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highlight w:val="yellow"/>
          <w:lang w:val="vi-VN"/>
        </w:rPr>
        <w:t>Question 1</w:t>
      </w:r>
      <w:r w:rsidRPr="0066543B">
        <w:rPr>
          <w:rFonts w:ascii="Times New Roman" w:eastAsia="Times New Roman" w:hAnsi="Times New Roman" w:cs="Times New Roman"/>
          <w:noProof/>
          <w:sz w:val="24"/>
          <w:szCs w:val="24"/>
          <w:lang w:val="vi-VN"/>
        </w:rPr>
        <w:t xml:space="preserve">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fter two passes of a sort algorithm, the following array: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b/>
          <w:bCs/>
          <w:noProof/>
          <w:sz w:val="24"/>
          <w:szCs w:val="24"/>
          <w:lang w:val="vi-VN"/>
        </w:rPr>
        <w:t>47 3 21 32 56 92</w:t>
      </w:r>
      <w:r w:rsidRPr="0066543B">
        <w:rPr>
          <w:rFonts w:ascii="Times New Roman" w:eastAsia="Times New Roman" w:hAnsi="Times New Roman" w:cs="Times New Roman"/>
          <w:noProof/>
          <w:sz w:val="24"/>
          <w:szCs w:val="24"/>
          <w:lang w:val="vi-VN"/>
        </w:rPr>
        <w:t xml:space="preserve">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has been rearranged as shown below: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b/>
          <w:bCs/>
          <w:noProof/>
          <w:sz w:val="24"/>
          <w:szCs w:val="24"/>
          <w:lang w:val="vi-VN"/>
        </w:rPr>
        <w:t>3 21 47 32 56 92</w:t>
      </w:r>
      <w:r w:rsidRPr="0066543B">
        <w:rPr>
          <w:rFonts w:ascii="Times New Roman" w:eastAsia="Times New Roman" w:hAnsi="Times New Roman" w:cs="Times New Roman"/>
          <w:noProof/>
          <w:sz w:val="24"/>
          <w:szCs w:val="24"/>
          <w:lang w:val="vi-VN"/>
        </w:rPr>
        <w:t xml:space="preserve">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Which sorting algorithm is being used?</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620"/>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highlight w:val="yellow"/>
                <w:lang w:val="vi-VN"/>
              </w:rPr>
            </w:pPr>
            <w:r w:rsidRPr="0066543B">
              <w:rPr>
                <w:rFonts w:ascii="Times New Roman" w:eastAsia="Times New Roman" w:hAnsi="Times New Roman" w:cs="Times New Roman"/>
                <w:noProof/>
                <w:sz w:val="24"/>
                <w:szCs w:val="24"/>
                <w:highlight w:val="yellow"/>
                <w:lang w:val="vi-VN"/>
              </w:rPr>
              <w:t xml:space="preserve">a. all of them.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b. insertion sor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selection sor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bubble sor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2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Arial" w:eastAsia="Times New Roman" w:hAnsi="Arial" w:cs="Arial"/>
          <w:noProof/>
          <w:sz w:val="24"/>
          <w:szCs w:val="24"/>
          <w:lang w:val="vi-VN"/>
        </w:rPr>
        <w:t>Which of the following Sorting algorithms use Divide and Conquer strategy?</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400"/>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Heap sor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Radix sor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Bubble sor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d. Quick sor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3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Suppose the frequencies of use of characters is given by: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b/>
          <w:bCs/>
          <w:noProof/>
          <w:sz w:val="24"/>
          <w:szCs w:val="24"/>
          <w:lang w:val="vi-VN"/>
        </w:rPr>
        <w:t xml:space="preserve">A [10%], B [20%], C [70%]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What is the average length of the Huffman codes?</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600"/>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2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b. 1.3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1.5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1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4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What type of the hash functions that can be used in an English – Vietnamese dictionary?</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333"/>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Radix transformation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w:t>
            </w:r>
            <w:r w:rsidRPr="0066543B">
              <w:rPr>
                <w:rFonts w:ascii="Times New Roman" w:eastAsia="Times New Roman" w:hAnsi="Times New Roman" w:cs="Times New Roman"/>
                <w:noProof/>
                <w:sz w:val="24"/>
                <w:szCs w:val="24"/>
                <w:highlight w:val="yellow"/>
                <w:lang w:val="vi-VN"/>
              </w:rPr>
              <w:t>. Extraction</w:t>
            </w:r>
            <w:r w:rsidRPr="0066543B">
              <w:rPr>
                <w:rFonts w:ascii="Times New Roman" w:eastAsia="Times New Roman" w:hAnsi="Times New Roman" w:cs="Times New Roman"/>
                <w:noProof/>
                <w:sz w:val="24"/>
                <w:szCs w:val="24"/>
                <w:lang w:val="vi-VN"/>
              </w:rPr>
              <w:t xml:space="preserv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Mid-square function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Folding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Question 5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Arial" w:eastAsia="Times New Roman" w:hAnsi="Arial" w:cs="Arial"/>
          <w:noProof/>
          <w:sz w:val="24"/>
          <w:szCs w:val="24"/>
          <w:lang w:val="vi-VN"/>
        </w:rPr>
        <w:t>A recursive method may be eliminated by using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173"/>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a. Iteration statement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Stack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All of the other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6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mc:AlternateContent>
          <mc:Choice Requires="wps">
            <w:drawing>
              <wp:inline distT="0" distB="0" distL="0" distR="0">
                <wp:extent cx="307340" cy="307340"/>
                <wp:effectExtent l="0" t="0" r="0" b="0"/>
                <wp:docPr id="23" name="Rectangle 23" descr="\\file.php\33\Question_Bank_For_Exam_Hinh\Chapter_08\U08-Q03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3CEBC" id="Rectangle 2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CZk7P48AIAAAMGAAAO&#10;AAAAAAAAAAAAAAAAAC4CAABkcnMvZTJvRG9jLnhtbFBLAQItABQABgAIAAAAIQDrxsCk2QAAAAMB&#10;AAAPAAAAAAAAAAAAAAAAAEoFAABkcnMvZG93bnJldi54bWxQSwUGAAAAAAQABADzAAAAUAYAAAAA&#10;" filled="f" stroked="f">
                <o:lock v:ext="edit" aspectratio="t"/>
                <w10:anchorlock/>
              </v:rect>
            </w:pict>
          </mc:Fallback>
        </mc:AlternateContent>
      </w:r>
      <w:r w:rsidR="003F586A" w:rsidRPr="0066543B">
        <w:rPr>
          <w:rFonts w:ascii="Times New Roman" w:eastAsia="Times New Roman" w:hAnsi="Times New Roman" w:cs="Times New Roman"/>
          <w:noProof/>
          <w:sz w:val="24"/>
          <w:szCs w:val="24"/>
          <w:lang w:val="vi-VN"/>
        </w:rPr>
        <w:drawing>
          <wp:inline distT="0" distB="0" distL="0" distR="0">
            <wp:extent cx="3189605" cy="1616710"/>
            <wp:effectExtent l="0" t="0" r="0" b="2540"/>
            <wp:docPr id="25" name="Picture 25" descr="H:\FU\DSA\Final\Ngay8_18h16m26s\U08-Q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FU\DSA\Final\Ngay8_18h16m26s\U08-Q0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605" cy="1616710"/>
                    </a:xfrm>
                    <a:prstGeom prst="rect">
                      <a:avLst/>
                    </a:prstGeom>
                    <a:noFill/>
                    <a:ln>
                      <a:noFill/>
                    </a:ln>
                  </pic:spPr>
                </pic:pic>
              </a:graphicData>
            </a:graphic>
          </wp:inline>
        </w:drawing>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014"/>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a. A B C G E D F H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A B G C D E F H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A B E G C F D H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A B C D E G F H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7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How many recursive calls to calculate the 5</w:t>
      </w:r>
      <w:r w:rsidRPr="0066543B">
        <w:rPr>
          <w:rFonts w:ascii="Times New Roman" w:eastAsia="Times New Roman" w:hAnsi="Times New Roman" w:cs="Times New Roman"/>
          <w:noProof/>
          <w:sz w:val="24"/>
          <w:szCs w:val="24"/>
          <w:vertAlign w:val="superscript"/>
          <w:lang w:val="vi-VN"/>
        </w:rPr>
        <w:t>th</w:t>
      </w:r>
      <w:r w:rsidRPr="0066543B">
        <w:rPr>
          <w:rFonts w:ascii="Times New Roman" w:eastAsia="Times New Roman" w:hAnsi="Times New Roman" w:cs="Times New Roman"/>
          <w:noProof/>
          <w:sz w:val="24"/>
          <w:szCs w:val="24"/>
          <w:lang w:val="vi-VN"/>
        </w:rPr>
        <w:t xml:space="preserve"> Fibonacci number?</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540"/>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22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b. 15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9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32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8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t xml:space="preserve">Consider the following algorithm on binary search tree in Java: </w:t>
      </w:r>
      <w:r w:rsidRPr="0066543B">
        <w:rPr>
          <w:rFonts w:ascii="Times New Roman" w:eastAsia="Times New Roman" w:hAnsi="Times New Roman" w:cs="Times New Roman"/>
          <w:noProof/>
          <w:sz w:val="24"/>
          <w:szCs w:val="24"/>
          <w:lang w:val="vi-VN"/>
        </w:rPr>
        <w:br/>
      </w:r>
      <w:r w:rsidRPr="0066543B">
        <w:rPr>
          <w:rFonts w:ascii="Times New Roman" w:eastAsia="Times New Roman" w:hAnsi="Times New Roman" w:cs="Times New Roman"/>
          <w:noProof/>
          <w:sz w:val="24"/>
          <w:szCs w:val="24"/>
          <w:lang w:val="vi-VN"/>
        </w:rPr>
        <w:drawing>
          <wp:inline distT="0" distB="0" distL="0" distR="0">
            <wp:extent cx="4432935" cy="1631315"/>
            <wp:effectExtent l="0" t="0" r="5715" b="6985"/>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r w:rsidRPr="0066543B">
        <w:rPr>
          <w:rFonts w:ascii="Times New Roman" w:eastAsia="Times New Roman" w:hAnsi="Times New Roman" w:cs="Times New Roman"/>
          <w:noProof/>
          <w:sz w:val="24"/>
          <w:szCs w:val="24"/>
          <w:lang w:val="vi-VN"/>
        </w:rPr>
        <w:br/>
        <w:t>The above algorithm will _______</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886"/>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None of the other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count number of non-terminal nodes in the tre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count number of nodes in the tre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d. determine the height of the tre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highlight w:val="yellow"/>
          <w:lang w:val="vi-VN"/>
        </w:rPr>
        <w:t>Question 9</w:t>
      </w:r>
      <w:r w:rsidRPr="0066543B">
        <w:rPr>
          <w:rFonts w:ascii="Times New Roman" w:eastAsia="Times New Roman" w:hAnsi="Times New Roman" w:cs="Times New Roman"/>
          <w:noProof/>
          <w:color w:val="FF0000"/>
          <w:sz w:val="24"/>
          <w:szCs w:val="24"/>
          <w:lang w:val="vi-VN"/>
        </w:rPr>
        <w:t xml:space="preserve">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graph can be used to show relationships. From the following list of people belonging to the same club (vertices) and their friendships (edges):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b/>
          <w:bCs/>
          <w:noProof/>
          <w:sz w:val="24"/>
          <w:szCs w:val="24"/>
          <w:lang w:val="vi-VN"/>
        </w:rPr>
        <w:t>Peope = {George, Jim, Jean, Frank, Fred, John, Susan}</w:t>
      </w:r>
      <w:r w:rsidRPr="0066543B">
        <w:rPr>
          <w:rFonts w:ascii="Times New Roman" w:eastAsia="Times New Roman" w:hAnsi="Times New Roman" w:cs="Times New Roman"/>
          <w:noProof/>
          <w:sz w:val="24"/>
          <w:szCs w:val="24"/>
          <w:lang w:val="vi-VN"/>
        </w:rPr>
        <w:t xml:space="preserve">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b/>
          <w:bCs/>
          <w:noProof/>
          <w:sz w:val="24"/>
          <w:szCs w:val="24"/>
          <w:lang w:val="vi-VN"/>
        </w:rPr>
        <w:t>Friendship = {(George, Jean), (Frank, Fred), (George, John), (Jim, Fred), (Jim, Frank), (Jim, Susan), (Susan, Frank)}</w:t>
      </w:r>
      <w:r w:rsidRPr="0066543B">
        <w:rPr>
          <w:rFonts w:ascii="Times New Roman" w:eastAsia="Times New Roman" w:hAnsi="Times New Roman" w:cs="Times New Roman"/>
          <w:noProof/>
          <w:sz w:val="24"/>
          <w:szCs w:val="24"/>
          <w:lang w:val="vi-VN"/>
        </w:rPr>
        <w:t xml:space="preserve">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Find all friends of friends of Jean.</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460"/>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Jim and Georg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John and Jean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Nobody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Fred, Frank and Susan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10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Given a graph below and colors numbered 1, 2, 3, ... are assigned to vertices with the sequential coloring algorithm that orders vertices by alphabetical order (i.e. the vertex labeled A comes first, then the vertex B,...) </w:t>
      </w:r>
    </w:p>
    <w:p w:rsidR="00D9672A" w:rsidRPr="0066543B" w:rsidRDefault="00D9672A"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drawing>
          <wp:inline distT="0" distB="0" distL="0" distR="0">
            <wp:extent cx="2819902" cy="1974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FU\DSA\Final\Ngay8_18h16m26s\U08-Q03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19902" cy="1974850"/>
                    </a:xfrm>
                    <a:prstGeom prst="rect">
                      <a:avLst/>
                    </a:prstGeom>
                    <a:noFill/>
                    <a:ln>
                      <a:noFill/>
                    </a:ln>
                  </pic:spPr>
                </pic:pic>
              </a:graphicData>
            </a:graphic>
          </wp:inline>
        </w:drawing>
      </w:r>
    </w:p>
    <w:p w:rsidR="008830AD" w:rsidRPr="0066543B" w:rsidRDefault="008830AD" w:rsidP="00AD315A">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What</w:t>
      </w:r>
      <w:r w:rsidR="00AD315A" w:rsidRPr="0066543B">
        <w:rPr>
          <w:rFonts w:ascii="Times New Roman" w:eastAsia="Times New Roman" w:hAnsi="Times New Roman" w:cs="Times New Roman"/>
          <w:noProof/>
          <w:sz w:val="24"/>
          <w:szCs w:val="24"/>
          <w:lang w:val="vi-VN"/>
        </w:rPr>
        <w:t xml:space="preserve"> is the color of the vertex E? </w:t>
      </w:r>
      <w:r w:rsidRPr="0066543B">
        <w:rPr>
          <w:rFonts w:ascii="Times New Roman" w:eastAsia="Times New Roman" w:hAnsi="Times New Roman" w:cs="Times New Roman"/>
          <w:noProof/>
          <w:sz w:val="24"/>
          <w:szCs w:val="24"/>
          <w:lang w:val="vi-VN"/>
        </w:rPr>
        <mc:AlternateContent>
          <mc:Choice Requires="wps">
            <w:drawing>
              <wp:inline distT="0" distB="0" distL="0" distR="0">
                <wp:extent cx="307340" cy="307340"/>
                <wp:effectExtent l="0" t="0" r="0" b="0"/>
                <wp:docPr id="21" name="Rectangle 21" descr="\\file.php\33\Question_Bank_For_Exam_Hinh\Chapter_08\U08-Q03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2EFDE" id="Rectangle 2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Af9G03vAgAAAwYAAA4A&#10;AAAAAAAAAAAAAAAALgIAAGRycy9lMm9Eb2MueG1sUEsBAi0AFAAGAAgAAAAhAOvGwKTZAAAAAwEA&#10;AA8AAAAAAAAAAAAAAAAASQUAAGRycy9kb3ducmV2LnhtbFBLBQYAAAAABAAEAPMAAABPBgAAAAA=&#10;" filled="f" stroked="f">
                <o:lock v:ext="edit" aspectratio="t"/>
                <w10:anchorlock/>
              </v:rect>
            </w:pict>
          </mc:Fallback>
        </mc:AlternateConten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20"/>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5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5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b. 1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171717" w:themeColor="background2" w:themeShade="1A"/>
                <w:sz w:val="24"/>
                <w:szCs w:val="24"/>
                <w:lang w:val="vi-VN"/>
              </w:rPr>
            </w:pPr>
            <w:r w:rsidRPr="0066543B">
              <w:rPr>
                <w:rFonts w:ascii="Times New Roman" w:eastAsia="Times New Roman" w:hAnsi="Times New Roman" w:cs="Times New Roman"/>
                <w:noProof/>
                <w:color w:val="171717" w:themeColor="background2" w:themeShade="1A"/>
                <w:sz w:val="24"/>
                <w:szCs w:val="24"/>
                <w:lang w:val="vi-VN"/>
              </w:rPr>
              <w:t xml:space="preserve">c. 2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1673F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drawing>
                <wp:inline distT="0" distB="0" distL="0" distR="0">
                  <wp:extent cx="257175" cy="200025"/>
                  <wp:effectExtent l="0" t="0" r="9525" b="9525"/>
                  <wp:docPr id="4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0D0D0D" w:themeColor="text1" w:themeTint="F2"/>
                <w:sz w:val="24"/>
                <w:szCs w:val="24"/>
                <w:lang w:val="vi-VN"/>
              </w:rPr>
              <w:t xml:space="preserve">d. 3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e. 4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1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Suppose we are considering a doubly linked list which is not empty.</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Select the most correct java code snippet that inserts new node with value x at the head of the list (the new node will be the first node in the list).</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342"/>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Node q = new Node(x);</w:t>
            </w:r>
            <w:r w:rsidRPr="0066543B">
              <w:rPr>
                <w:rFonts w:ascii="Times New Roman" w:eastAsia="Times New Roman" w:hAnsi="Times New Roman" w:cs="Times New Roman"/>
                <w:noProof/>
                <w:sz w:val="24"/>
                <w:szCs w:val="24"/>
                <w:lang w:val="vi-VN"/>
              </w:rPr>
              <w:br/>
              <w:t>q.prev=null;</w:t>
            </w:r>
            <w:r w:rsidRPr="0066543B">
              <w:rPr>
                <w:rFonts w:ascii="Times New Roman" w:eastAsia="Times New Roman" w:hAnsi="Times New Roman" w:cs="Times New Roman"/>
                <w:noProof/>
                <w:sz w:val="24"/>
                <w:szCs w:val="24"/>
                <w:lang w:val="vi-VN"/>
              </w:rPr>
              <w:br/>
              <w:t>q.next = head;</w:t>
            </w:r>
            <w:r w:rsidRPr="0066543B">
              <w:rPr>
                <w:rFonts w:ascii="Times New Roman" w:eastAsia="Times New Roman" w:hAnsi="Times New Roman" w:cs="Times New Roman"/>
                <w:noProof/>
                <w:sz w:val="24"/>
                <w:szCs w:val="24"/>
                <w:lang w:val="vi-VN"/>
              </w:rPr>
              <w:br/>
              <w:t xml:space="preserve">head.prev = q;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Node q = new Node(x);</w:t>
            </w:r>
            <w:r w:rsidRPr="0066543B">
              <w:rPr>
                <w:rFonts w:ascii="Times New Roman" w:eastAsia="Times New Roman" w:hAnsi="Times New Roman" w:cs="Times New Roman"/>
                <w:noProof/>
                <w:color w:val="FF0000"/>
                <w:sz w:val="24"/>
                <w:szCs w:val="24"/>
                <w:lang w:val="vi-VN"/>
              </w:rPr>
              <w:br/>
              <w:t>q.prev=null;</w:t>
            </w:r>
            <w:r w:rsidRPr="0066543B">
              <w:rPr>
                <w:rFonts w:ascii="Times New Roman" w:eastAsia="Times New Roman" w:hAnsi="Times New Roman" w:cs="Times New Roman"/>
                <w:noProof/>
                <w:color w:val="FF0000"/>
                <w:sz w:val="24"/>
                <w:szCs w:val="24"/>
                <w:lang w:val="vi-VN"/>
              </w:rPr>
              <w:br/>
              <w:t>q.next = head;</w:t>
            </w:r>
            <w:r w:rsidRPr="0066543B">
              <w:rPr>
                <w:rFonts w:ascii="Times New Roman" w:eastAsia="Times New Roman" w:hAnsi="Times New Roman" w:cs="Times New Roman"/>
                <w:noProof/>
                <w:color w:val="FF0000"/>
                <w:sz w:val="24"/>
                <w:szCs w:val="24"/>
                <w:lang w:val="vi-VN"/>
              </w:rPr>
              <w:br/>
              <w:t>head.prev = q;</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color w:val="FF0000"/>
                <w:sz w:val="24"/>
                <w:szCs w:val="24"/>
                <w:lang w:val="vi-VN"/>
              </w:rPr>
              <w:t xml:space="preserve">head = q;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drawing>
                <wp:inline distT="0" distB="0" distL="0" distR="0">
                  <wp:extent cx="257175" cy="200025"/>
                  <wp:effectExtent l="0" t="0" r="9525" b="9525"/>
                  <wp:docPr id="4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Node q = new Node(x);</w:t>
            </w:r>
            <w:r w:rsidRPr="0066543B">
              <w:rPr>
                <w:rFonts w:ascii="Times New Roman" w:eastAsia="Times New Roman" w:hAnsi="Times New Roman" w:cs="Times New Roman"/>
                <w:noProof/>
                <w:sz w:val="24"/>
                <w:szCs w:val="24"/>
                <w:lang w:val="vi-VN"/>
              </w:rPr>
              <w:br/>
              <w:t>q.prev=null;</w:t>
            </w:r>
            <w:r w:rsidRPr="0066543B">
              <w:rPr>
                <w:rFonts w:ascii="Times New Roman" w:eastAsia="Times New Roman" w:hAnsi="Times New Roman" w:cs="Times New Roman"/>
                <w:noProof/>
                <w:sz w:val="24"/>
                <w:szCs w:val="24"/>
                <w:lang w:val="vi-VN"/>
              </w:rPr>
              <w:br/>
              <w:t>q.next = head;</w:t>
            </w:r>
            <w:r w:rsidRPr="0066543B">
              <w:rPr>
                <w:rFonts w:ascii="Times New Roman" w:eastAsia="Times New Roman" w:hAnsi="Times New Roman" w:cs="Times New Roman"/>
                <w:noProof/>
                <w:sz w:val="24"/>
                <w:szCs w:val="24"/>
                <w:lang w:val="vi-VN"/>
              </w:rPr>
              <w:br/>
              <w:t xml:space="preserve">head = q;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Node q = new Node(x);</w:t>
            </w:r>
            <w:r w:rsidRPr="0066543B">
              <w:rPr>
                <w:rFonts w:ascii="Times New Roman" w:eastAsia="Times New Roman" w:hAnsi="Times New Roman" w:cs="Times New Roman"/>
                <w:noProof/>
                <w:sz w:val="24"/>
                <w:szCs w:val="24"/>
                <w:lang w:val="vi-VN"/>
              </w:rPr>
              <w:br/>
              <w:t>q.next = head;</w:t>
            </w:r>
            <w:r w:rsidRPr="0066543B">
              <w:rPr>
                <w:rFonts w:ascii="Times New Roman" w:eastAsia="Times New Roman" w:hAnsi="Times New Roman" w:cs="Times New Roman"/>
                <w:noProof/>
                <w:sz w:val="24"/>
                <w:szCs w:val="24"/>
                <w:lang w:val="vi-VN"/>
              </w:rPr>
              <w:br/>
              <w:t>head.prev = q;</w:t>
            </w:r>
            <w:r w:rsidRPr="0066543B">
              <w:rPr>
                <w:rFonts w:ascii="Times New Roman" w:eastAsia="Times New Roman" w:hAnsi="Times New Roman" w:cs="Times New Roman"/>
                <w:noProof/>
                <w:sz w:val="24"/>
                <w:szCs w:val="24"/>
                <w:lang w:val="vi-VN"/>
              </w:rPr>
              <w:br/>
              <w:t xml:space="preserve">head = q;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12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n array contains the elements shown below. What would be the order of the elements in the array after phase 1 of the heap sort algorithm?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b/>
          <w:bCs/>
          <w:noProof/>
          <w:sz w:val="24"/>
          <w:szCs w:val="24"/>
          <w:lang w:val="vi-VN"/>
        </w:rPr>
        <w:t xml:space="preserve">3 9 7 2 11 16 4 13 12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340"/>
        <w:gridCol w:w="66"/>
        <w:gridCol w:w="81"/>
      </w:tblGrid>
      <w:tr w:rsidR="00652BE8" w:rsidRPr="0066543B" w:rsidTr="00652BE8">
        <w:trPr>
          <w:tblCellSpacing w:w="15" w:type="dxa"/>
        </w:trPr>
        <w:tc>
          <w:tcPr>
            <w:tcW w:w="0" w:type="auto"/>
            <w:vAlign w:val="center"/>
            <w:hideMark/>
          </w:tcPr>
          <w:p w:rsidR="00652BE8"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652BE8" w:rsidRPr="0066543B" w:rsidRDefault="00652BE8"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a. 16 13 7 12 11 3 4 2 9 </w:t>
            </w:r>
          </w:p>
        </w:tc>
        <w:tc>
          <w:tcPr>
            <w:tcW w:w="0" w:type="auto"/>
            <w:vAlign w:val="center"/>
            <w:hideMark/>
          </w:tcPr>
          <w:p w:rsidR="00652BE8" w:rsidRPr="0066543B" w:rsidRDefault="00652BE8" w:rsidP="008830AD">
            <w:pPr>
              <w:spacing w:after="0" w:line="240" w:lineRule="auto"/>
              <w:rPr>
                <w:rFonts w:ascii="Times New Roman" w:eastAsia="Times New Roman" w:hAnsi="Times New Roman" w:cs="Times New Roman"/>
                <w:noProof/>
                <w:sz w:val="24"/>
                <w:szCs w:val="24"/>
                <w:lang w:val="vi-VN"/>
              </w:rPr>
            </w:pPr>
          </w:p>
        </w:tc>
        <w:tc>
          <w:tcPr>
            <w:tcW w:w="0" w:type="auto"/>
          </w:tcPr>
          <w:p w:rsidR="00652BE8" w:rsidRPr="0066543B" w:rsidRDefault="00652BE8" w:rsidP="008830AD">
            <w:pPr>
              <w:spacing w:after="0" w:line="240" w:lineRule="auto"/>
              <w:rPr>
                <w:rFonts w:ascii="Times New Roman" w:eastAsia="Times New Roman" w:hAnsi="Times New Roman" w:cs="Times New Roman"/>
                <w:noProof/>
                <w:sz w:val="24"/>
                <w:szCs w:val="24"/>
                <w:lang w:val="vi-VN"/>
              </w:rPr>
            </w:pPr>
          </w:p>
        </w:tc>
      </w:tr>
      <w:tr w:rsidR="00652BE8" w:rsidRPr="0066543B" w:rsidTr="00652BE8">
        <w:trPr>
          <w:tblCellSpacing w:w="15" w:type="dxa"/>
        </w:trPr>
        <w:tc>
          <w:tcPr>
            <w:tcW w:w="0" w:type="auto"/>
            <w:vAlign w:val="center"/>
            <w:hideMark/>
          </w:tcPr>
          <w:p w:rsidR="00652BE8"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652BE8" w:rsidRPr="0066543B" w:rsidRDefault="00652BE8"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16 13 12 11 9 7 4 3 2 </w:t>
            </w:r>
          </w:p>
        </w:tc>
        <w:tc>
          <w:tcPr>
            <w:tcW w:w="0" w:type="auto"/>
            <w:vAlign w:val="center"/>
            <w:hideMark/>
          </w:tcPr>
          <w:p w:rsidR="00652BE8" w:rsidRPr="0066543B" w:rsidRDefault="00652BE8" w:rsidP="008830AD">
            <w:pPr>
              <w:spacing w:after="0" w:line="240" w:lineRule="auto"/>
              <w:rPr>
                <w:rFonts w:ascii="Times New Roman" w:eastAsia="Times New Roman" w:hAnsi="Times New Roman" w:cs="Times New Roman"/>
                <w:noProof/>
                <w:sz w:val="24"/>
                <w:szCs w:val="24"/>
                <w:lang w:val="vi-VN"/>
              </w:rPr>
            </w:pPr>
          </w:p>
        </w:tc>
        <w:tc>
          <w:tcPr>
            <w:tcW w:w="0" w:type="auto"/>
          </w:tcPr>
          <w:p w:rsidR="00652BE8" w:rsidRPr="0066543B" w:rsidRDefault="00652BE8" w:rsidP="008830AD">
            <w:pPr>
              <w:spacing w:after="0" w:line="240" w:lineRule="auto"/>
              <w:rPr>
                <w:rFonts w:ascii="Times New Roman" w:eastAsia="Times New Roman" w:hAnsi="Times New Roman" w:cs="Times New Roman"/>
                <w:noProof/>
                <w:sz w:val="24"/>
                <w:szCs w:val="24"/>
                <w:lang w:val="vi-VN"/>
              </w:rPr>
            </w:pPr>
          </w:p>
        </w:tc>
      </w:tr>
      <w:tr w:rsidR="00652BE8" w:rsidRPr="0066543B" w:rsidTr="00652BE8">
        <w:trPr>
          <w:tblCellSpacing w:w="15" w:type="dxa"/>
        </w:trPr>
        <w:tc>
          <w:tcPr>
            <w:tcW w:w="0" w:type="auto"/>
            <w:vAlign w:val="center"/>
            <w:hideMark/>
          </w:tcPr>
          <w:p w:rsidR="00652BE8"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652BE8" w:rsidRPr="0066543B" w:rsidRDefault="00652BE8"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16 12 13 4 9 7 11 2 3 </w:t>
            </w:r>
          </w:p>
        </w:tc>
        <w:tc>
          <w:tcPr>
            <w:tcW w:w="0" w:type="auto"/>
            <w:vAlign w:val="center"/>
            <w:hideMark/>
          </w:tcPr>
          <w:p w:rsidR="00652BE8" w:rsidRPr="0066543B" w:rsidRDefault="00652BE8" w:rsidP="008830AD">
            <w:pPr>
              <w:spacing w:after="0" w:line="240" w:lineRule="auto"/>
              <w:rPr>
                <w:rFonts w:ascii="Times New Roman" w:eastAsia="Times New Roman" w:hAnsi="Times New Roman" w:cs="Times New Roman"/>
                <w:noProof/>
                <w:sz w:val="24"/>
                <w:szCs w:val="24"/>
                <w:lang w:val="vi-VN"/>
              </w:rPr>
            </w:pPr>
          </w:p>
        </w:tc>
        <w:tc>
          <w:tcPr>
            <w:tcW w:w="0" w:type="auto"/>
          </w:tcPr>
          <w:p w:rsidR="00652BE8" w:rsidRPr="0066543B" w:rsidRDefault="00652BE8" w:rsidP="008830AD">
            <w:pPr>
              <w:spacing w:after="0" w:line="240" w:lineRule="auto"/>
              <w:rPr>
                <w:rFonts w:ascii="Times New Roman" w:eastAsia="Times New Roman" w:hAnsi="Times New Roman" w:cs="Times New Roman"/>
                <w:noProof/>
                <w:sz w:val="24"/>
                <w:szCs w:val="24"/>
                <w:lang w:val="vi-VN"/>
              </w:rPr>
            </w:pPr>
          </w:p>
        </w:tc>
      </w:tr>
      <w:tr w:rsidR="00652BE8" w:rsidRPr="0066543B" w:rsidTr="00652BE8">
        <w:trPr>
          <w:tblCellSpacing w:w="15" w:type="dxa"/>
        </w:trPr>
        <w:tc>
          <w:tcPr>
            <w:tcW w:w="0" w:type="auto"/>
            <w:vAlign w:val="center"/>
            <w:hideMark/>
          </w:tcPr>
          <w:p w:rsidR="00652BE8"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652BE8" w:rsidRPr="0066543B" w:rsidRDefault="00652BE8"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16 12 11 9 13 7 4 3 2 </w:t>
            </w:r>
          </w:p>
        </w:tc>
        <w:tc>
          <w:tcPr>
            <w:tcW w:w="0" w:type="auto"/>
            <w:vAlign w:val="center"/>
            <w:hideMark/>
          </w:tcPr>
          <w:p w:rsidR="00652BE8" w:rsidRPr="0066543B" w:rsidRDefault="00652BE8" w:rsidP="008830AD">
            <w:pPr>
              <w:spacing w:after="0" w:line="240" w:lineRule="auto"/>
              <w:rPr>
                <w:rFonts w:ascii="Times New Roman" w:eastAsia="Times New Roman" w:hAnsi="Times New Roman" w:cs="Times New Roman"/>
                <w:noProof/>
                <w:sz w:val="24"/>
                <w:szCs w:val="24"/>
                <w:lang w:val="vi-VN"/>
              </w:rPr>
            </w:pPr>
          </w:p>
        </w:tc>
        <w:tc>
          <w:tcPr>
            <w:tcW w:w="0" w:type="auto"/>
          </w:tcPr>
          <w:p w:rsidR="00652BE8" w:rsidRPr="0066543B" w:rsidRDefault="00652BE8"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13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onsider the following algorithm on a binary search tree in Java: </w:t>
      </w:r>
      <w:r w:rsidRPr="0066543B">
        <w:rPr>
          <w:rFonts w:ascii="Times New Roman" w:eastAsia="Times New Roman" w:hAnsi="Times New Roman" w:cs="Times New Roman"/>
          <w:noProof/>
          <w:sz w:val="24"/>
          <w:szCs w:val="24"/>
          <w:lang w:val="vi-VN"/>
        </w:rPr>
        <w:br/>
      </w:r>
      <w:r w:rsidRPr="0066543B">
        <w:rPr>
          <w:rFonts w:ascii="Times New Roman" w:eastAsia="Times New Roman" w:hAnsi="Times New Roman" w:cs="Times New Roman"/>
          <w:noProof/>
          <w:sz w:val="24"/>
          <w:szCs w:val="24"/>
          <w:lang w:val="vi-VN"/>
        </w:rPr>
        <w:drawing>
          <wp:inline distT="0" distB="0" distL="0" distR="0">
            <wp:extent cx="3423285" cy="1953260"/>
            <wp:effectExtent l="0" t="0" r="5715" b="889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285" cy="1953260"/>
                    </a:xfrm>
                    <a:prstGeom prst="rect">
                      <a:avLst/>
                    </a:prstGeom>
                    <a:noFill/>
                    <a:ln>
                      <a:noFill/>
                    </a:ln>
                  </pic:spPr>
                </pic:pic>
              </a:graphicData>
            </a:graphic>
          </wp:inline>
        </w:drawing>
      </w:r>
      <w:r w:rsidRPr="0066543B">
        <w:rPr>
          <w:rFonts w:ascii="Times New Roman" w:eastAsia="Times New Roman" w:hAnsi="Times New Roman" w:cs="Times New Roman"/>
          <w:noProof/>
          <w:sz w:val="24"/>
          <w:szCs w:val="24"/>
          <w:lang w:val="vi-VN"/>
        </w:rPr>
        <w:br/>
        <w:t>The above algorithm will ______</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5379"/>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print even numbers in ascending order.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count number of even values in binary tre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print and count number of even values in binary tre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drawing>
                <wp:inline distT="0" distB="0" distL="0" distR="0">
                  <wp:extent cx="257175" cy="200025"/>
                  <wp:effectExtent l="0" t="0" r="9525" b="9525"/>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d. print even numbers in binary tre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14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There are two </w:t>
      </w:r>
      <w:r w:rsidR="00695918" w:rsidRPr="0066543B">
        <w:rPr>
          <w:rFonts w:ascii="Times New Roman" w:eastAsia="Times New Roman" w:hAnsi="Times New Roman" w:cs="Times New Roman"/>
          <w:noProof/>
          <w:sz w:val="24"/>
          <w:szCs w:val="24"/>
          <w:lang w:val="vi-VN"/>
        </w:rPr>
        <w:t>approaches</w:t>
      </w:r>
      <w:r w:rsidRPr="0066543B">
        <w:rPr>
          <w:rFonts w:ascii="Times New Roman" w:eastAsia="Times New Roman" w:hAnsi="Times New Roman" w:cs="Times New Roman"/>
          <w:noProof/>
          <w:sz w:val="24"/>
          <w:szCs w:val="24"/>
          <w:lang w:val="vi-VN"/>
        </w:rPr>
        <w:t xml:space="preserve"> to writing repetitive algorithms:</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266"/>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direct recursion and indirect recursion.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b. iteration and recursion.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1F33D8"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tail recusion and nontail recursion.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nested recursion and excessive recursion.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15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onsider the AVL tree below. What is the breadth first traversal of the tree after inserting a node with value 28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mc:AlternateContent>
          <mc:Choice Requires="wps">
            <w:drawing>
              <wp:inline distT="0" distB="0" distL="0" distR="0">
                <wp:extent cx="307340" cy="307340"/>
                <wp:effectExtent l="0" t="0" r="0" b="0"/>
                <wp:docPr id="19" name="Rectangle 19" descr="\\file.php\33\Question_Bank_For_Exam_Hinh\Chapter_06\U06-Q03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08C50" id="Rectangle 1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Hbe2znvAgAAAwYAAA4A&#10;AAAAAAAAAAAAAAAALgIAAGRycy9lMm9Eb2MueG1sUEsBAi0AFAAGAAgAAAAhAOvGwKTZAAAAAwEA&#10;AA8AAAAAAAAAAAAAAAAASQUAAGRycy9kb3ducmV2LnhtbFBLBQYAAAAABAAEAPMAAABPBgAAAAA=&#10;" filled="f" stroked="f">
                <o:lock v:ext="edit" aspectratio="t"/>
                <w10:anchorlock/>
              </v:rect>
            </w:pict>
          </mc:Fallback>
        </mc:AlternateContent>
      </w:r>
      <w:r w:rsidR="00695918" w:rsidRPr="0066543B">
        <w:rPr>
          <w:rFonts w:ascii="Times New Roman" w:eastAsia="Times New Roman" w:hAnsi="Times New Roman" w:cs="Times New Roman"/>
          <w:noProof/>
          <w:sz w:val="24"/>
          <w:szCs w:val="24"/>
          <w:lang w:val="vi-VN"/>
        </w:rPr>
        <w:drawing>
          <wp:inline distT="0" distB="0" distL="0" distR="0">
            <wp:extent cx="2531110" cy="1602105"/>
            <wp:effectExtent l="0" t="0" r="2540" b="0"/>
            <wp:docPr id="24" name="Picture 24" descr="H:\FU\DSA\Final\Ngay8_18h16m26s\U06-Q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FU\DSA\Final\Ngay8_18h16m26s\U06-Q0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110" cy="1602105"/>
                    </a:xfrm>
                    <a:prstGeom prst="rect">
                      <a:avLst/>
                    </a:prstGeom>
                    <a:noFill/>
                    <a:ln>
                      <a:noFill/>
                    </a:ln>
                  </pic:spPr>
                </pic:pic>
              </a:graphicData>
            </a:graphic>
          </wp:inline>
        </w:drawing>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060"/>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a. 35, 20, 45, </w:t>
            </w:r>
            <w:r w:rsidRPr="0066543B">
              <w:rPr>
                <w:rFonts w:ascii="Times New Roman" w:eastAsia="Times New Roman" w:hAnsi="Times New Roman" w:cs="Times New Roman"/>
                <w:noProof/>
                <w:color w:val="FF0000"/>
                <w:sz w:val="24"/>
                <w:szCs w:val="24"/>
                <w:highlight w:val="yellow"/>
                <w:lang w:val="vi-VN"/>
              </w:rPr>
              <w:t>10, 28</w:t>
            </w:r>
            <w:r w:rsidRPr="0066543B">
              <w:rPr>
                <w:rFonts w:ascii="Times New Roman" w:eastAsia="Times New Roman" w:hAnsi="Times New Roman" w:cs="Times New Roman"/>
                <w:noProof/>
                <w:color w:val="FF0000"/>
                <w:sz w:val="24"/>
                <w:szCs w:val="24"/>
                <w:lang w:val="vi-VN"/>
              </w:rPr>
              <w:t xml:space="preserve">, 40, 25, 30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35, 20, 45, 10, 25, 40, 28, 30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35, 20, 45, 10, 30, 40, 28, 25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35, 20, 45, 10, 30, 40, 25, 28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16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t>What is the output of the following Java code?</w:t>
      </w:r>
      <w:r w:rsidRPr="0066543B">
        <w:rPr>
          <w:rFonts w:ascii="Times New Roman" w:eastAsia="Times New Roman" w:hAnsi="Times New Roman" w:cs="Times New Roman"/>
          <w:noProof/>
          <w:sz w:val="24"/>
          <w:szCs w:val="24"/>
          <w:lang w:val="vi-VN"/>
        </w:rPr>
        <w:br/>
      </w:r>
      <w:r w:rsidRPr="0066543B">
        <w:rPr>
          <w:rFonts w:ascii="Times New Roman" w:eastAsia="Times New Roman" w:hAnsi="Times New Roman" w:cs="Times New Roman"/>
          <w:noProof/>
          <w:sz w:val="24"/>
          <w:szCs w:val="24"/>
          <w:lang w:val="vi-VN"/>
        </w:rPr>
        <w:drawing>
          <wp:inline distT="0" distB="0" distL="0" distR="0">
            <wp:extent cx="3555365" cy="2113915"/>
            <wp:effectExtent l="0" t="0" r="6985" b="635"/>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365" cy="2113915"/>
                    </a:xfrm>
                    <a:prstGeom prst="rect">
                      <a:avLst/>
                    </a:prstGeom>
                    <a:noFill/>
                    <a:ln>
                      <a:noFill/>
                    </a:ln>
                  </pic:spPr>
                </pic:pic>
              </a:graphicData>
            </a:graphic>
          </wp:inline>
        </w:drawing>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446"/>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0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b. 2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000000" w:themeColor="text1"/>
                <w:sz w:val="24"/>
                <w:szCs w:val="24"/>
                <w:lang w:val="vi-VN"/>
              </w:rPr>
            </w:pPr>
            <w:r w:rsidRPr="0066543B">
              <w:rPr>
                <w:rFonts w:ascii="Times New Roman" w:eastAsia="Times New Roman" w:hAnsi="Times New Roman" w:cs="Times New Roman"/>
                <w:noProof/>
                <w:color w:val="000000" w:themeColor="text1"/>
                <w:sz w:val="24"/>
                <w:szCs w:val="24"/>
                <w:lang w:val="vi-VN"/>
              </w:rPr>
              <w:t xml:space="preserve">c. 1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The code will cause errors when compiling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17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We implement the stack as a singly linked list and use </w:t>
      </w:r>
      <w:r w:rsidRPr="0066543B">
        <w:rPr>
          <w:rFonts w:ascii="Times New Roman" w:eastAsia="Times New Roman" w:hAnsi="Times New Roman" w:cs="Times New Roman"/>
          <w:b/>
          <w:bCs/>
          <w:noProof/>
          <w:sz w:val="24"/>
          <w:szCs w:val="24"/>
          <w:lang w:val="vi-VN"/>
        </w:rPr>
        <w:t>AddtoHead()</w:t>
      </w:r>
      <w:r w:rsidRPr="0066543B">
        <w:rPr>
          <w:rFonts w:ascii="Times New Roman" w:eastAsia="Times New Roman" w:hAnsi="Times New Roman" w:cs="Times New Roman"/>
          <w:noProof/>
          <w:sz w:val="24"/>
          <w:szCs w:val="24"/>
          <w:lang w:val="vi-VN"/>
        </w:rPr>
        <w:t xml:space="preserve"> method of the linked list to implement </w:t>
      </w:r>
      <w:r w:rsidRPr="0066543B">
        <w:rPr>
          <w:rFonts w:ascii="Times New Roman" w:eastAsia="Times New Roman" w:hAnsi="Times New Roman" w:cs="Times New Roman"/>
          <w:b/>
          <w:bCs/>
          <w:noProof/>
          <w:sz w:val="24"/>
          <w:szCs w:val="24"/>
          <w:lang w:val="vi-VN"/>
        </w:rPr>
        <w:t>push()</w:t>
      </w:r>
      <w:r w:rsidRPr="0066543B">
        <w:rPr>
          <w:rFonts w:ascii="Times New Roman" w:eastAsia="Times New Roman" w:hAnsi="Times New Roman" w:cs="Times New Roman"/>
          <w:noProof/>
          <w:sz w:val="24"/>
          <w:szCs w:val="24"/>
          <w:lang w:val="vi-VN"/>
        </w:rPr>
        <w:t xml:space="preserve"> method. A top pointer of the stack is …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6011"/>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Any one reference. Depending on the node that is accessed.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Nothing. We need a doubly linked lis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c. The head reference of the singly linked lis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The tail reference of the singly linked lis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18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Given a weighted graph below. What is the total edge-weight of the minimum spanning tree of G?</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mc:AlternateContent>
          <mc:Choice Requires="wps">
            <w:drawing>
              <wp:inline distT="0" distB="0" distL="0" distR="0">
                <wp:extent cx="307340" cy="307340"/>
                <wp:effectExtent l="0" t="0" r="0" b="0"/>
                <wp:docPr id="17" name="Rectangle 17" descr="\\file.php\33\Question_Bank_For_Exam_Hinh\Chapter_08\U08-Q03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D50AF0" id="Rectangle 1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GiyPiHvAgAAAwYAAA4A&#10;AAAAAAAAAAAAAAAALgIAAGRycy9lMm9Eb2MueG1sUEsBAi0AFAAGAAgAAAAhAOvGwKTZAAAAAwEA&#10;AA8AAAAAAAAAAAAAAAAASQUAAGRycy9kb3ducmV2LnhtbFBLBQYAAAAABAAEAPMAAABPBgAAAAA=&#10;" filled="f" stroked="f">
                <o:lock v:ext="edit" aspectratio="t"/>
                <w10:anchorlock/>
              </v:rect>
            </w:pict>
          </mc:Fallback>
        </mc:AlternateContent>
      </w:r>
      <w:r w:rsidR="00097130" w:rsidRPr="0066543B">
        <w:rPr>
          <w:rFonts w:ascii="Times New Roman" w:eastAsia="Times New Roman" w:hAnsi="Times New Roman" w:cs="Times New Roman"/>
          <w:noProof/>
          <w:sz w:val="24"/>
          <w:szCs w:val="24"/>
          <w:lang w:val="vi-VN"/>
        </w:rPr>
        <w:drawing>
          <wp:inline distT="0" distB="0" distL="0" distR="0">
            <wp:extent cx="2934335" cy="1971675"/>
            <wp:effectExtent l="0" t="0" r="0" b="9525"/>
            <wp:docPr id="5" name="Picture 5" descr="H:\FU\DSA\Final\Ngay8_18h16m26s\U08-Q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FU\DSA\Final\Ngay8_18h16m26s\U08-Q0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335" cy="1971675"/>
                    </a:xfrm>
                    <a:prstGeom prst="rect">
                      <a:avLst/>
                    </a:prstGeom>
                    <a:noFill/>
                    <a:ln>
                      <a:noFill/>
                    </a:ln>
                  </pic:spPr>
                </pic:pic>
              </a:graphicData>
            </a:graphic>
          </wp:inline>
        </w:drawing>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540"/>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a. 40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25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31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48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19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Arial" w:eastAsia="Times New Roman" w:hAnsi="Arial" w:cs="Arial"/>
          <w:noProof/>
          <w:sz w:val="24"/>
          <w:szCs w:val="24"/>
          <w:lang w:val="vi-VN"/>
        </w:rPr>
        <w:t>Consider the following method:</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5047615" cy="2487295"/>
            <wp:effectExtent l="0" t="0" r="635" b="8255"/>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615" cy="2487295"/>
                    </a:xfrm>
                    <a:prstGeom prst="rect">
                      <a:avLst/>
                    </a:prstGeom>
                    <a:noFill/>
                    <a:ln>
                      <a:noFill/>
                    </a:ln>
                  </pic:spPr>
                </pic:pic>
              </a:graphicData>
            </a:graphic>
          </wp:inline>
        </w:drawing>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Arial" w:eastAsia="Times New Roman" w:hAnsi="Arial" w:cs="Arial"/>
          <w:noProof/>
          <w:lang w:val="vi-VN"/>
        </w:rPr>
        <w:t>What is output when executing unknow(p, 7), where p has position as the below image:</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Arial" w:eastAsia="Times New Roman" w:hAnsi="Arial" w:cs="Arial"/>
          <w:noProof/>
          <w:lang w:val="vi-VN"/>
        </w:rPr>
        <w:drawing>
          <wp:inline distT="0" distB="0" distL="0" distR="0">
            <wp:extent cx="5274310" cy="987425"/>
            <wp:effectExtent l="0" t="0" r="2540" b="3175"/>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987425"/>
                    </a:xfrm>
                    <a:prstGeom prst="rect">
                      <a:avLst/>
                    </a:prstGeom>
                    <a:noFill/>
                    <a:ln>
                      <a:noFill/>
                    </a:ln>
                  </pic:spPr>
                </pic:pic>
              </a:graphicData>
            </a:graphic>
          </wp:inline>
        </w:drawing>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527"/>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a. The node of info of 15.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The node has info of 5.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The node has info of 7.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null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20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When the compiler compiles your program, how is a recursive call treated differently than a non-recursive method call?</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5498"/>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Primitive values are all treated as reference variable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b. None of the other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There is no duplication of local variable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Reference variables are all treated as primitive value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2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Suppose we are considering a singly linked list and p is some node in the list which has successor node.</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Select the most correct java code snippet that deletes the successor node of p (the node after p).</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042"/>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p = p.next;</w:t>
            </w:r>
            <w:r w:rsidRPr="0066543B">
              <w:rPr>
                <w:rFonts w:ascii="Times New Roman" w:eastAsia="Times New Roman" w:hAnsi="Times New Roman" w:cs="Times New Roman"/>
                <w:noProof/>
                <w:sz w:val="24"/>
                <w:szCs w:val="24"/>
                <w:lang w:val="vi-VN"/>
              </w:rPr>
              <w:br/>
              <w:t xml:space="preserve">p.next = null;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drawing>
                <wp:inline distT="0" distB="0" distL="0" distR="0">
                  <wp:extent cx="257175" cy="2000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b.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Node q = p.next;</w:t>
            </w:r>
            <w:r w:rsidRPr="0066543B">
              <w:rPr>
                <w:rFonts w:ascii="Times New Roman" w:eastAsia="Times New Roman" w:hAnsi="Times New Roman" w:cs="Times New Roman"/>
                <w:noProof/>
                <w:color w:val="FF0000"/>
                <w:sz w:val="24"/>
                <w:szCs w:val="24"/>
                <w:lang w:val="vi-VN"/>
              </w:rPr>
              <w:br/>
              <w:t xml:space="preserve">p.next = q.nex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p.next= null;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Node q = p.next;</w:t>
            </w:r>
            <w:r w:rsidRPr="0066543B">
              <w:rPr>
                <w:rFonts w:ascii="Times New Roman" w:eastAsia="Times New Roman" w:hAnsi="Times New Roman" w:cs="Times New Roman"/>
                <w:noProof/>
                <w:sz w:val="24"/>
                <w:szCs w:val="24"/>
                <w:lang w:val="vi-VN"/>
              </w:rPr>
              <w:br/>
              <w:t xml:space="preserve">q.next = p.next.nex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22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t xml:space="preserve">Consider the following algorithm in Java: </w:t>
      </w:r>
      <w:r w:rsidRPr="0066543B">
        <w:rPr>
          <w:rFonts w:ascii="Times New Roman" w:eastAsia="Times New Roman" w:hAnsi="Times New Roman" w:cs="Times New Roman"/>
          <w:noProof/>
          <w:sz w:val="24"/>
          <w:szCs w:val="24"/>
          <w:lang w:val="vi-VN"/>
        </w:rPr>
        <w:br/>
      </w:r>
      <w:r w:rsidRPr="0066543B">
        <w:rPr>
          <w:rFonts w:ascii="Times New Roman" w:eastAsia="Times New Roman" w:hAnsi="Times New Roman" w:cs="Times New Roman"/>
          <w:noProof/>
          <w:sz w:val="24"/>
          <w:szCs w:val="24"/>
          <w:lang w:val="vi-VN"/>
        </w:rPr>
        <w:drawing>
          <wp:inline distT="0" distB="0" distL="0" distR="0">
            <wp:extent cx="4432935" cy="1901825"/>
            <wp:effectExtent l="0" t="0" r="5715" b="3175"/>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2935" cy="1901825"/>
                    </a:xfrm>
                    <a:prstGeom prst="rect">
                      <a:avLst/>
                    </a:prstGeom>
                    <a:noFill/>
                    <a:ln>
                      <a:noFill/>
                    </a:ln>
                  </pic:spPr>
                </pic:pic>
              </a:graphicData>
            </a:graphic>
          </wp:inline>
        </w:drawing>
      </w:r>
      <w:r w:rsidRPr="0066543B">
        <w:rPr>
          <w:rFonts w:ascii="Times New Roman" w:eastAsia="Times New Roman" w:hAnsi="Times New Roman" w:cs="Times New Roman"/>
          <w:noProof/>
          <w:sz w:val="24"/>
          <w:szCs w:val="24"/>
          <w:lang w:val="vi-VN"/>
        </w:rPr>
        <w:br/>
        <w:t>The above algorithm will ________</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784"/>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a. check whether a binary tree is balanced.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check whether the height of left subtree is greater than the height of right subtre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None of the other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check whether the height of the right subtree is greater than the height of the left subtre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23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onsider the following algorithm in Java: </w:t>
      </w:r>
      <w:r w:rsidRPr="0066543B">
        <w:rPr>
          <w:rFonts w:ascii="Times New Roman" w:eastAsia="Times New Roman" w:hAnsi="Times New Roman" w:cs="Times New Roman"/>
          <w:noProof/>
          <w:sz w:val="24"/>
          <w:szCs w:val="24"/>
          <w:lang w:val="vi-VN"/>
        </w:rPr>
        <w:br/>
      </w:r>
      <w:r w:rsidRPr="0066543B">
        <w:rPr>
          <w:rFonts w:ascii="Times New Roman" w:eastAsia="Times New Roman" w:hAnsi="Times New Roman" w:cs="Times New Roman"/>
          <w:noProof/>
          <w:sz w:val="24"/>
          <w:szCs w:val="24"/>
          <w:lang w:val="vi-VN"/>
        </w:rPr>
        <w:drawing>
          <wp:inline distT="0" distB="0" distL="0" distR="0">
            <wp:extent cx="3430905" cy="1236345"/>
            <wp:effectExtent l="0" t="0" r="0" b="1905"/>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0905" cy="1236345"/>
                    </a:xfrm>
                    <a:prstGeom prst="rect">
                      <a:avLst/>
                    </a:prstGeom>
                    <a:noFill/>
                    <a:ln>
                      <a:noFill/>
                    </a:ln>
                  </pic:spPr>
                </pic:pic>
              </a:graphicData>
            </a:graphic>
          </wp:inline>
        </w:drawing>
      </w:r>
      <w:r w:rsidRPr="0066543B">
        <w:rPr>
          <w:rFonts w:ascii="Times New Roman" w:eastAsia="Times New Roman" w:hAnsi="Times New Roman" w:cs="Times New Roman"/>
          <w:noProof/>
          <w:sz w:val="24"/>
          <w:szCs w:val="24"/>
          <w:lang w:val="vi-VN"/>
        </w:rPr>
        <w:br/>
        <w:t>How many integers will be printed out when nonTail(3) is called?</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20"/>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8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000000" w:themeColor="text1"/>
                <w:sz w:val="24"/>
                <w:szCs w:val="24"/>
                <w:lang w:val="vi-VN"/>
              </w:rPr>
            </w:pPr>
            <w:r w:rsidRPr="0066543B">
              <w:rPr>
                <w:rFonts w:ascii="Times New Roman" w:eastAsia="Times New Roman" w:hAnsi="Times New Roman" w:cs="Times New Roman"/>
                <w:noProof/>
                <w:color w:val="000000" w:themeColor="text1"/>
                <w:sz w:val="24"/>
                <w:szCs w:val="24"/>
                <w:lang w:val="vi-VN"/>
              </w:rPr>
              <w:t xml:space="preserve">b. 6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5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d. 7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24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24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t xml:space="preserve">Consider the following algorithm: </w:t>
      </w:r>
      <w:r w:rsidRPr="0066543B">
        <w:rPr>
          <w:rFonts w:ascii="Times New Roman" w:eastAsia="Times New Roman" w:hAnsi="Times New Roman" w:cs="Times New Roman"/>
          <w:noProof/>
          <w:sz w:val="24"/>
          <w:szCs w:val="24"/>
          <w:lang w:val="vi-VN"/>
        </w:rPr>
        <w:br/>
      </w:r>
      <w:r w:rsidRPr="0066543B">
        <w:rPr>
          <w:rFonts w:ascii="Times New Roman" w:eastAsia="Times New Roman" w:hAnsi="Times New Roman" w:cs="Times New Roman"/>
          <w:noProof/>
          <w:sz w:val="24"/>
          <w:szCs w:val="24"/>
          <w:lang w:val="vi-VN"/>
        </w:rPr>
        <w:drawing>
          <wp:inline distT="0" distB="0" distL="0" distR="0">
            <wp:extent cx="4235450" cy="2113915"/>
            <wp:effectExtent l="0" t="0" r="0" b="63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450" cy="2113915"/>
                    </a:xfrm>
                    <a:prstGeom prst="rect">
                      <a:avLst/>
                    </a:prstGeom>
                    <a:noFill/>
                    <a:ln>
                      <a:noFill/>
                    </a:ln>
                  </pic:spPr>
                </pic:pic>
              </a:graphicData>
            </a:graphic>
          </wp:inline>
        </w:drawing>
      </w:r>
      <w:r w:rsidRPr="0066543B">
        <w:rPr>
          <w:rFonts w:ascii="Times New Roman" w:eastAsia="Times New Roman" w:hAnsi="Times New Roman" w:cs="Times New Roman"/>
          <w:noProof/>
          <w:sz w:val="24"/>
          <w:szCs w:val="24"/>
          <w:lang w:val="vi-VN"/>
        </w:rPr>
        <w:br/>
        <w:t xml:space="preserve">Assume that the data array contains initial values: </w:t>
      </w:r>
      <w:r w:rsidRPr="0066543B">
        <w:rPr>
          <w:rFonts w:ascii="Times New Roman" w:eastAsia="Times New Roman" w:hAnsi="Times New Roman" w:cs="Times New Roman"/>
          <w:noProof/>
          <w:sz w:val="24"/>
          <w:szCs w:val="24"/>
          <w:lang w:val="vi-VN"/>
        </w:rPr>
        <w:br/>
        <w:t xml:space="preserve">{4,10,8,3,12,17,5,14,13}. </w:t>
      </w:r>
      <w:r w:rsidRPr="0066543B">
        <w:rPr>
          <w:rFonts w:ascii="Times New Roman" w:eastAsia="Times New Roman" w:hAnsi="Times New Roman" w:cs="Times New Roman"/>
          <w:noProof/>
          <w:sz w:val="24"/>
          <w:szCs w:val="24"/>
          <w:lang w:val="vi-VN"/>
        </w:rPr>
        <w:br/>
        <w:t>After executing 4 iterations of outer loop, the data array contains:</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171"/>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10, 8, 4, 3, 12, 17, 5, 14, 13}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highlight w:val="yellow"/>
                <w:lang w:val="vi-VN"/>
              </w:rPr>
            </w:pPr>
            <w:r w:rsidRPr="0066543B">
              <w:rPr>
                <w:rFonts w:ascii="Times New Roman" w:eastAsia="Times New Roman" w:hAnsi="Times New Roman" w:cs="Times New Roman"/>
                <w:noProof/>
                <w:sz w:val="24"/>
                <w:szCs w:val="24"/>
                <w:highlight w:val="yellow"/>
                <w:lang w:val="vi-VN"/>
              </w:rPr>
              <w:t xml:space="preserve">b. {3, 4, 5, 8, 12, 17, 10, 14, 13}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highlight w:val="yellow"/>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3, 4, 5, 8, 10, 12, 13, 14, 17}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d. {3, 4, 10, 8, 12, 17, 5, 14, 13}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25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The Java Collections Framework contains a Map interface. An implementation of this interface is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087"/>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Singly Linked Lis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Connected Graph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Priority Queu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d. HashTabl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highlight w:val="yellow"/>
          <w:lang w:val="vi-VN"/>
        </w:rPr>
        <w:t>Question 26</w:t>
      </w:r>
      <w:r w:rsidRPr="0066543B">
        <w:rPr>
          <w:rFonts w:ascii="Times New Roman" w:eastAsia="Times New Roman" w:hAnsi="Times New Roman" w:cs="Times New Roman"/>
          <w:noProof/>
          <w:color w:val="FF0000"/>
          <w:sz w:val="24"/>
          <w:szCs w:val="24"/>
          <w:lang w:val="vi-VN"/>
        </w:rPr>
        <w:t xml:space="preserve">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Arial" w:eastAsia="Times New Roman" w:hAnsi="Arial" w:cs="Arial"/>
          <w:noProof/>
          <w:sz w:val="24"/>
          <w:szCs w:val="24"/>
          <w:lang w:val="vi-VN"/>
        </w:rPr>
        <w:t xml:space="preserve">In the array implementation of the queue, which operations require </w:t>
      </w:r>
      <w:r w:rsidRPr="0066543B">
        <w:rPr>
          <w:rFonts w:ascii="Arial" w:eastAsia="Times New Roman" w:hAnsi="Arial" w:cs="Arial"/>
          <w:b/>
          <w:bCs/>
          <w:noProof/>
          <w:sz w:val="24"/>
          <w:szCs w:val="24"/>
          <w:lang w:val="vi-VN"/>
        </w:rPr>
        <w:t>constant time</w:t>
      </w:r>
      <w:r w:rsidRPr="0066543B">
        <w:rPr>
          <w:rFonts w:ascii="Arial" w:eastAsia="Times New Roman" w:hAnsi="Arial" w:cs="Arial"/>
          <w:noProof/>
          <w:sz w:val="24"/>
          <w:szCs w:val="24"/>
          <w:lang w:val="vi-VN"/>
        </w:rPr>
        <w:t>?</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927"/>
        <w:gridCol w:w="81"/>
      </w:tblGrid>
      <w:tr w:rsidR="008830AD" w:rsidRPr="0066543B" w:rsidTr="00AA02E9">
        <w:trPr>
          <w:tblCellSpacing w:w="15" w:type="dxa"/>
        </w:trPr>
        <w:tc>
          <w:tcPr>
            <w:tcW w:w="0" w:type="auto"/>
            <w:vAlign w:val="center"/>
            <w:hideMark/>
          </w:tcPr>
          <w:p w:rsidR="008830AD" w:rsidRPr="0066543B" w:rsidRDefault="009476ED" w:rsidP="00AA02E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AA02E9">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a. isEmpty </w:t>
            </w:r>
          </w:p>
        </w:tc>
        <w:tc>
          <w:tcPr>
            <w:tcW w:w="0" w:type="auto"/>
            <w:vAlign w:val="center"/>
            <w:hideMark/>
          </w:tcPr>
          <w:p w:rsidR="008830AD" w:rsidRPr="0066543B" w:rsidRDefault="008830AD" w:rsidP="00AA02E9">
            <w:pPr>
              <w:spacing w:after="0" w:line="240" w:lineRule="auto"/>
              <w:rPr>
                <w:rFonts w:ascii="Times New Roman" w:eastAsia="Times New Roman" w:hAnsi="Times New Roman" w:cs="Times New Roman"/>
                <w:noProof/>
                <w:sz w:val="24"/>
                <w:szCs w:val="24"/>
                <w:lang w:val="vi-VN"/>
              </w:rPr>
            </w:pPr>
          </w:p>
        </w:tc>
      </w:tr>
      <w:tr w:rsidR="008830AD" w:rsidRPr="0066543B" w:rsidTr="00AA02E9">
        <w:trPr>
          <w:tblCellSpacing w:w="15" w:type="dxa"/>
        </w:trPr>
        <w:tc>
          <w:tcPr>
            <w:tcW w:w="0" w:type="auto"/>
            <w:vAlign w:val="center"/>
            <w:hideMark/>
          </w:tcPr>
          <w:p w:rsidR="008830AD" w:rsidRPr="0066543B" w:rsidRDefault="009476ED" w:rsidP="00AA02E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AA02E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enqueue </w:t>
            </w:r>
          </w:p>
        </w:tc>
        <w:tc>
          <w:tcPr>
            <w:tcW w:w="0" w:type="auto"/>
            <w:vAlign w:val="center"/>
            <w:hideMark/>
          </w:tcPr>
          <w:p w:rsidR="008830AD" w:rsidRPr="0066543B" w:rsidRDefault="008830AD" w:rsidP="00AA02E9">
            <w:pPr>
              <w:spacing w:after="0" w:line="240" w:lineRule="auto"/>
              <w:rPr>
                <w:rFonts w:ascii="Times New Roman" w:eastAsia="Times New Roman" w:hAnsi="Times New Roman" w:cs="Times New Roman"/>
                <w:noProof/>
                <w:sz w:val="24"/>
                <w:szCs w:val="24"/>
                <w:lang w:val="vi-VN"/>
              </w:rPr>
            </w:pPr>
          </w:p>
        </w:tc>
      </w:tr>
      <w:tr w:rsidR="008830AD" w:rsidRPr="0066543B" w:rsidTr="00AA02E9">
        <w:trPr>
          <w:tblCellSpacing w:w="15" w:type="dxa"/>
        </w:trPr>
        <w:tc>
          <w:tcPr>
            <w:tcW w:w="0" w:type="auto"/>
            <w:vAlign w:val="center"/>
            <w:hideMark/>
          </w:tcPr>
          <w:p w:rsidR="008830AD" w:rsidRPr="0066543B" w:rsidRDefault="009476ED" w:rsidP="00AA02E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AA02E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dequeue </w:t>
            </w:r>
          </w:p>
        </w:tc>
        <w:tc>
          <w:tcPr>
            <w:tcW w:w="0" w:type="auto"/>
            <w:vAlign w:val="center"/>
            <w:hideMark/>
          </w:tcPr>
          <w:p w:rsidR="008830AD" w:rsidRPr="0066543B" w:rsidRDefault="008830AD" w:rsidP="00AA02E9">
            <w:pPr>
              <w:spacing w:after="0" w:line="240" w:lineRule="auto"/>
              <w:rPr>
                <w:rFonts w:ascii="Times New Roman" w:eastAsia="Times New Roman" w:hAnsi="Times New Roman" w:cs="Times New Roman"/>
                <w:noProof/>
                <w:sz w:val="24"/>
                <w:szCs w:val="24"/>
                <w:lang w:val="vi-VN"/>
              </w:rPr>
            </w:pPr>
          </w:p>
        </w:tc>
      </w:tr>
      <w:tr w:rsidR="008830AD" w:rsidRPr="0066543B" w:rsidTr="00AA02E9">
        <w:trPr>
          <w:tblCellSpacing w:w="15" w:type="dxa"/>
        </w:trPr>
        <w:tc>
          <w:tcPr>
            <w:tcW w:w="0" w:type="auto"/>
            <w:vAlign w:val="center"/>
            <w:hideMark/>
          </w:tcPr>
          <w:p w:rsidR="008830AD" w:rsidRPr="0066543B" w:rsidRDefault="009476ED" w:rsidP="00AA02E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AA02E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All of the others. </w:t>
            </w:r>
          </w:p>
        </w:tc>
        <w:tc>
          <w:tcPr>
            <w:tcW w:w="0" w:type="auto"/>
            <w:vAlign w:val="center"/>
            <w:hideMark/>
          </w:tcPr>
          <w:p w:rsidR="008830AD" w:rsidRPr="0066543B" w:rsidRDefault="008830AD" w:rsidP="00AA02E9">
            <w:pPr>
              <w:spacing w:after="0" w:line="240" w:lineRule="auto"/>
              <w:rPr>
                <w:rFonts w:ascii="Times New Roman" w:eastAsia="Times New Roman" w:hAnsi="Times New Roman" w:cs="Times New Roman"/>
                <w:noProof/>
                <w:sz w:val="24"/>
                <w:szCs w:val="24"/>
                <w:lang w:val="vi-VN"/>
              </w:rPr>
            </w:pPr>
          </w:p>
        </w:tc>
      </w:tr>
    </w:tbl>
    <w:p w:rsidR="008830AD" w:rsidRPr="0066543B" w:rsidRDefault="00AA02E9"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br w:type="textWrapping" w:clear="all"/>
      </w:r>
      <w:r w:rsidR="008830AD" w:rsidRPr="0066543B">
        <w:rPr>
          <w:rFonts w:ascii="Times New Roman" w:eastAsia="Times New Roman" w:hAnsi="Times New Roman" w:cs="Times New Roman"/>
          <w:noProof/>
          <w:color w:val="FF0000"/>
          <w:sz w:val="24"/>
          <w:szCs w:val="24"/>
          <w:lang w:val="vi-VN"/>
        </w:rPr>
        <w:t xml:space="preserve">Question 27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t>What is the output when the following Java code is executed:</w:t>
      </w:r>
      <w:r w:rsidRPr="0066543B">
        <w:rPr>
          <w:rFonts w:ascii="Times New Roman" w:eastAsia="Times New Roman" w:hAnsi="Times New Roman" w:cs="Times New Roman"/>
          <w:noProof/>
          <w:sz w:val="24"/>
          <w:szCs w:val="24"/>
          <w:lang w:val="vi-VN"/>
        </w:rPr>
        <w:br/>
      </w:r>
      <w:r w:rsidRPr="0066543B">
        <w:rPr>
          <w:rFonts w:ascii="Times New Roman" w:eastAsia="Times New Roman" w:hAnsi="Times New Roman" w:cs="Times New Roman"/>
          <w:noProof/>
          <w:sz w:val="24"/>
          <w:szCs w:val="24"/>
          <w:lang w:val="vi-VN"/>
        </w:rPr>
        <w:drawing>
          <wp:inline distT="0" distB="0" distL="0" distR="0">
            <wp:extent cx="4293870" cy="2392045"/>
            <wp:effectExtent l="0" t="0" r="0" b="8255"/>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870" cy="2392045"/>
                    </a:xfrm>
                    <a:prstGeom prst="rect">
                      <a:avLst/>
                    </a:prstGeom>
                    <a:noFill/>
                    <a:ln>
                      <a:noFill/>
                    </a:ln>
                  </pic:spPr>
                </pic:pic>
              </a:graphicData>
            </a:graphic>
          </wp:inline>
        </w:drawing>
      </w:r>
    </w:p>
    <w:p w:rsidR="001B6488" w:rsidRPr="0066543B" w:rsidRDefault="001B6488" w:rsidP="001B64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LinkedList&lt;Integer&gt; list = new LinkedList&lt;&gt;();</w:t>
      </w:r>
    </w:p>
    <w:p w:rsidR="001B6488" w:rsidRPr="0066543B" w:rsidRDefault="001B6488" w:rsidP="001B64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for (int i = 0; i &lt; 10; i++) {</w:t>
      </w:r>
    </w:p>
    <w:p w:rsidR="001B6488" w:rsidRPr="0066543B" w:rsidRDefault="001B6488" w:rsidP="001B64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list.add(i);</w:t>
      </w:r>
    </w:p>
    <w:p w:rsidR="001B6488" w:rsidRPr="0066543B" w:rsidRDefault="001B6488" w:rsidP="001B64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w:t>
      </w:r>
    </w:p>
    <w:p w:rsidR="001B6488" w:rsidRPr="0066543B" w:rsidRDefault="001B6488" w:rsidP="001B64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list.removeFirst();</w:t>
      </w:r>
    </w:p>
    <w:p w:rsidR="001B6488" w:rsidRPr="0066543B" w:rsidRDefault="001B6488" w:rsidP="001B64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list.removeLast();</w:t>
      </w:r>
    </w:p>
    <w:p w:rsidR="001B6488" w:rsidRPr="0066543B" w:rsidRDefault="001B6488" w:rsidP="001B64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list.remove(4);</w:t>
      </w:r>
    </w:p>
    <w:p w:rsidR="001B6488" w:rsidRPr="0066543B" w:rsidRDefault="001B6488" w:rsidP="001B64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for (int j = 0; j &lt; list.size(); j++) {</w:t>
      </w:r>
    </w:p>
    <w:p w:rsidR="001B6488" w:rsidRPr="0066543B" w:rsidRDefault="001B6488" w:rsidP="001B64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System.out.println(list.get(j)+" ");</w:t>
      </w:r>
    </w:p>
    <w:p w:rsidR="001B6488" w:rsidRPr="0066543B" w:rsidRDefault="001B6488" w:rsidP="001B64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500"/>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2 3 4 5 6 7 8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000000" w:themeColor="text1"/>
                <w:sz w:val="24"/>
                <w:szCs w:val="24"/>
                <w:lang w:val="vi-VN"/>
              </w:rPr>
            </w:pPr>
            <w:r w:rsidRPr="0066543B">
              <w:rPr>
                <w:rFonts w:ascii="Times New Roman" w:eastAsia="Times New Roman" w:hAnsi="Times New Roman" w:cs="Times New Roman"/>
                <w:noProof/>
                <w:color w:val="000000" w:themeColor="text1"/>
                <w:sz w:val="24"/>
                <w:szCs w:val="24"/>
                <w:lang w:val="vi-VN"/>
              </w:rPr>
              <w:t xml:space="preserve">b. 1 2 3 5 6 7 8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1 2 3 4 5 7 8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d. 1 2 3 4 6 7 8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28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Suppose the frequencies of use of characters are given by: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b/>
          <w:bCs/>
          <w:noProof/>
          <w:sz w:val="24"/>
          <w:szCs w:val="24"/>
          <w:lang w:val="vi-VN"/>
        </w:rPr>
        <w:t xml:space="preserve">E [40%], A [30%], M [20%], N [5%], T [5%]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What is the Huffman code of </w:t>
      </w:r>
      <w:r w:rsidRPr="0066543B">
        <w:rPr>
          <w:rFonts w:ascii="Times New Roman" w:eastAsia="Times New Roman" w:hAnsi="Times New Roman" w:cs="Times New Roman"/>
          <w:b/>
          <w:bCs/>
          <w:noProof/>
          <w:sz w:val="24"/>
          <w:szCs w:val="24"/>
          <w:lang w:val="vi-VN"/>
        </w:rPr>
        <w:t>M</w:t>
      </w:r>
      <w:r w:rsidRPr="0066543B">
        <w:rPr>
          <w:rFonts w:ascii="Times New Roman" w:eastAsia="Times New Roman" w:hAnsi="Times New Roman" w:cs="Times New Roman"/>
          <w:noProof/>
          <w:sz w:val="24"/>
          <w:szCs w:val="24"/>
          <w:lang w:val="vi-VN"/>
        </w:rPr>
        <w:t>?</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660"/>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010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01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10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w:t>
            </w:r>
            <w:r w:rsidRPr="0066543B">
              <w:rPr>
                <w:rFonts w:ascii="Times New Roman" w:eastAsia="Times New Roman" w:hAnsi="Times New Roman" w:cs="Times New Roman"/>
                <w:noProof/>
                <w:color w:val="FF0000"/>
                <w:sz w:val="24"/>
                <w:szCs w:val="24"/>
                <w:lang w:val="vi-VN"/>
              </w:rPr>
              <w:t xml:space="preserve">001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lastRenderedPageBreak/>
        <w:t xml:space="preserve">Question 29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What will be printed when the following program is run?</w:t>
      </w:r>
      <w:r w:rsidRPr="0066543B">
        <w:rPr>
          <w:rFonts w:ascii="Times New Roman" w:eastAsia="Times New Roman" w:hAnsi="Times New Roman" w:cs="Times New Roman"/>
          <w:noProof/>
          <w:sz w:val="24"/>
          <w:szCs w:val="24"/>
          <w:lang w:val="vi-VN"/>
        </w:rPr>
        <w:br/>
      </w:r>
      <w:r w:rsidRPr="0066543B">
        <w:rPr>
          <w:rFonts w:ascii="Times New Roman" w:eastAsia="Times New Roman" w:hAnsi="Times New Roman" w:cs="Times New Roman"/>
          <w:noProof/>
          <w:sz w:val="24"/>
          <w:szCs w:val="24"/>
          <w:lang w:val="vi-VN"/>
        </w:rPr>
        <w:drawing>
          <wp:inline distT="0" distB="0" distL="0" distR="0">
            <wp:extent cx="3913505" cy="3350260"/>
            <wp:effectExtent l="0" t="0" r="0" b="254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3505" cy="3350260"/>
                    </a:xfrm>
                    <a:prstGeom prst="rect">
                      <a:avLst/>
                    </a:prstGeom>
                    <a:noFill/>
                    <a:ln>
                      <a:noFill/>
                    </a:ln>
                  </pic:spPr>
                </pic:pic>
              </a:graphicData>
            </a:graphic>
          </wp:inline>
        </w:drawing>
      </w:r>
    </w:p>
    <w:p w:rsidR="00E24CE4" w:rsidRPr="0066543B" w:rsidRDefault="00E24CE4" w:rsidP="008830AD">
      <w:pPr>
        <w:spacing w:after="0" w:line="240" w:lineRule="auto"/>
        <w:rPr>
          <w:rFonts w:ascii="Times New Roman" w:eastAsia="Times New Roman" w:hAnsi="Times New Roman" w:cs="Times New Roman"/>
          <w:noProof/>
          <w:sz w:val="24"/>
          <w:szCs w:val="24"/>
          <w:lang w:val="vi-VN"/>
        </w:rPr>
      </w:pP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826"/>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The code will cause errors when it is compiled.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000000" w:themeColor="text1"/>
                <w:sz w:val="24"/>
                <w:szCs w:val="24"/>
                <w:lang w:val="vi-VN"/>
              </w:rPr>
            </w:pPr>
            <w:r w:rsidRPr="0066543B">
              <w:rPr>
                <w:rFonts w:ascii="Times New Roman" w:eastAsia="Times New Roman" w:hAnsi="Times New Roman" w:cs="Times New Roman"/>
                <w:noProof/>
                <w:color w:val="000000" w:themeColor="text1"/>
                <w:sz w:val="24"/>
                <w:szCs w:val="24"/>
                <w:lang w:val="vi-VN"/>
              </w:rPr>
              <w:t xml:space="preserve">b. "this is g of A"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c. "this is g of C"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Nothing is printed.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Question 30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Imagine we have the singly linked list, the </w:t>
      </w:r>
      <w:bookmarkStart w:id="0" w:name="OLE_LINK6"/>
      <w:bookmarkStart w:id="1" w:name="OLE_LINK5"/>
      <w:bookmarkEnd w:id="0"/>
      <w:r w:rsidRPr="0066543B">
        <w:rPr>
          <w:rFonts w:ascii="Times New Roman" w:eastAsia="Times New Roman" w:hAnsi="Times New Roman" w:cs="Times New Roman"/>
          <w:noProof/>
          <w:sz w:val="24"/>
          <w:szCs w:val="24"/>
          <w:lang w:val="vi-VN"/>
        </w:rPr>
        <w:t xml:space="preserve">head reference allows to manage this list. Show </w:t>
      </w:r>
      <w:bookmarkStart w:id="2" w:name="OLE_LINK7"/>
      <w:bookmarkEnd w:id="1"/>
      <w:r w:rsidRPr="0066543B">
        <w:rPr>
          <w:rFonts w:ascii="Times New Roman" w:eastAsia="Times New Roman" w:hAnsi="Times New Roman" w:cs="Times New Roman"/>
          <w:noProof/>
          <w:sz w:val="24"/>
          <w:szCs w:val="24"/>
          <w:lang w:val="vi-VN"/>
        </w:rPr>
        <w:t>what would happen if we applied the following statements to this list?</w:t>
      </w:r>
      <w:bookmarkEnd w:id="2"/>
      <w:r w:rsidRPr="0066543B">
        <w:rPr>
          <w:rFonts w:ascii="Times New Roman" w:eastAsia="Times New Roman" w:hAnsi="Times New Roman" w:cs="Times New Roman"/>
          <w:noProof/>
          <w:sz w:val="24"/>
          <w:szCs w:val="24"/>
          <w:lang w:val="vi-VN"/>
        </w:rPr>
        <w:t xml:space="preserve">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Courier New" w:eastAsia="Times New Roman" w:hAnsi="Courier New" w:cs="Courier New"/>
          <w:noProof/>
          <w:color w:val="0000FF"/>
          <w:sz w:val="24"/>
          <w:szCs w:val="24"/>
          <w:lang w:val="vi-VN"/>
        </w:rPr>
        <w:t xml:space="preserve">for (temp = head; temp.next != null; temp = temp.next) { }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Courier New" w:eastAsia="Times New Roman" w:hAnsi="Courier New" w:cs="Courier New"/>
          <w:noProof/>
          <w:color w:val="0000FF"/>
          <w:sz w:val="24"/>
          <w:szCs w:val="24"/>
          <w:lang w:val="vi-VN"/>
        </w:rPr>
        <w:t>temp.next = head;</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7585"/>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Insert the temp node successfully.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b. This will create a circularly linked lis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Nothing happens, the temp reference points at the end of the lis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We have lost control this list, the head is overwritten by the other referenc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t xml:space="preserve">Question 3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Suppose you are using the LZW algorithm to encode the message AABAACAABD contents of the dictionary at the beginning of encoding are:</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1) A (2) B (3) C (4) D</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What string is denoted by code word (7)?</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07"/>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BAA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AB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c. BA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ABA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e. AC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32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onsider the following method:</w:t>
      </w:r>
      <w:r w:rsidRPr="0066543B">
        <w:rPr>
          <w:rFonts w:ascii="Times New Roman" w:eastAsia="Times New Roman" w:hAnsi="Times New Roman" w:cs="Times New Roman"/>
          <w:noProof/>
          <w:sz w:val="24"/>
          <w:szCs w:val="24"/>
          <w:lang w:val="vi-VN"/>
        </w:rPr>
        <w:br/>
      </w:r>
      <w:r w:rsidRPr="0066543B">
        <w:rPr>
          <w:rFonts w:ascii="Times New Roman" w:eastAsia="Times New Roman" w:hAnsi="Times New Roman" w:cs="Times New Roman"/>
          <w:noProof/>
          <w:sz w:val="24"/>
          <w:szCs w:val="24"/>
          <w:lang w:val="vi-VN"/>
        </w:rPr>
        <w:drawing>
          <wp:inline distT="0" distB="0" distL="0" distR="0" wp14:anchorId="72ED8BFC" wp14:editId="1E202DFF">
            <wp:extent cx="4945380" cy="1675130"/>
            <wp:effectExtent l="0" t="0" r="7620" b="127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380" cy="1675130"/>
                    </a:xfrm>
                    <a:prstGeom prst="rect">
                      <a:avLst/>
                    </a:prstGeom>
                    <a:noFill/>
                    <a:ln>
                      <a:noFill/>
                    </a:ln>
                  </pic:spPr>
                </pic:pic>
              </a:graphicData>
            </a:graphic>
          </wp:inline>
        </w:drawing>
      </w:r>
    </w:p>
    <w:p w:rsidR="00B37D01" w:rsidRPr="0066543B" w:rsidRDefault="00B37D01" w:rsidP="00B37D01">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public static String unknow(String s, char ch){</w:t>
      </w:r>
    </w:p>
    <w:p w:rsidR="00B37D01" w:rsidRPr="0066543B" w:rsidRDefault="00B37D01" w:rsidP="00B37D01">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if (s.length()&gt;0) {</w:t>
      </w:r>
    </w:p>
    <w:p w:rsidR="00B37D01" w:rsidRPr="0066543B" w:rsidRDefault="00B37D01" w:rsidP="00B37D01">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if (ch == s.charAt(0)) {</w:t>
      </w:r>
    </w:p>
    <w:p w:rsidR="00B37D01" w:rsidRPr="0066543B" w:rsidRDefault="00B37D01" w:rsidP="00B37D01">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return unknow(s.substring(1),ch);</w:t>
      </w:r>
    </w:p>
    <w:p w:rsidR="00B37D01" w:rsidRPr="0066543B" w:rsidRDefault="00B37D01" w:rsidP="00B37D01">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w:t>
      </w:r>
    </w:p>
    <w:p w:rsidR="00B37D01" w:rsidRPr="0066543B" w:rsidRDefault="00B37D01" w:rsidP="00B37D01">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return s.substring(0, 1)+ unknow(s.substring(1),ch);</w:t>
      </w:r>
    </w:p>
    <w:p w:rsidR="00B37D01" w:rsidRPr="0066543B" w:rsidRDefault="00B37D01" w:rsidP="00B37D01">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w:t>
      </w:r>
    </w:p>
    <w:p w:rsidR="00B37D01" w:rsidRPr="0066543B" w:rsidRDefault="00B37D01" w:rsidP="00B37D01">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return "";</w:t>
      </w:r>
    </w:p>
    <w:p w:rsidR="00B37D01" w:rsidRPr="0066543B" w:rsidRDefault="00B37D01" w:rsidP="00B37D01">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This method is used to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564"/>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Removes the character at the specified position in the string.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Removes the first occurrence of the specified character from the string, if it is presen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drawing>
                <wp:inline distT="0" distB="0" distL="0" distR="0">
                  <wp:extent cx="257175" cy="2000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None of the other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d. Removes all occurrences of the specified character from the string, if it is presen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33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In a circular singly linked list, we can use only one permanent reference, the tail. The familiar reference, the head, is:</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906"/>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The null referenc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The predecessor of the tail.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The implicit referenc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d. The successor of the tail.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34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Using the coalesced hashing to put the following values in a table with 10 elements: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b/>
          <w:bCs/>
          <w:noProof/>
          <w:sz w:val="24"/>
          <w:szCs w:val="24"/>
          <w:lang w:val="vi-VN"/>
        </w:rPr>
        <w:t>A5, A2, A3, B5, A9, B2, B9, C2</w:t>
      </w:r>
      <w:r w:rsidRPr="0066543B">
        <w:rPr>
          <w:rFonts w:ascii="Times New Roman" w:eastAsia="Times New Roman" w:hAnsi="Times New Roman" w:cs="Times New Roman"/>
          <w:noProof/>
          <w:sz w:val="24"/>
          <w:szCs w:val="24"/>
          <w:lang w:val="vi-VN"/>
        </w:rPr>
        <w:t xml:space="preserve">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Using the extraction method to extract the number as the key.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What is the chain to begin with </w:t>
      </w:r>
      <w:r w:rsidRPr="0066543B">
        <w:rPr>
          <w:rFonts w:ascii="Times New Roman" w:eastAsia="Times New Roman" w:hAnsi="Times New Roman" w:cs="Times New Roman"/>
          <w:b/>
          <w:bCs/>
          <w:noProof/>
          <w:sz w:val="24"/>
          <w:szCs w:val="24"/>
          <w:lang w:val="vi-VN"/>
        </w:rPr>
        <w:t>A5</w:t>
      </w:r>
      <w:r w:rsidRPr="0066543B">
        <w:rPr>
          <w:rFonts w:ascii="Times New Roman" w:eastAsia="Times New Roman" w:hAnsi="Times New Roman" w:cs="Times New Roman"/>
          <w:noProof/>
          <w:sz w:val="24"/>
          <w:szCs w:val="24"/>
          <w:lang w:val="vi-VN"/>
        </w:rPr>
        <w:t>?</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687"/>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A5-B2-C2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b. A5-B5-A9-B9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A5-A2-A3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A5-B5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35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When representing any algebraic expression E which uses only binary operations in a 2-tree (every node other than the leaves has two children),</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784"/>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the operations in E will appear as external nodes (leaves) and variables in internal node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the variables and operations in E will appear only in external node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c. the variable in E will appear as external nodes (leaves) and operations in internal node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the variables and operations in E will appear only in internal node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36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onsider the following pseudocode: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Courier New" w:eastAsia="Times New Roman" w:hAnsi="Courier New" w:cs="Courier New"/>
          <w:noProof/>
          <w:sz w:val="24"/>
          <w:szCs w:val="24"/>
          <w:lang w:val="vi-VN"/>
        </w:rPr>
        <w:lastRenderedPageBreak/>
        <w:t xml:space="preserve">declare a queue of characters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Courier New" w:eastAsia="Times New Roman" w:hAnsi="Courier New" w:cs="Courier New"/>
          <w:noProof/>
          <w:sz w:val="24"/>
          <w:szCs w:val="24"/>
          <w:lang w:val="vi-VN"/>
        </w:rPr>
        <w:t xml:space="preserve">while(there are more characters in the word to read)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Courier New" w:eastAsia="Times New Roman" w:hAnsi="Courier New" w:cs="Courier New"/>
          <w:noProof/>
          <w:sz w:val="24"/>
          <w:szCs w:val="24"/>
          <w:lang w:val="vi-VN"/>
        </w:rPr>
        <w:t xml:space="preserve">{read a character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Courier New" w:eastAsia="Times New Roman" w:hAnsi="Courier New" w:cs="Courier New"/>
          <w:noProof/>
          <w:sz w:val="24"/>
          <w:szCs w:val="24"/>
          <w:lang w:val="vi-VN"/>
        </w:rPr>
        <w:t xml:space="preserve">if a character is '*' then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Courier New" w:eastAsia="Times New Roman" w:hAnsi="Courier New" w:cs="Courier New"/>
          <w:noProof/>
          <w:sz w:val="24"/>
          <w:szCs w:val="24"/>
          <w:lang w:val="vi-VN"/>
        </w:rPr>
        <w:t xml:space="preserve">dequeue and write the dequeued character to the screen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Courier New" w:eastAsia="Times New Roman" w:hAnsi="Courier New" w:cs="Courier New"/>
          <w:noProof/>
          <w:sz w:val="24"/>
          <w:szCs w:val="24"/>
          <w:lang w:val="vi-VN"/>
        </w:rPr>
        <w:t xml:space="preserve">else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Courier New" w:eastAsia="Times New Roman" w:hAnsi="Courier New" w:cs="Courier New"/>
          <w:noProof/>
          <w:sz w:val="24"/>
          <w:szCs w:val="24"/>
          <w:lang w:val="vi-VN"/>
        </w:rPr>
        <w:t xml:space="preserve">enqueue the character into the queue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Courier New" w:eastAsia="Times New Roman" w:hAnsi="Courier New" w:cs="Courier New"/>
          <w:noProof/>
          <w:sz w:val="24"/>
          <w:szCs w:val="24"/>
          <w:lang w:val="vi-VN"/>
        </w:rPr>
        <w:t xml:space="preserve">}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What is written to the screen for the input </w:t>
      </w:r>
      <w:r w:rsidRPr="0066543B">
        <w:rPr>
          <w:rFonts w:ascii="Courier New" w:eastAsia="Times New Roman" w:hAnsi="Courier New" w:cs="Courier New"/>
          <w:b/>
          <w:bCs/>
          <w:noProof/>
          <w:sz w:val="24"/>
          <w:szCs w:val="24"/>
          <w:lang w:val="vi-VN"/>
        </w:rPr>
        <w:t>"HowAre***You**To****Day"</w:t>
      </w:r>
      <w:r w:rsidRPr="0066543B">
        <w:rPr>
          <w:rFonts w:ascii="Times New Roman" w:eastAsia="Times New Roman" w:hAnsi="Times New Roman" w:cs="Times New Roman"/>
          <w:noProof/>
          <w:sz w:val="24"/>
          <w:szCs w:val="24"/>
          <w:lang w:val="vi-VN"/>
        </w:rPr>
        <w:t xml:space="preserve">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540"/>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wAreYouTo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HowAreYo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owAreYou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d. HowAreYou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37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Arial" w:eastAsia="Times New Roman" w:hAnsi="Arial" w:cs="Arial"/>
          <w:noProof/>
          <w:sz w:val="24"/>
          <w:szCs w:val="24"/>
          <w:lang w:val="vi-VN"/>
        </w:rPr>
        <w:t xml:space="preserve">Which of these operations are likely to have a </w:t>
      </w:r>
      <w:r w:rsidRPr="0066543B">
        <w:rPr>
          <w:rFonts w:ascii="Arial" w:eastAsia="Times New Roman" w:hAnsi="Arial" w:cs="Arial"/>
          <w:b/>
          <w:bCs/>
          <w:noProof/>
          <w:sz w:val="24"/>
          <w:szCs w:val="24"/>
          <w:lang w:val="vi-VN"/>
        </w:rPr>
        <w:t>constant time</w:t>
      </w:r>
      <w:r w:rsidRPr="0066543B">
        <w:rPr>
          <w:rFonts w:ascii="Arial" w:eastAsia="Times New Roman" w:hAnsi="Arial" w:cs="Arial"/>
          <w:noProof/>
          <w:sz w:val="24"/>
          <w:szCs w:val="24"/>
          <w:lang w:val="vi-VN"/>
        </w:rPr>
        <w:t xml:space="preserve"> for worst-case in the singly linked lists?</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657"/>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a. None of the other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removeLastOccurrence (): Removes the last occurrence of the specified element in lis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get(int index):Returns the element at the specified position in this lis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InsertAfter (int index) : insert a new element into after an element in the lis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38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Arial" w:eastAsia="Times New Roman" w:hAnsi="Arial" w:cs="Arial"/>
          <w:noProof/>
          <w:sz w:val="24"/>
          <w:szCs w:val="24"/>
          <w:lang w:val="vi-VN"/>
        </w:rPr>
        <w:t>Consider the following algorithm:</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drawing>
          <wp:inline distT="0" distB="0" distL="0" distR="0">
            <wp:extent cx="5661660" cy="1689735"/>
            <wp:effectExtent l="0" t="0" r="0" b="571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660" cy="1689735"/>
                    </a:xfrm>
                    <a:prstGeom prst="rect">
                      <a:avLst/>
                    </a:prstGeom>
                    <a:noFill/>
                    <a:ln>
                      <a:noFill/>
                    </a:ln>
                  </pic:spPr>
                </pic:pic>
              </a:graphicData>
            </a:graphic>
          </wp:inline>
        </w:drawing>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Arial" w:eastAsia="Times New Roman" w:hAnsi="Arial" w:cs="Arial"/>
          <w:noProof/>
          <w:sz w:val="24"/>
          <w:szCs w:val="24"/>
          <w:lang w:val="vi-VN"/>
        </w:rPr>
        <w:t xml:space="preserve">Assume that this algorithm is executed with array {9, 8, 6, 3, 1, 4}. What is output after iteration i=3 of the outer </w:t>
      </w:r>
      <w:r w:rsidRPr="0066543B">
        <w:rPr>
          <w:rFonts w:ascii="Arial" w:eastAsia="Times New Roman" w:hAnsi="Arial" w:cs="Arial"/>
          <w:b/>
          <w:bCs/>
          <w:noProof/>
          <w:sz w:val="24"/>
          <w:szCs w:val="24"/>
          <w:lang w:val="vi-VN"/>
        </w:rPr>
        <w:t>for</w:t>
      </w:r>
      <w:r w:rsidRPr="0066543B">
        <w:rPr>
          <w:rFonts w:ascii="Arial" w:eastAsia="Times New Roman" w:hAnsi="Arial" w:cs="Arial"/>
          <w:noProof/>
          <w:sz w:val="24"/>
          <w:szCs w:val="24"/>
          <w:lang w:val="vi-VN"/>
        </w:rPr>
        <w:t xml:space="preserve"> loop completed?</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highlight w:val="yellow"/>
          <w:lang w:val="vi-VN"/>
        </w:rPr>
        <w:t xml:space="preserve">Choose one answer. </w:t>
      </w:r>
      <w:r w:rsidR="00630646" w:rsidRPr="0066543B">
        <w:rPr>
          <w:rFonts w:ascii="Times New Roman" w:eastAsia="Times New Roman" w:hAnsi="Times New Roman" w:cs="Times New Roman"/>
          <w:noProof/>
          <w:sz w:val="24"/>
          <w:szCs w:val="24"/>
          <w:highlight w:val="yellow"/>
          <w:lang w:val="vi-VN"/>
        </w:rPr>
        <w:t xml:space="preserve"> </w:t>
      </w:r>
      <w:r w:rsidR="000B016F" w:rsidRPr="0066543B">
        <w:rPr>
          <w:rFonts w:ascii="Times New Roman" w:eastAsia="Times New Roman" w:hAnsi="Times New Roman" w:cs="Times New Roman"/>
          <w:noProof/>
          <w:sz w:val="24"/>
          <w:szCs w:val="24"/>
          <w:highlight w:val="yellow"/>
          <w:lang w:val="vi-VN"/>
        </w:rPr>
        <w:t>1, 3, 4, 6</w:t>
      </w:r>
      <w:r w:rsidR="00630646" w:rsidRPr="0066543B">
        <w:rPr>
          <w:rFonts w:ascii="Times New Roman" w:eastAsia="Times New Roman" w:hAnsi="Times New Roman" w:cs="Times New Roman"/>
          <w:noProof/>
          <w:sz w:val="24"/>
          <w:szCs w:val="24"/>
          <w:highlight w:val="yellow"/>
          <w:lang w:val="vi-VN"/>
        </w:rPr>
        <w:t xml:space="preserve">, 9, </w:t>
      </w:r>
      <w:r w:rsidR="000B016F" w:rsidRPr="0066543B">
        <w:rPr>
          <w:rFonts w:ascii="Times New Roman" w:eastAsia="Times New Roman" w:hAnsi="Times New Roman" w:cs="Times New Roman"/>
          <w:noProof/>
          <w:sz w:val="24"/>
          <w:szCs w:val="24"/>
          <w:highlight w:val="yellow"/>
          <w:lang w:val="vi-VN"/>
        </w:rPr>
        <w:t>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620"/>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1, 3, 4, 6, 8, 9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1, 3, 4, 8, 6, 9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1, 8, 6, 3, 9, 4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1, 3, 8, 6, 9, 4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39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Arial" w:eastAsia="Times New Roman" w:hAnsi="Arial" w:cs="Arial"/>
          <w:noProof/>
          <w:lang w:val="vi-VN"/>
        </w:rPr>
        <w:t>Consider the following method:</w:t>
      </w:r>
      <w:r w:rsidRPr="0066543B">
        <w:rPr>
          <w:rFonts w:ascii="Arial" w:eastAsia="Times New Roman" w:hAnsi="Arial" w:cs="Arial"/>
          <w:noProof/>
          <w:lang w:val="vi-VN"/>
        </w:rPr>
        <w:br/>
      </w:r>
      <w:r w:rsidRPr="0066543B">
        <w:rPr>
          <w:rFonts w:ascii="Arial" w:eastAsia="Times New Roman" w:hAnsi="Arial" w:cs="Arial"/>
          <w:noProof/>
          <w:lang w:val="vi-VN"/>
        </w:rPr>
        <w:drawing>
          <wp:inline distT="0" distB="0" distL="0" distR="0">
            <wp:extent cx="3649980" cy="1346200"/>
            <wp:effectExtent l="0" t="0" r="7620" b="635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9980" cy="1346200"/>
                    </a:xfrm>
                    <a:prstGeom prst="rect">
                      <a:avLst/>
                    </a:prstGeom>
                    <a:noFill/>
                    <a:ln>
                      <a:noFill/>
                    </a:ln>
                  </pic:spPr>
                </pic:pic>
              </a:graphicData>
            </a:graphic>
          </wp:inline>
        </w:drawing>
      </w:r>
      <w:r w:rsidRPr="0066543B">
        <w:rPr>
          <w:rFonts w:ascii="Arial" w:eastAsia="Times New Roman" w:hAnsi="Arial" w:cs="Arial"/>
          <w:noProof/>
          <w:lang w:val="vi-VN"/>
        </w:rPr>
        <w:br/>
        <w:t>What is output after executing unknow(p), where p has position as the below image:</w:t>
      </w:r>
      <w:r w:rsidRPr="0066543B">
        <w:rPr>
          <w:rFonts w:ascii="Arial" w:eastAsia="Times New Roman" w:hAnsi="Arial" w:cs="Arial"/>
          <w:noProof/>
          <w:lang w:val="vi-VN"/>
        </w:rPr>
        <w:br/>
      </w:r>
      <w:r w:rsidRPr="0066543B">
        <w:rPr>
          <w:rFonts w:ascii="Arial" w:eastAsia="Times New Roman" w:hAnsi="Arial" w:cs="Arial"/>
          <w:noProof/>
          <w:lang w:val="vi-VN"/>
        </w:rPr>
        <w:drawing>
          <wp:inline distT="0" distB="0" distL="0" distR="0">
            <wp:extent cx="5369560" cy="1016635"/>
            <wp:effectExtent l="0" t="0" r="254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9560" cy="1016635"/>
                    </a:xfrm>
                    <a:prstGeom prst="rect">
                      <a:avLst/>
                    </a:prstGeom>
                    <a:noFill/>
                    <a:ln>
                      <a:noFill/>
                    </a:ln>
                  </pic:spPr>
                </pic:pic>
              </a:graphicData>
            </a:graphic>
          </wp:inline>
        </w:drawing>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333"/>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a. 5 9 2 7 3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3 7 2 9 5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Stack overflow error.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3 5 7 9 2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40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t xml:space="preserve">Specify the correct implementation of dequeue() method of a queue. This queue uses java.util.LinkedList, here is </w:t>
      </w:r>
      <w:r w:rsidRPr="0066543B">
        <w:rPr>
          <w:rFonts w:ascii="Times New Roman" w:eastAsia="Times New Roman" w:hAnsi="Times New Roman" w:cs="Times New Roman"/>
          <w:b/>
          <w:bCs/>
          <w:noProof/>
          <w:sz w:val="24"/>
          <w:szCs w:val="24"/>
          <w:lang w:val="vi-VN"/>
        </w:rPr>
        <w:t>pool</w:t>
      </w:r>
      <w:r w:rsidRPr="0066543B">
        <w:rPr>
          <w:rFonts w:ascii="Times New Roman" w:eastAsia="Times New Roman" w:hAnsi="Times New Roman" w:cs="Times New Roman"/>
          <w:noProof/>
          <w:sz w:val="24"/>
          <w:szCs w:val="24"/>
          <w:lang w:val="vi-VN"/>
        </w:rPr>
        <w:t>, for storing data and the head of the list is treated as the head of the queue. (</w:t>
      </w:r>
      <w:r w:rsidRPr="0066543B">
        <w:rPr>
          <w:rFonts w:ascii="Times New Roman" w:eastAsia="Times New Roman" w:hAnsi="Times New Roman" w:cs="Times New Roman"/>
          <w:b/>
          <w:bCs/>
          <w:noProof/>
          <w:sz w:val="24"/>
          <w:szCs w:val="24"/>
          <w:lang w:val="vi-VN"/>
        </w:rPr>
        <w:t>Choose the most suitable one</w:t>
      </w:r>
      <w:r w:rsidRPr="0066543B">
        <w:rPr>
          <w:rFonts w:ascii="Times New Roman" w:eastAsia="Times New Roman" w:hAnsi="Times New Roman" w:cs="Times New Roman"/>
          <w:noProof/>
          <w:sz w:val="24"/>
          <w:szCs w:val="24"/>
          <w:lang w:val="vi-VN"/>
        </w:rPr>
        <w:t>)</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446"/>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b/>
                <w:bCs/>
                <w:noProof/>
                <w:sz w:val="24"/>
                <w:szCs w:val="24"/>
                <w:lang w:val="vi-VN"/>
              </w:rPr>
              <w:t>void dequeue(Object x)</w:t>
            </w:r>
            <w:r w:rsidRPr="0066543B">
              <w:rPr>
                <w:rFonts w:ascii="Times New Roman" w:eastAsia="Times New Roman" w:hAnsi="Times New Roman" w:cs="Times New Roman"/>
                <w:b/>
                <w:bCs/>
                <w:noProof/>
                <w:sz w:val="24"/>
                <w:szCs w:val="24"/>
                <w:lang w:val="vi-VN"/>
              </w:rPr>
              <w:br/>
            </w:r>
            <w:r w:rsidRPr="0066543B">
              <w:rPr>
                <w:rFonts w:ascii="Times New Roman" w:eastAsia="Times New Roman" w:hAnsi="Times New Roman" w:cs="Times New Roman"/>
                <w:noProof/>
                <w:sz w:val="24"/>
                <w:szCs w:val="24"/>
                <w:lang w:val="vi-VN"/>
              </w:rPr>
              <w:t>{ if (isEmpty()) return(null);</w:t>
            </w:r>
            <w:r w:rsidRPr="0066543B">
              <w:rPr>
                <w:rFonts w:ascii="Times New Roman" w:eastAsia="Times New Roman" w:hAnsi="Times New Roman" w:cs="Times New Roman"/>
                <w:noProof/>
                <w:sz w:val="24"/>
                <w:szCs w:val="24"/>
                <w:lang w:val="vi-VN"/>
              </w:rPr>
              <w:br/>
              <w:t>pool.remove(pool.size()-1);</w:t>
            </w:r>
            <w:r w:rsidRPr="0066543B">
              <w:rPr>
                <w:rFonts w:ascii="Times New Roman" w:eastAsia="Times New Roman" w:hAnsi="Times New Roman" w:cs="Times New Roman"/>
                <w:noProof/>
                <w:sz w:val="24"/>
                <w:szCs w:val="24"/>
                <w:lang w:val="vi-VN"/>
              </w:rPr>
              <w:br/>
              <w:t xml:space="preserv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b/>
                <w:bCs/>
                <w:noProof/>
                <w:sz w:val="24"/>
                <w:szCs w:val="24"/>
                <w:lang w:val="vi-VN"/>
              </w:rPr>
              <w:t>Object dequeue()</w:t>
            </w:r>
            <w:r w:rsidRPr="0066543B">
              <w:rPr>
                <w:rFonts w:ascii="Times New Roman" w:eastAsia="Times New Roman" w:hAnsi="Times New Roman" w:cs="Times New Roman"/>
                <w:noProof/>
                <w:sz w:val="24"/>
                <w:szCs w:val="24"/>
                <w:lang w:val="vi-VN"/>
              </w:rPr>
              <w:br/>
              <w:t>{if (isEmpty()) return;</w:t>
            </w:r>
            <w:r w:rsidRPr="0066543B">
              <w:rPr>
                <w:rFonts w:ascii="Times New Roman" w:eastAsia="Times New Roman" w:hAnsi="Times New Roman" w:cs="Times New Roman"/>
                <w:noProof/>
                <w:sz w:val="24"/>
                <w:szCs w:val="24"/>
                <w:lang w:val="vi-VN"/>
              </w:rPr>
              <w:br/>
              <w:t>return(pool.remove(pool.size()-1));</w:t>
            </w:r>
            <w:r w:rsidRPr="0066543B">
              <w:rPr>
                <w:rFonts w:ascii="Times New Roman" w:eastAsia="Times New Roman" w:hAnsi="Times New Roman" w:cs="Times New Roman"/>
                <w:noProof/>
                <w:sz w:val="24"/>
                <w:szCs w:val="24"/>
                <w:lang w:val="vi-VN"/>
              </w:rPr>
              <w:br/>
              <w:t>}</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b/>
                <w:bCs/>
                <w:noProof/>
                <w:color w:val="FF0000"/>
                <w:sz w:val="24"/>
                <w:szCs w:val="24"/>
                <w:lang w:val="vi-VN"/>
              </w:rPr>
              <w:t>Object dequeue()</w:t>
            </w:r>
            <w:r w:rsidRPr="0066543B">
              <w:rPr>
                <w:rFonts w:ascii="Times New Roman" w:eastAsia="Times New Roman" w:hAnsi="Times New Roman" w:cs="Times New Roman"/>
                <w:noProof/>
                <w:color w:val="FF0000"/>
                <w:sz w:val="24"/>
                <w:szCs w:val="24"/>
                <w:lang w:val="vi-VN"/>
              </w:rPr>
              <w:br/>
              <w:t>{ if (isEmpty()) return(null);</w:t>
            </w:r>
            <w:r w:rsidRPr="0066543B">
              <w:rPr>
                <w:rFonts w:ascii="Times New Roman" w:eastAsia="Times New Roman" w:hAnsi="Times New Roman" w:cs="Times New Roman"/>
                <w:noProof/>
                <w:color w:val="FF0000"/>
                <w:sz w:val="24"/>
                <w:szCs w:val="24"/>
                <w:lang w:val="vi-VN"/>
              </w:rPr>
              <w:br/>
              <w:t>return(pool.removeFirst();</w:t>
            </w:r>
            <w:r w:rsidRPr="0066543B">
              <w:rPr>
                <w:rFonts w:ascii="Times New Roman" w:eastAsia="Times New Roman" w:hAnsi="Times New Roman" w:cs="Times New Roman"/>
                <w:noProof/>
                <w:color w:val="FF0000"/>
                <w:sz w:val="24"/>
                <w:szCs w:val="24"/>
                <w:lang w:val="vi-VN"/>
              </w:rPr>
              <w:br/>
              <w:t xml:space="preserv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b/>
                <w:bCs/>
                <w:noProof/>
                <w:sz w:val="24"/>
                <w:szCs w:val="24"/>
                <w:lang w:val="vi-VN"/>
              </w:rPr>
              <w:t>Object dequeue()</w:t>
            </w:r>
            <w:r w:rsidRPr="0066543B">
              <w:rPr>
                <w:rFonts w:ascii="Times New Roman" w:eastAsia="Times New Roman" w:hAnsi="Times New Roman" w:cs="Times New Roman"/>
                <w:noProof/>
                <w:sz w:val="24"/>
                <w:szCs w:val="24"/>
                <w:lang w:val="vi-VN"/>
              </w:rPr>
              <w:br/>
              <w:t>{ if (isEmpty()) return(null);</w:t>
            </w:r>
            <w:r w:rsidRPr="0066543B">
              <w:rPr>
                <w:rFonts w:ascii="Times New Roman" w:eastAsia="Times New Roman" w:hAnsi="Times New Roman" w:cs="Times New Roman"/>
                <w:noProof/>
                <w:sz w:val="24"/>
                <w:szCs w:val="24"/>
                <w:lang w:val="vi-VN"/>
              </w:rPr>
              <w:br/>
              <w:t>return(pool.removeLast());</w:t>
            </w:r>
            <w:r w:rsidRPr="0066543B">
              <w:rPr>
                <w:rFonts w:ascii="Times New Roman" w:eastAsia="Times New Roman" w:hAnsi="Times New Roman" w:cs="Times New Roman"/>
                <w:noProof/>
                <w:sz w:val="24"/>
                <w:szCs w:val="24"/>
                <w:lang w:val="vi-VN"/>
              </w:rPr>
              <w:br/>
              <w:t>}</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4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Arial" w:eastAsia="Times New Roman" w:hAnsi="Arial" w:cs="Arial"/>
          <w:noProof/>
          <w:sz w:val="24"/>
          <w:szCs w:val="24"/>
          <w:lang w:val="vi-VN"/>
        </w:rPr>
        <w:t>What is the number of comparisons and swaps in the best case for creating a heap using top down method (William’s method)?</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5733"/>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a. The number of comparisons is n – 1 and swaps is zero.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The number of comparisons is 2.[n/2] and swaps is zero.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The number of comparisons is n and swaps is zero.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The number of comparisons is lgn and swaps is zero.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highlight w:val="yellow"/>
          <w:lang w:val="vi-VN"/>
        </w:rPr>
        <w:t>Question 42</w:t>
      </w:r>
      <w:r w:rsidRPr="0066543B">
        <w:rPr>
          <w:rFonts w:ascii="Times New Roman" w:eastAsia="Times New Roman" w:hAnsi="Times New Roman" w:cs="Times New Roman"/>
          <w:noProof/>
          <w:sz w:val="24"/>
          <w:szCs w:val="24"/>
          <w:lang w:val="vi-VN"/>
        </w:rPr>
        <w:t xml:space="preserve">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binary tree has ten nodes. The inorder and the preorder traversal of the tree are shown below.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b/>
          <w:bCs/>
          <w:noProof/>
          <w:sz w:val="24"/>
          <w:szCs w:val="24"/>
          <w:lang w:val="vi-VN"/>
        </w:rPr>
        <w:t xml:space="preserve">Preorder: J C B A D E F I G H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b/>
          <w:bCs/>
          <w:noProof/>
          <w:sz w:val="24"/>
          <w:szCs w:val="24"/>
          <w:lang w:val="vi-VN"/>
        </w:rPr>
        <w:lastRenderedPageBreak/>
        <w:t xml:space="preserve">Inorder: A B C D E F J G I H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Show the postorder of this tree.</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5432"/>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Inadequate conditions for the construction of the tre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D B E F C A I H G J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A B E F D C G H I J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B A C D F E H I G J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highlight w:val="yellow"/>
          <w:lang w:val="vi-VN"/>
        </w:rPr>
        <w:t>Question 43</w:t>
      </w:r>
      <w:r w:rsidRPr="0066543B">
        <w:rPr>
          <w:rFonts w:ascii="Times New Roman" w:eastAsia="Times New Roman" w:hAnsi="Times New Roman" w:cs="Times New Roman"/>
          <w:noProof/>
          <w:sz w:val="24"/>
          <w:szCs w:val="24"/>
          <w:lang w:val="vi-VN"/>
        </w:rPr>
        <w:t xml:space="preserve">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Which of the following is NOT a valid order in which the vertices of the graph below can be marked as "visited" during a depth-first search?</w:t>
      </w:r>
    </w:p>
    <w:p w:rsidR="008830AD" w:rsidRPr="0066543B" w:rsidRDefault="002F303B" w:rsidP="008830AD">
      <w:pPr>
        <w:spacing w:after="0" w:line="240" w:lineRule="auto"/>
        <w:jc w:val="center"/>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260600" cy="1009650"/>
            <wp:effectExtent l="0" t="0" r="6350" b="0"/>
            <wp:docPr id="27" name="Picture 27" descr="H:\FU\DSA\Final\Ngay8_18h16m26s\U08-Q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FU\DSA\Final\Ngay8_18h16m26s\U08-Q0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600" cy="1009650"/>
                    </a:xfrm>
                    <a:prstGeom prst="rect">
                      <a:avLst/>
                    </a:prstGeom>
                    <a:noFill/>
                    <a:ln>
                      <a:noFill/>
                    </a:ln>
                  </pic:spPr>
                </pic:pic>
              </a:graphicData>
            </a:graphic>
          </wp:inline>
        </w:drawing>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247"/>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ABEDFC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ADEFCB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000000" w:themeColor="text1"/>
                <w:sz w:val="24"/>
                <w:szCs w:val="24"/>
                <w:lang w:val="vi-VN"/>
              </w:rPr>
            </w:pPr>
            <w:r w:rsidRPr="0066543B">
              <w:rPr>
                <w:rFonts w:ascii="Times New Roman" w:eastAsia="Times New Roman" w:hAnsi="Times New Roman" w:cs="Times New Roman"/>
                <w:noProof/>
                <w:color w:val="000000" w:themeColor="text1"/>
                <w:sz w:val="24"/>
                <w:szCs w:val="24"/>
                <w:lang w:val="vi-VN"/>
              </w:rPr>
              <w:t xml:space="preserve">c. ABDFEC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w:t>
            </w:r>
            <w:r w:rsidRPr="0066543B">
              <w:rPr>
                <w:rFonts w:ascii="Times New Roman" w:eastAsia="Times New Roman" w:hAnsi="Times New Roman" w:cs="Times New Roman"/>
                <w:noProof/>
                <w:color w:val="FF0000"/>
                <w:sz w:val="24"/>
                <w:szCs w:val="24"/>
                <w:lang w:val="vi-VN"/>
              </w:rPr>
              <w:t xml:space="preserve">ABCDEF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highlight w:val="yellow"/>
          <w:lang w:val="vi-VN"/>
        </w:rPr>
        <w:t>Question 44</w:t>
      </w:r>
      <w:r w:rsidRPr="0066543B">
        <w:rPr>
          <w:rFonts w:ascii="Times New Roman" w:eastAsia="Times New Roman" w:hAnsi="Times New Roman" w:cs="Times New Roman"/>
          <w:noProof/>
          <w:sz w:val="24"/>
          <w:szCs w:val="24"/>
          <w:lang w:val="vi-VN"/>
        </w:rPr>
        <w:t xml:space="preserve">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In run-length encoding algorithm, a run is defined as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5539"/>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a. number of different characters in the input.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size of the result of encoding input data.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amount of time required to the compression algorithm.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w:t>
            </w:r>
            <w:r w:rsidRPr="0066543B">
              <w:rPr>
                <w:rFonts w:ascii="Times New Roman" w:eastAsia="Times New Roman" w:hAnsi="Times New Roman" w:cs="Times New Roman"/>
                <w:noProof/>
                <w:sz w:val="24"/>
                <w:szCs w:val="24"/>
                <w:highlight w:val="yellow"/>
                <w:lang w:val="vi-VN"/>
              </w:rPr>
              <w:t>. a sequence of identical characters.</w:t>
            </w:r>
            <w:r w:rsidRPr="0066543B">
              <w:rPr>
                <w:rFonts w:ascii="Times New Roman" w:eastAsia="Times New Roman" w:hAnsi="Times New Roman" w:cs="Times New Roman"/>
                <w:noProof/>
                <w:sz w:val="24"/>
                <w:szCs w:val="24"/>
                <w:lang w:val="vi-VN"/>
              </w:rPr>
              <w:t xml:space="preserv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45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Arial" w:eastAsia="Times New Roman" w:hAnsi="Arial" w:cs="Arial"/>
          <w:noProof/>
          <w:sz w:val="24"/>
          <w:szCs w:val="24"/>
          <w:lang w:val="vi-VN"/>
        </w:rPr>
        <w:lastRenderedPageBreak/>
        <w:t>Consider the following algorithm:</w:t>
      </w:r>
      <w:r w:rsidRPr="0066543B">
        <w:rPr>
          <w:rFonts w:ascii="Arial" w:eastAsia="Times New Roman" w:hAnsi="Arial" w:cs="Arial"/>
          <w:noProof/>
          <w:sz w:val="24"/>
          <w:szCs w:val="24"/>
          <w:lang w:val="vi-VN"/>
        </w:rPr>
        <w:br/>
      </w:r>
      <w:r w:rsidRPr="0066543B">
        <w:rPr>
          <w:rFonts w:ascii="Arial" w:eastAsia="Times New Roman" w:hAnsi="Arial" w:cs="Arial"/>
          <w:noProof/>
          <w:sz w:val="24"/>
          <w:szCs w:val="24"/>
          <w:lang w:val="vi-VN"/>
        </w:rPr>
        <w:drawing>
          <wp:inline distT="0" distB="0" distL="0" distR="0">
            <wp:extent cx="4089400" cy="3269615"/>
            <wp:effectExtent l="0" t="0" r="6350" b="6985"/>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400" cy="3269615"/>
                    </a:xfrm>
                    <a:prstGeom prst="rect">
                      <a:avLst/>
                    </a:prstGeom>
                    <a:noFill/>
                    <a:ln>
                      <a:noFill/>
                    </a:ln>
                  </pic:spPr>
                </pic:pic>
              </a:graphicData>
            </a:graphic>
          </wp:inline>
        </w:drawing>
      </w:r>
      <w:r w:rsidRPr="0066543B">
        <w:rPr>
          <w:rFonts w:ascii="Arial" w:eastAsia="Times New Roman" w:hAnsi="Arial" w:cs="Arial"/>
          <w:noProof/>
          <w:sz w:val="24"/>
          <w:szCs w:val="24"/>
          <w:lang w:val="vi-VN"/>
        </w:rPr>
        <w:br/>
      </w:r>
      <w:r w:rsidRPr="0066543B">
        <w:rPr>
          <w:rFonts w:ascii="Arial" w:eastAsia="Times New Roman" w:hAnsi="Arial" w:cs="Arial"/>
          <w:noProof/>
          <w:lang w:val="vi-VN"/>
        </w:rPr>
        <w:t>What is output after executing unknow(p, 9), where p has position as the below image:</w:t>
      </w:r>
      <w:r w:rsidRPr="0066543B">
        <w:rPr>
          <w:rFonts w:ascii="Arial" w:eastAsia="Times New Roman" w:hAnsi="Arial" w:cs="Arial"/>
          <w:noProof/>
          <w:lang w:val="vi-VN"/>
        </w:rPr>
        <w:br/>
      </w:r>
      <w:r w:rsidRPr="0066543B">
        <w:rPr>
          <w:rFonts w:ascii="Arial" w:eastAsia="Times New Roman" w:hAnsi="Arial" w:cs="Arial"/>
          <w:noProof/>
          <w:lang w:val="vi-VN"/>
        </w:rPr>
        <w:drawing>
          <wp:inline distT="0" distB="0" distL="0" distR="0">
            <wp:extent cx="5354955" cy="1009650"/>
            <wp:effectExtent l="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1009650"/>
                    </a:xfrm>
                    <a:prstGeom prst="rect">
                      <a:avLst/>
                    </a:prstGeom>
                    <a:noFill/>
                    <a:ln>
                      <a:noFill/>
                    </a:ln>
                  </pic:spPr>
                </pic:pic>
              </a:graphicData>
            </a:graphic>
          </wp:inline>
        </w:drawing>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127"/>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0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highlight w:val="yellow"/>
                <w:lang w:val="vi-VN"/>
              </w:rPr>
            </w:pPr>
            <w:r w:rsidRPr="0066543B">
              <w:rPr>
                <w:rFonts w:ascii="Times New Roman" w:eastAsia="Times New Roman" w:hAnsi="Times New Roman" w:cs="Times New Roman"/>
                <w:noProof/>
                <w:color w:val="FF0000"/>
                <w:sz w:val="24"/>
                <w:szCs w:val="24"/>
                <w:highlight w:val="yellow"/>
                <w:lang w:val="vi-VN"/>
              </w:rPr>
              <w:t xml:space="preserve">b. 2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None of the other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4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e. 1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46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In a real computer, what will happen if you make a recursive call without making the problem smaller?</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5146"/>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a. The run-time stack overflows, halting the program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w:t>
            </w:r>
            <w:r w:rsidR="00DC7AAF">
              <w:rPr>
                <w:rFonts w:ascii="Times New Roman" w:eastAsia="Times New Roman" w:hAnsi="Times New Roman" w:cs="Times New Roman"/>
                <w:noProof/>
                <w:sz w:val="24"/>
                <w:szCs w:val="24"/>
                <w:lang w:val="vi-VN"/>
              </w:rPr>
              <w:t>The run-time stack overflows, halting the program</w:t>
            </w:r>
            <w:r w:rsidRPr="0066543B">
              <w:rPr>
                <w:rFonts w:ascii="Times New Roman" w:eastAsia="Times New Roman" w:hAnsi="Times New Roman" w:cs="Times New Roman"/>
                <w:noProof/>
                <w:sz w:val="24"/>
                <w:szCs w:val="24"/>
                <w:lang w:val="vi-VN"/>
              </w:rPr>
              <w:t xml:space="preserve">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The program keeps running until you press Ctrl-C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The results are nondeterministic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47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t xml:space="preserve">Marks: 1 </w:t>
      </w:r>
    </w:p>
    <w:p w:rsidR="008830AD" w:rsidRPr="0066543B" w:rsidRDefault="008830AD" w:rsidP="008830AD">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n array contains the elements shown below. The first two elements have been sorted using a bubble sort. What would be the order of the elements in the array after three more passes of the bubble sort algorithm? Use the version of bubble sort that starts from the begin and bubbles up the largest element.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b/>
          <w:bCs/>
          <w:noProof/>
          <w:sz w:val="24"/>
          <w:szCs w:val="24"/>
          <w:lang w:val="vi-VN"/>
        </w:rPr>
        <w:t>7 8 26 44 13 23 57 98</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400"/>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7 8 13 26 44 23 57 98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7 8 13 44 26 23 57 98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7 8 13 23 44 26 57 98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d. 7 8 13 23 26 44 57 98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48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324088"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onsider the following algorithm in Java: </w:t>
      </w:r>
      <w:r w:rsidRPr="0066543B">
        <w:rPr>
          <w:rFonts w:ascii="Times New Roman" w:eastAsia="Times New Roman" w:hAnsi="Times New Roman" w:cs="Times New Roman"/>
          <w:noProof/>
          <w:sz w:val="24"/>
          <w:szCs w:val="24"/>
          <w:lang w:val="vi-VN"/>
        </w:rPr>
        <w:br/>
      </w:r>
      <w:r w:rsidRPr="0066543B">
        <w:rPr>
          <w:rFonts w:ascii="Times New Roman" w:eastAsia="Times New Roman" w:hAnsi="Times New Roman" w:cs="Times New Roman"/>
          <w:noProof/>
          <w:sz w:val="24"/>
          <w:szCs w:val="24"/>
          <w:lang w:val="vi-VN"/>
        </w:rPr>
        <w:br/>
      </w:r>
      <w:r w:rsidRPr="0066543B">
        <w:rPr>
          <w:rFonts w:ascii="Times New Roman" w:eastAsia="Times New Roman" w:hAnsi="Times New Roman" w:cs="Times New Roman"/>
          <w:noProof/>
          <w:sz w:val="24"/>
          <w:szCs w:val="24"/>
          <w:lang w:val="vi-VN"/>
        </w:rPr>
        <w:drawing>
          <wp:inline distT="0" distB="0" distL="0" distR="0">
            <wp:extent cx="3035935" cy="175577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935" cy="1755775"/>
                    </a:xfrm>
                    <a:prstGeom prst="rect">
                      <a:avLst/>
                    </a:prstGeom>
                    <a:noFill/>
                    <a:ln>
                      <a:noFill/>
                    </a:ln>
                  </pic:spPr>
                </pic:pic>
              </a:graphicData>
            </a:graphic>
          </wp:inline>
        </w:drawing>
      </w:r>
    </w:p>
    <w:p w:rsidR="00324088" w:rsidRPr="0066543B" w:rsidRDefault="00324088" w:rsidP="008830AD">
      <w:pPr>
        <w:spacing w:after="0" w:line="240" w:lineRule="auto"/>
        <w:rPr>
          <w:rFonts w:ascii="Times New Roman" w:eastAsia="Times New Roman" w:hAnsi="Times New Roman" w:cs="Times New Roman"/>
          <w:noProof/>
          <w:sz w:val="24"/>
          <w:szCs w:val="24"/>
          <w:lang w:val="vi-VN"/>
        </w:rPr>
      </w:pP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static void patten(int n){</w:t>
      </w: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if (n &gt; 0 &amp;&amp; n &lt;4242) {</w:t>
      </w: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System.out.println(n);</w:t>
      </w: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System.out.println(n*2);</w:t>
      </w: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System.out.println(n);</w:t>
      </w: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return;</w:t>
      </w: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w:t>
      </w: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System.out.println(n);</w:t>
      </w: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System.out.println(n);</w:t>
      </w: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w:t>
      </w:r>
    </w:p>
    <w:p w:rsidR="008830AD" w:rsidRPr="0066543B" w:rsidRDefault="008830AD"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br/>
        <w:t>How many times is the number 840 printed out when pattern(840) is called?</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20"/>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4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b. 2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drawing>
                <wp:inline distT="0" distB="0" distL="0" distR="0">
                  <wp:extent cx="257175" cy="2000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6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8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49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Specify the correct statement about hashing algorithm (Select the best answer).</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784"/>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If the coalesced method is used for collision resolution, insertion and searching (and sometimes deletion) always take constant time: O( 1 ).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If the chaining method is used for collision resolution, insertion and searching (and sometimes deletion) can take constant time: O( 1 ).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No matter how many data items there are, insertion and searching (and sometimes deletion) always take constant time: O( 1 ).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d. The expected complexity of hashing algorithm is O( 1 ). However by the collision resolution, sometimes it may take O( n ).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Question 50 </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Marks: 1 </w:t>
      </w:r>
      <w:r w:rsidR="00324088" w:rsidRPr="0066543B">
        <w:rPr>
          <w:rFonts w:ascii="Times New Roman" w:eastAsia="Times New Roman" w:hAnsi="Times New Roman" w:cs="Times New Roman"/>
          <w:noProof/>
          <w:sz w:val="24"/>
          <w:szCs w:val="24"/>
          <w:lang w:val="vi-VN"/>
        </w:rPr>
        <w:tab/>
      </w:r>
    </w:p>
    <w:p w:rsidR="00324088"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Study the following recursive method in Java: </w:t>
      </w:r>
      <w:r w:rsidRPr="0066543B">
        <w:rPr>
          <w:rFonts w:ascii="Times New Roman" w:eastAsia="Times New Roman" w:hAnsi="Times New Roman" w:cs="Times New Roman"/>
          <w:noProof/>
          <w:sz w:val="24"/>
          <w:szCs w:val="24"/>
          <w:lang w:val="vi-VN"/>
        </w:rPr>
        <w:br/>
      </w:r>
      <w:r w:rsidRPr="0066543B">
        <w:rPr>
          <w:rFonts w:ascii="Times New Roman" w:eastAsia="Times New Roman" w:hAnsi="Times New Roman" w:cs="Times New Roman"/>
          <w:noProof/>
          <w:sz w:val="24"/>
          <w:szCs w:val="24"/>
          <w:lang w:val="vi-VN"/>
        </w:rPr>
        <w:drawing>
          <wp:inline distT="0" distB="0" distL="0" distR="0">
            <wp:extent cx="3021330" cy="855980"/>
            <wp:effectExtent l="0" t="0" r="7620" b="127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1330" cy="855980"/>
                    </a:xfrm>
                    <a:prstGeom prst="rect">
                      <a:avLst/>
                    </a:prstGeom>
                    <a:noFill/>
                    <a:ln>
                      <a:noFill/>
                    </a:ln>
                  </pic:spPr>
                </pic:pic>
              </a:graphicData>
            </a:graphic>
          </wp:inline>
        </w:drawing>
      </w:r>
    </w:p>
    <w:p w:rsidR="00324088" w:rsidRPr="0066543B" w:rsidRDefault="00324088" w:rsidP="008830AD">
      <w:pPr>
        <w:spacing w:after="0" w:line="240" w:lineRule="auto"/>
        <w:rPr>
          <w:rFonts w:ascii="Times New Roman" w:eastAsia="Times New Roman" w:hAnsi="Times New Roman" w:cs="Times New Roman"/>
          <w:noProof/>
          <w:sz w:val="24"/>
          <w:szCs w:val="24"/>
          <w:lang w:val="vi-VN"/>
        </w:rPr>
      </w:pP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static void T(int t){</w:t>
      </w: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if (t/2 &gt; 0) {</w:t>
      </w: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T(t/2);</w:t>
      </w: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System.out.println("t: "+t/2);</w:t>
      </w: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w:t>
      </w: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System.out.println(t%2);</w:t>
      </w:r>
    </w:p>
    <w:p w:rsidR="00324088" w:rsidRPr="0066543B" w:rsidRDefault="00324088"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    }</w:t>
      </w:r>
    </w:p>
    <w:p w:rsidR="008830AD" w:rsidRPr="0066543B" w:rsidRDefault="008830AD" w:rsidP="00324088">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br/>
        <w:t>What is the output if T(37) is called.</w:t>
      </w:r>
    </w:p>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067"/>
        <w:gridCol w:w="81"/>
      </w:tblGrid>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a. 100100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b. 1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 101101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d. 0110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r w:rsidR="008830AD" w:rsidRPr="0066543B" w:rsidTr="008830AD">
        <w:trPr>
          <w:tblCellSpacing w:w="15" w:type="dxa"/>
        </w:trPr>
        <w:tc>
          <w:tcPr>
            <w:tcW w:w="0" w:type="auto"/>
            <w:vAlign w:val="center"/>
            <w:hideMark/>
          </w:tcPr>
          <w:p w:rsidR="008830AD" w:rsidRPr="0066543B" w:rsidRDefault="009476ED" w:rsidP="008830AD">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color w:val="FF0000"/>
                <w:sz w:val="24"/>
                <w:szCs w:val="24"/>
                <w:lang w:val="vi-VN"/>
              </w:rPr>
            </w:pPr>
            <w:r w:rsidRPr="0066543B">
              <w:rPr>
                <w:rFonts w:ascii="Times New Roman" w:eastAsia="Times New Roman" w:hAnsi="Times New Roman" w:cs="Times New Roman"/>
                <w:noProof/>
                <w:color w:val="FF0000"/>
                <w:sz w:val="24"/>
                <w:szCs w:val="24"/>
                <w:lang w:val="vi-VN"/>
              </w:rPr>
              <w:t xml:space="preserve">e. None of the others </w:t>
            </w:r>
          </w:p>
        </w:tc>
        <w:tc>
          <w:tcPr>
            <w:tcW w:w="0" w:type="auto"/>
            <w:vAlign w:val="center"/>
            <w:hideMark/>
          </w:tcPr>
          <w:p w:rsidR="008830AD" w:rsidRPr="0066543B" w:rsidRDefault="008830AD" w:rsidP="008830AD">
            <w:pPr>
              <w:spacing w:after="0" w:line="240" w:lineRule="auto"/>
              <w:rPr>
                <w:rFonts w:ascii="Times New Roman" w:eastAsia="Times New Roman" w:hAnsi="Times New Roman" w:cs="Times New Roman"/>
                <w:noProof/>
                <w:sz w:val="24"/>
                <w:szCs w:val="24"/>
                <w:lang w:val="vi-VN"/>
              </w:rPr>
            </w:pPr>
          </w:p>
        </w:tc>
      </w:tr>
    </w:tbl>
    <w:p w:rsidR="00FA3CF9" w:rsidRPr="0066543B" w:rsidRDefault="00FA3CF9">
      <w:pPr>
        <w:rPr>
          <w:noProof/>
          <w:lang w:val="vi-VN"/>
        </w:rPr>
      </w:pPr>
    </w:p>
    <w:p w:rsidR="00C624EA" w:rsidRPr="0066543B" w:rsidRDefault="00C624EA" w:rsidP="00C624EA">
      <w:pPr>
        <w:pBdr>
          <w:bottom w:val="single" w:sz="6" w:space="1" w:color="auto"/>
        </w:pBdr>
        <w:spacing w:after="0" w:line="240" w:lineRule="auto"/>
        <w:jc w:val="center"/>
        <w:rPr>
          <w:rFonts w:ascii="Arial" w:eastAsia="Times New Roman" w:hAnsi="Arial" w:cs="Arial"/>
          <w:noProof/>
          <w:vanish/>
          <w:sz w:val="16"/>
          <w:szCs w:val="16"/>
          <w:lang w:val="vi-VN"/>
        </w:rPr>
      </w:pPr>
      <w:r w:rsidRPr="0066543B">
        <w:rPr>
          <w:rFonts w:ascii="Arial" w:eastAsia="Times New Roman" w:hAnsi="Arial" w:cs="Arial"/>
          <w:noProof/>
          <w:vanish/>
          <w:sz w:val="16"/>
          <w:szCs w:val="16"/>
          <w:lang w:val="vi-VN"/>
        </w:rPr>
        <w:t>Top of Form</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lastRenderedPageBreak/>
        <w:drawing>
          <wp:inline distT="0" distB="0" distL="0" distR="0" wp14:anchorId="0E055B1F" wp14:editId="7E85717A">
            <wp:extent cx="4724400" cy="704850"/>
            <wp:effectExtent l="0" t="0" r="0" b="0"/>
            <wp:docPr id="49" name="Picture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r w:rsidRPr="0066543B">
        <w:rPr>
          <w:rFonts w:ascii="Times New Roman" w:eastAsia="Times New Roman" w:hAnsi="Times New Roman" w:cs="Times New Roman"/>
          <w:noProof/>
          <w:color w:val="000000"/>
          <w:sz w:val="27"/>
          <w:szCs w:val="27"/>
          <w:lang w:val="vi-VN"/>
        </w:rPr>
        <w:br/>
        <w:t>Consider the list of ten integers below: 8, 5, 11, 12, 3, 10, 2, 4, 9, 6</w:t>
      </w:r>
      <w:r w:rsidRPr="0066543B">
        <w:rPr>
          <w:rFonts w:ascii="Times New Roman" w:eastAsia="Times New Roman" w:hAnsi="Times New Roman" w:cs="Times New Roman"/>
          <w:noProof/>
          <w:color w:val="000000"/>
          <w:sz w:val="27"/>
          <w:szCs w:val="27"/>
          <w:lang w:val="vi-VN"/>
        </w:rPr>
        <w:br/>
        <w:t>What is the list after the FIRST TWO iterations of the large loop in a selection sort? (sorting from smallest to largest).</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94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2, 3, 11, 12, 5, 10, 8, 4, 6, 9</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2, 3, 8, 5, 11, 12, 10, 4, 9, 6</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2, 3, 11, 12, 10, 5, 8, 4, 9, 6</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2, 3, 11, 12, 5, 10, 8, 4, 9, 6</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2</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onsider the following function: </w:t>
      </w:r>
      <w:r w:rsidRPr="0066543B">
        <w:rPr>
          <w:rFonts w:ascii="Times New Roman" w:eastAsia="Times New Roman" w:hAnsi="Times New Roman" w:cs="Times New Roman"/>
          <w:noProof/>
          <w:color w:val="000000"/>
          <w:sz w:val="27"/>
          <w:szCs w:val="27"/>
          <w:lang w:val="vi-VN"/>
        </w:rPr>
        <w:br/>
      </w:r>
      <w:r w:rsidRPr="0066543B">
        <w:rPr>
          <w:rFonts w:ascii="Times New Roman" w:eastAsia="Times New Roman" w:hAnsi="Times New Roman" w:cs="Times New Roman"/>
          <w:noProof/>
          <w:color w:val="000000"/>
          <w:sz w:val="27"/>
          <w:szCs w:val="27"/>
          <w:lang w:val="vi-VN"/>
        </w:rPr>
        <w:drawing>
          <wp:inline distT="0" distB="0" distL="0" distR="0" wp14:anchorId="605F3E85" wp14:editId="40EE4F0E">
            <wp:extent cx="4533900" cy="2114550"/>
            <wp:effectExtent l="0" t="0" r="0" b="0"/>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2114550"/>
                    </a:xfrm>
                    <a:prstGeom prst="rect">
                      <a:avLst/>
                    </a:prstGeom>
                    <a:noFill/>
                    <a:ln>
                      <a:noFill/>
                    </a:ln>
                  </pic:spPr>
                </pic:pic>
              </a:graphicData>
            </a:graphic>
          </wp:inline>
        </w:drawing>
      </w:r>
      <w:r w:rsidRPr="0066543B">
        <w:rPr>
          <w:rFonts w:ascii="Times New Roman" w:eastAsia="Times New Roman" w:hAnsi="Times New Roman" w:cs="Times New Roman"/>
          <w:noProof/>
          <w:color w:val="000000"/>
          <w:sz w:val="27"/>
          <w:szCs w:val="27"/>
          <w:lang w:val="vi-VN"/>
        </w:rPr>
        <w:br/>
        <w:t>What values of n are directly handled by the stopping (base) case ?</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92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n &gt;= 15</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n &lt; 15</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n &lt; 0</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n &gt;= 0 &amp;&amp; n&lt;15</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3</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Which of the following statements is true:</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784"/>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All the sorting methods implemented in java is applied to any basic data type except bool type.</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For objects comparison, a comparison criterion must be implemented by user.</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drawing>
                <wp:inline distT="0" distB="0" distL="0" distR="0">
                  <wp:extent cx="257175" cy="2000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All of the other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4</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drawing>
          <wp:inline distT="0" distB="0" distL="0" distR="0" wp14:anchorId="115BA4A8" wp14:editId="03C868F9">
            <wp:extent cx="3752850" cy="3181350"/>
            <wp:effectExtent l="0" t="0" r="0" b="0"/>
            <wp:docPr id="51" name="Picture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3181350"/>
                    </a:xfrm>
                    <a:prstGeom prst="rect">
                      <a:avLst/>
                    </a:prstGeom>
                    <a:noFill/>
                    <a:ln>
                      <a:noFill/>
                    </a:ln>
                  </pic:spPr>
                </pic:pic>
              </a:graphicData>
            </a:graphic>
          </wp:inline>
        </w:drawing>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784"/>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The declarations of void g() in the two interfaces cause a conflict, therefore, the code will not be compiled.</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I1 and I2 do not match, therefore, the class A cannot implement them both.</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Nothing is wrong with the code, it will be compiled without error.</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The declarations of int VAL_B in the two interfaces conflict, therefore, the code will not be compiled.</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5</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Arial" w:eastAsia="Times New Roman" w:hAnsi="Arial" w:cs="Arial"/>
          <w:noProof/>
          <w:color w:val="000000"/>
          <w:sz w:val="24"/>
          <w:szCs w:val="24"/>
          <w:lang w:val="vi-VN"/>
        </w:rPr>
        <w:t>Suppose </w:t>
      </w:r>
      <w:r w:rsidRPr="0066543B">
        <w:rPr>
          <w:rFonts w:ascii="Times New Roman" w:eastAsia="Times New Roman" w:hAnsi="Times New Roman" w:cs="Times New Roman"/>
          <w:noProof/>
          <w:color w:val="000000"/>
          <w:sz w:val="24"/>
          <w:szCs w:val="24"/>
          <w:lang w:val="vi-VN"/>
        </w:rPr>
        <w:t>temp</w:t>
      </w:r>
      <w:r w:rsidRPr="0066543B">
        <w:rPr>
          <w:rFonts w:ascii="Arial" w:eastAsia="Times New Roman" w:hAnsi="Arial" w:cs="Arial"/>
          <w:noProof/>
          <w:color w:val="000000"/>
          <w:sz w:val="24"/>
          <w:szCs w:val="24"/>
          <w:lang w:val="vi-VN"/>
        </w:rPr>
        <w:t> refers to some node in a doubly linked list. What boolean expression can be used to check whether </w:t>
      </w:r>
      <w:r w:rsidRPr="0066543B">
        <w:rPr>
          <w:rFonts w:ascii="Times New Roman" w:eastAsia="Times New Roman" w:hAnsi="Times New Roman" w:cs="Times New Roman"/>
          <w:noProof/>
          <w:color w:val="000000"/>
          <w:sz w:val="24"/>
          <w:szCs w:val="24"/>
          <w:lang w:val="vi-VN"/>
        </w:rPr>
        <w:t>temp</w:t>
      </w:r>
      <w:r w:rsidRPr="0066543B">
        <w:rPr>
          <w:rFonts w:ascii="Arial" w:eastAsia="Times New Roman" w:hAnsi="Arial" w:cs="Arial"/>
          <w:noProof/>
          <w:color w:val="000000"/>
          <w:sz w:val="24"/>
          <w:szCs w:val="24"/>
          <w:lang w:val="vi-VN"/>
        </w:rPr>
        <w:t> refers to the first node of the list?</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777"/>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temp.previous.next.previous == null</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temp == null</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temp.previous == null</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All of the other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6</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lastRenderedPageBreak/>
        <w:t>Suppose the graph G = (V,E) satisfies the c</w:t>
      </w:r>
      <w:r w:rsidRPr="0066543B">
        <w:rPr>
          <w:rFonts w:ascii="Times New Roman" w:eastAsia="Times New Roman" w:hAnsi="Times New Roman" w:cs="Times New Roman"/>
          <w:i/>
          <w:iCs/>
          <w:noProof/>
          <w:color w:val="000000"/>
          <w:sz w:val="27"/>
          <w:szCs w:val="27"/>
          <w:lang w:val="vi-VN"/>
        </w:rPr>
        <w:t>onditions</w:t>
      </w:r>
      <w:r w:rsidRPr="0066543B">
        <w:rPr>
          <w:rFonts w:ascii="Times New Roman" w:eastAsia="Times New Roman" w:hAnsi="Times New Roman" w:cs="Times New Roman"/>
          <w:noProof/>
          <w:color w:val="000000"/>
          <w:sz w:val="27"/>
          <w:szCs w:val="27"/>
          <w:lang w:val="vi-VN"/>
        </w:rPr>
        <w:t> for the </w:t>
      </w:r>
      <w:r w:rsidRPr="0066543B">
        <w:rPr>
          <w:rFonts w:ascii="Times New Roman" w:eastAsia="Times New Roman" w:hAnsi="Times New Roman" w:cs="Times New Roman"/>
          <w:i/>
          <w:iCs/>
          <w:noProof/>
          <w:color w:val="000000"/>
          <w:sz w:val="27"/>
          <w:szCs w:val="27"/>
          <w:lang w:val="vi-VN"/>
        </w:rPr>
        <w:t>existence</w:t>
      </w:r>
      <w:r w:rsidRPr="0066543B">
        <w:rPr>
          <w:rFonts w:ascii="Times New Roman" w:eastAsia="Times New Roman" w:hAnsi="Times New Roman" w:cs="Times New Roman"/>
          <w:noProof/>
          <w:color w:val="000000"/>
          <w:sz w:val="27"/>
          <w:szCs w:val="27"/>
          <w:lang w:val="vi-VN"/>
        </w:rPr>
        <w:t> of an Eulerian </w:t>
      </w:r>
      <w:r w:rsidRPr="0066543B">
        <w:rPr>
          <w:rFonts w:ascii="Times New Roman" w:eastAsia="Times New Roman" w:hAnsi="Times New Roman" w:cs="Times New Roman"/>
          <w:i/>
          <w:iCs/>
          <w:noProof/>
          <w:color w:val="000000"/>
          <w:sz w:val="27"/>
          <w:szCs w:val="27"/>
          <w:lang w:val="vi-VN"/>
        </w:rPr>
        <w:t>cycle</w:t>
      </w:r>
      <w:r w:rsidRPr="0066543B">
        <w:rPr>
          <w:rFonts w:ascii="Times New Roman" w:eastAsia="Times New Roman" w:hAnsi="Times New Roman" w:cs="Times New Roman"/>
          <w:noProof/>
          <w:color w:val="000000"/>
          <w:sz w:val="27"/>
          <w:szCs w:val="27"/>
          <w:lang w:val="vi-VN"/>
        </w:rPr>
        <w:t>. The following is an algorithm for finding Euler cycle from the vertex X using stack:</w:t>
      </w:r>
    </w:p>
    <w:p w:rsidR="00C624EA" w:rsidRPr="0066543B" w:rsidRDefault="00C624EA" w:rsidP="00C624EA">
      <w:pPr>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Courier New" w:eastAsia="Times New Roman" w:hAnsi="Courier New" w:cs="Courier New"/>
          <w:noProof/>
          <w:color w:val="000099"/>
          <w:sz w:val="27"/>
          <w:szCs w:val="27"/>
          <w:lang w:val="vi-VN"/>
        </w:rPr>
        <w:t>declare a stack S of characters (a vertex is labeled by a character) </w:t>
      </w:r>
      <w:r w:rsidRPr="0066543B">
        <w:rPr>
          <w:rFonts w:ascii="Courier New" w:eastAsia="Times New Roman" w:hAnsi="Courier New" w:cs="Courier New"/>
          <w:noProof/>
          <w:color w:val="000099"/>
          <w:sz w:val="27"/>
          <w:szCs w:val="27"/>
          <w:lang w:val="vi-VN"/>
        </w:rPr>
        <w:br/>
        <w:t>declare an empty array E (which will contain Euler cycle) </w:t>
      </w:r>
      <w:r w:rsidRPr="0066543B">
        <w:rPr>
          <w:rFonts w:ascii="Courier New" w:eastAsia="Times New Roman" w:hAnsi="Courier New" w:cs="Courier New"/>
          <w:noProof/>
          <w:color w:val="000099"/>
          <w:sz w:val="27"/>
          <w:szCs w:val="27"/>
          <w:lang w:val="vi-VN"/>
        </w:rPr>
        <w:br/>
        <w:t>push the vertex X to S </w:t>
      </w:r>
      <w:r w:rsidRPr="0066543B">
        <w:rPr>
          <w:rFonts w:ascii="Courier New" w:eastAsia="Times New Roman" w:hAnsi="Courier New" w:cs="Courier New"/>
          <w:noProof/>
          <w:color w:val="000099"/>
          <w:sz w:val="27"/>
          <w:szCs w:val="27"/>
          <w:lang w:val="vi-VN"/>
        </w:rPr>
        <w:br/>
        <w:t>while(S is not empty) </w:t>
      </w:r>
      <w:r w:rsidRPr="0066543B">
        <w:rPr>
          <w:rFonts w:ascii="Courier New" w:eastAsia="Times New Roman" w:hAnsi="Courier New" w:cs="Courier New"/>
          <w:noProof/>
          <w:color w:val="000099"/>
          <w:sz w:val="27"/>
          <w:szCs w:val="27"/>
          <w:lang w:val="vi-VN"/>
        </w:rPr>
        <w:br/>
        <w:t>{  ch = top element of the stack S </w:t>
      </w:r>
      <w:r w:rsidRPr="0066543B">
        <w:rPr>
          <w:rFonts w:ascii="Courier New" w:eastAsia="Times New Roman" w:hAnsi="Courier New" w:cs="Courier New"/>
          <w:noProof/>
          <w:color w:val="000099"/>
          <w:sz w:val="27"/>
          <w:szCs w:val="27"/>
          <w:lang w:val="vi-VN"/>
        </w:rPr>
        <w:br/>
        <w:t>   if ch is isolated then remove it from the stack and put it to E </w:t>
      </w:r>
      <w:r w:rsidRPr="0066543B">
        <w:rPr>
          <w:rFonts w:ascii="Courier New" w:eastAsia="Times New Roman" w:hAnsi="Courier New" w:cs="Courier New"/>
          <w:noProof/>
          <w:color w:val="000099"/>
          <w:sz w:val="27"/>
          <w:szCs w:val="27"/>
          <w:lang w:val="vi-VN"/>
        </w:rPr>
        <w:br/>
        <w:t>   else select the first vertex Y ( </w:t>
      </w:r>
      <w:r w:rsidRPr="0066543B">
        <w:rPr>
          <w:rFonts w:ascii="Courier New" w:eastAsia="Times New Roman" w:hAnsi="Courier New" w:cs="Courier New"/>
          <w:i/>
          <w:iCs/>
          <w:noProof/>
          <w:color w:val="000099"/>
          <w:sz w:val="27"/>
          <w:szCs w:val="27"/>
          <w:lang w:val="vi-VN"/>
        </w:rPr>
        <w:t>by alphabet order) , which is adjacent </w:t>
      </w:r>
      <w:r w:rsidRPr="0066543B">
        <w:rPr>
          <w:rFonts w:ascii="Courier New" w:eastAsia="Times New Roman" w:hAnsi="Courier New" w:cs="Courier New"/>
          <w:noProof/>
          <w:color w:val="000099"/>
          <w:sz w:val="27"/>
          <w:szCs w:val="27"/>
          <w:lang w:val="vi-VN"/>
        </w:rPr>
        <w:br/>
      </w:r>
      <w:r w:rsidRPr="0066543B">
        <w:rPr>
          <w:rFonts w:ascii="Courier New" w:eastAsia="Times New Roman" w:hAnsi="Courier New" w:cs="Courier New"/>
          <w:i/>
          <w:iCs/>
          <w:noProof/>
          <w:color w:val="000099"/>
          <w:sz w:val="27"/>
          <w:szCs w:val="27"/>
          <w:lang w:val="vi-VN"/>
        </w:rPr>
        <w:t>         to ch,push Y to S and remove the edge (ch,Y) from the graph </w:t>
      </w:r>
      <w:r w:rsidRPr="0066543B">
        <w:rPr>
          <w:rFonts w:ascii="Courier New" w:eastAsia="Times New Roman" w:hAnsi="Courier New" w:cs="Courier New"/>
          <w:noProof/>
          <w:color w:val="000099"/>
          <w:sz w:val="27"/>
          <w:szCs w:val="27"/>
          <w:lang w:val="vi-VN"/>
        </w:rPr>
        <w:br/>
        <w:t>} </w:t>
      </w:r>
      <w:r w:rsidRPr="0066543B">
        <w:rPr>
          <w:rFonts w:ascii="Courier New" w:eastAsia="Times New Roman" w:hAnsi="Courier New" w:cs="Courier New"/>
          <w:noProof/>
          <w:color w:val="000099"/>
          <w:sz w:val="27"/>
          <w:szCs w:val="27"/>
          <w:lang w:val="vi-VN"/>
        </w:rPr>
        <w:br/>
        <w:t>the last array E obtained is an Euler cycle of the graph</w:t>
      </w:r>
    </w:p>
    <w:p w:rsidR="00C624EA" w:rsidRPr="0066543B" w:rsidRDefault="00C624EA" w:rsidP="00C624EA">
      <w:pPr>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br/>
        <w:t>Suppose a multigraph G is given below (view picture). Which of the followings is the Euler cycle from the vertex B, created by above algorithm?</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drawing>
          <wp:inline distT="0" distB="0" distL="0" distR="0" wp14:anchorId="3A6FC4D1" wp14:editId="6CDE4DC8">
            <wp:extent cx="2266950" cy="1533525"/>
            <wp:effectExtent l="0" t="0" r="0" b="9525"/>
            <wp:docPr id="52" name="Picture 52" descr="http://exam.fus.edu.vn/file.php/33/Question_Bank_For_Exam_Hinh/Walkthrough/W-Q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am.fus.edu.vn/file.php/33/Question_Bank_For_Exam_Hinh/Walkthrough/W-Q08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6950" cy="1533525"/>
                    </a:xfrm>
                    <a:prstGeom prst="rect">
                      <a:avLst/>
                    </a:prstGeom>
                    <a:noFill/>
                    <a:ln>
                      <a:noFill/>
                    </a:ln>
                  </pic:spPr>
                </pic:pic>
              </a:graphicData>
            </a:graphic>
          </wp:inline>
        </w:drawing>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168"/>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B, D, A, B, C, B</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B, A, B, D, B, C, B</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B, C, B, D, A, B</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B, A, D, B, C, B</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e. B, C, B, A,D, B</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7</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lastRenderedPageBreak/>
        <w:drawing>
          <wp:inline distT="0" distB="0" distL="0" distR="0" wp14:anchorId="275AD2EA" wp14:editId="625A2C27">
            <wp:extent cx="3562350" cy="1000125"/>
            <wp:effectExtent l="0" t="0" r="0" b="9525"/>
            <wp:docPr id="53" name="Picture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1000125"/>
                    </a:xfrm>
                    <a:prstGeom prst="rect">
                      <a:avLst/>
                    </a:prstGeom>
                    <a:noFill/>
                    <a:ln>
                      <a:noFill/>
                    </a:ln>
                  </pic:spPr>
                </pic:pic>
              </a:graphicData>
            </a:graphic>
          </wp:inline>
        </w:drawing>
      </w:r>
    </w:p>
    <w:p w:rsidR="00C624EA" w:rsidRPr="0066543B" w:rsidRDefault="00C624EA" w:rsidP="00C624EA">
      <w:pPr>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Identify which algorithm the above code implements</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64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w:t>
            </w:r>
            <w:r w:rsidRPr="0066543B">
              <w:rPr>
                <w:rFonts w:ascii="Times New Roman" w:eastAsia="Times New Roman" w:hAnsi="Times New Roman" w:cs="Times New Roman"/>
                <w:noProof/>
                <w:color w:val="000000"/>
                <w:sz w:val="24"/>
                <w:szCs w:val="24"/>
                <w:lang w:val="vi-VN"/>
              </w:rPr>
              <w:t>Selection Sor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w:t>
            </w:r>
            <w:r w:rsidRPr="0066543B">
              <w:rPr>
                <w:rFonts w:ascii="Times New Roman" w:eastAsia="Times New Roman" w:hAnsi="Times New Roman" w:cs="Times New Roman"/>
                <w:noProof/>
                <w:color w:val="000000"/>
                <w:sz w:val="24"/>
                <w:szCs w:val="24"/>
                <w:lang w:val="vi-VN"/>
              </w:rPr>
              <w:t>Bubble Sor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w:t>
            </w:r>
            <w:r w:rsidRPr="0066543B">
              <w:rPr>
                <w:rFonts w:ascii="Times New Roman" w:eastAsia="Times New Roman" w:hAnsi="Times New Roman" w:cs="Times New Roman"/>
                <w:noProof/>
                <w:color w:val="000000"/>
                <w:sz w:val="24"/>
                <w:szCs w:val="24"/>
                <w:lang w:val="vi-VN"/>
              </w:rPr>
              <w:t>Radix Sor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w:t>
            </w:r>
            <w:r w:rsidRPr="0066543B">
              <w:rPr>
                <w:rFonts w:ascii="Times New Roman" w:eastAsia="Times New Roman" w:hAnsi="Times New Roman" w:cs="Times New Roman"/>
                <w:noProof/>
                <w:color w:val="000000"/>
                <w:sz w:val="24"/>
                <w:szCs w:val="24"/>
                <w:lang w:val="vi-VN"/>
              </w:rPr>
              <w:t>Insertion Sor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8</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Which of the following statements about graph coloring is true:</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784"/>
        <w:gridCol w:w="81"/>
      </w:tblGrid>
      <w:tr w:rsidR="00C624EA" w:rsidRPr="0066543B" w:rsidTr="008678D9">
        <w:trPr>
          <w:tblCellSpacing w:w="15" w:type="dxa"/>
        </w:trPr>
        <w:tc>
          <w:tcPr>
            <w:tcW w:w="435" w:type="dxa"/>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8859" w:type="dxa"/>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The complexity of sequential Coloring algorithm is O ( |V| ) , where |V| is number of vertice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435" w:type="dxa"/>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8859" w:type="dxa"/>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color w:val="FF0000"/>
                <w:sz w:val="24"/>
                <w:szCs w:val="24"/>
                <w:lang w:val="vi-VN"/>
              </w:rPr>
              <w:t>b.</w:t>
            </w:r>
            <w:r w:rsidRPr="0066543B">
              <w:rPr>
                <w:rFonts w:ascii="Times New Roman" w:eastAsia="Times New Roman" w:hAnsi="Times New Roman" w:cs="Times New Roman"/>
                <w:noProof/>
                <w:sz w:val="24"/>
                <w:szCs w:val="24"/>
                <w:lang w:val="vi-VN"/>
              </w:rPr>
              <w:t> Sequential Coloring algorithm establishes the sequence of vertices and a sequence of color before coloring them.</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435" w:type="dxa"/>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8859" w:type="dxa"/>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In sequential coloring algorithm, vertices must be ordered according to indices already to the vertice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435" w:type="dxa"/>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8859" w:type="dxa"/>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In sequential coloring algorithm, vertices must be ordered according to degree of vertice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9</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Arial" w:eastAsia="Times New Roman" w:hAnsi="Arial" w:cs="Arial"/>
          <w:noProof/>
          <w:color w:val="000000"/>
          <w:sz w:val="24"/>
          <w:szCs w:val="24"/>
          <w:lang w:val="vi-VN"/>
        </w:rPr>
        <w:t>Which of the following Sorting algorithms have complexity of O( n ) in best case ?</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927"/>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color w:val="FF0000"/>
                <w:sz w:val="24"/>
                <w:szCs w:val="24"/>
                <w:lang w:val="vi-VN"/>
              </w:rPr>
              <w:t>a.</w:t>
            </w:r>
            <w:r w:rsidRPr="0066543B">
              <w:rPr>
                <w:rFonts w:ascii="Times New Roman" w:eastAsia="Times New Roman" w:hAnsi="Times New Roman" w:cs="Times New Roman"/>
                <w:noProof/>
                <w:sz w:val="24"/>
                <w:szCs w:val="24"/>
                <w:lang w:val="vi-VN"/>
              </w:rPr>
              <w:t> Insertion sor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Selection sor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Buble sor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All of the other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10</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Arial" w:eastAsia="Times New Roman" w:hAnsi="Arial" w:cs="Arial"/>
          <w:noProof/>
          <w:color w:val="000000"/>
          <w:sz w:val="24"/>
          <w:szCs w:val="24"/>
          <w:lang w:val="vi-VN"/>
        </w:rPr>
        <w:t>Which traversal method is used in Adaptive Huffman tree?</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433"/>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color w:val="FF0000"/>
                <w:sz w:val="24"/>
                <w:szCs w:val="24"/>
                <w:lang w:val="vi-VN"/>
              </w:rPr>
              <w:t>a.</w:t>
            </w:r>
            <w:r w:rsidRPr="0066543B">
              <w:rPr>
                <w:rFonts w:ascii="Times New Roman" w:eastAsia="Times New Roman" w:hAnsi="Times New Roman" w:cs="Times New Roman"/>
                <w:noProof/>
                <w:sz w:val="24"/>
                <w:szCs w:val="24"/>
                <w:lang w:val="vi-VN"/>
              </w:rPr>
              <w:t> Breadth First traversal</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Inorder traversal</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drawing>
                <wp:inline distT="0" distB="0" distL="0" distR="0">
                  <wp:extent cx="257175" cy="2000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Postorder traversal</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Preorder traversal</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1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Arial" w:eastAsia="Times New Roman" w:hAnsi="Arial" w:cs="Arial"/>
          <w:noProof/>
          <w:color w:val="000000"/>
          <w:sz w:val="24"/>
          <w:szCs w:val="24"/>
          <w:lang w:val="vi-VN"/>
        </w:rPr>
        <w:t>When a method call is executed, which information does its activation record contain?</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90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color w:val="FF0000"/>
                <w:sz w:val="24"/>
                <w:szCs w:val="24"/>
                <w:lang w:val="vi-VN"/>
              </w:rPr>
              <w:t>a.</w:t>
            </w:r>
            <w:r w:rsidRPr="0066543B">
              <w:rPr>
                <w:rFonts w:ascii="Times New Roman" w:eastAsia="Times New Roman" w:hAnsi="Times New Roman" w:cs="Times New Roman"/>
                <w:noProof/>
                <w:sz w:val="24"/>
                <w:szCs w:val="24"/>
                <w:lang w:val="vi-VN"/>
              </w:rPr>
              <w:t> None of the other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Current depth of recursion.</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Global variable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Name of the method.</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e. Code of the method.</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12</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When converting a method from a recursive version into an iterative version,</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at least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784"/>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w:t>
            </w:r>
            <w:r w:rsidRPr="0066543B">
              <w:rPr>
                <w:rFonts w:ascii="Times New Roman" w:eastAsia="Times New Roman" w:hAnsi="Times New Roman" w:cs="Times New Roman"/>
                <w:noProof/>
                <w:color w:val="000000"/>
                <w:sz w:val="24"/>
                <w:szCs w:val="24"/>
                <w:lang w:val="vi-VN"/>
              </w:rPr>
              <w:t>The brevity of program formulation is not be los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w:t>
            </w:r>
            <w:r w:rsidRPr="0066543B">
              <w:rPr>
                <w:rFonts w:ascii="Times New Roman" w:eastAsia="Times New Roman" w:hAnsi="Times New Roman" w:cs="Times New Roman"/>
                <w:noProof/>
                <w:color w:val="000000"/>
                <w:sz w:val="24"/>
                <w:szCs w:val="24"/>
                <w:lang w:val="vi-VN"/>
              </w:rPr>
              <w:t>The program always runs slower.</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color w:val="FF0000"/>
                <w:sz w:val="24"/>
                <w:szCs w:val="24"/>
                <w:lang w:val="vi-VN"/>
              </w:rPr>
              <w:t>c.</w:t>
            </w:r>
            <w:r w:rsidRPr="0066543B">
              <w:rPr>
                <w:rFonts w:ascii="Times New Roman" w:eastAsia="Times New Roman" w:hAnsi="Times New Roman" w:cs="Times New Roman"/>
                <w:noProof/>
                <w:sz w:val="24"/>
                <w:szCs w:val="24"/>
                <w:lang w:val="vi-VN"/>
              </w:rPr>
              <w:t> </w:t>
            </w:r>
            <w:r w:rsidRPr="0066543B">
              <w:rPr>
                <w:rFonts w:ascii="Times New Roman" w:eastAsia="Times New Roman" w:hAnsi="Times New Roman" w:cs="Times New Roman"/>
                <w:noProof/>
                <w:color w:val="000000"/>
                <w:sz w:val="24"/>
                <w:szCs w:val="24"/>
                <w:lang w:val="vi-VN"/>
              </w:rPr>
              <w:t>The brevity of program formulation lost. However, the brevity may not be an issue in Java.</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color w:val="FF0000"/>
                <w:sz w:val="24"/>
                <w:szCs w:val="24"/>
                <w:lang w:val="vi-VN"/>
              </w:rPr>
              <w:t>d.</w:t>
            </w:r>
            <w:r w:rsidRPr="0066543B">
              <w:rPr>
                <w:rFonts w:ascii="Times New Roman" w:eastAsia="Times New Roman" w:hAnsi="Times New Roman" w:cs="Times New Roman"/>
                <w:noProof/>
                <w:sz w:val="24"/>
                <w:szCs w:val="24"/>
                <w:lang w:val="vi-VN"/>
              </w:rPr>
              <w:t> </w:t>
            </w:r>
            <w:r w:rsidRPr="0066543B">
              <w:rPr>
                <w:rFonts w:ascii="Times New Roman" w:eastAsia="Times New Roman" w:hAnsi="Times New Roman" w:cs="Times New Roman"/>
                <w:noProof/>
                <w:color w:val="000000"/>
                <w:sz w:val="24"/>
                <w:szCs w:val="24"/>
                <w:lang w:val="vi-VN"/>
              </w:rPr>
              <w:t>Program clarity can be diminished.</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13</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drawing>
          <wp:inline distT="0" distB="0" distL="0" distR="0" wp14:anchorId="385CC982" wp14:editId="5AAB44EF">
            <wp:extent cx="4171950" cy="1219200"/>
            <wp:effectExtent l="0" t="0" r="0" b="0"/>
            <wp:docPr id="54" name="Picture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1219200"/>
                    </a:xfrm>
                    <a:prstGeom prst="rect">
                      <a:avLst/>
                    </a:prstGeom>
                    <a:noFill/>
                    <a:ln>
                      <a:noFill/>
                    </a:ln>
                  </pic:spPr>
                </pic:pic>
              </a:graphicData>
            </a:graphic>
          </wp:inline>
        </w:drawing>
      </w:r>
      <w:r w:rsidRPr="0066543B">
        <w:rPr>
          <w:rFonts w:ascii="Times New Roman" w:eastAsia="Times New Roman" w:hAnsi="Times New Roman" w:cs="Times New Roman"/>
          <w:noProof/>
          <w:color w:val="000000"/>
          <w:sz w:val="27"/>
          <w:szCs w:val="27"/>
          <w:lang w:val="vi-VN"/>
        </w:rPr>
        <w:br/>
      </w:r>
      <w:r w:rsidRPr="0066543B">
        <w:rPr>
          <w:rFonts w:ascii="Times New Roman" w:eastAsia="Times New Roman" w:hAnsi="Times New Roman" w:cs="Times New Roman"/>
          <w:noProof/>
          <w:color w:val="000000"/>
          <w:sz w:val="24"/>
          <w:szCs w:val="24"/>
          <w:lang w:val="vi-VN"/>
        </w:rPr>
        <w:t>Assume that sort is executed with array {5 3 8 9 1 7 0 2 6 4} {9,4,2,5,8,10,3}. What is output after iteration i=4 of the outer </w:t>
      </w:r>
      <w:r w:rsidRPr="0066543B">
        <w:rPr>
          <w:rFonts w:ascii="Times New Roman" w:eastAsia="Times New Roman" w:hAnsi="Times New Roman" w:cs="Times New Roman"/>
          <w:b/>
          <w:bCs/>
          <w:noProof/>
          <w:color w:val="000000"/>
          <w:sz w:val="24"/>
          <w:szCs w:val="24"/>
          <w:lang w:val="vi-VN"/>
        </w:rPr>
        <w:t>for</w:t>
      </w:r>
      <w:r w:rsidRPr="0066543B">
        <w:rPr>
          <w:rFonts w:ascii="Times New Roman" w:eastAsia="Times New Roman" w:hAnsi="Times New Roman" w:cs="Times New Roman"/>
          <w:noProof/>
          <w:color w:val="000000"/>
          <w:sz w:val="24"/>
          <w:szCs w:val="24"/>
          <w:lang w:val="vi-VN"/>
        </w:rPr>
        <w:t> loop completed</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04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w:t>
            </w:r>
            <w:r w:rsidRPr="0066543B">
              <w:rPr>
                <w:rFonts w:ascii="Times New Roman" w:eastAsia="Times New Roman" w:hAnsi="Times New Roman" w:cs="Times New Roman"/>
                <w:noProof/>
                <w:color w:val="000000"/>
                <w:sz w:val="24"/>
                <w:szCs w:val="24"/>
                <w:lang w:val="vi-VN"/>
              </w:rPr>
              <w:t>3 1 5 8 9 7 0 2 6 4</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w:t>
            </w:r>
            <w:r w:rsidRPr="0066543B">
              <w:rPr>
                <w:rFonts w:ascii="Times New Roman" w:eastAsia="Times New Roman" w:hAnsi="Times New Roman" w:cs="Times New Roman"/>
                <w:noProof/>
                <w:color w:val="000000"/>
                <w:sz w:val="24"/>
                <w:szCs w:val="24"/>
                <w:lang w:val="vi-VN"/>
              </w:rPr>
              <w:t>0 1 2 3 4 5 6 7 8 9</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w:t>
            </w:r>
            <w:r w:rsidRPr="0066543B">
              <w:rPr>
                <w:rFonts w:ascii="Times New Roman" w:eastAsia="Times New Roman" w:hAnsi="Times New Roman" w:cs="Times New Roman"/>
                <w:noProof/>
                <w:color w:val="000000"/>
                <w:sz w:val="24"/>
                <w:szCs w:val="24"/>
                <w:lang w:val="vi-VN"/>
              </w:rPr>
              <w:t>3 5 8 1 9 7 0 2 6 4</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w:t>
            </w:r>
            <w:r w:rsidRPr="0066543B">
              <w:rPr>
                <w:rFonts w:ascii="Times New Roman" w:eastAsia="Times New Roman" w:hAnsi="Times New Roman" w:cs="Times New Roman"/>
                <w:noProof/>
                <w:color w:val="000000"/>
                <w:sz w:val="24"/>
                <w:szCs w:val="24"/>
                <w:lang w:val="vi-VN"/>
              </w:rPr>
              <w:t>1 3 5 8 9 7 0 2 6 4</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14</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lastRenderedPageBreak/>
        <w:t>Consider the following algorithm: </w:t>
      </w:r>
      <w:r w:rsidRPr="0066543B">
        <w:rPr>
          <w:rFonts w:ascii="Times New Roman" w:eastAsia="Times New Roman" w:hAnsi="Times New Roman" w:cs="Times New Roman"/>
          <w:noProof/>
          <w:color w:val="000000"/>
          <w:sz w:val="27"/>
          <w:szCs w:val="27"/>
          <w:lang w:val="vi-VN"/>
        </w:rPr>
        <w:br/>
      </w:r>
      <w:r w:rsidRPr="0066543B">
        <w:rPr>
          <w:rFonts w:ascii="Times New Roman" w:eastAsia="Times New Roman" w:hAnsi="Times New Roman" w:cs="Times New Roman"/>
          <w:noProof/>
          <w:color w:val="000000"/>
          <w:sz w:val="27"/>
          <w:szCs w:val="27"/>
          <w:lang w:val="vi-VN"/>
        </w:rPr>
        <w:drawing>
          <wp:inline distT="0" distB="0" distL="0" distR="0" wp14:anchorId="77807450" wp14:editId="15FB2C0F">
            <wp:extent cx="4057650" cy="1314450"/>
            <wp:effectExtent l="0" t="0" r="0" b="0"/>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1314450"/>
                    </a:xfrm>
                    <a:prstGeom prst="rect">
                      <a:avLst/>
                    </a:prstGeom>
                    <a:noFill/>
                    <a:ln>
                      <a:noFill/>
                    </a:ln>
                  </pic:spPr>
                </pic:pic>
              </a:graphicData>
            </a:graphic>
          </wp:inline>
        </w:drawing>
      </w:r>
      <w:r w:rsidRPr="0066543B">
        <w:rPr>
          <w:rFonts w:ascii="Times New Roman" w:eastAsia="Times New Roman" w:hAnsi="Times New Roman" w:cs="Times New Roman"/>
          <w:noProof/>
          <w:color w:val="000000"/>
          <w:sz w:val="27"/>
          <w:szCs w:val="27"/>
          <w:lang w:val="vi-VN"/>
        </w:rPr>
        <w:br/>
        <w:t>What is maximum number of activation records ( including its caller ) in runtime stack when calling TriangularNumber(10)</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527"/>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13</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9</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color w:val="FF0000"/>
                <w:sz w:val="24"/>
                <w:szCs w:val="24"/>
                <w:lang w:val="vi-VN"/>
              </w:rPr>
              <w:t>c. </w:t>
            </w:r>
            <w:r w:rsidRPr="0066543B">
              <w:rPr>
                <w:rFonts w:ascii="Times New Roman" w:eastAsia="Times New Roman" w:hAnsi="Times New Roman" w:cs="Times New Roman"/>
                <w:noProof/>
                <w:sz w:val="24"/>
                <w:szCs w:val="24"/>
                <w:lang w:val="vi-VN"/>
              </w:rPr>
              <w:t>11</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7</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15</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Arial" w:eastAsia="Times New Roman" w:hAnsi="Arial" w:cs="Arial"/>
          <w:noProof/>
          <w:color w:val="000000"/>
          <w:sz w:val="24"/>
          <w:szCs w:val="24"/>
          <w:lang w:val="vi-VN"/>
        </w:rPr>
        <w:t>What is the worst-case time for finding an element in a Binary tree?</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954"/>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color w:val="FF0000"/>
                <w:sz w:val="24"/>
                <w:szCs w:val="24"/>
                <w:lang w:val="vi-VN"/>
              </w:rPr>
              <w:t>a.</w:t>
            </w:r>
            <w:r w:rsidRPr="0066543B">
              <w:rPr>
                <w:rFonts w:ascii="Times New Roman" w:eastAsia="Times New Roman" w:hAnsi="Times New Roman" w:cs="Times New Roman"/>
                <w:noProof/>
                <w:sz w:val="24"/>
                <w:szCs w:val="24"/>
                <w:lang w:val="vi-VN"/>
              </w:rPr>
              <w:t> O( n )</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O( n</w:t>
            </w:r>
            <w:r w:rsidRPr="0066543B">
              <w:rPr>
                <w:rFonts w:ascii="Times New Roman" w:eastAsia="Times New Roman" w:hAnsi="Times New Roman" w:cs="Times New Roman"/>
                <w:noProof/>
                <w:sz w:val="24"/>
                <w:szCs w:val="24"/>
                <w:vertAlign w:val="superscript"/>
                <w:lang w:val="vi-VN"/>
              </w:rPr>
              <w:t>2</w:t>
            </w:r>
            <w:r w:rsidRPr="0066543B">
              <w:rPr>
                <w:rFonts w:ascii="Times New Roman" w:eastAsia="Times New Roman" w:hAnsi="Times New Roman" w:cs="Times New Roman"/>
                <w:noProof/>
                <w:sz w:val="24"/>
                <w:szCs w:val="24"/>
                <w:lang w:val="vi-VN"/>
              </w:rPr>
              <w:t> )</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O(lgn)</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O( 1 )</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16</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drawing>
          <wp:inline distT="0" distB="0" distL="0" distR="0" wp14:anchorId="5FD5ECD3" wp14:editId="2CEB4F64">
            <wp:extent cx="2219325" cy="1171575"/>
            <wp:effectExtent l="0" t="0" r="9525" b="9525"/>
            <wp:docPr id="56" name="Picture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9325" cy="1171575"/>
                    </a:xfrm>
                    <a:prstGeom prst="rect">
                      <a:avLst/>
                    </a:prstGeom>
                    <a:noFill/>
                    <a:ln>
                      <a:noFill/>
                    </a:ln>
                  </pic:spPr>
                </pic:pic>
              </a:graphicData>
            </a:graphic>
          </wp:inline>
        </w:drawing>
      </w:r>
    </w:p>
    <w:p w:rsidR="00C624EA" w:rsidRPr="0066543B" w:rsidRDefault="00C624EA" w:rsidP="00C624EA">
      <w:pPr>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Assume that the </w:t>
      </w:r>
      <w:r w:rsidRPr="0066543B">
        <w:rPr>
          <w:rFonts w:ascii="Times New Roman" w:eastAsia="Times New Roman" w:hAnsi="Times New Roman" w:cs="Times New Roman"/>
          <w:b/>
          <w:bCs/>
          <w:noProof/>
          <w:color w:val="000000"/>
          <w:sz w:val="27"/>
          <w:szCs w:val="27"/>
          <w:lang w:val="vi-VN"/>
        </w:rPr>
        <w:t>getChar()</w:t>
      </w:r>
      <w:r w:rsidRPr="0066543B">
        <w:rPr>
          <w:rFonts w:ascii="Times New Roman" w:eastAsia="Times New Roman" w:hAnsi="Times New Roman" w:cs="Times New Roman"/>
          <w:noProof/>
          <w:color w:val="000000"/>
          <w:sz w:val="27"/>
          <w:szCs w:val="27"/>
          <w:lang w:val="vi-VN"/>
        </w:rPr>
        <w:t> function only reads one character of the input string every timeit is called. What is output if the </w:t>
      </w:r>
      <w:r w:rsidRPr="0066543B">
        <w:rPr>
          <w:rFonts w:ascii="Times New Roman" w:eastAsia="Times New Roman" w:hAnsi="Times New Roman" w:cs="Times New Roman"/>
          <w:b/>
          <w:bCs/>
          <w:noProof/>
          <w:color w:val="000000"/>
          <w:sz w:val="27"/>
          <w:szCs w:val="27"/>
          <w:lang w:val="vi-VN"/>
        </w:rPr>
        <w:t>reverse</w:t>
      </w:r>
      <w:r w:rsidRPr="0066543B">
        <w:rPr>
          <w:rFonts w:ascii="Times New Roman" w:eastAsia="Times New Roman" w:hAnsi="Times New Roman" w:cs="Times New Roman"/>
          <w:noProof/>
          <w:color w:val="000000"/>
          <w:sz w:val="27"/>
          <w:szCs w:val="27"/>
          <w:lang w:val="vi-VN"/>
        </w:rPr>
        <w:t> function is executed and input string is “ABCDEF\n”</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434"/>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ABCDEF\n</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FEDCBA\n</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drawing>
                <wp:inline distT="0" distB="0" distL="0" distR="0">
                  <wp:extent cx="257175" cy="2000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nABCDEF</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FEDCBA</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e. ABCDEF</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f. \nFEDCBA</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17</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drawing>
          <wp:inline distT="0" distB="0" distL="0" distR="0" wp14:anchorId="5A518904" wp14:editId="0502488E">
            <wp:extent cx="4171950" cy="1238250"/>
            <wp:effectExtent l="0" t="0" r="0" b="0"/>
            <wp:docPr id="57"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1950" cy="1238250"/>
                    </a:xfrm>
                    <a:prstGeom prst="rect">
                      <a:avLst/>
                    </a:prstGeom>
                    <a:noFill/>
                    <a:ln>
                      <a:noFill/>
                    </a:ln>
                  </pic:spPr>
                </pic:pic>
              </a:graphicData>
            </a:graphic>
          </wp:inline>
        </w:drawing>
      </w:r>
      <w:r w:rsidRPr="0066543B">
        <w:rPr>
          <w:rFonts w:ascii="Times New Roman" w:eastAsia="Times New Roman" w:hAnsi="Times New Roman" w:cs="Times New Roman"/>
          <w:noProof/>
          <w:color w:val="000000"/>
          <w:sz w:val="27"/>
          <w:szCs w:val="27"/>
          <w:lang w:val="vi-VN"/>
        </w:rPr>
        <w:br/>
      </w:r>
      <w:r w:rsidRPr="0066543B">
        <w:rPr>
          <w:rFonts w:ascii="Times New Roman" w:eastAsia="Times New Roman" w:hAnsi="Times New Roman" w:cs="Times New Roman"/>
          <w:noProof/>
          <w:color w:val="000000"/>
          <w:sz w:val="24"/>
          <w:szCs w:val="24"/>
          <w:lang w:val="vi-VN"/>
        </w:rPr>
        <w:t>Assume that the </w:t>
      </w:r>
      <w:r w:rsidRPr="0066543B">
        <w:rPr>
          <w:rFonts w:ascii="Times New Roman" w:eastAsia="Times New Roman" w:hAnsi="Times New Roman" w:cs="Times New Roman"/>
          <w:b/>
          <w:bCs/>
          <w:noProof/>
          <w:color w:val="000000"/>
          <w:sz w:val="24"/>
          <w:szCs w:val="24"/>
          <w:lang w:val="vi-VN"/>
        </w:rPr>
        <w:t>sort</w:t>
      </w:r>
      <w:r w:rsidRPr="0066543B">
        <w:rPr>
          <w:rFonts w:ascii="Times New Roman" w:eastAsia="Times New Roman" w:hAnsi="Times New Roman" w:cs="Times New Roman"/>
          <w:noProof/>
          <w:color w:val="000000"/>
          <w:sz w:val="24"/>
          <w:szCs w:val="24"/>
          <w:lang w:val="vi-VN"/>
        </w:rPr>
        <w:t> function is executed with array {5 3 8 9 1 7 0 2 6 4}. What is it's output after iteration i=4 of the outer </w:t>
      </w:r>
      <w:r w:rsidRPr="0066543B">
        <w:rPr>
          <w:rFonts w:ascii="Times New Roman" w:eastAsia="Times New Roman" w:hAnsi="Times New Roman" w:cs="Times New Roman"/>
          <w:b/>
          <w:bCs/>
          <w:noProof/>
          <w:color w:val="000000"/>
          <w:sz w:val="24"/>
          <w:szCs w:val="24"/>
          <w:lang w:val="vi-VN"/>
        </w:rPr>
        <w:t>for</w:t>
      </w:r>
      <w:r w:rsidRPr="0066543B">
        <w:rPr>
          <w:rFonts w:ascii="Times New Roman" w:eastAsia="Times New Roman" w:hAnsi="Times New Roman" w:cs="Times New Roman"/>
          <w:noProof/>
          <w:color w:val="000000"/>
          <w:sz w:val="24"/>
          <w:szCs w:val="24"/>
          <w:lang w:val="vi-VN"/>
        </w:rPr>
        <w:t> loop completed</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271"/>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9 8 7 6 5 4 3 2 1 0}</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1 3 5 8 9 7 0 2 6 4}</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1 3 5 8 9 0 2 4 6 7}</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9 8 5 3 1 7 0 2 6 4</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18</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Suppose a singly linked list of integers is given below and p is a node with value 6:</w:t>
      </w:r>
    </w:p>
    <w:p w:rsidR="00C624EA" w:rsidRPr="0066543B" w:rsidRDefault="00C624EA" w:rsidP="00C624EA">
      <w:pPr>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7 5 6 4 3 9 8 2</w:t>
      </w:r>
    </w:p>
    <w:p w:rsidR="00C624EA" w:rsidRPr="0066543B" w:rsidRDefault="00C624EA" w:rsidP="00C624EA">
      <w:pPr>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What does the list look like after the following java code snippet is run?</w:t>
      </w:r>
    </w:p>
    <w:p w:rsidR="00C624EA" w:rsidRPr="0066543B" w:rsidRDefault="00C624EA" w:rsidP="00C624EA">
      <w:pPr>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Courier New" w:eastAsia="Times New Roman" w:hAnsi="Courier New" w:cs="Courier New"/>
          <w:noProof/>
          <w:color w:val="000000"/>
          <w:sz w:val="27"/>
          <w:szCs w:val="27"/>
          <w:lang w:val="vi-VN"/>
        </w:rPr>
        <w:t>int x = 1;</w:t>
      </w:r>
      <w:r w:rsidRPr="0066543B">
        <w:rPr>
          <w:rFonts w:ascii="Courier New" w:eastAsia="Times New Roman" w:hAnsi="Courier New" w:cs="Courier New"/>
          <w:noProof/>
          <w:color w:val="000000"/>
          <w:sz w:val="27"/>
          <w:szCs w:val="27"/>
          <w:lang w:val="vi-VN"/>
        </w:rPr>
        <w:br/>
        <w:t>Node f = head;</w:t>
      </w:r>
      <w:r w:rsidRPr="0066543B">
        <w:rPr>
          <w:rFonts w:ascii="Courier New" w:eastAsia="Times New Roman" w:hAnsi="Courier New" w:cs="Courier New"/>
          <w:noProof/>
          <w:color w:val="000000"/>
          <w:sz w:val="27"/>
          <w:szCs w:val="27"/>
          <w:lang w:val="vi-VN"/>
        </w:rPr>
        <w:br/>
        <w:t>while(f.next != p) f = f.next;</w:t>
      </w:r>
      <w:r w:rsidRPr="0066543B">
        <w:rPr>
          <w:rFonts w:ascii="Courier New" w:eastAsia="Times New Roman" w:hAnsi="Courier New" w:cs="Courier New"/>
          <w:noProof/>
          <w:color w:val="000000"/>
          <w:sz w:val="27"/>
          <w:szCs w:val="27"/>
          <w:lang w:val="vi-VN"/>
        </w:rPr>
        <w:br/>
        <w:t>Node q = new Node(x); </w:t>
      </w:r>
      <w:r w:rsidRPr="0066543B">
        <w:rPr>
          <w:rFonts w:ascii="Courier New" w:eastAsia="Times New Roman" w:hAnsi="Courier New" w:cs="Courier New"/>
          <w:noProof/>
          <w:color w:val="0000FF"/>
          <w:sz w:val="27"/>
          <w:szCs w:val="27"/>
          <w:lang w:val="vi-VN"/>
        </w:rPr>
        <w:t>// Create new node with value x</w:t>
      </w:r>
      <w:r w:rsidRPr="0066543B">
        <w:rPr>
          <w:rFonts w:ascii="Courier New" w:eastAsia="Times New Roman" w:hAnsi="Courier New" w:cs="Courier New"/>
          <w:noProof/>
          <w:color w:val="0000FF"/>
          <w:sz w:val="27"/>
          <w:szCs w:val="27"/>
          <w:lang w:val="vi-VN"/>
        </w:rPr>
        <w:br/>
      </w:r>
      <w:r w:rsidRPr="0066543B">
        <w:rPr>
          <w:rFonts w:ascii="Courier New" w:eastAsia="Times New Roman" w:hAnsi="Courier New" w:cs="Courier New"/>
          <w:noProof/>
          <w:color w:val="000000"/>
          <w:sz w:val="27"/>
          <w:szCs w:val="27"/>
          <w:lang w:val="vi-VN"/>
        </w:rPr>
        <w:t>q.next = p;</w:t>
      </w:r>
      <w:r w:rsidRPr="0066543B">
        <w:rPr>
          <w:rFonts w:ascii="Courier New" w:eastAsia="Times New Roman" w:hAnsi="Courier New" w:cs="Courier New"/>
          <w:noProof/>
          <w:color w:val="000000"/>
          <w:sz w:val="27"/>
          <w:szCs w:val="27"/>
          <w:lang w:val="vi-VN"/>
        </w:rPr>
        <w:br/>
        <w:t>f.next = q;</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86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1 7 5 6 4 3 9 8 2</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7 5 6 4 3 9 8 2</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7 5 6 4 3 9 8 2 1</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drawing>
                <wp:inline distT="0" distB="0" distL="0" distR="0">
                  <wp:extent cx="257175" cy="2000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color w:val="FF0000"/>
                <w:sz w:val="24"/>
                <w:szCs w:val="24"/>
                <w:lang w:val="vi-VN"/>
              </w:rPr>
              <w:t>d. </w:t>
            </w:r>
            <w:r w:rsidRPr="0066543B">
              <w:rPr>
                <w:rFonts w:ascii="Times New Roman" w:eastAsia="Times New Roman" w:hAnsi="Times New Roman" w:cs="Times New Roman"/>
                <w:noProof/>
                <w:sz w:val="24"/>
                <w:szCs w:val="24"/>
                <w:lang w:val="vi-VN"/>
              </w:rPr>
              <w:t>7 5 1 6 4 3 9 8 2</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e. 7 5 6 1 4 3 9 8 2</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19</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Arial" w:eastAsia="Times New Roman" w:hAnsi="Arial" w:cs="Arial"/>
          <w:noProof/>
          <w:color w:val="000000"/>
          <w:sz w:val="24"/>
          <w:szCs w:val="24"/>
          <w:lang w:val="vi-VN"/>
        </w:rPr>
        <w:t>Which of the following algorithms in graphs can be implemented by extending Depth First Search algorithm?</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667"/>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The Chinese Postman Tour</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All of the other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color w:val="FF0000"/>
                <w:sz w:val="24"/>
                <w:szCs w:val="24"/>
                <w:lang w:val="vi-VN"/>
              </w:rPr>
              <w:t>c. </w:t>
            </w:r>
            <w:r w:rsidRPr="0066543B">
              <w:rPr>
                <w:rFonts w:ascii="Times New Roman" w:eastAsia="Times New Roman" w:hAnsi="Times New Roman" w:cs="Times New Roman"/>
                <w:noProof/>
                <w:sz w:val="24"/>
                <w:szCs w:val="24"/>
                <w:lang w:val="vi-VN"/>
              </w:rPr>
              <w:t>Cycle detection.</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Finding the shortest path (Dijkstra algorithm)</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20</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Arial" w:eastAsia="Times New Roman" w:hAnsi="Arial" w:cs="Arial"/>
          <w:noProof/>
          <w:color w:val="000000"/>
          <w:sz w:val="24"/>
          <w:szCs w:val="24"/>
          <w:lang w:val="vi-VN"/>
        </w:rPr>
        <w:t>A queue is implemented using a doubly linked list, which of the following operations require O( n ) time?</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492"/>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enqueue</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color w:val="FF0000"/>
                <w:sz w:val="24"/>
                <w:szCs w:val="24"/>
                <w:lang w:val="vi-VN"/>
              </w:rPr>
              <w:t>b. </w:t>
            </w:r>
            <w:r w:rsidRPr="0066543B">
              <w:rPr>
                <w:rFonts w:ascii="Times New Roman" w:eastAsia="Times New Roman" w:hAnsi="Times New Roman" w:cs="Times New Roman"/>
                <w:noProof/>
                <w:sz w:val="24"/>
                <w:szCs w:val="24"/>
                <w:lang w:val="vi-VN"/>
              </w:rPr>
              <w:t>clear (remove all elements from the queue).</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None of the other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dequeue</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2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Use the Huffman code tree below. What is the result of decoding the string 110000100100 ?</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drawing>
          <wp:inline distT="0" distB="0" distL="0" distR="0" wp14:anchorId="43A62ADB" wp14:editId="58C6E109">
            <wp:extent cx="1914525" cy="1371600"/>
            <wp:effectExtent l="0" t="0" r="9525" b="0"/>
            <wp:docPr id="58" name="Picture 58" descr="http://exam.fus.edu.vn/file.php/33/Question_Bank_For_Exam_Hinh/Chapter_11/U11-Q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xam.fus.edu.vn/file.php/33/Question_Bank_For_Exam_Hinh/Chapter_11/U11-Q03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1371600"/>
                    </a:xfrm>
                    <a:prstGeom prst="rect">
                      <a:avLst/>
                    </a:prstGeom>
                    <a:noFill/>
                    <a:ln>
                      <a:noFill/>
                    </a:ln>
                  </pic:spPr>
                </pic:pic>
              </a:graphicData>
            </a:graphic>
          </wp:inline>
        </w:drawing>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621"/>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AABBABAB</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BABABBBA</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CAABBBBA</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AABBBCAB</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lastRenderedPageBreak/>
        <w:t>Question 22</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drawing>
          <wp:inline distT="0" distB="0" distL="0" distR="0" wp14:anchorId="60B3E910" wp14:editId="7100FFFF">
            <wp:extent cx="4257675" cy="2428875"/>
            <wp:effectExtent l="0" t="0" r="9525" b="9525"/>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675" cy="2428875"/>
                    </a:xfrm>
                    <a:prstGeom prst="rect">
                      <a:avLst/>
                    </a:prstGeom>
                    <a:noFill/>
                    <a:ln>
                      <a:noFill/>
                    </a:ln>
                  </pic:spPr>
                </pic:pic>
              </a:graphicData>
            </a:graphic>
          </wp:inline>
        </w:drawing>
      </w:r>
    </w:p>
    <w:p w:rsidR="00C624EA" w:rsidRPr="0066543B" w:rsidRDefault="00C624EA" w:rsidP="00C624EA">
      <w:pPr>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What is output if breadthFirst is executed and structure of Binary Tree is the following image:</w:t>
      </w:r>
    </w:p>
    <w:p w:rsidR="00C624EA" w:rsidRPr="0066543B" w:rsidRDefault="00C624EA" w:rsidP="00C624EA">
      <w:pPr>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drawing>
          <wp:inline distT="0" distB="0" distL="0" distR="0" wp14:anchorId="4E69DD23" wp14:editId="4E555929">
            <wp:extent cx="2533650" cy="1876425"/>
            <wp:effectExtent l="0" t="0" r="0" b="9525"/>
            <wp:docPr id="60" name="Picture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0" cy="1876425"/>
                    </a:xfrm>
                    <a:prstGeom prst="rect">
                      <a:avLst/>
                    </a:prstGeom>
                    <a:noFill/>
                    <a:ln>
                      <a:noFill/>
                    </a:ln>
                  </pic:spPr>
                </pic:pic>
              </a:graphicData>
            </a:graphic>
          </wp:inline>
        </w:drawing>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34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w:t>
            </w:r>
            <w:r w:rsidRPr="0066543B">
              <w:rPr>
                <w:rFonts w:ascii="Times New Roman" w:eastAsia="Times New Roman" w:hAnsi="Times New Roman" w:cs="Times New Roman"/>
                <w:noProof/>
                <w:color w:val="000000"/>
                <w:sz w:val="24"/>
                <w:szCs w:val="24"/>
                <w:lang w:val="vi-VN"/>
              </w:rPr>
              <w:t>2 8 6 1 10 15 3 12 11</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w:t>
            </w:r>
            <w:r w:rsidRPr="0066543B">
              <w:rPr>
                <w:rFonts w:ascii="Times New Roman" w:eastAsia="Times New Roman" w:hAnsi="Times New Roman" w:cs="Times New Roman"/>
                <w:noProof/>
                <w:color w:val="000000"/>
                <w:sz w:val="24"/>
                <w:szCs w:val="24"/>
                <w:lang w:val="vi-VN"/>
              </w:rPr>
              <w:t>2 8 6 3 15 10 1 12 11</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w:t>
            </w:r>
            <w:r w:rsidRPr="0066543B">
              <w:rPr>
                <w:rFonts w:ascii="Times New Roman" w:eastAsia="Times New Roman" w:hAnsi="Times New Roman" w:cs="Times New Roman"/>
                <w:noProof/>
                <w:color w:val="000000"/>
                <w:sz w:val="24"/>
                <w:szCs w:val="24"/>
                <w:lang w:val="vi-VN"/>
              </w:rPr>
              <w:t>2 6 8 1 10 15 3 11 12</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w:t>
            </w:r>
            <w:r w:rsidRPr="0066543B">
              <w:rPr>
                <w:rFonts w:ascii="Times New Roman" w:eastAsia="Times New Roman" w:hAnsi="Times New Roman" w:cs="Times New Roman"/>
                <w:noProof/>
                <w:color w:val="000000"/>
                <w:sz w:val="24"/>
                <w:szCs w:val="24"/>
                <w:lang w:val="vi-VN"/>
              </w:rPr>
              <w:t>2 6 8 3 15 10 1 11 12</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23</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What is output if using LZW algorithm with the table initialized with the letters a, b, c encode the string "ababcaab"?</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68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1 2 4 3 1 4</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drawing>
                <wp:inline distT="0" distB="0" distL="0" distR="0">
                  <wp:extent cx="257175" cy="2000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1 2 4 3 5 2</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4 4 3 1 1 2</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1 2 1 2 3 1 1 2</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24</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b/>
          <w:bCs/>
          <w:noProof/>
          <w:color w:val="000000"/>
          <w:sz w:val="27"/>
          <w:szCs w:val="27"/>
          <w:lang w:val="vi-VN"/>
        </w:rPr>
        <w:t>Consider the following function:</w:t>
      </w:r>
      <w:r w:rsidRPr="0066543B">
        <w:rPr>
          <w:rFonts w:ascii="Times New Roman" w:eastAsia="Times New Roman" w:hAnsi="Times New Roman" w:cs="Times New Roman"/>
          <w:noProof/>
          <w:color w:val="000000"/>
          <w:sz w:val="27"/>
          <w:szCs w:val="27"/>
          <w:lang w:val="vi-VN"/>
        </w:rPr>
        <w:br/>
      </w:r>
      <w:r w:rsidRPr="0066543B">
        <w:rPr>
          <w:rFonts w:ascii="Courier New" w:eastAsia="Times New Roman" w:hAnsi="Courier New" w:cs="Courier New"/>
          <w:noProof/>
          <w:color w:val="000000"/>
          <w:sz w:val="27"/>
          <w:szCs w:val="27"/>
          <w:lang w:val="vi-VN"/>
        </w:rPr>
        <w:t>void fun(int n)</w:t>
      </w:r>
      <w:r w:rsidRPr="0066543B">
        <w:rPr>
          <w:rFonts w:ascii="Courier New" w:eastAsia="Times New Roman" w:hAnsi="Courier New" w:cs="Courier New"/>
          <w:noProof/>
          <w:color w:val="000000"/>
          <w:sz w:val="27"/>
          <w:szCs w:val="27"/>
          <w:lang w:val="vi-VN"/>
        </w:rPr>
        <w:br/>
        <w:t>{  if (n &lt;= 0) System.out.println("That's all!");</w:t>
      </w:r>
      <w:r w:rsidRPr="0066543B">
        <w:rPr>
          <w:rFonts w:ascii="Courier New" w:eastAsia="Times New Roman" w:hAnsi="Courier New" w:cs="Courier New"/>
          <w:noProof/>
          <w:color w:val="000000"/>
          <w:sz w:val="27"/>
          <w:szCs w:val="27"/>
          <w:lang w:val="vi-VN"/>
        </w:rPr>
        <w:br/>
        <w:t>   else</w:t>
      </w:r>
      <w:r w:rsidRPr="0066543B">
        <w:rPr>
          <w:rFonts w:ascii="Courier New" w:eastAsia="Times New Roman" w:hAnsi="Courier New" w:cs="Courier New"/>
          <w:noProof/>
          <w:color w:val="000000"/>
          <w:sz w:val="27"/>
          <w:szCs w:val="27"/>
          <w:lang w:val="vi-VN"/>
        </w:rPr>
        <w:br/>
        <w:t>   {  for(int i = 1; i &lt;= n; i++) System.out.print("*");</w:t>
      </w:r>
      <w:r w:rsidRPr="0066543B">
        <w:rPr>
          <w:rFonts w:ascii="Courier New" w:eastAsia="Times New Roman" w:hAnsi="Courier New" w:cs="Courier New"/>
          <w:noProof/>
          <w:color w:val="000000"/>
          <w:sz w:val="27"/>
          <w:szCs w:val="27"/>
          <w:lang w:val="vi-VN"/>
        </w:rPr>
        <w:br/>
        <w:t>      System.out.println(  );</w:t>
      </w:r>
      <w:r w:rsidRPr="0066543B">
        <w:rPr>
          <w:rFonts w:ascii="Courier New" w:eastAsia="Times New Roman" w:hAnsi="Courier New" w:cs="Courier New"/>
          <w:noProof/>
          <w:color w:val="000000"/>
          <w:sz w:val="27"/>
          <w:szCs w:val="27"/>
          <w:lang w:val="vi-VN"/>
        </w:rPr>
        <w:br/>
        <w:t>      fun(n - 2);</w:t>
      </w:r>
      <w:r w:rsidRPr="0066543B">
        <w:rPr>
          <w:rFonts w:ascii="Courier New" w:eastAsia="Times New Roman" w:hAnsi="Courier New" w:cs="Courier New"/>
          <w:noProof/>
          <w:color w:val="000000"/>
          <w:sz w:val="27"/>
          <w:szCs w:val="27"/>
          <w:lang w:val="vi-VN"/>
        </w:rPr>
        <w:br/>
        <w:t>   }</w:t>
      </w:r>
      <w:r w:rsidRPr="0066543B">
        <w:rPr>
          <w:rFonts w:ascii="Courier New" w:eastAsia="Times New Roman" w:hAnsi="Courier New" w:cs="Courier New"/>
          <w:noProof/>
          <w:color w:val="000000"/>
          <w:sz w:val="27"/>
          <w:szCs w:val="27"/>
          <w:lang w:val="vi-VN"/>
        </w:rPr>
        <w:br/>
        <w:t>}</w:t>
      </w:r>
    </w:p>
    <w:p w:rsidR="00C624EA" w:rsidRPr="0066543B" w:rsidRDefault="00C624EA" w:rsidP="00C624EA">
      <w:pPr>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What is the output when the statement fun(5); is run?</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645"/>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w:t>
            </w:r>
            <w:r w:rsidRPr="0066543B">
              <w:rPr>
                <w:rFonts w:ascii="Times New Roman" w:eastAsia="Times New Roman" w:hAnsi="Times New Roman" w:cs="Times New Roman"/>
                <w:noProof/>
                <w:sz w:val="24"/>
                <w:szCs w:val="24"/>
                <w:lang w:val="vi-VN"/>
              </w:rPr>
              <w:br/>
            </w:r>
            <w:r w:rsidRPr="0066543B">
              <w:rPr>
                <w:rFonts w:ascii="Courier New" w:eastAsia="Times New Roman" w:hAnsi="Courier New" w:cs="Courier New"/>
                <w:noProof/>
                <w:sz w:val="24"/>
                <w:szCs w:val="24"/>
                <w:lang w:val="vi-VN"/>
              </w:rPr>
              <w:t>*****</w:t>
            </w:r>
            <w:r w:rsidRPr="0066543B">
              <w:rPr>
                <w:rFonts w:ascii="Courier New" w:eastAsia="Times New Roman" w:hAnsi="Courier New" w:cs="Courier New"/>
                <w:noProof/>
                <w:sz w:val="24"/>
                <w:szCs w:val="24"/>
                <w:lang w:val="vi-VN"/>
              </w:rPr>
              <w:br/>
              <w:t>***</w:t>
            </w:r>
            <w:r w:rsidRPr="0066543B">
              <w:rPr>
                <w:rFonts w:ascii="Courier New" w:eastAsia="Times New Roman" w:hAnsi="Courier New" w:cs="Courier New"/>
                <w:noProof/>
                <w:sz w:val="24"/>
                <w:szCs w:val="24"/>
                <w:lang w:val="vi-VN"/>
              </w:rPr>
              <w:br/>
              <w:t>*</w:t>
            </w:r>
            <w:r w:rsidRPr="0066543B">
              <w:rPr>
                <w:rFonts w:ascii="Courier New" w:eastAsia="Times New Roman" w:hAnsi="Courier New" w:cs="Courier New"/>
                <w:noProof/>
                <w:sz w:val="24"/>
                <w:szCs w:val="24"/>
                <w:lang w:val="vi-VN"/>
              </w:rPr>
              <w:br/>
              <w:t>That's all!</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w:t>
            </w:r>
            <w:r w:rsidRPr="0066543B">
              <w:rPr>
                <w:rFonts w:ascii="Times New Roman" w:eastAsia="Times New Roman" w:hAnsi="Times New Roman" w:cs="Times New Roman"/>
                <w:noProof/>
                <w:sz w:val="24"/>
                <w:szCs w:val="24"/>
                <w:lang w:val="vi-VN"/>
              </w:rPr>
              <w:br/>
            </w:r>
            <w:r w:rsidRPr="0066543B">
              <w:rPr>
                <w:rFonts w:ascii="Courier New" w:eastAsia="Times New Roman" w:hAnsi="Courier New" w:cs="Courier New"/>
                <w:noProof/>
                <w:sz w:val="24"/>
                <w:szCs w:val="24"/>
                <w:lang w:val="vi-VN"/>
              </w:rPr>
              <w:t>That's all!</w:t>
            </w:r>
            <w:r w:rsidRPr="0066543B">
              <w:rPr>
                <w:rFonts w:ascii="Courier New" w:eastAsia="Times New Roman" w:hAnsi="Courier New" w:cs="Courier New"/>
                <w:noProof/>
                <w:sz w:val="24"/>
                <w:szCs w:val="24"/>
                <w:lang w:val="vi-VN"/>
              </w:rPr>
              <w:br/>
              <w:t>*****</w:t>
            </w:r>
            <w:r w:rsidRPr="0066543B">
              <w:rPr>
                <w:rFonts w:ascii="Courier New" w:eastAsia="Times New Roman" w:hAnsi="Courier New" w:cs="Courier New"/>
                <w:noProof/>
                <w:sz w:val="24"/>
                <w:szCs w:val="24"/>
                <w:lang w:val="vi-VN"/>
              </w:rPr>
              <w:br/>
              <w:t>***</w:t>
            </w:r>
            <w:r w:rsidRPr="0066543B">
              <w:rPr>
                <w:rFonts w:ascii="Courier New" w:eastAsia="Times New Roman" w:hAnsi="Courier New" w:cs="Courier New"/>
                <w:noProof/>
                <w:sz w:val="24"/>
                <w:szCs w:val="24"/>
                <w:lang w:val="vi-VN"/>
              </w:rPr>
              <w:br/>
              <w: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w:t>
            </w:r>
            <w:r w:rsidRPr="0066543B">
              <w:rPr>
                <w:rFonts w:ascii="Times New Roman" w:eastAsia="Times New Roman" w:hAnsi="Times New Roman" w:cs="Times New Roman"/>
                <w:noProof/>
                <w:sz w:val="24"/>
                <w:szCs w:val="24"/>
                <w:lang w:val="vi-VN"/>
              </w:rPr>
              <w:br/>
            </w:r>
            <w:r w:rsidRPr="0066543B">
              <w:rPr>
                <w:rFonts w:ascii="Courier New" w:eastAsia="Times New Roman" w:hAnsi="Courier New" w:cs="Courier New"/>
                <w:noProof/>
                <w:sz w:val="24"/>
                <w:szCs w:val="24"/>
                <w:lang w:val="vi-VN"/>
              </w:rPr>
              <w:t>*</w:t>
            </w:r>
            <w:r w:rsidRPr="0066543B">
              <w:rPr>
                <w:rFonts w:ascii="Courier New" w:eastAsia="Times New Roman" w:hAnsi="Courier New" w:cs="Courier New"/>
                <w:noProof/>
                <w:sz w:val="24"/>
                <w:szCs w:val="24"/>
                <w:lang w:val="vi-VN"/>
              </w:rPr>
              <w:br/>
              <w:t>***</w:t>
            </w:r>
            <w:r w:rsidRPr="0066543B">
              <w:rPr>
                <w:rFonts w:ascii="Courier New" w:eastAsia="Times New Roman" w:hAnsi="Courier New" w:cs="Courier New"/>
                <w:noProof/>
                <w:sz w:val="24"/>
                <w:szCs w:val="24"/>
                <w:lang w:val="vi-VN"/>
              </w:rPr>
              <w:br/>
              <w:t>*****</w:t>
            </w:r>
            <w:r w:rsidRPr="0066543B">
              <w:rPr>
                <w:rFonts w:ascii="Courier New" w:eastAsia="Times New Roman" w:hAnsi="Courier New" w:cs="Courier New"/>
                <w:noProof/>
                <w:sz w:val="24"/>
                <w:szCs w:val="24"/>
                <w:lang w:val="vi-VN"/>
              </w:rPr>
              <w:br/>
              <w:t>That's all!</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w:t>
            </w:r>
            <w:r w:rsidRPr="0066543B">
              <w:rPr>
                <w:rFonts w:ascii="Times New Roman" w:eastAsia="Times New Roman" w:hAnsi="Times New Roman" w:cs="Times New Roman"/>
                <w:noProof/>
                <w:sz w:val="24"/>
                <w:szCs w:val="24"/>
                <w:lang w:val="vi-VN"/>
              </w:rPr>
              <w:br/>
            </w:r>
            <w:r w:rsidRPr="0066543B">
              <w:rPr>
                <w:rFonts w:ascii="Courier New" w:eastAsia="Times New Roman" w:hAnsi="Courier New" w:cs="Courier New"/>
                <w:noProof/>
                <w:sz w:val="24"/>
                <w:szCs w:val="24"/>
                <w:lang w:val="vi-VN"/>
              </w:rPr>
              <w:t>****</w:t>
            </w:r>
            <w:r w:rsidRPr="0066543B">
              <w:rPr>
                <w:rFonts w:ascii="Courier New" w:eastAsia="Times New Roman" w:hAnsi="Courier New" w:cs="Courier New"/>
                <w:noProof/>
                <w:sz w:val="24"/>
                <w:szCs w:val="24"/>
                <w:lang w:val="vi-VN"/>
              </w:rPr>
              <w:br/>
              <w:t>**</w:t>
            </w:r>
            <w:r w:rsidRPr="0066543B">
              <w:rPr>
                <w:rFonts w:ascii="Courier New" w:eastAsia="Times New Roman" w:hAnsi="Courier New" w:cs="Courier New"/>
                <w:noProof/>
                <w:sz w:val="24"/>
                <w:szCs w:val="24"/>
                <w:lang w:val="vi-VN"/>
              </w:rPr>
              <w:br/>
              <w:t>*</w:t>
            </w:r>
            <w:r w:rsidRPr="0066543B">
              <w:rPr>
                <w:rFonts w:ascii="Courier New" w:eastAsia="Times New Roman" w:hAnsi="Courier New" w:cs="Courier New"/>
                <w:noProof/>
                <w:sz w:val="24"/>
                <w:szCs w:val="24"/>
                <w:lang w:val="vi-VN"/>
              </w:rPr>
              <w:br/>
              <w:t>That's all!</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25</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27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Select the statement that is most correct. </w:t>
      </w:r>
      <w:r w:rsidRPr="0066543B">
        <w:rPr>
          <w:rFonts w:ascii="Times New Roman" w:eastAsia="Times New Roman" w:hAnsi="Times New Roman" w:cs="Times New Roman"/>
          <w:noProof/>
          <w:color w:val="000000"/>
          <w:sz w:val="27"/>
          <w:szCs w:val="27"/>
          <w:lang w:val="vi-VN"/>
        </w:rPr>
        <w:br/>
        <w:t xml:space="preserve">Suppose we are considering a doubly linked list and p is a node in the list which has </w:t>
      </w:r>
      <w:r w:rsidRPr="0066543B">
        <w:rPr>
          <w:rFonts w:ascii="Times New Roman" w:eastAsia="Times New Roman" w:hAnsi="Times New Roman" w:cs="Times New Roman"/>
          <w:noProof/>
          <w:color w:val="000000"/>
          <w:sz w:val="27"/>
          <w:szCs w:val="27"/>
          <w:lang w:val="vi-VN"/>
        </w:rPr>
        <w:lastRenderedPageBreak/>
        <w:t>both predecessor and successor nodes. What does the java code snippet below do?</w:t>
      </w:r>
      <w:r w:rsidRPr="0066543B">
        <w:rPr>
          <w:rFonts w:ascii="Times New Roman" w:eastAsia="Times New Roman" w:hAnsi="Times New Roman" w:cs="Times New Roman"/>
          <w:noProof/>
          <w:color w:val="000000"/>
          <w:sz w:val="27"/>
          <w:szCs w:val="27"/>
          <w:lang w:val="vi-VN"/>
        </w:rPr>
        <w:br/>
      </w:r>
    </w:p>
    <w:p w:rsidR="00C624EA" w:rsidRPr="0066543B" w:rsidRDefault="00C624EA" w:rsidP="00C624EA">
      <w:pPr>
        <w:spacing w:after="27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Node p1,p2;</w:t>
      </w:r>
    </w:p>
    <w:p w:rsidR="00C624EA" w:rsidRPr="0066543B" w:rsidRDefault="00C624EA" w:rsidP="00C624EA">
      <w:pPr>
        <w:spacing w:after="27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p1 = p.prev; // prev is a link to previous node</w:t>
      </w:r>
      <w:r w:rsidRPr="0066543B">
        <w:rPr>
          <w:rFonts w:ascii="Times New Roman" w:eastAsia="Times New Roman" w:hAnsi="Times New Roman" w:cs="Times New Roman"/>
          <w:noProof/>
          <w:color w:val="000000"/>
          <w:sz w:val="27"/>
          <w:szCs w:val="27"/>
          <w:lang w:val="vi-VN"/>
        </w:rPr>
        <w:br/>
        <w:t>p2=p.next;</w:t>
      </w:r>
    </w:p>
    <w:p w:rsidR="00C624EA" w:rsidRPr="0066543B" w:rsidRDefault="00C624EA" w:rsidP="00C624EA">
      <w:pPr>
        <w:spacing w:after="27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p2.prev = p1;</w:t>
      </w:r>
      <w:r w:rsidRPr="0066543B">
        <w:rPr>
          <w:rFonts w:ascii="Times New Roman" w:eastAsia="Times New Roman" w:hAnsi="Times New Roman" w:cs="Times New Roman"/>
          <w:noProof/>
          <w:color w:val="000000"/>
          <w:sz w:val="27"/>
          <w:szCs w:val="27"/>
          <w:lang w:val="vi-VN"/>
        </w:rPr>
        <w:br/>
        <w:t>p1.next = p2;</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106"/>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It deletes the node after p.</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It deletes the node p.</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It deletes the node before p.</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It does not make any change on the lis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26</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Given the Java interface definition:</w:t>
      </w:r>
      <w:r w:rsidRPr="0066543B">
        <w:rPr>
          <w:rFonts w:ascii="Times New Roman" w:eastAsia="Times New Roman" w:hAnsi="Times New Roman" w:cs="Times New Roman"/>
          <w:noProof/>
          <w:color w:val="000000"/>
          <w:sz w:val="27"/>
          <w:szCs w:val="27"/>
          <w:lang w:val="vi-VN"/>
        </w:rPr>
        <w:br/>
      </w:r>
      <w:r w:rsidRPr="0066543B">
        <w:rPr>
          <w:rFonts w:ascii="Times New Roman" w:eastAsia="Times New Roman" w:hAnsi="Times New Roman" w:cs="Times New Roman"/>
          <w:noProof/>
          <w:color w:val="000000"/>
          <w:sz w:val="27"/>
          <w:szCs w:val="27"/>
          <w:lang w:val="vi-VN"/>
        </w:rPr>
        <w:drawing>
          <wp:inline distT="0" distB="0" distL="0" distR="0" wp14:anchorId="3B4A64BE" wp14:editId="3007A79D">
            <wp:extent cx="2352675" cy="3362325"/>
            <wp:effectExtent l="0" t="0" r="9525" b="9525"/>
            <wp:docPr id="61" name="Pictur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3362325"/>
                    </a:xfrm>
                    <a:prstGeom prst="rect">
                      <a:avLst/>
                    </a:prstGeom>
                    <a:noFill/>
                    <a:ln>
                      <a:noFill/>
                    </a:ln>
                  </pic:spPr>
                </pic:pic>
              </a:graphicData>
            </a:graphic>
          </wp:inline>
        </w:drawing>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987"/>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Code 3</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Code 1</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Code 4</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drawing>
                <wp:inline distT="0" distB="0" distL="0" distR="0">
                  <wp:extent cx="257175" cy="2000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Code 2</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27</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onsider the following function:</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b/>
          <w:bCs/>
          <w:noProof/>
          <w:color w:val="000000"/>
          <w:sz w:val="27"/>
          <w:szCs w:val="27"/>
          <w:lang w:val="vi-VN"/>
        </w:rPr>
        <w:t>void fun(int n) </w:t>
      </w:r>
      <w:r w:rsidRPr="0066543B">
        <w:rPr>
          <w:rFonts w:ascii="Times New Roman" w:eastAsia="Times New Roman" w:hAnsi="Times New Roman" w:cs="Times New Roman"/>
          <w:b/>
          <w:bCs/>
          <w:noProof/>
          <w:color w:val="000000"/>
          <w:sz w:val="27"/>
          <w:szCs w:val="27"/>
          <w:lang w:val="vi-VN"/>
        </w:rPr>
        <w:br/>
      </w:r>
      <w:r w:rsidRPr="0066543B">
        <w:rPr>
          <w:rFonts w:ascii="Times New Roman" w:eastAsia="Times New Roman" w:hAnsi="Times New Roman" w:cs="Times New Roman"/>
          <w:noProof/>
          <w:color w:val="000000"/>
          <w:sz w:val="27"/>
          <w:szCs w:val="27"/>
          <w:lang w:val="vi-VN"/>
        </w:rPr>
        <w:t>{ if (n &lt; 0) </w:t>
      </w:r>
      <w:r w:rsidRPr="0066543B">
        <w:rPr>
          <w:rFonts w:ascii="Times New Roman" w:eastAsia="Times New Roman" w:hAnsi="Times New Roman" w:cs="Times New Roman"/>
          <w:noProof/>
          <w:color w:val="000000"/>
          <w:sz w:val="27"/>
          <w:szCs w:val="27"/>
          <w:lang w:val="vi-VN"/>
        </w:rPr>
        <w:br/>
        <w:t>    { System.out.println( “-“ ); </w:t>
      </w:r>
      <w:r w:rsidRPr="0066543B">
        <w:rPr>
          <w:rFonts w:ascii="Times New Roman" w:eastAsia="Times New Roman" w:hAnsi="Times New Roman" w:cs="Times New Roman"/>
          <w:noProof/>
          <w:color w:val="000000"/>
          <w:sz w:val="27"/>
          <w:szCs w:val="27"/>
          <w:lang w:val="vi-VN"/>
        </w:rPr>
        <w:br/>
        <w:t>      fun(-n); </w:t>
      </w:r>
      <w:r w:rsidRPr="0066543B">
        <w:rPr>
          <w:rFonts w:ascii="Times New Roman" w:eastAsia="Times New Roman" w:hAnsi="Times New Roman" w:cs="Times New Roman"/>
          <w:noProof/>
          <w:color w:val="000000"/>
          <w:sz w:val="27"/>
          <w:szCs w:val="27"/>
          <w:lang w:val="vi-VN"/>
        </w:rPr>
        <w:br/>
        <w:t>    } </w:t>
      </w:r>
      <w:r w:rsidRPr="0066543B">
        <w:rPr>
          <w:rFonts w:ascii="Times New Roman" w:eastAsia="Times New Roman" w:hAnsi="Times New Roman" w:cs="Times New Roman"/>
          <w:noProof/>
          <w:color w:val="000000"/>
          <w:sz w:val="27"/>
          <w:szCs w:val="27"/>
          <w:lang w:val="vi-VN"/>
        </w:rPr>
        <w:br/>
        <w:t>  else if(n&lt;15)System.out.println( n ); </w:t>
      </w:r>
      <w:r w:rsidRPr="0066543B">
        <w:rPr>
          <w:rFonts w:ascii="Times New Roman" w:eastAsia="Times New Roman" w:hAnsi="Times New Roman" w:cs="Times New Roman"/>
          <w:noProof/>
          <w:color w:val="000000"/>
          <w:sz w:val="27"/>
          <w:szCs w:val="27"/>
          <w:lang w:val="vi-VN"/>
        </w:rPr>
        <w:br/>
        <w:t>         else </w:t>
      </w:r>
      <w:r w:rsidRPr="0066543B">
        <w:rPr>
          <w:rFonts w:ascii="Times New Roman" w:eastAsia="Times New Roman" w:hAnsi="Times New Roman" w:cs="Times New Roman"/>
          <w:noProof/>
          <w:color w:val="000000"/>
          <w:sz w:val="27"/>
          <w:szCs w:val="27"/>
          <w:lang w:val="vi-VN"/>
        </w:rPr>
        <w:br/>
        <w:t>         { fun(n/15); </w:t>
      </w:r>
      <w:r w:rsidRPr="0066543B">
        <w:rPr>
          <w:rFonts w:ascii="Times New Roman" w:eastAsia="Times New Roman" w:hAnsi="Times New Roman" w:cs="Times New Roman"/>
          <w:noProof/>
          <w:color w:val="000000"/>
          <w:sz w:val="27"/>
          <w:szCs w:val="27"/>
          <w:lang w:val="vi-VN"/>
        </w:rPr>
        <w:br/>
        <w:t>            System.out.println( n%15 ); </w:t>
      </w:r>
      <w:r w:rsidRPr="0066543B">
        <w:rPr>
          <w:rFonts w:ascii="Times New Roman" w:eastAsia="Times New Roman" w:hAnsi="Times New Roman" w:cs="Times New Roman"/>
          <w:noProof/>
          <w:color w:val="000000"/>
          <w:sz w:val="27"/>
          <w:szCs w:val="27"/>
          <w:lang w:val="vi-VN"/>
        </w:rPr>
        <w:br/>
        <w:t>         }</w:t>
      </w:r>
    </w:p>
    <w:p w:rsidR="00C624EA" w:rsidRPr="0066543B" w:rsidRDefault="00C624EA" w:rsidP="00C624EA">
      <w:pPr>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What values of n are directly handled by the stopping (base) case?</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906"/>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n &lt; 15</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n &gt;= 15</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n &gt;= 0 &amp;&amp; n&lt;15</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n &lt; 0</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28</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Suppose a multigraph G is given by the adjacency matrix below. Which of the followings is the Euler cycle?</w:t>
      </w:r>
      <w:r w:rsidRPr="0066543B">
        <w:rPr>
          <w:rFonts w:ascii="Times New Roman" w:eastAsia="Times New Roman" w:hAnsi="Times New Roman" w:cs="Times New Roman"/>
          <w:noProof/>
          <w:color w:val="000000"/>
          <w:sz w:val="27"/>
          <w:szCs w:val="27"/>
          <w:lang w:val="vi-VN"/>
        </w:rPr>
        <w:br/>
      </w:r>
      <w:r w:rsidRPr="0066543B">
        <w:rPr>
          <w:rFonts w:ascii="Times New Roman" w:eastAsia="Times New Roman" w:hAnsi="Times New Roman" w:cs="Times New Roman"/>
          <w:noProof/>
          <w:color w:val="000000"/>
          <w:sz w:val="27"/>
          <w:szCs w:val="27"/>
          <w:lang w:val="vi-VN"/>
        </w:rPr>
        <w:drawing>
          <wp:inline distT="0" distB="0" distL="0" distR="0" wp14:anchorId="30B5FCAA" wp14:editId="50AADC4D">
            <wp:extent cx="1809750" cy="1295400"/>
            <wp:effectExtent l="0" t="0" r="0" b="0"/>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167"/>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A, B, C, B, D, C, A</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A, B, C, D, A</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A, C, D, B. A</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drawing>
                <wp:inline distT="0" distB="0" distL="0" distR="0">
                  <wp:extent cx="257175" cy="2000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A, B, C, B, D, A</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29</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Selectionsort and quicksort both fall into the same category of sorting algorithms. What is this category?</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at least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733"/>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Divide-and-conquer sort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Interchange sort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O(n log n) sort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Worst time is quadratic</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30</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A chained hash table has an array size of 512. What is the maximum number of entries that can be placed in the table?</w:t>
      </w:r>
    </w:p>
    <w:p w:rsidR="00C624EA" w:rsidRPr="0066543B" w:rsidRDefault="00C624EA" w:rsidP="00C624EA">
      <w:pPr>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067"/>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256</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512</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None of the other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511</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e. 1024</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rPr>
          <w:noProof/>
          <w:lang w:val="vi-VN"/>
        </w:rPr>
      </w:pPr>
    </w:p>
    <w:p w:rsidR="00C624EA" w:rsidRPr="0066543B" w:rsidRDefault="00C624EA" w:rsidP="00C624EA">
      <w:pPr>
        <w:rPr>
          <w:noProof/>
          <w:lang w:val="vi-VN"/>
        </w:rPr>
      </w:pPr>
    </w:p>
    <w:p w:rsidR="00C624EA" w:rsidRPr="0066543B" w:rsidRDefault="00C624EA" w:rsidP="00C624EA">
      <w:pPr>
        <w:shd w:val="clear" w:color="auto" w:fill="414141"/>
        <w:spacing w:before="100" w:beforeAutospacing="1" w:after="100" w:afterAutospacing="1" w:line="240" w:lineRule="auto"/>
        <w:outlineLvl w:val="0"/>
        <w:rPr>
          <w:rFonts w:ascii="Times New Roman" w:eastAsia="Times New Roman" w:hAnsi="Times New Roman" w:cs="Times New Roman"/>
          <w:b/>
          <w:bCs/>
          <w:noProof/>
          <w:color w:val="000000"/>
          <w:kern w:val="36"/>
          <w:sz w:val="48"/>
          <w:szCs w:val="48"/>
          <w:lang w:val="vi-VN"/>
        </w:rPr>
      </w:pPr>
      <w:r w:rsidRPr="0066543B">
        <w:rPr>
          <w:rFonts w:ascii="Times New Roman" w:eastAsia="Times New Roman" w:hAnsi="Times New Roman" w:cs="Times New Roman"/>
          <w:b/>
          <w:bCs/>
          <w:noProof/>
          <w:color w:val="000000"/>
          <w:kern w:val="36"/>
          <w:sz w:val="48"/>
          <w:szCs w:val="48"/>
          <w:lang w:val="vi-VN"/>
        </w:rPr>
        <w:t>FU-HCM » Data Structure and Algorithm</w:t>
      </w:r>
      <w:r w:rsidRPr="0066543B">
        <w:rPr>
          <w:rFonts w:ascii="Times New Roman" w:eastAsia="Times New Roman" w:hAnsi="Times New Roman" w:cs="Times New Roman"/>
          <w:noProof/>
          <w:color w:val="000000"/>
          <w:sz w:val="27"/>
          <w:szCs w:val="27"/>
          <w:lang w:val="vi-VN"/>
        </w:rPr>
        <w:t> </w:t>
      </w:r>
    </w:p>
    <w:p w:rsidR="00C624EA" w:rsidRPr="0066543B" w:rsidRDefault="00C624EA" w:rsidP="00C624EA">
      <w:pPr>
        <w:shd w:val="clear" w:color="auto" w:fill="414141"/>
        <w:spacing w:before="100" w:beforeAutospacing="1" w:after="100" w:afterAutospacing="1" w:line="240" w:lineRule="auto"/>
        <w:outlineLvl w:val="1"/>
        <w:rPr>
          <w:rFonts w:ascii="Times New Roman" w:eastAsia="Times New Roman" w:hAnsi="Times New Roman" w:cs="Times New Roman"/>
          <w:b/>
          <w:bCs/>
          <w:noProof/>
          <w:color w:val="000000"/>
          <w:sz w:val="36"/>
          <w:szCs w:val="36"/>
          <w:lang w:val="vi-VN"/>
        </w:rPr>
      </w:pPr>
      <w:r w:rsidRPr="0066543B">
        <w:rPr>
          <w:rFonts w:ascii="Times New Roman" w:eastAsia="Times New Roman" w:hAnsi="Times New Roman" w:cs="Times New Roman"/>
          <w:b/>
          <w:bCs/>
          <w:noProof/>
          <w:color w:val="000000"/>
          <w:sz w:val="36"/>
          <w:szCs w:val="36"/>
          <w:lang w:val="vi-VN"/>
        </w:rPr>
        <w:t>Kỳ thi: Retake Exam - Ngày thi: 06.12.2013</w:t>
      </w:r>
    </w:p>
    <w:p w:rsidR="00C624EA" w:rsidRPr="0066543B" w:rsidRDefault="00C624EA" w:rsidP="00C624EA">
      <w:pPr>
        <w:pBdr>
          <w:bottom w:val="single" w:sz="6" w:space="1" w:color="auto"/>
        </w:pBdr>
        <w:spacing w:after="0" w:line="240" w:lineRule="auto"/>
        <w:jc w:val="center"/>
        <w:rPr>
          <w:rFonts w:ascii="Arial" w:eastAsia="Times New Roman" w:hAnsi="Arial" w:cs="Arial"/>
          <w:noProof/>
          <w:vanish/>
          <w:sz w:val="16"/>
          <w:szCs w:val="16"/>
          <w:lang w:val="vi-VN"/>
        </w:rPr>
      </w:pPr>
      <w:r w:rsidRPr="0066543B">
        <w:rPr>
          <w:rFonts w:ascii="Arial" w:eastAsia="Times New Roman" w:hAnsi="Arial" w:cs="Arial"/>
          <w:noProof/>
          <w:vanish/>
          <w:sz w:val="16"/>
          <w:szCs w:val="16"/>
          <w:lang w:val="vi-VN"/>
        </w:rPr>
        <w:t>Top of Form</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Page:  </w:t>
      </w:r>
      <w:hyperlink r:id="rId47" w:tooltip="Previous" w:history="1">
        <w:r w:rsidRPr="0066543B">
          <w:rPr>
            <w:rFonts w:ascii="Times New Roman" w:eastAsia="Times New Roman" w:hAnsi="Times New Roman" w:cs="Times New Roman"/>
            <w:noProof/>
            <w:color w:val="0000FF"/>
            <w:sz w:val="27"/>
            <w:szCs w:val="27"/>
            <w:u w:val="single"/>
            <w:lang w:val="vi-VN"/>
          </w:rPr>
          <w:t>(Previous)</w:t>
        </w:r>
      </w:hyperlink>
      <w:r w:rsidRPr="0066543B">
        <w:rPr>
          <w:rFonts w:ascii="Times New Roman" w:eastAsia="Times New Roman" w:hAnsi="Times New Roman" w:cs="Times New Roman"/>
          <w:noProof/>
          <w:color w:val="000000"/>
          <w:sz w:val="27"/>
          <w:szCs w:val="27"/>
          <w:lang w:val="vi-VN"/>
        </w:rPr>
        <w:t>  </w:t>
      </w:r>
      <w:hyperlink r:id="rId48" w:history="1">
        <w:r w:rsidRPr="0066543B">
          <w:rPr>
            <w:rFonts w:ascii="Times New Roman" w:eastAsia="Times New Roman" w:hAnsi="Times New Roman" w:cs="Times New Roman"/>
            <w:noProof/>
            <w:color w:val="0000FF"/>
            <w:sz w:val="27"/>
            <w:szCs w:val="27"/>
            <w:u w:val="single"/>
            <w:lang w:val="vi-VN"/>
          </w:rPr>
          <w:t>1</w:t>
        </w:r>
      </w:hyperlink>
      <w:r w:rsidRPr="0066543B">
        <w:rPr>
          <w:rFonts w:ascii="Times New Roman" w:eastAsia="Times New Roman" w:hAnsi="Times New Roman" w:cs="Times New Roman"/>
          <w:noProof/>
          <w:color w:val="000000"/>
          <w:sz w:val="27"/>
          <w:szCs w:val="27"/>
          <w:lang w:val="vi-VN"/>
        </w:rPr>
        <w:t>  2 </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3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Arial" w:eastAsia="Times New Roman" w:hAnsi="Arial" w:cs="Arial"/>
          <w:noProof/>
          <w:color w:val="000000"/>
          <w:sz w:val="24"/>
          <w:szCs w:val="24"/>
          <w:lang w:val="vi-VN"/>
        </w:rPr>
        <w:t>What is the complexity of inserting a node in a perfectly balanced tree for worst case?</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14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O( n )</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None of the other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O(nlgn)</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O(lgn)</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lastRenderedPageBreak/>
        <w:t>Question 32</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The operation for adding an entry to a stack is traditionally called:</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98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inser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push</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append</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add</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33</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4"/>
          <w:szCs w:val="24"/>
          <w:lang w:val="vi-VN"/>
        </w:rPr>
        <w:t>Consider the following method:</w:t>
      </w:r>
      <w:r w:rsidRPr="0066543B">
        <w:rPr>
          <w:rFonts w:ascii="Times New Roman" w:eastAsia="Times New Roman" w:hAnsi="Times New Roman" w:cs="Times New Roman"/>
          <w:noProof/>
          <w:color w:val="000000"/>
          <w:sz w:val="24"/>
          <w:szCs w:val="24"/>
          <w:lang w:val="vi-VN"/>
        </w:rPr>
        <w:br/>
      </w:r>
      <w:r w:rsidRPr="0066543B">
        <w:rPr>
          <w:rFonts w:ascii="Times New Roman" w:eastAsia="Times New Roman" w:hAnsi="Times New Roman" w:cs="Times New Roman"/>
          <w:noProof/>
          <w:color w:val="000000"/>
          <w:sz w:val="24"/>
          <w:szCs w:val="24"/>
          <w:lang w:val="vi-VN"/>
        </w:rPr>
        <w:drawing>
          <wp:inline distT="0" distB="0" distL="0" distR="0" wp14:anchorId="45D247F2" wp14:editId="2F1EDDD1">
            <wp:extent cx="4943475" cy="1676400"/>
            <wp:effectExtent l="0" t="0" r="9525" b="0"/>
            <wp:docPr id="63" name="Picture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1676400"/>
                    </a:xfrm>
                    <a:prstGeom prst="rect">
                      <a:avLst/>
                    </a:prstGeom>
                    <a:noFill/>
                    <a:ln>
                      <a:noFill/>
                    </a:ln>
                  </pic:spPr>
                </pic:pic>
              </a:graphicData>
            </a:graphic>
          </wp:inline>
        </w:drawing>
      </w:r>
    </w:p>
    <w:p w:rsidR="00C624EA" w:rsidRPr="0066543B" w:rsidRDefault="00C624EA" w:rsidP="00C624EA">
      <w:pPr>
        <w:shd w:val="clear" w:color="auto" w:fill="414141"/>
        <w:spacing w:before="100" w:beforeAutospacing="1" w:after="100" w:afterAutospacing="1" w:line="240" w:lineRule="auto"/>
        <w:rPr>
          <w:rFonts w:ascii="Times New Roman" w:eastAsia="Times New Roman" w:hAnsi="Times New Roman" w:cs="Times New Roman"/>
          <w:noProof/>
          <w:color w:val="000000"/>
          <w:sz w:val="24"/>
          <w:szCs w:val="24"/>
          <w:lang w:val="vi-VN"/>
        </w:rPr>
      </w:pPr>
      <w:r w:rsidRPr="0066543B">
        <w:rPr>
          <w:rFonts w:ascii="Times New Roman" w:eastAsia="Times New Roman" w:hAnsi="Times New Roman" w:cs="Times New Roman"/>
          <w:noProof/>
          <w:color w:val="000000"/>
          <w:sz w:val="24"/>
          <w:szCs w:val="24"/>
          <w:lang w:val="vi-VN"/>
        </w:rPr>
        <w:t>This method is used to …………………………………..</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55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Removes the character at the specified position in the string.</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Removes all occurrences of the specified character from the string, if it is presen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Removes the first occurrence of the specified character from the string, if it is presen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None of the other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34</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In the circular array version of the </w:t>
      </w:r>
      <w:r w:rsidRPr="0066543B">
        <w:rPr>
          <w:rFonts w:ascii="Times New Roman" w:eastAsia="Times New Roman" w:hAnsi="Times New Roman" w:cs="Times New Roman"/>
          <w:b/>
          <w:bCs/>
          <w:noProof/>
          <w:color w:val="000000"/>
          <w:sz w:val="27"/>
          <w:szCs w:val="27"/>
          <w:lang w:val="vi-VN"/>
        </w:rPr>
        <w:t>Queue</w:t>
      </w:r>
      <w:r w:rsidRPr="0066543B">
        <w:rPr>
          <w:rFonts w:ascii="Times New Roman" w:eastAsia="Times New Roman" w:hAnsi="Times New Roman" w:cs="Times New Roman"/>
          <w:noProof/>
          <w:color w:val="000000"/>
          <w:sz w:val="27"/>
          <w:szCs w:val="27"/>
          <w:lang w:val="vi-VN"/>
        </w:rPr>
        <w:t> class, which operations require </w:t>
      </w:r>
      <w:r w:rsidRPr="0066543B">
        <w:rPr>
          <w:rFonts w:ascii="Times New Roman" w:eastAsia="Times New Roman" w:hAnsi="Times New Roman" w:cs="Times New Roman"/>
          <w:noProof/>
          <w:color w:val="0000CC"/>
          <w:sz w:val="27"/>
          <w:szCs w:val="27"/>
          <w:lang w:val="vi-VN"/>
        </w:rPr>
        <w:t>O ( n )</w:t>
      </w:r>
      <w:r w:rsidRPr="0066543B">
        <w:rPr>
          <w:rFonts w:ascii="Times New Roman" w:eastAsia="Times New Roman" w:hAnsi="Times New Roman" w:cs="Times New Roman"/>
          <w:noProof/>
          <w:color w:val="000000"/>
          <w:sz w:val="27"/>
          <w:szCs w:val="27"/>
          <w:lang w:val="vi-VN"/>
        </w:rPr>
        <w:t> linear time for their worst-case behavior</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at least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738"/>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clear()</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dequeue()</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enqueue() when the capacity has been reached</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firstEl()</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35</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lastRenderedPageBreak/>
        <w:t>Study the following statements: </w:t>
      </w:r>
      <w:r w:rsidRPr="0066543B">
        <w:rPr>
          <w:rFonts w:ascii="Times New Roman" w:eastAsia="Times New Roman" w:hAnsi="Times New Roman" w:cs="Times New Roman"/>
          <w:noProof/>
          <w:color w:val="000000"/>
          <w:sz w:val="27"/>
          <w:szCs w:val="27"/>
          <w:lang w:val="vi-VN"/>
        </w:rPr>
        <w:br/>
        <w:t>(1) A drawback of a balanced tree is the search-time may be out of control. </w:t>
      </w:r>
      <w:r w:rsidRPr="0066543B">
        <w:rPr>
          <w:rFonts w:ascii="Times New Roman" w:eastAsia="Times New Roman" w:hAnsi="Times New Roman" w:cs="Times New Roman"/>
          <w:noProof/>
          <w:color w:val="000000"/>
          <w:sz w:val="27"/>
          <w:szCs w:val="27"/>
          <w:lang w:val="vi-VN"/>
        </w:rPr>
        <w:br/>
        <w:t>(2) The DSW algorithm can be used to rebalance a binary tree. </w:t>
      </w:r>
      <w:r w:rsidRPr="0066543B">
        <w:rPr>
          <w:rFonts w:ascii="Times New Roman" w:eastAsia="Times New Roman" w:hAnsi="Times New Roman" w:cs="Times New Roman"/>
          <w:noProof/>
          <w:color w:val="000000"/>
          <w:sz w:val="27"/>
          <w:szCs w:val="27"/>
          <w:lang w:val="vi-VN"/>
        </w:rPr>
        <w:br/>
        <w:t>(3) An AVL tree is one in which the height of the left and the right subtrees of the every node must be same. </w:t>
      </w:r>
      <w:r w:rsidRPr="0066543B">
        <w:rPr>
          <w:rFonts w:ascii="Times New Roman" w:eastAsia="Times New Roman" w:hAnsi="Times New Roman" w:cs="Times New Roman"/>
          <w:noProof/>
          <w:color w:val="000000"/>
          <w:sz w:val="27"/>
          <w:szCs w:val="27"/>
          <w:lang w:val="vi-VN"/>
        </w:rPr>
        <w:br/>
        <w:t>The statement (1) is ....., the statement (2) is ...... and the statement (3) is ......</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953"/>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False, true, false</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True, false, true</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True, true, true</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False, false, false</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36</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Arial" w:eastAsia="Times New Roman" w:hAnsi="Arial" w:cs="Arial"/>
          <w:noProof/>
          <w:color w:val="000000"/>
          <w:sz w:val="27"/>
          <w:szCs w:val="27"/>
          <w:lang w:val="vi-VN"/>
        </w:rPr>
        <w:t>Consider the following sort algorithm:</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drawing>
          <wp:inline distT="0" distB="0" distL="0" distR="0" wp14:anchorId="4E3058AB" wp14:editId="2FC66560">
            <wp:extent cx="5524500" cy="1343025"/>
            <wp:effectExtent l="0" t="0" r="0" b="9525"/>
            <wp:docPr id="64" name="Picture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1343025"/>
                    </a:xfrm>
                    <a:prstGeom prst="rect">
                      <a:avLst/>
                    </a:prstGeom>
                    <a:noFill/>
                    <a:ln>
                      <a:noFill/>
                    </a:ln>
                  </pic:spPr>
                </pic:pic>
              </a:graphicData>
            </a:graphic>
          </wp:inline>
        </w:drawing>
      </w:r>
      <w:r w:rsidRPr="0066543B">
        <w:rPr>
          <w:rFonts w:ascii="Times New Roman" w:eastAsia="Times New Roman" w:hAnsi="Times New Roman" w:cs="Times New Roman"/>
          <w:noProof/>
          <w:color w:val="000000"/>
          <w:sz w:val="27"/>
          <w:szCs w:val="27"/>
          <w:lang w:val="vi-VN"/>
        </w:rPr>
        <w:br/>
      </w:r>
      <w:r w:rsidRPr="0066543B">
        <w:rPr>
          <w:rFonts w:ascii="Arial" w:eastAsia="Times New Roman" w:hAnsi="Arial" w:cs="Arial"/>
          <w:noProof/>
          <w:color w:val="000000"/>
          <w:sz w:val="24"/>
          <w:szCs w:val="24"/>
          <w:lang w:val="vi-VN"/>
        </w:rPr>
        <w:t>Which of the following statement is correct:</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6245"/>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This algorithm can be applied to arrays of integers only.</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This algorithm sorts elements of an array in ascending order.</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This algorithm sorts elements of an array in descending order.</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37</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drawing>
          <wp:inline distT="0" distB="0" distL="0" distR="0" wp14:anchorId="692BD1C3" wp14:editId="511B2764">
            <wp:extent cx="5324475" cy="1285875"/>
            <wp:effectExtent l="0" t="0" r="9525" b="9525"/>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1285875"/>
                    </a:xfrm>
                    <a:prstGeom prst="rect">
                      <a:avLst/>
                    </a:prstGeom>
                    <a:noFill/>
                    <a:ln>
                      <a:noFill/>
                    </a:ln>
                  </pic:spPr>
                </pic:pic>
              </a:graphicData>
            </a:graphic>
          </wp:inline>
        </w:drawing>
      </w:r>
      <w:r w:rsidRPr="0066543B">
        <w:rPr>
          <w:rFonts w:ascii="Times New Roman" w:eastAsia="Times New Roman" w:hAnsi="Times New Roman" w:cs="Times New Roman"/>
          <w:noProof/>
          <w:color w:val="000000"/>
          <w:sz w:val="27"/>
          <w:szCs w:val="27"/>
          <w:lang w:val="vi-VN"/>
        </w:rPr>
        <w:br/>
        <w:t>Identify which alogrithm the above code implements</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654"/>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w:t>
            </w:r>
            <w:r w:rsidRPr="0066543B">
              <w:rPr>
                <w:rFonts w:ascii="Times New Roman" w:eastAsia="Times New Roman" w:hAnsi="Times New Roman" w:cs="Times New Roman"/>
                <w:noProof/>
                <w:color w:val="000000"/>
                <w:sz w:val="24"/>
                <w:szCs w:val="24"/>
                <w:lang w:val="vi-VN"/>
              </w:rPr>
              <w:t>Heap Sor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drawing>
                <wp:inline distT="0" distB="0" distL="0" distR="0">
                  <wp:extent cx="257175" cy="2000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w:t>
            </w:r>
            <w:r w:rsidRPr="0066543B">
              <w:rPr>
                <w:rFonts w:ascii="Times New Roman" w:eastAsia="Times New Roman" w:hAnsi="Times New Roman" w:cs="Times New Roman"/>
                <w:noProof/>
                <w:color w:val="000000"/>
                <w:sz w:val="24"/>
                <w:szCs w:val="24"/>
                <w:lang w:val="vi-VN"/>
              </w:rPr>
              <w:t>Radix Sor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w:t>
            </w:r>
            <w:r w:rsidRPr="0066543B">
              <w:rPr>
                <w:rFonts w:ascii="Times New Roman" w:eastAsia="Times New Roman" w:hAnsi="Times New Roman" w:cs="Times New Roman"/>
                <w:noProof/>
                <w:color w:val="000000"/>
                <w:sz w:val="24"/>
                <w:szCs w:val="24"/>
                <w:lang w:val="vi-VN"/>
              </w:rPr>
              <w:t>Bubble Sor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w:t>
            </w:r>
            <w:r w:rsidRPr="0066543B">
              <w:rPr>
                <w:rFonts w:ascii="Times New Roman" w:eastAsia="Times New Roman" w:hAnsi="Times New Roman" w:cs="Times New Roman"/>
                <w:noProof/>
                <w:color w:val="000000"/>
                <w:sz w:val="24"/>
                <w:szCs w:val="24"/>
                <w:lang w:val="vi-VN"/>
              </w:rPr>
              <w:t>Selection Sor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38</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What is the value of the Boundary Folding Hash Function if K = 43-65-76-7 and TSize = 100?</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54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84</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86</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85</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82</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39</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What is the output of the following Java code?</w:t>
      </w:r>
      <w:r w:rsidRPr="0066543B">
        <w:rPr>
          <w:rFonts w:ascii="Times New Roman" w:eastAsia="Times New Roman" w:hAnsi="Times New Roman" w:cs="Times New Roman"/>
          <w:noProof/>
          <w:color w:val="000000"/>
          <w:sz w:val="27"/>
          <w:szCs w:val="27"/>
          <w:lang w:val="vi-VN"/>
        </w:rPr>
        <w:br/>
      </w:r>
      <w:r w:rsidRPr="0066543B">
        <w:rPr>
          <w:rFonts w:ascii="Times New Roman" w:eastAsia="Times New Roman" w:hAnsi="Times New Roman" w:cs="Times New Roman"/>
          <w:noProof/>
          <w:color w:val="000000"/>
          <w:sz w:val="27"/>
          <w:szCs w:val="27"/>
          <w:lang w:val="vi-VN"/>
        </w:rPr>
        <w:drawing>
          <wp:inline distT="0" distB="0" distL="0" distR="0" wp14:anchorId="19C30358" wp14:editId="6963FC8A">
            <wp:extent cx="3552825" cy="2114550"/>
            <wp:effectExtent l="0" t="0" r="9525" b="0"/>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2114550"/>
                    </a:xfrm>
                    <a:prstGeom prst="rect">
                      <a:avLst/>
                    </a:prstGeom>
                    <a:noFill/>
                    <a:ln>
                      <a:noFill/>
                    </a:ln>
                  </pic:spPr>
                </pic:pic>
              </a:graphicData>
            </a:graphic>
          </wp:inline>
        </w:drawing>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446"/>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2</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The code will cause errors when compiling</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1</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0</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40</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lastRenderedPageBreak/>
        <w:t>Consider the following alogorithm: </w:t>
      </w:r>
      <w:r w:rsidRPr="0066543B">
        <w:rPr>
          <w:rFonts w:ascii="Times New Roman" w:eastAsia="Times New Roman" w:hAnsi="Times New Roman" w:cs="Times New Roman"/>
          <w:noProof/>
          <w:color w:val="000000"/>
          <w:sz w:val="27"/>
          <w:szCs w:val="27"/>
          <w:lang w:val="vi-VN"/>
        </w:rPr>
        <w:br/>
      </w:r>
      <w:r w:rsidRPr="0066543B">
        <w:rPr>
          <w:rFonts w:ascii="Times New Roman" w:eastAsia="Times New Roman" w:hAnsi="Times New Roman" w:cs="Times New Roman"/>
          <w:noProof/>
          <w:color w:val="000000"/>
          <w:sz w:val="27"/>
          <w:szCs w:val="27"/>
          <w:lang w:val="vi-VN"/>
        </w:rPr>
        <w:drawing>
          <wp:inline distT="0" distB="0" distL="0" distR="0" wp14:anchorId="3BDC3577" wp14:editId="09FBEF53">
            <wp:extent cx="4467225" cy="1304925"/>
            <wp:effectExtent l="0" t="0" r="9525" b="9525"/>
            <wp:docPr id="67" name="Picture 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7225" cy="1304925"/>
                    </a:xfrm>
                    <a:prstGeom prst="rect">
                      <a:avLst/>
                    </a:prstGeom>
                    <a:noFill/>
                    <a:ln>
                      <a:noFill/>
                    </a:ln>
                  </pic:spPr>
                </pic:pic>
              </a:graphicData>
            </a:graphic>
          </wp:inline>
        </w:drawing>
      </w:r>
      <w:r w:rsidRPr="0066543B">
        <w:rPr>
          <w:rFonts w:ascii="Times New Roman" w:eastAsia="Times New Roman" w:hAnsi="Times New Roman" w:cs="Times New Roman"/>
          <w:noProof/>
          <w:color w:val="000000"/>
          <w:sz w:val="27"/>
          <w:szCs w:val="27"/>
          <w:lang w:val="vi-VN"/>
        </w:rPr>
        <w:br/>
        <w:t>What is output when calling TriangularNumber(4)</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54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15</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6</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10</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20</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4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With respect to the execution of recursive function (method), .......</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431"/>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The run-time stack does not contain dynamic link to caller's activation record.</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All parameters will be shared in all running activation records of the called method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The run-time stack contains an information that marks that this is a recursive call.</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None of the other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42</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Select incorrect statement:</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784"/>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The characteristic feature of extendible hashing is the organization of the index, which is expandable table.</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A reorganization of the file is avoided by using extendible hashing if the directory overflow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Extendible hashing is faster than and requires less space than Linear hashing.</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Linear hashing is a directoryless technique.</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43</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lastRenderedPageBreak/>
        <w:t>What is the breadth-first traversal of a tree below after deleting the node 5 by copying?</w:t>
      </w:r>
      <w:r w:rsidRPr="0066543B">
        <w:rPr>
          <w:rFonts w:ascii="Times New Roman" w:eastAsia="Times New Roman" w:hAnsi="Times New Roman" w:cs="Times New Roman"/>
          <w:noProof/>
          <w:color w:val="000000"/>
          <w:sz w:val="27"/>
          <w:szCs w:val="27"/>
          <w:lang w:val="vi-VN"/>
        </w:rPr>
        <w:br/>
      </w:r>
      <w:r w:rsidRPr="0066543B">
        <w:rPr>
          <w:rFonts w:ascii="Times New Roman" w:eastAsia="Times New Roman" w:hAnsi="Times New Roman" w:cs="Times New Roman"/>
          <w:noProof/>
          <w:color w:val="000000"/>
          <w:sz w:val="27"/>
          <w:szCs w:val="27"/>
          <w:lang w:val="vi-VN"/>
        </w:rPr>
        <w:drawing>
          <wp:inline distT="0" distB="0" distL="0" distR="0" wp14:anchorId="2118F582" wp14:editId="558F3219">
            <wp:extent cx="2933700" cy="1238250"/>
            <wp:effectExtent l="0" t="0" r="0" b="0"/>
            <wp:docPr id="68" name="Picture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238250"/>
                    </a:xfrm>
                    <a:prstGeom prst="rect">
                      <a:avLst/>
                    </a:prstGeom>
                    <a:noFill/>
                    <a:ln>
                      <a:noFill/>
                    </a:ln>
                  </pic:spPr>
                </pic:pic>
              </a:graphicData>
            </a:graphic>
          </wp:inline>
        </w:drawing>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86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2, 1, 4, 3, 6, 7, 8</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4, 2, 7, 1, 3, 6, 8</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2, 1, 4, 3, 7, 8, 6</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2, 1, 4, 3, 7, 6, 8</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44</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Select the most correct statement about the complexity of insertion sort .</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5679"/>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The best case is O( n ), and the worst case is O( n</w:t>
            </w:r>
            <w:r w:rsidRPr="0066543B">
              <w:rPr>
                <w:rFonts w:ascii="Times New Roman" w:eastAsia="Times New Roman" w:hAnsi="Times New Roman" w:cs="Times New Roman"/>
                <w:noProof/>
                <w:sz w:val="24"/>
                <w:szCs w:val="24"/>
                <w:vertAlign w:val="superscript"/>
                <w:lang w:val="vi-VN"/>
              </w:rPr>
              <w:t>2</w:t>
            </w:r>
            <w:r w:rsidRPr="0066543B">
              <w:rPr>
                <w:rFonts w:ascii="Times New Roman" w:eastAsia="Times New Roman" w:hAnsi="Times New Roman" w:cs="Times New Roman"/>
                <w:noProof/>
                <w:sz w:val="24"/>
                <w:szCs w:val="24"/>
                <w:lang w:val="vi-VN"/>
              </w:rPr>
              <w:t> )</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The best case is O( n ), and the worst case is O( nlogn )</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The best case is O( nlogn ), and the worst case is O( n</w:t>
            </w:r>
            <w:r w:rsidRPr="0066543B">
              <w:rPr>
                <w:rFonts w:ascii="Times New Roman" w:eastAsia="Times New Roman" w:hAnsi="Times New Roman" w:cs="Times New Roman"/>
                <w:noProof/>
                <w:sz w:val="24"/>
                <w:szCs w:val="24"/>
                <w:vertAlign w:val="superscript"/>
                <w:lang w:val="vi-VN"/>
              </w:rPr>
              <w:t>2</w:t>
            </w:r>
            <w:r w:rsidRPr="0066543B">
              <w:rPr>
                <w:rFonts w:ascii="Times New Roman" w:eastAsia="Times New Roman" w:hAnsi="Times New Roman" w:cs="Times New Roman"/>
                <w:noProof/>
                <w:sz w:val="24"/>
                <w:szCs w:val="24"/>
                <w:lang w:val="vi-VN"/>
              </w:rPr>
              <w:t> )</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Both best and worst cases are O( n</w:t>
            </w:r>
            <w:r w:rsidRPr="0066543B">
              <w:rPr>
                <w:rFonts w:ascii="Times New Roman" w:eastAsia="Times New Roman" w:hAnsi="Times New Roman" w:cs="Times New Roman"/>
                <w:noProof/>
                <w:sz w:val="24"/>
                <w:szCs w:val="24"/>
                <w:vertAlign w:val="superscript"/>
                <w:lang w:val="vi-VN"/>
              </w:rPr>
              <w:t>2</w:t>
            </w:r>
            <w:r w:rsidRPr="0066543B">
              <w:rPr>
                <w:rFonts w:ascii="Times New Roman" w:eastAsia="Times New Roman" w:hAnsi="Times New Roman" w:cs="Times New Roman"/>
                <w:noProof/>
                <w:sz w:val="24"/>
                <w:szCs w:val="24"/>
                <w:lang w:val="vi-VN"/>
              </w:rPr>
              <w:t> )</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45</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Specify the statement that is most correct about a circular linked list.</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784"/>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In circular linked-list, it is required to define head and tail node</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Circular linked list is a normal doubly-linked lis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Circular linked list is a linked list in which the last node of the list points to the first node in the lis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Circular linked list is a normal linked list</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46</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lastRenderedPageBreak/>
        <w:t>Given a graph below. What is the output of breadth-first traversal from vertex C? ( visit nodes in ABC order if there are some nodes having the same selection ability ).</w:t>
      </w:r>
      <w:r w:rsidRPr="0066543B">
        <w:rPr>
          <w:rFonts w:ascii="Times New Roman" w:eastAsia="Times New Roman" w:hAnsi="Times New Roman" w:cs="Times New Roman"/>
          <w:noProof/>
          <w:color w:val="000000"/>
          <w:sz w:val="27"/>
          <w:szCs w:val="27"/>
          <w:lang w:val="vi-VN"/>
        </w:rPr>
        <w:br/>
      </w:r>
      <w:r w:rsidRPr="0066543B">
        <w:rPr>
          <w:rFonts w:ascii="Times New Roman" w:eastAsia="Times New Roman" w:hAnsi="Times New Roman" w:cs="Times New Roman"/>
          <w:noProof/>
          <w:color w:val="000000"/>
          <w:sz w:val="27"/>
          <w:szCs w:val="27"/>
          <w:lang w:val="vi-VN"/>
        </w:rPr>
        <w:drawing>
          <wp:inline distT="0" distB="0" distL="0" distR="0" wp14:anchorId="7181D9EC" wp14:editId="1D9221B5">
            <wp:extent cx="3000375" cy="1485900"/>
            <wp:effectExtent l="0" t="0" r="9525" b="0"/>
            <wp:docPr id="69" name="Picture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pic:spPr>
                </pic:pic>
              </a:graphicData>
            </a:graphic>
          </wp:inline>
        </w:drawing>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434"/>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C, B, D, A, E, F, G, H</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C, B, D, A, G, E, F, H</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C, B, D, A, E, F, G</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C, B, D, A, E, G, F, H</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47</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onsider the following algorithm on binary search tree in Java: </w:t>
      </w:r>
      <w:r w:rsidRPr="0066543B">
        <w:rPr>
          <w:rFonts w:ascii="Times New Roman" w:eastAsia="Times New Roman" w:hAnsi="Times New Roman" w:cs="Times New Roman"/>
          <w:noProof/>
          <w:color w:val="000000"/>
          <w:sz w:val="27"/>
          <w:szCs w:val="27"/>
          <w:lang w:val="vi-VN"/>
        </w:rPr>
        <w:br/>
      </w:r>
      <w:r w:rsidRPr="0066543B">
        <w:rPr>
          <w:rFonts w:ascii="Times New Roman" w:eastAsia="Times New Roman" w:hAnsi="Times New Roman" w:cs="Times New Roman"/>
          <w:noProof/>
          <w:color w:val="000000"/>
          <w:sz w:val="27"/>
          <w:szCs w:val="27"/>
          <w:lang w:val="vi-VN"/>
        </w:rPr>
        <w:drawing>
          <wp:inline distT="0" distB="0" distL="0" distR="0" wp14:anchorId="0A23D0AF" wp14:editId="1B097855">
            <wp:extent cx="4429125" cy="1628775"/>
            <wp:effectExtent l="0" t="0" r="9525" b="9525"/>
            <wp:docPr id="70" name="Picture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1628775"/>
                    </a:xfrm>
                    <a:prstGeom prst="rect">
                      <a:avLst/>
                    </a:prstGeom>
                    <a:noFill/>
                    <a:ln>
                      <a:noFill/>
                    </a:ln>
                  </pic:spPr>
                </pic:pic>
              </a:graphicData>
            </a:graphic>
          </wp:inline>
        </w:drawing>
      </w:r>
      <w:r w:rsidRPr="0066543B">
        <w:rPr>
          <w:rFonts w:ascii="Times New Roman" w:eastAsia="Times New Roman" w:hAnsi="Times New Roman" w:cs="Times New Roman"/>
          <w:noProof/>
          <w:color w:val="000000"/>
          <w:sz w:val="27"/>
          <w:szCs w:val="27"/>
          <w:lang w:val="vi-VN"/>
        </w:rPr>
        <w:br/>
        <w:t>The above algorithm will _______</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886"/>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count number of nodes in the tree.</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None of the other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determine the height of the tree.</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count number of non-terminal nodes in the tree.</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48</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Select the best choice about a linked structure.</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5206"/>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Deleting an element from it is efficiently.</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Inserting a new element to it is efficiently.</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lastRenderedPageBreak/>
              <w:drawing>
                <wp:inline distT="0" distB="0" distL="0" distR="0">
                  <wp:extent cx="257175" cy="20002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All of the other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It needs more memory spaces for linking elements.</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49</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before="100" w:beforeAutospacing="1" w:after="100" w:afterAutospacing="1"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onsider the AVL tree below. What is the breadth first traversal of the tree after inserting a node with value 22?</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drawing>
          <wp:inline distT="0" distB="0" distL="0" distR="0" wp14:anchorId="555A158B" wp14:editId="7BF945F7">
            <wp:extent cx="2533650" cy="1600200"/>
            <wp:effectExtent l="0" t="0" r="0" b="0"/>
            <wp:docPr id="71" name="Picture 71" descr="http://exam.fus.edu.vn/file.php/33/Question_Bank_For_Exam_Hinh/Chapter_06/U06-Q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exam.fus.edu.vn/file.php/33/Question_Bank_For_Exam_Hinh/Chapter_06/U06-Q0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600200"/>
                    </a:xfrm>
                    <a:prstGeom prst="rect">
                      <a:avLst/>
                    </a:prstGeom>
                    <a:noFill/>
                    <a:ln>
                      <a:noFill/>
                    </a:ln>
                  </pic:spPr>
                </pic:pic>
              </a:graphicData>
            </a:graphic>
          </wp:inline>
        </w:drawing>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06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35, 20, 45, 10, 40, 25, 22, 30</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35, 20, 45, 10, 25, 40, 22, 30</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35, 20, 45, 10, 25, 40, 30, 22</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35, 20, 45, 10, 30, 40, 25, 22</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Question 50</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Marks: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Given the character frequencies </w:t>
      </w:r>
      <w:r w:rsidRPr="0066543B">
        <w:rPr>
          <w:rFonts w:ascii="Times New Roman" w:eastAsia="Times New Roman" w:hAnsi="Times New Roman" w:cs="Times New Roman"/>
          <w:noProof/>
          <w:color w:val="000000"/>
          <w:sz w:val="27"/>
          <w:szCs w:val="27"/>
          <w:lang w:val="vi-VN"/>
        </w:rPr>
        <w:br/>
        <w:t>B : 32%</w:t>
      </w:r>
      <w:r w:rsidRPr="0066543B">
        <w:rPr>
          <w:rFonts w:ascii="Times New Roman" w:eastAsia="Times New Roman" w:hAnsi="Times New Roman" w:cs="Times New Roman"/>
          <w:noProof/>
          <w:color w:val="000000"/>
          <w:sz w:val="27"/>
          <w:szCs w:val="27"/>
          <w:lang w:val="vi-VN"/>
        </w:rPr>
        <w:br/>
        <w:t>C : 28% </w:t>
      </w:r>
      <w:r w:rsidRPr="0066543B">
        <w:rPr>
          <w:rFonts w:ascii="Times New Roman" w:eastAsia="Times New Roman" w:hAnsi="Times New Roman" w:cs="Times New Roman"/>
          <w:noProof/>
          <w:color w:val="000000"/>
          <w:sz w:val="27"/>
          <w:szCs w:val="27"/>
          <w:lang w:val="vi-VN"/>
        </w:rPr>
        <w:br/>
        <w:t>D : 16% </w:t>
      </w:r>
      <w:r w:rsidRPr="0066543B">
        <w:rPr>
          <w:rFonts w:ascii="Times New Roman" w:eastAsia="Times New Roman" w:hAnsi="Times New Roman" w:cs="Times New Roman"/>
          <w:noProof/>
          <w:color w:val="000000"/>
          <w:sz w:val="27"/>
          <w:szCs w:val="27"/>
          <w:lang w:val="vi-VN"/>
        </w:rPr>
        <w:br/>
        <w:t>E : 6% </w:t>
      </w:r>
      <w:r w:rsidRPr="0066543B">
        <w:rPr>
          <w:rFonts w:ascii="Times New Roman" w:eastAsia="Times New Roman" w:hAnsi="Times New Roman" w:cs="Times New Roman"/>
          <w:noProof/>
          <w:color w:val="000000"/>
          <w:sz w:val="27"/>
          <w:szCs w:val="27"/>
          <w:lang w:val="vi-VN"/>
        </w:rPr>
        <w:br/>
        <w:t>F : 18% </w:t>
      </w:r>
      <w:r w:rsidRPr="0066543B">
        <w:rPr>
          <w:rFonts w:ascii="Times New Roman" w:eastAsia="Times New Roman" w:hAnsi="Times New Roman" w:cs="Times New Roman"/>
          <w:noProof/>
          <w:color w:val="000000"/>
          <w:sz w:val="27"/>
          <w:szCs w:val="27"/>
          <w:lang w:val="vi-VN"/>
        </w:rPr>
        <w:br/>
        <w:t>Using Huffman encoding, what is the code for character D? (Suppose that when constructing a sub tree from 2 nodes we always place node with higher frequency on the left; and the left branch of a node gets value 0, the right one gets value 1)</w:t>
      </w:r>
    </w:p>
    <w:p w:rsidR="00C624EA" w:rsidRPr="0066543B" w:rsidRDefault="00C624EA" w:rsidP="00C624EA">
      <w:pPr>
        <w:shd w:val="clear" w:color="auto" w:fill="414141"/>
        <w:spacing w:after="0" w:line="240" w:lineRule="auto"/>
        <w:rPr>
          <w:rFonts w:ascii="Times New Roman" w:eastAsia="Times New Roman" w:hAnsi="Times New Roman" w:cs="Times New Roman"/>
          <w:noProof/>
          <w:color w:val="000000"/>
          <w:sz w:val="27"/>
          <w:szCs w:val="27"/>
          <w:lang w:val="vi-VN"/>
        </w:rPr>
      </w:pPr>
      <w:r w:rsidRPr="0066543B">
        <w:rPr>
          <w:rFonts w:ascii="Times New Roman" w:eastAsia="Times New Roman" w:hAnsi="Times New Roman" w:cs="Times New Roman"/>
          <w:noProof/>
          <w:color w:val="000000"/>
          <w:sz w:val="27"/>
          <w:szCs w:val="27"/>
          <w:lang w:val="vi-VN"/>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660"/>
        <w:gridCol w:w="81"/>
      </w:tblGrid>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a. 100</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b. 001</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c. 101</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r w:rsidR="00C624EA" w:rsidRPr="0066543B" w:rsidTr="008678D9">
        <w:trPr>
          <w:tblCellSpacing w:w="15" w:type="dxa"/>
        </w:trPr>
        <w:tc>
          <w:tcPr>
            <w:tcW w:w="0" w:type="auto"/>
            <w:vAlign w:val="center"/>
            <w:hideMark/>
          </w:tcPr>
          <w:p w:rsidR="00C624EA" w:rsidRPr="0066543B" w:rsidRDefault="009476ED"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drawing>
                <wp:inline distT="0" distB="0" distL="0" distR="0">
                  <wp:extent cx="257175" cy="2000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d. 01</w:t>
            </w:r>
          </w:p>
        </w:tc>
        <w:tc>
          <w:tcPr>
            <w:tcW w:w="0" w:type="auto"/>
            <w:vAlign w:val="center"/>
            <w:hideMark/>
          </w:tcPr>
          <w:p w:rsidR="00C624EA" w:rsidRPr="0066543B" w:rsidRDefault="00C624EA" w:rsidP="008678D9">
            <w:pPr>
              <w:spacing w:after="0" w:line="240" w:lineRule="auto"/>
              <w:rPr>
                <w:rFonts w:ascii="Times New Roman" w:eastAsia="Times New Roman" w:hAnsi="Times New Roman" w:cs="Times New Roman"/>
                <w:noProof/>
                <w:sz w:val="24"/>
                <w:szCs w:val="24"/>
                <w:lang w:val="vi-VN"/>
              </w:rPr>
            </w:pPr>
          </w:p>
        </w:tc>
      </w:tr>
    </w:tbl>
    <w:p w:rsidR="00C624EA" w:rsidRPr="0066543B" w:rsidRDefault="00C624EA" w:rsidP="00C624EA">
      <w:pPr>
        <w:rPr>
          <w:noProof/>
          <w:lang w:val="vi-VN"/>
        </w:rPr>
      </w:pPr>
    </w:p>
    <w:p w:rsidR="00622F00" w:rsidRPr="0066543B" w:rsidRDefault="00622F00" w:rsidP="00622F00">
      <w:pPr>
        <w:pBdr>
          <w:bottom w:val="single" w:sz="6" w:space="1" w:color="auto"/>
        </w:pBdr>
        <w:spacing w:after="0" w:line="240" w:lineRule="auto"/>
        <w:jc w:val="center"/>
        <w:rPr>
          <w:rFonts w:ascii="Arial" w:eastAsia="Times New Roman" w:hAnsi="Arial" w:cs="Arial"/>
          <w:noProof/>
          <w:vanish/>
          <w:sz w:val="20"/>
          <w:szCs w:val="16"/>
          <w:lang w:val="vi-VN"/>
        </w:rPr>
      </w:pPr>
      <w:r w:rsidRPr="0066543B">
        <w:rPr>
          <w:rFonts w:ascii="Arial" w:eastAsia="Times New Roman" w:hAnsi="Arial" w:cs="Arial"/>
          <w:noProof/>
          <w:vanish/>
          <w:sz w:val="20"/>
          <w:szCs w:val="16"/>
          <w:lang w:val="vi-VN"/>
        </w:rPr>
        <w:lastRenderedPageBreak/>
        <w:t>Top of Form</w:t>
      </w:r>
    </w:p>
    <w:p w:rsidR="00622F00" w:rsidRPr="0066543B" w:rsidRDefault="009476ED" w:rsidP="00622F00">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914400" cy="2286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66543B">
        <w:rPr>
          <w:rFonts w:ascii="Times New Roman" w:eastAsia="Times New Roman" w:hAnsi="Times New Roman" w:cs="Times New Roman"/>
          <w:noProof/>
          <w:sz w:val="32"/>
          <w:szCs w:val="24"/>
          <w:lang w:val="vi-VN"/>
        </w:rPr>
        <w:drawing>
          <wp:inline distT="0" distB="0" distL="0" distR="0">
            <wp:extent cx="914400" cy="2286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66543B">
        <w:rPr>
          <w:rFonts w:ascii="Times New Roman" w:eastAsia="Times New Roman" w:hAnsi="Times New Roman" w:cs="Times New Roman"/>
          <w:noProof/>
          <w:sz w:val="32"/>
          <w:szCs w:val="24"/>
          <w:lang w:val="vi-VN"/>
        </w:rPr>
        <w:drawing>
          <wp:inline distT="0" distB="0" distL="0" distR="0">
            <wp:extent cx="914400" cy="2286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66543B">
        <w:rPr>
          <w:rFonts w:ascii="Times New Roman" w:eastAsia="Times New Roman" w:hAnsi="Times New Roman" w:cs="Times New Roman"/>
          <w:noProof/>
          <w:sz w:val="32"/>
          <w:szCs w:val="24"/>
          <w:lang w:val="vi-VN"/>
        </w:rPr>
        <w:drawing>
          <wp:inline distT="0" distB="0" distL="0" distR="0">
            <wp:extent cx="914400" cy="228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1. Which of the following data structure is non linear data structure?</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Array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Linked list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Tree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None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C</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Every data item is attached to several other data items in a way that is specific for reflecting relationships. The data items are not arranged in a sequential structure. Ex: Trees, Graphs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58"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2. Which of the following data structure is linear data structure?</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Tree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Graph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Array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none of the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C</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A linear data structure traverses the data elements sequentially, in which only one data element can directly be reached. Ex: Arrays, Linked Lists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59"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lastRenderedPageBreak/>
              <w:drawing>
                <wp:inline distT="0" distB="0" distL="0" distR="0">
                  <wp:extent cx="257175" cy="2000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3. The operation of processing each element in the list is known as</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Sorting</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Merging</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Inserting</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Traversal</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Traversal can be termed as process of visiting data elements in the list and help in accessing the element</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60"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4. Finding the location of the element with a given value is:</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Traversal</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Search</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Sort</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None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Search helps in finding the location the element in the list by traversing  the list</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61"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5. Arrays are best data structures</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for relatively permanent &lt;bền vững&gt; collections of data</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for the size of the structure and the data in the structure are constantly changing</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for both of above situation</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lastRenderedPageBreak/>
              <w:br/>
              <w:t>D. for none of above situation</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lastRenderedPageBreak/>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62"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6. Linked lists are best suited</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for relatively permanent collections of data</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for the size of the structure and the data in the structure are constantly changing</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for both of above situation</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for none of above situation</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63"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7. Each array declaration need not give, implicitly &lt;sự ẩn ý&gt; or explicitly&lt;tính rõ ràng&gt;, the information about</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the name of array</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the data type of array</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the first data from the set to be stored</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the index set of the array</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C</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64"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lastRenderedPageBreak/>
              <w:drawing>
                <wp:inline distT="0" distB="0" distL="0" distR="0">
                  <wp:extent cx="257175" cy="2000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8. The elements of an array are stored successively in memory cells because</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by this way computer can keep track only the address of the first element and the addresses of other elements can be calculated</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the architecture of computer memory does not allow arrays to store other than serially</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both of abov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none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65"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9. The memory address of the first element of an array is called</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24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floor addres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foundation addres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first addres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base address</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66"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10. The memory address of fifth element of an array can be calculated by the formula</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LOC(Array[5]=Base(Array)+w(5-lower bound), where w is the number of words per memory cell for the array</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LOC(Array[5])=Base(Array[5])+(5-lower bound), where w is the number of words per memory cell for the array</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lastRenderedPageBreak/>
              <w:br/>
              <w:t>C. LOC(Array[5])=Base(Array[4])+(5-Upper bound), where w is the number of words per memory cell for the array</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None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lastRenderedPageBreak/>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pBdr>
          <w:top w:val="single" w:sz="6" w:space="1" w:color="auto"/>
        </w:pBdr>
        <w:spacing w:after="0" w:line="240" w:lineRule="auto"/>
        <w:jc w:val="center"/>
        <w:rPr>
          <w:rFonts w:ascii="Arial" w:eastAsia="Times New Roman" w:hAnsi="Arial" w:cs="Arial"/>
          <w:noProof/>
          <w:vanish/>
          <w:sz w:val="20"/>
          <w:szCs w:val="16"/>
          <w:lang w:val="vi-VN"/>
        </w:rPr>
      </w:pPr>
      <w:r w:rsidRPr="0066543B">
        <w:rPr>
          <w:rFonts w:ascii="Arial" w:eastAsia="Times New Roman" w:hAnsi="Arial" w:cs="Arial"/>
          <w:noProof/>
          <w:vanish/>
          <w:sz w:val="20"/>
          <w:szCs w:val="16"/>
          <w:lang w:val="vi-VN"/>
        </w:rPr>
        <w:t>Bottom of Form</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b/>
                <w:bCs/>
                <w:noProof/>
                <w:sz w:val="32"/>
                <w:szCs w:val="24"/>
                <w:lang w:val="vi-VN"/>
              </w:rPr>
              <w:t>11. Which of the following data structures are indexed structures?</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linear array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linked list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both of above</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 none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67"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12. Which of the following is not the required condition for binary search algorithm?</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The list must be sorted</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there should be the direct access to the middle element in any sublist</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There must be mechanism to delete and/or insert elements in list</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none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C</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68"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lastRenderedPageBreak/>
              <w:drawing>
                <wp:inline distT="0" distB="0" distL="0" distR="0">
                  <wp:extent cx="257175" cy="2000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13. Which of the following is not a limitation of binary search algorithm?</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must use a sorted array</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requirement of sorted array is expensive when a lot of insertion and deletions are needed</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there must be a mechanism to access middle element directly</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 binary search algorithm is not efficient when the data elements are more than 1000.</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69"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14. Two dimensional arrays (mảng 2 chiều) are also called</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tables array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matrix array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both of above</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none of above</w:t>
            </w:r>
            <w:r w:rsidRPr="0066543B">
              <w:rPr>
                <w:rFonts w:ascii="Arial" w:eastAsia="Times New Roman" w:hAnsi="Arial" w:cs="Arial"/>
                <w:noProof/>
                <w:sz w:val="20"/>
                <w:szCs w:val="16"/>
                <w:lang w:val="vi-VN"/>
              </w:rPr>
              <w:br/>
              <w:t>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70"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15. A variable P is called pointer if</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P contains the address of an element in DATA</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P points to the address of first element in DATA</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P can store only memory addresse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P contain the DATA and the address of DAT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lastRenderedPageBreak/>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71"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16. Which of the following data structure can't store the non-homogeneous data elements? &lt;ko thể cấu trúc dữ liệu không đồng nhất&gt;</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Array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Record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Pointer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Non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72"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17. Which of the following data structure store the non-homogeneous data elements? &lt;cấu trúc dữ liệu không đồng nhất&gt;</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24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Array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Record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Pointer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Non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73"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18.  Each data item in a record may be a group item composed of sub-items; those items which are indecomposable &lt;không thể phân tích được&gt; are called</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elementary item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atom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scalar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all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74"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19. The difference between linear array and a record is</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Arial" w:eastAsia="Times New Roman" w:hAnsi="Arial" w:cs="Arial"/>
                <w:noProof/>
                <w:sz w:val="20"/>
                <w:szCs w:val="16"/>
                <w:lang w:val="vi-VN"/>
              </w:rPr>
            </w:pPr>
            <w:r w:rsidRPr="0066543B">
              <w:rPr>
                <w:rFonts w:ascii="Arial" w:eastAsia="Times New Roman" w:hAnsi="Arial" w:cs="Arial"/>
                <w:noProof/>
                <w:sz w:val="20"/>
                <w:szCs w:val="16"/>
                <w:lang w:val="vi-VN"/>
              </w:rPr>
              <w:t>A. An array is suitable for homogeneous data but hte data items in a record may have different data typ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w:t>
            </w:r>
          </w:p>
          <w:p w:rsidR="00622F00" w:rsidRPr="0066543B" w:rsidRDefault="00622F00" w:rsidP="008678D9">
            <w:pPr>
              <w:spacing w:before="100" w:beforeAutospacing="1" w:after="100" w:afterAutospacing="1" w:line="240" w:lineRule="auto"/>
              <w:rPr>
                <w:rFonts w:ascii="Arial" w:eastAsia="Times New Roman" w:hAnsi="Arial" w:cs="Arial"/>
                <w:noProof/>
                <w:sz w:val="20"/>
                <w:szCs w:val="16"/>
                <w:lang w:val="vi-VN"/>
              </w:rPr>
            </w:pPr>
            <w:r w:rsidRPr="0066543B">
              <w:rPr>
                <w:rFonts w:ascii="Arial" w:eastAsia="Times New Roman" w:hAnsi="Arial" w:cs="Arial"/>
                <w:noProof/>
                <w:sz w:val="20"/>
                <w:szCs w:val="16"/>
                <w:lang w:val="vi-VN"/>
              </w:rPr>
              <w:t>In a record, there may not be a natural ordering in opposed to linear array.</w:t>
            </w:r>
          </w:p>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br/>
              <w:t>C. A record form a hierarchical structure but a lienear array does not</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All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75"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lastRenderedPageBreak/>
              <w:drawing>
                <wp:inline distT="0" distB="0" distL="0" distR="0">
                  <wp:extent cx="257175" cy="2000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20. Which of the following statement is false?</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Arrays are dense &lt;dày đặc&gt; lists and static data structur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data elements in linked list need not be stored in adjecent space in memory</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pointers store the next data element of a list &lt;con trỏ trỏ đến thành phần dữ liệu tiếp theo trong list&gt;</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linked lists are collection of the nodes that contain information part and next pointer</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C</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b/>
                <w:bCs/>
                <w:noProof/>
                <w:sz w:val="32"/>
                <w:szCs w:val="24"/>
                <w:lang w:val="vi-VN"/>
              </w:rPr>
              <w:t>21. Binary search algorithm can not be applied to</w:t>
            </w:r>
          </w:p>
        </w:tc>
      </w:tr>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sorted linked list</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sorted binary tree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sorted linear array</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pointer array</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76"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22. When new data are to be inserted into a data structure, but there is no available space; this situation is usually called</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24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underflow</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overflow</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housefull</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saturate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lastRenderedPageBreak/>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77"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23. The situation when in a linked list START=NULL is</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underflow</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overflow</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housefull</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saturate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78"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24. Which of the following is two way list?</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grounded header list</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circular header list</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linked list with header and trailer node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doubly linked list</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79"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25. The term "push" and "pop" is related to the</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24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lastRenderedPageBreak/>
              <w:t>A.array</w:t>
            </w:r>
            <w:r w:rsidRPr="0066543B">
              <w:rPr>
                <w:rFonts w:ascii="Arial" w:eastAsia="Times New Roman" w:hAnsi="Arial" w:cs="Arial"/>
                <w:noProof/>
                <w:sz w:val="20"/>
                <w:szCs w:val="16"/>
                <w:lang w:val="vi-VN"/>
              </w:rPr>
              <w:br/>
              <w:t>B. lists</w:t>
            </w:r>
            <w:r w:rsidRPr="0066543B">
              <w:rPr>
                <w:rFonts w:ascii="Arial" w:eastAsia="Times New Roman" w:hAnsi="Arial" w:cs="Arial"/>
                <w:noProof/>
                <w:sz w:val="20"/>
                <w:szCs w:val="16"/>
                <w:lang w:val="vi-VN"/>
              </w:rPr>
              <w:br/>
              <w:t>C. stacks</w:t>
            </w:r>
            <w:r w:rsidRPr="0066543B">
              <w:rPr>
                <w:rFonts w:ascii="Arial" w:eastAsia="Times New Roman" w:hAnsi="Arial" w:cs="Arial"/>
                <w:noProof/>
                <w:sz w:val="20"/>
                <w:szCs w:val="16"/>
                <w:lang w:val="vi-VN"/>
              </w:rPr>
              <w:br/>
              <w:t>D. all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C</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80"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26. A data structure where elements can be added or removed at either end but not in the middle</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24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Linked list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Stack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Queue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Dequ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81"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27. When inorder traversing a tree resulted E A C K F H D B G; the preorder traversal would return</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FAEKCDBHG</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FAEKCDHGB</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EAFKHDCBG</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FEAKDCHBG</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lastRenderedPageBreak/>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82"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28. Which data structure allows deleting data elements from front and inserting at rear?</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Stack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Queue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Deque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Binary search tre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83"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29. Identify the data structure which allows deletions at both ends of the list but insertion at only one en</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Input-restricted dequ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Output-restricted dequ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Priority queue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None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84"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30. Which of the following data structure is non-linear type?</w:t>
            </w:r>
          </w:p>
        </w:tc>
      </w:tr>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lastRenderedPageBreak/>
              <w:t>A. String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List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Stack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None of above</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b/>
                <w:bCs/>
                <w:noProof/>
                <w:sz w:val="32"/>
                <w:szCs w:val="24"/>
                <w:lang w:val="vi-VN"/>
              </w:rPr>
              <w:t>31.  Which of the following data structure is linear type?</w:t>
            </w:r>
          </w:p>
        </w:tc>
      </w:tr>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String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List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Queue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All of above</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85"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32. To represent hierarchical relationship between elements, which data structure is suitable?</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Dequ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Priority</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Tre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All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C</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86"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lastRenderedPageBreak/>
              <w:drawing>
                <wp:inline distT="0" distB="0" distL="0" distR="0">
                  <wp:extent cx="257175" cy="2000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33. A binary tree whose every node has either zero or two children is called</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Complete binary tre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Binary search tre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Extended binary tree</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None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C</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87"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34. The depth of a complete binary tree is given by</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Dn = n log2n</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Dn = n log2n+1</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Dn = log2n</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Dn = log2n+1</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88"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35. When representing any algebraic expression E which uses only binary operations in a 2-tree,</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the variable in E will appear as external nodes and operations in internal node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the operations in E will appear as external nodes and variables in internal node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the variables and operations in E will appear only in internal node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the variables and operations in E will appear only in external nodes</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lastRenderedPageBreak/>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89"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36. A binary tree can easily be converted into q 2-tree</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by replacing each empty sub tree by a new internal nod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by inserting an internal nodes for non-empty node</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by inserting an external nodes for non-empty node</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by replacing each empty sub tree by a new external nod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90"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37. When converting binary tree into extended binary tree, all the original nodes in binary tree are</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internal nodes on extended tree</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external nodes on extended tre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vanished on extended tree</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None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91"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lastRenderedPageBreak/>
              <w:drawing>
                <wp:inline distT="0" distB="0" distL="0" distR="0">
                  <wp:extent cx="257175" cy="20002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38. The post order traversal of a binary tree is DEBFC Find out the pre order traversal</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ABFCDE</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ADBFEC</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ABDECF</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ABDCEF</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C</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92"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39. Which of the following sorting algorithm is of divide-and-conquer type?</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Bubble sort</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Insertion sort</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   Quick sort</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All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C</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93"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40.  An algorithm that calls itself directly or indirectly is known as</w:t>
            </w:r>
          </w:p>
        </w:tc>
      </w:tr>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Sub algorithm</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Recursion</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Polish notation</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lastRenderedPageBreak/>
              <w:br/>
              <w:t>D. Traversal algorithm</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lastRenderedPageBreak/>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51.  Value of the first linked list index is _______</w:t>
            </w:r>
            <w:r w:rsidR="00622F00" w:rsidRPr="0066543B">
              <w:rPr>
                <w:rFonts w:ascii="Times New Roman" w:eastAsia="Times New Roman" w:hAnsi="Times New Roman" w:cs="Times New Roman"/>
                <w:b/>
                <w:bCs/>
                <w:noProof/>
                <w:sz w:val="32"/>
                <w:szCs w:val="24"/>
                <w:lang w:val="vi-VN"/>
              </w:rPr>
              <w:br/>
              <w:t xml:space="preserve">     </w:t>
            </w:r>
          </w:p>
        </w:tc>
      </w:tr>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On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  Zero</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1</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  None of these</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94"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52. A linked list index is ____ that represents the position of a node in a linked list.</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an Integer</w:t>
            </w:r>
            <w:r w:rsidRPr="0066543B">
              <w:rPr>
                <w:rFonts w:ascii="Arial" w:eastAsia="Times New Roman" w:hAnsi="Arial" w:cs="Arial"/>
                <w:noProof/>
                <w:sz w:val="20"/>
                <w:szCs w:val="16"/>
                <w:lang w:val="vi-VN"/>
              </w:rPr>
              <w:br/>
              <w:t xml:space="preserve">     </w:t>
            </w:r>
            <w:r w:rsidRPr="0066543B">
              <w:rPr>
                <w:rFonts w:ascii="Arial" w:eastAsia="Times New Roman" w:hAnsi="Arial" w:cs="Arial"/>
                <w:noProof/>
                <w:sz w:val="20"/>
                <w:szCs w:val="16"/>
                <w:lang w:val="vi-VN"/>
              </w:rPr>
              <w:br/>
              <w:t>B.a variabl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a character</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    a boolean</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95"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lastRenderedPageBreak/>
              <w:drawing>
                <wp:inline distT="0" distB="0" distL="0" distR="0">
                  <wp:extent cx="257175" cy="200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53. Why is the constructor of the LinkedList class empty?</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because initialization of data members of the LinkedList class is performed by the constructor of the LinkedList clas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  because initialization of data members of the LinkedList class is performed by the destructor of the LinkedList clas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because initialization of data members of the QueueLinkedList class is performed by the constructor of the LinkedList clas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  because initialization of data members of the QueueLinkedList class is performed by the destructor of the LinkedList class</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96"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54.  _______ form of access is used to add and remove nodes from a queue</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LIFO,Last In First Out</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    FIFO , First In First Out</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Both (a) and (c)</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  None of thes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97"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55. ______ form of access is used to add and remove nodes from a stack</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lastRenderedPageBreak/>
              <w:t>A.  LIFO</w:t>
            </w:r>
            <w:r w:rsidRPr="0066543B">
              <w:rPr>
                <w:rFonts w:ascii="Arial" w:eastAsia="Times New Roman" w:hAnsi="Arial" w:cs="Arial"/>
                <w:noProof/>
                <w:sz w:val="20"/>
                <w:szCs w:val="16"/>
                <w:lang w:val="vi-VN"/>
              </w:rPr>
              <w:br/>
              <w:t xml:space="preserve">     </w:t>
            </w:r>
            <w:r w:rsidRPr="0066543B">
              <w:rPr>
                <w:rFonts w:ascii="Arial" w:eastAsia="Times New Roman" w:hAnsi="Arial" w:cs="Arial"/>
                <w:noProof/>
                <w:sz w:val="20"/>
                <w:szCs w:val="16"/>
                <w:lang w:val="vi-VN"/>
              </w:rPr>
              <w:br/>
              <w:t>B.FIFO</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Both (a) and (b)</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 None of thes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98"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56. New nodes are added to the _____ of the queue.</w:t>
            </w:r>
            <w:r w:rsidR="00622F00" w:rsidRPr="0066543B">
              <w:rPr>
                <w:rFonts w:ascii="Times New Roman" w:eastAsia="Times New Roman" w:hAnsi="Times New Roman" w:cs="Times New Roman"/>
                <w:b/>
                <w:bCs/>
                <w:noProof/>
                <w:sz w:val="32"/>
                <w:szCs w:val="24"/>
                <w:lang w:val="vi-VN"/>
              </w:rPr>
              <w:br/>
              <w:t xml:space="preserve">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front</w:t>
            </w:r>
            <w:r w:rsidRPr="0066543B">
              <w:rPr>
                <w:rFonts w:ascii="Arial" w:eastAsia="Times New Roman" w:hAnsi="Arial" w:cs="Arial"/>
                <w:noProof/>
                <w:sz w:val="20"/>
                <w:szCs w:val="16"/>
                <w:lang w:val="vi-VN"/>
              </w:rPr>
              <w:br/>
              <w:t xml:space="preserve">     </w:t>
            </w:r>
            <w:r w:rsidRPr="0066543B">
              <w:rPr>
                <w:rFonts w:ascii="Arial" w:eastAsia="Times New Roman" w:hAnsi="Arial" w:cs="Arial"/>
                <w:noProof/>
                <w:sz w:val="20"/>
                <w:szCs w:val="16"/>
                <w:lang w:val="vi-VN"/>
              </w:rPr>
              <w:br/>
              <w:t>B.back</w:t>
            </w:r>
            <w:r w:rsidRPr="0066543B">
              <w:rPr>
                <w:rFonts w:ascii="Arial" w:eastAsia="Times New Roman" w:hAnsi="Arial" w:cs="Arial"/>
                <w:noProof/>
                <w:sz w:val="20"/>
                <w:szCs w:val="16"/>
                <w:lang w:val="vi-VN"/>
              </w:rPr>
              <w:br/>
              <w:t xml:space="preserve">     </w:t>
            </w:r>
            <w:r w:rsidRPr="0066543B">
              <w:rPr>
                <w:rFonts w:ascii="Arial" w:eastAsia="Times New Roman" w:hAnsi="Arial" w:cs="Arial"/>
                <w:noProof/>
                <w:sz w:val="20"/>
                <w:szCs w:val="16"/>
                <w:lang w:val="vi-VN"/>
              </w:rPr>
              <w:br/>
              <w:t>C.middle</w:t>
            </w:r>
            <w:r w:rsidRPr="0066543B">
              <w:rPr>
                <w:rFonts w:ascii="Arial" w:eastAsia="Times New Roman" w:hAnsi="Arial" w:cs="Arial"/>
                <w:noProof/>
                <w:sz w:val="20"/>
                <w:szCs w:val="16"/>
                <w:lang w:val="vi-VN"/>
              </w:rPr>
              <w:br/>
              <w:t xml:space="preserve">     </w:t>
            </w:r>
            <w:r w:rsidRPr="0066543B">
              <w:rPr>
                <w:rFonts w:ascii="Arial" w:eastAsia="Times New Roman" w:hAnsi="Arial" w:cs="Arial"/>
                <w:noProof/>
                <w:sz w:val="20"/>
                <w:szCs w:val="16"/>
                <w:lang w:val="vi-VN"/>
              </w:rPr>
              <w:br/>
              <w:t>D.Both 1 and 2</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99"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57. A _______ is a data structure that organizes data similar to a line in the supermarket, where the first one in line is the first one out.</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queue linked list</w:t>
            </w:r>
            <w:r w:rsidRPr="0066543B">
              <w:rPr>
                <w:rFonts w:ascii="Arial" w:eastAsia="Times New Roman" w:hAnsi="Arial" w:cs="Arial"/>
                <w:noProof/>
                <w:sz w:val="20"/>
                <w:szCs w:val="16"/>
                <w:lang w:val="vi-VN"/>
              </w:rPr>
              <w:br/>
              <w:t xml:space="preserve">     </w:t>
            </w:r>
            <w:r w:rsidRPr="0066543B">
              <w:rPr>
                <w:rFonts w:ascii="Arial" w:eastAsia="Times New Roman" w:hAnsi="Arial" w:cs="Arial"/>
                <w:noProof/>
                <w:sz w:val="20"/>
                <w:szCs w:val="16"/>
                <w:lang w:val="vi-VN"/>
              </w:rPr>
              <w:br/>
              <w:t>B.stacks linked list</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both of them</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 neither of them</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lastRenderedPageBreak/>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00"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58. In an array queue, data is stored in an _____ element.</w:t>
            </w:r>
            <w:r w:rsidR="00622F00" w:rsidRPr="0066543B">
              <w:rPr>
                <w:rFonts w:ascii="Times New Roman" w:eastAsia="Times New Roman" w:hAnsi="Times New Roman" w:cs="Times New Roman"/>
                <w:b/>
                <w:bCs/>
                <w:noProof/>
                <w:sz w:val="32"/>
                <w:szCs w:val="24"/>
                <w:lang w:val="vi-VN"/>
              </w:rPr>
              <w:br/>
              <w:t xml:space="preserve">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Node</w:t>
            </w:r>
            <w:r w:rsidRPr="0066543B">
              <w:rPr>
                <w:rFonts w:ascii="Arial" w:eastAsia="Times New Roman" w:hAnsi="Arial" w:cs="Arial"/>
                <w:noProof/>
                <w:sz w:val="20"/>
                <w:szCs w:val="16"/>
                <w:lang w:val="vi-VN"/>
              </w:rPr>
              <w:br/>
              <w:t xml:space="preserve">     </w:t>
            </w:r>
            <w:r w:rsidRPr="0066543B">
              <w:rPr>
                <w:rFonts w:ascii="Arial" w:eastAsia="Times New Roman" w:hAnsi="Arial" w:cs="Arial"/>
                <w:noProof/>
                <w:sz w:val="20"/>
                <w:szCs w:val="16"/>
                <w:lang w:val="vi-VN"/>
              </w:rPr>
              <w:br/>
              <w:t>B.linked list</w:t>
            </w:r>
            <w:r w:rsidRPr="0066543B">
              <w:rPr>
                <w:rFonts w:ascii="Arial" w:eastAsia="Times New Roman" w:hAnsi="Arial" w:cs="Arial"/>
                <w:noProof/>
                <w:sz w:val="20"/>
                <w:szCs w:val="16"/>
                <w:lang w:val="vi-VN"/>
              </w:rPr>
              <w:br/>
              <w:t xml:space="preserve">     </w:t>
            </w:r>
            <w:r w:rsidRPr="0066543B">
              <w:rPr>
                <w:rFonts w:ascii="Arial" w:eastAsia="Times New Roman" w:hAnsi="Arial" w:cs="Arial"/>
                <w:noProof/>
                <w:sz w:val="20"/>
                <w:szCs w:val="16"/>
                <w:lang w:val="vi-VN"/>
              </w:rPr>
              <w:br/>
              <w:t>C.array</w:t>
            </w:r>
            <w:r w:rsidRPr="0066543B">
              <w:rPr>
                <w:rFonts w:ascii="Arial" w:eastAsia="Times New Roman" w:hAnsi="Arial" w:cs="Arial"/>
                <w:noProof/>
                <w:sz w:val="20"/>
                <w:szCs w:val="16"/>
                <w:lang w:val="vi-VN"/>
              </w:rPr>
              <w:br/>
              <w:t xml:space="preserve">     </w:t>
            </w:r>
            <w:r w:rsidRPr="0066543B">
              <w:rPr>
                <w:rFonts w:ascii="Arial" w:eastAsia="Times New Roman" w:hAnsi="Arial" w:cs="Arial"/>
                <w:noProof/>
                <w:sz w:val="20"/>
                <w:szCs w:val="16"/>
                <w:lang w:val="vi-VN"/>
              </w:rPr>
              <w:br/>
              <w:t>D.constructor</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C</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01"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59. The pop() member function determines if the stack is empty by calling the _____ member function</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removeback()</w:t>
            </w:r>
            <w:r w:rsidRPr="0066543B">
              <w:rPr>
                <w:rFonts w:ascii="Arial" w:eastAsia="Times New Roman" w:hAnsi="Arial" w:cs="Arial"/>
                <w:noProof/>
                <w:sz w:val="20"/>
                <w:szCs w:val="16"/>
                <w:lang w:val="vi-VN"/>
              </w:rPr>
              <w:br/>
              <w:t xml:space="preserve">     </w:t>
            </w:r>
            <w:r w:rsidRPr="0066543B">
              <w:rPr>
                <w:rFonts w:ascii="Arial" w:eastAsia="Times New Roman" w:hAnsi="Arial" w:cs="Arial"/>
                <w:noProof/>
                <w:sz w:val="20"/>
                <w:szCs w:val="16"/>
                <w:lang w:val="vi-VN"/>
              </w:rPr>
              <w:br/>
              <w:t>B.isEmpty()</w:t>
            </w:r>
            <w:r w:rsidRPr="0066543B">
              <w:rPr>
                <w:rFonts w:ascii="Arial" w:eastAsia="Times New Roman" w:hAnsi="Arial" w:cs="Arial"/>
                <w:noProof/>
                <w:sz w:val="20"/>
                <w:szCs w:val="16"/>
                <w:lang w:val="vi-VN"/>
              </w:rPr>
              <w:br/>
              <w:t xml:space="preserve">     </w:t>
            </w:r>
            <w:r w:rsidRPr="0066543B">
              <w:rPr>
                <w:rFonts w:ascii="Arial" w:eastAsia="Times New Roman" w:hAnsi="Arial" w:cs="Arial"/>
                <w:noProof/>
                <w:sz w:val="20"/>
                <w:szCs w:val="16"/>
                <w:lang w:val="vi-VN"/>
              </w:rPr>
              <w:br/>
              <w:t>C.removedfront()</w:t>
            </w:r>
            <w:r w:rsidRPr="0066543B">
              <w:rPr>
                <w:rFonts w:ascii="Arial" w:eastAsia="Times New Roman" w:hAnsi="Arial" w:cs="Arial"/>
                <w:noProof/>
                <w:sz w:val="20"/>
                <w:szCs w:val="16"/>
                <w:lang w:val="vi-VN"/>
              </w:rPr>
              <w:br/>
              <w:t xml:space="preserve">     </w:t>
            </w:r>
            <w:r w:rsidRPr="0066543B">
              <w:rPr>
                <w:rFonts w:ascii="Arial" w:eastAsia="Times New Roman" w:hAnsi="Arial" w:cs="Arial"/>
                <w:noProof/>
                <w:sz w:val="20"/>
                <w:szCs w:val="16"/>
                <w:lang w:val="vi-VN"/>
              </w:rPr>
              <w:br/>
              <w:t>D.hasNext()</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02"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lastRenderedPageBreak/>
              <w:drawing>
                <wp:inline distT="0" distB="0" distL="0" distR="0">
                  <wp:extent cx="257175" cy="20002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60. What happens when you push a new node onto a stack?</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the new node is placed at the front of the linked list.</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 the new node is placed at the back of the linked list.</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the new node is placed at the middle of the linked list.</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 No Changes happens</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pBdr>
          <w:bottom w:val="single" w:sz="6" w:space="1" w:color="auto"/>
        </w:pBdr>
        <w:spacing w:after="0" w:line="240" w:lineRule="auto"/>
        <w:jc w:val="center"/>
        <w:rPr>
          <w:rFonts w:ascii="Arial" w:eastAsia="Times New Roman" w:hAnsi="Arial" w:cs="Arial"/>
          <w:noProof/>
          <w:vanish/>
          <w:sz w:val="20"/>
          <w:szCs w:val="16"/>
          <w:lang w:val="vi-VN"/>
        </w:rPr>
      </w:pPr>
      <w:r w:rsidRPr="0066543B">
        <w:rPr>
          <w:rFonts w:ascii="Arial" w:eastAsia="Times New Roman" w:hAnsi="Arial" w:cs="Arial"/>
          <w:noProof/>
          <w:vanish/>
          <w:sz w:val="20"/>
          <w:szCs w:val="16"/>
          <w:lang w:val="vi-VN"/>
        </w:rPr>
        <w:t>Top of Form</w:t>
      </w:r>
    </w:p>
    <w:p w:rsidR="00622F00" w:rsidRPr="0066543B" w:rsidRDefault="009476ED" w:rsidP="00622F00">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914400" cy="22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66543B">
        <w:rPr>
          <w:rFonts w:ascii="Times New Roman" w:eastAsia="Times New Roman" w:hAnsi="Times New Roman" w:cs="Times New Roman"/>
          <w:noProof/>
          <w:sz w:val="32"/>
          <w:szCs w:val="24"/>
          <w:lang w:val="vi-VN"/>
        </w:rPr>
        <w:drawing>
          <wp:inline distT="0" distB="0" distL="0" distR="0">
            <wp:extent cx="914400" cy="2286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66543B">
        <w:rPr>
          <w:rFonts w:ascii="Times New Roman" w:eastAsia="Times New Roman" w:hAnsi="Times New Roman" w:cs="Times New Roman"/>
          <w:noProof/>
          <w:sz w:val="32"/>
          <w:szCs w:val="24"/>
          <w:lang w:val="vi-VN"/>
        </w:rPr>
        <w:drawing>
          <wp:inline distT="0" distB="0" distL="0" distR="0">
            <wp:extent cx="914400" cy="2286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66543B">
        <w:rPr>
          <w:rFonts w:ascii="Times New Roman" w:eastAsia="Times New Roman" w:hAnsi="Times New Roman" w:cs="Times New Roman"/>
          <w:noProof/>
          <w:sz w:val="32"/>
          <w:szCs w:val="24"/>
          <w:lang w:val="vi-VN"/>
        </w:rPr>
        <w:drawing>
          <wp:inline distT="0" distB="0" distL="0" distR="0">
            <wp:extent cx="914400" cy="2286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b/>
                <w:bCs/>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 xml:space="preserve">41. </w:t>
            </w:r>
          </w:p>
          <w:p w:rsidR="00622F00" w:rsidRPr="0066543B" w:rsidRDefault="00622F00" w:rsidP="008678D9">
            <w:pPr>
              <w:spacing w:before="100" w:beforeAutospacing="1" w:after="100" w:afterAutospacing="1" w:line="240" w:lineRule="auto"/>
              <w:rPr>
                <w:rFonts w:ascii="Times New Roman" w:eastAsia="Times New Roman" w:hAnsi="Times New Roman" w:cs="Times New Roman"/>
                <w:b/>
                <w:bCs/>
                <w:noProof/>
                <w:sz w:val="32"/>
                <w:szCs w:val="24"/>
                <w:lang w:val="vi-VN"/>
              </w:rPr>
            </w:pPr>
            <w:r w:rsidRPr="0066543B">
              <w:rPr>
                <w:rFonts w:ascii="Times New Roman" w:eastAsia="Times New Roman" w:hAnsi="Times New Roman" w:cs="Times New Roman"/>
                <w:b/>
                <w:bCs/>
                <w:noProof/>
                <w:sz w:val="32"/>
                <w:szCs w:val="24"/>
                <w:lang w:val="vi-VN"/>
              </w:rPr>
              <w:t>In a binary tree, certain null entries are replaced by special pointers which point to nodes higher in the tree for efficiency. These special pointers are called</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Leaf</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 branch</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path</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threa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06"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42. The in order traversal of tree will yield a sorted listing of elements of tree in</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Binary tree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Binary search tree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lastRenderedPageBreak/>
              <w:t>C.   Heap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None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lastRenderedPageBreak/>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07"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43. In a Heap tree</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Values in a node is greater than every value in left sub tree and smaller than right sub tre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Values in a node is greater than every value in children of it</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Both of above conditions applie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None of above conditions applies</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08"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44. In a graph if e=[u, v], Then u and v are called</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endpoints of 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adjacent nodes</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neighbors</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all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09"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45. A connected graph T without any cycles is called</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a tree graph</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free tre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a tree</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All of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10"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46. In a graph if e=(u, v) means</w:t>
            </w:r>
            <w:r w:rsidR="00622F00" w:rsidRPr="0066543B">
              <w:rPr>
                <w:rFonts w:ascii="Times New Roman" w:eastAsia="Times New Roman" w:hAnsi="Times New Roman" w:cs="Times New Roman"/>
                <w:b/>
                <w:bCs/>
                <w:noProof/>
                <w:sz w:val="32"/>
                <w:szCs w:val="24"/>
                <w:lang w:val="vi-VN"/>
              </w:rPr>
              <w:b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u is adjacent to v but v is not adjacent to u</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e begins at u and ends at v</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C.  u is processor and v is successor</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both b and c</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11"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47. If every node u in G is adjacent to every other node v in G, A graph is said to be</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isolated</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B.complete</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lastRenderedPageBreak/>
              <w:t>C.   finite</w:t>
            </w:r>
            <w:r w:rsidRPr="0066543B">
              <w:rPr>
                <w:rFonts w:ascii="Arial" w:eastAsia="Times New Roman" w:hAnsi="Arial" w:cs="Arial"/>
                <w:noProof/>
                <w:sz w:val="20"/>
                <w:szCs w:val="16"/>
                <w:lang w:val="vi-VN"/>
              </w:rPr>
              <w:br/>
              <w:t> </w:t>
            </w:r>
            <w:r w:rsidRPr="0066543B">
              <w:rPr>
                <w:rFonts w:ascii="Arial" w:eastAsia="Times New Roman" w:hAnsi="Arial" w:cs="Arial"/>
                <w:noProof/>
                <w:sz w:val="20"/>
                <w:szCs w:val="16"/>
                <w:lang w:val="vi-VN"/>
              </w:rPr>
              <w:br/>
              <w:t>D.strongly connecte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lastRenderedPageBreak/>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12"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b/>
                <w:bCs/>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48. The complexity of linear search algorithm is</w:t>
            </w:r>
          </w:p>
          <w:p w:rsidR="00622F00" w:rsidRPr="0066543B" w:rsidRDefault="00622F00" w:rsidP="008678D9">
            <w:pPr>
              <w:spacing w:after="0" w:line="240" w:lineRule="auto"/>
              <w:rPr>
                <w:rFonts w:ascii="Times New Roman" w:eastAsia="Times New Roman" w:hAnsi="Times New Roman" w:cs="Times New Roman"/>
                <w:b/>
                <w:bCs/>
                <w:noProof/>
                <w:sz w:val="32"/>
                <w:szCs w:val="24"/>
                <w:lang w:val="vi-VN"/>
              </w:rPr>
            </w:pPr>
            <w:r w:rsidRPr="0066543B">
              <w:rPr>
                <w:rFonts w:ascii="Times New Roman" w:eastAsia="Times New Roman" w:hAnsi="Times New Roman" w:cs="Times New Roman"/>
                <w:b/>
                <w:bCs/>
                <w:noProof/>
                <w:sz w:val="32"/>
                <w:szCs w:val="24"/>
                <w:lang w:val="vi-VN"/>
              </w:rP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O(n)</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O(log n)</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O(n2)</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O(n log n)</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13"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b/>
                <w:bCs/>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49. The complexity of merge sort algorithm is</w:t>
            </w:r>
          </w:p>
          <w:p w:rsidR="00622F00" w:rsidRPr="0066543B" w:rsidRDefault="00622F00" w:rsidP="008678D9">
            <w:pPr>
              <w:spacing w:after="0" w:line="240" w:lineRule="auto"/>
              <w:rPr>
                <w:rFonts w:ascii="Times New Roman" w:eastAsia="Times New Roman" w:hAnsi="Times New Roman" w:cs="Times New Roman"/>
                <w:b/>
                <w:bCs/>
                <w:noProof/>
                <w:sz w:val="32"/>
                <w:szCs w:val="24"/>
                <w:lang w:val="vi-VN"/>
              </w:rPr>
            </w:pPr>
            <w:r w:rsidRPr="0066543B">
              <w:rPr>
                <w:rFonts w:ascii="Times New Roman" w:eastAsia="Times New Roman" w:hAnsi="Times New Roman" w:cs="Times New Roman"/>
                <w:b/>
                <w:bCs/>
                <w:noProof/>
                <w:sz w:val="32"/>
                <w:szCs w:val="24"/>
                <w:lang w:val="vi-VN"/>
              </w:rPr>
              <w:t>a.</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24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 O(n)</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O(log n)</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O(n2)</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O(n log n)</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14"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b/>
                <w:bCs/>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50. Which of the following case does not exist in complexity theory</w:t>
            </w:r>
          </w:p>
          <w:p w:rsidR="00622F00" w:rsidRPr="0066543B" w:rsidRDefault="00622F00" w:rsidP="008678D9">
            <w:pPr>
              <w:spacing w:after="0" w:line="240" w:lineRule="auto"/>
              <w:rPr>
                <w:rFonts w:ascii="Times New Roman" w:eastAsia="Times New Roman" w:hAnsi="Times New Roman" w:cs="Times New Roman"/>
                <w:b/>
                <w:bCs/>
                <w:noProof/>
                <w:sz w:val="32"/>
                <w:szCs w:val="24"/>
                <w:lang w:val="vi-VN"/>
              </w:rPr>
            </w:pPr>
            <w:r w:rsidRPr="0066543B">
              <w:rPr>
                <w:rFonts w:ascii="Times New Roman" w:eastAsia="Times New Roman" w:hAnsi="Times New Roman" w:cs="Times New Roman"/>
                <w:b/>
                <w:bCs/>
                <w:noProof/>
                <w:sz w:val="32"/>
                <w:szCs w:val="24"/>
                <w:lang w:val="vi-VN"/>
              </w:rPr>
              <w:t>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Arial" w:eastAsia="Times New Roman" w:hAnsi="Arial" w:cs="Arial"/>
                <w:noProof/>
                <w:sz w:val="20"/>
                <w:szCs w:val="16"/>
                <w:lang w:val="vi-VN"/>
              </w:rPr>
            </w:pPr>
            <w:r w:rsidRPr="0066543B">
              <w:rPr>
                <w:rFonts w:ascii="Arial" w:eastAsia="Times New Roman" w:hAnsi="Arial" w:cs="Arial"/>
                <w:noProof/>
                <w:sz w:val="20"/>
                <w:szCs w:val="16"/>
                <w:lang w:val="vi-VN"/>
              </w:rPr>
              <w:t>A.Best case</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Worst case</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w:t>
            </w:r>
          </w:p>
          <w:p w:rsidR="00622F00" w:rsidRPr="0066543B" w:rsidRDefault="00622F00" w:rsidP="008678D9">
            <w:pPr>
              <w:spacing w:before="100" w:beforeAutospacing="1" w:after="100" w:afterAutospacing="1" w:line="240" w:lineRule="auto"/>
              <w:rPr>
                <w:rFonts w:ascii="Arial" w:eastAsia="Times New Roman" w:hAnsi="Arial" w:cs="Arial"/>
                <w:noProof/>
                <w:sz w:val="20"/>
                <w:szCs w:val="16"/>
                <w:lang w:val="vi-VN"/>
              </w:rPr>
            </w:pPr>
            <w:r w:rsidRPr="0066543B">
              <w:rPr>
                <w:rFonts w:ascii="Arial" w:eastAsia="Times New Roman" w:hAnsi="Arial" w:cs="Arial"/>
                <w:noProof/>
                <w:sz w:val="20"/>
                <w:szCs w:val="16"/>
                <w:lang w:val="vi-VN"/>
              </w:rPr>
              <w:t>Average case</w:t>
            </w:r>
          </w:p>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br/>
              <w:t>D.Null cas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pBdr>
          <w:top w:val="single" w:sz="6" w:space="1" w:color="auto"/>
        </w:pBdr>
        <w:spacing w:after="0" w:line="240" w:lineRule="auto"/>
        <w:jc w:val="center"/>
        <w:rPr>
          <w:rFonts w:ascii="Arial" w:eastAsia="Times New Roman" w:hAnsi="Arial" w:cs="Arial"/>
          <w:noProof/>
          <w:vanish/>
          <w:sz w:val="20"/>
          <w:szCs w:val="16"/>
          <w:lang w:val="vi-VN"/>
        </w:rPr>
      </w:pPr>
      <w:r w:rsidRPr="0066543B">
        <w:rPr>
          <w:rFonts w:ascii="Arial" w:eastAsia="Times New Roman" w:hAnsi="Arial" w:cs="Arial"/>
          <w:noProof/>
          <w:vanish/>
          <w:sz w:val="20"/>
          <w:szCs w:val="16"/>
          <w:lang w:val="vi-VN"/>
        </w:rPr>
        <w:t>Bottom of Form</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b/>
                <w:bCs/>
                <w:noProof/>
                <w:sz w:val="32"/>
                <w:szCs w:val="24"/>
                <w:lang w:val="vi-VN"/>
              </w:rPr>
              <w:t>61. What happens when you push a new node onto a stack?</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the new node is placed at the front of the linked list.</w:t>
            </w:r>
            <w:r w:rsidRPr="0066543B">
              <w:rPr>
                <w:rFonts w:ascii="Arial" w:eastAsia="Times New Roman" w:hAnsi="Arial" w:cs="Arial"/>
                <w:noProof/>
                <w:sz w:val="20"/>
                <w:szCs w:val="16"/>
                <w:lang w:val="vi-VN"/>
              </w:rPr>
              <w:br/>
              <w:t>B.the new node is placed at the back of the linked list.</w:t>
            </w:r>
            <w:r w:rsidRPr="0066543B">
              <w:rPr>
                <w:rFonts w:ascii="Arial" w:eastAsia="Times New Roman" w:hAnsi="Arial" w:cs="Arial"/>
                <w:noProof/>
                <w:sz w:val="20"/>
                <w:szCs w:val="16"/>
                <w:lang w:val="vi-VN"/>
              </w:rPr>
              <w:br/>
              <w:t>C.the new node is placed at the middle of the linked list.</w:t>
            </w:r>
            <w:r w:rsidRPr="0066543B">
              <w:rPr>
                <w:rFonts w:ascii="Arial" w:eastAsia="Times New Roman" w:hAnsi="Arial" w:cs="Arial"/>
                <w:noProof/>
                <w:sz w:val="20"/>
                <w:szCs w:val="16"/>
                <w:lang w:val="vi-VN"/>
              </w:rPr>
              <w:br/>
              <w:t xml:space="preserve">D.No Changes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15"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62. A Linked list can grow and shrink in size dynamically at _______</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Beginning</w:t>
            </w:r>
            <w:r w:rsidRPr="0066543B">
              <w:rPr>
                <w:rFonts w:ascii="Arial" w:eastAsia="Times New Roman" w:hAnsi="Arial" w:cs="Arial"/>
                <w:noProof/>
                <w:sz w:val="20"/>
                <w:szCs w:val="16"/>
                <w:lang w:val="vi-VN"/>
              </w:rPr>
              <w:br/>
              <w:t>B.run time</w:t>
            </w:r>
            <w:r w:rsidRPr="0066543B">
              <w:rPr>
                <w:rFonts w:ascii="Arial" w:eastAsia="Times New Roman" w:hAnsi="Arial" w:cs="Arial"/>
                <w:noProof/>
                <w:sz w:val="20"/>
                <w:szCs w:val="16"/>
                <w:lang w:val="vi-VN"/>
              </w:rPr>
              <w:br/>
              <w:t>C.Ending</w:t>
            </w:r>
            <w:r w:rsidRPr="0066543B">
              <w:rPr>
                <w:rFonts w:ascii="Arial" w:eastAsia="Times New Roman" w:hAnsi="Arial" w:cs="Arial"/>
                <w:noProof/>
                <w:sz w:val="20"/>
                <w:szCs w:val="16"/>
                <w:lang w:val="vi-VN"/>
              </w:rPr>
              <w:br/>
              <w:t>D.none of the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lastRenderedPageBreak/>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16"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63. What member function places a new node at the end of the linked list?</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appendNode()</w:t>
            </w:r>
            <w:r w:rsidRPr="0066543B">
              <w:rPr>
                <w:rFonts w:ascii="Arial" w:eastAsia="Times New Roman" w:hAnsi="Arial" w:cs="Arial"/>
                <w:noProof/>
                <w:sz w:val="20"/>
                <w:szCs w:val="16"/>
                <w:lang w:val="vi-VN"/>
              </w:rPr>
              <w:br/>
              <w:t>B.addNode()</w:t>
            </w:r>
            <w:r w:rsidRPr="0066543B">
              <w:rPr>
                <w:rFonts w:ascii="Arial" w:eastAsia="Times New Roman" w:hAnsi="Arial" w:cs="Arial"/>
                <w:noProof/>
                <w:sz w:val="20"/>
                <w:szCs w:val="16"/>
                <w:lang w:val="vi-VN"/>
              </w:rPr>
              <w:br/>
              <w:t>C.displayNode()</w:t>
            </w:r>
            <w:r w:rsidRPr="0066543B">
              <w:rPr>
                <w:rFonts w:ascii="Arial" w:eastAsia="Times New Roman" w:hAnsi="Arial" w:cs="Arial"/>
                <w:noProof/>
                <w:sz w:val="20"/>
                <w:szCs w:val="16"/>
                <w:lang w:val="vi-VN"/>
              </w:rPr>
              <w:br/>
              <w:t>D.structNod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17"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64. The _______ function retrieves the value of the size member of the LinkedList class</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getSize()</w:t>
            </w:r>
            <w:r w:rsidRPr="0066543B">
              <w:rPr>
                <w:rFonts w:ascii="Arial" w:eastAsia="Times New Roman" w:hAnsi="Arial" w:cs="Arial"/>
                <w:noProof/>
                <w:sz w:val="20"/>
                <w:szCs w:val="16"/>
                <w:lang w:val="vi-VN"/>
              </w:rPr>
              <w:br/>
              <w:t>B.giveSize()</w:t>
            </w:r>
            <w:r w:rsidRPr="0066543B">
              <w:rPr>
                <w:rFonts w:ascii="Arial" w:eastAsia="Times New Roman" w:hAnsi="Arial" w:cs="Arial"/>
                <w:noProof/>
                <w:sz w:val="20"/>
                <w:szCs w:val="16"/>
                <w:lang w:val="vi-VN"/>
              </w:rPr>
              <w:br/>
              <w:t>C.seeSize()</w:t>
            </w:r>
            <w:r w:rsidRPr="0066543B">
              <w:rPr>
                <w:rFonts w:ascii="Arial" w:eastAsia="Times New Roman" w:hAnsi="Arial" w:cs="Arial"/>
                <w:noProof/>
                <w:sz w:val="20"/>
                <w:szCs w:val="16"/>
                <w:lang w:val="vi-VN"/>
              </w:rPr>
              <w:br/>
              <w:t>D.addSiz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18"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 xml:space="preserve">65. Elements of an array are stored _______ in memory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Periodical</w:t>
            </w:r>
            <w:r w:rsidRPr="0066543B">
              <w:rPr>
                <w:rFonts w:ascii="Arial" w:eastAsia="Times New Roman" w:hAnsi="Arial" w:cs="Arial"/>
                <w:noProof/>
                <w:sz w:val="20"/>
                <w:szCs w:val="16"/>
                <w:lang w:val="vi-VN"/>
              </w:rPr>
              <w:br/>
              <w:t>B.Sequentially</w:t>
            </w:r>
            <w:r w:rsidRPr="0066543B">
              <w:rPr>
                <w:rFonts w:ascii="Arial" w:eastAsia="Times New Roman" w:hAnsi="Arial" w:cs="Arial"/>
                <w:noProof/>
                <w:sz w:val="20"/>
                <w:szCs w:val="16"/>
                <w:lang w:val="vi-VN"/>
              </w:rPr>
              <w:br/>
              <w:t>C.Parallelly</w:t>
            </w:r>
            <w:r w:rsidRPr="0066543B">
              <w:rPr>
                <w:rFonts w:ascii="Arial" w:eastAsia="Times New Roman" w:hAnsi="Arial" w:cs="Arial"/>
                <w:noProof/>
                <w:sz w:val="20"/>
                <w:szCs w:val="16"/>
                <w:lang w:val="vi-VN"/>
              </w:rPr>
              <w:br/>
              <w:t>D.None of the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lastRenderedPageBreak/>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19"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66. Each entry in a linked list is called a _______</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A.Link</w:t>
            </w:r>
            <w:r w:rsidRPr="0066543B">
              <w:rPr>
                <w:rFonts w:ascii="Arial" w:eastAsia="Times New Roman" w:hAnsi="Arial" w:cs="Arial"/>
                <w:noProof/>
                <w:sz w:val="20"/>
                <w:szCs w:val="16"/>
                <w:lang w:val="vi-VN"/>
              </w:rPr>
              <w:br/>
              <w:t>B.Node</w:t>
            </w:r>
            <w:r w:rsidRPr="0066543B">
              <w:rPr>
                <w:rFonts w:ascii="Arial" w:eastAsia="Times New Roman" w:hAnsi="Arial" w:cs="Arial"/>
                <w:noProof/>
                <w:sz w:val="20"/>
                <w:szCs w:val="16"/>
                <w:lang w:val="vi-VN"/>
              </w:rPr>
              <w:br/>
              <w:t>C.data structure</w:t>
            </w:r>
            <w:r w:rsidRPr="0066543B">
              <w:rPr>
                <w:rFonts w:ascii="Arial" w:eastAsia="Times New Roman" w:hAnsi="Arial" w:cs="Arial"/>
                <w:noProof/>
                <w:sz w:val="20"/>
                <w:szCs w:val="16"/>
                <w:lang w:val="vi-VN"/>
              </w:rPr>
              <w:br/>
              <w:t>D.array index</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20"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67. How many parts are there in a declaration statement?</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Arial" w:eastAsia="Times New Roman" w:hAnsi="Arial" w:cs="Arial"/>
                <w:noProof/>
                <w:sz w:val="20"/>
                <w:szCs w:val="16"/>
                <w:lang w:val="vi-VN"/>
              </w:rPr>
            </w:pPr>
            <w:r w:rsidRPr="0066543B">
              <w:rPr>
                <w:rFonts w:ascii="Arial" w:eastAsia="Times New Roman" w:hAnsi="Arial" w:cs="Arial"/>
                <w:noProof/>
                <w:sz w:val="20"/>
                <w:szCs w:val="16"/>
                <w:lang w:val="vi-VN"/>
              </w:rPr>
              <w:t>A.1</w:t>
            </w:r>
            <w:r w:rsidRPr="0066543B">
              <w:rPr>
                <w:rFonts w:ascii="Arial" w:eastAsia="Times New Roman" w:hAnsi="Arial" w:cs="Arial"/>
                <w:noProof/>
                <w:sz w:val="20"/>
                <w:szCs w:val="16"/>
                <w:lang w:val="vi-VN"/>
              </w:rPr>
              <w:br/>
              <w:t>B.2</w:t>
            </w:r>
            <w:r w:rsidRPr="0066543B">
              <w:rPr>
                <w:rFonts w:ascii="Arial" w:eastAsia="Times New Roman" w:hAnsi="Arial" w:cs="Arial"/>
                <w:noProof/>
                <w:sz w:val="20"/>
                <w:szCs w:val="16"/>
                <w:lang w:val="vi-VN"/>
              </w:rPr>
              <w:br/>
              <w:t>C.</w:t>
            </w:r>
          </w:p>
          <w:p w:rsidR="00622F00" w:rsidRPr="0066543B" w:rsidRDefault="00622F00" w:rsidP="008678D9">
            <w:pPr>
              <w:spacing w:before="100" w:beforeAutospacing="1" w:after="100" w:afterAutospacing="1" w:line="240" w:lineRule="auto"/>
              <w:rPr>
                <w:rFonts w:ascii="Arial" w:eastAsia="Times New Roman" w:hAnsi="Arial" w:cs="Arial"/>
                <w:noProof/>
                <w:sz w:val="20"/>
                <w:szCs w:val="16"/>
                <w:lang w:val="vi-VN"/>
              </w:rPr>
            </w:pPr>
            <w:r w:rsidRPr="0066543B">
              <w:rPr>
                <w:rFonts w:ascii="Arial" w:eastAsia="Times New Roman" w:hAnsi="Arial" w:cs="Arial"/>
                <w:noProof/>
                <w:sz w:val="20"/>
                <w:szCs w:val="16"/>
                <w:lang w:val="vi-VN"/>
              </w:rPr>
              <w:t>3</w:t>
            </w:r>
          </w:p>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br/>
              <w:t>D.4</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C</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21"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68. _________ is the way you groups things together by placing one thing on top of another and then removing things one at a time from the top</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lastRenderedPageBreak/>
              <w:t>A.Array</w:t>
            </w:r>
            <w:r w:rsidRPr="0066543B">
              <w:rPr>
                <w:rFonts w:ascii="Arial" w:eastAsia="Times New Roman" w:hAnsi="Arial" w:cs="Arial"/>
                <w:noProof/>
                <w:sz w:val="20"/>
                <w:szCs w:val="16"/>
                <w:lang w:val="vi-VN"/>
              </w:rPr>
              <w:br/>
              <w:t>B.Stack</w:t>
            </w:r>
            <w:r w:rsidRPr="0066543B">
              <w:rPr>
                <w:rFonts w:ascii="Arial" w:eastAsia="Times New Roman" w:hAnsi="Arial" w:cs="Arial"/>
                <w:noProof/>
                <w:sz w:val="20"/>
                <w:szCs w:val="16"/>
                <w:lang w:val="vi-VN"/>
              </w:rPr>
              <w:br/>
              <w:t>C.Pointer</w:t>
            </w:r>
            <w:r w:rsidRPr="0066543B">
              <w:rPr>
                <w:rFonts w:ascii="Arial" w:eastAsia="Times New Roman" w:hAnsi="Arial" w:cs="Arial"/>
                <w:noProof/>
                <w:sz w:val="20"/>
                <w:szCs w:val="16"/>
                <w:lang w:val="vi-VN"/>
              </w:rPr>
              <w:br/>
              <w:t>D.All of the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22"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24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 xml:space="preserve">69. Pushdown list means: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 xml:space="preserve">A.Stack </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 xml:space="preserve">B.Queue </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 xml:space="preserve">C.Linked list </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D. All of the above</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23"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 xml:space="preserve">70. Which of the following is the feature of stack? </w:t>
            </w:r>
          </w:p>
        </w:tc>
      </w:tr>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 xml:space="preserve">A.All operations are at one end </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B.It cannot reuse its memory </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 xml:space="preserve">C.All elements are of different data types </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 xml:space="preserve">D.Any element can be accessed from it directly </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b/>
                <w:bCs/>
                <w:noProof/>
                <w:sz w:val="32"/>
                <w:szCs w:val="24"/>
                <w:lang w:val="vi-VN"/>
              </w:rPr>
              <w:t xml:space="preserve">71. The five items: A, B, C, D and E are pushed in a stack,one after the other starting from A. The stack is popped four times and each </w:t>
            </w:r>
            <w:r w:rsidRPr="0066543B">
              <w:rPr>
                <w:rFonts w:ascii="Times New Roman" w:eastAsia="Times New Roman" w:hAnsi="Times New Roman" w:cs="Times New Roman"/>
                <w:b/>
                <w:bCs/>
                <w:noProof/>
                <w:sz w:val="32"/>
                <w:szCs w:val="24"/>
                <w:lang w:val="vi-VN"/>
              </w:rPr>
              <w:lastRenderedPageBreak/>
              <w:t>element is inserted in a queue. Then two elements are deleted from the queue and pushed back on the stack. Now one item is popped from the stack.</w:t>
            </w:r>
            <w:r w:rsidRPr="0066543B">
              <w:rPr>
                <w:rFonts w:ascii="Times New Roman" w:eastAsia="Times New Roman" w:hAnsi="Times New Roman" w:cs="Times New Roman"/>
                <w:b/>
                <w:bCs/>
                <w:noProof/>
                <w:sz w:val="32"/>
                <w:szCs w:val="24"/>
                <w:lang w:val="vi-VN"/>
              </w:rPr>
              <w:br/>
              <w:t>The popped item is.</w:t>
            </w:r>
          </w:p>
        </w:tc>
      </w:tr>
      <w:tr w:rsidR="00622F00" w:rsidRPr="0066543B" w:rsidTr="008678D9">
        <w:trPr>
          <w:tblCellSpacing w:w="22" w:type="dxa"/>
        </w:trPr>
        <w:tc>
          <w:tcPr>
            <w:tcW w:w="4954"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lastRenderedPageBreak/>
              <w:t>A.A</w:t>
            </w:r>
            <w:r w:rsidRPr="0066543B">
              <w:rPr>
                <w:rFonts w:ascii="Arial" w:eastAsia="Times New Roman" w:hAnsi="Arial" w:cs="Arial"/>
                <w:noProof/>
                <w:sz w:val="20"/>
                <w:szCs w:val="16"/>
                <w:lang w:val="vi-VN"/>
              </w:rPr>
              <w:br/>
              <w:t>B.B</w:t>
            </w:r>
            <w:r w:rsidRPr="0066543B">
              <w:rPr>
                <w:rFonts w:ascii="Arial" w:eastAsia="Times New Roman" w:hAnsi="Arial" w:cs="Arial"/>
                <w:noProof/>
                <w:sz w:val="20"/>
                <w:szCs w:val="16"/>
                <w:lang w:val="vi-VN"/>
              </w:rPr>
              <w:br/>
              <w:t>C.C</w:t>
            </w:r>
            <w:r w:rsidRPr="0066543B">
              <w:rPr>
                <w:rFonts w:ascii="Arial" w:eastAsia="Times New Roman" w:hAnsi="Arial" w:cs="Arial"/>
                <w:noProof/>
                <w:sz w:val="20"/>
                <w:szCs w:val="16"/>
                <w:lang w:val="vi-VN"/>
              </w:rPr>
              <w:br/>
              <w:t>D.D</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D</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4954"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24"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 xml:space="preserve">72. To delete a dynamically allocated array named `a`, the correct statement is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24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 xml:space="preserve">A.delete a; </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 xml:space="preserve">B.delete a[0]; </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 xml:space="preserve">C.delete []a; </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 xml:space="preserve">D.delete [0]a;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25"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24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 xml:space="preserve">73. To create a linked list, we can allocate space and make something point to it, by writing: </w:t>
            </w:r>
            <w:r w:rsidR="00622F00" w:rsidRPr="0066543B">
              <w:rPr>
                <w:rFonts w:ascii="Times New Roman" w:eastAsia="Times New Roman" w:hAnsi="Times New Roman" w:cs="Times New Roman"/>
                <w:b/>
                <w:bCs/>
                <w:noProof/>
                <w:sz w:val="32"/>
                <w:szCs w:val="24"/>
                <w:lang w:val="vi-VN"/>
              </w:rPr>
              <w:br/>
              <w:t xml:space="preserve">struct-name *pointer-variable; </w:t>
            </w:r>
            <w:r w:rsidR="00622F00" w:rsidRPr="0066543B">
              <w:rPr>
                <w:rFonts w:ascii="Times New Roman" w:eastAsia="Times New Roman" w:hAnsi="Times New Roman" w:cs="Times New Roman"/>
                <w:b/>
                <w:bCs/>
                <w:noProof/>
                <w:sz w:val="32"/>
                <w:szCs w:val="24"/>
                <w:lang w:val="vi-VN"/>
              </w:rPr>
              <w:br/>
              <w:t xml:space="preserve">Which of the following statement will correctly allocate the space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lastRenderedPageBreak/>
              <w:t xml:space="preserve">A.pointer-variable = malloc(sizeof(*struct-name)); </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 xml:space="preserve">B.pointer-variable = malloc(sizeof(struct struct-name)); </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C.</w:t>
            </w:r>
            <w:r w:rsidRPr="0066543B">
              <w:rPr>
                <w:rFonts w:ascii="Arial" w:eastAsia="Times New Roman" w:hAnsi="Arial" w:cs="Arial"/>
                <w:noProof/>
                <w:sz w:val="20"/>
                <w:szCs w:val="16"/>
                <w:lang w:val="vi-VN"/>
              </w:rPr>
              <w:br/>
              <w:t xml:space="preserve">pointer-variable = alloc(sizeof(struct struct-name)); </w:t>
            </w:r>
            <w:r w:rsidRPr="0066543B">
              <w:rPr>
                <w:rFonts w:ascii="Arial" w:eastAsia="Times New Roman" w:hAnsi="Arial" w:cs="Arial"/>
                <w:noProof/>
                <w:sz w:val="20"/>
                <w:szCs w:val="16"/>
                <w:lang w:val="vi-VN"/>
              </w:rPr>
              <w:br/>
              <w:t xml:space="preserve">D.pointer-variable = alloc(sizeof(*struct-nam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B</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26"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 xml:space="preserve">74. The size of a structure can be determined by </w:t>
            </w:r>
            <w:r w:rsidR="00622F00" w:rsidRPr="0066543B">
              <w:rPr>
                <w:rFonts w:ascii="Times New Roman" w:eastAsia="Times New Roman" w:hAnsi="Times New Roman" w:cs="Times New Roman"/>
                <w:b/>
                <w:bCs/>
                <w:noProof/>
                <w:sz w:val="32"/>
                <w:szCs w:val="24"/>
                <w:lang w:val="vi-VN"/>
              </w:rPr>
              <w:br/>
              <w:t xml:space="preserve">a. size of variable name </w:t>
            </w:r>
            <w:r w:rsidR="00622F00" w:rsidRPr="0066543B">
              <w:rPr>
                <w:rFonts w:ascii="Times New Roman" w:eastAsia="Times New Roman" w:hAnsi="Times New Roman" w:cs="Times New Roman"/>
                <w:b/>
                <w:bCs/>
                <w:noProof/>
                <w:sz w:val="32"/>
                <w:szCs w:val="24"/>
                <w:lang w:val="vi-VN"/>
              </w:rPr>
              <w:br/>
              <w:t>b. size of (struct tag)</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 xml:space="preserve">A.Only a </w:t>
            </w:r>
            <w:r w:rsidRPr="0066543B">
              <w:rPr>
                <w:rFonts w:ascii="Arial" w:eastAsia="Times New Roman" w:hAnsi="Arial" w:cs="Arial"/>
                <w:noProof/>
                <w:sz w:val="20"/>
                <w:szCs w:val="16"/>
                <w:lang w:val="vi-VN"/>
              </w:rPr>
              <w:br/>
              <w:t>B.Only b</w:t>
            </w:r>
            <w:r w:rsidRPr="0066543B">
              <w:rPr>
                <w:rFonts w:ascii="Arial" w:eastAsia="Times New Roman" w:hAnsi="Arial" w:cs="Arial"/>
                <w:noProof/>
                <w:sz w:val="20"/>
                <w:szCs w:val="16"/>
                <w:lang w:val="vi-VN"/>
              </w:rPr>
              <w:br/>
              <w:t xml:space="preserve">C.Both a and b </w:t>
            </w:r>
            <w:r w:rsidRPr="0066543B">
              <w:rPr>
                <w:rFonts w:ascii="Arial" w:eastAsia="Times New Roman" w:hAnsi="Arial" w:cs="Arial"/>
                <w:noProof/>
                <w:sz w:val="20"/>
                <w:szCs w:val="16"/>
                <w:lang w:val="vi-VN"/>
              </w:rPr>
              <w:br/>
              <w:t xml:space="preserve">D.None of these options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C</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spacing w:after="0" w:line="240" w:lineRule="auto"/>
        <w:rPr>
          <w:rFonts w:ascii="Times New Roman" w:eastAsia="Times New Roman" w:hAnsi="Times New Roman" w:cs="Times New Roman"/>
          <w:noProof/>
          <w:sz w:val="32"/>
          <w:szCs w:val="24"/>
          <w:lang w:val="vi-VN"/>
        </w:rPr>
      </w:pPr>
    </w:p>
    <w:p w:rsidR="00622F00" w:rsidRPr="0066543B" w:rsidRDefault="00E940E9" w:rsidP="00622F00">
      <w:pPr>
        <w:spacing w:before="100" w:beforeAutospacing="1" w:after="100" w:afterAutospacing="1" w:line="240" w:lineRule="auto"/>
        <w:jc w:val="right"/>
        <w:rPr>
          <w:rFonts w:ascii="Times New Roman" w:eastAsia="Times New Roman" w:hAnsi="Times New Roman" w:cs="Times New Roman"/>
          <w:noProof/>
          <w:sz w:val="32"/>
          <w:szCs w:val="24"/>
          <w:lang w:val="vi-VN"/>
        </w:rPr>
      </w:pPr>
      <w:hyperlink r:id="rId127" w:history="1">
        <w:r w:rsidR="00622F00" w:rsidRPr="0066543B">
          <w:rPr>
            <w:rFonts w:ascii="Arial" w:eastAsia="Times New Roman" w:hAnsi="Arial" w:cs="Arial"/>
            <w:noProof/>
            <w:color w:val="0000FF"/>
            <w:sz w:val="18"/>
            <w:u w:val="single"/>
            <w:lang w:val="vi-VN"/>
          </w:rPr>
          <w:t>Edit this question</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9476ED" w:rsidP="008678D9">
            <w:pPr>
              <w:spacing w:after="0" w:line="240" w:lineRule="auto"/>
              <w:rPr>
                <w:rFonts w:ascii="Times New Roman" w:eastAsia="Times New Roman" w:hAnsi="Times New Roman" w:cs="Times New Roman"/>
                <w:noProof/>
                <w:sz w:val="32"/>
                <w:szCs w:val="24"/>
                <w:lang w:val="vi-VN"/>
              </w:rPr>
            </w:pPr>
            <w:r w:rsidRPr="0066543B">
              <w:rPr>
                <w:rFonts w:ascii="Times New Roman" w:eastAsia="Times New Roman" w:hAnsi="Times New Roman" w:cs="Times New Roman"/>
                <w:noProof/>
                <w:sz w:val="32"/>
                <w:szCs w:val="24"/>
                <w:lang w:val="vi-VN"/>
              </w:rPr>
              <w:drawing>
                <wp:inline distT="0" distB="0" distL="0" distR="0">
                  <wp:extent cx="257175" cy="20002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622F00" w:rsidRPr="0066543B">
              <w:rPr>
                <w:rFonts w:ascii="Times New Roman" w:eastAsia="Times New Roman" w:hAnsi="Times New Roman" w:cs="Times New Roman"/>
                <w:b/>
                <w:bCs/>
                <w:noProof/>
                <w:sz w:val="32"/>
                <w:szCs w:val="24"/>
                <w:lang w:val="vi-VN"/>
              </w:rPr>
              <w:t xml:space="preserve">75. The reason for using pointer is ... </w:t>
            </w:r>
            <w:r w:rsidR="00622F00" w:rsidRPr="0066543B">
              <w:rPr>
                <w:rFonts w:ascii="Times New Roman" w:eastAsia="Times New Roman" w:hAnsi="Times New Roman" w:cs="Times New Roman"/>
                <w:b/>
                <w:bCs/>
                <w:noProof/>
                <w:sz w:val="32"/>
                <w:szCs w:val="24"/>
                <w:lang w:val="vi-VN"/>
              </w:rPr>
              <w:br/>
              <w:t xml:space="preserve">Choose the false option from the following sentences </w:t>
            </w:r>
          </w:p>
        </w:tc>
      </w:tr>
      <w:tr w:rsidR="00622F00" w:rsidRPr="0066543B" w:rsidTr="008678D9">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noProof/>
                <w:sz w:val="20"/>
                <w:szCs w:val="16"/>
                <w:lang w:val="vi-VN"/>
              </w:rPr>
              <w:t xml:space="preserve">A.Accessing arrays or string elements </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 xml:space="preserve">B.Dynamic memory allocation </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 xml:space="preserve">C.Implementing linked list,trees,graphs and many other data structures </w:t>
            </w:r>
            <w:r w:rsidRPr="0066543B">
              <w:rPr>
                <w:rFonts w:ascii="Arial" w:eastAsia="Times New Roman" w:hAnsi="Arial" w:cs="Arial"/>
                <w:noProof/>
                <w:sz w:val="20"/>
                <w:szCs w:val="16"/>
                <w:lang w:val="vi-VN"/>
              </w:rPr>
              <w:br/>
            </w:r>
            <w:r w:rsidRPr="0066543B">
              <w:rPr>
                <w:rFonts w:ascii="Arial" w:eastAsia="Times New Roman" w:hAnsi="Arial" w:cs="Arial"/>
                <w:noProof/>
                <w:sz w:val="20"/>
                <w:szCs w:val="16"/>
                <w:lang w:val="vi-VN"/>
              </w:rPr>
              <w:br/>
              <w:t xml:space="preserve">D.All are fals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Answer :</w:t>
            </w:r>
            <w:r w:rsidRPr="0066543B">
              <w:rPr>
                <w:rFonts w:ascii="Arial" w:eastAsia="Times New Roman" w:hAnsi="Arial" w:cs="Arial"/>
                <w:noProof/>
                <w:sz w:val="20"/>
                <w:szCs w:val="16"/>
                <w:lang w:val="vi-VN"/>
              </w:rPr>
              <w:t xml:space="preserve"> A</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t>Description :</w:t>
            </w:r>
            <w:r w:rsidRPr="0066543B">
              <w:rPr>
                <w:rFonts w:ascii="Arial" w:eastAsia="Times New Roman" w:hAnsi="Arial" w:cs="Arial"/>
                <w:noProof/>
                <w:sz w:val="20"/>
                <w:szCs w:val="16"/>
                <w:lang w:val="vi-VN"/>
              </w:rPr>
              <w:t xml:space="preserve"> </w:t>
            </w:r>
          </w:p>
        </w:tc>
      </w:tr>
      <w:tr w:rsidR="00622F00" w:rsidRPr="0066543B" w:rsidTr="008678D9">
        <w:trPr>
          <w:tblCellSpacing w:w="22" w:type="dxa"/>
        </w:trPr>
        <w:tc>
          <w:tcPr>
            <w:tcW w:w="5000" w:type="pct"/>
            <w:tcBorders>
              <w:top w:val="outset" w:sz="6" w:space="0" w:color="008000"/>
              <w:left w:val="outset" w:sz="6" w:space="0" w:color="008000"/>
              <w:bottom w:val="outset" w:sz="6" w:space="0" w:color="008000"/>
              <w:right w:val="outset" w:sz="6" w:space="0" w:color="008000"/>
            </w:tcBorders>
            <w:vAlign w:val="center"/>
            <w:hideMark/>
          </w:tcPr>
          <w:p w:rsidR="00622F00" w:rsidRPr="0066543B" w:rsidRDefault="00622F00" w:rsidP="008678D9">
            <w:pPr>
              <w:spacing w:after="0" w:line="240" w:lineRule="auto"/>
              <w:rPr>
                <w:rFonts w:ascii="Times New Roman" w:eastAsia="Times New Roman" w:hAnsi="Times New Roman" w:cs="Times New Roman"/>
                <w:noProof/>
                <w:sz w:val="32"/>
                <w:szCs w:val="24"/>
                <w:lang w:val="vi-VN"/>
              </w:rPr>
            </w:pPr>
            <w:r w:rsidRPr="0066543B">
              <w:rPr>
                <w:rFonts w:ascii="Arial" w:eastAsia="Times New Roman" w:hAnsi="Arial" w:cs="Arial"/>
                <w:b/>
                <w:bCs/>
                <w:noProof/>
                <w:sz w:val="20"/>
                <w:szCs w:val="16"/>
                <w:lang w:val="vi-VN"/>
              </w:rPr>
              <w:lastRenderedPageBreak/>
              <w:t>Category Code :</w:t>
            </w:r>
            <w:r w:rsidRPr="0066543B">
              <w:rPr>
                <w:rFonts w:ascii="Arial" w:eastAsia="Times New Roman" w:hAnsi="Arial" w:cs="Arial"/>
                <w:noProof/>
                <w:sz w:val="20"/>
                <w:szCs w:val="16"/>
                <w:lang w:val="vi-VN"/>
              </w:rPr>
              <w:t xml:space="preserve"> 1</w:t>
            </w:r>
          </w:p>
        </w:tc>
      </w:tr>
    </w:tbl>
    <w:p w:rsidR="00622F00" w:rsidRPr="0066543B" w:rsidRDefault="00622F00" w:rsidP="00622F00">
      <w:pPr>
        <w:rPr>
          <w:noProof/>
          <w:sz w:val="28"/>
          <w:lang w:val="vi-VN"/>
        </w:rPr>
      </w:pPr>
    </w:p>
    <w:p w:rsidR="00C57AAF" w:rsidRPr="0066543B" w:rsidRDefault="00C57AAF" w:rsidP="00C57AAF">
      <w:pPr>
        <w:rPr>
          <w:noProof/>
          <w:lang w:val="vi-VN"/>
        </w:rPr>
      </w:pPr>
      <w:r w:rsidRPr="0066543B">
        <w:rPr>
          <w:noProof/>
          <w:lang w:val="vi-VN"/>
        </w:rPr>
        <w:t>Which of the following data structure is non linear data structure? | Trees</w:t>
      </w:r>
    </w:p>
    <w:p w:rsidR="00C57AAF" w:rsidRPr="0066543B" w:rsidRDefault="00C57AAF" w:rsidP="00C57AAF">
      <w:pPr>
        <w:rPr>
          <w:noProof/>
          <w:lang w:val="vi-VN"/>
        </w:rPr>
      </w:pPr>
      <w:r w:rsidRPr="0066543B">
        <w:rPr>
          <w:noProof/>
          <w:lang w:val="vi-VN"/>
        </w:rPr>
        <w:t>Which of the following data structure is linear data structure? | Arrays</w:t>
      </w:r>
    </w:p>
    <w:p w:rsidR="00C57AAF" w:rsidRPr="0066543B" w:rsidRDefault="00C57AAF" w:rsidP="00C57AAF">
      <w:pPr>
        <w:rPr>
          <w:noProof/>
          <w:lang w:val="vi-VN"/>
        </w:rPr>
      </w:pPr>
      <w:r w:rsidRPr="0066543B">
        <w:rPr>
          <w:noProof/>
          <w:lang w:val="vi-VN"/>
        </w:rPr>
        <w:t>The operation of processing each element in the list is known as | Traversal</w:t>
      </w:r>
    </w:p>
    <w:p w:rsidR="00C57AAF" w:rsidRPr="0066543B" w:rsidRDefault="00C57AAF" w:rsidP="00C57AAF">
      <w:pPr>
        <w:rPr>
          <w:noProof/>
          <w:lang w:val="vi-VN"/>
        </w:rPr>
      </w:pPr>
      <w:r w:rsidRPr="0066543B">
        <w:rPr>
          <w:noProof/>
          <w:lang w:val="vi-VN"/>
        </w:rPr>
        <w:t>Finding the location of the element with a given value is | Search</w:t>
      </w:r>
    </w:p>
    <w:p w:rsidR="00C57AAF" w:rsidRPr="0066543B" w:rsidRDefault="00C57AAF" w:rsidP="00C57AAF">
      <w:pPr>
        <w:rPr>
          <w:noProof/>
          <w:lang w:val="vi-VN"/>
        </w:rPr>
      </w:pPr>
      <w:r w:rsidRPr="0066543B">
        <w:rPr>
          <w:noProof/>
          <w:lang w:val="vi-VN"/>
        </w:rPr>
        <w:t>Arrays are best data structures | for relatively permanent collections of data</w:t>
      </w:r>
    </w:p>
    <w:p w:rsidR="00C57AAF" w:rsidRPr="0066543B" w:rsidRDefault="00C57AAF" w:rsidP="00C57AAF">
      <w:pPr>
        <w:rPr>
          <w:noProof/>
          <w:lang w:val="vi-VN"/>
        </w:rPr>
      </w:pPr>
      <w:r w:rsidRPr="0066543B">
        <w:rPr>
          <w:noProof/>
          <w:lang w:val="vi-VN"/>
        </w:rPr>
        <w:t>Linked lists are best suited | for the size of the structure and the data in the structure are constantly changing</w:t>
      </w:r>
    </w:p>
    <w:p w:rsidR="00C57AAF" w:rsidRPr="0066543B" w:rsidRDefault="00C57AAF" w:rsidP="00C57AAF">
      <w:pPr>
        <w:rPr>
          <w:noProof/>
          <w:lang w:val="vi-VN"/>
        </w:rPr>
      </w:pPr>
      <w:r w:rsidRPr="0066543B">
        <w:rPr>
          <w:noProof/>
          <w:lang w:val="vi-VN"/>
        </w:rPr>
        <w:t>Each array declaration need not give, implicitly or explicitly, the information about | the first data from the set to be stored</w:t>
      </w:r>
    </w:p>
    <w:p w:rsidR="00C57AAF" w:rsidRPr="0066543B" w:rsidRDefault="00C57AAF" w:rsidP="00C57AAF">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C57AAF" w:rsidRPr="0066543B" w:rsidRDefault="00C57AAF" w:rsidP="00C57AAF">
      <w:pPr>
        <w:rPr>
          <w:noProof/>
          <w:lang w:val="vi-VN"/>
        </w:rPr>
      </w:pPr>
      <w:r w:rsidRPr="0066543B">
        <w:rPr>
          <w:noProof/>
          <w:lang w:val="vi-VN"/>
        </w:rPr>
        <w:t>The memory address of the first element of an array is called | base address</w:t>
      </w:r>
    </w:p>
    <w:p w:rsidR="00C57AAF" w:rsidRPr="0066543B" w:rsidRDefault="00C57AAF" w:rsidP="00C57AAF">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C57AAF" w:rsidRPr="0066543B" w:rsidRDefault="00C57AAF" w:rsidP="00C57AAF">
      <w:pPr>
        <w:rPr>
          <w:noProof/>
          <w:lang w:val="vi-VN"/>
        </w:rPr>
      </w:pPr>
      <w:r w:rsidRPr="0066543B">
        <w:rPr>
          <w:noProof/>
          <w:lang w:val="vi-VN"/>
        </w:rPr>
        <w:t>Which of the following data structures are indexed structures?| linear arrays</w:t>
      </w:r>
    </w:p>
    <w:p w:rsidR="00C57AAF" w:rsidRPr="0066543B" w:rsidRDefault="00C57AAF" w:rsidP="00C57AAF">
      <w:pPr>
        <w:rPr>
          <w:noProof/>
          <w:lang w:val="vi-VN"/>
        </w:rPr>
      </w:pPr>
      <w:r w:rsidRPr="0066543B">
        <w:rPr>
          <w:noProof/>
          <w:lang w:val="vi-VN"/>
        </w:rPr>
        <w:t>Which of the following is not the required condition for binary search algorithm?| There must be mechanism to delete and/or insert elements in list</w:t>
      </w:r>
    </w:p>
    <w:p w:rsidR="00C57AAF" w:rsidRPr="0066543B" w:rsidRDefault="00C57AAF" w:rsidP="00C57AAF">
      <w:pPr>
        <w:rPr>
          <w:noProof/>
          <w:lang w:val="vi-VN"/>
        </w:rPr>
      </w:pPr>
      <w:r w:rsidRPr="0066543B">
        <w:rPr>
          <w:noProof/>
          <w:lang w:val="vi-VN"/>
        </w:rPr>
        <w:t>Which of the following is not a limitation of binary search algorithm? | binary search algorithm is not efficient when the data elements are more than 1000.</w:t>
      </w:r>
    </w:p>
    <w:p w:rsidR="00C57AAF" w:rsidRPr="0066543B" w:rsidRDefault="00C57AAF" w:rsidP="00C57AAF">
      <w:pPr>
        <w:rPr>
          <w:noProof/>
          <w:lang w:val="vi-VN"/>
        </w:rPr>
      </w:pPr>
      <w:r w:rsidRPr="0066543B">
        <w:rPr>
          <w:noProof/>
          <w:lang w:val="vi-VN"/>
        </w:rPr>
        <w:t>Two dimensional arrays are also called| matrix arrays</w:t>
      </w:r>
    </w:p>
    <w:p w:rsidR="00C57AAF" w:rsidRPr="0066543B" w:rsidRDefault="00C57AAF" w:rsidP="00C57AAF">
      <w:pPr>
        <w:rPr>
          <w:noProof/>
          <w:lang w:val="vi-VN"/>
        </w:rPr>
      </w:pPr>
      <w:r w:rsidRPr="0066543B">
        <w:rPr>
          <w:noProof/>
          <w:lang w:val="vi-VN"/>
        </w:rPr>
        <w:t>A variable P is called pointer if| P contains the address of an element in DATA</w:t>
      </w:r>
    </w:p>
    <w:p w:rsidR="00C57AAF" w:rsidRPr="0066543B" w:rsidRDefault="00C57AAF" w:rsidP="00C57AAF">
      <w:pPr>
        <w:rPr>
          <w:noProof/>
          <w:lang w:val="vi-VN"/>
        </w:rPr>
      </w:pPr>
      <w:r w:rsidRPr="0066543B">
        <w:rPr>
          <w:noProof/>
          <w:lang w:val="vi-VN"/>
        </w:rPr>
        <w:t>Which of the following data structure can't store the non-homogeneous data elements? | Arrays</w:t>
      </w:r>
    </w:p>
    <w:p w:rsidR="00C57AAF" w:rsidRPr="0066543B" w:rsidRDefault="00C57AAF" w:rsidP="00C57AAF">
      <w:pPr>
        <w:rPr>
          <w:noProof/>
          <w:lang w:val="vi-VN"/>
        </w:rPr>
      </w:pPr>
      <w:r w:rsidRPr="0066543B">
        <w:rPr>
          <w:noProof/>
          <w:lang w:val="vi-VN"/>
        </w:rPr>
        <w:t>Which of the following data structure store the non-homogeneous data elements?| Records</w:t>
      </w:r>
    </w:p>
    <w:p w:rsidR="00C57AAF" w:rsidRPr="0066543B" w:rsidRDefault="00C57AAF" w:rsidP="00C57AAF">
      <w:pPr>
        <w:rPr>
          <w:noProof/>
          <w:lang w:val="vi-VN"/>
        </w:rPr>
      </w:pPr>
      <w:r w:rsidRPr="0066543B">
        <w:rPr>
          <w:noProof/>
          <w:lang w:val="vi-VN"/>
        </w:rPr>
        <w:t>Each data item in a record may be a group item composed of sub-items; those items which are indecomposable are called | all of above</w:t>
      </w:r>
    </w:p>
    <w:p w:rsidR="00C57AAF" w:rsidRPr="0066543B" w:rsidRDefault="00C57AAF" w:rsidP="00C57AAF">
      <w:pPr>
        <w:rPr>
          <w:noProof/>
          <w:lang w:val="vi-VN"/>
        </w:rPr>
      </w:pPr>
      <w:r w:rsidRPr="0066543B">
        <w:rPr>
          <w:noProof/>
          <w:lang w:val="vi-VN"/>
        </w:rPr>
        <w:t>The difference between linear array and a record is| All of above</w:t>
      </w:r>
    </w:p>
    <w:p w:rsidR="00C57AAF" w:rsidRPr="0066543B" w:rsidRDefault="00C57AAF" w:rsidP="00C57AAF">
      <w:pPr>
        <w:rPr>
          <w:noProof/>
          <w:lang w:val="vi-VN"/>
        </w:rPr>
      </w:pPr>
      <w:r w:rsidRPr="0066543B">
        <w:rPr>
          <w:noProof/>
          <w:lang w:val="vi-VN"/>
        </w:rPr>
        <w:t>Which of the following statement is false? | pointers store the next data element of a list</w:t>
      </w:r>
    </w:p>
    <w:p w:rsidR="00C57AAF" w:rsidRPr="0066543B" w:rsidRDefault="00C57AAF" w:rsidP="00C57AAF">
      <w:pPr>
        <w:rPr>
          <w:noProof/>
          <w:lang w:val="vi-VN"/>
        </w:rPr>
      </w:pPr>
      <w:r w:rsidRPr="0066543B">
        <w:rPr>
          <w:noProof/>
          <w:lang w:val="vi-VN"/>
        </w:rPr>
        <w:t>Binary search algorithm can not be applied to |  sorted singly linked list</w:t>
      </w:r>
    </w:p>
    <w:p w:rsidR="00C57AAF" w:rsidRPr="0066543B" w:rsidRDefault="00C57AAF" w:rsidP="00C57AAF">
      <w:pPr>
        <w:rPr>
          <w:noProof/>
          <w:lang w:val="vi-VN"/>
        </w:rPr>
      </w:pPr>
      <w:r w:rsidRPr="0066543B">
        <w:rPr>
          <w:noProof/>
          <w:lang w:val="vi-VN"/>
        </w:rPr>
        <w:lastRenderedPageBreak/>
        <w:t>When new data are to be inserted into a data structure, but there is no available space; this situation is usually called | overflow</w:t>
      </w:r>
    </w:p>
    <w:p w:rsidR="00C57AAF" w:rsidRPr="0066543B" w:rsidRDefault="00C57AAF" w:rsidP="00C57AAF">
      <w:pPr>
        <w:rPr>
          <w:noProof/>
          <w:lang w:val="vi-VN"/>
        </w:rPr>
      </w:pPr>
      <w:r w:rsidRPr="0066543B">
        <w:rPr>
          <w:noProof/>
          <w:lang w:val="vi-VN"/>
        </w:rPr>
        <w:t>The situation when in a linked list START=NULL is| underflow</w:t>
      </w:r>
    </w:p>
    <w:p w:rsidR="00C57AAF" w:rsidRPr="0066543B" w:rsidRDefault="00C57AAF" w:rsidP="00C57AAF">
      <w:pPr>
        <w:rPr>
          <w:noProof/>
          <w:lang w:val="vi-VN"/>
        </w:rPr>
      </w:pPr>
      <w:r w:rsidRPr="0066543B">
        <w:rPr>
          <w:noProof/>
          <w:lang w:val="vi-VN"/>
        </w:rPr>
        <w:t>Which of the following is two way list? | doubly linked list</w:t>
      </w:r>
    </w:p>
    <w:p w:rsidR="00C57AAF" w:rsidRPr="0066543B" w:rsidRDefault="00C57AAF" w:rsidP="00C57AAF">
      <w:pPr>
        <w:rPr>
          <w:noProof/>
          <w:lang w:val="vi-VN"/>
        </w:rPr>
      </w:pPr>
      <w:r w:rsidRPr="0066543B">
        <w:rPr>
          <w:noProof/>
          <w:lang w:val="vi-VN"/>
        </w:rPr>
        <w:t>The term "push" and "pop" is related to the | stacks</w:t>
      </w:r>
    </w:p>
    <w:p w:rsidR="00C57AAF" w:rsidRPr="0066543B" w:rsidRDefault="00C57AAF" w:rsidP="00C57AAF">
      <w:pPr>
        <w:rPr>
          <w:noProof/>
          <w:lang w:val="vi-VN"/>
        </w:rPr>
      </w:pPr>
      <w:r w:rsidRPr="0066543B">
        <w:rPr>
          <w:noProof/>
          <w:lang w:val="vi-VN"/>
        </w:rPr>
        <w:t>A data structure where elements can be added or removed at either end but not in the middle | Deque</w:t>
      </w:r>
    </w:p>
    <w:p w:rsidR="00C57AAF" w:rsidRPr="0066543B" w:rsidRDefault="00C57AAF" w:rsidP="00C57AAF">
      <w:pPr>
        <w:rPr>
          <w:noProof/>
          <w:lang w:val="vi-VN"/>
        </w:rPr>
      </w:pPr>
      <w:r w:rsidRPr="0066543B">
        <w:rPr>
          <w:noProof/>
          <w:lang w:val="vi-VN"/>
        </w:rPr>
        <w:t>When inorder traversing a tree resulted E A C K F H D B G; the preorder traversal would return | FAEKCDHGB</w:t>
      </w:r>
    </w:p>
    <w:p w:rsidR="00C57AAF" w:rsidRPr="0066543B" w:rsidRDefault="00C57AAF" w:rsidP="00C57AAF">
      <w:pPr>
        <w:rPr>
          <w:noProof/>
          <w:lang w:val="vi-VN"/>
        </w:rPr>
      </w:pPr>
      <w:r w:rsidRPr="0066543B">
        <w:rPr>
          <w:noProof/>
          <w:lang w:val="vi-VN"/>
        </w:rPr>
        <w:t>Which data structure allows deleting data elements from front and inserting at rear? | Queues</w:t>
      </w:r>
    </w:p>
    <w:p w:rsidR="00C57AAF" w:rsidRPr="0066543B" w:rsidRDefault="00C57AAF" w:rsidP="00C57AAF">
      <w:pPr>
        <w:rPr>
          <w:noProof/>
          <w:lang w:val="vi-VN"/>
        </w:rPr>
      </w:pPr>
      <w:r w:rsidRPr="0066543B">
        <w:rPr>
          <w:noProof/>
          <w:lang w:val="vi-VN"/>
        </w:rPr>
        <w:t>Identify the data structure which allows deletions at both ends of the list but insertion at only one en | Input-restricted deque</w:t>
      </w:r>
    </w:p>
    <w:p w:rsidR="00C57AAF" w:rsidRPr="0066543B" w:rsidRDefault="00C57AAF" w:rsidP="00C57AAF">
      <w:pPr>
        <w:rPr>
          <w:noProof/>
          <w:lang w:val="vi-VN"/>
        </w:rPr>
      </w:pPr>
      <w:r w:rsidRPr="0066543B">
        <w:rPr>
          <w:noProof/>
          <w:lang w:val="vi-VN"/>
        </w:rPr>
        <w:t>Which of the following data structure is non-linear type? | None of above</w:t>
      </w:r>
    </w:p>
    <w:p w:rsidR="00C57AAF" w:rsidRPr="0066543B" w:rsidRDefault="00C57AAF" w:rsidP="00C57AAF">
      <w:pPr>
        <w:rPr>
          <w:noProof/>
          <w:lang w:val="vi-VN"/>
        </w:rPr>
      </w:pPr>
      <w:r w:rsidRPr="0066543B">
        <w:rPr>
          <w:noProof/>
          <w:lang w:val="vi-VN"/>
        </w:rPr>
        <w:t>Which of the following data structure is linear type? | All of above</w:t>
      </w:r>
    </w:p>
    <w:p w:rsidR="00C57AAF" w:rsidRPr="0066543B" w:rsidRDefault="00C57AAF" w:rsidP="00C57AAF">
      <w:pPr>
        <w:rPr>
          <w:noProof/>
          <w:lang w:val="vi-VN"/>
        </w:rPr>
      </w:pPr>
      <w:r w:rsidRPr="0066543B">
        <w:rPr>
          <w:noProof/>
          <w:lang w:val="vi-VN"/>
        </w:rPr>
        <w:t>To represent hierarchical relationship between elements, which data structure is suitable |  Tree</w:t>
      </w:r>
    </w:p>
    <w:p w:rsidR="00C57AAF" w:rsidRPr="0066543B" w:rsidRDefault="00C57AAF" w:rsidP="00C57AAF">
      <w:pPr>
        <w:rPr>
          <w:noProof/>
          <w:lang w:val="vi-VN"/>
        </w:rPr>
      </w:pPr>
      <w:r w:rsidRPr="0066543B">
        <w:rPr>
          <w:noProof/>
          <w:lang w:val="vi-VN"/>
        </w:rPr>
        <w:t>A binary tree whose every node has either zero or two children is called | Extended binary tree</w:t>
      </w:r>
    </w:p>
    <w:p w:rsidR="00C57AAF" w:rsidRPr="0066543B" w:rsidRDefault="00C57AAF" w:rsidP="00C57AAF">
      <w:pPr>
        <w:rPr>
          <w:noProof/>
          <w:lang w:val="vi-VN"/>
        </w:rPr>
      </w:pPr>
      <w:r w:rsidRPr="0066543B">
        <w:rPr>
          <w:noProof/>
          <w:lang w:val="vi-VN"/>
        </w:rPr>
        <w:t>The depth of a complete binary tree is given by| Dn = log2n+1</w:t>
      </w:r>
    </w:p>
    <w:p w:rsidR="00C57AAF" w:rsidRPr="0066543B" w:rsidRDefault="00C57AAF" w:rsidP="00C57AAF">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C57AAF" w:rsidRPr="0066543B" w:rsidRDefault="00C57AAF" w:rsidP="00C57AAF">
      <w:pPr>
        <w:rPr>
          <w:noProof/>
          <w:lang w:val="vi-VN"/>
        </w:rPr>
      </w:pPr>
      <w:r w:rsidRPr="0066543B">
        <w:rPr>
          <w:noProof/>
          <w:lang w:val="vi-VN"/>
        </w:rPr>
        <w:t>A binary tree can easily be converted into q 2-tree | by replacing each empty sub tree by a new external node</w:t>
      </w:r>
    </w:p>
    <w:p w:rsidR="00C57AAF" w:rsidRPr="0066543B" w:rsidRDefault="00C57AAF" w:rsidP="00C57AAF">
      <w:pPr>
        <w:rPr>
          <w:noProof/>
          <w:lang w:val="vi-VN"/>
        </w:rPr>
      </w:pPr>
      <w:r w:rsidRPr="0066543B">
        <w:rPr>
          <w:noProof/>
          <w:lang w:val="vi-VN"/>
        </w:rPr>
        <w:t>When converting binary tree into extended binary tree, all the original nodes in binary tree are| internal nodes on extended tree</w:t>
      </w:r>
    </w:p>
    <w:p w:rsidR="00C57AAF" w:rsidRPr="0066543B" w:rsidRDefault="00C57AAF" w:rsidP="00C57AAF">
      <w:pPr>
        <w:rPr>
          <w:noProof/>
          <w:lang w:val="vi-VN"/>
        </w:rPr>
      </w:pPr>
      <w:r w:rsidRPr="0066543B">
        <w:rPr>
          <w:noProof/>
          <w:lang w:val="vi-VN"/>
        </w:rPr>
        <w:t>The post order traversal of a binary tree is DEBFC Find out the pre order traversal | ABDECF</w:t>
      </w:r>
    </w:p>
    <w:p w:rsidR="00C57AAF" w:rsidRPr="0066543B" w:rsidRDefault="00C57AAF" w:rsidP="00C57AAF">
      <w:pPr>
        <w:rPr>
          <w:noProof/>
          <w:lang w:val="vi-VN"/>
        </w:rPr>
      </w:pPr>
      <w:r w:rsidRPr="0066543B">
        <w:rPr>
          <w:noProof/>
          <w:lang w:val="vi-VN"/>
        </w:rPr>
        <w:t>Which of the following sorting algorithm is of divide-and-conquer type? | Quick sort</w:t>
      </w:r>
    </w:p>
    <w:p w:rsidR="00C57AAF" w:rsidRPr="0066543B" w:rsidRDefault="00C57AAF" w:rsidP="00C57AAF">
      <w:pPr>
        <w:rPr>
          <w:noProof/>
          <w:lang w:val="vi-VN"/>
        </w:rPr>
      </w:pPr>
      <w:r w:rsidRPr="0066543B">
        <w:rPr>
          <w:noProof/>
          <w:lang w:val="vi-VN"/>
        </w:rPr>
        <w:t>An algorithm that calls itself directly or indirectly is known as | Recursion</w:t>
      </w:r>
    </w:p>
    <w:p w:rsidR="00C57AAF" w:rsidRPr="0066543B" w:rsidRDefault="00C57AAF" w:rsidP="00C57AAF">
      <w:pPr>
        <w:rPr>
          <w:noProof/>
          <w:lang w:val="vi-VN"/>
        </w:rPr>
      </w:pPr>
      <w:r w:rsidRPr="0066543B">
        <w:rPr>
          <w:noProof/>
          <w:lang w:val="vi-VN"/>
        </w:rPr>
        <w:t>Value of the first linked list index is | Zero</w:t>
      </w:r>
    </w:p>
    <w:p w:rsidR="00C57AAF" w:rsidRPr="0066543B" w:rsidRDefault="00C57AAF" w:rsidP="00C57AAF">
      <w:pPr>
        <w:rPr>
          <w:noProof/>
          <w:lang w:val="vi-VN"/>
        </w:rPr>
      </w:pPr>
      <w:r w:rsidRPr="0066543B">
        <w:rPr>
          <w:noProof/>
          <w:lang w:val="vi-VN"/>
        </w:rPr>
        <w:t>A linked list index is ____ that represents the position of a node in a linked list.| an Integer</w:t>
      </w:r>
    </w:p>
    <w:p w:rsidR="00C57AAF" w:rsidRPr="0066543B" w:rsidRDefault="00C57AAF" w:rsidP="00C57AAF">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C57AAF" w:rsidRPr="0066543B" w:rsidRDefault="00C57AAF" w:rsidP="00C57AAF">
      <w:pPr>
        <w:rPr>
          <w:noProof/>
          <w:lang w:val="vi-VN"/>
        </w:rPr>
      </w:pPr>
      <w:r w:rsidRPr="0066543B">
        <w:rPr>
          <w:noProof/>
          <w:lang w:val="vi-VN"/>
        </w:rPr>
        <w:t>form of access is used to add and remove nodes from a queue | FIFO , First In First Out</w:t>
      </w:r>
    </w:p>
    <w:p w:rsidR="00C57AAF" w:rsidRPr="0066543B" w:rsidRDefault="00C57AAF" w:rsidP="00C57AAF">
      <w:pPr>
        <w:rPr>
          <w:noProof/>
          <w:lang w:val="vi-VN"/>
        </w:rPr>
      </w:pPr>
      <w:r w:rsidRPr="0066543B">
        <w:rPr>
          <w:noProof/>
          <w:lang w:val="vi-VN"/>
        </w:rPr>
        <w:t xml:space="preserve">form of access is used to add and remove nodes from a stack | LIFO </w:t>
      </w:r>
    </w:p>
    <w:p w:rsidR="00C57AAF" w:rsidRPr="0066543B" w:rsidRDefault="00C57AAF" w:rsidP="00C57AAF">
      <w:pPr>
        <w:rPr>
          <w:noProof/>
          <w:lang w:val="vi-VN"/>
        </w:rPr>
      </w:pPr>
      <w:r w:rsidRPr="0066543B">
        <w:rPr>
          <w:noProof/>
          <w:lang w:val="vi-VN"/>
        </w:rPr>
        <w:lastRenderedPageBreak/>
        <w:t>New nodes are added to the _____ of the queue. | back</w:t>
      </w:r>
    </w:p>
    <w:p w:rsidR="00C57AAF" w:rsidRPr="0066543B" w:rsidRDefault="00C57AAF" w:rsidP="00C57AAF">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C57AAF" w:rsidRPr="0066543B" w:rsidRDefault="00C57AAF" w:rsidP="00C57AAF">
      <w:pPr>
        <w:rPr>
          <w:noProof/>
          <w:lang w:val="vi-VN"/>
        </w:rPr>
      </w:pPr>
      <w:r w:rsidRPr="0066543B">
        <w:rPr>
          <w:noProof/>
          <w:lang w:val="vi-VN"/>
        </w:rPr>
        <w:t>A _______ is a data structure that organizes data similar to a line in the supermarket, where the first one in line is the first one out.| both of them</w:t>
      </w:r>
    </w:p>
    <w:p w:rsidR="00C57AAF" w:rsidRDefault="00C57AAF" w:rsidP="00C57AAF">
      <w:pPr>
        <w:rPr>
          <w:noProof/>
          <w:lang w:val="vi-VN"/>
        </w:rPr>
      </w:pPr>
      <w:r w:rsidRPr="0066543B">
        <w:rPr>
          <w:noProof/>
          <w:lang w:val="vi-VN"/>
        </w:rPr>
        <w:t>The pop() member function determines if the stack is empty by calling the _____ member function | isEmpty()</w:t>
      </w:r>
    </w:p>
    <w:p w:rsidR="00C57AAF" w:rsidRPr="0066543B" w:rsidRDefault="00C57AAF" w:rsidP="00C57AAF">
      <w:pPr>
        <w:rPr>
          <w:noProof/>
          <w:lang w:val="vi-VN"/>
        </w:rPr>
      </w:pPr>
      <w:r w:rsidRPr="0066543B">
        <w:rPr>
          <w:noProof/>
          <w:lang w:val="vi-VN"/>
        </w:rPr>
        <w:t xml:space="preserve">What happens when you push a new node onto a stack?| the new node is placed at the front of the linked list. </w:t>
      </w:r>
    </w:p>
    <w:p w:rsidR="00C57AAF" w:rsidRPr="0066543B" w:rsidRDefault="00C57AAF" w:rsidP="00C57AAF">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C57AAF" w:rsidRPr="0066543B" w:rsidRDefault="00C57AAF" w:rsidP="00C57AAF">
      <w:pPr>
        <w:rPr>
          <w:noProof/>
          <w:lang w:val="vi-VN"/>
        </w:rPr>
      </w:pPr>
      <w:r w:rsidRPr="0066543B">
        <w:rPr>
          <w:noProof/>
          <w:lang w:val="vi-VN"/>
        </w:rPr>
        <w:t>The in order traversal of tree will yield a sorted listing of elements of tree in | Binary search trees</w:t>
      </w:r>
    </w:p>
    <w:p w:rsidR="00C57AAF" w:rsidRDefault="00C57AAF" w:rsidP="00C57AAF">
      <w:pPr>
        <w:rPr>
          <w:noProof/>
          <w:lang w:val="vi-VN"/>
        </w:rPr>
      </w:pPr>
      <w:r w:rsidRPr="0066543B">
        <w:rPr>
          <w:noProof/>
          <w:lang w:val="vi-VN"/>
        </w:rPr>
        <w:t>In a Heap tree | Values in a node is greater than every value in children of it</w:t>
      </w:r>
    </w:p>
    <w:p w:rsidR="00C57AAF" w:rsidRPr="0066543B" w:rsidRDefault="00C57AAF" w:rsidP="00C57AAF">
      <w:pPr>
        <w:rPr>
          <w:noProof/>
          <w:lang w:val="vi-VN"/>
        </w:rPr>
      </w:pPr>
      <w:r w:rsidRPr="0066543B">
        <w:rPr>
          <w:noProof/>
          <w:lang w:val="vi-VN"/>
        </w:rPr>
        <w:t>A connected graph T without any cycles is called | All of above</w:t>
      </w:r>
    </w:p>
    <w:p w:rsidR="00C57AAF" w:rsidRPr="0066543B" w:rsidRDefault="00C57AAF" w:rsidP="00C57AAF">
      <w:pPr>
        <w:rPr>
          <w:noProof/>
          <w:lang w:val="vi-VN"/>
        </w:rPr>
      </w:pPr>
      <w:r w:rsidRPr="0066543B">
        <w:rPr>
          <w:noProof/>
          <w:lang w:val="vi-VN"/>
        </w:rPr>
        <w:t>In a graph if e=(u, v) means | B.e begins at u and ends at v C. u is processor and v is successor</w:t>
      </w:r>
    </w:p>
    <w:p w:rsidR="00C57AAF" w:rsidRPr="0066543B" w:rsidRDefault="00C57AAF" w:rsidP="00C57AAF">
      <w:pPr>
        <w:rPr>
          <w:noProof/>
          <w:lang w:val="vi-VN"/>
        </w:rPr>
      </w:pPr>
      <w:r w:rsidRPr="0066543B">
        <w:rPr>
          <w:noProof/>
          <w:lang w:val="vi-VN"/>
        </w:rPr>
        <w:t>If every node u in G is adjacent to every other node v in G, A graph is said to be | complete</w:t>
      </w:r>
    </w:p>
    <w:p w:rsidR="00C57AAF" w:rsidRPr="0066543B" w:rsidRDefault="00C57AAF" w:rsidP="00C57AAF">
      <w:pPr>
        <w:rPr>
          <w:noProof/>
          <w:lang w:val="vi-VN"/>
        </w:rPr>
      </w:pPr>
      <w:r w:rsidRPr="0066543B">
        <w:rPr>
          <w:noProof/>
          <w:lang w:val="vi-VN"/>
        </w:rPr>
        <w:t>The complexity of linear search algorithm is | O(n)</w:t>
      </w:r>
    </w:p>
    <w:p w:rsidR="00C57AAF" w:rsidRPr="0066543B" w:rsidRDefault="00C57AAF" w:rsidP="00C57AAF">
      <w:pPr>
        <w:rPr>
          <w:noProof/>
          <w:lang w:val="vi-VN"/>
        </w:rPr>
      </w:pPr>
      <w:r w:rsidRPr="0066543B">
        <w:rPr>
          <w:noProof/>
          <w:lang w:val="vi-VN"/>
        </w:rPr>
        <w:t>The complexity of merge sort algorithm is | O(n log n)</w:t>
      </w:r>
    </w:p>
    <w:p w:rsidR="00C57AAF" w:rsidRPr="0066543B" w:rsidRDefault="00C57AAF" w:rsidP="00C57AAF">
      <w:pPr>
        <w:rPr>
          <w:noProof/>
          <w:lang w:val="vi-VN"/>
        </w:rPr>
      </w:pPr>
      <w:r w:rsidRPr="0066543B">
        <w:rPr>
          <w:noProof/>
          <w:lang w:val="vi-VN"/>
        </w:rPr>
        <w:t>Which of the following case does not exist in complexity theory | Null case</w:t>
      </w:r>
    </w:p>
    <w:p w:rsidR="00C57AAF" w:rsidRPr="0066543B" w:rsidRDefault="00C57AAF" w:rsidP="00C57AAF">
      <w:pPr>
        <w:rPr>
          <w:noProof/>
          <w:lang w:val="vi-VN"/>
        </w:rPr>
      </w:pPr>
      <w:r w:rsidRPr="0066543B">
        <w:rPr>
          <w:noProof/>
          <w:lang w:val="vi-VN"/>
        </w:rPr>
        <w:t>What happens when you push a new node onto a stack? | the new node is placed at the front of the linked list.</w:t>
      </w:r>
    </w:p>
    <w:p w:rsidR="00C57AAF" w:rsidRPr="0066543B" w:rsidRDefault="00C57AAF" w:rsidP="00C57AAF">
      <w:pPr>
        <w:rPr>
          <w:noProof/>
          <w:lang w:val="vi-VN"/>
        </w:rPr>
      </w:pPr>
      <w:r w:rsidRPr="0066543B">
        <w:rPr>
          <w:noProof/>
          <w:lang w:val="vi-VN"/>
        </w:rPr>
        <w:t>A Linked list can grow and shrink in size dynamically at _______| run time</w:t>
      </w:r>
    </w:p>
    <w:p w:rsidR="00C57AAF" w:rsidRPr="0066543B" w:rsidRDefault="00C57AAF" w:rsidP="00C57AAF">
      <w:pPr>
        <w:rPr>
          <w:noProof/>
          <w:lang w:val="vi-VN"/>
        </w:rPr>
      </w:pPr>
      <w:r w:rsidRPr="0066543B">
        <w:rPr>
          <w:noProof/>
          <w:lang w:val="vi-VN"/>
        </w:rPr>
        <w:t>What member function places a new node at the end of the linked list? | appendNode()</w:t>
      </w:r>
    </w:p>
    <w:p w:rsidR="00C57AAF" w:rsidRPr="0066543B" w:rsidRDefault="00C57AAF" w:rsidP="00C57AAF">
      <w:pPr>
        <w:rPr>
          <w:noProof/>
          <w:lang w:val="vi-VN"/>
        </w:rPr>
      </w:pPr>
      <w:r w:rsidRPr="0066543B">
        <w:rPr>
          <w:noProof/>
          <w:lang w:val="vi-VN"/>
        </w:rPr>
        <w:t>The _______ function retrieves the value of the size member of the LinkedList class | getSize()</w:t>
      </w:r>
    </w:p>
    <w:p w:rsidR="00C57AAF" w:rsidRPr="0066543B" w:rsidRDefault="00C57AAF" w:rsidP="00C57AAF">
      <w:pPr>
        <w:rPr>
          <w:noProof/>
          <w:lang w:val="vi-VN"/>
        </w:rPr>
      </w:pPr>
      <w:r w:rsidRPr="0066543B">
        <w:rPr>
          <w:noProof/>
          <w:lang w:val="vi-VN"/>
        </w:rPr>
        <w:t>Elements of an array are stored _______ in memory | Sequentially</w:t>
      </w:r>
    </w:p>
    <w:p w:rsidR="00C57AAF" w:rsidRPr="0066543B" w:rsidRDefault="00C57AAF" w:rsidP="00C57AAF">
      <w:pPr>
        <w:rPr>
          <w:noProof/>
          <w:lang w:val="vi-VN"/>
        </w:rPr>
      </w:pPr>
      <w:r w:rsidRPr="0066543B">
        <w:rPr>
          <w:noProof/>
          <w:lang w:val="vi-VN"/>
        </w:rPr>
        <w:t>Each entry in a linked list is called a _______ | Link</w:t>
      </w:r>
    </w:p>
    <w:p w:rsidR="00C57AAF" w:rsidRPr="0066543B" w:rsidRDefault="00C57AAF" w:rsidP="00C57AAF">
      <w:pPr>
        <w:rPr>
          <w:noProof/>
          <w:lang w:val="vi-VN"/>
        </w:rPr>
      </w:pPr>
      <w:r w:rsidRPr="0066543B">
        <w:rPr>
          <w:noProof/>
          <w:lang w:val="vi-VN"/>
        </w:rPr>
        <w:t>How many parts are there in a declaration statement? | 3</w:t>
      </w:r>
    </w:p>
    <w:p w:rsidR="00C57AAF" w:rsidRPr="0066543B" w:rsidRDefault="00C57AAF" w:rsidP="00C57AAF">
      <w:pPr>
        <w:rPr>
          <w:noProof/>
          <w:lang w:val="vi-VN"/>
        </w:rPr>
      </w:pPr>
      <w:r w:rsidRPr="0066543B">
        <w:rPr>
          <w:noProof/>
          <w:lang w:val="vi-VN"/>
        </w:rPr>
        <w:t>is the way you groups things together by placing one thing on top of another and then removing things one at a time from the top | Stack</w:t>
      </w:r>
    </w:p>
    <w:p w:rsidR="00C57AAF" w:rsidRPr="0066543B" w:rsidRDefault="00C57AAF" w:rsidP="00C57AAF">
      <w:pPr>
        <w:rPr>
          <w:noProof/>
          <w:lang w:val="vi-VN"/>
        </w:rPr>
      </w:pPr>
      <w:r w:rsidRPr="0066543B">
        <w:rPr>
          <w:noProof/>
          <w:lang w:val="vi-VN"/>
        </w:rPr>
        <w:t>ushdown list means: | All of the above</w:t>
      </w:r>
    </w:p>
    <w:p w:rsidR="00C57AAF" w:rsidRPr="0066543B" w:rsidRDefault="00C57AAF" w:rsidP="00C57AAF">
      <w:pPr>
        <w:rPr>
          <w:noProof/>
          <w:lang w:val="vi-VN"/>
        </w:rPr>
      </w:pPr>
      <w:r w:rsidRPr="0066543B">
        <w:rPr>
          <w:noProof/>
          <w:lang w:val="vi-VN"/>
        </w:rPr>
        <w:t xml:space="preserve">Which of the following is the feature of stack?  | All operations are at one end </w:t>
      </w:r>
    </w:p>
    <w:p w:rsidR="00C57AAF" w:rsidRPr="0066543B" w:rsidRDefault="00C57AAF" w:rsidP="00C57AAF">
      <w:pPr>
        <w:rPr>
          <w:noProof/>
          <w:lang w:val="vi-VN"/>
        </w:rPr>
      </w:pPr>
      <w:r w:rsidRPr="0066543B">
        <w:rPr>
          <w:noProof/>
          <w:lang w:val="vi-VN"/>
        </w:rPr>
        <w:lastRenderedPageBreak/>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C57AAF" w:rsidRPr="0066543B" w:rsidRDefault="00C57AAF" w:rsidP="00C57AAF">
      <w:pPr>
        <w:rPr>
          <w:noProof/>
          <w:lang w:val="vi-VN"/>
        </w:rPr>
      </w:pPr>
      <w:r w:rsidRPr="0066543B">
        <w:rPr>
          <w:noProof/>
          <w:lang w:val="vi-VN"/>
        </w:rPr>
        <w:t xml:space="preserve">To delete a dynamically allocated array named `a`, the correct statement is | delete a; </w:t>
      </w:r>
    </w:p>
    <w:p w:rsidR="00C57AAF" w:rsidRPr="0066543B" w:rsidRDefault="00C57AAF" w:rsidP="00C57AAF">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C57AAF" w:rsidRPr="0066543B" w:rsidRDefault="00C57AAF" w:rsidP="00C57AAF">
      <w:pPr>
        <w:rPr>
          <w:noProof/>
          <w:lang w:val="vi-VN"/>
        </w:rPr>
      </w:pPr>
      <w:r w:rsidRPr="0066543B">
        <w:rPr>
          <w:noProof/>
          <w:lang w:val="vi-VN"/>
        </w:rPr>
        <w:t>The size of a structure can be determined by  | a. size of variable name + b. size of (struct tag)</w:t>
      </w:r>
    </w:p>
    <w:p w:rsidR="00C57AAF" w:rsidRPr="0066543B" w:rsidRDefault="00C57AAF" w:rsidP="00C57AAF">
      <w:pPr>
        <w:rPr>
          <w:noProof/>
          <w:lang w:val="vi-VN"/>
        </w:rPr>
      </w:pPr>
      <w:r w:rsidRPr="0066543B">
        <w:rPr>
          <w:noProof/>
          <w:lang w:val="vi-VN"/>
        </w:rPr>
        <w:t xml:space="preserve">The reason for using pointer is ...  | Accessing arrays or string elements </w:t>
      </w:r>
    </w:p>
    <w:p w:rsidR="00C57AAF" w:rsidRPr="0066543B" w:rsidRDefault="00C57AAF" w:rsidP="00C57AAF">
      <w:pPr>
        <w:rPr>
          <w:noProof/>
          <w:lang w:val="vi-VN"/>
        </w:rPr>
      </w:pPr>
      <w:r w:rsidRPr="0066543B">
        <w:rPr>
          <w:noProof/>
          <w:lang w:val="vi-VN"/>
        </w:rPr>
        <w:t>What is the "push"? | Placing a data item on top of the stack.</w:t>
      </w:r>
    </w:p>
    <w:p w:rsidR="00C57AAF" w:rsidRPr="0066543B" w:rsidRDefault="00C57AAF" w:rsidP="00C57AAF">
      <w:pPr>
        <w:rPr>
          <w:noProof/>
          <w:lang w:val="vi-VN"/>
        </w:rPr>
      </w:pPr>
      <w:r w:rsidRPr="0066543B">
        <w:rPr>
          <w:noProof/>
          <w:lang w:val="vi-VN"/>
        </w:rPr>
        <w:t>What is "popping"? | Removing a data item from the top of the stack.</w:t>
      </w:r>
    </w:p>
    <w:p w:rsidR="00C57AAF" w:rsidRPr="0066543B" w:rsidRDefault="00C57AAF" w:rsidP="00C57AAF">
      <w:pPr>
        <w:rPr>
          <w:noProof/>
          <w:lang w:val="vi-VN"/>
        </w:rPr>
      </w:pPr>
      <w:r w:rsidRPr="0066543B">
        <w:rPr>
          <w:noProof/>
          <w:lang w:val="vi-VN"/>
        </w:rPr>
        <w:t>Explain LIFO | Last-In-First-Out. A stack is a LIFO storage mechanism because the last item inserted is the first one to be removed.</w:t>
      </w:r>
    </w:p>
    <w:p w:rsidR="00C57AAF" w:rsidRPr="0066543B" w:rsidRDefault="00C57AAF" w:rsidP="00C57AAF">
      <w:pPr>
        <w:rPr>
          <w:noProof/>
          <w:lang w:val="vi-VN"/>
        </w:rPr>
      </w:pPr>
      <w:r w:rsidRPr="0066543B">
        <w:rPr>
          <w:noProof/>
          <w:lang w:val="vi-VN"/>
        </w:rPr>
        <w:t>What is "peek"? | It allows the user to read the value at the top of the stack with out removing it.</w:t>
      </w:r>
    </w:p>
    <w:p w:rsidR="00C57AAF" w:rsidRPr="0066543B" w:rsidRDefault="00C57AAF" w:rsidP="00C57AAF">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C57AAF" w:rsidRPr="0066543B" w:rsidRDefault="00C57AAF" w:rsidP="00C57AAF">
      <w:pPr>
        <w:rPr>
          <w:noProof/>
          <w:lang w:val="vi-VN"/>
        </w:rPr>
      </w:pPr>
      <w:r w:rsidRPr="0066543B">
        <w:rPr>
          <w:noProof/>
          <w:lang w:val="vi-VN"/>
        </w:rPr>
        <w:t xml:space="preserve">Find and place the opening delimiters on the stack one at a time </w:t>
      </w:r>
    </w:p>
    <w:p w:rsidR="00C57AAF" w:rsidRPr="0066543B" w:rsidRDefault="00C57AAF" w:rsidP="00C57AAF">
      <w:pPr>
        <w:rPr>
          <w:noProof/>
          <w:lang w:val="vi-VN"/>
        </w:rPr>
      </w:pPr>
      <w:r w:rsidRPr="0066543B">
        <w:rPr>
          <w:noProof/>
          <w:lang w:val="vi-VN"/>
        </w:rPr>
        <w:t>When the program reads a closing delimiter from the input, pop the corresponding opening delimiter from the top of the stack</w:t>
      </w:r>
    </w:p>
    <w:p w:rsidR="00C57AAF" w:rsidRPr="0066543B" w:rsidRDefault="00C57AAF" w:rsidP="00C57AAF">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C57AAF" w:rsidRPr="0066543B" w:rsidRDefault="00C57AAF" w:rsidP="00C57AAF">
      <w:pPr>
        <w:rPr>
          <w:noProof/>
          <w:lang w:val="vi-VN"/>
        </w:rPr>
      </w:pPr>
      <w:r w:rsidRPr="0066543B">
        <w:rPr>
          <w:noProof/>
          <w:lang w:val="vi-VN"/>
        </w:rPr>
        <w:t>What happens to non delimiter characters? | They are not inserted onto the stack; they are ignored.</w:t>
      </w:r>
    </w:p>
    <w:p w:rsidR="00C57AAF" w:rsidRPr="0066543B" w:rsidRDefault="00C57AAF" w:rsidP="00C57AAF">
      <w:pPr>
        <w:rPr>
          <w:noProof/>
          <w:lang w:val="vi-VN"/>
        </w:rPr>
      </w:pPr>
      <w:r w:rsidRPr="0066543B">
        <w:rPr>
          <w:noProof/>
          <w:lang w:val="vi-VN"/>
        </w:rPr>
        <w:t>Whatever you can do to manipulate the data storage structure becomes our: | Methods.</w:t>
      </w:r>
    </w:p>
    <w:p w:rsidR="00C57AAF" w:rsidRPr="0066543B" w:rsidRDefault="00C57AAF" w:rsidP="00C57AAF">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C57AAF" w:rsidRPr="0066543B" w:rsidRDefault="00C57AAF" w:rsidP="00C57AAF">
      <w:pPr>
        <w:rPr>
          <w:noProof/>
          <w:lang w:val="vi-VN"/>
        </w:rPr>
      </w:pPr>
      <w:r w:rsidRPr="0066543B">
        <w:rPr>
          <w:noProof/>
          <w:lang w:val="vi-VN"/>
        </w:rPr>
        <w:t>Where does the term queue come from? | It is a British reference to waiting in line. Fist in, first out.</w:t>
      </w:r>
    </w:p>
    <w:p w:rsidR="00C57AAF" w:rsidRPr="0066543B" w:rsidRDefault="00C57AAF" w:rsidP="00C57AAF">
      <w:pPr>
        <w:rPr>
          <w:noProof/>
          <w:lang w:val="vi-VN"/>
        </w:rPr>
      </w:pPr>
      <w:r w:rsidRPr="0066543B">
        <w:rPr>
          <w:noProof/>
          <w:lang w:val="vi-VN"/>
        </w:rPr>
        <w:t>Unlike a stack, the items in a queue don't always: | extend all the way down to index 0.</w:t>
      </w:r>
    </w:p>
    <w:p w:rsidR="00C57AAF" w:rsidRPr="0066543B" w:rsidRDefault="00C57AAF" w:rsidP="00C57AAF">
      <w:pPr>
        <w:rPr>
          <w:noProof/>
          <w:lang w:val="vi-VN"/>
        </w:rPr>
      </w:pPr>
      <w:r w:rsidRPr="0066543B">
        <w:rPr>
          <w:noProof/>
          <w:lang w:val="vi-VN"/>
        </w:rPr>
        <w:t>How is "peek" different in a queue? | It "peeks" at the value of the item at the front of the queue without removing it as opposed to the last value in a stack.</w:t>
      </w:r>
    </w:p>
    <w:p w:rsidR="00C57AAF" w:rsidRPr="0066543B" w:rsidRDefault="00C57AAF" w:rsidP="00C57AAF">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C57AAF" w:rsidRPr="0066543B" w:rsidRDefault="00C57AAF" w:rsidP="00C57AAF">
      <w:pPr>
        <w:rPr>
          <w:noProof/>
          <w:lang w:val="vi-VN"/>
        </w:rPr>
      </w:pPr>
      <w:r w:rsidRPr="0066543B">
        <w:rPr>
          <w:noProof/>
          <w:lang w:val="vi-VN"/>
        </w:rPr>
        <w:lastRenderedPageBreak/>
        <w:t>How can you fix a broken sequence? What is created? | Delete enough items so that the Fron arrow wraps around. This creates a single contiguous sequence.</w:t>
      </w:r>
    </w:p>
    <w:p w:rsidR="00C57AAF" w:rsidRPr="0066543B" w:rsidRDefault="00C57AAF" w:rsidP="00C57AAF">
      <w:pPr>
        <w:rPr>
          <w:noProof/>
          <w:lang w:val="vi-VN"/>
        </w:rPr>
      </w:pPr>
      <w:r w:rsidRPr="0066543B">
        <w:rPr>
          <w:noProof/>
          <w:lang w:val="vi-VN"/>
        </w:rPr>
        <w:t>What is a deque? | A double-ended queue. You can insert items and either end &amp; delete items from either end.</w:t>
      </w:r>
    </w:p>
    <w:p w:rsidR="00C57AAF" w:rsidRPr="0066543B" w:rsidRDefault="00C57AAF" w:rsidP="00C57AAF">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C57AAF" w:rsidRPr="0066543B" w:rsidRDefault="00C57AAF" w:rsidP="00C57AAF">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C57AAF" w:rsidRPr="0066543B" w:rsidRDefault="00C57AAF" w:rsidP="00C57AAF">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C57AAF" w:rsidRPr="0066543B" w:rsidRDefault="00C57AAF" w:rsidP="00C57AAF">
      <w:pPr>
        <w:rPr>
          <w:noProof/>
          <w:lang w:val="vi-VN"/>
        </w:rPr>
      </w:pPr>
      <w:r w:rsidRPr="0066543B">
        <w:rPr>
          <w:noProof/>
          <w:lang w:val="vi-VN"/>
        </w:rPr>
        <w:t>In a singly-linked list, these is no efficient way to insert node before a given node in the middle or at the end of the list | T</w:t>
      </w:r>
    </w:p>
    <w:p w:rsidR="00C57AAF" w:rsidRPr="0066543B" w:rsidRDefault="00C57AAF" w:rsidP="00C57AAF">
      <w:pPr>
        <w:rPr>
          <w:noProof/>
          <w:lang w:val="vi-VN"/>
        </w:rPr>
      </w:pPr>
      <w:r w:rsidRPr="0066543B">
        <w:rPr>
          <w:noProof/>
          <w:lang w:val="vi-VN"/>
        </w:rPr>
        <w:t>which of the following applications may use a queue | Store a waiting list of printing</w:t>
      </w:r>
    </w:p>
    <w:p w:rsidR="00C57AAF" w:rsidRPr="0066543B" w:rsidRDefault="00C57AAF" w:rsidP="00C57AAF">
      <w:pPr>
        <w:rPr>
          <w:noProof/>
          <w:lang w:val="vi-VN"/>
        </w:rPr>
      </w:pPr>
      <w:r w:rsidRPr="0066543B">
        <w:rPr>
          <w:noProof/>
          <w:lang w:val="vi-VN"/>
        </w:rPr>
        <w:t>select the most correct statement | sort is 0(n^2), best case it is O(n)</w:t>
      </w:r>
    </w:p>
    <w:p w:rsidR="00C57AAF" w:rsidRPr="0066543B" w:rsidRDefault="00C57AAF" w:rsidP="00C57AAF">
      <w:pPr>
        <w:rPr>
          <w:noProof/>
          <w:lang w:val="vi-VN"/>
        </w:rPr>
      </w:pPr>
    </w:p>
    <w:p w:rsidR="007B224F" w:rsidRPr="0066543B" w:rsidRDefault="007B224F" w:rsidP="007B224F">
      <w:pPr>
        <w:rPr>
          <w:noProof/>
          <w:lang w:val="vi-VN"/>
        </w:rPr>
      </w:pPr>
      <w:r w:rsidRPr="0066543B">
        <w:rPr>
          <w:noProof/>
          <w:lang w:val="vi-VN"/>
        </w:rPr>
        <w:t xml:space="preserve">Select incorrect statements about Object </w:t>
      </w:r>
      <w:r w:rsidRPr="0066543B">
        <w:rPr>
          <w:noProof/>
          <w:lang w:val="vi-VN"/>
        </w:rPr>
        <w:t>・</w:t>
      </w:r>
      <w:r w:rsidRPr="0066543B">
        <w:rPr>
          <w:noProof/>
          <w:lang w:val="vi-VN"/>
        </w:rPr>
        <w:t xml:space="preserve">Oriented Programming | The combination of data...&amp;&amp; Static methods and variables </w:t>
      </w:r>
    </w:p>
    <w:p w:rsidR="007B224F" w:rsidRPr="0066543B" w:rsidRDefault="007B224F" w:rsidP="007B224F">
      <w:pPr>
        <w:rPr>
          <w:noProof/>
          <w:lang w:val="vi-VN"/>
        </w:rPr>
      </w:pPr>
      <w:r w:rsidRPr="0066543B">
        <w:rPr>
          <w:noProof/>
          <w:lang w:val="vi-VN"/>
        </w:rPr>
        <w:t>Select correct statements: | An abstract data type can ... &amp;&amp; Subclasses or derived classes inherit...</w:t>
      </w:r>
    </w:p>
    <w:p w:rsidR="007B224F" w:rsidRPr="0066543B" w:rsidRDefault="007B224F" w:rsidP="007B224F">
      <w:pPr>
        <w:rPr>
          <w:noProof/>
          <w:lang w:val="vi-VN"/>
        </w:rPr>
      </w:pPr>
      <w:r w:rsidRPr="0066543B">
        <w:rPr>
          <w:noProof/>
          <w:lang w:val="vi-VN"/>
        </w:rPr>
        <w:t>Which of following statements are true: | If the vector</w:t>
      </w:r>
      <w:r w:rsidRPr="0066543B">
        <w:rPr>
          <w:noProof/>
          <w:lang w:val="vi-VN"/>
        </w:rPr>
        <w:t>痴</w:t>
      </w:r>
      <w:r w:rsidRPr="0066543B">
        <w:rPr>
          <w:noProof/>
          <w:lang w:val="vi-VN"/>
        </w:rPr>
        <w:t xml:space="preserve"> capacity .. &amp;&amp; An object can be saved in a..</w:t>
      </w:r>
    </w:p>
    <w:p w:rsidR="007B224F" w:rsidRPr="0066543B" w:rsidRDefault="007B224F" w:rsidP="007B224F">
      <w:pPr>
        <w:rPr>
          <w:noProof/>
          <w:lang w:val="vi-VN"/>
        </w:rPr>
      </w:pPr>
      <w:r w:rsidRPr="0066543B">
        <w:rPr>
          <w:noProof/>
          <w:lang w:val="vi-VN"/>
        </w:rPr>
        <w:t>Select true statement(s) about Java | Variable names are..&amp;&amp; Characters are 16..&amp;&amp; For a postfix operator..</w:t>
      </w:r>
    </w:p>
    <w:p w:rsidR="007B224F" w:rsidRPr="0066543B" w:rsidRDefault="007B224F" w:rsidP="007B224F">
      <w:pPr>
        <w:rPr>
          <w:noProof/>
          <w:lang w:val="vi-VN"/>
        </w:rPr>
      </w:pPr>
      <w:r w:rsidRPr="0066543B">
        <w:rPr>
          <w:noProof/>
          <w:lang w:val="vi-VN"/>
        </w:rPr>
        <w:t>x = 7; y = 4 * ++x; z = 5 * x--; | x = 7, y = 32, z = 40</w:t>
      </w:r>
    </w:p>
    <w:p w:rsidR="007B224F" w:rsidRPr="0066543B" w:rsidRDefault="007B224F" w:rsidP="007B224F">
      <w:pPr>
        <w:rPr>
          <w:noProof/>
          <w:lang w:val="vi-VN"/>
        </w:rPr>
      </w:pPr>
      <w:r w:rsidRPr="0066543B">
        <w:rPr>
          <w:noProof/>
          <w:lang w:val="vi-VN"/>
        </w:rPr>
        <w:t>What kind of methods of a class can be called by methods which is belong to another class? | public methods</w:t>
      </w:r>
    </w:p>
    <w:p w:rsidR="007B224F" w:rsidRPr="0066543B" w:rsidRDefault="007B224F" w:rsidP="007B224F">
      <w:pPr>
        <w:rPr>
          <w:noProof/>
          <w:lang w:val="vi-VN"/>
        </w:rPr>
      </w:pPr>
      <w:r w:rsidRPr="0066543B">
        <w:rPr>
          <w:noProof/>
          <w:lang w:val="vi-VN"/>
        </w:rPr>
        <w:t>Can two different classes contain methods with the same name? | Yes, this is always allowed</w:t>
      </w:r>
    </w:p>
    <w:p w:rsidR="007B224F" w:rsidRPr="0066543B" w:rsidRDefault="007B224F" w:rsidP="007B224F">
      <w:pPr>
        <w:rPr>
          <w:noProof/>
          <w:lang w:val="vi-VN"/>
        </w:rPr>
      </w:pPr>
      <w:r w:rsidRPr="0066543B">
        <w:rPr>
          <w:noProof/>
          <w:lang w:val="vi-VN"/>
        </w:rPr>
        <w:t>What is the primary purpose of a constructor? | To initialize each object as it is declared</w:t>
      </w:r>
    </w:p>
    <w:p w:rsidR="007B224F" w:rsidRPr="0066543B" w:rsidRDefault="007B224F" w:rsidP="007B224F">
      <w:pPr>
        <w:rPr>
          <w:noProof/>
          <w:lang w:val="vi-VN"/>
        </w:rPr>
      </w:pPr>
      <w:r w:rsidRPr="0066543B">
        <w:rPr>
          <w:noProof/>
          <w:lang w:val="vi-VN"/>
        </w:rPr>
        <w:t>In Java, the extends clause is used to specify inheritance | correct</w:t>
      </w:r>
    </w:p>
    <w:p w:rsidR="007B224F" w:rsidRPr="0066543B" w:rsidRDefault="007B224F" w:rsidP="007B224F">
      <w:pPr>
        <w:rPr>
          <w:noProof/>
          <w:lang w:val="vi-VN"/>
        </w:rPr>
      </w:pPr>
      <w:r w:rsidRPr="0066543B">
        <w:rPr>
          <w:noProof/>
          <w:lang w:val="vi-VN"/>
        </w:rPr>
        <w:t>Interfaces can extend any number of other interfaces. | correct</w:t>
      </w:r>
    </w:p>
    <w:p w:rsidR="007B224F" w:rsidRPr="0066543B" w:rsidRDefault="007B224F" w:rsidP="007B224F">
      <w:pPr>
        <w:rPr>
          <w:noProof/>
          <w:lang w:val="vi-VN"/>
        </w:rPr>
      </w:pPr>
      <w:r w:rsidRPr="0066543B">
        <w:rPr>
          <w:noProof/>
          <w:lang w:val="vi-VN"/>
        </w:rPr>
        <w:t>for (int i=0, j=100; i &lt; j; i++, --j) {;} | correct</w:t>
      </w:r>
    </w:p>
    <w:p w:rsidR="007B224F" w:rsidRPr="0066543B" w:rsidRDefault="007B224F" w:rsidP="007B224F">
      <w:pPr>
        <w:rPr>
          <w:noProof/>
          <w:lang w:val="vi-VN"/>
        </w:rPr>
      </w:pPr>
      <w:r w:rsidRPr="0066543B">
        <w:rPr>
          <w:noProof/>
          <w:lang w:val="vi-VN"/>
        </w:rPr>
        <w:t>The default modifier means that a method or a field is accessible to derived classes. | correct</w:t>
      </w:r>
    </w:p>
    <w:p w:rsidR="007B224F" w:rsidRPr="0066543B" w:rsidRDefault="007B224F" w:rsidP="007B224F">
      <w:pPr>
        <w:rPr>
          <w:noProof/>
          <w:lang w:val="vi-VN"/>
        </w:rPr>
      </w:pPr>
      <w:r w:rsidRPr="0066543B">
        <w:rPr>
          <w:noProof/>
          <w:lang w:val="vi-VN"/>
        </w:rPr>
        <w:lastRenderedPageBreak/>
        <w:t>A method of a class is only accessible by classes that are defined within the same package with the class containing this method. How can such a restriction be enforced? | Do not declare the method with any access modifier</w:t>
      </w:r>
    </w:p>
    <w:p w:rsidR="007B224F" w:rsidRPr="0066543B" w:rsidRDefault="007B224F" w:rsidP="007B224F">
      <w:pPr>
        <w:rPr>
          <w:noProof/>
          <w:lang w:val="vi-VN"/>
        </w:rPr>
      </w:pPr>
      <w:r w:rsidRPr="0066543B">
        <w:rPr>
          <w:noProof/>
          <w:lang w:val="vi-VN"/>
        </w:rPr>
        <w:t>Which is an invalid identifier in Java? | zer@</w:t>
      </w:r>
    </w:p>
    <w:p w:rsidR="007B224F" w:rsidRPr="0066543B" w:rsidRDefault="007B224F" w:rsidP="007B224F">
      <w:pPr>
        <w:rPr>
          <w:noProof/>
          <w:lang w:val="vi-VN"/>
        </w:rPr>
      </w:pPr>
      <w:r w:rsidRPr="0066543B">
        <w:rPr>
          <w:noProof/>
          <w:lang w:val="vi-VN"/>
        </w:rPr>
        <w:t>Which statement concerning the switch construct is true in Java? | A character literal can be used as a value for a case label</w:t>
      </w:r>
    </w:p>
    <w:p w:rsidR="007B224F" w:rsidRPr="0066543B" w:rsidRDefault="007B224F" w:rsidP="007B224F">
      <w:pPr>
        <w:rPr>
          <w:noProof/>
          <w:lang w:val="vi-VN"/>
        </w:rPr>
      </w:pPr>
      <w:r w:rsidRPr="0066543B">
        <w:rPr>
          <w:noProof/>
          <w:lang w:val="vi-VN"/>
        </w:rPr>
        <w:t>If str denotes a String object with the string "73", which of these expressions will convert the string to the int value 73? | If str denotes a String object with the string</w:t>
      </w:r>
    </w:p>
    <w:p w:rsidR="007B224F" w:rsidRPr="0066543B" w:rsidRDefault="007B224F" w:rsidP="007B224F">
      <w:pPr>
        <w:rPr>
          <w:noProof/>
          <w:lang w:val="vi-VN"/>
        </w:rPr>
      </w:pPr>
      <w:r w:rsidRPr="0066543B">
        <w:rPr>
          <w:noProof/>
          <w:lang w:val="vi-VN"/>
        </w:rPr>
        <w:t>5 100 5 | correct</w:t>
      </w:r>
    </w:p>
    <w:p w:rsidR="007B224F" w:rsidRPr="0066543B" w:rsidRDefault="007B224F" w:rsidP="007B224F">
      <w:pPr>
        <w:rPr>
          <w:noProof/>
          <w:lang w:val="vi-VN"/>
        </w:rPr>
      </w:pPr>
      <w:r w:rsidRPr="0066543B">
        <w:rPr>
          <w:noProof/>
          <w:lang w:val="vi-VN"/>
        </w:rPr>
        <w:t>1 0 1 1 | correct</w:t>
      </w:r>
    </w:p>
    <w:p w:rsidR="007B224F" w:rsidRPr="0066543B" w:rsidRDefault="007B224F" w:rsidP="007B224F">
      <w:pPr>
        <w:rPr>
          <w:noProof/>
          <w:lang w:val="vi-VN"/>
        </w:rPr>
      </w:pPr>
      <w:r w:rsidRPr="0066543B">
        <w:rPr>
          <w:noProof/>
          <w:lang w:val="vi-VN"/>
        </w:rPr>
        <w:t>Integer "j" is not initialized. | correct</w:t>
      </w:r>
    </w:p>
    <w:p w:rsidR="007B224F" w:rsidRPr="0066543B" w:rsidRDefault="007B224F" w:rsidP="007B224F">
      <w:pPr>
        <w:rPr>
          <w:noProof/>
          <w:lang w:val="vi-VN"/>
        </w:rPr>
      </w:pPr>
      <w:r w:rsidRPr="0066543B">
        <w:rPr>
          <w:noProof/>
          <w:lang w:val="vi-VN"/>
        </w:rPr>
        <w:t>4 9 9 | correct</w:t>
      </w:r>
    </w:p>
    <w:p w:rsidR="007B224F" w:rsidRPr="0066543B" w:rsidRDefault="007B224F" w:rsidP="007B224F">
      <w:pPr>
        <w:rPr>
          <w:noProof/>
          <w:lang w:val="vi-VN"/>
        </w:rPr>
      </w:pPr>
      <w:r w:rsidRPr="0066543B">
        <w:rPr>
          <w:noProof/>
          <w:lang w:val="vi-VN"/>
        </w:rPr>
        <w:t>Which of sentences about singly linked list are true: | Deleting a node ..&amp;&amp; On the average..&amp;&amp;There is no immediate</w:t>
      </w:r>
    </w:p>
    <w:p w:rsidR="007B224F" w:rsidRPr="0066543B" w:rsidRDefault="007B224F" w:rsidP="007B224F">
      <w:pPr>
        <w:rPr>
          <w:noProof/>
          <w:lang w:val="vi-VN"/>
        </w:rPr>
      </w:pPr>
      <w:r w:rsidRPr="0066543B">
        <w:rPr>
          <w:noProof/>
          <w:lang w:val="vi-VN"/>
        </w:rPr>
        <w:t>Select correct statement(s) about Doubly Linked List: | Deleting a node at.. &amp;&amp; The node which is deleted..</w:t>
      </w:r>
    </w:p>
    <w:p w:rsidR="007B224F" w:rsidRPr="0066543B" w:rsidRDefault="007B224F" w:rsidP="007B224F">
      <w:pPr>
        <w:rPr>
          <w:noProof/>
          <w:lang w:val="vi-VN"/>
        </w:rPr>
      </w:pPr>
      <w:r w:rsidRPr="0066543B">
        <w:rPr>
          <w:noProof/>
          <w:lang w:val="vi-VN"/>
        </w:rPr>
        <w:t>Select incorrect statement about skip list: | The number of reference fields indicates the level of each node, and the number of levels is maxLevel = `[lgn]`+ 1</w:t>
      </w:r>
    </w:p>
    <w:p w:rsidR="007B224F" w:rsidRPr="0066543B" w:rsidRDefault="007B224F" w:rsidP="007B224F">
      <w:pPr>
        <w:rPr>
          <w:noProof/>
          <w:lang w:val="vi-VN"/>
        </w:rPr>
      </w:pPr>
      <w:r w:rsidRPr="0066543B">
        <w:rPr>
          <w:noProof/>
          <w:lang w:val="vi-VN"/>
        </w:rPr>
        <w:t>The search time is O (lgn) in the worst case. | incorrect</w:t>
      </w:r>
    </w:p>
    <w:p w:rsidR="007B224F" w:rsidRPr="0066543B" w:rsidRDefault="007B224F" w:rsidP="007B224F">
      <w:pPr>
        <w:rPr>
          <w:noProof/>
          <w:lang w:val="vi-VN"/>
        </w:rPr>
      </w:pPr>
      <w:r w:rsidRPr="0066543B">
        <w:rPr>
          <w:noProof/>
          <w:lang w:val="vi-VN"/>
        </w:rPr>
        <w:t>In 20-element skip list, the node in position 3 points to the node in position 7 | incorrect</w:t>
      </w:r>
    </w:p>
    <w:p w:rsidR="007B224F" w:rsidRPr="0066543B" w:rsidRDefault="007B224F" w:rsidP="007B224F">
      <w:pPr>
        <w:rPr>
          <w:noProof/>
          <w:lang w:val="vi-VN"/>
        </w:rPr>
      </w:pPr>
      <w:r w:rsidRPr="0066543B">
        <w:rPr>
          <w:noProof/>
          <w:lang w:val="vi-VN"/>
        </w:rPr>
        <w:t>A singly linked list is a node that has a link only to its successor in this sequence | correct</w:t>
      </w:r>
    </w:p>
    <w:p w:rsidR="007B224F" w:rsidRPr="0066543B" w:rsidRDefault="007B224F" w:rsidP="007B224F">
      <w:pPr>
        <w:rPr>
          <w:noProof/>
          <w:lang w:val="vi-VN"/>
        </w:rPr>
      </w:pPr>
      <w:r w:rsidRPr="0066543B">
        <w:rPr>
          <w:noProof/>
          <w:lang w:val="vi-VN"/>
        </w:rPr>
        <w:t>Inserting a new node at the end of the singly linked list without tail field requires O( n ) steps. | correct</w:t>
      </w:r>
    </w:p>
    <w:p w:rsidR="007B224F" w:rsidRPr="0066543B" w:rsidRDefault="007B224F" w:rsidP="007B224F">
      <w:pPr>
        <w:rPr>
          <w:noProof/>
          <w:lang w:val="vi-VN"/>
        </w:rPr>
      </w:pPr>
      <w:r w:rsidRPr="0066543B">
        <w:rPr>
          <w:noProof/>
          <w:lang w:val="vi-VN"/>
        </w:rPr>
        <w:t>Linked lists allow easy insertion and deletion of information because such operations have a local impact on the list. | true</w:t>
      </w:r>
    </w:p>
    <w:p w:rsidR="007B224F" w:rsidRPr="0066543B" w:rsidRDefault="007B224F" w:rsidP="007B224F">
      <w:pPr>
        <w:rPr>
          <w:noProof/>
          <w:lang w:val="vi-VN"/>
        </w:rPr>
      </w:pPr>
      <w:r w:rsidRPr="0066543B">
        <w:rPr>
          <w:noProof/>
          <w:lang w:val="vi-VN"/>
        </w:rPr>
        <w:t>Which of the following operations take O( 1)time: | Deleting one node..&amp;&amp; Searching one node</w:t>
      </w:r>
    </w:p>
    <w:p w:rsidR="007B224F" w:rsidRPr="0066543B" w:rsidRDefault="007B224F" w:rsidP="007B224F">
      <w:pPr>
        <w:rPr>
          <w:noProof/>
          <w:lang w:val="vi-VN"/>
        </w:rPr>
      </w:pPr>
      <w:r w:rsidRPr="0066543B">
        <w:rPr>
          <w:noProof/>
          <w:lang w:val="vi-VN"/>
        </w:rPr>
        <w:t>Select correct statements about Linked List: | Skip lists .. &amp;&amp; The efficiency..</w:t>
      </w:r>
    </w:p>
    <w:p w:rsidR="007B224F" w:rsidRPr="0066543B" w:rsidRDefault="007B224F" w:rsidP="007B224F">
      <w:pPr>
        <w:rPr>
          <w:noProof/>
          <w:lang w:val="vi-VN"/>
        </w:rPr>
      </w:pPr>
      <w:r w:rsidRPr="0066543B">
        <w:rPr>
          <w:noProof/>
          <w:lang w:val="vi-VN"/>
        </w:rPr>
        <w:t xml:space="preserve">Which of the following statements about the Stack are true | Popping operation in the linked .. &amp;&amp; Popping operation in the array </w:t>
      </w:r>
    </w:p>
    <w:p w:rsidR="007B224F" w:rsidRPr="0066543B" w:rsidRDefault="007B224F" w:rsidP="007B224F">
      <w:pPr>
        <w:rPr>
          <w:noProof/>
          <w:lang w:val="vi-VN"/>
        </w:rPr>
      </w:pPr>
      <w:r w:rsidRPr="0066543B">
        <w:rPr>
          <w:noProof/>
          <w:lang w:val="vi-VN"/>
        </w:rPr>
        <w:t>In the circular array version of the Queue class, which operations require O(n) linear time for their worst-case behavior | clear() &amp;&amp; enqueue() when the capacity has been reached</w:t>
      </w:r>
    </w:p>
    <w:p w:rsidR="007B224F" w:rsidRPr="0066543B" w:rsidRDefault="007B224F" w:rsidP="007B224F">
      <w:pPr>
        <w:rPr>
          <w:noProof/>
          <w:lang w:val="vi-VN"/>
        </w:rPr>
      </w:pPr>
      <w:r w:rsidRPr="0066543B">
        <w:rPr>
          <w:noProof/>
          <w:lang w:val="vi-VN"/>
        </w:rPr>
        <w:t>Suppose temp refers to a node in a linked list (using the SLLNode class with instance variables called info and next). What boolean expression will be true when temp refers to the tail node of the list? | (temp.next == null)</w:t>
      </w:r>
    </w:p>
    <w:p w:rsidR="007B224F" w:rsidRPr="0066543B" w:rsidRDefault="007B224F" w:rsidP="007B224F">
      <w:pPr>
        <w:rPr>
          <w:noProof/>
          <w:lang w:val="vi-VN"/>
        </w:rPr>
      </w:pPr>
      <w:r w:rsidRPr="0066543B">
        <w:rPr>
          <w:noProof/>
          <w:lang w:val="vi-VN"/>
        </w:rPr>
        <w:lastRenderedPageBreak/>
        <w:t>Suppose that the variable temp refers to a node in a linked list (using the SLLNode class with instance variables called info and next). What statement changes temp so that it refers to the next node? | temp = temp . next ;</w:t>
      </w:r>
    </w:p>
    <w:p w:rsidR="007B224F" w:rsidRPr="0066543B" w:rsidRDefault="007B224F" w:rsidP="007B224F">
      <w:pPr>
        <w:rPr>
          <w:noProof/>
          <w:lang w:val="vi-VN"/>
        </w:rPr>
      </w:pPr>
      <w:r w:rsidRPr="0066543B">
        <w:rPr>
          <w:noProof/>
          <w:lang w:val="vi-VN"/>
        </w:rPr>
        <w:t>Which boolean expression indicates whether the data in two nodes (p and q) are the same. Assume that neither p nor q is null. | p.info == q.info or p.info.equals(q.info)</w:t>
      </w:r>
    </w:p>
    <w:p w:rsidR="007B224F" w:rsidRPr="0066543B" w:rsidRDefault="007B224F" w:rsidP="007B224F">
      <w:pPr>
        <w:rPr>
          <w:noProof/>
          <w:lang w:val="vi-VN"/>
        </w:rPr>
      </w:pPr>
      <w:r w:rsidRPr="0066543B">
        <w:rPr>
          <w:noProof/>
          <w:lang w:val="vi-VN"/>
        </w:rPr>
        <w:t>Which of these operations are likely to have a constant time for worst-case in the linked lists? | None of the others.</w:t>
      </w:r>
    </w:p>
    <w:p w:rsidR="007B224F" w:rsidRPr="0066543B" w:rsidRDefault="007B224F" w:rsidP="007B224F">
      <w:pPr>
        <w:rPr>
          <w:noProof/>
          <w:lang w:val="vi-VN"/>
        </w:rPr>
      </w:pPr>
      <w:r w:rsidRPr="0066543B">
        <w:rPr>
          <w:noProof/>
          <w:lang w:val="vi-VN"/>
        </w:rPr>
        <w:t>Select a correct statement about singly linked lists. | A node with a specified value (info) can be found by traversing the list</w:t>
      </w:r>
    </w:p>
    <w:p w:rsidR="007B224F" w:rsidRPr="0066543B" w:rsidRDefault="007B224F" w:rsidP="007B224F">
      <w:pPr>
        <w:rPr>
          <w:noProof/>
          <w:lang w:val="vi-VN"/>
        </w:rPr>
      </w:pPr>
      <w:r w:rsidRPr="0066543B">
        <w:rPr>
          <w:noProof/>
          <w:lang w:val="vi-VN"/>
        </w:rPr>
        <w:t>An advantage of a linked list is | Its size can be expanded and shrunk rapidly.</w:t>
      </w:r>
    </w:p>
    <w:p w:rsidR="007B224F" w:rsidRPr="0066543B" w:rsidRDefault="007B224F" w:rsidP="007B224F">
      <w:pPr>
        <w:rPr>
          <w:noProof/>
          <w:lang w:val="vi-VN"/>
        </w:rPr>
      </w:pPr>
      <w:r w:rsidRPr="0066543B">
        <w:rPr>
          <w:noProof/>
          <w:lang w:val="vi-VN"/>
        </w:rPr>
        <w:t>Which operation on a linked list will take O( n ) time for the worst case? | All of the others</w:t>
      </w:r>
    </w:p>
    <w:p w:rsidR="007B224F" w:rsidRPr="0066543B" w:rsidRDefault="007B224F" w:rsidP="007B224F">
      <w:pPr>
        <w:rPr>
          <w:noProof/>
          <w:lang w:val="vi-VN"/>
        </w:rPr>
      </w:pPr>
      <w:r w:rsidRPr="0066543B">
        <w:rPr>
          <w:noProof/>
          <w:lang w:val="vi-VN"/>
        </w:rPr>
        <w:t>Select a correct statement about a singly linked list. | Deleting a node at the beginning of a list involves setting head to point to head.next</w:t>
      </w:r>
    </w:p>
    <w:p w:rsidR="007B224F" w:rsidRPr="0066543B" w:rsidRDefault="007B224F" w:rsidP="007B224F">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7B224F" w:rsidRPr="0066543B" w:rsidRDefault="007B224F" w:rsidP="007B224F">
      <w:pPr>
        <w:rPr>
          <w:noProof/>
          <w:lang w:val="vi-VN"/>
        </w:rPr>
      </w:pPr>
      <w:r w:rsidRPr="0066543B">
        <w:rPr>
          <w:noProof/>
          <w:lang w:val="vi-VN"/>
        </w:rPr>
        <w:t>It removes the first element of the list | correct</w:t>
      </w:r>
    </w:p>
    <w:p w:rsidR="007B224F" w:rsidRPr="0066543B" w:rsidRDefault="007B224F" w:rsidP="007B224F">
      <w:pPr>
        <w:rPr>
          <w:noProof/>
          <w:lang w:val="vi-VN"/>
        </w:rPr>
      </w:pPr>
      <w:r w:rsidRPr="0066543B">
        <w:rPr>
          <w:noProof/>
          <w:lang w:val="vi-VN"/>
        </w:rPr>
        <w:t>Suppose temp refers to some node in a doubly linked list. What boolean expression can be used to check whether temp refers to the first node of the list? | temp.previous == null</w:t>
      </w:r>
    </w:p>
    <w:p w:rsidR="007B224F" w:rsidRPr="0066543B" w:rsidRDefault="007B224F" w:rsidP="007B224F">
      <w:pPr>
        <w:rPr>
          <w:noProof/>
          <w:lang w:val="vi-VN"/>
        </w:rPr>
      </w:pPr>
      <w:r w:rsidRPr="0066543B">
        <w:rPr>
          <w:noProof/>
          <w:lang w:val="vi-VN"/>
        </w:rPr>
        <w:t>Suppose temp refers to the third node in the doubly linked list that has more than 5 nodes .What statement changes temp so that it refers to the first node? | temp = temp.previous.previous.next.previuos</w:t>
      </w:r>
    </w:p>
    <w:p w:rsidR="007B224F" w:rsidRPr="0066543B" w:rsidRDefault="007B224F" w:rsidP="007B224F">
      <w:pPr>
        <w:rPr>
          <w:noProof/>
          <w:lang w:val="vi-VN"/>
        </w:rPr>
      </w:pPr>
      <w:r w:rsidRPr="0066543B">
        <w:rPr>
          <w:noProof/>
          <w:lang w:val="vi-VN"/>
        </w:rPr>
        <w:t>Which of these operations are likely to have a constant time for worst-case in the singly linked lists? | None of the others.</w:t>
      </w:r>
    </w:p>
    <w:p w:rsidR="007B224F" w:rsidRPr="0066543B" w:rsidRDefault="007B224F" w:rsidP="007B224F">
      <w:pPr>
        <w:rPr>
          <w:noProof/>
          <w:lang w:val="vi-VN"/>
        </w:rPr>
      </w:pPr>
      <w:r w:rsidRPr="0066543B">
        <w:rPr>
          <w:noProof/>
          <w:lang w:val="vi-VN"/>
        </w:rPr>
        <w:t>Basically, the complexity of inserting a node after a given node in a sin</w:t>
      </w:r>
      <w:r w:rsidR="00B7289B" w:rsidRPr="0066543B">
        <w:rPr>
          <w:noProof/>
          <w:lang w:val="vi-VN"/>
        </w:rPr>
        <w:t>gly linked lists is ..... | O( n</w:t>
      </w:r>
      <w:r w:rsidRPr="0066543B">
        <w:rPr>
          <w:noProof/>
          <w:lang w:val="vi-VN"/>
        </w:rPr>
        <w:t xml:space="preserve"> )</w:t>
      </w:r>
    </w:p>
    <w:p w:rsidR="007B224F" w:rsidRPr="0066543B" w:rsidRDefault="007B224F" w:rsidP="007B224F">
      <w:pPr>
        <w:rPr>
          <w:noProof/>
          <w:lang w:val="vi-VN"/>
        </w:rPr>
      </w:pPr>
      <w:r w:rsidRPr="0066543B">
        <w:rPr>
          <w:noProof/>
          <w:lang w:val="vi-VN"/>
        </w:rPr>
        <w:t>Basically, the complexity of finding the position of the minimum value in a doublylinked list of integer numbers is ..... | O( n )</w:t>
      </w:r>
    </w:p>
    <w:p w:rsidR="007B224F" w:rsidRPr="0066543B" w:rsidRDefault="007B224F" w:rsidP="007B224F">
      <w:pPr>
        <w:rPr>
          <w:noProof/>
          <w:lang w:val="vi-VN"/>
        </w:rPr>
      </w:pPr>
      <w:r w:rsidRPr="0066543B">
        <w:rPr>
          <w:noProof/>
          <w:lang w:val="vi-VN"/>
        </w:rPr>
        <w:t>In a circular singly linked list, we can use only one permanent reference, the tail.The familiar reference, the head, is: | The successor of the tail</w:t>
      </w:r>
    </w:p>
    <w:p w:rsidR="007B224F" w:rsidRPr="0066543B" w:rsidRDefault="007B224F" w:rsidP="007B224F">
      <w:pPr>
        <w:rPr>
          <w:noProof/>
          <w:lang w:val="vi-VN"/>
        </w:rPr>
      </w:pPr>
      <w:r w:rsidRPr="0066543B">
        <w:rPr>
          <w:noProof/>
          <w:lang w:val="vi-VN"/>
        </w:rPr>
        <w:t xml:space="preserve">In a singly linked list, we can use the tail reference to </w:t>
      </w:r>
      <w:r w:rsidRPr="0066543B">
        <w:rPr>
          <w:noProof/>
          <w:lang w:val="vi-VN"/>
        </w:rPr>
        <w:t>・</w:t>
      </w:r>
      <w:r w:rsidRPr="0066543B">
        <w:rPr>
          <w:noProof/>
          <w:lang w:val="vi-VN"/>
        </w:rPr>
        <w:t>| insert or delete a node at the end of list easily.</w:t>
      </w:r>
    </w:p>
    <w:p w:rsidR="007B224F" w:rsidRPr="0066543B" w:rsidRDefault="007B224F" w:rsidP="007B224F">
      <w:pPr>
        <w:rPr>
          <w:noProof/>
          <w:lang w:val="vi-VN"/>
        </w:rPr>
      </w:pPr>
      <w:r w:rsidRPr="0066543B">
        <w:rPr>
          <w:noProof/>
          <w:lang w:val="vi-VN"/>
        </w:rPr>
        <w:t>Imagine we have the singly linked list, the head reference allows to manage this list.Show what would happen if we applied the following statements to this list? | list2 is concatenated after list1, forming an unique singly linked list</w:t>
      </w:r>
    </w:p>
    <w:p w:rsidR="007B224F" w:rsidRPr="0066543B" w:rsidRDefault="007B224F" w:rsidP="007B224F">
      <w:pPr>
        <w:rPr>
          <w:noProof/>
          <w:lang w:val="vi-VN"/>
        </w:rPr>
      </w:pPr>
      <w:r w:rsidRPr="0066543B">
        <w:rPr>
          <w:noProof/>
          <w:lang w:val="vi-VN"/>
        </w:rPr>
        <w:t>In the array list, poping is executed in O (lgn) to the worst case. | false</w:t>
      </w:r>
    </w:p>
    <w:p w:rsidR="007B224F" w:rsidRPr="0066543B" w:rsidRDefault="007B224F" w:rsidP="007B224F">
      <w:pPr>
        <w:rPr>
          <w:noProof/>
          <w:lang w:val="vi-VN"/>
        </w:rPr>
      </w:pPr>
      <w:r w:rsidRPr="0066543B">
        <w:rPr>
          <w:noProof/>
          <w:lang w:val="vi-VN"/>
        </w:rPr>
        <w:t>Stack can be implemented by linked list. | true</w:t>
      </w:r>
    </w:p>
    <w:p w:rsidR="007B224F" w:rsidRPr="0066543B" w:rsidRDefault="007B224F" w:rsidP="007B224F">
      <w:pPr>
        <w:rPr>
          <w:noProof/>
          <w:lang w:val="vi-VN"/>
        </w:rPr>
      </w:pPr>
      <w:r w:rsidRPr="0066543B">
        <w:rPr>
          <w:noProof/>
          <w:lang w:val="vi-VN"/>
        </w:rPr>
        <w:lastRenderedPageBreak/>
        <w:t>The Java implementation of the stack is potentially fatal | true</w:t>
      </w:r>
    </w:p>
    <w:p w:rsidR="007B224F" w:rsidRPr="0066543B" w:rsidRDefault="007B224F" w:rsidP="007B224F">
      <w:pPr>
        <w:rPr>
          <w:noProof/>
          <w:lang w:val="vi-VN"/>
        </w:rPr>
      </w:pPr>
      <w:r w:rsidRPr="0066543B">
        <w:rPr>
          <w:noProof/>
          <w:lang w:val="vi-VN"/>
        </w:rPr>
        <w:t xml:space="preserve">isEmpty() </w:t>
      </w:r>
      <w:r w:rsidRPr="0066543B">
        <w:rPr>
          <w:noProof/>
          <w:lang w:val="vi-VN"/>
        </w:rPr>
        <w:t>・</w:t>
      </w:r>
      <w:r w:rsidRPr="0066543B">
        <w:rPr>
          <w:noProof/>
          <w:lang w:val="vi-VN"/>
        </w:rPr>
        <w:t>Check to see if the queue is empty. | true</w:t>
      </w:r>
    </w:p>
    <w:p w:rsidR="007B224F" w:rsidRPr="0066543B" w:rsidRDefault="007B224F" w:rsidP="007B224F">
      <w:pPr>
        <w:rPr>
          <w:noProof/>
          <w:lang w:val="vi-VN"/>
        </w:rPr>
      </w:pPr>
      <w:r w:rsidRPr="0066543B">
        <w:rPr>
          <w:noProof/>
          <w:lang w:val="vi-VN"/>
        </w:rPr>
        <w:t xml:space="preserve">enqueue(el) </w:t>
      </w:r>
      <w:r w:rsidRPr="0066543B">
        <w:rPr>
          <w:noProof/>
          <w:lang w:val="vi-VN"/>
        </w:rPr>
        <w:t>・</w:t>
      </w:r>
      <w:r w:rsidRPr="0066543B">
        <w:rPr>
          <w:noProof/>
          <w:lang w:val="vi-VN"/>
        </w:rPr>
        <w:t>Put the element el at the end of the queue. | true</w:t>
      </w:r>
    </w:p>
    <w:p w:rsidR="007B224F" w:rsidRPr="0066543B" w:rsidRDefault="007B224F" w:rsidP="007B224F">
      <w:pPr>
        <w:rPr>
          <w:noProof/>
          <w:lang w:val="vi-VN"/>
        </w:rPr>
      </w:pPr>
      <w:r w:rsidRPr="0066543B">
        <w:rPr>
          <w:noProof/>
          <w:lang w:val="vi-VN"/>
        </w:rPr>
        <w:t xml:space="preserve">firstEl() </w:t>
      </w:r>
      <w:r w:rsidRPr="0066543B">
        <w:rPr>
          <w:noProof/>
          <w:lang w:val="vi-VN"/>
        </w:rPr>
        <w:t>・</w:t>
      </w:r>
      <w:r w:rsidRPr="0066543B">
        <w:rPr>
          <w:noProof/>
          <w:lang w:val="vi-VN"/>
        </w:rPr>
        <w:t>Return the first element in the queue without removing it. | true</w:t>
      </w:r>
    </w:p>
    <w:p w:rsidR="007B224F" w:rsidRPr="0066543B" w:rsidRDefault="007B224F" w:rsidP="007B224F">
      <w:pPr>
        <w:rPr>
          <w:noProof/>
          <w:lang w:val="vi-VN"/>
        </w:rPr>
      </w:pPr>
      <w:r w:rsidRPr="0066543B">
        <w:rPr>
          <w:noProof/>
          <w:lang w:val="vi-VN"/>
        </w:rPr>
        <w:t>Which of the following can be executed in constant time O ( n ) | when deleting..worst case&amp;&amp;when deleting..average case</w:t>
      </w:r>
    </w:p>
    <w:p w:rsidR="007B224F" w:rsidRPr="0066543B" w:rsidRDefault="007B224F" w:rsidP="007B224F">
      <w:pPr>
        <w:rPr>
          <w:noProof/>
          <w:lang w:val="vi-VN"/>
        </w:rPr>
      </w:pPr>
      <w:r w:rsidRPr="0066543B">
        <w:rPr>
          <w:noProof/>
          <w:lang w:val="vi-VN"/>
        </w:rPr>
        <w:t>Which of the following about stack are true: | The most top element is the latest added element</w:t>
      </w:r>
    </w:p>
    <w:p w:rsidR="007B224F" w:rsidRPr="0066543B" w:rsidRDefault="007B224F" w:rsidP="007B224F">
      <w:pPr>
        <w:rPr>
          <w:noProof/>
          <w:lang w:val="vi-VN"/>
        </w:rPr>
      </w:pPr>
      <w:r w:rsidRPr="0066543B">
        <w:rPr>
          <w:noProof/>
          <w:lang w:val="vi-VN"/>
        </w:rPr>
        <w:t>In the doubly linked list implementation of queue, enqueuing can be executed in constant time O( n). | False</w:t>
      </w:r>
    </w:p>
    <w:p w:rsidR="007B224F" w:rsidRPr="0066543B" w:rsidRDefault="007B224F" w:rsidP="007B224F">
      <w:pPr>
        <w:rPr>
          <w:noProof/>
          <w:lang w:val="vi-VN"/>
        </w:rPr>
      </w:pPr>
      <w:r w:rsidRPr="0066543B">
        <w:rPr>
          <w:noProof/>
          <w:lang w:val="vi-VN"/>
        </w:rPr>
        <w:t>In the array implementation of queue, enqueuing can be executed in constant time O(1) | true</w:t>
      </w:r>
    </w:p>
    <w:p w:rsidR="007B224F" w:rsidRPr="0066543B" w:rsidRDefault="007B224F" w:rsidP="007B224F">
      <w:pPr>
        <w:rPr>
          <w:noProof/>
          <w:lang w:val="vi-VN"/>
        </w:rPr>
      </w:pPr>
      <w:r w:rsidRPr="0066543B">
        <w:rPr>
          <w:noProof/>
          <w:lang w:val="vi-VN"/>
        </w:rPr>
        <w:t>Which of the following statement about the Recursion is true | all</w:t>
      </w:r>
    </w:p>
    <w:p w:rsidR="007B224F" w:rsidRPr="0066543B" w:rsidRDefault="007B224F" w:rsidP="007B224F">
      <w:pPr>
        <w:rPr>
          <w:noProof/>
          <w:lang w:val="vi-VN"/>
        </w:rPr>
      </w:pPr>
      <w:r w:rsidRPr="0066543B">
        <w:rPr>
          <w:noProof/>
          <w:lang w:val="vi-VN"/>
        </w:rPr>
        <w:t>When a method call is executed, which information is not saved in the activation record? | Current depth of recursion &amp; Instances of classes.</w:t>
      </w:r>
    </w:p>
    <w:p w:rsidR="007B224F" w:rsidRPr="0066543B" w:rsidRDefault="007B224F" w:rsidP="007B224F">
      <w:pPr>
        <w:rPr>
          <w:noProof/>
          <w:lang w:val="vi-VN"/>
        </w:rPr>
      </w:pPr>
      <w:r w:rsidRPr="0066543B">
        <w:rPr>
          <w:noProof/>
          <w:lang w:val="vi-VN"/>
        </w:rPr>
        <w:t>In the array version of the Queue, which operations require O(n) time for their worst-case behavior? | None of the others</w:t>
      </w:r>
    </w:p>
    <w:p w:rsidR="007B224F" w:rsidRPr="0066543B" w:rsidRDefault="007B224F" w:rsidP="007B224F">
      <w:pPr>
        <w:rPr>
          <w:noProof/>
          <w:lang w:val="vi-VN"/>
        </w:rPr>
      </w:pPr>
      <w:r w:rsidRPr="0066543B">
        <w:rPr>
          <w:noProof/>
          <w:lang w:val="vi-VN"/>
        </w:rPr>
        <w:t>In the linked-list version of the Queue, which operations require linear time for their worst-case behavior? | None of the others</w:t>
      </w:r>
    </w:p>
    <w:p w:rsidR="007B224F" w:rsidRPr="0066543B" w:rsidRDefault="007B224F" w:rsidP="007B224F">
      <w:pPr>
        <w:rPr>
          <w:noProof/>
          <w:lang w:val="vi-VN"/>
        </w:rPr>
      </w:pPr>
      <w:r w:rsidRPr="0066543B">
        <w:rPr>
          <w:noProof/>
          <w:lang w:val="vi-VN"/>
        </w:rPr>
        <w:t>A property of a stack is _________ can be accessed at once | Only one item</w:t>
      </w:r>
    </w:p>
    <w:p w:rsidR="007B224F" w:rsidRPr="0066543B" w:rsidRDefault="007B224F" w:rsidP="007B224F">
      <w:pPr>
        <w:rPr>
          <w:noProof/>
          <w:lang w:val="vi-VN"/>
        </w:rPr>
      </w:pPr>
      <w:r w:rsidRPr="0066543B">
        <w:rPr>
          <w:noProof/>
          <w:lang w:val="vi-VN"/>
        </w:rPr>
        <w:t>A properties of queue is ___________ can be accessed at once. | Only one item</w:t>
      </w:r>
    </w:p>
    <w:p w:rsidR="007B224F" w:rsidRPr="0066543B" w:rsidRDefault="007B224F" w:rsidP="007B224F">
      <w:pPr>
        <w:rPr>
          <w:noProof/>
          <w:lang w:val="vi-VN"/>
        </w:rPr>
      </w:pPr>
      <w:r w:rsidRPr="0066543B">
        <w:rPr>
          <w:noProof/>
          <w:lang w:val="vi-VN"/>
        </w:rPr>
        <w:t>In the array version of the Stack class, which operation requires linear time for their worst case? | None of the others.</w:t>
      </w:r>
    </w:p>
    <w:p w:rsidR="007B224F" w:rsidRPr="0066543B" w:rsidRDefault="007B224F" w:rsidP="007B224F">
      <w:pPr>
        <w:rPr>
          <w:noProof/>
          <w:lang w:val="vi-VN"/>
        </w:rPr>
      </w:pPr>
      <w:r w:rsidRPr="0066543B">
        <w:rPr>
          <w:noProof/>
          <w:lang w:val="vi-VN"/>
        </w:rPr>
        <w:t>In the linked-list version of the Stack class, which operation requires linear time for the worst case? Assume that addtoTail, deletefromTail are used. | Pop</w:t>
      </w:r>
    </w:p>
    <w:p w:rsidR="007B224F" w:rsidRPr="0066543B" w:rsidRDefault="007B224F" w:rsidP="007B224F">
      <w:pPr>
        <w:rPr>
          <w:noProof/>
          <w:lang w:val="vi-VN"/>
        </w:rPr>
      </w:pPr>
      <w:r w:rsidRPr="0066543B">
        <w:rPr>
          <w:noProof/>
          <w:lang w:val="vi-VN"/>
        </w:rPr>
        <w:t>Select the statement that is most correct. Which of the following applications may use a stack? | Evaluating arithmetic expressions</w:t>
      </w:r>
    </w:p>
    <w:p w:rsidR="007B224F" w:rsidRPr="0066543B" w:rsidRDefault="007B224F" w:rsidP="007B224F">
      <w:pPr>
        <w:rPr>
          <w:noProof/>
          <w:lang w:val="vi-VN"/>
        </w:rPr>
      </w:pPr>
      <w:r w:rsidRPr="0066543B">
        <w:rPr>
          <w:noProof/>
          <w:lang w:val="vi-VN"/>
        </w:rPr>
        <w:t>What is output when calling TriangularNumber(4) | 10</w:t>
      </w:r>
    </w:p>
    <w:p w:rsidR="007B224F" w:rsidRPr="0066543B" w:rsidRDefault="007B224F" w:rsidP="007B224F">
      <w:pPr>
        <w:rPr>
          <w:noProof/>
          <w:lang w:val="vi-VN"/>
        </w:rPr>
      </w:pPr>
      <w:r w:rsidRPr="0066543B">
        <w:rPr>
          <w:noProof/>
          <w:lang w:val="vi-VN"/>
        </w:rPr>
        <w:t>What is written to the screen for the input"Good**Morn**in***g"? | gMoG</w:t>
      </w:r>
    </w:p>
    <w:p w:rsidR="007B224F" w:rsidRPr="0066543B" w:rsidRDefault="007B224F" w:rsidP="007B224F">
      <w:pPr>
        <w:rPr>
          <w:noProof/>
          <w:lang w:val="vi-VN"/>
        </w:rPr>
      </w:pPr>
      <w:r w:rsidRPr="0066543B">
        <w:rPr>
          <w:noProof/>
          <w:lang w:val="vi-VN"/>
        </w:rPr>
        <w:t>What is maximum number of activation records ( including its caller ) in runtime stack when calling TriangularNumber(10) | 11</w:t>
      </w:r>
    </w:p>
    <w:p w:rsidR="007B224F" w:rsidRPr="0066543B" w:rsidRDefault="007B224F" w:rsidP="007B224F">
      <w:pPr>
        <w:rPr>
          <w:noProof/>
          <w:lang w:val="vi-VN"/>
        </w:rPr>
      </w:pPr>
      <w:r w:rsidRPr="0066543B">
        <w:rPr>
          <w:noProof/>
          <w:lang w:val="vi-VN"/>
        </w:rPr>
        <w:t>Consider the following pseudocode: | 4</w:t>
      </w:r>
    </w:p>
    <w:p w:rsidR="007B224F" w:rsidRPr="0066543B" w:rsidRDefault="007B224F" w:rsidP="007B224F">
      <w:pPr>
        <w:rPr>
          <w:noProof/>
          <w:lang w:val="vi-VN"/>
        </w:rPr>
      </w:pPr>
      <w:r w:rsidRPr="0066543B">
        <w:rPr>
          <w:noProof/>
          <w:lang w:val="vi-VN"/>
        </w:rPr>
        <w:t>A queue is implemented using a doubly linked list, which of the following operations require O( n) time? | clear (remove all elements from the queue)</w:t>
      </w:r>
    </w:p>
    <w:p w:rsidR="007B224F" w:rsidRPr="0066543B" w:rsidRDefault="007B224F" w:rsidP="007B224F">
      <w:pPr>
        <w:rPr>
          <w:noProof/>
          <w:lang w:val="vi-VN"/>
        </w:rPr>
      </w:pPr>
      <w:r w:rsidRPr="0066543B">
        <w:rPr>
          <w:noProof/>
          <w:lang w:val="vi-VN"/>
        </w:rPr>
        <w:lastRenderedPageBreak/>
        <w:t>Which of the following problems may use stacks implicitly or explicitly? | all of the other</w:t>
      </w:r>
    </w:p>
    <w:p w:rsidR="007B224F" w:rsidRPr="0066543B" w:rsidRDefault="007B224F" w:rsidP="007B224F">
      <w:pPr>
        <w:rPr>
          <w:noProof/>
          <w:lang w:val="vi-VN"/>
        </w:rPr>
      </w:pPr>
      <w:r w:rsidRPr="0066543B">
        <w:rPr>
          <w:noProof/>
          <w:lang w:val="vi-VN"/>
        </w:rPr>
        <w:t>In the array implementation of the queue, which operations require constant time? | All of the others.</w:t>
      </w:r>
    </w:p>
    <w:p w:rsidR="007B224F" w:rsidRPr="0066543B" w:rsidRDefault="007B224F" w:rsidP="007B224F">
      <w:pPr>
        <w:rPr>
          <w:noProof/>
          <w:lang w:val="vi-VN"/>
        </w:rPr>
      </w:pPr>
      <w:r w:rsidRPr="0066543B">
        <w:rPr>
          <w:noProof/>
          <w:lang w:val="vi-VN"/>
        </w:rPr>
        <w:t>Which of the following applications may use a stack? | Auxiliary data structure for algorithms</w:t>
      </w:r>
    </w:p>
    <w:p w:rsidR="007B224F" w:rsidRPr="0066543B" w:rsidRDefault="007B224F" w:rsidP="007B224F">
      <w:pPr>
        <w:rPr>
          <w:noProof/>
          <w:lang w:val="vi-VN"/>
        </w:rPr>
      </w:pPr>
      <w:r w:rsidRPr="0066543B">
        <w:rPr>
          <w:noProof/>
          <w:lang w:val="vi-VN"/>
        </w:rPr>
        <w:t>What is written to the screen for the input " Go**odMorn**in***g" ? |          oGnrnio</w:t>
      </w:r>
    </w:p>
    <w:p w:rsidR="007B224F" w:rsidRPr="0066543B" w:rsidRDefault="007B224F" w:rsidP="007B224F">
      <w:pPr>
        <w:rPr>
          <w:noProof/>
          <w:lang w:val="vi-VN"/>
        </w:rPr>
      </w:pPr>
      <w:r w:rsidRPr="0066543B">
        <w:rPr>
          <w:noProof/>
          <w:lang w:val="vi-VN"/>
        </w:rPr>
        <w:t>What is written to the screen for the input "HowAre***You**To****Day" |.         HowAreYou</w:t>
      </w:r>
    </w:p>
    <w:p w:rsidR="007B224F" w:rsidRPr="0066543B" w:rsidRDefault="007B224F" w:rsidP="007B224F">
      <w:pPr>
        <w:rPr>
          <w:noProof/>
          <w:lang w:val="vi-VN"/>
        </w:rPr>
      </w:pPr>
      <w:r w:rsidRPr="0066543B">
        <w:rPr>
          <w:noProof/>
          <w:lang w:val="vi-VN"/>
        </w:rPr>
        <w:t xml:space="preserve">We implement the stack as a singly linked list and use AddtoHead() method of the linked list to implement push() method. A top pointer of the stack is </w:t>
      </w:r>
      <w:r w:rsidRPr="0066543B">
        <w:rPr>
          <w:noProof/>
          <w:lang w:val="vi-VN"/>
        </w:rPr>
        <w:t>・</w:t>
      </w:r>
      <w:r w:rsidRPr="0066543B">
        <w:rPr>
          <w:noProof/>
          <w:lang w:val="vi-VN"/>
        </w:rPr>
        <w:t>| The head reference of the singly linked list</w:t>
      </w:r>
    </w:p>
    <w:p w:rsidR="007B224F" w:rsidRPr="0066543B" w:rsidRDefault="007B224F" w:rsidP="007B224F">
      <w:pPr>
        <w:rPr>
          <w:noProof/>
          <w:lang w:val="vi-VN"/>
        </w:rPr>
      </w:pPr>
      <w:r w:rsidRPr="0066543B">
        <w:rPr>
          <w:noProof/>
          <w:lang w:val="vi-VN"/>
        </w:rPr>
        <w:t>A stack can be implemented using ..... | All of the others</w:t>
      </w:r>
    </w:p>
    <w:p w:rsidR="007B224F" w:rsidRPr="0066543B" w:rsidRDefault="007B224F" w:rsidP="007B224F">
      <w:pPr>
        <w:rPr>
          <w:noProof/>
          <w:lang w:val="vi-VN"/>
        </w:rPr>
      </w:pPr>
      <w:r w:rsidRPr="0066543B">
        <w:rPr>
          <w:noProof/>
          <w:lang w:val="vi-VN"/>
        </w:rPr>
        <w:t>The recursive version increases program readability, improves self-documentation and simplifies coding. | true</w:t>
      </w:r>
    </w:p>
    <w:p w:rsidR="007B224F" w:rsidRPr="0066543B" w:rsidRDefault="007B224F" w:rsidP="007B224F">
      <w:pPr>
        <w:rPr>
          <w:noProof/>
          <w:lang w:val="vi-VN"/>
        </w:rPr>
      </w:pPr>
      <w:r w:rsidRPr="0066543B">
        <w:rPr>
          <w:noProof/>
          <w:lang w:val="vi-VN"/>
        </w:rPr>
        <w:t>The return address is address of the caller</w:t>
      </w:r>
      <w:r w:rsidRPr="0066543B">
        <w:rPr>
          <w:noProof/>
          <w:lang w:val="vi-VN"/>
        </w:rPr>
        <w:t>痴</w:t>
      </w:r>
      <w:r w:rsidRPr="0066543B">
        <w:rPr>
          <w:noProof/>
          <w:lang w:val="vi-VN"/>
        </w:rPr>
        <w:t xml:space="preserve"> instruction immediately following the call. | true</w:t>
      </w:r>
    </w:p>
    <w:p w:rsidR="007B224F" w:rsidRPr="0066543B" w:rsidRDefault="007B224F" w:rsidP="007B224F">
      <w:pPr>
        <w:rPr>
          <w:noProof/>
          <w:lang w:val="vi-VN"/>
        </w:rPr>
      </w:pPr>
      <w:r w:rsidRPr="0066543B">
        <w:rPr>
          <w:noProof/>
          <w:lang w:val="vi-VN"/>
        </w:rPr>
        <w:t>When converting a method from a recursive version into an iterative version, | Program clarity ..&amp;&amp; The brevity..java</w:t>
      </w:r>
    </w:p>
    <w:p w:rsidR="007B224F" w:rsidRPr="0066543B" w:rsidRDefault="007B224F" w:rsidP="007B224F">
      <w:pPr>
        <w:rPr>
          <w:noProof/>
          <w:lang w:val="vi-VN"/>
        </w:rPr>
      </w:pPr>
      <w:r w:rsidRPr="0066543B">
        <w:rPr>
          <w:noProof/>
          <w:lang w:val="vi-VN"/>
        </w:rPr>
        <w:t>Select incorrect statement about Recursion: | The anchor or ground case allows for the construction of new objects out of basic elements or</w:t>
      </w:r>
    </w:p>
    <w:p w:rsidR="007B224F" w:rsidRPr="0066543B" w:rsidRDefault="007B224F" w:rsidP="007B224F">
      <w:pPr>
        <w:rPr>
          <w:noProof/>
          <w:lang w:val="vi-VN"/>
        </w:rPr>
      </w:pPr>
      <w:r w:rsidRPr="0066543B">
        <w:rPr>
          <w:noProof/>
          <w:lang w:val="vi-VN"/>
        </w:rPr>
        <w:t>An activation record still exists after a method owning it ends | false</w:t>
      </w:r>
    </w:p>
    <w:p w:rsidR="007B224F" w:rsidRPr="0066543B" w:rsidRDefault="007B224F" w:rsidP="007B224F">
      <w:pPr>
        <w:rPr>
          <w:noProof/>
          <w:lang w:val="vi-VN"/>
        </w:rPr>
      </w:pPr>
      <w:r w:rsidRPr="0066543B">
        <w:rPr>
          <w:noProof/>
          <w:lang w:val="vi-VN"/>
        </w:rPr>
        <w:t>An activation record contains code of method owning it | false</w:t>
      </w:r>
    </w:p>
    <w:p w:rsidR="007B224F" w:rsidRPr="0066543B" w:rsidRDefault="007B224F" w:rsidP="007B224F">
      <w:pPr>
        <w:rPr>
          <w:noProof/>
          <w:lang w:val="vi-VN"/>
        </w:rPr>
      </w:pPr>
      <w:r w:rsidRPr="0066543B">
        <w:rPr>
          <w:noProof/>
          <w:lang w:val="vi-VN"/>
        </w:rPr>
        <w:t>Binary Trees can be implemented as arrays | true about binary</w:t>
      </w:r>
    </w:p>
    <w:p w:rsidR="007B224F" w:rsidRPr="0066543B" w:rsidRDefault="007B224F" w:rsidP="007B224F">
      <w:pPr>
        <w:rPr>
          <w:noProof/>
          <w:lang w:val="vi-VN"/>
        </w:rPr>
      </w:pPr>
      <w:r w:rsidRPr="0066543B">
        <w:rPr>
          <w:noProof/>
          <w:lang w:val="vi-VN"/>
        </w:rPr>
        <w:t>The search process of Binary Search Tree takes O( n ) time in the worst case. | true about binary</w:t>
      </w:r>
    </w:p>
    <w:p w:rsidR="007B224F" w:rsidRPr="0066543B" w:rsidRDefault="007B224F" w:rsidP="007B224F">
      <w:pPr>
        <w:rPr>
          <w:noProof/>
          <w:lang w:val="vi-VN"/>
        </w:rPr>
      </w:pPr>
      <w:r w:rsidRPr="0066543B">
        <w:rPr>
          <w:noProof/>
          <w:lang w:val="vi-VN"/>
        </w:rPr>
        <w:t>Which of the following statement about the Tree Traversal is false | Tree traversal..time &amp;&amp; Postorder tree</w:t>
      </w:r>
    </w:p>
    <w:p w:rsidR="007B224F" w:rsidRPr="0066543B" w:rsidRDefault="007B224F" w:rsidP="007B224F">
      <w:pPr>
        <w:rPr>
          <w:noProof/>
          <w:lang w:val="vi-VN"/>
        </w:rPr>
      </w:pPr>
      <w:r w:rsidRPr="0066543B">
        <w:rPr>
          <w:noProof/>
          <w:lang w:val="vi-VN"/>
        </w:rPr>
        <w:t>When a method call is executed, which information is not saved in the activation record? | Current depth of recursion</w:t>
      </w:r>
    </w:p>
    <w:p w:rsidR="007B224F" w:rsidRPr="0066543B" w:rsidRDefault="007B224F" w:rsidP="007B224F">
      <w:pPr>
        <w:rPr>
          <w:noProof/>
          <w:lang w:val="vi-VN"/>
        </w:rPr>
      </w:pPr>
      <w:r w:rsidRPr="0066543B">
        <w:rPr>
          <w:noProof/>
          <w:lang w:val="vi-VN"/>
        </w:rPr>
        <w:t>With respect to the execution of recursive function (method), ....... | none of the other</w:t>
      </w:r>
    </w:p>
    <w:p w:rsidR="007B224F" w:rsidRPr="0066543B" w:rsidRDefault="007B224F" w:rsidP="007B224F">
      <w:pPr>
        <w:rPr>
          <w:noProof/>
          <w:lang w:val="vi-VN"/>
        </w:rPr>
      </w:pPr>
      <w:r w:rsidRPr="0066543B">
        <w:rPr>
          <w:noProof/>
          <w:lang w:val="vi-VN"/>
        </w:rPr>
        <w:t>With respect to recursion, select correct statement | All of the others</w:t>
      </w:r>
    </w:p>
    <w:p w:rsidR="007B224F" w:rsidRPr="0066543B" w:rsidRDefault="007B224F" w:rsidP="007B224F">
      <w:pPr>
        <w:rPr>
          <w:noProof/>
          <w:lang w:val="vi-VN"/>
        </w:rPr>
      </w:pPr>
      <w:r w:rsidRPr="0066543B">
        <w:rPr>
          <w:noProof/>
          <w:lang w:val="vi-VN"/>
        </w:rPr>
        <w:t xml:space="preserve">(1) Recursive version executes slower than iterative version. | none of the other </w:t>
      </w:r>
    </w:p>
    <w:p w:rsidR="007B224F" w:rsidRPr="0066543B" w:rsidRDefault="007B224F" w:rsidP="007B224F">
      <w:pPr>
        <w:rPr>
          <w:noProof/>
          <w:lang w:val="vi-VN"/>
        </w:rPr>
      </w:pPr>
      <w:r w:rsidRPr="0066543B">
        <w:rPr>
          <w:noProof/>
          <w:lang w:val="vi-VN"/>
        </w:rPr>
        <w:t>Recursion is always more efficient than loops. | correct</w:t>
      </w:r>
    </w:p>
    <w:p w:rsidR="007B224F" w:rsidRPr="0066543B" w:rsidRDefault="007B224F" w:rsidP="007B224F">
      <w:pPr>
        <w:rPr>
          <w:noProof/>
          <w:lang w:val="vi-VN"/>
        </w:rPr>
      </w:pPr>
      <w:r w:rsidRPr="0066543B">
        <w:rPr>
          <w:noProof/>
          <w:lang w:val="vi-VN"/>
        </w:rPr>
        <w:t>In a single method implementation, how many recursive calls can be used? | There is no fixed maximum number.</w:t>
      </w:r>
    </w:p>
    <w:p w:rsidR="007B224F" w:rsidRPr="0066543B" w:rsidRDefault="007B224F" w:rsidP="007B224F">
      <w:pPr>
        <w:rPr>
          <w:noProof/>
          <w:lang w:val="vi-VN"/>
        </w:rPr>
      </w:pPr>
      <w:r w:rsidRPr="0066543B">
        <w:rPr>
          <w:noProof/>
          <w:lang w:val="vi-VN"/>
        </w:rPr>
        <w:t>The problem of printing a string in reverse order can be implemented using | all of the others.</w:t>
      </w:r>
    </w:p>
    <w:p w:rsidR="007B224F" w:rsidRPr="0066543B" w:rsidRDefault="007B224F" w:rsidP="007B224F">
      <w:pPr>
        <w:rPr>
          <w:noProof/>
          <w:lang w:val="vi-VN"/>
        </w:rPr>
      </w:pPr>
      <w:r w:rsidRPr="0066543B">
        <w:rPr>
          <w:noProof/>
          <w:lang w:val="vi-VN"/>
        </w:rPr>
        <w:t>Consider algorithm of the 8-queen problem: | The algorithm finds all solutions.</w:t>
      </w:r>
    </w:p>
    <w:p w:rsidR="007B224F" w:rsidRPr="0066543B" w:rsidRDefault="007B224F" w:rsidP="007B224F">
      <w:pPr>
        <w:rPr>
          <w:noProof/>
          <w:lang w:val="vi-VN"/>
        </w:rPr>
      </w:pPr>
      <w:r w:rsidRPr="0066543B">
        <w:rPr>
          <w:noProof/>
          <w:lang w:val="vi-VN"/>
        </w:rPr>
        <w:lastRenderedPageBreak/>
        <w:t>When a method call is executed, which information does its activation record contain? | None of the others.</w:t>
      </w:r>
    </w:p>
    <w:p w:rsidR="007B224F" w:rsidRPr="0066543B" w:rsidRDefault="007B224F" w:rsidP="007B224F">
      <w:pPr>
        <w:rPr>
          <w:noProof/>
          <w:lang w:val="vi-VN"/>
        </w:rPr>
      </w:pPr>
      <w:r w:rsidRPr="0066543B">
        <w:rPr>
          <w:noProof/>
          <w:lang w:val="vi-VN"/>
        </w:rPr>
        <w:t>Which of the following problems may use the recursion technique? | All of the others</w:t>
      </w:r>
    </w:p>
    <w:p w:rsidR="007B224F" w:rsidRPr="0066543B" w:rsidRDefault="007B224F" w:rsidP="007B224F">
      <w:pPr>
        <w:rPr>
          <w:noProof/>
          <w:lang w:val="vi-VN"/>
        </w:rPr>
      </w:pPr>
      <w:r w:rsidRPr="0066543B">
        <w:rPr>
          <w:noProof/>
          <w:lang w:val="vi-VN"/>
        </w:rPr>
        <w:t xml:space="preserve">A recursive method may be eliminated by using </w:t>
      </w:r>
      <w:r w:rsidRPr="0066543B">
        <w:rPr>
          <w:noProof/>
          <w:lang w:val="vi-VN"/>
        </w:rPr>
        <w:t>・・</w:t>
      </w:r>
      <w:r w:rsidRPr="0066543B">
        <w:rPr>
          <w:noProof/>
          <w:lang w:val="vi-VN"/>
        </w:rPr>
        <w:t>. | All of the others.</w:t>
      </w:r>
    </w:p>
    <w:p w:rsidR="007B224F" w:rsidRPr="0066543B" w:rsidRDefault="007B224F" w:rsidP="007B224F">
      <w:pPr>
        <w:rPr>
          <w:noProof/>
          <w:lang w:val="vi-VN"/>
        </w:rPr>
      </w:pPr>
      <w:r w:rsidRPr="0066543B">
        <w:rPr>
          <w:noProof/>
          <w:lang w:val="vi-VN"/>
        </w:rPr>
        <w:t>Select the statement that is the most correct | A recursive method is a method that invokes itself directly or indirectly</w:t>
      </w:r>
    </w:p>
    <w:p w:rsidR="007B224F" w:rsidRPr="0066543B" w:rsidRDefault="007B224F" w:rsidP="007B224F">
      <w:pPr>
        <w:rPr>
          <w:noProof/>
          <w:lang w:val="vi-VN"/>
        </w:rPr>
      </w:pPr>
      <w:r w:rsidRPr="0066543B">
        <w:rPr>
          <w:noProof/>
          <w:lang w:val="vi-VN"/>
        </w:rPr>
        <w:t>There are two aproaches to writing repetitive algorithms: | iteration and recursion</w:t>
      </w:r>
    </w:p>
    <w:p w:rsidR="007B224F" w:rsidRPr="0066543B" w:rsidRDefault="007B224F" w:rsidP="007B224F">
      <w:pPr>
        <w:rPr>
          <w:noProof/>
          <w:lang w:val="vi-VN"/>
        </w:rPr>
      </w:pPr>
      <w:r w:rsidRPr="0066543B">
        <w:rPr>
          <w:noProof/>
          <w:lang w:val="vi-VN"/>
        </w:rPr>
        <w:t>Let</w:t>
      </w:r>
      <w:r w:rsidRPr="0066543B">
        <w:rPr>
          <w:noProof/>
          <w:lang w:val="vi-VN"/>
        </w:rPr>
        <w:t>痴</w:t>
      </w:r>
      <w:r w:rsidRPr="0066543B">
        <w:rPr>
          <w:noProof/>
          <w:lang w:val="vi-VN"/>
        </w:rPr>
        <w:t xml:space="preserve"> look at the recursive algorithm that generates Fibonacci numbers. This algorithm belongs to type recursive algorithm </w:t>
      </w:r>
      <w:r w:rsidRPr="0066543B">
        <w:rPr>
          <w:noProof/>
          <w:lang w:val="vi-VN"/>
        </w:rPr>
        <w:t>・</w:t>
      </w:r>
      <w:r w:rsidRPr="0066543B">
        <w:rPr>
          <w:noProof/>
          <w:lang w:val="vi-VN"/>
        </w:rPr>
        <w:t>| excessive</w:t>
      </w:r>
    </w:p>
    <w:p w:rsidR="007B224F" w:rsidRPr="0066543B" w:rsidRDefault="007B224F" w:rsidP="007B224F">
      <w:pPr>
        <w:rPr>
          <w:noProof/>
          <w:lang w:val="vi-VN"/>
        </w:rPr>
      </w:pPr>
      <w:r w:rsidRPr="0066543B">
        <w:rPr>
          <w:noProof/>
          <w:lang w:val="vi-VN"/>
        </w:rPr>
        <w:t>How many recursive calls to calculate the 5th Fibonacci number? | 15</w:t>
      </w:r>
    </w:p>
    <w:p w:rsidR="007B224F" w:rsidRPr="0066543B" w:rsidRDefault="007B224F" w:rsidP="007B224F">
      <w:pPr>
        <w:rPr>
          <w:noProof/>
          <w:lang w:val="vi-VN"/>
        </w:rPr>
      </w:pPr>
      <w:r w:rsidRPr="0066543B">
        <w:rPr>
          <w:noProof/>
          <w:lang w:val="vi-VN"/>
        </w:rPr>
        <w:t>sum(b, n) = 1 + b*(1 + b*(1 + b*(1 + ... + b))) | 1 + b * sum(b, n - 1)</w:t>
      </w:r>
    </w:p>
    <w:p w:rsidR="007B224F" w:rsidRPr="0066543B" w:rsidRDefault="007B224F" w:rsidP="007B224F">
      <w:pPr>
        <w:rPr>
          <w:noProof/>
          <w:lang w:val="vi-VN"/>
        </w:rPr>
      </w:pPr>
      <w:r w:rsidRPr="0066543B">
        <w:rPr>
          <w:noProof/>
          <w:lang w:val="vi-VN"/>
        </w:rPr>
        <w:t>The level of a node is the length of the path from the root to the node plus 1 | true</w:t>
      </w:r>
    </w:p>
    <w:p w:rsidR="007B224F" w:rsidRPr="0066543B" w:rsidRDefault="007B224F" w:rsidP="007B224F">
      <w:pPr>
        <w:rPr>
          <w:noProof/>
          <w:lang w:val="vi-VN"/>
        </w:rPr>
      </w:pPr>
      <w:r w:rsidRPr="0066543B">
        <w:rPr>
          <w:noProof/>
          <w:lang w:val="vi-VN"/>
        </w:rPr>
        <w:t>The height of a nonempty tree is the maximum level of a node in the tree | true</w:t>
      </w:r>
    </w:p>
    <w:p w:rsidR="007B224F" w:rsidRPr="0066543B" w:rsidRDefault="007B224F" w:rsidP="007B224F">
      <w:pPr>
        <w:rPr>
          <w:noProof/>
          <w:lang w:val="vi-VN"/>
        </w:rPr>
      </w:pPr>
      <w:r w:rsidRPr="0066543B">
        <w:rPr>
          <w:noProof/>
          <w:lang w:val="vi-VN"/>
        </w:rPr>
        <w:t>The level of a node must be between 1 and height of the tree. | true</w:t>
      </w:r>
    </w:p>
    <w:p w:rsidR="007B224F" w:rsidRPr="0066543B" w:rsidRDefault="007B224F" w:rsidP="007B224F">
      <w:pPr>
        <w:rPr>
          <w:noProof/>
          <w:lang w:val="vi-VN"/>
        </w:rPr>
      </w:pPr>
      <w:r w:rsidRPr="0066543B">
        <w:rPr>
          <w:noProof/>
          <w:lang w:val="vi-VN"/>
        </w:rPr>
        <w:t>Breath-First traversal is implemented using queue | correct</w:t>
      </w:r>
    </w:p>
    <w:p w:rsidR="007B224F" w:rsidRPr="0066543B" w:rsidRDefault="007B224F" w:rsidP="007B224F">
      <w:pPr>
        <w:rPr>
          <w:noProof/>
          <w:lang w:val="vi-VN"/>
        </w:rPr>
      </w:pPr>
      <w:r w:rsidRPr="0066543B">
        <w:rPr>
          <w:noProof/>
          <w:lang w:val="vi-VN"/>
        </w:rPr>
        <w:t>For a binary tree with n nodes, there are n! different traversals. | correct</w:t>
      </w:r>
    </w:p>
    <w:p w:rsidR="007B224F" w:rsidRPr="0066543B" w:rsidRDefault="007B224F" w:rsidP="007B224F">
      <w:pPr>
        <w:rPr>
          <w:noProof/>
          <w:lang w:val="vi-VN"/>
        </w:rPr>
      </w:pPr>
      <w:r w:rsidRPr="0066543B">
        <w:rPr>
          <w:noProof/>
          <w:lang w:val="vi-VN"/>
        </w:rPr>
        <w:t>The complexity of searching depends on the shape of the tree and the position of the node in the tree | correct</w:t>
      </w:r>
    </w:p>
    <w:p w:rsidR="007B224F" w:rsidRPr="0066543B" w:rsidRDefault="007B224F" w:rsidP="007B224F">
      <w:pPr>
        <w:rPr>
          <w:noProof/>
          <w:lang w:val="vi-VN"/>
        </w:rPr>
      </w:pPr>
      <w:r w:rsidRPr="0066543B">
        <w:rPr>
          <w:noProof/>
          <w:lang w:val="vi-VN"/>
        </w:rPr>
        <w:t>Depth-first traversal can not be implemented if not using stack | incorrect</w:t>
      </w:r>
    </w:p>
    <w:p w:rsidR="007B224F" w:rsidRPr="0066543B" w:rsidRDefault="007B224F" w:rsidP="007B224F">
      <w:pPr>
        <w:rPr>
          <w:noProof/>
          <w:lang w:val="vi-VN"/>
        </w:rPr>
      </w:pPr>
      <w:r w:rsidRPr="0066543B">
        <w:rPr>
          <w:noProof/>
          <w:lang w:val="vi-VN"/>
        </w:rPr>
        <w:t>A recursive implementation of preorder tree traversal uses stack explicitly | incorrect</w:t>
      </w:r>
    </w:p>
    <w:p w:rsidR="007B224F" w:rsidRPr="0066543B" w:rsidRDefault="007B224F" w:rsidP="007B224F">
      <w:pPr>
        <w:rPr>
          <w:noProof/>
          <w:lang w:val="vi-VN"/>
        </w:rPr>
      </w:pPr>
      <w:r w:rsidRPr="0066543B">
        <w:rPr>
          <w:noProof/>
          <w:lang w:val="vi-VN"/>
        </w:rPr>
        <w:t>Morris</w:t>
      </w:r>
      <w:r w:rsidRPr="0066543B">
        <w:rPr>
          <w:noProof/>
          <w:lang w:val="vi-VN"/>
        </w:rPr>
        <w:t>痴</w:t>
      </w:r>
      <w:r w:rsidRPr="0066543B">
        <w:rPr>
          <w:noProof/>
          <w:lang w:val="vi-VN"/>
        </w:rPr>
        <w:t xml:space="preserve"> algorithm does not temporarily change tree structure. | incorrect</w:t>
      </w:r>
    </w:p>
    <w:p w:rsidR="007B224F" w:rsidRPr="0066543B" w:rsidRDefault="007B224F" w:rsidP="007B224F">
      <w:pPr>
        <w:rPr>
          <w:noProof/>
          <w:lang w:val="vi-VN"/>
        </w:rPr>
      </w:pPr>
      <w:r w:rsidRPr="0066543B">
        <w:rPr>
          <w:noProof/>
          <w:lang w:val="vi-VN"/>
        </w:rPr>
        <w:t>Polish notation eliminates all parentheses from formulas | true</w:t>
      </w:r>
    </w:p>
    <w:p w:rsidR="007B224F" w:rsidRPr="0066543B" w:rsidRDefault="007B224F" w:rsidP="007B224F">
      <w:pPr>
        <w:rPr>
          <w:noProof/>
          <w:lang w:val="vi-VN"/>
        </w:rPr>
      </w:pPr>
      <w:r w:rsidRPr="0066543B">
        <w:rPr>
          <w:noProof/>
          <w:lang w:val="vi-VN"/>
        </w:rPr>
        <w:t>Using Polish notation, all expressions have to be broken down unambiguous into separate operations and put into their proper order | true</w:t>
      </w:r>
    </w:p>
    <w:p w:rsidR="007B224F" w:rsidRPr="0066543B" w:rsidRDefault="007B224F" w:rsidP="007B224F">
      <w:pPr>
        <w:rPr>
          <w:noProof/>
          <w:lang w:val="vi-VN"/>
        </w:rPr>
      </w:pPr>
      <w:r w:rsidRPr="0066543B">
        <w:rPr>
          <w:noProof/>
          <w:lang w:val="vi-VN"/>
        </w:rPr>
        <w:t>Expression trees do not use parentheses. | true</w:t>
      </w:r>
    </w:p>
    <w:p w:rsidR="007B224F" w:rsidRPr="0066543B" w:rsidRDefault="007B224F" w:rsidP="007B224F">
      <w:pPr>
        <w:rPr>
          <w:noProof/>
          <w:lang w:val="vi-VN"/>
        </w:rPr>
      </w:pPr>
      <w:r w:rsidRPr="0066543B">
        <w:rPr>
          <w:noProof/>
          <w:lang w:val="vi-VN"/>
        </w:rPr>
        <w:t>In which order does an postorder traversal visit the nodes of the above tree: | j k e f l m g b c n h q r s o p i d a</w:t>
      </w:r>
    </w:p>
    <w:p w:rsidR="007B224F" w:rsidRPr="0066543B" w:rsidRDefault="007B224F" w:rsidP="007B224F">
      <w:pPr>
        <w:rPr>
          <w:noProof/>
          <w:lang w:val="vi-VN"/>
        </w:rPr>
      </w:pPr>
      <w:r w:rsidRPr="0066543B">
        <w:rPr>
          <w:noProof/>
          <w:lang w:val="vi-VN"/>
        </w:rPr>
        <w:t>Which of the following statement about the Graph is true | None of the others</w:t>
      </w:r>
    </w:p>
    <w:p w:rsidR="007B224F" w:rsidRPr="0066543B" w:rsidRDefault="007B224F" w:rsidP="007B224F">
      <w:pPr>
        <w:rPr>
          <w:noProof/>
          <w:lang w:val="vi-VN"/>
        </w:rPr>
      </w:pPr>
      <w:r w:rsidRPr="0066543B">
        <w:rPr>
          <w:noProof/>
          <w:lang w:val="vi-VN"/>
        </w:rPr>
        <w:t>What graph traversal algorithm uses a queue to keep track of vertices which need to be processed? | Breadth-first search</w:t>
      </w:r>
    </w:p>
    <w:p w:rsidR="007B224F" w:rsidRPr="0066543B" w:rsidRDefault="007B224F" w:rsidP="007B224F">
      <w:pPr>
        <w:rPr>
          <w:noProof/>
          <w:lang w:val="vi-VN"/>
        </w:rPr>
      </w:pPr>
      <w:r w:rsidRPr="0066543B">
        <w:rPr>
          <w:noProof/>
          <w:lang w:val="vi-VN"/>
        </w:rPr>
        <w:t>Every perfect balanced binary tree is also a balanced binary tree | true</w:t>
      </w:r>
    </w:p>
    <w:p w:rsidR="007B224F" w:rsidRPr="0066543B" w:rsidRDefault="007B224F" w:rsidP="007B224F">
      <w:pPr>
        <w:rPr>
          <w:noProof/>
          <w:lang w:val="vi-VN"/>
        </w:rPr>
      </w:pPr>
      <w:r w:rsidRPr="0066543B">
        <w:rPr>
          <w:noProof/>
          <w:lang w:val="vi-VN"/>
        </w:rPr>
        <w:lastRenderedPageBreak/>
        <w:t>will visit nodes of a tree starting from the highest (or lowest) level and moving down (or up) level by level and at a level, it visits nodes from left to right (or from right to left) | Breath-First Traversal</w:t>
      </w:r>
    </w:p>
    <w:p w:rsidR="007B224F" w:rsidRPr="0066543B" w:rsidRDefault="007B224F" w:rsidP="007B224F">
      <w:pPr>
        <w:rPr>
          <w:noProof/>
          <w:lang w:val="vi-VN"/>
        </w:rPr>
      </w:pPr>
      <w:r w:rsidRPr="0066543B">
        <w:rPr>
          <w:noProof/>
          <w:lang w:val="vi-VN"/>
        </w:rPr>
        <w:t>(1) A drawback of a balanced tree is the search-time may be out of control | False, true, false</w:t>
      </w:r>
    </w:p>
    <w:p w:rsidR="007B224F" w:rsidRPr="0066543B" w:rsidRDefault="007B224F" w:rsidP="007B224F">
      <w:pPr>
        <w:rPr>
          <w:noProof/>
          <w:lang w:val="vi-VN"/>
        </w:rPr>
      </w:pPr>
      <w:r w:rsidRPr="0066543B">
        <w:rPr>
          <w:noProof/>
          <w:lang w:val="vi-VN"/>
        </w:rPr>
        <w:t>A heap implemetation is an excellent demonstration for a ....... | priority queue</w:t>
      </w:r>
    </w:p>
    <w:p w:rsidR="007B224F" w:rsidRPr="0066543B" w:rsidRDefault="007B224F" w:rsidP="007B224F">
      <w:pPr>
        <w:rPr>
          <w:noProof/>
          <w:lang w:val="vi-VN"/>
        </w:rPr>
      </w:pPr>
      <w:r w:rsidRPr="0066543B">
        <w:rPr>
          <w:noProof/>
          <w:lang w:val="vi-VN"/>
        </w:rPr>
        <w:t>The DSW algorithm uses | all of the others</w:t>
      </w:r>
    </w:p>
    <w:p w:rsidR="007B224F" w:rsidRPr="0066543B" w:rsidRDefault="007B224F" w:rsidP="007B224F">
      <w:pPr>
        <w:rPr>
          <w:noProof/>
          <w:lang w:val="vi-VN"/>
        </w:rPr>
      </w:pPr>
      <w:r w:rsidRPr="0066543B">
        <w:rPr>
          <w:noProof/>
          <w:lang w:val="vi-VN"/>
        </w:rPr>
        <w:t>A balanced binary search tree containing one million nodes. What is the maximum number of comparisons needed to find a key in the tree? | 20</w:t>
      </w:r>
    </w:p>
    <w:p w:rsidR="007B224F" w:rsidRPr="0066543B" w:rsidRDefault="007B224F" w:rsidP="007B224F">
      <w:pPr>
        <w:rPr>
          <w:noProof/>
          <w:lang w:val="vi-VN"/>
        </w:rPr>
      </w:pPr>
      <w:r w:rsidRPr="0066543B">
        <w:rPr>
          <w:noProof/>
          <w:lang w:val="vi-VN"/>
        </w:rPr>
        <w:t>To delete a node in a binary search tree that has two children, the deletion by merging method requires to find what node? | The rightmost node of the left subtree of the deleted node.</w:t>
      </w:r>
    </w:p>
    <w:p w:rsidR="007B224F" w:rsidRPr="0066543B" w:rsidRDefault="007B224F" w:rsidP="007B224F">
      <w:pPr>
        <w:rPr>
          <w:noProof/>
          <w:lang w:val="vi-VN"/>
        </w:rPr>
      </w:pPr>
      <w:r w:rsidRPr="0066543B">
        <w:rPr>
          <w:noProof/>
          <w:lang w:val="vi-VN"/>
        </w:rPr>
        <w:t>Tree balancing can be performed locally after an element is inserted into or deleted from the tree using | AVL tree.</w:t>
      </w:r>
    </w:p>
    <w:p w:rsidR="007B224F" w:rsidRPr="0066543B" w:rsidRDefault="007B224F" w:rsidP="007B224F">
      <w:pPr>
        <w:rPr>
          <w:noProof/>
          <w:lang w:val="vi-VN"/>
        </w:rPr>
      </w:pPr>
      <w:r w:rsidRPr="0066543B">
        <w:rPr>
          <w:noProof/>
          <w:lang w:val="vi-VN"/>
        </w:rPr>
        <w:t>What is the complexity of inserting a node in a perfectly balanced tree for worst case? | O(lgn)</w:t>
      </w:r>
    </w:p>
    <w:p w:rsidR="007B224F" w:rsidRPr="0066543B" w:rsidRDefault="007B224F" w:rsidP="007B224F">
      <w:pPr>
        <w:rPr>
          <w:noProof/>
          <w:lang w:val="vi-VN"/>
        </w:rPr>
      </w:pPr>
      <w:r w:rsidRPr="0066543B">
        <w:rPr>
          <w:noProof/>
          <w:lang w:val="vi-VN"/>
        </w:rPr>
        <w:t>In which order does a postorder traversal visit the nodes of the above tree | 9 23 14 34 47 39 30 61 79 84 72 53</w:t>
      </w:r>
    </w:p>
    <w:p w:rsidR="007B224F" w:rsidRPr="0066543B" w:rsidRDefault="007B224F" w:rsidP="007B224F">
      <w:pPr>
        <w:rPr>
          <w:noProof/>
          <w:lang w:val="vi-VN"/>
        </w:rPr>
      </w:pPr>
      <w:r w:rsidRPr="0066543B">
        <w:rPr>
          <w:noProof/>
          <w:lang w:val="vi-VN"/>
        </w:rPr>
        <w:t>Which of the following strategies fit to Binary Search trees that only have some elements constantly accessed? | Use Self-Restructuring tree</w:t>
      </w:r>
    </w:p>
    <w:p w:rsidR="007B224F" w:rsidRPr="0066543B" w:rsidRDefault="007B224F" w:rsidP="007B224F">
      <w:pPr>
        <w:rPr>
          <w:noProof/>
          <w:lang w:val="vi-VN"/>
        </w:rPr>
      </w:pPr>
      <w:r w:rsidRPr="0066543B">
        <w:rPr>
          <w:noProof/>
          <w:lang w:val="vi-VN"/>
        </w:rPr>
        <w:t>What is the number of comparisons and swaps in the best case for creating a heap using top down method (William</w:t>
      </w:r>
      <w:r w:rsidRPr="0066543B">
        <w:rPr>
          <w:noProof/>
          <w:lang w:val="vi-VN"/>
        </w:rPr>
        <w:t>痴</w:t>
      </w:r>
      <w:r w:rsidRPr="0066543B">
        <w:rPr>
          <w:noProof/>
          <w:lang w:val="vi-VN"/>
        </w:rPr>
        <w:t xml:space="preserve"> method)? | The number of comparisons is n </w:t>
      </w:r>
      <w:r w:rsidRPr="0066543B">
        <w:rPr>
          <w:noProof/>
          <w:lang w:val="vi-VN"/>
        </w:rPr>
        <w:t>・</w:t>
      </w:r>
      <w:r w:rsidRPr="0066543B">
        <w:rPr>
          <w:noProof/>
          <w:lang w:val="vi-VN"/>
        </w:rPr>
        <w:t>1 and swaps is zero.</w:t>
      </w:r>
    </w:p>
    <w:p w:rsidR="007B224F" w:rsidRPr="0066543B" w:rsidRDefault="007B224F" w:rsidP="007B224F">
      <w:pPr>
        <w:rPr>
          <w:noProof/>
          <w:lang w:val="vi-VN"/>
        </w:rPr>
      </w:pPr>
      <w:r w:rsidRPr="0066543B">
        <w:rPr>
          <w:noProof/>
          <w:lang w:val="vi-VN"/>
        </w:rPr>
        <w:t>Preorder: J C B A D E F I G H Inorder: A B C D E F J G I H | A B E F D C G H I J</w:t>
      </w:r>
    </w:p>
    <w:p w:rsidR="007B224F" w:rsidRPr="0066543B" w:rsidRDefault="007B224F" w:rsidP="007B224F">
      <w:pPr>
        <w:rPr>
          <w:noProof/>
          <w:lang w:val="vi-VN"/>
        </w:rPr>
      </w:pPr>
      <w:r w:rsidRPr="0066543B">
        <w:rPr>
          <w:noProof/>
          <w:lang w:val="vi-VN"/>
        </w:rPr>
        <w:t>If the values of A, B, C and D are 2, 3, 4, and 5, respectively , manually calculate the value of the following postfix expression: | 9</w:t>
      </w:r>
    </w:p>
    <w:p w:rsidR="007B224F" w:rsidRPr="0066543B" w:rsidRDefault="007B224F" w:rsidP="007B224F">
      <w:pPr>
        <w:rPr>
          <w:noProof/>
          <w:lang w:val="vi-VN"/>
        </w:rPr>
      </w:pPr>
      <w:r w:rsidRPr="0066543B">
        <w:rPr>
          <w:noProof/>
          <w:lang w:val="vi-VN"/>
        </w:rPr>
        <w:t>The postorder traversal always visits the right-most node first. | false</w:t>
      </w:r>
    </w:p>
    <w:p w:rsidR="007B224F" w:rsidRPr="0066543B" w:rsidRDefault="007B224F" w:rsidP="007B224F">
      <w:pPr>
        <w:rPr>
          <w:noProof/>
          <w:lang w:val="vi-VN"/>
        </w:rPr>
      </w:pPr>
      <w:r w:rsidRPr="0066543B">
        <w:rPr>
          <w:noProof/>
          <w:lang w:val="vi-VN"/>
        </w:rPr>
        <w:t>If every proper subtree of a binary tree is full, then the tree itself must also be full. | false</w:t>
      </w:r>
    </w:p>
    <w:p w:rsidR="007B224F" w:rsidRPr="0066543B" w:rsidRDefault="007B224F" w:rsidP="007B224F">
      <w:pPr>
        <w:rPr>
          <w:noProof/>
          <w:lang w:val="vi-VN"/>
        </w:rPr>
      </w:pPr>
      <w:r w:rsidRPr="0066543B">
        <w:rPr>
          <w:noProof/>
          <w:lang w:val="vi-VN"/>
        </w:rPr>
        <w:t>4 10 8 3 12 17 5 14 13 | 17 14 12 13 4 8 5 3 10</w:t>
      </w:r>
    </w:p>
    <w:p w:rsidR="007B224F" w:rsidRPr="0066543B" w:rsidRDefault="007B224F" w:rsidP="007B224F">
      <w:pPr>
        <w:rPr>
          <w:noProof/>
          <w:lang w:val="vi-VN"/>
        </w:rPr>
      </w:pPr>
      <w:r w:rsidRPr="0066543B">
        <w:rPr>
          <w:noProof/>
          <w:lang w:val="vi-VN"/>
        </w:rPr>
        <w:t>The complexity of DFS is `O(|V| + |E|)` , where `|V|` is number of vertices and `|E|` is number of edges | true</w:t>
      </w:r>
    </w:p>
    <w:p w:rsidR="007B224F" w:rsidRPr="0066543B" w:rsidRDefault="007B224F" w:rsidP="007B224F">
      <w:pPr>
        <w:rPr>
          <w:noProof/>
          <w:lang w:val="vi-VN"/>
        </w:rPr>
      </w:pPr>
      <w:r w:rsidRPr="0066543B">
        <w:rPr>
          <w:noProof/>
          <w:lang w:val="vi-VN"/>
        </w:rPr>
        <w:t>For label-correcting method, information of any label can be changed during application of method | true about finding</w:t>
      </w:r>
    </w:p>
    <w:p w:rsidR="007B224F" w:rsidRPr="0066543B" w:rsidRDefault="007B224F" w:rsidP="007B224F">
      <w:pPr>
        <w:rPr>
          <w:noProof/>
          <w:lang w:val="vi-VN"/>
        </w:rPr>
      </w:pPr>
      <w:r w:rsidRPr="0066543B">
        <w:rPr>
          <w:noProof/>
          <w:lang w:val="vi-VN"/>
        </w:rPr>
        <w:t>The complexity of Dijkstra</w:t>
      </w:r>
      <w:r w:rsidRPr="0066543B">
        <w:rPr>
          <w:noProof/>
          <w:lang w:val="vi-VN"/>
        </w:rPr>
        <w:t>痴</w:t>
      </w:r>
      <w:r w:rsidRPr="0066543B">
        <w:rPr>
          <w:noProof/>
          <w:lang w:val="vi-VN"/>
        </w:rPr>
        <w:t xml:space="preserve"> algorithm is `O(|V|^2)` | true about finding</w:t>
      </w:r>
    </w:p>
    <w:p w:rsidR="007B224F" w:rsidRPr="0066543B" w:rsidRDefault="007B224F" w:rsidP="007B224F">
      <w:pPr>
        <w:rPr>
          <w:noProof/>
          <w:lang w:val="vi-VN"/>
        </w:rPr>
      </w:pPr>
      <w:r w:rsidRPr="0066543B">
        <w:rPr>
          <w:noProof/>
          <w:lang w:val="vi-VN"/>
        </w:rPr>
        <w:t>Which of the following statement about spanning tree is false: | None of the others.</w:t>
      </w:r>
    </w:p>
    <w:p w:rsidR="007B224F" w:rsidRPr="0066543B" w:rsidRDefault="007B224F" w:rsidP="007B224F">
      <w:pPr>
        <w:rPr>
          <w:noProof/>
          <w:lang w:val="vi-VN"/>
        </w:rPr>
      </w:pPr>
      <w:r w:rsidRPr="0066543B">
        <w:rPr>
          <w:noProof/>
          <w:lang w:val="vi-VN"/>
        </w:rPr>
        <w:t>The complexity of sequential Coloring algorithm is `O(|V|^2)` | true about graph</w:t>
      </w:r>
    </w:p>
    <w:p w:rsidR="007B224F" w:rsidRPr="0066543B" w:rsidRDefault="007B224F" w:rsidP="007B224F">
      <w:pPr>
        <w:rPr>
          <w:noProof/>
          <w:lang w:val="vi-VN"/>
        </w:rPr>
      </w:pPr>
      <w:r w:rsidRPr="0066543B">
        <w:rPr>
          <w:noProof/>
          <w:lang w:val="vi-VN"/>
        </w:rPr>
        <w:t>Sequential Coloring algorithm establishes the sequence of vertices and a sequence of color before coloring them. | true about graph</w:t>
      </w:r>
    </w:p>
    <w:p w:rsidR="007B224F" w:rsidRPr="0066543B" w:rsidRDefault="007B224F" w:rsidP="007B224F">
      <w:pPr>
        <w:rPr>
          <w:noProof/>
          <w:lang w:val="vi-VN"/>
        </w:rPr>
      </w:pPr>
      <w:r w:rsidRPr="0066543B">
        <w:rPr>
          <w:noProof/>
          <w:lang w:val="vi-VN"/>
        </w:rPr>
        <w:lastRenderedPageBreak/>
        <w:t>Most of the label-setting and label-correcting methods are used to find from one vertex to all other vertices. | true</w:t>
      </w:r>
    </w:p>
    <w:p w:rsidR="007B224F" w:rsidRPr="0066543B" w:rsidRDefault="007B224F" w:rsidP="007B224F">
      <w:pPr>
        <w:rPr>
          <w:noProof/>
          <w:lang w:val="vi-VN"/>
        </w:rPr>
      </w:pPr>
      <w:r w:rsidRPr="0066543B">
        <w:rPr>
          <w:noProof/>
          <w:lang w:val="vi-VN"/>
        </w:rPr>
        <w:t>When is insertionsort a good choice for sorting an array? | The array</w:t>
      </w:r>
      <w:r w:rsidRPr="0066543B">
        <w:rPr>
          <w:noProof/>
          <w:lang w:val="vi-VN"/>
        </w:rPr>
        <w:t>痴</w:t>
      </w:r>
      <w:r w:rsidRPr="0066543B">
        <w:rPr>
          <w:noProof/>
          <w:lang w:val="vi-VN"/>
        </w:rPr>
        <w:t xml:space="preserve"> size is not large .</w:t>
      </w:r>
    </w:p>
    <w:p w:rsidR="007B224F" w:rsidRPr="0066543B" w:rsidRDefault="007B224F" w:rsidP="007B224F">
      <w:pPr>
        <w:rPr>
          <w:noProof/>
          <w:lang w:val="vi-VN"/>
        </w:rPr>
      </w:pPr>
      <w:r w:rsidRPr="0066543B">
        <w:rPr>
          <w:noProof/>
          <w:lang w:val="vi-VN"/>
        </w:rPr>
        <w:t>Which algorithms have the complexity of O(n lgn) | Heap sort ..&amp;&amp; Quick sort in the best case</w:t>
      </w:r>
    </w:p>
    <w:p w:rsidR="007B224F" w:rsidRPr="0066543B" w:rsidRDefault="007B224F" w:rsidP="007B224F">
      <w:pPr>
        <w:rPr>
          <w:noProof/>
          <w:lang w:val="vi-VN"/>
        </w:rPr>
      </w:pPr>
      <w:r w:rsidRPr="0066543B">
        <w:rPr>
          <w:noProof/>
          <w:lang w:val="vi-VN"/>
        </w:rPr>
        <w:t>" What is number of comparisons in the worst case for mergesort to sort an array of n elements ? " | O ( ` n `lg` n`)</w:t>
      </w:r>
    </w:p>
    <w:p w:rsidR="007B224F" w:rsidRPr="0066543B" w:rsidRDefault="007B224F" w:rsidP="007B224F">
      <w:pPr>
        <w:rPr>
          <w:noProof/>
          <w:lang w:val="vi-VN"/>
        </w:rPr>
      </w:pPr>
      <w:r w:rsidRPr="0066543B">
        <w:rPr>
          <w:noProof/>
          <w:lang w:val="vi-VN"/>
        </w:rPr>
        <w:t>Selectionsort and quicksort both fall into the same category of sorting algorithms. What is this category? | Interchange sorts &amp;&amp; Worst time is quadratic</w:t>
      </w:r>
    </w:p>
    <w:p w:rsidR="007B224F" w:rsidRPr="0066543B" w:rsidRDefault="007B224F" w:rsidP="007B224F">
      <w:pPr>
        <w:rPr>
          <w:noProof/>
          <w:lang w:val="vi-VN"/>
        </w:rPr>
      </w:pPr>
      <w:r w:rsidRPr="0066543B">
        <w:rPr>
          <w:noProof/>
          <w:lang w:val="vi-VN"/>
        </w:rPr>
        <w:t>Using adjacency matrix representation for a graph of n vertices and m edges, what is the expected number of operations needed to loop through the graph to find down adjacent list of a known vertex? | O( n )</w:t>
      </w:r>
    </w:p>
    <w:p w:rsidR="007B224F" w:rsidRPr="0066543B" w:rsidRDefault="007B224F" w:rsidP="007B224F">
      <w:pPr>
        <w:rPr>
          <w:noProof/>
          <w:lang w:val="vi-VN"/>
        </w:rPr>
      </w:pPr>
      <w:r w:rsidRPr="0066543B">
        <w:rPr>
          <w:noProof/>
          <w:lang w:val="vi-VN"/>
        </w:rPr>
        <w:t>What graph traversal algorithm uses a queue to keep track of vertices which needs to be processed? | Breadth-first search</w:t>
      </w:r>
    </w:p>
    <w:p w:rsidR="007B224F" w:rsidRPr="0066543B" w:rsidRDefault="007B224F" w:rsidP="007B224F">
      <w:pPr>
        <w:rPr>
          <w:noProof/>
          <w:lang w:val="vi-VN"/>
        </w:rPr>
      </w:pPr>
      <w:r w:rsidRPr="0066543B">
        <w:rPr>
          <w:noProof/>
          <w:lang w:val="vi-VN"/>
        </w:rPr>
        <w:t>Suppose that you have a directed graph representing all the flights that an airline files. What algorithm might be used to find the best sequence of connections from one city to another? | A shortest-path algorithm.</w:t>
      </w:r>
    </w:p>
    <w:p w:rsidR="007B224F" w:rsidRPr="0066543B" w:rsidRDefault="007B224F" w:rsidP="007B224F">
      <w:pPr>
        <w:rPr>
          <w:noProof/>
          <w:lang w:val="vi-VN"/>
        </w:rPr>
      </w:pPr>
      <w:r w:rsidRPr="0066543B">
        <w:rPr>
          <w:noProof/>
          <w:lang w:val="vi-VN"/>
        </w:rPr>
        <w:t>The ..... algorithm can be used to schedule the final exams so that no student has two exams at the same time. | Graph coloring</w:t>
      </w:r>
    </w:p>
    <w:p w:rsidR="007B224F" w:rsidRPr="0066543B" w:rsidRDefault="007B224F" w:rsidP="007B224F">
      <w:pPr>
        <w:rPr>
          <w:noProof/>
          <w:lang w:val="vi-VN"/>
        </w:rPr>
      </w:pPr>
      <w:r w:rsidRPr="0066543B">
        <w:rPr>
          <w:noProof/>
          <w:lang w:val="vi-VN"/>
        </w:rPr>
        <w:t>The depth-first search algorithm for a graph will | travel all possible paths from a vertex to see if it can find the destination before it moves on to the adjacent vertices</w:t>
      </w:r>
    </w:p>
    <w:p w:rsidR="007B224F" w:rsidRPr="0066543B" w:rsidRDefault="007B224F" w:rsidP="007B224F">
      <w:pPr>
        <w:rPr>
          <w:noProof/>
          <w:lang w:val="vi-VN"/>
        </w:rPr>
      </w:pPr>
      <w:r w:rsidRPr="0066543B">
        <w:rPr>
          <w:noProof/>
          <w:lang w:val="vi-VN"/>
        </w:rPr>
        <w:t>jikstra's shortest path algorithm can be applied to undirected graph. | correct (chon all)</w:t>
      </w:r>
    </w:p>
    <w:p w:rsidR="007B224F" w:rsidRPr="0066543B" w:rsidRDefault="007B224F" w:rsidP="007B224F">
      <w:pPr>
        <w:rPr>
          <w:noProof/>
          <w:lang w:val="vi-VN"/>
        </w:rPr>
      </w:pPr>
      <w:r w:rsidRPr="0066543B">
        <w:rPr>
          <w:noProof/>
          <w:lang w:val="vi-VN"/>
        </w:rPr>
        <w:t>The breadth-first search can be used to find the shortest path from a source vertex to the destination vertex in unweighted graph. | correct (chon all)</w:t>
      </w:r>
    </w:p>
    <w:p w:rsidR="007B224F" w:rsidRPr="0066543B" w:rsidRDefault="007B224F" w:rsidP="007B224F">
      <w:pPr>
        <w:rPr>
          <w:noProof/>
          <w:lang w:val="vi-VN"/>
        </w:rPr>
      </w:pPr>
      <w:r w:rsidRPr="0066543B">
        <w:rPr>
          <w:noProof/>
          <w:lang w:val="vi-VN"/>
        </w:rPr>
        <w:t>Two algorithms, used for finding a minimum spanning tree, are Kruskal and Dijkstra. Which algorithm uses the cycle detection method? | All of the others</w:t>
      </w:r>
    </w:p>
    <w:p w:rsidR="007B224F" w:rsidRPr="0066543B" w:rsidRDefault="007B224F" w:rsidP="007B224F">
      <w:pPr>
        <w:rPr>
          <w:noProof/>
          <w:lang w:val="vi-VN"/>
        </w:rPr>
      </w:pPr>
      <w:r w:rsidRPr="0066543B">
        <w:rPr>
          <w:noProof/>
          <w:lang w:val="vi-VN"/>
        </w:rPr>
        <w:t>Which of the following statements about the shortest path finding algorithm of Dijkstra is true? | It is label-setting algorithm</w:t>
      </w:r>
    </w:p>
    <w:p w:rsidR="007B224F" w:rsidRPr="0066543B" w:rsidRDefault="007B224F" w:rsidP="007B224F">
      <w:pPr>
        <w:rPr>
          <w:noProof/>
          <w:lang w:val="vi-VN"/>
        </w:rPr>
      </w:pPr>
      <w:r w:rsidRPr="0066543B">
        <w:rPr>
          <w:noProof/>
          <w:lang w:val="vi-VN"/>
        </w:rPr>
        <w:t>Given a graph below. What is the output of depth-first traversal from vertex B? (visit nodes in ABC order if there are some nodes having the same selection ability) | B, A, E, G, C, F, D, H\</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B to the vertex F. What are the correct order of | B, C, D, E, F</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A to the vertex F. What is the label of the vertex E when the shortest path from A to F is determined? | 11</w:t>
      </w:r>
    </w:p>
    <w:p w:rsidR="007B224F" w:rsidRPr="0066543B" w:rsidRDefault="007B224F" w:rsidP="007B224F">
      <w:pPr>
        <w:rPr>
          <w:noProof/>
          <w:lang w:val="vi-VN"/>
        </w:rPr>
      </w:pPr>
      <w:r w:rsidRPr="0066543B">
        <w:rPr>
          <w:noProof/>
          <w:lang w:val="vi-VN"/>
        </w:rPr>
        <w:lastRenderedPageBreak/>
        <w:t>Suppose a multigraph G is given by the adjacency matrix below. Which of the followings is the Euler cycle? | A, B, C, B, D, A</w:t>
      </w:r>
    </w:p>
    <w:p w:rsidR="007B224F" w:rsidRPr="0066543B" w:rsidRDefault="007B224F" w:rsidP="007B224F">
      <w:pPr>
        <w:rPr>
          <w:noProof/>
          <w:lang w:val="vi-VN"/>
        </w:rPr>
      </w:pPr>
      <w:r w:rsidRPr="0066543B">
        <w:rPr>
          <w:noProof/>
          <w:lang w:val="vi-VN"/>
        </w:rPr>
        <w:t>Suppose a graph G is given by the adjacency matrix below. Which of the followings is the Hamilton cycle? | A, D, E, C, B, A</w:t>
      </w:r>
    </w:p>
    <w:p w:rsidR="007B224F" w:rsidRPr="0066543B" w:rsidRDefault="007B224F" w:rsidP="007B224F">
      <w:pPr>
        <w:rPr>
          <w:noProof/>
          <w:lang w:val="vi-VN"/>
        </w:rPr>
      </w:pPr>
      <w:r w:rsidRPr="0066543B">
        <w:rPr>
          <w:noProof/>
          <w:lang w:val="vi-VN"/>
        </w:rPr>
        <w:t>Assume in directed graph edge uv means "vertex v depends on vertex u". What is valid topological sort of the graph shown below: | A, B, D, C, E, F, G, H</w:t>
      </w:r>
    </w:p>
    <w:p w:rsidR="007B224F" w:rsidRPr="0066543B" w:rsidRDefault="007B224F" w:rsidP="007B224F">
      <w:pPr>
        <w:rPr>
          <w:noProof/>
          <w:lang w:val="vi-VN"/>
        </w:rPr>
      </w:pPr>
      <w:r w:rsidRPr="0066543B">
        <w:rPr>
          <w:noProof/>
          <w:lang w:val="vi-VN"/>
        </w:rPr>
        <w:t>Which of the following algorithms in graphs can be implemented by extending Depth First Search algorithm? | Cycle detection</w:t>
      </w:r>
    </w:p>
    <w:p w:rsidR="007B224F" w:rsidRPr="0066543B" w:rsidRDefault="007B224F" w:rsidP="007B224F">
      <w:pPr>
        <w:rPr>
          <w:noProof/>
          <w:lang w:val="vi-VN"/>
        </w:rPr>
      </w:pPr>
      <w:r w:rsidRPr="0066543B">
        <w:rPr>
          <w:noProof/>
          <w:lang w:val="vi-VN"/>
        </w:rPr>
        <w:t>The complexity of Breadth First Search algorithm is O(|V| + |E|). | true (neu co all chon all)</w:t>
      </w:r>
    </w:p>
    <w:p w:rsidR="007B224F" w:rsidRPr="0066543B" w:rsidRDefault="007B224F" w:rsidP="007B224F">
      <w:pPr>
        <w:rPr>
          <w:noProof/>
          <w:lang w:val="vi-VN"/>
        </w:rPr>
      </w:pPr>
      <w:r w:rsidRPr="0066543B">
        <w:rPr>
          <w:noProof/>
          <w:lang w:val="vi-VN"/>
        </w:rPr>
        <w:t>The Depth First Search for graph traversal generates a spanning tree if original graph is connectivity and undirected. | true neu co all thi chon</w:t>
      </w:r>
    </w:p>
    <w:p w:rsidR="007B224F" w:rsidRPr="0066543B" w:rsidRDefault="007B224F" w:rsidP="007B224F">
      <w:pPr>
        <w:rPr>
          <w:noProof/>
          <w:lang w:val="vi-VN"/>
        </w:rPr>
      </w:pPr>
      <w:r w:rsidRPr="0066543B">
        <w:rPr>
          <w:noProof/>
          <w:lang w:val="vi-VN"/>
        </w:rPr>
        <w:t>Algorithms are applied to graphs: | All of the others.</w:t>
      </w:r>
    </w:p>
    <w:p w:rsidR="007B224F" w:rsidRPr="0066543B" w:rsidRDefault="007B224F" w:rsidP="007B224F">
      <w:pPr>
        <w:rPr>
          <w:noProof/>
          <w:lang w:val="vi-VN"/>
        </w:rPr>
      </w:pPr>
      <w:r w:rsidRPr="0066543B">
        <w:rPr>
          <w:noProof/>
          <w:lang w:val="vi-VN"/>
        </w:rPr>
        <w:t>What is the breadth-first traversal from the vertex D of a graph below? (visit nodes in ABC order if there are some nodes having the same selection ability) | D, C, B, F, A, E, G, H</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A to the vertex F. What are the correct order of | A, B, C, E, D, F</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A to the vertex B. What is the label of the vertex D when the shortest path from A to B is determined? | 5</w:t>
      </w:r>
    </w:p>
    <w:p w:rsidR="007B224F" w:rsidRPr="0066543B" w:rsidRDefault="007B224F" w:rsidP="007B224F">
      <w:pPr>
        <w:rPr>
          <w:noProof/>
          <w:lang w:val="vi-VN"/>
        </w:rPr>
      </w:pPr>
      <w:r w:rsidRPr="0066543B">
        <w:rPr>
          <w:noProof/>
          <w:lang w:val="vi-VN"/>
        </w:rPr>
        <w:t>Given a weighted graph below. What is the total edge-weight of the minimum spanning tree of G? | 48</w:t>
      </w:r>
    </w:p>
    <w:p w:rsidR="007B224F" w:rsidRPr="0066543B" w:rsidRDefault="007B224F" w:rsidP="007B224F">
      <w:pPr>
        <w:rPr>
          <w:noProof/>
          <w:lang w:val="vi-VN"/>
        </w:rPr>
      </w:pPr>
      <w:r w:rsidRPr="0066543B">
        <w:rPr>
          <w:noProof/>
          <w:lang w:val="vi-VN"/>
        </w:rPr>
        <w:t>What is the color of the vertex E? | 1</w:t>
      </w:r>
    </w:p>
    <w:p w:rsidR="007B224F" w:rsidRPr="0066543B" w:rsidRDefault="007B224F" w:rsidP="007B224F">
      <w:pPr>
        <w:rPr>
          <w:noProof/>
          <w:lang w:val="vi-VN"/>
        </w:rPr>
      </w:pPr>
      <w:r w:rsidRPr="0066543B">
        <w:rPr>
          <w:noProof/>
          <w:lang w:val="vi-VN"/>
        </w:rPr>
        <w:t>Peope = {George, Jim, Jean, Frank, Fred, John, Susan} Friendship = {(George, Jean), (Frank, Fred), (George, John), (Jim, Fred), (Jim, Frank), (Jim, Susan), (Susan, Frank)} | John and Jean</w:t>
      </w:r>
    </w:p>
    <w:p w:rsidR="007B224F" w:rsidRPr="0066543B" w:rsidRDefault="007B224F" w:rsidP="007B224F">
      <w:pPr>
        <w:rPr>
          <w:noProof/>
          <w:lang w:val="vi-VN"/>
        </w:rPr>
      </w:pPr>
      <w:r w:rsidRPr="0066543B">
        <w:rPr>
          <w:noProof/>
          <w:lang w:val="vi-VN"/>
        </w:rPr>
        <w:t>The number of 0 entries in an adjacency matrix is twice the number of edges. | false</w:t>
      </w:r>
    </w:p>
    <w:p w:rsidR="007B224F" w:rsidRPr="0066543B" w:rsidRDefault="007B224F" w:rsidP="007B224F">
      <w:pPr>
        <w:rPr>
          <w:noProof/>
          <w:lang w:val="vi-VN"/>
        </w:rPr>
      </w:pPr>
      <w:r w:rsidRPr="0066543B">
        <w:rPr>
          <w:noProof/>
          <w:lang w:val="vi-VN"/>
        </w:rPr>
        <w:t>A B C G E D F H | chon</w:t>
      </w:r>
    </w:p>
    <w:p w:rsidR="007B224F" w:rsidRPr="0066543B" w:rsidRDefault="007B224F" w:rsidP="007B224F">
      <w:pPr>
        <w:rPr>
          <w:noProof/>
          <w:lang w:val="vi-VN"/>
        </w:rPr>
      </w:pPr>
      <w:r w:rsidRPr="0066543B">
        <w:rPr>
          <w:noProof/>
          <w:lang w:val="vi-VN"/>
        </w:rPr>
        <w:t>ABCDEBFCADFEA | chon</w:t>
      </w:r>
    </w:p>
    <w:p w:rsidR="007B224F" w:rsidRPr="0066543B" w:rsidRDefault="007B224F" w:rsidP="007B224F">
      <w:pPr>
        <w:rPr>
          <w:noProof/>
          <w:lang w:val="vi-VN"/>
        </w:rPr>
      </w:pPr>
      <w:r w:rsidRPr="0066543B">
        <w:rPr>
          <w:noProof/>
          <w:lang w:val="vi-VN"/>
        </w:rPr>
        <w:t>Only insertion sort is apllied in all h-sorts of shell sort. | false</w:t>
      </w:r>
    </w:p>
    <w:p w:rsidR="007B224F" w:rsidRPr="0066543B" w:rsidRDefault="007B224F" w:rsidP="007B224F">
      <w:pPr>
        <w:rPr>
          <w:noProof/>
          <w:lang w:val="vi-VN"/>
        </w:rPr>
      </w:pPr>
      <w:r w:rsidRPr="0066543B">
        <w:rPr>
          <w:noProof/>
          <w:lang w:val="vi-VN"/>
        </w:rPr>
        <w:t>Shell sort divides the original array into physical subarrays, sorting them separately, then merging and dividing them again to sort the new subarrays until the whole array is sorted. | false</w:t>
      </w:r>
    </w:p>
    <w:p w:rsidR="007B224F" w:rsidRPr="0066543B" w:rsidRDefault="007B224F" w:rsidP="007B224F">
      <w:pPr>
        <w:rPr>
          <w:noProof/>
          <w:lang w:val="vi-VN"/>
        </w:rPr>
      </w:pPr>
      <w:r w:rsidRPr="0066543B">
        <w:rPr>
          <w:noProof/>
          <w:lang w:val="vi-VN"/>
        </w:rPr>
        <w:t>The best case of quick sort happens when bound is the largest (the smallest) element of the array. | false</w:t>
      </w:r>
    </w:p>
    <w:p w:rsidR="007B224F" w:rsidRPr="0066543B" w:rsidRDefault="007B224F" w:rsidP="007B224F">
      <w:pPr>
        <w:rPr>
          <w:noProof/>
          <w:lang w:val="vi-VN"/>
        </w:rPr>
      </w:pPr>
      <w:r w:rsidRPr="0066543B">
        <w:rPr>
          <w:noProof/>
          <w:lang w:val="vi-VN"/>
        </w:rPr>
        <w:t>The worst case is when the bound divides an array into subarrays of approximately length `n/2` | false</w:t>
      </w:r>
    </w:p>
    <w:p w:rsidR="007B224F" w:rsidRPr="0066543B" w:rsidRDefault="007B224F" w:rsidP="007B224F">
      <w:pPr>
        <w:rPr>
          <w:noProof/>
          <w:lang w:val="vi-VN"/>
        </w:rPr>
      </w:pPr>
      <w:r w:rsidRPr="0066543B">
        <w:rPr>
          <w:noProof/>
          <w:lang w:val="vi-VN"/>
        </w:rPr>
        <w:lastRenderedPageBreak/>
        <w:t>All the sorting methods implemented in java is applied to any basic data type. | chon dap an none of other</w:t>
      </w:r>
    </w:p>
    <w:p w:rsidR="007B224F" w:rsidRPr="0066543B" w:rsidRDefault="007B224F" w:rsidP="007B224F">
      <w:pPr>
        <w:rPr>
          <w:noProof/>
          <w:lang w:val="vi-VN"/>
        </w:rPr>
      </w:pPr>
      <w:r w:rsidRPr="0066543B">
        <w:rPr>
          <w:noProof/>
          <w:lang w:val="vi-VN"/>
        </w:rPr>
        <w:t>Which of the following statements about efficient sorting is true: | Heap sort...&amp;&amp; In heap sort...</w:t>
      </w:r>
    </w:p>
    <w:p w:rsidR="007B224F" w:rsidRPr="0066543B" w:rsidRDefault="007B224F" w:rsidP="007B224F">
      <w:pPr>
        <w:rPr>
          <w:noProof/>
          <w:lang w:val="vi-VN"/>
        </w:rPr>
      </w:pPr>
      <w:r w:rsidRPr="0066543B">
        <w:rPr>
          <w:noProof/>
          <w:lang w:val="vi-VN"/>
        </w:rPr>
        <w:t>What is the worst-case time for mergesort to sort an array of n elements? | O(nlgn)</w:t>
      </w:r>
    </w:p>
    <w:p w:rsidR="007B224F" w:rsidRPr="0066543B" w:rsidRDefault="007B224F" w:rsidP="007B224F">
      <w:pPr>
        <w:rPr>
          <w:noProof/>
          <w:lang w:val="vi-VN"/>
        </w:rPr>
      </w:pPr>
      <w:r w:rsidRPr="0066543B">
        <w:rPr>
          <w:noProof/>
          <w:lang w:val="vi-VN"/>
        </w:rPr>
        <w:t>What is the worst-case time for bubble sort to sort an array of n elements? | O`(n^2)`</w:t>
      </w:r>
    </w:p>
    <w:p w:rsidR="007B224F" w:rsidRPr="0066543B" w:rsidRDefault="007B224F" w:rsidP="007B224F">
      <w:pPr>
        <w:rPr>
          <w:noProof/>
          <w:lang w:val="vi-VN"/>
        </w:rPr>
      </w:pPr>
      <w:r w:rsidRPr="0066543B">
        <w:rPr>
          <w:noProof/>
          <w:lang w:val="vi-VN"/>
        </w:rPr>
        <w:t>What is the worst-case time for heapsort to sort an array of n elements? | O(nlgn)</w:t>
      </w:r>
    </w:p>
    <w:p w:rsidR="007B224F" w:rsidRPr="0066543B" w:rsidRDefault="007B224F" w:rsidP="007B224F">
      <w:pPr>
        <w:rPr>
          <w:noProof/>
          <w:lang w:val="vi-VN"/>
        </w:rPr>
      </w:pPr>
      <w:r w:rsidRPr="0066543B">
        <w:rPr>
          <w:noProof/>
          <w:lang w:val="vi-VN"/>
        </w:rPr>
        <w:t>In the selection sort algorithm applied to an array of n elements, how many times are the array elements moved in the worst case ? | O( n )</w:t>
      </w:r>
    </w:p>
    <w:p w:rsidR="007B224F" w:rsidRPr="0066543B" w:rsidRDefault="007B224F" w:rsidP="007B224F">
      <w:pPr>
        <w:rPr>
          <w:noProof/>
          <w:lang w:val="vi-VN"/>
        </w:rPr>
      </w:pPr>
      <w:r w:rsidRPr="0066543B">
        <w:rPr>
          <w:noProof/>
          <w:lang w:val="vi-VN"/>
        </w:rPr>
        <w:t>When is insertionsort a good choice for sorting an array? | The array is nearly sorted</w:t>
      </w:r>
    </w:p>
    <w:p w:rsidR="007B224F" w:rsidRPr="0066543B" w:rsidRDefault="007B224F" w:rsidP="007B224F">
      <w:pPr>
        <w:rPr>
          <w:noProof/>
          <w:lang w:val="vi-VN"/>
        </w:rPr>
      </w:pPr>
      <w:r w:rsidRPr="0066543B">
        <w:rPr>
          <w:noProof/>
          <w:lang w:val="vi-VN"/>
        </w:rPr>
        <w:t>Thus, mergesort makes two recursive calls. Which statement is true after these recursive calls finish, but before the merge(data,first,last) step? | Elements in each half of the array are sorted amongst themselves.</w:t>
      </w:r>
    </w:p>
    <w:p w:rsidR="007B224F" w:rsidRPr="0066543B" w:rsidRDefault="007B224F" w:rsidP="007B224F">
      <w:pPr>
        <w:rPr>
          <w:noProof/>
          <w:lang w:val="vi-VN"/>
        </w:rPr>
      </w:pPr>
      <w:r w:rsidRPr="0066543B">
        <w:rPr>
          <w:noProof/>
          <w:lang w:val="vi-VN"/>
        </w:rPr>
        <w:t>the array elements are ordered as 2 4 5 7 8 1 3 6 What algorithm can create this result? | Insertionsort.</w:t>
      </w:r>
    </w:p>
    <w:p w:rsidR="007B224F" w:rsidRPr="0066543B" w:rsidRDefault="007B224F" w:rsidP="007B224F">
      <w:pPr>
        <w:rPr>
          <w:noProof/>
          <w:lang w:val="vi-VN"/>
        </w:rPr>
      </w:pPr>
      <w:r w:rsidRPr="0066543B">
        <w:rPr>
          <w:noProof/>
          <w:lang w:val="vi-VN"/>
        </w:rPr>
        <w:t>In Quicksort, the bound value (pivot) may be selected as | all</w:t>
      </w:r>
    </w:p>
    <w:p w:rsidR="007B224F" w:rsidRPr="0066543B" w:rsidRDefault="007B224F" w:rsidP="007B224F">
      <w:pPr>
        <w:rPr>
          <w:noProof/>
          <w:lang w:val="vi-VN"/>
        </w:rPr>
      </w:pPr>
      <w:r w:rsidRPr="0066543B">
        <w:rPr>
          <w:noProof/>
          <w:lang w:val="vi-VN"/>
        </w:rPr>
        <w:t>Consider the list of ten integers below: 8, 5, 11, 12, 3, 10, 2, 4, 9, 6 What is the list after the FIRST TWO iterations of the large loop in a selection sort? | 2, 3, 11, 12, 5, 10, 8, 4, 9, 6</w:t>
      </w:r>
    </w:p>
    <w:p w:rsidR="007B224F" w:rsidRPr="0066543B" w:rsidRDefault="007B224F" w:rsidP="007B224F">
      <w:pPr>
        <w:rPr>
          <w:noProof/>
          <w:lang w:val="vi-VN"/>
        </w:rPr>
      </w:pPr>
      <w:r w:rsidRPr="0066543B">
        <w:rPr>
          <w:noProof/>
          <w:lang w:val="vi-VN"/>
        </w:rPr>
        <w:t>Consider the list of ten integers below: 16, 5, 2, 11, 10, 8, 12, 3, 8, 6 What is the list after the FIRST TWO steps of insertion sort? (sorting from smallest to largest) | 2, 5, 16, 11, 10, 8, 12, 3, 8, 6</w:t>
      </w:r>
    </w:p>
    <w:p w:rsidR="007B224F" w:rsidRPr="0066543B" w:rsidRDefault="007B224F" w:rsidP="007B224F">
      <w:pPr>
        <w:rPr>
          <w:noProof/>
          <w:lang w:val="vi-VN"/>
        </w:rPr>
      </w:pPr>
      <w:r w:rsidRPr="0066543B">
        <w:rPr>
          <w:noProof/>
          <w:lang w:val="vi-VN"/>
        </w:rPr>
        <w:t>Consider the list of ten integers below: 6, 4, 9, 10, 2, 8, 1, 3, 7, 5 What is the list after the FIRST iteration (for i=0 to n-2) in a bubble sort? | 4, 6, 9, 2, 8, 1, 3, 7, 5, 10</w:t>
      </w:r>
    </w:p>
    <w:p w:rsidR="007B224F" w:rsidRPr="0066543B" w:rsidRDefault="007B224F" w:rsidP="007B224F">
      <w:pPr>
        <w:rPr>
          <w:noProof/>
          <w:lang w:val="vi-VN"/>
        </w:rPr>
      </w:pPr>
      <w:r w:rsidRPr="0066543B">
        <w:rPr>
          <w:noProof/>
          <w:lang w:val="vi-VN"/>
        </w:rPr>
        <w:t>Consider the list of eight integers below: 6, 4, 9, 10, 8, 3, 7, 5 What is the list after it has just been partitioned by the first step of quicksort and a pivot value is chosen as the first element of the list? (sorting from smallest to largest) | 3, 4, 5, 6, 8, 10, 7, 9</w:t>
      </w:r>
    </w:p>
    <w:p w:rsidR="007B224F" w:rsidRPr="0066543B" w:rsidRDefault="007B224F" w:rsidP="007B224F">
      <w:pPr>
        <w:rPr>
          <w:noProof/>
          <w:lang w:val="vi-VN"/>
        </w:rPr>
      </w:pPr>
      <w:r w:rsidRPr="0066543B">
        <w:rPr>
          <w:noProof/>
          <w:lang w:val="vi-VN"/>
        </w:rPr>
        <w:t>Which of the following Sorting algorithms have complexity of O( n ) in best case ? | Insertion sort</w:t>
      </w:r>
    </w:p>
    <w:p w:rsidR="007B224F" w:rsidRPr="0066543B" w:rsidRDefault="007B224F" w:rsidP="007B224F">
      <w:pPr>
        <w:rPr>
          <w:noProof/>
          <w:lang w:val="vi-VN"/>
        </w:rPr>
      </w:pPr>
      <w:r w:rsidRPr="0066543B">
        <w:rPr>
          <w:noProof/>
          <w:lang w:val="vi-VN"/>
        </w:rPr>
        <w:t>Which of the following Sorting algorithms use Divide and Conquer strategy? | Quick sort</w:t>
      </w:r>
    </w:p>
    <w:p w:rsidR="007B224F" w:rsidRPr="0066543B" w:rsidRDefault="007B224F" w:rsidP="007B224F">
      <w:pPr>
        <w:rPr>
          <w:noProof/>
          <w:lang w:val="vi-VN"/>
        </w:rPr>
      </w:pPr>
      <w:r w:rsidRPr="0066543B">
        <w:rPr>
          <w:noProof/>
          <w:lang w:val="vi-VN"/>
        </w:rPr>
        <w:t>Which of the following statements about Merge sort method are incorrect? | The number of recursion calls depends on every case (best, average, and worst).</w:t>
      </w:r>
    </w:p>
    <w:p w:rsidR="007B224F" w:rsidRPr="0066543B" w:rsidRDefault="007B224F" w:rsidP="007B224F">
      <w:pPr>
        <w:rPr>
          <w:noProof/>
          <w:lang w:val="vi-VN"/>
        </w:rPr>
      </w:pPr>
      <w:r w:rsidRPr="0066543B">
        <w:rPr>
          <w:noProof/>
          <w:lang w:val="vi-VN"/>
        </w:rPr>
        <w:t>int [] a = {6, 3, 9, 10, 8, 2, 7, 5}; | 2, 3, 5, 6, 8, 10, 7, 9</w:t>
      </w:r>
    </w:p>
    <w:p w:rsidR="007B224F" w:rsidRPr="0066543B" w:rsidRDefault="007B224F" w:rsidP="007B224F">
      <w:pPr>
        <w:rPr>
          <w:noProof/>
          <w:lang w:val="vi-VN"/>
        </w:rPr>
      </w:pPr>
      <w:r w:rsidRPr="0066543B">
        <w:rPr>
          <w:noProof/>
          <w:lang w:val="vi-VN"/>
        </w:rPr>
        <w:t>47 3 21 32 56 92 | all of them</w:t>
      </w:r>
    </w:p>
    <w:p w:rsidR="007B224F" w:rsidRPr="0066543B" w:rsidRDefault="007B224F" w:rsidP="007B224F">
      <w:pPr>
        <w:rPr>
          <w:noProof/>
          <w:lang w:val="vi-VN"/>
        </w:rPr>
      </w:pPr>
      <w:r w:rsidRPr="0066543B">
        <w:rPr>
          <w:noProof/>
          <w:lang w:val="vi-VN"/>
        </w:rPr>
        <w:t>23 3 7 13 89 7 66 2 6 44 18 90 98 57 | 13 2 6 23 3 7 44 18 7 66 57 90 98 89</w:t>
      </w:r>
    </w:p>
    <w:p w:rsidR="007B224F" w:rsidRPr="0066543B" w:rsidRDefault="007B224F" w:rsidP="007B224F">
      <w:pPr>
        <w:rPr>
          <w:noProof/>
          <w:lang w:val="vi-VN"/>
        </w:rPr>
      </w:pPr>
      <w:r w:rsidRPr="0066543B">
        <w:rPr>
          <w:noProof/>
          <w:lang w:val="vi-VN"/>
        </w:rPr>
        <w:t>7 8 26 44 13 23 57 98 | 7 8 13 23 26 44 57 98</w:t>
      </w:r>
    </w:p>
    <w:p w:rsidR="007B224F" w:rsidRPr="0066543B" w:rsidRDefault="007B224F" w:rsidP="007B224F">
      <w:pPr>
        <w:rPr>
          <w:noProof/>
          <w:lang w:val="vi-VN"/>
        </w:rPr>
      </w:pPr>
      <w:r w:rsidRPr="0066543B">
        <w:rPr>
          <w:noProof/>
          <w:lang w:val="vi-VN"/>
        </w:rPr>
        <w:t>92 64 87 43 35 56 74 21 40 | 74 64 56 43 35 21 40 87 92</w:t>
      </w:r>
    </w:p>
    <w:p w:rsidR="007B224F" w:rsidRPr="0066543B" w:rsidRDefault="007B224F" w:rsidP="007B224F">
      <w:pPr>
        <w:rPr>
          <w:noProof/>
          <w:lang w:val="vi-VN"/>
        </w:rPr>
      </w:pPr>
      <w:r w:rsidRPr="0066543B">
        <w:rPr>
          <w:noProof/>
          <w:lang w:val="vi-VN"/>
        </w:rPr>
        <w:lastRenderedPageBreak/>
        <w:t>3 9 7 2 11 16 4 13 12 | 16 13 7 12 11 3 4 2 9</w:t>
      </w:r>
    </w:p>
    <w:p w:rsidR="007B224F" w:rsidRPr="0066543B" w:rsidRDefault="007B224F" w:rsidP="007B224F">
      <w:pPr>
        <w:rPr>
          <w:noProof/>
          <w:lang w:val="vi-VN"/>
        </w:rPr>
      </w:pPr>
      <w:r w:rsidRPr="0066543B">
        <w:rPr>
          <w:noProof/>
          <w:lang w:val="vi-VN"/>
        </w:rPr>
        <w:t>Which of the following statement about Open Addressing are false: | In linear...&amp;&amp; Using quadratic...</w:t>
      </w:r>
    </w:p>
    <w:p w:rsidR="007B224F" w:rsidRPr="0066543B" w:rsidRDefault="007B224F" w:rsidP="007B224F">
      <w:pPr>
        <w:rPr>
          <w:noProof/>
          <w:lang w:val="vi-VN"/>
        </w:rPr>
      </w:pPr>
      <w:r w:rsidRPr="0066543B">
        <w:rPr>
          <w:noProof/>
          <w:lang w:val="vi-VN"/>
        </w:rPr>
        <w:t>Coalesced hashing combines linear probing with chaning. | true</w:t>
      </w:r>
    </w:p>
    <w:p w:rsidR="007B224F" w:rsidRPr="0066543B" w:rsidRDefault="007B224F" w:rsidP="007B224F">
      <w:pPr>
        <w:rPr>
          <w:noProof/>
          <w:lang w:val="vi-VN"/>
        </w:rPr>
      </w:pPr>
      <w:r w:rsidRPr="0066543B">
        <w:rPr>
          <w:noProof/>
          <w:lang w:val="vi-VN"/>
        </w:rPr>
        <w:t>Linked list can be used in Bucket Addressing. | true</w:t>
      </w:r>
    </w:p>
    <w:p w:rsidR="007B224F" w:rsidRPr="0066543B" w:rsidRDefault="007B224F" w:rsidP="007B224F">
      <w:pPr>
        <w:rPr>
          <w:noProof/>
          <w:lang w:val="vi-VN"/>
        </w:rPr>
      </w:pPr>
      <w:r w:rsidRPr="0066543B">
        <w:rPr>
          <w:noProof/>
          <w:lang w:val="vi-VN"/>
        </w:rPr>
        <w:t>Which of the following statement about Perfect Hash Functions are true: | Cichelli</w:t>
      </w:r>
      <w:r w:rsidRPr="0066543B">
        <w:rPr>
          <w:noProof/>
          <w:lang w:val="vi-VN"/>
        </w:rPr>
        <w:t>痴</w:t>
      </w:r>
      <w:r w:rsidRPr="0066543B">
        <w:rPr>
          <w:noProof/>
          <w:lang w:val="vi-VN"/>
        </w:rPr>
        <w:t xml:space="preserve"> method ...words &amp;&amp; Cichelli</w:t>
      </w:r>
      <w:r w:rsidRPr="0066543B">
        <w:rPr>
          <w:noProof/>
          <w:lang w:val="vi-VN"/>
        </w:rPr>
        <w:t>痴</w:t>
      </w:r>
      <w:r w:rsidRPr="0066543B">
        <w:rPr>
          <w:noProof/>
          <w:lang w:val="vi-VN"/>
        </w:rPr>
        <w:t xml:space="preserve"> method ...search</w:t>
      </w:r>
    </w:p>
    <w:p w:rsidR="007B224F" w:rsidRPr="0066543B" w:rsidRDefault="007B224F" w:rsidP="007B224F">
      <w:pPr>
        <w:rPr>
          <w:noProof/>
          <w:lang w:val="vi-VN"/>
        </w:rPr>
      </w:pPr>
      <w:r w:rsidRPr="0066543B">
        <w:rPr>
          <w:noProof/>
          <w:lang w:val="vi-VN"/>
        </w:rPr>
        <w:t>The characteristic feature of extendible hashing is the organization of the index, which is expandable table. | correct</w:t>
      </w:r>
    </w:p>
    <w:p w:rsidR="007B224F" w:rsidRPr="0066543B" w:rsidRDefault="007B224F" w:rsidP="007B224F">
      <w:pPr>
        <w:rPr>
          <w:noProof/>
          <w:lang w:val="vi-VN"/>
        </w:rPr>
      </w:pPr>
      <w:r w:rsidRPr="0066543B">
        <w:rPr>
          <w:noProof/>
          <w:lang w:val="vi-VN"/>
        </w:rPr>
        <w:t>A reorganization of the file is avoided by using extendible hashing if the directory overflows. | correct</w:t>
      </w:r>
    </w:p>
    <w:p w:rsidR="007B224F" w:rsidRPr="0066543B" w:rsidRDefault="007B224F" w:rsidP="007B224F">
      <w:pPr>
        <w:rPr>
          <w:noProof/>
          <w:lang w:val="vi-VN"/>
        </w:rPr>
      </w:pPr>
      <w:r w:rsidRPr="0066543B">
        <w:rPr>
          <w:noProof/>
          <w:lang w:val="vi-VN"/>
        </w:rPr>
        <w:t>Hash function is function that can transform a particular key (K) (a string, number or record) into an index in the table used for storing items of the same type as K. | true</w:t>
      </w:r>
    </w:p>
    <w:p w:rsidR="007B224F" w:rsidRPr="0066543B" w:rsidRDefault="007B224F" w:rsidP="007B224F">
      <w:pPr>
        <w:rPr>
          <w:noProof/>
          <w:lang w:val="vi-VN"/>
        </w:rPr>
      </w:pPr>
      <w:r w:rsidRPr="0066543B">
        <w:rPr>
          <w:noProof/>
          <w:lang w:val="vi-VN"/>
        </w:rPr>
        <w:t>If hash function transforms different keys into different numbers, it is called a perfect hash function. | true</w:t>
      </w:r>
    </w:p>
    <w:p w:rsidR="007B224F" w:rsidRPr="0066543B" w:rsidRDefault="007B224F" w:rsidP="007B224F">
      <w:pPr>
        <w:rPr>
          <w:noProof/>
          <w:lang w:val="vi-VN"/>
        </w:rPr>
      </w:pPr>
      <w:r w:rsidRPr="0066543B">
        <w:rPr>
          <w:noProof/>
          <w:lang w:val="vi-VN"/>
        </w:rPr>
        <w:t>In shift folding method, the key is usually divided into even parts of some fixed size plus some remainder and added | correct</w:t>
      </w:r>
    </w:p>
    <w:p w:rsidR="007B224F" w:rsidRPr="0066543B" w:rsidRDefault="007B224F" w:rsidP="007B224F">
      <w:pPr>
        <w:rPr>
          <w:noProof/>
          <w:lang w:val="vi-VN"/>
        </w:rPr>
      </w:pPr>
      <w:r w:rsidRPr="0066543B">
        <w:rPr>
          <w:noProof/>
          <w:lang w:val="vi-VN"/>
        </w:rPr>
        <w:t>The boundary folding method can not be applied to string data. | correct</w:t>
      </w:r>
    </w:p>
    <w:p w:rsidR="007B224F" w:rsidRPr="0066543B" w:rsidRDefault="007B224F" w:rsidP="007B224F">
      <w:pPr>
        <w:rPr>
          <w:noProof/>
          <w:lang w:val="vi-VN"/>
        </w:rPr>
      </w:pPr>
      <w:r w:rsidRPr="0066543B">
        <w:rPr>
          <w:noProof/>
          <w:lang w:val="vi-VN"/>
        </w:rPr>
        <w:t>What is the worst-case time for binary search finding a single item in an array? | Logarithmic time</w:t>
      </w:r>
    </w:p>
    <w:p w:rsidR="007B224F" w:rsidRPr="0066543B" w:rsidRDefault="007B224F" w:rsidP="007B224F">
      <w:pPr>
        <w:rPr>
          <w:noProof/>
          <w:lang w:val="vi-VN"/>
        </w:rPr>
      </w:pPr>
      <w:r w:rsidRPr="0066543B">
        <w:rPr>
          <w:noProof/>
          <w:lang w:val="vi-VN"/>
        </w:rPr>
        <w:t>What is the best definition of a collision situation in a hash table? | Two entries with different keys have the same exact hash value.</w:t>
      </w:r>
    </w:p>
    <w:p w:rsidR="007B224F" w:rsidRPr="0066543B" w:rsidRDefault="007B224F" w:rsidP="007B224F">
      <w:pPr>
        <w:rPr>
          <w:noProof/>
          <w:lang w:val="vi-VN"/>
        </w:rPr>
      </w:pPr>
      <w:r w:rsidRPr="0066543B">
        <w:rPr>
          <w:noProof/>
          <w:lang w:val="vi-VN"/>
        </w:rPr>
        <w:t>A chained hash table has an array size of 512. What is the maximum number of entries that can be placed in the table? | none other choices</w:t>
      </w:r>
    </w:p>
    <w:p w:rsidR="007B224F" w:rsidRPr="0066543B" w:rsidRDefault="007B224F" w:rsidP="007B224F">
      <w:pPr>
        <w:rPr>
          <w:noProof/>
          <w:lang w:val="vi-VN"/>
        </w:rPr>
      </w:pPr>
      <w:r w:rsidRPr="0066543B">
        <w:rPr>
          <w:noProof/>
          <w:lang w:val="vi-VN"/>
        </w:rPr>
        <w:t>Suppose that you place m items in a hash table with an array size of s. What is the correct formula for the load factor? | m/s</w:t>
      </w:r>
    </w:p>
    <w:p w:rsidR="007B224F" w:rsidRPr="0066543B" w:rsidRDefault="007B224F" w:rsidP="007B224F">
      <w:pPr>
        <w:rPr>
          <w:noProof/>
          <w:lang w:val="vi-VN"/>
        </w:rPr>
      </w:pPr>
      <w:r w:rsidRPr="0066543B">
        <w:rPr>
          <w:noProof/>
          <w:lang w:val="vi-VN"/>
        </w:rPr>
        <w:t>With respect to the hashing technique using for information hiding, the more complex the hashing function, the better it is | true</w:t>
      </w:r>
    </w:p>
    <w:p w:rsidR="007B224F" w:rsidRPr="0066543B" w:rsidRDefault="007B224F" w:rsidP="007B224F">
      <w:pPr>
        <w:rPr>
          <w:noProof/>
          <w:lang w:val="vi-VN"/>
        </w:rPr>
      </w:pPr>
      <w:r w:rsidRPr="0066543B">
        <w:rPr>
          <w:noProof/>
          <w:lang w:val="vi-VN"/>
        </w:rPr>
        <w:t>Which of the following hashing methods can cause collisions? | all</w:t>
      </w:r>
    </w:p>
    <w:p w:rsidR="007B224F" w:rsidRPr="0066543B" w:rsidRDefault="007B224F" w:rsidP="007B224F">
      <w:pPr>
        <w:rPr>
          <w:noProof/>
          <w:lang w:val="vi-VN"/>
        </w:rPr>
      </w:pPr>
      <w:r w:rsidRPr="0066543B">
        <w:rPr>
          <w:noProof/>
          <w:lang w:val="vi-VN"/>
        </w:rPr>
        <w:t>Consider open addressing method, select an incorrect statement. | In quadratic probing the offset from x is the square of the step number, so the probe goes to x, x+1, x+2, x+3, x+4, and so on.</w:t>
      </w:r>
    </w:p>
    <w:p w:rsidR="007B224F" w:rsidRPr="0066543B" w:rsidRDefault="007B224F" w:rsidP="007B224F">
      <w:pPr>
        <w:rPr>
          <w:noProof/>
          <w:lang w:val="vi-VN"/>
        </w:rPr>
      </w:pPr>
      <w:r w:rsidRPr="0066543B">
        <w:rPr>
          <w:noProof/>
          <w:lang w:val="vi-VN"/>
        </w:rPr>
        <w:t>What is the value of the Shift Folding Hash Function if the key K=44-65-76-8 and TSize=100? | 93</w:t>
      </w:r>
    </w:p>
    <w:p w:rsidR="007B224F" w:rsidRPr="0066543B" w:rsidRDefault="007B224F" w:rsidP="007B224F">
      <w:pPr>
        <w:rPr>
          <w:noProof/>
          <w:lang w:val="vi-VN"/>
        </w:rPr>
      </w:pPr>
      <w:r w:rsidRPr="0066543B">
        <w:rPr>
          <w:noProof/>
          <w:lang w:val="vi-VN"/>
        </w:rPr>
        <w:t>Which of the following methods is used to collision resolution: | Chaining</w:t>
      </w:r>
    </w:p>
    <w:p w:rsidR="007B224F" w:rsidRPr="0066543B" w:rsidRDefault="007B224F" w:rsidP="007B224F">
      <w:pPr>
        <w:rPr>
          <w:noProof/>
          <w:lang w:val="vi-VN"/>
        </w:rPr>
      </w:pPr>
      <w:r w:rsidRPr="0066543B">
        <w:rPr>
          <w:noProof/>
          <w:lang w:val="vi-VN"/>
        </w:rPr>
        <w:t>Specify the correct statement about open addressing method for handling collision | The collision ... hashed</w:t>
      </w:r>
    </w:p>
    <w:p w:rsidR="007B224F" w:rsidRPr="0066543B" w:rsidRDefault="007B224F" w:rsidP="007B224F">
      <w:pPr>
        <w:rPr>
          <w:noProof/>
          <w:lang w:val="vi-VN"/>
        </w:rPr>
      </w:pPr>
      <w:r w:rsidRPr="0066543B">
        <w:rPr>
          <w:noProof/>
          <w:lang w:val="vi-VN"/>
        </w:rPr>
        <w:t>Specify the most correct statement about chaining method for handling collision | in this method...</w:t>
      </w:r>
    </w:p>
    <w:p w:rsidR="007B224F" w:rsidRPr="0066543B" w:rsidRDefault="007B224F" w:rsidP="007B224F">
      <w:pPr>
        <w:rPr>
          <w:noProof/>
          <w:lang w:val="vi-VN"/>
        </w:rPr>
      </w:pPr>
      <w:r w:rsidRPr="0066543B">
        <w:rPr>
          <w:noProof/>
          <w:lang w:val="vi-VN"/>
        </w:rPr>
        <w:lastRenderedPageBreak/>
        <w:t>What is the worst-case time for finding an element in a Binary tree? | o(n)</w:t>
      </w:r>
    </w:p>
    <w:p w:rsidR="007B224F" w:rsidRPr="0066543B" w:rsidRDefault="007B224F" w:rsidP="007B224F">
      <w:pPr>
        <w:rPr>
          <w:noProof/>
          <w:lang w:val="vi-VN"/>
        </w:rPr>
      </w:pPr>
      <w:r w:rsidRPr="0066543B">
        <w:rPr>
          <w:noProof/>
          <w:lang w:val="vi-VN"/>
        </w:rPr>
        <w:t>A chained hash table has an array size of 1024. What is the maximum number of entries that can be placed in the table? | There is no maximum</w:t>
      </w:r>
    </w:p>
    <w:p w:rsidR="007B224F" w:rsidRPr="0066543B" w:rsidRDefault="007B224F" w:rsidP="007B224F">
      <w:pPr>
        <w:rPr>
          <w:noProof/>
          <w:lang w:val="vi-VN"/>
        </w:rPr>
      </w:pPr>
      <w:r w:rsidRPr="0066543B">
        <w:rPr>
          <w:noProof/>
          <w:lang w:val="vi-VN"/>
        </w:rPr>
        <w:t>Which of the following definitions about a collision in a hash table are incorrect? | all</w:t>
      </w:r>
    </w:p>
    <w:p w:rsidR="007B224F" w:rsidRPr="0066543B" w:rsidRDefault="007B224F" w:rsidP="007B224F">
      <w:pPr>
        <w:rPr>
          <w:noProof/>
          <w:lang w:val="vi-VN"/>
        </w:rPr>
      </w:pPr>
      <w:r w:rsidRPr="0066543B">
        <w:rPr>
          <w:noProof/>
          <w:lang w:val="vi-VN"/>
        </w:rPr>
        <w:t>What is the value of the Shift Folding Hash Function if K = 43-65-76-7 and TSize = 100? | 91</w:t>
      </w:r>
    </w:p>
    <w:p w:rsidR="007B224F" w:rsidRPr="0066543B" w:rsidRDefault="007B224F" w:rsidP="007B224F">
      <w:pPr>
        <w:rPr>
          <w:noProof/>
          <w:lang w:val="vi-VN"/>
        </w:rPr>
      </w:pPr>
      <w:r w:rsidRPr="0066543B">
        <w:rPr>
          <w:noProof/>
          <w:lang w:val="vi-VN"/>
        </w:rPr>
        <w:t>What is the value of the Boundary Folding Hash Function if K = 43-65-76-7 and TSize = 100? | 82</w:t>
      </w:r>
    </w:p>
    <w:p w:rsidR="007B224F" w:rsidRPr="0066543B" w:rsidRDefault="007B224F" w:rsidP="007B224F">
      <w:pPr>
        <w:rPr>
          <w:noProof/>
          <w:lang w:val="vi-VN"/>
        </w:rPr>
      </w:pPr>
      <w:r w:rsidRPr="0066543B">
        <w:rPr>
          <w:noProof/>
          <w:lang w:val="vi-VN"/>
        </w:rPr>
        <w:t>Specify the correct statement about hashing algorithm (Select the best answer) | The expected complexity of ...</w:t>
      </w:r>
    </w:p>
    <w:p w:rsidR="007B224F" w:rsidRPr="0066543B" w:rsidRDefault="007B224F" w:rsidP="007B224F">
      <w:pPr>
        <w:rPr>
          <w:noProof/>
          <w:lang w:val="vi-VN"/>
        </w:rPr>
      </w:pPr>
      <w:r w:rsidRPr="0066543B">
        <w:rPr>
          <w:noProof/>
          <w:lang w:val="vi-VN"/>
        </w:rPr>
        <w:t>Specify the correct statement about coalesced chaining method for handling collision (select the best answer). | In coalesced hashing,...pos</w:t>
      </w:r>
    </w:p>
    <w:p w:rsidR="007B224F" w:rsidRPr="0066543B" w:rsidRDefault="007B224F" w:rsidP="007B224F">
      <w:pPr>
        <w:rPr>
          <w:noProof/>
          <w:lang w:val="vi-VN"/>
        </w:rPr>
      </w:pPr>
      <w:r w:rsidRPr="0066543B">
        <w:rPr>
          <w:noProof/>
          <w:lang w:val="vi-VN"/>
        </w:rPr>
        <w:t xml:space="preserve">The Java Collections Framework contains a Map interface. An implementation of this interface is </w:t>
      </w:r>
      <w:r w:rsidRPr="0066543B">
        <w:rPr>
          <w:noProof/>
          <w:lang w:val="vi-VN"/>
        </w:rPr>
        <w:t>・</w:t>
      </w:r>
      <w:r w:rsidRPr="0066543B">
        <w:rPr>
          <w:noProof/>
          <w:lang w:val="vi-VN"/>
        </w:rPr>
        <w:t>| HashTable</w:t>
      </w:r>
    </w:p>
    <w:p w:rsidR="007B224F" w:rsidRPr="0066543B" w:rsidRDefault="007B224F" w:rsidP="007B224F">
      <w:pPr>
        <w:rPr>
          <w:noProof/>
          <w:lang w:val="vi-VN"/>
        </w:rPr>
      </w:pPr>
      <w:r w:rsidRPr="0066543B">
        <w:rPr>
          <w:noProof/>
          <w:lang w:val="vi-VN"/>
        </w:rPr>
        <w:t>The most common algorithm to apply when such collisions occur is to simply put the new item in the next available component. What is the name of this coliision resolution algorithm? | Linear probing</w:t>
      </w:r>
    </w:p>
    <w:p w:rsidR="007B224F" w:rsidRPr="0066543B" w:rsidRDefault="007B224F" w:rsidP="007B224F">
      <w:pPr>
        <w:rPr>
          <w:noProof/>
          <w:lang w:val="vi-VN"/>
        </w:rPr>
      </w:pPr>
      <w:r w:rsidRPr="0066543B">
        <w:rPr>
          <w:noProof/>
          <w:lang w:val="vi-VN"/>
        </w:rPr>
        <w:t xml:space="preserve">What type of the hash functions that can be used in an English </w:t>
      </w:r>
      <w:r w:rsidRPr="0066543B">
        <w:rPr>
          <w:noProof/>
          <w:lang w:val="vi-VN"/>
        </w:rPr>
        <w:t>・</w:t>
      </w:r>
      <w:r w:rsidRPr="0066543B">
        <w:rPr>
          <w:noProof/>
          <w:lang w:val="vi-VN"/>
        </w:rPr>
        <w:t>Vietnamese dictionary? | Extraction</w:t>
      </w:r>
    </w:p>
    <w:p w:rsidR="007B224F" w:rsidRPr="0066543B" w:rsidRDefault="007B224F" w:rsidP="007B224F">
      <w:pPr>
        <w:rPr>
          <w:noProof/>
          <w:lang w:val="vi-VN"/>
        </w:rPr>
      </w:pPr>
      <w:r w:rsidRPr="0066543B">
        <w:rPr>
          <w:noProof/>
          <w:lang w:val="vi-VN"/>
        </w:rPr>
        <w:t>Using the shift folding method and folding two digits at a time and then modulo division of the folded sum, store the keys shown below in an array with 19 elements. How many collisions occurred? | 0</w:t>
      </w:r>
    </w:p>
    <w:p w:rsidR="007B224F" w:rsidRPr="0066543B" w:rsidRDefault="007B224F" w:rsidP="007B224F">
      <w:pPr>
        <w:rPr>
          <w:noProof/>
          <w:lang w:val="vi-VN"/>
        </w:rPr>
      </w:pPr>
      <w:r w:rsidRPr="0066543B">
        <w:rPr>
          <w:noProof/>
          <w:lang w:val="vi-VN"/>
        </w:rPr>
        <w:t>What is the chain to begin with A5? | A5-B5-A9-B9</w:t>
      </w:r>
    </w:p>
    <w:p w:rsidR="007B224F" w:rsidRPr="0066543B" w:rsidRDefault="007B224F" w:rsidP="007B224F">
      <w:pPr>
        <w:rPr>
          <w:noProof/>
          <w:lang w:val="vi-VN"/>
        </w:rPr>
      </w:pPr>
      <w:r w:rsidRPr="0066543B">
        <w:rPr>
          <w:noProof/>
          <w:lang w:val="vi-VN"/>
        </w:rPr>
        <w:t>Which of the following data structures can be used to implement Huffman Coding ? | Singly linked list, Priority queue,Doubly linked list.</w:t>
      </w:r>
    </w:p>
    <w:p w:rsidR="007B224F" w:rsidRPr="0066543B" w:rsidRDefault="007B224F" w:rsidP="007B224F">
      <w:pPr>
        <w:rPr>
          <w:noProof/>
          <w:lang w:val="vi-VN"/>
        </w:rPr>
      </w:pPr>
      <w:r w:rsidRPr="0066543B">
        <w:rPr>
          <w:noProof/>
          <w:lang w:val="vi-VN"/>
        </w:rPr>
        <w:t>Select incorrect statements about Huffman Coding: | Huffman tree...algorithm &amp; Adaptive Huffman...</w:t>
      </w:r>
    </w:p>
    <w:p w:rsidR="007B224F" w:rsidRPr="0066543B" w:rsidRDefault="007B224F" w:rsidP="007B224F">
      <w:pPr>
        <w:rPr>
          <w:noProof/>
          <w:lang w:val="vi-VN"/>
        </w:rPr>
      </w:pPr>
      <w:r w:rsidRPr="0066543B">
        <w:rPr>
          <w:noProof/>
          <w:lang w:val="vi-VN"/>
        </w:rPr>
        <w:t>Select correct statement about Run-length encoding. | A serious drawback of run-length encoding is that it relies entirely on the occurrences of runs.</w:t>
      </w:r>
    </w:p>
    <w:p w:rsidR="007B224F" w:rsidRPr="0066543B" w:rsidRDefault="007B224F" w:rsidP="007B224F">
      <w:pPr>
        <w:rPr>
          <w:noProof/>
          <w:lang w:val="vi-VN"/>
        </w:rPr>
      </w:pPr>
      <w:r w:rsidRPr="0066543B">
        <w:rPr>
          <w:noProof/>
          <w:lang w:val="vi-VN"/>
        </w:rPr>
        <w:t>Select correct statement about Ziv-Lempel Code. | all</w:t>
      </w:r>
    </w:p>
    <w:p w:rsidR="007B224F" w:rsidRPr="0066543B" w:rsidRDefault="007B224F" w:rsidP="007B224F">
      <w:pPr>
        <w:rPr>
          <w:noProof/>
          <w:lang w:val="vi-VN"/>
        </w:rPr>
      </w:pPr>
      <w:r w:rsidRPr="0066543B">
        <w:rPr>
          <w:noProof/>
          <w:lang w:val="vi-VN"/>
        </w:rPr>
        <w:t>In data compression, no special punctuation is required to separate two codewords in a coded message | true</w:t>
      </w:r>
    </w:p>
    <w:p w:rsidR="007B224F" w:rsidRPr="0066543B" w:rsidRDefault="007B224F" w:rsidP="007B224F">
      <w:pPr>
        <w:rPr>
          <w:noProof/>
          <w:lang w:val="vi-VN"/>
        </w:rPr>
      </w:pPr>
      <w:r w:rsidRPr="0066543B">
        <w:rPr>
          <w:noProof/>
          <w:lang w:val="vi-VN"/>
        </w:rPr>
        <w:t>Which of the following data structure can be implemented using Huffman Coding? | all</w:t>
      </w:r>
    </w:p>
    <w:p w:rsidR="007B224F" w:rsidRPr="0066543B" w:rsidRDefault="007B224F" w:rsidP="007B224F">
      <w:pPr>
        <w:rPr>
          <w:noProof/>
          <w:lang w:val="vi-VN"/>
        </w:rPr>
      </w:pPr>
      <w:r w:rsidRPr="0066543B">
        <w:rPr>
          <w:noProof/>
          <w:lang w:val="vi-VN"/>
        </w:rPr>
        <w:t>Select incorrect statement about restrictions need to be imposed on the prospective codes: | Each codeword may be corresponds to one or many symbols.</w:t>
      </w:r>
    </w:p>
    <w:p w:rsidR="007B224F" w:rsidRPr="0066543B" w:rsidRDefault="007B224F" w:rsidP="007B224F">
      <w:pPr>
        <w:rPr>
          <w:noProof/>
          <w:lang w:val="vi-VN"/>
        </w:rPr>
      </w:pPr>
      <w:r w:rsidRPr="0066543B">
        <w:rPr>
          <w:noProof/>
          <w:lang w:val="vi-VN"/>
        </w:rPr>
        <w:t>Select correct statement about Run-length encoding. | A serious drawback of run-length encoding is that it relies entirely on the occurrences of runs.</w:t>
      </w:r>
    </w:p>
    <w:p w:rsidR="007B224F" w:rsidRPr="0066543B" w:rsidRDefault="007B224F" w:rsidP="007B224F">
      <w:pPr>
        <w:rPr>
          <w:noProof/>
          <w:lang w:val="vi-VN"/>
        </w:rPr>
      </w:pPr>
      <w:r w:rsidRPr="0066543B">
        <w:rPr>
          <w:noProof/>
          <w:lang w:val="vi-VN"/>
        </w:rPr>
        <w:t>Consider the following prefix codes of symbols: V: 10 | They are not acceptable.</w:t>
      </w:r>
    </w:p>
    <w:p w:rsidR="007B224F" w:rsidRPr="0066543B" w:rsidRDefault="007B224F" w:rsidP="007B224F">
      <w:pPr>
        <w:rPr>
          <w:noProof/>
          <w:lang w:val="vi-VN"/>
        </w:rPr>
      </w:pPr>
      <w:r w:rsidRPr="0066543B">
        <w:rPr>
          <w:noProof/>
          <w:lang w:val="vi-VN"/>
        </w:rPr>
        <w:lastRenderedPageBreak/>
        <w:t>Select (an) incorrect statement(s) about data compression. | Huffman algorithm can be only applied to text files.</w:t>
      </w:r>
    </w:p>
    <w:p w:rsidR="007B224F" w:rsidRPr="0066543B" w:rsidRDefault="007B224F" w:rsidP="007B224F">
      <w:pPr>
        <w:rPr>
          <w:noProof/>
          <w:lang w:val="vi-VN"/>
        </w:rPr>
      </w:pPr>
      <w:r w:rsidRPr="0066543B">
        <w:rPr>
          <w:noProof/>
          <w:lang w:val="vi-VN"/>
        </w:rPr>
        <w:t>With respect to prefix codes in an optimal system, the length of each codeword should be minimum. | True</w:t>
      </w:r>
    </w:p>
    <w:p w:rsidR="007B224F" w:rsidRPr="0066543B" w:rsidRDefault="007B224F" w:rsidP="007B224F">
      <w:pPr>
        <w:rPr>
          <w:noProof/>
          <w:lang w:val="vi-VN"/>
        </w:rPr>
      </w:pPr>
      <w:r w:rsidRPr="0066543B">
        <w:rPr>
          <w:noProof/>
          <w:lang w:val="vi-VN"/>
        </w:rPr>
        <w:t>Select incorrect statement about data compression. | Huffman tree can be only constructed bottom-up</w:t>
      </w:r>
    </w:p>
    <w:p w:rsidR="007B224F" w:rsidRPr="0066543B" w:rsidRDefault="007B224F" w:rsidP="007B224F">
      <w:pPr>
        <w:rPr>
          <w:noProof/>
          <w:lang w:val="vi-VN"/>
        </w:rPr>
      </w:pPr>
      <w:r w:rsidRPr="0066543B">
        <w:rPr>
          <w:noProof/>
          <w:lang w:val="vi-VN"/>
        </w:rPr>
        <w:t>Given a raw message 'BBBUUUUBBBUUBBBBBUU' (without single quote). Run the run-length encoding algorithm for that message, what is the output? | 3B4U3B2U5B2U</w:t>
      </w:r>
    </w:p>
    <w:p w:rsidR="007B224F" w:rsidRPr="0066543B" w:rsidRDefault="007B224F" w:rsidP="007B224F">
      <w:pPr>
        <w:rPr>
          <w:noProof/>
          <w:lang w:val="vi-VN"/>
        </w:rPr>
      </w:pPr>
      <w:r w:rsidRPr="0066543B">
        <w:rPr>
          <w:noProof/>
          <w:lang w:val="vi-VN"/>
        </w:rPr>
        <w:t>Select incorrect statement about Data compression: | Huffman tree can be constructed bottom-up only.</w:t>
      </w:r>
    </w:p>
    <w:p w:rsidR="007B224F" w:rsidRPr="0066543B" w:rsidRDefault="007B224F" w:rsidP="007B224F">
      <w:pPr>
        <w:rPr>
          <w:noProof/>
          <w:lang w:val="vi-VN"/>
        </w:rPr>
      </w:pPr>
      <w:r w:rsidRPr="0066543B">
        <w:rPr>
          <w:noProof/>
          <w:lang w:val="vi-VN"/>
        </w:rPr>
        <w:t>Which traversal method is used in Adaptive Huffman tree? | Breadth First traversal</w:t>
      </w:r>
    </w:p>
    <w:p w:rsidR="007B224F" w:rsidRPr="0066543B" w:rsidRDefault="007B224F" w:rsidP="007B224F">
      <w:pPr>
        <w:rPr>
          <w:noProof/>
          <w:lang w:val="vi-VN"/>
        </w:rPr>
      </w:pPr>
      <w:r w:rsidRPr="0066543B">
        <w:rPr>
          <w:noProof/>
          <w:lang w:val="vi-VN"/>
        </w:rPr>
        <w:t>Which of the following statements about Run-Length Encoding are False: | Run-Length encoding cannot be applied to text files.</w:t>
      </w:r>
    </w:p>
    <w:p w:rsidR="007B224F" w:rsidRPr="0066543B" w:rsidRDefault="007B224F" w:rsidP="007B224F">
      <w:pPr>
        <w:rPr>
          <w:noProof/>
          <w:lang w:val="vi-VN"/>
        </w:rPr>
      </w:pPr>
      <w:r w:rsidRPr="0066543B">
        <w:rPr>
          <w:noProof/>
          <w:lang w:val="vi-VN"/>
        </w:rPr>
        <w:t>Which of the statements about Ziv-Lempel Code are False. | None of the others</w:t>
      </w:r>
    </w:p>
    <w:p w:rsidR="007B224F" w:rsidRPr="0066543B" w:rsidRDefault="007B224F" w:rsidP="007B224F">
      <w:pPr>
        <w:rPr>
          <w:noProof/>
          <w:lang w:val="vi-VN"/>
        </w:rPr>
      </w:pPr>
      <w:r w:rsidRPr="0066543B">
        <w:rPr>
          <w:noProof/>
          <w:lang w:val="vi-VN"/>
        </w:rPr>
        <w:t>Given a raw message 'BBBBQQQQBBBQQBBBBBQQ' (without single quote). Run the run-length encoding algorithm for that message, what is the output? | 4B4Q3B2Q5B2Q</w:t>
      </w:r>
    </w:p>
    <w:p w:rsidR="00CA47B5" w:rsidRPr="0066543B" w:rsidRDefault="00CA47B5" w:rsidP="007B224F">
      <w:pPr>
        <w:rPr>
          <w:noProof/>
          <w:lang w:val="vi-VN"/>
        </w:rPr>
      </w:pPr>
      <w:r w:rsidRPr="0066543B">
        <w:rPr>
          <w:noProof/>
          <w:lang w:val="vi-VN"/>
        </w:rPr>
        <w:t>Given a raw message 'XXXXUUUUUXXXXUUXXXXXUU' (without single quote). Run the run-length encoding algorithm for that message, what is the output? | 4X5U4X2U5X2U</w:t>
      </w:r>
    </w:p>
    <w:p w:rsidR="007B224F" w:rsidRDefault="007B224F" w:rsidP="007B224F">
      <w:pPr>
        <w:rPr>
          <w:noProof/>
          <w:lang w:val="vi-VN"/>
        </w:rPr>
      </w:pPr>
      <w:r w:rsidRPr="0066543B">
        <w:rPr>
          <w:noProof/>
          <w:lang w:val="vi-VN"/>
        </w:rPr>
        <w:t>Suppose you are using the LZW algorithm to encode the message AABAACAABD contents of the dictionary at the beginning of encoding are: (1) A (2) B (3) C (4) D What string is denoted by code word (7)? | BA</w:t>
      </w:r>
    </w:p>
    <w:p w:rsidR="002C7ABF" w:rsidRPr="002C7ABF" w:rsidRDefault="002C7ABF" w:rsidP="002C7ABF">
      <w:pPr>
        <w:shd w:val="clear" w:color="auto" w:fill="D9EDF7"/>
        <w:spacing w:after="120" w:line="240" w:lineRule="auto"/>
        <w:rPr>
          <w:rFonts w:ascii="Arial" w:eastAsia="Times New Roman" w:hAnsi="Arial" w:cs="Arial"/>
          <w:color w:val="333333"/>
          <w:sz w:val="20"/>
          <w:szCs w:val="20"/>
          <w:lang w:val="vi-VN"/>
        </w:rPr>
      </w:pPr>
      <w:proofErr w:type="spellStart"/>
      <w:r w:rsidRPr="002C7ABF">
        <w:rPr>
          <w:rFonts w:ascii="Arial" w:eastAsia="Times New Roman" w:hAnsi="Arial" w:cs="Arial"/>
          <w:color w:val="333333"/>
          <w:sz w:val="20"/>
          <w:szCs w:val="20"/>
          <w:lang w:val="vi-VN"/>
        </w:rPr>
        <w:t>Suppose</w:t>
      </w:r>
      <w:proofErr w:type="spellEnd"/>
      <w:r w:rsidRPr="002C7ABF">
        <w:rPr>
          <w:rFonts w:ascii="Arial" w:eastAsia="Times New Roman" w:hAnsi="Arial" w:cs="Arial"/>
          <w:color w:val="333333"/>
          <w:sz w:val="20"/>
          <w:szCs w:val="20"/>
          <w:lang w:val="vi-VN"/>
        </w:rPr>
        <w:t xml:space="preserve"> </w:t>
      </w:r>
      <w:proofErr w:type="spellStart"/>
      <w:r w:rsidRPr="002C7ABF">
        <w:rPr>
          <w:rFonts w:ascii="Arial" w:eastAsia="Times New Roman" w:hAnsi="Arial" w:cs="Arial"/>
          <w:color w:val="333333"/>
          <w:sz w:val="20"/>
          <w:szCs w:val="20"/>
          <w:lang w:val="vi-VN"/>
        </w:rPr>
        <w:t>you</w:t>
      </w:r>
      <w:proofErr w:type="spellEnd"/>
      <w:r w:rsidRPr="002C7ABF">
        <w:rPr>
          <w:rFonts w:ascii="Arial" w:eastAsia="Times New Roman" w:hAnsi="Arial" w:cs="Arial"/>
          <w:color w:val="333333"/>
          <w:sz w:val="20"/>
          <w:szCs w:val="20"/>
          <w:lang w:val="vi-VN"/>
        </w:rPr>
        <w:t xml:space="preserve"> </w:t>
      </w:r>
      <w:proofErr w:type="spellStart"/>
      <w:r w:rsidRPr="002C7ABF">
        <w:rPr>
          <w:rFonts w:ascii="Arial" w:eastAsia="Times New Roman" w:hAnsi="Arial" w:cs="Arial"/>
          <w:color w:val="333333"/>
          <w:sz w:val="20"/>
          <w:szCs w:val="20"/>
          <w:lang w:val="vi-VN"/>
        </w:rPr>
        <w:t>are</w:t>
      </w:r>
      <w:proofErr w:type="spellEnd"/>
      <w:r w:rsidRPr="002C7ABF">
        <w:rPr>
          <w:rFonts w:ascii="Arial" w:eastAsia="Times New Roman" w:hAnsi="Arial" w:cs="Arial"/>
          <w:color w:val="333333"/>
          <w:sz w:val="20"/>
          <w:szCs w:val="20"/>
          <w:lang w:val="vi-VN"/>
        </w:rPr>
        <w:t xml:space="preserve"> </w:t>
      </w:r>
      <w:proofErr w:type="spellStart"/>
      <w:r w:rsidRPr="002C7ABF">
        <w:rPr>
          <w:rFonts w:ascii="Arial" w:eastAsia="Times New Roman" w:hAnsi="Arial" w:cs="Arial"/>
          <w:color w:val="333333"/>
          <w:sz w:val="20"/>
          <w:szCs w:val="20"/>
          <w:lang w:val="vi-VN"/>
        </w:rPr>
        <w:t>using</w:t>
      </w:r>
      <w:proofErr w:type="spellEnd"/>
      <w:r w:rsidRPr="002C7ABF">
        <w:rPr>
          <w:rFonts w:ascii="Arial" w:eastAsia="Times New Roman" w:hAnsi="Arial" w:cs="Arial"/>
          <w:color w:val="333333"/>
          <w:sz w:val="20"/>
          <w:szCs w:val="20"/>
          <w:lang w:val="vi-VN"/>
        </w:rPr>
        <w:t xml:space="preserve"> the LZW </w:t>
      </w:r>
      <w:proofErr w:type="spellStart"/>
      <w:r w:rsidRPr="002C7ABF">
        <w:rPr>
          <w:rFonts w:ascii="Arial" w:eastAsia="Times New Roman" w:hAnsi="Arial" w:cs="Arial"/>
          <w:color w:val="333333"/>
          <w:sz w:val="20"/>
          <w:szCs w:val="20"/>
          <w:lang w:val="vi-VN"/>
        </w:rPr>
        <w:t>algorithm</w:t>
      </w:r>
      <w:proofErr w:type="spellEnd"/>
      <w:r w:rsidRPr="002C7ABF">
        <w:rPr>
          <w:rFonts w:ascii="Arial" w:eastAsia="Times New Roman" w:hAnsi="Arial" w:cs="Arial"/>
          <w:color w:val="333333"/>
          <w:sz w:val="20"/>
          <w:szCs w:val="20"/>
          <w:lang w:val="vi-VN"/>
        </w:rPr>
        <w:t xml:space="preserve"> to </w:t>
      </w:r>
      <w:proofErr w:type="spellStart"/>
      <w:r w:rsidRPr="002C7ABF">
        <w:rPr>
          <w:rFonts w:ascii="Arial" w:eastAsia="Times New Roman" w:hAnsi="Arial" w:cs="Arial"/>
          <w:color w:val="333333"/>
          <w:sz w:val="20"/>
          <w:szCs w:val="20"/>
          <w:lang w:val="vi-VN"/>
        </w:rPr>
        <w:t>encode</w:t>
      </w:r>
      <w:proofErr w:type="spellEnd"/>
      <w:r w:rsidRPr="002C7ABF">
        <w:rPr>
          <w:rFonts w:ascii="Arial" w:eastAsia="Times New Roman" w:hAnsi="Arial" w:cs="Arial"/>
          <w:color w:val="333333"/>
          <w:sz w:val="20"/>
          <w:szCs w:val="20"/>
          <w:lang w:val="vi-VN"/>
        </w:rPr>
        <w:t xml:space="preserve"> the </w:t>
      </w:r>
      <w:proofErr w:type="spellStart"/>
      <w:r w:rsidRPr="002C7ABF">
        <w:rPr>
          <w:rFonts w:ascii="Arial" w:eastAsia="Times New Roman" w:hAnsi="Arial" w:cs="Arial"/>
          <w:color w:val="333333"/>
          <w:sz w:val="20"/>
          <w:szCs w:val="20"/>
          <w:lang w:val="vi-VN"/>
        </w:rPr>
        <w:t>message</w:t>
      </w:r>
      <w:proofErr w:type="spellEnd"/>
      <w:r w:rsidRPr="002C7ABF">
        <w:rPr>
          <w:rFonts w:ascii="Arial" w:eastAsia="Times New Roman" w:hAnsi="Arial" w:cs="Arial"/>
          <w:color w:val="333333"/>
          <w:sz w:val="20"/>
          <w:szCs w:val="20"/>
          <w:lang w:val="vi-VN"/>
        </w:rPr>
        <w:t xml:space="preserve">  AABABCADAB </w:t>
      </w:r>
      <w:proofErr w:type="spellStart"/>
      <w:r w:rsidRPr="002C7ABF">
        <w:rPr>
          <w:rFonts w:ascii="Arial" w:eastAsia="Times New Roman" w:hAnsi="Arial" w:cs="Arial"/>
          <w:color w:val="333333"/>
          <w:sz w:val="20"/>
          <w:szCs w:val="20"/>
          <w:lang w:val="vi-VN"/>
        </w:rPr>
        <w:t>contents</w:t>
      </w:r>
      <w:proofErr w:type="spellEnd"/>
      <w:r w:rsidRPr="002C7ABF">
        <w:rPr>
          <w:rFonts w:ascii="Arial" w:eastAsia="Times New Roman" w:hAnsi="Arial" w:cs="Arial"/>
          <w:color w:val="333333"/>
          <w:sz w:val="20"/>
          <w:szCs w:val="20"/>
          <w:lang w:val="vi-VN"/>
        </w:rPr>
        <w:t xml:space="preserve"> </w:t>
      </w:r>
      <w:proofErr w:type="spellStart"/>
      <w:r w:rsidRPr="002C7ABF">
        <w:rPr>
          <w:rFonts w:ascii="Arial" w:eastAsia="Times New Roman" w:hAnsi="Arial" w:cs="Arial"/>
          <w:color w:val="333333"/>
          <w:sz w:val="20"/>
          <w:szCs w:val="20"/>
          <w:lang w:val="vi-VN"/>
        </w:rPr>
        <w:t>of</w:t>
      </w:r>
      <w:proofErr w:type="spellEnd"/>
      <w:r w:rsidRPr="002C7ABF">
        <w:rPr>
          <w:rFonts w:ascii="Arial" w:eastAsia="Times New Roman" w:hAnsi="Arial" w:cs="Arial"/>
          <w:color w:val="333333"/>
          <w:sz w:val="20"/>
          <w:szCs w:val="20"/>
          <w:lang w:val="vi-VN"/>
        </w:rPr>
        <w:t xml:space="preserve"> the </w:t>
      </w:r>
      <w:proofErr w:type="spellStart"/>
      <w:r w:rsidRPr="002C7ABF">
        <w:rPr>
          <w:rFonts w:ascii="Arial" w:eastAsia="Times New Roman" w:hAnsi="Arial" w:cs="Arial"/>
          <w:color w:val="333333"/>
          <w:sz w:val="20"/>
          <w:szCs w:val="20"/>
          <w:lang w:val="vi-VN"/>
        </w:rPr>
        <w:t>dictionary</w:t>
      </w:r>
      <w:proofErr w:type="spellEnd"/>
      <w:r w:rsidRPr="002C7ABF">
        <w:rPr>
          <w:rFonts w:ascii="Arial" w:eastAsia="Times New Roman" w:hAnsi="Arial" w:cs="Arial"/>
          <w:color w:val="333333"/>
          <w:sz w:val="20"/>
          <w:szCs w:val="20"/>
          <w:lang w:val="vi-VN"/>
        </w:rPr>
        <w:t xml:space="preserve"> </w:t>
      </w:r>
      <w:proofErr w:type="spellStart"/>
      <w:r w:rsidRPr="002C7ABF">
        <w:rPr>
          <w:rFonts w:ascii="Arial" w:eastAsia="Times New Roman" w:hAnsi="Arial" w:cs="Arial"/>
          <w:color w:val="333333"/>
          <w:sz w:val="20"/>
          <w:szCs w:val="20"/>
          <w:lang w:val="vi-VN"/>
        </w:rPr>
        <w:t>at</w:t>
      </w:r>
      <w:proofErr w:type="spellEnd"/>
      <w:r w:rsidRPr="002C7ABF">
        <w:rPr>
          <w:rFonts w:ascii="Arial" w:eastAsia="Times New Roman" w:hAnsi="Arial" w:cs="Arial"/>
          <w:color w:val="333333"/>
          <w:sz w:val="20"/>
          <w:szCs w:val="20"/>
          <w:lang w:val="vi-VN"/>
        </w:rPr>
        <w:t xml:space="preserve"> the </w:t>
      </w:r>
      <w:proofErr w:type="spellStart"/>
      <w:r w:rsidRPr="002C7ABF">
        <w:rPr>
          <w:rFonts w:ascii="Arial" w:eastAsia="Times New Roman" w:hAnsi="Arial" w:cs="Arial"/>
          <w:color w:val="333333"/>
          <w:sz w:val="20"/>
          <w:szCs w:val="20"/>
          <w:lang w:val="vi-VN"/>
        </w:rPr>
        <w:t>beginning</w:t>
      </w:r>
      <w:proofErr w:type="spellEnd"/>
      <w:r w:rsidRPr="002C7ABF">
        <w:rPr>
          <w:rFonts w:ascii="Arial" w:eastAsia="Times New Roman" w:hAnsi="Arial" w:cs="Arial"/>
          <w:color w:val="333333"/>
          <w:sz w:val="20"/>
          <w:szCs w:val="20"/>
          <w:lang w:val="vi-VN"/>
        </w:rPr>
        <w:t xml:space="preserve"> </w:t>
      </w:r>
      <w:proofErr w:type="spellStart"/>
      <w:r w:rsidRPr="002C7ABF">
        <w:rPr>
          <w:rFonts w:ascii="Arial" w:eastAsia="Times New Roman" w:hAnsi="Arial" w:cs="Arial"/>
          <w:color w:val="333333"/>
          <w:sz w:val="20"/>
          <w:szCs w:val="20"/>
          <w:lang w:val="vi-VN"/>
        </w:rPr>
        <w:t>of</w:t>
      </w:r>
      <w:proofErr w:type="spellEnd"/>
      <w:r w:rsidRPr="002C7ABF">
        <w:rPr>
          <w:rFonts w:ascii="Arial" w:eastAsia="Times New Roman" w:hAnsi="Arial" w:cs="Arial"/>
          <w:color w:val="333333"/>
          <w:sz w:val="20"/>
          <w:szCs w:val="20"/>
          <w:lang w:val="vi-VN"/>
        </w:rPr>
        <w:t xml:space="preserve"> </w:t>
      </w:r>
      <w:proofErr w:type="spellStart"/>
      <w:r w:rsidRPr="002C7ABF">
        <w:rPr>
          <w:rFonts w:ascii="Arial" w:eastAsia="Times New Roman" w:hAnsi="Arial" w:cs="Arial"/>
          <w:color w:val="333333"/>
          <w:sz w:val="20"/>
          <w:szCs w:val="20"/>
          <w:lang w:val="vi-VN"/>
        </w:rPr>
        <w:t>encoding</w:t>
      </w:r>
      <w:proofErr w:type="spellEnd"/>
      <w:r w:rsidRPr="002C7ABF">
        <w:rPr>
          <w:rFonts w:ascii="Arial" w:eastAsia="Times New Roman" w:hAnsi="Arial" w:cs="Arial"/>
          <w:color w:val="333333"/>
          <w:sz w:val="20"/>
          <w:szCs w:val="20"/>
          <w:lang w:val="vi-VN"/>
        </w:rPr>
        <w:t xml:space="preserve"> </w:t>
      </w:r>
      <w:proofErr w:type="spellStart"/>
      <w:r w:rsidRPr="002C7ABF">
        <w:rPr>
          <w:rFonts w:ascii="Arial" w:eastAsia="Times New Roman" w:hAnsi="Arial" w:cs="Arial"/>
          <w:color w:val="333333"/>
          <w:sz w:val="20"/>
          <w:szCs w:val="20"/>
          <w:lang w:val="vi-VN"/>
        </w:rPr>
        <w:t>are</w:t>
      </w:r>
      <w:proofErr w:type="spellEnd"/>
      <w:r w:rsidRPr="002C7ABF">
        <w:rPr>
          <w:rFonts w:ascii="Arial" w:eastAsia="Times New Roman" w:hAnsi="Arial" w:cs="Arial"/>
          <w:color w:val="333333"/>
          <w:sz w:val="20"/>
          <w:szCs w:val="20"/>
          <w:lang w:val="vi-VN"/>
        </w:rPr>
        <w:t>:</w:t>
      </w:r>
    </w:p>
    <w:p w:rsidR="002C7ABF" w:rsidRPr="002C7ABF" w:rsidRDefault="002C7ABF" w:rsidP="002C7ABF">
      <w:pPr>
        <w:shd w:val="clear" w:color="auto" w:fill="D9EDF7"/>
        <w:spacing w:after="120" w:line="240" w:lineRule="auto"/>
        <w:rPr>
          <w:rFonts w:ascii="Arial" w:eastAsia="Times New Roman" w:hAnsi="Arial" w:cs="Arial"/>
          <w:color w:val="333333"/>
          <w:sz w:val="20"/>
          <w:szCs w:val="20"/>
          <w:lang w:val="vi-VN"/>
        </w:rPr>
      </w:pPr>
      <w:r w:rsidRPr="002C7ABF">
        <w:rPr>
          <w:rFonts w:ascii="Arial" w:eastAsia="Times New Roman" w:hAnsi="Arial" w:cs="Arial"/>
          <w:color w:val="333333"/>
          <w:sz w:val="20"/>
          <w:szCs w:val="20"/>
          <w:lang w:val="vi-VN"/>
        </w:rPr>
        <w:t>      (1) A   (2) B  (3) C  (4) D</w:t>
      </w:r>
    </w:p>
    <w:p w:rsidR="002C7ABF" w:rsidRPr="002C7ABF" w:rsidRDefault="002C7ABF" w:rsidP="002C7ABF">
      <w:pPr>
        <w:shd w:val="clear" w:color="auto" w:fill="D9EDF7"/>
        <w:spacing w:after="120" w:line="240" w:lineRule="auto"/>
        <w:rPr>
          <w:rFonts w:ascii="Arial" w:eastAsia="Times New Roman" w:hAnsi="Arial" w:cs="Arial"/>
          <w:color w:val="333333"/>
          <w:sz w:val="20"/>
          <w:szCs w:val="20"/>
        </w:rPr>
      </w:pPr>
      <w:proofErr w:type="spellStart"/>
      <w:r w:rsidRPr="002C7ABF">
        <w:rPr>
          <w:rFonts w:ascii="Arial" w:eastAsia="Times New Roman" w:hAnsi="Arial" w:cs="Arial"/>
          <w:color w:val="333333"/>
          <w:sz w:val="20"/>
          <w:szCs w:val="20"/>
          <w:lang w:val="vi-VN"/>
        </w:rPr>
        <w:t>What</w:t>
      </w:r>
      <w:proofErr w:type="spellEnd"/>
      <w:r w:rsidRPr="002C7ABF">
        <w:rPr>
          <w:rFonts w:ascii="Arial" w:eastAsia="Times New Roman" w:hAnsi="Arial" w:cs="Arial"/>
          <w:color w:val="333333"/>
          <w:sz w:val="20"/>
          <w:szCs w:val="20"/>
          <w:lang w:val="vi-VN"/>
        </w:rPr>
        <w:t xml:space="preserve"> </w:t>
      </w:r>
      <w:proofErr w:type="spellStart"/>
      <w:r w:rsidRPr="002C7ABF">
        <w:rPr>
          <w:rFonts w:ascii="Arial" w:eastAsia="Times New Roman" w:hAnsi="Arial" w:cs="Arial"/>
          <w:color w:val="333333"/>
          <w:sz w:val="20"/>
          <w:szCs w:val="20"/>
          <w:lang w:val="vi-VN"/>
        </w:rPr>
        <w:t>string</w:t>
      </w:r>
      <w:proofErr w:type="spellEnd"/>
      <w:r w:rsidRPr="002C7ABF">
        <w:rPr>
          <w:rFonts w:ascii="Arial" w:eastAsia="Times New Roman" w:hAnsi="Arial" w:cs="Arial"/>
          <w:color w:val="333333"/>
          <w:sz w:val="20"/>
          <w:szCs w:val="20"/>
          <w:lang w:val="vi-VN"/>
        </w:rPr>
        <w:t xml:space="preserve"> </w:t>
      </w:r>
      <w:proofErr w:type="spellStart"/>
      <w:r w:rsidRPr="002C7ABF">
        <w:rPr>
          <w:rFonts w:ascii="Arial" w:eastAsia="Times New Roman" w:hAnsi="Arial" w:cs="Arial"/>
          <w:color w:val="333333"/>
          <w:sz w:val="20"/>
          <w:szCs w:val="20"/>
          <w:lang w:val="vi-VN"/>
        </w:rPr>
        <w:t>is</w:t>
      </w:r>
      <w:proofErr w:type="spellEnd"/>
      <w:r w:rsidRPr="002C7ABF">
        <w:rPr>
          <w:rFonts w:ascii="Arial" w:eastAsia="Times New Roman" w:hAnsi="Arial" w:cs="Arial"/>
          <w:color w:val="333333"/>
          <w:sz w:val="20"/>
          <w:szCs w:val="20"/>
          <w:lang w:val="vi-VN"/>
        </w:rPr>
        <w:t xml:space="preserve"> </w:t>
      </w:r>
      <w:proofErr w:type="spellStart"/>
      <w:r w:rsidRPr="002C7ABF">
        <w:rPr>
          <w:rFonts w:ascii="Arial" w:eastAsia="Times New Roman" w:hAnsi="Arial" w:cs="Arial"/>
          <w:color w:val="333333"/>
          <w:sz w:val="20"/>
          <w:szCs w:val="20"/>
          <w:lang w:val="vi-VN"/>
        </w:rPr>
        <w:t>denoted</w:t>
      </w:r>
      <w:proofErr w:type="spellEnd"/>
      <w:r w:rsidRPr="002C7ABF">
        <w:rPr>
          <w:rFonts w:ascii="Arial" w:eastAsia="Times New Roman" w:hAnsi="Arial" w:cs="Arial"/>
          <w:color w:val="333333"/>
          <w:sz w:val="20"/>
          <w:szCs w:val="20"/>
          <w:lang w:val="vi-VN"/>
        </w:rPr>
        <w:t xml:space="preserve"> </w:t>
      </w:r>
      <w:proofErr w:type="spellStart"/>
      <w:r w:rsidRPr="002C7ABF">
        <w:rPr>
          <w:rFonts w:ascii="Arial" w:eastAsia="Times New Roman" w:hAnsi="Arial" w:cs="Arial"/>
          <w:color w:val="333333"/>
          <w:sz w:val="20"/>
          <w:szCs w:val="20"/>
          <w:lang w:val="vi-VN"/>
        </w:rPr>
        <w:t>by</w:t>
      </w:r>
      <w:proofErr w:type="spellEnd"/>
      <w:r w:rsidRPr="002C7ABF">
        <w:rPr>
          <w:rFonts w:ascii="Arial" w:eastAsia="Times New Roman" w:hAnsi="Arial" w:cs="Arial"/>
          <w:color w:val="333333"/>
          <w:sz w:val="20"/>
          <w:szCs w:val="20"/>
          <w:lang w:val="vi-VN"/>
        </w:rPr>
        <w:t xml:space="preserve"> </w:t>
      </w:r>
      <w:proofErr w:type="spellStart"/>
      <w:r w:rsidRPr="002C7ABF">
        <w:rPr>
          <w:rFonts w:ascii="Arial" w:eastAsia="Times New Roman" w:hAnsi="Arial" w:cs="Arial"/>
          <w:color w:val="333333"/>
          <w:sz w:val="20"/>
          <w:szCs w:val="20"/>
          <w:lang w:val="vi-VN"/>
        </w:rPr>
        <w:t>code</w:t>
      </w:r>
      <w:proofErr w:type="spellEnd"/>
      <w:r w:rsidRPr="002C7ABF">
        <w:rPr>
          <w:rFonts w:ascii="Arial" w:eastAsia="Times New Roman" w:hAnsi="Arial" w:cs="Arial"/>
          <w:color w:val="333333"/>
          <w:sz w:val="20"/>
          <w:szCs w:val="20"/>
          <w:lang w:val="vi-VN"/>
        </w:rPr>
        <w:t xml:space="preserve"> </w:t>
      </w:r>
      <w:proofErr w:type="spellStart"/>
      <w:r w:rsidRPr="002C7ABF">
        <w:rPr>
          <w:rFonts w:ascii="Arial" w:eastAsia="Times New Roman" w:hAnsi="Arial" w:cs="Arial"/>
          <w:color w:val="333333"/>
          <w:sz w:val="20"/>
          <w:szCs w:val="20"/>
          <w:lang w:val="vi-VN"/>
        </w:rPr>
        <w:t>word</w:t>
      </w:r>
      <w:proofErr w:type="spellEnd"/>
      <w:r w:rsidRPr="002C7ABF">
        <w:rPr>
          <w:rFonts w:ascii="Arial" w:eastAsia="Times New Roman" w:hAnsi="Arial" w:cs="Arial"/>
          <w:color w:val="333333"/>
          <w:sz w:val="20"/>
          <w:szCs w:val="20"/>
          <w:lang w:val="vi-VN"/>
        </w:rPr>
        <w:t xml:space="preserve"> (7)?</w:t>
      </w:r>
      <w:r>
        <w:rPr>
          <w:rFonts w:ascii="Arial" w:eastAsia="Times New Roman" w:hAnsi="Arial" w:cs="Arial"/>
          <w:color w:val="333333"/>
          <w:sz w:val="20"/>
          <w:szCs w:val="20"/>
        </w:rPr>
        <w:t xml:space="preserve"> | BA</w:t>
      </w:r>
    </w:p>
    <w:p w:rsidR="002C7ABF" w:rsidRPr="0066543B" w:rsidRDefault="002C7ABF" w:rsidP="007B224F">
      <w:pPr>
        <w:rPr>
          <w:noProof/>
          <w:lang w:val="vi-VN"/>
        </w:rPr>
      </w:pPr>
    </w:p>
    <w:p w:rsidR="007B224F" w:rsidRPr="0066543B" w:rsidRDefault="007B224F" w:rsidP="007B224F">
      <w:pPr>
        <w:rPr>
          <w:noProof/>
          <w:lang w:val="vi-VN"/>
        </w:rPr>
      </w:pPr>
      <w:r w:rsidRPr="0066543B">
        <w:rPr>
          <w:noProof/>
          <w:lang w:val="vi-VN"/>
        </w:rPr>
        <w:t xml:space="preserve">In run-length encoding algorithm, a run is defined as </w:t>
      </w:r>
      <w:r w:rsidRPr="0066543B">
        <w:rPr>
          <w:noProof/>
          <w:lang w:val="vi-VN"/>
        </w:rPr>
        <w:t>・</w:t>
      </w:r>
      <w:r w:rsidRPr="0066543B">
        <w:rPr>
          <w:noProof/>
          <w:lang w:val="vi-VN"/>
        </w:rPr>
        <w:t>| a sequence of identical characters</w:t>
      </w:r>
    </w:p>
    <w:p w:rsidR="007B224F" w:rsidRPr="0066543B" w:rsidRDefault="007B224F" w:rsidP="007B224F">
      <w:pPr>
        <w:rPr>
          <w:noProof/>
          <w:lang w:val="vi-VN"/>
        </w:rPr>
      </w:pPr>
      <w:r w:rsidRPr="0066543B">
        <w:rPr>
          <w:noProof/>
          <w:lang w:val="vi-VN"/>
        </w:rPr>
        <w:t>Suppose the frequencies of use of characters are given by: E [40%], A [30%], M [20%], N [5%], T [5%] Find the average word length using the Huffman code? | 2.0</w:t>
      </w:r>
    </w:p>
    <w:p w:rsidR="007B224F" w:rsidRPr="0066543B" w:rsidRDefault="007B224F" w:rsidP="007B224F">
      <w:pPr>
        <w:rPr>
          <w:noProof/>
          <w:lang w:val="vi-VN"/>
        </w:rPr>
      </w:pPr>
      <w:r w:rsidRPr="0066543B">
        <w:rPr>
          <w:noProof/>
          <w:lang w:val="vi-VN"/>
        </w:rPr>
        <w:t>Suppose the frequencies of use of characters are given by: E [40%], A [30%], M [20%], N [5%], T [5%] What is the Huffman code of M? | 001</w:t>
      </w:r>
    </w:p>
    <w:p w:rsidR="007B224F" w:rsidRPr="0066543B" w:rsidRDefault="007B224F" w:rsidP="007B224F">
      <w:pPr>
        <w:rPr>
          <w:noProof/>
          <w:lang w:val="vi-VN"/>
        </w:rPr>
      </w:pPr>
      <w:r w:rsidRPr="0066543B">
        <w:rPr>
          <w:noProof/>
          <w:lang w:val="vi-VN"/>
        </w:rPr>
        <w:t>Using LZW with the table initialized with the letters a, b, c. Decode the string coded as: 2 2 3 2 4 8 4 3 | aabacaccb</w:t>
      </w:r>
    </w:p>
    <w:p w:rsidR="007B224F" w:rsidRPr="0066543B" w:rsidRDefault="007B224F" w:rsidP="007B224F">
      <w:pPr>
        <w:rPr>
          <w:noProof/>
          <w:lang w:val="vi-VN"/>
        </w:rPr>
      </w:pPr>
      <w:r w:rsidRPr="0066543B">
        <w:rPr>
          <w:noProof/>
          <w:lang w:val="vi-VN"/>
        </w:rPr>
        <w:t>Suppose the frequencies of use of characters is given by: A [10%], B [20%], C [70%] We want to improve the average length of the codeword by applying the Huffman algorithm to pairs of letters instead of single letters. What is the Huffman code of AB? | 0010</w:t>
      </w:r>
    </w:p>
    <w:p w:rsidR="007B224F" w:rsidRPr="0066543B" w:rsidRDefault="007B224F" w:rsidP="007B224F">
      <w:pPr>
        <w:rPr>
          <w:noProof/>
          <w:lang w:val="vi-VN"/>
        </w:rPr>
      </w:pPr>
      <w:r w:rsidRPr="0066543B">
        <w:rPr>
          <w:noProof/>
          <w:lang w:val="vi-VN"/>
        </w:rPr>
        <w:lastRenderedPageBreak/>
        <w:t>Recursive definitions on most computers are eventually implemented using a run-time stack and this implementation is done by the operating system. | true</w:t>
      </w:r>
    </w:p>
    <w:p w:rsidR="007B224F" w:rsidRPr="0066543B" w:rsidRDefault="007B224F" w:rsidP="007B224F">
      <w:pPr>
        <w:rPr>
          <w:noProof/>
          <w:lang w:val="vi-VN"/>
        </w:rPr>
      </w:pPr>
      <w:r w:rsidRPr="0066543B">
        <w:rPr>
          <w:noProof/>
          <w:lang w:val="vi-VN"/>
        </w:rPr>
        <w:t>In all cases, nonrecursive implementation is faster recursive implementation. | false</w:t>
      </w:r>
    </w:p>
    <w:p w:rsidR="007B224F" w:rsidRPr="0066543B" w:rsidRDefault="007B224F" w:rsidP="007B224F">
      <w:pPr>
        <w:rPr>
          <w:noProof/>
          <w:lang w:val="vi-VN"/>
        </w:rPr>
      </w:pPr>
      <w:r w:rsidRPr="0066543B">
        <w:rPr>
          <w:noProof/>
          <w:lang w:val="vi-VN"/>
        </w:rPr>
        <w:t>State True or False:"In a binary search tree, all the nodes that are left descendants of node A have key values greater than A; all the nodes that are A's right descendants have key values less than (or equal to) A." | false</w:t>
      </w:r>
    </w:p>
    <w:p w:rsidR="007B224F" w:rsidRPr="0066543B" w:rsidRDefault="007B224F" w:rsidP="007B224F">
      <w:pPr>
        <w:rPr>
          <w:noProof/>
          <w:lang w:val="vi-VN"/>
        </w:rPr>
      </w:pPr>
      <w:r w:rsidRPr="0066543B">
        <w:rPr>
          <w:noProof/>
          <w:lang w:val="vi-VN"/>
        </w:rPr>
        <w:t>In Insertion Sort, the number of movements and comparisons for a randomly ordered array is closer to the best case | false</w:t>
      </w:r>
    </w:p>
    <w:p w:rsidR="007B224F" w:rsidRPr="0066543B" w:rsidRDefault="007B224F" w:rsidP="007B224F">
      <w:pPr>
        <w:rPr>
          <w:noProof/>
          <w:lang w:val="vi-VN"/>
        </w:rPr>
      </w:pPr>
      <w:r w:rsidRPr="0066543B">
        <w:rPr>
          <w:noProof/>
          <w:lang w:val="vi-VN"/>
        </w:rPr>
        <w:t>What is a data structure? | An arrangement of data inside a computers memory or a disk.</w:t>
      </w:r>
    </w:p>
    <w:p w:rsidR="007B224F" w:rsidRPr="0066543B" w:rsidRDefault="007B224F" w:rsidP="007B224F">
      <w:pPr>
        <w:rPr>
          <w:noProof/>
          <w:lang w:val="vi-VN"/>
        </w:rPr>
      </w:pPr>
      <w:r w:rsidRPr="0066543B">
        <w:rPr>
          <w:noProof/>
          <w:lang w:val="vi-VN"/>
        </w:rPr>
        <w:t>Name 5 data types | BLASH: binary trees, linked lists, arrays, stacks, hash tables</w:t>
      </w:r>
    </w:p>
    <w:p w:rsidR="007B224F" w:rsidRPr="0066543B" w:rsidRDefault="007B224F" w:rsidP="007B224F">
      <w:pPr>
        <w:rPr>
          <w:noProof/>
          <w:lang w:val="vi-VN"/>
        </w:rPr>
      </w:pPr>
      <w:r w:rsidRPr="0066543B">
        <w:rPr>
          <w:noProof/>
          <w:lang w:val="vi-VN"/>
        </w:rPr>
        <w:t>What do algorithms do? | Manipulate the data in data structures in various ways such as sorting.</w:t>
      </w:r>
    </w:p>
    <w:p w:rsidR="007B224F" w:rsidRPr="0066543B" w:rsidRDefault="007B224F" w:rsidP="007B224F">
      <w:pPr>
        <w:rPr>
          <w:noProof/>
          <w:lang w:val="vi-VN"/>
        </w:rPr>
      </w:pPr>
      <w:r w:rsidRPr="0066543B">
        <w:rPr>
          <w:noProof/>
          <w:lang w:val="vi-VN"/>
        </w:rPr>
        <w:t>What is real-world storage data? |Data structure storage that describes physical entities external to the computer. Accessed by a programs user.</w:t>
      </w:r>
    </w:p>
    <w:p w:rsidR="007B224F" w:rsidRPr="0066543B" w:rsidRDefault="007B224F" w:rsidP="007B224F">
      <w:pPr>
        <w:rPr>
          <w:noProof/>
          <w:lang w:val="vi-VN"/>
        </w:rPr>
      </w:pPr>
      <w:r w:rsidRPr="0066543B">
        <w:rPr>
          <w:noProof/>
          <w:lang w:val="vi-VN"/>
        </w:rPr>
        <w:t>What are programmer's tools?| Data structure storage that is accessed by the program itself. Ex - stacks and queues.</w:t>
      </w:r>
    </w:p>
    <w:p w:rsidR="007B224F" w:rsidRPr="0066543B" w:rsidRDefault="007B224F" w:rsidP="007B224F">
      <w:pPr>
        <w:rPr>
          <w:noProof/>
          <w:lang w:val="vi-VN"/>
        </w:rPr>
      </w:pPr>
      <w:r w:rsidRPr="0066543B">
        <w:rPr>
          <w:noProof/>
          <w:lang w:val="vi-VN"/>
        </w:rPr>
        <w:t>What is real-world modeling|Data structures that directly model real-world situations...think graphs.</w:t>
      </w:r>
    </w:p>
    <w:p w:rsidR="007B224F" w:rsidRPr="0066543B" w:rsidRDefault="007B224F" w:rsidP="007B224F">
      <w:pPr>
        <w:rPr>
          <w:noProof/>
          <w:lang w:val="vi-VN"/>
        </w:rPr>
      </w:pPr>
      <w:r w:rsidRPr="0066543B">
        <w:rPr>
          <w:noProof/>
          <w:lang w:val="vi-VN"/>
        </w:rPr>
        <w:t>What is an object?| A software bundle of variables and related methods.</w:t>
      </w:r>
    </w:p>
    <w:p w:rsidR="007B224F" w:rsidRPr="0066543B" w:rsidRDefault="007B224F" w:rsidP="007B224F">
      <w:pPr>
        <w:rPr>
          <w:noProof/>
          <w:lang w:val="vi-VN"/>
        </w:rPr>
      </w:pPr>
      <w:r w:rsidRPr="0066543B">
        <w:rPr>
          <w:noProof/>
          <w:lang w:val="vi-VN"/>
        </w:rPr>
        <w:t>What is a class? | A blueprint that defines an objects variables and methods.</w:t>
      </w:r>
    </w:p>
    <w:p w:rsidR="007B224F" w:rsidRPr="0066543B" w:rsidRDefault="007B224F" w:rsidP="007B224F">
      <w:pPr>
        <w:rPr>
          <w:noProof/>
          <w:lang w:val="vi-VN"/>
        </w:rPr>
      </w:pPr>
      <w:r w:rsidRPr="0066543B">
        <w:rPr>
          <w:noProof/>
          <w:lang w:val="vi-VN"/>
        </w:rPr>
        <w:t>The keyword "new" is used to do what? |Create a new object in Java.</w:t>
      </w:r>
    </w:p>
    <w:p w:rsidR="007B224F" w:rsidRPr="0066543B" w:rsidRDefault="007B224F" w:rsidP="007B224F">
      <w:pPr>
        <w:rPr>
          <w:noProof/>
          <w:lang w:val="vi-VN"/>
        </w:rPr>
      </w:pPr>
      <w:r w:rsidRPr="0066543B">
        <w:rPr>
          <w:noProof/>
          <w:lang w:val="vi-VN"/>
        </w:rPr>
        <w:t>An object is often referred to as: |An instance of a class.</w:t>
      </w:r>
    </w:p>
    <w:p w:rsidR="007B224F" w:rsidRPr="0066543B" w:rsidRDefault="007B224F" w:rsidP="007B224F">
      <w:pPr>
        <w:rPr>
          <w:noProof/>
          <w:lang w:val="vi-VN"/>
        </w:rPr>
      </w:pPr>
      <w:r w:rsidRPr="0066543B">
        <w:rPr>
          <w:noProof/>
          <w:lang w:val="vi-VN"/>
        </w:rPr>
        <w:t>object.method(); is and example of |Invoking a method for a specific object.</w:t>
      </w:r>
    </w:p>
    <w:p w:rsidR="007B224F" w:rsidRPr="0066543B" w:rsidRDefault="007B224F" w:rsidP="007B224F">
      <w:pPr>
        <w:rPr>
          <w:noProof/>
          <w:lang w:val="vi-VN"/>
        </w:rPr>
      </w:pPr>
      <w:r w:rsidRPr="0066543B">
        <w:rPr>
          <w:noProof/>
          <w:lang w:val="vi-VN"/>
        </w:rPr>
        <w:t>Execution of the program starts where?| main()</w:t>
      </w:r>
    </w:p>
    <w:p w:rsidR="007B224F" w:rsidRPr="0066543B" w:rsidRDefault="007B224F" w:rsidP="007B224F">
      <w:pPr>
        <w:rPr>
          <w:noProof/>
          <w:lang w:val="vi-VN"/>
        </w:rPr>
      </w:pPr>
      <w:r w:rsidRPr="0066543B">
        <w:rPr>
          <w:noProof/>
          <w:lang w:val="vi-VN"/>
        </w:rPr>
        <w:t>To create an object in Java you must do two things:| 1. Use the keyword "new"</w:t>
      </w:r>
    </w:p>
    <w:p w:rsidR="007B224F" w:rsidRPr="0066543B" w:rsidRDefault="007B224F" w:rsidP="007B224F">
      <w:pPr>
        <w:rPr>
          <w:noProof/>
          <w:lang w:val="vi-VN"/>
        </w:rPr>
      </w:pPr>
      <w:r w:rsidRPr="0066543B">
        <w:rPr>
          <w:noProof/>
          <w:lang w:val="vi-VN"/>
        </w:rPr>
        <w:t>2. Store a reference to the object in a variable that is the same type as the class.</w:t>
      </w:r>
    </w:p>
    <w:p w:rsidR="007B224F" w:rsidRPr="0066543B" w:rsidRDefault="007B224F" w:rsidP="007B224F">
      <w:pPr>
        <w:rPr>
          <w:noProof/>
          <w:lang w:val="vi-VN"/>
        </w:rPr>
      </w:pPr>
      <w:r w:rsidRPr="0066543B">
        <w:rPr>
          <w:noProof/>
          <w:lang w:val="vi-VN"/>
        </w:rPr>
        <w:t>So:</w:t>
      </w:r>
    </w:p>
    <w:p w:rsidR="007B224F" w:rsidRPr="0066543B" w:rsidRDefault="007B224F" w:rsidP="007B224F">
      <w:pPr>
        <w:rPr>
          <w:noProof/>
          <w:lang w:val="vi-VN"/>
        </w:rPr>
      </w:pPr>
      <w:r w:rsidRPr="0066543B">
        <w:rPr>
          <w:noProof/>
          <w:lang w:val="vi-VN"/>
        </w:rPr>
        <w:t>Object = new ClassReference();</w:t>
      </w:r>
    </w:p>
    <w:p w:rsidR="007B224F" w:rsidRPr="0066543B" w:rsidRDefault="007B224F" w:rsidP="007B224F">
      <w:pPr>
        <w:rPr>
          <w:noProof/>
          <w:lang w:val="vi-VN"/>
        </w:rPr>
      </w:pPr>
      <w:r w:rsidRPr="0066543B">
        <w:rPr>
          <w:noProof/>
          <w:lang w:val="vi-VN"/>
        </w:rPr>
        <w:t>How do other parts of your program interact with objects?| By interacting with an objects methods</w:t>
      </w:r>
    </w:p>
    <w:p w:rsidR="007B224F" w:rsidRPr="0066543B" w:rsidRDefault="007B224F" w:rsidP="007B224F">
      <w:pPr>
        <w:rPr>
          <w:noProof/>
          <w:lang w:val="vi-VN"/>
        </w:rPr>
      </w:pPr>
      <w:r w:rsidRPr="0066543B">
        <w:rPr>
          <w:noProof/>
          <w:lang w:val="vi-VN"/>
        </w:rPr>
        <w:t>What is a constructor?| A special method that is called automatically whenever a new object is created. It prepares the object for use.</w:t>
      </w:r>
    </w:p>
    <w:p w:rsidR="007B224F" w:rsidRPr="0066543B" w:rsidRDefault="007B224F" w:rsidP="007B224F">
      <w:pPr>
        <w:rPr>
          <w:noProof/>
          <w:lang w:val="vi-VN"/>
        </w:rPr>
      </w:pPr>
      <w:r w:rsidRPr="0066543B">
        <w:rPr>
          <w:noProof/>
          <w:lang w:val="vi-VN"/>
        </w:rPr>
        <w:t>How is the constructor named?| It has the same name as the class it resides in.</w:t>
      </w:r>
    </w:p>
    <w:p w:rsidR="007B224F" w:rsidRPr="0066543B" w:rsidRDefault="007B224F" w:rsidP="007B224F">
      <w:pPr>
        <w:rPr>
          <w:noProof/>
          <w:lang w:val="vi-VN"/>
        </w:rPr>
      </w:pPr>
      <w:r w:rsidRPr="0066543B">
        <w:rPr>
          <w:noProof/>
          <w:lang w:val="vi-VN"/>
        </w:rPr>
        <w:t>A field of method that is private can only be accessed by|Methods that are apart of the same class.</w:t>
      </w:r>
    </w:p>
    <w:p w:rsidR="007B224F" w:rsidRPr="0066543B" w:rsidRDefault="007B224F" w:rsidP="007B224F">
      <w:pPr>
        <w:rPr>
          <w:noProof/>
          <w:lang w:val="vi-VN"/>
        </w:rPr>
      </w:pPr>
      <w:r w:rsidRPr="0066543B">
        <w:rPr>
          <w:noProof/>
          <w:lang w:val="vi-VN"/>
        </w:rPr>
        <w:lastRenderedPageBreak/>
        <w:t>Any outside entity that wants to access data in a class can do so by:|Using a method of that class.</w:t>
      </w:r>
    </w:p>
    <w:p w:rsidR="007B224F" w:rsidRPr="0066543B" w:rsidRDefault="007B224F" w:rsidP="007B224F">
      <w:pPr>
        <w:rPr>
          <w:noProof/>
          <w:lang w:val="vi-VN"/>
        </w:rPr>
      </w:pPr>
      <w:r w:rsidRPr="0066543B">
        <w:rPr>
          <w:noProof/>
          <w:lang w:val="vi-VN"/>
        </w:rPr>
        <w:t>What must be added to all input methods for them to work?|throws IOException</w:t>
      </w:r>
    </w:p>
    <w:p w:rsidR="007B224F" w:rsidRPr="0066543B" w:rsidRDefault="007B224F" w:rsidP="007B224F">
      <w:pPr>
        <w:rPr>
          <w:noProof/>
          <w:lang w:val="vi-VN"/>
        </w:rPr>
      </w:pPr>
      <w:r w:rsidRPr="0066543B">
        <w:rPr>
          <w:noProof/>
          <w:lang w:val="vi-VN"/>
        </w:rPr>
        <w:t>What does the charAt() method do?|Returns a character at the specific position in the string object.</w:t>
      </w:r>
    </w:p>
    <w:p w:rsidR="007B224F" w:rsidRPr="0066543B" w:rsidRDefault="007B224F" w:rsidP="007B224F">
      <w:pPr>
        <w:rPr>
          <w:noProof/>
          <w:lang w:val="vi-VN"/>
        </w:rPr>
      </w:pPr>
      <w:r w:rsidRPr="0066543B">
        <w:rPr>
          <w:noProof/>
          <w:lang w:val="vi-VN"/>
        </w:rPr>
        <w:t>What does the parse.Int() method do?|Converts the string type into an integer.</w:t>
      </w:r>
    </w:p>
    <w:p w:rsidR="007B224F" w:rsidRPr="0066543B" w:rsidRDefault="007B224F" w:rsidP="007B224F">
      <w:pPr>
        <w:rPr>
          <w:noProof/>
          <w:lang w:val="vi-VN"/>
        </w:rPr>
      </w:pPr>
      <w:r w:rsidRPr="0066543B">
        <w:rPr>
          <w:noProof/>
          <w:lang w:val="vi-VN"/>
        </w:rPr>
        <w:t>What is an array?| What is an array?</w:t>
      </w:r>
    </w:p>
    <w:p w:rsidR="007B224F" w:rsidRPr="0066543B" w:rsidRDefault="007B224F" w:rsidP="007B224F">
      <w:pPr>
        <w:rPr>
          <w:noProof/>
          <w:lang w:val="vi-VN"/>
        </w:rPr>
      </w:pPr>
      <w:r w:rsidRPr="0066543B">
        <w:rPr>
          <w:noProof/>
          <w:lang w:val="vi-VN"/>
        </w:rPr>
        <w:t>What are the two types of data in java?| Primitive types (int, char, boolean,long, double etc) and objects.</w:t>
      </w:r>
    </w:p>
    <w:p w:rsidR="007B224F" w:rsidRPr="0066543B" w:rsidRDefault="007B224F" w:rsidP="007B224F">
      <w:pPr>
        <w:rPr>
          <w:noProof/>
          <w:lang w:val="vi-VN"/>
        </w:rPr>
      </w:pPr>
      <w:r w:rsidRPr="0066543B">
        <w:rPr>
          <w:noProof/>
          <w:lang w:val="vi-VN"/>
        </w:rPr>
        <w:t>Why must you use the key word "new" when creating an array?| Arrays in java are treated as objects.</w:t>
      </w:r>
    </w:p>
    <w:p w:rsidR="007B224F" w:rsidRPr="0066543B" w:rsidRDefault="007B224F" w:rsidP="007B224F">
      <w:pPr>
        <w:rPr>
          <w:noProof/>
          <w:lang w:val="vi-VN"/>
        </w:rPr>
      </w:pPr>
      <w:r w:rsidRPr="0066543B">
        <w:rPr>
          <w:noProof/>
          <w:lang w:val="vi-VN"/>
        </w:rPr>
        <w:t>What does the [] operator tell the compiler?| That we are naming an array object.</w:t>
      </w:r>
    </w:p>
    <w:p w:rsidR="007B224F" w:rsidRPr="0066543B" w:rsidRDefault="007B224F" w:rsidP="007B224F">
      <w:pPr>
        <w:rPr>
          <w:noProof/>
          <w:lang w:val="vi-VN"/>
        </w:rPr>
      </w:pPr>
      <w:r w:rsidRPr="0066543B">
        <w:rPr>
          <w:noProof/>
          <w:lang w:val="vi-VN"/>
        </w:rPr>
        <w:t>What are the steps to creating an array?|MRCNL: Main(), Reference, Create an Array, Number of Items, Loop.</w:t>
      </w:r>
    </w:p>
    <w:p w:rsidR="007B224F" w:rsidRPr="0066543B" w:rsidRDefault="007B224F" w:rsidP="007B224F">
      <w:pPr>
        <w:rPr>
          <w:noProof/>
          <w:lang w:val="vi-VN"/>
        </w:rPr>
      </w:pPr>
      <w:r w:rsidRPr="0066543B">
        <w:rPr>
          <w:noProof/>
          <w:lang w:val="vi-VN"/>
        </w:rPr>
        <w:t>long [] arr is; an example of: | Referencing an array.</w:t>
      </w:r>
    </w:p>
    <w:p w:rsidR="007B224F" w:rsidRPr="0066543B" w:rsidRDefault="007B224F" w:rsidP="007B224F">
      <w:pPr>
        <w:rPr>
          <w:noProof/>
          <w:lang w:val="vi-VN"/>
        </w:rPr>
      </w:pPr>
      <w:r w:rsidRPr="0066543B">
        <w:rPr>
          <w:noProof/>
          <w:lang w:val="vi-VN"/>
        </w:rPr>
        <w:t>arr = new long [100];is an example of:| Creating an array.</w:t>
      </w:r>
    </w:p>
    <w:p w:rsidR="007B224F" w:rsidRPr="0066543B" w:rsidRDefault="007B224F" w:rsidP="007B224F">
      <w:pPr>
        <w:rPr>
          <w:noProof/>
          <w:lang w:val="vi-VN"/>
        </w:rPr>
      </w:pPr>
      <w:r w:rsidRPr="0066543B">
        <w:rPr>
          <w:noProof/>
          <w:lang w:val="vi-VN"/>
        </w:rPr>
        <w:t>int nElems = 0; is an example of:|The number of items in the array .</w:t>
      </w:r>
    </w:p>
    <w:p w:rsidR="007B224F" w:rsidRPr="0066543B" w:rsidRDefault="007B224F" w:rsidP="007B224F">
      <w:pPr>
        <w:rPr>
          <w:noProof/>
          <w:lang w:val="vi-VN"/>
        </w:rPr>
      </w:pPr>
      <w:r w:rsidRPr="0066543B">
        <w:rPr>
          <w:noProof/>
          <w:lang w:val="vi-VN"/>
        </w:rPr>
        <w:t>int x; is an example of:| A loop creator.</w:t>
      </w:r>
    </w:p>
    <w:p w:rsidR="007B224F" w:rsidRPr="0066543B" w:rsidRDefault="007B224F" w:rsidP="007B224F">
      <w:pPr>
        <w:rPr>
          <w:noProof/>
          <w:lang w:val="vi-VN"/>
        </w:rPr>
      </w:pPr>
      <w:r w:rsidRPr="0066543B">
        <w:rPr>
          <w:noProof/>
          <w:lang w:val="vi-VN"/>
        </w:rPr>
        <w:t>What does the searchKey variable do?| IT holds the value we are looking for.</w:t>
      </w:r>
    </w:p>
    <w:p w:rsidR="007B224F" w:rsidRPr="0066543B" w:rsidRDefault="007B224F" w:rsidP="007B224F">
      <w:pPr>
        <w:rPr>
          <w:noProof/>
          <w:lang w:val="vi-VN"/>
        </w:rPr>
      </w:pPr>
      <w:r w:rsidRPr="0066543B">
        <w:rPr>
          <w:noProof/>
          <w:lang w:val="vi-VN"/>
        </w:rPr>
        <w:t>What are the three steps to delete an item in an array?| 1.Search for the item</w:t>
      </w:r>
    </w:p>
    <w:p w:rsidR="007B224F" w:rsidRPr="0066543B" w:rsidRDefault="007B224F" w:rsidP="007B224F">
      <w:pPr>
        <w:rPr>
          <w:noProof/>
          <w:lang w:val="vi-VN"/>
        </w:rPr>
      </w:pPr>
      <w:r w:rsidRPr="0066543B">
        <w:rPr>
          <w:noProof/>
          <w:lang w:val="vi-VN"/>
        </w:rPr>
        <w:t>2. Find the item</w:t>
      </w:r>
    </w:p>
    <w:p w:rsidR="007B224F" w:rsidRPr="0066543B" w:rsidRDefault="007B224F" w:rsidP="007B224F">
      <w:pPr>
        <w:rPr>
          <w:noProof/>
          <w:lang w:val="vi-VN"/>
        </w:rPr>
      </w:pPr>
      <w:r w:rsidRPr="0066543B">
        <w:rPr>
          <w:noProof/>
          <w:lang w:val="vi-VN"/>
        </w:rPr>
        <w:t>3. Move the items with a higher index value down to fill the "hole"</w:t>
      </w:r>
    </w:p>
    <w:p w:rsidR="007B224F" w:rsidRPr="0066543B" w:rsidRDefault="007B224F" w:rsidP="007B224F">
      <w:pPr>
        <w:rPr>
          <w:noProof/>
          <w:lang w:val="vi-VN"/>
        </w:rPr>
      </w:pPr>
      <w:r w:rsidRPr="0066543B">
        <w:rPr>
          <w:noProof/>
          <w:lang w:val="vi-VN"/>
        </w:rPr>
        <w:t>First two steps of object-oriented approach?|1. Separate the data structure storage from the rest of the program(now called the user).</w:t>
      </w:r>
    </w:p>
    <w:p w:rsidR="007B224F" w:rsidRPr="0066543B" w:rsidRDefault="007B224F" w:rsidP="007B224F">
      <w:pPr>
        <w:rPr>
          <w:noProof/>
          <w:lang w:val="vi-VN"/>
        </w:rPr>
      </w:pPr>
      <w:r w:rsidRPr="0066543B">
        <w:rPr>
          <w:noProof/>
          <w:lang w:val="vi-VN"/>
        </w:rPr>
        <w:t>2. Improve the communication between the storage structure and the user.</w:t>
      </w:r>
    </w:p>
    <w:p w:rsidR="007B224F" w:rsidRPr="0066543B" w:rsidRDefault="007B224F" w:rsidP="007B224F">
      <w:pPr>
        <w:rPr>
          <w:noProof/>
          <w:lang w:val="vi-VN"/>
        </w:rPr>
      </w:pPr>
      <w:r w:rsidRPr="0066543B">
        <w:rPr>
          <w:noProof/>
          <w:lang w:val="vi-VN"/>
        </w:rPr>
        <w:t>Breaking up the program into classes does what?|Makes it easier to design, understand, modify and maintain the program.</w:t>
      </w:r>
    </w:p>
    <w:p w:rsidR="007B224F" w:rsidRPr="0066543B" w:rsidRDefault="007B224F" w:rsidP="007B224F">
      <w:pPr>
        <w:rPr>
          <w:noProof/>
          <w:lang w:val="vi-VN"/>
        </w:rPr>
      </w:pPr>
      <w:r w:rsidRPr="0066543B">
        <w:rPr>
          <w:noProof/>
          <w:lang w:val="vi-VN"/>
        </w:rPr>
        <w:t>What are the steps to setting up an array class with a constructor?|RCCSGE: Reference the array, Constructor, Create an Array, Set Value, Get Value, End Class.</w:t>
      </w:r>
    </w:p>
    <w:p w:rsidR="007B224F" w:rsidRPr="0066543B" w:rsidRDefault="007B224F" w:rsidP="007B224F">
      <w:pPr>
        <w:rPr>
          <w:noProof/>
          <w:lang w:val="vi-VN"/>
        </w:rPr>
      </w:pPr>
      <w:r w:rsidRPr="0066543B">
        <w:rPr>
          <w:noProof/>
          <w:lang w:val="vi-VN"/>
        </w:rPr>
        <w:t>private long[] a; is an example of:|Referencing an array.</w:t>
      </w:r>
    </w:p>
    <w:p w:rsidR="007B224F" w:rsidRPr="0066543B" w:rsidRDefault="007B224F" w:rsidP="007B224F">
      <w:pPr>
        <w:rPr>
          <w:noProof/>
          <w:lang w:val="vi-VN"/>
        </w:rPr>
      </w:pPr>
      <w:r w:rsidRPr="0066543B">
        <w:rPr>
          <w:noProof/>
          <w:lang w:val="vi-VN"/>
        </w:rPr>
        <w:t>public LowArray(int size) is an example of what? Note that LowArray is also the name of the class.|Creating a Constructor.</w:t>
      </w:r>
    </w:p>
    <w:p w:rsidR="007B224F" w:rsidRPr="0066543B" w:rsidRDefault="007B224F" w:rsidP="007B224F">
      <w:pPr>
        <w:rPr>
          <w:noProof/>
          <w:lang w:val="vi-VN"/>
        </w:rPr>
      </w:pPr>
      <w:r w:rsidRPr="0066543B">
        <w:rPr>
          <w:noProof/>
          <w:lang w:val="vi-VN"/>
        </w:rPr>
        <w:t>{a = new long [size]; } is an example of what?|Creating an array</w:t>
      </w:r>
    </w:p>
    <w:p w:rsidR="007B224F" w:rsidRPr="0066543B" w:rsidRDefault="007B224F" w:rsidP="007B224F">
      <w:pPr>
        <w:rPr>
          <w:noProof/>
          <w:lang w:val="vi-VN"/>
        </w:rPr>
      </w:pPr>
      <w:r w:rsidRPr="0066543B">
        <w:rPr>
          <w:noProof/>
          <w:lang w:val="vi-VN"/>
        </w:rPr>
        <w:t>public void setElement(int index, long value)</w:t>
      </w:r>
    </w:p>
    <w:p w:rsidR="007B224F" w:rsidRPr="0066543B" w:rsidRDefault="007B224F" w:rsidP="007B224F">
      <w:pPr>
        <w:rPr>
          <w:noProof/>
          <w:lang w:val="vi-VN"/>
        </w:rPr>
      </w:pPr>
      <w:r w:rsidRPr="0066543B">
        <w:rPr>
          <w:noProof/>
          <w:lang w:val="vi-VN"/>
        </w:rPr>
        <w:lastRenderedPageBreak/>
        <w:t>{a[index] = value;</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is an example of what?|Set value</w:t>
      </w:r>
    </w:p>
    <w:p w:rsidR="007B224F" w:rsidRPr="0066543B" w:rsidRDefault="007B224F" w:rsidP="007B224F">
      <w:pPr>
        <w:rPr>
          <w:noProof/>
          <w:lang w:val="vi-VN"/>
        </w:rPr>
      </w:pPr>
      <w:r w:rsidRPr="0066543B">
        <w:rPr>
          <w:noProof/>
          <w:lang w:val="vi-VN"/>
        </w:rPr>
        <w:t>What is public static void main(String args[])?|This is a main() method with three modifiers</w:t>
      </w:r>
    </w:p>
    <w:p w:rsidR="007B224F" w:rsidRPr="0066543B" w:rsidRDefault="007B224F" w:rsidP="007B224F">
      <w:pPr>
        <w:rPr>
          <w:noProof/>
          <w:lang w:val="vi-VN"/>
        </w:rPr>
      </w:pPr>
      <w:r w:rsidRPr="0066543B">
        <w:rPr>
          <w:noProof/>
          <w:lang w:val="vi-VN"/>
        </w:rPr>
        <w:t xml:space="preserve">What is meant by public in </w:t>
      </w:r>
    </w:p>
    <w:p w:rsidR="007B224F" w:rsidRPr="0066543B" w:rsidRDefault="007B224F" w:rsidP="007B224F">
      <w:pPr>
        <w:rPr>
          <w:noProof/>
          <w:lang w:val="vi-VN"/>
        </w:rPr>
      </w:pPr>
      <w:r w:rsidRPr="0066543B">
        <w:rPr>
          <w:noProof/>
          <w:lang w:val="vi-VN"/>
        </w:rPr>
        <w:t>public static void main(String args[]) ?|Public indicates that the main() method can be called by any object.</w:t>
      </w:r>
    </w:p>
    <w:p w:rsidR="007B224F" w:rsidRPr="0066543B" w:rsidRDefault="007B224F" w:rsidP="007B224F">
      <w:pPr>
        <w:rPr>
          <w:noProof/>
          <w:lang w:val="vi-VN"/>
        </w:rPr>
      </w:pPr>
      <w:r w:rsidRPr="0066543B">
        <w:rPr>
          <w:noProof/>
          <w:lang w:val="vi-VN"/>
        </w:rPr>
        <w:t xml:space="preserve">What is meant by static in </w:t>
      </w:r>
    </w:p>
    <w:p w:rsidR="007B224F" w:rsidRPr="0066543B" w:rsidRDefault="007B224F" w:rsidP="007B224F">
      <w:pPr>
        <w:rPr>
          <w:noProof/>
          <w:lang w:val="vi-VN"/>
        </w:rPr>
      </w:pPr>
      <w:r w:rsidRPr="0066543B">
        <w:rPr>
          <w:noProof/>
          <w:lang w:val="vi-VN"/>
        </w:rPr>
        <w:t>public static void main(String args[]) ?|Static indicates that the main() method is a class method.</w:t>
      </w:r>
    </w:p>
    <w:p w:rsidR="007B224F" w:rsidRPr="0066543B" w:rsidRDefault="007B224F" w:rsidP="007B224F">
      <w:pPr>
        <w:rPr>
          <w:noProof/>
          <w:lang w:val="vi-VN"/>
        </w:rPr>
      </w:pPr>
      <w:r w:rsidRPr="0066543B">
        <w:rPr>
          <w:noProof/>
          <w:lang w:val="vi-VN"/>
        </w:rPr>
        <w:t xml:space="preserve">What is meant by void in </w:t>
      </w:r>
    </w:p>
    <w:p w:rsidR="007B224F" w:rsidRPr="0066543B" w:rsidRDefault="007B224F" w:rsidP="007B224F">
      <w:pPr>
        <w:rPr>
          <w:noProof/>
          <w:lang w:val="vi-VN"/>
        </w:rPr>
      </w:pPr>
      <w:r w:rsidRPr="0066543B">
        <w:rPr>
          <w:noProof/>
          <w:lang w:val="vi-VN"/>
        </w:rPr>
        <w:t>public static void main(String args[]) ?|Void indicates that the main() method has no return value.</w:t>
      </w:r>
    </w:p>
    <w:p w:rsidR="007B224F" w:rsidRPr="0066543B" w:rsidRDefault="007B224F" w:rsidP="007B224F">
      <w:pPr>
        <w:rPr>
          <w:noProof/>
          <w:lang w:val="vi-VN"/>
        </w:rPr>
      </w:pPr>
      <w:r w:rsidRPr="0066543B">
        <w:rPr>
          <w:noProof/>
          <w:lang w:val="vi-VN"/>
        </w:rPr>
        <w:t>"____ is like a queen bee, kept hidden in the middle of the hive, fed and cared for by worker-bee methods"|Data</w:t>
      </w:r>
    </w:p>
    <w:p w:rsidR="007B224F" w:rsidRPr="0066543B" w:rsidRDefault="007B224F" w:rsidP="007B224F">
      <w:pPr>
        <w:rPr>
          <w:noProof/>
          <w:lang w:val="vi-VN"/>
        </w:rPr>
      </w:pPr>
      <w:r w:rsidRPr="0066543B">
        <w:rPr>
          <w:noProof/>
          <w:lang w:val="vi-VN"/>
        </w:rPr>
        <w:t>What is the sorting process in bubble sort?|1. Compare first two elements</w:t>
      </w:r>
    </w:p>
    <w:p w:rsidR="007B224F" w:rsidRPr="0066543B" w:rsidRDefault="007B224F" w:rsidP="007B224F">
      <w:pPr>
        <w:rPr>
          <w:noProof/>
          <w:lang w:val="vi-VN"/>
        </w:rPr>
      </w:pPr>
      <w:r w:rsidRPr="0066543B">
        <w:rPr>
          <w:noProof/>
          <w:lang w:val="vi-VN"/>
        </w:rPr>
        <w:t>2. If the one on the left is bigger, swap</w:t>
      </w:r>
    </w:p>
    <w:p w:rsidR="007B224F" w:rsidRPr="0066543B" w:rsidRDefault="007B224F" w:rsidP="007B224F">
      <w:pPr>
        <w:rPr>
          <w:noProof/>
          <w:lang w:val="vi-VN"/>
        </w:rPr>
      </w:pPr>
      <w:r w:rsidRPr="0066543B">
        <w:rPr>
          <w:noProof/>
          <w:lang w:val="vi-VN"/>
        </w:rPr>
        <w:t>3. Move attention one position to the right. Repeat until largest element is on the right.</w:t>
      </w:r>
    </w:p>
    <w:p w:rsidR="007B224F" w:rsidRPr="0066543B" w:rsidRDefault="007B224F" w:rsidP="007B224F">
      <w:pPr>
        <w:rPr>
          <w:noProof/>
          <w:lang w:val="vi-VN"/>
        </w:rPr>
      </w:pPr>
      <w:r w:rsidRPr="0066543B">
        <w:rPr>
          <w:noProof/>
          <w:lang w:val="vi-VN"/>
        </w:rPr>
        <w:t>What are invariants?|Conditions that remain unchanged as the algorithm proceeds.</w:t>
      </w:r>
    </w:p>
    <w:p w:rsidR="007B224F" w:rsidRPr="0066543B" w:rsidRDefault="007B224F" w:rsidP="007B224F">
      <w:pPr>
        <w:rPr>
          <w:noProof/>
          <w:lang w:val="vi-VN"/>
        </w:rPr>
      </w:pPr>
      <w:r w:rsidRPr="0066543B">
        <w:rPr>
          <w:noProof/>
          <w:lang w:val="vi-VN"/>
        </w:rPr>
        <w:t>What is the sorting process in selection sort?|1. Making a pass through all the elements and selecting the smallest one</w:t>
      </w:r>
    </w:p>
    <w:p w:rsidR="007B224F" w:rsidRPr="0066543B" w:rsidRDefault="007B224F" w:rsidP="007B224F">
      <w:pPr>
        <w:rPr>
          <w:noProof/>
          <w:lang w:val="vi-VN"/>
        </w:rPr>
      </w:pPr>
      <w:r w:rsidRPr="0066543B">
        <w:rPr>
          <w:noProof/>
          <w:lang w:val="vi-VN"/>
        </w:rPr>
        <w:t>2. Swap the smallest element with the the element at index 0</w:t>
      </w:r>
    </w:p>
    <w:p w:rsidR="007B224F" w:rsidRPr="0066543B" w:rsidRDefault="007B224F" w:rsidP="007B224F">
      <w:pPr>
        <w:rPr>
          <w:noProof/>
          <w:lang w:val="vi-VN"/>
        </w:rPr>
      </w:pPr>
      <w:r w:rsidRPr="0066543B">
        <w:rPr>
          <w:noProof/>
          <w:lang w:val="vi-VN"/>
        </w:rPr>
        <w:t>3. Repete until all the elements are sorted</w:t>
      </w:r>
    </w:p>
    <w:p w:rsidR="007B224F" w:rsidRPr="0066543B" w:rsidRDefault="007B224F" w:rsidP="007B224F">
      <w:pPr>
        <w:rPr>
          <w:noProof/>
          <w:lang w:val="vi-VN"/>
        </w:rPr>
      </w:pPr>
      <w:r w:rsidRPr="0066543B">
        <w:rPr>
          <w:noProof/>
          <w:lang w:val="vi-VN"/>
        </w:rPr>
        <w:t>What is insertion sort?|...</w:t>
      </w:r>
    </w:p>
    <w:p w:rsidR="007B224F" w:rsidRPr="0066543B" w:rsidRDefault="007B224F" w:rsidP="007B224F">
      <w:pPr>
        <w:rPr>
          <w:noProof/>
          <w:lang w:val="vi-VN"/>
        </w:rPr>
      </w:pPr>
      <w:r w:rsidRPr="0066543B">
        <w:rPr>
          <w:noProof/>
          <w:lang w:val="vi-VN"/>
        </w:rPr>
        <w:t>What is the "push"?|Placing a data item on top of the stack.</w:t>
      </w:r>
    </w:p>
    <w:p w:rsidR="007B224F" w:rsidRPr="0066543B" w:rsidRDefault="007B224F" w:rsidP="007B224F">
      <w:pPr>
        <w:rPr>
          <w:noProof/>
          <w:lang w:val="vi-VN"/>
        </w:rPr>
      </w:pPr>
      <w:r w:rsidRPr="0066543B">
        <w:rPr>
          <w:noProof/>
          <w:lang w:val="vi-VN"/>
        </w:rPr>
        <w:t>What is "popping"?|Removing a data item from the top of the stack.</w:t>
      </w:r>
    </w:p>
    <w:p w:rsidR="007B224F" w:rsidRPr="0066543B" w:rsidRDefault="007B224F" w:rsidP="007B224F">
      <w:pPr>
        <w:rPr>
          <w:noProof/>
          <w:lang w:val="vi-VN"/>
        </w:rPr>
      </w:pPr>
      <w:r w:rsidRPr="0066543B">
        <w:rPr>
          <w:noProof/>
          <w:lang w:val="vi-VN"/>
        </w:rPr>
        <w:t>Explain LIFO| Last-In-First-Out. A stack is a LIFO storage mechanism because the last item inserted is the first one to be removed.</w:t>
      </w:r>
    </w:p>
    <w:p w:rsidR="007B224F" w:rsidRPr="0066543B" w:rsidRDefault="007B224F" w:rsidP="007B224F">
      <w:pPr>
        <w:rPr>
          <w:noProof/>
          <w:lang w:val="vi-VN"/>
        </w:rPr>
      </w:pPr>
      <w:r w:rsidRPr="0066543B">
        <w:rPr>
          <w:noProof/>
          <w:lang w:val="vi-VN"/>
        </w:rPr>
        <w:t>What is "peek"?|It allows the user to read the value at the top of the stack with out removing it.</w:t>
      </w:r>
    </w:p>
    <w:p w:rsidR="007B224F" w:rsidRPr="0066543B" w:rsidRDefault="007B224F" w:rsidP="007B224F">
      <w:pPr>
        <w:rPr>
          <w:noProof/>
          <w:lang w:val="vi-VN"/>
        </w:rPr>
      </w:pPr>
      <w:r w:rsidRPr="0066543B">
        <w:rPr>
          <w:noProof/>
          <w:lang w:val="vi-VN"/>
        </w:rPr>
        <w:t>Explain how you would create an algorithm that matches delimiters on the stack. Include errors in your explanation.|1. Read the characters from a string one at a time.</w:t>
      </w:r>
    </w:p>
    <w:p w:rsidR="007B224F" w:rsidRPr="0066543B" w:rsidRDefault="007B224F" w:rsidP="007B224F">
      <w:pPr>
        <w:rPr>
          <w:noProof/>
          <w:lang w:val="vi-VN"/>
        </w:rPr>
      </w:pPr>
      <w:r w:rsidRPr="0066543B">
        <w:rPr>
          <w:noProof/>
          <w:lang w:val="vi-VN"/>
        </w:rPr>
        <w:t xml:space="preserve">2. Find and place the opening delimiters on the stack one at a time </w:t>
      </w:r>
    </w:p>
    <w:p w:rsidR="007B224F" w:rsidRPr="0066543B" w:rsidRDefault="007B224F" w:rsidP="007B224F">
      <w:pPr>
        <w:rPr>
          <w:noProof/>
          <w:lang w:val="vi-VN"/>
        </w:rPr>
      </w:pPr>
      <w:r w:rsidRPr="0066543B">
        <w:rPr>
          <w:noProof/>
          <w:lang w:val="vi-VN"/>
        </w:rPr>
        <w:lastRenderedPageBreak/>
        <w:t>3. When the program reads a closing delimiter from the input, pop the corresponding opening delimiter from the top of the stack</w:t>
      </w:r>
    </w:p>
    <w:p w:rsidR="007B224F" w:rsidRPr="0066543B" w:rsidRDefault="007B224F" w:rsidP="007B224F">
      <w:pPr>
        <w:rPr>
          <w:noProof/>
          <w:lang w:val="vi-VN"/>
        </w:rPr>
      </w:pPr>
      <w:r w:rsidRPr="0066543B">
        <w:rPr>
          <w:noProof/>
          <w:lang w:val="vi-VN"/>
        </w:rPr>
        <w:t>4. If the delimiters are not of the same type an error will occur, telling us that the string is missing either an opening or closing delimiter. If there is no opening delimiter on the stack an error will occur.</w:t>
      </w:r>
    </w:p>
    <w:p w:rsidR="007B224F" w:rsidRPr="0066543B" w:rsidRDefault="007B224F" w:rsidP="007B224F">
      <w:pPr>
        <w:rPr>
          <w:noProof/>
          <w:lang w:val="vi-VN"/>
        </w:rPr>
      </w:pPr>
      <w:r w:rsidRPr="0066543B">
        <w:rPr>
          <w:noProof/>
          <w:lang w:val="vi-VN"/>
        </w:rPr>
        <w:t>What happens to non delimiter characters?|They are not inserted onto the stack; they are ignored.</w:t>
      </w:r>
    </w:p>
    <w:p w:rsidR="007B224F" w:rsidRPr="0066543B" w:rsidRDefault="007B224F" w:rsidP="007B224F">
      <w:pPr>
        <w:rPr>
          <w:noProof/>
          <w:lang w:val="vi-VN"/>
        </w:rPr>
      </w:pPr>
      <w:r w:rsidRPr="0066543B">
        <w:rPr>
          <w:noProof/>
          <w:lang w:val="vi-VN"/>
        </w:rPr>
        <w:t>Whatever you can do to manipulate the data storage structure becomes our:|Methods.</w:t>
      </w:r>
    </w:p>
    <w:p w:rsidR="007B224F" w:rsidRPr="0066543B" w:rsidRDefault="007B224F" w:rsidP="007B224F">
      <w:pPr>
        <w:rPr>
          <w:noProof/>
          <w:lang w:val="vi-VN"/>
        </w:rPr>
      </w:pPr>
      <w:r w:rsidRPr="0066543B">
        <w:rPr>
          <w:noProof/>
          <w:lang w:val="vi-VN"/>
        </w:rPr>
        <w:t>What is the difference between a stack and a queue?|In a queue the first item inserted is the first to be removed (FIFO). In a stack the last item inserted is the first to be removed (LIFO)</w:t>
      </w:r>
    </w:p>
    <w:p w:rsidR="007B224F" w:rsidRPr="0066543B" w:rsidRDefault="007B224F" w:rsidP="007B224F">
      <w:pPr>
        <w:rPr>
          <w:noProof/>
          <w:lang w:val="vi-VN"/>
        </w:rPr>
      </w:pPr>
      <w:r w:rsidRPr="0066543B">
        <w:rPr>
          <w:noProof/>
          <w:lang w:val="vi-VN"/>
        </w:rPr>
        <w:t>Where does the term queue come from?|It is a British reference to waiting in line. Fist in, first out.</w:t>
      </w:r>
    </w:p>
    <w:p w:rsidR="007B224F" w:rsidRPr="0066543B" w:rsidRDefault="007B224F" w:rsidP="007B224F">
      <w:pPr>
        <w:rPr>
          <w:noProof/>
          <w:lang w:val="vi-VN"/>
        </w:rPr>
      </w:pPr>
      <w:r w:rsidRPr="0066543B">
        <w:rPr>
          <w:noProof/>
          <w:lang w:val="vi-VN"/>
        </w:rPr>
        <w:t>Unlike a stack, the items in a queue don't always:|extend all the way down to index 0.</w:t>
      </w:r>
    </w:p>
    <w:p w:rsidR="007B224F" w:rsidRPr="0066543B" w:rsidRDefault="007B224F" w:rsidP="007B224F">
      <w:pPr>
        <w:rPr>
          <w:noProof/>
          <w:lang w:val="vi-VN"/>
        </w:rPr>
      </w:pPr>
      <w:r w:rsidRPr="0066543B">
        <w:rPr>
          <w:noProof/>
          <w:lang w:val="vi-VN"/>
        </w:rPr>
        <w:t>How is "peek" different in a queue?| It "peeks" at the value of the item at the front of the queue without removing it as opposed to the last value in a stack.</w:t>
      </w:r>
    </w:p>
    <w:p w:rsidR="007B224F" w:rsidRPr="0066543B" w:rsidRDefault="007B224F" w:rsidP="007B224F">
      <w:pPr>
        <w:rPr>
          <w:noProof/>
          <w:lang w:val="vi-VN"/>
        </w:rPr>
      </w:pPr>
      <w:r w:rsidRPr="0066543B">
        <w:rPr>
          <w:noProof/>
          <w:lang w:val="vi-VN"/>
        </w:rPr>
        <w:t>What is wrapping around? When is it useful? What is created that must be fixed?|Wrapping around allows the user to fill in new items in the queue at index zero, assuming that the queue is empty at index zero. This creates a broken sequence (the items in the queue are in two different sequences in the array).</w:t>
      </w:r>
    </w:p>
    <w:p w:rsidR="007B224F" w:rsidRPr="0066543B" w:rsidRDefault="007B224F" w:rsidP="007B224F">
      <w:pPr>
        <w:rPr>
          <w:noProof/>
          <w:lang w:val="vi-VN"/>
        </w:rPr>
      </w:pPr>
      <w:r w:rsidRPr="0066543B">
        <w:rPr>
          <w:noProof/>
          <w:lang w:val="vi-VN"/>
        </w:rPr>
        <w:t>How can you fix a broken sequence? What is created?|Delete enough items so that the Fron arrow wraps around. This creates a single contiguous sequence.</w:t>
      </w:r>
    </w:p>
    <w:p w:rsidR="007B224F" w:rsidRPr="0066543B" w:rsidRDefault="007B224F" w:rsidP="007B224F">
      <w:pPr>
        <w:rPr>
          <w:noProof/>
          <w:lang w:val="vi-VN"/>
        </w:rPr>
      </w:pPr>
      <w:r w:rsidRPr="0066543B">
        <w:rPr>
          <w:noProof/>
          <w:lang w:val="vi-VN"/>
        </w:rPr>
        <w:t>What is a deque?|A double-ended queue. You can insert items and either end &amp; delete items from either end.</w:t>
      </w:r>
    </w:p>
    <w:p w:rsidR="007B224F" w:rsidRPr="0066543B" w:rsidRDefault="007B224F" w:rsidP="007B224F">
      <w:pPr>
        <w:rPr>
          <w:noProof/>
          <w:lang w:val="vi-VN"/>
        </w:rPr>
      </w:pPr>
      <w:r w:rsidRPr="0066543B">
        <w:rPr>
          <w:noProof/>
          <w:lang w:val="vi-VN"/>
        </w:rPr>
        <w:t>How is a priority queue different than a queue?|A priority queue items are ordered by key value so that the item with the lowest key ( or in some implementations the highest key) is always at the front. Items are inserted in the proper position to maintain the order.</w:t>
      </w:r>
    </w:p>
    <w:p w:rsidR="007B224F" w:rsidRPr="0066543B" w:rsidRDefault="007B224F" w:rsidP="007B224F">
      <w:pPr>
        <w:rPr>
          <w:noProof/>
          <w:lang w:val="vi-VN"/>
        </w:rPr>
      </w:pPr>
      <w:r w:rsidRPr="0066543B">
        <w:rPr>
          <w:noProof/>
          <w:lang w:val="vi-VN"/>
        </w:rPr>
        <w:t>How does the mail sorting analogy apply to the priority queue?|You insert a letter from the postman into your pile of pending letters according to priority. The higher the priority the higher the position in the pile.</w:t>
      </w:r>
    </w:p>
    <w:p w:rsidR="007B224F" w:rsidRPr="0066543B" w:rsidRDefault="007B224F" w:rsidP="007B224F">
      <w:pPr>
        <w:rPr>
          <w:noProof/>
          <w:lang w:val="vi-VN"/>
        </w:rPr>
      </w:pPr>
      <w:r w:rsidRPr="0066543B">
        <w:rPr>
          <w:noProof/>
          <w:lang w:val="vi-VN"/>
        </w:rPr>
        <w:t>What are the pros and cons of using a priority queue implemented by a simple array?|Pro: Simple and appropriate when the # of items isn't high or insertion speed isn't critical.</w:t>
      </w:r>
    </w:p>
    <w:p w:rsidR="007B224F" w:rsidRPr="0066543B" w:rsidRDefault="007B224F" w:rsidP="007B224F">
      <w:pPr>
        <w:rPr>
          <w:noProof/>
          <w:lang w:val="vi-VN"/>
        </w:rPr>
      </w:pPr>
      <w:r w:rsidRPr="0066543B">
        <w:rPr>
          <w:noProof/>
          <w:lang w:val="vi-VN"/>
        </w:rPr>
        <w:t>Con: Suffers from slow insertion</w:t>
      </w:r>
    </w:p>
    <w:p w:rsidR="007B224F" w:rsidRPr="0066543B" w:rsidRDefault="007B224F" w:rsidP="007B224F">
      <w:pPr>
        <w:rPr>
          <w:noProof/>
          <w:lang w:val="vi-VN"/>
        </w:rPr>
      </w:pPr>
      <w:r w:rsidRPr="0066543B">
        <w:rPr>
          <w:noProof/>
          <w:lang w:val="vi-VN"/>
        </w:rPr>
        <w:t>What is a link?|A data item embedded in a linked list. It is an object of a class.</w:t>
      </w:r>
    </w:p>
    <w:p w:rsidR="007B224F" w:rsidRPr="0066543B" w:rsidRDefault="007B224F" w:rsidP="007B224F">
      <w:pPr>
        <w:rPr>
          <w:noProof/>
          <w:lang w:val="vi-VN"/>
        </w:rPr>
      </w:pPr>
      <w:r w:rsidRPr="0066543B">
        <w:rPr>
          <w:noProof/>
          <w:lang w:val="vi-VN"/>
        </w:rPr>
        <w:t>Each Link object contains a reference called:|Next.</w:t>
      </w:r>
    </w:p>
    <w:p w:rsidR="007B224F" w:rsidRPr="0066543B" w:rsidRDefault="007B224F" w:rsidP="007B224F">
      <w:pPr>
        <w:rPr>
          <w:noProof/>
          <w:lang w:val="vi-VN"/>
        </w:rPr>
      </w:pPr>
      <w:r w:rsidRPr="0066543B">
        <w:rPr>
          <w:noProof/>
          <w:lang w:val="vi-VN"/>
        </w:rPr>
        <w:t>A field in the list itself contains a reference to:| The first link.</w:t>
      </w:r>
    </w:p>
    <w:p w:rsidR="007B224F" w:rsidRPr="0066543B" w:rsidRDefault="007B224F" w:rsidP="007B224F">
      <w:pPr>
        <w:rPr>
          <w:noProof/>
          <w:lang w:val="vi-VN"/>
        </w:rPr>
      </w:pPr>
      <w:r w:rsidRPr="0066543B">
        <w:rPr>
          <w:noProof/>
          <w:lang w:val="vi-VN"/>
        </w:rPr>
        <w:t>What is a reference?|A number that refers to an object. It's the objects address in the computers memory.</w:t>
      </w:r>
    </w:p>
    <w:p w:rsidR="007B224F" w:rsidRPr="0066543B" w:rsidRDefault="007B224F" w:rsidP="007B224F">
      <w:pPr>
        <w:rPr>
          <w:noProof/>
          <w:lang w:val="vi-VN"/>
        </w:rPr>
      </w:pPr>
      <w:r w:rsidRPr="0066543B">
        <w:rPr>
          <w:noProof/>
          <w:lang w:val="vi-VN"/>
        </w:rPr>
        <w:lastRenderedPageBreak/>
        <w:t>How are primitive types like int and double stored in the computers memory?|The actual value is stored in memory.</w:t>
      </w:r>
    </w:p>
    <w:p w:rsidR="007B224F" w:rsidRPr="0066543B" w:rsidRDefault="007B224F" w:rsidP="007B224F">
      <w:pPr>
        <w:rPr>
          <w:noProof/>
          <w:lang w:val="vi-VN"/>
        </w:rPr>
      </w:pPr>
      <w:r w:rsidRPr="0066543B">
        <w:rPr>
          <w:noProof/>
          <w:lang w:val="vi-VN"/>
        </w:rPr>
        <w:t>How is finding an element in a list different than finding an element in an array?|An item in an array can be accessed by directly accessing it's index. In a list an item can't be accessed directly; you must use the relationship between the items to access it.</w:t>
      </w:r>
    </w:p>
    <w:p w:rsidR="007B224F" w:rsidRPr="0066543B" w:rsidRDefault="007B224F" w:rsidP="007B224F">
      <w:pPr>
        <w:rPr>
          <w:noProof/>
          <w:lang w:val="vi-VN"/>
        </w:rPr>
      </w:pPr>
      <w:r w:rsidRPr="0066543B">
        <w:rPr>
          <w:noProof/>
          <w:lang w:val="vi-VN"/>
        </w:rPr>
        <w:t>What is a double-ended linked list?|A linked list that has reference to the last link as well as the first.</w:t>
      </w:r>
    </w:p>
    <w:p w:rsidR="007B224F" w:rsidRPr="0066543B" w:rsidRDefault="007B224F" w:rsidP="007B224F">
      <w:pPr>
        <w:rPr>
          <w:noProof/>
          <w:lang w:val="vi-VN"/>
        </w:rPr>
      </w:pPr>
      <w:r w:rsidRPr="0066543B">
        <w:rPr>
          <w:noProof/>
          <w:lang w:val="vi-VN"/>
        </w:rPr>
        <w:t>What is an ADT?|An Abstract Data type is a conceptual tool. It suggests that we describe the fields and methods of a class while excluding how the methods carry out their tasks. Ex I know that I need to use push() and pop() but don't know how the code for these methods are written.</w:t>
      </w:r>
    </w:p>
    <w:p w:rsidR="007B224F" w:rsidRPr="0066543B" w:rsidRDefault="007B224F" w:rsidP="007B224F">
      <w:pPr>
        <w:rPr>
          <w:noProof/>
          <w:lang w:val="vi-VN"/>
        </w:rPr>
      </w:pPr>
      <w:r w:rsidRPr="0066543B">
        <w:rPr>
          <w:noProof/>
          <w:lang w:val="vi-VN"/>
        </w:rPr>
        <w:t>What is an ADT list?|Sometimes called a linear list, it is a group of items arranged in a linear order.</w:t>
      </w:r>
    </w:p>
    <w:p w:rsidR="007B224F" w:rsidRPr="0066543B" w:rsidRDefault="007B224F" w:rsidP="007B224F">
      <w:pPr>
        <w:rPr>
          <w:noProof/>
          <w:lang w:val="vi-VN"/>
        </w:rPr>
      </w:pPr>
      <w:r w:rsidRPr="0066543B">
        <w:rPr>
          <w:noProof/>
          <w:lang w:val="vi-VN"/>
        </w:rPr>
        <w:t>What is a sorted list?|A list in which the items are in sorted order by key value.</w:t>
      </w:r>
    </w:p>
    <w:p w:rsidR="007B224F" w:rsidRPr="0066543B" w:rsidRDefault="007B224F" w:rsidP="007B224F">
      <w:pPr>
        <w:rPr>
          <w:noProof/>
          <w:lang w:val="vi-VN"/>
        </w:rPr>
      </w:pPr>
      <w:r w:rsidRPr="0066543B">
        <w:rPr>
          <w:noProof/>
          <w:lang w:val="vi-VN"/>
        </w:rPr>
        <w:t>What is the advantage of using a doubly linked list?|It allows you to transverse forward and backward in a list. Each list links to the next link (just like in reg. lists) and to the previous link.</w:t>
      </w:r>
    </w:p>
    <w:p w:rsidR="007B224F" w:rsidRPr="0066543B" w:rsidRDefault="007B224F" w:rsidP="007B224F">
      <w:pPr>
        <w:rPr>
          <w:noProof/>
          <w:lang w:val="vi-VN"/>
        </w:rPr>
      </w:pPr>
      <w:r w:rsidRPr="0066543B">
        <w:rPr>
          <w:noProof/>
          <w:lang w:val="vi-VN"/>
        </w:rPr>
        <w:t>What is the down side to using a doubly linked list?|To delete or insert a link you must deal with four links instead of two.</w:t>
      </w:r>
    </w:p>
    <w:p w:rsidR="007B224F" w:rsidRPr="0066543B" w:rsidRDefault="007B224F" w:rsidP="007B224F">
      <w:pPr>
        <w:rPr>
          <w:noProof/>
          <w:lang w:val="vi-VN"/>
        </w:rPr>
      </w:pPr>
      <w:r w:rsidRPr="0066543B">
        <w:rPr>
          <w:noProof/>
          <w:lang w:val="vi-VN"/>
        </w:rPr>
        <w:t>What is an iterator?|An Object containing references to items in a data structure, used to traverse through the structure.</w:t>
      </w:r>
    </w:p>
    <w:p w:rsidR="007B224F" w:rsidRPr="0066543B" w:rsidRDefault="007B224F" w:rsidP="007B224F">
      <w:pPr>
        <w:rPr>
          <w:noProof/>
          <w:lang w:val="vi-VN"/>
        </w:rPr>
      </w:pPr>
      <w:r w:rsidRPr="0066543B">
        <w:rPr>
          <w:noProof/>
          <w:lang w:val="vi-VN"/>
        </w:rPr>
        <w:t>What is recursion?|A programming technique in which a method calls itself.</w:t>
      </w:r>
    </w:p>
    <w:p w:rsidR="007B224F" w:rsidRPr="0066543B" w:rsidRDefault="007B224F" w:rsidP="007B224F">
      <w:pPr>
        <w:rPr>
          <w:noProof/>
          <w:lang w:val="vi-VN"/>
        </w:rPr>
      </w:pPr>
      <w:r w:rsidRPr="0066543B">
        <w:rPr>
          <w:noProof/>
          <w:lang w:val="vi-VN"/>
        </w:rPr>
        <w:t>What is the divide and conquer approach?|Divide one big problem into two smaller ones and solve each separately. Then you divide each solution into an even smaller problem and solve them. Continue this process until you get to the base case which is easily solved.</w:t>
      </w:r>
    </w:p>
    <w:p w:rsidR="007B224F" w:rsidRPr="0066543B" w:rsidRDefault="007B224F" w:rsidP="007B224F">
      <w:pPr>
        <w:rPr>
          <w:noProof/>
          <w:lang w:val="vi-VN"/>
        </w:rPr>
      </w:pPr>
      <w:r w:rsidRPr="0066543B">
        <w:rPr>
          <w:noProof/>
          <w:lang w:val="vi-VN"/>
        </w:rPr>
        <w:t>What is the difference between a triangular number and a factorial?|A triangular number is the sum of a number plus each number smaller than it to zero. A factorial of a number is a number * each number smaller than it to zero.</w:t>
      </w:r>
    </w:p>
    <w:p w:rsidR="007B224F" w:rsidRPr="0066543B" w:rsidRDefault="007B224F" w:rsidP="007B224F">
      <w:pPr>
        <w:rPr>
          <w:noProof/>
          <w:lang w:val="vi-VN"/>
        </w:rPr>
      </w:pPr>
      <w:r w:rsidRPr="0066543B">
        <w:rPr>
          <w:noProof/>
          <w:lang w:val="vi-VN"/>
        </w:rPr>
        <w:t>Mergesort requires a workspace equal in size to what?|the original array</w:t>
      </w:r>
    </w:p>
    <w:p w:rsidR="007B224F" w:rsidRPr="0066543B" w:rsidRDefault="007B224F" w:rsidP="007B224F">
      <w:pPr>
        <w:rPr>
          <w:noProof/>
          <w:lang w:val="vi-VN"/>
        </w:rPr>
      </w:pPr>
      <w:r w:rsidRPr="0066543B">
        <w:rPr>
          <w:noProof/>
          <w:lang w:val="vi-VN"/>
        </w:rPr>
        <w:t>If a recursive approach in inefficient what should we replace it with?|A simple loop or a stack-based approach.</w:t>
      </w:r>
    </w:p>
    <w:p w:rsidR="007B224F" w:rsidRPr="0066543B" w:rsidRDefault="007B224F" w:rsidP="007B224F">
      <w:pPr>
        <w:rPr>
          <w:noProof/>
          <w:lang w:val="vi-VN"/>
        </w:rPr>
      </w:pPr>
      <w:r w:rsidRPr="0066543B">
        <w:rPr>
          <w:noProof/>
          <w:lang w:val="vi-VN"/>
        </w:rPr>
        <w:t>Describe Shellsort.|Shellshort is a multi pass algorithm. In each pass the algorithm insertion sorts widely spaced elements. (The spacing of these elements is represented by the letter h.) Next the algorithm shifts over one cell and sorts those elements. This process continues until all elements have been "h-sorted", meaning that all items spaced h cells apart are sorted amongst themselves. Now the array is "almost" sorted. Next we must "diminish the gap". In order to do so, we must calculate the interval/gap sequence. This is the sequence of numbers used to generate the intervals at which we sort.</w:t>
      </w:r>
    </w:p>
    <w:p w:rsidR="007B224F" w:rsidRPr="0066543B" w:rsidRDefault="007B224F" w:rsidP="007B224F">
      <w:pPr>
        <w:rPr>
          <w:noProof/>
          <w:lang w:val="vi-VN"/>
        </w:rPr>
      </w:pPr>
      <w:r w:rsidRPr="0066543B">
        <w:rPr>
          <w:noProof/>
          <w:lang w:val="vi-VN"/>
        </w:rPr>
        <w:t>What size arrays is Shellsort good for?|Medium-sized arrays of a few thousand items depending on the implementation.</w:t>
      </w:r>
    </w:p>
    <w:p w:rsidR="007B224F" w:rsidRPr="0066543B" w:rsidRDefault="007B224F" w:rsidP="007B224F">
      <w:pPr>
        <w:rPr>
          <w:noProof/>
          <w:lang w:val="vi-VN"/>
        </w:rPr>
      </w:pPr>
      <w:r w:rsidRPr="0066543B">
        <w:rPr>
          <w:noProof/>
          <w:lang w:val="vi-VN"/>
        </w:rPr>
        <w:lastRenderedPageBreak/>
        <w:t>What algorithm is Shellsort based on?|Insertion sort.</w:t>
      </w:r>
    </w:p>
    <w:p w:rsidR="007B224F" w:rsidRPr="0066543B" w:rsidRDefault="007B224F" w:rsidP="007B224F">
      <w:pPr>
        <w:rPr>
          <w:noProof/>
          <w:lang w:val="vi-VN"/>
        </w:rPr>
      </w:pPr>
      <w:r w:rsidRPr="0066543B">
        <w:rPr>
          <w:noProof/>
          <w:lang w:val="vi-VN"/>
        </w:rPr>
        <w:t>What are the benefits to using Shellsort?|The code is short and simple.</w:t>
      </w:r>
    </w:p>
    <w:p w:rsidR="007B224F" w:rsidRPr="0066543B" w:rsidRDefault="007B224F" w:rsidP="007B224F">
      <w:pPr>
        <w:rPr>
          <w:noProof/>
          <w:lang w:val="vi-VN"/>
        </w:rPr>
      </w:pPr>
      <w:r w:rsidRPr="0066543B">
        <w:rPr>
          <w:noProof/>
          <w:lang w:val="vi-VN"/>
        </w:rPr>
        <w:t>What is Knuth's interval sequence?|h = (h-1)/3</w:t>
      </w:r>
    </w:p>
    <w:p w:rsidR="007B224F" w:rsidRPr="0066543B" w:rsidRDefault="007B224F" w:rsidP="007B224F">
      <w:pPr>
        <w:rPr>
          <w:noProof/>
          <w:lang w:val="vi-VN"/>
        </w:rPr>
      </w:pPr>
      <w:r w:rsidRPr="0066543B">
        <w:rPr>
          <w:noProof/>
          <w:lang w:val="vi-VN"/>
        </w:rPr>
        <w:t>What is partitioning?|To divide data into two groups, so that all the items with a key value higher than a specified amount are in one group and all items wi</w:t>
      </w:r>
    </w:p>
    <w:p w:rsidR="007B224F" w:rsidRPr="0066543B" w:rsidRDefault="007B224F" w:rsidP="007B224F">
      <w:pPr>
        <w:rPr>
          <w:noProof/>
          <w:lang w:val="vi-VN"/>
        </w:rPr>
      </w:pPr>
      <w:r w:rsidRPr="0066543B">
        <w:rPr>
          <w:noProof/>
          <w:lang w:val="vi-VN"/>
        </w:rPr>
        <w:t>Give an example of when partitioning would be uWhy is Quicksort so popular?ful.|If you want to divide a list of records into two groups s/a employees who sell above or below yearly sales goals.</w:t>
      </w:r>
    </w:p>
    <w:p w:rsidR="007B224F" w:rsidRPr="0066543B" w:rsidRDefault="007B224F" w:rsidP="007B224F">
      <w:pPr>
        <w:rPr>
          <w:noProof/>
          <w:lang w:val="vi-VN"/>
        </w:rPr>
      </w:pPr>
      <w:r w:rsidRPr="0066543B">
        <w:rPr>
          <w:noProof/>
          <w:lang w:val="vi-VN"/>
        </w:rPr>
        <w:t>How does the partition algorithm work?|It starts with two pointers, one at each end of the array. The pointer on the left end moves to the right and right end moves to the left. When the left pointer encounters a data item smaller than the pivot value (the value used to determine into which of the two groups an item is placed), it keeps going because it is already on the right side of the array. When it encounters an item that is larger than the pivot value, it stops. When the right pointer encounters a data item larger than the pivot value it keeps going because it is already on the correct side of the array. When it comes to a data item smaller than the pivot value it stops. Now the two items which have stopped the pointers are swapped. After the swap, the pointers continue, stopping only to swap items that are on the wrong side of the array. The process continues until the pointer meet, making the partitioning process complete.</w:t>
      </w:r>
    </w:p>
    <w:p w:rsidR="007B224F" w:rsidRPr="0066543B" w:rsidRDefault="007B224F" w:rsidP="007B224F">
      <w:pPr>
        <w:rPr>
          <w:noProof/>
          <w:lang w:val="vi-VN"/>
        </w:rPr>
      </w:pPr>
      <w:r w:rsidRPr="0066543B">
        <w:rPr>
          <w:noProof/>
          <w:lang w:val="vi-VN"/>
        </w:rPr>
        <w:t>Describe the Quicksort algorithm.|It partitions an array into two subarrays; one left group and one right group. All the items in the left array are smaller than those on the right. Then it calls itself recursively to quicksort each subarray.</w:t>
      </w:r>
    </w:p>
    <w:p w:rsidR="007B224F" w:rsidRPr="0066543B" w:rsidRDefault="007B224F" w:rsidP="007B224F">
      <w:pPr>
        <w:rPr>
          <w:noProof/>
          <w:lang w:val="vi-VN"/>
        </w:rPr>
      </w:pPr>
      <w:r w:rsidRPr="0066543B">
        <w:rPr>
          <w:noProof/>
          <w:lang w:val="vi-VN"/>
        </w:rPr>
        <w:t>Why is Quicksort so popular?|Its the fastest of the sorting algorithms.</w:t>
      </w:r>
    </w:p>
    <w:p w:rsidR="007B224F" w:rsidRPr="0066543B" w:rsidRDefault="007B224F" w:rsidP="007B224F">
      <w:pPr>
        <w:rPr>
          <w:noProof/>
          <w:lang w:val="vi-VN"/>
        </w:rPr>
      </w:pPr>
      <w:r w:rsidRPr="0066543B">
        <w:rPr>
          <w:noProof/>
          <w:lang w:val="vi-VN"/>
        </w:rPr>
        <w:t>What is the median-of-three partitioning method?|It allows us to find the pivot point by taking the median of the left, center and right elements.</w:t>
      </w:r>
    </w:p>
    <w:p w:rsidR="007B224F" w:rsidRPr="0066543B" w:rsidRDefault="007B224F" w:rsidP="007B224F">
      <w:pPr>
        <w:rPr>
          <w:noProof/>
          <w:lang w:val="vi-VN"/>
        </w:rPr>
      </w:pPr>
      <w:r w:rsidRPr="0066543B">
        <w:rPr>
          <w:noProof/>
          <w:lang w:val="vi-VN"/>
        </w:rPr>
        <w:t>What is Radix sort?|This sort examines each digit of the key separately, starting with the least significant digit. All the data items are divided into 10 groups. These 10 groups are then reassembled starting with all the keys that end in 0, followed by all keys ending in1 and so on (up to keys ending in 9). These steps are a sub-sort. In the next sub-sort, all is divided into 10 groups again, but in order of their 10s digit. This is done without changing the order of the previous sort. The sub-sorts must be stable. The groups are recombined, those w a 10s digit of 0 first up to 9. This process is repeated.</w:t>
      </w:r>
    </w:p>
    <w:p w:rsidR="007B224F" w:rsidRPr="0066543B" w:rsidRDefault="007B224F" w:rsidP="007B224F">
      <w:pPr>
        <w:rPr>
          <w:noProof/>
          <w:lang w:val="vi-VN"/>
        </w:rPr>
      </w:pPr>
      <w:r w:rsidRPr="0066543B">
        <w:rPr>
          <w:noProof/>
          <w:lang w:val="vi-VN"/>
        </w:rPr>
        <w:t>Example of Redix sort taken from the book:|421 240 035 532 305 430 124</w:t>
      </w:r>
    </w:p>
    <w:p w:rsidR="007B224F" w:rsidRPr="0066543B" w:rsidRDefault="007B224F" w:rsidP="007B224F">
      <w:pPr>
        <w:rPr>
          <w:noProof/>
          <w:lang w:val="vi-VN"/>
        </w:rPr>
      </w:pPr>
      <w:r w:rsidRPr="0066543B">
        <w:rPr>
          <w:noProof/>
          <w:lang w:val="vi-VN"/>
        </w:rPr>
        <w:t>(240 430) (421) (532) (124) (035 305) (305) (421 124) (430 532 035) (240) (035) (124) (240) (305) (421 430) (532) 035 124 240 305 421 430 532</w:t>
      </w:r>
    </w:p>
    <w:p w:rsidR="007B224F" w:rsidRPr="0066543B" w:rsidRDefault="007B224F" w:rsidP="007B224F">
      <w:pPr>
        <w:rPr>
          <w:noProof/>
          <w:lang w:val="vi-VN"/>
        </w:rPr>
      </w:pPr>
      <w:r w:rsidRPr="0066543B">
        <w:rPr>
          <w:noProof/>
          <w:lang w:val="vi-VN"/>
        </w:rPr>
        <w:t>// unsorted array</w:t>
      </w:r>
    </w:p>
    <w:p w:rsidR="007B224F" w:rsidRPr="0066543B" w:rsidRDefault="007B224F" w:rsidP="007B224F">
      <w:pPr>
        <w:rPr>
          <w:noProof/>
          <w:lang w:val="vi-VN"/>
        </w:rPr>
      </w:pPr>
      <w:r w:rsidRPr="0066543B">
        <w:rPr>
          <w:noProof/>
          <w:lang w:val="vi-VN"/>
        </w:rPr>
        <w:t>// sorted on 1s digit // sorted on 10s digit // sorted on 100s digit // sorted array</w:t>
      </w:r>
    </w:p>
    <w:p w:rsidR="007B224F" w:rsidRPr="0066543B" w:rsidRDefault="007B224F" w:rsidP="007B224F">
      <w:pPr>
        <w:rPr>
          <w:noProof/>
          <w:lang w:val="vi-VN"/>
        </w:rPr>
      </w:pPr>
      <w:r w:rsidRPr="0066543B">
        <w:rPr>
          <w:noProof/>
          <w:lang w:val="vi-VN"/>
        </w:rPr>
        <w:t>Why use a tree?|It combines the advantages of an ordered array(you can search the tree quickly) and a linked list(you can insert and delete items quickly).</w:t>
      </w:r>
    </w:p>
    <w:p w:rsidR="007B224F" w:rsidRPr="0066543B" w:rsidRDefault="007B224F" w:rsidP="007B224F">
      <w:pPr>
        <w:rPr>
          <w:noProof/>
          <w:lang w:val="vi-VN"/>
        </w:rPr>
      </w:pPr>
      <w:r w:rsidRPr="0066543B">
        <w:rPr>
          <w:noProof/>
          <w:lang w:val="vi-VN"/>
        </w:rPr>
        <w:lastRenderedPageBreak/>
        <w:t>What is a disadvantage of a linked list?|Finding an element quickly is difficult. You must start at the beginning of the list and visit each element until you find the one you're looking for.</w:t>
      </w:r>
    </w:p>
    <w:p w:rsidR="007B224F" w:rsidRPr="0066543B" w:rsidRDefault="007B224F" w:rsidP="007B224F">
      <w:pPr>
        <w:rPr>
          <w:noProof/>
          <w:lang w:val="vi-VN"/>
        </w:rPr>
      </w:pPr>
      <w:r w:rsidRPr="0066543B">
        <w:rPr>
          <w:noProof/>
          <w:lang w:val="vi-VN"/>
        </w:rPr>
        <w:t>A tree consists of ______ connected by________.|nodes(represented by circles),edges(represented by connecting lines).</w:t>
      </w:r>
    </w:p>
    <w:p w:rsidR="007B224F" w:rsidRPr="0066543B" w:rsidRDefault="007B224F" w:rsidP="007B224F">
      <w:pPr>
        <w:rPr>
          <w:noProof/>
          <w:lang w:val="vi-VN"/>
        </w:rPr>
      </w:pPr>
      <w:r w:rsidRPr="0066543B">
        <w:rPr>
          <w:noProof/>
          <w:lang w:val="vi-VN"/>
        </w:rPr>
        <w:t>What do nodes represent?|typical items we store in any kind of data structure. ex. People, cars, airline res, anything represented by objects.</w:t>
      </w:r>
    </w:p>
    <w:p w:rsidR="007B224F" w:rsidRPr="0066543B" w:rsidRDefault="007B224F" w:rsidP="007B224F">
      <w:pPr>
        <w:rPr>
          <w:noProof/>
          <w:lang w:val="vi-VN"/>
        </w:rPr>
      </w:pPr>
      <w:r w:rsidRPr="0066543B">
        <w:rPr>
          <w:noProof/>
          <w:lang w:val="vi-VN"/>
        </w:rPr>
        <w:t>What do the edges represent?|The way the nodes are related.</w:t>
      </w:r>
    </w:p>
    <w:p w:rsidR="007B224F" w:rsidRPr="0066543B" w:rsidRDefault="007B224F" w:rsidP="007B224F">
      <w:pPr>
        <w:rPr>
          <w:noProof/>
          <w:lang w:val="vi-VN"/>
        </w:rPr>
      </w:pPr>
      <w:r w:rsidRPr="0066543B">
        <w:rPr>
          <w:noProof/>
          <w:lang w:val="vi-VN"/>
        </w:rPr>
        <w:t>Why are edges beneficial?|Its easy and fast for a program to get from one node to another if there is a lind connecting them.</w:t>
      </w:r>
    </w:p>
    <w:p w:rsidR="007B224F" w:rsidRPr="0066543B" w:rsidRDefault="007B224F" w:rsidP="007B224F">
      <w:pPr>
        <w:rPr>
          <w:noProof/>
          <w:lang w:val="vi-VN"/>
        </w:rPr>
      </w:pPr>
      <w:r w:rsidRPr="0066543B">
        <w:rPr>
          <w:noProof/>
          <w:lang w:val="vi-VN"/>
        </w:rPr>
        <w:t>What is the restriction of edges?|Generally, you are restricted to going in one direction: from the root downward.</w:t>
      </w:r>
    </w:p>
    <w:p w:rsidR="007B224F" w:rsidRPr="0066543B" w:rsidRDefault="007B224F" w:rsidP="007B224F">
      <w:pPr>
        <w:rPr>
          <w:noProof/>
          <w:lang w:val="vi-VN"/>
        </w:rPr>
      </w:pPr>
      <w:r w:rsidRPr="0066543B">
        <w:rPr>
          <w:noProof/>
          <w:lang w:val="vi-VN"/>
        </w:rPr>
        <w:t>How many "children" are a binary tree allowed?|2 max.</w:t>
      </w:r>
    </w:p>
    <w:p w:rsidR="007B224F" w:rsidRPr="0066543B" w:rsidRDefault="007B224F" w:rsidP="007B224F">
      <w:pPr>
        <w:rPr>
          <w:noProof/>
          <w:lang w:val="vi-VN"/>
        </w:rPr>
      </w:pPr>
      <w:r w:rsidRPr="0066543B">
        <w:rPr>
          <w:noProof/>
          <w:lang w:val="vi-VN"/>
        </w:rPr>
        <w:t>What is a path?|The way in which a sequence of nodes is connected.</w:t>
      </w:r>
    </w:p>
    <w:p w:rsidR="007B224F" w:rsidRPr="0066543B" w:rsidRDefault="007B224F" w:rsidP="007B224F">
      <w:pPr>
        <w:rPr>
          <w:noProof/>
          <w:lang w:val="vi-VN"/>
        </w:rPr>
      </w:pPr>
      <w:r w:rsidRPr="0066543B">
        <w:rPr>
          <w:noProof/>
          <w:lang w:val="vi-VN"/>
        </w:rPr>
        <w:t>What is the Root?|The node at the top of the tree. There is only one root for every tree and only one path from root to any other node. (See pg. 368 for an example of a non tree)</w:t>
      </w:r>
    </w:p>
    <w:p w:rsidR="007B224F" w:rsidRPr="0066543B" w:rsidRDefault="007B224F" w:rsidP="007B224F">
      <w:pPr>
        <w:rPr>
          <w:noProof/>
          <w:lang w:val="vi-VN"/>
        </w:rPr>
      </w:pPr>
      <w:r w:rsidRPr="0066543B">
        <w:rPr>
          <w:noProof/>
          <w:lang w:val="vi-VN"/>
        </w:rPr>
        <w:t>What is a leaf?|A node that has no children.</w:t>
      </w:r>
    </w:p>
    <w:p w:rsidR="007B224F" w:rsidRPr="0066543B" w:rsidRDefault="007B224F" w:rsidP="007B224F">
      <w:pPr>
        <w:rPr>
          <w:noProof/>
          <w:lang w:val="vi-VN"/>
        </w:rPr>
      </w:pPr>
      <w:r w:rsidRPr="0066543B">
        <w:rPr>
          <w:noProof/>
          <w:lang w:val="vi-VN"/>
        </w:rPr>
        <w:t>What is a subtree?What is a subtree?| A node with two children. The children have no children.</w:t>
      </w:r>
    </w:p>
    <w:p w:rsidR="007B224F" w:rsidRPr="0066543B" w:rsidRDefault="007B224F" w:rsidP="007B224F">
      <w:pPr>
        <w:rPr>
          <w:noProof/>
          <w:lang w:val="vi-VN"/>
        </w:rPr>
      </w:pPr>
      <w:r w:rsidRPr="0066543B">
        <w:rPr>
          <w:noProof/>
          <w:lang w:val="vi-VN"/>
        </w:rPr>
        <w:t>Explain what happens when a node is visited.|This happens when a program control arrives at the node, usually for the purpose of carrying out some operation on the node, such as checking the value of a data field or displaying it. Passin over one node to get to another is NOT a visit.</w:t>
      </w:r>
    </w:p>
    <w:p w:rsidR="007B224F" w:rsidRPr="0066543B" w:rsidRDefault="007B224F" w:rsidP="007B224F">
      <w:pPr>
        <w:rPr>
          <w:noProof/>
          <w:lang w:val="vi-VN"/>
        </w:rPr>
      </w:pPr>
      <w:r w:rsidRPr="0066543B">
        <w:rPr>
          <w:noProof/>
          <w:lang w:val="vi-VN"/>
        </w:rPr>
        <w:t>What does it mean to traverse a tree?|To visit all the nodes in a specified order.</w:t>
      </w:r>
    </w:p>
    <w:p w:rsidR="007B224F" w:rsidRPr="0066543B" w:rsidRDefault="007B224F" w:rsidP="007B224F">
      <w:pPr>
        <w:rPr>
          <w:noProof/>
          <w:lang w:val="vi-VN"/>
        </w:rPr>
      </w:pPr>
      <w:r w:rsidRPr="0066543B">
        <w:rPr>
          <w:noProof/>
          <w:lang w:val="vi-VN"/>
        </w:rPr>
        <w:t>What is a level?|This represents how many generations the node is from the root. The root is level 0, it's children level 1 and so on.</w:t>
      </w:r>
    </w:p>
    <w:p w:rsidR="007B224F" w:rsidRPr="0066543B" w:rsidRDefault="007B224F" w:rsidP="007B224F">
      <w:pPr>
        <w:rPr>
          <w:noProof/>
          <w:lang w:val="vi-VN"/>
        </w:rPr>
      </w:pPr>
      <w:r w:rsidRPr="0066543B">
        <w:rPr>
          <w:noProof/>
          <w:lang w:val="vi-VN"/>
        </w:rPr>
        <w:t>Where are keys represented in trees?|When a circle represents a node holding a data item, the key value of the item is typically shown in the circle.</w:t>
      </w:r>
    </w:p>
    <w:p w:rsidR="007B224F" w:rsidRPr="0066543B" w:rsidRDefault="007B224F" w:rsidP="007B224F">
      <w:pPr>
        <w:rPr>
          <w:noProof/>
          <w:lang w:val="vi-VN"/>
        </w:rPr>
      </w:pPr>
      <w:r w:rsidRPr="0066543B">
        <w:rPr>
          <w:noProof/>
          <w:lang w:val="vi-VN"/>
        </w:rPr>
        <w:t>What is a binary tree?|A tree in which each node can have only two children: a left child and a right child.</w:t>
      </w:r>
    </w:p>
    <w:p w:rsidR="007B224F" w:rsidRPr="0066543B" w:rsidRDefault="007B224F" w:rsidP="007B224F">
      <w:pPr>
        <w:rPr>
          <w:noProof/>
          <w:lang w:val="vi-VN"/>
        </w:rPr>
      </w:pPr>
      <w:r w:rsidRPr="0066543B">
        <w:rPr>
          <w:noProof/>
          <w:lang w:val="vi-VN"/>
        </w:rPr>
        <w:t>What is a binary search tree?|A binary tree in which the nodes left child has a key value less than it's parent and it's right child must have a key that's great than or equal to its parent.</w:t>
      </w:r>
    </w:p>
    <w:p w:rsidR="007B224F" w:rsidRPr="0066543B" w:rsidRDefault="007B224F" w:rsidP="007B224F">
      <w:pPr>
        <w:rPr>
          <w:noProof/>
          <w:lang w:val="vi-VN"/>
        </w:rPr>
      </w:pPr>
      <w:r w:rsidRPr="0066543B">
        <w:rPr>
          <w:noProof/>
          <w:lang w:val="vi-VN"/>
        </w:rPr>
        <w:t>What causes a tree to become unbalanced?|When the data items are inserted in an ascending or descending sequence. A tree is balanced when the data items are inserted randomly.</w:t>
      </w:r>
    </w:p>
    <w:p w:rsidR="007B224F" w:rsidRPr="0066543B" w:rsidRDefault="007B224F" w:rsidP="007B224F">
      <w:pPr>
        <w:rPr>
          <w:noProof/>
          <w:lang w:val="vi-VN"/>
        </w:rPr>
      </w:pPr>
      <w:r w:rsidRPr="0066543B">
        <w:rPr>
          <w:noProof/>
          <w:lang w:val="vi-VN"/>
        </w:rPr>
        <w:t>What is the most common way to represent a tree in the computers memory?|To store the nodes at unrelated locations in memory, and connect them using references in each node that point to its children.</w:t>
      </w:r>
    </w:p>
    <w:p w:rsidR="007B224F" w:rsidRPr="0066543B" w:rsidRDefault="007B224F" w:rsidP="007B224F">
      <w:pPr>
        <w:rPr>
          <w:noProof/>
          <w:lang w:val="vi-VN"/>
        </w:rPr>
      </w:pPr>
      <w:r w:rsidRPr="0066543B">
        <w:rPr>
          <w:noProof/>
          <w:lang w:val="vi-VN"/>
        </w:rPr>
        <w:lastRenderedPageBreak/>
        <w:t>First we need a class of node objects. What is stored in this class?|Objects containing the data representing the objects being stored(employee numbers for example) and also references to each of the node's two children.</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class Node {</w:t>
      </w:r>
    </w:p>
    <w:p w:rsidR="007B224F" w:rsidRPr="0066543B" w:rsidRDefault="007B224F" w:rsidP="007B224F">
      <w:pPr>
        <w:rPr>
          <w:noProof/>
          <w:lang w:val="vi-VN"/>
        </w:rPr>
      </w:pPr>
      <w:r w:rsidRPr="0066543B">
        <w:rPr>
          <w:noProof/>
          <w:lang w:val="vi-VN"/>
        </w:rPr>
        <w:t>int iData; // data used as key value</w:t>
      </w:r>
    </w:p>
    <w:p w:rsidR="007B224F" w:rsidRPr="0066543B" w:rsidRDefault="007B224F" w:rsidP="007B224F">
      <w:pPr>
        <w:rPr>
          <w:noProof/>
          <w:lang w:val="vi-VN"/>
        </w:rPr>
      </w:pPr>
      <w:r w:rsidRPr="0066543B">
        <w:rPr>
          <w:noProof/>
          <w:lang w:val="vi-VN"/>
        </w:rPr>
        <w:t>double fData; // other data</w:t>
      </w:r>
    </w:p>
    <w:p w:rsidR="007B224F" w:rsidRPr="0066543B" w:rsidRDefault="007B224F" w:rsidP="007B224F">
      <w:pPr>
        <w:rPr>
          <w:noProof/>
          <w:lang w:val="vi-VN"/>
        </w:rPr>
      </w:pPr>
      <w:r w:rsidRPr="0066543B">
        <w:rPr>
          <w:noProof/>
          <w:lang w:val="vi-VN"/>
        </w:rPr>
        <w:t xml:space="preserve">node leftChild; </w:t>
      </w:r>
    </w:p>
    <w:p w:rsidR="007B224F" w:rsidRPr="0066543B" w:rsidRDefault="007B224F" w:rsidP="007B224F">
      <w:pPr>
        <w:rPr>
          <w:noProof/>
          <w:lang w:val="vi-VN"/>
        </w:rPr>
      </w:pPr>
      <w:r w:rsidRPr="0066543B">
        <w:rPr>
          <w:noProof/>
          <w:lang w:val="vi-VN"/>
        </w:rPr>
        <w:t>node rightChild;</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public void displayNode() {</w:t>
      </w:r>
    </w:p>
    <w:p w:rsidR="007B224F" w:rsidRPr="0066543B" w:rsidRDefault="007B224F" w:rsidP="007B224F">
      <w:pPr>
        <w:rPr>
          <w:noProof/>
          <w:lang w:val="vi-VN"/>
        </w:rPr>
      </w:pPr>
      <w:r w:rsidRPr="0066543B">
        <w:rPr>
          <w:noProof/>
          <w:lang w:val="vi-VN"/>
        </w:rPr>
        <w:t>// (see Listing 8.1 for method body)</w:t>
      </w:r>
    </w:p>
    <w:p w:rsidR="007B224F" w:rsidRPr="0066543B" w:rsidRDefault="007B224F" w:rsidP="007B224F">
      <w:pPr>
        <w:rPr>
          <w:noProof/>
          <w:lang w:val="vi-VN"/>
        </w:rPr>
      </w:pPr>
      <w:r w:rsidRPr="0066543B">
        <w:rPr>
          <w:noProof/>
          <w:lang w:val="vi-VN"/>
        </w:rPr>
        <w:t xml:space="preserve">} </w:t>
      </w:r>
    </w:p>
    <w:p w:rsidR="007B224F" w:rsidRPr="0066543B" w:rsidRDefault="007B224F" w:rsidP="007B224F">
      <w:pPr>
        <w:rPr>
          <w:noProof/>
          <w:lang w:val="vi-VN"/>
        </w:rPr>
      </w:pPr>
      <w:r w:rsidRPr="0066543B">
        <w:rPr>
          <w:noProof/>
          <w:lang w:val="vi-VN"/>
        </w:rPr>
        <w:t>}</w:t>
      </w:r>
    </w:p>
    <w:p w:rsidR="007B224F" w:rsidRPr="0066543B" w:rsidRDefault="007B224F" w:rsidP="007B224F">
      <w:pPr>
        <w:rPr>
          <w:noProof/>
          <w:lang w:val="vi-VN"/>
        </w:rPr>
      </w:pPr>
      <w:r w:rsidRPr="0066543B">
        <w:rPr>
          <w:noProof/>
          <w:lang w:val="vi-VN"/>
        </w:rPr>
        <w:t>Why do we need a Tree Class?|We need a class from which to instantiate the tree itself: the object that holds all the nodes. It has only one field: a node variable that holds the root. It doesn't need fields for the other nodes because they are all accessed from the root. The tree class also holds our methods, allowing us to find, insert and delete nodes, traverses and for displaying the tree.</w:t>
      </w:r>
    </w:p>
    <w:p w:rsidR="007B224F" w:rsidRPr="0066543B" w:rsidRDefault="007B224F" w:rsidP="007B224F">
      <w:pPr>
        <w:rPr>
          <w:noProof/>
          <w:lang w:val="vi-VN"/>
        </w:rPr>
      </w:pPr>
      <w:r w:rsidRPr="0066543B">
        <w:rPr>
          <w:noProof/>
          <w:lang w:val="vi-VN"/>
        </w:rPr>
        <w:t>We are missing a class: the class to:|instantiate the class itself.</w:t>
      </w:r>
    </w:p>
    <w:p w:rsidR="007B224F" w:rsidRPr="0066543B" w:rsidRDefault="007B224F" w:rsidP="007B224F">
      <w:pPr>
        <w:rPr>
          <w:noProof/>
          <w:lang w:val="vi-VN"/>
        </w:rPr>
      </w:pPr>
      <w:r w:rsidRPr="0066543B">
        <w:rPr>
          <w:noProof/>
          <w:lang w:val="vi-VN"/>
        </w:rPr>
        <w:t>Describe how to search for a node.|You compare the value to be found with the key value of the node. We go to the nodes left child if the key search value is less. We go to the node's right child if the search value is greater.</w:t>
      </w:r>
    </w:p>
    <w:p w:rsidR="007B224F" w:rsidRPr="0066543B" w:rsidRDefault="007B224F" w:rsidP="007B224F">
      <w:pPr>
        <w:rPr>
          <w:noProof/>
          <w:lang w:val="vi-VN"/>
        </w:rPr>
      </w:pPr>
      <w:r w:rsidRPr="0066543B">
        <w:rPr>
          <w:noProof/>
          <w:lang w:val="vi-VN"/>
        </w:rPr>
        <w:t>Describe how to insert a node.|We must find the place to insert it. We follow the path from the root to the appropriate node, which will be the parent of the new node. When the parent is found, the new node is connected as it's child (left or right, depending on if the node's key is &lt; or &gt; or = to the parent).</w:t>
      </w:r>
    </w:p>
    <w:p w:rsidR="007B224F" w:rsidRPr="0066543B" w:rsidRDefault="007B224F" w:rsidP="007B224F">
      <w:pPr>
        <w:rPr>
          <w:noProof/>
          <w:lang w:val="vi-VN"/>
        </w:rPr>
      </w:pPr>
      <w:r w:rsidRPr="0066543B">
        <w:rPr>
          <w:noProof/>
          <w:lang w:val="vi-VN"/>
        </w:rPr>
        <w:t>How do we delete a leaf? Will it still exist?|Find the node you want to delete. If the node has no children( is a leaf node), change the appropriate child field in the nodes parent to point to null, instead of the node. The node will still exist, but it will no longer be apart of the tree.</w:t>
      </w:r>
    </w:p>
    <w:p w:rsidR="007B224F" w:rsidRPr="0066543B" w:rsidRDefault="007B224F" w:rsidP="007B224F">
      <w:pPr>
        <w:rPr>
          <w:noProof/>
          <w:lang w:val="vi-VN"/>
        </w:rPr>
      </w:pPr>
      <w:r w:rsidRPr="0066543B">
        <w:rPr>
          <w:noProof/>
          <w:lang w:val="vi-VN"/>
        </w:rPr>
        <w:t>How do we delete a node that has one child?|We "snip" the node out of its sequence by connecting it's parent directly to its child. We must change the appropriate reference in the parent directly to it's child.</w:t>
      </w:r>
    </w:p>
    <w:p w:rsidR="007B224F" w:rsidRPr="0066543B" w:rsidRDefault="007B224F" w:rsidP="007B224F">
      <w:pPr>
        <w:rPr>
          <w:noProof/>
          <w:lang w:val="vi-VN"/>
        </w:rPr>
      </w:pPr>
      <w:r w:rsidRPr="0066543B">
        <w:rPr>
          <w:noProof/>
          <w:lang w:val="vi-VN"/>
        </w:rPr>
        <w:t>How do we delete a node that has two children?|Delete the node and replace it with its inorder successo</w:t>
      </w:r>
    </w:p>
    <w:p w:rsidR="007B224F" w:rsidRPr="0066543B" w:rsidRDefault="007B224F" w:rsidP="007B224F">
      <w:pPr>
        <w:rPr>
          <w:noProof/>
          <w:lang w:val="vi-VN"/>
        </w:rPr>
      </w:pPr>
      <w:r w:rsidRPr="0066543B">
        <w:rPr>
          <w:noProof/>
          <w:lang w:val="vi-VN"/>
        </w:rPr>
        <w:lastRenderedPageBreak/>
        <w:t>How are nodes stored in trees represented as arrays?|The nodes are stored in an array and are not liked by references. The position of the node in the array correspondes to its position in the tree. The node at index 0 is the root, node at index 1 is the left child and so on.</w:t>
      </w:r>
    </w:p>
    <w:p w:rsidR="007B224F" w:rsidRPr="0066543B" w:rsidRDefault="007B224F" w:rsidP="007B224F">
      <w:pPr>
        <w:rPr>
          <w:noProof/>
          <w:lang w:val="vi-VN"/>
        </w:rPr>
      </w:pPr>
      <w:r w:rsidRPr="0066543B">
        <w:rPr>
          <w:noProof/>
          <w:lang w:val="vi-VN"/>
        </w:rPr>
        <w:t>Representing a tree with an array inefficient. Why?|Unfilled nodes and deleted nodes leave holes in the array, wasting memory. Also when deletion of a node involves moving subtrees, every node in the subtree must be moved to its new location in the array, which is time-consuming in large trees.</w:t>
      </w:r>
    </w:p>
    <w:p w:rsidR="007B224F" w:rsidRPr="0066543B" w:rsidRDefault="007B224F" w:rsidP="007B224F">
      <w:pPr>
        <w:rPr>
          <w:noProof/>
          <w:lang w:val="vi-VN"/>
        </w:rPr>
      </w:pPr>
      <w:r w:rsidRPr="0066543B">
        <w:rPr>
          <w:noProof/>
          <w:lang w:val="vi-VN"/>
        </w:rPr>
        <w:t>What is a Huffman tree?|A binary tree used in a data-compression algorithm called Huffman Coding.</w:t>
      </w:r>
    </w:p>
    <w:p w:rsidR="007B224F" w:rsidRPr="0066543B" w:rsidRDefault="007B224F" w:rsidP="007B224F">
      <w:pPr>
        <w:rPr>
          <w:noProof/>
          <w:lang w:val="vi-VN"/>
        </w:rPr>
      </w:pPr>
      <w:r w:rsidRPr="0066543B">
        <w:rPr>
          <w:noProof/>
          <w:lang w:val="vi-VN"/>
        </w:rPr>
        <w:t>What is a red-black tree? What problem does it solve?|A red-black tree is a binary search tree that</w:t>
      </w:r>
    </w:p>
    <w:p w:rsidR="007B224F" w:rsidRPr="0066543B" w:rsidRDefault="007B224F" w:rsidP="007B224F">
      <w:pPr>
        <w:rPr>
          <w:noProof/>
          <w:lang w:val="vi-VN"/>
        </w:rPr>
      </w:pPr>
      <w:r w:rsidRPr="0066543B">
        <w:rPr>
          <w:noProof/>
          <w:lang w:val="vi-VN"/>
        </w:rPr>
        <w:t>What is top-down insertion?|Structural changes may be made to the tree as the search routine descendes the tree looking for the place to insert the node.</w:t>
      </w:r>
    </w:p>
    <w:p w:rsidR="007B224F" w:rsidRPr="0066543B" w:rsidRDefault="007B224F" w:rsidP="007B224F">
      <w:pPr>
        <w:rPr>
          <w:noProof/>
          <w:lang w:val="vi-VN"/>
        </w:rPr>
      </w:pPr>
      <w:r w:rsidRPr="0066543B">
        <w:rPr>
          <w:noProof/>
          <w:lang w:val="vi-VN"/>
        </w:rPr>
        <w:t>What works the same in red-black tress as it does in ordinary binary trees? What works differently?|Searching works the same. Insertion and Deletion are modified.</w:t>
      </w:r>
    </w:p>
    <w:p w:rsidR="007B224F" w:rsidRPr="0066543B" w:rsidRDefault="007B224F" w:rsidP="007B224F">
      <w:pPr>
        <w:rPr>
          <w:noProof/>
          <w:lang w:val="vi-VN"/>
        </w:rPr>
      </w:pPr>
      <w:r w:rsidRPr="0066543B">
        <w:rPr>
          <w:noProof/>
          <w:lang w:val="vi-VN"/>
        </w:rPr>
        <w:t>What is bottom-up insertion?|Finding a place to insert the node and then working back up through the tree making structural changes</w:t>
      </w:r>
    </w:p>
    <w:p w:rsidR="007B224F" w:rsidRPr="0066543B" w:rsidRDefault="007B224F" w:rsidP="007B224F">
      <w:pPr>
        <w:rPr>
          <w:noProof/>
          <w:lang w:val="vi-VN"/>
        </w:rPr>
      </w:pPr>
      <w:r w:rsidRPr="0066543B">
        <w:rPr>
          <w:noProof/>
          <w:lang w:val="vi-VN"/>
        </w:rPr>
        <w:t>When there are no branches, the tree becomes|a linked list; the arrangement of data in one-dimensional instead of being two-dimensional. This requires that we, on average, search through half of the items to find the one we are looking for</w:t>
      </w:r>
    </w:p>
    <w:p w:rsidR="007B224F" w:rsidRPr="0066543B" w:rsidRDefault="007B224F" w:rsidP="007B224F">
      <w:pPr>
        <w:rPr>
          <w:noProof/>
          <w:lang w:val="vi-VN"/>
        </w:rPr>
      </w:pPr>
      <w:r w:rsidRPr="0066543B">
        <w:rPr>
          <w:noProof/>
          <w:lang w:val="vi-VN"/>
        </w:rPr>
        <w:t>Data that is partially sorted will result in|Data that is partially sorted will result in</w:t>
      </w:r>
    </w:p>
    <w:p w:rsidR="007B224F" w:rsidRPr="0066543B" w:rsidRDefault="007B224F" w:rsidP="007B224F">
      <w:pPr>
        <w:rPr>
          <w:noProof/>
          <w:lang w:val="vi-VN"/>
        </w:rPr>
      </w:pPr>
      <w:r w:rsidRPr="0066543B">
        <w:rPr>
          <w:noProof/>
          <w:lang w:val="vi-VN"/>
        </w:rPr>
        <w:t>How can we ensure that our red-black tree in balanced?|During insertion. As an item is inserted, the insertion routine checks that certain characteristics of the tree are not violated. If they are it reconstructs the tree as necessary.</w:t>
      </w:r>
    </w:p>
    <w:p w:rsidR="007B224F" w:rsidRPr="0066543B" w:rsidRDefault="007B224F" w:rsidP="007B224F">
      <w:pPr>
        <w:rPr>
          <w:noProof/>
          <w:lang w:val="vi-VN"/>
        </w:rPr>
      </w:pPr>
      <w:r w:rsidRPr="0066543B">
        <w:rPr>
          <w:noProof/>
          <w:lang w:val="vi-VN"/>
        </w:rPr>
        <w:t>What are characteristics of the red-black tree?|The nodes are colored and during insertion and deletion rules are followed that preserve various arrangements of these colors.</w:t>
      </w:r>
    </w:p>
    <w:p w:rsidR="007B224F" w:rsidRPr="0066543B" w:rsidRDefault="007B224F" w:rsidP="007B224F">
      <w:pPr>
        <w:rPr>
          <w:noProof/>
          <w:lang w:val="vi-VN"/>
        </w:rPr>
      </w:pPr>
      <w:r w:rsidRPr="0066543B">
        <w:rPr>
          <w:noProof/>
          <w:lang w:val="vi-VN"/>
        </w:rPr>
        <w:t>What are the red-black rules?|1. Every node is either red or black</w:t>
      </w:r>
    </w:p>
    <w:p w:rsidR="007B224F" w:rsidRPr="0066543B" w:rsidRDefault="007B224F" w:rsidP="007B224F">
      <w:pPr>
        <w:rPr>
          <w:noProof/>
          <w:lang w:val="vi-VN"/>
        </w:rPr>
      </w:pPr>
      <w:r w:rsidRPr="0066543B">
        <w:rPr>
          <w:noProof/>
          <w:lang w:val="vi-VN"/>
        </w:rPr>
        <w:t>2. The root is always black</w:t>
      </w:r>
    </w:p>
    <w:p w:rsidR="007B224F" w:rsidRPr="0066543B" w:rsidRDefault="007B224F" w:rsidP="007B224F">
      <w:pPr>
        <w:rPr>
          <w:noProof/>
          <w:lang w:val="vi-VN"/>
        </w:rPr>
      </w:pPr>
      <w:r w:rsidRPr="0066543B">
        <w:rPr>
          <w:noProof/>
          <w:lang w:val="vi-VN"/>
        </w:rPr>
        <w:t>3. If a node is red its children must be black</w:t>
      </w:r>
    </w:p>
    <w:p w:rsidR="007B224F" w:rsidRPr="0066543B" w:rsidRDefault="007B224F" w:rsidP="007B224F">
      <w:pPr>
        <w:rPr>
          <w:noProof/>
          <w:lang w:val="vi-VN"/>
        </w:rPr>
      </w:pPr>
      <w:r w:rsidRPr="0066543B">
        <w:rPr>
          <w:noProof/>
          <w:lang w:val="vi-VN"/>
        </w:rPr>
        <w:t>4. Every path from the root to the leaf, or root to null child, must contain the same number of black nodes.</w:t>
      </w:r>
    </w:p>
    <w:p w:rsidR="007B224F" w:rsidRPr="0066543B" w:rsidRDefault="007B224F" w:rsidP="007B224F">
      <w:pPr>
        <w:rPr>
          <w:noProof/>
          <w:lang w:val="vi-VN"/>
        </w:rPr>
      </w:pPr>
      <w:r w:rsidRPr="0066543B">
        <w:rPr>
          <w:noProof/>
          <w:lang w:val="vi-VN"/>
        </w:rPr>
        <w:t>What is a null child?|its a place where a child could be attached to a non-leaf node; a node that already has one child.</w:t>
      </w:r>
    </w:p>
    <w:p w:rsidR="007B224F" w:rsidRPr="0066543B" w:rsidRDefault="007B224F" w:rsidP="007B224F">
      <w:pPr>
        <w:rPr>
          <w:noProof/>
          <w:lang w:val="vi-VN"/>
        </w:rPr>
      </w:pPr>
      <w:r w:rsidRPr="0066543B">
        <w:rPr>
          <w:noProof/>
          <w:lang w:val="vi-VN"/>
        </w:rPr>
        <w:t>What is the black height?|The number of black nodes on a path from root to leaf.</w:t>
      </w:r>
    </w:p>
    <w:p w:rsidR="007B224F" w:rsidRPr="0066543B" w:rsidRDefault="007B224F" w:rsidP="007B224F">
      <w:pPr>
        <w:rPr>
          <w:noProof/>
          <w:lang w:val="vi-VN"/>
        </w:rPr>
      </w:pPr>
      <w:r w:rsidRPr="0066543B">
        <w:rPr>
          <w:noProof/>
          <w:lang w:val="vi-VN"/>
        </w:rPr>
        <w:t>How can you fix a problem caused by color rule violations?|You can either change the color of the nodes or perform rotations.</w:t>
      </w:r>
    </w:p>
    <w:p w:rsidR="007B224F" w:rsidRPr="0066543B" w:rsidRDefault="007B224F" w:rsidP="007B224F">
      <w:pPr>
        <w:rPr>
          <w:noProof/>
          <w:lang w:val="vi-VN"/>
        </w:rPr>
      </w:pPr>
      <w:r w:rsidRPr="0066543B">
        <w:rPr>
          <w:noProof/>
          <w:lang w:val="vi-VN"/>
        </w:rPr>
        <w:t>What is the best way to flip colors?|The parent switches color with its children at the same time.</w:t>
      </w:r>
    </w:p>
    <w:p w:rsidR="007B224F" w:rsidRPr="0066543B" w:rsidRDefault="007B224F" w:rsidP="007B224F">
      <w:pPr>
        <w:rPr>
          <w:noProof/>
          <w:lang w:val="vi-VN"/>
        </w:rPr>
      </w:pPr>
      <w:r w:rsidRPr="0066543B">
        <w:rPr>
          <w:noProof/>
          <w:lang w:val="vi-VN"/>
        </w:rPr>
        <w:lastRenderedPageBreak/>
        <w:t>What is a null child?|A child that non-leaf node might have, but doesn't.</w:t>
      </w:r>
    </w:p>
    <w:p w:rsidR="007B224F" w:rsidRPr="0066543B" w:rsidRDefault="007B224F" w:rsidP="007B224F">
      <w:pPr>
        <w:rPr>
          <w:noProof/>
          <w:lang w:val="vi-VN"/>
        </w:rPr>
      </w:pPr>
      <w:r w:rsidRPr="0066543B">
        <w:rPr>
          <w:noProof/>
          <w:lang w:val="vi-VN"/>
        </w:rPr>
        <w:t>Why do we use rotations?|To balance the tree by physically rearranging the nodes.</w:t>
      </w:r>
    </w:p>
    <w:p w:rsidR="007B224F" w:rsidRPr="0066543B" w:rsidRDefault="007B224F" w:rsidP="007B224F">
      <w:pPr>
        <w:rPr>
          <w:noProof/>
          <w:lang w:val="vi-VN"/>
        </w:rPr>
      </w:pPr>
      <w:r w:rsidRPr="0066543B">
        <w:rPr>
          <w:noProof/>
          <w:lang w:val="vi-VN"/>
        </w:rPr>
        <w:t>Rotations must do what two things at once?|1.Raise some nodes and lower others to help balance the tree</w:t>
      </w:r>
    </w:p>
    <w:p w:rsidR="007B224F" w:rsidRPr="0066543B" w:rsidRDefault="007B224F" w:rsidP="007B224F">
      <w:pPr>
        <w:rPr>
          <w:noProof/>
          <w:lang w:val="vi-VN"/>
        </w:rPr>
      </w:pPr>
      <w:r w:rsidRPr="0066543B">
        <w:rPr>
          <w:noProof/>
          <w:lang w:val="vi-VN"/>
        </w:rPr>
        <w:t>2.Ensure that the characteristics of a binary search tree are not violated.</w:t>
      </w:r>
    </w:p>
    <w:p w:rsidR="007B224F" w:rsidRPr="0066543B" w:rsidRDefault="007B224F" w:rsidP="007B224F">
      <w:pPr>
        <w:rPr>
          <w:noProof/>
          <w:lang w:val="vi-VN"/>
        </w:rPr>
      </w:pPr>
      <w:r w:rsidRPr="0066543B">
        <w:rPr>
          <w:noProof/>
          <w:lang w:val="vi-VN"/>
        </w:rPr>
        <w:t>What is rotating? Why is this term misleading?|The term is misleading because the nodes themselves are not rotated; it's the relationship between them that changes. One node is chosen as the "top" of the rotation. In a right rotation, the "top" node will move down to the right, into the right child's position. The left child moves up to take it's place.</w:t>
      </w:r>
    </w:p>
    <w:p w:rsidR="007B224F" w:rsidRPr="0066543B" w:rsidRDefault="007B224F" w:rsidP="007B224F">
      <w:pPr>
        <w:rPr>
          <w:noProof/>
          <w:lang w:val="vi-VN"/>
        </w:rPr>
      </w:pPr>
      <w:r w:rsidRPr="0066543B">
        <w:rPr>
          <w:noProof/>
          <w:lang w:val="vi-VN"/>
        </w:rPr>
        <w:t>Like ordinary binary search trees, red-black trees allow for searching, inserting and deletion in what time?|O(long2N)</w:t>
      </w:r>
    </w:p>
    <w:p w:rsidR="007B224F" w:rsidRPr="0066543B" w:rsidRDefault="007B224F" w:rsidP="007B224F">
      <w:pPr>
        <w:rPr>
          <w:noProof/>
          <w:lang w:val="vi-VN"/>
        </w:rPr>
      </w:pPr>
      <w:r w:rsidRPr="0066543B">
        <w:rPr>
          <w:noProof/>
          <w:lang w:val="vi-VN"/>
        </w:rPr>
        <w:t>A leaf node has no children but can contain up to how many data items?| 3</w:t>
      </w:r>
    </w:p>
    <w:p w:rsidR="007B224F" w:rsidRPr="0066543B" w:rsidRDefault="007B224F" w:rsidP="007B224F">
      <w:pPr>
        <w:rPr>
          <w:noProof/>
          <w:lang w:val="vi-VN"/>
        </w:rPr>
      </w:pPr>
      <w:r w:rsidRPr="0066543B">
        <w:rPr>
          <w:noProof/>
          <w:lang w:val="vi-VN"/>
        </w:rPr>
        <w:t>Unless its a link a 2-3-4 tree node with one data item must have at least how many links?| 2</w:t>
      </w:r>
    </w:p>
    <w:p w:rsidR="007B224F" w:rsidRPr="0066543B" w:rsidRDefault="007B224F" w:rsidP="007B224F">
      <w:pPr>
        <w:rPr>
          <w:noProof/>
          <w:lang w:val="vi-VN"/>
        </w:rPr>
      </w:pPr>
      <w:r w:rsidRPr="0066543B">
        <w:rPr>
          <w:noProof/>
          <w:lang w:val="vi-VN"/>
        </w:rPr>
        <w:t>We number the data items in a link from __ to __ and the child links from ___ to ___.|0 to 2</w:t>
      </w:r>
    </w:p>
    <w:p w:rsidR="007B224F" w:rsidRPr="0066543B" w:rsidRDefault="007B224F" w:rsidP="007B224F">
      <w:pPr>
        <w:rPr>
          <w:noProof/>
          <w:lang w:val="vi-VN"/>
        </w:rPr>
      </w:pPr>
      <w:r w:rsidRPr="0066543B">
        <w:rPr>
          <w:noProof/>
          <w:lang w:val="vi-VN"/>
        </w:rPr>
        <w:t>0 to 3</w:t>
      </w:r>
    </w:p>
    <w:p w:rsidR="007B224F" w:rsidRPr="0066543B" w:rsidRDefault="007B224F" w:rsidP="007B224F">
      <w:pPr>
        <w:rPr>
          <w:noProof/>
          <w:lang w:val="vi-VN"/>
        </w:rPr>
      </w:pPr>
      <w:r w:rsidRPr="0066543B">
        <w:rPr>
          <w:noProof/>
          <w:lang w:val="vi-VN"/>
        </w:rPr>
        <w:t>Explain how to split a 2-3-4 tree with data items ABC.|1.A new, empty node is created as a sibling to the node being split and placed to the right</w:t>
      </w:r>
    </w:p>
    <w:p w:rsidR="007B224F" w:rsidRPr="0066543B" w:rsidRDefault="007B224F" w:rsidP="007B224F">
      <w:pPr>
        <w:rPr>
          <w:noProof/>
          <w:lang w:val="vi-VN"/>
        </w:rPr>
      </w:pPr>
      <w:r w:rsidRPr="0066543B">
        <w:rPr>
          <w:noProof/>
          <w:lang w:val="vi-VN"/>
        </w:rPr>
        <w:t>2. Data item C is moved to the new node, B is moved into the parent of the node being split and A remains where it is.</w:t>
      </w:r>
    </w:p>
    <w:p w:rsidR="007B224F" w:rsidRPr="0066543B" w:rsidRDefault="007B224F" w:rsidP="007B224F">
      <w:pPr>
        <w:rPr>
          <w:noProof/>
          <w:lang w:val="vi-VN"/>
        </w:rPr>
      </w:pPr>
      <w:r w:rsidRPr="0066543B">
        <w:rPr>
          <w:noProof/>
          <w:lang w:val="vi-VN"/>
        </w:rPr>
        <w:t>3. The rightmost two children of the node being split are disconnected and connected to the new node.</w:t>
      </w:r>
    </w:p>
    <w:p w:rsidR="007B224F" w:rsidRPr="0066543B" w:rsidRDefault="007B224F" w:rsidP="007B224F">
      <w:pPr>
        <w:rPr>
          <w:noProof/>
          <w:lang w:val="vi-VN"/>
        </w:rPr>
      </w:pPr>
      <w:r w:rsidRPr="0066543B">
        <w:rPr>
          <w:noProof/>
          <w:lang w:val="vi-VN"/>
        </w:rPr>
        <w:t>???</w:t>
      </w:r>
    </w:p>
    <w:p w:rsidR="007B224F" w:rsidRPr="0066543B" w:rsidRDefault="007B224F" w:rsidP="007B224F">
      <w:pPr>
        <w:rPr>
          <w:noProof/>
          <w:lang w:val="vi-VN"/>
        </w:rPr>
      </w:pPr>
      <w:r w:rsidRPr="0066543B">
        <w:rPr>
          <w:noProof/>
          <w:lang w:val="vi-VN"/>
        </w:rPr>
        <w:t>Explain how to split the root of a 2-3-4 tree. 1. A new root is created. It becomes the parent of the node being split.</w:t>
      </w:r>
    </w:p>
    <w:p w:rsidR="007B224F" w:rsidRPr="0066543B" w:rsidRDefault="007B224F" w:rsidP="007B224F">
      <w:pPr>
        <w:rPr>
          <w:noProof/>
          <w:lang w:val="vi-VN"/>
        </w:rPr>
      </w:pPr>
      <w:r w:rsidRPr="0066543B">
        <w:rPr>
          <w:noProof/>
          <w:lang w:val="vi-VN"/>
        </w:rPr>
        <w:t>2. A second new node is created. It becomes a sibling of the node being split.</w:t>
      </w:r>
    </w:p>
    <w:p w:rsidR="007B224F" w:rsidRPr="0066543B" w:rsidRDefault="007B224F" w:rsidP="007B224F">
      <w:pPr>
        <w:rPr>
          <w:noProof/>
          <w:lang w:val="vi-VN"/>
        </w:rPr>
      </w:pPr>
      <w:r w:rsidRPr="0066543B">
        <w:rPr>
          <w:noProof/>
          <w:lang w:val="vi-VN"/>
        </w:rPr>
        <w:t>3. Data item C is moved to the new sibling, B is moved to the new root and A remains where it is.</w:t>
      </w:r>
    </w:p>
    <w:p w:rsidR="007B224F" w:rsidRPr="0066543B" w:rsidRDefault="007B224F" w:rsidP="007B224F">
      <w:pPr>
        <w:rPr>
          <w:noProof/>
          <w:lang w:val="vi-VN"/>
        </w:rPr>
      </w:pPr>
      <w:r w:rsidRPr="0066543B">
        <w:rPr>
          <w:noProof/>
          <w:lang w:val="vi-VN"/>
        </w:rPr>
        <w:t>5. The two rightmost children of the node being split are disconnected from it and connected to the new right-hand node.</w:t>
      </w:r>
    </w:p>
    <w:p w:rsidR="007B224F" w:rsidRPr="0066543B" w:rsidRDefault="007B224F" w:rsidP="007B224F">
      <w:pPr>
        <w:rPr>
          <w:noProof/>
          <w:lang w:val="vi-VN"/>
        </w:rPr>
      </w:pPr>
      <w:r w:rsidRPr="0066543B">
        <w:rPr>
          <w:noProof/>
          <w:lang w:val="vi-VN"/>
        </w:rPr>
        <w:t>Briefly explain the class DataItem in Java code for a 2-3-4 Tree.|DataItem contains :</w:t>
      </w:r>
    </w:p>
    <w:p w:rsidR="007B224F" w:rsidRPr="0066543B" w:rsidRDefault="007B224F" w:rsidP="007B224F">
      <w:pPr>
        <w:rPr>
          <w:noProof/>
          <w:lang w:val="vi-VN"/>
        </w:rPr>
      </w:pPr>
      <w:r w:rsidRPr="0066543B">
        <w:rPr>
          <w:noProof/>
          <w:lang w:val="vi-VN"/>
        </w:rPr>
        <w:t>1. objects that represent the data items stored in nodes s/a a company's personnel or a bars inventory. The only actual data type here is of type long, associated with each DataItem object.</w:t>
      </w:r>
    </w:p>
    <w:p w:rsidR="007B224F" w:rsidRPr="0066543B" w:rsidRDefault="007B224F" w:rsidP="007B224F">
      <w:pPr>
        <w:rPr>
          <w:noProof/>
          <w:lang w:val="vi-VN"/>
        </w:rPr>
      </w:pPr>
      <w:r w:rsidRPr="0066543B">
        <w:rPr>
          <w:noProof/>
          <w:lang w:val="vi-VN"/>
        </w:rPr>
        <w:t>3. Out constructor and</w:t>
      </w:r>
    </w:p>
    <w:p w:rsidR="007B224F" w:rsidRPr="0066543B" w:rsidRDefault="007B224F" w:rsidP="007B224F">
      <w:pPr>
        <w:rPr>
          <w:noProof/>
          <w:lang w:val="vi-VN"/>
        </w:rPr>
      </w:pPr>
      <w:r w:rsidRPr="0066543B">
        <w:rPr>
          <w:noProof/>
          <w:lang w:val="vi-VN"/>
        </w:rPr>
        <w:t>4. System.out.print('/'+data); to display which item out of total data items.</w:t>
      </w:r>
    </w:p>
    <w:p w:rsidR="007B224F" w:rsidRPr="0066543B" w:rsidRDefault="007B224F" w:rsidP="007B224F">
      <w:pPr>
        <w:rPr>
          <w:noProof/>
          <w:lang w:val="vi-VN"/>
        </w:rPr>
      </w:pPr>
      <w:r w:rsidRPr="0066543B">
        <w:rPr>
          <w:noProof/>
          <w:lang w:val="vi-VN"/>
        </w:rPr>
        <w:lastRenderedPageBreak/>
        <w:t>Briefly explain the class Node in Java code for a 2-3-4 Tree.|Node contains two arrays. The first holds references to whatever children the node might have. The second holds references to objects of the type DataItem contained in the node.</w:t>
      </w:r>
    </w:p>
    <w:p w:rsidR="007B224F" w:rsidRPr="0066543B" w:rsidRDefault="007B224F" w:rsidP="007B224F">
      <w:pPr>
        <w:rPr>
          <w:noProof/>
          <w:lang w:val="vi-VN"/>
        </w:rPr>
      </w:pPr>
      <w:r w:rsidRPr="0066543B">
        <w:rPr>
          <w:noProof/>
          <w:lang w:val="vi-VN"/>
        </w:rPr>
        <w:t>Briefly explain the class Tress234 in Java code for a 2-3-4 Tree.|An object of the Tree234 class represents the entire tree. The class has only one field: root, of type Node. All operations start at the root, so that's all a tree needs to remember. It contains methods s/a find() and getNextChild() to search, insert() and split().</w:t>
      </w:r>
    </w:p>
    <w:p w:rsidR="007B224F" w:rsidRPr="0066543B" w:rsidRDefault="007B224F" w:rsidP="007B224F">
      <w:pPr>
        <w:rPr>
          <w:noProof/>
          <w:lang w:val="vi-VN"/>
        </w:rPr>
      </w:pPr>
      <w:r w:rsidRPr="0066543B">
        <w:rPr>
          <w:noProof/>
          <w:lang w:val="vi-VN"/>
        </w:rPr>
        <w:t>Briefly explain the class Tree234App in Java code for a 2-3-4 Tree.|The Tre234App class contains main(). main() inserts data items into the tree, It then presents a character-based interface for the user, who can enter 2 into the tree, i to insert a new data item, and f to find an existing item.</w:t>
      </w:r>
    </w:p>
    <w:p w:rsidR="007B224F" w:rsidRPr="0066543B" w:rsidRDefault="007B224F" w:rsidP="007B224F">
      <w:pPr>
        <w:rPr>
          <w:noProof/>
          <w:lang w:val="vi-VN"/>
        </w:rPr>
      </w:pPr>
      <w:r w:rsidRPr="0066543B">
        <w:rPr>
          <w:noProof/>
          <w:lang w:val="vi-VN"/>
        </w:rPr>
        <w:t>What evolved from the 2-3-4 tree?| The red-black tree.</w:t>
      </w:r>
    </w:p>
    <w:p w:rsidR="007B224F" w:rsidRPr="0066543B" w:rsidRDefault="007B224F" w:rsidP="007B224F">
      <w:pPr>
        <w:rPr>
          <w:noProof/>
          <w:lang w:val="vi-VN"/>
        </w:rPr>
      </w:pPr>
      <w:r w:rsidRPr="0066543B">
        <w:rPr>
          <w:noProof/>
          <w:lang w:val="vi-VN"/>
        </w:rPr>
        <w:t>What is external storage?|this typically refers to some kind of disk system, s/a a hard disk, cd, dvd, flash drive.</w:t>
      </w:r>
    </w:p>
    <w:p w:rsidR="007B224F" w:rsidRPr="0066543B" w:rsidRDefault="007B224F" w:rsidP="007B224F">
      <w:pPr>
        <w:rPr>
          <w:noProof/>
          <w:lang w:val="vi-VN"/>
        </w:rPr>
      </w:pPr>
      <w:r w:rsidRPr="0066543B">
        <w:rPr>
          <w:noProof/>
          <w:lang w:val="vi-VN"/>
        </w:rPr>
        <w:t>What is a B-tree? When is it useful?|A multiway tree that is useful when data resides in external storage.</w:t>
      </w:r>
    </w:p>
    <w:p w:rsidR="007B224F" w:rsidRPr="0066543B" w:rsidRDefault="007B224F" w:rsidP="007B224F">
      <w:pPr>
        <w:rPr>
          <w:noProof/>
          <w:lang w:val="vi-VN"/>
        </w:rPr>
      </w:pPr>
      <w:r w:rsidRPr="0066543B">
        <w:rPr>
          <w:noProof/>
          <w:lang w:val="vi-VN"/>
        </w:rPr>
        <w:t>What is the main advantage and disadvantage of using external storage?|Disadvantage: much slower than main memory(RAM, Random Access Memory). Advantage: When the amount of data to be processed is too large to fit into main memory we can use external storage. Also Disk files retain data indefinitely so if the power fails your work will not be lost.</w:t>
      </w:r>
    </w:p>
    <w:p w:rsidR="007B224F" w:rsidRPr="0066543B" w:rsidRDefault="007B224F" w:rsidP="007B224F">
      <w:pPr>
        <w:rPr>
          <w:noProof/>
          <w:lang w:val="vi-VN"/>
        </w:rPr>
      </w:pPr>
      <w:r w:rsidRPr="0066543B">
        <w:rPr>
          <w:noProof/>
          <w:lang w:val="vi-VN"/>
        </w:rPr>
        <w:t>What is a hash table?|A data structure that offers very fast insertion and searching.</w:t>
      </w:r>
    </w:p>
    <w:p w:rsidR="007B224F" w:rsidRPr="0066543B" w:rsidRDefault="007B224F" w:rsidP="007B224F">
      <w:pPr>
        <w:rPr>
          <w:noProof/>
          <w:lang w:val="vi-VN"/>
        </w:rPr>
      </w:pPr>
      <w:r w:rsidRPr="0066543B">
        <w:rPr>
          <w:noProof/>
          <w:lang w:val="vi-VN"/>
        </w:rPr>
        <w:t>How quick is a hash table?|Insertion and searching taks close to constant time, 0(1) making it essentially instantaneous.</w:t>
      </w:r>
    </w:p>
    <w:p w:rsidR="007B224F" w:rsidRPr="0066543B" w:rsidRDefault="007B224F" w:rsidP="007B224F">
      <w:pPr>
        <w:rPr>
          <w:noProof/>
          <w:lang w:val="vi-VN"/>
        </w:rPr>
      </w:pPr>
      <w:r w:rsidRPr="0066543B">
        <w:rPr>
          <w:noProof/>
          <w:lang w:val="vi-VN"/>
        </w:rPr>
        <w:t>What are the advantages to using a hash table?|They are fast and relatively easy to program. If you don't need to visit items in a specific order, and you can predict the size of your data base they are unparalleled in speed and convenience.</w:t>
      </w:r>
    </w:p>
    <w:p w:rsidR="007B224F" w:rsidRPr="0066543B" w:rsidRDefault="007B224F" w:rsidP="007B224F">
      <w:pPr>
        <w:rPr>
          <w:noProof/>
          <w:lang w:val="vi-VN"/>
        </w:rPr>
      </w:pPr>
      <w:r w:rsidRPr="0066543B">
        <w:rPr>
          <w:noProof/>
          <w:lang w:val="vi-VN"/>
        </w:rPr>
        <w:t>What are the disadvantages to using a hash table?|They are based on arrays which are difficult to expand after they've been created. For some kinds of hash tables performance may degrade when a table becomes too full, so the programmer should have an fairly accurate idea of how many data items will need to be stored( or be prepared to periodically transfer data to a larger hash table which is time consuming). There is no convenient way to visit items in a hash table in any kind of order(s/a smallest to largest)</w:t>
      </w:r>
    </w:p>
    <w:p w:rsidR="007B224F" w:rsidRPr="0066543B" w:rsidRDefault="007B224F" w:rsidP="007B224F">
      <w:pPr>
        <w:rPr>
          <w:noProof/>
          <w:lang w:val="vi-VN"/>
        </w:rPr>
      </w:pPr>
      <w:r w:rsidRPr="0066543B">
        <w:rPr>
          <w:noProof/>
          <w:lang w:val="vi-VN"/>
        </w:rPr>
        <w:t>What is a symbol table?|A symbol table is a data structure that associates a value with a key. It It supports two primary operations: insert (put) a new pair into the table and search for (get) the value associated with a given key. The symbol table holds all the variable and function names made up by the programmer, along with the address where they can be found in memory.</w:t>
      </w:r>
    </w:p>
    <w:p w:rsidR="007B224F" w:rsidRPr="0066543B" w:rsidRDefault="007B224F" w:rsidP="007B224F">
      <w:pPr>
        <w:rPr>
          <w:noProof/>
          <w:lang w:val="vi-VN"/>
        </w:rPr>
      </w:pPr>
      <w:r w:rsidRPr="0066543B">
        <w:rPr>
          <w:noProof/>
          <w:lang w:val="vi-VN"/>
        </w:rPr>
        <w:t>What is the ASCII code?|Its a way to represent individual characters as numbers. a is 97, b is 98, c is 99 and so on. It runs from 0 to 255 to accomodate capitals and punctuation.</w:t>
      </w:r>
    </w:p>
    <w:p w:rsidR="007B224F" w:rsidRPr="0066543B" w:rsidRDefault="007B224F" w:rsidP="007B224F">
      <w:pPr>
        <w:rPr>
          <w:noProof/>
          <w:lang w:val="vi-VN"/>
        </w:rPr>
      </w:pPr>
      <w:r w:rsidRPr="0066543B">
        <w:rPr>
          <w:noProof/>
          <w:lang w:val="vi-VN"/>
        </w:rPr>
        <w:lastRenderedPageBreak/>
        <w:t>In an ordinary multi-digit number, each digit-position represents a value:|10 times as big as the position to it;s right. So 1234 really means 11000 + 2100 + 310 + 41. ( OR writing the multipliers as powers of 10 110^3 + 210^2 + 310^1 + 410^0</w:t>
      </w:r>
    </w:p>
    <w:p w:rsidR="007B224F" w:rsidRPr="0066543B" w:rsidRDefault="007B224F" w:rsidP="007B224F">
      <w:pPr>
        <w:rPr>
          <w:noProof/>
          <w:lang w:val="vi-VN"/>
        </w:rPr>
      </w:pPr>
      <w:r w:rsidRPr="0066543B">
        <w:rPr>
          <w:noProof/>
          <w:lang w:val="vi-VN"/>
        </w:rPr>
        <w:t xml:space="preserve">How would you convert the word "money" into a multi-digit number?|1. Convert each digit into a number. I can use my own code instead of ASCII. So I would set a=1, b=2 and so on. I would set blank = 0 to accomodate for for a space giving my 27 characters. </w:t>
      </w:r>
    </w:p>
    <w:p w:rsidR="007B224F" w:rsidRPr="0066543B" w:rsidRDefault="007B224F" w:rsidP="007B224F">
      <w:pPr>
        <w:rPr>
          <w:noProof/>
          <w:lang w:val="vi-VN"/>
        </w:rPr>
      </w:pPr>
      <w:r w:rsidRPr="0066543B">
        <w:rPr>
          <w:noProof/>
          <w:lang w:val="vi-VN"/>
        </w:rPr>
        <w:t xml:space="preserve">2. Next I would multiply wach number by the appropriate power of 27 and add the results. </w:t>
      </w:r>
    </w:p>
    <w:p w:rsidR="007B224F" w:rsidRPr="0066543B" w:rsidRDefault="007B224F" w:rsidP="007B224F">
      <w:pPr>
        <w:rPr>
          <w:noProof/>
          <w:lang w:val="vi-VN"/>
        </w:rPr>
      </w:pPr>
      <w:r w:rsidRPr="0066543B">
        <w:rPr>
          <w:noProof/>
          <w:lang w:val="vi-VN"/>
        </w:rPr>
        <w:t>This process generates a unique number for every potential word. An array can handle a number/word this small.</w:t>
      </w:r>
    </w:p>
    <w:p w:rsidR="007B224F" w:rsidRPr="0066543B" w:rsidRDefault="007B224F" w:rsidP="007B224F">
      <w:pPr>
        <w:rPr>
          <w:noProof/>
          <w:lang w:val="vi-VN"/>
        </w:rPr>
      </w:pPr>
      <w:r w:rsidRPr="0066543B">
        <w:rPr>
          <w:noProof/>
          <w:lang w:val="vi-VN"/>
        </w:rPr>
        <w:t>What is the % operator in java?|The modulo operator finds the remainder when one number is divided by another.</w:t>
      </w:r>
    </w:p>
    <w:p w:rsidR="007B224F" w:rsidRPr="0066543B" w:rsidRDefault="007B224F" w:rsidP="007B224F">
      <w:pPr>
        <w:rPr>
          <w:noProof/>
          <w:lang w:val="vi-VN"/>
        </w:rPr>
      </w:pPr>
      <w:r w:rsidRPr="0066543B">
        <w:rPr>
          <w:noProof/>
          <w:lang w:val="vi-VN"/>
        </w:rPr>
        <w:t>What is a hash function?|It hashes (converts) a number in a large range into a number in a smaller range. The smaller range corresponds to the index numbers in an array.</w:t>
      </w:r>
    </w:p>
    <w:p w:rsidR="007B224F" w:rsidRPr="0066543B" w:rsidRDefault="007B224F" w:rsidP="007B224F">
      <w:pPr>
        <w:rPr>
          <w:noProof/>
          <w:lang w:val="vi-VN"/>
        </w:rPr>
      </w:pPr>
      <w:r w:rsidRPr="0066543B">
        <w:rPr>
          <w:noProof/>
          <w:lang w:val="vi-VN"/>
        </w:rPr>
        <w:t>What is a hash table?|An array into which data is inserted using a hash function.</w:t>
      </w:r>
    </w:p>
    <w:p w:rsidR="007B224F" w:rsidRPr="0066543B" w:rsidRDefault="007B224F" w:rsidP="007B224F">
      <w:pPr>
        <w:rPr>
          <w:noProof/>
          <w:lang w:val="vi-VN"/>
        </w:rPr>
      </w:pPr>
      <w:r w:rsidRPr="0066543B">
        <w:rPr>
          <w:noProof/>
          <w:lang w:val="vi-VN"/>
        </w:rPr>
        <w:t>How does a hash function work?|1. We convert a word into a huge number by multiplying each character in the word by an appropriate power of 27 and set it equal to hudgeNumber</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2. Using the modulo operator (%), we squeeze the resulting huge range of numbers into a range about twice as big </w:t>
      </w:r>
    </w:p>
    <w:p w:rsidR="007B224F" w:rsidRPr="0066543B" w:rsidRDefault="007B224F" w:rsidP="007B224F">
      <w:pPr>
        <w:rPr>
          <w:noProof/>
          <w:lang w:val="vi-VN"/>
        </w:rPr>
      </w:pPr>
      <w:r w:rsidRPr="0066543B">
        <w:rPr>
          <w:noProof/>
          <w:lang w:val="vi-VN"/>
        </w:rPr>
        <w:t>as the number of items we want to store.</w:t>
      </w:r>
    </w:p>
    <w:p w:rsidR="007B224F" w:rsidRPr="0066543B" w:rsidRDefault="007B224F" w:rsidP="007B224F">
      <w:pPr>
        <w:rPr>
          <w:noProof/>
          <w:lang w:val="vi-VN"/>
        </w:rPr>
      </w:pPr>
      <w:r w:rsidRPr="0066543B">
        <w:rPr>
          <w:noProof/>
          <w:lang w:val="vi-VN"/>
        </w:rPr>
        <w:t>What's the problem with squeezing a large range into a small one?|There's no longer a guarantee that two words won't hash to the same array index.</w:t>
      </w:r>
    </w:p>
    <w:p w:rsidR="007B224F" w:rsidRPr="0066543B" w:rsidRDefault="007B224F" w:rsidP="007B224F">
      <w:pPr>
        <w:rPr>
          <w:noProof/>
          <w:lang w:val="vi-VN"/>
        </w:rPr>
      </w:pPr>
      <w:r w:rsidRPr="0066543B">
        <w:rPr>
          <w:noProof/>
          <w:lang w:val="vi-VN"/>
        </w:rPr>
        <w:t>What is a collision?|You hash a word to obtain its index number but find that the cell at that number is already occupied by another word because it hashes to the exact same number.</w:t>
      </w:r>
    </w:p>
    <w:p w:rsidR="007B224F" w:rsidRPr="0066543B" w:rsidRDefault="007B224F" w:rsidP="007B224F">
      <w:pPr>
        <w:rPr>
          <w:noProof/>
          <w:lang w:val="vi-VN"/>
        </w:rPr>
      </w:pPr>
      <w:r w:rsidRPr="0066543B">
        <w:rPr>
          <w:noProof/>
          <w:lang w:val="vi-VN"/>
        </w:rPr>
        <w:t>How can we fix a collision by open addressing?|Remember that we've specified an array with twice as many cells as data items. We can search the array in some systematic way for an empty cell and insert the new item there.</w:t>
      </w:r>
    </w:p>
    <w:p w:rsidR="007B224F" w:rsidRPr="0066543B" w:rsidRDefault="007B224F" w:rsidP="007B224F">
      <w:pPr>
        <w:rPr>
          <w:noProof/>
          <w:lang w:val="vi-VN"/>
        </w:rPr>
      </w:pPr>
      <w:r w:rsidRPr="0066543B">
        <w:rPr>
          <w:noProof/>
          <w:lang w:val="vi-VN"/>
        </w:rPr>
        <w:t>What is separate chaining?|Another way to fix a collision. We create an array that consists of linked list of words instead of the words themselves. Then when a collision occurs,the new item is simply inserted in the list at that index</w:t>
      </w:r>
    </w:p>
    <w:p w:rsidR="007B224F" w:rsidRPr="0066543B" w:rsidRDefault="007B224F" w:rsidP="007B224F">
      <w:pPr>
        <w:rPr>
          <w:noProof/>
          <w:lang w:val="vi-VN"/>
        </w:rPr>
      </w:pPr>
      <w:r w:rsidRPr="0066543B">
        <w:rPr>
          <w:noProof/>
          <w:lang w:val="vi-VN"/>
        </w:rPr>
        <w:t>What is open addressing?|Methods used to find the next open cell.</w:t>
      </w:r>
    </w:p>
    <w:p w:rsidR="007B224F" w:rsidRPr="0066543B" w:rsidRDefault="007B224F" w:rsidP="007B224F">
      <w:pPr>
        <w:rPr>
          <w:noProof/>
          <w:lang w:val="vi-VN"/>
        </w:rPr>
      </w:pPr>
      <w:r w:rsidRPr="0066543B">
        <w:rPr>
          <w:noProof/>
          <w:lang w:val="vi-VN"/>
        </w:rPr>
        <w:t>What is linear probing?|We search sequentially for vacant cells incrementing the index until we find an empty cell. This is called linear probing because it steps sequentially along the line of cells.</w:t>
      </w:r>
    </w:p>
    <w:p w:rsidR="007B224F" w:rsidRPr="0066543B" w:rsidRDefault="007B224F" w:rsidP="007B224F">
      <w:pPr>
        <w:rPr>
          <w:noProof/>
          <w:lang w:val="vi-VN"/>
        </w:rPr>
      </w:pPr>
      <w:r w:rsidRPr="0066543B">
        <w:rPr>
          <w:noProof/>
          <w:lang w:val="vi-VN"/>
        </w:rPr>
        <w:t xml:space="preserve">What is a cluster?|A cluster occurs during linear probing. </w:t>
      </w:r>
    </w:p>
    <w:p w:rsidR="007B224F" w:rsidRPr="0066543B" w:rsidRDefault="007B224F" w:rsidP="007B224F">
      <w:pPr>
        <w:rPr>
          <w:noProof/>
          <w:lang w:val="vi-VN"/>
        </w:rPr>
      </w:pPr>
      <w:r w:rsidRPr="0066543B">
        <w:rPr>
          <w:noProof/>
          <w:lang w:val="vi-VN"/>
        </w:rPr>
        <w:lastRenderedPageBreak/>
        <w:t>What is the problem with clustering?|It results in long probe lengths. This means that accessing cells at the end of the sequence is slow. They reduce performance.</w:t>
      </w:r>
    </w:p>
    <w:p w:rsidR="007B224F" w:rsidRPr="0066543B" w:rsidRDefault="007B224F" w:rsidP="007B224F">
      <w:pPr>
        <w:rPr>
          <w:noProof/>
          <w:lang w:val="vi-VN"/>
        </w:rPr>
      </w:pPr>
      <w:r w:rsidRPr="0066543B">
        <w:rPr>
          <w:noProof/>
          <w:lang w:val="vi-VN"/>
        </w:rPr>
        <w:t xml:space="preserve">What is Quadratic probing?|Quadratic probes eliminate the clustering of a linear probe. </w:t>
      </w:r>
    </w:p>
    <w:p w:rsidR="007B224F" w:rsidRPr="0066543B" w:rsidRDefault="007B224F" w:rsidP="007B224F">
      <w:pPr>
        <w:rPr>
          <w:noProof/>
          <w:lang w:val="vi-VN"/>
        </w:rPr>
      </w:pPr>
      <w:r w:rsidRPr="0066543B">
        <w:rPr>
          <w:noProof/>
          <w:lang w:val="vi-VN"/>
        </w:rPr>
        <w:t xml:space="preserve">In a linear probe the primary hash index is x. Subsequent probes go to x+1, x+2, x+3 etc. </w:t>
      </w:r>
    </w:p>
    <w:p w:rsidR="007B224F" w:rsidRPr="0066543B" w:rsidRDefault="007B224F" w:rsidP="007B224F">
      <w:pPr>
        <w:rPr>
          <w:noProof/>
          <w:lang w:val="vi-VN"/>
        </w:rPr>
      </w:pPr>
      <w:r w:rsidRPr="0066543B">
        <w:rPr>
          <w:noProof/>
          <w:lang w:val="vi-VN"/>
        </w:rPr>
        <w:t>In quadratic probing, probes go to x+1, x+4, x+9, X+16, x+25 and so on. (The distance from the initial probe is always the square of the step number)</w:t>
      </w:r>
    </w:p>
    <w:p w:rsidR="007B224F" w:rsidRPr="0066543B" w:rsidRDefault="007B224F" w:rsidP="007B224F">
      <w:pPr>
        <w:rPr>
          <w:noProof/>
          <w:lang w:val="vi-VN"/>
        </w:rPr>
      </w:pPr>
      <w:r w:rsidRPr="0066543B">
        <w:rPr>
          <w:noProof/>
          <w:lang w:val="vi-VN"/>
        </w:rPr>
        <w:t>What is the load factor?|The ratio of the number of the number of items in a table to the table's size.</w:t>
      </w:r>
    </w:p>
    <w:p w:rsidR="007B224F" w:rsidRPr="0066543B" w:rsidRDefault="007B224F" w:rsidP="007B224F">
      <w:pPr>
        <w:rPr>
          <w:noProof/>
          <w:lang w:val="vi-VN"/>
        </w:rPr>
      </w:pPr>
      <w:r w:rsidRPr="0066543B">
        <w:rPr>
          <w:noProof/>
          <w:lang w:val="vi-VN"/>
        </w:rPr>
        <w:t>loadFactor = nItems/arraySize;</w:t>
      </w:r>
    </w:p>
    <w:p w:rsidR="007B224F" w:rsidRPr="0066543B" w:rsidRDefault="007B224F" w:rsidP="007B224F">
      <w:pPr>
        <w:rPr>
          <w:noProof/>
          <w:lang w:val="vi-VN"/>
        </w:rPr>
      </w:pPr>
      <w:r w:rsidRPr="0066543B">
        <w:rPr>
          <w:noProof/>
          <w:lang w:val="vi-VN"/>
        </w:rPr>
        <w:t>What is double hashing?|It eliminates both primary and secondary hashing.</w:t>
      </w:r>
    </w:p>
    <w:p w:rsidR="007B224F" w:rsidRPr="0066543B" w:rsidRDefault="007B224F" w:rsidP="007B224F">
      <w:pPr>
        <w:rPr>
          <w:noProof/>
          <w:lang w:val="vi-VN"/>
        </w:rPr>
      </w:pPr>
      <w:r w:rsidRPr="0066543B">
        <w:rPr>
          <w:noProof/>
          <w:lang w:val="vi-VN"/>
        </w:rPr>
        <w:t>What is secondary clustering?|It occurs when the algorithm that generates the sequence of steps in the quadratic probe always generates the same steps: 1,4,9,16,25, etc.</w:t>
      </w:r>
    </w:p>
    <w:p w:rsidR="007B224F" w:rsidRPr="0066543B" w:rsidRDefault="007B224F" w:rsidP="007B224F">
      <w:pPr>
        <w:rPr>
          <w:noProof/>
          <w:lang w:val="vi-VN"/>
        </w:rPr>
      </w:pPr>
      <w:r w:rsidRPr="0066543B">
        <w:rPr>
          <w:noProof/>
          <w:lang w:val="vi-VN"/>
        </w:rPr>
        <w:t>What is a heap?|A binary tree with 3 characteristics:</w:t>
      </w:r>
    </w:p>
    <w:p w:rsidR="007B224F" w:rsidRPr="0066543B" w:rsidRDefault="007B224F" w:rsidP="007B224F">
      <w:pPr>
        <w:rPr>
          <w:noProof/>
          <w:lang w:val="vi-VN"/>
        </w:rPr>
      </w:pPr>
      <w:r w:rsidRPr="0066543B">
        <w:rPr>
          <w:noProof/>
          <w:lang w:val="vi-VN"/>
        </w:rPr>
        <w:t>1.It's complete. This means its completely filled in left to right across each row, although the last row need not be full.</w:t>
      </w:r>
    </w:p>
    <w:p w:rsidR="007B224F" w:rsidRPr="0066543B" w:rsidRDefault="007B224F" w:rsidP="007B224F">
      <w:pPr>
        <w:rPr>
          <w:noProof/>
          <w:lang w:val="vi-VN"/>
        </w:rPr>
      </w:pPr>
      <w:r w:rsidRPr="0066543B">
        <w:rPr>
          <w:noProof/>
          <w:lang w:val="vi-VN"/>
        </w:rPr>
        <w:t>2.It's usually implemented as an array</w:t>
      </w:r>
    </w:p>
    <w:p w:rsidR="007B224F" w:rsidRPr="0066543B" w:rsidRDefault="007B224F" w:rsidP="007B224F">
      <w:pPr>
        <w:rPr>
          <w:noProof/>
          <w:lang w:val="vi-VN"/>
        </w:rPr>
      </w:pPr>
      <w:r w:rsidRPr="0066543B">
        <w:rPr>
          <w:noProof/>
          <w:lang w:val="vi-VN"/>
        </w:rPr>
        <w:t>3. Each node in a heap satisfies the heap condition, which states that every node's key is larger than or equal to the keys of its children.</w:t>
      </w:r>
    </w:p>
    <w:p w:rsidR="007B224F" w:rsidRPr="0066543B" w:rsidRDefault="007B224F" w:rsidP="007B224F">
      <w:pPr>
        <w:rPr>
          <w:noProof/>
          <w:lang w:val="vi-VN"/>
        </w:rPr>
      </w:pPr>
      <w:r w:rsidRPr="0066543B">
        <w:rPr>
          <w:noProof/>
          <w:lang w:val="vi-VN"/>
        </w:rPr>
        <w:t>Why are binary trees better organized than heaps?|Binary trees all a node's left descendants have keys less than all its right descendants. You can transverse the nodes of a binary tree in order by following a simple algorithm.</w:t>
      </w:r>
    </w:p>
    <w:p w:rsidR="007B224F" w:rsidRPr="0066543B" w:rsidRDefault="007B224F" w:rsidP="007B224F">
      <w:pPr>
        <w:rPr>
          <w:noProof/>
          <w:lang w:val="vi-VN"/>
        </w:rPr>
      </w:pPr>
      <w:r w:rsidRPr="0066543B">
        <w:rPr>
          <w:noProof/>
          <w:lang w:val="vi-VN"/>
        </w:rPr>
        <w:t xml:space="preserve">What is a heap good for?|Fast removal of the maximum node </w:t>
      </w:r>
    </w:p>
    <w:p w:rsidR="007B224F" w:rsidRPr="0066543B" w:rsidRDefault="007B224F" w:rsidP="007B224F">
      <w:pPr>
        <w:rPr>
          <w:noProof/>
          <w:lang w:val="vi-VN"/>
        </w:rPr>
      </w:pPr>
      <w:r w:rsidRPr="0066543B">
        <w:rPr>
          <w:noProof/>
          <w:lang w:val="vi-VN"/>
        </w:rPr>
        <w:t xml:space="preserve">(maxNode = heapArray[0] ) </w:t>
      </w:r>
    </w:p>
    <w:p w:rsidR="007B224F" w:rsidRPr="0066543B" w:rsidRDefault="007B224F" w:rsidP="007B224F">
      <w:pPr>
        <w:rPr>
          <w:noProof/>
          <w:lang w:val="vi-VN"/>
        </w:rPr>
      </w:pPr>
      <w:r w:rsidRPr="0066543B">
        <w:rPr>
          <w:noProof/>
          <w:lang w:val="vi-VN"/>
        </w:rPr>
        <w:t>and fast insertion of new nodes.</w:t>
      </w:r>
    </w:p>
    <w:p w:rsidR="007B224F" w:rsidRPr="0066543B" w:rsidRDefault="007B224F" w:rsidP="007B224F">
      <w:pPr>
        <w:rPr>
          <w:noProof/>
          <w:lang w:val="vi-VN"/>
        </w:rPr>
      </w:pPr>
      <w:r w:rsidRPr="0066543B">
        <w:rPr>
          <w:noProof/>
          <w:lang w:val="vi-VN"/>
        </w:rPr>
        <w:t>The hole created by removing the maximum node must be filled. How?|After the root has been removed, move the last node into the root. Next trickle the last node down until its below a larger node and above a smaller one.</w:t>
      </w:r>
    </w:p>
    <w:p w:rsidR="007B224F" w:rsidRPr="0066543B" w:rsidRDefault="007B224F" w:rsidP="007B224F">
      <w:pPr>
        <w:rPr>
          <w:noProof/>
          <w:lang w:val="vi-VN"/>
        </w:rPr>
      </w:pPr>
      <w:r w:rsidRPr="0066543B">
        <w:rPr>
          <w:noProof/>
          <w:lang w:val="vi-VN"/>
        </w:rPr>
        <w:t>A linked-list implementation of a stack guarantees constant time performance but requires more space than an array implementation.|TRUE</w:t>
      </w:r>
    </w:p>
    <w:p w:rsidR="007B224F" w:rsidRPr="0066543B" w:rsidRDefault="007B224F" w:rsidP="007B224F">
      <w:pPr>
        <w:rPr>
          <w:noProof/>
          <w:lang w:val="vi-VN"/>
        </w:rPr>
      </w:pPr>
      <w:r w:rsidRPr="0066543B">
        <w:rPr>
          <w:noProof/>
          <w:lang w:val="vi-VN"/>
        </w:rPr>
        <w:t>Both implementations of pop and push guarantee constant time performance. Linked lists require additional memory (space) for storing a reference to the next node.</w:t>
      </w:r>
    </w:p>
    <w:p w:rsidR="007B224F" w:rsidRPr="0066543B" w:rsidRDefault="007B224F" w:rsidP="007B224F">
      <w:pPr>
        <w:rPr>
          <w:noProof/>
          <w:lang w:val="vi-VN"/>
        </w:rPr>
      </w:pPr>
      <w:r w:rsidRPr="0066543B">
        <w:rPr>
          <w:noProof/>
          <w:lang w:val="vi-VN"/>
        </w:rPr>
        <w:t>An algorithm that uses 12n2 + 4n log n operations is a ?n2 algorithm.|FALSE</w:t>
      </w:r>
    </w:p>
    <w:p w:rsidR="007B224F" w:rsidRPr="0066543B" w:rsidRDefault="007B224F" w:rsidP="007B224F">
      <w:pPr>
        <w:rPr>
          <w:noProof/>
          <w:lang w:val="vi-VN"/>
        </w:rPr>
      </w:pPr>
      <w:r w:rsidRPr="0066543B">
        <w:rPr>
          <w:noProof/>
          <w:lang w:val="vi-VN"/>
        </w:rPr>
        <w:t>It is a ? 12n2 algorithm.</w:t>
      </w:r>
    </w:p>
    <w:p w:rsidR="007B224F" w:rsidRPr="0066543B" w:rsidRDefault="007B224F" w:rsidP="007B224F">
      <w:pPr>
        <w:rPr>
          <w:noProof/>
          <w:lang w:val="vi-VN"/>
        </w:rPr>
      </w:pPr>
      <w:r w:rsidRPr="0066543B">
        <w:rPr>
          <w:noProof/>
          <w:lang w:val="vi-VN"/>
        </w:rPr>
        <w:t>Big-Oh notation is more precise than tilde notation at describing the growth of a function.|FALSE</w:t>
      </w:r>
    </w:p>
    <w:p w:rsidR="007B224F" w:rsidRPr="0066543B" w:rsidRDefault="007B224F" w:rsidP="007B224F">
      <w:pPr>
        <w:rPr>
          <w:noProof/>
          <w:lang w:val="vi-VN"/>
        </w:rPr>
      </w:pPr>
      <w:r w:rsidRPr="0066543B">
        <w:rPr>
          <w:noProof/>
          <w:lang w:val="vi-VN"/>
        </w:rPr>
        <w:lastRenderedPageBreak/>
        <w:t>Big-Oh notation only provides an upper bound on the growth rate of a function. Tilde approximation approaches the original function as N grows.</w:t>
      </w:r>
    </w:p>
    <w:p w:rsidR="007B224F" w:rsidRPr="0066543B" w:rsidRDefault="007B224F" w:rsidP="007B224F">
      <w:pPr>
        <w:rPr>
          <w:noProof/>
          <w:lang w:val="vi-VN"/>
        </w:rPr>
      </w:pPr>
      <w:r w:rsidRPr="0066543B">
        <w:rPr>
          <w:noProof/>
          <w:lang w:val="vi-VN"/>
        </w:rPr>
        <w:t>When implementing the Comparable interface, you should make sure that your implementation of the compareTo() method specifies a total order over the objects.|TRUE</w:t>
      </w:r>
    </w:p>
    <w:p w:rsidR="007B224F" w:rsidRPr="0066543B" w:rsidRDefault="007B224F" w:rsidP="007B224F">
      <w:pPr>
        <w:rPr>
          <w:noProof/>
          <w:lang w:val="vi-VN"/>
        </w:rPr>
      </w:pPr>
      <w:r w:rsidRPr="0066543B">
        <w:rPr>
          <w:noProof/>
          <w:lang w:val="vi-VN"/>
        </w:rPr>
        <w:t>When implementing the Comparable interface, you should make sure that your implementation of the compareTo() method specifies a total order over the objects.</w:t>
      </w:r>
    </w:p>
    <w:p w:rsidR="007B224F" w:rsidRPr="0066543B" w:rsidRDefault="007B224F" w:rsidP="007B224F">
      <w:pPr>
        <w:rPr>
          <w:noProof/>
          <w:lang w:val="vi-VN"/>
        </w:rPr>
      </w:pPr>
      <w:r w:rsidRPr="0066543B">
        <w:rPr>
          <w:noProof/>
          <w:lang w:val="vi-VN"/>
        </w:rPr>
        <w:t>Mergesort|Stable and fast</w:t>
      </w:r>
    </w:p>
    <w:p w:rsidR="007B224F" w:rsidRPr="0066543B" w:rsidRDefault="007B224F" w:rsidP="007B224F">
      <w:pPr>
        <w:rPr>
          <w:noProof/>
          <w:lang w:val="vi-VN"/>
        </w:rPr>
      </w:pPr>
      <w:r w:rsidRPr="0066543B">
        <w:rPr>
          <w:noProof/>
          <w:lang w:val="vi-VN"/>
        </w:rPr>
        <w:t>Quicksort|Fast general-purpose sort</w:t>
      </w:r>
    </w:p>
    <w:p w:rsidR="007B224F" w:rsidRPr="0066543B" w:rsidRDefault="007B224F" w:rsidP="007B224F">
      <w:pPr>
        <w:rPr>
          <w:noProof/>
          <w:lang w:val="vi-VN"/>
        </w:rPr>
      </w:pPr>
      <w:r w:rsidRPr="0066543B">
        <w:rPr>
          <w:noProof/>
          <w:lang w:val="vi-VN"/>
        </w:rPr>
        <w:t>Shellsort|Not analyzed</w:t>
      </w:r>
    </w:p>
    <w:p w:rsidR="007B224F" w:rsidRPr="0066543B" w:rsidRDefault="007B224F" w:rsidP="007B224F">
      <w:pPr>
        <w:rPr>
          <w:noProof/>
          <w:lang w:val="vi-VN"/>
        </w:rPr>
      </w:pPr>
      <w:r w:rsidRPr="0066543B">
        <w:rPr>
          <w:noProof/>
          <w:lang w:val="vi-VN"/>
        </w:rPr>
        <w:t>Insertion sort|Works well with order</w:t>
      </w:r>
    </w:p>
    <w:p w:rsidR="007B224F" w:rsidRPr="0066543B" w:rsidRDefault="007B224F" w:rsidP="007B224F">
      <w:pPr>
        <w:rPr>
          <w:noProof/>
          <w:lang w:val="vi-VN"/>
        </w:rPr>
      </w:pPr>
      <w:r w:rsidRPr="0066543B">
        <w:rPr>
          <w:noProof/>
          <w:lang w:val="vi-VN"/>
        </w:rPr>
        <w:t>Selection sort|Optimal data movement</w:t>
      </w:r>
    </w:p>
    <w:p w:rsidR="007B224F" w:rsidRPr="0066543B" w:rsidRDefault="007B224F" w:rsidP="007B224F">
      <w:pPr>
        <w:rPr>
          <w:noProof/>
          <w:lang w:val="vi-VN"/>
        </w:rPr>
      </w:pPr>
      <w:r w:rsidRPr="0066543B">
        <w:rPr>
          <w:noProof/>
          <w:lang w:val="vi-VN"/>
        </w:rPr>
        <w:t>3-way quicksort|Works well with duplicates</w:t>
      </w:r>
    </w:p>
    <w:p w:rsidR="007B224F" w:rsidRPr="0066543B" w:rsidRDefault="007B224F" w:rsidP="007B224F">
      <w:pPr>
        <w:rPr>
          <w:noProof/>
          <w:lang w:val="vi-VN"/>
        </w:rPr>
      </w:pPr>
      <w:r w:rsidRPr="0066543B">
        <w:rPr>
          <w:noProof/>
          <w:lang w:val="vi-VN"/>
        </w:rPr>
        <w:t>Heapsort|Optimal time and space</w:t>
      </w:r>
    </w:p>
    <w:p w:rsidR="007B224F" w:rsidRPr="0066543B" w:rsidRDefault="007B224F" w:rsidP="007B224F">
      <w:pPr>
        <w:rPr>
          <w:noProof/>
          <w:lang w:val="vi-VN"/>
        </w:rPr>
      </w:pPr>
      <w:r w:rsidRPr="0066543B">
        <w:rPr>
          <w:noProof/>
          <w:lang w:val="vi-VN"/>
        </w:rPr>
        <w:t>Height of a binary heap with N keys.| log N</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A binary heap is a complete tree. A complete tree is a tree with n levels, where for each level d ? n ? 1, the number of existing nodes at level d is equal to 2d. The height of a binary heap is logN.</w:t>
      </w:r>
    </w:p>
    <w:p w:rsidR="007B224F" w:rsidRPr="0066543B" w:rsidRDefault="007B224F" w:rsidP="007B224F">
      <w:pPr>
        <w:rPr>
          <w:noProof/>
          <w:lang w:val="vi-VN"/>
        </w:rPr>
      </w:pPr>
      <w:r w:rsidRPr="0066543B">
        <w:rPr>
          <w:noProof/>
          <w:lang w:val="vi-VN"/>
        </w:rPr>
        <w:t>Height of a BST with N keys.|N</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In the worst-case, the height of a BST is N, e.g., when keys are inserted in increasing or de- creasing order.</w:t>
      </w:r>
    </w:p>
    <w:p w:rsidR="007B224F" w:rsidRPr="0066543B" w:rsidRDefault="007B224F" w:rsidP="007B224F">
      <w:pPr>
        <w:rPr>
          <w:noProof/>
          <w:lang w:val="vi-VN"/>
        </w:rPr>
      </w:pPr>
      <w:r w:rsidRPr="0066543B">
        <w:rPr>
          <w:noProof/>
          <w:lang w:val="vi-VN"/>
        </w:rPr>
        <w:t>Number of comparisons to sort N equal keys using our standard version of quicksort.|N^2</w:t>
      </w:r>
    </w:p>
    <w:p w:rsidR="007B224F" w:rsidRPr="0066543B" w:rsidRDefault="007B224F" w:rsidP="007B224F">
      <w:pPr>
        <w:rPr>
          <w:noProof/>
          <w:lang w:val="vi-VN"/>
        </w:rPr>
      </w:pPr>
      <w:r w:rsidRPr="0066543B">
        <w:rPr>
          <w:noProof/>
          <w:lang w:val="vi-VN"/>
        </w:rPr>
        <w:t>N log N</w:t>
      </w:r>
    </w:p>
    <w:p w:rsidR="007B224F" w:rsidRPr="0066543B" w:rsidRDefault="007B224F" w:rsidP="007B224F">
      <w:pPr>
        <w:rPr>
          <w:noProof/>
          <w:lang w:val="vi-VN"/>
        </w:rPr>
      </w:pPr>
      <w:r w:rsidRPr="0066543B">
        <w:rPr>
          <w:noProof/>
          <w:lang w:val="vi-VN"/>
        </w:rPr>
        <w:t>Number of comparisons to sort N equal keys using 3-way quicksort.|N</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For equal keys, 3-way quicksort is linear whereas basic quicksort (where partitioning stops on equal keys) is quadratic.</w:t>
      </w:r>
    </w:p>
    <w:p w:rsidR="007B224F" w:rsidRPr="0066543B" w:rsidRDefault="007B224F" w:rsidP="007B224F">
      <w:pPr>
        <w:rPr>
          <w:noProof/>
          <w:lang w:val="vi-VN"/>
        </w:rPr>
      </w:pPr>
      <w:r w:rsidRPr="0066543B">
        <w:rPr>
          <w:noProof/>
          <w:lang w:val="vi-VN"/>
        </w:rPr>
        <w:t>Time to iterate over the keys in a BST using inorder traversal.|N</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Traversal of a BST requires O(N) time, since it must visit every node.</w:t>
      </w:r>
    </w:p>
    <w:p w:rsidR="007B224F" w:rsidRPr="0066543B" w:rsidRDefault="007B224F" w:rsidP="007B224F">
      <w:pPr>
        <w:rPr>
          <w:noProof/>
          <w:lang w:val="vi-VN"/>
        </w:rPr>
      </w:pPr>
      <w:r w:rsidRPr="0066543B">
        <w:rPr>
          <w:noProof/>
          <w:lang w:val="vi-VN"/>
        </w:rPr>
        <w:t>Number of array access to insert a key into a BinarySearchST of size N.|N</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en inserting a new key into BinarySearchST, each item with key larger than new key will be shifted one position to the right. In the worst-case, the new key must be placed in the first slot of the array, so it takes O(N) operations.</w:t>
      </w:r>
    </w:p>
    <w:p w:rsidR="007B224F" w:rsidRPr="0066543B" w:rsidRDefault="007B224F" w:rsidP="007B224F">
      <w:pPr>
        <w:rPr>
          <w:noProof/>
          <w:lang w:val="vi-VN"/>
        </w:rPr>
      </w:pPr>
      <w:r w:rsidRPr="0066543B">
        <w:rPr>
          <w:noProof/>
          <w:lang w:val="vi-VN"/>
        </w:rPr>
        <w:t>push(): always grow array by 1 pop(): always shrink array by 1|Quadratic</w:t>
      </w:r>
    </w:p>
    <w:p w:rsidR="007B224F" w:rsidRPr="0066543B" w:rsidRDefault="007B224F" w:rsidP="007B224F">
      <w:pPr>
        <w:rPr>
          <w:noProof/>
          <w:lang w:val="vi-VN"/>
        </w:rPr>
      </w:pPr>
      <w:r w:rsidRPr="0066543B">
        <w:rPr>
          <w:noProof/>
          <w:lang w:val="vi-VN"/>
        </w:rPr>
        <w:t>push(): double array if it is full pop(): never shrink array|Linear</w:t>
      </w:r>
    </w:p>
    <w:p w:rsidR="007B224F" w:rsidRPr="0066543B" w:rsidRDefault="007B224F" w:rsidP="007B224F">
      <w:pPr>
        <w:rPr>
          <w:noProof/>
          <w:lang w:val="vi-VN"/>
        </w:rPr>
      </w:pPr>
      <w:r w:rsidRPr="0066543B">
        <w:rPr>
          <w:noProof/>
          <w:lang w:val="vi-VN"/>
        </w:rPr>
        <w:t>push(): double array if it is full pop(): halve array if it is half full|Quadratic</w:t>
      </w:r>
    </w:p>
    <w:p w:rsidR="007B224F" w:rsidRPr="0066543B" w:rsidRDefault="007B224F" w:rsidP="007B224F">
      <w:pPr>
        <w:rPr>
          <w:noProof/>
          <w:lang w:val="vi-VN"/>
        </w:rPr>
      </w:pPr>
      <w:r w:rsidRPr="0066543B">
        <w:rPr>
          <w:noProof/>
          <w:lang w:val="vi-VN"/>
        </w:rPr>
        <w:t>push(): double array if it is full</w:t>
      </w:r>
    </w:p>
    <w:p w:rsidR="007B224F" w:rsidRPr="0066543B" w:rsidRDefault="007B224F" w:rsidP="007B224F">
      <w:pPr>
        <w:rPr>
          <w:noProof/>
          <w:lang w:val="vi-VN"/>
        </w:rPr>
      </w:pPr>
      <w:r w:rsidRPr="0066543B">
        <w:rPr>
          <w:noProof/>
          <w:lang w:val="vi-VN"/>
        </w:rPr>
        <w:t>pop(): halve array if it is 1/3 full|Linear</w:t>
      </w:r>
    </w:p>
    <w:p w:rsidR="007B224F" w:rsidRPr="0066543B" w:rsidRDefault="007B224F" w:rsidP="007B224F">
      <w:pPr>
        <w:rPr>
          <w:noProof/>
          <w:lang w:val="vi-VN"/>
        </w:rPr>
      </w:pPr>
      <w:r w:rsidRPr="0066543B">
        <w:rPr>
          <w:noProof/>
          <w:lang w:val="vi-VN"/>
        </w:rPr>
        <w:t>push(): double array if it is full</w:t>
      </w:r>
    </w:p>
    <w:p w:rsidR="007B224F" w:rsidRPr="0066543B" w:rsidRDefault="007B224F" w:rsidP="007B224F">
      <w:pPr>
        <w:rPr>
          <w:noProof/>
          <w:lang w:val="vi-VN"/>
        </w:rPr>
      </w:pPr>
      <w:r w:rsidRPr="0066543B">
        <w:rPr>
          <w:noProof/>
          <w:lang w:val="vi-VN"/>
        </w:rPr>
        <w:t>pop(): shrink array by 99 if it has 100 empty slots|Quadratic</w:t>
      </w:r>
    </w:p>
    <w:p w:rsidR="007B224F" w:rsidRPr="0066543B" w:rsidRDefault="007B224F" w:rsidP="007B224F">
      <w:pPr>
        <w:rPr>
          <w:noProof/>
          <w:lang w:val="vi-VN"/>
        </w:rPr>
      </w:pPr>
      <w:r w:rsidRPr="0066543B">
        <w:rPr>
          <w:noProof/>
          <w:lang w:val="vi-VN"/>
        </w:rPr>
        <w:t>Reasons to use hash tables|Uses less space</w:t>
      </w:r>
    </w:p>
    <w:p w:rsidR="007B224F" w:rsidRPr="0066543B" w:rsidRDefault="007B224F" w:rsidP="007B224F">
      <w:pPr>
        <w:rPr>
          <w:noProof/>
          <w:lang w:val="vi-VN"/>
        </w:rPr>
      </w:pPr>
      <w:r w:rsidRPr="0066543B">
        <w:rPr>
          <w:noProof/>
          <w:lang w:val="vi-VN"/>
        </w:rPr>
        <w:t>Faster for int keys</w:t>
      </w:r>
    </w:p>
    <w:p w:rsidR="007B224F" w:rsidRPr="0066543B" w:rsidRDefault="007B224F" w:rsidP="007B224F">
      <w:pPr>
        <w:rPr>
          <w:noProof/>
          <w:lang w:val="vi-VN"/>
        </w:rPr>
      </w:pPr>
      <w:r w:rsidRPr="0066543B">
        <w:rPr>
          <w:noProof/>
          <w:lang w:val="vi-VN"/>
        </w:rPr>
        <w:t>Reasons to use red-black trees|Easier to use properly for user-defined key types.</w:t>
      </w:r>
    </w:p>
    <w:p w:rsidR="007B224F" w:rsidRPr="0066543B" w:rsidRDefault="007B224F" w:rsidP="007B224F">
      <w:pPr>
        <w:rPr>
          <w:noProof/>
          <w:lang w:val="vi-VN"/>
        </w:rPr>
      </w:pPr>
      <w:r w:rsidRPr="0066543B">
        <w:rPr>
          <w:noProof/>
          <w:lang w:val="vi-VN"/>
        </w:rPr>
        <w:t>Extends to handle useful operations for ordered keys.</w:t>
      </w:r>
    </w:p>
    <w:p w:rsidR="007B224F" w:rsidRPr="0066543B" w:rsidRDefault="007B224F" w:rsidP="007B224F">
      <w:pPr>
        <w:rPr>
          <w:noProof/>
          <w:lang w:val="vi-VN"/>
        </w:rPr>
      </w:pPr>
      <w:r w:rsidRPr="0066543B">
        <w:rPr>
          <w:noProof/>
          <w:lang w:val="vi-VN"/>
        </w:rPr>
        <w:t>Better worst-case performance guarantee.</w:t>
      </w:r>
    </w:p>
    <w:p w:rsidR="007B224F" w:rsidRPr="0066543B" w:rsidRDefault="007B224F" w:rsidP="007B224F">
      <w:pPr>
        <w:rPr>
          <w:noProof/>
          <w:lang w:val="vi-VN"/>
        </w:rPr>
      </w:pPr>
      <w:r w:rsidRPr="0066543B">
        <w:rPr>
          <w:noProof/>
          <w:lang w:val="vi-VN"/>
        </w:rPr>
        <w:t>?( g(n) )|a ? b; f(n) ? cg(n)</w:t>
      </w:r>
    </w:p>
    <w:p w:rsidR="007B224F" w:rsidRPr="0066543B" w:rsidRDefault="007B224F" w:rsidP="007B224F">
      <w:pPr>
        <w:rPr>
          <w:noProof/>
          <w:lang w:val="vi-VN"/>
        </w:rPr>
      </w:pPr>
      <w:r w:rsidRPr="0066543B">
        <w:rPr>
          <w:noProof/>
          <w:lang w:val="vi-VN"/>
        </w:rPr>
        <w:t>?( g(n) )|a ? b; f(n) ? cg(n)</w:t>
      </w:r>
    </w:p>
    <w:p w:rsidR="007B224F" w:rsidRPr="0066543B" w:rsidRDefault="007B224F" w:rsidP="007B224F">
      <w:pPr>
        <w:rPr>
          <w:noProof/>
          <w:lang w:val="vi-VN"/>
        </w:rPr>
      </w:pPr>
      <w:r w:rsidRPr="0066543B">
        <w:rPr>
          <w:noProof/>
          <w:lang w:val="vi-VN"/>
        </w:rPr>
        <w:t>?( g(n) )|a = b; c?g(n) ? f(n) ? c?g(n)</w:t>
      </w:r>
    </w:p>
    <w:p w:rsidR="007B224F" w:rsidRPr="0066543B" w:rsidRDefault="007B224F" w:rsidP="007B224F">
      <w:pPr>
        <w:rPr>
          <w:noProof/>
          <w:lang w:val="vi-VN"/>
        </w:rPr>
      </w:pPr>
      <w:r w:rsidRPr="0066543B">
        <w:rPr>
          <w:noProof/>
          <w:lang w:val="vi-VN"/>
        </w:rPr>
        <w:t>?( g(n) )|a &gt; b; f(n) &gt; cg(n)</w:t>
      </w:r>
    </w:p>
    <w:p w:rsidR="007B224F" w:rsidRPr="0066543B" w:rsidRDefault="007B224F" w:rsidP="007B224F">
      <w:pPr>
        <w:rPr>
          <w:noProof/>
          <w:lang w:val="vi-VN"/>
        </w:rPr>
      </w:pPr>
      <w:r w:rsidRPr="0066543B">
        <w:rPr>
          <w:noProof/>
          <w:lang w:val="vi-VN"/>
        </w:rPr>
        <w:t>?( g(n) )|a &lt; b; f(n) &lt; cg(n)</w:t>
      </w:r>
    </w:p>
    <w:p w:rsidR="007B224F" w:rsidRPr="0066543B" w:rsidRDefault="007B224F" w:rsidP="007B224F">
      <w:pPr>
        <w:rPr>
          <w:noProof/>
          <w:lang w:val="vi-VN"/>
        </w:rPr>
      </w:pPr>
      <w:r w:rsidRPr="0066543B">
        <w:rPr>
          <w:noProof/>
          <w:lang w:val="vi-VN"/>
        </w:rPr>
        <w:t>O( n</w:t>
      </w:r>
      <w:r w:rsidRPr="0066543B">
        <w:rPr>
          <w:noProof/>
          <w:lang w:val="vi-VN"/>
        </w:rPr>
        <w:t>ｲ</w:t>
      </w:r>
      <w:r w:rsidRPr="0066543B">
        <w:rPr>
          <w:noProof/>
          <w:lang w:val="vi-VN"/>
        </w:rPr>
        <w:t xml:space="preserve"> )|bubble sort; Shell sort; quicksort; selection sort; insertion sort</w:t>
      </w:r>
    </w:p>
    <w:p w:rsidR="007B224F" w:rsidRPr="0066543B" w:rsidRDefault="007B224F" w:rsidP="007B224F">
      <w:pPr>
        <w:rPr>
          <w:noProof/>
          <w:lang w:val="vi-VN"/>
        </w:rPr>
      </w:pPr>
      <w:r w:rsidRPr="0066543B">
        <w:rPr>
          <w:noProof/>
          <w:lang w:val="vi-VN"/>
        </w:rPr>
        <w:t>O( log n )|binary search</w:t>
      </w:r>
    </w:p>
    <w:p w:rsidR="007B224F" w:rsidRPr="0066543B" w:rsidRDefault="007B224F" w:rsidP="007B224F">
      <w:pPr>
        <w:rPr>
          <w:noProof/>
          <w:lang w:val="vi-VN"/>
        </w:rPr>
      </w:pPr>
      <w:r w:rsidRPr="0066543B">
        <w:rPr>
          <w:noProof/>
          <w:lang w:val="vi-VN"/>
        </w:rPr>
        <w:t>When parameters are passed ______, the formal parameters of a function refer to _______ of the actual parameters which are discarded as soon as the function call returns.|by-value; copies</w:t>
      </w:r>
    </w:p>
    <w:p w:rsidR="007B224F" w:rsidRPr="0066543B" w:rsidRDefault="007B224F" w:rsidP="007B224F">
      <w:pPr>
        <w:rPr>
          <w:noProof/>
          <w:lang w:val="vi-VN"/>
        </w:rPr>
      </w:pPr>
      <w:r w:rsidRPr="0066543B">
        <w:rPr>
          <w:noProof/>
          <w:lang w:val="vi-VN"/>
        </w:rPr>
        <w:t>void addOne( long x )|passed by-value</w:t>
      </w:r>
    </w:p>
    <w:p w:rsidR="007B224F" w:rsidRPr="0066543B" w:rsidRDefault="007B224F" w:rsidP="007B224F">
      <w:pPr>
        <w:rPr>
          <w:noProof/>
          <w:lang w:val="vi-VN"/>
        </w:rPr>
      </w:pPr>
      <w:r w:rsidRPr="0066543B">
        <w:rPr>
          <w:noProof/>
          <w:lang w:val="vi-VN"/>
        </w:rPr>
        <w:t>void addOneByRef( long&amp; x )|passed by-reference</w:t>
      </w:r>
    </w:p>
    <w:p w:rsidR="007B224F" w:rsidRPr="0066543B" w:rsidRDefault="007B224F" w:rsidP="007B224F">
      <w:pPr>
        <w:rPr>
          <w:noProof/>
          <w:lang w:val="vi-VN"/>
        </w:rPr>
      </w:pPr>
      <w:r w:rsidRPr="0066543B">
        <w:rPr>
          <w:noProof/>
          <w:lang w:val="vi-VN"/>
        </w:rPr>
        <w:t>Function overloading|Has to have different parameters. Can return different value types. Can have one version with 2 parameters and one with 3 parameters.</w:t>
      </w:r>
    </w:p>
    <w:p w:rsidR="007B224F" w:rsidRPr="0066543B" w:rsidRDefault="007B224F" w:rsidP="007B224F">
      <w:pPr>
        <w:rPr>
          <w:noProof/>
          <w:lang w:val="vi-VN"/>
        </w:rPr>
      </w:pPr>
      <w:r w:rsidRPr="0066543B">
        <w:rPr>
          <w:noProof/>
          <w:lang w:val="vi-VN"/>
        </w:rPr>
        <w:t>*p = ?|value of variable pointed to</w:t>
      </w:r>
    </w:p>
    <w:p w:rsidR="007B224F" w:rsidRPr="0066543B" w:rsidRDefault="007B224F" w:rsidP="007B224F">
      <w:pPr>
        <w:rPr>
          <w:noProof/>
          <w:lang w:val="vi-VN"/>
        </w:rPr>
      </w:pPr>
      <w:r w:rsidRPr="0066543B">
        <w:rPr>
          <w:noProof/>
          <w:lang w:val="vi-VN"/>
        </w:rPr>
        <w:lastRenderedPageBreak/>
        <w:t>p = ?|address of variable pointed to</w:t>
      </w:r>
    </w:p>
    <w:p w:rsidR="007B224F" w:rsidRPr="0066543B" w:rsidRDefault="007B224F" w:rsidP="007B224F">
      <w:pPr>
        <w:rPr>
          <w:noProof/>
          <w:lang w:val="vi-VN"/>
        </w:rPr>
      </w:pPr>
      <w:r w:rsidRPr="0066543B">
        <w:rPr>
          <w:noProof/>
          <w:lang w:val="vi-VN"/>
        </w:rPr>
        <w:t>&amp;x = ?|address of variable</w:t>
      </w:r>
    </w:p>
    <w:p w:rsidR="007B224F" w:rsidRPr="0066543B" w:rsidRDefault="007B224F" w:rsidP="007B224F">
      <w:pPr>
        <w:rPr>
          <w:noProof/>
          <w:lang w:val="vi-VN"/>
        </w:rPr>
      </w:pPr>
      <w:r w:rsidRPr="0066543B">
        <w:rPr>
          <w:noProof/>
          <w:lang w:val="vi-VN"/>
        </w:rPr>
        <w:t>N + (N - 1) + ... + 2 + 1 =|N(N+1)/2</w:t>
      </w:r>
    </w:p>
    <w:p w:rsidR="007B224F" w:rsidRPr="0066543B" w:rsidRDefault="007B224F" w:rsidP="007B224F">
      <w:pPr>
        <w:rPr>
          <w:noProof/>
          <w:lang w:val="vi-VN"/>
        </w:rPr>
      </w:pPr>
      <w:r w:rsidRPr="0066543B">
        <w:rPr>
          <w:noProof/>
          <w:lang w:val="vi-VN"/>
        </w:rPr>
        <w:t>Time for searching?|O( log n )</w:t>
      </w:r>
    </w:p>
    <w:p w:rsidR="007B224F" w:rsidRPr="0066543B" w:rsidRDefault="007B224F" w:rsidP="007B224F">
      <w:pPr>
        <w:rPr>
          <w:noProof/>
          <w:lang w:val="vi-VN"/>
        </w:rPr>
      </w:pPr>
      <w:r w:rsidRPr="0066543B">
        <w:rPr>
          <w:noProof/>
          <w:lang w:val="vi-VN"/>
        </w:rPr>
        <w:t>Time for Traveling Salesman?|O( n! )</w:t>
      </w:r>
    </w:p>
    <w:p w:rsidR="007B224F" w:rsidRPr="0066543B" w:rsidRDefault="007B224F" w:rsidP="007B224F">
      <w:pPr>
        <w:rPr>
          <w:noProof/>
          <w:lang w:val="vi-VN"/>
        </w:rPr>
      </w:pPr>
      <w:r w:rsidRPr="0066543B">
        <w:rPr>
          <w:noProof/>
          <w:lang w:val="vi-VN"/>
        </w:rPr>
        <w:t>Time for one loop?|O( n )</w:t>
      </w:r>
    </w:p>
    <w:p w:rsidR="007B224F" w:rsidRPr="0066543B" w:rsidRDefault="007B224F" w:rsidP="007B224F">
      <w:pPr>
        <w:rPr>
          <w:noProof/>
          <w:lang w:val="vi-VN"/>
        </w:rPr>
      </w:pPr>
      <w:r w:rsidRPr="0066543B">
        <w:rPr>
          <w:noProof/>
          <w:lang w:val="vi-VN"/>
        </w:rPr>
        <w:t>Time for a loop with in a loop?|O( n</w:t>
      </w:r>
      <w:r w:rsidRPr="0066543B">
        <w:rPr>
          <w:noProof/>
          <w:lang w:val="vi-VN"/>
        </w:rPr>
        <w:t>ｲ</w:t>
      </w:r>
      <w:r w:rsidRPr="0066543B">
        <w:rPr>
          <w:noProof/>
          <w:lang w:val="vi-VN"/>
        </w:rPr>
        <w:t xml:space="preserve"> )</w:t>
      </w:r>
    </w:p>
    <w:p w:rsidR="007B224F" w:rsidRPr="0066543B" w:rsidRDefault="007B224F" w:rsidP="007B224F">
      <w:pPr>
        <w:rPr>
          <w:noProof/>
          <w:lang w:val="vi-VN"/>
        </w:rPr>
      </w:pPr>
      <w:r w:rsidRPr="0066543B">
        <w:rPr>
          <w:noProof/>
          <w:lang w:val="vi-VN"/>
        </w:rPr>
        <w:t>Static memory is created on the _____?|Stack</w:t>
      </w:r>
    </w:p>
    <w:p w:rsidR="007B224F" w:rsidRPr="0066543B" w:rsidRDefault="007B224F" w:rsidP="007B224F">
      <w:pPr>
        <w:rPr>
          <w:noProof/>
          <w:lang w:val="vi-VN"/>
        </w:rPr>
      </w:pPr>
      <w:r w:rsidRPr="0066543B">
        <w:rPr>
          <w:noProof/>
          <w:lang w:val="vi-VN"/>
        </w:rPr>
        <w:t>Dynamic memory is created on the ____?|Heap</w:t>
      </w:r>
    </w:p>
    <w:p w:rsidR="007B224F" w:rsidRPr="0066543B" w:rsidRDefault="007B224F" w:rsidP="007B224F">
      <w:pPr>
        <w:rPr>
          <w:noProof/>
          <w:lang w:val="vi-VN"/>
        </w:rPr>
      </w:pPr>
      <w:r w:rsidRPr="0066543B">
        <w:rPr>
          <w:noProof/>
          <w:lang w:val="vi-VN"/>
        </w:rPr>
        <w:t>Dynamic memory must be ____ via _____?|released; delete</w:t>
      </w:r>
    </w:p>
    <w:p w:rsidR="007B224F" w:rsidRPr="0066543B" w:rsidRDefault="007B224F" w:rsidP="007B224F">
      <w:pPr>
        <w:rPr>
          <w:noProof/>
          <w:lang w:val="vi-VN"/>
        </w:rPr>
      </w:pPr>
      <w:r w:rsidRPr="0066543B">
        <w:rPr>
          <w:noProof/>
          <w:lang w:val="vi-VN"/>
        </w:rPr>
        <w:t>Static is freed when they go out of ____?|Scope</w:t>
      </w:r>
    </w:p>
    <w:p w:rsidR="007B224F" w:rsidRPr="0066543B" w:rsidRDefault="007B224F" w:rsidP="007B224F">
      <w:pPr>
        <w:rPr>
          <w:noProof/>
          <w:lang w:val="vi-VN"/>
        </w:rPr>
      </w:pPr>
      <w:r w:rsidRPr="0066543B">
        <w:rPr>
          <w:noProof/>
          <w:lang w:val="vi-VN"/>
        </w:rPr>
        <w:t>______ is a data structure that uses a ____ function to map identifying values, known as keys (e.g., a person's name), to their associated values (e.g., their telephone number)|Hash Table; Hash</w:t>
      </w:r>
    </w:p>
    <w:p w:rsidR="007B224F" w:rsidRPr="0066543B" w:rsidRDefault="007B224F" w:rsidP="007B224F">
      <w:pPr>
        <w:rPr>
          <w:noProof/>
          <w:lang w:val="vi-VN"/>
        </w:rPr>
      </w:pPr>
      <w:r w:rsidRPr="0066543B">
        <w:rPr>
          <w:noProof/>
          <w:lang w:val="vi-VN"/>
        </w:rPr>
        <w:t>What are hash tables good for?|The main advantage of hash tables over other table data structures is speed. This advantage is more apparent when the number of entries is large (thousands or more). Hash tables are particularly efficient when the maximum number of entries can be predicted in advance, so that the bucket array can be allocated once with the optimum size and never resized.</w:t>
      </w:r>
    </w:p>
    <w:p w:rsidR="007B224F" w:rsidRPr="0066543B" w:rsidRDefault="007B224F" w:rsidP="007B224F">
      <w:pPr>
        <w:rPr>
          <w:noProof/>
          <w:lang w:val="vi-VN"/>
        </w:rPr>
      </w:pPr>
      <w:r w:rsidRPr="0066543B">
        <w:rPr>
          <w:noProof/>
          <w:lang w:val="vi-VN"/>
        </w:rPr>
        <w:t>In what situations are hash tables not likely</w:t>
      </w:r>
    </w:p>
    <w:p w:rsidR="007B224F" w:rsidRPr="0066543B" w:rsidRDefault="007B224F" w:rsidP="007B224F">
      <w:pPr>
        <w:rPr>
          <w:noProof/>
          <w:lang w:val="vi-VN"/>
        </w:rPr>
      </w:pPr>
      <w:r w:rsidRPr="0066543B">
        <w:rPr>
          <w:noProof/>
          <w:lang w:val="vi-VN"/>
        </w:rPr>
        <w:t>to be useful?|The main issue is the flexibility of the table in terms of size. Once you have chosen a particular size m for the array, you will also commit to a particular hash function h whose range is exactly {0,...,m-1}. If you do not have a reasonably tight estimate for the size of the set S that you'd like to store in your hash table ahead of time, hash tables may not be the best answer. Hash tables become quite inefficient when there are many collisions.</w:t>
      </w:r>
    </w:p>
    <w:p w:rsidR="007B224F" w:rsidRPr="0066543B" w:rsidRDefault="007B224F" w:rsidP="007B224F">
      <w:pPr>
        <w:rPr>
          <w:noProof/>
          <w:lang w:val="vi-VN"/>
        </w:rPr>
      </w:pPr>
      <w:r w:rsidRPr="0066543B">
        <w:rPr>
          <w:noProof/>
          <w:lang w:val="vi-VN"/>
        </w:rPr>
        <w:t>What are the worst-case running times of the hash table algorithms for insertion, removal</w:t>
      </w:r>
    </w:p>
    <w:p w:rsidR="007B224F" w:rsidRPr="0066543B" w:rsidRDefault="007B224F" w:rsidP="007B224F">
      <w:pPr>
        <w:rPr>
          <w:noProof/>
          <w:lang w:val="vi-VN"/>
        </w:rPr>
      </w:pPr>
      <w:r w:rsidRPr="0066543B">
        <w:rPr>
          <w:noProof/>
          <w:lang w:val="vi-VN"/>
        </w:rPr>
        <w:t>and search?|For the worst choice of hash function, every insertion causes a collision, and hash tables degenerate to linear search, with ?(k) amortized comparisons per insertion and up to k comparisons for a successful lookup.|The average case time for searching (as well as insertion and removal) is still ?(1) under various assumptions about h.</w:t>
      </w:r>
    </w:p>
    <w:p w:rsidR="007B224F" w:rsidRPr="0066543B" w:rsidRDefault="007B224F" w:rsidP="007B224F">
      <w:pPr>
        <w:rPr>
          <w:noProof/>
          <w:lang w:val="vi-VN"/>
        </w:rPr>
      </w:pPr>
      <w:r w:rsidRPr="0066543B">
        <w:rPr>
          <w:noProof/>
          <w:lang w:val="vi-VN"/>
        </w:rPr>
        <w:t>What are the average-case running times for hash tables, and what are the caveats regarding the "average-case?"</w:t>
      </w:r>
    </w:p>
    <w:p w:rsidR="007B224F" w:rsidRPr="0066543B" w:rsidRDefault="007B224F" w:rsidP="007B224F">
      <w:pPr>
        <w:rPr>
          <w:noProof/>
          <w:lang w:val="vi-VN"/>
        </w:rPr>
      </w:pPr>
      <w:r w:rsidRPr="0066543B">
        <w:rPr>
          <w:noProof/>
          <w:lang w:val="vi-VN"/>
        </w:rPr>
        <w:t>In the context of hash tables, what problem</w:t>
      </w:r>
    </w:p>
    <w:p w:rsidR="007B224F" w:rsidRPr="0066543B" w:rsidRDefault="007B224F" w:rsidP="007B224F">
      <w:pPr>
        <w:rPr>
          <w:noProof/>
          <w:lang w:val="vi-VN"/>
        </w:rPr>
      </w:pPr>
      <w:r w:rsidRPr="0066543B">
        <w:rPr>
          <w:noProof/>
          <w:lang w:val="vi-VN"/>
        </w:rPr>
        <w:t>does universal hashing families solve?|Guarantees a low number of collisions in expectation, even if the data is chosen by an adversary.</w:t>
      </w:r>
    </w:p>
    <w:p w:rsidR="007B224F" w:rsidRPr="0066543B" w:rsidRDefault="007B224F" w:rsidP="007B224F">
      <w:pPr>
        <w:rPr>
          <w:noProof/>
          <w:lang w:val="vi-VN"/>
        </w:rPr>
      </w:pPr>
      <w:r w:rsidRPr="0066543B">
        <w:rPr>
          <w:noProof/>
          <w:lang w:val="vi-VN"/>
        </w:rPr>
        <w:lastRenderedPageBreak/>
        <w:t>What is recursion?|See: What is recursion?</w:t>
      </w:r>
    </w:p>
    <w:p w:rsidR="007B224F" w:rsidRPr="0066543B" w:rsidRDefault="007B224F" w:rsidP="007B224F">
      <w:pPr>
        <w:rPr>
          <w:noProof/>
          <w:lang w:val="vi-VN"/>
        </w:rPr>
      </w:pPr>
      <w:r w:rsidRPr="0066543B">
        <w:rPr>
          <w:noProof/>
          <w:lang w:val="vi-VN"/>
        </w:rPr>
        <w:t>In mathematics and computer science, a class of objects or methods exhibit recursive behavior when they can be defined by two properties: (1) A simple base case (or cases), and (2) A set of rules which reduce all other cases toward the base case.</w:t>
      </w:r>
    </w:p>
    <w:p w:rsidR="007B224F" w:rsidRPr="0066543B" w:rsidRDefault="007B224F" w:rsidP="007B224F">
      <w:pPr>
        <w:rPr>
          <w:noProof/>
          <w:lang w:val="vi-VN"/>
        </w:rPr>
      </w:pPr>
      <w:r w:rsidRPr="0066543B">
        <w:rPr>
          <w:noProof/>
          <w:lang w:val="vi-VN"/>
        </w:rPr>
        <w:t>Recursive solution to the Towers of Hanoi?|To move n discs from peg A to peg C:</w:t>
      </w:r>
    </w:p>
    <w:p w:rsidR="007B224F" w:rsidRPr="0066543B" w:rsidRDefault="007B224F" w:rsidP="007B224F">
      <w:pPr>
        <w:rPr>
          <w:noProof/>
          <w:lang w:val="vi-VN"/>
        </w:rPr>
      </w:pPr>
      <w:r w:rsidRPr="0066543B">
        <w:rPr>
          <w:noProof/>
          <w:lang w:val="vi-VN"/>
        </w:rPr>
        <w:t>(1) Move n?1 discs from A to B. This leaves disc n alone on peg A.</w:t>
      </w:r>
    </w:p>
    <w:p w:rsidR="007B224F" w:rsidRPr="0066543B" w:rsidRDefault="007B224F" w:rsidP="007B224F">
      <w:pPr>
        <w:rPr>
          <w:noProof/>
          <w:lang w:val="vi-VN"/>
        </w:rPr>
      </w:pPr>
      <w:r w:rsidRPr="0066543B">
        <w:rPr>
          <w:noProof/>
          <w:lang w:val="vi-VN"/>
        </w:rPr>
        <w:t>(2) Move disc n from A to C.</w:t>
      </w:r>
    </w:p>
    <w:p w:rsidR="007B224F" w:rsidRPr="0066543B" w:rsidRDefault="007B224F" w:rsidP="007B224F">
      <w:pPr>
        <w:rPr>
          <w:noProof/>
          <w:lang w:val="vi-VN"/>
        </w:rPr>
      </w:pPr>
      <w:r w:rsidRPr="0066543B">
        <w:rPr>
          <w:noProof/>
          <w:lang w:val="vi-VN"/>
        </w:rPr>
        <w:t>(3) Move n?1 discs from B to C so they sit on disc n.</w:t>
      </w:r>
    </w:p>
    <w:p w:rsidR="007B224F" w:rsidRPr="0066543B" w:rsidRDefault="007B224F" w:rsidP="007B224F">
      <w:pPr>
        <w:rPr>
          <w:noProof/>
          <w:lang w:val="vi-VN"/>
        </w:rPr>
      </w:pPr>
      <w:r w:rsidRPr="0066543B">
        <w:rPr>
          <w:noProof/>
          <w:lang w:val="vi-VN"/>
        </w:rPr>
        <w:t>What is a Binary Search Tree (BST)?|A binary search tree (BST), which may sometimes also be called an ordered or sorted binary tree, is a node-based binary tree data structure which has the following properties: (1) The left subtree of a node contains only nodes with keys less than the node's key. (2) The right subtree of a node contains only nodes with keys greater than the node's key. (3) Both the left and right subtrees must also be binary search trees</w:t>
      </w:r>
    </w:p>
    <w:p w:rsidR="007B224F" w:rsidRPr="0066543B" w:rsidRDefault="007B224F" w:rsidP="007B224F">
      <w:pPr>
        <w:rPr>
          <w:noProof/>
          <w:lang w:val="vi-VN"/>
        </w:rPr>
      </w:pPr>
      <w:r w:rsidRPr="0066543B">
        <w:rPr>
          <w:noProof/>
          <w:lang w:val="vi-VN"/>
        </w:rPr>
        <w:t>What are the traversals for a BST?|Pre-Order; In-Order; Post-Order; Breadth First; Depth First;</w:t>
      </w:r>
    </w:p>
    <w:p w:rsidR="007B224F" w:rsidRPr="0066543B" w:rsidRDefault="007B224F" w:rsidP="007B224F">
      <w:pPr>
        <w:rPr>
          <w:noProof/>
          <w:lang w:val="vi-VN"/>
        </w:rPr>
      </w:pPr>
      <w:r w:rsidRPr="0066543B">
        <w:rPr>
          <w:noProof/>
          <w:lang w:val="vi-VN"/>
        </w:rPr>
        <w:t>Worst case running time for pre/in/post order traversal?|It takes O(n) time to walk (in-order, pre-order and post-order) a tree of n nodes.</w:t>
      </w:r>
    </w:p>
    <w:p w:rsidR="007B224F" w:rsidRPr="0066543B" w:rsidRDefault="007B224F" w:rsidP="007B224F">
      <w:pPr>
        <w:rPr>
          <w:noProof/>
          <w:lang w:val="vi-VN"/>
        </w:rPr>
      </w:pPr>
      <w:r w:rsidRPr="0066543B">
        <w:rPr>
          <w:noProof/>
          <w:lang w:val="vi-VN"/>
        </w:rPr>
        <w:t>Worst case running time for deletion for a BST?|The procedure runs in O(h) time on a tree of height h.</w:t>
      </w:r>
    </w:p>
    <w:p w:rsidR="007B224F" w:rsidRPr="0066543B" w:rsidRDefault="007B224F" w:rsidP="007B224F">
      <w:pPr>
        <w:rPr>
          <w:noProof/>
          <w:lang w:val="vi-VN"/>
        </w:rPr>
      </w:pPr>
      <w:r w:rsidRPr="0066543B">
        <w:rPr>
          <w:noProof/>
          <w:lang w:val="vi-VN"/>
        </w:rPr>
        <w:t>Worst case running time for insertion for a BST?|It runs in O(h) time on a tree of height h.</w:t>
      </w:r>
    </w:p>
    <w:p w:rsidR="007B224F" w:rsidRPr="0066543B" w:rsidRDefault="007B224F" w:rsidP="007B224F">
      <w:pPr>
        <w:rPr>
          <w:noProof/>
          <w:lang w:val="vi-VN"/>
        </w:rPr>
      </w:pPr>
      <w:r w:rsidRPr="0066543B">
        <w:rPr>
          <w:noProof/>
          <w:lang w:val="vi-VN"/>
        </w:rPr>
        <w:t>Worst case running time for Breadth First Traversal of a BST?|The total running time for breadth-first search traversal is O(V + E) where V is the verts and E is the edges.</w:t>
      </w:r>
    </w:p>
    <w:p w:rsidR="007B224F" w:rsidRPr="0066543B" w:rsidRDefault="007B224F" w:rsidP="007B224F">
      <w:pPr>
        <w:rPr>
          <w:noProof/>
          <w:lang w:val="vi-VN"/>
        </w:rPr>
      </w:pPr>
      <w:r w:rsidRPr="0066543B">
        <w:rPr>
          <w:noProof/>
          <w:lang w:val="vi-VN"/>
        </w:rPr>
        <w:t>Worst case running time for Depth First Traversal of a BST?|The running time of DFS is ?(V + E).</w:t>
      </w:r>
    </w:p>
    <w:p w:rsidR="007B224F" w:rsidRPr="0066543B" w:rsidRDefault="007B224F" w:rsidP="007B224F">
      <w:pPr>
        <w:rPr>
          <w:noProof/>
          <w:lang w:val="vi-VN"/>
        </w:rPr>
      </w:pPr>
      <w:r w:rsidRPr="0066543B">
        <w:rPr>
          <w:noProof/>
          <w:lang w:val="vi-VN"/>
        </w:rPr>
        <w:t>For graphs, in an ______ ____ representation, we keep, for each vertex in the graph, a list of all other vertices which it has an edge to.|Adjacency List</w:t>
      </w:r>
    </w:p>
    <w:p w:rsidR="007B224F" w:rsidRPr="0066543B" w:rsidRDefault="007B224F" w:rsidP="007B224F">
      <w:pPr>
        <w:rPr>
          <w:noProof/>
          <w:lang w:val="vi-VN"/>
        </w:rPr>
      </w:pPr>
      <w:r w:rsidRPr="0066543B">
        <w:rPr>
          <w:noProof/>
          <w:lang w:val="vi-VN"/>
        </w:rPr>
        <w:t>For graphs, an ______ ____ is a means of representing which vertices (or nodes) of a graph are adjacent to which other vertices.|Adjacency Matrix</w:t>
      </w:r>
    </w:p>
    <w:p w:rsidR="007B224F" w:rsidRPr="0066543B" w:rsidRDefault="007B224F" w:rsidP="007B224F">
      <w:pPr>
        <w:rPr>
          <w:noProof/>
          <w:lang w:val="vi-VN"/>
        </w:rPr>
      </w:pPr>
      <w:r w:rsidRPr="0066543B">
        <w:rPr>
          <w:noProof/>
          <w:lang w:val="vi-VN"/>
        </w:rPr>
        <w:t>Example of Polymorphism in C++?|class CPolygon {</w:t>
      </w:r>
    </w:p>
    <w:p w:rsidR="007B224F" w:rsidRPr="0066543B" w:rsidRDefault="007B224F" w:rsidP="007B224F">
      <w:pPr>
        <w:rPr>
          <w:noProof/>
          <w:lang w:val="vi-VN"/>
        </w:rPr>
      </w:pPr>
      <w:r w:rsidRPr="0066543B">
        <w:rPr>
          <w:noProof/>
          <w:lang w:val="vi-VN"/>
        </w:rPr>
        <w:t>protected:</w:t>
      </w:r>
    </w:p>
    <w:p w:rsidR="007B224F" w:rsidRPr="0066543B" w:rsidRDefault="007B224F" w:rsidP="007B224F">
      <w:pPr>
        <w:rPr>
          <w:noProof/>
          <w:lang w:val="vi-VN"/>
        </w:rPr>
      </w:pPr>
      <w:r w:rsidRPr="0066543B">
        <w:rPr>
          <w:noProof/>
          <w:lang w:val="vi-VN"/>
        </w:rPr>
        <w:t>int width, height;</w:t>
      </w:r>
    </w:p>
    <w:p w:rsidR="007B224F" w:rsidRPr="0066543B" w:rsidRDefault="007B224F" w:rsidP="007B224F">
      <w:pPr>
        <w:rPr>
          <w:noProof/>
          <w:lang w:val="vi-VN"/>
        </w:rPr>
      </w:pPr>
      <w:r w:rsidRPr="0066543B">
        <w:rPr>
          <w:noProof/>
          <w:lang w:val="vi-VN"/>
        </w:rPr>
        <w:t>public:</w:t>
      </w:r>
    </w:p>
    <w:p w:rsidR="007B224F" w:rsidRPr="0066543B" w:rsidRDefault="007B224F" w:rsidP="007B224F">
      <w:pPr>
        <w:rPr>
          <w:noProof/>
          <w:lang w:val="vi-VN"/>
        </w:rPr>
      </w:pPr>
      <w:r w:rsidRPr="0066543B">
        <w:rPr>
          <w:noProof/>
          <w:lang w:val="vi-VN"/>
        </w:rPr>
        <w:t>void set_values (int a, int b)</w:t>
      </w:r>
    </w:p>
    <w:p w:rsidR="007B224F" w:rsidRPr="0066543B" w:rsidRDefault="007B224F" w:rsidP="007B224F">
      <w:pPr>
        <w:rPr>
          <w:noProof/>
          <w:lang w:val="vi-VN"/>
        </w:rPr>
      </w:pPr>
      <w:r w:rsidRPr="0066543B">
        <w:rPr>
          <w:noProof/>
          <w:lang w:val="vi-VN"/>
        </w:rPr>
        <w:t>{ width=a; height=b; }</w:t>
      </w:r>
    </w:p>
    <w:p w:rsidR="007B224F" w:rsidRPr="0066543B" w:rsidRDefault="007B224F" w:rsidP="007B224F">
      <w:pPr>
        <w:rPr>
          <w:noProof/>
          <w:lang w:val="vi-VN"/>
        </w:rPr>
      </w:pPr>
      <w:r w:rsidRPr="0066543B">
        <w:rPr>
          <w:noProof/>
          <w:lang w:val="vi-VN"/>
        </w:rPr>
        <w:t>};</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class CRectangle: public CPolygon {</w:t>
      </w:r>
    </w:p>
    <w:p w:rsidR="007B224F" w:rsidRPr="0066543B" w:rsidRDefault="007B224F" w:rsidP="007B224F">
      <w:pPr>
        <w:rPr>
          <w:noProof/>
          <w:lang w:val="vi-VN"/>
        </w:rPr>
      </w:pPr>
      <w:r w:rsidRPr="0066543B">
        <w:rPr>
          <w:noProof/>
          <w:lang w:val="vi-VN"/>
        </w:rPr>
        <w:t>public:</w:t>
      </w:r>
    </w:p>
    <w:p w:rsidR="007B224F" w:rsidRPr="0066543B" w:rsidRDefault="007B224F" w:rsidP="007B224F">
      <w:pPr>
        <w:rPr>
          <w:noProof/>
          <w:lang w:val="vi-VN"/>
        </w:rPr>
      </w:pPr>
      <w:r w:rsidRPr="0066543B">
        <w:rPr>
          <w:noProof/>
          <w:lang w:val="vi-VN"/>
        </w:rPr>
        <w:t>int area ()</w:t>
      </w:r>
    </w:p>
    <w:p w:rsidR="007B224F" w:rsidRPr="0066543B" w:rsidRDefault="007B224F" w:rsidP="007B224F">
      <w:pPr>
        <w:rPr>
          <w:noProof/>
          <w:lang w:val="vi-VN"/>
        </w:rPr>
      </w:pPr>
      <w:r w:rsidRPr="0066543B">
        <w:rPr>
          <w:noProof/>
          <w:lang w:val="vi-VN"/>
        </w:rPr>
        <w:t>{ return (width * height); }</w:t>
      </w:r>
    </w:p>
    <w:p w:rsidR="007B224F" w:rsidRPr="0066543B" w:rsidRDefault="007B224F" w:rsidP="007B224F">
      <w:pPr>
        <w:rPr>
          <w:noProof/>
          <w:lang w:val="vi-VN"/>
        </w:rPr>
      </w:pPr>
      <w:r w:rsidRPr="0066543B">
        <w:rPr>
          <w:noProof/>
          <w:lang w:val="vi-VN"/>
        </w:rPr>
        <w:t>};</w:t>
      </w:r>
    </w:p>
    <w:p w:rsidR="007B224F" w:rsidRPr="0066543B" w:rsidRDefault="007B224F" w:rsidP="007B224F">
      <w:pPr>
        <w:rPr>
          <w:noProof/>
          <w:lang w:val="vi-VN"/>
        </w:rPr>
      </w:pPr>
      <w:r w:rsidRPr="0066543B">
        <w:rPr>
          <w:noProof/>
          <w:lang w:val="vi-VN"/>
        </w:rPr>
        <w:t>How does one declare one class as a derived class of</w:t>
      </w:r>
    </w:p>
    <w:p w:rsidR="007B224F" w:rsidRPr="0066543B" w:rsidRDefault="007B224F" w:rsidP="007B224F">
      <w:pPr>
        <w:rPr>
          <w:noProof/>
          <w:lang w:val="vi-VN"/>
        </w:rPr>
      </w:pPr>
      <w:r w:rsidRPr="0066543B">
        <w:rPr>
          <w:noProof/>
          <w:lang w:val="vi-VN"/>
        </w:rPr>
        <w:t>another?|Use of the "public" keyword.</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class Derived: public Base</w:t>
      </w:r>
    </w:p>
    <w:p w:rsidR="007B224F" w:rsidRPr="0066543B" w:rsidRDefault="007B224F" w:rsidP="007B224F">
      <w:pPr>
        <w:rPr>
          <w:noProof/>
          <w:lang w:val="vi-VN"/>
        </w:rPr>
      </w:pPr>
      <w:r w:rsidRPr="0066543B">
        <w:rPr>
          <w:noProof/>
          <w:lang w:val="vi-VN"/>
        </w:rPr>
        <w:t>Can you think of an instance where a virtual destructor would be a good idea?|It is a good idea to use a virtual destructor in any class that will be used as an interface (i.e., that has any other virtual method). If your class has no virtual methods, you may not want to declare the destructor virtual because doing so will require the addition of a virtual table pointer.</w:t>
      </w:r>
    </w:p>
    <w:p w:rsidR="007B224F" w:rsidRPr="0066543B" w:rsidRDefault="007B224F" w:rsidP="007B224F">
      <w:pPr>
        <w:rPr>
          <w:noProof/>
          <w:lang w:val="vi-VN"/>
        </w:rPr>
      </w:pPr>
      <w:r w:rsidRPr="0066543B">
        <w:rPr>
          <w:noProof/>
          <w:lang w:val="vi-VN"/>
        </w:rPr>
        <w:t>How does insertion sort work?|Every repetition of insertion sort removes an element from the input data, inserting it into the correct position in the already-sorted list, until no input elements remain. The choice of which element to remove from the input is arbitrary, and can be made using almost any choice algorithm.</w:t>
      </w:r>
    </w:p>
    <w:p w:rsidR="007B224F" w:rsidRPr="0066543B" w:rsidRDefault="007B224F" w:rsidP="007B224F">
      <w:pPr>
        <w:rPr>
          <w:noProof/>
          <w:lang w:val="vi-VN"/>
        </w:rPr>
      </w:pPr>
      <w:r w:rsidRPr="0066543B">
        <w:rPr>
          <w:noProof/>
          <w:lang w:val="vi-VN"/>
        </w:rPr>
        <w:t>How does selection sort work?|(1) Find the minimum value in the list.</w:t>
      </w:r>
    </w:p>
    <w:p w:rsidR="007B224F" w:rsidRPr="0066543B" w:rsidRDefault="007B224F" w:rsidP="007B224F">
      <w:pPr>
        <w:rPr>
          <w:noProof/>
          <w:lang w:val="vi-VN"/>
        </w:rPr>
      </w:pPr>
      <w:r w:rsidRPr="0066543B">
        <w:rPr>
          <w:noProof/>
          <w:lang w:val="vi-VN"/>
        </w:rPr>
        <w:t>(2) Swap it with the value in the first position.</w:t>
      </w:r>
    </w:p>
    <w:p w:rsidR="007B224F" w:rsidRPr="0066543B" w:rsidRDefault="007B224F" w:rsidP="007B224F">
      <w:pPr>
        <w:rPr>
          <w:noProof/>
          <w:lang w:val="vi-VN"/>
        </w:rPr>
      </w:pPr>
      <w:r w:rsidRPr="0066543B">
        <w:rPr>
          <w:noProof/>
          <w:lang w:val="vi-VN"/>
        </w:rPr>
        <w:t>(3) Repeat the steps above for the remainder of the list (starting at the second position and advancing each time).</w:t>
      </w:r>
    </w:p>
    <w:p w:rsidR="007B224F" w:rsidRPr="0066543B" w:rsidRDefault="007B224F" w:rsidP="007B224F">
      <w:pPr>
        <w:rPr>
          <w:noProof/>
          <w:lang w:val="vi-VN"/>
        </w:rPr>
      </w:pPr>
      <w:r w:rsidRPr="0066543B">
        <w:rPr>
          <w:noProof/>
          <w:lang w:val="vi-VN"/>
        </w:rPr>
        <w:t>How does merge sort work?|(1) If the list is of length 0 or 1, then it is already sorted. Otherwise:</w:t>
      </w:r>
    </w:p>
    <w:p w:rsidR="007B224F" w:rsidRPr="0066543B" w:rsidRDefault="007B224F" w:rsidP="007B224F">
      <w:pPr>
        <w:rPr>
          <w:noProof/>
          <w:lang w:val="vi-VN"/>
        </w:rPr>
      </w:pPr>
      <w:r w:rsidRPr="0066543B">
        <w:rPr>
          <w:noProof/>
          <w:lang w:val="vi-VN"/>
        </w:rPr>
        <w:t>(2) Divide the unsorted list into two sublists of about half the size.</w:t>
      </w:r>
    </w:p>
    <w:p w:rsidR="007B224F" w:rsidRPr="0066543B" w:rsidRDefault="007B224F" w:rsidP="007B224F">
      <w:pPr>
        <w:rPr>
          <w:noProof/>
          <w:lang w:val="vi-VN"/>
        </w:rPr>
      </w:pPr>
      <w:r w:rsidRPr="0066543B">
        <w:rPr>
          <w:noProof/>
          <w:lang w:val="vi-VN"/>
        </w:rPr>
        <w:t>(3) Sort each sublist recursively by re-applying the merge sort.</w:t>
      </w:r>
    </w:p>
    <w:p w:rsidR="007B224F" w:rsidRPr="0066543B" w:rsidRDefault="007B224F" w:rsidP="007B224F">
      <w:pPr>
        <w:rPr>
          <w:noProof/>
          <w:lang w:val="vi-VN"/>
        </w:rPr>
      </w:pPr>
      <w:r w:rsidRPr="0066543B">
        <w:rPr>
          <w:noProof/>
          <w:lang w:val="vi-VN"/>
        </w:rPr>
        <w:t>(4) Merge the two sublists back into one sorted list.</w:t>
      </w:r>
    </w:p>
    <w:p w:rsidR="007B224F" w:rsidRPr="0066543B" w:rsidRDefault="007B224F" w:rsidP="007B224F">
      <w:pPr>
        <w:rPr>
          <w:noProof/>
          <w:lang w:val="vi-VN"/>
        </w:rPr>
      </w:pPr>
      <w:r w:rsidRPr="0066543B">
        <w:rPr>
          <w:noProof/>
          <w:lang w:val="vi-VN"/>
        </w:rPr>
        <w:t>Insertion sort has ___ worst case and ___ average case run time.|?(n</w:t>
      </w:r>
      <w:r w:rsidRPr="0066543B">
        <w:rPr>
          <w:noProof/>
          <w:lang w:val="vi-VN"/>
        </w:rPr>
        <w:t>ｲ</w:t>
      </w:r>
      <w:r w:rsidRPr="0066543B">
        <w:rPr>
          <w:noProof/>
          <w:lang w:val="vi-VN"/>
        </w:rPr>
        <w:t>); ?(n</w:t>
      </w:r>
      <w:r w:rsidRPr="0066543B">
        <w:rPr>
          <w:noProof/>
          <w:lang w:val="vi-VN"/>
        </w:rPr>
        <w:t>ｲ</w:t>
      </w:r>
      <w:r w:rsidRPr="0066543B">
        <w:rPr>
          <w:noProof/>
          <w:lang w:val="vi-VN"/>
        </w:rPr>
        <w:t>)</w:t>
      </w:r>
    </w:p>
    <w:p w:rsidR="007B224F" w:rsidRPr="0066543B" w:rsidRDefault="007B224F" w:rsidP="007B224F">
      <w:pPr>
        <w:rPr>
          <w:noProof/>
          <w:lang w:val="vi-VN"/>
        </w:rPr>
      </w:pPr>
      <w:r w:rsidRPr="0066543B">
        <w:rPr>
          <w:noProof/>
          <w:lang w:val="vi-VN"/>
        </w:rPr>
        <w:t>Selection sort has ___ worst case and ___ average case run time.|?(n</w:t>
      </w:r>
      <w:r w:rsidRPr="0066543B">
        <w:rPr>
          <w:noProof/>
          <w:lang w:val="vi-VN"/>
        </w:rPr>
        <w:t>ｲ</w:t>
      </w:r>
      <w:r w:rsidRPr="0066543B">
        <w:rPr>
          <w:noProof/>
          <w:lang w:val="vi-VN"/>
        </w:rPr>
        <w:t>); ?(n</w:t>
      </w:r>
      <w:r w:rsidRPr="0066543B">
        <w:rPr>
          <w:noProof/>
          <w:lang w:val="vi-VN"/>
        </w:rPr>
        <w:t>ｲ</w:t>
      </w:r>
      <w:r w:rsidRPr="0066543B">
        <w:rPr>
          <w:noProof/>
          <w:lang w:val="vi-VN"/>
        </w:rPr>
        <w:t>)</w:t>
      </w:r>
    </w:p>
    <w:p w:rsidR="007B224F" w:rsidRPr="0066543B" w:rsidRDefault="007B224F" w:rsidP="007B224F">
      <w:pPr>
        <w:rPr>
          <w:noProof/>
          <w:lang w:val="vi-VN"/>
        </w:rPr>
      </w:pPr>
      <w:r w:rsidRPr="0066543B">
        <w:rPr>
          <w:noProof/>
          <w:lang w:val="vi-VN"/>
        </w:rPr>
        <w:t>Merge sort has ___ worst case and ___ average case run time|O(n log n); O(n log n)</w:t>
      </w:r>
    </w:p>
    <w:p w:rsidR="007B224F" w:rsidRPr="0066543B" w:rsidRDefault="007B224F" w:rsidP="007B224F">
      <w:pPr>
        <w:rPr>
          <w:noProof/>
          <w:lang w:val="vi-VN"/>
        </w:rPr>
      </w:pPr>
      <w:r w:rsidRPr="0066543B">
        <w:rPr>
          <w:noProof/>
          <w:lang w:val="vi-VN"/>
        </w:rPr>
        <w:t>Quick sort has ___ worst case and ___ average case run time.|?(n</w:t>
      </w:r>
      <w:r w:rsidRPr="0066543B">
        <w:rPr>
          <w:noProof/>
          <w:lang w:val="vi-VN"/>
        </w:rPr>
        <w:t>ｲ</w:t>
      </w:r>
      <w:r w:rsidRPr="0066543B">
        <w:rPr>
          <w:noProof/>
          <w:lang w:val="vi-VN"/>
        </w:rPr>
        <w:t>); O(n log n)</w:t>
      </w:r>
    </w:p>
    <w:p w:rsidR="007B224F" w:rsidRPr="0066543B" w:rsidRDefault="007B224F" w:rsidP="007B224F">
      <w:pPr>
        <w:rPr>
          <w:noProof/>
          <w:lang w:val="vi-VN"/>
        </w:rPr>
      </w:pPr>
      <w:r w:rsidRPr="0066543B">
        <w:rPr>
          <w:noProof/>
          <w:lang w:val="vi-VN"/>
        </w:rPr>
        <w:t>Heap sort has ___ worst case and ___ average case run time|O(n log n); O(n log n)</w:t>
      </w:r>
    </w:p>
    <w:p w:rsidR="007B224F" w:rsidRPr="0066543B" w:rsidRDefault="007B224F" w:rsidP="007B224F">
      <w:pPr>
        <w:rPr>
          <w:noProof/>
          <w:lang w:val="vi-VN"/>
        </w:rPr>
      </w:pPr>
      <w:r w:rsidRPr="0066543B">
        <w:rPr>
          <w:noProof/>
          <w:lang w:val="vi-VN"/>
        </w:rPr>
        <w:lastRenderedPageBreak/>
        <w:t>Bucket sort has ___ worst case and ___ average case run time.|?(n</w:t>
      </w:r>
      <w:r w:rsidRPr="0066543B">
        <w:rPr>
          <w:noProof/>
          <w:lang w:val="vi-VN"/>
        </w:rPr>
        <w:t>ｲ</w:t>
      </w:r>
      <w:r w:rsidRPr="0066543B">
        <w:rPr>
          <w:noProof/>
          <w:lang w:val="vi-VN"/>
        </w:rPr>
        <w:t>); O(n)</w:t>
      </w:r>
    </w:p>
    <w:p w:rsidR="007B224F" w:rsidRPr="0066543B" w:rsidRDefault="007B224F" w:rsidP="007B224F">
      <w:pPr>
        <w:rPr>
          <w:noProof/>
          <w:lang w:val="vi-VN"/>
        </w:rPr>
      </w:pPr>
      <w:r w:rsidRPr="0066543B">
        <w:rPr>
          <w:noProof/>
          <w:lang w:val="vi-VN"/>
        </w:rPr>
        <w:t>Why might one prefer quick sort to merge sort in spite of the ?(n</w:t>
      </w:r>
      <w:r w:rsidRPr="0066543B">
        <w:rPr>
          <w:noProof/>
          <w:lang w:val="vi-VN"/>
        </w:rPr>
        <w:t>ｲ</w:t>
      </w:r>
      <w:r w:rsidRPr="0066543B">
        <w:rPr>
          <w:noProof/>
          <w:lang w:val="vi-VN"/>
        </w:rPr>
        <w:t>) worst case</w:t>
      </w:r>
    </w:p>
    <w:p w:rsidR="007B224F" w:rsidRPr="0066543B" w:rsidRDefault="007B224F" w:rsidP="007B224F">
      <w:pPr>
        <w:rPr>
          <w:noProof/>
          <w:lang w:val="vi-VN"/>
        </w:rPr>
      </w:pPr>
      <w:r w:rsidRPr="0066543B">
        <w:rPr>
          <w:noProof/>
          <w:lang w:val="vi-VN"/>
        </w:rPr>
        <w:t>running time?|For Merge sort worst case is O(n*log(n)), for Quick sort: O(n</w:t>
      </w:r>
      <w:r w:rsidRPr="0066543B">
        <w:rPr>
          <w:noProof/>
          <w:lang w:val="vi-VN"/>
        </w:rPr>
        <w:t>ｲ</w:t>
      </w:r>
      <w:r w:rsidRPr="0066543B">
        <w:rPr>
          <w:noProof/>
          <w:lang w:val="vi-VN"/>
        </w:rPr>
        <w:t>). For other cases (avg, best) both have O(n*log(n)). However Quick sort is space constant where Merge sort depends on the structure you're sorting.</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Tail recursion is a special case of recursion in which the last operation of the function | True</w:t>
      </w:r>
    </w:p>
    <w:p w:rsidR="007B224F" w:rsidRPr="0066543B" w:rsidRDefault="007B224F" w:rsidP="007B224F">
      <w:pPr>
        <w:rPr>
          <w:noProof/>
          <w:lang w:val="vi-VN"/>
        </w:rPr>
      </w:pPr>
      <w:r w:rsidRPr="0066543B">
        <w:rPr>
          <w:noProof/>
          <w:lang w:val="vi-VN"/>
        </w:rPr>
        <w:t>what is the breadth-first traversal of a tree below after deleting the node 2 by merging | 5, 1, 7, 4, 6, 8, 3</w:t>
      </w:r>
    </w:p>
    <w:p w:rsidR="007B224F" w:rsidRPr="0066543B" w:rsidRDefault="007B224F" w:rsidP="007B224F">
      <w:pPr>
        <w:rPr>
          <w:noProof/>
          <w:lang w:val="vi-VN"/>
        </w:rPr>
      </w:pPr>
      <w:r w:rsidRPr="0066543B">
        <w:rPr>
          <w:noProof/>
          <w:lang w:val="vi-VN"/>
        </w:rPr>
        <w:t>How many asterisks are printed by the function call quiz(5) | 7</w:t>
      </w:r>
    </w:p>
    <w:p w:rsidR="007B224F" w:rsidRPr="0066543B" w:rsidRDefault="007B224F" w:rsidP="007B224F">
      <w:pPr>
        <w:rPr>
          <w:noProof/>
          <w:lang w:val="vi-VN"/>
        </w:rPr>
      </w:pPr>
      <w:r w:rsidRPr="0066543B">
        <w:rPr>
          <w:noProof/>
          <w:lang w:val="vi-VN"/>
        </w:rPr>
        <w:t>What is the label of the vertex D when the shortest path from B to F is determined | 7</w:t>
      </w:r>
    </w:p>
    <w:p w:rsidR="007B224F" w:rsidRPr="0066543B" w:rsidRDefault="007B224F" w:rsidP="007B224F">
      <w:pPr>
        <w:rPr>
          <w:noProof/>
          <w:lang w:val="vi-VN"/>
        </w:rPr>
      </w:pPr>
      <w:r w:rsidRPr="0066543B">
        <w:rPr>
          <w:noProof/>
          <w:lang w:val="vi-VN"/>
        </w:rPr>
        <w:t>To implement an AVL tree, a concept balance factor is introduced | -1</w:t>
      </w:r>
    </w:p>
    <w:p w:rsidR="007B224F" w:rsidRPr="0066543B" w:rsidRDefault="007B224F" w:rsidP="007B224F">
      <w:pPr>
        <w:rPr>
          <w:noProof/>
          <w:lang w:val="vi-VN"/>
        </w:rPr>
      </w:pPr>
      <w:r w:rsidRPr="0066543B">
        <w:rPr>
          <w:noProof/>
          <w:lang w:val="vi-VN"/>
        </w:rPr>
        <w:t>Suppose the f(n) function is defined on the set of integer numbers as below. What is the value of f(6) | 18</w:t>
      </w:r>
    </w:p>
    <w:p w:rsidR="007B224F" w:rsidRPr="0066543B" w:rsidRDefault="007B224F" w:rsidP="007B224F">
      <w:pPr>
        <w:rPr>
          <w:noProof/>
          <w:lang w:val="vi-VN"/>
        </w:rPr>
      </w:pPr>
      <w:r w:rsidRPr="0066543B">
        <w:rPr>
          <w:noProof/>
          <w:lang w:val="vi-VN"/>
        </w:rPr>
        <w:t>A, B, C, E, F | true</w:t>
      </w:r>
    </w:p>
    <w:p w:rsidR="007B224F" w:rsidRPr="0066543B" w:rsidRDefault="007B224F" w:rsidP="007B224F">
      <w:pPr>
        <w:rPr>
          <w:noProof/>
          <w:lang w:val="vi-VN"/>
        </w:rPr>
      </w:pPr>
      <w:r w:rsidRPr="0066543B">
        <w:rPr>
          <w:noProof/>
          <w:lang w:val="vi-VN"/>
        </w:rPr>
        <w:t>using huffman encoding, what is the code for character E | 001</w:t>
      </w:r>
    </w:p>
    <w:p w:rsidR="007B224F" w:rsidRPr="0066543B" w:rsidRDefault="007B224F" w:rsidP="007B224F">
      <w:pPr>
        <w:rPr>
          <w:noProof/>
          <w:lang w:val="vi-VN"/>
        </w:rPr>
      </w:pPr>
      <w:r w:rsidRPr="0066543B">
        <w:rPr>
          <w:noProof/>
          <w:lang w:val="vi-VN"/>
        </w:rPr>
        <w:t>A, B, C, E, D, A | True</w:t>
      </w:r>
    </w:p>
    <w:p w:rsidR="007B224F" w:rsidRPr="0066543B" w:rsidRDefault="007B224F" w:rsidP="007B224F">
      <w:pPr>
        <w:rPr>
          <w:noProof/>
          <w:lang w:val="vi-VN"/>
        </w:rPr>
      </w:pPr>
      <w:r w:rsidRPr="0066543B">
        <w:rPr>
          <w:noProof/>
          <w:lang w:val="vi-VN"/>
        </w:rPr>
        <w:t>what values of n are directly handled by the stopping (base) case | n&gt;=0 &amp;&amp; n&lt;5</w:t>
      </w:r>
    </w:p>
    <w:p w:rsidR="007B224F" w:rsidRPr="0066543B" w:rsidRDefault="007B224F" w:rsidP="007B224F">
      <w:pPr>
        <w:rPr>
          <w:noProof/>
          <w:lang w:val="vi-VN"/>
        </w:rPr>
      </w:pPr>
      <w:r w:rsidRPr="0066543B">
        <w:rPr>
          <w:noProof/>
          <w:lang w:val="vi-VN"/>
        </w:rPr>
        <w:t>2, 4, 11, 12, 5, 10, 8, 5, 9, 6 | true</w:t>
      </w:r>
    </w:p>
    <w:p w:rsidR="007B224F" w:rsidRPr="0066543B" w:rsidRDefault="007B224F" w:rsidP="007B224F">
      <w:pPr>
        <w:rPr>
          <w:noProof/>
          <w:lang w:val="vi-VN"/>
        </w:rPr>
      </w:pPr>
      <w:r w:rsidRPr="0066543B">
        <w:rPr>
          <w:noProof/>
          <w:lang w:val="vi-VN"/>
        </w:rPr>
        <w:t>D, C, B, A, E, G, F, H | True</w:t>
      </w:r>
    </w:p>
    <w:p w:rsidR="007B224F" w:rsidRPr="0066543B" w:rsidRDefault="007B224F" w:rsidP="007B224F">
      <w:pPr>
        <w:rPr>
          <w:noProof/>
          <w:lang w:val="vi-VN"/>
        </w:rPr>
      </w:pPr>
      <w:r w:rsidRPr="0066543B">
        <w:rPr>
          <w:noProof/>
          <w:lang w:val="vi-VN"/>
        </w:rPr>
        <w:t>The operation for removing and returning the end element of the queue | peek</w:t>
      </w:r>
    </w:p>
    <w:p w:rsidR="007B224F" w:rsidRPr="0066543B" w:rsidRDefault="007B224F" w:rsidP="007B224F">
      <w:pPr>
        <w:rPr>
          <w:noProof/>
          <w:lang w:val="vi-VN"/>
        </w:rPr>
      </w:pPr>
      <w:r w:rsidRPr="0066543B">
        <w:rPr>
          <w:noProof/>
          <w:lang w:val="vi-VN"/>
        </w:rPr>
        <w:t>35, 22, 39, 12, 27, 37, 24, 32 | True</w:t>
      </w:r>
    </w:p>
    <w:p w:rsidR="007B224F" w:rsidRPr="0066543B" w:rsidRDefault="007B224F" w:rsidP="007B224F">
      <w:pPr>
        <w:rPr>
          <w:noProof/>
          <w:lang w:val="vi-VN"/>
        </w:rPr>
      </w:pPr>
      <w:r w:rsidRPr="0066543B">
        <w:rPr>
          <w:noProof/>
          <w:lang w:val="vi-VN"/>
        </w:rPr>
        <w:t>A recursive method is a method that invokes itself directly. For a recursive | True</w:t>
      </w:r>
    </w:p>
    <w:p w:rsidR="007B224F" w:rsidRPr="0066543B" w:rsidRDefault="007B224F" w:rsidP="007B224F">
      <w:pPr>
        <w:rPr>
          <w:noProof/>
          <w:lang w:val="vi-VN"/>
        </w:rPr>
      </w:pPr>
      <w:r w:rsidRPr="0066543B">
        <w:rPr>
          <w:noProof/>
          <w:lang w:val="vi-VN"/>
        </w:rPr>
        <w:t>What is the value of the Shift Folding Hash Function if k = 45-65-79-8 and TSize = 100| 97</w:t>
      </w:r>
    </w:p>
    <w:p w:rsidR="007B224F" w:rsidRPr="0066543B" w:rsidRDefault="007B224F" w:rsidP="007B224F">
      <w:pPr>
        <w:rPr>
          <w:noProof/>
          <w:lang w:val="vi-VN"/>
        </w:rPr>
      </w:pPr>
      <w:r w:rsidRPr="0066543B">
        <w:rPr>
          <w:noProof/>
          <w:lang w:val="vi-VN"/>
        </w:rPr>
        <w:t>Node p1,p2; p1 = p.next; | It deletes the node after P</w:t>
      </w:r>
    </w:p>
    <w:p w:rsidR="007B224F" w:rsidRPr="0066543B" w:rsidRDefault="007B224F" w:rsidP="007B224F">
      <w:pPr>
        <w:rPr>
          <w:noProof/>
          <w:lang w:val="vi-VN"/>
        </w:rPr>
      </w:pPr>
      <w:r w:rsidRPr="0066543B">
        <w:rPr>
          <w:noProof/>
          <w:lang w:val="vi-VN"/>
        </w:rPr>
        <w:t>Node f = tail.prev; // prev is a link to a predecessor node.</w:t>
      </w:r>
    </w:p>
    <w:p w:rsidR="007B224F" w:rsidRPr="0066543B" w:rsidRDefault="007B224F" w:rsidP="007B224F">
      <w:pPr>
        <w:rPr>
          <w:noProof/>
          <w:lang w:val="vi-VN"/>
        </w:rPr>
      </w:pPr>
      <w:r w:rsidRPr="0066543B">
        <w:rPr>
          <w:noProof/>
          <w:lang w:val="vi-VN"/>
        </w:rPr>
        <w:t>5, 1, 7, 4, 6, 8, 3| true</w:t>
      </w:r>
    </w:p>
    <w:p w:rsidR="007B224F" w:rsidRPr="0066543B" w:rsidRDefault="007B224F" w:rsidP="007B224F">
      <w:pPr>
        <w:rPr>
          <w:noProof/>
          <w:lang w:val="vi-VN"/>
        </w:rPr>
      </w:pPr>
      <w:r w:rsidRPr="0066543B">
        <w:rPr>
          <w:noProof/>
          <w:lang w:val="vi-VN"/>
        </w:rPr>
        <w:t>What is output of breadth-first traversal from vertex D| D, C, F, B, G, A, E, H</w:t>
      </w:r>
    </w:p>
    <w:p w:rsidR="007B224F" w:rsidRPr="0066543B" w:rsidRDefault="007B224F" w:rsidP="007B224F">
      <w:pPr>
        <w:rPr>
          <w:noProof/>
          <w:lang w:val="vi-VN"/>
        </w:rPr>
      </w:pPr>
      <w:r w:rsidRPr="0066543B">
        <w:rPr>
          <w:noProof/>
          <w:lang w:val="vi-VN"/>
        </w:rPr>
        <w:t>You cannot declare integer i inside the for-lopp declaration | true</w:t>
      </w:r>
    </w:p>
    <w:p w:rsidR="007B224F" w:rsidRPr="0066543B" w:rsidRDefault="007B224F" w:rsidP="007B224F">
      <w:pPr>
        <w:rPr>
          <w:noProof/>
          <w:lang w:val="vi-VN"/>
        </w:rPr>
      </w:pPr>
      <w:r w:rsidRPr="0066543B">
        <w:rPr>
          <w:noProof/>
          <w:lang w:val="vi-VN"/>
        </w:rPr>
        <w:t>7, 8, 3, 1, 2, 5, 9| 7, 3, 8, 1, 5, 9, 2</w:t>
      </w:r>
    </w:p>
    <w:p w:rsidR="007B224F" w:rsidRPr="0066543B" w:rsidRDefault="007B224F" w:rsidP="007B224F">
      <w:pPr>
        <w:rPr>
          <w:noProof/>
          <w:lang w:val="vi-VN"/>
        </w:rPr>
      </w:pPr>
      <w:r w:rsidRPr="0066543B">
        <w:rPr>
          <w:noProof/>
          <w:lang w:val="vi-VN"/>
        </w:rPr>
        <w:t>head = tail = null; | It removes a node at the end of the list</w:t>
      </w:r>
    </w:p>
    <w:p w:rsidR="007B224F" w:rsidRPr="0066543B" w:rsidRDefault="007B224F" w:rsidP="007B224F">
      <w:pPr>
        <w:rPr>
          <w:noProof/>
          <w:lang w:val="vi-VN"/>
        </w:rPr>
      </w:pPr>
      <w:r w:rsidRPr="0066543B">
        <w:rPr>
          <w:noProof/>
          <w:lang w:val="vi-VN"/>
        </w:rPr>
        <w:lastRenderedPageBreak/>
        <w:t>Arrays are the best data structures | for relatively permanent collections of data</w:t>
      </w:r>
    </w:p>
    <w:p w:rsidR="007B224F" w:rsidRPr="0066543B" w:rsidRDefault="007B224F" w:rsidP="007B224F">
      <w:pPr>
        <w:rPr>
          <w:noProof/>
          <w:lang w:val="vi-VN"/>
        </w:rPr>
      </w:pPr>
      <w:r w:rsidRPr="0066543B">
        <w:rPr>
          <w:noProof/>
          <w:lang w:val="vi-VN"/>
        </w:rPr>
        <w:t>7 7 9| true</w:t>
      </w:r>
    </w:p>
    <w:p w:rsidR="007B224F" w:rsidRPr="0066543B" w:rsidRDefault="007B224F" w:rsidP="007B224F">
      <w:pPr>
        <w:rPr>
          <w:noProof/>
          <w:lang w:val="vi-VN"/>
        </w:rPr>
      </w:pPr>
      <w:r w:rsidRPr="0066543B">
        <w:rPr>
          <w:noProof/>
          <w:lang w:val="vi-VN"/>
        </w:rPr>
        <w:t>for(i=0;i&lt;a.length;i++)|20</w:t>
      </w:r>
    </w:p>
    <w:p w:rsidR="007B224F" w:rsidRPr="0066543B" w:rsidRDefault="007B224F" w:rsidP="007B224F">
      <w:pPr>
        <w:rPr>
          <w:noProof/>
          <w:lang w:val="vi-VN"/>
        </w:rPr>
      </w:pPr>
      <w:r w:rsidRPr="0066543B">
        <w:rPr>
          <w:noProof/>
          <w:lang w:val="vi-VN"/>
        </w:rPr>
        <w:t>that inserts new node with value x before the last node | q.prev = f;q.next = tail;f.next = q;tail.prev = q;</w:t>
      </w:r>
    </w:p>
    <w:p w:rsidR="007B224F" w:rsidRPr="0066543B" w:rsidRDefault="007B224F" w:rsidP="007B224F">
      <w:pPr>
        <w:rPr>
          <w:noProof/>
          <w:lang w:val="vi-VN"/>
        </w:rPr>
      </w:pPr>
      <w:r w:rsidRPr="0066543B">
        <w:rPr>
          <w:noProof/>
          <w:lang w:val="vi-VN"/>
        </w:rPr>
        <w:t>what is the list after it has just been partitioned by the first step | 3, 4, 5, 6, 9, 11, 7, 10</w:t>
      </w:r>
    </w:p>
    <w:p w:rsidR="007B224F" w:rsidRPr="0066543B" w:rsidRDefault="007B224F" w:rsidP="007B224F">
      <w:pPr>
        <w:rPr>
          <w:noProof/>
          <w:lang w:val="vi-VN"/>
        </w:rPr>
      </w:pPr>
      <w:r w:rsidRPr="0066543B">
        <w:rPr>
          <w:noProof/>
          <w:lang w:val="vi-VN"/>
        </w:rPr>
        <w:t>FFFOOOOFFFOOFFFFFOO| 3F4O3F2O5F2O</w:t>
      </w:r>
    </w:p>
    <w:p w:rsidR="007B224F" w:rsidRPr="0066543B" w:rsidRDefault="00AD7DEF" w:rsidP="007B224F">
      <w:pPr>
        <w:rPr>
          <w:noProof/>
          <w:lang w:val="vi-VN"/>
        </w:rPr>
      </w:pPr>
      <w:r w:rsidRPr="0066543B">
        <w:rPr>
          <w:noProof/>
          <w:lang w:val="vi-VN"/>
        </w:rPr>
        <w:t>A balanced tree is one whose root has many more left descendents than right | False</w:t>
      </w:r>
    </w:p>
    <w:p w:rsidR="007B224F" w:rsidRPr="0066543B" w:rsidRDefault="007B224F" w:rsidP="007B224F">
      <w:pPr>
        <w:rPr>
          <w:noProof/>
          <w:lang w:val="vi-VN"/>
        </w:rPr>
      </w:pPr>
      <w:r w:rsidRPr="0066543B">
        <w:rPr>
          <w:noProof/>
          <w:lang w:val="vi-VN"/>
        </w:rPr>
        <w:t>enque the character into the queue | uToDay</w:t>
      </w:r>
    </w:p>
    <w:p w:rsidR="007B224F" w:rsidRPr="0066543B" w:rsidRDefault="007B224F" w:rsidP="007B224F">
      <w:pPr>
        <w:rPr>
          <w:noProof/>
          <w:lang w:val="vi-VN"/>
        </w:rPr>
      </w:pPr>
      <w:r w:rsidRPr="0066543B">
        <w:rPr>
          <w:noProof/>
          <w:lang w:val="vi-VN"/>
        </w:rPr>
        <w:t>push the character into the stack | Adretfoo</w:t>
      </w:r>
    </w:p>
    <w:p w:rsidR="007B224F" w:rsidRPr="0066543B" w:rsidRDefault="007B224F" w:rsidP="007B224F">
      <w:pPr>
        <w:rPr>
          <w:noProof/>
          <w:lang w:val="vi-VN"/>
        </w:rPr>
      </w:pPr>
      <w:r w:rsidRPr="0066543B">
        <w:rPr>
          <w:noProof/>
          <w:lang w:val="vi-VN"/>
        </w:rPr>
        <w:t>x%M, where M = 10 and collision resolution is linear | (4)</w:t>
      </w:r>
    </w:p>
    <w:p w:rsidR="007B224F" w:rsidRPr="0066543B" w:rsidRDefault="007B224F" w:rsidP="007B224F">
      <w:pPr>
        <w:rPr>
          <w:noProof/>
          <w:lang w:val="vi-VN"/>
        </w:rPr>
      </w:pPr>
      <w:r w:rsidRPr="0066543B">
        <w:rPr>
          <w:noProof/>
          <w:lang w:val="vi-VN"/>
        </w:rPr>
        <w:t>Bucket is a linked list which | true</w:t>
      </w:r>
    </w:p>
    <w:p w:rsidR="007B224F" w:rsidRPr="0066543B" w:rsidRDefault="007B224F" w:rsidP="007B224F">
      <w:pPr>
        <w:rPr>
          <w:noProof/>
          <w:lang w:val="vi-VN"/>
        </w:rPr>
      </w:pPr>
      <w:r w:rsidRPr="0066543B">
        <w:rPr>
          <w:noProof/>
          <w:lang w:val="vi-VN"/>
        </w:rPr>
        <w:t>the complexity of counting the number of items | O(n)</w:t>
      </w:r>
    </w:p>
    <w:p w:rsidR="007B224F" w:rsidRPr="0066543B" w:rsidRDefault="007B224F" w:rsidP="007B224F">
      <w:pPr>
        <w:rPr>
          <w:noProof/>
          <w:lang w:val="vi-VN"/>
        </w:rPr>
      </w:pPr>
      <w:r w:rsidRPr="0066543B">
        <w:rPr>
          <w:noProof/>
          <w:lang w:val="vi-VN"/>
        </w:rPr>
        <w:t>B, A, D, B, C, B | TRUE</w:t>
      </w:r>
    </w:p>
    <w:p w:rsidR="007B224F" w:rsidRPr="0066543B" w:rsidRDefault="007B224F" w:rsidP="007B224F">
      <w:pPr>
        <w:rPr>
          <w:noProof/>
          <w:lang w:val="vi-VN"/>
        </w:rPr>
      </w:pPr>
      <w:r w:rsidRPr="0066543B">
        <w:rPr>
          <w:noProof/>
          <w:lang w:val="vi-VN"/>
        </w:rPr>
        <w:t>decoding the string: 0111000000101| CAABBBAC</w:t>
      </w:r>
    </w:p>
    <w:p w:rsidR="007B224F" w:rsidRPr="0066543B" w:rsidRDefault="007B224F" w:rsidP="007B224F">
      <w:pPr>
        <w:rPr>
          <w:noProof/>
          <w:lang w:val="vi-VN"/>
        </w:rPr>
      </w:pPr>
      <w:r w:rsidRPr="0066543B">
        <w:rPr>
          <w:noProof/>
          <w:lang w:val="vi-VN"/>
        </w:rPr>
        <w:t xml:space="preserve">the complexity of merge sort is | O(nlog2n) </w:t>
      </w:r>
    </w:p>
    <w:p w:rsidR="007B224F" w:rsidRPr="0066543B" w:rsidRDefault="007B224F" w:rsidP="007B224F">
      <w:pPr>
        <w:rPr>
          <w:noProof/>
          <w:lang w:val="vi-VN"/>
        </w:rPr>
      </w:pPr>
      <w:r w:rsidRPr="0066543B">
        <w:rPr>
          <w:noProof/>
          <w:lang w:val="vi-VN"/>
        </w:rPr>
        <w:t>what is the value of the boundary folding hash function | 88</w:t>
      </w:r>
    </w:p>
    <w:p w:rsidR="007B224F" w:rsidRPr="0066543B" w:rsidRDefault="007B224F" w:rsidP="007B224F">
      <w:pPr>
        <w:rPr>
          <w:noProof/>
          <w:lang w:val="vi-VN"/>
        </w:rPr>
      </w:pPr>
      <w:r w:rsidRPr="0066543B">
        <w:rPr>
          <w:noProof/>
          <w:lang w:val="vi-VN"/>
        </w:rPr>
        <w:t>How the queue looks like after processing the input | (2)</w:t>
      </w:r>
    </w:p>
    <w:p w:rsidR="007B224F" w:rsidRPr="0066543B" w:rsidRDefault="007B224F" w:rsidP="007B224F">
      <w:pPr>
        <w:rPr>
          <w:noProof/>
          <w:lang w:val="vi-VN"/>
        </w:rPr>
      </w:pPr>
      <w:r w:rsidRPr="0066543B">
        <w:rPr>
          <w:noProof/>
          <w:lang w:val="vi-VN"/>
        </w:rPr>
        <w:t>3, 4, 16, 11, 10, 8, 12, 5, 8, 6| true</w:t>
      </w:r>
    </w:p>
    <w:p w:rsidR="007B224F" w:rsidRPr="0066543B" w:rsidRDefault="007B224F" w:rsidP="007B224F">
      <w:pPr>
        <w:rPr>
          <w:noProof/>
          <w:lang w:val="vi-VN"/>
        </w:rPr>
      </w:pPr>
      <w:r w:rsidRPr="0066543B">
        <w:rPr>
          <w:noProof/>
          <w:lang w:val="vi-VN"/>
        </w:rPr>
        <w:t>4, 6, 10, 2, 9, 1, 3, 7, 5, 11 | true</w:t>
      </w:r>
    </w:p>
    <w:p w:rsidR="007B224F" w:rsidRPr="0066543B" w:rsidRDefault="007B224F" w:rsidP="007B224F">
      <w:pPr>
        <w:rPr>
          <w:noProof/>
          <w:lang w:val="vi-VN"/>
        </w:rPr>
      </w:pPr>
      <w:r w:rsidRPr="0066543B">
        <w:rPr>
          <w:noProof/>
          <w:lang w:val="vi-VN"/>
        </w:rPr>
        <w:t>which of the following applications may use a stack| undo sequence in a text editor</w:t>
      </w:r>
    </w:p>
    <w:p w:rsidR="007B224F" w:rsidRPr="0066543B" w:rsidRDefault="007B224F" w:rsidP="007B224F">
      <w:pPr>
        <w:rPr>
          <w:noProof/>
          <w:lang w:val="vi-VN"/>
        </w:rPr>
      </w:pPr>
      <w:r w:rsidRPr="0066543B">
        <w:rPr>
          <w:noProof/>
          <w:lang w:val="vi-VN"/>
        </w:rPr>
        <w:t>Specify the correct implementation of pop() method of | if is empty return null return integer pool.removelast</w:t>
      </w:r>
    </w:p>
    <w:p w:rsidR="007B224F" w:rsidRPr="0066543B" w:rsidRDefault="007B224F" w:rsidP="007B224F">
      <w:pPr>
        <w:rPr>
          <w:noProof/>
          <w:lang w:val="vi-VN"/>
        </w:rPr>
      </w:pPr>
      <w:r w:rsidRPr="0066543B">
        <w:rPr>
          <w:noProof/>
          <w:lang w:val="vi-VN"/>
        </w:rPr>
        <w:t>what is written to the screen | odMg</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0 in the list(i.e. p.info=10): (head) 27 11 6 4 3 10 8 2 (tail) What does the list look like after the following java code snippet is run? int x = 19; Node p1, p2; p1 = new Node(x); p2 = p.next; p.next=p1; p1.prev=p; p1.next=p2; p2.prev=p1; | 27 11 6 4 3 10 19 8 2</w:t>
      </w:r>
    </w:p>
    <w:p w:rsidR="007B224F" w:rsidRPr="0066543B" w:rsidRDefault="007B224F" w:rsidP="007B224F">
      <w:pPr>
        <w:rPr>
          <w:noProof/>
          <w:lang w:val="vi-VN"/>
        </w:rPr>
      </w:pPr>
      <w:r w:rsidRPr="0066543B">
        <w:rPr>
          <w:noProof/>
          <w:lang w:val="vi-VN"/>
        </w:rPr>
        <w:t>Which of the following applications may use a stack? | Undo sequence in a text editor</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If every node u in G is adjacent to every other node v in G, a graph is said to be | strongly connected</w:t>
      </w:r>
    </w:p>
    <w:p w:rsidR="007B224F" w:rsidRPr="0066543B" w:rsidRDefault="007B224F" w:rsidP="007B224F">
      <w:pPr>
        <w:rPr>
          <w:noProof/>
          <w:lang w:val="vi-VN"/>
        </w:rPr>
      </w:pPr>
      <w:r w:rsidRPr="0066543B">
        <w:rPr>
          <w:noProof/>
          <w:lang w:val="vi-VN"/>
        </w:rPr>
        <w:lastRenderedPageBreak/>
        <w:t>Suppose T is a binary tree with 14 nodes. What is the minimum possible height of T (Note: in a tree the height of root is 1): | 4</w:t>
      </w:r>
    </w:p>
    <w:p w:rsidR="007B224F" w:rsidRPr="0066543B" w:rsidRDefault="007B224F" w:rsidP="007B224F">
      <w:pPr>
        <w:rPr>
          <w:noProof/>
          <w:lang w:val="vi-VN"/>
        </w:rPr>
      </w:pPr>
      <w:r w:rsidRPr="0066543B">
        <w:rPr>
          <w:noProof/>
          <w:lang w:val="vi-VN"/>
        </w:rPr>
        <w:t>int fun(int n) {if(n&lt;0) return(fun(-n); else if(n&lt;5) return(2); else return(n*fun(n/2));} What values of n are directly handled by the stopping (base) case | n&gt;=0 &amp;&amp; n&lt;5</w:t>
      </w:r>
    </w:p>
    <w:p w:rsidR="007B224F" w:rsidRPr="0066543B" w:rsidRDefault="007B224F" w:rsidP="007B224F">
      <w:pPr>
        <w:rPr>
          <w:noProof/>
          <w:lang w:val="vi-VN"/>
        </w:rPr>
      </w:pPr>
      <w:r w:rsidRPr="0066543B">
        <w:rPr>
          <w:noProof/>
          <w:lang w:val="vi-VN"/>
        </w:rPr>
        <w:t>Select the most correct statement about the complexity of insertion sort | the best case is O(n), worst case is O(n^2)</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5 in the list(i.e. p.info=15): (head) 7 11 6 4 3 15 8 12 (tail) What does the list look like after the following java code snippet is run? int x = 35; Node f=p.prev; //prev is a link to predecessor node Node q = new Node(x); //create new node with value x q.prev=f; q.next=p; f.next=q; p.prev=q; | 7 11 6 4 3 35 15 8 12</w:t>
      </w:r>
    </w:p>
    <w:p w:rsidR="007B224F" w:rsidRPr="0066543B" w:rsidRDefault="007B224F" w:rsidP="007B224F">
      <w:pPr>
        <w:rPr>
          <w:noProof/>
          <w:lang w:val="vi-VN"/>
        </w:rPr>
      </w:pPr>
      <w:r w:rsidRPr="0066543B">
        <w:rPr>
          <w:noProof/>
          <w:lang w:val="vi-VN"/>
        </w:rPr>
        <w:t>int fun(int n) {if(n&lt;0) return(fun(-n); else if(n&lt;5) return(2); else return(n*fun(n/2));} What is the value of fun(5) | 10</w:t>
      </w:r>
    </w:p>
    <w:p w:rsidR="007B224F" w:rsidRPr="0066543B" w:rsidRDefault="007B224F" w:rsidP="007B224F">
      <w:pPr>
        <w:rPr>
          <w:noProof/>
          <w:lang w:val="vi-VN"/>
        </w:rPr>
      </w:pPr>
      <w:r w:rsidRPr="0066543B">
        <w:rPr>
          <w:noProof/>
          <w:lang w:val="vi-VN"/>
        </w:rPr>
        <w:t>Suppose the h(n) function is defined on the set of integer numbers as below. For the call h(3), how many calls to h will be made, including the original call? int h(int n) {if(n==0 || n==1) return(1); else return(h(n-1)+h(n-2));} | 5</w:t>
      </w:r>
    </w:p>
    <w:p w:rsidR="007B224F" w:rsidRPr="0066543B" w:rsidRDefault="007B224F" w:rsidP="007B224F">
      <w:pPr>
        <w:rPr>
          <w:noProof/>
          <w:lang w:val="vi-VN"/>
        </w:rPr>
      </w:pPr>
      <w:r w:rsidRPr="0066543B">
        <w:rPr>
          <w:noProof/>
          <w:lang w:val="vi-VN"/>
        </w:rPr>
        <w:t>Select the most correct statement about the complexity of heapsort | Both the best and worst cases are O(nlogn)</w:t>
      </w:r>
    </w:p>
    <w:p w:rsidR="007B224F" w:rsidRPr="0066543B" w:rsidRDefault="007B224F" w:rsidP="007B224F">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the stack else push the character into the stack} while(the stack is not empty) pop and write the poped character to the screen What is written to screen for the input </w:t>
      </w:r>
      <w:r w:rsidRPr="0066543B">
        <w:rPr>
          <w:noProof/>
          <w:lang w:val="vi-VN"/>
        </w:rPr>
        <w:t>ﾒ</w:t>
      </w:r>
      <w:r w:rsidRPr="0066543B">
        <w:rPr>
          <w:noProof/>
          <w:lang w:val="vi-VN"/>
        </w:rPr>
        <w:t>Good**Mor*ni**ngSir</w:t>
      </w:r>
      <w:r w:rsidRPr="0066543B">
        <w:rPr>
          <w:noProof/>
          <w:lang w:val="vi-VN"/>
        </w:rPr>
        <w:t>ﾓ</w:t>
      </w:r>
      <w:r w:rsidRPr="0066543B">
        <w:rPr>
          <w:noProof/>
          <w:lang w:val="vi-VN"/>
        </w:rPr>
        <w:t xml:space="preserve"> | risgnMog</w:t>
      </w:r>
    </w:p>
    <w:p w:rsidR="007B224F" w:rsidRPr="0066543B" w:rsidRDefault="007B224F" w:rsidP="007B224F">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7B224F" w:rsidRPr="0066543B" w:rsidRDefault="007B224F" w:rsidP="007B224F">
      <w:pPr>
        <w:rPr>
          <w:noProof/>
          <w:lang w:val="vi-VN"/>
        </w:rPr>
      </w:pPr>
      <w:r w:rsidRPr="0066543B">
        <w:rPr>
          <w:noProof/>
          <w:lang w:val="vi-VN"/>
        </w:rPr>
        <w:t>Suppose a singly linked list of integers is given below: (head) 7 10 6 4 2 13 8 3 (tail) What does the list look like after the following java code snippet is run? int x = 5; Node f=head; while(f.next!=tail) f=f.next; Node q = new Node(x); q.next=tail; f.next=q; | 7 10 6 4 2 13 8 5 3</w:t>
      </w:r>
    </w:p>
    <w:p w:rsidR="007B224F" w:rsidRPr="0066543B" w:rsidRDefault="007B224F" w:rsidP="007B224F">
      <w:pPr>
        <w:rPr>
          <w:noProof/>
          <w:lang w:val="vi-VN"/>
        </w:rPr>
      </w:pPr>
      <w:r w:rsidRPr="0066543B">
        <w:rPr>
          <w:noProof/>
          <w:lang w:val="vi-VN"/>
        </w:rPr>
        <w:t>What is the value of the Shift Folding Hash Function if K = 43-65-69-7 and TSize = 100? | 84</w:t>
      </w:r>
    </w:p>
    <w:p w:rsidR="007B224F" w:rsidRPr="0066543B" w:rsidRDefault="007B224F" w:rsidP="007B224F">
      <w:pPr>
        <w:rPr>
          <w:noProof/>
          <w:lang w:val="vi-VN"/>
        </w:rPr>
      </w:pPr>
      <w:r w:rsidRPr="0066543B">
        <w:rPr>
          <w:noProof/>
          <w:lang w:val="vi-VN"/>
        </w:rPr>
        <w:t xml:space="preserve">Specify the correct statement about chaining method for handling collision | In chaining, </w:t>
      </w:r>
      <w:r w:rsidR="00101512" w:rsidRPr="0066543B">
        <w:rPr>
          <w:noProof/>
          <w:lang w:val="vi-VN"/>
        </w:rPr>
        <w:t>each</w:t>
      </w:r>
      <w:r w:rsidRPr="0066543B">
        <w:rPr>
          <w:noProof/>
          <w:lang w:val="vi-VN"/>
        </w:rPr>
        <w:t xml:space="preserve"> positions of the table is associate</w:t>
      </w:r>
      <w:r w:rsidR="001862E1" w:rsidRPr="0066543B">
        <w:rPr>
          <w:noProof/>
          <w:lang w:val="vi-VN"/>
        </w:rPr>
        <w:t>d with a linked list or chain of</w:t>
      </w:r>
      <w:r w:rsidRPr="0066543B">
        <w:rPr>
          <w:noProof/>
          <w:lang w:val="vi-VN"/>
        </w:rPr>
        <w:t xml:space="preserve"> structures whose info fields store keys or references to keys</w:t>
      </w:r>
    </w:p>
    <w:p w:rsidR="007B224F" w:rsidRPr="0066543B" w:rsidRDefault="007B224F" w:rsidP="007B224F">
      <w:pPr>
        <w:rPr>
          <w:noProof/>
          <w:lang w:val="vi-VN"/>
        </w:rPr>
      </w:pPr>
      <w:r w:rsidRPr="0066543B">
        <w:rPr>
          <w:noProof/>
          <w:lang w:val="vi-VN"/>
        </w:rPr>
        <w:t>Suppose we are considering a doubly linked list and p is some node in the list with has successor node. What does the java code snippet below do? Node p1, p2; p1=p.next; p2=p1.next; p.next=p2; if(p2!=null) p2.prev=p; | it deletes the node after p</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at is the value of the Boundary Folding Hash Function if K = 43-57-69 and TSize = 100? | 87</w:t>
      </w:r>
    </w:p>
    <w:p w:rsidR="007B224F" w:rsidRPr="0066543B" w:rsidRDefault="007B224F" w:rsidP="007B224F">
      <w:pPr>
        <w:rPr>
          <w:noProof/>
          <w:lang w:val="vi-VN"/>
        </w:rPr>
      </w:pPr>
      <w:r w:rsidRPr="0066543B">
        <w:rPr>
          <w:noProof/>
          <w:lang w:val="vi-VN"/>
        </w:rPr>
        <w:lastRenderedPageBreak/>
        <w:t>int fun(int n) {if(n&lt;0) return(fun(-n); else if(n&lt;5) return(2); else return(n*fun(n/2));} Which call will result in the most recursive calls? | fun(-1012);</w:t>
      </w:r>
    </w:p>
    <w:p w:rsidR="002A4D6A" w:rsidRPr="0066543B" w:rsidRDefault="002A4D6A" w:rsidP="007B224F">
      <w:pPr>
        <w:rPr>
          <w:noProof/>
          <w:lang w:val="vi-VN"/>
        </w:rPr>
      </w:pPr>
      <w:r w:rsidRPr="0066543B">
        <w:rPr>
          <w:rFonts w:ascii="Arial" w:hAnsi="Arial" w:cs="Arial"/>
          <w:noProof/>
          <w:color w:val="333333"/>
          <w:shd w:val="clear" w:color="auto" w:fill="D9EDF7"/>
          <w:lang w:val="vi-VN"/>
        </w:rPr>
        <w:t>In the worst-case mergesort is|</w:t>
      </w:r>
      <w:r w:rsidRPr="0066543B">
        <w:rPr>
          <w:rFonts w:ascii="Arial" w:hAnsi="Arial" w:cs="Arial"/>
          <w:noProof/>
          <w:color w:val="333333"/>
          <w:sz w:val="21"/>
          <w:szCs w:val="21"/>
          <w:shd w:val="clear" w:color="auto" w:fill="D9EDF7"/>
          <w:lang w:val="vi-VN"/>
        </w:rPr>
        <w:t xml:space="preserve"> O(nlogn)</w:t>
      </w:r>
    </w:p>
    <w:p w:rsidR="007B224F" w:rsidRPr="0066543B" w:rsidRDefault="007B224F" w:rsidP="007B224F">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and write the poped character to the screen else push the character into the stack} What is written to screen for the input </w:t>
      </w:r>
      <w:r w:rsidRPr="0066543B">
        <w:rPr>
          <w:noProof/>
          <w:lang w:val="vi-VN"/>
        </w:rPr>
        <w:t>ﾒ</w:t>
      </w:r>
      <w:r w:rsidRPr="0066543B">
        <w:rPr>
          <w:noProof/>
          <w:lang w:val="vi-VN"/>
        </w:rPr>
        <w:t>Go**od**Mor*ni*ng*Sir</w:t>
      </w:r>
      <w:r w:rsidRPr="0066543B">
        <w:rPr>
          <w:noProof/>
          <w:lang w:val="vi-VN"/>
        </w:rPr>
        <w:t>ﾓ</w:t>
      </w:r>
      <w:r w:rsidRPr="0066543B">
        <w:rPr>
          <w:noProof/>
          <w:lang w:val="vi-VN"/>
        </w:rPr>
        <w:t xml:space="preserve"> | oGdoring</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3 in the list(i.e. p.info=3): (head) 7 11 6 14 3 9 8 12 (tail) What does the list look like after the following java code snippet is run? int x = 5; Node f=head; while(f.next!=p) f=f.next; Node q = new Node(x); q.next=p; f.next=q; | 7 11 6 14 5 3 9 8 12</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3 in the list(i.e. p.info=3): (head) 7 1 6 4 3 9 8 2 (tail) What does the list look like after the following java code snippet is run? Node p1, p2; p1 = p.next; p2 = p1.next; p.next=p2; if(p2!=null) p2.prev=p; | 7 1 6 4 3 8 2</w:t>
      </w:r>
    </w:p>
    <w:p w:rsidR="007B224F" w:rsidRPr="0066543B" w:rsidRDefault="007B224F" w:rsidP="007B224F">
      <w:pPr>
        <w:rPr>
          <w:noProof/>
          <w:lang w:val="vi-VN"/>
        </w:rPr>
      </w:pPr>
      <w:r w:rsidRPr="0066543B">
        <w:rPr>
          <w:noProof/>
          <w:lang w:val="vi-VN"/>
        </w:rPr>
        <w:t>Which of the following applications may use a stack? | Store a waiting list of printing jobs</w:t>
      </w:r>
    </w:p>
    <w:p w:rsidR="007B224F" w:rsidRPr="0066543B" w:rsidRDefault="007B224F" w:rsidP="007B224F">
      <w:pPr>
        <w:rPr>
          <w:noProof/>
          <w:lang w:val="vi-VN"/>
        </w:rPr>
      </w:pPr>
      <w:r w:rsidRPr="0066543B">
        <w:rPr>
          <w:noProof/>
          <w:lang w:val="vi-VN"/>
        </w:rPr>
        <w:t>The operation for adding an entry to a a queue is traditionally called: | enqueue</w:t>
      </w:r>
    </w:p>
    <w:p w:rsidR="007B224F" w:rsidRPr="0066543B" w:rsidRDefault="007B224F" w:rsidP="007B224F">
      <w:pPr>
        <w:rPr>
          <w:noProof/>
          <w:lang w:val="vi-VN"/>
        </w:rPr>
      </w:pPr>
      <w:r w:rsidRPr="0066543B">
        <w:rPr>
          <w:noProof/>
          <w:lang w:val="vi-VN"/>
        </w:rPr>
        <w:t>The operation of visiting each element in the list exactly once is known as | Traverse</w:t>
      </w:r>
    </w:p>
    <w:p w:rsidR="007B224F" w:rsidRPr="0066543B" w:rsidRDefault="007B224F" w:rsidP="007B224F">
      <w:pPr>
        <w:rPr>
          <w:noProof/>
          <w:lang w:val="vi-VN"/>
        </w:rPr>
      </w:pPr>
      <w:r w:rsidRPr="0066543B">
        <w:rPr>
          <w:noProof/>
          <w:lang w:val="vi-VN"/>
        </w:rPr>
        <w:t>A recursive method is a method that invokes itself directly or indirectly. For a recursive method to terminate there must be one or more | base cases</w:t>
      </w:r>
    </w:p>
    <w:p w:rsidR="007B224F" w:rsidRPr="0066543B" w:rsidRDefault="007B224F" w:rsidP="007B224F">
      <w:pPr>
        <w:rPr>
          <w:noProof/>
          <w:lang w:val="vi-VN"/>
        </w:rPr>
      </w:pPr>
      <w:r w:rsidRPr="0066543B">
        <w:rPr>
          <w:noProof/>
          <w:lang w:val="vi-VN"/>
        </w:rPr>
        <w:t>void fun(){if(isEmpty()) return; if(head==tail) head = tail = null; else head = head.next;} specify the correct statement about the fun() method in the code above | it removes the first element of the list</w:t>
      </w:r>
    </w:p>
    <w:p w:rsidR="007B224F" w:rsidRPr="0066543B" w:rsidRDefault="007B224F" w:rsidP="007B224F">
      <w:pPr>
        <w:rPr>
          <w:noProof/>
          <w:lang w:val="vi-VN"/>
        </w:rPr>
      </w:pPr>
      <w:r w:rsidRPr="0066543B">
        <w:rPr>
          <w:noProof/>
          <w:lang w:val="vi-VN"/>
        </w:rPr>
        <w:t>To implement an AVL tree, a concept balance factor is introduced (bal=height(right)-height(left). Suppose an AVL tree is created by inserting to the tree the following keys sequentially: 6, 4, 7, 3, 5, 2 What is the balance factor of the node 4? | 0</w:t>
      </w:r>
    </w:p>
    <w:p w:rsidR="007B224F" w:rsidRPr="0066543B" w:rsidRDefault="007B224F" w:rsidP="007B224F">
      <w:pPr>
        <w:rPr>
          <w:noProof/>
          <w:lang w:val="vi-VN"/>
        </w:rPr>
      </w:pPr>
      <w:r w:rsidRPr="0066543B">
        <w:rPr>
          <w:noProof/>
          <w:lang w:val="vi-VN"/>
        </w:rPr>
        <w:t>In a real computer, what will happen if you make a recursive call without making the problem smaller? | The run-time stack overflows, halting the program</w:t>
      </w:r>
    </w:p>
    <w:p w:rsidR="007B224F" w:rsidRPr="0066543B" w:rsidRDefault="007B224F" w:rsidP="007B224F">
      <w:pPr>
        <w:rPr>
          <w:noProof/>
          <w:lang w:val="vi-VN"/>
        </w:rPr>
      </w:pPr>
      <w:r w:rsidRPr="0066543B">
        <w:rPr>
          <w:noProof/>
          <w:lang w:val="vi-VN"/>
        </w:rPr>
        <w:t>In a binary search tree, all the nodes that are left descendants of node A have key values greater thanA; all the nodes that are A</w:t>
      </w:r>
      <w:r w:rsidRPr="0066543B">
        <w:rPr>
          <w:noProof/>
          <w:lang w:val="vi-VN"/>
        </w:rPr>
        <w:t>ﾕ</w:t>
      </w:r>
      <w:r w:rsidRPr="0066543B">
        <w:rPr>
          <w:noProof/>
          <w:lang w:val="vi-VN"/>
        </w:rPr>
        <w:t>s right descendants have key values less than (or equal to) A</w:t>
      </w:r>
      <w:r w:rsidRPr="0066543B">
        <w:rPr>
          <w:noProof/>
          <w:lang w:val="vi-VN"/>
        </w:rPr>
        <w:t>ﾓ</w:t>
      </w:r>
      <w:r w:rsidRPr="0066543B">
        <w:rPr>
          <w:noProof/>
          <w:lang w:val="vi-VN"/>
        </w:rPr>
        <w:t xml:space="preserve"> | False</w:t>
      </w:r>
    </w:p>
    <w:p w:rsidR="007B224F" w:rsidRPr="0066543B" w:rsidRDefault="007B224F" w:rsidP="007B224F">
      <w:pPr>
        <w:rPr>
          <w:noProof/>
          <w:lang w:val="vi-VN"/>
        </w:rPr>
      </w:pPr>
      <w:r w:rsidRPr="0066543B">
        <w:rPr>
          <w:noProof/>
          <w:lang w:val="vi-VN"/>
        </w:rPr>
        <w:t>Specify the most correct statement about chaining method for handling collision | in chaining, some positions of the table is associated with a linked list or chain of structure whose info fields store keys or references to keys</w:t>
      </w:r>
    </w:p>
    <w:p w:rsidR="007B224F" w:rsidRPr="0066543B" w:rsidRDefault="007B224F" w:rsidP="007B224F">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the stack else push the character into the stack} while(the stack is not empty) pop and write the poped character to the screen What is written to screen for the input </w:t>
      </w:r>
      <w:r w:rsidRPr="0066543B">
        <w:rPr>
          <w:noProof/>
          <w:lang w:val="vi-VN"/>
        </w:rPr>
        <w:t>ﾒ</w:t>
      </w:r>
      <w:r w:rsidRPr="0066543B">
        <w:rPr>
          <w:noProof/>
          <w:lang w:val="vi-VN"/>
        </w:rPr>
        <w:t>Good**Morn**in***g</w:t>
      </w:r>
      <w:r w:rsidRPr="0066543B">
        <w:rPr>
          <w:noProof/>
          <w:lang w:val="vi-VN"/>
        </w:rPr>
        <w:t>ﾓ</w:t>
      </w:r>
      <w:r w:rsidRPr="0066543B">
        <w:rPr>
          <w:noProof/>
          <w:lang w:val="vi-VN"/>
        </w:rPr>
        <w:t xml:space="preserve"> | GoMg</w:t>
      </w:r>
    </w:p>
    <w:p w:rsidR="007B224F" w:rsidRPr="0066543B" w:rsidRDefault="007B224F" w:rsidP="007B224F">
      <w:pPr>
        <w:rPr>
          <w:noProof/>
          <w:lang w:val="vi-VN"/>
        </w:rPr>
      </w:pPr>
      <w:r w:rsidRPr="0066543B">
        <w:rPr>
          <w:noProof/>
          <w:lang w:val="vi-VN"/>
        </w:rPr>
        <w:lastRenderedPageBreak/>
        <w:t>Specify the correct implementation of pop() method of a stack of Integers. This stack uses java.util.ArrayList storing data and the end of the list is treated as the top of the stack. | Integer pop(){if(isEmpty()) return; return((Integer) pool.remove(pool.size()-1));</w:t>
      </w:r>
    </w:p>
    <w:p w:rsidR="007B224F" w:rsidRPr="0066543B" w:rsidRDefault="007B224F" w:rsidP="007B224F">
      <w:pPr>
        <w:rPr>
          <w:noProof/>
          <w:lang w:val="vi-VN"/>
        </w:rPr>
      </w:pPr>
      <w:r w:rsidRPr="0066543B">
        <w:rPr>
          <w:noProof/>
          <w:lang w:val="vi-VN"/>
        </w:rPr>
        <w:t>Consider the list of ten integers below: 16, 5, 2, 11, 10, 8, 12, 3, 8, 6 What is the list after the first two steps of insertion sort? (sorting from smallest to largest) | 2, 5, 16, 11, 10, 8, 12, 3, 8, 6</w:t>
      </w:r>
    </w:p>
    <w:p w:rsidR="007B224F" w:rsidRPr="0066543B" w:rsidRDefault="007B224F" w:rsidP="007B224F">
      <w:pPr>
        <w:rPr>
          <w:noProof/>
          <w:lang w:val="vi-VN"/>
        </w:rPr>
      </w:pPr>
      <w:r w:rsidRPr="0066543B">
        <w:rPr>
          <w:noProof/>
          <w:lang w:val="vi-VN"/>
        </w:rPr>
        <w:t>Suppose we are considering a singly linked list and p is some node in the list with has successor node. What does the java code snippet below do? Node q = p.next; p.next = q.next; | it delete the node after p</w:t>
      </w:r>
    </w:p>
    <w:p w:rsidR="007B224F" w:rsidRPr="0066543B" w:rsidRDefault="007B224F" w:rsidP="007B224F">
      <w:pPr>
        <w:rPr>
          <w:noProof/>
          <w:lang w:val="vi-VN"/>
        </w:rPr>
      </w:pPr>
      <w:r w:rsidRPr="0066543B">
        <w:rPr>
          <w:noProof/>
          <w:lang w:val="vi-VN"/>
        </w:rPr>
        <w:t>Considering the list of eight integers below: 6, 4, 9, 10, 8, 3, 7, 5 What is the list after it has just been partitioned by the first step of quicksort and a pivot value is chosen as the first element of the list? | 3, 4, 5, 6, 8, 10, 7, 9</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at is the value of Shift Folding Hash Function if the key K = 44-65-76-8 and TSize = 100? | 93</w:t>
      </w:r>
    </w:p>
    <w:p w:rsidR="007B224F" w:rsidRPr="0066543B" w:rsidRDefault="007B224F" w:rsidP="007B224F">
      <w:pPr>
        <w:rPr>
          <w:noProof/>
          <w:lang w:val="vi-VN"/>
        </w:rPr>
      </w:pPr>
      <w:r w:rsidRPr="0066543B">
        <w:rPr>
          <w:noProof/>
          <w:lang w:val="vi-VN"/>
        </w:rPr>
        <w:t>Considering the list of ten integers below: 6, 4, 9, 10, 2, 8, 1, 3, 7, 5 What is the list after the first iteration (for i = 0 to n-2) in a bubble sort? | 4, 6, 9, 2, 8, 1, 3, 7, 5, 10</w:t>
      </w:r>
    </w:p>
    <w:p w:rsidR="007B224F" w:rsidRPr="0066543B" w:rsidRDefault="007B224F" w:rsidP="007B224F">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7B224F" w:rsidRPr="0066543B" w:rsidRDefault="007B224F" w:rsidP="007B224F">
      <w:pPr>
        <w:rPr>
          <w:noProof/>
          <w:lang w:val="vi-VN"/>
        </w:rPr>
      </w:pPr>
      <w:r w:rsidRPr="0066543B">
        <w:rPr>
          <w:noProof/>
          <w:lang w:val="vi-VN"/>
        </w:rPr>
        <w:t>Suppose we are considering a doubly linked list and p is some in the list which has both predecessor and successor nodes. What does the java code snippet below do? Node p1, p2; p1 = p.prev; p2=p.next; p2.prev=p1; p1.next=p2; | it deletes the node p</w:t>
      </w:r>
    </w:p>
    <w:p w:rsidR="007B224F" w:rsidRPr="0066543B" w:rsidRDefault="007B224F" w:rsidP="007B224F">
      <w:pPr>
        <w:rPr>
          <w:noProof/>
          <w:lang w:val="vi-VN"/>
        </w:rPr>
      </w:pPr>
      <w:r w:rsidRPr="0066543B">
        <w:rPr>
          <w:noProof/>
          <w:lang w:val="vi-VN"/>
        </w:rPr>
        <w:t>Node search(int x) {Node p = root; while (p!=null &amp;&amp; p.info!=x) {if(x&lt;p.info) p = p.left; else p=p.right;} return(p)} The complexity of this algorithm is | O(log2n)</w:t>
      </w:r>
    </w:p>
    <w:p w:rsidR="007B224F" w:rsidRPr="0066543B" w:rsidRDefault="007B224F" w:rsidP="007B224F">
      <w:pPr>
        <w:rPr>
          <w:noProof/>
          <w:lang w:val="vi-VN"/>
        </w:rPr>
      </w:pPr>
      <w:r w:rsidRPr="0066543B">
        <w:rPr>
          <w:noProof/>
          <w:lang w:val="vi-VN"/>
        </w:rPr>
        <w:t>Consider the list of ten integers below: 8, 5, 11, 12, 3, 10, 2, 4, 9, 6 What is the list after the first two iterations of the large loop in a selection sort? | 2, 3, 11, 12, 5, 10, 8, 4, 9, 6</w:t>
      </w:r>
    </w:p>
    <w:p w:rsidR="007B224F" w:rsidRPr="0066543B" w:rsidRDefault="007B224F" w:rsidP="007B224F">
      <w:pPr>
        <w:rPr>
          <w:noProof/>
          <w:lang w:val="vi-VN"/>
        </w:rPr>
      </w:pPr>
      <w:r w:rsidRPr="0066543B">
        <w:rPr>
          <w:noProof/>
          <w:lang w:val="vi-VN"/>
        </w:rPr>
        <w:t>Consider the AVL tree below. What is the preorder traversal of the tree after deleting the node with value 40? | 32, 22, 12, 27, 35, 45</w:t>
      </w:r>
    </w:p>
    <w:p w:rsidR="007B224F" w:rsidRPr="0066543B" w:rsidRDefault="007B224F" w:rsidP="007B224F">
      <w:pPr>
        <w:rPr>
          <w:noProof/>
          <w:lang w:val="vi-VN"/>
        </w:rPr>
      </w:pPr>
      <w:r w:rsidRPr="0066543B">
        <w:rPr>
          <w:noProof/>
          <w:lang w:val="vi-VN"/>
        </w:rPr>
        <w:t>What is the result of the breadth first traverse of the binary search tree T, after inserting following keys into the tree sequentially (suppose T is empty before insertion): 6, 7, 3, 1, 2, 5, 8 | 6, 3, 7, 1, 5, 8, 2</w:t>
      </w:r>
    </w:p>
    <w:p w:rsidR="007B224F" w:rsidRPr="0066543B" w:rsidRDefault="007B224F" w:rsidP="007B224F">
      <w:pPr>
        <w:rPr>
          <w:noProof/>
          <w:lang w:val="vi-VN"/>
        </w:rPr>
      </w:pPr>
      <w:r w:rsidRPr="0066543B">
        <w:rPr>
          <w:noProof/>
          <w:lang w:val="vi-VN"/>
        </w:rPr>
        <w:t>Select the statement that is most correct | in which the last operation of the function, the tail call, is a recursive call</w:t>
      </w:r>
    </w:p>
    <w:p w:rsidR="007B224F" w:rsidRPr="0066543B" w:rsidRDefault="007B224F" w:rsidP="007B224F">
      <w:pPr>
        <w:rPr>
          <w:noProof/>
          <w:lang w:val="vi-VN"/>
        </w:rPr>
      </w:pPr>
      <w:r w:rsidRPr="0066543B">
        <w:rPr>
          <w:noProof/>
          <w:lang w:val="vi-VN"/>
        </w:rPr>
        <w:t>void quiz(int n) {if(n&gt;1){quiz(n/2); quiz(n/2);} system.out.print(</w:t>
      </w:r>
      <w:r w:rsidRPr="0066543B">
        <w:rPr>
          <w:noProof/>
          <w:lang w:val="vi-VN"/>
        </w:rPr>
        <w:t>ﾒ</w:t>
      </w:r>
      <w:r w:rsidRPr="0066543B">
        <w:rPr>
          <w:noProof/>
          <w:lang w:val="vi-VN"/>
        </w:rPr>
        <w:t xml:space="preserve">* </w:t>
      </w:r>
      <w:r w:rsidRPr="0066543B">
        <w:rPr>
          <w:noProof/>
          <w:lang w:val="vi-VN"/>
        </w:rPr>
        <w:t>ﾒ</w:t>
      </w:r>
      <w:r w:rsidRPr="0066543B">
        <w:rPr>
          <w:noProof/>
          <w:lang w:val="vi-VN"/>
        </w:rPr>
        <w:t>);} How many asterisks are printed by function call quiz(5)? | 7</w:t>
      </w:r>
    </w:p>
    <w:p w:rsidR="007B224F" w:rsidRPr="0066543B" w:rsidRDefault="007B224F" w:rsidP="007B224F">
      <w:pPr>
        <w:rPr>
          <w:noProof/>
          <w:lang w:val="vi-VN"/>
        </w:rPr>
      </w:pPr>
      <w:r w:rsidRPr="0066543B">
        <w:rPr>
          <w:noProof/>
          <w:lang w:val="vi-VN"/>
        </w:rPr>
        <w:t>To implement an AVL tree, a concept balance factor is introduced (ball = height(right)-height(left). Suppose an AVL tree is created by inserting to the tree the following keys sequentially: 5, 2, 6, 1, 3, 4 What is the balance factor of the node 2? | -1</w:t>
      </w:r>
    </w:p>
    <w:p w:rsidR="007B224F" w:rsidRPr="0066543B" w:rsidRDefault="007B224F" w:rsidP="007B224F">
      <w:pPr>
        <w:rPr>
          <w:noProof/>
          <w:lang w:val="vi-VN"/>
        </w:rPr>
      </w:pPr>
      <w:r w:rsidRPr="0066543B">
        <w:rPr>
          <w:noProof/>
          <w:lang w:val="vi-VN"/>
        </w:rPr>
        <w:lastRenderedPageBreak/>
        <w:t>8, 5, 11, 12, 4, 10, 2, 5, 9, 6 What is the list after the first two iterations of the large loop in a selection sort? | 2, 4, 11, 12, 5, 10, 8, 5, 9, 6</w:t>
      </w:r>
    </w:p>
    <w:p w:rsidR="007B224F" w:rsidRPr="0066543B" w:rsidRDefault="007B224F" w:rsidP="007B224F">
      <w:pPr>
        <w:rPr>
          <w:noProof/>
          <w:lang w:val="vi-VN"/>
        </w:rPr>
      </w:pPr>
      <w:r w:rsidRPr="0066543B">
        <w:rPr>
          <w:noProof/>
          <w:lang w:val="vi-VN"/>
        </w:rPr>
        <w:t>The operation for removing and returning the end element of the queue is traditionally called: | dequeue</w:t>
      </w:r>
    </w:p>
    <w:p w:rsidR="007B224F" w:rsidRPr="0066543B" w:rsidRDefault="007B224F" w:rsidP="007B224F">
      <w:pPr>
        <w:rPr>
          <w:noProof/>
          <w:lang w:val="vi-VN"/>
        </w:rPr>
      </w:pPr>
      <w:r w:rsidRPr="0066543B">
        <w:rPr>
          <w:noProof/>
          <w:lang w:val="vi-VN"/>
        </w:rPr>
        <w:t>Select the statement that is most correct | a recursive method is method that invokes itself directly or in directly. For</w:t>
      </w:r>
      <w:r w:rsidRPr="0066543B">
        <w:rPr>
          <w:noProof/>
          <w:lang w:val="vi-VN"/>
        </w:rPr>
        <w:t>ﾉ</w:t>
      </w:r>
    </w:p>
    <w:p w:rsidR="007B224F" w:rsidRPr="0066543B" w:rsidRDefault="007B224F" w:rsidP="007B224F">
      <w:pPr>
        <w:rPr>
          <w:noProof/>
          <w:lang w:val="vi-VN"/>
        </w:rPr>
      </w:pPr>
      <w:r w:rsidRPr="0066543B">
        <w:rPr>
          <w:noProof/>
          <w:lang w:val="vi-VN"/>
        </w:rPr>
        <w:t>What is the value of the Shift Folding Hash Function if K = 45-65-79-8 and TSize = 100 | 97</w:t>
      </w:r>
    </w:p>
    <w:p w:rsidR="007B224F" w:rsidRPr="0066543B" w:rsidRDefault="007B224F" w:rsidP="007B224F">
      <w:pPr>
        <w:rPr>
          <w:noProof/>
          <w:lang w:val="vi-VN"/>
        </w:rPr>
      </w:pPr>
      <w:r w:rsidRPr="0066543B">
        <w:rPr>
          <w:noProof/>
          <w:lang w:val="vi-VN"/>
        </w:rPr>
        <w:t>Node p1, p2; p1=p.next; p2=p1.next; p.next=p2; if(p2!=null) p2.prev=p; | it deletes the node after p</w:t>
      </w:r>
    </w:p>
    <w:p w:rsidR="007B224F" w:rsidRPr="0066543B" w:rsidRDefault="007B224F" w:rsidP="007B224F">
      <w:pPr>
        <w:rPr>
          <w:noProof/>
          <w:lang w:val="vi-VN"/>
        </w:rPr>
      </w:pPr>
      <w:r w:rsidRPr="0066543B">
        <w:rPr>
          <w:noProof/>
          <w:lang w:val="vi-VN"/>
        </w:rPr>
        <w:t>Suppose we are considering a doubly linked list which has at least 2 nodes. What does the java code snippet below do? Node f = tail.rev; f.next = null; tail = f; | it deletes the last node</w:t>
      </w:r>
    </w:p>
    <w:p w:rsidR="007B224F" w:rsidRPr="0066543B" w:rsidRDefault="007B224F" w:rsidP="007B224F">
      <w:pPr>
        <w:rPr>
          <w:noProof/>
          <w:lang w:val="vi-VN"/>
        </w:rPr>
      </w:pPr>
      <w:r w:rsidRPr="0066543B">
        <w:rPr>
          <w:noProof/>
          <w:lang w:val="vi-VN"/>
        </w:rPr>
        <w:t xml:space="preserve">Why the code snippet below does not run? public class Main {public static void main(String [] args) {int [] a; int n = 5; for(int i=0; i&lt;n; i++) {a[i] = i; System.out.println(a[i]);} System.out.println();}} | Array </w:t>
      </w:r>
      <w:r w:rsidRPr="0066543B">
        <w:rPr>
          <w:noProof/>
          <w:lang w:val="vi-VN"/>
        </w:rPr>
        <w:t>ﾒ</w:t>
      </w:r>
      <w:r w:rsidRPr="0066543B">
        <w:rPr>
          <w:noProof/>
          <w:lang w:val="vi-VN"/>
        </w:rPr>
        <w:t>a</w:t>
      </w:r>
      <w:r w:rsidRPr="0066543B">
        <w:rPr>
          <w:noProof/>
          <w:lang w:val="vi-VN"/>
        </w:rPr>
        <w:t>ﾓ</w:t>
      </w:r>
      <w:r w:rsidRPr="0066543B">
        <w:rPr>
          <w:noProof/>
          <w:lang w:val="vi-VN"/>
        </w:rPr>
        <w:t xml:space="preserve"> is not initialized</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 7, 8, 3, 1, 2, 5, 9 | 7, 3, 8, 1, 5, 9, 2</w:t>
      </w:r>
    </w:p>
    <w:p w:rsidR="007B224F" w:rsidRPr="0066543B" w:rsidRDefault="007B224F" w:rsidP="007B224F">
      <w:pPr>
        <w:rPr>
          <w:noProof/>
          <w:lang w:val="vi-VN"/>
        </w:rPr>
      </w:pPr>
      <w:r w:rsidRPr="0066543B">
        <w:rPr>
          <w:noProof/>
          <w:lang w:val="vi-VN"/>
        </w:rPr>
        <w:t>void fun() {if(isEmpty)) return; if(head==tail) head=tail=null; else {Node p1, p; p1=null; p=head; while(p!=tail){p1=p;p=p.next;} p1.next=null; tail=p1;}} Specify the correct statement about the fun() method in the code above | it removes a node at the end of the list</w:t>
      </w:r>
    </w:p>
    <w:p w:rsidR="007B224F" w:rsidRPr="0066543B" w:rsidRDefault="007B224F" w:rsidP="007B224F">
      <w:pPr>
        <w:rPr>
          <w:noProof/>
          <w:lang w:val="vi-VN"/>
        </w:rPr>
      </w:pPr>
      <w:r w:rsidRPr="0066543B">
        <w:rPr>
          <w:noProof/>
          <w:lang w:val="vi-VN"/>
        </w:rPr>
        <w:t>Arrays are the best data structures | for relatively permanent collection of data</w:t>
      </w:r>
    </w:p>
    <w:p w:rsidR="007B224F" w:rsidRPr="0066543B" w:rsidRDefault="007B224F" w:rsidP="007B224F">
      <w:pPr>
        <w:rPr>
          <w:noProof/>
          <w:lang w:val="vi-VN"/>
        </w:rPr>
      </w:pPr>
      <w:r w:rsidRPr="0066543B">
        <w:rPr>
          <w:noProof/>
          <w:lang w:val="vi-VN"/>
        </w:rPr>
        <w:t>class A {int a, b; void set(int a1, int b1){a=a1; b=b1;} int foo() {return(a+b);}} public class</w:t>
      </w:r>
      <w:r w:rsidRPr="0066543B">
        <w:rPr>
          <w:noProof/>
          <w:lang w:val="vi-VN"/>
        </w:rPr>
        <w:tab/>
        <w:t xml:space="preserve">Main {static void test(A h) {h.a = h.a + 2; System.out.print(h.foo()+ </w:t>
      </w:r>
      <w:r w:rsidRPr="0066543B">
        <w:rPr>
          <w:noProof/>
          <w:lang w:val="vi-VN"/>
        </w:rPr>
        <w:t>ﾒ</w:t>
      </w:r>
      <w:r w:rsidRPr="0066543B">
        <w:rPr>
          <w:noProof/>
          <w:lang w:val="vi-VN"/>
        </w:rPr>
        <w:t xml:space="preserve"> </w:t>
      </w:r>
      <w:r w:rsidRPr="0066543B">
        <w:rPr>
          <w:noProof/>
          <w:lang w:val="vi-VN"/>
        </w:rPr>
        <w:t>ﾒ</w:t>
      </w:r>
      <w:r w:rsidRPr="0066543B">
        <w:rPr>
          <w:noProof/>
          <w:lang w:val="vi-VN"/>
        </w:rPr>
        <w:t>);} public static void main(String [] args){A t = new A(); t.set(3,4); | 7 9 7</w:t>
      </w:r>
    </w:p>
    <w:p w:rsidR="007B224F" w:rsidRPr="0066543B" w:rsidRDefault="007B224F" w:rsidP="007B224F">
      <w:pPr>
        <w:rPr>
          <w:noProof/>
          <w:lang w:val="vi-VN"/>
        </w:rPr>
      </w:pPr>
      <w:r w:rsidRPr="0066543B">
        <w:rPr>
          <w:noProof/>
          <w:lang w:val="vi-VN"/>
        </w:rPr>
        <w:t>public class Main {public static void main(String [] args) {int [] a = {1, 2, 3, 4}; int i, j, sum; sum = 0; for(j=0;j&lt;i;j++) sum += a[j]; System.out.println(sum);}} | 20</w:t>
      </w:r>
    </w:p>
    <w:p w:rsidR="007B224F" w:rsidRPr="0066543B" w:rsidRDefault="007B224F" w:rsidP="007B224F">
      <w:pPr>
        <w:rPr>
          <w:noProof/>
          <w:lang w:val="vi-VN"/>
        </w:rPr>
      </w:pPr>
      <w:r w:rsidRPr="0066543B">
        <w:rPr>
          <w:noProof/>
          <w:lang w:val="vi-VN"/>
        </w:rPr>
        <w:t>6, 4, 10, 11, 9, 3, 7, 5 What is the list after it has just been partitioned by the first step of quicksort and a pivot value is chosen as the first element of the list | 3, 4, 5, 6, 9, 11, 7, 10</w:t>
      </w:r>
    </w:p>
    <w:p w:rsidR="007B224F" w:rsidRPr="0066543B" w:rsidRDefault="007B224F" w:rsidP="007B224F">
      <w:pPr>
        <w:rPr>
          <w:noProof/>
          <w:lang w:val="vi-VN"/>
        </w:rPr>
      </w:pPr>
      <w:r w:rsidRPr="0066543B">
        <w:rPr>
          <w:noProof/>
          <w:lang w:val="vi-VN"/>
        </w:rPr>
        <w:t xml:space="preserve">Specify the correct statement about bucket addressing method for handling collision </w:t>
      </w:r>
      <w:r w:rsidR="00792646" w:rsidRPr="0066543B">
        <w:rPr>
          <w:noProof/>
          <w:lang w:val="vi-VN"/>
        </w:rPr>
        <w:t xml:space="preserve">(select the best answer) </w:t>
      </w:r>
      <w:r w:rsidRPr="0066543B">
        <w:rPr>
          <w:noProof/>
          <w:lang w:val="vi-VN"/>
        </w:rPr>
        <w:t xml:space="preserve">| </w:t>
      </w:r>
      <w:r w:rsidR="00F05083" w:rsidRPr="0066543B">
        <w:rPr>
          <w:noProof/>
          <w:lang w:val="vi-VN"/>
        </w:rPr>
        <w:t>Colliding elements in the same position in</w:t>
      </w:r>
      <w:r w:rsidR="00C15071">
        <w:rPr>
          <w:noProof/>
          <w:lang w:val="vi-VN"/>
        </w:rPr>
        <w:t xml:space="preserve"> the hash</w:t>
      </w:r>
      <w:r w:rsidR="00F05083" w:rsidRPr="0066543B">
        <w:rPr>
          <w:noProof/>
          <w:lang w:val="vi-VN"/>
        </w:rPr>
        <w:t xml:space="preserve"> table are placed on a bucket assosiated with that position</w:t>
      </w:r>
    </w:p>
    <w:p w:rsidR="0002697C" w:rsidRPr="0066543B" w:rsidRDefault="0002697C" w:rsidP="007B224F">
      <w:pPr>
        <w:rPr>
          <w:noProof/>
          <w:lang w:val="vi-VN"/>
        </w:rPr>
      </w:pPr>
      <w:r w:rsidRPr="0066543B">
        <w:rPr>
          <w:noProof/>
          <w:lang w:val="vi-VN"/>
        </w:rPr>
        <w:t>Run length encoding is a lossless compression method in which repeated occurrences of a symbol are replaced by one occurrence of the symbol followed by the number of occurrences | True</w:t>
      </w:r>
    </w:p>
    <w:p w:rsidR="007B224F" w:rsidRPr="0066543B" w:rsidRDefault="007B224F" w:rsidP="007B224F">
      <w:pPr>
        <w:rPr>
          <w:noProof/>
          <w:lang w:val="vi-VN"/>
        </w:rPr>
      </w:pPr>
      <w:r w:rsidRPr="0066543B">
        <w:rPr>
          <w:noProof/>
          <w:lang w:val="vi-VN"/>
        </w:rPr>
        <w:t>A balanced tree is one whose root has many more left descendants, or vice versa | false</w:t>
      </w:r>
    </w:p>
    <w:p w:rsidR="007B224F" w:rsidRPr="0066543B" w:rsidRDefault="007B224F" w:rsidP="007B224F">
      <w:pPr>
        <w:rPr>
          <w:noProof/>
          <w:lang w:val="vi-VN"/>
        </w:rPr>
      </w:pPr>
      <w:r w:rsidRPr="0066543B">
        <w:rPr>
          <w:noProof/>
          <w:lang w:val="vi-VN"/>
        </w:rPr>
        <w:t xml:space="preserve">declare a queue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dequeue the queue else enqueue the character into the queue} while(the queue is </w:t>
      </w:r>
      <w:r w:rsidRPr="0066543B">
        <w:rPr>
          <w:noProof/>
          <w:lang w:val="vi-VN"/>
        </w:rPr>
        <w:lastRenderedPageBreak/>
        <w:t xml:space="preserve">not empty) dequeue and write the dequeued character to the screen What is written to screen for the input </w:t>
      </w:r>
      <w:r w:rsidRPr="0066543B">
        <w:rPr>
          <w:noProof/>
          <w:lang w:val="vi-VN"/>
        </w:rPr>
        <w:t>ﾒ</w:t>
      </w:r>
      <w:r w:rsidRPr="0066543B">
        <w:rPr>
          <w:noProof/>
          <w:lang w:val="vi-VN"/>
        </w:rPr>
        <w:t>HowAre***You**To***Day</w:t>
      </w:r>
      <w:r w:rsidRPr="0066543B">
        <w:rPr>
          <w:noProof/>
          <w:lang w:val="vi-VN"/>
        </w:rPr>
        <w:t>ﾓ</w:t>
      </w:r>
      <w:r w:rsidRPr="0066543B">
        <w:rPr>
          <w:noProof/>
          <w:lang w:val="vi-VN"/>
        </w:rPr>
        <w:t>? | uToDay</w:t>
      </w:r>
    </w:p>
    <w:p w:rsidR="007B224F" w:rsidRPr="0066543B" w:rsidRDefault="007B224F" w:rsidP="007B224F">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and write the poped character to screen else push the character into the stack} What is written to screen for the input </w:t>
      </w:r>
      <w:r w:rsidRPr="0066543B">
        <w:rPr>
          <w:noProof/>
          <w:lang w:val="vi-VN"/>
        </w:rPr>
        <w:t>ﾒ</w:t>
      </w:r>
      <w:r w:rsidRPr="0066543B">
        <w:rPr>
          <w:noProof/>
          <w:lang w:val="vi-VN"/>
        </w:rPr>
        <w:t>GoodA**fter*****Noo*n</w:t>
      </w:r>
      <w:r w:rsidRPr="0066543B">
        <w:rPr>
          <w:noProof/>
          <w:lang w:val="vi-VN"/>
        </w:rPr>
        <w:t>ﾓ</w:t>
      </w:r>
      <w:r w:rsidRPr="0066543B">
        <w:rPr>
          <w:noProof/>
          <w:lang w:val="vi-VN"/>
        </w:rPr>
        <w:t>? | Adretfoo</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Given the division hash function h(x) = x%M, where M = 10 and Collision Resolution is linear probing. How the hash table looks like after inserting the following keys sequentially? | (3)</w:t>
      </w:r>
    </w:p>
    <w:p w:rsidR="007B224F" w:rsidRPr="0066543B" w:rsidRDefault="007B224F" w:rsidP="007B224F">
      <w:pPr>
        <w:rPr>
          <w:noProof/>
          <w:lang w:val="vi-VN"/>
        </w:rPr>
      </w:pPr>
      <w:r w:rsidRPr="0066543B">
        <w:rPr>
          <w:noProof/>
          <w:lang w:val="vi-VN"/>
        </w:rPr>
        <w:t>Basically, the complexity of counting the number of items in a doubly-linked list is | O(n)</w:t>
      </w:r>
    </w:p>
    <w:p w:rsidR="007B224F" w:rsidRPr="0066543B" w:rsidRDefault="007B224F" w:rsidP="007B224F">
      <w:pPr>
        <w:rPr>
          <w:noProof/>
          <w:lang w:val="vi-VN"/>
        </w:rPr>
      </w:pPr>
      <w:r w:rsidRPr="0066543B">
        <w:rPr>
          <w:noProof/>
          <w:lang w:val="vi-VN"/>
        </w:rPr>
        <w:t xml:space="preserve">class A{int x; A(int x1) {x=x1;}} public class Main {static void foo(A t) {t.x += 100; System.out.print(t.x + </w:t>
      </w:r>
      <w:r w:rsidRPr="0066543B">
        <w:rPr>
          <w:noProof/>
          <w:lang w:val="vi-VN"/>
        </w:rPr>
        <w:t>ﾒ</w:t>
      </w:r>
      <w:r w:rsidRPr="0066543B">
        <w:rPr>
          <w:noProof/>
          <w:lang w:val="vi-VN"/>
        </w:rPr>
        <w:t xml:space="preserve"> </w:t>
      </w:r>
      <w:r w:rsidRPr="0066543B">
        <w:rPr>
          <w:noProof/>
          <w:lang w:val="vi-VN"/>
        </w:rPr>
        <w:t>ﾒ</w:t>
      </w:r>
      <w:r w:rsidRPr="0066543B">
        <w:rPr>
          <w:noProof/>
          <w:lang w:val="vi-VN"/>
        </w:rPr>
        <w:t xml:space="preserve">);} public static void main(String [] args) {A h = new A(5); System.out.print(h.x + </w:t>
      </w:r>
      <w:r w:rsidRPr="0066543B">
        <w:rPr>
          <w:noProof/>
          <w:lang w:val="vi-VN"/>
        </w:rPr>
        <w:t>ﾒ</w:t>
      </w:r>
      <w:r w:rsidRPr="0066543B">
        <w:rPr>
          <w:noProof/>
          <w:lang w:val="vi-VN"/>
        </w:rPr>
        <w:t xml:space="preserve"> </w:t>
      </w:r>
      <w:r w:rsidRPr="0066543B">
        <w:rPr>
          <w:noProof/>
          <w:lang w:val="vi-VN"/>
        </w:rPr>
        <w:t>ﾓ</w:t>
      </w:r>
      <w:r w:rsidRPr="0066543B">
        <w:rPr>
          <w:noProof/>
          <w:lang w:val="vi-VN"/>
        </w:rPr>
        <w:t xml:space="preserve">); foo(h); System.out.print(h.x + </w:t>
      </w:r>
      <w:r w:rsidRPr="0066543B">
        <w:rPr>
          <w:noProof/>
          <w:lang w:val="vi-VN"/>
        </w:rPr>
        <w:t>ﾒ</w:t>
      </w:r>
      <w:r w:rsidRPr="0066543B">
        <w:rPr>
          <w:noProof/>
          <w:lang w:val="vi-VN"/>
        </w:rPr>
        <w:t xml:space="preserve"> </w:t>
      </w:r>
      <w:r w:rsidRPr="0066543B">
        <w:rPr>
          <w:noProof/>
          <w:lang w:val="vi-VN"/>
        </w:rPr>
        <w:t>ﾒ</w:t>
      </w:r>
      <w:r w:rsidRPr="0066543B">
        <w:rPr>
          <w:noProof/>
          <w:lang w:val="vi-VN"/>
        </w:rPr>
        <w:t>); System.out.println();}} | 5 105 5</w:t>
      </w:r>
    </w:p>
    <w:p w:rsidR="007B224F" w:rsidRPr="0066543B" w:rsidRDefault="007B224F" w:rsidP="007B224F">
      <w:pPr>
        <w:rPr>
          <w:noProof/>
          <w:lang w:val="vi-VN"/>
        </w:rPr>
      </w:pPr>
      <w:r w:rsidRPr="0066543B">
        <w:rPr>
          <w:noProof/>
          <w:lang w:val="vi-VN"/>
        </w:rPr>
        <w:t>The complexity of merge sort is | O(nlog2n)</w:t>
      </w:r>
    </w:p>
    <w:p w:rsidR="007B224F" w:rsidRPr="0066543B" w:rsidRDefault="007B224F" w:rsidP="007B224F">
      <w:pPr>
        <w:rPr>
          <w:noProof/>
          <w:lang w:val="vi-VN"/>
        </w:rPr>
      </w:pPr>
      <w:r w:rsidRPr="0066543B">
        <w:rPr>
          <w:noProof/>
          <w:lang w:val="vi-VN"/>
        </w:rPr>
        <w:t xml:space="preserve">declare a queue of characters, which is implemented by circular array of size 6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dequeue the queue else enqueue the character into the queue} How the queue looks like after processing the input </w:t>
      </w:r>
      <w:r w:rsidRPr="0066543B">
        <w:rPr>
          <w:noProof/>
          <w:lang w:val="vi-VN"/>
        </w:rPr>
        <w:t>ﾒ</w:t>
      </w:r>
      <w:r w:rsidRPr="0066543B">
        <w:rPr>
          <w:noProof/>
          <w:lang w:val="vi-VN"/>
        </w:rPr>
        <w:t>Hello***Wor**Id*</w:t>
      </w:r>
      <w:r w:rsidRPr="0066543B">
        <w:rPr>
          <w:noProof/>
          <w:lang w:val="vi-VN"/>
        </w:rPr>
        <w:t>ﾓ</w:t>
      </w:r>
      <w:r w:rsidRPr="0066543B">
        <w:rPr>
          <w:noProof/>
          <w:lang w:val="vi-VN"/>
        </w:rPr>
        <w:t>? | orld</w:t>
      </w:r>
    </w:p>
    <w:p w:rsidR="007B224F" w:rsidRPr="0066543B" w:rsidRDefault="007B224F" w:rsidP="007B224F">
      <w:pPr>
        <w:rPr>
          <w:noProof/>
          <w:lang w:val="vi-VN"/>
        </w:rPr>
      </w:pPr>
      <w:r w:rsidRPr="0066543B">
        <w:rPr>
          <w:noProof/>
          <w:lang w:val="vi-VN"/>
        </w:rPr>
        <w:t>Suppose we are considering a singly linked list which has at least 2 nodes. Select the most correct java code snippet that deletes the last node | Node f=head; while(f.next!=tail) f=f.next; f.next=null; tail=f;</w:t>
      </w:r>
    </w:p>
    <w:p w:rsidR="007B224F" w:rsidRPr="0066543B" w:rsidRDefault="007B224F" w:rsidP="007B224F">
      <w:pPr>
        <w:rPr>
          <w:noProof/>
          <w:lang w:val="vi-VN"/>
        </w:rPr>
      </w:pPr>
      <w:r w:rsidRPr="0066543B">
        <w:rPr>
          <w:noProof/>
          <w:lang w:val="vi-VN"/>
        </w:rPr>
        <w:t>16, 5, 3, 11, 10, 8, 12, 4, 8, 6 What is the list after the first two steps of insertion sort? | 3, 5, 16, 11, 10, 8, 12, 4, 8, 6</w:t>
      </w:r>
    </w:p>
    <w:p w:rsidR="007B224F" w:rsidRPr="0066543B" w:rsidRDefault="007B224F" w:rsidP="007B224F">
      <w:pPr>
        <w:rPr>
          <w:noProof/>
          <w:lang w:val="vi-VN"/>
        </w:rPr>
      </w:pPr>
      <w:r w:rsidRPr="0066543B">
        <w:rPr>
          <w:noProof/>
          <w:lang w:val="vi-VN"/>
        </w:rPr>
        <w:t>6, 4, 10, 11, 2, 9, 1, 3, 7, 5 What is the list after the first iteration (for i = 0 to n-2) in a bubble sort? | 4, 6, 10, 2, 9, 1, 3, 7, 5, 11</w:t>
      </w:r>
    </w:p>
    <w:p w:rsidR="007B224F" w:rsidRPr="0066543B" w:rsidRDefault="007B224F" w:rsidP="007B224F">
      <w:pPr>
        <w:rPr>
          <w:noProof/>
          <w:lang w:val="vi-VN"/>
        </w:rPr>
      </w:pPr>
      <w:r w:rsidRPr="0066543B">
        <w:rPr>
          <w:noProof/>
          <w:lang w:val="vi-VN"/>
        </w:rPr>
        <w:t>Which of the following applications may use a stack? | Undo sequence in a text editor</w:t>
      </w:r>
    </w:p>
    <w:p w:rsidR="007B224F" w:rsidRPr="0066543B" w:rsidRDefault="007B224F" w:rsidP="007B224F">
      <w:pPr>
        <w:rPr>
          <w:noProof/>
          <w:lang w:val="vi-VN"/>
        </w:rPr>
      </w:pPr>
      <w:r w:rsidRPr="0066543B">
        <w:rPr>
          <w:noProof/>
          <w:lang w:val="vi-VN"/>
        </w:rPr>
        <w:t>Specify the correct implementation of pop() method of a stack go integers. This stack uses java.util.LinkedList for storing data and the end of the list is treated as the top of the stack | Integer pop() {if(isEmpty()) return; return((Integer) pool.remove(pool.size()-1));</w:t>
      </w:r>
    </w:p>
    <w:p w:rsidR="007B224F" w:rsidRPr="0066543B" w:rsidRDefault="007B224F" w:rsidP="007B224F">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the stack else push the character into the stack} while(the stack is not empty) pop and write the poped character to the screen What is written to screen for the input </w:t>
      </w:r>
      <w:r w:rsidRPr="0066543B">
        <w:rPr>
          <w:noProof/>
          <w:lang w:val="vi-VN"/>
        </w:rPr>
        <w:t>ﾒ</w:t>
      </w:r>
      <w:r w:rsidRPr="0066543B">
        <w:rPr>
          <w:noProof/>
          <w:lang w:val="vi-VN"/>
        </w:rPr>
        <w:t>Go**odMorn**in***g</w:t>
      </w:r>
      <w:r w:rsidRPr="0066543B">
        <w:rPr>
          <w:noProof/>
          <w:lang w:val="vi-VN"/>
        </w:rPr>
        <w:t>ﾓ</w:t>
      </w:r>
      <w:r w:rsidRPr="0066543B">
        <w:rPr>
          <w:noProof/>
          <w:lang w:val="vi-VN"/>
        </w:rPr>
        <w:t>? | odMg</w:t>
      </w:r>
    </w:p>
    <w:p w:rsidR="007B224F" w:rsidRPr="0066543B" w:rsidRDefault="007B224F" w:rsidP="007B224F">
      <w:pPr>
        <w:rPr>
          <w:noProof/>
          <w:lang w:val="vi-VN"/>
        </w:rPr>
      </w:pPr>
      <w:r w:rsidRPr="0066543B">
        <w:rPr>
          <w:noProof/>
          <w:lang w:val="vi-VN"/>
        </w:rPr>
        <w:t>In a</w:t>
      </w:r>
      <w:r w:rsidRPr="0066543B">
        <w:rPr>
          <w:noProof/>
          <w:lang w:val="vi-VN"/>
        </w:rPr>
        <w:t>ﾉﾉ</w:t>
      </w:r>
      <w:r w:rsidRPr="0066543B">
        <w:rPr>
          <w:noProof/>
          <w:lang w:val="vi-VN"/>
        </w:rPr>
        <w:t>.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lastRenderedPageBreak/>
        <w:t>void fun(int n) {if(n&lt;=0) System.out.println(</w:t>
      </w:r>
      <w:r w:rsidRPr="0066543B">
        <w:rPr>
          <w:noProof/>
          <w:lang w:val="vi-VN"/>
        </w:rPr>
        <w:t>ﾒ</w:t>
      </w:r>
      <w:r w:rsidRPr="0066543B">
        <w:rPr>
          <w:noProof/>
          <w:lang w:val="vi-VN"/>
        </w:rPr>
        <w:t>That</w:t>
      </w:r>
      <w:r w:rsidRPr="0066543B">
        <w:rPr>
          <w:noProof/>
          <w:lang w:val="vi-VN"/>
        </w:rPr>
        <w:t>ﾕ</w:t>
      </w:r>
      <w:r w:rsidRPr="0066543B">
        <w:rPr>
          <w:noProof/>
          <w:lang w:val="vi-VN"/>
        </w:rPr>
        <w:t>s all!</w:t>
      </w:r>
      <w:r w:rsidRPr="0066543B">
        <w:rPr>
          <w:noProof/>
          <w:lang w:val="vi-VN"/>
        </w:rPr>
        <w:t>ﾓ</w:t>
      </w:r>
      <w:r w:rsidRPr="0066543B">
        <w:rPr>
          <w:noProof/>
          <w:lang w:val="vi-VN"/>
        </w:rPr>
        <w:t>); else {for(int i=1; i&lt;=n; i++) System.out.print(</w:t>
      </w:r>
      <w:r w:rsidRPr="0066543B">
        <w:rPr>
          <w:noProof/>
          <w:lang w:val="vi-VN"/>
        </w:rPr>
        <w:t>ﾒ</w:t>
      </w:r>
      <w:r w:rsidRPr="0066543B">
        <w:rPr>
          <w:noProof/>
          <w:lang w:val="vi-VN"/>
        </w:rPr>
        <w:t>*</w:t>
      </w:r>
      <w:r w:rsidRPr="0066543B">
        <w:rPr>
          <w:noProof/>
          <w:lang w:val="vi-VN"/>
        </w:rPr>
        <w:t>ﾓ</w:t>
      </w:r>
      <w:r w:rsidRPr="0066543B">
        <w:rPr>
          <w:noProof/>
          <w:lang w:val="vi-VN"/>
        </w:rPr>
        <w:t>); System.out.println(); fun(n-2);}} What is the output when the statement fun(5); is run? | * *** ***** That</w:t>
      </w:r>
      <w:r w:rsidRPr="0066543B">
        <w:rPr>
          <w:noProof/>
          <w:lang w:val="vi-VN"/>
        </w:rPr>
        <w:t>ﾕ</w:t>
      </w:r>
      <w:r w:rsidRPr="0066543B">
        <w:rPr>
          <w:noProof/>
          <w:lang w:val="vi-VN"/>
        </w:rPr>
        <w:t>s all!</w:t>
      </w:r>
    </w:p>
    <w:p w:rsidR="007B224F" w:rsidRPr="0066543B" w:rsidRDefault="007B224F" w:rsidP="007B224F">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7B224F" w:rsidRPr="0066543B" w:rsidRDefault="007B224F" w:rsidP="007B224F">
      <w:pPr>
        <w:rPr>
          <w:noProof/>
          <w:lang w:val="vi-VN"/>
        </w:rPr>
      </w:pPr>
      <w:r w:rsidRPr="0066543B">
        <w:rPr>
          <w:noProof/>
          <w:lang w:val="vi-VN"/>
        </w:rPr>
        <w:t>Binary search algorithm cannot be applied to | sorted linear array</w:t>
      </w:r>
    </w:p>
    <w:p w:rsidR="007B224F" w:rsidRPr="0066543B" w:rsidRDefault="007B224F" w:rsidP="007B224F">
      <w:pPr>
        <w:rPr>
          <w:noProof/>
          <w:lang w:val="vi-VN"/>
        </w:rPr>
      </w:pPr>
      <w:r w:rsidRPr="0066543B">
        <w:rPr>
          <w:noProof/>
          <w:lang w:val="vi-VN"/>
        </w:rPr>
        <w:t>void printOut(int count) {if((count % 2) == 0) System.err.println(</w:t>
      </w:r>
      <w:r w:rsidRPr="0066543B">
        <w:rPr>
          <w:noProof/>
          <w:lang w:val="vi-VN"/>
        </w:rPr>
        <w:t>ﾒ</w:t>
      </w:r>
      <w:r w:rsidRPr="0066543B">
        <w:rPr>
          <w:noProof/>
          <w:lang w:val="vi-VN"/>
        </w:rPr>
        <w:t>StdErr: Line</w:t>
      </w:r>
      <w:r w:rsidRPr="0066543B">
        <w:rPr>
          <w:noProof/>
          <w:lang w:val="vi-VN"/>
        </w:rPr>
        <w:t>ﾓ</w:t>
      </w:r>
      <w:r w:rsidRPr="0066543B">
        <w:rPr>
          <w:noProof/>
          <w:lang w:val="vi-VN"/>
        </w:rPr>
        <w:t xml:space="preserve"> + count + </w:t>
      </w:r>
      <w:r w:rsidRPr="0066543B">
        <w:rPr>
          <w:noProof/>
          <w:lang w:val="vi-VN"/>
        </w:rPr>
        <w:t>ﾒ</w:t>
      </w:r>
      <w:r w:rsidRPr="0066543B">
        <w:rPr>
          <w:noProof/>
          <w:lang w:val="vi-VN"/>
        </w:rPr>
        <w:t>\n</w:t>
      </w:r>
      <w:r w:rsidRPr="0066543B">
        <w:rPr>
          <w:noProof/>
          <w:lang w:val="vi-VN"/>
        </w:rPr>
        <w:t>ﾓ</w:t>
      </w:r>
      <w:r w:rsidRPr="0066543B">
        <w:rPr>
          <w:noProof/>
          <w:lang w:val="vi-VN"/>
        </w:rPr>
        <w:t>);</w:t>
      </w:r>
    </w:p>
    <w:p w:rsidR="007B224F" w:rsidRPr="0066543B" w:rsidRDefault="007B224F" w:rsidP="007B224F">
      <w:pPr>
        <w:rPr>
          <w:noProof/>
          <w:lang w:val="vi-VN"/>
        </w:rPr>
      </w:pPr>
      <w:r w:rsidRPr="0066543B">
        <w:rPr>
          <w:noProof/>
          <w:lang w:val="vi-VN"/>
        </w:rPr>
        <w:t>else System.out.println(</w:t>
      </w:r>
      <w:r w:rsidRPr="0066543B">
        <w:rPr>
          <w:noProof/>
          <w:lang w:val="vi-VN"/>
        </w:rPr>
        <w:t>ﾒ</w:t>
      </w:r>
      <w:r w:rsidRPr="0066543B">
        <w:rPr>
          <w:noProof/>
          <w:lang w:val="vi-VN"/>
        </w:rPr>
        <w:t>StdOut: Line</w:t>
      </w:r>
      <w:r w:rsidRPr="0066543B">
        <w:rPr>
          <w:noProof/>
          <w:lang w:val="vi-VN"/>
        </w:rPr>
        <w:t>ﾓ</w:t>
      </w:r>
      <w:r w:rsidRPr="0066543B">
        <w:rPr>
          <w:noProof/>
          <w:lang w:val="vi-VN"/>
        </w:rPr>
        <w:t xml:space="preserve"> + count + </w:t>
      </w:r>
      <w:r w:rsidRPr="0066543B">
        <w:rPr>
          <w:noProof/>
          <w:lang w:val="vi-VN"/>
        </w:rPr>
        <w:t>ﾒ</w:t>
      </w:r>
      <w:r w:rsidRPr="0066543B">
        <w:rPr>
          <w:noProof/>
          <w:lang w:val="vi-VN"/>
        </w:rPr>
        <w:t>\n</w:t>
      </w:r>
      <w:r w:rsidRPr="0066543B">
        <w:rPr>
          <w:noProof/>
          <w:lang w:val="vi-VN"/>
        </w:rPr>
        <w:t>ﾓ</w:t>
      </w:r>
      <w:r w:rsidRPr="0066543B">
        <w:rPr>
          <w:noProof/>
          <w:lang w:val="vi-VN"/>
        </w:rPr>
        <w:t xml:space="preserve">); if(count == 0) return; else printOut(count-1);} What value for X the statement printOut(X); will print exactly 5 lines to standard output (Lines start with </w:t>
      </w:r>
      <w:r w:rsidRPr="0066543B">
        <w:rPr>
          <w:noProof/>
          <w:lang w:val="vi-VN"/>
        </w:rPr>
        <w:t>ﾒ</w:t>
      </w:r>
      <w:r w:rsidRPr="0066543B">
        <w:rPr>
          <w:noProof/>
          <w:lang w:val="vi-VN"/>
        </w:rPr>
        <w:t>StdOut:</w:t>
      </w:r>
      <w:r w:rsidRPr="0066543B">
        <w:rPr>
          <w:noProof/>
          <w:lang w:val="vi-VN"/>
        </w:rPr>
        <w:t>ﾓ</w:t>
      </w:r>
      <w:r w:rsidRPr="0066543B">
        <w:rPr>
          <w:noProof/>
          <w:lang w:val="vi-VN"/>
        </w:rPr>
        <w:t>), in the fewest number of recursive calls? | 10</w:t>
      </w:r>
    </w:p>
    <w:p w:rsidR="007B224F" w:rsidRPr="0066543B" w:rsidRDefault="007B224F" w:rsidP="007B224F">
      <w:pPr>
        <w:rPr>
          <w:noProof/>
          <w:lang w:val="vi-VN"/>
        </w:rPr>
      </w:pPr>
      <w:r w:rsidRPr="0066543B">
        <w:rPr>
          <w:noProof/>
          <w:lang w:val="vi-VN"/>
        </w:rPr>
        <w:t>Basically, the complexity of inserting new element before a given node in the middle of a singly linked list is | O(n)</w:t>
      </w:r>
    </w:p>
    <w:p w:rsidR="007B224F" w:rsidRPr="0066543B" w:rsidRDefault="007B224F" w:rsidP="007B224F">
      <w:pPr>
        <w:rPr>
          <w:noProof/>
          <w:lang w:val="vi-VN"/>
        </w:rPr>
      </w:pPr>
      <w:r w:rsidRPr="0066543B">
        <w:rPr>
          <w:noProof/>
          <w:lang w:val="vi-VN"/>
        </w:rPr>
        <w:t>Which of the following applications may use a queue? | Keeping track of local variables at run time</w:t>
      </w:r>
    </w:p>
    <w:p w:rsidR="007B224F" w:rsidRPr="0066543B" w:rsidRDefault="007B224F" w:rsidP="007B224F">
      <w:pPr>
        <w:rPr>
          <w:noProof/>
          <w:lang w:val="vi-VN"/>
        </w:rPr>
      </w:pP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ich of the following data structure is non linear data structure? | Trees</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Arrays are best data structures | for relatively permanent collections of data</w:t>
      </w: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d</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7B224F" w:rsidRPr="0066543B" w:rsidRDefault="007B224F" w:rsidP="007B224F">
      <w:pPr>
        <w:rPr>
          <w:noProof/>
          <w:lang w:val="vi-VN"/>
        </w:rPr>
      </w:pPr>
      <w:r w:rsidRPr="0066543B">
        <w:rPr>
          <w:noProof/>
          <w:lang w:val="vi-VN"/>
        </w:rPr>
        <w:t>The memory address of the first element of an array is called | base address</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lastRenderedPageBreak/>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Two dimensional arrays are also called | matrix arrays</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ich of the following data structure store the non-homogeneous data elements? | Records</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all of above</w:t>
      </w:r>
    </w:p>
    <w:p w:rsidR="007B224F" w:rsidRPr="0066543B" w:rsidRDefault="007B224F" w:rsidP="007B224F">
      <w:pPr>
        <w:rPr>
          <w:noProof/>
          <w:lang w:val="vi-VN"/>
        </w:rPr>
      </w:pPr>
      <w:r w:rsidRPr="0066543B">
        <w:rPr>
          <w:noProof/>
          <w:lang w:val="vi-VN"/>
        </w:rPr>
        <w:t>The difference between linear array and a record is | All of above</w:t>
      </w:r>
    </w:p>
    <w:p w:rsidR="007B224F" w:rsidRPr="0066543B" w:rsidRDefault="007B224F" w:rsidP="007B224F">
      <w:pPr>
        <w:rPr>
          <w:noProof/>
          <w:lang w:val="vi-VN"/>
        </w:rPr>
      </w:pPr>
      <w:r w:rsidRPr="0066543B">
        <w:rPr>
          <w:noProof/>
          <w:lang w:val="vi-VN"/>
        </w:rPr>
        <w:t xml:space="preserve">Which of the following statement is false | pointers store the next data element of a list </w:t>
      </w:r>
    </w:p>
    <w:p w:rsidR="007B224F" w:rsidRPr="0066543B" w:rsidRDefault="007B224F" w:rsidP="007B224F">
      <w:pPr>
        <w:rPr>
          <w:noProof/>
          <w:lang w:val="vi-VN"/>
        </w:rPr>
      </w:pPr>
      <w:r w:rsidRPr="0066543B">
        <w:rPr>
          <w:noProof/>
          <w:lang w:val="vi-VN"/>
        </w:rPr>
        <w:t>Binary search algorithm can not be applied to | sorted binary trees</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The situation when in a linked list START=NULL is | underflow</w:t>
      </w:r>
    </w:p>
    <w:p w:rsidR="007B224F" w:rsidRPr="0066543B" w:rsidRDefault="007B224F" w:rsidP="007B224F">
      <w:pPr>
        <w:rPr>
          <w:noProof/>
          <w:lang w:val="vi-VN"/>
        </w:rPr>
      </w:pPr>
      <w:r w:rsidRPr="0066543B">
        <w:rPr>
          <w:noProof/>
          <w:lang w:val="vi-VN"/>
        </w:rPr>
        <w:t>Which of the following is two way list | doubly linked list</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A data structure where elements can be added or removed at either end but not in the middle | Deque</w:t>
      </w:r>
    </w:p>
    <w:p w:rsidR="007B224F" w:rsidRPr="0066543B" w:rsidRDefault="007B224F" w:rsidP="007B224F">
      <w:pPr>
        <w:rPr>
          <w:noProof/>
          <w:lang w:val="vi-VN"/>
        </w:rPr>
      </w:pPr>
      <w:r w:rsidRPr="0066543B">
        <w:rPr>
          <w:noProof/>
          <w:lang w:val="vi-VN"/>
        </w:rPr>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 | Input-restricted deque</w:t>
      </w:r>
    </w:p>
    <w:p w:rsidR="007B224F" w:rsidRPr="0066543B" w:rsidRDefault="007B224F" w:rsidP="007B224F">
      <w:pPr>
        <w:rPr>
          <w:noProof/>
          <w:lang w:val="vi-VN"/>
        </w:rPr>
      </w:pPr>
      <w:r w:rsidRPr="0066543B">
        <w:rPr>
          <w:noProof/>
          <w:lang w:val="vi-VN"/>
        </w:rPr>
        <w:t>Which of the following data structure is non-linear type? | None of above</w:t>
      </w:r>
    </w:p>
    <w:p w:rsidR="007B224F" w:rsidRPr="0066543B" w:rsidRDefault="007B224F" w:rsidP="007B224F">
      <w:pPr>
        <w:rPr>
          <w:noProof/>
          <w:lang w:val="vi-VN"/>
        </w:rPr>
      </w:pPr>
      <w:r w:rsidRPr="0066543B">
        <w:rPr>
          <w:noProof/>
          <w:lang w:val="vi-VN"/>
        </w:rPr>
        <w:t>Which of the following data structure is linear type | All of abov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A binary tree whose every node has either zero or two children is called | Extended binary tree</w:t>
      </w:r>
    </w:p>
    <w:p w:rsidR="007B224F" w:rsidRPr="0066543B" w:rsidRDefault="007B224F" w:rsidP="007B224F">
      <w:pPr>
        <w:rPr>
          <w:noProof/>
          <w:lang w:val="vi-VN"/>
        </w:rPr>
      </w:pPr>
      <w:r w:rsidRPr="0066543B">
        <w:rPr>
          <w:noProof/>
          <w:lang w:val="vi-VN"/>
        </w:rPr>
        <w:t>The depth of a complete binary tree is given by | Dn = log2n+1</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lastRenderedPageBreak/>
        <w:t>A binary tree can easily be converted into q 2-tree | by replacing each empty sub tree by a new external node</w:t>
      </w:r>
    </w:p>
    <w:p w:rsidR="007B224F" w:rsidRPr="0066543B" w:rsidRDefault="007B224F" w:rsidP="007B224F">
      <w:pPr>
        <w:rPr>
          <w:noProof/>
          <w:lang w:val="vi-VN"/>
        </w:rPr>
      </w:pPr>
      <w:r w:rsidRPr="0066543B">
        <w:rPr>
          <w:noProof/>
          <w:lang w:val="vi-VN"/>
        </w:rPr>
        <w:t>When converting binary tree into extended binary tree, all the original nodes in binary tree are | internal nodes on extended tree</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r w:rsidRPr="0066543B">
        <w:rPr>
          <w:noProof/>
          <w:lang w:val="vi-VN"/>
        </w:rPr>
        <w:t>Value of the first linked list index is | Zero</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7B224F" w:rsidRPr="0066543B" w:rsidRDefault="007B224F" w:rsidP="007B224F">
      <w:pPr>
        <w:rPr>
          <w:noProof/>
          <w:lang w:val="vi-VN"/>
        </w:rPr>
      </w:pPr>
      <w:r w:rsidRPr="0066543B">
        <w:rPr>
          <w:noProof/>
          <w:lang w:val="vi-VN"/>
        </w:rPr>
        <w:t>_______ form of access is used to add and remove nodes from a queue | FIFO , First In First Out</w:t>
      </w:r>
    </w:p>
    <w:p w:rsidR="007B224F" w:rsidRPr="0066543B" w:rsidRDefault="007B224F" w:rsidP="007B224F">
      <w:pPr>
        <w:rPr>
          <w:noProof/>
          <w:lang w:val="vi-VN"/>
        </w:rPr>
      </w:pPr>
      <w:r w:rsidRPr="0066543B">
        <w:rPr>
          <w:noProof/>
          <w:lang w:val="vi-VN"/>
        </w:rPr>
        <w:t>______ form of access is used to add and remove nodes from a stack | LIFO</w:t>
      </w:r>
    </w:p>
    <w:p w:rsidR="007B224F" w:rsidRPr="0066543B" w:rsidRDefault="007B224F" w:rsidP="007B224F">
      <w:pPr>
        <w:rPr>
          <w:noProof/>
          <w:lang w:val="vi-VN"/>
        </w:rPr>
      </w:pPr>
      <w:r w:rsidRPr="0066543B">
        <w:rPr>
          <w:noProof/>
          <w:lang w:val="vi-VN"/>
        </w:rPr>
        <w:t>New nodes are added to the _____ of the queue | back</w:t>
      </w:r>
    </w:p>
    <w:p w:rsidR="007B224F" w:rsidRPr="0066543B" w:rsidRDefault="007B224F" w:rsidP="007B224F">
      <w:pPr>
        <w:rPr>
          <w:noProof/>
          <w:lang w:val="vi-VN"/>
        </w:rPr>
      </w:pPr>
      <w:r w:rsidRPr="0066543B">
        <w:rPr>
          <w:noProof/>
          <w:lang w:val="vi-VN"/>
        </w:rPr>
        <w:t>A _______ is a data structure that organizes data similar to a line in the supermarket, where the first one in line is the first one out | queue linked list</w:t>
      </w:r>
    </w:p>
    <w:p w:rsidR="007B224F" w:rsidRPr="0066543B" w:rsidRDefault="007B224F" w:rsidP="007B224F">
      <w:pPr>
        <w:rPr>
          <w:noProof/>
          <w:lang w:val="vi-VN"/>
        </w:rPr>
      </w:pPr>
      <w:r w:rsidRPr="0066543B">
        <w:rPr>
          <w:noProof/>
          <w:lang w:val="vi-VN"/>
        </w:rPr>
        <w:t>In an array queue, data is stored in an _____ element | array</w:t>
      </w:r>
    </w:p>
    <w:p w:rsidR="007B224F" w:rsidRPr="0066543B" w:rsidRDefault="007B224F" w:rsidP="007B224F">
      <w:pPr>
        <w:rPr>
          <w:noProof/>
          <w:lang w:val="vi-VN"/>
        </w:rPr>
      </w:pPr>
      <w:r w:rsidRPr="0066543B">
        <w:rPr>
          <w:noProof/>
          <w:lang w:val="vi-VN"/>
        </w:rPr>
        <w:t>The pop() member function determines if the stack is empty by calling the _____ member function | isEmpty()</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In a Heap tree | Values in a node is greater than every value in children of it</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A connected graph T without any cycles is called | All of above</w:t>
      </w:r>
    </w:p>
    <w:p w:rsidR="007B224F" w:rsidRPr="0066543B" w:rsidRDefault="007B224F" w:rsidP="007B224F">
      <w:pPr>
        <w:rPr>
          <w:noProof/>
          <w:lang w:val="vi-VN"/>
        </w:rPr>
      </w:pPr>
      <w:r w:rsidRPr="0066543B">
        <w:rPr>
          <w:noProof/>
          <w:lang w:val="vi-VN"/>
        </w:rPr>
        <w:t>In a graph if e=(u, v) means | both b and c (e begins at u and ends at v va u is processor and v is successor)</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The complexity of linear search algorithm is | O(n)</w:t>
      </w:r>
    </w:p>
    <w:p w:rsidR="007B224F" w:rsidRPr="0066543B" w:rsidRDefault="007B224F" w:rsidP="007B224F">
      <w:pPr>
        <w:rPr>
          <w:noProof/>
          <w:lang w:val="vi-VN"/>
        </w:rPr>
      </w:pPr>
      <w:r w:rsidRPr="0066543B">
        <w:rPr>
          <w:noProof/>
          <w:lang w:val="vi-VN"/>
        </w:rPr>
        <w:t>The complexity of merge sort algorithm is a | O(n log n)</w:t>
      </w:r>
    </w:p>
    <w:p w:rsidR="007B224F" w:rsidRPr="0066543B" w:rsidRDefault="007B224F" w:rsidP="007B224F">
      <w:pPr>
        <w:rPr>
          <w:noProof/>
          <w:lang w:val="vi-VN"/>
        </w:rPr>
      </w:pPr>
      <w:r w:rsidRPr="0066543B">
        <w:rPr>
          <w:noProof/>
          <w:lang w:val="vi-VN"/>
        </w:rPr>
        <w:lastRenderedPageBreak/>
        <w:t>Which of the following case does not exist in complexity theory | Null case</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A Linked list can grow and shrink in size dynamically at | run time</w:t>
      </w:r>
    </w:p>
    <w:p w:rsidR="007B224F" w:rsidRPr="0066543B" w:rsidRDefault="007B224F" w:rsidP="007B224F">
      <w:pPr>
        <w:rPr>
          <w:noProof/>
          <w:lang w:val="vi-VN"/>
        </w:rPr>
      </w:pPr>
      <w:r w:rsidRPr="0066543B">
        <w:rPr>
          <w:noProof/>
          <w:lang w:val="vi-VN"/>
        </w:rPr>
        <w:t>What member function places a new node at the end of the linked list | appendNode()</w:t>
      </w:r>
    </w:p>
    <w:p w:rsidR="007B224F" w:rsidRPr="0066543B" w:rsidRDefault="007B224F" w:rsidP="007B224F">
      <w:pPr>
        <w:rPr>
          <w:noProof/>
          <w:lang w:val="vi-VN"/>
        </w:rPr>
      </w:pPr>
      <w:r w:rsidRPr="0066543B">
        <w:rPr>
          <w:noProof/>
          <w:lang w:val="vi-VN"/>
        </w:rPr>
        <w:t>The _______ function retrieves the value of the size member of the LinkedList class | getSize()</w:t>
      </w:r>
    </w:p>
    <w:p w:rsidR="007B224F" w:rsidRPr="0066543B" w:rsidRDefault="007B224F" w:rsidP="007B224F">
      <w:pPr>
        <w:rPr>
          <w:noProof/>
          <w:lang w:val="vi-VN"/>
        </w:rPr>
      </w:pPr>
      <w:r w:rsidRPr="0066543B">
        <w:rPr>
          <w:noProof/>
          <w:lang w:val="vi-VN"/>
        </w:rPr>
        <w:t>Elements of an array are stored _______ in memory | Sequentially</w:t>
      </w:r>
    </w:p>
    <w:p w:rsidR="007B224F" w:rsidRPr="0066543B" w:rsidRDefault="007B224F" w:rsidP="007B224F">
      <w:pPr>
        <w:rPr>
          <w:noProof/>
          <w:lang w:val="vi-VN"/>
        </w:rPr>
      </w:pPr>
      <w:r w:rsidRPr="0066543B">
        <w:rPr>
          <w:noProof/>
          <w:lang w:val="vi-VN"/>
        </w:rPr>
        <w:t>Each entry in a linked list is called a | Link</w:t>
      </w:r>
    </w:p>
    <w:p w:rsidR="007B224F" w:rsidRPr="0066543B" w:rsidRDefault="007B224F" w:rsidP="007B224F">
      <w:pPr>
        <w:rPr>
          <w:noProof/>
          <w:lang w:val="vi-VN"/>
        </w:rPr>
      </w:pPr>
      <w:r w:rsidRPr="0066543B">
        <w:rPr>
          <w:noProof/>
          <w:lang w:val="vi-VN"/>
        </w:rPr>
        <w:t>How many parts are there in a declaration statement | 3</w:t>
      </w:r>
    </w:p>
    <w:p w:rsidR="007B224F" w:rsidRPr="0066543B" w:rsidRDefault="007B224F" w:rsidP="007B224F">
      <w:pPr>
        <w:rPr>
          <w:noProof/>
          <w:lang w:val="vi-VN"/>
        </w:rPr>
      </w:pPr>
      <w:r w:rsidRPr="0066543B">
        <w:rPr>
          <w:noProof/>
          <w:lang w:val="vi-VN"/>
        </w:rPr>
        <w:t>_________ 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t>Pushdown list means | All of the above</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 D</w:t>
      </w:r>
    </w:p>
    <w:p w:rsidR="007B224F" w:rsidRPr="0066543B" w:rsidRDefault="007B224F" w:rsidP="007B224F">
      <w:pPr>
        <w:rPr>
          <w:noProof/>
          <w:lang w:val="vi-VN"/>
        </w:rPr>
      </w:pPr>
      <w:r w:rsidRPr="0066543B">
        <w:rPr>
          <w:noProof/>
          <w:lang w:val="vi-VN"/>
        </w:rPr>
        <w:t>To delete a dynamically allocated array named `a`, the correct statement is | delete a</w:t>
      </w:r>
    </w:p>
    <w:p w:rsidR="007B224F" w:rsidRPr="0066543B" w:rsidRDefault="007B224F" w:rsidP="007B224F">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7B224F" w:rsidRPr="0066543B" w:rsidRDefault="007B224F" w:rsidP="007B224F">
      <w:pPr>
        <w:rPr>
          <w:noProof/>
          <w:lang w:val="vi-VN"/>
        </w:rPr>
      </w:pPr>
      <w:r w:rsidRPr="0066543B">
        <w:rPr>
          <w:noProof/>
          <w:lang w:val="vi-VN"/>
        </w:rPr>
        <w:t>The size of a structure can be determined by a. size of variable name b. size of (struct tag) | Both a and b (only a va only b)</w:t>
      </w:r>
    </w:p>
    <w:p w:rsidR="007B224F" w:rsidRPr="0066543B" w:rsidRDefault="007B224F" w:rsidP="007B224F">
      <w:pPr>
        <w:rPr>
          <w:noProof/>
          <w:lang w:val="vi-VN"/>
        </w:rPr>
      </w:pPr>
      <w:r w:rsidRPr="0066543B">
        <w:rPr>
          <w:noProof/>
          <w:lang w:val="vi-VN"/>
        </w:rPr>
        <w:t xml:space="preserve">The reason for using pointer is ... Choose the false option from the following sentences | Accessing arrays or string elements </w:t>
      </w:r>
    </w:p>
    <w:p w:rsidR="007B224F" w:rsidRPr="0066543B" w:rsidRDefault="007B224F" w:rsidP="007B224F">
      <w:pPr>
        <w:rPr>
          <w:noProof/>
          <w:lang w:val="vi-VN"/>
        </w:rPr>
      </w:pPr>
      <w:r w:rsidRPr="0066543B">
        <w:rPr>
          <w:noProof/>
          <w:lang w:val="vi-VN"/>
        </w:rPr>
        <w:t>Select the statement that is most correct. Which of the following applications may use a queue? | multi-programming.</w:t>
      </w:r>
    </w:p>
    <w:p w:rsidR="007B224F" w:rsidRPr="0066543B" w:rsidRDefault="007B224F" w:rsidP="007B224F">
      <w:pPr>
        <w:rPr>
          <w:noProof/>
          <w:lang w:val="vi-VN"/>
        </w:rPr>
      </w:pPr>
      <w:r w:rsidRPr="0066543B">
        <w:rPr>
          <w:noProof/>
          <w:lang w:val="vi-VN"/>
        </w:rPr>
        <w:t>Select the most correct statement about the complexity of bubble sort | The best case is O(n), and the worst case is O(n^2)</w:t>
      </w:r>
    </w:p>
    <w:p w:rsidR="007B224F" w:rsidRPr="0066543B" w:rsidRDefault="007B224F" w:rsidP="007B224F">
      <w:pPr>
        <w:rPr>
          <w:noProof/>
          <w:lang w:val="vi-VN"/>
        </w:rPr>
      </w:pPr>
      <w:r w:rsidRPr="0066543B">
        <w:rPr>
          <w:noProof/>
          <w:lang w:val="vi-VN"/>
        </w:rPr>
        <w:t>Consider the following pseudocode: declare a stack of characters while(there are more characters in the world to read) | riSgMdo</w:t>
      </w:r>
    </w:p>
    <w:p w:rsidR="007B224F" w:rsidRPr="0066543B" w:rsidRDefault="007B224F" w:rsidP="007B224F">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 return(pool.remove(pool.size()-1));}</w:t>
      </w:r>
    </w:p>
    <w:p w:rsidR="007B224F" w:rsidRPr="0066543B" w:rsidRDefault="007B224F" w:rsidP="007B224F">
      <w:pPr>
        <w:rPr>
          <w:noProof/>
          <w:lang w:val="vi-VN"/>
        </w:rPr>
      </w:pPr>
      <w:r w:rsidRPr="0066543B">
        <w:rPr>
          <w:noProof/>
          <w:lang w:val="vi-VN"/>
        </w:rPr>
        <w:lastRenderedPageBreak/>
        <w:t>Consider the following pseudocode: declare a queue of characters while(there are more characters in the word to read) | ToDay</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suppose T is empty before insertion) 7,8,4,1,3,6,9 | 7,4,8,1,6,9,3</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9 in the list(i.e.p.info=9): (head)7 11 6 4 3 9 8 21(tail) | 7 11 6 4 3 13 9 8 21</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Using the Hulfman code tree below. What is the result of decoding the string: 1100000001100 | AABBBCAB</w:t>
      </w:r>
    </w:p>
    <w:p w:rsidR="007B224F" w:rsidRPr="0066543B" w:rsidRDefault="007B224F" w:rsidP="007B224F">
      <w:pPr>
        <w:rPr>
          <w:noProof/>
          <w:lang w:val="vi-VN"/>
        </w:rPr>
      </w:pPr>
      <w:r w:rsidRPr="0066543B">
        <w:rPr>
          <w:noProof/>
          <w:lang w:val="vi-VN"/>
        </w:rPr>
        <w:t>Consider the following function: int fun(int n) Which call will result in the most recursive calls? | fun(-1012);</w:t>
      </w:r>
    </w:p>
    <w:p w:rsidR="007B224F" w:rsidRPr="0066543B" w:rsidRDefault="007B224F" w:rsidP="007B224F">
      <w:pPr>
        <w:rPr>
          <w:noProof/>
          <w:lang w:val="vi-VN"/>
        </w:rPr>
      </w:pPr>
      <w:r w:rsidRPr="0066543B">
        <w:rPr>
          <w:noProof/>
          <w:lang w:val="vi-VN"/>
        </w:rPr>
        <w:t>Select the most correct statement about the complexity of insertion sort | The best case is O(n), and the worst case is O(n^2)</w:t>
      </w:r>
    </w:p>
    <w:p w:rsidR="007B224F" w:rsidRPr="0066543B" w:rsidRDefault="007B224F" w:rsidP="007B224F">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What is the breadth-first traversal of a tree below after deleting the node 5 by merging? | 2,1,4,3,7,6,8</w:t>
      </w:r>
    </w:p>
    <w:p w:rsidR="007B224F" w:rsidRPr="0066543B" w:rsidRDefault="007B224F" w:rsidP="007B224F">
      <w:pPr>
        <w:rPr>
          <w:noProof/>
          <w:lang w:val="vi-VN"/>
        </w:rPr>
      </w:pPr>
      <w:r w:rsidRPr="0066543B">
        <w:rPr>
          <w:noProof/>
          <w:lang w:val="vi-VN"/>
        </w:rPr>
        <w:t>Suppose a singly linked list of integers is given below: (head)7 11 6 4 3 12 8 2(tail) What does the list look like after the following java code snippet is run? | 7 11 6 4 3 12 8 5 2</w:t>
      </w:r>
    </w:p>
    <w:p w:rsidR="007B224F" w:rsidRPr="0066543B" w:rsidRDefault="007B224F" w:rsidP="007B224F">
      <w:pPr>
        <w:rPr>
          <w:noProof/>
          <w:lang w:val="vi-VN"/>
        </w:rPr>
      </w:pPr>
      <w:r w:rsidRPr="0066543B">
        <w:rPr>
          <w:noProof/>
          <w:lang w:val="vi-VN"/>
        </w:rPr>
        <w:t>Which statements are true (select two): | In a singly-linked list there is ... + ...after ... O(1)</w:t>
      </w:r>
    </w:p>
    <w:p w:rsidR="007B224F" w:rsidRPr="0066543B" w:rsidRDefault="007B224F" w:rsidP="007B224F">
      <w:pPr>
        <w:rPr>
          <w:noProof/>
          <w:lang w:val="vi-VN"/>
        </w:rPr>
      </w:pPr>
      <w:r w:rsidRPr="0066543B">
        <w:rPr>
          <w:noProof/>
          <w:lang w:val="vi-VN"/>
        </w:rPr>
        <w:t>Select the correct statement. Suppose T is a binary tree with 14 nodes. What is the minimum possible height of T? | 4</w:t>
      </w:r>
    </w:p>
    <w:p w:rsidR="007B224F" w:rsidRPr="0066543B" w:rsidRDefault="007B224F" w:rsidP="007B224F">
      <w:pPr>
        <w:rPr>
          <w:noProof/>
          <w:lang w:val="vi-VN"/>
        </w:rPr>
      </w:pPr>
      <w:r w:rsidRPr="0066543B">
        <w:rPr>
          <w:noProof/>
          <w:lang w:val="vi-VN"/>
        </w:rPr>
        <w:t>A graph that has neither felf-loop nor parallel edges are called ... | simple graph</w:t>
      </w:r>
    </w:p>
    <w:p w:rsidR="007B224F" w:rsidRPr="0066543B" w:rsidRDefault="007B224F" w:rsidP="007B224F">
      <w:pPr>
        <w:rPr>
          <w:noProof/>
          <w:lang w:val="vi-VN"/>
        </w:rPr>
      </w:pPr>
      <w:r w:rsidRPr="0066543B">
        <w:rPr>
          <w:noProof/>
          <w:lang w:val="vi-VN"/>
        </w:rPr>
        <w:t>cycle. The following is an algorithm for finding Euler cycle from the vertex X using stack: | B, D, C, B, A, B</w:t>
      </w:r>
    </w:p>
    <w:p w:rsidR="007B224F" w:rsidRPr="0066543B" w:rsidRDefault="007B224F" w:rsidP="007B224F">
      <w:pPr>
        <w:rPr>
          <w:noProof/>
          <w:lang w:val="vi-VN"/>
        </w:rPr>
      </w:pPr>
      <w:r w:rsidRPr="0066543B">
        <w:rPr>
          <w:noProof/>
          <w:lang w:val="vi-VN"/>
        </w:rPr>
        <w:t>Given the graph G = (V,E) and X is a vertex of G. Suppose there exists at least one Hamilton Cycle for the graph. The following is a backtracking algorithm for finding the first Hamilton cycle from the vertex X: | A, B, C, E, D, A</w:t>
      </w:r>
    </w:p>
    <w:p w:rsidR="007B224F" w:rsidRPr="0066543B" w:rsidRDefault="007B224F" w:rsidP="007B224F">
      <w:pPr>
        <w:rPr>
          <w:noProof/>
          <w:lang w:val="vi-VN"/>
        </w:rPr>
      </w:pPr>
      <w:r w:rsidRPr="0066543B">
        <w:rPr>
          <w:noProof/>
          <w:lang w:val="vi-VN"/>
        </w:rPr>
        <w:t>Specify the correct implementation of in-order traverse algorithm for binary trees. | void inOrder(Node p) { if(p != null) {inOrder(p.left);...</w:t>
      </w:r>
    </w:p>
    <w:p w:rsidR="007B224F" w:rsidRPr="0066543B" w:rsidRDefault="007B224F" w:rsidP="007B224F">
      <w:pPr>
        <w:rPr>
          <w:noProof/>
          <w:lang w:val="vi-VN"/>
        </w:rPr>
      </w:pPr>
      <w:r w:rsidRPr="0066543B">
        <w:rPr>
          <w:noProof/>
          <w:lang w:val="vi-VN"/>
        </w:rPr>
        <w:t>Consider the following function: void fun(int n) System.out.println(n%15); | n &gt;= 0 &amp;&amp; n&lt;15</w:t>
      </w:r>
    </w:p>
    <w:p w:rsidR="007B224F" w:rsidRPr="0066543B" w:rsidRDefault="007B224F" w:rsidP="007B224F">
      <w:pPr>
        <w:rPr>
          <w:noProof/>
          <w:lang w:val="vi-VN"/>
        </w:rPr>
      </w:pPr>
      <w:r w:rsidRPr="0066543B">
        <w:rPr>
          <w:noProof/>
          <w:lang w:val="vi-VN"/>
        </w:rPr>
        <w:t>Consider the following pseudocode: What is written to the screen for the input "GoodA***fter****Noo**n" ? | Adoretfoo</w:t>
      </w:r>
    </w:p>
    <w:p w:rsidR="007B224F" w:rsidRPr="0066543B" w:rsidRDefault="007B224F" w:rsidP="007B224F">
      <w:pPr>
        <w:rPr>
          <w:noProof/>
          <w:lang w:val="vi-VN"/>
        </w:rPr>
      </w:pPr>
      <w:r w:rsidRPr="0066543B">
        <w:rPr>
          <w:noProof/>
          <w:lang w:val="vi-VN"/>
        </w:rPr>
        <w:t>Given a weighted graph below. What is the total edge-weight of the minimum spanning tree of G? | 27</w:t>
      </w:r>
    </w:p>
    <w:p w:rsidR="007B224F" w:rsidRPr="0066543B" w:rsidRDefault="007B224F" w:rsidP="007B224F">
      <w:pPr>
        <w:rPr>
          <w:noProof/>
          <w:lang w:val="vi-VN"/>
        </w:rPr>
      </w:pPr>
      <w:r w:rsidRPr="0066543B">
        <w:rPr>
          <w:noProof/>
          <w:lang w:val="vi-VN"/>
        </w:rPr>
        <w:lastRenderedPageBreak/>
        <w:t>Specify the reason for data compression (select the best answer) | Saving data storage</w:t>
      </w:r>
    </w:p>
    <w:p w:rsidR="007B224F" w:rsidRPr="0066543B" w:rsidRDefault="007B224F" w:rsidP="007B224F">
      <w:pPr>
        <w:rPr>
          <w:noProof/>
          <w:lang w:val="vi-VN"/>
        </w:rPr>
      </w:pPr>
      <w:r w:rsidRPr="0066543B">
        <w:rPr>
          <w:noProof/>
          <w:lang w:val="vi-VN"/>
        </w:rPr>
        <w:t>Suppose you are using the LZW algorithm to encode the message AABCADAB contents of the dictionary at the beginning of encoding are: (1)A (2) B (3) C (4) D What string is denoted by code word(5)? | AA</w:t>
      </w:r>
    </w:p>
    <w:p w:rsidR="007B224F" w:rsidRPr="0066543B" w:rsidRDefault="007B224F" w:rsidP="007B224F">
      <w:pPr>
        <w:rPr>
          <w:noProof/>
          <w:lang w:val="vi-VN"/>
        </w:rPr>
      </w:pPr>
      <w:r w:rsidRPr="0066543B">
        <w:rPr>
          <w:noProof/>
          <w:lang w:val="vi-VN"/>
        </w:rPr>
        <w:t>Binary search algorithm cannot be applied to | sorted linear array</w:t>
      </w:r>
    </w:p>
    <w:p w:rsidR="007B224F" w:rsidRPr="0066543B" w:rsidRDefault="007B224F" w:rsidP="007B224F">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7B224F" w:rsidRPr="0066543B" w:rsidRDefault="007B224F" w:rsidP="007B224F">
      <w:pPr>
        <w:rPr>
          <w:noProof/>
          <w:lang w:val="vi-VN"/>
        </w:rPr>
      </w:pPr>
      <w:r w:rsidRPr="0066543B">
        <w:rPr>
          <w:noProof/>
          <w:lang w:val="vi-VN"/>
        </w:rPr>
        <w:t xml:space="preserve">Consider the following function: What will happen if the statement fun(33); is run? | </w:t>
      </w:r>
      <w:r w:rsidR="00DC7AAF">
        <w:rPr>
          <w:noProof/>
          <w:lang w:val="vi-VN"/>
        </w:rPr>
        <w:t>The run-time stack overflows, halting the program</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Suppose we are considering a singly linked list which is not empty. Select the most correct java code snippet that inseart new mode with value x at the head of the list (the new node will be the first node in the list). | Node q = new Node(x); q.next = head; head = q;</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Consider the following pseudocode: What is written to the screen for the input "H*owAre***You**To****Day" ? | HowAreYouT</w:t>
      </w:r>
    </w:p>
    <w:p w:rsidR="007B224F" w:rsidRPr="0066543B" w:rsidRDefault="007B224F" w:rsidP="007B224F">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Choose the most suitable one) | Integer pop() if (isEmpty()) return(null); return((Integer) pool.removeLast());</w:t>
      </w:r>
    </w:p>
    <w:p w:rsidR="007B224F" w:rsidRPr="0066543B" w:rsidRDefault="007B224F" w:rsidP="007B224F">
      <w:pPr>
        <w:rPr>
          <w:noProof/>
          <w:lang w:val="vi-VN"/>
        </w:rPr>
      </w:pPr>
      <w:r w:rsidRPr="0066543B">
        <w:rPr>
          <w:noProof/>
          <w:lang w:val="vi-VN"/>
        </w:rPr>
        <w:t>What is the breadth-first traversal of a tree below after deleting the node 5 by copying? | 4, 2, 7, 1, 3, 6, 8</w:t>
      </w:r>
    </w:p>
    <w:p w:rsidR="007B224F" w:rsidRPr="0066543B" w:rsidRDefault="007B224F" w:rsidP="007B224F">
      <w:pPr>
        <w:rPr>
          <w:noProof/>
          <w:lang w:val="vi-VN"/>
        </w:rPr>
      </w:pPr>
      <w:r w:rsidRPr="0066543B">
        <w:rPr>
          <w:noProof/>
          <w:lang w:val="vi-VN"/>
        </w:rPr>
        <w:t>The complexity of heap sort is | O(nlog n)</w:t>
      </w:r>
    </w:p>
    <w:p w:rsidR="007B224F" w:rsidRPr="0066543B" w:rsidRDefault="007B224F" w:rsidP="007B224F">
      <w:pPr>
        <w:rPr>
          <w:noProof/>
          <w:lang w:val="vi-VN"/>
        </w:rPr>
      </w:pPr>
      <w:r w:rsidRPr="0066543B">
        <w:rPr>
          <w:noProof/>
          <w:lang w:val="vi-VN"/>
        </w:rPr>
        <w:t>What is the minimum number of nodes in a full binary tree with height 3? (in a tree the height of root is 1. and in a full binary tree every node other than the leaves has two children). | 7</w:t>
      </w:r>
    </w:p>
    <w:p w:rsidR="007B224F" w:rsidRPr="0066543B" w:rsidRDefault="007B224F" w:rsidP="007B224F">
      <w:pPr>
        <w:rPr>
          <w:noProof/>
          <w:lang w:val="vi-VN"/>
        </w:rPr>
      </w:pPr>
      <w:r w:rsidRPr="0066543B">
        <w:rPr>
          <w:noProof/>
          <w:lang w:val="vi-VN"/>
        </w:rPr>
        <w:t>Partitioning is a technique used in quicksort. The following is a partition pseudocode for sorting from smallest to largest: partition the array a from index low to index up 15, 13, 18, 19, 17, 12, 16, 14 What is the list after it is partitioned with low = 0 and up = n-1? | 12, 13, 14, 15, 17, 19, 16, 18</w:t>
      </w:r>
    </w:p>
    <w:p w:rsidR="007B224F" w:rsidRPr="0066543B" w:rsidRDefault="007B224F" w:rsidP="007B224F">
      <w:pPr>
        <w:rPr>
          <w:noProof/>
          <w:lang w:val="vi-VN"/>
        </w:rPr>
      </w:pPr>
      <w:r w:rsidRPr="0066543B">
        <w:rPr>
          <w:noProof/>
          <w:lang w:val="vi-VN"/>
        </w:rPr>
        <w:t>Given a raw message 'FFFFOOOOFFFOOFFFFFOO' (without single quote). Run the run-length encoding algorithm for that message, what is the output? | 4F4O3F2O5F2O</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Fill in the blank of the statement to form the most correct one: In a ____ 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t>return(n*fun(n-2)); What is the value of  fun(6)? | 12</w:t>
      </w:r>
    </w:p>
    <w:p w:rsidR="007B224F" w:rsidRPr="0066543B" w:rsidRDefault="007B224F" w:rsidP="007B224F">
      <w:pPr>
        <w:rPr>
          <w:noProof/>
          <w:lang w:val="vi-VN"/>
        </w:rPr>
      </w:pPr>
      <w:r w:rsidRPr="0066543B">
        <w:rPr>
          <w:noProof/>
          <w:lang w:val="vi-VN"/>
        </w:rPr>
        <w:t>What is the correct definition of a hash table? | Hast Table T is an (dai nhat)</w:t>
      </w:r>
    </w:p>
    <w:p w:rsidR="007B224F" w:rsidRPr="0066543B" w:rsidRDefault="007B224F" w:rsidP="007B224F">
      <w:pPr>
        <w:rPr>
          <w:noProof/>
          <w:lang w:val="vi-VN"/>
        </w:rPr>
      </w:pPr>
      <w:r w:rsidRPr="0066543B">
        <w:rPr>
          <w:noProof/>
          <w:lang w:val="vi-VN"/>
        </w:rPr>
        <w:lastRenderedPageBreak/>
        <w:t>Using Huffman encoding. what is the code for character C?(Suppose that when constructing a sub tree from 2 nodes we always place node with higher frequency on the left, and the left branch of a node gets value 0, the right one gets value 1) | 01</w:t>
      </w:r>
    </w:p>
    <w:p w:rsidR="007B224F" w:rsidRPr="0066543B" w:rsidRDefault="007B224F" w:rsidP="007B224F">
      <w:pPr>
        <w:rPr>
          <w:noProof/>
          <w:lang w:val="vi-VN"/>
        </w:rPr>
      </w:pPr>
      <w:r w:rsidRPr="0066543B">
        <w:rPr>
          <w:noProof/>
          <w:lang w:val="vi-VN"/>
        </w:rPr>
        <w:t>Select the statement that is most correct. Which of the following applications may use a stack? | Auxiliary data structure for algorithms.</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O(n^2)</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0 in the list(i.e.p.info=10): (head)27 11 6 4 3 10 8 2(tail) What does the list look like after the following java code snippet is run? | 27 11 6 4 3 10 19 8 2</w:t>
      </w:r>
    </w:p>
    <w:p w:rsidR="007B224F" w:rsidRPr="0066543B" w:rsidRDefault="007B224F" w:rsidP="007B224F">
      <w:pPr>
        <w:rPr>
          <w:noProof/>
          <w:lang w:val="vi-VN"/>
        </w:rPr>
      </w:pPr>
      <w:r w:rsidRPr="0066543B">
        <w:rPr>
          <w:noProof/>
          <w:lang w:val="vi-VN"/>
        </w:rPr>
        <w:t>Select the statement that is most correct. Which of the following applications may use a stack? | Undo sequence in a text editor.</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H to the vertex T. What is the label of the vertex D when the shortest path from H to T is determined? | 9</w:t>
      </w:r>
    </w:p>
    <w:p w:rsidR="007B224F" w:rsidRPr="0066543B" w:rsidRDefault="007B224F" w:rsidP="007B224F">
      <w:pPr>
        <w:rPr>
          <w:noProof/>
          <w:lang w:val="vi-VN"/>
        </w:rPr>
      </w:pPr>
      <w:r w:rsidRPr="0066543B">
        <w:rPr>
          <w:noProof/>
          <w:lang w:val="vi-VN"/>
        </w:rPr>
        <w:t>if every node u in G is adjacent to every other node v in G, a graph is said to be | strongly connected</w:t>
      </w:r>
    </w:p>
    <w:p w:rsidR="007B224F" w:rsidRPr="0066543B" w:rsidRDefault="007B224F" w:rsidP="007B224F">
      <w:pPr>
        <w:rPr>
          <w:noProof/>
          <w:lang w:val="vi-VN"/>
        </w:rPr>
      </w:pPr>
      <w:r w:rsidRPr="0066543B">
        <w:rPr>
          <w:noProof/>
          <w:lang w:val="vi-VN"/>
        </w:rPr>
        <w:t>Select the correct statement. Suppose T is a binary tree with 14 nodes. What is the minimum possible height of T? (note: in a tree the height of root is 1) | 4</w:t>
      </w:r>
    </w:p>
    <w:p w:rsidR="007B224F" w:rsidRPr="0066543B" w:rsidRDefault="007B224F" w:rsidP="007B224F">
      <w:pPr>
        <w:rPr>
          <w:noProof/>
          <w:lang w:val="vi-VN"/>
        </w:rPr>
      </w:pPr>
      <w:r w:rsidRPr="0066543B">
        <w:rPr>
          <w:noProof/>
          <w:lang w:val="vi-VN"/>
        </w:rPr>
        <w:t>return(n*fun(n/2)); What values of n are directly handled by the stopping (base) case? | n &gt;= 0 &amp;&amp; n&lt;5</w:t>
      </w:r>
    </w:p>
    <w:p w:rsidR="007B224F" w:rsidRPr="0066543B" w:rsidRDefault="007B224F" w:rsidP="007B224F">
      <w:pPr>
        <w:rPr>
          <w:noProof/>
          <w:lang w:val="vi-VN"/>
        </w:rPr>
      </w:pPr>
      <w:r w:rsidRPr="0066543B">
        <w:rPr>
          <w:noProof/>
          <w:lang w:val="vi-VN"/>
        </w:rPr>
        <w:t>select the most correct statement about the complexity of insertion sort | The best case is O(n), and the worst case is O(n^2)</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5 in the list(i.e.p.info=15): (head)7 11 6 4 3 15 8 12(tail) | 7 11 6 4 3 35 15 8 12</w:t>
      </w:r>
    </w:p>
    <w:p w:rsidR="007B224F" w:rsidRPr="0066543B" w:rsidRDefault="007B224F" w:rsidP="007B224F">
      <w:pPr>
        <w:rPr>
          <w:noProof/>
          <w:lang w:val="vi-VN"/>
        </w:rPr>
      </w:pPr>
      <w:r w:rsidRPr="0066543B">
        <w:rPr>
          <w:noProof/>
          <w:lang w:val="vi-VN"/>
        </w:rPr>
        <w:t>return(n*fun(n/2)); What is the value of  fun(5)? | 10</w:t>
      </w:r>
    </w:p>
    <w:p w:rsidR="007B224F" w:rsidRPr="0066543B" w:rsidRDefault="007B224F" w:rsidP="007B224F">
      <w:pPr>
        <w:rPr>
          <w:noProof/>
          <w:lang w:val="vi-VN"/>
        </w:rPr>
      </w:pPr>
      <w:r w:rsidRPr="0066543B">
        <w:rPr>
          <w:noProof/>
          <w:lang w:val="vi-VN"/>
        </w:rPr>
        <w:t>Given a graph below. What is the output of breadth-first traversal from vertex D? (visit nodes in ABC order if there are some nodes having the same selection ability). | D, C, F, B, G, A, E, H</w:t>
      </w:r>
    </w:p>
    <w:p w:rsidR="007B224F" w:rsidRPr="0066543B" w:rsidRDefault="007B224F" w:rsidP="007B224F">
      <w:pPr>
        <w:rPr>
          <w:noProof/>
          <w:lang w:val="vi-VN"/>
        </w:rPr>
      </w:pPr>
      <w:r w:rsidRPr="0066543B">
        <w:rPr>
          <w:noProof/>
          <w:lang w:val="vi-VN"/>
        </w:rPr>
        <w:t>Suppose the h(n) function is defined on the set of integer numbers as below. For the call h(3), how many calls to h will be made, including the original call? return(h(n-1)+h(n-2)); | 5</w:t>
      </w:r>
    </w:p>
    <w:p w:rsidR="007B224F" w:rsidRPr="0066543B" w:rsidRDefault="007B224F" w:rsidP="007B224F">
      <w:pPr>
        <w:rPr>
          <w:noProof/>
          <w:lang w:val="vi-VN"/>
        </w:rPr>
      </w:pPr>
      <w:r w:rsidRPr="0066543B">
        <w:rPr>
          <w:noProof/>
          <w:lang w:val="vi-VN"/>
        </w:rPr>
        <w:t>Given the division hash function h(x) = x%M, where M = 10 and Collision Resolution is linear probing. How the hash table looks like after looks like after inserting the following keys sequentially? | (4)</w:t>
      </w:r>
    </w:p>
    <w:p w:rsidR="007B224F" w:rsidRPr="0066543B" w:rsidRDefault="007B224F" w:rsidP="007B224F">
      <w:pPr>
        <w:rPr>
          <w:noProof/>
          <w:lang w:val="vi-VN"/>
        </w:rPr>
      </w:pPr>
      <w:r w:rsidRPr="0066543B">
        <w:rPr>
          <w:noProof/>
          <w:lang w:val="vi-VN"/>
        </w:rPr>
        <w:t>Given the division hash function h(x) = x%M, where M = 10 and Collision Resolution is quadratic probing, i.e. when inserting a key x, the collision is resolved by finding an available position at (h(x) + i^2)%M), i=1, 2, ... How the hash table looks like after inserting the following keys sequentially? | (3)</w:t>
      </w:r>
    </w:p>
    <w:p w:rsidR="007B224F" w:rsidRPr="0066543B" w:rsidRDefault="007B224F" w:rsidP="007B224F">
      <w:pPr>
        <w:rPr>
          <w:noProof/>
          <w:lang w:val="vi-VN"/>
        </w:rPr>
      </w:pPr>
      <w:r w:rsidRPr="0066543B">
        <w:rPr>
          <w:noProof/>
          <w:lang w:val="vi-VN"/>
        </w:rPr>
        <w:lastRenderedPageBreak/>
        <w:t>Select the most correct statement about the complexity of heapsort | Both best and worst cases are O(nlogn)</w:t>
      </w:r>
    </w:p>
    <w:p w:rsidR="007B224F" w:rsidRPr="0066543B" w:rsidRDefault="007B224F" w:rsidP="007B224F">
      <w:pPr>
        <w:rPr>
          <w:noProof/>
          <w:lang w:val="vi-VN"/>
        </w:rPr>
      </w:pPr>
      <w:r w:rsidRPr="0066543B">
        <w:rPr>
          <w:noProof/>
          <w:lang w:val="vi-VN"/>
        </w:rPr>
        <w:t>What is written to the screen for the input "Good**Mor*ni***ngSir" ? | risgnMog</w:t>
      </w:r>
    </w:p>
    <w:p w:rsidR="007B224F" w:rsidRPr="0066543B" w:rsidRDefault="007B224F" w:rsidP="007B224F">
      <w:pPr>
        <w:rPr>
          <w:noProof/>
          <w:lang w:val="vi-VN"/>
        </w:rPr>
      </w:pPr>
      <w:r w:rsidRPr="0066543B">
        <w:rPr>
          <w:noProof/>
          <w:lang w:val="vi-VN"/>
        </w:rPr>
        <w:t>Suppose a singly linked list of integers is given below: (head)7 10 6 4 2 13 8 3(tail) | 7 10 6 4 2 13 8 5 3</w:t>
      </w:r>
    </w:p>
    <w:p w:rsidR="007B224F" w:rsidRPr="0066543B" w:rsidRDefault="007B224F" w:rsidP="007B224F">
      <w:pPr>
        <w:rPr>
          <w:noProof/>
          <w:lang w:val="vi-VN"/>
        </w:rPr>
      </w:pPr>
      <w:r w:rsidRPr="0066543B">
        <w:rPr>
          <w:noProof/>
          <w:lang w:val="vi-VN"/>
        </w:rPr>
        <w:t>What is the value of the Shift Folding Hash Function if K = 43-65-69-7 and TSize = 100? | 84</w:t>
      </w:r>
    </w:p>
    <w:p w:rsidR="007B224F" w:rsidRPr="0066543B" w:rsidRDefault="007B224F" w:rsidP="007B224F">
      <w:pPr>
        <w:rPr>
          <w:noProof/>
          <w:lang w:val="vi-VN"/>
        </w:rPr>
      </w:pPr>
      <w:r w:rsidRPr="0066543B">
        <w:rPr>
          <w:noProof/>
          <w:lang w:val="vi-VN"/>
        </w:rPr>
        <w:t>Using the Huffman code tree below. What is the result of decoding the string: | ABBCD</w:t>
      </w:r>
    </w:p>
    <w:p w:rsidR="007B224F" w:rsidRPr="0066543B" w:rsidRDefault="007B224F" w:rsidP="007B224F">
      <w:pPr>
        <w:rPr>
          <w:noProof/>
          <w:lang w:val="vi-VN"/>
        </w:rPr>
      </w:pPr>
      <w:r w:rsidRPr="0066543B">
        <w:rPr>
          <w:noProof/>
          <w:lang w:val="vi-VN"/>
        </w:rPr>
        <w:t>Suppose we are considering a doubly linked list and p is some node in the list which has successor node. What does the java code snippet below do? if(p2!=null) p2.prev=p; | it deletes the node after p.</w:t>
      </w:r>
    </w:p>
    <w:p w:rsidR="007B224F" w:rsidRPr="0066543B" w:rsidRDefault="007B224F" w:rsidP="007B224F">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337EF5" w:rsidRPr="00337EF5" w:rsidRDefault="00337EF5" w:rsidP="00337EF5">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337EF5">
        <w:rPr>
          <w:rFonts w:ascii="Times New Roman" w:eastAsia="Times New Roman" w:hAnsi="Times New Roman" w:cs="Times New Roman"/>
          <w:color w:val="333333"/>
          <w:sz w:val="24"/>
          <w:szCs w:val="24"/>
          <w:lang w:val="vi-VN"/>
        </w:rPr>
        <w:t>What</w:t>
      </w:r>
      <w:proofErr w:type="spellEnd"/>
      <w:r w:rsidRPr="00337EF5">
        <w:rPr>
          <w:rFonts w:ascii="Times New Roman" w:eastAsia="Times New Roman" w:hAnsi="Times New Roman" w:cs="Times New Roman"/>
          <w:color w:val="333333"/>
          <w:sz w:val="24"/>
          <w:szCs w:val="24"/>
          <w:lang w:val="vi-VN"/>
        </w:rPr>
        <w:t xml:space="preserve"> </w:t>
      </w:r>
      <w:proofErr w:type="spellStart"/>
      <w:r w:rsidRPr="00337EF5">
        <w:rPr>
          <w:rFonts w:ascii="Times New Roman" w:eastAsia="Times New Roman" w:hAnsi="Times New Roman" w:cs="Times New Roman"/>
          <w:color w:val="333333"/>
          <w:sz w:val="24"/>
          <w:szCs w:val="24"/>
          <w:lang w:val="vi-VN"/>
        </w:rPr>
        <w:t>is</w:t>
      </w:r>
      <w:proofErr w:type="spellEnd"/>
      <w:r w:rsidRPr="00337EF5">
        <w:rPr>
          <w:rFonts w:ascii="Times New Roman" w:eastAsia="Times New Roman" w:hAnsi="Times New Roman" w:cs="Times New Roman"/>
          <w:color w:val="333333"/>
          <w:sz w:val="24"/>
          <w:szCs w:val="24"/>
          <w:lang w:val="vi-VN"/>
        </w:rPr>
        <w:t xml:space="preserve"> the </w:t>
      </w:r>
      <w:proofErr w:type="spellStart"/>
      <w:r w:rsidRPr="00337EF5">
        <w:rPr>
          <w:rFonts w:ascii="Times New Roman" w:eastAsia="Times New Roman" w:hAnsi="Times New Roman" w:cs="Times New Roman"/>
          <w:color w:val="333333"/>
          <w:sz w:val="24"/>
          <w:szCs w:val="24"/>
          <w:lang w:val="vi-VN"/>
        </w:rPr>
        <w:t>minimum</w:t>
      </w:r>
      <w:proofErr w:type="spellEnd"/>
      <w:r w:rsidRPr="00337EF5">
        <w:rPr>
          <w:rFonts w:ascii="Times New Roman" w:eastAsia="Times New Roman" w:hAnsi="Times New Roman" w:cs="Times New Roman"/>
          <w:color w:val="333333"/>
          <w:sz w:val="24"/>
          <w:szCs w:val="24"/>
          <w:lang w:val="vi-VN"/>
        </w:rPr>
        <w:t xml:space="preserve"> </w:t>
      </w:r>
      <w:proofErr w:type="spellStart"/>
      <w:r w:rsidRPr="00337EF5">
        <w:rPr>
          <w:rFonts w:ascii="Times New Roman" w:eastAsia="Times New Roman" w:hAnsi="Times New Roman" w:cs="Times New Roman"/>
          <w:color w:val="333333"/>
          <w:sz w:val="24"/>
          <w:szCs w:val="24"/>
          <w:lang w:val="vi-VN"/>
        </w:rPr>
        <w:t>number</w:t>
      </w:r>
      <w:proofErr w:type="spellEnd"/>
      <w:r w:rsidRPr="00337EF5">
        <w:rPr>
          <w:rFonts w:ascii="Times New Roman" w:eastAsia="Times New Roman" w:hAnsi="Times New Roman" w:cs="Times New Roman"/>
          <w:color w:val="333333"/>
          <w:sz w:val="24"/>
          <w:szCs w:val="24"/>
          <w:lang w:val="vi-VN"/>
        </w:rPr>
        <w:t xml:space="preserve"> </w:t>
      </w:r>
      <w:proofErr w:type="spellStart"/>
      <w:r w:rsidRPr="00337EF5">
        <w:rPr>
          <w:rFonts w:ascii="Times New Roman" w:eastAsia="Times New Roman" w:hAnsi="Times New Roman" w:cs="Times New Roman"/>
          <w:color w:val="333333"/>
          <w:sz w:val="24"/>
          <w:szCs w:val="24"/>
          <w:lang w:val="vi-VN"/>
        </w:rPr>
        <w:t>of</w:t>
      </w:r>
      <w:proofErr w:type="spellEnd"/>
      <w:r w:rsidRPr="00337EF5">
        <w:rPr>
          <w:rFonts w:ascii="Times New Roman" w:eastAsia="Times New Roman" w:hAnsi="Times New Roman" w:cs="Times New Roman"/>
          <w:color w:val="333333"/>
          <w:sz w:val="24"/>
          <w:szCs w:val="24"/>
          <w:lang w:val="vi-VN"/>
        </w:rPr>
        <w:t xml:space="preserve"> </w:t>
      </w:r>
      <w:proofErr w:type="spellStart"/>
      <w:r w:rsidRPr="00337EF5">
        <w:rPr>
          <w:rFonts w:ascii="Times New Roman" w:eastAsia="Times New Roman" w:hAnsi="Times New Roman" w:cs="Times New Roman"/>
          <w:color w:val="333333"/>
          <w:sz w:val="24"/>
          <w:szCs w:val="24"/>
          <w:lang w:val="vi-VN"/>
        </w:rPr>
        <w:t>nodes</w:t>
      </w:r>
      <w:proofErr w:type="spellEnd"/>
      <w:r w:rsidRPr="00337EF5">
        <w:rPr>
          <w:rFonts w:ascii="Times New Roman" w:eastAsia="Times New Roman" w:hAnsi="Times New Roman" w:cs="Times New Roman"/>
          <w:color w:val="333333"/>
          <w:sz w:val="24"/>
          <w:szCs w:val="24"/>
          <w:lang w:val="vi-VN"/>
        </w:rPr>
        <w:t xml:space="preserve"> in a </w:t>
      </w:r>
      <w:proofErr w:type="spellStart"/>
      <w:r w:rsidRPr="00337EF5">
        <w:rPr>
          <w:rFonts w:ascii="Times New Roman" w:eastAsia="Times New Roman" w:hAnsi="Times New Roman" w:cs="Times New Roman"/>
          <w:color w:val="333333"/>
          <w:sz w:val="24"/>
          <w:szCs w:val="24"/>
          <w:lang w:val="vi-VN"/>
        </w:rPr>
        <w:t>full</w:t>
      </w:r>
      <w:proofErr w:type="spellEnd"/>
      <w:r w:rsidRPr="00337EF5">
        <w:rPr>
          <w:rFonts w:ascii="Times New Roman" w:eastAsia="Times New Roman" w:hAnsi="Times New Roman" w:cs="Times New Roman"/>
          <w:color w:val="333333"/>
          <w:sz w:val="24"/>
          <w:szCs w:val="24"/>
          <w:lang w:val="vi-VN"/>
        </w:rPr>
        <w:t xml:space="preserve"> </w:t>
      </w:r>
      <w:proofErr w:type="spellStart"/>
      <w:r w:rsidRPr="00337EF5">
        <w:rPr>
          <w:rFonts w:ascii="Times New Roman" w:eastAsia="Times New Roman" w:hAnsi="Times New Roman" w:cs="Times New Roman"/>
          <w:color w:val="333333"/>
          <w:sz w:val="24"/>
          <w:szCs w:val="24"/>
          <w:lang w:val="vi-VN"/>
        </w:rPr>
        <w:t>binary</w:t>
      </w:r>
      <w:proofErr w:type="spellEnd"/>
      <w:r w:rsidRPr="00337EF5">
        <w:rPr>
          <w:rFonts w:ascii="Times New Roman" w:eastAsia="Times New Roman" w:hAnsi="Times New Roman" w:cs="Times New Roman"/>
          <w:color w:val="333333"/>
          <w:sz w:val="24"/>
          <w:szCs w:val="24"/>
          <w:lang w:val="vi-VN"/>
        </w:rPr>
        <w:t xml:space="preserve"> </w:t>
      </w:r>
      <w:proofErr w:type="spellStart"/>
      <w:r w:rsidRPr="00337EF5">
        <w:rPr>
          <w:rFonts w:ascii="Times New Roman" w:eastAsia="Times New Roman" w:hAnsi="Times New Roman" w:cs="Times New Roman"/>
          <w:color w:val="333333"/>
          <w:sz w:val="24"/>
          <w:szCs w:val="24"/>
          <w:lang w:val="vi-VN"/>
        </w:rPr>
        <w:t>tree</w:t>
      </w:r>
      <w:proofErr w:type="spellEnd"/>
      <w:r w:rsidRPr="00337EF5">
        <w:rPr>
          <w:rFonts w:ascii="Times New Roman" w:eastAsia="Times New Roman" w:hAnsi="Times New Roman" w:cs="Times New Roman"/>
          <w:color w:val="333333"/>
          <w:sz w:val="24"/>
          <w:szCs w:val="24"/>
          <w:lang w:val="vi-VN"/>
        </w:rPr>
        <w:t xml:space="preserve"> </w:t>
      </w:r>
      <w:proofErr w:type="spellStart"/>
      <w:r w:rsidRPr="00337EF5">
        <w:rPr>
          <w:rFonts w:ascii="Times New Roman" w:eastAsia="Times New Roman" w:hAnsi="Times New Roman" w:cs="Times New Roman"/>
          <w:color w:val="333333"/>
          <w:sz w:val="24"/>
          <w:szCs w:val="24"/>
          <w:lang w:val="vi-VN"/>
        </w:rPr>
        <w:t>with</w:t>
      </w:r>
      <w:proofErr w:type="spellEnd"/>
      <w:r w:rsidRPr="00337EF5">
        <w:rPr>
          <w:rFonts w:ascii="Times New Roman" w:eastAsia="Times New Roman" w:hAnsi="Times New Roman" w:cs="Times New Roman"/>
          <w:color w:val="333333"/>
          <w:sz w:val="24"/>
          <w:szCs w:val="24"/>
          <w:lang w:val="vi-VN"/>
        </w:rPr>
        <w:t xml:space="preserve"> </w:t>
      </w:r>
      <w:proofErr w:type="spellStart"/>
      <w:r w:rsidRPr="00337EF5">
        <w:rPr>
          <w:rFonts w:ascii="Times New Roman" w:eastAsia="Times New Roman" w:hAnsi="Times New Roman" w:cs="Times New Roman"/>
          <w:color w:val="333333"/>
          <w:sz w:val="24"/>
          <w:szCs w:val="24"/>
          <w:lang w:val="vi-VN"/>
        </w:rPr>
        <w:t>height</w:t>
      </w:r>
      <w:proofErr w:type="spellEnd"/>
      <w:r w:rsidRPr="00337EF5">
        <w:rPr>
          <w:rFonts w:ascii="Times New Roman" w:eastAsia="Times New Roman" w:hAnsi="Times New Roman" w:cs="Times New Roman"/>
          <w:color w:val="333333"/>
          <w:sz w:val="24"/>
          <w:szCs w:val="24"/>
          <w:lang w:val="vi-VN"/>
        </w:rPr>
        <w:t xml:space="preserve"> 3?</w:t>
      </w:r>
    </w:p>
    <w:p w:rsidR="007B224F" w:rsidRPr="00337EF5" w:rsidRDefault="00337EF5" w:rsidP="00337EF5">
      <w:pPr>
        <w:rPr>
          <w:noProof/>
        </w:rPr>
      </w:pPr>
      <w:r w:rsidRPr="00337EF5">
        <w:rPr>
          <w:rFonts w:ascii="Arial" w:eastAsia="Times New Roman" w:hAnsi="Arial" w:cs="Arial"/>
          <w:color w:val="333333"/>
          <w:sz w:val="24"/>
          <w:szCs w:val="24"/>
          <w:shd w:val="clear" w:color="auto" w:fill="D9EDF7"/>
          <w:lang w:val="vi-VN"/>
        </w:rPr>
        <w:t xml:space="preserve">(In a </w:t>
      </w:r>
      <w:proofErr w:type="spellStart"/>
      <w:r w:rsidRPr="00337EF5">
        <w:rPr>
          <w:rFonts w:ascii="Arial" w:eastAsia="Times New Roman" w:hAnsi="Arial" w:cs="Arial"/>
          <w:color w:val="333333"/>
          <w:sz w:val="24"/>
          <w:szCs w:val="24"/>
          <w:shd w:val="clear" w:color="auto" w:fill="D9EDF7"/>
          <w:lang w:val="vi-VN"/>
        </w:rPr>
        <w:t>tree</w:t>
      </w:r>
      <w:proofErr w:type="spellEnd"/>
      <w:r w:rsidRPr="00337EF5">
        <w:rPr>
          <w:rFonts w:ascii="Arial" w:eastAsia="Times New Roman" w:hAnsi="Arial" w:cs="Arial"/>
          <w:color w:val="333333"/>
          <w:sz w:val="24"/>
          <w:szCs w:val="24"/>
          <w:shd w:val="clear" w:color="auto" w:fill="D9EDF7"/>
          <w:lang w:val="vi-VN"/>
        </w:rPr>
        <w:t xml:space="preserve"> the </w:t>
      </w:r>
      <w:proofErr w:type="spellStart"/>
      <w:r w:rsidRPr="00337EF5">
        <w:rPr>
          <w:rFonts w:ascii="Arial" w:eastAsia="Times New Roman" w:hAnsi="Arial" w:cs="Arial"/>
          <w:color w:val="333333"/>
          <w:sz w:val="24"/>
          <w:szCs w:val="24"/>
          <w:shd w:val="clear" w:color="auto" w:fill="D9EDF7"/>
          <w:lang w:val="vi-VN"/>
        </w:rPr>
        <w:t>height</w:t>
      </w:r>
      <w:proofErr w:type="spellEnd"/>
      <w:r w:rsidRPr="00337EF5">
        <w:rPr>
          <w:rFonts w:ascii="Arial" w:eastAsia="Times New Roman" w:hAnsi="Arial" w:cs="Arial"/>
          <w:color w:val="333333"/>
          <w:sz w:val="24"/>
          <w:szCs w:val="24"/>
          <w:shd w:val="clear" w:color="auto" w:fill="D9EDF7"/>
          <w:lang w:val="vi-VN"/>
        </w:rPr>
        <w:t xml:space="preserve"> </w:t>
      </w:r>
      <w:proofErr w:type="spellStart"/>
      <w:r w:rsidRPr="00337EF5">
        <w:rPr>
          <w:rFonts w:ascii="Arial" w:eastAsia="Times New Roman" w:hAnsi="Arial" w:cs="Arial"/>
          <w:color w:val="333333"/>
          <w:sz w:val="24"/>
          <w:szCs w:val="24"/>
          <w:shd w:val="clear" w:color="auto" w:fill="D9EDF7"/>
          <w:lang w:val="vi-VN"/>
        </w:rPr>
        <w:t>of</w:t>
      </w:r>
      <w:proofErr w:type="spellEnd"/>
      <w:r w:rsidRPr="00337EF5">
        <w:rPr>
          <w:rFonts w:ascii="Arial" w:eastAsia="Times New Roman" w:hAnsi="Arial" w:cs="Arial"/>
          <w:color w:val="333333"/>
          <w:sz w:val="24"/>
          <w:szCs w:val="24"/>
          <w:shd w:val="clear" w:color="auto" w:fill="D9EDF7"/>
          <w:lang w:val="vi-VN"/>
        </w:rPr>
        <w:t xml:space="preserve"> </w:t>
      </w:r>
      <w:proofErr w:type="spellStart"/>
      <w:r w:rsidRPr="00337EF5">
        <w:rPr>
          <w:rFonts w:ascii="Arial" w:eastAsia="Times New Roman" w:hAnsi="Arial" w:cs="Arial"/>
          <w:color w:val="333333"/>
          <w:sz w:val="24"/>
          <w:szCs w:val="24"/>
          <w:shd w:val="clear" w:color="auto" w:fill="D9EDF7"/>
          <w:lang w:val="vi-VN"/>
        </w:rPr>
        <w:t>root</w:t>
      </w:r>
      <w:proofErr w:type="spellEnd"/>
      <w:r w:rsidRPr="00337EF5">
        <w:rPr>
          <w:rFonts w:ascii="Arial" w:eastAsia="Times New Roman" w:hAnsi="Arial" w:cs="Arial"/>
          <w:color w:val="333333"/>
          <w:sz w:val="24"/>
          <w:szCs w:val="24"/>
          <w:shd w:val="clear" w:color="auto" w:fill="D9EDF7"/>
          <w:lang w:val="vi-VN"/>
        </w:rPr>
        <w:t xml:space="preserve"> </w:t>
      </w:r>
      <w:proofErr w:type="spellStart"/>
      <w:r w:rsidRPr="00337EF5">
        <w:rPr>
          <w:rFonts w:ascii="Arial" w:eastAsia="Times New Roman" w:hAnsi="Arial" w:cs="Arial"/>
          <w:color w:val="333333"/>
          <w:sz w:val="24"/>
          <w:szCs w:val="24"/>
          <w:shd w:val="clear" w:color="auto" w:fill="D9EDF7"/>
          <w:lang w:val="vi-VN"/>
        </w:rPr>
        <w:t>is</w:t>
      </w:r>
      <w:proofErr w:type="spellEnd"/>
      <w:r w:rsidRPr="00337EF5">
        <w:rPr>
          <w:rFonts w:ascii="Arial" w:eastAsia="Times New Roman" w:hAnsi="Arial" w:cs="Arial"/>
          <w:color w:val="333333"/>
          <w:sz w:val="24"/>
          <w:szCs w:val="24"/>
          <w:shd w:val="clear" w:color="auto" w:fill="D9EDF7"/>
          <w:lang w:val="vi-VN"/>
        </w:rPr>
        <w:t xml:space="preserve"> 1, </w:t>
      </w:r>
      <w:proofErr w:type="spellStart"/>
      <w:r w:rsidRPr="00337EF5">
        <w:rPr>
          <w:rFonts w:ascii="Arial" w:eastAsia="Times New Roman" w:hAnsi="Arial" w:cs="Arial"/>
          <w:color w:val="333333"/>
          <w:sz w:val="24"/>
          <w:szCs w:val="24"/>
          <w:shd w:val="clear" w:color="auto" w:fill="D9EDF7"/>
          <w:lang w:val="vi-VN"/>
        </w:rPr>
        <w:t>and</w:t>
      </w:r>
      <w:proofErr w:type="spellEnd"/>
      <w:r w:rsidRPr="00337EF5">
        <w:rPr>
          <w:rFonts w:ascii="Arial" w:eastAsia="Times New Roman" w:hAnsi="Arial" w:cs="Arial"/>
          <w:color w:val="333333"/>
          <w:sz w:val="24"/>
          <w:szCs w:val="24"/>
          <w:shd w:val="clear" w:color="auto" w:fill="D9EDF7"/>
          <w:lang w:val="vi-VN"/>
        </w:rPr>
        <w:t xml:space="preserve"> in a </w:t>
      </w:r>
      <w:proofErr w:type="spellStart"/>
      <w:r w:rsidRPr="00337EF5">
        <w:rPr>
          <w:rFonts w:ascii="Arial" w:eastAsia="Times New Roman" w:hAnsi="Arial" w:cs="Arial"/>
          <w:b/>
          <w:bCs/>
          <w:color w:val="333333"/>
          <w:sz w:val="24"/>
          <w:szCs w:val="24"/>
          <w:shd w:val="clear" w:color="auto" w:fill="D9EDF7"/>
          <w:lang w:val="vi-VN"/>
        </w:rPr>
        <w:t>full</w:t>
      </w:r>
      <w:proofErr w:type="spellEnd"/>
      <w:r w:rsidRPr="00337EF5">
        <w:rPr>
          <w:rFonts w:ascii="Arial" w:eastAsia="Times New Roman" w:hAnsi="Arial" w:cs="Arial"/>
          <w:b/>
          <w:bCs/>
          <w:color w:val="333333"/>
          <w:sz w:val="24"/>
          <w:szCs w:val="24"/>
          <w:shd w:val="clear" w:color="auto" w:fill="D9EDF7"/>
          <w:lang w:val="vi-VN"/>
        </w:rPr>
        <w:t xml:space="preserve"> </w:t>
      </w:r>
      <w:proofErr w:type="spellStart"/>
      <w:r w:rsidRPr="00337EF5">
        <w:rPr>
          <w:rFonts w:ascii="Arial" w:eastAsia="Times New Roman" w:hAnsi="Arial" w:cs="Arial"/>
          <w:b/>
          <w:bCs/>
          <w:color w:val="333333"/>
          <w:sz w:val="24"/>
          <w:szCs w:val="24"/>
          <w:shd w:val="clear" w:color="auto" w:fill="D9EDF7"/>
          <w:lang w:val="vi-VN"/>
        </w:rPr>
        <w:t>binary</w:t>
      </w:r>
      <w:proofErr w:type="spellEnd"/>
      <w:r w:rsidRPr="00337EF5">
        <w:rPr>
          <w:rFonts w:ascii="Arial" w:eastAsia="Times New Roman" w:hAnsi="Arial" w:cs="Arial"/>
          <w:b/>
          <w:bCs/>
          <w:color w:val="333333"/>
          <w:sz w:val="24"/>
          <w:szCs w:val="24"/>
          <w:shd w:val="clear" w:color="auto" w:fill="D9EDF7"/>
          <w:lang w:val="vi-VN"/>
        </w:rPr>
        <w:t xml:space="preserve"> </w:t>
      </w:r>
      <w:proofErr w:type="spellStart"/>
      <w:r w:rsidRPr="00337EF5">
        <w:rPr>
          <w:rFonts w:ascii="Arial" w:eastAsia="Times New Roman" w:hAnsi="Arial" w:cs="Arial"/>
          <w:b/>
          <w:bCs/>
          <w:color w:val="333333"/>
          <w:sz w:val="24"/>
          <w:szCs w:val="24"/>
          <w:shd w:val="clear" w:color="auto" w:fill="D9EDF7"/>
          <w:lang w:val="vi-VN"/>
        </w:rPr>
        <w:t>tree</w:t>
      </w:r>
      <w:proofErr w:type="spellEnd"/>
      <w:r w:rsidRPr="00337EF5">
        <w:rPr>
          <w:rFonts w:ascii="Arial" w:eastAsia="Times New Roman" w:hAnsi="Arial" w:cs="Arial"/>
          <w:color w:val="333333"/>
          <w:sz w:val="24"/>
          <w:szCs w:val="24"/>
          <w:shd w:val="clear" w:color="auto" w:fill="D9EDF7"/>
          <w:lang w:val="vi-VN"/>
        </w:rPr>
        <w:t> </w:t>
      </w:r>
      <w:proofErr w:type="spellStart"/>
      <w:r w:rsidRPr="00337EF5">
        <w:rPr>
          <w:rFonts w:ascii="Arial" w:eastAsia="Times New Roman" w:hAnsi="Arial" w:cs="Arial"/>
          <w:color w:val="333333"/>
          <w:sz w:val="24"/>
          <w:szCs w:val="24"/>
          <w:shd w:val="clear" w:color="auto" w:fill="D9EDF7"/>
          <w:lang w:val="vi-VN"/>
        </w:rPr>
        <w:t>every</w:t>
      </w:r>
      <w:proofErr w:type="spellEnd"/>
      <w:r w:rsidRPr="00337EF5">
        <w:rPr>
          <w:rFonts w:ascii="Arial" w:eastAsia="Times New Roman" w:hAnsi="Arial" w:cs="Arial"/>
          <w:color w:val="333333"/>
          <w:sz w:val="24"/>
          <w:szCs w:val="24"/>
          <w:shd w:val="clear" w:color="auto" w:fill="D9EDF7"/>
          <w:lang w:val="vi-VN"/>
        </w:rPr>
        <w:t xml:space="preserve"> </w:t>
      </w:r>
      <w:proofErr w:type="spellStart"/>
      <w:r w:rsidRPr="00337EF5">
        <w:rPr>
          <w:rFonts w:ascii="Arial" w:eastAsia="Times New Roman" w:hAnsi="Arial" w:cs="Arial"/>
          <w:color w:val="333333"/>
          <w:sz w:val="24"/>
          <w:szCs w:val="24"/>
          <w:shd w:val="clear" w:color="auto" w:fill="D9EDF7"/>
          <w:lang w:val="vi-VN"/>
        </w:rPr>
        <w:t>node</w:t>
      </w:r>
      <w:proofErr w:type="spellEnd"/>
      <w:r w:rsidRPr="00337EF5">
        <w:rPr>
          <w:rFonts w:ascii="Arial" w:eastAsia="Times New Roman" w:hAnsi="Arial" w:cs="Arial"/>
          <w:color w:val="333333"/>
          <w:sz w:val="24"/>
          <w:szCs w:val="24"/>
          <w:shd w:val="clear" w:color="auto" w:fill="D9EDF7"/>
          <w:lang w:val="vi-VN"/>
        </w:rPr>
        <w:t xml:space="preserve"> </w:t>
      </w:r>
      <w:proofErr w:type="spellStart"/>
      <w:r w:rsidRPr="00337EF5">
        <w:rPr>
          <w:rFonts w:ascii="Arial" w:eastAsia="Times New Roman" w:hAnsi="Arial" w:cs="Arial"/>
          <w:color w:val="333333"/>
          <w:sz w:val="24"/>
          <w:szCs w:val="24"/>
          <w:shd w:val="clear" w:color="auto" w:fill="D9EDF7"/>
          <w:lang w:val="vi-VN"/>
        </w:rPr>
        <w:t>other</w:t>
      </w:r>
      <w:proofErr w:type="spellEnd"/>
      <w:r w:rsidRPr="00337EF5">
        <w:rPr>
          <w:rFonts w:ascii="Arial" w:eastAsia="Times New Roman" w:hAnsi="Arial" w:cs="Arial"/>
          <w:color w:val="333333"/>
          <w:sz w:val="24"/>
          <w:szCs w:val="24"/>
          <w:shd w:val="clear" w:color="auto" w:fill="D9EDF7"/>
          <w:lang w:val="vi-VN"/>
        </w:rPr>
        <w:t xml:space="preserve"> than the </w:t>
      </w:r>
      <w:proofErr w:type="spellStart"/>
      <w:r w:rsidRPr="00337EF5">
        <w:rPr>
          <w:rFonts w:ascii="Arial" w:eastAsia="Times New Roman" w:hAnsi="Arial" w:cs="Arial"/>
          <w:color w:val="333333"/>
          <w:sz w:val="24"/>
          <w:szCs w:val="24"/>
          <w:shd w:val="clear" w:color="auto" w:fill="D9EDF7"/>
          <w:lang w:val="vi-VN"/>
        </w:rPr>
        <w:t>leaves</w:t>
      </w:r>
      <w:proofErr w:type="spellEnd"/>
      <w:r w:rsidRPr="00337EF5">
        <w:rPr>
          <w:rFonts w:ascii="Arial" w:eastAsia="Times New Roman" w:hAnsi="Arial" w:cs="Arial"/>
          <w:color w:val="333333"/>
          <w:sz w:val="24"/>
          <w:szCs w:val="24"/>
          <w:shd w:val="clear" w:color="auto" w:fill="D9EDF7"/>
          <w:lang w:val="vi-VN"/>
        </w:rPr>
        <w:t xml:space="preserve"> </w:t>
      </w:r>
      <w:proofErr w:type="spellStart"/>
      <w:r w:rsidRPr="00337EF5">
        <w:rPr>
          <w:rFonts w:ascii="Arial" w:eastAsia="Times New Roman" w:hAnsi="Arial" w:cs="Arial"/>
          <w:color w:val="333333"/>
          <w:sz w:val="24"/>
          <w:szCs w:val="24"/>
          <w:shd w:val="clear" w:color="auto" w:fill="D9EDF7"/>
          <w:lang w:val="vi-VN"/>
        </w:rPr>
        <w:t>has</w:t>
      </w:r>
      <w:proofErr w:type="spellEnd"/>
      <w:r w:rsidRPr="00337EF5">
        <w:rPr>
          <w:rFonts w:ascii="Arial" w:eastAsia="Times New Roman" w:hAnsi="Arial" w:cs="Arial"/>
          <w:color w:val="333333"/>
          <w:sz w:val="24"/>
          <w:szCs w:val="24"/>
          <w:shd w:val="clear" w:color="auto" w:fill="D9EDF7"/>
          <w:lang w:val="vi-VN"/>
        </w:rPr>
        <w:t xml:space="preserve"> </w:t>
      </w:r>
      <w:proofErr w:type="spellStart"/>
      <w:r w:rsidRPr="00337EF5">
        <w:rPr>
          <w:rFonts w:ascii="Arial" w:eastAsia="Times New Roman" w:hAnsi="Arial" w:cs="Arial"/>
          <w:color w:val="333333"/>
          <w:sz w:val="24"/>
          <w:szCs w:val="24"/>
          <w:shd w:val="clear" w:color="auto" w:fill="D9EDF7"/>
          <w:lang w:val="vi-VN"/>
        </w:rPr>
        <w:t>two</w:t>
      </w:r>
      <w:proofErr w:type="spellEnd"/>
      <w:r w:rsidRPr="00337EF5">
        <w:rPr>
          <w:rFonts w:ascii="Arial" w:eastAsia="Times New Roman" w:hAnsi="Arial" w:cs="Arial"/>
          <w:color w:val="333333"/>
          <w:sz w:val="24"/>
          <w:szCs w:val="24"/>
          <w:shd w:val="clear" w:color="auto" w:fill="D9EDF7"/>
          <w:lang w:val="vi-VN"/>
        </w:rPr>
        <w:t xml:space="preserve"> </w:t>
      </w:r>
      <w:proofErr w:type="spellStart"/>
      <w:r w:rsidRPr="00337EF5">
        <w:rPr>
          <w:rFonts w:ascii="Arial" w:eastAsia="Times New Roman" w:hAnsi="Arial" w:cs="Arial"/>
          <w:color w:val="333333"/>
          <w:sz w:val="24"/>
          <w:szCs w:val="24"/>
          <w:shd w:val="clear" w:color="auto" w:fill="D9EDF7"/>
          <w:lang w:val="vi-VN"/>
        </w:rPr>
        <w:t>children</w:t>
      </w:r>
      <w:proofErr w:type="spellEnd"/>
      <w:r w:rsidRPr="00337EF5">
        <w:rPr>
          <w:rFonts w:ascii="Arial" w:eastAsia="Times New Roman" w:hAnsi="Arial" w:cs="Arial"/>
          <w:color w:val="333333"/>
          <w:sz w:val="24"/>
          <w:szCs w:val="24"/>
          <w:shd w:val="clear" w:color="auto" w:fill="D9EDF7"/>
          <w:lang w:val="vi-VN"/>
        </w:rPr>
        <w:t>).</w:t>
      </w:r>
      <w:r>
        <w:rPr>
          <w:rFonts w:ascii="Arial" w:eastAsia="Times New Roman" w:hAnsi="Arial" w:cs="Arial"/>
          <w:color w:val="333333"/>
          <w:sz w:val="24"/>
          <w:szCs w:val="24"/>
          <w:shd w:val="clear" w:color="auto" w:fill="D9EDF7"/>
        </w:rPr>
        <w:t xml:space="preserve"> | 5</w:t>
      </w:r>
    </w:p>
    <w:p w:rsidR="007B224F" w:rsidRPr="0066543B" w:rsidRDefault="007B224F" w:rsidP="007B224F">
      <w:pPr>
        <w:rPr>
          <w:noProof/>
          <w:lang w:val="vi-VN"/>
        </w:rPr>
      </w:pPr>
      <w:r w:rsidRPr="0066543B">
        <w:rPr>
          <w:noProof/>
          <w:lang w:val="vi-VN"/>
        </w:rPr>
        <w:t>Given the character frequencies Using Huffman encoding, what is the code for character D? (Suppose that when constructing a sub tree from 2 nodes we always place node with higher frequency on the left, and the left branch of a node gets value 0, the right one gets value 1) | 100</w:t>
      </w:r>
    </w:p>
    <w:p w:rsidR="007B224F" w:rsidRPr="0066543B" w:rsidRDefault="007B224F" w:rsidP="007B224F">
      <w:pPr>
        <w:rPr>
          <w:noProof/>
          <w:lang w:val="vi-VN"/>
        </w:rPr>
      </w:pPr>
      <w:r w:rsidRPr="0066543B">
        <w:rPr>
          <w:noProof/>
          <w:lang w:val="vi-VN"/>
        </w:rPr>
        <w:t>What is the value of the Boundary Folding Hash Function if K = 43-57-69 and TSize = 100? | 87</w:t>
      </w:r>
    </w:p>
    <w:p w:rsidR="007B224F" w:rsidRPr="0066543B" w:rsidRDefault="007B224F" w:rsidP="007B224F">
      <w:pPr>
        <w:rPr>
          <w:noProof/>
          <w:lang w:val="vi-VN"/>
        </w:rPr>
      </w:pPr>
      <w:r w:rsidRPr="0066543B">
        <w:rPr>
          <w:noProof/>
          <w:lang w:val="vi-VN"/>
        </w:rPr>
        <w:t>return(n*fun(n/2)); Which call will result in the most recursive calls? | fun(-1012);</w:t>
      </w:r>
    </w:p>
    <w:p w:rsidR="007B224F" w:rsidRPr="0066543B" w:rsidRDefault="007B224F" w:rsidP="007B224F">
      <w:pPr>
        <w:rPr>
          <w:noProof/>
          <w:lang w:val="vi-VN"/>
        </w:rPr>
      </w:pPr>
      <w:r w:rsidRPr="0066543B">
        <w:rPr>
          <w:noProof/>
          <w:lang w:val="vi-VN"/>
        </w:rPr>
        <w:t>What is the correct definition of a hash function? (Select the best answer) | Hash function h(x) is a function which transforms a particular key x, be it a string, number, record, or the like, into an index i = h(x) in the table T, where T[i] is used for storing an item having key x or its address</w:t>
      </w:r>
    </w:p>
    <w:p w:rsidR="007B224F" w:rsidRPr="0066543B" w:rsidRDefault="007B224F" w:rsidP="007B224F">
      <w:pPr>
        <w:rPr>
          <w:noProof/>
          <w:lang w:val="vi-VN"/>
        </w:rPr>
      </w:pPr>
      <w:r w:rsidRPr="0066543B">
        <w:rPr>
          <w:noProof/>
          <w:lang w:val="vi-VN"/>
        </w:rPr>
        <w:t>What is written to the screen for the input "Go**od**Mor*ni*ng*Sir" ? | oGdorig</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3 in the list(i.e.p.info=3): (head)7 11 6 14 3 9 8 12(tail) | 7 11 6 14 5 3 9 8 12</w:t>
      </w:r>
    </w:p>
    <w:p w:rsidR="007B224F" w:rsidRPr="0066543B" w:rsidRDefault="007B224F" w:rsidP="007B224F">
      <w:pPr>
        <w:rPr>
          <w:noProof/>
          <w:lang w:val="vi-VN"/>
        </w:rPr>
      </w:pPr>
      <w:r w:rsidRPr="0066543B">
        <w:rPr>
          <w:noProof/>
          <w:lang w:val="vi-VN"/>
        </w:rPr>
        <w:t>Given a weighted graph below and you are using the Dijkstra algorthm to find the shortest path from the vertex H to vertex T. What are the correct order of vertices selected into the set S until the vertex T is selected? (Each step a vertex with minimal current distance is selected into S). | H, A, B, D, T</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3 in the list(i.e.p.info=3): (head)7 1 6 4 3 9 8 2(tail) | 7 1 6 4 3 8 2</w:t>
      </w:r>
    </w:p>
    <w:p w:rsidR="007B224F" w:rsidRPr="0066543B" w:rsidRDefault="007B224F" w:rsidP="007B224F">
      <w:pPr>
        <w:rPr>
          <w:noProof/>
          <w:lang w:val="vi-VN"/>
        </w:rPr>
      </w:pPr>
      <w:r w:rsidRPr="0066543B">
        <w:rPr>
          <w:noProof/>
          <w:lang w:val="vi-VN"/>
        </w:rPr>
        <w:t>Select the statement that is most correct Tail recursion is a special case of recursion in which the first operation of the function is a recursive call. | Tail recursion is a special case of recursion in which last operation of the function, the tail call, is a recursive call.</w:t>
      </w:r>
    </w:p>
    <w:p w:rsidR="007B224F" w:rsidRPr="0066543B" w:rsidRDefault="007B224F" w:rsidP="007B224F">
      <w:pPr>
        <w:rPr>
          <w:noProof/>
          <w:lang w:val="vi-VN"/>
        </w:rPr>
      </w:pPr>
      <w:r w:rsidRPr="0066543B">
        <w:rPr>
          <w:noProof/>
          <w:lang w:val="vi-VN"/>
        </w:rPr>
        <w:t>Consider the following function: void quiz(int n){if(n&gt;1){quiz(n/2);quiz(n/2);}System.out.print("* ")}; How many asterisks are printed by the function call quiz(5)? | 7</w:t>
      </w:r>
    </w:p>
    <w:p w:rsidR="007B224F" w:rsidRPr="0066543B" w:rsidRDefault="007B224F" w:rsidP="007B224F">
      <w:pPr>
        <w:rPr>
          <w:noProof/>
          <w:lang w:val="vi-VN"/>
        </w:rPr>
      </w:pPr>
      <w:r w:rsidRPr="0066543B">
        <w:rPr>
          <w:noProof/>
          <w:lang w:val="vi-VN"/>
        </w:rPr>
        <w:lastRenderedPageBreak/>
        <w:t>To implement an AVL, a concept balance factor is introduced (bal = height(right)-height(left)). Suppose an AVL tree is created by inserting to the tree the following keys sequentially: 5,2,6,1,3,4 What is the balance factor of the node 2? (please note that the tree is still AVL) | 2</w:t>
      </w:r>
    </w:p>
    <w:p w:rsidR="007B224F" w:rsidRPr="0066543B" w:rsidRDefault="007B224F" w:rsidP="007B224F">
      <w:pPr>
        <w:rPr>
          <w:noProof/>
          <w:lang w:val="vi-VN"/>
        </w:rPr>
      </w:pPr>
      <w:r w:rsidRPr="0066543B">
        <w:rPr>
          <w:noProof/>
          <w:lang w:val="vi-VN"/>
        </w:rPr>
        <w:t>Consider the following function: int fun(int n){if(n&lt;0)return(fun(-v));else if(n&lt;5) return (2); else return(n*fun(n/2));} What values of n are directly handled by the stopping()base case? | n &gt;= 0 &amp;&amp; n &lt;5</w:t>
      </w:r>
    </w:p>
    <w:p w:rsidR="007B224F" w:rsidRPr="0066543B" w:rsidRDefault="007B224F" w:rsidP="007B224F">
      <w:pPr>
        <w:rPr>
          <w:noProof/>
          <w:lang w:val="vi-VN"/>
        </w:rPr>
      </w:pPr>
      <w:r w:rsidRPr="0066543B">
        <w:rPr>
          <w:noProof/>
          <w:lang w:val="vi-VN"/>
        </w:rPr>
        <w:t>The following is the main part of selection sort pseudocode: Consider the list of ten integers below: 8,5,11,12,4,10,2,5,9,6 What is the list after first two iterations of the large loop in a selection sort? (sorting from smallest to largest) | 2,4,11,12,5,10,8,5,9,6</w:t>
      </w:r>
    </w:p>
    <w:p w:rsidR="007B224F" w:rsidRPr="0066543B" w:rsidRDefault="007B224F" w:rsidP="007B224F">
      <w:pPr>
        <w:rPr>
          <w:noProof/>
          <w:lang w:val="vi-VN"/>
        </w:rPr>
      </w:pPr>
      <w:r w:rsidRPr="0066543B">
        <w:rPr>
          <w:noProof/>
          <w:lang w:val="vi-VN"/>
        </w:rPr>
        <w:t>The operation for removing and returnning the end element of the queue is traditionally called: | dequeue</w:t>
      </w:r>
    </w:p>
    <w:p w:rsidR="007B224F" w:rsidRPr="0066543B" w:rsidRDefault="007B224F" w:rsidP="007B224F">
      <w:pPr>
        <w:rPr>
          <w:noProof/>
          <w:lang w:val="vi-VN"/>
        </w:rPr>
      </w:pPr>
      <w:r w:rsidRPr="0066543B">
        <w:rPr>
          <w:noProof/>
          <w:lang w:val="vi-VN"/>
        </w:rPr>
        <w:t>Select the statement that is most correct. For a recursive method terminate there must be one or more steps For a recursive method terminate there must be one or more limit conditions There is no difference between a recursive method and a non-recursive method | 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What is the value of Shift Folding Hash Function if K = 45-65-79-8 and TSize=100? | 97</w:t>
      </w:r>
    </w:p>
    <w:p w:rsidR="007B224F" w:rsidRPr="0066543B" w:rsidRDefault="007B224F" w:rsidP="007B224F">
      <w:pPr>
        <w:rPr>
          <w:noProof/>
          <w:lang w:val="vi-VN"/>
        </w:rPr>
      </w:pPr>
      <w:r w:rsidRPr="0066543B">
        <w:rPr>
          <w:noProof/>
          <w:lang w:val="vi-VN"/>
        </w:rPr>
        <w:t>Select the statement that is most correct. Suppose we are considering a doubly linked list and p is some node in the list which has successor node. What does the java code snippet below do? Node p1,p2; p1 = p.next; p2 = p1.next; p.next = p2; if(p2!=null) p2.prev=p; | It deletes the node after p.</w:t>
      </w:r>
    </w:p>
    <w:p w:rsidR="007B224F" w:rsidRPr="0066543B" w:rsidRDefault="007B224F" w:rsidP="007B224F">
      <w:pPr>
        <w:rPr>
          <w:noProof/>
          <w:lang w:val="vi-VN"/>
        </w:rPr>
      </w:pPr>
      <w:r w:rsidRPr="0066543B">
        <w:rPr>
          <w:noProof/>
          <w:lang w:val="vi-VN"/>
        </w:rPr>
        <w:t>Select the statement that is most correct. Suppose we are considering a doubly linked list which has at least 2 nodes. Wha does java code snippet below do? Node f = tail.prev; f.next=null; tail=f; | It deletes the last node.</w:t>
      </w:r>
    </w:p>
    <w:p w:rsidR="007B224F" w:rsidRPr="0066543B" w:rsidRDefault="007B224F" w:rsidP="007B224F">
      <w:pPr>
        <w:rPr>
          <w:noProof/>
          <w:lang w:val="vi-VN"/>
        </w:rPr>
      </w:pPr>
      <w:r w:rsidRPr="0066543B">
        <w:rPr>
          <w:noProof/>
          <w:lang w:val="vi-VN"/>
        </w:rPr>
        <w:t>Why the code snippet below does not run? public class main{public static void main(String[] args){int[]a;}}....| Array "a" is not initialized.</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wing keys into the tree sequentially(suppose T is empty before insertion): 7,8,3,1,2,5,9 | 7,3,8,1,5,9,2</w:t>
      </w:r>
    </w:p>
    <w:p w:rsidR="007B224F" w:rsidRPr="0066543B" w:rsidRDefault="007B224F" w:rsidP="007B224F">
      <w:pPr>
        <w:rPr>
          <w:noProof/>
          <w:lang w:val="vi-VN"/>
        </w:rPr>
      </w:pPr>
      <w:r w:rsidRPr="0066543B">
        <w:rPr>
          <w:noProof/>
          <w:lang w:val="vi-VN"/>
        </w:rPr>
        <w:t>Consider the fun() method in a singly linked list below: void fun() { if(isEmpty()) return; if(head == tail) head = tail = null; else { Node p1,p; p1 = null; p = head;}}.. | It remove a node at the end of the list</w:t>
      </w:r>
    </w:p>
    <w:p w:rsidR="007B224F" w:rsidRPr="0066543B" w:rsidRDefault="007B224F" w:rsidP="007B224F">
      <w:pPr>
        <w:rPr>
          <w:noProof/>
          <w:lang w:val="vi-VN"/>
        </w:rPr>
      </w:pPr>
      <w:r w:rsidRPr="0066543B">
        <w:rPr>
          <w:noProof/>
          <w:lang w:val="vi-VN"/>
        </w:rPr>
        <w:t>Array are the best data structures | for relatively permanent collections of data</w:t>
      </w:r>
    </w:p>
    <w:p w:rsidR="007B224F" w:rsidRPr="0066543B" w:rsidRDefault="007B224F" w:rsidP="007B224F">
      <w:pPr>
        <w:rPr>
          <w:noProof/>
          <w:lang w:val="vi-VN"/>
        </w:rPr>
      </w:pPr>
      <w:r w:rsidRPr="0066543B">
        <w:rPr>
          <w:noProof/>
          <w:lang w:val="vi-VN"/>
        </w:rPr>
        <w:t>What is the output of the code snippet below? | 7 9 9</w:t>
      </w:r>
    </w:p>
    <w:p w:rsidR="007B224F" w:rsidRPr="0066543B" w:rsidRDefault="007B224F" w:rsidP="007B224F">
      <w:pPr>
        <w:rPr>
          <w:noProof/>
          <w:lang w:val="vi-VN"/>
        </w:rPr>
      </w:pPr>
      <w:r w:rsidRPr="0066543B">
        <w:rPr>
          <w:noProof/>
          <w:lang w:val="vi-VN"/>
        </w:rPr>
        <w:t>What is valid topological sort of the graph shown below | C,A,E,B,D,F,H,G</w:t>
      </w:r>
    </w:p>
    <w:p w:rsidR="007B224F" w:rsidRPr="0066543B" w:rsidRDefault="007B224F" w:rsidP="007B224F">
      <w:pPr>
        <w:rPr>
          <w:noProof/>
          <w:lang w:val="vi-VN"/>
        </w:rPr>
      </w:pPr>
      <w:r w:rsidRPr="0066543B">
        <w:rPr>
          <w:noProof/>
          <w:lang w:val="vi-VN"/>
        </w:rPr>
        <w:t>class A{int a,b; void set(int a1, int b1){a = a1;b = b1;}} | 7 9 7</w:t>
      </w:r>
    </w:p>
    <w:p w:rsidR="007B224F" w:rsidRPr="0066543B" w:rsidRDefault="007B224F" w:rsidP="007B224F">
      <w:pPr>
        <w:rPr>
          <w:noProof/>
          <w:lang w:val="vi-VN"/>
        </w:rPr>
      </w:pPr>
      <w:r w:rsidRPr="0066543B">
        <w:rPr>
          <w:noProof/>
          <w:lang w:val="vi-VN"/>
        </w:rPr>
        <w:t>What is the breadth-first travesal of a tree below after deleting the node 2 by copying | 5,1,7,4,6,8,3</w:t>
      </w:r>
    </w:p>
    <w:p w:rsidR="007B224F" w:rsidRPr="0066543B" w:rsidRDefault="007B224F" w:rsidP="007B224F">
      <w:pPr>
        <w:rPr>
          <w:noProof/>
          <w:lang w:val="vi-VN"/>
        </w:rPr>
      </w:pPr>
      <w:r w:rsidRPr="0066543B">
        <w:rPr>
          <w:noProof/>
          <w:lang w:val="vi-VN"/>
        </w:rPr>
        <w:t>What is the ouput od breadth-first traversal from vertex D | D,C,B,A,E,G,F,H</w:t>
      </w:r>
    </w:p>
    <w:p w:rsidR="007B224F" w:rsidRPr="0066543B" w:rsidRDefault="007B224F" w:rsidP="007B224F">
      <w:pPr>
        <w:rPr>
          <w:noProof/>
          <w:lang w:val="vi-VN"/>
        </w:rPr>
      </w:pPr>
      <w:r w:rsidRPr="0066543B">
        <w:rPr>
          <w:noProof/>
          <w:lang w:val="vi-VN"/>
        </w:rPr>
        <w:t>B: 32%, C:28%, D:16%,E:6%,F:18%.Using Huffman encoding,what is the code for character E | 101</w:t>
      </w:r>
    </w:p>
    <w:p w:rsidR="007B224F" w:rsidRPr="0066543B" w:rsidRDefault="007B224F" w:rsidP="007B224F">
      <w:pPr>
        <w:rPr>
          <w:noProof/>
          <w:lang w:val="vi-VN"/>
        </w:rPr>
      </w:pPr>
      <w:r w:rsidRPr="0066543B">
        <w:rPr>
          <w:noProof/>
          <w:lang w:val="vi-VN"/>
        </w:rPr>
        <w:lastRenderedPageBreak/>
        <w:t>Suppose a graph G is given by the adjacency matrix below. Which of the followings is the Hamilton cycle? | A,B,C,E,D,A</w:t>
      </w:r>
    </w:p>
    <w:p w:rsidR="007B224F" w:rsidRPr="0066543B" w:rsidRDefault="007B224F" w:rsidP="007B224F">
      <w:pPr>
        <w:rPr>
          <w:noProof/>
          <w:lang w:val="vi-VN"/>
        </w:rPr>
      </w:pPr>
      <w:r w:rsidRPr="0066543B">
        <w:rPr>
          <w:noProof/>
          <w:lang w:val="vi-VN"/>
        </w:rPr>
        <w:t>pop and write the poped character to the screen what is written to the screen for the input "GoodA**fter*****Noo*n"? | Adretfoo</w:t>
      </w:r>
    </w:p>
    <w:p w:rsidR="007B224F" w:rsidRPr="0066543B" w:rsidRDefault="007B224F" w:rsidP="007B224F">
      <w:pPr>
        <w:rPr>
          <w:noProof/>
          <w:lang w:val="vi-VN"/>
        </w:rPr>
      </w:pPr>
      <w:r w:rsidRPr="0066543B">
        <w:rPr>
          <w:noProof/>
          <w:lang w:val="vi-VN"/>
        </w:rPr>
        <w:t>while(there are more characters int the world to read){ read a character if a characteris '*' then dequeue the queue... dequeue and write the dequeued characte to the screen what is written to the screen for the input "HowAre***You***To***Day"? | uToDay</w:t>
      </w:r>
    </w:p>
    <w:p w:rsidR="007B224F" w:rsidRPr="0066543B" w:rsidRDefault="007B224F" w:rsidP="007B224F">
      <w:pPr>
        <w:rPr>
          <w:noProof/>
          <w:lang w:val="vi-VN"/>
        </w:rPr>
      </w:pPr>
      <w:r w:rsidRPr="0066543B">
        <w:rPr>
          <w:noProof/>
          <w:lang w:val="vi-VN"/>
        </w:rPr>
        <w:t>What is the output of the code snippet below? | 20</w:t>
      </w:r>
    </w:p>
    <w:p w:rsidR="007B224F" w:rsidRPr="0066543B" w:rsidRDefault="007B224F" w:rsidP="007B224F">
      <w:pPr>
        <w:rPr>
          <w:noProof/>
          <w:lang w:val="vi-VN"/>
        </w:rPr>
      </w:pPr>
      <w:r w:rsidRPr="0066543B">
        <w:rPr>
          <w:noProof/>
          <w:lang w:val="vi-VN"/>
        </w:rPr>
        <w:t>pop the stack else push the character into the stack. What is written to the screen for the inpit "Go**odMorn**in***g"? | odMg</w:t>
      </w:r>
    </w:p>
    <w:p w:rsidR="007B224F" w:rsidRPr="0066543B" w:rsidRDefault="007B224F" w:rsidP="007B224F">
      <w:pPr>
        <w:rPr>
          <w:noProof/>
          <w:lang w:val="vi-VN"/>
        </w:rPr>
      </w:pPr>
      <w:r w:rsidRPr="0066543B">
        <w:rPr>
          <w:noProof/>
          <w:lang w:val="vi-VN"/>
        </w:rPr>
        <w:t>Definition of a balanced tree: "A balanced tree is one whose root has many more left descendents than right descendants, or vice versa." | False</w:t>
      </w:r>
    </w:p>
    <w:p w:rsidR="007B224F" w:rsidRPr="0066543B" w:rsidRDefault="007B224F" w:rsidP="007B224F">
      <w:pPr>
        <w:rPr>
          <w:noProof/>
          <w:lang w:val="vi-VN"/>
        </w:rPr>
      </w:pPr>
      <w:r w:rsidRPr="0066543B">
        <w:rPr>
          <w:noProof/>
          <w:lang w:val="vi-VN"/>
        </w:rPr>
        <w:t>for(i=0;i&lt;a.length;i++) for(j=0;j&lt;i;j++) sum += a[j]; System.out.println(sum); | 20</w:t>
      </w:r>
    </w:p>
    <w:p w:rsidR="007B224F" w:rsidRPr="0066543B" w:rsidRDefault="007B224F" w:rsidP="007B224F">
      <w:pPr>
        <w:rPr>
          <w:noProof/>
          <w:lang w:val="vi-VN"/>
        </w:rPr>
      </w:pPr>
      <w:r w:rsidRPr="0066543B">
        <w:rPr>
          <w:noProof/>
          <w:lang w:val="vi-VN"/>
        </w:rPr>
        <w:t>Node p1 p; p1=null;p=head; while(p!=tail){p1=p;p=p.next;} p1.next=null; tail=p1; | it removes a node at the end of the list</w:t>
      </w:r>
    </w:p>
    <w:p w:rsidR="007B224F" w:rsidRPr="0066543B" w:rsidRDefault="007B224F" w:rsidP="007B224F">
      <w:pPr>
        <w:rPr>
          <w:noProof/>
          <w:lang w:val="vi-VN"/>
        </w:rPr>
      </w:pPr>
      <w:r w:rsidRPr="0066543B">
        <w:rPr>
          <w:noProof/>
          <w:lang w:val="vi-VN"/>
        </w:rPr>
        <w:t>Suppose we are considering a doubly linked list which has at least 2 nodes. Select the most correct java code snippet that inserts new node with value x before the last node (prev is a link to predecessor node). | Node f = tail.prev; Node q = new Node(x); q.prev = f;q.next=q;tail.prve=q</w:t>
      </w:r>
    </w:p>
    <w:p w:rsidR="007B224F" w:rsidRPr="0066543B" w:rsidRDefault="007B224F" w:rsidP="007B224F">
      <w:pPr>
        <w:rPr>
          <w:noProof/>
          <w:lang w:val="vi-VN"/>
        </w:rPr>
      </w:pPr>
      <w:r w:rsidRPr="0066543B">
        <w:rPr>
          <w:noProof/>
          <w:lang w:val="vi-VN"/>
        </w:rPr>
        <w:t>Consider the list of eight integers below: 6,4,10,11,9,3,7,5 What is the list after it has just been partitioned by the first step of quicksort and a pivot value....| 3,4,6,5,9,11,7,10</w:t>
      </w:r>
    </w:p>
    <w:p w:rsidR="007B224F" w:rsidRPr="0066543B" w:rsidRDefault="007B224F" w:rsidP="007B224F">
      <w:pPr>
        <w:rPr>
          <w:noProof/>
          <w:lang w:val="vi-VN"/>
        </w:rPr>
      </w:pPr>
      <w:r w:rsidRPr="0066543B">
        <w:rPr>
          <w:noProof/>
          <w:lang w:val="vi-VN"/>
        </w:rPr>
        <w:t>Given a raw message 'FFFOOOOFFFOOFFFFFOO' | 3F4O3F2O5F2O</w:t>
      </w:r>
    </w:p>
    <w:p w:rsidR="007B224F" w:rsidRPr="0066543B" w:rsidRDefault="007B224F" w:rsidP="007B224F">
      <w:pPr>
        <w:rPr>
          <w:noProof/>
          <w:lang w:val="vi-VN"/>
        </w:rPr>
      </w:pPr>
      <w:r w:rsidRPr="0066543B">
        <w:rPr>
          <w:noProof/>
          <w:lang w:val="vi-VN"/>
        </w:rPr>
        <w:t>What is the result of decoding the string: 011100000101 | CAABBCAB</w:t>
      </w:r>
    </w:p>
    <w:p w:rsidR="007B224F" w:rsidRPr="0066543B" w:rsidRDefault="007B224F" w:rsidP="007B224F">
      <w:pPr>
        <w:rPr>
          <w:noProof/>
          <w:lang w:val="vi-VN"/>
        </w:rPr>
      </w:pPr>
      <w:r w:rsidRPr="0066543B">
        <w:rPr>
          <w:noProof/>
          <w:lang w:val="vi-VN"/>
        </w:rPr>
        <w:t>Which of the folloeings is the Euler cycle | B,A,D,B,C,B</w:t>
      </w:r>
    </w:p>
    <w:p w:rsidR="007B224F" w:rsidRPr="0066543B" w:rsidRDefault="007B224F" w:rsidP="007B224F">
      <w:pPr>
        <w:rPr>
          <w:noProof/>
          <w:lang w:val="vi-VN"/>
        </w:rPr>
      </w:pPr>
      <w:r w:rsidRPr="0066543B">
        <w:rPr>
          <w:noProof/>
          <w:lang w:val="vi-VN"/>
        </w:rPr>
        <w:t>State True or false: Definition of a ballanced tree: "a balanceed tree is one whose root has many more left descendents than right descendants or vice versa." | False</w:t>
      </w:r>
    </w:p>
    <w:p w:rsidR="007B224F" w:rsidRPr="0066543B" w:rsidRDefault="007B224F" w:rsidP="007B224F">
      <w:pPr>
        <w:rPr>
          <w:noProof/>
          <w:lang w:val="vi-VN"/>
        </w:rPr>
      </w:pPr>
      <w:r w:rsidRPr="0066543B">
        <w:rPr>
          <w:noProof/>
          <w:lang w:val="vi-VN"/>
        </w:rPr>
        <w:t>Consider the follwing pseudocode: declare a queue of characters while(there are more characters in the word to read) What is writen to the screen for the input "HowAre***You**To***Day"? | ToDay</w:t>
      </w:r>
    </w:p>
    <w:p w:rsidR="007B224F" w:rsidRPr="0066543B" w:rsidRDefault="007B224F" w:rsidP="007B224F">
      <w:pPr>
        <w:rPr>
          <w:noProof/>
          <w:lang w:val="vi-VN"/>
        </w:rPr>
      </w:pPr>
      <w:r w:rsidRPr="0066543B">
        <w:rPr>
          <w:noProof/>
          <w:lang w:val="vi-VN"/>
        </w:rPr>
        <w:t>Consider the follwing pseudocode: declare a stack of characters while(there are more characters in the word to read) What is writen to the screen for the input "GoodA**fter******Noo*n"? | Adretfoo</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Basically, the complexity of counting the number of items in a doubly-linked list is | O(n)</w:t>
      </w:r>
    </w:p>
    <w:p w:rsidR="007B224F" w:rsidRPr="0066543B" w:rsidRDefault="007B224F" w:rsidP="007B224F">
      <w:pPr>
        <w:rPr>
          <w:noProof/>
          <w:lang w:val="vi-VN"/>
        </w:rPr>
      </w:pPr>
      <w:r w:rsidRPr="0066543B">
        <w:rPr>
          <w:noProof/>
          <w:lang w:val="vi-VN"/>
        </w:rPr>
        <w:t>What is the output of the code snippet below Class A {int x; A(int x){x = x1;}}? | 5 105 105</w:t>
      </w:r>
    </w:p>
    <w:p w:rsidR="007B224F" w:rsidRPr="0066543B" w:rsidRDefault="007B224F" w:rsidP="007B224F">
      <w:pPr>
        <w:rPr>
          <w:noProof/>
          <w:lang w:val="vi-VN"/>
        </w:rPr>
      </w:pPr>
      <w:r w:rsidRPr="0066543B">
        <w:rPr>
          <w:noProof/>
          <w:lang w:val="vi-VN"/>
        </w:rPr>
        <w:t>What is the value of the Boundary Folding Hash Function if K=45-65-79-8 and TSize=100? | 88</w:t>
      </w:r>
    </w:p>
    <w:p w:rsidR="007B224F" w:rsidRPr="0066543B" w:rsidRDefault="007B224F" w:rsidP="007B224F">
      <w:pPr>
        <w:rPr>
          <w:noProof/>
          <w:lang w:val="vi-VN"/>
        </w:rPr>
      </w:pPr>
      <w:r w:rsidRPr="0066543B">
        <w:rPr>
          <w:noProof/>
          <w:lang w:val="vi-VN"/>
        </w:rPr>
        <w:lastRenderedPageBreak/>
        <w:t>Suppose we are considering a singly linked list which has at least 2 nodes. Select the most correct java code snippet that deletes the last node. | Node f = head; while(f.next!=tail) f = f.next; f.next=null;</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The following is the main part of bubble sort pseudocode: | 4.6.10.2.9.1.3.7.5.11</w:t>
      </w:r>
    </w:p>
    <w:p w:rsidR="007B224F" w:rsidRPr="0066543B" w:rsidRDefault="007B224F" w:rsidP="007B224F">
      <w:pPr>
        <w:rPr>
          <w:noProof/>
          <w:lang w:val="vi-VN"/>
        </w:rPr>
      </w:pPr>
      <w:r w:rsidRPr="0066543B">
        <w:rPr>
          <w:noProof/>
          <w:lang w:val="vi-VN"/>
        </w:rPr>
        <w:t>Select the statement that is most correct Which of the following applications may use a stack? | Undo sequence in a text editor.</w:t>
      </w:r>
    </w:p>
    <w:p w:rsidR="007B224F" w:rsidRPr="0066543B" w:rsidRDefault="007B224F" w:rsidP="007B224F">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 Integer pop(){if(isEmpty()) return(null); return(Integer) pool.removeLast();}</w:t>
      </w:r>
    </w:p>
    <w:p w:rsidR="007B224F" w:rsidRPr="0066543B" w:rsidRDefault="007B224F" w:rsidP="007B224F">
      <w:pPr>
        <w:rPr>
          <w:noProof/>
          <w:lang w:val="vi-VN"/>
        </w:rPr>
      </w:pPr>
      <w:r w:rsidRPr="0066543B">
        <w:rPr>
          <w:noProof/>
          <w:lang w:val="vi-VN"/>
        </w:rPr>
        <w:t>Consider the follwing pseudocode: declare a stack of characters while(there are more characters in the word to read) | odMg</w:t>
      </w:r>
    </w:p>
    <w:p w:rsidR="007B224F" w:rsidRPr="0066543B" w:rsidRDefault="007B224F" w:rsidP="007B224F">
      <w:pPr>
        <w:rPr>
          <w:noProof/>
          <w:lang w:val="vi-VN"/>
        </w:rPr>
      </w:pPr>
      <w:r w:rsidRPr="0066543B">
        <w:rPr>
          <w:noProof/>
          <w:lang w:val="vi-VN"/>
        </w:rPr>
        <w:t>To implement an AVL tree,a concept balance factor is introduced(ball = height(right)-height(left). suppose an AVL...: 5, 2, 6, 1, 3, 4 | -1</w:t>
      </w:r>
    </w:p>
    <w:p w:rsidR="007B224F" w:rsidRPr="0066543B" w:rsidRDefault="007B224F" w:rsidP="007B224F">
      <w:pPr>
        <w:rPr>
          <w:noProof/>
          <w:lang w:val="vi-VN"/>
        </w:rPr>
      </w:pPr>
      <w:r w:rsidRPr="0066543B">
        <w:rPr>
          <w:noProof/>
          <w:lang w:val="vi-VN"/>
        </w:rPr>
        <w:t>while{read a character if a character is '*' then dequeue the queue}. How the queue looks like after processing the input "Hello***Wor**ld*" | (4) 1-o 2-r 3-l 4-d</w:t>
      </w:r>
    </w:p>
    <w:p w:rsidR="007B224F" w:rsidRPr="0066543B" w:rsidRDefault="007B224F" w:rsidP="007B224F">
      <w:pPr>
        <w:rPr>
          <w:noProof/>
          <w:lang w:val="vi-VN"/>
        </w:rPr>
      </w:pPr>
      <w:r w:rsidRPr="0066543B">
        <w:rPr>
          <w:noProof/>
          <w:lang w:val="vi-VN"/>
        </w:rPr>
        <w:t>Fill in the blank of the statement to form the most correct one | singly lisked list</w:t>
      </w:r>
    </w:p>
    <w:p w:rsidR="007B224F" w:rsidRPr="0066543B" w:rsidRDefault="007B224F" w:rsidP="007B224F">
      <w:pPr>
        <w:rPr>
          <w:noProof/>
          <w:lang w:val="vi-VN"/>
        </w:rPr>
      </w:pPr>
      <w:r w:rsidRPr="0066543B">
        <w:rPr>
          <w:noProof/>
          <w:lang w:val="vi-VN"/>
        </w:rPr>
        <w:t>void quiz(int n) {if(n&gt;1){quiz(n/2); | 3</w:t>
      </w:r>
    </w:p>
    <w:p w:rsidR="007B224F" w:rsidRPr="0066543B" w:rsidRDefault="007B224F" w:rsidP="007B224F">
      <w:pPr>
        <w:rPr>
          <w:noProof/>
          <w:lang w:val="vi-VN"/>
        </w:rPr>
      </w:pPr>
      <w:r w:rsidRPr="0066543B">
        <w:rPr>
          <w:noProof/>
          <w:lang w:val="vi-VN"/>
        </w:rPr>
        <w:t>Consider the following function: void fun(int n){if(n&lt;=0)System.out.println("That's all!"); | * *** ***** That's all!</w:t>
      </w:r>
    </w:p>
    <w:p w:rsidR="007B224F" w:rsidRPr="0066543B" w:rsidRDefault="007B224F" w:rsidP="007B224F">
      <w:pPr>
        <w:rPr>
          <w:noProof/>
          <w:lang w:val="vi-VN"/>
        </w:rPr>
      </w:pPr>
      <w:r w:rsidRPr="0066543B">
        <w:rPr>
          <w:noProof/>
          <w:lang w:val="vi-VN"/>
        </w:rPr>
        <w:t>Suppose we are considering a doubly linked list and p is some node in the list which has successor | It inserts new node with value x after the node p.</w:t>
      </w:r>
    </w:p>
    <w:p w:rsidR="007B224F" w:rsidRPr="0066543B" w:rsidRDefault="007B224F" w:rsidP="007B224F">
      <w:pPr>
        <w:rPr>
          <w:noProof/>
          <w:lang w:val="vi-VN"/>
        </w:rPr>
      </w:pPr>
      <w:r w:rsidRPr="0066543B">
        <w:rPr>
          <w:noProof/>
          <w:lang w:val="vi-VN"/>
        </w:rPr>
        <w:t>the complexity of inserting new element before a given node in the middle of singly linked lists is | O(n^2)</w:t>
      </w:r>
    </w:p>
    <w:p w:rsidR="007B224F" w:rsidRPr="0066543B" w:rsidRDefault="007B224F" w:rsidP="007B224F">
      <w:pPr>
        <w:rPr>
          <w:noProof/>
          <w:lang w:val="vi-VN"/>
        </w:rPr>
      </w:pPr>
      <w:r w:rsidRPr="0066543B">
        <w:rPr>
          <w:noProof/>
          <w:lang w:val="vi-VN"/>
        </w:rPr>
        <w:t>Which of the following applications may use a queue? | Keeping track of local variables at run time.</w:t>
      </w:r>
    </w:p>
    <w:p w:rsidR="007B224F" w:rsidRPr="0066543B" w:rsidRDefault="007B224F" w:rsidP="007B224F">
      <w:pPr>
        <w:rPr>
          <w:noProof/>
          <w:lang w:val="vi-VN"/>
        </w:rPr>
      </w:pPr>
      <w:r w:rsidRPr="0066543B">
        <w:rPr>
          <w:noProof/>
          <w:lang w:val="vi-VN"/>
        </w:rPr>
        <w:t>Suppose we are considering a singly linked list and p is some node in the list which has both predecessor and successor nodes | It deletes the node p.</w:t>
      </w:r>
    </w:p>
    <w:p w:rsidR="007B224F" w:rsidRPr="0066543B" w:rsidRDefault="007B224F" w:rsidP="007B224F">
      <w:pPr>
        <w:rPr>
          <w:noProof/>
          <w:lang w:val="vi-VN"/>
        </w:rPr>
      </w:pPr>
      <w:r w:rsidRPr="0066543B">
        <w:rPr>
          <w:noProof/>
          <w:lang w:val="vi-VN"/>
        </w:rPr>
        <w:t>Suppose a singly linked list of integers is given below: (head) 7 11 6 4 3 12 8 2 (tail) | 7 11 6 4 3 12 8 5 2</w:t>
      </w:r>
    </w:p>
    <w:p w:rsidR="007B224F" w:rsidRPr="0066543B" w:rsidRDefault="007B224F" w:rsidP="007B224F">
      <w:pPr>
        <w:rPr>
          <w:noProof/>
          <w:lang w:val="vi-VN"/>
        </w:rPr>
      </w:pPr>
      <w:r w:rsidRPr="0066543B">
        <w:rPr>
          <w:noProof/>
          <w:lang w:val="vi-VN"/>
        </w:rPr>
        <w:t>Which of the following stack operations could result in stack underflow? | pop</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3 in the list | 7 11 6 4 5 3 9 8 2</w:t>
      </w:r>
    </w:p>
    <w:p w:rsidR="007B224F" w:rsidRPr="0066543B" w:rsidRDefault="007B224F" w:rsidP="007B224F">
      <w:pPr>
        <w:rPr>
          <w:noProof/>
          <w:lang w:val="vi-VN"/>
        </w:rPr>
      </w:pPr>
      <w:r w:rsidRPr="0066543B">
        <w:rPr>
          <w:noProof/>
          <w:lang w:val="vi-VN"/>
        </w:rPr>
        <w:t>which statements are true (select two): O(n) O(1) In a singly-linked list we can insert a node after a given node with time complexity</w:t>
      </w:r>
    </w:p>
    <w:p w:rsidR="007B224F" w:rsidRPr="0066543B" w:rsidRDefault="007B224F" w:rsidP="007B224F">
      <w:pPr>
        <w:rPr>
          <w:noProof/>
          <w:lang w:val="vi-VN"/>
        </w:rPr>
      </w:pPr>
      <w:r w:rsidRPr="0066543B">
        <w:rPr>
          <w:noProof/>
          <w:lang w:val="vi-VN"/>
        </w:rPr>
        <w:t>Support T is a binary tree with 14 nodes. What is the minimum possible height of T? | 4</w:t>
      </w:r>
    </w:p>
    <w:p w:rsidR="007B224F" w:rsidRPr="0066543B" w:rsidRDefault="007B224F" w:rsidP="007B224F">
      <w:pPr>
        <w:rPr>
          <w:noProof/>
          <w:lang w:val="vi-VN"/>
        </w:rPr>
      </w:pPr>
      <w:r w:rsidRPr="0066543B">
        <w:rPr>
          <w:noProof/>
          <w:lang w:val="vi-VN"/>
        </w:rPr>
        <w:lastRenderedPageBreak/>
        <w:t>Select the most correct statement about the complexity of quicksort | The best case is O(n), the average case is O(nlogn),and the worst case is O(n^2)</w:t>
      </w:r>
    </w:p>
    <w:p w:rsidR="007B224F" w:rsidRPr="0066543B" w:rsidRDefault="007B224F" w:rsidP="007B224F">
      <w:pPr>
        <w:rPr>
          <w:noProof/>
          <w:lang w:val="vi-VN"/>
        </w:rPr>
      </w:pPr>
      <w:r w:rsidRPr="0066543B">
        <w:rPr>
          <w:noProof/>
          <w:lang w:val="vi-VN"/>
        </w:rPr>
        <w:t>Suppose you are using the LZW algorithm to encode the message AAABCADAB contents of the dictionary at the beginning of encoding are: | AB</w:t>
      </w:r>
    </w:p>
    <w:p w:rsidR="007B224F" w:rsidRPr="0066543B" w:rsidRDefault="007B224F" w:rsidP="007B224F">
      <w:pPr>
        <w:rPr>
          <w:noProof/>
          <w:lang w:val="vi-VN"/>
        </w:rPr>
      </w:pPr>
      <w:r w:rsidRPr="0066543B">
        <w:rPr>
          <w:noProof/>
          <w:lang w:val="vi-VN"/>
        </w:rPr>
        <w:t>For the call h(3), how many calls to h will be made, including the original call? | 3</w:t>
      </w:r>
    </w:p>
    <w:p w:rsidR="007B224F" w:rsidRPr="0066543B" w:rsidRDefault="007B224F" w:rsidP="007B224F">
      <w:pPr>
        <w:rPr>
          <w:noProof/>
          <w:lang w:val="vi-VN"/>
        </w:rPr>
      </w:pPr>
      <w:r w:rsidRPr="0066543B">
        <w:rPr>
          <w:noProof/>
          <w:lang w:val="vi-VN"/>
        </w:rPr>
        <w:t>Which of the following applications may use a stack? | Store a waiting list of printing jobs.</w:t>
      </w:r>
    </w:p>
    <w:p w:rsidR="007B224F" w:rsidRPr="0066543B" w:rsidRDefault="007B224F" w:rsidP="007B224F">
      <w:pPr>
        <w:rPr>
          <w:noProof/>
          <w:lang w:val="vi-VN"/>
        </w:rPr>
      </w:pPr>
      <w:r w:rsidRPr="0066543B">
        <w:rPr>
          <w:noProof/>
          <w:lang w:val="vi-VN"/>
        </w:rPr>
        <w:t>Suppose the f(n) function is defined on the set of integer numbers as below | 3</w:t>
      </w:r>
    </w:p>
    <w:p w:rsidR="007B224F" w:rsidRPr="0066543B" w:rsidRDefault="007B224F" w:rsidP="007B224F">
      <w:pPr>
        <w:rPr>
          <w:noProof/>
          <w:lang w:val="vi-VN"/>
        </w:rPr>
      </w:pPr>
      <w:r w:rsidRPr="0066543B">
        <w:rPr>
          <w:noProof/>
          <w:lang w:val="vi-VN"/>
        </w:rPr>
        <w:t>The operation for adding an entry to a queue is traditionally caled: | enqueue</w:t>
      </w:r>
    </w:p>
    <w:p w:rsidR="007B224F" w:rsidRPr="0066543B" w:rsidRDefault="007B224F" w:rsidP="007B224F">
      <w:pPr>
        <w:rPr>
          <w:noProof/>
          <w:lang w:val="vi-VN"/>
        </w:rPr>
      </w:pPr>
      <w:r w:rsidRPr="0066543B">
        <w:rPr>
          <w:noProof/>
          <w:lang w:val="vi-VN"/>
        </w:rPr>
        <w:t xml:space="preserve">The operation of visiting each element in the list exactly once is known as | Travese </w:t>
      </w:r>
    </w:p>
    <w:p w:rsidR="007B224F" w:rsidRPr="0066543B" w:rsidRDefault="007B224F" w:rsidP="007B224F">
      <w:pPr>
        <w:rPr>
          <w:noProof/>
          <w:lang w:val="vi-VN"/>
        </w:rPr>
      </w:pPr>
      <w:r w:rsidRPr="0066543B">
        <w:rPr>
          <w:noProof/>
          <w:lang w:val="vi-VN"/>
        </w:rPr>
        <w:t>What is the breadth-first traversal of a tree below after deleting the node 5 copying? | 4,3,7,1,3,6,8</w:t>
      </w:r>
    </w:p>
    <w:p w:rsidR="007B224F" w:rsidRPr="0066543B" w:rsidRDefault="007B224F" w:rsidP="007B224F">
      <w:pPr>
        <w:rPr>
          <w:noProof/>
          <w:lang w:val="vi-VN"/>
        </w:rPr>
      </w:pPr>
      <w:r w:rsidRPr="0066543B">
        <w:rPr>
          <w:noProof/>
          <w:lang w:val="vi-VN"/>
        </w:rPr>
        <w:t>See picture: | 5 100 100</w:t>
      </w:r>
    </w:p>
    <w:p w:rsidR="007B224F" w:rsidRPr="0066543B" w:rsidRDefault="007B224F" w:rsidP="007B224F">
      <w:pPr>
        <w:rPr>
          <w:noProof/>
          <w:lang w:val="vi-VN"/>
        </w:rPr>
      </w:pPr>
      <w:r w:rsidRPr="0066543B">
        <w:rPr>
          <w:noProof/>
          <w:lang w:val="vi-VN"/>
        </w:rPr>
        <w:t>How the queue looks like after processing the input "Hello****Worl**d*"? | (3)</w:t>
      </w:r>
    </w:p>
    <w:p w:rsidR="007B224F" w:rsidRPr="0066543B" w:rsidRDefault="007B224F" w:rsidP="007B224F">
      <w:pPr>
        <w:rPr>
          <w:noProof/>
          <w:lang w:val="vi-VN"/>
        </w:rPr>
      </w:pPr>
      <w:r w:rsidRPr="0066543B">
        <w:rPr>
          <w:noProof/>
          <w:lang w:val="vi-VN"/>
        </w:rPr>
        <w:t>See picture: | Integer "j" is not initialized.</w:t>
      </w:r>
    </w:p>
    <w:p w:rsidR="007B224F" w:rsidRPr="0066543B" w:rsidRDefault="007B224F" w:rsidP="007B224F">
      <w:pPr>
        <w:rPr>
          <w:noProof/>
          <w:lang w:val="vi-VN"/>
        </w:rPr>
      </w:pPr>
      <w:r w:rsidRPr="0066543B">
        <w:rPr>
          <w:noProof/>
          <w:lang w:val="vi-VN"/>
        </w:rPr>
        <w:t>Fill in blank to form a correct statement: "A recursive method is a method that invokes itself directly. For a recursive method | base cases</w:t>
      </w:r>
    </w:p>
    <w:p w:rsidR="007B224F" w:rsidRPr="0066543B" w:rsidRDefault="007B224F" w:rsidP="007B224F">
      <w:pPr>
        <w:rPr>
          <w:noProof/>
          <w:lang w:val="vi-VN"/>
        </w:rPr>
      </w:pPr>
      <w:r w:rsidRPr="0066543B">
        <w:rPr>
          <w:noProof/>
          <w:lang w:val="vi-VN"/>
        </w:rPr>
        <w:t>Given a weighted graph below (see picture) and you are using the Dijkstra algorithm to find the shortest path from the vertex A to the vertex F | 11</w:t>
      </w:r>
    </w:p>
    <w:p w:rsidR="007B224F" w:rsidRPr="0066543B" w:rsidRDefault="007B224F" w:rsidP="007B224F">
      <w:pPr>
        <w:rPr>
          <w:noProof/>
          <w:lang w:val="vi-VN"/>
        </w:rPr>
      </w:pPr>
      <w:r w:rsidRPr="0066543B">
        <w:rPr>
          <w:noProof/>
          <w:lang w:val="vi-VN"/>
        </w:rPr>
        <w:t>Specify the correct statement about the fun() method in the code above (choose the most suitable one). | It removes the first element of the list</w:t>
      </w:r>
    </w:p>
    <w:p w:rsidR="007B224F" w:rsidRPr="0066543B" w:rsidRDefault="007B224F" w:rsidP="007B224F">
      <w:pPr>
        <w:rPr>
          <w:noProof/>
          <w:lang w:val="vi-VN"/>
        </w:rPr>
      </w:pPr>
      <w:r w:rsidRPr="0066543B">
        <w:rPr>
          <w:noProof/>
          <w:lang w:val="vi-VN"/>
        </w:rPr>
        <w:t>To implement an AVL tree, a concept balance factor is introduced (bal=height(right)-height(left). Suppose a AVL tree is created by inserting to the tree the following keys sequentially | 0</w:t>
      </w:r>
    </w:p>
    <w:p w:rsidR="007B224F" w:rsidRPr="0066543B" w:rsidRDefault="007B224F" w:rsidP="007B224F">
      <w:pPr>
        <w:rPr>
          <w:noProof/>
          <w:lang w:val="vi-VN"/>
        </w:rPr>
      </w:pPr>
      <w:r w:rsidRPr="0066543B">
        <w:rPr>
          <w:noProof/>
          <w:lang w:val="vi-VN"/>
        </w:rPr>
        <w:t>See picture: | 10</w:t>
      </w:r>
    </w:p>
    <w:p w:rsidR="007B224F" w:rsidRPr="0066543B" w:rsidRDefault="007B224F" w:rsidP="007B224F">
      <w:pPr>
        <w:rPr>
          <w:noProof/>
          <w:lang w:val="vi-VN"/>
        </w:rPr>
      </w:pPr>
      <w:r w:rsidRPr="0066543B">
        <w:rPr>
          <w:noProof/>
          <w:lang w:val="vi-VN"/>
        </w:rPr>
        <w:t>In a real computer, what will happen if you make a recursive call without making the problem smaller? | The run-time stack overflows, halting the program</w:t>
      </w:r>
    </w:p>
    <w:p w:rsidR="007B224F" w:rsidRPr="0066543B" w:rsidRDefault="007B224F" w:rsidP="007B224F">
      <w:pPr>
        <w:rPr>
          <w:noProof/>
          <w:lang w:val="vi-VN"/>
        </w:rPr>
      </w:pPr>
      <w:r w:rsidRPr="0066543B">
        <w:rPr>
          <w:noProof/>
          <w:lang w:val="vi-VN"/>
        </w:rPr>
        <w:t>what values of n are directly handled by the stopping (base) case? | n&gt;=0 &amp;&amp; n&lt;15</w:t>
      </w:r>
    </w:p>
    <w:p w:rsidR="007B224F" w:rsidRPr="0066543B" w:rsidRDefault="007B224F" w:rsidP="007B224F">
      <w:pPr>
        <w:rPr>
          <w:noProof/>
          <w:lang w:val="vi-VN"/>
        </w:rPr>
      </w:pPr>
      <w:r w:rsidRPr="0066543B">
        <w:rPr>
          <w:noProof/>
          <w:lang w:val="vi-VN"/>
        </w:rPr>
        <w:t>Using Huffman encoding, what is the code for character D?(Suppose that when constructing a sub tree from 2 nodes we always place node with | 100</w:t>
      </w:r>
    </w:p>
    <w:p w:rsidR="007B224F" w:rsidRPr="0066543B" w:rsidRDefault="007B224F" w:rsidP="007B224F">
      <w:pPr>
        <w:rPr>
          <w:noProof/>
          <w:lang w:val="vi-VN"/>
        </w:rPr>
      </w:pPr>
      <w:r w:rsidRPr="0066543B">
        <w:rPr>
          <w:noProof/>
          <w:lang w:val="vi-VN"/>
        </w:rPr>
        <w:t>State True or False:"In a binary search tree,all the nodes that are left descendants of node A have key values greater than A;all the nodes A's right descendants | False</w:t>
      </w:r>
    </w:p>
    <w:p w:rsidR="007B224F" w:rsidRPr="0066543B" w:rsidRDefault="007B224F" w:rsidP="007B224F">
      <w:pPr>
        <w:rPr>
          <w:noProof/>
          <w:lang w:val="vi-VN"/>
        </w:rPr>
      </w:pPr>
      <w:r w:rsidRPr="0066543B">
        <w:rPr>
          <w:noProof/>
          <w:lang w:val="vi-VN"/>
        </w:rPr>
        <w:t xml:space="preserve">Specify the most correct statement about chaining method of handling collision | In chaining, some positions of the table is associated with a linked list or chain of structures whose info </w:t>
      </w:r>
    </w:p>
    <w:p w:rsidR="007B224F" w:rsidRPr="0066543B" w:rsidRDefault="007B224F" w:rsidP="007B224F">
      <w:pPr>
        <w:rPr>
          <w:noProof/>
          <w:lang w:val="vi-VN"/>
        </w:rPr>
      </w:pPr>
      <w:r w:rsidRPr="0066543B">
        <w:rPr>
          <w:noProof/>
          <w:lang w:val="vi-VN"/>
        </w:rPr>
        <w:t>What us written to the screen for the input "Good**Morn**in***g"? | GoMg</w:t>
      </w:r>
    </w:p>
    <w:p w:rsidR="007B224F" w:rsidRPr="0066543B" w:rsidRDefault="007B224F" w:rsidP="007B224F">
      <w:pPr>
        <w:rPr>
          <w:noProof/>
          <w:lang w:val="vi-VN"/>
        </w:rPr>
      </w:pPr>
      <w:r w:rsidRPr="0066543B">
        <w:rPr>
          <w:noProof/>
          <w:lang w:val="vi-VN"/>
        </w:rPr>
        <w:lastRenderedPageBreak/>
        <w:t>Specify the correct implementation of pop() method of a stack of Integers. This stack uses java.util.ArrayList for storing | Integer pop(){ if(isEmpty())return;</w:t>
      </w:r>
    </w:p>
    <w:p w:rsidR="007B224F" w:rsidRPr="0066543B" w:rsidRDefault="007B224F" w:rsidP="007B224F">
      <w:pPr>
        <w:rPr>
          <w:noProof/>
          <w:lang w:val="vi-VN"/>
        </w:rPr>
      </w:pPr>
      <w:r w:rsidRPr="0066543B">
        <w:rPr>
          <w:noProof/>
          <w:lang w:val="vi-VN"/>
        </w:rPr>
        <w:t>Given a graph below (See picture). What is the output of depth-first traversal from vertex B? | B, A, E, G, C, F, D, H</w:t>
      </w:r>
    </w:p>
    <w:p w:rsidR="007B224F" w:rsidRPr="0066543B" w:rsidRDefault="007B224F" w:rsidP="007B224F">
      <w:pPr>
        <w:rPr>
          <w:noProof/>
          <w:lang w:val="vi-VN"/>
        </w:rPr>
      </w:pPr>
      <w:r w:rsidRPr="0066543B">
        <w:rPr>
          <w:noProof/>
          <w:lang w:val="vi-VN"/>
        </w:rPr>
        <w:t>See picture: | 1 0 1 1</w:t>
      </w:r>
    </w:p>
    <w:p w:rsidR="007B224F" w:rsidRPr="0066543B" w:rsidRDefault="007B224F" w:rsidP="007B224F">
      <w:pPr>
        <w:rPr>
          <w:noProof/>
          <w:lang w:val="vi-VN"/>
        </w:rPr>
      </w:pPr>
      <w:r w:rsidRPr="0066543B">
        <w:rPr>
          <w:noProof/>
          <w:lang w:val="vi-VN"/>
        </w:rPr>
        <w:t>What is the list after the FIRST TWO steps of insertion sort? | 2, 5, 16, 11, 10, 8, 12, 3, 8 ,6</w:t>
      </w:r>
    </w:p>
    <w:p w:rsidR="007B224F" w:rsidRPr="0066543B" w:rsidRDefault="007B224F" w:rsidP="007B224F">
      <w:pPr>
        <w:rPr>
          <w:noProof/>
          <w:lang w:val="vi-VN"/>
        </w:rPr>
      </w:pPr>
      <w:r w:rsidRPr="0066543B">
        <w:rPr>
          <w:noProof/>
          <w:lang w:val="vi-VN"/>
        </w:rPr>
        <w:t>Suppose a graph G is given by the adjacency matrix below(see picture). Which of the following is the Hamilton | A, D, E, C, B, A</w:t>
      </w:r>
    </w:p>
    <w:p w:rsidR="007B224F" w:rsidRPr="0066543B" w:rsidRDefault="007B224F" w:rsidP="007B224F">
      <w:pPr>
        <w:rPr>
          <w:noProof/>
          <w:lang w:val="vi-VN"/>
        </w:rPr>
      </w:pPr>
      <w:r w:rsidRPr="0066543B">
        <w:rPr>
          <w:noProof/>
          <w:lang w:val="vi-VN"/>
        </w:rPr>
        <w:t>Suppose we are considering a singly linked list and p is some node in the list which has successtor node. | It deletes the node after p.</w:t>
      </w:r>
    </w:p>
    <w:p w:rsidR="007B224F" w:rsidRPr="0066543B" w:rsidRDefault="007B224F" w:rsidP="007B224F">
      <w:pPr>
        <w:rPr>
          <w:noProof/>
          <w:lang w:val="vi-VN"/>
        </w:rPr>
      </w:pPr>
      <w:r w:rsidRPr="0066543B">
        <w:rPr>
          <w:noProof/>
          <w:lang w:val="vi-VN"/>
        </w:rPr>
        <w:t>What is the list after it has just been partitioned by the first step of quicsort and a pivot value | 3, 4, 5, 6, 8, 10, 7, 9</w:t>
      </w:r>
    </w:p>
    <w:p w:rsidR="007B224F" w:rsidRPr="0066543B" w:rsidRDefault="007B224F" w:rsidP="007B224F">
      <w:pPr>
        <w:rPr>
          <w:noProof/>
          <w:lang w:val="vi-VN"/>
        </w:rPr>
      </w:pPr>
      <w:r w:rsidRPr="0066543B">
        <w:rPr>
          <w:noProof/>
          <w:lang w:val="vi-VN"/>
        </w:rPr>
        <w:t xml:space="preserve">Specify the correct statement about open addressing method for handing collision | Each position of the table is associated with a linked list or chain of structures </w:t>
      </w:r>
    </w:p>
    <w:p w:rsidR="007B224F" w:rsidRPr="0066543B" w:rsidRDefault="007B224F" w:rsidP="007B224F">
      <w:pPr>
        <w:rPr>
          <w:noProof/>
          <w:lang w:val="vi-VN"/>
        </w:rPr>
      </w:pPr>
      <w:r w:rsidRPr="0066543B">
        <w:rPr>
          <w:noProof/>
          <w:lang w:val="vi-VN"/>
        </w:rPr>
        <w:t>What is the value of the Shift Folding Hash Function if the key K = 44-65-76-8 and TSize=100? | 93</w:t>
      </w:r>
    </w:p>
    <w:p w:rsidR="007B224F" w:rsidRPr="0066543B" w:rsidRDefault="007B224F" w:rsidP="007B224F">
      <w:pPr>
        <w:rPr>
          <w:noProof/>
          <w:lang w:val="vi-VN"/>
        </w:rPr>
      </w:pPr>
      <w:r w:rsidRPr="0066543B">
        <w:rPr>
          <w:noProof/>
          <w:lang w:val="vi-VN"/>
        </w:rPr>
        <w:t>Given a graph below. What is the output of breadth-first traversal from vertex C? (visit nodes in ABC order if there are some nodes having | C, B, D, A, R, G, F, H</w:t>
      </w:r>
    </w:p>
    <w:p w:rsidR="007B224F" w:rsidRPr="0066543B" w:rsidRDefault="007B224F" w:rsidP="007B224F">
      <w:pPr>
        <w:rPr>
          <w:noProof/>
          <w:lang w:val="vi-VN"/>
        </w:rPr>
      </w:pPr>
      <w:r w:rsidRPr="0066543B">
        <w:rPr>
          <w:noProof/>
          <w:lang w:val="vi-VN"/>
        </w:rPr>
        <w:t>What is the list after the FIRST iteration (for i=0 to n-2) in a bubble sort? | 4, 6, 9, 2, 8, 1, 3, 7, 5, 10</w:t>
      </w:r>
    </w:p>
    <w:p w:rsidR="007B224F" w:rsidRPr="0066543B" w:rsidRDefault="007B224F" w:rsidP="007B224F">
      <w:pPr>
        <w:rPr>
          <w:noProof/>
          <w:lang w:val="vi-VN"/>
        </w:rPr>
      </w:pPr>
      <w:r w:rsidRPr="0066543B">
        <w:rPr>
          <w:noProof/>
          <w:lang w:val="vi-VN"/>
        </w:rPr>
        <w:t xml:space="preserve">Specify the statement that is most correct about a circular linked list | Circular linked list is a linked list in which the last node of the list points to the first </w:t>
      </w:r>
    </w:p>
    <w:p w:rsidR="007B224F" w:rsidRPr="0066543B" w:rsidRDefault="007B224F" w:rsidP="007B224F">
      <w:pPr>
        <w:rPr>
          <w:noProof/>
          <w:lang w:val="vi-VN"/>
        </w:rPr>
      </w:pPr>
      <w:r w:rsidRPr="0066543B">
        <w:rPr>
          <w:noProof/>
          <w:lang w:val="vi-VN"/>
        </w:rPr>
        <w:t>Assume in directed graph edge uv means "vertex v depends on vertex u". What is valid topological sort | A, B, D, C, E, F, G, H</w:t>
      </w:r>
    </w:p>
    <w:p w:rsidR="007B224F" w:rsidRPr="0066543B" w:rsidRDefault="007B224F" w:rsidP="007B224F">
      <w:pPr>
        <w:rPr>
          <w:noProof/>
          <w:lang w:val="vi-VN"/>
        </w:rPr>
      </w:pPr>
      <w:r w:rsidRPr="0066543B">
        <w:rPr>
          <w:noProof/>
          <w:lang w:val="vi-VN"/>
        </w:rPr>
        <w:t>Suppose we are considering a doubly linked list and p is some node in the list which has both predecessor and successtor nodes. | It deletes the node p.</w:t>
      </w:r>
    </w:p>
    <w:p w:rsidR="007B224F" w:rsidRPr="0066543B" w:rsidRDefault="007B224F" w:rsidP="007B224F">
      <w:pPr>
        <w:rPr>
          <w:noProof/>
          <w:lang w:val="vi-VN"/>
        </w:rPr>
      </w:pPr>
      <w:r w:rsidRPr="0066543B">
        <w:rPr>
          <w:noProof/>
          <w:lang w:val="vi-VN"/>
        </w:rPr>
        <w:t>The complexity of this algorithm is: | 3</w:t>
      </w:r>
    </w:p>
    <w:p w:rsidR="007B224F" w:rsidRPr="0066543B" w:rsidRDefault="007B224F" w:rsidP="007B224F">
      <w:pPr>
        <w:rPr>
          <w:noProof/>
          <w:lang w:val="vi-VN"/>
        </w:rPr>
      </w:pPr>
      <w:r w:rsidRPr="0066543B">
        <w:rPr>
          <w:noProof/>
          <w:lang w:val="vi-VN"/>
        </w:rPr>
        <w:t>Given a raw message 'BBBUUUUBBBUUBBBBBUU' | 3B4U3B2U5B2U</w:t>
      </w:r>
    </w:p>
    <w:p w:rsidR="007B224F" w:rsidRPr="0066543B" w:rsidRDefault="007B224F" w:rsidP="007B224F">
      <w:pPr>
        <w:rPr>
          <w:noProof/>
          <w:lang w:val="vi-VN"/>
        </w:rPr>
      </w:pPr>
      <w:r w:rsidRPr="0066543B">
        <w:rPr>
          <w:noProof/>
          <w:lang w:val="vi-VN"/>
        </w:rPr>
        <w:t>What is the list after the FIRST TWO interations of the large loop in a selection sort? | 2, 3, 11, 12, 5, 10, 8, 4, 9, 6</w:t>
      </w:r>
    </w:p>
    <w:p w:rsidR="007B224F" w:rsidRPr="0066543B" w:rsidRDefault="007B224F" w:rsidP="007B224F">
      <w:pPr>
        <w:rPr>
          <w:noProof/>
          <w:lang w:val="vi-VN"/>
        </w:rPr>
      </w:pPr>
      <w:r w:rsidRPr="0066543B">
        <w:rPr>
          <w:noProof/>
          <w:lang w:val="vi-VN"/>
        </w:rPr>
        <w:t>Which call will resulf in the most recursive calls? | fun(-1012)</w:t>
      </w:r>
    </w:p>
    <w:p w:rsidR="007B224F" w:rsidRPr="0066543B" w:rsidRDefault="007B224F" w:rsidP="007B224F">
      <w:pPr>
        <w:rPr>
          <w:noProof/>
          <w:lang w:val="vi-VN"/>
        </w:rPr>
      </w:pPr>
      <w:r w:rsidRPr="0066543B">
        <w:rPr>
          <w:noProof/>
          <w:lang w:val="vi-VN"/>
        </w:rPr>
        <w:t>Consider the AVL tree below. What is the preorder traversal of the tree after deleting the node with value 40? | 32, 22, 12, 27, 35, 45</w:t>
      </w:r>
    </w:p>
    <w:p w:rsidR="007B224F" w:rsidRPr="0066543B" w:rsidRDefault="007B224F" w:rsidP="007B224F">
      <w:pPr>
        <w:rPr>
          <w:noProof/>
          <w:lang w:val="vi-VN"/>
        </w:rPr>
      </w:pPr>
      <w:r w:rsidRPr="0066543B">
        <w:rPr>
          <w:noProof/>
          <w:lang w:val="vi-VN"/>
        </w:rPr>
        <w:t>Given a weighted graph below (See picture) and you are using the Dijstra algorithm to find the shortest path from the vertex B to the vertex F. | B, C, D, F</w:t>
      </w:r>
    </w:p>
    <w:p w:rsidR="007B224F" w:rsidRPr="0066543B" w:rsidRDefault="007B224F" w:rsidP="007B224F">
      <w:pPr>
        <w:rPr>
          <w:noProof/>
          <w:lang w:val="vi-VN"/>
        </w:rPr>
      </w:pPr>
      <w:r w:rsidRPr="0066543B">
        <w:rPr>
          <w:noProof/>
          <w:lang w:val="vi-VN"/>
        </w:rPr>
        <w:lastRenderedPageBreak/>
        <w:t>what is written to the screen for the input "FileComp***ress*ion**"? | iserCeliF</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r w:rsidRPr="0066543B">
        <w:rPr>
          <w:noProof/>
          <w:lang w:val="vi-VN"/>
        </w:rPr>
        <w:t>(head) 7 10 6 4 2 13 8 3 (tail) | 7 10 6 4 2 13 8 5 3</w:t>
      </w:r>
    </w:p>
    <w:p w:rsidR="007B224F" w:rsidRPr="0066543B" w:rsidRDefault="007B224F" w:rsidP="007B224F">
      <w:pPr>
        <w:rPr>
          <w:noProof/>
          <w:lang w:val="vi-VN"/>
        </w:rPr>
      </w:pPr>
      <w:r w:rsidRPr="0066543B">
        <w:rPr>
          <w:noProof/>
          <w:lang w:val="vi-VN"/>
        </w:rPr>
        <w:t>select the most correct statement: | in a linked list, the tail node is introduced for performance purpose only</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n &gt;= 0 &amp;&amp; n&lt;35 | true</w:t>
      </w:r>
    </w:p>
    <w:p w:rsidR="007B224F" w:rsidRPr="0066543B" w:rsidRDefault="007B224F" w:rsidP="007B224F">
      <w:pPr>
        <w:rPr>
          <w:noProof/>
          <w:lang w:val="vi-VN"/>
        </w:rPr>
      </w:pPr>
      <w:r w:rsidRPr="0066543B">
        <w:rPr>
          <w:noProof/>
          <w:lang w:val="vi-VN"/>
        </w:rPr>
        <w:t>else if(n&lt;35) | n &gt;= 0 &amp;&amp; n&lt;35</w:t>
      </w:r>
    </w:p>
    <w:p w:rsidR="007B224F" w:rsidRPr="0066543B" w:rsidRDefault="007B224F" w:rsidP="007B224F">
      <w:pPr>
        <w:rPr>
          <w:noProof/>
          <w:lang w:val="vi-VN"/>
        </w:rPr>
      </w:pPr>
      <w:r w:rsidRPr="0066543B">
        <w:rPr>
          <w:noProof/>
          <w:lang w:val="vi-VN"/>
        </w:rPr>
        <w:t>system.out.println("n = " + n) | n &gt;= 0 &amp;&amp; n&lt;35</w:t>
      </w:r>
    </w:p>
    <w:p w:rsidR="007B224F" w:rsidRPr="0066543B" w:rsidRDefault="007B224F" w:rsidP="007B224F">
      <w:pPr>
        <w:rPr>
          <w:noProof/>
          <w:lang w:val="vi-VN"/>
        </w:rPr>
      </w:pPr>
      <w:r w:rsidRPr="0066543B">
        <w:rPr>
          <w:noProof/>
          <w:lang w:val="vi-VN"/>
        </w:rPr>
        <w:t>to implement an AVL tree, a concept balance factor is introduced (bal = height(right)-height(left)) | 0</w:t>
      </w:r>
    </w:p>
    <w:p w:rsidR="007B224F" w:rsidRPr="0066543B" w:rsidRDefault="007B224F" w:rsidP="007B224F">
      <w:pPr>
        <w:rPr>
          <w:noProof/>
          <w:lang w:val="vi-VN"/>
        </w:rPr>
      </w:pPr>
      <w:r w:rsidRPr="0066543B">
        <w:rPr>
          <w:noProof/>
          <w:lang w:val="vi-VN"/>
        </w:rPr>
        <w:t>6, 4, 7, 3, 5, 2 | 0</w:t>
      </w:r>
    </w:p>
    <w:p w:rsidR="007B224F" w:rsidRPr="0066543B" w:rsidRDefault="007B224F" w:rsidP="007B224F">
      <w:pPr>
        <w:rPr>
          <w:noProof/>
          <w:lang w:val="vi-VN"/>
        </w:rPr>
      </w:pPr>
      <w:r w:rsidRPr="0066543B">
        <w:rPr>
          <w:noProof/>
          <w:lang w:val="vi-VN"/>
        </w:rPr>
        <w:t>what is the breadth first traversal of the tree after inserting a node with value 24 | 35,22,39,12,27,37,24,32</w:t>
      </w:r>
    </w:p>
    <w:p w:rsidR="007B224F" w:rsidRPr="0066543B" w:rsidRDefault="007B224F" w:rsidP="007B224F">
      <w:pPr>
        <w:rPr>
          <w:noProof/>
          <w:lang w:val="vi-VN"/>
        </w:rPr>
      </w:pPr>
      <w:r w:rsidRPr="0066543B">
        <w:rPr>
          <w:noProof/>
          <w:lang w:val="vi-VN"/>
        </w:rPr>
        <w:t>which call will result in the most recursive calls? | fun(-1023)</w:t>
      </w:r>
    </w:p>
    <w:p w:rsidR="007B224F" w:rsidRPr="0066543B" w:rsidRDefault="007B224F" w:rsidP="007B224F">
      <w:pPr>
        <w:rPr>
          <w:noProof/>
          <w:lang w:val="vi-VN"/>
        </w:rPr>
      </w:pPr>
      <w:r w:rsidRPr="0066543B">
        <w:rPr>
          <w:noProof/>
          <w:lang w:val="vi-VN"/>
        </w:rPr>
        <w:t>void fun(int n) | fun(-1023)</w:t>
      </w:r>
    </w:p>
    <w:p w:rsidR="007B224F" w:rsidRPr="0066543B" w:rsidRDefault="007B224F" w:rsidP="007B224F">
      <w:pPr>
        <w:rPr>
          <w:noProof/>
          <w:lang w:val="vi-VN"/>
        </w:rPr>
      </w:pPr>
      <w:r w:rsidRPr="0066543B">
        <w:rPr>
          <w:noProof/>
          <w:lang w:val="vi-VN"/>
        </w:rPr>
        <w:t>the tree is full but not complete | true</w:t>
      </w:r>
    </w:p>
    <w:p w:rsidR="007B224F" w:rsidRPr="0066543B" w:rsidRDefault="007B224F" w:rsidP="007B224F">
      <w:pPr>
        <w:rPr>
          <w:noProof/>
          <w:lang w:val="vi-VN"/>
        </w:rPr>
      </w:pPr>
      <w:r w:rsidRPr="0066543B">
        <w:rPr>
          <w:noProof/>
          <w:lang w:val="vi-VN"/>
        </w:rPr>
        <w:t>select the statement that is most correct | keeping track of previous choices (as in backtracking)</w:t>
      </w:r>
    </w:p>
    <w:p w:rsidR="007B224F" w:rsidRPr="0066543B" w:rsidRDefault="007B224F" w:rsidP="007B224F">
      <w:pPr>
        <w:rPr>
          <w:noProof/>
          <w:lang w:val="vi-VN"/>
        </w:rPr>
      </w:pPr>
      <w:r w:rsidRPr="0066543B">
        <w:rPr>
          <w:noProof/>
          <w:lang w:val="vi-VN"/>
        </w:rPr>
        <w:t>which of the following applications mau use a stack? | keeping track of previous choices (as in backtracking)</w:t>
      </w:r>
    </w:p>
    <w:p w:rsidR="007B224F" w:rsidRPr="0066543B" w:rsidRDefault="007B224F" w:rsidP="007B224F">
      <w:pPr>
        <w:rPr>
          <w:noProof/>
          <w:lang w:val="vi-VN"/>
        </w:rPr>
      </w:pPr>
      <w:r w:rsidRPr="0066543B">
        <w:rPr>
          <w:noProof/>
          <w:lang w:val="vi-VN"/>
        </w:rPr>
        <w:t>keeping track of previous choices (as in backtracking) | true</w:t>
      </w:r>
    </w:p>
    <w:p w:rsidR="007B224F" w:rsidRPr="0066543B" w:rsidRDefault="007B224F" w:rsidP="007B224F">
      <w:pPr>
        <w:rPr>
          <w:noProof/>
          <w:lang w:val="vi-VN"/>
        </w:rPr>
      </w:pPr>
      <w:r w:rsidRPr="0066543B">
        <w:rPr>
          <w:noProof/>
          <w:lang w:val="vi-VN"/>
        </w:rPr>
        <w:t>while(p!=null &amp;&amp; p.info != x) | O(n)</w:t>
      </w:r>
    </w:p>
    <w:p w:rsidR="007B224F" w:rsidRPr="0066543B" w:rsidRDefault="007B224F" w:rsidP="007B224F">
      <w:pPr>
        <w:rPr>
          <w:noProof/>
          <w:lang w:val="vi-VN"/>
        </w:rPr>
      </w:pPr>
      <w:r w:rsidRPr="0066543B">
        <w:rPr>
          <w:noProof/>
          <w:lang w:val="vi-VN"/>
        </w:rPr>
        <w:t>what is the minimum number of node in a nearly complete binary tree with height 4? | 8</w:t>
      </w:r>
    </w:p>
    <w:p w:rsidR="007B224F" w:rsidRPr="0066543B" w:rsidRDefault="007B224F" w:rsidP="007B224F">
      <w:pPr>
        <w:rPr>
          <w:noProof/>
          <w:lang w:val="vi-VN"/>
        </w:rPr>
      </w:pPr>
      <w:r w:rsidRPr="0066543B">
        <w:rPr>
          <w:noProof/>
          <w:lang w:val="vi-VN"/>
        </w:rPr>
        <w:t>what is the breadth-first traversal of a tree below after deleting the node 15 by merging? | 30,5,40,10,35,25,20</w:t>
      </w:r>
    </w:p>
    <w:p w:rsidR="00E13AD4" w:rsidRDefault="007B224F" w:rsidP="007B224F">
      <w:pPr>
        <w:rPr>
          <w:noProof/>
          <w:lang w:val="vi-VN"/>
        </w:rPr>
      </w:pPr>
      <w:r w:rsidRPr="0066543B">
        <w:rPr>
          <w:noProof/>
          <w:lang w:val="vi-VN"/>
        </w:rPr>
        <w:t xml:space="preserve">specify the correct implementation of enqueue() method of the queue | </w:t>
      </w:r>
    </w:p>
    <w:p w:rsidR="00E13AD4" w:rsidRDefault="000F1932" w:rsidP="007B224F">
      <w:pPr>
        <w:rPr>
          <w:noProof/>
          <w:lang w:val="vi-VN"/>
        </w:rPr>
      </w:pPr>
      <w:r>
        <w:rPr>
          <w:noProof/>
          <w:lang w:val="vi-VN"/>
        </w:rPr>
        <w:t>void enqueue(O</w:t>
      </w:r>
      <w:r w:rsidR="007B224F" w:rsidRPr="0066543B">
        <w:rPr>
          <w:noProof/>
          <w:lang w:val="vi-VN"/>
        </w:rPr>
        <w:t xml:space="preserve">bject x) </w:t>
      </w:r>
    </w:p>
    <w:p w:rsidR="00E13AD4" w:rsidRDefault="007B224F" w:rsidP="007B224F">
      <w:pPr>
        <w:rPr>
          <w:noProof/>
          <w:lang w:val="vi-VN"/>
        </w:rPr>
      </w:pPr>
      <w:r w:rsidRPr="0066543B">
        <w:rPr>
          <w:noProof/>
          <w:lang w:val="vi-VN"/>
        </w:rPr>
        <w:t xml:space="preserve">{Node p = new Node(x); </w:t>
      </w:r>
    </w:p>
    <w:p w:rsidR="00E13AD4" w:rsidRDefault="007B224F" w:rsidP="007B224F">
      <w:pPr>
        <w:rPr>
          <w:noProof/>
          <w:lang w:val="vi-VN"/>
        </w:rPr>
      </w:pPr>
      <w:r w:rsidRPr="0066543B">
        <w:rPr>
          <w:noProof/>
          <w:lang w:val="vi-VN"/>
        </w:rPr>
        <w:t xml:space="preserve">p.next = null; </w:t>
      </w:r>
    </w:p>
    <w:p w:rsidR="00E13AD4" w:rsidRDefault="007B224F" w:rsidP="007B224F">
      <w:pPr>
        <w:rPr>
          <w:noProof/>
          <w:lang w:val="vi-VN"/>
        </w:rPr>
      </w:pPr>
      <w:r w:rsidRPr="0066543B">
        <w:rPr>
          <w:noProof/>
          <w:lang w:val="vi-VN"/>
        </w:rPr>
        <w:t xml:space="preserve">if(isEmpty()) head = tail = p; </w:t>
      </w:r>
    </w:p>
    <w:p w:rsidR="00E13AD4" w:rsidRDefault="007B224F" w:rsidP="007B224F">
      <w:pPr>
        <w:rPr>
          <w:noProof/>
          <w:lang w:val="vi-VN"/>
        </w:rPr>
      </w:pPr>
      <w:r w:rsidRPr="0066543B">
        <w:rPr>
          <w:noProof/>
          <w:lang w:val="vi-VN"/>
        </w:rPr>
        <w:t>else {tail.next = p; tail = p;</w:t>
      </w:r>
      <w:r w:rsidR="00E13AD4">
        <w:rPr>
          <w:noProof/>
        </w:rPr>
        <w:t xml:space="preserve"> </w:t>
      </w:r>
      <w:r w:rsidRPr="0066543B">
        <w:rPr>
          <w:noProof/>
          <w:lang w:val="vi-VN"/>
        </w:rPr>
        <w:t>}</w:t>
      </w:r>
    </w:p>
    <w:p w:rsidR="007B224F" w:rsidRPr="0066543B" w:rsidRDefault="007B224F" w:rsidP="007B224F">
      <w:pPr>
        <w:rPr>
          <w:noProof/>
          <w:lang w:val="vi-VN"/>
        </w:rPr>
      </w:pPr>
      <w:r w:rsidRPr="0066543B">
        <w:rPr>
          <w:noProof/>
          <w:lang w:val="vi-VN"/>
        </w:rPr>
        <w:lastRenderedPageBreak/>
        <w:t>}</w:t>
      </w:r>
    </w:p>
    <w:p w:rsidR="007B224F" w:rsidRPr="0066543B" w:rsidRDefault="007B224F" w:rsidP="007B224F">
      <w:pPr>
        <w:rPr>
          <w:noProof/>
          <w:lang w:val="vi-VN"/>
        </w:rPr>
      </w:pPr>
      <w:r w:rsidRPr="0066543B">
        <w:rPr>
          <w:noProof/>
          <w:lang w:val="vi-VN"/>
        </w:rPr>
        <w:t>suppose we are implementing a queue using a singly linked list where the end of the list is treated as the end of the queue | void enqueue(object x) {Node p = new Node(x); p.next = null; if(isEmpty()) head = tail = p; else {tail.next = p; tail = p;}}</w:t>
      </w:r>
    </w:p>
    <w:p w:rsidR="007B224F" w:rsidRPr="0066543B" w:rsidRDefault="007B224F" w:rsidP="007B224F">
      <w:pPr>
        <w:rPr>
          <w:noProof/>
          <w:lang w:val="vi-VN"/>
        </w:rPr>
      </w:pPr>
      <w:r w:rsidRPr="0066543B">
        <w:rPr>
          <w:noProof/>
          <w:lang w:val="vi-VN"/>
        </w:rPr>
        <w:t>what is written to the screen for the input "Go**od**Mor*ni*ng*Sir"? | oGdorig</w:t>
      </w:r>
    </w:p>
    <w:p w:rsidR="007B224F" w:rsidRPr="0066543B" w:rsidRDefault="007B224F" w:rsidP="007B224F">
      <w:pPr>
        <w:rPr>
          <w:noProof/>
          <w:lang w:val="vi-VN"/>
        </w:rPr>
      </w:pPr>
      <w:r w:rsidRPr="0066543B">
        <w:rPr>
          <w:noProof/>
          <w:lang w:val="vi-VN"/>
        </w:rPr>
        <w:t>in a singly-linked list every element contains some data and a link to the next element. which allows to keep the structure | true</w:t>
      </w:r>
    </w:p>
    <w:p w:rsidR="007B224F" w:rsidRPr="0066543B" w:rsidRDefault="007B224F" w:rsidP="007B224F">
      <w:pPr>
        <w:rPr>
          <w:noProof/>
          <w:lang w:val="vi-VN"/>
        </w:rPr>
      </w:pPr>
      <w:r w:rsidRPr="0066543B">
        <w:rPr>
          <w:noProof/>
          <w:lang w:val="vi-VN"/>
        </w:rPr>
        <w:t>what is the breadth-first traversal of a tree below after deleting the node 2 by copying? | 5,1,7,4,6,8,3</w:t>
      </w:r>
    </w:p>
    <w:p w:rsidR="007B224F" w:rsidRPr="0066543B" w:rsidRDefault="007B224F" w:rsidP="007B224F">
      <w:pPr>
        <w:rPr>
          <w:noProof/>
          <w:lang w:val="vi-VN"/>
        </w:rPr>
      </w:pPr>
      <w:r w:rsidRPr="0066543B">
        <w:rPr>
          <w:noProof/>
          <w:lang w:val="vi-VN"/>
        </w:rPr>
        <w:t>suppose we are considering a singly linked list and p is some node in the list which has both predecessor and successor nodes. what dose the java code snippet below do? | it deletes the node p</w:t>
      </w:r>
    </w:p>
    <w:p w:rsidR="007B224F" w:rsidRPr="0066543B" w:rsidRDefault="007B224F" w:rsidP="007B224F">
      <w:pPr>
        <w:rPr>
          <w:noProof/>
          <w:lang w:val="vi-VN"/>
        </w:rPr>
      </w:pPr>
      <w:r w:rsidRPr="0066543B">
        <w:rPr>
          <w:noProof/>
          <w:lang w:val="vi-VN"/>
        </w:rPr>
        <w:t>it deletes the node p | true</w:t>
      </w:r>
    </w:p>
    <w:p w:rsidR="007B224F" w:rsidRPr="0066543B" w:rsidRDefault="007B224F" w:rsidP="007B224F">
      <w:pPr>
        <w:rPr>
          <w:noProof/>
          <w:lang w:val="vi-VN"/>
        </w:rPr>
      </w:pPr>
      <w:r w:rsidRPr="0066543B">
        <w:rPr>
          <w:noProof/>
          <w:lang w:val="vi-VN"/>
        </w:rPr>
        <w:t>specify the correct implementation of pop() method of a stack of integers. this stack uses java.util.arraylist for storing data and the end of the list is treated as the top of the stack | integer pop() {if (isEmpty()) return(null); return((integer) pool.remove(pool.size()-1))}</w:t>
      </w:r>
    </w:p>
    <w:p w:rsidR="007B224F" w:rsidRPr="0066543B" w:rsidRDefault="007B224F" w:rsidP="007B224F">
      <w:pPr>
        <w:rPr>
          <w:noProof/>
          <w:lang w:val="vi-VN"/>
        </w:rPr>
      </w:pPr>
      <w:r w:rsidRPr="0066543B">
        <w:rPr>
          <w:noProof/>
          <w:lang w:val="vi-VN"/>
        </w:rPr>
        <w:t>specify the correct implementation of push() method of a stack | vois push(integer x) {Node p = new Node(x); p.next = head; head=p}</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7B224F" w:rsidRPr="0066543B" w:rsidRDefault="007B224F" w:rsidP="007B224F">
      <w:pPr>
        <w:rPr>
          <w:noProof/>
          <w:lang w:val="vi-VN"/>
        </w:rPr>
      </w:pPr>
      <w:r w:rsidRPr="0066543B">
        <w:rPr>
          <w:noProof/>
          <w:lang w:val="vi-VN"/>
        </w:rPr>
        <w:t>specify the corect implementation of pre-order traverse algorithm for binary tree | void preOrder(Node p) {if (p = null) {visit(p); preOrder(p.left); preOrder(p.right);}}</w:t>
      </w:r>
    </w:p>
    <w:p w:rsidR="007B224F" w:rsidRPr="0066543B" w:rsidRDefault="007B224F" w:rsidP="007B224F">
      <w:pPr>
        <w:rPr>
          <w:noProof/>
          <w:lang w:val="vi-VN"/>
        </w:rPr>
      </w:pPr>
      <w:r w:rsidRPr="0066543B">
        <w:rPr>
          <w:noProof/>
          <w:lang w:val="vi-VN"/>
        </w:rPr>
        <w:t>binary search algorithm cannot be applied to | sorted doubly linked list</w:t>
      </w:r>
    </w:p>
    <w:p w:rsidR="007B224F" w:rsidRPr="0066543B" w:rsidRDefault="007B224F" w:rsidP="007B224F">
      <w:pPr>
        <w:rPr>
          <w:noProof/>
          <w:lang w:val="vi-VN"/>
        </w:rPr>
      </w:pPr>
      <w:r w:rsidRPr="0066543B">
        <w:rPr>
          <w:noProof/>
          <w:lang w:val="vi-VN"/>
        </w:rPr>
        <w:t>which of the following application may use a queue? | multi-programming</w:t>
      </w:r>
    </w:p>
    <w:p w:rsidR="007B224F" w:rsidRPr="0066543B" w:rsidRDefault="007B224F" w:rsidP="007B224F">
      <w:pPr>
        <w:rPr>
          <w:noProof/>
          <w:lang w:val="vi-VN"/>
        </w:rPr>
      </w:pPr>
      <w:r w:rsidRPr="0066543B">
        <w:rPr>
          <w:noProof/>
          <w:lang w:val="vi-VN"/>
        </w:rPr>
        <w:t>select the most correct statement about the complexity of bubble sort | The best case is O(n), and the worst case is O(n^2)</w:t>
      </w:r>
    </w:p>
    <w:p w:rsidR="007B224F" w:rsidRPr="0066543B" w:rsidRDefault="007B224F" w:rsidP="007B224F">
      <w:pPr>
        <w:rPr>
          <w:noProof/>
          <w:lang w:val="vi-VN"/>
        </w:rPr>
      </w:pPr>
      <w:r w:rsidRPr="0066543B">
        <w:rPr>
          <w:noProof/>
          <w:lang w:val="vi-VN"/>
        </w:rPr>
        <w:t>what is written to the screen fot the input "Go**odMorn**in***gSir"? | riSGMdo</w:t>
      </w:r>
    </w:p>
    <w:p w:rsidR="007B224F" w:rsidRPr="0066543B" w:rsidRDefault="007B224F" w:rsidP="007B224F">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null); return(pool.remove(0));}</w:t>
      </w:r>
    </w:p>
    <w:p w:rsidR="007B224F" w:rsidRPr="0066543B" w:rsidRDefault="007B224F" w:rsidP="007B224F">
      <w:pPr>
        <w:rPr>
          <w:noProof/>
          <w:lang w:val="vi-VN"/>
        </w:rPr>
      </w:pPr>
      <w:r w:rsidRPr="0066543B">
        <w:rPr>
          <w:noProof/>
          <w:lang w:val="vi-VN"/>
        </w:rPr>
        <w:t>what is written to the screen for the input "HowAre***You**To****Day"? | ToDay</w:t>
      </w:r>
    </w:p>
    <w:p w:rsidR="007B224F" w:rsidRPr="0066543B" w:rsidRDefault="007B224F" w:rsidP="007B224F">
      <w:pPr>
        <w:rPr>
          <w:noProof/>
          <w:lang w:val="vi-VN"/>
        </w:rPr>
      </w:pPr>
      <w:r w:rsidRPr="0066543B">
        <w:rPr>
          <w:noProof/>
          <w:lang w:val="vi-VN"/>
        </w:rPr>
        <w:t>what is the output when the statement fun(3); is run? | $$$$$-$$$-$-hello</w:t>
      </w:r>
    </w:p>
    <w:p w:rsidR="007B224F" w:rsidRPr="0066543B" w:rsidRDefault="007B224F" w:rsidP="007B224F">
      <w:pPr>
        <w:rPr>
          <w:noProof/>
          <w:lang w:val="vi-VN"/>
        </w:rPr>
      </w:pPr>
      <w:r w:rsidRPr="0066543B">
        <w:rPr>
          <w:noProof/>
          <w:lang w:val="vi-VN"/>
        </w:rPr>
        <w:t>suppose a singly linked list if integers is given below and p is a reference to the node with value 9 in the list | 7 11 6 4 3 13 9 8 21</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lastRenderedPageBreak/>
        <w:t>fun(-1012) | true</w:t>
      </w:r>
    </w:p>
    <w:p w:rsidR="007B224F" w:rsidRPr="0066543B" w:rsidRDefault="007B224F" w:rsidP="007B224F">
      <w:pPr>
        <w:rPr>
          <w:noProof/>
          <w:lang w:val="vi-VN"/>
        </w:rPr>
      </w:pPr>
      <w:r w:rsidRPr="0066543B">
        <w:rPr>
          <w:noProof/>
          <w:lang w:val="vi-VN"/>
        </w:rPr>
        <w:t>select the most correct statement about the complexity of insertion sort | the best case is O(n), and the worst case is O(n^2)</w:t>
      </w:r>
    </w:p>
    <w:p w:rsidR="007B224F" w:rsidRPr="0066543B" w:rsidRDefault="007B224F" w:rsidP="007B224F">
      <w:pPr>
        <w:rPr>
          <w:noProof/>
          <w:lang w:val="vi-VN"/>
        </w:rPr>
      </w:pPr>
      <w:r w:rsidRPr="0066543B">
        <w:rPr>
          <w:noProof/>
          <w:lang w:val="vi-VN"/>
        </w:rPr>
        <w:t>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what is the breadth-first traversal of a tree below after deleting the node 5 by merding? | 2,1,4,3,7,6,8</w:t>
      </w:r>
    </w:p>
    <w:p w:rsidR="007B224F" w:rsidRPr="0066543B" w:rsidRDefault="007B224F" w:rsidP="007B224F">
      <w:pPr>
        <w:rPr>
          <w:noProof/>
          <w:lang w:val="vi-VN"/>
        </w:rPr>
      </w:pPr>
      <w:r w:rsidRPr="0066543B">
        <w:rPr>
          <w:noProof/>
          <w:lang w:val="vi-VN"/>
        </w:rPr>
        <w:t>7 11 6 4 3 12 8 5 2 | true</w:t>
      </w:r>
    </w:p>
    <w:p w:rsidR="007B224F" w:rsidRPr="0066543B" w:rsidRDefault="007B224F" w:rsidP="007B224F">
      <w:pPr>
        <w:rPr>
          <w:noProof/>
          <w:lang w:val="vi-VN"/>
        </w:rPr>
      </w:pPr>
      <w:r w:rsidRPr="0066543B">
        <w:rPr>
          <w:noProof/>
          <w:lang w:val="vi-VN"/>
        </w:rPr>
        <w:t>in a singly-linked list we can insert a node after a given node with time complexity O(1) | true</w:t>
      </w:r>
    </w:p>
    <w:p w:rsidR="007B224F" w:rsidRPr="0066543B" w:rsidRDefault="007B224F" w:rsidP="007B224F">
      <w:pPr>
        <w:rPr>
          <w:noProof/>
          <w:lang w:val="vi-VN"/>
        </w:rPr>
      </w:pPr>
      <w:r w:rsidRPr="0066543B">
        <w:rPr>
          <w:noProof/>
          <w:lang w:val="vi-VN"/>
        </w:rPr>
        <w:t>in a singly-linked list ther is no efficient way to insert a node before a given node in the middle of the list | true</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t>a graph that has neither self-loop nor parallel edges are called___ | simple graph</w:t>
      </w:r>
    </w:p>
    <w:p w:rsidR="007B224F" w:rsidRPr="0066543B" w:rsidRDefault="007B224F" w:rsidP="007B224F">
      <w:pPr>
        <w:rPr>
          <w:noProof/>
          <w:lang w:val="vi-VN"/>
        </w:rPr>
      </w:pPr>
      <w:r w:rsidRPr="0066543B">
        <w:rPr>
          <w:noProof/>
          <w:lang w:val="vi-VN"/>
        </w:rPr>
        <w:t>b, d, c, b, a, b | true</w:t>
      </w:r>
    </w:p>
    <w:p w:rsidR="007B224F" w:rsidRPr="0066543B" w:rsidRDefault="007B224F" w:rsidP="007B224F">
      <w:pPr>
        <w:rPr>
          <w:noProof/>
          <w:lang w:val="vi-VN"/>
        </w:rPr>
      </w:pPr>
      <w:r w:rsidRPr="0066543B">
        <w:rPr>
          <w:noProof/>
          <w:lang w:val="vi-VN"/>
        </w:rPr>
        <w:t>a, b, c, e, d, a | true</w:t>
      </w:r>
    </w:p>
    <w:p w:rsidR="007B224F" w:rsidRPr="0066543B" w:rsidRDefault="007B224F" w:rsidP="007B224F">
      <w:pPr>
        <w:rPr>
          <w:noProof/>
          <w:lang w:val="vi-VN"/>
        </w:rPr>
      </w:pPr>
      <w:r w:rsidRPr="0066543B">
        <w:rPr>
          <w:noProof/>
          <w:lang w:val="vi-VN"/>
        </w:rPr>
        <w:t>specify the correct implementation of in-order traverse algorithm for binary trees | void inOrder(Node p) { if(p != null) { inOrder(p.left); visit(p); inOrder(p.right);}}</w:t>
      </w:r>
    </w:p>
    <w:p w:rsidR="007B224F" w:rsidRPr="0066543B" w:rsidRDefault="007B224F" w:rsidP="007B224F">
      <w:pPr>
        <w:rPr>
          <w:noProof/>
          <w:lang w:val="vi-VN"/>
        </w:rPr>
      </w:pPr>
      <w:r w:rsidRPr="0066543B">
        <w:rPr>
          <w:noProof/>
          <w:lang w:val="vi-VN"/>
        </w:rPr>
        <w:t>n &gt;= 0 &amp;&amp; n&lt;15 | true</w:t>
      </w:r>
    </w:p>
    <w:p w:rsidR="007B224F" w:rsidRPr="0066543B" w:rsidRDefault="007B224F" w:rsidP="007B224F">
      <w:pPr>
        <w:rPr>
          <w:noProof/>
          <w:lang w:val="vi-VN"/>
        </w:rPr>
      </w:pPr>
      <w:r w:rsidRPr="0066543B">
        <w:rPr>
          <w:noProof/>
          <w:lang w:val="vi-VN"/>
        </w:rPr>
        <w:t>what is written to the screen for the input "GoodA***fter****Noo**n"? | Adoretfoo</w:t>
      </w:r>
    </w:p>
    <w:p w:rsidR="007B224F" w:rsidRPr="0066543B" w:rsidRDefault="007B224F" w:rsidP="007B224F">
      <w:pPr>
        <w:rPr>
          <w:noProof/>
          <w:lang w:val="vi-VN"/>
        </w:rPr>
      </w:pPr>
      <w:r w:rsidRPr="0066543B">
        <w:rPr>
          <w:noProof/>
          <w:lang w:val="vi-VN"/>
        </w:rPr>
        <w:t>specify the reason for data compression | saving data storage</w:t>
      </w:r>
    </w:p>
    <w:p w:rsidR="007B224F" w:rsidRPr="0066543B" w:rsidRDefault="007B224F" w:rsidP="007B224F">
      <w:pPr>
        <w:rPr>
          <w:noProof/>
          <w:lang w:val="vi-VN"/>
        </w:rPr>
      </w:pPr>
      <w:r w:rsidRPr="0066543B">
        <w:rPr>
          <w:noProof/>
          <w:lang w:val="vi-VN"/>
        </w:rPr>
        <w:t>suppose you are using the LZW algorithm to encode the message AABCADAB contents of the dictionary at the beginning of encoding are | AA</w:t>
      </w:r>
    </w:p>
    <w:p w:rsidR="007B224F" w:rsidRPr="0066543B" w:rsidRDefault="007B224F" w:rsidP="007B224F">
      <w:pPr>
        <w:rPr>
          <w:noProof/>
          <w:lang w:val="vi-VN"/>
        </w:rPr>
      </w:pPr>
      <w:r w:rsidRPr="0066543B">
        <w:rPr>
          <w:noProof/>
          <w:lang w:val="vi-VN"/>
        </w:rPr>
        <w:t>binary search algorithm cannot be applied to | sorted linear array</w:t>
      </w:r>
    </w:p>
    <w:p w:rsidR="007B224F" w:rsidRPr="0066543B" w:rsidRDefault="007B224F" w:rsidP="007B224F">
      <w:pPr>
        <w:rPr>
          <w:noProof/>
          <w:lang w:val="vi-VN"/>
        </w:rPr>
      </w:pPr>
      <w:r w:rsidRPr="0066543B">
        <w:rPr>
          <w:noProof/>
          <w:lang w:val="vi-VN"/>
        </w:rPr>
        <w:t>specify the correct implementation of pop() method of a stack | object pop() { if(isEmpty()) return(null); reutrn(pool.remove(pool.size()-1))}</w:t>
      </w:r>
    </w:p>
    <w:p w:rsidR="007B224F" w:rsidRPr="0066543B" w:rsidRDefault="00DC7AAF" w:rsidP="007B224F">
      <w:pPr>
        <w:rPr>
          <w:noProof/>
          <w:lang w:val="vi-VN"/>
        </w:rPr>
      </w:pPr>
      <w:r>
        <w:rPr>
          <w:noProof/>
          <w:lang w:val="vi-VN"/>
        </w:rPr>
        <w:t>The run-time stack overflows, halting the program</w:t>
      </w:r>
      <w:r w:rsidR="007B224F" w:rsidRPr="0066543B">
        <w:rPr>
          <w:noProof/>
          <w:lang w:val="vi-VN"/>
        </w:rPr>
        <w:t xml:space="preserve"> | true</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that inserts new node with value x at the head of the list (the new node will be the first node in the list) | Node q = new Node(x);  q.next = head; head = q;</w:t>
      </w:r>
    </w:p>
    <w:p w:rsidR="007B224F" w:rsidRPr="0066543B" w:rsidRDefault="007B224F" w:rsidP="007B224F">
      <w:pPr>
        <w:rPr>
          <w:noProof/>
          <w:lang w:val="vi-VN"/>
        </w:rPr>
      </w:pPr>
      <w:r w:rsidRPr="0066543B">
        <w:rPr>
          <w:noProof/>
          <w:lang w:val="vi-VN"/>
        </w:rPr>
        <w:t>what is written to the screen for the input "H*owAre***You**To****Day"? | HowAreYouT</w:t>
      </w:r>
    </w:p>
    <w:p w:rsidR="007B224F" w:rsidRPr="0066543B" w:rsidRDefault="007B224F" w:rsidP="007B224F">
      <w:pPr>
        <w:rPr>
          <w:noProof/>
          <w:lang w:val="vi-VN"/>
        </w:rPr>
      </w:pPr>
      <w:r w:rsidRPr="0066543B">
        <w:rPr>
          <w:noProof/>
          <w:lang w:val="vi-VN"/>
        </w:rPr>
        <w:t>specify the correct inplementation of pop() method of a stack of integers | integer pop() { if(isEmpty()) return(null); return(integer) poll.removeLast()}</w:t>
      </w:r>
    </w:p>
    <w:p w:rsidR="007B224F" w:rsidRPr="0066543B" w:rsidRDefault="007B224F" w:rsidP="007B224F">
      <w:pPr>
        <w:rPr>
          <w:noProof/>
          <w:lang w:val="vi-VN"/>
        </w:rPr>
      </w:pPr>
      <w:r w:rsidRPr="0066543B">
        <w:rPr>
          <w:noProof/>
          <w:lang w:val="vi-VN"/>
        </w:rPr>
        <w:lastRenderedPageBreak/>
        <w:t>4, 2, 7, 1, 3, 6, 8 | true</w:t>
      </w:r>
    </w:p>
    <w:p w:rsidR="007B224F" w:rsidRPr="0066543B" w:rsidRDefault="007B224F" w:rsidP="007B224F">
      <w:pPr>
        <w:rPr>
          <w:noProof/>
          <w:lang w:val="vi-VN"/>
        </w:rPr>
      </w:pPr>
      <w:r w:rsidRPr="0066543B">
        <w:rPr>
          <w:noProof/>
          <w:lang w:val="vi-VN"/>
        </w:rPr>
        <w:t>the complexity of heap sort is | O(nlog n)</w:t>
      </w:r>
    </w:p>
    <w:p w:rsidR="007B224F" w:rsidRPr="0066543B" w:rsidRDefault="007B224F" w:rsidP="007B224F">
      <w:pPr>
        <w:rPr>
          <w:noProof/>
          <w:lang w:val="vi-VN"/>
        </w:rPr>
      </w:pPr>
      <w:r w:rsidRPr="0066543B">
        <w:rPr>
          <w:noProof/>
          <w:lang w:val="vi-VN"/>
        </w:rPr>
        <w:t>what is the minimum number of node in a full binary tree with height 3? | 7</w:t>
      </w:r>
    </w:p>
    <w:p w:rsidR="007B224F" w:rsidRPr="0066543B" w:rsidRDefault="007B224F" w:rsidP="007B224F">
      <w:pPr>
        <w:rPr>
          <w:noProof/>
          <w:lang w:val="vi-VN"/>
        </w:rPr>
      </w:pPr>
      <w:r w:rsidRPr="0066543B">
        <w:rPr>
          <w:noProof/>
          <w:lang w:val="vi-VN"/>
        </w:rPr>
        <w:t>12, 13, 14, 15, 17, 19, 16, 18 | true</w:t>
      </w:r>
    </w:p>
    <w:p w:rsidR="007B224F" w:rsidRPr="0066543B" w:rsidRDefault="007B224F" w:rsidP="007B224F">
      <w:pPr>
        <w:rPr>
          <w:noProof/>
          <w:lang w:val="vi-VN"/>
        </w:rPr>
      </w:pPr>
      <w:r w:rsidRPr="0066543B">
        <w:rPr>
          <w:noProof/>
          <w:lang w:val="vi-VN"/>
        </w:rPr>
        <w:t>given a raw message 'FFFFOOOOFFFOOFFFFFOO' | 4F4O3F2O5F2O</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in a ___ 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t>what is the value of fun(6)? | 12</w:t>
      </w:r>
    </w:p>
    <w:p w:rsidR="007B224F" w:rsidRPr="0066543B" w:rsidRDefault="007B224F" w:rsidP="007B224F">
      <w:pPr>
        <w:rPr>
          <w:noProof/>
          <w:lang w:val="vi-VN"/>
        </w:rPr>
      </w:pPr>
      <w:r w:rsidRPr="0066543B">
        <w:rPr>
          <w:noProof/>
          <w:lang w:val="vi-VN"/>
        </w:rPr>
        <w:t>what is the correct definition of a hash table? | hash table T is used with a hash function h(x), which transforms a particular key x, into an index i = h(x) in the table</w:t>
      </w:r>
    </w:p>
    <w:p w:rsidR="007B224F" w:rsidRPr="0066543B" w:rsidRDefault="007B224F" w:rsidP="007B224F">
      <w:pPr>
        <w:rPr>
          <w:noProof/>
          <w:lang w:val="vi-VN"/>
        </w:rPr>
      </w:pPr>
      <w:r w:rsidRPr="0066543B">
        <w:rPr>
          <w:noProof/>
          <w:lang w:val="vi-VN"/>
        </w:rPr>
        <w:t>in chaining, some positions of the table is associated with a linked list or chain of structures | true</w:t>
      </w:r>
    </w:p>
    <w:p w:rsidR="007B224F" w:rsidRPr="0066543B" w:rsidRDefault="007B224F" w:rsidP="007B224F">
      <w:pPr>
        <w:rPr>
          <w:noProof/>
          <w:lang w:val="vi-VN"/>
        </w:rPr>
      </w:pPr>
      <w:r w:rsidRPr="0066543B">
        <w:rPr>
          <w:noProof/>
          <w:lang w:val="vi-VN"/>
        </w:rPr>
        <w:t>which of the following applications may use a stack? | auxiliary data structure for algorithm</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O(n^2)</w:t>
      </w:r>
    </w:p>
    <w:p w:rsidR="007B224F" w:rsidRPr="0066543B" w:rsidRDefault="007B224F" w:rsidP="007B224F">
      <w:pPr>
        <w:rPr>
          <w:noProof/>
          <w:lang w:val="vi-VN"/>
        </w:rPr>
      </w:pPr>
      <w:r w:rsidRPr="0066543B">
        <w:rPr>
          <w:noProof/>
          <w:lang w:val="vi-VN"/>
        </w:rPr>
        <w:t>what is the value of f(-5) | 3</w:t>
      </w:r>
    </w:p>
    <w:p w:rsidR="007B224F" w:rsidRPr="0066543B" w:rsidRDefault="007B224F" w:rsidP="007B224F">
      <w:pPr>
        <w:rPr>
          <w:noProof/>
          <w:lang w:val="vi-VN"/>
        </w:rPr>
      </w:pPr>
      <w:r w:rsidRPr="0066543B">
        <w:rPr>
          <w:noProof/>
          <w:lang w:val="vi-VN"/>
        </w:rPr>
        <w:t>n &gt;= 0 &amp;&amp; n&lt;35 | true</w:t>
      </w:r>
    </w:p>
    <w:p w:rsidR="007B224F" w:rsidRPr="0066543B" w:rsidRDefault="007B224F" w:rsidP="007B224F">
      <w:pPr>
        <w:rPr>
          <w:noProof/>
          <w:lang w:val="vi-VN"/>
        </w:rPr>
      </w:pPr>
      <w:r w:rsidRPr="0066543B">
        <w:rPr>
          <w:noProof/>
          <w:lang w:val="vi-VN"/>
        </w:rPr>
        <w:t>35, 22, 39, 12, 27, 37, 24, 32 | true</w:t>
      </w:r>
    </w:p>
    <w:p w:rsidR="007B224F" w:rsidRPr="0066543B" w:rsidRDefault="007B224F" w:rsidP="007B224F">
      <w:pPr>
        <w:rPr>
          <w:noProof/>
          <w:lang w:val="vi-VN"/>
        </w:rPr>
      </w:pPr>
      <w:r w:rsidRPr="0066543B">
        <w:rPr>
          <w:noProof/>
          <w:lang w:val="vi-VN"/>
        </w:rPr>
        <w:t>fun(-1023) | true</w:t>
      </w:r>
    </w:p>
    <w:p w:rsidR="007B224F" w:rsidRPr="0066543B" w:rsidRDefault="007B224F" w:rsidP="007B224F">
      <w:pPr>
        <w:rPr>
          <w:noProof/>
          <w:lang w:val="vi-VN"/>
        </w:rPr>
      </w:pPr>
      <w:r w:rsidRPr="0066543B">
        <w:rPr>
          <w:noProof/>
          <w:lang w:val="vi-VN"/>
        </w:rPr>
        <w:t>while(p!=null &amp;&amp; p.info != x) | O(n)</w:t>
      </w:r>
    </w:p>
    <w:p w:rsidR="007B224F" w:rsidRPr="0066543B" w:rsidRDefault="007B224F" w:rsidP="007B224F">
      <w:pPr>
        <w:rPr>
          <w:noProof/>
          <w:lang w:val="vi-VN"/>
        </w:rPr>
      </w:pPr>
      <w:r w:rsidRPr="0066543B">
        <w:rPr>
          <w:noProof/>
          <w:lang w:val="vi-VN"/>
        </w:rPr>
        <w:t>30, 5, 40, 10, 35, 25, 20 | true</w:t>
      </w:r>
    </w:p>
    <w:p w:rsidR="007B224F" w:rsidRPr="0066543B" w:rsidRDefault="007B224F" w:rsidP="007B224F">
      <w:pPr>
        <w:rPr>
          <w:noProof/>
          <w:lang w:val="vi-VN"/>
        </w:rPr>
      </w:pPr>
      <w:r w:rsidRPr="0066543B">
        <w:rPr>
          <w:noProof/>
          <w:lang w:val="vi-VN"/>
        </w:rPr>
        <w:t>what is written to the screen for the input "Go**od**Mor*ni*ng*Sir"? | oGdorig</w:t>
      </w:r>
    </w:p>
    <w:p w:rsidR="007B224F" w:rsidRPr="0066543B" w:rsidRDefault="007B224F" w:rsidP="007B224F">
      <w:pPr>
        <w:rPr>
          <w:noProof/>
          <w:lang w:val="vi-VN"/>
        </w:rPr>
      </w:pPr>
      <w:r w:rsidRPr="0066543B">
        <w:rPr>
          <w:noProof/>
          <w:lang w:val="vi-VN"/>
        </w:rPr>
        <w:t>5, 1, 7, 4, 6, 8, 3 | true</w:t>
      </w:r>
    </w:p>
    <w:p w:rsidR="007B224F" w:rsidRPr="0066543B" w:rsidRDefault="007B224F" w:rsidP="007B224F">
      <w:pPr>
        <w:rPr>
          <w:noProof/>
          <w:lang w:val="vi-VN"/>
        </w:rPr>
      </w:pPr>
      <w:r w:rsidRPr="0066543B">
        <w:rPr>
          <w:noProof/>
          <w:lang w:val="vi-VN"/>
        </w:rPr>
        <w:t>while(f.next!= p) f = f.next | it deletes the node p</w:t>
      </w:r>
    </w:p>
    <w:p w:rsidR="007B224F" w:rsidRPr="0066543B" w:rsidRDefault="007B224F" w:rsidP="007B224F">
      <w:pPr>
        <w:rPr>
          <w:noProof/>
          <w:lang w:val="vi-VN"/>
        </w:rPr>
      </w:pPr>
      <w:r w:rsidRPr="0066543B">
        <w:rPr>
          <w:noProof/>
          <w:lang w:val="vi-VN"/>
        </w:rPr>
        <w:t>specify the correct implementation og pre-order traverse algorithm for binary trees | void preOrder(Node p) { if(p != null) {visit(p); preOrder(p.left); preOrder(p.right);}}</w:t>
      </w:r>
    </w:p>
    <w:p w:rsidR="007B224F" w:rsidRPr="0066543B" w:rsidRDefault="007B224F" w:rsidP="007B224F">
      <w:pPr>
        <w:rPr>
          <w:noProof/>
          <w:lang w:val="vi-VN"/>
        </w:rPr>
      </w:pPr>
      <w:r w:rsidRPr="0066543B">
        <w:rPr>
          <w:noProof/>
          <w:lang w:val="vi-VN"/>
        </w:rPr>
        <w:t>what is written to the screen for the input "HowAre***You**To****Day" | HowAreYou</w:t>
      </w:r>
    </w:p>
    <w:p w:rsidR="007B224F" w:rsidRPr="0066543B" w:rsidRDefault="007B224F" w:rsidP="007B224F">
      <w:pPr>
        <w:rPr>
          <w:noProof/>
          <w:lang w:val="vi-VN"/>
        </w:rPr>
      </w:pPr>
      <w:r w:rsidRPr="0066543B">
        <w:rPr>
          <w:noProof/>
          <w:lang w:val="vi-VN"/>
        </w:rPr>
        <w:t>which of the following is the Hamilton cycle? | A, B, C, D, E, C, A | A, B, D, E, C, A</w:t>
      </w:r>
    </w:p>
    <w:p w:rsidR="007B224F" w:rsidRPr="0066543B" w:rsidRDefault="007B224F" w:rsidP="007B224F">
      <w:pPr>
        <w:rPr>
          <w:noProof/>
          <w:lang w:val="vi-VN"/>
        </w:rPr>
      </w:pPr>
      <w:r w:rsidRPr="0066543B">
        <w:rPr>
          <w:noProof/>
          <w:lang w:val="vi-VN"/>
        </w:rPr>
        <w:t>A, B, C, D, E, C, A | true</w:t>
      </w:r>
    </w:p>
    <w:p w:rsidR="007B224F" w:rsidRPr="0066543B" w:rsidRDefault="007B224F" w:rsidP="007B224F">
      <w:pPr>
        <w:rPr>
          <w:noProof/>
          <w:lang w:val="vi-VN"/>
        </w:rPr>
      </w:pPr>
      <w:r w:rsidRPr="0066543B">
        <w:rPr>
          <w:noProof/>
          <w:lang w:val="vi-VN"/>
        </w:rPr>
        <w:t>A, B, D, E, C, A | true</w:t>
      </w:r>
    </w:p>
    <w:p w:rsidR="007B224F" w:rsidRPr="0066543B" w:rsidRDefault="007B224F" w:rsidP="007B224F">
      <w:pPr>
        <w:rPr>
          <w:noProof/>
          <w:lang w:val="vi-VN"/>
        </w:rPr>
      </w:pPr>
      <w:r w:rsidRPr="0066543B">
        <w:rPr>
          <w:noProof/>
          <w:lang w:val="vi-VN"/>
        </w:rPr>
        <w:lastRenderedPageBreak/>
        <w:t>in a real computer, what will happen if you make a recursive call without making the problem smaller? | the runtime stack overflows, halting the program</w:t>
      </w:r>
    </w:p>
    <w:p w:rsidR="007B224F" w:rsidRPr="0066543B" w:rsidRDefault="007B224F" w:rsidP="007B224F">
      <w:pPr>
        <w:rPr>
          <w:noProof/>
          <w:lang w:val="vi-VN"/>
        </w:rPr>
      </w:pPr>
      <w:r w:rsidRPr="0066543B">
        <w:rPr>
          <w:noProof/>
          <w:lang w:val="vi-VN"/>
        </w:rPr>
        <w:t>it inserts new node with value x before the last node | true</w:t>
      </w:r>
    </w:p>
    <w:p w:rsidR="007B224F" w:rsidRPr="0066543B" w:rsidRDefault="007B224F" w:rsidP="007B224F">
      <w:pPr>
        <w:rPr>
          <w:noProof/>
          <w:lang w:val="vi-VN"/>
        </w:rPr>
      </w:pPr>
      <w:r w:rsidRPr="0066543B">
        <w:rPr>
          <w:noProof/>
          <w:lang w:val="vi-VN"/>
        </w:rPr>
        <w:t>D, B, A, E, G, F, C, H | true</w:t>
      </w:r>
    </w:p>
    <w:p w:rsidR="007B224F" w:rsidRPr="0066543B" w:rsidRDefault="007B224F" w:rsidP="007B224F">
      <w:pPr>
        <w:rPr>
          <w:noProof/>
          <w:lang w:val="vi-VN"/>
        </w:rPr>
      </w:pPr>
      <w:r w:rsidRPr="0066543B">
        <w:rPr>
          <w:noProof/>
          <w:lang w:val="vi-VN"/>
        </w:rPr>
        <w:t>2, 3, 5, 6, 7, 8, 10, 9 | true</w:t>
      </w:r>
    </w:p>
    <w:p w:rsidR="007B224F" w:rsidRPr="0066543B" w:rsidRDefault="007B224F" w:rsidP="007B224F">
      <w:pPr>
        <w:rPr>
          <w:noProof/>
          <w:lang w:val="vi-VN"/>
        </w:rPr>
      </w:pPr>
      <w:r w:rsidRPr="0066543B">
        <w:rPr>
          <w:noProof/>
          <w:lang w:val="vi-VN"/>
        </w:rPr>
        <w:t>what is written to the screen for the input "Goo***dAft**erno**on" | ternoo</w:t>
      </w:r>
    </w:p>
    <w:p w:rsidR="007B224F" w:rsidRPr="0066543B" w:rsidRDefault="007B224F" w:rsidP="007B224F">
      <w:pPr>
        <w:rPr>
          <w:noProof/>
          <w:lang w:val="vi-VN"/>
        </w:rPr>
      </w:pPr>
      <w:r w:rsidRPr="0066543B">
        <w:rPr>
          <w:noProof/>
          <w:lang w:val="vi-VN"/>
        </w:rPr>
        <w:t>35, 20, 45, 10, 25, 40, 22, 30 | true</w:t>
      </w:r>
    </w:p>
    <w:p w:rsidR="007B224F" w:rsidRPr="0066543B" w:rsidRDefault="007B224F" w:rsidP="007B224F">
      <w:pPr>
        <w:rPr>
          <w:noProof/>
          <w:lang w:val="vi-VN"/>
        </w:rPr>
      </w:pPr>
      <w:r w:rsidRPr="0066543B">
        <w:rPr>
          <w:noProof/>
          <w:lang w:val="vi-VN"/>
        </w:rPr>
        <w:t>what is the output when the statement fun(5); is run? | *****-***-*-That's all</w:t>
      </w:r>
    </w:p>
    <w:p w:rsidR="007B224F" w:rsidRPr="0066543B" w:rsidRDefault="007B224F" w:rsidP="007B224F">
      <w:pPr>
        <w:rPr>
          <w:noProof/>
          <w:lang w:val="vi-VN"/>
        </w:rPr>
      </w:pPr>
      <w:r w:rsidRPr="0066543B">
        <w:rPr>
          <w:noProof/>
          <w:lang w:val="vi-VN"/>
        </w:rPr>
        <w:t>it throws nullPointerException | true</w:t>
      </w:r>
    </w:p>
    <w:p w:rsidR="007B224F" w:rsidRPr="0066543B" w:rsidRDefault="007B224F" w:rsidP="007B224F">
      <w:pPr>
        <w:rPr>
          <w:noProof/>
          <w:lang w:val="vi-VN"/>
        </w:rPr>
      </w:pPr>
      <w:r w:rsidRPr="0066543B">
        <w:rPr>
          <w:noProof/>
          <w:lang w:val="vi-VN"/>
        </w:rPr>
        <w:t>25, 15, 40, 5, 20, 35, 10 | true</w:t>
      </w:r>
    </w:p>
    <w:p w:rsidR="007B224F" w:rsidRPr="0066543B" w:rsidRDefault="007B224F" w:rsidP="007B224F">
      <w:pPr>
        <w:rPr>
          <w:noProof/>
          <w:lang w:val="vi-VN"/>
        </w:rPr>
      </w:pPr>
      <w:r w:rsidRPr="0066543B">
        <w:rPr>
          <w:noProof/>
          <w:lang w:val="vi-VN"/>
        </w:rPr>
        <w:t>65 55 65 | true</w:t>
      </w:r>
    </w:p>
    <w:p w:rsidR="007B224F" w:rsidRPr="0066543B" w:rsidRDefault="007B224F" w:rsidP="007B224F">
      <w:pPr>
        <w:rPr>
          <w:noProof/>
          <w:lang w:val="vi-VN"/>
        </w:rPr>
      </w:pPr>
      <w:r w:rsidRPr="0066543B">
        <w:rPr>
          <w:noProof/>
          <w:lang w:val="vi-VN"/>
        </w:rPr>
        <w:t>2, 4, 16, 11, 10, 8, 12, 3, 8, 5 | true</w:t>
      </w:r>
    </w:p>
    <w:p w:rsidR="007B224F" w:rsidRPr="0066543B" w:rsidRDefault="007B224F" w:rsidP="007B224F">
      <w:pPr>
        <w:rPr>
          <w:noProof/>
          <w:lang w:val="vi-VN"/>
        </w:rPr>
      </w:pPr>
      <w:r w:rsidRPr="0066543B">
        <w:rPr>
          <w:noProof/>
          <w:lang w:val="vi-VN"/>
        </w:rPr>
        <w:t>what is value of the Shift Folding Hash Function if K = 43-65-76-7 and Tsize = 100? | 91</w:t>
      </w:r>
    </w:p>
    <w:p w:rsidR="007B224F" w:rsidRPr="0066543B" w:rsidRDefault="007B224F" w:rsidP="007B224F">
      <w:pPr>
        <w:rPr>
          <w:noProof/>
          <w:lang w:val="vi-VN"/>
        </w:rPr>
      </w:pPr>
      <w:r w:rsidRPr="0066543B">
        <w:rPr>
          <w:noProof/>
          <w:lang w:val="vi-VN"/>
        </w:rPr>
        <w:t>what is value of the Boundary Folding Hash Function if K = 43-65-76-7 and Tsize = 100? | 82</w:t>
      </w:r>
    </w:p>
    <w:p w:rsidR="007B224F" w:rsidRPr="0066543B" w:rsidRDefault="007B224F" w:rsidP="007B224F">
      <w:pPr>
        <w:rPr>
          <w:noProof/>
          <w:lang w:val="vi-VN"/>
        </w:rPr>
      </w:pPr>
      <w:r w:rsidRPr="0066543B">
        <w:rPr>
          <w:noProof/>
          <w:lang w:val="vi-VN"/>
        </w:rPr>
        <w:t>basically, the complexity of inserting a node after given node in a singly linked lists is | O(n)</w:t>
      </w:r>
    </w:p>
    <w:p w:rsidR="007B224F" w:rsidRPr="0066543B" w:rsidRDefault="007B224F" w:rsidP="007B224F">
      <w:pPr>
        <w:rPr>
          <w:noProof/>
          <w:lang w:val="vi-VN"/>
        </w:rPr>
      </w:pPr>
      <w:r w:rsidRPr="0066543B">
        <w:rPr>
          <w:noProof/>
          <w:lang w:val="vi-VN"/>
        </w:rPr>
        <w:t>75, 12, 110, 103, 32, 132 | (3)</w:t>
      </w:r>
    </w:p>
    <w:p w:rsidR="007B224F" w:rsidRPr="0066543B" w:rsidRDefault="007B224F" w:rsidP="007B224F">
      <w:pPr>
        <w:rPr>
          <w:noProof/>
          <w:lang w:val="vi-VN"/>
        </w:rPr>
      </w:pPr>
      <w:r w:rsidRPr="0066543B">
        <w:rPr>
          <w:noProof/>
          <w:lang w:val="vi-VN"/>
        </w:rPr>
        <w:t>15 65 65 | true</w:t>
      </w:r>
    </w:p>
    <w:p w:rsidR="007B224F" w:rsidRPr="0066543B" w:rsidRDefault="007B224F" w:rsidP="007B224F">
      <w:pPr>
        <w:rPr>
          <w:noProof/>
          <w:lang w:val="vi-VN"/>
        </w:rPr>
      </w:pPr>
      <w:r w:rsidRPr="0066543B">
        <w:rPr>
          <w:noProof/>
          <w:lang w:val="vi-VN"/>
        </w:rPr>
        <w:t>15, 5, 25, 10, 20, 40, 35 | true</w:t>
      </w:r>
    </w:p>
    <w:p w:rsidR="007B224F" w:rsidRPr="0066543B" w:rsidRDefault="007B224F" w:rsidP="007B224F">
      <w:pPr>
        <w:rPr>
          <w:noProof/>
          <w:lang w:val="vi-VN"/>
        </w:rPr>
      </w:pPr>
      <w:r w:rsidRPr="0066543B">
        <w:rPr>
          <w:noProof/>
          <w:lang w:val="vi-VN"/>
        </w:rPr>
        <w:t>which of the followings is the Euler cycle? | c,b,a,b,d,c</w:t>
      </w:r>
    </w:p>
    <w:p w:rsidR="007B224F" w:rsidRPr="0066543B" w:rsidRDefault="007B224F" w:rsidP="007B224F">
      <w:pPr>
        <w:rPr>
          <w:noProof/>
          <w:lang w:val="vi-VN"/>
        </w:rPr>
      </w:pPr>
      <w:r w:rsidRPr="0066543B">
        <w:rPr>
          <w:noProof/>
          <w:lang w:val="vi-VN"/>
        </w:rPr>
        <w:t>select the most correct java code snippet that deletes the successor node of p | p = p.next; p.next = null;</w:t>
      </w:r>
    </w:p>
    <w:p w:rsidR="007B224F" w:rsidRPr="0066543B" w:rsidRDefault="007B224F" w:rsidP="007B224F">
      <w:pPr>
        <w:rPr>
          <w:noProof/>
          <w:lang w:val="vi-VN"/>
        </w:rPr>
      </w:pPr>
      <w:r w:rsidRPr="0066543B">
        <w:rPr>
          <w:noProof/>
          <w:lang w:val="vi-VN"/>
        </w:rPr>
        <w:t>what is written to the screen for the input "Go**odMorn**in***g" | oGnrnio</w:t>
      </w:r>
    </w:p>
    <w:p w:rsidR="007B224F" w:rsidRPr="0066543B" w:rsidRDefault="007B224F" w:rsidP="007B224F">
      <w:pPr>
        <w:rPr>
          <w:noProof/>
          <w:lang w:val="vi-VN"/>
        </w:rPr>
      </w:pPr>
      <w:r w:rsidRPr="0066543B">
        <w:rPr>
          <w:noProof/>
          <w:lang w:val="vi-VN"/>
        </w:rPr>
        <w:t>basically, the complexity of fiding the position of the minimum value in a doubly-linked list of integer numbers is | O(n)</w:t>
      </w:r>
    </w:p>
    <w:p w:rsidR="007B224F" w:rsidRPr="0066543B" w:rsidRDefault="007B224F" w:rsidP="007B224F">
      <w:pPr>
        <w:rPr>
          <w:noProof/>
          <w:lang w:val="vi-VN"/>
        </w:rPr>
      </w:pPr>
      <w:r w:rsidRPr="0066543B">
        <w:rPr>
          <w:noProof/>
          <w:lang w:val="vi-VN"/>
        </w:rPr>
        <w:t>the complexity of merge sort algorithm is | O(n log n)</w:t>
      </w:r>
    </w:p>
    <w:p w:rsidR="007B224F" w:rsidRPr="0066543B" w:rsidRDefault="007B224F" w:rsidP="007B224F">
      <w:pPr>
        <w:rPr>
          <w:noProof/>
          <w:lang w:val="vi-VN"/>
        </w:rPr>
      </w:pPr>
      <w:r w:rsidRPr="0066543B">
        <w:rPr>
          <w:noProof/>
          <w:lang w:val="vi-VN"/>
        </w:rPr>
        <w:t>35, 20, 45, 10, 30, 40, 25, 28 | true</w:t>
      </w:r>
    </w:p>
    <w:p w:rsidR="007B224F" w:rsidRPr="0066543B" w:rsidRDefault="007B224F" w:rsidP="007B224F">
      <w:pPr>
        <w:rPr>
          <w:noProof/>
          <w:lang w:val="vi-VN"/>
        </w:rPr>
      </w:pPr>
      <w:r w:rsidRPr="0066543B">
        <w:rPr>
          <w:noProof/>
          <w:lang w:val="vi-VN"/>
        </w:rPr>
        <w:t>what is written to the screen for the input "Good**Morn**i***ng" | gnoM</w:t>
      </w:r>
    </w:p>
    <w:p w:rsidR="007B224F" w:rsidRPr="0066543B" w:rsidRDefault="007B224F" w:rsidP="007B224F">
      <w:pPr>
        <w:rPr>
          <w:noProof/>
          <w:lang w:val="vi-VN"/>
        </w:rPr>
      </w:pPr>
      <w:r w:rsidRPr="0066543B">
        <w:rPr>
          <w:noProof/>
          <w:lang w:val="vi-VN"/>
        </w:rPr>
        <w:t>3, 6, 9, 1, 8, 0, 2, 7, 5, 10 | true</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t>a, c,d,f | true</w:t>
      </w:r>
    </w:p>
    <w:p w:rsidR="007B224F" w:rsidRPr="0066543B" w:rsidRDefault="007B224F" w:rsidP="007B224F">
      <w:pPr>
        <w:rPr>
          <w:noProof/>
          <w:lang w:val="vi-VN"/>
        </w:rPr>
      </w:pPr>
      <w:r w:rsidRPr="0066543B">
        <w:rPr>
          <w:noProof/>
          <w:lang w:val="vi-VN"/>
        </w:rPr>
        <w:lastRenderedPageBreak/>
        <w:t>2, 3, 11, 12, 5, 10, 7, 4, 8, 6 | true</w:t>
      </w:r>
    </w:p>
    <w:p w:rsidR="007B224F" w:rsidRPr="0066543B" w:rsidRDefault="007B224F" w:rsidP="007B224F">
      <w:pPr>
        <w:rPr>
          <w:noProof/>
          <w:lang w:val="vi-VN"/>
        </w:rPr>
      </w:pPr>
      <w:r w:rsidRPr="0066543B">
        <w:rPr>
          <w:noProof/>
          <w:lang w:val="vi-VN"/>
        </w:rPr>
        <w:t>4b4q3b2q5b2q | true</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r at the end of the list | false</w:t>
      </w:r>
    </w:p>
    <w:p w:rsidR="007B224F" w:rsidRPr="0066543B" w:rsidRDefault="007B224F" w:rsidP="007B224F">
      <w:pPr>
        <w:rPr>
          <w:noProof/>
          <w:lang w:val="vi-VN"/>
        </w:rPr>
      </w:pPr>
      <w:r w:rsidRPr="0066543B">
        <w:rPr>
          <w:noProof/>
          <w:lang w:val="vi-VN"/>
        </w:rPr>
        <w:t>in coalesced hashing, the linked list is created inside the hash table. each position pos in the table contains 2 fields: info and next | true</w:t>
      </w:r>
    </w:p>
    <w:p w:rsidR="007B224F" w:rsidRPr="0066543B" w:rsidRDefault="007B224F" w:rsidP="007B224F">
      <w:pPr>
        <w:rPr>
          <w:noProof/>
          <w:lang w:val="vi-VN"/>
        </w:rPr>
      </w:pPr>
      <w:r w:rsidRPr="0066543B">
        <w:rPr>
          <w:noProof/>
          <w:lang w:val="vi-VN"/>
        </w:rPr>
        <w:t>Select correct statement about Run-length encoding. | A serious drawback of run-length encoding</w:t>
      </w:r>
    </w:p>
    <w:p w:rsidR="007B224F" w:rsidRPr="0066543B" w:rsidRDefault="007B224F" w:rsidP="007B224F">
      <w:pPr>
        <w:rPr>
          <w:noProof/>
          <w:lang w:val="vi-VN"/>
        </w:rPr>
      </w:pPr>
      <w:r w:rsidRPr="0066543B">
        <w:rPr>
          <w:noProof/>
          <w:lang w:val="vi-VN"/>
        </w:rPr>
        <w:t>... will visit nodes of a tree starting from the highest (or lowest) level and moving down (or up) level by level and at a level, it visits nodes from left to right(or from right to left) | Breath-First Traversal</w:t>
      </w:r>
    </w:p>
    <w:p w:rsidR="007B224F" w:rsidRPr="0066543B" w:rsidRDefault="007B224F" w:rsidP="007B224F">
      <w:pPr>
        <w:rPr>
          <w:noProof/>
          <w:lang w:val="vi-VN"/>
        </w:rPr>
      </w:pPr>
      <w:r w:rsidRPr="0066543B">
        <w:rPr>
          <w:noProof/>
          <w:lang w:val="vi-VN"/>
        </w:rPr>
        <w:t>The keyword implements is used to specify that a class inherits from an interface The operation for adding an entry to a stack is traditionally called: | isEmpty()-check empty, enqueue(el)-put</w:t>
      </w:r>
    </w:p>
    <w:p w:rsidR="007B224F" w:rsidRPr="0066543B" w:rsidRDefault="007B224F" w:rsidP="007B224F">
      <w:pPr>
        <w:rPr>
          <w:noProof/>
          <w:lang w:val="vi-VN"/>
        </w:rPr>
      </w:pPr>
      <w:r w:rsidRPr="0066543B">
        <w:rPr>
          <w:noProof/>
          <w:lang w:val="vi-VN"/>
        </w:rPr>
        <w:t>Which of the following can be executed in constant time O(n) | When deleting a node of a singly linked list in the average case , in the worst case</w:t>
      </w:r>
    </w:p>
    <w:p w:rsidR="007B224F" w:rsidRPr="0066543B" w:rsidRDefault="007B224F" w:rsidP="007B224F">
      <w:pPr>
        <w:rPr>
          <w:noProof/>
          <w:lang w:val="vi-VN"/>
        </w:rPr>
      </w:pPr>
      <w:r w:rsidRPr="0066543B">
        <w:rPr>
          <w:noProof/>
          <w:lang w:val="vi-VN"/>
        </w:rPr>
        <w:t>The recursive version increases program readability, improves self-documentation and simplifies coding | true</w:t>
      </w:r>
    </w:p>
    <w:p w:rsidR="007B224F" w:rsidRPr="0066543B" w:rsidRDefault="007B224F" w:rsidP="007B224F">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7B224F" w:rsidRPr="0066543B" w:rsidRDefault="007B224F" w:rsidP="007B224F">
      <w:pPr>
        <w:rPr>
          <w:noProof/>
          <w:lang w:val="vi-VN"/>
        </w:rPr>
      </w:pPr>
      <w:r w:rsidRPr="0066543B">
        <w:rPr>
          <w:noProof/>
          <w:lang w:val="vi-VN"/>
        </w:rPr>
        <w:t>Recursive definitions on most computers are eventually implemented using a run-time stack and this implementation is done by the operating system | true</w:t>
      </w:r>
    </w:p>
    <w:p w:rsidR="007B224F" w:rsidRPr="0066543B" w:rsidRDefault="007B224F" w:rsidP="007B224F">
      <w:pPr>
        <w:rPr>
          <w:noProof/>
          <w:lang w:val="vi-VN"/>
        </w:rPr>
      </w:pPr>
      <w:r w:rsidRPr="0066543B">
        <w:rPr>
          <w:noProof/>
          <w:lang w:val="vi-VN"/>
        </w:rPr>
        <w:t>In all cases, nonrecursive implementation is faster recursive implementation | false</w:t>
      </w:r>
    </w:p>
    <w:p w:rsidR="007B224F" w:rsidRPr="0066543B" w:rsidRDefault="007B224F" w:rsidP="007B224F">
      <w:pPr>
        <w:rPr>
          <w:noProof/>
          <w:lang w:val="vi-VN"/>
        </w:rPr>
      </w:pPr>
      <w:r w:rsidRPr="0066543B">
        <w:rPr>
          <w:noProof/>
          <w:lang w:val="vi-VN"/>
        </w:rPr>
        <w:t>Which of the following concepts of tree are true | The height of a nonempty tree is the maximum level of node ,The level ofa node is the length of the path from the root to the node plus 1,The level ofa node must be between 1 and height of the tree</w:t>
      </w:r>
    </w:p>
    <w:p w:rsidR="007B224F" w:rsidRPr="0066543B" w:rsidRDefault="007B224F" w:rsidP="007B224F">
      <w:pPr>
        <w:rPr>
          <w:noProof/>
          <w:lang w:val="vi-VN"/>
        </w:rPr>
      </w:pPr>
      <w:r w:rsidRPr="0066543B">
        <w:rPr>
          <w:noProof/>
          <w:lang w:val="vi-VN"/>
        </w:rPr>
        <w:t>Depth-first traversal can not be implemented if ,A recursive implementation of preorder tree trav,There are six possible ordered depth-first trave | true</w:t>
      </w:r>
    </w:p>
    <w:p w:rsidR="007B224F" w:rsidRPr="0066543B" w:rsidRDefault="007B224F" w:rsidP="007B224F">
      <w:pPr>
        <w:rPr>
          <w:noProof/>
          <w:lang w:val="vi-VN"/>
        </w:rPr>
      </w:pPr>
      <w:r w:rsidRPr="0066543B">
        <w:rPr>
          <w:noProof/>
          <w:lang w:val="vi-VN"/>
        </w:rPr>
        <w:t>Polish notation eliminates all parentheses from formu, Using Polish notation, all expressions have to be brok,Expression trees do not use | true</w:t>
      </w:r>
    </w:p>
    <w:p w:rsidR="007B224F" w:rsidRPr="0066543B" w:rsidRDefault="007B224F" w:rsidP="007B224F">
      <w:pPr>
        <w:rPr>
          <w:noProof/>
          <w:lang w:val="vi-VN"/>
        </w:rPr>
      </w:pPr>
      <w:r w:rsidRPr="0066543B">
        <w:rPr>
          <w:noProof/>
          <w:lang w:val="vi-VN"/>
        </w:rPr>
        <w:t>The complexity of DFS is O(|V| + |E|), where |V| is number of ve, To prevent loop from happen in an algorithm for traversing a gra | true</w:t>
      </w:r>
    </w:p>
    <w:p w:rsidR="007B224F" w:rsidRPr="0066543B" w:rsidRDefault="007B224F" w:rsidP="007B224F">
      <w:pPr>
        <w:rPr>
          <w:noProof/>
          <w:lang w:val="vi-VN"/>
        </w:rPr>
      </w:pPr>
      <w:r w:rsidRPr="0066543B">
        <w:rPr>
          <w:noProof/>
          <w:lang w:val="vi-VN"/>
        </w:rPr>
        <w:t>Which of the following statements about finding the shortest path are true | For label-correcting method, information of any ,The complexity of Dijkstras algorithm is O(|V|2) ,The complexity of Ford algorithm is O(|V||E|) fo</w:t>
      </w:r>
    </w:p>
    <w:p w:rsidR="007B224F" w:rsidRPr="0066543B" w:rsidRDefault="007B224F" w:rsidP="007B224F">
      <w:pPr>
        <w:rPr>
          <w:noProof/>
          <w:lang w:val="vi-VN"/>
        </w:rPr>
      </w:pPr>
      <w:r w:rsidRPr="0066543B">
        <w:rPr>
          <w:noProof/>
          <w:lang w:val="vi-VN"/>
        </w:rPr>
        <w:t>Which of the following statement about spanning tree is false | None of the others</w:t>
      </w:r>
    </w:p>
    <w:p w:rsidR="007B224F" w:rsidRPr="0066543B" w:rsidRDefault="007B224F" w:rsidP="007B224F">
      <w:pPr>
        <w:rPr>
          <w:noProof/>
          <w:lang w:val="vi-VN"/>
        </w:rPr>
      </w:pPr>
      <w:r w:rsidRPr="0066543B">
        <w:rPr>
          <w:noProof/>
          <w:lang w:val="vi-VN"/>
        </w:rPr>
        <w:lastRenderedPageBreak/>
        <w:t>Which of the following statements about graph coloring is true | The complexity of sequential Coloring algorithm is O(|V|2) ,Sequential Coloring algorithm establishes the sequence of</w:t>
      </w:r>
    </w:p>
    <w:p w:rsidR="007B224F" w:rsidRPr="0066543B" w:rsidRDefault="007B224F" w:rsidP="007B224F">
      <w:pPr>
        <w:rPr>
          <w:noProof/>
          <w:lang w:val="vi-VN"/>
        </w:rPr>
      </w:pPr>
      <w:r w:rsidRPr="0066543B">
        <w:rPr>
          <w:noProof/>
          <w:lang w:val="vi-VN"/>
        </w:rPr>
        <w:t>Which of the following statements about efficient sorting is false | Shell sort divides the original array into physical subarrays, s</w:t>
      </w:r>
    </w:p>
    <w:p w:rsidR="007B224F" w:rsidRPr="0066543B" w:rsidRDefault="007B224F" w:rsidP="007B224F">
      <w:pPr>
        <w:rPr>
          <w:noProof/>
          <w:lang w:val="vi-VN"/>
        </w:rPr>
      </w:pPr>
      <w:r w:rsidRPr="0066543B">
        <w:rPr>
          <w:noProof/>
          <w:lang w:val="vi-VN"/>
        </w:rPr>
        <w:t>Which of the following statements about efficient sorting is false | The worst case is when the bound divides an array ,The best case of quicksort happens when bound is</w:t>
      </w:r>
    </w:p>
    <w:p w:rsidR="007B224F" w:rsidRPr="0066543B" w:rsidRDefault="007B224F" w:rsidP="007B224F">
      <w:pPr>
        <w:rPr>
          <w:noProof/>
          <w:lang w:val="vi-VN"/>
        </w:rPr>
      </w:pPr>
      <w:r w:rsidRPr="0066543B">
        <w:rPr>
          <w:noProof/>
          <w:lang w:val="vi-VN"/>
        </w:rPr>
        <w:t>in a real computer, what will happen if you make a recursive.....: | the run-time stack overflows,halting the program</w:t>
      </w:r>
    </w:p>
    <w:p w:rsidR="007B224F" w:rsidRPr="0066543B" w:rsidRDefault="007B224F" w:rsidP="007B224F">
      <w:pPr>
        <w:rPr>
          <w:noProof/>
          <w:lang w:val="vi-VN"/>
        </w:rPr>
      </w:pPr>
      <w:r w:rsidRPr="0066543B">
        <w:rPr>
          <w:noProof/>
          <w:lang w:val="vi-VN"/>
        </w:rPr>
        <w:t>A recursive method is a method that invokes itsels directly or indirectly.For a recursive method to terminate there must be one or more base cases | true</w:t>
      </w:r>
    </w:p>
    <w:p w:rsidR="007B224F" w:rsidRPr="0066543B" w:rsidRDefault="007B224F" w:rsidP="007B224F">
      <w:pPr>
        <w:rPr>
          <w:noProof/>
          <w:lang w:val="vi-VN"/>
        </w:rPr>
      </w:pPr>
      <w:r w:rsidRPr="0066543B">
        <w:rPr>
          <w:noProof/>
          <w:lang w:val="vi-VN"/>
        </w:rPr>
        <w:t>Basically the complexity of inserting a node after a given node in a singly linked list is | O(n)</w:t>
      </w:r>
    </w:p>
    <w:p w:rsidR="007B224F" w:rsidRPr="0066543B" w:rsidRDefault="007B224F" w:rsidP="007B224F">
      <w:pPr>
        <w:rPr>
          <w:noProof/>
          <w:lang w:val="vi-VN"/>
        </w:rPr>
      </w:pPr>
      <w:r w:rsidRPr="0066543B">
        <w:rPr>
          <w:noProof/>
          <w:lang w:val="vi-VN"/>
        </w:rPr>
        <w:t>when representing any algebraic expression E which use only binary operations in a 2 tree | the variable in E will appear as external nodes and operations in internal nodes</w:t>
      </w:r>
    </w:p>
    <w:p w:rsidR="007B224F" w:rsidRPr="0066543B" w:rsidRDefault="007B224F" w:rsidP="007B224F">
      <w:pPr>
        <w:rPr>
          <w:noProof/>
          <w:lang w:val="vi-VN"/>
        </w:rPr>
      </w:pPr>
      <w:r w:rsidRPr="0066543B">
        <w:rPr>
          <w:noProof/>
          <w:lang w:val="vi-VN"/>
        </w:rPr>
        <w:t>in a singly-linked list , there is no efficient way to insert a node before a given node in the middle or the end of the list.. | false</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d</w:t>
      </w: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Arrays are best data structures | for relatively permanent collections of data</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t>Which of the following data structure is not linear data structure? | None of above</w:t>
      </w:r>
    </w:p>
    <w:p w:rsidR="007B224F" w:rsidRPr="0066543B" w:rsidRDefault="007B224F" w:rsidP="007B224F">
      <w:pPr>
        <w:rPr>
          <w:noProof/>
          <w:lang w:val="vi-VN"/>
        </w:rPr>
      </w:pPr>
      <w:r w:rsidRPr="0066543B">
        <w:rPr>
          <w:noProof/>
          <w:lang w:val="vi-VN"/>
        </w:rPr>
        <w:t>The indirect change of the values of a variable in one module by another module is called | side effect</w:t>
      </w:r>
    </w:p>
    <w:p w:rsidR="007B224F" w:rsidRPr="0066543B" w:rsidRDefault="007B224F" w:rsidP="007B224F">
      <w:pPr>
        <w:rPr>
          <w:noProof/>
          <w:lang w:val="vi-VN"/>
        </w:rPr>
      </w:pPr>
      <w:r w:rsidRPr="0066543B">
        <w:rPr>
          <w:noProof/>
          <w:lang w:val="vi-VN"/>
        </w:rPr>
        <w:t>The complexity of merge sort algorithm is | O(n log n)</w:t>
      </w:r>
    </w:p>
    <w:p w:rsidR="007B224F" w:rsidRPr="0066543B" w:rsidRDefault="007B224F" w:rsidP="007B224F">
      <w:pPr>
        <w:rPr>
          <w:noProof/>
          <w:lang w:val="vi-VN"/>
        </w:rPr>
      </w:pPr>
      <w:r w:rsidRPr="0066543B">
        <w:rPr>
          <w:noProof/>
          <w:lang w:val="vi-VN"/>
        </w:rPr>
        <w:t>The complexity of Bubble sort algorithm is | O(n2)</w:t>
      </w:r>
    </w:p>
    <w:p w:rsidR="007B224F" w:rsidRPr="0066543B" w:rsidRDefault="007B224F" w:rsidP="007B224F">
      <w:pPr>
        <w:rPr>
          <w:noProof/>
          <w:lang w:val="vi-VN"/>
        </w:rPr>
      </w:pPr>
      <w:r w:rsidRPr="0066543B">
        <w:rPr>
          <w:noProof/>
          <w:lang w:val="vi-VN"/>
        </w:rPr>
        <w:t>The complexity of Binary search algorithm is | O(n log n)</w:t>
      </w:r>
    </w:p>
    <w:p w:rsidR="007B224F" w:rsidRPr="0066543B" w:rsidRDefault="007B224F" w:rsidP="007B224F">
      <w:pPr>
        <w:rPr>
          <w:noProof/>
          <w:lang w:val="vi-VN"/>
        </w:rPr>
      </w:pPr>
      <w:r w:rsidRPr="0066543B">
        <w:rPr>
          <w:noProof/>
          <w:lang w:val="vi-VN"/>
        </w:rPr>
        <w:t>The complexity of linear search algorithm is | O(n)</w:t>
      </w:r>
    </w:p>
    <w:p w:rsidR="007B224F" w:rsidRPr="0066543B" w:rsidRDefault="007B224F" w:rsidP="007B224F">
      <w:pPr>
        <w:rPr>
          <w:noProof/>
          <w:lang w:val="vi-VN"/>
        </w:rPr>
      </w:pPr>
      <w:r w:rsidRPr="0066543B">
        <w:rPr>
          <w:noProof/>
          <w:lang w:val="vi-VN"/>
        </w:rPr>
        <w:t>The complexity of the average case of an algorithm is | Much more complicated to analyze than that of worst case</w:t>
      </w:r>
    </w:p>
    <w:p w:rsidR="007B224F" w:rsidRPr="0066543B" w:rsidRDefault="007B224F" w:rsidP="007B224F">
      <w:pPr>
        <w:rPr>
          <w:noProof/>
          <w:lang w:val="vi-VN"/>
        </w:rPr>
      </w:pPr>
      <w:r w:rsidRPr="0066543B">
        <w:rPr>
          <w:noProof/>
          <w:lang w:val="vi-VN"/>
        </w:rPr>
        <w:lastRenderedPageBreak/>
        <w:t xml:space="preserve">The Average case occur in linear search algorithm | When Item is somewhere in the middle of the array </w:t>
      </w:r>
    </w:p>
    <w:p w:rsidR="007B224F" w:rsidRPr="0066543B" w:rsidRDefault="007B224F" w:rsidP="007B224F">
      <w:pPr>
        <w:rPr>
          <w:noProof/>
          <w:lang w:val="vi-VN"/>
        </w:rPr>
      </w:pPr>
      <w:r w:rsidRPr="0066543B">
        <w:rPr>
          <w:noProof/>
          <w:lang w:val="vi-VN"/>
        </w:rPr>
        <w:t>The Worst case occur in linear search algorithm when | Item is the last element in the array or is not there at all</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The space factor when determining the efficiency of algorithm is measured by | Counting the maximum memory needed by the algorithm</w:t>
      </w:r>
    </w:p>
    <w:p w:rsidR="007B224F" w:rsidRPr="0066543B" w:rsidRDefault="007B224F" w:rsidP="007B224F">
      <w:pPr>
        <w:rPr>
          <w:noProof/>
          <w:lang w:val="vi-VN"/>
        </w:rPr>
      </w:pPr>
      <w:r w:rsidRPr="0066543B">
        <w:rPr>
          <w:noProof/>
          <w:lang w:val="vi-VN"/>
        </w:rPr>
        <w:t>The time factor when determining the efficiency of algorithm is measured by | Counting the number of key operations</w:t>
      </w:r>
    </w:p>
    <w:p w:rsidR="007B224F" w:rsidRPr="0066543B" w:rsidRDefault="007B224F" w:rsidP="007B224F">
      <w:pPr>
        <w:rPr>
          <w:noProof/>
          <w:lang w:val="vi-VN"/>
        </w:rPr>
      </w:pPr>
      <w:r w:rsidRPr="0066543B">
        <w:rPr>
          <w:noProof/>
          <w:lang w:val="vi-VN"/>
        </w:rPr>
        <w:t>Two main measures for the efficiency of an algorithm are | Time and space</w:t>
      </w:r>
    </w:p>
    <w:p w:rsidR="007B224F" w:rsidRPr="0066543B" w:rsidRDefault="007B224F" w:rsidP="007B224F">
      <w:pPr>
        <w:rPr>
          <w:noProof/>
          <w:lang w:val="vi-VN"/>
        </w:rPr>
      </w:pPr>
      <w:r w:rsidRPr="0066543B">
        <w:rPr>
          <w:noProof/>
          <w:lang w:val="vi-VN"/>
        </w:rPr>
        <w:t>Which of the following data structure is non linear data structure? | Trees</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Arrays are best data structures | Sorry, we couldn't play that audio. Try checking your language settings or send us some feedback if this happens frequently.</w:t>
      </w: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Each array declaration need not give, implicitly or explicitly, the information | the first data from the set to be stored</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7B224F" w:rsidRPr="0066543B" w:rsidRDefault="007B224F" w:rsidP="007B224F">
      <w:pPr>
        <w:rPr>
          <w:noProof/>
          <w:lang w:val="vi-VN"/>
        </w:rPr>
      </w:pPr>
      <w:r w:rsidRPr="0066543B">
        <w:rPr>
          <w:noProof/>
          <w:lang w:val="vi-VN"/>
        </w:rPr>
        <w:t>The memory address of the first element of an array is called | base address</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Two dimensional arrays are also called | matrix arrays</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lastRenderedPageBreak/>
        <w:t>Which of the following data structure store the non-homogeneous data elements? | Records</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all of above</w:t>
      </w:r>
    </w:p>
    <w:p w:rsidR="007B224F" w:rsidRPr="0066543B" w:rsidRDefault="007B224F" w:rsidP="007B224F">
      <w:pPr>
        <w:rPr>
          <w:noProof/>
          <w:lang w:val="vi-VN"/>
        </w:rPr>
      </w:pPr>
      <w:r w:rsidRPr="0066543B">
        <w:rPr>
          <w:noProof/>
          <w:lang w:val="vi-VN"/>
        </w:rPr>
        <w:t>The difference between linear array and a record is | All of above</w:t>
      </w:r>
    </w:p>
    <w:p w:rsidR="007B224F" w:rsidRPr="0066543B" w:rsidRDefault="007B224F" w:rsidP="007B224F">
      <w:pPr>
        <w:rPr>
          <w:noProof/>
          <w:lang w:val="vi-VN"/>
        </w:rPr>
      </w:pPr>
      <w:r w:rsidRPr="0066543B">
        <w:rPr>
          <w:noProof/>
          <w:lang w:val="vi-VN"/>
        </w:rPr>
        <w:t>Which of the following statement is false? | pointers store the next data element of a list</w:t>
      </w:r>
    </w:p>
    <w:p w:rsidR="007B224F" w:rsidRPr="0066543B" w:rsidRDefault="007B224F" w:rsidP="007B224F">
      <w:pPr>
        <w:rPr>
          <w:noProof/>
          <w:lang w:val="vi-VN"/>
        </w:rPr>
      </w:pPr>
      <w:r w:rsidRPr="0066543B">
        <w:rPr>
          <w:noProof/>
          <w:lang w:val="vi-VN"/>
        </w:rPr>
        <w:t>Binary search algorithm can not be applied to | sorted binary trees</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The situation when in a linked list START=NULL is |  underflow</w:t>
      </w:r>
    </w:p>
    <w:p w:rsidR="007B224F" w:rsidRPr="0066543B" w:rsidRDefault="007B224F" w:rsidP="007B224F">
      <w:pPr>
        <w:rPr>
          <w:noProof/>
          <w:lang w:val="vi-VN"/>
        </w:rPr>
      </w:pPr>
      <w:r w:rsidRPr="0066543B">
        <w:rPr>
          <w:noProof/>
          <w:lang w:val="vi-VN"/>
        </w:rPr>
        <w:t>Which of the following is two way list? | doubly linked list</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A data structure where elements can be added or removed at either end but not in the middle | Deque</w:t>
      </w:r>
    </w:p>
    <w:p w:rsidR="007B224F" w:rsidRPr="0066543B" w:rsidRDefault="007B224F" w:rsidP="007B224F">
      <w:pPr>
        <w:rPr>
          <w:noProof/>
          <w:lang w:val="vi-VN"/>
        </w:rPr>
      </w:pPr>
      <w:r w:rsidRPr="0066543B">
        <w:rPr>
          <w:noProof/>
          <w:lang w:val="vi-VN"/>
        </w:rPr>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 | Input-restricted deque</w:t>
      </w:r>
    </w:p>
    <w:p w:rsidR="007B224F" w:rsidRPr="0066543B" w:rsidRDefault="007B224F" w:rsidP="007B224F">
      <w:pPr>
        <w:rPr>
          <w:noProof/>
          <w:lang w:val="vi-VN"/>
        </w:rPr>
      </w:pPr>
      <w:r w:rsidRPr="0066543B">
        <w:rPr>
          <w:noProof/>
          <w:lang w:val="vi-VN"/>
        </w:rPr>
        <w:t>Which of the following data structure is non-linear type? | None of above</w:t>
      </w:r>
    </w:p>
    <w:p w:rsidR="007B224F" w:rsidRPr="0066543B" w:rsidRDefault="007B224F" w:rsidP="007B224F">
      <w:pPr>
        <w:rPr>
          <w:noProof/>
          <w:lang w:val="vi-VN"/>
        </w:rPr>
      </w:pPr>
      <w:r w:rsidRPr="0066543B">
        <w:rPr>
          <w:noProof/>
          <w:lang w:val="vi-VN"/>
        </w:rPr>
        <w:t>Which of the following data structure is linear type? | All of abov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A binary tree whose every node has either zero or two children is called | Extended binary tree</w:t>
      </w:r>
    </w:p>
    <w:p w:rsidR="007B224F" w:rsidRPr="0066543B" w:rsidRDefault="007B224F" w:rsidP="007B224F">
      <w:pPr>
        <w:rPr>
          <w:noProof/>
          <w:lang w:val="vi-VN"/>
        </w:rPr>
      </w:pPr>
      <w:r w:rsidRPr="0066543B">
        <w:rPr>
          <w:noProof/>
          <w:lang w:val="vi-VN"/>
        </w:rPr>
        <w:t>The depth of a complete binary tree is given by | Dn = log2n+1</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t>A binary tree can easily be converted into q 2-tree | by replacing each empty sub tree by a new external node</w:t>
      </w:r>
    </w:p>
    <w:p w:rsidR="007B224F" w:rsidRPr="0066543B" w:rsidRDefault="007B224F" w:rsidP="007B224F">
      <w:pPr>
        <w:rPr>
          <w:noProof/>
          <w:lang w:val="vi-VN"/>
        </w:rPr>
      </w:pPr>
      <w:r w:rsidRPr="0066543B">
        <w:rPr>
          <w:noProof/>
          <w:lang w:val="vi-VN"/>
        </w:rPr>
        <w:t>When converting binary tree into extended binary tree, all the original nodes in binary tree are | internal nodes on extended tree</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r w:rsidRPr="0066543B">
        <w:rPr>
          <w:noProof/>
          <w:lang w:val="vi-VN"/>
        </w:rPr>
        <w:lastRenderedPageBreak/>
        <w:t>Value of the first linked list index is _______ | Zero</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7B224F" w:rsidRPr="0066543B" w:rsidRDefault="007B224F" w:rsidP="007B224F">
      <w:pPr>
        <w:rPr>
          <w:noProof/>
          <w:lang w:val="vi-VN"/>
        </w:rPr>
      </w:pPr>
      <w:r w:rsidRPr="0066543B">
        <w:rPr>
          <w:noProof/>
          <w:lang w:val="vi-VN"/>
        </w:rPr>
        <w:t>_______ form of access is used to add and remove nodes from a queue | FIFO , First In First Out</w:t>
      </w:r>
    </w:p>
    <w:p w:rsidR="007B224F" w:rsidRPr="0066543B" w:rsidRDefault="007B224F" w:rsidP="007B224F">
      <w:pPr>
        <w:rPr>
          <w:noProof/>
          <w:lang w:val="vi-VN"/>
        </w:rPr>
      </w:pPr>
      <w:r w:rsidRPr="0066543B">
        <w:rPr>
          <w:noProof/>
          <w:lang w:val="vi-VN"/>
        </w:rPr>
        <w:t>______ form of access is used to add and remove nodes from a stack | LIFO</w:t>
      </w:r>
    </w:p>
    <w:p w:rsidR="007B224F" w:rsidRPr="0066543B" w:rsidRDefault="007B224F" w:rsidP="007B224F">
      <w:pPr>
        <w:rPr>
          <w:noProof/>
          <w:lang w:val="vi-VN"/>
        </w:rPr>
      </w:pPr>
      <w:r w:rsidRPr="0066543B">
        <w:rPr>
          <w:noProof/>
          <w:lang w:val="vi-VN"/>
        </w:rPr>
        <w:t xml:space="preserve">New nodes are added to the _____ of the queue | back </w:t>
      </w:r>
    </w:p>
    <w:p w:rsidR="007B224F" w:rsidRPr="0066543B" w:rsidRDefault="007B224F" w:rsidP="007B224F">
      <w:pPr>
        <w:rPr>
          <w:noProof/>
          <w:lang w:val="vi-VN"/>
        </w:rPr>
      </w:pPr>
      <w:r w:rsidRPr="0066543B">
        <w:rPr>
          <w:noProof/>
          <w:lang w:val="vi-VN"/>
        </w:rPr>
        <w:t>A _______ is a data structure that organizes data similar to a line in the supermarket, where the first one in line is the first one out. | queue linked list</w:t>
      </w:r>
    </w:p>
    <w:p w:rsidR="007B224F" w:rsidRPr="0066543B" w:rsidRDefault="007B224F" w:rsidP="007B224F">
      <w:pPr>
        <w:rPr>
          <w:noProof/>
          <w:lang w:val="vi-VN"/>
        </w:rPr>
      </w:pPr>
      <w:r w:rsidRPr="0066543B">
        <w:rPr>
          <w:noProof/>
          <w:lang w:val="vi-VN"/>
        </w:rPr>
        <w:t xml:space="preserve">A _______ is a data structure that organizes data similar to a line in the supermarket, where the first one in line is the first one out. | both of them </w:t>
      </w:r>
    </w:p>
    <w:p w:rsidR="007B224F" w:rsidRPr="0066543B" w:rsidRDefault="007B224F" w:rsidP="007B224F">
      <w:pPr>
        <w:rPr>
          <w:noProof/>
          <w:lang w:val="vi-VN"/>
        </w:rPr>
      </w:pPr>
      <w:r w:rsidRPr="0066543B">
        <w:rPr>
          <w:noProof/>
          <w:lang w:val="vi-VN"/>
        </w:rPr>
        <w:t>The pop() member function determines if the stack is empty by calling the _____ member function | isEmpty()</w:t>
      </w:r>
    </w:p>
    <w:p w:rsidR="007B224F" w:rsidRPr="0066543B" w:rsidRDefault="007B224F" w:rsidP="007B224F">
      <w:pPr>
        <w:rPr>
          <w:noProof/>
          <w:lang w:val="vi-VN"/>
        </w:rPr>
      </w:pPr>
      <w:r w:rsidRPr="0066543B">
        <w:rPr>
          <w:noProof/>
          <w:lang w:val="vi-VN"/>
        </w:rPr>
        <w:t xml:space="preserve">What happens when you push a new node onto a stack? | the new node is placed at the front of the linked list. </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In a Heap tree | Values in a node is greater than every value in children of it</w:t>
      </w:r>
    </w:p>
    <w:p w:rsidR="007B224F" w:rsidRPr="0066543B" w:rsidRDefault="00825EE3" w:rsidP="007B224F">
      <w:pPr>
        <w:rPr>
          <w:noProof/>
          <w:lang w:val="vi-VN"/>
        </w:rPr>
      </w:pPr>
      <w:r w:rsidRPr="0066543B">
        <w:rPr>
          <w:noProof/>
          <w:lang w:val="vi-VN"/>
        </w:rPr>
        <w:t>In a graph if e=[u, v], Then u and v are called | all of above</w:t>
      </w:r>
    </w:p>
    <w:p w:rsidR="007B224F" w:rsidRPr="0066543B" w:rsidRDefault="007B224F" w:rsidP="007B224F">
      <w:pPr>
        <w:rPr>
          <w:noProof/>
          <w:lang w:val="vi-VN"/>
        </w:rPr>
      </w:pPr>
      <w:r w:rsidRPr="0066543B">
        <w:rPr>
          <w:noProof/>
          <w:lang w:val="vi-VN"/>
        </w:rPr>
        <w:t>A connected graph T without any cycles is called | All of above</w:t>
      </w:r>
    </w:p>
    <w:p w:rsidR="007B224F" w:rsidRPr="0066543B" w:rsidRDefault="007B224F" w:rsidP="007B224F">
      <w:pPr>
        <w:rPr>
          <w:noProof/>
          <w:lang w:val="vi-VN"/>
        </w:rPr>
      </w:pPr>
      <w:r w:rsidRPr="0066543B">
        <w:rPr>
          <w:noProof/>
          <w:lang w:val="vi-VN"/>
        </w:rPr>
        <w:t>In a graph if e=(u, v) means | both b and c</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The complexity of linear search algorithm is | O(n)</w:t>
      </w:r>
    </w:p>
    <w:p w:rsidR="007B224F" w:rsidRPr="0066543B" w:rsidRDefault="007B224F" w:rsidP="007B224F">
      <w:pPr>
        <w:rPr>
          <w:noProof/>
          <w:lang w:val="vi-VN"/>
        </w:rPr>
      </w:pPr>
      <w:r w:rsidRPr="0066543B">
        <w:rPr>
          <w:noProof/>
          <w:lang w:val="vi-VN"/>
        </w:rPr>
        <w:t>The complexity of merge sort algorithm is | O(n log n)</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A Linked list can grow and shrink in size dynamically at _______ | run time</w:t>
      </w:r>
    </w:p>
    <w:p w:rsidR="007B224F" w:rsidRPr="0066543B" w:rsidRDefault="007B224F" w:rsidP="007B224F">
      <w:pPr>
        <w:rPr>
          <w:noProof/>
          <w:lang w:val="vi-VN"/>
        </w:rPr>
      </w:pPr>
      <w:r w:rsidRPr="0066543B">
        <w:rPr>
          <w:noProof/>
          <w:lang w:val="vi-VN"/>
        </w:rPr>
        <w:t>What member function places a new node at the end of the linked list? | appendNode()</w:t>
      </w:r>
    </w:p>
    <w:p w:rsidR="007B224F" w:rsidRPr="0066543B" w:rsidRDefault="007B224F" w:rsidP="007B224F">
      <w:pPr>
        <w:rPr>
          <w:noProof/>
          <w:lang w:val="vi-VN"/>
        </w:rPr>
      </w:pPr>
      <w:r w:rsidRPr="0066543B">
        <w:rPr>
          <w:noProof/>
          <w:lang w:val="vi-VN"/>
        </w:rPr>
        <w:t>The _______ function retrieves the value of the size member of the LinkedList class | getSize()</w:t>
      </w:r>
    </w:p>
    <w:p w:rsidR="007B224F" w:rsidRPr="0066543B" w:rsidRDefault="007B224F" w:rsidP="007B224F">
      <w:pPr>
        <w:rPr>
          <w:noProof/>
          <w:lang w:val="vi-VN"/>
        </w:rPr>
      </w:pPr>
      <w:r w:rsidRPr="0066543B">
        <w:rPr>
          <w:noProof/>
          <w:lang w:val="vi-VN"/>
        </w:rPr>
        <w:lastRenderedPageBreak/>
        <w:t>Elements of an array are stored _______ in memory  | Sequentially</w:t>
      </w:r>
    </w:p>
    <w:p w:rsidR="007B224F" w:rsidRPr="0066543B" w:rsidRDefault="007B224F" w:rsidP="007B224F">
      <w:pPr>
        <w:rPr>
          <w:noProof/>
          <w:lang w:val="vi-VN"/>
        </w:rPr>
      </w:pPr>
      <w:r w:rsidRPr="0066543B">
        <w:rPr>
          <w:noProof/>
          <w:lang w:val="vi-VN"/>
        </w:rPr>
        <w:t>Each entry in a linked list is called a _______ | Link</w:t>
      </w:r>
    </w:p>
    <w:p w:rsidR="007B224F" w:rsidRPr="0066543B" w:rsidRDefault="007B224F" w:rsidP="007B224F">
      <w:pPr>
        <w:rPr>
          <w:noProof/>
          <w:lang w:val="vi-VN"/>
        </w:rPr>
      </w:pPr>
      <w:r w:rsidRPr="0066543B">
        <w:rPr>
          <w:noProof/>
          <w:lang w:val="vi-VN"/>
        </w:rPr>
        <w:t>How many parts are there in a declaration statement? | 3</w:t>
      </w:r>
    </w:p>
    <w:p w:rsidR="007B224F" w:rsidRPr="0066543B" w:rsidRDefault="007B224F" w:rsidP="007B224F">
      <w:pPr>
        <w:rPr>
          <w:noProof/>
          <w:lang w:val="vi-VN"/>
        </w:rPr>
      </w:pPr>
      <w:r w:rsidRPr="0066543B">
        <w:rPr>
          <w:noProof/>
          <w:lang w:val="vi-VN"/>
        </w:rPr>
        <w:t>_________ 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t>Pushdown list means:  | All of the above</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 D</w:t>
      </w:r>
    </w:p>
    <w:p w:rsidR="007B224F" w:rsidRPr="0066543B" w:rsidRDefault="007B224F" w:rsidP="007B224F">
      <w:pPr>
        <w:rPr>
          <w:noProof/>
          <w:lang w:val="vi-VN"/>
        </w:rPr>
      </w:pPr>
      <w:r w:rsidRPr="0066543B">
        <w:rPr>
          <w:noProof/>
          <w:lang w:val="vi-VN"/>
        </w:rPr>
        <w:t xml:space="preserve">To delete a dynamically allocated array named `a`, the correct statement is | delete a; </w:t>
      </w:r>
    </w:p>
    <w:p w:rsidR="007B224F" w:rsidRPr="0066543B" w:rsidRDefault="007B224F" w:rsidP="007B224F">
      <w:pPr>
        <w:rPr>
          <w:noProof/>
          <w:lang w:val="vi-VN"/>
        </w:rPr>
      </w:pPr>
      <w:r w:rsidRPr="0066543B">
        <w:rPr>
          <w:noProof/>
          <w:lang w:val="vi-VN"/>
        </w:rPr>
        <w:t>To create a linked list, we can allocate space and make something point to it, by writing: | pointer-variable = malloc(sizeof(struct struct-name))</w:t>
      </w:r>
    </w:p>
    <w:p w:rsidR="007B224F" w:rsidRPr="0066543B" w:rsidRDefault="007B224F" w:rsidP="007B224F">
      <w:pPr>
        <w:rPr>
          <w:noProof/>
          <w:lang w:val="vi-VN"/>
        </w:rPr>
      </w:pPr>
      <w:r w:rsidRPr="0066543B">
        <w:rPr>
          <w:noProof/>
          <w:lang w:val="vi-VN"/>
        </w:rPr>
        <w:t xml:space="preserve">The size of a structure can be determined by  | Both a and b </w:t>
      </w:r>
    </w:p>
    <w:p w:rsidR="007B224F" w:rsidRPr="0066543B" w:rsidRDefault="007B224F" w:rsidP="007B224F">
      <w:pPr>
        <w:rPr>
          <w:noProof/>
          <w:lang w:val="vi-VN"/>
        </w:rPr>
      </w:pPr>
      <w:r w:rsidRPr="0066543B">
        <w:rPr>
          <w:noProof/>
          <w:lang w:val="vi-VN"/>
        </w:rPr>
        <w:t xml:space="preserve">The reason for using pointer is ... </w:t>
      </w:r>
    </w:p>
    <w:p w:rsidR="007B224F" w:rsidRPr="0066543B" w:rsidRDefault="007B224F" w:rsidP="007B224F">
      <w:pPr>
        <w:rPr>
          <w:noProof/>
          <w:lang w:val="vi-VN"/>
        </w:rPr>
      </w:pPr>
      <w:r w:rsidRPr="0066543B">
        <w:rPr>
          <w:noProof/>
          <w:lang w:val="vi-VN"/>
        </w:rPr>
        <w:t>Choose the false option from the following sentences  | Accessing arrays or string elements</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d</w:t>
      </w: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Arrays are best data structures | for relatively permanent collections of data</w:t>
      </w:r>
    </w:p>
    <w:p w:rsidR="007B224F" w:rsidRPr="0066543B" w:rsidRDefault="007B224F" w:rsidP="007B224F">
      <w:pPr>
        <w:rPr>
          <w:noProof/>
          <w:lang w:val="vi-VN"/>
        </w:rPr>
      </w:pPr>
      <w:r w:rsidRPr="0066543B">
        <w:rPr>
          <w:noProof/>
          <w:lang w:val="vi-VN"/>
        </w:rPr>
        <w:t>Why do we need a tree data structure like the binary search tree? | A binary search tree is a very flexible data structure that allows a contiguous implementation and a very efficient run time for insertion and deletion.</w:t>
      </w:r>
    </w:p>
    <w:p w:rsidR="007B224F" w:rsidRPr="0066543B" w:rsidRDefault="007B224F" w:rsidP="007B224F">
      <w:pPr>
        <w:rPr>
          <w:noProof/>
          <w:lang w:val="vi-VN"/>
        </w:rPr>
      </w:pPr>
      <w:r w:rsidRPr="0066543B">
        <w:rPr>
          <w:noProof/>
          <w:lang w:val="vi-VN"/>
        </w:rPr>
        <w:t>Why do we prefer an AVL tree to a more general binary search tree? | An AVL tree is guaranteed to never degenerate.</w:t>
      </w:r>
    </w:p>
    <w:p w:rsidR="007B224F" w:rsidRPr="0066543B" w:rsidRDefault="007B224F" w:rsidP="007B224F">
      <w:pPr>
        <w:rPr>
          <w:noProof/>
          <w:lang w:val="vi-VN"/>
        </w:rPr>
      </w:pPr>
      <w:r w:rsidRPr="0066543B">
        <w:rPr>
          <w:noProof/>
          <w:lang w:val="vi-VN"/>
        </w:rPr>
        <w:t>What is the big O time complexity to search an AVL tree? How about insertion and deletion? | The time complexity to search an AVL tree is O(log n). It's insertion and deletion functions also have a time complexity of O(log n).</w:t>
      </w:r>
    </w:p>
    <w:p w:rsidR="007B224F" w:rsidRPr="0066543B" w:rsidRDefault="007B224F" w:rsidP="007B224F">
      <w:pPr>
        <w:rPr>
          <w:noProof/>
          <w:lang w:val="vi-VN"/>
        </w:rPr>
      </w:pPr>
      <w:r w:rsidRPr="0066543B">
        <w:rPr>
          <w:noProof/>
          <w:lang w:val="vi-VN"/>
        </w:rPr>
        <w:t>What is the difference between internal search and external search? | Internal search utilizes and accesses memory while an external search utilizes and accesses the hard disk or other secondary storage device.</w:t>
      </w:r>
    </w:p>
    <w:p w:rsidR="007B224F" w:rsidRPr="0066543B" w:rsidRDefault="007B224F" w:rsidP="007B224F">
      <w:pPr>
        <w:rPr>
          <w:noProof/>
          <w:lang w:val="vi-VN"/>
        </w:rPr>
      </w:pPr>
      <w:r w:rsidRPr="0066543B">
        <w:rPr>
          <w:noProof/>
          <w:lang w:val="vi-VN"/>
        </w:rPr>
        <w:lastRenderedPageBreak/>
        <w:t>What is the access unit of a hard disk? | Disk block</w:t>
      </w:r>
    </w:p>
    <w:p w:rsidR="007B224F" w:rsidRPr="0066543B" w:rsidRDefault="007B224F" w:rsidP="007B224F">
      <w:pPr>
        <w:rPr>
          <w:noProof/>
          <w:lang w:val="vi-VN"/>
        </w:rPr>
      </w:pPr>
      <w:r w:rsidRPr="0066543B">
        <w:rPr>
          <w:noProof/>
          <w:lang w:val="vi-VN"/>
        </w:rPr>
        <w:t>What is the goal in designing an external search algorithm? | The primary goal is to minimize the number of disk accesses.</w:t>
      </w:r>
    </w:p>
    <w:p w:rsidR="007B224F" w:rsidRPr="0066543B" w:rsidRDefault="007B224F" w:rsidP="007B224F">
      <w:pPr>
        <w:rPr>
          <w:noProof/>
          <w:lang w:val="vi-VN"/>
        </w:rPr>
      </w:pPr>
      <w:r w:rsidRPr="0066543B">
        <w:rPr>
          <w:noProof/>
          <w:lang w:val="vi-VN"/>
        </w:rPr>
        <w:t>Why multi-way search trees are suitable for external search? | Multi-way search trees have better disk utilization and has a smaller amount of disk accesses</w:t>
      </w:r>
    </w:p>
    <w:p w:rsidR="007B224F" w:rsidRPr="0066543B" w:rsidRDefault="007B224F" w:rsidP="007B224F">
      <w:pPr>
        <w:rPr>
          <w:noProof/>
          <w:lang w:val="vi-VN"/>
        </w:rPr>
      </w:pPr>
      <w:r w:rsidRPr="0066543B">
        <w:rPr>
          <w:noProof/>
          <w:lang w:val="vi-VN"/>
        </w:rPr>
        <w:t>Given the disk block size, the record size, and the pointer size, calculate the value of m. | m = lower_bound(s + r / p + r)</w:t>
      </w:r>
    </w:p>
    <w:p w:rsidR="007B224F" w:rsidRPr="0066543B" w:rsidRDefault="007B224F" w:rsidP="007B224F">
      <w:pPr>
        <w:rPr>
          <w:noProof/>
          <w:lang w:val="vi-VN"/>
        </w:rPr>
      </w:pPr>
      <w:r w:rsidRPr="0066543B">
        <w:rPr>
          <w:noProof/>
          <w:lang w:val="vi-VN"/>
        </w:rPr>
        <w:t>Why do we prefer a B-tree to a general multi-way tree? | A B-tree is guaranteed to never degenerate, all of its leaves stay on the same level, every internal node has at least some minimal number of children.</w:t>
      </w:r>
    </w:p>
    <w:p w:rsidR="007B224F" w:rsidRPr="0066543B" w:rsidRDefault="007B224F" w:rsidP="007B224F">
      <w:pPr>
        <w:rPr>
          <w:noProof/>
          <w:lang w:val="vi-VN"/>
        </w:rPr>
      </w:pPr>
      <w:r w:rsidRPr="0066543B">
        <w:rPr>
          <w:noProof/>
          <w:lang w:val="vi-VN"/>
        </w:rPr>
        <w:t>Which one of the following is an application of Stack Data Structure? | Managing function calls, The stock span problem, Arithmetic expression evaluation.</w:t>
      </w:r>
    </w:p>
    <w:p w:rsidR="007B224F" w:rsidRPr="0066543B" w:rsidRDefault="007B224F" w:rsidP="007B224F">
      <w:pPr>
        <w:rPr>
          <w:noProof/>
          <w:lang w:val="vi-VN"/>
        </w:rPr>
      </w:pPr>
      <w:r w:rsidRPr="0066543B">
        <w:rPr>
          <w:noProof/>
          <w:lang w:val="vi-VN"/>
        </w:rPr>
        <w:t>Which of the following is true about linked list implementation of stack? | In push operation = False.</w:t>
      </w:r>
    </w:p>
    <w:p w:rsidR="007B224F" w:rsidRPr="0066543B" w:rsidRDefault="007B224F" w:rsidP="007B224F">
      <w:pPr>
        <w:rPr>
          <w:noProof/>
          <w:lang w:val="vi-VN"/>
        </w:rPr>
      </w:pPr>
      <w:r w:rsidRPr="0066543B">
        <w:rPr>
          <w:noProof/>
          <w:lang w:val="vi-VN"/>
        </w:rPr>
        <w:t>To evaluate an expression without any embedded function calls: | One stack is enough.</w:t>
      </w:r>
    </w:p>
    <w:p w:rsidR="007B224F" w:rsidRPr="0066543B" w:rsidRDefault="007B224F" w:rsidP="007B224F">
      <w:pPr>
        <w:rPr>
          <w:noProof/>
          <w:lang w:val="vi-VN"/>
        </w:rPr>
      </w:pPr>
      <w:r w:rsidRPr="0066543B">
        <w:rPr>
          <w:noProof/>
          <w:lang w:val="vi-VN"/>
        </w:rPr>
        <w:t>What is written to the screen for the input "FileComp****ress*ion**" ? | iserCeliF</w:t>
      </w:r>
    </w:p>
    <w:p w:rsidR="007B224F" w:rsidRPr="0066543B" w:rsidRDefault="007B224F" w:rsidP="007B224F">
      <w:pPr>
        <w:rPr>
          <w:noProof/>
          <w:lang w:val="vi-VN"/>
        </w:rPr>
      </w:pPr>
      <w:r w:rsidRPr="0066543B">
        <w:rPr>
          <w:noProof/>
          <w:lang w:val="vi-VN"/>
        </w:rPr>
        <w:t>Suppose the f(n) function is defined on the set of integer numbers as below. What is the value of f(-5)? | 3</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d. | Input-restricted deque</w:t>
      </w:r>
    </w:p>
    <w:p w:rsidR="007B224F" w:rsidRPr="0066543B" w:rsidRDefault="007B224F" w:rsidP="007B224F">
      <w:pPr>
        <w:rPr>
          <w:noProof/>
          <w:lang w:val="vi-VN"/>
        </w:rPr>
      </w:pPr>
      <w:r w:rsidRPr="0066543B">
        <w:rPr>
          <w:noProof/>
          <w:lang w:val="vi-VN"/>
        </w:rPr>
        <w:t>Which of the following data structure is non-linear type? | (Strings, Lists, Stacks)= False.</w:t>
      </w:r>
    </w:p>
    <w:p w:rsidR="007B224F" w:rsidRPr="0066543B" w:rsidRDefault="007B224F" w:rsidP="007B224F">
      <w:pPr>
        <w:rPr>
          <w:noProof/>
          <w:lang w:val="vi-VN"/>
        </w:rPr>
      </w:pPr>
      <w:r w:rsidRPr="0066543B">
        <w:rPr>
          <w:noProof/>
          <w:lang w:val="vi-VN"/>
        </w:rPr>
        <w:t>Which of the following data structure is linear type? | (Strings, Lists, Stacks)= Tru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A binary tree whose every node has either zero or two children is called | Extended binary tree</w:t>
      </w:r>
    </w:p>
    <w:p w:rsidR="007B224F" w:rsidRPr="0066543B" w:rsidRDefault="007B224F" w:rsidP="007B224F">
      <w:pPr>
        <w:rPr>
          <w:noProof/>
          <w:lang w:val="vi-VN"/>
        </w:rPr>
      </w:pPr>
      <w:r w:rsidRPr="0066543B">
        <w:rPr>
          <w:noProof/>
          <w:lang w:val="vi-VN"/>
        </w:rPr>
        <w:t>The depth of a complete binary tree is given by | Dn =  log2n + 1</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t>A binary tree can easily be converted into q 2-tree | by replacing each ... new external node</w:t>
      </w:r>
    </w:p>
    <w:p w:rsidR="007B224F" w:rsidRPr="0066543B" w:rsidRDefault="007B224F" w:rsidP="007B224F">
      <w:pPr>
        <w:rPr>
          <w:noProof/>
          <w:lang w:val="vi-VN"/>
        </w:rPr>
      </w:pPr>
      <w:r w:rsidRPr="0066543B">
        <w:rPr>
          <w:noProof/>
          <w:lang w:val="vi-VN"/>
        </w:rPr>
        <w:t>When converting binary tree into extended binary tree, all the original nodes in binary tree are | internal nodes on extended tree</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lastRenderedPageBreak/>
        <w:t>In a binary tree, certain null entries are replaced by special pointers which point to nodes higher in the tree for efficiency. These special pointers are called | thread</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In a Heap tree | Values in a node is greater than every value in children of it</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A connected graph T without any cycles is called | a tree graph &amp; free tree &amp; a tree</w:t>
      </w:r>
    </w:p>
    <w:p w:rsidR="007B224F" w:rsidRPr="0066543B" w:rsidRDefault="007B224F" w:rsidP="007B224F">
      <w:pPr>
        <w:rPr>
          <w:noProof/>
          <w:lang w:val="vi-VN"/>
        </w:rPr>
      </w:pPr>
      <w:r w:rsidRPr="0066543B">
        <w:rPr>
          <w:noProof/>
          <w:lang w:val="vi-VN"/>
        </w:rPr>
        <w:t>In a graph if e=(u, v) means | e begins at u and ends at v &amp; u is processor and v is successor</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Suppose a singly linked list of integers is given below: (head)7 10 6 4 2 13 8 3(tail) | 7 10 6 4 2 13 8 5 3</w:t>
      </w:r>
    </w:p>
    <w:p w:rsidR="007B224F" w:rsidRPr="0066543B" w:rsidRDefault="007B224F" w:rsidP="007B224F">
      <w:pPr>
        <w:rPr>
          <w:noProof/>
          <w:lang w:val="vi-VN"/>
        </w:rPr>
      </w:pPr>
      <w:r w:rsidRPr="0066543B">
        <w:rPr>
          <w:noProof/>
          <w:lang w:val="vi-VN"/>
        </w:rPr>
        <w:t>Multi-programming. | may use a queue</w:t>
      </w:r>
    </w:p>
    <w:p w:rsidR="007B224F" w:rsidRPr="0066543B" w:rsidRDefault="007B224F" w:rsidP="007B224F">
      <w:pPr>
        <w:rPr>
          <w:noProof/>
          <w:lang w:val="vi-VN"/>
        </w:rPr>
      </w:pPr>
      <w:r w:rsidRPr="0066543B">
        <w:rPr>
          <w:noProof/>
          <w:lang w:val="vi-VN"/>
        </w:rPr>
        <w:t>Select the most correct statement about the complexity of bubble sort * | The best case is 0(n). and the worst case is 0(n~2)</w:t>
      </w:r>
    </w:p>
    <w:p w:rsidR="007B224F" w:rsidRPr="0066543B" w:rsidRDefault="007B224F" w:rsidP="007B224F">
      <w:pPr>
        <w:rPr>
          <w:noProof/>
          <w:lang w:val="vi-VN"/>
        </w:rPr>
      </w:pPr>
      <w:r w:rsidRPr="0066543B">
        <w:rPr>
          <w:noProof/>
          <w:lang w:val="vi-VN"/>
        </w:rPr>
        <w:t>Object dequeue() {if (isEmpty()) return(null); return(pool.remove(0));} | True</w:t>
      </w:r>
    </w:p>
    <w:p w:rsidR="007B224F" w:rsidRPr="0066543B" w:rsidRDefault="007B224F" w:rsidP="007B224F">
      <w:pPr>
        <w:rPr>
          <w:noProof/>
          <w:lang w:val="vi-VN"/>
        </w:rPr>
      </w:pPr>
      <w:r w:rsidRPr="0066543B">
        <w:rPr>
          <w:noProof/>
          <w:lang w:val="vi-VN"/>
        </w:rPr>
        <w:t>What is written to the screen for the input "HowAre**YouTo***Day" ? | ToDay</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Using the Huffman code tree below. What is the result of decoding the string: 1100000001100 ? | AABBBCAB</w:t>
      </w:r>
    </w:p>
    <w:p w:rsidR="007B224F" w:rsidRPr="0066543B" w:rsidRDefault="007B224F" w:rsidP="007B224F">
      <w:pPr>
        <w:rPr>
          <w:noProof/>
          <w:lang w:val="vi-VN"/>
        </w:rPr>
      </w:pPr>
      <w:r w:rsidRPr="0066543B">
        <w:rPr>
          <w:noProof/>
          <w:lang w:val="vi-VN"/>
        </w:rPr>
        <w:t>Which call will result in the most recursive calls? | fun(-1012);</w:t>
      </w:r>
    </w:p>
    <w:p w:rsidR="007B224F" w:rsidRPr="0066543B" w:rsidRDefault="007B224F" w:rsidP="007B224F">
      <w:pPr>
        <w:rPr>
          <w:noProof/>
          <w:lang w:val="vi-VN"/>
        </w:rPr>
      </w:pPr>
      <w:r w:rsidRPr="0066543B">
        <w:rPr>
          <w:noProof/>
          <w:lang w:val="vi-VN"/>
        </w:rPr>
        <w:t>Select the most correct statement about the complexity of insertion sort | The best case is 0(n). and the worst case is 0(n~2)</w:t>
      </w:r>
    </w:p>
    <w:p w:rsidR="007B224F" w:rsidRPr="0066543B" w:rsidRDefault="007B224F" w:rsidP="007B224F">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What is the breadth-first traversal of a tree below after deleting the node 5 by merging? | 2.1.4. 3. 7. 6. 8</w:t>
      </w:r>
    </w:p>
    <w:p w:rsidR="007B224F" w:rsidRPr="0066543B" w:rsidRDefault="007B224F" w:rsidP="007B224F">
      <w:pPr>
        <w:rPr>
          <w:noProof/>
          <w:lang w:val="vi-VN"/>
        </w:rPr>
      </w:pPr>
      <w:r w:rsidRPr="0066543B">
        <w:rPr>
          <w:noProof/>
          <w:lang w:val="vi-VN"/>
        </w:rPr>
        <w:t>In a singly-linked list we can insert a node after a given node with time complexity 0(1) | True</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7B224F" w:rsidRPr="0066543B" w:rsidRDefault="007B224F" w:rsidP="007B224F">
      <w:pPr>
        <w:rPr>
          <w:noProof/>
          <w:lang w:val="vi-VN"/>
        </w:rPr>
      </w:pPr>
      <w:r w:rsidRPr="0066543B">
        <w:rPr>
          <w:noProof/>
          <w:lang w:val="vi-VN"/>
        </w:rPr>
        <w:t>Specify the reason for data compression (select the best answer): |  Saving data storage</w:t>
      </w:r>
    </w:p>
    <w:p w:rsidR="007B224F" w:rsidRPr="0066543B" w:rsidRDefault="007B224F" w:rsidP="007B224F">
      <w:pPr>
        <w:rPr>
          <w:noProof/>
          <w:lang w:val="vi-VN"/>
        </w:rPr>
      </w:pPr>
      <w:r w:rsidRPr="0066543B">
        <w:rPr>
          <w:noProof/>
          <w:lang w:val="vi-VN"/>
        </w:rPr>
        <w:lastRenderedPageBreak/>
        <w:t>Suppose you are using the LZW algorithm to encode the message AABCADAB contents of the dictionary at the beginning of encoding are: (1) A (2) B (3) C (4) D What string is denoted by code word (5)7 | AA</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The complexity of heap sort is | 0(nlog n)</w:t>
      </w:r>
    </w:p>
    <w:p w:rsidR="007B224F" w:rsidRPr="0066543B" w:rsidRDefault="007B224F" w:rsidP="007B224F">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7B224F" w:rsidRPr="0066543B" w:rsidRDefault="007B224F" w:rsidP="007B224F">
      <w:pPr>
        <w:rPr>
          <w:noProof/>
          <w:lang w:val="vi-VN"/>
        </w:rPr>
      </w:pPr>
      <w:r w:rsidRPr="0066543B">
        <w:rPr>
          <w:noProof/>
          <w:lang w:val="vi-VN"/>
        </w:rPr>
        <w:t>What is the minimum number of nodes in a nearly complete binary tree with heigh 4? | 7</w:t>
      </w:r>
    </w:p>
    <w:p w:rsidR="007B224F" w:rsidRPr="0066543B" w:rsidRDefault="007B224F" w:rsidP="007B224F">
      <w:pPr>
        <w:rPr>
          <w:noProof/>
          <w:lang w:val="vi-VN"/>
        </w:rPr>
      </w:pPr>
      <w:r w:rsidRPr="0066543B">
        <w:rPr>
          <w:noProof/>
          <w:lang w:val="vi-VN"/>
        </w:rPr>
        <w:t>Given a raw message 'FFFF0000FFF00FFFFF00' (without single quote). Run the run-length encoding algorithm for that message, what is the output? | 4F403F205F20</w:t>
      </w:r>
    </w:p>
    <w:p w:rsidR="007B224F" w:rsidRPr="0066543B" w:rsidRDefault="007B224F" w:rsidP="007B224F">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t>What is the correct definition of a hash table? | ...used for storing items or their addresses... i = h(x) in the table.</w:t>
      </w:r>
    </w:p>
    <w:p w:rsidR="007B224F" w:rsidRPr="0066543B" w:rsidRDefault="007B224F" w:rsidP="007B224F">
      <w:pPr>
        <w:rPr>
          <w:noProof/>
          <w:lang w:val="vi-VN"/>
        </w:rPr>
      </w:pPr>
      <w:r w:rsidRPr="0066543B">
        <w:rPr>
          <w:noProof/>
          <w:lang w:val="vi-VN"/>
        </w:rPr>
        <w:t>Which of the following applications may use a stack? | Auxiliary data structure for algorithms.</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0(n^2)</w:t>
      </w:r>
    </w:p>
    <w:p w:rsidR="007B224F" w:rsidRPr="0066543B" w:rsidRDefault="007B224F" w:rsidP="007B224F">
      <w:pPr>
        <w:rPr>
          <w:noProof/>
          <w:lang w:val="vi-VN"/>
        </w:rPr>
      </w:pPr>
      <w:r w:rsidRPr="0066543B">
        <w:rPr>
          <w:noProof/>
          <w:lang w:val="vi-VN"/>
        </w:rPr>
        <w:t>What values of n are directly handled by the stopping (base) case? | n==0&amp;&amp; n&lt;35</w:t>
      </w:r>
    </w:p>
    <w:p w:rsidR="007B224F" w:rsidRPr="0066543B" w:rsidRDefault="007B224F" w:rsidP="007B224F">
      <w:pPr>
        <w:rPr>
          <w:noProof/>
          <w:lang w:val="vi-VN"/>
        </w:rPr>
      </w:pPr>
      <w:r w:rsidRPr="0066543B">
        <w:rPr>
          <w:noProof/>
          <w:lang w:val="vi-VN"/>
        </w:rPr>
        <w:t>6, 4, 7, 3, 5, 2 What is the balance factor of the node 4?(please note that the tree is still AVL) | 0</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4? | 35, 22, 39, 12, 32, 37, 27, 24,</w:t>
      </w:r>
    </w:p>
    <w:p w:rsidR="007B224F" w:rsidRPr="0066543B" w:rsidRDefault="007B224F" w:rsidP="007B224F">
      <w:pPr>
        <w:rPr>
          <w:noProof/>
          <w:lang w:val="vi-VN"/>
        </w:rPr>
      </w:pPr>
      <w:r w:rsidRPr="0066543B">
        <w:rPr>
          <w:noProof/>
          <w:lang w:val="vi-VN"/>
        </w:rPr>
        <w:t>which call will result in the most recursive calls ? | fun(-1025)</w:t>
      </w:r>
    </w:p>
    <w:p w:rsidR="007B224F" w:rsidRPr="0066543B" w:rsidRDefault="007B224F" w:rsidP="007B224F">
      <w:pPr>
        <w:rPr>
          <w:noProof/>
          <w:lang w:val="vi-VN"/>
        </w:rPr>
      </w:pPr>
      <w:r w:rsidRPr="0066543B">
        <w:rPr>
          <w:noProof/>
          <w:lang w:val="vi-VN"/>
        </w:rPr>
        <w:t>Consider the binary tree below. Which statement is correct? | The tree is full but not complete.</w:t>
      </w:r>
    </w:p>
    <w:p w:rsidR="007B224F" w:rsidRPr="0066543B" w:rsidRDefault="007B224F" w:rsidP="007B224F">
      <w:pPr>
        <w:rPr>
          <w:noProof/>
          <w:lang w:val="vi-VN"/>
        </w:rPr>
      </w:pPr>
      <w:r w:rsidRPr="0066543B">
        <w:rPr>
          <w:noProof/>
          <w:lang w:val="vi-VN"/>
        </w:rPr>
        <w:t>The Order followed by stack data structure is | FIFO</w:t>
      </w:r>
    </w:p>
    <w:p w:rsidR="007B224F" w:rsidRPr="0066543B" w:rsidRDefault="007B224F" w:rsidP="007B224F">
      <w:pPr>
        <w:rPr>
          <w:noProof/>
          <w:lang w:val="vi-VN"/>
        </w:rPr>
      </w:pPr>
      <w:r w:rsidRPr="0066543B">
        <w:rPr>
          <w:noProof/>
          <w:lang w:val="vi-VN"/>
        </w:rPr>
        <w:t>How many stack will be needed for the evaluation of a prefix expression  | 0</w:t>
      </w:r>
    </w:p>
    <w:p w:rsidR="007B224F" w:rsidRPr="0066543B" w:rsidRDefault="007B224F" w:rsidP="007B224F">
      <w:pPr>
        <w:rPr>
          <w:noProof/>
          <w:lang w:val="vi-VN"/>
        </w:rPr>
      </w:pPr>
      <w:r w:rsidRPr="0066543B">
        <w:rPr>
          <w:noProof/>
          <w:lang w:val="vi-VN"/>
        </w:rPr>
        <w:t>If the two stacks are implemented on a single array, the overflow occurs at  | top1=top2 &amp;&amp;  top1=top2-1</w:t>
      </w:r>
    </w:p>
    <w:p w:rsidR="007B224F" w:rsidRPr="0066543B" w:rsidRDefault="007B224F" w:rsidP="007B224F">
      <w:pPr>
        <w:rPr>
          <w:noProof/>
          <w:lang w:val="vi-VN"/>
        </w:rPr>
      </w:pPr>
      <w:r w:rsidRPr="0066543B">
        <w:rPr>
          <w:noProof/>
          <w:lang w:val="vi-VN"/>
        </w:rPr>
        <w:t xml:space="preserve">Which of the following applications may use a stack? |  Keeping track  &amp; A parentheses &amp; Syntax analyzer for a compiler. </w:t>
      </w:r>
    </w:p>
    <w:p w:rsidR="007B224F" w:rsidRPr="0066543B" w:rsidRDefault="007B224F" w:rsidP="007B224F">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7B224F" w:rsidRPr="0066543B" w:rsidRDefault="007B224F" w:rsidP="007B224F">
      <w:pPr>
        <w:rPr>
          <w:noProof/>
          <w:lang w:val="vi-VN"/>
        </w:rPr>
      </w:pPr>
      <w:r w:rsidRPr="0066543B">
        <w:rPr>
          <w:noProof/>
          <w:lang w:val="vi-VN"/>
        </w:rPr>
        <w:t xml:space="preserve">What is the breadth-first traversal of a tree below after deleting the node 15 by merging? | 30  5  40  10  35  25  20 </w:t>
      </w:r>
    </w:p>
    <w:p w:rsidR="007B224F" w:rsidRPr="0066543B" w:rsidRDefault="007B224F" w:rsidP="007B224F">
      <w:pPr>
        <w:rPr>
          <w:noProof/>
          <w:lang w:val="vi-VN"/>
        </w:rPr>
      </w:pPr>
      <w:r w:rsidRPr="0066543B">
        <w:rPr>
          <w:noProof/>
          <w:lang w:val="vi-VN"/>
        </w:rPr>
        <w:lastRenderedPageBreak/>
        <w:t>void enqueue(Object x){Node p = new Node(x); p.next = null; if(isEmpty()) head = tail = p; else {tail.next = p; tail = p;}} | True</w:t>
      </w:r>
    </w:p>
    <w:p w:rsidR="007B224F" w:rsidRPr="0066543B" w:rsidRDefault="007B224F" w:rsidP="007B224F">
      <w:pPr>
        <w:rPr>
          <w:noProof/>
          <w:lang w:val="vi-VN"/>
        </w:rPr>
      </w:pPr>
      <w:r w:rsidRPr="0066543B">
        <w:rPr>
          <w:noProof/>
          <w:lang w:val="vi-VN"/>
        </w:rPr>
        <w:t>What is written to the screen for the input "Go**od**Mor*ni*ng*Sir"? | oGdorig</w:t>
      </w:r>
    </w:p>
    <w:p w:rsidR="007B224F" w:rsidRPr="0066543B" w:rsidRDefault="007B224F" w:rsidP="007B224F">
      <w:pPr>
        <w:rPr>
          <w:noProof/>
          <w:lang w:val="vi-VN"/>
        </w:rPr>
      </w:pPr>
      <w:r w:rsidRPr="0066543B">
        <w:rPr>
          <w:noProof/>
          <w:lang w:val="vi-VN"/>
        </w:rPr>
        <w:t>In a singly-linked list every element contains some data and a link to the next element, which allows to keep the structure | True</w:t>
      </w:r>
    </w:p>
    <w:p w:rsidR="007B224F" w:rsidRPr="0066543B" w:rsidRDefault="007B224F" w:rsidP="007B224F">
      <w:pPr>
        <w:rPr>
          <w:noProof/>
          <w:lang w:val="vi-VN"/>
        </w:rPr>
      </w:pPr>
      <w:r w:rsidRPr="0066543B">
        <w:rPr>
          <w:noProof/>
          <w:lang w:val="vi-VN"/>
        </w:rPr>
        <w:t xml:space="preserve">What is the breadth-first traversal of a tree below after deleting the node 2 by copying? | 5  1  7  4  6  8  3 </w:t>
      </w:r>
    </w:p>
    <w:p w:rsidR="007B224F" w:rsidRPr="0066543B" w:rsidRDefault="007B224F" w:rsidP="007B224F">
      <w:pPr>
        <w:rPr>
          <w:noProof/>
          <w:lang w:val="vi-VN"/>
        </w:rPr>
      </w:pPr>
      <w:r w:rsidRPr="0066543B">
        <w:rPr>
          <w:noProof/>
          <w:lang w:val="vi-VN"/>
        </w:rPr>
        <w:t>Node f = head; while(f.next !=p) f = f.next; f.next = p.next; | it deletes the node p.</w:t>
      </w:r>
    </w:p>
    <w:p w:rsidR="007B224F" w:rsidRPr="0066543B" w:rsidRDefault="007B224F" w:rsidP="007B224F">
      <w:pPr>
        <w:rPr>
          <w:noProof/>
          <w:lang w:val="vi-VN"/>
        </w:rPr>
      </w:pPr>
      <w:r w:rsidRPr="0066543B">
        <w:rPr>
          <w:noProof/>
          <w:lang w:val="vi-VN"/>
        </w:rPr>
        <w:t>Integer pop(){ if(isEmpty) return(null); return((Integer)pool.remove(pool.size()-1)); } | True</w:t>
      </w:r>
    </w:p>
    <w:p w:rsidR="007B224F" w:rsidRPr="0066543B" w:rsidRDefault="007B224F" w:rsidP="007B224F">
      <w:pPr>
        <w:rPr>
          <w:noProof/>
          <w:lang w:val="vi-VN"/>
        </w:rPr>
      </w:pPr>
      <w:r w:rsidRPr="0066543B">
        <w:rPr>
          <w:noProof/>
          <w:lang w:val="vi-VN"/>
        </w:rPr>
        <w:t>void push(Integer x){ Node p = new Node(x); p.next = head; head=p; } | True</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7B224F" w:rsidRPr="0066543B" w:rsidRDefault="007B224F" w:rsidP="007B224F">
      <w:pPr>
        <w:rPr>
          <w:noProof/>
          <w:lang w:val="vi-VN"/>
        </w:rPr>
      </w:pPr>
      <w:r w:rsidRPr="0066543B">
        <w:rPr>
          <w:noProof/>
          <w:lang w:val="vi-VN"/>
        </w:rPr>
        <w:t>void preOrder(Node p){ if(p = null) { visit(p); preOrder(p.left); preOrder(p.right); } } | pre-order traverse algorithm</w:t>
      </w:r>
    </w:p>
    <w:p w:rsidR="007B224F" w:rsidRPr="0066543B" w:rsidRDefault="007B224F" w:rsidP="007B224F">
      <w:pPr>
        <w:rPr>
          <w:noProof/>
          <w:lang w:val="vi-VN"/>
        </w:rPr>
      </w:pPr>
      <w:r w:rsidRPr="0066543B">
        <w:rPr>
          <w:noProof/>
          <w:lang w:val="vi-VN"/>
        </w:rPr>
        <w:t>The memory address of the first element of an array is called | base address</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Two dimensional arrays are also called | tables arrays &amp;&amp; matrix arrays</w:t>
      </w:r>
    </w:p>
    <w:p w:rsidR="007B224F" w:rsidRPr="0066543B" w:rsidRDefault="007B224F" w:rsidP="007B224F">
      <w:pPr>
        <w:rPr>
          <w:noProof/>
          <w:lang w:val="vi-VN"/>
        </w:rPr>
      </w:pPr>
      <w:r w:rsidRPr="0066543B">
        <w:rPr>
          <w:noProof/>
          <w:lang w:val="vi-VN"/>
        </w:rPr>
        <w:t xml:space="preserve">A variable P is called pointer if | P contains the address of an element in DATA. </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ich of the following data structure store the non-homogeneous data elements? | Records</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elementary items &amp; atoms &amp; scalars</w:t>
      </w:r>
    </w:p>
    <w:p w:rsidR="007B224F" w:rsidRPr="0066543B" w:rsidRDefault="007B224F" w:rsidP="007B224F">
      <w:pPr>
        <w:rPr>
          <w:noProof/>
          <w:lang w:val="vi-VN"/>
        </w:rPr>
      </w:pPr>
      <w:r w:rsidRPr="0066543B">
        <w:rPr>
          <w:noProof/>
          <w:lang w:val="vi-VN"/>
        </w:rPr>
        <w:t>pointers store the next data element of a list | False</w:t>
      </w:r>
    </w:p>
    <w:p w:rsidR="007B224F" w:rsidRPr="0066543B" w:rsidRDefault="007B224F" w:rsidP="007B224F">
      <w:pPr>
        <w:rPr>
          <w:noProof/>
          <w:lang w:val="vi-VN"/>
        </w:rPr>
      </w:pPr>
      <w:r w:rsidRPr="0066543B">
        <w:rPr>
          <w:noProof/>
          <w:lang w:val="vi-VN"/>
        </w:rPr>
        <w:t>Binary search algorithm cannot be applied to | sorted binary trees</w:t>
      </w:r>
    </w:p>
    <w:p w:rsidR="007B224F" w:rsidRPr="0066543B" w:rsidRDefault="007B224F" w:rsidP="007B224F">
      <w:pPr>
        <w:rPr>
          <w:noProof/>
          <w:lang w:val="vi-VN"/>
        </w:rPr>
      </w:pPr>
      <w:r w:rsidRPr="0066543B">
        <w:rPr>
          <w:noProof/>
          <w:lang w:val="vi-VN"/>
        </w:rPr>
        <w:lastRenderedPageBreak/>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The situation when in a linked list START=NULL is | underflow</w:t>
      </w:r>
    </w:p>
    <w:p w:rsidR="007B224F" w:rsidRPr="0066543B" w:rsidRDefault="007B224F" w:rsidP="007B224F">
      <w:pPr>
        <w:rPr>
          <w:noProof/>
          <w:lang w:val="vi-VN"/>
        </w:rPr>
      </w:pPr>
      <w:r w:rsidRPr="0066543B">
        <w:rPr>
          <w:noProof/>
          <w:lang w:val="vi-VN"/>
        </w:rPr>
        <w:t>Which of the following is two way list? | grounded header list;circular header list;linked list..nodes=False</w:t>
      </w:r>
    </w:p>
    <w:p w:rsidR="007B224F" w:rsidRPr="0066543B" w:rsidRDefault="007B224F" w:rsidP="007B224F">
      <w:pPr>
        <w:rPr>
          <w:noProof/>
          <w:lang w:val="vi-VN"/>
        </w:rPr>
      </w:pPr>
      <w:r w:rsidRPr="0066543B">
        <w:rPr>
          <w:noProof/>
          <w:lang w:val="vi-VN"/>
        </w:rPr>
        <w:t>Which of the following name does not relate to stacks? |  FIFO lists</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A data structure where elements can be added or removed at either end but not in the middle | Deque</w:t>
      </w:r>
    </w:p>
    <w:p w:rsidR="007B224F" w:rsidRPr="0066543B" w:rsidRDefault="007B224F" w:rsidP="007B224F">
      <w:pPr>
        <w:rPr>
          <w:noProof/>
          <w:lang w:val="vi-VN"/>
        </w:rPr>
      </w:pPr>
      <w:r w:rsidRPr="0066543B">
        <w:rPr>
          <w:noProof/>
          <w:lang w:val="vi-VN"/>
        </w:rPr>
        <w:t>The complexity of linear search algorithm is | O(n)</w:t>
      </w:r>
    </w:p>
    <w:p w:rsidR="007B224F" w:rsidRPr="0066543B" w:rsidRDefault="007B224F" w:rsidP="007B224F">
      <w:pPr>
        <w:rPr>
          <w:noProof/>
          <w:lang w:val="vi-VN"/>
        </w:rPr>
      </w:pPr>
      <w:r w:rsidRPr="0066543B">
        <w:rPr>
          <w:noProof/>
          <w:lang w:val="vi-VN"/>
        </w:rPr>
        <w:t>The complexity of Binary search algorithm is | O(log n)</w:t>
      </w:r>
    </w:p>
    <w:p w:rsidR="007B224F" w:rsidRPr="0066543B" w:rsidRDefault="007B224F" w:rsidP="007B224F">
      <w:pPr>
        <w:rPr>
          <w:noProof/>
          <w:lang w:val="vi-VN"/>
        </w:rPr>
      </w:pPr>
      <w:r w:rsidRPr="0066543B">
        <w:rPr>
          <w:noProof/>
          <w:lang w:val="vi-VN"/>
        </w:rPr>
        <w:t>The complexity of Bubble sort algorithm is | O(n2)</w:t>
      </w:r>
    </w:p>
    <w:p w:rsidR="007B224F" w:rsidRPr="0066543B" w:rsidRDefault="007B224F" w:rsidP="007B224F">
      <w:pPr>
        <w:rPr>
          <w:noProof/>
          <w:lang w:val="vi-VN"/>
        </w:rPr>
      </w:pPr>
      <w:r w:rsidRPr="0066543B">
        <w:rPr>
          <w:noProof/>
          <w:lang w:val="vi-VN"/>
        </w:rPr>
        <w:t>The complexity of merge sort algorithm is | O(n log n)</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What is written to the screen for the input "Go**odMorn**in***gSir"? | riSgMdo</w:t>
      </w:r>
    </w:p>
    <w:p w:rsidR="007B224F" w:rsidRPr="0066543B" w:rsidRDefault="007B224F" w:rsidP="007B224F">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7B224F" w:rsidRPr="0066543B" w:rsidRDefault="007B224F" w:rsidP="007B224F">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t>A graph that has neither self-loops nor parallel edges are called____ | simple graph</w:t>
      </w:r>
    </w:p>
    <w:p w:rsidR="007B224F" w:rsidRPr="0066543B" w:rsidRDefault="007B224F" w:rsidP="007B224F">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7B224F" w:rsidRPr="0066543B" w:rsidRDefault="007B224F" w:rsidP="007B224F">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7B224F" w:rsidRPr="0066543B" w:rsidRDefault="007B224F" w:rsidP="007B224F">
      <w:pPr>
        <w:rPr>
          <w:noProof/>
          <w:lang w:val="vi-VN"/>
        </w:rPr>
      </w:pPr>
      <w:r w:rsidRPr="0066543B">
        <w:rPr>
          <w:noProof/>
          <w:lang w:val="vi-VN"/>
        </w:rPr>
        <w:t>void inOrder(Node p){ if(p != null){ inOrder(p.left); visit(p); inOrder(p.right);} } | True</w:t>
      </w:r>
    </w:p>
    <w:p w:rsidR="007B224F" w:rsidRPr="0066543B" w:rsidRDefault="007B224F" w:rsidP="007B224F">
      <w:pPr>
        <w:rPr>
          <w:noProof/>
          <w:lang w:val="vi-VN"/>
        </w:rPr>
      </w:pPr>
      <w:r w:rsidRPr="0066543B">
        <w:rPr>
          <w:noProof/>
          <w:lang w:val="vi-VN"/>
        </w:rPr>
        <w:t>void fun(int n){if(n &lt; 0) {System.out.println("-"); fun(-n);} else if(n&lt;15) System.out.println(n); else {fun(n/15); System.out.println(n%15); } } | n&gt;=0 &amp;&amp; n&lt;15</w:t>
      </w:r>
    </w:p>
    <w:p w:rsidR="007B224F" w:rsidRPr="0066543B" w:rsidRDefault="007B224F" w:rsidP="007B224F">
      <w:pPr>
        <w:rPr>
          <w:noProof/>
          <w:lang w:val="vi-VN"/>
        </w:rPr>
      </w:pPr>
      <w:r w:rsidRPr="0066543B">
        <w:rPr>
          <w:noProof/>
          <w:lang w:val="vi-VN"/>
        </w:rPr>
        <w:t>What is writen to the screen for the input "GoodA***fter****Noo**n"? | Adoretfoo</w:t>
      </w:r>
    </w:p>
    <w:p w:rsidR="007B224F" w:rsidRPr="0066543B" w:rsidRDefault="007B224F" w:rsidP="007B224F">
      <w:pPr>
        <w:rPr>
          <w:noProof/>
          <w:lang w:val="vi-VN"/>
        </w:rPr>
      </w:pPr>
      <w:r w:rsidRPr="0066543B">
        <w:rPr>
          <w:noProof/>
          <w:lang w:val="vi-VN"/>
        </w:rPr>
        <w:t>Given a weighted graph below. What is the total edge-weight of the minimum spanning tree of G? | 27</w:t>
      </w:r>
    </w:p>
    <w:p w:rsidR="007B224F" w:rsidRPr="0066543B" w:rsidRDefault="007B224F" w:rsidP="007B224F">
      <w:pPr>
        <w:rPr>
          <w:noProof/>
          <w:lang w:val="vi-VN"/>
        </w:rPr>
      </w:pPr>
      <w:r w:rsidRPr="0066543B">
        <w:rPr>
          <w:noProof/>
          <w:lang w:val="vi-VN"/>
        </w:rPr>
        <w:lastRenderedPageBreak/>
        <w:t xml:space="preserve">void fun(int n){if(n&gt;0) {System.out.print(" "+ n%5); fun(n); } } What will happen if the statement fun(33): is run? | </w:t>
      </w:r>
      <w:r w:rsidR="00DC7AAF">
        <w:rPr>
          <w:noProof/>
          <w:lang w:val="vi-VN"/>
        </w:rPr>
        <w:t>The run-time stack overflows, halting the program</w:t>
      </w:r>
    </w:p>
    <w:p w:rsidR="007B224F" w:rsidRPr="0066543B" w:rsidRDefault="007B224F" w:rsidP="007B224F">
      <w:pPr>
        <w:rPr>
          <w:noProof/>
          <w:lang w:val="vi-VN"/>
        </w:rPr>
      </w:pPr>
      <w:r w:rsidRPr="0066543B">
        <w:rPr>
          <w:noProof/>
          <w:lang w:val="vi-VN"/>
        </w:rPr>
        <w:t>Node q = new Node(x); q.next = head; head = q; | inserts new node with value x at the head of the list</w:t>
      </w:r>
    </w:p>
    <w:p w:rsidR="007B224F" w:rsidRPr="0066543B" w:rsidRDefault="007B224F" w:rsidP="007B224F">
      <w:pPr>
        <w:rPr>
          <w:noProof/>
          <w:lang w:val="vi-VN"/>
        </w:rPr>
      </w:pPr>
      <w:r w:rsidRPr="0066543B">
        <w:rPr>
          <w:noProof/>
          <w:lang w:val="vi-VN"/>
        </w:rPr>
        <w:t>What is writen to the screen for the input"H*owAre***You**To****Day"? | HowAreYouT</w:t>
      </w:r>
    </w:p>
    <w:p w:rsidR="007B224F" w:rsidRPr="0066543B" w:rsidRDefault="007B224F" w:rsidP="007B224F">
      <w:pPr>
        <w:rPr>
          <w:noProof/>
          <w:lang w:val="vi-VN"/>
        </w:rPr>
      </w:pPr>
      <w:r w:rsidRPr="0066543B">
        <w:rPr>
          <w:noProof/>
          <w:lang w:val="vi-VN"/>
        </w:rPr>
        <w:t>Integer pop() { if(isEmpty()) return (null); return((Integer)pool.removeLast()); } | pop() method of a stack of Integers.</w:t>
      </w:r>
    </w:p>
    <w:p w:rsidR="007B224F" w:rsidRPr="0066543B" w:rsidRDefault="007B224F" w:rsidP="007B224F">
      <w:pPr>
        <w:rPr>
          <w:noProof/>
          <w:lang w:val="vi-VN"/>
        </w:rPr>
      </w:pPr>
      <w:r w:rsidRPr="0066543B">
        <w:rPr>
          <w:noProof/>
          <w:lang w:val="vi-VN"/>
        </w:rPr>
        <w:t>What is the breadth-first traversal of a tree below after deleting the node 5 by copying? | 4  2  7  1  3  6  8</w:t>
      </w:r>
    </w:p>
    <w:p w:rsidR="007B224F" w:rsidRPr="0066543B" w:rsidRDefault="007B224F" w:rsidP="007B224F">
      <w:pPr>
        <w:rPr>
          <w:noProof/>
          <w:lang w:val="vi-VN"/>
        </w:rPr>
      </w:pPr>
      <w:r w:rsidRPr="0066543B">
        <w:rPr>
          <w:noProof/>
          <w:lang w:val="vi-VN"/>
        </w:rPr>
        <w:t>Consider the list of eight integers (n-8) below: 15, 13, 18, 19, 17, 12, 16, 14 What is the list after it is partitioned with low = 0 and up = n-1? | 12, 13, 14, 15, 17, 19, 16, 18</w:t>
      </w:r>
    </w:p>
    <w:p w:rsidR="007B224F" w:rsidRPr="0066543B" w:rsidRDefault="007B224F" w:rsidP="007B224F">
      <w:pPr>
        <w:rPr>
          <w:noProof/>
          <w:lang w:val="vi-VN"/>
        </w:rPr>
      </w:pPr>
      <w:r w:rsidRPr="0066543B">
        <w:rPr>
          <w:noProof/>
          <w:lang w:val="vi-VN"/>
        </w:rPr>
        <w:t>What is value of the Boundary Folding Hash Function if K = 42-58-67 and TSize = 100? | 94</w:t>
      </w:r>
    </w:p>
    <w:p w:rsidR="007B224F" w:rsidRPr="0066543B" w:rsidRDefault="007B224F" w:rsidP="007B224F">
      <w:pPr>
        <w:rPr>
          <w:noProof/>
          <w:lang w:val="vi-VN"/>
        </w:rPr>
      </w:pPr>
      <w:r w:rsidRPr="0066543B">
        <w:rPr>
          <w:noProof/>
          <w:lang w:val="vi-VN"/>
        </w:rPr>
        <w:t>int fun(int n) {if(n&lt;0) return(fun(-n)); else if(n&lt;5) return(2); else return(n*fun(n-2)); } What is the value of fun(6)? | 12</w:t>
      </w:r>
    </w:p>
    <w:p w:rsidR="007B224F" w:rsidRPr="0066543B" w:rsidRDefault="007B224F" w:rsidP="007B224F">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7B224F" w:rsidRPr="0066543B" w:rsidRDefault="007B224F" w:rsidP="007B224F">
      <w:pPr>
        <w:rPr>
          <w:noProof/>
          <w:lang w:val="vi-VN"/>
        </w:rPr>
      </w:pPr>
      <w:r w:rsidRPr="0066543B">
        <w:rPr>
          <w:noProof/>
          <w:lang w:val="vi-VN"/>
        </w:rPr>
        <w:t>void fun(int n) {if(n &lt; 0) {System.out.println("-"); fun(-n); } else if(n&lt;10) System.out.println(n); else {fun(n/10); System.out.println(n%10); } } Which call will result in the most recursive calls? | fun(-1023)</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7B224F" w:rsidRPr="0066543B" w:rsidRDefault="007B224F" w:rsidP="007B224F">
      <w:pPr>
        <w:rPr>
          <w:noProof/>
          <w:lang w:val="vi-VN"/>
        </w:rPr>
      </w:pPr>
      <w:r w:rsidRPr="0066543B">
        <w:rPr>
          <w:noProof/>
          <w:lang w:val="vi-VN"/>
        </w:rPr>
        <w:t>Which of the following applications may use a stack? | Undo sequence in a text editor</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7B224F" w:rsidRPr="0066543B" w:rsidRDefault="007B224F" w:rsidP="007B224F">
      <w:pPr>
        <w:rPr>
          <w:noProof/>
          <w:lang w:val="vi-VN"/>
        </w:rPr>
      </w:pPr>
      <w:r w:rsidRPr="0066543B">
        <w:rPr>
          <w:noProof/>
          <w:lang w:val="vi-VN"/>
        </w:rPr>
        <w:t>In the linked list version of the Bag class an instance variable manyNodes is used to keep track of how long the linked list is. Why not just make a call to the IntNode method listLength()? | The listLength() method is O(n) and the alternative is O(1).</w:t>
      </w:r>
    </w:p>
    <w:p w:rsidR="007B224F" w:rsidRPr="0066543B" w:rsidRDefault="007B224F" w:rsidP="007B224F">
      <w:pPr>
        <w:rPr>
          <w:noProof/>
          <w:lang w:val="vi-VN"/>
        </w:rPr>
      </w:pPr>
      <w:r w:rsidRPr="0066543B">
        <w:rPr>
          <w:noProof/>
          <w:lang w:val="vi-VN"/>
        </w:rPr>
        <w:t>Suppose that the Bag is implemented with a linked list. Which of these operations are likely to have a constant worst-case time? | add</w:t>
      </w:r>
    </w:p>
    <w:p w:rsidR="007B224F" w:rsidRPr="0066543B" w:rsidRDefault="007B224F" w:rsidP="007B224F">
      <w:pPr>
        <w:rPr>
          <w:noProof/>
          <w:lang w:val="vi-VN"/>
        </w:rPr>
      </w:pPr>
      <w:r w:rsidRPr="0066543B">
        <w:rPr>
          <w:noProof/>
          <w:lang w:val="vi-VN"/>
        </w:rPr>
        <w:t>What is the expression for generating a pseudorandom number in the range 1...N? | (int) (Math.random() * N) + 1;</w:t>
      </w:r>
    </w:p>
    <w:p w:rsidR="007B224F" w:rsidRPr="0066543B" w:rsidRDefault="007B224F" w:rsidP="007B224F">
      <w:pPr>
        <w:rPr>
          <w:noProof/>
          <w:lang w:val="vi-VN"/>
        </w:rPr>
      </w:pPr>
      <w:r w:rsidRPr="0066543B">
        <w:rPr>
          <w:noProof/>
          <w:lang w:val="vi-VN"/>
        </w:rPr>
        <w:t>What kind of list is best to answer questions such as "What is the item at position n?" | Lists implemented with an array.</w:t>
      </w:r>
    </w:p>
    <w:p w:rsidR="007B224F" w:rsidRPr="0066543B" w:rsidRDefault="007B224F" w:rsidP="007B224F">
      <w:pPr>
        <w:rPr>
          <w:noProof/>
          <w:lang w:val="vi-VN"/>
        </w:rPr>
      </w:pPr>
      <w:r w:rsidRPr="0066543B">
        <w:rPr>
          <w:noProof/>
          <w:lang w:val="vi-VN"/>
        </w:rPr>
        <w:lastRenderedPageBreak/>
        <w:t>Suppose that obj is an Object variable and s is a String variable. Which of the following statements is a correctly-compiling widening conversion? Don't worry about possible run-time exceptions. | obj = s</w:t>
      </w:r>
    </w:p>
    <w:p w:rsidR="007B224F" w:rsidRPr="0066543B" w:rsidRDefault="007B224F" w:rsidP="007B224F">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7B224F" w:rsidRPr="0066543B" w:rsidRDefault="007B224F" w:rsidP="007B224F">
      <w:pPr>
        <w:rPr>
          <w:noProof/>
          <w:lang w:val="vi-VN"/>
        </w:rPr>
      </w:pPr>
      <w:r w:rsidRPr="0066543B">
        <w:rPr>
          <w:noProof/>
          <w:lang w:val="vi-VN"/>
        </w:rPr>
        <w:t>What is a primary difference between an array and a Vector from Java's Class Libraries: | Vectors grow automatically as needed.</w:t>
      </w:r>
    </w:p>
    <w:p w:rsidR="007B224F" w:rsidRPr="0066543B" w:rsidRDefault="007B224F" w:rsidP="007B224F">
      <w:pPr>
        <w:rPr>
          <w:noProof/>
          <w:lang w:val="vi-VN"/>
        </w:rPr>
      </w:pPr>
      <w:r w:rsidRPr="0066543B">
        <w:rPr>
          <w:noProof/>
          <w:lang w:val="vi-VN"/>
        </w:rPr>
        <w:t>Entries in a stack are "ordered". What is the meaning of this statement? | There is a first entry, a second entry, and so on.</w:t>
      </w:r>
    </w:p>
    <w:p w:rsidR="007B224F" w:rsidRPr="0066543B" w:rsidRDefault="007B224F" w:rsidP="007B224F">
      <w:pPr>
        <w:rPr>
          <w:noProof/>
          <w:lang w:val="vi-VN"/>
        </w:rPr>
      </w:pPr>
      <w:r w:rsidRPr="0066543B">
        <w:rPr>
          <w:noProof/>
          <w:lang w:val="vi-VN"/>
        </w:rPr>
        <w:t>The operation for adding an entry to a stack is traditionally called: | push</w:t>
      </w:r>
    </w:p>
    <w:p w:rsidR="007B224F" w:rsidRPr="0066543B" w:rsidRDefault="007B224F" w:rsidP="007B224F">
      <w:pPr>
        <w:rPr>
          <w:noProof/>
          <w:lang w:val="vi-VN"/>
        </w:rPr>
      </w:pPr>
      <w:r w:rsidRPr="0066543B">
        <w:rPr>
          <w:noProof/>
          <w:lang w:val="vi-VN"/>
        </w:rPr>
        <w:t>The operation for removing an entry from a stack is traditionally called: | pop</w:t>
      </w:r>
    </w:p>
    <w:p w:rsidR="007B224F" w:rsidRPr="0066543B" w:rsidRDefault="007B224F" w:rsidP="007B224F">
      <w:pPr>
        <w:rPr>
          <w:noProof/>
          <w:lang w:val="vi-VN"/>
        </w:rPr>
      </w:pPr>
      <w:r w:rsidRPr="0066543B">
        <w:rPr>
          <w:noProof/>
          <w:lang w:val="vi-VN"/>
        </w:rPr>
        <w:t>Which of the following stack operations could result in stack underflow? | pop</w:t>
      </w:r>
    </w:p>
    <w:p w:rsidR="007B224F" w:rsidRPr="0066543B" w:rsidRDefault="007B224F" w:rsidP="007B224F">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7B224F" w:rsidRPr="0066543B" w:rsidRDefault="007B224F" w:rsidP="007B224F">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7B224F" w:rsidRPr="0066543B" w:rsidRDefault="007B224F" w:rsidP="007B224F">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7B224F" w:rsidRPr="0066543B" w:rsidRDefault="007B224F" w:rsidP="007B224F">
      <w:pPr>
        <w:rPr>
          <w:noProof/>
          <w:lang w:val="vi-VN"/>
        </w:rPr>
      </w:pPr>
      <w:r w:rsidRPr="0066543B">
        <w:rPr>
          <w:noProof/>
          <w:lang w:val="vi-VN"/>
        </w:rPr>
        <w:t>In the linked list implementation of the stack class, where does the push method place the new entry on the linked list? | At the head</w:t>
      </w:r>
    </w:p>
    <w:p w:rsidR="007B224F" w:rsidRPr="0066543B" w:rsidRDefault="007B224F" w:rsidP="007B224F">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7B224F" w:rsidRPr="0066543B" w:rsidRDefault="007B224F" w:rsidP="007B224F">
      <w:pPr>
        <w:rPr>
          <w:noProof/>
          <w:lang w:val="vi-VN"/>
        </w:rPr>
      </w:pPr>
      <w:r w:rsidRPr="0066543B">
        <w:rPr>
          <w:noProof/>
          <w:lang w:val="vi-VN"/>
        </w:rPr>
        <w:t>In the linked-list version of the Stack class, which operations require linear time for their worst-case behavior? | False=(is_empty,peek,pop,push)</w:t>
      </w:r>
    </w:p>
    <w:p w:rsidR="007B224F" w:rsidRPr="0066543B" w:rsidRDefault="007B224F" w:rsidP="007B224F">
      <w:pPr>
        <w:rPr>
          <w:noProof/>
          <w:lang w:val="vi-VN"/>
        </w:rPr>
      </w:pPr>
      <w:r w:rsidRPr="0066543B">
        <w:rPr>
          <w:noProof/>
          <w:lang w:val="vi-VN"/>
        </w:rPr>
        <w:t>What is the value of the postfix expression 6 3 2 4 + - *: |  Something between -15 and -100</w:t>
      </w:r>
    </w:p>
    <w:p w:rsidR="007B224F" w:rsidRPr="0066543B" w:rsidRDefault="007B224F" w:rsidP="007B224F">
      <w:pPr>
        <w:rPr>
          <w:noProof/>
          <w:lang w:val="vi-VN"/>
        </w:rPr>
      </w:pPr>
      <w:r w:rsidRPr="0066543B">
        <w:rPr>
          <w:noProof/>
          <w:lang w:val="vi-VN"/>
        </w:rPr>
        <w:t>One difference between a queue and a stack is: | Queues use two ends of the structure; stacks use only one.</w:t>
      </w:r>
    </w:p>
    <w:p w:rsidR="007B224F" w:rsidRPr="0066543B" w:rsidRDefault="007B224F" w:rsidP="007B224F">
      <w:pPr>
        <w:rPr>
          <w:noProof/>
          <w:lang w:val="vi-VN"/>
        </w:rPr>
      </w:pPr>
      <w:r w:rsidRPr="0066543B">
        <w:rPr>
          <w:noProof/>
          <w:lang w:val="vi-VN"/>
        </w:rPr>
        <w:t>If the characters 'D', 'C', 'B', 'A' are placed in a queue (in that order), and then removed one at a time, in what order will they be removed? | DCBA</w:t>
      </w:r>
    </w:p>
    <w:p w:rsidR="007B224F" w:rsidRPr="0066543B" w:rsidRDefault="007B224F" w:rsidP="007B224F">
      <w:pPr>
        <w:rPr>
          <w:noProof/>
          <w:lang w:val="vi-VN"/>
        </w:rPr>
      </w:pPr>
      <w:r w:rsidRPr="0066543B">
        <w:rPr>
          <w:noProof/>
          <w:lang w:val="vi-VN"/>
        </w:rPr>
        <w:t>Which of the following expressions evaluates to true with approximate probability equal to P? (P is double and 0 &lt;= P &lt;= 1). | Math.random() &lt; P</w:t>
      </w:r>
    </w:p>
    <w:p w:rsidR="007B224F" w:rsidRPr="0066543B" w:rsidRDefault="007B224F" w:rsidP="007B224F">
      <w:pPr>
        <w:rPr>
          <w:noProof/>
          <w:lang w:val="vi-VN"/>
        </w:rPr>
      </w:pPr>
      <w:r w:rsidRPr="0066543B">
        <w:rPr>
          <w:noProof/>
          <w:lang w:val="vi-VN"/>
        </w:rPr>
        <w:lastRenderedPageBreak/>
        <w:t>Suppose we have a circular array implementation of the queue class, with ten items in the queue stored at data[2] through data[11]. The current capacity is 42. Where does the insert method place the new entry in the array? | data[12]</w:t>
      </w:r>
    </w:p>
    <w:p w:rsidR="007B224F" w:rsidRPr="0066543B" w:rsidRDefault="007B224F" w:rsidP="007B224F">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7B224F" w:rsidRPr="0066543B" w:rsidRDefault="007B224F" w:rsidP="007B224F">
      <w:pPr>
        <w:rPr>
          <w:noProof/>
          <w:lang w:val="vi-VN"/>
        </w:rPr>
      </w:pPr>
      <w:r w:rsidRPr="0066543B">
        <w:rPr>
          <w:noProof/>
          <w:lang w:val="vi-VN"/>
        </w:rPr>
        <w:t>In the linked list implementation of the queue class, where does the insert method place the new entry on the linked list? | At the tail</w:t>
      </w:r>
    </w:p>
    <w:p w:rsidR="007B224F" w:rsidRPr="0066543B" w:rsidRDefault="007B224F" w:rsidP="007B224F">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7B224F" w:rsidRPr="0066543B" w:rsidRDefault="007B224F" w:rsidP="007B224F">
      <w:pPr>
        <w:rPr>
          <w:noProof/>
          <w:lang w:val="vi-VN"/>
        </w:rPr>
      </w:pPr>
      <w:r w:rsidRPr="0066543B">
        <w:rPr>
          <w:noProof/>
          <w:lang w:val="vi-VN"/>
        </w:rPr>
        <w:t>In the linked-list version of the Queue class, which operations require linear time for their worst-case behavior? | False=(getFront, isEmpty, insert )</w:t>
      </w:r>
    </w:p>
    <w:p w:rsidR="007B224F" w:rsidRPr="0066543B" w:rsidRDefault="007B224F" w:rsidP="007B224F">
      <w:pPr>
        <w:rPr>
          <w:noProof/>
          <w:lang w:val="vi-VN"/>
        </w:rPr>
      </w:pPr>
      <w:r w:rsidRPr="0066543B">
        <w:rPr>
          <w:noProof/>
          <w:lang w:val="vi-VN"/>
        </w:rPr>
        <w:t>If data is a circular array of CAPACITY elements, and rear is an index into that array, what is the formula for the index after rear? | (rear + 1) % CAPACITY</w:t>
      </w:r>
    </w:p>
    <w:p w:rsidR="007B224F" w:rsidRPr="0066543B" w:rsidRDefault="007B224F" w:rsidP="007B224F">
      <w:pPr>
        <w:rPr>
          <w:noProof/>
          <w:lang w:val="vi-VN"/>
        </w:rPr>
      </w:pPr>
      <w:r w:rsidRPr="0066543B">
        <w:rPr>
          <w:noProof/>
          <w:lang w:val="vi-VN"/>
        </w:rPr>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7B224F" w:rsidRPr="0066543B" w:rsidRDefault="007B224F" w:rsidP="007B224F">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7B224F" w:rsidRPr="0066543B" w:rsidRDefault="007B224F" w:rsidP="007B224F">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7B224F" w:rsidRPr="0066543B" w:rsidRDefault="007B224F" w:rsidP="007B224F">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7B224F" w:rsidRPr="0066543B" w:rsidRDefault="007B224F" w:rsidP="007B224F">
      <w:pPr>
        <w:rPr>
          <w:noProof/>
          <w:lang w:val="vi-VN"/>
        </w:rPr>
      </w:pPr>
      <w:r w:rsidRPr="0066543B">
        <w:rPr>
          <w:noProof/>
          <w:lang w:val="vi-VN"/>
        </w:rPr>
        <w:t>If every node u in G is adjacent to every other node v in G, a graph is said to be | strongly connected</w:t>
      </w:r>
    </w:p>
    <w:p w:rsidR="007B224F" w:rsidRPr="0066543B" w:rsidRDefault="007B224F" w:rsidP="007B224F">
      <w:pPr>
        <w:rPr>
          <w:noProof/>
          <w:lang w:val="vi-VN"/>
        </w:rPr>
      </w:pPr>
      <w:r w:rsidRPr="0066543B">
        <w:rPr>
          <w:noProof/>
          <w:lang w:val="vi-VN"/>
        </w:rPr>
        <w:t>Suppose T is a binary tree with 14 nodes. What is the minimum possible height of T? (Note: In a tree the height of root is 1) | 4</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7B224F" w:rsidRPr="0066543B" w:rsidRDefault="007B224F" w:rsidP="007B224F">
      <w:pPr>
        <w:rPr>
          <w:noProof/>
          <w:lang w:val="vi-VN"/>
        </w:rPr>
      </w:pPr>
      <w:r w:rsidRPr="0066543B">
        <w:rPr>
          <w:noProof/>
          <w:lang w:val="vi-VN"/>
        </w:rPr>
        <w:t>int fun(int n) {if(n &lt; 0) return(fun(-n)); else if(n&lt;5) return(2); else return(n*fun(n/2)); } What is the value of fun(5) ? | 10</w:t>
      </w:r>
    </w:p>
    <w:p w:rsidR="007B224F" w:rsidRPr="0066543B" w:rsidRDefault="007B224F" w:rsidP="007B224F">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7B224F" w:rsidRPr="0066543B" w:rsidRDefault="007B224F" w:rsidP="007B224F">
      <w:pPr>
        <w:rPr>
          <w:noProof/>
          <w:lang w:val="vi-VN"/>
        </w:rPr>
      </w:pPr>
      <w:r w:rsidRPr="0066543B">
        <w:rPr>
          <w:noProof/>
          <w:lang w:val="vi-VN"/>
        </w:rPr>
        <w:lastRenderedPageBreak/>
        <w:t>Suppose the h(n) function is defined on the set of integer numbers as below. For the call h(3).how many calls to h will be made, including the original call? int h(int n) {if(n==0 || n==1) return(1); else return(h(n-1)+h(n-2)); } | 3</w:t>
      </w:r>
    </w:p>
    <w:p w:rsidR="007B224F" w:rsidRPr="0066543B" w:rsidRDefault="007B224F" w:rsidP="007B224F">
      <w:pPr>
        <w:rPr>
          <w:noProof/>
          <w:lang w:val="vi-VN"/>
        </w:rPr>
      </w:pPr>
      <w:r w:rsidRPr="0066543B">
        <w:rPr>
          <w:noProof/>
          <w:lang w:val="vi-VN"/>
        </w:rPr>
        <w:t xml:space="preserve">Given the division hash function h(x) = x%M, where M = 10 and Collision Resolution is linear probing. How the hash table looks like after inserting the following keys sequentially? 95,33,221,204,53,243 | </w:t>
      </w:r>
      <w:r w:rsidR="00724961" w:rsidRPr="0066543B">
        <w:rPr>
          <w:noProof/>
          <w:lang w:val="vi-VN"/>
        </w:rPr>
        <w:t>4</w:t>
      </w:r>
    </w:p>
    <w:p w:rsidR="007B224F" w:rsidRPr="0066543B" w:rsidRDefault="007B224F" w:rsidP="007B224F">
      <w:pPr>
        <w:rPr>
          <w:noProof/>
          <w:lang w:val="vi-VN"/>
        </w:rPr>
      </w:pPr>
      <w:r w:rsidRPr="0066543B">
        <w:rPr>
          <w:noProof/>
          <w:lang w:val="vi-VN"/>
        </w:rPr>
        <w:t>Select the most correct statement about the complexity of heapsort | Both best and worst cases are O(nlogn)</w:t>
      </w:r>
    </w:p>
    <w:p w:rsidR="007B224F" w:rsidRPr="0066543B" w:rsidRDefault="007B224F" w:rsidP="007B224F">
      <w:pPr>
        <w:rPr>
          <w:noProof/>
          <w:lang w:val="vi-VN"/>
        </w:rPr>
      </w:pPr>
      <w:r w:rsidRPr="0066543B">
        <w:rPr>
          <w:noProof/>
          <w:lang w:val="vi-VN"/>
        </w:rPr>
        <w:t>What is written to the screen for the input "Good**Mor*ni***ngSir"? | risgnMog</w:t>
      </w:r>
    </w:p>
    <w:p w:rsidR="007B224F" w:rsidRPr="0066543B" w:rsidRDefault="007B224F" w:rsidP="007B224F">
      <w:pPr>
        <w:rPr>
          <w:noProof/>
          <w:lang w:val="vi-VN"/>
        </w:rPr>
      </w:pPr>
      <w:r w:rsidRPr="0066543B">
        <w:rPr>
          <w:noProof/>
          <w:lang w:val="vi-VN"/>
        </w:rPr>
        <w:t>What is the value of the Shift Folding Hash Function if K = 43-65-69-7 and TSize = 100? | 84</w:t>
      </w:r>
    </w:p>
    <w:p w:rsidR="007B224F" w:rsidRPr="0066543B" w:rsidRDefault="007B224F" w:rsidP="007B224F">
      <w:pPr>
        <w:rPr>
          <w:noProof/>
          <w:lang w:val="vi-VN"/>
        </w:rPr>
      </w:pPr>
      <w:r w:rsidRPr="0066543B">
        <w:rPr>
          <w:noProof/>
          <w:lang w:val="vi-VN"/>
        </w:rPr>
        <w:t>Using the Huffman code tree below. What is the result of decoding the string: 10000010011? | ABBCD</w:t>
      </w:r>
    </w:p>
    <w:p w:rsidR="007B224F" w:rsidRPr="0066543B" w:rsidRDefault="007B224F" w:rsidP="007B224F">
      <w:pPr>
        <w:rPr>
          <w:noProof/>
          <w:lang w:val="vi-VN"/>
        </w:rPr>
      </w:pPr>
      <w:r w:rsidRPr="0066543B">
        <w:rPr>
          <w:noProof/>
          <w:lang w:val="vi-VN"/>
        </w:rPr>
        <w:t>Node p1,p2; p1 = p.next; p2 = p1.next; p.next = p2; if(p2!=null) p2.prev=p; | it deletes the node after p.</w:t>
      </w:r>
    </w:p>
    <w:p w:rsidR="007B224F" w:rsidRPr="0066543B" w:rsidRDefault="007B224F" w:rsidP="007B224F">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7B224F" w:rsidRPr="0066543B" w:rsidRDefault="007B224F" w:rsidP="007B224F">
      <w:pPr>
        <w:rPr>
          <w:noProof/>
          <w:lang w:val="vi-VN"/>
        </w:rPr>
      </w:pPr>
      <w:r w:rsidRPr="0066543B">
        <w:rPr>
          <w:noProof/>
          <w:lang w:val="vi-VN"/>
        </w:rPr>
        <w:t>What is value of the Boundary Folding Hash Function if K = 43-57-69 and TSize = 100? | 87</w:t>
      </w:r>
    </w:p>
    <w:p w:rsidR="007B224F" w:rsidRPr="0066543B" w:rsidRDefault="007B224F" w:rsidP="007B224F">
      <w:pPr>
        <w:rPr>
          <w:noProof/>
          <w:lang w:val="vi-VN"/>
        </w:rPr>
      </w:pPr>
      <w:r w:rsidRPr="0066543B">
        <w:rPr>
          <w:noProof/>
          <w:lang w:val="vi-VN"/>
        </w:rPr>
        <w:t>int fun(int n) {if(n&lt;0) return(fun(-n)); else if(n&lt;5) return(2); else return(n*fun(n-2)); } Which call will result in the most recursive calls? | fun(-1012);</w:t>
      </w:r>
    </w:p>
    <w:p w:rsidR="007B224F" w:rsidRPr="0066543B" w:rsidRDefault="007B224F" w:rsidP="007B224F">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7B224F" w:rsidRPr="0066543B" w:rsidRDefault="007B224F" w:rsidP="007B224F">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7B224F" w:rsidRPr="0066543B" w:rsidRDefault="007B224F" w:rsidP="007B224F">
      <w:pPr>
        <w:rPr>
          <w:noProof/>
          <w:lang w:val="vi-VN"/>
        </w:rPr>
      </w:pPr>
      <w:r w:rsidRPr="0066543B">
        <w:rPr>
          <w:noProof/>
          <w:lang w:val="vi-VN"/>
        </w:rPr>
        <w:t>In a _____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t>Consider the following function: void quiz(int n) {if (n &gt; 1) {quiz(n / 2); quiz(n / 2); } System.out.print("* "); } How many asterisks are printed by the function call quiz(5)? | 3</w:t>
      </w:r>
    </w:p>
    <w:p w:rsidR="007B224F" w:rsidRPr="0066543B" w:rsidRDefault="007B224F" w:rsidP="007B224F">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7B224F" w:rsidRPr="0066543B" w:rsidRDefault="007B224F" w:rsidP="007B224F">
      <w:pPr>
        <w:rPr>
          <w:noProof/>
          <w:lang w:val="vi-VN"/>
        </w:rPr>
      </w:pPr>
      <w:r w:rsidRPr="0066543B">
        <w:rPr>
          <w:noProof/>
          <w:lang w:val="vi-VN"/>
        </w:rPr>
        <w:lastRenderedPageBreak/>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7B224F" w:rsidRPr="0066543B" w:rsidRDefault="007B224F" w:rsidP="007B224F">
      <w:pPr>
        <w:rPr>
          <w:noProof/>
          <w:lang w:val="vi-VN"/>
        </w:rPr>
      </w:pPr>
      <w:r w:rsidRPr="0066543B">
        <w:rPr>
          <w:noProof/>
          <w:lang w:val="vi-VN"/>
        </w:rPr>
        <w:t>Basically, the complexity of inserting new element before a given node in the middle of a singly linked lists is | O(n)</w:t>
      </w:r>
    </w:p>
    <w:p w:rsidR="007B224F" w:rsidRPr="0066543B" w:rsidRDefault="007B224F" w:rsidP="007B224F">
      <w:pPr>
        <w:rPr>
          <w:noProof/>
          <w:lang w:val="vi-VN"/>
        </w:rPr>
      </w:pPr>
      <w:r w:rsidRPr="0066543B">
        <w:rPr>
          <w:noProof/>
          <w:lang w:val="vi-VN"/>
        </w:rPr>
        <w:t>Store a waiting list of printing jobs. | may use a queue</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Node q = new Node(x); q.prev=null; q.next = head; head.prev = q; head = q; | it inserts new node with value x at the head of the list.</w:t>
      </w:r>
    </w:p>
    <w:p w:rsidR="007B224F" w:rsidRPr="0066543B" w:rsidRDefault="007B224F" w:rsidP="007B224F">
      <w:pPr>
        <w:rPr>
          <w:noProof/>
          <w:lang w:val="vi-VN"/>
        </w:rPr>
      </w:pPr>
      <w:r w:rsidRPr="0066543B">
        <w:rPr>
          <w:noProof/>
          <w:lang w:val="vi-VN"/>
        </w:rPr>
        <w:t>A _____ node contains some data and one link to its successor and one link to its predecessor in the list. | doubly linked list</w:t>
      </w:r>
    </w:p>
    <w:p w:rsidR="007B224F" w:rsidRPr="0066543B" w:rsidRDefault="007B224F" w:rsidP="007B224F">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7B224F" w:rsidRPr="0066543B" w:rsidRDefault="007B224F" w:rsidP="007B224F">
      <w:pPr>
        <w:rPr>
          <w:noProof/>
          <w:lang w:val="vi-VN"/>
        </w:rPr>
      </w:pPr>
      <w:r w:rsidRPr="0066543B">
        <w:rPr>
          <w:noProof/>
          <w:lang w:val="vi-VN"/>
        </w:rPr>
        <w:t>The keyword implements is used to specify that a class inherits from aninterface. | True</w:t>
      </w:r>
    </w:p>
    <w:p w:rsidR="007B224F" w:rsidRPr="0066543B" w:rsidRDefault="007B224F" w:rsidP="007B224F">
      <w:pPr>
        <w:rPr>
          <w:noProof/>
          <w:lang w:val="vi-VN"/>
        </w:rPr>
      </w:pPr>
      <w:r w:rsidRPr="0066543B">
        <w:rPr>
          <w:noProof/>
          <w:lang w:val="vi-VN"/>
        </w:rPr>
        <w:t>The operation for adding an entry to a stack is traditionally called: | push</w:t>
      </w:r>
    </w:p>
    <w:p w:rsidR="007B224F" w:rsidRPr="0066543B" w:rsidRDefault="007B224F" w:rsidP="007B224F">
      <w:pPr>
        <w:rPr>
          <w:noProof/>
          <w:lang w:val="vi-VN"/>
        </w:rPr>
      </w:pPr>
      <w:r w:rsidRPr="0066543B">
        <w:rPr>
          <w:noProof/>
          <w:lang w:val="vi-VN"/>
        </w:rPr>
        <w:t>Which of the following keywords are access modifier: | Protected, Private</w:t>
      </w:r>
    </w:p>
    <w:p w:rsidR="007B224F" w:rsidRPr="0066543B" w:rsidRDefault="007B224F" w:rsidP="007B224F">
      <w:pPr>
        <w:rPr>
          <w:noProof/>
          <w:lang w:val="vi-VN"/>
        </w:rPr>
      </w:pPr>
      <w:r w:rsidRPr="0066543B">
        <w:rPr>
          <w:noProof/>
          <w:lang w:val="vi-VN"/>
        </w:rPr>
        <w:t>Subclasses or derived classes inherit the fields... , An abstract datatype can be part of a program in the form of an interface. | True</w:t>
      </w:r>
    </w:p>
    <w:p w:rsidR="007B224F" w:rsidRPr="0066543B" w:rsidRDefault="007B224F" w:rsidP="007B224F">
      <w:pPr>
        <w:rPr>
          <w:noProof/>
          <w:lang w:val="vi-VN"/>
        </w:rPr>
      </w:pPr>
      <w:r w:rsidRPr="0066543B">
        <w:rPr>
          <w:noProof/>
          <w:lang w:val="vi-VN"/>
        </w:rPr>
        <w:t>An object can be saved in a life if its class type is stated, If the vectors capacity is greater than its size, then a new elem | True</w:t>
      </w:r>
    </w:p>
    <w:p w:rsidR="007B224F" w:rsidRPr="0066543B" w:rsidRDefault="007B224F" w:rsidP="007B224F">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7B224F" w:rsidRPr="0066543B" w:rsidRDefault="007B224F" w:rsidP="007B224F">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7B224F" w:rsidRPr="0066543B" w:rsidRDefault="007B224F" w:rsidP="007B224F">
      <w:pPr>
        <w:rPr>
          <w:noProof/>
          <w:lang w:val="vi-VN"/>
        </w:rPr>
      </w:pPr>
      <w:r w:rsidRPr="0066543B">
        <w:rPr>
          <w:noProof/>
          <w:lang w:val="vi-VN"/>
        </w:rPr>
        <w:t>The search time is O(lgn) in the worst case , In 20-element skip lists, the node in position 3 points to the | False about skip list</w:t>
      </w:r>
    </w:p>
    <w:p w:rsidR="007B224F" w:rsidRPr="0066543B" w:rsidRDefault="007B224F" w:rsidP="007B224F">
      <w:pPr>
        <w:rPr>
          <w:noProof/>
          <w:lang w:val="vi-VN"/>
        </w:rPr>
      </w:pPr>
      <w:r w:rsidRPr="0066543B">
        <w:rPr>
          <w:noProof/>
          <w:lang w:val="vi-VN"/>
        </w:rPr>
        <w:t>In the array list, poping is executed in O(lgn) to the worst case | False</w:t>
      </w:r>
    </w:p>
    <w:p w:rsidR="007B224F" w:rsidRPr="0066543B" w:rsidRDefault="007B224F" w:rsidP="007B224F">
      <w:pPr>
        <w:rPr>
          <w:noProof/>
          <w:lang w:val="vi-VN"/>
        </w:rPr>
      </w:pPr>
      <w:r w:rsidRPr="0066543B">
        <w:rPr>
          <w:noProof/>
          <w:lang w:val="vi-VN"/>
        </w:rPr>
        <w:t>The Java implementation of the stack is potenti, Stack can be implemented by linked list | True about Stack</w:t>
      </w:r>
    </w:p>
    <w:p w:rsidR="007B224F" w:rsidRPr="0066543B" w:rsidRDefault="007B224F" w:rsidP="007B224F">
      <w:pPr>
        <w:rPr>
          <w:noProof/>
          <w:lang w:val="vi-VN"/>
        </w:rPr>
      </w:pPr>
      <w:r w:rsidRPr="0066543B">
        <w:rPr>
          <w:noProof/>
          <w:lang w:val="vi-VN"/>
        </w:rPr>
        <w:t>Which of the following can be executed in constant time O(n) | When deleting a node of a singly linked list in the average case , in the worst case</w:t>
      </w:r>
    </w:p>
    <w:p w:rsidR="007B224F" w:rsidRPr="0066543B" w:rsidRDefault="007B224F" w:rsidP="007B224F">
      <w:pPr>
        <w:rPr>
          <w:noProof/>
          <w:lang w:val="vi-VN"/>
        </w:rPr>
      </w:pPr>
      <w:r w:rsidRPr="0066543B">
        <w:rPr>
          <w:noProof/>
          <w:lang w:val="vi-VN"/>
        </w:rPr>
        <w:t>The recursive version increases program readability, improves self-documentation and simplifies coding | True</w:t>
      </w:r>
    </w:p>
    <w:p w:rsidR="007B224F" w:rsidRPr="0066543B" w:rsidRDefault="007B224F" w:rsidP="007B224F">
      <w:pPr>
        <w:rPr>
          <w:noProof/>
          <w:lang w:val="vi-VN"/>
        </w:rPr>
      </w:pPr>
      <w:r w:rsidRPr="0066543B">
        <w:rPr>
          <w:noProof/>
          <w:lang w:val="vi-VN"/>
        </w:rPr>
        <w:lastRenderedPageBreak/>
        <w:t>When converting a method from a recursive version into an iterative version | The brevity of program formulation lost. However, the brevity may not bean issue in Java , Program clarity can be diminished</w:t>
      </w:r>
    </w:p>
    <w:p w:rsidR="007B224F" w:rsidRPr="0066543B" w:rsidRDefault="007B224F" w:rsidP="007B224F">
      <w:pPr>
        <w:rPr>
          <w:noProof/>
          <w:lang w:val="vi-VN"/>
        </w:rPr>
      </w:pPr>
      <w:r w:rsidRPr="0066543B">
        <w:rPr>
          <w:noProof/>
          <w:lang w:val="vi-VN"/>
        </w:rPr>
        <w:t>Recursive definitions on most computers are eventually implemented using a run-time stack and this implementation is done by the operating system. | True</w:t>
      </w:r>
    </w:p>
    <w:p w:rsidR="007B224F" w:rsidRPr="0066543B" w:rsidRDefault="007B224F" w:rsidP="007B224F">
      <w:pPr>
        <w:rPr>
          <w:noProof/>
          <w:lang w:val="vi-VN"/>
        </w:rPr>
      </w:pPr>
      <w:r w:rsidRPr="0066543B">
        <w:rPr>
          <w:noProof/>
          <w:lang w:val="vi-VN"/>
        </w:rPr>
        <w:t>In all cases, nonrecursive implementation is faster recursive implementation | False</w:t>
      </w:r>
    </w:p>
    <w:p w:rsidR="007B224F" w:rsidRPr="0066543B" w:rsidRDefault="007B224F" w:rsidP="007B224F">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7B224F" w:rsidRPr="0066543B" w:rsidRDefault="007B224F" w:rsidP="007B224F">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7B224F" w:rsidRPr="0066543B" w:rsidRDefault="007B224F" w:rsidP="007B224F">
      <w:pPr>
        <w:rPr>
          <w:noProof/>
          <w:lang w:val="vi-VN"/>
        </w:rPr>
      </w:pPr>
      <w:r w:rsidRPr="0066543B">
        <w:rPr>
          <w:noProof/>
          <w:lang w:val="vi-VN"/>
        </w:rPr>
        <w:t>Depth-first traversal can not be implemented if ,A recursive implementation of preorder tree trav,There are six possible ordered depth-first traversal | False</w:t>
      </w:r>
    </w:p>
    <w:p w:rsidR="007B224F" w:rsidRPr="0066543B" w:rsidRDefault="007B224F" w:rsidP="007B224F">
      <w:pPr>
        <w:rPr>
          <w:noProof/>
          <w:lang w:val="vi-VN"/>
        </w:rPr>
      </w:pPr>
      <w:r w:rsidRPr="0066543B">
        <w:rPr>
          <w:noProof/>
          <w:lang w:val="vi-VN"/>
        </w:rPr>
        <w:t>Polish notation eliminates all parentheses from formu, Using Polish notation, all expressions have to be brok,Expression trees do not use | True</w:t>
      </w:r>
    </w:p>
    <w:p w:rsidR="007B224F" w:rsidRPr="0066543B" w:rsidRDefault="007B224F" w:rsidP="007B224F">
      <w:pPr>
        <w:rPr>
          <w:noProof/>
          <w:lang w:val="vi-VN"/>
        </w:rPr>
      </w:pPr>
      <w:r w:rsidRPr="0066543B">
        <w:rPr>
          <w:noProof/>
          <w:lang w:val="vi-VN"/>
        </w:rPr>
        <w:t>The complexity of DFS is O(|V| + |E|), where |V| is number of ve, To prevent loop from happen in an algorithm for traversing a grahp | True</w:t>
      </w:r>
    </w:p>
    <w:p w:rsidR="007B224F" w:rsidRPr="0066543B" w:rsidRDefault="007B224F" w:rsidP="007B224F">
      <w:pPr>
        <w:rPr>
          <w:noProof/>
          <w:lang w:val="vi-VN"/>
        </w:rPr>
      </w:pPr>
      <w:r w:rsidRPr="0066543B">
        <w:rPr>
          <w:noProof/>
          <w:lang w:val="vi-VN"/>
        </w:rPr>
        <w:t>Which of the following statements about finding the shortest path are true: |For label-correcting method, information of any ,The complexity of Dijkstras algorithm is O(|V|2)</w:t>
      </w:r>
    </w:p>
    <w:p w:rsidR="007B224F" w:rsidRPr="0066543B" w:rsidRDefault="007B224F" w:rsidP="007B224F">
      <w:pPr>
        <w:rPr>
          <w:noProof/>
          <w:lang w:val="vi-VN"/>
        </w:rPr>
      </w:pPr>
      <w:r w:rsidRPr="0066543B">
        <w:rPr>
          <w:noProof/>
          <w:lang w:val="vi-VN"/>
        </w:rPr>
        <w:t>The complexity of sequential Coloring algorithm is O(|V|2) ,Sequential Coloring algorithm establishes the sequence of | True about Graph coloring</w:t>
      </w:r>
    </w:p>
    <w:p w:rsidR="007B224F" w:rsidRPr="0066543B" w:rsidRDefault="007B224F" w:rsidP="007B224F">
      <w:pPr>
        <w:rPr>
          <w:noProof/>
          <w:lang w:val="vi-VN"/>
        </w:rPr>
      </w:pPr>
      <w:r w:rsidRPr="0066543B">
        <w:rPr>
          <w:noProof/>
          <w:lang w:val="vi-VN"/>
        </w:rPr>
        <w:t>Which graph representation is best? | It depends on the problem</w:t>
      </w:r>
    </w:p>
    <w:p w:rsidR="007B224F" w:rsidRPr="0066543B" w:rsidRDefault="007B224F" w:rsidP="007B224F">
      <w:pPr>
        <w:rPr>
          <w:noProof/>
          <w:lang w:val="vi-VN"/>
        </w:rPr>
      </w:pPr>
      <w:r w:rsidRPr="0066543B">
        <w:rPr>
          <w:noProof/>
          <w:lang w:val="vi-VN"/>
        </w:rPr>
        <w:t>Which operation is used in DSW Algorithm: | Rotation</w:t>
      </w:r>
    </w:p>
    <w:p w:rsidR="007B224F" w:rsidRPr="0066543B" w:rsidRDefault="007B224F" w:rsidP="007B224F">
      <w:pPr>
        <w:rPr>
          <w:noProof/>
          <w:lang w:val="vi-VN"/>
        </w:rPr>
      </w:pPr>
      <w:r w:rsidRPr="0066543B">
        <w:rPr>
          <w:noProof/>
          <w:lang w:val="vi-VN"/>
        </w:rPr>
        <w:t>Which of the following methods are used to traverse a tree without using anystack or threads: | Traversal through tree Transformation</w:t>
      </w:r>
    </w:p>
    <w:p w:rsidR="007B224F" w:rsidRPr="0066543B" w:rsidRDefault="007B224F" w:rsidP="007B224F">
      <w:pPr>
        <w:rPr>
          <w:noProof/>
          <w:lang w:val="vi-VN"/>
        </w:rPr>
      </w:pPr>
      <w:r w:rsidRPr="0066543B">
        <w:rPr>
          <w:noProof/>
          <w:lang w:val="vi-VN"/>
        </w:rPr>
        <w:t>In the array implementation, dequeuing can be executed in O(n) | False</w:t>
      </w:r>
    </w:p>
    <w:p w:rsidR="007B224F" w:rsidRPr="0066543B" w:rsidRDefault="007B224F" w:rsidP="007B224F">
      <w:pPr>
        <w:rPr>
          <w:noProof/>
          <w:lang w:val="vi-VN"/>
        </w:rPr>
      </w:pPr>
      <w:r w:rsidRPr="0066543B">
        <w:rPr>
          <w:noProof/>
          <w:lang w:val="vi-VN"/>
        </w:rPr>
        <w:t>The most top element is the latest added element , Operations of stack based on Last in First out structure. | True about Stack</w:t>
      </w:r>
    </w:p>
    <w:p w:rsidR="007B224F" w:rsidRPr="0066543B" w:rsidRDefault="007B224F" w:rsidP="007B224F">
      <w:pPr>
        <w:rPr>
          <w:noProof/>
          <w:lang w:val="vi-VN"/>
        </w:rPr>
      </w:pPr>
      <w:r w:rsidRPr="0066543B">
        <w:rPr>
          <w:noProof/>
          <w:lang w:val="vi-VN"/>
        </w:rPr>
        <w:t>In the array implementation, enqueuing can be executed in constant time O(1) | True</w:t>
      </w:r>
    </w:p>
    <w:p w:rsidR="007B224F" w:rsidRPr="0066543B" w:rsidRDefault="007B224F" w:rsidP="007B224F">
      <w:pPr>
        <w:rPr>
          <w:noProof/>
          <w:lang w:val="vi-VN"/>
        </w:rPr>
      </w:pPr>
      <w:r w:rsidRPr="0066543B">
        <w:rPr>
          <w:noProof/>
          <w:lang w:val="vi-VN"/>
        </w:rPr>
        <w:t>Run-length encoding is very efficient for text file in which only blank character has a tendency to be repeated without using any technique | True</w:t>
      </w:r>
    </w:p>
    <w:p w:rsidR="007B224F" w:rsidRPr="0066543B" w:rsidRDefault="007B224F" w:rsidP="007B224F">
      <w:pPr>
        <w:rPr>
          <w:noProof/>
          <w:lang w:val="vi-VN"/>
        </w:rPr>
      </w:pPr>
      <w:r w:rsidRPr="0066543B">
        <w:rPr>
          <w:noProof/>
          <w:lang w:val="vi-VN"/>
        </w:rPr>
        <w:t>In shift folding method, the key is usually divided into even, The boundary folding method is applied to number data | True</w:t>
      </w:r>
    </w:p>
    <w:p w:rsidR="007B224F" w:rsidRPr="0066543B" w:rsidRDefault="007B224F" w:rsidP="007B224F">
      <w:pPr>
        <w:rPr>
          <w:noProof/>
          <w:lang w:val="vi-VN"/>
        </w:rPr>
      </w:pPr>
      <w:r w:rsidRPr="0066543B">
        <w:rPr>
          <w:noProof/>
          <w:lang w:val="vi-VN"/>
        </w:rPr>
        <w:t>If hash function transforms different keys into different numbers, it iscalled a perfect hash function | True</w:t>
      </w:r>
    </w:p>
    <w:p w:rsidR="007B224F" w:rsidRPr="0066543B" w:rsidRDefault="007B224F" w:rsidP="007B224F">
      <w:pPr>
        <w:rPr>
          <w:noProof/>
          <w:lang w:val="vi-VN"/>
        </w:rPr>
      </w:pPr>
      <w:r w:rsidRPr="0066543B">
        <w:rPr>
          <w:noProof/>
          <w:lang w:val="vi-VN"/>
        </w:rPr>
        <w:lastRenderedPageBreak/>
        <w:t>bitRadixsort() can be improved by implementing array , One of techniquesradix sort uses is by looking at each | Radix sort</w:t>
      </w:r>
    </w:p>
    <w:p w:rsidR="007B224F" w:rsidRPr="0066543B" w:rsidRDefault="007B224F" w:rsidP="007B224F">
      <w:pPr>
        <w:rPr>
          <w:noProof/>
          <w:lang w:val="vi-VN"/>
        </w:rPr>
      </w:pPr>
      <w:r w:rsidRPr="0066543B">
        <w:rPr>
          <w:noProof/>
          <w:lang w:val="vi-VN"/>
        </w:rPr>
        <w:t>Insertion sort is applied to small portions of an array, Mergesort can be made more efficient by replacing | efficient sorting</w:t>
      </w:r>
    </w:p>
    <w:p w:rsidR="007B224F" w:rsidRPr="0066543B" w:rsidRDefault="007B224F" w:rsidP="007B224F">
      <w:pPr>
        <w:rPr>
          <w:noProof/>
          <w:lang w:val="vi-VN"/>
        </w:rPr>
      </w:pPr>
      <w:r w:rsidRPr="0066543B">
        <w:rPr>
          <w:noProof/>
          <w:lang w:val="vi-VN"/>
        </w:rPr>
        <w:t>which of the following queue operations could result in queue underflow (become empty)? | dequeue</w:t>
      </w:r>
    </w:p>
    <w:p w:rsidR="007B224F" w:rsidRPr="0066543B" w:rsidRDefault="007B224F" w:rsidP="007B224F">
      <w:pPr>
        <w:rPr>
          <w:noProof/>
          <w:lang w:val="vi-VN"/>
        </w:rPr>
      </w:pPr>
      <w:r w:rsidRPr="0066543B">
        <w:rPr>
          <w:noProof/>
          <w:lang w:val="vi-VN"/>
        </w:rPr>
        <w:t>void fun(int n) {if(n &gt; 0) { n = n/5; fun(n); System.out.print(" " + n); } } What is the output when the statement fun(23); is run? | 0 4</w:t>
      </w:r>
    </w:p>
    <w:p w:rsidR="007B224F" w:rsidRPr="0066543B" w:rsidRDefault="007B224F" w:rsidP="007B224F">
      <w:pPr>
        <w:rPr>
          <w:noProof/>
          <w:lang w:val="vi-VN"/>
        </w:rPr>
      </w:pPr>
      <w:r w:rsidRPr="0066543B">
        <w:rPr>
          <w:noProof/>
          <w:lang w:val="vi-VN"/>
        </w:rPr>
        <w:t>Which of the following stack operations could result in stack underflow? | pop</w:t>
      </w:r>
    </w:p>
    <w:p w:rsidR="007B224F" w:rsidRPr="0066543B" w:rsidRDefault="007B224F" w:rsidP="007B224F">
      <w:pPr>
        <w:rPr>
          <w:noProof/>
          <w:lang w:val="vi-VN"/>
        </w:rPr>
      </w:pPr>
      <w:r w:rsidRPr="0066543B">
        <w:rPr>
          <w:noProof/>
          <w:lang w:val="vi-VN"/>
        </w:rPr>
        <w:t>What is written to the screen for the input "Good**Mor*ni***ng"? | dorino</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In Huffman coding, both the sender and receiver must have a copy of the same code in order for the decoded file to match the encoded file. | True</w:t>
      </w:r>
    </w:p>
    <w:p w:rsidR="007B224F" w:rsidRPr="0066543B" w:rsidRDefault="007B224F" w:rsidP="007B224F">
      <w:pPr>
        <w:rPr>
          <w:noProof/>
          <w:lang w:val="vi-VN"/>
        </w:rPr>
      </w:pPr>
      <w:r w:rsidRPr="0066543B">
        <w:rPr>
          <w:noProof/>
          <w:lang w:val="vi-VN"/>
        </w:rPr>
        <w:t>Which of the following data structure is non linear data structure? | Trees</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Arrays are best data structures | for relatively permanent &lt;benvung&gt; collections of data</w:t>
      </w: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d</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7B224F" w:rsidRPr="0066543B" w:rsidRDefault="007B224F" w:rsidP="007B224F">
      <w:pPr>
        <w:rPr>
          <w:noProof/>
          <w:lang w:val="vi-VN"/>
        </w:rPr>
      </w:pPr>
      <w:r w:rsidRPr="0066543B">
        <w:rPr>
          <w:noProof/>
          <w:lang w:val="vi-VN"/>
        </w:rPr>
        <w:t>The memory address of the first element of an array is called | base address</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Two dimensional arrays are also called | matrix arrays</w:t>
      </w:r>
    </w:p>
    <w:p w:rsidR="007B224F" w:rsidRPr="0066543B" w:rsidRDefault="007B224F" w:rsidP="007B224F">
      <w:pPr>
        <w:rPr>
          <w:noProof/>
          <w:lang w:val="vi-VN"/>
        </w:rPr>
      </w:pPr>
      <w:r w:rsidRPr="0066543B">
        <w:rPr>
          <w:noProof/>
          <w:lang w:val="vi-VN"/>
        </w:rPr>
        <w:lastRenderedPageBreak/>
        <w:t>A variable P is called pointer if | P contains the address of an element in DATA</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ich of the following data structure store the non-homogeneous data elements? | Records</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Scalars, atoms, elementary items</w:t>
      </w:r>
    </w:p>
    <w:p w:rsidR="007B224F" w:rsidRPr="0066543B" w:rsidRDefault="007B224F" w:rsidP="007B224F">
      <w:pPr>
        <w:rPr>
          <w:noProof/>
          <w:lang w:val="vi-VN"/>
        </w:rPr>
      </w:pPr>
      <w:r w:rsidRPr="0066543B">
        <w:rPr>
          <w:noProof/>
          <w:lang w:val="vi-VN"/>
        </w:rPr>
        <w:t>An array is suitable for homogeneous data but hte data items in a record may have different data type | difference bw linear and record</w:t>
      </w:r>
    </w:p>
    <w:p w:rsidR="007B224F" w:rsidRPr="0066543B" w:rsidRDefault="007B224F" w:rsidP="007B224F">
      <w:pPr>
        <w:rPr>
          <w:noProof/>
          <w:lang w:val="vi-VN"/>
        </w:rPr>
      </w:pPr>
      <w:r w:rsidRPr="0066543B">
        <w:rPr>
          <w:noProof/>
          <w:lang w:val="vi-VN"/>
        </w:rPr>
        <w:t>In a record, there may not be a natural ordering in opposed to linear array. | difference bw linear and record</w:t>
      </w:r>
    </w:p>
    <w:p w:rsidR="007B224F" w:rsidRPr="0066543B" w:rsidRDefault="007B224F" w:rsidP="007B224F">
      <w:pPr>
        <w:rPr>
          <w:noProof/>
          <w:lang w:val="vi-VN"/>
        </w:rPr>
      </w:pPr>
      <w:r w:rsidRPr="0066543B">
        <w:rPr>
          <w:noProof/>
          <w:lang w:val="vi-VN"/>
        </w:rPr>
        <w:t>A record form a hierarchical structure but a lienear array does not | difference bw linear and record</w:t>
      </w:r>
    </w:p>
    <w:p w:rsidR="007B224F" w:rsidRPr="0066543B" w:rsidRDefault="007B224F" w:rsidP="007B224F">
      <w:pPr>
        <w:rPr>
          <w:noProof/>
          <w:lang w:val="vi-VN"/>
        </w:rPr>
      </w:pPr>
      <w:r w:rsidRPr="0066543B">
        <w:rPr>
          <w:noProof/>
          <w:lang w:val="vi-VN"/>
        </w:rPr>
        <w:t>pointers store the next data element of a list | False</w:t>
      </w:r>
    </w:p>
    <w:p w:rsidR="007B224F" w:rsidRPr="0066543B" w:rsidRDefault="007B224F" w:rsidP="007B224F">
      <w:pPr>
        <w:rPr>
          <w:noProof/>
          <w:lang w:val="vi-VN"/>
        </w:rPr>
      </w:pPr>
      <w:r w:rsidRPr="0066543B">
        <w:rPr>
          <w:noProof/>
          <w:lang w:val="vi-VN"/>
        </w:rPr>
        <w:t>Arrays are dense lists and static data structure | True</w:t>
      </w:r>
    </w:p>
    <w:p w:rsidR="007B224F" w:rsidRPr="0066543B" w:rsidRDefault="007B224F" w:rsidP="007B224F">
      <w:pPr>
        <w:rPr>
          <w:noProof/>
          <w:lang w:val="vi-VN"/>
        </w:rPr>
      </w:pPr>
      <w:r w:rsidRPr="0066543B">
        <w:rPr>
          <w:noProof/>
          <w:lang w:val="vi-VN"/>
        </w:rPr>
        <w:t>linked lists are collection of the nodes that contain information part and next pointer | True</w:t>
      </w:r>
    </w:p>
    <w:p w:rsidR="007B224F" w:rsidRPr="0066543B" w:rsidRDefault="007B224F" w:rsidP="007B224F">
      <w:pPr>
        <w:rPr>
          <w:noProof/>
          <w:lang w:val="vi-VN"/>
        </w:rPr>
      </w:pPr>
      <w:r w:rsidRPr="0066543B">
        <w:rPr>
          <w:noProof/>
          <w:lang w:val="vi-VN"/>
        </w:rPr>
        <w:t>data elements in linked list need not be stored in adjecent space in memory | True</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The situation when in a linked list START=NULL is | underflow</w:t>
      </w:r>
    </w:p>
    <w:p w:rsidR="007B224F" w:rsidRPr="0066543B" w:rsidRDefault="007B224F" w:rsidP="007B224F">
      <w:pPr>
        <w:rPr>
          <w:noProof/>
          <w:lang w:val="vi-VN"/>
        </w:rPr>
      </w:pPr>
      <w:r w:rsidRPr="0066543B">
        <w:rPr>
          <w:noProof/>
          <w:lang w:val="vi-VN"/>
        </w:rPr>
        <w:t>Which of the following is two way list? | doubly linked list</w:t>
      </w:r>
    </w:p>
    <w:p w:rsidR="007B224F" w:rsidRPr="0066543B" w:rsidRDefault="007B224F" w:rsidP="007B224F">
      <w:pPr>
        <w:rPr>
          <w:noProof/>
          <w:lang w:val="vi-VN"/>
        </w:rPr>
      </w:pPr>
      <w:r w:rsidRPr="0066543B">
        <w:rPr>
          <w:noProof/>
          <w:lang w:val="vi-VN"/>
        </w:rPr>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Value of the first linked list index is _______ | Zero</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t>Why is the constructor of the LinkedList class empty? | bc...of the LinkedList class is ...constructor of the LinkedList class.</w:t>
      </w:r>
    </w:p>
    <w:p w:rsidR="007B224F" w:rsidRPr="0066543B" w:rsidRDefault="007B224F" w:rsidP="007B224F">
      <w:pPr>
        <w:rPr>
          <w:noProof/>
          <w:lang w:val="vi-VN"/>
        </w:rPr>
      </w:pPr>
      <w:r w:rsidRPr="0066543B">
        <w:rPr>
          <w:noProof/>
          <w:lang w:val="vi-VN"/>
        </w:rPr>
        <w:t>_______ form of access is used to add and remove nodes from a queue | FIFO , First In First Out</w:t>
      </w:r>
    </w:p>
    <w:p w:rsidR="007B224F" w:rsidRPr="0066543B" w:rsidRDefault="007B224F" w:rsidP="007B224F">
      <w:pPr>
        <w:rPr>
          <w:noProof/>
          <w:lang w:val="vi-VN"/>
        </w:rPr>
      </w:pPr>
      <w:r w:rsidRPr="0066543B">
        <w:rPr>
          <w:noProof/>
          <w:lang w:val="vi-VN"/>
        </w:rPr>
        <w:t>______ form of access is used to add and remove nodes from a stack | LIFO</w:t>
      </w:r>
    </w:p>
    <w:p w:rsidR="007B224F" w:rsidRPr="0066543B" w:rsidRDefault="007B224F" w:rsidP="007B224F">
      <w:pPr>
        <w:rPr>
          <w:noProof/>
          <w:lang w:val="vi-VN"/>
        </w:rPr>
      </w:pPr>
      <w:r w:rsidRPr="0066543B">
        <w:rPr>
          <w:noProof/>
          <w:lang w:val="vi-VN"/>
        </w:rPr>
        <w:t>New nodes are added to the _____ of the queue. | back</w:t>
      </w:r>
    </w:p>
    <w:p w:rsidR="007B224F" w:rsidRPr="0066543B" w:rsidRDefault="007B224F" w:rsidP="007B224F">
      <w:pPr>
        <w:rPr>
          <w:noProof/>
          <w:lang w:val="vi-VN"/>
        </w:rPr>
      </w:pPr>
      <w:r w:rsidRPr="0066543B">
        <w:rPr>
          <w:noProof/>
          <w:lang w:val="vi-VN"/>
        </w:rPr>
        <w:t>A _______ is a data structure that organizes data similar to a line in the supermarket, where the first one in line is the first one out. | queue linked list</w:t>
      </w:r>
    </w:p>
    <w:p w:rsidR="007B224F" w:rsidRPr="0066543B" w:rsidRDefault="007B224F" w:rsidP="007B224F">
      <w:pPr>
        <w:rPr>
          <w:noProof/>
          <w:lang w:val="vi-VN"/>
        </w:rPr>
      </w:pPr>
      <w:r w:rsidRPr="0066543B">
        <w:rPr>
          <w:noProof/>
          <w:lang w:val="vi-VN"/>
        </w:rPr>
        <w:t>In an array queue, data is stored in an _____ element. | Array</w:t>
      </w:r>
    </w:p>
    <w:p w:rsidR="007B224F" w:rsidRPr="0066543B" w:rsidRDefault="007B224F" w:rsidP="007B224F">
      <w:pPr>
        <w:rPr>
          <w:noProof/>
          <w:lang w:val="vi-VN"/>
        </w:rPr>
      </w:pPr>
      <w:r w:rsidRPr="0066543B">
        <w:rPr>
          <w:noProof/>
          <w:lang w:val="vi-VN"/>
        </w:rPr>
        <w:t>The pop() member function determines if the stack is empty by calling the _____ member function | isEmpty()</w:t>
      </w:r>
    </w:p>
    <w:p w:rsidR="007B224F" w:rsidRPr="0066543B" w:rsidRDefault="007B224F" w:rsidP="007B224F">
      <w:pPr>
        <w:rPr>
          <w:noProof/>
          <w:lang w:val="vi-VN"/>
        </w:rPr>
      </w:pPr>
      <w:r w:rsidRPr="0066543B">
        <w:rPr>
          <w:noProof/>
          <w:lang w:val="vi-VN"/>
        </w:rPr>
        <w:lastRenderedPageBreak/>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The complexity of merge sort algorithm is a. | O(n log n)</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A Linked list can grow and shrink in size dynamically at  | run time</w:t>
      </w:r>
    </w:p>
    <w:p w:rsidR="007B224F" w:rsidRPr="0066543B" w:rsidRDefault="007B224F" w:rsidP="007B224F">
      <w:pPr>
        <w:rPr>
          <w:noProof/>
          <w:lang w:val="vi-VN"/>
        </w:rPr>
      </w:pPr>
      <w:r w:rsidRPr="0066543B">
        <w:rPr>
          <w:noProof/>
          <w:lang w:val="vi-VN"/>
        </w:rPr>
        <w:t>What member function places a new node at the end of the linked list? | appendNode()</w:t>
      </w:r>
    </w:p>
    <w:p w:rsidR="007B224F" w:rsidRPr="0066543B" w:rsidRDefault="007B224F" w:rsidP="007B224F">
      <w:pPr>
        <w:rPr>
          <w:noProof/>
          <w:lang w:val="vi-VN"/>
        </w:rPr>
      </w:pPr>
      <w:r w:rsidRPr="0066543B">
        <w:rPr>
          <w:noProof/>
          <w:lang w:val="vi-VN"/>
        </w:rPr>
        <w:t>The _______ function retrieves the value of the size member of the LinkedList class | getSize()</w:t>
      </w:r>
    </w:p>
    <w:p w:rsidR="007B224F" w:rsidRPr="0066543B" w:rsidRDefault="007B224F" w:rsidP="007B224F">
      <w:pPr>
        <w:rPr>
          <w:noProof/>
          <w:lang w:val="vi-VN"/>
        </w:rPr>
      </w:pPr>
      <w:r w:rsidRPr="0066543B">
        <w:rPr>
          <w:noProof/>
          <w:lang w:val="vi-VN"/>
        </w:rPr>
        <w:t>Elements of an array are stored _______ in memory  | Sequentially</w:t>
      </w:r>
    </w:p>
    <w:p w:rsidR="007B224F" w:rsidRPr="0066543B" w:rsidRDefault="007B224F" w:rsidP="007B224F">
      <w:pPr>
        <w:rPr>
          <w:noProof/>
          <w:lang w:val="vi-VN"/>
        </w:rPr>
      </w:pPr>
      <w:r w:rsidRPr="0066543B">
        <w:rPr>
          <w:noProof/>
          <w:lang w:val="vi-VN"/>
        </w:rPr>
        <w:t>Each entry in a linked list is called a _______ | Link</w:t>
      </w:r>
    </w:p>
    <w:p w:rsidR="007B224F" w:rsidRPr="0066543B" w:rsidRDefault="007B224F" w:rsidP="007B224F">
      <w:pPr>
        <w:rPr>
          <w:noProof/>
          <w:lang w:val="vi-VN"/>
        </w:rPr>
      </w:pPr>
      <w:r w:rsidRPr="0066543B">
        <w:rPr>
          <w:noProof/>
          <w:lang w:val="vi-VN"/>
        </w:rPr>
        <w:t>How many parts are there in a declaration statement? | 3</w:t>
      </w:r>
    </w:p>
    <w:p w:rsidR="007B224F" w:rsidRPr="0066543B" w:rsidRDefault="007B224F" w:rsidP="007B224F">
      <w:pPr>
        <w:rPr>
          <w:noProof/>
          <w:lang w:val="vi-VN"/>
        </w:rPr>
      </w:pPr>
      <w:r w:rsidRPr="0066543B">
        <w:rPr>
          <w:noProof/>
          <w:lang w:val="vi-VN"/>
        </w:rPr>
        <w:t>_________ 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t>Pushdown list means:  | Stack , Queue, Linked list</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7B224F" w:rsidRPr="0066543B" w:rsidRDefault="007B224F" w:rsidP="007B224F">
      <w:pPr>
        <w:rPr>
          <w:noProof/>
          <w:lang w:val="vi-VN"/>
        </w:rPr>
      </w:pPr>
      <w:r w:rsidRPr="0066543B">
        <w:rPr>
          <w:noProof/>
          <w:lang w:val="vi-VN"/>
        </w:rPr>
        <w:t>To delete a dynamically allocated array named `a`, the correct statement is | delete a</w:t>
      </w:r>
    </w:p>
    <w:p w:rsidR="007B224F" w:rsidRPr="0066543B" w:rsidRDefault="007B224F" w:rsidP="007B224F">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7B224F" w:rsidRPr="0066543B" w:rsidRDefault="007B224F" w:rsidP="007B224F">
      <w:pPr>
        <w:rPr>
          <w:noProof/>
          <w:lang w:val="vi-VN"/>
        </w:rPr>
      </w:pPr>
      <w:r w:rsidRPr="0066543B">
        <w:rPr>
          <w:noProof/>
          <w:lang w:val="vi-VN"/>
        </w:rPr>
        <w:t>The size of a structure can be determined by a. size of variable name b. size of (struct tag) | both a and b</w:t>
      </w:r>
    </w:p>
    <w:p w:rsidR="007B224F" w:rsidRPr="0066543B" w:rsidRDefault="007B224F" w:rsidP="007B224F">
      <w:pPr>
        <w:rPr>
          <w:noProof/>
          <w:lang w:val="vi-VN"/>
        </w:rPr>
      </w:pPr>
      <w:r w:rsidRPr="0066543B">
        <w:rPr>
          <w:noProof/>
          <w:lang w:val="vi-VN"/>
        </w:rPr>
        <w:t xml:space="preserve">The reason for using pointer is ... Choose the false option from the following sentences  | Accessing arrays or string elements </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Tail recursion is a special case of recursion in which the last operation of the function | True</w:t>
      </w:r>
    </w:p>
    <w:p w:rsidR="007B224F" w:rsidRPr="0066543B" w:rsidRDefault="007B224F" w:rsidP="007B224F">
      <w:pPr>
        <w:rPr>
          <w:noProof/>
          <w:lang w:val="vi-VN"/>
        </w:rPr>
      </w:pPr>
      <w:r w:rsidRPr="0066543B">
        <w:rPr>
          <w:noProof/>
          <w:lang w:val="vi-VN"/>
        </w:rPr>
        <w:t>what is the breadth-first traversal of a tree below after deleting the node 2 by merging | 5, 1, 7, 4, 6, 8, 3</w:t>
      </w:r>
    </w:p>
    <w:p w:rsidR="007B224F" w:rsidRPr="0066543B" w:rsidRDefault="007B224F" w:rsidP="007B224F">
      <w:pPr>
        <w:rPr>
          <w:noProof/>
          <w:lang w:val="vi-VN"/>
        </w:rPr>
      </w:pPr>
      <w:r w:rsidRPr="0066543B">
        <w:rPr>
          <w:noProof/>
          <w:lang w:val="vi-VN"/>
        </w:rPr>
        <w:t>How many asterisks are printed by the function call quiz(5) | 7</w:t>
      </w:r>
    </w:p>
    <w:p w:rsidR="007B224F" w:rsidRPr="0066543B" w:rsidRDefault="007B224F" w:rsidP="007B224F">
      <w:pPr>
        <w:rPr>
          <w:noProof/>
          <w:lang w:val="vi-VN"/>
        </w:rPr>
      </w:pPr>
      <w:r w:rsidRPr="0066543B">
        <w:rPr>
          <w:noProof/>
          <w:lang w:val="vi-VN"/>
        </w:rPr>
        <w:t>What is the label of the vertex D when the shortest path from B to F is determined | 7</w:t>
      </w:r>
    </w:p>
    <w:p w:rsidR="007B224F" w:rsidRPr="0066543B" w:rsidRDefault="007B224F" w:rsidP="007B224F">
      <w:pPr>
        <w:rPr>
          <w:noProof/>
          <w:lang w:val="vi-VN"/>
        </w:rPr>
      </w:pPr>
      <w:r w:rsidRPr="0066543B">
        <w:rPr>
          <w:noProof/>
          <w:lang w:val="vi-VN"/>
        </w:rPr>
        <w:lastRenderedPageBreak/>
        <w:t>To implement an AVL tree, a concept balance factor is introduced | -1</w:t>
      </w:r>
    </w:p>
    <w:p w:rsidR="007B224F" w:rsidRPr="0066543B" w:rsidRDefault="007B224F" w:rsidP="007B224F">
      <w:pPr>
        <w:rPr>
          <w:noProof/>
          <w:lang w:val="vi-VN"/>
        </w:rPr>
      </w:pPr>
      <w:r w:rsidRPr="0066543B">
        <w:rPr>
          <w:noProof/>
          <w:lang w:val="vi-VN"/>
        </w:rPr>
        <w:t>Suppose the f(n) function is defined on the set of integer numbers as below. What is the value of f(6) | 18</w:t>
      </w:r>
    </w:p>
    <w:p w:rsidR="007B224F" w:rsidRPr="0066543B" w:rsidRDefault="007B224F" w:rsidP="007B224F">
      <w:pPr>
        <w:rPr>
          <w:noProof/>
          <w:lang w:val="vi-VN"/>
        </w:rPr>
      </w:pPr>
      <w:r w:rsidRPr="0066543B">
        <w:rPr>
          <w:noProof/>
          <w:lang w:val="vi-VN"/>
        </w:rPr>
        <w:t>A, B, C, E, F | true</w:t>
      </w:r>
    </w:p>
    <w:p w:rsidR="007B224F" w:rsidRPr="0066543B" w:rsidRDefault="007B224F" w:rsidP="007B224F">
      <w:pPr>
        <w:rPr>
          <w:noProof/>
          <w:lang w:val="vi-VN"/>
        </w:rPr>
      </w:pPr>
      <w:r w:rsidRPr="0066543B">
        <w:rPr>
          <w:noProof/>
          <w:lang w:val="vi-VN"/>
        </w:rPr>
        <w:t>using huffman encoding, what is the code for character E | 001</w:t>
      </w:r>
    </w:p>
    <w:p w:rsidR="007B224F" w:rsidRPr="0066543B" w:rsidRDefault="007B224F" w:rsidP="007B224F">
      <w:pPr>
        <w:rPr>
          <w:noProof/>
          <w:lang w:val="vi-VN"/>
        </w:rPr>
      </w:pPr>
      <w:r w:rsidRPr="0066543B">
        <w:rPr>
          <w:noProof/>
          <w:lang w:val="vi-VN"/>
        </w:rPr>
        <w:t>A, B, C, E, D, A | True</w:t>
      </w:r>
    </w:p>
    <w:p w:rsidR="007B224F" w:rsidRPr="0066543B" w:rsidRDefault="007B224F" w:rsidP="007B224F">
      <w:pPr>
        <w:rPr>
          <w:noProof/>
          <w:lang w:val="vi-VN"/>
        </w:rPr>
      </w:pPr>
      <w:r w:rsidRPr="0066543B">
        <w:rPr>
          <w:noProof/>
          <w:lang w:val="vi-VN"/>
        </w:rPr>
        <w:t>what values of n are directly handled by the stopping (base) case | n&gt;=0 &amp;&amp; n&lt;5</w:t>
      </w:r>
    </w:p>
    <w:p w:rsidR="007B224F" w:rsidRPr="0066543B" w:rsidRDefault="007B224F" w:rsidP="007B224F">
      <w:pPr>
        <w:rPr>
          <w:noProof/>
          <w:lang w:val="vi-VN"/>
        </w:rPr>
      </w:pPr>
      <w:r w:rsidRPr="0066543B">
        <w:rPr>
          <w:noProof/>
          <w:lang w:val="vi-VN"/>
        </w:rPr>
        <w:t>2, 4, 11, 12, 5, 10, 8, 5, 9, 6 | true</w:t>
      </w:r>
    </w:p>
    <w:p w:rsidR="007B224F" w:rsidRPr="0066543B" w:rsidRDefault="007B224F" w:rsidP="007B224F">
      <w:pPr>
        <w:rPr>
          <w:noProof/>
          <w:lang w:val="vi-VN"/>
        </w:rPr>
      </w:pPr>
      <w:r w:rsidRPr="0066543B">
        <w:rPr>
          <w:noProof/>
          <w:lang w:val="vi-VN"/>
        </w:rPr>
        <w:t>D, C, B, A, E, G, F, H | True</w:t>
      </w:r>
    </w:p>
    <w:p w:rsidR="007B224F" w:rsidRPr="0066543B" w:rsidRDefault="007B224F" w:rsidP="007B224F">
      <w:pPr>
        <w:rPr>
          <w:noProof/>
          <w:lang w:val="vi-VN"/>
        </w:rPr>
      </w:pPr>
      <w:r w:rsidRPr="0066543B">
        <w:rPr>
          <w:noProof/>
          <w:lang w:val="vi-VN"/>
        </w:rPr>
        <w:t>The operation for removing and returning the end element of the queue | peek</w:t>
      </w:r>
    </w:p>
    <w:p w:rsidR="007B224F" w:rsidRPr="0066543B" w:rsidRDefault="007B224F" w:rsidP="007B224F">
      <w:pPr>
        <w:rPr>
          <w:noProof/>
          <w:lang w:val="vi-VN"/>
        </w:rPr>
      </w:pPr>
      <w:r w:rsidRPr="0066543B">
        <w:rPr>
          <w:noProof/>
          <w:lang w:val="vi-VN"/>
        </w:rPr>
        <w:t>35, 22, 39, 12, 27, 37, 24, 32 | True</w:t>
      </w:r>
    </w:p>
    <w:p w:rsidR="007B224F" w:rsidRPr="0066543B" w:rsidRDefault="007B224F" w:rsidP="007B224F">
      <w:pPr>
        <w:rPr>
          <w:noProof/>
          <w:lang w:val="vi-VN"/>
        </w:rPr>
      </w:pPr>
      <w:r w:rsidRPr="0066543B">
        <w:rPr>
          <w:noProof/>
          <w:lang w:val="vi-VN"/>
        </w:rPr>
        <w:t>A recursive method is a method that invokes itself directly. For a recursive | True</w:t>
      </w:r>
    </w:p>
    <w:p w:rsidR="007B224F" w:rsidRPr="0066543B" w:rsidRDefault="007B224F" w:rsidP="007B224F">
      <w:pPr>
        <w:rPr>
          <w:noProof/>
          <w:lang w:val="vi-VN"/>
        </w:rPr>
      </w:pPr>
      <w:r w:rsidRPr="0066543B">
        <w:rPr>
          <w:noProof/>
          <w:lang w:val="vi-VN"/>
        </w:rPr>
        <w:t>What is the value of the Shift Folding Hash Function if k = 45-65-79-8 and TSize = 100| 97</w:t>
      </w:r>
    </w:p>
    <w:p w:rsidR="007B224F" w:rsidRPr="0066543B" w:rsidRDefault="007B224F" w:rsidP="007B224F">
      <w:pPr>
        <w:rPr>
          <w:noProof/>
          <w:lang w:val="vi-VN"/>
        </w:rPr>
      </w:pPr>
      <w:r w:rsidRPr="0066543B">
        <w:rPr>
          <w:noProof/>
          <w:lang w:val="vi-VN"/>
        </w:rPr>
        <w:t>Node p1,p2; p1 = p.next; | It deletes the node after P</w:t>
      </w:r>
    </w:p>
    <w:p w:rsidR="007B224F" w:rsidRPr="0066543B" w:rsidRDefault="007B224F" w:rsidP="007B224F">
      <w:pPr>
        <w:rPr>
          <w:noProof/>
          <w:lang w:val="vi-VN"/>
        </w:rPr>
      </w:pPr>
      <w:r w:rsidRPr="0066543B">
        <w:rPr>
          <w:noProof/>
          <w:lang w:val="vi-VN"/>
        </w:rPr>
        <w:t>Node f = tail.prev; // prev is a link to a predecessor node.</w:t>
      </w:r>
    </w:p>
    <w:p w:rsidR="007B224F" w:rsidRPr="0066543B" w:rsidRDefault="007B224F" w:rsidP="007B224F">
      <w:pPr>
        <w:rPr>
          <w:noProof/>
          <w:lang w:val="vi-VN"/>
        </w:rPr>
      </w:pPr>
      <w:r w:rsidRPr="0066543B">
        <w:rPr>
          <w:noProof/>
          <w:lang w:val="vi-VN"/>
        </w:rPr>
        <w:t>5, 1, 7, 4, 6, 8, 3| true</w:t>
      </w:r>
    </w:p>
    <w:p w:rsidR="007B224F" w:rsidRPr="0066543B" w:rsidRDefault="007B224F" w:rsidP="007B224F">
      <w:pPr>
        <w:rPr>
          <w:noProof/>
          <w:lang w:val="vi-VN"/>
        </w:rPr>
      </w:pPr>
      <w:r w:rsidRPr="0066543B">
        <w:rPr>
          <w:noProof/>
          <w:lang w:val="vi-VN"/>
        </w:rPr>
        <w:t>What is output of breadth-first traversal from vertex D| D, C, F, B, G, A, E, H</w:t>
      </w:r>
    </w:p>
    <w:p w:rsidR="007B224F" w:rsidRPr="0066543B" w:rsidRDefault="007B224F" w:rsidP="007B224F">
      <w:pPr>
        <w:rPr>
          <w:noProof/>
          <w:lang w:val="vi-VN"/>
        </w:rPr>
      </w:pPr>
      <w:r w:rsidRPr="0066543B">
        <w:rPr>
          <w:noProof/>
          <w:lang w:val="vi-VN"/>
        </w:rPr>
        <w:t>You cannot declare integer i inside the for-lopp declaration | true</w:t>
      </w:r>
    </w:p>
    <w:p w:rsidR="007B224F" w:rsidRPr="0066543B" w:rsidRDefault="007B224F" w:rsidP="007B224F">
      <w:pPr>
        <w:rPr>
          <w:noProof/>
          <w:lang w:val="vi-VN"/>
        </w:rPr>
      </w:pPr>
      <w:r w:rsidRPr="0066543B">
        <w:rPr>
          <w:noProof/>
          <w:lang w:val="vi-VN"/>
        </w:rPr>
        <w:t>7, 8, 3, 1, 2, 5, 9| 7, 3, 8, 1, 5, 9, 2</w:t>
      </w:r>
    </w:p>
    <w:p w:rsidR="007B224F" w:rsidRPr="0066543B" w:rsidRDefault="007B224F" w:rsidP="007B224F">
      <w:pPr>
        <w:rPr>
          <w:noProof/>
          <w:lang w:val="vi-VN"/>
        </w:rPr>
      </w:pPr>
      <w:r w:rsidRPr="0066543B">
        <w:rPr>
          <w:noProof/>
          <w:lang w:val="vi-VN"/>
        </w:rPr>
        <w:t>head = tail = null; | It removes a node at the end of the list</w:t>
      </w:r>
    </w:p>
    <w:p w:rsidR="007B224F" w:rsidRPr="0066543B" w:rsidRDefault="007B224F" w:rsidP="007B224F">
      <w:pPr>
        <w:rPr>
          <w:noProof/>
          <w:lang w:val="vi-VN"/>
        </w:rPr>
      </w:pPr>
      <w:r w:rsidRPr="0066543B">
        <w:rPr>
          <w:noProof/>
          <w:lang w:val="vi-VN"/>
        </w:rPr>
        <w:t>Arrays are the best data structures | for relatively permanent collections of data</w:t>
      </w:r>
    </w:p>
    <w:p w:rsidR="007B224F" w:rsidRPr="0066543B" w:rsidRDefault="007B224F" w:rsidP="007B224F">
      <w:pPr>
        <w:rPr>
          <w:noProof/>
          <w:lang w:val="vi-VN"/>
        </w:rPr>
      </w:pPr>
      <w:r w:rsidRPr="0066543B">
        <w:rPr>
          <w:noProof/>
          <w:lang w:val="vi-VN"/>
        </w:rPr>
        <w:t>7 7 9| true</w:t>
      </w:r>
    </w:p>
    <w:p w:rsidR="007B224F" w:rsidRPr="0066543B" w:rsidRDefault="007B224F" w:rsidP="007B224F">
      <w:pPr>
        <w:rPr>
          <w:noProof/>
          <w:lang w:val="vi-VN"/>
        </w:rPr>
      </w:pPr>
      <w:r w:rsidRPr="0066543B">
        <w:rPr>
          <w:noProof/>
          <w:lang w:val="vi-VN"/>
        </w:rPr>
        <w:t>for(i=0;i&lt;a.length;i++)|20</w:t>
      </w:r>
    </w:p>
    <w:p w:rsidR="007B224F" w:rsidRPr="0066543B" w:rsidRDefault="007B224F" w:rsidP="007B224F">
      <w:pPr>
        <w:rPr>
          <w:noProof/>
          <w:lang w:val="vi-VN"/>
        </w:rPr>
      </w:pPr>
      <w:r w:rsidRPr="0066543B">
        <w:rPr>
          <w:noProof/>
          <w:lang w:val="vi-VN"/>
        </w:rPr>
        <w:t>that inserts new node with value x before the last node | q.prev = f;q.next = tail;f.next = q;tail.prev = q;</w:t>
      </w:r>
    </w:p>
    <w:p w:rsidR="007B224F" w:rsidRPr="0066543B" w:rsidRDefault="007B224F" w:rsidP="007B224F">
      <w:pPr>
        <w:rPr>
          <w:noProof/>
          <w:lang w:val="vi-VN"/>
        </w:rPr>
      </w:pPr>
      <w:r w:rsidRPr="0066543B">
        <w:rPr>
          <w:noProof/>
          <w:lang w:val="vi-VN"/>
        </w:rPr>
        <w:t>what is the list after it has just been partitioned by the first step | 3, 4, 5, 6, 9, 11, 7, 10</w:t>
      </w:r>
    </w:p>
    <w:p w:rsidR="007B224F" w:rsidRPr="0066543B" w:rsidRDefault="007B224F" w:rsidP="007B224F">
      <w:pPr>
        <w:rPr>
          <w:noProof/>
          <w:lang w:val="vi-VN"/>
        </w:rPr>
      </w:pPr>
      <w:r w:rsidRPr="0066543B">
        <w:rPr>
          <w:noProof/>
          <w:lang w:val="vi-VN"/>
        </w:rPr>
        <w:t>FFFOOOOFFFOOFFFFFOO| 3F4O3F2O5F2O</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enque the character into the queue | uToDay</w:t>
      </w:r>
    </w:p>
    <w:p w:rsidR="007B224F" w:rsidRPr="0066543B" w:rsidRDefault="007B224F" w:rsidP="007B224F">
      <w:pPr>
        <w:rPr>
          <w:noProof/>
          <w:lang w:val="vi-VN"/>
        </w:rPr>
      </w:pPr>
      <w:r w:rsidRPr="0066543B">
        <w:rPr>
          <w:noProof/>
          <w:lang w:val="vi-VN"/>
        </w:rPr>
        <w:t>push the character into the stack | Adretfoo</w:t>
      </w:r>
    </w:p>
    <w:p w:rsidR="007B224F" w:rsidRPr="0066543B" w:rsidRDefault="007B224F" w:rsidP="007B224F">
      <w:pPr>
        <w:rPr>
          <w:noProof/>
          <w:lang w:val="vi-VN"/>
        </w:rPr>
      </w:pPr>
      <w:r w:rsidRPr="0066543B">
        <w:rPr>
          <w:noProof/>
          <w:lang w:val="vi-VN"/>
        </w:rPr>
        <w:lastRenderedPageBreak/>
        <w:t>x%M, where M = 10 and collision resolution is linear | (4)</w:t>
      </w:r>
    </w:p>
    <w:p w:rsidR="007B224F" w:rsidRPr="0066543B" w:rsidRDefault="007B224F" w:rsidP="007B224F">
      <w:pPr>
        <w:rPr>
          <w:noProof/>
          <w:lang w:val="vi-VN"/>
        </w:rPr>
      </w:pPr>
      <w:r w:rsidRPr="0066543B">
        <w:rPr>
          <w:noProof/>
          <w:lang w:val="vi-VN"/>
        </w:rPr>
        <w:t>Bucket is a linked list which | true</w:t>
      </w:r>
    </w:p>
    <w:p w:rsidR="007B224F" w:rsidRPr="0066543B" w:rsidRDefault="007B224F" w:rsidP="007B224F">
      <w:pPr>
        <w:rPr>
          <w:noProof/>
          <w:lang w:val="vi-VN"/>
        </w:rPr>
      </w:pPr>
      <w:r w:rsidRPr="0066543B">
        <w:rPr>
          <w:noProof/>
          <w:lang w:val="vi-VN"/>
        </w:rPr>
        <w:t>the complexity of counting the number of items | O(n)</w:t>
      </w:r>
    </w:p>
    <w:p w:rsidR="007B224F" w:rsidRPr="0066543B" w:rsidRDefault="007B224F" w:rsidP="007B224F">
      <w:pPr>
        <w:rPr>
          <w:noProof/>
          <w:lang w:val="vi-VN"/>
        </w:rPr>
      </w:pPr>
      <w:r w:rsidRPr="0066543B">
        <w:rPr>
          <w:noProof/>
          <w:lang w:val="vi-VN"/>
        </w:rPr>
        <w:t>B, A, D, B, C, B | TRUE</w:t>
      </w:r>
    </w:p>
    <w:p w:rsidR="007B224F" w:rsidRPr="0066543B" w:rsidRDefault="007B224F" w:rsidP="007B224F">
      <w:pPr>
        <w:rPr>
          <w:noProof/>
          <w:lang w:val="vi-VN"/>
        </w:rPr>
      </w:pPr>
      <w:r w:rsidRPr="0066543B">
        <w:rPr>
          <w:noProof/>
          <w:lang w:val="vi-VN"/>
        </w:rPr>
        <w:t>decoding the string: 0111000000101| CAABBBAC</w:t>
      </w:r>
    </w:p>
    <w:p w:rsidR="007B224F" w:rsidRPr="0066543B" w:rsidRDefault="007B224F" w:rsidP="007B224F">
      <w:pPr>
        <w:rPr>
          <w:noProof/>
          <w:lang w:val="vi-VN"/>
        </w:rPr>
      </w:pPr>
      <w:r w:rsidRPr="0066543B">
        <w:rPr>
          <w:noProof/>
          <w:lang w:val="vi-VN"/>
        </w:rPr>
        <w:t xml:space="preserve">the complexity of merge sort is | O(nlog2n) </w:t>
      </w:r>
    </w:p>
    <w:p w:rsidR="007B224F" w:rsidRPr="0066543B" w:rsidRDefault="007B224F" w:rsidP="007B224F">
      <w:pPr>
        <w:rPr>
          <w:noProof/>
          <w:lang w:val="vi-VN"/>
        </w:rPr>
      </w:pPr>
      <w:r w:rsidRPr="0066543B">
        <w:rPr>
          <w:noProof/>
          <w:lang w:val="vi-VN"/>
        </w:rPr>
        <w:t>what is the value of the boundary folding hash function | 88</w:t>
      </w:r>
    </w:p>
    <w:p w:rsidR="007B224F" w:rsidRPr="0066543B" w:rsidRDefault="007B224F" w:rsidP="007B224F">
      <w:pPr>
        <w:rPr>
          <w:noProof/>
          <w:lang w:val="vi-VN"/>
        </w:rPr>
      </w:pPr>
      <w:r w:rsidRPr="0066543B">
        <w:rPr>
          <w:noProof/>
          <w:lang w:val="vi-VN"/>
        </w:rPr>
        <w:t>How the queue looks like after processing the input | (2)</w:t>
      </w:r>
    </w:p>
    <w:p w:rsidR="007B224F" w:rsidRPr="0066543B" w:rsidRDefault="007B224F" w:rsidP="007B224F">
      <w:pPr>
        <w:rPr>
          <w:noProof/>
          <w:lang w:val="vi-VN"/>
        </w:rPr>
      </w:pPr>
      <w:r w:rsidRPr="0066543B">
        <w:rPr>
          <w:noProof/>
          <w:lang w:val="vi-VN"/>
        </w:rPr>
        <w:t>3, 4, 16, 11, 10, 8, 12, 5, 8, 6| true</w:t>
      </w:r>
    </w:p>
    <w:p w:rsidR="007B224F" w:rsidRPr="0066543B" w:rsidRDefault="007B224F" w:rsidP="007B224F">
      <w:pPr>
        <w:rPr>
          <w:noProof/>
          <w:lang w:val="vi-VN"/>
        </w:rPr>
      </w:pPr>
      <w:r w:rsidRPr="0066543B">
        <w:rPr>
          <w:noProof/>
          <w:lang w:val="vi-VN"/>
        </w:rPr>
        <w:t>4, 6, 10, 2, 9, 1, 3, 7, 5, 11 | true</w:t>
      </w:r>
    </w:p>
    <w:p w:rsidR="007B224F" w:rsidRPr="0066543B" w:rsidRDefault="007B224F" w:rsidP="007B224F">
      <w:pPr>
        <w:rPr>
          <w:noProof/>
          <w:lang w:val="vi-VN"/>
        </w:rPr>
      </w:pPr>
      <w:r w:rsidRPr="0066543B">
        <w:rPr>
          <w:noProof/>
          <w:lang w:val="vi-VN"/>
        </w:rPr>
        <w:t>which of the following applications may use a stack| undo sequence in a text editor</w:t>
      </w:r>
    </w:p>
    <w:p w:rsidR="007B224F" w:rsidRPr="0066543B" w:rsidRDefault="007B224F" w:rsidP="007B224F">
      <w:pPr>
        <w:rPr>
          <w:noProof/>
          <w:lang w:val="vi-VN"/>
        </w:rPr>
      </w:pPr>
      <w:r w:rsidRPr="0066543B">
        <w:rPr>
          <w:noProof/>
          <w:lang w:val="vi-VN"/>
        </w:rPr>
        <w:t>Specify the correct implementation of pop() method of | if is empty return null return integer pool.removelast</w:t>
      </w:r>
    </w:p>
    <w:p w:rsidR="007B224F" w:rsidRPr="0066543B" w:rsidRDefault="007B224F" w:rsidP="007B224F">
      <w:pPr>
        <w:rPr>
          <w:noProof/>
          <w:lang w:val="vi-VN"/>
        </w:rPr>
      </w:pPr>
      <w:r w:rsidRPr="0066543B">
        <w:rPr>
          <w:noProof/>
          <w:lang w:val="vi-VN"/>
        </w:rPr>
        <w:t>what is written to the screen | odMg</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0 in the list(i.e. p.info=10): (head) 27 11 6 4 3 10 8 2 (tail) What does the list look like after the following java code snippet is run? int x = 19; Node p1, p2; p1 = new Node(x); p2 = p.next; p.next=p1; p1.prev=p; p1.next=p2; p2.prev=p1; | 27 11 6 4 3 10 19 8 2</w:t>
      </w:r>
    </w:p>
    <w:p w:rsidR="007B224F" w:rsidRPr="0066543B" w:rsidRDefault="007B224F" w:rsidP="007B224F">
      <w:pPr>
        <w:rPr>
          <w:noProof/>
          <w:lang w:val="vi-VN"/>
        </w:rPr>
      </w:pPr>
      <w:r w:rsidRPr="0066543B">
        <w:rPr>
          <w:noProof/>
          <w:lang w:val="vi-VN"/>
        </w:rPr>
        <w:t>Which of the following applications may use a stack? | Undo sequence in a text editor</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If every node u in G is adjacent to every other node v in G, a graph is said to be | strongly connected</w:t>
      </w:r>
    </w:p>
    <w:p w:rsidR="007B224F" w:rsidRPr="0066543B" w:rsidRDefault="007B224F" w:rsidP="007B224F">
      <w:pPr>
        <w:rPr>
          <w:noProof/>
          <w:lang w:val="vi-VN"/>
        </w:rPr>
      </w:pPr>
      <w:r w:rsidRPr="0066543B">
        <w:rPr>
          <w:noProof/>
          <w:lang w:val="vi-VN"/>
        </w:rPr>
        <w:t>Suppose T is a binary tree with 14 nodes. What is the minimum possible height of T (Note: in a tree the height of root is 1): | 4</w:t>
      </w:r>
    </w:p>
    <w:p w:rsidR="007B224F" w:rsidRPr="0066543B" w:rsidRDefault="007B224F" w:rsidP="007B224F">
      <w:pPr>
        <w:rPr>
          <w:noProof/>
          <w:lang w:val="vi-VN"/>
        </w:rPr>
      </w:pPr>
      <w:r w:rsidRPr="0066543B">
        <w:rPr>
          <w:noProof/>
          <w:lang w:val="vi-VN"/>
        </w:rPr>
        <w:t>int fun(int n) {if(n&lt;0) return(fun(-n); else if(n&lt;5) return(2); else return(n*fun(n/2));} What values of n are directly handled by the stopping (base) case | n&gt;=0 &amp;&amp; n&lt;5</w:t>
      </w:r>
    </w:p>
    <w:p w:rsidR="007B224F" w:rsidRPr="0066543B" w:rsidRDefault="007B224F" w:rsidP="007B224F">
      <w:pPr>
        <w:rPr>
          <w:noProof/>
          <w:lang w:val="vi-VN"/>
        </w:rPr>
      </w:pPr>
      <w:r w:rsidRPr="0066543B">
        <w:rPr>
          <w:noProof/>
          <w:lang w:val="vi-VN"/>
        </w:rPr>
        <w:t>Select the most correct statement about the complexity of insertion sort | the best case is O(n), worst case is O(n^2)</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5 in the list(i.e. p.info=15): (head) 7 11 6 4 3 15 8 12 (tail) What does the list look like after the following java code snippet is run? int x = 35; Node f=p.prev; //prev is a link to predecessor node Node q = new Node(x); //create new node with value x q.prev=f; q.next=p; f.next=q; p.prev=q; | 7 11 6 4 3 35 15 8 12</w:t>
      </w:r>
    </w:p>
    <w:p w:rsidR="007B224F" w:rsidRPr="0066543B" w:rsidRDefault="007B224F" w:rsidP="007B224F">
      <w:pPr>
        <w:rPr>
          <w:noProof/>
          <w:lang w:val="vi-VN"/>
        </w:rPr>
      </w:pPr>
      <w:r w:rsidRPr="0066543B">
        <w:rPr>
          <w:noProof/>
          <w:lang w:val="vi-VN"/>
        </w:rPr>
        <w:t>int fun(int n) {if(n&lt;0) return(fun(-n); else if(n&lt;5) return(2); else return(n*fun(n/2));} What is the value of fun(5) | 10</w:t>
      </w:r>
    </w:p>
    <w:p w:rsidR="007B224F" w:rsidRPr="0066543B" w:rsidRDefault="007B224F" w:rsidP="007B224F">
      <w:pPr>
        <w:rPr>
          <w:noProof/>
          <w:lang w:val="vi-VN"/>
        </w:rPr>
      </w:pPr>
      <w:r w:rsidRPr="0066543B">
        <w:rPr>
          <w:noProof/>
          <w:lang w:val="vi-VN"/>
        </w:rPr>
        <w:lastRenderedPageBreak/>
        <w:t>Suppose the h(n) function is defined on the set of integer numbers as below. For the call h(3), how many calls to h will be made, including the original call? int h(int n) {if(n==0 || n==1) return(1); else return(h(n-1)+h(n-2));} | 5</w:t>
      </w:r>
    </w:p>
    <w:p w:rsidR="007B224F" w:rsidRPr="0066543B" w:rsidRDefault="007B224F" w:rsidP="007B224F">
      <w:pPr>
        <w:rPr>
          <w:noProof/>
          <w:lang w:val="vi-VN"/>
        </w:rPr>
      </w:pPr>
      <w:r w:rsidRPr="0066543B">
        <w:rPr>
          <w:noProof/>
          <w:lang w:val="vi-VN"/>
        </w:rPr>
        <w:t>Select the most correct statement about the complexity of heapsort | Both the best and worst cases are O(nlogn)</w:t>
      </w:r>
    </w:p>
    <w:p w:rsidR="007B224F" w:rsidRPr="0066543B" w:rsidRDefault="007B224F" w:rsidP="007B224F">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the stack else push the character into the stack} while(the stack is not empty) pop and write the poped character to the screen What is written to screen for the input </w:t>
      </w:r>
      <w:r w:rsidRPr="0066543B">
        <w:rPr>
          <w:noProof/>
          <w:lang w:val="vi-VN"/>
        </w:rPr>
        <w:t>ﾒ</w:t>
      </w:r>
      <w:r w:rsidRPr="0066543B">
        <w:rPr>
          <w:noProof/>
          <w:lang w:val="vi-VN"/>
        </w:rPr>
        <w:t>Good**Mor*ni**ngSir</w:t>
      </w:r>
      <w:r w:rsidRPr="0066543B">
        <w:rPr>
          <w:noProof/>
          <w:lang w:val="vi-VN"/>
        </w:rPr>
        <w:t>ﾓ</w:t>
      </w:r>
      <w:r w:rsidRPr="0066543B">
        <w:rPr>
          <w:noProof/>
          <w:lang w:val="vi-VN"/>
        </w:rPr>
        <w:t xml:space="preserve"> | risgnMog</w:t>
      </w:r>
    </w:p>
    <w:p w:rsidR="007B224F" w:rsidRPr="0066543B" w:rsidRDefault="007B224F" w:rsidP="007B224F">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7B224F" w:rsidRPr="0066543B" w:rsidRDefault="007B224F" w:rsidP="007B224F">
      <w:pPr>
        <w:rPr>
          <w:noProof/>
          <w:lang w:val="vi-VN"/>
        </w:rPr>
      </w:pPr>
      <w:r w:rsidRPr="0066543B">
        <w:rPr>
          <w:noProof/>
          <w:lang w:val="vi-VN"/>
        </w:rPr>
        <w:t>Suppose a singly linked list of integers is given below: (head) 7 10 6 4 2 13 8 3 (tail) What does the list look like after the following java code snippet is run? int x = 5; Node f=head; while(f.next!=tail) f=f.next; Node q = new Node(x); q.next=tail; f.next=q; | 7 10 6 4 2 13 8 5 3</w:t>
      </w:r>
    </w:p>
    <w:p w:rsidR="007B224F" w:rsidRPr="0066543B" w:rsidRDefault="007B224F" w:rsidP="007B224F">
      <w:pPr>
        <w:rPr>
          <w:noProof/>
          <w:lang w:val="vi-VN"/>
        </w:rPr>
      </w:pPr>
      <w:r w:rsidRPr="0066543B">
        <w:rPr>
          <w:noProof/>
          <w:lang w:val="vi-VN"/>
        </w:rPr>
        <w:t>What is the value of the Shift Folding Hash Function if K = 43-65-69-7 and TSize = 100? | 84</w:t>
      </w:r>
    </w:p>
    <w:p w:rsidR="007B224F" w:rsidRPr="0066543B" w:rsidRDefault="007B224F" w:rsidP="007B224F">
      <w:pPr>
        <w:rPr>
          <w:noProof/>
          <w:lang w:val="vi-VN"/>
        </w:rPr>
      </w:pPr>
      <w:r w:rsidRPr="0066543B">
        <w:rPr>
          <w:noProof/>
          <w:lang w:val="vi-VN"/>
        </w:rPr>
        <w:t>Suppose we are considering a doubly linked list and p is some node in the list with has successor node. What does the java code snippet below do? Node p1, p2; p1=p.next; p2=p1.next; p.next=p2; if(p2!=null) p2.prev=p; | it deletes the node after p</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at is the value of the Boundary Folding Hash Function if K = 43-57-69 and TSize = 100? | 87</w:t>
      </w:r>
    </w:p>
    <w:p w:rsidR="007B224F" w:rsidRPr="0066543B" w:rsidRDefault="007B224F" w:rsidP="007B224F">
      <w:pPr>
        <w:rPr>
          <w:noProof/>
          <w:lang w:val="vi-VN"/>
        </w:rPr>
      </w:pPr>
      <w:r w:rsidRPr="0066543B">
        <w:rPr>
          <w:noProof/>
          <w:lang w:val="vi-VN"/>
        </w:rPr>
        <w:t>int fun(int n) {if(n&lt;0) return(fun(-n); else if(n&lt;5) return(2); else return(n*fun(n/2));} Which call will result in the most recursive calls? | fun(-1012);</w:t>
      </w:r>
    </w:p>
    <w:p w:rsidR="007B224F" w:rsidRPr="0066543B" w:rsidRDefault="007B224F" w:rsidP="007B224F">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and write the poped character to the screen else push the character into the stack} What is written to screen for the input </w:t>
      </w:r>
      <w:r w:rsidRPr="0066543B">
        <w:rPr>
          <w:noProof/>
          <w:lang w:val="vi-VN"/>
        </w:rPr>
        <w:t>ﾒ</w:t>
      </w:r>
      <w:r w:rsidRPr="0066543B">
        <w:rPr>
          <w:noProof/>
          <w:lang w:val="vi-VN"/>
        </w:rPr>
        <w:t>Go**od**Mor*ni*ng*Sir</w:t>
      </w:r>
      <w:r w:rsidRPr="0066543B">
        <w:rPr>
          <w:noProof/>
          <w:lang w:val="vi-VN"/>
        </w:rPr>
        <w:t>ﾓ</w:t>
      </w:r>
      <w:r w:rsidRPr="0066543B">
        <w:rPr>
          <w:noProof/>
          <w:lang w:val="vi-VN"/>
        </w:rPr>
        <w:t xml:space="preserve"> | oGdoring</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3 in the list(i.e. p.info=3): (head) 7 11 6 14 3 9 8 12 (tail) What does the list look like after the following java code snippet is run? int x = 5; Node f=head; while(f.next!=p) f=f.next; Node q = new Node(x); q.next=p; f.next=q; | 7 11 6 14 5 3 9 8 12</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3 in the list(i.e. p.info=3): (head) 7 1 6 4 3 9 8 2 (tail) What does the list look like after the following java code snippet is run? Node p1, p2; p1 = p.next; p2 = p1.next; p.next=p2; if(p2!=null) p2.prev=p; | 7 1 6 4 3 8 2</w:t>
      </w:r>
    </w:p>
    <w:p w:rsidR="007B224F" w:rsidRPr="0066543B" w:rsidRDefault="007B224F" w:rsidP="007B224F">
      <w:pPr>
        <w:rPr>
          <w:noProof/>
          <w:lang w:val="vi-VN"/>
        </w:rPr>
      </w:pPr>
      <w:r w:rsidRPr="0066543B">
        <w:rPr>
          <w:noProof/>
          <w:lang w:val="vi-VN"/>
        </w:rPr>
        <w:t>Which of the following applications may use a stack? | Store a waiting list of printing jobs</w:t>
      </w:r>
    </w:p>
    <w:p w:rsidR="007B224F" w:rsidRPr="0066543B" w:rsidRDefault="007B224F" w:rsidP="007B224F">
      <w:pPr>
        <w:rPr>
          <w:noProof/>
          <w:lang w:val="vi-VN"/>
        </w:rPr>
      </w:pPr>
      <w:r w:rsidRPr="0066543B">
        <w:rPr>
          <w:noProof/>
          <w:lang w:val="vi-VN"/>
        </w:rPr>
        <w:t>The operation for adding an entry to a a queue is traditionally called: | enqueue</w:t>
      </w:r>
    </w:p>
    <w:p w:rsidR="007B224F" w:rsidRPr="0066543B" w:rsidRDefault="007B224F" w:rsidP="007B224F">
      <w:pPr>
        <w:rPr>
          <w:noProof/>
          <w:lang w:val="vi-VN"/>
        </w:rPr>
      </w:pPr>
      <w:r w:rsidRPr="0066543B">
        <w:rPr>
          <w:noProof/>
          <w:lang w:val="vi-VN"/>
        </w:rPr>
        <w:t>The operation of visiting each element in the list exactly once is known as | Traverse</w:t>
      </w:r>
    </w:p>
    <w:p w:rsidR="007B224F" w:rsidRPr="0066543B" w:rsidRDefault="007B224F" w:rsidP="007B224F">
      <w:pPr>
        <w:rPr>
          <w:noProof/>
          <w:lang w:val="vi-VN"/>
        </w:rPr>
      </w:pPr>
      <w:r w:rsidRPr="0066543B">
        <w:rPr>
          <w:noProof/>
          <w:lang w:val="vi-VN"/>
        </w:rPr>
        <w:lastRenderedPageBreak/>
        <w:t>A recursive method is a method that invokes itself directly or indirectly. For a recursive method to terminate there must be one or more | base cases</w:t>
      </w:r>
    </w:p>
    <w:p w:rsidR="007B224F" w:rsidRPr="0066543B" w:rsidRDefault="007B224F" w:rsidP="007B224F">
      <w:pPr>
        <w:rPr>
          <w:noProof/>
          <w:lang w:val="vi-VN"/>
        </w:rPr>
      </w:pPr>
      <w:r w:rsidRPr="0066543B">
        <w:rPr>
          <w:noProof/>
          <w:lang w:val="vi-VN"/>
        </w:rPr>
        <w:t>void fun(){if(isEmpty()) return; if(head==tail) head = tail = null; else head = head.next;} specify the correct statement about the fun() method in the code above | it removes the first element of the list</w:t>
      </w:r>
    </w:p>
    <w:p w:rsidR="007B224F" w:rsidRPr="0066543B" w:rsidRDefault="007B224F" w:rsidP="007B224F">
      <w:pPr>
        <w:rPr>
          <w:noProof/>
          <w:lang w:val="vi-VN"/>
        </w:rPr>
      </w:pPr>
      <w:r w:rsidRPr="0066543B">
        <w:rPr>
          <w:noProof/>
          <w:lang w:val="vi-VN"/>
        </w:rPr>
        <w:t>To implement an AVL tree, a concept balance factor is introduced (bal=height(right)-height(left). Suppose an AVL tree is created by inserting to the tree the following keys sequentially: 6, 4, 7, 3, 5, 2 What is the balance factor of the node 4? | 0</w:t>
      </w:r>
    </w:p>
    <w:p w:rsidR="007B224F" w:rsidRPr="0066543B" w:rsidRDefault="007B224F" w:rsidP="007B224F">
      <w:pPr>
        <w:rPr>
          <w:noProof/>
          <w:lang w:val="vi-VN"/>
        </w:rPr>
      </w:pPr>
      <w:r w:rsidRPr="0066543B">
        <w:rPr>
          <w:noProof/>
          <w:lang w:val="vi-VN"/>
        </w:rPr>
        <w:t>In a real computer, what will happen if you make a recursive call without making the problem smaller? | The run-time stack overflows, halting the program</w:t>
      </w:r>
    </w:p>
    <w:p w:rsidR="007B224F" w:rsidRPr="0066543B" w:rsidRDefault="007B224F" w:rsidP="007B224F">
      <w:pPr>
        <w:rPr>
          <w:noProof/>
          <w:lang w:val="vi-VN"/>
        </w:rPr>
      </w:pPr>
      <w:r w:rsidRPr="0066543B">
        <w:rPr>
          <w:noProof/>
          <w:lang w:val="vi-VN"/>
        </w:rPr>
        <w:t>In a binary search tree, all the nodes that are left descendants of node A have key values greater thanA; all the nodes that are A</w:t>
      </w:r>
      <w:r w:rsidRPr="0066543B">
        <w:rPr>
          <w:noProof/>
          <w:lang w:val="vi-VN"/>
        </w:rPr>
        <w:t>ﾕ</w:t>
      </w:r>
      <w:r w:rsidRPr="0066543B">
        <w:rPr>
          <w:noProof/>
          <w:lang w:val="vi-VN"/>
        </w:rPr>
        <w:t>s right descendants have key values less than (or equal to) A</w:t>
      </w:r>
      <w:r w:rsidRPr="0066543B">
        <w:rPr>
          <w:noProof/>
          <w:lang w:val="vi-VN"/>
        </w:rPr>
        <w:t>ﾓ</w:t>
      </w:r>
      <w:r w:rsidRPr="0066543B">
        <w:rPr>
          <w:noProof/>
          <w:lang w:val="vi-VN"/>
        </w:rPr>
        <w:t xml:space="preserve"> | False</w:t>
      </w:r>
    </w:p>
    <w:p w:rsidR="007B224F" w:rsidRPr="0066543B" w:rsidRDefault="007B224F" w:rsidP="007B224F">
      <w:pPr>
        <w:rPr>
          <w:noProof/>
          <w:lang w:val="vi-VN"/>
        </w:rPr>
      </w:pPr>
      <w:r w:rsidRPr="0066543B">
        <w:rPr>
          <w:noProof/>
          <w:lang w:val="vi-VN"/>
        </w:rPr>
        <w:t>Specify the most correct statement about chaining method for handling collision | in chaining, some positions of the table is associated with a linked list or chain of structure whose info fields store keys or references to keys</w:t>
      </w:r>
    </w:p>
    <w:p w:rsidR="007B224F" w:rsidRPr="0066543B" w:rsidRDefault="007B224F" w:rsidP="007B224F">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the stack else push the character into the stack} while(the stack is not empty) pop and write the poped character to the screen What is written to screen for the input </w:t>
      </w:r>
      <w:r w:rsidRPr="0066543B">
        <w:rPr>
          <w:noProof/>
          <w:lang w:val="vi-VN"/>
        </w:rPr>
        <w:t>ﾒ</w:t>
      </w:r>
      <w:r w:rsidRPr="0066543B">
        <w:rPr>
          <w:noProof/>
          <w:lang w:val="vi-VN"/>
        </w:rPr>
        <w:t>Good**Morn**in***g</w:t>
      </w:r>
      <w:r w:rsidRPr="0066543B">
        <w:rPr>
          <w:noProof/>
          <w:lang w:val="vi-VN"/>
        </w:rPr>
        <w:t>ﾓ</w:t>
      </w:r>
      <w:r w:rsidRPr="0066543B">
        <w:rPr>
          <w:noProof/>
          <w:lang w:val="vi-VN"/>
        </w:rPr>
        <w:t xml:space="preserve"> | GoMg</w:t>
      </w:r>
    </w:p>
    <w:p w:rsidR="007B224F" w:rsidRPr="0066543B" w:rsidRDefault="007B224F" w:rsidP="007B224F">
      <w:pPr>
        <w:rPr>
          <w:noProof/>
          <w:lang w:val="vi-VN"/>
        </w:rPr>
      </w:pPr>
      <w:r w:rsidRPr="0066543B">
        <w:rPr>
          <w:noProof/>
          <w:lang w:val="vi-VN"/>
        </w:rPr>
        <w:t>Specify the correct implementation of pop() method of a stack of Integers. This stack uses java.util.ArrayList storing data and the end of the list is treated as the top of the stack. | Integer pop(){if(isEmpty()) return; return((Integer) pool.remove(pool.size()-1));</w:t>
      </w:r>
    </w:p>
    <w:p w:rsidR="007B224F" w:rsidRPr="0066543B" w:rsidRDefault="007B224F" w:rsidP="007B224F">
      <w:pPr>
        <w:rPr>
          <w:noProof/>
          <w:lang w:val="vi-VN"/>
        </w:rPr>
      </w:pPr>
      <w:r w:rsidRPr="0066543B">
        <w:rPr>
          <w:noProof/>
          <w:lang w:val="vi-VN"/>
        </w:rPr>
        <w:t>Consider the list of ten integers below: 16, 5, 2, 11, 10, 8, 12, 3, 8, 6 What is the list after the first two steps of insertion sort? (sorting from smallest to largest) | 2, 5, 16, 11, 10, 8, 12, 3, 8, 6</w:t>
      </w:r>
    </w:p>
    <w:p w:rsidR="007B224F" w:rsidRPr="0066543B" w:rsidRDefault="007B224F" w:rsidP="007B224F">
      <w:pPr>
        <w:rPr>
          <w:noProof/>
          <w:lang w:val="vi-VN"/>
        </w:rPr>
      </w:pPr>
      <w:r w:rsidRPr="0066543B">
        <w:rPr>
          <w:noProof/>
          <w:lang w:val="vi-VN"/>
        </w:rPr>
        <w:t>Suppose we are considering a singly linked list and p is some node in the list with has successor node. What does the java code snippet below do? Node q = p.next; p.next = q.next; | it delete the node after p</w:t>
      </w:r>
    </w:p>
    <w:p w:rsidR="007B224F" w:rsidRPr="0066543B" w:rsidRDefault="007B224F" w:rsidP="007B224F">
      <w:pPr>
        <w:rPr>
          <w:noProof/>
          <w:lang w:val="vi-VN"/>
        </w:rPr>
      </w:pPr>
      <w:r w:rsidRPr="0066543B">
        <w:rPr>
          <w:noProof/>
          <w:lang w:val="vi-VN"/>
        </w:rPr>
        <w:t>Considering the list of eight integers below: 6, 4, 9, 10, 8, 3, 7, 5 What is the list after it has just been partitioned by the first step of quicksort and a pivot value is chosen as the first element of the list? | 3, 4, 5, 6, 8, 10, 7, 9</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at is the value of Shift Folding Hash Function if the key K = 44-65-76-8 and TSize = 100? | 93</w:t>
      </w:r>
    </w:p>
    <w:p w:rsidR="007B224F" w:rsidRPr="0066543B" w:rsidRDefault="007B224F" w:rsidP="007B224F">
      <w:pPr>
        <w:rPr>
          <w:noProof/>
          <w:lang w:val="vi-VN"/>
        </w:rPr>
      </w:pPr>
      <w:r w:rsidRPr="0066543B">
        <w:rPr>
          <w:noProof/>
          <w:lang w:val="vi-VN"/>
        </w:rPr>
        <w:t>Considering the list of ten integers below: 6, 4, 9, 10, 2, 8, 1, 3, 7, 5 What is the list after the first iteration (for i = 0 to n-2) in a bubble sort? | 4, 6, 9, 2, 8, 1, 3, 7, 5, 10</w:t>
      </w:r>
    </w:p>
    <w:p w:rsidR="007B224F" w:rsidRPr="0066543B" w:rsidRDefault="007B224F" w:rsidP="007B224F">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7B224F" w:rsidRPr="0066543B" w:rsidRDefault="007B224F" w:rsidP="007B224F">
      <w:pPr>
        <w:rPr>
          <w:noProof/>
          <w:lang w:val="vi-VN"/>
        </w:rPr>
      </w:pPr>
      <w:r w:rsidRPr="0066543B">
        <w:rPr>
          <w:noProof/>
          <w:lang w:val="vi-VN"/>
        </w:rPr>
        <w:lastRenderedPageBreak/>
        <w:t>Suppose we are considering a doubly linked list and p is some in the list which has both predecessor and successor nodes. What does the java code snippet below do? Node p1, p2; p1 = p.prev; p2=p.next; p2.prev=p1; p1.next=p2; | it deletes the node p</w:t>
      </w:r>
    </w:p>
    <w:p w:rsidR="007B224F" w:rsidRPr="0066543B" w:rsidRDefault="007B224F" w:rsidP="007B224F">
      <w:pPr>
        <w:rPr>
          <w:noProof/>
          <w:lang w:val="vi-VN"/>
        </w:rPr>
      </w:pPr>
      <w:r w:rsidRPr="0066543B">
        <w:rPr>
          <w:noProof/>
          <w:lang w:val="vi-VN"/>
        </w:rPr>
        <w:t>Node search(int x) {Node p = root; while (p!=null &amp;&amp; p.info!=x) {if(x&lt;p.info) p = p.left; else p=p.right;} return(p)} The complexity of this algorithm is | O(log2n)</w:t>
      </w:r>
    </w:p>
    <w:p w:rsidR="007B224F" w:rsidRPr="0066543B" w:rsidRDefault="007B224F" w:rsidP="007B224F">
      <w:pPr>
        <w:rPr>
          <w:noProof/>
          <w:lang w:val="vi-VN"/>
        </w:rPr>
      </w:pPr>
      <w:r w:rsidRPr="0066543B">
        <w:rPr>
          <w:noProof/>
          <w:lang w:val="vi-VN"/>
        </w:rPr>
        <w:t>Consider the list of ten integers below: 8, 5, 11, 12, 3, 10, 2, 4, 9, 6 What is the list after the first two iterations of the large loop in a selection sort? | 2, 3, 11, 12, 5, 10, 8, 4, 9, 6</w:t>
      </w:r>
    </w:p>
    <w:p w:rsidR="007B224F" w:rsidRPr="0066543B" w:rsidRDefault="007B224F" w:rsidP="007B224F">
      <w:pPr>
        <w:rPr>
          <w:noProof/>
          <w:lang w:val="vi-VN"/>
        </w:rPr>
      </w:pPr>
      <w:r w:rsidRPr="0066543B">
        <w:rPr>
          <w:noProof/>
          <w:lang w:val="vi-VN"/>
        </w:rPr>
        <w:t>Consider the AVL tree below. What is the preorder traversal of the tree after deleting the node with value 40? | 32, 22, 12, 27, 35, 45</w:t>
      </w:r>
    </w:p>
    <w:p w:rsidR="007B224F" w:rsidRPr="0066543B" w:rsidRDefault="007B224F" w:rsidP="007B224F">
      <w:pPr>
        <w:rPr>
          <w:noProof/>
          <w:lang w:val="vi-VN"/>
        </w:rPr>
      </w:pPr>
      <w:r w:rsidRPr="0066543B">
        <w:rPr>
          <w:noProof/>
          <w:lang w:val="vi-VN"/>
        </w:rPr>
        <w:t>Select the statement that is most correct | in which the last operation of the function, the tail call, is a recursive call</w:t>
      </w:r>
    </w:p>
    <w:p w:rsidR="007B224F" w:rsidRPr="0066543B" w:rsidRDefault="007B224F" w:rsidP="007B224F">
      <w:pPr>
        <w:rPr>
          <w:noProof/>
          <w:lang w:val="vi-VN"/>
        </w:rPr>
      </w:pPr>
      <w:r w:rsidRPr="0066543B">
        <w:rPr>
          <w:noProof/>
          <w:lang w:val="vi-VN"/>
        </w:rPr>
        <w:t>void quiz(int n) {if(n&gt;1){quiz(n/2); quiz(n/2);} system.out.print(</w:t>
      </w:r>
      <w:r w:rsidRPr="0066543B">
        <w:rPr>
          <w:noProof/>
          <w:lang w:val="vi-VN"/>
        </w:rPr>
        <w:t>ﾒ</w:t>
      </w:r>
      <w:r w:rsidRPr="0066543B">
        <w:rPr>
          <w:noProof/>
          <w:lang w:val="vi-VN"/>
        </w:rPr>
        <w:t xml:space="preserve">* </w:t>
      </w:r>
      <w:r w:rsidRPr="0066543B">
        <w:rPr>
          <w:noProof/>
          <w:lang w:val="vi-VN"/>
        </w:rPr>
        <w:t>ﾒ</w:t>
      </w:r>
      <w:r w:rsidRPr="0066543B">
        <w:rPr>
          <w:noProof/>
          <w:lang w:val="vi-VN"/>
        </w:rPr>
        <w:t>);} How many asterisks are printed by function call quiz(5)? | 7</w:t>
      </w:r>
    </w:p>
    <w:p w:rsidR="007B224F" w:rsidRPr="0066543B" w:rsidRDefault="007B224F" w:rsidP="007B224F">
      <w:pPr>
        <w:rPr>
          <w:noProof/>
          <w:lang w:val="vi-VN"/>
        </w:rPr>
      </w:pPr>
      <w:r w:rsidRPr="0066543B">
        <w:rPr>
          <w:noProof/>
          <w:lang w:val="vi-VN"/>
        </w:rPr>
        <w:t>To implement an AVL tree, a concept balance factor is introduced (ball = height(right)-height(left). Suppose an AVL tree is created by inserting to the tree the following keys sequentially: 5, 2, 6, 1, 3, 4 What is the balance factor of the node 2? | -1</w:t>
      </w:r>
    </w:p>
    <w:p w:rsidR="007B224F" w:rsidRPr="0066543B" w:rsidRDefault="007B224F" w:rsidP="007B224F">
      <w:pPr>
        <w:rPr>
          <w:noProof/>
          <w:lang w:val="vi-VN"/>
        </w:rPr>
      </w:pPr>
      <w:r w:rsidRPr="0066543B">
        <w:rPr>
          <w:noProof/>
          <w:lang w:val="vi-VN"/>
        </w:rPr>
        <w:t>8, 5, 11, 12, 4, 10, 2, 5, 9, 6 What is the list after the first two iterations of the large loop in a selection sort? | 2, 4, 11, 12, 5, 10, 8, 5, 9, 6</w:t>
      </w:r>
    </w:p>
    <w:p w:rsidR="007B224F" w:rsidRPr="0066543B" w:rsidRDefault="007B224F" w:rsidP="007B224F">
      <w:pPr>
        <w:rPr>
          <w:noProof/>
          <w:lang w:val="vi-VN"/>
        </w:rPr>
      </w:pPr>
      <w:r w:rsidRPr="0066543B">
        <w:rPr>
          <w:noProof/>
          <w:lang w:val="vi-VN"/>
        </w:rPr>
        <w:t>The operation for removing and returning the end element of the queue is traditionally called: | dequeue</w:t>
      </w:r>
    </w:p>
    <w:p w:rsidR="007B224F" w:rsidRPr="0066543B" w:rsidRDefault="007B224F" w:rsidP="007B224F">
      <w:pPr>
        <w:rPr>
          <w:noProof/>
          <w:lang w:val="vi-VN"/>
        </w:rPr>
      </w:pPr>
      <w:r w:rsidRPr="0066543B">
        <w:rPr>
          <w:noProof/>
          <w:lang w:val="vi-VN"/>
        </w:rPr>
        <w:t>Select the statement that is most correct | a recursive method is method that invokes itself directly or in directly. For</w:t>
      </w:r>
      <w:r w:rsidRPr="0066543B">
        <w:rPr>
          <w:noProof/>
          <w:lang w:val="vi-VN"/>
        </w:rPr>
        <w:t>ﾉ</w:t>
      </w:r>
    </w:p>
    <w:p w:rsidR="007B224F" w:rsidRPr="0066543B" w:rsidRDefault="007B224F" w:rsidP="007B224F">
      <w:pPr>
        <w:rPr>
          <w:noProof/>
          <w:lang w:val="vi-VN"/>
        </w:rPr>
      </w:pPr>
      <w:r w:rsidRPr="0066543B">
        <w:rPr>
          <w:noProof/>
          <w:lang w:val="vi-VN"/>
        </w:rPr>
        <w:t>What is the value of the Shift Folding Hash Function if K = 45-65-79-8 and TSize = 100 | 97</w:t>
      </w:r>
    </w:p>
    <w:p w:rsidR="007B224F" w:rsidRPr="0066543B" w:rsidRDefault="007B224F" w:rsidP="007B224F">
      <w:pPr>
        <w:rPr>
          <w:noProof/>
          <w:lang w:val="vi-VN"/>
        </w:rPr>
      </w:pPr>
      <w:r w:rsidRPr="0066543B">
        <w:rPr>
          <w:noProof/>
          <w:lang w:val="vi-VN"/>
        </w:rPr>
        <w:t>Node p1, p2; p1=p.next; p2=p1.next; p.next=p2; if(p2!=null) p2.prev=p; | it deletes the node after p</w:t>
      </w:r>
    </w:p>
    <w:p w:rsidR="007B224F" w:rsidRPr="0066543B" w:rsidRDefault="007B224F" w:rsidP="007B224F">
      <w:pPr>
        <w:rPr>
          <w:noProof/>
          <w:lang w:val="vi-VN"/>
        </w:rPr>
      </w:pPr>
      <w:r w:rsidRPr="0066543B">
        <w:rPr>
          <w:noProof/>
          <w:lang w:val="vi-VN"/>
        </w:rPr>
        <w:t>Suppose we are considering a doubly linked list which has at least 2 nodes. What does the java code snippet below do? Node f = tail.rev; f.next = null; tail = f; | it deletes the last node</w:t>
      </w:r>
    </w:p>
    <w:p w:rsidR="007B224F" w:rsidRPr="0066543B" w:rsidRDefault="007B224F" w:rsidP="007B224F">
      <w:pPr>
        <w:rPr>
          <w:noProof/>
          <w:lang w:val="vi-VN"/>
        </w:rPr>
      </w:pPr>
      <w:r w:rsidRPr="0066543B">
        <w:rPr>
          <w:noProof/>
          <w:lang w:val="vi-VN"/>
        </w:rPr>
        <w:t xml:space="preserve">Why the code snippet below does not run? public class Main {public static void main(String [] args) {int [] a; int n = 5; for(int i=0; i&lt;n; i++) {a[i] = i; System.out.println(a[i]);} System.out.println();}} | Array </w:t>
      </w:r>
      <w:r w:rsidRPr="0066543B">
        <w:rPr>
          <w:noProof/>
          <w:lang w:val="vi-VN"/>
        </w:rPr>
        <w:t>ﾒ</w:t>
      </w:r>
      <w:r w:rsidRPr="0066543B">
        <w:rPr>
          <w:noProof/>
          <w:lang w:val="vi-VN"/>
        </w:rPr>
        <w:t>a</w:t>
      </w:r>
      <w:r w:rsidRPr="0066543B">
        <w:rPr>
          <w:noProof/>
          <w:lang w:val="vi-VN"/>
        </w:rPr>
        <w:t>ﾓ</w:t>
      </w:r>
      <w:r w:rsidRPr="0066543B">
        <w:rPr>
          <w:noProof/>
          <w:lang w:val="vi-VN"/>
        </w:rPr>
        <w:t xml:space="preserve"> is not initialized</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 7, 8, 3, 1, 2, 5, 9 | 7, 3, 8, 1, 5, 9, 2</w:t>
      </w:r>
    </w:p>
    <w:p w:rsidR="007B224F" w:rsidRPr="0066543B" w:rsidRDefault="007B224F" w:rsidP="007B224F">
      <w:pPr>
        <w:rPr>
          <w:noProof/>
          <w:lang w:val="vi-VN"/>
        </w:rPr>
      </w:pPr>
      <w:r w:rsidRPr="0066543B">
        <w:rPr>
          <w:noProof/>
          <w:lang w:val="vi-VN"/>
        </w:rPr>
        <w:t>void fun() {if(isEmpty)) return; if(head==tail) head=tail=null; else {Node p1, p; p1=null; p=head; while(p!=tail){p1=p;p=p.next;} p1.next=null; tail=p1;}} Specify the correct statement about the fun() method in the code above | it removes a node at the end of the list</w:t>
      </w:r>
    </w:p>
    <w:p w:rsidR="007B224F" w:rsidRPr="0066543B" w:rsidRDefault="007B224F" w:rsidP="007B224F">
      <w:pPr>
        <w:rPr>
          <w:noProof/>
          <w:lang w:val="vi-VN"/>
        </w:rPr>
      </w:pPr>
      <w:r w:rsidRPr="0066543B">
        <w:rPr>
          <w:noProof/>
          <w:lang w:val="vi-VN"/>
        </w:rPr>
        <w:t>Arrays are the best data structures | for relatively permanent collection of data</w:t>
      </w:r>
    </w:p>
    <w:p w:rsidR="007B224F" w:rsidRPr="0066543B" w:rsidRDefault="007B224F" w:rsidP="007B224F">
      <w:pPr>
        <w:rPr>
          <w:noProof/>
          <w:lang w:val="vi-VN"/>
        </w:rPr>
      </w:pPr>
      <w:r w:rsidRPr="0066543B">
        <w:rPr>
          <w:noProof/>
          <w:lang w:val="vi-VN"/>
        </w:rPr>
        <w:lastRenderedPageBreak/>
        <w:t>class A {int a, b; void set(int a1, int b1){a=a1; b=b1;} int foo() {return(a+b);}} public class</w:t>
      </w:r>
      <w:r w:rsidRPr="0066543B">
        <w:rPr>
          <w:noProof/>
          <w:lang w:val="vi-VN"/>
        </w:rPr>
        <w:tab/>
        <w:t xml:space="preserve">Main {static void test(A h) {h.a = h.a + 2; System.out.print(h.foo()+ </w:t>
      </w:r>
      <w:r w:rsidRPr="0066543B">
        <w:rPr>
          <w:noProof/>
          <w:lang w:val="vi-VN"/>
        </w:rPr>
        <w:t>ﾒ</w:t>
      </w:r>
      <w:r w:rsidRPr="0066543B">
        <w:rPr>
          <w:noProof/>
          <w:lang w:val="vi-VN"/>
        </w:rPr>
        <w:t xml:space="preserve"> </w:t>
      </w:r>
      <w:r w:rsidRPr="0066543B">
        <w:rPr>
          <w:noProof/>
          <w:lang w:val="vi-VN"/>
        </w:rPr>
        <w:t>ﾒ</w:t>
      </w:r>
      <w:r w:rsidRPr="0066543B">
        <w:rPr>
          <w:noProof/>
          <w:lang w:val="vi-VN"/>
        </w:rPr>
        <w:t>);} public static void main(String [] args){A t = new A(); t.set(3,4); | 7 9 7</w:t>
      </w:r>
    </w:p>
    <w:p w:rsidR="007B224F" w:rsidRPr="0066543B" w:rsidRDefault="007B224F" w:rsidP="007B224F">
      <w:pPr>
        <w:rPr>
          <w:noProof/>
          <w:lang w:val="vi-VN"/>
        </w:rPr>
      </w:pPr>
      <w:r w:rsidRPr="0066543B">
        <w:rPr>
          <w:noProof/>
          <w:lang w:val="vi-VN"/>
        </w:rPr>
        <w:t>public class Main {public static void main(String [] args) {int [] a = {1, 2, 3, 4}; int i, j, sum; sum = 0; for(j=0;j&lt;i;j++) sum += a[j]; System.out.println(sum);}} | 20</w:t>
      </w:r>
    </w:p>
    <w:p w:rsidR="007B224F" w:rsidRPr="0066543B" w:rsidRDefault="007B224F" w:rsidP="007B224F">
      <w:pPr>
        <w:rPr>
          <w:noProof/>
          <w:lang w:val="vi-VN"/>
        </w:rPr>
      </w:pPr>
      <w:r w:rsidRPr="0066543B">
        <w:rPr>
          <w:noProof/>
          <w:lang w:val="vi-VN"/>
        </w:rPr>
        <w:t>6, 4, 10, 11, 9, 3, 7, 5 What is the list after it has just been partitioned by the first step of quicksort and a pivot value is chosen as the first element of the list | 3, 4, 5, 6, 9, 11, 7, 10</w:t>
      </w:r>
    </w:p>
    <w:p w:rsidR="007B224F" w:rsidRPr="0066543B" w:rsidRDefault="007B224F" w:rsidP="007B224F">
      <w:pPr>
        <w:rPr>
          <w:noProof/>
          <w:lang w:val="vi-VN"/>
        </w:rPr>
      </w:pPr>
      <w:r w:rsidRPr="0066543B">
        <w:rPr>
          <w:noProof/>
          <w:lang w:val="vi-VN"/>
        </w:rPr>
        <w:t>A balanced tree is one whose root has many more left descendants, or vice versa | false</w:t>
      </w:r>
    </w:p>
    <w:p w:rsidR="007B224F" w:rsidRPr="0066543B" w:rsidRDefault="007B224F" w:rsidP="007B224F">
      <w:pPr>
        <w:rPr>
          <w:noProof/>
          <w:lang w:val="vi-VN"/>
        </w:rPr>
      </w:pPr>
      <w:r w:rsidRPr="0066543B">
        <w:rPr>
          <w:noProof/>
          <w:lang w:val="vi-VN"/>
        </w:rPr>
        <w:t xml:space="preserve">declare a queue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dequeue the queue else enqueue the character into the queue} while(the queue is not empty) dequeue and write the dequeued character to the screen What is written to screen for the input </w:t>
      </w:r>
      <w:r w:rsidRPr="0066543B">
        <w:rPr>
          <w:noProof/>
          <w:lang w:val="vi-VN"/>
        </w:rPr>
        <w:t>ﾒ</w:t>
      </w:r>
      <w:r w:rsidRPr="0066543B">
        <w:rPr>
          <w:noProof/>
          <w:lang w:val="vi-VN"/>
        </w:rPr>
        <w:t>HowAre***You**To***Day</w:t>
      </w:r>
      <w:r w:rsidRPr="0066543B">
        <w:rPr>
          <w:noProof/>
          <w:lang w:val="vi-VN"/>
        </w:rPr>
        <w:t>ﾓ</w:t>
      </w:r>
      <w:r w:rsidRPr="0066543B">
        <w:rPr>
          <w:noProof/>
          <w:lang w:val="vi-VN"/>
        </w:rPr>
        <w:t>? | uToDay</w:t>
      </w:r>
    </w:p>
    <w:p w:rsidR="007B224F" w:rsidRPr="0066543B" w:rsidRDefault="007B224F" w:rsidP="007B224F">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and write the poped character to screen else push the character into the stack} What is written to screen for the input </w:t>
      </w:r>
      <w:r w:rsidRPr="0066543B">
        <w:rPr>
          <w:noProof/>
          <w:lang w:val="vi-VN"/>
        </w:rPr>
        <w:t>ﾒ</w:t>
      </w:r>
      <w:r w:rsidRPr="0066543B">
        <w:rPr>
          <w:noProof/>
          <w:lang w:val="vi-VN"/>
        </w:rPr>
        <w:t>GoodA**fter*****Noo*n</w:t>
      </w:r>
      <w:r w:rsidRPr="0066543B">
        <w:rPr>
          <w:noProof/>
          <w:lang w:val="vi-VN"/>
        </w:rPr>
        <w:t>ﾓ</w:t>
      </w:r>
      <w:r w:rsidRPr="0066543B">
        <w:rPr>
          <w:noProof/>
          <w:lang w:val="vi-VN"/>
        </w:rPr>
        <w:t>? | Adretfoo</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Basically, the complexity of counting the number of items in a doubly-linked list is | O(n)</w:t>
      </w:r>
    </w:p>
    <w:p w:rsidR="007B224F" w:rsidRPr="0066543B" w:rsidRDefault="007B224F" w:rsidP="007B224F">
      <w:pPr>
        <w:rPr>
          <w:noProof/>
          <w:lang w:val="vi-VN"/>
        </w:rPr>
      </w:pPr>
      <w:r w:rsidRPr="0066543B">
        <w:rPr>
          <w:noProof/>
          <w:lang w:val="vi-VN"/>
        </w:rPr>
        <w:t xml:space="preserve">class A{int x; A(int x1) {x=x1;}} public class Main {static void foo(A t) {t.x += 100; System.out.print(t.x + </w:t>
      </w:r>
      <w:r w:rsidRPr="0066543B">
        <w:rPr>
          <w:noProof/>
          <w:lang w:val="vi-VN"/>
        </w:rPr>
        <w:t>ﾒ</w:t>
      </w:r>
      <w:r w:rsidRPr="0066543B">
        <w:rPr>
          <w:noProof/>
          <w:lang w:val="vi-VN"/>
        </w:rPr>
        <w:t xml:space="preserve"> </w:t>
      </w:r>
      <w:r w:rsidRPr="0066543B">
        <w:rPr>
          <w:noProof/>
          <w:lang w:val="vi-VN"/>
        </w:rPr>
        <w:t>ﾒ</w:t>
      </w:r>
      <w:r w:rsidRPr="0066543B">
        <w:rPr>
          <w:noProof/>
          <w:lang w:val="vi-VN"/>
        </w:rPr>
        <w:t xml:space="preserve">);} public static void main(String [] args) {A h = new A(5); System.out.print(h.x + </w:t>
      </w:r>
      <w:r w:rsidRPr="0066543B">
        <w:rPr>
          <w:noProof/>
          <w:lang w:val="vi-VN"/>
        </w:rPr>
        <w:t>ﾒ</w:t>
      </w:r>
      <w:r w:rsidRPr="0066543B">
        <w:rPr>
          <w:noProof/>
          <w:lang w:val="vi-VN"/>
        </w:rPr>
        <w:t xml:space="preserve"> </w:t>
      </w:r>
      <w:r w:rsidRPr="0066543B">
        <w:rPr>
          <w:noProof/>
          <w:lang w:val="vi-VN"/>
        </w:rPr>
        <w:t>ﾓ</w:t>
      </w:r>
      <w:r w:rsidRPr="0066543B">
        <w:rPr>
          <w:noProof/>
          <w:lang w:val="vi-VN"/>
        </w:rPr>
        <w:t xml:space="preserve">); foo(h); System.out.print(h.x + </w:t>
      </w:r>
      <w:r w:rsidRPr="0066543B">
        <w:rPr>
          <w:noProof/>
          <w:lang w:val="vi-VN"/>
        </w:rPr>
        <w:t>ﾒ</w:t>
      </w:r>
      <w:r w:rsidRPr="0066543B">
        <w:rPr>
          <w:noProof/>
          <w:lang w:val="vi-VN"/>
        </w:rPr>
        <w:t xml:space="preserve"> </w:t>
      </w:r>
      <w:r w:rsidRPr="0066543B">
        <w:rPr>
          <w:noProof/>
          <w:lang w:val="vi-VN"/>
        </w:rPr>
        <w:t>ﾒ</w:t>
      </w:r>
      <w:r w:rsidRPr="0066543B">
        <w:rPr>
          <w:noProof/>
          <w:lang w:val="vi-VN"/>
        </w:rPr>
        <w:t>); System.out.println();}} | 5 105 5</w:t>
      </w:r>
    </w:p>
    <w:p w:rsidR="007B224F" w:rsidRPr="0066543B" w:rsidRDefault="007B224F" w:rsidP="007B224F">
      <w:pPr>
        <w:rPr>
          <w:noProof/>
          <w:lang w:val="vi-VN"/>
        </w:rPr>
      </w:pPr>
      <w:r w:rsidRPr="0066543B">
        <w:rPr>
          <w:noProof/>
          <w:lang w:val="vi-VN"/>
        </w:rPr>
        <w:t>The complexity of merge sort is | O(nlog2n)</w:t>
      </w:r>
    </w:p>
    <w:p w:rsidR="007B224F" w:rsidRPr="0066543B" w:rsidRDefault="007B224F" w:rsidP="007B224F">
      <w:pPr>
        <w:rPr>
          <w:noProof/>
          <w:lang w:val="vi-VN"/>
        </w:rPr>
      </w:pPr>
      <w:r w:rsidRPr="0066543B">
        <w:rPr>
          <w:noProof/>
          <w:lang w:val="vi-VN"/>
        </w:rPr>
        <w:t xml:space="preserve">declare a queue of characters, which is implemented by circular array of size 6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dequeue the queue else enqueue the character into the queue} How the queue looks like after processing the input </w:t>
      </w:r>
      <w:r w:rsidRPr="0066543B">
        <w:rPr>
          <w:noProof/>
          <w:lang w:val="vi-VN"/>
        </w:rPr>
        <w:t>ﾒ</w:t>
      </w:r>
      <w:r w:rsidRPr="0066543B">
        <w:rPr>
          <w:noProof/>
          <w:lang w:val="vi-VN"/>
        </w:rPr>
        <w:t>Hello***Wor**Id*</w:t>
      </w:r>
      <w:r w:rsidRPr="0066543B">
        <w:rPr>
          <w:noProof/>
          <w:lang w:val="vi-VN"/>
        </w:rPr>
        <w:t>ﾓ</w:t>
      </w:r>
      <w:r w:rsidRPr="0066543B">
        <w:rPr>
          <w:noProof/>
          <w:lang w:val="vi-VN"/>
        </w:rPr>
        <w:t>? | orld</w:t>
      </w:r>
    </w:p>
    <w:p w:rsidR="007B224F" w:rsidRPr="0066543B" w:rsidRDefault="007B224F" w:rsidP="007B224F">
      <w:pPr>
        <w:rPr>
          <w:noProof/>
          <w:lang w:val="vi-VN"/>
        </w:rPr>
      </w:pPr>
      <w:r w:rsidRPr="0066543B">
        <w:rPr>
          <w:noProof/>
          <w:lang w:val="vi-VN"/>
        </w:rPr>
        <w:t>Suppose we are considering a singly linked list which has at least 2 nodes. Select the most correct java code snippet that deletes the last node | Node f=head; while(f.next!=tail) f=f.next; f.next=null; tail=f;</w:t>
      </w:r>
    </w:p>
    <w:p w:rsidR="007B224F" w:rsidRPr="0066543B" w:rsidRDefault="007B224F" w:rsidP="007B224F">
      <w:pPr>
        <w:rPr>
          <w:noProof/>
          <w:lang w:val="vi-VN"/>
        </w:rPr>
      </w:pPr>
      <w:r w:rsidRPr="0066543B">
        <w:rPr>
          <w:noProof/>
          <w:lang w:val="vi-VN"/>
        </w:rPr>
        <w:t>16, 5, 3, 11, 10, 8, 12, 4, 8, 6 What is the list after the first two steps of insertion sort? | 3, 5, 16, 11, 10, 8, 12, 4, 8, 6</w:t>
      </w:r>
    </w:p>
    <w:p w:rsidR="007B224F" w:rsidRPr="0066543B" w:rsidRDefault="007B224F" w:rsidP="007B224F">
      <w:pPr>
        <w:rPr>
          <w:noProof/>
          <w:lang w:val="vi-VN"/>
        </w:rPr>
      </w:pPr>
      <w:r w:rsidRPr="0066543B">
        <w:rPr>
          <w:noProof/>
          <w:lang w:val="vi-VN"/>
        </w:rPr>
        <w:t>6, 4, 10, 11, 2, 9, 1, 3, 7, 5 What is the list after the first iteration (for i = 0 to n-2) in a bubble sort? | 4, 6, 10, 2, 9, 1, 3, 7, 5, 11</w:t>
      </w:r>
    </w:p>
    <w:p w:rsidR="007B224F" w:rsidRPr="0066543B" w:rsidRDefault="007B224F" w:rsidP="007B224F">
      <w:pPr>
        <w:rPr>
          <w:noProof/>
          <w:lang w:val="vi-VN"/>
        </w:rPr>
      </w:pPr>
      <w:r w:rsidRPr="0066543B">
        <w:rPr>
          <w:noProof/>
          <w:lang w:val="vi-VN"/>
        </w:rPr>
        <w:t>Which of the following applications may use a stack? | Undo sequence in a text editor</w:t>
      </w:r>
    </w:p>
    <w:p w:rsidR="007B224F" w:rsidRPr="0066543B" w:rsidRDefault="007B224F" w:rsidP="007B224F">
      <w:pPr>
        <w:rPr>
          <w:noProof/>
          <w:lang w:val="vi-VN"/>
        </w:rPr>
      </w:pPr>
      <w:r w:rsidRPr="0066543B">
        <w:rPr>
          <w:noProof/>
          <w:lang w:val="vi-VN"/>
        </w:rPr>
        <w:t>Specify the correct implementation of pop() method of a stack go integers. This stack uses java.util.LinkedList for storing data and the end of the list is treated as the top of the stack | Integer pop() {if(isEmpty()) return; return((Integer) pool.remove(pool.size()-1));</w:t>
      </w:r>
    </w:p>
    <w:p w:rsidR="007B224F" w:rsidRPr="0066543B" w:rsidRDefault="007B224F" w:rsidP="007B224F">
      <w:pPr>
        <w:rPr>
          <w:noProof/>
          <w:lang w:val="vi-VN"/>
        </w:rPr>
      </w:pPr>
      <w:r w:rsidRPr="0066543B">
        <w:rPr>
          <w:noProof/>
          <w:lang w:val="vi-VN"/>
        </w:rPr>
        <w:lastRenderedPageBreak/>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the stack else push the character into the stack} while(the stack is not empty) pop and write the poped character to the screen What is written to screen for the input </w:t>
      </w:r>
      <w:r w:rsidRPr="0066543B">
        <w:rPr>
          <w:noProof/>
          <w:lang w:val="vi-VN"/>
        </w:rPr>
        <w:t>ﾒ</w:t>
      </w:r>
      <w:r w:rsidRPr="0066543B">
        <w:rPr>
          <w:noProof/>
          <w:lang w:val="vi-VN"/>
        </w:rPr>
        <w:t>Go**odMorn**in***g</w:t>
      </w:r>
      <w:r w:rsidRPr="0066543B">
        <w:rPr>
          <w:noProof/>
          <w:lang w:val="vi-VN"/>
        </w:rPr>
        <w:t>ﾓ</w:t>
      </w:r>
      <w:r w:rsidRPr="0066543B">
        <w:rPr>
          <w:noProof/>
          <w:lang w:val="vi-VN"/>
        </w:rPr>
        <w:t>? | odMg</w:t>
      </w:r>
    </w:p>
    <w:p w:rsidR="007B224F" w:rsidRPr="0066543B" w:rsidRDefault="007B224F" w:rsidP="007B224F">
      <w:pPr>
        <w:rPr>
          <w:noProof/>
          <w:lang w:val="vi-VN"/>
        </w:rPr>
      </w:pPr>
      <w:r w:rsidRPr="0066543B">
        <w:rPr>
          <w:noProof/>
          <w:lang w:val="vi-VN"/>
        </w:rPr>
        <w:t>In a</w:t>
      </w:r>
      <w:r w:rsidRPr="0066543B">
        <w:rPr>
          <w:noProof/>
          <w:lang w:val="vi-VN"/>
        </w:rPr>
        <w:t>ﾉﾉ</w:t>
      </w:r>
      <w:r w:rsidRPr="0066543B">
        <w:rPr>
          <w:noProof/>
          <w:lang w:val="vi-VN"/>
        </w:rPr>
        <w:t>.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t>void fun(int n) {if(n&lt;=0) System.out.println(</w:t>
      </w:r>
      <w:r w:rsidRPr="0066543B">
        <w:rPr>
          <w:noProof/>
          <w:lang w:val="vi-VN"/>
        </w:rPr>
        <w:t>ﾒ</w:t>
      </w:r>
      <w:r w:rsidRPr="0066543B">
        <w:rPr>
          <w:noProof/>
          <w:lang w:val="vi-VN"/>
        </w:rPr>
        <w:t>That</w:t>
      </w:r>
      <w:r w:rsidRPr="0066543B">
        <w:rPr>
          <w:noProof/>
          <w:lang w:val="vi-VN"/>
        </w:rPr>
        <w:t>ﾕ</w:t>
      </w:r>
      <w:r w:rsidRPr="0066543B">
        <w:rPr>
          <w:noProof/>
          <w:lang w:val="vi-VN"/>
        </w:rPr>
        <w:t>s all!</w:t>
      </w:r>
      <w:r w:rsidRPr="0066543B">
        <w:rPr>
          <w:noProof/>
          <w:lang w:val="vi-VN"/>
        </w:rPr>
        <w:t>ﾓ</w:t>
      </w:r>
      <w:r w:rsidRPr="0066543B">
        <w:rPr>
          <w:noProof/>
          <w:lang w:val="vi-VN"/>
        </w:rPr>
        <w:t>); else {for(int i=1; i&lt;=n; i++) System.out.print(</w:t>
      </w:r>
      <w:r w:rsidRPr="0066543B">
        <w:rPr>
          <w:noProof/>
          <w:lang w:val="vi-VN"/>
        </w:rPr>
        <w:t>ﾒ</w:t>
      </w:r>
      <w:r w:rsidRPr="0066543B">
        <w:rPr>
          <w:noProof/>
          <w:lang w:val="vi-VN"/>
        </w:rPr>
        <w:t>*</w:t>
      </w:r>
      <w:r w:rsidRPr="0066543B">
        <w:rPr>
          <w:noProof/>
          <w:lang w:val="vi-VN"/>
        </w:rPr>
        <w:t>ﾓ</w:t>
      </w:r>
      <w:r w:rsidRPr="0066543B">
        <w:rPr>
          <w:noProof/>
          <w:lang w:val="vi-VN"/>
        </w:rPr>
        <w:t>); System.out.println(); fun(n-2);}} What is the output when the statement fun(5); is run? | * *** ***** That</w:t>
      </w:r>
      <w:r w:rsidRPr="0066543B">
        <w:rPr>
          <w:noProof/>
          <w:lang w:val="vi-VN"/>
        </w:rPr>
        <w:t>ﾕ</w:t>
      </w:r>
      <w:r w:rsidRPr="0066543B">
        <w:rPr>
          <w:noProof/>
          <w:lang w:val="vi-VN"/>
        </w:rPr>
        <w:t>s all!</w:t>
      </w:r>
    </w:p>
    <w:p w:rsidR="007B224F" w:rsidRPr="0066543B" w:rsidRDefault="007B224F" w:rsidP="007B224F">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7B224F" w:rsidRPr="0066543B" w:rsidRDefault="007B224F" w:rsidP="007B224F">
      <w:pPr>
        <w:rPr>
          <w:noProof/>
          <w:lang w:val="vi-VN"/>
        </w:rPr>
      </w:pPr>
      <w:r w:rsidRPr="0066543B">
        <w:rPr>
          <w:noProof/>
          <w:lang w:val="vi-VN"/>
        </w:rPr>
        <w:t>Binary search algorithm cannot be applied to | sorted linear array</w:t>
      </w:r>
    </w:p>
    <w:p w:rsidR="007B224F" w:rsidRPr="0066543B" w:rsidRDefault="007B224F" w:rsidP="007B224F">
      <w:pPr>
        <w:rPr>
          <w:noProof/>
          <w:lang w:val="vi-VN"/>
        </w:rPr>
      </w:pPr>
      <w:r w:rsidRPr="0066543B">
        <w:rPr>
          <w:noProof/>
          <w:lang w:val="vi-VN"/>
        </w:rPr>
        <w:t>void printOut(int count) {if((count % 2) == 0) System.err.println(</w:t>
      </w:r>
      <w:r w:rsidRPr="0066543B">
        <w:rPr>
          <w:noProof/>
          <w:lang w:val="vi-VN"/>
        </w:rPr>
        <w:t>ﾒ</w:t>
      </w:r>
      <w:r w:rsidRPr="0066543B">
        <w:rPr>
          <w:noProof/>
          <w:lang w:val="vi-VN"/>
        </w:rPr>
        <w:t>StdErr: Line</w:t>
      </w:r>
      <w:r w:rsidRPr="0066543B">
        <w:rPr>
          <w:noProof/>
          <w:lang w:val="vi-VN"/>
        </w:rPr>
        <w:t>ﾓ</w:t>
      </w:r>
      <w:r w:rsidRPr="0066543B">
        <w:rPr>
          <w:noProof/>
          <w:lang w:val="vi-VN"/>
        </w:rPr>
        <w:t xml:space="preserve"> + count + </w:t>
      </w:r>
      <w:r w:rsidRPr="0066543B">
        <w:rPr>
          <w:noProof/>
          <w:lang w:val="vi-VN"/>
        </w:rPr>
        <w:t>ﾒ</w:t>
      </w:r>
      <w:r w:rsidRPr="0066543B">
        <w:rPr>
          <w:noProof/>
          <w:lang w:val="vi-VN"/>
        </w:rPr>
        <w:t>\n</w:t>
      </w:r>
      <w:r w:rsidRPr="0066543B">
        <w:rPr>
          <w:noProof/>
          <w:lang w:val="vi-VN"/>
        </w:rPr>
        <w:t>ﾓ</w:t>
      </w:r>
      <w:r w:rsidRPr="0066543B">
        <w:rPr>
          <w:noProof/>
          <w:lang w:val="vi-VN"/>
        </w:rPr>
        <w:t>);</w:t>
      </w:r>
    </w:p>
    <w:p w:rsidR="007B224F" w:rsidRPr="0066543B" w:rsidRDefault="007B224F" w:rsidP="007B224F">
      <w:pPr>
        <w:rPr>
          <w:noProof/>
          <w:lang w:val="vi-VN"/>
        </w:rPr>
      </w:pPr>
      <w:r w:rsidRPr="0066543B">
        <w:rPr>
          <w:noProof/>
          <w:lang w:val="vi-VN"/>
        </w:rPr>
        <w:t>else System.out.println(</w:t>
      </w:r>
      <w:r w:rsidRPr="0066543B">
        <w:rPr>
          <w:noProof/>
          <w:lang w:val="vi-VN"/>
        </w:rPr>
        <w:t>ﾒ</w:t>
      </w:r>
      <w:r w:rsidRPr="0066543B">
        <w:rPr>
          <w:noProof/>
          <w:lang w:val="vi-VN"/>
        </w:rPr>
        <w:t>StdOut: Line</w:t>
      </w:r>
      <w:r w:rsidRPr="0066543B">
        <w:rPr>
          <w:noProof/>
          <w:lang w:val="vi-VN"/>
        </w:rPr>
        <w:t>ﾓ</w:t>
      </w:r>
      <w:r w:rsidRPr="0066543B">
        <w:rPr>
          <w:noProof/>
          <w:lang w:val="vi-VN"/>
        </w:rPr>
        <w:t xml:space="preserve"> + count + </w:t>
      </w:r>
      <w:r w:rsidRPr="0066543B">
        <w:rPr>
          <w:noProof/>
          <w:lang w:val="vi-VN"/>
        </w:rPr>
        <w:t>ﾒ</w:t>
      </w:r>
      <w:r w:rsidRPr="0066543B">
        <w:rPr>
          <w:noProof/>
          <w:lang w:val="vi-VN"/>
        </w:rPr>
        <w:t>\n</w:t>
      </w:r>
      <w:r w:rsidRPr="0066543B">
        <w:rPr>
          <w:noProof/>
          <w:lang w:val="vi-VN"/>
        </w:rPr>
        <w:t>ﾓ</w:t>
      </w:r>
      <w:r w:rsidRPr="0066543B">
        <w:rPr>
          <w:noProof/>
          <w:lang w:val="vi-VN"/>
        </w:rPr>
        <w:t xml:space="preserve">); if(count == 0) return; else printOut(count-1);} What value for X the statement printOut(X); will print exactly 5 lines to standard output (Lines start with </w:t>
      </w:r>
      <w:r w:rsidRPr="0066543B">
        <w:rPr>
          <w:noProof/>
          <w:lang w:val="vi-VN"/>
        </w:rPr>
        <w:t>ﾒ</w:t>
      </w:r>
      <w:r w:rsidRPr="0066543B">
        <w:rPr>
          <w:noProof/>
          <w:lang w:val="vi-VN"/>
        </w:rPr>
        <w:t>StdOut:</w:t>
      </w:r>
      <w:r w:rsidRPr="0066543B">
        <w:rPr>
          <w:noProof/>
          <w:lang w:val="vi-VN"/>
        </w:rPr>
        <w:t>ﾓ</w:t>
      </w:r>
      <w:r w:rsidRPr="0066543B">
        <w:rPr>
          <w:noProof/>
          <w:lang w:val="vi-VN"/>
        </w:rPr>
        <w:t>), in the fewest number of recursive calls? | 10</w:t>
      </w:r>
    </w:p>
    <w:p w:rsidR="007B224F" w:rsidRPr="0066543B" w:rsidRDefault="007B224F" w:rsidP="007B224F">
      <w:pPr>
        <w:rPr>
          <w:noProof/>
          <w:lang w:val="vi-VN"/>
        </w:rPr>
      </w:pPr>
      <w:r w:rsidRPr="0066543B">
        <w:rPr>
          <w:noProof/>
          <w:lang w:val="vi-VN"/>
        </w:rPr>
        <w:t>Basically, the complexity of inserting new element before a given node in the middle of a singly linked list is | O(n)</w:t>
      </w:r>
    </w:p>
    <w:p w:rsidR="007B224F" w:rsidRPr="0066543B" w:rsidRDefault="007B224F" w:rsidP="007B224F">
      <w:pPr>
        <w:rPr>
          <w:noProof/>
          <w:lang w:val="vi-VN"/>
        </w:rPr>
      </w:pPr>
      <w:r w:rsidRPr="0066543B">
        <w:rPr>
          <w:noProof/>
          <w:lang w:val="vi-VN"/>
        </w:rPr>
        <w:t>Which of the following applications may use a queue? | Keeping track of local variables at run time</w:t>
      </w:r>
    </w:p>
    <w:p w:rsidR="007B224F" w:rsidRPr="0066543B" w:rsidRDefault="007B224F" w:rsidP="007B224F">
      <w:pPr>
        <w:rPr>
          <w:noProof/>
          <w:lang w:val="vi-VN"/>
        </w:rPr>
      </w:pP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ich of the following data structure is non linear data structure? | Trees</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Arrays are best data structures | for relatively permanent collections of data</w:t>
      </w: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d</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7B224F" w:rsidRPr="0066543B" w:rsidRDefault="007B224F" w:rsidP="007B224F">
      <w:pPr>
        <w:rPr>
          <w:noProof/>
          <w:lang w:val="vi-VN"/>
        </w:rPr>
      </w:pPr>
      <w:r w:rsidRPr="0066543B">
        <w:rPr>
          <w:noProof/>
          <w:lang w:val="vi-VN"/>
        </w:rPr>
        <w:lastRenderedPageBreak/>
        <w:t>The memory address of the first element of an array is called | base address</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Two dimensional arrays are also called | matrix arrays</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ich of the following data structure store the non-homogeneous data elements? | Records</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all of above</w:t>
      </w:r>
    </w:p>
    <w:p w:rsidR="007B224F" w:rsidRPr="0066543B" w:rsidRDefault="007B224F" w:rsidP="007B224F">
      <w:pPr>
        <w:rPr>
          <w:noProof/>
          <w:lang w:val="vi-VN"/>
        </w:rPr>
      </w:pPr>
      <w:r w:rsidRPr="0066543B">
        <w:rPr>
          <w:noProof/>
          <w:lang w:val="vi-VN"/>
        </w:rPr>
        <w:t>The difference between linear array and a record is | All of above</w:t>
      </w:r>
    </w:p>
    <w:p w:rsidR="007B224F" w:rsidRPr="0066543B" w:rsidRDefault="007B224F" w:rsidP="007B224F">
      <w:pPr>
        <w:rPr>
          <w:noProof/>
          <w:lang w:val="vi-VN"/>
        </w:rPr>
      </w:pPr>
      <w:r w:rsidRPr="0066543B">
        <w:rPr>
          <w:noProof/>
          <w:lang w:val="vi-VN"/>
        </w:rPr>
        <w:t xml:space="preserve">Which of the following statement is false | pointers store the next data element of a list </w:t>
      </w:r>
    </w:p>
    <w:p w:rsidR="007B224F" w:rsidRPr="0066543B" w:rsidRDefault="007B224F" w:rsidP="007B224F">
      <w:pPr>
        <w:rPr>
          <w:noProof/>
          <w:lang w:val="vi-VN"/>
        </w:rPr>
      </w:pPr>
      <w:r w:rsidRPr="0066543B">
        <w:rPr>
          <w:noProof/>
          <w:lang w:val="vi-VN"/>
        </w:rPr>
        <w:t>Binary search algorithm can not be applied to | sorted binary trees</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The situation when in a linked list START=NULL is | underflow</w:t>
      </w:r>
    </w:p>
    <w:p w:rsidR="007B224F" w:rsidRPr="0066543B" w:rsidRDefault="007B224F" w:rsidP="007B224F">
      <w:pPr>
        <w:rPr>
          <w:noProof/>
          <w:lang w:val="vi-VN"/>
        </w:rPr>
      </w:pPr>
      <w:r w:rsidRPr="0066543B">
        <w:rPr>
          <w:noProof/>
          <w:lang w:val="vi-VN"/>
        </w:rPr>
        <w:t>Which of the following is two way list | doubly linked list</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A data structure where elements can be added or removed at either end but not in the middle | Deque</w:t>
      </w:r>
    </w:p>
    <w:p w:rsidR="007B224F" w:rsidRPr="0066543B" w:rsidRDefault="007B224F" w:rsidP="007B224F">
      <w:pPr>
        <w:rPr>
          <w:noProof/>
          <w:lang w:val="vi-VN"/>
        </w:rPr>
      </w:pPr>
      <w:r w:rsidRPr="0066543B">
        <w:rPr>
          <w:noProof/>
          <w:lang w:val="vi-VN"/>
        </w:rPr>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 | Input-restricted deque</w:t>
      </w:r>
    </w:p>
    <w:p w:rsidR="007B224F" w:rsidRPr="0066543B" w:rsidRDefault="007B224F" w:rsidP="007B224F">
      <w:pPr>
        <w:rPr>
          <w:noProof/>
          <w:lang w:val="vi-VN"/>
        </w:rPr>
      </w:pPr>
      <w:r w:rsidRPr="0066543B">
        <w:rPr>
          <w:noProof/>
          <w:lang w:val="vi-VN"/>
        </w:rPr>
        <w:t>Which of the following data structure is non-linear type? | None of above</w:t>
      </w:r>
    </w:p>
    <w:p w:rsidR="007B224F" w:rsidRPr="0066543B" w:rsidRDefault="007B224F" w:rsidP="007B224F">
      <w:pPr>
        <w:rPr>
          <w:noProof/>
          <w:lang w:val="vi-VN"/>
        </w:rPr>
      </w:pPr>
      <w:r w:rsidRPr="0066543B">
        <w:rPr>
          <w:noProof/>
          <w:lang w:val="vi-VN"/>
        </w:rPr>
        <w:t>Which of the following data structure is linear type | All of abov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lastRenderedPageBreak/>
        <w:t>A binary tree whose every node has either zero or two children is called | Extended binary tree</w:t>
      </w:r>
    </w:p>
    <w:p w:rsidR="007B224F" w:rsidRPr="0066543B" w:rsidRDefault="007B224F" w:rsidP="007B224F">
      <w:pPr>
        <w:rPr>
          <w:noProof/>
          <w:lang w:val="vi-VN"/>
        </w:rPr>
      </w:pPr>
      <w:r w:rsidRPr="0066543B">
        <w:rPr>
          <w:noProof/>
          <w:lang w:val="vi-VN"/>
        </w:rPr>
        <w:t>The depth of a complete binary tree is given by | Dn = log2n+1</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t>A binary tree can easily be converted into q 2-tree | by replacing each empty sub tree by a new external node</w:t>
      </w:r>
    </w:p>
    <w:p w:rsidR="007B224F" w:rsidRPr="0066543B" w:rsidRDefault="007B224F" w:rsidP="007B224F">
      <w:pPr>
        <w:rPr>
          <w:noProof/>
          <w:lang w:val="vi-VN"/>
        </w:rPr>
      </w:pPr>
      <w:r w:rsidRPr="0066543B">
        <w:rPr>
          <w:noProof/>
          <w:lang w:val="vi-VN"/>
        </w:rPr>
        <w:t>When converting binary tree into extended binary tree, all the original nodes in binary tree are | internal nodes on extended tree</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r w:rsidRPr="0066543B">
        <w:rPr>
          <w:noProof/>
          <w:lang w:val="vi-VN"/>
        </w:rPr>
        <w:t>Value of the first linked list index is | Zero</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7B224F" w:rsidRPr="0066543B" w:rsidRDefault="007B224F" w:rsidP="007B224F">
      <w:pPr>
        <w:rPr>
          <w:noProof/>
          <w:lang w:val="vi-VN"/>
        </w:rPr>
      </w:pPr>
      <w:r w:rsidRPr="0066543B">
        <w:rPr>
          <w:noProof/>
          <w:lang w:val="vi-VN"/>
        </w:rPr>
        <w:t>_______ form of access is used to add and remove nodes from a queue | FIFO , First In First Out</w:t>
      </w:r>
    </w:p>
    <w:p w:rsidR="007B224F" w:rsidRPr="0066543B" w:rsidRDefault="007B224F" w:rsidP="007B224F">
      <w:pPr>
        <w:rPr>
          <w:noProof/>
          <w:lang w:val="vi-VN"/>
        </w:rPr>
      </w:pPr>
      <w:r w:rsidRPr="0066543B">
        <w:rPr>
          <w:noProof/>
          <w:lang w:val="vi-VN"/>
        </w:rPr>
        <w:t>______ form of access is used to add and remove nodes from a stack | LIFO</w:t>
      </w:r>
    </w:p>
    <w:p w:rsidR="007B224F" w:rsidRPr="0066543B" w:rsidRDefault="007B224F" w:rsidP="007B224F">
      <w:pPr>
        <w:rPr>
          <w:noProof/>
          <w:lang w:val="vi-VN"/>
        </w:rPr>
      </w:pPr>
      <w:r w:rsidRPr="0066543B">
        <w:rPr>
          <w:noProof/>
          <w:lang w:val="vi-VN"/>
        </w:rPr>
        <w:t>New nodes are added to the _____ of the queue | back</w:t>
      </w:r>
    </w:p>
    <w:p w:rsidR="007B224F" w:rsidRPr="0066543B" w:rsidRDefault="007B224F" w:rsidP="007B224F">
      <w:pPr>
        <w:rPr>
          <w:noProof/>
          <w:lang w:val="vi-VN"/>
        </w:rPr>
      </w:pPr>
      <w:r w:rsidRPr="0066543B">
        <w:rPr>
          <w:noProof/>
          <w:lang w:val="vi-VN"/>
        </w:rPr>
        <w:t>A _______ is a data structure that organizes data similar to a line in the supermarket, where the first one in line is the first one out | queue linked list</w:t>
      </w:r>
    </w:p>
    <w:p w:rsidR="007B224F" w:rsidRPr="0066543B" w:rsidRDefault="007B224F" w:rsidP="007B224F">
      <w:pPr>
        <w:rPr>
          <w:noProof/>
          <w:lang w:val="vi-VN"/>
        </w:rPr>
      </w:pPr>
      <w:r w:rsidRPr="0066543B">
        <w:rPr>
          <w:noProof/>
          <w:lang w:val="vi-VN"/>
        </w:rPr>
        <w:t>In an array queue, data is stored in an _____ element | array</w:t>
      </w:r>
    </w:p>
    <w:p w:rsidR="007B224F" w:rsidRPr="0066543B" w:rsidRDefault="007B224F" w:rsidP="007B224F">
      <w:pPr>
        <w:rPr>
          <w:noProof/>
          <w:lang w:val="vi-VN"/>
        </w:rPr>
      </w:pPr>
      <w:r w:rsidRPr="0066543B">
        <w:rPr>
          <w:noProof/>
          <w:lang w:val="vi-VN"/>
        </w:rPr>
        <w:t>The pop() member function determines if the stack is empty by calling the _____ member function | isEmpty()</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In a Heap tree | Values in a node is greater than every value in children of it</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A connected graph T without any cycles is called | All of above</w:t>
      </w:r>
    </w:p>
    <w:p w:rsidR="007B224F" w:rsidRPr="0066543B" w:rsidRDefault="007B224F" w:rsidP="007B224F">
      <w:pPr>
        <w:rPr>
          <w:noProof/>
          <w:lang w:val="vi-VN"/>
        </w:rPr>
      </w:pPr>
      <w:r w:rsidRPr="0066543B">
        <w:rPr>
          <w:noProof/>
          <w:lang w:val="vi-VN"/>
        </w:rPr>
        <w:lastRenderedPageBreak/>
        <w:t>In a graph if e=(u, v) means | both b and c (e begins at u and ends at v va u is processor and v is successor)</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The complexity of linear search algorithm is | O(n)</w:t>
      </w:r>
    </w:p>
    <w:p w:rsidR="007B224F" w:rsidRPr="0066543B" w:rsidRDefault="007B224F" w:rsidP="007B224F">
      <w:pPr>
        <w:rPr>
          <w:noProof/>
          <w:lang w:val="vi-VN"/>
        </w:rPr>
      </w:pPr>
      <w:r w:rsidRPr="0066543B">
        <w:rPr>
          <w:noProof/>
          <w:lang w:val="vi-VN"/>
        </w:rPr>
        <w:t>The complexity of merge sort algorithm is a | O(n log n)</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A Linked list can grow and shrink in size dynamically at | run time</w:t>
      </w:r>
    </w:p>
    <w:p w:rsidR="007B224F" w:rsidRPr="0066543B" w:rsidRDefault="007B224F" w:rsidP="007B224F">
      <w:pPr>
        <w:rPr>
          <w:noProof/>
          <w:lang w:val="vi-VN"/>
        </w:rPr>
      </w:pPr>
      <w:r w:rsidRPr="0066543B">
        <w:rPr>
          <w:noProof/>
          <w:lang w:val="vi-VN"/>
        </w:rPr>
        <w:t>What member function places a new node at the end of the linked list | appendNode()</w:t>
      </w:r>
    </w:p>
    <w:p w:rsidR="007B224F" w:rsidRPr="0066543B" w:rsidRDefault="007B224F" w:rsidP="007B224F">
      <w:pPr>
        <w:rPr>
          <w:noProof/>
          <w:lang w:val="vi-VN"/>
        </w:rPr>
      </w:pPr>
      <w:r w:rsidRPr="0066543B">
        <w:rPr>
          <w:noProof/>
          <w:lang w:val="vi-VN"/>
        </w:rPr>
        <w:t>The _______ function retrieves the value of the size member of the LinkedList class | getSize()</w:t>
      </w:r>
    </w:p>
    <w:p w:rsidR="007B224F" w:rsidRPr="0066543B" w:rsidRDefault="007B224F" w:rsidP="007B224F">
      <w:pPr>
        <w:rPr>
          <w:noProof/>
          <w:lang w:val="vi-VN"/>
        </w:rPr>
      </w:pPr>
      <w:r w:rsidRPr="0066543B">
        <w:rPr>
          <w:noProof/>
          <w:lang w:val="vi-VN"/>
        </w:rPr>
        <w:t>Elements of an array are stored _______ in memory | Sequentially</w:t>
      </w:r>
    </w:p>
    <w:p w:rsidR="007B224F" w:rsidRPr="0066543B" w:rsidRDefault="007B224F" w:rsidP="007B224F">
      <w:pPr>
        <w:rPr>
          <w:noProof/>
          <w:lang w:val="vi-VN"/>
        </w:rPr>
      </w:pPr>
      <w:r w:rsidRPr="0066543B">
        <w:rPr>
          <w:noProof/>
          <w:lang w:val="vi-VN"/>
        </w:rPr>
        <w:t>Each entry in a linked list is called a | Link</w:t>
      </w:r>
    </w:p>
    <w:p w:rsidR="007B224F" w:rsidRPr="0066543B" w:rsidRDefault="007B224F" w:rsidP="007B224F">
      <w:pPr>
        <w:rPr>
          <w:noProof/>
          <w:lang w:val="vi-VN"/>
        </w:rPr>
      </w:pPr>
      <w:r w:rsidRPr="0066543B">
        <w:rPr>
          <w:noProof/>
          <w:lang w:val="vi-VN"/>
        </w:rPr>
        <w:t>How many parts are there in a declaration statement | 3</w:t>
      </w:r>
    </w:p>
    <w:p w:rsidR="007B224F" w:rsidRPr="0066543B" w:rsidRDefault="007B224F" w:rsidP="007B224F">
      <w:pPr>
        <w:rPr>
          <w:noProof/>
          <w:lang w:val="vi-VN"/>
        </w:rPr>
      </w:pPr>
      <w:r w:rsidRPr="0066543B">
        <w:rPr>
          <w:noProof/>
          <w:lang w:val="vi-VN"/>
        </w:rPr>
        <w:t>_________ 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t>Pushdown list means | All of the above</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 D</w:t>
      </w:r>
    </w:p>
    <w:p w:rsidR="007B224F" w:rsidRPr="0066543B" w:rsidRDefault="007B224F" w:rsidP="007B224F">
      <w:pPr>
        <w:rPr>
          <w:noProof/>
          <w:lang w:val="vi-VN"/>
        </w:rPr>
      </w:pPr>
      <w:r w:rsidRPr="0066543B">
        <w:rPr>
          <w:noProof/>
          <w:lang w:val="vi-VN"/>
        </w:rPr>
        <w:t>To delete a dynamically allocated array named `a`, the correct statement is | delete a</w:t>
      </w:r>
    </w:p>
    <w:p w:rsidR="007B224F" w:rsidRPr="0066543B" w:rsidRDefault="007B224F" w:rsidP="007B224F">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7B224F" w:rsidRPr="0066543B" w:rsidRDefault="007B224F" w:rsidP="007B224F">
      <w:pPr>
        <w:rPr>
          <w:noProof/>
          <w:lang w:val="vi-VN"/>
        </w:rPr>
      </w:pPr>
      <w:r w:rsidRPr="0066543B">
        <w:rPr>
          <w:noProof/>
          <w:lang w:val="vi-VN"/>
        </w:rPr>
        <w:t>The size of a structure can be determined by a. size of variable name b. size of (struct tag) | Both a and b (only a va only b)</w:t>
      </w:r>
    </w:p>
    <w:p w:rsidR="007B224F" w:rsidRPr="0066543B" w:rsidRDefault="007B224F" w:rsidP="007B224F">
      <w:pPr>
        <w:rPr>
          <w:noProof/>
          <w:lang w:val="vi-VN"/>
        </w:rPr>
      </w:pPr>
      <w:r w:rsidRPr="0066543B">
        <w:rPr>
          <w:noProof/>
          <w:lang w:val="vi-VN"/>
        </w:rPr>
        <w:t xml:space="preserve">The reason for using pointer is ... Choose the false option from the following sentences | Accessing arrays or string elements </w:t>
      </w:r>
    </w:p>
    <w:p w:rsidR="007B224F" w:rsidRPr="0066543B" w:rsidRDefault="007B224F" w:rsidP="007B224F">
      <w:pPr>
        <w:rPr>
          <w:noProof/>
          <w:lang w:val="vi-VN"/>
        </w:rPr>
      </w:pPr>
      <w:r w:rsidRPr="0066543B">
        <w:rPr>
          <w:noProof/>
          <w:lang w:val="vi-VN"/>
        </w:rPr>
        <w:t>Select the statement that is most correct. Which of the following applications may use a queue? | multi-programming.</w:t>
      </w:r>
    </w:p>
    <w:p w:rsidR="007B224F" w:rsidRPr="0066543B" w:rsidRDefault="007B224F" w:rsidP="007B224F">
      <w:pPr>
        <w:rPr>
          <w:noProof/>
          <w:lang w:val="vi-VN"/>
        </w:rPr>
      </w:pPr>
      <w:r w:rsidRPr="0066543B">
        <w:rPr>
          <w:noProof/>
          <w:lang w:val="vi-VN"/>
        </w:rPr>
        <w:t>Select the most correct statement about the complexity of bubble sort | The best case is O(n), and the worst case is O(n^2)</w:t>
      </w:r>
    </w:p>
    <w:p w:rsidR="007B224F" w:rsidRPr="0066543B" w:rsidRDefault="007B224F" w:rsidP="007B224F">
      <w:pPr>
        <w:rPr>
          <w:noProof/>
          <w:lang w:val="vi-VN"/>
        </w:rPr>
      </w:pPr>
      <w:r w:rsidRPr="0066543B">
        <w:rPr>
          <w:noProof/>
          <w:lang w:val="vi-VN"/>
        </w:rPr>
        <w:lastRenderedPageBreak/>
        <w:t>Consider the following pseudocode: declare a stack of characters while(there are more characters in the world to read) | riSgMdo</w:t>
      </w:r>
    </w:p>
    <w:p w:rsidR="007B224F" w:rsidRPr="0066543B" w:rsidRDefault="007B224F" w:rsidP="007B224F">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 return(pool.remove(pool.size()-1));}</w:t>
      </w:r>
    </w:p>
    <w:p w:rsidR="007B224F" w:rsidRPr="0066543B" w:rsidRDefault="007B224F" w:rsidP="007B224F">
      <w:pPr>
        <w:rPr>
          <w:noProof/>
          <w:lang w:val="vi-VN"/>
        </w:rPr>
      </w:pPr>
      <w:r w:rsidRPr="0066543B">
        <w:rPr>
          <w:noProof/>
          <w:lang w:val="vi-VN"/>
        </w:rPr>
        <w:t>Consider the following pseudocode: declare a queue of characters while(there are more characters in the word to read) | ToDay</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suppose T is empty before insertion) 7,8,4,1,3,6,9 | 7,4,8,1,6,9,3</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9 in the list(i.e.p.info=9): (head)7 11 6 4 3 9 8 21(tail) | 7 11 6 4 3 13 9 8 21</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Using the Hulfman code tree below. What is the result of decoding the string: 1100000001100 | AABBBCAB</w:t>
      </w:r>
    </w:p>
    <w:p w:rsidR="007B224F" w:rsidRPr="0066543B" w:rsidRDefault="007B224F" w:rsidP="007B224F">
      <w:pPr>
        <w:rPr>
          <w:noProof/>
          <w:lang w:val="vi-VN"/>
        </w:rPr>
      </w:pPr>
      <w:r w:rsidRPr="0066543B">
        <w:rPr>
          <w:noProof/>
          <w:lang w:val="vi-VN"/>
        </w:rPr>
        <w:t>Consider the following function: int fun(int n) Which call will result in the most recursive calls? | fun(-1012);</w:t>
      </w:r>
    </w:p>
    <w:p w:rsidR="007B224F" w:rsidRPr="0066543B" w:rsidRDefault="007B224F" w:rsidP="007B224F">
      <w:pPr>
        <w:rPr>
          <w:noProof/>
          <w:lang w:val="vi-VN"/>
        </w:rPr>
      </w:pPr>
      <w:r w:rsidRPr="0066543B">
        <w:rPr>
          <w:noProof/>
          <w:lang w:val="vi-VN"/>
        </w:rPr>
        <w:t>Select the most correct statement about the complexity of insertion sort | The best case is O(n), and the worst case is O(n^2)</w:t>
      </w:r>
    </w:p>
    <w:p w:rsidR="007B224F" w:rsidRPr="0066543B" w:rsidRDefault="007B224F" w:rsidP="007B224F">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What is the breadth-first traversal of a tree below after deleting the node 5 by merging? | 2,1,4,3,7,6,8</w:t>
      </w:r>
    </w:p>
    <w:p w:rsidR="007B224F" w:rsidRPr="0066543B" w:rsidRDefault="007B224F" w:rsidP="007B224F">
      <w:pPr>
        <w:rPr>
          <w:noProof/>
          <w:lang w:val="vi-VN"/>
        </w:rPr>
      </w:pPr>
      <w:r w:rsidRPr="0066543B">
        <w:rPr>
          <w:noProof/>
          <w:lang w:val="vi-VN"/>
        </w:rPr>
        <w:t>Suppose a singly linked list of integers is given below: (head)7 11 6 4 3 12 8 2(tail) What does the list look like after the following java code snippet is run? | 7 11 6 4 3 12 8 5 2</w:t>
      </w:r>
    </w:p>
    <w:p w:rsidR="007B224F" w:rsidRPr="0066543B" w:rsidRDefault="007B224F" w:rsidP="007B224F">
      <w:pPr>
        <w:rPr>
          <w:noProof/>
          <w:lang w:val="vi-VN"/>
        </w:rPr>
      </w:pPr>
      <w:r w:rsidRPr="0066543B">
        <w:rPr>
          <w:noProof/>
          <w:lang w:val="vi-VN"/>
        </w:rPr>
        <w:t>Which statements are true (select two): | In a singly-linked list there is ... + ...after ... O(1)</w:t>
      </w:r>
    </w:p>
    <w:p w:rsidR="007B224F" w:rsidRPr="0066543B" w:rsidRDefault="007B224F" w:rsidP="007B224F">
      <w:pPr>
        <w:rPr>
          <w:noProof/>
          <w:lang w:val="vi-VN"/>
        </w:rPr>
      </w:pPr>
      <w:r w:rsidRPr="0066543B">
        <w:rPr>
          <w:noProof/>
          <w:lang w:val="vi-VN"/>
        </w:rPr>
        <w:t>Select the correct statement. Suppose T is a binary tree with 14 nodes. What is the minimum possible height of T? | 4</w:t>
      </w:r>
    </w:p>
    <w:p w:rsidR="007B224F" w:rsidRPr="0066543B" w:rsidRDefault="007B224F" w:rsidP="007B224F">
      <w:pPr>
        <w:rPr>
          <w:noProof/>
          <w:lang w:val="vi-VN"/>
        </w:rPr>
      </w:pPr>
      <w:r w:rsidRPr="0066543B">
        <w:rPr>
          <w:noProof/>
          <w:lang w:val="vi-VN"/>
        </w:rPr>
        <w:t>A graph that has neither felf-loop nor parallel edges are called ... | simple graph</w:t>
      </w:r>
    </w:p>
    <w:p w:rsidR="007B224F" w:rsidRPr="0066543B" w:rsidRDefault="007B224F" w:rsidP="007B224F">
      <w:pPr>
        <w:rPr>
          <w:noProof/>
          <w:lang w:val="vi-VN"/>
        </w:rPr>
      </w:pPr>
      <w:r w:rsidRPr="0066543B">
        <w:rPr>
          <w:noProof/>
          <w:lang w:val="vi-VN"/>
        </w:rPr>
        <w:t>cycle. The following is an algorithm for finding Euler cycle from the vertex X using stack: | B, D, C, B, A, B</w:t>
      </w:r>
    </w:p>
    <w:p w:rsidR="007B224F" w:rsidRPr="0066543B" w:rsidRDefault="007B224F" w:rsidP="007B224F">
      <w:pPr>
        <w:rPr>
          <w:noProof/>
          <w:lang w:val="vi-VN"/>
        </w:rPr>
      </w:pPr>
      <w:r w:rsidRPr="0066543B">
        <w:rPr>
          <w:noProof/>
          <w:lang w:val="vi-VN"/>
        </w:rPr>
        <w:t>Given the graph G = (V,E) and X is a vertex of G. Suppose there exists at least one Hamilton Cycle for the graph. The following is a backtracking algorithm for finding the first Hamilton cycle from the vertex X: | A, B, C, E, D, A</w:t>
      </w:r>
    </w:p>
    <w:p w:rsidR="007B224F" w:rsidRPr="0066543B" w:rsidRDefault="007B224F" w:rsidP="007B224F">
      <w:pPr>
        <w:rPr>
          <w:noProof/>
          <w:lang w:val="vi-VN"/>
        </w:rPr>
      </w:pPr>
      <w:r w:rsidRPr="0066543B">
        <w:rPr>
          <w:noProof/>
          <w:lang w:val="vi-VN"/>
        </w:rPr>
        <w:t>Specify the correct implementation of in-order traverse algorithm for binary trees. | void inOrder(Node p) { if(p != null) {inOrder(p.left);...</w:t>
      </w:r>
    </w:p>
    <w:p w:rsidR="007B224F" w:rsidRPr="0066543B" w:rsidRDefault="007B224F" w:rsidP="007B224F">
      <w:pPr>
        <w:rPr>
          <w:noProof/>
          <w:lang w:val="vi-VN"/>
        </w:rPr>
      </w:pPr>
      <w:r w:rsidRPr="0066543B">
        <w:rPr>
          <w:noProof/>
          <w:lang w:val="vi-VN"/>
        </w:rPr>
        <w:lastRenderedPageBreak/>
        <w:t>Consider the following function: void fun(int n) System.out.println(n%15); | n &gt;= 0 &amp;&amp; n&lt;15</w:t>
      </w:r>
    </w:p>
    <w:p w:rsidR="007B224F" w:rsidRPr="0066543B" w:rsidRDefault="007B224F" w:rsidP="007B224F">
      <w:pPr>
        <w:rPr>
          <w:noProof/>
          <w:lang w:val="vi-VN"/>
        </w:rPr>
      </w:pPr>
      <w:r w:rsidRPr="0066543B">
        <w:rPr>
          <w:noProof/>
          <w:lang w:val="vi-VN"/>
        </w:rPr>
        <w:t>Consider the following pseudocode: What is written to the screen for the input "GoodA***fter****Noo**n" ? | Adoretfoo</w:t>
      </w:r>
    </w:p>
    <w:p w:rsidR="007B224F" w:rsidRPr="0066543B" w:rsidRDefault="007B224F" w:rsidP="007B224F">
      <w:pPr>
        <w:rPr>
          <w:noProof/>
          <w:lang w:val="vi-VN"/>
        </w:rPr>
      </w:pPr>
      <w:r w:rsidRPr="0066543B">
        <w:rPr>
          <w:noProof/>
          <w:lang w:val="vi-VN"/>
        </w:rPr>
        <w:t>Given a weighted graph below. What is the total edge-weight of the minimum spanning tree of G? | 27</w:t>
      </w:r>
    </w:p>
    <w:p w:rsidR="007B224F" w:rsidRPr="0066543B" w:rsidRDefault="007B224F" w:rsidP="007B224F">
      <w:pPr>
        <w:rPr>
          <w:noProof/>
          <w:lang w:val="vi-VN"/>
        </w:rPr>
      </w:pPr>
      <w:r w:rsidRPr="0066543B">
        <w:rPr>
          <w:noProof/>
          <w:lang w:val="vi-VN"/>
        </w:rPr>
        <w:t>Specify the reason for data compression (select the best answer) | Saving data storage</w:t>
      </w:r>
    </w:p>
    <w:p w:rsidR="007B224F" w:rsidRPr="0066543B" w:rsidRDefault="007B224F" w:rsidP="007B224F">
      <w:pPr>
        <w:rPr>
          <w:noProof/>
          <w:lang w:val="vi-VN"/>
        </w:rPr>
      </w:pPr>
      <w:r w:rsidRPr="0066543B">
        <w:rPr>
          <w:noProof/>
          <w:lang w:val="vi-VN"/>
        </w:rPr>
        <w:t>Suppose you are using the LZW algorithm to encode the message AABCADAB contents of the dictionary at the beginning of encoding are: (1)A (2) B (3) C (4) D What string is denoted by code word(5)? | AA</w:t>
      </w:r>
    </w:p>
    <w:p w:rsidR="007B224F" w:rsidRPr="0066543B" w:rsidRDefault="007B224F" w:rsidP="007B224F">
      <w:pPr>
        <w:rPr>
          <w:noProof/>
          <w:lang w:val="vi-VN"/>
        </w:rPr>
      </w:pPr>
      <w:r w:rsidRPr="0066543B">
        <w:rPr>
          <w:noProof/>
          <w:lang w:val="vi-VN"/>
        </w:rPr>
        <w:t>Binary search algorithm cannot be applied to | sorted linear array</w:t>
      </w:r>
    </w:p>
    <w:p w:rsidR="007B224F" w:rsidRPr="0066543B" w:rsidRDefault="007B224F" w:rsidP="007B224F">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7B224F" w:rsidRPr="0066543B" w:rsidRDefault="007B224F" w:rsidP="007B224F">
      <w:pPr>
        <w:rPr>
          <w:noProof/>
          <w:lang w:val="vi-VN"/>
        </w:rPr>
      </w:pPr>
      <w:r w:rsidRPr="0066543B">
        <w:rPr>
          <w:noProof/>
          <w:lang w:val="vi-VN"/>
        </w:rPr>
        <w:t xml:space="preserve">Consider the following function: What will happen if the statement fun(33); is run? | </w:t>
      </w:r>
      <w:r w:rsidR="00DC7AAF">
        <w:rPr>
          <w:noProof/>
          <w:lang w:val="vi-VN"/>
        </w:rPr>
        <w:t>The run-time stack overflows, halting the program</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Suppose we are considering a singly linked list which is not empty. Select the most correct java code snippet that inseart new mode with value x at the head of the list (the new node will be the first node in the list). | Node q = new Node(x); q.next = head; head = q;</w:t>
      </w:r>
    </w:p>
    <w:p w:rsidR="007B224F" w:rsidRPr="0066543B" w:rsidRDefault="007B224F" w:rsidP="007B224F">
      <w:pPr>
        <w:rPr>
          <w:noProof/>
          <w:lang w:val="vi-VN"/>
        </w:rPr>
      </w:pPr>
      <w:r w:rsidRPr="0066543B">
        <w:rPr>
          <w:noProof/>
          <w:lang w:val="vi-VN"/>
        </w:rPr>
        <w:t>Consider the following pseudocode: What is written to the screen for the input "H*owAre***You**To****Day" ? | HowAreYouT</w:t>
      </w:r>
    </w:p>
    <w:p w:rsidR="007B224F" w:rsidRPr="0066543B" w:rsidRDefault="007B224F" w:rsidP="007B224F">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Choose the most suitable one) | Integer pop() if (isEmpty()) return(null); return((Integer) pool.removeLast());</w:t>
      </w:r>
    </w:p>
    <w:p w:rsidR="007B224F" w:rsidRPr="0066543B" w:rsidRDefault="007B224F" w:rsidP="007B224F">
      <w:pPr>
        <w:rPr>
          <w:noProof/>
          <w:lang w:val="vi-VN"/>
        </w:rPr>
      </w:pPr>
      <w:r w:rsidRPr="0066543B">
        <w:rPr>
          <w:noProof/>
          <w:lang w:val="vi-VN"/>
        </w:rPr>
        <w:t>What is the breadth-first traversal of a tree below after deleting the node 5 by copying? | 4, 2, 7, 1, 3, 6, 8</w:t>
      </w:r>
    </w:p>
    <w:p w:rsidR="007B224F" w:rsidRPr="0066543B" w:rsidRDefault="007B224F" w:rsidP="007B224F">
      <w:pPr>
        <w:rPr>
          <w:noProof/>
          <w:lang w:val="vi-VN"/>
        </w:rPr>
      </w:pPr>
      <w:r w:rsidRPr="0066543B">
        <w:rPr>
          <w:noProof/>
          <w:lang w:val="vi-VN"/>
        </w:rPr>
        <w:t>The complexity of heap sort is | O(nlog n)</w:t>
      </w:r>
    </w:p>
    <w:p w:rsidR="007B224F" w:rsidRPr="0066543B" w:rsidRDefault="007B224F" w:rsidP="007B224F">
      <w:pPr>
        <w:rPr>
          <w:noProof/>
          <w:lang w:val="vi-VN"/>
        </w:rPr>
      </w:pPr>
      <w:r w:rsidRPr="0066543B">
        <w:rPr>
          <w:noProof/>
          <w:lang w:val="vi-VN"/>
        </w:rPr>
        <w:t>What is the minimum number of nodes in a full binary tree with height 3? (in a tree the height of root is 1. and in a full binary tree every node other than the leaves has two children). | 7</w:t>
      </w:r>
    </w:p>
    <w:p w:rsidR="007B224F" w:rsidRPr="0066543B" w:rsidRDefault="007B224F" w:rsidP="007B224F">
      <w:pPr>
        <w:rPr>
          <w:noProof/>
          <w:lang w:val="vi-VN"/>
        </w:rPr>
      </w:pPr>
      <w:r w:rsidRPr="0066543B">
        <w:rPr>
          <w:noProof/>
          <w:lang w:val="vi-VN"/>
        </w:rPr>
        <w:t>Given a raw message 'FFFFOOOOFFFOOFFFFFOO' (without single quote). Run the run-length encoding algorithm for that message, what is the output? | 4F4O3F2O5F2O</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Fill in the blank of the statement to form the most correct one: In a ____ 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t>return(n*fun(n-2)); What is the value of  fun(6)? | 12</w:t>
      </w:r>
    </w:p>
    <w:p w:rsidR="007B224F" w:rsidRPr="0066543B" w:rsidRDefault="007B224F" w:rsidP="007B224F">
      <w:pPr>
        <w:rPr>
          <w:noProof/>
          <w:lang w:val="vi-VN"/>
        </w:rPr>
      </w:pPr>
      <w:r w:rsidRPr="0066543B">
        <w:rPr>
          <w:noProof/>
          <w:lang w:val="vi-VN"/>
        </w:rPr>
        <w:t>What is the correct definition of a hash table? | Hast Table T is an (dai nhat)</w:t>
      </w:r>
    </w:p>
    <w:p w:rsidR="007B224F" w:rsidRPr="0066543B" w:rsidRDefault="007B224F" w:rsidP="007B224F">
      <w:pPr>
        <w:rPr>
          <w:noProof/>
          <w:lang w:val="vi-VN"/>
        </w:rPr>
      </w:pPr>
      <w:r w:rsidRPr="0066543B">
        <w:rPr>
          <w:noProof/>
          <w:lang w:val="vi-VN"/>
        </w:rPr>
        <w:lastRenderedPageBreak/>
        <w:t>Using Huffman encoding. what is the code for character C?(Suppose that when constructing a sub tree from 2 nodes we always place node with higher frequency on the left, and the left branch of a node gets value 0, the right one gets value 1) | 01</w:t>
      </w:r>
    </w:p>
    <w:p w:rsidR="007B224F" w:rsidRPr="0066543B" w:rsidRDefault="007B224F" w:rsidP="007B224F">
      <w:pPr>
        <w:rPr>
          <w:noProof/>
          <w:lang w:val="vi-VN"/>
        </w:rPr>
      </w:pPr>
      <w:r w:rsidRPr="0066543B">
        <w:rPr>
          <w:noProof/>
          <w:lang w:val="vi-VN"/>
        </w:rPr>
        <w:t>Select the statement that is most correct. Which of the following applications may use a stack? | Auxiliary data structure for algorithms.</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O(n^2)</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0 in the list(i.e.p.info=10): (head)27 11 6 4 3 10 8 2(tail) What does the list look like after the following java code snippet is run? | 27 11 6 4 3 10 19 8 2</w:t>
      </w:r>
    </w:p>
    <w:p w:rsidR="007B224F" w:rsidRPr="0066543B" w:rsidRDefault="007B224F" w:rsidP="007B224F">
      <w:pPr>
        <w:rPr>
          <w:noProof/>
          <w:lang w:val="vi-VN"/>
        </w:rPr>
      </w:pPr>
      <w:r w:rsidRPr="0066543B">
        <w:rPr>
          <w:noProof/>
          <w:lang w:val="vi-VN"/>
        </w:rPr>
        <w:t>Select the statement that is most correct. Which of the following applications may use a stack? | Undo sequence in a text editor.</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H to the vertex T. What is the label of the vertex D when the shortest path from H to T is determined? | 9</w:t>
      </w:r>
    </w:p>
    <w:p w:rsidR="007B224F" w:rsidRPr="0066543B" w:rsidRDefault="007B224F" w:rsidP="007B224F">
      <w:pPr>
        <w:rPr>
          <w:noProof/>
          <w:lang w:val="vi-VN"/>
        </w:rPr>
      </w:pPr>
      <w:r w:rsidRPr="0066543B">
        <w:rPr>
          <w:noProof/>
          <w:lang w:val="vi-VN"/>
        </w:rPr>
        <w:t>if every node u in G is adjacent to every other node v in G, a graph is said to be | strongly connected</w:t>
      </w:r>
    </w:p>
    <w:p w:rsidR="007B224F" w:rsidRPr="0066543B" w:rsidRDefault="007B224F" w:rsidP="007B224F">
      <w:pPr>
        <w:rPr>
          <w:noProof/>
          <w:lang w:val="vi-VN"/>
        </w:rPr>
      </w:pPr>
      <w:r w:rsidRPr="0066543B">
        <w:rPr>
          <w:noProof/>
          <w:lang w:val="vi-VN"/>
        </w:rPr>
        <w:t>Select the correct statement. Suppose T is a binary tree with 14 nodes. What is the minimum possible height of T? (note: in a tree the height of root is 1) | 4</w:t>
      </w:r>
    </w:p>
    <w:p w:rsidR="007B224F" w:rsidRPr="0066543B" w:rsidRDefault="007B224F" w:rsidP="007B224F">
      <w:pPr>
        <w:rPr>
          <w:noProof/>
          <w:lang w:val="vi-VN"/>
        </w:rPr>
      </w:pPr>
      <w:r w:rsidRPr="0066543B">
        <w:rPr>
          <w:noProof/>
          <w:lang w:val="vi-VN"/>
        </w:rPr>
        <w:t>return(n*fun(n/2)); What values of n are directly handled by the stopping (base) case? | n &gt;= 0 &amp;&amp; n&lt;5</w:t>
      </w:r>
    </w:p>
    <w:p w:rsidR="007B224F" w:rsidRPr="0066543B" w:rsidRDefault="007B224F" w:rsidP="007B224F">
      <w:pPr>
        <w:rPr>
          <w:noProof/>
          <w:lang w:val="vi-VN"/>
        </w:rPr>
      </w:pPr>
      <w:r w:rsidRPr="0066543B">
        <w:rPr>
          <w:noProof/>
          <w:lang w:val="vi-VN"/>
        </w:rPr>
        <w:t>select the most correct statement about the complexity of insertion sort | The best case is O(n), and the worst case is O(n^2)</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5 in the list(i.e.p.info=15): (head)7 11 6 4 3 15 8 12(tail) | 7 11 6 4 3 35 15 8 12</w:t>
      </w:r>
    </w:p>
    <w:p w:rsidR="007B224F" w:rsidRPr="0066543B" w:rsidRDefault="007B224F" w:rsidP="007B224F">
      <w:pPr>
        <w:rPr>
          <w:noProof/>
          <w:lang w:val="vi-VN"/>
        </w:rPr>
      </w:pPr>
      <w:r w:rsidRPr="0066543B">
        <w:rPr>
          <w:noProof/>
          <w:lang w:val="vi-VN"/>
        </w:rPr>
        <w:t>return(n*fun(n/2)); What is the value of  fun(5)? | 10</w:t>
      </w:r>
    </w:p>
    <w:p w:rsidR="007B224F" w:rsidRPr="0066543B" w:rsidRDefault="007B224F" w:rsidP="007B224F">
      <w:pPr>
        <w:rPr>
          <w:noProof/>
          <w:lang w:val="vi-VN"/>
        </w:rPr>
      </w:pPr>
      <w:r w:rsidRPr="0066543B">
        <w:rPr>
          <w:noProof/>
          <w:lang w:val="vi-VN"/>
        </w:rPr>
        <w:t>Given a graph below. What is the output of breadth-first traversal from vertex D? (visit nodes in ABC order if there are some nodes having the same selection ability). | D, C, F, B, G, A, E, H</w:t>
      </w:r>
    </w:p>
    <w:p w:rsidR="007B224F" w:rsidRPr="0066543B" w:rsidRDefault="007B224F" w:rsidP="007B224F">
      <w:pPr>
        <w:rPr>
          <w:noProof/>
          <w:lang w:val="vi-VN"/>
        </w:rPr>
      </w:pPr>
      <w:r w:rsidRPr="0066543B">
        <w:rPr>
          <w:noProof/>
          <w:lang w:val="vi-VN"/>
        </w:rPr>
        <w:t>Suppose the h(n) function is defined on the set of integer numbers as below. For the call h(3), how many calls to h will be made, including the original call? return(h(n-1)+h(n-2)); | 5</w:t>
      </w:r>
    </w:p>
    <w:p w:rsidR="007B224F" w:rsidRPr="0066543B" w:rsidRDefault="007B224F" w:rsidP="007B224F">
      <w:pPr>
        <w:rPr>
          <w:noProof/>
          <w:lang w:val="vi-VN"/>
        </w:rPr>
      </w:pPr>
      <w:r w:rsidRPr="0066543B">
        <w:rPr>
          <w:noProof/>
          <w:lang w:val="vi-VN"/>
        </w:rPr>
        <w:t>Given the division hash function h(x) = x%M, where M = 10 and Collision Resolution is linear probing. How the hash table looks like after looks like after inserting the following keys sequentially? | (4)</w:t>
      </w:r>
    </w:p>
    <w:p w:rsidR="007B224F" w:rsidRPr="0066543B" w:rsidRDefault="007B224F" w:rsidP="007B224F">
      <w:pPr>
        <w:rPr>
          <w:noProof/>
          <w:lang w:val="vi-VN"/>
        </w:rPr>
      </w:pPr>
      <w:r w:rsidRPr="0066543B">
        <w:rPr>
          <w:noProof/>
          <w:lang w:val="vi-VN"/>
        </w:rPr>
        <w:t>Select the most correct statement about the complexity of heapsort | Both best and worst cases are O(nlogn)</w:t>
      </w:r>
    </w:p>
    <w:p w:rsidR="007B224F" w:rsidRPr="0066543B" w:rsidRDefault="007B224F" w:rsidP="007B224F">
      <w:pPr>
        <w:rPr>
          <w:noProof/>
          <w:lang w:val="vi-VN"/>
        </w:rPr>
      </w:pPr>
      <w:r w:rsidRPr="0066543B">
        <w:rPr>
          <w:noProof/>
          <w:lang w:val="vi-VN"/>
        </w:rPr>
        <w:t>What is written to the screen for the input "Good**Mor*ni***ngSir" ? | risgnMog</w:t>
      </w:r>
    </w:p>
    <w:p w:rsidR="007B224F" w:rsidRPr="0066543B" w:rsidRDefault="007B224F" w:rsidP="007B224F">
      <w:pPr>
        <w:rPr>
          <w:noProof/>
          <w:lang w:val="vi-VN"/>
        </w:rPr>
      </w:pPr>
      <w:r w:rsidRPr="0066543B">
        <w:rPr>
          <w:noProof/>
          <w:lang w:val="vi-VN"/>
        </w:rPr>
        <w:lastRenderedPageBreak/>
        <w:t>Suppose a singly linked list of integers is given below: (head)7 10 6 4 2 13 8 3(tail) | 7 10 6 4 2 13 8 5 3</w:t>
      </w:r>
    </w:p>
    <w:p w:rsidR="007B224F" w:rsidRPr="0066543B" w:rsidRDefault="007B224F" w:rsidP="007B224F">
      <w:pPr>
        <w:rPr>
          <w:noProof/>
          <w:lang w:val="vi-VN"/>
        </w:rPr>
      </w:pPr>
      <w:r w:rsidRPr="0066543B">
        <w:rPr>
          <w:noProof/>
          <w:lang w:val="vi-VN"/>
        </w:rPr>
        <w:t>What is the value of the Shift Folding Hash Function if K = 43-65-69-7 and TSize = 100? | 84</w:t>
      </w:r>
    </w:p>
    <w:p w:rsidR="007B224F" w:rsidRPr="0066543B" w:rsidRDefault="007B224F" w:rsidP="007B224F">
      <w:pPr>
        <w:rPr>
          <w:noProof/>
          <w:lang w:val="vi-VN"/>
        </w:rPr>
      </w:pPr>
      <w:r w:rsidRPr="0066543B">
        <w:rPr>
          <w:noProof/>
          <w:lang w:val="vi-VN"/>
        </w:rPr>
        <w:t>Using the Huffman code tree below. What is the result of decoding the string: | ABBCD</w:t>
      </w:r>
    </w:p>
    <w:p w:rsidR="007B224F" w:rsidRPr="0066543B" w:rsidRDefault="007B224F" w:rsidP="007B224F">
      <w:pPr>
        <w:rPr>
          <w:noProof/>
          <w:lang w:val="vi-VN"/>
        </w:rPr>
      </w:pPr>
      <w:r w:rsidRPr="0066543B">
        <w:rPr>
          <w:noProof/>
          <w:lang w:val="vi-VN"/>
        </w:rPr>
        <w:t>Suppose we are considering a doubly linked list and p is some node in the list which has successor node. What does the java code snippet below do? if(p2!=null) p2.prev=p; | it deletes the node after p.</w:t>
      </w:r>
    </w:p>
    <w:p w:rsidR="007B224F" w:rsidRPr="0066543B" w:rsidRDefault="007B224F" w:rsidP="007B224F">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Given the character frequencies Using Huffman encoding, what is the code for character D? (Suppose that when constructing a sub tree from 2 nodes we always place node with higher frequency on the left, and the left branch of a node gets value 0, the right one gets value 1) | 100</w:t>
      </w:r>
    </w:p>
    <w:p w:rsidR="007B224F" w:rsidRPr="0066543B" w:rsidRDefault="007B224F" w:rsidP="007B224F">
      <w:pPr>
        <w:rPr>
          <w:noProof/>
          <w:lang w:val="vi-VN"/>
        </w:rPr>
      </w:pPr>
      <w:r w:rsidRPr="0066543B">
        <w:rPr>
          <w:noProof/>
          <w:lang w:val="vi-VN"/>
        </w:rPr>
        <w:t>What is the value of the Boundary Folding Hash Function if K = 43-57-69 and TSize = 100? | 87</w:t>
      </w:r>
    </w:p>
    <w:p w:rsidR="007B224F" w:rsidRPr="0066543B" w:rsidRDefault="007B224F" w:rsidP="007B224F">
      <w:pPr>
        <w:rPr>
          <w:noProof/>
          <w:lang w:val="vi-VN"/>
        </w:rPr>
      </w:pPr>
      <w:r w:rsidRPr="0066543B">
        <w:rPr>
          <w:noProof/>
          <w:lang w:val="vi-VN"/>
        </w:rPr>
        <w:t>return(n*fun(n/2)); Which call will result in the most recursive calls? | fun(-1012);</w:t>
      </w:r>
    </w:p>
    <w:p w:rsidR="007B224F" w:rsidRPr="0066543B" w:rsidRDefault="007B224F" w:rsidP="007B224F">
      <w:pPr>
        <w:rPr>
          <w:noProof/>
          <w:lang w:val="vi-VN"/>
        </w:rPr>
      </w:pPr>
      <w:r w:rsidRPr="0066543B">
        <w:rPr>
          <w:noProof/>
          <w:lang w:val="vi-VN"/>
        </w:rPr>
        <w:t>What is the correct definition of a hash function? (Select the best answer) | Hash function h(x) is a function which transforms a particular key x, (dai nhat)</w:t>
      </w:r>
    </w:p>
    <w:p w:rsidR="007B224F" w:rsidRPr="0066543B" w:rsidRDefault="007B224F" w:rsidP="007B224F">
      <w:pPr>
        <w:rPr>
          <w:noProof/>
          <w:lang w:val="vi-VN"/>
        </w:rPr>
      </w:pPr>
      <w:r w:rsidRPr="0066543B">
        <w:rPr>
          <w:noProof/>
          <w:lang w:val="vi-VN"/>
        </w:rPr>
        <w:t>What is written to the screen for the input "Go**od**Mor*ni*ng*Sir" ? | oGdorig</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3 in the list(i.e.p.info=3): (head)7 11 6 14 3 9 8 12(tail) | 7 11 6 14 5 3 9 8 12</w:t>
      </w:r>
    </w:p>
    <w:p w:rsidR="007B224F" w:rsidRPr="0066543B" w:rsidRDefault="007B224F" w:rsidP="007B224F">
      <w:pPr>
        <w:rPr>
          <w:noProof/>
          <w:lang w:val="vi-VN"/>
        </w:rPr>
      </w:pPr>
      <w:r w:rsidRPr="0066543B">
        <w:rPr>
          <w:noProof/>
          <w:lang w:val="vi-VN"/>
        </w:rPr>
        <w:t>Given a weighted graph below and you are using the Dijkstra algorthm to find the shortest path from the vertex H to vertex T. What are the correct order of vertices selected into the set S until the vertex T is selected? (Each step a vertex with minimal current distance is selected into S). | H, A, B, D, T</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3 in the list(i.e.p.info=3): (head)7 1 6 4 3 9 8 2(tail) | 7 1 6 4 3 8 2</w:t>
      </w:r>
    </w:p>
    <w:p w:rsidR="007B224F" w:rsidRPr="0066543B" w:rsidRDefault="007B224F" w:rsidP="007B224F">
      <w:pPr>
        <w:rPr>
          <w:noProof/>
          <w:lang w:val="vi-VN"/>
        </w:rPr>
      </w:pPr>
      <w:r w:rsidRPr="0066543B">
        <w:rPr>
          <w:noProof/>
          <w:lang w:val="vi-VN"/>
        </w:rPr>
        <w:t>Select the statement that is most correct Tail recursion is a special case of recursion in which the first operation of the function is a recursive call. | Tail recursion is a special case of recursion in which last operation of the function, the tail call, is a recursive call.</w:t>
      </w:r>
    </w:p>
    <w:p w:rsidR="007B224F" w:rsidRPr="0066543B" w:rsidRDefault="007B224F" w:rsidP="007B224F">
      <w:pPr>
        <w:rPr>
          <w:noProof/>
          <w:lang w:val="vi-VN"/>
        </w:rPr>
      </w:pPr>
      <w:r w:rsidRPr="0066543B">
        <w:rPr>
          <w:noProof/>
          <w:lang w:val="vi-VN"/>
        </w:rPr>
        <w:t>Consider the following function: void quiz(int n){if(n&gt;1){quiz(n/2);quiz(n/2);}System.out.print("* ")}; How many asterisks are printed by the function call quiz(5)? | 7</w:t>
      </w:r>
    </w:p>
    <w:p w:rsidR="007B224F" w:rsidRPr="0066543B" w:rsidRDefault="007B224F" w:rsidP="007B224F">
      <w:pPr>
        <w:rPr>
          <w:noProof/>
          <w:lang w:val="vi-VN"/>
        </w:rPr>
      </w:pPr>
      <w:r w:rsidRPr="0066543B">
        <w:rPr>
          <w:noProof/>
          <w:lang w:val="vi-VN"/>
        </w:rPr>
        <w:t>To implement an AVL, a concept balance factor is introduced (bal = height(right)-height(left)). Suppose an AVL tree is created by inserting to the tree the following keys sequentially: 5,2,6,1,3,4 What is the balance factor of the node 2? (please note that the tree is still AVL) | 2</w:t>
      </w:r>
    </w:p>
    <w:p w:rsidR="007B224F" w:rsidRPr="0066543B" w:rsidRDefault="007B224F" w:rsidP="007B224F">
      <w:pPr>
        <w:rPr>
          <w:noProof/>
          <w:lang w:val="vi-VN"/>
        </w:rPr>
      </w:pPr>
      <w:r w:rsidRPr="0066543B">
        <w:rPr>
          <w:noProof/>
          <w:lang w:val="vi-VN"/>
        </w:rPr>
        <w:t>Consider the following function: int fun(int n){if(n&lt;0)return(fun(-v));else if(n&lt;5) return (2); else return(n*fun(n/2));} What values of n are directly handled by the stopping()base case? | n &gt;= 0 &amp;&amp; n &lt;5</w:t>
      </w:r>
    </w:p>
    <w:p w:rsidR="007B224F" w:rsidRPr="0066543B" w:rsidRDefault="007B224F" w:rsidP="007B224F">
      <w:pPr>
        <w:rPr>
          <w:noProof/>
          <w:lang w:val="vi-VN"/>
        </w:rPr>
      </w:pPr>
      <w:r w:rsidRPr="0066543B">
        <w:rPr>
          <w:noProof/>
          <w:lang w:val="vi-VN"/>
        </w:rPr>
        <w:lastRenderedPageBreak/>
        <w:t>The operation for removing and returnning the end element of the queue is traditionally called: | dequeue</w:t>
      </w:r>
    </w:p>
    <w:p w:rsidR="007B224F" w:rsidRPr="0066543B" w:rsidRDefault="007B224F" w:rsidP="007B224F">
      <w:pPr>
        <w:rPr>
          <w:noProof/>
          <w:lang w:val="vi-VN"/>
        </w:rPr>
      </w:pPr>
      <w:r w:rsidRPr="0066543B">
        <w:rPr>
          <w:noProof/>
          <w:lang w:val="vi-VN"/>
        </w:rPr>
        <w:t>Select the statement that is most correct. For a recursive method terminate there must be one or more steps For a recursive method terminate there must be one or more limit conditions There is no difference between a recursive method and a non-recursive method | 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What is the value of Shift Folding Hash Function if K = 45-65-79-8 and TSize=100? | 97</w:t>
      </w:r>
    </w:p>
    <w:p w:rsidR="007B224F" w:rsidRPr="0066543B" w:rsidRDefault="007B224F" w:rsidP="007B224F">
      <w:pPr>
        <w:rPr>
          <w:noProof/>
          <w:lang w:val="vi-VN"/>
        </w:rPr>
      </w:pPr>
      <w:r w:rsidRPr="0066543B">
        <w:rPr>
          <w:noProof/>
          <w:lang w:val="vi-VN"/>
        </w:rPr>
        <w:t>Select the statement that is most correct. Suppose we are considering a doubly linked list and p is some node in the list which has successor node. What does the java code snippet below do? Node p1,p2; p1 = p.next; p2 = p1.next; p.next = p2; if(p2!=null) p2.prev=p; | It deletes the node after p.</w:t>
      </w:r>
    </w:p>
    <w:p w:rsidR="007B224F" w:rsidRPr="0066543B" w:rsidRDefault="007B224F" w:rsidP="007B224F">
      <w:pPr>
        <w:rPr>
          <w:noProof/>
          <w:lang w:val="vi-VN"/>
        </w:rPr>
      </w:pPr>
      <w:r w:rsidRPr="0066543B">
        <w:rPr>
          <w:noProof/>
          <w:lang w:val="vi-VN"/>
        </w:rPr>
        <w:t>Select the statement that is most correct. Suppose we are considering a doubly linked list which has at least 2 nodes. Wha does java code snippet below do? Node f = tail.prev; f.next=null; tail=f; | It deletes the last node.</w:t>
      </w:r>
    </w:p>
    <w:p w:rsidR="007B224F" w:rsidRPr="0066543B" w:rsidRDefault="007B224F" w:rsidP="007B224F">
      <w:pPr>
        <w:rPr>
          <w:noProof/>
          <w:lang w:val="vi-VN"/>
        </w:rPr>
      </w:pPr>
      <w:r w:rsidRPr="0066543B">
        <w:rPr>
          <w:noProof/>
          <w:lang w:val="vi-VN"/>
        </w:rPr>
        <w:t>Why the code snippet below does not run? public class main{public static void main(String[] args){int[]a;}}....| Array "a" is not initialized.</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wing keys into the tree sequentially(suppose T is empty before insertion): 7,8,3,1,2,5,9 | 7,3,8,1,5,9,2</w:t>
      </w:r>
    </w:p>
    <w:p w:rsidR="007B224F" w:rsidRPr="0066543B" w:rsidRDefault="007B224F" w:rsidP="007B224F">
      <w:pPr>
        <w:rPr>
          <w:noProof/>
          <w:lang w:val="vi-VN"/>
        </w:rPr>
      </w:pPr>
      <w:r w:rsidRPr="0066543B">
        <w:rPr>
          <w:noProof/>
          <w:lang w:val="vi-VN"/>
        </w:rPr>
        <w:t>Consider the fun() method in a singly linked list below: void fun() { if(isEmpty()) return; if(head == tail) head = tail = null; else { Node p1,p; p1 = null; p = head;}}.. | It remove a node at the end of the list</w:t>
      </w:r>
    </w:p>
    <w:p w:rsidR="007B224F" w:rsidRPr="0066543B" w:rsidRDefault="007B224F" w:rsidP="007B224F">
      <w:pPr>
        <w:rPr>
          <w:noProof/>
          <w:lang w:val="vi-VN"/>
        </w:rPr>
      </w:pPr>
      <w:r w:rsidRPr="0066543B">
        <w:rPr>
          <w:noProof/>
          <w:lang w:val="vi-VN"/>
        </w:rPr>
        <w:t>Array are the best data structures | for relatively permanent collections of data</w:t>
      </w:r>
    </w:p>
    <w:p w:rsidR="007B224F" w:rsidRPr="0066543B" w:rsidRDefault="007B224F" w:rsidP="007B224F">
      <w:pPr>
        <w:rPr>
          <w:noProof/>
          <w:lang w:val="vi-VN"/>
        </w:rPr>
      </w:pPr>
      <w:r w:rsidRPr="0066543B">
        <w:rPr>
          <w:noProof/>
          <w:lang w:val="vi-VN"/>
        </w:rPr>
        <w:t>What is the output of the code snippet below? | 7 9 9</w:t>
      </w:r>
    </w:p>
    <w:p w:rsidR="007B224F" w:rsidRPr="0066543B" w:rsidRDefault="007B224F" w:rsidP="007B224F">
      <w:pPr>
        <w:rPr>
          <w:noProof/>
          <w:lang w:val="vi-VN"/>
        </w:rPr>
      </w:pPr>
      <w:r w:rsidRPr="0066543B">
        <w:rPr>
          <w:noProof/>
          <w:lang w:val="vi-VN"/>
        </w:rPr>
        <w:t>What is valid topological sort of the graph shown below | C,A,E,B,D,F,H,G</w:t>
      </w:r>
    </w:p>
    <w:p w:rsidR="007B224F" w:rsidRPr="0066543B" w:rsidRDefault="007B224F" w:rsidP="007B224F">
      <w:pPr>
        <w:rPr>
          <w:noProof/>
          <w:lang w:val="vi-VN"/>
        </w:rPr>
      </w:pPr>
      <w:r w:rsidRPr="0066543B">
        <w:rPr>
          <w:noProof/>
          <w:lang w:val="vi-VN"/>
        </w:rPr>
        <w:t>class A{int a,b; void set(int a1, int b1){a = a1;b = b1;}} | 7 9 7</w:t>
      </w:r>
    </w:p>
    <w:p w:rsidR="007B224F" w:rsidRPr="0066543B" w:rsidRDefault="007B224F" w:rsidP="007B224F">
      <w:pPr>
        <w:rPr>
          <w:noProof/>
          <w:lang w:val="vi-VN"/>
        </w:rPr>
      </w:pPr>
      <w:r w:rsidRPr="0066543B">
        <w:rPr>
          <w:noProof/>
          <w:lang w:val="vi-VN"/>
        </w:rPr>
        <w:t>What is the breadth-first travesal of a tree below after deleting the node 2 by copying | 5,1,7,4,6,8,3</w:t>
      </w:r>
    </w:p>
    <w:p w:rsidR="007B224F" w:rsidRPr="0066543B" w:rsidRDefault="007B224F" w:rsidP="007B224F">
      <w:pPr>
        <w:rPr>
          <w:noProof/>
          <w:lang w:val="vi-VN"/>
        </w:rPr>
      </w:pPr>
      <w:r w:rsidRPr="0066543B">
        <w:rPr>
          <w:noProof/>
          <w:lang w:val="vi-VN"/>
        </w:rPr>
        <w:t>What is the ouput od breadth-first traversal from vertex D | D,C,B,A,E,G,F,H</w:t>
      </w:r>
    </w:p>
    <w:p w:rsidR="007B224F" w:rsidRPr="0066543B" w:rsidRDefault="007B224F" w:rsidP="007B224F">
      <w:pPr>
        <w:rPr>
          <w:noProof/>
          <w:lang w:val="vi-VN"/>
        </w:rPr>
      </w:pPr>
      <w:r w:rsidRPr="0066543B">
        <w:rPr>
          <w:noProof/>
          <w:lang w:val="vi-VN"/>
        </w:rPr>
        <w:t>B: 32%, C:28%, D:16%,E:6%,F:18%.Using Huffman encoding,what is the code for character E | 101</w:t>
      </w:r>
    </w:p>
    <w:p w:rsidR="007B224F" w:rsidRPr="0066543B" w:rsidRDefault="007B224F" w:rsidP="007B224F">
      <w:pPr>
        <w:rPr>
          <w:noProof/>
          <w:lang w:val="vi-VN"/>
        </w:rPr>
      </w:pPr>
      <w:r w:rsidRPr="0066543B">
        <w:rPr>
          <w:noProof/>
          <w:lang w:val="vi-VN"/>
        </w:rPr>
        <w:t>Suppose a graph G is given by the adjacency matrix below. Which of the followings is the Hamilton cycle? | A,B,C,E,D,A</w:t>
      </w:r>
    </w:p>
    <w:p w:rsidR="007B224F" w:rsidRPr="0066543B" w:rsidRDefault="007B224F" w:rsidP="007B224F">
      <w:pPr>
        <w:rPr>
          <w:noProof/>
          <w:lang w:val="vi-VN"/>
        </w:rPr>
      </w:pPr>
      <w:r w:rsidRPr="0066543B">
        <w:rPr>
          <w:noProof/>
          <w:lang w:val="vi-VN"/>
        </w:rPr>
        <w:t>pop and write the poped character to the screen what is written to the screen for the input "GoodA**fter*****Noo*n"? | Adretfoo</w:t>
      </w:r>
    </w:p>
    <w:p w:rsidR="007B224F" w:rsidRPr="0066543B" w:rsidRDefault="007B224F" w:rsidP="007B224F">
      <w:pPr>
        <w:rPr>
          <w:noProof/>
          <w:lang w:val="vi-VN"/>
        </w:rPr>
      </w:pPr>
      <w:r w:rsidRPr="0066543B">
        <w:rPr>
          <w:noProof/>
          <w:lang w:val="vi-VN"/>
        </w:rPr>
        <w:t>while(there are more characters int the world to read){ read a character if a characteris '*' then dequeue the queue... dequeue and write the dequeued characte to the screen what is written to the screen for the input "HowAre***You***To***Day"? | uToDay</w:t>
      </w:r>
    </w:p>
    <w:p w:rsidR="007B224F" w:rsidRPr="0066543B" w:rsidRDefault="007B224F" w:rsidP="007B224F">
      <w:pPr>
        <w:rPr>
          <w:noProof/>
          <w:lang w:val="vi-VN"/>
        </w:rPr>
      </w:pPr>
      <w:r w:rsidRPr="0066543B">
        <w:rPr>
          <w:noProof/>
          <w:lang w:val="vi-VN"/>
        </w:rPr>
        <w:lastRenderedPageBreak/>
        <w:t>What is the output of the code snippet below? | 20</w:t>
      </w:r>
    </w:p>
    <w:p w:rsidR="007B224F" w:rsidRPr="0066543B" w:rsidRDefault="007B224F" w:rsidP="007B224F">
      <w:pPr>
        <w:rPr>
          <w:noProof/>
          <w:lang w:val="vi-VN"/>
        </w:rPr>
      </w:pPr>
      <w:r w:rsidRPr="0066543B">
        <w:rPr>
          <w:noProof/>
          <w:lang w:val="vi-VN"/>
        </w:rPr>
        <w:t>pop the stack else push the character into the stack. What is written to the screen for the inpit "Go**odMorn**in***g"? | odMg</w:t>
      </w:r>
    </w:p>
    <w:p w:rsidR="007B224F" w:rsidRPr="0066543B" w:rsidRDefault="007B224F" w:rsidP="007B224F">
      <w:pPr>
        <w:rPr>
          <w:noProof/>
          <w:lang w:val="vi-VN"/>
        </w:rPr>
      </w:pPr>
      <w:r w:rsidRPr="0066543B">
        <w:rPr>
          <w:noProof/>
          <w:lang w:val="vi-VN"/>
        </w:rPr>
        <w:t>Definition of a balanced tree: "A balanced tree is one whose root has many more left descendents than right descendants, or vice versa." | False</w:t>
      </w:r>
    </w:p>
    <w:p w:rsidR="007B224F" w:rsidRPr="0066543B" w:rsidRDefault="007B224F" w:rsidP="007B224F">
      <w:pPr>
        <w:rPr>
          <w:noProof/>
          <w:lang w:val="vi-VN"/>
        </w:rPr>
      </w:pPr>
      <w:r w:rsidRPr="0066543B">
        <w:rPr>
          <w:noProof/>
          <w:lang w:val="vi-VN"/>
        </w:rPr>
        <w:t>for(i=0;i&lt;a.length;i++) for(j=0;j&lt;i;j++) sum += a[j]; System.out.println(sum); | 20</w:t>
      </w:r>
    </w:p>
    <w:p w:rsidR="007B224F" w:rsidRPr="0066543B" w:rsidRDefault="007B224F" w:rsidP="007B224F">
      <w:pPr>
        <w:rPr>
          <w:noProof/>
          <w:lang w:val="vi-VN"/>
        </w:rPr>
      </w:pPr>
      <w:r w:rsidRPr="0066543B">
        <w:rPr>
          <w:noProof/>
          <w:lang w:val="vi-VN"/>
        </w:rPr>
        <w:t>Node p1 p; p1=null;p=head; while(p!=tail){p1=p;p=p.next;} p1.next=null; tail=p1; | it removes a node at the end of the list</w:t>
      </w:r>
    </w:p>
    <w:p w:rsidR="007B224F" w:rsidRPr="0066543B" w:rsidRDefault="007B224F" w:rsidP="007B224F">
      <w:pPr>
        <w:rPr>
          <w:noProof/>
          <w:lang w:val="vi-VN"/>
        </w:rPr>
      </w:pPr>
      <w:r w:rsidRPr="0066543B">
        <w:rPr>
          <w:noProof/>
          <w:lang w:val="vi-VN"/>
        </w:rPr>
        <w:t>Suppose we are considering a doubly linked list which has at least 2 nodes. Select the most correct java code snippet that inserts new node with value x before the last node (prev is a link to predecessor node). | Node f = tail.prev; Node q = new Node(x); q.prev = f;q.next=q;tail.prve=q</w:t>
      </w:r>
    </w:p>
    <w:p w:rsidR="007B224F" w:rsidRPr="0066543B" w:rsidRDefault="007B224F" w:rsidP="007B224F">
      <w:pPr>
        <w:rPr>
          <w:noProof/>
          <w:lang w:val="vi-VN"/>
        </w:rPr>
      </w:pPr>
      <w:r w:rsidRPr="0066543B">
        <w:rPr>
          <w:noProof/>
          <w:lang w:val="vi-VN"/>
        </w:rPr>
        <w:t>Consider the list of eight integers below: 6,4,10,11,9,3,7,5 What is the list after it has just been partitioned by the first step of quicksort and a pivot value....| 3,4,6,5,9,11,7,10</w:t>
      </w:r>
    </w:p>
    <w:p w:rsidR="007B224F" w:rsidRPr="0066543B" w:rsidRDefault="007B224F" w:rsidP="007B224F">
      <w:pPr>
        <w:rPr>
          <w:noProof/>
          <w:lang w:val="vi-VN"/>
        </w:rPr>
      </w:pPr>
      <w:r w:rsidRPr="0066543B">
        <w:rPr>
          <w:noProof/>
          <w:lang w:val="vi-VN"/>
        </w:rPr>
        <w:t>Given a raw message 'FFFOOOOFFFOOFFFFFOO' | 3F4O3F2O5F2O</w:t>
      </w:r>
    </w:p>
    <w:p w:rsidR="007B224F" w:rsidRPr="0066543B" w:rsidRDefault="007B224F" w:rsidP="007B224F">
      <w:pPr>
        <w:rPr>
          <w:noProof/>
          <w:lang w:val="vi-VN"/>
        </w:rPr>
      </w:pPr>
      <w:r w:rsidRPr="0066543B">
        <w:rPr>
          <w:noProof/>
          <w:lang w:val="vi-VN"/>
        </w:rPr>
        <w:t>What is the result of decoding the string: 011100000101 | CAABBCAB</w:t>
      </w:r>
    </w:p>
    <w:p w:rsidR="007B224F" w:rsidRPr="0066543B" w:rsidRDefault="007B224F" w:rsidP="007B224F">
      <w:pPr>
        <w:rPr>
          <w:noProof/>
          <w:lang w:val="vi-VN"/>
        </w:rPr>
      </w:pPr>
      <w:r w:rsidRPr="0066543B">
        <w:rPr>
          <w:noProof/>
          <w:lang w:val="vi-VN"/>
        </w:rPr>
        <w:t>Which of the folloeings is the Euler cycle | B,A,D,B,C,B</w:t>
      </w:r>
    </w:p>
    <w:p w:rsidR="007B224F" w:rsidRPr="0066543B" w:rsidRDefault="007B224F" w:rsidP="007B224F">
      <w:pPr>
        <w:rPr>
          <w:noProof/>
          <w:lang w:val="vi-VN"/>
        </w:rPr>
      </w:pPr>
      <w:r w:rsidRPr="0066543B">
        <w:rPr>
          <w:noProof/>
          <w:lang w:val="vi-VN"/>
        </w:rPr>
        <w:t>State True or false: Definition of a ballanced tree: "a balanceed tree is one whose root has many more left descendents than right descendants or vice versa." | False</w:t>
      </w:r>
    </w:p>
    <w:p w:rsidR="007B224F" w:rsidRPr="0066543B" w:rsidRDefault="007B224F" w:rsidP="007B224F">
      <w:pPr>
        <w:rPr>
          <w:noProof/>
          <w:lang w:val="vi-VN"/>
        </w:rPr>
      </w:pPr>
      <w:r w:rsidRPr="0066543B">
        <w:rPr>
          <w:noProof/>
          <w:lang w:val="vi-VN"/>
        </w:rPr>
        <w:t>Consider the follwing pseudocode: declare a queue of characters while(there are more characters in the word to read) What is writen to the screen for the input "HowAre***You**To***Day"? | ToDay</w:t>
      </w:r>
    </w:p>
    <w:p w:rsidR="007B224F" w:rsidRPr="0066543B" w:rsidRDefault="007B224F" w:rsidP="007B224F">
      <w:pPr>
        <w:rPr>
          <w:noProof/>
          <w:lang w:val="vi-VN"/>
        </w:rPr>
      </w:pPr>
      <w:r w:rsidRPr="0066543B">
        <w:rPr>
          <w:noProof/>
          <w:lang w:val="vi-VN"/>
        </w:rPr>
        <w:t>Consider the follwing pseudocode: declare a stack of characters while(there are more characters in the word to read) What is writen to the screen for the input "GoodA**fter******Noo*n"? | Adretfoo</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Basically, the complexity of counting the number of items in a doubly-linked list is | O(n)</w:t>
      </w:r>
    </w:p>
    <w:p w:rsidR="007B224F" w:rsidRPr="0066543B" w:rsidRDefault="007B224F" w:rsidP="007B224F">
      <w:pPr>
        <w:rPr>
          <w:noProof/>
          <w:lang w:val="vi-VN"/>
        </w:rPr>
      </w:pPr>
      <w:r w:rsidRPr="0066543B">
        <w:rPr>
          <w:noProof/>
          <w:lang w:val="vi-VN"/>
        </w:rPr>
        <w:t>What is the output of the code snippet below Class A {int x; A(int x){x = x1;}}? | 5 105 105</w:t>
      </w:r>
    </w:p>
    <w:p w:rsidR="007B224F" w:rsidRPr="0066543B" w:rsidRDefault="007B224F" w:rsidP="007B224F">
      <w:pPr>
        <w:rPr>
          <w:noProof/>
          <w:lang w:val="vi-VN"/>
        </w:rPr>
      </w:pPr>
      <w:r w:rsidRPr="0066543B">
        <w:rPr>
          <w:noProof/>
          <w:lang w:val="vi-VN"/>
        </w:rPr>
        <w:t>What is the value of the Boundary Folding Hash Function if K=45-65-79-8 and TSize=100? | 88</w:t>
      </w:r>
    </w:p>
    <w:p w:rsidR="007B224F" w:rsidRPr="0066543B" w:rsidRDefault="007B224F" w:rsidP="007B224F">
      <w:pPr>
        <w:rPr>
          <w:noProof/>
          <w:lang w:val="vi-VN"/>
        </w:rPr>
      </w:pPr>
      <w:r w:rsidRPr="0066543B">
        <w:rPr>
          <w:noProof/>
          <w:lang w:val="vi-VN"/>
        </w:rPr>
        <w:t>Suppose we are considering a singly linked list which has at least 2 nodes. Select the most correct java code snippet that deletes the last node. | Node f = head; while(f.next!=tail) f = f.next; f.next=null;</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The following is the main part of bubble sort pseudocode: | 4.6.10.2.9.1.3.7.5.11</w:t>
      </w:r>
    </w:p>
    <w:p w:rsidR="007B224F" w:rsidRPr="0066543B" w:rsidRDefault="007B224F" w:rsidP="007B224F">
      <w:pPr>
        <w:rPr>
          <w:noProof/>
          <w:lang w:val="vi-VN"/>
        </w:rPr>
      </w:pPr>
      <w:r w:rsidRPr="0066543B">
        <w:rPr>
          <w:noProof/>
          <w:lang w:val="vi-VN"/>
        </w:rPr>
        <w:t>Select the statement that is most correct Which of the following applications may use a stack? | Undo sequence in a text editor.</w:t>
      </w:r>
    </w:p>
    <w:p w:rsidR="007B224F" w:rsidRPr="0066543B" w:rsidRDefault="007B224F" w:rsidP="007B224F">
      <w:pPr>
        <w:rPr>
          <w:noProof/>
          <w:lang w:val="vi-VN"/>
        </w:rPr>
      </w:pPr>
      <w:r w:rsidRPr="0066543B">
        <w:rPr>
          <w:noProof/>
          <w:lang w:val="vi-VN"/>
        </w:rPr>
        <w:lastRenderedPageBreak/>
        <w:t>Specify the correct implementation of pop() method of a stack of Integers. This stack uses java.util.LinkedList for storing data and the end of the list is treated as the top of the stack. | Integer pop(){if(isEmpty()) return(null); return(Integer) pool.removeLast();}</w:t>
      </w:r>
    </w:p>
    <w:p w:rsidR="007B224F" w:rsidRPr="0066543B" w:rsidRDefault="007B224F" w:rsidP="007B224F">
      <w:pPr>
        <w:rPr>
          <w:noProof/>
          <w:lang w:val="vi-VN"/>
        </w:rPr>
      </w:pPr>
      <w:r w:rsidRPr="0066543B">
        <w:rPr>
          <w:noProof/>
          <w:lang w:val="vi-VN"/>
        </w:rPr>
        <w:t>Consider the follwing pseudocode: declare a stack of characters while(there are more characters in the word to read) | odMg</w:t>
      </w:r>
    </w:p>
    <w:p w:rsidR="007B224F" w:rsidRPr="0066543B" w:rsidRDefault="007B224F" w:rsidP="007B224F">
      <w:pPr>
        <w:rPr>
          <w:noProof/>
          <w:lang w:val="vi-VN"/>
        </w:rPr>
      </w:pPr>
      <w:r w:rsidRPr="0066543B">
        <w:rPr>
          <w:noProof/>
          <w:lang w:val="vi-VN"/>
        </w:rPr>
        <w:t>To implement an AVL tree,a concept balance factor is introduced(ball = height(right)-height(left). suppose an AVL...: 5, 2, 6, 1, 3, 4 | -1</w:t>
      </w:r>
    </w:p>
    <w:p w:rsidR="007B224F" w:rsidRPr="0066543B" w:rsidRDefault="007B224F" w:rsidP="007B224F">
      <w:pPr>
        <w:rPr>
          <w:noProof/>
          <w:lang w:val="vi-VN"/>
        </w:rPr>
      </w:pPr>
      <w:r w:rsidRPr="0066543B">
        <w:rPr>
          <w:noProof/>
          <w:lang w:val="vi-VN"/>
        </w:rPr>
        <w:t>while{read a character if a character is '*' then dequeue the queue}. How the queue looks like after processing the input "Hello***Wor**ld*" | (4) 1-o 2-r 3-l 4-d</w:t>
      </w:r>
    </w:p>
    <w:p w:rsidR="007B224F" w:rsidRPr="0066543B" w:rsidRDefault="007B224F" w:rsidP="007B224F">
      <w:pPr>
        <w:rPr>
          <w:noProof/>
          <w:lang w:val="vi-VN"/>
        </w:rPr>
      </w:pPr>
      <w:r w:rsidRPr="0066543B">
        <w:rPr>
          <w:noProof/>
          <w:lang w:val="vi-VN"/>
        </w:rPr>
        <w:t>Fill in the blank of the statement to form the most correct one | singly lisked list</w:t>
      </w:r>
    </w:p>
    <w:p w:rsidR="007B224F" w:rsidRPr="0066543B" w:rsidRDefault="007B224F" w:rsidP="007B224F">
      <w:pPr>
        <w:rPr>
          <w:noProof/>
          <w:lang w:val="vi-VN"/>
        </w:rPr>
      </w:pPr>
      <w:r w:rsidRPr="0066543B">
        <w:rPr>
          <w:noProof/>
          <w:lang w:val="vi-VN"/>
        </w:rPr>
        <w:t>void quiz(int n) {if(n&gt;1){quiz(n/2); | 3</w:t>
      </w:r>
    </w:p>
    <w:p w:rsidR="007B224F" w:rsidRPr="0066543B" w:rsidRDefault="007B224F" w:rsidP="007B224F">
      <w:pPr>
        <w:rPr>
          <w:noProof/>
          <w:lang w:val="vi-VN"/>
        </w:rPr>
      </w:pPr>
      <w:r w:rsidRPr="0066543B">
        <w:rPr>
          <w:noProof/>
          <w:lang w:val="vi-VN"/>
        </w:rPr>
        <w:t>Consider the following function: void fun(int n){if(n&lt;=0)System.out.println("That's all!"); | * *** ***** That's all!</w:t>
      </w:r>
    </w:p>
    <w:p w:rsidR="007B224F" w:rsidRPr="0066543B" w:rsidRDefault="007B224F" w:rsidP="007B224F">
      <w:pPr>
        <w:rPr>
          <w:noProof/>
          <w:lang w:val="vi-VN"/>
        </w:rPr>
      </w:pPr>
      <w:r w:rsidRPr="0066543B">
        <w:rPr>
          <w:noProof/>
          <w:lang w:val="vi-VN"/>
        </w:rPr>
        <w:t>Suppose we are considering a doubly linked list and p is some node in the list which has successor | It inserts new node with value x after the node p.</w:t>
      </w:r>
    </w:p>
    <w:p w:rsidR="007B224F" w:rsidRPr="0066543B" w:rsidRDefault="007B224F" w:rsidP="007B224F">
      <w:pPr>
        <w:rPr>
          <w:noProof/>
          <w:lang w:val="vi-VN"/>
        </w:rPr>
      </w:pPr>
      <w:r w:rsidRPr="0066543B">
        <w:rPr>
          <w:noProof/>
          <w:lang w:val="vi-VN"/>
        </w:rPr>
        <w:t>the complexity of inserting new element before a given node in the middle of singly linked lists is | O(n^2)</w:t>
      </w:r>
    </w:p>
    <w:p w:rsidR="007B224F" w:rsidRPr="0066543B" w:rsidRDefault="007B224F" w:rsidP="007B224F">
      <w:pPr>
        <w:rPr>
          <w:noProof/>
          <w:lang w:val="vi-VN"/>
        </w:rPr>
      </w:pPr>
      <w:r w:rsidRPr="0066543B">
        <w:rPr>
          <w:noProof/>
          <w:lang w:val="vi-VN"/>
        </w:rPr>
        <w:t>Which of the following applications may use a queue? | Keeping track of local variables at run time.</w:t>
      </w:r>
    </w:p>
    <w:p w:rsidR="007B224F" w:rsidRPr="0066543B" w:rsidRDefault="007B224F" w:rsidP="007B224F">
      <w:pPr>
        <w:rPr>
          <w:noProof/>
          <w:lang w:val="vi-VN"/>
        </w:rPr>
      </w:pPr>
      <w:r w:rsidRPr="0066543B">
        <w:rPr>
          <w:noProof/>
          <w:lang w:val="vi-VN"/>
        </w:rPr>
        <w:t>Suppose we are considering a singly linked list and p is some node in the list which has both predecessor and successor nodes | It deletes the node p.</w:t>
      </w:r>
    </w:p>
    <w:p w:rsidR="007B224F" w:rsidRPr="0066543B" w:rsidRDefault="007B224F" w:rsidP="007B224F">
      <w:pPr>
        <w:rPr>
          <w:noProof/>
          <w:lang w:val="vi-VN"/>
        </w:rPr>
      </w:pPr>
      <w:r w:rsidRPr="0066543B">
        <w:rPr>
          <w:noProof/>
          <w:lang w:val="vi-VN"/>
        </w:rPr>
        <w:t>Suppose a singly linked list of integers is given below: (head) 7 11 6 4 3 12 8 2 (tail) | 7 11 6 4 3 12 8 5 2</w:t>
      </w:r>
    </w:p>
    <w:p w:rsidR="007B224F" w:rsidRPr="0066543B" w:rsidRDefault="007B224F" w:rsidP="007B224F">
      <w:pPr>
        <w:rPr>
          <w:noProof/>
          <w:lang w:val="vi-VN"/>
        </w:rPr>
      </w:pPr>
      <w:r w:rsidRPr="0066543B">
        <w:rPr>
          <w:noProof/>
          <w:lang w:val="vi-VN"/>
        </w:rPr>
        <w:t>Which of the following stack operations could result in stack underflow? | pop</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3 in the list | 7 11 6 4 5 3 9 8 2</w:t>
      </w:r>
    </w:p>
    <w:p w:rsidR="007B224F" w:rsidRPr="0066543B" w:rsidRDefault="007B224F" w:rsidP="007B224F">
      <w:pPr>
        <w:rPr>
          <w:noProof/>
          <w:lang w:val="vi-VN"/>
        </w:rPr>
      </w:pPr>
      <w:r w:rsidRPr="0066543B">
        <w:rPr>
          <w:noProof/>
          <w:lang w:val="vi-VN"/>
        </w:rPr>
        <w:t>which statements are true (select two): O(n) O(1) In a singly-linked list we can insert a node after a given node with time complexity</w:t>
      </w:r>
    </w:p>
    <w:p w:rsidR="007B224F" w:rsidRPr="0066543B" w:rsidRDefault="007B224F" w:rsidP="007B224F">
      <w:pPr>
        <w:rPr>
          <w:noProof/>
          <w:lang w:val="vi-VN"/>
        </w:rPr>
      </w:pPr>
      <w:r w:rsidRPr="0066543B">
        <w:rPr>
          <w:noProof/>
          <w:lang w:val="vi-VN"/>
        </w:rPr>
        <w:t>Support T is a binary tree with 14 nodes. What is the minimum possible height of T? | 4</w:t>
      </w:r>
    </w:p>
    <w:p w:rsidR="007B224F" w:rsidRPr="0066543B" w:rsidRDefault="007B224F" w:rsidP="007B224F">
      <w:pPr>
        <w:rPr>
          <w:noProof/>
          <w:lang w:val="vi-VN"/>
        </w:rPr>
      </w:pPr>
      <w:r w:rsidRPr="0066543B">
        <w:rPr>
          <w:noProof/>
          <w:lang w:val="vi-VN"/>
        </w:rPr>
        <w:t>Select the most correct statement about the complexity of quicksort | The best case is O(n), the average case is O(nlogn),and the worst case is O(n^2)</w:t>
      </w:r>
    </w:p>
    <w:p w:rsidR="007B224F" w:rsidRPr="0066543B" w:rsidRDefault="007B224F" w:rsidP="007B224F">
      <w:pPr>
        <w:rPr>
          <w:noProof/>
          <w:lang w:val="vi-VN"/>
        </w:rPr>
      </w:pPr>
      <w:r w:rsidRPr="0066543B">
        <w:rPr>
          <w:noProof/>
          <w:lang w:val="vi-VN"/>
        </w:rPr>
        <w:t>Suppose you are using the LZW algorithm to encode the message AAABCADAB contents of the dictionary at the beginning of encoding are: | AB</w:t>
      </w:r>
    </w:p>
    <w:p w:rsidR="007B224F" w:rsidRPr="0066543B" w:rsidRDefault="007B224F" w:rsidP="007B224F">
      <w:pPr>
        <w:rPr>
          <w:noProof/>
          <w:lang w:val="vi-VN"/>
        </w:rPr>
      </w:pPr>
      <w:r w:rsidRPr="0066543B">
        <w:rPr>
          <w:noProof/>
          <w:lang w:val="vi-VN"/>
        </w:rPr>
        <w:t>For the call h(3), how many calls to h will be made, including the original call? | 3</w:t>
      </w:r>
    </w:p>
    <w:p w:rsidR="007B224F" w:rsidRPr="0066543B" w:rsidRDefault="007B224F" w:rsidP="007B224F">
      <w:pPr>
        <w:rPr>
          <w:noProof/>
          <w:lang w:val="vi-VN"/>
        </w:rPr>
      </w:pPr>
      <w:r w:rsidRPr="0066543B">
        <w:rPr>
          <w:noProof/>
          <w:lang w:val="vi-VN"/>
        </w:rPr>
        <w:t>Which of the following applications may use a stack? | Store a waiting list of printing jobs.</w:t>
      </w:r>
    </w:p>
    <w:p w:rsidR="007B224F" w:rsidRPr="0066543B" w:rsidRDefault="007B224F" w:rsidP="007B224F">
      <w:pPr>
        <w:rPr>
          <w:noProof/>
          <w:lang w:val="vi-VN"/>
        </w:rPr>
      </w:pPr>
      <w:r w:rsidRPr="0066543B">
        <w:rPr>
          <w:noProof/>
          <w:lang w:val="vi-VN"/>
        </w:rPr>
        <w:lastRenderedPageBreak/>
        <w:t>Suppose the f(n) function is defined on the set of integer numbers as below | 3</w:t>
      </w:r>
    </w:p>
    <w:p w:rsidR="007B224F" w:rsidRPr="0066543B" w:rsidRDefault="007B224F" w:rsidP="007B224F">
      <w:pPr>
        <w:rPr>
          <w:noProof/>
          <w:lang w:val="vi-VN"/>
        </w:rPr>
      </w:pPr>
      <w:r w:rsidRPr="0066543B">
        <w:rPr>
          <w:noProof/>
          <w:lang w:val="vi-VN"/>
        </w:rPr>
        <w:t>The operation for adding an entry to a queue is traditionally caled: | enqueue</w:t>
      </w:r>
    </w:p>
    <w:p w:rsidR="007B224F" w:rsidRPr="0066543B" w:rsidRDefault="007B224F" w:rsidP="007B224F">
      <w:pPr>
        <w:rPr>
          <w:noProof/>
          <w:lang w:val="vi-VN"/>
        </w:rPr>
      </w:pPr>
      <w:r w:rsidRPr="0066543B">
        <w:rPr>
          <w:noProof/>
          <w:lang w:val="vi-VN"/>
        </w:rPr>
        <w:t xml:space="preserve">The operation of visiting each element in the list exactly once is known as | Travese </w:t>
      </w:r>
    </w:p>
    <w:p w:rsidR="007B224F" w:rsidRPr="0066543B" w:rsidRDefault="007B224F" w:rsidP="007B224F">
      <w:pPr>
        <w:rPr>
          <w:noProof/>
          <w:lang w:val="vi-VN"/>
        </w:rPr>
      </w:pPr>
      <w:r w:rsidRPr="0066543B">
        <w:rPr>
          <w:noProof/>
          <w:lang w:val="vi-VN"/>
        </w:rPr>
        <w:t>What is the breadth-first traversal of a tree below after deleting the node 5 copying? | 4,3,7,1,3,6,8</w:t>
      </w:r>
    </w:p>
    <w:p w:rsidR="007B224F" w:rsidRPr="0066543B" w:rsidRDefault="007B224F" w:rsidP="007B224F">
      <w:pPr>
        <w:rPr>
          <w:noProof/>
          <w:lang w:val="vi-VN"/>
        </w:rPr>
      </w:pPr>
      <w:r w:rsidRPr="0066543B">
        <w:rPr>
          <w:noProof/>
          <w:lang w:val="vi-VN"/>
        </w:rPr>
        <w:t>See picture: | 5 100 100</w:t>
      </w:r>
    </w:p>
    <w:p w:rsidR="007B224F" w:rsidRPr="0066543B" w:rsidRDefault="007B224F" w:rsidP="007B224F">
      <w:pPr>
        <w:rPr>
          <w:noProof/>
          <w:lang w:val="vi-VN"/>
        </w:rPr>
      </w:pPr>
      <w:r w:rsidRPr="0066543B">
        <w:rPr>
          <w:noProof/>
          <w:lang w:val="vi-VN"/>
        </w:rPr>
        <w:t>How the queue looks like after processing the input "Hello****Worl**d*"? | (3)</w:t>
      </w:r>
    </w:p>
    <w:p w:rsidR="007B224F" w:rsidRPr="0066543B" w:rsidRDefault="007B224F" w:rsidP="007B224F">
      <w:pPr>
        <w:rPr>
          <w:noProof/>
          <w:lang w:val="vi-VN"/>
        </w:rPr>
      </w:pPr>
      <w:r w:rsidRPr="0066543B">
        <w:rPr>
          <w:noProof/>
          <w:lang w:val="vi-VN"/>
        </w:rPr>
        <w:t>See picture: | Integer "j" is not initialized.</w:t>
      </w:r>
    </w:p>
    <w:p w:rsidR="007B224F" w:rsidRPr="0066543B" w:rsidRDefault="007B224F" w:rsidP="007B224F">
      <w:pPr>
        <w:rPr>
          <w:noProof/>
          <w:lang w:val="vi-VN"/>
        </w:rPr>
      </w:pPr>
      <w:r w:rsidRPr="0066543B">
        <w:rPr>
          <w:noProof/>
          <w:lang w:val="vi-VN"/>
        </w:rPr>
        <w:t>Fill in blank to form a correct statement: "A recursive method is a method that invokes itself directly. For a recursive method | base cases</w:t>
      </w:r>
    </w:p>
    <w:p w:rsidR="007B224F" w:rsidRPr="0066543B" w:rsidRDefault="007B224F" w:rsidP="007B224F">
      <w:pPr>
        <w:rPr>
          <w:noProof/>
          <w:lang w:val="vi-VN"/>
        </w:rPr>
      </w:pPr>
      <w:r w:rsidRPr="0066543B">
        <w:rPr>
          <w:noProof/>
          <w:lang w:val="vi-VN"/>
        </w:rPr>
        <w:t>Given a weighted graph below (see picture) and you are using the Dijkstra algorithm to find the shortest path from the vertex A to the vertex F | 11</w:t>
      </w:r>
    </w:p>
    <w:p w:rsidR="007B224F" w:rsidRPr="0066543B" w:rsidRDefault="007B224F" w:rsidP="007B224F">
      <w:pPr>
        <w:rPr>
          <w:noProof/>
          <w:lang w:val="vi-VN"/>
        </w:rPr>
      </w:pPr>
      <w:r w:rsidRPr="0066543B">
        <w:rPr>
          <w:noProof/>
          <w:lang w:val="vi-VN"/>
        </w:rPr>
        <w:t>Specify the correct statement about the fun() method in the code above (choose the most suitable one). | It removes the first element of the list</w:t>
      </w:r>
    </w:p>
    <w:p w:rsidR="007B224F" w:rsidRPr="0066543B" w:rsidRDefault="007B224F" w:rsidP="007B224F">
      <w:pPr>
        <w:rPr>
          <w:noProof/>
          <w:lang w:val="vi-VN"/>
        </w:rPr>
      </w:pPr>
      <w:r w:rsidRPr="0066543B">
        <w:rPr>
          <w:noProof/>
          <w:lang w:val="vi-VN"/>
        </w:rPr>
        <w:t>To implement an AVL tree, a concept balance factor is introduced (bal=height(right)-height(left). Suppose a AVL tree is created by inserting to the tree the following keys sequentially | 0</w:t>
      </w:r>
    </w:p>
    <w:p w:rsidR="007B224F" w:rsidRPr="0066543B" w:rsidRDefault="007B224F" w:rsidP="007B224F">
      <w:pPr>
        <w:rPr>
          <w:noProof/>
          <w:lang w:val="vi-VN"/>
        </w:rPr>
      </w:pPr>
      <w:r w:rsidRPr="0066543B">
        <w:rPr>
          <w:noProof/>
          <w:lang w:val="vi-VN"/>
        </w:rPr>
        <w:t>See picture: | 10</w:t>
      </w:r>
    </w:p>
    <w:p w:rsidR="007B224F" w:rsidRPr="0066543B" w:rsidRDefault="007B224F" w:rsidP="007B224F">
      <w:pPr>
        <w:rPr>
          <w:noProof/>
          <w:lang w:val="vi-VN"/>
        </w:rPr>
      </w:pPr>
      <w:r w:rsidRPr="0066543B">
        <w:rPr>
          <w:noProof/>
          <w:lang w:val="vi-VN"/>
        </w:rPr>
        <w:t>In a real computer, what will happen if you make a recursive call without making the problem smaller? | The run-time stack overflows, halting the program</w:t>
      </w:r>
    </w:p>
    <w:p w:rsidR="007B224F" w:rsidRPr="0066543B" w:rsidRDefault="007B224F" w:rsidP="007B224F">
      <w:pPr>
        <w:rPr>
          <w:noProof/>
          <w:lang w:val="vi-VN"/>
        </w:rPr>
      </w:pPr>
      <w:r w:rsidRPr="0066543B">
        <w:rPr>
          <w:noProof/>
          <w:lang w:val="vi-VN"/>
        </w:rPr>
        <w:t>what values of n are directly handled by the stopping (base) case? | n&gt;=0 &amp;&amp; n&lt;15</w:t>
      </w:r>
    </w:p>
    <w:p w:rsidR="007B224F" w:rsidRPr="0066543B" w:rsidRDefault="007B224F" w:rsidP="007B224F">
      <w:pPr>
        <w:rPr>
          <w:noProof/>
          <w:lang w:val="vi-VN"/>
        </w:rPr>
      </w:pPr>
      <w:r w:rsidRPr="0066543B">
        <w:rPr>
          <w:noProof/>
          <w:lang w:val="vi-VN"/>
        </w:rPr>
        <w:t>Using Huffman encoding, what is the code for character D?(Suppose that when constructing a sub tree from 2 nodes we always place node with | 100</w:t>
      </w:r>
    </w:p>
    <w:p w:rsidR="007B224F" w:rsidRPr="0066543B" w:rsidRDefault="007B224F" w:rsidP="007B224F">
      <w:pPr>
        <w:rPr>
          <w:noProof/>
          <w:lang w:val="vi-VN"/>
        </w:rPr>
      </w:pPr>
      <w:r w:rsidRPr="0066543B">
        <w:rPr>
          <w:noProof/>
          <w:lang w:val="vi-VN"/>
        </w:rPr>
        <w:t>State True or False:"In a binary search tree,all the nodes that are left descendants of node A have key values greater than A;all the nodes A's right descendants | False</w:t>
      </w:r>
    </w:p>
    <w:p w:rsidR="007B224F" w:rsidRPr="0066543B" w:rsidRDefault="007B224F" w:rsidP="007B224F">
      <w:pPr>
        <w:rPr>
          <w:noProof/>
          <w:lang w:val="vi-VN"/>
        </w:rPr>
      </w:pPr>
      <w:r w:rsidRPr="0066543B">
        <w:rPr>
          <w:noProof/>
          <w:lang w:val="vi-VN"/>
        </w:rPr>
        <w:t xml:space="preserve">Specify the most correct statement about chaining method of handling collision | In chaining, some positions of the table is associated with a linked list or chain of structures whose info </w:t>
      </w:r>
    </w:p>
    <w:p w:rsidR="007B224F" w:rsidRPr="0066543B" w:rsidRDefault="007B224F" w:rsidP="007B224F">
      <w:pPr>
        <w:rPr>
          <w:noProof/>
          <w:lang w:val="vi-VN"/>
        </w:rPr>
      </w:pPr>
      <w:r w:rsidRPr="0066543B">
        <w:rPr>
          <w:noProof/>
          <w:lang w:val="vi-VN"/>
        </w:rPr>
        <w:t>What us written to the screen for the input "Good**Morn**in***g"? | GoMg</w:t>
      </w:r>
    </w:p>
    <w:p w:rsidR="007B224F" w:rsidRPr="0066543B" w:rsidRDefault="007B224F" w:rsidP="007B224F">
      <w:pPr>
        <w:rPr>
          <w:noProof/>
          <w:lang w:val="vi-VN"/>
        </w:rPr>
      </w:pPr>
      <w:r w:rsidRPr="0066543B">
        <w:rPr>
          <w:noProof/>
          <w:lang w:val="vi-VN"/>
        </w:rPr>
        <w:t>Specify the correct implementation of pop() method of a stack of Integers. This stack uses java.util.ArrayList for storing | Integer pop(){ if(isEmpty())return;</w:t>
      </w:r>
    </w:p>
    <w:p w:rsidR="007B224F" w:rsidRPr="0066543B" w:rsidRDefault="007B224F" w:rsidP="007B224F">
      <w:pPr>
        <w:rPr>
          <w:noProof/>
          <w:lang w:val="vi-VN"/>
        </w:rPr>
      </w:pPr>
      <w:r w:rsidRPr="0066543B">
        <w:rPr>
          <w:noProof/>
          <w:lang w:val="vi-VN"/>
        </w:rPr>
        <w:t>Given a graph below (See picture). What is the output of depth-first traversal from vertex B? | B, A, E, G, C, F, D, H</w:t>
      </w:r>
    </w:p>
    <w:p w:rsidR="007B224F" w:rsidRPr="0066543B" w:rsidRDefault="007B224F" w:rsidP="007B224F">
      <w:pPr>
        <w:rPr>
          <w:noProof/>
          <w:lang w:val="vi-VN"/>
        </w:rPr>
      </w:pPr>
      <w:r w:rsidRPr="0066543B">
        <w:rPr>
          <w:noProof/>
          <w:lang w:val="vi-VN"/>
        </w:rPr>
        <w:t>See picture: | 1 0 1 1</w:t>
      </w:r>
    </w:p>
    <w:p w:rsidR="007B224F" w:rsidRPr="0066543B" w:rsidRDefault="007B224F" w:rsidP="007B224F">
      <w:pPr>
        <w:rPr>
          <w:noProof/>
          <w:lang w:val="vi-VN"/>
        </w:rPr>
      </w:pPr>
      <w:r w:rsidRPr="0066543B">
        <w:rPr>
          <w:noProof/>
          <w:lang w:val="vi-VN"/>
        </w:rPr>
        <w:t>What is the list after the FIRST TWO steps of insertion sort? | 2, 5, 16, 11, 10, 8, 12, 3, 8 ,6</w:t>
      </w:r>
    </w:p>
    <w:p w:rsidR="007B224F" w:rsidRPr="0066543B" w:rsidRDefault="007B224F" w:rsidP="007B224F">
      <w:pPr>
        <w:rPr>
          <w:noProof/>
          <w:lang w:val="vi-VN"/>
        </w:rPr>
      </w:pPr>
      <w:r w:rsidRPr="0066543B">
        <w:rPr>
          <w:noProof/>
          <w:lang w:val="vi-VN"/>
        </w:rPr>
        <w:lastRenderedPageBreak/>
        <w:t>Suppose a graph G is given by the adjacency matrix below(see picture). Which of the following is the Hamilton | A, D, E, C, B, A</w:t>
      </w:r>
    </w:p>
    <w:p w:rsidR="007B224F" w:rsidRPr="0066543B" w:rsidRDefault="007B224F" w:rsidP="007B224F">
      <w:pPr>
        <w:rPr>
          <w:noProof/>
          <w:lang w:val="vi-VN"/>
        </w:rPr>
      </w:pPr>
      <w:r w:rsidRPr="0066543B">
        <w:rPr>
          <w:noProof/>
          <w:lang w:val="vi-VN"/>
        </w:rPr>
        <w:t>Suppose we are considering a singly linked list and p is some node in the list which has successtor node. | It deletes the node after p.</w:t>
      </w:r>
    </w:p>
    <w:p w:rsidR="007B224F" w:rsidRPr="0066543B" w:rsidRDefault="007B224F" w:rsidP="007B224F">
      <w:pPr>
        <w:rPr>
          <w:noProof/>
          <w:lang w:val="vi-VN"/>
        </w:rPr>
      </w:pPr>
      <w:r w:rsidRPr="0066543B">
        <w:rPr>
          <w:noProof/>
          <w:lang w:val="vi-VN"/>
        </w:rPr>
        <w:t>What is the list after it has just been partitioned by the first step of quicsort and a pivot value | 3, 4, 5, 6, 8, 10, 7, 9</w:t>
      </w:r>
    </w:p>
    <w:p w:rsidR="007B224F" w:rsidRPr="0066543B" w:rsidRDefault="007B224F" w:rsidP="007B224F">
      <w:pPr>
        <w:rPr>
          <w:noProof/>
          <w:lang w:val="vi-VN"/>
        </w:rPr>
      </w:pPr>
      <w:r w:rsidRPr="0066543B">
        <w:rPr>
          <w:noProof/>
          <w:lang w:val="vi-VN"/>
        </w:rPr>
        <w:t xml:space="preserve">Specify the correct statement about open addressing method for handing collision | Each position of the table is associated with a linked list or chain of structures </w:t>
      </w:r>
    </w:p>
    <w:p w:rsidR="007B224F" w:rsidRPr="0066543B" w:rsidRDefault="007B224F" w:rsidP="007B224F">
      <w:pPr>
        <w:rPr>
          <w:noProof/>
          <w:lang w:val="vi-VN"/>
        </w:rPr>
      </w:pPr>
      <w:r w:rsidRPr="0066543B">
        <w:rPr>
          <w:noProof/>
          <w:lang w:val="vi-VN"/>
        </w:rPr>
        <w:t>What is the value of the Shift Folding Hash Function if the key K = 44-65-76-8 and TSize=100? | 93</w:t>
      </w:r>
    </w:p>
    <w:p w:rsidR="007B224F" w:rsidRPr="0066543B" w:rsidRDefault="007B224F" w:rsidP="007B224F">
      <w:pPr>
        <w:rPr>
          <w:noProof/>
          <w:lang w:val="vi-VN"/>
        </w:rPr>
      </w:pPr>
      <w:r w:rsidRPr="0066543B">
        <w:rPr>
          <w:noProof/>
          <w:lang w:val="vi-VN"/>
        </w:rPr>
        <w:t>Given a graph below. What is the output of breadth-first traversal from vertex C? (visit nodes in ABC order if there are some nodes having | C, B, D, A, R, G, F, H</w:t>
      </w:r>
    </w:p>
    <w:p w:rsidR="007B224F" w:rsidRPr="0066543B" w:rsidRDefault="007B224F" w:rsidP="007B224F">
      <w:pPr>
        <w:rPr>
          <w:noProof/>
          <w:lang w:val="vi-VN"/>
        </w:rPr>
      </w:pPr>
      <w:r w:rsidRPr="0066543B">
        <w:rPr>
          <w:noProof/>
          <w:lang w:val="vi-VN"/>
        </w:rPr>
        <w:t>What is the list after the FIRST iteration (for i=0 to n-2) in a bubble sort? | 4, 6, 9, 2, 8, 1, 3, 7, 5, 10</w:t>
      </w:r>
    </w:p>
    <w:p w:rsidR="007B224F" w:rsidRPr="0066543B" w:rsidRDefault="007B224F" w:rsidP="007B224F">
      <w:pPr>
        <w:rPr>
          <w:noProof/>
          <w:lang w:val="vi-VN"/>
        </w:rPr>
      </w:pPr>
      <w:r w:rsidRPr="0066543B">
        <w:rPr>
          <w:noProof/>
          <w:lang w:val="vi-VN"/>
        </w:rPr>
        <w:t xml:space="preserve">Specify the statement that is most correct about a circular linked list | Circular linked list is a linked list in which the last node of the list points to the first </w:t>
      </w:r>
    </w:p>
    <w:p w:rsidR="007B224F" w:rsidRPr="0066543B" w:rsidRDefault="007B224F" w:rsidP="007B224F">
      <w:pPr>
        <w:rPr>
          <w:noProof/>
          <w:lang w:val="vi-VN"/>
        </w:rPr>
      </w:pPr>
      <w:r w:rsidRPr="0066543B">
        <w:rPr>
          <w:noProof/>
          <w:lang w:val="vi-VN"/>
        </w:rPr>
        <w:t>Assume in directed graph edge uv means "vertex v depends on vertex u". What is valid topological sort | A, B, D, C, E, F, G, H</w:t>
      </w:r>
    </w:p>
    <w:p w:rsidR="007B224F" w:rsidRPr="0066543B" w:rsidRDefault="007B224F" w:rsidP="007B224F">
      <w:pPr>
        <w:rPr>
          <w:noProof/>
          <w:lang w:val="vi-VN"/>
        </w:rPr>
      </w:pPr>
      <w:r w:rsidRPr="0066543B">
        <w:rPr>
          <w:noProof/>
          <w:lang w:val="vi-VN"/>
        </w:rPr>
        <w:t>Suppose we are considering a doubly linked list and p is some node in the list which has both predecessor and successtor nodes. | It deletes the node p.</w:t>
      </w:r>
    </w:p>
    <w:p w:rsidR="007B224F" w:rsidRPr="0066543B" w:rsidRDefault="007B224F" w:rsidP="007B224F">
      <w:pPr>
        <w:rPr>
          <w:noProof/>
          <w:lang w:val="vi-VN"/>
        </w:rPr>
      </w:pPr>
      <w:r w:rsidRPr="0066543B">
        <w:rPr>
          <w:noProof/>
          <w:lang w:val="vi-VN"/>
        </w:rPr>
        <w:t>The complexity of this algorithm is: | 3</w:t>
      </w:r>
    </w:p>
    <w:p w:rsidR="007B224F" w:rsidRPr="0066543B" w:rsidRDefault="007B224F" w:rsidP="007B224F">
      <w:pPr>
        <w:rPr>
          <w:noProof/>
          <w:lang w:val="vi-VN"/>
        </w:rPr>
      </w:pPr>
      <w:r w:rsidRPr="0066543B">
        <w:rPr>
          <w:noProof/>
          <w:lang w:val="vi-VN"/>
        </w:rPr>
        <w:t>Given a raw message 'BBBUUUUBBBUUBBBBBUU' | 3B4U3B2U5B2U</w:t>
      </w:r>
    </w:p>
    <w:p w:rsidR="007B224F" w:rsidRPr="0066543B" w:rsidRDefault="007B224F" w:rsidP="007B224F">
      <w:pPr>
        <w:rPr>
          <w:noProof/>
          <w:lang w:val="vi-VN"/>
        </w:rPr>
      </w:pPr>
      <w:r w:rsidRPr="0066543B">
        <w:rPr>
          <w:noProof/>
          <w:lang w:val="vi-VN"/>
        </w:rPr>
        <w:t>What is the list after the FIRST TWO interations of the large loop in a selection sort? | 2, 3, 11, 12, 5, 10, 8, 4, 9, 6</w:t>
      </w:r>
    </w:p>
    <w:p w:rsidR="007B224F" w:rsidRPr="0066543B" w:rsidRDefault="007B224F" w:rsidP="007B224F">
      <w:pPr>
        <w:rPr>
          <w:noProof/>
          <w:lang w:val="vi-VN"/>
        </w:rPr>
      </w:pPr>
      <w:r w:rsidRPr="0066543B">
        <w:rPr>
          <w:noProof/>
          <w:lang w:val="vi-VN"/>
        </w:rPr>
        <w:t>Which call will resulf in the most recursive calls? | fun(-1012)</w:t>
      </w:r>
    </w:p>
    <w:p w:rsidR="007B224F" w:rsidRPr="0066543B" w:rsidRDefault="007B224F" w:rsidP="007B224F">
      <w:pPr>
        <w:rPr>
          <w:noProof/>
          <w:lang w:val="vi-VN"/>
        </w:rPr>
      </w:pPr>
      <w:r w:rsidRPr="0066543B">
        <w:rPr>
          <w:noProof/>
          <w:lang w:val="vi-VN"/>
        </w:rPr>
        <w:t>Consider the AVL tree below. What is the preorder traversal of the tree after deleting the node with value 40? | 32, 22, 12, 27, 35, 45</w:t>
      </w:r>
    </w:p>
    <w:p w:rsidR="007B224F" w:rsidRPr="0066543B" w:rsidRDefault="007B224F" w:rsidP="007B224F">
      <w:pPr>
        <w:rPr>
          <w:noProof/>
          <w:lang w:val="vi-VN"/>
        </w:rPr>
      </w:pPr>
      <w:r w:rsidRPr="0066543B">
        <w:rPr>
          <w:noProof/>
          <w:lang w:val="vi-VN"/>
        </w:rPr>
        <w:t>Given a weighted graph below (See picture) and you are using the Dijstra algorithm to find the shortest path from the vertex B to the vertex F. | B, C, D, F</w:t>
      </w:r>
    </w:p>
    <w:p w:rsidR="007B224F" w:rsidRPr="0066543B" w:rsidRDefault="007B224F" w:rsidP="007B224F">
      <w:pPr>
        <w:rPr>
          <w:noProof/>
          <w:lang w:val="vi-VN"/>
        </w:rPr>
      </w:pPr>
      <w:r w:rsidRPr="0066543B">
        <w:rPr>
          <w:noProof/>
          <w:lang w:val="vi-VN"/>
        </w:rPr>
        <w:t>what is written to the screen for the input "FileComp***ress*ion**"? | iserCeliF</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r w:rsidRPr="0066543B">
        <w:rPr>
          <w:noProof/>
          <w:lang w:val="vi-VN"/>
        </w:rPr>
        <w:t>(head) 7 10 6 4 2 13 8 3 (tail) | 7 10 6 4 2 13 8 5 3</w:t>
      </w:r>
    </w:p>
    <w:p w:rsidR="007B224F" w:rsidRPr="0066543B" w:rsidRDefault="007B224F" w:rsidP="007B224F">
      <w:pPr>
        <w:rPr>
          <w:noProof/>
          <w:lang w:val="vi-VN"/>
        </w:rPr>
      </w:pPr>
      <w:r w:rsidRPr="0066543B">
        <w:rPr>
          <w:noProof/>
          <w:lang w:val="vi-VN"/>
        </w:rPr>
        <w:t>select the most correct statement: | in a linked list, the tail node is introduced for performance purpose only</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lastRenderedPageBreak/>
        <w:t>n &gt;= 0 &amp;&amp; n&lt;35 | true</w:t>
      </w:r>
    </w:p>
    <w:p w:rsidR="007B224F" w:rsidRPr="0066543B" w:rsidRDefault="007B224F" w:rsidP="007B224F">
      <w:pPr>
        <w:rPr>
          <w:noProof/>
          <w:lang w:val="vi-VN"/>
        </w:rPr>
      </w:pPr>
      <w:r w:rsidRPr="0066543B">
        <w:rPr>
          <w:noProof/>
          <w:lang w:val="vi-VN"/>
        </w:rPr>
        <w:t>else if(n&lt;35) | n &gt;= 0 &amp;&amp; n&lt;35</w:t>
      </w:r>
    </w:p>
    <w:p w:rsidR="007B224F" w:rsidRPr="0066543B" w:rsidRDefault="007B224F" w:rsidP="007B224F">
      <w:pPr>
        <w:rPr>
          <w:noProof/>
          <w:lang w:val="vi-VN"/>
        </w:rPr>
      </w:pPr>
      <w:r w:rsidRPr="0066543B">
        <w:rPr>
          <w:noProof/>
          <w:lang w:val="vi-VN"/>
        </w:rPr>
        <w:t>system.out.println("n = " + n) | n &gt;= 0 &amp;&amp; n&lt;35</w:t>
      </w:r>
    </w:p>
    <w:p w:rsidR="007B224F" w:rsidRPr="0066543B" w:rsidRDefault="007B224F" w:rsidP="007B224F">
      <w:pPr>
        <w:rPr>
          <w:noProof/>
          <w:lang w:val="vi-VN"/>
        </w:rPr>
      </w:pPr>
      <w:r w:rsidRPr="0066543B">
        <w:rPr>
          <w:noProof/>
          <w:lang w:val="vi-VN"/>
        </w:rPr>
        <w:t>to implement an AVL tree, a concept balance factor is introduced (bal = height(right)-height(left)) | 0</w:t>
      </w:r>
    </w:p>
    <w:p w:rsidR="007B224F" w:rsidRPr="0066543B" w:rsidRDefault="007B224F" w:rsidP="007B224F">
      <w:pPr>
        <w:rPr>
          <w:noProof/>
          <w:lang w:val="vi-VN"/>
        </w:rPr>
      </w:pPr>
      <w:r w:rsidRPr="0066543B">
        <w:rPr>
          <w:noProof/>
          <w:lang w:val="vi-VN"/>
        </w:rPr>
        <w:t>6, 4, 7, 3, 5, 2 | 0</w:t>
      </w:r>
    </w:p>
    <w:p w:rsidR="007B224F" w:rsidRPr="0066543B" w:rsidRDefault="007B224F" w:rsidP="007B224F">
      <w:pPr>
        <w:rPr>
          <w:noProof/>
          <w:lang w:val="vi-VN"/>
        </w:rPr>
      </w:pPr>
      <w:r w:rsidRPr="0066543B">
        <w:rPr>
          <w:noProof/>
          <w:lang w:val="vi-VN"/>
        </w:rPr>
        <w:t>what is the breadth first traversal of the tree after inserting a node with value 24 | 35,22,39,12,27,37,24,32</w:t>
      </w:r>
    </w:p>
    <w:p w:rsidR="007B224F" w:rsidRPr="0066543B" w:rsidRDefault="007B224F" w:rsidP="007B224F">
      <w:pPr>
        <w:rPr>
          <w:noProof/>
          <w:lang w:val="vi-VN"/>
        </w:rPr>
      </w:pPr>
      <w:r w:rsidRPr="0066543B">
        <w:rPr>
          <w:noProof/>
          <w:lang w:val="vi-VN"/>
        </w:rPr>
        <w:t>which call will result in the most recursive calls? | fun(-1023)</w:t>
      </w:r>
    </w:p>
    <w:p w:rsidR="007B224F" w:rsidRPr="0066543B" w:rsidRDefault="007B224F" w:rsidP="007B224F">
      <w:pPr>
        <w:rPr>
          <w:noProof/>
          <w:lang w:val="vi-VN"/>
        </w:rPr>
      </w:pPr>
      <w:r w:rsidRPr="0066543B">
        <w:rPr>
          <w:noProof/>
          <w:lang w:val="vi-VN"/>
        </w:rPr>
        <w:t>void fun(int n) | fun(-1023)</w:t>
      </w:r>
    </w:p>
    <w:p w:rsidR="007B224F" w:rsidRPr="0066543B" w:rsidRDefault="007B224F" w:rsidP="007B224F">
      <w:pPr>
        <w:rPr>
          <w:noProof/>
          <w:lang w:val="vi-VN"/>
        </w:rPr>
      </w:pPr>
      <w:r w:rsidRPr="0066543B">
        <w:rPr>
          <w:noProof/>
          <w:lang w:val="vi-VN"/>
        </w:rPr>
        <w:t>the tree is full but not complete | true</w:t>
      </w:r>
    </w:p>
    <w:p w:rsidR="007B224F" w:rsidRPr="0066543B" w:rsidRDefault="007B224F" w:rsidP="007B224F">
      <w:pPr>
        <w:rPr>
          <w:noProof/>
          <w:lang w:val="vi-VN"/>
        </w:rPr>
      </w:pPr>
      <w:r w:rsidRPr="0066543B">
        <w:rPr>
          <w:noProof/>
          <w:lang w:val="vi-VN"/>
        </w:rPr>
        <w:t>select the statement that is most correct | keeping track of previous choices (as in backtracking)</w:t>
      </w:r>
    </w:p>
    <w:p w:rsidR="007B224F" w:rsidRPr="0066543B" w:rsidRDefault="007B224F" w:rsidP="007B224F">
      <w:pPr>
        <w:rPr>
          <w:noProof/>
          <w:lang w:val="vi-VN"/>
        </w:rPr>
      </w:pPr>
      <w:r w:rsidRPr="0066543B">
        <w:rPr>
          <w:noProof/>
          <w:lang w:val="vi-VN"/>
        </w:rPr>
        <w:t>which of the following applications mau use a stack? | keeping track of previous choices (as in backtracking)</w:t>
      </w:r>
    </w:p>
    <w:p w:rsidR="007B224F" w:rsidRPr="0066543B" w:rsidRDefault="007B224F" w:rsidP="007B224F">
      <w:pPr>
        <w:rPr>
          <w:noProof/>
          <w:lang w:val="vi-VN"/>
        </w:rPr>
      </w:pPr>
      <w:r w:rsidRPr="0066543B">
        <w:rPr>
          <w:noProof/>
          <w:lang w:val="vi-VN"/>
        </w:rPr>
        <w:t>keeping track of previous choices (as in backtracking) | true</w:t>
      </w:r>
    </w:p>
    <w:p w:rsidR="007B224F" w:rsidRPr="0066543B" w:rsidRDefault="007B224F" w:rsidP="007B224F">
      <w:pPr>
        <w:rPr>
          <w:noProof/>
          <w:lang w:val="vi-VN"/>
        </w:rPr>
      </w:pPr>
      <w:r w:rsidRPr="0066543B">
        <w:rPr>
          <w:noProof/>
          <w:lang w:val="vi-VN"/>
        </w:rPr>
        <w:t>while(p!=null &amp;&amp; p.info != x) | O(n)</w:t>
      </w:r>
    </w:p>
    <w:p w:rsidR="007B224F" w:rsidRPr="0066543B" w:rsidRDefault="007B224F" w:rsidP="007B224F">
      <w:pPr>
        <w:rPr>
          <w:noProof/>
          <w:lang w:val="vi-VN"/>
        </w:rPr>
      </w:pPr>
      <w:r w:rsidRPr="0066543B">
        <w:rPr>
          <w:noProof/>
          <w:lang w:val="vi-VN"/>
        </w:rPr>
        <w:t>what is the minimum number of node in a nearly complete binary tree with height 4? | 8</w:t>
      </w:r>
    </w:p>
    <w:p w:rsidR="007B224F" w:rsidRPr="0066543B" w:rsidRDefault="007B224F" w:rsidP="007B224F">
      <w:pPr>
        <w:rPr>
          <w:noProof/>
          <w:lang w:val="vi-VN"/>
        </w:rPr>
      </w:pPr>
      <w:r w:rsidRPr="0066543B">
        <w:rPr>
          <w:noProof/>
          <w:lang w:val="vi-VN"/>
        </w:rPr>
        <w:t>what is the breadth-first traversal of a tree below after deleting the node 15 by merging? | 30,5,40,10,35,25,20</w:t>
      </w:r>
    </w:p>
    <w:p w:rsidR="007B224F" w:rsidRPr="0066543B" w:rsidRDefault="007B224F" w:rsidP="007B224F">
      <w:pPr>
        <w:rPr>
          <w:noProof/>
          <w:lang w:val="vi-VN"/>
        </w:rPr>
      </w:pPr>
      <w:r w:rsidRPr="0066543B">
        <w:rPr>
          <w:noProof/>
          <w:lang w:val="vi-VN"/>
        </w:rPr>
        <w:t>specify the correct implementation of enqueue() method of the queue | void enqueue(object x) {Node p = new Node(x); p.next = null; if(isEmpty()) head = tail = p; else {tail.next = p; tail = p;}}</w:t>
      </w:r>
    </w:p>
    <w:p w:rsidR="007B224F" w:rsidRPr="0066543B" w:rsidRDefault="007B224F" w:rsidP="007B224F">
      <w:pPr>
        <w:rPr>
          <w:noProof/>
          <w:lang w:val="vi-VN"/>
        </w:rPr>
      </w:pPr>
      <w:r w:rsidRPr="0066543B">
        <w:rPr>
          <w:noProof/>
          <w:lang w:val="vi-VN"/>
        </w:rPr>
        <w:t>suppose we are implementing a queue using a singly linked list where the end of the list is treated as the end of the queue | void enqueue(object x) {Node p = new Node(x); p.next = null; if(isEmpty()) head = tail = p; else {tail.next = p; tail = p;}}</w:t>
      </w:r>
    </w:p>
    <w:p w:rsidR="007B224F" w:rsidRPr="0066543B" w:rsidRDefault="007B224F" w:rsidP="007B224F">
      <w:pPr>
        <w:rPr>
          <w:noProof/>
          <w:lang w:val="vi-VN"/>
        </w:rPr>
      </w:pPr>
      <w:r w:rsidRPr="0066543B">
        <w:rPr>
          <w:noProof/>
          <w:lang w:val="vi-VN"/>
        </w:rPr>
        <w:t>what is written to the screen for the input "Go**od**Mor*ni*ng*Sir"? | oGdorig</w:t>
      </w:r>
    </w:p>
    <w:p w:rsidR="007B224F" w:rsidRPr="0066543B" w:rsidRDefault="007B224F" w:rsidP="007B224F">
      <w:pPr>
        <w:rPr>
          <w:noProof/>
          <w:lang w:val="vi-VN"/>
        </w:rPr>
      </w:pPr>
      <w:r w:rsidRPr="0066543B">
        <w:rPr>
          <w:noProof/>
          <w:lang w:val="vi-VN"/>
        </w:rPr>
        <w:t>in a singly-linked list every element contains some data and a link to the next element. which allows to keep the structure | true</w:t>
      </w:r>
    </w:p>
    <w:p w:rsidR="007B224F" w:rsidRPr="0066543B" w:rsidRDefault="007B224F" w:rsidP="007B224F">
      <w:pPr>
        <w:rPr>
          <w:noProof/>
          <w:lang w:val="vi-VN"/>
        </w:rPr>
      </w:pPr>
      <w:r w:rsidRPr="0066543B">
        <w:rPr>
          <w:noProof/>
          <w:lang w:val="vi-VN"/>
        </w:rPr>
        <w:t>what is the breadth-first traversal of a tree below after deleting the node 2 by copying? | 5,1,7,4,6,8,3</w:t>
      </w:r>
    </w:p>
    <w:p w:rsidR="007B224F" w:rsidRPr="0066543B" w:rsidRDefault="007B224F" w:rsidP="007B224F">
      <w:pPr>
        <w:rPr>
          <w:noProof/>
          <w:lang w:val="vi-VN"/>
        </w:rPr>
      </w:pPr>
      <w:r w:rsidRPr="0066543B">
        <w:rPr>
          <w:noProof/>
          <w:lang w:val="vi-VN"/>
        </w:rPr>
        <w:t>suppose we are considering a singly linked list and p is some node in the list which has both predecessor and successor nodes. what dose the java code snippet below do? | it deletes the node p</w:t>
      </w:r>
    </w:p>
    <w:p w:rsidR="007B224F" w:rsidRPr="0066543B" w:rsidRDefault="007B224F" w:rsidP="007B224F">
      <w:pPr>
        <w:rPr>
          <w:noProof/>
          <w:lang w:val="vi-VN"/>
        </w:rPr>
      </w:pPr>
      <w:r w:rsidRPr="0066543B">
        <w:rPr>
          <w:noProof/>
          <w:lang w:val="vi-VN"/>
        </w:rPr>
        <w:t>it deletes the node p | true</w:t>
      </w:r>
    </w:p>
    <w:p w:rsidR="007B224F" w:rsidRPr="0066543B" w:rsidRDefault="007B224F" w:rsidP="007B224F">
      <w:pPr>
        <w:rPr>
          <w:noProof/>
          <w:lang w:val="vi-VN"/>
        </w:rPr>
      </w:pPr>
      <w:r w:rsidRPr="0066543B">
        <w:rPr>
          <w:noProof/>
          <w:lang w:val="vi-VN"/>
        </w:rPr>
        <w:lastRenderedPageBreak/>
        <w:t>specify the correct implementation of pop() method of a stack of integers. this stack uses java.util.arraylist for storing data and the end of the list is treated as the top of the stack | integer pop() {if (isEmpty()) return(null); return((integer) pool.remove(pool.size()-1))}</w:t>
      </w:r>
    </w:p>
    <w:p w:rsidR="007B224F" w:rsidRPr="0066543B" w:rsidRDefault="007B224F" w:rsidP="007B224F">
      <w:pPr>
        <w:rPr>
          <w:noProof/>
          <w:lang w:val="vi-VN"/>
        </w:rPr>
      </w:pPr>
      <w:r w:rsidRPr="0066543B">
        <w:rPr>
          <w:noProof/>
          <w:lang w:val="vi-VN"/>
        </w:rPr>
        <w:t>specify the correct implementation of push() method of a stack | vois push(integer x) {Node p = new Node(x); p.next = head; head=p}</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7B224F" w:rsidRPr="0066543B" w:rsidRDefault="007B224F" w:rsidP="007B224F">
      <w:pPr>
        <w:rPr>
          <w:noProof/>
          <w:lang w:val="vi-VN"/>
        </w:rPr>
      </w:pPr>
      <w:r w:rsidRPr="0066543B">
        <w:rPr>
          <w:noProof/>
          <w:lang w:val="vi-VN"/>
        </w:rPr>
        <w:t>specify the corect implementation of pre-order traverse algorithm for binary tree | void preOrder(Node p) {if (p = null) {visit(p); preOrder(p.left); preOrder(p.right);}}</w:t>
      </w:r>
    </w:p>
    <w:p w:rsidR="007B224F" w:rsidRPr="0066543B" w:rsidRDefault="007B224F" w:rsidP="007B224F">
      <w:pPr>
        <w:rPr>
          <w:noProof/>
          <w:lang w:val="vi-VN"/>
        </w:rPr>
      </w:pPr>
      <w:r w:rsidRPr="0066543B">
        <w:rPr>
          <w:noProof/>
          <w:lang w:val="vi-VN"/>
        </w:rPr>
        <w:t>binary search algorithm cannot be applied to | sorted doubly linked list</w:t>
      </w:r>
    </w:p>
    <w:p w:rsidR="007B224F" w:rsidRPr="0066543B" w:rsidRDefault="007B224F" w:rsidP="007B224F">
      <w:pPr>
        <w:rPr>
          <w:noProof/>
          <w:lang w:val="vi-VN"/>
        </w:rPr>
      </w:pPr>
      <w:r w:rsidRPr="0066543B">
        <w:rPr>
          <w:noProof/>
          <w:lang w:val="vi-VN"/>
        </w:rPr>
        <w:t>which of the following application may use a queue? | multi-programming</w:t>
      </w:r>
    </w:p>
    <w:p w:rsidR="007B224F" w:rsidRPr="0066543B" w:rsidRDefault="007B224F" w:rsidP="007B224F">
      <w:pPr>
        <w:rPr>
          <w:noProof/>
          <w:lang w:val="vi-VN"/>
        </w:rPr>
      </w:pPr>
      <w:r w:rsidRPr="0066543B">
        <w:rPr>
          <w:noProof/>
          <w:lang w:val="vi-VN"/>
        </w:rPr>
        <w:t>select the most correct statement about the complexity of bubble sort | The best case is O(n), and the worst case is O(n^2)</w:t>
      </w:r>
    </w:p>
    <w:p w:rsidR="007B224F" w:rsidRPr="0066543B" w:rsidRDefault="007B224F" w:rsidP="007B224F">
      <w:pPr>
        <w:rPr>
          <w:noProof/>
          <w:lang w:val="vi-VN"/>
        </w:rPr>
      </w:pPr>
      <w:r w:rsidRPr="0066543B">
        <w:rPr>
          <w:noProof/>
          <w:lang w:val="vi-VN"/>
        </w:rPr>
        <w:t>what is written to the screen fot the input "Go**odMorn**in***gSir"? | riSGMdo</w:t>
      </w:r>
    </w:p>
    <w:p w:rsidR="007B224F" w:rsidRPr="0066543B" w:rsidRDefault="007B224F" w:rsidP="007B224F">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null); return(pool.remove(0));}</w:t>
      </w:r>
    </w:p>
    <w:p w:rsidR="007B224F" w:rsidRPr="0066543B" w:rsidRDefault="007B224F" w:rsidP="007B224F">
      <w:pPr>
        <w:rPr>
          <w:noProof/>
          <w:lang w:val="vi-VN"/>
        </w:rPr>
      </w:pPr>
      <w:r w:rsidRPr="0066543B">
        <w:rPr>
          <w:noProof/>
          <w:lang w:val="vi-VN"/>
        </w:rPr>
        <w:t>what is written to the screen for the input "HowAre***You**To****Day"? | ToDay</w:t>
      </w:r>
    </w:p>
    <w:p w:rsidR="007B224F" w:rsidRPr="0066543B" w:rsidRDefault="007B224F" w:rsidP="007B224F">
      <w:pPr>
        <w:rPr>
          <w:noProof/>
          <w:lang w:val="vi-VN"/>
        </w:rPr>
      </w:pPr>
      <w:r w:rsidRPr="0066543B">
        <w:rPr>
          <w:noProof/>
          <w:lang w:val="vi-VN"/>
        </w:rPr>
        <w:t>what is the output when the statement fun(3); is run? | $$$$$-$$$-$-hello</w:t>
      </w:r>
    </w:p>
    <w:p w:rsidR="007B224F" w:rsidRPr="0066543B" w:rsidRDefault="007B224F" w:rsidP="007B224F">
      <w:pPr>
        <w:rPr>
          <w:noProof/>
          <w:lang w:val="vi-VN"/>
        </w:rPr>
      </w:pPr>
      <w:r w:rsidRPr="0066543B">
        <w:rPr>
          <w:noProof/>
          <w:lang w:val="vi-VN"/>
        </w:rPr>
        <w:t>suppose a singly linked list if integers is given below and p is a reference to the node with value 9 in the list | 7 11 6 4 3 13 9 8 21</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fun(-1012) | true</w:t>
      </w:r>
    </w:p>
    <w:p w:rsidR="007B224F" w:rsidRPr="0066543B" w:rsidRDefault="007B224F" w:rsidP="007B224F">
      <w:pPr>
        <w:rPr>
          <w:noProof/>
          <w:lang w:val="vi-VN"/>
        </w:rPr>
      </w:pPr>
      <w:r w:rsidRPr="0066543B">
        <w:rPr>
          <w:noProof/>
          <w:lang w:val="vi-VN"/>
        </w:rPr>
        <w:t>select the most correct statement about the complexity of insertion sort | the best case is O(n), and the worst case is O(n^2)</w:t>
      </w:r>
    </w:p>
    <w:p w:rsidR="007B224F" w:rsidRPr="0066543B" w:rsidRDefault="007B224F" w:rsidP="007B224F">
      <w:pPr>
        <w:rPr>
          <w:noProof/>
          <w:lang w:val="vi-VN"/>
        </w:rPr>
      </w:pPr>
      <w:r w:rsidRPr="0066543B">
        <w:rPr>
          <w:noProof/>
          <w:lang w:val="vi-VN"/>
        </w:rPr>
        <w:t>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what is the breadth-first traversal of a tree below after deleting the node 5 by merding? | 2,1,4,3,7,6,8</w:t>
      </w:r>
    </w:p>
    <w:p w:rsidR="007B224F" w:rsidRPr="0066543B" w:rsidRDefault="007B224F" w:rsidP="007B224F">
      <w:pPr>
        <w:rPr>
          <w:noProof/>
          <w:lang w:val="vi-VN"/>
        </w:rPr>
      </w:pPr>
      <w:r w:rsidRPr="0066543B">
        <w:rPr>
          <w:noProof/>
          <w:lang w:val="vi-VN"/>
        </w:rPr>
        <w:t>7 11 6 4 3 12 8 5 2 | true</w:t>
      </w:r>
    </w:p>
    <w:p w:rsidR="007B224F" w:rsidRPr="0066543B" w:rsidRDefault="007B224F" w:rsidP="007B224F">
      <w:pPr>
        <w:rPr>
          <w:noProof/>
          <w:lang w:val="vi-VN"/>
        </w:rPr>
      </w:pPr>
      <w:r w:rsidRPr="0066543B">
        <w:rPr>
          <w:noProof/>
          <w:lang w:val="vi-VN"/>
        </w:rPr>
        <w:t>in a singly-linked list we can insert a node after a given node with time complexity O(1) | true</w:t>
      </w:r>
    </w:p>
    <w:p w:rsidR="007B224F" w:rsidRPr="0066543B" w:rsidRDefault="007B224F" w:rsidP="007B224F">
      <w:pPr>
        <w:rPr>
          <w:noProof/>
          <w:lang w:val="vi-VN"/>
        </w:rPr>
      </w:pPr>
      <w:r w:rsidRPr="0066543B">
        <w:rPr>
          <w:noProof/>
          <w:lang w:val="vi-VN"/>
        </w:rPr>
        <w:lastRenderedPageBreak/>
        <w:t>in a singly-linked list ther is no efficient way to insert a node before a given node in the middle of the list | true</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t>a graph that has neither self-loop nor parallel edges are called___ | simple graph</w:t>
      </w:r>
    </w:p>
    <w:p w:rsidR="007B224F" w:rsidRPr="0066543B" w:rsidRDefault="007B224F" w:rsidP="007B224F">
      <w:pPr>
        <w:rPr>
          <w:noProof/>
          <w:lang w:val="vi-VN"/>
        </w:rPr>
      </w:pPr>
      <w:r w:rsidRPr="0066543B">
        <w:rPr>
          <w:noProof/>
          <w:lang w:val="vi-VN"/>
        </w:rPr>
        <w:t>b, d, c, b, a, b | true</w:t>
      </w:r>
    </w:p>
    <w:p w:rsidR="007B224F" w:rsidRPr="0066543B" w:rsidRDefault="007B224F" w:rsidP="007B224F">
      <w:pPr>
        <w:rPr>
          <w:noProof/>
          <w:lang w:val="vi-VN"/>
        </w:rPr>
      </w:pPr>
      <w:r w:rsidRPr="0066543B">
        <w:rPr>
          <w:noProof/>
          <w:lang w:val="vi-VN"/>
        </w:rPr>
        <w:t>a, b, c, e, d, a | true</w:t>
      </w:r>
    </w:p>
    <w:p w:rsidR="007B224F" w:rsidRPr="0066543B" w:rsidRDefault="007B224F" w:rsidP="007B224F">
      <w:pPr>
        <w:rPr>
          <w:noProof/>
          <w:lang w:val="vi-VN"/>
        </w:rPr>
      </w:pPr>
      <w:r w:rsidRPr="0066543B">
        <w:rPr>
          <w:noProof/>
          <w:lang w:val="vi-VN"/>
        </w:rPr>
        <w:t>specify the correct implementation of in-order traverse algorithm for binary trees | void inOrder(Node p) { if(p != null) { inOrder(p.left); visit(p); inOrder(p.right);}}</w:t>
      </w:r>
    </w:p>
    <w:p w:rsidR="007B224F" w:rsidRPr="0066543B" w:rsidRDefault="007B224F" w:rsidP="007B224F">
      <w:pPr>
        <w:rPr>
          <w:noProof/>
          <w:lang w:val="vi-VN"/>
        </w:rPr>
      </w:pPr>
      <w:r w:rsidRPr="0066543B">
        <w:rPr>
          <w:noProof/>
          <w:lang w:val="vi-VN"/>
        </w:rPr>
        <w:t>n &gt;= 0 &amp;&amp; n&lt;15 | true</w:t>
      </w:r>
    </w:p>
    <w:p w:rsidR="007B224F" w:rsidRPr="0066543B" w:rsidRDefault="007B224F" w:rsidP="007B224F">
      <w:pPr>
        <w:rPr>
          <w:noProof/>
          <w:lang w:val="vi-VN"/>
        </w:rPr>
      </w:pPr>
      <w:r w:rsidRPr="0066543B">
        <w:rPr>
          <w:noProof/>
          <w:lang w:val="vi-VN"/>
        </w:rPr>
        <w:t>what is written to the screen for the input "GoodA***fter****Noo**n"? | Adoretfoo</w:t>
      </w:r>
    </w:p>
    <w:p w:rsidR="007B224F" w:rsidRPr="0066543B" w:rsidRDefault="007B224F" w:rsidP="007B224F">
      <w:pPr>
        <w:rPr>
          <w:noProof/>
          <w:lang w:val="vi-VN"/>
        </w:rPr>
      </w:pPr>
      <w:r w:rsidRPr="0066543B">
        <w:rPr>
          <w:noProof/>
          <w:lang w:val="vi-VN"/>
        </w:rPr>
        <w:t>specify the reason for data compression | saving data storage</w:t>
      </w:r>
    </w:p>
    <w:p w:rsidR="007B224F" w:rsidRPr="0066543B" w:rsidRDefault="007B224F" w:rsidP="007B224F">
      <w:pPr>
        <w:rPr>
          <w:noProof/>
          <w:lang w:val="vi-VN"/>
        </w:rPr>
      </w:pPr>
      <w:r w:rsidRPr="0066543B">
        <w:rPr>
          <w:noProof/>
          <w:lang w:val="vi-VN"/>
        </w:rPr>
        <w:t>suppose you are using the LZW algorithm to encode the message AABCADAB contents of the dictionary at the beginning of encoding are | AA</w:t>
      </w:r>
    </w:p>
    <w:p w:rsidR="007B224F" w:rsidRPr="0066543B" w:rsidRDefault="007B224F" w:rsidP="007B224F">
      <w:pPr>
        <w:rPr>
          <w:noProof/>
          <w:lang w:val="vi-VN"/>
        </w:rPr>
      </w:pPr>
      <w:r w:rsidRPr="0066543B">
        <w:rPr>
          <w:noProof/>
          <w:lang w:val="vi-VN"/>
        </w:rPr>
        <w:t>binary search algorithm cannot be applied to | sorted linear array</w:t>
      </w:r>
    </w:p>
    <w:p w:rsidR="007B224F" w:rsidRPr="0066543B" w:rsidRDefault="007B224F" w:rsidP="007B224F">
      <w:pPr>
        <w:rPr>
          <w:noProof/>
          <w:lang w:val="vi-VN"/>
        </w:rPr>
      </w:pPr>
      <w:r w:rsidRPr="0066543B">
        <w:rPr>
          <w:noProof/>
          <w:lang w:val="vi-VN"/>
        </w:rPr>
        <w:t>specify the correct implementation of pop() method of a stack | object pop() { if(isEmpty()) return(null); reutrn(pool.remove(pool.size()-1))}</w:t>
      </w:r>
    </w:p>
    <w:p w:rsidR="007B224F" w:rsidRPr="0066543B" w:rsidRDefault="00DC7AAF" w:rsidP="007B224F">
      <w:pPr>
        <w:rPr>
          <w:noProof/>
          <w:lang w:val="vi-VN"/>
        </w:rPr>
      </w:pPr>
      <w:r>
        <w:rPr>
          <w:noProof/>
          <w:lang w:val="vi-VN"/>
        </w:rPr>
        <w:t>The run-time stack overflows, halting the program</w:t>
      </w:r>
      <w:r w:rsidR="007B224F" w:rsidRPr="0066543B">
        <w:rPr>
          <w:noProof/>
          <w:lang w:val="vi-VN"/>
        </w:rPr>
        <w:t xml:space="preserve"> | true</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that inserts new node with value x at the head of the list (the new node will be the first node in the list) | Node q = new Node(x);  q.next = head; head = q;</w:t>
      </w:r>
    </w:p>
    <w:p w:rsidR="007B224F" w:rsidRPr="0066543B" w:rsidRDefault="007B224F" w:rsidP="007B224F">
      <w:pPr>
        <w:rPr>
          <w:noProof/>
          <w:lang w:val="vi-VN"/>
        </w:rPr>
      </w:pPr>
      <w:r w:rsidRPr="0066543B">
        <w:rPr>
          <w:noProof/>
          <w:lang w:val="vi-VN"/>
        </w:rPr>
        <w:t>what is written to the screen for the input "H*owAre***You**To****Day"? | HowAreYouT</w:t>
      </w:r>
    </w:p>
    <w:p w:rsidR="007B224F" w:rsidRPr="0066543B" w:rsidRDefault="007B224F" w:rsidP="007B224F">
      <w:pPr>
        <w:rPr>
          <w:noProof/>
          <w:lang w:val="vi-VN"/>
        </w:rPr>
      </w:pPr>
      <w:r w:rsidRPr="0066543B">
        <w:rPr>
          <w:noProof/>
          <w:lang w:val="vi-VN"/>
        </w:rPr>
        <w:t>specify the correct inplementation of pop() method of a stack of integers | integer pop() { if(isEmpty()) return(null); return(integer) poll.removeLast()}</w:t>
      </w:r>
    </w:p>
    <w:p w:rsidR="007B224F" w:rsidRPr="0066543B" w:rsidRDefault="007B224F" w:rsidP="007B224F">
      <w:pPr>
        <w:rPr>
          <w:noProof/>
          <w:lang w:val="vi-VN"/>
        </w:rPr>
      </w:pPr>
      <w:r w:rsidRPr="0066543B">
        <w:rPr>
          <w:noProof/>
          <w:lang w:val="vi-VN"/>
        </w:rPr>
        <w:t>4, 2, 7, 1, 3, 6, 8 | true</w:t>
      </w:r>
    </w:p>
    <w:p w:rsidR="007B224F" w:rsidRPr="0066543B" w:rsidRDefault="007B224F" w:rsidP="007B224F">
      <w:pPr>
        <w:rPr>
          <w:noProof/>
          <w:lang w:val="vi-VN"/>
        </w:rPr>
      </w:pPr>
      <w:r w:rsidRPr="0066543B">
        <w:rPr>
          <w:noProof/>
          <w:lang w:val="vi-VN"/>
        </w:rPr>
        <w:t>the complexity of heap sort is | O(nlog n)</w:t>
      </w:r>
    </w:p>
    <w:p w:rsidR="007B224F" w:rsidRPr="0066543B" w:rsidRDefault="007B224F" w:rsidP="007B224F">
      <w:pPr>
        <w:rPr>
          <w:noProof/>
          <w:lang w:val="vi-VN"/>
        </w:rPr>
      </w:pPr>
      <w:r w:rsidRPr="0066543B">
        <w:rPr>
          <w:noProof/>
          <w:lang w:val="vi-VN"/>
        </w:rPr>
        <w:t>what is the minimum number of node in a full binary tree with height 3? | 7</w:t>
      </w:r>
    </w:p>
    <w:p w:rsidR="007B224F" w:rsidRPr="0066543B" w:rsidRDefault="007B224F" w:rsidP="007B224F">
      <w:pPr>
        <w:rPr>
          <w:noProof/>
          <w:lang w:val="vi-VN"/>
        </w:rPr>
      </w:pPr>
      <w:r w:rsidRPr="0066543B">
        <w:rPr>
          <w:noProof/>
          <w:lang w:val="vi-VN"/>
        </w:rPr>
        <w:t>12, 13, 14, 15, 17, 19, 16, 18 | true</w:t>
      </w:r>
    </w:p>
    <w:p w:rsidR="007B224F" w:rsidRPr="0066543B" w:rsidRDefault="007B224F" w:rsidP="007B224F">
      <w:pPr>
        <w:rPr>
          <w:noProof/>
          <w:lang w:val="vi-VN"/>
        </w:rPr>
      </w:pPr>
      <w:r w:rsidRPr="0066543B">
        <w:rPr>
          <w:noProof/>
          <w:lang w:val="vi-VN"/>
        </w:rPr>
        <w:t>given a raw message 'FFFFOOOOFFFOOFFFFFOO' | 4F4O3F2O5F2O</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in a ___ 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lastRenderedPageBreak/>
        <w:t>what is the value of fun(6)? | 12</w:t>
      </w:r>
    </w:p>
    <w:p w:rsidR="007B224F" w:rsidRPr="0066543B" w:rsidRDefault="007B224F" w:rsidP="007B224F">
      <w:pPr>
        <w:rPr>
          <w:noProof/>
          <w:lang w:val="vi-VN"/>
        </w:rPr>
      </w:pPr>
      <w:r w:rsidRPr="0066543B">
        <w:rPr>
          <w:noProof/>
          <w:lang w:val="vi-VN"/>
        </w:rPr>
        <w:t>what is the correct definition of a hash table? | hash table T is used with a hash function h(x), which transforms a particular key x, into an index i = h(x) in the table</w:t>
      </w:r>
    </w:p>
    <w:p w:rsidR="007B224F" w:rsidRPr="0066543B" w:rsidRDefault="007B224F" w:rsidP="007B224F">
      <w:pPr>
        <w:rPr>
          <w:noProof/>
          <w:lang w:val="vi-VN"/>
        </w:rPr>
      </w:pPr>
      <w:r w:rsidRPr="0066543B">
        <w:rPr>
          <w:noProof/>
          <w:lang w:val="vi-VN"/>
        </w:rPr>
        <w:t>in chaining, some positions of the table is associated with a linked list or chain of structures | true</w:t>
      </w:r>
    </w:p>
    <w:p w:rsidR="007B224F" w:rsidRPr="0066543B" w:rsidRDefault="007B224F" w:rsidP="007B224F">
      <w:pPr>
        <w:rPr>
          <w:noProof/>
          <w:lang w:val="vi-VN"/>
        </w:rPr>
      </w:pPr>
      <w:r w:rsidRPr="0066543B">
        <w:rPr>
          <w:noProof/>
          <w:lang w:val="vi-VN"/>
        </w:rPr>
        <w:t>which of the following applications may use a stack? | auxiliary data structure for algorithm</w:t>
      </w:r>
    </w:p>
    <w:p w:rsidR="007B224F" w:rsidRPr="0066543B" w:rsidRDefault="007B224F" w:rsidP="007B224F">
      <w:pPr>
        <w:rPr>
          <w:noProof/>
          <w:lang w:val="vi-VN"/>
        </w:rPr>
      </w:pPr>
      <w:r w:rsidRPr="0066543B">
        <w:rPr>
          <w:noProof/>
          <w:lang w:val="vi-VN"/>
        </w:rPr>
        <w:t xml:space="preserve"> | b,c,e</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O(n^2)</w:t>
      </w:r>
    </w:p>
    <w:p w:rsidR="007B224F" w:rsidRPr="0066543B" w:rsidRDefault="007B224F" w:rsidP="007B224F">
      <w:pPr>
        <w:rPr>
          <w:noProof/>
          <w:lang w:val="vi-VN"/>
        </w:rPr>
      </w:pPr>
      <w:r w:rsidRPr="0066543B">
        <w:rPr>
          <w:noProof/>
          <w:lang w:val="vi-VN"/>
        </w:rPr>
        <w:t>what is the value of f(-5) | 3</w:t>
      </w:r>
    </w:p>
    <w:p w:rsidR="007B224F" w:rsidRPr="0066543B" w:rsidRDefault="007B224F" w:rsidP="007B224F">
      <w:pPr>
        <w:rPr>
          <w:noProof/>
          <w:lang w:val="vi-VN"/>
        </w:rPr>
      </w:pPr>
      <w:r w:rsidRPr="0066543B">
        <w:rPr>
          <w:noProof/>
          <w:lang w:val="vi-VN"/>
        </w:rPr>
        <w:t>n &gt;= 0 &amp;&amp; n&lt;35 | true</w:t>
      </w:r>
    </w:p>
    <w:p w:rsidR="007B224F" w:rsidRPr="0066543B" w:rsidRDefault="007B224F" w:rsidP="007B224F">
      <w:pPr>
        <w:rPr>
          <w:noProof/>
          <w:lang w:val="vi-VN"/>
        </w:rPr>
      </w:pPr>
      <w:r w:rsidRPr="0066543B">
        <w:rPr>
          <w:noProof/>
          <w:lang w:val="vi-VN"/>
        </w:rPr>
        <w:t>35, 22, 39, 12, 27, 37, 24, 32 | true</w:t>
      </w:r>
    </w:p>
    <w:p w:rsidR="007B224F" w:rsidRPr="0066543B" w:rsidRDefault="007B224F" w:rsidP="007B224F">
      <w:pPr>
        <w:rPr>
          <w:noProof/>
          <w:lang w:val="vi-VN"/>
        </w:rPr>
      </w:pPr>
      <w:r w:rsidRPr="0066543B">
        <w:rPr>
          <w:noProof/>
          <w:lang w:val="vi-VN"/>
        </w:rPr>
        <w:t>fun(-1023) | true</w:t>
      </w:r>
    </w:p>
    <w:p w:rsidR="007B224F" w:rsidRPr="0066543B" w:rsidRDefault="007B224F" w:rsidP="007B224F">
      <w:pPr>
        <w:rPr>
          <w:noProof/>
          <w:lang w:val="vi-VN"/>
        </w:rPr>
      </w:pPr>
      <w:r w:rsidRPr="0066543B">
        <w:rPr>
          <w:noProof/>
          <w:lang w:val="vi-VN"/>
        </w:rPr>
        <w:t>while(p!=null &amp;&amp; p.info != x) | O(n)</w:t>
      </w:r>
    </w:p>
    <w:p w:rsidR="007B224F" w:rsidRPr="0066543B" w:rsidRDefault="007B224F" w:rsidP="007B224F">
      <w:pPr>
        <w:rPr>
          <w:noProof/>
          <w:lang w:val="vi-VN"/>
        </w:rPr>
      </w:pPr>
      <w:r w:rsidRPr="0066543B">
        <w:rPr>
          <w:noProof/>
          <w:lang w:val="vi-VN"/>
        </w:rPr>
        <w:t>30, 5, 40, 10, 35, 25, 20 | true</w:t>
      </w:r>
    </w:p>
    <w:p w:rsidR="007B224F" w:rsidRPr="0066543B" w:rsidRDefault="007B224F" w:rsidP="007B224F">
      <w:pPr>
        <w:rPr>
          <w:noProof/>
          <w:lang w:val="vi-VN"/>
        </w:rPr>
      </w:pPr>
      <w:r w:rsidRPr="0066543B">
        <w:rPr>
          <w:noProof/>
          <w:lang w:val="vi-VN"/>
        </w:rPr>
        <w:t>what is written to the screen for the input "Go**od**Mor*ni*ng*Sir"? | oGdorig</w:t>
      </w:r>
    </w:p>
    <w:p w:rsidR="007B224F" w:rsidRPr="0066543B" w:rsidRDefault="007B224F" w:rsidP="007B224F">
      <w:pPr>
        <w:rPr>
          <w:noProof/>
          <w:lang w:val="vi-VN"/>
        </w:rPr>
      </w:pPr>
      <w:r w:rsidRPr="0066543B">
        <w:rPr>
          <w:noProof/>
          <w:lang w:val="vi-VN"/>
        </w:rPr>
        <w:t>5, 1, 7, 4, 6, 8, 3 | true</w:t>
      </w:r>
    </w:p>
    <w:p w:rsidR="007B224F" w:rsidRPr="0066543B" w:rsidRDefault="007B224F" w:rsidP="007B224F">
      <w:pPr>
        <w:rPr>
          <w:noProof/>
          <w:lang w:val="vi-VN"/>
        </w:rPr>
      </w:pPr>
      <w:r w:rsidRPr="0066543B">
        <w:rPr>
          <w:noProof/>
          <w:lang w:val="vi-VN"/>
        </w:rPr>
        <w:t>while(f.next!= p) f = f.next | it deletes the node p</w:t>
      </w:r>
    </w:p>
    <w:p w:rsidR="007B224F" w:rsidRPr="0066543B" w:rsidRDefault="007B224F" w:rsidP="007B224F">
      <w:pPr>
        <w:rPr>
          <w:noProof/>
          <w:lang w:val="vi-VN"/>
        </w:rPr>
      </w:pPr>
      <w:r w:rsidRPr="0066543B">
        <w:rPr>
          <w:noProof/>
          <w:lang w:val="vi-VN"/>
        </w:rPr>
        <w:t>specify the correct implementation og pre-order traverse algorithm for binary trees | void preOrder(Node p) { if(p != null) {visit(p); preOrder(p.left); preOrder(p.right);}}</w:t>
      </w:r>
    </w:p>
    <w:p w:rsidR="007B224F" w:rsidRPr="0066543B" w:rsidRDefault="007B224F" w:rsidP="007B224F">
      <w:pPr>
        <w:rPr>
          <w:noProof/>
          <w:lang w:val="vi-VN"/>
        </w:rPr>
      </w:pPr>
      <w:r w:rsidRPr="0066543B">
        <w:rPr>
          <w:noProof/>
          <w:lang w:val="vi-VN"/>
        </w:rPr>
        <w:t>what is written to the screen for the input "HowAre***You**To****Day" | HowAreYou</w:t>
      </w:r>
    </w:p>
    <w:p w:rsidR="007B224F" w:rsidRPr="0066543B" w:rsidRDefault="007B224F" w:rsidP="007B224F">
      <w:pPr>
        <w:rPr>
          <w:noProof/>
          <w:lang w:val="vi-VN"/>
        </w:rPr>
      </w:pPr>
      <w:r w:rsidRPr="0066543B">
        <w:rPr>
          <w:noProof/>
          <w:lang w:val="vi-VN"/>
        </w:rPr>
        <w:t>which of the following is the Hamilton cycle? | A, B, C, D, E, C, A | A, B, D, E, C, A</w:t>
      </w:r>
    </w:p>
    <w:p w:rsidR="007B224F" w:rsidRPr="0066543B" w:rsidRDefault="007B224F" w:rsidP="007B224F">
      <w:pPr>
        <w:rPr>
          <w:noProof/>
          <w:lang w:val="vi-VN"/>
        </w:rPr>
      </w:pPr>
      <w:r w:rsidRPr="0066543B">
        <w:rPr>
          <w:noProof/>
          <w:lang w:val="vi-VN"/>
        </w:rPr>
        <w:t>A, B, C, D, E, C, A | true</w:t>
      </w:r>
    </w:p>
    <w:p w:rsidR="007B224F" w:rsidRPr="0066543B" w:rsidRDefault="007B224F" w:rsidP="007B224F">
      <w:pPr>
        <w:rPr>
          <w:noProof/>
          <w:lang w:val="vi-VN"/>
        </w:rPr>
      </w:pPr>
      <w:r w:rsidRPr="0066543B">
        <w:rPr>
          <w:noProof/>
          <w:lang w:val="vi-VN"/>
        </w:rPr>
        <w:t>A, B, D, E, C, A | true</w:t>
      </w:r>
    </w:p>
    <w:p w:rsidR="007B224F" w:rsidRPr="0066543B" w:rsidRDefault="007B224F" w:rsidP="007B224F">
      <w:pPr>
        <w:rPr>
          <w:noProof/>
          <w:lang w:val="vi-VN"/>
        </w:rPr>
      </w:pPr>
      <w:r w:rsidRPr="0066543B">
        <w:rPr>
          <w:noProof/>
          <w:lang w:val="vi-VN"/>
        </w:rPr>
        <w:t>in a real computer, what will happen if you make a recursive call without making the problem smaller? | the runtime stack overflows, halting the program</w:t>
      </w:r>
    </w:p>
    <w:p w:rsidR="007B224F" w:rsidRPr="0066543B" w:rsidRDefault="007B224F" w:rsidP="007B224F">
      <w:pPr>
        <w:rPr>
          <w:noProof/>
          <w:lang w:val="vi-VN"/>
        </w:rPr>
      </w:pPr>
      <w:r w:rsidRPr="0066543B">
        <w:rPr>
          <w:noProof/>
          <w:lang w:val="vi-VN"/>
        </w:rPr>
        <w:t>it inserts new node with value x before the last node | true</w:t>
      </w:r>
    </w:p>
    <w:p w:rsidR="007B224F" w:rsidRPr="0066543B" w:rsidRDefault="007B224F" w:rsidP="007B224F">
      <w:pPr>
        <w:rPr>
          <w:noProof/>
          <w:lang w:val="vi-VN"/>
        </w:rPr>
      </w:pPr>
      <w:r w:rsidRPr="0066543B">
        <w:rPr>
          <w:noProof/>
          <w:lang w:val="vi-VN"/>
        </w:rPr>
        <w:t>D, B, A, E, G, F, C, H | true</w:t>
      </w:r>
    </w:p>
    <w:p w:rsidR="007B224F" w:rsidRPr="0066543B" w:rsidRDefault="007B224F" w:rsidP="007B224F">
      <w:pPr>
        <w:rPr>
          <w:noProof/>
          <w:lang w:val="vi-VN"/>
        </w:rPr>
      </w:pPr>
      <w:r w:rsidRPr="0066543B">
        <w:rPr>
          <w:noProof/>
          <w:lang w:val="vi-VN"/>
        </w:rPr>
        <w:t>2, 3, 5, 6, 7, 8, 10, 9 | true</w:t>
      </w:r>
    </w:p>
    <w:p w:rsidR="007B224F" w:rsidRPr="0066543B" w:rsidRDefault="007B224F" w:rsidP="007B224F">
      <w:pPr>
        <w:rPr>
          <w:noProof/>
          <w:lang w:val="vi-VN"/>
        </w:rPr>
      </w:pPr>
      <w:r w:rsidRPr="0066543B">
        <w:rPr>
          <w:noProof/>
          <w:lang w:val="vi-VN"/>
        </w:rPr>
        <w:t>what is written to the screen for the input "Goo***dAft**erno**on" | ternoo</w:t>
      </w:r>
    </w:p>
    <w:p w:rsidR="007B224F" w:rsidRPr="0066543B" w:rsidRDefault="007B224F" w:rsidP="007B224F">
      <w:pPr>
        <w:rPr>
          <w:noProof/>
          <w:lang w:val="vi-VN"/>
        </w:rPr>
      </w:pPr>
      <w:r w:rsidRPr="0066543B">
        <w:rPr>
          <w:noProof/>
          <w:lang w:val="vi-VN"/>
        </w:rPr>
        <w:t>35, 20, 45, 10, 25, 40, 22, 30 | true</w:t>
      </w:r>
    </w:p>
    <w:p w:rsidR="007B224F" w:rsidRPr="0066543B" w:rsidRDefault="007B224F" w:rsidP="007B224F">
      <w:pPr>
        <w:rPr>
          <w:noProof/>
          <w:lang w:val="vi-VN"/>
        </w:rPr>
      </w:pPr>
      <w:r w:rsidRPr="0066543B">
        <w:rPr>
          <w:noProof/>
          <w:lang w:val="vi-VN"/>
        </w:rPr>
        <w:lastRenderedPageBreak/>
        <w:t>what is the output when the statement fun(5); is run? | *****-***-*-That's all</w:t>
      </w:r>
    </w:p>
    <w:p w:rsidR="007B224F" w:rsidRPr="0066543B" w:rsidRDefault="007B224F" w:rsidP="007B224F">
      <w:pPr>
        <w:rPr>
          <w:noProof/>
          <w:lang w:val="vi-VN"/>
        </w:rPr>
      </w:pPr>
      <w:r w:rsidRPr="0066543B">
        <w:rPr>
          <w:noProof/>
          <w:lang w:val="vi-VN"/>
        </w:rPr>
        <w:t>it throws nullPointerException | true</w:t>
      </w:r>
    </w:p>
    <w:p w:rsidR="007B224F" w:rsidRPr="0066543B" w:rsidRDefault="007B224F" w:rsidP="007B224F">
      <w:pPr>
        <w:rPr>
          <w:noProof/>
          <w:lang w:val="vi-VN"/>
        </w:rPr>
      </w:pPr>
      <w:r w:rsidRPr="0066543B">
        <w:rPr>
          <w:noProof/>
          <w:lang w:val="vi-VN"/>
        </w:rPr>
        <w:t>25, 15, 40, 5, 20, 35, 10 | true</w:t>
      </w:r>
    </w:p>
    <w:p w:rsidR="007B224F" w:rsidRPr="0066543B" w:rsidRDefault="007B224F" w:rsidP="007B224F">
      <w:pPr>
        <w:rPr>
          <w:noProof/>
          <w:lang w:val="vi-VN"/>
        </w:rPr>
      </w:pPr>
      <w:r w:rsidRPr="0066543B">
        <w:rPr>
          <w:noProof/>
          <w:lang w:val="vi-VN"/>
        </w:rPr>
        <w:t>65 55 65 | true</w:t>
      </w:r>
    </w:p>
    <w:p w:rsidR="007B224F" w:rsidRPr="0066543B" w:rsidRDefault="007B224F" w:rsidP="007B224F">
      <w:pPr>
        <w:rPr>
          <w:noProof/>
          <w:lang w:val="vi-VN"/>
        </w:rPr>
      </w:pPr>
      <w:r w:rsidRPr="0066543B">
        <w:rPr>
          <w:noProof/>
          <w:lang w:val="vi-VN"/>
        </w:rPr>
        <w:t>2, 4, 16, 11, 10, 8, 12, 3, 8, 5 | true</w:t>
      </w:r>
    </w:p>
    <w:p w:rsidR="007B224F" w:rsidRPr="0066543B" w:rsidRDefault="007B224F" w:rsidP="007B224F">
      <w:pPr>
        <w:rPr>
          <w:noProof/>
          <w:lang w:val="vi-VN"/>
        </w:rPr>
      </w:pPr>
      <w:r w:rsidRPr="0066543B">
        <w:rPr>
          <w:noProof/>
          <w:lang w:val="vi-VN"/>
        </w:rPr>
        <w:t>what is value of the Shift Folding Hash Function if K = 43-65-76-7 and Tsize = 100? | 91</w:t>
      </w:r>
    </w:p>
    <w:p w:rsidR="007B224F" w:rsidRPr="0066543B" w:rsidRDefault="007B224F" w:rsidP="007B224F">
      <w:pPr>
        <w:rPr>
          <w:noProof/>
          <w:lang w:val="vi-VN"/>
        </w:rPr>
      </w:pPr>
      <w:r w:rsidRPr="0066543B">
        <w:rPr>
          <w:noProof/>
          <w:lang w:val="vi-VN"/>
        </w:rPr>
        <w:t>what is value of the Boundary Folding Hash Function if K = 43-65-76-7 and Tsize = 100? | 82</w:t>
      </w:r>
    </w:p>
    <w:p w:rsidR="007B224F" w:rsidRPr="0066543B" w:rsidRDefault="007B224F" w:rsidP="007B224F">
      <w:pPr>
        <w:rPr>
          <w:noProof/>
          <w:lang w:val="vi-VN"/>
        </w:rPr>
      </w:pPr>
      <w:r w:rsidRPr="0066543B">
        <w:rPr>
          <w:noProof/>
          <w:lang w:val="vi-VN"/>
        </w:rPr>
        <w:t>basically, the complexity of inserting a node after given node in a singly linked lists is | O(n)</w:t>
      </w:r>
    </w:p>
    <w:p w:rsidR="007B224F" w:rsidRPr="0066543B" w:rsidRDefault="007B224F" w:rsidP="007B224F">
      <w:pPr>
        <w:rPr>
          <w:noProof/>
          <w:lang w:val="vi-VN"/>
        </w:rPr>
      </w:pPr>
      <w:r w:rsidRPr="0066543B">
        <w:rPr>
          <w:noProof/>
          <w:lang w:val="vi-VN"/>
        </w:rPr>
        <w:t>75, 12, 110, 103, 32, 132 | (3)</w:t>
      </w:r>
    </w:p>
    <w:p w:rsidR="007B224F" w:rsidRPr="0066543B" w:rsidRDefault="007B224F" w:rsidP="007B224F">
      <w:pPr>
        <w:rPr>
          <w:noProof/>
          <w:lang w:val="vi-VN"/>
        </w:rPr>
      </w:pPr>
      <w:r w:rsidRPr="0066543B">
        <w:rPr>
          <w:noProof/>
          <w:lang w:val="vi-VN"/>
        </w:rPr>
        <w:t>15 65 65 | true</w:t>
      </w:r>
    </w:p>
    <w:p w:rsidR="007B224F" w:rsidRPr="0066543B" w:rsidRDefault="007B224F" w:rsidP="007B224F">
      <w:pPr>
        <w:rPr>
          <w:noProof/>
          <w:lang w:val="vi-VN"/>
        </w:rPr>
      </w:pPr>
      <w:r w:rsidRPr="0066543B">
        <w:rPr>
          <w:noProof/>
          <w:lang w:val="vi-VN"/>
        </w:rPr>
        <w:t>15, 5, 25, 10, 20, 40, 35 | true</w:t>
      </w:r>
    </w:p>
    <w:p w:rsidR="007B224F" w:rsidRPr="0066543B" w:rsidRDefault="007B224F" w:rsidP="007B224F">
      <w:pPr>
        <w:rPr>
          <w:noProof/>
          <w:lang w:val="vi-VN"/>
        </w:rPr>
      </w:pPr>
      <w:r w:rsidRPr="0066543B">
        <w:rPr>
          <w:noProof/>
          <w:lang w:val="vi-VN"/>
        </w:rPr>
        <w:t>which of the followings is the Euler cycle? | c,b,a,b,d,c</w:t>
      </w:r>
    </w:p>
    <w:p w:rsidR="007B224F" w:rsidRPr="0066543B" w:rsidRDefault="007B224F" w:rsidP="007B224F">
      <w:pPr>
        <w:rPr>
          <w:noProof/>
          <w:lang w:val="vi-VN"/>
        </w:rPr>
      </w:pPr>
      <w:r w:rsidRPr="0066543B">
        <w:rPr>
          <w:noProof/>
          <w:lang w:val="vi-VN"/>
        </w:rPr>
        <w:t>select the most correct java code snippet that deletes the successor node of p | p = p.next; p.next = null;</w:t>
      </w:r>
    </w:p>
    <w:p w:rsidR="007B224F" w:rsidRPr="0066543B" w:rsidRDefault="007B224F" w:rsidP="007B224F">
      <w:pPr>
        <w:rPr>
          <w:noProof/>
          <w:lang w:val="vi-VN"/>
        </w:rPr>
      </w:pPr>
      <w:r w:rsidRPr="0066543B">
        <w:rPr>
          <w:noProof/>
          <w:lang w:val="vi-VN"/>
        </w:rPr>
        <w:t>what is written to the screen for the input "Go**odMorn**in***g" | oGnrnio</w:t>
      </w:r>
    </w:p>
    <w:p w:rsidR="007B224F" w:rsidRPr="0066543B" w:rsidRDefault="007B224F" w:rsidP="007B224F">
      <w:pPr>
        <w:rPr>
          <w:noProof/>
          <w:lang w:val="vi-VN"/>
        </w:rPr>
      </w:pPr>
      <w:r w:rsidRPr="0066543B">
        <w:rPr>
          <w:noProof/>
          <w:lang w:val="vi-VN"/>
        </w:rPr>
        <w:t>basically, the complexity of fiding the position of the minimum value in a doubly-linked list of integer numbers is | O(n)</w:t>
      </w:r>
    </w:p>
    <w:p w:rsidR="007B224F" w:rsidRPr="0066543B" w:rsidRDefault="007B224F" w:rsidP="007B224F">
      <w:pPr>
        <w:rPr>
          <w:noProof/>
          <w:lang w:val="vi-VN"/>
        </w:rPr>
      </w:pPr>
      <w:r w:rsidRPr="0066543B">
        <w:rPr>
          <w:noProof/>
          <w:lang w:val="vi-VN"/>
        </w:rPr>
        <w:t>the complexity of merge sort algorithm is | O(n log n)</w:t>
      </w:r>
    </w:p>
    <w:p w:rsidR="007B224F" w:rsidRPr="0066543B" w:rsidRDefault="007B224F" w:rsidP="007B224F">
      <w:pPr>
        <w:rPr>
          <w:noProof/>
          <w:lang w:val="vi-VN"/>
        </w:rPr>
      </w:pPr>
      <w:r w:rsidRPr="0066543B">
        <w:rPr>
          <w:noProof/>
          <w:lang w:val="vi-VN"/>
        </w:rPr>
        <w:t>35, 20, 45, 10, 30, 40, 25, 28 | true</w:t>
      </w:r>
    </w:p>
    <w:p w:rsidR="007B224F" w:rsidRPr="0066543B" w:rsidRDefault="007B224F" w:rsidP="007B224F">
      <w:pPr>
        <w:rPr>
          <w:noProof/>
          <w:lang w:val="vi-VN"/>
        </w:rPr>
      </w:pPr>
      <w:r w:rsidRPr="0066543B">
        <w:rPr>
          <w:noProof/>
          <w:lang w:val="vi-VN"/>
        </w:rPr>
        <w:t>what is written to the screen for the input "Good**Morn**i***ng" | gnoM</w:t>
      </w:r>
    </w:p>
    <w:p w:rsidR="007B224F" w:rsidRPr="0066543B" w:rsidRDefault="007B224F" w:rsidP="007B224F">
      <w:pPr>
        <w:rPr>
          <w:noProof/>
          <w:lang w:val="vi-VN"/>
        </w:rPr>
      </w:pPr>
      <w:r w:rsidRPr="0066543B">
        <w:rPr>
          <w:noProof/>
          <w:lang w:val="vi-VN"/>
        </w:rPr>
        <w:t>3, 6, 9, 1, 8, 0, 2, 7, 5, 10 | true</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t>a, c,d,f | true</w:t>
      </w:r>
    </w:p>
    <w:p w:rsidR="007B224F" w:rsidRPr="0066543B" w:rsidRDefault="007B224F" w:rsidP="007B224F">
      <w:pPr>
        <w:rPr>
          <w:noProof/>
          <w:lang w:val="vi-VN"/>
        </w:rPr>
      </w:pPr>
      <w:r w:rsidRPr="0066543B">
        <w:rPr>
          <w:noProof/>
          <w:lang w:val="vi-VN"/>
        </w:rPr>
        <w:t>2, 3, 11, 12, 5, 10, 7, 4, 8, 6 | true</w:t>
      </w:r>
    </w:p>
    <w:p w:rsidR="007B224F" w:rsidRPr="0066543B" w:rsidRDefault="007B224F" w:rsidP="007B224F">
      <w:pPr>
        <w:rPr>
          <w:noProof/>
          <w:lang w:val="vi-VN"/>
        </w:rPr>
      </w:pPr>
      <w:r w:rsidRPr="0066543B">
        <w:rPr>
          <w:noProof/>
          <w:lang w:val="vi-VN"/>
        </w:rPr>
        <w:t>4b4q3b2q5b2q | true</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r at the end of the list | false</w:t>
      </w:r>
    </w:p>
    <w:p w:rsidR="007B224F" w:rsidRPr="0066543B" w:rsidRDefault="007B224F" w:rsidP="007B224F">
      <w:pPr>
        <w:rPr>
          <w:noProof/>
          <w:lang w:val="vi-VN"/>
        </w:rPr>
      </w:pPr>
      <w:r w:rsidRPr="0066543B">
        <w:rPr>
          <w:noProof/>
          <w:lang w:val="vi-VN"/>
        </w:rPr>
        <w:t>in coalesced hashing, the linked list is created inside the hash table. each position pos in the table contains 2 fields: info and next | true</w:t>
      </w:r>
    </w:p>
    <w:p w:rsidR="007B224F" w:rsidRPr="0066543B" w:rsidRDefault="007B224F" w:rsidP="007B224F">
      <w:pPr>
        <w:rPr>
          <w:noProof/>
          <w:lang w:val="vi-VN"/>
        </w:rPr>
      </w:pPr>
      <w:r w:rsidRPr="0066543B">
        <w:rPr>
          <w:noProof/>
          <w:lang w:val="vi-VN"/>
        </w:rPr>
        <w:t>Select correct statement about Run-length encoding. | A serious drawback of run-length encoding</w:t>
      </w:r>
    </w:p>
    <w:p w:rsidR="007B224F" w:rsidRPr="0066543B" w:rsidRDefault="007B224F" w:rsidP="007B224F">
      <w:pPr>
        <w:rPr>
          <w:noProof/>
          <w:lang w:val="vi-VN"/>
        </w:rPr>
      </w:pPr>
      <w:r w:rsidRPr="0066543B">
        <w:rPr>
          <w:noProof/>
          <w:lang w:val="vi-VN"/>
        </w:rPr>
        <w:lastRenderedPageBreak/>
        <w:t>... will visit nodes of a tree starting from the highest (or lowest) level and moving down (or up) level by level and at a level, it visits nodes from left to right(or from right to left) | Breath-First Traversal</w:t>
      </w:r>
    </w:p>
    <w:p w:rsidR="007B224F" w:rsidRPr="0066543B" w:rsidRDefault="007B224F" w:rsidP="007B224F">
      <w:pPr>
        <w:rPr>
          <w:noProof/>
          <w:lang w:val="vi-VN"/>
        </w:rPr>
      </w:pPr>
      <w:r w:rsidRPr="0066543B">
        <w:rPr>
          <w:noProof/>
          <w:lang w:val="vi-VN"/>
        </w:rPr>
        <w:t>The keyword implements is used to specify that a class inherits from an interface The operation for adding an entry to a stack is traditionally called: | isEmpty()-check empty, enqueue(el)-put</w:t>
      </w:r>
    </w:p>
    <w:p w:rsidR="007B224F" w:rsidRPr="0066543B" w:rsidRDefault="007B224F" w:rsidP="007B224F">
      <w:pPr>
        <w:rPr>
          <w:noProof/>
          <w:lang w:val="vi-VN"/>
        </w:rPr>
      </w:pPr>
      <w:r w:rsidRPr="0066543B">
        <w:rPr>
          <w:noProof/>
          <w:lang w:val="vi-VN"/>
        </w:rPr>
        <w:t>Which of the following can be executed in constant time O(n) | When deleting a node of a singly linked list in the average case , in the worst case</w:t>
      </w:r>
    </w:p>
    <w:p w:rsidR="007B224F" w:rsidRPr="0066543B" w:rsidRDefault="007B224F" w:rsidP="007B224F">
      <w:pPr>
        <w:rPr>
          <w:noProof/>
          <w:lang w:val="vi-VN"/>
        </w:rPr>
      </w:pPr>
      <w:r w:rsidRPr="0066543B">
        <w:rPr>
          <w:noProof/>
          <w:lang w:val="vi-VN"/>
        </w:rPr>
        <w:t>The recursive version increases program readability, improves self-documentation and simplifies coding | true</w:t>
      </w:r>
    </w:p>
    <w:p w:rsidR="007B224F" w:rsidRPr="0066543B" w:rsidRDefault="007B224F" w:rsidP="007B224F">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7B224F" w:rsidRPr="0066543B" w:rsidRDefault="007B224F" w:rsidP="007B224F">
      <w:pPr>
        <w:rPr>
          <w:noProof/>
          <w:lang w:val="vi-VN"/>
        </w:rPr>
      </w:pPr>
      <w:r w:rsidRPr="0066543B">
        <w:rPr>
          <w:noProof/>
          <w:lang w:val="vi-VN"/>
        </w:rPr>
        <w:t>Recursive definitions on most computers are eventually implemented using a run-time stack and this implementation is done by the operating system | true</w:t>
      </w:r>
    </w:p>
    <w:p w:rsidR="007B224F" w:rsidRPr="0066543B" w:rsidRDefault="007B224F" w:rsidP="007B224F">
      <w:pPr>
        <w:rPr>
          <w:noProof/>
          <w:lang w:val="vi-VN"/>
        </w:rPr>
      </w:pPr>
      <w:r w:rsidRPr="0066543B">
        <w:rPr>
          <w:noProof/>
          <w:lang w:val="vi-VN"/>
        </w:rPr>
        <w:t>In all cases, nonrecursive implementation is faster recursive implementation | false</w:t>
      </w:r>
    </w:p>
    <w:p w:rsidR="007B224F" w:rsidRPr="0066543B" w:rsidRDefault="007B224F" w:rsidP="007B224F">
      <w:pPr>
        <w:rPr>
          <w:noProof/>
          <w:lang w:val="vi-VN"/>
        </w:rPr>
      </w:pPr>
      <w:r w:rsidRPr="0066543B">
        <w:rPr>
          <w:noProof/>
          <w:lang w:val="vi-VN"/>
        </w:rPr>
        <w:t>Which of the following concepts of tree are true | The height of a nonempty tree is the maximum level of node ,The level ofa node is the length of the path from the root to the node plus 1,The level ofa node must be between 1 and height of the tree</w:t>
      </w:r>
    </w:p>
    <w:p w:rsidR="007B224F" w:rsidRPr="0066543B" w:rsidRDefault="007B224F" w:rsidP="007B224F">
      <w:pPr>
        <w:rPr>
          <w:noProof/>
          <w:lang w:val="vi-VN"/>
        </w:rPr>
      </w:pPr>
      <w:r w:rsidRPr="0066543B">
        <w:rPr>
          <w:noProof/>
          <w:lang w:val="vi-VN"/>
        </w:rPr>
        <w:t>Depth-first traversal can not be implemented if ,A recursive implementation of preorder tree trav,There are six possible ordered depth-first trave | true</w:t>
      </w:r>
    </w:p>
    <w:p w:rsidR="007B224F" w:rsidRPr="0066543B" w:rsidRDefault="007B224F" w:rsidP="007B224F">
      <w:pPr>
        <w:rPr>
          <w:noProof/>
          <w:lang w:val="vi-VN"/>
        </w:rPr>
      </w:pPr>
      <w:r w:rsidRPr="0066543B">
        <w:rPr>
          <w:noProof/>
          <w:lang w:val="vi-VN"/>
        </w:rPr>
        <w:t>Polish notation eliminates all parentheses from formu, Using Polish notation, all expressions have to be brok,Expression trees do not use | true</w:t>
      </w:r>
    </w:p>
    <w:p w:rsidR="007B224F" w:rsidRPr="0066543B" w:rsidRDefault="007B224F" w:rsidP="007B224F">
      <w:pPr>
        <w:rPr>
          <w:noProof/>
          <w:lang w:val="vi-VN"/>
        </w:rPr>
      </w:pPr>
      <w:r w:rsidRPr="0066543B">
        <w:rPr>
          <w:noProof/>
          <w:lang w:val="vi-VN"/>
        </w:rPr>
        <w:t>The complexity of DFS is O(|V| + |E|), where |V| is number of ve, To prevent loop from happen in an algorithm for traversing a gra | true</w:t>
      </w:r>
    </w:p>
    <w:p w:rsidR="007B224F" w:rsidRPr="0066543B" w:rsidRDefault="007B224F" w:rsidP="007B224F">
      <w:pPr>
        <w:rPr>
          <w:noProof/>
          <w:lang w:val="vi-VN"/>
        </w:rPr>
      </w:pPr>
      <w:r w:rsidRPr="0066543B">
        <w:rPr>
          <w:noProof/>
          <w:lang w:val="vi-VN"/>
        </w:rPr>
        <w:t>Which of the following statements about finding the shortest path are true | For label-correcting method, information of any ,The complexity of Dijkstras algorithm is O(|V|2) ,The complexity of Ford algorithm is O(|V||E|) fo</w:t>
      </w:r>
    </w:p>
    <w:p w:rsidR="007B224F" w:rsidRPr="0066543B" w:rsidRDefault="007B224F" w:rsidP="007B224F">
      <w:pPr>
        <w:rPr>
          <w:noProof/>
          <w:lang w:val="vi-VN"/>
        </w:rPr>
      </w:pPr>
      <w:r w:rsidRPr="0066543B">
        <w:rPr>
          <w:noProof/>
          <w:lang w:val="vi-VN"/>
        </w:rPr>
        <w:t>Which of the following statement about spanning tree is false | None of the others</w:t>
      </w:r>
    </w:p>
    <w:p w:rsidR="007B224F" w:rsidRPr="0066543B" w:rsidRDefault="007B224F" w:rsidP="007B224F">
      <w:pPr>
        <w:rPr>
          <w:noProof/>
          <w:lang w:val="vi-VN"/>
        </w:rPr>
      </w:pPr>
      <w:r w:rsidRPr="0066543B">
        <w:rPr>
          <w:noProof/>
          <w:lang w:val="vi-VN"/>
        </w:rPr>
        <w:t>Which of the following statements about graph coloring is true | The complexity of sequential Coloring algorithm is O(|V|2) ,Sequential Coloring algorithm establishes the sequence of</w:t>
      </w:r>
    </w:p>
    <w:p w:rsidR="007B224F" w:rsidRPr="0066543B" w:rsidRDefault="007B224F" w:rsidP="007B224F">
      <w:pPr>
        <w:rPr>
          <w:noProof/>
          <w:lang w:val="vi-VN"/>
        </w:rPr>
      </w:pPr>
      <w:r w:rsidRPr="0066543B">
        <w:rPr>
          <w:noProof/>
          <w:lang w:val="vi-VN"/>
        </w:rPr>
        <w:t>Which of the following statements about efficient sorting is false | Shell sort divides the original array into physical subarrays, s</w:t>
      </w:r>
    </w:p>
    <w:p w:rsidR="007B224F" w:rsidRPr="0066543B" w:rsidRDefault="007B224F" w:rsidP="007B224F">
      <w:pPr>
        <w:rPr>
          <w:noProof/>
          <w:lang w:val="vi-VN"/>
        </w:rPr>
      </w:pPr>
      <w:r w:rsidRPr="0066543B">
        <w:rPr>
          <w:noProof/>
          <w:lang w:val="vi-VN"/>
        </w:rPr>
        <w:t>Which of the following statements about efficient sorting is false | The worst case is when the bound divides an array ,The best case of quicksort happens when bound is</w:t>
      </w:r>
    </w:p>
    <w:p w:rsidR="007B224F" w:rsidRPr="0066543B" w:rsidRDefault="007B224F" w:rsidP="007B224F">
      <w:pPr>
        <w:rPr>
          <w:noProof/>
          <w:lang w:val="vi-VN"/>
        </w:rPr>
      </w:pPr>
      <w:r w:rsidRPr="0066543B">
        <w:rPr>
          <w:noProof/>
          <w:lang w:val="vi-VN"/>
        </w:rPr>
        <w:t>in a real computer, what will happen if you make a recursive.....: | the run-time stack overflows,halting the program</w:t>
      </w:r>
    </w:p>
    <w:p w:rsidR="007B224F" w:rsidRPr="0066543B" w:rsidRDefault="007B224F" w:rsidP="007B224F">
      <w:pPr>
        <w:rPr>
          <w:noProof/>
          <w:lang w:val="vi-VN"/>
        </w:rPr>
      </w:pPr>
      <w:r w:rsidRPr="0066543B">
        <w:rPr>
          <w:noProof/>
          <w:lang w:val="vi-VN"/>
        </w:rPr>
        <w:lastRenderedPageBreak/>
        <w:t>A recursive method is a method that invokes itsels directly or indirectly.For a recursive method to terminate there must be one or more base cases | true</w:t>
      </w:r>
    </w:p>
    <w:p w:rsidR="007B224F" w:rsidRPr="0066543B" w:rsidRDefault="007B224F" w:rsidP="007B224F">
      <w:pPr>
        <w:rPr>
          <w:noProof/>
          <w:lang w:val="vi-VN"/>
        </w:rPr>
      </w:pPr>
      <w:r w:rsidRPr="0066543B">
        <w:rPr>
          <w:noProof/>
          <w:lang w:val="vi-VN"/>
        </w:rPr>
        <w:t>Basically the complexity of inserting a node after a given node in a singly linked list is | O(n)</w:t>
      </w:r>
    </w:p>
    <w:p w:rsidR="007B224F" w:rsidRPr="0066543B" w:rsidRDefault="007B224F" w:rsidP="007B224F">
      <w:pPr>
        <w:rPr>
          <w:noProof/>
          <w:lang w:val="vi-VN"/>
        </w:rPr>
      </w:pPr>
      <w:r w:rsidRPr="0066543B">
        <w:rPr>
          <w:noProof/>
          <w:lang w:val="vi-VN"/>
        </w:rPr>
        <w:t>when representing any algebraic expression E which use only binary operations in a 2 tree | the variable in E will appear as external nodes and operations in internal nodes</w:t>
      </w:r>
    </w:p>
    <w:p w:rsidR="007B224F" w:rsidRPr="0066543B" w:rsidRDefault="007B224F" w:rsidP="007B224F">
      <w:pPr>
        <w:rPr>
          <w:noProof/>
          <w:lang w:val="vi-VN"/>
        </w:rPr>
      </w:pPr>
      <w:r w:rsidRPr="0066543B">
        <w:rPr>
          <w:noProof/>
          <w:lang w:val="vi-VN"/>
        </w:rPr>
        <w:t>in a singly-linked list , there is no efficient way to insert a node before a given node in the middle or the end of the list.. | false</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d</w:t>
      </w: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Arrays are best data structures | for relatively permanent collections of data</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t>Which of the following data structure is not linear data structure? | None of above</w:t>
      </w:r>
    </w:p>
    <w:p w:rsidR="007B224F" w:rsidRPr="0066543B" w:rsidRDefault="007B224F" w:rsidP="007B224F">
      <w:pPr>
        <w:rPr>
          <w:noProof/>
          <w:lang w:val="vi-VN"/>
        </w:rPr>
      </w:pPr>
      <w:r w:rsidRPr="0066543B">
        <w:rPr>
          <w:noProof/>
          <w:lang w:val="vi-VN"/>
        </w:rPr>
        <w:t>The indirect change of the values of a variable in one module by another module is called | side effect</w:t>
      </w:r>
    </w:p>
    <w:p w:rsidR="007B224F" w:rsidRPr="0066543B" w:rsidRDefault="007B224F" w:rsidP="007B224F">
      <w:pPr>
        <w:rPr>
          <w:noProof/>
          <w:lang w:val="vi-VN"/>
        </w:rPr>
      </w:pPr>
      <w:r w:rsidRPr="0066543B">
        <w:rPr>
          <w:noProof/>
          <w:lang w:val="vi-VN"/>
        </w:rPr>
        <w:t>The complexity of merge sort algorithm is | O(n log n)</w:t>
      </w:r>
    </w:p>
    <w:p w:rsidR="007B224F" w:rsidRPr="0066543B" w:rsidRDefault="007B224F" w:rsidP="007B224F">
      <w:pPr>
        <w:rPr>
          <w:noProof/>
          <w:lang w:val="vi-VN"/>
        </w:rPr>
      </w:pPr>
      <w:r w:rsidRPr="0066543B">
        <w:rPr>
          <w:noProof/>
          <w:lang w:val="vi-VN"/>
        </w:rPr>
        <w:t>The complexity of Bubble sort algorithm is | O(n2)</w:t>
      </w:r>
    </w:p>
    <w:p w:rsidR="007B224F" w:rsidRPr="0066543B" w:rsidRDefault="007B224F" w:rsidP="007B224F">
      <w:pPr>
        <w:rPr>
          <w:noProof/>
          <w:lang w:val="vi-VN"/>
        </w:rPr>
      </w:pPr>
      <w:r w:rsidRPr="0066543B">
        <w:rPr>
          <w:noProof/>
          <w:lang w:val="vi-VN"/>
        </w:rPr>
        <w:t>The complexity of Binary search algorithm is | O(n log n)</w:t>
      </w:r>
    </w:p>
    <w:p w:rsidR="007B224F" w:rsidRPr="0066543B" w:rsidRDefault="007B224F" w:rsidP="007B224F">
      <w:pPr>
        <w:rPr>
          <w:noProof/>
          <w:lang w:val="vi-VN"/>
        </w:rPr>
      </w:pPr>
      <w:r w:rsidRPr="0066543B">
        <w:rPr>
          <w:noProof/>
          <w:lang w:val="vi-VN"/>
        </w:rPr>
        <w:t>The complexity of linear search algorithm is | O(n)</w:t>
      </w:r>
    </w:p>
    <w:p w:rsidR="007B224F" w:rsidRPr="0066543B" w:rsidRDefault="007B224F" w:rsidP="007B224F">
      <w:pPr>
        <w:rPr>
          <w:noProof/>
          <w:lang w:val="vi-VN"/>
        </w:rPr>
      </w:pPr>
      <w:r w:rsidRPr="0066543B">
        <w:rPr>
          <w:noProof/>
          <w:lang w:val="vi-VN"/>
        </w:rPr>
        <w:t>The complexity of the average case of an algorithm is | Much more complicated to analyze than that of worst case</w:t>
      </w:r>
    </w:p>
    <w:p w:rsidR="007B224F" w:rsidRPr="0066543B" w:rsidRDefault="007B224F" w:rsidP="007B224F">
      <w:pPr>
        <w:rPr>
          <w:noProof/>
          <w:lang w:val="vi-VN"/>
        </w:rPr>
      </w:pPr>
      <w:r w:rsidRPr="0066543B">
        <w:rPr>
          <w:noProof/>
          <w:lang w:val="vi-VN"/>
        </w:rPr>
        <w:t xml:space="preserve">The Average case occur in linear search algorithm | When Item is somewhere in the middle of the array </w:t>
      </w:r>
    </w:p>
    <w:p w:rsidR="007B224F" w:rsidRPr="0066543B" w:rsidRDefault="007B224F" w:rsidP="007B224F">
      <w:pPr>
        <w:rPr>
          <w:noProof/>
          <w:lang w:val="vi-VN"/>
        </w:rPr>
      </w:pPr>
      <w:r w:rsidRPr="0066543B">
        <w:rPr>
          <w:noProof/>
          <w:lang w:val="vi-VN"/>
        </w:rPr>
        <w:t>The Worst case occur in linear search algorithm when | Item is the last element in the array or is not there at all</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The space factor when determining the efficiency of algorithm is measured by | Counting the maximum memory needed by the algorithm</w:t>
      </w:r>
    </w:p>
    <w:p w:rsidR="007B224F" w:rsidRPr="0066543B" w:rsidRDefault="007B224F" w:rsidP="007B224F">
      <w:pPr>
        <w:rPr>
          <w:noProof/>
          <w:lang w:val="vi-VN"/>
        </w:rPr>
      </w:pPr>
      <w:r w:rsidRPr="0066543B">
        <w:rPr>
          <w:noProof/>
          <w:lang w:val="vi-VN"/>
        </w:rPr>
        <w:lastRenderedPageBreak/>
        <w:t>The time factor when determining the efficiency of algorithm is measured by | Counting the number of key operations</w:t>
      </w:r>
    </w:p>
    <w:p w:rsidR="007B224F" w:rsidRPr="0066543B" w:rsidRDefault="007B224F" w:rsidP="007B224F">
      <w:pPr>
        <w:rPr>
          <w:noProof/>
          <w:lang w:val="vi-VN"/>
        </w:rPr>
      </w:pPr>
      <w:r w:rsidRPr="0066543B">
        <w:rPr>
          <w:noProof/>
          <w:lang w:val="vi-VN"/>
        </w:rPr>
        <w:t>Two main measures for the efficiency of an algorithm are | Time and space</w:t>
      </w:r>
    </w:p>
    <w:p w:rsidR="007B224F" w:rsidRPr="0066543B" w:rsidRDefault="007B224F" w:rsidP="007B224F">
      <w:pPr>
        <w:rPr>
          <w:noProof/>
          <w:lang w:val="vi-VN"/>
        </w:rPr>
      </w:pPr>
      <w:r w:rsidRPr="0066543B">
        <w:rPr>
          <w:noProof/>
          <w:lang w:val="vi-VN"/>
        </w:rPr>
        <w:t>Which of the following data structure is non linear data structure? | Trees</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Arrays are best data structures | Sorry, we couldn't play that audio. Try checking your language settings or send us some feedback if this happens frequently.</w:t>
      </w: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Each array declaration need not give, implicitly or explicitly, the information | the first data from the set to be stored</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7B224F" w:rsidRPr="0066543B" w:rsidRDefault="007B224F" w:rsidP="007B224F">
      <w:pPr>
        <w:rPr>
          <w:noProof/>
          <w:lang w:val="vi-VN"/>
        </w:rPr>
      </w:pPr>
      <w:r w:rsidRPr="0066543B">
        <w:rPr>
          <w:noProof/>
          <w:lang w:val="vi-VN"/>
        </w:rPr>
        <w:t>The memory address of the first element of an array is called | base address</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Two dimensional arrays are also called | matrix arrays</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ich of the following data structure store the non-homogeneous data elements? | Records</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all of above</w:t>
      </w:r>
    </w:p>
    <w:p w:rsidR="007B224F" w:rsidRPr="0066543B" w:rsidRDefault="007B224F" w:rsidP="007B224F">
      <w:pPr>
        <w:rPr>
          <w:noProof/>
          <w:lang w:val="vi-VN"/>
        </w:rPr>
      </w:pPr>
      <w:r w:rsidRPr="0066543B">
        <w:rPr>
          <w:noProof/>
          <w:lang w:val="vi-VN"/>
        </w:rPr>
        <w:t>The difference between linear array and a record is | All of above</w:t>
      </w:r>
    </w:p>
    <w:p w:rsidR="007B224F" w:rsidRPr="0066543B" w:rsidRDefault="007B224F" w:rsidP="007B224F">
      <w:pPr>
        <w:rPr>
          <w:noProof/>
          <w:lang w:val="vi-VN"/>
        </w:rPr>
      </w:pPr>
      <w:r w:rsidRPr="0066543B">
        <w:rPr>
          <w:noProof/>
          <w:lang w:val="vi-VN"/>
        </w:rPr>
        <w:t>Which of the following statement is false? | pointers store the next data element of a list</w:t>
      </w:r>
    </w:p>
    <w:p w:rsidR="007B224F" w:rsidRPr="0066543B" w:rsidRDefault="007B224F" w:rsidP="007B224F">
      <w:pPr>
        <w:rPr>
          <w:noProof/>
          <w:lang w:val="vi-VN"/>
        </w:rPr>
      </w:pPr>
      <w:r w:rsidRPr="0066543B">
        <w:rPr>
          <w:noProof/>
          <w:lang w:val="vi-VN"/>
        </w:rPr>
        <w:lastRenderedPageBreak/>
        <w:t>Binary search algorithm can not be applied to | sorted binary trees</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The situation when in a linked list START=NULL is |  underflow</w:t>
      </w:r>
    </w:p>
    <w:p w:rsidR="007B224F" w:rsidRPr="0066543B" w:rsidRDefault="007B224F" w:rsidP="007B224F">
      <w:pPr>
        <w:rPr>
          <w:noProof/>
          <w:lang w:val="vi-VN"/>
        </w:rPr>
      </w:pPr>
      <w:r w:rsidRPr="0066543B">
        <w:rPr>
          <w:noProof/>
          <w:lang w:val="vi-VN"/>
        </w:rPr>
        <w:t>Which of the following is two way list? | doubly linked list</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A data structure where elements can be added or removed at either end but not in the middle | Deque</w:t>
      </w:r>
    </w:p>
    <w:p w:rsidR="007B224F" w:rsidRPr="0066543B" w:rsidRDefault="007B224F" w:rsidP="007B224F">
      <w:pPr>
        <w:rPr>
          <w:noProof/>
          <w:lang w:val="vi-VN"/>
        </w:rPr>
      </w:pPr>
      <w:r w:rsidRPr="0066543B">
        <w:rPr>
          <w:noProof/>
          <w:lang w:val="vi-VN"/>
        </w:rPr>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 | Input-restricted deque</w:t>
      </w:r>
    </w:p>
    <w:p w:rsidR="007B224F" w:rsidRPr="0066543B" w:rsidRDefault="007B224F" w:rsidP="007B224F">
      <w:pPr>
        <w:rPr>
          <w:noProof/>
          <w:lang w:val="vi-VN"/>
        </w:rPr>
      </w:pPr>
      <w:r w:rsidRPr="0066543B">
        <w:rPr>
          <w:noProof/>
          <w:lang w:val="vi-VN"/>
        </w:rPr>
        <w:t>Which of the following data structure is non-linear type? | None of above</w:t>
      </w:r>
    </w:p>
    <w:p w:rsidR="007B224F" w:rsidRPr="0066543B" w:rsidRDefault="007B224F" w:rsidP="007B224F">
      <w:pPr>
        <w:rPr>
          <w:noProof/>
          <w:lang w:val="vi-VN"/>
        </w:rPr>
      </w:pPr>
      <w:r w:rsidRPr="0066543B">
        <w:rPr>
          <w:noProof/>
          <w:lang w:val="vi-VN"/>
        </w:rPr>
        <w:t>Which of the following data structure is linear type? | All of abov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A binary tree whose every node has either zero or two children is called | Extended binary tree</w:t>
      </w:r>
    </w:p>
    <w:p w:rsidR="007B224F" w:rsidRPr="0066543B" w:rsidRDefault="007B224F" w:rsidP="007B224F">
      <w:pPr>
        <w:rPr>
          <w:noProof/>
          <w:lang w:val="vi-VN"/>
        </w:rPr>
      </w:pPr>
      <w:r w:rsidRPr="0066543B">
        <w:rPr>
          <w:noProof/>
          <w:lang w:val="vi-VN"/>
        </w:rPr>
        <w:t>The depth of a complete binary tree is given by | Dn = log2n+1</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t>A binary tree can easily be converted into q 2-tree | by replacing each empty sub tree by a new external node</w:t>
      </w:r>
    </w:p>
    <w:p w:rsidR="007B224F" w:rsidRPr="0066543B" w:rsidRDefault="007B224F" w:rsidP="007B224F">
      <w:pPr>
        <w:rPr>
          <w:noProof/>
          <w:lang w:val="vi-VN"/>
        </w:rPr>
      </w:pPr>
      <w:r w:rsidRPr="0066543B">
        <w:rPr>
          <w:noProof/>
          <w:lang w:val="vi-VN"/>
        </w:rPr>
        <w:t>When converting binary tree into extended binary tree, all the original nodes in binary tree are | internal nodes on extended tree</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r w:rsidRPr="0066543B">
        <w:rPr>
          <w:noProof/>
          <w:lang w:val="vi-VN"/>
        </w:rPr>
        <w:t>Value of the first linked list index is _______ | Zero</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7B224F" w:rsidRPr="0066543B" w:rsidRDefault="007B224F" w:rsidP="007B224F">
      <w:pPr>
        <w:rPr>
          <w:noProof/>
          <w:lang w:val="vi-VN"/>
        </w:rPr>
      </w:pPr>
      <w:r w:rsidRPr="0066543B">
        <w:rPr>
          <w:noProof/>
          <w:lang w:val="vi-VN"/>
        </w:rPr>
        <w:t>_______ form of access is used to add and remove nodes from a queue | FIFO , First In First Out</w:t>
      </w:r>
    </w:p>
    <w:p w:rsidR="007B224F" w:rsidRPr="0066543B" w:rsidRDefault="007B224F" w:rsidP="007B224F">
      <w:pPr>
        <w:rPr>
          <w:noProof/>
          <w:lang w:val="vi-VN"/>
        </w:rPr>
      </w:pPr>
      <w:r w:rsidRPr="0066543B">
        <w:rPr>
          <w:noProof/>
          <w:lang w:val="vi-VN"/>
        </w:rPr>
        <w:lastRenderedPageBreak/>
        <w:t>______ form of access is used to add and remove nodes from a stack | LIFO</w:t>
      </w:r>
    </w:p>
    <w:p w:rsidR="007B224F" w:rsidRPr="0066543B" w:rsidRDefault="007B224F" w:rsidP="007B224F">
      <w:pPr>
        <w:rPr>
          <w:noProof/>
          <w:lang w:val="vi-VN"/>
        </w:rPr>
      </w:pPr>
      <w:r w:rsidRPr="0066543B">
        <w:rPr>
          <w:noProof/>
          <w:lang w:val="vi-VN"/>
        </w:rPr>
        <w:t xml:space="preserve">New nodes are added to the _____ of the queue | back </w:t>
      </w:r>
    </w:p>
    <w:p w:rsidR="007B224F" w:rsidRPr="0066543B" w:rsidRDefault="007B224F" w:rsidP="007B224F">
      <w:pPr>
        <w:rPr>
          <w:noProof/>
          <w:lang w:val="vi-VN"/>
        </w:rPr>
      </w:pPr>
      <w:r w:rsidRPr="0066543B">
        <w:rPr>
          <w:noProof/>
          <w:lang w:val="vi-VN"/>
        </w:rPr>
        <w:t>A _______ is a data structure that organizes data similar to a line in the supermarket, where the first one in line is the first one out. | queue linked list</w:t>
      </w:r>
    </w:p>
    <w:p w:rsidR="007B224F" w:rsidRPr="0066543B" w:rsidRDefault="007B224F" w:rsidP="007B224F">
      <w:pPr>
        <w:rPr>
          <w:noProof/>
          <w:lang w:val="vi-VN"/>
        </w:rPr>
      </w:pPr>
      <w:r w:rsidRPr="0066543B">
        <w:rPr>
          <w:noProof/>
          <w:lang w:val="vi-VN"/>
        </w:rPr>
        <w:t xml:space="preserve">A _______ is a data structure that organizes data similar to a line in the supermarket, where the first one in line is the first one out. | both of them </w:t>
      </w:r>
    </w:p>
    <w:p w:rsidR="007B224F" w:rsidRPr="0066543B" w:rsidRDefault="007B224F" w:rsidP="007B224F">
      <w:pPr>
        <w:rPr>
          <w:noProof/>
          <w:lang w:val="vi-VN"/>
        </w:rPr>
      </w:pPr>
      <w:r w:rsidRPr="0066543B">
        <w:rPr>
          <w:noProof/>
          <w:lang w:val="vi-VN"/>
        </w:rPr>
        <w:t>The pop() member function determines if the stack is empty by calling the _____ member function | isEmpty()</w:t>
      </w:r>
    </w:p>
    <w:p w:rsidR="007B224F" w:rsidRPr="0066543B" w:rsidRDefault="007B224F" w:rsidP="007B224F">
      <w:pPr>
        <w:rPr>
          <w:noProof/>
          <w:lang w:val="vi-VN"/>
        </w:rPr>
      </w:pPr>
      <w:r w:rsidRPr="0066543B">
        <w:rPr>
          <w:noProof/>
          <w:lang w:val="vi-VN"/>
        </w:rPr>
        <w:t xml:space="preserve">What happens when you push a new node onto a stack? | the new node is placed at the front of the linked list. </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In a Heap tree | Values in a node is greater than every value in children of it</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A connected graph T without any cycles is called | All of above</w:t>
      </w:r>
    </w:p>
    <w:p w:rsidR="007B224F" w:rsidRPr="0066543B" w:rsidRDefault="007B224F" w:rsidP="007B224F">
      <w:pPr>
        <w:rPr>
          <w:noProof/>
          <w:lang w:val="vi-VN"/>
        </w:rPr>
      </w:pPr>
      <w:r w:rsidRPr="0066543B">
        <w:rPr>
          <w:noProof/>
          <w:lang w:val="vi-VN"/>
        </w:rPr>
        <w:t>In a graph if e=(u, v) means | both b and c</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The complexity of linear search algorithm is | O(n)</w:t>
      </w:r>
    </w:p>
    <w:p w:rsidR="007B224F" w:rsidRPr="0066543B" w:rsidRDefault="007B224F" w:rsidP="007B224F">
      <w:pPr>
        <w:rPr>
          <w:noProof/>
          <w:lang w:val="vi-VN"/>
        </w:rPr>
      </w:pPr>
      <w:r w:rsidRPr="0066543B">
        <w:rPr>
          <w:noProof/>
          <w:lang w:val="vi-VN"/>
        </w:rPr>
        <w:t>The complexity of merge sort algorithm is | O(n log n)</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A Linked list can grow and shrink in size dynamically at _______ | run time</w:t>
      </w:r>
    </w:p>
    <w:p w:rsidR="007B224F" w:rsidRPr="0066543B" w:rsidRDefault="007B224F" w:rsidP="007B224F">
      <w:pPr>
        <w:rPr>
          <w:noProof/>
          <w:lang w:val="vi-VN"/>
        </w:rPr>
      </w:pPr>
      <w:r w:rsidRPr="0066543B">
        <w:rPr>
          <w:noProof/>
          <w:lang w:val="vi-VN"/>
        </w:rPr>
        <w:t>What member function places a new node at the end of the linked list? | appendNode()</w:t>
      </w:r>
    </w:p>
    <w:p w:rsidR="007B224F" w:rsidRPr="0066543B" w:rsidRDefault="007B224F" w:rsidP="007B224F">
      <w:pPr>
        <w:rPr>
          <w:noProof/>
          <w:lang w:val="vi-VN"/>
        </w:rPr>
      </w:pPr>
      <w:r w:rsidRPr="0066543B">
        <w:rPr>
          <w:noProof/>
          <w:lang w:val="vi-VN"/>
        </w:rPr>
        <w:t>The _______ function retrieves the value of the size member of the LinkedList class | getSize()</w:t>
      </w:r>
    </w:p>
    <w:p w:rsidR="007B224F" w:rsidRPr="0066543B" w:rsidRDefault="007B224F" w:rsidP="007B224F">
      <w:pPr>
        <w:rPr>
          <w:noProof/>
          <w:lang w:val="vi-VN"/>
        </w:rPr>
      </w:pPr>
      <w:r w:rsidRPr="0066543B">
        <w:rPr>
          <w:noProof/>
          <w:lang w:val="vi-VN"/>
        </w:rPr>
        <w:t>Elements of an array are stored _______ in memory  | Sequentially</w:t>
      </w:r>
    </w:p>
    <w:p w:rsidR="007B224F" w:rsidRPr="0066543B" w:rsidRDefault="007B224F" w:rsidP="007B224F">
      <w:pPr>
        <w:rPr>
          <w:noProof/>
          <w:lang w:val="vi-VN"/>
        </w:rPr>
      </w:pPr>
      <w:r w:rsidRPr="0066543B">
        <w:rPr>
          <w:noProof/>
          <w:lang w:val="vi-VN"/>
        </w:rPr>
        <w:t>Each entry in a linked list is called a _______ | Link</w:t>
      </w:r>
    </w:p>
    <w:p w:rsidR="007B224F" w:rsidRPr="0066543B" w:rsidRDefault="007B224F" w:rsidP="007B224F">
      <w:pPr>
        <w:rPr>
          <w:noProof/>
          <w:lang w:val="vi-VN"/>
        </w:rPr>
      </w:pPr>
      <w:r w:rsidRPr="0066543B">
        <w:rPr>
          <w:noProof/>
          <w:lang w:val="vi-VN"/>
        </w:rPr>
        <w:t>How many parts are there in a declaration statement? | 3</w:t>
      </w:r>
    </w:p>
    <w:p w:rsidR="007B224F" w:rsidRPr="0066543B" w:rsidRDefault="007B224F" w:rsidP="007B224F">
      <w:pPr>
        <w:rPr>
          <w:noProof/>
          <w:lang w:val="vi-VN"/>
        </w:rPr>
      </w:pPr>
      <w:r w:rsidRPr="0066543B">
        <w:rPr>
          <w:noProof/>
          <w:lang w:val="vi-VN"/>
        </w:rPr>
        <w:t>_________ 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lastRenderedPageBreak/>
        <w:t>Pushdown list means:  | All of the above</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 D</w:t>
      </w:r>
    </w:p>
    <w:p w:rsidR="007B224F" w:rsidRPr="0066543B" w:rsidRDefault="007B224F" w:rsidP="007B224F">
      <w:pPr>
        <w:rPr>
          <w:noProof/>
          <w:lang w:val="vi-VN"/>
        </w:rPr>
      </w:pPr>
      <w:r w:rsidRPr="0066543B">
        <w:rPr>
          <w:noProof/>
          <w:lang w:val="vi-VN"/>
        </w:rPr>
        <w:t xml:space="preserve">To delete a dynamically allocated array named `a`, the correct statement is | delete a; </w:t>
      </w:r>
    </w:p>
    <w:p w:rsidR="007B224F" w:rsidRPr="0066543B" w:rsidRDefault="007B224F" w:rsidP="007B224F">
      <w:pPr>
        <w:rPr>
          <w:noProof/>
          <w:lang w:val="vi-VN"/>
        </w:rPr>
      </w:pPr>
      <w:r w:rsidRPr="0066543B">
        <w:rPr>
          <w:noProof/>
          <w:lang w:val="vi-VN"/>
        </w:rPr>
        <w:t>To create a linked list, we can allocate space and make something point to it, by writing: | pointer-variable = malloc(sizeof(struct struct-name))</w:t>
      </w:r>
    </w:p>
    <w:p w:rsidR="007B224F" w:rsidRPr="0066543B" w:rsidRDefault="007B224F" w:rsidP="007B224F">
      <w:pPr>
        <w:rPr>
          <w:noProof/>
          <w:lang w:val="vi-VN"/>
        </w:rPr>
      </w:pPr>
      <w:r w:rsidRPr="0066543B">
        <w:rPr>
          <w:noProof/>
          <w:lang w:val="vi-VN"/>
        </w:rPr>
        <w:t xml:space="preserve">The size of a structure can be determined by  | Both a and b </w:t>
      </w:r>
    </w:p>
    <w:p w:rsidR="007B224F" w:rsidRPr="0066543B" w:rsidRDefault="007B224F" w:rsidP="007B224F">
      <w:pPr>
        <w:rPr>
          <w:noProof/>
          <w:lang w:val="vi-VN"/>
        </w:rPr>
      </w:pPr>
      <w:r w:rsidRPr="0066543B">
        <w:rPr>
          <w:noProof/>
          <w:lang w:val="vi-VN"/>
        </w:rPr>
        <w:t xml:space="preserve">The reason for using pointer is ... </w:t>
      </w:r>
    </w:p>
    <w:p w:rsidR="007B224F" w:rsidRPr="0066543B" w:rsidRDefault="007B224F" w:rsidP="007B224F">
      <w:pPr>
        <w:rPr>
          <w:noProof/>
          <w:lang w:val="vi-VN"/>
        </w:rPr>
      </w:pPr>
      <w:r w:rsidRPr="0066543B">
        <w:rPr>
          <w:noProof/>
          <w:lang w:val="vi-VN"/>
        </w:rPr>
        <w:t>Choose the false option from the following sentences  | Accessing arrays or string elements</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d</w:t>
      </w: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Arrays are best data structures | for relatively permanent collections of data</w:t>
      </w:r>
    </w:p>
    <w:p w:rsidR="007B224F" w:rsidRPr="0066543B" w:rsidRDefault="007B224F" w:rsidP="007B224F">
      <w:pPr>
        <w:rPr>
          <w:noProof/>
          <w:lang w:val="vi-VN"/>
        </w:rPr>
      </w:pPr>
      <w:r w:rsidRPr="0066543B">
        <w:rPr>
          <w:noProof/>
          <w:lang w:val="vi-VN"/>
        </w:rPr>
        <w:t>Why do we need a tree data structure like the binary search tree? | A binary search tree is a very flexible data structure that allows a contiguous implementation and a very efficient run time for insertion and deletion.</w:t>
      </w:r>
    </w:p>
    <w:p w:rsidR="007B224F" w:rsidRPr="0066543B" w:rsidRDefault="007B224F" w:rsidP="007B224F">
      <w:pPr>
        <w:rPr>
          <w:noProof/>
          <w:lang w:val="vi-VN"/>
        </w:rPr>
      </w:pPr>
      <w:r w:rsidRPr="0066543B">
        <w:rPr>
          <w:noProof/>
          <w:lang w:val="vi-VN"/>
        </w:rPr>
        <w:t>Why do we prefer an AVL tree to a more general binary search tree? | An AVL tree is guaranteed to never degenerate.</w:t>
      </w:r>
    </w:p>
    <w:p w:rsidR="007B224F" w:rsidRPr="0066543B" w:rsidRDefault="007B224F" w:rsidP="007B224F">
      <w:pPr>
        <w:rPr>
          <w:noProof/>
          <w:lang w:val="vi-VN"/>
        </w:rPr>
      </w:pPr>
      <w:r w:rsidRPr="0066543B">
        <w:rPr>
          <w:noProof/>
          <w:lang w:val="vi-VN"/>
        </w:rPr>
        <w:t>What is the big O time complexity to search an AVL tree? How about insertion and deletion? | The time complexity to search an AVL tree is O(log n). It's insertion and deletion functions also have a time complexity of O(log n).</w:t>
      </w:r>
    </w:p>
    <w:p w:rsidR="007B224F" w:rsidRPr="0066543B" w:rsidRDefault="007B224F" w:rsidP="007B224F">
      <w:pPr>
        <w:rPr>
          <w:noProof/>
          <w:lang w:val="vi-VN"/>
        </w:rPr>
      </w:pPr>
      <w:r w:rsidRPr="0066543B">
        <w:rPr>
          <w:noProof/>
          <w:lang w:val="vi-VN"/>
        </w:rPr>
        <w:t>What is the difference between internal search and external search? | Internal search utilizes and accesses memory while an external search utilizes and accesses the hard disk or other secondary storage device.</w:t>
      </w:r>
    </w:p>
    <w:p w:rsidR="007B224F" w:rsidRPr="0066543B" w:rsidRDefault="007B224F" w:rsidP="007B224F">
      <w:pPr>
        <w:rPr>
          <w:noProof/>
          <w:lang w:val="vi-VN"/>
        </w:rPr>
      </w:pPr>
      <w:r w:rsidRPr="0066543B">
        <w:rPr>
          <w:noProof/>
          <w:lang w:val="vi-VN"/>
        </w:rPr>
        <w:t>What is the access unit of a hard disk? | Disk block</w:t>
      </w:r>
    </w:p>
    <w:p w:rsidR="007B224F" w:rsidRPr="0066543B" w:rsidRDefault="007B224F" w:rsidP="007B224F">
      <w:pPr>
        <w:rPr>
          <w:noProof/>
          <w:lang w:val="vi-VN"/>
        </w:rPr>
      </w:pPr>
      <w:r w:rsidRPr="0066543B">
        <w:rPr>
          <w:noProof/>
          <w:lang w:val="vi-VN"/>
        </w:rPr>
        <w:t>What is the goal in designing an external search algorithm? | The primary goal is to minimize the number of disk accesses.</w:t>
      </w:r>
    </w:p>
    <w:p w:rsidR="007B224F" w:rsidRPr="0066543B" w:rsidRDefault="007B224F" w:rsidP="007B224F">
      <w:pPr>
        <w:rPr>
          <w:noProof/>
          <w:lang w:val="vi-VN"/>
        </w:rPr>
      </w:pPr>
      <w:r w:rsidRPr="0066543B">
        <w:rPr>
          <w:noProof/>
          <w:lang w:val="vi-VN"/>
        </w:rPr>
        <w:t>Why multi-way search trees are suitable for external search? | Multi-way search trees have better disk utilization and has a smaller amount of disk accesses</w:t>
      </w:r>
    </w:p>
    <w:p w:rsidR="007B224F" w:rsidRPr="0066543B" w:rsidRDefault="007B224F" w:rsidP="007B224F">
      <w:pPr>
        <w:rPr>
          <w:noProof/>
          <w:lang w:val="vi-VN"/>
        </w:rPr>
      </w:pPr>
      <w:r w:rsidRPr="0066543B">
        <w:rPr>
          <w:noProof/>
          <w:lang w:val="vi-VN"/>
        </w:rPr>
        <w:lastRenderedPageBreak/>
        <w:t>Given the disk block size, the record size, and the pointer size, calculate the value of m. | m = lower_bound(s + r / p + r)</w:t>
      </w:r>
    </w:p>
    <w:p w:rsidR="007B224F" w:rsidRPr="0066543B" w:rsidRDefault="007B224F" w:rsidP="007B224F">
      <w:pPr>
        <w:rPr>
          <w:noProof/>
          <w:lang w:val="vi-VN"/>
        </w:rPr>
      </w:pPr>
      <w:r w:rsidRPr="0066543B">
        <w:rPr>
          <w:noProof/>
          <w:lang w:val="vi-VN"/>
        </w:rPr>
        <w:t>Why do we prefer a B-tree to a general multi-way tree? | A B-tree is guaranteed to never degenerate, all of its leaves stay on the same level, every internal node has at least some minimal number of children.</w:t>
      </w:r>
    </w:p>
    <w:p w:rsidR="007B224F" w:rsidRPr="0066543B" w:rsidRDefault="007B224F" w:rsidP="007B224F">
      <w:pPr>
        <w:rPr>
          <w:noProof/>
          <w:lang w:val="vi-VN"/>
        </w:rPr>
      </w:pPr>
      <w:r w:rsidRPr="0066543B">
        <w:rPr>
          <w:noProof/>
          <w:lang w:val="vi-VN"/>
        </w:rPr>
        <w:t>Which of the following data structure is non linear data structure? | Trees</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Arrays are best data structures | for relatively permanent collections of data</w:t>
      </w: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d</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7B224F" w:rsidRPr="0066543B" w:rsidRDefault="007B224F" w:rsidP="007B224F">
      <w:pPr>
        <w:rPr>
          <w:noProof/>
          <w:lang w:val="vi-VN"/>
        </w:rPr>
      </w:pPr>
      <w:r w:rsidRPr="0066543B">
        <w:rPr>
          <w:noProof/>
          <w:lang w:val="vi-VN"/>
        </w:rPr>
        <w:t>The memory address of the first element of an array is called | base address</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7B224F" w:rsidRPr="0066543B" w:rsidRDefault="007B224F" w:rsidP="007B224F">
      <w:pPr>
        <w:rPr>
          <w:noProof/>
          <w:lang w:val="vi-VN"/>
        </w:rPr>
      </w:pPr>
      <w:r w:rsidRPr="0066543B">
        <w:rPr>
          <w:noProof/>
          <w:lang w:val="vi-VN"/>
        </w:rPr>
        <w:t>Which of the following data structures are indexed structures?| linear arrays</w:t>
      </w:r>
    </w:p>
    <w:p w:rsidR="007B224F" w:rsidRPr="0066543B" w:rsidRDefault="007B224F" w:rsidP="007B224F">
      <w:pPr>
        <w:rPr>
          <w:noProof/>
          <w:lang w:val="vi-VN"/>
        </w:rPr>
      </w:pPr>
      <w:r w:rsidRPr="0066543B">
        <w:rPr>
          <w:noProof/>
          <w:lang w:val="vi-VN"/>
        </w:rPr>
        <w:t>Which of the following is not the required condition for binary search algorithm?| There must be mechanism to delete and/or insert elements in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Two dimensional arrays are also called| matrix arrays</w:t>
      </w:r>
    </w:p>
    <w:p w:rsidR="007B224F" w:rsidRPr="0066543B" w:rsidRDefault="007B224F" w:rsidP="007B224F">
      <w:pPr>
        <w:rPr>
          <w:noProof/>
          <w:lang w:val="vi-VN"/>
        </w:rPr>
      </w:pPr>
      <w:r w:rsidRPr="0066543B">
        <w:rPr>
          <w:noProof/>
          <w:lang w:val="vi-VN"/>
        </w:rPr>
        <w:t>A variable P is called pointer if| P contains the address of an element in DATA</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ich of the following data structure store the non-homogeneous data elements?| Records</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all of above</w:t>
      </w:r>
    </w:p>
    <w:p w:rsidR="007B224F" w:rsidRPr="0066543B" w:rsidRDefault="007B224F" w:rsidP="007B224F">
      <w:pPr>
        <w:rPr>
          <w:noProof/>
          <w:lang w:val="vi-VN"/>
        </w:rPr>
      </w:pPr>
      <w:r w:rsidRPr="0066543B">
        <w:rPr>
          <w:noProof/>
          <w:lang w:val="vi-VN"/>
        </w:rPr>
        <w:t>The difference between linear array and a record is| All of above</w:t>
      </w:r>
    </w:p>
    <w:p w:rsidR="007B224F" w:rsidRPr="0066543B" w:rsidRDefault="007B224F" w:rsidP="007B224F">
      <w:pPr>
        <w:rPr>
          <w:noProof/>
          <w:lang w:val="vi-VN"/>
        </w:rPr>
      </w:pPr>
      <w:r w:rsidRPr="0066543B">
        <w:rPr>
          <w:noProof/>
          <w:lang w:val="vi-VN"/>
        </w:rPr>
        <w:t>Which of the following statement is false? | pointers store the next data element of a list</w:t>
      </w:r>
    </w:p>
    <w:p w:rsidR="007B224F" w:rsidRPr="0066543B" w:rsidRDefault="007B224F" w:rsidP="007B224F">
      <w:pPr>
        <w:rPr>
          <w:noProof/>
          <w:lang w:val="vi-VN"/>
        </w:rPr>
      </w:pPr>
      <w:r w:rsidRPr="0066543B">
        <w:rPr>
          <w:noProof/>
          <w:lang w:val="vi-VN"/>
        </w:rPr>
        <w:lastRenderedPageBreak/>
        <w:t>Binary search algorithm can not be applied to |  sorted singly linked list</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The situation when in a linked list START=NULL is| underflow</w:t>
      </w:r>
    </w:p>
    <w:p w:rsidR="007B224F" w:rsidRPr="0066543B" w:rsidRDefault="007B224F" w:rsidP="007B224F">
      <w:pPr>
        <w:rPr>
          <w:noProof/>
          <w:lang w:val="vi-VN"/>
        </w:rPr>
      </w:pPr>
      <w:r w:rsidRPr="0066543B">
        <w:rPr>
          <w:noProof/>
          <w:lang w:val="vi-VN"/>
        </w:rPr>
        <w:t>Which of the following is two way list? | doubly linked list</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A data structure where elements can be added or removed at either end but not in the middle | Deque</w:t>
      </w:r>
    </w:p>
    <w:p w:rsidR="007B224F" w:rsidRPr="0066543B" w:rsidRDefault="007B224F" w:rsidP="007B224F">
      <w:pPr>
        <w:rPr>
          <w:noProof/>
          <w:lang w:val="vi-VN"/>
        </w:rPr>
      </w:pPr>
      <w:r w:rsidRPr="0066543B">
        <w:rPr>
          <w:noProof/>
          <w:lang w:val="vi-VN"/>
        </w:rPr>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 | Input-restricted deque</w:t>
      </w:r>
    </w:p>
    <w:p w:rsidR="007B224F" w:rsidRPr="0066543B" w:rsidRDefault="007B224F" w:rsidP="007B224F">
      <w:pPr>
        <w:rPr>
          <w:noProof/>
          <w:lang w:val="vi-VN"/>
        </w:rPr>
      </w:pPr>
      <w:r w:rsidRPr="0066543B">
        <w:rPr>
          <w:noProof/>
          <w:lang w:val="vi-VN"/>
        </w:rPr>
        <w:t>Which of the following data structure is non-linear type? | None of above</w:t>
      </w:r>
    </w:p>
    <w:p w:rsidR="007B224F" w:rsidRPr="0066543B" w:rsidRDefault="007B224F" w:rsidP="007B224F">
      <w:pPr>
        <w:rPr>
          <w:noProof/>
          <w:lang w:val="vi-VN"/>
        </w:rPr>
      </w:pPr>
      <w:r w:rsidRPr="0066543B">
        <w:rPr>
          <w:noProof/>
          <w:lang w:val="vi-VN"/>
        </w:rPr>
        <w:t>Which of the following data structure is linear type? | All of abov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A binary tree whose every node has either zero or two children is called | Extended binary tree</w:t>
      </w:r>
    </w:p>
    <w:p w:rsidR="007B224F" w:rsidRPr="0066543B" w:rsidRDefault="007B224F" w:rsidP="007B224F">
      <w:pPr>
        <w:rPr>
          <w:noProof/>
          <w:lang w:val="vi-VN"/>
        </w:rPr>
      </w:pPr>
      <w:r w:rsidRPr="0066543B">
        <w:rPr>
          <w:noProof/>
          <w:lang w:val="vi-VN"/>
        </w:rPr>
        <w:t>The depth of a complete binary tree is given by| Dn = log2n+1</w:t>
      </w:r>
    </w:p>
    <w:p w:rsidR="007B224F" w:rsidRPr="0066543B" w:rsidRDefault="007B224F" w:rsidP="007B224F">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7B224F" w:rsidRPr="0066543B" w:rsidRDefault="007B224F" w:rsidP="007B224F">
      <w:pPr>
        <w:rPr>
          <w:noProof/>
          <w:lang w:val="vi-VN"/>
        </w:rPr>
      </w:pPr>
      <w:r w:rsidRPr="0066543B">
        <w:rPr>
          <w:noProof/>
          <w:lang w:val="vi-VN"/>
        </w:rPr>
        <w:t>A binary tree can easily be converted into q 2-tree | by replacing each empty sub tree by a new external node</w:t>
      </w:r>
    </w:p>
    <w:p w:rsidR="007B224F" w:rsidRPr="0066543B" w:rsidRDefault="007B224F" w:rsidP="007B224F">
      <w:pPr>
        <w:rPr>
          <w:noProof/>
          <w:lang w:val="vi-VN"/>
        </w:rPr>
      </w:pPr>
      <w:r w:rsidRPr="0066543B">
        <w:rPr>
          <w:noProof/>
          <w:lang w:val="vi-VN"/>
        </w:rPr>
        <w:t>When converting binary tree into extended binary tree, all the original nodes in binary tree are| internal nodes on extended tree</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r w:rsidRPr="0066543B">
        <w:rPr>
          <w:noProof/>
          <w:lang w:val="vi-VN"/>
        </w:rPr>
        <w:t>Value of the first linked list index is | Zero</w:t>
      </w:r>
    </w:p>
    <w:p w:rsidR="007B224F" w:rsidRPr="0066543B" w:rsidRDefault="007B224F" w:rsidP="007B224F">
      <w:pPr>
        <w:rPr>
          <w:noProof/>
          <w:lang w:val="vi-VN"/>
        </w:rPr>
      </w:pPr>
      <w:r w:rsidRPr="0066543B">
        <w:rPr>
          <w:noProof/>
          <w:lang w:val="vi-VN"/>
        </w:rPr>
        <w:t>A linked list index is ____ that represents the position of a node in a linked list.| an Integer</w:t>
      </w:r>
    </w:p>
    <w:p w:rsidR="007B224F" w:rsidRPr="0066543B" w:rsidRDefault="007B224F" w:rsidP="007B224F">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7B224F" w:rsidRPr="0066543B" w:rsidRDefault="007B224F" w:rsidP="007B224F">
      <w:pPr>
        <w:rPr>
          <w:noProof/>
          <w:lang w:val="vi-VN"/>
        </w:rPr>
      </w:pPr>
      <w:r w:rsidRPr="0066543B">
        <w:rPr>
          <w:noProof/>
          <w:lang w:val="vi-VN"/>
        </w:rPr>
        <w:t>form of access is used to add and remove nodes from a queue | FIFO , First In First Out</w:t>
      </w:r>
    </w:p>
    <w:p w:rsidR="007B224F" w:rsidRPr="0066543B" w:rsidRDefault="007B224F" w:rsidP="007B224F">
      <w:pPr>
        <w:rPr>
          <w:noProof/>
          <w:lang w:val="vi-VN"/>
        </w:rPr>
      </w:pPr>
      <w:r w:rsidRPr="0066543B">
        <w:rPr>
          <w:noProof/>
          <w:lang w:val="vi-VN"/>
        </w:rPr>
        <w:lastRenderedPageBreak/>
        <w:t xml:space="preserve">form of access is used to add and remove nodes from a stack | LIFO </w:t>
      </w:r>
    </w:p>
    <w:p w:rsidR="007B224F" w:rsidRPr="0066543B" w:rsidRDefault="007B224F" w:rsidP="007B224F">
      <w:pPr>
        <w:rPr>
          <w:noProof/>
          <w:lang w:val="vi-VN"/>
        </w:rPr>
      </w:pPr>
      <w:r w:rsidRPr="0066543B">
        <w:rPr>
          <w:noProof/>
          <w:lang w:val="vi-VN"/>
        </w:rPr>
        <w:t>New nodes are added to the _____ of the queue. | back</w:t>
      </w:r>
    </w:p>
    <w:p w:rsidR="007B224F" w:rsidRPr="0066543B" w:rsidRDefault="007B224F" w:rsidP="007B224F">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7B224F" w:rsidRPr="0066543B" w:rsidRDefault="007B224F" w:rsidP="007B224F">
      <w:pPr>
        <w:rPr>
          <w:noProof/>
          <w:lang w:val="vi-VN"/>
        </w:rPr>
      </w:pPr>
      <w:r w:rsidRPr="0066543B">
        <w:rPr>
          <w:noProof/>
          <w:lang w:val="vi-VN"/>
        </w:rPr>
        <w:t>A _______ is a data structure that organizes data similar to a line in the supermarket, where the first one in line is the first one out.| both of them</w:t>
      </w:r>
    </w:p>
    <w:p w:rsidR="007B224F" w:rsidRPr="0066543B" w:rsidRDefault="007B224F" w:rsidP="007B224F">
      <w:pPr>
        <w:rPr>
          <w:noProof/>
          <w:lang w:val="vi-VN"/>
        </w:rPr>
      </w:pPr>
      <w:r w:rsidRPr="0066543B">
        <w:rPr>
          <w:noProof/>
          <w:lang w:val="vi-VN"/>
        </w:rPr>
        <w:t>The pop() member function determines if the stack is empty by calling the _____ member function | isEmpty()</w:t>
      </w:r>
    </w:p>
    <w:p w:rsidR="007B224F" w:rsidRPr="0066543B" w:rsidRDefault="007B224F" w:rsidP="007B224F">
      <w:pPr>
        <w:rPr>
          <w:noProof/>
          <w:lang w:val="vi-VN"/>
        </w:rPr>
      </w:pPr>
      <w:r w:rsidRPr="0066543B">
        <w:rPr>
          <w:noProof/>
          <w:lang w:val="vi-VN"/>
        </w:rPr>
        <w:t xml:space="preserve">What happens when you push a new node onto a stack?| the new node is placed at the front of the linked list. </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In a Heap tree | Values in a node is greater than every value in children of it</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A connected graph T without any cycles is called | All of above</w:t>
      </w:r>
    </w:p>
    <w:p w:rsidR="007B224F" w:rsidRPr="0066543B" w:rsidRDefault="007B224F" w:rsidP="007B224F">
      <w:pPr>
        <w:rPr>
          <w:noProof/>
          <w:lang w:val="vi-VN"/>
        </w:rPr>
      </w:pPr>
      <w:r w:rsidRPr="0066543B">
        <w:rPr>
          <w:noProof/>
          <w:lang w:val="vi-VN"/>
        </w:rPr>
        <w:t>In a graph if e=(u, v) means | B.e begins at u and ends at v C. u is processor and v is successor</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The complexity of linear search algorithm is | O(n)</w:t>
      </w:r>
    </w:p>
    <w:p w:rsidR="007B224F" w:rsidRPr="0066543B" w:rsidRDefault="007B224F" w:rsidP="007B224F">
      <w:pPr>
        <w:rPr>
          <w:noProof/>
          <w:lang w:val="vi-VN"/>
        </w:rPr>
      </w:pPr>
      <w:r w:rsidRPr="0066543B">
        <w:rPr>
          <w:noProof/>
          <w:lang w:val="vi-VN"/>
        </w:rPr>
        <w:t>The complexity of merge sort algorithm is | O(n log n)</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A Linked list can grow and shrink in size dynamically at _______| run time</w:t>
      </w:r>
    </w:p>
    <w:p w:rsidR="007B224F" w:rsidRPr="0066543B" w:rsidRDefault="007B224F" w:rsidP="007B224F">
      <w:pPr>
        <w:rPr>
          <w:noProof/>
          <w:lang w:val="vi-VN"/>
        </w:rPr>
      </w:pPr>
      <w:r w:rsidRPr="0066543B">
        <w:rPr>
          <w:noProof/>
          <w:lang w:val="vi-VN"/>
        </w:rPr>
        <w:t>What member function places a new node at the end of the linked list? | appendNode()</w:t>
      </w:r>
    </w:p>
    <w:p w:rsidR="007B224F" w:rsidRPr="0066543B" w:rsidRDefault="007B224F" w:rsidP="007B224F">
      <w:pPr>
        <w:rPr>
          <w:noProof/>
          <w:lang w:val="vi-VN"/>
        </w:rPr>
      </w:pPr>
      <w:r w:rsidRPr="0066543B">
        <w:rPr>
          <w:noProof/>
          <w:lang w:val="vi-VN"/>
        </w:rPr>
        <w:t>The _______ function retrieves the value of the size member of the LinkedList class | getSize()</w:t>
      </w:r>
    </w:p>
    <w:p w:rsidR="007B224F" w:rsidRPr="0066543B" w:rsidRDefault="007B224F" w:rsidP="007B224F">
      <w:pPr>
        <w:rPr>
          <w:noProof/>
          <w:lang w:val="vi-VN"/>
        </w:rPr>
      </w:pPr>
      <w:r w:rsidRPr="0066543B">
        <w:rPr>
          <w:noProof/>
          <w:lang w:val="vi-VN"/>
        </w:rPr>
        <w:t>Elements of an array are stored _______ in memory | Sequentially</w:t>
      </w:r>
    </w:p>
    <w:p w:rsidR="007B224F" w:rsidRPr="0066543B" w:rsidRDefault="007B224F" w:rsidP="007B224F">
      <w:pPr>
        <w:rPr>
          <w:noProof/>
          <w:lang w:val="vi-VN"/>
        </w:rPr>
      </w:pPr>
      <w:r w:rsidRPr="0066543B">
        <w:rPr>
          <w:noProof/>
          <w:lang w:val="vi-VN"/>
        </w:rPr>
        <w:t>Each entry in a linked list is called a _______ | Link</w:t>
      </w:r>
    </w:p>
    <w:p w:rsidR="007B224F" w:rsidRPr="0066543B" w:rsidRDefault="007B224F" w:rsidP="007B224F">
      <w:pPr>
        <w:rPr>
          <w:noProof/>
          <w:lang w:val="vi-VN"/>
        </w:rPr>
      </w:pPr>
      <w:r w:rsidRPr="0066543B">
        <w:rPr>
          <w:noProof/>
          <w:lang w:val="vi-VN"/>
        </w:rPr>
        <w:t>How many parts are there in a declaration statement? | 3</w:t>
      </w:r>
    </w:p>
    <w:p w:rsidR="007B224F" w:rsidRPr="0066543B" w:rsidRDefault="007B224F" w:rsidP="007B224F">
      <w:pPr>
        <w:rPr>
          <w:noProof/>
          <w:lang w:val="vi-VN"/>
        </w:rPr>
      </w:pPr>
      <w:r w:rsidRPr="0066543B">
        <w:rPr>
          <w:noProof/>
          <w:lang w:val="vi-VN"/>
        </w:rPr>
        <w:t>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lastRenderedPageBreak/>
        <w:t>ushdown list means: | All of the above</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7B224F" w:rsidRPr="0066543B" w:rsidRDefault="007B224F" w:rsidP="007B224F">
      <w:pPr>
        <w:rPr>
          <w:noProof/>
          <w:lang w:val="vi-VN"/>
        </w:rPr>
      </w:pPr>
      <w:r w:rsidRPr="0066543B">
        <w:rPr>
          <w:noProof/>
          <w:lang w:val="vi-VN"/>
        </w:rPr>
        <w:t xml:space="preserve">To delete a dynamically allocated array named `a`, the correct statement is | delete a; </w:t>
      </w:r>
    </w:p>
    <w:p w:rsidR="007B224F" w:rsidRPr="0066543B" w:rsidRDefault="007B224F" w:rsidP="007B224F">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7B224F" w:rsidRPr="0066543B" w:rsidRDefault="007B224F" w:rsidP="007B224F">
      <w:pPr>
        <w:rPr>
          <w:noProof/>
          <w:lang w:val="vi-VN"/>
        </w:rPr>
      </w:pPr>
      <w:r w:rsidRPr="0066543B">
        <w:rPr>
          <w:noProof/>
          <w:lang w:val="vi-VN"/>
        </w:rPr>
        <w:t>The size of a structure can be determined by  | a. size of variable name + b. size of (struct tag)</w:t>
      </w:r>
    </w:p>
    <w:p w:rsidR="007B224F" w:rsidRPr="0066543B" w:rsidRDefault="007B224F" w:rsidP="007B224F">
      <w:pPr>
        <w:rPr>
          <w:noProof/>
          <w:lang w:val="vi-VN"/>
        </w:rPr>
      </w:pPr>
      <w:r w:rsidRPr="0066543B">
        <w:rPr>
          <w:noProof/>
          <w:lang w:val="vi-VN"/>
        </w:rPr>
        <w:t xml:space="preserve">The reason for using pointer is ...  | Accessing arrays or string elements </w:t>
      </w:r>
    </w:p>
    <w:p w:rsidR="007B224F" w:rsidRPr="0066543B" w:rsidRDefault="007B224F" w:rsidP="007B224F">
      <w:pPr>
        <w:rPr>
          <w:noProof/>
          <w:lang w:val="vi-VN"/>
        </w:rPr>
      </w:pPr>
      <w:r w:rsidRPr="0066543B">
        <w:rPr>
          <w:noProof/>
          <w:lang w:val="vi-VN"/>
        </w:rPr>
        <w:t>What is the "push"? | Placing a data item on top of the stack.</w:t>
      </w:r>
    </w:p>
    <w:p w:rsidR="007B224F" w:rsidRPr="0066543B" w:rsidRDefault="007B224F" w:rsidP="007B224F">
      <w:pPr>
        <w:rPr>
          <w:noProof/>
          <w:lang w:val="vi-VN"/>
        </w:rPr>
      </w:pPr>
      <w:r w:rsidRPr="0066543B">
        <w:rPr>
          <w:noProof/>
          <w:lang w:val="vi-VN"/>
        </w:rPr>
        <w:t>What is "popping"? | Removing a data item from the top of the stack.</w:t>
      </w:r>
    </w:p>
    <w:p w:rsidR="007B224F" w:rsidRPr="0066543B" w:rsidRDefault="007B224F" w:rsidP="007B224F">
      <w:pPr>
        <w:rPr>
          <w:noProof/>
          <w:lang w:val="vi-VN"/>
        </w:rPr>
      </w:pPr>
      <w:r w:rsidRPr="0066543B">
        <w:rPr>
          <w:noProof/>
          <w:lang w:val="vi-VN"/>
        </w:rPr>
        <w:t>Explain LIFO | Last-In-First-Out. A stack is a LIFO storage mechanism because the last item inserted is the first one to be removed.</w:t>
      </w:r>
    </w:p>
    <w:p w:rsidR="007B224F" w:rsidRPr="0066543B" w:rsidRDefault="007B224F" w:rsidP="007B224F">
      <w:pPr>
        <w:rPr>
          <w:noProof/>
          <w:lang w:val="vi-VN"/>
        </w:rPr>
      </w:pPr>
      <w:r w:rsidRPr="0066543B">
        <w:rPr>
          <w:noProof/>
          <w:lang w:val="vi-VN"/>
        </w:rPr>
        <w:t>What is "peek"? | It allows the user to read the value at the top of the stack with out removing it.</w:t>
      </w:r>
    </w:p>
    <w:p w:rsidR="007B224F" w:rsidRPr="0066543B" w:rsidRDefault="007B224F" w:rsidP="007B224F">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7B224F" w:rsidRPr="0066543B" w:rsidRDefault="007B224F" w:rsidP="007B224F">
      <w:pPr>
        <w:rPr>
          <w:noProof/>
          <w:lang w:val="vi-VN"/>
        </w:rPr>
      </w:pPr>
      <w:r w:rsidRPr="0066543B">
        <w:rPr>
          <w:noProof/>
          <w:lang w:val="vi-VN"/>
        </w:rPr>
        <w:t xml:space="preserve">Find and place the opening delimiters on the stack one at a time </w:t>
      </w:r>
    </w:p>
    <w:p w:rsidR="007B224F" w:rsidRPr="0066543B" w:rsidRDefault="007B224F" w:rsidP="007B224F">
      <w:pPr>
        <w:rPr>
          <w:noProof/>
          <w:lang w:val="vi-VN"/>
        </w:rPr>
      </w:pPr>
      <w:r w:rsidRPr="0066543B">
        <w:rPr>
          <w:noProof/>
          <w:lang w:val="vi-VN"/>
        </w:rPr>
        <w:t>When the program reads a closing delimiter from the input, pop the corresponding opening delimiter from the top of the stack</w:t>
      </w:r>
    </w:p>
    <w:p w:rsidR="007B224F" w:rsidRPr="0066543B" w:rsidRDefault="007B224F" w:rsidP="007B224F">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7B224F" w:rsidRPr="0066543B" w:rsidRDefault="007B224F" w:rsidP="007B224F">
      <w:pPr>
        <w:rPr>
          <w:noProof/>
          <w:lang w:val="vi-VN"/>
        </w:rPr>
      </w:pPr>
      <w:r w:rsidRPr="0066543B">
        <w:rPr>
          <w:noProof/>
          <w:lang w:val="vi-VN"/>
        </w:rPr>
        <w:t>What happens to non delimiter characters? | They are not inserted onto the stack; they are ignored.</w:t>
      </w:r>
    </w:p>
    <w:p w:rsidR="007B224F" w:rsidRPr="0066543B" w:rsidRDefault="007B224F" w:rsidP="007B224F">
      <w:pPr>
        <w:rPr>
          <w:noProof/>
          <w:lang w:val="vi-VN"/>
        </w:rPr>
      </w:pPr>
      <w:r w:rsidRPr="0066543B">
        <w:rPr>
          <w:noProof/>
          <w:lang w:val="vi-VN"/>
        </w:rPr>
        <w:t>Whatever you can do to manipulate the data storage structure becomes our: | Methods.</w:t>
      </w:r>
    </w:p>
    <w:p w:rsidR="007B224F" w:rsidRPr="0066543B" w:rsidRDefault="007B224F" w:rsidP="007B224F">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7B224F" w:rsidRPr="0066543B" w:rsidRDefault="007B224F" w:rsidP="007B224F">
      <w:pPr>
        <w:rPr>
          <w:noProof/>
          <w:lang w:val="vi-VN"/>
        </w:rPr>
      </w:pPr>
      <w:r w:rsidRPr="0066543B">
        <w:rPr>
          <w:noProof/>
          <w:lang w:val="vi-VN"/>
        </w:rPr>
        <w:t>Where does the term queue come from? | It is a British reference to waiting in line. Fist in, first out.</w:t>
      </w:r>
    </w:p>
    <w:p w:rsidR="007B224F" w:rsidRPr="0066543B" w:rsidRDefault="007B224F" w:rsidP="007B224F">
      <w:pPr>
        <w:rPr>
          <w:noProof/>
          <w:lang w:val="vi-VN"/>
        </w:rPr>
      </w:pPr>
      <w:r w:rsidRPr="0066543B">
        <w:rPr>
          <w:noProof/>
          <w:lang w:val="vi-VN"/>
        </w:rPr>
        <w:t>Unlike a stack, the items in a queue don't always: | extend all the way down to index 0.</w:t>
      </w:r>
    </w:p>
    <w:p w:rsidR="007B224F" w:rsidRPr="0066543B" w:rsidRDefault="007B224F" w:rsidP="007B224F">
      <w:pPr>
        <w:rPr>
          <w:noProof/>
          <w:lang w:val="vi-VN"/>
        </w:rPr>
      </w:pPr>
      <w:r w:rsidRPr="0066543B">
        <w:rPr>
          <w:noProof/>
          <w:lang w:val="vi-VN"/>
        </w:rPr>
        <w:t>How is "peek" different in a queue? | It "peeks" at the value of the item at the front of the queue without removing it as opposed to the last value in a stack.</w:t>
      </w:r>
    </w:p>
    <w:p w:rsidR="007B224F" w:rsidRPr="0066543B" w:rsidRDefault="007B224F" w:rsidP="007B224F">
      <w:pPr>
        <w:rPr>
          <w:noProof/>
          <w:lang w:val="vi-VN"/>
        </w:rPr>
      </w:pPr>
      <w:r w:rsidRPr="0066543B">
        <w:rPr>
          <w:noProof/>
          <w:lang w:val="vi-VN"/>
        </w:rPr>
        <w:t xml:space="preserve">What is wrapping around? When is it useful? What is created that must be fixed? | Wrapping around allows the user to fill in new items in the queue at index zero, assuming that the queue is empty at index </w:t>
      </w:r>
      <w:r w:rsidRPr="0066543B">
        <w:rPr>
          <w:noProof/>
          <w:lang w:val="vi-VN"/>
        </w:rPr>
        <w:lastRenderedPageBreak/>
        <w:t>zero. This creates a broken sequence (the items in the queue are in two different sequences in the array).</w:t>
      </w:r>
    </w:p>
    <w:p w:rsidR="007B224F" w:rsidRPr="0066543B" w:rsidRDefault="007B224F" w:rsidP="007B224F">
      <w:pPr>
        <w:rPr>
          <w:noProof/>
          <w:lang w:val="vi-VN"/>
        </w:rPr>
      </w:pPr>
      <w:r w:rsidRPr="0066543B">
        <w:rPr>
          <w:noProof/>
          <w:lang w:val="vi-VN"/>
        </w:rPr>
        <w:t>How can you fix a broken sequence? What is created? | Delete enough items so that the Fron arrow wraps around. This creates a single contiguous sequence.</w:t>
      </w:r>
    </w:p>
    <w:p w:rsidR="007B224F" w:rsidRPr="0066543B" w:rsidRDefault="007B224F" w:rsidP="007B224F">
      <w:pPr>
        <w:rPr>
          <w:noProof/>
          <w:lang w:val="vi-VN"/>
        </w:rPr>
      </w:pPr>
      <w:r w:rsidRPr="0066543B">
        <w:rPr>
          <w:noProof/>
          <w:lang w:val="vi-VN"/>
        </w:rPr>
        <w:t>What is a deque? | A double-ended queue. You can insert items and either end &amp; delete items from either end.</w:t>
      </w:r>
    </w:p>
    <w:p w:rsidR="007B224F" w:rsidRPr="0066543B" w:rsidRDefault="007B224F" w:rsidP="007B224F">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7B224F" w:rsidRPr="0066543B" w:rsidRDefault="007B224F" w:rsidP="007B224F">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7B224F" w:rsidRPr="0066543B" w:rsidRDefault="007B224F" w:rsidP="007B224F">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7B224F" w:rsidRPr="0066543B" w:rsidRDefault="007B224F" w:rsidP="007B224F">
      <w:pPr>
        <w:rPr>
          <w:noProof/>
          <w:lang w:val="vi-VN"/>
        </w:rPr>
      </w:pPr>
      <w:r w:rsidRPr="0066543B">
        <w:rPr>
          <w:noProof/>
          <w:lang w:val="vi-VN"/>
        </w:rPr>
        <w:t>In a singly-linked list, these is no efficient way to insert node before a given node in the middle or at the end of the list | T</w:t>
      </w:r>
    </w:p>
    <w:p w:rsidR="007B224F" w:rsidRPr="0066543B" w:rsidRDefault="007B224F" w:rsidP="007B224F">
      <w:pPr>
        <w:rPr>
          <w:noProof/>
          <w:lang w:val="vi-VN"/>
        </w:rPr>
      </w:pPr>
      <w:r w:rsidRPr="0066543B">
        <w:rPr>
          <w:noProof/>
          <w:lang w:val="vi-VN"/>
        </w:rPr>
        <w:t>which of the following applications may use a queue | Store a waiting list of printing</w:t>
      </w:r>
    </w:p>
    <w:p w:rsidR="007B224F" w:rsidRPr="0066543B" w:rsidRDefault="007B224F" w:rsidP="007B224F">
      <w:pPr>
        <w:rPr>
          <w:noProof/>
          <w:lang w:val="vi-VN"/>
        </w:rPr>
      </w:pPr>
      <w:r w:rsidRPr="0066543B">
        <w:rPr>
          <w:noProof/>
          <w:lang w:val="vi-VN"/>
        </w:rPr>
        <w:t>select the most correct statement | sort is 0(n^2), best case it is O(n)</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Select the statement that is most correct. Which of the following applications may use a queue? | Multi-programming</w:t>
      </w:r>
    </w:p>
    <w:p w:rsidR="007B224F" w:rsidRPr="0066543B" w:rsidRDefault="007B224F" w:rsidP="007B224F">
      <w:pPr>
        <w:rPr>
          <w:noProof/>
          <w:lang w:val="vi-VN"/>
        </w:rPr>
      </w:pPr>
      <w:r w:rsidRPr="0066543B">
        <w:rPr>
          <w:noProof/>
          <w:lang w:val="vi-VN"/>
        </w:rPr>
        <w:t>Select the most correct statement about the complexity of bubble sort | The best case is O(n), and the worst case is O(n^2)</w:t>
      </w:r>
    </w:p>
    <w:p w:rsidR="007B224F" w:rsidRPr="0066543B" w:rsidRDefault="007B224F" w:rsidP="007B224F">
      <w:pPr>
        <w:rPr>
          <w:noProof/>
          <w:lang w:val="vi-VN"/>
        </w:rPr>
      </w:pPr>
      <w:r w:rsidRPr="0066543B">
        <w:rPr>
          <w:noProof/>
          <w:lang w:val="vi-VN"/>
        </w:rPr>
        <w:t>Select the most correct statement: | In a linked list, the tail node is introduced for performance purpose only</w:t>
      </w:r>
    </w:p>
    <w:p w:rsidR="007B224F" w:rsidRPr="0066543B" w:rsidRDefault="007B224F" w:rsidP="007B224F">
      <w:pPr>
        <w:rPr>
          <w:noProof/>
          <w:lang w:val="vi-VN"/>
        </w:rPr>
      </w:pPr>
      <w:r w:rsidRPr="0066543B">
        <w:rPr>
          <w:noProof/>
          <w:lang w:val="vi-VN"/>
        </w:rPr>
        <w:t>consider the following funtion: void fun(int n) {if (n&lt;0) {fun(-n); System.out.println("n=" + n); } else if(n&lt;35) System.out.println(n); else {System.out.println(n%10); fun(n/35); } } What values of n are directly handled by the stopping (base) case? | n&gt;=0 &amp;&amp; n&lt;35</w:t>
      </w:r>
    </w:p>
    <w:p w:rsidR="007B224F" w:rsidRPr="0066543B" w:rsidRDefault="007B224F" w:rsidP="007B224F">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4? | 35,22,39,12,27,37,24,32</w:t>
      </w:r>
    </w:p>
    <w:p w:rsidR="007B224F" w:rsidRPr="0066543B" w:rsidRDefault="007B224F" w:rsidP="007B224F">
      <w:pPr>
        <w:rPr>
          <w:noProof/>
          <w:lang w:val="vi-VN"/>
        </w:rPr>
      </w:pPr>
      <w:r w:rsidRPr="0066543B">
        <w:rPr>
          <w:noProof/>
          <w:lang w:val="vi-VN"/>
        </w:rPr>
        <w:lastRenderedPageBreak/>
        <w:t>Consider the following function: void fun(int n) {if (n&lt;0) {System.out.println("-"); fun(-n); } else if(n&lt;10) System.out.println(n); else {fun(n/10); System.out.println(n%10); } } Which call will result in the most recursive calls? | fun(-1023);</w:t>
      </w:r>
    </w:p>
    <w:p w:rsidR="007B224F" w:rsidRPr="0066543B" w:rsidRDefault="007B224F" w:rsidP="007B224F">
      <w:pPr>
        <w:rPr>
          <w:noProof/>
          <w:lang w:val="vi-VN"/>
        </w:rPr>
      </w:pPr>
      <w:r w:rsidRPr="0066543B">
        <w:rPr>
          <w:noProof/>
          <w:lang w:val="vi-VN"/>
        </w:rPr>
        <w:t>Which of the following applications may use a stack? | Keeping track of previous choices(as in backtracking).</w:t>
      </w:r>
    </w:p>
    <w:p w:rsidR="007B224F" w:rsidRPr="0066543B" w:rsidRDefault="007B224F" w:rsidP="007B224F">
      <w:pPr>
        <w:rPr>
          <w:noProof/>
          <w:lang w:val="vi-VN"/>
        </w:rPr>
      </w:pPr>
      <w:r w:rsidRPr="0066543B">
        <w:rPr>
          <w:noProof/>
          <w:lang w:val="vi-VN"/>
        </w:rPr>
        <w:t>Given a search() method in a binary search tree: Node search(int x) {Node p = root; while(p!=null &amp;&amp; p.info!=x) {if(x&lt;p.info) p = p.left; else p=p.right; } return(p); } The complexity of this algorithm is | O(n)</w:t>
      </w:r>
    </w:p>
    <w:p w:rsidR="007B224F" w:rsidRPr="0066543B" w:rsidRDefault="007B224F" w:rsidP="007B224F">
      <w:pPr>
        <w:rPr>
          <w:noProof/>
          <w:lang w:val="vi-VN"/>
        </w:rPr>
      </w:pPr>
      <w:r w:rsidRPr="0066543B">
        <w:rPr>
          <w:noProof/>
          <w:lang w:val="vi-VN"/>
        </w:rPr>
        <w:t>What is the minimum number of nodes in a nearly complete binary tree with height 4? | 7</w:t>
      </w:r>
    </w:p>
    <w:p w:rsidR="007B224F" w:rsidRPr="0066543B" w:rsidRDefault="007B224F" w:rsidP="007B224F">
      <w:pPr>
        <w:rPr>
          <w:noProof/>
          <w:lang w:val="vi-VN"/>
        </w:rPr>
      </w:pPr>
      <w:r w:rsidRPr="0066543B">
        <w:rPr>
          <w:noProof/>
          <w:lang w:val="vi-VN"/>
        </w:rPr>
        <w:t>In a singly-linked list every element contains some data and a link to the next element, which allows to keep the structure | True</w:t>
      </w:r>
    </w:p>
    <w:p w:rsidR="007B224F" w:rsidRPr="0066543B" w:rsidRDefault="007B224F" w:rsidP="007B224F">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7B224F" w:rsidRPr="0066543B" w:rsidRDefault="007B224F" w:rsidP="007B224F">
      <w:pPr>
        <w:rPr>
          <w:noProof/>
          <w:lang w:val="vi-VN"/>
        </w:rPr>
      </w:pPr>
      <w:r w:rsidRPr="0066543B">
        <w:rPr>
          <w:noProof/>
          <w:lang w:val="vi-VN"/>
        </w:rPr>
        <w:t>push() method of the stack | void push(Integer x) {Node p = new Node(x); p.next=head; head=p; }</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7B224F" w:rsidRPr="0066543B" w:rsidRDefault="007B224F" w:rsidP="007B224F">
      <w:pPr>
        <w:rPr>
          <w:noProof/>
          <w:lang w:val="vi-VN"/>
        </w:rPr>
      </w:pPr>
      <w:r w:rsidRPr="0066543B">
        <w:rPr>
          <w:noProof/>
          <w:lang w:val="vi-VN"/>
        </w:rPr>
        <w:t>Binary search algorithm cannot be applied to | sorted doubly linked list</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 (suppose T is empty before insertion): | 7,4,8,1,6,9,3</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A graph that has neither self-loop nor parallel edges are called | simple graph</w:t>
      </w:r>
    </w:p>
    <w:p w:rsidR="007B224F" w:rsidRPr="0066543B" w:rsidRDefault="007B224F" w:rsidP="007B224F">
      <w:pPr>
        <w:rPr>
          <w:noProof/>
          <w:lang w:val="vi-VN"/>
        </w:rPr>
      </w:pPr>
      <w:r w:rsidRPr="0066543B">
        <w:rPr>
          <w:noProof/>
          <w:lang w:val="vi-VN"/>
        </w:rPr>
        <w:t>Suppose T is a binary tree with 14 nodes. What is the minmum possible height of T? (Note: In a tree the height of root is 1) | 4</w:t>
      </w:r>
    </w:p>
    <w:p w:rsidR="007B224F" w:rsidRPr="0066543B" w:rsidRDefault="007B224F" w:rsidP="007B224F">
      <w:pPr>
        <w:rPr>
          <w:noProof/>
          <w:lang w:val="vi-VN"/>
        </w:rPr>
      </w:pPr>
      <w:r w:rsidRPr="0066543B">
        <w:rPr>
          <w:noProof/>
          <w:lang w:val="vi-VN"/>
        </w:rPr>
        <w:t>Specify the correct implementation of in-order traverse algorithm for binary trees | void inOrder(Node p) {if(p != null){ inOrder(p.left); visit(p); inOrder(p.right); } }</w:t>
      </w:r>
    </w:p>
    <w:p w:rsidR="007B224F" w:rsidRPr="0066543B" w:rsidRDefault="007B224F" w:rsidP="007B224F">
      <w:pPr>
        <w:rPr>
          <w:noProof/>
          <w:lang w:val="vi-VN"/>
        </w:rPr>
      </w:pPr>
      <w:r w:rsidRPr="0066543B">
        <w:rPr>
          <w:noProof/>
          <w:lang w:val="vi-VN"/>
        </w:rPr>
        <w:t>What values of n are directly handled by the stopping (base) case? | n&gt;=0 &amp;&amp; n&lt;15</w:t>
      </w:r>
    </w:p>
    <w:p w:rsidR="007B224F" w:rsidRPr="0066543B" w:rsidRDefault="007B224F" w:rsidP="007B224F">
      <w:pPr>
        <w:rPr>
          <w:noProof/>
          <w:lang w:val="vi-VN"/>
        </w:rPr>
      </w:pPr>
      <w:r w:rsidRPr="0066543B">
        <w:rPr>
          <w:noProof/>
          <w:lang w:val="vi-VN"/>
        </w:rPr>
        <w:t>Specify the reason for data compression (select the best answer): | Saving data storage</w:t>
      </w:r>
    </w:p>
    <w:p w:rsidR="007B224F" w:rsidRPr="0066543B" w:rsidRDefault="007B224F" w:rsidP="007B224F">
      <w:pPr>
        <w:rPr>
          <w:noProof/>
          <w:lang w:val="vi-VN"/>
        </w:rPr>
      </w:pPr>
      <w:r w:rsidRPr="0066543B">
        <w:rPr>
          <w:noProof/>
          <w:lang w:val="vi-VN"/>
        </w:rPr>
        <w:t>The worst case occur in linear search algorithm when | Item is the last element in the array or item is not there at all</w:t>
      </w:r>
    </w:p>
    <w:p w:rsidR="007B224F" w:rsidRPr="0066543B" w:rsidRDefault="007B224F" w:rsidP="007B224F">
      <w:pPr>
        <w:rPr>
          <w:noProof/>
          <w:lang w:val="vi-VN"/>
        </w:rPr>
      </w:pPr>
      <w:r w:rsidRPr="0066543B">
        <w:rPr>
          <w:noProof/>
          <w:lang w:val="vi-VN"/>
        </w:rPr>
        <w:t>If the number of records to be sorted is small, then...sorting can be efficient. | Selection</w:t>
      </w:r>
    </w:p>
    <w:p w:rsidR="007B224F" w:rsidRPr="0066543B" w:rsidRDefault="007B224F" w:rsidP="007B224F">
      <w:pPr>
        <w:rPr>
          <w:noProof/>
          <w:lang w:val="vi-VN"/>
        </w:rPr>
      </w:pPr>
      <w:r w:rsidRPr="0066543B">
        <w:rPr>
          <w:noProof/>
          <w:lang w:val="vi-VN"/>
        </w:rPr>
        <w:lastRenderedPageBreak/>
        <w:t xml:space="preserve">The complexity of sorting algorithm measures the ...... as a function of the number n of items to be sorter. | running time </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more than 1500.</w:t>
      </w:r>
    </w:p>
    <w:p w:rsidR="007B224F" w:rsidRPr="0066543B" w:rsidRDefault="007B224F" w:rsidP="007B224F">
      <w:pPr>
        <w:rPr>
          <w:noProof/>
          <w:lang w:val="vi-VN"/>
        </w:rPr>
      </w:pPr>
      <w:r w:rsidRPr="0066543B">
        <w:rPr>
          <w:noProof/>
          <w:lang w:val="vi-VN"/>
        </w:rPr>
        <w:t>The Average case occurs in linear search algorithm | when item is somewhere in the middle of the array</w:t>
      </w:r>
    </w:p>
    <w:p w:rsidR="007B224F" w:rsidRPr="0066543B" w:rsidRDefault="007B224F" w:rsidP="007B224F">
      <w:pPr>
        <w:rPr>
          <w:noProof/>
          <w:lang w:val="vi-VN"/>
        </w:rPr>
      </w:pPr>
      <w:r w:rsidRPr="0066543B">
        <w:rPr>
          <w:noProof/>
          <w:lang w:val="vi-VN"/>
        </w:rPr>
        <w:t>Binary search algorithm cannot be applied to | pointer array\sorted linear array</w:t>
      </w:r>
    </w:p>
    <w:p w:rsidR="007B224F" w:rsidRPr="0066543B" w:rsidRDefault="007B224F" w:rsidP="007B224F">
      <w:pPr>
        <w:rPr>
          <w:noProof/>
          <w:lang w:val="vi-VN"/>
        </w:rPr>
      </w:pPr>
      <w:r w:rsidRPr="0066543B">
        <w:rPr>
          <w:noProof/>
          <w:lang w:val="vi-VN"/>
        </w:rPr>
        <w:t>Complexity of linear search algorithm is | O(n)</w:t>
      </w:r>
    </w:p>
    <w:p w:rsidR="007B224F" w:rsidRPr="0066543B" w:rsidRDefault="007B224F" w:rsidP="007B224F">
      <w:pPr>
        <w:rPr>
          <w:noProof/>
          <w:lang w:val="vi-VN"/>
        </w:rPr>
      </w:pPr>
      <w:r w:rsidRPr="0066543B">
        <w:rPr>
          <w:noProof/>
          <w:lang w:val="vi-VN"/>
        </w:rPr>
        <w:t>Sorting algorithm can be characterized as | Both of the above</w:t>
      </w:r>
    </w:p>
    <w:p w:rsidR="007B224F" w:rsidRPr="0066543B" w:rsidRDefault="007B224F" w:rsidP="007B224F">
      <w:pPr>
        <w:rPr>
          <w:noProof/>
          <w:lang w:val="vi-VN"/>
        </w:rPr>
      </w:pPr>
      <w:r w:rsidRPr="0066543B">
        <w:rPr>
          <w:noProof/>
          <w:lang w:val="vi-VN"/>
        </w:rPr>
        <w:t>The complexity of bubble sort algorithm is | O(n2)</w:t>
      </w:r>
    </w:p>
    <w:p w:rsidR="007B224F" w:rsidRPr="0066543B" w:rsidRDefault="007B224F" w:rsidP="007B224F">
      <w:pPr>
        <w:rPr>
          <w:noProof/>
          <w:lang w:val="vi-VN"/>
        </w:rPr>
      </w:pPr>
      <w:r w:rsidRPr="0066543B">
        <w:rPr>
          <w:noProof/>
          <w:lang w:val="vi-VN"/>
        </w:rPr>
        <w:t>The complexity of merge sort algorithm is | O(nlog n)</w:t>
      </w:r>
    </w:p>
    <w:p w:rsidR="007B224F" w:rsidRPr="0066543B" w:rsidRDefault="007B224F" w:rsidP="007B224F">
      <w:pPr>
        <w:rPr>
          <w:noProof/>
          <w:lang w:val="vi-VN"/>
        </w:rPr>
      </w:pPr>
      <w:r w:rsidRPr="0066543B">
        <w:rPr>
          <w:noProof/>
          <w:lang w:val="vi-VN"/>
        </w:rPr>
        <w:t>is putting an element in the appropriate place in a sorted list yields a larger sorted order list. | Insertion</w:t>
      </w:r>
    </w:p>
    <w:p w:rsidR="007B224F" w:rsidRPr="0066543B" w:rsidRDefault="007B224F" w:rsidP="007B224F">
      <w:pPr>
        <w:rPr>
          <w:noProof/>
          <w:lang w:val="vi-VN"/>
        </w:rPr>
      </w:pPr>
      <w:r w:rsidRPr="0066543B">
        <w:rPr>
          <w:noProof/>
          <w:lang w:val="vi-VN"/>
        </w:rPr>
        <w:t>order is the best possible for array sorting algorithm which sorts n item. | O(n+logn)</w:t>
      </w:r>
    </w:p>
    <w:p w:rsidR="007B224F" w:rsidRPr="0066543B" w:rsidRDefault="007B224F" w:rsidP="007B224F">
      <w:pPr>
        <w:rPr>
          <w:noProof/>
          <w:lang w:val="vi-VN"/>
        </w:rPr>
      </w:pPr>
      <w:r w:rsidRPr="0066543B">
        <w:rPr>
          <w:noProof/>
          <w:lang w:val="vi-VN"/>
        </w:rPr>
        <w:t>is rearranging pairs of elements which are out of order, until no such pairs remain. | Exchange</w:t>
      </w:r>
    </w:p>
    <w:p w:rsidR="007B224F" w:rsidRPr="0066543B" w:rsidRDefault="007B224F" w:rsidP="007B224F">
      <w:pPr>
        <w:rPr>
          <w:noProof/>
          <w:lang w:val="vi-VN"/>
        </w:rPr>
      </w:pPr>
      <w:r w:rsidRPr="0066543B">
        <w:rPr>
          <w:noProof/>
          <w:lang w:val="vi-VN"/>
        </w:rPr>
        <w:t>is the method used by card sorter. | Radix sort</w:t>
      </w:r>
    </w:p>
    <w:p w:rsidR="007B224F" w:rsidRPr="0066543B" w:rsidRDefault="007B224F" w:rsidP="007B224F">
      <w:pPr>
        <w:rPr>
          <w:noProof/>
          <w:lang w:val="vi-VN"/>
        </w:rPr>
      </w:pPr>
      <w:r w:rsidRPr="0066543B">
        <w:rPr>
          <w:noProof/>
          <w:lang w:val="vi-VN"/>
        </w:rPr>
        <w:t>Which of the following sorting algorithm is of divide and conquer type? | Merge sort</w:t>
      </w:r>
    </w:p>
    <w:p w:rsidR="007B224F" w:rsidRPr="0066543B" w:rsidRDefault="007B224F" w:rsidP="007B224F">
      <w:pPr>
        <w:rPr>
          <w:noProof/>
          <w:lang w:val="vi-VN"/>
        </w:rPr>
      </w:pPr>
      <w:r w:rsidRPr="0066543B">
        <w:rPr>
          <w:noProof/>
          <w:lang w:val="vi-VN"/>
        </w:rPr>
        <w:t>sorting algorithm is frequently used when n is small where n is total number of elements. | Insertion</w:t>
      </w:r>
    </w:p>
    <w:p w:rsidR="007B224F" w:rsidRPr="0066543B" w:rsidRDefault="007B224F" w:rsidP="007B224F">
      <w:pPr>
        <w:rPr>
          <w:noProof/>
          <w:lang w:val="vi-VN"/>
        </w:rPr>
      </w:pPr>
      <w:r w:rsidRPr="0066543B">
        <w:rPr>
          <w:noProof/>
          <w:lang w:val="vi-VN"/>
        </w:rPr>
        <w:t>Which of the following sorting algorithm is of priority queue sorting type? | Selection sort</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Partition and exchange sort is | quick sort</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The complexity of heap sort is | O(nlog n)</w:t>
      </w:r>
    </w:p>
    <w:p w:rsidR="007B224F" w:rsidRPr="0066543B" w:rsidRDefault="007B224F" w:rsidP="007B224F">
      <w:pPr>
        <w:rPr>
          <w:noProof/>
          <w:lang w:val="vi-VN"/>
        </w:rPr>
      </w:pPr>
      <w:r w:rsidRPr="0066543B">
        <w:rPr>
          <w:noProof/>
          <w:lang w:val="vi-VN"/>
        </w:rPr>
        <w:t>What is the minimum number of nodes in a full binary tree with height 3? | 7</w:t>
      </w:r>
    </w:p>
    <w:p w:rsidR="007B224F" w:rsidRPr="0066543B" w:rsidRDefault="007B224F" w:rsidP="007B224F">
      <w:pPr>
        <w:rPr>
          <w:noProof/>
          <w:lang w:val="vi-VN"/>
        </w:rPr>
      </w:pPr>
      <w:r w:rsidRPr="0066543B">
        <w:rPr>
          <w:noProof/>
          <w:lang w:val="vi-VN"/>
        </w:rPr>
        <w:t>'FFFFOOOOFFFOOFFFFFOO' (without single quote) | 4F4O3F2O5F2O</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singly linked list | In a every element contains some data and a link to the next element, which allows to keep the structure</w:t>
      </w:r>
    </w:p>
    <w:p w:rsidR="007B224F" w:rsidRPr="0066543B" w:rsidRDefault="007B224F" w:rsidP="007B224F">
      <w:pPr>
        <w:rPr>
          <w:noProof/>
          <w:lang w:val="vi-VN"/>
        </w:rPr>
      </w:pPr>
      <w:r w:rsidRPr="0066543B">
        <w:rPr>
          <w:noProof/>
          <w:lang w:val="vi-VN"/>
        </w:rPr>
        <w:t>What of the following applications may use a stack? | Auxiliary data structure for algorithms.</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O(n^2)</w:t>
      </w:r>
    </w:p>
    <w:p w:rsidR="007B224F" w:rsidRPr="0066543B" w:rsidRDefault="007B224F" w:rsidP="007B224F">
      <w:pPr>
        <w:rPr>
          <w:noProof/>
          <w:lang w:val="vi-VN"/>
        </w:rPr>
      </w:pPr>
      <w:r w:rsidRPr="0066543B">
        <w:rPr>
          <w:noProof/>
          <w:lang w:val="vi-VN"/>
        </w:rPr>
        <w:lastRenderedPageBreak/>
        <w:t>Which of the following applications may use a stack? | Store a waiting list of printing jobs</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What kind of list is best to answer questions such as "What is the item at position n?" | Lists implemented with an array.</w:t>
      </w:r>
    </w:p>
    <w:p w:rsidR="007B224F" w:rsidRPr="0066543B" w:rsidRDefault="007B224F" w:rsidP="007B224F">
      <w:pPr>
        <w:rPr>
          <w:noProof/>
          <w:lang w:val="vi-VN"/>
        </w:rPr>
      </w:pPr>
      <w:r w:rsidRPr="0066543B">
        <w:rPr>
          <w:noProof/>
          <w:lang w:val="vi-VN"/>
        </w:rPr>
        <w:t>Entries in a stack are "ordered". What is the meaning of this statement? | There is a first entry, a second entry, and so on.</w:t>
      </w:r>
    </w:p>
    <w:p w:rsidR="007B224F" w:rsidRPr="0066543B" w:rsidRDefault="007B224F" w:rsidP="007B224F">
      <w:pPr>
        <w:rPr>
          <w:noProof/>
          <w:lang w:val="vi-VN"/>
        </w:rPr>
      </w:pPr>
      <w:r w:rsidRPr="0066543B">
        <w:rPr>
          <w:noProof/>
          <w:lang w:val="vi-VN"/>
        </w:rPr>
        <w:t>The operation for adding an entry to a stack is traditionally called: | push</w:t>
      </w:r>
    </w:p>
    <w:p w:rsidR="007B224F" w:rsidRPr="0066543B" w:rsidRDefault="007B224F" w:rsidP="007B224F">
      <w:pPr>
        <w:rPr>
          <w:noProof/>
          <w:lang w:val="vi-VN"/>
        </w:rPr>
      </w:pPr>
      <w:r w:rsidRPr="0066543B">
        <w:rPr>
          <w:noProof/>
          <w:lang w:val="vi-VN"/>
        </w:rPr>
        <w:t>The operation for removing an entry from a stack is traditionally called: | pop</w:t>
      </w:r>
    </w:p>
    <w:p w:rsidR="007B224F" w:rsidRPr="0066543B" w:rsidRDefault="007B224F" w:rsidP="007B224F">
      <w:pPr>
        <w:rPr>
          <w:noProof/>
          <w:lang w:val="vi-VN"/>
        </w:rPr>
      </w:pPr>
      <w:r w:rsidRPr="0066543B">
        <w:rPr>
          <w:noProof/>
          <w:lang w:val="vi-VN"/>
        </w:rPr>
        <w:t>Which of the following stack operations could result in stack underflow? | pop</w:t>
      </w:r>
    </w:p>
    <w:p w:rsidR="007B224F" w:rsidRPr="0066543B" w:rsidRDefault="007B224F" w:rsidP="007B224F">
      <w:pPr>
        <w:rPr>
          <w:noProof/>
          <w:lang w:val="vi-VN"/>
        </w:rPr>
      </w:pPr>
      <w:r w:rsidRPr="0066543B">
        <w:rPr>
          <w:noProof/>
          <w:lang w:val="vi-VN"/>
        </w:rPr>
        <w:t xml:space="preserve">What is written to the screen for the input "carpets"? | steprac </w:t>
      </w:r>
    </w:p>
    <w:p w:rsidR="007B224F" w:rsidRPr="0066543B" w:rsidRDefault="007B224F" w:rsidP="007B224F">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7B224F" w:rsidRPr="0066543B" w:rsidRDefault="007B224F" w:rsidP="007B224F">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7B224F" w:rsidRPr="0066543B" w:rsidRDefault="007B224F" w:rsidP="007B224F">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7B224F" w:rsidRPr="0066543B" w:rsidRDefault="007B224F" w:rsidP="007B224F">
      <w:pPr>
        <w:rPr>
          <w:noProof/>
          <w:lang w:val="vi-VN"/>
        </w:rPr>
      </w:pPr>
      <w:r w:rsidRPr="0066543B">
        <w:rPr>
          <w:noProof/>
          <w:lang w:val="vi-VN"/>
        </w:rPr>
        <w:t>In the linked list implementation of the stack class, where does the push method place the new entry on the linked list? | At the head</w:t>
      </w:r>
    </w:p>
    <w:p w:rsidR="007B224F" w:rsidRPr="0066543B" w:rsidRDefault="007B224F" w:rsidP="007B224F">
      <w:pPr>
        <w:rPr>
          <w:noProof/>
          <w:lang w:val="vi-VN"/>
        </w:rPr>
      </w:pPr>
      <w:r w:rsidRPr="0066543B">
        <w:rPr>
          <w:noProof/>
          <w:lang w:val="vi-VN"/>
        </w:rPr>
        <w:t>In the array version of the Stack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7B224F" w:rsidRPr="0066543B" w:rsidRDefault="007B224F" w:rsidP="007B224F">
      <w:pPr>
        <w:rPr>
          <w:noProof/>
          <w:lang w:val="vi-VN"/>
        </w:rPr>
      </w:pPr>
      <w:r w:rsidRPr="0066543B">
        <w:rPr>
          <w:noProof/>
          <w:lang w:val="vi-VN"/>
        </w:rPr>
        <w:t>What is the value of the postfix expression 6 3 2 4 + - *: | Something between -15 and -100</w:t>
      </w:r>
    </w:p>
    <w:p w:rsidR="007B224F" w:rsidRPr="0066543B" w:rsidRDefault="007B224F" w:rsidP="007B224F">
      <w:pPr>
        <w:rPr>
          <w:noProof/>
          <w:lang w:val="vi-VN"/>
        </w:rPr>
      </w:pPr>
      <w:r w:rsidRPr="0066543B">
        <w:rPr>
          <w:noProof/>
          <w:lang w:val="vi-VN"/>
        </w:rPr>
        <w:t>One difference between a queue and a stack is: | Queues use two ends of the structure; stacks use only one.</w:t>
      </w:r>
    </w:p>
    <w:p w:rsidR="007B224F" w:rsidRPr="0066543B" w:rsidRDefault="007B224F" w:rsidP="007B224F">
      <w:pPr>
        <w:rPr>
          <w:noProof/>
          <w:lang w:val="vi-VN"/>
        </w:rPr>
      </w:pPr>
      <w:r w:rsidRPr="0066543B">
        <w:rPr>
          <w:noProof/>
          <w:lang w:val="vi-VN"/>
        </w:rPr>
        <w:t>If the characters 'D', 'C', 'B', 'A' are placed in a queue (in that order), and then removed one at a time, in what order will they be removed? | DCBA</w:t>
      </w:r>
    </w:p>
    <w:p w:rsidR="007B224F" w:rsidRPr="0066543B" w:rsidRDefault="007B224F" w:rsidP="007B224F">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7B224F" w:rsidRPr="0066543B" w:rsidRDefault="007B224F" w:rsidP="007B224F">
      <w:pPr>
        <w:rPr>
          <w:noProof/>
          <w:lang w:val="vi-VN"/>
        </w:rPr>
      </w:pPr>
      <w:r w:rsidRPr="0066543B">
        <w:rPr>
          <w:noProof/>
          <w:lang w:val="vi-VN"/>
        </w:rPr>
        <w:lastRenderedPageBreak/>
        <w:t>In the linked list implementation of the queue class, where does the insert method place the new entry on the linked list? | At the tail</w:t>
      </w:r>
    </w:p>
    <w:p w:rsidR="007B224F" w:rsidRPr="0066543B" w:rsidRDefault="007B224F" w:rsidP="007B224F">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d. | Input-restricted deque</w:t>
      </w:r>
    </w:p>
    <w:p w:rsidR="007B224F" w:rsidRPr="0066543B" w:rsidRDefault="007B224F" w:rsidP="007B224F">
      <w:pPr>
        <w:rPr>
          <w:noProof/>
          <w:lang w:val="vi-VN"/>
        </w:rPr>
      </w:pPr>
      <w:r w:rsidRPr="0066543B">
        <w:rPr>
          <w:noProof/>
          <w:lang w:val="vi-VN"/>
        </w:rPr>
        <w:t>Which of the following data structure is non-linear type? | None of string,list,stack</w:t>
      </w:r>
    </w:p>
    <w:p w:rsidR="007B224F" w:rsidRPr="0066543B" w:rsidRDefault="007B224F" w:rsidP="007B224F">
      <w:pPr>
        <w:rPr>
          <w:noProof/>
          <w:lang w:val="vi-VN"/>
        </w:rPr>
      </w:pPr>
      <w:r w:rsidRPr="0066543B">
        <w:rPr>
          <w:noProof/>
          <w:lang w:val="vi-VN"/>
        </w:rPr>
        <w:t>Which of the following data structure is linear type? | All off string,list,queu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The depth of a complete binary tree is given by | Dn=log2n+1</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t>When converting binary tree into extended binary tree, all the original nodes in binary tree are | internal nodes on extended tree</w:t>
      </w:r>
    </w:p>
    <w:p w:rsidR="007B224F" w:rsidRPr="0066543B" w:rsidRDefault="007B224F" w:rsidP="007B224F">
      <w:pPr>
        <w:rPr>
          <w:noProof/>
          <w:lang w:val="vi-VN"/>
        </w:rPr>
      </w:pPr>
      <w:r w:rsidRPr="0066543B">
        <w:rPr>
          <w:noProof/>
          <w:lang w:val="vi-VN"/>
        </w:rPr>
        <w:t>The post order traversal of a binary tree is DEBFCA. Find out the pre order traversal | ABDECF</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A connected graph T without any cycles is called | tree graph,free tree,a tree</w:t>
      </w:r>
    </w:p>
    <w:p w:rsidR="007B224F" w:rsidRPr="0066543B" w:rsidRDefault="007B224F" w:rsidP="007B224F">
      <w:pPr>
        <w:rPr>
          <w:noProof/>
          <w:lang w:val="vi-VN"/>
        </w:rPr>
      </w:pPr>
      <w:r w:rsidRPr="0066543B">
        <w:rPr>
          <w:noProof/>
          <w:lang w:val="vi-VN"/>
        </w:rPr>
        <w:t>In a graph if e=(u, v) means | e begins at u and ends at v</w:t>
      </w:r>
    </w:p>
    <w:p w:rsidR="007B224F" w:rsidRPr="0066543B" w:rsidRDefault="007B224F" w:rsidP="007B224F">
      <w:pPr>
        <w:rPr>
          <w:noProof/>
          <w:lang w:val="vi-VN"/>
        </w:rPr>
      </w:pPr>
      <w:r w:rsidRPr="0066543B">
        <w:rPr>
          <w:noProof/>
          <w:lang w:val="vi-VN"/>
        </w:rPr>
        <w:t>In a graph if e=(u, v) means | u is processor and v is successor</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Two dimensional arrays are also called | both of above: table,matrix</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t>Which of the following data structure store the non-homogeneous data elements? | Records</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all: elementary ,atom,scalar</w:t>
      </w:r>
    </w:p>
    <w:p w:rsidR="007B224F" w:rsidRPr="0066543B" w:rsidRDefault="007B224F" w:rsidP="007B224F">
      <w:pPr>
        <w:rPr>
          <w:noProof/>
          <w:lang w:val="vi-VN"/>
        </w:rPr>
      </w:pPr>
      <w:r w:rsidRPr="0066543B">
        <w:rPr>
          <w:noProof/>
          <w:lang w:val="vi-VN"/>
        </w:rPr>
        <w:t>The difference between linear array and a record is | all</w:t>
      </w:r>
    </w:p>
    <w:p w:rsidR="007B224F" w:rsidRPr="0066543B" w:rsidRDefault="007B224F" w:rsidP="007B224F">
      <w:pPr>
        <w:rPr>
          <w:noProof/>
          <w:lang w:val="vi-VN"/>
        </w:rPr>
      </w:pPr>
      <w:r w:rsidRPr="0066543B">
        <w:rPr>
          <w:noProof/>
          <w:lang w:val="vi-VN"/>
        </w:rPr>
        <w:t>Binary search algorithm can not be applied to | sorted linked list</w:t>
      </w:r>
    </w:p>
    <w:p w:rsidR="007B224F" w:rsidRPr="0066543B" w:rsidRDefault="007B224F" w:rsidP="007B224F">
      <w:pPr>
        <w:rPr>
          <w:noProof/>
          <w:lang w:val="vi-VN"/>
        </w:rPr>
      </w:pPr>
      <w:r w:rsidRPr="0066543B">
        <w:rPr>
          <w:noProof/>
          <w:lang w:val="vi-VN"/>
        </w:rPr>
        <w:lastRenderedPageBreak/>
        <w:t>The situation when in a linked list START=NULL is | underflow</w:t>
      </w:r>
    </w:p>
    <w:p w:rsidR="007B224F" w:rsidRPr="0066543B" w:rsidRDefault="007B224F" w:rsidP="007B224F">
      <w:pPr>
        <w:rPr>
          <w:noProof/>
          <w:lang w:val="vi-VN"/>
        </w:rPr>
      </w:pPr>
      <w:r w:rsidRPr="0066543B">
        <w:rPr>
          <w:noProof/>
          <w:lang w:val="vi-VN"/>
        </w:rPr>
        <w:t>Which of the following name does not relate to stacks? | FIFO lists</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t>What is the minimum number of nodes in a full binary tree with height 4? | 7</w:t>
      </w:r>
    </w:p>
    <w:p w:rsidR="007B224F" w:rsidRPr="0066543B" w:rsidRDefault="007B224F" w:rsidP="007B224F">
      <w:pPr>
        <w:rPr>
          <w:noProof/>
          <w:lang w:val="vi-VN"/>
        </w:rPr>
      </w:pPr>
      <w:r w:rsidRPr="0066543B">
        <w:rPr>
          <w:noProof/>
          <w:lang w:val="vi-VN"/>
        </w:rPr>
        <w:t>Select the most correct statement about the complexity of insertion sort | The best case is O(nlogn), and the worst case is O(n^2)</w:t>
      </w:r>
    </w:p>
    <w:p w:rsidR="007B224F" w:rsidRPr="0066543B" w:rsidRDefault="007B224F" w:rsidP="007B224F">
      <w:pPr>
        <w:rPr>
          <w:noProof/>
          <w:lang w:val="vi-VN"/>
        </w:rPr>
      </w:pPr>
      <w:r w:rsidRPr="0066543B">
        <w:rPr>
          <w:noProof/>
          <w:lang w:val="vi-VN"/>
        </w:rPr>
        <w:t>Select the most correct statement about the complexity of merge sort | The best case is O(n^2), and The worst case is O(nlogn)</w:t>
      </w:r>
    </w:p>
    <w:p w:rsidR="007B224F" w:rsidRPr="0066543B" w:rsidRDefault="007B224F" w:rsidP="007B224F">
      <w:pPr>
        <w:rPr>
          <w:noProof/>
          <w:lang w:val="vi-VN"/>
        </w:rPr>
      </w:pPr>
      <w:r w:rsidRPr="0066543B">
        <w:rPr>
          <w:noProof/>
          <w:lang w:val="vi-VN"/>
        </w:rPr>
        <w:t>What is the correct definition of a hash function? | dai nhat</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7B224F" w:rsidRPr="0066543B" w:rsidRDefault="007B224F" w:rsidP="007B224F">
      <w:pPr>
        <w:rPr>
          <w:noProof/>
          <w:lang w:val="vi-VN"/>
        </w:rPr>
      </w:pPr>
      <w:r w:rsidRPr="0066543B">
        <w:rPr>
          <w:noProof/>
          <w:lang w:val="vi-VN"/>
        </w:rPr>
        <w:t>Two dimensional arrays are also called | matrix arrays</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t xml:space="preserve">Each data item in a record may be a group item composed of sub-items; those items which are indecomposable are called | all of above </w:t>
      </w:r>
    </w:p>
    <w:p w:rsidR="007B224F" w:rsidRPr="0066543B" w:rsidRDefault="007B224F" w:rsidP="007B224F">
      <w:pPr>
        <w:rPr>
          <w:noProof/>
          <w:lang w:val="vi-VN"/>
        </w:rPr>
      </w:pPr>
      <w:r w:rsidRPr="0066543B">
        <w:rPr>
          <w:noProof/>
          <w:lang w:val="vi-VN"/>
        </w:rPr>
        <w:t xml:space="preserve">The difference between linear array and a record is | All of above </w:t>
      </w:r>
    </w:p>
    <w:p w:rsidR="007B224F" w:rsidRPr="0066543B" w:rsidRDefault="007B224F" w:rsidP="007B224F">
      <w:pPr>
        <w:rPr>
          <w:noProof/>
          <w:lang w:val="vi-VN"/>
        </w:rPr>
      </w:pPr>
      <w:r w:rsidRPr="0066543B">
        <w:rPr>
          <w:noProof/>
          <w:lang w:val="vi-VN"/>
        </w:rPr>
        <w:t>Binary search algorithm can not be applied to | sorted binary trees</w:t>
      </w:r>
    </w:p>
    <w:p w:rsidR="007B224F" w:rsidRPr="0066543B" w:rsidRDefault="007B224F" w:rsidP="007B224F">
      <w:pPr>
        <w:rPr>
          <w:noProof/>
          <w:lang w:val="vi-VN"/>
        </w:rPr>
      </w:pPr>
      <w:r w:rsidRPr="0066543B">
        <w:rPr>
          <w:noProof/>
          <w:lang w:val="vi-VN"/>
        </w:rPr>
        <w:t xml:space="preserve">The situation when in a linked list START=NULL is | underflow </w:t>
      </w:r>
    </w:p>
    <w:p w:rsidR="007B224F" w:rsidRPr="0066543B" w:rsidRDefault="007B224F" w:rsidP="007B224F">
      <w:pPr>
        <w:rPr>
          <w:noProof/>
          <w:lang w:val="vi-VN"/>
        </w:rPr>
      </w:pPr>
      <w:r w:rsidRPr="0066543B">
        <w:rPr>
          <w:noProof/>
          <w:lang w:val="vi-VN"/>
        </w:rPr>
        <w:t xml:space="preserve">Which of the following is two way list? | doubly linked list </w:t>
      </w:r>
    </w:p>
    <w:p w:rsidR="007B224F" w:rsidRPr="0066543B" w:rsidRDefault="007B224F" w:rsidP="007B224F">
      <w:pPr>
        <w:rPr>
          <w:noProof/>
          <w:lang w:val="vi-VN"/>
        </w:rPr>
      </w:pPr>
      <w:r w:rsidRPr="0066543B">
        <w:rPr>
          <w:noProof/>
          <w:lang w:val="vi-VN"/>
        </w:rPr>
        <w:t xml:space="preserve">A data structure where elements can be added or removed at either end but not in the middle | Deque </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 xml:space="preserve">The depth of a complete binary tree is given by | Dn = log2n+1 </w:t>
      </w:r>
    </w:p>
    <w:p w:rsidR="007B224F" w:rsidRPr="0066543B" w:rsidRDefault="007B224F" w:rsidP="007B224F">
      <w:pPr>
        <w:rPr>
          <w:noProof/>
          <w:lang w:val="vi-VN"/>
        </w:rPr>
      </w:pPr>
      <w:r w:rsidRPr="0066543B">
        <w:rPr>
          <w:noProof/>
          <w:lang w:val="vi-VN"/>
        </w:rPr>
        <w:t xml:space="preserve">A binary tree can easily be converted into q 2-tree | by replacing each empty sub tree by a new external node </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t>form of access is used to add and remove nodes from a stack | LIFO</w:t>
      </w:r>
    </w:p>
    <w:p w:rsidR="007B224F" w:rsidRPr="0066543B" w:rsidRDefault="007B224F" w:rsidP="007B224F">
      <w:pPr>
        <w:rPr>
          <w:noProof/>
          <w:lang w:val="vi-VN"/>
        </w:rPr>
      </w:pPr>
      <w:r w:rsidRPr="0066543B">
        <w:rPr>
          <w:noProof/>
          <w:lang w:val="vi-VN"/>
        </w:rPr>
        <w:lastRenderedPageBreak/>
        <w:t>A _______ is a data structure that organizes data similar to a line in the supermarket, where the first one in line is the first one out. | queue linked list</w:t>
      </w:r>
    </w:p>
    <w:p w:rsidR="007B224F" w:rsidRPr="0066543B" w:rsidRDefault="007B224F" w:rsidP="007B224F">
      <w:pPr>
        <w:rPr>
          <w:noProof/>
          <w:lang w:val="vi-VN"/>
        </w:rPr>
      </w:pPr>
      <w:r w:rsidRPr="0066543B">
        <w:rPr>
          <w:noProof/>
          <w:lang w:val="vi-VN"/>
        </w:rPr>
        <w:t>In an array queue, data is stored in an _____ element. | array</w:t>
      </w:r>
    </w:p>
    <w:p w:rsidR="007B224F" w:rsidRPr="0066543B" w:rsidRDefault="007B224F" w:rsidP="007B224F">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7B224F" w:rsidRPr="0066543B" w:rsidRDefault="007B224F" w:rsidP="007B224F">
      <w:pPr>
        <w:rPr>
          <w:noProof/>
          <w:lang w:val="vi-VN"/>
        </w:rPr>
      </w:pPr>
      <w:r w:rsidRPr="0066543B">
        <w:rPr>
          <w:noProof/>
          <w:lang w:val="vi-VN"/>
        </w:rPr>
        <w:t xml:space="preserve">A connected graph T without any cycles is called | All of above </w:t>
      </w:r>
    </w:p>
    <w:p w:rsidR="007B224F" w:rsidRPr="0066543B" w:rsidRDefault="007B224F" w:rsidP="007B224F">
      <w:pPr>
        <w:rPr>
          <w:noProof/>
          <w:lang w:val="vi-VN"/>
        </w:rPr>
      </w:pPr>
      <w:r w:rsidRPr="0066543B">
        <w:rPr>
          <w:noProof/>
          <w:lang w:val="vi-VN"/>
        </w:rPr>
        <w:t>In a graph if e=(u, v) means | e begin, u is profe</w:t>
      </w:r>
    </w:p>
    <w:p w:rsidR="007B224F" w:rsidRPr="0066543B" w:rsidRDefault="007B224F" w:rsidP="007B224F">
      <w:pPr>
        <w:rPr>
          <w:noProof/>
          <w:lang w:val="vi-VN"/>
        </w:rPr>
      </w:pPr>
      <w:r w:rsidRPr="0066543B">
        <w:rPr>
          <w:noProof/>
          <w:lang w:val="vi-VN"/>
        </w:rPr>
        <w:t>A Linked list can grow and shrink in size dynamically at | run time</w:t>
      </w:r>
    </w:p>
    <w:p w:rsidR="007B224F" w:rsidRPr="0066543B" w:rsidRDefault="007B224F" w:rsidP="007B224F">
      <w:pPr>
        <w:rPr>
          <w:noProof/>
          <w:lang w:val="vi-VN"/>
        </w:rPr>
      </w:pPr>
      <w:r w:rsidRPr="0066543B">
        <w:rPr>
          <w:noProof/>
          <w:lang w:val="vi-VN"/>
        </w:rPr>
        <w:t>Each entry in a linked list is called a | Link</w:t>
      </w:r>
    </w:p>
    <w:p w:rsidR="007B224F" w:rsidRPr="0066543B" w:rsidRDefault="007B224F" w:rsidP="007B224F">
      <w:pPr>
        <w:rPr>
          <w:noProof/>
          <w:lang w:val="vi-VN"/>
        </w:rPr>
      </w:pPr>
      <w:r w:rsidRPr="0066543B">
        <w:rPr>
          <w:noProof/>
          <w:lang w:val="vi-VN"/>
        </w:rPr>
        <w:t>Pushdown list means: | All</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7B224F" w:rsidRPr="0066543B" w:rsidRDefault="007B224F" w:rsidP="007B224F">
      <w:pPr>
        <w:rPr>
          <w:noProof/>
          <w:lang w:val="vi-VN"/>
        </w:rPr>
      </w:pPr>
      <w:r w:rsidRPr="0066543B">
        <w:rPr>
          <w:noProof/>
          <w:lang w:val="vi-VN"/>
        </w:rPr>
        <w:t>To delete a dynamically allocated array named `a`, the correct statement is | delete a;</w:t>
      </w:r>
    </w:p>
    <w:p w:rsidR="007B224F" w:rsidRPr="0066543B" w:rsidRDefault="007B224F" w:rsidP="007B224F">
      <w:pPr>
        <w:rPr>
          <w:noProof/>
          <w:lang w:val="vi-VN"/>
        </w:rPr>
      </w:pPr>
      <w:r w:rsidRPr="0066543B">
        <w:rPr>
          <w:noProof/>
          <w:lang w:val="vi-VN"/>
        </w:rPr>
        <w:t>The size of a structure can be determined by a. size of variable name b. size of (struct tag) | Both a and b</w:t>
      </w:r>
    </w:p>
    <w:p w:rsidR="007B224F" w:rsidRPr="0066543B" w:rsidRDefault="007B224F" w:rsidP="007B224F">
      <w:pPr>
        <w:rPr>
          <w:noProof/>
          <w:lang w:val="vi-VN"/>
        </w:rPr>
      </w:pPr>
      <w:r w:rsidRPr="0066543B">
        <w:rPr>
          <w:noProof/>
          <w:lang w:val="vi-VN"/>
        </w:rPr>
        <w:t xml:space="preserve">The reason for using pointer is ... Choose the false option from the following sentences | Accessing arrays or string elements </w:t>
      </w:r>
    </w:p>
    <w:p w:rsidR="007B224F" w:rsidRPr="0066543B" w:rsidRDefault="007B224F" w:rsidP="007B224F">
      <w:pPr>
        <w:rPr>
          <w:noProof/>
          <w:lang w:val="vi-VN"/>
        </w:rPr>
      </w:pPr>
      <w:r w:rsidRPr="0066543B">
        <w:rPr>
          <w:noProof/>
          <w:lang w:val="vi-VN"/>
        </w:rPr>
        <w:t>Arrays are the best data structures | for relatively permanent collections of data</w:t>
      </w:r>
    </w:p>
    <w:p w:rsidR="007B224F" w:rsidRPr="0066543B" w:rsidRDefault="007B224F" w:rsidP="007B224F">
      <w:pPr>
        <w:rPr>
          <w:noProof/>
          <w:lang w:val="vi-VN"/>
        </w:rPr>
      </w:pPr>
      <w:r w:rsidRPr="0066543B">
        <w:rPr>
          <w:noProof/>
          <w:lang w:val="vi-VN"/>
        </w:rPr>
        <w:t>Which one of the following is an application of Stack Data Structure? | Managing function calls, The stock span problem, Arithmetic expression evaluation.</w:t>
      </w:r>
    </w:p>
    <w:p w:rsidR="007B224F" w:rsidRPr="0066543B" w:rsidRDefault="007B224F" w:rsidP="007B224F">
      <w:pPr>
        <w:rPr>
          <w:noProof/>
          <w:lang w:val="vi-VN"/>
        </w:rPr>
      </w:pPr>
      <w:r w:rsidRPr="0066543B">
        <w:rPr>
          <w:noProof/>
          <w:lang w:val="vi-VN"/>
        </w:rPr>
        <w:t>Which of the following is true about linked list implementation of stack? | In push operation = False.</w:t>
      </w:r>
    </w:p>
    <w:p w:rsidR="007B224F" w:rsidRPr="0066543B" w:rsidRDefault="007B224F" w:rsidP="007B224F">
      <w:pPr>
        <w:rPr>
          <w:noProof/>
          <w:lang w:val="vi-VN"/>
        </w:rPr>
      </w:pPr>
      <w:r w:rsidRPr="0066543B">
        <w:rPr>
          <w:noProof/>
          <w:lang w:val="vi-VN"/>
        </w:rPr>
        <w:t>To evaluate an expression without any embedded function calls: | One stack is enough.</w:t>
      </w:r>
    </w:p>
    <w:p w:rsidR="007B224F" w:rsidRPr="0066543B" w:rsidRDefault="007B224F" w:rsidP="007B224F">
      <w:pPr>
        <w:rPr>
          <w:noProof/>
          <w:lang w:val="vi-VN"/>
        </w:rPr>
      </w:pPr>
      <w:r w:rsidRPr="0066543B">
        <w:rPr>
          <w:noProof/>
          <w:lang w:val="vi-VN"/>
        </w:rPr>
        <w:t>What is written to the screen for the input "FileComp****ress*ion**" ? | iserCeliF</w:t>
      </w:r>
    </w:p>
    <w:p w:rsidR="007B224F" w:rsidRPr="0066543B" w:rsidRDefault="007B224F" w:rsidP="007B224F">
      <w:pPr>
        <w:rPr>
          <w:noProof/>
          <w:lang w:val="vi-VN"/>
        </w:rPr>
      </w:pPr>
      <w:r w:rsidRPr="0066543B">
        <w:rPr>
          <w:noProof/>
          <w:lang w:val="vi-VN"/>
        </w:rPr>
        <w:t>Suppose the f(n) function is defined on the set of integer numbers as below. What is the value of f(-5)? | 3</w:t>
      </w:r>
    </w:p>
    <w:p w:rsidR="007B224F" w:rsidRPr="0066543B" w:rsidRDefault="007B224F" w:rsidP="007B224F">
      <w:pPr>
        <w:rPr>
          <w:noProof/>
          <w:lang w:val="vi-VN"/>
        </w:rPr>
      </w:pPr>
      <w:r w:rsidRPr="0066543B">
        <w:rPr>
          <w:noProof/>
          <w:lang w:val="vi-VN"/>
        </w:rPr>
        <w:t>Which of the following data structure is non-linear type? | (Strings, Lists, Stacks)= False.</w:t>
      </w:r>
    </w:p>
    <w:p w:rsidR="007B224F" w:rsidRPr="0066543B" w:rsidRDefault="007B224F" w:rsidP="007B224F">
      <w:pPr>
        <w:rPr>
          <w:noProof/>
          <w:lang w:val="vi-VN"/>
        </w:rPr>
      </w:pPr>
      <w:r w:rsidRPr="0066543B">
        <w:rPr>
          <w:noProof/>
          <w:lang w:val="vi-VN"/>
        </w:rPr>
        <w:t>Which of the following data structure is linear type? | (Strings, Lists, Stacks)= True.</w:t>
      </w:r>
    </w:p>
    <w:p w:rsidR="007B224F" w:rsidRPr="0066543B" w:rsidRDefault="007B224F" w:rsidP="007B224F">
      <w:pPr>
        <w:rPr>
          <w:noProof/>
          <w:lang w:val="vi-VN"/>
        </w:rPr>
      </w:pPr>
      <w:r w:rsidRPr="0066543B">
        <w:rPr>
          <w:noProof/>
          <w:lang w:val="vi-VN"/>
        </w:rPr>
        <w:t>The depth of a complete binary tree is given by | Dn =  log2n + 1</w:t>
      </w:r>
    </w:p>
    <w:p w:rsidR="007B224F" w:rsidRPr="0066543B" w:rsidRDefault="007B224F" w:rsidP="007B224F">
      <w:pPr>
        <w:rPr>
          <w:noProof/>
          <w:lang w:val="vi-VN"/>
        </w:rPr>
      </w:pPr>
      <w:r w:rsidRPr="0066543B">
        <w:rPr>
          <w:noProof/>
          <w:lang w:val="vi-VN"/>
        </w:rPr>
        <w:t>A binary tree can easily be converted into q 2-tree | by replacing each ... new external node</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A connected graph T without any cycles is called | a tree graph &amp; free tree &amp; a tree</w:t>
      </w:r>
    </w:p>
    <w:p w:rsidR="007B224F" w:rsidRPr="0066543B" w:rsidRDefault="007B224F" w:rsidP="007B224F">
      <w:pPr>
        <w:rPr>
          <w:noProof/>
          <w:lang w:val="vi-VN"/>
        </w:rPr>
      </w:pPr>
      <w:r w:rsidRPr="0066543B">
        <w:rPr>
          <w:noProof/>
          <w:lang w:val="vi-VN"/>
        </w:rPr>
        <w:t>In a graph if e=(u, v) means | e begins at u and ends at v &amp; u is processor and v is successor</w:t>
      </w:r>
    </w:p>
    <w:p w:rsidR="007B224F" w:rsidRPr="0066543B" w:rsidRDefault="007B224F" w:rsidP="007B224F">
      <w:pPr>
        <w:rPr>
          <w:noProof/>
          <w:lang w:val="vi-VN"/>
        </w:rPr>
      </w:pPr>
      <w:r w:rsidRPr="0066543B">
        <w:rPr>
          <w:noProof/>
          <w:lang w:val="vi-VN"/>
        </w:rPr>
        <w:t>Suppose a singly linked list of integers is given below: (head)7 10 6 4 2 13 8 3(tail) | 7 10 6 4 2 13 8 5 3</w:t>
      </w:r>
    </w:p>
    <w:p w:rsidR="007B224F" w:rsidRPr="0066543B" w:rsidRDefault="007B224F" w:rsidP="007B224F">
      <w:pPr>
        <w:rPr>
          <w:noProof/>
          <w:lang w:val="vi-VN"/>
        </w:rPr>
      </w:pPr>
      <w:r w:rsidRPr="0066543B">
        <w:rPr>
          <w:noProof/>
          <w:lang w:val="vi-VN"/>
        </w:rPr>
        <w:t>Multi-programming. | may use a queue</w:t>
      </w:r>
    </w:p>
    <w:p w:rsidR="007B224F" w:rsidRPr="0066543B" w:rsidRDefault="007B224F" w:rsidP="007B224F">
      <w:pPr>
        <w:rPr>
          <w:noProof/>
          <w:lang w:val="vi-VN"/>
        </w:rPr>
      </w:pPr>
      <w:r w:rsidRPr="0066543B">
        <w:rPr>
          <w:noProof/>
          <w:lang w:val="vi-VN"/>
        </w:rPr>
        <w:t>Select the most correct statement about the complexity of bubble sort * | The best case is 0(n). and the worst case is 0(n~2)</w:t>
      </w:r>
    </w:p>
    <w:p w:rsidR="007B224F" w:rsidRPr="0066543B" w:rsidRDefault="007B224F" w:rsidP="007B224F">
      <w:pPr>
        <w:rPr>
          <w:noProof/>
          <w:lang w:val="vi-VN"/>
        </w:rPr>
      </w:pPr>
      <w:r w:rsidRPr="0066543B">
        <w:rPr>
          <w:noProof/>
          <w:lang w:val="vi-VN"/>
        </w:rPr>
        <w:t>Object dequeue() {if (isEmpty()) return(null); return(pool.remove(0));} | True</w:t>
      </w:r>
    </w:p>
    <w:p w:rsidR="007B224F" w:rsidRPr="0066543B" w:rsidRDefault="007B224F" w:rsidP="007B224F">
      <w:pPr>
        <w:rPr>
          <w:noProof/>
          <w:lang w:val="vi-VN"/>
        </w:rPr>
      </w:pPr>
      <w:r w:rsidRPr="0066543B">
        <w:rPr>
          <w:noProof/>
          <w:lang w:val="vi-VN"/>
        </w:rPr>
        <w:t>What is written to the screen for the input "HowAre**YouTo***Day" ? | ToDay</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Using the Huffman code tree below. What is the result of decoding the string: 1100000001100 ? | AABBBCAB</w:t>
      </w:r>
    </w:p>
    <w:p w:rsidR="007B224F" w:rsidRPr="0066543B" w:rsidRDefault="007B224F" w:rsidP="007B224F">
      <w:pPr>
        <w:rPr>
          <w:noProof/>
          <w:lang w:val="vi-VN"/>
        </w:rPr>
      </w:pPr>
      <w:r w:rsidRPr="0066543B">
        <w:rPr>
          <w:noProof/>
          <w:lang w:val="vi-VN"/>
        </w:rPr>
        <w:t>Which call will result in the most recursive calls? | fun(-1012);</w:t>
      </w:r>
    </w:p>
    <w:p w:rsidR="007B224F" w:rsidRPr="0066543B" w:rsidRDefault="007B224F" w:rsidP="007B224F">
      <w:pPr>
        <w:rPr>
          <w:noProof/>
          <w:lang w:val="vi-VN"/>
        </w:rPr>
      </w:pPr>
      <w:r w:rsidRPr="0066543B">
        <w:rPr>
          <w:noProof/>
          <w:lang w:val="vi-VN"/>
        </w:rPr>
        <w:t>Select the most correct statement about the complexity of insertion sort | The best case is 0(n). and the worst case is 0(n~2)</w:t>
      </w:r>
    </w:p>
    <w:p w:rsidR="007B224F" w:rsidRPr="0066543B" w:rsidRDefault="007B224F" w:rsidP="007B224F">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What is the breadth-first traversal of a tree below after deleting the node 5 by merging? | 2.1.4. 3. 7. 6. 8</w:t>
      </w:r>
    </w:p>
    <w:p w:rsidR="007B224F" w:rsidRPr="0066543B" w:rsidRDefault="007B224F" w:rsidP="007B224F">
      <w:pPr>
        <w:rPr>
          <w:noProof/>
          <w:lang w:val="vi-VN"/>
        </w:rPr>
      </w:pPr>
      <w:r w:rsidRPr="0066543B">
        <w:rPr>
          <w:noProof/>
          <w:lang w:val="vi-VN"/>
        </w:rPr>
        <w:t>In a singly-linked list we can insert a node after a given node with time complexity 0(1) | True</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7B224F" w:rsidRPr="0066543B" w:rsidRDefault="007B224F" w:rsidP="007B224F">
      <w:pPr>
        <w:rPr>
          <w:noProof/>
          <w:lang w:val="vi-VN"/>
        </w:rPr>
      </w:pPr>
      <w:r w:rsidRPr="0066543B">
        <w:rPr>
          <w:noProof/>
          <w:lang w:val="vi-VN"/>
        </w:rPr>
        <w:t>Specify the reason for data compression (select the best answer): |  Saving data storage</w:t>
      </w:r>
    </w:p>
    <w:p w:rsidR="007B224F" w:rsidRPr="0066543B" w:rsidRDefault="007B224F" w:rsidP="007B224F">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The complexity of heap sort is | 0(nlog n)</w:t>
      </w:r>
    </w:p>
    <w:p w:rsidR="007B224F" w:rsidRPr="0066543B" w:rsidRDefault="007B224F" w:rsidP="007B224F">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7B224F" w:rsidRPr="0066543B" w:rsidRDefault="007B224F" w:rsidP="007B224F">
      <w:pPr>
        <w:rPr>
          <w:noProof/>
          <w:lang w:val="vi-VN"/>
        </w:rPr>
      </w:pPr>
      <w:r w:rsidRPr="0066543B">
        <w:rPr>
          <w:noProof/>
          <w:lang w:val="vi-VN"/>
        </w:rPr>
        <w:lastRenderedPageBreak/>
        <w:t>What is the minimum number of nodes in a nearly complete binary tree with heigh 4? | 7</w:t>
      </w:r>
    </w:p>
    <w:p w:rsidR="007B224F" w:rsidRPr="0066543B" w:rsidRDefault="007B224F" w:rsidP="007B224F">
      <w:pPr>
        <w:rPr>
          <w:noProof/>
          <w:lang w:val="vi-VN"/>
        </w:rPr>
      </w:pPr>
      <w:r w:rsidRPr="0066543B">
        <w:rPr>
          <w:noProof/>
          <w:lang w:val="vi-VN"/>
        </w:rPr>
        <w:t>Given a raw message 'FFFF0000FFF00FFFFF00' (without single quote). Run the run-length encoding algorithm for that message, what is the output? | 4F403F205F20</w:t>
      </w:r>
    </w:p>
    <w:p w:rsidR="007B224F" w:rsidRPr="0066543B" w:rsidRDefault="007B224F" w:rsidP="007B224F">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t>What is the correct definition of a hash table? | ...used for storing items or their addresses... i = h(x) in the table.</w:t>
      </w:r>
    </w:p>
    <w:p w:rsidR="007B224F" w:rsidRPr="0066543B" w:rsidRDefault="007B224F" w:rsidP="007B224F">
      <w:pPr>
        <w:rPr>
          <w:noProof/>
          <w:lang w:val="vi-VN"/>
        </w:rPr>
      </w:pPr>
      <w:r w:rsidRPr="0066543B">
        <w:rPr>
          <w:noProof/>
          <w:lang w:val="vi-VN"/>
        </w:rPr>
        <w:t>Which of the following applications may use a stack? | Auxiliary data structure for algorithms.</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0(n^2)</w:t>
      </w:r>
    </w:p>
    <w:p w:rsidR="007B224F" w:rsidRPr="0066543B" w:rsidRDefault="007B224F" w:rsidP="007B224F">
      <w:pPr>
        <w:rPr>
          <w:noProof/>
          <w:lang w:val="vi-VN"/>
        </w:rPr>
      </w:pPr>
      <w:r w:rsidRPr="0066543B">
        <w:rPr>
          <w:noProof/>
          <w:lang w:val="vi-VN"/>
        </w:rPr>
        <w:t>What values of n are directly handled by the stopping (base) case? | n==0&amp;&amp; n&lt;35</w:t>
      </w:r>
    </w:p>
    <w:p w:rsidR="007B224F" w:rsidRPr="0066543B" w:rsidRDefault="007B224F" w:rsidP="007B224F">
      <w:pPr>
        <w:rPr>
          <w:noProof/>
          <w:lang w:val="vi-VN"/>
        </w:rPr>
      </w:pPr>
      <w:r w:rsidRPr="0066543B">
        <w:rPr>
          <w:noProof/>
          <w:lang w:val="vi-VN"/>
        </w:rPr>
        <w:t>6, 4, 7, 3, 5, 2 What is the balance factor of the node 4?(please note that the tree is still AVL) | 0</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4? | 35, 22, 39, 12, 32, 37, 27, 24,</w:t>
      </w:r>
    </w:p>
    <w:p w:rsidR="007B224F" w:rsidRPr="0066543B" w:rsidRDefault="007B224F" w:rsidP="007B224F">
      <w:pPr>
        <w:rPr>
          <w:noProof/>
          <w:lang w:val="vi-VN"/>
        </w:rPr>
      </w:pPr>
      <w:r w:rsidRPr="0066543B">
        <w:rPr>
          <w:noProof/>
          <w:lang w:val="vi-VN"/>
        </w:rPr>
        <w:t>which call will result in the most recursive calls ? | fun(-1025)</w:t>
      </w:r>
    </w:p>
    <w:p w:rsidR="007B224F" w:rsidRPr="0066543B" w:rsidRDefault="007B224F" w:rsidP="007B224F">
      <w:pPr>
        <w:rPr>
          <w:noProof/>
          <w:lang w:val="vi-VN"/>
        </w:rPr>
      </w:pPr>
      <w:r w:rsidRPr="0066543B">
        <w:rPr>
          <w:noProof/>
          <w:lang w:val="vi-VN"/>
        </w:rPr>
        <w:t>Consider the binary tree below. Which statement is correct? | The tree is full but not complete.</w:t>
      </w:r>
    </w:p>
    <w:p w:rsidR="007B224F" w:rsidRPr="0066543B" w:rsidRDefault="007B224F" w:rsidP="007B224F">
      <w:pPr>
        <w:rPr>
          <w:noProof/>
          <w:lang w:val="vi-VN"/>
        </w:rPr>
      </w:pPr>
      <w:r w:rsidRPr="0066543B">
        <w:rPr>
          <w:noProof/>
          <w:lang w:val="vi-VN"/>
        </w:rPr>
        <w:t>The Order followed by stack data structure is | FIFO</w:t>
      </w:r>
    </w:p>
    <w:p w:rsidR="007B224F" w:rsidRPr="0066543B" w:rsidRDefault="007B224F" w:rsidP="007B224F">
      <w:pPr>
        <w:rPr>
          <w:noProof/>
          <w:lang w:val="vi-VN"/>
        </w:rPr>
      </w:pPr>
      <w:r w:rsidRPr="0066543B">
        <w:rPr>
          <w:noProof/>
          <w:lang w:val="vi-VN"/>
        </w:rPr>
        <w:t>How many stack will be needed for the evaluation of a prefix expression  | 0</w:t>
      </w:r>
    </w:p>
    <w:p w:rsidR="007B224F" w:rsidRPr="0066543B" w:rsidRDefault="007B224F" w:rsidP="007B224F">
      <w:pPr>
        <w:rPr>
          <w:noProof/>
          <w:lang w:val="vi-VN"/>
        </w:rPr>
      </w:pPr>
      <w:r w:rsidRPr="0066543B">
        <w:rPr>
          <w:noProof/>
          <w:lang w:val="vi-VN"/>
        </w:rPr>
        <w:t>If the two stacks are implemented on a single array, the overflow occurs at  | top1=top2 &amp;&amp;  top1=top2-1</w:t>
      </w:r>
    </w:p>
    <w:p w:rsidR="007B224F" w:rsidRPr="0066543B" w:rsidRDefault="007B224F" w:rsidP="007B224F">
      <w:pPr>
        <w:rPr>
          <w:noProof/>
          <w:lang w:val="vi-VN"/>
        </w:rPr>
      </w:pPr>
      <w:r w:rsidRPr="0066543B">
        <w:rPr>
          <w:noProof/>
          <w:lang w:val="vi-VN"/>
        </w:rPr>
        <w:t xml:space="preserve">Which of the following applications may use a stack? |  Keeping track  &amp; A parentheses &amp; Syntax analyzer for a compiler. </w:t>
      </w:r>
    </w:p>
    <w:p w:rsidR="007B224F" w:rsidRPr="0066543B" w:rsidRDefault="007B224F" w:rsidP="007B224F">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7B224F" w:rsidRPr="0066543B" w:rsidRDefault="007B224F" w:rsidP="007B224F">
      <w:pPr>
        <w:rPr>
          <w:noProof/>
          <w:lang w:val="vi-VN"/>
        </w:rPr>
      </w:pPr>
      <w:r w:rsidRPr="0066543B">
        <w:rPr>
          <w:noProof/>
          <w:lang w:val="vi-VN"/>
        </w:rPr>
        <w:t xml:space="preserve">What is the breadth-first traversal of a tree below after deleting the node 15 by merging? | 30  5  40  10  35  25  20 </w:t>
      </w:r>
    </w:p>
    <w:p w:rsidR="007B224F" w:rsidRPr="0066543B" w:rsidRDefault="007B224F" w:rsidP="007B224F">
      <w:pPr>
        <w:rPr>
          <w:noProof/>
          <w:lang w:val="vi-VN"/>
        </w:rPr>
      </w:pPr>
      <w:r w:rsidRPr="0066543B">
        <w:rPr>
          <w:noProof/>
          <w:lang w:val="vi-VN"/>
        </w:rPr>
        <w:t>void enqueue(Object x){Node p = new Node(x); p.next = null; if(isEmpty()) head = tail = p; else {tail.next = p; tail = p;}} | True</w:t>
      </w:r>
    </w:p>
    <w:p w:rsidR="007B224F" w:rsidRPr="0066543B" w:rsidRDefault="007B224F" w:rsidP="007B224F">
      <w:pPr>
        <w:rPr>
          <w:noProof/>
          <w:lang w:val="vi-VN"/>
        </w:rPr>
      </w:pPr>
      <w:r w:rsidRPr="0066543B">
        <w:rPr>
          <w:noProof/>
          <w:lang w:val="vi-VN"/>
        </w:rPr>
        <w:t>What is written to the screen for the input "Go**od**Mor*ni*ng*Sir"? | oGdorig</w:t>
      </w:r>
    </w:p>
    <w:p w:rsidR="007B224F" w:rsidRPr="0066543B" w:rsidRDefault="007B224F" w:rsidP="007B224F">
      <w:pPr>
        <w:rPr>
          <w:noProof/>
          <w:lang w:val="vi-VN"/>
        </w:rPr>
      </w:pPr>
      <w:r w:rsidRPr="0066543B">
        <w:rPr>
          <w:noProof/>
          <w:lang w:val="vi-VN"/>
        </w:rPr>
        <w:t xml:space="preserve">What is the breadth-first traversal of a tree below after deleting the node 2 by copying? | 5  1  7  4  6  8  3 </w:t>
      </w:r>
    </w:p>
    <w:p w:rsidR="007B224F" w:rsidRPr="0066543B" w:rsidRDefault="007B224F" w:rsidP="007B224F">
      <w:pPr>
        <w:rPr>
          <w:noProof/>
          <w:lang w:val="vi-VN"/>
        </w:rPr>
      </w:pPr>
      <w:r w:rsidRPr="0066543B">
        <w:rPr>
          <w:noProof/>
          <w:lang w:val="vi-VN"/>
        </w:rPr>
        <w:t>Node f = head; while(f.next !=p) f = f.next; f.next = p.next; | it deletes the node p.</w:t>
      </w:r>
    </w:p>
    <w:p w:rsidR="007B224F" w:rsidRPr="0066543B" w:rsidRDefault="007B224F" w:rsidP="007B224F">
      <w:pPr>
        <w:rPr>
          <w:noProof/>
          <w:lang w:val="vi-VN"/>
        </w:rPr>
      </w:pPr>
      <w:r w:rsidRPr="0066543B">
        <w:rPr>
          <w:noProof/>
          <w:lang w:val="vi-VN"/>
        </w:rPr>
        <w:t>Integer pop(){ if(isEmpty) return(null); return((Integer)pool.remove(pool.size()-1)); } | True</w:t>
      </w:r>
    </w:p>
    <w:p w:rsidR="007B224F" w:rsidRPr="0066543B" w:rsidRDefault="007B224F" w:rsidP="007B224F">
      <w:pPr>
        <w:rPr>
          <w:noProof/>
          <w:lang w:val="vi-VN"/>
        </w:rPr>
      </w:pPr>
      <w:r w:rsidRPr="0066543B">
        <w:rPr>
          <w:noProof/>
          <w:lang w:val="vi-VN"/>
        </w:rPr>
        <w:lastRenderedPageBreak/>
        <w:t>void push(Integer x){ Node p = new Node(x); p.next = head; head=p; } | True</w:t>
      </w:r>
    </w:p>
    <w:p w:rsidR="007B224F" w:rsidRPr="0066543B" w:rsidRDefault="007B224F" w:rsidP="007B224F">
      <w:pPr>
        <w:rPr>
          <w:noProof/>
          <w:lang w:val="vi-VN"/>
        </w:rPr>
      </w:pPr>
      <w:r w:rsidRPr="0066543B">
        <w:rPr>
          <w:noProof/>
          <w:lang w:val="vi-VN"/>
        </w:rPr>
        <w:t>void preOrder(Node p){ if(p = null) { visit(p); preOrder(p.left); preOrder(p.right); } } | pre-order traverse algorithm</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7B224F" w:rsidRPr="0066543B" w:rsidRDefault="007B224F" w:rsidP="007B224F">
      <w:pPr>
        <w:rPr>
          <w:noProof/>
          <w:lang w:val="vi-VN"/>
        </w:rPr>
      </w:pPr>
      <w:r w:rsidRPr="0066543B">
        <w:rPr>
          <w:noProof/>
          <w:lang w:val="vi-VN"/>
        </w:rPr>
        <w:t>Two dimensional arrays are also called | tables arrays &amp;&amp; matrix arrays</w:t>
      </w:r>
    </w:p>
    <w:p w:rsidR="007B224F" w:rsidRPr="0066543B" w:rsidRDefault="007B224F" w:rsidP="007B224F">
      <w:pPr>
        <w:rPr>
          <w:noProof/>
          <w:lang w:val="vi-VN"/>
        </w:rPr>
      </w:pPr>
      <w:r w:rsidRPr="0066543B">
        <w:rPr>
          <w:noProof/>
          <w:lang w:val="vi-VN"/>
        </w:rPr>
        <w:t xml:space="preserve">A variable P is called pointer if | P contains the address of an element in DATA. </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elementary items &amp; atoms &amp; scalars</w:t>
      </w:r>
    </w:p>
    <w:p w:rsidR="007B224F" w:rsidRPr="0066543B" w:rsidRDefault="007B224F" w:rsidP="007B224F">
      <w:pPr>
        <w:rPr>
          <w:noProof/>
          <w:lang w:val="vi-VN"/>
        </w:rPr>
      </w:pPr>
      <w:r w:rsidRPr="0066543B">
        <w:rPr>
          <w:noProof/>
          <w:lang w:val="vi-VN"/>
        </w:rPr>
        <w:t>pointers store the next data element of a list | False</w:t>
      </w:r>
    </w:p>
    <w:p w:rsidR="007B224F" w:rsidRPr="0066543B" w:rsidRDefault="007B224F" w:rsidP="007B224F">
      <w:pPr>
        <w:rPr>
          <w:noProof/>
          <w:lang w:val="vi-VN"/>
        </w:rPr>
      </w:pPr>
      <w:r w:rsidRPr="0066543B">
        <w:rPr>
          <w:noProof/>
          <w:lang w:val="vi-VN"/>
        </w:rPr>
        <w:t>Binary search algorithm cannot be applied to | sorted binary trees</w:t>
      </w:r>
    </w:p>
    <w:p w:rsidR="007B224F" w:rsidRPr="0066543B" w:rsidRDefault="007B224F" w:rsidP="007B224F">
      <w:pPr>
        <w:rPr>
          <w:noProof/>
          <w:lang w:val="vi-VN"/>
        </w:rPr>
      </w:pPr>
      <w:r w:rsidRPr="0066543B">
        <w:rPr>
          <w:noProof/>
          <w:lang w:val="vi-VN"/>
        </w:rPr>
        <w:t>Which of the following is two way list? | grounded header list;circular header list;linked list..nodes=False</w:t>
      </w:r>
    </w:p>
    <w:p w:rsidR="007B224F" w:rsidRPr="0066543B" w:rsidRDefault="007B224F" w:rsidP="007B224F">
      <w:pPr>
        <w:rPr>
          <w:noProof/>
          <w:lang w:val="vi-VN"/>
        </w:rPr>
      </w:pPr>
      <w:r w:rsidRPr="0066543B">
        <w:rPr>
          <w:noProof/>
          <w:lang w:val="vi-VN"/>
        </w:rPr>
        <w:t>Which of the following name does not relate to stacks? |  FIFO lists</w:t>
      </w:r>
    </w:p>
    <w:p w:rsidR="007B224F" w:rsidRPr="0066543B" w:rsidRDefault="007B224F" w:rsidP="007B224F">
      <w:pPr>
        <w:rPr>
          <w:noProof/>
          <w:lang w:val="vi-VN"/>
        </w:rPr>
      </w:pPr>
      <w:r w:rsidRPr="0066543B">
        <w:rPr>
          <w:noProof/>
          <w:lang w:val="vi-VN"/>
        </w:rPr>
        <w:t>The complexity of Binary search algorithm is | O(log n)</w:t>
      </w:r>
    </w:p>
    <w:p w:rsidR="007B224F" w:rsidRPr="0066543B" w:rsidRDefault="007B224F" w:rsidP="007B224F">
      <w:pPr>
        <w:rPr>
          <w:noProof/>
          <w:lang w:val="vi-VN"/>
        </w:rPr>
      </w:pPr>
      <w:r w:rsidRPr="0066543B">
        <w:rPr>
          <w:noProof/>
          <w:lang w:val="vi-VN"/>
        </w:rPr>
        <w:t>The complexity of Bubble sort algorithm is | O(n2)</w:t>
      </w:r>
    </w:p>
    <w:p w:rsidR="007B224F" w:rsidRPr="0066543B" w:rsidRDefault="007B224F" w:rsidP="007B224F">
      <w:pPr>
        <w:rPr>
          <w:noProof/>
          <w:lang w:val="vi-VN"/>
        </w:rPr>
      </w:pPr>
      <w:r w:rsidRPr="0066543B">
        <w:rPr>
          <w:noProof/>
          <w:lang w:val="vi-VN"/>
        </w:rPr>
        <w:t>What is written to the screen for the input "Go**odMorn**in***gSir"? | riSgMdo</w:t>
      </w:r>
    </w:p>
    <w:p w:rsidR="007B224F" w:rsidRPr="0066543B" w:rsidRDefault="007B224F" w:rsidP="007B224F">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7B224F" w:rsidRPr="0066543B" w:rsidRDefault="007B224F" w:rsidP="007B224F">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7B224F" w:rsidRPr="0066543B" w:rsidRDefault="007B224F" w:rsidP="007B224F">
      <w:pPr>
        <w:rPr>
          <w:noProof/>
          <w:lang w:val="vi-VN"/>
        </w:rPr>
      </w:pPr>
      <w:r w:rsidRPr="0066543B">
        <w:rPr>
          <w:noProof/>
          <w:lang w:val="vi-VN"/>
        </w:rPr>
        <w:t>A graph that has neither self-loops nor parallel edges are called____ | simple graph</w:t>
      </w:r>
    </w:p>
    <w:p w:rsidR="007B224F" w:rsidRPr="0066543B" w:rsidRDefault="007B224F" w:rsidP="007B224F">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7B224F" w:rsidRPr="0066543B" w:rsidRDefault="007B224F" w:rsidP="007B224F">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7B224F" w:rsidRPr="0066543B" w:rsidRDefault="007B224F" w:rsidP="007B224F">
      <w:pPr>
        <w:rPr>
          <w:noProof/>
          <w:lang w:val="vi-VN"/>
        </w:rPr>
      </w:pPr>
      <w:r w:rsidRPr="0066543B">
        <w:rPr>
          <w:noProof/>
          <w:lang w:val="vi-VN"/>
        </w:rPr>
        <w:t>void inOrder(Node p){ if(p != null){ inOrder(p.left); visit(p); inOrder(p.right);} } | True</w:t>
      </w:r>
    </w:p>
    <w:p w:rsidR="007B224F" w:rsidRPr="0066543B" w:rsidRDefault="007B224F" w:rsidP="007B224F">
      <w:pPr>
        <w:rPr>
          <w:noProof/>
          <w:lang w:val="vi-VN"/>
        </w:rPr>
      </w:pPr>
      <w:r w:rsidRPr="0066543B">
        <w:rPr>
          <w:noProof/>
          <w:lang w:val="vi-VN"/>
        </w:rPr>
        <w:t>void fun(int n){if(n &lt; 0) {System.out.println("-"); fun(-n);} else if(n&lt;15) System.out.println(n); else {fun(n/15); System.out.println(n%15); } } | n&gt;=0 &amp;&amp; n&lt;15</w:t>
      </w:r>
    </w:p>
    <w:p w:rsidR="007B224F" w:rsidRPr="0066543B" w:rsidRDefault="007B224F" w:rsidP="007B224F">
      <w:pPr>
        <w:rPr>
          <w:noProof/>
          <w:lang w:val="vi-VN"/>
        </w:rPr>
      </w:pPr>
      <w:r w:rsidRPr="0066543B">
        <w:rPr>
          <w:noProof/>
          <w:lang w:val="vi-VN"/>
        </w:rPr>
        <w:t>What is writen to the screen for the input "GoodA***fter****Noo**n"? | Adoretfoo</w:t>
      </w:r>
    </w:p>
    <w:p w:rsidR="007B224F" w:rsidRPr="0066543B" w:rsidRDefault="007B224F" w:rsidP="007B224F">
      <w:pPr>
        <w:rPr>
          <w:noProof/>
          <w:lang w:val="vi-VN"/>
        </w:rPr>
      </w:pPr>
      <w:r w:rsidRPr="0066543B">
        <w:rPr>
          <w:noProof/>
          <w:lang w:val="vi-VN"/>
        </w:rPr>
        <w:lastRenderedPageBreak/>
        <w:t>Given a weighted graph below. What is the total edge-weight of the minimum spanning tree of G? | 27</w:t>
      </w:r>
    </w:p>
    <w:p w:rsidR="007B224F" w:rsidRPr="0066543B" w:rsidRDefault="007B224F" w:rsidP="007B224F">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7B224F" w:rsidRPr="0066543B" w:rsidRDefault="007B224F" w:rsidP="007B224F">
      <w:pPr>
        <w:rPr>
          <w:noProof/>
          <w:lang w:val="vi-VN"/>
        </w:rPr>
      </w:pPr>
      <w:r w:rsidRPr="0066543B">
        <w:rPr>
          <w:noProof/>
          <w:lang w:val="vi-VN"/>
        </w:rPr>
        <w:t>Node q = new Node(x); q.next = head; head = q; | inserts new node with value x at the head of the list</w:t>
      </w:r>
    </w:p>
    <w:p w:rsidR="007B224F" w:rsidRPr="0066543B" w:rsidRDefault="007B224F" w:rsidP="007B224F">
      <w:pPr>
        <w:rPr>
          <w:noProof/>
          <w:lang w:val="vi-VN"/>
        </w:rPr>
      </w:pPr>
      <w:r w:rsidRPr="0066543B">
        <w:rPr>
          <w:noProof/>
          <w:lang w:val="vi-VN"/>
        </w:rPr>
        <w:t>What is writen to the screen for the input"H*owAre***You**To****Day"? | HowAreYouT</w:t>
      </w:r>
    </w:p>
    <w:p w:rsidR="007B224F" w:rsidRPr="0066543B" w:rsidRDefault="007B224F" w:rsidP="007B224F">
      <w:pPr>
        <w:rPr>
          <w:noProof/>
          <w:lang w:val="vi-VN"/>
        </w:rPr>
      </w:pPr>
      <w:r w:rsidRPr="0066543B">
        <w:rPr>
          <w:noProof/>
          <w:lang w:val="vi-VN"/>
        </w:rPr>
        <w:t>Integer pop() { if(isEmpty()) return (null); return((Integer)pool.removeLast()); } | pop() method of a stack of Integers.</w:t>
      </w:r>
    </w:p>
    <w:p w:rsidR="007B224F" w:rsidRPr="0066543B" w:rsidRDefault="007B224F" w:rsidP="007B224F">
      <w:pPr>
        <w:rPr>
          <w:noProof/>
          <w:lang w:val="vi-VN"/>
        </w:rPr>
      </w:pPr>
      <w:r w:rsidRPr="0066543B">
        <w:rPr>
          <w:noProof/>
          <w:lang w:val="vi-VN"/>
        </w:rPr>
        <w:t>What is the breadth-first traversal of a tree below after deleting the node 5 by copying? | 4  2  7  1  3  6  8</w:t>
      </w:r>
    </w:p>
    <w:p w:rsidR="007B224F" w:rsidRPr="0066543B" w:rsidRDefault="007B224F" w:rsidP="007B224F">
      <w:pPr>
        <w:rPr>
          <w:noProof/>
          <w:lang w:val="vi-VN"/>
        </w:rPr>
      </w:pPr>
      <w:r w:rsidRPr="0066543B">
        <w:rPr>
          <w:noProof/>
          <w:lang w:val="vi-VN"/>
        </w:rPr>
        <w:t>Consider the list of eight integers (n-8) below: 15, 13, 18, 19, 17, 12, 16, 14 What is the list after it is partitioned with low = 0 and up = n-1? | 12, 13, 14, 15, 17, 19, 16, 18</w:t>
      </w:r>
    </w:p>
    <w:p w:rsidR="007B224F" w:rsidRPr="0066543B" w:rsidRDefault="007B224F" w:rsidP="007B224F">
      <w:pPr>
        <w:rPr>
          <w:noProof/>
          <w:lang w:val="vi-VN"/>
        </w:rPr>
      </w:pPr>
      <w:r w:rsidRPr="0066543B">
        <w:rPr>
          <w:noProof/>
          <w:lang w:val="vi-VN"/>
        </w:rPr>
        <w:t>What is value of the Boundary Folding Hash Function if K = 42-58-67 and TSize = 100? | 94</w:t>
      </w:r>
    </w:p>
    <w:p w:rsidR="007B224F" w:rsidRPr="0066543B" w:rsidRDefault="007B224F" w:rsidP="007B224F">
      <w:pPr>
        <w:rPr>
          <w:noProof/>
          <w:lang w:val="vi-VN"/>
        </w:rPr>
      </w:pPr>
      <w:r w:rsidRPr="0066543B">
        <w:rPr>
          <w:noProof/>
          <w:lang w:val="vi-VN"/>
        </w:rPr>
        <w:t>int fun(int n) {if(n&lt;0) return(fun(-n)); else if(n&lt;5) return(2); else return(n*fun(n-2)); } What is the value of fun(6)? | 12</w:t>
      </w:r>
    </w:p>
    <w:p w:rsidR="007B224F" w:rsidRPr="0066543B" w:rsidRDefault="007B224F" w:rsidP="007B224F">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7B224F" w:rsidRPr="0066543B" w:rsidRDefault="007B224F" w:rsidP="007B224F">
      <w:pPr>
        <w:rPr>
          <w:noProof/>
          <w:lang w:val="vi-VN"/>
        </w:rPr>
      </w:pPr>
      <w:r w:rsidRPr="0066543B">
        <w:rPr>
          <w:noProof/>
          <w:lang w:val="vi-VN"/>
        </w:rPr>
        <w:t>void fun(int n) {if(n &lt; 0) {System.out.println("-"); fun(-n); } else if(n&lt;10) System.out.println(n); else {fun(n/10); System.out.println(n%10); } } Which call will result in the most recursive calls? | fun(-1023)</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7B224F" w:rsidRPr="0066543B" w:rsidRDefault="007B224F" w:rsidP="007B224F">
      <w:pPr>
        <w:rPr>
          <w:noProof/>
          <w:lang w:val="vi-VN"/>
        </w:rPr>
      </w:pPr>
      <w:r w:rsidRPr="0066543B">
        <w:rPr>
          <w:noProof/>
          <w:lang w:val="vi-VN"/>
        </w:rPr>
        <w:t>Which of the following applications may use a stack? | Undo sequence in a text editor</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7B224F" w:rsidRPr="0066543B" w:rsidRDefault="007B224F" w:rsidP="007B224F">
      <w:pPr>
        <w:rPr>
          <w:noProof/>
          <w:lang w:val="vi-VN"/>
        </w:rPr>
      </w:pPr>
      <w:r w:rsidRPr="0066543B">
        <w:rPr>
          <w:noProof/>
          <w:lang w:val="vi-VN"/>
        </w:rPr>
        <w:t>In the linked list version of the Bag class an instance variable manyNodes is used to keep track of how long the linked list is. Why not just make a call to the IntNode method listLength()? | The listLength() method is O(n) and the alternative is O(1).</w:t>
      </w:r>
    </w:p>
    <w:p w:rsidR="007B224F" w:rsidRPr="0066543B" w:rsidRDefault="007B224F" w:rsidP="007B224F">
      <w:pPr>
        <w:rPr>
          <w:noProof/>
          <w:lang w:val="vi-VN"/>
        </w:rPr>
      </w:pPr>
      <w:r w:rsidRPr="0066543B">
        <w:rPr>
          <w:noProof/>
          <w:lang w:val="vi-VN"/>
        </w:rPr>
        <w:t>Suppose that the Bag is implemented with a linked list. Which of these operations are likely to have a constant worst-case time? | add</w:t>
      </w:r>
    </w:p>
    <w:p w:rsidR="007B224F" w:rsidRPr="0066543B" w:rsidRDefault="007B224F" w:rsidP="007B224F">
      <w:pPr>
        <w:rPr>
          <w:noProof/>
          <w:lang w:val="vi-VN"/>
        </w:rPr>
      </w:pPr>
      <w:r w:rsidRPr="0066543B">
        <w:rPr>
          <w:noProof/>
          <w:lang w:val="vi-VN"/>
        </w:rPr>
        <w:t>What is the expression for generating a pseudorandom number in the range 1...N? | (int) (Math.random() * N) + 1;</w:t>
      </w:r>
    </w:p>
    <w:p w:rsidR="007B224F" w:rsidRPr="0066543B" w:rsidRDefault="007B224F" w:rsidP="007B224F">
      <w:pPr>
        <w:rPr>
          <w:noProof/>
          <w:lang w:val="vi-VN"/>
        </w:rPr>
      </w:pPr>
      <w:r w:rsidRPr="0066543B">
        <w:rPr>
          <w:noProof/>
          <w:lang w:val="vi-VN"/>
        </w:rPr>
        <w:lastRenderedPageBreak/>
        <w:t>Suppose that obj is an Object variable and s is a String variable. Which of the following statements is a correctly-compiling widening conversion? Don't worry about possible run-time exceptions. | obj = s</w:t>
      </w:r>
    </w:p>
    <w:p w:rsidR="007B224F" w:rsidRPr="0066543B" w:rsidRDefault="007B224F" w:rsidP="007B224F">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7B224F" w:rsidRPr="0066543B" w:rsidRDefault="007B224F" w:rsidP="007B224F">
      <w:pPr>
        <w:rPr>
          <w:noProof/>
          <w:lang w:val="vi-VN"/>
        </w:rPr>
      </w:pPr>
      <w:r w:rsidRPr="0066543B">
        <w:rPr>
          <w:noProof/>
          <w:lang w:val="vi-VN"/>
        </w:rPr>
        <w:t>What is a primary difference between an array and a Vector from Java's Class Libraries: | Vectors grow automatically as needed.</w:t>
      </w:r>
    </w:p>
    <w:p w:rsidR="007B224F" w:rsidRPr="0066543B" w:rsidRDefault="007B224F" w:rsidP="007B224F">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7B224F" w:rsidRPr="0066543B" w:rsidRDefault="007B224F" w:rsidP="007B224F">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7B224F" w:rsidRPr="0066543B" w:rsidRDefault="007B224F" w:rsidP="007B224F">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7B224F" w:rsidRPr="0066543B" w:rsidRDefault="007B224F" w:rsidP="007B224F">
      <w:pPr>
        <w:rPr>
          <w:noProof/>
          <w:lang w:val="vi-VN"/>
        </w:rPr>
      </w:pPr>
      <w:r w:rsidRPr="0066543B">
        <w:rPr>
          <w:noProof/>
          <w:lang w:val="vi-VN"/>
        </w:rPr>
        <w:t>In the linked-list version of the Stack class, which operations require linear time for their worst-case behavior? | False=(is_empty,peek,pop,push)</w:t>
      </w:r>
    </w:p>
    <w:p w:rsidR="007B224F" w:rsidRPr="0066543B" w:rsidRDefault="007B224F" w:rsidP="007B224F">
      <w:pPr>
        <w:rPr>
          <w:noProof/>
          <w:lang w:val="vi-VN"/>
        </w:rPr>
      </w:pPr>
      <w:r w:rsidRPr="0066543B">
        <w:rPr>
          <w:noProof/>
          <w:lang w:val="vi-VN"/>
        </w:rPr>
        <w:t>What is the value of the postfix expression 6 3 2 4 + - *: |  Something between -15 and -100</w:t>
      </w:r>
    </w:p>
    <w:p w:rsidR="007B224F" w:rsidRPr="0066543B" w:rsidRDefault="007B224F" w:rsidP="007B224F">
      <w:pPr>
        <w:rPr>
          <w:noProof/>
          <w:lang w:val="vi-VN"/>
        </w:rPr>
      </w:pPr>
      <w:r w:rsidRPr="0066543B">
        <w:rPr>
          <w:noProof/>
          <w:lang w:val="vi-VN"/>
        </w:rPr>
        <w:t>Which of the following expressions evaluates to true with approximate probability equal to P? (P is double and 0 &lt;= P &lt;= 1). | Math.random() &lt; P</w:t>
      </w:r>
    </w:p>
    <w:p w:rsidR="007B224F" w:rsidRPr="0066543B" w:rsidRDefault="007B224F" w:rsidP="007B224F">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7B224F" w:rsidRPr="0066543B" w:rsidRDefault="007B224F" w:rsidP="007B224F">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7B224F" w:rsidRPr="0066543B" w:rsidRDefault="007B224F" w:rsidP="007B224F">
      <w:pPr>
        <w:rPr>
          <w:noProof/>
          <w:lang w:val="vi-VN"/>
        </w:rPr>
      </w:pPr>
      <w:r w:rsidRPr="0066543B">
        <w:rPr>
          <w:noProof/>
          <w:lang w:val="vi-VN"/>
        </w:rPr>
        <w:t>In the linked-list version of the Queue class, which operations require linear time for their worst-case behavior? | False=(getFront, isEmpty, insert )</w:t>
      </w:r>
    </w:p>
    <w:p w:rsidR="007B224F" w:rsidRPr="0066543B" w:rsidRDefault="007B224F" w:rsidP="007B224F">
      <w:pPr>
        <w:rPr>
          <w:noProof/>
          <w:lang w:val="vi-VN"/>
        </w:rPr>
      </w:pPr>
      <w:r w:rsidRPr="0066543B">
        <w:rPr>
          <w:noProof/>
          <w:lang w:val="vi-VN"/>
        </w:rPr>
        <w:t>If data is a circular array of CAPACITY elements, and rear is an index into that array, what is the formula for the index after rear? | (rear + 1) % CAPACITY</w:t>
      </w:r>
    </w:p>
    <w:p w:rsidR="007B224F" w:rsidRPr="0066543B" w:rsidRDefault="007B224F" w:rsidP="007B224F">
      <w:pPr>
        <w:rPr>
          <w:noProof/>
          <w:lang w:val="vi-VN"/>
        </w:rPr>
      </w:pPr>
      <w:r w:rsidRPr="0066543B">
        <w:rPr>
          <w:noProof/>
          <w:lang w:val="vi-VN"/>
        </w:rPr>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7B224F" w:rsidRPr="0066543B" w:rsidRDefault="007B224F" w:rsidP="007B224F">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7B224F" w:rsidRPr="0066543B" w:rsidRDefault="007B224F" w:rsidP="007B224F">
      <w:pPr>
        <w:rPr>
          <w:noProof/>
          <w:lang w:val="vi-VN"/>
        </w:rPr>
      </w:pPr>
      <w:r w:rsidRPr="0066543B">
        <w:rPr>
          <w:noProof/>
          <w:lang w:val="vi-VN"/>
        </w:rPr>
        <w:lastRenderedPageBreak/>
        <w:t>I have implemented the queue with a linked list, keeping track of a front node and a rear node with two reference variables. Which of these reference variables will change during an insertion into an EMPTY queue? |  front changes., rear changes.</w:t>
      </w:r>
    </w:p>
    <w:p w:rsidR="007B224F" w:rsidRPr="0066543B" w:rsidRDefault="007B224F" w:rsidP="007B224F">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7B224F" w:rsidRPr="0066543B" w:rsidRDefault="007B224F" w:rsidP="007B224F">
      <w:pPr>
        <w:rPr>
          <w:noProof/>
          <w:lang w:val="vi-VN"/>
        </w:rPr>
      </w:pPr>
      <w:r w:rsidRPr="0066543B">
        <w:rPr>
          <w:noProof/>
          <w:lang w:val="vi-VN"/>
        </w:rPr>
        <w:t>If every node u in G is adjacent to every other node v in G, a graph is said to be | strongly connected</w:t>
      </w:r>
    </w:p>
    <w:p w:rsidR="007B224F" w:rsidRPr="0066543B" w:rsidRDefault="007B224F" w:rsidP="007B224F">
      <w:pPr>
        <w:rPr>
          <w:noProof/>
          <w:lang w:val="vi-VN"/>
        </w:rPr>
      </w:pPr>
      <w:r w:rsidRPr="0066543B">
        <w:rPr>
          <w:noProof/>
          <w:lang w:val="vi-VN"/>
        </w:rPr>
        <w:t>Suppose T is a binary tree with 14 nodes. What is the minimum possible height of T? (Note: In a tree the height of root is 1) | 4</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7B224F" w:rsidRPr="0066543B" w:rsidRDefault="007B224F" w:rsidP="007B224F">
      <w:pPr>
        <w:rPr>
          <w:noProof/>
          <w:lang w:val="vi-VN"/>
        </w:rPr>
      </w:pPr>
      <w:r w:rsidRPr="0066543B">
        <w:rPr>
          <w:noProof/>
          <w:lang w:val="vi-VN"/>
        </w:rPr>
        <w:t>int fun(int n) {if(n &lt; 0) return(fun(-n)); else if(n&lt;5) return(2); else return(n*fun(n/2)); } What is the value of fun(5) ? | 10</w:t>
      </w:r>
    </w:p>
    <w:p w:rsidR="007B224F" w:rsidRPr="0066543B" w:rsidRDefault="007B224F" w:rsidP="007B224F">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7B224F" w:rsidRPr="0066543B" w:rsidRDefault="007B224F" w:rsidP="007B224F">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7B224F" w:rsidRPr="0066543B" w:rsidRDefault="007B224F" w:rsidP="007B224F">
      <w:pPr>
        <w:rPr>
          <w:noProof/>
          <w:lang w:val="vi-VN"/>
        </w:rPr>
      </w:pPr>
      <w:r w:rsidRPr="0066543B">
        <w:rPr>
          <w:noProof/>
          <w:lang w:val="vi-VN"/>
        </w:rPr>
        <w:t>Select the most correct statement about the complexity of heapsort | Both best and worst cases are O(nlogn)</w:t>
      </w:r>
    </w:p>
    <w:p w:rsidR="007B224F" w:rsidRPr="0066543B" w:rsidRDefault="007B224F" w:rsidP="007B224F">
      <w:pPr>
        <w:rPr>
          <w:noProof/>
          <w:lang w:val="vi-VN"/>
        </w:rPr>
      </w:pPr>
      <w:r w:rsidRPr="0066543B">
        <w:rPr>
          <w:noProof/>
          <w:lang w:val="vi-VN"/>
        </w:rPr>
        <w:t>What is written to the screen for the input "Good**Mor*ni***ngSir"? | risgnMog</w:t>
      </w:r>
    </w:p>
    <w:p w:rsidR="007B224F" w:rsidRPr="0066543B" w:rsidRDefault="007B224F" w:rsidP="007B224F">
      <w:pPr>
        <w:rPr>
          <w:noProof/>
          <w:lang w:val="vi-VN"/>
        </w:rPr>
      </w:pPr>
      <w:r w:rsidRPr="0066543B">
        <w:rPr>
          <w:noProof/>
          <w:lang w:val="vi-VN"/>
        </w:rPr>
        <w:t>What is the value of the Shift Folding Hash Function if K = 43-65-69-7 and TSize = 100? | 84</w:t>
      </w:r>
    </w:p>
    <w:p w:rsidR="007B224F" w:rsidRPr="0066543B" w:rsidRDefault="007B224F" w:rsidP="007B224F">
      <w:pPr>
        <w:rPr>
          <w:noProof/>
          <w:lang w:val="vi-VN"/>
        </w:rPr>
      </w:pPr>
      <w:r w:rsidRPr="0066543B">
        <w:rPr>
          <w:noProof/>
          <w:lang w:val="vi-VN"/>
        </w:rPr>
        <w:t>Using the Huffman code tree below. What is the result of decoding the string: 10000010011? | ABBCD</w:t>
      </w:r>
    </w:p>
    <w:p w:rsidR="007B224F" w:rsidRPr="0066543B" w:rsidRDefault="007B224F" w:rsidP="007B224F">
      <w:pPr>
        <w:rPr>
          <w:noProof/>
          <w:lang w:val="vi-VN"/>
        </w:rPr>
      </w:pPr>
      <w:r w:rsidRPr="0066543B">
        <w:rPr>
          <w:noProof/>
          <w:lang w:val="vi-VN"/>
        </w:rPr>
        <w:t>Node p1,p2; p1 = p.next; p2 = p1.next; p.next = p2; if(p2!=null) p2.prev=p; | it deletes the node after p.</w:t>
      </w:r>
    </w:p>
    <w:p w:rsidR="007B224F" w:rsidRPr="0066543B" w:rsidRDefault="007B224F" w:rsidP="007B224F">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7B224F" w:rsidRPr="0066543B" w:rsidRDefault="007B224F" w:rsidP="007B224F">
      <w:pPr>
        <w:rPr>
          <w:noProof/>
          <w:lang w:val="vi-VN"/>
        </w:rPr>
      </w:pPr>
      <w:r w:rsidRPr="0066543B">
        <w:rPr>
          <w:noProof/>
          <w:lang w:val="vi-VN"/>
        </w:rPr>
        <w:t>What is value of the Boundary Folding Hash Function if K = 43-57-69 and TSize = 100? | 87</w:t>
      </w:r>
    </w:p>
    <w:p w:rsidR="007B224F" w:rsidRPr="0066543B" w:rsidRDefault="007B224F" w:rsidP="007B224F">
      <w:pPr>
        <w:rPr>
          <w:noProof/>
          <w:lang w:val="vi-VN"/>
        </w:rPr>
      </w:pPr>
      <w:r w:rsidRPr="0066543B">
        <w:rPr>
          <w:noProof/>
          <w:lang w:val="vi-VN"/>
        </w:rPr>
        <w:t>int fun(int n) {if(n&lt;0) return(fun(-n)); else if(n&lt;5) return(2); else return(n*fun(n-2)); } Which call will result in the most recursive calls? | fun(-1012);</w:t>
      </w:r>
    </w:p>
    <w:p w:rsidR="007B224F" w:rsidRPr="0066543B" w:rsidRDefault="007B224F" w:rsidP="007B224F">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7B224F" w:rsidRPr="0066543B" w:rsidRDefault="007B224F" w:rsidP="007B224F">
      <w:pPr>
        <w:rPr>
          <w:noProof/>
          <w:lang w:val="vi-VN"/>
        </w:rPr>
      </w:pPr>
      <w:r w:rsidRPr="0066543B">
        <w:rPr>
          <w:noProof/>
          <w:lang w:val="vi-VN"/>
        </w:rPr>
        <w:lastRenderedPageBreak/>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7B224F" w:rsidRPr="0066543B" w:rsidRDefault="007B224F" w:rsidP="007B224F">
      <w:pPr>
        <w:rPr>
          <w:noProof/>
          <w:lang w:val="vi-VN"/>
        </w:rPr>
      </w:pPr>
      <w:r w:rsidRPr="0066543B">
        <w:rPr>
          <w:noProof/>
          <w:lang w:val="vi-VN"/>
        </w:rPr>
        <w:t>In a _____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t>Consider the following function: void quiz(int n) {if (n &gt; 1) {quiz(n / 2); quiz(n / 2); } System.out.print("* "); } How many asterisks are printed by the function call quiz(5)? | 3</w:t>
      </w:r>
    </w:p>
    <w:p w:rsidR="007B224F" w:rsidRPr="0066543B" w:rsidRDefault="007B224F" w:rsidP="007B224F">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7B224F" w:rsidRPr="0066543B" w:rsidRDefault="007B224F" w:rsidP="007B224F">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7B224F" w:rsidRPr="0066543B" w:rsidRDefault="007B224F" w:rsidP="007B224F">
      <w:pPr>
        <w:rPr>
          <w:noProof/>
          <w:lang w:val="vi-VN"/>
        </w:rPr>
      </w:pPr>
      <w:r w:rsidRPr="0066543B">
        <w:rPr>
          <w:noProof/>
          <w:lang w:val="vi-VN"/>
        </w:rPr>
        <w:t>Basically, the complexity of inserting new element before a given node in the middle of a singly linked lists is | O(n)</w:t>
      </w:r>
    </w:p>
    <w:p w:rsidR="007B224F" w:rsidRPr="0066543B" w:rsidRDefault="007B224F" w:rsidP="007B224F">
      <w:pPr>
        <w:rPr>
          <w:noProof/>
          <w:lang w:val="vi-VN"/>
        </w:rPr>
      </w:pPr>
      <w:r w:rsidRPr="0066543B">
        <w:rPr>
          <w:noProof/>
          <w:lang w:val="vi-VN"/>
        </w:rPr>
        <w:t>Store a waiting list of printing jobs. | may use a queue</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Node q = new Node(x); q.prev=null; q.next = head; head.prev = q; head = q; | it inserts new node with value x at the head of the list.</w:t>
      </w:r>
    </w:p>
    <w:p w:rsidR="007B224F" w:rsidRPr="0066543B" w:rsidRDefault="007B224F" w:rsidP="007B224F">
      <w:pPr>
        <w:rPr>
          <w:noProof/>
          <w:lang w:val="vi-VN"/>
        </w:rPr>
      </w:pPr>
      <w:r w:rsidRPr="0066543B">
        <w:rPr>
          <w:noProof/>
          <w:lang w:val="vi-VN"/>
        </w:rPr>
        <w:t>A _____ node contains some data and one link to its successor and one link to its predecessor in the list. | doubly linked list</w:t>
      </w:r>
    </w:p>
    <w:p w:rsidR="007B224F" w:rsidRPr="0066543B" w:rsidRDefault="007B224F" w:rsidP="007B224F">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7B224F" w:rsidRPr="0066543B" w:rsidRDefault="007B224F" w:rsidP="007B224F">
      <w:pPr>
        <w:rPr>
          <w:noProof/>
          <w:lang w:val="vi-VN"/>
        </w:rPr>
      </w:pPr>
      <w:r w:rsidRPr="0066543B">
        <w:rPr>
          <w:noProof/>
          <w:lang w:val="vi-VN"/>
        </w:rPr>
        <w:t>The keyword implements is used to specify that a class inherits from aninterface. | True</w:t>
      </w:r>
    </w:p>
    <w:p w:rsidR="007B224F" w:rsidRPr="0066543B" w:rsidRDefault="007B224F" w:rsidP="007B224F">
      <w:pPr>
        <w:rPr>
          <w:noProof/>
          <w:lang w:val="vi-VN"/>
        </w:rPr>
      </w:pPr>
      <w:r w:rsidRPr="0066543B">
        <w:rPr>
          <w:noProof/>
          <w:lang w:val="vi-VN"/>
        </w:rPr>
        <w:t>Which of the following keywords are access modifier: | Protected, Private</w:t>
      </w:r>
    </w:p>
    <w:p w:rsidR="007B224F" w:rsidRPr="0066543B" w:rsidRDefault="007B224F" w:rsidP="007B224F">
      <w:pPr>
        <w:rPr>
          <w:noProof/>
          <w:lang w:val="vi-VN"/>
        </w:rPr>
      </w:pPr>
      <w:r w:rsidRPr="0066543B">
        <w:rPr>
          <w:noProof/>
          <w:lang w:val="vi-VN"/>
        </w:rPr>
        <w:t>Subclasses or derived classes inherit the fields... , An abstract datatype can be part of a program in the form of an interface. | True</w:t>
      </w:r>
    </w:p>
    <w:p w:rsidR="007B224F" w:rsidRPr="0066543B" w:rsidRDefault="007B224F" w:rsidP="007B224F">
      <w:pPr>
        <w:rPr>
          <w:noProof/>
          <w:lang w:val="vi-VN"/>
        </w:rPr>
      </w:pPr>
      <w:r w:rsidRPr="0066543B">
        <w:rPr>
          <w:noProof/>
          <w:lang w:val="vi-VN"/>
        </w:rPr>
        <w:t>An object can be saved in a life if its class type is stated, If the vectors capacity is greater than its size, then a new elem | True</w:t>
      </w:r>
    </w:p>
    <w:p w:rsidR="007B224F" w:rsidRPr="0066543B" w:rsidRDefault="007B224F" w:rsidP="007B224F">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7B224F" w:rsidRPr="0066543B" w:rsidRDefault="007B224F" w:rsidP="007B224F">
      <w:pPr>
        <w:rPr>
          <w:noProof/>
          <w:lang w:val="vi-VN"/>
        </w:rPr>
      </w:pPr>
      <w:r w:rsidRPr="0066543B">
        <w:rPr>
          <w:noProof/>
          <w:lang w:val="vi-VN"/>
        </w:rPr>
        <w:lastRenderedPageBreak/>
        <w:t>The node which is deleted from the list will ... e garbage collection, Deleting a node at the end of...ant time O(1), Processing for adding a node tothe end of list includes six steps | True about Doubly linked list</w:t>
      </w:r>
    </w:p>
    <w:p w:rsidR="007B224F" w:rsidRPr="0066543B" w:rsidRDefault="007B224F" w:rsidP="007B224F">
      <w:pPr>
        <w:rPr>
          <w:noProof/>
          <w:lang w:val="vi-VN"/>
        </w:rPr>
      </w:pPr>
      <w:r w:rsidRPr="0066543B">
        <w:rPr>
          <w:noProof/>
          <w:lang w:val="vi-VN"/>
        </w:rPr>
        <w:t>The search time is O(lgn) in the worst case , In 20-element skip lists, the node in position 3 points to the | False about skip list</w:t>
      </w:r>
    </w:p>
    <w:p w:rsidR="007B224F" w:rsidRPr="0066543B" w:rsidRDefault="007B224F" w:rsidP="007B224F">
      <w:pPr>
        <w:rPr>
          <w:noProof/>
          <w:lang w:val="vi-VN"/>
        </w:rPr>
      </w:pPr>
      <w:r w:rsidRPr="0066543B">
        <w:rPr>
          <w:noProof/>
          <w:lang w:val="vi-VN"/>
        </w:rPr>
        <w:t>In the array list, poping is executed in O(lgn) to the worst case | False</w:t>
      </w:r>
    </w:p>
    <w:p w:rsidR="007B224F" w:rsidRPr="0066543B" w:rsidRDefault="007B224F" w:rsidP="007B224F">
      <w:pPr>
        <w:rPr>
          <w:noProof/>
          <w:lang w:val="vi-VN"/>
        </w:rPr>
      </w:pPr>
      <w:r w:rsidRPr="0066543B">
        <w:rPr>
          <w:noProof/>
          <w:lang w:val="vi-VN"/>
        </w:rPr>
        <w:t>The Java implementation of the stack is potenti, Stack can be implemented by linked list | True about Stack</w:t>
      </w:r>
    </w:p>
    <w:p w:rsidR="007B224F" w:rsidRPr="0066543B" w:rsidRDefault="007B224F" w:rsidP="007B224F">
      <w:pPr>
        <w:rPr>
          <w:noProof/>
          <w:lang w:val="vi-VN"/>
        </w:rPr>
      </w:pPr>
      <w:r w:rsidRPr="0066543B">
        <w:rPr>
          <w:noProof/>
          <w:lang w:val="vi-VN"/>
        </w:rPr>
        <w:t>Which of the following can be executed in constant time O(n) | When deleting a node of a singly linked list in the average case , in the worst case</w:t>
      </w:r>
    </w:p>
    <w:p w:rsidR="007B224F" w:rsidRPr="0066543B" w:rsidRDefault="007B224F" w:rsidP="007B224F">
      <w:pPr>
        <w:rPr>
          <w:noProof/>
          <w:lang w:val="vi-VN"/>
        </w:rPr>
      </w:pPr>
      <w:r w:rsidRPr="0066543B">
        <w:rPr>
          <w:noProof/>
          <w:lang w:val="vi-VN"/>
        </w:rPr>
        <w:t>The recursive version increases program readability, improves self-documentation and simplifies coding | True</w:t>
      </w:r>
    </w:p>
    <w:p w:rsidR="007B224F" w:rsidRPr="0066543B" w:rsidRDefault="007B224F" w:rsidP="007B224F">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7B224F" w:rsidRPr="0066543B" w:rsidRDefault="007B224F" w:rsidP="007B224F">
      <w:pPr>
        <w:rPr>
          <w:noProof/>
          <w:lang w:val="vi-VN"/>
        </w:rPr>
      </w:pPr>
      <w:r w:rsidRPr="0066543B">
        <w:rPr>
          <w:noProof/>
          <w:lang w:val="vi-VN"/>
        </w:rPr>
        <w:t>Recursive definitions on most computers are eventually implemented using a run-time stack and this implementation is done by the operating system. | True</w:t>
      </w:r>
    </w:p>
    <w:p w:rsidR="007B224F" w:rsidRPr="0066543B" w:rsidRDefault="007B224F" w:rsidP="007B224F">
      <w:pPr>
        <w:rPr>
          <w:noProof/>
          <w:lang w:val="vi-VN"/>
        </w:rPr>
      </w:pPr>
      <w:r w:rsidRPr="0066543B">
        <w:rPr>
          <w:noProof/>
          <w:lang w:val="vi-VN"/>
        </w:rPr>
        <w:t>In all cases, nonrecursive implementation is faster recursive implementation | False</w:t>
      </w:r>
    </w:p>
    <w:p w:rsidR="007B224F" w:rsidRPr="0066543B" w:rsidRDefault="007B224F" w:rsidP="007B224F">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7B224F" w:rsidRPr="0066543B" w:rsidRDefault="007B224F" w:rsidP="007B224F">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7B224F" w:rsidRPr="0066543B" w:rsidRDefault="007B224F" w:rsidP="007B224F">
      <w:pPr>
        <w:rPr>
          <w:noProof/>
          <w:lang w:val="vi-VN"/>
        </w:rPr>
      </w:pPr>
      <w:r w:rsidRPr="0066543B">
        <w:rPr>
          <w:noProof/>
          <w:lang w:val="vi-VN"/>
        </w:rPr>
        <w:t>Depth-first traversal can not be implemented if ,A recursive implementation of preorder tree trav,There are six possible ordered depth-first traversal | False</w:t>
      </w:r>
    </w:p>
    <w:p w:rsidR="007B224F" w:rsidRPr="0066543B" w:rsidRDefault="007B224F" w:rsidP="007B224F">
      <w:pPr>
        <w:rPr>
          <w:noProof/>
          <w:lang w:val="vi-VN"/>
        </w:rPr>
      </w:pPr>
      <w:r w:rsidRPr="0066543B">
        <w:rPr>
          <w:noProof/>
          <w:lang w:val="vi-VN"/>
        </w:rPr>
        <w:t>Polish notation eliminates all parentheses from formu, Using Polish notation, all expressions have to be brok,Expression trees do not use | True</w:t>
      </w:r>
    </w:p>
    <w:p w:rsidR="007B224F" w:rsidRPr="0066543B" w:rsidRDefault="007B224F" w:rsidP="007B224F">
      <w:pPr>
        <w:rPr>
          <w:noProof/>
          <w:lang w:val="vi-VN"/>
        </w:rPr>
      </w:pPr>
      <w:r w:rsidRPr="0066543B">
        <w:rPr>
          <w:noProof/>
          <w:lang w:val="vi-VN"/>
        </w:rPr>
        <w:t>The complexity of DFS is O(|V| + |E|), where |V| is number of ve, To prevent loop from happen in an algorithm for traversing a grahp | True</w:t>
      </w:r>
    </w:p>
    <w:p w:rsidR="007B224F" w:rsidRPr="0066543B" w:rsidRDefault="007B224F" w:rsidP="007B224F">
      <w:pPr>
        <w:rPr>
          <w:noProof/>
          <w:lang w:val="vi-VN"/>
        </w:rPr>
      </w:pPr>
      <w:r w:rsidRPr="0066543B">
        <w:rPr>
          <w:noProof/>
          <w:lang w:val="vi-VN"/>
        </w:rPr>
        <w:t>Which of the following statements about finding the shortest path are true: |For label-correcting method, information of any ,The complexity of Dijkstras algorithm is O(|V|2)</w:t>
      </w:r>
    </w:p>
    <w:p w:rsidR="007B224F" w:rsidRPr="0066543B" w:rsidRDefault="007B224F" w:rsidP="007B224F">
      <w:pPr>
        <w:rPr>
          <w:noProof/>
          <w:lang w:val="vi-VN"/>
        </w:rPr>
      </w:pPr>
      <w:r w:rsidRPr="0066543B">
        <w:rPr>
          <w:noProof/>
          <w:lang w:val="vi-VN"/>
        </w:rPr>
        <w:t>The complexity of sequential Coloring algorithm is O(|V|2) ,Sequential Coloring algorithm establishes the sequence of | True about Graph coloring</w:t>
      </w:r>
    </w:p>
    <w:p w:rsidR="007B224F" w:rsidRPr="0066543B" w:rsidRDefault="007B224F" w:rsidP="007B224F">
      <w:pPr>
        <w:rPr>
          <w:noProof/>
          <w:lang w:val="vi-VN"/>
        </w:rPr>
      </w:pPr>
      <w:r w:rsidRPr="0066543B">
        <w:rPr>
          <w:noProof/>
          <w:lang w:val="vi-VN"/>
        </w:rPr>
        <w:t>Which graph representation is best? | It depends on the problem</w:t>
      </w:r>
    </w:p>
    <w:p w:rsidR="007B224F" w:rsidRPr="0066543B" w:rsidRDefault="007B224F" w:rsidP="007B224F">
      <w:pPr>
        <w:rPr>
          <w:noProof/>
          <w:lang w:val="vi-VN"/>
        </w:rPr>
      </w:pPr>
      <w:r w:rsidRPr="0066543B">
        <w:rPr>
          <w:noProof/>
          <w:lang w:val="vi-VN"/>
        </w:rPr>
        <w:t>Which operation is used in DSW Algorithm: | Rotation</w:t>
      </w:r>
    </w:p>
    <w:p w:rsidR="007B224F" w:rsidRPr="0066543B" w:rsidRDefault="007B224F" w:rsidP="007B224F">
      <w:pPr>
        <w:rPr>
          <w:noProof/>
          <w:lang w:val="vi-VN"/>
        </w:rPr>
      </w:pPr>
      <w:r w:rsidRPr="0066543B">
        <w:rPr>
          <w:noProof/>
          <w:lang w:val="vi-VN"/>
        </w:rPr>
        <w:lastRenderedPageBreak/>
        <w:t>Which of the following methods are used to traverse a tree without using anystack or threads: | Traversal through tree Transformation</w:t>
      </w:r>
    </w:p>
    <w:p w:rsidR="007B224F" w:rsidRPr="0066543B" w:rsidRDefault="007B224F" w:rsidP="007B224F">
      <w:pPr>
        <w:rPr>
          <w:noProof/>
          <w:lang w:val="vi-VN"/>
        </w:rPr>
      </w:pPr>
      <w:r w:rsidRPr="0066543B">
        <w:rPr>
          <w:noProof/>
          <w:lang w:val="vi-VN"/>
        </w:rPr>
        <w:t>In the array implementation, dequeuing can be executed in O(n) | False</w:t>
      </w:r>
    </w:p>
    <w:p w:rsidR="007B224F" w:rsidRPr="0066543B" w:rsidRDefault="007B224F" w:rsidP="007B224F">
      <w:pPr>
        <w:rPr>
          <w:noProof/>
          <w:lang w:val="vi-VN"/>
        </w:rPr>
      </w:pPr>
      <w:r w:rsidRPr="0066543B">
        <w:rPr>
          <w:noProof/>
          <w:lang w:val="vi-VN"/>
        </w:rPr>
        <w:t>The most top element is the latest added element , Operations of stack based on Last in First out structure. | True about Stack</w:t>
      </w:r>
    </w:p>
    <w:p w:rsidR="007B224F" w:rsidRPr="0066543B" w:rsidRDefault="007B224F" w:rsidP="007B224F">
      <w:pPr>
        <w:rPr>
          <w:noProof/>
          <w:lang w:val="vi-VN"/>
        </w:rPr>
      </w:pPr>
      <w:r w:rsidRPr="0066543B">
        <w:rPr>
          <w:noProof/>
          <w:lang w:val="vi-VN"/>
        </w:rPr>
        <w:t>In the array implementation, enqueuing can be executed in constant time O(1) | True</w:t>
      </w:r>
    </w:p>
    <w:p w:rsidR="007B224F" w:rsidRPr="0066543B" w:rsidRDefault="007B224F" w:rsidP="007B224F">
      <w:pPr>
        <w:rPr>
          <w:noProof/>
          <w:lang w:val="vi-VN"/>
        </w:rPr>
      </w:pPr>
      <w:r w:rsidRPr="0066543B">
        <w:rPr>
          <w:noProof/>
          <w:lang w:val="vi-VN"/>
        </w:rPr>
        <w:t>Run-length encoding is very efficient for text file in which only blank character has a tendency to be repeated without using any technique | True</w:t>
      </w:r>
    </w:p>
    <w:p w:rsidR="007B224F" w:rsidRPr="0066543B" w:rsidRDefault="007B224F" w:rsidP="007B224F">
      <w:pPr>
        <w:rPr>
          <w:noProof/>
          <w:lang w:val="vi-VN"/>
        </w:rPr>
      </w:pPr>
      <w:r w:rsidRPr="0066543B">
        <w:rPr>
          <w:noProof/>
          <w:lang w:val="vi-VN"/>
        </w:rPr>
        <w:t>In shift folding method, the key is usually divided into even, The boundary folding method is applied to number data | True</w:t>
      </w:r>
    </w:p>
    <w:p w:rsidR="007B224F" w:rsidRPr="0066543B" w:rsidRDefault="007B224F" w:rsidP="007B224F">
      <w:pPr>
        <w:rPr>
          <w:noProof/>
          <w:lang w:val="vi-VN"/>
        </w:rPr>
      </w:pPr>
      <w:r w:rsidRPr="0066543B">
        <w:rPr>
          <w:noProof/>
          <w:lang w:val="vi-VN"/>
        </w:rPr>
        <w:t>If hash function transforms different keys into different numbers, it iscalled a perfect hash function | True</w:t>
      </w:r>
    </w:p>
    <w:p w:rsidR="007B224F" w:rsidRPr="0066543B" w:rsidRDefault="007B224F" w:rsidP="007B224F">
      <w:pPr>
        <w:rPr>
          <w:noProof/>
          <w:lang w:val="vi-VN"/>
        </w:rPr>
      </w:pPr>
      <w:r w:rsidRPr="0066543B">
        <w:rPr>
          <w:noProof/>
          <w:lang w:val="vi-VN"/>
        </w:rPr>
        <w:t>bitRadixsort() can be improved by implementing array , One of techniquesradix sort uses is by looking at each | Radix sort</w:t>
      </w:r>
    </w:p>
    <w:p w:rsidR="007B224F" w:rsidRPr="0066543B" w:rsidRDefault="007B224F" w:rsidP="007B224F">
      <w:pPr>
        <w:rPr>
          <w:noProof/>
          <w:lang w:val="vi-VN"/>
        </w:rPr>
      </w:pPr>
      <w:r w:rsidRPr="0066543B">
        <w:rPr>
          <w:noProof/>
          <w:lang w:val="vi-VN"/>
        </w:rPr>
        <w:t>Insertion sort is applied to small portions of an array, Mergesort can be made more efficient by replacing | efficient sorting</w:t>
      </w:r>
    </w:p>
    <w:p w:rsidR="007B224F" w:rsidRPr="0066543B" w:rsidRDefault="007B224F" w:rsidP="007B224F">
      <w:pPr>
        <w:rPr>
          <w:noProof/>
          <w:lang w:val="vi-VN"/>
        </w:rPr>
      </w:pPr>
      <w:r w:rsidRPr="0066543B">
        <w:rPr>
          <w:noProof/>
          <w:lang w:val="vi-VN"/>
        </w:rPr>
        <w:t>which of the following queue operations could result in queue underflow (become empty)? | dequeue</w:t>
      </w:r>
    </w:p>
    <w:p w:rsidR="007B224F" w:rsidRPr="0066543B" w:rsidRDefault="007B224F" w:rsidP="007B224F">
      <w:pPr>
        <w:rPr>
          <w:noProof/>
          <w:lang w:val="vi-VN"/>
        </w:rPr>
      </w:pPr>
      <w:r w:rsidRPr="0066543B">
        <w:rPr>
          <w:noProof/>
          <w:lang w:val="vi-VN"/>
        </w:rPr>
        <w:t>void fun(int n) {if(n &gt; 0) { n = n/5; fun(n); System.out.print(" " + n); } } What is the output when the statement fun(23); is run? | 0 4</w:t>
      </w:r>
    </w:p>
    <w:p w:rsidR="007B224F" w:rsidRPr="0066543B" w:rsidRDefault="007B224F" w:rsidP="007B224F">
      <w:pPr>
        <w:rPr>
          <w:noProof/>
          <w:lang w:val="vi-VN"/>
        </w:rPr>
      </w:pPr>
      <w:r w:rsidRPr="0066543B">
        <w:rPr>
          <w:noProof/>
          <w:lang w:val="vi-VN"/>
        </w:rPr>
        <w:t>What is written to the screen for the input "Good**Mor*ni***ng"? | dorino</w:t>
      </w:r>
    </w:p>
    <w:p w:rsidR="007B224F" w:rsidRPr="0066543B" w:rsidRDefault="007B224F" w:rsidP="007B224F">
      <w:pPr>
        <w:rPr>
          <w:noProof/>
          <w:lang w:val="vi-VN"/>
        </w:rPr>
      </w:pPr>
      <w:r w:rsidRPr="0066543B">
        <w:rPr>
          <w:noProof/>
          <w:lang w:val="vi-VN"/>
        </w:rPr>
        <w:t>In Huffman coding, both the sender and receiver must have a copy of the same code in order for the decoded file to match the encoded file. | True</w:t>
      </w:r>
    </w:p>
    <w:p w:rsidR="007B224F" w:rsidRPr="0066543B" w:rsidRDefault="007B224F" w:rsidP="007B224F">
      <w:pPr>
        <w:rPr>
          <w:noProof/>
          <w:lang w:val="vi-VN"/>
        </w:rPr>
      </w:pPr>
      <w:r w:rsidRPr="0066543B">
        <w:rPr>
          <w:noProof/>
          <w:lang w:val="vi-VN"/>
        </w:rPr>
        <w:t>Arrays are best data structures | for relatively permanent &lt;benvung&gt; collections of data</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Scalars, atoms, elementary items</w:t>
      </w:r>
    </w:p>
    <w:p w:rsidR="007B224F" w:rsidRPr="0066543B" w:rsidRDefault="007B224F" w:rsidP="007B224F">
      <w:pPr>
        <w:rPr>
          <w:noProof/>
          <w:lang w:val="vi-VN"/>
        </w:rPr>
      </w:pPr>
      <w:r w:rsidRPr="0066543B">
        <w:rPr>
          <w:noProof/>
          <w:lang w:val="vi-VN"/>
        </w:rPr>
        <w:t>An array is suitable for homogeneous data but hte data items in a record may have different data type | difference bw linear and record</w:t>
      </w:r>
    </w:p>
    <w:p w:rsidR="007B224F" w:rsidRPr="0066543B" w:rsidRDefault="007B224F" w:rsidP="007B224F">
      <w:pPr>
        <w:rPr>
          <w:noProof/>
          <w:lang w:val="vi-VN"/>
        </w:rPr>
      </w:pPr>
      <w:r w:rsidRPr="0066543B">
        <w:rPr>
          <w:noProof/>
          <w:lang w:val="vi-VN"/>
        </w:rPr>
        <w:t>In a record, there may not be a natural ordering in opposed to linear array. | difference bw linear and record</w:t>
      </w:r>
    </w:p>
    <w:p w:rsidR="007B224F" w:rsidRPr="0066543B" w:rsidRDefault="007B224F" w:rsidP="007B224F">
      <w:pPr>
        <w:rPr>
          <w:noProof/>
          <w:lang w:val="vi-VN"/>
        </w:rPr>
      </w:pPr>
      <w:r w:rsidRPr="0066543B">
        <w:rPr>
          <w:noProof/>
          <w:lang w:val="vi-VN"/>
        </w:rPr>
        <w:t>A record form a hierarchical structure but a lienear array does not | difference bw linear and record</w:t>
      </w:r>
    </w:p>
    <w:p w:rsidR="007B224F" w:rsidRPr="0066543B" w:rsidRDefault="007B224F" w:rsidP="007B224F">
      <w:pPr>
        <w:rPr>
          <w:noProof/>
          <w:lang w:val="vi-VN"/>
        </w:rPr>
      </w:pPr>
      <w:r w:rsidRPr="0066543B">
        <w:rPr>
          <w:noProof/>
          <w:lang w:val="vi-VN"/>
        </w:rPr>
        <w:t>Arrays are dense lists and static data structure | True</w:t>
      </w:r>
    </w:p>
    <w:p w:rsidR="007B224F" w:rsidRPr="0066543B" w:rsidRDefault="007B224F" w:rsidP="007B224F">
      <w:pPr>
        <w:rPr>
          <w:noProof/>
          <w:lang w:val="vi-VN"/>
        </w:rPr>
      </w:pPr>
      <w:r w:rsidRPr="0066543B">
        <w:rPr>
          <w:noProof/>
          <w:lang w:val="vi-VN"/>
        </w:rPr>
        <w:t>linked lists are collection of the nodes that contain information part and next pointer | True</w:t>
      </w:r>
    </w:p>
    <w:p w:rsidR="007B224F" w:rsidRPr="0066543B" w:rsidRDefault="007B224F" w:rsidP="007B224F">
      <w:pPr>
        <w:rPr>
          <w:noProof/>
          <w:lang w:val="vi-VN"/>
        </w:rPr>
      </w:pPr>
      <w:r w:rsidRPr="0066543B">
        <w:rPr>
          <w:noProof/>
          <w:lang w:val="vi-VN"/>
        </w:rPr>
        <w:t>data elements in linked list need not be stored in adjecent space in memory | True</w:t>
      </w:r>
    </w:p>
    <w:p w:rsidR="007B224F" w:rsidRPr="0066543B" w:rsidRDefault="007B224F" w:rsidP="007B224F">
      <w:pPr>
        <w:rPr>
          <w:noProof/>
          <w:lang w:val="vi-VN"/>
        </w:rPr>
      </w:pPr>
      <w:r w:rsidRPr="0066543B">
        <w:rPr>
          <w:noProof/>
          <w:lang w:val="vi-VN"/>
        </w:rPr>
        <w:lastRenderedPageBreak/>
        <w:t>Value of the first linked list index is _______ | Zero</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t>Why is the constructor of the LinkedList class empty? | bc...of the LinkedList class is ...constructor of the LinkedList class.</w:t>
      </w:r>
    </w:p>
    <w:p w:rsidR="007B224F" w:rsidRPr="0066543B" w:rsidRDefault="007B224F" w:rsidP="007B224F">
      <w:pPr>
        <w:rPr>
          <w:noProof/>
          <w:lang w:val="vi-VN"/>
        </w:rPr>
      </w:pPr>
      <w:r w:rsidRPr="0066543B">
        <w:rPr>
          <w:noProof/>
          <w:lang w:val="vi-VN"/>
        </w:rPr>
        <w:t>_______ form of access is used to add and remove nodes from a queue | FIFO , First In First Out</w:t>
      </w:r>
    </w:p>
    <w:p w:rsidR="007B224F" w:rsidRPr="0066543B" w:rsidRDefault="007B224F" w:rsidP="007B224F">
      <w:pPr>
        <w:rPr>
          <w:noProof/>
          <w:lang w:val="vi-VN"/>
        </w:rPr>
      </w:pPr>
      <w:r w:rsidRPr="0066543B">
        <w:rPr>
          <w:noProof/>
          <w:lang w:val="vi-VN"/>
        </w:rPr>
        <w:t>______ form of access is used to add and remove nodes from a stack | LIFO</w:t>
      </w:r>
    </w:p>
    <w:p w:rsidR="007B224F" w:rsidRPr="0066543B" w:rsidRDefault="007B224F" w:rsidP="007B224F">
      <w:pPr>
        <w:rPr>
          <w:noProof/>
          <w:lang w:val="vi-VN"/>
        </w:rPr>
      </w:pPr>
      <w:r w:rsidRPr="0066543B">
        <w:rPr>
          <w:noProof/>
          <w:lang w:val="vi-VN"/>
        </w:rPr>
        <w:t>In an array queue, data is stored in an _____ element. | Array</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7B224F" w:rsidRPr="0066543B" w:rsidRDefault="007B224F" w:rsidP="007B224F">
      <w:pPr>
        <w:rPr>
          <w:noProof/>
          <w:lang w:val="vi-VN"/>
        </w:rPr>
      </w:pPr>
      <w:r w:rsidRPr="0066543B">
        <w:rPr>
          <w:noProof/>
          <w:lang w:val="vi-VN"/>
        </w:rPr>
        <w:t>The complexity of merge sort algorithm is a. | O(n log n)</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A Linked list can grow and shrink in size dynamically at  | run time</w:t>
      </w:r>
    </w:p>
    <w:p w:rsidR="007B224F" w:rsidRPr="0066543B" w:rsidRDefault="007B224F" w:rsidP="007B224F">
      <w:pPr>
        <w:rPr>
          <w:noProof/>
          <w:lang w:val="vi-VN"/>
        </w:rPr>
      </w:pPr>
      <w:r w:rsidRPr="0066543B">
        <w:rPr>
          <w:noProof/>
          <w:lang w:val="vi-VN"/>
        </w:rPr>
        <w:t>Elements of an array are stored _______ in memory  | Sequentially</w:t>
      </w:r>
    </w:p>
    <w:p w:rsidR="007B224F" w:rsidRPr="0066543B" w:rsidRDefault="007B224F" w:rsidP="007B224F">
      <w:pPr>
        <w:rPr>
          <w:noProof/>
          <w:lang w:val="vi-VN"/>
        </w:rPr>
      </w:pPr>
      <w:r w:rsidRPr="0066543B">
        <w:rPr>
          <w:noProof/>
          <w:lang w:val="vi-VN"/>
        </w:rPr>
        <w:t>_________ 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t>Pushdown list means:  | Stack , Queue, Linked list</w:t>
      </w:r>
    </w:p>
    <w:p w:rsidR="007B224F" w:rsidRPr="0066543B" w:rsidRDefault="007B224F" w:rsidP="007B224F">
      <w:pPr>
        <w:rPr>
          <w:noProof/>
          <w:lang w:val="vi-VN"/>
        </w:rPr>
      </w:pPr>
      <w:r w:rsidRPr="0066543B">
        <w:rPr>
          <w:noProof/>
          <w:lang w:val="vi-VN"/>
        </w:rPr>
        <w:t>To delete a dynamically allocated array named `a`, the correct statement is | delete a</w:t>
      </w:r>
    </w:p>
    <w:p w:rsidR="007B224F" w:rsidRPr="0066543B" w:rsidRDefault="007B224F" w:rsidP="007B224F">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7B224F" w:rsidRPr="0066543B" w:rsidRDefault="007B224F" w:rsidP="007B224F">
      <w:pPr>
        <w:rPr>
          <w:noProof/>
          <w:lang w:val="vi-VN"/>
        </w:rPr>
      </w:pPr>
      <w:r w:rsidRPr="0066543B">
        <w:rPr>
          <w:noProof/>
          <w:lang w:val="vi-VN"/>
        </w:rPr>
        <w:t>The size of a structure can be determined by a. size of variable name b. size of (struct tag) | both a and b</w:t>
      </w:r>
    </w:p>
    <w:p w:rsidR="007B224F" w:rsidRPr="0066543B" w:rsidRDefault="007B224F" w:rsidP="007B224F">
      <w:pPr>
        <w:rPr>
          <w:noProof/>
          <w:lang w:val="vi-VN"/>
        </w:rPr>
      </w:pPr>
      <w:r w:rsidRPr="0066543B">
        <w:rPr>
          <w:noProof/>
          <w:lang w:val="vi-VN"/>
        </w:rPr>
        <w:t xml:space="preserve">The reason for using pointer is ... Choose the false option from the following sentences  | Accessing arrays or string elements </w:t>
      </w:r>
    </w:p>
    <w:p w:rsidR="007B224F" w:rsidRPr="0066543B" w:rsidRDefault="007B224F" w:rsidP="007B224F">
      <w:pPr>
        <w:rPr>
          <w:noProof/>
          <w:lang w:val="vi-VN"/>
        </w:rPr>
      </w:pPr>
      <w:r w:rsidRPr="0066543B">
        <w:rPr>
          <w:noProof/>
          <w:lang w:val="vi-VN"/>
        </w:rPr>
        <w:t>A linked list index is that represents the position of a node in a linked list.| an Integer</w:t>
      </w:r>
    </w:p>
    <w:p w:rsidR="007B224F" w:rsidRPr="0066543B" w:rsidRDefault="007B224F" w:rsidP="007B224F">
      <w:pPr>
        <w:rPr>
          <w:noProof/>
          <w:lang w:val="vi-VN"/>
        </w:rPr>
      </w:pPr>
      <w:r w:rsidRPr="0066543B">
        <w:rPr>
          <w:noProof/>
          <w:lang w:val="vi-VN"/>
        </w:rPr>
        <w:t>New nodes are added to the of the queue. | back</w:t>
      </w:r>
    </w:p>
    <w:p w:rsidR="007B224F" w:rsidRPr="0066543B" w:rsidRDefault="007B224F" w:rsidP="007B224F">
      <w:pPr>
        <w:rPr>
          <w:noProof/>
          <w:lang w:val="vi-VN"/>
        </w:rPr>
      </w:pPr>
      <w:r w:rsidRPr="0066543B">
        <w:rPr>
          <w:noProof/>
          <w:lang w:val="vi-VN"/>
        </w:rPr>
        <w:t xml:space="preserve">A is a data structure that organizes data similar to a line in the supermarket, where the first one in line is the first one out.| queue linked list </w:t>
      </w:r>
    </w:p>
    <w:p w:rsidR="007B224F" w:rsidRPr="0066543B" w:rsidRDefault="007B224F" w:rsidP="007B224F">
      <w:pPr>
        <w:rPr>
          <w:noProof/>
          <w:lang w:val="vi-VN"/>
        </w:rPr>
      </w:pPr>
      <w:r w:rsidRPr="0066543B">
        <w:rPr>
          <w:noProof/>
          <w:lang w:val="vi-VN"/>
        </w:rPr>
        <w:t>A is a data structure that organizes data similar to a line in the supermarket, where the first one in line is the first one out.| both of them</w:t>
      </w:r>
    </w:p>
    <w:p w:rsidR="007B224F" w:rsidRPr="0066543B" w:rsidRDefault="007B224F" w:rsidP="007B224F">
      <w:pPr>
        <w:rPr>
          <w:noProof/>
          <w:lang w:val="vi-VN"/>
        </w:rPr>
      </w:pPr>
      <w:r w:rsidRPr="0066543B">
        <w:rPr>
          <w:noProof/>
          <w:lang w:val="vi-VN"/>
        </w:rPr>
        <w:t>The pop() member function determines if the stack is empty by calling the member function | isEmpty()</w:t>
      </w:r>
    </w:p>
    <w:p w:rsidR="007B224F" w:rsidRPr="0066543B" w:rsidRDefault="007B224F" w:rsidP="007B224F">
      <w:pPr>
        <w:rPr>
          <w:noProof/>
          <w:lang w:val="vi-VN"/>
        </w:rPr>
      </w:pPr>
      <w:r w:rsidRPr="0066543B">
        <w:rPr>
          <w:noProof/>
          <w:lang w:val="vi-VN"/>
        </w:rPr>
        <w:t>The function retrieves the value of the size member of the LinkedList class | getSize()</w:t>
      </w:r>
    </w:p>
    <w:p w:rsidR="007B224F" w:rsidRPr="0066543B" w:rsidRDefault="007B224F" w:rsidP="007B224F">
      <w:pPr>
        <w:rPr>
          <w:noProof/>
          <w:lang w:val="vi-VN"/>
        </w:rPr>
      </w:pPr>
      <w:r w:rsidRPr="0066543B">
        <w:rPr>
          <w:noProof/>
          <w:lang w:val="vi-VN"/>
        </w:rPr>
        <w:t>Elements of an array are stored in memory | Sequentially</w:t>
      </w:r>
    </w:p>
    <w:p w:rsidR="007B224F" w:rsidRPr="0066543B" w:rsidRDefault="007B224F" w:rsidP="007B224F">
      <w:pPr>
        <w:rPr>
          <w:noProof/>
          <w:lang w:val="vi-VN"/>
        </w:rPr>
      </w:pPr>
      <w:r w:rsidRPr="0066543B">
        <w:rPr>
          <w:noProof/>
          <w:lang w:val="vi-VN"/>
        </w:rPr>
        <w:lastRenderedPageBreak/>
        <w:t>select the most correct statement about the complexity of insertion sort | best case O(n), worst case 0(n^2)</w:t>
      </w:r>
    </w:p>
    <w:p w:rsidR="007B224F" w:rsidRPr="0066543B" w:rsidRDefault="007B224F" w:rsidP="007B224F">
      <w:pPr>
        <w:rPr>
          <w:noProof/>
          <w:lang w:val="vi-VN"/>
        </w:rPr>
      </w:pPr>
      <w:r w:rsidRPr="0066543B">
        <w:rPr>
          <w:noProof/>
          <w:lang w:val="vi-VN"/>
        </w:rPr>
        <w:t>which of following applications may use stack? | undo sequence in a text editor, auxiliary data structure for algorithms</w:t>
      </w:r>
    </w:p>
    <w:p w:rsidR="007B224F" w:rsidRPr="0066543B" w:rsidRDefault="007B224F" w:rsidP="007B224F">
      <w:pPr>
        <w:rPr>
          <w:noProof/>
          <w:lang w:val="vi-VN"/>
        </w:rPr>
      </w:pPr>
      <w:r w:rsidRPr="0066543B">
        <w:rPr>
          <w:noProof/>
          <w:lang w:val="vi-VN"/>
        </w:rPr>
        <w:t>the operator for adding an entry to a queue is traditionally called | enqueue</w:t>
      </w:r>
    </w:p>
    <w:p w:rsidR="007B224F" w:rsidRPr="0066543B" w:rsidRDefault="007B224F" w:rsidP="007B224F">
      <w:pPr>
        <w:rPr>
          <w:noProof/>
          <w:lang w:val="vi-VN"/>
        </w:rPr>
      </w:pPr>
      <w:r w:rsidRPr="0066543B">
        <w:rPr>
          <w:noProof/>
          <w:lang w:val="vi-VN"/>
        </w:rPr>
        <w:t>if every node in G is adjiacent to every other node v in G, a graph said to be | strongly connected</w:t>
      </w:r>
    </w:p>
    <w:p w:rsidR="007B224F" w:rsidRPr="0066543B" w:rsidRDefault="007B224F" w:rsidP="007B224F">
      <w:pPr>
        <w:rPr>
          <w:noProof/>
          <w:lang w:val="vi-VN"/>
        </w:rPr>
      </w:pPr>
      <w:r w:rsidRPr="0066543B">
        <w:rPr>
          <w:noProof/>
          <w:lang w:val="vi-VN"/>
        </w:rPr>
        <w:t>T is a binary tree with 14 nodes. what is the minimum possiple height of T | 4</w:t>
      </w:r>
    </w:p>
    <w:p w:rsidR="007B224F" w:rsidRPr="0066543B" w:rsidRDefault="007B224F" w:rsidP="007B224F">
      <w:pPr>
        <w:rPr>
          <w:noProof/>
          <w:lang w:val="vi-VN"/>
        </w:rPr>
      </w:pPr>
      <w:r w:rsidRPr="0066543B">
        <w:rPr>
          <w:noProof/>
          <w:lang w:val="vi-VN"/>
        </w:rPr>
        <w:t>FFFFOOOOFFFOOFFFFFOO | 4F4O3F2O5F2O</w:t>
      </w:r>
    </w:p>
    <w:p w:rsidR="007B224F" w:rsidRPr="0066543B" w:rsidRDefault="007B224F" w:rsidP="007B224F">
      <w:pPr>
        <w:rPr>
          <w:noProof/>
          <w:lang w:val="vi-VN"/>
        </w:rPr>
      </w:pPr>
      <w:r w:rsidRPr="0066543B">
        <w:rPr>
          <w:noProof/>
          <w:lang w:val="vi-VN"/>
        </w:rPr>
        <w:t>select the most correct statement about the complexity of heapsort | both best and worst 0(nlogn)</w:t>
      </w:r>
    </w:p>
    <w:p w:rsidR="007B224F" w:rsidRPr="0066543B" w:rsidRDefault="007B224F" w:rsidP="007B224F">
      <w:pPr>
        <w:rPr>
          <w:noProof/>
          <w:lang w:val="vi-VN"/>
        </w:rPr>
      </w:pPr>
      <w:r w:rsidRPr="0066543B">
        <w:rPr>
          <w:noProof/>
          <w:lang w:val="vi-VN"/>
        </w:rPr>
        <w:t>what is the value of the Shift Folding Hash Function if K = 43-65-69-7 and Tsize = 100 | 84</w:t>
      </w:r>
    </w:p>
    <w:p w:rsidR="007B224F" w:rsidRPr="0066543B" w:rsidRDefault="007B224F" w:rsidP="007B224F">
      <w:pPr>
        <w:rPr>
          <w:noProof/>
          <w:lang w:val="vi-VN"/>
        </w:rPr>
      </w:pPr>
      <w:r w:rsidRPr="0066543B">
        <w:rPr>
          <w:noProof/>
          <w:lang w:val="vi-VN"/>
        </w:rPr>
        <w:t>what is the minimum number of nodes in a full binary tree with height 3 | 7</w:t>
      </w:r>
    </w:p>
    <w:p w:rsidR="007B224F" w:rsidRPr="0066543B" w:rsidRDefault="007B224F" w:rsidP="007B224F">
      <w:pPr>
        <w:rPr>
          <w:noProof/>
          <w:lang w:val="vi-VN"/>
        </w:rPr>
      </w:pPr>
      <w:r w:rsidRPr="0066543B">
        <w:rPr>
          <w:noProof/>
          <w:lang w:val="vi-VN"/>
        </w:rPr>
        <w:t>select the most correct statement about the complexity of selection sort | both best and worst 0(n^2)</w:t>
      </w:r>
    </w:p>
    <w:p w:rsidR="007B224F" w:rsidRPr="0066543B" w:rsidRDefault="007B224F" w:rsidP="007B224F">
      <w:pPr>
        <w:rPr>
          <w:noProof/>
          <w:lang w:val="vi-VN"/>
        </w:rPr>
      </w:pPr>
      <w:r w:rsidRPr="0066543B">
        <w:rPr>
          <w:noProof/>
          <w:lang w:val="vi-VN"/>
        </w:rPr>
        <w:t>which following applications may use a queue? | Multi-programming</w:t>
      </w:r>
    </w:p>
    <w:p w:rsidR="007B224F" w:rsidRPr="0066543B" w:rsidRDefault="007B224F" w:rsidP="007B224F">
      <w:pPr>
        <w:rPr>
          <w:noProof/>
          <w:lang w:val="vi-VN"/>
        </w:rPr>
      </w:pPr>
      <w:r w:rsidRPr="0066543B">
        <w:rPr>
          <w:noProof/>
          <w:lang w:val="vi-VN"/>
        </w:rPr>
        <w:t>select the most correct statement about the complexity of bubble sort | best case 0(n), worst case 0(n^2)</w:t>
      </w:r>
    </w:p>
    <w:p w:rsidR="007B224F" w:rsidRPr="0066543B" w:rsidRDefault="007B224F" w:rsidP="007B224F">
      <w:pPr>
        <w:rPr>
          <w:noProof/>
          <w:lang w:val="vi-VN"/>
        </w:rPr>
      </w:pPr>
      <w:r w:rsidRPr="0066543B">
        <w:rPr>
          <w:noProof/>
          <w:lang w:val="vi-VN"/>
        </w:rPr>
        <w:t>in linked list, the tail node is introduced for performance purpose only | True</w:t>
      </w:r>
    </w:p>
    <w:p w:rsidR="007B224F" w:rsidRPr="0066543B" w:rsidRDefault="007B224F" w:rsidP="007B224F">
      <w:pPr>
        <w:rPr>
          <w:noProof/>
          <w:lang w:val="vi-VN"/>
        </w:rPr>
      </w:pPr>
      <w:r w:rsidRPr="0066543B">
        <w:rPr>
          <w:noProof/>
          <w:lang w:val="vi-VN"/>
        </w:rPr>
        <w:t>A recursive method is a method that invokes itself directly or indirectly. For a recursive method to terminate there must be one or more base cases | True</w:t>
      </w:r>
    </w:p>
    <w:p w:rsidR="007B224F" w:rsidRPr="0066543B" w:rsidRDefault="007B224F" w:rsidP="007B224F">
      <w:pPr>
        <w:rPr>
          <w:noProof/>
          <w:lang w:val="vi-VN"/>
        </w:rPr>
      </w:pPr>
      <w:r w:rsidRPr="0066543B">
        <w:rPr>
          <w:noProof/>
          <w:lang w:val="vi-VN"/>
        </w:rPr>
        <w:t>A operation for moving and returning the top element of the stact is traditionally called | pop</w:t>
      </w:r>
    </w:p>
    <w:p w:rsidR="007B224F" w:rsidRPr="0066543B" w:rsidRDefault="007B224F" w:rsidP="007B224F">
      <w:pPr>
        <w:rPr>
          <w:noProof/>
          <w:lang w:val="vi-VN"/>
        </w:rPr>
      </w:pPr>
      <w:r w:rsidRPr="0066543B">
        <w:rPr>
          <w:noProof/>
          <w:lang w:val="vi-VN"/>
        </w:rPr>
        <w:t>in a singly-linked list we can insert a node after a given node with time complexity O(n) | true</w:t>
      </w:r>
    </w:p>
    <w:p w:rsidR="007B224F" w:rsidRPr="0066543B" w:rsidRDefault="007B224F" w:rsidP="007B224F">
      <w:pPr>
        <w:rPr>
          <w:noProof/>
          <w:lang w:val="vi-VN"/>
        </w:rPr>
      </w:pPr>
      <w:r w:rsidRPr="0066543B">
        <w:rPr>
          <w:noProof/>
          <w:lang w:val="vi-VN"/>
        </w:rPr>
        <w:t>in a singly-linked list there is no effecient way to insert a node before a given node in the middle of the list |true</w:t>
      </w:r>
    </w:p>
    <w:p w:rsidR="007B224F" w:rsidRPr="0066543B" w:rsidRDefault="007B224F" w:rsidP="007B224F">
      <w:pPr>
        <w:rPr>
          <w:noProof/>
          <w:lang w:val="vi-VN"/>
        </w:rPr>
      </w:pPr>
      <w:r w:rsidRPr="0066543B">
        <w:rPr>
          <w:noProof/>
          <w:lang w:val="vi-VN"/>
        </w:rPr>
        <w:t>a binary tree with 14 nodes. the minimum possible height of T | 4</w:t>
      </w:r>
    </w:p>
    <w:p w:rsidR="007B224F" w:rsidRPr="0066543B" w:rsidRDefault="007B224F" w:rsidP="007B224F">
      <w:pPr>
        <w:rPr>
          <w:noProof/>
          <w:lang w:val="vi-VN"/>
        </w:rPr>
      </w:pPr>
      <w:r w:rsidRPr="0066543B">
        <w:rPr>
          <w:noProof/>
          <w:lang w:val="vi-VN"/>
        </w:rPr>
        <w:t>a graph that has neither self-loop nor parallel edges are called | simple graph</w:t>
      </w:r>
    </w:p>
    <w:p w:rsidR="007B224F" w:rsidRPr="0066543B" w:rsidRDefault="007B224F" w:rsidP="007B224F">
      <w:pPr>
        <w:rPr>
          <w:noProof/>
          <w:lang w:val="vi-VN"/>
        </w:rPr>
      </w:pPr>
      <w:r w:rsidRPr="0066543B">
        <w:rPr>
          <w:noProof/>
          <w:lang w:val="vi-VN"/>
        </w:rPr>
        <w:t>specify the reason for data compression | saving data strorage</w:t>
      </w:r>
    </w:p>
    <w:p w:rsidR="007B224F" w:rsidRPr="0066543B" w:rsidRDefault="007B224F" w:rsidP="007B224F">
      <w:pPr>
        <w:rPr>
          <w:noProof/>
          <w:lang w:val="vi-VN"/>
        </w:rPr>
      </w:pPr>
      <w:r w:rsidRPr="0066543B">
        <w:rPr>
          <w:noProof/>
          <w:lang w:val="vi-VN"/>
        </w:rPr>
        <w:t>binary tree algorithm cannot be applied to | sorted linear array</w:t>
      </w:r>
    </w:p>
    <w:p w:rsidR="007B224F" w:rsidRPr="0066543B" w:rsidRDefault="007B224F" w:rsidP="007B224F">
      <w:pPr>
        <w:rPr>
          <w:noProof/>
          <w:lang w:val="vi-VN"/>
        </w:rPr>
      </w:pPr>
      <w:r w:rsidRPr="0066543B">
        <w:rPr>
          <w:noProof/>
          <w:lang w:val="vi-VN"/>
        </w:rPr>
        <w:t>linked list are best suited | for relatively permanent collections of data</w:t>
      </w:r>
    </w:p>
    <w:p w:rsidR="007B224F" w:rsidRPr="0066543B" w:rsidRDefault="007B224F" w:rsidP="007B224F">
      <w:pPr>
        <w:rPr>
          <w:noProof/>
          <w:lang w:val="vi-VN"/>
        </w:rPr>
      </w:pPr>
      <w:r w:rsidRPr="0066543B">
        <w:rPr>
          <w:noProof/>
          <w:lang w:val="vi-VN"/>
        </w:rPr>
        <w:t>what is the value of the Shift Folding Hash Function if K = 42-58-67 and Tsize = 100 | 94</w:t>
      </w:r>
    </w:p>
    <w:p w:rsidR="007B224F" w:rsidRPr="0066543B" w:rsidRDefault="007B224F" w:rsidP="007B224F">
      <w:pPr>
        <w:rPr>
          <w:noProof/>
          <w:lang w:val="vi-VN"/>
        </w:rPr>
      </w:pPr>
      <w:r w:rsidRPr="0066543B">
        <w:rPr>
          <w:noProof/>
          <w:lang w:val="vi-VN"/>
        </w:rPr>
        <w:t>in a every element contains some data and a link to the next element, which allow to keep the structure | singly linked list</w:t>
      </w:r>
    </w:p>
    <w:p w:rsidR="007B224F" w:rsidRPr="0066543B" w:rsidRDefault="007B224F" w:rsidP="007B224F">
      <w:pPr>
        <w:rPr>
          <w:noProof/>
          <w:lang w:val="vi-VN"/>
        </w:rPr>
      </w:pPr>
      <w:r w:rsidRPr="0066543B">
        <w:rPr>
          <w:noProof/>
          <w:lang w:val="vi-VN"/>
        </w:rPr>
        <w:lastRenderedPageBreak/>
        <w:t>what is the correct definition of a hash table? | is a array in memory used ... into an index i=h(x) in the table</w:t>
      </w:r>
    </w:p>
    <w:p w:rsidR="007B224F" w:rsidRPr="0066543B" w:rsidRDefault="007B224F" w:rsidP="007B224F">
      <w:pPr>
        <w:rPr>
          <w:noProof/>
          <w:lang w:val="vi-VN"/>
        </w:rPr>
      </w:pPr>
      <w:r w:rsidRPr="0066543B">
        <w:rPr>
          <w:noProof/>
          <w:lang w:val="vi-VN"/>
        </w:rPr>
        <w:t>specify thof the e correct statement about chaining method for handling collision | some possition of the table is associated with a linked list or chain of structures whose info fields store keys or references to keys</w:t>
      </w:r>
    </w:p>
    <w:p w:rsidR="007B224F" w:rsidRPr="0066543B" w:rsidRDefault="007B224F" w:rsidP="007B224F">
      <w:pPr>
        <w:rPr>
          <w:noProof/>
          <w:lang w:val="vi-VN"/>
        </w:rPr>
      </w:pPr>
      <w:r w:rsidRPr="0066543B">
        <w:rPr>
          <w:noProof/>
          <w:lang w:val="vi-VN"/>
        </w:rPr>
        <w:t>which of following applications may use a queue | keeping track of local variables at run time</w:t>
      </w:r>
    </w:p>
    <w:p w:rsidR="007B224F" w:rsidRPr="0066543B" w:rsidRDefault="007B224F" w:rsidP="007B224F">
      <w:pPr>
        <w:rPr>
          <w:noProof/>
          <w:lang w:val="vi-VN"/>
        </w:rPr>
      </w:pPr>
      <w:r w:rsidRPr="0066543B">
        <w:rPr>
          <w:noProof/>
          <w:lang w:val="vi-VN"/>
        </w:rPr>
        <w:t xml:space="preserve">a node contains some data and one link to its successor and one link to its predecessor in the list | double linked list </w:t>
      </w:r>
    </w:p>
    <w:p w:rsidR="007B224F" w:rsidRPr="0066543B" w:rsidRDefault="007B224F" w:rsidP="007B224F">
      <w:pPr>
        <w:rPr>
          <w:noProof/>
          <w:lang w:val="vi-VN"/>
        </w:rPr>
      </w:pPr>
      <w:r w:rsidRPr="0066543B">
        <w:rPr>
          <w:noProof/>
          <w:lang w:val="vi-VN"/>
        </w:rPr>
        <w:t>which of following queue operations cold result in queue underflow | dequeue</w:t>
      </w:r>
    </w:p>
    <w:p w:rsidR="007B224F" w:rsidRPr="0066543B" w:rsidRDefault="007B224F" w:rsidP="007B224F">
      <w:pPr>
        <w:rPr>
          <w:noProof/>
          <w:lang w:val="vi-VN"/>
        </w:rPr>
      </w:pPr>
      <w:r w:rsidRPr="0066543B">
        <w:rPr>
          <w:noProof/>
          <w:lang w:val="vi-VN"/>
        </w:rPr>
        <w:t>the operator for removing and returning the end element of the queue is traditionally called | dequeue</w:t>
      </w:r>
    </w:p>
    <w:p w:rsidR="007B224F" w:rsidRPr="0066543B" w:rsidRDefault="007B224F" w:rsidP="007B224F">
      <w:pPr>
        <w:rPr>
          <w:noProof/>
          <w:lang w:val="vi-VN"/>
        </w:rPr>
      </w:pPr>
      <w:r w:rsidRPr="0066543B">
        <w:rPr>
          <w:noProof/>
          <w:lang w:val="vi-VN"/>
        </w:rPr>
        <w:t>arrays are the best data structures | for relatively permanent collections of data</w:t>
      </w:r>
    </w:p>
    <w:p w:rsidR="007B224F" w:rsidRPr="0066543B" w:rsidRDefault="007B224F" w:rsidP="007B224F">
      <w:pPr>
        <w:rPr>
          <w:noProof/>
          <w:lang w:val="vi-VN"/>
        </w:rPr>
      </w:pPr>
      <w:r w:rsidRPr="0066543B">
        <w:rPr>
          <w:noProof/>
          <w:lang w:val="vi-VN"/>
        </w:rPr>
        <w:t xml:space="preserve">correct statement about hasing algorithm | if the coalesced method is used for collision resolution, insertion and searching always take constant time 0(1) </w:t>
      </w:r>
    </w:p>
    <w:p w:rsidR="007B224F" w:rsidRPr="0066543B" w:rsidRDefault="007B224F" w:rsidP="007B224F">
      <w:pPr>
        <w:rPr>
          <w:noProof/>
          <w:lang w:val="vi-VN"/>
        </w:rPr>
      </w:pPr>
      <w:r w:rsidRPr="0066543B">
        <w:rPr>
          <w:noProof/>
          <w:lang w:val="vi-VN"/>
        </w:rPr>
        <w:t>the complexity of countting the number of items in a doubly-linked list | 0(n)</w:t>
      </w:r>
    </w:p>
    <w:p w:rsidR="007B224F" w:rsidRPr="0066543B" w:rsidRDefault="007B224F" w:rsidP="007B224F">
      <w:pPr>
        <w:rPr>
          <w:noProof/>
          <w:lang w:val="vi-VN"/>
        </w:rPr>
      </w:pPr>
      <w:r w:rsidRPr="0066543B">
        <w:rPr>
          <w:noProof/>
          <w:lang w:val="vi-VN"/>
        </w:rPr>
        <w:t>the complexity of merge sort is | 0(nlog2n)</w:t>
      </w:r>
    </w:p>
    <w:p w:rsidR="007B224F" w:rsidRPr="0066543B" w:rsidRDefault="007B224F" w:rsidP="007B224F">
      <w:pPr>
        <w:rPr>
          <w:noProof/>
          <w:lang w:val="vi-VN"/>
        </w:rPr>
      </w:pPr>
      <w:r w:rsidRPr="0066543B">
        <w:rPr>
          <w:noProof/>
          <w:lang w:val="vi-VN"/>
        </w:rPr>
        <w:t>what is the value of the Boundary Folding Hash Function if K = 45-65-79-8 and Tsize = 100 | 88</w:t>
      </w:r>
    </w:p>
    <w:p w:rsidR="007B224F" w:rsidRPr="0066543B" w:rsidRDefault="007B224F" w:rsidP="007B224F">
      <w:pPr>
        <w:rPr>
          <w:noProof/>
          <w:lang w:val="vi-VN"/>
        </w:rPr>
      </w:pPr>
      <w:r w:rsidRPr="0066543B">
        <w:rPr>
          <w:noProof/>
          <w:lang w:val="vi-VN"/>
        </w:rPr>
        <w:t>what is the value of the Shift Folding Hash Function if K = 45-65-79-8 and Tsize = 100 | 97</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t>7 11 6 4 3 15 8 12 | 7 11 6 4 3 35 15 8 12</w:t>
      </w:r>
    </w:p>
    <w:p w:rsidR="007B224F" w:rsidRPr="0066543B" w:rsidRDefault="007B224F" w:rsidP="007B224F">
      <w:pPr>
        <w:rPr>
          <w:noProof/>
          <w:lang w:val="vi-VN"/>
        </w:rPr>
      </w:pPr>
      <w:r w:rsidRPr="0066543B">
        <w:rPr>
          <w:noProof/>
          <w:lang w:val="vi-VN"/>
        </w:rPr>
        <w:t>7 1 6 4 3 9 8 2 | 7 1 6 4 3 8 2</w:t>
      </w:r>
    </w:p>
    <w:p w:rsidR="007B224F" w:rsidRPr="0066543B" w:rsidRDefault="007B224F" w:rsidP="007B224F">
      <w:pPr>
        <w:rPr>
          <w:noProof/>
          <w:lang w:val="vi-VN"/>
        </w:rPr>
      </w:pPr>
      <w:r w:rsidRPr="0066543B">
        <w:rPr>
          <w:noProof/>
          <w:lang w:val="vi-VN"/>
        </w:rPr>
        <w:t>27 11 6 4 3 10 8 2 | 27 11 6 4 3 10 19 8 2</w:t>
      </w:r>
    </w:p>
    <w:p w:rsidR="007B224F" w:rsidRPr="0066543B" w:rsidRDefault="007B224F" w:rsidP="007B224F">
      <w:pPr>
        <w:rPr>
          <w:noProof/>
          <w:lang w:val="vi-VN"/>
        </w:rPr>
      </w:pPr>
      <w:r w:rsidRPr="0066543B">
        <w:rPr>
          <w:noProof/>
          <w:lang w:val="vi-VN"/>
        </w:rPr>
        <w:t>which of the following applications may use a stack | undo sequence in the text editor</w:t>
      </w:r>
    </w:p>
    <w:p w:rsidR="007B224F" w:rsidRPr="0066543B" w:rsidRDefault="007B224F" w:rsidP="007B224F">
      <w:pPr>
        <w:rPr>
          <w:noProof/>
          <w:lang w:val="vi-VN"/>
        </w:rPr>
      </w:pPr>
      <w:r w:rsidRPr="0066543B">
        <w:rPr>
          <w:noProof/>
          <w:lang w:val="vi-VN"/>
        </w:rPr>
        <w:t>Give a raw message 'FFFFOOOOFFFOOFFFFFOO'(without single quote).Run the run-length encoding algorithm for that message .what is the output? | 4F4O3F2O5F2O</w:t>
      </w:r>
    </w:p>
    <w:p w:rsidR="007B224F" w:rsidRPr="0066543B" w:rsidRDefault="007B224F" w:rsidP="007B224F">
      <w:pPr>
        <w:rPr>
          <w:noProof/>
          <w:lang w:val="vi-VN"/>
        </w:rPr>
      </w:pPr>
      <w:r w:rsidRPr="0066543B">
        <w:rPr>
          <w:noProof/>
          <w:lang w:val="vi-VN"/>
        </w:rPr>
        <w:t>select the most correct statement about the complexity of heapsort| Both best and worst cases are (nlogn)</w:t>
      </w:r>
    </w:p>
    <w:p w:rsidR="007B224F" w:rsidRPr="0066543B" w:rsidRDefault="007B224F" w:rsidP="007B224F">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if(isEmpty())return(null);return(pool.remove(pool.size()-1));}</w:t>
      </w:r>
    </w:p>
    <w:p w:rsidR="007B224F" w:rsidRPr="0066543B" w:rsidRDefault="007B224F" w:rsidP="007B224F">
      <w:pPr>
        <w:rPr>
          <w:noProof/>
          <w:lang w:val="vi-VN"/>
        </w:rPr>
      </w:pPr>
      <w:r w:rsidRPr="0066543B">
        <w:rPr>
          <w:noProof/>
          <w:lang w:val="vi-VN"/>
        </w:rPr>
        <w:t>7 10 6 4 2 13 8 3 | 7 10 6 4 2 13 8 5 3</w:t>
      </w:r>
    </w:p>
    <w:p w:rsidR="007B224F" w:rsidRPr="0066543B" w:rsidRDefault="007B224F" w:rsidP="007B224F">
      <w:pPr>
        <w:rPr>
          <w:noProof/>
          <w:lang w:val="vi-VN"/>
        </w:rPr>
      </w:pPr>
      <w:r w:rsidRPr="0066543B">
        <w:rPr>
          <w:noProof/>
          <w:lang w:val="vi-VN"/>
        </w:rPr>
        <w:t>what is the value of the shift folding hash function if K= 43-65-69-7 and Tsize = 100? | 84</w:t>
      </w:r>
    </w:p>
    <w:p w:rsidR="007B224F" w:rsidRPr="0066543B" w:rsidRDefault="007B224F" w:rsidP="007B224F">
      <w:pPr>
        <w:rPr>
          <w:noProof/>
          <w:lang w:val="vi-VN"/>
        </w:rPr>
      </w:pPr>
      <w:r w:rsidRPr="0066543B">
        <w:rPr>
          <w:noProof/>
          <w:lang w:val="vi-VN"/>
        </w:rPr>
        <w:t>10000010011 | ABBCD</w:t>
      </w:r>
    </w:p>
    <w:p w:rsidR="007B224F" w:rsidRPr="0066543B" w:rsidRDefault="007B224F" w:rsidP="007B224F">
      <w:pPr>
        <w:rPr>
          <w:noProof/>
          <w:lang w:val="vi-VN"/>
        </w:rPr>
      </w:pPr>
      <w:r w:rsidRPr="0066543B">
        <w:rPr>
          <w:noProof/>
          <w:lang w:val="vi-VN"/>
        </w:rPr>
        <w:lastRenderedPageBreak/>
        <w:t>Given the character frequencies B : 32% C : 28% D : 16% E : 6% F : 18% Using Huffman encoding, what is the code for character D?(Suppose that when constructing a sub tree from 2 nodes we always place node with higher frequency on the left, and the left branch of a node gets value 0, the right one gets value 1) | 100</w:t>
      </w:r>
    </w:p>
    <w:p w:rsidR="007B224F" w:rsidRPr="0066543B" w:rsidRDefault="007B224F" w:rsidP="007B224F">
      <w:pPr>
        <w:rPr>
          <w:noProof/>
          <w:lang w:val="vi-VN"/>
        </w:rPr>
      </w:pPr>
      <w:r w:rsidRPr="0066543B">
        <w:rPr>
          <w:noProof/>
          <w:lang w:val="vi-VN"/>
        </w:rPr>
        <w:t>Given the character frequencies B : 32% C : 28% D : 16% E : 6% F : 18% Using Huffman encoding, what is the code for character E?(Suppose that when constructing a sub tree from 2 nodes we always place node with higher frequency on the left, and the left branch of a node gets value 0, the right one gets value 1) | 101</w:t>
      </w:r>
    </w:p>
    <w:p w:rsidR="007B224F" w:rsidRPr="0066543B" w:rsidRDefault="007B224F" w:rsidP="007B224F">
      <w:pPr>
        <w:rPr>
          <w:noProof/>
          <w:lang w:val="vi-VN"/>
        </w:rPr>
      </w:pPr>
      <w:r w:rsidRPr="0066543B">
        <w:rPr>
          <w:noProof/>
          <w:lang w:val="vi-VN"/>
        </w:rPr>
        <w:t>what is the value of the Boundary Folding Hash Function if K = 43-57-69 and Tsize = 100 | 87</w:t>
      </w:r>
    </w:p>
    <w:p w:rsidR="007B224F" w:rsidRPr="0066543B" w:rsidRDefault="007B224F" w:rsidP="007B224F">
      <w:pPr>
        <w:rPr>
          <w:noProof/>
          <w:lang w:val="vi-VN"/>
        </w:rPr>
      </w:pPr>
      <w:r w:rsidRPr="0066543B">
        <w:rPr>
          <w:noProof/>
          <w:lang w:val="vi-VN"/>
        </w:rPr>
        <w:t>7 11 6 14 3 9 8 12 | 7 11 6 14 5 3 9 8 12</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Give a raw message ' BBBYYYYBBBYYBBBBBYY'(without single quote).Run the run-length encoding algorithm for that message .what is the output? | 3B4Y3B2Y5B2Y</w:t>
      </w:r>
    </w:p>
    <w:p w:rsidR="007B224F" w:rsidRPr="0066543B" w:rsidRDefault="007B224F" w:rsidP="007B224F">
      <w:pPr>
        <w:rPr>
          <w:noProof/>
          <w:lang w:val="vi-VN"/>
        </w:rPr>
      </w:pPr>
      <w:r w:rsidRPr="0066543B">
        <w:rPr>
          <w:noProof/>
          <w:lang w:val="vi-VN"/>
        </w:rPr>
        <w:t>What does the list look like after the following java code snippet is run? intx = 19;|27 11 6 4 3 10 19 8 2</w:t>
      </w:r>
    </w:p>
    <w:p w:rsidR="007B224F" w:rsidRPr="0066543B" w:rsidRDefault="007B224F" w:rsidP="007B224F">
      <w:pPr>
        <w:rPr>
          <w:noProof/>
          <w:lang w:val="vi-VN"/>
        </w:rPr>
      </w:pPr>
      <w:r w:rsidRPr="0066543B">
        <w:rPr>
          <w:noProof/>
          <w:lang w:val="vi-VN"/>
        </w:rPr>
        <w:t>Select the statement that is most correct.Which of the following applications may use a stack?|Store a waiting list of printing</w:t>
      </w:r>
      <w:r w:rsidRPr="0066543B">
        <w:rPr>
          <w:noProof/>
          <w:lang w:val="vi-VN"/>
        </w:rPr>
        <w:tab/>
        <w:t>jobs</w:t>
      </w:r>
    </w:p>
    <w:p w:rsidR="007B224F" w:rsidRPr="0066543B" w:rsidRDefault="007B224F" w:rsidP="007B224F">
      <w:pPr>
        <w:rPr>
          <w:noProof/>
          <w:lang w:val="vi-VN"/>
        </w:rPr>
      </w:pPr>
      <w:r w:rsidRPr="0066543B">
        <w:rPr>
          <w:noProof/>
          <w:lang w:val="vi-VN"/>
        </w:rPr>
        <w:t>Select the most conect statement about the complexify of insertion sort|The best case is 0(nlogn). and the worst case is 0(n~2)</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7B224F" w:rsidRPr="0066543B" w:rsidRDefault="007B224F" w:rsidP="007B224F">
      <w:pPr>
        <w:rPr>
          <w:noProof/>
          <w:lang w:val="vi-VN"/>
        </w:rPr>
      </w:pPr>
      <w:r w:rsidRPr="0066543B">
        <w:rPr>
          <w:noProof/>
          <w:lang w:val="vi-VN"/>
        </w:rPr>
        <w:t>Select the most correct statement about the complexity of bubble sort  |  The best case is O(n), and the worst case is O(n^2)</w:t>
      </w:r>
    </w:p>
    <w:p w:rsidR="007B224F" w:rsidRPr="0066543B" w:rsidRDefault="007B224F" w:rsidP="007B224F">
      <w:pPr>
        <w:rPr>
          <w:noProof/>
          <w:lang w:val="vi-VN"/>
        </w:rPr>
      </w:pPr>
      <w:r w:rsidRPr="0066543B">
        <w:rPr>
          <w:noProof/>
          <w:lang w:val="vi-VN"/>
        </w:rPr>
        <w:t>singly linked list  |  In a every element contains some data and a link to the next element, which allows to keep the structure</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The memory address of the first element of an array is called  |  base address</w:t>
      </w:r>
    </w:p>
    <w:p w:rsidR="007B224F" w:rsidRPr="0066543B" w:rsidRDefault="007B224F" w:rsidP="007B224F">
      <w:pPr>
        <w:rPr>
          <w:noProof/>
          <w:lang w:val="vi-VN"/>
        </w:rPr>
      </w:pPr>
      <w:r w:rsidRPr="0066543B">
        <w:rPr>
          <w:noProof/>
          <w:lang w:val="vi-VN"/>
        </w:rPr>
        <w:t>A Linked list can grow and shrink in size dynamically at  |  run time</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  |  Input-restricted deque</w:t>
      </w:r>
    </w:p>
    <w:p w:rsidR="007B224F" w:rsidRPr="0066543B" w:rsidRDefault="007B224F" w:rsidP="007B224F">
      <w:pPr>
        <w:rPr>
          <w:noProof/>
          <w:lang w:val="vi-VN"/>
        </w:rPr>
      </w:pPr>
      <w:r w:rsidRPr="0066543B">
        <w:rPr>
          <w:noProof/>
          <w:lang w:val="vi-VN"/>
        </w:rPr>
        <w:t>Which of the following data structure is non-linear type?  |  None of above</w:t>
      </w:r>
    </w:p>
    <w:p w:rsidR="007B224F" w:rsidRPr="0066543B" w:rsidRDefault="007B224F" w:rsidP="007B224F">
      <w:pPr>
        <w:rPr>
          <w:noProof/>
          <w:lang w:val="vi-VN"/>
        </w:rPr>
      </w:pPr>
      <w:r w:rsidRPr="0066543B">
        <w:rPr>
          <w:noProof/>
          <w:lang w:val="vi-VN"/>
        </w:rPr>
        <w:t>In an array queue, data is stored in an _____ element.  |  array</w:t>
      </w:r>
    </w:p>
    <w:p w:rsidR="007B224F" w:rsidRPr="0066543B" w:rsidRDefault="007B224F" w:rsidP="007B224F">
      <w:pPr>
        <w:rPr>
          <w:noProof/>
          <w:lang w:val="vi-VN"/>
        </w:rPr>
      </w:pPr>
      <w:r w:rsidRPr="0066543B">
        <w:rPr>
          <w:noProof/>
          <w:lang w:val="vi-VN"/>
        </w:rPr>
        <w:lastRenderedPageBreak/>
        <w:t>Each array declaration need not give, implicitly or explicitly, the information about  |  the first data from the set to be store</w:t>
      </w:r>
    </w:p>
    <w:p w:rsidR="007B224F" w:rsidRPr="0066543B" w:rsidRDefault="007B224F" w:rsidP="007B224F">
      <w:pPr>
        <w:rPr>
          <w:noProof/>
          <w:lang w:val="vi-VN"/>
        </w:rPr>
      </w:pPr>
      <w:r w:rsidRPr="0066543B">
        <w:rPr>
          <w:noProof/>
          <w:lang w:val="vi-VN"/>
        </w:rPr>
        <w:t>form of access is used to add and remove nodes from a stack  |  LIFO</w:t>
      </w:r>
    </w:p>
    <w:p w:rsidR="007B224F" w:rsidRPr="0066543B" w:rsidRDefault="007B224F" w:rsidP="007B224F">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What of the following applications may use a stack?  |  Auxiliary data structure for algorithms.</w:t>
      </w:r>
    </w:p>
    <w:p w:rsidR="007B224F" w:rsidRPr="0066543B" w:rsidRDefault="007B224F" w:rsidP="007B224F">
      <w:pPr>
        <w:rPr>
          <w:noProof/>
          <w:lang w:val="vi-VN"/>
        </w:rPr>
      </w:pPr>
      <w:r w:rsidRPr="0066543B">
        <w:rPr>
          <w:noProof/>
          <w:lang w:val="vi-VN"/>
        </w:rPr>
        <w:t>If the characters 'D', 'C', 'B', 'A' are placed in a queue (in that order), and then removed one at a time, in what order will they be removed?  |  DCBA</w:t>
      </w:r>
    </w:p>
    <w:p w:rsidR="007B224F" w:rsidRPr="0066543B" w:rsidRDefault="007B224F" w:rsidP="007B224F">
      <w:pPr>
        <w:rPr>
          <w:noProof/>
          <w:lang w:val="vi-VN"/>
        </w:rPr>
      </w:pPr>
      <w:r w:rsidRPr="0066543B">
        <w:rPr>
          <w:noProof/>
          <w:lang w:val="vi-VN"/>
        </w:rPr>
        <w:t>Which of the following stack operations could result in stack underflow?  |  pop</w:t>
      </w:r>
    </w:p>
    <w:p w:rsidR="007B224F" w:rsidRPr="0066543B" w:rsidRDefault="007B224F" w:rsidP="007B224F">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7B224F" w:rsidRPr="0066543B" w:rsidRDefault="007B224F" w:rsidP="007B224F">
      <w:pPr>
        <w:rPr>
          <w:noProof/>
          <w:lang w:val="vi-VN"/>
        </w:rPr>
      </w:pPr>
      <w:r w:rsidRPr="0066543B">
        <w:rPr>
          <w:noProof/>
          <w:lang w:val="vi-VN"/>
        </w:rPr>
        <w:t>What values of n are directly handled by the stopping (base) case?  |  n&gt;=0 &amp;&amp; n&lt;15</w:t>
      </w:r>
    </w:p>
    <w:p w:rsidR="007B224F" w:rsidRPr="0066543B" w:rsidRDefault="007B224F" w:rsidP="007B224F">
      <w:pPr>
        <w:rPr>
          <w:noProof/>
          <w:lang w:val="vi-VN"/>
        </w:rPr>
      </w:pPr>
      <w:r w:rsidRPr="0066543B">
        <w:rPr>
          <w:noProof/>
          <w:lang w:val="vi-VN"/>
        </w:rPr>
        <w:t>The operation for removing an entry from a stack is traditionally called:  |  pop</w:t>
      </w:r>
    </w:p>
    <w:p w:rsidR="007B224F" w:rsidRPr="0066543B" w:rsidRDefault="007B224F" w:rsidP="007B224F">
      <w:pPr>
        <w:rPr>
          <w:noProof/>
          <w:lang w:val="vi-VN"/>
        </w:rPr>
      </w:pPr>
      <w:r w:rsidRPr="0066543B">
        <w:rPr>
          <w:noProof/>
          <w:lang w:val="vi-VN"/>
        </w:rPr>
        <w:t>Value of the first linked list index is  |  Zero</w:t>
      </w:r>
    </w:p>
    <w:p w:rsidR="007B224F" w:rsidRPr="0066543B" w:rsidRDefault="007B224F" w:rsidP="007B224F">
      <w:pPr>
        <w:rPr>
          <w:noProof/>
          <w:lang w:val="vi-VN"/>
        </w:rPr>
      </w:pPr>
      <w:r w:rsidRPr="0066543B">
        <w:rPr>
          <w:noProof/>
          <w:lang w:val="vi-VN"/>
        </w:rPr>
        <w:t>Select the most correct statement about the complexity of merge sort  |  The best case is O(n^2), and The worst case is O(nlogn)</w:t>
      </w:r>
    </w:p>
    <w:p w:rsidR="007B224F" w:rsidRPr="0066543B" w:rsidRDefault="007B224F" w:rsidP="007B224F">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7B224F" w:rsidRPr="0066543B" w:rsidRDefault="007B224F" w:rsidP="007B224F">
      <w:pPr>
        <w:rPr>
          <w:noProof/>
          <w:lang w:val="vi-VN"/>
        </w:rPr>
      </w:pPr>
      <w:r w:rsidRPr="0066543B">
        <w:rPr>
          <w:noProof/>
          <w:lang w:val="vi-VN"/>
        </w:rPr>
        <w:t>The complexity of merge sort algorithm is  |  O(nlog n)</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7B224F" w:rsidRPr="0066543B" w:rsidRDefault="007B224F" w:rsidP="007B224F">
      <w:pPr>
        <w:rPr>
          <w:noProof/>
          <w:lang w:val="vi-VN"/>
        </w:rPr>
      </w:pPr>
      <w:r w:rsidRPr="0066543B">
        <w:rPr>
          <w:noProof/>
          <w:lang w:val="vi-VN"/>
        </w:rPr>
        <w:t>is the method used by card sorter.  |  Radix sort</w:t>
      </w:r>
    </w:p>
    <w:p w:rsidR="007B224F" w:rsidRPr="0066543B" w:rsidRDefault="007B224F" w:rsidP="007B224F">
      <w:pPr>
        <w:rPr>
          <w:noProof/>
          <w:lang w:val="vi-VN"/>
        </w:rPr>
      </w:pPr>
      <w:r w:rsidRPr="0066543B">
        <w:rPr>
          <w:noProof/>
          <w:lang w:val="vi-VN"/>
        </w:rPr>
        <w:t>The pop() member function determines if the stack is empty by calling the _____ member function  |  isEmpty()</w:t>
      </w:r>
    </w:p>
    <w:p w:rsidR="007B224F" w:rsidRPr="0066543B" w:rsidRDefault="007B224F" w:rsidP="007B224F">
      <w:pPr>
        <w:rPr>
          <w:noProof/>
          <w:lang w:val="vi-VN"/>
        </w:rPr>
      </w:pPr>
      <w:r w:rsidRPr="0066543B">
        <w:rPr>
          <w:noProof/>
          <w:lang w:val="vi-VN"/>
        </w:rPr>
        <w:t>In a graph if e=(u, v) means  |  e begin, u is profe</w:t>
      </w:r>
    </w:p>
    <w:p w:rsidR="007B224F" w:rsidRPr="0066543B" w:rsidRDefault="007B224F" w:rsidP="007B224F">
      <w:pPr>
        <w:rPr>
          <w:noProof/>
          <w:lang w:val="vi-VN"/>
        </w:rPr>
      </w:pPr>
      <w:r w:rsidRPr="0066543B">
        <w:rPr>
          <w:noProof/>
          <w:lang w:val="vi-VN"/>
        </w:rPr>
        <w:t>Arrays are the best data structures  |  for relatively permanent collections of data</w:t>
      </w:r>
    </w:p>
    <w:p w:rsidR="007B224F" w:rsidRPr="0066543B" w:rsidRDefault="007B224F" w:rsidP="007B224F">
      <w:pPr>
        <w:rPr>
          <w:noProof/>
          <w:lang w:val="vi-VN"/>
        </w:rPr>
      </w:pPr>
      <w:r w:rsidRPr="0066543B">
        <w:rPr>
          <w:noProof/>
          <w:lang w:val="vi-VN"/>
        </w:rPr>
        <w:t>Two dimensional arrays are also called  |  matrix arrays</w:t>
      </w:r>
    </w:p>
    <w:p w:rsidR="007B224F" w:rsidRPr="0066543B" w:rsidRDefault="007B224F" w:rsidP="007B224F">
      <w:pPr>
        <w:rPr>
          <w:noProof/>
          <w:lang w:val="vi-VN"/>
        </w:rPr>
      </w:pPr>
      <w:r w:rsidRPr="0066543B">
        <w:rPr>
          <w:noProof/>
          <w:lang w:val="vi-VN"/>
        </w:rPr>
        <w:lastRenderedPageBreak/>
        <w:t>The operation for adding an entry to a stack is traditionally called:  |  push</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en converting binary tree into extended binary tree, all the original nodes in binary tree are  |  internal nodes on extended tree</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t>Binary search algorithm cannot be applied to  |  pointer array\sorted linear array</w:t>
      </w:r>
    </w:p>
    <w:p w:rsidR="007B224F" w:rsidRPr="0066543B" w:rsidRDefault="007B224F" w:rsidP="007B224F">
      <w:pPr>
        <w:rPr>
          <w:noProof/>
          <w:lang w:val="vi-VN"/>
        </w:rPr>
      </w:pPr>
      <w:r w:rsidRPr="0066543B">
        <w:rPr>
          <w:noProof/>
          <w:lang w:val="vi-VN"/>
        </w:rPr>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7B224F" w:rsidRPr="0066543B" w:rsidRDefault="007B224F" w:rsidP="007B224F">
      <w:pPr>
        <w:rPr>
          <w:noProof/>
          <w:lang w:val="vi-VN"/>
        </w:rPr>
      </w:pPr>
      <w:r w:rsidRPr="0066543B">
        <w:rPr>
          <w:noProof/>
          <w:lang w:val="vi-VN"/>
        </w:rPr>
        <w:t>order is the best possible for array sorting algorithm which sorts n item.  |  O(n+logn)</w:t>
      </w:r>
    </w:p>
    <w:p w:rsidR="007B224F" w:rsidRPr="0066543B" w:rsidRDefault="007B224F" w:rsidP="007B224F">
      <w:pPr>
        <w:rPr>
          <w:noProof/>
          <w:lang w:val="vi-VN"/>
        </w:rPr>
      </w:pPr>
      <w:r w:rsidRPr="0066543B">
        <w:rPr>
          <w:noProof/>
          <w:lang w:val="vi-VN"/>
        </w:rPr>
        <w:t>Each entry in a linked list is called a  |  Link</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Sorting algorithm can be characterized as  |  Both of the above</w:t>
      </w:r>
    </w:p>
    <w:p w:rsidR="007B224F" w:rsidRPr="0066543B" w:rsidRDefault="007B224F" w:rsidP="007B224F">
      <w:pPr>
        <w:rPr>
          <w:noProof/>
          <w:lang w:val="vi-VN"/>
        </w:rPr>
      </w:pPr>
      <w:r w:rsidRPr="0066543B">
        <w:rPr>
          <w:noProof/>
          <w:lang w:val="vi-VN"/>
        </w:rPr>
        <w:t xml:space="preserve">A binary tree can easily be converted into q 2-tree  |  by replacing each empty sub tree by a new external node </w:t>
      </w:r>
    </w:p>
    <w:p w:rsidR="007B224F" w:rsidRPr="0066543B" w:rsidRDefault="007B224F" w:rsidP="007B224F">
      <w:pPr>
        <w:rPr>
          <w:noProof/>
          <w:lang w:val="vi-VN"/>
        </w:rPr>
      </w:pPr>
      <w:r w:rsidRPr="0066543B">
        <w:rPr>
          <w:noProof/>
          <w:lang w:val="vi-VN"/>
        </w:rPr>
        <w:t>Entries in a stack are "ordered". What is the meaning of this statement?  |  There is a first entry, a second entry, and so on.</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7B224F" w:rsidRPr="0066543B" w:rsidRDefault="007B224F" w:rsidP="007B224F">
      <w:pPr>
        <w:rPr>
          <w:noProof/>
          <w:lang w:val="vi-VN"/>
        </w:rPr>
      </w:pPr>
      <w:r w:rsidRPr="0066543B">
        <w:rPr>
          <w:noProof/>
          <w:lang w:val="vi-VN"/>
        </w:rPr>
        <w:t>form of access is used to add and remove nodes from a queue  |  FIFO , First In First Out</w:t>
      </w:r>
    </w:p>
    <w:p w:rsidR="007B224F" w:rsidRPr="0066543B" w:rsidRDefault="007B224F" w:rsidP="007B224F">
      <w:pPr>
        <w:rPr>
          <w:noProof/>
          <w:lang w:val="vi-VN"/>
        </w:rPr>
      </w:pPr>
      <w:r w:rsidRPr="0066543B">
        <w:rPr>
          <w:noProof/>
          <w:lang w:val="vi-VN"/>
        </w:rPr>
        <w:t>Select the statement that is most correct. Which of the following applications may use a queue?  |  Multi-programming</w:t>
      </w:r>
    </w:p>
    <w:p w:rsidR="007B224F" w:rsidRPr="0066543B" w:rsidRDefault="007B224F" w:rsidP="007B224F">
      <w:pPr>
        <w:rPr>
          <w:noProof/>
          <w:lang w:val="vi-VN"/>
        </w:rPr>
      </w:pPr>
      <w:r w:rsidRPr="0066543B">
        <w:rPr>
          <w:noProof/>
          <w:lang w:val="vi-VN"/>
        </w:rPr>
        <w:t>Specify the reason for data compression (select the best answer):  |  Saving data storage</w:t>
      </w:r>
    </w:p>
    <w:p w:rsidR="007B224F" w:rsidRPr="0066543B" w:rsidRDefault="007B224F" w:rsidP="007B224F">
      <w:pPr>
        <w:rPr>
          <w:noProof/>
          <w:lang w:val="vi-VN"/>
        </w:rPr>
      </w:pPr>
      <w:r w:rsidRPr="0066543B">
        <w:rPr>
          <w:noProof/>
          <w:lang w:val="vi-VN"/>
        </w:rPr>
        <w:t>How many parts are there in a declaration statement?  |  3</w:t>
      </w:r>
    </w:p>
    <w:p w:rsidR="007B224F" w:rsidRPr="0066543B" w:rsidRDefault="007B224F" w:rsidP="007B224F">
      <w:pPr>
        <w:rPr>
          <w:noProof/>
          <w:lang w:val="vi-VN"/>
        </w:rPr>
      </w:pPr>
      <w:r w:rsidRPr="0066543B">
        <w:rPr>
          <w:noProof/>
          <w:lang w:val="vi-VN"/>
        </w:rPr>
        <w:t>Specify the correct implementation of in-order traverse algorithm for binary trees  |  void inOrder(Node p) {if(p != null){ inOrder(p.left); visit(p); inOrder(p.right); } }</w:t>
      </w:r>
    </w:p>
    <w:p w:rsidR="007B224F" w:rsidRPr="0066543B" w:rsidRDefault="007B224F" w:rsidP="007B224F">
      <w:pPr>
        <w:rPr>
          <w:noProof/>
          <w:lang w:val="vi-VN"/>
        </w:rPr>
      </w:pPr>
      <w:r w:rsidRPr="0066543B">
        <w:rPr>
          <w:noProof/>
          <w:lang w:val="vi-VN"/>
        </w:rPr>
        <w:t>The worst case occur in linear search algorithm when  |  Item is the last element in the array or item is not there at all</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lastRenderedPageBreak/>
        <w:t>Which of the following sorting algorithm is of priority queue sorting type?  |  Selection sort</w:t>
      </w:r>
    </w:p>
    <w:p w:rsidR="007B224F" w:rsidRPr="0066543B" w:rsidRDefault="007B224F" w:rsidP="007B224F">
      <w:pPr>
        <w:rPr>
          <w:noProof/>
          <w:lang w:val="vi-VN"/>
        </w:rPr>
      </w:pPr>
      <w:r w:rsidRPr="0066543B">
        <w:rPr>
          <w:noProof/>
          <w:lang w:val="vi-VN"/>
        </w:rPr>
        <w:t>What member function places a new node at the end of the linked list?  |  appendNode()</w:t>
      </w:r>
    </w:p>
    <w:p w:rsidR="007B224F" w:rsidRPr="0066543B" w:rsidRDefault="007B224F" w:rsidP="007B224F">
      <w:pPr>
        <w:rPr>
          <w:noProof/>
          <w:lang w:val="vi-VN"/>
        </w:rPr>
      </w:pPr>
      <w:r w:rsidRPr="0066543B">
        <w:rPr>
          <w:noProof/>
          <w:lang w:val="vi-VN"/>
        </w:rPr>
        <w:t>push() method of the stack  |  void push(Integer x) {Node p = new Node(x); p.next=head; head=p; }</w:t>
      </w:r>
    </w:p>
    <w:p w:rsidR="007B224F" w:rsidRPr="0066543B" w:rsidRDefault="007B224F" w:rsidP="007B224F">
      <w:pPr>
        <w:rPr>
          <w:noProof/>
          <w:lang w:val="vi-VN"/>
        </w:rPr>
      </w:pPr>
      <w:r w:rsidRPr="0066543B">
        <w:rPr>
          <w:noProof/>
          <w:lang w:val="vi-VN"/>
        </w:rPr>
        <w:t>Elements of an array are stored _______ in memory  |  Sequentially</w:t>
      </w:r>
    </w:p>
    <w:p w:rsidR="007B224F" w:rsidRPr="0066543B" w:rsidRDefault="007B224F" w:rsidP="007B224F">
      <w:pPr>
        <w:rPr>
          <w:noProof/>
          <w:lang w:val="vi-VN"/>
        </w:rPr>
      </w:pPr>
      <w:r w:rsidRPr="0066543B">
        <w:rPr>
          <w:noProof/>
          <w:lang w:val="vi-VN"/>
        </w:rPr>
        <w:t>A _______ is a data structure that organizes data similar to a line in the supermarket, where the first one in line is the first one out.  |  queue linked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A graph that has neither self-loop nor parallel edges are called  |  simple graph</w:t>
      </w:r>
    </w:p>
    <w:p w:rsidR="007B224F" w:rsidRPr="0066543B" w:rsidRDefault="007B224F" w:rsidP="007B224F">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7B224F" w:rsidRPr="0066543B" w:rsidRDefault="007B224F" w:rsidP="007B224F">
      <w:pPr>
        <w:rPr>
          <w:noProof/>
          <w:lang w:val="vi-VN"/>
        </w:rPr>
      </w:pPr>
      <w:r w:rsidRPr="0066543B">
        <w:rPr>
          <w:noProof/>
          <w:lang w:val="vi-VN"/>
        </w:rPr>
        <w:t xml:space="preserve">The depth of a complete binary tree is given by  |  Dn = log2n+1 </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 xml:space="preserve">The difference between linear array and a record is  |  All of above </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Binary search algorithm can not be applied to  |  sorted binary trees</w:t>
      </w:r>
    </w:p>
    <w:p w:rsidR="007B224F" w:rsidRPr="0066543B" w:rsidRDefault="007B224F" w:rsidP="007B224F">
      <w:pPr>
        <w:rPr>
          <w:noProof/>
          <w:lang w:val="vi-VN"/>
        </w:rPr>
      </w:pPr>
      <w:r w:rsidRPr="0066543B">
        <w:rPr>
          <w:noProof/>
          <w:lang w:val="vi-VN"/>
        </w:rPr>
        <w:t xml:space="preserve">The complexity of sorting algorithm measures the ...... as a function of the number n of items to be sorter.  |  running time </w:t>
      </w:r>
    </w:p>
    <w:p w:rsidR="007B224F" w:rsidRPr="0066543B" w:rsidRDefault="007B224F" w:rsidP="007B224F">
      <w:pPr>
        <w:rPr>
          <w:noProof/>
          <w:lang w:val="vi-VN"/>
        </w:rPr>
      </w:pPr>
      <w:r w:rsidRPr="0066543B">
        <w:rPr>
          <w:noProof/>
          <w:lang w:val="vi-VN"/>
        </w:rPr>
        <w:t>New nodes are added to the _____ of the queue.  |  back</w:t>
      </w:r>
    </w:p>
    <w:p w:rsidR="007B224F" w:rsidRPr="0066543B" w:rsidRDefault="007B224F" w:rsidP="007B224F">
      <w:pPr>
        <w:rPr>
          <w:noProof/>
          <w:lang w:val="vi-VN"/>
        </w:rPr>
      </w:pPr>
      <w:r w:rsidRPr="0066543B">
        <w:rPr>
          <w:noProof/>
          <w:lang w:val="vi-VN"/>
        </w:rPr>
        <w:t>'FFFFOOOOFFFOOFFFFFOO' (without single quote)  |  4F4O3F2O5F2O</w:t>
      </w:r>
    </w:p>
    <w:p w:rsidR="007B224F" w:rsidRPr="0066543B" w:rsidRDefault="007B224F" w:rsidP="007B224F">
      <w:pPr>
        <w:rPr>
          <w:noProof/>
          <w:lang w:val="vi-VN"/>
        </w:rPr>
      </w:pPr>
      <w:r w:rsidRPr="0066543B">
        <w:rPr>
          <w:noProof/>
          <w:lang w:val="vi-VN"/>
        </w:rPr>
        <w:t>Which of the following data structure is linear type?  |  All of above</w:t>
      </w:r>
    </w:p>
    <w:p w:rsidR="007B224F" w:rsidRPr="0066543B" w:rsidRDefault="007B224F" w:rsidP="007B224F">
      <w:pPr>
        <w:rPr>
          <w:noProof/>
          <w:lang w:val="vi-VN"/>
        </w:rPr>
      </w:pPr>
      <w:r w:rsidRPr="0066543B">
        <w:rPr>
          <w:noProof/>
          <w:lang w:val="vi-VN"/>
        </w:rPr>
        <w:t>What is the minimum number of nodes in a full binary tree with height 4?  |  7</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O(n^2)</w:t>
      </w:r>
    </w:p>
    <w:p w:rsidR="007B224F" w:rsidRPr="0066543B" w:rsidRDefault="007B224F" w:rsidP="007B224F">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7B224F" w:rsidRPr="0066543B" w:rsidRDefault="007B224F" w:rsidP="007B224F">
      <w:pPr>
        <w:rPr>
          <w:noProof/>
          <w:lang w:val="vi-VN"/>
        </w:rPr>
      </w:pPr>
      <w:r w:rsidRPr="0066543B">
        <w:rPr>
          <w:noProof/>
          <w:lang w:val="vi-VN"/>
        </w:rPr>
        <w:t>In the linked list implementation of the stack class, where does the push method place the new entry on the linked list?  |  At the head</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 (suppose T is empty before insertion):  |  7,4,8,1,6,9,3</w:t>
      </w:r>
    </w:p>
    <w:p w:rsidR="007B224F" w:rsidRPr="0066543B" w:rsidRDefault="007B224F" w:rsidP="007B224F">
      <w:pPr>
        <w:rPr>
          <w:noProof/>
          <w:lang w:val="vi-VN"/>
        </w:rPr>
      </w:pPr>
      <w:r w:rsidRPr="0066543B">
        <w:rPr>
          <w:noProof/>
          <w:lang w:val="vi-VN"/>
        </w:rPr>
        <w:lastRenderedPageBreak/>
        <w:t>To delete a dynamically allocated array named `a`, the correct statement is  |  delete a;</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r w:rsidRPr="0066543B">
        <w:rPr>
          <w:noProof/>
          <w:lang w:val="vi-VN"/>
        </w:rPr>
        <w:t>The post order traversal of a binary tree is DEBFCA. Find out the pre order traversal  |  ABDECF</w:t>
      </w:r>
    </w:p>
    <w:p w:rsidR="007B224F" w:rsidRPr="0066543B" w:rsidRDefault="007B224F" w:rsidP="007B224F">
      <w:pPr>
        <w:rPr>
          <w:noProof/>
          <w:lang w:val="vi-VN"/>
        </w:rPr>
      </w:pPr>
      <w:r w:rsidRPr="0066543B">
        <w:rPr>
          <w:noProof/>
          <w:lang w:val="vi-VN"/>
        </w:rPr>
        <w:t>What is the value of the postfix expression 6 3 2 4 + - *:  |  Something between -15 and -100</w:t>
      </w:r>
    </w:p>
    <w:p w:rsidR="007B224F" w:rsidRPr="0066543B" w:rsidRDefault="007B224F" w:rsidP="007B224F">
      <w:pPr>
        <w:rPr>
          <w:noProof/>
          <w:lang w:val="vi-VN"/>
        </w:rPr>
      </w:pPr>
      <w:r w:rsidRPr="0066543B">
        <w:rPr>
          <w:noProof/>
          <w:lang w:val="vi-VN"/>
        </w:rPr>
        <w:t>Given a search() method in a binary search tree: Node search(int x) {Node p = root; while(p!=null &amp;&amp; p.info!=x) {if(x&lt;p.info) p = p.left; else p=p.right; } return(p); } The complexity of this algorithm is  |  O(n)</w:t>
      </w:r>
    </w:p>
    <w:p w:rsidR="007B224F" w:rsidRPr="0066543B" w:rsidRDefault="007B224F" w:rsidP="007B224F">
      <w:pPr>
        <w:rPr>
          <w:noProof/>
          <w:lang w:val="vi-VN"/>
        </w:rPr>
      </w:pPr>
      <w:r w:rsidRPr="0066543B">
        <w:rPr>
          <w:noProof/>
          <w:lang w:val="vi-VN"/>
        </w:rPr>
        <w:t>What is the minimum number of nodes in a nearly complete binary tree with height 4?  |  7</w:t>
      </w:r>
    </w:p>
    <w:p w:rsidR="007B224F" w:rsidRPr="0066543B" w:rsidRDefault="007B224F" w:rsidP="007B224F">
      <w:pPr>
        <w:rPr>
          <w:noProof/>
          <w:lang w:val="vi-VN"/>
        </w:rPr>
      </w:pPr>
      <w:r w:rsidRPr="0066543B">
        <w:rPr>
          <w:noProof/>
          <w:lang w:val="vi-VN"/>
        </w:rPr>
        <w:t xml:space="preserve">Which of the following is two way list?  |  doubly linked list </w:t>
      </w:r>
    </w:p>
    <w:p w:rsidR="007B224F" w:rsidRPr="0066543B" w:rsidRDefault="007B224F" w:rsidP="007B224F">
      <w:pPr>
        <w:rPr>
          <w:noProof/>
          <w:lang w:val="vi-VN"/>
        </w:rPr>
      </w:pPr>
      <w:r w:rsidRPr="0066543B">
        <w:rPr>
          <w:noProof/>
          <w:lang w:val="vi-VN"/>
        </w:rPr>
        <w:t>In a singly-linked list every element contains some data and a link to the next element, which allows to keep the structure  |  True</w:t>
      </w:r>
    </w:p>
    <w:p w:rsidR="007B224F" w:rsidRPr="0066543B" w:rsidRDefault="007B224F" w:rsidP="007B224F">
      <w:pPr>
        <w:rPr>
          <w:noProof/>
          <w:lang w:val="vi-VN"/>
        </w:rPr>
      </w:pPr>
      <w:r w:rsidRPr="0066543B">
        <w:rPr>
          <w:noProof/>
          <w:lang w:val="vi-VN"/>
        </w:rPr>
        <w:t>Suppose T is a binary tree with 14 nodes. What is the minmum possible height of T? (Note: In a tree the height of root is 1)  |  4</w:t>
      </w:r>
    </w:p>
    <w:p w:rsidR="007B224F" w:rsidRPr="0066543B" w:rsidRDefault="007B224F" w:rsidP="007B224F">
      <w:pPr>
        <w:rPr>
          <w:noProof/>
          <w:lang w:val="vi-VN"/>
        </w:rPr>
      </w:pPr>
      <w:r w:rsidRPr="0066543B">
        <w:rPr>
          <w:noProof/>
          <w:lang w:val="vi-VN"/>
        </w:rPr>
        <w:t>In the array version of the Stack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is putting an element in the appropriate place in a sorted list yields a larger sorted order list.  |  Insertion</w:t>
      </w:r>
    </w:p>
    <w:p w:rsidR="007B224F" w:rsidRPr="0066543B" w:rsidRDefault="007B224F" w:rsidP="007B224F">
      <w:pPr>
        <w:rPr>
          <w:noProof/>
          <w:lang w:val="vi-VN"/>
        </w:rPr>
      </w:pPr>
      <w:r w:rsidRPr="0066543B">
        <w:rPr>
          <w:noProof/>
          <w:lang w:val="vi-VN"/>
        </w:rPr>
        <w:t>In the linked list implementation of the queue class, where does the insert method place the new entry on the linked list?  |  At the tail</w:t>
      </w:r>
    </w:p>
    <w:p w:rsidR="007B224F" w:rsidRPr="0066543B" w:rsidRDefault="007B224F" w:rsidP="007B224F">
      <w:pPr>
        <w:rPr>
          <w:noProof/>
          <w:lang w:val="vi-VN"/>
        </w:rPr>
      </w:pPr>
      <w:r w:rsidRPr="0066543B">
        <w:rPr>
          <w:noProof/>
          <w:lang w:val="vi-VN"/>
        </w:rPr>
        <w:t>Which of the following applications may use a stack?  |  Store a waiting list of printing jobs</w:t>
      </w:r>
    </w:p>
    <w:p w:rsidR="007B224F" w:rsidRPr="0066543B" w:rsidRDefault="007B224F" w:rsidP="007B224F">
      <w:pPr>
        <w:rPr>
          <w:noProof/>
          <w:lang w:val="vi-VN"/>
        </w:rPr>
      </w:pPr>
      <w:r w:rsidRPr="0066543B">
        <w:rPr>
          <w:noProof/>
          <w:lang w:val="vi-VN"/>
        </w:rPr>
        <w:t>sorting algorithm is frequently used when n is small where n is total number of elements.  |  Insertion</w:t>
      </w:r>
    </w:p>
    <w:p w:rsidR="007B224F" w:rsidRPr="0066543B" w:rsidRDefault="007B224F" w:rsidP="007B224F">
      <w:pPr>
        <w:rPr>
          <w:noProof/>
          <w:lang w:val="vi-VN"/>
        </w:rPr>
      </w:pPr>
      <w:r w:rsidRPr="0066543B">
        <w:rPr>
          <w:noProof/>
          <w:lang w:val="vi-VN"/>
        </w:rPr>
        <w:t>Which of the following statement is false?  |  pointers store the next data element of a list</w:t>
      </w:r>
    </w:p>
    <w:p w:rsidR="007B224F" w:rsidRPr="0066543B" w:rsidRDefault="007B224F" w:rsidP="007B224F">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Pushdown list means:  |  All</w:t>
      </w:r>
    </w:p>
    <w:p w:rsidR="007B224F" w:rsidRPr="0066543B" w:rsidRDefault="007B224F" w:rsidP="007B224F">
      <w:pPr>
        <w:rPr>
          <w:noProof/>
          <w:lang w:val="vi-VN"/>
        </w:rPr>
      </w:pPr>
      <w:r w:rsidRPr="0066543B">
        <w:rPr>
          <w:noProof/>
          <w:lang w:val="vi-VN"/>
        </w:rPr>
        <w:t>The complexity of bubble sort algorithm is  |  O(n2)</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Which of the following data structure is non linear data structure?  |  Trees</w:t>
      </w:r>
    </w:p>
    <w:p w:rsidR="007B224F" w:rsidRPr="0066543B" w:rsidRDefault="007B224F" w:rsidP="007B224F">
      <w:pPr>
        <w:rPr>
          <w:noProof/>
          <w:lang w:val="vi-VN"/>
        </w:rPr>
      </w:pPr>
      <w:r w:rsidRPr="0066543B">
        <w:rPr>
          <w:noProof/>
          <w:lang w:val="vi-VN"/>
        </w:rPr>
        <w:t>The complexity of heap sort is  |  O(nlog n)</w:t>
      </w:r>
    </w:p>
    <w:p w:rsidR="007B224F" w:rsidRPr="0066543B" w:rsidRDefault="007B224F" w:rsidP="007B224F">
      <w:pPr>
        <w:rPr>
          <w:noProof/>
          <w:lang w:val="vi-VN"/>
        </w:rPr>
      </w:pPr>
      <w:r w:rsidRPr="0066543B">
        <w:rPr>
          <w:noProof/>
          <w:lang w:val="vi-VN"/>
        </w:rPr>
        <w:t>Partition and exchange sort is  |  quick sort</w:t>
      </w:r>
    </w:p>
    <w:p w:rsidR="007B224F" w:rsidRPr="0066543B" w:rsidRDefault="007B224F" w:rsidP="007B224F">
      <w:pPr>
        <w:rPr>
          <w:noProof/>
          <w:lang w:val="vi-VN"/>
        </w:rPr>
      </w:pPr>
      <w:r w:rsidRPr="0066543B">
        <w:rPr>
          <w:noProof/>
          <w:lang w:val="vi-VN"/>
        </w:rPr>
        <w:lastRenderedPageBreak/>
        <w:t>What kind of list is best to answer questions such as "What is the item at position n?"  |  Lists implemented with an array.</w:t>
      </w:r>
    </w:p>
    <w:p w:rsidR="007B224F" w:rsidRPr="0066543B" w:rsidRDefault="007B224F" w:rsidP="007B224F">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consider the following funtion: void fun(int n) {if (n&lt;0) {fun(-n); System.out.println("n=" + n); } else if(n&lt;35) System.out.println(n); else {System.out.println(n%10); fun(n/35); } } What values of n are directly handled by the stopping (base) case?  |  n&gt;=0 &amp;&amp; n&lt;35</w:t>
      </w:r>
    </w:p>
    <w:p w:rsidR="007B224F" w:rsidRPr="0066543B" w:rsidRDefault="007B224F" w:rsidP="007B224F">
      <w:pPr>
        <w:rPr>
          <w:noProof/>
          <w:lang w:val="vi-VN"/>
        </w:rPr>
      </w:pPr>
      <w:r w:rsidRPr="0066543B">
        <w:rPr>
          <w:noProof/>
          <w:lang w:val="vi-VN"/>
        </w:rPr>
        <w:t xml:space="preserve">The reason for using pointer is ... Choose the false option from the following sentences  |  Accessing arrays or string elements </w:t>
      </w:r>
    </w:p>
    <w:p w:rsidR="007B224F" w:rsidRPr="0066543B" w:rsidRDefault="007B224F" w:rsidP="007B224F">
      <w:pPr>
        <w:rPr>
          <w:noProof/>
          <w:lang w:val="vi-VN"/>
        </w:rPr>
      </w:pPr>
      <w:r w:rsidRPr="0066543B">
        <w:rPr>
          <w:noProof/>
          <w:lang w:val="vi-VN"/>
        </w:rPr>
        <w:t>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t>Complexity of linear search algorithm is  |  O(n)</w:t>
      </w:r>
    </w:p>
    <w:p w:rsidR="007B224F" w:rsidRPr="0066543B" w:rsidRDefault="007B224F" w:rsidP="007B224F">
      <w:pPr>
        <w:rPr>
          <w:noProof/>
          <w:lang w:val="vi-VN"/>
        </w:rPr>
      </w:pPr>
      <w:r w:rsidRPr="0066543B">
        <w:rPr>
          <w:noProof/>
          <w:lang w:val="vi-VN"/>
        </w:rPr>
        <w:t>If the number of records to be sorted is small, then...sorting can be efficient.  |  Selection</w:t>
      </w:r>
    </w:p>
    <w:p w:rsidR="007B224F" w:rsidRPr="0066543B" w:rsidRDefault="007B224F" w:rsidP="007B224F">
      <w:pPr>
        <w:rPr>
          <w:noProof/>
          <w:lang w:val="vi-VN"/>
        </w:rPr>
      </w:pPr>
      <w:r w:rsidRPr="0066543B">
        <w:rPr>
          <w:noProof/>
          <w:lang w:val="vi-VN"/>
        </w:rPr>
        <w:t xml:space="preserve">Each data item in a record may be a group item composed of sub-items; those items which are indecomposable are called  |  all of above </w:t>
      </w:r>
    </w:p>
    <w:p w:rsidR="007B224F" w:rsidRPr="0066543B" w:rsidRDefault="007B224F" w:rsidP="007B224F">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7B224F" w:rsidRPr="0066543B" w:rsidRDefault="007B224F" w:rsidP="007B224F">
      <w:pPr>
        <w:rPr>
          <w:noProof/>
          <w:lang w:val="vi-VN"/>
        </w:rPr>
      </w:pPr>
      <w:r w:rsidRPr="0066543B">
        <w:rPr>
          <w:noProof/>
          <w:lang w:val="vi-VN"/>
        </w:rPr>
        <w:t>One difference between a queue and a stack is:  |  Queues use two ends of the structure; stacks use only one.</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4?  |  35,22,39,12,27,37,24,32</w:t>
      </w:r>
    </w:p>
    <w:p w:rsidR="007B224F" w:rsidRPr="0066543B" w:rsidRDefault="007B224F" w:rsidP="007B224F">
      <w:pPr>
        <w:rPr>
          <w:noProof/>
          <w:lang w:val="vi-VN"/>
        </w:rPr>
      </w:pPr>
      <w:r w:rsidRPr="0066543B">
        <w:rPr>
          <w:noProof/>
          <w:lang w:val="vi-VN"/>
        </w:rPr>
        <w:t>is rearranging pairs of elements which are out of order, until no such pairs remain.  |  Exchange</w:t>
      </w:r>
    </w:p>
    <w:p w:rsidR="007B224F" w:rsidRPr="0066543B" w:rsidRDefault="007B224F" w:rsidP="007B224F">
      <w:pPr>
        <w:rPr>
          <w:noProof/>
          <w:lang w:val="vi-VN"/>
        </w:rPr>
      </w:pPr>
      <w:r w:rsidRPr="0066543B">
        <w:rPr>
          <w:noProof/>
          <w:lang w:val="vi-VN"/>
        </w:rPr>
        <w:t>Select the most correct statement:  |  In a linked list, the tail node is introduced for performance purpose only</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t xml:space="preserve">The situation when in a linked list START=NULL is  |  underflow </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t>In a Heap tree  |  Values in a node is greater than every value in children of it</w:t>
      </w:r>
    </w:p>
    <w:p w:rsidR="007B224F" w:rsidRPr="0066543B" w:rsidRDefault="007B224F" w:rsidP="007B224F">
      <w:pPr>
        <w:rPr>
          <w:noProof/>
          <w:lang w:val="vi-VN"/>
        </w:rPr>
      </w:pPr>
      <w:r w:rsidRPr="0066543B">
        <w:rPr>
          <w:noProof/>
          <w:lang w:val="vi-VN"/>
        </w:rPr>
        <w:lastRenderedPageBreak/>
        <w:t>Select the most correct statement about the complexity of insertion sort  |  The best case is O(nlogn), and the worst case is O(n^2)</w:t>
      </w:r>
    </w:p>
    <w:p w:rsidR="007B224F" w:rsidRPr="0066543B" w:rsidRDefault="007B224F" w:rsidP="007B224F">
      <w:pPr>
        <w:rPr>
          <w:noProof/>
          <w:lang w:val="vi-VN"/>
        </w:rPr>
      </w:pPr>
      <w:r w:rsidRPr="0066543B">
        <w:rPr>
          <w:noProof/>
          <w:lang w:val="vi-VN"/>
        </w:rPr>
        <w:t xml:space="preserve">A data structure where elements can be added or removed at either end but not in the middle  |  Deque </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t xml:space="preserve">What is written to the screen for the input "carpets"?  |  steprac </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d.  |  Input-restricted deque</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Which of the following name does not relate to stacks?  |  FIFO lists</w:t>
      </w:r>
    </w:p>
    <w:p w:rsidR="007B224F" w:rsidRPr="0066543B" w:rsidRDefault="007B224F" w:rsidP="007B224F">
      <w:pPr>
        <w:rPr>
          <w:noProof/>
          <w:lang w:val="vi-VN"/>
        </w:rPr>
      </w:pPr>
      <w:r w:rsidRPr="0066543B">
        <w:rPr>
          <w:noProof/>
          <w:lang w:val="vi-VN"/>
        </w:rPr>
        <w:t>The Average case occurs in linear search algorithm  |  when item is somewhere in the middle of the array</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Which of the following sorting algorithm is of divide and conquer type?  |  Merge sort</w:t>
      </w:r>
    </w:p>
    <w:p w:rsidR="007B224F" w:rsidRPr="0066543B" w:rsidRDefault="007B224F" w:rsidP="007B224F">
      <w:pPr>
        <w:rPr>
          <w:noProof/>
          <w:lang w:val="vi-VN"/>
        </w:rPr>
      </w:pPr>
      <w:r w:rsidRPr="0066543B">
        <w:rPr>
          <w:noProof/>
          <w:lang w:val="vi-VN"/>
        </w:rPr>
        <w:t>A binary tree whose every node has either zero or two children is called  |  Extended binary tree</w:t>
      </w:r>
    </w:p>
    <w:p w:rsidR="007B224F" w:rsidRPr="0066543B" w:rsidRDefault="007B224F" w:rsidP="007B224F">
      <w:pPr>
        <w:rPr>
          <w:noProof/>
          <w:lang w:val="vi-VN"/>
        </w:rPr>
      </w:pPr>
      <w:r w:rsidRPr="0066543B">
        <w:rPr>
          <w:noProof/>
          <w:lang w:val="vi-VN"/>
        </w:rPr>
        <w:t xml:space="preserve">A connected graph T without any cycles is called  |  All of above </w:t>
      </w:r>
    </w:p>
    <w:p w:rsidR="007B224F" w:rsidRPr="0066543B" w:rsidRDefault="007B224F" w:rsidP="007B224F">
      <w:pPr>
        <w:rPr>
          <w:noProof/>
          <w:lang w:val="vi-VN"/>
        </w:rPr>
      </w:pPr>
      <w:r w:rsidRPr="0066543B">
        <w:rPr>
          <w:noProof/>
          <w:lang w:val="vi-VN"/>
        </w:rPr>
        <w:t>What is the minimum number of nodes in a full binary tree with height 3?  |  7</w:t>
      </w:r>
    </w:p>
    <w:p w:rsidR="007B224F" w:rsidRPr="0066543B" w:rsidRDefault="007B224F" w:rsidP="007B224F">
      <w:pPr>
        <w:rPr>
          <w:noProof/>
          <w:lang w:val="vi-VN"/>
        </w:rPr>
      </w:pPr>
      <w:r w:rsidRPr="0066543B">
        <w:rPr>
          <w:noProof/>
          <w:lang w:val="vi-VN"/>
        </w:rPr>
        <w:t>The _______ function retrieves the value of the size member of the LinkedList class  |  getSize()</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Arrays are best data structures  |  for relatively permanent collections of data</w:t>
      </w:r>
    </w:p>
    <w:p w:rsidR="007B224F" w:rsidRPr="0066543B" w:rsidRDefault="007B224F" w:rsidP="007B224F">
      <w:pPr>
        <w:rPr>
          <w:noProof/>
          <w:lang w:val="vi-VN"/>
        </w:rPr>
      </w:pPr>
      <w:r w:rsidRPr="0066543B">
        <w:rPr>
          <w:noProof/>
          <w:lang w:val="vi-VN"/>
        </w:rPr>
        <w:t>Which of the following data structure store the non-homogeneous data elements?  |  Records</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7B224F" w:rsidRPr="0066543B" w:rsidRDefault="007B224F" w:rsidP="007B224F">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The size of a structure can be determined by a. size of variable name b. size of (struct tag)  |  Both a and b</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7B224F" w:rsidRPr="0066543B" w:rsidRDefault="007B224F" w:rsidP="007B224F">
      <w:pPr>
        <w:rPr>
          <w:noProof/>
          <w:lang w:val="vi-VN"/>
        </w:rPr>
      </w:pPr>
      <w:r w:rsidRPr="0066543B">
        <w:rPr>
          <w:noProof/>
          <w:lang w:val="vi-VN"/>
        </w:rPr>
        <w:lastRenderedPageBreak/>
        <w:t>Suppose we have an array implementation of the stack class, with ten items in the stack stored at data[0] through data[9]. The CAPACITY is 42. Where does the push method place the new entry in the array?  |  data[10]</w:t>
      </w:r>
    </w:p>
    <w:p w:rsidR="007B224F" w:rsidRPr="0066543B" w:rsidRDefault="007B224F" w:rsidP="007B224F">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Select the statement that is most correct. Which of the following applications may use a queue? | Multi-programming</w:t>
      </w:r>
    </w:p>
    <w:p w:rsidR="007B224F" w:rsidRPr="0066543B" w:rsidRDefault="007B224F" w:rsidP="007B224F">
      <w:pPr>
        <w:rPr>
          <w:noProof/>
          <w:lang w:val="vi-VN"/>
        </w:rPr>
      </w:pPr>
      <w:r w:rsidRPr="0066543B">
        <w:rPr>
          <w:noProof/>
          <w:lang w:val="vi-VN"/>
        </w:rPr>
        <w:t>Select the most correct statement about the complexity of bubble sort | The best case is O(n), and the worst case is O(n^2)</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r w:rsidRPr="0066543B">
        <w:rPr>
          <w:noProof/>
          <w:lang w:val="vi-VN"/>
        </w:rPr>
        <w:t>Select the most correct statement: | In a linked list, the tail node is introduced for performance purpose only</w:t>
      </w:r>
    </w:p>
    <w:p w:rsidR="007B224F" w:rsidRPr="0066543B" w:rsidRDefault="007B224F" w:rsidP="007B224F">
      <w:pPr>
        <w:rPr>
          <w:noProof/>
          <w:lang w:val="vi-VN"/>
        </w:rPr>
      </w:pPr>
      <w:r w:rsidRPr="0066543B">
        <w:rPr>
          <w:noProof/>
          <w:lang w:val="vi-VN"/>
        </w:rPr>
        <w:t>consider the following funtion: void fun(int n) {if (n&lt;0) {fun(-n); System.out.println("n=" + n); } else if(n&lt;35) System.out.println(n); else {System.out.println(n%10); fun(n/35); } } What values of n are directly handled by the stopping (base) case? | n&gt;=0 &amp;&amp; n&lt;35</w:t>
      </w:r>
    </w:p>
    <w:p w:rsidR="007B224F" w:rsidRPr="0066543B" w:rsidRDefault="007B224F" w:rsidP="007B224F">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4? | 35,22,39,12,27,37,24,32</w:t>
      </w:r>
    </w:p>
    <w:p w:rsidR="007B224F" w:rsidRPr="0066543B" w:rsidRDefault="007B224F" w:rsidP="007B224F">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7B224F" w:rsidRPr="0066543B" w:rsidRDefault="007B224F" w:rsidP="007B224F">
      <w:pPr>
        <w:rPr>
          <w:noProof/>
          <w:lang w:val="vi-VN"/>
        </w:rPr>
      </w:pPr>
      <w:r w:rsidRPr="0066543B">
        <w:rPr>
          <w:noProof/>
          <w:lang w:val="vi-VN"/>
        </w:rPr>
        <w:t>Which of the following applications may use a stack? | Keeping track of previous choices(as in backtracking).</w:t>
      </w:r>
    </w:p>
    <w:p w:rsidR="007B224F" w:rsidRPr="0066543B" w:rsidRDefault="007B224F" w:rsidP="007B224F">
      <w:pPr>
        <w:rPr>
          <w:noProof/>
          <w:lang w:val="vi-VN"/>
        </w:rPr>
      </w:pPr>
      <w:r w:rsidRPr="0066543B">
        <w:rPr>
          <w:noProof/>
          <w:lang w:val="vi-VN"/>
        </w:rPr>
        <w:t>Given a search() method in a binary search tree: Node search(int x) {Node p = root; while(p!=null &amp;&amp; p.info!=x) {if(x&lt;p.info) p = p.left; else p=p.right; } return(p); } The complexity of this algorithm is | O(n)</w:t>
      </w:r>
    </w:p>
    <w:p w:rsidR="007B224F" w:rsidRPr="0066543B" w:rsidRDefault="007B224F" w:rsidP="007B224F">
      <w:pPr>
        <w:rPr>
          <w:noProof/>
          <w:lang w:val="vi-VN"/>
        </w:rPr>
      </w:pPr>
      <w:r w:rsidRPr="0066543B">
        <w:rPr>
          <w:noProof/>
          <w:lang w:val="vi-VN"/>
        </w:rPr>
        <w:t>What is the minimum number of nodes in a nearly complete binary tree with height 4? | 7</w:t>
      </w:r>
    </w:p>
    <w:p w:rsidR="007B224F" w:rsidRPr="0066543B" w:rsidRDefault="007B224F" w:rsidP="007B224F">
      <w:pPr>
        <w:rPr>
          <w:noProof/>
          <w:lang w:val="vi-VN"/>
        </w:rPr>
      </w:pPr>
      <w:r w:rsidRPr="0066543B">
        <w:rPr>
          <w:noProof/>
          <w:lang w:val="vi-VN"/>
        </w:rPr>
        <w:t>In a singly-linked list every element contains some data and a link to the next element, which allows to keep the structure | True</w:t>
      </w:r>
    </w:p>
    <w:p w:rsidR="007B224F" w:rsidRPr="0066543B" w:rsidRDefault="007B224F" w:rsidP="007B224F">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7B224F" w:rsidRPr="0066543B" w:rsidRDefault="007B224F" w:rsidP="007B224F">
      <w:pPr>
        <w:rPr>
          <w:noProof/>
          <w:lang w:val="vi-VN"/>
        </w:rPr>
      </w:pPr>
      <w:r w:rsidRPr="0066543B">
        <w:rPr>
          <w:noProof/>
          <w:lang w:val="vi-VN"/>
        </w:rPr>
        <w:lastRenderedPageBreak/>
        <w:t>push() method of the stack | void push(Integer x) {Node p = new Node(x); p.next=head; head=p; }</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7B224F" w:rsidRPr="0066543B" w:rsidRDefault="007B224F" w:rsidP="007B224F">
      <w:pPr>
        <w:rPr>
          <w:noProof/>
          <w:lang w:val="vi-VN"/>
        </w:rPr>
      </w:pPr>
      <w:r w:rsidRPr="0066543B">
        <w:rPr>
          <w:noProof/>
          <w:lang w:val="vi-VN"/>
        </w:rPr>
        <w:t>Binary search algorithm cannot be applied to | sorted doubly linked list</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 (suppose T is empty before insertion): | 7,4,8,1,6,9,3</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A graph that has neither self-loop nor parallel edges are called | simple graph</w:t>
      </w:r>
    </w:p>
    <w:p w:rsidR="007B224F" w:rsidRPr="0066543B" w:rsidRDefault="007B224F" w:rsidP="007B224F">
      <w:pPr>
        <w:rPr>
          <w:noProof/>
          <w:lang w:val="vi-VN"/>
        </w:rPr>
      </w:pPr>
      <w:r w:rsidRPr="0066543B">
        <w:rPr>
          <w:noProof/>
          <w:lang w:val="vi-VN"/>
        </w:rPr>
        <w:t>Suppose T is a binary tree with 14 nodes. What is the minmum possible height of T? (Note: In a tree the height of root is 1) | 4</w:t>
      </w:r>
    </w:p>
    <w:p w:rsidR="007B224F" w:rsidRPr="0066543B" w:rsidRDefault="007B224F" w:rsidP="007B224F">
      <w:pPr>
        <w:rPr>
          <w:noProof/>
          <w:lang w:val="vi-VN"/>
        </w:rPr>
      </w:pPr>
      <w:r w:rsidRPr="0066543B">
        <w:rPr>
          <w:noProof/>
          <w:lang w:val="vi-VN"/>
        </w:rPr>
        <w:t>Specify the correct implementation of in-order traverse algorithm for binary trees | void inOrder(Node p) {if(p != null){ inOrder(p.left); visit(p); inOrder(p.right); } }</w:t>
      </w:r>
    </w:p>
    <w:p w:rsidR="007B224F" w:rsidRPr="0066543B" w:rsidRDefault="007B224F" w:rsidP="007B224F">
      <w:pPr>
        <w:rPr>
          <w:noProof/>
          <w:lang w:val="vi-VN"/>
        </w:rPr>
      </w:pPr>
      <w:r w:rsidRPr="0066543B">
        <w:rPr>
          <w:noProof/>
          <w:lang w:val="vi-VN"/>
        </w:rPr>
        <w:t>What values of n are directly handled by the stopping (base) case? | n&gt;=0 &amp;&amp; n&lt;15</w:t>
      </w:r>
    </w:p>
    <w:p w:rsidR="007B224F" w:rsidRPr="0066543B" w:rsidRDefault="007B224F" w:rsidP="007B224F">
      <w:pPr>
        <w:rPr>
          <w:noProof/>
          <w:lang w:val="vi-VN"/>
        </w:rPr>
      </w:pPr>
      <w:r w:rsidRPr="0066543B">
        <w:rPr>
          <w:noProof/>
          <w:lang w:val="vi-VN"/>
        </w:rPr>
        <w:t>Specify the reason for data compression (select the best answer): | Saving data storage</w:t>
      </w:r>
    </w:p>
    <w:p w:rsidR="007B224F" w:rsidRPr="0066543B" w:rsidRDefault="007B224F" w:rsidP="007B224F">
      <w:pPr>
        <w:rPr>
          <w:noProof/>
          <w:lang w:val="vi-VN"/>
        </w:rPr>
      </w:pPr>
      <w:r w:rsidRPr="0066543B">
        <w:rPr>
          <w:noProof/>
          <w:lang w:val="vi-VN"/>
        </w:rPr>
        <w:t>The worst case occur in linear search algorithm when | Item is the last element in the array or item is not there at all</w:t>
      </w:r>
    </w:p>
    <w:p w:rsidR="007B224F" w:rsidRPr="0066543B" w:rsidRDefault="007B224F" w:rsidP="007B224F">
      <w:pPr>
        <w:rPr>
          <w:noProof/>
          <w:lang w:val="vi-VN"/>
        </w:rPr>
      </w:pPr>
      <w:r w:rsidRPr="0066543B">
        <w:rPr>
          <w:noProof/>
          <w:lang w:val="vi-VN"/>
        </w:rPr>
        <w:t>If the number of records to be sorted is small, then...sorting can be efficient. | Selection</w:t>
      </w:r>
    </w:p>
    <w:p w:rsidR="007B224F" w:rsidRPr="0066543B" w:rsidRDefault="007B224F" w:rsidP="007B224F">
      <w:pPr>
        <w:rPr>
          <w:noProof/>
          <w:lang w:val="vi-VN"/>
        </w:rPr>
      </w:pPr>
      <w:r w:rsidRPr="0066543B">
        <w:rPr>
          <w:noProof/>
          <w:lang w:val="vi-VN"/>
        </w:rPr>
        <w:t xml:space="preserve">The complexity of sorting algorithm measures the ...... as a function of the number n of items to be sorter. | running time </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more than 1500.</w:t>
      </w:r>
    </w:p>
    <w:p w:rsidR="007B224F" w:rsidRPr="0066543B" w:rsidRDefault="007B224F" w:rsidP="007B224F">
      <w:pPr>
        <w:rPr>
          <w:noProof/>
          <w:lang w:val="vi-VN"/>
        </w:rPr>
      </w:pPr>
      <w:r w:rsidRPr="0066543B">
        <w:rPr>
          <w:noProof/>
          <w:lang w:val="vi-VN"/>
        </w:rPr>
        <w:t>The Average case occurs in linear search algorithm | when item is somewhere in the middle of the array</w:t>
      </w:r>
    </w:p>
    <w:p w:rsidR="007B224F" w:rsidRPr="0066543B" w:rsidRDefault="007B224F" w:rsidP="007B224F">
      <w:pPr>
        <w:rPr>
          <w:noProof/>
          <w:lang w:val="vi-VN"/>
        </w:rPr>
      </w:pPr>
      <w:r w:rsidRPr="0066543B">
        <w:rPr>
          <w:noProof/>
          <w:lang w:val="vi-VN"/>
        </w:rPr>
        <w:t>Binary search algorithm cannot be applied to | pointer array\sorted linear array</w:t>
      </w:r>
    </w:p>
    <w:p w:rsidR="007B224F" w:rsidRPr="0066543B" w:rsidRDefault="007B224F" w:rsidP="007B224F">
      <w:pPr>
        <w:rPr>
          <w:noProof/>
          <w:lang w:val="vi-VN"/>
        </w:rPr>
      </w:pPr>
      <w:r w:rsidRPr="0066543B">
        <w:rPr>
          <w:noProof/>
          <w:lang w:val="vi-VN"/>
        </w:rPr>
        <w:t>Complexity of linear search algorithm is | O(n)</w:t>
      </w:r>
    </w:p>
    <w:p w:rsidR="007B224F" w:rsidRPr="0066543B" w:rsidRDefault="007B224F" w:rsidP="007B224F">
      <w:pPr>
        <w:rPr>
          <w:noProof/>
          <w:lang w:val="vi-VN"/>
        </w:rPr>
      </w:pPr>
      <w:r w:rsidRPr="0066543B">
        <w:rPr>
          <w:noProof/>
          <w:lang w:val="vi-VN"/>
        </w:rPr>
        <w:t>Sorting algorithm can be characterized as | Both of the above</w:t>
      </w:r>
    </w:p>
    <w:p w:rsidR="007B224F" w:rsidRPr="0066543B" w:rsidRDefault="007B224F" w:rsidP="007B224F">
      <w:pPr>
        <w:rPr>
          <w:noProof/>
          <w:lang w:val="vi-VN"/>
        </w:rPr>
      </w:pPr>
      <w:r w:rsidRPr="0066543B">
        <w:rPr>
          <w:noProof/>
          <w:lang w:val="vi-VN"/>
        </w:rPr>
        <w:t>The complexity of bubble sort algorithm is | O(n2)</w:t>
      </w:r>
    </w:p>
    <w:p w:rsidR="007B224F" w:rsidRPr="0066543B" w:rsidRDefault="007B224F" w:rsidP="007B224F">
      <w:pPr>
        <w:rPr>
          <w:noProof/>
          <w:lang w:val="vi-VN"/>
        </w:rPr>
      </w:pPr>
      <w:r w:rsidRPr="0066543B">
        <w:rPr>
          <w:noProof/>
          <w:lang w:val="vi-VN"/>
        </w:rPr>
        <w:t>The complexity of merge sort algorithm is | O(nlog n)</w:t>
      </w:r>
    </w:p>
    <w:p w:rsidR="007B224F" w:rsidRPr="0066543B" w:rsidRDefault="007B224F" w:rsidP="007B224F">
      <w:pPr>
        <w:rPr>
          <w:noProof/>
          <w:lang w:val="vi-VN"/>
        </w:rPr>
      </w:pPr>
      <w:r w:rsidRPr="0066543B">
        <w:rPr>
          <w:noProof/>
          <w:lang w:val="vi-VN"/>
        </w:rPr>
        <w:t>is putting an element in the appropriate place in a sorted list yields a larger sorted order list. | Insertion</w:t>
      </w:r>
    </w:p>
    <w:p w:rsidR="007B224F" w:rsidRPr="0066543B" w:rsidRDefault="007B224F" w:rsidP="007B224F">
      <w:pPr>
        <w:rPr>
          <w:noProof/>
          <w:lang w:val="vi-VN"/>
        </w:rPr>
      </w:pPr>
      <w:r w:rsidRPr="0066543B">
        <w:rPr>
          <w:noProof/>
          <w:lang w:val="vi-VN"/>
        </w:rPr>
        <w:lastRenderedPageBreak/>
        <w:t>order is the best possible for array sorting algorithm which sorts n item. | O(n+logn)</w:t>
      </w:r>
    </w:p>
    <w:p w:rsidR="007B224F" w:rsidRPr="0066543B" w:rsidRDefault="007B224F" w:rsidP="007B224F">
      <w:pPr>
        <w:rPr>
          <w:noProof/>
          <w:lang w:val="vi-VN"/>
        </w:rPr>
      </w:pPr>
      <w:r w:rsidRPr="0066543B">
        <w:rPr>
          <w:noProof/>
          <w:lang w:val="vi-VN"/>
        </w:rPr>
        <w:t>is rearranging pairs of elements which are out of order, until no such pairs remain. | Exchange</w:t>
      </w:r>
    </w:p>
    <w:p w:rsidR="007B224F" w:rsidRPr="0066543B" w:rsidRDefault="007B224F" w:rsidP="007B224F">
      <w:pPr>
        <w:rPr>
          <w:noProof/>
          <w:lang w:val="vi-VN"/>
        </w:rPr>
      </w:pPr>
      <w:r w:rsidRPr="0066543B">
        <w:rPr>
          <w:noProof/>
          <w:lang w:val="vi-VN"/>
        </w:rPr>
        <w:t>is the method used by card sorter. | Radix sort</w:t>
      </w:r>
    </w:p>
    <w:p w:rsidR="007B224F" w:rsidRPr="0066543B" w:rsidRDefault="007B224F" w:rsidP="007B224F">
      <w:pPr>
        <w:rPr>
          <w:noProof/>
          <w:lang w:val="vi-VN"/>
        </w:rPr>
      </w:pPr>
      <w:r w:rsidRPr="0066543B">
        <w:rPr>
          <w:noProof/>
          <w:lang w:val="vi-VN"/>
        </w:rPr>
        <w:t>Which of the following sorting algorithm is of divide and conquer type? | Merge sort</w:t>
      </w:r>
    </w:p>
    <w:p w:rsidR="007B224F" w:rsidRPr="0066543B" w:rsidRDefault="007B224F" w:rsidP="007B224F">
      <w:pPr>
        <w:rPr>
          <w:noProof/>
          <w:lang w:val="vi-VN"/>
        </w:rPr>
      </w:pPr>
      <w:r w:rsidRPr="0066543B">
        <w:rPr>
          <w:noProof/>
          <w:lang w:val="vi-VN"/>
        </w:rPr>
        <w:t>sorting algorithm is frequently used when n is small where n is total number of elements. | Insertion</w:t>
      </w:r>
    </w:p>
    <w:p w:rsidR="007B224F" w:rsidRPr="0066543B" w:rsidRDefault="007B224F" w:rsidP="007B224F">
      <w:pPr>
        <w:rPr>
          <w:noProof/>
          <w:lang w:val="vi-VN"/>
        </w:rPr>
      </w:pPr>
      <w:r w:rsidRPr="0066543B">
        <w:rPr>
          <w:noProof/>
          <w:lang w:val="vi-VN"/>
        </w:rPr>
        <w:t>Which of the following sorting algorithm is of priority queue sorting type? | Selection sort</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Partition and exchange sort is | quick sort</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The complexity of heap sort is | O(nlog n)</w:t>
      </w:r>
    </w:p>
    <w:p w:rsidR="007B224F" w:rsidRPr="0066543B" w:rsidRDefault="007B224F" w:rsidP="007B224F">
      <w:pPr>
        <w:rPr>
          <w:noProof/>
          <w:lang w:val="vi-VN"/>
        </w:rPr>
      </w:pPr>
      <w:r w:rsidRPr="0066543B">
        <w:rPr>
          <w:noProof/>
          <w:lang w:val="vi-VN"/>
        </w:rPr>
        <w:t>What is the minimum number of nodes in a full binary tree with height 3? | 7</w:t>
      </w:r>
    </w:p>
    <w:p w:rsidR="007B224F" w:rsidRPr="0066543B" w:rsidRDefault="007B224F" w:rsidP="007B224F">
      <w:pPr>
        <w:rPr>
          <w:noProof/>
          <w:lang w:val="vi-VN"/>
        </w:rPr>
      </w:pPr>
      <w:r w:rsidRPr="0066543B">
        <w:rPr>
          <w:noProof/>
          <w:lang w:val="vi-VN"/>
        </w:rPr>
        <w:t>'FFFFOOOOFFFOOFFFFFOO' (without single quote) | 4F4O3F2O5F2O</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singly linked list | In a every element contains some data and a link to the next element, which allows to keep the structure</w:t>
      </w:r>
    </w:p>
    <w:p w:rsidR="007B224F" w:rsidRPr="0066543B" w:rsidRDefault="007B224F" w:rsidP="007B224F">
      <w:pPr>
        <w:rPr>
          <w:noProof/>
          <w:lang w:val="vi-VN"/>
        </w:rPr>
      </w:pPr>
      <w:r w:rsidRPr="0066543B">
        <w:rPr>
          <w:noProof/>
          <w:lang w:val="vi-VN"/>
        </w:rPr>
        <w:t>What of the following applications may use a stack? | Auxiliary data structure for algorithms.</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O(n^2)</w:t>
      </w:r>
    </w:p>
    <w:p w:rsidR="007B224F" w:rsidRPr="0066543B" w:rsidRDefault="007B224F" w:rsidP="007B224F">
      <w:pPr>
        <w:rPr>
          <w:noProof/>
          <w:lang w:val="vi-VN"/>
        </w:rPr>
      </w:pPr>
      <w:r w:rsidRPr="0066543B">
        <w:rPr>
          <w:noProof/>
          <w:lang w:val="vi-VN"/>
        </w:rPr>
        <w:t>Which of the following applications may use a stack? | Store a waiting list of printing jobs</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What kind of list is best to answer questions such as "What is the item at position n?" | Lists implemented with an array.</w:t>
      </w:r>
    </w:p>
    <w:p w:rsidR="007B224F" w:rsidRPr="0066543B" w:rsidRDefault="007B224F" w:rsidP="007B224F">
      <w:pPr>
        <w:rPr>
          <w:noProof/>
          <w:lang w:val="vi-VN"/>
        </w:rPr>
      </w:pPr>
      <w:r w:rsidRPr="0066543B">
        <w:rPr>
          <w:noProof/>
          <w:lang w:val="vi-VN"/>
        </w:rPr>
        <w:t>Entries in a stack are "ordered". What is the meaning of this statement? | There is a first entry, a second entry, and so on.</w:t>
      </w:r>
    </w:p>
    <w:p w:rsidR="007B224F" w:rsidRPr="0066543B" w:rsidRDefault="007B224F" w:rsidP="007B224F">
      <w:pPr>
        <w:rPr>
          <w:noProof/>
          <w:lang w:val="vi-VN"/>
        </w:rPr>
      </w:pPr>
      <w:r w:rsidRPr="0066543B">
        <w:rPr>
          <w:noProof/>
          <w:lang w:val="vi-VN"/>
        </w:rPr>
        <w:t>The operation for adding an entry to a stack is traditionally called: | push</w:t>
      </w:r>
    </w:p>
    <w:p w:rsidR="007B224F" w:rsidRPr="0066543B" w:rsidRDefault="007B224F" w:rsidP="007B224F">
      <w:pPr>
        <w:rPr>
          <w:noProof/>
          <w:lang w:val="vi-VN"/>
        </w:rPr>
      </w:pPr>
      <w:r w:rsidRPr="0066543B">
        <w:rPr>
          <w:noProof/>
          <w:lang w:val="vi-VN"/>
        </w:rPr>
        <w:t>The operation for removing an entry from a stack is traditionally called: | pop</w:t>
      </w:r>
    </w:p>
    <w:p w:rsidR="007B224F" w:rsidRPr="0066543B" w:rsidRDefault="007B224F" w:rsidP="007B224F">
      <w:pPr>
        <w:rPr>
          <w:noProof/>
          <w:lang w:val="vi-VN"/>
        </w:rPr>
      </w:pPr>
      <w:r w:rsidRPr="0066543B">
        <w:rPr>
          <w:noProof/>
          <w:lang w:val="vi-VN"/>
        </w:rPr>
        <w:t>Which of the following stack operations could result in stack underflow? | pop</w:t>
      </w:r>
    </w:p>
    <w:p w:rsidR="007B224F" w:rsidRPr="0066543B" w:rsidRDefault="007B224F" w:rsidP="007B224F">
      <w:pPr>
        <w:rPr>
          <w:noProof/>
          <w:lang w:val="vi-VN"/>
        </w:rPr>
      </w:pPr>
      <w:r w:rsidRPr="0066543B">
        <w:rPr>
          <w:noProof/>
          <w:lang w:val="vi-VN"/>
        </w:rPr>
        <w:t xml:space="preserve">What is written to the screen for the input "carpets"? | steprac </w:t>
      </w:r>
    </w:p>
    <w:p w:rsidR="007B224F" w:rsidRPr="0066543B" w:rsidRDefault="007B224F" w:rsidP="007B224F">
      <w:pPr>
        <w:rPr>
          <w:noProof/>
          <w:lang w:val="vi-VN"/>
        </w:rPr>
      </w:pPr>
      <w:r w:rsidRPr="0066543B">
        <w:rPr>
          <w:noProof/>
          <w:lang w:val="vi-VN"/>
        </w:rPr>
        <w:lastRenderedPageBreak/>
        <w:t>Consider the usual algorithm for determining whether a sequence of parentheses is balanced. What is the maximum number of parentheses that will appear on the stack AT ANY ONE TIME when the algorithm analyzes: (()(())(()))? | 3</w:t>
      </w:r>
    </w:p>
    <w:p w:rsidR="007B224F" w:rsidRPr="0066543B" w:rsidRDefault="007B224F" w:rsidP="007B224F">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7B224F" w:rsidRPr="0066543B" w:rsidRDefault="007B224F" w:rsidP="007B224F">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7B224F" w:rsidRPr="0066543B" w:rsidRDefault="007B224F" w:rsidP="007B224F">
      <w:pPr>
        <w:rPr>
          <w:noProof/>
          <w:lang w:val="vi-VN"/>
        </w:rPr>
      </w:pPr>
      <w:r w:rsidRPr="0066543B">
        <w:rPr>
          <w:noProof/>
          <w:lang w:val="vi-VN"/>
        </w:rPr>
        <w:t>In the linked list implementation of the stack class, where does the push method place the new entry on the linked list? | At the head</w:t>
      </w:r>
    </w:p>
    <w:p w:rsidR="007B224F" w:rsidRPr="0066543B" w:rsidRDefault="007B224F" w:rsidP="007B224F">
      <w:pPr>
        <w:rPr>
          <w:noProof/>
          <w:lang w:val="vi-VN"/>
        </w:rPr>
      </w:pPr>
      <w:r w:rsidRPr="0066543B">
        <w:rPr>
          <w:noProof/>
          <w:lang w:val="vi-VN"/>
        </w:rPr>
        <w:t>In the array version of the Stack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7B224F" w:rsidRPr="0066543B" w:rsidRDefault="007B224F" w:rsidP="007B224F">
      <w:pPr>
        <w:rPr>
          <w:noProof/>
          <w:lang w:val="vi-VN"/>
        </w:rPr>
      </w:pPr>
      <w:r w:rsidRPr="0066543B">
        <w:rPr>
          <w:noProof/>
          <w:lang w:val="vi-VN"/>
        </w:rPr>
        <w:t>What is the value of the postfix expression 6 3 2 4 + - *: | Something between -15 and -100</w:t>
      </w:r>
    </w:p>
    <w:p w:rsidR="007B224F" w:rsidRPr="0066543B" w:rsidRDefault="007B224F" w:rsidP="007B224F">
      <w:pPr>
        <w:rPr>
          <w:noProof/>
          <w:lang w:val="vi-VN"/>
        </w:rPr>
      </w:pPr>
      <w:r w:rsidRPr="0066543B">
        <w:rPr>
          <w:noProof/>
          <w:lang w:val="vi-VN"/>
        </w:rPr>
        <w:t>One difference between a queue and a stack is: | Queues use two ends of the structure; stacks use only one.</w:t>
      </w:r>
    </w:p>
    <w:p w:rsidR="007B224F" w:rsidRPr="0066543B" w:rsidRDefault="007B224F" w:rsidP="007B224F">
      <w:pPr>
        <w:rPr>
          <w:noProof/>
          <w:lang w:val="vi-VN"/>
        </w:rPr>
      </w:pPr>
      <w:r w:rsidRPr="0066543B">
        <w:rPr>
          <w:noProof/>
          <w:lang w:val="vi-VN"/>
        </w:rPr>
        <w:t>If the characters 'D', 'C', 'B', 'A' are placed in a queue (in that order), and then removed one at a time, in what order will they be removed? | DCBA</w:t>
      </w:r>
    </w:p>
    <w:p w:rsidR="007B224F" w:rsidRPr="0066543B" w:rsidRDefault="007B224F" w:rsidP="007B224F">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7B224F" w:rsidRPr="0066543B" w:rsidRDefault="007B224F" w:rsidP="007B224F">
      <w:pPr>
        <w:rPr>
          <w:noProof/>
          <w:lang w:val="vi-VN"/>
        </w:rPr>
      </w:pPr>
      <w:r w:rsidRPr="0066543B">
        <w:rPr>
          <w:noProof/>
          <w:lang w:val="vi-VN"/>
        </w:rPr>
        <w:t>In the linked list implementation of the queue class, where does the insert method place the new entry on the linked list? | At the tail</w:t>
      </w:r>
    </w:p>
    <w:p w:rsidR="007B224F" w:rsidRPr="0066543B" w:rsidRDefault="007B224F" w:rsidP="007B224F">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d. | Input-restricted deque</w:t>
      </w:r>
    </w:p>
    <w:p w:rsidR="007B224F" w:rsidRPr="0066543B" w:rsidRDefault="007B224F" w:rsidP="007B224F">
      <w:pPr>
        <w:rPr>
          <w:noProof/>
          <w:lang w:val="vi-VN"/>
        </w:rPr>
      </w:pPr>
      <w:r w:rsidRPr="0066543B">
        <w:rPr>
          <w:noProof/>
          <w:lang w:val="vi-VN"/>
        </w:rPr>
        <w:t>Which of the following data structure is non-linear type? | None of string,list,stack</w:t>
      </w:r>
    </w:p>
    <w:p w:rsidR="007B224F" w:rsidRPr="0066543B" w:rsidRDefault="007B224F" w:rsidP="007B224F">
      <w:pPr>
        <w:rPr>
          <w:noProof/>
          <w:lang w:val="vi-VN"/>
        </w:rPr>
      </w:pPr>
      <w:r w:rsidRPr="0066543B">
        <w:rPr>
          <w:noProof/>
          <w:lang w:val="vi-VN"/>
        </w:rPr>
        <w:t>Which of the following data structure is linear type? | All off string,list,queu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lastRenderedPageBreak/>
        <w:t>A binary tree whose every node has either zero or two children is called | Extended binary tree</w:t>
      </w:r>
    </w:p>
    <w:p w:rsidR="007B224F" w:rsidRPr="0066543B" w:rsidRDefault="007B224F" w:rsidP="007B224F">
      <w:pPr>
        <w:rPr>
          <w:noProof/>
          <w:lang w:val="vi-VN"/>
        </w:rPr>
      </w:pPr>
      <w:r w:rsidRPr="0066543B">
        <w:rPr>
          <w:noProof/>
          <w:lang w:val="vi-VN"/>
        </w:rPr>
        <w:t>The depth of a complete binary tree is given by | Dn=log2n+1</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t>A binary tree can easily be converted into q 2-tree | by replacing each empty sub tree by a new external node</w:t>
      </w:r>
    </w:p>
    <w:p w:rsidR="007B224F" w:rsidRPr="0066543B" w:rsidRDefault="007B224F" w:rsidP="007B224F">
      <w:pPr>
        <w:rPr>
          <w:noProof/>
          <w:lang w:val="vi-VN"/>
        </w:rPr>
      </w:pPr>
      <w:r w:rsidRPr="0066543B">
        <w:rPr>
          <w:noProof/>
          <w:lang w:val="vi-VN"/>
        </w:rPr>
        <w:t>When converting binary tree into extended binary tree, all the original nodes in binary tree are | internal nodes on extended tree</w:t>
      </w:r>
    </w:p>
    <w:p w:rsidR="007B224F" w:rsidRPr="0066543B" w:rsidRDefault="007B224F" w:rsidP="007B224F">
      <w:pPr>
        <w:rPr>
          <w:noProof/>
          <w:lang w:val="vi-VN"/>
        </w:rPr>
      </w:pPr>
      <w:r w:rsidRPr="0066543B">
        <w:rPr>
          <w:noProof/>
          <w:lang w:val="vi-VN"/>
        </w:rPr>
        <w:t>The post order traversal of a binary tree is DEBFCA. Find out the pre order traversal | ABDECF</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In a Heap tree | Values in a node is greater than every value in children of it</w:t>
      </w:r>
    </w:p>
    <w:p w:rsidR="007B224F" w:rsidRPr="0066543B" w:rsidRDefault="008F4145" w:rsidP="007B224F">
      <w:pPr>
        <w:rPr>
          <w:noProof/>
          <w:lang w:val="vi-VN"/>
        </w:rPr>
      </w:pPr>
      <w:r w:rsidRPr="0066543B">
        <w:rPr>
          <w:noProof/>
          <w:lang w:val="vi-VN"/>
        </w:rPr>
        <w:t>In a graph if e=[u, v], Then u and v are called | endpoints,adjacent node,neighbors</w:t>
      </w:r>
    </w:p>
    <w:p w:rsidR="007B224F" w:rsidRPr="0066543B" w:rsidRDefault="007B224F" w:rsidP="007B224F">
      <w:pPr>
        <w:rPr>
          <w:noProof/>
          <w:lang w:val="vi-VN"/>
        </w:rPr>
      </w:pPr>
      <w:r w:rsidRPr="0066543B">
        <w:rPr>
          <w:noProof/>
          <w:lang w:val="vi-VN"/>
        </w:rPr>
        <w:t>A connected graph T without any cycles is called | tree graph,free tree,a tree</w:t>
      </w:r>
    </w:p>
    <w:p w:rsidR="007B224F" w:rsidRPr="0066543B" w:rsidRDefault="007B224F" w:rsidP="007B224F">
      <w:pPr>
        <w:rPr>
          <w:noProof/>
          <w:lang w:val="vi-VN"/>
        </w:rPr>
      </w:pPr>
      <w:r w:rsidRPr="0066543B">
        <w:rPr>
          <w:noProof/>
          <w:lang w:val="vi-VN"/>
        </w:rPr>
        <w:t>In a graph if e=(u, v) means | e begins at u and ends at v</w:t>
      </w:r>
    </w:p>
    <w:p w:rsidR="007B224F" w:rsidRPr="0066543B" w:rsidRDefault="007B224F" w:rsidP="007B224F">
      <w:pPr>
        <w:rPr>
          <w:noProof/>
          <w:lang w:val="vi-VN"/>
        </w:rPr>
      </w:pPr>
      <w:r w:rsidRPr="0066543B">
        <w:rPr>
          <w:noProof/>
          <w:lang w:val="vi-VN"/>
        </w:rPr>
        <w:t>In a graph if e=(u, v) means | u is processor and v is successor</w:t>
      </w:r>
    </w:p>
    <w:p w:rsidR="007B224F" w:rsidRPr="0066543B" w:rsidRDefault="007B224F" w:rsidP="007B224F">
      <w:pPr>
        <w:rPr>
          <w:noProof/>
          <w:lang w:val="vi-VN"/>
        </w:rPr>
      </w:pPr>
      <w:r w:rsidRPr="0066543B">
        <w:rPr>
          <w:noProof/>
          <w:lang w:val="vi-VN"/>
        </w:rPr>
        <w:t>The memory address of the first element of an array is called | base address</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Two dimensional arrays are also called | both of above: table,matrix</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ich of the following data structure store the non-homogeneous data elements? | Records</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all: elementary ,atom,scalar</w:t>
      </w:r>
    </w:p>
    <w:p w:rsidR="007B224F" w:rsidRPr="0066543B" w:rsidRDefault="007B224F" w:rsidP="007B224F">
      <w:pPr>
        <w:rPr>
          <w:noProof/>
          <w:lang w:val="vi-VN"/>
        </w:rPr>
      </w:pPr>
      <w:r w:rsidRPr="0066543B">
        <w:rPr>
          <w:noProof/>
          <w:lang w:val="vi-VN"/>
        </w:rPr>
        <w:t>The difference between linear array and a record is | all</w:t>
      </w:r>
    </w:p>
    <w:p w:rsidR="007B224F" w:rsidRPr="0066543B" w:rsidRDefault="007B224F" w:rsidP="007B224F">
      <w:pPr>
        <w:rPr>
          <w:noProof/>
          <w:lang w:val="vi-VN"/>
        </w:rPr>
      </w:pPr>
      <w:r w:rsidRPr="0066543B">
        <w:rPr>
          <w:noProof/>
          <w:lang w:val="vi-VN"/>
        </w:rPr>
        <w:lastRenderedPageBreak/>
        <w:t>Binary search algorithm can not be applied to | sorted linked list</w:t>
      </w:r>
    </w:p>
    <w:p w:rsidR="007B224F" w:rsidRPr="0066543B" w:rsidRDefault="007B224F" w:rsidP="007B224F">
      <w:pPr>
        <w:rPr>
          <w:noProof/>
          <w:lang w:val="vi-VN"/>
        </w:rPr>
      </w:pPr>
      <w:r w:rsidRPr="0066543B">
        <w:rPr>
          <w:noProof/>
          <w:lang w:val="vi-VN"/>
        </w:rPr>
        <w:t>Which of the following statement is false? | pointers store the next data element of a list</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The situation when in a linked list START=NULL is | underflow</w:t>
      </w:r>
    </w:p>
    <w:p w:rsidR="007B224F" w:rsidRPr="0066543B" w:rsidRDefault="007B224F" w:rsidP="007B224F">
      <w:pPr>
        <w:rPr>
          <w:noProof/>
          <w:lang w:val="vi-VN"/>
        </w:rPr>
      </w:pPr>
      <w:r w:rsidRPr="0066543B">
        <w:rPr>
          <w:noProof/>
          <w:lang w:val="vi-VN"/>
        </w:rPr>
        <w:t>Which of the following name does not relate to stacks? | FIFO lists</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A data structure where elements can be added or removed at either end but not in the middle | Deque</w:t>
      </w:r>
    </w:p>
    <w:p w:rsidR="007B224F" w:rsidRPr="0066543B" w:rsidRDefault="007B224F" w:rsidP="007B224F">
      <w:pPr>
        <w:rPr>
          <w:noProof/>
          <w:lang w:val="vi-VN"/>
        </w:rPr>
      </w:pPr>
      <w:r w:rsidRPr="0066543B">
        <w:rPr>
          <w:noProof/>
          <w:lang w:val="vi-VN"/>
        </w:rPr>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t>What is the minimum number of nodes in a full binary tree with height 4? | 7</w:t>
      </w:r>
    </w:p>
    <w:p w:rsidR="007B224F" w:rsidRPr="0066543B" w:rsidRDefault="007B224F" w:rsidP="007B224F">
      <w:pPr>
        <w:rPr>
          <w:noProof/>
          <w:lang w:val="vi-VN"/>
        </w:rPr>
      </w:pPr>
      <w:r w:rsidRPr="0066543B">
        <w:rPr>
          <w:noProof/>
          <w:lang w:val="vi-VN"/>
        </w:rPr>
        <w:t>Select the most correct statement about the complexity of insertion sort | The best case is O(nlogn), and the worst case is O(n^2)</w:t>
      </w:r>
    </w:p>
    <w:p w:rsidR="007B224F" w:rsidRPr="0066543B" w:rsidRDefault="007B224F" w:rsidP="007B224F">
      <w:pPr>
        <w:rPr>
          <w:noProof/>
          <w:lang w:val="vi-VN"/>
        </w:rPr>
      </w:pPr>
      <w:r w:rsidRPr="0066543B">
        <w:rPr>
          <w:noProof/>
          <w:lang w:val="vi-VN"/>
        </w:rPr>
        <w:t>Select the most correct statement about the complexity of merge sort | The best case is O(n^2), and The worst case is O(nlogn)</w:t>
      </w:r>
    </w:p>
    <w:p w:rsidR="007B224F" w:rsidRPr="0066543B" w:rsidRDefault="007B224F" w:rsidP="007B224F">
      <w:pPr>
        <w:rPr>
          <w:noProof/>
          <w:lang w:val="vi-VN"/>
        </w:rPr>
      </w:pPr>
      <w:r w:rsidRPr="0066543B">
        <w:rPr>
          <w:noProof/>
          <w:lang w:val="vi-VN"/>
        </w:rPr>
        <w:t>Which of the following data structure is non linear data structure? | Trees</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Arrays are best data structures | for relatively permanent collections of data</w:t>
      </w: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7B224F" w:rsidRPr="0066543B" w:rsidRDefault="007B224F" w:rsidP="007B224F">
      <w:pPr>
        <w:rPr>
          <w:noProof/>
          <w:lang w:val="vi-VN"/>
        </w:rPr>
      </w:pPr>
      <w:r w:rsidRPr="0066543B">
        <w:rPr>
          <w:noProof/>
          <w:lang w:val="vi-VN"/>
        </w:rPr>
        <w:t>The memory address of the first element of an array is called | base address</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lastRenderedPageBreak/>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Two dimensional arrays are also called | matrix arrays</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ich of the following data structure store the non-homogeneous data elements? | Records</w:t>
      </w:r>
    </w:p>
    <w:p w:rsidR="007B224F" w:rsidRPr="0066543B" w:rsidRDefault="007B224F" w:rsidP="007B224F">
      <w:pPr>
        <w:rPr>
          <w:noProof/>
          <w:lang w:val="vi-VN"/>
        </w:rPr>
      </w:pPr>
      <w:r w:rsidRPr="0066543B">
        <w:rPr>
          <w:noProof/>
          <w:lang w:val="vi-VN"/>
        </w:rPr>
        <w:t xml:space="preserve">Each data item in a record may be a group item composed of sub-items; those items which are indecomposable are called | all of above </w:t>
      </w:r>
    </w:p>
    <w:p w:rsidR="007B224F" w:rsidRPr="0066543B" w:rsidRDefault="007B224F" w:rsidP="007B224F">
      <w:pPr>
        <w:rPr>
          <w:noProof/>
          <w:lang w:val="vi-VN"/>
        </w:rPr>
      </w:pPr>
      <w:r w:rsidRPr="0066543B">
        <w:rPr>
          <w:noProof/>
          <w:lang w:val="vi-VN"/>
        </w:rPr>
        <w:t xml:space="preserve">The difference between linear array and a record is | All of above </w:t>
      </w:r>
    </w:p>
    <w:p w:rsidR="007B224F" w:rsidRPr="0066543B" w:rsidRDefault="007B224F" w:rsidP="007B224F">
      <w:pPr>
        <w:rPr>
          <w:noProof/>
          <w:lang w:val="vi-VN"/>
        </w:rPr>
      </w:pPr>
      <w:r w:rsidRPr="0066543B">
        <w:rPr>
          <w:noProof/>
          <w:lang w:val="vi-VN"/>
        </w:rPr>
        <w:t>Which of the following statement is false? | pointers store the next data element of a list</w:t>
      </w:r>
    </w:p>
    <w:p w:rsidR="007B224F" w:rsidRPr="0066543B" w:rsidRDefault="007B224F" w:rsidP="007B224F">
      <w:pPr>
        <w:rPr>
          <w:noProof/>
          <w:lang w:val="vi-VN"/>
        </w:rPr>
      </w:pPr>
      <w:r w:rsidRPr="0066543B">
        <w:rPr>
          <w:noProof/>
          <w:lang w:val="vi-VN"/>
        </w:rPr>
        <w:t>Binary search algorithm can not be applied to | sorted binary trees</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 xml:space="preserve">The situation when in a linked list START=NULL is | underflow </w:t>
      </w:r>
    </w:p>
    <w:p w:rsidR="007B224F" w:rsidRPr="0066543B" w:rsidRDefault="007B224F" w:rsidP="007B224F">
      <w:pPr>
        <w:rPr>
          <w:noProof/>
          <w:lang w:val="vi-VN"/>
        </w:rPr>
      </w:pPr>
      <w:r w:rsidRPr="0066543B">
        <w:rPr>
          <w:noProof/>
          <w:lang w:val="vi-VN"/>
        </w:rPr>
        <w:t xml:space="preserve">Which of the following is two way list? | doubly linked list </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 xml:space="preserve">A data structure where elements can be added or removed at either end but not in the middle | Deque </w:t>
      </w:r>
    </w:p>
    <w:p w:rsidR="007B224F" w:rsidRPr="0066543B" w:rsidRDefault="007B224F" w:rsidP="007B224F">
      <w:pPr>
        <w:rPr>
          <w:noProof/>
          <w:lang w:val="vi-VN"/>
        </w:rPr>
      </w:pPr>
      <w:r w:rsidRPr="0066543B">
        <w:rPr>
          <w:noProof/>
          <w:lang w:val="vi-VN"/>
        </w:rPr>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 | Input-restricted deque</w:t>
      </w:r>
    </w:p>
    <w:p w:rsidR="007B224F" w:rsidRPr="0066543B" w:rsidRDefault="007B224F" w:rsidP="007B224F">
      <w:pPr>
        <w:rPr>
          <w:noProof/>
          <w:lang w:val="vi-VN"/>
        </w:rPr>
      </w:pPr>
      <w:r w:rsidRPr="0066543B">
        <w:rPr>
          <w:noProof/>
          <w:lang w:val="vi-VN"/>
        </w:rPr>
        <w:t>Which of the following data structure is non-linear type? | None of above</w:t>
      </w:r>
    </w:p>
    <w:p w:rsidR="007B224F" w:rsidRPr="0066543B" w:rsidRDefault="007B224F" w:rsidP="007B224F">
      <w:pPr>
        <w:rPr>
          <w:noProof/>
          <w:lang w:val="vi-VN"/>
        </w:rPr>
      </w:pPr>
      <w:r w:rsidRPr="0066543B">
        <w:rPr>
          <w:noProof/>
          <w:lang w:val="vi-VN"/>
        </w:rPr>
        <w:t>Which of the following data structure is linear type? | All of abov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A binary tree whose every node has either zero or two children is called | Extended binary tree</w:t>
      </w:r>
    </w:p>
    <w:p w:rsidR="007B224F" w:rsidRPr="0066543B" w:rsidRDefault="007B224F" w:rsidP="007B224F">
      <w:pPr>
        <w:rPr>
          <w:noProof/>
          <w:lang w:val="vi-VN"/>
        </w:rPr>
      </w:pPr>
      <w:r w:rsidRPr="0066543B">
        <w:rPr>
          <w:noProof/>
          <w:lang w:val="vi-VN"/>
        </w:rPr>
        <w:t xml:space="preserve">The depth of a complete binary tree is given by | Dn = log2n+1 </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lastRenderedPageBreak/>
        <w:t xml:space="preserve">A binary tree can easily be converted into q 2-tree | by replacing each empty sub tree by a new external node </w:t>
      </w:r>
    </w:p>
    <w:p w:rsidR="007B224F" w:rsidRPr="0066543B" w:rsidRDefault="007B224F" w:rsidP="007B224F">
      <w:pPr>
        <w:rPr>
          <w:noProof/>
          <w:lang w:val="vi-VN"/>
        </w:rPr>
      </w:pPr>
      <w:r w:rsidRPr="0066543B">
        <w:rPr>
          <w:noProof/>
          <w:lang w:val="vi-VN"/>
        </w:rPr>
        <w:t>When converting binary tree into extended binary tree, all the original nodes in binary tree are | internal nodes on extended tree</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t>Value of the first linked list index is | Zero</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7B224F" w:rsidRPr="0066543B" w:rsidRDefault="007B224F" w:rsidP="007B224F">
      <w:pPr>
        <w:rPr>
          <w:noProof/>
          <w:lang w:val="vi-VN"/>
        </w:rPr>
      </w:pPr>
      <w:r w:rsidRPr="0066543B">
        <w:rPr>
          <w:noProof/>
          <w:lang w:val="vi-VN"/>
        </w:rPr>
        <w:t>form of access is used to add and remove nodes from a queue | FIFO , First In First Out</w:t>
      </w:r>
    </w:p>
    <w:p w:rsidR="007B224F" w:rsidRPr="0066543B" w:rsidRDefault="007B224F" w:rsidP="007B224F">
      <w:pPr>
        <w:rPr>
          <w:noProof/>
          <w:lang w:val="vi-VN"/>
        </w:rPr>
      </w:pPr>
      <w:r w:rsidRPr="0066543B">
        <w:rPr>
          <w:noProof/>
          <w:lang w:val="vi-VN"/>
        </w:rPr>
        <w:t>form of access is used to add and remove nodes from a stack | LIFO</w:t>
      </w:r>
    </w:p>
    <w:p w:rsidR="007B224F" w:rsidRPr="0066543B" w:rsidRDefault="007B224F" w:rsidP="007B224F">
      <w:pPr>
        <w:rPr>
          <w:noProof/>
          <w:lang w:val="vi-VN"/>
        </w:rPr>
      </w:pPr>
      <w:r w:rsidRPr="0066543B">
        <w:rPr>
          <w:noProof/>
          <w:lang w:val="vi-VN"/>
        </w:rPr>
        <w:t>New nodes are added to the _____ of the queue. | back</w:t>
      </w:r>
    </w:p>
    <w:p w:rsidR="007B224F" w:rsidRPr="0066543B" w:rsidRDefault="007B224F" w:rsidP="007B224F">
      <w:pPr>
        <w:rPr>
          <w:noProof/>
          <w:lang w:val="vi-VN"/>
        </w:rPr>
      </w:pPr>
      <w:r w:rsidRPr="0066543B">
        <w:rPr>
          <w:noProof/>
          <w:lang w:val="vi-VN"/>
        </w:rPr>
        <w:t>A _______ is a data structure that organizes data similar to a line in the supermarket, where the first one in line is the first one out. | queue linked list</w:t>
      </w:r>
    </w:p>
    <w:p w:rsidR="007B224F" w:rsidRPr="0066543B" w:rsidRDefault="007B224F" w:rsidP="007B224F">
      <w:pPr>
        <w:rPr>
          <w:noProof/>
          <w:lang w:val="vi-VN"/>
        </w:rPr>
      </w:pPr>
      <w:r w:rsidRPr="0066543B">
        <w:rPr>
          <w:noProof/>
          <w:lang w:val="vi-VN"/>
        </w:rPr>
        <w:t>In an array queue, data is stored in an _____ element. | array</w:t>
      </w:r>
    </w:p>
    <w:p w:rsidR="007B224F" w:rsidRPr="0066543B" w:rsidRDefault="007B224F" w:rsidP="007B224F">
      <w:pPr>
        <w:rPr>
          <w:noProof/>
          <w:lang w:val="vi-VN"/>
        </w:rPr>
      </w:pPr>
      <w:r w:rsidRPr="0066543B">
        <w:rPr>
          <w:noProof/>
          <w:lang w:val="vi-VN"/>
        </w:rPr>
        <w:t>The pop() member function determines if the stack is empty by calling the _____ member function | isEmpty()</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In a Heap tree | Values in a node is greater than every value in children of it</w:t>
      </w:r>
    </w:p>
    <w:p w:rsidR="007B224F" w:rsidRPr="0066543B" w:rsidRDefault="007B224F" w:rsidP="007B224F">
      <w:pPr>
        <w:rPr>
          <w:noProof/>
          <w:lang w:val="vi-VN"/>
        </w:rPr>
      </w:pPr>
      <w:r w:rsidRPr="0066543B">
        <w:rPr>
          <w:noProof/>
          <w:lang w:val="vi-VN"/>
        </w:rPr>
        <w:t xml:space="preserve">A connected graph T without any cycles is called | All of above </w:t>
      </w:r>
    </w:p>
    <w:p w:rsidR="007B224F" w:rsidRPr="0066543B" w:rsidRDefault="007B224F" w:rsidP="007B224F">
      <w:pPr>
        <w:rPr>
          <w:noProof/>
          <w:lang w:val="vi-VN"/>
        </w:rPr>
      </w:pPr>
      <w:r w:rsidRPr="0066543B">
        <w:rPr>
          <w:noProof/>
          <w:lang w:val="vi-VN"/>
        </w:rPr>
        <w:t>In a graph if e=(u, v) means | e begin, u is profe</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A Linked list can grow and shrink in size dynamically at | run time</w:t>
      </w:r>
    </w:p>
    <w:p w:rsidR="007B224F" w:rsidRPr="0066543B" w:rsidRDefault="007B224F" w:rsidP="007B224F">
      <w:pPr>
        <w:rPr>
          <w:noProof/>
          <w:lang w:val="vi-VN"/>
        </w:rPr>
      </w:pPr>
      <w:r w:rsidRPr="0066543B">
        <w:rPr>
          <w:noProof/>
          <w:lang w:val="vi-VN"/>
        </w:rPr>
        <w:t>What member function places a new node at the end of the linked list? | appendNode()</w:t>
      </w:r>
    </w:p>
    <w:p w:rsidR="007B224F" w:rsidRPr="0066543B" w:rsidRDefault="007B224F" w:rsidP="007B224F">
      <w:pPr>
        <w:rPr>
          <w:noProof/>
          <w:lang w:val="vi-VN"/>
        </w:rPr>
      </w:pPr>
      <w:r w:rsidRPr="0066543B">
        <w:rPr>
          <w:noProof/>
          <w:lang w:val="vi-VN"/>
        </w:rPr>
        <w:t>The _______ function retrieves the value of the size member of the LinkedList class | getSize()</w:t>
      </w:r>
    </w:p>
    <w:p w:rsidR="007B224F" w:rsidRPr="0066543B" w:rsidRDefault="007B224F" w:rsidP="007B224F">
      <w:pPr>
        <w:rPr>
          <w:noProof/>
          <w:lang w:val="vi-VN"/>
        </w:rPr>
      </w:pPr>
      <w:r w:rsidRPr="0066543B">
        <w:rPr>
          <w:noProof/>
          <w:lang w:val="vi-VN"/>
        </w:rPr>
        <w:lastRenderedPageBreak/>
        <w:t>Elements of an array are stored _______ in memory | Sequentially</w:t>
      </w:r>
    </w:p>
    <w:p w:rsidR="007B224F" w:rsidRPr="0066543B" w:rsidRDefault="007B224F" w:rsidP="007B224F">
      <w:pPr>
        <w:rPr>
          <w:noProof/>
          <w:lang w:val="vi-VN"/>
        </w:rPr>
      </w:pPr>
      <w:r w:rsidRPr="0066543B">
        <w:rPr>
          <w:noProof/>
          <w:lang w:val="vi-VN"/>
        </w:rPr>
        <w:t>Each entry in a linked list is called a | Link</w:t>
      </w:r>
    </w:p>
    <w:p w:rsidR="007B224F" w:rsidRPr="0066543B" w:rsidRDefault="007B224F" w:rsidP="007B224F">
      <w:pPr>
        <w:rPr>
          <w:noProof/>
          <w:lang w:val="vi-VN"/>
        </w:rPr>
      </w:pPr>
      <w:r w:rsidRPr="0066543B">
        <w:rPr>
          <w:noProof/>
          <w:lang w:val="vi-VN"/>
        </w:rPr>
        <w:t>How many parts are there in a declaration statement? | 3</w:t>
      </w:r>
    </w:p>
    <w:p w:rsidR="007B224F" w:rsidRPr="0066543B" w:rsidRDefault="007B224F" w:rsidP="007B224F">
      <w:pPr>
        <w:rPr>
          <w:noProof/>
          <w:lang w:val="vi-VN"/>
        </w:rPr>
      </w:pPr>
      <w:r w:rsidRPr="0066543B">
        <w:rPr>
          <w:noProof/>
          <w:lang w:val="vi-VN"/>
        </w:rPr>
        <w:t>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t>Pushdown list means: | All</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7B224F" w:rsidRPr="0066543B" w:rsidRDefault="007B224F" w:rsidP="007B224F">
      <w:pPr>
        <w:rPr>
          <w:noProof/>
          <w:lang w:val="vi-VN"/>
        </w:rPr>
      </w:pPr>
      <w:r w:rsidRPr="0066543B">
        <w:rPr>
          <w:noProof/>
          <w:lang w:val="vi-VN"/>
        </w:rPr>
        <w:t>To delete a dynamically allocated array named `a`, the correct statement is | delete a;</w:t>
      </w:r>
    </w:p>
    <w:p w:rsidR="007B224F" w:rsidRPr="0066543B" w:rsidRDefault="007B224F" w:rsidP="007B224F">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7B224F" w:rsidRPr="0066543B" w:rsidRDefault="007B224F" w:rsidP="007B224F">
      <w:pPr>
        <w:rPr>
          <w:noProof/>
          <w:lang w:val="vi-VN"/>
        </w:rPr>
      </w:pPr>
      <w:r w:rsidRPr="0066543B">
        <w:rPr>
          <w:noProof/>
          <w:lang w:val="vi-VN"/>
        </w:rPr>
        <w:t>The size of a structure can be determined by a. size of variable name b. size of (struct tag) | Both a and b</w:t>
      </w:r>
    </w:p>
    <w:p w:rsidR="007B224F" w:rsidRPr="0066543B" w:rsidRDefault="007B224F" w:rsidP="007B224F">
      <w:pPr>
        <w:rPr>
          <w:noProof/>
          <w:lang w:val="vi-VN"/>
        </w:rPr>
      </w:pPr>
      <w:r w:rsidRPr="0066543B">
        <w:rPr>
          <w:noProof/>
          <w:lang w:val="vi-VN"/>
        </w:rPr>
        <w:t xml:space="preserve">The reason for using pointer is ... Choose the false option from the following sentences | Accessing arrays or string elements </w:t>
      </w:r>
    </w:p>
    <w:p w:rsidR="007B224F" w:rsidRPr="0066543B" w:rsidRDefault="007B224F" w:rsidP="007B224F">
      <w:pPr>
        <w:rPr>
          <w:noProof/>
          <w:lang w:val="vi-VN"/>
        </w:rPr>
      </w:pPr>
      <w:r w:rsidRPr="0066543B">
        <w:rPr>
          <w:noProof/>
          <w:lang w:val="vi-VN"/>
        </w:rPr>
        <w:t>Arrays are the best data structures | for relatively permanent collections of data</w:t>
      </w:r>
    </w:p>
    <w:p w:rsidR="007B224F" w:rsidRPr="0066543B" w:rsidRDefault="007B224F" w:rsidP="007B224F">
      <w:pPr>
        <w:rPr>
          <w:noProof/>
          <w:lang w:val="vi-VN"/>
        </w:rPr>
      </w:pPr>
      <w:r w:rsidRPr="0066543B">
        <w:rPr>
          <w:noProof/>
          <w:lang w:val="vi-VN"/>
        </w:rPr>
        <w:t xml:space="preserve">Consider the following function: </w:t>
      </w:r>
    </w:p>
    <w:p w:rsidR="007B224F" w:rsidRPr="0066543B" w:rsidRDefault="007B224F" w:rsidP="007B224F">
      <w:pPr>
        <w:rPr>
          <w:noProof/>
          <w:lang w:val="vi-VN"/>
        </w:rPr>
      </w:pPr>
      <w:r w:rsidRPr="0066543B">
        <w:rPr>
          <w:noProof/>
          <w:lang w:val="vi-VN"/>
        </w:rPr>
        <w:t xml:space="preserve"> </w:t>
      </w:r>
    </w:p>
    <w:p w:rsidR="007B224F" w:rsidRPr="0066543B" w:rsidRDefault="007B224F" w:rsidP="007B224F">
      <w:pPr>
        <w:rPr>
          <w:noProof/>
          <w:lang w:val="vi-VN"/>
        </w:rPr>
      </w:pPr>
      <w:r w:rsidRPr="0066543B">
        <w:rPr>
          <w:noProof/>
          <w:lang w:val="vi-VN"/>
        </w:rPr>
        <w:t>What values of n are directly handled by the stopping (base) case ? |c. n &lt; 0 d.d. n &gt;= 0 &amp;&amp; n&lt;15</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ich of the following statements is true:</w:t>
      </w:r>
    </w:p>
    <w:p w:rsidR="007B224F" w:rsidRPr="0066543B" w:rsidRDefault="007B224F" w:rsidP="007B224F">
      <w:pPr>
        <w:rPr>
          <w:noProof/>
          <w:lang w:val="vi-VN"/>
        </w:rPr>
      </w:pPr>
      <w:r w:rsidRPr="0066543B">
        <w:rPr>
          <w:noProof/>
          <w:lang w:val="vi-VN"/>
        </w:rPr>
        <w:t>Choose one answer.|For objects comparison, a comparison criterion must be implemented by user.</w:t>
      </w:r>
    </w:p>
    <w:p w:rsidR="007B224F" w:rsidRPr="0066543B" w:rsidRDefault="007B224F" w:rsidP="007B224F">
      <w:pPr>
        <w:rPr>
          <w:noProof/>
          <w:lang w:val="vi-VN"/>
        </w:rPr>
      </w:pPr>
      <w:r w:rsidRPr="0066543B">
        <w:rPr>
          <w:noProof/>
          <w:lang w:val="vi-VN"/>
        </w:rPr>
        <w:t>Suppose temp refers to some node in a doubly linked list. What boolean expression can be used to check whether temp refers to the first node of the list?|temp.previous == null</w:t>
      </w:r>
    </w:p>
    <w:p w:rsidR="007B224F" w:rsidRPr="0066543B" w:rsidRDefault="007B224F" w:rsidP="007B224F">
      <w:pPr>
        <w:rPr>
          <w:noProof/>
          <w:lang w:val="vi-VN"/>
        </w:rPr>
      </w:pPr>
      <w:r w:rsidRPr="0066543B">
        <w:rPr>
          <w:noProof/>
          <w:lang w:val="vi-VN"/>
        </w:rPr>
        <w:t>temp.previous == null|B, C, B, A,D, B</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Identify which algorithm the above code implements|Insertion Sort</w:t>
      </w:r>
    </w:p>
    <w:p w:rsidR="007B224F" w:rsidRPr="0066543B" w:rsidRDefault="007B224F" w:rsidP="007B224F">
      <w:pPr>
        <w:rPr>
          <w:noProof/>
          <w:lang w:val="vi-VN"/>
        </w:rPr>
      </w:pPr>
      <w:r w:rsidRPr="0066543B">
        <w:rPr>
          <w:noProof/>
          <w:lang w:val="vi-VN"/>
        </w:rPr>
        <w:t>Which of the following statements about graph coloring is true:|Sequential Coloring algorithm establishes the sequence of vertices and a sequence of color before coloring them.</w:t>
      </w:r>
    </w:p>
    <w:p w:rsidR="007B224F" w:rsidRPr="0066543B" w:rsidRDefault="007B224F" w:rsidP="007B224F">
      <w:pPr>
        <w:rPr>
          <w:noProof/>
          <w:lang w:val="vi-VN"/>
        </w:rPr>
      </w:pPr>
      <w:r w:rsidRPr="0066543B">
        <w:rPr>
          <w:noProof/>
          <w:lang w:val="vi-VN"/>
        </w:rPr>
        <w:t>Which of the following Sorting algorithms have complexity of O( n ) in best case ?| Insertion sort</w:t>
      </w:r>
    </w:p>
    <w:p w:rsidR="007B224F" w:rsidRPr="0066543B" w:rsidRDefault="007B224F" w:rsidP="007B224F">
      <w:pPr>
        <w:rPr>
          <w:noProof/>
          <w:lang w:val="vi-VN"/>
        </w:rPr>
      </w:pPr>
      <w:r w:rsidRPr="0066543B">
        <w:rPr>
          <w:noProof/>
          <w:lang w:val="vi-VN"/>
        </w:rPr>
        <w:lastRenderedPageBreak/>
        <w:t>Which traversal method is used in Adaptive Huffman tree?|Breadth First traversal</w:t>
      </w:r>
    </w:p>
    <w:p w:rsidR="007B224F" w:rsidRPr="0066543B" w:rsidRDefault="007B224F" w:rsidP="007B224F">
      <w:pPr>
        <w:rPr>
          <w:noProof/>
          <w:lang w:val="vi-VN"/>
        </w:rPr>
      </w:pPr>
      <w:r w:rsidRPr="0066543B">
        <w:rPr>
          <w:noProof/>
          <w:lang w:val="vi-VN"/>
        </w:rPr>
        <w:t>When a method call is executed, which information does its activation record contain?|None of the others</w:t>
      </w:r>
    </w:p>
    <w:p w:rsidR="007B224F" w:rsidRPr="0066543B" w:rsidRDefault="007B224F" w:rsidP="007B224F">
      <w:pPr>
        <w:rPr>
          <w:noProof/>
          <w:lang w:val="vi-VN"/>
        </w:rPr>
      </w:pPr>
      <w:r w:rsidRPr="0066543B">
        <w:rPr>
          <w:noProof/>
          <w:lang w:val="vi-VN"/>
        </w:rPr>
        <w:t>When converting a method from a recursive version into an iterative version,Choose at least one answer.|The brevity of program formulation lost. However, the brevity may not be an issue in Java.Program clarity can be diminished.</w:t>
      </w:r>
    </w:p>
    <w:p w:rsidR="007B224F" w:rsidRPr="0066543B" w:rsidRDefault="007B224F" w:rsidP="007B224F">
      <w:pPr>
        <w:rPr>
          <w:noProof/>
          <w:lang w:val="vi-VN"/>
        </w:rPr>
      </w:pPr>
      <w:r w:rsidRPr="0066543B">
        <w:rPr>
          <w:noProof/>
          <w:lang w:val="vi-VN"/>
        </w:rPr>
        <w:t>What is maximum number of activation records ( including its caller ) in runtime stack when calling TriangularNumber(10)| 11</w:t>
      </w:r>
    </w:p>
    <w:p w:rsidR="007B224F" w:rsidRPr="0066543B" w:rsidRDefault="007B224F" w:rsidP="007B224F">
      <w:pPr>
        <w:rPr>
          <w:noProof/>
          <w:lang w:val="vi-VN"/>
        </w:rPr>
      </w:pPr>
      <w:r w:rsidRPr="0066543B">
        <w:rPr>
          <w:noProof/>
          <w:lang w:val="vi-VN"/>
        </w:rPr>
        <w:t>What is the worst-case time for finding an element in a Binary tree?|O( n )</w:t>
      </w:r>
    </w:p>
    <w:p w:rsidR="007B224F" w:rsidRPr="0066543B" w:rsidRDefault="007B224F" w:rsidP="007B224F">
      <w:pPr>
        <w:rPr>
          <w:noProof/>
          <w:lang w:val="vi-VN"/>
        </w:rPr>
      </w:pPr>
      <w:r w:rsidRPr="0066543B">
        <w:rPr>
          <w:noProof/>
          <w:lang w:val="vi-VN"/>
        </w:rPr>
        <w:t xml:space="preserve">Assume that the getChar() function only reads one character of the input string every timeit is called. What is output if the reverse function is executed and input string is </w:t>
      </w:r>
      <w:r w:rsidRPr="0066543B">
        <w:rPr>
          <w:noProof/>
          <w:lang w:val="vi-VN"/>
        </w:rPr>
        <w:t>鄭</w:t>
      </w:r>
      <w:r w:rsidRPr="0066543B">
        <w:rPr>
          <w:noProof/>
          <w:lang w:val="vi-VN"/>
        </w:rPr>
        <w:t>BCDEF\n</w:t>
      </w:r>
      <w:r w:rsidRPr="0066543B">
        <w:rPr>
          <w:noProof/>
          <w:lang w:val="vi-VN"/>
        </w:rPr>
        <w:t>培</w:t>
      </w:r>
      <w:r w:rsidRPr="0066543B">
        <w:rPr>
          <w:noProof/>
          <w:lang w:val="vi-VN"/>
        </w:rPr>
        <w:t>|f. \nFEDCBA</w:t>
      </w:r>
      <w:r w:rsidRPr="0066543B">
        <w:rPr>
          <w:noProof/>
          <w:lang w:val="vi-VN"/>
        </w:rPr>
        <w:tab/>
      </w:r>
    </w:p>
    <w:p w:rsidR="007B224F" w:rsidRPr="0066543B" w:rsidRDefault="007B224F" w:rsidP="007B224F">
      <w:pPr>
        <w:rPr>
          <w:noProof/>
          <w:lang w:val="vi-VN"/>
        </w:rPr>
      </w:pPr>
      <w:r w:rsidRPr="0066543B">
        <w:rPr>
          <w:noProof/>
          <w:lang w:val="vi-VN"/>
        </w:rPr>
        <w:t>Assume that the sort function is executed with array {5 3 8 9 1 7 0 2 6 4}. What is it's output after iteration i=4 of the outer for loop completed|b. {1 3 5 8 9 7 0 2 6 4}</w:t>
      </w:r>
      <w:r w:rsidRPr="0066543B">
        <w:rPr>
          <w:noProof/>
          <w:lang w:val="vi-VN"/>
        </w:rPr>
        <w:tab/>
      </w:r>
    </w:p>
    <w:p w:rsidR="007B224F" w:rsidRPr="0066543B" w:rsidRDefault="007B224F" w:rsidP="007B224F">
      <w:pPr>
        <w:rPr>
          <w:noProof/>
          <w:lang w:val="vi-VN"/>
        </w:rPr>
      </w:pPr>
      <w:r w:rsidRPr="0066543B">
        <w:rPr>
          <w:noProof/>
          <w:lang w:val="vi-VN"/>
        </w:rPr>
        <w:t>Suppose a singly linked list of integers is given below and p is a node with value 6:</w:t>
      </w:r>
    </w:p>
    <w:p w:rsidR="007B224F" w:rsidRPr="0066543B" w:rsidRDefault="007B224F" w:rsidP="007B224F">
      <w:pPr>
        <w:rPr>
          <w:noProof/>
          <w:lang w:val="vi-VN"/>
        </w:rPr>
      </w:pPr>
      <w:r w:rsidRPr="0066543B">
        <w:rPr>
          <w:noProof/>
          <w:lang w:val="vi-VN"/>
        </w:rPr>
        <w:t>7 5 6 4 3 9 8 2</w:t>
      </w:r>
    </w:p>
    <w:p w:rsidR="007B224F" w:rsidRPr="0066543B" w:rsidRDefault="007B224F" w:rsidP="007B224F">
      <w:pPr>
        <w:rPr>
          <w:noProof/>
          <w:lang w:val="vi-VN"/>
        </w:rPr>
      </w:pPr>
      <w:r w:rsidRPr="0066543B">
        <w:rPr>
          <w:noProof/>
          <w:lang w:val="vi-VN"/>
        </w:rPr>
        <w:t>What does the list look like after the following java code snippet is run?</w:t>
      </w:r>
    </w:p>
    <w:p w:rsidR="007B224F" w:rsidRPr="0066543B" w:rsidRDefault="007B224F" w:rsidP="007B224F">
      <w:pPr>
        <w:rPr>
          <w:noProof/>
          <w:lang w:val="vi-VN"/>
        </w:rPr>
      </w:pPr>
      <w:r w:rsidRPr="0066543B">
        <w:rPr>
          <w:noProof/>
          <w:lang w:val="vi-VN"/>
        </w:rPr>
        <w:t>int x = 1;</w:t>
      </w:r>
    </w:p>
    <w:p w:rsidR="007B224F" w:rsidRPr="0066543B" w:rsidRDefault="007B224F" w:rsidP="007B224F">
      <w:pPr>
        <w:rPr>
          <w:noProof/>
          <w:lang w:val="vi-VN"/>
        </w:rPr>
      </w:pPr>
      <w:r w:rsidRPr="0066543B">
        <w:rPr>
          <w:noProof/>
          <w:lang w:val="vi-VN"/>
        </w:rPr>
        <w:t>Node f = head;</w:t>
      </w:r>
    </w:p>
    <w:p w:rsidR="007B224F" w:rsidRPr="0066543B" w:rsidRDefault="007B224F" w:rsidP="007B224F">
      <w:pPr>
        <w:rPr>
          <w:noProof/>
          <w:lang w:val="vi-VN"/>
        </w:rPr>
      </w:pPr>
      <w:r w:rsidRPr="0066543B">
        <w:rPr>
          <w:noProof/>
          <w:lang w:val="vi-VN"/>
        </w:rPr>
        <w:t>while(f.next != p) f = f.next;</w:t>
      </w:r>
    </w:p>
    <w:p w:rsidR="007B224F" w:rsidRPr="0066543B" w:rsidRDefault="007B224F" w:rsidP="007B224F">
      <w:pPr>
        <w:rPr>
          <w:noProof/>
          <w:lang w:val="vi-VN"/>
        </w:rPr>
      </w:pPr>
      <w:r w:rsidRPr="0066543B">
        <w:rPr>
          <w:noProof/>
          <w:lang w:val="vi-VN"/>
        </w:rPr>
        <w:t>Node q = new Node(x); // Create new node with value x</w:t>
      </w:r>
    </w:p>
    <w:p w:rsidR="007B224F" w:rsidRPr="0066543B" w:rsidRDefault="007B224F" w:rsidP="007B224F">
      <w:pPr>
        <w:rPr>
          <w:noProof/>
          <w:lang w:val="vi-VN"/>
        </w:rPr>
      </w:pPr>
      <w:r w:rsidRPr="0066543B">
        <w:rPr>
          <w:noProof/>
          <w:lang w:val="vi-VN"/>
        </w:rPr>
        <w:t>q.next = p;</w:t>
      </w:r>
    </w:p>
    <w:p w:rsidR="007B224F" w:rsidRPr="0066543B" w:rsidRDefault="007B224F" w:rsidP="007B224F">
      <w:pPr>
        <w:rPr>
          <w:noProof/>
          <w:lang w:val="vi-VN"/>
        </w:rPr>
      </w:pPr>
      <w:r w:rsidRPr="0066543B">
        <w:rPr>
          <w:noProof/>
          <w:lang w:val="vi-VN"/>
        </w:rPr>
        <w:t>f.next = q;|7 5 1 6 4 3 9 8 2</w:t>
      </w:r>
    </w:p>
    <w:p w:rsidR="007B224F" w:rsidRPr="0066543B" w:rsidRDefault="007B224F" w:rsidP="007B224F">
      <w:pPr>
        <w:rPr>
          <w:noProof/>
          <w:lang w:val="vi-VN"/>
        </w:rPr>
      </w:pPr>
      <w:r w:rsidRPr="0066543B">
        <w:rPr>
          <w:noProof/>
          <w:lang w:val="vi-VN"/>
        </w:rPr>
        <w:t>Which of the following algorithms in graphs can be implemented by extending Depth First Search algorithm?|Cycle detection.</w:t>
      </w:r>
    </w:p>
    <w:p w:rsidR="007B224F" w:rsidRPr="0066543B" w:rsidRDefault="007B224F" w:rsidP="007B224F">
      <w:pPr>
        <w:rPr>
          <w:noProof/>
          <w:lang w:val="vi-VN"/>
        </w:rPr>
      </w:pPr>
      <w:r w:rsidRPr="0066543B">
        <w:rPr>
          <w:noProof/>
          <w:lang w:val="vi-VN"/>
        </w:rPr>
        <w:t>A queue is implemented using a doubly linked list, which of the following operations require O( n ) time?|clear (remove all elements from the queue).</w:t>
      </w:r>
    </w:p>
    <w:p w:rsidR="007B224F" w:rsidRPr="0066543B" w:rsidRDefault="007B224F" w:rsidP="007B224F">
      <w:pPr>
        <w:rPr>
          <w:noProof/>
          <w:lang w:val="vi-VN"/>
        </w:rPr>
      </w:pPr>
      <w:r w:rsidRPr="0066543B">
        <w:rPr>
          <w:noProof/>
          <w:lang w:val="vi-VN"/>
        </w:rPr>
        <w:t>Use the Huffman code tree below. What is the result of decoding the string 110000100100 ?|AABBABAB</w:t>
      </w:r>
    </w:p>
    <w:p w:rsidR="007B224F" w:rsidRPr="0066543B" w:rsidRDefault="007B224F" w:rsidP="007B224F">
      <w:pPr>
        <w:rPr>
          <w:noProof/>
          <w:lang w:val="vi-VN"/>
        </w:rPr>
      </w:pPr>
      <w:r w:rsidRPr="0066543B">
        <w:rPr>
          <w:noProof/>
          <w:lang w:val="vi-VN"/>
        </w:rPr>
        <w:t>What is output if breadthFirst is executed and structure of Binary Tree is the following image|2 6 8 3 15 10 1 11 12</w:t>
      </w:r>
    </w:p>
    <w:p w:rsidR="007B224F" w:rsidRPr="0066543B" w:rsidRDefault="007B224F" w:rsidP="007B224F">
      <w:pPr>
        <w:rPr>
          <w:noProof/>
          <w:lang w:val="vi-VN"/>
        </w:rPr>
      </w:pPr>
      <w:r w:rsidRPr="0066543B">
        <w:rPr>
          <w:noProof/>
          <w:lang w:val="vi-VN"/>
        </w:rPr>
        <w:t>What is output if using LZW algorithm with the table initialized with the letters a, b, c encode the string "ababcaab"?|1 2 4 3 1 4</w:t>
      </w:r>
    </w:p>
    <w:p w:rsidR="007B224F" w:rsidRPr="0066543B" w:rsidRDefault="007B224F" w:rsidP="007B224F">
      <w:pPr>
        <w:rPr>
          <w:noProof/>
          <w:lang w:val="vi-VN"/>
        </w:rPr>
      </w:pPr>
      <w:r w:rsidRPr="0066543B">
        <w:rPr>
          <w:noProof/>
          <w:lang w:val="vi-VN"/>
        </w:rPr>
        <w:t>Consider the following function:</w:t>
      </w:r>
    </w:p>
    <w:p w:rsidR="007B224F" w:rsidRPr="0066543B" w:rsidRDefault="007B224F" w:rsidP="007B224F">
      <w:pPr>
        <w:rPr>
          <w:noProof/>
          <w:lang w:val="vi-VN"/>
        </w:rPr>
      </w:pPr>
      <w:r w:rsidRPr="0066543B">
        <w:rPr>
          <w:noProof/>
          <w:lang w:val="vi-VN"/>
        </w:rPr>
        <w:lastRenderedPageBreak/>
        <w:t>void fun(int n)</w:t>
      </w:r>
    </w:p>
    <w:p w:rsidR="007B224F" w:rsidRPr="0066543B" w:rsidRDefault="007B224F" w:rsidP="007B224F">
      <w:pPr>
        <w:rPr>
          <w:noProof/>
          <w:lang w:val="vi-VN"/>
        </w:rPr>
      </w:pPr>
      <w:r w:rsidRPr="0066543B">
        <w:rPr>
          <w:noProof/>
          <w:lang w:val="vi-VN"/>
        </w:rPr>
        <w:t>{  if (n &lt;= 0) System.out.println("That's all!");</w:t>
      </w:r>
    </w:p>
    <w:p w:rsidR="007B224F" w:rsidRPr="0066543B" w:rsidRDefault="007B224F" w:rsidP="007B224F">
      <w:pPr>
        <w:rPr>
          <w:noProof/>
          <w:lang w:val="vi-VN"/>
        </w:rPr>
      </w:pPr>
      <w:r w:rsidRPr="0066543B">
        <w:rPr>
          <w:noProof/>
          <w:lang w:val="vi-VN"/>
        </w:rPr>
        <w:t xml:space="preserve">   else</w:t>
      </w:r>
    </w:p>
    <w:p w:rsidR="007B224F" w:rsidRPr="0066543B" w:rsidRDefault="007B224F" w:rsidP="007B224F">
      <w:pPr>
        <w:rPr>
          <w:noProof/>
          <w:lang w:val="vi-VN"/>
        </w:rPr>
      </w:pPr>
      <w:r w:rsidRPr="0066543B">
        <w:rPr>
          <w:noProof/>
          <w:lang w:val="vi-VN"/>
        </w:rPr>
        <w:t xml:space="preserve">   {  for(int i = 1; i &lt;= n; i++) System.out.print("*");</w:t>
      </w:r>
    </w:p>
    <w:p w:rsidR="007B224F" w:rsidRPr="0066543B" w:rsidRDefault="007B224F" w:rsidP="007B224F">
      <w:pPr>
        <w:rPr>
          <w:noProof/>
          <w:lang w:val="vi-VN"/>
        </w:rPr>
      </w:pPr>
      <w:r w:rsidRPr="0066543B">
        <w:rPr>
          <w:noProof/>
          <w:lang w:val="vi-VN"/>
        </w:rPr>
        <w:t xml:space="preserve">      System.out.println(  );</w:t>
      </w:r>
    </w:p>
    <w:p w:rsidR="007B224F" w:rsidRPr="0066543B" w:rsidRDefault="007B224F" w:rsidP="007B224F">
      <w:pPr>
        <w:rPr>
          <w:noProof/>
          <w:lang w:val="vi-VN"/>
        </w:rPr>
      </w:pPr>
      <w:r w:rsidRPr="0066543B">
        <w:rPr>
          <w:noProof/>
          <w:lang w:val="vi-VN"/>
        </w:rPr>
        <w:t xml:space="preserve">      fun(n - 2);</w:t>
      </w:r>
    </w:p>
    <w:p w:rsidR="007B224F" w:rsidRPr="0066543B" w:rsidRDefault="007B224F" w:rsidP="007B224F">
      <w:pPr>
        <w:rPr>
          <w:noProof/>
          <w:lang w:val="vi-VN"/>
        </w:rPr>
      </w:pPr>
      <w:r w:rsidRPr="0066543B">
        <w:rPr>
          <w:noProof/>
          <w:lang w:val="vi-VN"/>
        </w:rPr>
        <w:t xml:space="preserve">   }</w:t>
      </w:r>
    </w:p>
    <w:p w:rsidR="007B224F" w:rsidRPr="0066543B" w:rsidRDefault="007B224F" w:rsidP="007B224F">
      <w:pPr>
        <w:rPr>
          <w:noProof/>
          <w:lang w:val="vi-VN"/>
        </w:rPr>
      </w:pPr>
      <w:r w:rsidRPr="0066543B">
        <w:rPr>
          <w:noProof/>
          <w:lang w:val="vi-VN"/>
        </w:rPr>
        <w:t>}</w:t>
      </w:r>
    </w:p>
    <w:p w:rsidR="007B224F" w:rsidRPr="0066543B" w:rsidRDefault="007B224F" w:rsidP="007B224F">
      <w:pPr>
        <w:rPr>
          <w:noProof/>
          <w:lang w:val="vi-VN"/>
        </w:rPr>
      </w:pPr>
      <w:r w:rsidRPr="0066543B">
        <w:rPr>
          <w:noProof/>
          <w:lang w:val="vi-VN"/>
        </w:rPr>
        <w:t>What is the output when the statement fun(5); is run?|*****</w:t>
      </w:r>
    </w:p>
    <w:p w:rsidR="007B224F" w:rsidRPr="0066543B" w:rsidRDefault="007B224F" w:rsidP="007B224F">
      <w:pPr>
        <w:rPr>
          <w:noProof/>
          <w:lang w:val="vi-VN"/>
        </w:rPr>
      </w:pPr>
      <w:r w:rsidRPr="0066543B">
        <w:rPr>
          <w:noProof/>
          <w:lang w:val="vi-VN"/>
        </w:rPr>
        <w:t>***</w:t>
      </w:r>
    </w:p>
    <w:p w:rsidR="007B224F" w:rsidRPr="0066543B" w:rsidRDefault="007B224F" w:rsidP="007B224F">
      <w:pPr>
        <w:rPr>
          <w:noProof/>
          <w:lang w:val="vi-VN"/>
        </w:rPr>
      </w:pPr>
      <w:r w:rsidRPr="0066543B">
        <w:rPr>
          <w:noProof/>
          <w:lang w:val="vi-VN"/>
        </w:rPr>
        <w:t>*</w:t>
      </w:r>
    </w:p>
    <w:p w:rsidR="007B224F" w:rsidRPr="0066543B" w:rsidRDefault="007B224F" w:rsidP="007B224F">
      <w:pPr>
        <w:rPr>
          <w:noProof/>
          <w:lang w:val="vi-VN"/>
        </w:rPr>
      </w:pPr>
      <w:r w:rsidRPr="0066543B">
        <w:rPr>
          <w:noProof/>
          <w:lang w:val="vi-VN"/>
        </w:rPr>
        <w:t>That's all!</w:t>
      </w:r>
    </w:p>
    <w:p w:rsidR="007B224F" w:rsidRPr="0066543B" w:rsidRDefault="007B224F" w:rsidP="007B224F">
      <w:pPr>
        <w:rPr>
          <w:noProof/>
          <w:lang w:val="vi-VN"/>
        </w:rPr>
      </w:pPr>
      <w:r w:rsidRPr="0066543B">
        <w:rPr>
          <w:noProof/>
          <w:lang w:val="vi-VN"/>
        </w:rPr>
        <w:t xml:space="preserve">Select the statement that is most correct. </w:t>
      </w:r>
    </w:p>
    <w:p w:rsidR="007B224F" w:rsidRPr="0066543B" w:rsidRDefault="007B224F" w:rsidP="007B224F">
      <w:pPr>
        <w:rPr>
          <w:noProof/>
          <w:lang w:val="vi-VN"/>
        </w:rPr>
      </w:pPr>
      <w:r w:rsidRPr="0066543B">
        <w:rPr>
          <w:noProof/>
          <w:lang w:val="vi-VN"/>
        </w:rPr>
        <w:t>Suppose we are considering a doubly linked list and p is a node in the list which has both predecessor and successor nodes. What does the java code snippet below do?</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Node p1,p2;</w:t>
      </w:r>
    </w:p>
    <w:p w:rsidR="007B224F" w:rsidRPr="0066543B" w:rsidRDefault="007B224F" w:rsidP="007B224F">
      <w:pPr>
        <w:rPr>
          <w:noProof/>
          <w:lang w:val="vi-VN"/>
        </w:rPr>
      </w:pPr>
      <w:r w:rsidRPr="0066543B">
        <w:rPr>
          <w:noProof/>
          <w:lang w:val="vi-VN"/>
        </w:rPr>
        <w:t>p1 = p.prev; // prev is a link to previous node</w:t>
      </w:r>
    </w:p>
    <w:p w:rsidR="007B224F" w:rsidRPr="0066543B" w:rsidRDefault="007B224F" w:rsidP="007B224F">
      <w:pPr>
        <w:rPr>
          <w:noProof/>
          <w:lang w:val="vi-VN"/>
        </w:rPr>
      </w:pPr>
      <w:r w:rsidRPr="0066543B">
        <w:rPr>
          <w:noProof/>
          <w:lang w:val="vi-VN"/>
        </w:rPr>
        <w:t>p2=p.next;</w:t>
      </w:r>
    </w:p>
    <w:p w:rsidR="007B224F" w:rsidRPr="0066543B" w:rsidRDefault="007B224F" w:rsidP="007B224F">
      <w:pPr>
        <w:rPr>
          <w:noProof/>
          <w:lang w:val="vi-VN"/>
        </w:rPr>
      </w:pPr>
      <w:r w:rsidRPr="0066543B">
        <w:rPr>
          <w:noProof/>
          <w:lang w:val="vi-VN"/>
        </w:rPr>
        <w:t>p2.prev = p1;</w:t>
      </w:r>
    </w:p>
    <w:p w:rsidR="007B224F" w:rsidRPr="0066543B" w:rsidRDefault="007B224F" w:rsidP="007B224F">
      <w:pPr>
        <w:rPr>
          <w:noProof/>
          <w:lang w:val="vi-VN"/>
        </w:rPr>
      </w:pPr>
      <w:r w:rsidRPr="0066543B">
        <w:rPr>
          <w:noProof/>
          <w:lang w:val="vi-VN"/>
        </w:rPr>
        <w:t>p1.next = p2;</w:t>
      </w:r>
    </w:p>
    <w:p w:rsidR="007B224F" w:rsidRPr="0066543B" w:rsidRDefault="007B224F" w:rsidP="007B224F">
      <w:pPr>
        <w:rPr>
          <w:noProof/>
          <w:lang w:val="vi-VN"/>
        </w:rPr>
      </w:pPr>
      <w:r w:rsidRPr="0066543B">
        <w:rPr>
          <w:noProof/>
          <w:lang w:val="vi-VN"/>
        </w:rPr>
        <w:t>Choose one answer.|It deletes the node p.</w:t>
      </w:r>
    </w:p>
    <w:p w:rsidR="007B224F" w:rsidRPr="0066543B" w:rsidRDefault="007B224F" w:rsidP="007B224F">
      <w:pPr>
        <w:rPr>
          <w:noProof/>
          <w:lang w:val="vi-VN"/>
        </w:rPr>
      </w:pPr>
      <w:r w:rsidRPr="0066543B">
        <w:rPr>
          <w:noProof/>
          <w:lang w:val="vi-VN"/>
        </w:rPr>
        <w:t>Consider the following function:</w:t>
      </w:r>
    </w:p>
    <w:p w:rsidR="007B224F" w:rsidRPr="0066543B" w:rsidRDefault="007B224F" w:rsidP="007B224F">
      <w:pPr>
        <w:rPr>
          <w:noProof/>
          <w:lang w:val="vi-VN"/>
        </w:rPr>
      </w:pPr>
      <w:r w:rsidRPr="0066543B">
        <w:rPr>
          <w:noProof/>
          <w:lang w:val="vi-VN"/>
        </w:rPr>
        <w:t xml:space="preserve">void fun(int n) </w:t>
      </w:r>
    </w:p>
    <w:p w:rsidR="007B224F" w:rsidRPr="0066543B" w:rsidRDefault="007B224F" w:rsidP="007B224F">
      <w:pPr>
        <w:rPr>
          <w:noProof/>
          <w:lang w:val="vi-VN"/>
        </w:rPr>
      </w:pPr>
      <w:r w:rsidRPr="0066543B">
        <w:rPr>
          <w:noProof/>
          <w:lang w:val="vi-VN"/>
        </w:rPr>
        <w:t xml:space="preserve">{ if (n &lt; 0) </w:t>
      </w:r>
    </w:p>
    <w:p w:rsidR="007B224F" w:rsidRPr="0066543B" w:rsidRDefault="007B224F" w:rsidP="007B224F">
      <w:pPr>
        <w:rPr>
          <w:noProof/>
          <w:lang w:val="vi-VN"/>
        </w:rPr>
      </w:pPr>
      <w:r w:rsidRPr="0066543B">
        <w:rPr>
          <w:noProof/>
          <w:lang w:val="vi-VN"/>
        </w:rPr>
        <w:t xml:space="preserve">    { System.out.println( </w:t>
      </w:r>
      <w:r w:rsidRPr="0066543B">
        <w:rPr>
          <w:noProof/>
          <w:lang w:val="vi-VN"/>
        </w:rPr>
        <w:t>・・</w:t>
      </w:r>
      <w:r w:rsidRPr="0066543B">
        <w:rPr>
          <w:noProof/>
          <w:lang w:val="vi-VN"/>
        </w:rPr>
        <w:t xml:space="preserve">); </w:t>
      </w:r>
    </w:p>
    <w:p w:rsidR="007B224F" w:rsidRPr="0066543B" w:rsidRDefault="007B224F" w:rsidP="007B224F">
      <w:pPr>
        <w:rPr>
          <w:noProof/>
          <w:lang w:val="vi-VN"/>
        </w:rPr>
      </w:pPr>
      <w:r w:rsidRPr="0066543B">
        <w:rPr>
          <w:noProof/>
          <w:lang w:val="vi-VN"/>
        </w:rPr>
        <w:t xml:space="preserve">      fun(-n); </w:t>
      </w:r>
    </w:p>
    <w:p w:rsidR="007B224F" w:rsidRPr="0066543B" w:rsidRDefault="007B224F" w:rsidP="007B224F">
      <w:pPr>
        <w:rPr>
          <w:noProof/>
          <w:lang w:val="vi-VN"/>
        </w:rPr>
      </w:pPr>
      <w:r w:rsidRPr="0066543B">
        <w:rPr>
          <w:noProof/>
          <w:lang w:val="vi-VN"/>
        </w:rPr>
        <w:t xml:space="preserve">    } </w:t>
      </w:r>
    </w:p>
    <w:p w:rsidR="007B224F" w:rsidRPr="0066543B" w:rsidRDefault="007B224F" w:rsidP="007B224F">
      <w:pPr>
        <w:rPr>
          <w:noProof/>
          <w:lang w:val="vi-VN"/>
        </w:rPr>
      </w:pPr>
      <w:r w:rsidRPr="0066543B">
        <w:rPr>
          <w:noProof/>
          <w:lang w:val="vi-VN"/>
        </w:rPr>
        <w:t xml:space="preserve">  else if(n&lt;15)System.out.println( n ); </w:t>
      </w:r>
    </w:p>
    <w:p w:rsidR="007B224F" w:rsidRPr="0066543B" w:rsidRDefault="007B224F" w:rsidP="007B224F">
      <w:pPr>
        <w:rPr>
          <w:noProof/>
          <w:lang w:val="vi-VN"/>
        </w:rPr>
      </w:pPr>
      <w:r w:rsidRPr="0066543B">
        <w:rPr>
          <w:noProof/>
          <w:lang w:val="vi-VN"/>
        </w:rPr>
        <w:lastRenderedPageBreak/>
        <w:t xml:space="preserve">         else </w:t>
      </w:r>
    </w:p>
    <w:p w:rsidR="007B224F" w:rsidRPr="0066543B" w:rsidRDefault="007B224F" w:rsidP="007B224F">
      <w:pPr>
        <w:rPr>
          <w:noProof/>
          <w:lang w:val="vi-VN"/>
        </w:rPr>
      </w:pPr>
      <w:r w:rsidRPr="0066543B">
        <w:rPr>
          <w:noProof/>
          <w:lang w:val="vi-VN"/>
        </w:rPr>
        <w:t xml:space="preserve">         { fun(n/15); </w:t>
      </w:r>
    </w:p>
    <w:p w:rsidR="007B224F" w:rsidRPr="0066543B" w:rsidRDefault="007B224F" w:rsidP="007B224F">
      <w:pPr>
        <w:rPr>
          <w:noProof/>
          <w:lang w:val="vi-VN"/>
        </w:rPr>
      </w:pPr>
      <w:r w:rsidRPr="0066543B">
        <w:rPr>
          <w:noProof/>
          <w:lang w:val="vi-VN"/>
        </w:rPr>
        <w:t xml:space="preserve">            System.out.println( n%15 ); </w:t>
      </w:r>
    </w:p>
    <w:p w:rsidR="007B224F" w:rsidRPr="0066543B" w:rsidRDefault="007B224F" w:rsidP="007B224F">
      <w:pPr>
        <w:rPr>
          <w:noProof/>
          <w:lang w:val="vi-VN"/>
        </w:rPr>
      </w:pPr>
      <w:r w:rsidRPr="0066543B">
        <w:rPr>
          <w:noProof/>
          <w:lang w:val="vi-VN"/>
        </w:rPr>
        <w:t xml:space="preserve">         } |c. n &gt;= 0 &amp;&amp; n&lt;15</w:t>
      </w:r>
    </w:p>
    <w:p w:rsidR="007B224F" w:rsidRPr="0066543B" w:rsidRDefault="007B224F" w:rsidP="007B224F">
      <w:pPr>
        <w:rPr>
          <w:noProof/>
          <w:lang w:val="vi-VN"/>
        </w:rPr>
      </w:pPr>
      <w:r w:rsidRPr="0066543B">
        <w:rPr>
          <w:noProof/>
          <w:lang w:val="vi-VN"/>
        </w:rPr>
        <w:t>Suppose a multigraph G is given by the adjacency matrix below. Which of the followings is the Euler cycle?|A, B, C, B, D, A</w:t>
      </w:r>
    </w:p>
    <w:p w:rsidR="007B224F" w:rsidRPr="0066543B" w:rsidRDefault="007B224F" w:rsidP="007B224F">
      <w:pPr>
        <w:rPr>
          <w:noProof/>
          <w:lang w:val="vi-VN"/>
        </w:rPr>
      </w:pPr>
      <w:r w:rsidRPr="0066543B">
        <w:rPr>
          <w:noProof/>
          <w:lang w:val="vi-VN"/>
        </w:rPr>
        <w:t>Selectionsort and quicksort both fall into the same category of sorting algorithms. What is this category?|Interchange sorts Worst time is quadratic</w:t>
      </w:r>
    </w:p>
    <w:p w:rsidR="007B224F" w:rsidRPr="0066543B" w:rsidRDefault="007B224F" w:rsidP="007B224F">
      <w:pPr>
        <w:rPr>
          <w:noProof/>
          <w:lang w:val="vi-VN"/>
        </w:rPr>
      </w:pPr>
      <w:r w:rsidRPr="0066543B">
        <w:rPr>
          <w:noProof/>
          <w:lang w:val="vi-VN"/>
        </w:rPr>
        <w:t>A chained hash table has an array size of 512. What is the maximum number of entries that can be placed in the table?|None of the others</w:t>
      </w:r>
    </w:p>
    <w:p w:rsidR="007B224F" w:rsidRPr="0066543B" w:rsidRDefault="007B224F" w:rsidP="007B224F">
      <w:pPr>
        <w:rPr>
          <w:noProof/>
          <w:lang w:val="vi-VN"/>
        </w:rPr>
      </w:pPr>
      <w:r w:rsidRPr="0066543B">
        <w:rPr>
          <w:noProof/>
          <w:lang w:val="vi-VN"/>
        </w:rPr>
        <w:t>What is the complexity of inserting a node in a perfectly balanced tree for worst case?|O(lgn)</w:t>
      </w:r>
    </w:p>
    <w:p w:rsidR="007B224F" w:rsidRPr="0066543B" w:rsidRDefault="007B224F" w:rsidP="007B224F">
      <w:pPr>
        <w:rPr>
          <w:noProof/>
          <w:lang w:val="vi-VN"/>
        </w:rPr>
      </w:pPr>
      <w:r w:rsidRPr="0066543B">
        <w:rPr>
          <w:noProof/>
          <w:lang w:val="vi-VN"/>
        </w:rPr>
        <w:t>The operation for adding an entry to a stack is traditionally called.|push</w:t>
      </w:r>
    </w:p>
    <w:p w:rsidR="007B224F" w:rsidRPr="0066543B" w:rsidRDefault="007B224F" w:rsidP="007B224F">
      <w:pPr>
        <w:rPr>
          <w:noProof/>
          <w:lang w:val="vi-VN"/>
        </w:rPr>
      </w:pPr>
      <w:r w:rsidRPr="0066543B">
        <w:rPr>
          <w:noProof/>
          <w:lang w:val="vi-VN"/>
        </w:rPr>
        <w:t>In the circular array version of the Queue class, which operations require O ( n ) linear time for their worst-case behavior</w:t>
      </w:r>
    </w:p>
    <w:p w:rsidR="007B224F" w:rsidRPr="0066543B" w:rsidRDefault="007B224F" w:rsidP="007B224F">
      <w:pPr>
        <w:rPr>
          <w:noProof/>
          <w:lang w:val="vi-VN"/>
        </w:rPr>
      </w:pPr>
      <w:r w:rsidRPr="0066543B">
        <w:rPr>
          <w:noProof/>
          <w:lang w:val="vi-VN"/>
        </w:rPr>
        <w:t>Choose at least one answer.|clear() ,c. enqueue() when the capacity has been reached</w:t>
      </w:r>
      <w:r w:rsidRPr="0066543B">
        <w:rPr>
          <w:noProof/>
          <w:lang w:val="vi-VN"/>
        </w:rPr>
        <w:tab/>
      </w:r>
    </w:p>
    <w:p w:rsidR="007B224F" w:rsidRPr="0066543B" w:rsidRDefault="007B224F" w:rsidP="007B224F">
      <w:pPr>
        <w:rPr>
          <w:noProof/>
          <w:lang w:val="vi-VN"/>
        </w:rPr>
      </w:pPr>
      <w:r w:rsidRPr="0066543B">
        <w:rPr>
          <w:noProof/>
          <w:lang w:val="vi-VN"/>
        </w:rPr>
        <w:t xml:space="preserve">Study the following statements: </w:t>
      </w:r>
    </w:p>
    <w:p w:rsidR="007B224F" w:rsidRPr="0066543B" w:rsidRDefault="007B224F" w:rsidP="007B224F">
      <w:pPr>
        <w:rPr>
          <w:noProof/>
          <w:lang w:val="vi-VN"/>
        </w:rPr>
      </w:pPr>
      <w:r w:rsidRPr="0066543B">
        <w:rPr>
          <w:noProof/>
          <w:lang w:val="vi-VN"/>
        </w:rPr>
        <w:t xml:space="preserve">(1) A drawback of a balanced tree is the search-time may be out of control. </w:t>
      </w:r>
    </w:p>
    <w:p w:rsidR="007B224F" w:rsidRPr="0066543B" w:rsidRDefault="007B224F" w:rsidP="007B224F">
      <w:pPr>
        <w:rPr>
          <w:noProof/>
          <w:lang w:val="vi-VN"/>
        </w:rPr>
      </w:pPr>
      <w:r w:rsidRPr="0066543B">
        <w:rPr>
          <w:noProof/>
          <w:lang w:val="vi-VN"/>
        </w:rPr>
        <w:t xml:space="preserve">(2) The DSW algorithm can be used to rebalance a binary tree. </w:t>
      </w:r>
    </w:p>
    <w:p w:rsidR="007B224F" w:rsidRPr="0066543B" w:rsidRDefault="007B224F" w:rsidP="007B224F">
      <w:pPr>
        <w:rPr>
          <w:noProof/>
          <w:lang w:val="vi-VN"/>
        </w:rPr>
      </w:pPr>
      <w:r w:rsidRPr="0066543B">
        <w:rPr>
          <w:noProof/>
          <w:lang w:val="vi-VN"/>
        </w:rPr>
        <w:t xml:space="preserve">(3) An AVL tree is one in which the height of the left and the right subtrees of the every node must be same. </w:t>
      </w:r>
    </w:p>
    <w:p w:rsidR="007B224F" w:rsidRPr="0066543B" w:rsidRDefault="007B224F" w:rsidP="007B224F">
      <w:pPr>
        <w:rPr>
          <w:noProof/>
          <w:lang w:val="vi-VN"/>
        </w:rPr>
      </w:pPr>
      <w:r w:rsidRPr="0066543B">
        <w:rPr>
          <w:noProof/>
          <w:lang w:val="vi-VN"/>
        </w:rPr>
        <w:t>The statement (1) is ....., the statement (2) is ...... and the statement (3) is ......</w:t>
      </w:r>
    </w:p>
    <w:p w:rsidR="007B224F" w:rsidRPr="0066543B" w:rsidRDefault="007B224F" w:rsidP="007B224F">
      <w:pPr>
        <w:rPr>
          <w:noProof/>
          <w:lang w:val="vi-VN"/>
        </w:rPr>
      </w:pPr>
      <w:r w:rsidRPr="0066543B">
        <w:rPr>
          <w:noProof/>
          <w:lang w:val="vi-VN"/>
        </w:rPr>
        <w:t>Choose one answer.|False, true, false</w:t>
      </w:r>
    </w:p>
    <w:p w:rsidR="007B224F" w:rsidRPr="0066543B" w:rsidRDefault="007B224F" w:rsidP="007B224F">
      <w:pPr>
        <w:rPr>
          <w:noProof/>
          <w:lang w:val="vi-VN"/>
        </w:rPr>
      </w:pPr>
      <w:r w:rsidRPr="0066543B">
        <w:rPr>
          <w:noProof/>
          <w:lang w:val="vi-VN"/>
        </w:rPr>
        <w:t>What is the value of the Boundary Folding Hash Function if K = 43-65-76-7 and TSize = 100?| 82</w:t>
      </w:r>
    </w:p>
    <w:p w:rsidR="007B224F" w:rsidRPr="0066543B" w:rsidRDefault="007B224F" w:rsidP="007B224F">
      <w:pPr>
        <w:rPr>
          <w:noProof/>
          <w:lang w:val="vi-VN"/>
        </w:rPr>
      </w:pPr>
      <w:r w:rsidRPr="0066543B">
        <w:rPr>
          <w:noProof/>
          <w:lang w:val="vi-VN"/>
        </w:rPr>
        <w:t>What is the output of the following Java code?| 1</w:t>
      </w:r>
    </w:p>
    <w:p w:rsidR="007B224F" w:rsidRPr="0066543B" w:rsidRDefault="007B224F" w:rsidP="007B224F">
      <w:pPr>
        <w:rPr>
          <w:noProof/>
          <w:lang w:val="vi-VN"/>
        </w:rPr>
      </w:pPr>
      <w:r w:rsidRPr="0066543B">
        <w:rPr>
          <w:noProof/>
          <w:lang w:val="vi-VN"/>
        </w:rPr>
        <w:t>Consider the following alogorithm: |10</w:t>
      </w:r>
    </w:p>
    <w:p w:rsidR="007B224F" w:rsidRPr="0066543B" w:rsidRDefault="007B224F" w:rsidP="007B224F">
      <w:pPr>
        <w:rPr>
          <w:noProof/>
          <w:lang w:val="vi-VN"/>
        </w:rPr>
      </w:pPr>
      <w:r w:rsidRPr="0066543B">
        <w:rPr>
          <w:noProof/>
          <w:lang w:val="vi-VN"/>
        </w:rPr>
        <w:t>With respect to the execution of recursive function (method), .......|None of the others.</w:t>
      </w:r>
    </w:p>
    <w:p w:rsidR="007B224F" w:rsidRPr="0066543B" w:rsidRDefault="007B224F" w:rsidP="007B224F">
      <w:pPr>
        <w:rPr>
          <w:noProof/>
          <w:lang w:val="vi-VN"/>
        </w:rPr>
      </w:pPr>
      <w:r w:rsidRPr="0066543B">
        <w:rPr>
          <w:noProof/>
          <w:lang w:val="vi-VN"/>
        </w:rPr>
        <w:t>Select incorrect statement:</w:t>
      </w:r>
    </w:p>
    <w:p w:rsidR="007B224F" w:rsidRPr="0066543B" w:rsidRDefault="007B224F" w:rsidP="007B224F">
      <w:pPr>
        <w:rPr>
          <w:noProof/>
          <w:lang w:val="vi-VN"/>
        </w:rPr>
      </w:pPr>
      <w:r w:rsidRPr="0066543B">
        <w:rPr>
          <w:noProof/>
          <w:lang w:val="vi-VN"/>
        </w:rPr>
        <w:t>Choose one answer.|Linear hashing is a directoryless technique</w:t>
      </w:r>
    </w:p>
    <w:p w:rsidR="007B224F" w:rsidRPr="0066543B" w:rsidRDefault="007B224F" w:rsidP="007B224F">
      <w:pPr>
        <w:rPr>
          <w:noProof/>
          <w:lang w:val="vi-VN"/>
        </w:rPr>
      </w:pPr>
      <w:r w:rsidRPr="0066543B">
        <w:rPr>
          <w:noProof/>
          <w:lang w:val="vi-VN"/>
        </w:rPr>
        <w:t>What is the breadth-first traversal of a tree below after deleting the node 5 by copying?| b. 4, 2, 7, 1, 3, 6, 8</w:t>
      </w:r>
    </w:p>
    <w:p w:rsidR="007B224F" w:rsidRPr="0066543B" w:rsidRDefault="007B224F" w:rsidP="007B224F">
      <w:pPr>
        <w:rPr>
          <w:noProof/>
          <w:lang w:val="vi-VN"/>
        </w:rPr>
      </w:pPr>
      <w:r w:rsidRPr="0066543B">
        <w:rPr>
          <w:noProof/>
          <w:lang w:val="vi-VN"/>
        </w:rPr>
        <w:lastRenderedPageBreak/>
        <w:t>Select the most correct statement about the complexity of insertion sort .|The best case is O( n ), and the worst case is O( n2 )</w:t>
      </w:r>
    </w:p>
    <w:p w:rsidR="007B224F" w:rsidRPr="0066543B" w:rsidRDefault="007B224F" w:rsidP="007B224F">
      <w:pPr>
        <w:rPr>
          <w:noProof/>
          <w:lang w:val="vi-VN"/>
        </w:rPr>
      </w:pPr>
      <w:r w:rsidRPr="0066543B">
        <w:rPr>
          <w:noProof/>
          <w:lang w:val="vi-VN"/>
        </w:rPr>
        <w:t>Specify the statement that is most correct about a circular linked list.|Circular linked list is a linked list in which the last node of the list points to the first node in the list</w:t>
      </w:r>
    </w:p>
    <w:p w:rsidR="007B224F" w:rsidRPr="0066543B" w:rsidRDefault="007B224F" w:rsidP="007B224F">
      <w:pPr>
        <w:rPr>
          <w:noProof/>
          <w:lang w:val="vi-VN"/>
        </w:rPr>
      </w:pPr>
      <w:r w:rsidRPr="0066543B">
        <w:rPr>
          <w:noProof/>
          <w:lang w:val="vi-VN"/>
        </w:rPr>
        <w:t>Select the best choice about a linked structure.|All of the others</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2?|d. 35, 20, 45, 10, 30, 40, 25, 22</w:t>
      </w:r>
    </w:p>
    <w:p w:rsidR="007B224F" w:rsidRPr="0066543B" w:rsidRDefault="007B224F" w:rsidP="007B224F">
      <w:pPr>
        <w:rPr>
          <w:noProof/>
          <w:lang w:val="vi-VN"/>
        </w:rPr>
      </w:pPr>
      <w:r w:rsidRPr="0066543B">
        <w:rPr>
          <w:noProof/>
          <w:lang w:val="vi-VN"/>
        </w:rPr>
        <w:t xml:space="preserve">Given the character frequencies </w:t>
      </w:r>
    </w:p>
    <w:p w:rsidR="007B224F" w:rsidRPr="0066543B" w:rsidRDefault="007B224F" w:rsidP="007B224F">
      <w:pPr>
        <w:rPr>
          <w:noProof/>
          <w:lang w:val="vi-VN"/>
        </w:rPr>
      </w:pPr>
      <w:r w:rsidRPr="0066543B">
        <w:rPr>
          <w:noProof/>
          <w:lang w:val="vi-VN"/>
        </w:rPr>
        <w:t>B : 32%</w:t>
      </w:r>
    </w:p>
    <w:p w:rsidR="007B224F" w:rsidRPr="0066543B" w:rsidRDefault="007B224F" w:rsidP="007B224F">
      <w:pPr>
        <w:rPr>
          <w:noProof/>
          <w:lang w:val="vi-VN"/>
        </w:rPr>
      </w:pPr>
      <w:r w:rsidRPr="0066543B">
        <w:rPr>
          <w:noProof/>
          <w:lang w:val="vi-VN"/>
        </w:rPr>
        <w:t xml:space="preserve">C : 28% </w:t>
      </w:r>
    </w:p>
    <w:p w:rsidR="007B224F" w:rsidRPr="0066543B" w:rsidRDefault="007B224F" w:rsidP="007B224F">
      <w:pPr>
        <w:rPr>
          <w:noProof/>
          <w:lang w:val="vi-VN"/>
        </w:rPr>
      </w:pPr>
      <w:r w:rsidRPr="0066543B">
        <w:rPr>
          <w:noProof/>
          <w:lang w:val="vi-VN"/>
        </w:rPr>
        <w:t xml:space="preserve">D : 16% </w:t>
      </w:r>
    </w:p>
    <w:p w:rsidR="007B224F" w:rsidRPr="0066543B" w:rsidRDefault="007B224F" w:rsidP="007B224F">
      <w:pPr>
        <w:rPr>
          <w:noProof/>
          <w:lang w:val="vi-VN"/>
        </w:rPr>
      </w:pPr>
      <w:r w:rsidRPr="0066543B">
        <w:rPr>
          <w:noProof/>
          <w:lang w:val="vi-VN"/>
        </w:rPr>
        <w:t xml:space="preserve">E : 6% </w:t>
      </w:r>
    </w:p>
    <w:p w:rsidR="007B224F" w:rsidRPr="0066543B" w:rsidRDefault="007B224F" w:rsidP="007B224F">
      <w:pPr>
        <w:rPr>
          <w:noProof/>
          <w:lang w:val="vi-VN"/>
        </w:rPr>
      </w:pPr>
      <w:r w:rsidRPr="0066543B">
        <w:rPr>
          <w:noProof/>
          <w:lang w:val="vi-VN"/>
        </w:rPr>
        <w:t xml:space="preserve">F : 18% </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Which sorting algorithm is being used?|insertion sort. </w:t>
      </w:r>
    </w:p>
    <w:p w:rsidR="007B224F" w:rsidRPr="0066543B" w:rsidRDefault="007B224F" w:rsidP="007B224F">
      <w:pPr>
        <w:rPr>
          <w:noProof/>
          <w:lang w:val="vi-VN"/>
        </w:rPr>
      </w:pPr>
      <w:r w:rsidRPr="0066543B">
        <w:rPr>
          <w:noProof/>
          <w:lang w:val="vi-VN"/>
        </w:rPr>
        <w:t xml:space="preserve">What type of the hash functions that can be used in an English </w:t>
      </w:r>
      <w:r w:rsidRPr="0066543B">
        <w:rPr>
          <w:noProof/>
          <w:lang w:val="vi-VN"/>
        </w:rPr>
        <w:t>・</w:t>
      </w:r>
      <w:r w:rsidRPr="0066543B">
        <w:rPr>
          <w:noProof/>
          <w:lang w:val="vi-VN"/>
        </w:rPr>
        <w:t>Vietnamese dictionary?|Extraction</w:t>
      </w:r>
    </w:p>
    <w:p w:rsidR="007B224F" w:rsidRPr="0066543B" w:rsidRDefault="007B224F" w:rsidP="007B224F">
      <w:pPr>
        <w:rPr>
          <w:noProof/>
          <w:lang w:val="vi-VN"/>
        </w:rPr>
      </w:pPr>
      <w:r w:rsidRPr="0066543B">
        <w:rPr>
          <w:noProof/>
          <w:lang w:val="vi-VN"/>
        </w:rPr>
        <w:t xml:space="preserve">A recursive method may be eliminated by using </w:t>
      </w:r>
      <w:r w:rsidRPr="0066543B">
        <w:rPr>
          <w:noProof/>
          <w:lang w:val="vi-VN"/>
        </w:rPr>
        <w:t>・・</w:t>
      </w:r>
      <w:r w:rsidRPr="0066543B">
        <w:rPr>
          <w:noProof/>
          <w:lang w:val="vi-VN"/>
        </w:rPr>
        <w:t>.....|Iteration statements</w:t>
      </w:r>
    </w:p>
    <w:p w:rsidR="007B224F" w:rsidRPr="0066543B" w:rsidRDefault="007B224F" w:rsidP="007B224F">
      <w:pPr>
        <w:rPr>
          <w:noProof/>
          <w:lang w:val="vi-VN"/>
        </w:rPr>
      </w:pPr>
      <w:r w:rsidRPr="0066543B">
        <w:rPr>
          <w:noProof/>
          <w:lang w:val="vi-VN"/>
        </w:rPr>
        <w:t>How many recursive calls to calculate the 5th Fibonacci number?|15</w:t>
      </w:r>
    </w:p>
    <w:p w:rsidR="007B224F" w:rsidRPr="0066543B" w:rsidRDefault="007B224F" w:rsidP="007B224F">
      <w:pPr>
        <w:rPr>
          <w:noProof/>
          <w:lang w:val="vi-VN"/>
        </w:rPr>
      </w:pPr>
      <w:r w:rsidRPr="0066543B">
        <w:rPr>
          <w:noProof/>
          <w:lang w:val="vi-VN"/>
        </w:rPr>
        <w:t xml:space="preserve">A graph can be used to show relationships. From the following list of people belonging to the same club (vertices) and their friendships (edges): </w:t>
      </w:r>
    </w:p>
    <w:p w:rsidR="007B224F" w:rsidRPr="0066543B" w:rsidRDefault="007B224F" w:rsidP="007B224F">
      <w:pPr>
        <w:rPr>
          <w:noProof/>
          <w:lang w:val="vi-VN"/>
        </w:rPr>
      </w:pPr>
      <w:r w:rsidRPr="0066543B">
        <w:rPr>
          <w:noProof/>
          <w:lang w:val="vi-VN"/>
        </w:rPr>
        <w:t xml:space="preserve">Peope = {George, Jim, Jean, Frank, Fred, John, Susan} </w:t>
      </w:r>
    </w:p>
    <w:p w:rsidR="007B224F" w:rsidRPr="0066543B" w:rsidRDefault="007B224F" w:rsidP="007B224F">
      <w:pPr>
        <w:rPr>
          <w:noProof/>
          <w:lang w:val="vi-VN"/>
        </w:rPr>
      </w:pPr>
      <w:r w:rsidRPr="0066543B">
        <w:rPr>
          <w:noProof/>
          <w:lang w:val="vi-VN"/>
        </w:rPr>
        <w:t xml:space="preserve">Friendship = {(George, Jean), (Frank, Fred), (George, John), (Jim, Fred), (Jim, Frank), (Jim, Susan), (Susan, Frank)} </w:t>
      </w:r>
    </w:p>
    <w:p w:rsidR="007B224F" w:rsidRPr="0066543B" w:rsidRDefault="007B224F" w:rsidP="007B224F">
      <w:pPr>
        <w:rPr>
          <w:noProof/>
          <w:lang w:val="vi-VN"/>
        </w:rPr>
      </w:pPr>
      <w:r w:rsidRPr="0066543B">
        <w:rPr>
          <w:noProof/>
          <w:lang w:val="vi-VN"/>
        </w:rPr>
        <w:t xml:space="preserve">Find all friends of friends of Jean.|John and Jean </w:t>
      </w:r>
    </w:p>
    <w:p w:rsidR="007B224F" w:rsidRPr="0066543B" w:rsidRDefault="007B224F" w:rsidP="007B224F">
      <w:pPr>
        <w:rPr>
          <w:noProof/>
          <w:lang w:val="vi-VN"/>
        </w:rPr>
      </w:pPr>
      <w:r w:rsidRPr="0066543B">
        <w:rPr>
          <w:noProof/>
          <w:lang w:val="vi-VN"/>
        </w:rPr>
        <w:t>Given a graph below and colors numbered 1, 2, 3, ... are assigned to vertices with the sequential coloring algorithm that orders vertices by alphabetical order (i.e. the vertex labeled A comes first, then the vertex B,...) |1</w:t>
      </w:r>
    </w:p>
    <w:p w:rsidR="007B224F" w:rsidRPr="0066543B" w:rsidRDefault="007B224F" w:rsidP="007B224F">
      <w:pPr>
        <w:rPr>
          <w:noProof/>
          <w:lang w:val="vi-VN"/>
        </w:rPr>
      </w:pPr>
      <w:r w:rsidRPr="0066543B">
        <w:rPr>
          <w:noProof/>
          <w:lang w:val="vi-VN"/>
        </w:rPr>
        <w:t>Suppose we are considering a doubly linked list which is not empty.</w:t>
      </w:r>
    </w:p>
    <w:p w:rsidR="007B224F" w:rsidRPr="0066543B" w:rsidRDefault="007B224F" w:rsidP="007B224F">
      <w:pPr>
        <w:rPr>
          <w:noProof/>
          <w:lang w:val="vi-VN"/>
        </w:rPr>
      </w:pPr>
      <w:r w:rsidRPr="0066543B">
        <w:rPr>
          <w:noProof/>
          <w:lang w:val="vi-VN"/>
        </w:rPr>
        <w:t>Select the most correct java code snippet that inserts new node with value x at the head of the list (the new node will be the first node in the list).|Node q = new Node(x);</w:t>
      </w:r>
    </w:p>
    <w:p w:rsidR="007B224F" w:rsidRPr="0066543B" w:rsidRDefault="007B224F" w:rsidP="007B224F">
      <w:pPr>
        <w:rPr>
          <w:noProof/>
          <w:lang w:val="vi-VN"/>
        </w:rPr>
      </w:pPr>
      <w:r w:rsidRPr="0066543B">
        <w:rPr>
          <w:noProof/>
          <w:lang w:val="vi-VN"/>
        </w:rPr>
        <w:t>q.prev=null;</w:t>
      </w:r>
    </w:p>
    <w:p w:rsidR="007B224F" w:rsidRPr="0066543B" w:rsidRDefault="007B224F" w:rsidP="007B224F">
      <w:pPr>
        <w:rPr>
          <w:noProof/>
          <w:lang w:val="vi-VN"/>
        </w:rPr>
      </w:pPr>
      <w:r w:rsidRPr="0066543B">
        <w:rPr>
          <w:noProof/>
          <w:lang w:val="vi-VN"/>
        </w:rPr>
        <w:lastRenderedPageBreak/>
        <w:t>q.next = head;</w:t>
      </w:r>
    </w:p>
    <w:p w:rsidR="007B224F" w:rsidRPr="0066543B" w:rsidRDefault="007B224F" w:rsidP="007B224F">
      <w:pPr>
        <w:rPr>
          <w:noProof/>
          <w:lang w:val="vi-VN"/>
        </w:rPr>
      </w:pPr>
      <w:r w:rsidRPr="0066543B">
        <w:rPr>
          <w:noProof/>
          <w:lang w:val="vi-VN"/>
        </w:rPr>
        <w:t>head.prev = q;</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3 9 7 2 11 16 4 13 12 |16 13 7 12 11 3 4 2 9 </w:t>
      </w:r>
    </w:p>
    <w:p w:rsidR="007B224F" w:rsidRPr="0066543B" w:rsidRDefault="007B224F" w:rsidP="007B224F">
      <w:pPr>
        <w:rPr>
          <w:noProof/>
          <w:lang w:val="vi-VN"/>
        </w:rPr>
      </w:pPr>
      <w:r w:rsidRPr="0066543B">
        <w:rPr>
          <w:noProof/>
          <w:lang w:val="vi-VN"/>
        </w:rPr>
        <w:t>Consider the following algorithm on a binary search tree in Java|print even numbers in binary tree</w:t>
      </w:r>
    </w:p>
    <w:p w:rsidR="007B224F" w:rsidRPr="0066543B" w:rsidRDefault="007B224F" w:rsidP="007B224F">
      <w:pPr>
        <w:rPr>
          <w:noProof/>
          <w:lang w:val="vi-VN"/>
        </w:rPr>
      </w:pPr>
      <w:r w:rsidRPr="0066543B">
        <w:rPr>
          <w:noProof/>
          <w:lang w:val="vi-VN"/>
        </w:rPr>
        <w:t>There are two approaches to writing repetitive algorithms:| iteration and recursion</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8 ?|35, 20, 45, 10, 28, 40, 25, 30</w:t>
      </w:r>
    </w:p>
    <w:p w:rsidR="007B224F" w:rsidRPr="0066543B" w:rsidRDefault="007B224F" w:rsidP="007B224F">
      <w:pPr>
        <w:rPr>
          <w:noProof/>
          <w:lang w:val="vi-VN"/>
        </w:rPr>
      </w:pPr>
      <w:r w:rsidRPr="0066543B">
        <w:rPr>
          <w:noProof/>
          <w:lang w:val="vi-VN"/>
        </w:rPr>
        <w:t xml:space="preserve">We implement the stack as a singly linked list and use AddtoHead() method of the linked list to implement push() method. A top pointer of the stack is </w:t>
      </w:r>
      <w:r w:rsidRPr="0066543B">
        <w:rPr>
          <w:noProof/>
          <w:lang w:val="vi-VN"/>
        </w:rPr>
        <w:t>・</w:t>
      </w:r>
      <w:r w:rsidRPr="0066543B">
        <w:rPr>
          <w:noProof/>
          <w:lang w:val="vi-VN"/>
        </w:rPr>
        <w:t xml:space="preserve">The head reference of the singly linked list. </w:t>
      </w:r>
    </w:p>
    <w:p w:rsidR="007B224F" w:rsidRPr="0066543B" w:rsidRDefault="007B224F" w:rsidP="007B224F">
      <w:pPr>
        <w:rPr>
          <w:noProof/>
          <w:lang w:val="vi-VN"/>
        </w:rPr>
      </w:pPr>
      <w:r w:rsidRPr="0066543B">
        <w:rPr>
          <w:noProof/>
          <w:lang w:val="vi-VN"/>
        </w:rPr>
        <w:t>Given a weighted graph below. What is the total edge-weight of the minimum spanning tree of G?|40</w:t>
      </w:r>
    </w:p>
    <w:p w:rsidR="007B224F" w:rsidRPr="0066543B" w:rsidRDefault="007B224F" w:rsidP="007B224F">
      <w:pPr>
        <w:rPr>
          <w:noProof/>
          <w:lang w:val="vi-VN"/>
        </w:rPr>
      </w:pPr>
      <w:r w:rsidRPr="0066543B">
        <w:rPr>
          <w:noProof/>
          <w:lang w:val="vi-VN"/>
        </w:rPr>
        <w:t>Choose one answer. |The node of info of 15</w:t>
      </w:r>
    </w:p>
    <w:p w:rsidR="007B224F" w:rsidRPr="0066543B" w:rsidRDefault="007B224F" w:rsidP="007B224F">
      <w:pPr>
        <w:rPr>
          <w:noProof/>
          <w:lang w:val="vi-VN"/>
        </w:rPr>
      </w:pPr>
      <w:r w:rsidRPr="0066543B">
        <w:rPr>
          <w:noProof/>
          <w:lang w:val="vi-VN"/>
        </w:rPr>
        <w:t xml:space="preserve">When the compiler compiles your program, how is a recursive call treated differently than a non-recursive method call?|None of the others </w:t>
      </w:r>
    </w:p>
    <w:p w:rsidR="007B224F" w:rsidRPr="0066543B" w:rsidRDefault="007B224F" w:rsidP="007B224F">
      <w:pPr>
        <w:rPr>
          <w:noProof/>
          <w:lang w:val="vi-VN"/>
        </w:rPr>
      </w:pPr>
      <w:r w:rsidRPr="0066543B">
        <w:rPr>
          <w:noProof/>
          <w:lang w:val="vi-VN"/>
        </w:rPr>
        <w:t>Suppose we are considering a singly linked list and p is some node in the list which has successor node.</w:t>
      </w:r>
    </w:p>
    <w:p w:rsidR="007B224F" w:rsidRPr="0066543B" w:rsidRDefault="007B224F" w:rsidP="007B224F">
      <w:pPr>
        <w:rPr>
          <w:noProof/>
          <w:lang w:val="vi-VN"/>
        </w:rPr>
      </w:pPr>
      <w:r w:rsidRPr="0066543B">
        <w:rPr>
          <w:noProof/>
          <w:lang w:val="vi-VN"/>
        </w:rPr>
        <w:t>Select the most correct java code snippet that deletes the successor node of p (the node after p).|Node q = p.next;</w:t>
      </w:r>
    </w:p>
    <w:p w:rsidR="007B224F" w:rsidRPr="0066543B" w:rsidRDefault="007B224F" w:rsidP="007B224F">
      <w:pPr>
        <w:rPr>
          <w:noProof/>
          <w:lang w:val="vi-VN"/>
        </w:rPr>
      </w:pPr>
      <w:r w:rsidRPr="0066543B">
        <w:rPr>
          <w:noProof/>
          <w:lang w:val="vi-VN"/>
        </w:rPr>
        <w:t xml:space="preserve">p.next = q.next; </w:t>
      </w:r>
    </w:p>
    <w:p w:rsidR="007B224F" w:rsidRPr="0066543B" w:rsidRDefault="007B224F" w:rsidP="007B224F">
      <w:pPr>
        <w:rPr>
          <w:noProof/>
          <w:lang w:val="vi-VN"/>
        </w:rPr>
      </w:pPr>
      <w:r w:rsidRPr="0066543B">
        <w:rPr>
          <w:noProof/>
          <w:lang w:val="vi-VN"/>
        </w:rPr>
        <w:t xml:space="preserve">Consider the following algorithm in Java|check whether a binary tree is balanced. </w:t>
      </w:r>
    </w:p>
    <w:p w:rsidR="007B224F" w:rsidRPr="0066543B" w:rsidRDefault="007B224F" w:rsidP="007B224F">
      <w:pPr>
        <w:rPr>
          <w:noProof/>
          <w:lang w:val="vi-VN"/>
        </w:rPr>
      </w:pPr>
      <w:r w:rsidRPr="0066543B">
        <w:rPr>
          <w:noProof/>
          <w:lang w:val="vi-VN"/>
        </w:rPr>
        <w:t>How many integers will be printed out when nonTail(3) is called?|7</w:t>
      </w:r>
    </w:p>
    <w:p w:rsidR="007B224F" w:rsidRPr="0066543B" w:rsidRDefault="007B224F" w:rsidP="007B224F">
      <w:pPr>
        <w:rPr>
          <w:noProof/>
          <w:lang w:val="vi-VN"/>
        </w:rPr>
      </w:pPr>
      <w:r w:rsidRPr="0066543B">
        <w:rPr>
          <w:noProof/>
          <w:lang w:val="vi-VN"/>
        </w:rPr>
        <w:t xml:space="preserve">{4,10,8,3,12,17,5,14,13}. |{3, 4, 10, 8, 12, 17, 5, 14, 13} </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The Java Collections Framework contains a Map interface. An implementation of this interface is </w:t>
      </w:r>
      <w:r w:rsidRPr="0066543B">
        <w:rPr>
          <w:noProof/>
          <w:lang w:val="vi-VN"/>
        </w:rPr>
        <w:t>・</w:t>
      </w:r>
      <w:r w:rsidRPr="0066543B">
        <w:rPr>
          <w:noProof/>
          <w:lang w:val="vi-VN"/>
        </w:rPr>
        <w:t xml:space="preserve">. HashTable </w:t>
      </w:r>
    </w:p>
    <w:p w:rsidR="007B224F" w:rsidRPr="0066543B" w:rsidRDefault="007B224F" w:rsidP="007B224F">
      <w:pPr>
        <w:rPr>
          <w:noProof/>
          <w:lang w:val="vi-VN"/>
        </w:rPr>
      </w:pPr>
      <w:r w:rsidRPr="0066543B">
        <w:rPr>
          <w:noProof/>
          <w:lang w:val="vi-VN"/>
        </w:rPr>
        <w:t xml:space="preserve">In the array implementation of the queue, which operations require constant time?|isEmpty </w:t>
      </w:r>
    </w:p>
    <w:p w:rsidR="007B224F" w:rsidRPr="0066543B" w:rsidRDefault="007B224F" w:rsidP="007B224F">
      <w:pPr>
        <w:rPr>
          <w:noProof/>
          <w:lang w:val="vi-VN"/>
        </w:rPr>
      </w:pPr>
      <w:r w:rsidRPr="0066543B">
        <w:rPr>
          <w:noProof/>
          <w:lang w:val="vi-VN"/>
        </w:rPr>
        <w:t>LinkedList&lt;Integer&gt; list = new LinkedList&lt;&gt;();</w:t>
      </w:r>
    </w:p>
    <w:p w:rsidR="007B224F" w:rsidRPr="0066543B" w:rsidRDefault="007B224F" w:rsidP="007B224F">
      <w:pPr>
        <w:rPr>
          <w:noProof/>
          <w:lang w:val="vi-VN"/>
        </w:rPr>
      </w:pPr>
      <w:r w:rsidRPr="0066543B">
        <w:rPr>
          <w:noProof/>
          <w:lang w:val="vi-VN"/>
        </w:rPr>
        <w:t xml:space="preserve">        for (int i = 0; i &lt; 10; i++) {</w:t>
      </w:r>
    </w:p>
    <w:p w:rsidR="007B224F" w:rsidRPr="0066543B" w:rsidRDefault="007B224F" w:rsidP="007B224F">
      <w:pPr>
        <w:rPr>
          <w:noProof/>
          <w:lang w:val="vi-VN"/>
        </w:rPr>
      </w:pPr>
      <w:r w:rsidRPr="0066543B">
        <w:rPr>
          <w:noProof/>
          <w:lang w:val="vi-VN"/>
        </w:rPr>
        <w:t xml:space="preserve">            list.add(i);</w:t>
      </w:r>
    </w:p>
    <w:p w:rsidR="007B224F" w:rsidRPr="0066543B" w:rsidRDefault="007B224F" w:rsidP="007B224F">
      <w:pPr>
        <w:rPr>
          <w:noProof/>
          <w:lang w:val="vi-VN"/>
        </w:rPr>
      </w:pPr>
      <w:r w:rsidRPr="0066543B">
        <w:rPr>
          <w:noProof/>
          <w:lang w:val="vi-VN"/>
        </w:rPr>
        <w:t xml:space="preserve">        }</w:t>
      </w:r>
    </w:p>
    <w:p w:rsidR="007B224F" w:rsidRPr="0066543B" w:rsidRDefault="007B224F" w:rsidP="007B224F">
      <w:pPr>
        <w:rPr>
          <w:noProof/>
          <w:lang w:val="vi-VN"/>
        </w:rPr>
      </w:pPr>
      <w:r w:rsidRPr="0066543B">
        <w:rPr>
          <w:noProof/>
          <w:lang w:val="vi-VN"/>
        </w:rPr>
        <w:t xml:space="preserve">        list.removeFirst();</w:t>
      </w:r>
    </w:p>
    <w:p w:rsidR="007B224F" w:rsidRPr="0066543B" w:rsidRDefault="007B224F" w:rsidP="007B224F">
      <w:pPr>
        <w:rPr>
          <w:noProof/>
          <w:lang w:val="vi-VN"/>
        </w:rPr>
      </w:pPr>
      <w:r w:rsidRPr="0066543B">
        <w:rPr>
          <w:noProof/>
          <w:lang w:val="vi-VN"/>
        </w:rPr>
        <w:lastRenderedPageBreak/>
        <w:t xml:space="preserve">        list.removeLast();</w:t>
      </w:r>
    </w:p>
    <w:p w:rsidR="007B224F" w:rsidRPr="0066543B" w:rsidRDefault="007B224F" w:rsidP="007B224F">
      <w:pPr>
        <w:rPr>
          <w:noProof/>
          <w:lang w:val="vi-VN"/>
        </w:rPr>
      </w:pPr>
      <w:r w:rsidRPr="0066543B">
        <w:rPr>
          <w:noProof/>
          <w:lang w:val="vi-VN"/>
        </w:rPr>
        <w:t xml:space="preserve">        list.remove(4);</w:t>
      </w:r>
    </w:p>
    <w:p w:rsidR="007B224F" w:rsidRPr="0066543B" w:rsidRDefault="007B224F" w:rsidP="007B224F">
      <w:pPr>
        <w:rPr>
          <w:noProof/>
          <w:lang w:val="vi-VN"/>
        </w:rPr>
      </w:pPr>
      <w:r w:rsidRPr="0066543B">
        <w:rPr>
          <w:noProof/>
          <w:lang w:val="vi-VN"/>
        </w:rPr>
        <w:t xml:space="preserve">        for (int j = 0; j &lt; list.size(); j++) {</w:t>
      </w:r>
    </w:p>
    <w:p w:rsidR="007B224F" w:rsidRPr="0066543B" w:rsidRDefault="007B224F" w:rsidP="007B224F">
      <w:pPr>
        <w:rPr>
          <w:noProof/>
          <w:lang w:val="vi-VN"/>
        </w:rPr>
      </w:pPr>
      <w:r w:rsidRPr="0066543B">
        <w:rPr>
          <w:noProof/>
          <w:lang w:val="vi-VN"/>
        </w:rPr>
        <w:t xml:space="preserve">            System.out.println(list.get(j)+" ");|1 2 3 4 6 7 8</w:t>
      </w:r>
    </w:p>
    <w:p w:rsidR="007B224F" w:rsidRPr="0066543B" w:rsidRDefault="007B224F" w:rsidP="007B224F">
      <w:pPr>
        <w:rPr>
          <w:noProof/>
          <w:lang w:val="vi-VN"/>
        </w:rPr>
      </w:pPr>
      <w:r w:rsidRPr="0066543B">
        <w:rPr>
          <w:noProof/>
          <w:lang w:val="vi-VN"/>
        </w:rPr>
        <w:t>E [40%], A [30%], M [20%], N [5%], T [5%] |001</w:t>
      </w:r>
    </w:p>
    <w:p w:rsidR="007B224F" w:rsidRPr="0066543B" w:rsidRDefault="007B224F" w:rsidP="007B224F">
      <w:pPr>
        <w:rPr>
          <w:noProof/>
          <w:lang w:val="vi-VN"/>
        </w:rPr>
      </w:pPr>
      <w:r w:rsidRPr="0066543B">
        <w:rPr>
          <w:noProof/>
          <w:lang w:val="vi-VN"/>
        </w:rPr>
        <w:t xml:space="preserve">What will be printed when the following program is run?|"this is g of C" </w:t>
      </w:r>
    </w:p>
    <w:p w:rsidR="007B224F" w:rsidRPr="0066543B" w:rsidRDefault="007B224F" w:rsidP="007B224F">
      <w:pPr>
        <w:rPr>
          <w:noProof/>
          <w:lang w:val="vi-VN"/>
        </w:rPr>
      </w:pPr>
      <w:r w:rsidRPr="0066543B">
        <w:rPr>
          <w:noProof/>
          <w:lang w:val="vi-VN"/>
        </w:rPr>
        <w:t xml:space="preserve">Imagine we have the singly linked list, the head reference allows to manage this list. Show what would happen if we applied the following statements to this list? |This will create a circularly linked list. </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1) A (2) B (3) C (4) D|BA</w:t>
      </w:r>
    </w:p>
    <w:p w:rsidR="007B224F" w:rsidRPr="0066543B" w:rsidRDefault="007B224F" w:rsidP="007B224F">
      <w:pPr>
        <w:rPr>
          <w:noProof/>
          <w:lang w:val="vi-VN"/>
        </w:rPr>
      </w:pPr>
      <w:r w:rsidRPr="0066543B">
        <w:rPr>
          <w:noProof/>
          <w:lang w:val="vi-VN"/>
        </w:rPr>
        <w:t>In a circular singly linked list, we can use only one permanent reference, the tail. The familiar reference, the head, is|The successor of the tail</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Using the coalesced hashing to put the following values in a table with 10 elements: </w:t>
      </w:r>
    </w:p>
    <w:p w:rsidR="007B224F" w:rsidRPr="0066543B" w:rsidRDefault="007B224F" w:rsidP="007B224F">
      <w:pPr>
        <w:rPr>
          <w:noProof/>
          <w:lang w:val="vi-VN"/>
        </w:rPr>
      </w:pPr>
      <w:r w:rsidRPr="0066543B">
        <w:rPr>
          <w:noProof/>
          <w:lang w:val="vi-VN"/>
        </w:rPr>
        <w:t xml:space="preserve">A5, A2, A3, B5, A9, B2, B9, C2 </w:t>
      </w:r>
    </w:p>
    <w:p w:rsidR="007B224F" w:rsidRPr="0066543B" w:rsidRDefault="007B224F" w:rsidP="007B224F">
      <w:pPr>
        <w:rPr>
          <w:noProof/>
          <w:lang w:val="vi-VN"/>
        </w:rPr>
      </w:pPr>
      <w:r w:rsidRPr="0066543B">
        <w:rPr>
          <w:noProof/>
          <w:lang w:val="vi-VN"/>
        </w:rPr>
        <w:t xml:space="preserve">Using the extraction method to extract the number as the key. </w:t>
      </w:r>
    </w:p>
    <w:p w:rsidR="007B224F" w:rsidRPr="0066543B" w:rsidRDefault="007B224F" w:rsidP="007B224F">
      <w:pPr>
        <w:rPr>
          <w:noProof/>
          <w:lang w:val="vi-VN"/>
        </w:rPr>
      </w:pPr>
      <w:r w:rsidRPr="0066543B">
        <w:rPr>
          <w:noProof/>
          <w:lang w:val="vi-VN"/>
        </w:rPr>
        <w:t xml:space="preserve">What is the chain to begin with A5?|A5-B5-A9-B9 </w:t>
      </w:r>
      <w:r w:rsidRPr="0066543B">
        <w:rPr>
          <w:noProof/>
          <w:lang w:val="vi-VN"/>
        </w:rPr>
        <w:tab/>
      </w:r>
    </w:p>
    <w:p w:rsidR="007B224F" w:rsidRPr="0066543B" w:rsidRDefault="007B224F" w:rsidP="007B224F">
      <w:pPr>
        <w:rPr>
          <w:noProof/>
          <w:lang w:val="vi-VN"/>
        </w:rPr>
      </w:pPr>
      <w:r w:rsidRPr="0066543B">
        <w:rPr>
          <w:noProof/>
          <w:lang w:val="vi-VN"/>
        </w:rPr>
        <w:t xml:space="preserve">When representing any algebraic expression E which uses only binary operations in a 2-tree (every node other than the leaves has two children),|the variable in E will appear as external nodes (leaves) and operations in internal nodes. </w:t>
      </w:r>
    </w:p>
    <w:p w:rsidR="007B224F" w:rsidRPr="0066543B" w:rsidRDefault="007B224F" w:rsidP="007B224F">
      <w:pPr>
        <w:rPr>
          <w:noProof/>
          <w:lang w:val="vi-VN"/>
        </w:rPr>
      </w:pPr>
      <w:r w:rsidRPr="0066543B">
        <w:rPr>
          <w:noProof/>
          <w:lang w:val="vi-VN"/>
        </w:rPr>
        <w:t xml:space="preserve">What is written to the screen for the input "HowAre***You**To****Day" ?|d. HowAreYou </w:t>
      </w:r>
      <w:r w:rsidRPr="0066543B">
        <w:rPr>
          <w:noProof/>
          <w:lang w:val="vi-VN"/>
        </w:rPr>
        <w:tab/>
      </w:r>
    </w:p>
    <w:p w:rsidR="007B224F" w:rsidRPr="0066543B" w:rsidRDefault="007B224F" w:rsidP="007B224F">
      <w:pPr>
        <w:rPr>
          <w:noProof/>
          <w:lang w:val="vi-VN"/>
        </w:rPr>
      </w:pPr>
      <w:r w:rsidRPr="0066543B">
        <w:rPr>
          <w:noProof/>
          <w:lang w:val="vi-VN"/>
        </w:rPr>
        <w:t xml:space="preserve">Which of these operations are likely to have a constant time for worst-case in the singly linked lists?|None of the others. </w:t>
      </w:r>
    </w:p>
    <w:p w:rsidR="007B224F" w:rsidRPr="0066543B" w:rsidRDefault="007B224F" w:rsidP="007B224F">
      <w:pPr>
        <w:rPr>
          <w:noProof/>
          <w:lang w:val="vi-VN"/>
        </w:rPr>
      </w:pPr>
      <w:r w:rsidRPr="0066543B">
        <w:rPr>
          <w:noProof/>
          <w:lang w:val="vi-VN"/>
        </w:rPr>
        <w:t xml:space="preserve">What is output after executing unknow(p), where p has position as the below image|5 9 2 7 3 </w:t>
      </w:r>
    </w:p>
    <w:p w:rsidR="007B224F" w:rsidRPr="0066543B" w:rsidRDefault="007B224F" w:rsidP="007B224F">
      <w:pPr>
        <w:rPr>
          <w:noProof/>
          <w:lang w:val="vi-VN"/>
        </w:rPr>
      </w:pPr>
      <w:r w:rsidRPr="0066543B">
        <w:rPr>
          <w:noProof/>
          <w:lang w:val="vi-VN"/>
        </w:rPr>
        <w:t>Specify the correct implementation of dequeue() method of a queue. This queue uses java.util.LinkedList, here is pool, for storing data and the head of the list is treated as the head of the queue. (Choose the most suitable one)|Object dequeue()</w:t>
      </w:r>
    </w:p>
    <w:p w:rsidR="007B224F" w:rsidRPr="0066543B" w:rsidRDefault="007B224F" w:rsidP="007B224F">
      <w:pPr>
        <w:rPr>
          <w:noProof/>
          <w:lang w:val="vi-VN"/>
        </w:rPr>
      </w:pPr>
      <w:r w:rsidRPr="0066543B">
        <w:rPr>
          <w:noProof/>
          <w:lang w:val="vi-VN"/>
        </w:rPr>
        <w:t>{ if (isEmpty()) return(null);</w:t>
      </w:r>
    </w:p>
    <w:p w:rsidR="007B224F" w:rsidRPr="0066543B" w:rsidRDefault="007B224F" w:rsidP="007B224F">
      <w:pPr>
        <w:rPr>
          <w:noProof/>
          <w:lang w:val="vi-VN"/>
        </w:rPr>
      </w:pPr>
      <w:r w:rsidRPr="0066543B">
        <w:rPr>
          <w:noProof/>
          <w:lang w:val="vi-VN"/>
        </w:rPr>
        <w:t>return(pool.removeFirst();</w:t>
      </w:r>
    </w:p>
    <w:p w:rsidR="007B224F" w:rsidRPr="0066543B" w:rsidRDefault="007B224F" w:rsidP="007B224F">
      <w:pPr>
        <w:rPr>
          <w:noProof/>
          <w:lang w:val="vi-VN"/>
        </w:rPr>
      </w:pPr>
      <w:r w:rsidRPr="0066543B">
        <w:rPr>
          <w:noProof/>
          <w:lang w:val="vi-VN"/>
        </w:rPr>
        <w:t xml:space="preserve">} </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lastRenderedPageBreak/>
        <w:t>What is the number of comparisons and swaps in the best case for creating a heap using top down method (William</w:t>
      </w:r>
      <w:r w:rsidRPr="0066543B">
        <w:rPr>
          <w:noProof/>
          <w:lang w:val="vi-VN"/>
        </w:rPr>
        <w:t>痴</w:t>
      </w:r>
      <w:r w:rsidRPr="0066543B">
        <w:rPr>
          <w:noProof/>
          <w:lang w:val="vi-VN"/>
        </w:rPr>
        <w:t xml:space="preserve"> method)?|The number of comparisons is n </w:t>
      </w:r>
      <w:r w:rsidRPr="0066543B">
        <w:rPr>
          <w:noProof/>
          <w:lang w:val="vi-VN"/>
        </w:rPr>
        <w:t>・</w:t>
      </w:r>
      <w:r w:rsidRPr="0066543B">
        <w:rPr>
          <w:noProof/>
          <w:lang w:val="vi-VN"/>
        </w:rPr>
        <w:t xml:space="preserve">1 and swaps is zero. </w:t>
      </w:r>
    </w:p>
    <w:p w:rsidR="007B224F" w:rsidRPr="0066543B" w:rsidRDefault="007B224F" w:rsidP="007B224F">
      <w:pPr>
        <w:rPr>
          <w:noProof/>
          <w:lang w:val="vi-VN"/>
        </w:rPr>
      </w:pPr>
      <w:r w:rsidRPr="0066543B">
        <w:rPr>
          <w:noProof/>
          <w:lang w:val="vi-VN"/>
        </w:rPr>
        <w:t>Which of the following is NOT a valid order in which the vertices of thnumber of different characters in the inpute graph below can be marked as "visited" during a depth-first search?|ABCDEF</w:t>
      </w:r>
    </w:p>
    <w:p w:rsidR="007B224F" w:rsidRPr="0066543B" w:rsidRDefault="007B224F" w:rsidP="007B224F">
      <w:pPr>
        <w:rPr>
          <w:noProof/>
          <w:lang w:val="vi-VN"/>
        </w:rPr>
      </w:pPr>
      <w:r w:rsidRPr="0066543B">
        <w:rPr>
          <w:noProof/>
          <w:lang w:val="vi-VN"/>
        </w:rPr>
        <w:t xml:space="preserve">In run-length encoding algorithm, a run is defined as </w:t>
      </w:r>
      <w:r w:rsidRPr="0066543B">
        <w:rPr>
          <w:noProof/>
          <w:lang w:val="vi-VN"/>
        </w:rPr>
        <w:t>・</w:t>
      </w:r>
    </w:p>
    <w:p w:rsidR="007B224F" w:rsidRPr="0066543B" w:rsidRDefault="007B224F" w:rsidP="007B224F">
      <w:pPr>
        <w:rPr>
          <w:noProof/>
          <w:lang w:val="vi-VN"/>
        </w:rPr>
      </w:pPr>
      <w:r w:rsidRPr="0066543B">
        <w:rPr>
          <w:noProof/>
          <w:lang w:val="vi-VN"/>
        </w:rPr>
        <w:t>What is output after executing unknow(p, 9), where p has position as the below image|2</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In a real computer, what will happen if you make a recursive call without making the problem smaller?|The run-time stack overflows, halting the program </w:t>
      </w:r>
    </w:p>
    <w:p w:rsidR="007B224F" w:rsidRPr="0066543B" w:rsidRDefault="007B224F" w:rsidP="007B224F">
      <w:pPr>
        <w:rPr>
          <w:noProof/>
          <w:lang w:val="vi-VN"/>
        </w:rPr>
      </w:pPr>
      <w:r w:rsidRPr="0066543B">
        <w:rPr>
          <w:noProof/>
          <w:lang w:val="vi-VN"/>
        </w:rPr>
        <w:t>An array contains the elements shown below. The first two elements have been sorted using a bubble sort. What would be the order of the elements in the array after three more passes of the bubble sort algorithm? Use the version of bubble sort that starts from the begin and bubbles up the largest element. |7 8 13 23 26 44 57 98</w:t>
      </w:r>
    </w:p>
    <w:p w:rsidR="007B224F" w:rsidRPr="0066543B" w:rsidRDefault="007B224F" w:rsidP="007B224F">
      <w:pPr>
        <w:rPr>
          <w:noProof/>
          <w:lang w:val="vi-VN"/>
        </w:rPr>
      </w:pPr>
      <w:r w:rsidRPr="0066543B">
        <w:rPr>
          <w:noProof/>
          <w:lang w:val="vi-VN"/>
        </w:rPr>
        <w:t>How many times is the number 840 printed out when pattern(840) is called|2</w:t>
      </w:r>
    </w:p>
    <w:p w:rsidR="007B224F" w:rsidRPr="0066543B" w:rsidRDefault="007B224F" w:rsidP="007B224F">
      <w:pPr>
        <w:rPr>
          <w:noProof/>
          <w:lang w:val="vi-VN"/>
        </w:rPr>
      </w:pPr>
      <w:r w:rsidRPr="0066543B">
        <w:rPr>
          <w:noProof/>
          <w:lang w:val="vi-VN"/>
        </w:rPr>
        <w:t xml:space="preserve">Specify the correct statement about hashing algorithm (Select the best answer).|The expected complexity of hashing algorithm is O( 1 ). However by the collision resolution, sometimes it may take O( n ). </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Select incorrect statements about Object </w:t>
      </w:r>
      <w:r w:rsidRPr="0066543B">
        <w:rPr>
          <w:noProof/>
          <w:lang w:val="vi-VN"/>
        </w:rPr>
        <w:t>・</w:t>
      </w:r>
      <w:r w:rsidRPr="0066543B">
        <w:rPr>
          <w:noProof/>
          <w:lang w:val="vi-VN"/>
        </w:rPr>
        <w:t>Oriented Programming | The combination of data and related operations is calledinformation hiding principle.</w:t>
      </w:r>
    </w:p>
    <w:p w:rsidR="007B224F" w:rsidRPr="0066543B" w:rsidRDefault="007B224F" w:rsidP="007B224F">
      <w:pPr>
        <w:rPr>
          <w:noProof/>
          <w:lang w:val="vi-VN"/>
        </w:rPr>
      </w:pPr>
      <w:r w:rsidRPr="0066543B">
        <w:rPr>
          <w:noProof/>
          <w:lang w:val="vi-VN"/>
        </w:rPr>
        <w:t>Which of the following keywords are access modifier | protected, private</w:t>
      </w:r>
    </w:p>
    <w:p w:rsidR="007B224F" w:rsidRPr="0066543B" w:rsidRDefault="007B224F" w:rsidP="007B224F">
      <w:pPr>
        <w:rPr>
          <w:noProof/>
          <w:lang w:val="vi-VN"/>
        </w:rPr>
      </w:pPr>
      <w:r w:rsidRPr="0066543B">
        <w:rPr>
          <w:noProof/>
          <w:lang w:val="vi-VN"/>
        </w:rPr>
        <w:t>Select correct statements | An abstract data type can be part of a program in the form of an interface , Subclasses or derived classes inherit the fields and methods from their base class</w:t>
      </w:r>
    </w:p>
    <w:p w:rsidR="007B224F" w:rsidRPr="0066543B" w:rsidRDefault="007B224F" w:rsidP="007B224F">
      <w:pPr>
        <w:rPr>
          <w:noProof/>
          <w:lang w:val="vi-VN"/>
        </w:rPr>
      </w:pPr>
      <w:r w:rsidRPr="0066543B">
        <w:rPr>
          <w:noProof/>
          <w:lang w:val="vi-VN"/>
        </w:rPr>
        <w:t>Which of following statements are true | If the vector</w:t>
      </w:r>
      <w:r w:rsidRPr="0066543B">
        <w:rPr>
          <w:noProof/>
          <w:lang w:val="vi-VN"/>
        </w:rPr>
        <w:t>痴</w:t>
      </w:r>
      <w:r w:rsidRPr="0066543B">
        <w:rPr>
          <w:noProof/>
          <w:lang w:val="vi-VN"/>
        </w:rPr>
        <w:t xml:space="preserve"> capacity is greater than its size, then a new element can be inserted at the end of the vector immediately, An object can be saved in a file if its class type is stated to implement the Serializable interface</w:t>
      </w:r>
    </w:p>
    <w:p w:rsidR="007B224F" w:rsidRPr="0066543B" w:rsidRDefault="007B224F" w:rsidP="007B224F">
      <w:pPr>
        <w:rPr>
          <w:noProof/>
          <w:lang w:val="vi-VN"/>
        </w:rPr>
      </w:pPr>
      <w:r w:rsidRPr="0066543B">
        <w:rPr>
          <w:noProof/>
          <w:lang w:val="vi-VN"/>
        </w:rPr>
        <w:t>Select true statement(s) about Java | Variable names are strings of any length of letters, digits, underscores, and dollar signs, Characters are 16 bits long, For a postfix operator, autoincrement (or autodecrement) is the last operation performed</w:t>
      </w:r>
    </w:p>
    <w:p w:rsidR="007B224F" w:rsidRPr="0066543B" w:rsidRDefault="007B224F" w:rsidP="007B224F">
      <w:pPr>
        <w:rPr>
          <w:noProof/>
          <w:lang w:val="vi-VN"/>
        </w:rPr>
      </w:pPr>
      <w:r w:rsidRPr="0066543B">
        <w:rPr>
          <w:noProof/>
          <w:lang w:val="vi-VN"/>
        </w:rPr>
        <w:t>what are the values of x, y, z after executing the above three statements | x = 7, y = 32, z = 40</w:t>
      </w:r>
    </w:p>
    <w:p w:rsidR="007B224F" w:rsidRPr="0066543B" w:rsidRDefault="007B224F" w:rsidP="007B224F">
      <w:pPr>
        <w:rPr>
          <w:noProof/>
          <w:lang w:val="vi-VN"/>
        </w:rPr>
      </w:pPr>
      <w:r w:rsidRPr="0066543B">
        <w:rPr>
          <w:noProof/>
          <w:lang w:val="vi-VN"/>
        </w:rPr>
        <w:t>What kind of methods of a class can be called by methods which is belong to another class | public methods</w:t>
      </w:r>
    </w:p>
    <w:p w:rsidR="007B224F" w:rsidRPr="0066543B" w:rsidRDefault="007B224F" w:rsidP="007B224F">
      <w:pPr>
        <w:rPr>
          <w:noProof/>
          <w:lang w:val="vi-VN"/>
        </w:rPr>
      </w:pPr>
      <w:r w:rsidRPr="0066543B">
        <w:rPr>
          <w:noProof/>
          <w:lang w:val="vi-VN"/>
        </w:rPr>
        <w:t>Can two different classes contain methods with the same name | Yes, this is always allowed</w:t>
      </w:r>
    </w:p>
    <w:p w:rsidR="007B224F" w:rsidRPr="0066543B" w:rsidRDefault="007B224F" w:rsidP="007B224F">
      <w:pPr>
        <w:rPr>
          <w:noProof/>
          <w:lang w:val="vi-VN"/>
        </w:rPr>
      </w:pPr>
      <w:r w:rsidRPr="0066543B">
        <w:rPr>
          <w:noProof/>
          <w:lang w:val="vi-VN"/>
        </w:rPr>
        <w:t>What is the primary purpose of a constructor | To initialize each object as it is declared</w:t>
      </w:r>
    </w:p>
    <w:p w:rsidR="007B224F" w:rsidRPr="0066543B" w:rsidRDefault="007B224F" w:rsidP="007B224F">
      <w:pPr>
        <w:rPr>
          <w:noProof/>
          <w:lang w:val="vi-VN"/>
        </w:rPr>
      </w:pPr>
      <w:r w:rsidRPr="0066543B">
        <w:rPr>
          <w:noProof/>
          <w:lang w:val="vi-VN"/>
        </w:rPr>
        <w:lastRenderedPageBreak/>
        <w:t>Select correct statement | In Java, the extends clause is used to specify inheritance</w:t>
      </w:r>
    </w:p>
    <w:p w:rsidR="007B224F" w:rsidRPr="0066543B" w:rsidRDefault="007B224F" w:rsidP="007B224F">
      <w:pPr>
        <w:rPr>
          <w:noProof/>
          <w:lang w:val="vi-VN"/>
        </w:rPr>
      </w:pPr>
      <w:r w:rsidRPr="0066543B">
        <w:rPr>
          <w:noProof/>
          <w:lang w:val="vi-VN"/>
        </w:rPr>
        <w:t>Select correct statement | Interfaces can extend any number of other interfaces</w:t>
      </w:r>
    </w:p>
    <w:p w:rsidR="007B224F" w:rsidRPr="0066543B" w:rsidRDefault="007B224F" w:rsidP="007B224F">
      <w:pPr>
        <w:rPr>
          <w:noProof/>
          <w:lang w:val="vi-VN"/>
        </w:rPr>
      </w:pPr>
      <w:r w:rsidRPr="0066543B">
        <w:rPr>
          <w:noProof/>
          <w:lang w:val="vi-VN"/>
        </w:rPr>
        <w:t>Select correct Java statement | for (int i=0, j=100; i &lt; j; i++, --j) {;}</w:t>
      </w:r>
    </w:p>
    <w:p w:rsidR="007B224F" w:rsidRPr="0066543B" w:rsidRDefault="007B224F" w:rsidP="007B224F">
      <w:pPr>
        <w:rPr>
          <w:noProof/>
          <w:lang w:val="vi-VN"/>
        </w:rPr>
      </w:pPr>
      <w:r w:rsidRPr="0066543B">
        <w:rPr>
          <w:noProof/>
          <w:lang w:val="vi-VN"/>
        </w:rPr>
        <w:t>Select incorrect statement. In java, ...... | The default modifier means that a method or a field is accessible to derived classes</w:t>
      </w:r>
    </w:p>
    <w:p w:rsidR="007B224F" w:rsidRPr="0066543B" w:rsidRDefault="007B224F" w:rsidP="007B224F">
      <w:pPr>
        <w:rPr>
          <w:noProof/>
          <w:lang w:val="vi-VN"/>
        </w:rPr>
      </w:pPr>
      <w:r w:rsidRPr="0066543B">
        <w:rPr>
          <w:noProof/>
          <w:lang w:val="vi-VN"/>
        </w:rPr>
        <w:t>A method of a class is only accessible by classes that are defined within the same package with the class containing this method. How can such a restriction be enforced | Do not declare the method with any access modifier</w:t>
      </w:r>
    </w:p>
    <w:p w:rsidR="007B224F" w:rsidRPr="0066543B" w:rsidRDefault="007B224F" w:rsidP="007B224F">
      <w:pPr>
        <w:rPr>
          <w:noProof/>
          <w:lang w:val="vi-VN"/>
        </w:rPr>
      </w:pPr>
      <w:r w:rsidRPr="0066543B">
        <w:rPr>
          <w:noProof/>
          <w:lang w:val="vi-VN"/>
        </w:rPr>
        <w:t>Which is an invalid identifier in Java | zer@</w:t>
      </w:r>
    </w:p>
    <w:p w:rsidR="007B224F" w:rsidRPr="0066543B" w:rsidRDefault="007B224F" w:rsidP="007B224F">
      <w:pPr>
        <w:rPr>
          <w:noProof/>
          <w:lang w:val="vi-VN"/>
        </w:rPr>
      </w:pPr>
      <w:r w:rsidRPr="0066543B">
        <w:rPr>
          <w:noProof/>
          <w:lang w:val="vi-VN"/>
        </w:rPr>
        <w:t>Which statement concerning the switch construct is true in Java | A character literal can be used as a value for a case label</w:t>
      </w:r>
    </w:p>
    <w:p w:rsidR="007B224F" w:rsidRPr="0066543B" w:rsidRDefault="007B224F" w:rsidP="007B224F">
      <w:pPr>
        <w:rPr>
          <w:noProof/>
          <w:lang w:val="vi-VN"/>
        </w:rPr>
      </w:pPr>
      <w:r w:rsidRPr="0066543B">
        <w:rPr>
          <w:noProof/>
          <w:lang w:val="vi-VN"/>
        </w:rPr>
        <w:t>If str denotes a String object with the string "73", which of these expressions will convert the string to the int value 73 | (new Integer(str)).intValue()</w:t>
      </w:r>
    </w:p>
    <w:p w:rsidR="007B224F" w:rsidRPr="0066543B" w:rsidRDefault="007B224F" w:rsidP="007B224F">
      <w:pPr>
        <w:rPr>
          <w:noProof/>
          <w:lang w:val="vi-VN"/>
        </w:rPr>
      </w:pPr>
      <w:r w:rsidRPr="0066543B">
        <w:rPr>
          <w:noProof/>
          <w:lang w:val="vi-VN"/>
        </w:rPr>
        <w:t>5 100 5 | 1</w:t>
      </w:r>
    </w:p>
    <w:p w:rsidR="007B224F" w:rsidRPr="0066543B" w:rsidRDefault="007B224F" w:rsidP="007B224F">
      <w:pPr>
        <w:rPr>
          <w:noProof/>
          <w:lang w:val="vi-VN"/>
        </w:rPr>
      </w:pPr>
      <w:r w:rsidRPr="0066543B">
        <w:rPr>
          <w:noProof/>
          <w:lang w:val="vi-VN"/>
        </w:rPr>
        <w:t>1 0 1 1 | 1</w:t>
      </w:r>
    </w:p>
    <w:p w:rsidR="007B224F" w:rsidRPr="0066543B" w:rsidRDefault="007B224F" w:rsidP="007B224F">
      <w:pPr>
        <w:rPr>
          <w:noProof/>
          <w:lang w:val="vi-VN"/>
        </w:rPr>
      </w:pPr>
      <w:r w:rsidRPr="0066543B">
        <w:rPr>
          <w:noProof/>
          <w:lang w:val="vi-VN"/>
        </w:rPr>
        <w:t>Integer "j" is not initialized | 1</w:t>
      </w:r>
    </w:p>
    <w:p w:rsidR="007B224F" w:rsidRPr="0066543B" w:rsidRDefault="007B224F" w:rsidP="007B224F">
      <w:pPr>
        <w:rPr>
          <w:noProof/>
          <w:lang w:val="vi-VN"/>
        </w:rPr>
      </w:pPr>
      <w:r w:rsidRPr="0066543B">
        <w:rPr>
          <w:noProof/>
          <w:lang w:val="vi-VN"/>
        </w:rPr>
        <w:t>4 9 9 | 1</w:t>
      </w:r>
    </w:p>
    <w:p w:rsidR="007B224F" w:rsidRPr="0066543B" w:rsidRDefault="007B224F" w:rsidP="007B224F">
      <w:pPr>
        <w:rPr>
          <w:noProof/>
          <w:lang w:val="vi-VN"/>
        </w:rPr>
      </w:pPr>
      <w:r w:rsidRPr="0066543B">
        <w:rPr>
          <w:noProof/>
          <w:lang w:val="vi-VN"/>
        </w:rPr>
        <w:t>Which of sentences about singly linked list are true | Deleting a node at the beginning of the list takes constant time `O ( 1 )`, On the average, delete operation executes O ( n ) steps, There is no immediate access to the predecessor of any node in list</w:t>
      </w:r>
    </w:p>
    <w:p w:rsidR="007B224F" w:rsidRPr="0066543B" w:rsidRDefault="007B224F" w:rsidP="007B224F">
      <w:pPr>
        <w:rPr>
          <w:noProof/>
          <w:lang w:val="vi-VN"/>
        </w:rPr>
      </w:pPr>
      <w:r w:rsidRPr="0066543B">
        <w:rPr>
          <w:noProof/>
          <w:lang w:val="vi-VN"/>
        </w:rPr>
        <w:t>Select correct statement(s) about Doubly Linked List | Deleting a node at the end of the list takes constant time O ( 1 ), The node which is deleted from the list will be claimed by the garbage collector.</w:t>
      </w:r>
    </w:p>
    <w:p w:rsidR="007B224F" w:rsidRPr="0066543B" w:rsidRDefault="007B224F" w:rsidP="007B224F">
      <w:pPr>
        <w:rPr>
          <w:noProof/>
          <w:lang w:val="vi-VN"/>
        </w:rPr>
      </w:pPr>
      <w:r w:rsidRPr="0066543B">
        <w:rPr>
          <w:noProof/>
          <w:lang w:val="vi-VN"/>
        </w:rPr>
        <w:t>Select incorrect statement about skip list | The number of reference fields indicates the level of each node, and the number of levels is maxLevel = `[lgn]`+ 1</w:t>
      </w:r>
    </w:p>
    <w:p w:rsidR="007B224F" w:rsidRPr="0066543B" w:rsidRDefault="007B224F" w:rsidP="007B224F">
      <w:pPr>
        <w:rPr>
          <w:noProof/>
          <w:lang w:val="vi-VN"/>
        </w:rPr>
      </w:pPr>
      <w:r w:rsidRPr="0066543B">
        <w:rPr>
          <w:noProof/>
          <w:lang w:val="vi-VN"/>
        </w:rPr>
        <w:t>Select incorrect statement about skip list | The search time is O (lgn) in the worst case, In 20-element skip list, the node in position 3 points to the node in position 7</w:t>
      </w:r>
    </w:p>
    <w:p w:rsidR="007B224F" w:rsidRPr="0066543B" w:rsidRDefault="007B224F" w:rsidP="007B224F">
      <w:pPr>
        <w:rPr>
          <w:noProof/>
          <w:lang w:val="vi-VN"/>
        </w:rPr>
      </w:pPr>
      <w:r w:rsidRPr="0066543B">
        <w:rPr>
          <w:noProof/>
          <w:lang w:val="vi-VN"/>
        </w:rPr>
        <w:t>Select correct statement(s) | A singly linked list is a node that has a link only to its successor in this sequence, Inserting a new node at the end of the singly linked list without tail field requires O( n ) steps</w:t>
      </w:r>
    </w:p>
    <w:p w:rsidR="007B224F" w:rsidRPr="0066543B" w:rsidRDefault="007B224F" w:rsidP="007B224F">
      <w:pPr>
        <w:rPr>
          <w:noProof/>
          <w:lang w:val="vi-VN"/>
        </w:rPr>
      </w:pPr>
      <w:r w:rsidRPr="0066543B">
        <w:rPr>
          <w:noProof/>
          <w:lang w:val="vi-VN"/>
        </w:rPr>
        <w:t>Linked lists allow easy insertion and deletion of information because such operations have a local impact on the list | True</w:t>
      </w:r>
    </w:p>
    <w:p w:rsidR="007B224F" w:rsidRPr="0066543B" w:rsidRDefault="007B224F" w:rsidP="007B224F">
      <w:pPr>
        <w:rPr>
          <w:noProof/>
          <w:lang w:val="vi-VN"/>
        </w:rPr>
      </w:pPr>
      <w:r w:rsidRPr="0066543B">
        <w:rPr>
          <w:noProof/>
          <w:lang w:val="vi-VN"/>
        </w:rPr>
        <w:t>Which of the following operations take O( 1)time | Deleting one node from the begin of doubly linked list, Searching one node in singly linked list without tail in the best case</w:t>
      </w:r>
    </w:p>
    <w:p w:rsidR="007B224F" w:rsidRPr="0066543B" w:rsidRDefault="007B224F" w:rsidP="007B224F">
      <w:pPr>
        <w:rPr>
          <w:noProof/>
          <w:lang w:val="vi-VN"/>
        </w:rPr>
      </w:pPr>
      <w:r w:rsidRPr="0066543B">
        <w:rPr>
          <w:noProof/>
          <w:lang w:val="vi-VN"/>
        </w:rPr>
        <w:lastRenderedPageBreak/>
        <w:t>Select correct statements about Linked List | Skip lists was motivated by the need to speed up the searching process, The efficiency of search in singly and doubly linked lists can be improved by dynamically organizing the list in a certain manner using Self-Ogranizing Lists</w:t>
      </w:r>
    </w:p>
    <w:p w:rsidR="007B224F" w:rsidRPr="0066543B" w:rsidRDefault="007B224F" w:rsidP="007B224F">
      <w:pPr>
        <w:rPr>
          <w:noProof/>
          <w:lang w:val="vi-VN"/>
        </w:rPr>
      </w:pPr>
      <w:r w:rsidRPr="0066543B">
        <w:rPr>
          <w:noProof/>
          <w:lang w:val="vi-VN"/>
        </w:rPr>
        <w:t>Which of the following statements about the Stackare true | Popping operation in the linked list implementation is executed in the constant timeO(1) , Popping operation in the array implementation is executed in the constant time O(1)</w:t>
      </w:r>
    </w:p>
    <w:p w:rsidR="007B224F" w:rsidRPr="0066543B" w:rsidRDefault="007B224F" w:rsidP="007B224F">
      <w:pPr>
        <w:rPr>
          <w:noProof/>
          <w:lang w:val="vi-VN"/>
        </w:rPr>
      </w:pPr>
      <w:r w:rsidRPr="0066543B">
        <w:rPr>
          <w:noProof/>
          <w:lang w:val="vi-VN"/>
        </w:rPr>
        <w:t>In the circular array version of the Queueclass, which operations require O(n) linear time for their worst-case behavior | enqueue() when the capacity has been reached, clear()</w:t>
      </w:r>
    </w:p>
    <w:p w:rsidR="007B224F" w:rsidRPr="0066543B" w:rsidRDefault="007B224F" w:rsidP="007B224F">
      <w:pPr>
        <w:rPr>
          <w:noProof/>
          <w:lang w:val="vi-VN"/>
        </w:rPr>
      </w:pPr>
      <w:r w:rsidRPr="0066543B">
        <w:rPr>
          <w:noProof/>
          <w:lang w:val="vi-VN"/>
        </w:rPr>
        <w:t>(temp.next == null) | Suppose temp refers to a node in a linked list...</w:t>
      </w:r>
    </w:p>
    <w:p w:rsidR="007B224F" w:rsidRPr="0066543B" w:rsidRDefault="007B224F" w:rsidP="007B224F">
      <w:pPr>
        <w:rPr>
          <w:noProof/>
          <w:lang w:val="vi-VN"/>
        </w:rPr>
      </w:pPr>
      <w:r w:rsidRPr="0066543B">
        <w:rPr>
          <w:noProof/>
          <w:lang w:val="vi-VN"/>
        </w:rPr>
        <w:t>Suppose that the variable temprefers to a node in a linked list...  | temp = temp . next ;</w:t>
      </w:r>
    </w:p>
    <w:p w:rsidR="007B224F" w:rsidRPr="0066543B" w:rsidRDefault="007B224F" w:rsidP="007B224F">
      <w:pPr>
        <w:rPr>
          <w:noProof/>
          <w:lang w:val="vi-VN"/>
        </w:rPr>
      </w:pPr>
      <w:r w:rsidRPr="0066543B">
        <w:rPr>
          <w:noProof/>
          <w:lang w:val="vi-VN"/>
        </w:rPr>
        <w:t>Which boolean expression indicates whether the data in two nodes (p and q) are the same. Assume that neither p nor q is null. | p.info == q.info or p.info.equals(q.info)</w:t>
      </w:r>
    </w:p>
    <w:p w:rsidR="007B224F" w:rsidRPr="0066543B" w:rsidRDefault="007B224F" w:rsidP="007B224F">
      <w:pPr>
        <w:rPr>
          <w:noProof/>
          <w:lang w:val="vi-VN"/>
        </w:rPr>
      </w:pPr>
      <w:r w:rsidRPr="0066543B">
        <w:rPr>
          <w:noProof/>
          <w:lang w:val="vi-VN"/>
        </w:rPr>
        <w:t>Which of these operations are likely to have a constant time for worst-case in the linked lists? | None of the others</w:t>
      </w:r>
    </w:p>
    <w:p w:rsidR="007B224F" w:rsidRPr="0066543B" w:rsidRDefault="007B224F" w:rsidP="007B224F">
      <w:pPr>
        <w:rPr>
          <w:noProof/>
          <w:lang w:val="vi-VN"/>
        </w:rPr>
      </w:pPr>
      <w:r w:rsidRPr="0066543B">
        <w:rPr>
          <w:noProof/>
          <w:lang w:val="vi-VN"/>
        </w:rPr>
        <w:t>Select a correct statement about singly linked lists | A node with a specified value (info) can be found by traversing the list</w:t>
      </w:r>
    </w:p>
    <w:p w:rsidR="007B224F" w:rsidRPr="0066543B" w:rsidRDefault="007B224F" w:rsidP="007B224F">
      <w:pPr>
        <w:rPr>
          <w:noProof/>
          <w:lang w:val="vi-VN"/>
        </w:rPr>
      </w:pPr>
      <w:r w:rsidRPr="0066543B">
        <w:rPr>
          <w:noProof/>
          <w:lang w:val="vi-VN"/>
        </w:rPr>
        <w:t>An advantage of a linked list is ... | Its size can be expanded and shrunk rapidly</w:t>
      </w:r>
    </w:p>
    <w:p w:rsidR="007B224F" w:rsidRPr="0066543B" w:rsidRDefault="007B224F" w:rsidP="007B224F">
      <w:pPr>
        <w:rPr>
          <w:noProof/>
          <w:lang w:val="vi-VN"/>
        </w:rPr>
      </w:pPr>
      <w:r w:rsidRPr="0066543B">
        <w:rPr>
          <w:noProof/>
          <w:lang w:val="vi-VN"/>
        </w:rPr>
        <w:t>Which operation on a linked list will take O( n ) time for the worst case | All of the others</w:t>
      </w:r>
    </w:p>
    <w:p w:rsidR="007B224F" w:rsidRPr="0066543B" w:rsidRDefault="007B224F" w:rsidP="007B224F">
      <w:pPr>
        <w:rPr>
          <w:noProof/>
          <w:lang w:val="vi-VN"/>
        </w:rPr>
      </w:pPr>
      <w:r w:rsidRPr="0066543B">
        <w:rPr>
          <w:noProof/>
          <w:lang w:val="vi-VN"/>
        </w:rPr>
        <w:t>Select a correct statement about a singly linked list | Deleting a node at the beginning of a list involves setting head to point to head.next</w:t>
      </w:r>
    </w:p>
    <w:p w:rsidR="007B224F" w:rsidRPr="0066543B" w:rsidRDefault="007B224F" w:rsidP="007B224F">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7B224F" w:rsidRPr="0066543B" w:rsidRDefault="007B224F" w:rsidP="007B224F">
      <w:pPr>
        <w:rPr>
          <w:noProof/>
          <w:lang w:val="vi-VN"/>
        </w:rPr>
      </w:pPr>
      <w:r w:rsidRPr="0066543B">
        <w:rPr>
          <w:noProof/>
          <w:lang w:val="vi-VN"/>
        </w:rPr>
        <w:t>The operation of visiting each element in the list exactly once is known as | Traverse</w:t>
      </w:r>
    </w:p>
    <w:p w:rsidR="007B224F" w:rsidRPr="0066543B" w:rsidRDefault="007B224F" w:rsidP="007B224F">
      <w:pPr>
        <w:rPr>
          <w:noProof/>
          <w:lang w:val="vi-VN"/>
        </w:rPr>
      </w:pPr>
      <w:r w:rsidRPr="0066543B">
        <w:rPr>
          <w:noProof/>
          <w:lang w:val="vi-VN"/>
        </w:rPr>
        <w:t>Select the statement that is most correct. Suppose we are considering a singly... | It deletes the node after p</w:t>
      </w:r>
    </w:p>
    <w:p w:rsidR="007B224F" w:rsidRPr="0066543B" w:rsidRDefault="007B224F" w:rsidP="007B224F">
      <w:pPr>
        <w:rPr>
          <w:noProof/>
          <w:lang w:val="vi-VN"/>
        </w:rPr>
      </w:pPr>
      <w:r w:rsidRPr="0066543B">
        <w:rPr>
          <w:noProof/>
          <w:lang w:val="vi-VN"/>
        </w:rPr>
        <w:t>Select the statement that is most correct. Suppose we are considering a doubly... | It deletes the node p</w:t>
      </w:r>
    </w:p>
    <w:p w:rsidR="007B224F" w:rsidRPr="0066543B" w:rsidRDefault="007B224F" w:rsidP="007B224F">
      <w:pPr>
        <w:rPr>
          <w:noProof/>
          <w:lang w:val="vi-VN"/>
        </w:rPr>
      </w:pPr>
      <w:r w:rsidRPr="0066543B">
        <w:rPr>
          <w:noProof/>
          <w:lang w:val="vi-VN"/>
        </w:rPr>
        <w:t>Consider the fun() method in a singly linked list below | It removes the first element of the list</w:t>
      </w:r>
    </w:p>
    <w:p w:rsidR="007B224F" w:rsidRPr="0066543B" w:rsidRDefault="007B224F" w:rsidP="007B224F">
      <w:pPr>
        <w:rPr>
          <w:noProof/>
          <w:lang w:val="vi-VN"/>
        </w:rPr>
      </w:pPr>
      <w:r w:rsidRPr="0066543B">
        <w:rPr>
          <w:noProof/>
          <w:lang w:val="vi-VN"/>
        </w:rPr>
        <w:t>Suppose temprefers to some node in a doubly linked list. What boolean expression can be | temp.previous == null</w:t>
      </w:r>
    </w:p>
    <w:p w:rsidR="007B224F" w:rsidRPr="0066543B" w:rsidRDefault="007B224F" w:rsidP="007B224F">
      <w:pPr>
        <w:rPr>
          <w:noProof/>
          <w:lang w:val="vi-VN"/>
        </w:rPr>
      </w:pPr>
      <w:r w:rsidRPr="0066543B">
        <w:rPr>
          <w:noProof/>
          <w:lang w:val="vi-VN"/>
        </w:rPr>
        <w:t>Suppose temprefers to the third node in the doubly linked list that has more than 5 nodes  | temp = temp.previous.previous.next.previuos</w:t>
      </w:r>
    </w:p>
    <w:p w:rsidR="007B224F" w:rsidRPr="0066543B" w:rsidRDefault="007B224F" w:rsidP="007B224F">
      <w:pPr>
        <w:rPr>
          <w:noProof/>
          <w:lang w:val="vi-VN"/>
        </w:rPr>
      </w:pPr>
      <w:r w:rsidRPr="0066543B">
        <w:rPr>
          <w:noProof/>
          <w:lang w:val="vi-VN"/>
        </w:rPr>
        <w:t>Which of these operations are likely to have a constant timefor worst-case in the singly linked lists? | None of the others.</w:t>
      </w:r>
    </w:p>
    <w:p w:rsidR="007B224F" w:rsidRPr="0066543B" w:rsidRDefault="007B224F" w:rsidP="007B224F">
      <w:pPr>
        <w:rPr>
          <w:noProof/>
          <w:lang w:val="vi-VN"/>
        </w:rPr>
      </w:pPr>
      <w:r w:rsidRPr="0066543B">
        <w:rPr>
          <w:noProof/>
          <w:lang w:val="vi-VN"/>
        </w:rPr>
        <w:t>In a singly-linked list, there is no efficient way to insert a node before a given node | True</w:t>
      </w:r>
    </w:p>
    <w:p w:rsidR="007B224F" w:rsidRPr="0066543B" w:rsidRDefault="007B224F" w:rsidP="007B224F">
      <w:pPr>
        <w:rPr>
          <w:noProof/>
          <w:lang w:val="vi-VN"/>
        </w:rPr>
      </w:pPr>
      <w:r w:rsidRPr="0066543B">
        <w:rPr>
          <w:noProof/>
          <w:lang w:val="vi-VN"/>
        </w:rPr>
        <w:lastRenderedPageBreak/>
        <w:t>Basically, the complexity of inserting a node after a given node in a sin</w:t>
      </w:r>
      <w:r w:rsidR="00B7289B" w:rsidRPr="0066543B">
        <w:rPr>
          <w:noProof/>
          <w:lang w:val="vi-VN"/>
        </w:rPr>
        <w:t>gly linked lists is ..... | O( n</w:t>
      </w:r>
      <w:r w:rsidRPr="0066543B">
        <w:rPr>
          <w:noProof/>
          <w:lang w:val="vi-VN"/>
        </w:rPr>
        <w:t xml:space="preserve"> )</w:t>
      </w:r>
    </w:p>
    <w:p w:rsidR="007B224F" w:rsidRPr="0066543B" w:rsidRDefault="007B224F" w:rsidP="007B224F">
      <w:pPr>
        <w:rPr>
          <w:noProof/>
          <w:lang w:val="vi-VN"/>
        </w:rPr>
      </w:pPr>
      <w:r w:rsidRPr="0066543B">
        <w:rPr>
          <w:noProof/>
          <w:lang w:val="vi-VN"/>
        </w:rPr>
        <w:t>Basically, the complexity of finding the position of the minimum value in a doubly linked list of integer numbers is ..... | O( n )</w:t>
      </w:r>
    </w:p>
    <w:p w:rsidR="007B224F" w:rsidRPr="0066543B" w:rsidRDefault="007B224F" w:rsidP="007B224F">
      <w:pPr>
        <w:rPr>
          <w:noProof/>
          <w:lang w:val="vi-VN"/>
        </w:rPr>
      </w:pPr>
      <w:r w:rsidRPr="0066543B">
        <w:rPr>
          <w:noProof/>
          <w:lang w:val="vi-VN"/>
        </w:rPr>
        <w:t>Select the most correct java code snippet that inserts new node with value x at the head of the list (the new node will be the first node in the list) | Node q = new Node(x);q.prev=null;q.next = head;head.prev = q;head = q;</w:t>
      </w:r>
    </w:p>
    <w:p w:rsidR="007B224F" w:rsidRPr="0066543B" w:rsidRDefault="007B224F" w:rsidP="007B224F">
      <w:pPr>
        <w:rPr>
          <w:noProof/>
          <w:lang w:val="vi-VN"/>
        </w:rPr>
      </w:pPr>
      <w:r w:rsidRPr="0066543B">
        <w:rPr>
          <w:noProof/>
          <w:lang w:val="vi-VN"/>
        </w:rPr>
        <w:t>In a circular singly linked list, we can use only one permanent reference, the tail. | The successor of the tail.</w:t>
      </w:r>
    </w:p>
    <w:p w:rsidR="007B224F" w:rsidRPr="0066543B" w:rsidRDefault="007B224F" w:rsidP="007B224F">
      <w:pPr>
        <w:rPr>
          <w:noProof/>
          <w:lang w:val="vi-VN"/>
        </w:rPr>
      </w:pPr>
      <w:r w:rsidRPr="0066543B">
        <w:rPr>
          <w:noProof/>
          <w:lang w:val="vi-VN"/>
        </w:rPr>
        <w:t xml:space="preserve">In a singly linked list, we can use the tail reference to </w:t>
      </w:r>
      <w:r w:rsidRPr="0066543B">
        <w:rPr>
          <w:noProof/>
          <w:lang w:val="vi-VN"/>
        </w:rPr>
        <w:t>・</w:t>
      </w:r>
      <w:r w:rsidRPr="0066543B">
        <w:rPr>
          <w:noProof/>
          <w:lang w:val="vi-VN"/>
        </w:rPr>
        <w:t>| insert or delete a node at the end of list easily</w:t>
      </w:r>
    </w:p>
    <w:p w:rsidR="007B224F" w:rsidRPr="0066543B" w:rsidRDefault="007B224F" w:rsidP="007B224F">
      <w:pPr>
        <w:rPr>
          <w:noProof/>
          <w:lang w:val="vi-VN"/>
        </w:rPr>
      </w:pPr>
      <w:r w:rsidRPr="0066543B">
        <w:rPr>
          <w:noProof/>
          <w:lang w:val="vi-VN"/>
        </w:rPr>
        <w:t>Imagine we have the singly linked list, the head reference allows to manage this list. | This will create a circularly linked list.</w:t>
      </w:r>
    </w:p>
    <w:p w:rsidR="007B224F" w:rsidRPr="0066543B" w:rsidRDefault="007B224F" w:rsidP="007B224F">
      <w:pPr>
        <w:rPr>
          <w:noProof/>
          <w:lang w:val="vi-VN"/>
        </w:rPr>
      </w:pPr>
      <w:r w:rsidRPr="0066543B">
        <w:rPr>
          <w:noProof/>
          <w:lang w:val="vi-VN"/>
        </w:rPr>
        <w:t>Imagine we have the two singly linked lists, managed by two references: list1 and list2 |list2 is concatenated after list1, forming an unique singly linked list</w:t>
      </w:r>
    </w:p>
    <w:p w:rsidR="007B224F" w:rsidRPr="0066543B" w:rsidRDefault="007B224F" w:rsidP="007B224F">
      <w:pPr>
        <w:rPr>
          <w:noProof/>
          <w:lang w:val="vi-VN"/>
        </w:rPr>
      </w:pPr>
      <w:r w:rsidRPr="0066543B">
        <w:rPr>
          <w:noProof/>
          <w:lang w:val="vi-VN"/>
        </w:rPr>
        <w:t>Select false statement | In the array list, poping is executed in O (lgn) to the worst case</w:t>
      </w:r>
    </w:p>
    <w:p w:rsidR="007B224F" w:rsidRPr="0066543B" w:rsidRDefault="007B224F" w:rsidP="007B224F">
      <w:pPr>
        <w:rPr>
          <w:noProof/>
          <w:lang w:val="vi-VN"/>
        </w:rPr>
      </w:pPr>
      <w:r w:rsidRPr="0066543B">
        <w:rPr>
          <w:noProof/>
          <w:lang w:val="vi-VN"/>
        </w:rPr>
        <w:t>Select true statements about stack | Stack can be implemented by linked list, The Java implementation of the stack is potentially fatal.</w:t>
      </w:r>
    </w:p>
    <w:p w:rsidR="007B224F" w:rsidRPr="0066543B" w:rsidRDefault="007B224F" w:rsidP="007B224F">
      <w:pPr>
        <w:rPr>
          <w:noProof/>
          <w:lang w:val="vi-VN"/>
        </w:rPr>
      </w:pPr>
      <w:r w:rsidRPr="0066543B">
        <w:rPr>
          <w:noProof/>
          <w:lang w:val="vi-VN"/>
        </w:rPr>
        <w:t xml:space="preserve">Which of the following methods of queue are true | isEmpty() </w:t>
      </w:r>
      <w:r w:rsidRPr="0066543B">
        <w:rPr>
          <w:noProof/>
          <w:lang w:val="vi-VN"/>
        </w:rPr>
        <w:t>・</w:t>
      </w:r>
      <w:r w:rsidRPr="0066543B">
        <w:rPr>
          <w:noProof/>
          <w:lang w:val="vi-VN"/>
        </w:rPr>
        <w:t xml:space="preserve">Check to see if the queue is empty, enqueue(el) </w:t>
      </w:r>
      <w:r w:rsidRPr="0066543B">
        <w:rPr>
          <w:noProof/>
          <w:lang w:val="vi-VN"/>
        </w:rPr>
        <w:t>・</w:t>
      </w:r>
      <w:r w:rsidRPr="0066543B">
        <w:rPr>
          <w:noProof/>
          <w:lang w:val="vi-VN"/>
        </w:rPr>
        <w:t xml:space="preserve">Put the element el at the end of the queue, firstEl() </w:t>
      </w:r>
      <w:r w:rsidRPr="0066543B">
        <w:rPr>
          <w:noProof/>
          <w:lang w:val="vi-VN"/>
        </w:rPr>
        <w:t>・</w:t>
      </w:r>
      <w:r w:rsidRPr="0066543B">
        <w:rPr>
          <w:noProof/>
          <w:lang w:val="vi-VN"/>
        </w:rPr>
        <w:t>Return the first element in the queue without removing it</w:t>
      </w:r>
    </w:p>
    <w:p w:rsidR="007B224F" w:rsidRPr="0066543B" w:rsidRDefault="007B224F" w:rsidP="007B224F">
      <w:pPr>
        <w:rPr>
          <w:noProof/>
          <w:lang w:val="vi-VN"/>
        </w:rPr>
      </w:pPr>
      <w:r w:rsidRPr="0066543B">
        <w:rPr>
          <w:noProof/>
          <w:lang w:val="vi-VN"/>
        </w:rPr>
        <w:t>Which of the following can be executed in constant time O ( n ) | when deleting a node of a singly linked list in the worst case, when deleting a node of a singly linked list in the average case</w:t>
      </w:r>
    </w:p>
    <w:p w:rsidR="007B224F" w:rsidRPr="0066543B" w:rsidRDefault="007B224F" w:rsidP="007B224F">
      <w:pPr>
        <w:rPr>
          <w:noProof/>
          <w:lang w:val="vi-VN"/>
        </w:rPr>
      </w:pPr>
      <w:r w:rsidRPr="0066543B">
        <w:rPr>
          <w:noProof/>
          <w:lang w:val="vi-VN"/>
        </w:rPr>
        <w:t xml:space="preserve">Which of the following about stack are true | </w:t>
      </w:r>
      <w:r w:rsidRPr="0066543B">
        <w:rPr>
          <w:noProof/>
          <w:lang w:val="vi-VN"/>
        </w:rPr>
        <w:tab/>
        <w:t>The most top element is the latest added element</w:t>
      </w:r>
    </w:p>
    <w:p w:rsidR="007B224F" w:rsidRPr="0066543B" w:rsidRDefault="007B224F" w:rsidP="007B224F">
      <w:pPr>
        <w:rPr>
          <w:noProof/>
          <w:lang w:val="vi-VN"/>
        </w:rPr>
      </w:pPr>
      <w:r w:rsidRPr="0066543B">
        <w:rPr>
          <w:noProof/>
          <w:lang w:val="vi-VN"/>
        </w:rPr>
        <w:t>In the doubly linked list implementation of queue, enqueuing can be executed in constant time O( n) |False</w:t>
      </w:r>
    </w:p>
    <w:p w:rsidR="007B224F" w:rsidRPr="0066543B" w:rsidRDefault="007B224F" w:rsidP="007B224F">
      <w:pPr>
        <w:rPr>
          <w:noProof/>
          <w:lang w:val="vi-VN"/>
        </w:rPr>
      </w:pPr>
      <w:r w:rsidRPr="0066543B">
        <w:rPr>
          <w:noProof/>
          <w:lang w:val="vi-VN"/>
        </w:rPr>
        <w:t>In the array implementation of queue, enqueuing can be executed in constant time O(1) | True</w:t>
      </w:r>
    </w:p>
    <w:p w:rsidR="007B224F" w:rsidRPr="0066543B" w:rsidRDefault="007B224F" w:rsidP="007B224F">
      <w:pPr>
        <w:rPr>
          <w:noProof/>
          <w:lang w:val="vi-VN"/>
        </w:rPr>
      </w:pPr>
      <w:r w:rsidRPr="0066543B">
        <w:rPr>
          <w:noProof/>
          <w:lang w:val="vi-VN"/>
        </w:rPr>
        <w:t>Which of the following statement about the Recursion is true | All of the others</w:t>
      </w:r>
    </w:p>
    <w:p w:rsidR="007B224F" w:rsidRPr="0066543B" w:rsidRDefault="007B224F" w:rsidP="007B224F">
      <w:pPr>
        <w:rPr>
          <w:noProof/>
          <w:lang w:val="vi-VN"/>
        </w:rPr>
      </w:pPr>
      <w:r w:rsidRPr="0066543B">
        <w:rPr>
          <w:noProof/>
          <w:lang w:val="vi-VN"/>
        </w:rPr>
        <w:t>When a method call is executed, which information is not saved in the activation record? Current depth of recursion,  Instances of classes.</w:t>
      </w:r>
    </w:p>
    <w:p w:rsidR="007B224F" w:rsidRPr="0066543B" w:rsidRDefault="007B224F" w:rsidP="007B224F">
      <w:pPr>
        <w:rPr>
          <w:noProof/>
          <w:lang w:val="vi-VN"/>
        </w:rPr>
      </w:pPr>
      <w:r w:rsidRPr="0066543B">
        <w:rPr>
          <w:noProof/>
          <w:lang w:val="vi-VN"/>
        </w:rPr>
        <w:t>The operation for adding an entry to a stack is traditionally called | push</w:t>
      </w:r>
    </w:p>
    <w:p w:rsidR="007B224F" w:rsidRPr="0066543B" w:rsidRDefault="007B224F" w:rsidP="007B224F">
      <w:pPr>
        <w:rPr>
          <w:noProof/>
          <w:lang w:val="vi-VN"/>
        </w:rPr>
      </w:pPr>
      <w:r w:rsidRPr="0066543B">
        <w:rPr>
          <w:noProof/>
          <w:lang w:val="vi-VN"/>
        </w:rPr>
        <w:t>In the array version of the Queue, which operations require O(n) time for their worst-case behavior? | None of the others</w:t>
      </w:r>
    </w:p>
    <w:p w:rsidR="007B224F" w:rsidRPr="0066543B" w:rsidRDefault="007B224F" w:rsidP="007B224F">
      <w:pPr>
        <w:rPr>
          <w:noProof/>
          <w:lang w:val="vi-VN"/>
        </w:rPr>
      </w:pPr>
      <w:r w:rsidRPr="0066543B">
        <w:rPr>
          <w:noProof/>
          <w:lang w:val="vi-VN"/>
        </w:rPr>
        <w:t>Which of the following applications may use a stack | All of the others</w:t>
      </w:r>
    </w:p>
    <w:p w:rsidR="007B224F" w:rsidRPr="0066543B" w:rsidRDefault="007B224F" w:rsidP="007B224F">
      <w:pPr>
        <w:rPr>
          <w:noProof/>
          <w:lang w:val="vi-VN"/>
        </w:rPr>
      </w:pPr>
      <w:r w:rsidRPr="0066543B">
        <w:rPr>
          <w:noProof/>
          <w:lang w:val="vi-VN"/>
        </w:rPr>
        <w:t>In the linked-list version of the Queue, which operations require linear time for their worst-case behavior | None of the others</w:t>
      </w:r>
    </w:p>
    <w:p w:rsidR="007B224F" w:rsidRPr="0066543B" w:rsidRDefault="007B224F" w:rsidP="007B224F">
      <w:pPr>
        <w:rPr>
          <w:noProof/>
          <w:lang w:val="vi-VN"/>
        </w:rPr>
      </w:pPr>
      <w:r w:rsidRPr="0066543B">
        <w:rPr>
          <w:noProof/>
          <w:lang w:val="vi-VN"/>
        </w:rPr>
        <w:lastRenderedPageBreak/>
        <w:t>A property of a stack is _________ can be accessed at once | Only one item</w:t>
      </w:r>
    </w:p>
    <w:p w:rsidR="007B224F" w:rsidRPr="0066543B" w:rsidRDefault="007B224F" w:rsidP="007B224F">
      <w:pPr>
        <w:rPr>
          <w:noProof/>
          <w:lang w:val="vi-VN"/>
        </w:rPr>
      </w:pPr>
      <w:r w:rsidRPr="0066543B">
        <w:rPr>
          <w:noProof/>
          <w:lang w:val="vi-VN"/>
        </w:rPr>
        <w:t>A properties of queue is ___________ can be accessed at once | Only one item</w:t>
      </w:r>
    </w:p>
    <w:p w:rsidR="007B224F" w:rsidRPr="0066543B" w:rsidRDefault="007B224F" w:rsidP="007B224F">
      <w:pPr>
        <w:rPr>
          <w:noProof/>
          <w:lang w:val="vi-VN"/>
        </w:rPr>
      </w:pPr>
      <w:r w:rsidRPr="0066543B">
        <w:rPr>
          <w:noProof/>
          <w:lang w:val="vi-VN"/>
        </w:rPr>
        <w:t>In the array version of the Stack class, which operation requires linear time for their worst case | None of the others</w:t>
      </w:r>
    </w:p>
    <w:p w:rsidR="007B224F" w:rsidRPr="0066543B" w:rsidRDefault="007B224F" w:rsidP="007B224F">
      <w:pPr>
        <w:rPr>
          <w:noProof/>
          <w:lang w:val="vi-VN"/>
        </w:rPr>
      </w:pPr>
      <w:r w:rsidRPr="0066543B">
        <w:rPr>
          <w:noProof/>
          <w:lang w:val="vi-VN"/>
        </w:rPr>
        <w:t>In the linked-list version of the Stack class, which operation requires linear time for the worst case? Assume that addtoTail, deletefromTail are used | Pop</w:t>
      </w:r>
    </w:p>
    <w:p w:rsidR="007B224F" w:rsidRPr="0066543B" w:rsidRDefault="007B224F" w:rsidP="007B224F">
      <w:pPr>
        <w:rPr>
          <w:noProof/>
          <w:lang w:val="vi-VN"/>
        </w:rPr>
      </w:pPr>
      <w:r w:rsidRPr="0066543B">
        <w:rPr>
          <w:noProof/>
          <w:lang w:val="vi-VN"/>
        </w:rPr>
        <w:t>Select the statement that is most correct. Which of the following applications may use a stack | Evaluating arithmetic expressions</w:t>
      </w:r>
    </w:p>
    <w:p w:rsidR="007B224F" w:rsidRPr="0066543B" w:rsidRDefault="007B224F" w:rsidP="007B224F">
      <w:pPr>
        <w:rPr>
          <w:noProof/>
          <w:lang w:val="vi-VN"/>
        </w:rPr>
      </w:pPr>
      <w:r w:rsidRPr="0066543B">
        <w:rPr>
          <w:noProof/>
          <w:lang w:val="vi-VN"/>
        </w:rPr>
        <w:t>What is output when calling TriangularNumber(4) | 10</w:t>
      </w:r>
    </w:p>
    <w:p w:rsidR="007B224F" w:rsidRPr="0066543B" w:rsidRDefault="007B224F" w:rsidP="007B224F">
      <w:pPr>
        <w:rPr>
          <w:noProof/>
          <w:lang w:val="vi-VN"/>
        </w:rPr>
      </w:pPr>
      <w:r w:rsidRPr="0066543B">
        <w:rPr>
          <w:noProof/>
          <w:lang w:val="vi-VN"/>
        </w:rPr>
        <w:t>What is written to the screen for the input"Good**Morn**in***g" | gMoG</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What is maximum number of activation records ( including its caller ) in runtime stack when calling TriangularNumber(10) | 11</w:t>
      </w:r>
    </w:p>
    <w:p w:rsidR="007B224F" w:rsidRPr="0066543B" w:rsidRDefault="007B224F" w:rsidP="007B224F">
      <w:pPr>
        <w:rPr>
          <w:noProof/>
          <w:lang w:val="vi-VN"/>
        </w:rPr>
      </w:pPr>
      <w:r w:rsidRPr="0066543B">
        <w:rPr>
          <w:noProof/>
          <w:lang w:val="vi-VN"/>
        </w:rPr>
        <w:t>Consider the following pseudocode | (4)</w:t>
      </w:r>
    </w:p>
    <w:p w:rsidR="007B224F" w:rsidRPr="0066543B" w:rsidRDefault="007B224F" w:rsidP="007B224F">
      <w:pPr>
        <w:rPr>
          <w:noProof/>
          <w:lang w:val="vi-VN"/>
        </w:rPr>
      </w:pPr>
      <w:r w:rsidRPr="0066543B">
        <w:rPr>
          <w:noProof/>
          <w:lang w:val="vi-VN"/>
        </w:rPr>
        <w:t>A queue is implemented using a doubly linked list, which of the following operations require O( n ) time |clear (remove all elements from the queue)</w:t>
      </w:r>
    </w:p>
    <w:p w:rsidR="007B224F" w:rsidRPr="0066543B" w:rsidRDefault="007B224F" w:rsidP="007B224F">
      <w:pPr>
        <w:rPr>
          <w:noProof/>
          <w:lang w:val="vi-VN"/>
        </w:rPr>
      </w:pPr>
      <w:r w:rsidRPr="0066543B">
        <w:rPr>
          <w:noProof/>
          <w:lang w:val="vi-VN"/>
        </w:rPr>
        <w:t>Which of the following problems may use stacks implicitly or explicitly | All of the others</w:t>
      </w:r>
    </w:p>
    <w:p w:rsidR="007B224F" w:rsidRPr="0066543B" w:rsidRDefault="007B224F" w:rsidP="007B224F">
      <w:pPr>
        <w:rPr>
          <w:noProof/>
          <w:lang w:val="vi-VN"/>
        </w:rPr>
      </w:pPr>
      <w:r w:rsidRPr="0066543B">
        <w:rPr>
          <w:noProof/>
          <w:lang w:val="vi-VN"/>
        </w:rPr>
        <w:t>In the array implementation of the queue, which operations require constant time | All of the others</w:t>
      </w:r>
    </w:p>
    <w:p w:rsidR="007B224F" w:rsidRPr="0066543B" w:rsidRDefault="007B224F" w:rsidP="007B224F">
      <w:pPr>
        <w:rPr>
          <w:noProof/>
          <w:lang w:val="vi-VN"/>
        </w:rPr>
      </w:pPr>
      <w:r w:rsidRPr="0066543B">
        <w:rPr>
          <w:noProof/>
          <w:lang w:val="vi-VN"/>
        </w:rPr>
        <w:t>Which of the following applications may use a stack |Auxiliary data structure for algorithms</w:t>
      </w:r>
    </w:p>
    <w:p w:rsidR="007B224F" w:rsidRPr="0066543B" w:rsidRDefault="007B224F" w:rsidP="007B224F">
      <w:pPr>
        <w:rPr>
          <w:noProof/>
          <w:lang w:val="vi-VN"/>
        </w:rPr>
      </w:pPr>
      <w:r w:rsidRPr="0066543B">
        <w:rPr>
          <w:noProof/>
          <w:lang w:val="vi-VN"/>
        </w:rPr>
        <w:t>Consider the following pseudocode | oGnrnio</w:t>
      </w:r>
    </w:p>
    <w:p w:rsidR="007B224F" w:rsidRPr="0066543B" w:rsidRDefault="007B224F" w:rsidP="007B224F">
      <w:pPr>
        <w:rPr>
          <w:noProof/>
          <w:lang w:val="vi-VN"/>
        </w:rPr>
      </w:pPr>
      <w:r w:rsidRPr="0066543B">
        <w:rPr>
          <w:noProof/>
          <w:lang w:val="vi-VN"/>
        </w:rPr>
        <w:t>Suppose we are implementing a stack using a singly linked list where the head of the list is treated as the top of the stack |void push(Object x){ Node p = new Node(x);p.next = head;head=p;}void push(Object x){ Node p = new Node(x);p.next = head;head=p;}</w:t>
      </w:r>
    </w:p>
    <w:p w:rsidR="007B224F" w:rsidRPr="0066543B" w:rsidRDefault="007B224F" w:rsidP="007B224F">
      <w:pPr>
        <w:rPr>
          <w:noProof/>
          <w:lang w:val="vi-VN"/>
        </w:rPr>
      </w:pPr>
      <w:r w:rsidRPr="0066543B">
        <w:rPr>
          <w:noProof/>
          <w:lang w:val="vi-VN"/>
        </w:rPr>
        <w:t>Consider the following pseudocode | HowAreYou</w:t>
      </w:r>
    </w:p>
    <w:p w:rsidR="007B224F" w:rsidRPr="0066543B" w:rsidRDefault="007B224F" w:rsidP="007B224F">
      <w:pPr>
        <w:rPr>
          <w:noProof/>
          <w:lang w:val="vi-VN"/>
        </w:rPr>
      </w:pPr>
      <w:r w:rsidRPr="0066543B">
        <w:rPr>
          <w:noProof/>
          <w:lang w:val="vi-VN"/>
        </w:rPr>
        <w:t>Specify the correct implementation of dequeue() method of a queue | Object dequeue(){ if (isEmpty()) return(null);return(pool.removeFirst();}</w:t>
      </w:r>
    </w:p>
    <w:p w:rsidR="007B224F" w:rsidRPr="0066543B" w:rsidRDefault="007B224F" w:rsidP="007B224F">
      <w:pPr>
        <w:rPr>
          <w:noProof/>
          <w:lang w:val="vi-VN"/>
        </w:rPr>
      </w:pPr>
      <w:r w:rsidRPr="0066543B">
        <w:rPr>
          <w:noProof/>
          <w:lang w:val="vi-VN"/>
        </w:rPr>
        <w:t xml:space="preserve"> We implement the stack as a singly linked list and use AddtoHead()method of the linked list to implement push()method. A top pointer of the stack is </w:t>
      </w:r>
      <w:r w:rsidRPr="0066543B">
        <w:rPr>
          <w:noProof/>
          <w:lang w:val="vi-VN"/>
        </w:rPr>
        <w:t>・</w:t>
      </w:r>
      <w:r w:rsidRPr="0066543B">
        <w:rPr>
          <w:noProof/>
          <w:lang w:val="vi-VN"/>
        </w:rPr>
        <w:t>| The head reference of the singly linked list</w:t>
      </w:r>
    </w:p>
    <w:p w:rsidR="007B224F" w:rsidRPr="0066543B" w:rsidRDefault="007B224F" w:rsidP="007B224F">
      <w:pPr>
        <w:rPr>
          <w:noProof/>
          <w:lang w:val="vi-VN"/>
        </w:rPr>
      </w:pPr>
      <w:r w:rsidRPr="0066543B">
        <w:rPr>
          <w:noProof/>
          <w:lang w:val="vi-VN"/>
        </w:rPr>
        <w:t>A stack can be implemented using ..... | All of the others.</w:t>
      </w:r>
    </w:p>
    <w:p w:rsidR="007B224F" w:rsidRPr="0066543B" w:rsidRDefault="007B224F" w:rsidP="007B224F">
      <w:pPr>
        <w:rPr>
          <w:noProof/>
          <w:lang w:val="vi-VN"/>
        </w:rPr>
      </w:pPr>
      <w:r w:rsidRPr="0066543B">
        <w:rPr>
          <w:noProof/>
          <w:lang w:val="vi-VN"/>
        </w:rPr>
        <w:t>Which of the following statements are true | The recursive version increases program readability, improves self-documentation and simplifies coding, The return address is address of the caller</w:t>
      </w:r>
      <w:r w:rsidRPr="0066543B">
        <w:rPr>
          <w:noProof/>
          <w:lang w:val="vi-VN"/>
        </w:rPr>
        <w:t>痴</w:t>
      </w:r>
      <w:r w:rsidRPr="0066543B">
        <w:rPr>
          <w:noProof/>
          <w:lang w:val="vi-VN"/>
        </w:rPr>
        <w:t xml:space="preserve"> instruction immediately following the call</w:t>
      </w:r>
    </w:p>
    <w:p w:rsidR="007B224F" w:rsidRPr="0066543B" w:rsidRDefault="007B224F" w:rsidP="007B224F">
      <w:pPr>
        <w:rPr>
          <w:noProof/>
          <w:lang w:val="vi-VN"/>
        </w:rPr>
      </w:pPr>
      <w:r w:rsidRPr="0066543B">
        <w:rPr>
          <w:noProof/>
          <w:lang w:val="vi-VN"/>
        </w:rPr>
        <w:lastRenderedPageBreak/>
        <w:t>When converting a method from a recursive version into an iterative version | Program clarity can be diminished, The brevity of program formulation lost. However, the brevity may not be an issue in Java.</w:t>
      </w:r>
    </w:p>
    <w:p w:rsidR="007B224F" w:rsidRPr="0066543B" w:rsidRDefault="007B224F" w:rsidP="007B224F">
      <w:pPr>
        <w:rPr>
          <w:noProof/>
          <w:lang w:val="vi-VN"/>
        </w:rPr>
      </w:pPr>
      <w:r w:rsidRPr="0066543B">
        <w:rPr>
          <w:noProof/>
          <w:lang w:val="vi-VN"/>
        </w:rPr>
        <w:t>Select incorrect statement about Recursion | The anchor or ground case allows for the construction of new objects out of basic elements or objects that have already been constructed</w:t>
      </w:r>
    </w:p>
    <w:p w:rsidR="007B224F" w:rsidRPr="0066543B" w:rsidRDefault="007B224F" w:rsidP="007B224F">
      <w:pPr>
        <w:rPr>
          <w:noProof/>
          <w:lang w:val="vi-VN"/>
        </w:rPr>
      </w:pPr>
      <w:r w:rsidRPr="0066543B">
        <w:rPr>
          <w:noProof/>
          <w:lang w:val="vi-VN"/>
        </w:rPr>
        <w:t>Which of the following statements are false | An activation record still exists after a method owning it ends, An activation record contains code of method owning it</w:t>
      </w:r>
    </w:p>
    <w:p w:rsidR="007B224F" w:rsidRPr="0066543B" w:rsidRDefault="007B224F" w:rsidP="007B224F">
      <w:pPr>
        <w:rPr>
          <w:noProof/>
          <w:lang w:val="vi-VN"/>
        </w:rPr>
      </w:pPr>
      <w:r w:rsidRPr="0066543B">
        <w:rPr>
          <w:noProof/>
          <w:lang w:val="vi-VN"/>
        </w:rPr>
        <w:t>Which of the following statement about the Binary Tree is true | Binary Trees can be implemented as arrays, The search process of Binary Search Tree takes O( n ) time in the worst case.</w:t>
      </w:r>
    </w:p>
    <w:p w:rsidR="007B224F" w:rsidRPr="0066543B" w:rsidRDefault="007B224F" w:rsidP="007B224F">
      <w:pPr>
        <w:rPr>
          <w:noProof/>
          <w:lang w:val="vi-VN"/>
        </w:rPr>
      </w:pPr>
      <w:r w:rsidRPr="0066543B">
        <w:rPr>
          <w:noProof/>
          <w:lang w:val="vi-VN"/>
        </w:rPr>
        <w:t>Which of the following statement about the Tree Traversal is false | Tree traversal is the process of visiting each node in the tree some times., Postorder tree traversal can be only implemented in recursion.</w:t>
      </w:r>
    </w:p>
    <w:p w:rsidR="007B224F" w:rsidRPr="0066543B" w:rsidRDefault="007B224F" w:rsidP="007B224F">
      <w:pPr>
        <w:rPr>
          <w:noProof/>
          <w:lang w:val="vi-VN"/>
        </w:rPr>
      </w:pPr>
      <w:r w:rsidRPr="0066543B">
        <w:rPr>
          <w:noProof/>
          <w:lang w:val="vi-VN"/>
        </w:rPr>
        <w:t>When a method call is executed, which information is not saved in the activation record |  Current depth of recursion.</w:t>
      </w:r>
    </w:p>
    <w:p w:rsidR="007B224F" w:rsidRPr="0066543B" w:rsidRDefault="007B224F" w:rsidP="007B224F">
      <w:pPr>
        <w:rPr>
          <w:noProof/>
          <w:lang w:val="vi-VN"/>
        </w:rPr>
      </w:pPr>
      <w:r w:rsidRPr="0066543B">
        <w:rPr>
          <w:noProof/>
          <w:lang w:val="vi-VN"/>
        </w:rPr>
        <w:t>With respect to the execution of recursive function (method), ....... | None of the others.</w:t>
      </w:r>
    </w:p>
    <w:p w:rsidR="007B224F" w:rsidRPr="0066543B" w:rsidRDefault="007B224F" w:rsidP="007B224F">
      <w:pPr>
        <w:rPr>
          <w:noProof/>
          <w:lang w:val="vi-VN"/>
        </w:rPr>
      </w:pPr>
      <w:r w:rsidRPr="0066543B">
        <w:rPr>
          <w:noProof/>
          <w:lang w:val="vi-VN"/>
        </w:rPr>
        <w:t>With respect to recursion, select correct statement.|All of the others</w:t>
      </w:r>
    </w:p>
    <w:p w:rsidR="007B224F" w:rsidRPr="0066543B" w:rsidRDefault="007B224F" w:rsidP="007B224F">
      <w:pPr>
        <w:rPr>
          <w:noProof/>
          <w:lang w:val="vi-VN"/>
        </w:rPr>
      </w:pPr>
      <w:r w:rsidRPr="0066543B">
        <w:rPr>
          <w:noProof/>
          <w:lang w:val="vi-VN"/>
        </w:rPr>
        <w:t>With respect to recursion, select correct statement|None of the other</w:t>
      </w:r>
    </w:p>
    <w:p w:rsidR="007B224F" w:rsidRPr="0066543B" w:rsidRDefault="007B224F" w:rsidP="007B224F">
      <w:pPr>
        <w:rPr>
          <w:noProof/>
          <w:lang w:val="vi-VN"/>
        </w:rPr>
      </w:pPr>
      <w:r w:rsidRPr="0066543B">
        <w:rPr>
          <w:noProof/>
          <w:lang w:val="vi-VN"/>
        </w:rPr>
        <w:t>Select an incorrect statement|Recursion is always more efficient than loops</w:t>
      </w:r>
    </w:p>
    <w:p w:rsidR="007B224F" w:rsidRPr="0066543B" w:rsidRDefault="007B224F" w:rsidP="007B224F">
      <w:pPr>
        <w:rPr>
          <w:noProof/>
          <w:lang w:val="vi-VN"/>
        </w:rPr>
      </w:pPr>
      <w:r w:rsidRPr="0066543B">
        <w:rPr>
          <w:noProof/>
          <w:lang w:val="vi-VN"/>
        </w:rPr>
        <w:t>In a single method implementation, how many recursive calls can be used|There is no fixed maximum number</w:t>
      </w:r>
    </w:p>
    <w:p w:rsidR="007B224F" w:rsidRPr="0066543B" w:rsidRDefault="007B224F" w:rsidP="007B224F">
      <w:pPr>
        <w:rPr>
          <w:noProof/>
          <w:lang w:val="vi-VN"/>
        </w:rPr>
      </w:pPr>
      <w:r w:rsidRPr="0066543B">
        <w:rPr>
          <w:noProof/>
          <w:lang w:val="vi-VN"/>
        </w:rPr>
        <w:t>The problem of printing a string in reverse order can be implemented using________|All of the others.</w:t>
      </w:r>
    </w:p>
    <w:p w:rsidR="007B224F" w:rsidRPr="0066543B" w:rsidRDefault="007B224F" w:rsidP="007B224F">
      <w:pPr>
        <w:rPr>
          <w:noProof/>
          <w:lang w:val="vi-VN"/>
        </w:rPr>
      </w:pPr>
      <w:r w:rsidRPr="0066543B">
        <w:rPr>
          <w:noProof/>
          <w:lang w:val="vi-VN"/>
        </w:rPr>
        <w:t>Consider algorithm of the 8-queen problem|The algorithm finds all solutions</w:t>
      </w:r>
    </w:p>
    <w:p w:rsidR="007B224F" w:rsidRPr="0066543B" w:rsidRDefault="007B224F" w:rsidP="007B224F">
      <w:pPr>
        <w:rPr>
          <w:noProof/>
          <w:lang w:val="vi-VN"/>
        </w:rPr>
      </w:pPr>
      <w:r w:rsidRPr="0066543B">
        <w:rPr>
          <w:noProof/>
          <w:lang w:val="vi-VN"/>
        </w:rPr>
        <w:t>Fill in blank to form a correct statement: "A recursive method is a method that invokes itself directly or indirectly. For a recursive method to terminate there must be one or more ____________" | Base cases</w:t>
      </w:r>
    </w:p>
    <w:p w:rsidR="007B224F" w:rsidRPr="0066543B" w:rsidRDefault="007B224F" w:rsidP="007B224F">
      <w:pPr>
        <w:rPr>
          <w:noProof/>
          <w:lang w:val="vi-VN"/>
        </w:rPr>
      </w:pPr>
      <w:r w:rsidRPr="0066543B">
        <w:rPr>
          <w:noProof/>
          <w:lang w:val="vi-VN"/>
        </w:rPr>
        <w:t>In a real computer, what will happen if you make a recursive call without making the problem smaller? |The run-time stack overflows, halting the program</w:t>
      </w:r>
    </w:p>
    <w:p w:rsidR="007B224F" w:rsidRPr="0066543B" w:rsidRDefault="007B224F" w:rsidP="007B224F">
      <w:pPr>
        <w:rPr>
          <w:noProof/>
          <w:lang w:val="vi-VN"/>
        </w:rPr>
      </w:pPr>
      <w:r w:rsidRPr="0066543B">
        <w:rPr>
          <w:noProof/>
          <w:lang w:val="vi-VN"/>
        </w:rPr>
        <w:t>What values of n are directly handled by the stopping (base) case|n &gt;= 0 &amp;&amp; n&lt;15</w:t>
      </w:r>
    </w:p>
    <w:p w:rsidR="007B224F" w:rsidRPr="0066543B" w:rsidRDefault="007B224F" w:rsidP="007B224F">
      <w:pPr>
        <w:rPr>
          <w:noProof/>
          <w:lang w:val="vi-VN"/>
        </w:rPr>
      </w:pPr>
      <w:r w:rsidRPr="0066543B">
        <w:rPr>
          <w:noProof/>
          <w:lang w:val="vi-VN"/>
        </w:rPr>
        <w:t>Suppose the f( n ) function is defined on the set of integer numbers as below. What is the value of f(-5)|3</w:t>
      </w:r>
    </w:p>
    <w:p w:rsidR="007B224F" w:rsidRPr="0066543B" w:rsidRDefault="007B224F" w:rsidP="007B224F">
      <w:pPr>
        <w:rPr>
          <w:noProof/>
          <w:lang w:val="vi-VN"/>
        </w:rPr>
      </w:pPr>
      <w:r w:rsidRPr="0066543B">
        <w:rPr>
          <w:noProof/>
          <w:lang w:val="vi-VN"/>
        </w:rPr>
        <w:t>Which call will result in the most recursive calls|fun(-1012);</w:t>
      </w:r>
    </w:p>
    <w:p w:rsidR="007B224F" w:rsidRPr="0066543B" w:rsidRDefault="007B224F" w:rsidP="007B224F">
      <w:pPr>
        <w:rPr>
          <w:noProof/>
          <w:lang w:val="vi-VN"/>
        </w:rPr>
      </w:pPr>
      <w:r w:rsidRPr="0066543B">
        <w:rPr>
          <w:noProof/>
          <w:lang w:val="vi-VN"/>
        </w:rPr>
        <w:t>When a method call is executed, which information does its activation record contain|None of the others</w:t>
      </w:r>
    </w:p>
    <w:p w:rsidR="007B224F" w:rsidRPr="0066543B" w:rsidRDefault="007B224F" w:rsidP="007B224F">
      <w:pPr>
        <w:rPr>
          <w:noProof/>
          <w:lang w:val="vi-VN"/>
        </w:rPr>
      </w:pPr>
      <w:r w:rsidRPr="0066543B">
        <w:rPr>
          <w:noProof/>
          <w:lang w:val="vi-VN"/>
        </w:rPr>
        <w:t>Which of the following problems may use the recursion technique|All of the others</w:t>
      </w:r>
    </w:p>
    <w:p w:rsidR="007B224F" w:rsidRPr="0066543B" w:rsidRDefault="007B224F" w:rsidP="007B224F">
      <w:pPr>
        <w:rPr>
          <w:noProof/>
          <w:lang w:val="vi-VN"/>
        </w:rPr>
      </w:pPr>
      <w:r w:rsidRPr="0066543B">
        <w:rPr>
          <w:noProof/>
          <w:lang w:val="vi-VN"/>
        </w:rPr>
        <w:t xml:space="preserve">A recursive method may be eliminated by using </w:t>
      </w:r>
      <w:r w:rsidRPr="0066543B">
        <w:rPr>
          <w:noProof/>
          <w:lang w:val="vi-VN"/>
        </w:rPr>
        <w:t>・・</w:t>
      </w:r>
      <w:r w:rsidRPr="0066543B">
        <w:rPr>
          <w:noProof/>
          <w:lang w:val="vi-VN"/>
        </w:rPr>
        <w:t>....| All of the others.</w:t>
      </w:r>
    </w:p>
    <w:p w:rsidR="007B224F" w:rsidRPr="0066543B" w:rsidRDefault="007B224F" w:rsidP="007B224F">
      <w:pPr>
        <w:rPr>
          <w:noProof/>
          <w:lang w:val="vi-VN"/>
        </w:rPr>
      </w:pPr>
      <w:r w:rsidRPr="0066543B">
        <w:rPr>
          <w:noProof/>
          <w:lang w:val="vi-VN"/>
        </w:rPr>
        <w:lastRenderedPageBreak/>
        <w:t>Select the statement that is the most correct|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In a real computer, what will happen if you make a recursive call without making the problem smaller|The run-time stack overflows, halting the program</w:t>
      </w:r>
    </w:p>
    <w:p w:rsidR="007B224F" w:rsidRPr="0066543B" w:rsidRDefault="007B224F" w:rsidP="007B224F">
      <w:pPr>
        <w:rPr>
          <w:noProof/>
          <w:lang w:val="vi-VN"/>
        </w:rPr>
      </w:pPr>
      <w:r w:rsidRPr="0066543B">
        <w:rPr>
          <w:noProof/>
          <w:lang w:val="vi-VN"/>
        </w:rPr>
        <w:t>Consider the following function|n &gt;= 0 &amp;&amp; n&lt;15</w:t>
      </w:r>
    </w:p>
    <w:p w:rsidR="007B224F" w:rsidRPr="0066543B" w:rsidRDefault="007B224F" w:rsidP="007B224F">
      <w:pPr>
        <w:rPr>
          <w:noProof/>
          <w:lang w:val="vi-VN"/>
        </w:rPr>
      </w:pPr>
      <w:r w:rsidRPr="0066543B">
        <w:rPr>
          <w:noProof/>
          <w:lang w:val="vi-VN"/>
        </w:rPr>
        <w:t>There are two aproaches to writing repetitive algorithms|iteration and recursion</w:t>
      </w:r>
    </w:p>
    <w:p w:rsidR="007B224F" w:rsidRPr="0066543B" w:rsidRDefault="007B224F" w:rsidP="007B224F">
      <w:pPr>
        <w:rPr>
          <w:noProof/>
          <w:lang w:val="vi-VN"/>
        </w:rPr>
      </w:pPr>
      <w:r w:rsidRPr="0066543B">
        <w:rPr>
          <w:noProof/>
          <w:lang w:val="vi-VN"/>
        </w:rPr>
        <w:t>Let</w:t>
      </w:r>
      <w:r w:rsidRPr="0066543B">
        <w:rPr>
          <w:noProof/>
          <w:lang w:val="vi-VN"/>
        </w:rPr>
        <w:t>痴</w:t>
      </w:r>
      <w:r w:rsidRPr="0066543B">
        <w:rPr>
          <w:noProof/>
          <w:lang w:val="vi-VN"/>
        </w:rPr>
        <w:t xml:space="preserve"> look at the recursive algorithm that generates Fibonacci numbers. This algorithm belongs to type recursive algorithm </w:t>
      </w:r>
      <w:r w:rsidRPr="0066543B">
        <w:rPr>
          <w:noProof/>
          <w:lang w:val="vi-VN"/>
        </w:rPr>
        <w:t>・</w:t>
      </w:r>
      <w:r w:rsidRPr="0066543B">
        <w:rPr>
          <w:noProof/>
          <w:lang w:val="vi-VN"/>
        </w:rPr>
        <w:t>excessive</w:t>
      </w:r>
    </w:p>
    <w:p w:rsidR="007B224F" w:rsidRPr="0066543B" w:rsidRDefault="007B224F" w:rsidP="007B224F">
      <w:pPr>
        <w:rPr>
          <w:noProof/>
          <w:lang w:val="vi-VN"/>
        </w:rPr>
      </w:pPr>
      <w:r w:rsidRPr="0066543B">
        <w:rPr>
          <w:noProof/>
          <w:lang w:val="vi-VN"/>
        </w:rPr>
        <w:t>How many recursive calls to calculate the 5th Fibonacci number|15</w:t>
      </w:r>
    </w:p>
    <w:p w:rsidR="007B224F" w:rsidRPr="0066543B" w:rsidRDefault="007B224F" w:rsidP="007B224F">
      <w:pPr>
        <w:rPr>
          <w:noProof/>
          <w:lang w:val="vi-VN"/>
        </w:rPr>
      </w:pPr>
      <w:r w:rsidRPr="0066543B">
        <w:rPr>
          <w:noProof/>
          <w:lang w:val="vi-VN"/>
        </w:rPr>
        <w:t>The similar recursive expression is ...|1 + b * sum(b, n - 1)</w:t>
      </w:r>
    </w:p>
    <w:p w:rsidR="007B224F" w:rsidRPr="0066543B" w:rsidRDefault="007B224F" w:rsidP="007B224F">
      <w:pPr>
        <w:rPr>
          <w:noProof/>
          <w:lang w:val="vi-VN"/>
        </w:rPr>
      </w:pPr>
      <w:r w:rsidRPr="0066543B">
        <w:rPr>
          <w:noProof/>
          <w:lang w:val="vi-VN"/>
        </w:rPr>
        <w:t>Which of the following concepts of tree are true|The level of a node is the length of the path from the root to the node plus 1. The height of a nonempty tree is the maximum level of a node in the tree, The level of a node must be between 1 and height of the tree</w:t>
      </w:r>
    </w:p>
    <w:p w:rsidR="007B224F" w:rsidRPr="0066543B" w:rsidRDefault="007B224F" w:rsidP="007B224F">
      <w:pPr>
        <w:rPr>
          <w:noProof/>
          <w:lang w:val="vi-VN"/>
        </w:rPr>
      </w:pPr>
      <w:r w:rsidRPr="0066543B">
        <w:rPr>
          <w:noProof/>
          <w:lang w:val="vi-VN"/>
        </w:rPr>
        <w:t>Select correct statement|Breath-First traversal is implemented using queue, For a binary tree with n nodes, there are n! different traversals, The complexity of searching depends on the shape of the tree and the position of thenode in the tree</w:t>
      </w:r>
    </w:p>
    <w:p w:rsidR="007B224F" w:rsidRPr="0066543B" w:rsidRDefault="007B224F" w:rsidP="007B224F">
      <w:pPr>
        <w:rPr>
          <w:noProof/>
          <w:lang w:val="vi-VN"/>
        </w:rPr>
      </w:pPr>
      <w:r w:rsidRPr="0066543B">
        <w:rPr>
          <w:noProof/>
          <w:lang w:val="vi-VN"/>
        </w:rPr>
        <w:t>Select incorrect statement|Depth-first traversal can not be implemented if not using stack, A recursive implementation of preorder tree traversal uses stack explicitly, Morris</w:t>
      </w:r>
      <w:r w:rsidRPr="0066543B">
        <w:rPr>
          <w:noProof/>
          <w:lang w:val="vi-VN"/>
        </w:rPr>
        <w:t>痴</w:t>
      </w:r>
      <w:r w:rsidRPr="0066543B">
        <w:rPr>
          <w:noProof/>
          <w:lang w:val="vi-VN"/>
        </w:rPr>
        <w:t xml:space="preserve"> algorithm does not temporarily change tree structure</w:t>
      </w:r>
    </w:p>
    <w:p w:rsidR="007B224F" w:rsidRPr="0066543B" w:rsidRDefault="007B224F" w:rsidP="007B224F">
      <w:pPr>
        <w:rPr>
          <w:noProof/>
          <w:lang w:val="vi-VN"/>
        </w:rPr>
      </w:pPr>
      <w:r w:rsidRPr="0066543B">
        <w:rPr>
          <w:noProof/>
          <w:lang w:val="vi-VN"/>
        </w:rPr>
        <w:t>Which of the following statements are true|Polish notation eliminates all parentheses from formulas. Using Polish notation, all expressions have to be broken down unambiguous into separate operations and put into their proper order, Expression trees do not use parentheses</w:t>
      </w:r>
    </w:p>
    <w:p w:rsidR="007B224F" w:rsidRPr="0066543B" w:rsidRDefault="007B224F" w:rsidP="007B224F">
      <w:pPr>
        <w:rPr>
          <w:noProof/>
          <w:lang w:val="vi-VN"/>
        </w:rPr>
      </w:pPr>
      <w:r w:rsidRPr="0066543B">
        <w:rPr>
          <w:noProof/>
          <w:lang w:val="vi-VN"/>
        </w:rPr>
        <w:t>In which order does an postorder traversal visit the nodes of the above tree|j k e f l m g b c n h q r s o p i d a</w:t>
      </w:r>
    </w:p>
    <w:p w:rsidR="007B224F" w:rsidRPr="0066543B" w:rsidRDefault="007B224F" w:rsidP="007B224F">
      <w:pPr>
        <w:rPr>
          <w:noProof/>
          <w:lang w:val="vi-VN"/>
        </w:rPr>
      </w:pPr>
      <w:r w:rsidRPr="0066543B">
        <w:rPr>
          <w:noProof/>
          <w:lang w:val="vi-VN"/>
        </w:rPr>
        <w:t>Which of the following statement about the Graph is true|None of the others</w:t>
      </w:r>
    </w:p>
    <w:p w:rsidR="007B224F" w:rsidRPr="0066543B" w:rsidRDefault="007B224F" w:rsidP="007B224F">
      <w:pPr>
        <w:rPr>
          <w:noProof/>
          <w:lang w:val="vi-VN"/>
        </w:rPr>
      </w:pPr>
      <w:r w:rsidRPr="0066543B">
        <w:rPr>
          <w:noProof/>
          <w:lang w:val="vi-VN"/>
        </w:rPr>
        <w:t>What graph traversal algorithm uses a queue to keep track of vertices which need to be processed|Breadth-first search</w:t>
      </w:r>
    </w:p>
    <w:p w:rsidR="007B224F" w:rsidRPr="0066543B" w:rsidRDefault="007B224F" w:rsidP="007B224F">
      <w:pPr>
        <w:rPr>
          <w:noProof/>
          <w:lang w:val="vi-VN"/>
        </w:rPr>
      </w:pPr>
      <w:r w:rsidRPr="0066543B">
        <w:rPr>
          <w:noProof/>
          <w:lang w:val="vi-VN"/>
        </w:rPr>
        <w:t>Select the one TRUE statement|Every perfect balanced binary tree is also a balanced binary tree will visit nodes of a tree starting from the highest (or lowest) level and moving down (or up) level by level and at a level, it visits nodes from left to right (or from right to left)|Breath-First Traversal</w:t>
      </w:r>
    </w:p>
    <w:p w:rsidR="007B224F" w:rsidRPr="0066543B" w:rsidRDefault="007B224F" w:rsidP="007B224F">
      <w:pPr>
        <w:rPr>
          <w:noProof/>
          <w:lang w:val="vi-VN"/>
        </w:rPr>
      </w:pPr>
      <w:r w:rsidRPr="0066543B">
        <w:rPr>
          <w:noProof/>
          <w:lang w:val="vi-VN"/>
        </w:rPr>
        <w:t>Study the following statements|False, true, false</w:t>
      </w:r>
    </w:p>
    <w:p w:rsidR="007B224F" w:rsidRPr="0066543B" w:rsidRDefault="007B224F" w:rsidP="007B224F">
      <w:pPr>
        <w:rPr>
          <w:noProof/>
          <w:lang w:val="vi-VN"/>
        </w:rPr>
      </w:pPr>
      <w:r w:rsidRPr="0066543B">
        <w:rPr>
          <w:noProof/>
          <w:lang w:val="vi-VN"/>
        </w:rPr>
        <w:t>A heap implemetation is an excellent demonstration for a .......|priority queue</w:t>
      </w:r>
    </w:p>
    <w:p w:rsidR="007B224F" w:rsidRPr="0066543B" w:rsidRDefault="007B224F" w:rsidP="007B224F">
      <w:pPr>
        <w:rPr>
          <w:noProof/>
          <w:lang w:val="vi-VN"/>
        </w:rPr>
      </w:pPr>
      <w:r w:rsidRPr="0066543B">
        <w:rPr>
          <w:noProof/>
          <w:lang w:val="vi-VN"/>
        </w:rPr>
        <w:t>The DSW algorithm uses _______|All of the others</w:t>
      </w:r>
    </w:p>
    <w:p w:rsidR="007B224F" w:rsidRPr="0066543B" w:rsidRDefault="007B224F" w:rsidP="007B224F">
      <w:pPr>
        <w:rPr>
          <w:noProof/>
          <w:lang w:val="vi-VN"/>
        </w:rPr>
      </w:pPr>
      <w:r w:rsidRPr="0066543B">
        <w:rPr>
          <w:noProof/>
          <w:lang w:val="vi-VN"/>
        </w:rPr>
        <w:lastRenderedPageBreak/>
        <w:t>A balanced binary search tree containing one million nodes. What is the maximum number of comparisons needed to find a key in the tree|20</w:t>
      </w:r>
    </w:p>
    <w:p w:rsidR="007B224F" w:rsidRPr="0066543B" w:rsidRDefault="007B224F" w:rsidP="007B224F">
      <w:pPr>
        <w:rPr>
          <w:noProof/>
          <w:lang w:val="vi-VN"/>
        </w:rPr>
      </w:pPr>
      <w:r w:rsidRPr="0066543B">
        <w:rPr>
          <w:noProof/>
          <w:lang w:val="vi-VN"/>
        </w:rPr>
        <w:t>To delete a node in a binary search tree that has two children, the deletion by merging method requires to find what node|The rightmost node of the left subtree of the deleted node</w:t>
      </w:r>
    </w:p>
    <w:p w:rsidR="007B224F" w:rsidRPr="0066543B" w:rsidRDefault="007B224F" w:rsidP="007B224F">
      <w:pPr>
        <w:rPr>
          <w:noProof/>
          <w:lang w:val="vi-VN"/>
        </w:rPr>
      </w:pPr>
      <w:r w:rsidRPr="0066543B">
        <w:rPr>
          <w:noProof/>
          <w:lang w:val="vi-VN"/>
        </w:rPr>
        <w:t>Tree balancing can be performed locally after an element is inserted into or deleted from the tree using __________|AVL tree</w:t>
      </w:r>
    </w:p>
    <w:p w:rsidR="007B224F" w:rsidRPr="0066543B" w:rsidRDefault="007B224F" w:rsidP="007B224F">
      <w:pPr>
        <w:rPr>
          <w:noProof/>
          <w:lang w:val="vi-VN"/>
        </w:rPr>
      </w:pPr>
      <w:r w:rsidRPr="0066543B">
        <w:rPr>
          <w:noProof/>
          <w:lang w:val="vi-VN"/>
        </w:rPr>
        <w:t>6, 7, 3, 1, 2, 5, 8|6, 3, 7, 1, 5, 8, 2</w:t>
      </w:r>
    </w:p>
    <w:p w:rsidR="007B224F" w:rsidRPr="0066543B" w:rsidRDefault="007B224F" w:rsidP="007B224F">
      <w:pPr>
        <w:rPr>
          <w:noProof/>
          <w:lang w:val="vi-VN"/>
        </w:rPr>
      </w:pPr>
      <w:r w:rsidRPr="0066543B">
        <w:rPr>
          <w:noProof/>
          <w:lang w:val="vi-VN"/>
        </w:rPr>
        <w:t>The complexity of this algorithm is|3</w:t>
      </w:r>
    </w:p>
    <w:p w:rsidR="007B224F" w:rsidRPr="0066543B" w:rsidRDefault="007B224F" w:rsidP="007B224F">
      <w:pPr>
        <w:rPr>
          <w:noProof/>
          <w:lang w:val="vi-VN"/>
        </w:rPr>
      </w:pPr>
      <w:r w:rsidRPr="0066543B">
        <w:rPr>
          <w:noProof/>
          <w:lang w:val="vi-VN"/>
        </w:rPr>
        <w:t>What is the breadth-first traversal of a tree below after deleting the node 5 by merging|2, 1, 4, 3, 7, 6, 8</w:t>
      </w:r>
    </w:p>
    <w:p w:rsidR="007B224F" w:rsidRPr="0066543B" w:rsidRDefault="007B224F" w:rsidP="007B224F">
      <w:pPr>
        <w:rPr>
          <w:noProof/>
          <w:lang w:val="vi-VN"/>
        </w:rPr>
      </w:pPr>
      <w:r w:rsidRPr="0066543B">
        <w:rPr>
          <w:noProof/>
          <w:lang w:val="vi-VN"/>
        </w:rPr>
        <w:t>What is the breadth-first traversal of a tree below after deleting the node 5 by copying|4, 2, 7, 1, 3, 6, 8</w:t>
      </w:r>
    </w:p>
    <w:p w:rsidR="007B224F" w:rsidRPr="0066543B" w:rsidRDefault="007B224F" w:rsidP="007B224F">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 4, 7, 3, 5, 2 What is the balance factor of the node 4? (please note that the tree is still AVL)|0</w:t>
      </w:r>
    </w:p>
    <w:p w:rsidR="007B224F" w:rsidRPr="0066543B" w:rsidRDefault="007B224F" w:rsidP="007B224F">
      <w:pPr>
        <w:rPr>
          <w:noProof/>
          <w:lang w:val="vi-VN"/>
        </w:rPr>
      </w:pPr>
      <w:r w:rsidRPr="0066543B">
        <w:rPr>
          <w:noProof/>
          <w:lang w:val="vi-VN"/>
        </w:rPr>
        <w:t>Consider the AVL tree below. What is the preorder traversal of the tree after deleting the node with value 40|32, 22, 12, 27, 35, 45</w:t>
      </w:r>
    </w:p>
    <w:p w:rsidR="007B224F" w:rsidRPr="0066543B" w:rsidRDefault="007B224F" w:rsidP="007B224F">
      <w:pPr>
        <w:rPr>
          <w:noProof/>
          <w:lang w:val="vi-VN"/>
        </w:rPr>
      </w:pPr>
      <w:r w:rsidRPr="0066543B">
        <w:rPr>
          <w:noProof/>
          <w:lang w:val="vi-VN"/>
        </w:rPr>
        <w:t>What is the complexity of inserting a node in a perfectly balanced tree for worst case|O(lgn)</w:t>
      </w:r>
    </w:p>
    <w:p w:rsidR="007B224F" w:rsidRPr="0066543B" w:rsidRDefault="007B224F" w:rsidP="007B224F">
      <w:pPr>
        <w:rPr>
          <w:noProof/>
          <w:lang w:val="vi-VN"/>
        </w:rPr>
      </w:pPr>
      <w:r w:rsidRPr="0066543B">
        <w:rPr>
          <w:noProof/>
          <w:lang w:val="vi-VN"/>
        </w:rPr>
        <w:t>In which order does a postorder traversal visit the nodes of the above tree|9 23 14 34 47 39 30 61 79 84 72 53</w:t>
      </w:r>
    </w:p>
    <w:p w:rsidR="007B224F" w:rsidRPr="0066543B" w:rsidRDefault="007B224F" w:rsidP="007B224F">
      <w:pPr>
        <w:rPr>
          <w:noProof/>
          <w:lang w:val="vi-VN"/>
        </w:rPr>
      </w:pPr>
      <w:r w:rsidRPr="0066543B">
        <w:rPr>
          <w:noProof/>
          <w:lang w:val="vi-VN"/>
        </w:rPr>
        <w:t>Which of the following strategies fit to Binary Search trees that only have some elements constantly accessed|Use Self-Restructuring tree</w:t>
      </w:r>
    </w:p>
    <w:p w:rsidR="007B224F" w:rsidRPr="0066543B" w:rsidRDefault="007B224F" w:rsidP="007B224F">
      <w:pPr>
        <w:rPr>
          <w:noProof/>
          <w:lang w:val="vi-VN"/>
        </w:rPr>
      </w:pPr>
      <w:r w:rsidRPr="0066543B">
        <w:rPr>
          <w:noProof/>
          <w:lang w:val="vi-VN"/>
        </w:rPr>
        <w:t>What is the number of comparisons and swaps in the best case for creating a heap using top down method (William</w:t>
      </w:r>
      <w:r w:rsidRPr="0066543B">
        <w:rPr>
          <w:noProof/>
          <w:lang w:val="vi-VN"/>
        </w:rPr>
        <w:t>痴</w:t>
      </w:r>
      <w:r w:rsidRPr="0066543B">
        <w:rPr>
          <w:noProof/>
          <w:lang w:val="vi-VN"/>
        </w:rPr>
        <w:t xml:space="preserve"> method)|The number of comparisons is n </w:t>
      </w:r>
      <w:r w:rsidRPr="0066543B">
        <w:rPr>
          <w:noProof/>
          <w:lang w:val="vi-VN"/>
        </w:rPr>
        <w:t>・</w:t>
      </w:r>
      <w:r w:rsidRPr="0066543B">
        <w:rPr>
          <w:noProof/>
          <w:lang w:val="vi-VN"/>
        </w:rPr>
        <w:t>1 and swaps is zero</w:t>
      </w:r>
    </w:p>
    <w:p w:rsidR="007B224F" w:rsidRPr="0066543B" w:rsidRDefault="007B224F" w:rsidP="007B224F">
      <w:pPr>
        <w:rPr>
          <w:noProof/>
          <w:lang w:val="vi-VN"/>
        </w:rPr>
      </w:pPr>
      <w:r w:rsidRPr="0066543B">
        <w:rPr>
          <w:noProof/>
          <w:lang w:val="vi-VN"/>
        </w:rPr>
        <w:t>What is the breadth-first traversal of a tree below after deleting the node 30 by copying|25, 15, 40, 5, 20, 35, 10</w:t>
      </w:r>
    </w:p>
    <w:p w:rsidR="007B224F" w:rsidRPr="0066543B" w:rsidRDefault="007B224F" w:rsidP="007B224F">
      <w:pPr>
        <w:rPr>
          <w:noProof/>
          <w:lang w:val="vi-VN"/>
        </w:rPr>
      </w:pPr>
      <w:r w:rsidRPr="0066543B">
        <w:rPr>
          <w:noProof/>
          <w:lang w:val="vi-VN"/>
        </w:rPr>
        <w:t>Consider the binary tree below. Which statement is correct|The tree is neither complete nor full</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2|35, 20, 45, 10, 25, 40, 22, 30</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8|35, 20, 45, 10, 28, 40, 25, 30</w:t>
      </w:r>
    </w:p>
    <w:p w:rsidR="007B224F" w:rsidRPr="0066543B" w:rsidRDefault="007B224F" w:rsidP="007B224F">
      <w:pPr>
        <w:rPr>
          <w:noProof/>
          <w:lang w:val="vi-VN"/>
        </w:rPr>
      </w:pPr>
      <w:r w:rsidRPr="0066543B">
        <w:rPr>
          <w:noProof/>
          <w:lang w:val="vi-VN"/>
        </w:rPr>
        <w:t>When representing any algebraic expression E which uses only binary operations in a 2-tree (every node other than the leaves has two children)|the variable in E will appear as external nodes (leaves) and operations in internal nodes</w:t>
      </w:r>
    </w:p>
    <w:p w:rsidR="007B224F" w:rsidRPr="0066543B" w:rsidRDefault="007B224F" w:rsidP="007B224F">
      <w:pPr>
        <w:rPr>
          <w:noProof/>
          <w:lang w:val="vi-VN"/>
        </w:rPr>
      </w:pPr>
      <w:r w:rsidRPr="0066543B">
        <w:rPr>
          <w:noProof/>
          <w:lang w:val="vi-VN"/>
        </w:rPr>
        <w:t>Show the postorder of this tree|A B E F D C G H I J</w:t>
      </w:r>
    </w:p>
    <w:p w:rsidR="007B224F" w:rsidRPr="0066543B" w:rsidRDefault="007B224F" w:rsidP="007B224F">
      <w:pPr>
        <w:rPr>
          <w:noProof/>
          <w:lang w:val="vi-VN"/>
        </w:rPr>
      </w:pPr>
      <w:r w:rsidRPr="0066543B">
        <w:rPr>
          <w:noProof/>
          <w:lang w:val="vi-VN"/>
        </w:rPr>
        <w:t xml:space="preserve">A B C + * D </w:t>
      </w:r>
      <w:r w:rsidRPr="0066543B">
        <w:rPr>
          <w:noProof/>
          <w:lang w:val="vi-VN"/>
        </w:rPr>
        <w:t>・</w:t>
      </w:r>
      <w:r w:rsidRPr="0066543B">
        <w:rPr>
          <w:noProof/>
          <w:lang w:val="vi-VN"/>
        </w:rPr>
        <w:t>| 9</w:t>
      </w:r>
    </w:p>
    <w:p w:rsidR="007B224F" w:rsidRPr="0066543B" w:rsidRDefault="007B224F" w:rsidP="007B224F">
      <w:pPr>
        <w:rPr>
          <w:noProof/>
          <w:lang w:val="vi-VN"/>
        </w:rPr>
      </w:pPr>
      <w:r w:rsidRPr="0066543B">
        <w:rPr>
          <w:noProof/>
          <w:lang w:val="vi-VN"/>
        </w:rPr>
        <w:lastRenderedPageBreak/>
        <w:t>Which of the following statements is false|The postorder traversal always visits the right-most node first</w:t>
      </w:r>
    </w:p>
    <w:p w:rsidR="007B224F" w:rsidRPr="0066543B" w:rsidRDefault="007B224F" w:rsidP="007B224F">
      <w:pPr>
        <w:rPr>
          <w:noProof/>
          <w:lang w:val="vi-VN"/>
        </w:rPr>
      </w:pPr>
      <w:r w:rsidRPr="0066543B">
        <w:rPr>
          <w:noProof/>
          <w:lang w:val="vi-VN"/>
        </w:rPr>
        <w:t>Which of the following statements is false|If every proper subtree of a binary tree is full, then the tree itself must also be full</w:t>
      </w:r>
    </w:p>
    <w:p w:rsidR="007B224F" w:rsidRPr="0066543B" w:rsidRDefault="007B224F" w:rsidP="007B224F">
      <w:pPr>
        <w:rPr>
          <w:noProof/>
          <w:lang w:val="vi-VN"/>
        </w:rPr>
      </w:pPr>
      <w:r w:rsidRPr="0066543B">
        <w:rPr>
          <w:noProof/>
          <w:lang w:val="vi-VN"/>
        </w:rPr>
        <w:t>4 10 8 3 12 17 5 14 13|17 14 12 13 4 8 5 3 10</w:t>
      </w:r>
    </w:p>
    <w:p w:rsidR="007B224F" w:rsidRPr="0066543B" w:rsidRDefault="007B224F" w:rsidP="007B224F">
      <w:pPr>
        <w:rPr>
          <w:noProof/>
          <w:lang w:val="vi-VN"/>
        </w:rPr>
      </w:pPr>
      <w:r w:rsidRPr="0066543B">
        <w:rPr>
          <w:noProof/>
          <w:lang w:val="vi-VN"/>
        </w:rPr>
        <w:t>Which of the following sentences are true|The complexity of DFS is `O(|V| + |E|)` , where `|V|` is number of vertices and `|E|` is number of edges</w:t>
      </w:r>
    </w:p>
    <w:p w:rsidR="007B224F" w:rsidRPr="0066543B" w:rsidRDefault="007B224F" w:rsidP="007B224F">
      <w:pPr>
        <w:rPr>
          <w:noProof/>
          <w:lang w:val="vi-VN"/>
        </w:rPr>
      </w:pPr>
      <w:r w:rsidRPr="0066543B">
        <w:rPr>
          <w:noProof/>
          <w:lang w:val="vi-VN"/>
        </w:rPr>
        <w:t>Which of the following statements about finding the shortest path are true|For label-correcting method, information of any label can be changed during application of method, The complexity of Dijkstra</w:t>
      </w:r>
      <w:r w:rsidRPr="0066543B">
        <w:rPr>
          <w:noProof/>
          <w:lang w:val="vi-VN"/>
        </w:rPr>
        <w:t>痴</w:t>
      </w:r>
      <w:r w:rsidRPr="0066543B">
        <w:rPr>
          <w:noProof/>
          <w:lang w:val="vi-VN"/>
        </w:rPr>
        <w:t xml:space="preserve"> algorithm is `O(|V|^2)`</w:t>
      </w:r>
    </w:p>
    <w:p w:rsidR="007B224F" w:rsidRPr="0066543B" w:rsidRDefault="007B224F" w:rsidP="007B224F">
      <w:pPr>
        <w:rPr>
          <w:noProof/>
          <w:lang w:val="vi-VN"/>
        </w:rPr>
      </w:pPr>
      <w:r w:rsidRPr="0066543B">
        <w:rPr>
          <w:noProof/>
          <w:lang w:val="vi-VN"/>
        </w:rPr>
        <w:t>Which of the following statement about spanning tree is false|None of the others</w:t>
      </w:r>
    </w:p>
    <w:p w:rsidR="007B224F" w:rsidRPr="0066543B" w:rsidRDefault="007B224F" w:rsidP="007B224F">
      <w:pPr>
        <w:rPr>
          <w:noProof/>
          <w:lang w:val="vi-VN"/>
        </w:rPr>
      </w:pPr>
      <w:r w:rsidRPr="0066543B">
        <w:rPr>
          <w:noProof/>
          <w:lang w:val="vi-VN"/>
        </w:rPr>
        <w:t>The complexity of sequential Coloring algorithm is `O(|V|^2)`|Sequential Coloring algorithm establishes the sequence of vertices and a sequence ofcolor before coloring them</w:t>
      </w:r>
    </w:p>
    <w:p w:rsidR="007B224F" w:rsidRPr="0066543B" w:rsidRDefault="007B224F" w:rsidP="007B224F">
      <w:pPr>
        <w:rPr>
          <w:noProof/>
          <w:lang w:val="vi-VN"/>
        </w:rPr>
      </w:pPr>
      <w:r w:rsidRPr="0066543B">
        <w:rPr>
          <w:noProof/>
          <w:lang w:val="vi-VN"/>
        </w:rPr>
        <w:t>Which graph representation is best|It depends on the problem</w:t>
      </w:r>
    </w:p>
    <w:p w:rsidR="007B224F" w:rsidRPr="0066543B" w:rsidRDefault="007B224F" w:rsidP="007B224F">
      <w:pPr>
        <w:rPr>
          <w:noProof/>
          <w:lang w:val="vi-VN"/>
        </w:rPr>
      </w:pPr>
      <w:r w:rsidRPr="0066543B">
        <w:rPr>
          <w:noProof/>
          <w:lang w:val="vi-VN"/>
        </w:rPr>
        <w:t>Most of the label-setting and label-correcting methods are used to find from one vertex to all other vertices|True</w:t>
      </w:r>
    </w:p>
    <w:p w:rsidR="007B224F" w:rsidRPr="0066543B" w:rsidRDefault="007B224F" w:rsidP="007B224F">
      <w:pPr>
        <w:rPr>
          <w:noProof/>
          <w:lang w:val="vi-VN"/>
        </w:rPr>
      </w:pPr>
      <w:r w:rsidRPr="0066543B">
        <w:rPr>
          <w:noProof/>
          <w:lang w:val="vi-VN"/>
        </w:rPr>
        <w:t>When is insertionsort a good choice for sorting an array|The array</w:t>
      </w:r>
      <w:r w:rsidRPr="0066543B">
        <w:rPr>
          <w:noProof/>
          <w:lang w:val="vi-VN"/>
        </w:rPr>
        <w:t>痴</w:t>
      </w:r>
      <w:r w:rsidRPr="0066543B">
        <w:rPr>
          <w:noProof/>
          <w:lang w:val="vi-VN"/>
        </w:rPr>
        <w:t xml:space="preserve"> size is not large</w:t>
      </w:r>
    </w:p>
    <w:p w:rsidR="007B224F" w:rsidRPr="0066543B" w:rsidRDefault="007B224F" w:rsidP="007B224F">
      <w:pPr>
        <w:rPr>
          <w:noProof/>
          <w:lang w:val="vi-VN"/>
        </w:rPr>
      </w:pPr>
      <w:r w:rsidRPr="0066543B">
        <w:rPr>
          <w:noProof/>
          <w:lang w:val="vi-VN"/>
        </w:rPr>
        <w:t>Which algorithms have the complexity of O(nlgn)|Heap sort in the worst case, Quick sort in the best case</w:t>
      </w:r>
    </w:p>
    <w:p w:rsidR="007B224F" w:rsidRPr="0066543B" w:rsidRDefault="007B224F" w:rsidP="007B224F">
      <w:pPr>
        <w:rPr>
          <w:noProof/>
          <w:lang w:val="vi-VN"/>
        </w:rPr>
      </w:pPr>
      <w:r w:rsidRPr="0066543B">
        <w:rPr>
          <w:noProof/>
          <w:lang w:val="vi-VN"/>
        </w:rPr>
        <w:t>" What is number of comparisons in the worst case for mergesort to sort an array of n elements ? "|O ( ` n `lg` n`)</w:t>
      </w:r>
    </w:p>
    <w:p w:rsidR="007B224F" w:rsidRPr="0066543B" w:rsidRDefault="007B224F" w:rsidP="007B224F">
      <w:pPr>
        <w:rPr>
          <w:noProof/>
          <w:lang w:val="vi-VN"/>
        </w:rPr>
      </w:pPr>
      <w:r w:rsidRPr="0066543B">
        <w:rPr>
          <w:noProof/>
          <w:lang w:val="vi-VN"/>
        </w:rPr>
        <w:t>Selectionsort and quicksort both fall into the same category of sorting algorithms. What is this category?|Interchange sorts, Worst time is quadratic</w:t>
      </w:r>
    </w:p>
    <w:p w:rsidR="007B224F" w:rsidRPr="0066543B" w:rsidRDefault="007B224F" w:rsidP="007B224F">
      <w:pPr>
        <w:rPr>
          <w:noProof/>
          <w:lang w:val="vi-VN"/>
        </w:rPr>
      </w:pPr>
      <w:r w:rsidRPr="0066543B">
        <w:rPr>
          <w:noProof/>
          <w:lang w:val="vi-VN"/>
        </w:rPr>
        <w:t>Using adjacency matrix representation for a graph of n vertices and m edges|O( n )</w:t>
      </w:r>
    </w:p>
    <w:p w:rsidR="007B224F" w:rsidRPr="0066543B" w:rsidRDefault="007B224F" w:rsidP="007B224F">
      <w:pPr>
        <w:rPr>
          <w:noProof/>
          <w:lang w:val="vi-VN"/>
        </w:rPr>
      </w:pPr>
      <w:r w:rsidRPr="0066543B">
        <w:rPr>
          <w:noProof/>
          <w:lang w:val="vi-VN"/>
        </w:rPr>
        <w:t>What graph traversal algorithm uses a queue to keep track of vertices which needs to be processed|Breadth-first search</w:t>
      </w:r>
    </w:p>
    <w:p w:rsidR="007B224F" w:rsidRPr="0066543B" w:rsidRDefault="007B224F" w:rsidP="007B224F">
      <w:pPr>
        <w:rPr>
          <w:noProof/>
          <w:lang w:val="vi-VN"/>
        </w:rPr>
      </w:pPr>
      <w:r w:rsidRPr="0066543B">
        <w:rPr>
          <w:noProof/>
          <w:lang w:val="vi-VN"/>
        </w:rPr>
        <w:t>Suppose that you have a directed graph representing all the flights that an airline flies. What algorithm might be used to find the best sequence of connections from one city to another|A shortest-path algorithm</w:t>
      </w:r>
    </w:p>
    <w:p w:rsidR="007B224F" w:rsidRPr="0066543B" w:rsidRDefault="007B224F" w:rsidP="007B224F">
      <w:pPr>
        <w:rPr>
          <w:noProof/>
          <w:lang w:val="vi-VN"/>
        </w:rPr>
      </w:pPr>
      <w:r w:rsidRPr="0066543B">
        <w:rPr>
          <w:noProof/>
          <w:lang w:val="vi-VN"/>
        </w:rPr>
        <w:t>The ..... algorithm can be used to schedule the final exams so that no student has two exams at the same time|Graph coloring</w:t>
      </w:r>
    </w:p>
    <w:p w:rsidR="007B224F" w:rsidRPr="0066543B" w:rsidRDefault="007B224F" w:rsidP="007B224F">
      <w:pPr>
        <w:rPr>
          <w:noProof/>
          <w:lang w:val="vi-VN"/>
        </w:rPr>
      </w:pPr>
      <w:r w:rsidRPr="0066543B">
        <w:rPr>
          <w:noProof/>
          <w:lang w:val="vi-VN"/>
        </w:rPr>
        <w:t>The depth-first search algorithm for a graph will ________|travel all possible paths from a vertex to see if it can find the destination before it moves on to the adjacent vertices</w:t>
      </w:r>
    </w:p>
    <w:p w:rsidR="007B224F" w:rsidRPr="0066543B" w:rsidRDefault="007B224F" w:rsidP="007B224F">
      <w:pPr>
        <w:rPr>
          <w:noProof/>
          <w:lang w:val="vi-VN"/>
        </w:rPr>
      </w:pPr>
      <w:r w:rsidRPr="0066543B">
        <w:rPr>
          <w:noProof/>
          <w:lang w:val="vi-VN"/>
        </w:rPr>
        <w:t>Select a correct statement|All of the others</w:t>
      </w:r>
    </w:p>
    <w:p w:rsidR="007B224F" w:rsidRPr="0066543B" w:rsidRDefault="007B224F" w:rsidP="007B224F">
      <w:pPr>
        <w:rPr>
          <w:noProof/>
          <w:lang w:val="vi-VN"/>
        </w:rPr>
      </w:pPr>
      <w:r w:rsidRPr="0066543B">
        <w:rPr>
          <w:noProof/>
          <w:lang w:val="vi-VN"/>
        </w:rPr>
        <w:lastRenderedPageBreak/>
        <w:t>Two algorithms, used for finding a minimum spanning tree, are Kruskal and Dijkstra. Which algorithm uses the cycle detection method?|All of the others</w:t>
      </w:r>
    </w:p>
    <w:p w:rsidR="007B224F" w:rsidRPr="0066543B" w:rsidRDefault="007B224F" w:rsidP="007B224F">
      <w:pPr>
        <w:rPr>
          <w:noProof/>
          <w:lang w:val="vi-VN"/>
        </w:rPr>
      </w:pPr>
      <w:r w:rsidRPr="0066543B">
        <w:rPr>
          <w:noProof/>
          <w:lang w:val="vi-VN"/>
        </w:rPr>
        <w:t>Which of the following statements about the shortest path finding algorithm of Dijkstra is true|It is label-setting algorithm</w:t>
      </w:r>
    </w:p>
    <w:p w:rsidR="007B224F" w:rsidRPr="0066543B" w:rsidRDefault="007B224F" w:rsidP="007B224F">
      <w:pPr>
        <w:rPr>
          <w:noProof/>
          <w:lang w:val="vi-VN"/>
        </w:rPr>
      </w:pPr>
      <w:r w:rsidRPr="0066543B">
        <w:rPr>
          <w:noProof/>
          <w:lang w:val="vi-VN"/>
        </w:rPr>
        <w:t>Given a graph below. What is the output of breadth-first traversal from vertex C? (visit nodes in ABC order if there are some nodes having the same selection ability )|C, B, D, A, E, F, G, H</w:t>
      </w:r>
    </w:p>
    <w:p w:rsidR="007B224F" w:rsidRPr="0066543B" w:rsidRDefault="007B224F" w:rsidP="007B224F">
      <w:pPr>
        <w:rPr>
          <w:noProof/>
          <w:lang w:val="vi-VN"/>
        </w:rPr>
      </w:pPr>
      <w:r w:rsidRPr="0066543B">
        <w:rPr>
          <w:noProof/>
          <w:lang w:val="vi-VN"/>
        </w:rPr>
        <w:t>Given a graph below. What is the output of depth-first traversal from vertex B? (visit nodes in ABC order if there are some nodes having the same selection ability)|B, A, E, G, C, F, D, H</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B to the vertex F. What are the correct order of vertices selected into the set S until the vertex F is selected|B, C, D, E, F</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A to the vertex F. What is the label of the vertex E when the shortest path from A to F is determined?|11</w:t>
      </w:r>
    </w:p>
    <w:p w:rsidR="007B224F" w:rsidRPr="0066543B" w:rsidRDefault="007B224F" w:rsidP="007B224F">
      <w:pPr>
        <w:rPr>
          <w:noProof/>
          <w:lang w:val="vi-VN"/>
        </w:rPr>
      </w:pPr>
      <w:r w:rsidRPr="0066543B">
        <w:rPr>
          <w:noProof/>
          <w:lang w:val="vi-VN"/>
        </w:rPr>
        <w:t>Suppose a multigraph G is given by the adjacency matrix below. Which of the followings is the Euler cycle|A, B, C, B, D, A</w:t>
      </w:r>
    </w:p>
    <w:p w:rsidR="007B224F" w:rsidRPr="0066543B" w:rsidRDefault="007B224F" w:rsidP="007B224F">
      <w:pPr>
        <w:rPr>
          <w:noProof/>
          <w:lang w:val="vi-VN"/>
        </w:rPr>
      </w:pPr>
      <w:r w:rsidRPr="0066543B">
        <w:rPr>
          <w:noProof/>
          <w:lang w:val="vi-VN"/>
        </w:rPr>
        <w:t>Suppose a graph G is given by the adjacency matrix below. Which of the followings is the Hamilton cycle|A, D, E, C, B, A</w:t>
      </w:r>
    </w:p>
    <w:p w:rsidR="007B224F" w:rsidRPr="0066543B" w:rsidRDefault="007B224F" w:rsidP="007B224F">
      <w:pPr>
        <w:rPr>
          <w:noProof/>
          <w:lang w:val="vi-VN"/>
        </w:rPr>
      </w:pPr>
      <w:r w:rsidRPr="0066543B">
        <w:rPr>
          <w:noProof/>
          <w:lang w:val="vi-VN"/>
        </w:rPr>
        <w:t>Assume in directed graph edge uv means "vertex v depends on vertex u". What is valid topological sort of the graph shown below|A, B, D, C, E, F, G, H</w:t>
      </w:r>
    </w:p>
    <w:p w:rsidR="007B224F" w:rsidRPr="0066543B" w:rsidRDefault="007B224F" w:rsidP="007B224F">
      <w:pPr>
        <w:rPr>
          <w:noProof/>
          <w:lang w:val="vi-VN"/>
        </w:rPr>
      </w:pPr>
      <w:r w:rsidRPr="0066543B">
        <w:rPr>
          <w:noProof/>
          <w:lang w:val="vi-VN"/>
        </w:rPr>
        <w:t>Which of the following algorithms in graphs can be implemented by extending Depth First Search algorithm|Cycle detection</w:t>
      </w:r>
    </w:p>
    <w:p w:rsidR="007B224F" w:rsidRPr="0066543B" w:rsidRDefault="007B224F" w:rsidP="007B224F">
      <w:pPr>
        <w:rPr>
          <w:noProof/>
          <w:lang w:val="vi-VN"/>
        </w:rPr>
      </w:pPr>
      <w:r w:rsidRPr="0066543B">
        <w:rPr>
          <w:noProof/>
          <w:lang w:val="vi-VN"/>
        </w:rPr>
        <w:t>Which of the following statements are true|All of the others</w:t>
      </w:r>
    </w:p>
    <w:p w:rsidR="007B224F" w:rsidRPr="0066543B" w:rsidRDefault="007B224F" w:rsidP="007B224F">
      <w:pPr>
        <w:rPr>
          <w:noProof/>
          <w:lang w:val="vi-VN"/>
        </w:rPr>
      </w:pPr>
      <w:r w:rsidRPr="0066543B">
        <w:rPr>
          <w:noProof/>
          <w:lang w:val="vi-VN"/>
        </w:rPr>
        <w:t>Algorithms are applied to graphs|All of the others</w:t>
      </w:r>
    </w:p>
    <w:p w:rsidR="007B224F" w:rsidRPr="0066543B" w:rsidRDefault="007B224F" w:rsidP="007B224F">
      <w:pPr>
        <w:rPr>
          <w:noProof/>
          <w:lang w:val="vi-VN"/>
        </w:rPr>
      </w:pPr>
      <w:r w:rsidRPr="0066543B">
        <w:rPr>
          <w:noProof/>
          <w:lang w:val="vi-VN"/>
        </w:rPr>
        <w:t>What is the breadth-first traversal from the vertex D of a graph below? (visit nodesin ABC order if there are some nodes having the same selection ability)|D, C, B, F, A, E, G, H</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A to the vertex F. What are the correct order of vertices selected into the set S until the vertex F is selected|A, B, C, E, D, F</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A to the vertex B. What is the label of the vertex D when the shortest path from A to B is determined|5</w:t>
      </w:r>
    </w:p>
    <w:p w:rsidR="007B224F" w:rsidRPr="0066543B" w:rsidRDefault="007B224F" w:rsidP="007B224F">
      <w:pPr>
        <w:rPr>
          <w:noProof/>
          <w:lang w:val="vi-VN"/>
        </w:rPr>
      </w:pPr>
      <w:r w:rsidRPr="0066543B">
        <w:rPr>
          <w:noProof/>
          <w:lang w:val="vi-VN"/>
        </w:rPr>
        <w:t>Given a weighted graph below. What is the total edge-weight of the minimum spanning tree of G|48</w:t>
      </w:r>
    </w:p>
    <w:p w:rsidR="007B224F" w:rsidRPr="0066543B" w:rsidRDefault="007B224F" w:rsidP="007B224F">
      <w:pPr>
        <w:rPr>
          <w:noProof/>
          <w:lang w:val="vi-VN"/>
        </w:rPr>
      </w:pPr>
      <w:r w:rsidRPr="0066543B">
        <w:rPr>
          <w:noProof/>
          <w:lang w:val="vi-VN"/>
        </w:rPr>
        <w:t>What is the color of the vertex E|1</w:t>
      </w:r>
    </w:p>
    <w:p w:rsidR="007B224F" w:rsidRPr="0066543B" w:rsidRDefault="007B224F" w:rsidP="007B224F">
      <w:pPr>
        <w:rPr>
          <w:noProof/>
          <w:lang w:val="vi-VN"/>
        </w:rPr>
      </w:pPr>
      <w:r w:rsidRPr="0066543B">
        <w:rPr>
          <w:noProof/>
          <w:lang w:val="vi-VN"/>
        </w:rPr>
        <w:t>Find all friends of friends of Jean|John and Jean</w:t>
      </w:r>
    </w:p>
    <w:p w:rsidR="007B224F" w:rsidRPr="0066543B" w:rsidRDefault="007B224F" w:rsidP="007B224F">
      <w:pPr>
        <w:rPr>
          <w:noProof/>
          <w:lang w:val="vi-VN"/>
        </w:rPr>
      </w:pPr>
      <w:r w:rsidRPr="0066543B">
        <w:rPr>
          <w:noProof/>
          <w:lang w:val="vi-VN"/>
        </w:rPr>
        <w:lastRenderedPageBreak/>
        <w:t>Which of the following statements is false|The number of 0 entries in an adjacency matrix is twice the number of edges</w:t>
      </w:r>
    </w:p>
    <w:p w:rsidR="007B224F" w:rsidRPr="0066543B" w:rsidRDefault="007B224F" w:rsidP="007B224F">
      <w:pPr>
        <w:rPr>
          <w:noProof/>
          <w:lang w:val="vi-VN"/>
        </w:rPr>
      </w:pPr>
      <w:r w:rsidRPr="0066543B">
        <w:rPr>
          <w:noProof/>
          <w:lang w:val="vi-VN"/>
        </w:rPr>
        <w:t>A B C G E D F H</w:t>
      </w:r>
    </w:p>
    <w:p w:rsidR="007B224F" w:rsidRPr="0066543B" w:rsidRDefault="007B224F" w:rsidP="007B224F">
      <w:pPr>
        <w:rPr>
          <w:noProof/>
          <w:lang w:val="vi-VN"/>
        </w:rPr>
      </w:pPr>
      <w:r w:rsidRPr="0066543B">
        <w:rPr>
          <w:noProof/>
          <w:lang w:val="vi-VN"/>
        </w:rPr>
        <w:t>ABCDEBFCADFEA</w:t>
      </w:r>
    </w:p>
    <w:p w:rsidR="007B224F" w:rsidRPr="0066543B" w:rsidRDefault="007B224F" w:rsidP="007B224F">
      <w:pPr>
        <w:rPr>
          <w:noProof/>
          <w:lang w:val="vi-VN"/>
        </w:rPr>
      </w:pPr>
      <w:r w:rsidRPr="0066543B">
        <w:rPr>
          <w:noProof/>
          <w:lang w:val="vi-VN"/>
        </w:rPr>
        <w:t>Which of the following statements about efficient sorting is false|Shell sort divides the original array into physical subarrays, sorting them separately, then merging and dividing them again to sort the new subarrays until the whole array is sorted, Only insertion sort is apllied in all h-sorts of shell sort</w:t>
      </w:r>
    </w:p>
    <w:p w:rsidR="007B224F" w:rsidRPr="0066543B" w:rsidRDefault="007B224F" w:rsidP="007B224F">
      <w:pPr>
        <w:rPr>
          <w:noProof/>
          <w:lang w:val="vi-VN"/>
        </w:rPr>
      </w:pPr>
      <w:r w:rsidRPr="0066543B">
        <w:rPr>
          <w:noProof/>
          <w:lang w:val="vi-VN"/>
        </w:rPr>
        <w:t>Which of the following statements about efficient sorting is false|The best case of quick sort happens when bound is the largest (the smallest) element of the array, The worst case is when the bound divides an array into subarrays of approximately length `n/2`</w:t>
      </w:r>
    </w:p>
    <w:p w:rsidR="007B224F" w:rsidRPr="0066543B" w:rsidRDefault="007B224F" w:rsidP="007B224F">
      <w:pPr>
        <w:rPr>
          <w:noProof/>
          <w:lang w:val="vi-VN"/>
        </w:rPr>
      </w:pPr>
      <w:r w:rsidRPr="0066543B">
        <w:rPr>
          <w:noProof/>
          <w:lang w:val="vi-VN"/>
        </w:rPr>
        <w:t>Which of the following statements is true|None of others</w:t>
      </w:r>
    </w:p>
    <w:p w:rsidR="007B224F" w:rsidRPr="0066543B" w:rsidRDefault="007B224F" w:rsidP="007B224F">
      <w:pPr>
        <w:rPr>
          <w:noProof/>
          <w:lang w:val="vi-VN"/>
        </w:rPr>
      </w:pPr>
      <w:r w:rsidRPr="0066543B">
        <w:rPr>
          <w:noProof/>
          <w:lang w:val="vi-VN"/>
        </w:rPr>
        <w:t>Which of the following statements about efficient sorting is true|Heap sort starts from the end of the array by finding the largest elements, In heap sort, the number of calling moveDown() in the first loop is n/2</w:t>
      </w:r>
    </w:p>
    <w:p w:rsidR="007B224F" w:rsidRPr="0066543B" w:rsidRDefault="007B224F" w:rsidP="007B224F">
      <w:pPr>
        <w:rPr>
          <w:noProof/>
          <w:lang w:val="vi-VN"/>
        </w:rPr>
      </w:pPr>
      <w:r w:rsidRPr="0066543B">
        <w:rPr>
          <w:noProof/>
          <w:lang w:val="vi-VN"/>
        </w:rPr>
        <w:t>What is the worst-case time for mergesort to sort an array of n elements|O(nlgn)</w:t>
      </w:r>
    </w:p>
    <w:p w:rsidR="007B224F" w:rsidRPr="0066543B" w:rsidRDefault="007B224F" w:rsidP="007B224F">
      <w:pPr>
        <w:rPr>
          <w:noProof/>
          <w:lang w:val="vi-VN"/>
        </w:rPr>
      </w:pPr>
      <w:r w:rsidRPr="0066543B">
        <w:rPr>
          <w:noProof/>
          <w:lang w:val="vi-VN"/>
        </w:rPr>
        <w:t>What is the worst-case time for bubble sort to sort an array of n elements|O`(n^2)`</w:t>
      </w:r>
    </w:p>
    <w:p w:rsidR="007B224F" w:rsidRPr="0066543B" w:rsidRDefault="007B224F" w:rsidP="007B224F">
      <w:pPr>
        <w:rPr>
          <w:noProof/>
          <w:lang w:val="vi-VN"/>
        </w:rPr>
      </w:pPr>
      <w:r w:rsidRPr="0066543B">
        <w:rPr>
          <w:noProof/>
          <w:lang w:val="vi-VN"/>
        </w:rPr>
        <w:t>What is the worst-case time for heapsort to sort an array of n elements|O(nlgn)</w:t>
      </w:r>
    </w:p>
    <w:p w:rsidR="007B224F" w:rsidRPr="0066543B" w:rsidRDefault="007B224F" w:rsidP="007B224F">
      <w:pPr>
        <w:rPr>
          <w:noProof/>
          <w:lang w:val="vi-VN"/>
        </w:rPr>
      </w:pPr>
      <w:r w:rsidRPr="0066543B">
        <w:rPr>
          <w:noProof/>
          <w:lang w:val="vi-VN"/>
        </w:rPr>
        <w:t>In the selection sort algorithm applied to an array of n elements, how many times are the array elements moved in the worst case|O( n )</w:t>
      </w:r>
    </w:p>
    <w:p w:rsidR="007B224F" w:rsidRPr="0066543B" w:rsidRDefault="007B224F" w:rsidP="007B224F">
      <w:pPr>
        <w:rPr>
          <w:noProof/>
          <w:lang w:val="vi-VN"/>
        </w:rPr>
      </w:pPr>
      <w:r w:rsidRPr="0066543B">
        <w:rPr>
          <w:noProof/>
          <w:lang w:val="vi-VN"/>
        </w:rPr>
        <w:t>When is insertionsort a good choice for sorting an array|The array is nearly sorted</w:t>
      </w:r>
    </w:p>
    <w:p w:rsidR="007B224F" w:rsidRPr="0066543B" w:rsidRDefault="007B224F" w:rsidP="007B224F">
      <w:pPr>
        <w:rPr>
          <w:noProof/>
          <w:lang w:val="vi-VN"/>
        </w:rPr>
      </w:pPr>
      <w:r w:rsidRPr="0066543B">
        <w:rPr>
          <w:noProof/>
          <w:lang w:val="vi-VN"/>
        </w:rPr>
        <w:t>Thus, mergesort makes two recursive calls. Which statement is true after these recursive calls finish, but before the merge(data,first,last) step|Elements in each half of the array are sorted amongst themselves</w:t>
      </w:r>
    </w:p>
    <w:p w:rsidR="007B224F" w:rsidRPr="0066543B" w:rsidRDefault="007B224F" w:rsidP="007B224F">
      <w:pPr>
        <w:rPr>
          <w:noProof/>
          <w:lang w:val="vi-VN"/>
        </w:rPr>
      </w:pPr>
      <w:r w:rsidRPr="0066543B">
        <w:rPr>
          <w:noProof/>
          <w:lang w:val="vi-VN"/>
        </w:rPr>
        <w:t>Suppose we are sorting an array of eight integers using a some quadratic `(0(n^2))` sorting algorithm. After four iterations of the algorithm's main loop, the array elements are ordered as 2 4 5 7 8 1 3 6 What algorithm can create this result|Insertionsort</w:t>
      </w:r>
    </w:p>
    <w:p w:rsidR="007B224F" w:rsidRPr="0066543B" w:rsidRDefault="007B224F" w:rsidP="007B224F">
      <w:pPr>
        <w:rPr>
          <w:noProof/>
          <w:lang w:val="vi-VN"/>
        </w:rPr>
      </w:pPr>
      <w:r w:rsidRPr="0066543B">
        <w:rPr>
          <w:noProof/>
          <w:lang w:val="vi-VN"/>
        </w:rPr>
        <w:t>In Quicksort, the bound value (pivot) may be selected as|All of the others</w:t>
      </w:r>
    </w:p>
    <w:p w:rsidR="007B224F" w:rsidRPr="0066543B" w:rsidRDefault="007B224F" w:rsidP="007B224F">
      <w:pPr>
        <w:rPr>
          <w:noProof/>
          <w:lang w:val="vi-VN"/>
        </w:rPr>
      </w:pPr>
      <w:r w:rsidRPr="0066543B">
        <w:rPr>
          <w:noProof/>
          <w:lang w:val="vi-VN"/>
        </w:rPr>
        <w:t>Consider the list of ten integers below: 8, 5, 11, 12, 3, 10, 2, 4, 9, 6 What is the list after the FIRST TWO iterations of the large loop in a selection sort|2, 3, 11, 12, 5, 10, 8, 4, 9, 6</w:t>
      </w:r>
    </w:p>
    <w:p w:rsidR="007B224F" w:rsidRPr="0066543B" w:rsidRDefault="007B224F" w:rsidP="007B224F">
      <w:pPr>
        <w:rPr>
          <w:noProof/>
          <w:lang w:val="vi-VN"/>
        </w:rPr>
      </w:pPr>
      <w:r w:rsidRPr="0066543B">
        <w:rPr>
          <w:noProof/>
          <w:lang w:val="vi-VN"/>
        </w:rPr>
        <w:t>Consider the list of ten integers below: 16, 5, 2, 11, 10, 8, 12, 3, 8, 6 What is the list after the FIRST TWO steps of insertion sort? (sorting from smallest to largest)|2, 5, 16, 11, 10, 8, 12, 3, 8, 6</w:t>
      </w:r>
    </w:p>
    <w:p w:rsidR="007B224F" w:rsidRPr="0066543B" w:rsidRDefault="007B224F" w:rsidP="007B224F">
      <w:pPr>
        <w:rPr>
          <w:noProof/>
          <w:lang w:val="vi-VN"/>
        </w:rPr>
      </w:pPr>
      <w:r w:rsidRPr="0066543B">
        <w:rPr>
          <w:noProof/>
          <w:lang w:val="vi-VN"/>
        </w:rPr>
        <w:t>Consider the list of ten integers below: 6, 4, 9, 10, 2, 8, 1, 3, 7, 5</w:t>
      </w:r>
    </w:p>
    <w:p w:rsidR="007B224F" w:rsidRPr="0066543B" w:rsidRDefault="007B224F" w:rsidP="007B224F">
      <w:pPr>
        <w:rPr>
          <w:noProof/>
          <w:lang w:val="vi-VN"/>
        </w:rPr>
      </w:pPr>
      <w:r w:rsidRPr="0066543B">
        <w:rPr>
          <w:noProof/>
          <w:lang w:val="vi-VN"/>
        </w:rPr>
        <w:t>What is the list after the FIRST iteration (for i=0 to n-2) in a bubble sort? (sorting from smallest to largest).|4, 6, 9, 2, 8, 1, 3, 7, 5, 10</w:t>
      </w:r>
    </w:p>
    <w:p w:rsidR="007B224F" w:rsidRPr="0066543B" w:rsidRDefault="007B224F" w:rsidP="007B224F">
      <w:pPr>
        <w:rPr>
          <w:noProof/>
          <w:lang w:val="vi-VN"/>
        </w:rPr>
      </w:pPr>
      <w:r w:rsidRPr="0066543B">
        <w:rPr>
          <w:noProof/>
          <w:lang w:val="vi-VN"/>
        </w:rPr>
        <w:t>Consider the list of eight integers below: 6, 4, 9, 10, 8, 3, 7, 5|3, 4, 5, 6, 8, 10, 7, 9</w:t>
      </w:r>
    </w:p>
    <w:p w:rsidR="007B224F" w:rsidRPr="0066543B" w:rsidRDefault="007B224F" w:rsidP="007B224F">
      <w:pPr>
        <w:rPr>
          <w:noProof/>
          <w:lang w:val="vi-VN"/>
        </w:rPr>
      </w:pPr>
      <w:r w:rsidRPr="0066543B">
        <w:rPr>
          <w:noProof/>
          <w:lang w:val="vi-VN"/>
        </w:rPr>
        <w:lastRenderedPageBreak/>
        <w:t>The complexity of heap sort is|1</w:t>
      </w:r>
    </w:p>
    <w:p w:rsidR="007B224F" w:rsidRPr="0066543B" w:rsidRDefault="007B224F" w:rsidP="007B224F">
      <w:pPr>
        <w:rPr>
          <w:noProof/>
          <w:lang w:val="vi-VN"/>
        </w:rPr>
      </w:pPr>
      <w:r w:rsidRPr="0066543B">
        <w:rPr>
          <w:noProof/>
          <w:lang w:val="vi-VN"/>
        </w:rPr>
        <w:t>Which of the following Sorting algorithms have complexity of O( n ) in best case|Insertion sort</w:t>
      </w:r>
    </w:p>
    <w:p w:rsidR="007B224F" w:rsidRPr="0066543B" w:rsidRDefault="007B224F" w:rsidP="007B224F">
      <w:pPr>
        <w:rPr>
          <w:noProof/>
          <w:lang w:val="vi-VN"/>
        </w:rPr>
      </w:pPr>
      <w:r w:rsidRPr="0066543B">
        <w:rPr>
          <w:noProof/>
          <w:lang w:val="vi-VN"/>
        </w:rPr>
        <w:t>Which of the following statements about Merge sort method are incorrect|The number of recursion calls depends on every case (best, average, and worst)</w:t>
      </w:r>
    </w:p>
    <w:p w:rsidR="007B224F" w:rsidRPr="0066543B" w:rsidRDefault="007B224F" w:rsidP="007B224F">
      <w:pPr>
        <w:rPr>
          <w:noProof/>
          <w:lang w:val="vi-VN"/>
        </w:rPr>
      </w:pPr>
      <w:r w:rsidRPr="0066543B">
        <w:rPr>
          <w:noProof/>
          <w:lang w:val="vi-VN"/>
        </w:rPr>
        <w:t>The partition function below is used for partitioning the array a in quicksort|2, 3, 5, 6, 8, 10, 7, 9</w:t>
      </w:r>
    </w:p>
    <w:p w:rsidR="007B224F" w:rsidRPr="0066543B" w:rsidRDefault="007B224F" w:rsidP="007B224F">
      <w:pPr>
        <w:rPr>
          <w:noProof/>
          <w:lang w:val="vi-VN"/>
        </w:rPr>
      </w:pPr>
      <w:r w:rsidRPr="0066543B">
        <w:rPr>
          <w:noProof/>
          <w:lang w:val="vi-VN"/>
        </w:rPr>
        <w:t>The complexity of merge sort algorithm is ......|O( nlogn )</w:t>
      </w:r>
    </w:p>
    <w:p w:rsidR="007B224F" w:rsidRPr="0066543B" w:rsidRDefault="007B224F" w:rsidP="007B224F">
      <w:pPr>
        <w:rPr>
          <w:noProof/>
          <w:lang w:val="vi-VN"/>
        </w:rPr>
      </w:pPr>
      <w:r w:rsidRPr="0066543B">
        <w:rPr>
          <w:noProof/>
          <w:lang w:val="vi-VN"/>
        </w:rPr>
        <w:t>Select the most correct statement about the complexity of insertion sort|The best case is O( n ), and the worst case is O( n2)</w:t>
      </w:r>
    </w:p>
    <w:p w:rsidR="007B224F" w:rsidRPr="0066543B" w:rsidRDefault="007B224F" w:rsidP="007B224F">
      <w:pPr>
        <w:rPr>
          <w:noProof/>
          <w:lang w:val="vi-VN"/>
        </w:rPr>
      </w:pPr>
      <w:r w:rsidRPr="0066543B">
        <w:rPr>
          <w:noProof/>
          <w:lang w:val="vi-VN"/>
        </w:rPr>
        <w:t>After two passes of a sort algorithm, the following array|all of them</w:t>
      </w:r>
    </w:p>
    <w:p w:rsidR="007B224F" w:rsidRPr="0066543B" w:rsidRDefault="007B224F" w:rsidP="007B224F">
      <w:pPr>
        <w:rPr>
          <w:noProof/>
          <w:lang w:val="vi-VN"/>
        </w:rPr>
      </w:pPr>
      <w:r w:rsidRPr="0066543B">
        <w:rPr>
          <w:noProof/>
          <w:lang w:val="vi-VN"/>
        </w:rPr>
        <w:t>An array contains the elements shown below. Show the contents of the array after it has gone through a one-increment passof the shell sort. The increment factor is h = 3|13 2 6 23 3 7 44 18 7 66 57 90 98 89</w:t>
      </w:r>
    </w:p>
    <w:p w:rsidR="007B224F" w:rsidRPr="0066543B" w:rsidRDefault="007B224F" w:rsidP="007B224F">
      <w:pPr>
        <w:rPr>
          <w:noProof/>
          <w:lang w:val="vi-VN"/>
        </w:rPr>
      </w:pPr>
      <w:r w:rsidRPr="0066543B">
        <w:rPr>
          <w:noProof/>
          <w:lang w:val="vi-VN"/>
        </w:rPr>
        <w:t>7 8 26 44 13 23 57 98|7 8 13 23 26 44 57 98</w:t>
      </w:r>
    </w:p>
    <w:p w:rsidR="007B224F" w:rsidRPr="0066543B" w:rsidRDefault="007B224F" w:rsidP="007B224F">
      <w:pPr>
        <w:rPr>
          <w:noProof/>
          <w:lang w:val="vi-VN"/>
        </w:rPr>
      </w:pPr>
      <w:r w:rsidRPr="0066543B">
        <w:rPr>
          <w:noProof/>
          <w:lang w:val="vi-VN"/>
        </w:rPr>
        <w:t>92 64 87 43 35 56 74 21 40|74 64 56 43 35 21 40 87 92</w:t>
      </w:r>
    </w:p>
    <w:p w:rsidR="007B224F" w:rsidRPr="0066543B" w:rsidRDefault="007B224F" w:rsidP="007B224F">
      <w:pPr>
        <w:rPr>
          <w:noProof/>
          <w:lang w:val="vi-VN"/>
        </w:rPr>
      </w:pPr>
      <w:r w:rsidRPr="0066543B">
        <w:rPr>
          <w:noProof/>
          <w:lang w:val="vi-VN"/>
        </w:rPr>
        <w:t>3 9 7 2 11 16 4 13 12|16 13 7 12 11 3 4 2 9</w:t>
      </w:r>
    </w:p>
    <w:p w:rsidR="007B224F" w:rsidRPr="0066543B" w:rsidRDefault="007B224F" w:rsidP="007B224F">
      <w:pPr>
        <w:rPr>
          <w:noProof/>
          <w:lang w:val="vi-VN"/>
        </w:rPr>
      </w:pPr>
      <w:r w:rsidRPr="0066543B">
        <w:rPr>
          <w:noProof/>
          <w:lang w:val="vi-VN"/>
        </w:rPr>
        <w:t>Which of the following statement about Open Addressing are false|In linear probing of the open addressing method, the position in which key can be stored is found by sequentially searching starting from the begin of table, Using quadratic probing gives much better results than linear probing and avoids theproblem of cluster build up</w:t>
      </w:r>
    </w:p>
    <w:p w:rsidR="007B224F" w:rsidRPr="0066543B" w:rsidRDefault="007B224F" w:rsidP="007B224F">
      <w:pPr>
        <w:rPr>
          <w:noProof/>
          <w:lang w:val="vi-VN"/>
        </w:rPr>
      </w:pPr>
      <w:r w:rsidRPr="0066543B">
        <w:rPr>
          <w:noProof/>
          <w:lang w:val="vi-VN"/>
        </w:rPr>
        <w:t>Which of the following statement are true|Coalesced hashing combines linear probing with chaning, Linked list can be used in Bucket Addressing</w:t>
      </w:r>
    </w:p>
    <w:p w:rsidR="007B224F" w:rsidRPr="0066543B" w:rsidRDefault="007B224F" w:rsidP="007B224F">
      <w:pPr>
        <w:rPr>
          <w:noProof/>
          <w:lang w:val="vi-VN"/>
        </w:rPr>
      </w:pPr>
      <w:r w:rsidRPr="0066543B">
        <w:rPr>
          <w:noProof/>
          <w:lang w:val="vi-VN"/>
        </w:rPr>
        <w:t>Which of the following statement about Perfect Hash Functions are true|Cichelli</w:t>
      </w:r>
      <w:r w:rsidRPr="0066543B">
        <w:rPr>
          <w:noProof/>
          <w:lang w:val="vi-VN"/>
        </w:rPr>
        <w:t>痴</w:t>
      </w:r>
      <w:r w:rsidRPr="0066543B">
        <w:rPr>
          <w:noProof/>
          <w:lang w:val="vi-VN"/>
        </w:rPr>
        <w:t xml:space="preserve"> method is used to hash relatively small number of reserved words, Cichelli</w:t>
      </w:r>
      <w:r w:rsidRPr="0066543B">
        <w:rPr>
          <w:noProof/>
          <w:lang w:val="vi-VN"/>
        </w:rPr>
        <w:t>痴</w:t>
      </w:r>
      <w:r w:rsidRPr="0066543B">
        <w:rPr>
          <w:noProof/>
          <w:lang w:val="vi-VN"/>
        </w:rPr>
        <w:t xml:space="preserve"> method uses an exhaustive search</w:t>
      </w:r>
    </w:p>
    <w:p w:rsidR="007B224F" w:rsidRPr="0066543B" w:rsidRDefault="007B224F" w:rsidP="007B224F">
      <w:pPr>
        <w:rPr>
          <w:noProof/>
          <w:lang w:val="vi-VN"/>
        </w:rPr>
      </w:pPr>
      <w:r w:rsidRPr="0066543B">
        <w:rPr>
          <w:noProof/>
          <w:lang w:val="vi-VN"/>
        </w:rPr>
        <w:t>Select correct statements |The characteristic feature of extendible hashing is the organization of the index, which is expandable table, A reorganization of the file is avoided by using extendible hashing if the directoryover flows</w:t>
      </w:r>
    </w:p>
    <w:p w:rsidR="007B224F" w:rsidRPr="0066543B" w:rsidRDefault="007B224F" w:rsidP="007B224F">
      <w:pPr>
        <w:rPr>
          <w:noProof/>
          <w:lang w:val="vi-VN"/>
        </w:rPr>
      </w:pPr>
      <w:r w:rsidRPr="0066543B">
        <w:rPr>
          <w:noProof/>
          <w:lang w:val="vi-VN"/>
        </w:rPr>
        <w:t>Hash function is function that can transform a particular key (K) (a string, number or record) into an index in the table used for storing items of the same type as K|True</w:t>
      </w:r>
    </w:p>
    <w:p w:rsidR="007B224F" w:rsidRPr="0066543B" w:rsidRDefault="007B224F" w:rsidP="007B224F">
      <w:pPr>
        <w:rPr>
          <w:noProof/>
          <w:lang w:val="vi-VN"/>
        </w:rPr>
      </w:pPr>
      <w:r w:rsidRPr="0066543B">
        <w:rPr>
          <w:noProof/>
          <w:lang w:val="vi-VN"/>
        </w:rPr>
        <w:t>Which of the following statement is true|If hash function transforms different keys into different numbers, it is called a perfect hash function</w:t>
      </w:r>
    </w:p>
    <w:p w:rsidR="007B224F" w:rsidRPr="0066543B" w:rsidRDefault="007B224F" w:rsidP="007B224F">
      <w:pPr>
        <w:rPr>
          <w:noProof/>
          <w:lang w:val="vi-VN"/>
        </w:rPr>
      </w:pPr>
      <w:r w:rsidRPr="0066543B">
        <w:rPr>
          <w:noProof/>
          <w:lang w:val="vi-VN"/>
        </w:rPr>
        <w:t>Select correct statements|In shift folding method, the key is usually divided into even parts of some fixed size plus some remainder and added, The boundary folding method can not be applied to string data</w:t>
      </w:r>
    </w:p>
    <w:p w:rsidR="007B224F" w:rsidRPr="0066543B" w:rsidRDefault="007B224F" w:rsidP="007B224F">
      <w:pPr>
        <w:rPr>
          <w:noProof/>
          <w:lang w:val="vi-VN"/>
        </w:rPr>
      </w:pPr>
      <w:r w:rsidRPr="0066543B">
        <w:rPr>
          <w:noProof/>
          <w:lang w:val="vi-VN"/>
        </w:rPr>
        <w:t>What is the worst-case time for binary search finding a single item in an array|Logarithmic time</w:t>
      </w:r>
    </w:p>
    <w:p w:rsidR="007B224F" w:rsidRPr="0066543B" w:rsidRDefault="007B224F" w:rsidP="007B224F">
      <w:pPr>
        <w:rPr>
          <w:noProof/>
          <w:lang w:val="vi-VN"/>
        </w:rPr>
      </w:pPr>
      <w:r w:rsidRPr="0066543B">
        <w:rPr>
          <w:noProof/>
          <w:lang w:val="vi-VN"/>
        </w:rPr>
        <w:lastRenderedPageBreak/>
        <w:t>What is the best definition of a collision situation in a hash table|Two entries with different keys have the same exact hash value</w:t>
      </w:r>
    </w:p>
    <w:p w:rsidR="007B224F" w:rsidRPr="0066543B" w:rsidRDefault="007B224F" w:rsidP="007B224F">
      <w:pPr>
        <w:rPr>
          <w:noProof/>
          <w:lang w:val="vi-VN"/>
        </w:rPr>
      </w:pPr>
      <w:r w:rsidRPr="0066543B">
        <w:rPr>
          <w:noProof/>
          <w:lang w:val="vi-VN"/>
        </w:rPr>
        <w:t>A chained hash table has an array size of 512. What is the maximum number of entries that can be placed in the table|None of the others</w:t>
      </w:r>
    </w:p>
    <w:p w:rsidR="007B224F" w:rsidRPr="0066543B" w:rsidRDefault="007B224F" w:rsidP="007B224F">
      <w:pPr>
        <w:rPr>
          <w:noProof/>
          <w:lang w:val="vi-VN"/>
        </w:rPr>
      </w:pPr>
      <w:r w:rsidRPr="0066543B">
        <w:rPr>
          <w:noProof/>
          <w:lang w:val="vi-VN"/>
        </w:rPr>
        <w:t>Suppose that you place m items in a hash table with an array size of s. What is the correct formula for the load factor|m/s</w:t>
      </w:r>
    </w:p>
    <w:p w:rsidR="007B224F" w:rsidRPr="0066543B" w:rsidRDefault="007B224F" w:rsidP="007B224F">
      <w:pPr>
        <w:rPr>
          <w:noProof/>
          <w:lang w:val="vi-VN"/>
        </w:rPr>
      </w:pPr>
      <w:r w:rsidRPr="0066543B">
        <w:rPr>
          <w:noProof/>
          <w:lang w:val="vi-VN"/>
        </w:rPr>
        <w:t>With respect to the hashing technique using for information hiding, the more complex the hashing function, the better it is|True</w:t>
      </w:r>
    </w:p>
    <w:p w:rsidR="007B224F" w:rsidRPr="0066543B" w:rsidRDefault="007B224F" w:rsidP="007B224F">
      <w:pPr>
        <w:rPr>
          <w:noProof/>
          <w:lang w:val="vi-VN"/>
        </w:rPr>
      </w:pPr>
      <w:r w:rsidRPr="0066543B">
        <w:rPr>
          <w:noProof/>
          <w:lang w:val="vi-VN"/>
        </w:rPr>
        <w:t>Which of the following hashing methods can cause collisions|All of the others</w:t>
      </w:r>
    </w:p>
    <w:p w:rsidR="007B224F" w:rsidRPr="0066543B" w:rsidRDefault="007B224F" w:rsidP="007B224F">
      <w:pPr>
        <w:rPr>
          <w:noProof/>
          <w:lang w:val="vi-VN"/>
        </w:rPr>
      </w:pPr>
      <w:r w:rsidRPr="0066543B">
        <w:rPr>
          <w:noProof/>
          <w:lang w:val="vi-VN"/>
        </w:rPr>
        <w:t>Consider open addressing method, select an incorrect statement|In quadratic probing the offset from x is the square of the step number, so the probe goes to x, x+1, x+2, x+3, x+4, and so on</w:t>
      </w:r>
    </w:p>
    <w:p w:rsidR="007B224F" w:rsidRPr="0066543B" w:rsidRDefault="007B224F" w:rsidP="007B224F">
      <w:pPr>
        <w:rPr>
          <w:noProof/>
          <w:lang w:val="vi-VN"/>
        </w:rPr>
      </w:pPr>
      <w:r w:rsidRPr="0066543B">
        <w:rPr>
          <w:noProof/>
          <w:lang w:val="vi-VN"/>
        </w:rPr>
        <w:t>Consider the following alogorithm|4</w:t>
      </w:r>
    </w:p>
    <w:p w:rsidR="007B224F" w:rsidRPr="0066543B" w:rsidRDefault="007B224F" w:rsidP="007B224F">
      <w:pPr>
        <w:rPr>
          <w:noProof/>
          <w:lang w:val="vi-VN"/>
        </w:rPr>
      </w:pPr>
      <w:r w:rsidRPr="0066543B">
        <w:rPr>
          <w:noProof/>
          <w:lang w:val="vi-VN"/>
        </w:rPr>
        <w:t>What is the value of the Shift Folding Hash Function if the key K=44-65-76-8 and TSize=100|93</w:t>
      </w:r>
    </w:p>
    <w:p w:rsidR="007B224F" w:rsidRPr="0066543B" w:rsidRDefault="007B224F" w:rsidP="007B224F">
      <w:pPr>
        <w:rPr>
          <w:noProof/>
          <w:lang w:val="vi-VN"/>
        </w:rPr>
      </w:pPr>
      <w:r w:rsidRPr="0066543B">
        <w:rPr>
          <w:noProof/>
          <w:lang w:val="vi-VN"/>
        </w:rPr>
        <w:t>Which of the following methods is used to collision resolution|Chaining</w:t>
      </w:r>
    </w:p>
    <w:p w:rsidR="007B224F" w:rsidRPr="0066543B" w:rsidRDefault="007B224F" w:rsidP="007B224F">
      <w:pPr>
        <w:rPr>
          <w:noProof/>
          <w:lang w:val="vi-VN"/>
        </w:rPr>
      </w:pPr>
      <w:r w:rsidRPr="0066543B">
        <w:rPr>
          <w:noProof/>
          <w:lang w:val="vi-VN"/>
        </w:rPr>
        <w:t>Specify the correct statement about open addressing method for handling collision|The collision is resolved by finding an available table entry other than the position to which the colliding key is originally hashed</w:t>
      </w:r>
    </w:p>
    <w:p w:rsidR="007B224F" w:rsidRPr="0066543B" w:rsidRDefault="007B224F" w:rsidP="007B224F">
      <w:pPr>
        <w:rPr>
          <w:noProof/>
          <w:lang w:val="vi-VN"/>
        </w:rPr>
      </w:pPr>
      <w:r w:rsidRPr="0066543B">
        <w:rPr>
          <w:noProof/>
          <w:lang w:val="vi-VN"/>
        </w:rPr>
        <w:t>Specify the most correct statement about chaining method for handling collision|In this method, the table can never overflow if free memory is available, because the linked list is extendible</w:t>
      </w:r>
    </w:p>
    <w:p w:rsidR="007B224F" w:rsidRPr="0066543B" w:rsidRDefault="007B224F" w:rsidP="007B224F">
      <w:pPr>
        <w:rPr>
          <w:noProof/>
          <w:lang w:val="vi-VN"/>
        </w:rPr>
      </w:pPr>
      <w:r w:rsidRPr="0066543B">
        <w:rPr>
          <w:noProof/>
          <w:lang w:val="vi-VN"/>
        </w:rPr>
        <w:t>What is the worst-case time for finding an element in a Binary tree|O( n )</w:t>
      </w:r>
    </w:p>
    <w:p w:rsidR="007B224F" w:rsidRPr="0066543B" w:rsidRDefault="007B224F" w:rsidP="007B224F">
      <w:pPr>
        <w:rPr>
          <w:noProof/>
          <w:lang w:val="vi-VN"/>
        </w:rPr>
      </w:pPr>
      <w:r w:rsidRPr="0066543B">
        <w:rPr>
          <w:noProof/>
          <w:lang w:val="vi-VN"/>
        </w:rPr>
        <w:t>A chained hash table has an array size of 1024. What is the maximum number of entriesthat can be placed in the table|There is no maximum</w:t>
      </w:r>
    </w:p>
    <w:p w:rsidR="007B224F" w:rsidRPr="0066543B" w:rsidRDefault="007B224F" w:rsidP="007B224F">
      <w:pPr>
        <w:rPr>
          <w:noProof/>
          <w:lang w:val="vi-VN"/>
        </w:rPr>
      </w:pPr>
      <w:r w:rsidRPr="0066543B">
        <w:rPr>
          <w:noProof/>
          <w:lang w:val="vi-VN"/>
        </w:rPr>
        <w:t>Which of the following definitions about a collision in a hash table are incorrect|All of the others</w:t>
      </w:r>
    </w:p>
    <w:p w:rsidR="007B224F" w:rsidRPr="0066543B" w:rsidRDefault="007B224F" w:rsidP="007B224F">
      <w:pPr>
        <w:rPr>
          <w:noProof/>
          <w:lang w:val="vi-VN"/>
        </w:rPr>
      </w:pPr>
      <w:r w:rsidRPr="0066543B">
        <w:rPr>
          <w:noProof/>
          <w:lang w:val="vi-VN"/>
        </w:rPr>
        <w:t>75, 12, 110, 103, 32, 132|The figure (3)</w:t>
      </w:r>
    </w:p>
    <w:p w:rsidR="007B224F" w:rsidRPr="0066543B" w:rsidRDefault="007B224F" w:rsidP="007B224F">
      <w:pPr>
        <w:rPr>
          <w:noProof/>
          <w:lang w:val="vi-VN"/>
        </w:rPr>
      </w:pPr>
      <w:r w:rsidRPr="0066543B">
        <w:rPr>
          <w:noProof/>
          <w:lang w:val="vi-VN"/>
        </w:rPr>
        <w:t>What is the value of the Shift Folding Hash Function if K = 43-65-76-7 and TSize = 100|91</w:t>
      </w:r>
    </w:p>
    <w:p w:rsidR="007B224F" w:rsidRPr="0066543B" w:rsidRDefault="007B224F" w:rsidP="007B224F">
      <w:pPr>
        <w:rPr>
          <w:noProof/>
          <w:lang w:val="vi-VN"/>
        </w:rPr>
      </w:pPr>
      <w:r w:rsidRPr="0066543B">
        <w:rPr>
          <w:noProof/>
          <w:lang w:val="vi-VN"/>
        </w:rPr>
        <w:t>What is the value of the Boundary Folding Hash Function if K = 43-65-76-7 and TSize = 100|82</w:t>
      </w:r>
    </w:p>
    <w:p w:rsidR="007B224F" w:rsidRPr="0066543B" w:rsidRDefault="007B224F" w:rsidP="007B224F">
      <w:pPr>
        <w:rPr>
          <w:noProof/>
          <w:lang w:val="vi-VN"/>
        </w:rPr>
      </w:pPr>
      <w:r w:rsidRPr="0066543B">
        <w:rPr>
          <w:noProof/>
          <w:lang w:val="vi-VN"/>
        </w:rPr>
        <w:t>Specify the correct statement about hashing algorithm|The expected complexity of hashing algorithm is O( 1 ). However by the collision resolution, sometimes it may take O( n )</w:t>
      </w:r>
    </w:p>
    <w:p w:rsidR="007B224F" w:rsidRPr="0066543B" w:rsidRDefault="007B224F" w:rsidP="007B224F">
      <w:pPr>
        <w:rPr>
          <w:noProof/>
          <w:lang w:val="vi-VN"/>
        </w:rPr>
      </w:pPr>
      <w:r w:rsidRPr="0066543B">
        <w:rPr>
          <w:noProof/>
          <w:lang w:val="vi-VN"/>
        </w:rPr>
        <w:t>Specify the correct statement about coalesced chaining method for handling collision|In coalesced hashing, the linked list is created inside the hash table. Each position pos in the table contains 2 fields: info and next. The next field contains the index of the next key that is hashed to pos</w:t>
      </w:r>
    </w:p>
    <w:p w:rsidR="007B224F" w:rsidRPr="0066543B" w:rsidRDefault="007B224F" w:rsidP="007B224F">
      <w:pPr>
        <w:rPr>
          <w:noProof/>
          <w:lang w:val="vi-VN"/>
        </w:rPr>
      </w:pPr>
      <w:r w:rsidRPr="0066543B">
        <w:rPr>
          <w:noProof/>
          <w:lang w:val="vi-VN"/>
        </w:rPr>
        <w:t>The Java Collections Framework contains a Map interface. An implementation of this interface is|HashTable</w:t>
      </w:r>
    </w:p>
    <w:p w:rsidR="007B224F" w:rsidRPr="0066543B" w:rsidRDefault="007B224F" w:rsidP="007B224F">
      <w:pPr>
        <w:rPr>
          <w:noProof/>
          <w:lang w:val="vi-VN"/>
        </w:rPr>
      </w:pPr>
      <w:r w:rsidRPr="0066543B">
        <w:rPr>
          <w:noProof/>
          <w:lang w:val="vi-VN"/>
        </w:rPr>
        <w:lastRenderedPageBreak/>
        <w:t>The most common algorithm to apply when such collisions occur is to simply put the new item in the next available component. What is the name of this coliision resolution algorithm|Linear probing</w:t>
      </w:r>
    </w:p>
    <w:p w:rsidR="007B224F" w:rsidRPr="0066543B" w:rsidRDefault="007B224F" w:rsidP="007B224F">
      <w:pPr>
        <w:rPr>
          <w:noProof/>
          <w:lang w:val="vi-VN"/>
        </w:rPr>
      </w:pPr>
      <w:r w:rsidRPr="0066543B">
        <w:rPr>
          <w:noProof/>
          <w:lang w:val="vi-VN"/>
        </w:rPr>
        <w:t xml:space="preserve">What type of the hash functions that can be used in an English </w:t>
      </w:r>
      <w:r w:rsidRPr="0066543B">
        <w:rPr>
          <w:noProof/>
          <w:lang w:val="vi-VN"/>
        </w:rPr>
        <w:t>・</w:t>
      </w:r>
      <w:r w:rsidRPr="0066543B">
        <w:rPr>
          <w:noProof/>
          <w:lang w:val="vi-VN"/>
        </w:rPr>
        <w:t>Vietnamese dictionary|Extraction</w:t>
      </w:r>
    </w:p>
    <w:p w:rsidR="007B224F" w:rsidRPr="0066543B" w:rsidRDefault="007B224F" w:rsidP="007B224F">
      <w:pPr>
        <w:rPr>
          <w:noProof/>
          <w:lang w:val="vi-VN"/>
        </w:rPr>
      </w:pPr>
      <w:r w:rsidRPr="0066543B">
        <w:rPr>
          <w:noProof/>
          <w:lang w:val="vi-VN"/>
        </w:rPr>
        <w:t>224562, 136456, 214562, 104145, 214567, 162145|0</w:t>
      </w:r>
    </w:p>
    <w:p w:rsidR="007B224F" w:rsidRPr="0066543B" w:rsidRDefault="007B224F" w:rsidP="007B224F">
      <w:pPr>
        <w:rPr>
          <w:noProof/>
          <w:lang w:val="vi-VN"/>
        </w:rPr>
      </w:pPr>
      <w:r w:rsidRPr="0066543B">
        <w:rPr>
          <w:noProof/>
          <w:lang w:val="vi-VN"/>
        </w:rPr>
        <w:t>A5, A2, A3, B5, A9, B2, B9, C2|A5-B5-A9-B9</w:t>
      </w:r>
    </w:p>
    <w:p w:rsidR="007B224F" w:rsidRPr="0066543B" w:rsidRDefault="007B224F" w:rsidP="007B224F">
      <w:pPr>
        <w:rPr>
          <w:noProof/>
          <w:lang w:val="vi-VN"/>
        </w:rPr>
      </w:pPr>
      <w:r w:rsidRPr="0066543B">
        <w:rPr>
          <w:noProof/>
          <w:lang w:val="vi-VN"/>
        </w:rPr>
        <w:t>Which of the following data structures can be used to implement Huffman Coding |Singly linked list, Priority queue, Doubly linked list</w:t>
      </w:r>
    </w:p>
    <w:p w:rsidR="007B224F" w:rsidRPr="0066543B" w:rsidRDefault="007B224F" w:rsidP="007B224F">
      <w:pPr>
        <w:rPr>
          <w:noProof/>
          <w:lang w:val="vi-VN"/>
        </w:rPr>
      </w:pPr>
      <w:r w:rsidRPr="0066543B">
        <w:rPr>
          <w:noProof/>
          <w:lang w:val="vi-VN"/>
        </w:rPr>
        <w:t>Select incorrect statements about Huffman Coding|Huffman tree is only implemented by non-recursive algorithm, Adaptive Huffman coding uses breath-first left-to-right tree traversal generates a list of nodes with nonincreasing frequency counter</w:t>
      </w:r>
    </w:p>
    <w:p w:rsidR="007B224F" w:rsidRPr="0066543B" w:rsidRDefault="007B224F" w:rsidP="007B224F">
      <w:pPr>
        <w:rPr>
          <w:noProof/>
          <w:lang w:val="vi-VN"/>
        </w:rPr>
      </w:pPr>
      <w:r w:rsidRPr="0066543B">
        <w:rPr>
          <w:noProof/>
          <w:lang w:val="vi-VN"/>
        </w:rPr>
        <w:t>Select correct statement about Run-length encoding|A serious drawback of run-length encoding is that it relies entirely on the occurrences of runs</w:t>
      </w:r>
    </w:p>
    <w:p w:rsidR="007B224F" w:rsidRPr="0066543B" w:rsidRDefault="007B224F" w:rsidP="007B224F">
      <w:pPr>
        <w:rPr>
          <w:noProof/>
          <w:lang w:val="vi-VN"/>
        </w:rPr>
      </w:pPr>
      <w:r w:rsidRPr="0066543B">
        <w:rPr>
          <w:noProof/>
          <w:lang w:val="vi-VN"/>
        </w:rPr>
        <w:t>Select correct statement about Ziv-Lempel Code|All of the others</w:t>
      </w:r>
    </w:p>
    <w:p w:rsidR="007B224F" w:rsidRPr="0066543B" w:rsidRDefault="007B224F" w:rsidP="007B224F">
      <w:pPr>
        <w:rPr>
          <w:noProof/>
          <w:lang w:val="vi-VN"/>
        </w:rPr>
      </w:pPr>
      <w:r w:rsidRPr="0066543B">
        <w:rPr>
          <w:noProof/>
          <w:lang w:val="vi-VN"/>
        </w:rPr>
        <w:t>In data compression, no special punctuation is required to separate two codewords in a coded message|true</w:t>
      </w:r>
    </w:p>
    <w:p w:rsidR="007B224F" w:rsidRPr="0066543B" w:rsidRDefault="007B224F" w:rsidP="007B224F">
      <w:pPr>
        <w:rPr>
          <w:noProof/>
          <w:lang w:val="vi-VN"/>
        </w:rPr>
      </w:pPr>
      <w:r w:rsidRPr="0066543B">
        <w:rPr>
          <w:noProof/>
          <w:lang w:val="vi-VN"/>
        </w:rPr>
        <w:t>Which of the following data structure can be implemented using Huffman Coding|All of the others</w:t>
      </w:r>
    </w:p>
    <w:p w:rsidR="007B224F" w:rsidRPr="0066543B" w:rsidRDefault="007B224F" w:rsidP="007B224F">
      <w:pPr>
        <w:rPr>
          <w:noProof/>
          <w:lang w:val="vi-VN"/>
        </w:rPr>
      </w:pPr>
      <w:r w:rsidRPr="0066543B">
        <w:rPr>
          <w:noProof/>
          <w:lang w:val="vi-VN"/>
        </w:rPr>
        <w:t>Select incorrect statement about restrictions need to be imposed on the prospective codes|Each codeword may be corresponds to one or many symbols</w:t>
      </w:r>
    </w:p>
    <w:p w:rsidR="007B224F" w:rsidRPr="0066543B" w:rsidRDefault="007B224F" w:rsidP="007B224F">
      <w:pPr>
        <w:rPr>
          <w:noProof/>
          <w:lang w:val="vi-VN"/>
        </w:rPr>
      </w:pPr>
      <w:r w:rsidRPr="0066543B">
        <w:rPr>
          <w:noProof/>
          <w:lang w:val="vi-VN"/>
        </w:rPr>
        <w:t>Select correct statement about Run-length encoding|A serious drawback of run-length encoding is that it relies entirely on the occurrences of runs</w:t>
      </w:r>
    </w:p>
    <w:p w:rsidR="007B224F" w:rsidRPr="0066543B" w:rsidRDefault="007B224F" w:rsidP="007B224F">
      <w:pPr>
        <w:rPr>
          <w:noProof/>
          <w:lang w:val="vi-VN"/>
        </w:rPr>
      </w:pPr>
      <w:r w:rsidRPr="0066543B">
        <w:rPr>
          <w:noProof/>
          <w:lang w:val="vi-VN"/>
        </w:rPr>
        <w:t>Consider the following prefix codes of symbols|They are not acceptable</w:t>
      </w:r>
    </w:p>
    <w:p w:rsidR="007B224F" w:rsidRPr="0066543B" w:rsidRDefault="007B224F" w:rsidP="007B224F">
      <w:pPr>
        <w:rPr>
          <w:noProof/>
          <w:lang w:val="vi-VN"/>
        </w:rPr>
      </w:pPr>
      <w:r w:rsidRPr="0066543B">
        <w:rPr>
          <w:noProof/>
          <w:lang w:val="vi-VN"/>
        </w:rPr>
        <w:t>Select (an) incorrect statement(s) about data compression|Huffman algorithm can be only applied to text files</w:t>
      </w:r>
    </w:p>
    <w:p w:rsidR="007B224F" w:rsidRPr="0066543B" w:rsidRDefault="007B224F" w:rsidP="007B224F">
      <w:pPr>
        <w:rPr>
          <w:noProof/>
          <w:lang w:val="vi-VN"/>
        </w:rPr>
      </w:pPr>
      <w:r w:rsidRPr="0066543B">
        <w:rPr>
          <w:noProof/>
          <w:lang w:val="vi-VN"/>
        </w:rPr>
        <w:t>With respect to prefix codes in an optimal system, the length of each codeword should be minimum|true</w:t>
      </w:r>
    </w:p>
    <w:p w:rsidR="007B224F" w:rsidRPr="0066543B" w:rsidRDefault="007B224F" w:rsidP="007B224F">
      <w:pPr>
        <w:rPr>
          <w:noProof/>
          <w:lang w:val="vi-VN"/>
        </w:rPr>
      </w:pPr>
      <w:r w:rsidRPr="0066543B">
        <w:rPr>
          <w:noProof/>
          <w:lang w:val="vi-VN"/>
        </w:rPr>
        <w:t>Select incorrect statement about data compression|Huffman tree can be only constructed bottom-up</w:t>
      </w:r>
    </w:p>
    <w:p w:rsidR="007B224F" w:rsidRPr="0066543B" w:rsidRDefault="007B224F" w:rsidP="007B224F">
      <w:pPr>
        <w:rPr>
          <w:noProof/>
          <w:lang w:val="vi-VN"/>
        </w:rPr>
      </w:pPr>
      <w:r w:rsidRPr="0066543B">
        <w:rPr>
          <w:noProof/>
          <w:lang w:val="vi-VN"/>
        </w:rPr>
        <w:t>Given a raw message 'BBBUUUUBBBUUBBBBBUU' (without single quote). Run the run-length encoding algorithm for that message, what is the output|3B4U3B2U5B2U</w:t>
      </w:r>
    </w:p>
    <w:p w:rsidR="007B224F" w:rsidRPr="0066543B" w:rsidRDefault="007B224F" w:rsidP="007B224F">
      <w:pPr>
        <w:rPr>
          <w:noProof/>
          <w:lang w:val="vi-VN"/>
        </w:rPr>
      </w:pPr>
      <w:r w:rsidRPr="0066543B">
        <w:rPr>
          <w:noProof/>
          <w:lang w:val="vi-VN"/>
        </w:rPr>
        <w:t>Given the character frequencies|100</w:t>
      </w:r>
    </w:p>
    <w:p w:rsidR="007B224F" w:rsidRPr="0066543B" w:rsidRDefault="007B224F" w:rsidP="007B224F">
      <w:pPr>
        <w:rPr>
          <w:noProof/>
          <w:lang w:val="vi-VN"/>
        </w:rPr>
      </w:pPr>
      <w:r w:rsidRPr="0066543B">
        <w:rPr>
          <w:noProof/>
          <w:lang w:val="vi-VN"/>
        </w:rPr>
        <w:t>Select incorrect statement about Data compression|Huffman tree can be constructed bottom-up only</w:t>
      </w:r>
    </w:p>
    <w:p w:rsidR="007B224F" w:rsidRPr="0066543B" w:rsidRDefault="007B224F" w:rsidP="007B224F">
      <w:pPr>
        <w:rPr>
          <w:noProof/>
          <w:lang w:val="vi-VN"/>
        </w:rPr>
      </w:pPr>
      <w:r w:rsidRPr="0066543B">
        <w:rPr>
          <w:noProof/>
          <w:lang w:val="vi-VN"/>
        </w:rPr>
        <w:t>Which traversal method is used in Adaptive Huffman tree|Breadth First traversal</w:t>
      </w:r>
    </w:p>
    <w:p w:rsidR="007B224F" w:rsidRPr="0066543B" w:rsidRDefault="007B224F" w:rsidP="007B224F">
      <w:pPr>
        <w:rPr>
          <w:noProof/>
          <w:lang w:val="vi-VN"/>
        </w:rPr>
      </w:pPr>
      <w:r w:rsidRPr="0066543B">
        <w:rPr>
          <w:noProof/>
          <w:lang w:val="vi-VN"/>
        </w:rPr>
        <w:t>Which of the following statements about Run-Length Encoding are False|Run-Length encoding cannot be applied to text files</w:t>
      </w:r>
    </w:p>
    <w:p w:rsidR="007B224F" w:rsidRPr="0066543B" w:rsidRDefault="007B224F" w:rsidP="007B224F">
      <w:pPr>
        <w:rPr>
          <w:noProof/>
          <w:lang w:val="vi-VN"/>
        </w:rPr>
      </w:pPr>
      <w:r w:rsidRPr="0066543B">
        <w:rPr>
          <w:noProof/>
          <w:lang w:val="vi-VN"/>
        </w:rPr>
        <w:lastRenderedPageBreak/>
        <w:t>Which of the statements about Ziv-Lempel Code are False|None of the others</w:t>
      </w:r>
    </w:p>
    <w:p w:rsidR="007B224F" w:rsidRPr="0066543B" w:rsidRDefault="007B224F" w:rsidP="007B224F">
      <w:pPr>
        <w:rPr>
          <w:noProof/>
          <w:lang w:val="vi-VN"/>
        </w:rPr>
      </w:pPr>
      <w:r w:rsidRPr="0066543B">
        <w:rPr>
          <w:noProof/>
          <w:lang w:val="vi-VN"/>
        </w:rPr>
        <w:t>Given a raw message 'BBBBQQQQBBBQQBBBBBQQ' (without single quote). Run the run-length encoding algorithm for that message, what is the output|4B4Q3B2Q5B2Q</w:t>
      </w:r>
    </w:p>
    <w:p w:rsidR="007B224F" w:rsidRPr="0066543B" w:rsidRDefault="007B224F" w:rsidP="007B224F">
      <w:pPr>
        <w:rPr>
          <w:noProof/>
          <w:lang w:val="vi-VN"/>
        </w:rPr>
      </w:pPr>
      <w:r w:rsidRPr="0066543B">
        <w:rPr>
          <w:noProof/>
          <w:lang w:val="vi-VN"/>
        </w:rPr>
        <w:t>Given the character frequencies|01</w:t>
      </w:r>
    </w:p>
    <w:p w:rsidR="007B224F" w:rsidRPr="0066543B" w:rsidRDefault="007B224F" w:rsidP="007B224F">
      <w:pPr>
        <w:rPr>
          <w:noProof/>
          <w:lang w:val="vi-VN"/>
        </w:rPr>
      </w:pPr>
      <w:r w:rsidRPr="0066543B">
        <w:rPr>
          <w:noProof/>
          <w:lang w:val="vi-VN"/>
        </w:rPr>
        <w:t>Using the Huffman code tree below. What is the result of decoding the string 110000100100|AABBABAB</w:t>
      </w:r>
    </w:p>
    <w:p w:rsidR="007B224F" w:rsidRPr="0066543B" w:rsidRDefault="007B224F" w:rsidP="007B224F">
      <w:pPr>
        <w:rPr>
          <w:noProof/>
          <w:lang w:val="vi-VN"/>
        </w:rPr>
      </w:pPr>
      <w:r w:rsidRPr="0066543B">
        <w:rPr>
          <w:noProof/>
          <w:lang w:val="vi-VN"/>
        </w:rPr>
        <w:t xml:space="preserve">In run-length encoding algorithm, a run is defined as </w:t>
      </w:r>
      <w:r w:rsidRPr="0066543B">
        <w:rPr>
          <w:noProof/>
          <w:lang w:val="vi-VN"/>
        </w:rPr>
        <w:t>・</w:t>
      </w:r>
      <w:r w:rsidRPr="0066543B">
        <w:rPr>
          <w:noProof/>
          <w:lang w:val="vi-VN"/>
        </w:rPr>
        <w:t>a sequence of identical characters.</w:t>
      </w:r>
    </w:p>
    <w:p w:rsidR="007B224F" w:rsidRPr="0066543B" w:rsidRDefault="007B224F" w:rsidP="007B224F">
      <w:pPr>
        <w:rPr>
          <w:noProof/>
          <w:lang w:val="vi-VN"/>
        </w:rPr>
      </w:pPr>
      <w:r w:rsidRPr="0066543B">
        <w:rPr>
          <w:noProof/>
          <w:lang w:val="vi-VN"/>
        </w:rPr>
        <w:t>Suppose the frequencies of use of characters are given by|2.0</w:t>
      </w:r>
    </w:p>
    <w:p w:rsidR="007B224F" w:rsidRPr="0066543B" w:rsidRDefault="007B224F" w:rsidP="007B224F">
      <w:pPr>
        <w:rPr>
          <w:noProof/>
          <w:lang w:val="vi-VN"/>
        </w:rPr>
      </w:pPr>
      <w:r w:rsidRPr="0066543B">
        <w:rPr>
          <w:noProof/>
          <w:lang w:val="vi-VN"/>
        </w:rPr>
        <w:t>Suppose the frequencies of use of characters are given by|001</w:t>
      </w:r>
    </w:p>
    <w:p w:rsidR="007B224F" w:rsidRPr="0066543B" w:rsidRDefault="007B224F" w:rsidP="007B224F">
      <w:pPr>
        <w:rPr>
          <w:noProof/>
          <w:lang w:val="vi-VN"/>
        </w:rPr>
      </w:pPr>
      <w:r w:rsidRPr="0066543B">
        <w:rPr>
          <w:noProof/>
          <w:lang w:val="vi-VN"/>
        </w:rPr>
        <w:t>2 2 3 2 4 8 4 3|aabacaccb</w:t>
      </w:r>
    </w:p>
    <w:p w:rsidR="007B224F" w:rsidRPr="0066543B" w:rsidRDefault="007B224F" w:rsidP="007B224F">
      <w:pPr>
        <w:rPr>
          <w:noProof/>
          <w:lang w:val="vi-VN"/>
        </w:rPr>
      </w:pPr>
      <w:r w:rsidRPr="0066543B">
        <w:rPr>
          <w:noProof/>
          <w:lang w:val="vi-VN"/>
        </w:rPr>
        <w:t>CCCCBBA</w:t>
      </w:r>
    </w:p>
    <w:p w:rsidR="007B224F" w:rsidRPr="0066543B" w:rsidRDefault="007B224F" w:rsidP="007B224F">
      <w:pPr>
        <w:rPr>
          <w:noProof/>
          <w:lang w:val="vi-VN"/>
        </w:rPr>
      </w:pPr>
      <w:r w:rsidRPr="0066543B">
        <w:rPr>
          <w:noProof/>
          <w:lang w:val="vi-VN"/>
        </w:rPr>
        <w:t>Recursive definitions on most computers are eventually implemented using a run-time stack and this implementation is done by the operating system|true</w:t>
      </w:r>
    </w:p>
    <w:p w:rsidR="007B224F" w:rsidRPr="0066543B" w:rsidRDefault="007B224F" w:rsidP="007B224F">
      <w:pPr>
        <w:rPr>
          <w:noProof/>
          <w:lang w:val="vi-VN"/>
        </w:rPr>
      </w:pPr>
      <w:r w:rsidRPr="0066543B">
        <w:rPr>
          <w:noProof/>
          <w:lang w:val="vi-VN"/>
        </w:rPr>
        <w:t>In all cases, nonrecursive implementation is faster recursive implementation|False</w:t>
      </w:r>
    </w:p>
    <w:p w:rsidR="007B224F" w:rsidRPr="0066543B" w:rsidRDefault="007B224F" w:rsidP="007B224F">
      <w:pPr>
        <w:rPr>
          <w:noProof/>
          <w:lang w:val="vi-VN"/>
        </w:rPr>
      </w:pPr>
      <w:r w:rsidRPr="0066543B">
        <w:rPr>
          <w:noProof/>
          <w:lang w:val="vi-VN"/>
        </w:rPr>
        <w:t>State True or False:"In a binary search tree, all the nodes that are left descendants of node A have key values greater than A; all the nodes that are A's right descendants have key values less than (or equal to) A."|False</w:t>
      </w:r>
    </w:p>
    <w:p w:rsidR="007B224F" w:rsidRPr="0066543B" w:rsidRDefault="007B224F" w:rsidP="007B224F">
      <w:pPr>
        <w:rPr>
          <w:noProof/>
          <w:lang w:val="vi-VN"/>
        </w:rPr>
      </w:pPr>
      <w:r w:rsidRPr="0066543B">
        <w:rPr>
          <w:noProof/>
          <w:lang w:val="vi-VN"/>
        </w:rPr>
        <w:t>In Insertion Sort, the number of movements and comparisons for a randomly ordered array is closer to the best case|False</w:t>
      </w:r>
    </w:p>
    <w:p w:rsidR="007B224F" w:rsidRPr="0066543B" w:rsidRDefault="007B224F" w:rsidP="007B224F">
      <w:pPr>
        <w:rPr>
          <w:noProof/>
          <w:lang w:val="vi-VN"/>
        </w:rPr>
      </w:pPr>
      <w:r w:rsidRPr="0066543B">
        <w:rPr>
          <w:noProof/>
          <w:lang w:val="vi-VN"/>
        </w:rPr>
        <w:t>Select the statement that is most correct. Which of the following applications may use a queue? | Multi-programming</w:t>
      </w:r>
    </w:p>
    <w:p w:rsidR="007B224F" w:rsidRPr="0066543B" w:rsidRDefault="007B224F" w:rsidP="007B224F">
      <w:pPr>
        <w:rPr>
          <w:noProof/>
          <w:lang w:val="vi-VN"/>
        </w:rPr>
      </w:pPr>
      <w:r w:rsidRPr="0066543B">
        <w:rPr>
          <w:noProof/>
          <w:lang w:val="vi-VN"/>
        </w:rPr>
        <w:t>Select the most correct statement about complexity of bubble sort | The best case is O(n), and the worst case is O(n^2)</w:t>
      </w:r>
    </w:p>
    <w:p w:rsidR="0052744E" w:rsidRPr="0066543B" w:rsidRDefault="0052744E" w:rsidP="007B224F">
      <w:pPr>
        <w:rPr>
          <w:noProof/>
          <w:lang w:val="vi-VN"/>
        </w:rPr>
      </w:pPr>
      <w:r w:rsidRPr="0066543B">
        <w:rPr>
          <w:noProof/>
          <w:lang w:val="vi-VN"/>
        </w:rPr>
        <w:t>Select the most correct statement about complexity of heapsort | Both best and worst cases are O(nlogn)</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r w:rsidRPr="0066543B">
        <w:rPr>
          <w:noProof/>
          <w:lang w:val="vi-VN"/>
        </w:rPr>
        <w:t>Select the most correct statement: | In a linked list, the tail node is introduced for performance purpose only</w:t>
      </w:r>
    </w:p>
    <w:p w:rsidR="007B224F" w:rsidRPr="0066543B" w:rsidRDefault="007B224F" w:rsidP="007B224F">
      <w:pPr>
        <w:rPr>
          <w:noProof/>
          <w:lang w:val="vi-VN"/>
        </w:rPr>
      </w:pPr>
      <w:r w:rsidRPr="0066543B">
        <w:rPr>
          <w:noProof/>
          <w:lang w:val="vi-VN"/>
        </w:rPr>
        <w:t>consider the following funtion: void fun(int n) {if (n&lt;0) {fun(-n); System.out.println("n=" + n); } else if(n&lt;35) System.out.println(n); else {System.out.println(n%10); fun(n/35); } } What values of n are directly handled by the stopping (base) case? | n&gt;=0 &amp;&amp; n&lt;35</w:t>
      </w:r>
    </w:p>
    <w:p w:rsidR="007B224F" w:rsidRPr="0066543B" w:rsidRDefault="007B224F" w:rsidP="007B224F">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7B224F" w:rsidRPr="0066543B" w:rsidRDefault="007B224F" w:rsidP="007B224F">
      <w:pPr>
        <w:rPr>
          <w:noProof/>
          <w:lang w:val="vi-VN"/>
        </w:rPr>
      </w:pPr>
      <w:r w:rsidRPr="0066543B">
        <w:rPr>
          <w:noProof/>
          <w:lang w:val="vi-VN"/>
        </w:rPr>
        <w:lastRenderedPageBreak/>
        <w:t>Consider the AVL tree below. What is the breadth first traversal of the tree after inserting a node with value 24? | 35,22,39,12,27,37,24,32</w:t>
      </w:r>
    </w:p>
    <w:p w:rsidR="007B224F" w:rsidRPr="0066543B" w:rsidRDefault="007B224F" w:rsidP="007B224F">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7B224F" w:rsidRPr="0066543B" w:rsidRDefault="007B224F" w:rsidP="007B224F">
      <w:pPr>
        <w:rPr>
          <w:noProof/>
          <w:lang w:val="vi-VN"/>
        </w:rPr>
      </w:pPr>
      <w:r w:rsidRPr="0066543B">
        <w:rPr>
          <w:noProof/>
          <w:lang w:val="vi-VN"/>
        </w:rPr>
        <w:t>Which of the following applications may use a stack? | Keeping track of previous choices(as in backtracking).</w:t>
      </w:r>
    </w:p>
    <w:p w:rsidR="007B224F" w:rsidRPr="0066543B" w:rsidRDefault="007B224F" w:rsidP="007B224F">
      <w:pPr>
        <w:rPr>
          <w:noProof/>
          <w:lang w:val="vi-VN"/>
        </w:rPr>
      </w:pPr>
      <w:r w:rsidRPr="0066543B">
        <w:rPr>
          <w:noProof/>
          <w:lang w:val="vi-VN"/>
        </w:rPr>
        <w:t>Given a search() method in a binary search tree: Node search(int x) {Node p = root; while(p!=null &amp;&amp; p.info!=x) {if(x&lt;p.info) p = p.left; else p=p.right; } return(p); } The complexity of this algorithm is | O(n)</w:t>
      </w:r>
    </w:p>
    <w:p w:rsidR="007B224F" w:rsidRPr="0066543B" w:rsidRDefault="007B224F" w:rsidP="007B224F">
      <w:pPr>
        <w:rPr>
          <w:noProof/>
          <w:lang w:val="vi-VN"/>
        </w:rPr>
      </w:pPr>
      <w:r w:rsidRPr="0066543B">
        <w:rPr>
          <w:noProof/>
          <w:lang w:val="vi-VN"/>
        </w:rPr>
        <w:t>What is the minimum number of nodes in a nearly complete binary tree with height 4? | 7</w:t>
      </w:r>
    </w:p>
    <w:p w:rsidR="007B224F" w:rsidRPr="0066543B" w:rsidRDefault="007B224F" w:rsidP="007B224F">
      <w:pPr>
        <w:rPr>
          <w:noProof/>
          <w:lang w:val="vi-VN"/>
        </w:rPr>
      </w:pPr>
      <w:r w:rsidRPr="0066543B">
        <w:rPr>
          <w:noProof/>
          <w:lang w:val="vi-VN"/>
        </w:rPr>
        <w:t>In a singly-linked list every element contains some data and a link to the next element, which allows to keep the structure | True</w:t>
      </w:r>
    </w:p>
    <w:p w:rsidR="007B224F" w:rsidRPr="0066543B" w:rsidRDefault="007B224F" w:rsidP="007B224F">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7B224F" w:rsidRPr="0066543B" w:rsidRDefault="007B224F" w:rsidP="007B224F">
      <w:pPr>
        <w:rPr>
          <w:noProof/>
          <w:lang w:val="vi-VN"/>
        </w:rPr>
      </w:pPr>
      <w:r w:rsidRPr="0066543B">
        <w:rPr>
          <w:noProof/>
          <w:lang w:val="vi-VN"/>
        </w:rPr>
        <w:t>push() method of the stack | void push(Integer x) {Node p = new Node(x); p.next=head; head=p; }</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7B224F" w:rsidRPr="0066543B" w:rsidRDefault="007B224F" w:rsidP="007B224F">
      <w:pPr>
        <w:rPr>
          <w:noProof/>
          <w:lang w:val="vi-VN"/>
        </w:rPr>
      </w:pPr>
      <w:r w:rsidRPr="0066543B">
        <w:rPr>
          <w:noProof/>
          <w:lang w:val="vi-VN"/>
        </w:rPr>
        <w:t>Binary search algorithm cannot be applied to | sorted doubly linked list</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 (suppose T is empty before insertion): | 7,4,8,1,6,9,3</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Which of the following is not the required condition for binary search algorithm?| There must be mechanism to delete and/or insert elements in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Two dimensional arrays are also called| matrix arrays</w:t>
      </w:r>
    </w:p>
    <w:p w:rsidR="007B224F" w:rsidRPr="0066543B" w:rsidRDefault="007B224F" w:rsidP="007B224F">
      <w:pPr>
        <w:rPr>
          <w:noProof/>
          <w:lang w:val="vi-VN"/>
        </w:rPr>
      </w:pPr>
      <w:r w:rsidRPr="0066543B">
        <w:rPr>
          <w:noProof/>
          <w:lang w:val="vi-VN"/>
        </w:rPr>
        <w:t>A variable P is called pointer if| P contains the address of an element in DATA</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ich of the following data structure store the non-homogeneous data elements?| Records</w:t>
      </w:r>
    </w:p>
    <w:p w:rsidR="007B224F" w:rsidRPr="0066543B" w:rsidRDefault="007B224F" w:rsidP="007B224F">
      <w:pPr>
        <w:rPr>
          <w:noProof/>
          <w:lang w:val="vi-VN"/>
        </w:rPr>
      </w:pPr>
      <w:r w:rsidRPr="0066543B">
        <w:rPr>
          <w:noProof/>
          <w:lang w:val="vi-VN"/>
        </w:rPr>
        <w:lastRenderedPageBreak/>
        <w:t>Each data item in a record may be a group item composed of sub-items; those items which are indecomposable are called | all of above</w:t>
      </w:r>
    </w:p>
    <w:p w:rsidR="007B224F" w:rsidRPr="0066543B" w:rsidRDefault="007B224F" w:rsidP="007B224F">
      <w:pPr>
        <w:rPr>
          <w:noProof/>
          <w:lang w:val="vi-VN"/>
        </w:rPr>
      </w:pPr>
      <w:r w:rsidRPr="0066543B">
        <w:rPr>
          <w:noProof/>
          <w:lang w:val="vi-VN"/>
        </w:rPr>
        <w:t>The difference between linear array and a record is| All of above</w:t>
      </w:r>
    </w:p>
    <w:p w:rsidR="007B224F" w:rsidRPr="0066543B" w:rsidRDefault="007B224F" w:rsidP="007B224F">
      <w:pPr>
        <w:rPr>
          <w:noProof/>
          <w:lang w:val="vi-VN"/>
        </w:rPr>
      </w:pPr>
      <w:r w:rsidRPr="0066543B">
        <w:rPr>
          <w:noProof/>
          <w:lang w:val="vi-VN"/>
        </w:rPr>
        <w:t>Which of the following statement is false? | pointers store the next data element of a list</w:t>
      </w:r>
    </w:p>
    <w:p w:rsidR="007B224F" w:rsidRPr="0066543B" w:rsidRDefault="007B224F" w:rsidP="007B224F">
      <w:pPr>
        <w:rPr>
          <w:noProof/>
          <w:lang w:val="vi-VN"/>
        </w:rPr>
      </w:pPr>
      <w:r w:rsidRPr="0066543B">
        <w:rPr>
          <w:noProof/>
          <w:lang w:val="vi-VN"/>
        </w:rPr>
        <w:t>Binary search algorithm can not be applied to |  sorted singly linked list</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The situation when in a linked list START=NULL is| underflow</w:t>
      </w:r>
    </w:p>
    <w:p w:rsidR="007B224F" w:rsidRPr="0066543B" w:rsidRDefault="007B224F" w:rsidP="007B224F">
      <w:pPr>
        <w:rPr>
          <w:noProof/>
          <w:lang w:val="vi-VN"/>
        </w:rPr>
      </w:pPr>
      <w:r w:rsidRPr="0066543B">
        <w:rPr>
          <w:noProof/>
          <w:lang w:val="vi-VN"/>
        </w:rPr>
        <w:t>Which of the following is two way list? | doubly linked list</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A data structure where elements can be added or removed at either end but not in the middle | Deque</w:t>
      </w:r>
    </w:p>
    <w:p w:rsidR="007B224F" w:rsidRPr="0066543B" w:rsidRDefault="007B224F" w:rsidP="007B224F">
      <w:pPr>
        <w:rPr>
          <w:noProof/>
          <w:lang w:val="vi-VN"/>
        </w:rPr>
      </w:pPr>
      <w:r w:rsidRPr="0066543B">
        <w:rPr>
          <w:noProof/>
          <w:lang w:val="vi-VN"/>
        </w:rPr>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 | Input-restricted deque</w:t>
      </w:r>
    </w:p>
    <w:p w:rsidR="007B224F" w:rsidRPr="0066543B" w:rsidRDefault="007B224F" w:rsidP="007B224F">
      <w:pPr>
        <w:rPr>
          <w:noProof/>
          <w:lang w:val="vi-VN"/>
        </w:rPr>
      </w:pPr>
      <w:r w:rsidRPr="0066543B">
        <w:rPr>
          <w:noProof/>
          <w:lang w:val="vi-VN"/>
        </w:rPr>
        <w:t>Which of the following data structure is non-linear type? | None of above</w:t>
      </w:r>
    </w:p>
    <w:p w:rsidR="007B224F" w:rsidRPr="0066543B" w:rsidRDefault="007B224F" w:rsidP="007B224F">
      <w:pPr>
        <w:rPr>
          <w:noProof/>
          <w:lang w:val="vi-VN"/>
        </w:rPr>
      </w:pPr>
      <w:r w:rsidRPr="0066543B">
        <w:rPr>
          <w:noProof/>
          <w:lang w:val="vi-VN"/>
        </w:rPr>
        <w:t>Which of the following data structure is linear type? | All of abov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A binary tree whose every node has either zero or two children is called | Extended binary tree</w:t>
      </w:r>
    </w:p>
    <w:p w:rsidR="007B224F" w:rsidRPr="0066543B" w:rsidRDefault="007B224F" w:rsidP="007B224F">
      <w:pPr>
        <w:rPr>
          <w:noProof/>
          <w:lang w:val="vi-VN"/>
        </w:rPr>
      </w:pPr>
      <w:r w:rsidRPr="0066543B">
        <w:rPr>
          <w:noProof/>
          <w:lang w:val="vi-VN"/>
        </w:rPr>
        <w:t>The depth of a complete binary tree is given by| Dn = log2n+1</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A graph that has neither self-loop nor parallel edges are called | simple graph</w:t>
      </w:r>
    </w:p>
    <w:p w:rsidR="007B224F" w:rsidRPr="0066543B" w:rsidRDefault="007B224F" w:rsidP="007B224F">
      <w:pPr>
        <w:rPr>
          <w:noProof/>
          <w:lang w:val="vi-VN"/>
        </w:rPr>
      </w:pPr>
      <w:r w:rsidRPr="0066543B">
        <w:rPr>
          <w:noProof/>
          <w:lang w:val="vi-VN"/>
        </w:rPr>
        <w:t>Suppose T is a binary tree with 14 nodes. What is the minmum possible height of T? (Note: In a tree the height of root is 1) | 4</w:t>
      </w:r>
    </w:p>
    <w:p w:rsidR="007B224F" w:rsidRPr="0066543B" w:rsidRDefault="007B224F" w:rsidP="007B224F">
      <w:pPr>
        <w:rPr>
          <w:noProof/>
          <w:lang w:val="vi-VN"/>
        </w:rPr>
      </w:pPr>
      <w:r w:rsidRPr="0066543B">
        <w:rPr>
          <w:noProof/>
          <w:lang w:val="vi-VN"/>
        </w:rPr>
        <w:t>Specify the correct implementation of in-order traverse algorithm for binary trees | void inOrder(Node p) {if(p != null){ inOrder(p.left); visit(p); inOrder(p.right); } }</w:t>
      </w:r>
    </w:p>
    <w:p w:rsidR="007B224F" w:rsidRPr="0066543B" w:rsidRDefault="007B224F" w:rsidP="007B224F">
      <w:pPr>
        <w:rPr>
          <w:noProof/>
          <w:lang w:val="vi-VN"/>
        </w:rPr>
      </w:pPr>
      <w:r w:rsidRPr="0066543B">
        <w:rPr>
          <w:noProof/>
          <w:lang w:val="vi-VN"/>
        </w:rPr>
        <w:t>What values of n are directly handled by the stopping (base) case? | n&gt;=0 &amp;&amp; n&lt;15</w:t>
      </w:r>
    </w:p>
    <w:p w:rsidR="007B224F" w:rsidRPr="0066543B" w:rsidRDefault="007B224F" w:rsidP="007B224F">
      <w:pPr>
        <w:rPr>
          <w:noProof/>
          <w:lang w:val="vi-VN"/>
        </w:rPr>
      </w:pPr>
      <w:r w:rsidRPr="0066543B">
        <w:rPr>
          <w:noProof/>
          <w:lang w:val="vi-VN"/>
        </w:rPr>
        <w:t>Specify the reason for data compression (select the best answer): | Saving data storage</w:t>
      </w:r>
    </w:p>
    <w:p w:rsidR="007B224F" w:rsidRPr="0066543B" w:rsidRDefault="007B224F" w:rsidP="007B224F">
      <w:pPr>
        <w:rPr>
          <w:noProof/>
          <w:lang w:val="vi-VN"/>
        </w:rPr>
      </w:pPr>
      <w:r w:rsidRPr="0066543B">
        <w:rPr>
          <w:noProof/>
          <w:lang w:val="vi-VN"/>
        </w:rPr>
        <w:t>The worst case occur in linear search algorithm when | Item is the last element in the array or item is not there at all</w:t>
      </w:r>
    </w:p>
    <w:p w:rsidR="007B224F" w:rsidRPr="0066543B" w:rsidRDefault="007B224F" w:rsidP="007B224F">
      <w:pPr>
        <w:rPr>
          <w:noProof/>
          <w:lang w:val="vi-VN"/>
        </w:rPr>
      </w:pPr>
      <w:r w:rsidRPr="0066543B">
        <w:rPr>
          <w:noProof/>
          <w:lang w:val="vi-VN"/>
        </w:rPr>
        <w:lastRenderedPageBreak/>
        <w:t>If the number of records to be sorted is small, then...sorting can be efficient. | Selection</w:t>
      </w:r>
    </w:p>
    <w:p w:rsidR="007B224F" w:rsidRPr="0066543B" w:rsidRDefault="007B224F" w:rsidP="007B224F">
      <w:pPr>
        <w:rPr>
          <w:noProof/>
          <w:lang w:val="vi-VN"/>
        </w:rPr>
      </w:pPr>
      <w:r w:rsidRPr="0066543B">
        <w:rPr>
          <w:noProof/>
          <w:lang w:val="vi-VN"/>
        </w:rPr>
        <w:t xml:space="preserve">The complexity of sorting algorithm measures the ...... as a function of the number n of items to be sorter. | running time </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more than 1500.</w:t>
      </w:r>
    </w:p>
    <w:p w:rsidR="007B224F" w:rsidRPr="0066543B" w:rsidRDefault="007B224F" w:rsidP="007B224F">
      <w:pPr>
        <w:rPr>
          <w:noProof/>
          <w:lang w:val="vi-VN"/>
        </w:rPr>
      </w:pPr>
      <w:r w:rsidRPr="0066543B">
        <w:rPr>
          <w:noProof/>
          <w:lang w:val="vi-VN"/>
        </w:rPr>
        <w:t>The Average case occurs in linear search algorithm | when item is somewhere in the middle of the array</w:t>
      </w:r>
    </w:p>
    <w:p w:rsidR="007B224F" w:rsidRPr="0066543B" w:rsidRDefault="007B224F" w:rsidP="007B224F">
      <w:pPr>
        <w:rPr>
          <w:noProof/>
          <w:lang w:val="vi-VN"/>
        </w:rPr>
      </w:pPr>
      <w:r w:rsidRPr="0066543B">
        <w:rPr>
          <w:noProof/>
          <w:lang w:val="vi-VN"/>
        </w:rPr>
        <w:t>Binary search algorithm cannot be applied to | pointer array\sorted linear array</w:t>
      </w:r>
    </w:p>
    <w:p w:rsidR="007B224F" w:rsidRPr="0066543B" w:rsidRDefault="007B224F" w:rsidP="007B224F">
      <w:pPr>
        <w:rPr>
          <w:noProof/>
          <w:lang w:val="vi-VN"/>
        </w:rPr>
      </w:pPr>
      <w:r w:rsidRPr="0066543B">
        <w:rPr>
          <w:noProof/>
          <w:lang w:val="vi-VN"/>
        </w:rPr>
        <w:t>Complexity of linear search algorithm is | O(n)</w:t>
      </w:r>
    </w:p>
    <w:p w:rsidR="007B224F" w:rsidRPr="0066543B" w:rsidRDefault="007B224F" w:rsidP="007B224F">
      <w:pPr>
        <w:rPr>
          <w:noProof/>
          <w:lang w:val="vi-VN"/>
        </w:rPr>
      </w:pPr>
      <w:r w:rsidRPr="0066543B">
        <w:rPr>
          <w:noProof/>
          <w:lang w:val="vi-VN"/>
        </w:rPr>
        <w:t>Sorting algorithm can be characterized as | Both of the above</w:t>
      </w:r>
    </w:p>
    <w:p w:rsidR="007B224F" w:rsidRPr="0066543B" w:rsidRDefault="007B224F" w:rsidP="007B224F">
      <w:pPr>
        <w:rPr>
          <w:noProof/>
          <w:lang w:val="vi-VN"/>
        </w:rPr>
      </w:pPr>
      <w:r w:rsidRPr="0066543B">
        <w:rPr>
          <w:noProof/>
          <w:lang w:val="vi-VN"/>
        </w:rPr>
        <w:t>The complexity of bubble sort algorithm is | O(n2)</w:t>
      </w:r>
    </w:p>
    <w:p w:rsidR="007B224F" w:rsidRPr="0066543B" w:rsidRDefault="007B224F" w:rsidP="007B224F">
      <w:pPr>
        <w:rPr>
          <w:noProof/>
          <w:lang w:val="vi-VN"/>
        </w:rPr>
      </w:pPr>
      <w:r w:rsidRPr="0066543B">
        <w:rPr>
          <w:noProof/>
          <w:lang w:val="vi-VN"/>
        </w:rPr>
        <w:t>The complexity of merge sort algorithm is | O(nlog n)</w:t>
      </w:r>
    </w:p>
    <w:p w:rsidR="007B224F" w:rsidRPr="0066543B" w:rsidRDefault="007B224F" w:rsidP="007B224F">
      <w:pPr>
        <w:rPr>
          <w:noProof/>
          <w:lang w:val="vi-VN"/>
        </w:rPr>
      </w:pPr>
      <w:r w:rsidRPr="0066543B">
        <w:rPr>
          <w:noProof/>
          <w:lang w:val="vi-VN"/>
        </w:rPr>
        <w:t>is putting an element in the appropriate place in a sorted list yields a larger sorted order list. | Insertion</w:t>
      </w:r>
    </w:p>
    <w:p w:rsidR="007B224F" w:rsidRPr="0066543B" w:rsidRDefault="007B224F" w:rsidP="007B224F">
      <w:pPr>
        <w:rPr>
          <w:noProof/>
          <w:lang w:val="vi-VN"/>
        </w:rPr>
      </w:pPr>
      <w:r w:rsidRPr="0066543B">
        <w:rPr>
          <w:noProof/>
          <w:lang w:val="vi-VN"/>
        </w:rPr>
        <w:t>order is the best possible for array sorting algorithm which sorts n item. | O(n+logn)</w:t>
      </w:r>
    </w:p>
    <w:p w:rsidR="007B224F" w:rsidRPr="0066543B" w:rsidRDefault="007B224F" w:rsidP="007B224F">
      <w:pPr>
        <w:rPr>
          <w:noProof/>
          <w:lang w:val="vi-VN"/>
        </w:rPr>
      </w:pPr>
      <w:r w:rsidRPr="0066543B">
        <w:rPr>
          <w:noProof/>
          <w:lang w:val="vi-VN"/>
        </w:rPr>
        <w:t>is rearranging pairs of elements which are out of order, until no such pairs remain. | Exchange</w:t>
      </w:r>
    </w:p>
    <w:p w:rsidR="007B224F" w:rsidRPr="0066543B" w:rsidRDefault="007B224F" w:rsidP="007B224F">
      <w:pPr>
        <w:rPr>
          <w:noProof/>
          <w:lang w:val="vi-VN"/>
        </w:rPr>
      </w:pPr>
      <w:r w:rsidRPr="0066543B">
        <w:rPr>
          <w:noProof/>
          <w:lang w:val="vi-VN"/>
        </w:rPr>
        <w:t>is the method used by card sorter. | Radix sort</w:t>
      </w:r>
    </w:p>
    <w:p w:rsidR="007B224F" w:rsidRPr="0066543B" w:rsidRDefault="007B224F" w:rsidP="007B224F">
      <w:pPr>
        <w:rPr>
          <w:noProof/>
          <w:lang w:val="vi-VN"/>
        </w:rPr>
      </w:pPr>
      <w:r w:rsidRPr="0066543B">
        <w:rPr>
          <w:noProof/>
          <w:lang w:val="vi-VN"/>
        </w:rPr>
        <w:t>Which of the following sorting algorithm is of divide and conquer type? | Merge sort</w:t>
      </w:r>
    </w:p>
    <w:p w:rsidR="007B224F" w:rsidRPr="0066543B" w:rsidRDefault="007B224F" w:rsidP="007B224F">
      <w:pPr>
        <w:rPr>
          <w:noProof/>
          <w:lang w:val="vi-VN"/>
        </w:rPr>
      </w:pPr>
      <w:r w:rsidRPr="0066543B">
        <w:rPr>
          <w:noProof/>
          <w:lang w:val="vi-VN"/>
        </w:rPr>
        <w:t>sorting algorithm is frequently used when n is small where n is total number of elements. | Insertion</w:t>
      </w:r>
    </w:p>
    <w:p w:rsidR="007B224F" w:rsidRPr="0066543B" w:rsidRDefault="007B224F" w:rsidP="007B224F">
      <w:pPr>
        <w:rPr>
          <w:noProof/>
          <w:lang w:val="vi-VN"/>
        </w:rPr>
      </w:pPr>
      <w:r w:rsidRPr="0066543B">
        <w:rPr>
          <w:noProof/>
          <w:lang w:val="vi-VN"/>
        </w:rPr>
        <w:t>Which of the following sorting algorithm is of priority queue sorting type? | Selection sort</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Partition and exchange sort is | quick sort</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The complexity of heap sort is | O(nlog n)</w:t>
      </w:r>
    </w:p>
    <w:p w:rsidR="007B224F" w:rsidRPr="0066543B" w:rsidRDefault="007B224F" w:rsidP="007B224F">
      <w:pPr>
        <w:rPr>
          <w:noProof/>
          <w:lang w:val="vi-VN"/>
        </w:rPr>
      </w:pPr>
      <w:r w:rsidRPr="0066543B">
        <w:rPr>
          <w:noProof/>
          <w:lang w:val="vi-VN"/>
        </w:rPr>
        <w:t>What is the minimum number of nodes in a full binary tree with height 3? | 7</w:t>
      </w:r>
    </w:p>
    <w:p w:rsidR="007B224F" w:rsidRPr="0066543B" w:rsidRDefault="007B224F" w:rsidP="007B224F">
      <w:pPr>
        <w:rPr>
          <w:noProof/>
          <w:lang w:val="vi-VN"/>
        </w:rPr>
      </w:pPr>
      <w:r w:rsidRPr="0066543B">
        <w:rPr>
          <w:noProof/>
          <w:lang w:val="vi-VN"/>
        </w:rPr>
        <w:t>'FFFFOOOOFFFOOFFFFFOO' (without single quote) | 4F4O3F2O5F2O</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singly linked list | In a every element contains some data and a link to the next element, which allows to keep the structure</w:t>
      </w:r>
    </w:p>
    <w:p w:rsidR="007B224F" w:rsidRPr="0066543B" w:rsidRDefault="007B224F" w:rsidP="007B224F">
      <w:pPr>
        <w:rPr>
          <w:noProof/>
          <w:lang w:val="vi-VN"/>
        </w:rPr>
      </w:pPr>
      <w:r w:rsidRPr="0066543B">
        <w:rPr>
          <w:noProof/>
          <w:lang w:val="vi-VN"/>
        </w:rPr>
        <w:t>What of the following applications may use a stack? | Auxiliary data structure for algorithms.</w:t>
      </w:r>
    </w:p>
    <w:p w:rsidR="007B224F" w:rsidRPr="0066543B" w:rsidRDefault="007B224F" w:rsidP="007B224F">
      <w:pPr>
        <w:rPr>
          <w:noProof/>
          <w:lang w:val="vi-VN"/>
        </w:rPr>
      </w:pPr>
      <w:r w:rsidRPr="0066543B">
        <w:rPr>
          <w:noProof/>
          <w:lang w:val="vi-VN"/>
        </w:rPr>
        <w:lastRenderedPageBreak/>
        <w:t>Select the most correct statement about the complexity of selection sort | Both best and worst cases are O(n^2)</w:t>
      </w:r>
    </w:p>
    <w:p w:rsidR="007B224F" w:rsidRPr="0066543B" w:rsidRDefault="007B224F" w:rsidP="007B224F">
      <w:pPr>
        <w:rPr>
          <w:noProof/>
          <w:lang w:val="vi-VN"/>
        </w:rPr>
      </w:pPr>
      <w:r w:rsidRPr="0066543B">
        <w:rPr>
          <w:noProof/>
          <w:lang w:val="vi-VN"/>
        </w:rPr>
        <w:t>Which of the following applications may use a stack? | Store a waiting list of printing jobs</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What kind of list is best to answer questions such as "What is the item at position n?" | Lists implemented with an array.</w:t>
      </w:r>
    </w:p>
    <w:p w:rsidR="007B224F" w:rsidRPr="0066543B" w:rsidRDefault="007B224F" w:rsidP="007B224F">
      <w:pPr>
        <w:rPr>
          <w:noProof/>
          <w:lang w:val="vi-VN"/>
        </w:rPr>
      </w:pPr>
      <w:r w:rsidRPr="0066543B">
        <w:rPr>
          <w:noProof/>
          <w:lang w:val="vi-VN"/>
        </w:rPr>
        <w:t>Entries in a stack are "ordered". What is the meaning of this statement? | There is a first entry, a second entry, and so on.</w:t>
      </w:r>
    </w:p>
    <w:p w:rsidR="007B224F" w:rsidRPr="0066543B" w:rsidRDefault="007B224F" w:rsidP="007B224F">
      <w:pPr>
        <w:rPr>
          <w:noProof/>
          <w:lang w:val="vi-VN"/>
        </w:rPr>
      </w:pPr>
      <w:r w:rsidRPr="0066543B">
        <w:rPr>
          <w:noProof/>
          <w:lang w:val="vi-VN"/>
        </w:rPr>
        <w:t>The operation for adding an entry to a stack is traditionally called: | push</w:t>
      </w:r>
    </w:p>
    <w:p w:rsidR="007B224F" w:rsidRPr="0066543B" w:rsidRDefault="007B224F" w:rsidP="007B224F">
      <w:pPr>
        <w:rPr>
          <w:noProof/>
          <w:lang w:val="vi-VN"/>
        </w:rPr>
      </w:pPr>
      <w:r w:rsidRPr="0066543B">
        <w:rPr>
          <w:noProof/>
          <w:lang w:val="vi-VN"/>
        </w:rPr>
        <w:t>The operation for removing an entry from a stack is traditionally called: | pop</w:t>
      </w:r>
    </w:p>
    <w:p w:rsidR="007B224F" w:rsidRPr="0066543B" w:rsidRDefault="007B224F" w:rsidP="007B224F">
      <w:pPr>
        <w:rPr>
          <w:noProof/>
          <w:lang w:val="vi-VN"/>
        </w:rPr>
      </w:pPr>
      <w:r w:rsidRPr="0066543B">
        <w:rPr>
          <w:noProof/>
          <w:lang w:val="vi-VN"/>
        </w:rPr>
        <w:t>Which of the following stack operations could result in stack underflow? | pop</w:t>
      </w:r>
    </w:p>
    <w:p w:rsidR="007B224F" w:rsidRPr="0066543B" w:rsidRDefault="007B224F" w:rsidP="007B224F">
      <w:pPr>
        <w:rPr>
          <w:noProof/>
          <w:lang w:val="vi-VN"/>
        </w:rPr>
      </w:pPr>
      <w:r w:rsidRPr="0066543B">
        <w:rPr>
          <w:noProof/>
          <w:lang w:val="vi-VN"/>
        </w:rPr>
        <w:t xml:space="preserve">What is written to the screen for the input "carpets"? | steprac </w:t>
      </w:r>
    </w:p>
    <w:p w:rsidR="007B224F" w:rsidRPr="0066543B" w:rsidRDefault="007B224F" w:rsidP="007B224F">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7B224F" w:rsidRPr="0066543B" w:rsidRDefault="007B224F" w:rsidP="007B224F">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7B224F" w:rsidRPr="0066543B" w:rsidRDefault="007B224F" w:rsidP="007B224F">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7B224F" w:rsidRPr="0066543B" w:rsidRDefault="007B224F" w:rsidP="007B224F">
      <w:pPr>
        <w:rPr>
          <w:noProof/>
          <w:lang w:val="vi-VN"/>
        </w:rPr>
      </w:pPr>
      <w:r w:rsidRPr="0066543B">
        <w:rPr>
          <w:noProof/>
          <w:lang w:val="vi-VN"/>
        </w:rPr>
        <w:t>In the linked list implementation of the stack class, where does the push method place the new entry on the linked list? | At the head</w:t>
      </w:r>
    </w:p>
    <w:p w:rsidR="007B224F" w:rsidRPr="0066543B" w:rsidRDefault="007B224F" w:rsidP="007B224F">
      <w:pPr>
        <w:rPr>
          <w:noProof/>
          <w:lang w:val="vi-VN"/>
        </w:rPr>
      </w:pPr>
      <w:r w:rsidRPr="0066543B">
        <w:rPr>
          <w:noProof/>
          <w:lang w:val="vi-VN"/>
        </w:rPr>
        <w:t>In the array version of the Stack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7B224F" w:rsidRPr="0066543B" w:rsidRDefault="007B224F" w:rsidP="007B224F">
      <w:pPr>
        <w:rPr>
          <w:noProof/>
          <w:lang w:val="vi-VN"/>
        </w:rPr>
      </w:pPr>
      <w:r w:rsidRPr="0066543B">
        <w:rPr>
          <w:noProof/>
          <w:lang w:val="vi-VN"/>
        </w:rPr>
        <w:t>What is the value of the postfix expression 6 3 2 4 + - *: | Something between -15 and -100</w:t>
      </w:r>
    </w:p>
    <w:p w:rsidR="007B224F" w:rsidRPr="0066543B" w:rsidRDefault="007B224F" w:rsidP="007B224F">
      <w:pPr>
        <w:rPr>
          <w:noProof/>
          <w:lang w:val="vi-VN"/>
        </w:rPr>
      </w:pPr>
      <w:r w:rsidRPr="0066543B">
        <w:rPr>
          <w:noProof/>
          <w:lang w:val="vi-VN"/>
        </w:rPr>
        <w:t>One difference between a queue and a stack is: | Queues use two ends of the structure; stacks use only one.</w:t>
      </w:r>
    </w:p>
    <w:p w:rsidR="007B224F" w:rsidRPr="0066543B" w:rsidRDefault="007B224F" w:rsidP="007B224F">
      <w:pPr>
        <w:rPr>
          <w:noProof/>
          <w:lang w:val="vi-VN"/>
        </w:rPr>
      </w:pPr>
      <w:r w:rsidRPr="0066543B">
        <w:rPr>
          <w:noProof/>
          <w:lang w:val="vi-VN"/>
        </w:rPr>
        <w:t>If the characters 'D', 'C', 'B', 'A' are placed in a queue (in that order), and then removed one at a time, in what order will they be removed? | DCBA</w:t>
      </w:r>
    </w:p>
    <w:p w:rsidR="007B224F" w:rsidRPr="0066543B" w:rsidRDefault="007B224F" w:rsidP="007B224F">
      <w:pPr>
        <w:rPr>
          <w:noProof/>
          <w:lang w:val="vi-VN"/>
        </w:rPr>
      </w:pPr>
      <w:r w:rsidRPr="0066543B">
        <w:rPr>
          <w:noProof/>
          <w:lang w:val="vi-VN"/>
        </w:rPr>
        <w:lastRenderedPageBreak/>
        <w:t>Consider the implementation of the Queue using a circular array. What goes wrong if we try to keep all the items at the front of a partially-filled array (so that data[0] is always the front). | The getFront method would require linear time.</w:t>
      </w:r>
    </w:p>
    <w:p w:rsidR="007B224F" w:rsidRPr="0066543B" w:rsidRDefault="007B224F" w:rsidP="007B224F">
      <w:pPr>
        <w:rPr>
          <w:noProof/>
          <w:lang w:val="vi-VN"/>
        </w:rPr>
      </w:pPr>
      <w:r w:rsidRPr="0066543B">
        <w:rPr>
          <w:noProof/>
          <w:lang w:val="vi-VN"/>
        </w:rPr>
        <w:t>In the linked list implementation of the queue class, where does the insert method place the new entry on the linked list? | At the tail</w:t>
      </w:r>
    </w:p>
    <w:p w:rsidR="007B224F" w:rsidRPr="0066543B" w:rsidRDefault="007B224F" w:rsidP="007B224F">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d. | Input-restricted deque</w:t>
      </w:r>
    </w:p>
    <w:p w:rsidR="007B224F" w:rsidRPr="0066543B" w:rsidRDefault="007B224F" w:rsidP="007B224F">
      <w:pPr>
        <w:rPr>
          <w:noProof/>
          <w:lang w:val="vi-VN"/>
        </w:rPr>
      </w:pPr>
      <w:r w:rsidRPr="0066543B">
        <w:rPr>
          <w:noProof/>
          <w:lang w:val="vi-VN"/>
        </w:rPr>
        <w:t>Which of the following data structure is non-linear type? | None of string,list,stack</w:t>
      </w:r>
    </w:p>
    <w:p w:rsidR="007B224F" w:rsidRPr="0066543B" w:rsidRDefault="007B224F" w:rsidP="007B224F">
      <w:pPr>
        <w:rPr>
          <w:noProof/>
          <w:lang w:val="vi-VN"/>
        </w:rPr>
      </w:pPr>
      <w:r w:rsidRPr="0066543B">
        <w:rPr>
          <w:noProof/>
          <w:lang w:val="vi-VN"/>
        </w:rPr>
        <w:t>Which of the following data structure is linear type? | All off string,list,queu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A binary tree whose every node has either zero or two children is called | Extended binary tree</w:t>
      </w:r>
    </w:p>
    <w:p w:rsidR="007B224F" w:rsidRPr="0066543B" w:rsidRDefault="007B224F" w:rsidP="007B224F">
      <w:pPr>
        <w:rPr>
          <w:noProof/>
          <w:lang w:val="vi-VN"/>
        </w:rPr>
      </w:pPr>
      <w:r w:rsidRPr="0066543B">
        <w:rPr>
          <w:noProof/>
          <w:lang w:val="vi-VN"/>
        </w:rPr>
        <w:t>The depth of a complete binary tree is given by | Dn=log2n+1</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t>A binary tree can easily be converted into q 2-tree | by replacing each empty sub tree by a new external node</w:t>
      </w:r>
    </w:p>
    <w:p w:rsidR="007B224F" w:rsidRPr="0066543B" w:rsidRDefault="007B224F" w:rsidP="007B224F">
      <w:pPr>
        <w:rPr>
          <w:noProof/>
          <w:lang w:val="vi-VN"/>
        </w:rPr>
      </w:pPr>
      <w:r w:rsidRPr="0066543B">
        <w:rPr>
          <w:noProof/>
          <w:lang w:val="vi-VN"/>
        </w:rPr>
        <w:t>When converting binary tree into extended binary tree, all the original nodes in binary tree are | internal nodes on extended tree</w:t>
      </w:r>
    </w:p>
    <w:p w:rsidR="007B224F" w:rsidRPr="0066543B" w:rsidRDefault="007B224F" w:rsidP="007B224F">
      <w:pPr>
        <w:rPr>
          <w:noProof/>
          <w:lang w:val="vi-VN"/>
        </w:rPr>
      </w:pPr>
      <w:r w:rsidRPr="0066543B">
        <w:rPr>
          <w:noProof/>
          <w:lang w:val="vi-VN"/>
        </w:rPr>
        <w:t>The post order traversal of a binary tree is DEBFCA. Find out the pre order traversal | ABDECF</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In a Heap tree | Values in a node is greater than every value in children of it</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A connected graph T without any cycles is called | tree graph,free tree,a tree</w:t>
      </w:r>
    </w:p>
    <w:p w:rsidR="007B224F" w:rsidRPr="0066543B" w:rsidRDefault="007B224F" w:rsidP="007B224F">
      <w:pPr>
        <w:rPr>
          <w:noProof/>
          <w:lang w:val="vi-VN"/>
        </w:rPr>
      </w:pPr>
      <w:r w:rsidRPr="0066543B">
        <w:rPr>
          <w:noProof/>
          <w:lang w:val="vi-VN"/>
        </w:rPr>
        <w:t>In a graph if e=(u, v) means | e begins at u and ends at v</w:t>
      </w:r>
    </w:p>
    <w:p w:rsidR="007B224F" w:rsidRPr="0066543B" w:rsidRDefault="007B224F" w:rsidP="007B224F">
      <w:pPr>
        <w:rPr>
          <w:noProof/>
          <w:lang w:val="vi-VN"/>
        </w:rPr>
      </w:pPr>
      <w:r w:rsidRPr="0066543B">
        <w:rPr>
          <w:noProof/>
          <w:lang w:val="vi-VN"/>
        </w:rPr>
        <w:t>In a graph if e=(u, v) means | u is processor and v is successor</w:t>
      </w:r>
    </w:p>
    <w:p w:rsidR="007B224F" w:rsidRPr="0066543B" w:rsidRDefault="007B224F" w:rsidP="007B224F">
      <w:pPr>
        <w:rPr>
          <w:noProof/>
          <w:lang w:val="vi-VN"/>
        </w:rPr>
      </w:pPr>
      <w:r w:rsidRPr="0066543B">
        <w:rPr>
          <w:noProof/>
          <w:lang w:val="vi-VN"/>
        </w:rPr>
        <w:lastRenderedPageBreak/>
        <w:t>The memory address of the first element of an array is called | base address</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Two dimensional arrays are also called | both of above: table,matrix</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ich of the following data structure store the non-homogeneous data elements? | Records</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all: elementary ,atom,scalar</w:t>
      </w:r>
    </w:p>
    <w:p w:rsidR="007B224F" w:rsidRPr="0066543B" w:rsidRDefault="007B224F" w:rsidP="007B224F">
      <w:pPr>
        <w:rPr>
          <w:noProof/>
          <w:lang w:val="vi-VN"/>
        </w:rPr>
      </w:pPr>
      <w:r w:rsidRPr="0066543B">
        <w:rPr>
          <w:noProof/>
          <w:lang w:val="vi-VN"/>
        </w:rPr>
        <w:t>The difference between linear array and a record is | all</w:t>
      </w:r>
    </w:p>
    <w:p w:rsidR="007B224F" w:rsidRPr="0066543B" w:rsidRDefault="007B224F" w:rsidP="007B224F">
      <w:pPr>
        <w:rPr>
          <w:noProof/>
          <w:lang w:val="vi-VN"/>
        </w:rPr>
      </w:pPr>
      <w:r w:rsidRPr="0066543B">
        <w:rPr>
          <w:noProof/>
          <w:lang w:val="vi-VN"/>
        </w:rPr>
        <w:t>Binary search algorithm can not be applied to | sorted linked list</w:t>
      </w:r>
    </w:p>
    <w:p w:rsidR="007B224F" w:rsidRPr="0066543B" w:rsidRDefault="007B224F" w:rsidP="007B224F">
      <w:pPr>
        <w:rPr>
          <w:noProof/>
          <w:lang w:val="vi-VN"/>
        </w:rPr>
      </w:pPr>
      <w:r w:rsidRPr="0066543B">
        <w:rPr>
          <w:noProof/>
          <w:lang w:val="vi-VN"/>
        </w:rPr>
        <w:t>Which of the following statement is false? | pointers store the next data element of a list</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The situation when in a linked list START=NULL is | underflow</w:t>
      </w:r>
    </w:p>
    <w:p w:rsidR="007B224F" w:rsidRPr="0066543B" w:rsidRDefault="007B224F" w:rsidP="007B224F">
      <w:pPr>
        <w:rPr>
          <w:noProof/>
          <w:lang w:val="vi-VN"/>
        </w:rPr>
      </w:pPr>
      <w:r w:rsidRPr="0066543B">
        <w:rPr>
          <w:noProof/>
          <w:lang w:val="vi-VN"/>
        </w:rPr>
        <w:t>Which of the following name does not relate to stacks? | FIFO lists</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A data structure where elements can be added or removed at either end but not in the middle | Deque</w:t>
      </w:r>
    </w:p>
    <w:p w:rsidR="007B224F" w:rsidRPr="0066543B" w:rsidRDefault="007B224F" w:rsidP="007B224F">
      <w:pPr>
        <w:rPr>
          <w:noProof/>
          <w:lang w:val="vi-VN"/>
        </w:rPr>
      </w:pPr>
      <w:r w:rsidRPr="0066543B">
        <w:rPr>
          <w:noProof/>
          <w:lang w:val="vi-VN"/>
        </w:rPr>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t>What is the minimum number of nodes in a full binary tree with height 4? | 7</w:t>
      </w:r>
    </w:p>
    <w:p w:rsidR="007B224F" w:rsidRPr="0066543B" w:rsidRDefault="007B224F" w:rsidP="007B224F">
      <w:pPr>
        <w:rPr>
          <w:noProof/>
          <w:lang w:val="vi-VN"/>
        </w:rPr>
      </w:pPr>
      <w:r w:rsidRPr="0066543B">
        <w:rPr>
          <w:noProof/>
          <w:lang w:val="vi-VN"/>
        </w:rPr>
        <w:t>Select the most correct statement about the complexity of insertion sort | The best case is O(nlogn), and the worst case is O(n^2)</w:t>
      </w:r>
    </w:p>
    <w:p w:rsidR="007B224F" w:rsidRPr="0066543B" w:rsidRDefault="007B224F" w:rsidP="007B224F">
      <w:pPr>
        <w:rPr>
          <w:noProof/>
          <w:lang w:val="vi-VN"/>
        </w:rPr>
      </w:pPr>
      <w:r w:rsidRPr="0066543B">
        <w:rPr>
          <w:noProof/>
          <w:lang w:val="vi-VN"/>
        </w:rPr>
        <w:t>Select the most correct statement about the complexity of merge sort | The best case is O(n^2), and The worst case is O(nlogn)</w:t>
      </w:r>
    </w:p>
    <w:p w:rsidR="007B224F" w:rsidRPr="0066543B" w:rsidRDefault="007B224F" w:rsidP="007B224F">
      <w:pPr>
        <w:rPr>
          <w:noProof/>
          <w:lang w:val="vi-VN"/>
        </w:rPr>
      </w:pPr>
      <w:r w:rsidRPr="0066543B">
        <w:rPr>
          <w:noProof/>
          <w:lang w:val="vi-VN"/>
        </w:rPr>
        <w:t>Which of the following data structure is non linear data structure? | Trees</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lastRenderedPageBreak/>
        <w:t>The operation of processing each element in the list is known as | Traversal</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Arrays are best data structures | for relatively permanent collections of data</w:t>
      </w: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7B224F" w:rsidRPr="0066543B" w:rsidRDefault="007B224F" w:rsidP="007B224F">
      <w:pPr>
        <w:rPr>
          <w:noProof/>
          <w:lang w:val="vi-VN"/>
        </w:rPr>
      </w:pPr>
      <w:r w:rsidRPr="0066543B">
        <w:rPr>
          <w:noProof/>
          <w:lang w:val="vi-VN"/>
        </w:rPr>
        <w:t>The memory address of the first element of an array is called | base address</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Two dimensional arrays are also called | matrix arrays</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ich of the following data structure store the non-homogeneous data elements? | Records</w:t>
      </w:r>
    </w:p>
    <w:p w:rsidR="007B224F" w:rsidRPr="0066543B" w:rsidRDefault="007B224F" w:rsidP="007B224F">
      <w:pPr>
        <w:rPr>
          <w:noProof/>
          <w:lang w:val="vi-VN"/>
        </w:rPr>
      </w:pPr>
      <w:r w:rsidRPr="0066543B">
        <w:rPr>
          <w:noProof/>
          <w:lang w:val="vi-VN"/>
        </w:rPr>
        <w:t xml:space="preserve">Each data item in a record may be a group item composed of sub-items; those items which are indecomposable are called | all of above </w:t>
      </w:r>
    </w:p>
    <w:p w:rsidR="007B224F" w:rsidRPr="0066543B" w:rsidRDefault="007B224F" w:rsidP="007B224F">
      <w:pPr>
        <w:rPr>
          <w:noProof/>
          <w:lang w:val="vi-VN"/>
        </w:rPr>
      </w:pPr>
      <w:r w:rsidRPr="0066543B">
        <w:rPr>
          <w:noProof/>
          <w:lang w:val="vi-VN"/>
        </w:rPr>
        <w:t xml:space="preserve">The difference between linear array and a record is | All of above </w:t>
      </w:r>
    </w:p>
    <w:p w:rsidR="007B224F" w:rsidRPr="0066543B" w:rsidRDefault="007B224F" w:rsidP="007B224F">
      <w:pPr>
        <w:rPr>
          <w:noProof/>
          <w:lang w:val="vi-VN"/>
        </w:rPr>
      </w:pPr>
      <w:r w:rsidRPr="0066543B">
        <w:rPr>
          <w:noProof/>
          <w:lang w:val="vi-VN"/>
        </w:rPr>
        <w:t>Which of the following statement is false? | pointers store the next data element of a list</w:t>
      </w:r>
    </w:p>
    <w:p w:rsidR="007B224F" w:rsidRPr="0066543B" w:rsidRDefault="007B224F" w:rsidP="007B224F">
      <w:pPr>
        <w:rPr>
          <w:noProof/>
          <w:lang w:val="vi-VN"/>
        </w:rPr>
      </w:pPr>
      <w:r w:rsidRPr="0066543B">
        <w:rPr>
          <w:noProof/>
          <w:lang w:val="vi-VN"/>
        </w:rPr>
        <w:t>Binary search algorithm can not be applied to | sorted binary trees</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 xml:space="preserve">The situation when in a linked list START=NULL is | underflow </w:t>
      </w:r>
    </w:p>
    <w:p w:rsidR="007B224F" w:rsidRPr="0066543B" w:rsidRDefault="007B224F" w:rsidP="007B224F">
      <w:pPr>
        <w:rPr>
          <w:noProof/>
          <w:lang w:val="vi-VN"/>
        </w:rPr>
      </w:pPr>
      <w:r w:rsidRPr="0066543B">
        <w:rPr>
          <w:noProof/>
          <w:lang w:val="vi-VN"/>
        </w:rPr>
        <w:t xml:space="preserve">Which of the following is two way list? | doubly linked list </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 xml:space="preserve">A data structure where elements can be added or removed at either end but not in the middle | Deque </w:t>
      </w:r>
    </w:p>
    <w:p w:rsidR="007B224F" w:rsidRPr="0066543B" w:rsidRDefault="007B224F" w:rsidP="007B224F">
      <w:pPr>
        <w:rPr>
          <w:noProof/>
          <w:lang w:val="vi-VN"/>
        </w:rPr>
      </w:pPr>
      <w:r w:rsidRPr="0066543B">
        <w:rPr>
          <w:noProof/>
          <w:lang w:val="vi-VN"/>
        </w:rPr>
        <w:lastRenderedPageBreak/>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 | Input-restricted deque</w:t>
      </w:r>
    </w:p>
    <w:p w:rsidR="007B224F" w:rsidRPr="0066543B" w:rsidRDefault="007B224F" w:rsidP="007B224F">
      <w:pPr>
        <w:rPr>
          <w:noProof/>
          <w:lang w:val="vi-VN"/>
        </w:rPr>
      </w:pPr>
      <w:r w:rsidRPr="0066543B">
        <w:rPr>
          <w:noProof/>
          <w:lang w:val="vi-VN"/>
        </w:rPr>
        <w:t>Which of the following data structure is non-linear type? | None of above</w:t>
      </w:r>
    </w:p>
    <w:p w:rsidR="007B224F" w:rsidRPr="0066543B" w:rsidRDefault="007B224F" w:rsidP="007B224F">
      <w:pPr>
        <w:rPr>
          <w:noProof/>
          <w:lang w:val="vi-VN"/>
        </w:rPr>
      </w:pPr>
      <w:r w:rsidRPr="0066543B">
        <w:rPr>
          <w:noProof/>
          <w:lang w:val="vi-VN"/>
        </w:rPr>
        <w:t>Which of the following data structure is linear type? | All of abov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A binary tree whose every node has either zero or two children is called | Extended binary tree</w:t>
      </w:r>
    </w:p>
    <w:p w:rsidR="007B224F" w:rsidRPr="0066543B" w:rsidRDefault="007B224F" w:rsidP="007B224F">
      <w:pPr>
        <w:rPr>
          <w:noProof/>
          <w:lang w:val="vi-VN"/>
        </w:rPr>
      </w:pPr>
      <w:r w:rsidRPr="0066543B">
        <w:rPr>
          <w:noProof/>
          <w:lang w:val="vi-VN"/>
        </w:rPr>
        <w:t xml:space="preserve">The depth of a complete binary tree is given by | Dn = log2n+1 </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t xml:space="preserve">A binary tree can easily be converted into q 2-tree | by replacing each empty sub tree by a new external node </w:t>
      </w:r>
    </w:p>
    <w:p w:rsidR="007B224F" w:rsidRPr="0066543B" w:rsidRDefault="007B224F" w:rsidP="007B224F">
      <w:pPr>
        <w:rPr>
          <w:noProof/>
          <w:lang w:val="vi-VN"/>
        </w:rPr>
      </w:pPr>
      <w:r w:rsidRPr="0066543B">
        <w:rPr>
          <w:noProof/>
          <w:lang w:val="vi-VN"/>
        </w:rPr>
        <w:t>When converting binary tree into extended binary tree, all the original nodes in binary tree are | internal nodes on extended tree</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t>Value of the first linked list index is | Zero</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7B224F" w:rsidRPr="0066543B" w:rsidRDefault="007B224F" w:rsidP="007B224F">
      <w:pPr>
        <w:rPr>
          <w:noProof/>
          <w:lang w:val="vi-VN"/>
        </w:rPr>
      </w:pPr>
      <w:r w:rsidRPr="0066543B">
        <w:rPr>
          <w:noProof/>
          <w:lang w:val="vi-VN"/>
        </w:rPr>
        <w:t>form of access is used to add and remove nodes from a queue | FIFO , First In First Out</w:t>
      </w:r>
    </w:p>
    <w:p w:rsidR="007B224F" w:rsidRPr="0066543B" w:rsidRDefault="007B224F" w:rsidP="007B224F">
      <w:pPr>
        <w:rPr>
          <w:noProof/>
          <w:lang w:val="vi-VN"/>
        </w:rPr>
      </w:pPr>
      <w:r w:rsidRPr="0066543B">
        <w:rPr>
          <w:noProof/>
          <w:lang w:val="vi-VN"/>
        </w:rPr>
        <w:t>form of access is used to add and remove nodes from a stack | LIFO</w:t>
      </w:r>
    </w:p>
    <w:p w:rsidR="007B224F" w:rsidRPr="0066543B" w:rsidRDefault="007B224F" w:rsidP="007B224F">
      <w:pPr>
        <w:rPr>
          <w:noProof/>
          <w:lang w:val="vi-VN"/>
        </w:rPr>
      </w:pPr>
      <w:r w:rsidRPr="0066543B">
        <w:rPr>
          <w:noProof/>
          <w:lang w:val="vi-VN"/>
        </w:rPr>
        <w:t>New nodes are added to the _____ of the queue. | back</w:t>
      </w:r>
    </w:p>
    <w:p w:rsidR="007B224F" w:rsidRPr="0066543B" w:rsidRDefault="007B224F" w:rsidP="007B224F">
      <w:pPr>
        <w:rPr>
          <w:noProof/>
          <w:lang w:val="vi-VN"/>
        </w:rPr>
      </w:pPr>
      <w:r w:rsidRPr="0066543B">
        <w:rPr>
          <w:noProof/>
          <w:lang w:val="vi-VN"/>
        </w:rPr>
        <w:t>A _______ is a data structure that organizes data similar to a line in the supermarket, where the first one in line is the first one out. | queue linked list</w:t>
      </w:r>
    </w:p>
    <w:p w:rsidR="007B224F" w:rsidRPr="0066543B" w:rsidRDefault="007B224F" w:rsidP="007B224F">
      <w:pPr>
        <w:rPr>
          <w:noProof/>
          <w:lang w:val="vi-VN"/>
        </w:rPr>
      </w:pPr>
      <w:r w:rsidRPr="0066543B">
        <w:rPr>
          <w:noProof/>
          <w:lang w:val="vi-VN"/>
        </w:rPr>
        <w:t>In an array queue, data is stored in an _____ element. | array</w:t>
      </w:r>
    </w:p>
    <w:p w:rsidR="007B224F" w:rsidRPr="0066543B" w:rsidRDefault="007B224F" w:rsidP="007B224F">
      <w:pPr>
        <w:rPr>
          <w:noProof/>
          <w:lang w:val="vi-VN"/>
        </w:rPr>
      </w:pPr>
      <w:r w:rsidRPr="0066543B">
        <w:rPr>
          <w:noProof/>
          <w:lang w:val="vi-VN"/>
        </w:rPr>
        <w:t>The pop() member function determines if the stack is empty by calling the _____ member function | isEmpty()</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lastRenderedPageBreak/>
        <w:t xml:space="preserve">In a binary tree, certain null entries are replaced by special pointers which point to nodes higher in the tree for efficiency. These special pointers are called | thread </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In a Heap tree | Values in a node is greater than every value in children of it</w:t>
      </w:r>
    </w:p>
    <w:p w:rsidR="007B224F" w:rsidRPr="0066543B" w:rsidRDefault="007B224F" w:rsidP="007B224F">
      <w:pPr>
        <w:rPr>
          <w:noProof/>
          <w:lang w:val="vi-VN"/>
        </w:rPr>
      </w:pPr>
      <w:r w:rsidRPr="0066543B">
        <w:rPr>
          <w:noProof/>
          <w:lang w:val="vi-VN"/>
        </w:rPr>
        <w:t xml:space="preserve">A connected graph T without any cycles is called | All of above </w:t>
      </w:r>
    </w:p>
    <w:p w:rsidR="007B224F" w:rsidRPr="0066543B" w:rsidRDefault="007B224F" w:rsidP="007B224F">
      <w:pPr>
        <w:rPr>
          <w:noProof/>
          <w:lang w:val="vi-VN"/>
        </w:rPr>
      </w:pPr>
      <w:r w:rsidRPr="0066543B">
        <w:rPr>
          <w:noProof/>
          <w:lang w:val="vi-VN"/>
        </w:rPr>
        <w:t>In a graph if e=(u, v) means | e begin, u is profe</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A Linked list can grow and shrink in size dynamically at | run time</w:t>
      </w:r>
    </w:p>
    <w:p w:rsidR="007B224F" w:rsidRPr="0066543B" w:rsidRDefault="007B224F" w:rsidP="007B224F">
      <w:pPr>
        <w:rPr>
          <w:noProof/>
          <w:lang w:val="vi-VN"/>
        </w:rPr>
      </w:pPr>
      <w:r w:rsidRPr="0066543B">
        <w:rPr>
          <w:noProof/>
          <w:lang w:val="vi-VN"/>
        </w:rPr>
        <w:t>What member function places a new node at the end of the linked list? | appendNode()</w:t>
      </w:r>
    </w:p>
    <w:p w:rsidR="007B224F" w:rsidRPr="0066543B" w:rsidRDefault="007B224F" w:rsidP="007B224F">
      <w:pPr>
        <w:rPr>
          <w:noProof/>
          <w:lang w:val="vi-VN"/>
        </w:rPr>
      </w:pPr>
      <w:r w:rsidRPr="0066543B">
        <w:rPr>
          <w:noProof/>
          <w:lang w:val="vi-VN"/>
        </w:rPr>
        <w:t>The _______ function retrieves the value of the size member of the LinkedList class | getSize()</w:t>
      </w:r>
    </w:p>
    <w:p w:rsidR="007B224F" w:rsidRPr="0066543B" w:rsidRDefault="007B224F" w:rsidP="007B224F">
      <w:pPr>
        <w:rPr>
          <w:noProof/>
          <w:lang w:val="vi-VN"/>
        </w:rPr>
      </w:pPr>
      <w:r w:rsidRPr="0066543B">
        <w:rPr>
          <w:noProof/>
          <w:lang w:val="vi-VN"/>
        </w:rPr>
        <w:t>Elements of an array are stored _______ in memory | Sequentially</w:t>
      </w:r>
    </w:p>
    <w:p w:rsidR="007B224F" w:rsidRPr="0066543B" w:rsidRDefault="007B224F" w:rsidP="007B224F">
      <w:pPr>
        <w:rPr>
          <w:noProof/>
          <w:lang w:val="vi-VN"/>
        </w:rPr>
      </w:pPr>
      <w:r w:rsidRPr="0066543B">
        <w:rPr>
          <w:noProof/>
          <w:lang w:val="vi-VN"/>
        </w:rPr>
        <w:t>Each entry in a linked list is called a | Link</w:t>
      </w:r>
    </w:p>
    <w:p w:rsidR="007B224F" w:rsidRPr="0066543B" w:rsidRDefault="007B224F" w:rsidP="007B224F">
      <w:pPr>
        <w:rPr>
          <w:noProof/>
          <w:lang w:val="vi-VN"/>
        </w:rPr>
      </w:pPr>
      <w:r w:rsidRPr="0066543B">
        <w:rPr>
          <w:noProof/>
          <w:lang w:val="vi-VN"/>
        </w:rPr>
        <w:t>How many parts are there in a declaration statement? | 3</w:t>
      </w:r>
    </w:p>
    <w:p w:rsidR="007B224F" w:rsidRPr="0066543B" w:rsidRDefault="007B224F" w:rsidP="007B224F">
      <w:pPr>
        <w:rPr>
          <w:noProof/>
          <w:lang w:val="vi-VN"/>
        </w:rPr>
      </w:pPr>
      <w:r w:rsidRPr="0066543B">
        <w:rPr>
          <w:noProof/>
          <w:lang w:val="vi-VN"/>
        </w:rPr>
        <w:t>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t>Pushdown list means: | All</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7B224F" w:rsidRPr="0066543B" w:rsidRDefault="007B224F" w:rsidP="007B224F">
      <w:pPr>
        <w:rPr>
          <w:noProof/>
          <w:lang w:val="vi-VN"/>
        </w:rPr>
      </w:pPr>
      <w:r w:rsidRPr="0066543B">
        <w:rPr>
          <w:noProof/>
          <w:lang w:val="vi-VN"/>
        </w:rPr>
        <w:t>To delete a dynamically allocated array named `a`, the correct statement is | delete a;</w:t>
      </w:r>
    </w:p>
    <w:p w:rsidR="007B224F" w:rsidRPr="0066543B" w:rsidRDefault="007B224F" w:rsidP="007B224F">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7B224F" w:rsidRPr="0066543B" w:rsidRDefault="007B224F" w:rsidP="007B224F">
      <w:pPr>
        <w:rPr>
          <w:noProof/>
          <w:lang w:val="vi-VN"/>
        </w:rPr>
      </w:pPr>
      <w:r w:rsidRPr="0066543B">
        <w:rPr>
          <w:noProof/>
          <w:lang w:val="vi-VN"/>
        </w:rPr>
        <w:t>The size of a structure can be determined by a. size of variable name b. size of (struct tag) | Both a and b</w:t>
      </w:r>
    </w:p>
    <w:p w:rsidR="007B224F" w:rsidRPr="0066543B" w:rsidRDefault="007B224F" w:rsidP="007B224F">
      <w:pPr>
        <w:rPr>
          <w:noProof/>
          <w:lang w:val="vi-VN"/>
        </w:rPr>
      </w:pPr>
      <w:r w:rsidRPr="0066543B">
        <w:rPr>
          <w:noProof/>
          <w:lang w:val="vi-VN"/>
        </w:rPr>
        <w:t xml:space="preserve">The reason for using pointer is ... Choose the false option from the following sentences | Accessing arrays or string elements </w:t>
      </w:r>
    </w:p>
    <w:p w:rsidR="007B224F" w:rsidRPr="0066543B" w:rsidRDefault="007B224F" w:rsidP="007B224F">
      <w:pPr>
        <w:rPr>
          <w:noProof/>
          <w:lang w:val="vi-VN"/>
        </w:rPr>
      </w:pPr>
      <w:r w:rsidRPr="0066543B">
        <w:rPr>
          <w:noProof/>
          <w:lang w:val="vi-VN"/>
        </w:rPr>
        <w:t>Arrays are the best data structures | for relatively permanent collections of data</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0(n^2)</w:t>
      </w:r>
    </w:p>
    <w:p w:rsidR="007B224F" w:rsidRPr="0066543B" w:rsidRDefault="007B224F" w:rsidP="007B224F">
      <w:pPr>
        <w:rPr>
          <w:noProof/>
          <w:lang w:val="vi-VN"/>
        </w:rPr>
      </w:pPr>
      <w:r w:rsidRPr="0066543B">
        <w:rPr>
          <w:noProof/>
          <w:lang w:val="vi-VN"/>
        </w:rPr>
        <w:lastRenderedPageBreak/>
        <w:t>What is the outputof the code snippet below | 21</w:t>
      </w:r>
    </w:p>
    <w:p w:rsidR="007B224F" w:rsidRPr="0066543B" w:rsidRDefault="007B224F" w:rsidP="007B224F">
      <w:pPr>
        <w:rPr>
          <w:noProof/>
          <w:lang w:val="vi-VN"/>
        </w:rPr>
      </w:pPr>
      <w:r w:rsidRPr="0066543B">
        <w:rPr>
          <w:noProof/>
          <w:lang w:val="vi-VN"/>
        </w:rPr>
        <w:t xml:space="preserve">Select incorrect statements about Object </w:t>
      </w:r>
      <w:r w:rsidRPr="0066543B">
        <w:rPr>
          <w:noProof/>
          <w:lang w:val="vi-VN"/>
        </w:rPr>
        <w:t>・</w:t>
      </w:r>
      <w:r w:rsidRPr="0066543B">
        <w:rPr>
          <w:noProof/>
          <w:lang w:val="vi-VN"/>
        </w:rPr>
        <w:t>Oriented Programming | Static methods ....The combination of data and</w:t>
      </w:r>
    </w:p>
    <w:p w:rsidR="007B224F" w:rsidRPr="0066543B" w:rsidRDefault="007B224F" w:rsidP="007B224F">
      <w:pPr>
        <w:rPr>
          <w:noProof/>
          <w:lang w:val="vi-VN"/>
        </w:rPr>
      </w:pPr>
      <w:r w:rsidRPr="0066543B">
        <w:rPr>
          <w:noProof/>
          <w:lang w:val="vi-VN"/>
        </w:rPr>
        <w:t>System.out.println("value is " + ((x &gt; 4) ? 99.99 : 9)) | value is 9.0</w:t>
      </w:r>
    </w:p>
    <w:p w:rsidR="007B224F" w:rsidRPr="0066543B" w:rsidRDefault="007B224F" w:rsidP="007B224F">
      <w:pPr>
        <w:rPr>
          <w:noProof/>
          <w:lang w:val="vi-VN"/>
        </w:rPr>
      </w:pPr>
      <w:r w:rsidRPr="0066543B">
        <w:rPr>
          <w:noProof/>
          <w:lang w:val="vi-VN"/>
        </w:rPr>
        <w:t>Select false statement(s) about Java | Java is not case sensitive</w:t>
      </w:r>
    </w:p>
    <w:p w:rsidR="007B224F" w:rsidRPr="0066543B" w:rsidRDefault="007B224F" w:rsidP="007B224F">
      <w:pPr>
        <w:rPr>
          <w:noProof/>
          <w:lang w:val="vi-VN"/>
        </w:rPr>
      </w:pPr>
      <w:r w:rsidRPr="0066543B">
        <w:rPr>
          <w:noProof/>
          <w:lang w:val="vi-VN"/>
        </w:rPr>
        <w:t>y = 1/0;x = 10; | It prints on the screen "x = 5"</w:t>
      </w:r>
    </w:p>
    <w:p w:rsidR="007B224F" w:rsidRPr="0066543B" w:rsidRDefault="007B224F" w:rsidP="007B224F">
      <w:pPr>
        <w:rPr>
          <w:noProof/>
          <w:lang w:val="vi-VN"/>
        </w:rPr>
      </w:pPr>
      <w:r w:rsidRPr="0066543B">
        <w:rPr>
          <w:noProof/>
          <w:lang w:val="vi-VN"/>
        </w:rPr>
        <w:t xml:space="preserve">The protected modifier means that a method or a field is only accessible to derived </w:t>
      </w:r>
    </w:p>
    <w:p w:rsidR="007B224F" w:rsidRPr="0066543B" w:rsidRDefault="007B224F" w:rsidP="007B224F">
      <w:pPr>
        <w:rPr>
          <w:noProof/>
          <w:lang w:val="vi-VN"/>
        </w:rPr>
      </w:pPr>
      <w:r w:rsidRPr="0066543B">
        <w:rPr>
          <w:noProof/>
          <w:lang w:val="vi-VN"/>
        </w:rPr>
        <w:t>classes and not available to all classes in the same package with the class that declares the method or the data field | The final modifier indicates methods and fields that can be used only by this class</w:t>
      </w:r>
    </w:p>
    <w:p w:rsidR="007B224F" w:rsidRPr="0066543B" w:rsidRDefault="007B224F" w:rsidP="007B224F">
      <w:pPr>
        <w:rPr>
          <w:noProof/>
          <w:lang w:val="vi-VN"/>
        </w:rPr>
      </w:pPr>
      <w:r w:rsidRPr="0066543B">
        <w:rPr>
          <w:noProof/>
          <w:lang w:val="vi-VN"/>
        </w:rPr>
        <w:t>Variable names are strings of any length of letters, digits, underscores, and dollar signs | Characters are 16 bits long</w:t>
      </w:r>
    </w:p>
    <w:p w:rsidR="007B224F" w:rsidRPr="0066543B" w:rsidRDefault="007B224F" w:rsidP="007B224F">
      <w:pPr>
        <w:rPr>
          <w:noProof/>
          <w:lang w:val="vi-VN"/>
        </w:rPr>
      </w:pPr>
      <w:r w:rsidRPr="0066543B">
        <w:rPr>
          <w:noProof/>
          <w:lang w:val="vi-VN"/>
        </w:rPr>
        <w:t xml:space="preserve">x +=100; | 5 105 5 </w:t>
      </w:r>
    </w:p>
    <w:p w:rsidR="007B224F" w:rsidRPr="0066543B" w:rsidRDefault="007B224F" w:rsidP="007B224F">
      <w:pPr>
        <w:rPr>
          <w:noProof/>
          <w:lang w:val="vi-VN"/>
        </w:rPr>
      </w:pPr>
      <w:r w:rsidRPr="0066543B">
        <w:rPr>
          <w:noProof/>
          <w:lang w:val="vi-VN"/>
        </w:rPr>
        <w:t>If the vector</w:t>
      </w:r>
      <w:r w:rsidRPr="0066543B">
        <w:rPr>
          <w:noProof/>
          <w:lang w:val="vi-VN"/>
        </w:rPr>
        <w:t>痴</w:t>
      </w:r>
      <w:r w:rsidRPr="0066543B">
        <w:rPr>
          <w:noProof/>
          <w:lang w:val="vi-VN"/>
        </w:rPr>
        <w:t xml:space="preserve"> capacity is greater than its size, then a new element can be inserted at the end of the vector immediately | An object can be saved in a file if its class type is stated to implement the Serializable interface</w:t>
      </w:r>
    </w:p>
    <w:p w:rsidR="007B224F" w:rsidRPr="0066543B" w:rsidRDefault="007B224F" w:rsidP="007B224F">
      <w:pPr>
        <w:rPr>
          <w:noProof/>
          <w:lang w:val="vi-VN"/>
        </w:rPr>
      </w:pPr>
      <w:r w:rsidRPr="0066543B">
        <w:rPr>
          <w:noProof/>
          <w:lang w:val="vi-VN"/>
        </w:rPr>
        <w:t>The data structures field is designed for building tools to be incorporated in and used by programs | Polymorphism is implemented through static binding and dynamic binding</w:t>
      </w:r>
    </w:p>
    <w:p w:rsidR="007B224F" w:rsidRPr="0066543B" w:rsidRDefault="007B224F" w:rsidP="007B224F">
      <w:pPr>
        <w:rPr>
          <w:noProof/>
          <w:lang w:val="vi-VN"/>
        </w:rPr>
      </w:pPr>
      <w:r w:rsidRPr="0066543B">
        <w:rPr>
          <w:noProof/>
          <w:lang w:val="vi-VN"/>
        </w:rPr>
        <w:t>Java source code is compiled to the bytecode | Java source code is compiled to the bytecode</w:t>
      </w:r>
    </w:p>
    <w:p w:rsidR="007B224F" w:rsidRPr="0066543B" w:rsidRDefault="007B224F" w:rsidP="007B224F">
      <w:pPr>
        <w:rPr>
          <w:noProof/>
          <w:lang w:val="vi-VN"/>
        </w:rPr>
      </w:pPr>
      <w:r w:rsidRPr="0066543B">
        <w:rPr>
          <w:noProof/>
          <w:lang w:val="vi-VN"/>
        </w:rPr>
        <w:t xml:space="preserve">Application | Applet Servlet </w:t>
      </w:r>
    </w:p>
    <w:p w:rsidR="007B224F" w:rsidRPr="0066543B" w:rsidRDefault="007B224F" w:rsidP="007B224F">
      <w:pPr>
        <w:rPr>
          <w:noProof/>
          <w:lang w:val="vi-VN"/>
        </w:rPr>
      </w:pPr>
      <w:r w:rsidRPr="0066543B">
        <w:rPr>
          <w:noProof/>
          <w:lang w:val="vi-VN"/>
        </w:rPr>
        <w:t>Which of the following data structure is non linear data structure? | Trees</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Arrays are best data structures | for relatively permanent collections of data</w:t>
      </w: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d</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7B224F" w:rsidRPr="0066543B" w:rsidRDefault="007B224F" w:rsidP="007B224F">
      <w:pPr>
        <w:rPr>
          <w:noProof/>
          <w:lang w:val="vi-VN"/>
        </w:rPr>
      </w:pPr>
      <w:r w:rsidRPr="0066543B">
        <w:rPr>
          <w:noProof/>
          <w:lang w:val="vi-VN"/>
        </w:rPr>
        <w:t>The memory address of the first element of an array is called | base address</w:t>
      </w:r>
    </w:p>
    <w:p w:rsidR="007B224F" w:rsidRPr="0066543B" w:rsidRDefault="007B224F" w:rsidP="007B224F">
      <w:pPr>
        <w:rPr>
          <w:noProof/>
          <w:lang w:val="vi-VN"/>
        </w:rPr>
      </w:pPr>
      <w:r w:rsidRPr="0066543B">
        <w:rPr>
          <w:noProof/>
          <w:lang w:val="vi-VN"/>
        </w:rPr>
        <w:lastRenderedPageBreak/>
        <w:t>The memory address of fifth element of an array can be calculated by the formula | LOC(Array[5]=Base(Array)+w(5-lower bound), where w is the number of words per memory cell for the array</w:t>
      </w:r>
    </w:p>
    <w:p w:rsidR="007B224F" w:rsidRPr="0066543B" w:rsidRDefault="007B224F" w:rsidP="007B224F">
      <w:pPr>
        <w:rPr>
          <w:noProof/>
          <w:lang w:val="vi-VN"/>
        </w:rPr>
      </w:pPr>
      <w:r w:rsidRPr="0066543B">
        <w:rPr>
          <w:noProof/>
          <w:lang w:val="vi-VN"/>
        </w:rPr>
        <w:t>Which of the following data structures are indexed structures?| linear arrays</w:t>
      </w:r>
    </w:p>
    <w:p w:rsidR="007B224F" w:rsidRPr="0066543B" w:rsidRDefault="007B224F" w:rsidP="007B224F">
      <w:pPr>
        <w:rPr>
          <w:noProof/>
          <w:lang w:val="vi-VN"/>
        </w:rPr>
      </w:pPr>
      <w:r w:rsidRPr="0066543B">
        <w:rPr>
          <w:noProof/>
          <w:lang w:val="vi-VN"/>
        </w:rPr>
        <w:t>A binary tree can easily be converted into q 2-tree | by replacing each empty sub tree by a new external node</w:t>
      </w:r>
    </w:p>
    <w:p w:rsidR="007B224F" w:rsidRPr="0066543B" w:rsidRDefault="007B224F" w:rsidP="007B224F">
      <w:pPr>
        <w:rPr>
          <w:noProof/>
          <w:lang w:val="vi-VN"/>
        </w:rPr>
      </w:pPr>
      <w:r w:rsidRPr="0066543B">
        <w:rPr>
          <w:noProof/>
          <w:lang w:val="vi-VN"/>
        </w:rPr>
        <w:t>When converting binary tree into extended binary tree, all the original nodes in binary tree are| internal nodes on extended tree</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t>form of access is used to add and remove nodes from a queue | FIFO , First In First Out</w:t>
      </w:r>
    </w:p>
    <w:p w:rsidR="007B224F" w:rsidRPr="0066543B" w:rsidRDefault="007B224F" w:rsidP="007B224F">
      <w:pPr>
        <w:rPr>
          <w:noProof/>
          <w:lang w:val="vi-VN"/>
        </w:rPr>
      </w:pPr>
      <w:r w:rsidRPr="0066543B">
        <w:rPr>
          <w:noProof/>
          <w:lang w:val="vi-VN"/>
        </w:rPr>
        <w:t xml:space="preserve">form of access is used to add and remove nodes from a stack | LIFO </w:t>
      </w:r>
    </w:p>
    <w:p w:rsidR="007B224F" w:rsidRPr="0066543B" w:rsidRDefault="007B224F" w:rsidP="007B224F">
      <w:pPr>
        <w:rPr>
          <w:noProof/>
          <w:lang w:val="vi-VN"/>
        </w:rPr>
      </w:pPr>
      <w:r w:rsidRPr="0066543B">
        <w:rPr>
          <w:noProof/>
          <w:lang w:val="vi-VN"/>
        </w:rPr>
        <w:t>New nodes are added to the _____ of the queue. | back</w:t>
      </w:r>
    </w:p>
    <w:p w:rsidR="007B224F" w:rsidRPr="0066543B" w:rsidRDefault="007B224F" w:rsidP="007B224F">
      <w:pPr>
        <w:rPr>
          <w:noProof/>
          <w:lang w:val="vi-VN"/>
        </w:rPr>
      </w:pPr>
      <w:r w:rsidRPr="0066543B">
        <w:rPr>
          <w:noProof/>
          <w:lang w:val="vi-VN"/>
        </w:rPr>
        <w:t>The pop() member function determines if the stack is empty by calling the _____ member function | isEmpty()</w:t>
      </w:r>
    </w:p>
    <w:p w:rsidR="007B224F" w:rsidRPr="0066543B" w:rsidRDefault="007B224F" w:rsidP="007B224F">
      <w:pPr>
        <w:rPr>
          <w:noProof/>
          <w:lang w:val="vi-VN"/>
        </w:rPr>
      </w:pPr>
      <w:r w:rsidRPr="0066543B">
        <w:rPr>
          <w:noProof/>
          <w:lang w:val="vi-VN"/>
        </w:rPr>
        <w:t>What happens when you push a new node onto a stack?| the new node is placed at the front of the linked list.</w:t>
      </w:r>
    </w:p>
    <w:p w:rsidR="007B224F" w:rsidRPr="0066543B" w:rsidRDefault="007B224F" w:rsidP="007B224F">
      <w:pPr>
        <w:rPr>
          <w:noProof/>
          <w:lang w:val="vi-VN"/>
        </w:rPr>
      </w:pPr>
      <w:r w:rsidRPr="0066543B">
        <w:rPr>
          <w:noProof/>
          <w:lang w:val="vi-VN"/>
        </w:rPr>
        <w:t>In a graph if e=(u, v) means | B.e begins at u and ends at v C. u is processor and v is successor</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The complexity of linear search algorithm is | O(n)</w:t>
      </w:r>
    </w:p>
    <w:p w:rsidR="007B224F" w:rsidRPr="0066543B" w:rsidRDefault="007B224F" w:rsidP="007B224F">
      <w:pPr>
        <w:rPr>
          <w:noProof/>
          <w:lang w:val="vi-VN"/>
        </w:rPr>
      </w:pPr>
      <w:r w:rsidRPr="0066543B">
        <w:rPr>
          <w:noProof/>
          <w:lang w:val="vi-VN"/>
        </w:rPr>
        <w:t>The complexity of merge sort algorithm is | O(n log n)</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A Linked list can grow and shrink in size dynamically at _______| run time</w:t>
      </w:r>
    </w:p>
    <w:p w:rsidR="007B224F" w:rsidRPr="0066543B" w:rsidRDefault="007B224F" w:rsidP="007B224F">
      <w:pPr>
        <w:rPr>
          <w:noProof/>
          <w:lang w:val="vi-VN"/>
        </w:rPr>
      </w:pPr>
      <w:r w:rsidRPr="0066543B">
        <w:rPr>
          <w:noProof/>
          <w:lang w:val="vi-VN"/>
        </w:rPr>
        <w:t>What member function places a new node at the end of the linked list? | appendNode()</w:t>
      </w:r>
    </w:p>
    <w:p w:rsidR="007B224F" w:rsidRPr="0066543B" w:rsidRDefault="007B224F" w:rsidP="007B224F">
      <w:pPr>
        <w:rPr>
          <w:noProof/>
          <w:lang w:val="vi-VN"/>
        </w:rPr>
      </w:pPr>
      <w:r w:rsidRPr="0066543B">
        <w:rPr>
          <w:noProof/>
          <w:lang w:val="vi-VN"/>
        </w:rPr>
        <w:t>The _______ function retrieves the value of the size member of the LinkedList class | getSize()</w:t>
      </w:r>
    </w:p>
    <w:p w:rsidR="007B224F" w:rsidRPr="0066543B" w:rsidRDefault="007B224F" w:rsidP="007B224F">
      <w:pPr>
        <w:rPr>
          <w:noProof/>
          <w:lang w:val="vi-VN"/>
        </w:rPr>
      </w:pPr>
      <w:r w:rsidRPr="0066543B">
        <w:rPr>
          <w:noProof/>
          <w:lang w:val="vi-VN"/>
        </w:rPr>
        <w:t>Elements of an array are stored _______ in memory | Sequentially</w:t>
      </w:r>
    </w:p>
    <w:p w:rsidR="007B224F" w:rsidRPr="0066543B" w:rsidRDefault="007B224F" w:rsidP="007B224F">
      <w:pPr>
        <w:rPr>
          <w:noProof/>
          <w:lang w:val="vi-VN"/>
        </w:rPr>
      </w:pPr>
      <w:r w:rsidRPr="0066543B">
        <w:rPr>
          <w:noProof/>
          <w:lang w:val="vi-VN"/>
        </w:rPr>
        <w:t>Each entry in a linked list is called a _______ | Link</w:t>
      </w:r>
    </w:p>
    <w:p w:rsidR="007B224F" w:rsidRPr="0066543B" w:rsidRDefault="007B224F" w:rsidP="007B224F">
      <w:pPr>
        <w:rPr>
          <w:noProof/>
          <w:lang w:val="vi-VN"/>
        </w:rPr>
      </w:pPr>
      <w:r w:rsidRPr="0066543B">
        <w:rPr>
          <w:noProof/>
          <w:lang w:val="vi-VN"/>
        </w:rPr>
        <w:t>How many parts are there in a declaration statement? | 3</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lastRenderedPageBreak/>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7B224F" w:rsidRPr="0066543B" w:rsidRDefault="007B224F" w:rsidP="007B224F">
      <w:pPr>
        <w:rPr>
          <w:noProof/>
          <w:lang w:val="vi-VN"/>
        </w:rPr>
      </w:pPr>
      <w:r w:rsidRPr="0066543B">
        <w:rPr>
          <w:noProof/>
          <w:lang w:val="vi-VN"/>
        </w:rPr>
        <w:t xml:space="preserve">To delete a dynamically allocated array named `a`, the correct statement is | delete a; </w:t>
      </w:r>
    </w:p>
    <w:p w:rsidR="007B224F" w:rsidRPr="0066543B" w:rsidRDefault="007B224F" w:rsidP="007B224F">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7B224F" w:rsidRPr="0066543B" w:rsidRDefault="007B224F" w:rsidP="007B224F">
      <w:pPr>
        <w:rPr>
          <w:noProof/>
          <w:lang w:val="vi-VN"/>
        </w:rPr>
      </w:pPr>
      <w:r w:rsidRPr="0066543B">
        <w:rPr>
          <w:noProof/>
          <w:lang w:val="vi-VN"/>
        </w:rPr>
        <w:t>The size of a structure can be determined by  | a. size of variable name + b. size of (struct tag)</w:t>
      </w:r>
    </w:p>
    <w:p w:rsidR="007B224F" w:rsidRPr="0066543B" w:rsidRDefault="007B224F" w:rsidP="007B224F">
      <w:pPr>
        <w:rPr>
          <w:noProof/>
          <w:lang w:val="vi-VN"/>
        </w:rPr>
      </w:pPr>
      <w:r w:rsidRPr="0066543B">
        <w:rPr>
          <w:noProof/>
          <w:lang w:val="vi-VN"/>
        </w:rPr>
        <w:t xml:space="preserve">The reason for using pointer is ...  | Accessing arrays or string elements </w:t>
      </w:r>
    </w:p>
    <w:p w:rsidR="007B224F" w:rsidRPr="0066543B" w:rsidRDefault="007B224F" w:rsidP="007B224F">
      <w:pPr>
        <w:rPr>
          <w:noProof/>
          <w:lang w:val="vi-VN"/>
        </w:rPr>
      </w:pPr>
      <w:r w:rsidRPr="0066543B">
        <w:rPr>
          <w:noProof/>
          <w:lang w:val="vi-VN"/>
        </w:rPr>
        <w:t>What is the "push"? | Placing a data item on top of the stack.</w:t>
      </w:r>
    </w:p>
    <w:p w:rsidR="007B224F" w:rsidRPr="0066543B" w:rsidRDefault="007B224F" w:rsidP="007B224F">
      <w:pPr>
        <w:rPr>
          <w:noProof/>
          <w:lang w:val="vi-VN"/>
        </w:rPr>
      </w:pPr>
      <w:r w:rsidRPr="0066543B">
        <w:rPr>
          <w:noProof/>
          <w:lang w:val="vi-VN"/>
        </w:rPr>
        <w:t>What is "popping"? | Removing a data item from the top of the stack.</w:t>
      </w:r>
    </w:p>
    <w:p w:rsidR="007B224F" w:rsidRPr="0066543B" w:rsidRDefault="007B224F" w:rsidP="007B224F">
      <w:pPr>
        <w:rPr>
          <w:noProof/>
          <w:lang w:val="vi-VN"/>
        </w:rPr>
      </w:pPr>
      <w:r w:rsidRPr="0066543B">
        <w:rPr>
          <w:noProof/>
          <w:lang w:val="vi-VN"/>
        </w:rPr>
        <w:t>Explain LIFO | Last-In-First-Out. A stack is a LIFO storage mechanism because the last item inserted is the first one to be removed.</w:t>
      </w:r>
    </w:p>
    <w:p w:rsidR="007B224F" w:rsidRPr="0066543B" w:rsidRDefault="007B224F" w:rsidP="007B224F">
      <w:pPr>
        <w:rPr>
          <w:noProof/>
          <w:lang w:val="vi-VN"/>
        </w:rPr>
      </w:pPr>
      <w:r w:rsidRPr="0066543B">
        <w:rPr>
          <w:noProof/>
          <w:lang w:val="vi-VN"/>
        </w:rPr>
        <w:t>What is "peek"? | It allows the user to read the value at the top of the stack with out removing it.</w:t>
      </w:r>
    </w:p>
    <w:p w:rsidR="007B224F" w:rsidRPr="0066543B" w:rsidRDefault="007B224F" w:rsidP="007B224F">
      <w:pPr>
        <w:rPr>
          <w:noProof/>
          <w:lang w:val="vi-VN"/>
        </w:rPr>
      </w:pPr>
      <w:r w:rsidRPr="0066543B">
        <w:rPr>
          <w:noProof/>
          <w:lang w:val="vi-VN"/>
        </w:rPr>
        <w:t>In a singly-linked list, these is no efficient way to insert node before a given node in the middle or at the end of the list | T</w:t>
      </w:r>
    </w:p>
    <w:p w:rsidR="007B224F" w:rsidRPr="0066543B" w:rsidRDefault="007B224F" w:rsidP="007B224F">
      <w:pPr>
        <w:rPr>
          <w:noProof/>
          <w:lang w:val="vi-VN"/>
        </w:rPr>
      </w:pPr>
      <w:r w:rsidRPr="0066543B">
        <w:rPr>
          <w:noProof/>
          <w:lang w:val="vi-VN"/>
        </w:rPr>
        <w:t>which of the following applications may use a queue | Store a waiting list of printing</w:t>
      </w:r>
    </w:p>
    <w:p w:rsidR="007B224F" w:rsidRPr="0066543B" w:rsidRDefault="007B224F" w:rsidP="007B224F">
      <w:pPr>
        <w:rPr>
          <w:noProof/>
          <w:lang w:val="vi-VN"/>
        </w:rPr>
      </w:pPr>
      <w:r w:rsidRPr="0066543B">
        <w:rPr>
          <w:noProof/>
          <w:lang w:val="vi-VN"/>
        </w:rPr>
        <w:t>select the most correct statement | sort is 0(n^2), best case it is O(n)</w:t>
      </w:r>
    </w:p>
    <w:p w:rsidR="007B224F" w:rsidRPr="0066543B" w:rsidRDefault="007B224F" w:rsidP="007B224F">
      <w:pPr>
        <w:rPr>
          <w:noProof/>
          <w:lang w:val="vi-VN"/>
        </w:rPr>
      </w:pPr>
      <w:r w:rsidRPr="0066543B">
        <w:rPr>
          <w:noProof/>
          <w:lang w:val="vi-VN"/>
        </w:rPr>
        <w:t>Where does the term queue come from? | It is a British reference to waiting in line. Fist in, first out.</w:t>
      </w:r>
    </w:p>
    <w:p w:rsidR="007B224F" w:rsidRPr="0066543B" w:rsidRDefault="007B224F" w:rsidP="007B224F">
      <w:pPr>
        <w:rPr>
          <w:noProof/>
          <w:lang w:val="vi-VN"/>
        </w:rPr>
      </w:pPr>
      <w:r w:rsidRPr="0066543B">
        <w:rPr>
          <w:noProof/>
          <w:lang w:val="vi-VN"/>
        </w:rPr>
        <w:t>Unlike a stack, the items in a queue don't always: | extend all the way down to index 0.</w:t>
      </w:r>
    </w:p>
    <w:p w:rsidR="007B224F" w:rsidRPr="0066543B" w:rsidRDefault="007B224F" w:rsidP="007B224F">
      <w:pPr>
        <w:rPr>
          <w:noProof/>
          <w:lang w:val="vi-VN"/>
        </w:rPr>
      </w:pPr>
      <w:r w:rsidRPr="0066543B">
        <w:rPr>
          <w:noProof/>
          <w:lang w:val="vi-VN"/>
        </w:rPr>
        <w:t>What happens to non delimiter characters? | They are not inserted onto the stack; they are ignored.</w:t>
      </w:r>
    </w:p>
    <w:p w:rsidR="007B224F" w:rsidRPr="0066543B" w:rsidRDefault="007B224F" w:rsidP="007B224F">
      <w:pPr>
        <w:rPr>
          <w:noProof/>
          <w:lang w:val="vi-VN"/>
        </w:rPr>
      </w:pPr>
      <w:r w:rsidRPr="0066543B">
        <w:rPr>
          <w:noProof/>
          <w:lang w:val="vi-VN"/>
        </w:rPr>
        <w:t>Whatever you can do to manipulate the data storage structure becomes our: | Methods</w:t>
      </w:r>
    </w:p>
    <w:p w:rsidR="007B224F" w:rsidRPr="0066543B" w:rsidRDefault="007B224F" w:rsidP="007B224F">
      <w:pPr>
        <w:rPr>
          <w:noProof/>
          <w:lang w:val="vi-VN"/>
        </w:rPr>
      </w:pPr>
      <w:r w:rsidRPr="0066543B">
        <w:rPr>
          <w:noProof/>
          <w:lang w:val="vi-VN"/>
        </w:rPr>
        <w:t>Jan;Feb;Mar;Apr;May;Jun;Jul;Aug;Sep;Otc;Nov;Dec; | Jan;Feb;Mar;Apr;May;Jun;Jul;Aug;Sep;Otc;Nov;Dec;</w:t>
      </w:r>
    </w:p>
    <w:p w:rsidR="007B224F" w:rsidRPr="0066543B" w:rsidRDefault="007B224F" w:rsidP="007B224F">
      <w:pPr>
        <w:rPr>
          <w:noProof/>
          <w:lang w:val="vi-VN"/>
        </w:rPr>
      </w:pPr>
      <w:r w:rsidRPr="0066543B">
        <w:rPr>
          <w:noProof/>
          <w:lang w:val="vi-VN"/>
        </w:rPr>
        <w:t>Result: (a + b) = 11 | Result: (a + b) = 11</w:t>
      </w:r>
    </w:p>
    <w:p w:rsidR="007B224F" w:rsidRPr="0066543B" w:rsidRDefault="007B224F" w:rsidP="007B224F">
      <w:pPr>
        <w:rPr>
          <w:noProof/>
          <w:lang w:val="vi-VN"/>
        </w:rPr>
      </w:pPr>
      <w:r w:rsidRPr="0066543B">
        <w:rPr>
          <w:noProof/>
          <w:lang w:val="vi-VN"/>
        </w:rPr>
        <w:t>Dynamic binding | The ability of acquiring many forms</w:t>
      </w:r>
    </w:p>
    <w:p w:rsidR="007B224F" w:rsidRPr="0066543B" w:rsidRDefault="007B224F" w:rsidP="007B224F">
      <w:pPr>
        <w:rPr>
          <w:noProof/>
          <w:lang w:val="vi-VN"/>
        </w:rPr>
      </w:pPr>
      <w:r w:rsidRPr="0066543B">
        <w:rPr>
          <w:noProof/>
          <w:lang w:val="vi-VN"/>
        </w:rPr>
        <w:t>Multi-platform | OOP Multi-threads</w:t>
      </w:r>
    </w:p>
    <w:p w:rsidR="007B224F" w:rsidRPr="0066543B" w:rsidRDefault="007B224F" w:rsidP="007B224F">
      <w:pPr>
        <w:rPr>
          <w:noProof/>
          <w:lang w:val="vi-VN"/>
        </w:rPr>
      </w:pPr>
      <w:r w:rsidRPr="0066543B">
        <w:rPr>
          <w:noProof/>
          <w:lang w:val="vi-VN"/>
        </w:rPr>
        <w:t>Constant | Specifications of method names, types of parameters, and types of return values</w:t>
      </w:r>
    </w:p>
    <w:p w:rsidR="007B224F" w:rsidRPr="0066543B" w:rsidRDefault="007B224F" w:rsidP="007B224F">
      <w:pPr>
        <w:rPr>
          <w:noProof/>
          <w:lang w:val="vi-VN"/>
        </w:rPr>
      </w:pPr>
      <w:r w:rsidRPr="0066543B">
        <w:rPr>
          <w:noProof/>
          <w:lang w:val="vi-VN"/>
        </w:rPr>
        <w:t>Java is | a high-level programming language</w:t>
      </w:r>
    </w:p>
    <w:p w:rsidR="007B224F" w:rsidRPr="0066543B" w:rsidRDefault="007B224F" w:rsidP="007B224F">
      <w:pPr>
        <w:rPr>
          <w:noProof/>
          <w:lang w:val="vi-VN"/>
        </w:rPr>
      </w:pPr>
      <w:r w:rsidRPr="0066543B">
        <w:rPr>
          <w:noProof/>
          <w:lang w:val="vi-VN"/>
        </w:rPr>
        <w:t>The data hiding The operation hiding | Making the connection between data and methods much tighter and more meaningful</w:t>
      </w:r>
    </w:p>
    <w:p w:rsidR="007B224F" w:rsidRPr="0066543B" w:rsidRDefault="007B224F" w:rsidP="007B224F">
      <w:pPr>
        <w:rPr>
          <w:noProof/>
          <w:lang w:val="vi-VN"/>
        </w:rPr>
      </w:pPr>
      <w:r w:rsidRPr="0066543B">
        <w:rPr>
          <w:noProof/>
          <w:lang w:val="vi-VN"/>
        </w:rPr>
        <w:lastRenderedPageBreak/>
        <w:t>n a singly-linked list, there is no efficient way to insert a node before a given node or at the end of the list, but we can insert a node after a given node or at the beginning of the list with time complexity O(1) | False</w:t>
      </w:r>
    </w:p>
    <w:p w:rsidR="007B224F" w:rsidRPr="0066543B" w:rsidRDefault="007B224F" w:rsidP="007B224F">
      <w:pPr>
        <w:rPr>
          <w:noProof/>
          <w:lang w:val="vi-VN"/>
        </w:rPr>
      </w:pPr>
      <w:r w:rsidRPr="0066543B">
        <w:rPr>
          <w:noProof/>
          <w:lang w:val="vi-VN"/>
        </w:rPr>
        <w:t>Node q = new Node(x); q.next = p.next; p.next = q; | dap an</w:t>
      </w:r>
    </w:p>
    <w:p w:rsidR="007B224F" w:rsidRPr="0066543B" w:rsidRDefault="007B224F" w:rsidP="007B224F">
      <w:pPr>
        <w:rPr>
          <w:noProof/>
          <w:lang w:val="vi-VN"/>
        </w:rPr>
      </w:pPr>
      <w:r w:rsidRPr="0066543B">
        <w:rPr>
          <w:noProof/>
          <w:lang w:val="vi-VN"/>
        </w:rPr>
        <w:t>Skip list helps avoiding sequential search | True</w:t>
      </w:r>
    </w:p>
    <w:p w:rsidR="007B224F" w:rsidRPr="0066543B" w:rsidRDefault="007B224F" w:rsidP="007B224F">
      <w:pPr>
        <w:rPr>
          <w:noProof/>
          <w:lang w:val="vi-VN"/>
        </w:rPr>
      </w:pPr>
      <w:r w:rsidRPr="0066543B">
        <w:rPr>
          <w:noProof/>
          <w:lang w:val="vi-VN"/>
        </w:rPr>
        <w:t>In a skip list of n nodes, for each k and i such that 1 ? k ? | None of the others</w:t>
      </w:r>
    </w:p>
    <w:p w:rsidR="007B224F" w:rsidRPr="0066543B" w:rsidRDefault="007B224F" w:rsidP="007B224F">
      <w:pPr>
        <w:rPr>
          <w:noProof/>
          <w:lang w:val="vi-VN"/>
        </w:rPr>
      </w:pPr>
      <w:r w:rsidRPr="0066543B">
        <w:rPr>
          <w:noProof/>
          <w:lang w:val="vi-VN"/>
        </w:rPr>
        <w:t>In circular linked-list, it is always required to define both head and tail nodes | False</w:t>
      </w:r>
    </w:p>
    <w:p w:rsidR="007B224F" w:rsidRPr="0066543B" w:rsidRDefault="007B224F" w:rsidP="007B224F">
      <w:pPr>
        <w:rPr>
          <w:noProof/>
          <w:lang w:val="vi-VN"/>
        </w:rPr>
      </w:pPr>
      <w:r w:rsidRPr="0066543B">
        <w:rPr>
          <w:noProof/>
          <w:lang w:val="vi-VN"/>
        </w:rPr>
        <w:t>The advantage of arrays over linked lists is that they allow random accessing | True</w:t>
      </w:r>
    </w:p>
    <w:p w:rsidR="007B224F" w:rsidRPr="0066543B" w:rsidRDefault="007B224F" w:rsidP="007B224F">
      <w:pPr>
        <w:rPr>
          <w:noProof/>
          <w:lang w:val="vi-VN"/>
        </w:rPr>
      </w:pPr>
      <w:r w:rsidRPr="0066543B">
        <w:rPr>
          <w:noProof/>
          <w:lang w:val="vi-VN"/>
        </w:rPr>
        <w:t>In a singly-linked listevery element contains some data and a link to the next element, which allows to keep the structure | True</w:t>
      </w:r>
    </w:p>
    <w:p w:rsidR="007B224F" w:rsidRPr="0066543B" w:rsidRDefault="007B224F" w:rsidP="007B224F">
      <w:pPr>
        <w:rPr>
          <w:noProof/>
          <w:lang w:val="vi-VN"/>
        </w:rPr>
      </w:pPr>
      <w:r w:rsidRPr="0066543B">
        <w:rPr>
          <w:noProof/>
          <w:lang w:val="vi-VN"/>
        </w:rPr>
        <w:t>Basically, the complexity of inserting new element in the middle of a singly linked lists is | O(1)</w:t>
      </w:r>
    </w:p>
    <w:p w:rsidR="007B224F" w:rsidRPr="0066543B" w:rsidRDefault="007B224F" w:rsidP="007B224F">
      <w:pPr>
        <w:rPr>
          <w:noProof/>
          <w:lang w:val="vi-VN"/>
        </w:rPr>
      </w:pPr>
      <w:r w:rsidRPr="0066543B">
        <w:rPr>
          <w:noProof/>
          <w:lang w:val="vi-VN"/>
        </w:rPr>
        <w:t>Inserting a new node at the end of the singly linked list without tail field requires O ( n ) steps | A singly linked list is a node that has a link only to its successor in this sequence</w:t>
      </w:r>
    </w:p>
    <w:p w:rsidR="007B224F" w:rsidRPr="0066543B" w:rsidRDefault="007B224F" w:rsidP="007B224F">
      <w:pPr>
        <w:rPr>
          <w:noProof/>
          <w:lang w:val="vi-VN"/>
        </w:rPr>
      </w:pPr>
      <w:r w:rsidRPr="0066543B">
        <w:rPr>
          <w:noProof/>
          <w:lang w:val="vi-VN"/>
        </w:rPr>
        <w:t>Basically, the complexity (worst-case) of search algorithm in singly linked lists is | O(n)</w:t>
      </w:r>
    </w:p>
    <w:p w:rsidR="007B224F" w:rsidRPr="0066543B" w:rsidRDefault="007B224F" w:rsidP="007B224F">
      <w:pPr>
        <w:rPr>
          <w:noProof/>
          <w:lang w:val="vi-VN"/>
        </w:rPr>
      </w:pPr>
      <w:r w:rsidRPr="0066543B">
        <w:rPr>
          <w:noProof/>
          <w:lang w:val="vi-VN"/>
        </w:rPr>
        <w:t>SLLNode tmp = head; tmp != null; tmp = tmp.next | It adds a new node to the beginning of the list</w:t>
      </w:r>
    </w:p>
    <w:p w:rsidR="007B224F" w:rsidRPr="0066543B" w:rsidRDefault="007B224F" w:rsidP="007B224F">
      <w:pPr>
        <w:rPr>
          <w:noProof/>
          <w:lang w:val="vi-VN"/>
        </w:rPr>
      </w:pPr>
      <w:r w:rsidRPr="0066543B">
        <w:rPr>
          <w:noProof/>
          <w:lang w:val="vi-VN"/>
        </w:rPr>
        <w:t>You are designing an algorithm to count the number of items in a doubly-linked list. The algorithm should accept a reference to the head of the list and return the size of the list. What is the worst-case time of the algorithm | O(n)</w:t>
      </w:r>
    </w:p>
    <w:p w:rsidR="007B224F" w:rsidRPr="0066543B" w:rsidRDefault="007B224F" w:rsidP="007B224F">
      <w:pPr>
        <w:rPr>
          <w:noProof/>
          <w:lang w:val="vi-VN"/>
        </w:rPr>
      </w:pPr>
      <w:r w:rsidRPr="0066543B">
        <w:rPr>
          <w:noProof/>
          <w:lang w:val="vi-VN"/>
        </w:rPr>
        <w:t>while(start!=null) start = start.next; | null</w:t>
      </w:r>
    </w:p>
    <w:p w:rsidR="007B224F" w:rsidRPr="0066543B" w:rsidRDefault="007B224F" w:rsidP="007B224F">
      <w:pPr>
        <w:rPr>
          <w:noProof/>
          <w:lang w:val="vi-VN"/>
        </w:rPr>
      </w:pPr>
      <w:r w:rsidRPr="0066543B">
        <w:rPr>
          <w:noProof/>
          <w:lang w:val="vi-VN"/>
        </w:rPr>
        <w:t>LinkedList class is defined in | java.util package</w:t>
      </w:r>
    </w:p>
    <w:p w:rsidR="007B224F" w:rsidRPr="0066543B" w:rsidRDefault="007B224F" w:rsidP="007B224F">
      <w:pPr>
        <w:rPr>
          <w:noProof/>
          <w:lang w:val="vi-VN"/>
        </w:rPr>
      </w:pPr>
      <w:r w:rsidRPr="0066543B">
        <w:rPr>
          <w:noProof/>
          <w:lang w:val="vi-VN"/>
        </w:rPr>
        <w:t>A ________ node contains one node which has a link to its successor in the sequence | singly linked list</w:t>
      </w:r>
    </w:p>
    <w:p w:rsidR="007B224F" w:rsidRPr="0066543B" w:rsidRDefault="007B224F" w:rsidP="007B224F">
      <w:pPr>
        <w:rPr>
          <w:noProof/>
          <w:lang w:val="vi-VN"/>
        </w:rPr>
      </w:pPr>
      <w:r w:rsidRPr="0066543B">
        <w:rPr>
          <w:noProof/>
          <w:lang w:val="vi-VN"/>
        </w:rPr>
        <w:t>In a linked list, the tail node is defined for performance purpose | True</w:t>
      </w:r>
    </w:p>
    <w:p w:rsidR="007B224F" w:rsidRPr="0066543B" w:rsidRDefault="007B224F" w:rsidP="007B224F">
      <w:pPr>
        <w:rPr>
          <w:noProof/>
          <w:lang w:val="vi-VN"/>
        </w:rPr>
      </w:pPr>
      <w:r w:rsidRPr="0066543B">
        <w:rPr>
          <w:noProof/>
          <w:lang w:val="vi-VN"/>
        </w:rPr>
        <w:t>Specify the correct statement about limitations of Arrays | Inserting an element in the middle of an array leads to moving other elements around</w:t>
      </w:r>
    </w:p>
    <w:p w:rsidR="007B224F" w:rsidRPr="0066543B" w:rsidRDefault="007B224F" w:rsidP="007B224F">
      <w:pPr>
        <w:rPr>
          <w:noProof/>
          <w:lang w:val="vi-VN"/>
        </w:rPr>
      </w:pPr>
      <w:r w:rsidRPr="0066543B">
        <w:rPr>
          <w:noProof/>
          <w:lang w:val="vi-VN"/>
        </w:rPr>
        <w:t>Which of the following queue operations could result in queue underflow | Two or more of the other choices</w:t>
      </w:r>
    </w:p>
    <w:p w:rsidR="007B224F" w:rsidRPr="0066543B" w:rsidRDefault="007B224F" w:rsidP="007B224F">
      <w:pPr>
        <w:rPr>
          <w:noProof/>
          <w:lang w:val="vi-VN"/>
        </w:rPr>
      </w:pPr>
      <w:r w:rsidRPr="0066543B">
        <w:rPr>
          <w:noProof/>
          <w:lang w:val="vi-VN"/>
        </w:rPr>
        <w:t>The operation for removing and returning the end element of the queue is traditionally called | dequeue</w:t>
      </w:r>
    </w:p>
    <w:p w:rsidR="007B224F" w:rsidRPr="0066543B" w:rsidRDefault="007B224F" w:rsidP="007B224F">
      <w:pPr>
        <w:rPr>
          <w:noProof/>
          <w:lang w:val="vi-VN"/>
        </w:rPr>
      </w:pPr>
      <w:r w:rsidRPr="0066543B">
        <w:rPr>
          <w:noProof/>
          <w:lang w:val="vi-VN"/>
        </w:rPr>
        <w:t>In the array list, popping is executed in to the worst case | In the array list, popping is executed in to the worst case</w:t>
      </w:r>
    </w:p>
    <w:p w:rsidR="007B224F" w:rsidRPr="0066543B" w:rsidRDefault="007B224F" w:rsidP="007B224F">
      <w:pPr>
        <w:rPr>
          <w:noProof/>
          <w:lang w:val="vi-VN"/>
        </w:rPr>
      </w:pPr>
      <w:r w:rsidRPr="0066543B">
        <w:rPr>
          <w:noProof/>
          <w:lang w:val="vi-VN"/>
        </w:rPr>
        <w:t>In the array implementation, enqueuing can be executed in constant time O(1) | True</w:t>
      </w:r>
    </w:p>
    <w:p w:rsidR="007B224F" w:rsidRPr="0066543B" w:rsidRDefault="007B224F" w:rsidP="007B224F">
      <w:pPr>
        <w:rPr>
          <w:noProof/>
          <w:lang w:val="vi-VN"/>
        </w:rPr>
      </w:pPr>
      <w:r w:rsidRPr="0066543B">
        <w:rPr>
          <w:noProof/>
          <w:lang w:val="vi-VN"/>
        </w:rPr>
        <w:t>(i) Using array for queue implementation (ii) A natural queue implementation is a doubly linked list | Both (i) and (ii)</w:t>
      </w:r>
    </w:p>
    <w:p w:rsidR="007B224F" w:rsidRPr="0066543B" w:rsidRDefault="007B224F" w:rsidP="007B224F">
      <w:pPr>
        <w:rPr>
          <w:noProof/>
          <w:lang w:val="vi-VN"/>
        </w:rPr>
      </w:pPr>
      <w:r w:rsidRPr="0066543B">
        <w:rPr>
          <w:noProof/>
          <w:lang w:val="vi-VN"/>
        </w:rPr>
        <w:lastRenderedPageBreak/>
        <w:t>In the array implementation, dequeuing can be executed in constant time O(n) | False</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Queue data structure can only be implemented with linked lists | False</w:t>
      </w:r>
    </w:p>
    <w:p w:rsidR="007B224F" w:rsidRPr="0066543B" w:rsidRDefault="007B224F" w:rsidP="007B224F">
      <w:pPr>
        <w:rPr>
          <w:noProof/>
          <w:lang w:val="vi-VN"/>
        </w:rPr>
      </w:pPr>
      <w:r w:rsidRPr="0066543B">
        <w:rPr>
          <w:noProof/>
          <w:lang w:val="vi-VN"/>
        </w:rPr>
        <w:t>In stack data structure, data item can only be accessed at one end of the structure | True</w:t>
      </w:r>
    </w:p>
    <w:p w:rsidR="007B224F" w:rsidRPr="0066543B" w:rsidRDefault="007B224F" w:rsidP="007B224F">
      <w:pPr>
        <w:rPr>
          <w:noProof/>
          <w:lang w:val="vi-VN"/>
        </w:rPr>
      </w:pPr>
      <w:r w:rsidRPr="0066543B">
        <w:rPr>
          <w:noProof/>
          <w:lang w:val="vi-VN"/>
        </w:rPr>
        <w:t>Identify the method which is NOT the key method of a stack | toString()</w:t>
      </w:r>
    </w:p>
    <w:p w:rsidR="007B224F" w:rsidRPr="0066543B" w:rsidRDefault="007B224F" w:rsidP="007B224F">
      <w:pPr>
        <w:rPr>
          <w:noProof/>
          <w:lang w:val="vi-VN"/>
        </w:rPr>
      </w:pPr>
      <w:r w:rsidRPr="0066543B">
        <w:rPr>
          <w:noProof/>
          <w:lang w:val="vi-VN"/>
        </w:rPr>
        <w:t>The important queue operations are inserting an item at the rear of the queue and removing the item from the front of the queue | True</w:t>
      </w:r>
    </w:p>
    <w:p w:rsidR="007B224F" w:rsidRPr="0066543B" w:rsidRDefault="007B224F" w:rsidP="007B224F">
      <w:pPr>
        <w:rPr>
          <w:noProof/>
          <w:lang w:val="vi-VN"/>
        </w:rPr>
      </w:pPr>
      <w:r w:rsidRPr="0066543B">
        <w:rPr>
          <w:noProof/>
          <w:lang w:val="vi-VN"/>
        </w:rPr>
        <w:t>Identify the method which is NOT the key method of a queue(choose the most suitable one) | push()</w:t>
      </w:r>
    </w:p>
    <w:p w:rsidR="007B224F" w:rsidRPr="0066543B" w:rsidRDefault="007B224F" w:rsidP="007B224F">
      <w:pPr>
        <w:rPr>
          <w:noProof/>
          <w:lang w:val="vi-VN"/>
        </w:rPr>
      </w:pPr>
      <w:r w:rsidRPr="0066543B">
        <w:rPr>
          <w:noProof/>
          <w:lang w:val="vi-VN"/>
        </w:rPr>
        <w:t>A stack allows FIFO operations | False</w:t>
      </w:r>
    </w:p>
    <w:p w:rsidR="007B224F" w:rsidRPr="0066543B" w:rsidRDefault="007B224F" w:rsidP="007B224F">
      <w:pPr>
        <w:rPr>
          <w:noProof/>
          <w:lang w:val="vi-VN"/>
        </w:rPr>
      </w:pPr>
      <w:r w:rsidRPr="0066543B">
        <w:rPr>
          <w:noProof/>
          <w:lang w:val="vi-VN"/>
        </w:rPr>
        <w:t>The important priority queue operations are inserting an item in sorted order and removing the item with the most prioritized item | True</w:t>
      </w:r>
    </w:p>
    <w:p w:rsidR="007B224F" w:rsidRPr="0066543B" w:rsidRDefault="007B224F" w:rsidP="007B224F">
      <w:pPr>
        <w:rPr>
          <w:noProof/>
          <w:lang w:val="vi-VN"/>
        </w:rPr>
      </w:pPr>
      <w:r w:rsidRPr="0066543B">
        <w:rPr>
          <w:noProof/>
          <w:lang w:val="vi-VN"/>
        </w:rPr>
        <w:t>In the doubly linked list implementation, dequeuing can be executed in constant time O(1) | True</w:t>
      </w:r>
    </w:p>
    <w:p w:rsidR="007B224F" w:rsidRPr="0066543B" w:rsidRDefault="007B224F" w:rsidP="007B224F">
      <w:pPr>
        <w:rPr>
          <w:noProof/>
          <w:lang w:val="vi-VN"/>
        </w:rPr>
      </w:pPr>
      <w:r w:rsidRPr="0066543B">
        <w:rPr>
          <w:noProof/>
          <w:lang w:val="vi-VN"/>
        </w:rPr>
        <w:t>In the doubly linked list implementation, enqueuing can be executed in constant time O(1) | True</w:t>
      </w:r>
    </w:p>
    <w:p w:rsidR="007B224F" w:rsidRPr="0066543B" w:rsidRDefault="007B224F" w:rsidP="007B224F">
      <w:pPr>
        <w:rPr>
          <w:noProof/>
          <w:lang w:val="vi-VN"/>
        </w:rPr>
      </w:pPr>
      <w:r w:rsidRPr="0066543B">
        <w:rPr>
          <w:noProof/>
          <w:lang w:val="vi-VN"/>
        </w:rPr>
        <w:t>step a vertex with minimal current distance is selected into S). | A B. C. E. F</w:t>
      </w:r>
    </w:p>
    <w:p w:rsidR="007B224F" w:rsidRPr="0066543B" w:rsidRDefault="007B224F" w:rsidP="007B224F">
      <w:pPr>
        <w:rPr>
          <w:noProof/>
          <w:lang w:val="vi-VN"/>
        </w:rPr>
      </w:pPr>
      <w:r w:rsidRPr="0066543B">
        <w:rPr>
          <w:noProof/>
          <w:lang w:val="vi-VN"/>
        </w:rPr>
        <w:t>Suppose the f(n) function is defined on the set of integer numbers as below. What is the value of f(6)? | 18</w:t>
      </w:r>
    </w:p>
    <w:p w:rsidR="007B224F" w:rsidRPr="0066543B" w:rsidRDefault="007B224F" w:rsidP="007B224F">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5.2.6.1.3.4 What is the balance factor of the node 2? (please note that the tree is still AVL) |  -1</w:t>
      </w:r>
    </w:p>
    <w:p w:rsidR="007B224F" w:rsidRPr="0066543B" w:rsidRDefault="007B224F" w:rsidP="007B224F">
      <w:pPr>
        <w:rPr>
          <w:noProof/>
          <w:lang w:val="vi-VN"/>
        </w:rPr>
      </w:pPr>
      <w:r w:rsidRPr="0066543B">
        <w:rPr>
          <w:noProof/>
          <w:lang w:val="vi-VN"/>
        </w:rPr>
        <w:t>How many asterisks are printed by the function call quiz(5)? | 7</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B to the vertex F. What is the label of the vertex D when the shortest path from B to F is determined? | 7</w:t>
      </w:r>
    </w:p>
    <w:p w:rsidR="007B224F" w:rsidRPr="0066543B" w:rsidRDefault="007B224F" w:rsidP="007B224F">
      <w:pPr>
        <w:rPr>
          <w:noProof/>
          <w:lang w:val="vi-VN"/>
        </w:rPr>
      </w:pPr>
      <w:r w:rsidRPr="0066543B">
        <w:rPr>
          <w:noProof/>
          <w:lang w:val="vi-VN"/>
        </w:rPr>
        <w:t>Hash function is function that can transform a particular key (K) (a string, number or record) into an index in the table used for storing items of the same type as K | true</w:t>
      </w:r>
    </w:p>
    <w:p w:rsidR="007B224F" w:rsidRPr="0066543B" w:rsidRDefault="007B224F" w:rsidP="007B224F">
      <w:pPr>
        <w:rPr>
          <w:noProof/>
          <w:lang w:val="vi-VN"/>
        </w:rPr>
      </w:pPr>
      <w:r w:rsidRPr="0066543B">
        <w:rPr>
          <w:noProof/>
          <w:lang w:val="vi-VN"/>
        </w:rPr>
        <w:t>Tail recursion is a special case of recursion in which the last operation of the function, the tail call, is a recursive call. | true</w:t>
      </w:r>
    </w:p>
    <w:p w:rsidR="007B224F" w:rsidRPr="0066543B" w:rsidRDefault="007B224F" w:rsidP="007B224F">
      <w:pPr>
        <w:rPr>
          <w:noProof/>
          <w:lang w:val="vi-VN"/>
        </w:rPr>
      </w:pPr>
      <w:r w:rsidRPr="0066543B">
        <w:rPr>
          <w:noProof/>
          <w:lang w:val="vi-VN"/>
        </w:rPr>
        <w:t>Specify the correct statement about open addressing method for handling collision | The collision is resolved by finding an available table entry other than the position to which the colliding key is originally hashed</w:t>
      </w:r>
    </w:p>
    <w:p w:rsidR="007B224F" w:rsidRPr="0066543B" w:rsidRDefault="007B224F" w:rsidP="007B224F">
      <w:pPr>
        <w:rPr>
          <w:noProof/>
          <w:lang w:val="vi-VN"/>
        </w:rPr>
      </w:pPr>
      <w:r w:rsidRPr="0066543B">
        <w:rPr>
          <w:noProof/>
          <w:lang w:val="vi-VN"/>
        </w:rPr>
        <w:t xml:space="preserve">Which of the following statement is true: | If hash function transforms different keys into different numbers, it is called a perfect hash function. </w:t>
      </w:r>
    </w:p>
    <w:p w:rsidR="007B224F" w:rsidRPr="0066543B" w:rsidRDefault="007B224F" w:rsidP="007B224F">
      <w:pPr>
        <w:rPr>
          <w:noProof/>
          <w:lang w:val="vi-VN"/>
        </w:rPr>
      </w:pPr>
      <w:r w:rsidRPr="0066543B">
        <w:rPr>
          <w:noProof/>
          <w:lang w:val="vi-VN"/>
        </w:rPr>
        <w:t xml:space="preserve">What is value of the Shift Folding Hash Function if K = 23-45-89 and TSize = 100? | 57 </w:t>
      </w:r>
    </w:p>
    <w:p w:rsidR="008E2E5F" w:rsidRPr="0066543B" w:rsidRDefault="008E2E5F" w:rsidP="007B224F">
      <w:pPr>
        <w:rPr>
          <w:noProof/>
          <w:lang w:val="vi-VN"/>
        </w:rPr>
      </w:pPr>
      <w:r w:rsidRPr="0066543B">
        <w:rPr>
          <w:noProof/>
          <w:lang w:val="vi-VN"/>
        </w:rPr>
        <w:lastRenderedPageBreak/>
        <w:t>What is value of the Shift Folding Hash Function if K = 23-45-89-2 and TSize = 100? | 59</w:t>
      </w:r>
    </w:p>
    <w:p w:rsidR="00D90F41" w:rsidRPr="0066543B" w:rsidRDefault="00D90F41" w:rsidP="007B224F">
      <w:pPr>
        <w:rPr>
          <w:noProof/>
          <w:lang w:val="vi-VN"/>
        </w:rPr>
      </w:pPr>
      <w:r w:rsidRPr="0066543B">
        <w:rPr>
          <w:noProof/>
          <w:lang w:val="vi-VN"/>
        </w:rPr>
        <w:t>What is value of the Boundary Folding Hash Function if K = 34-56-89-3 and TSize = 100? | 91</w:t>
      </w:r>
    </w:p>
    <w:p w:rsidR="007B224F" w:rsidRPr="0066543B" w:rsidRDefault="007B224F" w:rsidP="007B224F">
      <w:pPr>
        <w:rPr>
          <w:noProof/>
          <w:lang w:val="vi-VN"/>
        </w:rPr>
      </w:pPr>
      <w:r w:rsidRPr="0066543B">
        <w:rPr>
          <w:noProof/>
          <w:lang w:val="vi-VN"/>
        </w:rPr>
        <w:t>What is value of the Division Hash Function if K = 402 and TSize = 97? | 14</w:t>
      </w:r>
    </w:p>
    <w:p w:rsidR="007B224F" w:rsidRPr="0066543B" w:rsidRDefault="007B224F" w:rsidP="007B224F">
      <w:pPr>
        <w:rPr>
          <w:noProof/>
          <w:lang w:val="vi-VN"/>
        </w:rPr>
      </w:pPr>
      <w:r w:rsidRPr="0066543B">
        <w:rPr>
          <w:noProof/>
          <w:lang w:val="vi-VN"/>
        </w:rPr>
        <w:t>What is value of the Boundary Folding Hash Function if K = 123-45-6789 and TSize = 1000? | 566</w:t>
      </w:r>
    </w:p>
    <w:p w:rsidR="007B224F" w:rsidRPr="0066543B" w:rsidRDefault="007B224F" w:rsidP="007B224F">
      <w:pPr>
        <w:rPr>
          <w:noProof/>
          <w:lang w:val="vi-VN"/>
        </w:rPr>
      </w:pPr>
      <w:r w:rsidRPr="0066543B">
        <w:rPr>
          <w:noProof/>
          <w:lang w:val="vi-VN"/>
        </w:rPr>
        <w:t xml:space="preserve">In Java Collection Framework, which classes can be used to create hashtable-liked objects? | Map Hashset Hashtable HashMap </w:t>
      </w:r>
    </w:p>
    <w:p w:rsidR="007B224F" w:rsidRDefault="00DC1EC6" w:rsidP="007B224F">
      <w:pPr>
        <w:rPr>
          <w:noProof/>
          <w:lang w:val="vi-VN"/>
        </w:rPr>
      </w:pPr>
      <w:r w:rsidRPr="0066543B">
        <w:rPr>
          <w:noProof/>
          <w:lang w:val="vi-VN"/>
        </w:rPr>
        <w:t>Specify the disadvantage</w:t>
      </w:r>
      <w:r w:rsidR="007B224F" w:rsidRPr="0066543B">
        <w:rPr>
          <w:noProof/>
          <w:lang w:val="vi-VN"/>
        </w:rPr>
        <w:t xml:space="preserve"> of hashing algorithm | It is difficult to expand hash tables , It is not trivial to develop an efficient algorithm to navigate through all items in the hash table.</w:t>
      </w:r>
    </w:p>
    <w:p w:rsidR="00E940E9" w:rsidRPr="0066543B" w:rsidRDefault="00E940E9" w:rsidP="007B224F">
      <w:pPr>
        <w:rPr>
          <w:noProof/>
          <w:lang w:val="vi-VN"/>
        </w:rPr>
      </w:pPr>
      <w:r w:rsidRPr="0066543B">
        <w:rPr>
          <w:noProof/>
          <w:lang w:val="vi-VN"/>
        </w:rPr>
        <w:t xml:space="preserve">Specify the disadvantage of hashing algorithm | It is difficult to expand hash tables </w:t>
      </w:r>
      <w:r w:rsidR="00263EBE">
        <w:rPr>
          <w:rFonts w:ascii="Arial" w:hAnsi="Arial" w:cs="Arial"/>
          <w:color w:val="333333"/>
          <w:sz w:val="21"/>
          <w:szCs w:val="21"/>
          <w:shd w:val="clear" w:color="auto" w:fill="D9EDF7"/>
        </w:rPr>
        <w:t>because they are based on arrays</w:t>
      </w:r>
    </w:p>
    <w:p w:rsidR="007B224F" w:rsidRPr="0066543B" w:rsidRDefault="007B224F" w:rsidP="007B224F">
      <w:pPr>
        <w:rPr>
          <w:noProof/>
          <w:lang w:val="vi-VN"/>
        </w:rPr>
      </w:pPr>
      <w:r w:rsidRPr="0066543B">
        <w:rPr>
          <w:noProof/>
          <w:lang w:val="vi-VN"/>
        </w:rPr>
        <w:t>What is value of the Shift Folding Hash Function if K = 123-45-6789 and TSize = 1000?  | 368</w:t>
      </w:r>
    </w:p>
    <w:p w:rsidR="007B224F" w:rsidRPr="0066543B" w:rsidRDefault="007B224F" w:rsidP="007B224F">
      <w:pPr>
        <w:rPr>
          <w:noProof/>
          <w:lang w:val="vi-VN"/>
        </w:rPr>
      </w:pPr>
      <w:r w:rsidRPr="0066543B">
        <w:rPr>
          <w:noProof/>
          <w:lang w:val="vi-VN"/>
        </w:rPr>
        <w:t>What is value of the Division Hash Function if K = 5402 and TSize = 997? | 417</w:t>
      </w:r>
    </w:p>
    <w:p w:rsidR="007B224F" w:rsidRPr="0066543B" w:rsidRDefault="007B224F" w:rsidP="007B224F">
      <w:pPr>
        <w:rPr>
          <w:noProof/>
          <w:lang w:val="vi-VN"/>
        </w:rPr>
      </w:pPr>
      <w:r w:rsidRPr="0066543B">
        <w:rPr>
          <w:noProof/>
          <w:lang w:val="vi-VN"/>
        </w:rPr>
        <w:t>The efficiency of searching elements in a hash table is the same as in a linked list | False</w:t>
      </w:r>
    </w:p>
    <w:p w:rsidR="007B224F" w:rsidRPr="0066543B" w:rsidRDefault="007B224F" w:rsidP="007B224F">
      <w:pPr>
        <w:rPr>
          <w:noProof/>
          <w:lang w:val="vi-VN"/>
        </w:rPr>
      </w:pPr>
      <w:r w:rsidRPr="0066543B">
        <w:rPr>
          <w:noProof/>
          <w:lang w:val="vi-VN"/>
        </w:rPr>
        <w:t xml:space="preserve">State True or False about hashing algorithm: </w:t>
      </w:r>
      <w:r w:rsidRPr="0066543B">
        <w:rPr>
          <w:noProof/>
          <w:lang w:val="vi-VN"/>
        </w:rPr>
        <w:t>鄭</w:t>
      </w:r>
      <w:r w:rsidRPr="0066543B">
        <w:rPr>
          <w:noProof/>
          <w:lang w:val="vi-VN"/>
        </w:rPr>
        <w:t xml:space="preserve"> hash table is a data structure that offers very fast insertion and searching. No matter how many data items there are, insertion and searching (and sometimes deletion) can take close to constant time: O(1) in Big O notation</w:t>
      </w:r>
      <w:r w:rsidRPr="0066543B">
        <w:rPr>
          <w:noProof/>
          <w:lang w:val="vi-VN"/>
        </w:rPr>
        <w:t>・</w:t>
      </w:r>
      <w:r w:rsidRPr="0066543B">
        <w:rPr>
          <w:noProof/>
          <w:lang w:val="vi-VN"/>
        </w:rPr>
        <w:t xml:space="preserve"> | true</w:t>
      </w:r>
    </w:p>
    <w:p w:rsidR="007B224F" w:rsidRPr="0066543B" w:rsidRDefault="007B224F" w:rsidP="007B224F">
      <w:pPr>
        <w:rPr>
          <w:noProof/>
          <w:lang w:val="vi-VN"/>
        </w:rPr>
      </w:pPr>
      <w:r w:rsidRPr="0066543B">
        <w:rPr>
          <w:noProof/>
          <w:lang w:val="vi-VN"/>
        </w:rPr>
        <w:t>In insertion sort, for every iteration i of the outer for loop , the number of comparisons depends on how far away the item data[i] is from its proper position in the currently sorted subarray data[0</w:t>
      </w:r>
      <w:r w:rsidRPr="0066543B">
        <w:rPr>
          <w:noProof/>
          <w:lang w:val="vi-VN"/>
        </w:rPr>
        <w:t>・</w:t>
      </w:r>
      <w:r w:rsidRPr="0066543B">
        <w:rPr>
          <w:noProof/>
          <w:lang w:val="vi-VN"/>
        </w:rPr>
        <w:t xml:space="preserve">]. | True </w:t>
      </w:r>
    </w:p>
    <w:p w:rsidR="007B224F" w:rsidRPr="0066543B" w:rsidRDefault="007B224F" w:rsidP="007B224F">
      <w:pPr>
        <w:rPr>
          <w:noProof/>
          <w:lang w:val="vi-VN"/>
        </w:rPr>
      </w:pPr>
      <w:r w:rsidRPr="0066543B">
        <w:rPr>
          <w:noProof/>
          <w:lang w:val="vi-VN"/>
        </w:rPr>
        <w:t xml:space="preserve">In mergesort algorithm, the number of comparisions in the worst case is ________. |  O(nlogn) </w:t>
      </w:r>
    </w:p>
    <w:p w:rsidR="007B224F" w:rsidRPr="0066543B" w:rsidRDefault="007B224F" w:rsidP="007B224F">
      <w:pPr>
        <w:rPr>
          <w:noProof/>
          <w:lang w:val="vi-VN"/>
        </w:rPr>
      </w:pPr>
      <w:r w:rsidRPr="0066543B">
        <w:rPr>
          <w:noProof/>
          <w:lang w:val="vi-VN"/>
        </w:rPr>
        <w:t>In insertion sort algorithm, the number of times variable tmp is loaded and unloaded in the outer for loop is not | Redundant in the best case</w:t>
      </w:r>
    </w:p>
    <w:p w:rsidR="007B224F" w:rsidRPr="0066543B" w:rsidRDefault="007B224F" w:rsidP="007B224F">
      <w:pPr>
        <w:rPr>
          <w:noProof/>
          <w:lang w:val="vi-VN"/>
        </w:rPr>
      </w:pPr>
      <w:r w:rsidRPr="0066543B">
        <w:rPr>
          <w:noProof/>
          <w:lang w:val="vi-VN"/>
        </w:rPr>
        <w:t>Partitioning is a technique used in __________.  | quick sort</w:t>
      </w:r>
    </w:p>
    <w:p w:rsidR="007B224F" w:rsidRPr="0066543B" w:rsidRDefault="007B224F" w:rsidP="007B224F">
      <w:pPr>
        <w:rPr>
          <w:noProof/>
          <w:lang w:val="vi-VN"/>
        </w:rPr>
      </w:pPr>
      <w:r w:rsidRPr="0066543B">
        <w:rPr>
          <w:noProof/>
          <w:lang w:val="vi-VN"/>
        </w:rPr>
        <w:t>In Insertion Sort, the number of movements and comparisons for a randomly ordered array is closer to the best case. | False</w:t>
      </w:r>
    </w:p>
    <w:p w:rsidR="007B224F" w:rsidRPr="0066543B" w:rsidRDefault="007B224F" w:rsidP="007B224F">
      <w:pPr>
        <w:rPr>
          <w:noProof/>
          <w:lang w:val="vi-VN"/>
        </w:rPr>
      </w:pPr>
      <w:r w:rsidRPr="0066543B">
        <w:rPr>
          <w:noProof/>
          <w:lang w:val="vi-VN"/>
        </w:rPr>
        <w:t xml:space="preserve">In the average-case, quicksort is __________.  | O(nlogn) </w:t>
      </w:r>
    </w:p>
    <w:p w:rsidR="007B224F" w:rsidRPr="0066543B" w:rsidRDefault="007B224F" w:rsidP="007B224F">
      <w:pPr>
        <w:rPr>
          <w:noProof/>
          <w:lang w:val="vi-VN"/>
        </w:rPr>
      </w:pPr>
      <w:r w:rsidRPr="0066543B">
        <w:rPr>
          <w:noProof/>
          <w:lang w:val="vi-VN"/>
        </w:rPr>
        <w:t>In the worst case, insertion sort algorithm is _______. |  O(n^2)</w:t>
      </w:r>
    </w:p>
    <w:p w:rsidR="007B224F" w:rsidRPr="0066543B" w:rsidRDefault="007B224F" w:rsidP="007B224F">
      <w:pPr>
        <w:rPr>
          <w:noProof/>
          <w:lang w:val="vi-VN"/>
        </w:rPr>
      </w:pPr>
      <w:r w:rsidRPr="0066543B">
        <w:rPr>
          <w:noProof/>
          <w:lang w:val="vi-VN"/>
        </w:rPr>
        <w:t xml:space="preserve">What is the best case of bubble sort algorithm?  |  When an array to be sorted is already sorted. </w:t>
      </w:r>
    </w:p>
    <w:p w:rsidR="007B224F" w:rsidRPr="0066543B" w:rsidRDefault="007B224F" w:rsidP="007B224F">
      <w:pPr>
        <w:rPr>
          <w:noProof/>
          <w:lang w:val="vi-VN"/>
        </w:rPr>
      </w:pPr>
      <w:r w:rsidRPr="0066543B">
        <w:rPr>
          <w:noProof/>
          <w:lang w:val="vi-VN"/>
        </w:rPr>
        <w:t>anIntArray is an array of integers. To sort this array, which statement is used? | Arrays.sort(anIntArray);</w:t>
      </w:r>
    </w:p>
    <w:p w:rsidR="007B224F" w:rsidRPr="0066543B" w:rsidRDefault="007B224F" w:rsidP="007B224F">
      <w:pPr>
        <w:rPr>
          <w:noProof/>
          <w:lang w:val="vi-VN"/>
        </w:rPr>
      </w:pPr>
      <w:r w:rsidRPr="0066543B">
        <w:rPr>
          <w:noProof/>
          <w:lang w:val="vi-VN"/>
        </w:rPr>
        <w:t xml:space="preserve">Given a description of an algorithm:    sort(data)   If data.length &gt; 1   Choose bound;// partition data in sub1 and sub2   While there are elements left in data   Include the element either in sub1 = {el:el&lt;=bound}   or in sub2 = {el:el &gt;= bound}   sort (sub1); sort (sub2) | This is quick sort algorithm </w:t>
      </w:r>
    </w:p>
    <w:p w:rsidR="007B224F" w:rsidRPr="0066543B" w:rsidRDefault="007B224F" w:rsidP="007B224F">
      <w:pPr>
        <w:rPr>
          <w:noProof/>
          <w:lang w:val="vi-VN"/>
        </w:rPr>
      </w:pPr>
      <w:r w:rsidRPr="0066543B">
        <w:rPr>
          <w:noProof/>
          <w:lang w:val="vi-VN"/>
        </w:rPr>
        <w:t>Which graph representation is best | It depends on the problem</w:t>
      </w:r>
    </w:p>
    <w:p w:rsidR="007B224F" w:rsidRPr="0066543B" w:rsidRDefault="007B224F" w:rsidP="007B224F">
      <w:pPr>
        <w:rPr>
          <w:noProof/>
          <w:lang w:val="vi-VN"/>
        </w:rPr>
      </w:pPr>
      <w:r w:rsidRPr="0066543B">
        <w:rPr>
          <w:noProof/>
          <w:lang w:val="vi-VN"/>
        </w:rPr>
        <w:lastRenderedPageBreak/>
        <w:t>If every node u in G is adjacent to every other node v in G, A graph is said to be | complete</w:t>
      </w:r>
    </w:p>
    <w:p w:rsidR="007B224F" w:rsidRPr="0066543B" w:rsidRDefault="007B224F" w:rsidP="007B224F">
      <w:pPr>
        <w:rPr>
          <w:noProof/>
          <w:lang w:val="vi-VN"/>
        </w:rPr>
      </w:pPr>
      <w:r w:rsidRPr="0066543B">
        <w:rPr>
          <w:noProof/>
          <w:lang w:val="vi-VN"/>
        </w:rPr>
        <w:t>Most of the label-setting and label-correcting methods are used to find from one vertex to all other vertices | True</w:t>
      </w:r>
    </w:p>
    <w:p w:rsidR="007B224F" w:rsidRPr="0066543B" w:rsidRDefault="007B224F" w:rsidP="007B224F">
      <w:pPr>
        <w:rPr>
          <w:noProof/>
          <w:lang w:val="vi-VN"/>
        </w:rPr>
      </w:pPr>
      <w:r w:rsidRPr="0066543B">
        <w:rPr>
          <w:noProof/>
          <w:lang w:val="vi-VN"/>
        </w:rPr>
        <w:t>Incident matrix | Adjacency matrix Adjacency list</w:t>
      </w:r>
    </w:p>
    <w:p w:rsidR="007B224F" w:rsidRPr="0066543B" w:rsidRDefault="007B224F" w:rsidP="007B224F">
      <w:pPr>
        <w:rPr>
          <w:noProof/>
          <w:lang w:val="vi-VN"/>
        </w:rPr>
      </w:pPr>
      <w:r w:rsidRPr="0066543B">
        <w:rPr>
          <w:noProof/>
          <w:lang w:val="vi-VN"/>
        </w:rPr>
        <w:t>A minimum spanning tree consists of the minimum number of edges necessary to connect all a graph's vertices | True</w:t>
      </w:r>
    </w:p>
    <w:p w:rsidR="007B224F" w:rsidRPr="0066543B" w:rsidRDefault="007B224F" w:rsidP="007B224F">
      <w:pPr>
        <w:rPr>
          <w:noProof/>
          <w:lang w:val="vi-VN"/>
        </w:rPr>
      </w:pPr>
      <w:r w:rsidRPr="0066543B">
        <w:rPr>
          <w:noProof/>
          <w:lang w:val="vi-VN"/>
        </w:rPr>
        <w:t>The depth-first search algorithm can be based on a queue; the breadth-first search algorithm can be based on a stack | False</w:t>
      </w:r>
    </w:p>
    <w:p w:rsidR="007B224F" w:rsidRPr="0066543B" w:rsidRDefault="007B224F" w:rsidP="007B224F">
      <w:pPr>
        <w:rPr>
          <w:noProof/>
          <w:lang w:val="vi-VN"/>
        </w:rPr>
      </w:pPr>
      <w:r w:rsidRPr="0066543B">
        <w:rPr>
          <w:noProof/>
          <w:lang w:val="vi-VN"/>
        </w:rPr>
        <w:t>The shortest-path problem for weighted graphs can be solved with | Dijkstra's Algorithm</w:t>
      </w:r>
    </w:p>
    <w:p w:rsidR="007B224F" w:rsidRPr="0066543B" w:rsidRDefault="007B224F" w:rsidP="007B224F">
      <w:pPr>
        <w:rPr>
          <w:noProof/>
          <w:lang w:val="vi-VN"/>
        </w:rPr>
      </w:pPr>
      <w:r w:rsidRPr="0066543B">
        <w:rPr>
          <w:noProof/>
          <w:lang w:val="vi-VN"/>
        </w:rPr>
        <w:t>尿</w:t>
      </w:r>
      <w:r w:rsidRPr="0066543B">
        <w:rPr>
          <w:noProof/>
          <w:lang w:val="vi-VN"/>
        </w:rPr>
        <w:t xml:space="preserve">ll edges are </w:t>
      </w:r>
    </w:p>
    <w:p w:rsidR="007B224F" w:rsidRPr="0066543B" w:rsidRDefault="007B224F" w:rsidP="007B224F">
      <w:pPr>
        <w:rPr>
          <w:noProof/>
          <w:lang w:val="vi-VN"/>
        </w:rPr>
      </w:pPr>
      <w:r w:rsidRPr="0066543B">
        <w:rPr>
          <w:noProof/>
          <w:lang w:val="vi-VN"/>
        </w:rPr>
        <w:t>ordered by weight, each edge is checked to see whether it can be considered part of the tree. It is added to the tree if no cycle arises after its inclusion | Yes,it</w:t>
      </w:r>
      <w:r w:rsidRPr="0066543B">
        <w:rPr>
          <w:noProof/>
          <w:lang w:val="vi-VN"/>
        </w:rPr>
        <w:t>痴</w:t>
      </w:r>
      <w:r w:rsidRPr="0066543B">
        <w:rPr>
          <w:noProof/>
          <w:lang w:val="vi-VN"/>
        </w:rPr>
        <w:t xml:space="preserve"> correct</w:t>
      </w:r>
    </w:p>
    <w:p w:rsidR="007B224F" w:rsidRPr="0066543B" w:rsidRDefault="007B224F" w:rsidP="007B224F">
      <w:pPr>
        <w:rPr>
          <w:noProof/>
          <w:lang w:val="vi-VN"/>
        </w:rPr>
      </w:pPr>
      <w:r w:rsidRPr="0066543B">
        <w:rPr>
          <w:noProof/>
          <w:lang w:val="vi-VN"/>
        </w:rPr>
        <w:t>A balanced tree is one whose root has many more left descendents than right descendants, or vice versa | False</w:t>
      </w:r>
    </w:p>
    <w:p w:rsidR="007B224F" w:rsidRPr="0066543B" w:rsidRDefault="007B224F" w:rsidP="007B224F">
      <w:pPr>
        <w:rPr>
          <w:noProof/>
          <w:lang w:val="vi-VN"/>
        </w:rPr>
      </w:pPr>
      <w:r w:rsidRPr="0066543B">
        <w:rPr>
          <w:noProof/>
          <w:lang w:val="vi-VN"/>
        </w:rPr>
        <w:t>It is necessary to build a tree with optimized height to stimulate searching operation | It is necessary to build a tree with optimized height to stimulate searching operation</w:t>
      </w:r>
    </w:p>
    <w:p w:rsidR="007B224F" w:rsidRPr="0066543B" w:rsidRDefault="007B224F" w:rsidP="007B224F">
      <w:pPr>
        <w:rPr>
          <w:noProof/>
          <w:lang w:val="vi-VN"/>
        </w:rPr>
      </w:pPr>
      <w:r w:rsidRPr="0066543B">
        <w:rPr>
          <w:noProof/>
          <w:lang w:val="vi-VN"/>
        </w:rPr>
        <w:t>For balancing a binary tree, DSW algorithm is preferred than array-based algorithm because it requires little additional intermediate variables and use no sorting algorithm | True</w:t>
      </w:r>
    </w:p>
    <w:p w:rsidR="007B224F" w:rsidRPr="0066543B" w:rsidRDefault="007B224F" w:rsidP="007B224F">
      <w:pPr>
        <w:rPr>
          <w:noProof/>
          <w:lang w:val="vi-VN"/>
        </w:rPr>
      </w:pPr>
      <w:r w:rsidRPr="0066543B">
        <w:rPr>
          <w:noProof/>
          <w:lang w:val="vi-VN"/>
        </w:rPr>
        <w:t>In a binary search tree, all the nodes that are left descendants of node A have key values less than A; all the nodes that are A's right descendants have key values greater than (or equal to) A | True</w:t>
      </w:r>
    </w:p>
    <w:p w:rsidR="007B224F" w:rsidRPr="0066543B" w:rsidRDefault="007B224F" w:rsidP="007B224F">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7B224F" w:rsidRPr="0066543B" w:rsidRDefault="007B224F" w:rsidP="007B224F">
      <w:pPr>
        <w:rPr>
          <w:noProof/>
          <w:lang w:val="vi-VN"/>
        </w:rPr>
      </w:pPr>
      <w:r w:rsidRPr="0066543B">
        <w:rPr>
          <w:noProof/>
          <w:lang w:val="vi-VN"/>
        </w:rPr>
        <w:t>In the linked list implementation of the stack class, where does the push method place the new entry on the linked list? | At the head</w:t>
      </w:r>
    </w:p>
    <w:p w:rsidR="007B224F" w:rsidRPr="0066543B" w:rsidRDefault="007B224F" w:rsidP="007B224F">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7B224F" w:rsidRPr="0066543B" w:rsidRDefault="007B224F" w:rsidP="007B224F">
      <w:pPr>
        <w:rPr>
          <w:noProof/>
          <w:lang w:val="vi-VN"/>
        </w:rPr>
      </w:pPr>
      <w:r w:rsidRPr="0066543B">
        <w:rPr>
          <w:noProof/>
          <w:lang w:val="vi-VN"/>
        </w:rPr>
        <w:t>In the linked-list version of the Stack class, which operations require linear time for their worst-case behavior? | False=(is_empty,peek,pop,push)</w:t>
      </w:r>
    </w:p>
    <w:p w:rsidR="007B224F" w:rsidRPr="0066543B" w:rsidRDefault="007B224F" w:rsidP="007B224F">
      <w:pPr>
        <w:rPr>
          <w:noProof/>
          <w:lang w:val="vi-VN"/>
        </w:rPr>
      </w:pPr>
      <w:r w:rsidRPr="0066543B">
        <w:rPr>
          <w:noProof/>
          <w:lang w:val="vi-VN"/>
        </w:rPr>
        <w:t>What is the value of the postfix expression 6 3 2 4 + - *: |  Something between -15 and -100</w:t>
      </w:r>
    </w:p>
    <w:p w:rsidR="007B224F" w:rsidRPr="0066543B" w:rsidRDefault="007B224F" w:rsidP="007B224F">
      <w:pPr>
        <w:rPr>
          <w:noProof/>
          <w:lang w:val="vi-VN"/>
        </w:rPr>
      </w:pPr>
      <w:r w:rsidRPr="0066543B">
        <w:rPr>
          <w:noProof/>
          <w:lang w:val="vi-VN"/>
        </w:rPr>
        <w:t>One difference between a queue and a stack is: | Queues use two ends of the structure; stacks use only one.</w:t>
      </w:r>
    </w:p>
    <w:p w:rsidR="007B224F" w:rsidRPr="0066543B" w:rsidRDefault="007B224F" w:rsidP="007B224F">
      <w:pPr>
        <w:rPr>
          <w:noProof/>
          <w:lang w:val="vi-VN"/>
        </w:rPr>
      </w:pPr>
      <w:r w:rsidRPr="0066543B">
        <w:rPr>
          <w:noProof/>
          <w:lang w:val="vi-VN"/>
        </w:rPr>
        <w:t>If the characters 'D', 'C', 'B', 'A' are placed in a queue (in that order), and then removed one at a time, in what order will they be removed? | DCBA</w:t>
      </w:r>
    </w:p>
    <w:p w:rsidR="007B224F" w:rsidRPr="0066543B" w:rsidRDefault="007B224F" w:rsidP="007B224F">
      <w:pPr>
        <w:rPr>
          <w:noProof/>
          <w:lang w:val="vi-VN"/>
        </w:rPr>
      </w:pPr>
      <w:r w:rsidRPr="0066543B">
        <w:rPr>
          <w:noProof/>
          <w:lang w:val="vi-VN"/>
        </w:rPr>
        <w:lastRenderedPageBreak/>
        <w:t>Which of the following expressions evaluates to true with approximate probability equal to P? (P is double and 0 &lt;= P &lt;= 1). | Math.random() &lt; P</w:t>
      </w:r>
    </w:p>
    <w:p w:rsidR="007B224F" w:rsidRPr="0066543B" w:rsidRDefault="007B224F" w:rsidP="007B224F">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7B224F" w:rsidRPr="0066543B" w:rsidRDefault="007B224F" w:rsidP="007B224F">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7B224F" w:rsidRPr="0066543B" w:rsidRDefault="007B224F" w:rsidP="007B224F">
      <w:pPr>
        <w:rPr>
          <w:noProof/>
          <w:lang w:val="vi-VN"/>
        </w:rPr>
      </w:pPr>
      <w:r w:rsidRPr="0066543B">
        <w:rPr>
          <w:noProof/>
          <w:lang w:val="vi-VN"/>
        </w:rPr>
        <w:t>In the linked list implementation of the queue class, where does the insert method place the new entry on the linked list? | At the tail</w:t>
      </w:r>
    </w:p>
    <w:p w:rsidR="007B224F" w:rsidRPr="0066543B" w:rsidRDefault="007B224F" w:rsidP="007B224F">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7B224F" w:rsidRPr="0066543B" w:rsidRDefault="007B224F" w:rsidP="007B224F">
      <w:pPr>
        <w:rPr>
          <w:noProof/>
          <w:lang w:val="vi-VN"/>
        </w:rPr>
      </w:pPr>
      <w:r w:rsidRPr="0066543B">
        <w:rPr>
          <w:noProof/>
          <w:lang w:val="vi-VN"/>
        </w:rPr>
        <w:t>In the linked-list version of the Queue class, which operations require linear time for their worst-case behavior? | False=(getFront, isEmpty, insert )</w:t>
      </w:r>
    </w:p>
    <w:p w:rsidR="007B224F" w:rsidRPr="0066543B" w:rsidRDefault="007B224F" w:rsidP="007B224F">
      <w:pPr>
        <w:rPr>
          <w:noProof/>
          <w:lang w:val="vi-VN"/>
        </w:rPr>
      </w:pPr>
      <w:r w:rsidRPr="0066543B">
        <w:rPr>
          <w:noProof/>
          <w:lang w:val="vi-VN"/>
        </w:rPr>
        <w:t>If data is a circular array of CAPACITY elements, and rear is an index into that array, what is the formula for the index after rear? | (rear + 1) % CAPACITY</w:t>
      </w:r>
    </w:p>
    <w:p w:rsidR="007B224F" w:rsidRPr="0066543B" w:rsidRDefault="007B224F" w:rsidP="007B224F">
      <w:pPr>
        <w:rPr>
          <w:noProof/>
          <w:lang w:val="vi-VN"/>
        </w:rPr>
      </w:pPr>
      <w:r w:rsidRPr="0066543B">
        <w:rPr>
          <w:noProof/>
          <w:lang w:val="vi-VN"/>
        </w:rPr>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7B224F" w:rsidRPr="0066543B" w:rsidRDefault="007B224F" w:rsidP="007B224F">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7B224F" w:rsidRPr="0066543B" w:rsidRDefault="007B224F" w:rsidP="007B224F">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7B224F" w:rsidRPr="0066543B" w:rsidRDefault="007B224F" w:rsidP="007B224F">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7B224F" w:rsidRPr="0066543B" w:rsidRDefault="007B224F" w:rsidP="007B224F">
      <w:pPr>
        <w:rPr>
          <w:noProof/>
          <w:lang w:val="vi-VN"/>
        </w:rPr>
      </w:pPr>
      <w:r w:rsidRPr="0066543B">
        <w:rPr>
          <w:noProof/>
          <w:lang w:val="vi-VN"/>
        </w:rPr>
        <w:t>If every node u in G is adjacent to every other node v in G, a graph is said to be | strongly connected</w:t>
      </w:r>
    </w:p>
    <w:p w:rsidR="007B224F" w:rsidRPr="0066543B" w:rsidRDefault="007B224F" w:rsidP="007B224F">
      <w:pPr>
        <w:rPr>
          <w:noProof/>
          <w:lang w:val="vi-VN"/>
        </w:rPr>
      </w:pPr>
      <w:r w:rsidRPr="0066543B">
        <w:rPr>
          <w:noProof/>
          <w:lang w:val="vi-VN"/>
        </w:rPr>
        <w:t>Suppose T is a binary tree with 14 nodes. What is the minimum possible height of T? (Note: In a tree the height of root is 1) | 4</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7B224F" w:rsidRPr="0066543B" w:rsidRDefault="007B224F" w:rsidP="007B224F">
      <w:pPr>
        <w:rPr>
          <w:noProof/>
          <w:lang w:val="vi-VN"/>
        </w:rPr>
      </w:pPr>
      <w:r w:rsidRPr="0066543B">
        <w:rPr>
          <w:noProof/>
          <w:lang w:val="vi-VN"/>
        </w:rPr>
        <w:t>int fun(int n) {if(n &lt; 0) return(fun(-n)); else if(n&lt;5) return(2); else return(n*fun(n/2)); } What is the value of fun(5) ? | 10</w:t>
      </w:r>
    </w:p>
    <w:p w:rsidR="007B224F" w:rsidRPr="0066543B" w:rsidRDefault="007B224F" w:rsidP="007B224F">
      <w:pPr>
        <w:rPr>
          <w:noProof/>
          <w:lang w:val="vi-VN"/>
        </w:rPr>
      </w:pPr>
      <w:r w:rsidRPr="0066543B">
        <w:rPr>
          <w:noProof/>
          <w:lang w:val="vi-VN"/>
        </w:rPr>
        <w:lastRenderedPageBreak/>
        <w:t>Give a graph below. What is the output of breadth-first traversal from vetex D?(visit nodes in ABC order if there are some nodes having the same selection ability). | D, C, F, B, G, A, E, H</w:t>
      </w:r>
    </w:p>
    <w:p w:rsidR="007B224F" w:rsidRPr="0066543B" w:rsidRDefault="007B224F" w:rsidP="007B224F">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7B224F" w:rsidRPr="0066543B" w:rsidRDefault="007B224F" w:rsidP="007B224F">
      <w:pPr>
        <w:rPr>
          <w:noProof/>
          <w:lang w:val="vi-VN"/>
        </w:rPr>
      </w:pPr>
      <w:r w:rsidRPr="0066543B">
        <w:rPr>
          <w:noProof/>
          <w:lang w:val="vi-VN"/>
        </w:rPr>
        <w:t>Select the most correct statement about the complexity of heapsort | Both best and worst cases are O(nlogn)</w:t>
      </w:r>
    </w:p>
    <w:p w:rsidR="007B224F" w:rsidRPr="0066543B" w:rsidRDefault="007B224F" w:rsidP="007B224F">
      <w:pPr>
        <w:rPr>
          <w:noProof/>
          <w:lang w:val="vi-VN"/>
        </w:rPr>
      </w:pPr>
      <w:r w:rsidRPr="0066543B">
        <w:rPr>
          <w:noProof/>
          <w:lang w:val="vi-VN"/>
        </w:rPr>
        <w:t>What is written to the screen for the input "Good**Mor*ni***ngSir"? | risgnMog</w:t>
      </w:r>
    </w:p>
    <w:p w:rsidR="007B224F" w:rsidRPr="0066543B" w:rsidRDefault="007B224F" w:rsidP="007B224F">
      <w:pPr>
        <w:rPr>
          <w:noProof/>
          <w:lang w:val="vi-VN"/>
        </w:rPr>
      </w:pPr>
      <w:r w:rsidRPr="0066543B">
        <w:rPr>
          <w:noProof/>
          <w:lang w:val="vi-VN"/>
        </w:rPr>
        <w:t>What is the value of the Shift Folding Hash Function if K = 43-65-69-7 and TSize = 100? | 84</w:t>
      </w:r>
    </w:p>
    <w:p w:rsidR="007B224F" w:rsidRPr="0066543B" w:rsidRDefault="007B224F" w:rsidP="007B224F">
      <w:pPr>
        <w:rPr>
          <w:noProof/>
          <w:lang w:val="vi-VN"/>
        </w:rPr>
      </w:pPr>
      <w:r w:rsidRPr="0066543B">
        <w:rPr>
          <w:noProof/>
          <w:lang w:val="vi-VN"/>
        </w:rPr>
        <w:t>Using the Huffman code tree below. What is the result of decoding the string: 10000010011? | ABBCD</w:t>
      </w:r>
    </w:p>
    <w:p w:rsidR="007B224F" w:rsidRPr="0066543B" w:rsidRDefault="007B224F" w:rsidP="007B224F">
      <w:pPr>
        <w:rPr>
          <w:noProof/>
          <w:lang w:val="vi-VN"/>
        </w:rPr>
      </w:pPr>
      <w:r w:rsidRPr="0066543B">
        <w:rPr>
          <w:noProof/>
          <w:lang w:val="vi-VN"/>
        </w:rPr>
        <w:t>Node p1,p2; p1 = p.next; p2 = p1.next; p.next = p2; if(p2!=null) p2.prev=p; | it deletes the node after p.</w:t>
      </w:r>
    </w:p>
    <w:p w:rsidR="007B224F" w:rsidRPr="0066543B" w:rsidRDefault="007B224F" w:rsidP="007B224F">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7B224F" w:rsidRPr="0066543B" w:rsidRDefault="007B224F" w:rsidP="007B224F">
      <w:pPr>
        <w:rPr>
          <w:noProof/>
          <w:lang w:val="vi-VN"/>
        </w:rPr>
      </w:pPr>
      <w:r w:rsidRPr="0066543B">
        <w:rPr>
          <w:noProof/>
          <w:lang w:val="vi-VN"/>
        </w:rPr>
        <w:t>What is value of the Boundary Folding Hash Function if K = 43-57-69 and TSize = 100? | 87</w:t>
      </w:r>
    </w:p>
    <w:p w:rsidR="007B224F" w:rsidRPr="0066543B" w:rsidRDefault="007B224F" w:rsidP="007B224F">
      <w:pPr>
        <w:rPr>
          <w:noProof/>
          <w:lang w:val="vi-VN"/>
        </w:rPr>
      </w:pPr>
      <w:r w:rsidRPr="0066543B">
        <w:rPr>
          <w:noProof/>
          <w:lang w:val="vi-VN"/>
        </w:rPr>
        <w:t>int fun(int n) {if(n&lt;0) return(fun(-n)); else if(n&lt;5) return(2); else return(n*fun(n-2)); } Which call will result in the most recursive calls? | fun(-1012);</w:t>
      </w:r>
    </w:p>
    <w:p w:rsidR="007B224F" w:rsidRPr="0066543B" w:rsidRDefault="007B224F" w:rsidP="007B224F">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7B224F" w:rsidRPr="0066543B" w:rsidRDefault="007B224F" w:rsidP="007B224F">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7B224F" w:rsidRPr="0066543B" w:rsidRDefault="007B224F" w:rsidP="007B224F">
      <w:pPr>
        <w:rPr>
          <w:noProof/>
          <w:lang w:val="vi-VN"/>
        </w:rPr>
      </w:pPr>
      <w:r w:rsidRPr="0066543B">
        <w:rPr>
          <w:noProof/>
          <w:lang w:val="vi-VN"/>
        </w:rPr>
        <w:t>In a _____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t>Consider the following function: void quiz(int n) {if (n &gt; 1) {quiz(n / 2); quiz(n / 2); } System.out.print("* "); } How many asterisks are printed by the function call quiz(5)? | 3</w:t>
      </w:r>
    </w:p>
    <w:p w:rsidR="007B224F" w:rsidRPr="0066543B" w:rsidRDefault="007B224F" w:rsidP="007B224F">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7B224F" w:rsidRPr="0066543B" w:rsidRDefault="007B224F" w:rsidP="007B224F">
      <w:pPr>
        <w:rPr>
          <w:noProof/>
          <w:lang w:val="vi-VN"/>
        </w:rPr>
      </w:pPr>
      <w:r w:rsidRPr="0066543B">
        <w:rPr>
          <w:noProof/>
          <w:lang w:val="vi-VN"/>
        </w:rPr>
        <w:lastRenderedPageBreak/>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7B224F" w:rsidRPr="0066543B" w:rsidRDefault="007B224F" w:rsidP="007B224F">
      <w:pPr>
        <w:rPr>
          <w:noProof/>
          <w:lang w:val="vi-VN"/>
        </w:rPr>
      </w:pPr>
      <w:r w:rsidRPr="0066543B">
        <w:rPr>
          <w:noProof/>
          <w:lang w:val="vi-VN"/>
        </w:rPr>
        <w:t>Basically, the complexity of inserting new element before a given node in the middle of a singly linked lists is | O(n)</w:t>
      </w:r>
    </w:p>
    <w:p w:rsidR="007B224F" w:rsidRPr="0066543B" w:rsidRDefault="007B224F" w:rsidP="007B224F">
      <w:pPr>
        <w:rPr>
          <w:noProof/>
          <w:lang w:val="vi-VN"/>
        </w:rPr>
      </w:pPr>
      <w:r w:rsidRPr="0066543B">
        <w:rPr>
          <w:noProof/>
          <w:lang w:val="vi-VN"/>
        </w:rPr>
        <w:t>Store a waiting list of printing jobs. | may use a queue</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Node q = new Node(x); q.prev=null; q.next = head; head.prev = q; head = q; | it inserts new node with value x at the head of the list.</w:t>
      </w:r>
    </w:p>
    <w:p w:rsidR="007B224F" w:rsidRPr="0066543B" w:rsidRDefault="007B224F" w:rsidP="007B224F">
      <w:pPr>
        <w:rPr>
          <w:noProof/>
          <w:lang w:val="vi-VN"/>
        </w:rPr>
      </w:pPr>
      <w:r w:rsidRPr="0066543B">
        <w:rPr>
          <w:noProof/>
          <w:lang w:val="vi-VN"/>
        </w:rPr>
        <w:t>A _____ node contains some data and one link to its successor and one link to its predecessor in the list. | doubly linked list</w:t>
      </w:r>
    </w:p>
    <w:p w:rsidR="007B224F" w:rsidRPr="0066543B" w:rsidRDefault="007B224F" w:rsidP="007B224F">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7B224F" w:rsidRPr="0066543B" w:rsidRDefault="007B224F" w:rsidP="007B224F">
      <w:pPr>
        <w:rPr>
          <w:noProof/>
          <w:lang w:val="vi-VN"/>
        </w:rPr>
      </w:pPr>
      <w:r w:rsidRPr="0066543B">
        <w:rPr>
          <w:noProof/>
          <w:lang w:val="vi-VN"/>
        </w:rPr>
        <w:t>The keyword implements is used to specify that a class inherits from aninterface. | True</w:t>
      </w:r>
    </w:p>
    <w:p w:rsidR="007B224F" w:rsidRPr="0066543B" w:rsidRDefault="007B224F" w:rsidP="007B224F">
      <w:pPr>
        <w:rPr>
          <w:noProof/>
          <w:lang w:val="vi-VN"/>
        </w:rPr>
      </w:pPr>
      <w:r w:rsidRPr="0066543B">
        <w:rPr>
          <w:noProof/>
          <w:lang w:val="vi-VN"/>
        </w:rPr>
        <w:t>The operation for adding an entry to a stack is traditionally called: | push</w:t>
      </w:r>
    </w:p>
    <w:p w:rsidR="007B224F" w:rsidRPr="0066543B" w:rsidRDefault="007B224F" w:rsidP="007B224F">
      <w:pPr>
        <w:rPr>
          <w:noProof/>
          <w:lang w:val="vi-VN"/>
        </w:rPr>
      </w:pPr>
      <w:r w:rsidRPr="0066543B">
        <w:rPr>
          <w:noProof/>
          <w:lang w:val="vi-VN"/>
        </w:rPr>
        <w:t>Which of the following keywords are access modifier: | Protected, Private</w:t>
      </w:r>
    </w:p>
    <w:p w:rsidR="007B224F" w:rsidRPr="0066543B" w:rsidRDefault="007B224F" w:rsidP="007B224F">
      <w:pPr>
        <w:rPr>
          <w:noProof/>
          <w:lang w:val="vi-VN"/>
        </w:rPr>
      </w:pPr>
      <w:r w:rsidRPr="0066543B">
        <w:rPr>
          <w:noProof/>
          <w:lang w:val="vi-VN"/>
        </w:rPr>
        <w:t>Subclasses or derived classes inherit the fields... , An abstract datatype can be part of a program in the form of an interface. | True</w:t>
      </w:r>
    </w:p>
    <w:p w:rsidR="007B224F" w:rsidRPr="0066543B" w:rsidRDefault="007B224F" w:rsidP="007B224F">
      <w:pPr>
        <w:rPr>
          <w:noProof/>
          <w:lang w:val="vi-VN"/>
        </w:rPr>
      </w:pPr>
      <w:r w:rsidRPr="0066543B">
        <w:rPr>
          <w:noProof/>
          <w:lang w:val="vi-VN"/>
        </w:rPr>
        <w:t>An object can be saved in a life if its class type is stated, If the vectors capacity is greater than its size, then a new elem | True</w:t>
      </w:r>
    </w:p>
    <w:p w:rsidR="007B224F" w:rsidRPr="0066543B" w:rsidRDefault="007B224F" w:rsidP="007B224F">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7B224F" w:rsidRPr="0066543B" w:rsidRDefault="007B224F" w:rsidP="007B224F">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7B224F" w:rsidRPr="0066543B" w:rsidRDefault="007B224F" w:rsidP="007B224F">
      <w:pPr>
        <w:rPr>
          <w:noProof/>
          <w:lang w:val="vi-VN"/>
        </w:rPr>
      </w:pPr>
      <w:r w:rsidRPr="0066543B">
        <w:rPr>
          <w:noProof/>
          <w:lang w:val="vi-VN"/>
        </w:rPr>
        <w:t>The search time is O(lgn) in the worst case , In 20-element skip lists, the node in position 3 points to the | False about skip list</w:t>
      </w:r>
    </w:p>
    <w:p w:rsidR="007B224F" w:rsidRPr="0066543B" w:rsidRDefault="007B224F" w:rsidP="007B224F">
      <w:pPr>
        <w:rPr>
          <w:noProof/>
          <w:lang w:val="vi-VN"/>
        </w:rPr>
      </w:pPr>
      <w:r w:rsidRPr="0066543B">
        <w:rPr>
          <w:noProof/>
          <w:lang w:val="vi-VN"/>
        </w:rPr>
        <w:t>In the array list, poping is executed in O(lgn) to the worst case | False</w:t>
      </w:r>
    </w:p>
    <w:p w:rsidR="007B224F" w:rsidRPr="0066543B" w:rsidRDefault="007B224F" w:rsidP="007B224F">
      <w:pPr>
        <w:rPr>
          <w:noProof/>
          <w:lang w:val="vi-VN"/>
        </w:rPr>
      </w:pPr>
      <w:r w:rsidRPr="0066543B">
        <w:rPr>
          <w:noProof/>
          <w:lang w:val="vi-VN"/>
        </w:rPr>
        <w:t>The Java implementation of the stack is potenti, Stack can be implemented by linked list | True about Stack</w:t>
      </w:r>
    </w:p>
    <w:p w:rsidR="007B224F" w:rsidRPr="0066543B" w:rsidRDefault="007B224F" w:rsidP="007B224F">
      <w:pPr>
        <w:rPr>
          <w:noProof/>
          <w:lang w:val="vi-VN"/>
        </w:rPr>
      </w:pPr>
      <w:r w:rsidRPr="0066543B">
        <w:rPr>
          <w:noProof/>
          <w:lang w:val="vi-VN"/>
        </w:rPr>
        <w:t>Which of the following can be executed in constant time O(n) | When deleting a node of a singly linked list in the average case , in the worst case</w:t>
      </w:r>
    </w:p>
    <w:p w:rsidR="007B224F" w:rsidRPr="0066543B" w:rsidRDefault="007B224F" w:rsidP="007B224F">
      <w:pPr>
        <w:rPr>
          <w:noProof/>
          <w:lang w:val="vi-VN"/>
        </w:rPr>
      </w:pPr>
      <w:r w:rsidRPr="0066543B">
        <w:rPr>
          <w:noProof/>
          <w:lang w:val="vi-VN"/>
        </w:rPr>
        <w:t>The recursive version increases program readability, improves self-documentation and simplifies coding | True</w:t>
      </w:r>
    </w:p>
    <w:p w:rsidR="007B224F" w:rsidRPr="0066543B" w:rsidRDefault="007B224F" w:rsidP="007B224F">
      <w:pPr>
        <w:rPr>
          <w:noProof/>
          <w:lang w:val="vi-VN"/>
        </w:rPr>
      </w:pPr>
      <w:r w:rsidRPr="0066543B">
        <w:rPr>
          <w:noProof/>
          <w:lang w:val="vi-VN"/>
        </w:rPr>
        <w:lastRenderedPageBreak/>
        <w:t>When converting a method from a recursive version into an iterative version | The brevity of program formulation lost. However, the brevity may not bean issue in Java , Program clarity can be diminished</w:t>
      </w:r>
    </w:p>
    <w:p w:rsidR="007B224F" w:rsidRPr="0066543B" w:rsidRDefault="007B224F" w:rsidP="007B224F">
      <w:pPr>
        <w:rPr>
          <w:noProof/>
          <w:lang w:val="vi-VN"/>
        </w:rPr>
      </w:pPr>
      <w:r w:rsidRPr="0066543B">
        <w:rPr>
          <w:noProof/>
          <w:lang w:val="vi-VN"/>
        </w:rPr>
        <w:t>Recursive definitions on most computers are eventually implemented using a run-time stack and this implementation is done by the operating system. | True</w:t>
      </w:r>
    </w:p>
    <w:p w:rsidR="007B224F" w:rsidRPr="0066543B" w:rsidRDefault="007B224F" w:rsidP="007B224F">
      <w:pPr>
        <w:rPr>
          <w:noProof/>
          <w:lang w:val="vi-VN"/>
        </w:rPr>
      </w:pPr>
      <w:r w:rsidRPr="0066543B">
        <w:rPr>
          <w:noProof/>
          <w:lang w:val="vi-VN"/>
        </w:rPr>
        <w:t>In all cases, nonrecursive implementation is faster recursive implementation | False</w:t>
      </w:r>
    </w:p>
    <w:p w:rsidR="007B224F" w:rsidRPr="0066543B" w:rsidRDefault="007B224F" w:rsidP="007B224F">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7B224F" w:rsidRPr="0066543B" w:rsidRDefault="007B224F" w:rsidP="007B224F">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7B224F" w:rsidRPr="0066543B" w:rsidRDefault="007B224F" w:rsidP="007B224F">
      <w:pPr>
        <w:rPr>
          <w:noProof/>
          <w:lang w:val="vi-VN"/>
        </w:rPr>
      </w:pPr>
      <w:r w:rsidRPr="0066543B">
        <w:rPr>
          <w:noProof/>
          <w:lang w:val="vi-VN"/>
        </w:rPr>
        <w:t>Depth-first traversal can not be implemented if ,A recursive implementation of preorder tree trav,There are six possible ordered depth-first traversal | False</w:t>
      </w:r>
    </w:p>
    <w:p w:rsidR="007B224F" w:rsidRPr="0066543B" w:rsidRDefault="007B224F" w:rsidP="007B224F">
      <w:pPr>
        <w:rPr>
          <w:noProof/>
          <w:lang w:val="vi-VN"/>
        </w:rPr>
      </w:pPr>
      <w:r w:rsidRPr="0066543B">
        <w:rPr>
          <w:noProof/>
          <w:lang w:val="vi-VN"/>
        </w:rPr>
        <w:t>Polish notation eliminates all parentheses from formu, Using Polish notation, all expressions have to be brok,Expression trees do not use | True</w:t>
      </w:r>
    </w:p>
    <w:p w:rsidR="007B224F" w:rsidRPr="0066543B" w:rsidRDefault="007B224F" w:rsidP="007B224F">
      <w:pPr>
        <w:rPr>
          <w:noProof/>
          <w:lang w:val="vi-VN"/>
        </w:rPr>
      </w:pPr>
      <w:r w:rsidRPr="0066543B">
        <w:rPr>
          <w:noProof/>
          <w:lang w:val="vi-VN"/>
        </w:rPr>
        <w:t>The complexity of DFS is O(|V| + |E|), where |V| is number of ve, To prevent loop from happen in an algorithm for traversing a grahp | True</w:t>
      </w:r>
    </w:p>
    <w:p w:rsidR="007B224F" w:rsidRPr="0066543B" w:rsidRDefault="007B224F" w:rsidP="007B224F">
      <w:pPr>
        <w:rPr>
          <w:noProof/>
          <w:lang w:val="vi-VN"/>
        </w:rPr>
      </w:pPr>
      <w:r w:rsidRPr="0066543B">
        <w:rPr>
          <w:noProof/>
          <w:lang w:val="vi-VN"/>
        </w:rPr>
        <w:t>Which of the following statements about finding the shortest path are true: |For label-correcting method, information of any ,The complexity of Dijkstras algorithm is O(|V|2)</w:t>
      </w:r>
    </w:p>
    <w:p w:rsidR="007B224F" w:rsidRPr="0066543B" w:rsidRDefault="007B224F" w:rsidP="007B224F">
      <w:pPr>
        <w:rPr>
          <w:noProof/>
          <w:lang w:val="vi-VN"/>
        </w:rPr>
      </w:pPr>
      <w:r w:rsidRPr="0066543B">
        <w:rPr>
          <w:noProof/>
          <w:lang w:val="vi-VN"/>
        </w:rPr>
        <w:t>The complexity of sequential Coloring algorithm is O(|V|2) ,Sequential Coloring algorithm establishes the sequence of | True about Graph coloring</w:t>
      </w:r>
    </w:p>
    <w:p w:rsidR="007B224F" w:rsidRPr="0066543B" w:rsidRDefault="007B224F" w:rsidP="007B224F">
      <w:pPr>
        <w:rPr>
          <w:noProof/>
          <w:lang w:val="vi-VN"/>
        </w:rPr>
      </w:pPr>
      <w:r w:rsidRPr="0066543B">
        <w:rPr>
          <w:noProof/>
          <w:lang w:val="vi-VN"/>
        </w:rPr>
        <w:t>Which graph representation is best? | It depends on the problem</w:t>
      </w:r>
    </w:p>
    <w:p w:rsidR="007B224F" w:rsidRPr="0066543B" w:rsidRDefault="007B224F" w:rsidP="007B224F">
      <w:pPr>
        <w:rPr>
          <w:noProof/>
          <w:lang w:val="vi-VN"/>
        </w:rPr>
      </w:pPr>
      <w:r w:rsidRPr="0066543B">
        <w:rPr>
          <w:noProof/>
          <w:lang w:val="vi-VN"/>
        </w:rPr>
        <w:t>Which operation is used in DSW Algorithm: | Rotation</w:t>
      </w:r>
    </w:p>
    <w:p w:rsidR="007B224F" w:rsidRPr="0066543B" w:rsidRDefault="007B224F" w:rsidP="007B224F">
      <w:pPr>
        <w:rPr>
          <w:noProof/>
          <w:lang w:val="vi-VN"/>
        </w:rPr>
      </w:pPr>
      <w:r w:rsidRPr="0066543B">
        <w:rPr>
          <w:noProof/>
          <w:lang w:val="vi-VN"/>
        </w:rPr>
        <w:t>Which of the following methods are used to traverse a tree without using anystack or threads: | Traversal through tree Transformation</w:t>
      </w:r>
    </w:p>
    <w:p w:rsidR="007B224F" w:rsidRPr="0066543B" w:rsidRDefault="007B224F" w:rsidP="007B224F">
      <w:pPr>
        <w:rPr>
          <w:noProof/>
          <w:lang w:val="vi-VN"/>
        </w:rPr>
      </w:pPr>
      <w:r w:rsidRPr="0066543B">
        <w:rPr>
          <w:noProof/>
          <w:lang w:val="vi-VN"/>
        </w:rPr>
        <w:t>In the array implementation, dequeuing can be executed in O(n) | False</w:t>
      </w:r>
    </w:p>
    <w:p w:rsidR="007B224F" w:rsidRPr="0066543B" w:rsidRDefault="007B224F" w:rsidP="007B224F">
      <w:pPr>
        <w:rPr>
          <w:noProof/>
          <w:lang w:val="vi-VN"/>
        </w:rPr>
      </w:pPr>
      <w:r w:rsidRPr="0066543B">
        <w:rPr>
          <w:noProof/>
          <w:lang w:val="vi-VN"/>
        </w:rPr>
        <w:t>The most top element is the latest added element , Operations of stack based on Last in First out structure. | True about Stack</w:t>
      </w:r>
    </w:p>
    <w:p w:rsidR="007B224F" w:rsidRPr="0066543B" w:rsidRDefault="007B224F" w:rsidP="007B224F">
      <w:pPr>
        <w:rPr>
          <w:noProof/>
          <w:lang w:val="vi-VN"/>
        </w:rPr>
      </w:pPr>
      <w:r w:rsidRPr="0066543B">
        <w:rPr>
          <w:noProof/>
          <w:lang w:val="vi-VN"/>
        </w:rPr>
        <w:t>In the array implementation, enqueuing can be executed in constant time O(1) | True</w:t>
      </w:r>
    </w:p>
    <w:p w:rsidR="007B224F" w:rsidRPr="0066543B" w:rsidRDefault="007B224F" w:rsidP="007B224F">
      <w:pPr>
        <w:rPr>
          <w:noProof/>
          <w:lang w:val="vi-VN"/>
        </w:rPr>
      </w:pPr>
      <w:r w:rsidRPr="0066543B">
        <w:rPr>
          <w:noProof/>
          <w:lang w:val="vi-VN"/>
        </w:rPr>
        <w:t>Run-length encoding is very efficient for text file in which only blank character has a tendency to be repeated without using any technique | True</w:t>
      </w:r>
    </w:p>
    <w:p w:rsidR="007B224F" w:rsidRPr="0066543B" w:rsidRDefault="007B224F" w:rsidP="007B224F">
      <w:pPr>
        <w:rPr>
          <w:noProof/>
          <w:lang w:val="vi-VN"/>
        </w:rPr>
      </w:pPr>
      <w:r w:rsidRPr="0066543B">
        <w:rPr>
          <w:noProof/>
          <w:lang w:val="vi-VN"/>
        </w:rPr>
        <w:t>In shift folding method, the key is usually divided into even, The boundary folding method is applied to number data | True</w:t>
      </w:r>
    </w:p>
    <w:p w:rsidR="007B224F" w:rsidRPr="0066543B" w:rsidRDefault="007B224F" w:rsidP="007B224F">
      <w:pPr>
        <w:rPr>
          <w:noProof/>
          <w:lang w:val="vi-VN"/>
        </w:rPr>
      </w:pPr>
      <w:r w:rsidRPr="0066543B">
        <w:rPr>
          <w:noProof/>
          <w:lang w:val="vi-VN"/>
        </w:rPr>
        <w:t>If hash function transforms different keys into different numbers, it iscalled a perfect hash function | True</w:t>
      </w:r>
    </w:p>
    <w:p w:rsidR="007B224F" w:rsidRPr="0066543B" w:rsidRDefault="007B224F" w:rsidP="007B224F">
      <w:pPr>
        <w:rPr>
          <w:noProof/>
          <w:lang w:val="vi-VN"/>
        </w:rPr>
      </w:pPr>
      <w:r w:rsidRPr="0066543B">
        <w:rPr>
          <w:noProof/>
          <w:lang w:val="vi-VN"/>
        </w:rPr>
        <w:lastRenderedPageBreak/>
        <w:t>bitRadixsort() can be improved by implementing array , One of techniquesradix sort uses is by looking at each | Radix sort</w:t>
      </w:r>
    </w:p>
    <w:p w:rsidR="007B224F" w:rsidRPr="0066543B" w:rsidRDefault="007B224F" w:rsidP="007B224F">
      <w:pPr>
        <w:rPr>
          <w:noProof/>
          <w:lang w:val="vi-VN"/>
        </w:rPr>
      </w:pPr>
      <w:r w:rsidRPr="0066543B">
        <w:rPr>
          <w:noProof/>
          <w:lang w:val="vi-VN"/>
        </w:rPr>
        <w:t>Insertion sort is applied to small portions of an array, Mergesort can be made more efficient by replacing | efficient sorting</w:t>
      </w:r>
    </w:p>
    <w:p w:rsidR="007B224F" w:rsidRPr="0066543B" w:rsidRDefault="007B224F" w:rsidP="007B224F">
      <w:pPr>
        <w:rPr>
          <w:noProof/>
          <w:lang w:val="vi-VN"/>
        </w:rPr>
      </w:pPr>
      <w:r w:rsidRPr="0066543B">
        <w:rPr>
          <w:noProof/>
          <w:lang w:val="vi-VN"/>
        </w:rPr>
        <w:t>which of the following queue operations could result in queue underflow (become empty)? | dequeue</w:t>
      </w:r>
    </w:p>
    <w:p w:rsidR="007B224F" w:rsidRPr="0066543B" w:rsidRDefault="007B224F" w:rsidP="007B224F">
      <w:pPr>
        <w:rPr>
          <w:noProof/>
          <w:lang w:val="vi-VN"/>
        </w:rPr>
      </w:pPr>
      <w:r w:rsidRPr="0066543B">
        <w:rPr>
          <w:noProof/>
          <w:lang w:val="vi-VN"/>
        </w:rPr>
        <w:t>void fun(int n) {if(n &gt; 0) { n = n/5; fun(n); System.out.print(" " + n); } } What is the output when the statement fun(23); is run? | 0 4</w:t>
      </w:r>
    </w:p>
    <w:p w:rsidR="007B224F" w:rsidRPr="0066543B" w:rsidRDefault="007B224F" w:rsidP="007B224F">
      <w:pPr>
        <w:rPr>
          <w:noProof/>
          <w:lang w:val="vi-VN"/>
        </w:rPr>
      </w:pPr>
      <w:r w:rsidRPr="0066543B">
        <w:rPr>
          <w:noProof/>
          <w:lang w:val="vi-VN"/>
        </w:rPr>
        <w:t>Which of the following stack operations could result in stack underflow? | pop</w:t>
      </w:r>
    </w:p>
    <w:p w:rsidR="007B224F" w:rsidRPr="0066543B" w:rsidRDefault="007B224F" w:rsidP="007B224F">
      <w:pPr>
        <w:rPr>
          <w:noProof/>
          <w:lang w:val="vi-VN"/>
        </w:rPr>
      </w:pPr>
      <w:r w:rsidRPr="0066543B">
        <w:rPr>
          <w:noProof/>
          <w:lang w:val="vi-VN"/>
        </w:rPr>
        <w:t>What is written to the screen for the input "Good**Mor*ni***ng"? | dorino</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In Huffman coding, both the sender and receiver must have a copy of the same code in order for the decoded file to match the encoded file. | True</w:t>
      </w:r>
    </w:p>
    <w:p w:rsidR="007B224F" w:rsidRPr="0066543B" w:rsidRDefault="007B224F" w:rsidP="007B224F">
      <w:pPr>
        <w:rPr>
          <w:noProof/>
          <w:lang w:val="vi-VN"/>
        </w:rPr>
      </w:pPr>
      <w:r w:rsidRPr="0066543B">
        <w:rPr>
          <w:noProof/>
          <w:lang w:val="vi-VN"/>
        </w:rPr>
        <w:t>Which of the following data structure is non linear data structure? | Trees</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Arrays are best data structures | for relatively permanent &lt;benvung&gt; collections of data</w:t>
      </w: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d</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7B224F" w:rsidRPr="0066543B" w:rsidRDefault="007B224F" w:rsidP="007B224F">
      <w:pPr>
        <w:rPr>
          <w:noProof/>
          <w:lang w:val="vi-VN"/>
        </w:rPr>
      </w:pPr>
      <w:r w:rsidRPr="0066543B">
        <w:rPr>
          <w:noProof/>
          <w:lang w:val="vi-VN"/>
        </w:rPr>
        <w:t>The memory address of the first element of an array is called | base address</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Two dimensional arrays are also called | matrix arrays</w:t>
      </w:r>
    </w:p>
    <w:p w:rsidR="007B224F" w:rsidRPr="0066543B" w:rsidRDefault="007B224F" w:rsidP="007B224F">
      <w:pPr>
        <w:rPr>
          <w:noProof/>
          <w:lang w:val="vi-VN"/>
        </w:rPr>
      </w:pPr>
      <w:r w:rsidRPr="0066543B">
        <w:rPr>
          <w:noProof/>
          <w:lang w:val="vi-VN"/>
        </w:rPr>
        <w:lastRenderedPageBreak/>
        <w:t>A variable P is called pointer if | P contains the address of an element in DATA</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ich of the following data structure store the non-homogeneous data elements? | Records</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Scalars, atoms, elementary items</w:t>
      </w:r>
    </w:p>
    <w:p w:rsidR="007B224F" w:rsidRPr="0066543B" w:rsidRDefault="007B224F" w:rsidP="007B224F">
      <w:pPr>
        <w:rPr>
          <w:noProof/>
          <w:lang w:val="vi-VN"/>
        </w:rPr>
      </w:pPr>
      <w:r w:rsidRPr="0066543B">
        <w:rPr>
          <w:noProof/>
          <w:lang w:val="vi-VN"/>
        </w:rPr>
        <w:t>An array is suitable for homogeneous data but hte data items in a record may have different data type | difference bw linear and record</w:t>
      </w:r>
    </w:p>
    <w:p w:rsidR="007B224F" w:rsidRPr="0066543B" w:rsidRDefault="007B224F" w:rsidP="007B224F">
      <w:pPr>
        <w:rPr>
          <w:noProof/>
          <w:lang w:val="vi-VN"/>
        </w:rPr>
      </w:pPr>
      <w:r w:rsidRPr="0066543B">
        <w:rPr>
          <w:noProof/>
          <w:lang w:val="vi-VN"/>
        </w:rPr>
        <w:t>In a record, there may not be a natural ordering in opposed to linear array. | difference bw linear and record</w:t>
      </w:r>
    </w:p>
    <w:p w:rsidR="007B224F" w:rsidRPr="0066543B" w:rsidRDefault="007B224F" w:rsidP="007B224F">
      <w:pPr>
        <w:rPr>
          <w:noProof/>
          <w:lang w:val="vi-VN"/>
        </w:rPr>
      </w:pPr>
      <w:r w:rsidRPr="0066543B">
        <w:rPr>
          <w:noProof/>
          <w:lang w:val="vi-VN"/>
        </w:rPr>
        <w:t>A record form a hierarchical structure but a lienear array does not | difference bw linear and record</w:t>
      </w:r>
    </w:p>
    <w:p w:rsidR="007B224F" w:rsidRPr="0066543B" w:rsidRDefault="007B224F" w:rsidP="007B224F">
      <w:pPr>
        <w:rPr>
          <w:noProof/>
          <w:lang w:val="vi-VN"/>
        </w:rPr>
      </w:pPr>
      <w:r w:rsidRPr="0066543B">
        <w:rPr>
          <w:noProof/>
          <w:lang w:val="vi-VN"/>
        </w:rPr>
        <w:t>pointers store the next data element of a list | False</w:t>
      </w:r>
    </w:p>
    <w:p w:rsidR="007B224F" w:rsidRPr="0066543B" w:rsidRDefault="007B224F" w:rsidP="007B224F">
      <w:pPr>
        <w:rPr>
          <w:noProof/>
          <w:lang w:val="vi-VN"/>
        </w:rPr>
      </w:pPr>
      <w:r w:rsidRPr="0066543B">
        <w:rPr>
          <w:noProof/>
          <w:lang w:val="vi-VN"/>
        </w:rPr>
        <w:t>Arrays are dense lists and static data structure | True</w:t>
      </w:r>
    </w:p>
    <w:p w:rsidR="007B224F" w:rsidRPr="0066543B" w:rsidRDefault="007B224F" w:rsidP="007B224F">
      <w:pPr>
        <w:rPr>
          <w:noProof/>
          <w:lang w:val="vi-VN"/>
        </w:rPr>
      </w:pPr>
      <w:r w:rsidRPr="0066543B">
        <w:rPr>
          <w:noProof/>
          <w:lang w:val="vi-VN"/>
        </w:rPr>
        <w:t>linked lists are collection of the nodes that contain information part and next pointer | True</w:t>
      </w:r>
    </w:p>
    <w:p w:rsidR="007B224F" w:rsidRPr="0066543B" w:rsidRDefault="007B224F" w:rsidP="007B224F">
      <w:pPr>
        <w:rPr>
          <w:noProof/>
          <w:lang w:val="vi-VN"/>
        </w:rPr>
      </w:pPr>
      <w:r w:rsidRPr="0066543B">
        <w:rPr>
          <w:noProof/>
          <w:lang w:val="vi-VN"/>
        </w:rPr>
        <w:t>data elements in linked list need not be stored in adjecent space in memory | True</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The situation when in a linked list START=NULL is | underflow</w:t>
      </w:r>
    </w:p>
    <w:p w:rsidR="007B224F" w:rsidRPr="0066543B" w:rsidRDefault="007B224F" w:rsidP="007B224F">
      <w:pPr>
        <w:rPr>
          <w:noProof/>
          <w:lang w:val="vi-VN"/>
        </w:rPr>
      </w:pPr>
      <w:r w:rsidRPr="0066543B">
        <w:rPr>
          <w:noProof/>
          <w:lang w:val="vi-VN"/>
        </w:rPr>
        <w:t>Which of the following is two way list? | doubly linked list</w:t>
      </w:r>
    </w:p>
    <w:p w:rsidR="007B224F" w:rsidRPr="0066543B" w:rsidRDefault="007B224F" w:rsidP="007B224F">
      <w:pPr>
        <w:rPr>
          <w:noProof/>
          <w:lang w:val="vi-VN"/>
        </w:rPr>
      </w:pPr>
      <w:r w:rsidRPr="0066543B">
        <w:rPr>
          <w:noProof/>
          <w:lang w:val="vi-VN"/>
        </w:rPr>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Value of the first linked list index is _______ | Zero</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t>Why is the constructor of the LinkedList class empty? | bc...of the LinkedList class is ...constructor of the LinkedList class.</w:t>
      </w:r>
    </w:p>
    <w:p w:rsidR="007B224F" w:rsidRPr="0066543B" w:rsidRDefault="007B224F" w:rsidP="007B224F">
      <w:pPr>
        <w:rPr>
          <w:noProof/>
          <w:lang w:val="vi-VN"/>
        </w:rPr>
      </w:pPr>
      <w:r w:rsidRPr="0066543B">
        <w:rPr>
          <w:noProof/>
          <w:lang w:val="vi-VN"/>
        </w:rPr>
        <w:t>_______ form of access is used to add and remove nodes from a queue | FIFO , First In First Out</w:t>
      </w:r>
    </w:p>
    <w:p w:rsidR="007B224F" w:rsidRPr="0066543B" w:rsidRDefault="007B224F" w:rsidP="007B224F">
      <w:pPr>
        <w:rPr>
          <w:noProof/>
          <w:lang w:val="vi-VN"/>
        </w:rPr>
      </w:pPr>
      <w:r w:rsidRPr="0066543B">
        <w:rPr>
          <w:noProof/>
          <w:lang w:val="vi-VN"/>
        </w:rPr>
        <w:t>______ form of access is used to add and remove nodes from a stack | LIFO</w:t>
      </w:r>
    </w:p>
    <w:p w:rsidR="007B224F" w:rsidRPr="0066543B" w:rsidRDefault="007B224F" w:rsidP="007B224F">
      <w:pPr>
        <w:rPr>
          <w:noProof/>
          <w:lang w:val="vi-VN"/>
        </w:rPr>
      </w:pPr>
      <w:r w:rsidRPr="0066543B">
        <w:rPr>
          <w:noProof/>
          <w:lang w:val="vi-VN"/>
        </w:rPr>
        <w:t>New nodes are added to the _____ of the queue. | back</w:t>
      </w:r>
    </w:p>
    <w:p w:rsidR="007B224F" w:rsidRPr="0066543B" w:rsidRDefault="007B224F" w:rsidP="007B224F">
      <w:pPr>
        <w:rPr>
          <w:noProof/>
          <w:lang w:val="vi-VN"/>
        </w:rPr>
      </w:pPr>
      <w:r w:rsidRPr="0066543B">
        <w:rPr>
          <w:noProof/>
          <w:lang w:val="vi-VN"/>
        </w:rPr>
        <w:t>A _______ is a data structure that organizes data similar to a line in the supermarket, where the first one in line is the first one out. | queue linked list</w:t>
      </w:r>
    </w:p>
    <w:p w:rsidR="007B224F" w:rsidRPr="0066543B" w:rsidRDefault="007B224F" w:rsidP="007B224F">
      <w:pPr>
        <w:rPr>
          <w:noProof/>
          <w:lang w:val="vi-VN"/>
        </w:rPr>
      </w:pPr>
      <w:r w:rsidRPr="0066543B">
        <w:rPr>
          <w:noProof/>
          <w:lang w:val="vi-VN"/>
        </w:rPr>
        <w:t>In an array queue, data is stored in an _____ element. | Array</w:t>
      </w:r>
    </w:p>
    <w:p w:rsidR="007B224F" w:rsidRPr="0066543B" w:rsidRDefault="007B224F" w:rsidP="007B224F">
      <w:pPr>
        <w:rPr>
          <w:noProof/>
          <w:lang w:val="vi-VN"/>
        </w:rPr>
      </w:pPr>
      <w:r w:rsidRPr="0066543B">
        <w:rPr>
          <w:noProof/>
          <w:lang w:val="vi-VN"/>
        </w:rPr>
        <w:t>The pop() member function determines if the stack is empty by calling the _____ member function | isEmpty()</w:t>
      </w:r>
    </w:p>
    <w:p w:rsidR="007B224F" w:rsidRPr="0066543B" w:rsidRDefault="007B224F" w:rsidP="007B224F">
      <w:pPr>
        <w:rPr>
          <w:noProof/>
          <w:lang w:val="vi-VN"/>
        </w:rPr>
      </w:pPr>
      <w:r w:rsidRPr="0066543B">
        <w:rPr>
          <w:noProof/>
          <w:lang w:val="vi-VN"/>
        </w:rPr>
        <w:lastRenderedPageBreak/>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The complexity of merge sort algorithm is a. | O(n log n)</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A Linked list can grow and shrink in size dynamically at  | run time</w:t>
      </w:r>
    </w:p>
    <w:p w:rsidR="007B224F" w:rsidRPr="0066543B" w:rsidRDefault="007B224F" w:rsidP="007B224F">
      <w:pPr>
        <w:rPr>
          <w:noProof/>
          <w:lang w:val="vi-VN"/>
        </w:rPr>
      </w:pPr>
      <w:r w:rsidRPr="0066543B">
        <w:rPr>
          <w:noProof/>
          <w:lang w:val="vi-VN"/>
        </w:rPr>
        <w:t>What member function places a new node at the end of the linked list? | appendNode()</w:t>
      </w:r>
    </w:p>
    <w:p w:rsidR="007B224F" w:rsidRPr="0066543B" w:rsidRDefault="007B224F" w:rsidP="007B224F">
      <w:pPr>
        <w:rPr>
          <w:noProof/>
          <w:lang w:val="vi-VN"/>
        </w:rPr>
      </w:pPr>
      <w:r w:rsidRPr="0066543B">
        <w:rPr>
          <w:noProof/>
          <w:lang w:val="vi-VN"/>
        </w:rPr>
        <w:t>The _______ function retrieves the value of the size member of the LinkedList class | getSize()</w:t>
      </w:r>
    </w:p>
    <w:p w:rsidR="007B224F" w:rsidRPr="0066543B" w:rsidRDefault="007B224F" w:rsidP="007B224F">
      <w:pPr>
        <w:rPr>
          <w:noProof/>
          <w:lang w:val="vi-VN"/>
        </w:rPr>
      </w:pPr>
      <w:r w:rsidRPr="0066543B">
        <w:rPr>
          <w:noProof/>
          <w:lang w:val="vi-VN"/>
        </w:rPr>
        <w:t>Elements of an array are stored _______ in memory  | Sequentially</w:t>
      </w:r>
    </w:p>
    <w:p w:rsidR="007B224F" w:rsidRPr="0066543B" w:rsidRDefault="007B224F" w:rsidP="007B224F">
      <w:pPr>
        <w:rPr>
          <w:noProof/>
          <w:lang w:val="vi-VN"/>
        </w:rPr>
      </w:pPr>
      <w:r w:rsidRPr="0066543B">
        <w:rPr>
          <w:noProof/>
          <w:lang w:val="vi-VN"/>
        </w:rPr>
        <w:t>Each entry in a linked list is called a _______ | Link</w:t>
      </w:r>
    </w:p>
    <w:p w:rsidR="007B224F" w:rsidRPr="0066543B" w:rsidRDefault="007B224F" w:rsidP="007B224F">
      <w:pPr>
        <w:rPr>
          <w:noProof/>
          <w:lang w:val="vi-VN"/>
        </w:rPr>
      </w:pPr>
      <w:r w:rsidRPr="0066543B">
        <w:rPr>
          <w:noProof/>
          <w:lang w:val="vi-VN"/>
        </w:rPr>
        <w:t>How many parts are there in a declaration statement? | 3</w:t>
      </w:r>
    </w:p>
    <w:p w:rsidR="007B224F" w:rsidRPr="0066543B" w:rsidRDefault="007B224F" w:rsidP="007B224F">
      <w:pPr>
        <w:rPr>
          <w:noProof/>
          <w:lang w:val="vi-VN"/>
        </w:rPr>
      </w:pPr>
      <w:r w:rsidRPr="0066543B">
        <w:rPr>
          <w:noProof/>
          <w:lang w:val="vi-VN"/>
        </w:rPr>
        <w:t>_________ 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t>Pushdown list means:  | Stack , Queue, Linked list</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7B224F" w:rsidRPr="0066543B" w:rsidRDefault="007B224F" w:rsidP="007B224F">
      <w:pPr>
        <w:rPr>
          <w:noProof/>
          <w:lang w:val="vi-VN"/>
        </w:rPr>
      </w:pPr>
      <w:r w:rsidRPr="0066543B">
        <w:rPr>
          <w:noProof/>
          <w:lang w:val="vi-VN"/>
        </w:rPr>
        <w:t>To delete a dynamically allocated array named `a`, the correct statement is | delete a</w:t>
      </w:r>
    </w:p>
    <w:p w:rsidR="007B224F" w:rsidRPr="0066543B" w:rsidRDefault="007B224F" w:rsidP="007B224F">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7B224F" w:rsidRPr="0066543B" w:rsidRDefault="007B224F" w:rsidP="007B224F">
      <w:pPr>
        <w:rPr>
          <w:noProof/>
          <w:lang w:val="vi-VN"/>
        </w:rPr>
      </w:pPr>
      <w:r w:rsidRPr="0066543B">
        <w:rPr>
          <w:noProof/>
          <w:lang w:val="vi-VN"/>
        </w:rPr>
        <w:t>The size of a structure can be determined by a. size of variable name b. size of (struct tag) | both a and b</w:t>
      </w:r>
    </w:p>
    <w:p w:rsidR="007B224F" w:rsidRPr="0066543B" w:rsidRDefault="007B224F" w:rsidP="007B224F">
      <w:pPr>
        <w:rPr>
          <w:noProof/>
          <w:lang w:val="vi-VN"/>
        </w:rPr>
      </w:pPr>
      <w:r w:rsidRPr="0066543B">
        <w:rPr>
          <w:noProof/>
          <w:lang w:val="vi-VN"/>
        </w:rPr>
        <w:t xml:space="preserve">The reason for using pointer is ... Choose the false option from the following sentences  | Accessing arrays or string elements </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Arrays are best data structures | for relatively permanent collections of data</w:t>
      </w:r>
    </w:p>
    <w:p w:rsidR="007B224F" w:rsidRPr="0066543B" w:rsidRDefault="007B224F" w:rsidP="007B224F">
      <w:pPr>
        <w:rPr>
          <w:noProof/>
          <w:lang w:val="vi-VN"/>
        </w:rPr>
      </w:pPr>
      <w:r w:rsidRPr="0066543B">
        <w:rPr>
          <w:noProof/>
          <w:lang w:val="vi-VN"/>
        </w:rPr>
        <w:t>Which of the following data structures are indexed structures?| linear arrays</w:t>
      </w:r>
    </w:p>
    <w:p w:rsidR="007B224F" w:rsidRPr="0066543B" w:rsidRDefault="007B224F" w:rsidP="007B224F">
      <w:pPr>
        <w:rPr>
          <w:noProof/>
          <w:lang w:val="vi-VN"/>
        </w:rPr>
      </w:pPr>
      <w:r w:rsidRPr="0066543B">
        <w:rPr>
          <w:noProof/>
          <w:lang w:val="vi-VN"/>
        </w:rPr>
        <w:t>Which of the following is not the required condition for binary search algorithm?| There must be mechanism to delete and/or insert elements in list</w:t>
      </w:r>
    </w:p>
    <w:p w:rsidR="007B224F" w:rsidRPr="0066543B" w:rsidRDefault="007B224F" w:rsidP="007B224F">
      <w:pPr>
        <w:rPr>
          <w:noProof/>
          <w:lang w:val="vi-VN"/>
        </w:rPr>
      </w:pPr>
      <w:r w:rsidRPr="0066543B">
        <w:rPr>
          <w:noProof/>
          <w:lang w:val="vi-VN"/>
        </w:rPr>
        <w:lastRenderedPageBreak/>
        <w:t>Two dimensional arrays are also called| matrix arrays</w:t>
      </w:r>
    </w:p>
    <w:p w:rsidR="007B224F" w:rsidRPr="0066543B" w:rsidRDefault="007B224F" w:rsidP="007B224F">
      <w:pPr>
        <w:rPr>
          <w:noProof/>
          <w:lang w:val="vi-VN"/>
        </w:rPr>
      </w:pPr>
      <w:r w:rsidRPr="0066543B">
        <w:rPr>
          <w:noProof/>
          <w:lang w:val="vi-VN"/>
        </w:rPr>
        <w:t>A variable P is called pointer if| P contains the address of an element in DATA</w:t>
      </w:r>
    </w:p>
    <w:p w:rsidR="007B224F" w:rsidRPr="0066543B" w:rsidRDefault="007B224F" w:rsidP="007B224F">
      <w:pPr>
        <w:rPr>
          <w:noProof/>
          <w:lang w:val="vi-VN"/>
        </w:rPr>
      </w:pPr>
      <w:r w:rsidRPr="0066543B">
        <w:rPr>
          <w:noProof/>
          <w:lang w:val="vi-VN"/>
        </w:rPr>
        <w:t>Which of the following data structure store the non-homogeneous data elements?| Records</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all of above</w:t>
      </w:r>
    </w:p>
    <w:p w:rsidR="007B224F" w:rsidRPr="0066543B" w:rsidRDefault="007B224F" w:rsidP="007B224F">
      <w:pPr>
        <w:rPr>
          <w:noProof/>
          <w:lang w:val="vi-VN"/>
        </w:rPr>
      </w:pPr>
      <w:r w:rsidRPr="0066543B">
        <w:rPr>
          <w:noProof/>
          <w:lang w:val="vi-VN"/>
        </w:rPr>
        <w:t>The difference between linear array and a record is| All of above</w:t>
      </w:r>
    </w:p>
    <w:p w:rsidR="007B224F" w:rsidRPr="0066543B" w:rsidRDefault="007B224F" w:rsidP="007B224F">
      <w:pPr>
        <w:rPr>
          <w:noProof/>
          <w:lang w:val="vi-VN"/>
        </w:rPr>
      </w:pPr>
      <w:r w:rsidRPr="0066543B">
        <w:rPr>
          <w:noProof/>
          <w:lang w:val="vi-VN"/>
        </w:rPr>
        <w:t>Which of the following statement is false? | pointers store the next data element of a list</w:t>
      </w:r>
    </w:p>
    <w:p w:rsidR="007B224F" w:rsidRPr="0066543B" w:rsidRDefault="007B224F" w:rsidP="007B224F">
      <w:pPr>
        <w:rPr>
          <w:noProof/>
          <w:lang w:val="vi-VN"/>
        </w:rPr>
      </w:pPr>
      <w:r w:rsidRPr="0066543B">
        <w:rPr>
          <w:noProof/>
          <w:lang w:val="vi-VN"/>
        </w:rPr>
        <w:t>Binary search algorithm can not be applied to |  sorted singly linked list</w:t>
      </w:r>
    </w:p>
    <w:p w:rsidR="007B224F" w:rsidRPr="0066543B" w:rsidRDefault="007B224F" w:rsidP="007B224F">
      <w:pPr>
        <w:rPr>
          <w:noProof/>
          <w:lang w:val="vi-VN"/>
        </w:rPr>
      </w:pPr>
      <w:r w:rsidRPr="0066543B">
        <w:rPr>
          <w:noProof/>
          <w:lang w:val="vi-VN"/>
        </w:rPr>
        <w:t>The situation when in a linked list START=NULL is| underflow</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A data structure where elements can be added or removed at either end but not in the middle | Deque</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 | Input-restricted deque</w:t>
      </w:r>
    </w:p>
    <w:p w:rsidR="007B224F" w:rsidRPr="0066543B" w:rsidRDefault="007B224F" w:rsidP="007B224F">
      <w:pPr>
        <w:rPr>
          <w:noProof/>
          <w:lang w:val="vi-VN"/>
        </w:rPr>
      </w:pPr>
      <w:r w:rsidRPr="0066543B">
        <w:rPr>
          <w:noProof/>
          <w:lang w:val="vi-VN"/>
        </w:rPr>
        <w:t>Which of the following data structure is non-linear type? | None of above</w:t>
      </w:r>
    </w:p>
    <w:p w:rsidR="007B224F" w:rsidRPr="0066543B" w:rsidRDefault="007B224F" w:rsidP="007B224F">
      <w:pPr>
        <w:rPr>
          <w:noProof/>
          <w:lang w:val="vi-VN"/>
        </w:rPr>
      </w:pPr>
      <w:r w:rsidRPr="0066543B">
        <w:rPr>
          <w:noProof/>
          <w:lang w:val="vi-VN"/>
        </w:rPr>
        <w:t>Which of the following data structure is linear type? | All of abov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A binary tree whose every node has either zero or two children is called | Extended binary tree</w:t>
      </w:r>
    </w:p>
    <w:p w:rsidR="007B224F" w:rsidRPr="0066543B" w:rsidRDefault="007B224F" w:rsidP="007B224F">
      <w:pPr>
        <w:rPr>
          <w:noProof/>
          <w:lang w:val="vi-VN"/>
        </w:rPr>
      </w:pPr>
      <w:r w:rsidRPr="0066543B">
        <w:rPr>
          <w:noProof/>
          <w:lang w:val="vi-VN"/>
        </w:rPr>
        <w:t>The depth of a complete binary tree is given by| Dn = log2n+1</w:t>
      </w:r>
    </w:p>
    <w:p w:rsidR="007B224F" w:rsidRPr="0066543B" w:rsidRDefault="007B224F" w:rsidP="007B224F">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7B224F" w:rsidRPr="0066543B" w:rsidRDefault="007B224F" w:rsidP="007B224F">
      <w:pPr>
        <w:rPr>
          <w:noProof/>
          <w:lang w:val="vi-VN"/>
        </w:rPr>
      </w:pPr>
      <w:r w:rsidRPr="0066543B">
        <w:rPr>
          <w:noProof/>
          <w:lang w:val="vi-VN"/>
        </w:rPr>
        <w:t>A binary tree can easily be converted into q 2-tree | by replacing each empty sub tree by a new external node</w:t>
      </w:r>
    </w:p>
    <w:p w:rsidR="007B224F" w:rsidRPr="0066543B" w:rsidRDefault="007B224F" w:rsidP="007B224F">
      <w:pPr>
        <w:rPr>
          <w:noProof/>
          <w:lang w:val="vi-VN"/>
        </w:rPr>
      </w:pPr>
      <w:r w:rsidRPr="0066543B">
        <w:rPr>
          <w:noProof/>
          <w:lang w:val="vi-VN"/>
        </w:rPr>
        <w:t>When converting binary tree into extended binary tree, all the original nodes in binary tree are| internal nodes on extended tree</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r w:rsidRPr="0066543B">
        <w:rPr>
          <w:noProof/>
          <w:lang w:val="vi-VN"/>
        </w:rPr>
        <w:t>Value of the first linked list index is | Zero</w:t>
      </w:r>
    </w:p>
    <w:p w:rsidR="007B224F" w:rsidRPr="0066543B" w:rsidRDefault="007B224F" w:rsidP="007B224F">
      <w:pPr>
        <w:rPr>
          <w:noProof/>
          <w:lang w:val="vi-VN"/>
        </w:rPr>
      </w:pPr>
      <w:r w:rsidRPr="0066543B">
        <w:rPr>
          <w:noProof/>
          <w:lang w:val="vi-VN"/>
        </w:rPr>
        <w:t>A linked list index is that represents the position of a node in a linked list.| an Integer</w:t>
      </w:r>
    </w:p>
    <w:p w:rsidR="007B224F" w:rsidRPr="0066543B" w:rsidRDefault="007B224F" w:rsidP="007B224F">
      <w:pPr>
        <w:rPr>
          <w:noProof/>
          <w:lang w:val="vi-VN"/>
        </w:rPr>
      </w:pPr>
      <w:r w:rsidRPr="0066543B">
        <w:rPr>
          <w:noProof/>
          <w:lang w:val="vi-VN"/>
        </w:rPr>
        <w:lastRenderedPageBreak/>
        <w:t>Why is the constructor of the LinkedList class empty? | because initialization of data members of the LinkedList class is performed by the constructor of the LinkedList class.</w:t>
      </w:r>
    </w:p>
    <w:p w:rsidR="007B224F" w:rsidRPr="0066543B" w:rsidRDefault="007B224F" w:rsidP="007B224F">
      <w:pPr>
        <w:rPr>
          <w:noProof/>
          <w:lang w:val="vi-VN"/>
        </w:rPr>
      </w:pPr>
      <w:r w:rsidRPr="0066543B">
        <w:rPr>
          <w:noProof/>
          <w:lang w:val="vi-VN"/>
        </w:rPr>
        <w:t>form of access is used to add and remove nodes from a queue | FIFO , First In First Out</w:t>
      </w:r>
    </w:p>
    <w:p w:rsidR="007B224F" w:rsidRPr="0066543B" w:rsidRDefault="007B224F" w:rsidP="007B224F">
      <w:pPr>
        <w:rPr>
          <w:noProof/>
          <w:lang w:val="vi-VN"/>
        </w:rPr>
      </w:pPr>
      <w:r w:rsidRPr="0066543B">
        <w:rPr>
          <w:noProof/>
          <w:lang w:val="vi-VN"/>
        </w:rPr>
        <w:t xml:space="preserve">form of access is used to add and remove nodes from a stack | LIFO </w:t>
      </w:r>
    </w:p>
    <w:p w:rsidR="007B224F" w:rsidRPr="0066543B" w:rsidRDefault="007B224F" w:rsidP="007B224F">
      <w:pPr>
        <w:rPr>
          <w:noProof/>
          <w:lang w:val="vi-VN"/>
        </w:rPr>
      </w:pPr>
      <w:r w:rsidRPr="0066543B">
        <w:rPr>
          <w:noProof/>
          <w:lang w:val="vi-VN"/>
        </w:rPr>
        <w:t>New nodes are added to the of the queue. | back</w:t>
      </w:r>
    </w:p>
    <w:p w:rsidR="007B224F" w:rsidRPr="0066543B" w:rsidRDefault="007B224F" w:rsidP="007B224F">
      <w:pPr>
        <w:rPr>
          <w:noProof/>
          <w:lang w:val="vi-VN"/>
        </w:rPr>
      </w:pPr>
      <w:r w:rsidRPr="0066543B">
        <w:rPr>
          <w:noProof/>
          <w:lang w:val="vi-VN"/>
        </w:rPr>
        <w:t xml:space="preserve">A is a data structure that organizes data similar to a line in the supermarket, where the first one in line is the first one out.| queue linked list </w:t>
      </w:r>
    </w:p>
    <w:p w:rsidR="007B224F" w:rsidRPr="0066543B" w:rsidRDefault="007B224F" w:rsidP="007B224F">
      <w:pPr>
        <w:rPr>
          <w:noProof/>
          <w:lang w:val="vi-VN"/>
        </w:rPr>
      </w:pPr>
      <w:r w:rsidRPr="0066543B">
        <w:rPr>
          <w:noProof/>
          <w:lang w:val="vi-VN"/>
        </w:rPr>
        <w:t>A is a data structure that organizes data similar to a line in the supermarket, where the first one in line is the first one out.| both of them</w:t>
      </w:r>
    </w:p>
    <w:p w:rsidR="007B224F" w:rsidRPr="0066543B" w:rsidRDefault="007B224F" w:rsidP="007B224F">
      <w:pPr>
        <w:rPr>
          <w:noProof/>
          <w:lang w:val="vi-VN"/>
        </w:rPr>
      </w:pPr>
      <w:r w:rsidRPr="0066543B">
        <w:rPr>
          <w:noProof/>
          <w:lang w:val="vi-VN"/>
        </w:rPr>
        <w:t>The pop() member function determines if the stack is empty by calling the member function | isEmpty()</w:t>
      </w:r>
    </w:p>
    <w:p w:rsidR="007B224F" w:rsidRPr="0066543B" w:rsidRDefault="007B224F" w:rsidP="007B224F">
      <w:pPr>
        <w:rPr>
          <w:noProof/>
          <w:lang w:val="vi-VN"/>
        </w:rPr>
      </w:pPr>
      <w:r w:rsidRPr="0066543B">
        <w:rPr>
          <w:noProof/>
          <w:lang w:val="vi-VN"/>
        </w:rPr>
        <w:t xml:space="preserve">What happens when you push a new node onto a stack?| the new node is placed at the front of the linked list. </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7B224F" w:rsidRPr="0066543B" w:rsidRDefault="007B224F" w:rsidP="007B224F">
      <w:pPr>
        <w:rPr>
          <w:noProof/>
          <w:lang w:val="vi-VN"/>
        </w:rPr>
      </w:pPr>
      <w:r w:rsidRPr="0066543B">
        <w:rPr>
          <w:noProof/>
          <w:lang w:val="vi-VN"/>
        </w:rPr>
        <w:t>In a Heap tree | Values in a node is greater than every value in children of it</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A connected graph T without any cycles is called | All of above</w:t>
      </w:r>
    </w:p>
    <w:p w:rsidR="007B224F" w:rsidRPr="0066543B" w:rsidRDefault="007B224F" w:rsidP="007B224F">
      <w:pPr>
        <w:rPr>
          <w:noProof/>
          <w:lang w:val="vi-VN"/>
        </w:rPr>
      </w:pPr>
      <w:r w:rsidRPr="0066543B">
        <w:rPr>
          <w:noProof/>
          <w:lang w:val="vi-VN"/>
        </w:rPr>
        <w:t>In a graph if e=(u, v) means | B.e begins at u and ends at v C. u is processor and v is successor</w:t>
      </w:r>
    </w:p>
    <w:p w:rsidR="007B224F" w:rsidRPr="0066543B" w:rsidRDefault="007B224F" w:rsidP="007B224F">
      <w:pPr>
        <w:rPr>
          <w:noProof/>
          <w:lang w:val="vi-VN"/>
        </w:rPr>
      </w:pPr>
      <w:r w:rsidRPr="0066543B">
        <w:rPr>
          <w:noProof/>
          <w:lang w:val="vi-VN"/>
        </w:rPr>
        <w:t>The complexity of linear search algorithm is | O(n)</w:t>
      </w:r>
    </w:p>
    <w:p w:rsidR="007B224F" w:rsidRPr="0066543B" w:rsidRDefault="007B224F" w:rsidP="007B224F">
      <w:pPr>
        <w:rPr>
          <w:noProof/>
          <w:lang w:val="vi-VN"/>
        </w:rPr>
      </w:pPr>
      <w:r w:rsidRPr="0066543B">
        <w:rPr>
          <w:noProof/>
          <w:lang w:val="vi-VN"/>
        </w:rPr>
        <w:t>The complexity of merge sort algorithm is | O(n log n)</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A Linked list can grow and shrink in size dynamically at | run time</w:t>
      </w:r>
    </w:p>
    <w:p w:rsidR="007B224F" w:rsidRPr="0066543B" w:rsidRDefault="007B224F" w:rsidP="007B224F">
      <w:pPr>
        <w:rPr>
          <w:noProof/>
          <w:lang w:val="vi-VN"/>
        </w:rPr>
      </w:pPr>
      <w:r w:rsidRPr="0066543B">
        <w:rPr>
          <w:noProof/>
          <w:lang w:val="vi-VN"/>
        </w:rPr>
        <w:t>The function retrieves the value of the size member of the LinkedList class | getSize()</w:t>
      </w:r>
    </w:p>
    <w:p w:rsidR="007B224F" w:rsidRPr="0066543B" w:rsidRDefault="007B224F" w:rsidP="007B224F">
      <w:pPr>
        <w:rPr>
          <w:noProof/>
          <w:lang w:val="vi-VN"/>
        </w:rPr>
      </w:pPr>
      <w:r w:rsidRPr="0066543B">
        <w:rPr>
          <w:noProof/>
          <w:lang w:val="vi-VN"/>
        </w:rPr>
        <w:t>Elements of an array are stored in memory | Sequentially</w:t>
      </w:r>
    </w:p>
    <w:p w:rsidR="007B224F" w:rsidRPr="0066543B" w:rsidRDefault="007B224F" w:rsidP="007B224F">
      <w:pPr>
        <w:rPr>
          <w:noProof/>
          <w:lang w:val="vi-VN"/>
        </w:rPr>
      </w:pPr>
      <w:r w:rsidRPr="0066543B">
        <w:rPr>
          <w:noProof/>
          <w:lang w:val="vi-VN"/>
        </w:rPr>
        <w:t>Each entry in a linked list is called a | Link</w:t>
      </w:r>
    </w:p>
    <w:p w:rsidR="007B224F" w:rsidRPr="0066543B" w:rsidRDefault="007B224F" w:rsidP="007B224F">
      <w:pPr>
        <w:rPr>
          <w:noProof/>
          <w:lang w:val="vi-VN"/>
        </w:rPr>
      </w:pPr>
      <w:r w:rsidRPr="0066543B">
        <w:rPr>
          <w:noProof/>
          <w:lang w:val="vi-VN"/>
        </w:rPr>
        <w:t>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t>ushdown list means: | All of the above</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7B224F" w:rsidRPr="0066543B" w:rsidRDefault="007B224F" w:rsidP="007B224F">
      <w:pPr>
        <w:rPr>
          <w:noProof/>
          <w:lang w:val="vi-VN"/>
        </w:rPr>
      </w:pPr>
      <w:r w:rsidRPr="0066543B">
        <w:rPr>
          <w:noProof/>
          <w:lang w:val="vi-VN"/>
        </w:rPr>
        <w:t xml:space="preserve">To delete a dynamically allocated array named `a`, the correct statement is | delete a; </w:t>
      </w:r>
    </w:p>
    <w:p w:rsidR="007B224F" w:rsidRPr="0066543B" w:rsidRDefault="007B224F" w:rsidP="007B224F">
      <w:pPr>
        <w:rPr>
          <w:noProof/>
          <w:lang w:val="vi-VN"/>
        </w:rPr>
      </w:pPr>
      <w:r w:rsidRPr="0066543B">
        <w:rPr>
          <w:noProof/>
          <w:lang w:val="vi-VN"/>
        </w:rPr>
        <w:lastRenderedPageBreak/>
        <w:t xml:space="preserve">To create a linked list, we can allocate space and make something point to it, by writing: struct-name *pointer-variable; Which of the following statement will correctly allocate the space | pointer-variable = malloc(sizeof(struct struct-name)); </w:t>
      </w:r>
    </w:p>
    <w:p w:rsidR="007B224F" w:rsidRPr="0066543B" w:rsidRDefault="007B224F" w:rsidP="007B224F">
      <w:pPr>
        <w:rPr>
          <w:noProof/>
          <w:lang w:val="vi-VN"/>
        </w:rPr>
      </w:pPr>
      <w:r w:rsidRPr="0066543B">
        <w:rPr>
          <w:noProof/>
          <w:lang w:val="vi-VN"/>
        </w:rPr>
        <w:t>The size of a structure can be determined by  | a. size of variable name + b. size of (struct tag)</w:t>
      </w:r>
    </w:p>
    <w:p w:rsidR="007B224F" w:rsidRPr="0066543B" w:rsidRDefault="007B224F" w:rsidP="007B224F">
      <w:pPr>
        <w:rPr>
          <w:noProof/>
          <w:lang w:val="vi-VN"/>
        </w:rPr>
      </w:pPr>
      <w:r w:rsidRPr="0066543B">
        <w:rPr>
          <w:noProof/>
          <w:lang w:val="vi-VN"/>
        </w:rPr>
        <w:t xml:space="preserve">The reason for using pointer is ...  | Accessing arrays or string elements </w:t>
      </w:r>
    </w:p>
    <w:p w:rsidR="007B224F" w:rsidRPr="0066543B" w:rsidRDefault="007B224F" w:rsidP="007B224F">
      <w:pPr>
        <w:rPr>
          <w:noProof/>
          <w:lang w:val="vi-VN"/>
        </w:rPr>
      </w:pPr>
      <w:r w:rsidRPr="0066543B">
        <w:rPr>
          <w:noProof/>
          <w:lang w:val="vi-VN"/>
        </w:rPr>
        <w:t>What is the "push"? | Placing a data item on top of the stack.</w:t>
      </w:r>
    </w:p>
    <w:p w:rsidR="007B224F" w:rsidRPr="0066543B" w:rsidRDefault="007B224F" w:rsidP="007B224F">
      <w:pPr>
        <w:rPr>
          <w:noProof/>
          <w:lang w:val="vi-VN"/>
        </w:rPr>
      </w:pPr>
      <w:r w:rsidRPr="0066543B">
        <w:rPr>
          <w:noProof/>
          <w:lang w:val="vi-VN"/>
        </w:rPr>
        <w:t>What is "popping"? | Removing a data item from the top of the stack.</w:t>
      </w:r>
    </w:p>
    <w:p w:rsidR="007B224F" w:rsidRPr="0066543B" w:rsidRDefault="007B224F" w:rsidP="007B224F">
      <w:pPr>
        <w:rPr>
          <w:noProof/>
          <w:lang w:val="vi-VN"/>
        </w:rPr>
      </w:pPr>
      <w:r w:rsidRPr="0066543B">
        <w:rPr>
          <w:noProof/>
          <w:lang w:val="vi-VN"/>
        </w:rPr>
        <w:t>Explain LIFO | Last-In-First-Out. A stack is a LIFO storage mechanism because the last item inserted is the first one to be removed.</w:t>
      </w:r>
    </w:p>
    <w:p w:rsidR="007B224F" w:rsidRPr="0066543B" w:rsidRDefault="007B224F" w:rsidP="007B224F">
      <w:pPr>
        <w:rPr>
          <w:noProof/>
          <w:lang w:val="vi-VN"/>
        </w:rPr>
      </w:pPr>
      <w:r w:rsidRPr="0066543B">
        <w:rPr>
          <w:noProof/>
          <w:lang w:val="vi-VN"/>
        </w:rPr>
        <w:t>What is "peek"? | It allows the user to read the value at the top of the stack with out removing it.</w:t>
      </w:r>
    </w:p>
    <w:p w:rsidR="007B224F" w:rsidRPr="0066543B" w:rsidRDefault="007B224F" w:rsidP="007B224F">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7B224F" w:rsidRPr="0066543B" w:rsidRDefault="007B224F" w:rsidP="007B224F">
      <w:pPr>
        <w:rPr>
          <w:noProof/>
          <w:lang w:val="vi-VN"/>
        </w:rPr>
      </w:pPr>
      <w:r w:rsidRPr="0066543B">
        <w:rPr>
          <w:noProof/>
          <w:lang w:val="vi-VN"/>
        </w:rPr>
        <w:t xml:space="preserve">Find and place the opening delimiters on the stack one at a time </w:t>
      </w:r>
    </w:p>
    <w:p w:rsidR="007B224F" w:rsidRPr="0066543B" w:rsidRDefault="007B224F" w:rsidP="007B224F">
      <w:pPr>
        <w:rPr>
          <w:noProof/>
          <w:lang w:val="vi-VN"/>
        </w:rPr>
      </w:pPr>
      <w:r w:rsidRPr="0066543B">
        <w:rPr>
          <w:noProof/>
          <w:lang w:val="vi-VN"/>
        </w:rPr>
        <w:t>When the program reads a closing delimiter from the input, pop the corresponding opening delimiter from the top of the stack</w:t>
      </w:r>
    </w:p>
    <w:p w:rsidR="007B224F" w:rsidRPr="0066543B" w:rsidRDefault="007B224F" w:rsidP="007B224F">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7B224F" w:rsidRPr="0066543B" w:rsidRDefault="007B224F" w:rsidP="007B224F">
      <w:pPr>
        <w:rPr>
          <w:noProof/>
          <w:lang w:val="vi-VN"/>
        </w:rPr>
      </w:pPr>
      <w:r w:rsidRPr="0066543B">
        <w:rPr>
          <w:noProof/>
          <w:lang w:val="vi-VN"/>
        </w:rPr>
        <w:t>What happens to non delimiter characters? | They are not inserted onto the stack; they are ignored.</w:t>
      </w:r>
    </w:p>
    <w:p w:rsidR="007B224F" w:rsidRPr="0066543B" w:rsidRDefault="007B224F" w:rsidP="007B224F">
      <w:pPr>
        <w:rPr>
          <w:noProof/>
          <w:lang w:val="vi-VN"/>
        </w:rPr>
      </w:pPr>
      <w:r w:rsidRPr="0066543B">
        <w:rPr>
          <w:noProof/>
          <w:lang w:val="vi-VN"/>
        </w:rPr>
        <w:t>Whatever you can do to manipulate the data storage structure becomes our: | Methods.</w:t>
      </w:r>
    </w:p>
    <w:p w:rsidR="007B224F" w:rsidRPr="0066543B" w:rsidRDefault="007B224F" w:rsidP="007B224F">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7B224F" w:rsidRPr="0066543B" w:rsidRDefault="007B224F" w:rsidP="007B224F">
      <w:pPr>
        <w:rPr>
          <w:noProof/>
          <w:lang w:val="vi-VN"/>
        </w:rPr>
      </w:pPr>
      <w:r w:rsidRPr="0066543B">
        <w:rPr>
          <w:noProof/>
          <w:lang w:val="vi-VN"/>
        </w:rPr>
        <w:t>Where does the term queue come from? | It is a British reference to waiting in line. Fist in, first out.</w:t>
      </w:r>
    </w:p>
    <w:p w:rsidR="007B224F" w:rsidRPr="0066543B" w:rsidRDefault="007B224F" w:rsidP="007B224F">
      <w:pPr>
        <w:rPr>
          <w:noProof/>
          <w:lang w:val="vi-VN"/>
        </w:rPr>
      </w:pPr>
      <w:r w:rsidRPr="0066543B">
        <w:rPr>
          <w:noProof/>
          <w:lang w:val="vi-VN"/>
        </w:rPr>
        <w:t>Unlike a stack, the items in a queue don't always: | extend all the way down to index 0.</w:t>
      </w:r>
    </w:p>
    <w:p w:rsidR="007B224F" w:rsidRPr="0066543B" w:rsidRDefault="007B224F" w:rsidP="007B224F">
      <w:pPr>
        <w:rPr>
          <w:noProof/>
          <w:lang w:val="vi-VN"/>
        </w:rPr>
      </w:pPr>
      <w:r w:rsidRPr="0066543B">
        <w:rPr>
          <w:noProof/>
          <w:lang w:val="vi-VN"/>
        </w:rPr>
        <w:t>How is "peek" different in a queue? | It "peeks" at the value of the item at the front of the queue without removing it as opposed to the last value in a stack.</w:t>
      </w:r>
    </w:p>
    <w:p w:rsidR="007B224F" w:rsidRPr="0066543B" w:rsidRDefault="007B224F" w:rsidP="007B224F">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7B224F" w:rsidRPr="0066543B" w:rsidRDefault="007B224F" w:rsidP="007B224F">
      <w:pPr>
        <w:rPr>
          <w:noProof/>
          <w:lang w:val="vi-VN"/>
        </w:rPr>
      </w:pPr>
      <w:r w:rsidRPr="0066543B">
        <w:rPr>
          <w:noProof/>
          <w:lang w:val="vi-VN"/>
        </w:rPr>
        <w:t>How can you fix a broken sequence? What is created? | Delete enough items so that the Fron arrow wraps around. This creates a single contiguous sequence.</w:t>
      </w:r>
    </w:p>
    <w:p w:rsidR="007B224F" w:rsidRPr="0066543B" w:rsidRDefault="007B224F" w:rsidP="007B224F">
      <w:pPr>
        <w:rPr>
          <w:noProof/>
          <w:lang w:val="vi-VN"/>
        </w:rPr>
      </w:pPr>
      <w:r w:rsidRPr="0066543B">
        <w:rPr>
          <w:noProof/>
          <w:lang w:val="vi-VN"/>
        </w:rPr>
        <w:t>What is a deque? | A double-ended queue. You can insert items and either end &amp; delete items from either end.</w:t>
      </w:r>
    </w:p>
    <w:p w:rsidR="007B224F" w:rsidRPr="0066543B" w:rsidRDefault="007B224F" w:rsidP="007B224F">
      <w:pPr>
        <w:rPr>
          <w:noProof/>
          <w:lang w:val="vi-VN"/>
        </w:rPr>
      </w:pPr>
      <w:r w:rsidRPr="0066543B">
        <w:rPr>
          <w:noProof/>
          <w:lang w:val="vi-VN"/>
        </w:rPr>
        <w:lastRenderedPageBreak/>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7B224F" w:rsidRPr="0066543B" w:rsidRDefault="007B224F" w:rsidP="007B224F">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7B224F" w:rsidRPr="0066543B" w:rsidRDefault="007B224F" w:rsidP="007B224F">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7B224F" w:rsidRPr="0066543B" w:rsidRDefault="007B224F" w:rsidP="007B224F">
      <w:pPr>
        <w:rPr>
          <w:noProof/>
          <w:lang w:val="vi-VN"/>
        </w:rPr>
      </w:pPr>
      <w:r w:rsidRPr="0066543B">
        <w:rPr>
          <w:noProof/>
          <w:lang w:val="vi-VN"/>
        </w:rPr>
        <w:t>In a singly-linked list, these is no efficient way to insert node before a given node in the middle or at the end of the list | T</w:t>
      </w:r>
    </w:p>
    <w:p w:rsidR="007B224F" w:rsidRPr="0066543B" w:rsidRDefault="007B224F" w:rsidP="007B224F">
      <w:pPr>
        <w:rPr>
          <w:noProof/>
          <w:lang w:val="vi-VN"/>
        </w:rPr>
      </w:pPr>
      <w:r w:rsidRPr="0066543B">
        <w:rPr>
          <w:noProof/>
          <w:lang w:val="vi-VN"/>
        </w:rPr>
        <w:t>which of the following applications may use a queue | Store a waiting list of printing</w:t>
      </w:r>
    </w:p>
    <w:p w:rsidR="007B224F" w:rsidRPr="0066543B" w:rsidRDefault="007B224F" w:rsidP="007B224F">
      <w:pPr>
        <w:rPr>
          <w:noProof/>
          <w:lang w:val="vi-VN"/>
        </w:rPr>
      </w:pPr>
      <w:r w:rsidRPr="0066543B">
        <w:rPr>
          <w:noProof/>
          <w:lang w:val="vi-VN"/>
        </w:rPr>
        <w:t>select the most correct statement about the complexity of insertion sort | best case O(n), worst case 0(n^2)</w:t>
      </w:r>
    </w:p>
    <w:p w:rsidR="007B224F" w:rsidRPr="0066543B" w:rsidRDefault="007B224F" w:rsidP="007B224F">
      <w:pPr>
        <w:rPr>
          <w:noProof/>
          <w:lang w:val="vi-VN"/>
        </w:rPr>
      </w:pPr>
      <w:r w:rsidRPr="0066543B">
        <w:rPr>
          <w:noProof/>
          <w:lang w:val="vi-VN"/>
        </w:rPr>
        <w:t>which of following applications may use stack? | undo sequence in a text editor, auxiliary data structure for algorithms</w:t>
      </w:r>
    </w:p>
    <w:p w:rsidR="007B224F" w:rsidRPr="0066543B" w:rsidRDefault="007B224F" w:rsidP="007B224F">
      <w:pPr>
        <w:rPr>
          <w:noProof/>
          <w:lang w:val="vi-VN"/>
        </w:rPr>
      </w:pPr>
      <w:r w:rsidRPr="0066543B">
        <w:rPr>
          <w:noProof/>
          <w:lang w:val="vi-VN"/>
        </w:rPr>
        <w:t>the operator for adding an entry to a queue is traditionally called | enqueue</w:t>
      </w:r>
    </w:p>
    <w:p w:rsidR="007B224F" w:rsidRPr="0066543B" w:rsidRDefault="007B224F" w:rsidP="007B224F">
      <w:pPr>
        <w:rPr>
          <w:noProof/>
          <w:lang w:val="vi-VN"/>
        </w:rPr>
      </w:pPr>
      <w:r w:rsidRPr="0066543B">
        <w:rPr>
          <w:noProof/>
          <w:lang w:val="vi-VN"/>
        </w:rPr>
        <w:t>if every node in G is adjiacent to every other node v in G, a graph said to be | strongly connected</w:t>
      </w:r>
    </w:p>
    <w:p w:rsidR="007B224F" w:rsidRPr="0066543B" w:rsidRDefault="007B224F" w:rsidP="007B224F">
      <w:pPr>
        <w:rPr>
          <w:noProof/>
          <w:lang w:val="vi-VN"/>
        </w:rPr>
      </w:pPr>
      <w:r w:rsidRPr="0066543B">
        <w:rPr>
          <w:noProof/>
          <w:lang w:val="vi-VN"/>
        </w:rPr>
        <w:t>T is a binary tree with 14 nodes. what is the minimum possiple height of T | 4</w:t>
      </w:r>
    </w:p>
    <w:p w:rsidR="007B224F" w:rsidRPr="0066543B" w:rsidRDefault="007B224F" w:rsidP="007B224F">
      <w:pPr>
        <w:rPr>
          <w:noProof/>
          <w:lang w:val="vi-VN"/>
        </w:rPr>
      </w:pPr>
      <w:r w:rsidRPr="0066543B">
        <w:rPr>
          <w:noProof/>
          <w:lang w:val="vi-VN"/>
        </w:rPr>
        <w:t>FFFFOOOOFFFOOFFFFFOO | 4F4O3F2O5F2O</w:t>
      </w:r>
    </w:p>
    <w:p w:rsidR="007B224F" w:rsidRPr="0066543B" w:rsidRDefault="007B224F" w:rsidP="007B224F">
      <w:pPr>
        <w:rPr>
          <w:noProof/>
          <w:lang w:val="vi-VN"/>
        </w:rPr>
      </w:pPr>
      <w:r w:rsidRPr="0066543B">
        <w:rPr>
          <w:noProof/>
          <w:lang w:val="vi-VN"/>
        </w:rPr>
        <w:t>select the most correct statement about the complexity of heapsort | both best and worst 0(nlogn)</w:t>
      </w:r>
    </w:p>
    <w:p w:rsidR="007B224F" w:rsidRPr="0066543B" w:rsidRDefault="007B224F" w:rsidP="007B224F">
      <w:pPr>
        <w:rPr>
          <w:noProof/>
          <w:lang w:val="vi-VN"/>
        </w:rPr>
      </w:pPr>
      <w:r w:rsidRPr="0066543B">
        <w:rPr>
          <w:noProof/>
          <w:lang w:val="vi-VN"/>
        </w:rPr>
        <w:t>what is the value of the Shift Folding Hash Function if K = 43-65-69-7 and Tsize = 100 | 84</w:t>
      </w:r>
    </w:p>
    <w:p w:rsidR="007B224F" w:rsidRPr="0066543B" w:rsidRDefault="007B224F" w:rsidP="007B224F">
      <w:pPr>
        <w:rPr>
          <w:noProof/>
          <w:lang w:val="vi-VN"/>
        </w:rPr>
      </w:pPr>
      <w:r w:rsidRPr="0066543B">
        <w:rPr>
          <w:noProof/>
          <w:lang w:val="vi-VN"/>
        </w:rPr>
        <w:t>what is the minimum number of nodes in a full binary tree with height 3 | 7</w:t>
      </w:r>
    </w:p>
    <w:p w:rsidR="007B224F" w:rsidRPr="0066543B" w:rsidRDefault="007B224F" w:rsidP="007B224F">
      <w:pPr>
        <w:rPr>
          <w:noProof/>
          <w:lang w:val="vi-VN"/>
        </w:rPr>
      </w:pPr>
      <w:r w:rsidRPr="0066543B">
        <w:rPr>
          <w:noProof/>
          <w:lang w:val="vi-VN"/>
        </w:rPr>
        <w:t>select the most correct statement about the complexity of selection sort | both best and worst 0(n^2)</w:t>
      </w:r>
    </w:p>
    <w:p w:rsidR="007B224F" w:rsidRPr="0066543B" w:rsidRDefault="007B224F" w:rsidP="007B224F">
      <w:pPr>
        <w:rPr>
          <w:noProof/>
          <w:lang w:val="vi-VN"/>
        </w:rPr>
      </w:pPr>
      <w:r w:rsidRPr="0066543B">
        <w:rPr>
          <w:noProof/>
          <w:lang w:val="vi-VN"/>
        </w:rPr>
        <w:t>which following applications may use a queue? | Multi-programming</w:t>
      </w:r>
    </w:p>
    <w:p w:rsidR="007B224F" w:rsidRPr="0066543B" w:rsidRDefault="007B224F" w:rsidP="007B224F">
      <w:pPr>
        <w:rPr>
          <w:noProof/>
          <w:lang w:val="vi-VN"/>
        </w:rPr>
      </w:pPr>
      <w:r w:rsidRPr="0066543B">
        <w:rPr>
          <w:noProof/>
          <w:lang w:val="vi-VN"/>
        </w:rPr>
        <w:t>select the most correct statement about the complexity of bubble sort | best case 0(n), worst case 0(n^2)</w:t>
      </w:r>
    </w:p>
    <w:p w:rsidR="007B224F" w:rsidRPr="0066543B" w:rsidRDefault="007B224F" w:rsidP="007B224F">
      <w:pPr>
        <w:rPr>
          <w:noProof/>
          <w:lang w:val="vi-VN"/>
        </w:rPr>
      </w:pPr>
      <w:r w:rsidRPr="0066543B">
        <w:rPr>
          <w:noProof/>
          <w:lang w:val="vi-VN"/>
        </w:rPr>
        <w:t>in linked list, the tail node is introduced for performance purpose only | True</w:t>
      </w:r>
    </w:p>
    <w:p w:rsidR="007B224F" w:rsidRPr="0066543B" w:rsidRDefault="007B224F" w:rsidP="007B224F">
      <w:pPr>
        <w:rPr>
          <w:noProof/>
          <w:lang w:val="vi-VN"/>
        </w:rPr>
      </w:pPr>
      <w:r w:rsidRPr="0066543B">
        <w:rPr>
          <w:noProof/>
          <w:lang w:val="vi-VN"/>
        </w:rPr>
        <w:t>A recursive method is a method that invokes itself directly or indirectly. For a recursive method to terminate there must be one or more base cases | True</w:t>
      </w:r>
    </w:p>
    <w:p w:rsidR="007B224F" w:rsidRPr="0066543B" w:rsidRDefault="007B224F" w:rsidP="007B224F">
      <w:pPr>
        <w:rPr>
          <w:noProof/>
          <w:lang w:val="vi-VN"/>
        </w:rPr>
      </w:pPr>
      <w:r w:rsidRPr="0066543B">
        <w:rPr>
          <w:noProof/>
          <w:lang w:val="vi-VN"/>
        </w:rPr>
        <w:t>A operation for moving and returning the top element of the stact is traditionally called | pop</w:t>
      </w:r>
    </w:p>
    <w:p w:rsidR="007B224F" w:rsidRPr="0066543B" w:rsidRDefault="007B224F" w:rsidP="007B224F">
      <w:pPr>
        <w:rPr>
          <w:noProof/>
          <w:lang w:val="vi-VN"/>
        </w:rPr>
      </w:pPr>
      <w:r w:rsidRPr="0066543B">
        <w:rPr>
          <w:noProof/>
          <w:lang w:val="vi-VN"/>
        </w:rPr>
        <w:t>in a singly-linked list we can insert a node after a given node with time complexity O(n) | true</w:t>
      </w:r>
    </w:p>
    <w:p w:rsidR="007B224F" w:rsidRPr="0066543B" w:rsidRDefault="007B224F" w:rsidP="007B224F">
      <w:pPr>
        <w:rPr>
          <w:noProof/>
          <w:lang w:val="vi-VN"/>
        </w:rPr>
      </w:pPr>
      <w:r w:rsidRPr="0066543B">
        <w:rPr>
          <w:noProof/>
          <w:lang w:val="vi-VN"/>
        </w:rPr>
        <w:t>in a singly-linked list there is no effecient way to insert a node before a given node in the middle of the list |true</w:t>
      </w:r>
    </w:p>
    <w:p w:rsidR="007B224F" w:rsidRPr="0066543B" w:rsidRDefault="007B224F" w:rsidP="007B224F">
      <w:pPr>
        <w:rPr>
          <w:noProof/>
          <w:lang w:val="vi-VN"/>
        </w:rPr>
      </w:pPr>
      <w:r w:rsidRPr="0066543B">
        <w:rPr>
          <w:noProof/>
          <w:lang w:val="vi-VN"/>
        </w:rPr>
        <w:lastRenderedPageBreak/>
        <w:t>a binary tree with 14 nodes. the minimum possible height of T | 4</w:t>
      </w:r>
    </w:p>
    <w:p w:rsidR="007B224F" w:rsidRPr="0066543B" w:rsidRDefault="007B224F" w:rsidP="007B224F">
      <w:pPr>
        <w:rPr>
          <w:noProof/>
          <w:lang w:val="vi-VN"/>
        </w:rPr>
      </w:pPr>
      <w:r w:rsidRPr="0066543B">
        <w:rPr>
          <w:noProof/>
          <w:lang w:val="vi-VN"/>
        </w:rPr>
        <w:t>a graph that has neither self-loop nor parallel edges are called | simple graph</w:t>
      </w:r>
    </w:p>
    <w:p w:rsidR="007B224F" w:rsidRPr="0066543B" w:rsidRDefault="007B224F" w:rsidP="007B224F">
      <w:pPr>
        <w:rPr>
          <w:noProof/>
          <w:lang w:val="vi-VN"/>
        </w:rPr>
      </w:pPr>
      <w:r w:rsidRPr="0066543B">
        <w:rPr>
          <w:noProof/>
          <w:lang w:val="vi-VN"/>
        </w:rPr>
        <w:t>specify the reason for data compression | saving data strorage</w:t>
      </w:r>
    </w:p>
    <w:p w:rsidR="007B224F" w:rsidRPr="0066543B" w:rsidRDefault="007B224F" w:rsidP="007B224F">
      <w:pPr>
        <w:rPr>
          <w:noProof/>
          <w:lang w:val="vi-VN"/>
        </w:rPr>
      </w:pPr>
      <w:r w:rsidRPr="0066543B">
        <w:rPr>
          <w:noProof/>
          <w:lang w:val="vi-VN"/>
        </w:rPr>
        <w:t>binary tree algorithm cannot be applied to | sorted linear array</w:t>
      </w:r>
    </w:p>
    <w:p w:rsidR="007B224F" w:rsidRPr="0066543B" w:rsidRDefault="007B224F" w:rsidP="007B224F">
      <w:pPr>
        <w:rPr>
          <w:noProof/>
          <w:lang w:val="vi-VN"/>
        </w:rPr>
      </w:pPr>
      <w:r w:rsidRPr="0066543B">
        <w:rPr>
          <w:noProof/>
          <w:lang w:val="vi-VN"/>
        </w:rPr>
        <w:t>linked list are best suited | for relatively permanent collections of data</w:t>
      </w:r>
    </w:p>
    <w:p w:rsidR="007B224F" w:rsidRPr="0066543B" w:rsidRDefault="007B224F" w:rsidP="007B224F">
      <w:pPr>
        <w:rPr>
          <w:noProof/>
          <w:lang w:val="vi-VN"/>
        </w:rPr>
      </w:pPr>
      <w:r w:rsidRPr="0066543B">
        <w:rPr>
          <w:noProof/>
          <w:lang w:val="vi-VN"/>
        </w:rPr>
        <w:t>what is the value of the Shift Folding Hash Function if K = 42-58-67 and Tsize = 100 | 94</w:t>
      </w:r>
    </w:p>
    <w:p w:rsidR="007B224F" w:rsidRPr="0066543B" w:rsidRDefault="007B224F" w:rsidP="007B224F">
      <w:pPr>
        <w:rPr>
          <w:noProof/>
          <w:lang w:val="vi-VN"/>
        </w:rPr>
      </w:pPr>
      <w:r w:rsidRPr="0066543B">
        <w:rPr>
          <w:noProof/>
          <w:lang w:val="vi-VN"/>
        </w:rPr>
        <w:t>in a every element contains some data and a link to the next element, which allow to keep the structure | singly linked list</w:t>
      </w:r>
    </w:p>
    <w:p w:rsidR="007B224F" w:rsidRPr="0066543B" w:rsidRDefault="007B224F" w:rsidP="007B224F">
      <w:pPr>
        <w:rPr>
          <w:noProof/>
          <w:lang w:val="vi-VN"/>
        </w:rPr>
      </w:pPr>
      <w:r w:rsidRPr="0066543B">
        <w:rPr>
          <w:noProof/>
          <w:lang w:val="vi-VN"/>
        </w:rPr>
        <w:t>what is the correct definition of a hash table? | is a array in memory used ... into an index i=h(x) in the table</w:t>
      </w:r>
    </w:p>
    <w:p w:rsidR="007B224F" w:rsidRPr="0066543B" w:rsidRDefault="007B224F" w:rsidP="007B224F">
      <w:pPr>
        <w:rPr>
          <w:noProof/>
          <w:lang w:val="vi-VN"/>
        </w:rPr>
      </w:pPr>
      <w:r w:rsidRPr="0066543B">
        <w:rPr>
          <w:noProof/>
          <w:lang w:val="vi-VN"/>
        </w:rPr>
        <w:t>specify thof the e correct statement about chaining method for handling collision | some possition of the table is associated with a linked list or chain of structures whose info fields store keys or references to keys</w:t>
      </w:r>
    </w:p>
    <w:p w:rsidR="007B224F" w:rsidRPr="0066543B" w:rsidRDefault="007B224F" w:rsidP="007B224F">
      <w:pPr>
        <w:rPr>
          <w:noProof/>
          <w:lang w:val="vi-VN"/>
        </w:rPr>
      </w:pPr>
      <w:r w:rsidRPr="0066543B">
        <w:rPr>
          <w:noProof/>
          <w:lang w:val="vi-VN"/>
        </w:rPr>
        <w:t>which of following applications may use a queue | keeping track of local variables at run time</w:t>
      </w:r>
    </w:p>
    <w:p w:rsidR="007B224F" w:rsidRPr="0066543B" w:rsidRDefault="007B224F" w:rsidP="007B224F">
      <w:pPr>
        <w:rPr>
          <w:noProof/>
          <w:lang w:val="vi-VN"/>
        </w:rPr>
      </w:pPr>
      <w:r w:rsidRPr="0066543B">
        <w:rPr>
          <w:noProof/>
          <w:lang w:val="vi-VN"/>
        </w:rPr>
        <w:t xml:space="preserve">a node contains some data and one link to its successor and one link to its predecessor in the list | double linked list </w:t>
      </w:r>
    </w:p>
    <w:p w:rsidR="007B224F" w:rsidRPr="0066543B" w:rsidRDefault="007B224F" w:rsidP="007B224F">
      <w:pPr>
        <w:rPr>
          <w:noProof/>
          <w:lang w:val="vi-VN"/>
        </w:rPr>
      </w:pPr>
      <w:r w:rsidRPr="0066543B">
        <w:rPr>
          <w:noProof/>
          <w:lang w:val="vi-VN"/>
        </w:rPr>
        <w:t>which of following queue operations cold result in queue underflow | dequeue</w:t>
      </w:r>
    </w:p>
    <w:p w:rsidR="007B224F" w:rsidRPr="0066543B" w:rsidRDefault="007B224F" w:rsidP="007B224F">
      <w:pPr>
        <w:rPr>
          <w:noProof/>
          <w:lang w:val="vi-VN"/>
        </w:rPr>
      </w:pPr>
      <w:r w:rsidRPr="0066543B">
        <w:rPr>
          <w:noProof/>
          <w:lang w:val="vi-VN"/>
        </w:rPr>
        <w:t>the operator for removing and returning the end element of the queue is traditionally called | dequeue</w:t>
      </w:r>
    </w:p>
    <w:p w:rsidR="007B224F" w:rsidRPr="0066543B" w:rsidRDefault="007B224F" w:rsidP="007B224F">
      <w:pPr>
        <w:rPr>
          <w:noProof/>
          <w:lang w:val="vi-VN"/>
        </w:rPr>
      </w:pPr>
      <w:r w:rsidRPr="0066543B">
        <w:rPr>
          <w:noProof/>
          <w:lang w:val="vi-VN"/>
        </w:rPr>
        <w:t>arrays are the best data structures | for relatively permanent collections of data</w:t>
      </w:r>
    </w:p>
    <w:p w:rsidR="007B224F" w:rsidRPr="0066543B" w:rsidRDefault="007B224F" w:rsidP="007B224F">
      <w:pPr>
        <w:rPr>
          <w:noProof/>
          <w:lang w:val="vi-VN"/>
        </w:rPr>
      </w:pPr>
      <w:r w:rsidRPr="0066543B">
        <w:rPr>
          <w:noProof/>
          <w:lang w:val="vi-VN"/>
        </w:rPr>
        <w:t xml:space="preserve">correct statement about hasing algorithm | if the coalesced method is used for collision resolution, insertion and searching always take constant time 0(1) </w:t>
      </w:r>
    </w:p>
    <w:p w:rsidR="007B224F" w:rsidRPr="0066543B" w:rsidRDefault="007B224F" w:rsidP="007B224F">
      <w:pPr>
        <w:rPr>
          <w:noProof/>
          <w:lang w:val="vi-VN"/>
        </w:rPr>
      </w:pPr>
      <w:r w:rsidRPr="0066543B">
        <w:rPr>
          <w:noProof/>
          <w:lang w:val="vi-VN"/>
        </w:rPr>
        <w:t>the complexity of countting the number of items in a doubly-linked list | 0(n)</w:t>
      </w:r>
    </w:p>
    <w:p w:rsidR="007B224F" w:rsidRPr="0066543B" w:rsidRDefault="007B224F" w:rsidP="007B224F">
      <w:pPr>
        <w:rPr>
          <w:noProof/>
          <w:lang w:val="vi-VN"/>
        </w:rPr>
      </w:pPr>
      <w:r w:rsidRPr="0066543B">
        <w:rPr>
          <w:noProof/>
          <w:lang w:val="vi-VN"/>
        </w:rPr>
        <w:t>the complexity of merge sort is | 0(nlog2n)</w:t>
      </w:r>
    </w:p>
    <w:p w:rsidR="007B224F" w:rsidRPr="0066543B" w:rsidRDefault="007B224F" w:rsidP="007B224F">
      <w:pPr>
        <w:rPr>
          <w:noProof/>
          <w:lang w:val="vi-VN"/>
        </w:rPr>
      </w:pPr>
      <w:r w:rsidRPr="0066543B">
        <w:rPr>
          <w:noProof/>
          <w:lang w:val="vi-VN"/>
        </w:rPr>
        <w:t>what is the value of the Boundary Folding Hash Function if K = 45-65-79-8 and Tsize = 100 | 88</w:t>
      </w:r>
    </w:p>
    <w:p w:rsidR="007B224F" w:rsidRPr="0066543B" w:rsidRDefault="007B224F" w:rsidP="007B224F">
      <w:pPr>
        <w:rPr>
          <w:noProof/>
          <w:lang w:val="vi-VN"/>
        </w:rPr>
      </w:pPr>
      <w:r w:rsidRPr="0066543B">
        <w:rPr>
          <w:noProof/>
          <w:lang w:val="vi-VN"/>
        </w:rPr>
        <w:t>what is the value of the Shift Folding Hash Function if K = 45-65-79-8 and Tsize = 100 | 97</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t>7 11 6 4 3 15 8 12 | 7 11 6 4 3 35 15 8 12</w:t>
      </w:r>
    </w:p>
    <w:p w:rsidR="007B224F" w:rsidRPr="0066543B" w:rsidRDefault="007B224F" w:rsidP="007B224F">
      <w:pPr>
        <w:rPr>
          <w:noProof/>
          <w:lang w:val="vi-VN"/>
        </w:rPr>
      </w:pPr>
      <w:r w:rsidRPr="0066543B">
        <w:rPr>
          <w:noProof/>
          <w:lang w:val="vi-VN"/>
        </w:rPr>
        <w:t>7 1 6 4 3 9 8 2 | 7 1 6 4 3 8 2</w:t>
      </w:r>
    </w:p>
    <w:p w:rsidR="007B224F" w:rsidRPr="0066543B" w:rsidRDefault="007B224F" w:rsidP="007B224F">
      <w:pPr>
        <w:rPr>
          <w:noProof/>
          <w:lang w:val="vi-VN"/>
        </w:rPr>
      </w:pPr>
      <w:r w:rsidRPr="0066543B">
        <w:rPr>
          <w:noProof/>
          <w:lang w:val="vi-VN"/>
        </w:rPr>
        <w:t>27 11 6 4 3 10 8 2 | 27 11 6 4 3 10 19 8 2</w:t>
      </w:r>
    </w:p>
    <w:p w:rsidR="007B224F" w:rsidRPr="0066543B" w:rsidRDefault="007B224F" w:rsidP="007B224F">
      <w:pPr>
        <w:rPr>
          <w:noProof/>
          <w:lang w:val="vi-VN"/>
        </w:rPr>
      </w:pPr>
      <w:r w:rsidRPr="0066543B">
        <w:rPr>
          <w:noProof/>
          <w:lang w:val="vi-VN"/>
        </w:rPr>
        <w:t>which of the following applications may use a stack | undo sequence in the text editor</w:t>
      </w:r>
    </w:p>
    <w:p w:rsidR="007B224F" w:rsidRPr="0066543B" w:rsidRDefault="007B224F" w:rsidP="007B224F">
      <w:pPr>
        <w:rPr>
          <w:noProof/>
          <w:lang w:val="vi-VN"/>
        </w:rPr>
      </w:pPr>
      <w:r w:rsidRPr="0066543B">
        <w:rPr>
          <w:noProof/>
          <w:lang w:val="vi-VN"/>
        </w:rPr>
        <w:lastRenderedPageBreak/>
        <w:t>Give a raw message 'FFFFOOOOFFFOOFFFFFOO'(without single quote).Run the run-length encoding algorithm for that message .what is the output? | 4F4O3F2O5F2O</w:t>
      </w:r>
    </w:p>
    <w:p w:rsidR="007B224F" w:rsidRPr="0066543B" w:rsidRDefault="007B224F" w:rsidP="007B224F">
      <w:pPr>
        <w:rPr>
          <w:noProof/>
          <w:lang w:val="vi-VN"/>
        </w:rPr>
      </w:pPr>
      <w:r w:rsidRPr="0066543B">
        <w:rPr>
          <w:noProof/>
          <w:lang w:val="vi-VN"/>
        </w:rPr>
        <w:t>select the most correct statement about the complexity of heapsort| Both best and worst cases are (nlogn)</w:t>
      </w:r>
    </w:p>
    <w:p w:rsidR="007B224F" w:rsidRPr="0066543B" w:rsidRDefault="007B224F" w:rsidP="007B224F">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if(isEmpty())return(null);return(pool.remove(pool.size()-1));}</w:t>
      </w:r>
    </w:p>
    <w:p w:rsidR="007B224F" w:rsidRPr="0066543B" w:rsidRDefault="007B224F" w:rsidP="007B224F">
      <w:pPr>
        <w:rPr>
          <w:noProof/>
          <w:lang w:val="vi-VN"/>
        </w:rPr>
      </w:pPr>
      <w:r w:rsidRPr="0066543B">
        <w:rPr>
          <w:noProof/>
          <w:lang w:val="vi-VN"/>
        </w:rPr>
        <w:t>7 10 6 4 2 13 8 3 | 7 10 6 4 2 13 8 5 3</w:t>
      </w:r>
    </w:p>
    <w:p w:rsidR="007B224F" w:rsidRPr="0066543B" w:rsidRDefault="007B224F" w:rsidP="007B224F">
      <w:pPr>
        <w:rPr>
          <w:noProof/>
          <w:lang w:val="vi-VN"/>
        </w:rPr>
      </w:pPr>
      <w:r w:rsidRPr="0066543B">
        <w:rPr>
          <w:noProof/>
          <w:lang w:val="vi-VN"/>
        </w:rPr>
        <w:t>what is the value of the shift folding hash function if K= 43-65-69-7 and Tsize = 100? | 84</w:t>
      </w:r>
    </w:p>
    <w:p w:rsidR="007B224F" w:rsidRPr="0066543B" w:rsidRDefault="007B224F" w:rsidP="007B224F">
      <w:pPr>
        <w:rPr>
          <w:noProof/>
          <w:lang w:val="vi-VN"/>
        </w:rPr>
      </w:pPr>
      <w:r w:rsidRPr="0066543B">
        <w:rPr>
          <w:noProof/>
          <w:lang w:val="vi-VN"/>
        </w:rPr>
        <w:t>10000010011 | ABBCD</w:t>
      </w:r>
    </w:p>
    <w:p w:rsidR="007B224F" w:rsidRPr="0066543B" w:rsidRDefault="007B224F" w:rsidP="007B224F">
      <w:pPr>
        <w:rPr>
          <w:noProof/>
          <w:lang w:val="vi-VN"/>
        </w:rPr>
      </w:pPr>
      <w:r w:rsidRPr="0066543B">
        <w:rPr>
          <w:noProof/>
          <w:lang w:val="vi-VN"/>
        </w:rPr>
        <w:t>Given the character frequencies B : 32% C : 28% D : 16% E : 6% F : 18% Using Huffman encoding, what is the code for character D?(Suppose that when constructing a sub tree from 2 nodes we always place node with higher frequency on the left, and the left branch of a node gets value 0, the right one gets value 1) | 100</w:t>
      </w:r>
    </w:p>
    <w:p w:rsidR="007B224F" w:rsidRPr="0066543B" w:rsidRDefault="007B224F" w:rsidP="007B224F">
      <w:pPr>
        <w:rPr>
          <w:noProof/>
          <w:lang w:val="vi-VN"/>
        </w:rPr>
      </w:pPr>
      <w:r w:rsidRPr="0066543B">
        <w:rPr>
          <w:noProof/>
          <w:lang w:val="vi-VN"/>
        </w:rPr>
        <w:t>Given the character frequencies B : 32% C : 28% D : 16% E : 6% F : 18% Using Huffman encoding, what is the code for character E?(Suppose that when constructing a sub tree from 2 nodes we always place node with higher frequency on the left, and the left branch of a node gets value 0, the right one gets value 1) | 101</w:t>
      </w:r>
    </w:p>
    <w:p w:rsidR="007B224F" w:rsidRPr="0066543B" w:rsidRDefault="007B224F" w:rsidP="007B224F">
      <w:pPr>
        <w:rPr>
          <w:noProof/>
          <w:lang w:val="vi-VN"/>
        </w:rPr>
      </w:pPr>
      <w:r w:rsidRPr="0066543B">
        <w:rPr>
          <w:noProof/>
          <w:lang w:val="vi-VN"/>
        </w:rPr>
        <w:t>what is the value of the Boundary Folding Hash Function if K = 43-57-69 and Tsize = 100 | 87</w:t>
      </w:r>
    </w:p>
    <w:p w:rsidR="007B224F" w:rsidRPr="0066543B" w:rsidRDefault="007B224F" w:rsidP="007B224F">
      <w:pPr>
        <w:rPr>
          <w:noProof/>
          <w:lang w:val="vi-VN"/>
        </w:rPr>
      </w:pPr>
      <w:r w:rsidRPr="0066543B">
        <w:rPr>
          <w:noProof/>
          <w:lang w:val="vi-VN"/>
        </w:rPr>
        <w:t>7 11 6 14 3 9 8 12 | 7 11 6 14 5 3 9 8 12</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Give a raw message ' BBBYYYYBBBYYBBBBBYY'(without single quote).Run the run-length encoding algorithm for that message .what is the output? | 3B4Y3B2Y5B2Y</w:t>
      </w:r>
    </w:p>
    <w:p w:rsidR="007B224F" w:rsidRPr="0066543B" w:rsidRDefault="007B224F" w:rsidP="007B224F">
      <w:pPr>
        <w:rPr>
          <w:noProof/>
          <w:lang w:val="vi-VN"/>
        </w:rPr>
      </w:pPr>
      <w:r w:rsidRPr="0066543B">
        <w:rPr>
          <w:noProof/>
          <w:lang w:val="vi-VN"/>
        </w:rPr>
        <w:t>What does the list look like after the following java code snippet is run? intx = 19;|27 11 6 4 3 10 19 8 2</w:t>
      </w:r>
    </w:p>
    <w:p w:rsidR="007B224F" w:rsidRPr="0066543B" w:rsidRDefault="007B224F" w:rsidP="007B224F">
      <w:pPr>
        <w:rPr>
          <w:noProof/>
          <w:lang w:val="vi-VN"/>
        </w:rPr>
      </w:pPr>
      <w:r w:rsidRPr="0066543B">
        <w:rPr>
          <w:noProof/>
          <w:lang w:val="vi-VN"/>
        </w:rPr>
        <w:t>Select the statement that is most correct.Which of the following applications may use a stack?|Store a waiting list of printing</w:t>
      </w:r>
      <w:r w:rsidRPr="0066543B">
        <w:rPr>
          <w:noProof/>
          <w:lang w:val="vi-VN"/>
        </w:rPr>
        <w:tab/>
        <w:t>jobs</w:t>
      </w:r>
    </w:p>
    <w:p w:rsidR="007B224F" w:rsidRPr="0066543B" w:rsidRDefault="007B224F" w:rsidP="007B224F">
      <w:pPr>
        <w:rPr>
          <w:noProof/>
          <w:lang w:val="vi-VN"/>
        </w:rPr>
      </w:pPr>
      <w:r w:rsidRPr="0066543B">
        <w:rPr>
          <w:noProof/>
          <w:lang w:val="vi-VN"/>
        </w:rPr>
        <w:t>Select the most conect statement about the complexify of insertion sort|The best case is 0(nlogn). and the worst case is 0(n~2)</w:t>
      </w:r>
    </w:p>
    <w:p w:rsidR="007B224F" w:rsidRPr="0066543B" w:rsidRDefault="007B224F" w:rsidP="007B224F">
      <w:pPr>
        <w:rPr>
          <w:noProof/>
          <w:lang w:val="vi-VN"/>
        </w:rPr>
      </w:pPr>
      <w:r w:rsidRPr="0066543B">
        <w:rPr>
          <w:noProof/>
          <w:lang w:val="vi-VN"/>
        </w:rPr>
        <w:t>Select the statement that is most correct. Which of the following applications may use a queue? | Multi-programming</w:t>
      </w:r>
    </w:p>
    <w:p w:rsidR="007B224F" w:rsidRPr="0066543B" w:rsidRDefault="007B224F" w:rsidP="007B224F">
      <w:pPr>
        <w:rPr>
          <w:noProof/>
          <w:lang w:val="vi-VN"/>
        </w:rPr>
      </w:pPr>
      <w:r w:rsidRPr="0066543B">
        <w:rPr>
          <w:noProof/>
          <w:lang w:val="vi-VN"/>
        </w:rPr>
        <w:t>Select the most correct statement: | In a linked list, the tail node is introduced for performance purpose only</w:t>
      </w:r>
    </w:p>
    <w:p w:rsidR="007B224F" w:rsidRPr="0066543B" w:rsidRDefault="007B224F" w:rsidP="007B224F">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7B224F" w:rsidRPr="0066543B" w:rsidRDefault="007B224F" w:rsidP="007B224F">
      <w:pPr>
        <w:rPr>
          <w:noProof/>
          <w:lang w:val="vi-VN"/>
        </w:rPr>
      </w:pPr>
      <w:r w:rsidRPr="0066543B">
        <w:rPr>
          <w:noProof/>
          <w:lang w:val="vi-VN"/>
        </w:rPr>
        <w:lastRenderedPageBreak/>
        <w:t>Consider the following function: void fun(int n) {if (n&lt;0) {System.out.println("-"); fun(-n); } else if(n&lt;10) System.out.println(n); else {fun(n/10); System.out.println(n%10); } } Which call will result in the most recursive calls? | fun(-1023);</w:t>
      </w:r>
    </w:p>
    <w:p w:rsidR="007B224F" w:rsidRPr="0066543B" w:rsidRDefault="007B224F" w:rsidP="007B224F">
      <w:pPr>
        <w:rPr>
          <w:noProof/>
          <w:lang w:val="vi-VN"/>
        </w:rPr>
      </w:pPr>
      <w:r w:rsidRPr="0066543B">
        <w:rPr>
          <w:noProof/>
          <w:lang w:val="vi-VN"/>
        </w:rPr>
        <w:t>Which of the following applications may use a stack? | Keeping track of previous choices(as in backtracking).</w:t>
      </w:r>
    </w:p>
    <w:p w:rsidR="007B224F" w:rsidRPr="0066543B" w:rsidRDefault="007B224F" w:rsidP="007B224F">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7B224F" w:rsidRPr="0066543B" w:rsidRDefault="007B224F" w:rsidP="007B224F">
      <w:pPr>
        <w:rPr>
          <w:noProof/>
          <w:lang w:val="vi-VN"/>
        </w:rPr>
      </w:pPr>
      <w:r w:rsidRPr="0066543B">
        <w:rPr>
          <w:noProof/>
          <w:lang w:val="vi-VN"/>
        </w:rPr>
        <w:t>push() method of the stack | void push(Integer x) {Node p = new Node(x); p.next=head; head=p; }</w:t>
      </w:r>
    </w:p>
    <w:p w:rsidR="007B224F" w:rsidRPr="0066543B" w:rsidRDefault="007B224F" w:rsidP="007B224F">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Specify the correct implementation of in-order traverse algorithm for binary trees | void inOrder(Node p) {if(p != null){ inOrder(p.left); visit(p); inOrder(p.right); } }</w:t>
      </w:r>
    </w:p>
    <w:p w:rsidR="007B224F" w:rsidRPr="0066543B" w:rsidRDefault="007B224F" w:rsidP="007B224F">
      <w:pPr>
        <w:rPr>
          <w:noProof/>
          <w:lang w:val="vi-VN"/>
        </w:rPr>
      </w:pPr>
      <w:r w:rsidRPr="0066543B">
        <w:rPr>
          <w:noProof/>
          <w:lang w:val="vi-VN"/>
        </w:rPr>
        <w:t>What values of n are directly handled by the stopping (base) case? | n&gt;=0 &amp;&amp; n&lt;15</w:t>
      </w:r>
    </w:p>
    <w:p w:rsidR="007B224F" w:rsidRPr="0066543B" w:rsidRDefault="007B224F" w:rsidP="007B224F">
      <w:pPr>
        <w:rPr>
          <w:noProof/>
          <w:lang w:val="vi-VN"/>
        </w:rPr>
      </w:pPr>
      <w:r w:rsidRPr="0066543B">
        <w:rPr>
          <w:noProof/>
          <w:lang w:val="vi-VN"/>
        </w:rPr>
        <w:t>The worst case occur in linear search algorithm when | Item is the last element in the array or item is not there at all</w:t>
      </w:r>
    </w:p>
    <w:p w:rsidR="007B224F" w:rsidRPr="0066543B" w:rsidRDefault="007B224F" w:rsidP="007B224F">
      <w:pPr>
        <w:rPr>
          <w:noProof/>
          <w:lang w:val="vi-VN"/>
        </w:rPr>
      </w:pPr>
      <w:r w:rsidRPr="0066543B">
        <w:rPr>
          <w:noProof/>
          <w:lang w:val="vi-VN"/>
        </w:rPr>
        <w:t>If the number of records to be sorted is small, then...sorting can be efficient. | Selection</w:t>
      </w:r>
    </w:p>
    <w:p w:rsidR="007B224F" w:rsidRPr="0066543B" w:rsidRDefault="007B224F" w:rsidP="007B224F">
      <w:pPr>
        <w:rPr>
          <w:noProof/>
          <w:lang w:val="vi-VN"/>
        </w:rPr>
      </w:pPr>
      <w:r w:rsidRPr="0066543B">
        <w:rPr>
          <w:noProof/>
          <w:lang w:val="vi-VN"/>
        </w:rPr>
        <w:t xml:space="preserve">The complexity of sorting algorithm measures the ...... as a function of the number n of items to be sorter. | running time </w:t>
      </w:r>
    </w:p>
    <w:p w:rsidR="007B224F" w:rsidRPr="0066543B" w:rsidRDefault="007B224F" w:rsidP="007B224F">
      <w:pPr>
        <w:rPr>
          <w:noProof/>
          <w:lang w:val="vi-VN"/>
        </w:rPr>
      </w:pPr>
      <w:r w:rsidRPr="0066543B">
        <w:rPr>
          <w:noProof/>
          <w:lang w:val="vi-VN"/>
        </w:rPr>
        <w:t>The Average case occurs in linear search algorithm | when item is somewhere in the middle of the array</w:t>
      </w:r>
    </w:p>
    <w:p w:rsidR="007B224F" w:rsidRPr="0066543B" w:rsidRDefault="007B224F" w:rsidP="007B224F">
      <w:pPr>
        <w:rPr>
          <w:noProof/>
          <w:lang w:val="vi-VN"/>
        </w:rPr>
      </w:pPr>
      <w:r w:rsidRPr="0066543B">
        <w:rPr>
          <w:noProof/>
          <w:lang w:val="vi-VN"/>
        </w:rPr>
        <w:t>Binary search algorithm cannot be applied to | pointer array\sorted linear array</w:t>
      </w:r>
    </w:p>
    <w:p w:rsidR="007B224F" w:rsidRPr="0066543B" w:rsidRDefault="007B224F" w:rsidP="007B224F">
      <w:pPr>
        <w:rPr>
          <w:noProof/>
          <w:lang w:val="vi-VN"/>
        </w:rPr>
      </w:pPr>
      <w:r w:rsidRPr="0066543B">
        <w:rPr>
          <w:noProof/>
          <w:lang w:val="vi-VN"/>
        </w:rPr>
        <w:t>Sorting algorithm can be characterized as | Both of the above</w:t>
      </w:r>
    </w:p>
    <w:p w:rsidR="007B224F" w:rsidRPr="0066543B" w:rsidRDefault="007B224F" w:rsidP="007B224F">
      <w:pPr>
        <w:rPr>
          <w:noProof/>
          <w:lang w:val="vi-VN"/>
        </w:rPr>
      </w:pPr>
      <w:r w:rsidRPr="0066543B">
        <w:rPr>
          <w:noProof/>
          <w:lang w:val="vi-VN"/>
        </w:rPr>
        <w:t>The complexity of bubble sort algorithm is | O(n2)</w:t>
      </w:r>
    </w:p>
    <w:p w:rsidR="007B224F" w:rsidRPr="0066543B" w:rsidRDefault="007B224F" w:rsidP="007B224F">
      <w:pPr>
        <w:rPr>
          <w:noProof/>
          <w:lang w:val="vi-VN"/>
        </w:rPr>
      </w:pPr>
      <w:r w:rsidRPr="0066543B">
        <w:rPr>
          <w:noProof/>
          <w:lang w:val="vi-VN"/>
        </w:rPr>
        <w:t>is putting an element in the appropriate place in a sorted list yields a larger sorted order list. | Insertion</w:t>
      </w:r>
    </w:p>
    <w:p w:rsidR="007B224F" w:rsidRPr="0066543B" w:rsidRDefault="007B224F" w:rsidP="007B224F">
      <w:pPr>
        <w:rPr>
          <w:noProof/>
          <w:lang w:val="vi-VN"/>
        </w:rPr>
      </w:pPr>
      <w:r w:rsidRPr="0066543B">
        <w:rPr>
          <w:noProof/>
          <w:lang w:val="vi-VN"/>
        </w:rPr>
        <w:t>order is the best possible for array sorting algorithm which sorts n item. | O(n+logn)</w:t>
      </w:r>
    </w:p>
    <w:p w:rsidR="007B224F" w:rsidRPr="0066543B" w:rsidRDefault="007B224F" w:rsidP="007B224F">
      <w:pPr>
        <w:rPr>
          <w:noProof/>
          <w:lang w:val="vi-VN"/>
        </w:rPr>
      </w:pPr>
      <w:r w:rsidRPr="0066543B">
        <w:rPr>
          <w:noProof/>
          <w:lang w:val="vi-VN"/>
        </w:rPr>
        <w:t>is rearranging pairs of elements which are out of order, until no such pairs remain. | Exchange</w:t>
      </w:r>
    </w:p>
    <w:p w:rsidR="007B224F" w:rsidRPr="0066543B" w:rsidRDefault="007B224F" w:rsidP="007B224F">
      <w:pPr>
        <w:rPr>
          <w:noProof/>
          <w:lang w:val="vi-VN"/>
        </w:rPr>
      </w:pPr>
      <w:r w:rsidRPr="0066543B">
        <w:rPr>
          <w:noProof/>
          <w:lang w:val="vi-VN"/>
        </w:rPr>
        <w:t>is the method used by card sorter. | Radix sort</w:t>
      </w:r>
    </w:p>
    <w:p w:rsidR="007B224F" w:rsidRPr="0066543B" w:rsidRDefault="007B224F" w:rsidP="007B224F">
      <w:pPr>
        <w:rPr>
          <w:noProof/>
          <w:lang w:val="vi-VN"/>
        </w:rPr>
      </w:pPr>
      <w:r w:rsidRPr="0066543B">
        <w:rPr>
          <w:noProof/>
          <w:lang w:val="vi-VN"/>
        </w:rPr>
        <w:t>Which of the following sorting algorithm is of divide and conquer type? | Merge sort</w:t>
      </w:r>
    </w:p>
    <w:p w:rsidR="007B224F" w:rsidRPr="0066543B" w:rsidRDefault="007B224F" w:rsidP="007B224F">
      <w:pPr>
        <w:rPr>
          <w:noProof/>
          <w:lang w:val="vi-VN"/>
        </w:rPr>
      </w:pPr>
      <w:r w:rsidRPr="0066543B">
        <w:rPr>
          <w:noProof/>
          <w:lang w:val="vi-VN"/>
        </w:rPr>
        <w:t>sorting algorithm is frequently used when n is small where n is total number of elements. | Insertion</w:t>
      </w:r>
    </w:p>
    <w:p w:rsidR="007B224F" w:rsidRPr="0066543B" w:rsidRDefault="007B224F" w:rsidP="007B224F">
      <w:pPr>
        <w:rPr>
          <w:noProof/>
          <w:lang w:val="vi-VN"/>
        </w:rPr>
      </w:pPr>
      <w:r w:rsidRPr="0066543B">
        <w:rPr>
          <w:noProof/>
          <w:lang w:val="vi-VN"/>
        </w:rPr>
        <w:t>Which of the following sorting algorithm is of priority queue sorting type? | Selection sort</w:t>
      </w:r>
    </w:p>
    <w:p w:rsidR="007B224F" w:rsidRPr="0066543B" w:rsidRDefault="007B224F" w:rsidP="007B224F">
      <w:pPr>
        <w:rPr>
          <w:noProof/>
          <w:lang w:val="vi-VN"/>
        </w:rPr>
      </w:pPr>
      <w:r w:rsidRPr="0066543B">
        <w:rPr>
          <w:noProof/>
          <w:lang w:val="vi-VN"/>
        </w:rPr>
        <w:t>Partition and exchange sort is | quick sort</w:t>
      </w:r>
    </w:p>
    <w:p w:rsidR="007B224F" w:rsidRPr="0066543B" w:rsidRDefault="007B224F" w:rsidP="007B224F">
      <w:pPr>
        <w:rPr>
          <w:noProof/>
          <w:lang w:val="vi-VN"/>
        </w:rPr>
      </w:pPr>
      <w:r w:rsidRPr="0066543B">
        <w:rPr>
          <w:noProof/>
          <w:lang w:val="vi-VN"/>
        </w:rPr>
        <w:lastRenderedPageBreak/>
        <w:t>singly linked list | In a every element contains some data and a link to the next element, which allows to keep the structure</w:t>
      </w:r>
    </w:p>
    <w:p w:rsidR="007B224F" w:rsidRPr="0066543B" w:rsidRDefault="007B224F" w:rsidP="007B224F">
      <w:pPr>
        <w:rPr>
          <w:noProof/>
          <w:lang w:val="vi-VN"/>
        </w:rPr>
      </w:pPr>
      <w:r w:rsidRPr="0066543B">
        <w:rPr>
          <w:noProof/>
          <w:lang w:val="vi-VN"/>
        </w:rPr>
        <w:t>What of the following applications may use a stack? | Auxiliary data structure for algorithms.</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O(n^2)</w:t>
      </w:r>
    </w:p>
    <w:p w:rsidR="007B224F" w:rsidRPr="0066543B" w:rsidRDefault="007B224F" w:rsidP="007B224F">
      <w:pPr>
        <w:rPr>
          <w:noProof/>
          <w:lang w:val="vi-VN"/>
        </w:rPr>
      </w:pPr>
      <w:r w:rsidRPr="0066543B">
        <w:rPr>
          <w:noProof/>
          <w:lang w:val="vi-VN"/>
        </w:rPr>
        <w:t>Which of the following applications may use a stack? | Store a waiting list of printing jobs</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What kind of list is best to answer questions such as "What is the item at position n?" | Lists implemented with an array.</w:t>
      </w:r>
    </w:p>
    <w:p w:rsidR="007B224F" w:rsidRPr="0066543B" w:rsidRDefault="007B224F" w:rsidP="007B224F">
      <w:pPr>
        <w:rPr>
          <w:noProof/>
          <w:lang w:val="vi-VN"/>
        </w:rPr>
      </w:pPr>
      <w:r w:rsidRPr="0066543B">
        <w:rPr>
          <w:noProof/>
          <w:lang w:val="vi-VN"/>
        </w:rPr>
        <w:t>Entries in a stack are "ordered". What is the meaning of this statement? | There is a first entry, a second entry, and so on.</w:t>
      </w:r>
    </w:p>
    <w:p w:rsidR="007B224F" w:rsidRPr="0066543B" w:rsidRDefault="007B224F" w:rsidP="007B224F">
      <w:pPr>
        <w:rPr>
          <w:noProof/>
          <w:lang w:val="vi-VN"/>
        </w:rPr>
      </w:pPr>
      <w:r w:rsidRPr="0066543B">
        <w:rPr>
          <w:noProof/>
          <w:lang w:val="vi-VN"/>
        </w:rPr>
        <w:t>The operation for removing an entry from a stack is traditionally called: | pop</w:t>
      </w:r>
    </w:p>
    <w:p w:rsidR="007B224F" w:rsidRPr="0066543B" w:rsidRDefault="007B224F" w:rsidP="007B224F">
      <w:pPr>
        <w:rPr>
          <w:noProof/>
          <w:lang w:val="vi-VN"/>
        </w:rPr>
      </w:pPr>
      <w:r w:rsidRPr="0066543B">
        <w:rPr>
          <w:noProof/>
          <w:lang w:val="vi-VN"/>
        </w:rPr>
        <w:t xml:space="preserve">What is written to the screen for the input "carpets"? | steprac </w:t>
      </w:r>
    </w:p>
    <w:p w:rsidR="007B224F" w:rsidRPr="0066543B" w:rsidRDefault="007B224F" w:rsidP="007B224F">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7B224F" w:rsidRPr="0066543B" w:rsidRDefault="007B224F" w:rsidP="007B224F">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7B224F" w:rsidRPr="0066543B" w:rsidRDefault="007B224F" w:rsidP="007B224F">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7B224F" w:rsidRPr="0066543B" w:rsidRDefault="007B224F" w:rsidP="007B224F">
      <w:pPr>
        <w:rPr>
          <w:noProof/>
          <w:lang w:val="vi-VN"/>
        </w:rPr>
      </w:pPr>
      <w:r w:rsidRPr="0066543B">
        <w:rPr>
          <w:noProof/>
          <w:lang w:val="vi-VN"/>
        </w:rPr>
        <w:t>In the array version of the Stack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7B224F" w:rsidRPr="0066543B" w:rsidRDefault="007B224F" w:rsidP="007B224F">
      <w:pPr>
        <w:rPr>
          <w:noProof/>
          <w:lang w:val="vi-VN"/>
        </w:rPr>
      </w:pPr>
      <w:r w:rsidRPr="0066543B">
        <w:rPr>
          <w:noProof/>
          <w:lang w:val="vi-VN"/>
        </w:rPr>
        <w:t>What is the value of the postfix expression 6 3 2 4 + - *: | Something between -15 and -100</w:t>
      </w:r>
    </w:p>
    <w:p w:rsidR="007B224F" w:rsidRPr="0066543B" w:rsidRDefault="007B224F" w:rsidP="007B224F">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d. | Input-restricted deque</w:t>
      </w:r>
    </w:p>
    <w:p w:rsidR="007B224F" w:rsidRPr="0066543B" w:rsidRDefault="007B224F" w:rsidP="007B224F">
      <w:pPr>
        <w:rPr>
          <w:noProof/>
          <w:lang w:val="vi-VN"/>
        </w:rPr>
      </w:pPr>
      <w:r w:rsidRPr="0066543B">
        <w:rPr>
          <w:noProof/>
          <w:lang w:val="vi-VN"/>
        </w:rPr>
        <w:t>Which of the following data structure is non-linear type? | None of string,list,stack</w:t>
      </w:r>
    </w:p>
    <w:p w:rsidR="007B224F" w:rsidRPr="0066543B" w:rsidRDefault="007B224F" w:rsidP="007B224F">
      <w:pPr>
        <w:rPr>
          <w:noProof/>
          <w:lang w:val="vi-VN"/>
        </w:rPr>
      </w:pPr>
      <w:r w:rsidRPr="0066543B">
        <w:rPr>
          <w:noProof/>
          <w:lang w:val="vi-VN"/>
        </w:rPr>
        <w:t>Which of the following data structure is linear type? | All off string,list,queue</w:t>
      </w:r>
    </w:p>
    <w:p w:rsidR="007B224F" w:rsidRPr="0066543B" w:rsidRDefault="007B224F" w:rsidP="007B224F">
      <w:pPr>
        <w:rPr>
          <w:noProof/>
          <w:lang w:val="vi-VN"/>
        </w:rPr>
      </w:pPr>
      <w:r w:rsidRPr="0066543B">
        <w:rPr>
          <w:noProof/>
          <w:lang w:val="vi-VN"/>
        </w:rPr>
        <w:lastRenderedPageBreak/>
        <w:t>To represent hierarchical relationship between elements, which data structure is suitable? | tree</w:t>
      </w:r>
    </w:p>
    <w:p w:rsidR="007B224F" w:rsidRPr="0066543B" w:rsidRDefault="007B224F" w:rsidP="007B224F">
      <w:pPr>
        <w:rPr>
          <w:noProof/>
          <w:lang w:val="vi-VN"/>
        </w:rPr>
      </w:pPr>
      <w:r w:rsidRPr="0066543B">
        <w:rPr>
          <w:noProof/>
          <w:lang w:val="vi-VN"/>
        </w:rPr>
        <w:t>The depth of a complete binary tree is given by | Dn=log2n+1</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t>When converting binary tree into extended binary tree, all the original nodes in binary tree are | internal nodes on extended tree</w:t>
      </w:r>
    </w:p>
    <w:p w:rsidR="007B224F" w:rsidRPr="0066543B" w:rsidRDefault="007B224F" w:rsidP="007B224F">
      <w:pPr>
        <w:rPr>
          <w:noProof/>
          <w:lang w:val="vi-VN"/>
        </w:rPr>
      </w:pPr>
      <w:r w:rsidRPr="0066543B">
        <w:rPr>
          <w:noProof/>
          <w:lang w:val="vi-VN"/>
        </w:rPr>
        <w:t>The post order traversal of a binary tree is DEBFCA. Find out the pre order traversal | ABDECF</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A connected graph T without any cycles is called | tree graph,free tree,a tree</w:t>
      </w:r>
    </w:p>
    <w:p w:rsidR="007B224F" w:rsidRPr="0066543B" w:rsidRDefault="007B224F" w:rsidP="007B224F">
      <w:pPr>
        <w:rPr>
          <w:noProof/>
          <w:lang w:val="vi-VN"/>
        </w:rPr>
      </w:pPr>
      <w:r w:rsidRPr="0066543B">
        <w:rPr>
          <w:noProof/>
          <w:lang w:val="vi-VN"/>
        </w:rPr>
        <w:t>In a graph if e=(u, v) means | e begins at u and ends at v</w:t>
      </w:r>
    </w:p>
    <w:p w:rsidR="007B224F" w:rsidRPr="0066543B" w:rsidRDefault="007B224F" w:rsidP="007B224F">
      <w:pPr>
        <w:rPr>
          <w:noProof/>
          <w:lang w:val="vi-VN"/>
        </w:rPr>
      </w:pPr>
      <w:r w:rsidRPr="0066543B">
        <w:rPr>
          <w:noProof/>
          <w:lang w:val="vi-VN"/>
        </w:rPr>
        <w:t>In a graph if e=(u, v) means | u is processor and v is successor</w:t>
      </w:r>
    </w:p>
    <w:p w:rsidR="007B224F" w:rsidRPr="0066543B" w:rsidRDefault="007B224F" w:rsidP="007B224F">
      <w:pPr>
        <w:rPr>
          <w:noProof/>
          <w:lang w:val="vi-VN"/>
        </w:rPr>
      </w:pPr>
      <w:r w:rsidRPr="0066543B">
        <w:rPr>
          <w:noProof/>
          <w:lang w:val="vi-VN"/>
        </w:rPr>
        <w:t>Two dimensional arrays are also called | both of above: table,matrix</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all: elementary ,atom,scalar</w:t>
      </w:r>
    </w:p>
    <w:p w:rsidR="007B224F" w:rsidRPr="0066543B" w:rsidRDefault="007B224F" w:rsidP="007B224F">
      <w:pPr>
        <w:rPr>
          <w:noProof/>
          <w:lang w:val="vi-VN"/>
        </w:rPr>
      </w:pPr>
      <w:r w:rsidRPr="0066543B">
        <w:rPr>
          <w:noProof/>
          <w:lang w:val="vi-VN"/>
        </w:rPr>
        <w:t>The difference between linear array and a record is | all</w:t>
      </w:r>
    </w:p>
    <w:p w:rsidR="007B224F" w:rsidRPr="0066543B" w:rsidRDefault="007B224F" w:rsidP="007B224F">
      <w:pPr>
        <w:rPr>
          <w:noProof/>
          <w:lang w:val="vi-VN"/>
        </w:rPr>
      </w:pPr>
      <w:r w:rsidRPr="0066543B">
        <w:rPr>
          <w:noProof/>
          <w:lang w:val="vi-VN"/>
        </w:rPr>
        <w:t>Binary search algorithm can not be applied to | sorted linked list</w:t>
      </w:r>
    </w:p>
    <w:p w:rsidR="007B224F" w:rsidRPr="0066543B" w:rsidRDefault="007B224F" w:rsidP="007B224F">
      <w:pPr>
        <w:rPr>
          <w:noProof/>
          <w:lang w:val="vi-VN"/>
        </w:rPr>
      </w:pPr>
      <w:r w:rsidRPr="0066543B">
        <w:rPr>
          <w:noProof/>
          <w:lang w:val="vi-VN"/>
        </w:rPr>
        <w:t>Which of the following name does not relate to stacks? | FIFO lists</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t>What is the minimum number of nodes in a full binary tree with height 4? | 7</w:t>
      </w:r>
    </w:p>
    <w:p w:rsidR="007B224F" w:rsidRPr="0066543B" w:rsidRDefault="007B224F" w:rsidP="007B224F">
      <w:pPr>
        <w:rPr>
          <w:noProof/>
          <w:lang w:val="vi-VN"/>
        </w:rPr>
      </w:pPr>
      <w:r w:rsidRPr="0066543B">
        <w:rPr>
          <w:noProof/>
          <w:lang w:val="vi-VN"/>
        </w:rPr>
        <w:t>Select the most correct statement about the complexity of insertion sort | The best case is O(nlogn), and the worst case is O(n^2)</w:t>
      </w:r>
    </w:p>
    <w:p w:rsidR="007B224F" w:rsidRPr="0066543B" w:rsidRDefault="007B224F" w:rsidP="007B224F">
      <w:pPr>
        <w:rPr>
          <w:noProof/>
          <w:lang w:val="vi-VN"/>
        </w:rPr>
      </w:pPr>
      <w:r w:rsidRPr="0066543B">
        <w:rPr>
          <w:noProof/>
          <w:lang w:val="vi-VN"/>
        </w:rPr>
        <w:t>Select the most correct statement about the complexity of merge sort | The best case is O(n^2), and The worst case is O(nlogn)</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7B224F" w:rsidRPr="0066543B" w:rsidRDefault="007B224F" w:rsidP="007B224F">
      <w:pPr>
        <w:rPr>
          <w:noProof/>
          <w:lang w:val="vi-VN"/>
        </w:rPr>
      </w:pPr>
      <w:r w:rsidRPr="0066543B">
        <w:rPr>
          <w:noProof/>
          <w:lang w:val="vi-VN"/>
        </w:rPr>
        <w:lastRenderedPageBreak/>
        <w:t xml:space="preserve">Each data item in a record may be a group item composed of sub-items; those items which are indecomposable are called | all of above </w:t>
      </w:r>
    </w:p>
    <w:p w:rsidR="007B224F" w:rsidRPr="0066543B" w:rsidRDefault="007B224F" w:rsidP="007B224F">
      <w:pPr>
        <w:rPr>
          <w:noProof/>
          <w:lang w:val="vi-VN"/>
        </w:rPr>
      </w:pPr>
      <w:r w:rsidRPr="0066543B">
        <w:rPr>
          <w:noProof/>
          <w:lang w:val="vi-VN"/>
        </w:rPr>
        <w:t xml:space="preserve">The difference between linear array and a record is | All of above </w:t>
      </w:r>
    </w:p>
    <w:p w:rsidR="007B224F" w:rsidRPr="0066543B" w:rsidRDefault="007B224F" w:rsidP="007B224F">
      <w:pPr>
        <w:rPr>
          <w:noProof/>
          <w:lang w:val="vi-VN"/>
        </w:rPr>
      </w:pPr>
      <w:r w:rsidRPr="0066543B">
        <w:rPr>
          <w:noProof/>
          <w:lang w:val="vi-VN"/>
        </w:rPr>
        <w:t>Binary search algorithm can not be applied to | sorted binary trees</w:t>
      </w:r>
    </w:p>
    <w:p w:rsidR="007B224F" w:rsidRPr="0066543B" w:rsidRDefault="007B224F" w:rsidP="007B224F">
      <w:pPr>
        <w:rPr>
          <w:noProof/>
          <w:lang w:val="vi-VN"/>
        </w:rPr>
      </w:pPr>
      <w:r w:rsidRPr="0066543B">
        <w:rPr>
          <w:noProof/>
          <w:lang w:val="vi-VN"/>
        </w:rPr>
        <w:t xml:space="preserve">The situation when in a linked list START=NULL is | underflow </w:t>
      </w:r>
    </w:p>
    <w:p w:rsidR="007B224F" w:rsidRPr="0066543B" w:rsidRDefault="007B224F" w:rsidP="007B224F">
      <w:pPr>
        <w:rPr>
          <w:noProof/>
          <w:lang w:val="vi-VN"/>
        </w:rPr>
      </w:pPr>
      <w:r w:rsidRPr="0066543B">
        <w:rPr>
          <w:noProof/>
          <w:lang w:val="vi-VN"/>
        </w:rPr>
        <w:t xml:space="preserve">Which of the following is two way list? | doubly linked list </w:t>
      </w:r>
    </w:p>
    <w:p w:rsidR="007B224F" w:rsidRPr="0066543B" w:rsidRDefault="007B224F" w:rsidP="007B224F">
      <w:pPr>
        <w:rPr>
          <w:noProof/>
          <w:lang w:val="vi-VN"/>
        </w:rPr>
      </w:pPr>
      <w:r w:rsidRPr="0066543B">
        <w:rPr>
          <w:noProof/>
          <w:lang w:val="vi-VN"/>
        </w:rPr>
        <w:t xml:space="preserve">A data structure where elements can be added or removed at either end but not in the middle | Deque </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 xml:space="preserve">The depth of a complete binary tree is given by | Dn = log2n+1 </w:t>
      </w:r>
    </w:p>
    <w:p w:rsidR="007B224F" w:rsidRPr="0066543B" w:rsidRDefault="007B224F" w:rsidP="007B224F">
      <w:pPr>
        <w:rPr>
          <w:noProof/>
          <w:lang w:val="vi-VN"/>
        </w:rPr>
      </w:pPr>
      <w:r w:rsidRPr="0066543B">
        <w:rPr>
          <w:noProof/>
          <w:lang w:val="vi-VN"/>
        </w:rPr>
        <w:t xml:space="preserve">A binary tree can easily be converted into q 2-tree | by replacing each empty sub tree by a new external node </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t>form of access is used to add and remove nodes from a stack | LIFO</w:t>
      </w:r>
    </w:p>
    <w:p w:rsidR="007B224F" w:rsidRPr="0066543B" w:rsidRDefault="007B224F" w:rsidP="007B224F">
      <w:pPr>
        <w:rPr>
          <w:noProof/>
          <w:lang w:val="vi-VN"/>
        </w:rPr>
      </w:pPr>
      <w:r w:rsidRPr="0066543B">
        <w:rPr>
          <w:noProof/>
          <w:lang w:val="vi-VN"/>
        </w:rPr>
        <w:t>In an array queue, data is stored in an _____ element. | array</w:t>
      </w:r>
    </w:p>
    <w:p w:rsidR="007B224F" w:rsidRPr="0066543B" w:rsidRDefault="007B224F" w:rsidP="007B224F">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7B224F" w:rsidRPr="0066543B" w:rsidRDefault="007B224F" w:rsidP="007B224F">
      <w:pPr>
        <w:rPr>
          <w:noProof/>
          <w:lang w:val="vi-VN"/>
        </w:rPr>
      </w:pPr>
      <w:r w:rsidRPr="0066543B">
        <w:rPr>
          <w:noProof/>
          <w:lang w:val="vi-VN"/>
        </w:rPr>
        <w:t xml:space="preserve">A connected graph T without any cycles is called | All of above </w:t>
      </w:r>
    </w:p>
    <w:p w:rsidR="007B224F" w:rsidRPr="0066543B" w:rsidRDefault="007B224F" w:rsidP="007B224F">
      <w:pPr>
        <w:rPr>
          <w:noProof/>
          <w:lang w:val="vi-VN"/>
        </w:rPr>
      </w:pPr>
      <w:r w:rsidRPr="0066543B">
        <w:rPr>
          <w:noProof/>
          <w:lang w:val="vi-VN"/>
        </w:rPr>
        <w:t>In a graph if e=(u, v) means | e begin, u is profe</w:t>
      </w:r>
    </w:p>
    <w:p w:rsidR="007B224F" w:rsidRPr="0066543B" w:rsidRDefault="007B224F" w:rsidP="007B224F">
      <w:pPr>
        <w:rPr>
          <w:noProof/>
          <w:lang w:val="vi-VN"/>
        </w:rPr>
      </w:pPr>
      <w:r w:rsidRPr="0066543B">
        <w:rPr>
          <w:noProof/>
          <w:lang w:val="vi-VN"/>
        </w:rPr>
        <w:t>Elements of an array are stored _______ in memory | Sequentially</w:t>
      </w:r>
    </w:p>
    <w:p w:rsidR="007B224F" w:rsidRPr="0066543B" w:rsidRDefault="007B224F" w:rsidP="007B224F">
      <w:pPr>
        <w:rPr>
          <w:noProof/>
          <w:lang w:val="vi-VN"/>
        </w:rPr>
      </w:pPr>
      <w:r w:rsidRPr="0066543B">
        <w:rPr>
          <w:noProof/>
          <w:lang w:val="vi-VN"/>
        </w:rPr>
        <w:t>Pushdown list means: | All</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To delete a dynamically allocated array named `a`, the correct statement is | delete a;</w:t>
      </w:r>
    </w:p>
    <w:p w:rsidR="007B224F" w:rsidRPr="0066543B" w:rsidRDefault="007B224F" w:rsidP="007B224F">
      <w:pPr>
        <w:rPr>
          <w:noProof/>
          <w:lang w:val="vi-VN"/>
        </w:rPr>
      </w:pPr>
      <w:r w:rsidRPr="0066543B">
        <w:rPr>
          <w:noProof/>
          <w:lang w:val="vi-VN"/>
        </w:rPr>
        <w:t>The size of a structure can be determined by a. size of variable name b. size of (struct tag) | Both a and b</w:t>
      </w:r>
    </w:p>
    <w:p w:rsidR="007B224F" w:rsidRPr="0066543B" w:rsidRDefault="007B224F" w:rsidP="007B224F">
      <w:pPr>
        <w:rPr>
          <w:noProof/>
          <w:lang w:val="vi-VN"/>
        </w:rPr>
      </w:pPr>
      <w:r w:rsidRPr="0066543B">
        <w:rPr>
          <w:noProof/>
          <w:lang w:val="vi-VN"/>
        </w:rPr>
        <w:t xml:space="preserve">The reason for using pointer is ... Choose the false option from the following sentences | Accessing arrays or string elements </w:t>
      </w:r>
    </w:p>
    <w:p w:rsidR="007B224F" w:rsidRPr="0066543B" w:rsidRDefault="007B224F" w:rsidP="007B224F">
      <w:pPr>
        <w:rPr>
          <w:noProof/>
          <w:lang w:val="vi-VN"/>
        </w:rPr>
      </w:pPr>
      <w:r w:rsidRPr="0066543B">
        <w:rPr>
          <w:noProof/>
          <w:lang w:val="vi-VN"/>
        </w:rPr>
        <w:t>Arrays are the best data structures | for relatively permanent collections of data</w:t>
      </w:r>
    </w:p>
    <w:p w:rsidR="007B224F" w:rsidRPr="0066543B" w:rsidRDefault="007B224F" w:rsidP="007B224F">
      <w:pPr>
        <w:rPr>
          <w:noProof/>
          <w:lang w:val="vi-VN"/>
        </w:rPr>
      </w:pPr>
      <w:r w:rsidRPr="0066543B">
        <w:rPr>
          <w:noProof/>
          <w:lang w:val="vi-VN"/>
        </w:rPr>
        <w:t>A linked list index is ____ that represents the position of a node in a linked list.| an Integer</w:t>
      </w:r>
    </w:p>
    <w:p w:rsidR="007B224F" w:rsidRPr="0066543B" w:rsidRDefault="007B224F" w:rsidP="007B224F">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7B224F" w:rsidRPr="0066543B" w:rsidRDefault="007B224F" w:rsidP="007B224F">
      <w:pPr>
        <w:rPr>
          <w:noProof/>
          <w:lang w:val="vi-VN"/>
        </w:rPr>
      </w:pPr>
      <w:r w:rsidRPr="0066543B">
        <w:rPr>
          <w:noProof/>
          <w:lang w:val="vi-VN"/>
        </w:rPr>
        <w:t>A _______ is a data structure that organizes data similar to a line in the supermarket, where the first one in line is the first one out.| both of them</w:t>
      </w:r>
    </w:p>
    <w:p w:rsidR="007B224F" w:rsidRPr="0066543B" w:rsidRDefault="007B224F" w:rsidP="007B224F">
      <w:pPr>
        <w:rPr>
          <w:noProof/>
          <w:lang w:val="vi-VN"/>
        </w:rPr>
      </w:pPr>
      <w:r w:rsidRPr="0066543B">
        <w:rPr>
          <w:noProof/>
          <w:lang w:val="vi-VN"/>
        </w:rPr>
        <w:lastRenderedPageBreak/>
        <w:t>A Linked list can grow and shrink in size dynamically at _______| run time</w:t>
      </w:r>
    </w:p>
    <w:p w:rsidR="007B224F" w:rsidRPr="0066543B" w:rsidRDefault="007B224F" w:rsidP="007B224F">
      <w:pPr>
        <w:rPr>
          <w:noProof/>
          <w:lang w:val="vi-VN"/>
        </w:rPr>
      </w:pPr>
      <w:r w:rsidRPr="0066543B">
        <w:rPr>
          <w:noProof/>
          <w:lang w:val="vi-VN"/>
        </w:rPr>
        <w:t>Which one of the following is an application of Stack Data Structure? | Managing function calls, The stock span problem, Arithmetic expression evaluation.</w:t>
      </w:r>
    </w:p>
    <w:p w:rsidR="007B224F" w:rsidRPr="0066543B" w:rsidRDefault="007B224F" w:rsidP="007B224F">
      <w:pPr>
        <w:rPr>
          <w:noProof/>
          <w:lang w:val="vi-VN"/>
        </w:rPr>
      </w:pPr>
      <w:r w:rsidRPr="0066543B">
        <w:rPr>
          <w:noProof/>
          <w:lang w:val="vi-VN"/>
        </w:rPr>
        <w:t>Which of the following is true about linked list implementation of stack? | In push operation = False.</w:t>
      </w:r>
    </w:p>
    <w:p w:rsidR="007B224F" w:rsidRPr="0066543B" w:rsidRDefault="007B224F" w:rsidP="007B224F">
      <w:pPr>
        <w:rPr>
          <w:noProof/>
          <w:lang w:val="vi-VN"/>
        </w:rPr>
      </w:pPr>
      <w:r w:rsidRPr="0066543B">
        <w:rPr>
          <w:noProof/>
          <w:lang w:val="vi-VN"/>
        </w:rPr>
        <w:t>To evaluate an expression without any embedded function calls: | One stack is enough.</w:t>
      </w:r>
    </w:p>
    <w:p w:rsidR="007B224F" w:rsidRPr="0066543B" w:rsidRDefault="007B224F" w:rsidP="007B224F">
      <w:pPr>
        <w:rPr>
          <w:noProof/>
          <w:lang w:val="vi-VN"/>
        </w:rPr>
      </w:pPr>
      <w:r w:rsidRPr="0066543B">
        <w:rPr>
          <w:noProof/>
          <w:lang w:val="vi-VN"/>
        </w:rPr>
        <w:t>What is written to the screen for the input "FileComp****ress*ion**" ? | iserCeliF</w:t>
      </w:r>
    </w:p>
    <w:p w:rsidR="007B224F" w:rsidRPr="0066543B" w:rsidRDefault="007B224F" w:rsidP="007B224F">
      <w:pPr>
        <w:rPr>
          <w:noProof/>
          <w:lang w:val="vi-VN"/>
        </w:rPr>
      </w:pPr>
      <w:r w:rsidRPr="0066543B">
        <w:rPr>
          <w:noProof/>
          <w:lang w:val="vi-VN"/>
        </w:rPr>
        <w:t>Suppose the f(n) function is defined on the set of integer numbers as below. What is the value of f(-5)? | 3</w:t>
      </w:r>
    </w:p>
    <w:p w:rsidR="007B224F" w:rsidRPr="0066543B" w:rsidRDefault="007B224F" w:rsidP="007B224F">
      <w:pPr>
        <w:rPr>
          <w:noProof/>
          <w:lang w:val="vi-VN"/>
        </w:rPr>
      </w:pPr>
      <w:r w:rsidRPr="0066543B">
        <w:rPr>
          <w:noProof/>
          <w:lang w:val="vi-VN"/>
        </w:rPr>
        <w:t>Which of the following data structure is non-linear type? | (Strings, Lists, Stacks)= False.</w:t>
      </w:r>
    </w:p>
    <w:p w:rsidR="007B224F" w:rsidRPr="0066543B" w:rsidRDefault="007B224F" w:rsidP="007B224F">
      <w:pPr>
        <w:rPr>
          <w:noProof/>
          <w:lang w:val="vi-VN"/>
        </w:rPr>
      </w:pPr>
      <w:r w:rsidRPr="0066543B">
        <w:rPr>
          <w:noProof/>
          <w:lang w:val="vi-VN"/>
        </w:rPr>
        <w:t>Which of the following data structure is linear type? | (Strings, Lists, Stacks)= True.</w:t>
      </w:r>
    </w:p>
    <w:p w:rsidR="007B224F" w:rsidRPr="0066543B" w:rsidRDefault="007B224F" w:rsidP="007B224F">
      <w:pPr>
        <w:rPr>
          <w:noProof/>
          <w:lang w:val="vi-VN"/>
        </w:rPr>
      </w:pPr>
      <w:r w:rsidRPr="0066543B">
        <w:rPr>
          <w:noProof/>
          <w:lang w:val="vi-VN"/>
        </w:rPr>
        <w:t>The depth of a complete binary tree is given by | Dn =  log2n + 1</w:t>
      </w:r>
    </w:p>
    <w:p w:rsidR="007B224F" w:rsidRPr="0066543B" w:rsidRDefault="007B224F" w:rsidP="007B224F">
      <w:pPr>
        <w:rPr>
          <w:noProof/>
          <w:lang w:val="vi-VN"/>
        </w:rPr>
      </w:pPr>
      <w:r w:rsidRPr="0066543B">
        <w:rPr>
          <w:noProof/>
          <w:lang w:val="vi-VN"/>
        </w:rPr>
        <w:t>A binary tree can easily be converted into q 2-tree | by replacing each ... new external node</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A connected graph T without any cycles is called | a tree graph &amp; free tree &amp; a tree</w:t>
      </w:r>
    </w:p>
    <w:p w:rsidR="007B224F" w:rsidRPr="0066543B" w:rsidRDefault="007B224F" w:rsidP="007B224F">
      <w:pPr>
        <w:rPr>
          <w:noProof/>
          <w:lang w:val="vi-VN"/>
        </w:rPr>
      </w:pPr>
      <w:r w:rsidRPr="0066543B">
        <w:rPr>
          <w:noProof/>
          <w:lang w:val="vi-VN"/>
        </w:rPr>
        <w:t>In a graph if e=(u, v) means | e begins at u and ends at v &amp; u is processor and v is successor</w:t>
      </w:r>
    </w:p>
    <w:p w:rsidR="007B224F" w:rsidRPr="0066543B" w:rsidRDefault="007B224F" w:rsidP="007B224F">
      <w:pPr>
        <w:rPr>
          <w:noProof/>
          <w:lang w:val="vi-VN"/>
        </w:rPr>
      </w:pPr>
      <w:r w:rsidRPr="0066543B">
        <w:rPr>
          <w:noProof/>
          <w:lang w:val="vi-VN"/>
        </w:rPr>
        <w:t>Suppose a singly linked list of integers is given below: (head)7 10 6 4 2 13 8 3(tail) | 7 10 6 4 2 13 8 5 3</w:t>
      </w:r>
    </w:p>
    <w:p w:rsidR="007B224F" w:rsidRPr="0066543B" w:rsidRDefault="007B224F" w:rsidP="007B224F">
      <w:pPr>
        <w:rPr>
          <w:noProof/>
          <w:lang w:val="vi-VN"/>
        </w:rPr>
      </w:pPr>
      <w:r w:rsidRPr="0066543B">
        <w:rPr>
          <w:noProof/>
          <w:lang w:val="vi-VN"/>
        </w:rPr>
        <w:t>Multi-programming. | may use a queue</w:t>
      </w:r>
    </w:p>
    <w:p w:rsidR="007B224F" w:rsidRPr="0066543B" w:rsidRDefault="007B224F" w:rsidP="007B224F">
      <w:pPr>
        <w:rPr>
          <w:noProof/>
          <w:lang w:val="vi-VN"/>
        </w:rPr>
      </w:pPr>
      <w:r w:rsidRPr="0066543B">
        <w:rPr>
          <w:noProof/>
          <w:lang w:val="vi-VN"/>
        </w:rPr>
        <w:t>Select the most correct statement about the complexity of bubble sort * | The best case is 0(n). and the worst case is 0(n~2)</w:t>
      </w:r>
    </w:p>
    <w:p w:rsidR="007B224F" w:rsidRPr="0066543B" w:rsidRDefault="007B224F" w:rsidP="007B224F">
      <w:pPr>
        <w:rPr>
          <w:noProof/>
          <w:lang w:val="vi-VN"/>
        </w:rPr>
      </w:pPr>
      <w:r w:rsidRPr="0066543B">
        <w:rPr>
          <w:noProof/>
          <w:lang w:val="vi-VN"/>
        </w:rPr>
        <w:t>Object dequeue() {if (isEmpty()) return(null); return(pool.remove(0));} | True</w:t>
      </w:r>
    </w:p>
    <w:p w:rsidR="007B224F" w:rsidRPr="0066543B" w:rsidRDefault="007B224F" w:rsidP="007B224F">
      <w:pPr>
        <w:rPr>
          <w:noProof/>
          <w:lang w:val="vi-VN"/>
        </w:rPr>
      </w:pPr>
      <w:r w:rsidRPr="0066543B">
        <w:rPr>
          <w:noProof/>
          <w:lang w:val="vi-VN"/>
        </w:rPr>
        <w:t>What is written to the screen for the input "HowAre**YouTo***Day" ? | ToDay</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Using the Huffman code tree below. What is the result of decoding the string: 1100000001100 ? | AABBBCAB</w:t>
      </w:r>
    </w:p>
    <w:p w:rsidR="007B224F" w:rsidRPr="0066543B" w:rsidRDefault="007B224F" w:rsidP="007B224F">
      <w:pPr>
        <w:rPr>
          <w:noProof/>
          <w:lang w:val="vi-VN"/>
        </w:rPr>
      </w:pPr>
      <w:r w:rsidRPr="0066543B">
        <w:rPr>
          <w:noProof/>
          <w:lang w:val="vi-VN"/>
        </w:rPr>
        <w:t>Which call will result in the most recursive calls? | fun(-1012);</w:t>
      </w:r>
    </w:p>
    <w:p w:rsidR="007B224F" w:rsidRPr="0066543B" w:rsidRDefault="007B224F" w:rsidP="007B224F">
      <w:pPr>
        <w:rPr>
          <w:noProof/>
          <w:lang w:val="vi-VN"/>
        </w:rPr>
      </w:pPr>
      <w:r w:rsidRPr="0066543B">
        <w:rPr>
          <w:noProof/>
          <w:lang w:val="vi-VN"/>
        </w:rPr>
        <w:t>Select the most correct statement about the complexity of insertion sort | The best case is 0(n). and the worst case is 0(n~2)</w:t>
      </w:r>
    </w:p>
    <w:p w:rsidR="007B224F" w:rsidRPr="0066543B" w:rsidRDefault="007B224F" w:rsidP="007B224F">
      <w:pPr>
        <w:rPr>
          <w:noProof/>
          <w:lang w:val="vi-VN"/>
        </w:rPr>
      </w:pPr>
      <w:r w:rsidRPr="0066543B">
        <w:rPr>
          <w:noProof/>
          <w:lang w:val="vi-VN"/>
        </w:rPr>
        <w:lastRenderedPageBreak/>
        <w:t>A recursive method is a method that invokes itself directly or indirectly. For a recursive method to terminate there must be one or more base cases. | Most Correct</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What is the breadth-first traversal of a tree below after deleting the node 5 by merging? | 2.1.4. 3. 7. 6. 8</w:t>
      </w:r>
    </w:p>
    <w:p w:rsidR="007B224F" w:rsidRPr="0066543B" w:rsidRDefault="007B224F" w:rsidP="007B224F">
      <w:pPr>
        <w:rPr>
          <w:noProof/>
          <w:lang w:val="vi-VN"/>
        </w:rPr>
      </w:pPr>
      <w:r w:rsidRPr="0066543B">
        <w:rPr>
          <w:noProof/>
          <w:lang w:val="vi-VN"/>
        </w:rPr>
        <w:t>In a singly-linked list we can insert a node after a given node with time complexity 0(1) | True</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7B224F" w:rsidRPr="0066543B" w:rsidRDefault="007B224F" w:rsidP="007B224F">
      <w:pPr>
        <w:rPr>
          <w:noProof/>
          <w:lang w:val="vi-VN"/>
        </w:rPr>
      </w:pPr>
      <w:r w:rsidRPr="0066543B">
        <w:rPr>
          <w:noProof/>
          <w:lang w:val="vi-VN"/>
        </w:rPr>
        <w:t>Specify the reason for data compression (select the best answer): |  Saving data storage</w:t>
      </w:r>
    </w:p>
    <w:p w:rsidR="007B224F" w:rsidRPr="0066543B" w:rsidRDefault="007B224F" w:rsidP="007B224F">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The complexity of heap sort is | 0(nlog n)</w:t>
      </w:r>
    </w:p>
    <w:p w:rsidR="007B224F" w:rsidRPr="0066543B" w:rsidRDefault="007B224F" w:rsidP="007B224F">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7B224F" w:rsidRPr="0066543B" w:rsidRDefault="007B224F" w:rsidP="007B224F">
      <w:pPr>
        <w:rPr>
          <w:noProof/>
          <w:lang w:val="vi-VN"/>
        </w:rPr>
      </w:pPr>
      <w:r w:rsidRPr="0066543B">
        <w:rPr>
          <w:noProof/>
          <w:lang w:val="vi-VN"/>
        </w:rPr>
        <w:t>What is the minimum number of nodes in a nearly complete binary tree with heigh 4? | 7</w:t>
      </w:r>
    </w:p>
    <w:p w:rsidR="007B224F" w:rsidRPr="0066543B" w:rsidRDefault="007B224F" w:rsidP="007B224F">
      <w:pPr>
        <w:rPr>
          <w:noProof/>
          <w:lang w:val="vi-VN"/>
        </w:rPr>
      </w:pPr>
      <w:r w:rsidRPr="0066543B">
        <w:rPr>
          <w:noProof/>
          <w:lang w:val="vi-VN"/>
        </w:rPr>
        <w:t>Given a raw message 'FFFF0000FFF00FFFFF00' (without single quote). Run the run-length encoding algorithm for that message, what is the output? | 4F403F205F20</w:t>
      </w:r>
    </w:p>
    <w:p w:rsidR="007B224F" w:rsidRPr="0066543B" w:rsidRDefault="007B224F" w:rsidP="007B224F">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t>What is the correct definition of a hash table? | ...used for storing items or their addresses... i = h(x) in the table.</w:t>
      </w:r>
    </w:p>
    <w:p w:rsidR="007B224F" w:rsidRPr="0066543B" w:rsidRDefault="007B224F" w:rsidP="007B224F">
      <w:pPr>
        <w:rPr>
          <w:noProof/>
          <w:lang w:val="vi-VN"/>
        </w:rPr>
      </w:pPr>
      <w:r w:rsidRPr="0066543B">
        <w:rPr>
          <w:noProof/>
          <w:lang w:val="vi-VN"/>
        </w:rPr>
        <w:t>Which of the following applications may use a stack? | Auxiliary data structure for algorithms.</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0(n^2)</w:t>
      </w:r>
    </w:p>
    <w:p w:rsidR="007B224F" w:rsidRPr="0066543B" w:rsidRDefault="007B224F" w:rsidP="007B224F">
      <w:pPr>
        <w:rPr>
          <w:noProof/>
          <w:lang w:val="vi-VN"/>
        </w:rPr>
      </w:pPr>
      <w:r w:rsidRPr="0066543B">
        <w:rPr>
          <w:noProof/>
          <w:lang w:val="vi-VN"/>
        </w:rPr>
        <w:t>What values of n are directly handled by the stopping (base) case? | n==0&amp;&amp; n&lt;35</w:t>
      </w:r>
    </w:p>
    <w:p w:rsidR="007B224F" w:rsidRPr="0066543B" w:rsidRDefault="007B224F" w:rsidP="007B224F">
      <w:pPr>
        <w:rPr>
          <w:noProof/>
          <w:lang w:val="vi-VN"/>
        </w:rPr>
      </w:pPr>
      <w:r w:rsidRPr="0066543B">
        <w:rPr>
          <w:noProof/>
          <w:lang w:val="vi-VN"/>
        </w:rPr>
        <w:t>6, 4, 7, 3, 5, 2 What is the balance factor of the node 4?(please note that the tree is still AVL) | 0</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4? | 35, 22, 39, 12, 32, 37, 27, 24,</w:t>
      </w:r>
    </w:p>
    <w:p w:rsidR="007B224F" w:rsidRPr="0066543B" w:rsidRDefault="007B224F" w:rsidP="007B224F">
      <w:pPr>
        <w:rPr>
          <w:noProof/>
          <w:lang w:val="vi-VN"/>
        </w:rPr>
      </w:pPr>
      <w:r w:rsidRPr="0066543B">
        <w:rPr>
          <w:noProof/>
          <w:lang w:val="vi-VN"/>
        </w:rPr>
        <w:t>which call will result in the most recursive calls ? | fun(-1025)</w:t>
      </w:r>
    </w:p>
    <w:p w:rsidR="007B224F" w:rsidRPr="0066543B" w:rsidRDefault="007B224F" w:rsidP="007B224F">
      <w:pPr>
        <w:rPr>
          <w:noProof/>
          <w:lang w:val="vi-VN"/>
        </w:rPr>
      </w:pPr>
      <w:r w:rsidRPr="0066543B">
        <w:rPr>
          <w:noProof/>
          <w:lang w:val="vi-VN"/>
        </w:rPr>
        <w:t>Consider the binary tree below. Which statement is correct? | The tree is full but not complete.</w:t>
      </w:r>
    </w:p>
    <w:p w:rsidR="007B224F" w:rsidRPr="0066543B" w:rsidRDefault="007B224F" w:rsidP="007B224F">
      <w:pPr>
        <w:rPr>
          <w:noProof/>
          <w:lang w:val="vi-VN"/>
        </w:rPr>
      </w:pPr>
      <w:r w:rsidRPr="0066543B">
        <w:rPr>
          <w:noProof/>
          <w:lang w:val="vi-VN"/>
        </w:rPr>
        <w:t>The Order followed by stack data structure is | FIFO</w:t>
      </w:r>
    </w:p>
    <w:p w:rsidR="007B224F" w:rsidRPr="0066543B" w:rsidRDefault="007B224F" w:rsidP="007B224F">
      <w:pPr>
        <w:rPr>
          <w:noProof/>
          <w:lang w:val="vi-VN"/>
        </w:rPr>
      </w:pPr>
      <w:r w:rsidRPr="0066543B">
        <w:rPr>
          <w:noProof/>
          <w:lang w:val="vi-VN"/>
        </w:rPr>
        <w:lastRenderedPageBreak/>
        <w:t>How many stack will be needed for the evaluation of a prefix expression  | 0</w:t>
      </w:r>
    </w:p>
    <w:p w:rsidR="007B224F" w:rsidRPr="0066543B" w:rsidRDefault="007B224F" w:rsidP="007B224F">
      <w:pPr>
        <w:rPr>
          <w:noProof/>
          <w:lang w:val="vi-VN"/>
        </w:rPr>
      </w:pPr>
      <w:r w:rsidRPr="0066543B">
        <w:rPr>
          <w:noProof/>
          <w:lang w:val="vi-VN"/>
        </w:rPr>
        <w:t>If the two stacks are implemented on a single array, the overflow occurs at  | top1=top2 &amp;&amp;  top1=top2-1</w:t>
      </w:r>
    </w:p>
    <w:p w:rsidR="007B224F" w:rsidRPr="0066543B" w:rsidRDefault="007B224F" w:rsidP="007B224F">
      <w:pPr>
        <w:rPr>
          <w:noProof/>
          <w:lang w:val="vi-VN"/>
        </w:rPr>
      </w:pPr>
      <w:r w:rsidRPr="0066543B">
        <w:rPr>
          <w:noProof/>
          <w:lang w:val="vi-VN"/>
        </w:rPr>
        <w:t xml:space="preserve">Which of the following applications may use a stack? |  Keeping track  &amp; A parentheses &amp; Syntax analyzer for a compiler. </w:t>
      </w:r>
    </w:p>
    <w:p w:rsidR="007B224F" w:rsidRPr="0066543B" w:rsidRDefault="007B224F" w:rsidP="007B224F">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7B224F" w:rsidRPr="0066543B" w:rsidRDefault="007B224F" w:rsidP="007B224F">
      <w:pPr>
        <w:rPr>
          <w:noProof/>
          <w:lang w:val="vi-VN"/>
        </w:rPr>
      </w:pPr>
      <w:r w:rsidRPr="0066543B">
        <w:rPr>
          <w:noProof/>
          <w:lang w:val="vi-VN"/>
        </w:rPr>
        <w:t xml:space="preserve">What is the breadth-first traversal of a tree below after deleting the node 15 by merging? | 30  5  40  10  35  25  20 </w:t>
      </w:r>
    </w:p>
    <w:p w:rsidR="007B224F" w:rsidRPr="0066543B" w:rsidRDefault="007B224F" w:rsidP="007B224F">
      <w:pPr>
        <w:rPr>
          <w:noProof/>
          <w:lang w:val="vi-VN"/>
        </w:rPr>
      </w:pPr>
      <w:r w:rsidRPr="0066543B">
        <w:rPr>
          <w:noProof/>
          <w:lang w:val="vi-VN"/>
        </w:rPr>
        <w:t>void enqueue(Object x){Node p = new Node(x); p.next = null; if(isEmpty()) head = tail = p; else {tail.next = p; tail = p;}} | True</w:t>
      </w:r>
    </w:p>
    <w:p w:rsidR="007B224F" w:rsidRPr="0066543B" w:rsidRDefault="007B224F" w:rsidP="007B224F">
      <w:pPr>
        <w:rPr>
          <w:noProof/>
          <w:lang w:val="vi-VN"/>
        </w:rPr>
      </w:pPr>
      <w:r w:rsidRPr="0066543B">
        <w:rPr>
          <w:noProof/>
          <w:lang w:val="vi-VN"/>
        </w:rPr>
        <w:t>What is written to the screen for the input "Go**od**Mor*ni*ng*Sir"? | oGdorig</w:t>
      </w:r>
    </w:p>
    <w:p w:rsidR="007B224F" w:rsidRPr="0066543B" w:rsidRDefault="007B224F" w:rsidP="007B224F">
      <w:pPr>
        <w:rPr>
          <w:noProof/>
          <w:lang w:val="vi-VN"/>
        </w:rPr>
      </w:pPr>
      <w:r w:rsidRPr="0066543B">
        <w:rPr>
          <w:noProof/>
          <w:lang w:val="vi-VN"/>
        </w:rPr>
        <w:t>In a singly-linked list every element contains some data and a link to the next element, which allows to keep the structure | True</w:t>
      </w:r>
    </w:p>
    <w:p w:rsidR="007B224F" w:rsidRPr="0066543B" w:rsidRDefault="007B224F" w:rsidP="007B224F">
      <w:pPr>
        <w:rPr>
          <w:noProof/>
          <w:lang w:val="vi-VN"/>
        </w:rPr>
      </w:pPr>
      <w:r w:rsidRPr="0066543B">
        <w:rPr>
          <w:noProof/>
          <w:lang w:val="vi-VN"/>
        </w:rPr>
        <w:t xml:space="preserve">What is the breadth-first traversal of a tree below after deleting the node 2 by copying? | 5  1  7  4  6  8  3 </w:t>
      </w:r>
    </w:p>
    <w:p w:rsidR="007B224F" w:rsidRPr="0066543B" w:rsidRDefault="007B224F" w:rsidP="007B224F">
      <w:pPr>
        <w:rPr>
          <w:noProof/>
          <w:lang w:val="vi-VN"/>
        </w:rPr>
      </w:pPr>
      <w:r w:rsidRPr="0066543B">
        <w:rPr>
          <w:noProof/>
          <w:lang w:val="vi-VN"/>
        </w:rPr>
        <w:t>Node f = head; while(f.next !=p) f = f.next; f.next = p.next; | it deletes the node p.</w:t>
      </w:r>
    </w:p>
    <w:p w:rsidR="007B224F" w:rsidRPr="0066543B" w:rsidRDefault="007B224F" w:rsidP="007B224F">
      <w:pPr>
        <w:rPr>
          <w:noProof/>
          <w:lang w:val="vi-VN"/>
        </w:rPr>
      </w:pPr>
      <w:r w:rsidRPr="0066543B">
        <w:rPr>
          <w:noProof/>
          <w:lang w:val="vi-VN"/>
        </w:rPr>
        <w:t>Integer pop(){ if(isEmpty) return(null); return((Integer)pool.remove(pool.size()-1)); } | True</w:t>
      </w:r>
    </w:p>
    <w:p w:rsidR="007B224F" w:rsidRPr="0066543B" w:rsidRDefault="007B224F" w:rsidP="007B224F">
      <w:pPr>
        <w:rPr>
          <w:noProof/>
          <w:lang w:val="vi-VN"/>
        </w:rPr>
      </w:pPr>
      <w:r w:rsidRPr="0066543B">
        <w:rPr>
          <w:noProof/>
          <w:lang w:val="vi-VN"/>
        </w:rPr>
        <w:t>void push(Integer x){ Node p = new Node(x); p.next = head; head=p; } | True</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7B224F" w:rsidRPr="0066543B" w:rsidRDefault="007B224F" w:rsidP="007B224F">
      <w:pPr>
        <w:rPr>
          <w:noProof/>
          <w:lang w:val="vi-VN"/>
        </w:rPr>
      </w:pPr>
      <w:r w:rsidRPr="0066543B">
        <w:rPr>
          <w:noProof/>
          <w:lang w:val="vi-VN"/>
        </w:rPr>
        <w:t>void preOrder(Node p){ if(p = null) { visit(p); preOrder(p.left); preOrder(p.right); } } | pre-order traverse algorithm</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7B224F" w:rsidRPr="0066543B" w:rsidRDefault="007B224F" w:rsidP="007B224F">
      <w:pPr>
        <w:rPr>
          <w:noProof/>
          <w:lang w:val="vi-VN"/>
        </w:rPr>
      </w:pPr>
      <w:r w:rsidRPr="0066543B">
        <w:rPr>
          <w:noProof/>
          <w:lang w:val="vi-VN"/>
        </w:rPr>
        <w:t>Two dimensional arrays are also called | tables arrays &amp;&amp; matrix arrays</w:t>
      </w:r>
    </w:p>
    <w:p w:rsidR="007B224F" w:rsidRPr="0066543B" w:rsidRDefault="007B224F" w:rsidP="007B224F">
      <w:pPr>
        <w:rPr>
          <w:noProof/>
          <w:lang w:val="vi-VN"/>
        </w:rPr>
      </w:pPr>
      <w:r w:rsidRPr="0066543B">
        <w:rPr>
          <w:noProof/>
          <w:lang w:val="vi-VN"/>
        </w:rPr>
        <w:t xml:space="preserve">A variable P is called pointer if | P contains the address of an element in DATA. </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elementary items &amp; atoms &amp; scalars</w:t>
      </w:r>
    </w:p>
    <w:p w:rsidR="007B224F" w:rsidRPr="0066543B" w:rsidRDefault="007B224F" w:rsidP="007B224F">
      <w:pPr>
        <w:rPr>
          <w:noProof/>
          <w:lang w:val="vi-VN"/>
        </w:rPr>
      </w:pPr>
      <w:r w:rsidRPr="0066543B">
        <w:rPr>
          <w:noProof/>
          <w:lang w:val="vi-VN"/>
        </w:rPr>
        <w:t>Binary search algorithm cannot be applied to | sorted binary trees</w:t>
      </w:r>
    </w:p>
    <w:p w:rsidR="007B224F" w:rsidRPr="0066543B" w:rsidRDefault="007B224F" w:rsidP="007B224F">
      <w:pPr>
        <w:rPr>
          <w:noProof/>
          <w:lang w:val="vi-VN"/>
        </w:rPr>
      </w:pPr>
      <w:r w:rsidRPr="0066543B">
        <w:rPr>
          <w:noProof/>
          <w:lang w:val="vi-VN"/>
        </w:rPr>
        <w:t>Which of the following is two way list? | grounded header list;circular header list;linked list..nodes=False</w:t>
      </w:r>
    </w:p>
    <w:p w:rsidR="007B224F" w:rsidRPr="0066543B" w:rsidRDefault="007B224F" w:rsidP="007B224F">
      <w:pPr>
        <w:rPr>
          <w:noProof/>
          <w:lang w:val="vi-VN"/>
        </w:rPr>
      </w:pPr>
      <w:r w:rsidRPr="0066543B">
        <w:rPr>
          <w:noProof/>
          <w:lang w:val="vi-VN"/>
        </w:rPr>
        <w:lastRenderedPageBreak/>
        <w:t>Which of the following name does not relate to stacks? |  FIFO lists</w:t>
      </w:r>
    </w:p>
    <w:p w:rsidR="007B224F" w:rsidRPr="0066543B" w:rsidRDefault="007B224F" w:rsidP="007B224F">
      <w:pPr>
        <w:rPr>
          <w:noProof/>
          <w:lang w:val="vi-VN"/>
        </w:rPr>
      </w:pPr>
      <w:r w:rsidRPr="0066543B">
        <w:rPr>
          <w:noProof/>
          <w:lang w:val="vi-VN"/>
        </w:rPr>
        <w:t>The complexity of Binary search algorithm is | O(log n)</w:t>
      </w:r>
    </w:p>
    <w:p w:rsidR="007B224F" w:rsidRPr="0066543B" w:rsidRDefault="007B224F" w:rsidP="007B224F">
      <w:pPr>
        <w:rPr>
          <w:noProof/>
          <w:lang w:val="vi-VN"/>
        </w:rPr>
      </w:pPr>
      <w:r w:rsidRPr="0066543B">
        <w:rPr>
          <w:noProof/>
          <w:lang w:val="vi-VN"/>
        </w:rPr>
        <w:t>The complexity of Bubble sort algorithm is | O(n2)</w:t>
      </w:r>
    </w:p>
    <w:p w:rsidR="007B224F" w:rsidRPr="0066543B" w:rsidRDefault="007B224F" w:rsidP="007B224F">
      <w:pPr>
        <w:rPr>
          <w:noProof/>
          <w:lang w:val="vi-VN"/>
        </w:rPr>
      </w:pPr>
      <w:r w:rsidRPr="0066543B">
        <w:rPr>
          <w:noProof/>
          <w:lang w:val="vi-VN"/>
        </w:rPr>
        <w:t>What is written to the screen for the input "Go**odMorn**in***gSir"? | riSgMdo</w:t>
      </w:r>
    </w:p>
    <w:p w:rsidR="007B224F" w:rsidRPr="0066543B" w:rsidRDefault="007B224F" w:rsidP="007B224F">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7B224F" w:rsidRPr="0066543B" w:rsidRDefault="007B224F" w:rsidP="007B224F">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7B224F" w:rsidRPr="0066543B" w:rsidRDefault="007B224F" w:rsidP="007B224F">
      <w:pPr>
        <w:rPr>
          <w:noProof/>
          <w:lang w:val="vi-VN"/>
        </w:rPr>
      </w:pPr>
      <w:r w:rsidRPr="0066543B">
        <w:rPr>
          <w:noProof/>
          <w:lang w:val="vi-VN"/>
        </w:rPr>
        <w:t>A graph that has neither self-loops nor parallel edges are called____ | simple graph</w:t>
      </w:r>
    </w:p>
    <w:p w:rsidR="007B224F" w:rsidRPr="0066543B" w:rsidRDefault="007B224F" w:rsidP="007B224F">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7B224F" w:rsidRPr="0066543B" w:rsidRDefault="007B224F" w:rsidP="007B224F">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7B224F" w:rsidRPr="0066543B" w:rsidRDefault="007B224F" w:rsidP="007B224F">
      <w:pPr>
        <w:rPr>
          <w:noProof/>
          <w:lang w:val="vi-VN"/>
        </w:rPr>
      </w:pPr>
      <w:r w:rsidRPr="0066543B">
        <w:rPr>
          <w:noProof/>
          <w:lang w:val="vi-VN"/>
        </w:rPr>
        <w:t>void inOrder(Node p){ if(p != null){ inOrder(p.left); visit(p); inOrder(p.right);} } | True</w:t>
      </w:r>
    </w:p>
    <w:p w:rsidR="007B224F" w:rsidRPr="0066543B" w:rsidRDefault="007B224F" w:rsidP="007B224F">
      <w:pPr>
        <w:rPr>
          <w:noProof/>
          <w:lang w:val="vi-VN"/>
        </w:rPr>
      </w:pPr>
      <w:r w:rsidRPr="0066543B">
        <w:rPr>
          <w:noProof/>
          <w:lang w:val="vi-VN"/>
        </w:rPr>
        <w:t>void fun(int n){if(n &lt; 0) {System.out.println("-"); fun(-n);} else if(n&lt;15) System.out.println(n); else {fun(n/15); System.out.println(n%15); } } | n&gt;=0 &amp;&amp; n&lt;15</w:t>
      </w:r>
    </w:p>
    <w:p w:rsidR="007B224F" w:rsidRPr="0066543B" w:rsidRDefault="007B224F" w:rsidP="007B224F">
      <w:pPr>
        <w:rPr>
          <w:noProof/>
          <w:lang w:val="vi-VN"/>
        </w:rPr>
      </w:pPr>
      <w:r w:rsidRPr="0066543B">
        <w:rPr>
          <w:noProof/>
          <w:lang w:val="vi-VN"/>
        </w:rPr>
        <w:t>What is writen to the screen for the input "GoodA***fter****Noo**n"? | Adoretfoo</w:t>
      </w:r>
    </w:p>
    <w:p w:rsidR="007B224F" w:rsidRPr="0066543B" w:rsidRDefault="007B224F" w:rsidP="007B224F">
      <w:pPr>
        <w:rPr>
          <w:noProof/>
          <w:lang w:val="vi-VN"/>
        </w:rPr>
      </w:pPr>
      <w:r w:rsidRPr="0066543B">
        <w:rPr>
          <w:noProof/>
          <w:lang w:val="vi-VN"/>
        </w:rPr>
        <w:t>Given a weighted graph below. What is the total edge-weight of the minimum spanning tree of G? | 27</w:t>
      </w:r>
    </w:p>
    <w:p w:rsidR="007B224F" w:rsidRPr="0066543B" w:rsidRDefault="007B224F" w:rsidP="007B224F">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7B224F" w:rsidRPr="0066543B" w:rsidRDefault="007B224F" w:rsidP="007B224F">
      <w:pPr>
        <w:rPr>
          <w:noProof/>
          <w:lang w:val="vi-VN"/>
        </w:rPr>
      </w:pPr>
      <w:r w:rsidRPr="0066543B">
        <w:rPr>
          <w:noProof/>
          <w:lang w:val="vi-VN"/>
        </w:rPr>
        <w:t>Node q = new Node(x); q.next = head; head = q; | inserts new node with value x at the head of the list</w:t>
      </w:r>
    </w:p>
    <w:p w:rsidR="007B224F" w:rsidRPr="0066543B" w:rsidRDefault="007B224F" w:rsidP="007B224F">
      <w:pPr>
        <w:rPr>
          <w:noProof/>
          <w:lang w:val="vi-VN"/>
        </w:rPr>
      </w:pPr>
      <w:r w:rsidRPr="0066543B">
        <w:rPr>
          <w:noProof/>
          <w:lang w:val="vi-VN"/>
        </w:rPr>
        <w:t>What is writen to the screen for the input"H*owAre***You**To****Day"? | HowAreYouT</w:t>
      </w:r>
    </w:p>
    <w:p w:rsidR="007B224F" w:rsidRPr="0066543B" w:rsidRDefault="007B224F" w:rsidP="007B224F">
      <w:pPr>
        <w:rPr>
          <w:noProof/>
          <w:lang w:val="vi-VN"/>
        </w:rPr>
      </w:pPr>
      <w:r w:rsidRPr="0066543B">
        <w:rPr>
          <w:noProof/>
          <w:lang w:val="vi-VN"/>
        </w:rPr>
        <w:t>Integer pop() { if(isEmpty()) return (null); return((Integer)pool.removeLast()); } | pop() method of a stack of Integers.</w:t>
      </w:r>
    </w:p>
    <w:p w:rsidR="007B224F" w:rsidRPr="0066543B" w:rsidRDefault="007B224F" w:rsidP="007B224F">
      <w:pPr>
        <w:rPr>
          <w:noProof/>
          <w:lang w:val="vi-VN"/>
        </w:rPr>
      </w:pPr>
      <w:r w:rsidRPr="0066543B">
        <w:rPr>
          <w:noProof/>
          <w:lang w:val="vi-VN"/>
        </w:rPr>
        <w:t>What is the breadth-first traversal of a tree below after deleting the node 5 by copying? | 4  2  7  1  3  6  8</w:t>
      </w:r>
    </w:p>
    <w:p w:rsidR="007B224F" w:rsidRPr="0066543B" w:rsidRDefault="007B224F" w:rsidP="007B224F">
      <w:pPr>
        <w:rPr>
          <w:noProof/>
          <w:lang w:val="vi-VN"/>
        </w:rPr>
      </w:pPr>
      <w:r w:rsidRPr="0066543B">
        <w:rPr>
          <w:noProof/>
          <w:lang w:val="vi-VN"/>
        </w:rPr>
        <w:t>Consider the list of eight integers (n-8) below: 15, 13, 18, 19, 17, 12, 16, 14 What is the list after it is partitioned with low = 0 and up = n-1? | 12, 13, 14, 15, 17, 19, 16, 18</w:t>
      </w:r>
    </w:p>
    <w:p w:rsidR="007B224F" w:rsidRPr="0066543B" w:rsidRDefault="007B224F" w:rsidP="007B224F">
      <w:pPr>
        <w:rPr>
          <w:noProof/>
          <w:lang w:val="vi-VN"/>
        </w:rPr>
      </w:pPr>
      <w:r w:rsidRPr="0066543B">
        <w:rPr>
          <w:noProof/>
          <w:lang w:val="vi-VN"/>
        </w:rPr>
        <w:t>What is value of the Boundary Folding Hash Function if K = 42-58-67 and TSize = 100? | 94</w:t>
      </w:r>
    </w:p>
    <w:p w:rsidR="007B224F" w:rsidRPr="0066543B" w:rsidRDefault="007B224F" w:rsidP="007B224F">
      <w:pPr>
        <w:rPr>
          <w:noProof/>
          <w:lang w:val="vi-VN"/>
        </w:rPr>
      </w:pPr>
      <w:r w:rsidRPr="0066543B">
        <w:rPr>
          <w:noProof/>
          <w:lang w:val="vi-VN"/>
        </w:rPr>
        <w:lastRenderedPageBreak/>
        <w:t>int fun(int n) {if(n&lt;0) return(fun(-n)); else if(n&lt;5) return(2); else return(n*fun(n-2)); } What is the value of fun(6)? | 12</w:t>
      </w:r>
    </w:p>
    <w:p w:rsidR="007B224F" w:rsidRPr="0066543B" w:rsidRDefault="007B224F" w:rsidP="007B224F">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7B224F" w:rsidRPr="0066543B" w:rsidRDefault="007B224F" w:rsidP="007B224F">
      <w:pPr>
        <w:rPr>
          <w:noProof/>
          <w:lang w:val="vi-VN"/>
        </w:rPr>
      </w:pPr>
      <w:r w:rsidRPr="0066543B">
        <w:rPr>
          <w:noProof/>
          <w:lang w:val="vi-VN"/>
        </w:rPr>
        <w:t>void fun(int n) {if(n &lt; 0) {System.out.println("-"); fun(-n); } else if(n&lt;10) System.out.println(n); else {fun(n/10); System.out.println(n%10); } } Which call will result in the most recursive calls? | fun(-1023)</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7B224F" w:rsidRPr="0066543B" w:rsidRDefault="007B224F" w:rsidP="007B224F">
      <w:pPr>
        <w:rPr>
          <w:noProof/>
          <w:lang w:val="vi-VN"/>
        </w:rPr>
      </w:pPr>
      <w:r w:rsidRPr="0066543B">
        <w:rPr>
          <w:noProof/>
          <w:lang w:val="vi-VN"/>
        </w:rPr>
        <w:t>Which of the following applications may use a stack? | Undo sequence in a text editor</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7B224F" w:rsidRPr="0066543B" w:rsidRDefault="007B224F" w:rsidP="007B224F">
      <w:pPr>
        <w:rPr>
          <w:noProof/>
          <w:lang w:val="vi-VN"/>
        </w:rPr>
      </w:pPr>
      <w:r w:rsidRPr="0066543B">
        <w:rPr>
          <w:noProof/>
          <w:lang w:val="vi-VN"/>
        </w:rPr>
        <w:t>In the linked list version of the Bag class an instance variable manyNodes is used to keep track of how long the linked list is. Why not just make a call to the IntNode method listLength()? | The listLength() method is O(n) and the alternative is O(1).</w:t>
      </w:r>
    </w:p>
    <w:p w:rsidR="007B224F" w:rsidRPr="0066543B" w:rsidRDefault="007B224F" w:rsidP="007B224F">
      <w:pPr>
        <w:rPr>
          <w:noProof/>
          <w:lang w:val="vi-VN"/>
        </w:rPr>
      </w:pPr>
      <w:r w:rsidRPr="0066543B">
        <w:rPr>
          <w:noProof/>
          <w:lang w:val="vi-VN"/>
        </w:rPr>
        <w:t>Suppose that the Bag is implemented with a linked list. Which of these operations are likely to have a constant worst-case time? | add</w:t>
      </w:r>
    </w:p>
    <w:p w:rsidR="007B224F" w:rsidRPr="0066543B" w:rsidRDefault="007B224F" w:rsidP="007B224F">
      <w:pPr>
        <w:rPr>
          <w:noProof/>
          <w:lang w:val="vi-VN"/>
        </w:rPr>
      </w:pPr>
      <w:r w:rsidRPr="0066543B">
        <w:rPr>
          <w:noProof/>
          <w:lang w:val="vi-VN"/>
        </w:rPr>
        <w:t>What is the expression for generating a pseudorandom number in the range 1...N? | (int) (Math.random() * N) + 1;</w:t>
      </w:r>
    </w:p>
    <w:p w:rsidR="007B224F" w:rsidRPr="0066543B" w:rsidRDefault="007B224F" w:rsidP="007B224F">
      <w:pPr>
        <w:rPr>
          <w:noProof/>
          <w:lang w:val="vi-VN"/>
        </w:rPr>
      </w:pPr>
      <w:r w:rsidRPr="0066543B">
        <w:rPr>
          <w:noProof/>
          <w:lang w:val="vi-VN"/>
        </w:rPr>
        <w:t>Suppose that obj is an Object variable and s is a String variable. Which of the following statements is a correctly-compiling widening conversion? Don't worry about possible run-time exceptions. | obj = s</w:t>
      </w:r>
    </w:p>
    <w:p w:rsidR="007B224F" w:rsidRPr="0066543B" w:rsidRDefault="007B224F" w:rsidP="007B224F">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7B224F" w:rsidRPr="0066543B" w:rsidRDefault="007B224F" w:rsidP="007B224F">
      <w:pPr>
        <w:rPr>
          <w:noProof/>
          <w:lang w:val="vi-VN"/>
        </w:rPr>
      </w:pPr>
      <w:r w:rsidRPr="0066543B">
        <w:rPr>
          <w:noProof/>
          <w:lang w:val="vi-VN"/>
        </w:rPr>
        <w:t>What is a primary difference between an array and a Vector from Java's Class Libraries: | Vectors grow automatically as needed.</w:t>
      </w:r>
    </w:p>
    <w:p w:rsidR="007B224F" w:rsidRPr="0066543B" w:rsidRDefault="007B224F" w:rsidP="007B224F">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7B224F" w:rsidRPr="0066543B" w:rsidRDefault="007B224F" w:rsidP="007B224F">
      <w:pPr>
        <w:rPr>
          <w:noProof/>
          <w:lang w:val="vi-VN"/>
        </w:rPr>
      </w:pPr>
      <w:r w:rsidRPr="0066543B">
        <w:rPr>
          <w:noProof/>
          <w:lang w:val="vi-VN"/>
        </w:rPr>
        <w:t>select the most correct statement | sort is 0(n^2), best case it is O(n)</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lastRenderedPageBreak/>
        <w:t>Select the most correct statement about the complexity of bubble sort | The best case is O(n), and the worst case is O(n^2)</w:t>
      </w:r>
    </w:p>
    <w:p w:rsidR="007B224F" w:rsidRPr="0066543B" w:rsidRDefault="007B224F" w:rsidP="007B224F">
      <w:pPr>
        <w:rPr>
          <w:noProof/>
          <w:lang w:val="vi-VN"/>
        </w:rPr>
      </w:pPr>
      <w:r w:rsidRPr="0066543B">
        <w:rPr>
          <w:noProof/>
          <w:lang w:val="vi-VN"/>
        </w:rPr>
        <w:t>consider the following funtion: void fun(int n) {if (n&lt;0) {fun(-n); System.out.println("n=" + n); } else if(n&lt;35) System.out.println(n); else {System.out.println(n%10); fun(n/35); } } What values of n are directly handled by the stopping (base) case? | n&gt;=0 &amp;&amp; n&lt;35</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4? | 35,22,39,12,27,37,24,32</w:t>
      </w:r>
    </w:p>
    <w:p w:rsidR="007B224F" w:rsidRPr="0066543B" w:rsidRDefault="007B224F" w:rsidP="007B224F">
      <w:pPr>
        <w:rPr>
          <w:noProof/>
          <w:lang w:val="vi-VN"/>
        </w:rPr>
      </w:pPr>
      <w:r w:rsidRPr="0066543B">
        <w:rPr>
          <w:noProof/>
          <w:lang w:val="vi-VN"/>
        </w:rPr>
        <w:t>Given a search() method in a binary search tree: Node search(int x) {Node p = root; while(p!=null &amp;&amp; p.info!=x) {if(x&lt;p.info) p = p.left; else p=p.right; } return(p); } The complexity of this algorithm is | O(n)</w:t>
      </w:r>
    </w:p>
    <w:p w:rsidR="007B224F" w:rsidRPr="0066543B" w:rsidRDefault="007B224F" w:rsidP="007B224F">
      <w:pPr>
        <w:rPr>
          <w:noProof/>
          <w:lang w:val="vi-VN"/>
        </w:rPr>
      </w:pPr>
      <w:r w:rsidRPr="0066543B">
        <w:rPr>
          <w:noProof/>
          <w:lang w:val="vi-VN"/>
        </w:rPr>
        <w:t>What is the minimum number of nodes in a nearly complete binary tree with height 4? | 7</w:t>
      </w:r>
    </w:p>
    <w:p w:rsidR="007B224F" w:rsidRPr="0066543B" w:rsidRDefault="007B224F" w:rsidP="007B224F">
      <w:pPr>
        <w:rPr>
          <w:noProof/>
          <w:lang w:val="vi-VN"/>
        </w:rPr>
      </w:pPr>
      <w:r w:rsidRPr="0066543B">
        <w:rPr>
          <w:noProof/>
          <w:lang w:val="vi-VN"/>
        </w:rPr>
        <w:t>Binary search algorithm cannot be applied to | sorted doubly linked list</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 (suppose T is empty before insertion): | 7,4,8,1,6,9,3</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A graph that has neither self-loop nor parallel edges are called | simple graph</w:t>
      </w:r>
    </w:p>
    <w:p w:rsidR="007B224F" w:rsidRPr="0066543B" w:rsidRDefault="007B224F" w:rsidP="007B224F">
      <w:pPr>
        <w:rPr>
          <w:noProof/>
          <w:lang w:val="vi-VN"/>
        </w:rPr>
      </w:pPr>
      <w:r w:rsidRPr="0066543B">
        <w:rPr>
          <w:noProof/>
          <w:lang w:val="vi-VN"/>
        </w:rPr>
        <w:t>Suppose T is a binary tree with 14 nodes. What is the minmum possible height of T? (Note: In a tree the height of root is 1) | 4</w:t>
      </w:r>
    </w:p>
    <w:p w:rsidR="007B224F" w:rsidRPr="0066543B" w:rsidRDefault="007B224F" w:rsidP="007B224F">
      <w:pPr>
        <w:rPr>
          <w:noProof/>
          <w:lang w:val="vi-VN"/>
        </w:rPr>
      </w:pPr>
      <w:r w:rsidRPr="0066543B">
        <w:rPr>
          <w:noProof/>
          <w:lang w:val="vi-VN"/>
        </w:rPr>
        <w:t>Specify the reason for data compression (select the best answer): | Saving data storage</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more than 1500.</w:t>
      </w:r>
    </w:p>
    <w:p w:rsidR="007B224F" w:rsidRPr="0066543B" w:rsidRDefault="007B224F" w:rsidP="007B224F">
      <w:pPr>
        <w:rPr>
          <w:noProof/>
          <w:lang w:val="vi-VN"/>
        </w:rPr>
      </w:pPr>
      <w:r w:rsidRPr="0066543B">
        <w:rPr>
          <w:noProof/>
          <w:lang w:val="vi-VN"/>
        </w:rPr>
        <w:t>Complexity of linear search algorithm is | O(n)</w:t>
      </w:r>
    </w:p>
    <w:p w:rsidR="007B224F" w:rsidRPr="0066543B" w:rsidRDefault="007B224F" w:rsidP="007B224F">
      <w:pPr>
        <w:rPr>
          <w:noProof/>
          <w:lang w:val="vi-VN"/>
        </w:rPr>
      </w:pPr>
      <w:r w:rsidRPr="0066543B">
        <w:rPr>
          <w:noProof/>
          <w:lang w:val="vi-VN"/>
        </w:rPr>
        <w:t>The complexity of merge sort algorithm is | O(nlog n)</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The complexity of heap sort is | O(nlog n)</w:t>
      </w:r>
    </w:p>
    <w:p w:rsidR="007B224F" w:rsidRPr="0066543B" w:rsidRDefault="007B224F" w:rsidP="007B224F">
      <w:pPr>
        <w:rPr>
          <w:noProof/>
          <w:lang w:val="vi-VN"/>
        </w:rPr>
      </w:pPr>
      <w:r w:rsidRPr="0066543B">
        <w:rPr>
          <w:noProof/>
          <w:lang w:val="vi-VN"/>
        </w:rPr>
        <w:t>What is the minimum number of nodes in a full binary tree with height 3? | 7</w:t>
      </w:r>
    </w:p>
    <w:p w:rsidR="007B224F" w:rsidRPr="0066543B" w:rsidRDefault="007B224F" w:rsidP="007B224F">
      <w:pPr>
        <w:rPr>
          <w:noProof/>
          <w:lang w:val="vi-VN"/>
        </w:rPr>
      </w:pPr>
      <w:r w:rsidRPr="0066543B">
        <w:rPr>
          <w:noProof/>
          <w:lang w:val="vi-VN"/>
        </w:rPr>
        <w:t>'FFFFOOOOFFFOOFFFFFOO' (without single quote) | 4F4O3F2O5F2O</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lastRenderedPageBreak/>
        <w:t>In a singly-linked list, there is no efficient way to insert a node before a given node in the middle or at the end of the list, but we can insert a node after a given node or at the beginning of the list with time complexity O(1)  |  True</w:t>
      </w:r>
    </w:p>
    <w:p w:rsidR="007B224F" w:rsidRPr="0066543B" w:rsidRDefault="007B224F" w:rsidP="007B224F">
      <w:pPr>
        <w:rPr>
          <w:noProof/>
          <w:lang w:val="vi-VN"/>
        </w:rPr>
      </w:pPr>
      <w:r w:rsidRPr="0066543B">
        <w:rPr>
          <w:noProof/>
          <w:lang w:val="vi-VN"/>
        </w:rPr>
        <w:t>Select the most correct statement about the complexity of bubble sort  |  The best case is O(n), and the worst case is O(n^2)</w:t>
      </w:r>
    </w:p>
    <w:p w:rsidR="007B224F" w:rsidRPr="0066543B" w:rsidRDefault="007B224F" w:rsidP="007B224F">
      <w:pPr>
        <w:rPr>
          <w:noProof/>
          <w:lang w:val="vi-VN"/>
        </w:rPr>
      </w:pPr>
      <w:r w:rsidRPr="0066543B">
        <w:rPr>
          <w:noProof/>
          <w:lang w:val="vi-VN"/>
        </w:rPr>
        <w:t>singly linked list  |  In a every element contains some data and a link to the next element, which allows to keep the structure</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The memory address of the first element of an array is called  |  base address</w:t>
      </w:r>
    </w:p>
    <w:p w:rsidR="007B224F" w:rsidRPr="0066543B" w:rsidRDefault="007B224F" w:rsidP="007B224F">
      <w:pPr>
        <w:rPr>
          <w:noProof/>
          <w:lang w:val="vi-VN"/>
        </w:rPr>
      </w:pPr>
      <w:r w:rsidRPr="0066543B">
        <w:rPr>
          <w:noProof/>
          <w:lang w:val="vi-VN"/>
        </w:rPr>
        <w:t>A Linked list can grow and shrink in size dynamically at  |  run time</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  |  Input-restricted deque</w:t>
      </w:r>
    </w:p>
    <w:p w:rsidR="007B224F" w:rsidRPr="0066543B" w:rsidRDefault="007B224F" w:rsidP="007B224F">
      <w:pPr>
        <w:rPr>
          <w:noProof/>
          <w:lang w:val="vi-VN"/>
        </w:rPr>
      </w:pPr>
      <w:r w:rsidRPr="0066543B">
        <w:rPr>
          <w:noProof/>
          <w:lang w:val="vi-VN"/>
        </w:rPr>
        <w:t>Which of the following data structure is non-linear type?  |  None of above</w:t>
      </w:r>
    </w:p>
    <w:p w:rsidR="007B224F" w:rsidRPr="0066543B" w:rsidRDefault="007B224F" w:rsidP="007B224F">
      <w:pPr>
        <w:rPr>
          <w:noProof/>
          <w:lang w:val="vi-VN"/>
        </w:rPr>
      </w:pPr>
      <w:r w:rsidRPr="0066543B">
        <w:rPr>
          <w:noProof/>
          <w:lang w:val="vi-VN"/>
        </w:rPr>
        <w:t>In an array queue, data is stored in an _____ element.  |  array</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w:t>
      </w:r>
    </w:p>
    <w:p w:rsidR="007B224F" w:rsidRPr="0066543B" w:rsidRDefault="007B224F" w:rsidP="007B224F">
      <w:pPr>
        <w:rPr>
          <w:noProof/>
          <w:lang w:val="vi-VN"/>
        </w:rPr>
      </w:pPr>
      <w:r w:rsidRPr="0066543B">
        <w:rPr>
          <w:noProof/>
          <w:lang w:val="vi-VN"/>
        </w:rPr>
        <w:t>form of access is used to add and remove nodes from a stack  |  LIFO</w:t>
      </w:r>
    </w:p>
    <w:p w:rsidR="007B224F" w:rsidRPr="0066543B" w:rsidRDefault="007B224F" w:rsidP="007B224F">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What of the following applications may use a stack?  |  Auxiliary data structure for algorithms.</w:t>
      </w:r>
    </w:p>
    <w:p w:rsidR="007B224F" w:rsidRPr="0066543B" w:rsidRDefault="007B224F" w:rsidP="007B224F">
      <w:pPr>
        <w:rPr>
          <w:noProof/>
          <w:lang w:val="vi-VN"/>
        </w:rPr>
      </w:pPr>
      <w:r w:rsidRPr="0066543B">
        <w:rPr>
          <w:noProof/>
          <w:lang w:val="vi-VN"/>
        </w:rPr>
        <w:t>If the characters 'D', 'C', 'B', 'A' are placed in a queue (in that order), and then removed one at a time, in what order will they be removed?  |  DCBA</w:t>
      </w:r>
    </w:p>
    <w:p w:rsidR="007B224F" w:rsidRPr="0066543B" w:rsidRDefault="007B224F" w:rsidP="007B224F">
      <w:pPr>
        <w:rPr>
          <w:noProof/>
          <w:lang w:val="vi-VN"/>
        </w:rPr>
      </w:pPr>
      <w:r w:rsidRPr="0066543B">
        <w:rPr>
          <w:noProof/>
          <w:lang w:val="vi-VN"/>
        </w:rPr>
        <w:t>Which of the following stack operations could result in stack underflow?  |  pop</w:t>
      </w:r>
    </w:p>
    <w:p w:rsidR="007B224F" w:rsidRPr="0066543B" w:rsidRDefault="007B224F" w:rsidP="007B224F">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7B224F" w:rsidRPr="0066543B" w:rsidRDefault="007B224F" w:rsidP="007B224F">
      <w:pPr>
        <w:rPr>
          <w:noProof/>
          <w:lang w:val="vi-VN"/>
        </w:rPr>
      </w:pPr>
      <w:r w:rsidRPr="0066543B">
        <w:rPr>
          <w:noProof/>
          <w:lang w:val="vi-VN"/>
        </w:rPr>
        <w:t>What values of n are directly handled by the stopping (base) case?  |  n&gt;=0 &amp;&amp; n&lt;15</w:t>
      </w:r>
    </w:p>
    <w:p w:rsidR="007B224F" w:rsidRPr="0066543B" w:rsidRDefault="007B224F" w:rsidP="007B224F">
      <w:pPr>
        <w:rPr>
          <w:noProof/>
          <w:lang w:val="vi-VN"/>
        </w:rPr>
      </w:pPr>
      <w:r w:rsidRPr="0066543B">
        <w:rPr>
          <w:noProof/>
          <w:lang w:val="vi-VN"/>
        </w:rPr>
        <w:t>The operation for removing an entry from a stack is traditionally called:  |  pop</w:t>
      </w:r>
    </w:p>
    <w:p w:rsidR="007B224F" w:rsidRPr="0066543B" w:rsidRDefault="007B224F" w:rsidP="007B224F">
      <w:pPr>
        <w:rPr>
          <w:noProof/>
          <w:lang w:val="vi-VN"/>
        </w:rPr>
      </w:pPr>
      <w:r w:rsidRPr="0066543B">
        <w:rPr>
          <w:noProof/>
          <w:lang w:val="vi-VN"/>
        </w:rPr>
        <w:t>Value of the first linked list index is  |  Zero</w:t>
      </w:r>
    </w:p>
    <w:p w:rsidR="007B224F" w:rsidRPr="0066543B" w:rsidRDefault="007B224F" w:rsidP="007B224F">
      <w:pPr>
        <w:rPr>
          <w:noProof/>
          <w:lang w:val="vi-VN"/>
        </w:rPr>
      </w:pPr>
      <w:r w:rsidRPr="0066543B">
        <w:rPr>
          <w:noProof/>
          <w:lang w:val="vi-VN"/>
        </w:rPr>
        <w:t>Select the most correct statement about the complexity of merge sort  |  The best case is O(n^2), and The worst case is O(nlogn)</w:t>
      </w:r>
    </w:p>
    <w:p w:rsidR="007B224F" w:rsidRPr="0066543B" w:rsidRDefault="007B224F" w:rsidP="007B224F">
      <w:pPr>
        <w:rPr>
          <w:noProof/>
          <w:lang w:val="vi-VN"/>
        </w:rPr>
      </w:pPr>
      <w:r w:rsidRPr="0066543B">
        <w:rPr>
          <w:noProof/>
          <w:lang w:val="vi-VN"/>
        </w:rPr>
        <w:lastRenderedPageBreak/>
        <w:t xml:space="preserve">To create a linked list, we can allocate space and make something point to it, by writing: struct-name *pointer-variable; Which of the following statement will correctly allocate the space  |  pointer-variable = malloc(sizeof(struct struct-name)); </w:t>
      </w:r>
    </w:p>
    <w:p w:rsidR="007B224F" w:rsidRPr="0066543B" w:rsidRDefault="007B224F" w:rsidP="007B224F">
      <w:pPr>
        <w:rPr>
          <w:noProof/>
          <w:lang w:val="vi-VN"/>
        </w:rPr>
      </w:pPr>
      <w:r w:rsidRPr="0066543B">
        <w:rPr>
          <w:noProof/>
          <w:lang w:val="vi-VN"/>
        </w:rPr>
        <w:t>The complexity of merge sort algorithm is  |  O(nlog n)</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7B224F" w:rsidRPr="0066543B" w:rsidRDefault="007B224F" w:rsidP="007B224F">
      <w:pPr>
        <w:rPr>
          <w:noProof/>
          <w:lang w:val="vi-VN"/>
        </w:rPr>
      </w:pPr>
      <w:r w:rsidRPr="0066543B">
        <w:rPr>
          <w:noProof/>
          <w:lang w:val="vi-VN"/>
        </w:rPr>
        <w:t>is the method used by card sorter.  |  Radix sort</w:t>
      </w:r>
    </w:p>
    <w:p w:rsidR="007B224F" w:rsidRPr="0066543B" w:rsidRDefault="007B224F" w:rsidP="007B224F">
      <w:pPr>
        <w:rPr>
          <w:noProof/>
          <w:lang w:val="vi-VN"/>
        </w:rPr>
      </w:pPr>
      <w:r w:rsidRPr="0066543B">
        <w:rPr>
          <w:noProof/>
          <w:lang w:val="vi-VN"/>
        </w:rPr>
        <w:t>The pop() member function determines if the stack is empty by calling the _____ member function  |  isEmpty()</w:t>
      </w:r>
    </w:p>
    <w:p w:rsidR="007B224F" w:rsidRPr="0066543B" w:rsidRDefault="007B224F" w:rsidP="007B224F">
      <w:pPr>
        <w:rPr>
          <w:noProof/>
          <w:lang w:val="vi-VN"/>
        </w:rPr>
      </w:pPr>
      <w:r w:rsidRPr="0066543B">
        <w:rPr>
          <w:noProof/>
          <w:lang w:val="vi-VN"/>
        </w:rPr>
        <w:t>In a graph if e=(u, v) means  |  e begin, u is profe</w:t>
      </w:r>
    </w:p>
    <w:p w:rsidR="007B224F" w:rsidRPr="0066543B" w:rsidRDefault="007B224F" w:rsidP="007B224F">
      <w:pPr>
        <w:rPr>
          <w:noProof/>
          <w:lang w:val="vi-VN"/>
        </w:rPr>
      </w:pPr>
      <w:r w:rsidRPr="0066543B">
        <w:rPr>
          <w:noProof/>
          <w:lang w:val="vi-VN"/>
        </w:rPr>
        <w:t>Arrays are the best data structures  |  for relatively permanent collections of data</w:t>
      </w:r>
    </w:p>
    <w:p w:rsidR="007B224F" w:rsidRPr="0066543B" w:rsidRDefault="007B224F" w:rsidP="007B224F">
      <w:pPr>
        <w:rPr>
          <w:noProof/>
          <w:lang w:val="vi-VN"/>
        </w:rPr>
      </w:pPr>
      <w:r w:rsidRPr="0066543B">
        <w:rPr>
          <w:noProof/>
          <w:lang w:val="vi-VN"/>
        </w:rPr>
        <w:t>Two dimensional arrays are also called  |  matrix arrays</w:t>
      </w:r>
    </w:p>
    <w:p w:rsidR="007B224F" w:rsidRPr="0066543B" w:rsidRDefault="007B224F" w:rsidP="007B224F">
      <w:pPr>
        <w:rPr>
          <w:noProof/>
          <w:lang w:val="vi-VN"/>
        </w:rPr>
      </w:pPr>
      <w:r w:rsidRPr="0066543B">
        <w:rPr>
          <w:noProof/>
          <w:lang w:val="vi-VN"/>
        </w:rPr>
        <w:t>The operation for adding an entry to a stack is traditionally called:  |  push</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en converting binary tree into extended binary tree, all the original nodes in binary tree are  |  internal nodes on extended tree</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t>Binary search algorithm cannot be applied to  |  pointer array\sorted linear array</w:t>
      </w:r>
    </w:p>
    <w:p w:rsidR="007B224F" w:rsidRPr="0066543B" w:rsidRDefault="007B224F" w:rsidP="007B224F">
      <w:pPr>
        <w:rPr>
          <w:noProof/>
          <w:lang w:val="vi-VN"/>
        </w:rPr>
      </w:pPr>
      <w:r w:rsidRPr="0066543B">
        <w:rPr>
          <w:noProof/>
          <w:lang w:val="vi-VN"/>
        </w:rPr>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7B224F" w:rsidRPr="0066543B" w:rsidRDefault="007B224F" w:rsidP="007B224F">
      <w:pPr>
        <w:rPr>
          <w:noProof/>
          <w:lang w:val="vi-VN"/>
        </w:rPr>
      </w:pPr>
      <w:r w:rsidRPr="0066543B">
        <w:rPr>
          <w:noProof/>
          <w:lang w:val="vi-VN"/>
        </w:rPr>
        <w:t>order is the best possible for array sorting algorithm which sorts n item.  |  O(n+logn)</w:t>
      </w:r>
    </w:p>
    <w:p w:rsidR="007B224F" w:rsidRPr="0066543B" w:rsidRDefault="007B224F" w:rsidP="007B224F">
      <w:pPr>
        <w:rPr>
          <w:noProof/>
          <w:lang w:val="vi-VN"/>
        </w:rPr>
      </w:pPr>
      <w:r w:rsidRPr="0066543B">
        <w:rPr>
          <w:noProof/>
          <w:lang w:val="vi-VN"/>
        </w:rPr>
        <w:t>Each entry in a linked list is called a  |  Link</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Sorting algorithm can be characterized as  |  Both of the above</w:t>
      </w:r>
    </w:p>
    <w:p w:rsidR="007B224F" w:rsidRPr="0066543B" w:rsidRDefault="007B224F" w:rsidP="007B224F">
      <w:pPr>
        <w:rPr>
          <w:noProof/>
          <w:lang w:val="vi-VN"/>
        </w:rPr>
      </w:pPr>
      <w:r w:rsidRPr="0066543B">
        <w:rPr>
          <w:noProof/>
          <w:lang w:val="vi-VN"/>
        </w:rPr>
        <w:t xml:space="preserve">A binary tree can easily be converted into q 2-tree  |  by replacing each empty sub tree by a new external node </w:t>
      </w:r>
    </w:p>
    <w:p w:rsidR="007B224F" w:rsidRPr="0066543B" w:rsidRDefault="007B224F" w:rsidP="007B224F">
      <w:pPr>
        <w:rPr>
          <w:noProof/>
          <w:lang w:val="vi-VN"/>
        </w:rPr>
      </w:pPr>
      <w:r w:rsidRPr="0066543B">
        <w:rPr>
          <w:noProof/>
          <w:lang w:val="vi-VN"/>
        </w:rPr>
        <w:lastRenderedPageBreak/>
        <w:t>Entries in a stack are "ordered". What is the meaning of this statement?  |  There is a first entry, a second entry, and so on.</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7B224F" w:rsidRPr="0066543B" w:rsidRDefault="007B224F" w:rsidP="007B224F">
      <w:pPr>
        <w:rPr>
          <w:noProof/>
          <w:lang w:val="vi-VN"/>
        </w:rPr>
      </w:pPr>
      <w:r w:rsidRPr="0066543B">
        <w:rPr>
          <w:noProof/>
          <w:lang w:val="vi-VN"/>
        </w:rPr>
        <w:t>form of access is used to add and remove nodes from a queue  |  FIFO , First In First Out</w:t>
      </w:r>
    </w:p>
    <w:p w:rsidR="007B224F" w:rsidRPr="0066543B" w:rsidRDefault="007B224F" w:rsidP="007B224F">
      <w:pPr>
        <w:rPr>
          <w:noProof/>
          <w:lang w:val="vi-VN"/>
        </w:rPr>
      </w:pPr>
      <w:r w:rsidRPr="0066543B">
        <w:rPr>
          <w:noProof/>
          <w:lang w:val="vi-VN"/>
        </w:rPr>
        <w:t>Select the statement that is most correct. Which of the following applications may use a queue?  |  Multi-programming</w:t>
      </w:r>
    </w:p>
    <w:p w:rsidR="007B224F" w:rsidRPr="0066543B" w:rsidRDefault="007B224F" w:rsidP="007B224F">
      <w:pPr>
        <w:rPr>
          <w:noProof/>
          <w:lang w:val="vi-VN"/>
        </w:rPr>
      </w:pPr>
      <w:r w:rsidRPr="0066543B">
        <w:rPr>
          <w:noProof/>
          <w:lang w:val="vi-VN"/>
        </w:rPr>
        <w:t>Specify the reason for data compression (select the best answer):  |  Saving data storage</w:t>
      </w:r>
    </w:p>
    <w:p w:rsidR="007B224F" w:rsidRPr="0066543B" w:rsidRDefault="007B224F" w:rsidP="007B224F">
      <w:pPr>
        <w:rPr>
          <w:noProof/>
          <w:lang w:val="vi-VN"/>
        </w:rPr>
      </w:pPr>
      <w:r w:rsidRPr="0066543B">
        <w:rPr>
          <w:noProof/>
          <w:lang w:val="vi-VN"/>
        </w:rPr>
        <w:t>How many parts are there in a declaration statement?  |  3</w:t>
      </w:r>
    </w:p>
    <w:p w:rsidR="007B224F" w:rsidRPr="0066543B" w:rsidRDefault="007B224F" w:rsidP="007B224F">
      <w:pPr>
        <w:rPr>
          <w:noProof/>
          <w:lang w:val="vi-VN"/>
        </w:rPr>
      </w:pPr>
      <w:r w:rsidRPr="0066543B">
        <w:rPr>
          <w:noProof/>
          <w:lang w:val="vi-VN"/>
        </w:rPr>
        <w:t>Specify the correct implementation of in-order traverse algorithm for binary trees  |  void inOrder(Node p) {if(p != null){ inOrder(p.left); visit(p); inOrder(p.right); } }</w:t>
      </w:r>
    </w:p>
    <w:p w:rsidR="007B224F" w:rsidRPr="0066543B" w:rsidRDefault="007B224F" w:rsidP="007B224F">
      <w:pPr>
        <w:rPr>
          <w:noProof/>
          <w:lang w:val="vi-VN"/>
        </w:rPr>
      </w:pPr>
      <w:r w:rsidRPr="0066543B">
        <w:rPr>
          <w:noProof/>
          <w:lang w:val="vi-VN"/>
        </w:rPr>
        <w:t>The worst case occur in linear search algorithm when  |  Item is the last element in the array or item is not there at all</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t>Which of the following sorting algorithm is of priority queue sorting type?  |  Selection sort</w:t>
      </w:r>
    </w:p>
    <w:p w:rsidR="007B224F" w:rsidRPr="0066543B" w:rsidRDefault="007B224F" w:rsidP="007B224F">
      <w:pPr>
        <w:rPr>
          <w:noProof/>
          <w:lang w:val="vi-VN"/>
        </w:rPr>
      </w:pPr>
      <w:r w:rsidRPr="0066543B">
        <w:rPr>
          <w:noProof/>
          <w:lang w:val="vi-VN"/>
        </w:rPr>
        <w:t>What member function places a new node at the end of the linked list?  |  appendNode()</w:t>
      </w:r>
    </w:p>
    <w:p w:rsidR="007B224F" w:rsidRPr="0066543B" w:rsidRDefault="007B224F" w:rsidP="007B224F">
      <w:pPr>
        <w:rPr>
          <w:noProof/>
          <w:lang w:val="vi-VN"/>
        </w:rPr>
      </w:pPr>
      <w:r w:rsidRPr="0066543B">
        <w:rPr>
          <w:noProof/>
          <w:lang w:val="vi-VN"/>
        </w:rPr>
        <w:t>push() method of the stack  |  void push(Integer x) {Node p = new Node(x); p.next=head; head=p; }</w:t>
      </w:r>
    </w:p>
    <w:p w:rsidR="007B224F" w:rsidRPr="0066543B" w:rsidRDefault="007B224F" w:rsidP="007B224F">
      <w:pPr>
        <w:rPr>
          <w:noProof/>
          <w:lang w:val="vi-VN"/>
        </w:rPr>
      </w:pPr>
      <w:r w:rsidRPr="0066543B">
        <w:rPr>
          <w:noProof/>
          <w:lang w:val="vi-VN"/>
        </w:rPr>
        <w:t>Elements of an array are stored _______ in memory  |  Sequentially</w:t>
      </w:r>
    </w:p>
    <w:p w:rsidR="007B224F" w:rsidRPr="0066543B" w:rsidRDefault="007B224F" w:rsidP="007B224F">
      <w:pPr>
        <w:rPr>
          <w:noProof/>
          <w:lang w:val="vi-VN"/>
        </w:rPr>
      </w:pPr>
      <w:r w:rsidRPr="0066543B">
        <w:rPr>
          <w:noProof/>
          <w:lang w:val="vi-VN"/>
        </w:rPr>
        <w:t>A _______ is a data structure that organizes data similar to a line in the supermarket, where the first one in line is the first one out.  |  queue linked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A graph that has neither self-loop nor parallel edges are called  |  simple graph</w:t>
      </w:r>
    </w:p>
    <w:p w:rsidR="007B224F" w:rsidRPr="0066543B" w:rsidRDefault="007B224F" w:rsidP="007B224F">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7B224F" w:rsidRPr="0066543B" w:rsidRDefault="007B224F" w:rsidP="007B224F">
      <w:pPr>
        <w:rPr>
          <w:noProof/>
          <w:lang w:val="vi-VN"/>
        </w:rPr>
      </w:pPr>
      <w:r w:rsidRPr="0066543B">
        <w:rPr>
          <w:noProof/>
          <w:lang w:val="vi-VN"/>
        </w:rPr>
        <w:t xml:space="preserve">The depth of a complete binary tree is given by  |  Dn = log2n+1 </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 xml:space="preserve">The difference between linear array and a record is  |  All of above </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lastRenderedPageBreak/>
        <w:t>Binary search algorithm can not be applied to  |  sorted binary trees</w:t>
      </w:r>
    </w:p>
    <w:p w:rsidR="007B224F" w:rsidRPr="0066543B" w:rsidRDefault="007B224F" w:rsidP="007B224F">
      <w:pPr>
        <w:rPr>
          <w:noProof/>
          <w:lang w:val="vi-VN"/>
        </w:rPr>
      </w:pPr>
      <w:r w:rsidRPr="0066543B">
        <w:rPr>
          <w:noProof/>
          <w:lang w:val="vi-VN"/>
        </w:rPr>
        <w:t xml:space="preserve">The complexity of sorting algorithm measures the ...... as a function of the number n of items to be sorter.  |  running time </w:t>
      </w:r>
    </w:p>
    <w:p w:rsidR="007B224F" w:rsidRPr="0066543B" w:rsidRDefault="007B224F" w:rsidP="007B224F">
      <w:pPr>
        <w:rPr>
          <w:noProof/>
          <w:lang w:val="vi-VN"/>
        </w:rPr>
      </w:pPr>
      <w:r w:rsidRPr="0066543B">
        <w:rPr>
          <w:noProof/>
          <w:lang w:val="vi-VN"/>
        </w:rPr>
        <w:t>New nodes are added to the _____ of the queue.  |  back</w:t>
      </w:r>
    </w:p>
    <w:p w:rsidR="007B224F" w:rsidRPr="0066543B" w:rsidRDefault="007B224F" w:rsidP="007B224F">
      <w:pPr>
        <w:rPr>
          <w:noProof/>
          <w:lang w:val="vi-VN"/>
        </w:rPr>
      </w:pPr>
      <w:r w:rsidRPr="0066543B">
        <w:rPr>
          <w:noProof/>
          <w:lang w:val="vi-VN"/>
        </w:rPr>
        <w:t>'FFFFOOOOFFFOOFFFFFOO' (without single quote)  |  4F4O3F2O5F2O</w:t>
      </w:r>
    </w:p>
    <w:p w:rsidR="007B224F" w:rsidRPr="0066543B" w:rsidRDefault="007B224F" w:rsidP="007B224F">
      <w:pPr>
        <w:rPr>
          <w:noProof/>
          <w:lang w:val="vi-VN"/>
        </w:rPr>
      </w:pPr>
      <w:r w:rsidRPr="0066543B">
        <w:rPr>
          <w:noProof/>
          <w:lang w:val="vi-VN"/>
        </w:rPr>
        <w:t>Which of the following data structure is linear type?  |  All of above</w:t>
      </w:r>
    </w:p>
    <w:p w:rsidR="007B224F" w:rsidRPr="0066543B" w:rsidRDefault="007B224F" w:rsidP="007B224F">
      <w:pPr>
        <w:rPr>
          <w:noProof/>
          <w:lang w:val="vi-VN"/>
        </w:rPr>
      </w:pPr>
      <w:r w:rsidRPr="0066543B">
        <w:rPr>
          <w:noProof/>
          <w:lang w:val="vi-VN"/>
        </w:rPr>
        <w:t>What is the minimum number of nodes in a full binary tree with height 4?  |  7</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O(n^2)</w:t>
      </w:r>
    </w:p>
    <w:p w:rsidR="007B224F" w:rsidRPr="0066543B" w:rsidRDefault="007B224F" w:rsidP="007B224F">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7B224F" w:rsidRPr="0066543B" w:rsidRDefault="007B224F" w:rsidP="007B224F">
      <w:pPr>
        <w:rPr>
          <w:noProof/>
          <w:lang w:val="vi-VN"/>
        </w:rPr>
      </w:pPr>
      <w:r w:rsidRPr="0066543B">
        <w:rPr>
          <w:noProof/>
          <w:lang w:val="vi-VN"/>
        </w:rPr>
        <w:t>In the linked list implementation of the stack class, where does the push method place the new entry on the linked list?  |  At the head</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 (suppose T is empty before insertion):  |  7,4,8,1,6,9,3</w:t>
      </w:r>
    </w:p>
    <w:p w:rsidR="007B224F" w:rsidRPr="0066543B" w:rsidRDefault="007B224F" w:rsidP="007B224F">
      <w:pPr>
        <w:rPr>
          <w:noProof/>
          <w:lang w:val="vi-VN"/>
        </w:rPr>
      </w:pPr>
      <w:r w:rsidRPr="0066543B">
        <w:rPr>
          <w:noProof/>
          <w:lang w:val="vi-VN"/>
        </w:rPr>
        <w:t>To delete a dynamically allocated array named `a`, the correct statement is  |  delete a;</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r w:rsidRPr="0066543B">
        <w:rPr>
          <w:noProof/>
          <w:lang w:val="vi-VN"/>
        </w:rPr>
        <w:t>The post order traversal of a binary tree is DEBFCA. Find out the pre order traversal  |  ABDECF</w:t>
      </w:r>
    </w:p>
    <w:p w:rsidR="007B224F" w:rsidRPr="0066543B" w:rsidRDefault="007B224F" w:rsidP="007B224F">
      <w:pPr>
        <w:rPr>
          <w:noProof/>
          <w:lang w:val="vi-VN"/>
        </w:rPr>
      </w:pPr>
      <w:r w:rsidRPr="0066543B">
        <w:rPr>
          <w:noProof/>
          <w:lang w:val="vi-VN"/>
        </w:rPr>
        <w:t>What is the value of the postfix expression 6 3 2 4 + - *:  |  Something between -15 and -100</w:t>
      </w:r>
    </w:p>
    <w:p w:rsidR="007B224F" w:rsidRPr="0066543B" w:rsidRDefault="007B224F" w:rsidP="007B224F">
      <w:pPr>
        <w:rPr>
          <w:noProof/>
          <w:lang w:val="vi-VN"/>
        </w:rPr>
      </w:pPr>
      <w:r w:rsidRPr="0066543B">
        <w:rPr>
          <w:noProof/>
          <w:lang w:val="vi-VN"/>
        </w:rPr>
        <w:t>Given a search() method in a binary search tree: Node search(int x) {Node p = root; while(p!=null &amp;&amp; p.info!=x) {if(x&lt;p.info) p = p.left; else p=p.right; } return(p); } The complexity of this algorithm is  |  O(n)</w:t>
      </w:r>
    </w:p>
    <w:p w:rsidR="007B224F" w:rsidRPr="0066543B" w:rsidRDefault="007B224F" w:rsidP="007B224F">
      <w:pPr>
        <w:rPr>
          <w:noProof/>
          <w:lang w:val="vi-VN"/>
        </w:rPr>
      </w:pPr>
      <w:r w:rsidRPr="0066543B">
        <w:rPr>
          <w:noProof/>
          <w:lang w:val="vi-VN"/>
        </w:rPr>
        <w:t>What is the minimum number of nodes in a nearly complete binary tree with height 4?  |  7</w:t>
      </w:r>
    </w:p>
    <w:p w:rsidR="007B224F" w:rsidRPr="0066543B" w:rsidRDefault="007B224F" w:rsidP="007B224F">
      <w:pPr>
        <w:rPr>
          <w:noProof/>
          <w:lang w:val="vi-VN"/>
        </w:rPr>
      </w:pPr>
      <w:r w:rsidRPr="0066543B">
        <w:rPr>
          <w:noProof/>
          <w:lang w:val="vi-VN"/>
        </w:rPr>
        <w:t xml:space="preserve">Which of the following is two way list?  |  doubly linked list </w:t>
      </w:r>
    </w:p>
    <w:p w:rsidR="007B224F" w:rsidRPr="0066543B" w:rsidRDefault="007B224F" w:rsidP="007B224F">
      <w:pPr>
        <w:rPr>
          <w:noProof/>
          <w:lang w:val="vi-VN"/>
        </w:rPr>
      </w:pPr>
      <w:r w:rsidRPr="0066543B">
        <w:rPr>
          <w:noProof/>
          <w:lang w:val="vi-VN"/>
        </w:rPr>
        <w:t>In a singly-linked list every element contains some data and a link to the next element, which allows to keep the structure  |  True</w:t>
      </w:r>
    </w:p>
    <w:p w:rsidR="007B224F" w:rsidRPr="0066543B" w:rsidRDefault="007B224F" w:rsidP="007B224F">
      <w:pPr>
        <w:rPr>
          <w:noProof/>
          <w:lang w:val="vi-VN"/>
        </w:rPr>
      </w:pPr>
      <w:r w:rsidRPr="0066543B">
        <w:rPr>
          <w:noProof/>
          <w:lang w:val="vi-VN"/>
        </w:rPr>
        <w:t>Suppose T is a binary tree with 14 nodes. What is the minmum possible height of T? (Note: In a tree the height of root is 1)  |  4</w:t>
      </w:r>
    </w:p>
    <w:p w:rsidR="007B224F" w:rsidRPr="0066543B" w:rsidRDefault="007B224F" w:rsidP="007B224F">
      <w:pPr>
        <w:rPr>
          <w:noProof/>
          <w:lang w:val="vi-VN"/>
        </w:rPr>
      </w:pPr>
      <w:r w:rsidRPr="0066543B">
        <w:rPr>
          <w:noProof/>
          <w:lang w:val="vi-VN"/>
        </w:rPr>
        <w:t>In the array version of the Stack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is putting an element in the appropriate place in a sorted list yields a larger sorted order list.  |  Insertion</w:t>
      </w:r>
    </w:p>
    <w:p w:rsidR="007B224F" w:rsidRPr="0066543B" w:rsidRDefault="007B224F" w:rsidP="007B224F">
      <w:pPr>
        <w:rPr>
          <w:noProof/>
          <w:lang w:val="vi-VN"/>
        </w:rPr>
      </w:pPr>
      <w:r w:rsidRPr="0066543B">
        <w:rPr>
          <w:noProof/>
          <w:lang w:val="vi-VN"/>
        </w:rPr>
        <w:lastRenderedPageBreak/>
        <w:t>In the linked list implementation of the queue class, where does the insert method place the new entry on the linked list?  |  At the tail</w:t>
      </w:r>
    </w:p>
    <w:p w:rsidR="007B224F" w:rsidRPr="0066543B" w:rsidRDefault="007B224F" w:rsidP="007B224F">
      <w:pPr>
        <w:rPr>
          <w:noProof/>
          <w:lang w:val="vi-VN"/>
        </w:rPr>
      </w:pPr>
      <w:r w:rsidRPr="0066543B">
        <w:rPr>
          <w:noProof/>
          <w:lang w:val="vi-VN"/>
        </w:rPr>
        <w:t>Which of the following applications may use a stack?  |  Store a waiting list of printing jobs</w:t>
      </w:r>
    </w:p>
    <w:p w:rsidR="007B224F" w:rsidRPr="0066543B" w:rsidRDefault="007B224F" w:rsidP="007B224F">
      <w:pPr>
        <w:rPr>
          <w:noProof/>
          <w:lang w:val="vi-VN"/>
        </w:rPr>
      </w:pPr>
      <w:r w:rsidRPr="0066543B">
        <w:rPr>
          <w:noProof/>
          <w:lang w:val="vi-VN"/>
        </w:rPr>
        <w:t>sorting algorithm is frequently used when n is small where n is total number of elements.  |  Insertion</w:t>
      </w:r>
    </w:p>
    <w:p w:rsidR="007B224F" w:rsidRPr="0066543B" w:rsidRDefault="007B224F" w:rsidP="007B224F">
      <w:pPr>
        <w:rPr>
          <w:noProof/>
          <w:lang w:val="vi-VN"/>
        </w:rPr>
      </w:pPr>
      <w:r w:rsidRPr="0066543B">
        <w:rPr>
          <w:noProof/>
          <w:lang w:val="vi-VN"/>
        </w:rPr>
        <w:t>Which of the following statement is false?  |  pointers store the next data element of a list</w:t>
      </w:r>
    </w:p>
    <w:p w:rsidR="007B224F" w:rsidRPr="0066543B" w:rsidRDefault="007B224F" w:rsidP="007B224F">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Pushdown list means:  |  All</w:t>
      </w:r>
    </w:p>
    <w:p w:rsidR="007B224F" w:rsidRPr="0066543B" w:rsidRDefault="007B224F" w:rsidP="007B224F">
      <w:pPr>
        <w:rPr>
          <w:noProof/>
          <w:lang w:val="vi-VN"/>
        </w:rPr>
      </w:pPr>
      <w:r w:rsidRPr="0066543B">
        <w:rPr>
          <w:noProof/>
          <w:lang w:val="vi-VN"/>
        </w:rPr>
        <w:t>The complexity of bubble sort algorithm is  |  O(n2)</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Which of the following data structure is non linear data structure?  |  Trees</w:t>
      </w:r>
    </w:p>
    <w:p w:rsidR="007B224F" w:rsidRPr="0066543B" w:rsidRDefault="007B224F" w:rsidP="007B224F">
      <w:pPr>
        <w:rPr>
          <w:noProof/>
          <w:lang w:val="vi-VN"/>
        </w:rPr>
      </w:pPr>
      <w:r w:rsidRPr="0066543B">
        <w:rPr>
          <w:noProof/>
          <w:lang w:val="vi-VN"/>
        </w:rPr>
        <w:t>The complexity of heap sort is  |  O(nlog n)</w:t>
      </w:r>
    </w:p>
    <w:p w:rsidR="007B224F" w:rsidRPr="0066543B" w:rsidRDefault="007B224F" w:rsidP="007B224F">
      <w:pPr>
        <w:rPr>
          <w:noProof/>
          <w:lang w:val="vi-VN"/>
        </w:rPr>
      </w:pPr>
      <w:r w:rsidRPr="0066543B">
        <w:rPr>
          <w:noProof/>
          <w:lang w:val="vi-VN"/>
        </w:rPr>
        <w:t>Partition and exchange sort is  |  quick sort</w:t>
      </w:r>
    </w:p>
    <w:p w:rsidR="007B224F" w:rsidRPr="0066543B" w:rsidRDefault="007B224F" w:rsidP="007B224F">
      <w:pPr>
        <w:rPr>
          <w:noProof/>
          <w:lang w:val="vi-VN"/>
        </w:rPr>
      </w:pPr>
      <w:r w:rsidRPr="0066543B">
        <w:rPr>
          <w:noProof/>
          <w:lang w:val="vi-VN"/>
        </w:rPr>
        <w:t>What kind of list is best to answer questions such as "What is the item at position n?"  |  Lists implemented with an array.</w:t>
      </w:r>
    </w:p>
    <w:p w:rsidR="007B224F" w:rsidRPr="0066543B" w:rsidRDefault="007B224F" w:rsidP="007B224F">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consider the following funtion: void fun(int n) {if (n&lt;0) {fun(-n); System.out.println("n=" + n); } else if(n&lt;35) System.out.println(n); else {System.out.println(n%10); fun(n/35); } } What values of n are directly handled by the stopping (base) case?  |  n&gt;=0 &amp;&amp; n&lt;35</w:t>
      </w:r>
    </w:p>
    <w:p w:rsidR="007B224F" w:rsidRPr="0066543B" w:rsidRDefault="007B224F" w:rsidP="007B224F">
      <w:pPr>
        <w:rPr>
          <w:noProof/>
          <w:lang w:val="vi-VN"/>
        </w:rPr>
      </w:pPr>
      <w:r w:rsidRPr="0066543B">
        <w:rPr>
          <w:noProof/>
          <w:lang w:val="vi-VN"/>
        </w:rPr>
        <w:t xml:space="preserve">The reason for using pointer is ... Choose the false option from the following sentences  |  Accessing arrays or string elements </w:t>
      </w:r>
    </w:p>
    <w:p w:rsidR="007B224F" w:rsidRPr="0066543B" w:rsidRDefault="007B224F" w:rsidP="007B224F">
      <w:pPr>
        <w:rPr>
          <w:noProof/>
          <w:lang w:val="vi-VN"/>
        </w:rPr>
      </w:pPr>
      <w:r w:rsidRPr="0066543B">
        <w:rPr>
          <w:noProof/>
          <w:lang w:val="vi-VN"/>
        </w:rPr>
        <w:t>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t>Complexity of linear search algorithm is  |  O(n)</w:t>
      </w:r>
    </w:p>
    <w:p w:rsidR="007B224F" w:rsidRPr="0066543B" w:rsidRDefault="007B224F" w:rsidP="007B224F">
      <w:pPr>
        <w:rPr>
          <w:noProof/>
          <w:lang w:val="vi-VN"/>
        </w:rPr>
      </w:pPr>
      <w:r w:rsidRPr="0066543B">
        <w:rPr>
          <w:noProof/>
          <w:lang w:val="vi-VN"/>
        </w:rPr>
        <w:t>If the number of records to be sorted is small, then...sorting can be efficient.  |  Selection</w:t>
      </w:r>
    </w:p>
    <w:p w:rsidR="007B224F" w:rsidRPr="0066543B" w:rsidRDefault="007B224F" w:rsidP="007B224F">
      <w:pPr>
        <w:rPr>
          <w:noProof/>
          <w:lang w:val="vi-VN"/>
        </w:rPr>
      </w:pPr>
      <w:r w:rsidRPr="0066543B">
        <w:rPr>
          <w:noProof/>
          <w:lang w:val="vi-VN"/>
        </w:rPr>
        <w:t xml:space="preserve">Each data item in a record may be a group item composed of sub-items; those items which are indecomposable are called  |  all of above </w:t>
      </w:r>
    </w:p>
    <w:p w:rsidR="007B224F" w:rsidRPr="0066543B" w:rsidRDefault="007B224F" w:rsidP="007B224F">
      <w:pPr>
        <w:rPr>
          <w:noProof/>
          <w:lang w:val="vi-VN"/>
        </w:rPr>
      </w:pPr>
      <w:r w:rsidRPr="0066543B">
        <w:rPr>
          <w:noProof/>
          <w:lang w:val="vi-VN"/>
        </w:rPr>
        <w:lastRenderedPageBreak/>
        <w:t>Consider the following function: void fun(int n) {if (n&lt;0) {System.out.println("-"); fun(-n); } else if(n&lt;10) System.out.println(n); else {fun(n/10); System.out.println(n%10); } } Which call will result in the most recursive calls?  |  fun(-1023);</w:t>
      </w:r>
    </w:p>
    <w:p w:rsidR="007B224F" w:rsidRPr="0066543B" w:rsidRDefault="007B224F" w:rsidP="007B224F">
      <w:pPr>
        <w:rPr>
          <w:noProof/>
          <w:lang w:val="vi-VN"/>
        </w:rPr>
      </w:pPr>
      <w:r w:rsidRPr="0066543B">
        <w:rPr>
          <w:noProof/>
          <w:lang w:val="vi-VN"/>
        </w:rPr>
        <w:t>One difference between a queue and a stack is:  |  Queues use two ends of the structure; stacks use only one.</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4?  |  35,22,39,12,27,37,24,32</w:t>
      </w:r>
    </w:p>
    <w:p w:rsidR="007B224F" w:rsidRPr="0066543B" w:rsidRDefault="007B224F" w:rsidP="007B224F">
      <w:pPr>
        <w:rPr>
          <w:noProof/>
          <w:lang w:val="vi-VN"/>
        </w:rPr>
      </w:pPr>
      <w:r w:rsidRPr="0066543B">
        <w:rPr>
          <w:noProof/>
          <w:lang w:val="vi-VN"/>
        </w:rPr>
        <w:t>is rearranging pairs of elements which are out of order, until no such pairs remain.  |  Exchange</w:t>
      </w:r>
    </w:p>
    <w:p w:rsidR="007B224F" w:rsidRPr="0066543B" w:rsidRDefault="007B224F" w:rsidP="007B224F">
      <w:pPr>
        <w:rPr>
          <w:noProof/>
          <w:lang w:val="vi-VN"/>
        </w:rPr>
      </w:pPr>
      <w:r w:rsidRPr="0066543B">
        <w:rPr>
          <w:noProof/>
          <w:lang w:val="vi-VN"/>
        </w:rPr>
        <w:t>Select the most correct statement:  |  In a linked list, the tail node is introduced for performance purpose only</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t xml:space="preserve">The situation when in a linked list START=NULL is  |  underflow </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t>In a Heap tree  |  Values in a node is greater than every value in children of it</w:t>
      </w:r>
    </w:p>
    <w:p w:rsidR="007B224F" w:rsidRPr="0066543B" w:rsidRDefault="007B224F" w:rsidP="007B224F">
      <w:pPr>
        <w:rPr>
          <w:noProof/>
          <w:lang w:val="vi-VN"/>
        </w:rPr>
      </w:pPr>
      <w:r w:rsidRPr="0066543B">
        <w:rPr>
          <w:noProof/>
          <w:lang w:val="vi-VN"/>
        </w:rPr>
        <w:t>Select the most correct statement about the complexity of insertion sort  |  The best case is O(nlogn), and the worst case is O(n^2)</w:t>
      </w:r>
    </w:p>
    <w:p w:rsidR="007B224F" w:rsidRPr="0066543B" w:rsidRDefault="007B224F" w:rsidP="007B224F">
      <w:pPr>
        <w:rPr>
          <w:noProof/>
          <w:lang w:val="vi-VN"/>
        </w:rPr>
      </w:pPr>
      <w:r w:rsidRPr="0066543B">
        <w:rPr>
          <w:noProof/>
          <w:lang w:val="vi-VN"/>
        </w:rPr>
        <w:t xml:space="preserve">A data structure where elements can be added or removed at either end but not in the middle  |  Deque </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t xml:space="preserve">What is written to the screen for the input "carpets"?  |  steprac </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d.  |  Input-restricted deque</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Which of the following name does not relate to stacks?  |  FIFO lists</w:t>
      </w:r>
    </w:p>
    <w:p w:rsidR="007B224F" w:rsidRPr="0066543B" w:rsidRDefault="007B224F" w:rsidP="007B224F">
      <w:pPr>
        <w:rPr>
          <w:noProof/>
          <w:lang w:val="vi-VN"/>
        </w:rPr>
      </w:pPr>
      <w:r w:rsidRPr="0066543B">
        <w:rPr>
          <w:noProof/>
          <w:lang w:val="vi-VN"/>
        </w:rPr>
        <w:t>The Average case occurs in linear search algorithm  |  when item is somewhere in the middle of the array</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Which of the following sorting algorithm is of divide and conquer type?  |  Merge sort</w:t>
      </w:r>
    </w:p>
    <w:p w:rsidR="007B224F" w:rsidRPr="0066543B" w:rsidRDefault="007B224F" w:rsidP="007B224F">
      <w:pPr>
        <w:rPr>
          <w:noProof/>
          <w:lang w:val="vi-VN"/>
        </w:rPr>
      </w:pPr>
      <w:r w:rsidRPr="0066543B">
        <w:rPr>
          <w:noProof/>
          <w:lang w:val="vi-VN"/>
        </w:rPr>
        <w:t>A binary tree whose every node has either zero or two children is called  |  Extended binary tree</w:t>
      </w:r>
    </w:p>
    <w:p w:rsidR="007B224F" w:rsidRPr="0066543B" w:rsidRDefault="007B224F" w:rsidP="007B224F">
      <w:pPr>
        <w:rPr>
          <w:noProof/>
          <w:lang w:val="vi-VN"/>
        </w:rPr>
      </w:pPr>
      <w:r w:rsidRPr="0066543B">
        <w:rPr>
          <w:noProof/>
          <w:lang w:val="vi-VN"/>
        </w:rPr>
        <w:lastRenderedPageBreak/>
        <w:t xml:space="preserve">A connected graph T without any cycles is called  |  All of above </w:t>
      </w:r>
    </w:p>
    <w:p w:rsidR="007B224F" w:rsidRPr="0066543B" w:rsidRDefault="007B224F" w:rsidP="007B224F">
      <w:pPr>
        <w:rPr>
          <w:noProof/>
          <w:lang w:val="vi-VN"/>
        </w:rPr>
      </w:pPr>
      <w:r w:rsidRPr="0066543B">
        <w:rPr>
          <w:noProof/>
          <w:lang w:val="vi-VN"/>
        </w:rPr>
        <w:t>What is the minimum number of nodes in a full binary tree with height 3?  |  7</w:t>
      </w:r>
    </w:p>
    <w:p w:rsidR="007B224F" w:rsidRPr="0066543B" w:rsidRDefault="007B224F" w:rsidP="007B224F">
      <w:pPr>
        <w:rPr>
          <w:noProof/>
          <w:lang w:val="vi-VN"/>
        </w:rPr>
      </w:pPr>
      <w:r w:rsidRPr="0066543B">
        <w:rPr>
          <w:noProof/>
          <w:lang w:val="vi-VN"/>
        </w:rPr>
        <w:t>The _______ function retrieves the value of the size member of the LinkedList class  |  getSize()</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Arrays are best data structures  |  for relatively permanent collections of data</w:t>
      </w:r>
    </w:p>
    <w:p w:rsidR="007B224F" w:rsidRPr="0066543B" w:rsidRDefault="007B224F" w:rsidP="007B224F">
      <w:pPr>
        <w:rPr>
          <w:noProof/>
          <w:lang w:val="vi-VN"/>
        </w:rPr>
      </w:pPr>
      <w:r w:rsidRPr="0066543B">
        <w:rPr>
          <w:noProof/>
          <w:lang w:val="vi-VN"/>
        </w:rPr>
        <w:t>Which of the following data structure store the non-homogeneous data elements?  |  Records</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7B224F" w:rsidRPr="0066543B" w:rsidRDefault="007B224F" w:rsidP="007B224F">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The size of a structure can be determined by a. size of variable name b. size of (struct tag)  |  Both a and b</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7B224F" w:rsidRPr="0066543B" w:rsidRDefault="007B224F" w:rsidP="007B224F">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7B224F" w:rsidRPr="0066543B" w:rsidRDefault="007B224F" w:rsidP="007B224F">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select the most correct statement about the complexity of selection sort | both and worst: O(n^2)</w:t>
      </w:r>
    </w:p>
    <w:p w:rsidR="007B224F" w:rsidRPr="0066543B" w:rsidRDefault="007B224F" w:rsidP="007B224F">
      <w:pPr>
        <w:rPr>
          <w:noProof/>
          <w:lang w:val="vi-VN"/>
        </w:rPr>
      </w:pPr>
      <w:r w:rsidRPr="0066543B">
        <w:rPr>
          <w:noProof/>
          <w:lang w:val="vi-VN"/>
        </w:rPr>
        <w:t xml:space="preserve"> b, c, d b, c, e e, d, a e, c, e, a | b c e</w:t>
      </w:r>
    </w:p>
    <w:p w:rsidR="007B224F" w:rsidRPr="0066543B" w:rsidRDefault="007B224F" w:rsidP="007B224F">
      <w:pPr>
        <w:rPr>
          <w:noProof/>
          <w:lang w:val="vi-VN"/>
        </w:rPr>
      </w:pPr>
      <w:r w:rsidRPr="0066543B">
        <w:rPr>
          <w:noProof/>
          <w:lang w:val="vi-VN"/>
        </w:rPr>
        <w:t>Which of the following applications may use a stack | auxiliary data structure for algorithms</w:t>
      </w:r>
    </w:p>
    <w:p w:rsidR="007B224F" w:rsidRPr="0066543B" w:rsidRDefault="007B224F" w:rsidP="007B224F">
      <w:pPr>
        <w:rPr>
          <w:noProof/>
          <w:lang w:val="vi-VN"/>
        </w:rPr>
      </w:pPr>
      <w:r w:rsidRPr="0066543B">
        <w:rPr>
          <w:noProof/>
          <w:lang w:val="vi-VN"/>
        </w:rPr>
        <w:t>what is the correct definition of hash table | hash table T is an array in memory used for storing items or their addresses. Hash table T is used with a hash function h(x), which transforms a particular key x (a string, number, record, or the like), into an index i = h(x) in the table</w:t>
      </w:r>
    </w:p>
    <w:p w:rsidR="007B224F" w:rsidRPr="0066543B" w:rsidRDefault="007B224F" w:rsidP="007B224F">
      <w:pPr>
        <w:rPr>
          <w:noProof/>
          <w:lang w:val="vi-VN"/>
        </w:rPr>
      </w:pPr>
      <w:r w:rsidRPr="0066543B">
        <w:rPr>
          <w:noProof/>
          <w:lang w:val="vi-VN"/>
        </w:rPr>
        <w:t>if(n &lt; 0 ) return(fun(-n)); else if(n&lt;5) return(2); else return(n*fun(n-2)); what is the valuew of  fun(6) | 12</w:t>
      </w:r>
    </w:p>
    <w:p w:rsidR="007B224F" w:rsidRPr="0066543B" w:rsidRDefault="007B224F" w:rsidP="007B224F">
      <w:pPr>
        <w:rPr>
          <w:noProof/>
          <w:lang w:val="vi-VN"/>
        </w:rPr>
      </w:pPr>
      <w:r w:rsidRPr="0066543B">
        <w:rPr>
          <w:noProof/>
          <w:lang w:val="vi-VN"/>
        </w:rPr>
        <w:t>in a _____ 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lastRenderedPageBreak/>
        <w:t>what is the value of the Boundary Folding Hash Function if K = 42-58-67 and TSize = 100 | 94</w:t>
      </w:r>
    </w:p>
    <w:p w:rsidR="007B224F" w:rsidRPr="0066543B" w:rsidRDefault="007B224F" w:rsidP="007B224F">
      <w:pPr>
        <w:rPr>
          <w:noProof/>
          <w:lang w:val="vi-VN"/>
        </w:rPr>
      </w:pPr>
      <w:r w:rsidRPr="0066543B">
        <w:rPr>
          <w:noProof/>
          <w:lang w:val="vi-VN"/>
        </w:rPr>
        <w:t>FFFFOOOOFFFOOFFFFFOO. Run the run-length encoding algorithm for that message, what is the output | 4F4O3F2O5F2O</w:t>
      </w:r>
    </w:p>
    <w:p w:rsidR="007B224F" w:rsidRPr="0066543B" w:rsidRDefault="007B224F" w:rsidP="007B224F">
      <w:pPr>
        <w:rPr>
          <w:noProof/>
          <w:lang w:val="vi-VN"/>
        </w:rPr>
      </w:pPr>
      <w:r w:rsidRPr="0066543B">
        <w:rPr>
          <w:noProof/>
          <w:lang w:val="vi-VN"/>
        </w:rPr>
        <w:t>15, 13, 18, 19, 17, 12, 16, 14 What is the list after it is partitioned with low = 0 and up = n-1 | 12 13 14 15 17 19 16 18</w:t>
      </w:r>
    </w:p>
    <w:p w:rsidR="007B224F" w:rsidRPr="0066543B" w:rsidRDefault="007B224F" w:rsidP="007B224F">
      <w:pPr>
        <w:rPr>
          <w:noProof/>
          <w:lang w:val="vi-VN"/>
        </w:rPr>
      </w:pPr>
      <w:r w:rsidRPr="0066543B">
        <w:rPr>
          <w:noProof/>
          <w:lang w:val="vi-VN"/>
        </w:rPr>
        <w:t>the complexity of heap sort is | O(nlog n)</w:t>
      </w:r>
    </w:p>
    <w:p w:rsidR="007B224F" w:rsidRPr="0066543B" w:rsidRDefault="007B224F" w:rsidP="007B224F">
      <w:pPr>
        <w:rPr>
          <w:noProof/>
          <w:lang w:val="vi-VN"/>
        </w:rPr>
      </w:pPr>
      <w:r w:rsidRPr="0066543B">
        <w:rPr>
          <w:noProof/>
          <w:lang w:val="vi-VN"/>
        </w:rPr>
        <w:t>what is the breadth-first traversal of a tree below after deleting the node 5 by copying 2, 1, 4, 3, 6, 7, 8 2, 1, 4, 3, 7, 6, 8 4, 2, 7, 1, 3, 6, 8 2, 1, 4, 3, 7, 8, 6 | 4 2 7 1 3 6 8</w:t>
      </w:r>
    </w:p>
    <w:p w:rsidR="007B224F" w:rsidRPr="0066543B" w:rsidRDefault="007B224F" w:rsidP="007B224F">
      <w:pPr>
        <w:rPr>
          <w:noProof/>
          <w:lang w:val="vi-VN"/>
        </w:rPr>
      </w:pPr>
      <w:r w:rsidRPr="0066543B">
        <w:rPr>
          <w:noProof/>
          <w:lang w:val="vi-VN"/>
        </w:rPr>
        <w:t>H*owAre***You**To****Day while(there are more characters in the word to read) read a character if a character is '*' then pop and write the poped character to the screen else push the character into the stack | HowAreYouT</w:t>
      </w:r>
    </w:p>
    <w:p w:rsidR="007B224F" w:rsidRPr="0066543B" w:rsidRDefault="007B224F" w:rsidP="007B224F">
      <w:pPr>
        <w:rPr>
          <w:noProof/>
          <w:lang w:val="vi-VN"/>
        </w:rPr>
      </w:pPr>
      <w:r w:rsidRPr="0066543B">
        <w:rPr>
          <w:noProof/>
          <w:lang w:val="vi-VN"/>
        </w:rPr>
        <w:t>40 25 50 15 35 45 55 10 20 30 consider the binary tree below. Which statement is correct | the tree is neither complete nor full</w:t>
      </w:r>
    </w:p>
    <w:p w:rsidR="007B224F" w:rsidRPr="0066543B" w:rsidRDefault="007B224F" w:rsidP="007B224F">
      <w:pPr>
        <w:rPr>
          <w:noProof/>
          <w:lang w:val="vi-VN"/>
        </w:rPr>
      </w:pPr>
      <w:r w:rsidRPr="0066543B">
        <w:rPr>
          <w:noProof/>
          <w:lang w:val="vi-VN"/>
        </w:rPr>
        <w:t>Linked lists are the best suited | for relatively permanment collections of data</w:t>
      </w:r>
    </w:p>
    <w:p w:rsidR="007B224F" w:rsidRPr="0066543B" w:rsidRDefault="007B224F" w:rsidP="007B224F">
      <w:pPr>
        <w:rPr>
          <w:noProof/>
          <w:lang w:val="vi-VN"/>
        </w:rPr>
      </w:pPr>
      <w:r w:rsidRPr="0066543B">
        <w:rPr>
          <w:noProof/>
          <w:lang w:val="vi-VN"/>
        </w:rPr>
        <w:t xml:space="preserve">if(n &gt; 0) System.out.print(" " + n % 5); fun(n); what will happen if the statement fun(33); is run | </w:t>
      </w:r>
      <w:r w:rsidR="00DC7AAF">
        <w:rPr>
          <w:noProof/>
          <w:lang w:val="vi-VN"/>
        </w:rPr>
        <w:t>The run-time stack overflows, halting the program</w:t>
      </w:r>
    </w:p>
    <w:p w:rsidR="007B224F" w:rsidRPr="0066543B" w:rsidRDefault="007B224F" w:rsidP="007B224F">
      <w:pPr>
        <w:rPr>
          <w:noProof/>
          <w:lang w:val="vi-VN"/>
        </w:rPr>
      </w:pPr>
      <w:r w:rsidRPr="0066543B">
        <w:rPr>
          <w:noProof/>
          <w:lang w:val="vi-VN"/>
        </w:rPr>
        <w:t>binary search algorithm cannot be applied to | sorted linear array</w:t>
      </w:r>
    </w:p>
    <w:p w:rsidR="007B224F" w:rsidRPr="0066543B" w:rsidRDefault="007B224F" w:rsidP="007B224F">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 | AA</w:t>
      </w:r>
    </w:p>
    <w:p w:rsidR="007B224F" w:rsidRPr="0066543B" w:rsidRDefault="007B224F" w:rsidP="007B224F">
      <w:pPr>
        <w:rPr>
          <w:noProof/>
          <w:lang w:val="vi-VN"/>
        </w:rPr>
      </w:pPr>
      <w:r w:rsidRPr="0066543B">
        <w:rPr>
          <w:noProof/>
          <w:lang w:val="vi-VN"/>
        </w:rPr>
        <w:t>specify the reason for data compression | saving data storage</w:t>
      </w:r>
    </w:p>
    <w:p w:rsidR="007B224F" w:rsidRPr="0066543B" w:rsidRDefault="007B224F" w:rsidP="007B224F">
      <w:pPr>
        <w:rPr>
          <w:noProof/>
          <w:lang w:val="vi-VN"/>
        </w:rPr>
      </w:pPr>
      <w:r w:rsidRPr="0066543B">
        <w:rPr>
          <w:noProof/>
          <w:lang w:val="vi-VN"/>
        </w:rPr>
        <w:t>AB=14 AC=4 AD=5 BC=2 BE=9 CD=6 CE=10 DE=7 EF=15 given a weighted graph below. What is the total edge-weight of minimum spanning tree of G | 18</w:t>
      </w:r>
    </w:p>
    <w:p w:rsidR="007B224F" w:rsidRPr="0066543B" w:rsidRDefault="007B224F" w:rsidP="007B224F">
      <w:pPr>
        <w:rPr>
          <w:noProof/>
          <w:lang w:val="vi-VN"/>
        </w:rPr>
      </w:pPr>
      <w:r w:rsidRPr="0066543B">
        <w:rPr>
          <w:noProof/>
          <w:lang w:val="vi-VN"/>
        </w:rPr>
        <w:t>GoodA***fter****Noo**n Consider the following pseudocode | Adoretfoo</w:t>
      </w:r>
    </w:p>
    <w:p w:rsidR="007B224F" w:rsidRPr="0066543B" w:rsidRDefault="007B224F" w:rsidP="007B224F">
      <w:pPr>
        <w:rPr>
          <w:noProof/>
          <w:lang w:val="vi-VN"/>
        </w:rPr>
      </w:pPr>
      <w:r w:rsidRPr="0066543B">
        <w:rPr>
          <w:noProof/>
          <w:lang w:val="vi-VN"/>
        </w:rPr>
        <w:t>if(n &lt; 0) system.out.println("-"); fun(-n); else if(n&lt;15) system.out.println(n); else fun(n/15); system.out.println(n%15); What values of n are directly handled by stopping (base) case | n&gt;=0 &amp;&amp; n&lt;15</w:t>
      </w:r>
    </w:p>
    <w:p w:rsidR="007B224F" w:rsidRPr="0066543B" w:rsidRDefault="007B224F" w:rsidP="007B224F">
      <w:pPr>
        <w:rPr>
          <w:noProof/>
          <w:lang w:val="vi-VN"/>
        </w:rPr>
      </w:pPr>
      <w:r w:rsidRPr="0066543B">
        <w:rPr>
          <w:noProof/>
          <w:lang w:val="vi-VN"/>
        </w:rPr>
        <w:t>B A C D E Suppose G is given below (view picture). Which of the following is the Euler cycle from the vetex A, created by above algorithm A, C, D, E, B, A A, D, E, C, B, A A, B, C, D, E, A A, B, C, D, E, C, A A, B, C, E, D, A | A B C E D A</w:t>
      </w:r>
    </w:p>
    <w:p w:rsidR="007B224F" w:rsidRPr="0066543B" w:rsidRDefault="007B224F" w:rsidP="007B224F">
      <w:pPr>
        <w:rPr>
          <w:noProof/>
          <w:lang w:val="vi-VN"/>
        </w:rPr>
      </w:pPr>
      <w:r w:rsidRPr="0066543B">
        <w:rPr>
          <w:noProof/>
          <w:lang w:val="vi-VN"/>
        </w:rPr>
        <w:t>B C A D Suppose a multigraph G is given below (view picture). Which of the following is the Hamilton cycle from the vetex B, created by above algorithm B, A, B, D, C, B.B, C, D, A, B.B, C, D, B, A, B.B, A, C, D, B. B, D, C, B, A, B | B D C B A B</w:t>
      </w:r>
    </w:p>
    <w:p w:rsidR="007B224F" w:rsidRPr="0066543B" w:rsidRDefault="007B224F" w:rsidP="007B224F">
      <w:pPr>
        <w:rPr>
          <w:noProof/>
          <w:lang w:val="vi-VN"/>
        </w:rPr>
      </w:pPr>
      <w:r w:rsidRPr="0066543B">
        <w:rPr>
          <w:noProof/>
          <w:lang w:val="vi-VN"/>
        </w:rPr>
        <w:t>a graph that has neither self-loop nor parallel edges are called ____ | simple graph</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lastRenderedPageBreak/>
        <w:t>(head) 7  11  6  4  3  12  8  2 (tail) int x = 5; Node f = head; while(f.next!=tail) f = f.next; Node q = new Node(x); q.next = tail; f.next = q; | 7 11 6 4 3 12 8 5 2</w:t>
      </w:r>
    </w:p>
    <w:p w:rsidR="007B224F" w:rsidRPr="0066543B" w:rsidRDefault="007B224F" w:rsidP="007B224F">
      <w:pPr>
        <w:rPr>
          <w:noProof/>
          <w:lang w:val="vi-VN"/>
        </w:rPr>
      </w:pPr>
      <w:r w:rsidRPr="0066543B">
        <w:rPr>
          <w:noProof/>
          <w:lang w:val="vi-VN"/>
        </w:rPr>
        <w:t>5 2 7 1 4 6 8 3 What is the breadth-first traversal of a tree below after deleting the node 5 by merging | 2 1 4 3 7 6 8</w:t>
      </w:r>
    </w:p>
    <w:p w:rsidR="007B224F" w:rsidRPr="0066543B" w:rsidRDefault="007B224F" w:rsidP="007B224F">
      <w:pPr>
        <w:rPr>
          <w:noProof/>
          <w:lang w:val="vi-VN"/>
        </w:rPr>
      </w:pPr>
      <w:r w:rsidRPr="0066543B">
        <w:rPr>
          <w:noProof/>
          <w:lang w:val="vi-VN"/>
        </w:rPr>
        <w:t>the operation for removing and returning the top element of stack is traditionally called | pop</w:t>
      </w:r>
    </w:p>
    <w:p w:rsidR="007B224F" w:rsidRPr="0066543B" w:rsidRDefault="007B224F" w:rsidP="007B224F">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if(n &lt; 0) return(fun(-n)); else if(n&lt;5) return(2); else return(n*fun(n/2)); which call will result in the most recursive calls | fun(-1012);</w:t>
      </w:r>
    </w:p>
    <w:p w:rsidR="007B224F" w:rsidRPr="0066543B" w:rsidRDefault="007B224F" w:rsidP="007B224F">
      <w:pPr>
        <w:rPr>
          <w:noProof/>
          <w:lang w:val="vi-VN"/>
        </w:rPr>
      </w:pPr>
      <w:r w:rsidRPr="0066543B">
        <w:rPr>
          <w:noProof/>
          <w:lang w:val="vi-VN"/>
        </w:rPr>
        <w:t>X X A B C using the huffman code tree below. What is the result of decoding the string | AABBBCAB</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head) 7  11  6  4  3  9  8  21 (tail) int x = 13; int x = 5; Node f = head; while(f.next!=tail) f = f.next; Node q = new Node(x); q.next = p; f.next = q; | 7 11 6 4 3 13 9 8 21</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 7, 8, 4, 1, 3, 6, 9 | 7 4 8 1 6 9 3</w:t>
      </w:r>
    </w:p>
    <w:p w:rsidR="007B224F" w:rsidRPr="0066543B" w:rsidRDefault="007B224F" w:rsidP="007B224F">
      <w:pPr>
        <w:rPr>
          <w:noProof/>
          <w:lang w:val="vi-VN"/>
        </w:rPr>
      </w:pPr>
      <w:r w:rsidRPr="0066543B">
        <w:rPr>
          <w:noProof/>
          <w:lang w:val="vi-VN"/>
        </w:rPr>
        <w:t>H*owAre***You**To****Day while(there are more characters in the word to read) read a character if a character is '*' then dequeue the queue else enqueue the character into the queue | ToDay</w:t>
      </w:r>
    </w:p>
    <w:p w:rsidR="007B224F" w:rsidRPr="0066543B" w:rsidRDefault="007B224F" w:rsidP="007B224F">
      <w:pPr>
        <w:rPr>
          <w:noProof/>
          <w:lang w:val="vi-VN"/>
        </w:rPr>
      </w:pPr>
      <w:r w:rsidRPr="0066543B">
        <w:rPr>
          <w:noProof/>
          <w:lang w:val="vi-VN"/>
        </w:rPr>
        <w:t>Go**odMorn**in***gSir while(there are more characters in the word to read) read a character if a character is '*' then pop and write the poped character to the screen else push the character into the stack | riSgMdo</w:t>
      </w:r>
    </w:p>
    <w:p w:rsidR="007B224F" w:rsidRPr="0066543B" w:rsidRDefault="007B224F" w:rsidP="007B224F">
      <w:pPr>
        <w:rPr>
          <w:noProof/>
          <w:lang w:val="vi-VN"/>
        </w:rPr>
      </w:pPr>
      <w:r w:rsidRPr="0066543B">
        <w:rPr>
          <w:noProof/>
          <w:lang w:val="vi-VN"/>
        </w:rPr>
        <w:t>which is the following applications may use a queue | Multi-programming</w:t>
      </w:r>
    </w:p>
    <w:p w:rsidR="007B224F" w:rsidRPr="0066543B" w:rsidRDefault="007B224F" w:rsidP="007B224F">
      <w:pPr>
        <w:rPr>
          <w:noProof/>
          <w:lang w:val="vi-VN"/>
        </w:rPr>
      </w:pPr>
      <w:r w:rsidRPr="0066543B">
        <w:rPr>
          <w:noProof/>
          <w:lang w:val="vi-VN"/>
        </w:rPr>
        <w:t>(head) 7  11  6  14  3  9  8  12 (tail) int x = 5; Node f = head; while(f.next!=tail) f = f.next; Node q = new Node(x); q.next = tail; f.next = q; | 7 11 6 14 5 3 9 8 12</w:t>
      </w:r>
    </w:p>
    <w:p w:rsidR="007B224F" w:rsidRPr="0066543B" w:rsidRDefault="007B224F" w:rsidP="007B224F">
      <w:pPr>
        <w:rPr>
          <w:noProof/>
          <w:lang w:val="vi-VN"/>
        </w:rPr>
      </w:pPr>
      <w:r w:rsidRPr="0066543B">
        <w:rPr>
          <w:noProof/>
          <w:lang w:val="vi-VN"/>
        </w:rPr>
        <w:t>(head) 7  1  6  4  3  9  8  2 (tail) Node p1,p2; p1 = p.next; p2 = p1.next; p.next = p2; if(p2!=null) p2.prev=p; what does the list look like after the following java code snippet is run | 7 1 6 4 3 8 2</w:t>
      </w:r>
    </w:p>
    <w:p w:rsidR="007B224F" w:rsidRPr="0066543B" w:rsidRDefault="007B224F" w:rsidP="007B224F">
      <w:pPr>
        <w:rPr>
          <w:noProof/>
          <w:lang w:val="vi-VN"/>
        </w:rPr>
      </w:pPr>
      <w:r w:rsidRPr="0066543B">
        <w:rPr>
          <w:noProof/>
          <w:lang w:val="vi-VN"/>
        </w:rPr>
        <w:t>HA=4 HB=7 HC=6 AB=1 AD=6 BC=5 BD=4 CT=2 DT=6 Given a weighted graph below and you are using Dijkstra algorithm to find the shortest path from the vertex H to the vertex T. What are the correct order of vertices selected into the set S until the vertex T is selected | HABDT</w:t>
      </w:r>
    </w:p>
    <w:p w:rsidR="007B224F" w:rsidRPr="0066543B" w:rsidRDefault="007B224F" w:rsidP="007B224F">
      <w:pPr>
        <w:rPr>
          <w:noProof/>
          <w:lang w:val="vi-VN"/>
        </w:rPr>
      </w:pPr>
      <w:r w:rsidRPr="0066543B">
        <w:rPr>
          <w:noProof/>
          <w:lang w:val="vi-VN"/>
        </w:rPr>
        <w:t>What is the value of the Boundary Folding Hash Function if K = 43-57-69 and TSize = 100 | 87</w:t>
      </w:r>
    </w:p>
    <w:p w:rsidR="007B224F" w:rsidRPr="0066543B" w:rsidRDefault="007B224F" w:rsidP="007B224F">
      <w:pPr>
        <w:rPr>
          <w:noProof/>
          <w:lang w:val="vi-VN"/>
        </w:rPr>
      </w:pPr>
      <w:r w:rsidRPr="0066543B">
        <w:rPr>
          <w:noProof/>
          <w:lang w:val="vi-VN"/>
        </w:rPr>
        <w:t>select the statement that is most correct | Tail recursion is a special case of recursion in which the last operation of the function, the tail call, is a recursive call</w:t>
      </w:r>
    </w:p>
    <w:p w:rsidR="007B224F" w:rsidRPr="0066543B" w:rsidRDefault="007B224F" w:rsidP="007B224F">
      <w:pPr>
        <w:rPr>
          <w:noProof/>
          <w:lang w:val="vi-VN"/>
        </w:rPr>
      </w:pPr>
      <w:r w:rsidRPr="0066543B">
        <w:rPr>
          <w:noProof/>
          <w:lang w:val="vi-VN"/>
        </w:rPr>
        <w:t>5 2 7 1 4 6 8 3 what is the breadth-first traversal of a tree below after deleting the node 2 by merging | 5 1 7 4 6 8 3</w:t>
      </w:r>
    </w:p>
    <w:p w:rsidR="007B224F" w:rsidRPr="0066543B" w:rsidRDefault="007B224F" w:rsidP="007B224F">
      <w:pPr>
        <w:rPr>
          <w:noProof/>
          <w:lang w:val="vi-VN"/>
        </w:rPr>
      </w:pPr>
      <w:r w:rsidRPr="0066543B">
        <w:rPr>
          <w:noProof/>
          <w:lang w:val="vi-VN"/>
        </w:rPr>
        <w:lastRenderedPageBreak/>
        <w:t>if(n &gt; 1) quiz(n / 2); quiz(n / 2); system.out.print("* "); How many aste risks are printed by the function call quiz(5) | 7</w:t>
      </w:r>
    </w:p>
    <w:p w:rsidR="007B224F" w:rsidRPr="0066543B" w:rsidRDefault="007B224F" w:rsidP="007B224F">
      <w:pPr>
        <w:rPr>
          <w:noProof/>
          <w:lang w:val="vi-VN"/>
        </w:rPr>
      </w:pPr>
      <w:r w:rsidRPr="0066543B">
        <w:rPr>
          <w:noProof/>
          <w:lang w:val="vi-VN"/>
        </w:rPr>
        <w:t>BC=4 BD=22 BE=8 BF=12 CD=3 DF=6 ED=12 EF=2 Given a weighted graph below and you are using Dijkstra algorithm to find the shortest path from the vertex B to the vertex F. What is the label of the vertex D when the shortest path from B to F is determined | 7</w:t>
      </w:r>
    </w:p>
    <w:p w:rsidR="007B224F" w:rsidRPr="0066543B" w:rsidRDefault="007B224F" w:rsidP="007B224F">
      <w:pPr>
        <w:rPr>
          <w:noProof/>
          <w:lang w:val="vi-VN"/>
        </w:rPr>
      </w:pPr>
      <w:r w:rsidRPr="0066543B">
        <w:rPr>
          <w:noProof/>
          <w:lang w:val="vi-VN"/>
        </w:rPr>
        <w:t>Suppose the f(n) function is defined on the set of integer numbers as below What is the value of f(6) | 18</w:t>
      </w:r>
    </w:p>
    <w:p w:rsidR="007B224F" w:rsidRPr="0066543B" w:rsidRDefault="007B224F" w:rsidP="007B224F">
      <w:pPr>
        <w:rPr>
          <w:noProof/>
          <w:lang w:val="vi-VN"/>
        </w:rPr>
      </w:pPr>
      <w:r w:rsidRPr="0066543B">
        <w:rPr>
          <w:noProof/>
          <w:lang w:val="vi-VN"/>
        </w:rPr>
        <w:t>AB=7 AC=9 AE=14 BC=10 BD=15 CE=2 CD=11 DF=6 EF=9 Given a weighted graph below and you are using Dijkstra algorithm to find the shortest path from the vertex A to the vertex F. What are the correct order of vertices selected into the set S until the vertex F is selected | ACEF</w:t>
      </w:r>
    </w:p>
    <w:p w:rsidR="007B224F" w:rsidRPr="0066543B" w:rsidRDefault="007B224F" w:rsidP="007B224F">
      <w:pPr>
        <w:rPr>
          <w:noProof/>
          <w:lang w:val="vi-VN"/>
        </w:rPr>
      </w:pPr>
      <w:r w:rsidRPr="0066543B">
        <w:rPr>
          <w:noProof/>
          <w:lang w:val="vi-VN"/>
        </w:rPr>
        <w:t>Suppose a graph G is given by the adjacency matrix below Which of the followings is the Hamilton cycle A, C, D, E, B, A A, B, C, E, D, A A, B, C, D, E, A A, B, C, D, E, C, A | A B C E D A</w:t>
      </w:r>
    </w:p>
    <w:p w:rsidR="007B224F" w:rsidRPr="0066543B" w:rsidRDefault="007B224F" w:rsidP="007B224F">
      <w:pPr>
        <w:rPr>
          <w:noProof/>
          <w:lang w:val="vi-VN"/>
        </w:rPr>
      </w:pPr>
      <w:r w:rsidRPr="0066543B">
        <w:rPr>
          <w:noProof/>
          <w:lang w:val="vi-VN"/>
        </w:rPr>
        <w:t>C B D A E F H G Given a graph below. What is the output of depth-first traversal from vertex D (visit nodes in ABC order if there are some nodes having the same selection ability | DCBAEGFH</w:t>
      </w:r>
    </w:p>
    <w:p w:rsidR="007B224F" w:rsidRPr="0066543B" w:rsidRDefault="007B224F" w:rsidP="007B224F">
      <w:pPr>
        <w:rPr>
          <w:noProof/>
          <w:lang w:val="vi-VN"/>
        </w:rPr>
      </w:pPr>
      <w:r w:rsidRPr="0066543B">
        <w:rPr>
          <w:noProof/>
          <w:lang w:val="vi-VN"/>
        </w:rPr>
        <w:t>the operation for removing and returning the end element of the queue is traditionally called | dequeue</w:t>
      </w:r>
    </w:p>
    <w:p w:rsidR="007B224F" w:rsidRPr="0066543B" w:rsidRDefault="007B224F" w:rsidP="007B224F">
      <w:pPr>
        <w:rPr>
          <w:noProof/>
          <w:lang w:val="vi-VN"/>
        </w:rPr>
      </w:pPr>
      <w:r w:rsidRPr="0066543B">
        <w:rPr>
          <w:noProof/>
          <w:lang w:val="vi-VN"/>
        </w:rPr>
        <w:t>35 22 39 12 32 37 27 Consider the AVL tree below. What is the breadth first traversal of the tree after inserting a node with value 24 | 35 22 39 12 27 37 24 32</w:t>
      </w:r>
    </w:p>
    <w:p w:rsidR="007B224F" w:rsidRPr="0066543B" w:rsidRDefault="007B224F" w:rsidP="007B224F">
      <w:pPr>
        <w:rPr>
          <w:noProof/>
          <w:lang w:val="vi-VN"/>
        </w:rPr>
      </w:pPr>
      <w:r w:rsidRPr="0066543B">
        <w:rPr>
          <w:noProof/>
          <w:lang w:val="vi-VN"/>
        </w:rPr>
        <w:t>what is the value of the Shift Folding Hash Function if K = 45-65-79-8 and TSize = 100 | 97</w:t>
      </w:r>
    </w:p>
    <w:p w:rsidR="007B224F" w:rsidRPr="0066543B" w:rsidRDefault="007B224F" w:rsidP="007B224F">
      <w:pPr>
        <w:rPr>
          <w:noProof/>
          <w:lang w:val="vi-VN"/>
        </w:rPr>
      </w:pPr>
      <w:r w:rsidRPr="0066543B">
        <w:rPr>
          <w:noProof/>
          <w:lang w:val="vi-VN"/>
        </w:rPr>
        <w:t>Node p1,p2; p1 = p.next; p2 = p1.next; p.next = p2; if(p2!=null) p2.prev=p; Suppose we are considering a double linked list and p is some node in the list which has successor node. What does the java code snippet below do | it deletes the node after p</w:t>
      </w:r>
    </w:p>
    <w:p w:rsidR="007B224F" w:rsidRPr="0066543B" w:rsidRDefault="007B224F" w:rsidP="007B224F">
      <w:pPr>
        <w:rPr>
          <w:noProof/>
          <w:lang w:val="vi-VN"/>
        </w:rPr>
      </w:pPr>
      <w:r w:rsidRPr="0066543B">
        <w:rPr>
          <w:noProof/>
          <w:lang w:val="vi-VN"/>
        </w:rPr>
        <w:t>5 2 7 1 4 6 8 3 What is the breadth-first traversal of a tree below after deleting the node 2 by copying | 5 1 7 4 6 8 3</w:t>
      </w:r>
    </w:p>
    <w:p w:rsidR="007B224F" w:rsidRPr="0066543B" w:rsidRDefault="007B224F" w:rsidP="007B224F">
      <w:pPr>
        <w:rPr>
          <w:noProof/>
          <w:lang w:val="vi-VN"/>
        </w:rPr>
      </w:pPr>
      <w:r w:rsidRPr="0066543B">
        <w:rPr>
          <w:noProof/>
          <w:lang w:val="vi-VN"/>
        </w:rPr>
        <w:t>C B D A E F H G Given a graph below. What is the output of breadth-first traversal from vertex D (visit nodes in ABC order if there are some nodes having the same selection ability) | DCBAEGFH</w:t>
      </w:r>
    </w:p>
    <w:p w:rsidR="007B224F" w:rsidRPr="0066543B" w:rsidRDefault="007B224F" w:rsidP="007B224F">
      <w:pPr>
        <w:rPr>
          <w:noProof/>
          <w:lang w:val="vi-VN"/>
        </w:rPr>
      </w:pPr>
      <w:r w:rsidRPr="0066543B">
        <w:rPr>
          <w:noProof/>
          <w:lang w:val="vi-VN"/>
        </w:rPr>
        <w:t>int [] a; int n = 5; for(int i=0;i&lt;n;i++) a[i] = i; system.out.println(a[i]); system.out.println(); why the code snippet below does not run | array "a" is not initialized</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 (suppose T is empty before insertion) | 7 3 8 1 5 9 2</w:t>
      </w:r>
    </w:p>
    <w:p w:rsidR="007B224F" w:rsidRPr="0066543B" w:rsidRDefault="007B224F" w:rsidP="007B224F">
      <w:pPr>
        <w:rPr>
          <w:noProof/>
          <w:lang w:val="vi-VN"/>
        </w:rPr>
      </w:pPr>
      <w:r w:rsidRPr="0066543B">
        <w:rPr>
          <w:noProof/>
          <w:lang w:val="vi-VN"/>
        </w:rPr>
        <w:t>if(head == tail) head = tail = null; else Node p1,p; p1=null;p=head; while(p!=tail) p1=p;p=p.next; p1.next=null; tail=p1; specify the correct statement about the fun() method in the code above (choose the most suitable one) | It removes a node at the end of the list</w:t>
      </w:r>
    </w:p>
    <w:p w:rsidR="007B224F" w:rsidRPr="0066543B" w:rsidRDefault="007B224F" w:rsidP="007B224F">
      <w:pPr>
        <w:rPr>
          <w:noProof/>
          <w:lang w:val="vi-VN"/>
        </w:rPr>
      </w:pPr>
      <w:r w:rsidRPr="0066543B">
        <w:rPr>
          <w:noProof/>
          <w:lang w:val="vi-VN"/>
        </w:rPr>
        <w:t>void set(int a1, int b1) a = a1;b = b1; int foo() return(a+b); public class Main static voi test(A h) h.a = h.a + 2; system.out.print(h.foo() + " "); test(t); system.out.print(t.foo()); systen.out.println(); what is the output of the code snippet below | 7 9 9</w:t>
      </w:r>
    </w:p>
    <w:p w:rsidR="007B224F" w:rsidRPr="0066543B" w:rsidRDefault="007B224F" w:rsidP="007B224F">
      <w:pPr>
        <w:rPr>
          <w:noProof/>
          <w:lang w:val="vi-VN"/>
        </w:rPr>
      </w:pPr>
      <w:r w:rsidRPr="0066543B">
        <w:rPr>
          <w:noProof/>
          <w:lang w:val="vi-VN"/>
        </w:rPr>
        <w:lastRenderedPageBreak/>
        <w:t>A B C D E F G H what is valid topological sort of the graph shown below | AEBDFHG</w:t>
      </w:r>
    </w:p>
    <w:p w:rsidR="007B224F" w:rsidRPr="0066543B" w:rsidRDefault="007B224F" w:rsidP="007B224F">
      <w:pPr>
        <w:rPr>
          <w:noProof/>
          <w:lang w:val="vi-VN"/>
        </w:rPr>
      </w:pPr>
      <w:r w:rsidRPr="0066543B">
        <w:rPr>
          <w:noProof/>
          <w:lang w:val="vi-VN"/>
        </w:rPr>
        <w:t>int [] a = {1, 2, 3, 4}; int i, j, sum; sum = 0; for(i=0;i&lt;a.length;i++) for(j=0;j&lt;=i;j++) sum += a[j]; system.out.println(sum); what is the output of the code snippet below | 20</w:t>
      </w:r>
    </w:p>
    <w:p w:rsidR="007B224F" w:rsidRPr="0066543B" w:rsidRDefault="007B224F" w:rsidP="007B224F">
      <w:pPr>
        <w:rPr>
          <w:noProof/>
          <w:lang w:val="vi-VN"/>
        </w:rPr>
      </w:pPr>
      <w:r w:rsidRPr="0066543B">
        <w:rPr>
          <w:noProof/>
          <w:lang w:val="vi-VN"/>
        </w:rPr>
        <w:t>6, 4, 10, 11, 9, 3, 7, 5 what is the list after it has just been partitioned by the first step of quicksort and a pivot value is chosen as the first element of the list (sorting from smallest to largest) | 3 4 6 5 9 11 7 10</w:t>
      </w:r>
    </w:p>
    <w:p w:rsidR="007B224F" w:rsidRPr="0066543B" w:rsidRDefault="007B224F" w:rsidP="007B224F">
      <w:pPr>
        <w:rPr>
          <w:noProof/>
          <w:lang w:val="vi-VN"/>
        </w:rPr>
      </w:pPr>
      <w:r w:rsidRPr="0066543B">
        <w:rPr>
          <w:noProof/>
          <w:lang w:val="vi-VN"/>
        </w:rPr>
        <w:t>Definition of a balanced tree: "Abalanced tree is one whose root has many more left descendents than right descendants, or vice versa" | False</w:t>
      </w:r>
    </w:p>
    <w:p w:rsidR="007B224F" w:rsidRPr="0066543B" w:rsidRDefault="007B224F" w:rsidP="007B224F">
      <w:pPr>
        <w:rPr>
          <w:noProof/>
          <w:lang w:val="vi-VN"/>
        </w:rPr>
      </w:pPr>
      <w:r w:rsidRPr="0066543B">
        <w:rPr>
          <w:noProof/>
          <w:lang w:val="vi-VN"/>
        </w:rPr>
        <w:t>basically, the complexity of counting the number of items in a doubly-linked list is | O(n)</w:t>
      </w:r>
    </w:p>
    <w:p w:rsidR="007B224F" w:rsidRPr="0066543B" w:rsidRDefault="007B224F" w:rsidP="007B224F">
      <w:pPr>
        <w:rPr>
          <w:noProof/>
          <w:lang w:val="vi-VN"/>
        </w:rPr>
      </w:pPr>
      <w:r w:rsidRPr="0066543B">
        <w:rPr>
          <w:noProof/>
          <w:lang w:val="vi-VN"/>
        </w:rPr>
        <w:t>int x; A(int x1) x=x1; public class Main static void foo(A t) t.x += 100; system.out.print(t.x+ " "); public static void main(String [] args) A h = new A(5); system.out.print(h.x + " "); foo(h); system.out.print(h.x + " "); system.out.println(); What is the output of the code snippet below | 5 105 105</w:t>
      </w:r>
    </w:p>
    <w:p w:rsidR="007B224F" w:rsidRPr="0066543B" w:rsidRDefault="007B224F" w:rsidP="007B224F">
      <w:pPr>
        <w:rPr>
          <w:noProof/>
          <w:lang w:val="vi-VN"/>
        </w:rPr>
      </w:pPr>
      <w:r w:rsidRPr="0066543B">
        <w:rPr>
          <w:noProof/>
          <w:lang w:val="vi-VN"/>
        </w:rPr>
        <w:t>Suppose a multigraph G is given by the adjacency matrix below. Which of the followings is the Euler cycle | BADBCB</w:t>
      </w:r>
    </w:p>
    <w:p w:rsidR="007B224F" w:rsidRPr="0066543B" w:rsidRDefault="007B224F" w:rsidP="007B224F">
      <w:pPr>
        <w:rPr>
          <w:noProof/>
          <w:lang w:val="vi-VN"/>
        </w:rPr>
      </w:pPr>
      <w:r w:rsidRPr="0066543B">
        <w:rPr>
          <w:noProof/>
          <w:lang w:val="vi-VN"/>
        </w:rPr>
        <w:t>The complexity of merge sort is | O(nlog2 n)</w:t>
      </w:r>
    </w:p>
    <w:p w:rsidR="007B224F" w:rsidRPr="0066543B" w:rsidRDefault="007B224F" w:rsidP="007B224F">
      <w:pPr>
        <w:rPr>
          <w:noProof/>
          <w:lang w:val="vi-VN"/>
        </w:rPr>
      </w:pPr>
      <w:r w:rsidRPr="0066543B">
        <w:rPr>
          <w:noProof/>
          <w:lang w:val="vi-VN"/>
        </w:rPr>
        <w:t>What is the value of the Boundary Folding Hash Function if K = 45-65-79-8 and TSize = 100 | 88</w:t>
      </w:r>
    </w:p>
    <w:p w:rsidR="007B224F" w:rsidRPr="0066543B" w:rsidRDefault="007B224F" w:rsidP="007B224F">
      <w:pPr>
        <w:rPr>
          <w:noProof/>
          <w:lang w:val="vi-VN"/>
        </w:rPr>
      </w:pPr>
      <w:r w:rsidRPr="0066543B">
        <w:rPr>
          <w:noProof/>
          <w:lang w:val="vi-VN"/>
        </w:rPr>
        <w:t>40 25 50 15 35 45 55 10 20 Consider the binary tree below. Which statement is correct | The tree is full but not complete</w:t>
      </w:r>
    </w:p>
    <w:p w:rsidR="007B224F" w:rsidRPr="0066543B" w:rsidRDefault="007B224F" w:rsidP="007B224F">
      <w:pPr>
        <w:rPr>
          <w:noProof/>
          <w:lang w:val="vi-VN"/>
        </w:rPr>
      </w:pPr>
      <w:r w:rsidRPr="0066543B">
        <w:rPr>
          <w:noProof/>
          <w:lang w:val="vi-VN"/>
        </w:rPr>
        <w:t>16, 5, 3, 11, 10, 8, 12, 4, 8, 6 for i := 1 to n-1 insert a[i] into sorted sublist {a[0],...,a[i-1]} so that the sortedness is still kept end for select the most correct solution consider the list of ten integers below what is the list after the first two steps of insertion sort (sorting from smallest to largest) | 3 5 16 11 10 8 12 4 8 6</w:t>
      </w:r>
    </w:p>
    <w:p w:rsidR="007B224F" w:rsidRPr="0066543B" w:rsidRDefault="007B224F" w:rsidP="007B224F">
      <w:pPr>
        <w:rPr>
          <w:noProof/>
          <w:lang w:val="vi-VN"/>
        </w:rPr>
      </w:pPr>
      <w:r w:rsidRPr="0066543B">
        <w:rPr>
          <w:noProof/>
          <w:lang w:val="vi-VN"/>
        </w:rPr>
        <w:t>6, 4, 10, 11, 2, 9, 1, 3, 7, 5 the following is the main part of bubble sort pseudocode sqapped := false for i := 0 to n-2 if a[i] &gt; a[i+1] then swap(a[i].a[i+1]) swapped := true end if end for while swapped Consider the list of ten integers below What is the list after the First iteration (for i = 0 to n-2) in a bubble sort (sorting from smallest to largest) | 4 6 10 2 9 1 3 7 5 11</w:t>
      </w:r>
    </w:p>
    <w:p w:rsidR="007B224F" w:rsidRPr="0066543B" w:rsidRDefault="007B224F" w:rsidP="007B224F">
      <w:pPr>
        <w:rPr>
          <w:noProof/>
          <w:lang w:val="vi-VN"/>
        </w:rPr>
      </w:pPr>
      <w:r w:rsidRPr="0066543B">
        <w:rPr>
          <w:noProof/>
          <w:lang w:val="vi-VN"/>
        </w:rPr>
        <w:t>which of the following applications may use a stack | undo sequence in a text editor</w:t>
      </w:r>
    </w:p>
    <w:p w:rsidR="007B224F" w:rsidRPr="0066543B" w:rsidRDefault="007B224F" w:rsidP="007B224F">
      <w:pPr>
        <w:rPr>
          <w:noProof/>
          <w:lang w:val="vi-VN"/>
        </w:rPr>
      </w:pPr>
      <w:r w:rsidRPr="0066543B">
        <w:rPr>
          <w:noProof/>
          <w:lang w:val="vi-VN"/>
        </w:rPr>
        <w:t>Go**odMorn**in***g while(there are more characters in the word to read) read a character if a character is '*' then pop the stack else push the character into the stack | odMg</w:t>
      </w:r>
    </w:p>
    <w:p w:rsidR="007B224F" w:rsidRPr="0066543B" w:rsidRDefault="007B224F" w:rsidP="007B224F">
      <w:pPr>
        <w:rPr>
          <w:noProof/>
          <w:lang w:val="vi-VN"/>
        </w:rPr>
      </w:pPr>
      <w:r w:rsidRPr="0066543B">
        <w:rPr>
          <w:noProof/>
          <w:lang w:val="vi-VN"/>
        </w:rPr>
        <w:t>What is written to the screen for the input "HowAre***You**To****Day" ? | HowAreYou</w:t>
      </w:r>
    </w:p>
    <w:p w:rsidR="007B224F" w:rsidRPr="0066543B" w:rsidRDefault="007B224F" w:rsidP="007B224F">
      <w:pPr>
        <w:rPr>
          <w:noProof/>
          <w:lang w:val="vi-VN"/>
        </w:rPr>
      </w:pPr>
      <w:r w:rsidRPr="0066543B">
        <w:rPr>
          <w:noProof/>
          <w:lang w:val="vi-VN"/>
        </w:rPr>
        <w:t>Suppose a graph G is given by the adjacency matrix below. Which of the followings is the Hamilton cycle? | A.B. C. D. E. C. A &amp;&amp;&amp; A.B. D. E. C. A</w:t>
      </w:r>
    </w:p>
    <w:p w:rsidR="007B224F" w:rsidRPr="0066543B" w:rsidRDefault="007B224F" w:rsidP="007B224F">
      <w:pPr>
        <w:rPr>
          <w:noProof/>
          <w:lang w:val="vi-VN"/>
        </w:rPr>
      </w:pPr>
      <w:r w:rsidRPr="0066543B">
        <w:rPr>
          <w:noProof/>
          <w:lang w:val="vi-VN"/>
        </w:rPr>
        <w:t>Using the Huffman code tree bellow. What is the result of decoding the string: 110000100100 | AABBABAB</w:t>
      </w:r>
    </w:p>
    <w:p w:rsidR="007B224F" w:rsidRPr="0066543B" w:rsidRDefault="007B224F" w:rsidP="007B224F">
      <w:pPr>
        <w:rPr>
          <w:noProof/>
          <w:lang w:val="vi-VN"/>
        </w:rPr>
      </w:pPr>
      <w:r w:rsidRPr="0066543B">
        <w:rPr>
          <w:noProof/>
          <w:lang w:val="vi-VN"/>
        </w:rPr>
        <w:t xml:space="preserve">In a real computer, what will happen if you make a recursive call without making the problem smaller? | The run-time stack overflows, halting the program </w:t>
      </w:r>
    </w:p>
    <w:p w:rsidR="007B224F" w:rsidRPr="0066543B" w:rsidRDefault="007B224F" w:rsidP="007B224F">
      <w:pPr>
        <w:rPr>
          <w:noProof/>
          <w:lang w:val="vi-VN"/>
        </w:rPr>
      </w:pPr>
      <w:r w:rsidRPr="0066543B">
        <w:rPr>
          <w:noProof/>
          <w:lang w:val="vi-VN"/>
        </w:rPr>
        <w:lastRenderedPageBreak/>
        <w:t>Suppose we are considering a doubly linked list which has at least 2 nodes. What does the java code snippet below do? | it insert new node with value x before the last node.</w:t>
      </w:r>
    </w:p>
    <w:p w:rsidR="007B224F" w:rsidRPr="0066543B" w:rsidRDefault="007B224F" w:rsidP="007B224F">
      <w:pPr>
        <w:rPr>
          <w:noProof/>
          <w:lang w:val="vi-VN"/>
        </w:rPr>
      </w:pPr>
      <w:r w:rsidRPr="0066543B">
        <w:rPr>
          <w:noProof/>
          <w:lang w:val="vi-VN"/>
        </w:rPr>
        <w:t>Node f = tail.prev; // prev is a link to predecessor node | it insert new node with value x before the last node.</w:t>
      </w:r>
    </w:p>
    <w:p w:rsidR="007B224F" w:rsidRPr="0066543B" w:rsidRDefault="007B224F" w:rsidP="007B224F">
      <w:pPr>
        <w:rPr>
          <w:noProof/>
          <w:lang w:val="vi-VN"/>
        </w:rPr>
      </w:pPr>
      <w:r w:rsidRPr="0066543B">
        <w:rPr>
          <w:noProof/>
          <w:lang w:val="vi-VN"/>
        </w:rPr>
        <w:t>Consider the list of eight integers below: 6,3,9,10,8,2,7,5 | 2.3.5.6.7.8.10.9</w:t>
      </w:r>
    </w:p>
    <w:p w:rsidR="007B224F" w:rsidRPr="0066543B" w:rsidRDefault="007B224F" w:rsidP="007B224F">
      <w:pPr>
        <w:rPr>
          <w:noProof/>
          <w:lang w:val="vi-VN"/>
        </w:rPr>
      </w:pPr>
      <w:r w:rsidRPr="0066543B">
        <w:rPr>
          <w:noProof/>
          <w:lang w:val="vi-VN"/>
        </w:rPr>
        <w:t>to the screen for the input "Goo***dAft**erno**on" | ternoo</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2? | 35.20.45.10.30.40.25.22</w:t>
      </w:r>
    </w:p>
    <w:p w:rsidR="007B224F" w:rsidRPr="0066543B" w:rsidRDefault="007B224F" w:rsidP="007B224F">
      <w:pPr>
        <w:rPr>
          <w:noProof/>
          <w:lang w:val="vi-VN"/>
        </w:rPr>
      </w:pPr>
      <w:r w:rsidRPr="0066543B">
        <w:rPr>
          <w:noProof/>
          <w:lang w:val="vi-VN"/>
        </w:rPr>
        <w:t>What does the code snippet below do? public class Main { public static void main(String Q args){ Float h = null; float x = 0; x = h.floatValueO; System.out.println(" x = 5"); | It throws NullPointerException</w:t>
      </w:r>
    </w:p>
    <w:p w:rsidR="007B224F" w:rsidRPr="0066543B" w:rsidRDefault="007B224F" w:rsidP="007B224F">
      <w:pPr>
        <w:rPr>
          <w:noProof/>
          <w:lang w:val="vi-VN"/>
        </w:rPr>
      </w:pPr>
      <w:r w:rsidRPr="0066543B">
        <w:rPr>
          <w:noProof/>
          <w:lang w:val="vi-VN"/>
        </w:rPr>
        <w:t xml:space="preserve">What is the breadth-first traversal of a tree below after deleting the node 30 by copying | 25,15,40,5,20,35,10 </w:t>
      </w:r>
    </w:p>
    <w:p w:rsidR="007B224F" w:rsidRPr="0066543B" w:rsidRDefault="007B224F" w:rsidP="007B224F">
      <w:pPr>
        <w:rPr>
          <w:noProof/>
          <w:lang w:val="vi-VN"/>
        </w:rPr>
      </w:pPr>
      <w:r w:rsidRPr="0066543B">
        <w:rPr>
          <w:noProof/>
          <w:lang w:val="vi-VN"/>
        </w:rPr>
        <w:t>What is the output of the code snippet below? | 65.55.65</w:t>
      </w:r>
    </w:p>
    <w:p w:rsidR="007B224F" w:rsidRPr="0066543B" w:rsidRDefault="007B224F" w:rsidP="007B224F">
      <w:pPr>
        <w:rPr>
          <w:noProof/>
          <w:lang w:val="vi-VN"/>
        </w:rPr>
      </w:pPr>
      <w:r w:rsidRPr="0066543B">
        <w:rPr>
          <w:noProof/>
          <w:lang w:val="vi-VN"/>
        </w:rPr>
        <w:t>16,4,2,11,10,8,12,3,8,5 | 2.4.16.11.10.8.12.3.8.5</w:t>
      </w:r>
    </w:p>
    <w:p w:rsidR="007B224F" w:rsidRPr="0066543B" w:rsidRDefault="007B224F" w:rsidP="007B224F">
      <w:pPr>
        <w:rPr>
          <w:noProof/>
          <w:lang w:val="vi-VN"/>
        </w:rPr>
      </w:pPr>
      <w:r w:rsidRPr="0066543B">
        <w:rPr>
          <w:noProof/>
          <w:lang w:val="vi-VN"/>
        </w:rPr>
        <w:t>what is value of the shift folding hash function if k = 43-65-76-7 and TSize = 100? | 91</w:t>
      </w:r>
    </w:p>
    <w:p w:rsidR="007B224F" w:rsidRPr="0066543B" w:rsidRDefault="007B224F" w:rsidP="007B224F">
      <w:pPr>
        <w:rPr>
          <w:noProof/>
          <w:lang w:val="vi-VN"/>
        </w:rPr>
      </w:pPr>
      <w:r w:rsidRPr="0066543B">
        <w:rPr>
          <w:noProof/>
          <w:lang w:val="vi-VN"/>
        </w:rPr>
        <w:t>Specify the correct implementation of dequeueO method of a queue. This queue uses java.util.Linkedn_ist for storing data and the head of the list is treated as the head of * the queue. (Choose the most suitable one) | Object dequeueO { if (isEmptyO) return(null); return (pool.removeFirstO;</w:t>
      </w:r>
    </w:p>
    <w:p w:rsidR="007B224F" w:rsidRPr="0066543B" w:rsidRDefault="007B224F" w:rsidP="007B224F">
      <w:pPr>
        <w:rPr>
          <w:noProof/>
          <w:lang w:val="vi-VN"/>
        </w:rPr>
      </w:pPr>
      <w:r w:rsidRPr="0066543B">
        <w:rPr>
          <w:noProof/>
          <w:lang w:val="vi-VN"/>
        </w:rPr>
        <w:t>What is value of the Boundary Folding Hash function if k = 43-65-76-7 and TSize = 100? | 82</w:t>
      </w:r>
    </w:p>
    <w:p w:rsidR="007B224F" w:rsidRPr="0066543B" w:rsidRDefault="007B224F" w:rsidP="007B224F">
      <w:pPr>
        <w:rPr>
          <w:noProof/>
          <w:lang w:val="vi-VN"/>
        </w:rPr>
      </w:pPr>
      <w:r w:rsidRPr="0066543B">
        <w:rPr>
          <w:noProof/>
          <w:lang w:val="vi-VN"/>
        </w:rPr>
        <w:t>Basically, the complexity of inserting a node after a given node in a singly linked lists is | O(n)</w:t>
      </w:r>
    </w:p>
    <w:p w:rsidR="007B224F" w:rsidRPr="0066543B" w:rsidRDefault="007B224F" w:rsidP="007B224F">
      <w:pPr>
        <w:rPr>
          <w:noProof/>
          <w:lang w:val="vi-VN"/>
        </w:rPr>
      </w:pPr>
      <w:r w:rsidRPr="0066543B">
        <w:rPr>
          <w:noProof/>
          <w:lang w:val="vi-VN"/>
        </w:rPr>
        <w:t>75,12,110,103,32,132 | (3) 110....12.103.32.75.132</w:t>
      </w:r>
    </w:p>
    <w:p w:rsidR="007B224F" w:rsidRPr="0066543B" w:rsidRDefault="007B224F" w:rsidP="007B224F">
      <w:pPr>
        <w:rPr>
          <w:noProof/>
          <w:lang w:val="vi-VN"/>
        </w:rPr>
      </w:pPr>
      <w:r w:rsidRPr="0066543B">
        <w:rPr>
          <w:noProof/>
          <w:lang w:val="vi-VN"/>
        </w:rPr>
        <w:t>Suppose the f(n) function is defined on the set of integer numbers as below. What is the value of f(5)? | 15</w:t>
      </w:r>
    </w:p>
    <w:p w:rsidR="007B224F" w:rsidRPr="0066543B" w:rsidRDefault="007B224F" w:rsidP="007B224F">
      <w:pPr>
        <w:rPr>
          <w:noProof/>
          <w:lang w:val="vi-VN"/>
        </w:rPr>
      </w:pPr>
      <w:r w:rsidRPr="0066543B">
        <w:rPr>
          <w:noProof/>
          <w:lang w:val="vi-VN"/>
        </w:rPr>
        <w:t>What is the output of the code snippet below?</w:t>
      </w:r>
      <w:r w:rsidRPr="0066543B">
        <w:rPr>
          <w:noProof/>
          <w:lang w:val="vi-VN"/>
        </w:rPr>
        <w:tab/>
        <w:t>I class A{intx;} public class Main{ static void fun(At){ t x += 50; System.out.print(tx +" "); } public static void main(String Q args){ Ah = new AO; h.x=15; | 15,65,65</w:t>
      </w:r>
    </w:p>
    <w:p w:rsidR="007B224F" w:rsidRPr="0066543B" w:rsidRDefault="007B224F" w:rsidP="007B224F">
      <w:pPr>
        <w:rPr>
          <w:noProof/>
          <w:lang w:val="vi-VN"/>
        </w:rPr>
      </w:pPr>
      <w:r w:rsidRPr="0066543B">
        <w:rPr>
          <w:noProof/>
          <w:lang w:val="vi-VN"/>
        </w:rPr>
        <w:t>What is the breadth-first traversal of a tree below after deleting the node 30 by merging? | 15,5,25,10,20,40,35</w:t>
      </w:r>
    </w:p>
    <w:p w:rsidR="007B224F" w:rsidRPr="0066543B" w:rsidRDefault="007B224F" w:rsidP="007B224F">
      <w:pPr>
        <w:rPr>
          <w:noProof/>
          <w:lang w:val="vi-VN"/>
        </w:rPr>
      </w:pPr>
      <w:r w:rsidRPr="0066543B">
        <w:rPr>
          <w:noProof/>
          <w:lang w:val="vi-VN"/>
        </w:rPr>
        <w:t>What is the breadth-first traversal from the vertex D of a graph below? (visit nodes in A ABC order if there are some nodes having the same selection ability) | D, C, F, B, E, A, G, H</w:t>
      </w:r>
    </w:p>
    <w:p w:rsidR="007B224F" w:rsidRPr="0066543B" w:rsidRDefault="007B224F" w:rsidP="007B224F">
      <w:pPr>
        <w:rPr>
          <w:noProof/>
          <w:lang w:val="vi-VN"/>
        </w:rPr>
      </w:pPr>
      <w:r w:rsidRPr="0066543B">
        <w:rPr>
          <w:noProof/>
          <w:lang w:val="vi-VN"/>
        </w:rPr>
        <w:t>Consider the following function: void fun(int n) {if (n &lt; 0) {System.out.println(</w:t>
      </w:r>
      <w:r w:rsidRPr="0066543B">
        <w:rPr>
          <w:noProof/>
          <w:lang w:val="vi-VN"/>
        </w:rPr>
        <w:t>・・</w:t>
      </w:r>
      <w:r w:rsidRPr="0066543B">
        <w:rPr>
          <w:noProof/>
          <w:lang w:val="vi-VN"/>
        </w:rPr>
        <w:t>; fun(-n); } elseif(n&lt;15)  | n&gt;=0&amp;&amp; n&lt;15</w:t>
      </w:r>
    </w:p>
    <w:p w:rsidR="007B224F" w:rsidRPr="0066543B" w:rsidRDefault="007B224F" w:rsidP="007B224F">
      <w:pPr>
        <w:rPr>
          <w:noProof/>
          <w:lang w:val="vi-VN"/>
        </w:rPr>
      </w:pPr>
      <w:r w:rsidRPr="0066543B">
        <w:rPr>
          <w:noProof/>
          <w:lang w:val="vi-VN"/>
        </w:rPr>
        <w:t>Suppose a multigraph G is given by the adjacency matrix below. Which of the followings is the Euler cycle? | C, B, A, B, D, C</w:t>
      </w:r>
    </w:p>
    <w:p w:rsidR="007B224F" w:rsidRPr="0066543B" w:rsidRDefault="007B224F" w:rsidP="007B224F">
      <w:pPr>
        <w:rPr>
          <w:noProof/>
          <w:lang w:val="vi-VN"/>
        </w:rPr>
      </w:pPr>
      <w:r w:rsidRPr="0066543B">
        <w:rPr>
          <w:noProof/>
          <w:lang w:val="vi-VN"/>
        </w:rPr>
        <w:lastRenderedPageBreak/>
        <w:t>Consider the binary tree below. Which statement is correct? | The tree is neither complete nor full</w:t>
      </w:r>
    </w:p>
    <w:p w:rsidR="007B224F" w:rsidRPr="0066543B" w:rsidRDefault="007B224F" w:rsidP="007B224F">
      <w:pPr>
        <w:rPr>
          <w:noProof/>
          <w:lang w:val="vi-VN"/>
        </w:rPr>
      </w:pPr>
      <w:r w:rsidRPr="0066543B">
        <w:rPr>
          <w:noProof/>
          <w:lang w:val="vi-VN"/>
        </w:rPr>
        <w:t>Suppose we are considering a singly linked list and p is some node in the list which has successor node. Select the most correct java code snippet that deletes the successor node of p (the node after p) | p = p.next; p.next = null;</w:t>
      </w:r>
    </w:p>
    <w:p w:rsidR="007B224F" w:rsidRPr="0066543B" w:rsidRDefault="007B224F" w:rsidP="007B224F">
      <w:pPr>
        <w:rPr>
          <w:noProof/>
          <w:lang w:val="vi-VN"/>
        </w:rPr>
      </w:pPr>
      <w:r w:rsidRPr="0066543B">
        <w:rPr>
          <w:noProof/>
          <w:lang w:val="vi-VN"/>
        </w:rPr>
        <w:t>"Go**odMorn**in***g"  | oGnrnio</w:t>
      </w:r>
    </w:p>
    <w:p w:rsidR="007B224F" w:rsidRPr="0066543B" w:rsidRDefault="007B224F" w:rsidP="007B224F">
      <w:pPr>
        <w:rPr>
          <w:noProof/>
          <w:lang w:val="vi-VN"/>
        </w:rPr>
      </w:pPr>
      <w:r w:rsidRPr="0066543B">
        <w:rPr>
          <w:noProof/>
          <w:lang w:val="vi-VN"/>
        </w:rPr>
        <w:t>Basically, the complexity of finding the position of the minimum value in a doubly-linked list of integer numbers is | o(n)</w:t>
      </w:r>
    </w:p>
    <w:p w:rsidR="007B224F" w:rsidRPr="0066543B" w:rsidRDefault="007B224F" w:rsidP="007B224F">
      <w:pPr>
        <w:rPr>
          <w:noProof/>
          <w:lang w:val="vi-VN"/>
        </w:rPr>
      </w:pPr>
      <w:r w:rsidRPr="0066543B">
        <w:rPr>
          <w:noProof/>
          <w:lang w:val="vi-VN"/>
        </w:rPr>
        <w:t xml:space="preserve">Consider the AVL tree below. What is the breadth first traversal of the tree after inserting a node with value 28? | 35,20,45,10,30,40,25,28 </w:t>
      </w:r>
    </w:p>
    <w:p w:rsidR="007B224F" w:rsidRPr="0066543B" w:rsidRDefault="007B224F" w:rsidP="007B224F">
      <w:pPr>
        <w:rPr>
          <w:noProof/>
          <w:lang w:val="vi-VN"/>
        </w:rPr>
      </w:pPr>
      <w:r w:rsidRPr="0066543B">
        <w:rPr>
          <w:noProof/>
          <w:lang w:val="vi-VN"/>
        </w:rPr>
        <w:t>"Good**Morn**i***ng" | gnoM</w:t>
      </w:r>
    </w:p>
    <w:p w:rsidR="007B224F" w:rsidRPr="0066543B" w:rsidRDefault="007B224F" w:rsidP="007B224F">
      <w:pPr>
        <w:rPr>
          <w:noProof/>
          <w:lang w:val="vi-VN"/>
        </w:rPr>
      </w:pPr>
      <w:r w:rsidRPr="0066543B">
        <w:rPr>
          <w:noProof/>
          <w:lang w:val="vi-VN"/>
        </w:rPr>
        <w:t>What is the list after the FIRST iteration (for i = 0 to n-2) in a bubble sort? (sorting from smallest to largest). | 3,6,9,1,8,0,2,7,5,10</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A to the vertex F. What are the correct order of vertices selected into the set S until the vertex F is selected? (Each step a vertex with minimal current distance is selected into S). | A C D F</w:t>
      </w:r>
    </w:p>
    <w:p w:rsidR="007B224F" w:rsidRPr="0066543B" w:rsidRDefault="007B224F" w:rsidP="007B224F">
      <w:pPr>
        <w:rPr>
          <w:noProof/>
          <w:lang w:val="vi-VN"/>
        </w:rPr>
      </w:pPr>
      <w:r w:rsidRPr="0066543B">
        <w:rPr>
          <w:noProof/>
          <w:lang w:val="vi-VN"/>
        </w:rPr>
        <w:t>7,5,11,12,3,10,2,4,8,6 | 2.3.11.12.5.10.7.4.8.6</w:t>
      </w:r>
    </w:p>
    <w:p w:rsidR="007B224F" w:rsidRPr="0066543B" w:rsidRDefault="007B224F" w:rsidP="007B224F">
      <w:pPr>
        <w:rPr>
          <w:noProof/>
          <w:lang w:val="vi-VN"/>
        </w:rPr>
      </w:pPr>
      <w:r w:rsidRPr="0066543B">
        <w:rPr>
          <w:noProof/>
          <w:lang w:val="vi-VN"/>
        </w:rPr>
        <w:t xml:space="preserve">Suppose we are implementing a stack using a singly linked list where the the head of the list is treated as the top of the stack. Specify the correct implementation of pushQ method of the stack. (Choose the most suitable one) | void push(Objectx){Node p = new Node(x); p.next = head; head=p; </w:t>
      </w:r>
    </w:p>
    <w:p w:rsidR="007B224F" w:rsidRPr="0066543B" w:rsidRDefault="007B224F" w:rsidP="007B224F">
      <w:pPr>
        <w:rPr>
          <w:noProof/>
          <w:lang w:val="vi-VN"/>
        </w:rPr>
      </w:pPr>
      <w:r w:rsidRPr="0066543B">
        <w:rPr>
          <w:noProof/>
          <w:lang w:val="vi-VN"/>
        </w:rPr>
        <w:t>Given a raw message 'BBBBQQQQBBBQQBBBBBQQ' (without single quote). Run the run-length encoding algorithm for that message, what is the output? | 4B4Q3B2Q5B2Q</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A beginning of the list with time complexity 0(1). | FALSE</w:t>
      </w:r>
    </w:p>
    <w:p w:rsidR="007B224F" w:rsidRPr="0066543B" w:rsidRDefault="007B224F" w:rsidP="007B224F">
      <w:pPr>
        <w:rPr>
          <w:noProof/>
          <w:lang w:val="vi-VN"/>
        </w:rPr>
      </w:pPr>
      <w:r w:rsidRPr="0066543B">
        <w:rPr>
          <w:noProof/>
          <w:lang w:val="vi-VN"/>
        </w:rPr>
        <w:t>Which of the following applications may use a stack? | Auxiliary data structure for algorithms.</w:t>
      </w:r>
    </w:p>
    <w:p w:rsidR="007B224F" w:rsidRPr="0066543B" w:rsidRDefault="007B224F" w:rsidP="007B224F">
      <w:pPr>
        <w:rPr>
          <w:noProof/>
          <w:lang w:val="vi-VN"/>
        </w:rPr>
      </w:pPr>
      <w:r w:rsidRPr="0066543B">
        <w:rPr>
          <w:noProof/>
          <w:lang w:val="vi-VN"/>
        </w:rPr>
        <w:t>Specify the correct statement about coalesced chaining method for handling collision (select the best answer). | In coalesced hashing, the linked list is created inside the hash table. Each position pos in the table contains 2 fields: info and next. The next field contains the index of the next key that is hashed to pos.</w:t>
      </w:r>
    </w:p>
    <w:p w:rsidR="007B224F" w:rsidRPr="0066543B" w:rsidRDefault="007B224F" w:rsidP="007B224F">
      <w:pPr>
        <w:rPr>
          <w:noProof/>
          <w:lang w:val="vi-VN"/>
        </w:rPr>
      </w:pPr>
      <w:r w:rsidRPr="0066543B">
        <w:rPr>
          <w:noProof/>
          <w:lang w:val="vi-VN"/>
        </w:rPr>
        <w:t>Store awaiting list of printing jobs. | correct</w:t>
      </w:r>
    </w:p>
    <w:p w:rsidR="007B224F" w:rsidRPr="0066543B" w:rsidRDefault="007B224F" w:rsidP="007B224F">
      <w:pPr>
        <w:rPr>
          <w:noProof/>
          <w:lang w:val="vi-VN"/>
        </w:rPr>
      </w:pPr>
      <w:r w:rsidRPr="0066543B">
        <w:rPr>
          <w:noProof/>
          <w:lang w:val="vi-VN"/>
        </w:rPr>
        <w:t>The operation of visiting each element in the list exactly once is known as | Traverse</w:t>
      </w:r>
    </w:p>
    <w:p w:rsidR="007B224F" w:rsidRPr="0066543B" w:rsidRDefault="007B224F" w:rsidP="007B224F">
      <w:pPr>
        <w:rPr>
          <w:noProof/>
          <w:lang w:val="vi-VN"/>
        </w:rPr>
      </w:pPr>
      <w:r w:rsidRPr="0066543B">
        <w:rPr>
          <w:noProof/>
          <w:lang w:val="vi-VN"/>
        </w:rPr>
        <w:t>See picture: | 5 100 100</w:t>
      </w:r>
    </w:p>
    <w:p w:rsidR="007B224F" w:rsidRPr="0066543B" w:rsidRDefault="007B224F" w:rsidP="007B224F">
      <w:pPr>
        <w:rPr>
          <w:noProof/>
          <w:lang w:val="vi-VN"/>
        </w:rPr>
      </w:pPr>
      <w:r w:rsidRPr="0066543B">
        <w:rPr>
          <w:noProof/>
          <w:lang w:val="vi-VN"/>
        </w:rPr>
        <w:t>How the queue looks like after processing the input "Hello****Worl**d"? | 3(r l d - - -)</w:t>
      </w:r>
    </w:p>
    <w:p w:rsidR="007B224F" w:rsidRPr="0066543B" w:rsidRDefault="007B224F" w:rsidP="007B224F">
      <w:pPr>
        <w:rPr>
          <w:noProof/>
          <w:lang w:val="vi-VN"/>
        </w:rPr>
      </w:pPr>
      <w:r w:rsidRPr="0066543B">
        <w:rPr>
          <w:noProof/>
          <w:lang w:val="vi-VN"/>
        </w:rPr>
        <w:t>Integer "j" is not initialized | chon dap an nay</w:t>
      </w:r>
    </w:p>
    <w:p w:rsidR="007B224F" w:rsidRPr="0066543B" w:rsidRDefault="007B224F" w:rsidP="007B224F">
      <w:pPr>
        <w:rPr>
          <w:noProof/>
          <w:lang w:val="vi-VN"/>
        </w:rPr>
      </w:pPr>
      <w:r w:rsidRPr="0066543B">
        <w:rPr>
          <w:noProof/>
          <w:lang w:val="vi-VN"/>
        </w:rPr>
        <w:lastRenderedPageBreak/>
        <w:t>Fill in blank to form a correct statement: "A recursive method is a method that invokes itself directly or indirectly. For a recursive method to terminate there must be one or more | base cases</w:t>
      </w:r>
    </w:p>
    <w:p w:rsidR="007B224F" w:rsidRPr="0066543B" w:rsidRDefault="007B224F" w:rsidP="007B224F">
      <w:pPr>
        <w:rPr>
          <w:noProof/>
          <w:lang w:val="vi-VN"/>
        </w:rPr>
      </w:pPr>
      <w:r w:rsidRPr="0066543B">
        <w:rPr>
          <w:noProof/>
          <w:lang w:val="vi-VN"/>
        </w:rPr>
        <w:t>It removes the first element of the list | chon dap an nay</w:t>
      </w:r>
    </w:p>
    <w:p w:rsidR="007B224F" w:rsidRPr="0066543B" w:rsidRDefault="007B224F" w:rsidP="007B224F">
      <w:pPr>
        <w:rPr>
          <w:noProof/>
          <w:lang w:val="vi-VN"/>
        </w:rPr>
      </w:pPr>
      <w:r w:rsidRPr="0066543B">
        <w:rPr>
          <w:noProof/>
          <w:lang w:val="vi-VN"/>
        </w:rPr>
        <w:t>6, 4, 7, 3, 5, 2 What is the balance factor of the node A? (please note that the tree is still AVL) | 0</w:t>
      </w:r>
    </w:p>
    <w:p w:rsidR="007B224F" w:rsidRPr="0066543B" w:rsidRDefault="007B224F" w:rsidP="007B224F">
      <w:pPr>
        <w:rPr>
          <w:noProof/>
          <w:lang w:val="vi-VN"/>
        </w:rPr>
      </w:pPr>
      <w:r w:rsidRPr="0066543B">
        <w:rPr>
          <w:noProof/>
          <w:lang w:val="vi-VN"/>
        </w:rPr>
        <w:t>State True or False:"ln a binary search tree, all the nodes that are left descendants of node A have key values greater than A; all the nodes that are A's right descendants have key values less than (or equal to) A." | false</w:t>
      </w:r>
    </w:p>
    <w:p w:rsidR="007B224F" w:rsidRPr="0066543B" w:rsidRDefault="007B224F" w:rsidP="007B224F">
      <w:pPr>
        <w:rPr>
          <w:noProof/>
          <w:lang w:val="vi-VN"/>
        </w:rPr>
      </w:pPr>
      <w:r w:rsidRPr="0066543B">
        <w:rPr>
          <w:noProof/>
          <w:lang w:val="vi-VN"/>
        </w:rPr>
        <w:t>Specify the most correct statement about chaining method for handling collision | In chaining, some positions of the table is associated with a linked list or chain of structures whose info fields store keys or references to keys</w:t>
      </w:r>
    </w:p>
    <w:p w:rsidR="007B224F" w:rsidRPr="0066543B" w:rsidRDefault="007B224F" w:rsidP="007B224F">
      <w:pPr>
        <w:rPr>
          <w:noProof/>
          <w:lang w:val="vi-VN"/>
        </w:rPr>
      </w:pPr>
      <w:r w:rsidRPr="0066543B">
        <w:rPr>
          <w:noProof/>
          <w:lang w:val="vi-VN"/>
        </w:rPr>
        <w:t>What is written to the screen for the input "Good**Morn**in***g"? | GoMg</w:t>
      </w:r>
    </w:p>
    <w:p w:rsidR="007B224F" w:rsidRPr="0066543B" w:rsidRDefault="007B224F" w:rsidP="007B224F">
      <w:pPr>
        <w:rPr>
          <w:noProof/>
          <w:lang w:val="vi-VN"/>
        </w:rPr>
      </w:pPr>
      <w:r w:rsidRPr="0066543B">
        <w:rPr>
          <w:noProof/>
          <w:lang w:val="vi-VN"/>
        </w:rPr>
        <w:t>Given a graph below (See picture). What is the output of depth-first traversal from vertex B? (visit nodes in ABC order if there are some nodes having the same selection ability). | B,A,E,G,C ,F,D ,H</w:t>
      </w:r>
    </w:p>
    <w:p w:rsidR="007B224F" w:rsidRPr="0066543B" w:rsidRDefault="007B224F" w:rsidP="007B224F">
      <w:pPr>
        <w:rPr>
          <w:noProof/>
          <w:lang w:val="vi-VN"/>
        </w:rPr>
      </w:pPr>
      <w:r w:rsidRPr="0066543B">
        <w:rPr>
          <w:noProof/>
          <w:lang w:val="vi-VN"/>
        </w:rPr>
        <w:t>1 0 1 1 | CHON DAP AN NAY</w:t>
      </w:r>
    </w:p>
    <w:p w:rsidR="007B224F" w:rsidRPr="0066543B" w:rsidRDefault="007B224F" w:rsidP="007B224F">
      <w:pPr>
        <w:rPr>
          <w:noProof/>
          <w:lang w:val="vi-VN"/>
        </w:rPr>
      </w:pPr>
      <w:r w:rsidRPr="0066543B">
        <w:rPr>
          <w:noProof/>
          <w:lang w:val="vi-VN"/>
        </w:rPr>
        <w:t>2,5,16,11,10,8,12,3,8,6 | CHON CAI NAY</w:t>
      </w:r>
    </w:p>
    <w:p w:rsidR="007B224F" w:rsidRPr="0066543B" w:rsidRDefault="007B224F" w:rsidP="007B224F">
      <w:pPr>
        <w:rPr>
          <w:noProof/>
          <w:lang w:val="vi-VN"/>
        </w:rPr>
      </w:pPr>
      <w:r w:rsidRPr="0066543B">
        <w:rPr>
          <w:noProof/>
          <w:lang w:val="vi-VN"/>
        </w:rPr>
        <w:t>A,D,E,C,B,A | CHON DAP AN NAY(Suppose a graph G)</w:t>
      </w:r>
    </w:p>
    <w:p w:rsidR="007B224F" w:rsidRPr="0066543B" w:rsidRDefault="007B224F" w:rsidP="007B224F">
      <w:pPr>
        <w:rPr>
          <w:noProof/>
          <w:lang w:val="vi-VN"/>
        </w:rPr>
      </w:pPr>
      <w:r w:rsidRPr="0066543B">
        <w:rPr>
          <w:noProof/>
          <w:lang w:val="vi-VN"/>
        </w:rPr>
        <w:t>Select the statement that is most correct. Suppose we are considering a singly linked list and p is some node in the list which has successor node. What does the java code snippet below do? Node q = p.next p.next -  q.next | It deletes the node after p.</w:t>
      </w:r>
    </w:p>
    <w:p w:rsidR="007B224F" w:rsidRPr="0066543B" w:rsidRDefault="007B224F" w:rsidP="007B224F">
      <w:pPr>
        <w:rPr>
          <w:noProof/>
          <w:lang w:val="vi-VN"/>
        </w:rPr>
      </w:pPr>
      <w:r w:rsidRPr="0066543B">
        <w:rPr>
          <w:noProof/>
          <w:lang w:val="vi-VN"/>
        </w:rPr>
        <w:t>A,B,C,B,D,A | CHON CAI NAY(Suppose a mutigraph G)</w:t>
      </w:r>
    </w:p>
    <w:p w:rsidR="007B224F" w:rsidRPr="0066543B" w:rsidRDefault="007B224F" w:rsidP="007B224F">
      <w:pPr>
        <w:rPr>
          <w:noProof/>
          <w:lang w:val="vi-VN"/>
        </w:rPr>
      </w:pPr>
      <w:r w:rsidRPr="0066543B">
        <w:rPr>
          <w:noProof/>
          <w:lang w:val="vi-VN"/>
        </w:rPr>
        <w:t>6,4,9,10,8,3,7,5 | 3,4,5,6,8,10,7,9</w:t>
      </w:r>
    </w:p>
    <w:p w:rsidR="007B224F" w:rsidRPr="0066543B" w:rsidRDefault="007B224F" w:rsidP="007B224F">
      <w:pPr>
        <w:rPr>
          <w:noProof/>
          <w:lang w:val="vi-VN"/>
        </w:rPr>
      </w:pPr>
      <w:r w:rsidRPr="0066543B">
        <w:rPr>
          <w:noProof/>
          <w:lang w:val="vi-VN"/>
        </w:rPr>
        <w:t>Specify the correct statement about open addressing method for handling collision (select the best answer) | The collision is resolved by finding an available table entty other than the position to which the colliding key is originally hashed</w:t>
      </w:r>
    </w:p>
    <w:p w:rsidR="007B224F" w:rsidRPr="0066543B" w:rsidRDefault="007B224F" w:rsidP="007B224F">
      <w:pPr>
        <w:rPr>
          <w:noProof/>
          <w:lang w:val="vi-VN"/>
        </w:rPr>
      </w:pPr>
      <w:r w:rsidRPr="0066543B">
        <w:rPr>
          <w:noProof/>
          <w:lang w:val="vi-VN"/>
        </w:rPr>
        <w:t>K = 44-65-76-8 and TSize = 100? | 93</w:t>
      </w:r>
    </w:p>
    <w:p w:rsidR="007B224F" w:rsidRPr="0066543B" w:rsidRDefault="007B224F" w:rsidP="007B224F">
      <w:pPr>
        <w:rPr>
          <w:noProof/>
          <w:lang w:val="vi-VN"/>
        </w:rPr>
      </w:pPr>
      <w:r w:rsidRPr="0066543B">
        <w:rPr>
          <w:noProof/>
          <w:lang w:val="vi-VN"/>
        </w:rPr>
        <w:t>C,B,D,A,E,G,F,H | chon cai nay</w:t>
      </w:r>
    </w:p>
    <w:p w:rsidR="007B224F" w:rsidRPr="0066543B" w:rsidRDefault="007B224F" w:rsidP="007B224F">
      <w:pPr>
        <w:rPr>
          <w:noProof/>
          <w:lang w:val="vi-VN"/>
        </w:rPr>
      </w:pPr>
      <w:r w:rsidRPr="0066543B">
        <w:rPr>
          <w:noProof/>
          <w:lang w:val="vi-VN"/>
        </w:rPr>
        <w:t>6,4,9,10,2,8,1,3,7,5 | 4.6.9.2.8.1.3.7.5.10</w:t>
      </w:r>
    </w:p>
    <w:p w:rsidR="007B224F" w:rsidRPr="0066543B" w:rsidRDefault="007B224F" w:rsidP="007B224F">
      <w:pPr>
        <w:rPr>
          <w:noProof/>
          <w:lang w:val="vi-VN"/>
        </w:rPr>
      </w:pPr>
      <w:r w:rsidRPr="0066543B">
        <w:rPr>
          <w:noProof/>
          <w:lang w:val="vi-VN"/>
        </w:rPr>
        <w:t>4.6.9.2.8.1.3.7.5.10 | chon cai nay neu (6,4,9,10,2,8,1,3,7,5)</w:t>
      </w:r>
    </w:p>
    <w:p w:rsidR="007B224F" w:rsidRPr="0066543B" w:rsidRDefault="007B224F" w:rsidP="007B224F">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7B224F" w:rsidRPr="0066543B" w:rsidRDefault="007B224F" w:rsidP="007B224F">
      <w:pPr>
        <w:rPr>
          <w:noProof/>
          <w:lang w:val="vi-VN"/>
        </w:rPr>
      </w:pPr>
      <w:r w:rsidRPr="0066543B">
        <w:rPr>
          <w:noProof/>
          <w:lang w:val="vi-VN"/>
        </w:rPr>
        <w:t>A,B,D,C,E,F,G,H | chon cai nay(assum in directed...)</w:t>
      </w:r>
    </w:p>
    <w:p w:rsidR="007B224F" w:rsidRPr="0066543B" w:rsidRDefault="007B224F" w:rsidP="007B224F">
      <w:pPr>
        <w:rPr>
          <w:noProof/>
          <w:lang w:val="vi-VN"/>
        </w:rPr>
      </w:pPr>
      <w:r w:rsidRPr="0066543B">
        <w:rPr>
          <w:noProof/>
          <w:lang w:val="vi-VN"/>
        </w:rPr>
        <w:t>Node p1,p2; p1 = p.prev; // prev is a link to previous node | It deletes the node p</w:t>
      </w:r>
    </w:p>
    <w:p w:rsidR="007B224F" w:rsidRPr="0066543B" w:rsidRDefault="007B224F" w:rsidP="007B224F">
      <w:pPr>
        <w:rPr>
          <w:noProof/>
          <w:lang w:val="vi-VN"/>
        </w:rPr>
      </w:pPr>
      <w:r w:rsidRPr="0066543B">
        <w:rPr>
          <w:noProof/>
          <w:lang w:val="vi-VN"/>
        </w:rPr>
        <w:lastRenderedPageBreak/>
        <w:t>Given a raw message 'BBBUUUUBBBUUBBBBBUU' (without single quote). Run the run-length encoding algorithm forthat message, what is the output? | 3B4U3B2U5B2U</w:t>
      </w:r>
    </w:p>
    <w:p w:rsidR="007B224F" w:rsidRPr="0066543B" w:rsidRDefault="007B224F" w:rsidP="007B224F">
      <w:pPr>
        <w:rPr>
          <w:noProof/>
          <w:lang w:val="vi-VN"/>
        </w:rPr>
      </w:pPr>
      <w:r w:rsidRPr="0066543B">
        <w:rPr>
          <w:noProof/>
          <w:lang w:val="vi-VN"/>
        </w:rPr>
        <w:t>8, 5, 11, 12, 3, 10, 2, 4, 9, 6 | 2,3,11,12,5,10,8,4,9,6</w:t>
      </w:r>
    </w:p>
    <w:p w:rsidR="007B224F" w:rsidRPr="0066543B" w:rsidRDefault="007B224F" w:rsidP="007B224F">
      <w:pPr>
        <w:rPr>
          <w:noProof/>
          <w:lang w:val="vi-VN"/>
        </w:rPr>
      </w:pPr>
      <w:r w:rsidRPr="0066543B">
        <w:rPr>
          <w:noProof/>
          <w:lang w:val="vi-VN"/>
        </w:rPr>
        <w:t>2,3,11,12,5,10,8,4,9,6 | chon cai nay neu(8, 5, 11, 12, 3, 10, 2, 4, 9, 6)</w:t>
      </w:r>
    </w:p>
    <w:p w:rsidR="007B224F" w:rsidRPr="0066543B" w:rsidRDefault="007B224F" w:rsidP="007B224F">
      <w:pPr>
        <w:rPr>
          <w:noProof/>
          <w:lang w:val="vi-VN"/>
        </w:rPr>
      </w:pPr>
      <w:r w:rsidRPr="0066543B">
        <w:rPr>
          <w:noProof/>
          <w:lang w:val="vi-VN"/>
        </w:rPr>
        <w:t>fun(-1012); | Chon if (n &lt; 0)return(fun(-n));else if(n&lt;5)return (2);</w:t>
      </w:r>
    </w:p>
    <w:p w:rsidR="007B224F" w:rsidRPr="0066543B" w:rsidRDefault="007B224F" w:rsidP="007B224F">
      <w:pPr>
        <w:rPr>
          <w:noProof/>
          <w:lang w:val="vi-VN"/>
        </w:rPr>
      </w:pPr>
      <w:r w:rsidRPr="0066543B">
        <w:rPr>
          <w:noProof/>
          <w:lang w:val="vi-VN"/>
        </w:rPr>
        <w:t>Consider the AVLtree below. What is the preorder traversal of the tree after deleting the node with value 40? | 32.22.12.27.35.45</w:t>
      </w:r>
    </w:p>
    <w:p w:rsidR="007B224F" w:rsidRPr="0066543B" w:rsidRDefault="007B224F" w:rsidP="007B224F">
      <w:pPr>
        <w:rPr>
          <w:noProof/>
          <w:lang w:val="vi-VN"/>
        </w:rPr>
      </w:pPr>
      <w:r w:rsidRPr="0066543B">
        <w:rPr>
          <w:noProof/>
          <w:lang w:val="vi-VN"/>
        </w:rPr>
        <w:t>B, C, D, F | chon cai nay</w:t>
      </w:r>
    </w:p>
    <w:p w:rsidR="007B224F" w:rsidRPr="0066543B" w:rsidRDefault="007B224F" w:rsidP="007B224F">
      <w:pPr>
        <w:rPr>
          <w:noProof/>
          <w:lang w:val="vi-VN"/>
        </w:rPr>
      </w:pPr>
      <w:r w:rsidRPr="0066543B">
        <w:rPr>
          <w:noProof/>
          <w:lang w:val="vi-VN"/>
        </w:rPr>
        <w:t>6, 7, 3, 1, 2, 5, 8 | 6,3,7, 1 5 8,2</w:t>
      </w:r>
    </w:p>
    <w:p w:rsidR="007B224F" w:rsidRPr="0066543B" w:rsidRDefault="007B224F" w:rsidP="007B224F">
      <w:pPr>
        <w:rPr>
          <w:noProof/>
          <w:lang w:val="vi-VN"/>
        </w:rPr>
      </w:pPr>
      <w:r w:rsidRPr="0066543B">
        <w:rPr>
          <w:noProof/>
          <w:lang w:val="vi-VN"/>
        </w:rPr>
        <w:t>Tail recursion is a special case of recursion in which the last operation of the function, the tail call, is a recursive call | chon cai nay</w:t>
      </w:r>
    </w:p>
    <w:p w:rsidR="007B224F" w:rsidRPr="0066543B" w:rsidRDefault="007B224F" w:rsidP="007B224F">
      <w:pPr>
        <w:rPr>
          <w:noProof/>
          <w:lang w:val="vi-VN"/>
        </w:rPr>
      </w:pPr>
      <w:r w:rsidRPr="0066543B">
        <w:rPr>
          <w:noProof/>
          <w:lang w:val="vi-VN"/>
        </w:rPr>
        <w:t>What us the breadth-first traversal of a tree below after deletion the node 2 by merging? | 5,1,7,4,6,8,3</w:t>
      </w:r>
    </w:p>
    <w:p w:rsidR="007B224F" w:rsidRPr="0066543B" w:rsidRDefault="007B224F" w:rsidP="007B224F">
      <w:pPr>
        <w:rPr>
          <w:noProof/>
          <w:lang w:val="vi-VN"/>
        </w:rPr>
      </w:pPr>
      <w:r w:rsidRPr="0066543B">
        <w:rPr>
          <w:noProof/>
          <w:lang w:val="vi-VN"/>
        </w:rPr>
        <w:t>How many asterisks are printed by the function call quiz(5)? | 7</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B to the vertex F. What is the label of the vertex D when the shortest path from B to F is determined? | 7</w:t>
      </w:r>
    </w:p>
    <w:p w:rsidR="007B224F" w:rsidRPr="0066543B" w:rsidRDefault="007B224F" w:rsidP="007B224F">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5,2,6,1,3,4. What us the balance factor of the node 2?(please note that the tree is still AVL) | -1</w:t>
      </w:r>
    </w:p>
    <w:p w:rsidR="007B224F" w:rsidRPr="0066543B" w:rsidRDefault="007B224F" w:rsidP="007B224F">
      <w:pPr>
        <w:rPr>
          <w:noProof/>
          <w:lang w:val="vi-VN"/>
        </w:rPr>
      </w:pPr>
      <w:r w:rsidRPr="0066543B">
        <w:rPr>
          <w:noProof/>
          <w:lang w:val="vi-VN"/>
        </w:rPr>
        <w:t>Suppose the f(n) function is defined on the set of integer numbers as below. What is the value of f(6)? | 18</w:t>
      </w:r>
    </w:p>
    <w:p w:rsidR="007B224F" w:rsidRPr="0066543B" w:rsidRDefault="007B224F" w:rsidP="007B224F">
      <w:pPr>
        <w:rPr>
          <w:noProof/>
          <w:lang w:val="vi-VN"/>
        </w:rPr>
      </w:pPr>
      <w:r w:rsidRPr="0066543B">
        <w:rPr>
          <w:noProof/>
          <w:lang w:val="vi-VN"/>
        </w:rPr>
        <w:t>Given a weight graph below and you are using the Dijkstra algorithm to find the shortest path from the vertext A to the vertex F. What are the correct order of vertices selected into the set S until the vertext F is selected? (Each step a vertex with minimal current distance is selected into S). | A,B,C,E,F</w:t>
      </w:r>
    </w:p>
    <w:p w:rsidR="007B224F" w:rsidRPr="0066543B" w:rsidRDefault="007B224F" w:rsidP="007B224F">
      <w:pPr>
        <w:rPr>
          <w:noProof/>
          <w:lang w:val="vi-VN"/>
        </w:rPr>
      </w:pPr>
      <w:r w:rsidRPr="0066543B">
        <w:rPr>
          <w:noProof/>
          <w:lang w:val="vi-VN"/>
        </w:rPr>
        <w:t>Using Huffman encoding, what is the code for character E? (Suppose that when constructing a sub tree from 2 nodes we always place node with the higher frequency in the left and the left branch of a node gets value 0, the right one gets value 1) | 001</w:t>
      </w:r>
    </w:p>
    <w:p w:rsidR="007B224F" w:rsidRPr="0066543B" w:rsidRDefault="007B224F" w:rsidP="007B224F">
      <w:pPr>
        <w:rPr>
          <w:noProof/>
          <w:lang w:val="vi-VN"/>
        </w:rPr>
      </w:pPr>
      <w:r w:rsidRPr="0066543B">
        <w:rPr>
          <w:noProof/>
          <w:lang w:val="vi-VN"/>
        </w:rPr>
        <w:t>Suppose a graph G is given by the adjacency matrix below. Which of the followings is the Hamilton cycle? | A,B,C,E,D,A</w:t>
      </w:r>
    </w:p>
    <w:p w:rsidR="007B224F" w:rsidRPr="0066543B" w:rsidRDefault="007B224F" w:rsidP="007B224F">
      <w:pPr>
        <w:rPr>
          <w:noProof/>
          <w:lang w:val="vi-VN"/>
        </w:rPr>
      </w:pPr>
      <w:r w:rsidRPr="0066543B">
        <w:rPr>
          <w:noProof/>
          <w:lang w:val="vi-VN"/>
        </w:rPr>
        <w:t>Consider the list of ten integers below: 8, 5, 11, 12, 4, 10, 2, 5, 9, 6.What us the list after the FIRST TWO iterations of the large loop in a selection sort? (sorting from smallest to largest). | 2,4,11,12,5,10,8,5,9,6</w:t>
      </w:r>
    </w:p>
    <w:p w:rsidR="007B224F" w:rsidRPr="0066543B" w:rsidRDefault="007B224F" w:rsidP="007B224F">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7B224F" w:rsidRPr="0066543B" w:rsidRDefault="007B224F" w:rsidP="007B224F">
      <w:pPr>
        <w:rPr>
          <w:noProof/>
          <w:lang w:val="vi-VN"/>
        </w:rPr>
      </w:pPr>
      <w:r w:rsidRPr="0066543B">
        <w:rPr>
          <w:noProof/>
          <w:lang w:val="vi-VN"/>
        </w:rPr>
        <w:t>The operation for removing and returning the end element of the queue is traditionally called | dequeue</w:t>
      </w:r>
    </w:p>
    <w:p w:rsidR="007B224F" w:rsidRPr="0066543B" w:rsidRDefault="007B224F" w:rsidP="007B224F">
      <w:pPr>
        <w:rPr>
          <w:noProof/>
          <w:lang w:val="vi-VN"/>
        </w:rPr>
      </w:pPr>
      <w:r w:rsidRPr="0066543B">
        <w:rPr>
          <w:noProof/>
          <w:lang w:val="vi-VN"/>
        </w:rPr>
        <w:lastRenderedPageBreak/>
        <w:t>Consider the AVL tree below. What is the breadth first traversal of the tree after inserting a node with value 24? | 35,22,39,12,27,37,24,32</w:t>
      </w:r>
    </w:p>
    <w:p w:rsidR="007B224F" w:rsidRPr="0066543B" w:rsidRDefault="007B224F" w:rsidP="007B224F">
      <w:pPr>
        <w:rPr>
          <w:noProof/>
          <w:lang w:val="vi-VN"/>
        </w:rPr>
      </w:pPr>
      <w:r w:rsidRPr="0066543B">
        <w:rPr>
          <w:noProof/>
          <w:lang w:val="vi-VN"/>
        </w:rPr>
        <w:t>Select the statement that is most correct | A recursive method is a method that invokes itsefl directly. For a recursive method to terminate there must be one or more base cases</w:t>
      </w:r>
    </w:p>
    <w:p w:rsidR="007B224F" w:rsidRPr="0066543B" w:rsidRDefault="007B224F" w:rsidP="007B224F">
      <w:pPr>
        <w:rPr>
          <w:noProof/>
          <w:lang w:val="vi-VN"/>
        </w:rPr>
      </w:pPr>
      <w:r w:rsidRPr="0066543B">
        <w:rPr>
          <w:noProof/>
          <w:lang w:val="vi-VN"/>
        </w:rPr>
        <w:t>What is the value of the Shift Folding Hash Function if K = 45-65-79-8 and TSize = 100? | 97</w:t>
      </w:r>
    </w:p>
    <w:p w:rsidR="007B224F" w:rsidRPr="0066543B" w:rsidRDefault="007B224F" w:rsidP="007B224F">
      <w:pPr>
        <w:rPr>
          <w:noProof/>
          <w:lang w:val="vi-VN"/>
        </w:rPr>
      </w:pPr>
      <w:r w:rsidRPr="0066543B">
        <w:rPr>
          <w:noProof/>
          <w:lang w:val="vi-VN"/>
        </w:rPr>
        <w:t>Select the statement that is most correct. Suppose we are considering a doubly linked list and p is some node in the list which has successor node. What does the jave code snippet below do? | It deletes the node after p</w:t>
      </w:r>
    </w:p>
    <w:p w:rsidR="007B224F" w:rsidRPr="0066543B" w:rsidRDefault="007B224F" w:rsidP="007B224F">
      <w:pPr>
        <w:rPr>
          <w:noProof/>
          <w:lang w:val="vi-VN"/>
        </w:rPr>
      </w:pPr>
      <w:r w:rsidRPr="0066543B">
        <w:rPr>
          <w:noProof/>
          <w:lang w:val="vi-VN"/>
        </w:rPr>
        <w:t>Select the statement that is most correct. Suppose we are considering a double linked lust which has at least 2 nodes. What does the java code snippet below do? | It deletes the last node</w:t>
      </w:r>
    </w:p>
    <w:p w:rsidR="007B224F" w:rsidRPr="0066543B" w:rsidRDefault="007B224F" w:rsidP="007B224F">
      <w:pPr>
        <w:rPr>
          <w:noProof/>
          <w:lang w:val="vi-VN"/>
        </w:rPr>
      </w:pPr>
      <w:r w:rsidRPr="0066543B">
        <w:rPr>
          <w:noProof/>
          <w:lang w:val="vi-VN"/>
        </w:rPr>
        <w:t>What is the breadth-first traversal if a tree below after deleting the node 2 by copying | 5,1,7,4,6,8,3</w:t>
      </w:r>
    </w:p>
    <w:p w:rsidR="007B224F" w:rsidRPr="0066543B" w:rsidRDefault="007B224F" w:rsidP="007B224F">
      <w:pPr>
        <w:rPr>
          <w:noProof/>
          <w:lang w:val="vi-VN"/>
        </w:rPr>
      </w:pPr>
      <w:r w:rsidRPr="0066543B">
        <w:rPr>
          <w:noProof/>
          <w:lang w:val="vi-VN"/>
        </w:rPr>
        <w:t>Given a graph below. What is the output of breadth-first traversal from vertex D? (visit nodes in ABC order if there are somes node having the same selection ability | D, C, F, B, G, A, E, H</w:t>
      </w:r>
    </w:p>
    <w:p w:rsidR="007B224F" w:rsidRPr="0066543B" w:rsidRDefault="007B224F" w:rsidP="007B224F">
      <w:pPr>
        <w:rPr>
          <w:noProof/>
          <w:lang w:val="vi-VN"/>
        </w:rPr>
      </w:pPr>
      <w:r w:rsidRPr="0066543B">
        <w:rPr>
          <w:noProof/>
          <w:lang w:val="vi-VN"/>
        </w:rPr>
        <w:t>Why the code snippet below does not run? | Array "a" is not initialized</w:t>
      </w:r>
    </w:p>
    <w:p w:rsidR="007B224F" w:rsidRPr="0066543B" w:rsidRDefault="007B224F" w:rsidP="007B224F">
      <w:pPr>
        <w:rPr>
          <w:noProof/>
          <w:lang w:val="vi-VN"/>
        </w:rPr>
      </w:pPr>
      <w:r w:rsidRPr="0066543B">
        <w:rPr>
          <w:noProof/>
          <w:lang w:val="vi-VN"/>
        </w:rPr>
        <w:t>What is the result of the breadth first traverse of the binary search tree T, after inseting the following keys into the tree sequentially (suppose T is empty before insertion): 7, 8, 3, 1, 2, 5, 9 | 7, 3, 8, 1, 5, 9, 2</w:t>
      </w:r>
    </w:p>
    <w:p w:rsidR="007B224F" w:rsidRPr="0066543B" w:rsidRDefault="007B224F" w:rsidP="007B224F">
      <w:pPr>
        <w:rPr>
          <w:noProof/>
          <w:lang w:val="vi-VN"/>
        </w:rPr>
      </w:pPr>
      <w:r w:rsidRPr="0066543B">
        <w:rPr>
          <w:noProof/>
          <w:lang w:val="vi-VN"/>
        </w:rPr>
        <w:t>Consider the fun() method in a singly linked list below. Specify the correct statement about the fun() method in the code above (choose the most suitable one) | It removes a node at the end of the list</w:t>
      </w:r>
    </w:p>
    <w:p w:rsidR="007B224F" w:rsidRPr="0066543B" w:rsidRDefault="007B224F" w:rsidP="007B224F">
      <w:pPr>
        <w:rPr>
          <w:noProof/>
          <w:lang w:val="vi-VN"/>
        </w:rPr>
      </w:pPr>
      <w:r w:rsidRPr="0066543B">
        <w:rPr>
          <w:noProof/>
          <w:lang w:val="vi-VN"/>
        </w:rPr>
        <w:t>Arrays are the best data structures | for relatively permanent collections of data</w:t>
      </w:r>
    </w:p>
    <w:p w:rsidR="007B224F" w:rsidRPr="0066543B" w:rsidRDefault="007B224F" w:rsidP="007B224F">
      <w:pPr>
        <w:rPr>
          <w:noProof/>
          <w:lang w:val="vi-VN"/>
        </w:rPr>
      </w:pPr>
      <w:r w:rsidRPr="0066543B">
        <w:rPr>
          <w:noProof/>
          <w:lang w:val="vi-VN"/>
        </w:rPr>
        <w:t>Suppose we are considering a doubly linked list which has at least 2 nodes. Select the most correct java code snipper that inserts new node with value x before the last node (prec is a link to predecessor node) | q.prev = f , q.next = tail , f.next = q, tail.prev = q</w:t>
      </w:r>
    </w:p>
    <w:p w:rsidR="007B224F" w:rsidRPr="0066543B" w:rsidRDefault="007B224F" w:rsidP="007B224F">
      <w:pPr>
        <w:rPr>
          <w:noProof/>
          <w:lang w:val="vi-VN"/>
        </w:rPr>
      </w:pPr>
      <w:r w:rsidRPr="0066543B">
        <w:rPr>
          <w:noProof/>
          <w:lang w:val="vi-VN"/>
        </w:rPr>
        <w:t>Consider the list of eight integers below: 6, 4, 10, 11, 9, 3, 7, 5. What is the list after it has just been partitioned by the first step of quicksort and a pivot value is chosen as the first element if the list? (sorting from smallest to lartgest) | 3, 4, 5, 6, 9, 11, 7, 10</w:t>
      </w:r>
    </w:p>
    <w:p w:rsidR="007B224F" w:rsidRPr="0066543B" w:rsidRDefault="007B224F" w:rsidP="007B224F">
      <w:pPr>
        <w:rPr>
          <w:noProof/>
          <w:lang w:val="vi-VN"/>
        </w:rPr>
      </w:pPr>
      <w:r w:rsidRPr="0066543B">
        <w:rPr>
          <w:noProof/>
          <w:lang w:val="vi-VN"/>
        </w:rPr>
        <w:t>Given a raw message 'FFFOOOOFFFOOFFFFFOO' (without single quote). Run the run-length encoding algorithm for that message, what is the output? | 3F4O3F2O5F2O</w:t>
      </w:r>
    </w:p>
    <w:p w:rsidR="007B224F" w:rsidRPr="0066543B" w:rsidRDefault="007B224F" w:rsidP="007B224F">
      <w:pPr>
        <w:rPr>
          <w:noProof/>
          <w:lang w:val="vi-VN"/>
        </w:rPr>
      </w:pPr>
      <w:r w:rsidRPr="0066543B">
        <w:rPr>
          <w:noProof/>
          <w:lang w:val="vi-VN"/>
        </w:rPr>
        <w:t>State True or False: Definition of a balanced tree:"A balanced tree is one whose root has many more left descendents than right descendants, or vice versa." | False</w:t>
      </w:r>
    </w:p>
    <w:p w:rsidR="007B224F" w:rsidRPr="0066543B" w:rsidRDefault="007B224F" w:rsidP="007B224F">
      <w:pPr>
        <w:rPr>
          <w:noProof/>
          <w:lang w:val="vi-VN"/>
        </w:rPr>
      </w:pPr>
      <w:r w:rsidRPr="0066543B">
        <w:rPr>
          <w:noProof/>
          <w:lang w:val="vi-VN"/>
        </w:rPr>
        <w:t>What is written to the screen for the input "HowAre***You**To***Day"? | uToDay</w:t>
      </w:r>
    </w:p>
    <w:p w:rsidR="007B224F" w:rsidRPr="0066543B" w:rsidRDefault="007B224F" w:rsidP="007B224F">
      <w:pPr>
        <w:rPr>
          <w:noProof/>
          <w:lang w:val="vi-VN"/>
        </w:rPr>
      </w:pPr>
      <w:r w:rsidRPr="0066543B">
        <w:rPr>
          <w:noProof/>
          <w:lang w:val="vi-VN"/>
        </w:rPr>
        <w:t>What us written to the screen for the input "GoodA**fter*****Noo*n"? | Adretfoo</w:t>
      </w:r>
    </w:p>
    <w:p w:rsidR="007B224F" w:rsidRPr="0066543B" w:rsidRDefault="007B224F" w:rsidP="007B224F">
      <w:pPr>
        <w:rPr>
          <w:noProof/>
          <w:lang w:val="vi-VN"/>
        </w:rPr>
      </w:pPr>
      <w:r w:rsidRPr="0066543B">
        <w:rPr>
          <w:noProof/>
          <w:lang w:val="vi-VN"/>
        </w:rPr>
        <w:t>Specify the correct statement about hashing algorith (Select the best answer) | If the coalesced method is used for collision resolution, insertion and searching (and sometimes deletion) always take constant time: O(1)</w:t>
      </w:r>
    </w:p>
    <w:p w:rsidR="007B224F" w:rsidRPr="0066543B" w:rsidRDefault="007B224F" w:rsidP="007B224F">
      <w:pPr>
        <w:rPr>
          <w:noProof/>
          <w:lang w:val="vi-VN"/>
        </w:rPr>
      </w:pPr>
      <w:r w:rsidRPr="0066543B">
        <w:rPr>
          <w:noProof/>
          <w:lang w:val="vi-VN"/>
        </w:rPr>
        <w:lastRenderedPageBreak/>
        <w:t>Basically, the complexity of counting the number of items in a doubly-linked list is | O(n)</w:t>
      </w:r>
    </w:p>
    <w:p w:rsidR="007B224F" w:rsidRPr="0066543B" w:rsidRDefault="007B224F" w:rsidP="007B224F">
      <w:pPr>
        <w:rPr>
          <w:noProof/>
          <w:lang w:val="vi-VN"/>
        </w:rPr>
      </w:pPr>
      <w:r w:rsidRPr="0066543B">
        <w:rPr>
          <w:noProof/>
          <w:lang w:val="vi-VN"/>
        </w:rPr>
        <w:t>Suppose a multigraph G is given by te adjacency matrix below. Which of the followings is the Euler cycle? | B, A, D, B, C, B</w:t>
      </w:r>
    </w:p>
    <w:p w:rsidR="007B224F" w:rsidRPr="0066543B" w:rsidRDefault="007B224F" w:rsidP="007B224F">
      <w:pPr>
        <w:rPr>
          <w:noProof/>
          <w:lang w:val="vi-VN"/>
        </w:rPr>
      </w:pPr>
      <w:r w:rsidRPr="0066543B">
        <w:rPr>
          <w:noProof/>
          <w:lang w:val="vi-VN"/>
        </w:rPr>
        <w:t>Using the Huffman coode tree below. What is the result of decoding the string: 0111000000101 ? | CAABBBAC</w:t>
      </w:r>
    </w:p>
    <w:p w:rsidR="007B224F" w:rsidRPr="0066543B" w:rsidRDefault="007B224F" w:rsidP="007B224F">
      <w:pPr>
        <w:rPr>
          <w:noProof/>
          <w:lang w:val="vi-VN"/>
        </w:rPr>
      </w:pPr>
      <w:r w:rsidRPr="0066543B">
        <w:rPr>
          <w:noProof/>
          <w:lang w:val="vi-VN"/>
        </w:rPr>
        <w:t>See picture: | 1</w:t>
      </w:r>
    </w:p>
    <w:p w:rsidR="007B224F" w:rsidRPr="0066543B" w:rsidRDefault="007B224F" w:rsidP="007B224F">
      <w:pPr>
        <w:rPr>
          <w:noProof/>
          <w:lang w:val="vi-VN"/>
        </w:rPr>
      </w:pPr>
      <w:r w:rsidRPr="0066543B">
        <w:rPr>
          <w:noProof/>
          <w:lang w:val="vi-VN"/>
        </w:rPr>
        <w:t>What is the value of the Boundary Folding Hash Function if K = 45-56-79-8 and TSize = 100? | 88</w:t>
      </w:r>
    </w:p>
    <w:p w:rsidR="007B224F" w:rsidRPr="0066543B" w:rsidRDefault="007B224F" w:rsidP="007B224F">
      <w:pPr>
        <w:rPr>
          <w:noProof/>
          <w:lang w:val="vi-VN"/>
        </w:rPr>
      </w:pPr>
      <w:r w:rsidRPr="0066543B">
        <w:rPr>
          <w:noProof/>
          <w:lang w:val="vi-VN"/>
        </w:rPr>
        <w:t>How the queue looks like after processing the input "Hello***Wor**ld*"? | 2</w:t>
      </w:r>
    </w:p>
    <w:p w:rsidR="007B224F" w:rsidRPr="0066543B" w:rsidRDefault="007B224F" w:rsidP="007B224F">
      <w:pPr>
        <w:rPr>
          <w:noProof/>
          <w:lang w:val="vi-VN"/>
        </w:rPr>
      </w:pPr>
      <w:r w:rsidRPr="0066543B">
        <w:rPr>
          <w:noProof/>
          <w:lang w:val="vi-VN"/>
        </w:rPr>
        <w:t>Suppose we are considering a singly linked list which has at least 2 nodes. Select the most correct java code snippet that deletes the last node | Node f = head; while(f.next != tail_ f=f.next; f.next = null; tail = f;</w:t>
      </w:r>
    </w:p>
    <w:p w:rsidR="007B224F" w:rsidRPr="0066543B" w:rsidRDefault="007B224F" w:rsidP="007B224F">
      <w:pPr>
        <w:rPr>
          <w:noProof/>
          <w:lang w:val="vi-VN"/>
        </w:rPr>
      </w:pPr>
      <w:r w:rsidRPr="0066543B">
        <w:rPr>
          <w:noProof/>
          <w:lang w:val="vi-VN"/>
        </w:rPr>
        <w:t>Consider the binary tree below. Which statement is correct? | The tree is full but not complete</w:t>
      </w:r>
    </w:p>
    <w:p w:rsidR="007B224F" w:rsidRPr="0066543B" w:rsidRDefault="007B224F" w:rsidP="007B224F">
      <w:pPr>
        <w:rPr>
          <w:noProof/>
          <w:lang w:val="vi-VN"/>
        </w:rPr>
      </w:pPr>
      <w:r w:rsidRPr="0066543B">
        <w:rPr>
          <w:noProof/>
          <w:lang w:val="vi-VN"/>
        </w:rPr>
        <w:t>Consider the list of ten integers below: 16, 5, 3, 11, 10, 8, 12, 4, 8, 6. What is the list after the FIRST TWO steps of insertion sort? (sorting from smallest to largest) | 3, 5, 16, 11, 10, 8, 12, 4, 8, 6</w:t>
      </w:r>
    </w:p>
    <w:p w:rsidR="007B224F" w:rsidRPr="0066543B" w:rsidRDefault="007B224F" w:rsidP="007B224F">
      <w:pPr>
        <w:rPr>
          <w:noProof/>
          <w:lang w:val="vi-VN"/>
        </w:rPr>
      </w:pPr>
      <w:r w:rsidRPr="0066543B">
        <w:rPr>
          <w:noProof/>
          <w:lang w:val="vi-VN"/>
        </w:rPr>
        <w:t>Consider the list of ten integers below: 6, 4, 10, 11, 2, 9, 1, 3, 7, 5. What is the list after the FIRST iteration (for i = 0 to n-1) int a bubble sort? (sorting from smallest to largest) | 4, 6, 10, 2, 9, 1, 3, 7, 5, 11</w:t>
      </w:r>
    </w:p>
    <w:p w:rsidR="007B224F" w:rsidRPr="0066543B" w:rsidRDefault="007B224F" w:rsidP="007B224F">
      <w:pPr>
        <w:rPr>
          <w:noProof/>
          <w:lang w:val="vi-VN"/>
        </w:rPr>
      </w:pPr>
      <w:r w:rsidRPr="0066543B">
        <w:rPr>
          <w:noProof/>
          <w:lang w:val="vi-VN"/>
        </w:rPr>
        <w:t>Which of the following applications may use a stack? | Undo sequence in a text editor</w:t>
      </w:r>
    </w:p>
    <w:p w:rsidR="007B224F" w:rsidRPr="0066543B" w:rsidRDefault="007B224F" w:rsidP="007B224F">
      <w:pPr>
        <w:rPr>
          <w:noProof/>
          <w:lang w:val="vi-VN"/>
        </w:rPr>
      </w:pPr>
      <w:r w:rsidRPr="0066543B">
        <w:rPr>
          <w:noProof/>
          <w:lang w:val="vi-VN"/>
        </w:rPr>
        <w:t>What is written to the screen for the input" Go**odMorn**in***g"? | odMg</w:t>
      </w:r>
    </w:p>
    <w:p w:rsidR="007B224F" w:rsidRPr="0066543B" w:rsidRDefault="007B224F" w:rsidP="007B224F">
      <w:pPr>
        <w:rPr>
          <w:noProof/>
          <w:lang w:val="vi-VN"/>
        </w:rPr>
      </w:pPr>
      <w:r w:rsidRPr="0066543B">
        <w:rPr>
          <w:noProof/>
          <w:lang w:val="vi-VN"/>
        </w:rPr>
        <w:t>Suppose the f(n) function is defines on the set of inter numbers as below What is the value of f(-5) | 18</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at is the output when the statement fun(5) | $S$S$ $S$</w:t>
      </w:r>
    </w:p>
    <w:p w:rsidR="007B224F" w:rsidRPr="0066543B" w:rsidRDefault="007B224F" w:rsidP="007B224F">
      <w:pPr>
        <w:rPr>
          <w:noProof/>
          <w:lang w:val="vi-VN"/>
        </w:rPr>
      </w:pPr>
      <w:r w:rsidRPr="0066543B">
        <w:rPr>
          <w:noProof/>
          <w:lang w:val="vi-VN"/>
        </w:rPr>
        <w:t>Select the most correct statement | In a linked list the tail node is introduced for performance purpose only</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at values of n are directly handled by the stopping (base) | n&gt;=0 &amp;&amp; n&lt;35</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at is the balance factor of the node 4? | 0</w:t>
      </w:r>
    </w:p>
    <w:p w:rsidR="007B224F" w:rsidRPr="0066543B" w:rsidRDefault="007B224F" w:rsidP="007B224F">
      <w:pPr>
        <w:rPr>
          <w:noProof/>
          <w:lang w:val="vi-VN"/>
        </w:rPr>
      </w:pPr>
      <w:r w:rsidRPr="0066543B">
        <w:rPr>
          <w:noProof/>
          <w:lang w:val="vi-VN"/>
        </w:rPr>
        <w:t>What is the breadth first traversal of the tree after inserting a node with</w:t>
      </w:r>
    </w:p>
    <w:p w:rsidR="007B224F" w:rsidRPr="0066543B" w:rsidRDefault="007B224F" w:rsidP="007B224F">
      <w:pPr>
        <w:rPr>
          <w:noProof/>
          <w:lang w:val="vi-VN"/>
        </w:rPr>
      </w:pPr>
      <w:r w:rsidRPr="0066543B">
        <w:rPr>
          <w:noProof/>
          <w:lang w:val="vi-VN"/>
        </w:rPr>
        <w:t>value 24?</w:t>
      </w:r>
    </w:p>
    <w:p w:rsidR="007B224F" w:rsidRPr="0066543B" w:rsidRDefault="007B224F" w:rsidP="007B224F">
      <w:pPr>
        <w:rPr>
          <w:noProof/>
          <w:lang w:val="vi-VN"/>
        </w:rPr>
      </w:pPr>
      <w:r w:rsidRPr="0066543B">
        <w:rPr>
          <w:noProof/>
          <w:lang w:val="vi-VN"/>
        </w:rPr>
        <w:t xml:space="preserve"> | 35 22 39 12 27 37 24 32</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ich call will result in the most recursive calls? | fun(-1023)</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Consider the binary free below. Which statement is correct? | The tree is full but not complete</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ich of the following applications may use a stack? | Keeping track of previous choices (as in backtracking)</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Node search(intx)</w:t>
      </w:r>
    </w:p>
    <w:p w:rsidR="007B224F" w:rsidRPr="0066543B" w:rsidRDefault="007B224F" w:rsidP="007B224F">
      <w:pPr>
        <w:rPr>
          <w:noProof/>
          <w:lang w:val="vi-VN"/>
        </w:rPr>
      </w:pPr>
      <w:r w:rsidRPr="0066543B">
        <w:rPr>
          <w:noProof/>
          <w:lang w:val="vi-VN"/>
        </w:rPr>
        <w:t>( Node p = root</w:t>
      </w:r>
    </w:p>
    <w:p w:rsidR="007B224F" w:rsidRPr="0066543B" w:rsidRDefault="007B224F" w:rsidP="007B224F">
      <w:pPr>
        <w:rPr>
          <w:noProof/>
          <w:lang w:val="vi-VN"/>
        </w:rPr>
      </w:pPr>
      <w:r w:rsidRPr="0066543B">
        <w:rPr>
          <w:noProof/>
          <w:lang w:val="vi-VN"/>
        </w:rPr>
        <w:t>E B while(p!=null &amp;&amp; p.info !=x)</w:t>
      </w:r>
    </w:p>
    <w:p w:rsidR="007B224F" w:rsidRPr="0066543B" w:rsidRDefault="007B224F" w:rsidP="007B224F">
      <w:pPr>
        <w:rPr>
          <w:noProof/>
          <w:lang w:val="vi-VN"/>
        </w:rPr>
      </w:pPr>
      <w:r w:rsidRPr="0066543B">
        <w:rPr>
          <w:noProof/>
          <w:lang w:val="vi-VN"/>
        </w:rPr>
        <w:t>{if(x&lt;p.info) p=p.left</w:t>
      </w:r>
    </w:p>
    <w:p w:rsidR="007B224F" w:rsidRPr="0066543B" w:rsidRDefault="007B224F" w:rsidP="007B224F">
      <w:pPr>
        <w:rPr>
          <w:noProof/>
          <w:lang w:val="vi-VN"/>
        </w:rPr>
      </w:pPr>
      <w:r w:rsidRPr="0066543B">
        <w:rPr>
          <w:noProof/>
          <w:lang w:val="vi-VN"/>
        </w:rPr>
        <w:t>E c else p=p.right</w:t>
      </w:r>
    </w:p>
    <w:p w:rsidR="007B224F" w:rsidRPr="0066543B" w:rsidRDefault="007B224F" w:rsidP="007B224F">
      <w:pPr>
        <w:rPr>
          <w:noProof/>
          <w:lang w:val="vi-VN"/>
        </w:rPr>
      </w:pPr>
      <w:r w:rsidRPr="0066543B">
        <w:rPr>
          <w:noProof/>
          <w:lang w:val="vi-VN"/>
        </w:rPr>
        <w:t>I</w:t>
      </w:r>
    </w:p>
    <w:p w:rsidR="007B224F" w:rsidRPr="0066543B" w:rsidRDefault="007B224F" w:rsidP="007B224F">
      <w:pPr>
        <w:rPr>
          <w:noProof/>
          <w:lang w:val="vi-VN"/>
        </w:rPr>
      </w:pPr>
      <w:r w:rsidRPr="0066543B">
        <w:rPr>
          <w:noProof/>
          <w:lang w:val="vi-VN"/>
        </w:rPr>
        <w:t>E D return(p) The complexity of this algorithm is | 0(n)</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at is the minimum number of nodes in a nearly complete binary free with height4?</w:t>
      </w:r>
    </w:p>
    <w:p w:rsidR="007B224F" w:rsidRPr="0066543B" w:rsidRDefault="007B224F" w:rsidP="007B224F">
      <w:pPr>
        <w:rPr>
          <w:noProof/>
          <w:lang w:val="vi-VN"/>
        </w:rPr>
      </w:pPr>
      <w:r w:rsidRPr="0066543B">
        <w:rPr>
          <w:noProof/>
          <w:lang w:val="vi-VN"/>
        </w:rPr>
        <w:t>(In a free the height of root is 1. and a binary tree with height h is called nearly complete if the free is complete at level d ford = 1. 2 h-1, and the leaves in the last level are all in the leftmost positions) | 8</w:t>
      </w:r>
    </w:p>
    <w:p w:rsidR="007B224F" w:rsidRPr="0066543B" w:rsidRDefault="007B224F" w:rsidP="007B224F">
      <w:pPr>
        <w:rPr>
          <w:noProof/>
          <w:lang w:val="vi-VN"/>
        </w:rPr>
      </w:pPr>
      <w:r w:rsidRPr="0066543B">
        <w:rPr>
          <w:noProof/>
          <w:lang w:val="vi-VN"/>
        </w:rPr>
        <w:t>What is the breadth-first traversal of a tree below after deleting the node 15 by merging? | 30 5 40 10 35 25 20</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Consider the following pseudocode:</w:t>
      </w:r>
    </w:p>
    <w:p w:rsidR="007B224F" w:rsidRPr="0066543B" w:rsidRDefault="007B224F" w:rsidP="007B224F">
      <w:pPr>
        <w:rPr>
          <w:noProof/>
          <w:lang w:val="vi-VN"/>
        </w:rPr>
      </w:pPr>
      <w:r w:rsidRPr="0066543B">
        <w:rPr>
          <w:noProof/>
          <w:lang w:val="vi-VN"/>
        </w:rPr>
        <w:t>declare a stack of characters</w:t>
      </w:r>
    </w:p>
    <w:p w:rsidR="007B224F" w:rsidRPr="0066543B" w:rsidRDefault="007B224F" w:rsidP="007B224F">
      <w:pPr>
        <w:rPr>
          <w:noProof/>
          <w:lang w:val="vi-VN"/>
        </w:rPr>
      </w:pPr>
      <w:r w:rsidRPr="0066543B">
        <w:rPr>
          <w:noProof/>
          <w:lang w:val="vi-VN"/>
        </w:rPr>
        <w:t>while(there are more characters in the word to read)</w:t>
      </w:r>
    </w:p>
    <w:p w:rsidR="007B224F" w:rsidRPr="0066543B" w:rsidRDefault="007B224F" w:rsidP="007B224F">
      <w:pPr>
        <w:rPr>
          <w:noProof/>
          <w:lang w:val="vi-VN"/>
        </w:rPr>
      </w:pPr>
      <w:r w:rsidRPr="0066543B">
        <w:rPr>
          <w:noProof/>
          <w:lang w:val="vi-VN"/>
        </w:rPr>
        <w:t>{read a character</w:t>
      </w:r>
    </w:p>
    <w:p w:rsidR="007B224F" w:rsidRPr="0066543B" w:rsidRDefault="007B224F" w:rsidP="007B224F">
      <w:pPr>
        <w:rPr>
          <w:noProof/>
          <w:lang w:val="vi-VN"/>
        </w:rPr>
      </w:pPr>
      <w:r w:rsidRPr="0066543B">
        <w:rPr>
          <w:noProof/>
          <w:lang w:val="vi-VN"/>
        </w:rPr>
        <w:t>ifa character is  then</w:t>
      </w:r>
    </w:p>
    <w:p w:rsidR="007B224F" w:rsidRPr="0066543B" w:rsidRDefault="007B224F" w:rsidP="007B224F">
      <w:pPr>
        <w:rPr>
          <w:noProof/>
          <w:lang w:val="vi-VN"/>
        </w:rPr>
      </w:pPr>
      <w:r w:rsidRPr="0066543B">
        <w:rPr>
          <w:noProof/>
          <w:lang w:val="vi-VN"/>
        </w:rPr>
        <w:t>pop and write the poped character to the screen</w:t>
      </w:r>
    </w:p>
    <w:p w:rsidR="007B224F" w:rsidRPr="0066543B" w:rsidRDefault="007B224F" w:rsidP="007B224F">
      <w:pPr>
        <w:rPr>
          <w:noProof/>
          <w:lang w:val="vi-VN"/>
        </w:rPr>
      </w:pPr>
      <w:r w:rsidRPr="0066543B">
        <w:rPr>
          <w:noProof/>
          <w:lang w:val="vi-VN"/>
        </w:rPr>
        <w:t>else</w:t>
      </w:r>
    </w:p>
    <w:p w:rsidR="007B224F" w:rsidRPr="0066543B" w:rsidRDefault="007B224F" w:rsidP="007B224F">
      <w:pPr>
        <w:rPr>
          <w:noProof/>
          <w:lang w:val="vi-VN"/>
        </w:rPr>
      </w:pPr>
      <w:r w:rsidRPr="0066543B">
        <w:rPr>
          <w:noProof/>
          <w:lang w:val="vi-VN"/>
        </w:rPr>
        <w:t>push the character into the stack</w:t>
      </w:r>
    </w:p>
    <w:p w:rsidR="007B224F" w:rsidRPr="0066543B" w:rsidRDefault="007B224F" w:rsidP="007B224F">
      <w:pPr>
        <w:rPr>
          <w:noProof/>
          <w:lang w:val="vi-VN"/>
        </w:rPr>
      </w:pPr>
      <w:r w:rsidRPr="0066543B">
        <w:rPr>
          <w:noProof/>
          <w:lang w:val="vi-VN"/>
        </w:rPr>
        <w:lastRenderedPageBreak/>
        <w:t>}</w:t>
      </w:r>
    </w:p>
    <w:p w:rsidR="007B224F" w:rsidRPr="0066543B" w:rsidRDefault="007B224F" w:rsidP="007B224F">
      <w:pPr>
        <w:rPr>
          <w:noProof/>
          <w:lang w:val="vi-VN"/>
        </w:rPr>
      </w:pPr>
      <w:r w:rsidRPr="0066543B">
        <w:rPr>
          <w:noProof/>
          <w:lang w:val="vi-VN"/>
        </w:rPr>
        <w:t>What is written to the screen for the input ulcofodnMor*ni*ng*Sirht?</w:t>
      </w:r>
    </w:p>
    <w:p w:rsidR="007B224F" w:rsidRPr="0066543B" w:rsidRDefault="007B224F" w:rsidP="007B224F">
      <w:pPr>
        <w:rPr>
          <w:noProof/>
          <w:lang w:val="vi-VN"/>
        </w:rPr>
      </w:pPr>
      <w:r w:rsidRPr="0066543B">
        <w:rPr>
          <w:noProof/>
          <w:lang w:val="vi-VN"/>
        </w:rPr>
        <w:t xml:space="preserve"> | oGdorig</w:t>
      </w:r>
    </w:p>
    <w:p w:rsidR="007B224F" w:rsidRPr="0066543B" w:rsidRDefault="007B224F" w:rsidP="007B224F">
      <w:pPr>
        <w:rPr>
          <w:noProof/>
          <w:lang w:val="vi-VN"/>
        </w:rPr>
      </w:pP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In a singly-linked list every element contains some data and a link to the next element, which allows to keep the structure | True</w:t>
      </w:r>
    </w:p>
    <w:p w:rsidR="007B224F" w:rsidRPr="0066543B" w:rsidRDefault="007B224F" w:rsidP="007B224F">
      <w:pPr>
        <w:rPr>
          <w:noProof/>
          <w:lang w:val="vi-VN"/>
        </w:rPr>
      </w:pPr>
      <w:r w:rsidRPr="0066543B">
        <w:rPr>
          <w:noProof/>
          <w:lang w:val="vi-VN"/>
        </w:rPr>
        <w:t>What is the breadth-first traversal of a tree below after deleting the node 2 by copying? | 5 1 7 4 6 8 3</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What does the java code snippet below do? </w:t>
      </w:r>
    </w:p>
    <w:p w:rsidR="007B224F" w:rsidRPr="0066543B" w:rsidRDefault="007B224F" w:rsidP="007B224F">
      <w:pPr>
        <w:rPr>
          <w:noProof/>
          <w:lang w:val="vi-VN"/>
        </w:rPr>
      </w:pPr>
      <w:r w:rsidRPr="0066543B">
        <w:rPr>
          <w:noProof/>
          <w:lang w:val="vi-VN"/>
        </w:rPr>
        <w:t xml:space="preserve">Node f= head </w:t>
      </w:r>
    </w:p>
    <w:p w:rsidR="007B224F" w:rsidRPr="0066543B" w:rsidRDefault="007B224F" w:rsidP="007B224F">
      <w:pPr>
        <w:rPr>
          <w:noProof/>
          <w:lang w:val="vi-VN"/>
        </w:rPr>
      </w:pPr>
      <w:r w:rsidRPr="0066543B">
        <w:rPr>
          <w:noProof/>
          <w:lang w:val="vi-VN"/>
        </w:rPr>
        <w:t xml:space="preserve">while(fnext p) f = f next </w:t>
      </w:r>
    </w:p>
    <w:p w:rsidR="007B224F" w:rsidRPr="0066543B" w:rsidRDefault="007B224F" w:rsidP="007B224F">
      <w:pPr>
        <w:rPr>
          <w:noProof/>
          <w:lang w:val="vi-VN"/>
        </w:rPr>
      </w:pPr>
      <w:r w:rsidRPr="0066543B">
        <w:rPr>
          <w:noProof/>
          <w:lang w:val="vi-VN"/>
        </w:rPr>
        <w:t xml:space="preserve">fnext= pnext | </w:t>
      </w:r>
    </w:p>
    <w:p w:rsidR="007B224F" w:rsidRPr="0066543B" w:rsidRDefault="007B224F" w:rsidP="007B224F">
      <w:pPr>
        <w:rPr>
          <w:noProof/>
          <w:lang w:val="vi-VN"/>
        </w:rPr>
      </w:pPr>
      <w:r w:rsidRPr="0066543B">
        <w:rPr>
          <w:noProof/>
          <w:lang w:val="vi-VN"/>
        </w:rPr>
        <w:t>lt deletes the node p</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Specify the correct implementation of popo method of a stack of Integers This stack uses javautilArrayListfor storing data and the end ofthe list is treated as the top ofthe stack. (Choose the mostsuitable </w:t>
      </w:r>
    </w:p>
    <w:p w:rsidR="007B224F" w:rsidRPr="0066543B" w:rsidRDefault="007B224F" w:rsidP="007B224F">
      <w:pPr>
        <w:rPr>
          <w:noProof/>
          <w:lang w:val="vi-VN"/>
        </w:rPr>
      </w:pPr>
      <w:r w:rsidRPr="0066543B">
        <w:rPr>
          <w:noProof/>
          <w:lang w:val="vi-VN"/>
        </w:rPr>
        <w:t xml:space="preserve">one) | isEmptyO) return(null) </w:t>
      </w:r>
    </w:p>
    <w:p w:rsidR="007B224F" w:rsidRPr="0066543B" w:rsidRDefault="007B224F" w:rsidP="007B224F">
      <w:pPr>
        <w:rPr>
          <w:noProof/>
          <w:lang w:val="vi-VN"/>
        </w:rPr>
      </w:pPr>
      <w:r w:rsidRPr="0066543B">
        <w:rPr>
          <w:noProof/>
          <w:lang w:val="vi-VN"/>
        </w:rPr>
        <w:t>return((lnteger) pool remove(poolsizeO-1))</w:t>
      </w:r>
    </w:p>
    <w:p w:rsidR="007B224F" w:rsidRPr="0066543B" w:rsidRDefault="007B224F" w:rsidP="007B224F">
      <w:pPr>
        <w:rPr>
          <w:noProof/>
          <w:lang w:val="vi-VN"/>
        </w:rPr>
      </w:pP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head)27 11 643 108 2(tail)</w:t>
      </w:r>
    </w:p>
    <w:p w:rsidR="007B224F" w:rsidRPr="0066543B" w:rsidRDefault="007B224F" w:rsidP="007B224F">
      <w:pPr>
        <w:rPr>
          <w:noProof/>
          <w:lang w:val="vi-VN"/>
        </w:rPr>
      </w:pPr>
      <w:r w:rsidRPr="0066543B">
        <w:rPr>
          <w:noProof/>
          <w:lang w:val="vi-VN"/>
        </w:rPr>
        <w:t>What does the list look like after the following java code snippet is run?</w:t>
      </w:r>
    </w:p>
    <w:p w:rsidR="007B224F" w:rsidRPr="0066543B" w:rsidRDefault="007B224F" w:rsidP="007B224F">
      <w:pPr>
        <w:rPr>
          <w:noProof/>
          <w:lang w:val="vi-VN"/>
        </w:rPr>
      </w:pPr>
      <w:r w:rsidRPr="0066543B">
        <w:rPr>
          <w:noProof/>
          <w:lang w:val="vi-VN"/>
        </w:rPr>
        <w:t>intx= 19;</w:t>
      </w:r>
    </w:p>
    <w:p w:rsidR="007B224F" w:rsidRPr="0066543B" w:rsidRDefault="007B224F" w:rsidP="007B224F">
      <w:pPr>
        <w:rPr>
          <w:noProof/>
          <w:lang w:val="vi-VN"/>
        </w:rPr>
      </w:pPr>
      <w:r w:rsidRPr="0066543B">
        <w:rPr>
          <w:noProof/>
          <w:lang w:val="vi-VN"/>
        </w:rPr>
        <w:t>Node pl. p2;</w:t>
      </w:r>
    </w:p>
    <w:p w:rsidR="007B224F" w:rsidRPr="0066543B" w:rsidRDefault="007B224F" w:rsidP="007B224F">
      <w:pPr>
        <w:rPr>
          <w:noProof/>
          <w:lang w:val="vi-VN"/>
        </w:rPr>
      </w:pPr>
      <w:r w:rsidRPr="0066543B">
        <w:rPr>
          <w:noProof/>
          <w:lang w:val="vi-VN"/>
        </w:rPr>
        <w:t>pl = new Node(x);</w:t>
      </w:r>
    </w:p>
    <w:p w:rsidR="007B224F" w:rsidRPr="0066543B" w:rsidRDefault="007B224F" w:rsidP="007B224F">
      <w:pPr>
        <w:rPr>
          <w:noProof/>
          <w:lang w:val="vi-VN"/>
        </w:rPr>
      </w:pPr>
      <w:r w:rsidRPr="0066543B">
        <w:rPr>
          <w:noProof/>
          <w:lang w:val="vi-VN"/>
        </w:rPr>
        <w:t>p2=p.next</w:t>
      </w:r>
    </w:p>
    <w:p w:rsidR="007B224F" w:rsidRPr="0066543B" w:rsidRDefault="007B224F" w:rsidP="007B224F">
      <w:pPr>
        <w:rPr>
          <w:noProof/>
          <w:lang w:val="vi-VN"/>
        </w:rPr>
      </w:pPr>
      <w:r w:rsidRPr="0066543B">
        <w:rPr>
          <w:noProof/>
          <w:lang w:val="vi-VN"/>
        </w:rPr>
        <w:t>p.next= pl; pl.prev= p:</w:t>
      </w:r>
    </w:p>
    <w:p w:rsidR="007B224F" w:rsidRPr="0066543B" w:rsidRDefault="007B224F" w:rsidP="007B224F">
      <w:pPr>
        <w:rPr>
          <w:noProof/>
          <w:lang w:val="vi-VN"/>
        </w:rPr>
      </w:pPr>
      <w:r w:rsidRPr="0066543B">
        <w:rPr>
          <w:noProof/>
          <w:lang w:val="vi-VN"/>
        </w:rPr>
        <w:t>pl.next= p2; p2.prev = pl | 27 11 6 4 3 10 19 8 2</w:t>
      </w:r>
    </w:p>
    <w:p w:rsidR="007B224F" w:rsidRPr="0066543B" w:rsidRDefault="007B224F" w:rsidP="007B224F">
      <w:pPr>
        <w:rPr>
          <w:noProof/>
          <w:lang w:val="vi-VN"/>
        </w:rPr>
      </w:pP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ich of the following applications may use a stack?</w:t>
      </w:r>
    </w:p>
    <w:p w:rsidR="007B224F" w:rsidRPr="0066543B" w:rsidRDefault="007B224F" w:rsidP="007B224F">
      <w:pPr>
        <w:rPr>
          <w:noProof/>
          <w:lang w:val="vi-VN"/>
        </w:rPr>
      </w:pPr>
      <w:r w:rsidRPr="0066543B">
        <w:rPr>
          <w:noProof/>
          <w:lang w:val="vi-VN"/>
        </w:rPr>
        <w:t xml:space="preserve"> | Store a waiting list of printing jobs</w:t>
      </w:r>
    </w:p>
    <w:p w:rsidR="007B224F" w:rsidRPr="0066543B" w:rsidRDefault="007B224F" w:rsidP="007B224F">
      <w:pPr>
        <w:rPr>
          <w:noProof/>
          <w:lang w:val="vi-VN"/>
        </w:rPr>
      </w:pPr>
      <w:r w:rsidRPr="0066543B">
        <w:rPr>
          <w:noProof/>
          <w:lang w:val="vi-VN"/>
        </w:rPr>
        <w:t xml:space="preserve">The operation for adding an entry to a queue is traditionally called | </w:t>
      </w:r>
    </w:p>
    <w:p w:rsidR="007B224F" w:rsidRPr="0066543B" w:rsidRDefault="007B224F" w:rsidP="007B224F">
      <w:pPr>
        <w:rPr>
          <w:noProof/>
          <w:lang w:val="vi-VN"/>
        </w:rPr>
      </w:pPr>
      <w:r w:rsidRPr="0066543B">
        <w:rPr>
          <w:noProof/>
          <w:lang w:val="vi-VN"/>
        </w:rPr>
        <w:t>enqueue</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w:t>
      </w:r>
    </w:p>
    <w:p w:rsidR="007B224F" w:rsidRPr="0066543B" w:rsidRDefault="007B224F" w:rsidP="007B224F">
      <w:pPr>
        <w:rPr>
          <w:noProof/>
          <w:lang w:val="vi-VN"/>
        </w:rPr>
      </w:pPr>
      <w:r w:rsidRPr="0066543B">
        <w:rPr>
          <w:noProof/>
          <w:lang w:val="vi-VN"/>
        </w:rPr>
        <w:t>vertex H to the vertex T. What is the label of the vertex D when the shortest path from H to T is</w:t>
      </w:r>
    </w:p>
    <w:p w:rsidR="007B224F" w:rsidRPr="0066543B" w:rsidRDefault="007B224F" w:rsidP="007B224F">
      <w:pPr>
        <w:rPr>
          <w:noProof/>
          <w:lang w:val="vi-VN"/>
        </w:rPr>
      </w:pPr>
      <w:r w:rsidRPr="0066543B">
        <w:rPr>
          <w:noProof/>
          <w:lang w:val="vi-VN"/>
        </w:rPr>
        <w:t>determined? | 9</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If every node u in G is adjacent to every other node vin G. a graph is said to be</w:t>
      </w:r>
    </w:p>
    <w:p w:rsidR="007B224F" w:rsidRPr="0066543B" w:rsidRDefault="007B224F" w:rsidP="007B224F">
      <w:pPr>
        <w:rPr>
          <w:noProof/>
          <w:lang w:val="vi-VN"/>
        </w:rPr>
      </w:pPr>
      <w:r w:rsidRPr="0066543B">
        <w:rPr>
          <w:noProof/>
          <w:lang w:val="vi-VN"/>
        </w:rPr>
        <w:t xml:space="preserve"> | Strongly connected</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Select the correct statement </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at values of n are directly handled by the stopping (base) case? | N&gt;=0 &amp;&amp; N&lt;5</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Select the most correct statement about the complexity of insertion sort | the best case is O(n) and the worstcase is O(n^2) </w:t>
      </w:r>
    </w:p>
    <w:p w:rsidR="007B224F" w:rsidRPr="0066543B" w:rsidRDefault="007B224F" w:rsidP="007B224F">
      <w:pPr>
        <w:rPr>
          <w:noProof/>
          <w:lang w:val="vi-VN"/>
        </w:rPr>
      </w:pP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int x = 35 | 7 11 6 4 3 35 15 8 12</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Consider the following function: </w:t>
      </w:r>
    </w:p>
    <w:p w:rsidR="007B224F" w:rsidRPr="0066543B" w:rsidRDefault="007B224F" w:rsidP="007B224F">
      <w:pPr>
        <w:rPr>
          <w:noProof/>
          <w:lang w:val="vi-VN"/>
        </w:rPr>
      </w:pPr>
      <w:r w:rsidRPr="0066543B">
        <w:rPr>
          <w:noProof/>
          <w:lang w:val="vi-VN"/>
        </w:rPr>
        <w:t xml:space="preserve">int fun(int n) </w:t>
      </w:r>
    </w:p>
    <w:p w:rsidR="007B224F" w:rsidRPr="0066543B" w:rsidRDefault="007B224F" w:rsidP="007B224F">
      <w:pPr>
        <w:rPr>
          <w:noProof/>
          <w:lang w:val="vi-VN"/>
        </w:rPr>
      </w:pPr>
      <w:r w:rsidRPr="0066543B">
        <w:rPr>
          <w:noProof/>
          <w:lang w:val="vi-VN"/>
        </w:rPr>
        <w:lastRenderedPageBreak/>
        <w:t xml:space="preserve">return(fun(-n)): </w:t>
      </w:r>
    </w:p>
    <w:p w:rsidR="007B224F" w:rsidRPr="0066543B" w:rsidRDefault="007B224F" w:rsidP="007B224F">
      <w:pPr>
        <w:rPr>
          <w:noProof/>
          <w:lang w:val="vi-VN"/>
        </w:rPr>
      </w:pPr>
      <w:r w:rsidRPr="0066543B">
        <w:rPr>
          <w:noProof/>
          <w:lang w:val="vi-VN"/>
        </w:rPr>
        <w:t xml:space="preserve">else </w:t>
      </w:r>
    </w:p>
    <w:p w:rsidR="007B224F" w:rsidRPr="0066543B" w:rsidRDefault="007B224F" w:rsidP="007B224F">
      <w:pPr>
        <w:rPr>
          <w:noProof/>
          <w:lang w:val="vi-VN"/>
        </w:rPr>
      </w:pPr>
      <w:r w:rsidRPr="0066543B">
        <w:rPr>
          <w:noProof/>
          <w:lang w:val="vi-VN"/>
        </w:rPr>
        <w:t xml:space="preserve">return(2). </w:t>
      </w:r>
    </w:p>
    <w:p w:rsidR="007B224F" w:rsidRPr="0066543B" w:rsidRDefault="007B224F" w:rsidP="007B224F">
      <w:pPr>
        <w:rPr>
          <w:noProof/>
          <w:lang w:val="vi-VN"/>
        </w:rPr>
      </w:pPr>
      <w:r w:rsidRPr="0066543B">
        <w:rPr>
          <w:noProof/>
          <w:lang w:val="vi-VN"/>
        </w:rPr>
        <w:t xml:space="preserve">else </w:t>
      </w:r>
    </w:p>
    <w:p w:rsidR="007B224F" w:rsidRPr="0066543B" w:rsidRDefault="007B224F" w:rsidP="007B224F">
      <w:pPr>
        <w:rPr>
          <w:noProof/>
          <w:lang w:val="vi-VN"/>
        </w:rPr>
      </w:pPr>
      <w:r w:rsidRPr="0066543B">
        <w:rPr>
          <w:noProof/>
          <w:lang w:val="vi-VN"/>
        </w:rPr>
        <w:t>What is the value of fun(5)? | 10</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Given a graph below Whatis the outputof breadth-firsttraversal from vertex D? | D C F B G A H</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Given a raw message 'FFFFOOOOFFFOOFFFFFOO' (without single quote) Run the run-length encoding algorithm for that message. what is the output? </w:t>
      </w:r>
    </w:p>
    <w:p w:rsidR="007B224F" w:rsidRPr="0066543B" w:rsidRDefault="007B224F" w:rsidP="007B224F">
      <w:pPr>
        <w:rPr>
          <w:noProof/>
          <w:lang w:val="vi-VN"/>
        </w:rPr>
      </w:pPr>
      <w:r w:rsidRPr="0066543B">
        <w:rPr>
          <w:noProof/>
          <w:lang w:val="vi-VN"/>
        </w:rPr>
        <w:t xml:space="preserve">| </w:t>
      </w:r>
    </w:p>
    <w:p w:rsidR="007B224F" w:rsidRPr="0066543B" w:rsidRDefault="007B224F" w:rsidP="007B224F">
      <w:pPr>
        <w:rPr>
          <w:noProof/>
          <w:lang w:val="vi-VN"/>
        </w:rPr>
      </w:pPr>
      <w:r w:rsidRPr="0066543B">
        <w:rPr>
          <w:noProof/>
          <w:lang w:val="vi-VN"/>
        </w:rPr>
        <w:t>4F403F205F20</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Suppose the h(n) function is defined on the setof integer numbers as below </w:t>
      </w:r>
    </w:p>
    <w:p w:rsidR="007B224F" w:rsidRPr="0066543B" w:rsidRDefault="007B224F" w:rsidP="007B224F">
      <w:pPr>
        <w:rPr>
          <w:noProof/>
          <w:lang w:val="vi-VN"/>
        </w:rPr>
      </w:pPr>
      <w:r w:rsidRPr="0066543B">
        <w:rPr>
          <w:noProof/>
          <w:lang w:val="vi-VN"/>
        </w:rPr>
        <w:t xml:space="preserve">For the call h(3). how many calls to h will be made. including the original call? </w:t>
      </w:r>
    </w:p>
    <w:p w:rsidR="007B224F" w:rsidRPr="0066543B" w:rsidRDefault="007B224F" w:rsidP="007B224F">
      <w:pPr>
        <w:rPr>
          <w:noProof/>
          <w:lang w:val="vi-VN"/>
        </w:rPr>
      </w:pPr>
      <w:r w:rsidRPr="0066543B">
        <w:rPr>
          <w:noProof/>
          <w:lang w:val="vi-VN"/>
        </w:rPr>
        <w:t>int h | 5</w:t>
      </w:r>
    </w:p>
    <w:p w:rsidR="007B224F" w:rsidRPr="0066543B" w:rsidRDefault="007B224F" w:rsidP="007B224F">
      <w:pPr>
        <w:rPr>
          <w:noProof/>
          <w:lang w:val="vi-VN"/>
        </w:rPr>
      </w:pPr>
      <w:r w:rsidRPr="0066543B">
        <w:rPr>
          <w:noProof/>
          <w:lang w:val="vi-VN"/>
        </w:rPr>
        <w:t xml:space="preserve">Given the division hash function h(x) = x%M. where M = 10 and Collision Resolution </w:t>
      </w:r>
    </w:p>
    <w:p w:rsidR="007B224F" w:rsidRPr="0066543B" w:rsidRDefault="007B224F" w:rsidP="007B224F">
      <w:pPr>
        <w:rPr>
          <w:noProof/>
          <w:lang w:val="vi-VN"/>
        </w:rPr>
      </w:pPr>
      <w:r w:rsidRPr="0066543B">
        <w:rPr>
          <w:noProof/>
          <w:lang w:val="vi-VN"/>
        </w:rPr>
        <w:t xml:space="preserve">is quadratic probing. when inserting a keyx. the collision is resolved by finding an available </w:t>
      </w:r>
    </w:p>
    <w:p w:rsidR="007B224F" w:rsidRPr="0066543B" w:rsidRDefault="007B224F" w:rsidP="007B224F">
      <w:pPr>
        <w:rPr>
          <w:noProof/>
          <w:lang w:val="vi-VN"/>
        </w:rPr>
      </w:pPr>
      <w:r w:rsidRPr="0066543B">
        <w:rPr>
          <w:noProof/>
          <w:lang w:val="vi-VN"/>
        </w:rPr>
        <w:t xml:space="preserve">position at(h(x)+ i=l. 2 </w:t>
      </w:r>
    </w:p>
    <w:p w:rsidR="007B224F" w:rsidRPr="0066543B" w:rsidRDefault="007B224F" w:rsidP="007B224F">
      <w:pPr>
        <w:rPr>
          <w:noProof/>
          <w:lang w:val="vi-VN"/>
        </w:rPr>
      </w:pPr>
      <w:r w:rsidRPr="0066543B">
        <w:rPr>
          <w:noProof/>
          <w:lang w:val="vi-VN"/>
        </w:rPr>
        <w:t xml:space="preserve">How the hash table looks like after inserting the following keys sequentially? </w:t>
      </w:r>
    </w:p>
    <w:p w:rsidR="007B224F" w:rsidRPr="0066543B" w:rsidRDefault="007B224F" w:rsidP="007B224F">
      <w:pPr>
        <w:rPr>
          <w:noProof/>
          <w:lang w:val="vi-VN"/>
        </w:rPr>
      </w:pPr>
      <w:r w:rsidRPr="0066543B">
        <w:rPr>
          <w:noProof/>
          <w:lang w:val="vi-VN"/>
        </w:rPr>
        <w:t>63 74. 94 203 | 1</w:t>
      </w:r>
    </w:p>
    <w:p w:rsidR="007B224F" w:rsidRPr="0066543B" w:rsidRDefault="007B224F" w:rsidP="007B224F">
      <w:pPr>
        <w:rPr>
          <w:noProof/>
          <w:lang w:val="vi-VN"/>
        </w:rPr>
      </w:pPr>
      <w:r w:rsidRPr="0066543B">
        <w:rPr>
          <w:noProof/>
          <w:lang w:val="vi-VN"/>
        </w:rPr>
        <w:t xml:space="preserve">Selectthe most correctstatement aboutthe complexity of heapsort </w:t>
      </w:r>
    </w:p>
    <w:p w:rsidR="007B224F" w:rsidRPr="0066543B" w:rsidRDefault="007B224F" w:rsidP="007B224F">
      <w:pPr>
        <w:rPr>
          <w:noProof/>
          <w:lang w:val="vi-VN"/>
        </w:rPr>
      </w:pPr>
      <w:r w:rsidRPr="0066543B">
        <w:rPr>
          <w:noProof/>
          <w:lang w:val="vi-VN"/>
        </w:rPr>
        <w:t xml:space="preserve">| best and worstcases are O(nlogn) </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Consider the following pseudocode: </w:t>
      </w:r>
    </w:p>
    <w:p w:rsidR="007B224F" w:rsidRPr="0066543B" w:rsidRDefault="007B224F" w:rsidP="007B224F">
      <w:pPr>
        <w:rPr>
          <w:noProof/>
          <w:lang w:val="vi-VN"/>
        </w:rPr>
      </w:pPr>
      <w:r w:rsidRPr="0066543B">
        <w:rPr>
          <w:noProof/>
          <w:lang w:val="vi-VN"/>
        </w:rPr>
        <w:t xml:space="preserve">declare a stack of characters </w:t>
      </w:r>
    </w:p>
    <w:p w:rsidR="007B224F" w:rsidRPr="0066543B" w:rsidRDefault="007B224F" w:rsidP="007B224F">
      <w:pPr>
        <w:rPr>
          <w:noProof/>
          <w:lang w:val="vi-VN"/>
        </w:rPr>
      </w:pPr>
      <w:r w:rsidRPr="0066543B">
        <w:rPr>
          <w:noProof/>
          <w:lang w:val="vi-VN"/>
        </w:rPr>
        <w:t xml:space="preserve">while(there are more characters in the word to read) </w:t>
      </w:r>
    </w:p>
    <w:p w:rsidR="007B224F" w:rsidRPr="0066543B" w:rsidRDefault="007B224F" w:rsidP="007B224F">
      <w:pPr>
        <w:rPr>
          <w:noProof/>
          <w:lang w:val="vi-VN"/>
        </w:rPr>
      </w:pPr>
      <w:r w:rsidRPr="0066543B">
        <w:rPr>
          <w:noProof/>
          <w:lang w:val="vi-VN"/>
        </w:rPr>
        <w:t xml:space="preserve">{read a character </w:t>
      </w:r>
    </w:p>
    <w:p w:rsidR="007B224F" w:rsidRPr="0066543B" w:rsidRDefault="007B224F" w:rsidP="007B224F">
      <w:pPr>
        <w:rPr>
          <w:noProof/>
          <w:lang w:val="vi-VN"/>
        </w:rPr>
      </w:pPr>
      <w:r w:rsidRPr="0066543B">
        <w:rPr>
          <w:noProof/>
          <w:lang w:val="vi-VN"/>
        </w:rPr>
        <w:t xml:space="preserve">if a character is then </w:t>
      </w:r>
    </w:p>
    <w:p w:rsidR="007B224F" w:rsidRPr="0066543B" w:rsidRDefault="007B224F" w:rsidP="007B224F">
      <w:pPr>
        <w:rPr>
          <w:noProof/>
          <w:lang w:val="vi-VN"/>
        </w:rPr>
      </w:pPr>
      <w:r w:rsidRPr="0066543B">
        <w:rPr>
          <w:noProof/>
          <w:lang w:val="vi-VN"/>
        </w:rPr>
        <w:lastRenderedPageBreak/>
        <w:t xml:space="preserve">pop the stack </w:t>
      </w:r>
    </w:p>
    <w:p w:rsidR="007B224F" w:rsidRPr="0066543B" w:rsidRDefault="007B224F" w:rsidP="007B224F">
      <w:pPr>
        <w:rPr>
          <w:noProof/>
          <w:lang w:val="vi-VN"/>
        </w:rPr>
      </w:pPr>
      <w:r w:rsidRPr="0066543B">
        <w:rPr>
          <w:noProof/>
          <w:lang w:val="vi-VN"/>
        </w:rPr>
        <w:t xml:space="preserve">else </w:t>
      </w:r>
    </w:p>
    <w:p w:rsidR="007B224F" w:rsidRPr="0066543B" w:rsidRDefault="007B224F" w:rsidP="007B224F">
      <w:pPr>
        <w:rPr>
          <w:noProof/>
          <w:lang w:val="vi-VN"/>
        </w:rPr>
      </w:pPr>
      <w:r w:rsidRPr="0066543B">
        <w:rPr>
          <w:noProof/>
          <w:lang w:val="vi-VN"/>
        </w:rPr>
        <w:t xml:space="preserve">push the character into the stack </w:t>
      </w:r>
    </w:p>
    <w:p w:rsidR="007B224F" w:rsidRPr="0066543B" w:rsidRDefault="007B224F" w:rsidP="007B224F">
      <w:pPr>
        <w:rPr>
          <w:noProof/>
          <w:lang w:val="vi-VN"/>
        </w:rPr>
      </w:pPr>
      <w:r w:rsidRPr="0066543B">
        <w:rPr>
          <w:noProof/>
          <w:lang w:val="vi-VN"/>
        </w:rPr>
        <w:t xml:space="preserve">while(the stack is not empty) </w:t>
      </w:r>
    </w:p>
    <w:p w:rsidR="007B224F" w:rsidRPr="0066543B" w:rsidRDefault="007B224F" w:rsidP="007B224F">
      <w:pPr>
        <w:rPr>
          <w:noProof/>
          <w:lang w:val="vi-VN"/>
        </w:rPr>
      </w:pPr>
      <w:r w:rsidRPr="0066543B">
        <w:rPr>
          <w:noProof/>
          <w:lang w:val="vi-VN"/>
        </w:rPr>
        <w:t xml:space="preserve">pop and write the poped character to the screen </w:t>
      </w:r>
    </w:p>
    <w:p w:rsidR="007B224F" w:rsidRPr="0066543B" w:rsidRDefault="007B224F" w:rsidP="007B224F">
      <w:pPr>
        <w:rPr>
          <w:noProof/>
          <w:lang w:val="vi-VN"/>
        </w:rPr>
      </w:pPr>
      <w:r w:rsidRPr="0066543B">
        <w:rPr>
          <w:noProof/>
          <w:lang w:val="vi-VN"/>
        </w:rPr>
        <w:t xml:space="preserve">What is written to the screen for the input ? </w:t>
      </w:r>
    </w:p>
    <w:p w:rsidR="007B224F" w:rsidRPr="0066543B" w:rsidRDefault="007B224F" w:rsidP="007B224F">
      <w:pPr>
        <w:rPr>
          <w:noProof/>
          <w:lang w:val="vi-VN"/>
        </w:rPr>
      </w:pPr>
      <w:r w:rsidRPr="0066543B">
        <w:rPr>
          <w:noProof/>
          <w:lang w:val="vi-VN"/>
        </w:rPr>
        <w:t xml:space="preserve">| </w:t>
      </w:r>
    </w:p>
    <w:p w:rsidR="007B224F" w:rsidRPr="0066543B" w:rsidRDefault="007B224F" w:rsidP="007B224F">
      <w:pPr>
        <w:rPr>
          <w:noProof/>
          <w:lang w:val="vi-VN"/>
        </w:rPr>
      </w:pPr>
      <w:r w:rsidRPr="0066543B">
        <w:rPr>
          <w:noProof/>
          <w:lang w:val="vi-VN"/>
        </w:rPr>
        <w:t>risgnMog</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What is the value of the Shift Folding Hash Function if K = 43-65-69-7 and TSize = 100 | 84</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using the Huffman code tree below What is the resultof decoding the string </w:t>
      </w:r>
    </w:p>
    <w:p w:rsidR="007B224F" w:rsidRPr="0066543B" w:rsidRDefault="007B224F" w:rsidP="007B224F">
      <w:pPr>
        <w:rPr>
          <w:noProof/>
          <w:lang w:val="vi-VN"/>
        </w:rPr>
      </w:pPr>
      <w:r w:rsidRPr="0066543B">
        <w:rPr>
          <w:noProof/>
          <w:lang w:val="vi-VN"/>
        </w:rPr>
        <w:t xml:space="preserve">10000010011? </w:t>
      </w:r>
    </w:p>
    <w:p w:rsidR="007B224F" w:rsidRPr="0066543B" w:rsidRDefault="007B224F" w:rsidP="007B224F">
      <w:pPr>
        <w:rPr>
          <w:noProof/>
          <w:lang w:val="vi-VN"/>
        </w:rPr>
      </w:pPr>
      <w:r w:rsidRPr="0066543B">
        <w:rPr>
          <w:noProof/>
          <w:lang w:val="vi-VN"/>
        </w:rPr>
        <w:t xml:space="preserve">| ABBCD </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Selectthe statementthatis most correct </w:t>
      </w:r>
    </w:p>
    <w:p w:rsidR="007B224F" w:rsidRPr="0066543B" w:rsidRDefault="007B224F" w:rsidP="007B224F">
      <w:pPr>
        <w:rPr>
          <w:noProof/>
          <w:lang w:val="vi-VN"/>
        </w:rPr>
      </w:pPr>
      <w:r w:rsidRPr="0066543B">
        <w:rPr>
          <w:noProof/>
          <w:lang w:val="vi-VN"/>
        </w:rPr>
        <w:t xml:space="preserve">Suppose we are considering a doubly linked list and p is some node in the listwhich has successor node What does the java code snippet below do? </w:t>
      </w:r>
    </w:p>
    <w:p w:rsidR="007B224F" w:rsidRPr="0066543B" w:rsidRDefault="007B224F" w:rsidP="007B224F">
      <w:pPr>
        <w:rPr>
          <w:noProof/>
          <w:lang w:val="vi-VN"/>
        </w:rPr>
      </w:pPr>
      <w:r w:rsidRPr="0066543B">
        <w:rPr>
          <w:noProof/>
          <w:lang w:val="vi-VN"/>
        </w:rPr>
        <w:t xml:space="preserve">Node pl p2 pl = pnext </w:t>
      </w:r>
    </w:p>
    <w:p w:rsidR="007B224F" w:rsidRPr="0066543B" w:rsidRDefault="007B224F" w:rsidP="007B224F">
      <w:pPr>
        <w:rPr>
          <w:noProof/>
          <w:lang w:val="vi-VN"/>
        </w:rPr>
      </w:pPr>
      <w:r w:rsidRPr="0066543B">
        <w:rPr>
          <w:noProof/>
          <w:lang w:val="vi-VN"/>
        </w:rPr>
        <w:t xml:space="preserve">pl next </w:t>
      </w:r>
    </w:p>
    <w:p w:rsidR="007B224F" w:rsidRPr="0066543B" w:rsidRDefault="007B224F" w:rsidP="007B224F">
      <w:pPr>
        <w:rPr>
          <w:noProof/>
          <w:lang w:val="vi-VN"/>
        </w:rPr>
      </w:pPr>
      <w:r w:rsidRPr="0066543B">
        <w:rPr>
          <w:noProof/>
          <w:lang w:val="vi-VN"/>
        </w:rPr>
        <w:t xml:space="preserve">pnext= p2 </w:t>
      </w:r>
    </w:p>
    <w:p w:rsidR="007B224F" w:rsidRPr="0066543B" w:rsidRDefault="007B224F" w:rsidP="007B224F">
      <w:pPr>
        <w:rPr>
          <w:noProof/>
          <w:lang w:val="vi-VN"/>
        </w:rPr>
      </w:pPr>
      <w:r w:rsidRPr="0066543B">
        <w:rPr>
          <w:noProof/>
          <w:lang w:val="vi-VN"/>
        </w:rPr>
        <w:t xml:space="preserve">p2 prev=p | </w:t>
      </w:r>
    </w:p>
    <w:p w:rsidR="007B224F" w:rsidRPr="0066543B" w:rsidRDefault="007B224F" w:rsidP="007B224F">
      <w:pPr>
        <w:rPr>
          <w:noProof/>
          <w:lang w:val="vi-VN"/>
        </w:rPr>
      </w:pPr>
      <w:r w:rsidRPr="0066543B">
        <w:rPr>
          <w:noProof/>
          <w:lang w:val="vi-VN"/>
        </w:rPr>
        <w:t>It deletes the node after p</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Given a graph below Whatis the outputof depth-firsttraversal from vertex D? (visit nodes in ABC order </w:t>
      </w:r>
    </w:p>
    <w:p w:rsidR="007B224F" w:rsidRPr="0066543B" w:rsidRDefault="007B224F" w:rsidP="007B224F">
      <w:pPr>
        <w:rPr>
          <w:noProof/>
          <w:lang w:val="vi-VN"/>
        </w:rPr>
      </w:pPr>
      <w:r w:rsidRPr="0066543B">
        <w:rPr>
          <w:noProof/>
          <w:lang w:val="vi-VN"/>
        </w:rPr>
        <w:t xml:space="preserve">if there are some nodes having the same selection ability) | </w:t>
      </w:r>
    </w:p>
    <w:p w:rsidR="007B224F" w:rsidRPr="0066543B" w:rsidRDefault="007B224F" w:rsidP="007B224F">
      <w:pPr>
        <w:rPr>
          <w:noProof/>
          <w:lang w:val="vi-VN"/>
        </w:rPr>
      </w:pPr>
      <w:r w:rsidRPr="0066543B">
        <w:rPr>
          <w:noProof/>
          <w:lang w:val="vi-VN"/>
        </w:rPr>
        <w:t xml:space="preserve">D C B A E G F H </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lastRenderedPageBreak/>
        <w:t xml:space="preserve">What is the minimum number of nodes in a full binary tree with height3 ? </w:t>
      </w:r>
    </w:p>
    <w:p w:rsidR="007B224F" w:rsidRPr="0066543B" w:rsidRDefault="007B224F" w:rsidP="007B224F">
      <w:pPr>
        <w:rPr>
          <w:noProof/>
          <w:lang w:val="vi-VN"/>
        </w:rPr>
      </w:pPr>
      <w:r w:rsidRPr="0066543B">
        <w:rPr>
          <w:noProof/>
          <w:lang w:val="vi-VN"/>
        </w:rPr>
        <w:t xml:space="preserve">(In a tree the heightof root is 1. and in a full binary tree every node other than the leaves has b,vo children) | </w:t>
      </w:r>
    </w:p>
    <w:p w:rsidR="007B224F" w:rsidRPr="0066543B" w:rsidRDefault="007B224F" w:rsidP="007B224F">
      <w:pPr>
        <w:rPr>
          <w:noProof/>
          <w:lang w:val="vi-VN"/>
        </w:rPr>
      </w:pPr>
      <w:r w:rsidRPr="0066543B">
        <w:rPr>
          <w:noProof/>
          <w:lang w:val="vi-VN"/>
        </w:rPr>
        <w:t>7</w:t>
      </w:r>
    </w:p>
    <w:p w:rsidR="007B224F" w:rsidRPr="0066543B" w:rsidRDefault="007B224F" w:rsidP="007B224F">
      <w:pPr>
        <w:rPr>
          <w:noProof/>
          <w:lang w:val="vi-VN"/>
        </w:rPr>
      </w:pPr>
      <w:r w:rsidRPr="0066543B">
        <w:rPr>
          <w:noProof/>
          <w:lang w:val="vi-VN"/>
        </w:rPr>
        <w:t xml:space="preserve">B 32% C </w:t>
      </w:r>
    </w:p>
    <w:p w:rsidR="007B224F" w:rsidRPr="0066543B" w:rsidRDefault="007B224F" w:rsidP="007B224F">
      <w:pPr>
        <w:rPr>
          <w:noProof/>
          <w:lang w:val="vi-VN"/>
        </w:rPr>
      </w:pPr>
      <w:r w:rsidRPr="0066543B">
        <w:rPr>
          <w:noProof/>
          <w:lang w:val="vi-VN"/>
        </w:rPr>
        <w:t xml:space="preserve">28% D 16% E </w:t>
      </w:r>
    </w:p>
    <w:p w:rsidR="007B224F" w:rsidRPr="0066543B" w:rsidRDefault="007B224F" w:rsidP="007B224F">
      <w:pPr>
        <w:rPr>
          <w:noProof/>
          <w:lang w:val="vi-VN"/>
        </w:rPr>
      </w:pPr>
      <w:r w:rsidRPr="0066543B">
        <w:rPr>
          <w:noProof/>
          <w:lang w:val="vi-VN"/>
        </w:rPr>
        <w:t xml:space="preserve">6% F 18% </w:t>
      </w:r>
    </w:p>
    <w:p w:rsidR="007B224F" w:rsidRPr="0066543B" w:rsidRDefault="007B224F" w:rsidP="007B224F">
      <w:pPr>
        <w:rPr>
          <w:noProof/>
          <w:lang w:val="vi-VN"/>
        </w:rPr>
      </w:pPr>
      <w:r w:rsidRPr="0066543B">
        <w:rPr>
          <w:noProof/>
          <w:lang w:val="vi-VN"/>
        </w:rPr>
        <w:t>Using Huffman encoding. what is the code for character D? | 100</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What is the value of the Boundary Folding Hash Function if K = 43-57-69 and TSize = 100 | 87</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Consider the following pseudocode: </w:t>
      </w:r>
    </w:p>
    <w:p w:rsidR="007B224F" w:rsidRPr="0066543B" w:rsidRDefault="007B224F" w:rsidP="007B224F">
      <w:pPr>
        <w:rPr>
          <w:noProof/>
          <w:lang w:val="vi-VN"/>
        </w:rPr>
      </w:pPr>
      <w:r w:rsidRPr="0066543B">
        <w:rPr>
          <w:noProof/>
          <w:lang w:val="vi-VN"/>
        </w:rPr>
        <w:t xml:space="preserve">declare a stack of characters </w:t>
      </w:r>
    </w:p>
    <w:p w:rsidR="007B224F" w:rsidRPr="0066543B" w:rsidRDefault="007B224F" w:rsidP="007B224F">
      <w:pPr>
        <w:rPr>
          <w:noProof/>
          <w:lang w:val="vi-VN"/>
        </w:rPr>
      </w:pPr>
      <w:r w:rsidRPr="0066543B">
        <w:rPr>
          <w:noProof/>
          <w:lang w:val="vi-VN"/>
        </w:rPr>
        <w:t xml:space="preserve">while(there are more characters in the word to read) </w:t>
      </w:r>
    </w:p>
    <w:p w:rsidR="007B224F" w:rsidRPr="0066543B" w:rsidRDefault="007B224F" w:rsidP="007B224F">
      <w:pPr>
        <w:rPr>
          <w:noProof/>
          <w:lang w:val="vi-VN"/>
        </w:rPr>
      </w:pPr>
      <w:r w:rsidRPr="0066543B">
        <w:rPr>
          <w:noProof/>
          <w:lang w:val="vi-VN"/>
        </w:rPr>
        <w:t xml:space="preserve">{read a character </w:t>
      </w:r>
    </w:p>
    <w:p w:rsidR="007B224F" w:rsidRPr="0066543B" w:rsidRDefault="007B224F" w:rsidP="007B224F">
      <w:pPr>
        <w:rPr>
          <w:noProof/>
          <w:lang w:val="vi-VN"/>
        </w:rPr>
      </w:pPr>
      <w:r w:rsidRPr="0066543B">
        <w:rPr>
          <w:noProof/>
          <w:lang w:val="vi-VN"/>
        </w:rPr>
        <w:t xml:space="preserve">if a character is then </w:t>
      </w:r>
    </w:p>
    <w:p w:rsidR="007B224F" w:rsidRPr="0066543B" w:rsidRDefault="007B224F" w:rsidP="007B224F">
      <w:pPr>
        <w:rPr>
          <w:noProof/>
          <w:lang w:val="vi-VN"/>
        </w:rPr>
      </w:pPr>
      <w:r w:rsidRPr="0066543B">
        <w:rPr>
          <w:noProof/>
          <w:lang w:val="vi-VN"/>
        </w:rPr>
        <w:t xml:space="preserve">pop and write the poped character to the screen </w:t>
      </w:r>
    </w:p>
    <w:p w:rsidR="007B224F" w:rsidRPr="0066543B" w:rsidRDefault="007B224F" w:rsidP="007B224F">
      <w:pPr>
        <w:rPr>
          <w:noProof/>
          <w:lang w:val="vi-VN"/>
        </w:rPr>
      </w:pPr>
      <w:r w:rsidRPr="0066543B">
        <w:rPr>
          <w:noProof/>
          <w:lang w:val="vi-VN"/>
        </w:rPr>
        <w:t xml:space="preserve">else </w:t>
      </w:r>
    </w:p>
    <w:p w:rsidR="007B224F" w:rsidRPr="0066543B" w:rsidRDefault="007B224F" w:rsidP="007B224F">
      <w:pPr>
        <w:rPr>
          <w:noProof/>
          <w:lang w:val="vi-VN"/>
        </w:rPr>
      </w:pPr>
      <w:r w:rsidRPr="0066543B">
        <w:rPr>
          <w:noProof/>
          <w:lang w:val="vi-VN"/>
        </w:rPr>
        <w:t xml:space="preserve">push the character into the stack </w:t>
      </w:r>
    </w:p>
    <w:p w:rsidR="007B224F" w:rsidRPr="0066543B" w:rsidRDefault="007B224F" w:rsidP="007B224F">
      <w:pPr>
        <w:rPr>
          <w:noProof/>
          <w:lang w:val="vi-VN"/>
        </w:rPr>
      </w:pPr>
      <w:r w:rsidRPr="0066543B">
        <w:rPr>
          <w:noProof/>
          <w:lang w:val="vi-VN"/>
        </w:rPr>
        <w:t xml:space="preserve">What is written to the screen for the input ? | </w:t>
      </w:r>
    </w:p>
    <w:p w:rsidR="007B224F" w:rsidRPr="0066543B" w:rsidRDefault="007B224F" w:rsidP="007B224F">
      <w:pPr>
        <w:rPr>
          <w:noProof/>
          <w:lang w:val="vi-VN"/>
        </w:rPr>
      </w:pPr>
      <w:r w:rsidRPr="0066543B">
        <w:rPr>
          <w:noProof/>
          <w:lang w:val="vi-VN"/>
        </w:rPr>
        <w:t>oGdorig</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Given a weighted graph below and you are using the Dijkstra algorithm to find the shortest path from the </w:t>
      </w:r>
    </w:p>
    <w:p w:rsidR="007B224F" w:rsidRPr="0066543B" w:rsidRDefault="007B224F" w:rsidP="007B224F">
      <w:pPr>
        <w:rPr>
          <w:noProof/>
          <w:lang w:val="vi-VN"/>
        </w:rPr>
      </w:pPr>
      <w:r w:rsidRPr="0066543B">
        <w:rPr>
          <w:noProof/>
          <w:lang w:val="vi-VN"/>
        </w:rPr>
        <w:t xml:space="preserve">vertex H to the vertex T What are the correct order ofvertices selected into the set S until the vertex T </w:t>
      </w:r>
    </w:p>
    <w:p w:rsidR="007B224F" w:rsidRPr="0066543B" w:rsidRDefault="007B224F" w:rsidP="007B224F">
      <w:pPr>
        <w:rPr>
          <w:noProof/>
          <w:lang w:val="vi-VN"/>
        </w:rPr>
      </w:pPr>
      <w:r w:rsidRPr="0066543B">
        <w:rPr>
          <w:noProof/>
          <w:lang w:val="vi-VN"/>
        </w:rPr>
        <w:t>is selected? (Each step a vertex with minimal current distance is selected into S) | H A B D T</w:t>
      </w:r>
    </w:p>
    <w:p w:rsidR="007B224F" w:rsidRPr="0066543B" w:rsidRDefault="007B224F" w:rsidP="007B224F">
      <w:pPr>
        <w:rPr>
          <w:noProof/>
          <w:lang w:val="vi-VN"/>
        </w:rPr>
      </w:pP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Node f= head: </w:t>
      </w:r>
    </w:p>
    <w:p w:rsidR="007B224F" w:rsidRPr="0066543B" w:rsidRDefault="007B224F" w:rsidP="007B224F">
      <w:pPr>
        <w:rPr>
          <w:noProof/>
          <w:lang w:val="vi-VN"/>
        </w:rPr>
      </w:pPr>
      <w:r w:rsidRPr="0066543B">
        <w:rPr>
          <w:noProof/>
          <w:lang w:val="vi-VN"/>
        </w:rPr>
        <w:t xml:space="preserve">while(f next p) f = f next </w:t>
      </w:r>
    </w:p>
    <w:p w:rsidR="007B224F" w:rsidRPr="0066543B" w:rsidRDefault="007B224F" w:rsidP="007B224F">
      <w:pPr>
        <w:rPr>
          <w:noProof/>
          <w:lang w:val="vi-VN"/>
        </w:rPr>
      </w:pPr>
      <w:r w:rsidRPr="0066543B">
        <w:rPr>
          <w:noProof/>
          <w:lang w:val="vi-VN"/>
        </w:rPr>
        <w:t xml:space="preserve">Node q = new Node(x). </w:t>
      </w:r>
    </w:p>
    <w:p w:rsidR="007B224F" w:rsidRPr="0066543B" w:rsidRDefault="007B224F" w:rsidP="007B224F">
      <w:pPr>
        <w:rPr>
          <w:noProof/>
          <w:lang w:val="vi-VN"/>
        </w:rPr>
      </w:pPr>
      <w:r w:rsidRPr="0066543B">
        <w:rPr>
          <w:noProof/>
          <w:lang w:val="vi-VN"/>
        </w:rPr>
        <w:t xml:space="preserve">qnext= p. </w:t>
      </w:r>
    </w:p>
    <w:p w:rsidR="007B224F" w:rsidRPr="0066543B" w:rsidRDefault="007B224F" w:rsidP="007B224F">
      <w:pPr>
        <w:rPr>
          <w:noProof/>
          <w:lang w:val="vi-VN"/>
        </w:rPr>
      </w:pPr>
      <w:r w:rsidRPr="0066543B">
        <w:rPr>
          <w:noProof/>
          <w:lang w:val="vi-VN"/>
        </w:rPr>
        <w:t>f next= q | 7 11 6 14 5 3 9 8 12</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Suppose a doubly | 7 1 6 4 3 8 2</w:t>
      </w:r>
    </w:p>
    <w:p w:rsidR="007B224F" w:rsidRPr="0066543B" w:rsidRDefault="007B224F" w:rsidP="007B224F">
      <w:pPr>
        <w:rPr>
          <w:noProof/>
          <w:lang w:val="vi-VN"/>
        </w:rPr>
      </w:pPr>
      <w:r w:rsidRPr="0066543B">
        <w:rPr>
          <w:noProof/>
          <w:lang w:val="vi-VN"/>
        </w:rPr>
        <w:t>Aa algonthm that calls itself dwecly or mdiredy is known as</w:t>
      </w:r>
    </w:p>
    <w:p w:rsidR="007B224F" w:rsidRPr="0066543B" w:rsidRDefault="007B224F" w:rsidP="007B224F">
      <w:pPr>
        <w:rPr>
          <w:noProof/>
          <w:lang w:val="vi-VN"/>
        </w:rPr>
      </w:pPr>
      <w:r w:rsidRPr="0066543B">
        <w:rPr>
          <w:noProof/>
          <w:lang w:val="vi-VN"/>
        </w:rPr>
        <w:t>f | Recurseon</w:t>
      </w:r>
    </w:p>
    <w:p w:rsidR="007B224F" w:rsidRPr="0066543B" w:rsidRDefault="007B224F" w:rsidP="007B224F">
      <w:pPr>
        <w:rPr>
          <w:noProof/>
          <w:lang w:val="vi-VN"/>
        </w:rPr>
      </w:pPr>
      <w:r w:rsidRPr="0066543B">
        <w:rPr>
          <w:noProof/>
          <w:lang w:val="vi-VN"/>
        </w:rPr>
        <w:t>Suppose the f(n) funclon is defined on the set of mieger numbers as below.</w:t>
      </w:r>
    </w:p>
    <w:p w:rsidR="007B224F" w:rsidRPr="0066543B" w:rsidRDefault="007B224F" w:rsidP="007B224F">
      <w:pPr>
        <w:rPr>
          <w:noProof/>
          <w:lang w:val="vi-VN"/>
        </w:rPr>
      </w:pPr>
      <w:r w:rsidRPr="0066543B">
        <w:rPr>
          <w:noProof/>
          <w:lang w:val="vi-VN"/>
        </w:rPr>
        <w:t>What is the value of f(-5) | 8 hoac 3</w:t>
      </w:r>
    </w:p>
    <w:p w:rsidR="007B224F" w:rsidRPr="0066543B" w:rsidRDefault="007B224F" w:rsidP="007B224F">
      <w:pPr>
        <w:rPr>
          <w:noProof/>
          <w:lang w:val="vi-VN"/>
        </w:rPr>
      </w:pPr>
      <w:r w:rsidRPr="0066543B">
        <w:rPr>
          <w:noProof/>
          <w:lang w:val="vi-VN"/>
        </w:rPr>
        <w:t>Binary search algorithm cannot be applied to</w:t>
      </w:r>
    </w:p>
    <w:p w:rsidR="007B224F" w:rsidRPr="0066543B" w:rsidRDefault="007B224F" w:rsidP="007B224F">
      <w:pPr>
        <w:rPr>
          <w:noProof/>
          <w:lang w:val="vi-VN"/>
        </w:rPr>
      </w:pPr>
      <w:r w:rsidRPr="0066543B">
        <w:rPr>
          <w:noProof/>
          <w:lang w:val="vi-VN"/>
        </w:rPr>
        <w:t xml:space="preserve"> | sorted doubly linked list</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Specify the correct implementabon of pie-order traverse algorithm for binary trees</w:t>
      </w:r>
    </w:p>
    <w:p w:rsidR="007B224F" w:rsidRPr="0066543B" w:rsidRDefault="007B224F" w:rsidP="007B224F">
      <w:pPr>
        <w:rPr>
          <w:noProof/>
          <w:lang w:val="vi-VN"/>
        </w:rPr>
      </w:pPr>
      <w:r w:rsidRPr="0066543B">
        <w:rPr>
          <w:noProof/>
          <w:lang w:val="vi-VN"/>
        </w:rPr>
        <w:t xml:space="preserve"> | </w:t>
      </w:r>
    </w:p>
    <w:p w:rsidR="007B224F" w:rsidRPr="0066543B" w:rsidRDefault="007B224F" w:rsidP="007B224F">
      <w:pPr>
        <w:rPr>
          <w:noProof/>
          <w:lang w:val="vi-VN"/>
        </w:rPr>
      </w:pPr>
      <w:r w:rsidRPr="0066543B">
        <w:rPr>
          <w:noProof/>
          <w:lang w:val="vi-VN"/>
        </w:rPr>
        <w:t>C preOrder(Node p)</w:t>
      </w:r>
    </w:p>
    <w:p w:rsidR="007B224F" w:rsidRPr="0066543B" w:rsidRDefault="007B224F" w:rsidP="007B224F">
      <w:pPr>
        <w:rPr>
          <w:noProof/>
          <w:lang w:val="vi-VN"/>
        </w:rPr>
      </w:pPr>
      <w:r w:rsidRPr="0066543B">
        <w:rPr>
          <w:noProof/>
          <w:lang w:val="vi-VN"/>
        </w:rPr>
        <w:t>{ (p = null) { visit(p); preOrder(p.leff). preOrder(p.right);}</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State True or False</w:t>
      </w:r>
    </w:p>
    <w:p w:rsidR="007B224F" w:rsidRPr="0066543B" w:rsidRDefault="007B224F" w:rsidP="007B224F">
      <w:pPr>
        <w:rPr>
          <w:noProof/>
          <w:lang w:val="vi-VN"/>
        </w:rPr>
      </w:pPr>
      <w:r w:rsidRPr="0066543B">
        <w:rPr>
          <w:noProof/>
          <w:lang w:val="vi-VN"/>
        </w:rPr>
        <w:t xml:space="preserve"> in a singly-linked list thece is no efihcientway to insert a node before a given node in the midcle or atthe end of the list butwe can insert a node after a given node oc atthe beginning of the listwith lime</w:t>
      </w:r>
    </w:p>
    <w:p w:rsidR="007B224F" w:rsidRPr="0066543B" w:rsidRDefault="007B224F" w:rsidP="007B224F">
      <w:pPr>
        <w:rPr>
          <w:noProof/>
          <w:lang w:val="vi-VN"/>
        </w:rPr>
      </w:pPr>
      <w:r w:rsidRPr="0066543B">
        <w:rPr>
          <w:noProof/>
          <w:lang w:val="vi-VN"/>
        </w:rPr>
        <w:t>complexity | true</w:t>
      </w:r>
    </w:p>
    <w:p w:rsidR="007B224F" w:rsidRPr="0066543B" w:rsidRDefault="007B224F" w:rsidP="007B224F">
      <w:pPr>
        <w:rPr>
          <w:noProof/>
          <w:lang w:val="vi-VN"/>
        </w:rPr>
      </w:pPr>
      <w:r w:rsidRPr="0066543B">
        <w:rPr>
          <w:noProof/>
          <w:lang w:val="vi-VN"/>
        </w:rPr>
        <w:t>Suppose we are implemenbng a stack of Integers using a singly biked list where the head of the list is heated as the top of the stack</w:t>
      </w:r>
    </w:p>
    <w:p w:rsidR="007B224F" w:rsidRPr="0066543B" w:rsidRDefault="007B224F" w:rsidP="007B224F">
      <w:pPr>
        <w:rPr>
          <w:noProof/>
          <w:lang w:val="vi-VN"/>
        </w:rPr>
      </w:pPr>
      <w:r w:rsidRPr="0066543B">
        <w:rPr>
          <w:noProof/>
          <w:lang w:val="vi-VN"/>
        </w:rPr>
        <w:t>Specy the correct implementation of pushO method of the stack (Choose the most suitable one) | vo</w:t>
      </w:r>
    </w:p>
    <w:p w:rsidR="007B224F" w:rsidRPr="0066543B" w:rsidRDefault="007B224F" w:rsidP="007B224F">
      <w:pPr>
        <w:rPr>
          <w:noProof/>
          <w:lang w:val="vi-VN"/>
        </w:rPr>
      </w:pPr>
      <w:r w:rsidRPr="0066543B">
        <w:rPr>
          <w:noProof/>
          <w:lang w:val="vi-VN"/>
        </w:rPr>
        <w:t>id push(integer x)</w:t>
      </w:r>
    </w:p>
    <w:p w:rsidR="007B224F" w:rsidRPr="0066543B" w:rsidRDefault="007B224F" w:rsidP="007B224F">
      <w:pPr>
        <w:rPr>
          <w:noProof/>
          <w:lang w:val="vi-VN"/>
        </w:rPr>
      </w:pPr>
      <w:r w:rsidRPr="0066543B">
        <w:rPr>
          <w:noProof/>
          <w:lang w:val="vi-VN"/>
        </w:rPr>
        <w:t>{Node p = new Node(x)</w:t>
      </w:r>
    </w:p>
    <w:p w:rsidR="007B224F" w:rsidRPr="0066543B" w:rsidRDefault="007B224F" w:rsidP="007B224F">
      <w:pPr>
        <w:rPr>
          <w:noProof/>
          <w:lang w:val="vi-VN"/>
        </w:rPr>
      </w:pPr>
      <w:r w:rsidRPr="0066543B">
        <w:rPr>
          <w:noProof/>
          <w:lang w:val="vi-VN"/>
        </w:rPr>
        <w:lastRenderedPageBreak/>
        <w:t xml:space="preserve"> p.next- head:</w:t>
      </w:r>
    </w:p>
    <w:p w:rsidR="007B224F" w:rsidRPr="0066543B" w:rsidRDefault="007B224F" w:rsidP="007B224F">
      <w:pPr>
        <w:rPr>
          <w:noProof/>
          <w:lang w:val="vi-VN"/>
        </w:rPr>
      </w:pPr>
      <w:r w:rsidRPr="0066543B">
        <w:rPr>
          <w:noProof/>
          <w:lang w:val="vi-VN"/>
        </w:rPr>
        <w:t>head; head=p;}</w:t>
      </w:r>
    </w:p>
    <w:p w:rsidR="007B224F" w:rsidRPr="0066543B" w:rsidRDefault="007B224F" w:rsidP="007B224F">
      <w:pPr>
        <w:rPr>
          <w:noProof/>
          <w:lang w:val="vi-VN"/>
        </w:rPr>
      </w:pPr>
      <w:r w:rsidRPr="0066543B">
        <w:rPr>
          <w:noProof/>
          <w:lang w:val="vi-VN"/>
        </w:rPr>
        <w:t xml:space="preserve">Specdy the correct implementation of pop() method of a stack of Integers This stack uses java ublArraylist kx storing data and the end of the list is heated as the top of the stack. | </w:t>
      </w:r>
    </w:p>
    <w:p w:rsidR="007B224F" w:rsidRPr="0066543B" w:rsidRDefault="007B224F" w:rsidP="007B224F">
      <w:pPr>
        <w:rPr>
          <w:noProof/>
          <w:lang w:val="vi-VN"/>
        </w:rPr>
      </w:pPr>
      <w:r w:rsidRPr="0066543B">
        <w:rPr>
          <w:noProof/>
          <w:lang w:val="vi-VN"/>
        </w:rPr>
        <w:t>integer pop()</w:t>
      </w:r>
    </w:p>
    <w:p w:rsidR="007B224F" w:rsidRPr="0066543B" w:rsidRDefault="007B224F" w:rsidP="007B224F">
      <w:pPr>
        <w:rPr>
          <w:noProof/>
          <w:lang w:val="vi-VN"/>
        </w:rPr>
      </w:pPr>
      <w:r w:rsidRPr="0066543B">
        <w:rPr>
          <w:noProof/>
          <w:lang w:val="vi-VN"/>
        </w:rPr>
        <w:t xml:space="preserve"> {if (isEmpty()) retum(nul):</w:t>
      </w:r>
    </w:p>
    <w:p w:rsidR="007B224F" w:rsidRPr="0066543B" w:rsidRDefault="007B224F" w:rsidP="007B224F">
      <w:pPr>
        <w:rPr>
          <w:noProof/>
          <w:lang w:val="vi-VN"/>
        </w:rPr>
      </w:pPr>
      <w:r w:rsidRPr="0066543B">
        <w:rPr>
          <w:noProof/>
          <w:lang w:val="vi-VN"/>
        </w:rPr>
        <w:t>retum((integer) pool.remove(pool size() -1))</w:t>
      </w:r>
    </w:p>
    <w:p w:rsidR="007B224F" w:rsidRPr="0066543B" w:rsidRDefault="007B224F" w:rsidP="007B224F">
      <w:pPr>
        <w:rPr>
          <w:noProof/>
          <w:lang w:val="vi-VN"/>
        </w:rPr>
      </w:pPr>
      <w:r w:rsidRPr="0066543B">
        <w:rPr>
          <w:noProof/>
          <w:lang w:val="vi-VN"/>
        </w:rPr>
        <w:t xml:space="preserve">Select the statement thai is most correct </w:t>
      </w:r>
    </w:p>
    <w:p w:rsidR="007B224F" w:rsidRPr="0066543B" w:rsidRDefault="007B224F" w:rsidP="007B224F">
      <w:pPr>
        <w:rPr>
          <w:noProof/>
          <w:lang w:val="vi-VN"/>
        </w:rPr>
      </w:pPr>
      <w:r w:rsidRPr="0066543B">
        <w:rPr>
          <w:noProof/>
          <w:lang w:val="vi-VN"/>
        </w:rPr>
        <w:t>Suppose we are considering a singly hnked list and p is some node in the list which has both predecessor and successor nodes What does the java code snippet below do</w:t>
      </w:r>
    </w:p>
    <w:p w:rsidR="007B224F" w:rsidRPr="0066543B" w:rsidRDefault="007B224F" w:rsidP="007B224F">
      <w:pPr>
        <w:rPr>
          <w:noProof/>
          <w:lang w:val="vi-VN"/>
        </w:rPr>
      </w:pPr>
      <w:r w:rsidRPr="0066543B">
        <w:rPr>
          <w:noProof/>
          <w:lang w:val="vi-VN"/>
        </w:rPr>
        <w:t>Node t - head.</w:t>
      </w:r>
    </w:p>
    <w:p w:rsidR="007B224F" w:rsidRPr="0066543B" w:rsidRDefault="007B224F" w:rsidP="007B224F">
      <w:pPr>
        <w:rPr>
          <w:noProof/>
          <w:lang w:val="vi-VN"/>
        </w:rPr>
      </w:pPr>
      <w:r w:rsidRPr="0066543B">
        <w:rPr>
          <w:noProof/>
          <w:lang w:val="vi-VN"/>
        </w:rPr>
        <w:t>while(f.next != p) f = f.next</w:t>
      </w:r>
    </w:p>
    <w:p w:rsidR="007B224F" w:rsidRPr="0066543B" w:rsidRDefault="007B224F" w:rsidP="007B224F">
      <w:pPr>
        <w:rPr>
          <w:noProof/>
          <w:lang w:val="vi-VN"/>
        </w:rPr>
      </w:pPr>
      <w:r w:rsidRPr="0066543B">
        <w:rPr>
          <w:noProof/>
          <w:lang w:val="vi-VN"/>
        </w:rPr>
        <w:t>; f.next = p.next</w:t>
      </w:r>
    </w:p>
    <w:p w:rsidR="007B224F" w:rsidRPr="0066543B" w:rsidRDefault="007B224F" w:rsidP="007B224F">
      <w:pPr>
        <w:rPr>
          <w:noProof/>
          <w:lang w:val="vi-VN"/>
        </w:rPr>
      </w:pPr>
      <w:r w:rsidRPr="0066543B">
        <w:rPr>
          <w:noProof/>
          <w:lang w:val="vi-VN"/>
        </w:rPr>
        <w:t xml:space="preserve"> | It del</w:t>
      </w:r>
    </w:p>
    <w:p w:rsidR="007B224F" w:rsidRPr="0066543B" w:rsidRDefault="007B224F" w:rsidP="007B224F">
      <w:pPr>
        <w:rPr>
          <w:noProof/>
          <w:lang w:val="vi-VN"/>
        </w:rPr>
      </w:pPr>
      <w:r w:rsidRPr="0066543B">
        <w:rPr>
          <w:noProof/>
          <w:lang w:val="vi-VN"/>
        </w:rPr>
        <w:t>etes the node p</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at is the breadth-first traversal of airee below after deleting the node 2 by copying?</w:t>
      </w:r>
    </w:p>
    <w:p w:rsidR="007B224F" w:rsidRPr="0066543B" w:rsidRDefault="007B224F" w:rsidP="007B224F">
      <w:pPr>
        <w:rPr>
          <w:noProof/>
          <w:lang w:val="vi-VN"/>
        </w:rPr>
      </w:pPr>
      <w:r w:rsidRPr="0066543B">
        <w:rPr>
          <w:noProof/>
          <w:lang w:val="vi-VN"/>
        </w:rPr>
        <w:t xml:space="preserve"> | 5.1.7.4.6.8.3</w:t>
      </w:r>
    </w:p>
    <w:p w:rsidR="007B224F" w:rsidRPr="0066543B" w:rsidRDefault="007B224F" w:rsidP="007B224F">
      <w:pPr>
        <w:rPr>
          <w:noProof/>
          <w:lang w:val="vi-VN"/>
        </w:rPr>
      </w:pPr>
      <w:r w:rsidRPr="0066543B">
        <w:rPr>
          <w:noProof/>
          <w:lang w:val="vi-VN"/>
        </w:rPr>
        <w:t>In a singly-linked list every element contains some data and a link lo the next element which allows lo keep the structure. | True</w:t>
      </w:r>
    </w:p>
    <w:p w:rsidR="007B224F" w:rsidRPr="0066543B" w:rsidRDefault="007B224F" w:rsidP="007B224F">
      <w:pPr>
        <w:rPr>
          <w:noProof/>
          <w:lang w:val="vi-VN"/>
        </w:rPr>
      </w:pPr>
      <w:r w:rsidRPr="0066543B">
        <w:rPr>
          <w:noProof/>
          <w:lang w:val="vi-VN"/>
        </w:rPr>
        <w:t>Consider the following pseudocode</w:t>
      </w:r>
    </w:p>
    <w:p w:rsidR="007B224F" w:rsidRPr="0066543B" w:rsidRDefault="007B224F" w:rsidP="007B224F">
      <w:pPr>
        <w:rPr>
          <w:noProof/>
          <w:lang w:val="vi-VN"/>
        </w:rPr>
      </w:pPr>
      <w:r w:rsidRPr="0066543B">
        <w:rPr>
          <w:noProof/>
          <w:lang w:val="vi-VN"/>
        </w:rPr>
        <w:t>declare a stack of characters</w:t>
      </w:r>
    </w:p>
    <w:p w:rsidR="007B224F" w:rsidRPr="0066543B" w:rsidRDefault="007B224F" w:rsidP="007B224F">
      <w:pPr>
        <w:rPr>
          <w:noProof/>
          <w:lang w:val="vi-VN"/>
        </w:rPr>
      </w:pPr>
      <w:r w:rsidRPr="0066543B">
        <w:rPr>
          <w:noProof/>
          <w:lang w:val="vi-VN"/>
        </w:rPr>
        <w:t xml:space="preserve">while (there are moie characters m the word  read) </w:t>
      </w:r>
    </w:p>
    <w:p w:rsidR="007B224F" w:rsidRPr="0066543B" w:rsidRDefault="007B224F" w:rsidP="007B224F">
      <w:pPr>
        <w:rPr>
          <w:noProof/>
          <w:lang w:val="vi-VN"/>
        </w:rPr>
      </w:pPr>
      <w:r w:rsidRPr="0066543B">
        <w:rPr>
          <w:noProof/>
          <w:lang w:val="vi-VN"/>
        </w:rPr>
        <w:t>{read a character</w:t>
      </w:r>
    </w:p>
    <w:p w:rsidR="007B224F" w:rsidRPr="0066543B" w:rsidRDefault="007B224F" w:rsidP="007B224F">
      <w:pPr>
        <w:rPr>
          <w:noProof/>
          <w:lang w:val="vi-VN"/>
        </w:rPr>
      </w:pPr>
      <w:r w:rsidRPr="0066543B">
        <w:rPr>
          <w:noProof/>
          <w:lang w:val="vi-VN"/>
        </w:rPr>
        <w:t>if a character is then</w:t>
      </w:r>
    </w:p>
    <w:p w:rsidR="007B224F" w:rsidRPr="0066543B" w:rsidRDefault="007B224F" w:rsidP="007B224F">
      <w:pPr>
        <w:rPr>
          <w:noProof/>
          <w:lang w:val="vi-VN"/>
        </w:rPr>
      </w:pPr>
      <w:r w:rsidRPr="0066543B">
        <w:rPr>
          <w:noProof/>
          <w:lang w:val="vi-VN"/>
        </w:rPr>
        <w:t>pop and write the poped character to the screen</w:t>
      </w:r>
    </w:p>
    <w:p w:rsidR="007B224F" w:rsidRPr="0066543B" w:rsidRDefault="007B224F" w:rsidP="007B224F">
      <w:pPr>
        <w:rPr>
          <w:noProof/>
          <w:lang w:val="vi-VN"/>
        </w:rPr>
      </w:pPr>
      <w:r w:rsidRPr="0066543B">
        <w:rPr>
          <w:noProof/>
          <w:lang w:val="vi-VN"/>
        </w:rPr>
        <w:t>else</w:t>
      </w:r>
    </w:p>
    <w:p w:rsidR="007B224F" w:rsidRPr="0066543B" w:rsidRDefault="007B224F" w:rsidP="007B224F">
      <w:pPr>
        <w:rPr>
          <w:noProof/>
          <w:lang w:val="vi-VN"/>
        </w:rPr>
      </w:pPr>
      <w:r w:rsidRPr="0066543B">
        <w:rPr>
          <w:noProof/>
          <w:lang w:val="vi-VN"/>
        </w:rPr>
        <w:t>push the character rio the stack</w:t>
      </w:r>
    </w:p>
    <w:p w:rsidR="007B224F" w:rsidRPr="0066543B" w:rsidRDefault="007B224F" w:rsidP="007B224F">
      <w:pPr>
        <w:rPr>
          <w:noProof/>
          <w:lang w:val="vi-VN"/>
        </w:rPr>
      </w:pPr>
      <w:r w:rsidRPr="0066543B">
        <w:rPr>
          <w:noProof/>
          <w:lang w:val="vi-VN"/>
        </w:rPr>
        <w:t>)</w:t>
      </w:r>
    </w:p>
    <w:p w:rsidR="007B224F" w:rsidRPr="0066543B" w:rsidRDefault="007B224F" w:rsidP="007B224F">
      <w:pPr>
        <w:rPr>
          <w:noProof/>
          <w:lang w:val="vi-VN"/>
        </w:rPr>
      </w:pPr>
      <w:r w:rsidRPr="0066543B">
        <w:rPr>
          <w:noProof/>
          <w:lang w:val="vi-VN"/>
        </w:rPr>
        <w:t>What is wnlen to the screen for the input *Go**od**Mor*ni*ng*Sir" ? | o</w:t>
      </w:r>
    </w:p>
    <w:p w:rsidR="007B224F" w:rsidRPr="0066543B" w:rsidRDefault="007B224F" w:rsidP="007B224F">
      <w:pPr>
        <w:rPr>
          <w:noProof/>
          <w:lang w:val="vi-VN"/>
        </w:rPr>
      </w:pPr>
      <w:r w:rsidRPr="0066543B">
        <w:rPr>
          <w:noProof/>
          <w:lang w:val="vi-VN"/>
        </w:rPr>
        <w:lastRenderedPageBreak/>
        <w:t>Gdorig</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What es the breadfrfiest traversal ola tree below aller deleting the node 15 by merging? | </w:t>
      </w:r>
    </w:p>
    <w:p w:rsidR="007B224F" w:rsidRPr="0066543B" w:rsidRDefault="007B224F" w:rsidP="007B224F">
      <w:pPr>
        <w:rPr>
          <w:noProof/>
          <w:lang w:val="vi-VN"/>
        </w:rPr>
      </w:pPr>
      <w:r w:rsidRPr="0066543B">
        <w:rPr>
          <w:noProof/>
          <w:lang w:val="vi-VN"/>
        </w:rPr>
        <w:t>30.5.40.10.35.25.20</w:t>
      </w:r>
    </w:p>
    <w:p w:rsidR="007B224F" w:rsidRPr="0066543B" w:rsidRDefault="007B224F" w:rsidP="007B224F">
      <w:pPr>
        <w:rPr>
          <w:noProof/>
          <w:lang w:val="vi-VN"/>
        </w:rPr>
      </w:pPr>
      <w:r w:rsidRPr="0066543B">
        <w:rPr>
          <w:noProof/>
          <w:lang w:val="vi-VN"/>
        </w:rPr>
        <w:t>What is the minimum number of nodes in a nearly complete binary tree with height 4</w:t>
      </w:r>
    </w:p>
    <w:p w:rsidR="007B224F" w:rsidRPr="0066543B" w:rsidRDefault="007B224F" w:rsidP="007B224F">
      <w:pPr>
        <w:rPr>
          <w:noProof/>
          <w:lang w:val="vi-VN"/>
        </w:rPr>
      </w:pPr>
      <w:r w:rsidRPr="0066543B">
        <w:rPr>
          <w:noProof/>
          <w:lang w:val="vi-VN"/>
        </w:rPr>
        <w:t>(in a tree the height of root is 1. and a brnary tree with height h is called nearly complete d the tree is complete at level d ford = 1.2. h-1, and the leaves in the last level are all in the leftmost positions). | 7</w:t>
      </w:r>
    </w:p>
    <w:p w:rsidR="007B224F" w:rsidRPr="0066543B" w:rsidRDefault="007B224F" w:rsidP="007B224F">
      <w:pPr>
        <w:rPr>
          <w:noProof/>
          <w:lang w:val="vi-VN"/>
        </w:rPr>
      </w:pPr>
      <w:r w:rsidRPr="0066543B">
        <w:rPr>
          <w:noProof/>
          <w:lang w:val="vi-VN"/>
        </w:rPr>
        <w:t xml:space="preserve">Given a search() method in a binary seaich see: </w:t>
      </w:r>
    </w:p>
    <w:p w:rsidR="007B224F" w:rsidRPr="0066543B" w:rsidRDefault="007B224F" w:rsidP="007B224F">
      <w:pPr>
        <w:rPr>
          <w:noProof/>
          <w:lang w:val="vi-VN"/>
        </w:rPr>
      </w:pPr>
      <w:r w:rsidRPr="0066543B">
        <w:rPr>
          <w:noProof/>
          <w:lang w:val="vi-VN"/>
        </w:rPr>
        <w:t>Node search(intx){Node p = root</w:t>
      </w:r>
    </w:p>
    <w:p w:rsidR="007B224F" w:rsidRPr="0066543B" w:rsidRDefault="007B224F" w:rsidP="007B224F">
      <w:pPr>
        <w:rPr>
          <w:noProof/>
          <w:lang w:val="vi-VN"/>
        </w:rPr>
      </w:pPr>
      <w:r w:rsidRPr="0066543B">
        <w:rPr>
          <w:noProof/>
          <w:lang w:val="vi-VN"/>
        </w:rPr>
        <w:t xml:space="preserve"> while(p != null &amp;&amp; p.info != x) </w:t>
      </w:r>
    </w:p>
    <w:p w:rsidR="007B224F" w:rsidRPr="0066543B" w:rsidRDefault="007B224F" w:rsidP="007B224F">
      <w:pPr>
        <w:rPr>
          <w:noProof/>
          <w:lang w:val="vi-VN"/>
        </w:rPr>
      </w:pPr>
      <w:r w:rsidRPr="0066543B">
        <w:rPr>
          <w:noProof/>
          <w:lang w:val="vi-VN"/>
        </w:rPr>
        <w:t>{if(x&lt;p into) p=pIeft</w:t>
      </w:r>
    </w:p>
    <w:p w:rsidR="007B224F" w:rsidRPr="0066543B" w:rsidRDefault="007B224F" w:rsidP="007B224F">
      <w:pPr>
        <w:rPr>
          <w:noProof/>
          <w:lang w:val="vi-VN"/>
        </w:rPr>
      </w:pPr>
      <w:r w:rsidRPr="0066543B">
        <w:rPr>
          <w:noProof/>
          <w:lang w:val="vi-VN"/>
        </w:rPr>
        <w:t>else p-piight</w:t>
      </w:r>
    </w:p>
    <w:p w:rsidR="007B224F" w:rsidRPr="0066543B" w:rsidRDefault="007B224F" w:rsidP="007B224F">
      <w:pPr>
        <w:rPr>
          <w:noProof/>
          <w:lang w:val="vi-VN"/>
        </w:rPr>
      </w:pPr>
      <w:r w:rsidRPr="0066543B">
        <w:rPr>
          <w:noProof/>
          <w:lang w:val="vi-VN"/>
        </w:rPr>
        <w:t>retwn(p).</w:t>
      </w:r>
    </w:p>
    <w:p w:rsidR="007B224F" w:rsidRPr="0066543B" w:rsidRDefault="007B224F" w:rsidP="007B224F">
      <w:pPr>
        <w:rPr>
          <w:noProof/>
          <w:lang w:val="vi-VN"/>
        </w:rPr>
      </w:pPr>
      <w:r w:rsidRPr="0066543B">
        <w:rPr>
          <w:noProof/>
          <w:lang w:val="vi-VN"/>
        </w:rPr>
        <w:t>The complexny of this algonthm is:</w:t>
      </w:r>
    </w:p>
    <w:p w:rsidR="007B224F" w:rsidRPr="0066543B" w:rsidRDefault="007B224F" w:rsidP="007B224F">
      <w:pPr>
        <w:rPr>
          <w:noProof/>
          <w:lang w:val="vi-VN"/>
        </w:rPr>
      </w:pPr>
      <w:r w:rsidRPr="0066543B">
        <w:rPr>
          <w:noProof/>
          <w:lang w:val="vi-VN"/>
        </w:rPr>
        <w:t xml:space="preserve"> | O(n)</w:t>
      </w:r>
    </w:p>
    <w:p w:rsidR="007B224F" w:rsidRPr="0066543B" w:rsidRDefault="007B224F" w:rsidP="007B224F">
      <w:pPr>
        <w:rPr>
          <w:noProof/>
          <w:lang w:val="vi-VN"/>
        </w:rPr>
      </w:pPr>
      <w:r w:rsidRPr="0066543B">
        <w:rPr>
          <w:noProof/>
          <w:lang w:val="vi-VN"/>
        </w:rPr>
        <w:t>Select tie statement that is most conect</w:t>
      </w:r>
    </w:p>
    <w:p w:rsidR="007B224F" w:rsidRPr="0066543B" w:rsidRDefault="007B224F" w:rsidP="007B224F">
      <w:pPr>
        <w:rPr>
          <w:noProof/>
          <w:lang w:val="vi-VN"/>
        </w:rPr>
      </w:pPr>
      <w:r w:rsidRPr="0066543B">
        <w:rPr>
          <w:noProof/>
          <w:lang w:val="vi-VN"/>
        </w:rPr>
        <w:t>Which of the following applications may use a stack?</w:t>
      </w:r>
    </w:p>
    <w:p w:rsidR="007B224F" w:rsidRPr="0066543B" w:rsidRDefault="007B224F" w:rsidP="007B224F">
      <w:pPr>
        <w:rPr>
          <w:noProof/>
          <w:lang w:val="vi-VN"/>
        </w:rPr>
      </w:pPr>
      <w:r w:rsidRPr="0066543B">
        <w:rPr>
          <w:noProof/>
          <w:lang w:val="vi-VN"/>
        </w:rPr>
        <w:t xml:space="preserve"> | Keeping track of previous choices (as in backhacking).</w:t>
      </w:r>
    </w:p>
    <w:p w:rsidR="007B224F" w:rsidRPr="0066543B" w:rsidRDefault="007B224F" w:rsidP="007B224F">
      <w:pPr>
        <w:rPr>
          <w:noProof/>
          <w:lang w:val="vi-VN"/>
        </w:rPr>
      </w:pPr>
      <w:r w:rsidRPr="0066543B">
        <w:rPr>
          <w:noProof/>
          <w:lang w:val="vi-VN"/>
        </w:rPr>
        <w:t>Consider the binary tree below, Whech statement is correct? | The tree is full but not complele</w:t>
      </w:r>
    </w:p>
    <w:p w:rsidR="007B224F" w:rsidRPr="0066543B" w:rsidRDefault="007B224F" w:rsidP="007B224F">
      <w:pPr>
        <w:rPr>
          <w:noProof/>
          <w:lang w:val="vi-VN"/>
        </w:rPr>
      </w:pPr>
      <w:r w:rsidRPr="0066543B">
        <w:rPr>
          <w:noProof/>
          <w:lang w:val="vi-VN"/>
        </w:rPr>
        <w:t>Consider the following function: void fun(int n</w:t>
      </w:r>
    </w:p>
    <w:p w:rsidR="007B224F" w:rsidRPr="0066543B" w:rsidRDefault="007B224F" w:rsidP="007B224F">
      <w:pPr>
        <w:rPr>
          <w:noProof/>
          <w:lang w:val="vi-VN"/>
        </w:rPr>
      </w:pPr>
      <w:r w:rsidRPr="0066543B">
        <w:rPr>
          <w:noProof/>
          <w:lang w:val="vi-VN"/>
        </w:rPr>
        <w:t>) {if(n &lt;O)</w:t>
      </w:r>
    </w:p>
    <w:p w:rsidR="007B224F" w:rsidRPr="0066543B" w:rsidRDefault="007B224F" w:rsidP="007B224F">
      <w:pPr>
        <w:rPr>
          <w:noProof/>
          <w:lang w:val="vi-VN"/>
        </w:rPr>
      </w:pPr>
      <w:r w:rsidRPr="0066543B">
        <w:rPr>
          <w:noProof/>
          <w:lang w:val="vi-VN"/>
        </w:rPr>
        <w:t>{System outprir</w:t>
      </w:r>
      <w:r w:rsidRPr="0066543B">
        <w:rPr>
          <w:noProof/>
          <w:lang w:val="vi-VN"/>
        </w:rPr>
        <w:t>稚</w:t>
      </w:r>
      <w:r w:rsidRPr="0066543B">
        <w:rPr>
          <w:noProof/>
          <w:lang w:val="vi-VN"/>
        </w:rPr>
        <w:t>nc-</w:t>
      </w:r>
    </w:p>
    <w:p w:rsidR="007B224F" w:rsidRPr="0066543B" w:rsidRDefault="007B224F" w:rsidP="007B224F">
      <w:pPr>
        <w:rPr>
          <w:noProof/>
          <w:lang w:val="vi-VN"/>
        </w:rPr>
      </w:pPr>
      <w:r w:rsidRPr="0066543B">
        <w:rPr>
          <w:noProof/>
          <w:lang w:val="vi-VN"/>
        </w:rPr>
        <w:t>fun( n),</w:t>
      </w:r>
    </w:p>
    <w:p w:rsidR="007B224F" w:rsidRPr="0066543B" w:rsidRDefault="007B224F" w:rsidP="007B224F">
      <w:pPr>
        <w:rPr>
          <w:noProof/>
          <w:lang w:val="vi-VN"/>
        </w:rPr>
      </w:pPr>
      <w:r w:rsidRPr="0066543B">
        <w:rPr>
          <w:noProof/>
          <w:lang w:val="vi-VN"/>
        </w:rPr>
        <w:t>else inc1O)</w:t>
      </w:r>
    </w:p>
    <w:p w:rsidR="007B224F" w:rsidRPr="0066543B" w:rsidRDefault="007B224F" w:rsidP="007B224F">
      <w:pPr>
        <w:rPr>
          <w:noProof/>
          <w:lang w:val="vi-VN"/>
        </w:rPr>
      </w:pPr>
      <w:r w:rsidRPr="0066543B">
        <w:rPr>
          <w:noProof/>
          <w:lang w:val="vi-VN"/>
        </w:rPr>
        <w:t>Systemoutpnndn(n):</w:t>
      </w:r>
    </w:p>
    <w:p w:rsidR="007B224F" w:rsidRPr="0066543B" w:rsidRDefault="007B224F" w:rsidP="007B224F">
      <w:pPr>
        <w:rPr>
          <w:noProof/>
          <w:lang w:val="vi-VN"/>
        </w:rPr>
      </w:pPr>
      <w:r w:rsidRPr="0066543B">
        <w:rPr>
          <w:noProof/>
          <w:lang w:val="vi-VN"/>
        </w:rPr>
        <w:t>else</w:t>
      </w:r>
    </w:p>
    <w:p w:rsidR="007B224F" w:rsidRPr="0066543B" w:rsidRDefault="007B224F" w:rsidP="007B224F">
      <w:pPr>
        <w:rPr>
          <w:noProof/>
          <w:lang w:val="vi-VN"/>
        </w:rPr>
      </w:pPr>
      <w:r w:rsidRPr="0066543B">
        <w:rPr>
          <w:noProof/>
          <w:lang w:val="vi-VN"/>
        </w:rPr>
        <w:t>(furnflO)</w:t>
      </w:r>
    </w:p>
    <w:p w:rsidR="007B224F" w:rsidRPr="0066543B" w:rsidRDefault="007B224F" w:rsidP="007B224F">
      <w:pPr>
        <w:rPr>
          <w:noProof/>
          <w:lang w:val="vi-VN"/>
        </w:rPr>
      </w:pPr>
      <w:r w:rsidRPr="0066543B">
        <w:rPr>
          <w:noProof/>
          <w:lang w:val="vi-VN"/>
        </w:rPr>
        <w:t>ystem outpnntln(n%1O).</w:t>
      </w:r>
    </w:p>
    <w:p w:rsidR="007B224F" w:rsidRPr="0066543B" w:rsidRDefault="007B224F" w:rsidP="007B224F">
      <w:pPr>
        <w:rPr>
          <w:noProof/>
          <w:lang w:val="vi-VN"/>
        </w:rPr>
      </w:pPr>
      <w:r w:rsidRPr="0066543B">
        <w:rPr>
          <w:noProof/>
          <w:lang w:val="vi-VN"/>
        </w:rPr>
        <w:t xml:space="preserve">) </w:t>
      </w:r>
    </w:p>
    <w:p w:rsidR="007B224F" w:rsidRPr="0066543B" w:rsidRDefault="007B224F" w:rsidP="007B224F">
      <w:pPr>
        <w:rPr>
          <w:noProof/>
          <w:lang w:val="vi-VN"/>
        </w:rPr>
      </w:pPr>
      <w:r w:rsidRPr="0066543B">
        <w:rPr>
          <w:noProof/>
          <w:lang w:val="vi-VN"/>
        </w:rPr>
        <w:lastRenderedPageBreak/>
        <w:t>Which call wil result in the most recurse calls?</w:t>
      </w:r>
    </w:p>
    <w:p w:rsidR="007B224F" w:rsidRPr="0066543B" w:rsidRDefault="007B224F" w:rsidP="007B224F">
      <w:pPr>
        <w:rPr>
          <w:noProof/>
          <w:lang w:val="vi-VN"/>
        </w:rPr>
      </w:pPr>
      <w:r w:rsidRPr="0066543B">
        <w:rPr>
          <w:noProof/>
          <w:lang w:val="vi-VN"/>
        </w:rPr>
        <w:t xml:space="preserve"> | fun(-1023);</w:t>
      </w:r>
    </w:p>
    <w:p w:rsidR="007B224F" w:rsidRPr="0066543B" w:rsidRDefault="007B224F" w:rsidP="007B224F">
      <w:pPr>
        <w:rPr>
          <w:noProof/>
          <w:lang w:val="vi-VN"/>
        </w:rPr>
      </w:pPr>
      <w:r w:rsidRPr="0066543B">
        <w:rPr>
          <w:noProof/>
          <w:lang w:val="vi-VN"/>
        </w:rPr>
        <w:t xml:space="preserve">Consider the AVL tree below. What is the breadth first traversal of the tree after inserting a node with </w:t>
      </w:r>
    </w:p>
    <w:p w:rsidR="007B224F" w:rsidRPr="0066543B" w:rsidRDefault="007B224F" w:rsidP="007B224F">
      <w:pPr>
        <w:rPr>
          <w:noProof/>
          <w:lang w:val="vi-VN"/>
        </w:rPr>
      </w:pPr>
      <w:r w:rsidRPr="0066543B">
        <w:rPr>
          <w:noProof/>
          <w:lang w:val="vi-VN"/>
        </w:rPr>
        <w:t>value 24 | 36.</w:t>
      </w:r>
    </w:p>
    <w:p w:rsidR="007B224F" w:rsidRPr="0066543B" w:rsidRDefault="007B224F" w:rsidP="007B224F">
      <w:pPr>
        <w:rPr>
          <w:noProof/>
          <w:lang w:val="vi-VN"/>
        </w:rPr>
      </w:pPr>
      <w:r w:rsidRPr="0066543B">
        <w:rPr>
          <w:noProof/>
          <w:lang w:val="vi-VN"/>
        </w:rPr>
        <w:t>22.39.12.21.37.24.32</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To implement an AVL tree, a concept balance factor is ineoduced (bal. heighright)-heaght(left) Suppose an AVL Wee is created by inserting to the tree the blowing keys sequentially:</w:t>
      </w:r>
    </w:p>
    <w:p w:rsidR="007B224F" w:rsidRPr="0066543B" w:rsidRDefault="007B224F" w:rsidP="007B224F">
      <w:pPr>
        <w:rPr>
          <w:noProof/>
          <w:lang w:val="vi-VN"/>
        </w:rPr>
      </w:pPr>
      <w:r w:rsidRPr="0066543B">
        <w:rPr>
          <w:noProof/>
          <w:lang w:val="vi-VN"/>
        </w:rPr>
        <w:t xml:space="preserve">6.4.7.3.5.2 </w:t>
      </w:r>
    </w:p>
    <w:p w:rsidR="007B224F" w:rsidRPr="0066543B" w:rsidRDefault="007B224F" w:rsidP="007B224F">
      <w:pPr>
        <w:rPr>
          <w:noProof/>
          <w:lang w:val="vi-VN"/>
        </w:rPr>
      </w:pPr>
      <w:r w:rsidRPr="0066543B">
        <w:rPr>
          <w:noProof/>
          <w:lang w:val="vi-VN"/>
        </w:rPr>
        <w:t>What es the balance tacior of the node 4? (please noie that the tree es still AVE) | 0</w:t>
      </w:r>
    </w:p>
    <w:p w:rsidR="007B224F" w:rsidRPr="0066543B" w:rsidRDefault="007B224F" w:rsidP="007B224F">
      <w:pPr>
        <w:rPr>
          <w:noProof/>
          <w:lang w:val="vi-VN"/>
        </w:rPr>
      </w:pPr>
      <w:r w:rsidRPr="0066543B">
        <w:rPr>
          <w:noProof/>
          <w:lang w:val="vi-VN"/>
        </w:rPr>
        <w:t>Consider the followrng kincbon:</w:t>
      </w:r>
    </w:p>
    <w:p w:rsidR="007B224F" w:rsidRPr="0066543B" w:rsidRDefault="007B224F" w:rsidP="007B224F">
      <w:pPr>
        <w:rPr>
          <w:noProof/>
          <w:lang w:val="vi-VN"/>
        </w:rPr>
      </w:pPr>
      <w:r w:rsidRPr="0066543B">
        <w:rPr>
          <w:noProof/>
          <w:lang w:val="vi-VN"/>
        </w:rPr>
        <w:t xml:space="preserve"> void fur(int n)</w:t>
      </w:r>
    </w:p>
    <w:p w:rsidR="007B224F" w:rsidRPr="0066543B" w:rsidRDefault="007B224F" w:rsidP="007B224F">
      <w:pPr>
        <w:rPr>
          <w:noProof/>
          <w:lang w:val="vi-VN"/>
        </w:rPr>
      </w:pPr>
      <w:r w:rsidRPr="0066543B">
        <w:rPr>
          <w:noProof/>
          <w:lang w:val="vi-VN"/>
        </w:rPr>
        <w:t>{if(n &lt;O)</w:t>
      </w:r>
    </w:p>
    <w:p w:rsidR="007B224F" w:rsidRPr="0066543B" w:rsidRDefault="007B224F" w:rsidP="007B224F">
      <w:pPr>
        <w:rPr>
          <w:noProof/>
          <w:lang w:val="vi-VN"/>
        </w:rPr>
      </w:pPr>
      <w:r w:rsidRPr="0066543B">
        <w:rPr>
          <w:noProof/>
          <w:lang w:val="vi-VN"/>
        </w:rPr>
        <w:t xml:space="preserve">(fur(-n); </w:t>
      </w:r>
    </w:p>
    <w:p w:rsidR="007B224F" w:rsidRPr="0066543B" w:rsidRDefault="007B224F" w:rsidP="007B224F">
      <w:pPr>
        <w:rPr>
          <w:noProof/>
          <w:lang w:val="vi-VN"/>
        </w:rPr>
      </w:pPr>
      <w:r w:rsidRPr="0066543B">
        <w:rPr>
          <w:noProof/>
          <w:lang w:val="vi-VN"/>
        </w:rPr>
        <w:t xml:space="preserve">System.out.println("n =" + n); </w:t>
      </w:r>
    </w:p>
    <w:p w:rsidR="007B224F" w:rsidRPr="0066543B" w:rsidRDefault="007B224F" w:rsidP="007B224F">
      <w:pPr>
        <w:rPr>
          <w:noProof/>
          <w:lang w:val="vi-VN"/>
        </w:rPr>
      </w:pPr>
      <w:r w:rsidRPr="0066543B">
        <w:rPr>
          <w:noProof/>
          <w:lang w:val="vi-VN"/>
        </w:rPr>
        <w:t>else if(n&lt;35) System out pnrln(n);</w:t>
      </w:r>
    </w:p>
    <w:p w:rsidR="007B224F" w:rsidRPr="0066543B" w:rsidRDefault="007B224F" w:rsidP="007B224F">
      <w:pPr>
        <w:rPr>
          <w:noProof/>
          <w:lang w:val="vi-VN"/>
        </w:rPr>
      </w:pPr>
      <w:r w:rsidRPr="0066543B">
        <w:rPr>
          <w:noProof/>
          <w:lang w:val="vi-VN"/>
        </w:rPr>
        <w:t>else</w:t>
      </w:r>
    </w:p>
    <w:p w:rsidR="007B224F" w:rsidRPr="0066543B" w:rsidRDefault="007B224F" w:rsidP="007B224F">
      <w:pPr>
        <w:rPr>
          <w:noProof/>
          <w:lang w:val="vi-VN"/>
        </w:rPr>
      </w:pPr>
      <w:r w:rsidRPr="0066543B">
        <w:rPr>
          <w:noProof/>
          <w:lang w:val="vi-VN"/>
        </w:rPr>
        <w:t>{SystemoutpnnUn(n%1O):</w:t>
      </w:r>
    </w:p>
    <w:p w:rsidR="007B224F" w:rsidRPr="0066543B" w:rsidRDefault="007B224F" w:rsidP="007B224F">
      <w:pPr>
        <w:rPr>
          <w:noProof/>
          <w:lang w:val="vi-VN"/>
        </w:rPr>
      </w:pPr>
      <w:r w:rsidRPr="0066543B">
        <w:rPr>
          <w:noProof/>
          <w:lang w:val="vi-VN"/>
        </w:rPr>
        <w:t>furn/36);</w:t>
      </w:r>
    </w:p>
    <w:p w:rsidR="007B224F" w:rsidRPr="0066543B" w:rsidRDefault="007B224F" w:rsidP="007B224F">
      <w:pPr>
        <w:rPr>
          <w:noProof/>
          <w:lang w:val="vi-VN"/>
        </w:rPr>
      </w:pPr>
      <w:r w:rsidRPr="0066543B">
        <w:rPr>
          <w:noProof/>
          <w:lang w:val="vi-VN"/>
        </w:rPr>
        <w:t>What values of n are dweciy handled by the stopping (base) case? |</w:t>
      </w:r>
    </w:p>
    <w:p w:rsidR="007B224F" w:rsidRPr="0066543B" w:rsidRDefault="007B224F" w:rsidP="007B224F">
      <w:pPr>
        <w:rPr>
          <w:noProof/>
          <w:lang w:val="vi-VN"/>
        </w:rPr>
      </w:pPr>
      <w:r w:rsidRPr="0066543B">
        <w:rPr>
          <w:noProof/>
          <w:lang w:val="vi-VN"/>
        </w:rPr>
        <w:t xml:space="preserve"> n &gt;= 0 &amp;&amp; n&lt;35</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Select the most correct statemeit | In </w:t>
      </w:r>
    </w:p>
    <w:p w:rsidR="007B224F" w:rsidRPr="0066543B" w:rsidRDefault="007B224F" w:rsidP="007B224F">
      <w:pPr>
        <w:rPr>
          <w:noProof/>
          <w:lang w:val="vi-VN"/>
        </w:rPr>
      </w:pPr>
      <w:r w:rsidRPr="0066543B">
        <w:rPr>
          <w:noProof/>
          <w:lang w:val="vi-VN"/>
        </w:rPr>
        <w:t>a linked list, the tail node is mhoduced fo performance purpose only.</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Suppose a singly linked list of integers is given below</w:t>
      </w:r>
    </w:p>
    <w:p w:rsidR="007B224F" w:rsidRPr="0066543B" w:rsidRDefault="007B224F" w:rsidP="007B224F">
      <w:pPr>
        <w:rPr>
          <w:noProof/>
          <w:lang w:val="vi-VN"/>
        </w:rPr>
      </w:pPr>
      <w:r w:rsidRPr="0066543B">
        <w:rPr>
          <w:noProof/>
          <w:lang w:val="vi-VN"/>
        </w:rPr>
        <w:t xml:space="preserve"> (head) 7 10642 138 3 (tail) | 7 10 6 4 2 13 8 5 3</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ich of the following applications may use a queue? | Multi-programming</w:t>
      </w:r>
    </w:p>
    <w:p w:rsidR="007B224F" w:rsidRPr="0066543B" w:rsidRDefault="007B224F" w:rsidP="007B224F">
      <w:pPr>
        <w:rPr>
          <w:noProof/>
          <w:lang w:val="vi-VN"/>
        </w:rPr>
      </w:pPr>
      <w:r w:rsidRPr="0066543B">
        <w:rPr>
          <w:noProof/>
          <w:lang w:val="vi-VN"/>
        </w:rPr>
        <w:lastRenderedPageBreak/>
        <w:t>Select the most correct statement about the complexity of bubble sort | C. The best case is 0(n). and the worst case is 0(n^2)</w:t>
      </w:r>
    </w:p>
    <w:p w:rsidR="007B224F" w:rsidRPr="0066543B" w:rsidRDefault="007B224F" w:rsidP="007B224F">
      <w:pPr>
        <w:rPr>
          <w:noProof/>
          <w:lang w:val="vi-VN"/>
        </w:rPr>
      </w:pPr>
      <w:r w:rsidRPr="0066543B">
        <w:rPr>
          <w:noProof/>
          <w:lang w:val="vi-VN"/>
        </w:rPr>
        <w:t>Consider the following pseudocode: declare a stack of characters while(there are more characters in the word to read) {read a character if a character is then pop the stack | riSgMdo</w:t>
      </w:r>
    </w:p>
    <w:p w:rsidR="007B224F" w:rsidRPr="0066543B" w:rsidRDefault="007B224F" w:rsidP="007B224F">
      <w:pPr>
        <w:rPr>
          <w:noProof/>
          <w:lang w:val="vi-VN"/>
        </w:rPr>
      </w:pPr>
      <w:r w:rsidRPr="0066543B">
        <w:rPr>
          <w:noProof/>
          <w:lang w:val="vi-VN"/>
        </w:rPr>
        <w:t>ecify the correct implementation of dequeue() method of a queue. This queue uses java.util.ArrayListfdr storing data and the head of the list is treated as the head of the queue. | D. Object dequeue(){ if (isEmptyO) return(null);retum(pool.remove(0)):}</w:t>
      </w:r>
    </w:p>
    <w:p w:rsidR="007B224F" w:rsidRPr="0066543B" w:rsidRDefault="007B224F" w:rsidP="007B224F">
      <w:pPr>
        <w:rPr>
          <w:noProof/>
          <w:lang w:val="vi-VN"/>
        </w:rPr>
      </w:pPr>
      <w:r w:rsidRPr="0066543B">
        <w:rPr>
          <w:noProof/>
          <w:lang w:val="vi-VN"/>
        </w:rPr>
        <w:t>What is written to the screen for the input "HowAre***You**To****Day" ? | ToDay</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 (suppose T is empty before insertion): 7.8.4.1.3.6.9 | 7.4.8.1.6.9.3</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Using the Huffman code tree below. What is the result of decoding the string: 11000000011007 | AABBBCAB</w:t>
      </w:r>
    </w:p>
    <w:p w:rsidR="007B224F" w:rsidRPr="0066543B" w:rsidRDefault="007B224F" w:rsidP="007B224F">
      <w:pPr>
        <w:rPr>
          <w:noProof/>
          <w:lang w:val="vi-VN"/>
        </w:rPr>
      </w:pPr>
      <w:r w:rsidRPr="0066543B">
        <w:rPr>
          <w:noProof/>
          <w:lang w:val="vi-VN"/>
        </w:rPr>
        <w:t>Which call will result in the most recursive calls? | fun(-1012):</w:t>
      </w:r>
    </w:p>
    <w:p w:rsidR="007B224F" w:rsidRPr="0066543B" w:rsidRDefault="007B224F" w:rsidP="007B224F">
      <w:pPr>
        <w:rPr>
          <w:noProof/>
          <w:lang w:val="vi-VN"/>
        </w:rPr>
      </w:pPr>
      <w:r w:rsidRPr="0066543B">
        <w:rPr>
          <w:noProof/>
          <w:lang w:val="vi-VN"/>
        </w:rPr>
        <w:t>Select the most correct statement about the complexity of insertion sort | The best case is 0(n). and the worst case is 0(n^2)</w:t>
      </w:r>
    </w:p>
    <w:p w:rsidR="007B224F" w:rsidRPr="0066543B" w:rsidRDefault="007B224F" w:rsidP="007B224F">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 xml:space="preserve">The operation for removing and returning the top element of the stack is traditionally called: | pop </w:t>
      </w:r>
    </w:p>
    <w:p w:rsidR="007B224F" w:rsidRPr="0066543B" w:rsidRDefault="007B224F" w:rsidP="007B224F">
      <w:pPr>
        <w:rPr>
          <w:noProof/>
          <w:lang w:val="vi-VN"/>
        </w:rPr>
      </w:pPr>
      <w:r w:rsidRPr="0066543B">
        <w:rPr>
          <w:noProof/>
          <w:lang w:val="vi-VN"/>
        </w:rPr>
        <w:t>What is the breadth-first traversal of a tree below after deleting the node 5 by merging? | 2 .1 .4.3 .7 6 .8</w:t>
      </w:r>
    </w:p>
    <w:p w:rsidR="007B224F" w:rsidRPr="0066543B" w:rsidRDefault="007B224F" w:rsidP="007B224F">
      <w:pPr>
        <w:rPr>
          <w:noProof/>
          <w:lang w:val="vi-VN"/>
        </w:rPr>
      </w:pPr>
      <w:r w:rsidRPr="0066543B">
        <w:rPr>
          <w:noProof/>
          <w:lang w:val="vi-VN"/>
        </w:rPr>
        <w:t>Suppose a singly linked list of integers is given below (head) 7 11 6 4 3 12 8 2 (tail) |  7 11 6 4 3 12 8 5 2</w:t>
      </w:r>
    </w:p>
    <w:p w:rsidR="007B224F" w:rsidRPr="0066543B" w:rsidRDefault="007B224F" w:rsidP="007B224F">
      <w:pPr>
        <w:rPr>
          <w:noProof/>
          <w:lang w:val="vi-VN"/>
        </w:rPr>
      </w:pPr>
      <w:r w:rsidRPr="0066543B">
        <w:rPr>
          <w:noProof/>
          <w:lang w:val="vi-VN"/>
        </w:rPr>
        <w:t>Which statements are true (select two): | ngan nhat + dai nhat</w:t>
      </w:r>
    </w:p>
    <w:p w:rsidR="007B224F" w:rsidRPr="0066543B" w:rsidRDefault="007B224F" w:rsidP="007B224F">
      <w:pPr>
        <w:rPr>
          <w:noProof/>
          <w:lang w:val="vi-VN"/>
        </w:rPr>
      </w:pPr>
      <w:r w:rsidRPr="0066543B">
        <w:rPr>
          <w:noProof/>
          <w:lang w:val="vi-VN"/>
        </w:rPr>
        <w:t>Suppose T is a binary tree with 14 nodes. What is the minimum possible height of T? | 3</w:t>
      </w:r>
    </w:p>
    <w:p w:rsidR="007B224F" w:rsidRPr="0066543B" w:rsidRDefault="007B224F" w:rsidP="007B224F">
      <w:pPr>
        <w:rPr>
          <w:noProof/>
          <w:lang w:val="vi-VN"/>
        </w:rPr>
      </w:pPr>
      <w:r w:rsidRPr="0066543B">
        <w:rPr>
          <w:noProof/>
          <w:lang w:val="vi-VN"/>
        </w:rPr>
        <w:t>A graph that had neither self-loop nor parallel edges are called | simple graph</w:t>
      </w:r>
    </w:p>
    <w:p w:rsidR="007B224F" w:rsidRPr="0066543B" w:rsidRDefault="007B224F" w:rsidP="007B224F">
      <w:pPr>
        <w:rPr>
          <w:noProof/>
          <w:lang w:val="vi-VN"/>
        </w:rPr>
      </w:pPr>
      <w:r w:rsidRPr="0066543B">
        <w:rPr>
          <w:noProof/>
          <w:lang w:val="vi-VN"/>
        </w:rPr>
        <w:t>Suppose a multigraph G is given below (view picture). Which of the followings is the</w:t>
      </w:r>
    </w:p>
    <w:p w:rsidR="007B224F" w:rsidRPr="0066543B" w:rsidRDefault="007B224F" w:rsidP="007B224F">
      <w:pPr>
        <w:rPr>
          <w:noProof/>
          <w:lang w:val="vi-VN"/>
        </w:rPr>
      </w:pPr>
      <w:r w:rsidRPr="0066543B">
        <w:rPr>
          <w:noProof/>
          <w:lang w:val="vi-VN"/>
        </w:rPr>
        <w:t>Euler cycle from the vertex B. created by above algorithm? | B .D .C .B .A .B</w:t>
      </w:r>
    </w:p>
    <w:p w:rsidR="007B224F" w:rsidRPr="0066543B" w:rsidRDefault="007B224F" w:rsidP="007B224F">
      <w:pPr>
        <w:rPr>
          <w:noProof/>
          <w:lang w:val="vi-VN"/>
        </w:rPr>
      </w:pPr>
      <w:r w:rsidRPr="0066543B">
        <w:rPr>
          <w:noProof/>
          <w:lang w:val="vi-VN"/>
        </w:rPr>
        <w:t>Suppose a G is given below (view picture). Which of the followings is the Hamilton cycle from the vertex A. created by above algorithm? | A .B .C .E .D .A</w:t>
      </w:r>
    </w:p>
    <w:p w:rsidR="007B224F" w:rsidRPr="0066543B" w:rsidRDefault="007B224F" w:rsidP="007B224F">
      <w:pPr>
        <w:rPr>
          <w:noProof/>
          <w:lang w:val="vi-VN"/>
        </w:rPr>
      </w:pPr>
      <w:r w:rsidRPr="0066543B">
        <w:rPr>
          <w:noProof/>
          <w:lang w:val="vi-VN"/>
        </w:rPr>
        <w:t>Specify the correct implementation of in-order traverse algorithm for binary trees. | A. void inOrder(Node p){ if (p != null) { inO rder(p.left): visit(p); in O rd e r(p .rig h t):}</w:t>
      </w:r>
    </w:p>
    <w:p w:rsidR="007B224F" w:rsidRPr="0066543B" w:rsidRDefault="007B224F" w:rsidP="007B224F">
      <w:pPr>
        <w:rPr>
          <w:noProof/>
          <w:lang w:val="vi-VN"/>
        </w:rPr>
      </w:pPr>
      <w:r w:rsidRPr="0066543B">
        <w:rPr>
          <w:noProof/>
          <w:lang w:val="vi-VN"/>
        </w:rPr>
        <w:lastRenderedPageBreak/>
        <w:t>What values of n are directly handled by the stopping (base) case? | n &gt;= 0 &amp;&amp; n &lt; 15</w:t>
      </w:r>
    </w:p>
    <w:p w:rsidR="007B224F" w:rsidRPr="0066543B" w:rsidRDefault="007B224F" w:rsidP="007B224F">
      <w:pPr>
        <w:rPr>
          <w:noProof/>
          <w:lang w:val="vi-VN"/>
        </w:rPr>
      </w:pPr>
      <w:r w:rsidRPr="0066543B">
        <w:rPr>
          <w:noProof/>
          <w:lang w:val="vi-VN"/>
        </w:rPr>
        <w:t>What is written to the screen for the input "GoodA***fter****Noo**n" ? | Adoretfoo</w:t>
      </w:r>
    </w:p>
    <w:p w:rsidR="007B224F" w:rsidRPr="0066543B" w:rsidRDefault="007B224F" w:rsidP="007B224F">
      <w:pPr>
        <w:rPr>
          <w:noProof/>
          <w:lang w:val="vi-VN"/>
        </w:rPr>
      </w:pPr>
      <w:r w:rsidRPr="0066543B">
        <w:rPr>
          <w:noProof/>
          <w:lang w:val="vi-VN"/>
        </w:rPr>
        <w:t>Given a weighted graph below. What is the total edge*weight of the minimum spanning tree of G? | 27</w:t>
      </w:r>
    </w:p>
    <w:p w:rsidR="007B224F" w:rsidRPr="0066543B" w:rsidRDefault="007B224F" w:rsidP="007B224F">
      <w:pPr>
        <w:rPr>
          <w:noProof/>
          <w:lang w:val="vi-VN"/>
        </w:rPr>
      </w:pPr>
      <w:r w:rsidRPr="0066543B">
        <w:rPr>
          <w:noProof/>
          <w:lang w:val="vi-VN"/>
        </w:rPr>
        <w:t>Specify the reason for data compression (select the best answer): | Saving data storage</w:t>
      </w:r>
    </w:p>
    <w:p w:rsidR="007B224F" w:rsidRPr="0066543B" w:rsidRDefault="007B224F" w:rsidP="007B224F">
      <w:pPr>
        <w:rPr>
          <w:noProof/>
          <w:lang w:val="vi-VN"/>
        </w:rPr>
      </w:pPr>
      <w:r w:rsidRPr="0066543B">
        <w:rPr>
          <w:noProof/>
          <w:lang w:val="vi-VN"/>
        </w:rPr>
        <w:t>(1) A (2)B (3)C (4)D What string is denoted by code word (5) | AA</w:t>
      </w:r>
    </w:p>
    <w:p w:rsidR="007B224F" w:rsidRPr="0066543B" w:rsidRDefault="007B224F" w:rsidP="007B224F">
      <w:pPr>
        <w:rPr>
          <w:noProof/>
          <w:lang w:val="vi-VN"/>
        </w:rPr>
      </w:pPr>
      <w:r w:rsidRPr="0066543B">
        <w:rPr>
          <w:noProof/>
          <w:lang w:val="vi-VN"/>
        </w:rPr>
        <w:t>Binary search algorithm cannot be applied to | sorted linear array</w:t>
      </w:r>
    </w:p>
    <w:p w:rsidR="007B224F" w:rsidRPr="0066543B" w:rsidRDefault="007B224F" w:rsidP="007B224F">
      <w:pPr>
        <w:rPr>
          <w:noProof/>
          <w:lang w:val="vi-VN"/>
        </w:rPr>
      </w:pPr>
      <w:r w:rsidRPr="0066543B">
        <w:rPr>
          <w:noProof/>
          <w:lang w:val="vi-VN"/>
        </w:rPr>
        <w:t>Specify the correct implementation of popO method of a stack. This stack uses java.util.ArrayListf6r storing data and the end of the list is treated as the top of the stack | B. Object pop(){ if (isEmptyO) return(null);retum(pool.remove(pool.size()-1)):}</w:t>
      </w:r>
    </w:p>
    <w:p w:rsidR="007B224F" w:rsidRPr="0066543B" w:rsidRDefault="007B224F" w:rsidP="007B224F">
      <w:pPr>
        <w:rPr>
          <w:noProof/>
          <w:lang w:val="vi-VN"/>
        </w:rPr>
      </w:pPr>
      <w:r w:rsidRPr="0066543B">
        <w:rPr>
          <w:noProof/>
          <w:lang w:val="vi-VN"/>
        </w:rPr>
        <w:t xml:space="preserve">What will happen if the statement fun(33); is run? | </w:t>
      </w:r>
      <w:r w:rsidR="00DC7AAF">
        <w:rPr>
          <w:noProof/>
          <w:lang w:val="vi-VN"/>
        </w:rPr>
        <w:t>The run-time stack overflows, halting the program</w:t>
      </w:r>
    </w:p>
    <w:p w:rsidR="007B224F" w:rsidRPr="0066543B" w:rsidRDefault="007B224F" w:rsidP="007B224F">
      <w:pPr>
        <w:rPr>
          <w:noProof/>
          <w:lang w:val="vi-VN"/>
        </w:rPr>
      </w:pPr>
      <w:r w:rsidRPr="0066543B">
        <w:rPr>
          <w:noProof/>
          <w:lang w:val="vi-VN"/>
        </w:rPr>
        <w:t>Linked lists are best suited | for relatively permanent collections of d</w:t>
      </w:r>
    </w:p>
    <w:p w:rsidR="007B224F" w:rsidRPr="0066543B" w:rsidRDefault="007B224F" w:rsidP="007B224F">
      <w:pPr>
        <w:rPr>
          <w:noProof/>
          <w:lang w:val="vi-VN"/>
        </w:rPr>
      </w:pPr>
      <w:r w:rsidRPr="0066543B">
        <w:rPr>
          <w:noProof/>
          <w:lang w:val="vi-VN"/>
        </w:rPr>
        <w:t>Select the most correct java code snippet that inserts new node with value x at the head of the list | Node q = new Node(x): q.next = head: head = q;</w:t>
      </w:r>
    </w:p>
    <w:p w:rsidR="007B224F" w:rsidRPr="0066543B" w:rsidRDefault="007B224F" w:rsidP="007B224F">
      <w:pPr>
        <w:rPr>
          <w:noProof/>
          <w:lang w:val="vi-VN"/>
        </w:rPr>
      </w:pPr>
      <w:r w:rsidRPr="0066543B">
        <w:rPr>
          <w:noProof/>
          <w:lang w:val="vi-VN"/>
        </w:rPr>
        <w:t>What is written to the screen for the input "H*owAre***You**To****Day" ? | HowAreYouT</w:t>
      </w:r>
    </w:p>
    <w:p w:rsidR="007B224F" w:rsidRPr="0066543B" w:rsidRDefault="007B224F" w:rsidP="007B224F">
      <w:pPr>
        <w:rPr>
          <w:noProof/>
          <w:lang w:val="vi-VN"/>
        </w:rPr>
      </w:pPr>
      <w:r w:rsidRPr="0066543B">
        <w:rPr>
          <w:noProof/>
          <w:lang w:val="vi-VN"/>
        </w:rPr>
        <w:t>Specify the correct implementation of popO method of a stack of Integers. This stack uses java.util.LinkedListfbr storing data and the end of the list is treated as the top of the stack. | B. Integer pop(){ if (isEmptyO) return (null);retum((lnteger) pool.removeLastO);</w:t>
      </w:r>
    </w:p>
    <w:p w:rsidR="007B224F" w:rsidRPr="0066543B" w:rsidRDefault="007B224F" w:rsidP="007B224F">
      <w:pPr>
        <w:rPr>
          <w:noProof/>
          <w:lang w:val="vi-VN"/>
        </w:rPr>
      </w:pPr>
      <w:r w:rsidRPr="0066543B">
        <w:rPr>
          <w:noProof/>
          <w:lang w:val="vi-VN"/>
        </w:rPr>
        <w:t>What is the breadth-first traversal of a tree below after deleting the node 5 by copying? | 4.2.7.1.3.6.8</w:t>
      </w:r>
    </w:p>
    <w:p w:rsidR="007B224F" w:rsidRPr="0066543B" w:rsidRDefault="007B224F" w:rsidP="007B224F">
      <w:pPr>
        <w:rPr>
          <w:noProof/>
          <w:lang w:val="vi-VN"/>
        </w:rPr>
      </w:pPr>
      <w:r w:rsidRPr="0066543B">
        <w:rPr>
          <w:noProof/>
          <w:lang w:val="vi-VN"/>
        </w:rPr>
        <w:t>The complexity of heap sort is | O(nlog n)</w:t>
      </w:r>
    </w:p>
    <w:p w:rsidR="007B224F" w:rsidRPr="0066543B" w:rsidRDefault="007B224F" w:rsidP="007B224F">
      <w:pPr>
        <w:rPr>
          <w:noProof/>
          <w:lang w:val="vi-VN"/>
        </w:rPr>
      </w:pPr>
      <w:r w:rsidRPr="0066543B">
        <w:rPr>
          <w:noProof/>
          <w:lang w:val="vi-VN"/>
        </w:rPr>
        <w:t>What is the minimum number of nodes in a full binary tree with heights? (In a tree the height of root is 1. and in a full binary tree eve | 7</w:t>
      </w:r>
    </w:p>
    <w:p w:rsidR="007B224F" w:rsidRPr="0066543B" w:rsidRDefault="007B224F" w:rsidP="007B224F">
      <w:pPr>
        <w:rPr>
          <w:noProof/>
          <w:lang w:val="vi-VN"/>
        </w:rPr>
      </w:pPr>
      <w:r w:rsidRPr="0066543B">
        <w:rPr>
          <w:noProof/>
          <w:lang w:val="vi-VN"/>
        </w:rPr>
        <w:t>15.13.18.19.17.1IZ 16.14 What is the list after it is partitioned with low = 0 and up = n-1? | 12.13.14.15.16.17.19.18</w:t>
      </w:r>
    </w:p>
    <w:p w:rsidR="007B224F" w:rsidRPr="0066543B" w:rsidRDefault="007B224F" w:rsidP="007B224F">
      <w:pPr>
        <w:rPr>
          <w:noProof/>
          <w:lang w:val="vi-VN"/>
        </w:rPr>
      </w:pPr>
      <w:r w:rsidRPr="0066543B">
        <w:rPr>
          <w:noProof/>
          <w:lang w:val="vi-VN"/>
        </w:rPr>
        <w:t>Given a raw message 'FFFF0 0 0 0FFF0 0FFFFF0 0 ' (without single quote). Run the run-length encoding algorithm for that message, what is the output? | 4F403F205F20</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In a ________ 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t>What is the value of fun(6)? | 12</w:t>
      </w:r>
    </w:p>
    <w:p w:rsidR="007B224F" w:rsidRPr="0066543B" w:rsidRDefault="007B224F" w:rsidP="007B224F">
      <w:pPr>
        <w:rPr>
          <w:noProof/>
          <w:lang w:val="vi-VN"/>
        </w:rPr>
      </w:pPr>
      <w:r w:rsidRPr="0066543B">
        <w:rPr>
          <w:noProof/>
          <w:lang w:val="vi-VN"/>
        </w:rPr>
        <w:t>What is the correct definition of a hash table? (Select the best answer) | Hash Table T is an array in memory used for storing items or their addresses. Hash table T is used with a hash function h(x). which transforms a particular key x (a string, number, record, or the like), into an non-negative integer</w:t>
      </w:r>
    </w:p>
    <w:p w:rsidR="007B224F" w:rsidRPr="0066543B" w:rsidRDefault="007B224F" w:rsidP="007B224F">
      <w:pPr>
        <w:rPr>
          <w:noProof/>
          <w:lang w:val="vi-VN"/>
        </w:rPr>
      </w:pPr>
      <w:r w:rsidRPr="0066543B">
        <w:rPr>
          <w:noProof/>
          <w:lang w:val="vi-VN"/>
        </w:rPr>
        <w:t xml:space="preserve">Which of the following applications may use a stack? | Auxiliary data structure for algorithms. </w:t>
      </w:r>
    </w:p>
    <w:p w:rsidR="007B224F" w:rsidRPr="0066543B" w:rsidRDefault="007B224F" w:rsidP="007B224F">
      <w:pPr>
        <w:rPr>
          <w:noProof/>
          <w:lang w:val="vi-VN"/>
        </w:rPr>
      </w:pPr>
      <w:r w:rsidRPr="0066543B">
        <w:rPr>
          <w:noProof/>
          <w:lang w:val="vi-VN"/>
        </w:rPr>
        <w:lastRenderedPageBreak/>
        <w:t xml:space="preserve"> |   b. c. e</w:t>
      </w:r>
    </w:p>
    <w:p w:rsidR="007B224F" w:rsidRPr="0066543B" w:rsidRDefault="007B224F" w:rsidP="007B224F">
      <w:pPr>
        <w:rPr>
          <w:noProof/>
          <w:lang w:val="vi-VN"/>
        </w:rPr>
      </w:pPr>
      <w:r w:rsidRPr="0066543B">
        <w:rPr>
          <w:noProof/>
          <w:lang w:val="vi-VN"/>
        </w:rPr>
        <w:t>Select the most correct statement about the complexity of selection sort | Both</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Consider the following function: void fun(int n){if (n &lt;= 0) 'System.out.printlnCThat's all!");.... What is the output when the statement fun(5); is run? | tam giac sao That's all!</w:t>
      </w:r>
    </w:p>
    <w:p w:rsidR="007B224F" w:rsidRPr="0066543B" w:rsidRDefault="007B224F" w:rsidP="007B224F">
      <w:pPr>
        <w:rPr>
          <w:noProof/>
          <w:lang w:val="vi-VN"/>
        </w:rPr>
      </w:pPr>
      <w:r w:rsidRPr="0066543B">
        <w:rPr>
          <w:noProof/>
          <w:lang w:val="vi-VN"/>
        </w:rPr>
        <w:t>Select the statement that is most correct.Suppose we are considering a doubly linked list and p is some node in the list which has successor node. What does the java code snippet below do?Node p1, p2; p1 = new Node(x); p2 = | It inserts new node with value x after the node p.</w:t>
      </w:r>
    </w:p>
    <w:p w:rsidR="007B224F" w:rsidRPr="0066543B" w:rsidRDefault="007B224F" w:rsidP="007B224F">
      <w:pPr>
        <w:rPr>
          <w:noProof/>
          <w:lang w:val="vi-VN"/>
        </w:rPr>
      </w:pPr>
      <w:r w:rsidRPr="0066543B">
        <w:rPr>
          <w:noProof/>
          <w:lang w:val="vi-VN"/>
        </w:rPr>
        <w:t>Consider the following function: void printOut(int count){if((count % 2) == 0)System.err.println("StdErr: Line " + count + "\n"); | 10</w:t>
      </w:r>
    </w:p>
    <w:p w:rsidR="007B224F" w:rsidRPr="0066543B" w:rsidRDefault="007B224F" w:rsidP="007B224F">
      <w:pPr>
        <w:rPr>
          <w:noProof/>
          <w:lang w:val="vi-VN"/>
        </w:rPr>
      </w:pPr>
      <w:r w:rsidRPr="0066543B">
        <w:rPr>
          <w:noProof/>
          <w:lang w:val="vi-VN"/>
        </w:rPr>
        <w:t>Binary search algorithm cannot be applied to | sorted linear array</w:t>
      </w:r>
    </w:p>
    <w:p w:rsidR="007B224F" w:rsidRPr="0066543B" w:rsidRDefault="007B224F" w:rsidP="007B224F">
      <w:pPr>
        <w:rPr>
          <w:noProof/>
          <w:lang w:val="vi-VN"/>
        </w:rPr>
      </w:pPr>
      <w:r w:rsidRPr="0066543B">
        <w:rPr>
          <w:noProof/>
          <w:lang w:val="vi-VN"/>
        </w:rPr>
        <w:t>Select the statement that is most correct.Basically, the complexity of inserting new element before a given node in the middle of a singly linked lists is | O(n)</w:t>
      </w:r>
    </w:p>
    <w:p w:rsidR="007B224F" w:rsidRPr="0066543B" w:rsidRDefault="007B224F" w:rsidP="007B224F">
      <w:pPr>
        <w:rPr>
          <w:noProof/>
          <w:lang w:val="vi-VN"/>
        </w:rPr>
      </w:pPr>
      <w:r w:rsidRPr="0066543B">
        <w:rPr>
          <w:noProof/>
          <w:lang w:val="vi-VN"/>
        </w:rPr>
        <w:t>Select the statement that is most correct.Which of the following applications may use a queue? | Keeping track of local variables at run time.</w:t>
      </w:r>
    </w:p>
    <w:p w:rsidR="007B224F" w:rsidRPr="0066543B" w:rsidRDefault="007B224F" w:rsidP="007B224F">
      <w:pPr>
        <w:rPr>
          <w:noProof/>
          <w:lang w:val="vi-VN"/>
        </w:rPr>
      </w:pPr>
      <w:r w:rsidRPr="0066543B">
        <w:rPr>
          <w:noProof/>
          <w:lang w:val="vi-VN"/>
        </w:rPr>
        <w:t>Consider the following function: void fun(int n){if(n &gt; 0){ fun(n-2); | 1 3 5  7 9</w:t>
      </w:r>
    </w:p>
    <w:p w:rsidR="007B224F" w:rsidRPr="0066543B" w:rsidRDefault="007B224F" w:rsidP="007B224F">
      <w:pPr>
        <w:rPr>
          <w:noProof/>
          <w:lang w:val="vi-VN"/>
        </w:rPr>
      </w:pPr>
      <w:r w:rsidRPr="0066543B">
        <w:rPr>
          <w:noProof/>
          <w:lang w:val="vi-VN"/>
        </w:rPr>
        <w:t>Suppose we are considering a singly linked list and p is some node in the list which has both predecessor and successor nodes. Whatdoes the java code snippet below do?Node f = head;while(f.next != p) f = f.next | It deletes the node p.</w:t>
      </w:r>
    </w:p>
    <w:p w:rsidR="007B224F" w:rsidRPr="0066543B" w:rsidRDefault="007B224F" w:rsidP="007B224F">
      <w:pPr>
        <w:rPr>
          <w:noProof/>
          <w:lang w:val="vi-VN"/>
        </w:rPr>
      </w:pPr>
      <w:r w:rsidRPr="0066543B">
        <w:rPr>
          <w:noProof/>
          <w:lang w:val="vi-VN"/>
        </w:rPr>
        <w:t>Select the statement that is most correct.</w:t>
      </w:r>
    </w:p>
    <w:p w:rsidR="007B224F" w:rsidRPr="0066543B" w:rsidRDefault="007B224F" w:rsidP="007B224F">
      <w:pPr>
        <w:rPr>
          <w:noProof/>
          <w:lang w:val="vi-VN"/>
        </w:rPr>
      </w:pPr>
      <w:r w:rsidRPr="0066543B">
        <w:rPr>
          <w:noProof/>
          <w:lang w:val="vi-VN"/>
        </w:rPr>
        <w:t>Suppose we are considering a doubly linked list which is not empty. What does the java code snippet below do?Node q = new Node(x);...head = q; | It inserts new node with value x at the head of the list.</w:t>
      </w:r>
    </w:p>
    <w:p w:rsidR="007B224F" w:rsidRPr="0066543B" w:rsidRDefault="007B224F" w:rsidP="007B224F">
      <w:pPr>
        <w:rPr>
          <w:noProof/>
          <w:lang w:val="vi-VN"/>
        </w:rPr>
      </w:pPr>
      <w:r w:rsidRPr="0066543B">
        <w:rPr>
          <w:noProof/>
          <w:lang w:val="vi-VN"/>
        </w:rPr>
        <w:t xml:space="preserve">Consider the fun() method in a singly linked list below:void fun(){if (isEmpty()) return;if (head == tail) | </w:t>
      </w:r>
    </w:p>
    <w:p w:rsidR="007B224F" w:rsidRPr="0066543B" w:rsidRDefault="007B224F" w:rsidP="007B224F">
      <w:pPr>
        <w:rPr>
          <w:noProof/>
          <w:lang w:val="vi-VN"/>
        </w:rPr>
      </w:pPr>
      <w:r w:rsidRPr="0066543B">
        <w:rPr>
          <w:noProof/>
          <w:lang w:val="vi-VN"/>
        </w:rPr>
        <w:t>Fill in the blank of the statement to form the most correct one:A _________ node contains some data and one link to its successor and one link to its predecessor in the list.|doubly linked list</w:t>
      </w:r>
    </w:p>
    <w:p w:rsidR="007B224F" w:rsidRPr="0066543B" w:rsidRDefault="007B224F" w:rsidP="007B224F">
      <w:pPr>
        <w:rPr>
          <w:noProof/>
          <w:lang w:val="vi-VN"/>
        </w:rPr>
      </w:pPr>
      <w:r w:rsidRPr="0066543B">
        <w:rPr>
          <w:noProof/>
          <w:lang w:val="vi-VN"/>
        </w:rPr>
        <w:t>C onsider the fun() method in a singly linked list of integers below:Integer fun(){ if (isEm pty()) return null;Integer x = head.info;...else head = head.next;return(x); | It removes and returns the second elem ent of the list</w:t>
      </w:r>
    </w:p>
    <w:p w:rsidR="007B224F" w:rsidRPr="0066543B" w:rsidRDefault="007B224F" w:rsidP="007B224F">
      <w:pPr>
        <w:rPr>
          <w:noProof/>
          <w:lang w:val="vi-VN"/>
        </w:rPr>
      </w:pPr>
      <w:r w:rsidRPr="0066543B">
        <w:rPr>
          <w:noProof/>
          <w:lang w:val="vi-VN"/>
        </w:rPr>
        <w:t>Suppose we are considering a singly linked list and p is some node in the list which has successor node.Select the most correct java code snippet that deletes the successor node of p (the node after p).| Node q = p.next;p.next = q.next;</w:t>
      </w:r>
    </w:p>
    <w:p w:rsidR="007B224F" w:rsidRPr="0066543B" w:rsidRDefault="007B224F" w:rsidP="007B224F">
      <w:pPr>
        <w:rPr>
          <w:noProof/>
          <w:lang w:val="vi-VN"/>
        </w:rPr>
      </w:pPr>
      <w:r w:rsidRPr="0066543B">
        <w:rPr>
          <w:noProof/>
          <w:lang w:val="vi-VN"/>
        </w:rPr>
        <w:t>Which of the following queue operations could result in queue underflow (become empty)? | dequeue</w:t>
      </w:r>
    </w:p>
    <w:p w:rsidR="007B224F" w:rsidRPr="0066543B" w:rsidRDefault="007B224F" w:rsidP="007B224F">
      <w:pPr>
        <w:rPr>
          <w:noProof/>
          <w:lang w:val="vi-VN"/>
        </w:rPr>
      </w:pPr>
      <w:r w:rsidRPr="0066543B">
        <w:rPr>
          <w:noProof/>
          <w:lang w:val="vi-VN"/>
        </w:rPr>
        <w:lastRenderedPageBreak/>
        <w:t>Suppose we are considering a singly linked list and p is some node in the list which has successor node. What does the java code snippet below do?Node q = p.next;p.next = q.next; | It deletes the node after p.</w:t>
      </w:r>
    </w:p>
    <w:p w:rsidR="007B224F" w:rsidRPr="0066543B" w:rsidRDefault="007B224F" w:rsidP="007B224F">
      <w:pPr>
        <w:rPr>
          <w:noProof/>
          <w:lang w:val="vi-VN"/>
        </w:rPr>
      </w:pPr>
      <w:r w:rsidRPr="0066543B">
        <w:rPr>
          <w:noProof/>
          <w:lang w:val="vi-VN"/>
        </w:rPr>
        <w:t>Suppose we are considering a singly linked list which has at least 2 nodes. What does the java code snippet below do?Node f = head;...tail = f; | It deletes the last node.</w:t>
      </w:r>
    </w:p>
    <w:p w:rsidR="007B224F" w:rsidRPr="0066543B" w:rsidRDefault="007B224F" w:rsidP="007B224F">
      <w:pPr>
        <w:rPr>
          <w:noProof/>
          <w:lang w:val="vi-VN"/>
        </w:rPr>
      </w:pPr>
      <w:r w:rsidRPr="0066543B">
        <w:rPr>
          <w:noProof/>
          <w:lang w:val="vi-VN"/>
        </w:rPr>
        <w:t>Consider the following function:void fun(int n){if(n &gt; 0){ n = n/5; | 0 4</w:t>
      </w:r>
    </w:p>
    <w:p w:rsidR="007B224F" w:rsidRPr="0066543B" w:rsidRDefault="007B224F" w:rsidP="007B224F">
      <w:pPr>
        <w:rPr>
          <w:noProof/>
          <w:lang w:val="vi-VN"/>
        </w:rPr>
      </w:pPr>
      <w:r w:rsidRPr="0066543B">
        <w:rPr>
          <w:noProof/>
          <w:lang w:val="vi-VN"/>
        </w:rPr>
        <w:t>Suppose a singly linked list of integers is given below:(head) 7 11 6 4 3 12 8 2 (tail)What does the list look like after the following java code snippet is run?int x = 5;Node f = head;...f.next = q; | 7 11 6 4 3 12 8 5 2</w:t>
      </w:r>
    </w:p>
    <w:p w:rsidR="007B224F" w:rsidRPr="0066543B" w:rsidRDefault="007B224F" w:rsidP="007B224F">
      <w:pPr>
        <w:rPr>
          <w:noProof/>
          <w:lang w:val="vi-VN"/>
        </w:rPr>
      </w:pPr>
      <w:r w:rsidRPr="0066543B">
        <w:rPr>
          <w:noProof/>
          <w:lang w:val="vi-VN"/>
        </w:rPr>
        <w:t>Consider the following function:void fun(int n){if (n &lt; 0){fun(-n);...fun(n/15);}} | n &gt;= 0 &amp;&amp; n&lt;15</w:t>
      </w:r>
    </w:p>
    <w:p w:rsidR="007B224F" w:rsidRPr="0066543B" w:rsidRDefault="007B224F" w:rsidP="007B224F">
      <w:pPr>
        <w:rPr>
          <w:noProof/>
          <w:lang w:val="vi-VN"/>
        </w:rPr>
      </w:pPr>
      <w:r w:rsidRPr="0066543B">
        <w:rPr>
          <w:noProof/>
          <w:lang w:val="vi-VN"/>
        </w:rPr>
        <w:t>Which of the following stack operations could result in stack underflow? | pop</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3 in the list (i.e. p.info=3):(head) 7 11 6 4 3 9 8 2 (tail)W hat does the list look like after the following java code snippet is run?int x = 5;...q.next = p;f.next = q; | 7 11 6 4 5 3 9 8 2</w:t>
      </w:r>
    </w:p>
    <w:p w:rsidR="007B224F" w:rsidRPr="0066543B" w:rsidRDefault="007B224F" w:rsidP="007B224F">
      <w:pPr>
        <w:rPr>
          <w:noProof/>
          <w:lang w:val="vi-VN"/>
        </w:rPr>
      </w:pPr>
      <w:r w:rsidRPr="0066543B">
        <w:rPr>
          <w:noProof/>
          <w:lang w:val="vi-VN"/>
        </w:rPr>
        <w:t>Which statements are true (select two) | In a singly-linked list we can insert a node after a given node with time complexity O(n)/In a singly-linked list we can insert a node after a given node with time complexity 0(1)</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What is the minimum number of nodes in a full binary tree with height 3?(In a tree the height of root is 1. and in a full binary tree every node other than the leaves has two children). | 4</w:t>
      </w:r>
    </w:p>
    <w:p w:rsidR="007B224F" w:rsidRPr="0066543B" w:rsidRDefault="007B224F" w:rsidP="007B224F">
      <w:pPr>
        <w:rPr>
          <w:noProof/>
          <w:lang w:val="vi-VN"/>
        </w:rPr>
      </w:pPr>
      <w:r w:rsidRPr="0066543B">
        <w:rPr>
          <w:noProof/>
          <w:lang w:val="vi-VN"/>
        </w:rPr>
        <w:t>What is the value of the Shift Folding Hash Function if K = 45-63-69-7 and TSize = 100 | 84</w:t>
      </w:r>
    </w:p>
    <w:p w:rsidR="007B224F" w:rsidRPr="0066543B" w:rsidRDefault="007B224F" w:rsidP="007B224F">
      <w:pPr>
        <w:rPr>
          <w:noProof/>
          <w:lang w:val="vi-VN"/>
        </w:rPr>
      </w:pPr>
      <w:r w:rsidRPr="0066543B">
        <w:rPr>
          <w:noProof/>
          <w:lang w:val="vi-VN"/>
        </w:rPr>
        <w:t>Consider the following function:(intn){if (n &lt; 0)return(fun(-n)) return(n*fun(n/2));}What values of n are directly handled by the stopping (base) case? | n&gt;=0 &amp;&amp; n&lt;5</w:t>
      </w:r>
    </w:p>
    <w:p w:rsidR="007B224F" w:rsidRPr="0066543B" w:rsidRDefault="007B224F" w:rsidP="007B224F">
      <w:pPr>
        <w:rPr>
          <w:noProof/>
          <w:lang w:val="vi-VN"/>
        </w:rPr>
      </w:pPr>
      <w:r w:rsidRPr="0066543B">
        <w:rPr>
          <w:noProof/>
          <w:lang w:val="vi-VN"/>
        </w:rPr>
        <w:t>In the linked list,the tail node is introduced for performance purpose only | True</w:t>
      </w:r>
    </w:p>
    <w:p w:rsidR="007B224F" w:rsidRPr="0066543B" w:rsidRDefault="007B224F" w:rsidP="007B224F">
      <w:pPr>
        <w:rPr>
          <w:noProof/>
          <w:lang w:val="vi-VN"/>
        </w:rPr>
      </w:pPr>
      <w:r w:rsidRPr="0066543B">
        <w:rPr>
          <w:noProof/>
          <w:lang w:val="vi-VN"/>
        </w:rPr>
        <w:t>Select the most correct statement about the complexity of quicksort | Both best and average cases are O(nlogn). the worst case is Ofn^2)</w:t>
      </w:r>
    </w:p>
    <w:p w:rsidR="007B224F" w:rsidRPr="0066543B" w:rsidRDefault="007B224F" w:rsidP="007B224F">
      <w:pPr>
        <w:rPr>
          <w:noProof/>
          <w:lang w:val="vi-VN"/>
        </w:rPr>
      </w:pPr>
      <w:r w:rsidRPr="0066543B">
        <w:rPr>
          <w:noProof/>
          <w:lang w:val="vi-VN"/>
        </w:rPr>
        <w:t>Suppose you are using the LZW algorithm to encode the message AAABCADAB contents of the dictionary at the beginning of encoding are:(1)A (2)B(3)C(4)D What string is denoted by code word (6)? | AB</w:t>
      </w:r>
    </w:p>
    <w:p w:rsidR="007B224F" w:rsidRPr="0066543B" w:rsidRDefault="007B224F" w:rsidP="007B224F">
      <w:pPr>
        <w:rPr>
          <w:noProof/>
          <w:lang w:val="vi-VN"/>
        </w:rPr>
      </w:pPr>
      <w:r w:rsidRPr="0066543B">
        <w:rPr>
          <w:noProof/>
          <w:lang w:val="vi-VN"/>
        </w:rPr>
        <w:t>In Huffman coding, both the sender and receiver must have a copy of the same.code in order for the decoded file to match the encoded fil. | true</w:t>
      </w:r>
    </w:p>
    <w:p w:rsidR="007B224F" w:rsidRPr="0066543B" w:rsidRDefault="007B224F" w:rsidP="007B224F">
      <w:pPr>
        <w:rPr>
          <w:noProof/>
          <w:lang w:val="vi-VN"/>
        </w:rPr>
      </w:pPr>
      <w:r w:rsidRPr="0066543B">
        <w:rPr>
          <w:noProof/>
          <w:lang w:val="vi-VN"/>
        </w:rPr>
        <w:t xml:space="preserve">Suppose the h(n) function is defined on the set of integer numbers as below.For the call h(3). how many calls to h will be made, including the original call?int h(int n){if (n </w:t>
      </w:r>
      <w:r w:rsidRPr="0066543B">
        <w:rPr>
          <w:noProof/>
          <w:lang w:val="vi-VN"/>
        </w:rPr>
        <w:t>・</w:t>
      </w:r>
      <w:r w:rsidRPr="0066543B">
        <w:rPr>
          <w:noProof/>
          <w:lang w:val="vi-VN"/>
        </w:rPr>
        <w:t>0 1| n==1)...return(h(n-1)+h(n-2));} | 3</w:t>
      </w:r>
    </w:p>
    <w:p w:rsidR="007B224F" w:rsidRPr="0066543B" w:rsidRDefault="007B224F" w:rsidP="007B224F">
      <w:pPr>
        <w:rPr>
          <w:noProof/>
          <w:lang w:val="vi-VN"/>
        </w:rPr>
      </w:pPr>
      <w:r w:rsidRPr="0066543B">
        <w:rPr>
          <w:noProof/>
          <w:lang w:val="vi-VN"/>
        </w:rPr>
        <w:lastRenderedPageBreak/>
        <w:t>Consider the following function:intfun(intn){if (n &lt; 0)....return(n*fun(n/2));}Which call will result in the most recursive calls? | fun(-1012)</w:t>
      </w:r>
    </w:p>
    <w:p w:rsidR="007B224F" w:rsidRPr="0066543B" w:rsidRDefault="007B224F" w:rsidP="007B224F">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7B224F" w:rsidRPr="0066543B" w:rsidRDefault="007B224F" w:rsidP="007B224F">
      <w:pPr>
        <w:rPr>
          <w:noProof/>
          <w:lang w:val="vi-VN"/>
        </w:rPr>
      </w:pPr>
      <w:r w:rsidRPr="0066543B">
        <w:rPr>
          <w:noProof/>
          <w:lang w:val="vi-VN"/>
        </w:rPr>
        <w:t>In the linked list implementation of the stack class, where does the push method place the new entry on the linked list? | At the head</w:t>
      </w:r>
    </w:p>
    <w:p w:rsidR="007B224F" w:rsidRPr="0066543B" w:rsidRDefault="007B224F" w:rsidP="007B224F">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7B224F" w:rsidRPr="0066543B" w:rsidRDefault="007B224F" w:rsidP="007B224F">
      <w:pPr>
        <w:rPr>
          <w:noProof/>
          <w:lang w:val="vi-VN"/>
        </w:rPr>
      </w:pPr>
      <w:r w:rsidRPr="0066543B">
        <w:rPr>
          <w:noProof/>
          <w:lang w:val="vi-VN"/>
        </w:rPr>
        <w:t>In the linked-list version of the Stack class, which operations require linear time for their worst-case behavior? | False=(is_empty,peek,pop,push)</w:t>
      </w:r>
    </w:p>
    <w:p w:rsidR="007B224F" w:rsidRPr="0066543B" w:rsidRDefault="007B224F" w:rsidP="007B224F">
      <w:pPr>
        <w:rPr>
          <w:noProof/>
          <w:lang w:val="vi-VN"/>
        </w:rPr>
      </w:pPr>
      <w:r w:rsidRPr="0066543B">
        <w:rPr>
          <w:noProof/>
          <w:lang w:val="vi-VN"/>
        </w:rPr>
        <w:t>What is the value of the postfix expression 6 3 2 4 + - *: |  Something between -15 and -100</w:t>
      </w:r>
    </w:p>
    <w:p w:rsidR="007B224F" w:rsidRPr="0066543B" w:rsidRDefault="007B224F" w:rsidP="007B224F">
      <w:pPr>
        <w:rPr>
          <w:noProof/>
          <w:lang w:val="vi-VN"/>
        </w:rPr>
      </w:pPr>
      <w:r w:rsidRPr="0066543B">
        <w:rPr>
          <w:noProof/>
          <w:lang w:val="vi-VN"/>
        </w:rPr>
        <w:t>One difference between a queue and a stack is: | Queues use two ends of the structure; stacks use only one.</w:t>
      </w:r>
    </w:p>
    <w:p w:rsidR="007B224F" w:rsidRPr="0066543B" w:rsidRDefault="007B224F" w:rsidP="007B224F">
      <w:pPr>
        <w:rPr>
          <w:noProof/>
          <w:lang w:val="vi-VN"/>
        </w:rPr>
      </w:pPr>
      <w:r w:rsidRPr="0066543B">
        <w:rPr>
          <w:noProof/>
          <w:lang w:val="vi-VN"/>
        </w:rPr>
        <w:t>If the characters 'D', 'C', 'B', 'A' are placed in a queue (in that order), and then removed one at a time, in what order will they be removed? | DCBA</w:t>
      </w:r>
    </w:p>
    <w:p w:rsidR="007B224F" w:rsidRPr="0066543B" w:rsidRDefault="007B224F" w:rsidP="007B224F">
      <w:pPr>
        <w:rPr>
          <w:noProof/>
          <w:lang w:val="vi-VN"/>
        </w:rPr>
      </w:pPr>
      <w:r w:rsidRPr="0066543B">
        <w:rPr>
          <w:noProof/>
          <w:lang w:val="vi-VN"/>
        </w:rPr>
        <w:t>Which of the following expressions evaluates to true with approximate probability equal to P? (P is double and 0 &lt;= P &lt;= 1). | Math.random() &lt; P</w:t>
      </w:r>
    </w:p>
    <w:p w:rsidR="007B224F" w:rsidRPr="0066543B" w:rsidRDefault="007B224F" w:rsidP="007B224F">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7B224F" w:rsidRPr="0066543B" w:rsidRDefault="007B224F" w:rsidP="007B224F">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7B224F" w:rsidRPr="0066543B" w:rsidRDefault="007B224F" w:rsidP="007B224F">
      <w:pPr>
        <w:rPr>
          <w:noProof/>
          <w:lang w:val="vi-VN"/>
        </w:rPr>
      </w:pPr>
      <w:r w:rsidRPr="0066543B">
        <w:rPr>
          <w:noProof/>
          <w:lang w:val="vi-VN"/>
        </w:rPr>
        <w:t>In the linked list implementation of the queue class, where does the insert method place the new entry on the linked list? | At the tail</w:t>
      </w:r>
    </w:p>
    <w:p w:rsidR="007B224F" w:rsidRPr="0066543B" w:rsidRDefault="007B224F" w:rsidP="007B224F">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7B224F" w:rsidRPr="0066543B" w:rsidRDefault="007B224F" w:rsidP="007B224F">
      <w:pPr>
        <w:rPr>
          <w:noProof/>
          <w:lang w:val="vi-VN"/>
        </w:rPr>
      </w:pPr>
      <w:r w:rsidRPr="0066543B">
        <w:rPr>
          <w:noProof/>
          <w:lang w:val="vi-VN"/>
        </w:rPr>
        <w:t>In the linked-list version of the Queue class, which operations require linear time for their worst-case behavior? | False=(getFront, isEmpty, insert )</w:t>
      </w:r>
    </w:p>
    <w:p w:rsidR="007B224F" w:rsidRPr="0066543B" w:rsidRDefault="007B224F" w:rsidP="007B224F">
      <w:pPr>
        <w:rPr>
          <w:noProof/>
          <w:lang w:val="vi-VN"/>
        </w:rPr>
      </w:pPr>
      <w:r w:rsidRPr="0066543B">
        <w:rPr>
          <w:noProof/>
          <w:lang w:val="vi-VN"/>
        </w:rPr>
        <w:t>If data is a circular array of CAPACITY elements, and rear is an index into that array, what is the formula for the index after rear? | (rear + 1) % CAPACITY</w:t>
      </w:r>
    </w:p>
    <w:p w:rsidR="007B224F" w:rsidRPr="0066543B" w:rsidRDefault="007B224F" w:rsidP="007B224F">
      <w:pPr>
        <w:rPr>
          <w:noProof/>
          <w:lang w:val="vi-VN"/>
        </w:rPr>
      </w:pPr>
      <w:r w:rsidRPr="0066543B">
        <w:rPr>
          <w:noProof/>
          <w:lang w:val="vi-VN"/>
        </w:rPr>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7B224F" w:rsidRPr="0066543B" w:rsidRDefault="007B224F" w:rsidP="007B224F">
      <w:pPr>
        <w:rPr>
          <w:noProof/>
          <w:lang w:val="vi-VN"/>
        </w:rPr>
      </w:pPr>
      <w:r w:rsidRPr="0066543B">
        <w:rPr>
          <w:noProof/>
          <w:lang w:val="vi-VN"/>
        </w:rPr>
        <w:lastRenderedPageBreak/>
        <w:t>I have implemented the queue with a linked list, keeping track of a front node and a rear node with two reference variables. Which of these reference variables will change during an insertion into a NONEMPTY queue? | Only rear changes</w:t>
      </w:r>
    </w:p>
    <w:p w:rsidR="007B224F" w:rsidRPr="0066543B" w:rsidRDefault="007B224F" w:rsidP="007B224F">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7B224F" w:rsidRPr="0066543B" w:rsidRDefault="007B224F" w:rsidP="007B224F">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7B224F" w:rsidRPr="0066543B" w:rsidRDefault="007B224F" w:rsidP="007B224F">
      <w:pPr>
        <w:rPr>
          <w:noProof/>
          <w:lang w:val="vi-VN"/>
        </w:rPr>
      </w:pPr>
      <w:r w:rsidRPr="0066543B">
        <w:rPr>
          <w:noProof/>
          <w:lang w:val="vi-VN"/>
        </w:rPr>
        <w:t>If every node u in G is adjacent to every other node v in G, a graph is said to be | strongly connected</w:t>
      </w:r>
    </w:p>
    <w:p w:rsidR="007B224F" w:rsidRPr="0066543B" w:rsidRDefault="007B224F" w:rsidP="007B224F">
      <w:pPr>
        <w:rPr>
          <w:noProof/>
          <w:lang w:val="vi-VN"/>
        </w:rPr>
      </w:pPr>
      <w:r w:rsidRPr="0066543B">
        <w:rPr>
          <w:noProof/>
          <w:lang w:val="vi-VN"/>
        </w:rPr>
        <w:t>Suppose T is a binary tree with 14 nodes. What is the minimum possible height of T? (Note: In a tree the height of root is 1) | 4</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7B224F" w:rsidRPr="0066543B" w:rsidRDefault="007B224F" w:rsidP="007B224F">
      <w:pPr>
        <w:rPr>
          <w:noProof/>
          <w:lang w:val="vi-VN"/>
        </w:rPr>
      </w:pPr>
      <w:r w:rsidRPr="0066543B">
        <w:rPr>
          <w:noProof/>
          <w:lang w:val="vi-VN"/>
        </w:rPr>
        <w:t>int fun(int n) {if(n &lt; 0) return(fun(-n)); else if(n&lt;5) return(2); else return(n*fun(n/2)); } What is the value of fun(5) ? | 10</w:t>
      </w:r>
    </w:p>
    <w:p w:rsidR="007B224F" w:rsidRPr="0066543B" w:rsidRDefault="007B224F" w:rsidP="007B224F">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7B224F" w:rsidRPr="0066543B" w:rsidRDefault="007B224F" w:rsidP="007B224F">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7B224F" w:rsidRPr="0066543B" w:rsidRDefault="007B224F" w:rsidP="007B224F">
      <w:pPr>
        <w:rPr>
          <w:noProof/>
          <w:lang w:val="vi-VN"/>
        </w:rPr>
      </w:pPr>
      <w:r w:rsidRPr="0066543B">
        <w:rPr>
          <w:noProof/>
          <w:lang w:val="vi-VN"/>
        </w:rPr>
        <w:t>Select the most correct statement about the complexity of heapsort | Both best and worst cases are O(nlogn)</w:t>
      </w:r>
    </w:p>
    <w:p w:rsidR="007B224F" w:rsidRPr="0066543B" w:rsidRDefault="007B224F" w:rsidP="007B224F">
      <w:pPr>
        <w:rPr>
          <w:noProof/>
          <w:lang w:val="vi-VN"/>
        </w:rPr>
      </w:pPr>
      <w:r w:rsidRPr="0066543B">
        <w:rPr>
          <w:noProof/>
          <w:lang w:val="vi-VN"/>
        </w:rPr>
        <w:t>What is written to the screen for the input "Good**Mor*ni***ngSir"? | risgnMog</w:t>
      </w:r>
    </w:p>
    <w:p w:rsidR="007B224F" w:rsidRPr="0066543B" w:rsidRDefault="007B224F" w:rsidP="007B224F">
      <w:pPr>
        <w:rPr>
          <w:noProof/>
          <w:lang w:val="vi-VN"/>
        </w:rPr>
      </w:pPr>
      <w:r w:rsidRPr="0066543B">
        <w:rPr>
          <w:noProof/>
          <w:lang w:val="vi-VN"/>
        </w:rPr>
        <w:t>What is the value of the Shift Folding Hash Function if K = 43-65-69-7 and TSize = 100? | 84</w:t>
      </w:r>
    </w:p>
    <w:p w:rsidR="007B224F" w:rsidRPr="0066543B" w:rsidRDefault="007B224F" w:rsidP="007B224F">
      <w:pPr>
        <w:rPr>
          <w:noProof/>
          <w:lang w:val="vi-VN"/>
        </w:rPr>
      </w:pPr>
      <w:r w:rsidRPr="0066543B">
        <w:rPr>
          <w:noProof/>
          <w:lang w:val="vi-VN"/>
        </w:rPr>
        <w:t>Using the Huffman code tree below. What is the result of decoding the string: 10000010011? | ABBCD</w:t>
      </w:r>
    </w:p>
    <w:p w:rsidR="007B224F" w:rsidRPr="0066543B" w:rsidRDefault="007B224F" w:rsidP="007B224F">
      <w:pPr>
        <w:rPr>
          <w:noProof/>
          <w:lang w:val="vi-VN"/>
        </w:rPr>
      </w:pPr>
      <w:r w:rsidRPr="0066543B">
        <w:rPr>
          <w:noProof/>
          <w:lang w:val="vi-VN"/>
        </w:rPr>
        <w:t>Node p1,p2; p1 = p.next; p2 = p1.next; p.next = p2; if(p2!=null) p2.prev=p; | it deletes the node after p.</w:t>
      </w:r>
    </w:p>
    <w:p w:rsidR="007B224F" w:rsidRPr="0066543B" w:rsidRDefault="007B224F" w:rsidP="007B224F">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7B224F" w:rsidRPr="0066543B" w:rsidRDefault="007B224F" w:rsidP="007B224F">
      <w:pPr>
        <w:rPr>
          <w:noProof/>
          <w:lang w:val="vi-VN"/>
        </w:rPr>
      </w:pPr>
      <w:r w:rsidRPr="0066543B">
        <w:rPr>
          <w:noProof/>
          <w:lang w:val="vi-VN"/>
        </w:rPr>
        <w:t>What is value of the Boundary Folding Hash Function if K = 43-57-69 and TSize = 100? | 87</w:t>
      </w:r>
    </w:p>
    <w:p w:rsidR="007B224F" w:rsidRPr="0066543B" w:rsidRDefault="007B224F" w:rsidP="007B224F">
      <w:pPr>
        <w:rPr>
          <w:noProof/>
          <w:lang w:val="vi-VN"/>
        </w:rPr>
      </w:pPr>
      <w:r w:rsidRPr="0066543B">
        <w:rPr>
          <w:noProof/>
          <w:lang w:val="vi-VN"/>
        </w:rPr>
        <w:t>int fun(int n) {if(n&lt;0) return(fun(-n)); else if(n&lt;5) return(2); else return(n*fun(n-2)); } Which call will result in the most recursive calls? | fun(-1012);</w:t>
      </w:r>
    </w:p>
    <w:p w:rsidR="007B224F" w:rsidRPr="0066543B" w:rsidRDefault="007B224F" w:rsidP="007B224F">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7B224F" w:rsidRPr="0066543B" w:rsidRDefault="007B224F" w:rsidP="007B224F">
      <w:pPr>
        <w:rPr>
          <w:noProof/>
          <w:lang w:val="vi-VN"/>
        </w:rPr>
      </w:pPr>
      <w:r w:rsidRPr="0066543B">
        <w:rPr>
          <w:noProof/>
          <w:lang w:val="vi-VN"/>
        </w:rPr>
        <w:lastRenderedPageBreak/>
        <w:t>Suppose a singly linked list of integers is given below and p is a reference to the node with value 3 in the list(i.e. p.info=3): (head)7 11 6 14 3 9 8 12(tail) What does the list look like after the following java code snippet is run? | 7 11 6 14 5 3 9 8 12</w:t>
      </w:r>
    </w:p>
    <w:p w:rsidR="007B224F" w:rsidRPr="0066543B" w:rsidRDefault="007B224F" w:rsidP="007B224F">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7B224F" w:rsidRPr="0066543B" w:rsidRDefault="007B224F" w:rsidP="007B224F">
      <w:pPr>
        <w:rPr>
          <w:noProof/>
          <w:lang w:val="vi-VN"/>
        </w:rPr>
      </w:pPr>
      <w:r w:rsidRPr="0066543B">
        <w:rPr>
          <w:noProof/>
          <w:lang w:val="vi-VN"/>
        </w:rPr>
        <w:t>In a _____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t>Consider the following function: void quiz(int n) {if (n &gt; 1) {quiz(n / 2); quiz(n / 2); } System.out.print("* "); } How many asterisks are printed by the function call quiz(5)? | 3</w:t>
      </w:r>
    </w:p>
    <w:p w:rsidR="007B224F" w:rsidRPr="0066543B" w:rsidRDefault="007B224F" w:rsidP="007B224F">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7B224F" w:rsidRPr="0066543B" w:rsidRDefault="007B224F" w:rsidP="007B224F">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7B224F" w:rsidRPr="0066543B" w:rsidRDefault="007B224F" w:rsidP="007B224F">
      <w:pPr>
        <w:rPr>
          <w:noProof/>
          <w:lang w:val="vi-VN"/>
        </w:rPr>
      </w:pPr>
      <w:r w:rsidRPr="0066543B">
        <w:rPr>
          <w:noProof/>
          <w:lang w:val="vi-VN"/>
        </w:rPr>
        <w:t>Basically, the complexity of inserting new element before a given node in the middle of a singly linked lists is | O(n)</w:t>
      </w:r>
    </w:p>
    <w:p w:rsidR="007B224F" w:rsidRPr="0066543B" w:rsidRDefault="007B224F" w:rsidP="007B224F">
      <w:pPr>
        <w:rPr>
          <w:noProof/>
          <w:lang w:val="vi-VN"/>
        </w:rPr>
      </w:pPr>
      <w:r w:rsidRPr="0066543B">
        <w:rPr>
          <w:noProof/>
          <w:lang w:val="vi-VN"/>
        </w:rPr>
        <w:t>Store a waiting list of printing jobs. | may use a queue</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Node q = new Node(x); q.prev=null; q.next = head; head.prev = q; head = q; | it inserts new node with value x at the head of the list.</w:t>
      </w:r>
    </w:p>
    <w:p w:rsidR="007B224F" w:rsidRPr="0066543B" w:rsidRDefault="007B224F" w:rsidP="007B224F">
      <w:pPr>
        <w:rPr>
          <w:noProof/>
          <w:lang w:val="vi-VN"/>
        </w:rPr>
      </w:pPr>
      <w:r w:rsidRPr="0066543B">
        <w:rPr>
          <w:noProof/>
          <w:lang w:val="vi-VN"/>
        </w:rPr>
        <w:t>A _____ node contains some data and one link to its successor and one link to its predecessor in the list. | doubly linked list</w:t>
      </w:r>
    </w:p>
    <w:p w:rsidR="007B224F" w:rsidRPr="0066543B" w:rsidRDefault="007B224F" w:rsidP="007B224F">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7B224F" w:rsidRPr="0066543B" w:rsidRDefault="007B224F" w:rsidP="007B224F">
      <w:pPr>
        <w:rPr>
          <w:noProof/>
          <w:lang w:val="vi-VN"/>
        </w:rPr>
      </w:pPr>
      <w:r w:rsidRPr="0066543B">
        <w:rPr>
          <w:noProof/>
          <w:lang w:val="vi-VN"/>
        </w:rPr>
        <w:t>The keyword implements is used to specify that a class inherits from aninterface. | True</w:t>
      </w:r>
    </w:p>
    <w:p w:rsidR="007B224F" w:rsidRPr="0066543B" w:rsidRDefault="007B224F" w:rsidP="007B224F">
      <w:pPr>
        <w:rPr>
          <w:noProof/>
          <w:lang w:val="vi-VN"/>
        </w:rPr>
      </w:pPr>
      <w:r w:rsidRPr="0066543B">
        <w:rPr>
          <w:noProof/>
          <w:lang w:val="vi-VN"/>
        </w:rPr>
        <w:t>The operation for adding an entry to a stack is traditionally called: | push</w:t>
      </w:r>
    </w:p>
    <w:p w:rsidR="007B224F" w:rsidRPr="0066543B" w:rsidRDefault="007B224F" w:rsidP="007B224F">
      <w:pPr>
        <w:rPr>
          <w:noProof/>
          <w:lang w:val="vi-VN"/>
        </w:rPr>
      </w:pPr>
      <w:r w:rsidRPr="0066543B">
        <w:rPr>
          <w:noProof/>
          <w:lang w:val="vi-VN"/>
        </w:rPr>
        <w:t>Which of the following keywords are access modifier: | Protected, Private</w:t>
      </w:r>
    </w:p>
    <w:p w:rsidR="007B224F" w:rsidRPr="0066543B" w:rsidRDefault="007B224F" w:rsidP="007B224F">
      <w:pPr>
        <w:rPr>
          <w:noProof/>
          <w:lang w:val="vi-VN"/>
        </w:rPr>
      </w:pPr>
      <w:r w:rsidRPr="0066543B">
        <w:rPr>
          <w:noProof/>
          <w:lang w:val="vi-VN"/>
        </w:rPr>
        <w:t>Subclasses or derived classes inherit the fields... , An abstract datatype can be part of a program in the form of an interface. | True</w:t>
      </w:r>
    </w:p>
    <w:p w:rsidR="007B224F" w:rsidRPr="0066543B" w:rsidRDefault="007B224F" w:rsidP="007B224F">
      <w:pPr>
        <w:rPr>
          <w:noProof/>
          <w:lang w:val="vi-VN"/>
        </w:rPr>
      </w:pPr>
      <w:r w:rsidRPr="0066543B">
        <w:rPr>
          <w:noProof/>
          <w:lang w:val="vi-VN"/>
        </w:rPr>
        <w:lastRenderedPageBreak/>
        <w:t>An object can be saved in a life if its class type is stated, If the vectors capacity is greater than its size, then a new elem | True</w:t>
      </w:r>
    </w:p>
    <w:p w:rsidR="007B224F" w:rsidRPr="0066543B" w:rsidRDefault="007B224F" w:rsidP="007B224F">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7B224F" w:rsidRPr="0066543B" w:rsidRDefault="007B224F" w:rsidP="007B224F">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7B224F" w:rsidRPr="0066543B" w:rsidRDefault="007B224F" w:rsidP="007B224F">
      <w:pPr>
        <w:rPr>
          <w:noProof/>
          <w:lang w:val="vi-VN"/>
        </w:rPr>
      </w:pPr>
      <w:r w:rsidRPr="0066543B">
        <w:rPr>
          <w:noProof/>
          <w:lang w:val="vi-VN"/>
        </w:rPr>
        <w:t>The search time is O(lgn) in the worst case , In 20-element skip lists, the node in position 3 points to the | False about skip list</w:t>
      </w:r>
    </w:p>
    <w:p w:rsidR="007B224F" w:rsidRPr="0066543B" w:rsidRDefault="007B224F" w:rsidP="007B224F">
      <w:pPr>
        <w:rPr>
          <w:noProof/>
          <w:lang w:val="vi-VN"/>
        </w:rPr>
      </w:pPr>
      <w:r w:rsidRPr="0066543B">
        <w:rPr>
          <w:noProof/>
          <w:lang w:val="vi-VN"/>
        </w:rPr>
        <w:t>In the array list, poping is executed in O(lgn) to the worst case | False</w:t>
      </w:r>
    </w:p>
    <w:p w:rsidR="007B224F" w:rsidRPr="0066543B" w:rsidRDefault="007B224F" w:rsidP="007B224F">
      <w:pPr>
        <w:rPr>
          <w:noProof/>
          <w:lang w:val="vi-VN"/>
        </w:rPr>
      </w:pPr>
      <w:r w:rsidRPr="0066543B">
        <w:rPr>
          <w:noProof/>
          <w:lang w:val="vi-VN"/>
        </w:rPr>
        <w:t>The Java implementation of the stack is potenti, Stack can be implemented by linked list | True about Stack</w:t>
      </w:r>
    </w:p>
    <w:p w:rsidR="007B224F" w:rsidRPr="0066543B" w:rsidRDefault="007B224F" w:rsidP="007B224F">
      <w:pPr>
        <w:rPr>
          <w:noProof/>
          <w:lang w:val="vi-VN"/>
        </w:rPr>
      </w:pPr>
      <w:r w:rsidRPr="0066543B">
        <w:rPr>
          <w:noProof/>
          <w:lang w:val="vi-VN"/>
        </w:rPr>
        <w:t>Which of the following can be executed in constant time O(n) | When deleting a node of a singly linked list in the average case , in the worst case</w:t>
      </w:r>
    </w:p>
    <w:p w:rsidR="007B224F" w:rsidRPr="0066543B" w:rsidRDefault="007B224F" w:rsidP="007B224F">
      <w:pPr>
        <w:rPr>
          <w:noProof/>
          <w:lang w:val="vi-VN"/>
        </w:rPr>
      </w:pPr>
      <w:r w:rsidRPr="0066543B">
        <w:rPr>
          <w:noProof/>
          <w:lang w:val="vi-VN"/>
        </w:rPr>
        <w:t>The recursive version increases program readability, improves self-documentation and simplifies coding | True</w:t>
      </w:r>
    </w:p>
    <w:p w:rsidR="007B224F" w:rsidRPr="0066543B" w:rsidRDefault="007B224F" w:rsidP="007B224F">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7B224F" w:rsidRPr="0066543B" w:rsidRDefault="007B224F" w:rsidP="007B224F">
      <w:pPr>
        <w:rPr>
          <w:noProof/>
          <w:lang w:val="vi-VN"/>
        </w:rPr>
      </w:pPr>
      <w:r w:rsidRPr="0066543B">
        <w:rPr>
          <w:noProof/>
          <w:lang w:val="vi-VN"/>
        </w:rPr>
        <w:t>Recursive definitions on most computers are eventually implemented using a run-time stack and this implementation is done by the operating system. | True</w:t>
      </w:r>
    </w:p>
    <w:p w:rsidR="007B224F" w:rsidRPr="0066543B" w:rsidRDefault="007B224F" w:rsidP="007B224F">
      <w:pPr>
        <w:rPr>
          <w:noProof/>
          <w:lang w:val="vi-VN"/>
        </w:rPr>
      </w:pPr>
      <w:r w:rsidRPr="0066543B">
        <w:rPr>
          <w:noProof/>
          <w:lang w:val="vi-VN"/>
        </w:rPr>
        <w:t>In all cases, nonrecursive implementation is faster recursive implementation | False</w:t>
      </w:r>
    </w:p>
    <w:p w:rsidR="007B224F" w:rsidRPr="0066543B" w:rsidRDefault="007B224F" w:rsidP="007B224F">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7B224F" w:rsidRPr="0066543B" w:rsidRDefault="007B224F" w:rsidP="007B224F">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7B224F" w:rsidRPr="0066543B" w:rsidRDefault="007B224F" w:rsidP="007B224F">
      <w:pPr>
        <w:rPr>
          <w:noProof/>
          <w:lang w:val="vi-VN"/>
        </w:rPr>
      </w:pPr>
      <w:r w:rsidRPr="0066543B">
        <w:rPr>
          <w:noProof/>
          <w:lang w:val="vi-VN"/>
        </w:rPr>
        <w:t>Depth-first traversal can not be implemented if ,A recursive implementation of preorder tree trav,There are six possible ordered depth-first traversal | False</w:t>
      </w:r>
    </w:p>
    <w:p w:rsidR="007B224F" w:rsidRPr="0066543B" w:rsidRDefault="007B224F" w:rsidP="007B224F">
      <w:pPr>
        <w:rPr>
          <w:noProof/>
          <w:lang w:val="vi-VN"/>
        </w:rPr>
      </w:pPr>
      <w:r w:rsidRPr="0066543B">
        <w:rPr>
          <w:noProof/>
          <w:lang w:val="vi-VN"/>
        </w:rPr>
        <w:t>Polish notation eliminates all parentheses from formu, Using Polish notation, all expressions have to be brok,Expression trees do not use | True</w:t>
      </w:r>
    </w:p>
    <w:p w:rsidR="007B224F" w:rsidRPr="0066543B" w:rsidRDefault="007B224F" w:rsidP="007B224F">
      <w:pPr>
        <w:rPr>
          <w:noProof/>
          <w:lang w:val="vi-VN"/>
        </w:rPr>
      </w:pPr>
      <w:r w:rsidRPr="0066543B">
        <w:rPr>
          <w:noProof/>
          <w:lang w:val="vi-VN"/>
        </w:rPr>
        <w:t>The complexity of DFS is O(|V| + |E|), where |V| is number of ve, To prevent loop from happen in an algorithm for traversing a grahp | True</w:t>
      </w:r>
    </w:p>
    <w:p w:rsidR="007B224F" w:rsidRPr="0066543B" w:rsidRDefault="007B224F" w:rsidP="007B224F">
      <w:pPr>
        <w:rPr>
          <w:noProof/>
          <w:lang w:val="vi-VN"/>
        </w:rPr>
      </w:pPr>
      <w:r w:rsidRPr="0066543B">
        <w:rPr>
          <w:noProof/>
          <w:lang w:val="vi-VN"/>
        </w:rPr>
        <w:t>Which of the following statements about finding the shortest path are true: |For label-correcting method, information of any ,The complexity of Dijkstras algorithm is O(|V|2)</w:t>
      </w:r>
    </w:p>
    <w:p w:rsidR="007B224F" w:rsidRPr="0066543B" w:rsidRDefault="007B224F" w:rsidP="007B224F">
      <w:pPr>
        <w:rPr>
          <w:noProof/>
          <w:lang w:val="vi-VN"/>
        </w:rPr>
      </w:pPr>
      <w:r w:rsidRPr="0066543B">
        <w:rPr>
          <w:noProof/>
          <w:lang w:val="vi-VN"/>
        </w:rPr>
        <w:lastRenderedPageBreak/>
        <w:t>The complexity of sequential Coloring algorithm is O(|V|2) ,Sequential Coloring algorithm establishes the sequence of | True about Graph coloring</w:t>
      </w:r>
    </w:p>
    <w:p w:rsidR="007B224F" w:rsidRPr="0066543B" w:rsidRDefault="007B224F" w:rsidP="007B224F">
      <w:pPr>
        <w:rPr>
          <w:noProof/>
          <w:lang w:val="vi-VN"/>
        </w:rPr>
      </w:pPr>
      <w:r w:rsidRPr="0066543B">
        <w:rPr>
          <w:noProof/>
          <w:lang w:val="vi-VN"/>
        </w:rPr>
        <w:t>Which graph representation is best? | It depends on the problem</w:t>
      </w:r>
    </w:p>
    <w:p w:rsidR="007B224F" w:rsidRPr="0066543B" w:rsidRDefault="007B224F" w:rsidP="007B224F">
      <w:pPr>
        <w:rPr>
          <w:noProof/>
          <w:lang w:val="vi-VN"/>
        </w:rPr>
      </w:pPr>
      <w:r w:rsidRPr="0066543B">
        <w:rPr>
          <w:noProof/>
          <w:lang w:val="vi-VN"/>
        </w:rPr>
        <w:t>Which operation is used in DSW Algorithm: | Rotation</w:t>
      </w:r>
    </w:p>
    <w:p w:rsidR="007B224F" w:rsidRPr="0066543B" w:rsidRDefault="007B224F" w:rsidP="007B224F">
      <w:pPr>
        <w:rPr>
          <w:noProof/>
          <w:lang w:val="vi-VN"/>
        </w:rPr>
      </w:pPr>
      <w:r w:rsidRPr="0066543B">
        <w:rPr>
          <w:noProof/>
          <w:lang w:val="vi-VN"/>
        </w:rPr>
        <w:t>Which of the following methods are used to traverse a tree without using anystack or threads: | Traversal through tree Transformation</w:t>
      </w:r>
    </w:p>
    <w:p w:rsidR="007B224F" w:rsidRPr="0066543B" w:rsidRDefault="007B224F" w:rsidP="007B224F">
      <w:pPr>
        <w:rPr>
          <w:noProof/>
          <w:lang w:val="vi-VN"/>
        </w:rPr>
      </w:pPr>
      <w:r w:rsidRPr="0066543B">
        <w:rPr>
          <w:noProof/>
          <w:lang w:val="vi-VN"/>
        </w:rPr>
        <w:t>In the array implementation, dequeuing can be executed in O(n) | False</w:t>
      </w:r>
    </w:p>
    <w:p w:rsidR="007B224F" w:rsidRPr="0066543B" w:rsidRDefault="007B224F" w:rsidP="007B224F">
      <w:pPr>
        <w:rPr>
          <w:noProof/>
          <w:lang w:val="vi-VN"/>
        </w:rPr>
      </w:pPr>
      <w:r w:rsidRPr="0066543B">
        <w:rPr>
          <w:noProof/>
          <w:lang w:val="vi-VN"/>
        </w:rPr>
        <w:t>The most top element is the latest added element , Operations of stack based on Last in First out structure. | True about Stack</w:t>
      </w:r>
    </w:p>
    <w:p w:rsidR="007B224F" w:rsidRPr="0066543B" w:rsidRDefault="007B224F" w:rsidP="007B224F">
      <w:pPr>
        <w:rPr>
          <w:noProof/>
          <w:lang w:val="vi-VN"/>
        </w:rPr>
      </w:pPr>
      <w:r w:rsidRPr="0066543B">
        <w:rPr>
          <w:noProof/>
          <w:lang w:val="vi-VN"/>
        </w:rPr>
        <w:t>In the array implementation, enqueuing can be executed in constant time O(1) | True</w:t>
      </w:r>
    </w:p>
    <w:p w:rsidR="007B224F" w:rsidRPr="0066543B" w:rsidRDefault="007B224F" w:rsidP="007B224F">
      <w:pPr>
        <w:rPr>
          <w:noProof/>
          <w:lang w:val="vi-VN"/>
        </w:rPr>
      </w:pPr>
      <w:r w:rsidRPr="0066543B">
        <w:rPr>
          <w:noProof/>
          <w:lang w:val="vi-VN"/>
        </w:rPr>
        <w:t>Run-length encoding is very efficient for text file in which only blank character has a tendency to be repeated without using any technique | True</w:t>
      </w:r>
    </w:p>
    <w:p w:rsidR="007B224F" w:rsidRPr="0066543B" w:rsidRDefault="007B224F" w:rsidP="007B224F">
      <w:pPr>
        <w:rPr>
          <w:noProof/>
          <w:lang w:val="vi-VN"/>
        </w:rPr>
      </w:pPr>
      <w:r w:rsidRPr="0066543B">
        <w:rPr>
          <w:noProof/>
          <w:lang w:val="vi-VN"/>
        </w:rPr>
        <w:t>In shift folding method, the key is usually divided into even, The boundary folding method is applied to number data | True</w:t>
      </w:r>
    </w:p>
    <w:p w:rsidR="007B224F" w:rsidRPr="0066543B" w:rsidRDefault="007B224F" w:rsidP="007B224F">
      <w:pPr>
        <w:rPr>
          <w:noProof/>
          <w:lang w:val="vi-VN"/>
        </w:rPr>
      </w:pPr>
      <w:r w:rsidRPr="0066543B">
        <w:rPr>
          <w:noProof/>
          <w:lang w:val="vi-VN"/>
        </w:rPr>
        <w:t>If hash function transforms different keys into different numbers, it iscalled a perfect hash function | True</w:t>
      </w:r>
    </w:p>
    <w:p w:rsidR="007B224F" w:rsidRPr="0066543B" w:rsidRDefault="007B224F" w:rsidP="007B224F">
      <w:pPr>
        <w:rPr>
          <w:noProof/>
          <w:lang w:val="vi-VN"/>
        </w:rPr>
      </w:pPr>
      <w:r w:rsidRPr="0066543B">
        <w:rPr>
          <w:noProof/>
          <w:lang w:val="vi-VN"/>
        </w:rPr>
        <w:t>bitRadixsort() can be improved by implementing array , One of techniquesradix sort uses is by looking at each | Radix sort</w:t>
      </w:r>
    </w:p>
    <w:p w:rsidR="007B224F" w:rsidRPr="0066543B" w:rsidRDefault="007B224F" w:rsidP="007B224F">
      <w:pPr>
        <w:rPr>
          <w:noProof/>
          <w:lang w:val="vi-VN"/>
        </w:rPr>
      </w:pPr>
      <w:r w:rsidRPr="0066543B">
        <w:rPr>
          <w:noProof/>
          <w:lang w:val="vi-VN"/>
        </w:rPr>
        <w:t>Insertion sort is applied to small portions of an array, Mergesort can be made more efficient by replacing | efficient sorting</w:t>
      </w:r>
    </w:p>
    <w:p w:rsidR="007B224F" w:rsidRPr="0066543B" w:rsidRDefault="007B224F" w:rsidP="007B224F">
      <w:pPr>
        <w:rPr>
          <w:noProof/>
          <w:lang w:val="vi-VN"/>
        </w:rPr>
      </w:pPr>
      <w:r w:rsidRPr="0066543B">
        <w:rPr>
          <w:noProof/>
          <w:lang w:val="vi-VN"/>
        </w:rPr>
        <w:t>which of the following queue operations could result in queue underflow (become empty)? | dequeue</w:t>
      </w:r>
    </w:p>
    <w:p w:rsidR="007B224F" w:rsidRPr="0066543B" w:rsidRDefault="007B224F" w:rsidP="007B224F">
      <w:pPr>
        <w:rPr>
          <w:noProof/>
          <w:lang w:val="vi-VN"/>
        </w:rPr>
      </w:pPr>
      <w:r w:rsidRPr="0066543B">
        <w:rPr>
          <w:noProof/>
          <w:lang w:val="vi-VN"/>
        </w:rPr>
        <w:t>void fun(int n) {if(n &gt; 0) { n = n/5; fun(n); System.out.print(" " + n); } } What is the output when the statement fun(23); is run? | 0 4</w:t>
      </w:r>
    </w:p>
    <w:p w:rsidR="007B224F" w:rsidRPr="0066543B" w:rsidRDefault="007B224F" w:rsidP="007B224F">
      <w:pPr>
        <w:rPr>
          <w:noProof/>
          <w:lang w:val="vi-VN"/>
        </w:rPr>
      </w:pPr>
      <w:r w:rsidRPr="0066543B">
        <w:rPr>
          <w:noProof/>
          <w:lang w:val="vi-VN"/>
        </w:rPr>
        <w:t>Which of the following stack operations could result in stack underflow? | pop</w:t>
      </w:r>
    </w:p>
    <w:p w:rsidR="007B224F" w:rsidRPr="0066543B" w:rsidRDefault="007B224F" w:rsidP="007B224F">
      <w:pPr>
        <w:rPr>
          <w:noProof/>
          <w:lang w:val="vi-VN"/>
        </w:rPr>
      </w:pPr>
      <w:r w:rsidRPr="0066543B">
        <w:rPr>
          <w:noProof/>
          <w:lang w:val="vi-VN"/>
        </w:rPr>
        <w:t>What is written to the screen for the input "Good**Mor*ni***ng"? | dorino</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In Huffman coding, both the sender and receiver must have a copy of the same code in order for the decoded file to match the encoded file. | True</w:t>
      </w:r>
    </w:p>
    <w:p w:rsidR="007B224F" w:rsidRPr="0066543B" w:rsidRDefault="007B224F" w:rsidP="007B224F">
      <w:pPr>
        <w:rPr>
          <w:noProof/>
          <w:lang w:val="vi-VN"/>
        </w:rPr>
      </w:pPr>
      <w:r w:rsidRPr="0066543B">
        <w:rPr>
          <w:noProof/>
          <w:lang w:val="vi-VN"/>
        </w:rPr>
        <w:t>Which of the following data structure is non linear data structure? | Trees</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lastRenderedPageBreak/>
        <w:t>Arrays are best data structures | for relatively permanent &lt;benvung&gt; collections of data</w:t>
      </w: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d</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7B224F" w:rsidRPr="0066543B" w:rsidRDefault="007B224F" w:rsidP="007B224F">
      <w:pPr>
        <w:rPr>
          <w:noProof/>
          <w:lang w:val="vi-VN"/>
        </w:rPr>
      </w:pPr>
      <w:r w:rsidRPr="0066543B">
        <w:rPr>
          <w:noProof/>
          <w:lang w:val="vi-VN"/>
        </w:rPr>
        <w:t>The memory address of the first element of an array is called | base address</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Two dimensional arrays are also called | matrix arrays</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ich of the following data structure store the non-homogeneous data elements? | Records</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Scalars, atoms, elementary items</w:t>
      </w:r>
    </w:p>
    <w:p w:rsidR="007B224F" w:rsidRPr="0066543B" w:rsidRDefault="007B224F" w:rsidP="007B224F">
      <w:pPr>
        <w:rPr>
          <w:noProof/>
          <w:lang w:val="vi-VN"/>
        </w:rPr>
      </w:pPr>
      <w:r w:rsidRPr="0066543B">
        <w:rPr>
          <w:noProof/>
          <w:lang w:val="vi-VN"/>
        </w:rPr>
        <w:t>An array is suitable for homogeneous data but hte data items in a record may have different data type | difference bw linear and record</w:t>
      </w:r>
    </w:p>
    <w:p w:rsidR="007B224F" w:rsidRPr="0066543B" w:rsidRDefault="007B224F" w:rsidP="007B224F">
      <w:pPr>
        <w:rPr>
          <w:noProof/>
          <w:lang w:val="vi-VN"/>
        </w:rPr>
      </w:pPr>
      <w:r w:rsidRPr="0066543B">
        <w:rPr>
          <w:noProof/>
          <w:lang w:val="vi-VN"/>
        </w:rPr>
        <w:t>In a record, there may not be a natural ordering in opposed to linear array. | difference bw linear and record</w:t>
      </w:r>
    </w:p>
    <w:p w:rsidR="007B224F" w:rsidRPr="0066543B" w:rsidRDefault="007B224F" w:rsidP="007B224F">
      <w:pPr>
        <w:rPr>
          <w:noProof/>
          <w:lang w:val="vi-VN"/>
        </w:rPr>
      </w:pPr>
      <w:r w:rsidRPr="0066543B">
        <w:rPr>
          <w:noProof/>
          <w:lang w:val="vi-VN"/>
        </w:rPr>
        <w:t>A record form a hierarchical structure but a lienear array does not | difference bw linear and record</w:t>
      </w:r>
    </w:p>
    <w:p w:rsidR="007B224F" w:rsidRPr="0066543B" w:rsidRDefault="007B224F" w:rsidP="007B224F">
      <w:pPr>
        <w:rPr>
          <w:noProof/>
          <w:lang w:val="vi-VN"/>
        </w:rPr>
      </w:pPr>
      <w:r w:rsidRPr="0066543B">
        <w:rPr>
          <w:noProof/>
          <w:lang w:val="vi-VN"/>
        </w:rPr>
        <w:t>pointers store the next data element of a list | False</w:t>
      </w:r>
    </w:p>
    <w:p w:rsidR="007B224F" w:rsidRPr="0066543B" w:rsidRDefault="007B224F" w:rsidP="007B224F">
      <w:pPr>
        <w:rPr>
          <w:noProof/>
          <w:lang w:val="vi-VN"/>
        </w:rPr>
      </w:pPr>
      <w:r w:rsidRPr="0066543B">
        <w:rPr>
          <w:noProof/>
          <w:lang w:val="vi-VN"/>
        </w:rPr>
        <w:t>Arrays are dense lists and static data structure | True</w:t>
      </w:r>
    </w:p>
    <w:p w:rsidR="007B224F" w:rsidRPr="0066543B" w:rsidRDefault="007B224F" w:rsidP="007B224F">
      <w:pPr>
        <w:rPr>
          <w:noProof/>
          <w:lang w:val="vi-VN"/>
        </w:rPr>
      </w:pPr>
      <w:r w:rsidRPr="0066543B">
        <w:rPr>
          <w:noProof/>
          <w:lang w:val="vi-VN"/>
        </w:rPr>
        <w:t>linked lists are collection of the nodes that contain information part and next pointer | True</w:t>
      </w:r>
    </w:p>
    <w:p w:rsidR="007B224F" w:rsidRPr="0066543B" w:rsidRDefault="007B224F" w:rsidP="007B224F">
      <w:pPr>
        <w:rPr>
          <w:noProof/>
          <w:lang w:val="vi-VN"/>
        </w:rPr>
      </w:pPr>
      <w:r w:rsidRPr="0066543B">
        <w:rPr>
          <w:noProof/>
          <w:lang w:val="vi-VN"/>
        </w:rPr>
        <w:t>data elements in linked list need not be stored in adjecent space in memory | True</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lastRenderedPageBreak/>
        <w:t>The situation when in a linked list START=NULL is | underflow</w:t>
      </w:r>
    </w:p>
    <w:p w:rsidR="007B224F" w:rsidRPr="0066543B" w:rsidRDefault="007B224F" w:rsidP="007B224F">
      <w:pPr>
        <w:rPr>
          <w:noProof/>
          <w:lang w:val="vi-VN"/>
        </w:rPr>
      </w:pPr>
      <w:r w:rsidRPr="0066543B">
        <w:rPr>
          <w:noProof/>
          <w:lang w:val="vi-VN"/>
        </w:rPr>
        <w:t>Which of the following is two way list? | doubly linked list</w:t>
      </w:r>
    </w:p>
    <w:p w:rsidR="007B224F" w:rsidRPr="0066543B" w:rsidRDefault="007B224F" w:rsidP="007B224F">
      <w:pPr>
        <w:rPr>
          <w:noProof/>
          <w:lang w:val="vi-VN"/>
        </w:rPr>
      </w:pPr>
      <w:r w:rsidRPr="0066543B">
        <w:rPr>
          <w:noProof/>
          <w:lang w:val="vi-VN"/>
        </w:rPr>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Value of the first linked list index is _______ | Zero</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t>Why is the constructor of the LinkedList class empty? | bc...of the LinkedList class is ...constructor of the LinkedList class.</w:t>
      </w:r>
    </w:p>
    <w:p w:rsidR="007B224F" w:rsidRPr="0066543B" w:rsidRDefault="007B224F" w:rsidP="007B224F">
      <w:pPr>
        <w:rPr>
          <w:noProof/>
          <w:lang w:val="vi-VN"/>
        </w:rPr>
      </w:pPr>
      <w:r w:rsidRPr="0066543B">
        <w:rPr>
          <w:noProof/>
          <w:lang w:val="vi-VN"/>
        </w:rPr>
        <w:t>_______ form of access is used to add and remove nodes from a queue | FIFO , First In First Out</w:t>
      </w:r>
    </w:p>
    <w:p w:rsidR="007B224F" w:rsidRPr="0066543B" w:rsidRDefault="007B224F" w:rsidP="007B224F">
      <w:pPr>
        <w:rPr>
          <w:noProof/>
          <w:lang w:val="vi-VN"/>
        </w:rPr>
      </w:pPr>
      <w:r w:rsidRPr="0066543B">
        <w:rPr>
          <w:noProof/>
          <w:lang w:val="vi-VN"/>
        </w:rPr>
        <w:t>______ form of access is used to add and remove nodes from a stack | LIFO</w:t>
      </w:r>
    </w:p>
    <w:p w:rsidR="007B224F" w:rsidRPr="0066543B" w:rsidRDefault="007B224F" w:rsidP="007B224F">
      <w:pPr>
        <w:rPr>
          <w:noProof/>
          <w:lang w:val="vi-VN"/>
        </w:rPr>
      </w:pPr>
      <w:r w:rsidRPr="0066543B">
        <w:rPr>
          <w:noProof/>
          <w:lang w:val="vi-VN"/>
        </w:rPr>
        <w:t>New nodes are added to the _____ of the queue. | back</w:t>
      </w:r>
    </w:p>
    <w:p w:rsidR="007B224F" w:rsidRPr="0066543B" w:rsidRDefault="007B224F" w:rsidP="007B224F">
      <w:pPr>
        <w:rPr>
          <w:noProof/>
          <w:lang w:val="vi-VN"/>
        </w:rPr>
      </w:pPr>
      <w:r w:rsidRPr="0066543B">
        <w:rPr>
          <w:noProof/>
          <w:lang w:val="vi-VN"/>
        </w:rPr>
        <w:t>A _______ is a data structure that organizes data similar to a line in the supermarket, where the first one in line is the first one out. | queue linked list</w:t>
      </w:r>
    </w:p>
    <w:p w:rsidR="007B224F" w:rsidRPr="0066543B" w:rsidRDefault="007B224F" w:rsidP="007B224F">
      <w:pPr>
        <w:rPr>
          <w:noProof/>
          <w:lang w:val="vi-VN"/>
        </w:rPr>
      </w:pPr>
      <w:r w:rsidRPr="0066543B">
        <w:rPr>
          <w:noProof/>
          <w:lang w:val="vi-VN"/>
        </w:rPr>
        <w:t>In an array queue, data is stored in an _____ element. | Array</w:t>
      </w:r>
    </w:p>
    <w:p w:rsidR="007B224F" w:rsidRPr="0066543B" w:rsidRDefault="007B224F" w:rsidP="007B224F">
      <w:pPr>
        <w:rPr>
          <w:noProof/>
          <w:lang w:val="vi-VN"/>
        </w:rPr>
      </w:pPr>
      <w:r w:rsidRPr="0066543B">
        <w:rPr>
          <w:noProof/>
          <w:lang w:val="vi-VN"/>
        </w:rPr>
        <w:t>The pop() member function determines if the stack is empty by calling the _____ member function | isEmpty()</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The complexity of merge sort algorithm is a. | O(n log n)</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A Linked list can grow and shrink in size dynamically at  | run time</w:t>
      </w:r>
    </w:p>
    <w:p w:rsidR="007B224F" w:rsidRPr="0066543B" w:rsidRDefault="007B224F" w:rsidP="007B224F">
      <w:pPr>
        <w:rPr>
          <w:noProof/>
          <w:lang w:val="vi-VN"/>
        </w:rPr>
      </w:pPr>
      <w:r w:rsidRPr="0066543B">
        <w:rPr>
          <w:noProof/>
          <w:lang w:val="vi-VN"/>
        </w:rPr>
        <w:t>What member function places a new node at the end of the linked list? | appendNode()</w:t>
      </w:r>
    </w:p>
    <w:p w:rsidR="007B224F" w:rsidRPr="0066543B" w:rsidRDefault="007B224F" w:rsidP="007B224F">
      <w:pPr>
        <w:rPr>
          <w:noProof/>
          <w:lang w:val="vi-VN"/>
        </w:rPr>
      </w:pPr>
      <w:r w:rsidRPr="0066543B">
        <w:rPr>
          <w:noProof/>
          <w:lang w:val="vi-VN"/>
        </w:rPr>
        <w:t>The _______ function retrieves the value of the size member of the LinkedList class | getSize()</w:t>
      </w:r>
    </w:p>
    <w:p w:rsidR="007B224F" w:rsidRPr="0066543B" w:rsidRDefault="007B224F" w:rsidP="007B224F">
      <w:pPr>
        <w:rPr>
          <w:noProof/>
          <w:lang w:val="vi-VN"/>
        </w:rPr>
      </w:pPr>
      <w:r w:rsidRPr="0066543B">
        <w:rPr>
          <w:noProof/>
          <w:lang w:val="vi-VN"/>
        </w:rPr>
        <w:t>Elements of an array are stored _______ in memory  | Sequentially</w:t>
      </w:r>
    </w:p>
    <w:p w:rsidR="007B224F" w:rsidRPr="0066543B" w:rsidRDefault="007B224F" w:rsidP="007B224F">
      <w:pPr>
        <w:rPr>
          <w:noProof/>
          <w:lang w:val="vi-VN"/>
        </w:rPr>
      </w:pPr>
      <w:r w:rsidRPr="0066543B">
        <w:rPr>
          <w:noProof/>
          <w:lang w:val="vi-VN"/>
        </w:rPr>
        <w:t>Each entry in a linked list is called a _______ | Link</w:t>
      </w:r>
    </w:p>
    <w:p w:rsidR="007B224F" w:rsidRPr="0066543B" w:rsidRDefault="007B224F" w:rsidP="007B224F">
      <w:pPr>
        <w:rPr>
          <w:noProof/>
          <w:lang w:val="vi-VN"/>
        </w:rPr>
      </w:pPr>
      <w:r w:rsidRPr="0066543B">
        <w:rPr>
          <w:noProof/>
          <w:lang w:val="vi-VN"/>
        </w:rPr>
        <w:t>How many parts are there in a declaration statement? | 3</w:t>
      </w:r>
    </w:p>
    <w:p w:rsidR="007B224F" w:rsidRPr="0066543B" w:rsidRDefault="007B224F" w:rsidP="007B224F">
      <w:pPr>
        <w:rPr>
          <w:noProof/>
          <w:lang w:val="vi-VN"/>
        </w:rPr>
      </w:pPr>
      <w:r w:rsidRPr="0066543B">
        <w:rPr>
          <w:noProof/>
          <w:lang w:val="vi-VN"/>
        </w:rPr>
        <w:t>_________ 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lastRenderedPageBreak/>
        <w:t>Pushdown list means:  | Stack , Queue, Linked list</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7B224F" w:rsidRPr="0066543B" w:rsidRDefault="007B224F" w:rsidP="007B224F">
      <w:pPr>
        <w:rPr>
          <w:noProof/>
          <w:lang w:val="vi-VN"/>
        </w:rPr>
      </w:pPr>
      <w:r w:rsidRPr="0066543B">
        <w:rPr>
          <w:noProof/>
          <w:lang w:val="vi-VN"/>
        </w:rPr>
        <w:t>To delete a dynamically allocated array named `a`, the correct statement is | delete a</w:t>
      </w:r>
    </w:p>
    <w:p w:rsidR="007B224F" w:rsidRPr="0066543B" w:rsidRDefault="007B224F" w:rsidP="007B224F">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7B224F" w:rsidRPr="0066543B" w:rsidRDefault="007B224F" w:rsidP="007B224F">
      <w:pPr>
        <w:rPr>
          <w:noProof/>
          <w:lang w:val="vi-VN"/>
        </w:rPr>
      </w:pPr>
      <w:r w:rsidRPr="0066543B">
        <w:rPr>
          <w:noProof/>
          <w:lang w:val="vi-VN"/>
        </w:rPr>
        <w:t>The size of a structure can be determined by a. size of variable name b. size of (struct tag) | both a and b</w:t>
      </w:r>
    </w:p>
    <w:p w:rsidR="007B224F" w:rsidRPr="0066543B" w:rsidRDefault="007B224F" w:rsidP="007B224F">
      <w:pPr>
        <w:rPr>
          <w:noProof/>
          <w:lang w:val="vi-VN"/>
        </w:rPr>
      </w:pPr>
      <w:r w:rsidRPr="0066543B">
        <w:rPr>
          <w:noProof/>
          <w:lang w:val="vi-VN"/>
        </w:rPr>
        <w:t xml:space="preserve">The reason for using pointer is ... Choose the false option from the following sentences  | Accessing arrays or string elements </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Arrays are best data structures | for relatively permanent collections of data</w:t>
      </w:r>
    </w:p>
    <w:p w:rsidR="007B224F" w:rsidRPr="0066543B" w:rsidRDefault="007B224F" w:rsidP="007B224F">
      <w:pPr>
        <w:rPr>
          <w:noProof/>
          <w:lang w:val="vi-VN"/>
        </w:rPr>
      </w:pPr>
      <w:r w:rsidRPr="0066543B">
        <w:rPr>
          <w:noProof/>
          <w:lang w:val="vi-VN"/>
        </w:rPr>
        <w:t>Which of the following data structures are indexed structures?| linear arrays</w:t>
      </w:r>
    </w:p>
    <w:p w:rsidR="007B224F" w:rsidRPr="0066543B" w:rsidRDefault="007B224F" w:rsidP="007B224F">
      <w:pPr>
        <w:rPr>
          <w:noProof/>
          <w:lang w:val="vi-VN"/>
        </w:rPr>
      </w:pPr>
      <w:r w:rsidRPr="0066543B">
        <w:rPr>
          <w:noProof/>
          <w:lang w:val="vi-VN"/>
        </w:rPr>
        <w:t>Which of the following is not the required condition for binary search algorithm?| There must be mechanism to delete and/or insert elements in list</w:t>
      </w:r>
    </w:p>
    <w:p w:rsidR="007B224F" w:rsidRPr="0066543B" w:rsidRDefault="007B224F" w:rsidP="007B224F">
      <w:pPr>
        <w:rPr>
          <w:noProof/>
          <w:lang w:val="vi-VN"/>
        </w:rPr>
      </w:pPr>
      <w:r w:rsidRPr="0066543B">
        <w:rPr>
          <w:noProof/>
          <w:lang w:val="vi-VN"/>
        </w:rPr>
        <w:t>Two dimensional arrays are also called| matrix arrays</w:t>
      </w:r>
    </w:p>
    <w:p w:rsidR="007B224F" w:rsidRPr="0066543B" w:rsidRDefault="007B224F" w:rsidP="007B224F">
      <w:pPr>
        <w:rPr>
          <w:noProof/>
          <w:lang w:val="vi-VN"/>
        </w:rPr>
      </w:pPr>
      <w:r w:rsidRPr="0066543B">
        <w:rPr>
          <w:noProof/>
          <w:lang w:val="vi-VN"/>
        </w:rPr>
        <w:t>A variable P is called pointer if| P contains the address of an element in DATA</w:t>
      </w:r>
    </w:p>
    <w:p w:rsidR="007B224F" w:rsidRPr="0066543B" w:rsidRDefault="007B224F" w:rsidP="007B224F">
      <w:pPr>
        <w:rPr>
          <w:noProof/>
          <w:lang w:val="vi-VN"/>
        </w:rPr>
      </w:pPr>
      <w:r w:rsidRPr="0066543B">
        <w:rPr>
          <w:noProof/>
          <w:lang w:val="vi-VN"/>
        </w:rPr>
        <w:t>Which of the following data structure store the non-homogeneous data elements?| Records</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all of above</w:t>
      </w:r>
    </w:p>
    <w:p w:rsidR="007B224F" w:rsidRPr="0066543B" w:rsidRDefault="007B224F" w:rsidP="007B224F">
      <w:pPr>
        <w:rPr>
          <w:noProof/>
          <w:lang w:val="vi-VN"/>
        </w:rPr>
      </w:pPr>
      <w:r w:rsidRPr="0066543B">
        <w:rPr>
          <w:noProof/>
          <w:lang w:val="vi-VN"/>
        </w:rPr>
        <w:t>The difference between linear array and a record is| All of above</w:t>
      </w:r>
    </w:p>
    <w:p w:rsidR="007B224F" w:rsidRPr="0066543B" w:rsidRDefault="007B224F" w:rsidP="007B224F">
      <w:pPr>
        <w:rPr>
          <w:noProof/>
          <w:lang w:val="vi-VN"/>
        </w:rPr>
      </w:pPr>
      <w:r w:rsidRPr="0066543B">
        <w:rPr>
          <w:noProof/>
          <w:lang w:val="vi-VN"/>
        </w:rPr>
        <w:t>Which of the following statement is false? | pointers store the next data element of a list</w:t>
      </w:r>
    </w:p>
    <w:p w:rsidR="007B224F" w:rsidRPr="0066543B" w:rsidRDefault="007B224F" w:rsidP="007B224F">
      <w:pPr>
        <w:rPr>
          <w:noProof/>
          <w:lang w:val="vi-VN"/>
        </w:rPr>
      </w:pPr>
      <w:r w:rsidRPr="0066543B">
        <w:rPr>
          <w:noProof/>
          <w:lang w:val="vi-VN"/>
        </w:rPr>
        <w:t>Binary search algorithm can not be applied to |  sorted singly linked list</w:t>
      </w:r>
    </w:p>
    <w:p w:rsidR="007B224F" w:rsidRPr="0066543B" w:rsidRDefault="007B224F" w:rsidP="007B224F">
      <w:pPr>
        <w:rPr>
          <w:noProof/>
          <w:lang w:val="vi-VN"/>
        </w:rPr>
      </w:pPr>
      <w:r w:rsidRPr="0066543B">
        <w:rPr>
          <w:noProof/>
          <w:lang w:val="vi-VN"/>
        </w:rPr>
        <w:t>The situation when in a linked list START=NULL is| underflow</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A data structure where elements can be added or removed at either end but not in the middle | Deque</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 | Input-restricted deque</w:t>
      </w:r>
    </w:p>
    <w:p w:rsidR="007B224F" w:rsidRPr="0066543B" w:rsidRDefault="007B224F" w:rsidP="007B224F">
      <w:pPr>
        <w:rPr>
          <w:noProof/>
          <w:lang w:val="vi-VN"/>
        </w:rPr>
      </w:pPr>
      <w:r w:rsidRPr="0066543B">
        <w:rPr>
          <w:noProof/>
          <w:lang w:val="vi-VN"/>
        </w:rPr>
        <w:t>Which of the following data structure is non-linear type? | None of above</w:t>
      </w:r>
    </w:p>
    <w:p w:rsidR="007B224F" w:rsidRPr="0066543B" w:rsidRDefault="007B224F" w:rsidP="007B224F">
      <w:pPr>
        <w:rPr>
          <w:noProof/>
          <w:lang w:val="vi-VN"/>
        </w:rPr>
      </w:pPr>
      <w:r w:rsidRPr="0066543B">
        <w:rPr>
          <w:noProof/>
          <w:lang w:val="vi-VN"/>
        </w:rPr>
        <w:lastRenderedPageBreak/>
        <w:t>Which of the following data structure is linear type? | All of abov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A binary tree whose every node has either zero or two children is called | Extended binary tree</w:t>
      </w:r>
    </w:p>
    <w:p w:rsidR="007B224F" w:rsidRPr="0066543B" w:rsidRDefault="007B224F" w:rsidP="007B224F">
      <w:pPr>
        <w:rPr>
          <w:noProof/>
          <w:lang w:val="vi-VN"/>
        </w:rPr>
      </w:pPr>
      <w:r w:rsidRPr="0066543B">
        <w:rPr>
          <w:noProof/>
          <w:lang w:val="vi-VN"/>
        </w:rPr>
        <w:t>The depth of a complete binary tree is given by| Dn = log2n+1</w:t>
      </w:r>
    </w:p>
    <w:p w:rsidR="007B224F" w:rsidRPr="0066543B" w:rsidRDefault="007B224F" w:rsidP="007B224F">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7B224F" w:rsidRPr="0066543B" w:rsidRDefault="007B224F" w:rsidP="007B224F">
      <w:pPr>
        <w:rPr>
          <w:noProof/>
          <w:lang w:val="vi-VN"/>
        </w:rPr>
      </w:pPr>
      <w:r w:rsidRPr="0066543B">
        <w:rPr>
          <w:noProof/>
          <w:lang w:val="vi-VN"/>
        </w:rPr>
        <w:t>A binary tree can easily be converted into q 2-tree | by replacing each empty sub tree by a new external node</w:t>
      </w:r>
    </w:p>
    <w:p w:rsidR="007B224F" w:rsidRPr="0066543B" w:rsidRDefault="007B224F" w:rsidP="007B224F">
      <w:pPr>
        <w:rPr>
          <w:noProof/>
          <w:lang w:val="vi-VN"/>
        </w:rPr>
      </w:pPr>
      <w:r w:rsidRPr="0066543B">
        <w:rPr>
          <w:noProof/>
          <w:lang w:val="vi-VN"/>
        </w:rPr>
        <w:t>When converting binary tree into extended binary tree, all the original nodes in binary tree are| internal nodes on extended tree</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r w:rsidRPr="0066543B">
        <w:rPr>
          <w:noProof/>
          <w:lang w:val="vi-VN"/>
        </w:rPr>
        <w:t>Value of the first linked list index is | Zero</w:t>
      </w:r>
    </w:p>
    <w:p w:rsidR="007B224F" w:rsidRPr="0066543B" w:rsidRDefault="007B224F" w:rsidP="007B224F">
      <w:pPr>
        <w:rPr>
          <w:noProof/>
          <w:lang w:val="vi-VN"/>
        </w:rPr>
      </w:pPr>
      <w:r w:rsidRPr="0066543B">
        <w:rPr>
          <w:noProof/>
          <w:lang w:val="vi-VN"/>
        </w:rPr>
        <w:t>A linked list index is that represents the position of a node in a linked list.| an Integer</w:t>
      </w:r>
    </w:p>
    <w:p w:rsidR="007B224F" w:rsidRPr="0066543B" w:rsidRDefault="007B224F" w:rsidP="007B224F">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7B224F" w:rsidRPr="0066543B" w:rsidRDefault="007B224F" w:rsidP="007B224F">
      <w:pPr>
        <w:rPr>
          <w:noProof/>
          <w:lang w:val="vi-VN"/>
        </w:rPr>
      </w:pPr>
      <w:r w:rsidRPr="0066543B">
        <w:rPr>
          <w:noProof/>
          <w:lang w:val="vi-VN"/>
        </w:rPr>
        <w:t>form of access is used to add and remove nodes from a queue | FIFO , First In First Out</w:t>
      </w:r>
    </w:p>
    <w:p w:rsidR="007B224F" w:rsidRPr="0066543B" w:rsidRDefault="007B224F" w:rsidP="007B224F">
      <w:pPr>
        <w:rPr>
          <w:noProof/>
          <w:lang w:val="vi-VN"/>
        </w:rPr>
      </w:pPr>
      <w:r w:rsidRPr="0066543B">
        <w:rPr>
          <w:noProof/>
          <w:lang w:val="vi-VN"/>
        </w:rPr>
        <w:t xml:space="preserve">form of access is used to add and remove nodes from a stack | LIFO </w:t>
      </w:r>
    </w:p>
    <w:p w:rsidR="007B224F" w:rsidRPr="0066543B" w:rsidRDefault="007B224F" w:rsidP="007B224F">
      <w:pPr>
        <w:rPr>
          <w:noProof/>
          <w:lang w:val="vi-VN"/>
        </w:rPr>
      </w:pPr>
      <w:r w:rsidRPr="0066543B">
        <w:rPr>
          <w:noProof/>
          <w:lang w:val="vi-VN"/>
        </w:rPr>
        <w:t>New nodes are added to the of the queue. | back</w:t>
      </w:r>
    </w:p>
    <w:p w:rsidR="007B224F" w:rsidRPr="0066543B" w:rsidRDefault="007B224F" w:rsidP="007B224F">
      <w:pPr>
        <w:rPr>
          <w:noProof/>
          <w:lang w:val="vi-VN"/>
        </w:rPr>
      </w:pPr>
      <w:r w:rsidRPr="0066543B">
        <w:rPr>
          <w:noProof/>
          <w:lang w:val="vi-VN"/>
        </w:rPr>
        <w:t xml:space="preserve">A is a data structure that organizes data similar to a line in the supermarket, where the first one in line is the first one out.| queue linked list </w:t>
      </w:r>
    </w:p>
    <w:p w:rsidR="007B224F" w:rsidRPr="0066543B" w:rsidRDefault="007B224F" w:rsidP="007B224F">
      <w:pPr>
        <w:rPr>
          <w:noProof/>
          <w:lang w:val="vi-VN"/>
        </w:rPr>
      </w:pPr>
      <w:r w:rsidRPr="0066543B">
        <w:rPr>
          <w:noProof/>
          <w:lang w:val="vi-VN"/>
        </w:rPr>
        <w:t>A is a data structure that organizes data similar to a line in the supermarket, where the first one in line is the first one out.| both of them</w:t>
      </w:r>
    </w:p>
    <w:p w:rsidR="007B224F" w:rsidRPr="0066543B" w:rsidRDefault="007B224F" w:rsidP="007B224F">
      <w:pPr>
        <w:rPr>
          <w:noProof/>
          <w:lang w:val="vi-VN"/>
        </w:rPr>
      </w:pPr>
      <w:r w:rsidRPr="0066543B">
        <w:rPr>
          <w:noProof/>
          <w:lang w:val="vi-VN"/>
        </w:rPr>
        <w:t>The pop() member function determines if the stack is empty by calling the member function | isEmpty()</w:t>
      </w:r>
    </w:p>
    <w:p w:rsidR="007B224F" w:rsidRPr="0066543B" w:rsidRDefault="007B224F" w:rsidP="007B224F">
      <w:pPr>
        <w:rPr>
          <w:noProof/>
          <w:lang w:val="vi-VN"/>
        </w:rPr>
      </w:pPr>
      <w:r w:rsidRPr="0066543B">
        <w:rPr>
          <w:noProof/>
          <w:lang w:val="vi-VN"/>
        </w:rPr>
        <w:t xml:space="preserve">What happens when you push a new node onto a stack?| the new node is placed at the front of the linked list. </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7B224F" w:rsidRPr="0066543B" w:rsidRDefault="007B224F" w:rsidP="007B224F">
      <w:pPr>
        <w:rPr>
          <w:noProof/>
          <w:lang w:val="vi-VN"/>
        </w:rPr>
      </w:pPr>
      <w:r w:rsidRPr="0066543B">
        <w:rPr>
          <w:noProof/>
          <w:lang w:val="vi-VN"/>
        </w:rPr>
        <w:t>In a Heap tree | Values in a node is greater than every value in children of it</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A connected graph T without any cycles is called | All of above</w:t>
      </w:r>
    </w:p>
    <w:p w:rsidR="007B224F" w:rsidRPr="0066543B" w:rsidRDefault="007B224F" w:rsidP="007B224F">
      <w:pPr>
        <w:rPr>
          <w:noProof/>
          <w:lang w:val="vi-VN"/>
        </w:rPr>
      </w:pPr>
      <w:r w:rsidRPr="0066543B">
        <w:rPr>
          <w:noProof/>
          <w:lang w:val="vi-VN"/>
        </w:rPr>
        <w:lastRenderedPageBreak/>
        <w:t>In a graph if e=(u, v) means | B.e begins at u and ends at v C. u is processor and v is successor</w:t>
      </w:r>
    </w:p>
    <w:p w:rsidR="007B224F" w:rsidRPr="0066543B" w:rsidRDefault="007B224F" w:rsidP="007B224F">
      <w:pPr>
        <w:rPr>
          <w:noProof/>
          <w:lang w:val="vi-VN"/>
        </w:rPr>
      </w:pPr>
      <w:r w:rsidRPr="0066543B">
        <w:rPr>
          <w:noProof/>
          <w:lang w:val="vi-VN"/>
        </w:rPr>
        <w:t>The complexity of linear search algorithm is | O(n)</w:t>
      </w:r>
    </w:p>
    <w:p w:rsidR="007B224F" w:rsidRPr="0066543B" w:rsidRDefault="007B224F" w:rsidP="007B224F">
      <w:pPr>
        <w:rPr>
          <w:noProof/>
          <w:lang w:val="vi-VN"/>
        </w:rPr>
      </w:pPr>
      <w:r w:rsidRPr="0066543B">
        <w:rPr>
          <w:noProof/>
          <w:lang w:val="vi-VN"/>
        </w:rPr>
        <w:t>The complexity of merge sort algorithm is | O(n log n)</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t>A Linked list can grow and shrink in size dynamically at | run time</w:t>
      </w:r>
    </w:p>
    <w:p w:rsidR="007B224F" w:rsidRPr="0066543B" w:rsidRDefault="007B224F" w:rsidP="007B224F">
      <w:pPr>
        <w:rPr>
          <w:noProof/>
          <w:lang w:val="vi-VN"/>
        </w:rPr>
      </w:pPr>
      <w:r w:rsidRPr="0066543B">
        <w:rPr>
          <w:noProof/>
          <w:lang w:val="vi-VN"/>
        </w:rPr>
        <w:t>The function retrieves the value of the size member of the LinkedList class | getSize()</w:t>
      </w:r>
    </w:p>
    <w:p w:rsidR="007B224F" w:rsidRPr="0066543B" w:rsidRDefault="007B224F" w:rsidP="007B224F">
      <w:pPr>
        <w:rPr>
          <w:noProof/>
          <w:lang w:val="vi-VN"/>
        </w:rPr>
      </w:pPr>
      <w:r w:rsidRPr="0066543B">
        <w:rPr>
          <w:noProof/>
          <w:lang w:val="vi-VN"/>
        </w:rPr>
        <w:t>Elements of an array are stored in memory | Sequentially</w:t>
      </w:r>
    </w:p>
    <w:p w:rsidR="007B224F" w:rsidRPr="0066543B" w:rsidRDefault="007B224F" w:rsidP="007B224F">
      <w:pPr>
        <w:rPr>
          <w:noProof/>
          <w:lang w:val="vi-VN"/>
        </w:rPr>
      </w:pPr>
      <w:r w:rsidRPr="0066543B">
        <w:rPr>
          <w:noProof/>
          <w:lang w:val="vi-VN"/>
        </w:rPr>
        <w:t>Each entry in a linked list is called a | Link</w:t>
      </w:r>
    </w:p>
    <w:p w:rsidR="007B224F" w:rsidRPr="0066543B" w:rsidRDefault="007B224F" w:rsidP="007B224F">
      <w:pPr>
        <w:rPr>
          <w:noProof/>
          <w:lang w:val="vi-VN"/>
        </w:rPr>
      </w:pPr>
      <w:r w:rsidRPr="0066543B">
        <w:rPr>
          <w:noProof/>
          <w:lang w:val="vi-VN"/>
        </w:rPr>
        <w:t>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t>ushdown list means: | All of the above</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7B224F" w:rsidRPr="0066543B" w:rsidRDefault="007B224F" w:rsidP="007B224F">
      <w:pPr>
        <w:rPr>
          <w:noProof/>
          <w:lang w:val="vi-VN"/>
        </w:rPr>
      </w:pPr>
      <w:r w:rsidRPr="0066543B">
        <w:rPr>
          <w:noProof/>
          <w:lang w:val="vi-VN"/>
        </w:rPr>
        <w:t xml:space="preserve">To delete a dynamically allocated array named `a`, the correct statement is | delete a; </w:t>
      </w:r>
    </w:p>
    <w:p w:rsidR="007B224F" w:rsidRPr="0066543B" w:rsidRDefault="007B224F" w:rsidP="007B224F">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7B224F" w:rsidRPr="0066543B" w:rsidRDefault="007B224F" w:rsidP="007B224F">
      <w:pPr>
        <w:rPr>
          <w:noProof/>
          <w:lang w:val="vi-VN"/>
        </w:rPr>
      </w:pPr>
      <w:r w:rsidRPr="0066543B">
        <w:rPr>
          <w:noProof/>
          <w:lang w:val="vi-VN"/>
        </w:rPr>
        <w:t>The size of a structure can be determined by  | a. size of variable name + b. size of (struct tag)</w:t>
      </w:r>
    </w:p>
    <w:p w:rsidR="007B224F" w:rsidRPr="0066543B" w:rsidRDefault="007B224F" w:rsidP="007B224F">
      <w:pPr>
        <w:rPr>
          <w:noProof/>
          <w:lang w:val="vi-VN"/>
        </w:rPr>
      </w:pPr>
      <w:r w:rsidRPr="0066543B">
        <w:rPr>
          <w:noProof/>
          <w:lang w:val="vi-VN"/>
        </w:rPr>
        <w:t xml:space="preserve">The reason for using pointer is ...  | Accessing arrays or string elements </w:t>
      </w:r>
    </w:p>
    <w:p w:rsidR="007B224F" w:rsidRPr="0066543B" w:rsidRDefault="007B224F" w:rsidP="007B224F">
      <w:pPr>
        <w:rPr>
          <w:noProof/>
          <w:lang w:val="vi-VN"/>
        </w:rPr>
      </w:pPr>
      <w:r w:rsidRPr="0066543B">
        <w:rPr>
          <w:noProof/>
          <w:lang w:val="vi-VN"/>
        </w:rPr>
        <w:t>What is the "push"? | Placing a data item on top of the stack.</w:t>
      </w:r>
    </w:p>
    <w:p w:rsidR="007B224F" w:rsidRPr="0066543B" w:rsidRDefault="007B224F" w:rsidP="007B224F">
      <w:pPr>
        <w:rPr>
          <w:noProof/>
          <w:lang w:val="vi-VN"/>
        </w:rPr>
      </w:pPr>
      <w:r w:rsidRPr="0066543B">
        <w:rPr>
          <w:noProof/>
          <w:lang w:val="vi-VN"/>
        </w:rPr>
        <w:t>What is "popping"? | Removing a data item from the top of the stack.</w:t>
      </w:r>
    </w:p>
    <w:p w:rsidR="007B224F" w:rsidRPr="0066543B" w:rsidRDefault="007B224F" w:rsidP="007B224F">
      <w:pPr>
        <w:rPr>
          <w:noProof/>
          <w:lang w:val="vi-VN"/>
        </w:rPr>
      </w:pPr>
      <w:r w:rsidRPr="0066543B">
        <w:rPr>
          <w:noProof/>
          <w:lang w:val="vi-VN"/>
        </w:rPr>
        <w:t>Explain LIFO | Last-In-First-Out. A stack is a LIFO storage mechanism because the last item inserted is the first one to be removed.</w:t>
      </w:r>
    </w:p>
    <w:p w:rsidR="007B224F" w:rsidRPr="0066543B" w:rsidRDefault="007B224F" w:rsidP="007B224F">
      <w:pPr>
        <w:rPr>
          <w:noProof/>
          <w:lang w:val="vi-VN"/>
        </w:rPr>
      </w:pPr>
      <w:r w:rsidRPr="0066543B">
        <w:rPr>
          <w:noProof/>
          <w:lang w:val="vi-VN"/>
        </w:rPr>
        <w:t>What is "peek"? | It allows the user to read the value at the top of the stack with out removing it.</w:t>
      </w:r>
    </w:p>
    <w:p w:rsidR="007B224F" w:rsidRPr="0066543B" w:rsidRDefault="007B224F" w:rsidP="007B224F">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7B224F" w:rsidRPr="0066543B" w:rsidRDefault="007B224F" w:rsidP="007B224F">
      <w:pPr>
        <w:rPr>
          <w:noProof/>
          <w:lang w:val="vi-VN"/>
        </w:rPr>
      </w:pPr>
      <w:r w:rsidRPr="0066543B">
        <w:rPr>
          <w:noProof/>
          <w:lang w:val="vi-VN"/>
        </w:rPr>
        <w:t xml:space="preserve">Find and place the opening delimiters on the stack one at a time </w:t>
      </w:r>
    </w:p>
    <w:p w:rsidR="007B224F" w:rsidRPr="0066543B" w:rsidRDefault="007B224F" w:rsidP="007B224F">
      <w:pPr>
        <w:rPr>
          <w:noProof/>
          <w:lang w:val="vi-VN"/>
        </w:rPr>
      </w:pPr>
      <w:r w:rsidRPr="0066543B">
        <w:rPr>
          <w:noProof/>
          <w:lang w:val="vi-VN"/>
        </w:rPr>
        <w:t>When the program reads a closing delimiter from the input, pop the corresponding opening delimiter from the top of the stack</w:t>
      </w:r>
    </w:p>
    <w:p w:rsidR="007B224F" w:rsidRPr="0066543B" w:rsidRDefault="007B224F" w:rsidP="007B224F">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7B224F" w:rsidRPr="0066543B" w:rsidRDefault="007B224F" w:rsidP="007B224F">
      <w:pPr>
        <w:rPr>
          <w:noProof/>
          <w:lang w:val="vi-VN"/>
        </w:rPr>
      </w:pPr>
      <w:r w:rsidRPr="0066543B">
        <w:rPr>
          <w:noProof/>
          <w:lang w:val="vi-VN"/>
        </w:rPr>
        <w:lastRenderedPageBreak/>
        <w:t>What happens to non delimiter characters? | They are not inserted onto the stack; they are ignored.</w:t>
      </w:r>
    </w:p>
    <w:p w:rsidR="007B224F" w:rsidRPr="0066543B" w:rsidRDefault="007B224F" w:rsidP="007B224F">
      <w:pPr>
        <w:rPr>
          <w:noProof/>
          <w:lang w:val="vi-VN"/>
        </w:rPr>
      </w:pPr>
      <w:r w:rsidRPr="0066543B">
        <w:rPr>
          <w:noProof/>
          <w:lang w:val="vi-VN"/>
        </w:rPr>
        <w:t>Whatever you can do to manipulate the data storage structure becomes our: | Methods.</w:t>
      </w:r>
    </w:p>
    <w:p w:rsidR="007B224F" w:rsidRPr="0066543B" w:rsidRDefault="007B224F" w:rsidP="007B224F">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7B224F" w:rsidRPr="0066543B" w:rsidRDefault="007B224F" w:rsidP="007B224F">
      <w:pPr>
        <w:rPr>
          <w:noProof/>
          <w:lang w:val="vi-VN"/>
        </w:rPr>
      </w:pPr>
      <w:r w:rsidRPr="0066543B">
        <w:rPr>
          <w:noProof/>
          <w:lang w:val="vi-VN"/>
        </w:rPr>
        <w:t>Where does the term queue come from? | It is a British reference to waiting in line. Fist in, first out.</w:t>
      </w:r>
    </w:p>
    <w:p w:rsidR="007B224F" w:rsidRPr="0066543B" w:rsidRDefault="007B224F" w:rsidP="007B224F">
      <w:pPr>
        <w:rPr>
          <w:noProof/>
          <w:lang w:val="vi-VN"/>
        </w:rPr>
      </w:pPr>
      <w:r w:rsidRPr="0066543B">
        <w:rPr>
          <w:noProof/>
          <w:lang w:val="vi-VN"/>
        </w:rPr>
        <w:t>Unlike a stack, the items in a queue don't always: | extend all the way down to index 0.</w:t>
      </w:r>
    </w:p>
    <w:p w:rsidR="007B224F" w:rsidRPr="0066543B" w:rsidRDefault="007B224F" w:rsidP="007B224F">
      <w:pPr>
        <w:rPr>
          <w:noProof/>
          <w:lang w:val="vi-VN"/>
        </w:rPr>
      </w:pPr>
      <w:r w:rsidRPr="0066543B">
        <w:rPr>
          <w:noProof/>
          <w:lang w:val="vi-VN"/>
        </w:rPr>
        <w:t>How is "peek" different in a queue? | It "peeks" at the value of the item at the front of the queue without removing it as opposed to the last value in a stack.</w:t>
      </w:r>
    </w:p>
    <w:p w:rsidR="007B224F" w:rsidRPr="0066543B" w:rsidRDefault="007B224F" w:rsidP="007B224F">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7B224F" w:rsidRPr="0066543B" w:rsidRDefault="007B224F" w:rsidP="007B224F">
      <w:pPr>
        <w:rPr>
          <w:noProof/>
          <w:lang w:val="vi-VN"/>
        </w:rPr>
      </w:pPr>
      <w:r w:rsidRPr="0066543B">
        <w:rPr>
          <w:noProof/>
          <w:lang w:val="vi-VN"/>
        </w:rPr>
        <w:t>How can you fix a broken sequence? What is created? | Delete enough items so that the Fron arrow wraps around. This creates a single contiguous sequence.</w:t>
      </w:r>
    </w:p>
    <w:p w:rsidR="007B224F" w:rsidRPr="0066543B" w:rsidRDefault="007B224F" w:rsidP="007B224F">
      <w:pPr>
        <w:rPr>
          <w:noProof/>
          <w:lang w:val="vi-VN"/>
        </w:rPr>
      </w:pPr>
      <w:r w:rsidRPr="0066543B">
        <w:rPr>
          <w:noProof/>
          <w:lang w:val="vi-VN"/>
        </w:rPr>
        <w:t>What is a deque? | A double-ended queue. You can insert items and either end &amp; delete items from either end.</w:t>
      </w:r>
    </w:p>
    <w:p w:rsidR="007B224F" w:rsidRPr="0066543B" w:rsidRDefault="007B224F" w:rsidP="007B224F">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7B224F" w:rsidRPr="0066543B" w:rsidRDefault="007B224F" w:rsidP="007B224F">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7B224F" w:rsidRPr="0066543B" w:rsidRDefault="007B224F" w:rsidP="007B224F">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7B224F" w:rsidRPr="0066543B" w:rsidRDefault="007B224F" w:rsidP="007B224F">
      <w:pPr>
        <w:rPr>
          <w:noProof/>
          <w:lang w:val="vi-VN"/>
        </w:rPr>
      </w:pPr>
      <w:r w:rsidRPr="0066543B">
        <w:rPr>
          <w:noProof/>
          <w:lang w:val="vi-VN"/>
        </w:rPr>
        <w:t>In a singly-linked list, these is no efficient way to insert node before a given node in the middle or at the end of the list | T</w:t>
      </w:r>
    </w:p>
    <w:p w:rsidR="007B224F" w:rsidRPr="0066543B" w:rsidRDefault="007B224F" w:rsidP="007B224F">
      <w:pPr>
        <w:rPr>
          <w:noProof/>
          <w:lang w:val="vi-VN"/>
        </w:rPr>
      </w:pPr>
      <w:r w:rsidRPr="0066543B">
        <w:rPr>
          <w:noProof/>
          <w:lang w:val="vi-VN"/>
        </w:rPr>
        <w:t>which of the following applications may use a queue | Store a waiting list of printing</w:t>
      </w:r>
    </w:p>
    <w:p w:rsidR="007B224F" w:rsidRPr="0066543B" w:rsidRDefault="007B224F" w:rsidP="007B224F">
      <w:pPr>
        <w:rPr>
          <w:noProof/>
          <w:lang w:val="vi-VN"/>
        </w:rPr>
      </w:pPr>
      <w:r w:rsidRPr="0066543B">
        <w:rPr>
          <w:noProof/>
          <w:lang w:val="vi-VN"/>
        </w:rPr>
        <w:t>select the most correct statement about the complexity of insertion sort | best case O(n), worst case 0(n^2)</w:t>
      </w:r>
    </w:p>
    <w:p w:rsidR="007B224F" w:rsidRPr="0066543B" w:rsidRDefault="007B224F" w:rsidP="007B224F">
      <w:pPr>
        <w:rPr>
          <w:noProof/>
          <w:lang w:val="vi-VN"/>
        </w:rPr>
      </w:pPr>
      <w:r w:rsidRPr="0066543B">
        <w:rPr>
          <w:noProof/>
          <w:lang w:val="vi-VN"/>
        </w:rPr>
        <w:t>which of following applications may use stack? | undo sequence in a text editor, auxiliary data structure for algorithms</w:t>
      </w:r>
    </w:p>
    <w:p w:rsidR="007B224F" w:rsidRPr="0066543B" w:rsidRDefault="007B224F" w:rsidP="007B224F">
      <w:pPr>
        <w:rPr>
          <w:noProof/>
          <w:lang w:val="vi-VN"/>
        </w:rPr>
      </w:pPr>
      <w:r w:rsidRPr="0066543B">
        <w:rPr>
          <w:noProof/>
          <w:lang w:val="vi-VN"/>
        </w:rPr>
        <w:t>the operator for adding an entry to a queue is traditionally called | enqueue</w:t>
      </w:r>
    </w:p>
    <w:p w:rsidR="007B224F" w:rsidRPr="0066543B" w:rsidRDefault="007B224F" w:rsidP="007B224F">
      <w:pPr>
        <w:rPr>
          <w:noProof/>
          <w:lang w:val="vi-VN"/>
        </w:rPr>
      </w:pPr>
      <w:r w:rsidRPr="0066543B">
        <w:rPr>
          <w:noProof/>
          <w:lang w:val="vi-VN"/>
        </w:rPr>
        <w:t>if every node in G is adjiacent to every other node v in G, a graph said to be | strongly connected</w:t>
      </w:r>
    </w:p>
    <w:p w:rsidR="007B224F" w:rsidRPr="0066543B" w:rsidRDefault="007B224F" w:rsidP="007B224F">
      <w:pPr>
        <w:rPr>
          <w:noProof/>
          <w:lang w:val="vi-VN"/>
        </w:rPr>
      </w:pPr>
      <w:r w:rsidRPr="0066543B">
        <w:rPr>
          <w:noProof/>
          <w:lang w:val="vi-VN"/>
        </w:rPr>
        <w:t>T is a binary tree with 14 nodes. what is the minimum possiple height of T | 4</w:t>
      </w:r>
    </w:p>
    <w:p w:rsidR="007B224F" w:rsidRPr="0066543B" w:rsidRDefault="007B224F" w:rsidP="007B224F">
      <w:pPr>
        <w:rPr>
          <w:noProof/>
          <w:lang w:val="vi-VN"/>
        </w:rPr>
      </w:pPr>
      <w:r w:rsidRPr="0066543B">
        <w:rPr>
          <w:noProof/>
          <w:lang w:val="vi-VN"/>
        </w:rPr>
        <w:lastRenderedPageBreak/>
        <w:t>FFFFOOOOFFFOOFFFFFOO | 4F4O3F2O5F2O</w:t>
      </w:r>
    </w:p>
    <w:p w:rsidR="007B224F" w:rsidRPr="0066543B" w:rsidRDefault="007B224F" w:rsidP="007B224F">
      <w:pPr>
        <w:rPr>
          <w:noProof/>
          <w:lang w:val="vi-VN"/>
        </w:rPr>
      </w:pPr>
      <w:r w:rsidRPr="0066543B">
        <w:rPr>
          <w:noProof/>
          <w:lang w:val="vi-VN"/>
        </w:rPr>
        <w:t>select the most correct statement about the complexity of heapsort | both best and worst 0(nlogn)</w:t>
      </w:r>
    </w:p>
    <w:p w:rsidR="007B224F" w:rsidRPr="0066543B" w:rsidRDefault="007B224F" w:rsidP="007B224F">
      <w:pPr>
        <w:rPr>
          <w:noProof/>
          <w:lang w:val="vi-VN"/>
        </w:rPr>
      </w:pPr>
      <w:r w:rsidRPr="0066543B">
        <w:rPr>
          <w:noProof/>
          <w:lang w:val="vi-VN"/>
        </w:rPr>
        <w:t>what is the value of the Shift Folding Hash Function if K = 43-65-69-7 and Tsize = 100 | 84</w:t>
      </w:r>
    </w:p>
    <w:p w:rsidR="007B224F" w:rsidRPr="0066543B" w:rsidRDefault="007B224F" w:rsidP="007B224F">
      <w:pPr>
        <w:rPr>
          <w:noProof/>
          <w:lang w:val="vi-VN"/>
        </w:rPr>
      </w:pPr>
      <w:r w:rsidRPr="0066543B">
        <w:rPr>
          <w:noProof/>
          <w:lang w:val="vi-VN"/>
        </w:rPr>
        <w:t>what is the minimum number of nodes in a full binary tree with height 3 | 7</w:t>
      </w:r>
    </w:p>
    <w:p w:rsidR="007B224F" w:rsidRPr="0066543B" w:rsidRDefault="007B224F" w:rsidP="007B224F">
      <w:pPr>
        <w:rPr>
          <w:noProof/>
          <w:lang w:val="vi-VN"/>
        </w:rPr>
      </w:pPr>
      <w:r w:rsidRPr="0066543B">
        <w:rPr>
          <w:noProof/>
          <w:lang w:val="vi-VN"/>
        </w:rPr>
        <w:t>select the most correct statement about the complexity of selection sort | both best and worst 0(n^2)</w:t>
      </w:r>
    </w:p>
    <w:p w:rsidR="007B224F" w:rsidRPr="0066543B" w:rsidRDefault="007B224F" w:rsidP="007B224F">
      <w:pPr>
        <w:rPr>
          <w:noProof/>
          <w:lang w:val="vi-VN"/>
        </w:rPr>
      </w:pPr>
      <w:r w:rsidRPr="0066543B">
        <w:rPr>
          <w:noProof/>
          <w:lang w:val="vi-VN"/>
        </w:rPr>
        <w:t>which following applications may use a queue? | Multi-programming</w:t>
      </w:r>
    </w:p>
    <w:p w:rsidR="007B224F" w:rsidRPr="0066543B" w:rsidRDefault="007B224F" w:rsidP="007B224F">
      <w:pPr>
        <w:rPr>
          <w:noProof/>
          <w:lang w:val="vi-VN"/>
        </w:rPr>
      </w:pPr>
      <w:r w:rsidRPr="0066543B">
        <w:rPr>
          <w:noProof/>
          <w:lang w:val="vi-VN"/>
        </w:rPr>
        <w:t>select the most correct statement about the complexity of bubble sort | best case 0(n), worst case 0(n^2)</w:t>
      </w:r>
    </w:p>
    <w:p w:rsidR="007B224F" w:rsidRPr="0066543B" w:rsidRDefault="007B224F" w:rsidP="007B224F">
      <w:pPr>
        <w:rPr>
          <w:noProof/>
          <w:lang w:val="vi-VN"/>
        </w:rPr>
      </w:pPr>
      <w:r w:rsidRPr="0066543B">
        <w:rPr>
          <w:noProof/>
          <w:lang w:val="vi-VN"/>
        </w:rPr>
        <w:t>in linked list, the tail node is introduced for performance purpose only | True</w:t>
      </w:r>
    </w:p>
    <w:p w:rsidR="007B224F" w:rsidRPr="0066543B" w:rsidRDefault="007B224F" w:rsidP="007B224F">
      <w:pPr>
        <w:rPr>
          <w:noProof/>
          <w:lang w:val="vi-VN"/>
        </w:rPr>
      </w:pPr>
      <w:r w:rsidRPr="0066543B">
        <w:rPr>
          <w:noProof/>
          <w:lang w:val="vi-VN"/>
        </w:rPr>
        <w:t>A recursive method is a method that invokes itself directly or indirectly. For a recursive method to terminate there must be one or more base cases | True</w:t>
      </w:r>
    </w:p>
    <w:p w:rsidR="007B224F" w:rsidRPr="0066543B" w:rsidRDefault="007B224F" w:rsidP="007B224F">
      <w:pPr>
        <w:rPr>
          <w:noProof/>
          <w:lang w:val="vi-VN"/>
        </w:rPr>
      </w:pPr>
      <w:r w:rsidRPr="0066543B">
        <w:rPr>
          <w:noProof/>
          <w:lang w:val="vi-VN"/>
        </w:rPr>
        <w:t>A operation for moving and returning the top element of the stact is traditionally called | pop</w:t>
      </w:r>
    </w:p>
    <w:p w:rsidR="007B224F" w:rsidRPr="0066543B" w:rsidRDefault="007B224F" w:rsidP="007B224F">
      <w:pPr>
        <w:rPr>
          <w:noProof/>
          <w:lang w:val="vi-VN"/>
        </w:rPr>
      </w:pPr>
      <w:r w:rsidRPr="0066543B">
        <w:rPr>
          <w:noProof/>
          <w:lang w:val="vi-VN"/>
        </w:rPr>
        <w:t>in a singly-linked list we can insert a node after a given node with time complexity O(n) | true</w:t>
      </w:r>
    </w:p>
    <w:p w:rsidR="007B224F" w:rsidRPr="0066543B" w:rsidRDefault="007B224F" w:rsidP="007B224F">
      <w:pPr>
        <w:rPr>
          <w:noProof/>
          <w:lang w:val="vi-VN"/>
        </w:rPr>
      </w:pPr>
      <w:r w:rsidRPr="0066543B">
        <w:rPr>
          <w:noProof/>
          <w:lang w:val="vi-VN"/>
        </w:rPr>
        <w:t>in a singly-linked list there is no effecient way to insert a node before a given node in the middle of the list |true</w:t>
      </w:r>
    </w:p>
    <w:p w:rsidR="007B224F" w:rsidRPr="0066543B" w:rsidRDefault="007B224F" w:rsidP="007B224F">
      <w:pPr>
        <w:rPr>
          <w:noProof/>
          <w:lang w:val="vi-VN"/>
        </w:rPr>
      </w:pPr>
      <w:r w:rsidRPr="0066543B">
        <w:rPr>
          <w:noProof/>
          <w:lang w:val="vi-VN"/>
        </w:rPr>
        <w:t>a binary tree with 14 nodes. the minimum possible height of T | 4</w:t>
      </w:r>
    </w:p>
    <w:p w:rsidR="007B224F" w:rsidRPr="0066543B" w:rsidRDefault="007B224F" w:rsidP="007B224F">
      <w:pPr>
        <w:rPr>
          <w:noProof/>
          <w:lang w:val="vi-VN"/>
        </w:rPr>
      </w:pPr>
      <w:r w:rsidRPr="0066543B">
        <w:rPr>
          <w:noProof/>
          <w:lang w:val="vi-VN"/>
        </w:rPr>
        <w:t>a graph that has neither self-loop nor parallel edges are called | simple graph</w:t>
      </w:r>
    </w:p>
    <w:p w:rsidR="007B224F" w:rsidRPr="0066543B" w:rsidRDefault="007B224F" w:rsidP="007B224F">
      <w:pPr>
        <w:rPr>
          <w:noProof/>
          <w:lang w:val="vi-VN"/>
        </w:rPr>
      </w:pPr>
      <w:r w:rsidRPr="0066543B">
        <w:rPr>
          <w:noProof/>
          <w:lang w:val="vi-VN"/>
        </w:rPr>
        <w:t>specify the reason for data compression | saving data strorage</w:t>
      </w:r>
    </w:p>
    <w:p w:rsidR="007B224F" w:rsidRPr="0066543B" w:rsidRDefault="007B224F" w:rsidP="007B224F">
      <w:pPr>
        <w:rPr>
          <w:noProof/>
          <w:lang w:val="vi-VN"/>
        </w:rPr>
      </w:pPr>
      <w:r w:rsidRPr="0066543B">
        <w:rPr>
          <w:noProof/>
          <w:lang w:val="vi-VN"/>
        </w:rPr>
        <w:t>binary tree algorithm cannot be applied to | sorted linear array</w:t>
      </w:r>
    </w:p>
    <w:p w:rsidR="007B224F" w:rsidRPr="0066543B" w:rsidRDefault="007B224F" w:rsidP="007B224F">
      <w:pPr>
        <w:rPr>
          <w:noProof/>
          <w:lang w:val="vi-VN"/>
        </w:rPr>
      </w:pPr>
      <w:r w:rsidRPr="0066543B">
        <w:rPr>
          <w:noProof/>
          <w:lang w:val="vi-VN"/>
        </w:rPr>
        <w:t>linked list are best suited | for relatively permanent collections of data</w:t>
      </w:r>
    </w:p>
    <w:p w:rsidR="007B224F" w:rsidRPr="0066543B" w:rsidRDefault="007B224F" w:rsidP="007B224F">
      <w:pPr>
        <w:rPr>
          <w:noProof/>
          <w:lang w:val="vi-VN"/>
        </w:rPr>
      </w:pPr>
      <w:r w:rsidRPr="0066543B">
        <w:rPr>
          <w:noProof/>
          <w:lang w:val="vi-VN"/>
        </w:rPr>
        <w:t>what is the value of the Shift Folding Hash Function if K = 42-58-67 and Tsize = 100 | 94</w:t>
      </w:r>
    </w:p>
    <w:p w:rsidR="007B224F" w:rsidRPr="0066543B" w:rsidRDefault="007B224F" w:rsidP="007B224F">
      <w:pPr>
        <w:rPr>
          <w:noProof/>
          <w:lang w:val="vi-VN"/>
        </w:rPr>
      </w:pPr>
      <w:r w:rsidRPr="0066543B">
        <w:rPr>
          <w:noProof/>
          <w:lang w:val="vi-VN"/>
        </w:rPr>
        <w:t>in a every element contains some data and a link to the next element, which allow to keep the structure | singly linked list</w:t>
      </w:r>
    </w:p>
    <w:p w:rsidR="007B224F" w:rsidRPr="0066543B" w:rsidRDefault="007B224F" w:rsidP="007B224F">
      <w:pPr>
        <w:rPr>
          <w:noProof/>
          <w:lang w:val="vi-VN"/>
        </w:rPr>
      </w:pPr>
      <w:r w:rsidRPr="0066543B">
        <w:rPr>
          <w:noProof/>
          <w:lang w:val="vi-VN"/>
        </w:rPr>
        <w:t>what is the correct definition of a hash table? | is a array in memory used ... into an index i=h(x) in the table</w:t>
      </w:r>
    </w:p>
    <w:p w:rsidR="007B224F" w:rsidRPr="0066543B" w:rsidRDefault="007B224F" w:rsidP="007B224F">
      <w:pPr>
        <w:rPr>
          <w:noProof/>
          <w:lang w:val="vi-VN"/>
        </w:rPr>
      </w:pPr>
      <w:r w:rsidRPr="0066543B">
        <w:rPr>
          <w:noProof/>
          <w:lang w:val="vi-VN"/>
        </w:rPr>
        <w:t>specify thof the e correct statement about chaining method for handling collision | some possition of the table is associated with a linked list or chain of structures whose info fields store keys or references to keys</w:t>
      </w:r>
    </w:p>
    <w:p w:rsidR="007B224F" w:rsidRPr="0066543B" w:rsidRDefault="007B224F" w:rsidP="007B224F">
      <w:pPr>
        <w:rPr>
          <w:noProof/>
          <w:lang w:val="vi-VN"/>
        </w:rPr>
      </w:pPr>
      <w:r w:rsidRPr="0066543B">
        <w:rPr>
          <w:noProof/>
          <w:lang w:val="vi-VN"/>
        </w:rPr>
        <w:t>which of following applications may use a queue | keeping track of local variables at run time</w:t>
      </w:r>
    </w:p>
    <w:p w:rsidR="007B224F" w:rsidRPr="0066543B" w:rsidRDefault="007B224F" w:rsidP="007B224F">
      <w:pPr>
        <w:rPr>
          <w:noProof/>
          <w:lang w:val="vi-VN"/>
        </w:rPr>
      </w:pPr>
      <w:r w:rsidRPr="0066543B">
        <w:rPr>
          <w:noProof/>
          <w:lang w:val="vi-VN"/>
        </w:rPr>
        <w:t xml:space="preserve">a node contains some data and one link to its successor and one link to its predecessor in the list | double linked list </w:t>
      </w:r>
    </w:p>
    <w:p w:rsidR="007B224F" w:rsidRPr="0066543B" w:rsidRDefault="007B224F" w:rsidP="007B224F">
      <w:pPr>
        <w:rPr>
          <w:noProof/>
          <w:lang w:val="vi-VN"/>
        </w:rPr>
      </w:pPr>
      <w:r w:rsidRPr="0066543B">
        <w:rPr>
          <w:noProof/>
          <w:lang w:val="vi-VN"/>
        </w:rPr>
        <w:t>which of following queue operations cold result in queue underflow | dequeue</w:t>
      </w:r>
    </w:p>
    <w:p w:rsidR="007B224F" w:rsidRPr="0066543B" w:rsidRDefault="007B224F" w:rsidP="007B224F">
      <w:pPr>
        <w:rPr>
          <w:noProof/>
          <w:lang w:val="vi-VN"/>
        </w:rPr>
      </w:pPr>
      <w:r w:rsidRPr="0066543B">
        <w:rPr>
          <w:noProof/>
          <w:lang w:val="vi-VN"/>
        </w:rPr>
        <w:lastRenderedPageBreak/>
        <w:t>the operator for removing and returning the end element of the queue is traditionally called | dequeue</w:t>
      </w:r>
    </w:p>
    <w:p w:rsidR="007B224F" w:rsidRPr="0066543B" w:rsidRDefault="007B224F" w:rsidP="007B224F">
      <w:pPr>
        <w:rPr>
          <w:noProof/>
          <w:lang w:val="vi-VN"/>
        </w:rPr>
      </w:pPr>
      <w:r w:rsidRPr="0066543B">
        <w:rPr>
          <w:noProof/>
          <w:lang w:val="vi-VN"/>
        </w:rPr>
        <w:t>arrays are the best data structures | for relatively permanent collections of data</w:t>
      </w:r>
    </w:p>
    <w:p w:rsidR="007B224F" w:rsidRPr="0066543B" w:rsidRDefault="007B224F" w:rsidP="007B224F">
      <w:pPr>
        <w:rPr>
          <w:noProof/>
          <w:lang w:val="vi-VN"/>
        </w:rPr>
      </w:pPr>
      <w:r w:rsidRPr="0066543B">
        <w:rPr>
          <w:noProof/>
          <w:lang w:val="vi-VN"/>
        </w:rPr>
        <w:t xml:space="preserve">correct statement about hasing algorithm | if the coalesced method is used for collision resolution, insertion and searching always take constant time 0(1) </w:t>
      </w:r>
    </w:p>
    <w:p w:rsidR="007B224F" w:rsidRPr="0066543B" w:rsidRDefault="007B224F" w:rsidP="007B224F">
      <w:pPr>
        <w:rPr>
          <w:noProof/>
          <w:lang w:val="vi-VN"/>
        </w:rPr>
      </w:pPr>
      <w:r w:rsidRPr="0066543B">
        <w:rPr>
          <w:noProof/>
          <w:lang w:val="vi-VN"/>
        </w:rPr>
        <w:t>the complexity of countting the number of items in a doubly-linked list | 0(n)</w:t>
      </w:r>
    </w:p>
    <w:p w:rsidR="007B224F" w:rsidRPr="0066543B" w:rsidRDefault="007B224F" w:rsidP="007B224F">
      <w:pPr>
        <w:rPr>
          <w:noProof/>
          <w:lang w:val="vi-VN"/>
        </w:rPr>
      </w:pPr>
      <w:r w:rsidRPr="0066543B">
        <w:rPr>
          <w:noProof/>
          <w:lang w:val="vi-VN"/>
        </w:rPr>
        <w:t>the complexity of merge sort is | 0(nlog2n)</w:t>
      </w:r>
    </w:p>
    <w:p w:rsidR="007B224F" w:rsidRPr="0066543B" w:rsidRDefault="007B224F" w:rsidP="007B224F">
      <w:pPr>
        <w:rPr>
          <w:noProof/>
          <w:lang w:val="vi-VN"/>
        </w:rPr>
      </w:pPr>
      <w:r w:rsidRPr="0066543B">
        <w:rPr>
          <w:noProof/>
          <w:lang w:val="vi-VN"/>
        </w:rPr>
        <w:t>what is the value of the Boundary Folding Hash Function if K = 45-65-79-8 and Tsize = 100 | 88</w:t>
      </w:r>
    </w:p>
    <w:p w:rsidR="007B224F" w:rsidRPr="0066543B" w:rsidRDefault="007B224F" w:rsidP="007B224F">
      <w:pPr>
        <w:rPr>
          <w:noProof/>
          <w:lang w:val="vi-VN"/>
        </w:rPr>
      </w:pPr>
      <w:r w:rsidRPr="0066543B">
        <w:rPr>
          <w:noProof/>
          <w:lang w:val="vi-VN"/>
        </w:rPr>
        <w:t>what is the value of the Shift Folding Hash Function if K = 45-65-79-8 and Tsize = 100 | 97</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t>7 11 6 4 3 15 8 12 | 7 11 6 4 3 35 15 8 12</w:t>
      </w:r>
    </w:p>
    <w:p w:rsidR="007B224F" w:rsidRPr="0066543B" w:rsidRDefault="007B224F" w:rsidP="007B224F">
      <w:pPr>
        <w:rPr>
          <w:noProof/>
          <w:lang w:val="vi-VN"/>
        </w:rPr>
      </w:pPr>
      <w:r w:rsidRPr="0066543B">
        <w:rPr>
          <w:noProof/>
          <w:lang w:val="vi-VN"/>
        </w:rPr>
        <w:t>7 1 6 4 3 9 8 2 | 7 1 6 4 3 8 2</w:t>
      </w:r>
    </w:p>
    <w:p w:rsidR="007B224F" w:rsidRPr="0066543B" w:rsidRDefault="007B224F" w:rsidP="007B224F">
      <w:pPr>
        <w:rPr>
          <w:noProof/>
          <w:lang w:val="vi-VN"/>
        </w:rPr>
      </w:pPr>
      <w:r w:rsidRPr="0066543B">
        <w:rPr>
          <w:noProof/>
          <w:lang w:val="vi-VN"/>
        </w:rPr>
        <w:t>27 11 6 4 3 10 8 2 | 27 11 6 4 3 10 19 8 2</w:t>
      </w:r>
    </w:p>
    <w:p w:rsidR="007B224F" w:rsidRPr="0066543B" w:rsidRDefault="007B224F" w:rsidP="007B224F">
      <w:pPr>
        <w:rPr>
          <w:noProof/>
          <w:lang w:val="vi-VN"/>
        </w:rPr>
      </w:pPr>
      <w:r w:rsidRPr="0066543B">
        <w:rPr>
          <w:noProof/>
          <w:lang w:val="vi-VN"/>
        </w:rPr>
        <w:t>which of the following applications may use a stack | undo sequence in the text editor</w:t>
      </w:r>
    </w:p>
    <w:p w:rsidR="007B224F" w:rsidRPr="0066543B" w:rsidRDefault="007B224F" w:rsidP="007B224F">
      <w:pPr>
        <w:rPr>
          <w:noProof/>
          <w:lang w:val="vi-VN"/>
        </w:rPr>
      </w:pPr>
      <w:r w:rsidRPr="0066543B">
        <w:rPr>
          <w:noProof/>
          <w:lang w:val="vi-VN"/>
        </w:rPr>
        <w:t>Give a raw message 'FFFFOOOOFFFOOFFFFFOO'(without single quote).Run the run-length encoding algorithm for that message .what is the output? | 4F4O3F2O5F2O</w:t>
      </w:r>
    </w:p>
    <w:p w:rsidR="007B224F" w:rsidRPr="0066543B" w:rsidRDefault="007B224F" w:rsidP="007B224F">
      <w:pPr>
        <w:rPr>
          <w:noProof/>
          <w:lang w:val="vi-VN"/>
        </w:rPr>
      </w:pPr>
      <w:r w:rsidRPr="0066543B">
        <w:rPr>
          <w:noProof/>
          <w:lang w:val="vi-VN"/>
        </w:rPr>
        <w:t>select the most correct statement about the complexity of heapsort| Both best and worst cases are (nlogn)</w:t>
      </w:r>
    </w:p>
    <w:p w:rsidR="007B224F" w:rsidRPr="0066543B" w:rsidRDefault="007B224F" w:rsidP="007B224F">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if(isEmpty())return(null);return(pool.remove(pool.size()-1));}</w:t>
      </w:r>
    </w:p>
    <w:p w:rsidR="007B224F" w:rsidRPr="0066543B" w:rsidRDefault="007B224F" w:rsidP="007B224F">
      <w:pPr>
        <w:rPr>
          <w:noProof/>
          <w:lang w:val="vi-VN"/>
        </w:rPr>
      </w:pPr>
      <w:r w:rsidRPr="0066543B">
        <w:rPr>
          <w:noProof/>
          <w:lang w:val="vi-VN"/>
        </w:rPr>
        <w:t>7 10 6 4 2 13 8 3 | 7 10 6 4 2 13 8 5 3</w:t>
      </w:r>
    </w:p>
    <w:p w:rsidR="007B224F" w:rsidRPr="0066543B" w:rsidRDefault="007B224F" w:rsidP="007B224F">
      <w:pPr>
        <w:rPr>
          <w:noProof/>
          <w:lang w:val="vi-VN"/>
        </w:rPr>
      </w:pPr>
      <w:r w:rsidRPr="0066543B">
        <w:rPr>
          <w:noProof/>
          <w:lang w:val="vi-VN"/>
        </w:rPr>
        <w:t>what is the value of the shift folding hash function if K= 43-65-69-7 and Tsize = 100? | 84</w:t>
      </w:r>
    </w:p>
    <w:p w:rsidR="007B224F" w:rsidRPr="0066543B" w:rsidRDefault="007B224F" w:rsidP="007B224F">
      <w:pPr>
        <w:rPr>
          <w:noProof/>
          <w:lang w:val="vi-VN"/>
        </w:rPr>
      </w:pPr>
      <w:r w:rsidRPr="0066543B">
        <w:rPr>
          <w:noProof/>
          <w:lang w:val="vi-VN"/>
        </w:rPr>
        <w:t>10000010011 | ABBCD</w:t>
      </w:r>
    </w:p>
    <w:p w:rsidR="007B224F" w:rsidRPr="0066543B" w:rsidRDefault="007B224F" w:rsidP="007B224F">
      <w:pPr>
        <w:rPr>
          <w:noProof/>
          <w:lang w:val="vi-VN"/>
        </w:rPr>
      </w:pPr>
      <w:r w:rsidRPr="0066543B">
        <w:rPr>
          <w:noProof/>
          <w:lang w:val="vi-VN"/>
        </w:rPr>
        <w:t>Given the character frequencies B : 32% C : 28% D : 16% E : 6% F : 18% Using Huffman encoding, what is the code for character D?(Suppose that when constructing a sub tree from 2 nodes we always place node with higher frequency on the left, and the left branch of a node gets value 0, the right one gets value 1) | 100</w:t>
      </w:r>
    </w:p>
    <w:p w:rsidR="007B224F" w:rsidRPr="0066543B" w:rsidRDefault="007B224F" w:rsidP="007B224F">
      <w:pPr>
        <w:rPr>
          <w:noProof/>
          <w:lang w:val="vi-VN"/>
        </w:rPr>
      </w:pPr>
      <w:r w:rsidRPr="0066543B">
        <w:rPr>
          <w:noProof/>
          <w:lang w:val="vi-VN"/>
        </w:rPr>
        <w:t>Given the character frequencies B : 32% C : 28% D : 16% E : 6% F : 18% Using Huffman encoding, what is the code for character E?(Suppose that when constructing a sub tree from 2 nodes we always place node with higher frequency on the left, and the left branch of a node gets value 0, the right one gets value 1) | 101</w:t>
      </w:r>
    </w:p>
    <w:p w:rsidR="007B224F" w:rsidRPr="0066543B" w:rsidRDefault="007B224F" w:rsidP="007B224F">
      <w:pPr>
        <w:rPr>
          <w:noProof/>
          <w:lang w:val="vi-VN"/>
        </w:rPr>
      </w:pPr>
      <w:r w:rsidRPr="0066543B">
        <w:rPr>
          <w:noProof/>
          <w:lang w:val="vi-VN"/>
        </w:rPr>
        <w:t>what is the value of the Boundary Folding Hash Function if K = 43-57-69 and Tsize = 100 | 87</w:t>
      </w:r>
    </w:p>
    <w:p w:rsidR="007B224F" w:rsidRPr="0066543B" w:rsidRDefault="007B224F" w:rsidP="007B224F">
      <w:pPr>
        <w:rPr>
          <w:noProof/>
          <w:lang w:val="vi-VN"/>
        </w:rPr>
      </w:pPr>
      <w:r w:rsidRPr="0066543B">
        <w:rPr>
          <w:noProof/>
          <w:lang w:val="vi-VN"/>
        </w:rPr>
        <w:t>7 11 6 14 3 9 8 12 | 7 11 6 14 5 3 9 8 12</w:t>
      </w:r>
    </w:p>
    <w:p w:rsidR="007B224F" w:rsidRPr="0066543B" w:rsidRDefault="007B224F" w:rsidP="007B224F">
      <w:pPr>
        <w:rPr>
          <w:noProof/>
          <w:lang w:val="vi-VN"/>
        </w:rPr>
      </w:pPr>
      <w:r w:rsidRPr="0066543B">
        <w:rPr>
          <w:noProof/>
          <w:lang w:val="vi-VN"/>
        </w:rPr>
        <w:lastRenderedPageBreak/>
        <w:t>what is the value of the Boundary Folding Hash Function if K = 42-58-67 and Tsize = 100 | 94</w:t>
      </w:r>
    </w:p>
    <w:p w:rsidR="007B224F" w:rsidRPr="0066543B" w:rsidRDefault="007B224F" w:rsidP="007B224F">
      <w:pPr>
        <w:rPr>
          <w:noProof/>
          <w:lang w:val="vi-VN"/>
        </w:rPr>
      </w:pPr>
      <w:r w:rsidRPr="0066543B">
        <w:rPr>
          <w:noProof/>
          <w:lang w:val="vi-VN"/>
        </w:rPr>
        <w:t>Give a raw message ' BBBYYYYBBBYYBBBBBYY'(without single quote).Run the run-length encoding algorithm for that message .what is the output? | 3B4Y3B2Y5B2Y</w:t>
      </w:r>
    </w:p>
    <w:p w:rsidR="007B224F" w:rsidRPr="0066543B" w:rsidRDefault="007B224F" w:rsidP="007B224F">
      <w:pPr>
        <w:rPr>
          <w:noProof/>
          <w:lang w:val="vi-VN"/>
        </w:rPr>
      </w:pPr>
      <w:r w:rsidRPr="0066543B">
        <w:rPr>
          <w:noProof/>
          <w:lang w:val="vi-VN"/>
        </w:rPr>
        <w:t>What does the list look like after the following java code snippet is run? intx = 19;|27 11 6 4 3 10 19 8 2</w:t>
      </w:r>
    </w:p>
    <w:p w:rsidR="007B224F" w:rsidRPr="0066543B" w:rsidRDefault="007B224F" w:rsidP="007B224F">
      <w:pPr>
        <w:rPr>
          <w:noProof/>
          <w:lang w:val="vi-VN"/>
        </w:rPr>
      </w:pPr>
      <w:r w:rsidRPr="0066543B">
        <w:rPr>
          <w:noProof/>
          <w:lang w:val="vi-VN"/>
        </w:rPr>
        <w:t>Select the statement that is most correct.Which of the following applications may use a stack?|Store a waiting list of printing</w:t>
      </w:r>
      <w:r w:rsidRPr="0066543B">
        <w:rPr>
          <w:noProof/>
          <w:lang w:val="vi-VN"/>
        </w:rPr>
        <w:tab/>
        <w:t>jobs</w:t>
      </w:r>
    </w:p>
    <w:p w:rsidR="007B224F" w:rsidRPr="0066543B" w:rsidRDefault="007B224F" w:rsidP="007B224F">
      <w:pPr>
        <w:rPr>
          <w:noProof/>
          <w:lang w:val="vi-VN"/>
        </w:rPr>
      </w:pPr>
      <w:r w:rsidRPr="0066543B">
        <w:rPr>
          <w:noProof/>
          <w:lang w:val="vi-VN"/>
        </w:rPr>
        <w:t>Select the most conect statement about the complexify of insertion sort|The best case is 0(nlogn). and the worst case is 0(n~2)</w:t>
      </w:r>
    </w:p>
    <w:p w:rsidR="007B224F" w:rsidRPr="0066543B" w:rsidRDefault="007B224F" w:rsidP="007B224F">
      <w:pPr>
        <w:rPr>
          <w:noProof/>
          <w:lang w:val="vi-VN"/>
        </w:rPr>
      </w:pPr>
      <w:r w:rsidRPr="0066543B">
        <w:rPr>
          <w:noProof/>
          <w:lang w:val="vi-VN"/>
        </w:rPr>
        <w:t>Select the statement that is most correct. Which of the following applications may use a queue? | Multi-programming</w:t>
      </w:r>
    </w:p>
    <w:p w:rsidR="007B224F" w:rsidRPr="0066543B" w:rsidRDefault="007B224F" w:rsidP="007B224F">
      <w:pPr>
        <w:rPr>
          <w:noProof/>
          <w:lang w:val="vi-VN"/>
        </w:rPr>
      </w:pPr>
      <w:r w:rsidRPr="0066543B">
        <w:rPr>
          <w:noProof/>
          <w:lang w:val="vi-VN"/>
        </w:rPr>
        <w:t>Select the most correct statement: | In a linked list, the tail node is introduced for performance purpose only</w:t>
      </w:r>
    </w:p>
    <w:p w:rsidR="007B224F" w:rsidRPr="0066543B" w:rsidRDefault="007B224F" w:rsidP="007B224F">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7B224F" w:rsidRPr="0066543B" w:rsidRDefault="007B224F" w:rsidP="007B224F">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7B224F" w:rsidRPr="0066543B" w:rsidRDefault="007B224F" w:rsidP="007B224F">
      <w:pPr>
        <w:rPr>
          <w:noProof/>
          <w:lang w:val="vi-VN"/>
        </w:rPr>
      </w:pPr>
      <w:r w:rsidRPr="0066543B">
        <w:rPr>
          <w:noProof/>
          <w:lang w:val="vi-VN"/>
        </w:rPr>
        <w:t>Which of the following applications may use a stack? | Keeping track of previous choices(as in backtracking).</w:t>
      </w:r>
    </w:p>
    <w:p w:rsidR="007B224F" w:rsidRPr="0066543B" w:rsidRDefault="007B224F" w:rsidP="007B224F">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7B224F" w:rsidRPr="0066543B" w:rsidRDefault="007B224F" w:rsidP="007B224F">
      <w:pPr>
        <w:rPr>
          <w:noProof/>
          <w:lang w:val="vi-VN"/>
        </w:rPr>
      </w:pPr>
      <w:r w:rsidRPr="0066543B">
        <w:rPr>
          <w:noProof/>
          <w:lang w:val="vi-VN"/>
        </w:rPr>
        <w:t>push() method of the stack | void push(Integer x) {Node p = new Node(x); p.next=head; head=p; }</w:t>
      </w:r>
    </w:p>
    <w:p w:rsidR="007B224F" w:rsidRPr="0066543B" w:rsidRDefault="007B224F" w:rsidP="007B224F">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Specify the correct implementation of in-order traverse algorithm for binary trees | void inOrder(Node p) {if(p != null){ inOrder(p.left); visit(p); inOrder(p.right); } }</w:t>
      </w:r>
    </w:p>
    <w:p w:rsidR="007B224F" w:rsidRPr="0066543B" w:rsidRDefault="007B224F" w:rsidP="007B224F">
      <w:pPr>
        <w:rPr>
          <w:noProof/>
          <w:lang w:val="vi-VN"/>
        </w:rPr>
      </w:pPr>
      <w:r w:rsidRPr="0066543B">
        <w:rPr>
          <w:noProof/>
          <w:lang w:val="vi-VN"/>
        </w:rPr>
        <w:t>What values of n are directly handled by the stopping (base) case? | n&gt;=0 &amp;&amp; n&lt;15</w:t>
      </w:r>
    </w:p>
    <w:p w:rsidR="007B224F" w:rsidRPr="0066543B" w:rsidRDefault="007B224F" w:rsidP="007B224F">
      <w:pPr>
        <w:rPr>
          <w:noProof/>
          <w:lang w:val="vi-VN"/>
        </w:rPr>
      </w:pPr>
      <w:r w:rsidRPr="0066543B">
        <w:rPr>
          <w:noProof/>
          <w:lang w:val="vi-VN"/>
        </w:rPr>
        <w:t>The worst case occur in linear search algorithm when | Item is the last element in the array or item is not there at all</w:t>
      </w:r>
    </w:p>
    <w:p w:rsidR="007B224F" w:rsidRPr="0066543B" w:rsidRDefault="007B224F" w:rsidP="007B224F">
      <w:pPr>
        <w:rPr>
          <w:noProof/>
          <w:lang w:val="vi-VN"/>
        </w:rPr>
      </w:pPr>
      <w:r w:rsidRPr="0066543B">
        <w:rPr>
          <w:noProof/>
          <w:lang w:val="vi-VN"/>
        </w:rPr>
        <w:t>If the number of records to be sorted is small, then...sorting can be efficient. | Selection</w:t>
      </w:r>
    </w:p>
    <w:p w:rsidR="007B224F" w:rsidRPr="0066543B" w:rsidRDefault="007B224F" w:rsidP="007B224F">
      <w:pPr>
        <w:rPr>
          <w:noProof/>
          <w:lang w:val="vi-VN"/>
        </w:rPr>
      </w:pPr>
      <w:r w:rsidRPr="0066543B">
        <w:rPr>
          <w:noProof/>
          <w:lang w:val="vi-VN"/>
        </w:rPr>
        <w:t xml:space="preserve">The complexity of sorting algorithm measures the ...... as a function of the number n of items to be sorter. | running time </w:t>
      </w:r>
    </w:p>
    <w:p w:rsidR="007B224F" w:rsidRPr="0066543B" w:rsidRDefault="007B224F" w:rsidP="007B224F">
      <w:pPr>
        <w:rPr>
          <w:noProof/>
          <w:lang w:val="vi-VN"/>
        </w:rPr>
      </w:pPr>
      <w:r w:rsidRPr="0066543B">
        <w:rPr>
          <w:noProof/>
          <w:lang w:val="vi-VN"/>
        </w:rPr>
        <w:lastRenderedPageBreak/>
        <w:t>The Average case occurs in linear search algorithm | when item is somewhere in the middle of the array</w:t>
      </w:r>
    </w:p>
    <w:p w:rsidR="007B224F" w:rsidRPr="0066543B" w:rsidRDefault="007B224F" w:rsidP="007B224F">
      <w:pPr>
        <w:rPr>
          <w:noProof/>
          <w:lang w:val="vi-VN"/>
        </w:rPr>
      </w:pPr>
      <w:r w:rsidRPr="0066543B">
        <w:rPr>
          <w:noProof/>
          <w:lang w:val="vi-VN"/>
        </w:rPr>
        <w:t>Binary search algorithm cannot be applied to | pointer array\sorted linear array</w:t>
      </w:r>
    </w:p>
    <w:p w:rsidR="007B224F" w:rsidRPr="0066543B" w:rsidRDefault="007B224F" w:rsidP="007B224F">
      <w:pPr>
        <w:rPr>
          <w:noProof/>
          <w:lang w:val="vi-VN"/>
        </w:rPr>
      </w:pPr>
      <w:r w:rsidRPr="0066543B">
        <w:rPr>
          <w:noProof/>
          <w:lang w:val="vi-VN"/>
        </w:rPr>
        <w:t>Sorting algorithm can be characterized as | Both of the above</w:t>
      </w:r>
    </w:p>
    <w:p w:rsidR="007B224F" w:rsidRPr="0066543B" w:rsidRDefault="007B224F" w:rsidP="007B224F">
      <w:pPr>
        <w:rPr>
          <w:noProof/>
          <w:lang w:val="vi-VN"/>
        </w:rPr>
      </w:pPr>
      <w:r w:rsidRPr="0066543B">
        <w:rPr>
          <w:noProof/>
          <w:lang w:val="vi-VN"/>
        </w:rPr>
        <w:t>The complexity of bubble sort algorithm is | O(n2)</w:t>
      </w:r>
    </w:p>
    <w:p w:rsidR="007B224F" w:rsidRPr="0066543B" w:rsidRDefault="007B224F" w:rsidP="007B224F">
      <w:pPr>
        <w:rPr>
          <w:noProof/>
          <w:lang w:val="vi-VN"/>
        </w:rPr>
      </w:pPr>
      <w:r w:rsidRPr="0066543B">
        <w:rPr>
          <w:noProof/>
          <w:lang w:val="vi-VN"/>
        </w:rPr>
        <w:t>is putting an element in the appropriate place in a sorted list yields a larger sorted order list. | Insertion</w:t>
      </w:r>
    </w:p>
    <w:p w:rsidR="007B224F" w:rsidRPr="0066543B" w:rsidRDefault="007B224F" w:rsidP="007B224F">
      <w:pPr>
        <w:rPr>
          <w:noProof/>
          <w:lang w:val="vi-VN"/>
        </w:rPr>
      </w:pPr>
      <w:r w:rsidRPr="0066543B">
        <w:rPr>
          <w:noProof/>
          <w:lang w:val="vi-VN"/>
        </w:rPr>
        <w:t>order is the best possible for array sorting algorithm which sorts n item. | O(n+logn)</w:t>
      </w:r>
    </w:p>
    <w:p w:rsidR="007B224F" w:rsidRPr="0066543B" w:rsidRDefault="007B224F" w:rsidP="007B224F">
      <w:pPr>
        <w:rPr>
          <w:noProof/>
          <w:lang w:val="vi-VN"/>
        </w:rPr>
      </w:pPr>
      <w:r w:rsidRPr="0066543B">
        <w:rPr>
          <w:noProof/>
          <w:lang w:val="vi-VN"/>
        </w:rPr>
        <w:t>is rearranging pairs of elements which are out of order, until no such pairs remain. | Exchange</w:t>
      </w:r>
    </w:p>
    <w:p w:rsidR="007B224F" w:rsidRPr="0066543B" w:rsidRDefault="007B224F" w:rsidP="007B224F">
      <w:pPr>
        <w:rPr>
          <w:noProof/>
          <w:lang w:val="vi-VN"/>
        </w:rPr>
      </w:pPr>
      <w:r w:rsidRPr="0066543B">
        <w:rPr>
          <w:noProof/>
          <w:lang w:val="vi-VN"/>
        </w:rPr>
        <w:t>is the method used by card sorter. | Radix sort</w:t>
      </w:r>
    </w:p>
    <w:p w:rsidR="007B224F" w:rsidRPr="0066543B" w:rsidRDefault="007B224F" w:rsidP="007B224F">
      <w:pPr>
        <w:rPr>
          <w:noProof/>
          <w:lang w:val="vi-VN"/>
        </w:rPr>
      </w:pPr>
      <w:r w:rsidRPr="0066543B">
        <w:rPr>
          <w:noProof/>
          <w:lang w:val="vi-VN"/>
        </w:rPr>
        <w:t>Which of the following sorting algorithm is of divide and conquer type? | Merge sort</w:t>
      </w:r>
    </w:p>
    <w:p w:rsidR="007B224F" w:rsidRPr="0066543B" w:rsidRDefault="007B224F" w:rsidP="007B224F">
      <w:pPr>
        <w:rPr>
          <w:noProof/>
          <w:lang w:val="vi-VN"/>
        </w:rPr>
      </w:pPr>
      <w:r w:rsidRPr="0066543B">
        <w:rPr>
          <w:noProof/>
          <w:lang w:val="vi-VN"/>
        </w:rPr>
        <w:t>sorting algorithm is frequently used when n is small where n is total number of elements. | Insertion</w:t>
      </w:r>
    </w:p>
    <w:p w:rsidR="007B224F" w:rsidRPr="0066543B" w:rsidRDefault="007B224F" w:rsidP="007B224F">
      <w:pPr>
        <w:rPr>
          <w:noProof/>
          <w:lang w:val="vi-VN"/>
        </w:rPr>
      </w:pPr>
      <w:r w:rsidRPr="0066543B">
        <w:rPr>
          <w:noProof/>
          <w:lang w:val="vi-VN"/>
        </w:rPr>
        <w:t>Which of the following sorting algorithm is of priority queue sorting type? | Selection sort</w:t>
      </w:r>
    </w:p>
    <w:p w:rsidR="007B224F" w:rsidRPr="0066543B" w:rsidRDefault="007B224F" w:rsidP="007B224F">
      <w:pPr>
        <w:rPr>
          <w:noProof/>
          <w:lang w:val="vi-VN"/>
        </w:rPr>
      </w:pPr>
      <w:r w:rsidRPr="0066543B">
        <w:rPr>
          <w:noProof/>
          <w:lang w:val="vi-VN"/>
        </w:rPr>
        <w:t>Partition and exchange sort is | quick sort</w:t>
      </w:r>
    </w:p>
    <w:p w:rsidR="007B224F" w:rsidRPr="0066543B" w:rsidRDefault="007B224F" w:rsidP="007B224F">
      <w:pPr>
        <w:rPr>
          <w:noProof/>
          <w:lang w:val="vi-VN"/>
        </w:rPr>
      </w:pPr>
      <w:r w:rsidRPr="0066543B">
        <w:rPr>
          <w:noProof/>
          <w:lang w:val="vi-VN"/>
        </w:rPr>
        <w:t>singly linked list | In a every element contains some data and a link to the next element, which allows to keep the structure</w:t>
      </w:r>
    </w:p>
    <w:p w:rsidR="007B224F" w:rsidRPr="0066543B" w:rsidRDefault="007B224F" w:rsidP="007B224F">
      <w:pPr>
        <w:rPr>
          <w:noProof/>
          <w:lang w:val="vi-VN"/>
        </w:rPr>
      </w:pPr>
      <w:r w:rsidRPr="0066543B">
        <w:rPr>
          <w:noProof/>
          <w:lang w:val="vi-VN"/>
        </w:rPr>
        <w:t>What of the following applications may use a stack? | Auxiliary data structure for algorithms.</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O(n^2)</w:t>
      </w:r>
    </w:p>
    <w:p w:rsidR="007B224F" w:rsidRPr="0066543B" w:rsidRDefault="007B224F" w:rsidP="007B224F">
      <w:pPr>
        <w:rPr>
          <w:noProof/>
          <w:lang w:val="vi-VN"/>
        </w:rPr>
      </w:pPr>
      <w:r w:rsidRPr="0066543B">
        <w:rPr>
          <w:noProof/>
          <w:lang w:val="vi-VN"/>
        </w:rPr>
        <w:t>Which of the following applications may use a stack? | Store a waiting list of printing jobs</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What kind of list is best to answer questions such as "What is the item at position n?" | Lists implemented with an array.</w:t>
      </w:r>
    </w:p>
    <w:p w:rsidR="007B224F" w:rsidRPr="0066543B" w:rsidRDefault="007B224F" w:rsidP="007B224F">
      <w:pPr>
        <w:rPr>
          <w:noProof/>
          <w:lang w:val="vi-VN"/>
        </w:rPr>
      </w:pPr>
      <w:r w:rsidRPr="0066543B">
        <w:rPr>
          <w:noProof/>
          <w:lang w:val="vi-VN"/>
        </w:rPr>
        <w:t>Entries in a stack are "ordered". What is the meaning of this statement? | There is a first entry, a second entry, and so on.</w:t>
      </w:r>
    </w:p>
    <w:p w:rsidR="007B224F" w:rsidRPr="0066543B" w:rsidRDefault="007B224F" w:rsidP="007B224F">
      <w:pPr>
        <w:rPr>
          <w:noProof/>
          <w:lang w:val="vi-VN"/>
        </w:rPr>
      </w:pPr>
      <w:r w:rsidRPr="0066543B">
        <w:rPr>
          <w:noProof/>
          <w:lang w:val="vi-VN"/>
        </w:rPr>
        <w:t>The operation for removing an entry from a stack is traditionally called: | pop</w:t>
      </w:r>
    </w:p>
    <w:p w:rsidR="007B224F" w:rsidRPr="0066543B" w:rsidRDefault="007B224F" w:rsidP="007B224F">
      <w:pPr>
        <w:rPr>
          <w:noProof/>
          <w:lang w:val="vi-VN"/>
        </w:rPr>
      </w:pPr>
      <w:r w:rsidRPr="0066543B">
        <w:rPr>
          <w:noProof/>
          <w:lang w:val="vi-VN"/>
        </w:rPr>
        <w:t xml:space="preserve">What is written to the screen for the input "carpets"? | steprac </w:t>
      </w:r>
    </w:p>
    <w:p w:rsidR="007B224F" w:rsidRPr="0066543B" w:rsidRDefault="007B224F" w:rsidP="007B224F">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7B224F" w:rsidRPr="0066543B" w:rsidRDefault="007B224F" w:rsidP="007B224F">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7B224F" w:rsidRPr="0066543B" w:rsidRDefault="007B224F" w:rsidP="007B224F">
      <w:pPr>
        <w:rPr>
          <w:noProof/>
          <w:lang w:val="vi-VN"/>
        </w:rPr>
      </w:pPr>
      <w:r w:rsidRPr="0066543B">
        <w:rPr>
          <w:noProof/>
          <w:lang w:val="vi-VN"/>
        </w:rPr>
        <w:lastRenderedPageBreak/>
        <w:t>Consider the implementation of the Stack using a partially-filled array. What goes wrong if we try to store the top of the Stack at location [0] and the bottom of the Stack at the last used position of the array? | Both push and pop would require linear time.</w:t>
      </w:r>
    </w:p>
    <w:p w:rsidR="007B224F" w:rsidRPr="0066543B" w:rsidRDefault="007B224F" w:rsidP="007B224F">
      <w:pPr>
        <w:rPr>
          <w:noProof/>
          <w:lang w:val="vi-VN"/>
        </w:rPr>
      </w:pPr>
      <w:r w:rsidRPr="0066543B">
        <w:rPr>
          <w:noProof/>
          <w:lang w:val="vi-VN"/>
        </w:rPr>
        <w:t>In the array version of the Stack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7B224F" w:rsidRPr="0066543B" w:rsidRDefault="007B224F" w:rsidP="007B224F">
      <w:pPr>
        <w:rPr>
          <w:noProof/>
          <w:lang w:val="vi-VN"/>
        </w:rPr>
      </w:pPr>
      <w:r w:rsidRPr="0066543B">
        <w:rPr>
          <w:noProof/>
          <w:lang w:val="vi-VN"/>
        </w:rPr>
        <w:t>What is the value of the postfix expression 6 3 2 4 + - *: | Something between -15 and -100</w:t>
      </w:r>
    </w:p>
    <w:p w:rsidR="007B224F" w:rsidRPr="0066543B" w:rsidRDefault="007B224F" w:rsidP="007B224F">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d. | Input-restricted deque</w:t>
      </w:r>
    </w:p>
    <w:p w:rsidR="007B224F" w:rsidRPr="0066543B" w:rsidRDefault="007B224F" w:rsidP="007B224F">
      <w:pPr>
        <w:rPr>
          <w:noProof/>
          <w:lang w:val="vi-VN"/>
        </w:rPr>
      </w:pPr>
      <w:r w:rsidRPr="0066543B">
        <w:rPr>
          <w:noProof/>
          <w:lang w:val="vi-VN"/>
        </w:rPr>
        <w:t>Which of the following data structure is non-linear type? | None of string,list,stack</w:t>
      </w:r>
    </w:p>
    <w:p w:rsidR="007B224F" w:rsidRPr="0066543B" w:rsidRDefault="007B224F" w:rsidP="007B224F">
      <w:pPr>
        <w:rPr>
          <w:noProof/>
          <w:lang w:val="vi-VN"/>
        </w:rPr>
      </w:pPr>
      <w:r w:rsidRPr="0066543B">
        <w:rPr>
          <w:noProof/>
          <w:lang w:val="vi-VN"/>
        </w:rPr>
        <w:t>Which of the following data structure is linear type? | All off string,list,queu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The depth of a complete binary tree is given by | Dn=log2n+1</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t>When converting binary tree into extended binary tree, all the original nodes in binary tree are | internal nodes on extended tree</w:t>
      </w:r>
    </w:p>
    <w:p w:rsidR="007B224F" w:rsidRPr="0066543B" w:rsidRDefault="007B224F" w:rsidP="007B224F">
      <w:pPr>
        <w:rPr>
          <w:noProof/>
          <w:lang w:val="vi-VN"/>
        </w:rPr>
      </w:pPr>
      <w:r w:rsidRPr="0066543B">
        <w:rPr>
          <w:noProof/>
          <w:lang w:val="vi-VN"/>
        </w:rPr>
        <w:t>The post order traversal of a binary tree is DEBFCA. Find out the pre order traversal | ABDECF</w:t>
      </w:r>
    </w:p>
    <w:p w:rsidR="007B224F" w:rsidRPr="0066543B" w:rsidRDefault="007B224F" w:rsidP="007B224F">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A connected graph T without any cycles is called | tree graph,free tree,a tree</w:t>
      </w:r>
    </w:p>
    <w:p w:rsidR="007B224F" w:rsidRPr="0066543B" w:rsidRDefault="007B224F" w:rsidP="007B224F">
      <w:pPr>
        <w:rPr>
          <w:noProof/>
          <w:lang w:val="vi-VN"/>
        </w:rPr>
      </w:pPr>
      <w:r w:rsidRPr="0066543B">
        <w:rPr>
          <w:noProof/>
          <w:lang w:val="vi-VN"/>
        </w:rPr>
        <w:t>In a graph if e=(u, v) means | e begins at u and ends at v</w:t>
      </w:r>
    </w:p>
    <w:p w:rsidR="007B224F" w:rsidRPr="0066543B" w:rsidRDefault="007B224F" w:rsidP="007B224F">
      <w:pPr>
        <w:rPr>
          <w:noProof/>
          <w:lang w:val="vi-VN"/>
        </w:rPr>
      </w:pPr>
      <w:r w:rsidRPr="0066543B">
        <w:rPr>
          <w:noProof/>
          <w:lang w:val="vi-VN"/>
        </w:rPr>
        <w:t>In a graph if e=(u, v) means | u is processor and v is successor</w:t>
      </w:r>
    </w:p>
    <w:p w:rsidR="007B224F" w:rsidRPr="0066543B" w:rsidRDefault="007B224F" w:rsidP="007B224F">
      <w:pPr>
        <w:rPr>
          <w:noProof/>
          <w:lang w:val="vi-VN"/>
        </w:rPr>
      </w:pPr>
      <w:r w:rsidRPr="0066543B">
        <w:rPr>
          <w:noProof/>
          <w:lang w:val="vi-VN"/>
        </w:rPr>
        <w:t>Two dimensional arrays are also called | both of above: table,matrix</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all: elementary ,atom,scalar</w:t>
      </w:r>
    </w:p>
    <w:p w:rsidR="007B224F" w:rsidRPr="0066543B" w:rsidRDefault="007B224F" w:rsidP="007B224F">
      <w:pPr>
        <w:rPr>
          <w:noProof/>
          <w:lang w:val="vi-VN"/>
        </w:rPr>
      </w:pPr>
      <w:r w:rsidRPr="0066543B">
        <w:rPr>
          <w:noProof/>
          <w:lang w:val="vi-VN"/>
        </w:rPr>
        <w:lastRenderedPageBreak/>
        <w:t>The difference between linear array and a record is | all</w:t>
      </w:r>
    </w:p>
    <w:p w:rsidR="007B224F" w:rsidRPr="0066543B" w:rsidRDefault="007B224F" w:rsidP="007B224F">
      <w:pPr>
        <w:rPr>
          <w:noProof/>
          <w:lang w:val="vi-VN"/>
        </w:rPr>
      </w:pPr>
      <w:r w:rsidRPr="0066543B">
        <w:rPr>
          <w:noProof/>
          <w:lang w:val="vi-VN"/>
        </w:rPr>
        <w:t>Binary search algorithm can not be applied to | sorted linked list</w:t>
      </w:r>
    </w:p>
    <w:p w:rsidR="007B224F" w:rsidRPr="0066543B" w:rsidRDefault="007B224F" w:rsidP="007B224F">
      <w:pPr>
        <w:rPr>
          <w:noProof/>
          <w:lang w:val="vi-VN"/>
        </w:rPr>
      </w:pPr>
      <w:r w:rsidRPr="0066543B">
        <w:rPr>
          <w:noProof/>
          <w:lang w:val="vi-VN"/>
        </w:rPr>
        <w:t>Which of the following name does not relate to stacks? | FIFO lists</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t>What is the minimum number of nodes in a full binary tree with height 4? | 7</w:t>
      </w:r>
    </w:p>
    <w:p w:rsidR="007B224F" w:rsidRPr="0066543B" w:rsidRDefault="007B224F" w:rsidP="007B224F">
      <w:pPr>
        <w:rPr>
          <w:noProof/>
          <w:lang w:val="vi-VN"/>
        </w:rPr>
      </w:pPr>
      <w:r w:rsidRPr="0066543B">
        <w:rPr>
          <w:noProof/>
          <w:lang w:val="vi-VN"/>
        </w:rPr>
        <w:t>Select the most correct statement about the complexity of insertion sort | The best case is O(nlogn), and the worst case is O(n^2)</w:t>
      </w:r>
    </w:p>
    <w:p w:rsidR="007B224F" w:rsidRPr="0066543B" w:rsidRDefault="007B224F" w:rsidP="007B224F">
      <w:pPr>
        <w:rPr>
          <w:noProof/>
          <w:lang w:val="vi-VN"/>
        </w:rPr>
      </w:pPr>
      <w:r w:rsidRPr="0066543B">
        <w:rPr>
          <w:noProof/>
          <w:lang w:val="vi-VN"/>
        </w:rPr>
        <w:t>Select the most correct statement about the complexity of merge sort | The best case is O(n^2), and The worst case is O(nlogn)</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7B224F" w:rsidRPr="0066543B" w:rsidRDefault="007B224F" w:rsidP="007B224F">
      <w:pPr>
        <w:rPr>
          <w:noProof/>
          <w:lang w:val="vi-VN"/>
        </w:rPr>
      </w:pPr>
      <w:r w:rsidRPr="0066543B">
        <w:rPr>
          <w:noProof/>
          <w:lang w:val="vi-VN"/>
        </w:rPr>
        <w:t xml:space="preserve">Each data item in a record may be a group item composed of sub-items; those items which are indecomposable are called | all of above </w:t>
      </w:r>
    </w:p>
    <w:p w:rsidR="007B224F" w:rsidRPr="0066543B" w:rsidRDefault="007B224F" w:rsidP="007B224F">
      <w:pPr>
        <w:rPr>
          <w:noProof/>
          <w:lang w:val="vi-VN"/>
        </w:rPr>
      </w:pPr>
      <w:r w:rsidRPr="0066543B">
        <w:rPr>
          <w:noProof/>
          <w:lang w:val="vi-VN"/>
        </w:rPr>
        <w:t xml:space="preserve">The difference between linear array and a record is | All of above </w:t>
      </w:r>
    </w:p>
    <w:p w:rsidR="007B224F" w:rsidRPr="0066543B" w:rsidRDefault="007B224F" w:rsidP="007B224F">
      <w:pPr>
        <w:rPr>
          <w:noProof/>
          <w:lang w:val="vi-VN"/>
        </w:rPr>
      </w:pPr>
      <w:r w:rsidRPr="0066543B">
        <w:rPr>
          <w:noProof/>
          <w:lang w:val="vi-VN"/>
        </w:rPr>
        <w:t>Binary search algorithm can not be applied to | sorted binary trees</w:t>
      </w:r>
    </w:p>
    <w:p w:rsidR="007B224F" w:rsidRPr="0066543B" w:rsidRDefault="007B224F" w:rsidP="007B224F">
      <w:pPr>
        <w:rPr>
          <w:noProof/>
          <w:lang w:val="vi-VN"/>
        </w:rPr>
      </w:pPr>
      <w:r w:rsidRPr="0066543B">
        <w:rPr>
          <w:noProof/>
          <w:lang w:val="vi-VN"/>
        </w:rPr>
        <w:t xml:space="preserve">The situation when in a linked list START=NULL is | underflow </w:t>
      </w:r>
    </w:p>
    <w:p w:rsidR="007B224F" w:rsidRPr="0066543B" w:rsidRDefault="007B224F" w:rsidP="007B224F">
      <w:pPr>
        <w:rPr>
          <w:noProof/>
          <w:lang w:val="vi-VN"/>
        </w:rPr>
      </w:pPr>
      <w:r w:rsidRPr="0066543B">
        <w:rPr>
          <w:noProof/>
          <w:lang w:val="vi-VN"/>
        </w:rPr>
        <w:t xml:space="preserve">Which of the following is two way list? | doubly linked list </w:t>
      </w:r>
    </w:p>
    <w:p w:rsidR="007B224F" w:rsidRPr="0066543B" w:rsidRDefault="007B224F" w:rsidP="007B224F">
      <w:pPr>
        <w:rPr>
          <w:noProof/>
          <w:lang w:val="vi-VN"/>
        </w:rPr>
      </w:pPr>
      <w:r w:rsidRPr="0066543B">
        <w:rPr>
          <w:noProof/>
          <w:lang w:val="vi-VN"/>
        </w:rPr>
        <w:t xml:space="preserve">A data structure where elements can be added or removed at either end but not in the middle | Deque </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 xml:space="preserve">The depth of a complete binary tree is given by | Dn = log2n+1 </w:t>
      </w:r>
    </w:p>
    <w:p w:rsidR="007B224F" w:rsidRPr="0066543B" w:rsidRDefault="007B224F" w:rsidP="007B224F">
      <w:pPr>
        <w:rPr>
          <w:noProof/>
          <w:lang w:val="vi-VN"/>
        </w:rPr>
      </w:pPr>
      <w:r w:rsidRPr="0066543B">
        <w:rPr>
          <w:noProof/>
          <w:lang w:val="vi-VN"/>
        </w:rPr>
        <w:t xml:space="preserve">A binary tree can easily be converted into q 2-tree | by replacing each empty sub tree by a new external node </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t>form of access is used to add and remove nodes from a stack | LIFO</w:t>
      </w:r>
    </w:p>
    <w:p w:rsidR="007B224F" w:rsidRPr="0066543B" w:rsidRDefault="007B224F" w:rsidP="007B224F">
      <w:pPr>
        <w:rPr>
          <w:noProof/>
          <w:lang w:val="vi-VN"/>
        </w:rPr>
      </w:pPr>
      <w:r w:rsidRPr="0066543B">
        <w:rPr>
          <w:noProof/>
          <w:lang w:val="vi-VN"/>
        </w:rPr>
        <w:t>In an array queue, data is stored in an _____ element. | array</w:t>
      </w:r>
    </w:p>
    <w:p w:rsidR="007B224F" w:rsidRPr="0066543B" w:rsidRDefault="007B224F" w:rsidP="007B224F">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7B224F" w:rsidRPr="0066543B" w:rsidRDefault="007B224F" w:rsidP="007B224F">
      <w:pPr>
        <w:rPr>
          <w:noProof/>
          <w:lang w:val="vi-VN"/>
        </w:rPr>
      </w:pPr>
      <w:r w:rsidRPr="0066543B">
        <w:rPr>
          <w:noProof/>
          <w:lang w:val="vi-VN"/>
        </w:rPr>
        <w:t xml:space="preserve">A connected graph T without any cycles is called | All of above </w:t>
      </w:r>
    </w:p>
    <w:p w:rsidR="007B224F" w:rsidRPr="0066543B" w:rsidRDefault="007B224F" w:rsidP="007B224F">
      <w:pPr>
        <w:rPr>
          <w:noProof/>
          <w:lang w:val="vi-VN"/>
        </w:rPr>
      </w:pPr>
      <w:r w:rsidRPr="0066543B">
        <w:rPr>
          <w:noProof/>
          <w:lang w:val="vi-VN"/>
        </w:rPr>
        <w:lastRenderedPageBreak/>
        <w:t>In a graph if e=(u, v) means | e begin, u is profe</w:t>
      </w:r>
    </w:p>
    <w:p w:rsidR="007B224F" w:rsidRPr="0066543B" w:rsidRDefault="007B224F" w:rsidP="007B224F">
      <w:pPr>
        <w:rPr>
          <w:noProof/>
          <w:lang w:val="vi-VN"/>
        </w:rPr>
      </w:pPr>
      <w:r w:rsidRPr="0066543B">
        <w:rPr>
          <w:noProof/>
          <w:lang w:val="vi-VN"/>
        </w:rPr>
        <w:t>Elements of an array are stored _______ in memory | Sequentially</w:t>
      </w:r>
    </w:p>
    <w:p w:rsidR="007B224F" w:rsidRPr="0066543B" w:rsidRDefault="007B224F" w:rsidP="007B224F">
      <w:pPr>
        <w:rPr>
          <w:noProof/>
          <w:lang w:val="vi-VN"/>
        </w:rPr>
      </w:pPr>
      <w:r w:rsidRPr="0066543B">
        <w:rPr>
          <w:noProof/>
          <w:lang w:val="vi-VN"/>
        </w:rPr>
        <w:t>Pushdown list means: | All</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To delete a dynamically allocated array named `a`, the correct statement is | delete a;</w:t>
      </w:r>
    </w:p>
    <w:p w:rsidR="007B224F" w:rsidRPr="0066543B" w:rsidRDefault="007B224F" w:rsidP="007B224F">
      <w:pPr>
        <w:rPr>
          <w:noProof/>
          <w:lang w:val="vi-VN"/>
        </w:rPr>
      </w:pPr>
      <w:r w:rsidRPr="0066543B">
        <w:rPr>
          <w:noProof/>
          <w:lang w:val="vi-VN"/>
        </w:rPr>
        <w:t>The size of a structure can be determined by a. size of variable name b. size of (struct tag) | Both a and b</w:t>
      </w:r>
    </w:p>
    <w:p w:rsidR="007B224F" w:rsidRPr="0066543B" w:rsidRDefault="007B224F" w:rsidP="007B224F">
      <w:pPr>
        <w:rPr>
          <w:noProof/>
          <w:lang w:val="vi-VN"/>
        </w:rPr>
      </w:pPr>
      <w:r w:rsidRPr="0066543B">
        <w:rPr>
          <w:noProof/>
          <w:lang w:val="vi-VN"/>
        </w:rPr>
        <w:t xml:space="preserve">The reason for using pointer is ... Choose the false option from the following sentences | Accessing arrays or string elements </w:t>
      </w:r>
    </w:p>
    <w:p w:rsidR="007B224F" w:rsidRPr="0066543B" w:rsidRDefault="007B224F" w:rsidP="007B224F">
      <w:pPr>
        <w:rPr>
          <w:noProof/>
          <w:lang w:val="vi-VN"/>
        </w:rPr>
      </w:pPr>
      <w:r w:rsidRPr="0066543B">
        <w:rPr>
          <w:noProof/>
          <w:lang w:val="vi-VN"/>
        </w:rPr>
        <w:t>Arrays are the best data structures | for relatively permanent collections of data</w:t>
      </w:r>
    </w:p>
    <w:p w:rsidR="007B224F" w:rsidRPr="0066543B" w:rsidRDefault="007B224F" w:rsidP="007B224F">
      <w:pPr>
        <w:rPr>
          <w:noProof/>
          <w:lang w:val="vi-VN"/>
        </w:rPr>
      </w:pPr>
      <w:r w:rsidRPr="0066543B">
        <w:rPr>
          <w:noProof/>
          <w:lang w:val="vi-VN"/>
        </w:rPr>
        <w:t>A linked list index is ____ that represents the position of a node in a linked list.| an Integer</w:t>
      </w:r>
    </w:p>
    <w:p w:rsidR="007B224F" w:rsidRPr="0066543B" w:rsidRDefault="007B224F" w:rsidP="007B224F">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7B224F" w:rsidRPr="0066543B" w:rsidRDefault="007B224F" w:rsidP="007B224F">
      <w:pPr>
        <w:rPr>
          <w:noProof/>
          <w:lang w:val="vi-VN"/>
        </w:rPr>
      </w:pPr>
      <w:r w:rsidRPr="0066543B">
        <w:rPr>
          <w:noProof/>
          <w:lang w:val="vi-VN"/>
        </w:rPr>
        <w:t>A _______ is a data structure that organizes data similar to a line in the supermarket, where the first one in line is the first one out.| both of them</w:t>
      </w:r>
    </w:p>
    <w:p w:rsidR="007B224F" w:rsidRPr="0066543B" w:rsidRDefault="007B224F" w:rsidP="007B224F">
      <w:pPr>
        <w:rPr>
          <w:noProof/>
          <w:lang w:val="vi-VN"/>
        </w:rPr>
      </w:pPr>
      <w:r w:rsidRPr="0066543B">
        <w:rPr>
          <w:noProof/>
          <w:lang w:val="vi-VN"/>
        </w:rPr>
        <w:t>A Linked list can grow and shrink in size dynamically at _______| run time</w:t>
      </w:r>
    </w:p>
    <w:p w:rsidR="007B224F" w:rsidRPr="0066543B" w:rsidRDefault="007B224F" w:rsidP="007B224F">
      <w:pPr>
        <w:rPr>
          <w:noProof/>
          <w:lang w:val="vi-VN"/>
        </w:rPr>
      </w:pPr>
      <w:r w:rsidRPr="0066543B">
        <w:rPr>
          <w:noProof/>
          <w:lang w:val="vi-VN"/>
        </w:rPr>
        <w:t>Which one of the following is an application of Stack Data Structure? | Managing function calls, The stock span problem, Arithmetic expression evaluation.</w:t>
      </w:r>
    </w:p>
    <w:p w:rsidR="007B224F" w:rsidRPr="0066543B" w:rsidRDefault="007B224F" w:rsidP="007B224F">
      <w:pPr>
        <w:rPr>
          <w:noProof/>
          <w:lang w:val="vi-VN"/>
        </w:rPr>
      </w:pPr>
      <w:r w:rsidRPr="0066543B">
        <w:rPr>
          <w:noProof/>
          <w:lang w:val="vi-VN"/>
        </w:rPr>
        <w:t>Which of the following is true about linked list implementation of stack? | In push operation = False.</w:t>
      </w:r>
    </w:p>
    <w:p w:rsidR="007B224F" w:rsidRPr="0066543B" w:rsidRDefault="007B224F" w:rsidP="007B224F">
      <w:pPr>
        <w:rPr>
          <w:noProof/>
          <w:lang w:val="vi-VN"/>
        </w:rPr>
      </w:pPr>
      <w:r w:rsidRPr="0066543B">
        <w:rPr>
          <w:noProof/>
          <w:lang w:val="vi-VN"/>
        </w:rPr>
        <w:t>To evaluate an expression without any embedded function calls: | One stack is enough.</w:t>
      </w:r>
    </w:p>
    <w:p w:rsidR="007B224F" w:rsidRPr="0066543B" w:rsidRDefault="007B224F" w:rsidP="007B224F">
      <w:pPr>
        <w:rPr>
          <w:noProof/>
          <w:lang w:val="vi-VN"/>
        </w:rPr>
      </w:pPr>
      <w:r w:rsidRPr="0066543B">
        <w:rPr>
          <w:noProof/>
          <w:lang w:val="vi-VN"/>
        </w:rPr>
        <w:t>What is written to the screen for the input "FileComp****ress*ion**" ? | iserCeliF</w:t>
      </w:r>
    </w:p>
    <w:p w:rsidR="007B224F" w:rsidRPr="0066543B" w:rsidRDefault="007B224F" w:rsidP="007B224F">
      <w:pPr>
        <w:rPr>
          <w:noProof/>
          <w:lang w:val="vi-VN"/>
        </w:rPr>
      </w:pPr>
      <w:r w:rsidRPr="0066543B">
        <w:rPr>
          <w:noProof/>
          <w:lang w:val="vi-VN"/>
        </w:rPr>
        <w:t>Suppose the f(n) function is defined on the set of integer numbers as below. What is the value of f(-5)? | 3</w:t>
      </w:r>
    </w:p>
    <w:p w:rsidR="007B224F" w:rsidRPr="0066543B" w:rsidRDefault="007B224F" w:rsidP="007B224F">
      <w:pPr>
        <w:rPr>
          <w:noProof/>
          <w:lang w:val="vi-VN"/>
        </w:rPr>
      </w:pPr>
      <w:r w:rsidRPr="0066543B">
        <w:rPr>
          <w:noProof/>
          <w:lang w:val="vi-VN"/>
        </w:rPr>
        <w:t>Which of the following data structure is non-linear type? | (Strings, Lists, Stacks)= False.</w:t>
      </w:r>
    </w:p>
    <w:p w:rsidR="007B224F" w:rsidRPr="0066543B" w:rsidRDefault="007B224F" w:rsidP="007B224F">
      <w:pPr>
        <w:rPr>
          <w:noProof/>
          <w:lang w:val="vi-VN"/>
        </w:rPr>
      </w:pPr>
      <w:r w:rsidRPr="0066543B">
        <w:rPr>
          <w:noProof/>
          <w:lang w:val="vi-VN"/>
        </w:rPr>
        <w:t>Which of the following data structure is linear type? | (Strings, Lists, Stacks)= True.</w:t>
      </w:r>
    </w:p>
    <w:p w:rsidR="007B224F" w:rsidRPr="0066543B" w:rsidRDefault="007B224F" w:rsidP="007B224F">
      <w:pPr>
        <w:rPr>
          <w:noProof/>
          <w:lang w:val="vi-VN"/>
        </w:rPr>
      </w:pPr>
      <w:r w:rsidRPr="0066543B">
        <w:rPr>
          <w:noProof/>
          <w:lang w:val="vi-VN"/>
        </w:rPr>
        <w:t>The depth of a complete binary tree is given by | Dn =  log2n + 1</w:t>
      </w:r>
    </w:p>
    <w:p w:rsidR="007B224F" w:rsidRPr="0066543B" w:rsidRDefault="007B224F" w:rsidP="007B224F">
      <w:pPr>
        <w:rPr>
          <w:noProof/>
          <w:lang w:val="vi-VN"/>
        </w:rPr>
      </w:pPr>
      <w:r w:rsidRPr="0066543B">
        <w:rPr>
          <w:noProof/>
          <w:lang w:val="vi-VN"/>
        </w:rPr>
        <w:t>A binary tree can easily be converted into q 2-tree | by replacing each ... new external node</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A connected graph T without any cycles is called | a tree graph &amp; free tree &amp; a tree</w:t>
      </w:r>
    </w:p>
    <w:p w:rsidR="007B224F" w:rsidRPr="0066543B" w:rsidRDefault="007B224F" w:rsidP="007B224F">
      <w:pPr>
        <w:rPr>
          <w:noProof/>
          <w:lang w:val="vi-VN"/>
        </w:rPr>
      </w:pPr>
      <w:r w:rsidRPr="0066543B">
        <w:rPr>
          <w:noProof/>
          <w:lang w:val="vi-VN"/>
        </w:rPr>
        <w:t>In a graph if e=(u, v) means | e begins at u and ends at v &amp; u is processor and v is successor</w:t>
      </w:r>
    </w:p>
    <w:p w:rsidR="007B224F" w:rsidRPr="0066543B" w:rsidRDefault="007B224F" w:rsidP="007B224F">
      <w:pPr>
        <w:rPr>
          <w:noProof/>
          <w:lang w:val="vi-VN"/>
        </w:rPr>
      </w:pPr>
      <w:r w:rsidRPr="0066543B">
        <w:rPr>
          <w:noProof/>
          <w:lang w:val="vi-VN"/>
        </w:rPr>
        <w:lastRenderedPageBreak/>
        <w:t>Suppose a singly linked list of integers is given below: (head)7 10 6 4 2 13 8 3(tail) | 7 10 6 4 2 13 8 5 3</w:t>
      </w:r>
    </w:p>
    <w:p w:rsidR="007B224F" w:rsidRPr="0066543B" w:rsidRDefault="007B224F" w:rsidP="007B224F">
      <w:pPr>
        <w:rPr>
          <w:noProof/>
          <w:lang w:val="vi-VN"/>
        </w:rPr>
      </w:pPr>
      <w:r w:rsidRPr="0066543B">
        <w:rPr>
          <w:noProof/>
          <w:lang w:val="vi-VN"/>
        </w:rPr>
        <w:t>Multi-programming. | may use a queue</w:t>
      </w:r>
    </w:p>
    <w:p w:rsidR="007B224F" w:rsidRPr="0066543B" w:rsidRDefault="007B224F" w:rsidP="007B224F">
      <w:pPr>
        <w:rPr>
          <w:noProof/>
          <w:lang w:val="vi-VN"/>
        </w:rPr>
      </w:pPr>
      <w:r w:rsidRPr="0066543B">
        <w:rPr>
          <w:noProof/>
          <w:lang w:val="vi-VN"/>
        </w:rPr>
        <w:t>Select the most correct statement about the complexity of bubble sort * | The best case is 0(n). and the worst case is 0(n~2)</w:t>
      </w:r>
    </w:p>
    <w:p w:rsidR="007B224F" w:rsidRPr="0066543B" w:rsidRDefault="007B224F" w:rsidP="007B224F">
      <w:pPr>
        <w:rPr>
          <w:noProof/>
          <w:lang w:val="vi-VN"/>
        </w:rPr>
      </w:pPr>
      <w:r w:rsidRPr="0066543B">
        <w:rPr>
          <w:noProof/>
          <w:lang w:val="vi-VN"/>
        </w:rPr>
        <w:t>Object dequeue() {if (isEmpty()) return(null); return(pool.remove(0));} | True</w:t>
      </w:r>
    </w:p>
    <w:p w:rsidR="007B224F" w:rsidRPr="0066543B" w:rsidRDefault="007B224F" w:rsidP="007B224F">
      <w:pPr>
        <w:rPr>
          <w:noProof/>
          <w:lang w:val="vi-VN"/>
        </w:rPr>
      </w:pPr>
      <w:r w:rsidRPr="0066543B">
        <w:rPr>
          <w:noProof/>
          <w:lang w:val="vi-VN"/>
        </w:rPr>
        <w:t>What is written to the screen for the input "HowAre**YouTo***Day" ? | ToDay</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Using the Huffman code tree below. What is the result of decoding the string: 1100000001100 ? | AABBBCAB</w:t>
      </w:r>
    </w:p>
    <w:p w:rsidR="007B224F" w:rsidRPr="0066543B" w:rsidRDefault="007B224F" w:rsidP="007B224F">
      <w:pPr>
        <w:rPr>
          <w:noProof/>
          <w:lang w:val="vi-VN"/>
        </w:rPr>
      </w:pPr>
      <w:r w:rsidRPr="0066543B">
        <w:rPr>
          <w:noProof/>
          <w:lang w:val="vi-VN"/>
        </w:rPr>
        <w:t>Which call will result in the most recursive calls? | fun(-1012);</w:t>
      </w:r>
    </w:p>
    <w:p w:rsidR="007B224F" w:rsidRPr="0066543B" w:rsidRDefault="007B224F" w:rsidP="007B224F">
      <w:pPr>
        <w:rPr>
          <w:noProof/>
          <w:lang w:val="vi-VN"/>
        </w:rPr>
      </w:pPr>
      <w:r w:rsidRPr="0066543B">
        <w:rPr>
          <w:noProof/>
          <w:lang w:val="vi-VN"/>
        </w:rPr>
        <w:t>Select the most correct statement about the complexity of insertion sort | The best case is 0(n). and the worst case is 0(n~2)</w:t>
      </w:r>
    </w:p>
    <w:p w:rsidR="007B224F" w:rsidRPr="0066543B" w:rsidRDefault="007B224F" w:rsidP="007B224F">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What is the breadth-first traversal of a tree below after deleting the node 5 by merging? | 2.1.4. 3. 7. 6. 8</w:t>
      </w:r>
    </w:p>
    <w:p w:rsidR="007B224F" w:rsidRPr="0066543B" w:rsidRDefault="007B224F" w:rsidP="007B224F">
      <w:pPr>
        <w:rPr>
          <w:noProof/>
          <w:lang w:val="vi-VN"/>
        </w:rPr>
      </w:pPr>
      <w:r w:rsidRPr="0066543B">
        <w:rPr>
          <w:noProof/>
          <w:lang w:val="vi-VN"/>
        </w:rPr>
        <w:t>In a singly-linked list we can insert a node after a given node with time complexity 0(1) | True</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7B224F" w:rsidRPr="0066543B" w:rsidRDefault="007B224F" w:rsidP="007B224F">
      <w:pPr>
        <w:rPr>
          <w:noProof/>
          <w:lang w:val="vi-VN"/>
        </w:rPr>
      </w:pPr>
      <w:r w:rsidRPr="0066543B">
        <w:rPr>
          <w:noProof/>
          <w:lang w:val="vi-VN"/>
        </w:rPr>
        <w:t>Specify the reason for data compression (select the best answer): |  Saving data storage</w:t>
      </w:r>
    </w:p>
    <w:p w:rsidR="007B224F" w:rsidRPr="0066543B" w:rsidRDefault="007B224F" w:rsidP="007B224F">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The complexity of heap sort is | 0(nlog n)</w:t>
      </w:r>
    </w:p>
    <w:p w:rsidR="007B224F" w:rsidRPr="0066543B" w:rsidRDefault="007B224F" w:rsidP="007B224F">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7B224F" w:rsidRPr="0066543B" w:rsidRDefault="007B224F" w:rsidP="007B224F">
      <w:pPr>
        <w:rPr>
          <w:noProof/>
          <w:lang w:val="vi-VN"/>
        </w:rPr>
      </w:pPr>
      <w:r w:rsidRPr="0066543B">
        <w:rPr>
          <w:noProof/>
          <w:lang w:val="vi-VN"/>
        </w:rPr>
        <w:t>What is the minimum number of nodes in a nearly complete binary tree with heigh 4? | 7</w:t>
      </w:r>
    </w:p>
    <w:p w:rsidR="007B224F" w:rsidRPr="0066543B" w:rsidRDefault="007B224F" w:rsidP="007B224F">
      <w:pPr>
        <w:rPr>
          <w:noProof/>
          <w:lang w:val="vi-VN"/>
        </w:rPr>
      </w:pPr>
      <w:r w:rsidRPr="0066543B">
        <w:rPr>
          <w:noProof/>
          <w:lang w:val="vi-VN"/>
        </w:rPr>
        <w:t>Given a raw message 'FFFF0000FFF00FFFFF00' (without single quote). Run the run-length encoding algorithm for that message, what is the output? | 4F403F205F20</w:t>
      </w:r>
    </w:p>
    <w:p w:rsidR="007B224F" w:rsidRPr="0066543B" w:rsidRDefault="007B224F" w:rsidP="007B224F">
      <w:pPr>
        <w:rPr>
          <w:noProof/>
          <w:lang w:val="vi-VN"/>
        </w:rPr>
      </w:pPr>
      <w:r w:rsidRPr="0066543B">
        <w:rPr>
          <w:noProof/>
          <w:lang w:val="vi-VN"/>
        </w:rPr>
        <w:lastRenderedPageBreak/>
        <w:t>Fill in the blank of the statement to form the most correct one: In a 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t>What is the correct definition of a hash table? | ...used for storing items or their addresses... i = h(x) in the table.</w:t>
      </w:r>
    </w:p>
    <w:p w:rsidR="007B224F" w:rsidRPr="0066543B" w:rsidRDefault="007B224F" w:rsidP="007B224F">
      <w:pPr>
        <w:rPr>
          <w:noProof/>
          <w:lang w:val="vi-VN"/>
        </w:rPr>
      </w:pPr>
      <w:r w:rsidRPr="0066543B">
        <w:rPr>
          <w:noProof/>
          <w:lang w:val="vi-VN"/>
        </w:rPr>
        <w:t>Which of the following applications may use a stack? | Auxiliary data structure for algorithms.</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0(n^2)</w:t>
      </w:r>
    </w:p>
    <w:p w:rsidR="007B224F" w:rsidRPr="0066543B" w:rsidRDefault="007B224F" w:rsidP="007B224F">
      <w:pPr>
        <w:rPr>
          <w:noProof/>
          <w:lang w:val="vi-VN"/>
        </w:rPr>
      </w:pPr>
      <w:r w:rsidRPr="0066543B">
        <w:rPr>
          <w:noProof/>
          <w:lang w:val="vi-VN"/>
        </w:rPr>
        <w:t>What values of n are directly handled by the stopping (base) case? | n==0&amp;&amp; n&lt;35</w:t>
      </w:r>
    </w:p>
    <w:p w:rsidR="007B224F" w:rsidRPr="0066543B" w:rsidRDefault="007B224F" w:rsidP="007B224F">
      <w:pPr>
        <w:rPr>
          <w:noProof/>
          <w:lang w:val="vi-VN"/>
        </w:rPr>
      </w:pPr>
      <w:r w:rsidRPr="0066543B">
        <w:rPr>
          <w:noProof/>
          <w:lang w:val="vi-VN"/>
        </w:rPr>
        <w:t>6, 4, 7, 3, 5, 2 What is the balance factor of the node 4?(please note that the tree is still AVL) | 0</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4? | 35, 22, 39, 12, 32, 37, 27, 24,</w:t>
      </w:r>
    </w:p>
    <w:p w:rsidR="007B224F" w:rsidRPr="0066543B" w:rsidRDefault="007B224F" w:rsidP="007B224F">
      <w:pPr>
        <w:rPr>
          <w:noProof/>
          <w:lang w:val="vi-VN"/>
        </w:rPr>
      </w:pPr>
      <w:r w:rsidRPr="0066543B">
        <w:rPr>
          <w:noProof/>
          <w:lang w:val="vi-VN"/>
        </w:rPr>
        <w:t>which call will result in the most recursive calls ? | fun(-1025)</w:t>
      </w:r>
    </w:p>
    <w:p w:rsidR="007B224F" w:rsidRPr="0066543B" w:rsidRDefault="007B224F" w:rsidP="007B224F">
      <w:pPr>
        <w:rPr>
          <w:noProof/>
          <w:lang w:val="vi-VN"/>
        </w:rPr>
      </w:pPr>
      <w:r w:rsidRPr="0066543B">
        <w:rPr>
          <w:noProof/>
          <w:lang w:val="vi-VN"/>
        </w:rPr>
        <w:t>Consider the binary tree below. Which statement is correct? | The tree is full but not complete.</w:t>
      </w:r>
    </w:p>
    <w:p w:rsidR="007B224F" w:rsidRPr="0066543B" w:rsidRDefault="007B224F" w:rsidP="007B224F">
      <w:pPr>
        <w:rPr>
          <w:noProof/>
          <w:lang w:val="vi-VN"/>
        </w:rPr>
      </w:pPr>
      <w:r w:rsidRPr="0066543B">
        <w:rPr>
          <w:noProof/>
          <w:lang w:val="vi-VN"/>
        </w:rPr>
        <w:t>The Order followed by stack data structure is | FIFO</w:t>
      </w:r>
    </w:p>
    <w:p w:rsidR="007B224F" w:rsidRPr="0066543B" w:rsidRDefault="007B224F" w:rsidP="007B224F">
      <w:pPr>
        <w:rPr>
          <w:noProof/>
          <w:lang w:val="vi-VN"/>
        </w:rPr>
      </w:pPr>
      <w:r w:rsidRPr="0066543B">
        <w:rPr>
          <w:noProof/>
          <w:lang w:val="vi-VN"/>
        </w:rPr>
        <w:t>How many stack will be needed for the evaluation of a prefix expression  | 0</w:t>
      </w:r>
    </w:p>
    <w:p w:rsidR="007B224F" w:rsidRPr="0066543B" w:rsidRDefault="007B224F" w:rsidP="007B224F">
      <w:pPr>
        <w:rPr>
          <w:noProof/>
          <w:lang w:val="vi-VN"/>
        </w:rPr>
      </w:pPr>
      <w:r w:rsidRPr="0066543B">
        <w:rPr>
          <w:noProof/>
          <w:lang w:val="vi-VN"/>
        </w:rPr>
        <w:t>If the two stacks are implemented on a single array, the overflow occurs at  | top1=top2 &amp;&amp;  top1=top2-1</w:t>
      </w:r>
    </w:p>
    <w:p w:rsidR="007B224F" w:rsidRPr="0066543B" w:rsidRDefault="007B224F" w:rsidP="007B224F">
      <w:pPr>
        <w:rPr>
          <w:noProof/>
          <w:lang w:val="vi-VN"/>
        </w:rPr>
      </w:pPr>
      <w:r w:rsidRPr="0066543B">
        <w:rPr>
          <w:noProof/>
          <w:lang w:val="vi-VN"/>
        </w:rPr>
        <w:t xml:space="preserve">Which of the following applications may use a stack? |  Keeping track  &amp; A parentheses &amp; Syntax analyzer for a compiler. </w:t>
      </w:r>
    </w:p>
    <w:p w:rsidR="007B224F" w:rsidRPr="0066543B" w:rsidRDefault="007B224F" w:rsidP="007B224F">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7B224F" w:rsidRPr="0066543B" w:rsidRDefault="007B224F" w:rsidP="007B224F">
      <w:pPr>
        <w:rPr>
          <w:noProof/>
          <w:lang w:val="vi-VN"/>
        </w:rPr>
      </w:pPr>
      <w:r w:rsidRPr="0066543B">
        <w:rPr>
          <w:noProof/>
          <w:lang w:val="vi-VN"/>
        </w:rPr>
        <w:t xml:space="preserve">What is the breadth-first traversal of a tree below after deleting the node 15 by merging? | 30  5  40  10  35  25  20 </w:t>
      </w:r>
    </w:p>
    <w:p w:rsidR="007B224F" w:rsidRPr="0066543B" w:rsidRDefault="007B224F" w:rsidP="007B224F">
      <w:pPr>
        <w:rPr>
          <w:noProof/>
          <w:lang w:val="vi-VN"/>
        </w:rPr>
      </w:pPr>
      <w:r w:rsidRPr="0066543B">
        <w:rPr>
          <w:noProof/>
          <w:lang w:val="vi-VN"/>
        </w:rPr>
        <w:t>void enqueue(Object x){Node p = new Node(x); p.next = null; if(isEmpty()) head = tail = p; else {tail.next = p; tail = p;}} | True</w:t>
      </w:r>
    </w:p>
    <w:p w:rsidR="007B224F" w:rsidRPr="0066543B" w:rsidRDefault="007B224F" w:rsidP="007B224F">
      <w:pPr>
        <w:rPr>
          <w:noProof/>
          <w:lang w:val="vi-VN"/>
        </w:rPr>
      </w:pPr>
      <w:r w:rsidRPr="0066543B">
        <w:rPr>
          <w:noProof/>
          <w:lang w:val="vi-VN"/>
        </w:rPr>
        <w:t>What is written to the screen for the input "Go**od**Mor*ni*ng*Sir"? | oGdorig</w:t>
      </w:r>
    </w:p>
    <w:p w:rsidR="007B224F" w:rsidRPr="0066543B" w:rsidRDefault="007B224F" w:rsidP="007B224F">
      <w:pPr>
        <w:rPr>
          <w:noProof/>
          <w:lang w:val="vi-VN"/>
        </w:rPr>
      </w:pPr>
      <w:r w:rsidRPr="0066543B">
        <w:rPr>
          <w:noProof/>
          <w:lang w:val="vi-VN"/>
        </w:rPr>
        <w:t>In a singly-linked list every element contains some data and a link to the next element, which allows to keep the structure | True</w:t>
      </w:r>
    </w:p>
    <w:p w:rsidR="007B224F" w:rsidRPr="0066543B" w:rsidRDefault="007B224F" w:rsidP="007B224F">
      <w:pPr>
        <w:rPr>
          <w:noProof/>
          <w:lang w:val="vi-VN"/>
        </w:rPr>
      </w:pPr>
      <w:r w:rsidRPr="0066543B">
        <w:rPr>
          <w:noProof/>
          <w:lang w:val="vi-VN"/>
        </w:rPr>
        <w:t xml:space="preserve">What is the breadth-first traversal of a tree below after deleting the node 2 by copying? | 5  1  7  4  6  8  3 </w:t>
      </w:r>
    </w:p>
    <w:p w:rsidR="007B224F" w:rsidRPr="0066543B" w:rsidRDefault="007B224F" w:rsidP="007B224F">
      <w:pPr>
        <w:rPr>
          <w:noProof/>
          <w:lang w:val="vi-VN"/>
        </w:rPr>
      </w:pPr>
      <w:r w:rsidRPr="0066543B">
        <w:rPr>
          <w:noProof/>
          <w:lang w:val="vi-VN"/>
        </w:rPr>
        <w:t>Node f = head; while(f.next !=p) f = f.next; f.next = p.next; | it deletes the node p.</w:t>
      </w:r>
    </w:p>
    <w:p w:rsidR="007B224F" w:rsidRPr="0066543B" w:rsidRDefault="007B224F" w:rsidP="007B224F">
      <w:pPr>
        <w:rPr>
          <w:noProof/>
          <w:lang w:val="vi-VN"/>
        </w:rPr>
      </w:pPr>
      <w:r w:rsidRPr="0066543B">
        <w:rPr>
          <w:noProof/>
          <w:lang w:val="vi-VN"/>
        </w:rPr>
        <w:t>Integer pop(){ if(isEmpty) return(null); return((Integer)pool.remove(pool.size()-1)); } | True</w:t>
      </w:r>
    </w:p>
    <w:p w:rsidR="007B224F" w:rsidRPr="0066543B" w:rsidRDefault="007B224F" w:rsidP="007B224F">
      <w:pPr>
        <w:rPr>
          <w:noProof/>
          <w:lang w:val="vi-VN"/>
        </w:rPr>
      </w:pPr>
      <w:r w:rsidRPr="0066543B">
        <w:rPr>
          <w:noProof/>
          <w:lang w:val="vi-VN"/>
        </w:rPr>
        <w:t>void push(Integer x){ Node p = new Node(x); p.next = head; head=p; } | True</w:t>
      </w:r>
    </w:p>
    <w:p w:rsidR="007B224F" w:rsidRPr="0066543B" w:rsidRDefault="007B224F" w:rsidP="007B224F">
      <w:pPr>
        <w:rPr>
          <w:noProof/>
          <w:lang w:val="vi-VN"/>
        </w:rPr>
      </w:pPr>
      <w:r w:rsidRPr="0066543B">
        <w:rPr>
          <w:noProof/>
          <w:lang w:val="vi-VN"/>
        </w:rPr>
        <w:lastRenderedPageBreak/>
        <w:t>In a singly-linked list, there is no efficient way to insert a node before a given node in the middle or at the end of the list, but we can insert a node after a given node or at the beginning of the list with time complexity O(1) | True</w:t>
      </w:r>
    </w:p>
    <w:p w:rsidR="007B224F" w:rsidRPr="0066543B" w:rsidRDefault="007B224F" w:rsidP="007B224F">
      <w:pPr>
        <w:rPr>
          <w:noProof/>
          <w:lang w:val="vi-VN"/>
        </w:rPr>
      </w:pPr>
      <w:r w:rsidRPr="0066543B">
        <w:rPr>
          <w:noProof/>
          <w:lang w:val="vi-VN"/>
        </w:rPr>
        <w:t>void preOrder(Node p){ if(p = null) { visit(p); preOrder(p.left); preOrder(p.right); } } | pre-order traverse algorithm</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7B224F" w:rsidRPr="0066543B" w:rsidRDefault="007B224F" w:rsidP="007B224F">
      <w:pPr>
        <w:rPr>
          <w:noProof/>
          <w:lang w:val="vi-VN"/>
        </w:rPr>
      </w:pPr>
      <w:r w:rsidRPr="0066543B">
        <w:rPr>
          <w:noProof/>
          <w:lang w:val="vi-VN"/>
        </w:rPr>
        <w:t>Two dimensional arrays are also called | tables arrays &amp;&amp; matrix arrays</w:t>
      </w:r>
    </w:p>
    <w:p w:rsidR="007B224F" w:rsidRPr="0066543B" w:rsidRDefault="007B224F" w:rsidP="007B224F">
      <w:pPr>
        <w:rPr>
          <w:noProof/>
          <w:lang w:val="vi-VN"/>
        </w:rPr>
      </w:pPr>
      <w:r w:rsidRPr="0066543B">
        <w:rPr>
          <w:noProof/>
          <w:lang w:val="vi-VN"/>
        </w:rPr>
        <w:t xml:space="preserve">A variable P is called pointer if | P contains the address of an element in DATA. </w:t>
      </w:r>
    </w:p>
    <w:p w:rsidR="007B224F" w:rsidRPr="0066543B" w:rsidRDefault="007B224F" w:rsidP="007B224F">
      <w:pPr>
        <w:rPr>
          <w:noProof/>
          <w:lang w:val="vi-VN"/>
        </w:rPr>
      </w:pPr>
      <w:r w:rsidRPr="0066543B">
        <w:rPr>
          <w:noProof/>
          <w:lang w:val="vi-VN"/>
        </w:rPr>
        <w:t>Each data item in a record may be a group item composed of sub-items; those items which are indecomposable are called | elementary items &amp; atoms &amp; scalars</w:t>
      </w:r>
    </w:p>
    <w:p w:rsidR="007B224F" w:rsidRPr="0066543B" w:rsidRDefault="007B224F" w:rsidP="007B224F">
      <w:pPr>
        <w:rPr>
          <w:noProof/>
          <w:lang w:val="vi-VN"/>
        </w:rPr>
      </w:pPr>
      <w:r w:rsidRPr="0066543B">
        <w:rPr>
          <w:noProof/>
          <w:lang w:val="vi-VN"/>
        </w:rPr>
        <w:t>Binary search algorithm cannot be applied to | sorted binary trees</w:t>
      </w:r>
    </w:p>
    <w:p w:rsidR="007B224F" w:rsidRPr="0066543B" w:rsidRDefault="007B224F" w:rsidP="007B224F">
      <w:pPr>
        <w:rPr>
          <w:noProof/>
          <w:lang w:val="vi-VN"/>
        </w:rPr>
      </w:pPr>
      <w:r w:rsidRPr="0066543B">
        <w:rPr>
          <w:noProof/>
          <w:lang w:val="vi-VN"/>
        </w:rPr>
        <w:t>Which of the following is two way list? | grounded header list;circular header list;linked list..nodes=False</w:t>
      </w:r>
    </w:p>
    <w:p w:rsidR="007B224F" w:rsidRPr="0066543B" w:rsidRDefault="007B224F" w:rsidP="007B224F">
      <w:pPr>
        <w:rPr>
          <w:noProof/>
          <w:lang w:val="vi-VN"/>
        </w:rPr>
      </w:pPr>
      <w:r w:rsidRPr="0066543B">
        <w:rPr>
          <w:noProof/>
          <w:lang w:val="vi-VN"/>
        </w:rPr>
        <w:t>Which of the following name does not relate to stacks? |  FIFO lists</w:t>
      </w:r>
    </w:p>
    <w:p w:rsidR="007B224F" w:rsidRPr="0066543B" w:rsidRDefault="007B224F" w:rsidP="007B224F">
      <w:pPr>
        <w:rPr>
          <w:noProof/>
          <w:lang w:val="vi-VN"/>
        </w:rPr>
      </w:pPr>
      <w:r w:rsidRPr="0066543B">
        <w:rPr>
          <w:noProof/>
          <w:lang w:val="vi-VN"/>
        </w:rPr>
        <w:t>The complexity of Binary search algorithm is | O(log n)</w:t>
      </w:r>
    </w:p>
    <w:p w:rsidR="007B224F" w:rsidRPr="0066543B" w:rsidRDefault="007B224F" w:rsidP="007B224F">
      <w:pPr>
        <w:rPr>
          <w:noProof/>
          <w:lang w:val="vi-VN"/>
        </w:rPr>
      </w:pPr>
      <w:r w:rsidRPr="0066543B">
        <w:rPr>
          <w:noProof/>
          <w:lang w:val="vi-VN"/>
        </w:rPr>
        <w:t>The complexity of Bubble sort algorithm is | O(n2)</w:t>
      </w:r>
    </w:p>
    <w:p w:rsidR="007B224F" w:rsidRPr="0066543B" w:rsidRDefault="007B224F" w:rsidP="007B224F">
      <w:pPr>
        <w:rPr>
          <w:noProof/>
          <w:lang w:val="vi-VN"/>
        </w:rPr>
      </w:pPr>
      <w:r w:rsidRPr="0066543B">
        <w:rPr>
          <w:noProof/>
          <w:lang w:val="vi-VN"/>
        </w:rPr>
        <w:t>What is written to the screen for the input "Go**odMorn**in***gSir"? | riSgMdo</w:t>
      </w:r>
    </w:p>
    <w:p w:rsidR="007B224F" w:rsidRPr="0066543B" w:rsidRDefault="007B224F" w:rsidP="007B224F">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7B224F" w:rsidRPr="0066543B" w:rsidRDefault="007B224F" w:rsidP="007B224F">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7B224F" w:rsidRPr="0066543B" w:rsidRDefault="007B224F" w:rsidP="007B224F">
      <w:pPr>
        <w:rPr>
          <w:noProof/>
          <w:lang w:val="vi-VN"/>
        </w:rPr>
      </w:pPr>
      <w:r w:rsidRPr="0066543B">
        <w:rPr>
          <w:noProof/>
          <w:lang w:val="vi-VN"/>
        </w:rPr>
        <w:t>A graph that has neither self-loops nor parallel edges are called____ | simple graph</w:t>
      </w:r>
    </w:p>
    <w:p w:rsidR="007B224F" w:rsidRPr="0066543B" w:rsidRDefault="007B224F" w:rsidP="007B224F">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7B224F" w:rsidRPr="0066543B" w:rsidRDefault="007B224F" w:rsidP="007B224F">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7B224F" w:rsidRPr="0066543B" w:rsidRDefault="007B224F" w:rsidP="007B224F">
      <w:pPr>
        <w:rPr>
          <w:noProof/>
          <w:lang w:val="vi-VN"/>
        </w:rPr>
      </w:pPr>
      <w:r w:rsidRPr="0066543B">
        <w:rPr>
          <w:noProof/>
          <w:lang w:val="vi-VN"/>
        </w:rPr>
        <w:t>void inOrder(Node p){ if(p != null){ inOrder(p.left); visit(p); inOrder(p.right);} } | True</w:t>
      </w:r>
    </w:p>
    <w:p w:rsidR="007B224F" w:rsidRPr="0066543B" w:rsidRDefault="007B224F" w:rsidP="007B224F">
      <w:pPr>
        <w:rPr>
          <w:noProof/>
          <w:lang w:val="vi-VN"/>
        </w:rPr>
      </w:pPr>
      <w:r w:rsidRPr="0066543B">
        <w:rPr>
          <w:noProof/>
          <w:lang w:val="vi-VN"/>
        </w:rPr>
        <w:t>void fun(int n){if(n &lt; 0) {System.out.println("-"); fun(-n);} else if(n&lt;15) System.out.println(n); else {fun(n/15); System.out.println(n%15); } } | n&gt;=0 &amp;&amp; n&lt;15</w:t>
      </w:r>
    </w:p>
    <w:p w:rsidR="007B224F" w:rsidRPr="0066543B" w:rsidRDefault="007B224F" w:rsidP="007B224F">
      <w:pPr>
        <w:rPr>
          <w:noProof/>
          <w:lang w:val="vi-VN"/>
        </w:rPr>
      </w:pPr>
      <w:r w:rsidRPr="0066543B">
        <w:rPr>
          <w:noProof/>
          <w:lang w:val="vi-VN"/>
        </w:rPr>
        <w:t>What is writen to the screen for the input "GoodA***fter****Noo**n"? | Adoretfoo</w:t>
      </w:r>
    </w:p>
    <w:p w:rsidR="007B224F" w:rsidRPr="0066543B" w:rsidRDefault="007B224F" w:rsidP="007B224F">
      <w:pPr>
        <w:rPr>
          <w:noProof/>
          <w:lang w:val="vi-VN"/>
        </w:rPr>
      </w:pPr>
      <w:r w:rsidRPr="0066543B">
        <w:rPr>
          <w:noProof/>
          <w:lang w:val="vi-VN"/>
        </w:rPr>
        <w:lastRenderedPageBreak/>
        <w:t>Given a weighted graph below. What is the total edge-weight of the minimum spanning tree of G? | 27</w:t>
      </w:r>
    </w:p>
    <w:p w:rsidR="007B224F" w:rsidRPr="0066543B" w:rsidRDefault="007B224F" w:rsidP="007B224F">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7B224F" w:rsidRPr="0066543B" w:rsidRDefault="007B224F" w:rsidP="007B224F">
      <w:pPr>
        <w:rPr>
          <w:noProof/>
          <w:lang w:val="vi-VN"/>
        </w:rPr>
      </w:pPr>
      <w:r w:rsidRPr="0066543B">
        <w:rPr>
          <w:noProof/>
          <w:lang w:val="vi-VN"/>
        </w:rPr>
        <w:t>Node q = new Node(x); q.next = head; head = q; | inserts new node with value x at the head of the list</w:t>
      </w:r>
    </w:p>
    <w:p w:rsidR="007B224F" w:rsidRPr="0066543B" w:rsidRDefault="007B224F" w:rsidP="007B224F">
      <w:pPr>
        <w:rPr>
          <w:noProof/>
          <w:lang w:val="vi-VN"/>
        </w:rPr>
      </w:pPr>
      <w:r w:rsidRPr="0066543B">
        <w:rPr>
          <w:noProof/>
          <w:lang w:val="vi-VN"/>
        </w:rPr>
        <w:t>What is writen to the screen for the input"H*owAre***You**To****Day"? | HowAreYouT</w:t>
      </w:r>
    </w:p>
    <w:p w:rsidR="007B224F" w:rsidRPr="0066543B" w:rsidRDefault="007B224F" w:rsidP="007B224F">
      <w:pPr>
        <w:rPr>
          <w:noProof/>
          <w:lang w:val="vi-VN"/>
        </w:rPr>
      </w:pPr>
      <w:r w:rsidRPr="0066543B">
        <w:rPr>
          <w:noProof/>
          <w:lang w:val="vi-VN"/>
        </w:rPr>
        <w:t>Integer pop() { if(isEmpty()) return (null); return((Integer)pool.removeLast()); } | pop() method of a stack of Integers.</w:t>
      </w:r>
    </w:p>
    <w:p w:rsidR="007B224F" w:rsidRPr="0066543B" w:rsidRDefault="007B224F" w:rsidP="007B224F">
      <w:pPr>
        <w:rPr>
          <w:noProof/>
          <w:lang w:val="vi-VN"/>
        </w:rPr>
      </w:pPr>
      <w:r w:rsidRPr="0066543B">
        <w:rPr>
          <w:noProof/>
          <w:lang w:val="vi-VN"/>
        </w:rPr>
        <w:t>What is the breadth-first traversal of a tree below after deleting the node 5 by copying? | 4  2  7  1  3  6  8</w:t>
      </w:r>
    </w:p>
    <w:p w:rsidR="007B224F" w:rsidRPr="0066543B" w:rsidRDefault="007B224F" w:rsidP="007B224F">
      <w:pPr>
        <w:rPr>
          <w:noProof/>
          <w:lang w:val="vi-VN"/>
        </w:rPr>
      </w:pPr>
      <w:r w:rsidRPr="0066543B">
        <w:rPr>
          <w:noProof/>
          <w:lang w:val="vi-VN"/>
        </w:rPr>
        <w:t>Consider the list of eight integers (n-8) below: 15, 13, 18, 19, 17, 12, 16, 14 What is the list after it is partitioned with low = 0 and up = n-1? | 12, 13, 14, 15, 17, 19, 16, 18</w:t>
      </w:r>
    </w:p>
    <w:p w:rsidR="007B224F" w:rsidRPr="0066543B" w:rsidRDefault="007B224F" w:rsidP="007B224F">
      <w:pPr>
        <w:rPr>
          <w:noProof/>
          <w:lang w:val="vi-VN"/>
        </w:rPr>
      </w:pPr>
      <w:r w:rsidRPr="0066543B">
        <w:rPr>
          <w:noProof/>
          <w:lang w:val="vi-VN"/>
        </w:rPr>
        <w:t>What is value of the Boundary Folding Hash Function if K = 42-58-67 and TSize = 100? | 94</w:t>
      </w:r>
    </w:p>
    <w:p w:rsidR="007B224F" w:rsidRPr="0066543B" w:rsidRDefault="007B224F" w:rsidP="007B224F">
      <w:pPr>
        <w:rPr>
          <w:noProof/>
          <w:lang w:val="vi-VN"/>
        </w:rPr>
      </w:pPr>
      <w:r w:rsidRPr="0066543B">
        <w:rPr>
          <w:noProof/>
          <w:lang w:val="vi-VN"/>
        </w:rPr>
        <w:t>int fun(int n) {if(n&lt;0) return(fun(-n)); else if(n&lt;5) return(2); else return(n*fun(n-2)); } What is the value of fun(6)? | 12</w:t>
      </w:r>
    </w:p>
    <w:p w:rsidR="007B224F" w:rsidRPr="0066543B" w:rsidRDefault="007B224F" w:rsidP="007B224F">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7B224F" w:rsidRPr="0066543B" w:rsidRDefault="007B224F" w:rsidP="007B224F">
      <w:pPr>
        <w:rPr>
          <w:noProof/>
          <w:lang w:val="vi-VN"/>
        </w:rPr>
      </w:pPr>
      <w:r w:rsidRPr="0066543B">
        <w:rPr>
          <w:noProof/>
          <w:lang w:val="vi-VN"/>
        </w:rPr>
        <w:t xml:space="preserve"> void fun(int n) {if(n &lt; 0) {System.out.println("-"); fun(-n); } else if(n&lt;10) System.out.println(n); else {fun(n/10); System.out.println(n%10); } } Which call will result in the most recursive calls? | fun(-1023)</w:t>
      </w:r>
    </w:p>
    <w:p w:rsidR="007B224F" w:rsidRPr="0066543B" w:rsidRDefault="007B224F" w:rsidP="007B224F">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7B224F" w:rsidRPr="0066543B" w:rsidRDefault="007B224F" w:rsidP="007B224F">
      <w:pPr>
        <w:rPr>
          <w:noProof/>
          <w:lang w:val="vi-VN"/>
        </w:rPr>
      </w:pPr>
      <w:r w:rsidRPr="0066543B">
        <w:rPr>
          <w:noProof/>
          <w:lang w:val="vi-VN"/>
        </w:rPr>
        <w:t>Which of the following applications may use a stack? | Undo sequence in a text editor</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7B224F" w:rsidRPr="0066543B" w:rsidRDefault="007B224F" w:rsidP="007B224F">
      <w:pPr>
        <w:rPr>
          <w:noProof/>
          <w:lang w:val="vi-VN"/>
        </w:rPr>
      </w:pPr>
      <w:r w:rsidRPr="0066543B">
        <w:rPr>
          <w:noProof/>
          <w:lang w:val="vi-VN"/>
        </w:rPr>
        <w:t>In the linked list version of the Bag class an instance variable manyNodes is used to keep track of how long the linked list is. Why not just make a call to the IntNode method listLength()? | The listLength() method is O(n) and the alternative is O(1).</w:t>
      </w:r>
    </w:p>
    <w:p w:rsidR="007B224F" w:rsidRPr="0066543B" w:rsidRDefault="007B224F" w:rsidP="007B224F">
      <w:pPr>
        <w:rPr>
          <w:noProof/>
          <w:lang w:val="vi-VN"/>
        </w:rPr>
      </w:pPr>
      <w:r w:rsidRPr="0066543B">
        <w:rPr>
          <w:noProof/>
          <w:lang w:val="vi-VN"/>
        </w:rPr>
        <w:t>Suppose that the Bag is implemented with a linked list. Which of these operations are likely to have a constant worst-case time? | add</w:t>
      </w:r>
    </w:p>
    <w:p w:rsidR="007B224F" w:rsidRPr="0066543B" w:rsidRDefault="007B224F" w:rsidP="007B224F">
      <w:pPr>
        <w:rPr>
          <w:noProof/>
          <w:lang w:val="vi-VN"/>
        </w:rPr>
      </w:pPr>
      <w:r w:rsidRPr="0066543B">
        <w:rPr>
          <w:noProof/>
          <w:lang w:val="vi-VN"/>
        </w:rPr>
        <w:t>What is the expression for generating a pseudorandom number in the range 1...N? | (int) (Math.random() * N) + 1;</w:t>
      </w:r>
    </w:p>
    <w:p w:rsidR="007B224F" w:rsidRPr="0066543B" w:rsidRDefault="007B224F" w:rsidP="007B224F">
      <w:pPr>
        <w:rPr>
          <w:noProof/>
          <w:lang w:val="vi-VN"/>
        </w:rPr>
      </w:pPr>
      <w:r w:rsidRPr="0066543B">
        <w:rPr>
          <w:noProof/>
          <w:lang w:val="vi-VN"/>
        </w:rPr>
        <w:lastRenderedPageBreak/>
        <w:t>Suppose that obj is an Object variable and s is a String variable. Which of the following statements is a correctly-compiling widening conversion? Don't worry about possible run-time exceptions. | obj = s</w:t>
      </w:r>
    </w:p>
    <w:p w:rsidR="007B224F" w:rsidRPr="0066543B" w:rsidRDefault="007B224F" w:rsidP="007B224F">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7B224F" w:rsidRPr="0066543B" w:rsidRDefault="007B224F" w:rsidP="007B224F">
      <w:pPr>
        <w:rPr>
          <w:noProof/>
          <w:lang w:val="vi-VN"/>
        </w:rPr>
      </w:pPr>
      <w:r w:rsidRPr="0066543B">
        <w:rPr>
          <w:noProof/>
          <w:lang w:val="vi-VN"/>
        </w:rPr>
        <w:t>What is a primary difference between an array and a Vector from Java's Class Libraries: | Vectors grow automatically as needed.</w:t>
      </w:r>
    </w:p>
    <w:p w:rsidR="007B224F" w:rsidRPr="0066543B" w:rsidRDefault="007B224F" w:rsidP="007B224F">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7B224F" w:rsidRPr="0066543B" w:rsidRDefault="007B224F" w:rsidP="007B224F">
      <w:pPr>
        <w:rPr>
          <w:noProof/>
          <w:lang w:val="vi-VN"/>
        </w:rPr>
      </w:pPr>
      <w:r w:rsidRPr="0066543B">
        <w:rPr>
          <w:noProof/>
          <w:lang w:val="vi-VN"/>
        </w:rPr>
        <w:t>select the most correct statement | sort is 0(n^2), best case it is O(n)</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Select the most correct statement about the complexity of bubble sort | The best case is O(n), and the worst case is O(n^2)</w:t>
      </w:r>
    </w:p>
    <w:p w:rsidR="007B224F" w:rsidRPr="0066543B" w:rsidRDefault="007B224F" w:rsidP="007B224F">
      <w:pPr>
        <w:rPr>
          <w:noProof/>
          <w:lang w:val="vi-VN"/>
        </w:rPr>
      </w:pPr>
      <w:r w:rsidRPr="0066543B">
        <w:rPr>
          <w:noProof/>
          <w:lang w:val="vi-VN"/>
        </w:rPr>
        <w:t>consider the following funtion: void fun(int n) {if (n&lt;0) {fun(-n); System.out.println("n=" + n); } else if(n&lt;35) System.out.println(n); else {System.out.println(n%10); fun(n/35); } } What values of n are directly handled by the stopping (base) case? | n&gt;=0 &amp;&amp; n&lt;35</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4? | 35,22,39,12,27,37,24,32</w:t>
      </w:r>
    </w:p>
    <w:p w:rsidR="007B224F" w:rsidRPr="0066543B" w:rsidRDefault="007B224F" w:rsidP="007B224F">
      <w:pPr>
        <w:rPr>
          <w:noProof/>
          <w:lang w:val="vi-VN"/>
        </w:rPr>
      </w:pPr>
      <w:r w:rsidRPr="0066543B">
        <w:rPr>
          <w:noProof/>
          <w:lang w:val="vi-VN"/>
        </w:rPr>
        <w:t>Given a search() method in a binary search tree: Node search(int x) {Node p = root; while(p!=null &amp;&amp; p.info!=x) {if(x&lt;p.info) p = p.left; else p=p.right; } return(p); } The complexity of this algorithm is | O(n)</w:t>
      </w:r>
    </w:p>
    <w:p w:rsidR="007B224F" w:rsidRPr="0066543B" w:rsidRDefault="007B224F" w:rsidP="007B224F">
      <w:pPr>
        <w:rPr>
          <w:noProof/>
          <w:lang w:val="vi-VN"/>
        </w:rPr>
      </w:pPr>
      <w:r w:rsidRPr="0066543B">
        <w:rPr>
          <w:noProof/>
          <w:lang w:val="vi-VN"/>
        </w:rPr>
        <w:t>What is the minimum number of nodes in a nearly complete binary tree with height 4? | 7</w:t>
      </w:r>
    </w:p>
    <w:p w:rsidR="007B224F" w:rsidRPr="0066543B" w:rsidRDefault="007B224F" w:rsidP="007B224F">
      <w:pPr>
        <w:rPr>
          <w:noProof/>
          <w:lang w:val="vi-VN"/>
        </w:rPr>
      </w:pPr>
      <w:r w:rsidRPr="0066543B">
        <w:rPr>
          <w:noProof/>
          <w:lang w:val="vi-VN"/>
        </w:rPr>
        <w:t>Binary search algorithm cannot be applied to | sorted doubly linked list</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 (suppose T is empty before insertion): | 7,4,8,1,6,9,3</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A graph that has neither self-loop nor parallel edges are called | simple graph</w:t>
      </w:r>
    </w:p>
    <w:p w:rsidR="007B224F" w:rsidRPr="0066543B" w:rsidRDefault="007B224F" w:rsidP="007B224F">
      <w:pPr>
        <w:rPr>
          <w:noProof/>
          <w:lang w:val="vi-VN"/>
        </w:rPr>
      </w:pPr>
      <w:r w:rsidRPr="0066543B">
        <w:rPr>
          <w:noProof/>
          <w:lang w:val="vi-VN"/>
        </w:rPr>
        <w:t>Suppose T is a binary tree with 14 nodes. What is the minmum possible height of T? (Note: In a tree the height of root is 1) | 4</w:t>
      </w:r>
    </w:p>
    <w:p w:rsidR="007B224F" w:rsidRPr="0066543B" w:rsidRDefault="007B224F" w:rsidP="007B224F">
      <w:pPr>
        <w:rPr>
          <w:noProof/>
          <w:lang w:val="vi-VN"/>
        </w:rPr>
      </w:pPr>
      <w:r w:rsidRPr="0066543B">
        <w:rPr>
          <w:noProof/>
          <w:lang w:val="vi-VN"/>
        </w:rPr>
        <w:t>Specify the reason for data compression (select the best answer): | Saving data storage</w:t>
      </w:r>
    </w:p>
    <w:p w:rsidR="007B224F" w:rsidRPr="0066543B" w:rsidRDefault="007B224F" w:rsidP="007B224F">
      <w:pPr>
        <w:rPr>
          <w:noProof/>
          <w:lang w:val="vi-VN"/>
        </w:rPr>
      </w:pPr>
      <w:r w:rsidRPr="0066543B">
        <w:rPr>
          <w:noProof/>
          <w:lang w:val="vi-VN"/>
        </w:rPr>
        <w:t>Which of the following is not a limitation of binary search algorithm? | binary search algorithm is not efficient when the data elements more than 1500.</w:t>
      </w:r>
    </w:p>
    <w:p w:rsidR="007B224F" w:rsidRPr="0066543B" w:rsidRDefault="007B224F" w:rsidP="007B224F">
      <w:pPr>
        <w:rPr>
          <w:noProof/>
          <w:lang w:val="vi-VN"/>
        </w:rPr>
      </w:pPr>
      <w:r w:rsidRPr="0066543B">
        <w:rPr>
          <w:noProof/>
          <w:lang w:val="vi-VN"/>
        </w:rPr>
        <w:t>Complexity of linear search algorithm is | O(n)</w:t>
      </w:r>
    </w:p>
    <w:p w:rsidR="007B224F" w:rsidRPr="0066543B" w:rsidRDefault="007B224F" w:rsidP="007B224F">
      <w:pPr>
        <w:rPr>
          <w:noProof/>
          <w:lang w:val="vi-VN"/>
        </w:rPr>
      </w:pPr>
      <w:r w:rsidRPr="0066543B">
        <w:rPr>
          <w:noProof/>
          <w:lang w:val="vi-VN"/>
        </w:rPr>
        <w:lastRenderedPageBreak/>
        <w:t>The complexity of merge sort algorithm is | O(nlog n)</w:t>
      </w:r>
    </w:p>
    <w:p w:rsidR="007B224F" w:rsidRPr="0066543B" w:rsidRDefault="007B224F" w:rsidP="007B224F">
      <w:pPr>
        <w:rPr>
          <w:noProof/>
          <w:lang w:val="vi-VN"/>
        </w:rPr>
      </w:pPr>
      <w:r w:rsidRPr="0066543B">
        <w:rPr>
          <w:noProof/>
          <w:lang w:val="vi-VN"/>
        </w:rPr>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The complexity of heap sort is | O(nlog n)</w:t>
      </w:r>
    </w:p>
    <w:p w:rsidR="007B224F" w:rsidRPr="0066543B" w:rsidRDefault="007B224F" w:rsidP="007B224F">
      <w:pPr>
        <w:rPr>
          <w:noProof/>
          <w:lang w:val="vi-VN"/>
        </w:rPr>
      </w:pPr>
      <w:r w:rsidRPr="0066543B">
        <w:rPr>
          <w:noProof/>
          <w:lang w:val="vi-VN"/>
        </w:rPr>
        <w:t>What is the minimum number of nodes in a full binary tree with height 3? | 7</w:t>
      </w:r>
    </w:p>
    <w:p w:rsidR="007B224F" w:rsidRPr="0066543B" w:rsidRDefault="007B224F" w:rsidP="007B224F">
      <w:pPr>
        <w:rPr>
          <w:noProof/>
          <w:lang w:val="vi-VN"/>
        </w:rPr>
      </w:pPr>
      <w:r w:rsidRPr="0066543B">
        <w:rPr>
          <w:noProof/>
          <w:lang w:val="vi-VN"/>
        </w:rPr>
        <w:t>'FFFFOOOOFFFOOFFFFFOO' (without single quote) | 4F4O3F2O5F2O</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A linked list index is ____ that represents the position of a node in a linked list.  |  an Integer</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7B224F" w:rsidRPr="0066543B" w:rsidRDefault="007B224F" w:rsidP="007B224F">
      <w:pPr>
        <w:rPr>
          <w:noProof/>
          <w:lang w:val="vi-VN"/>
        </w:rPr>
      </w:pPr>
      <w:r w:rsidRPr="0066543B">
        <w:rPr>
          <w:noProof/>
          <w:lang w:val="vi-VN"/>
        </w:rPr>
        <w:t>Select the most correct statement about the complexity of bubble sort  |  The best case is O(n), and the worst case is O(n^2)</w:t>
      </w:r>
    </w:p>
    <w:p w:rsidR="007B224F" w:rsidRPr="0066543B" w:rsidRDefault="007B224F" w:rsidP="007B224F">
      <w:pPr>
        <w:rPr>
          <w:noProof/>
          <w:lang w:val="vi-VN"/>
        </w:rPr>
      </w:pPr>
      <w:r w:rsidRPr="0066543B">
        <w:rPr>
          <w:noProof/>
          <w:lang w:val="vi-VN"/>
        </w:rPr>
        <w:t>singly linked list  |  In a every element contains some data and a link to the next element, which allows to keep the structure</w:t>
      </w:r>
    </w:p>
    <w:p w:rsidR="007B224F" w:rsidRPr="0066543B" w:rsidRDefault="007B224F" w:rsidP="007B224F">
      <w:pPr>
        <w:rPr>
          <w:noProof/>
          <w:lang w:val="vi-VN"/>
        </w:rPr>
      </w:pPr>
      <w:r w:rsidRPr="0066543B">
        <w:rPr>
          <w:noProof/>
          <w:lang w:val="vi-VN"/>
        </w:rPr>
        <w:t>Which data structure allows deleting data elements from front and inserting at rear?  |  Queues</w:t>
      </w:r>
    </w:p>
    <w:p w:rsidR="007B224F" w:rsidRPr="0066543B" w:rsidRDefault="007B224F" w:rsidP="007B224F">
      <w:pPr>
        <w:rPr>
          <w:noProof/>
          <w:lang w:val="vi-VN"/>
        </w:rPr>
      </w:pPr>
      <w:r w:rsidRPr="0066543B">
        <w:rPr>
          <w:noProof/>
          <w:lang w:val="vi-VN"/>
        </w:rPr>
        <w:t>The memory address of the first element of an array is called  |  base address</w:t>
      </w:r>
    </w:p>
    <w:p w:rsidR="007B224F" w:rsidRPr="0066543B" w:rsidRDefault="007B224F" w:rsidP="007B224F">
      <w:pPr>
        <w:rPr>
          <w:noProof/>
          <w:lang w:val="vi-VN"/>
        </w:rPr>
      </w:pPr>
      <w:r w:rsidRPr="0066543B">
        <w:rPr>
          <w:noProof/>
          <w:lang w:val="vi-VN"/>
        </w:rPr>
        <w:t>A Linked list can grow and shrink in size dynamically at  |  run time</w:t>
      </w:r>
    </w:p>
    <w:p w:rsidR="007B224F" w:rsidRPr="0066543B" w:rsidRDefault="007B224F" w:rsidP="007B224F">
      <w:pPr>
        <w:rPr>
          <w:noProof/>
          <w:lang w:val="vi-VN"/>
        </w:rPr>
      </w:pPr>
      <w:r w:rsidRPr="0066543B">
        <w:rPr>
          <w:noProof/>
          <w:lang w:val="vi-VN"/>
        </w:rPr>
        <w:t>Identify the data structure which allows deletions at both ends of the list but insertion at only one en  |  Input-restricted deque</w:t>
      </w:r>
    </w:p>
    <w:p w:rsidR="007B224F" w:rsidRPr="0066543B" w:rsidRDefault="007B224F" w:rsidP="007B224F">
      <w:pPr>
        <w:rPr>
          <w:noProof/>
          <w:lang w:val="vi-VN"/>
        </w:rPr>
      </w:pPr>
      <w:r w:rsidRPr="0066543B">
        <w:rPr>
          <w:noProof/>
          <w:lang w:val="vi-VN"/>
        </w:rPr>
        <w:t>Which of the following data structure is non-linear type?  |  None of above</w:t>
      </w:r>
    </w:p>
    <w:p w:rsidR="007B224F" w:rsidRPr="0066543B" w:rsidRDefault="007B224F" w:rsidP="007B224F">
      <w:pPr>
        <w:rPr>
          <w:noProof/>
          <w:lang w:val="vi-VN"/>
        </w:rPr>
      </w:pPr>
      <w:r w:rsidRPr="0066543B">
        <w:rPr>
          <w:noProof/>
          <w:lang w:val="vi-VN"/>
        </w:rPr>
        <w:t>In an array queue, data is stored in an _____ element.  |  array</w:t>
      </w:r>
    </w:p>
    <w:p w:rsidR="007B224F" w:rsidRPr="0066543B" w:rsidRDefault="007B224F" w:rsidP="007B224F">
      <w:pPr>
        <w:rPr>
          <w:noProof/>
          <w:lang w:val="vi-VN"/>
        </w:rPr>
      </w:pPr>
      <w:r w:rsidRPr="0066543B">
        <w:rPr>
          <w:noProof/>
          <w:lang w:val="vi-VN"/>
        </w:rPr>
        <w:t>Each array declaration need not give, implicitly or explicitly, the information about  |  the first data from the set to be store</w:t>
      </w:r>
    </w:p>
    <w:p w:rsidR="007B224F" w:rsidRPr="0066543B" w:rsidRDefault="007B224F" w:rsidP="007B224F">
      <w:pPr>
        <w:rPr>
          <w:noProof/>
          <w:lang w:val="vi-VN"/>
        </w:rPr>
      </w:pPr>
      <w:r w:rsidRPr="0066543B">
        <w:rPr>
          <w:noProof/>
          <w:lang w:val="vi-VN"/>
        </w:rPr>
        <w:t>form of access is used to add and remove nodes from a stack  |  LIFO</w:t>
      </w:r>
    </w:p>
    <w:p w:rsidR="007B224F" w:rsidRPr="0066543B" w:rsidRDefault="007B224F" w:rsidP="007B224F">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What happens when you push a new node onto a stack?  |  the new node is placed at the front of the linked list.</w:t>
      </w:r>
    </w:p>
    <w:p w:rsidR="007B224F" w:rsidRPr="0066543B" w:rsidRDefault="007B224F" w:rsidP="007B224F">
      <w:pPr>
        <w:rPr>
          <w:noProof/>
          <w:lang w:val="vi-VN"/>
        </w:rPr>
      </w:pPr>
      <w:r w:rsidRPr="0066543B">
        <w:rPr>
          <w:noProof/>
          <w:lang w:val="vi-VN"/>
        </w:rPr>
        <w:t>What of the following applications may use a stack?  |  Auxiliary data structure for algorithms.</w:t>
      </w:r>
    </w:p>
    <w:p w:rsidR="007B224F" w:rsidRPr="0066543B" w:rsidRDefault="007B224F" w:rsidP="007B224F">
      <w:pPr>
        <w:rPr>
          <w:noProof/>
          <w:lang w:val="vi-VN"/>
        </w:rPr>
      </w:pPr>
      <w:r w:rsidRPr="0066543B">
        <w:rPr>
          <w:noProof/>
          <w:lang w:val="vi-VN"/>
        </w:rPr>
        <w:lastRenderedPageBreak/>
        <w:t>If the characters 'D', 'C', 'B', 'A' are placed in a queue (in that order), and then removed one at a time, in what order will they be removed?  |  DCBA</w:t>
      </w:r>
    </w:p>
    <w:p w:rsidR="007B224F" w:rsidRPr="0066543B" w:rsidRDefault="007B224F" w:rsidP="007B224F">
      <w:pPr>
        <w:rPr>
          <w:noProof/>
          <w:lang w:val="vi-VN"/>
        </w:rPr>
      </w:pPr>
      <w:r w:rsidRPr="0066543B">
        <w:rPr>
          <w:noProof/>
          <w:lang w:val="vi-VN"/>
        </w:rPr>
        <w:t>Which of the following stack operations could result in stack underflow?  |  pop</w:t>
      </w:r>
    </w:p>
    <w:p w:rsidR="007B224F" w:rsidRPr="0066543B" w:rsidRDefault="007B224F" w:rsidP="007B224F">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7B224F" w:rsidRPr="0066543B" w:rsidRDefault="007B224F" w:rsidP="007B224F">
      <w:pPr>
        <w:rPr>
          <w:noProof/>
          <w:lang w:val="vi-VN"/>
        </w:rPr>
      </w:pPr>
      <w:r w:rsidRPr="0066543B">
        <w:rPr>
          <w:noProof/>
          <w:lang w:val="vi-VN"/>
        </w:rPr>
        <w:t>What values of n are directly handled by the stopping (base) case?  |  n&gt;=0 &amp;&amp; n&lt;15</w:t>
      </w:r>
    </w:p>
    <w:p w:rsidR="007B224F" w:rsidRPr="0066543B" w:rsidRDefault="007B224F" w:rsidP="007B224F">
      <w:pPr>
        <w:rPr>
          <w:noProof/>
          <w:lang w:val="vi-VN"/>
        </w:rPr>
      </w:pPr>
      <w:r w:rsidRPr="0066543B">
        <w:rPr>
          <w:noProof/>
          <w:lang w:val="vi-VN"/>
        </w:rPr>
        <w:t>The operation for removing an entry from a stack is traditionally called:  |  pop</w:t>
      </w:r>
    </w:p>
    <w:p w:rsidR="007B224F" w:rsidRPr="0066543B" w:rsidRDefault="007B224F" w:rsidP="007B224F">
      <w:pPr>
        <w:rPr>
          <w:noProof/>
          <w:lang w:val="vi-VN"/>
        </w:rPr>
      </w:pPr>
      <w:r w:rsidRPr="0066543B">
        <w:rPr>
          <w:noProof/>
          <w:lang w:val="vi-VN"/>
        </w:rPr>
        <w:t>Value of the first linked list index is  |  Zero</w:t>
      </w:r>
    </w:p>
    <w:p w:rsidR="007B224F" w:rsidRPr="0066543B" w:rsidRDefault="007B224F" w:rsidP="007B224F">
      <w:pPr>
        <w:rPr>
          <w:noProof/>
          <w:lang w:val="vi-VN"/>
        </w:rPr>
      </w:pPr>
      <w:r w:rsidRPr="0066543B">
        <w:rPr>
          <w:noProof/>
          <w:lang w:val="vi-VN"/>
        </w:rPr>
        <w:t>Select the most correct statement about the complexity of merge sort  |  The best case is O(n^2), and The worst case is O(nlogn)</w:t>
      </w:r>
    </w:p>
    <w:p w:rsidR="007B224F" w:rsidRPr="0066543B" w:rsidRDefault="007B224F" w:rsidP="007B224F">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7B224F" w:rsidRPr="0066543B" w:rsidRDefault="007B224F" w:rsidP="007B224F">
      <w:pPr>
        <w:rPr>
          <w:noProof/>
          <w:lang w:val="vi-VN"/>
        </w:rPr>
      </w:pPr>
      <w:r w:rsidRPr="0066543B">
        <w:rPr>
          <w:noProof/>
          <w:lang w:val="vi-VN"/>
        </w:rPr>
        <w:t>The complexity of merge sort algorithm is  |  O(nlog n)</w:t>
      </w:r>
    </w:p>
    <w:p w:rsidR="007B224F" w:rsidRPr="0066543B" w:rsidRDefault="007B224F" w:rsidP="007B224F">
      <w:pPr>
        <w:rPr>
          <w:noProof/>
          <w:lang w:val="vi-VN"/>
        </w:rPr>
      </w:pPr>
      <w:r w:rsidRPr="0066543B">
        <w:rPr>
          <w:noProof/>
          <w:lang w:val="vi-VN"/>
        </w:rPr>
        <w:t>linked lists are best suited  |  for relatively permanent collections of data</w:t>
      </w:r>
    </w:p>
    <w:p w:rsidR="007B224F" w:rsidRPr="0066543B" w:rsidRDefault="007B224F" w:rsidP="007B224F">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7B224F" w:rsidRPr="0066543B" w:rsidRDefault="007B224F" w:rsidP="007B224F">
      <w:pPr>
        <w:rPr>
          <w:noProof/>
          <w:lang w:val="vi-VN"/>
        </w:rPr>
      </w:pPr>
      <w:r w:rsidRPr="0066543B">
        <w:rPr>
          <w:noProof/>
          <w:lang w:val="vi-VN"/>
        </w:rPr>
        <w:t>is the method used by card sorter.  |  Radix sort</w:t>
      </w:r>
    </w:p>
    <w:p w:rsidR="007B224F" w:rsidRPr="0066543B" w:rsidRDefault="007B224F" w:rsidP="007B224F">
      <w:pPr>
        <w:rPr>
          <w:noProof/>
          <w:lang w:val="vi-VN"/>
        </w:rPr>
      </w:pPr>
      <w:r w:rsidRPr="0066543B">
        <w:rPr>
          <w:noProof/>
          <w:lang w:val="vi-VN"/>
        </w:rPr>
        <w:t>The pop() member function determines if the stack is empty by calling the _____ member function  |  isEmpty()</w:t>
      </w:r>
    </w:p>
    <w:p w:rsidR="007B224F" w:rsidRPr="0066543B" w:rsidRDefault="007B224F" w:rsidP="007B224F">
      <w:pPr>
        <w:rPr>
          <w:noProof/>
          <w:lang w:val="vi-VN"/>
        </w:rPr>
      </w:pPr>
      <w:r w:rsidRPr="0066543B">
        <w:rPr>
          <w:noProof/>
          <w:lang w:val="vi-VN"/>
        </w:rPr>
        <w:t>In a graph if e=(u, v) means  |  e begin, u is profe</w:t>
      </w:r>
    </w:p>
    <w:p w:rsidR="007B224F" w:rsidRPr="0066543B" w:rsidRDefault="007B224F" w:rsidP="007B224F">
      <w:pPr>
        <w:rPr>
          <w:noProof/>
          <w:lang w:val="vi-VN"/>
        </w:rPr>
      </w:pPr>
      <w:r w:rsidRPr="0066543B">
        <w:rPr>
          <w:noProof/>
          <w:lang w:val="vi-VN"/>
        </w:rPr>
        <w:t>Arrays are the best data structures  |  for relatively permanent collections of data</w:t>
      </w:r>
    </w:p>
    <w:p w:rsidR="007B224F" w:rsidRPr="0066543B" w:rsidRDefault="007B224F" w:rsidP="007B224F">
      <w:pPr>
        <w:rPr>
          <w:noProof/>
          <w:lang w:val="vi-VN"/>
        </w:rPr>
      </w:pPr>
      <w:r w:rsidRPr="0066543B">
        <w:rPr>
          <w:noProof/>
          <w:lang w:val="vi-VN"/>
        </w:rPr>
        <w:t>Two dimensional arrays are also called  |  matrix arrays</w:t>
      </w:r>
    </w:p>
    <w:p w:rsidR="007B224F" w:rsidRPr="0066543B" w:rsidRDefault="007B224F" w:rsidP="007B224F">
      <w:pPr>
        <w:rPr>
          <w:noProof/>
          <w:lang w:val="vi-VN"/>
        </w:rPr>
      </w:pPr>
      <w:r w:rsidRPr="0066543B">
        <w:rPr>
          <w:noProof/>
          <w:lang w:val="vi-VN"/>
        </w:rPr>
        <w:t>The operation for adding an entry to a stack is traditionally called:  |  push</w:t>
      </w:r>
    </w:p>
    <w:p w:rsidR="007B224F" w:rsidRPr="0066543B" w:rsidRDefault="007B224F" w:rsidP="007B224F">
      <w:pPr>
        <w:rPr>
          <w:noProof/>
          <w:lang w:val="vi-VN"/>
        </w:rPr>
      </w:pPr>
      <w:r w:rsidRPr="0066543B">
        <w:rPr>
          <w:noProof/>
          <w:lang w:val="vi-VN"/>
        </w:rPr>
        <w:t>Which of the following data structure can't store the non-homogeneous data elements?  |  Arrays</w:t>
      </w:r>
    </w:p>
    <w:p w:rsidR="007B224F" w:rsidRPr="0066543B" w:rsidRDefault="007B224F" w:rsidP="007B224F">
      <w:pPr>
        <w:rPr>
          <w:noProof/>
          <w:lang w:val="vi-VN"/>
        </w:rPr>
      </w:pPr>
      <w:r w:rsidRPr="0066543B">
        <w:rPr>
          <w:noProof/>
          <w:lang w:val="vi-VN"/>
        </w:rPr>
        <w:t>When converting binary tree into extended binary tree, all the original nodes in binary tree are  |  internal nodes on extended tree</w:t>
      </w:r>
    </w:p>
    <w:p w:rsidR="007B224F" w:rsidRPr="0066543B" w:rsidRDefault="007B224F" w:rsidP="007B224F">
      <w:pPr>
        <w:rPr>
          <w:noProof/>
          <w:lang w:val="vi-VN"/>
        </w:rPr>
      </w:pPr>
      <w:r w:rsidRPr="0066543B">
        <w:rPr>
          <w:noProof/>
          <w:lang w:val="vi-VN"/>
        </w:rPr>
        <w:t xml:space="preserve">Which of the following is the feature of stack?  |  All operations are at one end </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t>Binary search algorithm cannot be applied to  |  pointer array\sorted linear array</w:t>
      </w:r>
    </w:p>
    <w:p w:rsidR="007B224F" w:rsidRPr="0066543B" w:rsidRDefault="007B224F" w:rsidP="007B224F">
      <w:pPr>
        <w:rPr>
          <w:noProof/>
          <w:lang w:val="vi-VN"/>
        </w:rPr>
      </w:pPr>
      <w:r w:rsidRPr="0066543B">
        <w:rPr>
          <w:noProof/>
          <w:lang w:val="vi-VN"/>
        </w:rPr>
        <w:lastRenderedPageBreak/>
        <w:t>When inorder traversing a tree resulted E A C K F H D B G; the preorder traversal would return  |  FAEKCDHGB</w:t>
      </w:r>
    </w:p>
    <w:p w:rsidR="007B224F" w:rsidRPr="0066543B" w:rsidRDefault="007B224F" w:rsidP="007B224F">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7B224F" w:rsidRPr="0066543B" w:rsidRDefault="007B224F" w:rsidP="007B224F">
      <w:pPr>
        <w:rPr>
          <w:noProof/>
          <w:lang w:val="vi-VN"/>
        </w:rPr>
      </w:pPr>
      <w:r w:rsidRPr="0066543B">
        <w:rPr>
          <w:noProof/>
          <w:lang w:val="vi-VN"/>
        </w:rPr>
        <w:t>order is the best possible for array sorting algorithm which sorts n item.  |  O(n+logn)</w:t>
      </w:r>
    </w:p>
    <w:p w:rsidR="007B224F" w:rsidRPr="0066543B" w:rsidRDefault="007B224F" w:rsidP="007B224F">
      <w:pPr>
        <w:rPr>
          <w:noProof/>
          <w:lang w:val="vi-VN"/>
        </w:rPr>
      </w:pPr>
      <w:r w:rsidRPr="0066543B">
        <w:rPr>
          <w:noProof/>
          <w:lang w:val="vi-VN"/>
        </w:rPr>
        <w:t>Each entry in a linked list is called a  |  Link</w:t>
      </w:r>
    </w:p>
    <w:p w:rsidR="007B224F" w:rsidRPr="0066543B" w:rsidRDefault="007B224F" w:rsidP="007B224F">
      <w:pPr>
        <w:rPr>
          <w:noProof/>
          <w:lang w:val="vi-VN"/>
        </w:rPr>
      </w:pPr>
      <w:r w:rsidRPr="0066543B">
        <w:rPr>
          <w:noProof/>
          <w:lang w:val="vi-VN"/>
        </w:rPr>
        <w:t>When new data are to be inserted into a data structure, but there is no available space; this situation is usually called  |  overflow</w:t>
      </w:r>
    </w:p>
    <w:p w:rsidR="007B224F" w:rsidRPr="0066543B" w:rsidRDefault="007B224F" w:rsidP="007B224F">
      <w:pPr>
        <w:rPr>
          <w:noProof/>
          <w:lang w:val="vi-VN"/>
        </w:rPr>
      </w:pPr>
      <w:r w:rsidRPr="0066543B">
        <w:rPr>
          <w:noProof/>
          <w:lang w:val="vi-VN"/>
        </w:rPr>
        <w:t>Sorting algorithm can be characterized as  |  Both of the above</w:t>
      </w:r>
    </w:p>
    <w:p w:rsidR="007B224F" w:rsidRPr="0066543B" w:rsidRDefault="007B224F" w:rsidP="007B224F">
      <w:pPr>
        <w:rPr>
          <w:noProof/>
          <w:lang w:val="vi-VN"/>
        </w:rPr>
      </w:pPr>
      <w:r w:rsidRPr="0066543B">
        <w:rPr>
          <w:noProof/>
          <w:lang w:val="vi-VN"/>
        </w:rPr>
        <w:t xml:space="preserve">A binary tree can easily be converted into q 2-tree  |  by replacing each empty sub tree by a new external node </w:t>
      </w:r>
    </w:p>
    <w:p w:rsidR="007B224F" w:rsidRPr="0066543B" w:rsidRDefault="007B224F" w:rsidP="007B224F">
      <w:pPr>
        <w:rPr>
          <w:noProof/>
          <w:lang w:val="vi-VN"/>
        </w:rPr>
      </w:pPr>
      <w:r w:rsidRPr="0066543B">
        <w:rPr>
          <w:noProof/>
          <w:lang w:val="vi-VN"/>
        </w:rPr>
        <w:t>Entries in a stack are "ordered". What is the meaning of this statement?  |  There is a first entry, a second entry, and so on.</w:t>
      </w:r>
    </w:p>
    <w:p w:rsidR="007B224F" w:rsidRPr="0066543B" w:rsidRDefault="007B224F" w:rsidP="007B224F">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7B224F" w:rsidRPr="0066543B" w:rsidRDefault="007B224F" w:rsidP="007B224F">
      <w:pPr>
        <w:rPr>
          <w:noProof/>
          <w:lang w:val="vi-VN"/>
        </w:rPr>
      </w:pPr>
      <w:r w:rsidRPr="0066543B">
        <w:rPr>
          <w:noProof/>
          <w:lang w:val="vi-VN"/>
        </w:rPr>
        <w:t>form of access is used to add and remove nodes from a queue  |  FIFO , First In First Out</w:t>
      </w:r>
    </w:p>
    <w:p w:rsidR="007B224F" w:rsidRPr="0066543B" w:rsidRDefault="007B224F" w:rsidP="007B224F">
      <w:pPr>
        <w:rPr>
          <w:noProof/>
          <w:lang w:val="vi-VN"/>
        </w:rPr>
      </w:pPr>
      <w:r w:rsidRPr="0066543B">
        <w:rPr>
          <w:noProof/>
          <w:lang w:val="vi-VN"/>
        </w:rPr>
        <w:t>Select the statement that is most correct. Which of the following applications may use a queue?  |  Multi-programming</w:t>
      </w:r>
    </w:p>
    <w:p w:rsidR="007B224F" w:rsidRPr="0066543B" w:rsidRDefault="007B224F" w:rsidP="007B224F">
      <w:pPr>
        <w:rPr>
          <w:noProof/>
          <w:lang w:val="vi-VN"/>
        </w:rPr>
      </w:pPr>
      <w:r w:rsidRPr="0066543B">
        <w:rPr>
          <w:noProof/>
          <w:lang w:val="vi-VN"/>
        </w:rPr>
        <w:t>Specify the reason for data compression (select the best answer):  |  Saving data storage</w:t>
      </w:r>
    </w:p>
    <w:p w:rsidR="007B224F" w:rsidRPr="0066543B" w:rsidRDefault="007B224F" w:rsidP="007B224F">
      <w:pPr>
        <w:rPr>
          <w:noProof/>
          <w:lang w:val="vi-VN"/>
        </w:rPr>
      </w:pPr>
      <w:r w:rsidRPr="0066543B">
        <w:rPr>
          <w:noProof/>
          <w:lang w:val="vi-VN"/>
        </w:rPr>
        <w:t>How many parts are there in a declaration statement?  |  3</w:t>
      </w:r>
    </w:p>
    <w:p w:rsidR="007B224F" w:rsidRPr="0066543B" w:rsidRDefault="007B224F" w:rsidP="007B224F">
      <w:pPr>
        <w:rPr>
          <w:noProof/>
          <w:lang w:val="vi-VN"/>
        </w:rPr>
      </w:pPr>
      <w:r w:rsidRPr="0066543B">
        <w:rPr>
          <w:noProof/>
          <w:lang w:val="vi-VN"/>
        </w:rPr>
        <w:t>Specify the correct implementation of in-order traverse algorithm for binary trees  |  void inOrder(Node p) {if(p != null){ inOrder(p.left); visit(p); inOrder(p.right); } }</w:t>
      </w:r>
    </w:p>
    <w:p w:rsidR="007B224F" w:rsidRPr="0066543B" w:rsidRDefault="007B224F" w:rsidP="007B224F">
      <w:pPr>
        <w:rPr>
          <w:noProof/>
          <w:lang w:val="vi-VN"/>
        </w:rPr>
      </w:pPr>
      <w:r w:rsidRPr="0066543B">
        <w:rPr>
          <w:noProof/>
          <w:lang w:val="vi-VN"/>
        </w:rPr>
        <w:t>The worst case occur in linear search algorithm when  |  Item is the last element in the array or item is not there at all</w:t>
      </w:r>
    </w:p>
    <w:p w:rsidR="007B224F" w:rsidRPr="0066543B" w:rsidRDefault="007B224F" w:rsidP="007B224F">
      <w:pPr>
        <w:rPr>
          <w:noProof/>
          <w:lang w:val="vi-VN"/>
        </w:rPr>
      </w:pPr>
      <w:r w:rsidRPr="0066543B">
        <w:rPr>
          <w:noProof/>
          <w:lang w:val="vi-VN"/>
        </w:rPr>
        <w:t>A variable P is called pointer if  |  P contains the address of an element in DATA</w:t>
      </w:r>
    </w:p>
    <w:p w:rsidR="007B224F" w:rsidRPr="0066543B" w:rsidRDefault="007B224F" w:rsidP="007B224F">
      <w:pPr>
        <w:rPr>
          <w:noProof/>
          <w:lang w:val="vi-VN"/>
        </w:rPr>
      </w:pPr>
      <w:r w:rsidRPr="0066543B">
        <w:rPr>
          <w:noProof/>
          <w:lang w:val="vi-VN"/>
        </w:rPr>
        <w:t>Which of the following sorting algorithm is of priority queue sorting type?  |  Selection sort</w:t>
      </w:r>
    </w:p>
    <w:p w:rsidR="007B224F" w:rsidRPr="0066543B" w:rsidRDefault="007B224F" w:rsidP="007B224F">
      <w:pPr>
        <w:rPr>
          <w:noProof/>
          <w:lang w:val="vi-VN"/>
        </w:rPr>
      </w:pPr>
      <w:r w:rsidRPr="0066543B">
        <w:rPr>
          <w:noProof/>
          <w:lang w:val="vi-VN"/>
        </w:rPr>
        <w:t>What member function places a new node at the end of the linked list?  |  appendNode()</w:t>
      </w:r>
    </w:p>
    <w:p w:rsidR="007B224F" w:rsidRPr="0066543B" w:rsidRDefault="007B224F" w:rsidP="007B224F">
      <w:pPr>
        <w:rPr>
          <w:noProof/>
          <w:lang w:val="vi-VN"/>
        </w:rPr>
      </w:pPr>
      <w:r w:rsidRPr="0066543B">
        <w:rPr>
          <w:noProof/>
          <w:lang w:val="vi-VN"/>
        </w:rPr>
        <w:t>push() method of the stack  |  void push(Integer x) {Node p = new Node(x); p.next=head; head=p; }</w:t>
      </w:r>
    </w:p>
    <w:p w:rsidR="007B224F" w:rsidRPr="0066543B" w:rsidRDefault="007B224F" w:rsidP="007B224F">
      <w:pPr>
        <w:rPr>
          <w:noProof/>
          <w:lang w:val="vi-VN"/>
        </w:rPr>
      </w:pPr>
      <w:r w:rsidRPr="0066543B">
        <w:rPr>
          <w:noProof/>
          <w:lang w:val="vi-VN"/>
        </w:rPr>
        <w:t>Elements of an array are stored _______ in memory  |  Sequentially</w:t>
      </w:r>
    </w:p>
    <w:p w:rsidR="007B224F" w:rsidRPr="0066543B" w:rsidRDefault="007B224F" w:rsidP="007B224F">
      <w:pPr>
        <w:rPr>
          <w:noProof/>
          <w:lang w:val="vi-VN"/>
        </w:rPr>
      </w:pPr>
      <w:r w:rsidRPr="0066543B">
        <w:rPr>
          <w:noProof/>
          <w:lang w:val="vi-VN"/>
        </w:rPr>
        <w:t>A _______ is a data structure that organizes data similar to a line in the supermarket, where the first one in line is the first one out.  |  queue linked list</w:t>
      </w:r>
    </w:p>
    <w:p w:rsidR="007B224F" w:rsidRPr="0066543B" w:rsidRDefault="007B224F" w:rsidP="007B224F">
      <w:pPr>
        <w:rPr>
          <w:noProof/>
          <w:lang w:val="vi-VN"/>
        </w:rPr>
      </w:pPr>
      <w:r w:rsidRPr="0066543B">
        <w:rPr>
          <w:noProof/>
          <w:lang w:val="vi-VN"/>
        </w:rPr>
        <w:lastRenderedPageBreak/>
        <w:t>Which of the following is not a limitation of binary search algorithm?  |  binary search algorithm is not efficient when the data elements are more than 1000.</w:t>
      </w:r>
    </w:p>
    <w:p w:rsidR="007B224F" w:rsidRPr="0066543B" w:rsidRDefault="007B224F" w:rsidP="007B224F">
      <w:pPr>
        <w:rPr>
          <w:noProof/>
          <w:lang w:val="vi-VN"/>
        </w:rPr>
      </w:pPr>
      <w:r w:rsidRPr="0066543B">
        <w:rPr>
          <w:noProof/>
          <w:lang w:val="vi-VN"/>
        </w:rPr>
        <w:t>A graph that has neither self-loop nor parallel edges are called  |  simple graph</w:t>
      </w:r>
    </w:p>
    <w:p w:rsidR="007B224F" w:rsidRPr="0066543B" w:rsidRDefault="007B224F" w:rsidP="007B224F">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7B224F" w:rsidRPr="0066543B" w:rsidRDefault="007B224F" w:rsidP="007B224F">
      <w:pPr>
        <w:rPr>
          <w:noProof/>
          <w:lang w:val="vi-VN"/>
        </w:rPr>
      </w:pPr>
      <w:r w:rsidRPr="0066543B">
        <w:rPr>
          <w:noProof/>
          <w:lang w:val="vi-VN"/>
        </w:rPr>
        <w:t xml:space="preserve">The depth of a complete binary tree is given by  |  Dn = log2n+1 </w:t>
      </w:r>
    </w:p>
    <w:p w:rsidR="007B224F" w:rsidRPr="0066543B" w:rsidRDefault="007B224F" w:rsidP="007B224F">
      <w:pPr>
        <w:rPr>
          <w:noProof/>
          <w:lang w:val="vi-VN"/>
        </w:rPr>
      </w:pPr>
      <w:r w:rsidRPr="0066543B">
        <w:rPr>
          <w:noProof/>
          <w:lang w:val="vi-VN"/>
        </w:rPr>
        <w:t>Finding the location of the element with a given value is:  |  Search</w:t>
      </w:r>
    </w:p>
    <w:p w:rsidR="007B224F" w:rsidRPr="0066543B" w:rsidRDefault="007B224F" w:rsidP="007B224F">
      <w:pPr>
        <w:rPr>
          <w:noProof/>
          <w:lang w:val="vi-VN"/>
        </w:rPr>
      </w:pPr>
      <w:r w:rsidRPr="0066543B">
        <w:rPr>
          <w:noProof/>
          <w:lang w:val="vi-VN"/>
        </w:rPr>
        <w:t xml:space="preserve">The difference between linear array and a record is  |  All of above </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Linked lists are best suited  |  for the size of the structure and the data in the structure are constantly changing</w:t>
      </w:r>
    </w:p>
    <w:p w:rsidR="007B224F" w:rsidRPr="0066543B" w:rsidRDefault="007B224F" w:rsidP="007B224F">
      <w:pPr>
        <w:rPr>
          <w:noProof/>
          <w:lang w:val="vi-VN"/>
        </w:rPr>
      </w:pPr>
      <w:r w:rsidRPr="0066543B">
        <w:rPr>
          <w:noProof/>
          <w:lang w:val="vi-VN"/>
        </w:rPr>
        <w:t>Binary search algorithm can not be applied to  |  sorted binary trees</w:t>
      </w:r>
    </w:p>
    <w:p w:rsidR="007B224F" w:rsidRPr="0066543B" w:rsidRDefault="007B224F" w:rsidP="007B224F">
      <w:pPr>
        <w:rPr>
          <w:noProof/>
          <w:lang w:val="vi-VN"/>
        </w:rPr>
      </w:pPr>
      <w:r w:rsidRPr="0066543B">
        <w:rPr>
          <w:noProof/>
          <w:lang w:val="vi-VN"/>
        </w:rPr>
        <w:t xml:space="preserve">The complexity of sorting algorithm measures the ...... as a function of the number n of items to be sorter.  |  running time </w:t>
      </w:r>
    </w:p>
    <w:p w:rsidR="007B224F" w:rsidRPr="0066543B" w:rsidRDefault="007B224F" w:rsidP="007B224F">
      <w:pPr>
        <w:rPr>
          <w:noProof/>
          <w:lang w:val="vi-VN"/>
        </w:rPr>
      </w:pPr>
      <w:r w:rsidRPr="0066543B">
        <w:rPr>
          <w:noProof/>
          <w:lang w:val="vi-VN"/>
        </w:rPr>
        <w:t>New nodes are added to the _____ of the queue.  |  back</w:t>
      </w:r>
    </w:p>
    <w:p w:rsidR="007B224F" w:rsidRPr="0066543B" w:rsidRDefault="007B224F" w:rsidP="007B224F">
      <w:pPr>
        <w:rPr>
          <w:noProof/>
          <w:lang w:val="vi-VN"/>
        </w:rPr>
      </w:pPr>
      <w:r w:rsidRPr="0066543B">
        <w:rPr>
          <w:noProof/>
          <w:lang w:val="vi-VN"/>
        </w:rPr>
        <w:t>'FFFFOOOOFFFOOFFFFFOO' (without single quote)  |  4F4O3F2O5F2O</w:t>
      </w:r>
    </w:p>
    <w:p w:rsidR="007B224F" w:rsidRPr="0066543B" w:rsidRDefault="007B224F" w:rsidP="007B224F">
      <w:pPr>
        <w:rPr>
          <w:noProof/>
          <w:lang w:val="vi-VN"/>
        </w:rPr>
      </w:pPr>
      <w:r w:rsidRPr="0066543B">
        <w:rPr>
          <w:noProof/>
          <w:lang w:val="vi-VN"/>
        </w:rPr>
        <w:t>Which of the following data structure is linear type?  |  All of above</w:t>
      </w:r>
    </w:p>
    <w:p w:rsidR="007B224F" w:rsidRPr="0066543B" w:rsidRDefault="007B224F" w:rsidP="007B224F">
      <w:pPr>
        <w:rPr>
          <w:noProof/>
          <w:lang w:val="vi-VN"/>
        </w:rPr>
      </w:pPr>
      <w:r w:rsidRPr="0066543B">
        <w:rPr>
          <w:noProof/>
          <w:lang w:val="vi-VN"/>
        </w:rPr>
        <w:t>What is the minimum number of nodes in a full binary tree with height 4?  |  7</w:t>
      </w:r>
    </w:p>
    <w:p w:rsidR="007B224F" w:rsidRPr="0066543B" w:rsidRDefault="007B224F" w:rsidP="007B224F">
      <w:pPr>
        <w:rPr>
          <w:noProof/>
          <w:lang w:val="vi-VN"/>
        </w:rPr>
      </w:pPr>
      <w:r w:rsidRPr="0066543B">
        <w:rPr>
          <w:noProof/>
          <w:lang w:val="vi-VN"/>
        </w:rPr>
        <w:t>Select the most correct statement about the complexity of selection sort  |  Both best and worst cases are O(n^2)</w:t>
      </w:r>
    </w:p>
    <w:p w:rsidR="007B224F" w:rsidRPr="0066543B" w:rsidRDefault="007B224F" w:rsidP="007B224F">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7B224F" w:rsidRPr="0066543B" w:rsidRDefault="007B224F" w:rsidP="007B224F">
      <w:pPr>
        <w:rPr>
          <w:noProof/>
          <w:lang w:val="vi-VN"/>
        </w:rPr>
      </w:pPr>
      <w:r w:rsidRPr="0066543B">
        <w:rPr>
          <w:noProof/>
          <w:lang w:val="vi-VN"/>
        </w:rPr>
        <w:t>In the linked list implementation of the stack class, where does the push method place the new entry on the linked list?  |  At the head</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 (suppose T is empty before insertion):  |  7,4,8,1,6,9,3</w:t>
      </w:r>
    </w:p>
    <w:p w:rsidR="007B224F" w:rsidRPr="0066543B" w:rsidRDefault="007B224F" w:rsidP="007B224F">
      <w:pPr>
        <w:rPr>
          <w:noProof/>
          <w:lang w:val="vi-VN"/>
        </w:rPr>
      </w:pPr>
      <w:r w:rsidRPr="0066543B">
        <w:rPr>
          <w:noProof/>
          <w:lang w:val="vi-VN"/>
        </w:rPr>
        <w:t>To delete a dynamically allocated array named `a`, the correct statement is  |  delete a;</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r w:rsidRPr="0066543B">
        <w:rPr>
          <w:noProof/>
          <w:lang w:val="vi-VN"/>
        </w:rPr>
        <w:t>The post order traversal of a binary tree is DEBFCA. Find out the pre order traversal  |  ABDECF</w:t>
      </w:r>
    </w:p>
    <w:p w:rsidR="007B224F" w:rsidRPr="0066543B" w:rsidRDefault="007B224F" w:rsidP="007B224F">
      <w:pPr>
        <w:rPr>
          <w:noProof/>
          <w:lang w:val="vi-VN"/>
        </w:rPr>
      </w:pPr>
      <w:r w:rsidRPr="0066543B">
        <w:rPr>
          <w:noProof/>
          <w:lang w:val="vi-VN"/>
        </w:rPr>
        <w:t>What is the value of the postfix expression 6 3 2 4 + - *:  |  Something between -15 and -100</w:t>
      </w:r>
    </w:p>
    <w:p w:rsidR="007B224F" w:rsidRPr="0066543B" w:rsidRDefault="007B224F" w:rsidP="007B224F">
      <w:pPr>
        <w:rPr>
          <w:noProof/>
          <w:lang w:val="vi-VN"/>
        </w:rPr>
      </w:pPr>
      <w:r w:rsidRPr="0066543B">
        <w:rPr>
          <w:noProof/>
          <w:lang w:val="vi-VN"/>
        </w:rPr>
        <w:t>Given a search() method in a binary search tree: Node search(int x) {Node p = root; while(p!=null &amp;&amp; p.info!=x) {if(x&lt;p.info) p = p.left; else p=p.right; } return(p); } The complexity of this algorithm is  |  O(n)</w:t>
      </w:r>
    </w:p>
    <w:p w:rsidR="007B224F" w:rsidRPr="0066543B" w:rsidRDefault="007B224F" w:rsidP="007B224F">
      <w:pPr>
        <w:rPr>
          <w:noProof/>
          <w:lang w:val="vi-VN"/>
        </w:rPr>
      </w:pPr>
      <w:r w:rsidRPr="0066543B">
        <w:rPr>
          <w:noProof/>
          <w:lang w:val="vi-VN"/>
        </w:rPr>
        <w:lastRenderedPageBreak/>
        <w:t>What is the minimum number of nodes in a nearly complete binary tree with height 4?  |  7</w:t>
      </w:r>
    </w:p>
    <w:p w:rsidR="007B224F" w:rsidRPr="0066543B" w:rsidRDefault="007B224F" w:rsidP="007B224F">
      <w:pPr>
        <w:rPr>
          <w:noProof/>
          <w:lang w:val="vi-VN"/>
        </w:rPr>
      </w:pPr>
      <w:r w:rsidRPr="0066543B">
        <w:rPr>
          <w:noProof/>
          <w:lang w:val="vi-VN"/>
        </w:rPr>
        <w:t xml:space="preserve">Which of the following is two way list?  |  doubly linked list </w:t>
      </w:r>
    </w:p>
    <w:p w:rsidR="007B224F" w:rsidRPr="0066543B" w:rsidRDefault="007B224F" w:rsidP="007B224F">
      <w:pPr>
        <w:rPr>
          <w:noProof/>
          <w:lang w:val="vi-VN"/>
        </w:rPr>
      </w:pPr>
      <w:r w:rsidRPr="0066543B">
        <w:rPr>
          <w:noProof/>
          <w:lang w:val="vi-VN"/>
        </w:rPr>
        <w:t>In a singly-linked list every element contains some data and a link to the next element, which allows to keep the structure  |  True</w:t>
      </w:r>
    </w:p>
    <w:p w:rsidR="007B224F" w:rsidRPr="0066543B" w:rsidRDefault="007B224F" w:rsidP="007B224F">
      <w:pPr>
        <w:rPr>
          <w:noProof/>
          <w:lang w:val="vi-VN"/>
        </w:rPr>
      </w:pPr>
      <w:r w:rsidRPr="0066543B">
        <w:rPr>
          <w:noProof/>
          <w:lang w:val="vi-VN"/>
        </w:rPr>
        <w:t>Suppose T is a binary tree with 14 nodes. What is the minmum possible height of T? (Note: In a tree the height of root is 1)  |  4</w:t>
      </w:r>
    </w:p>
    <w:p w:rsidR="007B224F" w:rsidRPr="0066543B" w:rsidRDefault="007B224F" w:rsidP="007B224F">
      <w:pPr>
        <w:rPr>
          <w:noProof/>
          <w:lang w:val="vi-VN"/>
        </w:rPr>
      </w:pPr>
      <w:r w:rsidRPr="0066543B">
        <w:rPr>
          <w:noProof/>
          <w:lang w:val="vi-VN"/>
        </w:rPr>
        <w:t>In the array version of the Stack class, which operations require linear time for their worst-case behavior?  |  None of these operations require linear time.</w:t>
      </w:r>
    </w:p>
    <w:p w:rsidR="007B224F" w:rsidRPr="0066543B" w:rsidRDefault="007B224F" w:rsidP="007B224F">
      <w:pPr>
        <w:rPr>
          <w:noProof/>
          <w:lang w:val="vi-VN"/>
        </w:rPr>
      </w:pPr>
      <w:r w:rsidRPr="0066543B">
        <w:rPr>
          <w:noProof/>
          <w:lang w:val="vi-VN"/>
        </w:rPr>
        <w:t>To represent hierarchical relationship between elements, which data structure is suitable?  |  Tree</w:t>
      </w:r>
    </w:p>
    <w:p w:rsidR="007B224F" w:rsidRPr="0066543B" w:rsidRDefault="007B224F" w:rsidP="007B224F">
      <w:pPr>
        <w:rPr>
          <w:noProof/>
          <w:lang w:val="vi-VN"/>
        </w:rPr>
      </w:pPr>
      <w:r w:rsidRPr="0066543B">
        <w:rPr>
          <w:noProof/>
          <w:lang w:val="vi-VN"/>
        </w:rPr>
        <w:t>is putting an element in the appropriate place in a sorted list yields a larger sorted order list.  |  Insertion</w:t>
      </w:r>
    </w:p>
    <w:p w:rsidR="007B224F" w:rsidRPr="0066543B" w:rsidRDefault="007B224F" w:rsidP="007B224F">
      <w:pPr>
        <w:rPr>
          <w:noProof/>
          <w:lang w:val="vi-VN"/>
        </w:rPr>
      </w:pPr>
      <w:r w:rsidRPr="0066543B">
        <w:rPr>
          <w:noProof/>
          <w:lang w:val="vi-VN"/>
        </w:rPr>
        <w:t>In the linked list implementation of the queue class, where does the insert method place the new entry on the linked list?  |  At the tail</w:t>
      </w:r>
    </w:p>
    <w:p w:rsidR="007B224F" w:rsidRPr="0066543B" w:rsidRDefault="007B224F" w:rsidP="007B224F">
      <w:pPr>
        <w:rPr>
          <w:noProof/>
          <w:lang w:val="vi-VN"/>
        </w:rPr>
      </w:pPr>
      <w:r w:rsidRPr="0066543B">
        <w:rPr>
          <w:noProof/>
          <w:lang w:val="vi-VN"/>
        </w:rPr>
        <w:t>Which of the following applications may use a stack?  |  Store a waiting list of printing jobs</w:t>
      </w:r>
    </w:p>
    <w:p w:rsidR="007B224F" w:rsidRPr="0066543B" w:rsidRDefault="007B224F" w:rsidP="007B224F">
      <w:pPr>
        <w:rPr>
          <w:noProof/>
          <w:lang w:val="vi-VN"/>
        </w:rPr>
      </w:pPr>
      <w:r w:rsidRPr="0066543B">
        <w:rPr>
          <w:noProof/>
          <w:lang w:val="vi-VN"/>
        </w:rPr>
        <w:t>sorting algorithm is frequently used when n is small where n is total number of elements.  |  Insertion</w:t>
      </w:r>
    </w:p>
    <w:p w:rsidR="007B224F" w:rsidRPr="0066543B" w:rsidRDefault="007B224F" w:rsidP="007B224F">
      <w:pPr>
        <w:rPr>
          <w:noProof/>
          <w:lang w:val="vi-VN"/>
        </w:rPr>
      </w:pPr>
      <w:r w:rsidRPr="0066543B">
        <w:rPr>
          <w:noProof/>
          <w:lang w:val="vi-VN"/>
        </w:rPr>
        <w:t>Which of the following statement is false?  |  pointers store the next data element of a list</w:t>
      </w:r>
    </w:p>
    <w:p w:rsidR="007B224F" w:rsidRPr="0066543B" w:rsidRDefault="007B224F" w:rsidP="007B224F">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Pushdown list means:  |  All</w:t>
      </w:r>
    </w:p>
    <w:p w:rsidR="007B224F" w:rsidRPr="0066543B" w:rsidRDefault="007B224F" w:rsidP="007B224F">
      <w:pPr>
        <w:rPr>
          <w:noProof/>
          <w:lang w:val="vi-VN"/>
        </w:rPr>
      </w:pPr>
      <w:r w:rsidRPr="0066543B">
        <w:rPr>
          <w:noProof/>
          <w:lang w:val="vi-VN"/>
        </w:rPr>
        <w:t>The complexity of bubble sort algorithm is  |  O(n2)</w:t>
      </w:r>
    </w:p>
    <w:p w:rsidR="007B224F" w:rsidRPr="0066543B" w:rsidRDefault="007B224F" w:rsidP="007B224F">
      <w:pPr>
        <w:rPr>
          <w:noProof/>
          <w:lang w:val="vi-VN"/>
        </w:rPr>
      </w:pPr>
      <w:r w:rsidRPr="0066543B">
        <w:rPr>
          <w:noProof/>
          <w:lang w:val="vi-VN"/>
        </w:rPr>
        <w:t>The operation for removing and returning the top element of the stack is traditionally called  |  pop</w:t>
      </w:r>
    </w:p>
    <w:p w:rsidR="007B224F" w:rsidRPr="0066543B" w:rsidRDefault="007B224F" w:rsidP="007B224F">
      <w:pPr>
        <w:rPr>
          <w:noProof/>
          <w:lang w:val="vi-VN"/>
        </w:rPr>
      </w:pPr>
      <w:r w:rsidRPr="0066543B">
        <w:rPr>
          <w:noProof/>
          <w:lang w:val="vi-VN"/>
        </w:rPr>
        <w:t>Which of the following data structure is non linear data structure?  |  Trees</w:t>
      </w:r>
    </w:p>
    <w:p w:rsidR="007B224F" w:rsidRPr="0066543B" w:rsidRDefault="007B224F" w:rsidP="007B224F">
      <w:pPr>
        <w:rPr>
          <w:noProof/>
          <w:lang w:val="vi-VN"/>
        </w:rPr>
      </w:pPr>
      <w:r w:rsidRPr="0066543B">
        <w:rPr>
          <w:noProof/>
          <w:lang w:val="vi-VN"/>
        </w:rPr>
        <w:t>The complexity of heap sort is  |  O(nlog n)</w:t>
      </w:r>
    </w:p>
    <w:p w:rsidR="007B224F" w:rsidRPr="0066543B" w:rsidRDefault="007B224F" w:rsidP="007B224F">
      <w:pPr>
        <w:rPr>
          <w:noProof/>
          <w:lang w:val="vi-VN"/>
        </w:rPr>
      </w:pPr>
      <w:r w:rsidRPr="0066543B">
        <w:rPr>
          <w:noProof/>
          <w:lang w:val="vi-VN"/>
        </w:rPr>
        <w:t>Partition and exchange sort is  |  quick sort</w:t>
      </w:r>
    </w:p>
    <w:p w:rsidR="007B224F" w:rsidRPr="0066543B" w:rsidRDefault="007B224F" w:rsidP="007B224F">
      <w:pPr>
        <w:rPr>
          <w:noProof/>
          <w:lang w:val="vi-VN"/>
        </w:rPr>
      </w:pPr>
      <w:r w:rsidRPr="0066543B">
        <w:rPr>
          <w:noProof/>
          <w:lang w:val="vi-VN"/>
        </w:rPr>
        <w:t>What kind of list is best to answer questions such as "What is the item at position n?"  |  Lists implemented with an array.</w:t>
      </w:r>
    </w:p>
    <w:p w:rsidR="007B224F" w:rsidRPr="0066543B" w:rsidRDefault="007B224F" w:rsidP="007B224F">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7B224F" w:rsidRPr="0066543B" w:rsidRDefault="007B224F" w:rsidP="007B224F">
      <w:pPr>
        <w:rPr>
          <w:noProof/>
          <w:lang w:val="vi-VN"/>
        </w:rPr>
      </w:pPr>
      <w:r w:rsidRPr="0066543B">
        <w:rPr>
          <w:noProof/>
          <w:lang w:val="vi-VN"/>
        </w:rPr>
        <w:t>Which of the following case does not exist in complexity theory  |  Null case</w:t>
      </w:r>
    </w:p>
    <w:p w:rsidR="007B224F" w:rsidRPr="0066543B" w:rsidRDefault="007B224F" w:rsidP="007B224F">
      <w:pPr>
        <w:rPr>
          <w:noProof/>
          <w:lang w:val="vi-VN"/>
        </w:rPr>
      </w:pPr>
      <w:r w:rsidRPr="0066543B">
        <w:rPr>
          <w:noProof/>
          <w:lang w:val="vi-VN"/>
        </w:rPr>
        <w:lastRenderedPageBreak/>
        <w:t>consider the following funtion: void fun(int n) {if (n&lt;0) {fun(-n); System.out.println("n=" + n); } else if(n&lt;35) System.out.println(n); else {System.out.println(n%10); fun(n/35); } } What values of n are directly handled by the stopping (base) case?  |  n&gt;=0 &amp;&amp; n&lt;35</w:t>
      </w:r>
    </w:p>
    <w:p w:rsidR="007B224F" w:rsidRPr="0066543B" w:rsidRDefault="007B224F" w:rsidP="007B224F">
      <w:pPr>
        <w:rPr>
          <w:noProof/>
          <w:lang w:val="vi-VN"/>
        </w:rPr>
      </w:pPr>
      <w:r w:rsidRPr="0066543B">
        <w:rPr>
          <w:noProof/>
          <w:lang w:val="vi-VN"/>
        </w:rPr>
        <w:t xml:space="preserve">The reason for using pointer is ... Choose the false option from the following sentences  |  Accessing arrays or string elements </w:t>
      </w:r>
    </w:p>
    <w:p w:rsidR="007B224F" w:rsidRPr="0066543B" w:rsidRDefault="007B224F" w:rsidP="007B224F">
      <w:pPr>
        <w:rPr>
          <w:noProof/>
          <w:lang w:val="vi-VN"/>
        </w:rPr>
      </w:pPr>
      <w:r w:rsidRPr="0066543B">
        <w:rPr>
          <w:noProof/>
          <w:lang w:val="vi-VN"/>
        </w:rPr>
        <w:t>is the way you groups things together by placing one thing on top of another and then removing things one at a time from the top  |  Stack</w:t>
      </w:r>
    </w:p>
    <w:p w:rsidR="007B224F" w:rsidRPr="0066543B" w:rsidRDefault="007B224F" w:rsidP="007B224F">
      <w:pPr>
        <w:rPr>
          <w:noProof/>
          <w:lang w:val="vi-VN"/>
        </w:rPr>
      </w:pPr>
      <w:r w:rsidRPr="0066543B">
        <w:rPr>
          <w:noProof/>
          <w:lang w:val="vi-VN"/>
        </w:rPr>
        <w:t>Complexity of linear search algorithm is  |  O(n)</w:t>
      </w:r>
    </w:p>
    <w:p w:rsidR="007B224F" w:rsidRPr="0066543B" w:rsidRDefault="007B224F" w:rsidP="007B224F">
      <w:pPr>
        <w:rPr>
          <w:noProof/>
          <w:lang w:val="vi-VN"/>
        </w:rPr>
      </w:pPr>
      <w:r w:rsidRPr="0066543B">
        <w:rPr>
          <w:noProof/>
          <w:lang w:val="vi-VN"/>
        </w:rPr>
        <w:t>If the number of records to be sorted is small, then...sorting can be efficient.  |  Selection</w:t>
      </w:r>
    </w:p>
    <w:p w:rsidR="007B224F" w:rsidRPr="0066543B" w:rsidRDefault="007B224F" w:rsidP="007B224F">
      <w:pPr>
        <w:rPr>
          <w:noProof/>
          <w:lang w:val="vi-VN"/>
        </w:rPr>
      </w:pPr>
      <w:r w:rsidRPr="0066543B">
        <w:rPr>
          <w:noProof/>
          <w:lang w:val="vi-VN"/>
        </w:rPr>
        <w:t xml:space="preserve">Each data item in a record may be a group item composed of sub-items; those items which are indecomposable are called  |  all of above </w:t>
      </w:r>
    </w:p>
    <w:p w:rsidR="007B224F" w:rsidRPr="0066543B" w:rsidRDefault="007B224F" w:rsidP="007B224F">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7B224F" w:rsidRPr="0066543B" w:rsidRDefault="007B224F" w:rsidP="007B224F">
      <w:pPr>
        <w:rPr>
          <w:noProof/>
          <w:lang w:val="vi-VN"/>
        </w:rPr>
      </w:pPr>
      <w:r w:rsidRPr="0066543B">
        <w:rPr>
          <w:noProof/>
          <w:lang w:val="vi-VN"/>
        </w:rPr>
        <w:t>One difference between a queue and a stack is:  |  Queues use two ends of the structure; stacks use only one.</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4?  |  35,22,39,12,27,37,24,32</w:t>
      </w:r>
    </w:p>
    <w:p w:rsidR="007B224F" w:rsidRPr="0066543B" w:rsidRDefault="007B224F" w:rsidP="007B224F">
      <w:pPr>
        <w:rPr>
          <w:noProof/>
          <w:lang w:val="vi-VN"/>
        </w:rPr>
      </w:pPr>
      <w:r w:rsidRPr="0066543B">
        <w:rPr>
          <w:noProof/>
          <w:lang w:val="vi-VN"/>
        </w:rPr>
        <w:t>is rearranging pairs of elements which are out of order, until no such pairs remain.  |  Exchange</w:t>
      </w:r>
    </w:p>
    <w:p w:rsidR="007B224F" w:rsidRPr="0066543B" w:rsidRDefault="007B224F" w:rsidP="007B224F">
      <w:pPr>
        <w:rPr>
          <w:noProof/>
          <w:lang w:val="vi-VN"/>
        </w:rPr>
      </w:pPr>
      <w:r w:rsidRPr="0066543B">
        <w:rPr>
          <w:noProof/>
          <w:lang w:val="vi-VN"/>
        </w:rPr>
        <w:t>Select the most correct statement:  |  In a linked list, the tail node is introduced for performance purpose only</w:t>
      </w:r>
    </w:p>
    <w:p w:rsidR="007B224F" w:rsidRPr="0066543B" w:rsidRDefault="007B224F" w:rsidP="007B224F">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7B224F" w:rsidRPr="0066543B" w:rsidRDefault="007B224F" w:rsidP="007B224F">
      <w:pPr>
        <w:rPr>
          <w:noProof/>
          <w:lang w:val="vi-VN"/>
        </w:rPr>
      </w:pPr>
      <w:r w:rsidRPr="0066543B">
        <w:rPr>
          <w:noProof/>
          <w:lang w:val="vi-VN"/>
        </w:rPr>
        <w:t xml:space="preserve">The situation when in a linked list START=NULL is  |  underflow </w:t>
      </w:r>
    </w:p>
    <w:p w:rsidR="007B224F" w:rsidRPr="0066543B" w:rsidRDefault="007B224F" w:rsidP="007B224F">
      <w:pPr>
        <w:rPr>
          <w:noProof/>
          <w:lang w:val="vi-VN"/>
        </w:rPr>
      </w:pPr>
      <w:r w:rsidRPr="0066543B">
        <w:rPr>
          <w:noProof/>
          <w:lang w:val="vi-VN"/>
        </w:rPr>
        <w:t>The in order traversal of tree will yield a sorted listing of elements of tree in  |  Binary search trees</w:t>
      </w:r>
    </w:p>
    <w:p w:rsidR="007B224F" w:rsidRPr="0066543B" w:rsidRDefault="007B224F" w:rsidP="007B224F">
      <w:pPr>
        <w:rPr>
          <w:noProof/>
          <w:lang w:val="vi-VN"/>
        </w:rPr>
      </w:pPr>
      <w:r w:rsidRPr="0066543B">
        <w:rPr>
          <w:noProof/>
          <w:lang w:val="vi-VN"/>
        </w:rPr>
        <w:t>The operation for adding an entry to a queue is traditionally called  |  enqueue</w:t>
      </w:r>
    </w:p>
    <w:p w:rsidR="007B224F" w:rsidRPr="0066543B" w:rsidRDefault="007B224F" w:rsidP="007B224F">
      <w:pPr>
        <w:rPr>
          <w:noProof/>
          <w:lang w:val="vi-VN"/>
        </w:rPr>
      </w:pPr>
      <w:r w:rsidRPr="0066543B">
        <w:rPr>
          <w:noProof/>
          <w:lang w:val="vi-VN"/>
        </w:rPr>
        <w:t>Which of the following sorting algorithm is of divide-and-conquer type?  |  Quick sort</w:t>
      </w:r>
    </w:p>
    <w:p w:rsidR="007B224F" w:rsidRPr="0066543B" w:rsidRDefault="007B224F" w:rsidP="007B224F">
      <w:pPr>
        <w:rPr>
          <w:noProof/>
          <w:lang w:val="vi-VN"/>
        </w:rPr>
      </w:pPr>
      <w:r w:rsidRPr="0066543B">
        <w:rPr>
          <w:noProof/>
          <w:lang w:val="vi-VN"/>
        </w:rPr>
        <w:t>In a Heap tree  |  Values in a node is greater than every value in children of it</w:t>
      </w:r>
    </w:p>
    <w:p w:rsidR="007B224F" w:rsidRPr="0066543B" w:rsidRDefault="007B224F" w:rsidP="007B224F">
      <w:pPr>
        <w:rPr>
          <w:noProof/>
          <w:lang w:val="vi-VN"/>
        </w:rPr>
      </w:pPr>
      <w:r w:rsidRPr="0066543B">
        <w:rPr>
          <w:noProof/>
          <w:lang w:val="vi-VN"/>
        </w:rPr>
        <w:t>Select the most correct statement about the complexity of insertion sort  |  The best case is O(nlogn), and the worst case is O(n^2)</w:t>
      </w:r>
    </w:p>
    <w:p w:rsidR="007B224F" w:rsidRPr="0066543B" w:rsidRDefault="007B224F" w:rsidP="007B224F">
      <w:pPr>
        <w:rPr>
          <w:noProof/>
          <w:lang w:val="vi-VN"/>
        </w:rPr>
      </w:pPr>
      <w:r w:rsidRPr="0066543B">
        <w:rPr>
          <w:noProof/>
          <w:lang w:val="vi-VN"/>
        </w:rPr>
        <w:t xml:space="preserve">A data structure where elements can be added or removed at either end but not in the middle  |  Deque </w:t>
      </w:r>
    </w:p>
    <w:p w:rsidR="007B224F" w:rsidRPr="0066543B" w:rsidRDefault="007B224F" w:rsidP="007B224F">
      <w:pPr>
        <w:rPr>
          <w:noProof/>
          <w:lang w:val="vi-VN"/>
        </w:rPr>
      </w:pPr>
      <w:r w:rsidRPr="0066543B">
        <w:rPr>
          <w:noProof/>
          <w:lang w:val="vi-VN"/>
        </w:rPr>
        <w:t>Which of the following data structures are indexed structures?  |  linear arrays</w:t>
      </w:r>
    </w:p>
    <w:p w:rsidR="007B224F" w:rsidRPr="0066543B" w:rsidRDefault="007B224F" w:rsidP="007B224F">
      <w:pPr>
        <w:rPr>
          <w:noProof/>
          <w:lang w:val="vi-VN"/>
        </w:rPr>
      </w:pPr>
      <w:r w:rsidRPr="0066543B">
        <w:rPr>
          <w:noProof/>
          <w:lang w:val="vi-VN"/>
        </w:rPr>
        <w:t xml:space="preserve">What is written to the screen for the input "carpets"?  |  steprac </w:t>
      </w:r>
    </w:p>
    <w:p w:rsidR="007B224F" w:rsidRPr="0066543B" w:rsidRDefault="007B224F" w:rsidP="007B224F">
      <w:pPr>
        <w:rPr>
          <w:noProof/>
          <w:lang w:val="vi-VN"/>
        </w:rPr>
      </w:pPr>
      <w:r w:rsidRPr="0066543B">
        <w:rPr>
          <w:noProof/>
          <w:lang w:val="vi-VN"/>
        </w:rPr>
        <w:lastRenderedPageBreak/>
        <w:t>Identify the data structure which allows deletions at both ends of the list but insertion at only one end.  |  Input-restricted deque</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Which of the following name does not relate to stacks?  |  FIFO lists</w:t>
      </w:r>
    </w:p>
    <w:p w:rsidR="007B224F" w:rsidRPr="0066543B" w:rsidRDefault="007B224F" w:rsidP="007B224F">
      <w:pPr>
        <w:rPr>
          <w:noProof/>
          <w:lang w:val="vi-VN"/>
        </w:rPr>
      </w:pPr>
      <w:r w:rsidRPr="0066543B">
        <w:rPr>
          <w:noProof/>
          <w:lang w:val="vi-VN"/>
        </w:rPr>
        <w:t>The Average case occurs in linear search algorithm  |  when item is somewhere in the middle of the array</w:t>
      </w:r>
    </w:p>
    <w:p w:rsidR="007B224F" w:rsidRPr="0066543B" w:rsidRDefault="007B224F" w:rsidP="007B224F">
      <w:pPr>
        <w:rPr>
          <w:noProof/>
          <w:lang w:val="vi-VN"/>
        </w:rPr>
      </w:pPr>
      <w:r w:rsidRPr="0066543B">
        <w:rPr>
          <w:noProof/>
          <w:lang w:val="vi-VN"/>
        </w:rPr>
        <w:t>The post order traversal of a binary tree is DEBFC Find out the pre order traversal  |  ABDECF</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Which of the following sorting algorithm is of divide and conquer type?  |  Merge sort</w:t>
      </w:r>
    </w:p>
    <w:p w:rsidR="007B224F" w:rsidRPr="0066543B" w:rsidRDefault="007B224F" w:rsidP="007B224F">
      <w:pPr>
        <w:rPr>
          <w:noProof/>
          <w:lang w:val="vi-VN"/>
        </w:rPr>
      </w:pPr>
      <w:r w:rsidRPr="0066543B">
        <w:rPr>
          <w:noProof/>
          <w:lang w:val="vi-VN"/>
        </w:rPr>
        <w:t>A binary tree whose every node has either zero or two children is called  |  Extended binary tree</w:t>
      </w:r>
    </w:p>
    <w:p w:rsidR="007B224F" w:rsidRPr="0066543B" w:rsidRDefault="007B224F" w:rsidP="007B224F">
      <w:pPr>
        <w:rPr>
          <w:noProof/>
          <w:lang w:val="vi-VN"/>
        </w:rPr>
      </w:pPr>
      <w:r w:rsidRPr="0066543B">
        <w:rPr>
          <w:noProof/>
          <w:lang w:val="vi-VN"/>
        </w:rPr>
        <w:t xml:space="preserve">A connected graph T without any cycles is called  |  All of above </w:t>
      </w:r>
    </w:p>
    <w:p w:rsidR="007B224F" w:rsidRPr="0066543B" w:rsidRDefault="007B224F" w:rsidP="007B224F">
      <w:pPr>
        <w:rPr>
          <w:noProof/>
          <w:lang w:val="vi-VN"/>
        </w:rPr>
      </w:pPr>
      <w:r w:rsidRPr="0066543B">
        <w:rPr>
          <w:noProof/>
          <w:lang w:val="vi-VN"/>
        </w:rPr>
        <w:t>What is the minimum number of nodes in a full binary tree with height 3?  |  7</w:t>
      </w:r>
    </w:p>
    <w:p w:rsidR="007B224F" w:rsidRPr="0066543B" w:rsidRDefault="007B224F" w:rsidP="007B224F">
      <w:pPr>
        <w:rPr>
          <w:noProof/>
          <w:lang w:val="vi-VN"/>
        </w:rPr>
      </w:pPr>
      <w:r w:rsidRPr="0066543B">
        <w:rPr>
          <w:noProof/>
          <w:lang w:val="vi-VN"/>
        </w:rPr>
        <w:t>The _______ function retrieves the value of the size member of the LinkedList class  |  getSize()</w:t>
      </w:r>
    </w:p>
    <w:p w:rsidR="007B224F" w:rsidRPr="0066543B" w:rsidRDefault="007B224F" w:rsidP="007B224F">
      <w:pPr>
        <w:rPr>
          <w:noProof/>
          <w:lang w:val="vi-VN"/>
        </w:rPr>
      </w:pPr>
      <w:r w:rsidRPr="0066543B">
        <w:rPr>
          <w:noProof/>
          <w:lang w:val="vi-VN"/>
        </w:rPr>
        <w:t>Which of the following data structure is linear data structure?  |  Arrays</w:t>
      </w:r>
    </w:p>
    <w:p w:rsidR="007B224F" w:rsidRPr="0066543B" w:rsidRDefault="007B224F" w:rsidP="007B224F">
      <w:pPr>
        <w:rPr>
          <w:noProof/>
          <w:lang w:val="vi-VN"/>
        </w:rPr>
      </w:pPr>
      <w:r w:rsidRPr="0066543B">
        <w:rPr>
          <w:noProof/>
          <w:lang w:val="vi-VN"/>
        </w:rPr>
        <w:t>The operation of processing each element in the list is known as  |  Traversal</w:t>
      </w:r>
    </w:p>
    <w:p w:rsidR="007B224F" w:rsidRPr="0066543B" w:rsidRDefault="007B224F" w:rsidP="007B224F">
      <w:pPr>
        <w:rPr>
          <w:noProof/>
          <w:lang w:val="vi-VN"/>
        </w:rPr>
      </w:pPr>
      <w:r w:rsidRPr="0066543B">
        <w:rPr>
          <w:noProof/>
          <w:lang w:val="vi-VN"/>
        </w:rPr>
        <w:t>Arrays are best data structures  |  for relatively permanent collections of data</w:t>
      </w:r>
    </w:p>
    <w:p w:rsidR="007B224F" w:rsidRPr="0066543B" w:rsidRDefault="007B224F" w:rsidP="007B224F">
      <w:pPr>
        <w:rPr>
          <w:noProof/>
          <w:lang w:val="vi-VN"/>
        </w:rPr>
      </w:pPr>
      <w:r w:rsidRPr="0066543B">
        <w:rPr>
          <w:noProof/>
          <w:lang w:val="vi-VN"/>
        </w:rPr>
        <w:t>Which of the following data structure store the non-homogeneous data elements?  |  Records</w:t>
      </w:r>
    </w:p>
    <w:p w:rsidR="007B224F" w:rsidRPr="0066543B" w:rsidRDefault="007B224F" w:rsidP="007B224F">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7B224F" w:rsidRPr="0066543B" w:rsidRDefault="007B224F" w:rsidP="007B224F">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The term "push" and "pop" is related to the  |  stacks</w:t>
      </w:r>
    </w:p>
    <w:p w:rsidR="007B224F" w:rsidRPr="0066543B" w:rsidRDefault="007B224F" w:rsidP="007B224F">
      <w:pPr>
        <w:rPr>
          <w:noProof/>
          <w:lang w:val="vi-VN"/>
        </w:rPr>
      </w:pPr>
      <w:r w:rsidRPr="0066543B">
        <w:rPr>
          <w:noProof/>
          <w:lang w:val="vi-VN"/>
        </w:rPr>
        <w:t>The size of a structure can be determined by a. size of variable name b. size of (struct tag)  |  Both a and b</w:t>
      </w:r>
    </w:p>
    <w:p w:rsidR="007B224F" w:rsidRPr="0066543B" w:rsidRDefault="007B224F" w:rsidP="007B224F">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7B224F" w:rsidRPr="0066543B" w:rsidRDefault="007B224F" w:rsidP="007B224F">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7B224F" w:rsidRPr="0066543B" w:rsidRDefault="007B224F" w:rsidP="007B224F">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7B224F" w:rsidRPr="0066543B" w:rsidRDefault="007B224F" w:rsidP="007B224F">
      <w:pPr>
        <w:rPr>
          <w:noProof/>
          <w:lang w:val="vi-VN"/>
        </w:rPr>
      </w:pPr>
      <w:r w:rsidRPr="0066543B">
        <w:rPr>
          <w:noProof/>
          <w:lang w:val="vi-VN"/>
        </w:rPr>
        <w:lastRenderedPageBreak/>
        <w:t>Which of the following is not the required condition for binary search algorithm?  |  There must be mechanism to delete and/or insert elements in list</w:t>
      </w:r>
    </w:p>
    <w:p w:rsidR="007B224F" w:rsidRPr="0066543B" w:rsidRDefault="007B224F" w:rsidP="007B224F">
      <w:pPr>
        <w:rPr>
          <w:noProof/>
          <w:lang w:val="vi-VN"/>
        </w:rPr>
      </w:pPr>
      <w:r w:rsidRPr="0066543B">
        <w:rPr>
          <w:noProof/>
          <w:lang w:val="vi-VN"/>
        </w:rPr>
        <w:t>select the most correct statement about the complexity of selection sort | both and worst: O(n^2)</w:t>
      </w:r>
    </w:p>
    <w:p w:rsidR="007B224F" w:rsidRPr="0066543B" w:rsidRDefault="007B224F" w:rsidP="007B224F">
      <w:pPr>
        <w:rPr>
          <w:noProof/>
          <w:lang w:val="vi-VN"/>
        </w:rPr>
      </w:pPr>
      <w:r w:rsidRPr="0066543B">
        <w:rPr>
          <w:noProof/>
          <w:lang w:val="vi-VN"/>
        </w:rPr>
        <w:t xml:space="preserve"> b, c, d b, c, e e, d, a e, c, e, a | b c e</w:t>
      </w:r>
    </w:p>
    <w:p w:rsidR="007B224F" w:rsidRPr="0066543B" w:rsidRDefault="007B224F" w:rsidP="007B224F">
      <w:pPr>
        <w:rPr>
          <w:noProof/>
          <w:lang w:val="vi-VN"/>
        </w:rPr>
      </w:pPr>
      <w:r w:rsidRPr="0066543B">
        <w:rPr>
          <w:noProof/>
          <w:lang w:val="vi-VN"/>
        </w:rPr>
        <w:t>Which of the following applications may use a stack | auxiliary data structure for algorithms</w:t>
      </w:r>
    </w:p>
    <w:p w:rsidR="007B224F" w:rsidRPr="0066543B" w:rsidRDefault="007B224F" w:rsidP="007B224F">
      <w:pPr>
        <w:rPr>
          <w:noProof/>
          <w:lang w:val="vi-VN"/>
        </w:rPr>
      </w:pPr>
      <w:r w:rsidRPr="0066543B">
        <w:rPr>
          <w:noProof/>
          <w:lang w:val="vi-VN"/>
        </w:rPr>
        <w:t>what is the correct definition of hash table | hash table T is an array in memory used for storing items or their addresses. Hash table T is used with a hash function h(x), which transforms a particular key x (a string, number, record, or the like), into an index i = h(x) in the table</w:t>
      </w:r>
    </w:p>
    <w:p w:rsidR="007B224F" w:rsidRPr="0066543B" w:rsidRDefault="007B224F" w:rsidP="007B224F">
      <w:pPr>
        <w:rPr>
          <w:noProof/>
          <w:lang w:val="vi-VN"/>
        </w:rPr>
      </w:pPr>
      <w:r w:rsidRPr="0066543B">
        <w:rPr>
          <w:noProof/>
          <w:lang w:val="vi-VN"/>
        </w:rPr>
        <w:t>if(n &lt; 0 ) return(fun(-n)); else if(n&lt;5) return(2); else return(n*fun(n-2)); what is the valuew of  fun(6) | 12</w:t>
      </w:r>
    </w:p>
    <w:p w:rsidR="007B224F" w:rsidRPr="0066543B" w:rsidRDefault="007B224F" w:rsidP="007B224F">
      <w:pPr>
        <w:rPr>
          <w:noProof/>
          <w:lang w:val="vi-VN"/>
        </w:rPr>
      </w:pPr>
      <w:r w:rsidRPr="0066543B">
        <w:rPr>
          <w:noProof/>
          <w:lang w:val="vi-VN"/>
        </w:rPr>
        <w:t>in a _____ 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t>what is the value of the Boundary Folding Hash Function if K = 42-58-67 and TSize = 100 | 94</w:t>
      </w:r>
    </w:p>
    <w:p w:rsidR="007B224F" w:rsidRPr="0066543B" w:rsidRDefault="007B224F" w:rsidP="007B224F">
      <w:pPr>
        <w:rPr>
          <w:noProof/>
          <w:lang w:val="vi-VN"/>
        </w:rPr>
      </w:pPr>
      <w:r w:rsidRPr="0066543B">
        <w:rPr>
          <w:noProof/>
          <w:lang w:val="vi-VN"/>
        </w:rPr>
        <w:t>FFFFOOOOFFFOOFFFFFOO. Run the run-length encoding algorithm for that message, what is the output | 4F4O3F2O5F2O</w:t>
      </w:r>
    </w:p>
    <w:p w:rsidR="007B224F" w:rsidRPr="0066543B" w:rsidRDefault="007B224F" w:rsidP="007B224F">
      <w:pPr>
        <w:rPr>
          <w:noProof/>
          <w:lang w:val="vi-VN"/>
        </w:rPr>
      </w:pPr>
      <w:r w:rsidRPr="0066543B">
        <w:rPr>
          <w:noProof/>
          <w:lang w:val="vi-VN"/>
        </w:rPr>
        <w:t>15, 13, 18, 19, 17, 12, 16, 14 What is the list after it is partitioned with low = 0 and up = n-1 | 12 13 14 15 17 19 16 18</w:t>
      </w:r>
    </w:p>
    <w:p w:rsidR="007B224F" w:rsidRPr="0066543B" w:rsidRDefault="007B224F" w:rsidP="007B224F">
      <w:pPr>
        <w:rPr>
          <w:noProof/>
          <w:lang w:val="vi-VN"/>
        </w:rPr>
      </w:pPr>
      <w:r w:rsidRPr="0066543B">
        <w:rPr>
          <w:noProof/>
          <w:lang w:val="vi-VN"/>
        </w:rPr>
        <w:t>the complexity of heap sort is | O(nlog n)</w:t>
      </w:r>
    </w:p>
    <w:p w:rsidR="007B224F" w:rsidRPr="0066543B" w:rsidRDefault="007B224F" w:rsidP="007B224F">
      <w:pPr>
        <w:rPr>
          <w:noProof/>
          <w:lang w:val="vi-VN"/>
        </w:rPr>
      </w:pPr>
      <w:r w:rsidRPr="0066543B">
        <w:rPr>
          <w:noProof/>
          <w:lang w:val="vi-VN"/>
        </w:rPr>
        <w:t>what is the breadth-first traversal of a tree below after deleting the node 5 by copying 2, 1, 4, 3, 6, 7, 8 2, 1, 4, 3, 7, 6, 8 4, 2, 7, 1, 3, 6, 8 2, 1, 4, 3, 7, 8, 6 | 4 2 7 1 3 6 8</w:t>
      </w:r>
    </w:p>
    <w:p w:rsidR="007B224F" w:rsidRPr="0066543B" w:rsidRDefault="007B224F" w:rsidP="007B224F">
      <w:pPr>
        <w:rPr>
          <w:noProof/>
          <w:lang w:val="vi-VN"/>
        </w:rPr>
      </w:pPr>
      <w:r w:rsidRPr="0066543B">
        <w:rPr>
          <w:noProof/>
          <w:lang w:val="vi-VN"/>
        </w:rPr>
        <w:t>H*owAre***You**To****Day while(there are more characters in the word to read) read a character if a character is '*' then pop and write the poped character to the screen else push the character into the stack | HowAreYouT</w:t>
      </w:r>
    </w:p>
    <w:p w:rsidR="007B224F" w:rsidRPr="0066543B" w:rsidRDefault="007B224F" w:rsidP="007B224F">
      <w:pPr>
        <w:rPr>
          <w:noProof/>
          <w:lang w:val="vi-VN"/>
        </w:rPr>
      </w:pPr>
      <w:r w:rsidRPr="0066543B">
        <w:rPr>
          <w:noProof/>
          <w:lang w:val="vi-VN"/>
        </w:rPr>
        <w:t>40 25 50 15 35 45 55 10 20 30 consider the binary tree below. Which statement is correct | the tree is neither complete nor full</w:t>
      </w:r>
    </w:p>
    <w:p w:rsidR="007B224F" w:rsidRPr="0066543B" w:rsidRDefault="007B224F" w:rsidP="007B224F">
      <w:pPr>
        <w:rPr>
          <w:noProof/>
          <w:lang w:val="vi-VN"/>
        </w:rPr>
      </w:pPr>
      <w:r w:rsidRPr="0066543B">
        <w:rPr>
          <w:noProof/>
          <w:lang w:val="vi-VN"/>
        </w:rPr>
        <w:t>Linked lists are the best suited | for relatively permanment collections of data</w:t>
      </w:r>
    </w:p>
    <w:p w:rsidR="007B224F" w:rsidRPr="0066543B" w:rsidRDefault="007B224F" w:rsidP="007B224F">
      <w:pPr>
        <w:rPr>
          <w:noProof/>
          <w:lang w:val="vi-VN"/>
        </w:rPr>
      </w:pPr>
      <w:r w:rsidRPr="0066543B">
        <w:rPr>
          <w:noProof/>
          <w:lang w:val="vi-VN"/>
        </w:rPr>
        <w:t xml:space="preserve">if(n &gt; 0) System.out.print(" " + n % 5); fun(n); what will happen if the statement fun(33); is run | </w:t>
      </w:r>
      <w:r w:rsidR="00DC7AAF">
        <w:rPr>
          <w:noProof/>
          <w:lang w:val="vi-VN"/>
        </w:rPr>
        <w:t>The run-time stack overflows, halting the program</w:t>
      </w:r>
    </w:p>
    <w:p w:rsidR="007B224F" w:rsidRPr="0066543B" w:rsidRDefault="007B224F" w:rsidP="007B224F">
      <w:pPr>
        <w:rPr>
          <w:noProof/>
          <w:lang w:val="vi-VN"/>
        </w:rPr>
      </w:pPr>
      <w:r w:rsidRPr="0066543B">
        <w:rPr>
          <w:noProof/>
          <w:lang w:val="vi-VN"/>
        </w:rPr>
        <w:t>binary search algorithm cannot be applied to | sorted linear array</w:t>
      </w:r>
    </w:p>
    <w:p w:rsidR="007B224F" w:rsidRPr="0066543B" w:rsidRDefault="007B224F" w:rsidP="007B224F">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 | AA</w:t>
      </w:r>
    </w:p>
    <w:p w:rsidR="007B224F" w:rsidRPr="0066543B" w:rsidRDefault="007B224F" w:rsidP="007B224F">
      <w:pPr>
        <w:rPr>
          <w:noProof/>
          <w:lang w:val="vi-VN"/>
        </w:rPr>
      </w:pPr>
      <w:r w:rsidRPr="0066543B">
        <w:rPr>
          <w:noProof/>
          <w:lang w:val="vi-VN"/>
        </w:rPr>
        <w:t>specify the reason for data compression | saving data storage</w:t>
      </w:r>
    </w:p>
    <w:p w:rsidR="007B224F" w:rsidRPr="0066543B" w:rsidRDefault="007B224F" w:rsidP="007B224F">
      <w:pPr>
        <w:rPr>
          <w:noProof/>
          <w:lang w:val="vi-VN"/>
        </w:rPr>
      </w:pPr>
      <w:r w:rsidRPr="0066543B">
        <w:rPr>
          <w:noProof/>
          <w:lang w:val="vi-VN"/>
        </w:rPr>
        <w:t>AB=14 AC=4 AD=5 BC=2 BE=9 CD=6 CE=10 DE=7 EF=15 given a weighted graph below. What is the total edge-weight of minimum spanning tree of G | 18</w:t>
      </w:r>
    </w:p>
    <w:p w:rsidR="007B224F" w:rsidRPr="0066543B" w:rsidRDefault="007B224F" w:rsidP="007B224F">
      <w:pPr>
        <w:rPr>
          <w:noProof/>
          <w:lang w:val="vi-VN"/>
        </w:rPr>
      </w:pPr>
      <w:r w:rsidRPr="0066543B">
        <w:rPr>
          <w:noProof/>
          <w:lang w:val="vi-VN"/>
        </w:rPr>
        <w:lastRenderedPageBreak/>
        <w:t>GoodA***fter****Noo**n Consider the following pseudocode | Adoretfoo</w:t>
      </w:r>
    </w:p>
    <w:p w:rsidR="007B224F" w:rsidRPr="0066543B" w:rsidRDefault="007B224F" w:rsidP="007B224F">
      <w:pPr>
        <w:rPr>
          <w:noProof/>
          <w:lang w:val="vi-VN"/>
        </w:rPr>
      </w:pPr>
      <w:r w:rsidRPr="0066543B">
        <w:rPr>
          <w:noProof/>
          <w:lang w:val="vi-VN"/>
        </w:rPr>
        <w:t>if(n &lt; 0) system.out.println("-"); fun(-n); else if(n&lt;15) system.out.println(n); else fun(n/15); system.out.println(n%15); What values of n are directly handled by stopping (base) case | n&gt;=0 &amp;&amp; n&lt;15</w:t>
      </w:r>
    </w:p>
    <w:p w:rsidR="007B224F" w:rsidRPr="0066543B" w:rsidRDefault="007B224F" w:rsidP="007B224F">
      <w:pPr>
        <w:rPr>
          <w:noProof/>
          <w:lang w:val="vi-VN"/>
        </w:rPr>
      </w:pPr>
      <w:r w:rsidRPr="0066543B">
        <w:rPr>
          <w:noProof/>
          <w:lang w:val="vi-VN"/>
        </w:rPr>
        <w:t>B A C D E Suppose G is given below (view picture). Which of the following is the Euler cycle from the vetex A, created by above algorithm A, C, D, E, B, A A, D, E, C, B, A A, B, C, D, E, A A, B, C, D, E, C, A A, B, C, E, D, A | A B C E D A</w:t>
      </w:r>
    </w:p>
    <w:p w:rsidR="007B224F" w:rsidRPr="0066543B" w:rsidRDefault="007B224F" w:rsidP="007B224F">
      <w:pPr>
        <w:rPr>
          <w:noProof/>
          <w:lang w:val="vi-VN"/>
        </w:rPr>
      </w:pPr>
      <w:r w:rsidRPr="0066543B">
        <w:rPr>
          <w:noProof/>
          <w:lang w:val="vi-VN"/>
        </w:rPr>
        <w:t>B C A D Suppose a multigraph G is given below (view picture). Which of the following is the Hamilton cycle from the vetex B, created by above algorithm B, A, B, D, C, B.B, C, D, A, B.B, C, D, B, A, B.B, A, C, D, B. B, D, C, B, A, B | B D C B A B</w:t>
      </w:r>
    </w:p>
    <w:p w:rsidR="007B224F" w:rsidRPr="0066543B" w:rsidRDefault="007B224F" w:rsidP="007B224F">
      <w:pPr>
        <w:rPr>
          <w:noProof/>
          <w:lang w:val="vi-VN"/>
        </w:rPr>
      </w:pPr>
      <w:r w:rsidRPr="0066543B">
        <w:rPr>
          <w:noProof/>
          <w:lang w:val="vi-VN"/>
        </w:rPr>
        <w:t>a graph that has neither self-loop nor parallel edges are called ____ | simple graph</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r w:rsidRPr="0066543B">
        <w:rPr>
          <w:noProof/>
          <w:lang w:val="vi-VN"/>
        </w:rPr>
        <w:t>(head) 7  11  6  4  3  12  8  2 (tail) int x = 5; Node f = head; while(f.next!=tail) f = f.next; Node q = new Node(x); q.next = tail; f.next = q; | 7 11 6 4 3 12 8 5 2</w:t>
      </w:r>
    </w:p>
    <w:p w:rsidR="007B224F" w:rsidRPr="0066543B" w:rsidRDefault="007B224F" w:rsidP="007B224F">
      <w:pPr>
        <w:rPr>
          <w:noProof/>
          <w:lang w:val="vi-VN"/>
        </w:rPr>
      </w:pPr>
      <w:r w:rsidRPr="0066543B">
        <w:rPr>
          <w:noProof/>
          <w:lang w:val="vi-VN"/>
        </w:rPr>
        <w:t>5 2 7 1 4 6 8 3 What is the breadth-first traversal of a tree below after deleting the node 5 by merging | 2 1 4 3 7 6 8</w:t>
      </w:r>
    </w:p>
    <w:p w:rsidR="007B224F" w:rsidRPr="0066543B" w:rsidRDefault="007B224F" w:rsidP="007B224F">
      <w:pPr>
        <w:rPr>
          <w:noProof/>
          <w:lang w:val="vi-VN"/>
        </w:rPr>
      </w:pPr>
      <w:r w:rsidRPr="0066543B">
        <w:rPr>
          <w:noProof/>
          <w:lang w:val="vi-VN"/>
        </w:rPr>
        <w:t>the operation for removing and returning the top element of stack is traditionally called | pop</w:t>
      </w:r>
    </w:p>
    <w:p w:rsidR="007B224F" w:rsidRPr="0066543B" w:rsidRDefault="007B224F" w:rsidP="007B224F">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7B224F" w:rsidRPr="0066543B" w:rsidRDefault="007B224F" w:rsidP="007B224F">
      <w:pPr>
        <w:rPr>
          <w:noProof/>
          <w:lang w:val="vi-VN"/>
        </w:rPr>
      </w:pPr>
      <w:r w:rsidRPr="0066543B">
        <w:rPr>
          <w:noProof/>
          <w:lang w:val="vi-VN"/>
        </w:rPr>
        <w:t>if(n &lt; 0) return(fun(-n)); else if(n&lt;5) return(2); else return(n*fun(n/2)); which call will result in the most recursive calls | fun(-1012);</w:t>
      </w:r>
    </w:p>
    <w:p w:rsidR="007B224F" w:rsidRPr="0066543B" w:rsidRDefault="007B224F" w:rsidP="007B224F">
      <w:pPr>
        <w:rPr>
          <w:noProof/>
          <w:lang w:val="vi-VN"/>
        </w:rPr>
      </w:pPr>
      <w:r w:rsidRPr="0066543B">
        <w:rPr>
          <w:noProof/>
          <w:lang w:val="vi-VN"/>
        </w:rPr>
        <w:t>X X A B C using the huffman code tree below. What is the result of decoding the string | AABBBCAB</w:t>
      </w:r>
    </w:p>
    <w:p w:rsidR="007B224F" w:rsidRPr="0066543B" w:rsidRDefault="007B224F" w:rsidP="007B224F">
      <w:pPr>
        <w:rPr>
          <w:noProof/>
          <w:lang w:val="vi-VN"/>
        </w:rPr>
      </w:pPr>
      <w:r w:rsidRPr="0066543B">
        <w:rPr>
          <w:noProof/>
          <w:lang w:val="vi-VN"/>
        </w:rPr>
        <w:t>in a linked list, the tail node is introduced for performance purpose only | true</w:t>
      </w:r>
    </w:p>
    <w:p w:rsidR="007B224F" w:rsidRPr="0066543B" w:rsidRDefault="007B224F" w:rsidP="007B224F">
      <w:pPr>
        <w:rPr>
          <w:noProof/>
          <w:lang w:val="vi-VN"/>
        </w:rPr>
      </w:pPr>
      <w:r w:rsidRPr="0066543B">
        <w:rPr>
          <w:noProof/>
          <w:lang w:val="vi-VN"/>
        </w:rPr>
        <w:t>(head) 7  11  6  4  3  9  8  21 (tail) int x = 13; int x = 5; Node f = head; while(f.next!=tail) f = f.next; Node q = new Node(x); q.next = p; f.next = q; | 7 11 6 4 3 13 9 8 21</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 7, 8, 4, 1, 3, 6, 9 | 7 4 8 1 6 9 3</w:t>
      </w:r>
    </w:p>
    <w:p w:rsidR="007B224F" w:rsidRPr="0066543B" w:rsidRDefault="007B224F" w:rsidP="007B224F">
      <w:pPr>
        <w:rPr>
          <w:noProof/>
          <w:lang w:val="vi-VN"/>
        </w:rPr>
      </w:pPr>
      <w:r w:rsidRPr="0066543B">
        <w:rPr>
          <w:noProof/>
          <w:lang w:val="vi-VN"/>
        </w:rPr>
        <w:t>H*owAre***You**To****Day while(there are more characters in the word to read) read a character if a character is '*' then dequeue the queue else enqueue the character into the queue | ToDay</w:t>
      </w:r>
    </w:p>
    <w:p w:rsidR="007B224F" w:rsidRPr="0066543B" w:rsidRDefault="007B224F" w:rsidP="007B224F">
      <w:pPr>
        <w:rPr>
          <w:noProof/>
          <w:lang w:val="vi-VN"/>
        </w:rPr>
      </w:pPr>
      <w:r w:rsidRPr="0066543B">
        <w:rPr>
          <w:noProof/>
          <w:lang w:val="vi-VN"/>
        </w:rPr>
        <w:t>Go**odMorn**in***gSir while(there are more characters in the word to read) read a character if a character is '*' then pop and write the poped character to the screen else push the character into the stack | riSgMdo</w:t>
      </w:r>
    </w:p>
    <w:p w:rsidR="007B224F" w:rsidRPr="0066543B" w:rsidRDefault="007B224F" w:rsidP="007B224F">
      <w:pPr>
        <w:rPr>
          <w:noProof/>
          <w:lang w:val="vi-VN"/>
        </w:rPr>
      </w:pPr>
      <w:r w:rsidRPr="0066543B">
        <w:rPr>
          <w:noProof/>
          <w:lang w:val="vi-VN"/>
        </w:rPr>
        <w:t>which is the following applications may use a queue | Multi-programming</w:t>
      </w:r>
    </w:p>
    <w:p w:rsidR="007B224F" w:rsidRPr="0066543B" w:rsidRDefault="007B224F" w:rsidP="007B224F">
      <w:pPr>
        <w:rPr>
          <w:noProof/>
          <w:lang w:val="vi-VN"/>
        </w:rPr>
      </w:pPr>
      <w:r w:rsidRPr="0066543B">
        <w:rPr>
          <w:noProof/>
          <w:lang w:val="vi-VN"/>
        </w:rPr>
        <w:t>(head) 7  11  6  14  3  9  8  12 (tail) int x = 5; Node f = head; while(f.next!=tail) f = f.next; Node q = new Node(x); q.next = tail; f.next = q; | 7 11 6 14 5 3 9 8 12</w:t>
      </w:r>
    </w:p>
    <w:p w:rsidR="007B224F" w:rsidRPr="0066543B" w:rsidRDefault="007B224F" w:rsidP="007B224F">
      <w:pPr>
        <w:rPr>
          <w:noProof/>
          <w:lang w:val="vi-VN"/>
        </w:rPr>
      </w:pPr>
      <w:r w:rsidRPr="0066543B">
        <w:rPr>
          <w:noProof/>
          <w:lang w:val="vi-VN"/>
        </w:rPr>
        <w:lastRenderedPageBreak/>
        <w:t>(head) 7  1  6  4  3  9  8  2 (tail) Node p1,p2; p1 = p.next; p2 = p1.next; p.next = p2; if(p2!=null) p2.prev=p; what does the list look like after the following java code snippet is run | 7 1 6 4 3 8 2</w:t>
      </w:r>
    </w:p>
    <w:p w:rsidR="007B224F" w:rsidRPr="0066543B" w:rsidRDefault="007B224F" w:rsidP="007B224F">
      <w:pPr>
        <w:rPr>
          <w:noProof/>
          <w:lang w:val="vi-VN"/>
        </w:rPr>
      </w:pPr>
      <w:r w:rsidRPr="0066543B">
        <w:rPr>
          <w:noProof/>
          <w:lang w:val="vi-VN"/>
        </w:rPr>
        <w:t>HA=4 HB=7 HC=6 AB=1 AD=6 BC=5 BD=4 CT=2 DT=6 Given a weighted graph below and you are using Dijkstra algorithm to find the shortest path from the vertex H to the vertex T. What are the correct order of vertices selected into the set S until the vertex T is selected | HABDT</w:t>
      </w:r>
    </w:p>
    <w:p w:rsidR="007B224F" w:rsidRPr="0066543B" w:rsidRDefault="007B224F" w:rsidP="007B224F">
      <w:pPr>
        <w:rPr>
          <w:noProof/>
          <w:lang w:val="vi-VN"/>
        </w:rPr>
      </w:pPr>
      <w:r w:rsidRPr="0066543B">
        <w:rPr>
          <w:noProof/>
          <w:lang w:val="vi-VN"/>
        </w:rPr>
        <w:t>What is the value of the Boundary Folding Hash Function if K = 43-57-69 and TSize = 100 | 87</w:t>
      </w:r>
    </w:p>
    <w:p w:rsidR="007B224F" w:rsidRPr="0066543B" w:rsidRDefault="007B224F" w:rsidP="007B224F">
      <w:pPr>
        <w:rPr>
          <w:noProof/>
          <w:lang w:val="vi-VN"/>
        </w:rPr>
      </w:pPr>
      <w:r w:rsidRPr="0066543B">
        <w:rPr>
          <w:noProof/>
          <w:lang w:val="vi-VN"/>
        </w:rPr>
        <w:t>select the statement that is most correct | Tail recursion is a special case of recursion in which the last operation of the function, the tail call, is a recursive call</w:t>
      </w:r>
    </w:p>
    <w:p w:rsidR="007B224F" w:rsidRPr="0066543B" w:rsidRDefault="007B224F" w:rsidP="007B224F">
      <w:pPr>
        <w:rPr>
          <w:noProof/>
          <w:lang w:val="vi-VN"/>
        </w:rPr>
      </w:pPr>
      <w:r w:rsidRPr="0066543B">
        <w:rPr>
          <w:noProof/>
          <w:lang w:val="vi-VN"/>
        </w:rPr>
        <w:t>5 2 7 1 4 6 8 3 what is the breadth-first traversal of a tree below after deleting the node 2 by merging | 5 1 7 4 6 8 3</w:t>
      </w:r>
    </w:p>
    <w:p w:rsidR="007B224F" w:rsidRPr="0066543B" w:rsidRDefault="007B224F" w:rsidP="007B224F">
      <w:pPr>
        <w:rPr>
          <w:noProof/>
          <w:lang w:val="vi-VN"/>
        </w:rPr>
      </w:pPr>
      <w:r w:rsidRPr="0066543B">
        <w:rPr>
          <w:noProof/>
          <w:lang w:val="vi-VN"/>
        </w:rPr>
        <w:t>if(n &gt; 1) quiz(n / 2); quiz(n / 2); system.out.print("* "); How many aste risks are printed by the function call quiz(5) | 7</w:t>
      </w:r>
    </w:p>
    <w:p w:rsidR="007B224F" w:rsidRPr="0066543B" w:rsidRDefault="007B224F" w:rsidP="007B224F">
      <w:pPr>
        <w:rPr>
          <w:noProof/>
          <w:lang w:val="vi-VN"/>
        </w:rPr>
      </w:pPr>
      <w:r w:rsidRPr="0066543B">
        <w:rPr>
          <w:noProof/>
          <w:lang w:val="vi-VN"/>
        </w:rPr>
        <w:t>BC=4 BD=22 BE=8 BF=12 CD=3 DF=6 ED=12 EF=2 Given a weighted graph below and you are using Dijkstra algorithm to find the shortest path from the vertex B to the vertex F. What is the label of the vertex D when the shortest path from B to F is determined | 7</w:t>
      </w:r>
    </w:p>
    <w:p w:rsidR="007B224F" w:rsidRPr="0066543B" w:rsidRDefault="007B224F" w:rsidP="007B224F">
      <w:pPr>
        <w:rPr>
          <w:noProof/>
          <w:lang w:val="vi-VN"/>
        </w:rPr>
      </w:pPr>
      <w:r w:rsidRPr="0066543B">
        <w:rPr>
          <w:noProof/>
          <w:lang w:val="vi-VN"/>
        </w:rPr>
        <w:t>Suppose the f(n) function is defined on the set of integer numbers as below What is the value of f(6) | 18</w:t>
      </w:r>
    </w:p>
    <w:p w:rsidR="007B224F" w:rsidRPr="0066543B" w:rsidRDefault="007B224F" w:rsidP="007B224F">
      <w:pPr>
        <w:rPr>
          <w:noProof/>
          <w:lang w:val="vi-VN"/>
        </w:rPr>
      </w:pPr>
      <w:r w:rsidRPr="0066543B">
        <w:rPr>
          <w:noProof/>
          <w:lang w:val="vi-VN"/>
        </w:rPr>
        <w:t>AB=7 AC=9 AE=14 BC=10 BD=15 CE=2 CD=11 DF=6 EF=9 Given a weighted graph below and you are using Dijkstra algorithm to find the shortest path from the vertex A to the vertex F. What are the correct order of vertices selected into the set S until the vertex F is selected | ACEF</w:t>
      </w:r>
    </w:p>
    <w:p w:rsidR="007B224F" w:rsidRPr="0066543B" w:rsidRDefault="007B224F" w:rsidP="007B224F">
      <w:pPr>
        <w:rPr>
          <w:noProof/>
          <w:lang w:val="vi-VN"/>
        </w:rPr>
      </w:pPr>
      <w:r w:rsidRPr="0066543B">
        <w:rPr>
          <w:noProof/>
          <w:lang w:val="vi-VN"/>
        </w:rPr>
        <w:t>Suppose a graph G is given by the adjacency matrix below Which of the followings is the Hamilton cycle A, C, D, E, B, A A, B, C, E, D, A A, B, C, D, E, A A, B, C, D, E, C, A | A B C E D A</w:t>
      </w:r>
    </w:p>
    <w:p w:rsidR="007B224F" w:rsidRPr="0066543B" w:rsidRDefault="007B224F" w:rsidP="007B224F">
      <w:pPr>
        <w:rPr>
          <w:noProof/>
          <w:lang w:val="vi-VN"/>
        </w:rPr>
      </w:pPr>
      <w:r w:rsidRPr="0066543B">
        <w:rPr>
          <w:noProof/>
          <w:lang w:val="vi-VN"/>
        </w:rPr>
        <w:t>C B D A E F H G Given a graph below. What is the output of depth-first traversal from vertex D (visit nodes in ABC order if there are some nodes having the same selection ability | DCBAEGFH</w:t>
      </w:r>
    </w:p>
    <w:p w:rsidR="007B224F" w:rsidRPr="0066543B" w:rsidRDefault="007B224F" w:rsidP="007B224F">
      <w:pPr>
        <w:rPr>
          <w:noProof/>
          <w:lang w:val="vi-VN"/>
        </w:rPr>
      </w:pPr>
      <w:r w:rsidRPr="0066543B">
        <w:rPr>
          <w:noProof/>
          <w:lang w:val="vi-VN"/>
        </w:rPr>
        <w:t>the operation for removing and returning the end element of the queue is traditionally called | dequeue</w:t>
      </w:r>
    </w:p>
    <w:p w:rsidR="007B224F" w:rsidRPr="0066543B" w:rsidRDefault="007B224F" w:rsidP="007B224F">
      <w:pPr>
        <w:rPr>
          <w:noProof/>
          <w:lang w:val="vi-VN"/>
        </w:rPr>
      </w:pPr>
      <w:r w:rsidRPr="0066543B">
        <w:rPr>
          <w:noProof/>
          <w:lang w:val="vi-VN"/>
        </w:rPr>
        <w:t>35 22 39 12 32 37 27 Consider the AVL tree below. What is the breadth first traversal of the tree after inserting a node with value 24 | 35 22 39 12 27 37 24 32</w:t>
      </w:r>
    </w:p>
    <w:p w:rsidR="007B224F" w:rsidRPr="0066543B" w:rsidRDefault="007B224F" w:rsidP="007B224F">
      <w:pPr>
        <w:rPr>
          <w:noProof/>
          <w:lang w:val="vi-VN"/>
        </w:rPr>
      </w:pPr>
      <w:r w:rsidRPr="0066543B">
        <w:rPr>
          <w:noProof/>
          <w:lang w:val="vi-VN"/>
        </w:rPr>
        <w:t>what is the value of the Shift Folding Hash Function if K = 45-65-79-8 and TSize = 100 | 97</w:t>
      </w:r>
    </w:p>
    <w:p w:rsidR="007B224F" w:rsidRPr="0066543B" w:rsidRDefault="007B224F" w:rsidP="007B224F">
      <w:pPr>
        <w:rPr>
          <w:noProof/>
          <w:lang w:val="vi-VN"/>
        </w:rPr>
      </w:pPr>
      <w:r w:rsidRPr="0066543B">
        <w:rPr>
          <w:noProof/>
          <w:lang w:val="vi-VN"/>
        </w:rPr>
        <w:t>Node p1,p2; p1 = p.next; p2 = p1.next; p.next = p2; if(p2!=null) p2.prev=p; Suppose we are considering a double linked list and p is some node in the list which has successor node. What does the java code snippet below do | it deletes the node after p</w:t>
      </w:r>
    </w:p>
    <w:p w:rsidR="007B224F" w:rsidRPr="0066543B" w:rsidRDefault="007B224F" w:rsidP="007B224F">
      <w:pPr>
        <w:rPr>
          <w:noProof/>
          <w:lang w:val="vi-VN"/>
        </w:rPr>
      </w:pPr>
      <w:r w:rsidRPr="0066543B">
        <w:rPr>
          <w:noProof/>
          <w:lang w:val="vi-VN"/>
        </w:rPr>
        <w:t>5 2 7 1 4 6 8 3 What is the breadth-first traversal of a tree below after deleting the node 2 by copying | 5 1 7 4 6 8 3</w:t>
      </w:r>
    </w:p>
    <w:p w:rsidR="007B224F" w:rsidRPr="0066543B" w:rsidRDefault="007B224F" w:rsidP="007B224F">
      <w:pPr>
        <w:rPr>
          <w:noProof/>
          <w:lang w:val="vi-VN"/>
        </w:rPr>
      </w:pPr>
      <w:r w:rsidRPr="0066543B">
        <w:rPr>
          <w:noProof/>
          <w:lang w:val="vi-VN"/>
        </w:rPr>
        <w:t>C B D A E F H G Given a graph below. What is the output of breadth-first traversal from vertex D (visit nodes in ABC order if there are some nodes having the same selection ability) | DCBAEGFH</w:t>
      </w:r>
    </w:p>
    <w:p w:rsidR="007B224F" w:rsidRPr="0066543B" w:rsidRDefault="007B224F" w:rsidP="007B224F">
      <w:pPr>
        <w:rPr>
          <w:noProof/>
          <w:lang w:val="vi-VN"/>
        </w:rPr>
      </w:pPr>
      <w:r w:rsidRPr="0066543B">
        <w:rPr>
          <w:noProof/>
          <w:lang w:val="vi-VN"/>
        </w:rPr>
        <w:lastRenderedPageBreak/>
        <w:t>int [] a; int n = 5; for(int i=0;i&lt;n;i++) a[i] = i; system.out.println(a[i]); system.out.println(); why the code snippet below does not run | array "a" is not initialized</w:t>
      </w:r>
    </w:p>
    <w:p w:rsidR="007B224F" w:rsidRPr="0066543B" w:rsidRDefault="007B224F" w:rsidP="007B224F">
      <w:pPr>
        <w:rPr>
          <w:noProof/>
          <w:lang w:val="vi-VN"/>
        </w:rPr>
      </w:pPr>
      <w:r w:rsidRPr="0066543B">
        <w:rPr>
          <w:noProof/>
          <w:lang w:val="vi-VN"/>
        </w:rPr>
        <w:t>what is the result of the breadth first traverse of the binary search tree T, after inserting the following keys into the tree sequentially (suppose T is empty before insertion) | 7 3 8 1 5 9 2</w:t>
      </w:r>
    </w:p>
    <w:p w:rsidR="007B224F" w:rsidRPr="0066543B" w:rsidRDefault="007B224F" w:rsidP="007B224F">
      <w:pPr>
        <w:rPr>
          <w:noProof/>
          <w:lang w:val="vi-VN"/>
        </w:rPr>
      </w:pPr>
      <w:r w:rsidRPr="0066543B">
        <w:rPr>
          <w:noProof/>
          <w:lang w:val="vi-VN"/>
        </w:rPr>
        <w:t>if(head == tail) head = tail = null; else Node p1,p; p1=null;p=head; while(p!=tail) p1=p;p=p.next; p1.next=null; tail=p1; specify the correct statement about the fun() method in the code above (choose the most suitable one) | It removes a node at the end of the list</w:t>
      </w:r>
    </w:p>
    <w:p w:rsidR="007B224F" w:rsidRPr="0066543B" w:rsidRDefault="007B224F" w:rsidP="007B224F">
      <w:pPr>
        <w:rPr>
          <w:noProof/>
          <w:lang w:val="vi-VN"/>
        </w:rPr>
      </w:pPr>
      <w:r w:rsidRPr="0066543B">
        <w:rPr>
          <w:noProof/>
          <w:lang w:val="vi-VN"/>
        </w:rPr>
        <w:t>void set(int a1, int b1) a = a1;b = b1; int foo() return(a+b); public class Main static voi test(A h) h.a = h.a + 2; system.out.print(h.foo() + " "); test(t); system.out.print(t.foo()); systen.out.println(); what is the output of the code snippet below | 7 9 9</w:t>
      </w:r>
    </w:p>
    <w:p w:rsidR="007B224F" w:rsidRPr="0066543B" w:rsidRDefault="007B224F" w:rsidP="007B224F">
      <w:pPr>
        <w:rPr>
          <w:noProof/>
          <w:lang w:val="vi-VN"/>
        </w:rPr>
      </w:pPr>
      <w:r w:rsidRPr="0066543B">
        <w:rPr>
          <w:noProof/>
          <w:lang w:val="vi-VN"/>
        </w:rPr>
        <w:t>A B C D E F G H what is valid topological sort of the graph shown below | AEBDFHG</w:t>
      </w:r>
    </w:p>
    <w:p w:rsidR="007B224F" w:rsidRPr="0066543B" w:rsidRDefault="007B224F" w:rsidP="007B224F">
      <w:pPr>
        <w:rPr>
          <w:noProof/>
          <w:lang w:val="vi-VN"/>
        </w:rPr>
      </w:pPr>
      <w:r w:rsidRPr="0066543B">
        <w:rPr>
          <w:noProof/>
          <w:lang w:val="vi-VN"/>
        </w:rPr>
        <w:t>int [] a = {1, 2, 3, 4}; int i, j, sum; sum = 0; for(i=0;i&lt;a.length;i++) for(j=0;j&lt;=i;j++) sum += a[j]; system.out.println(sum); what is the output of the code snippet below | 20</w:t>
      </w:r>
    </w:p>
    <w:p w:rsidR="007B224F" w:rsidRPr="0066543B" w:rsidRDefault="007B224F" w:rsidP="007B224F">
      <w:pPr>
        <w:rPr>
          <w:noProof/>
          <w:lang w:val="vi-VN"/>
        </w:rPr>
      </w:pPr>
      <w:r w:rsidRPr="0066543B">
        <w:rPr>
          <w:noProof/>
          <w:lang w:val="vi-VN"/>
        </w:rPr>
        <w:t>6, 4, 10, 11, 9, 3, 7, 5 what is the list after it has just been partitioned by the first step of quicksort and a pivot value is chosen as the first element of the list (sorting from smallest to largest) | 3 4 6 5 9 11 7 10</w:t>
      </w:r>
    </w:p>
    <w:p w:rsidR="007B224F" w:rsidRPr="0066543B" w:rsidRDefault="007B224F" w:rsidP="007B224F">
      <w:pPr>
        <w:rPr>
          <w:noProof/>
          <w:lang w:val="vi-VN"/>
        </w:rPr>
      </w:pPr>
      <w:r w:rsidRPr="0066543B">
        <w:rPr>
          <w:noProof/>
          <w:lang w:val="vi-VN"/>
        </w:rPr>
        <w:t>Definition of a balanced tree: "Abalanced tree is one whose root has many more left descendents than right descendants, or vice versa" | False</w:t>
      </w:r>
    </w:p>
    <w:p w:rsidR="007B224F" w:rsidRPr="0066543B" w:rsidRDefault="009C7BC1" w:rsidP="007B224F">
      <w:pPr>
        <w:rPr>
          <w:noProof/>
          <w:lang w:val="vi-VN"/>
        </w:rPr>
      </w:pPr>
      <w:r>
        <w:rPr>
          <w:rFonts w:ascii="Arial" w:hAnsi="Arial" w:cs="Arial"/>
          <w:color w:val="333333"/>
          <w:shd w:val="clear" w:color="auto" w:fill="D9EDF7"/>
        </w:rPr>
        <w:t>Specify the correct statement about coalesced chaining method for handling collision (select the best answer).|</w:t>
      </w:r>
      <w:r w:rsidRPr="009C7BC1">
        <w:rPr>
          <w:rFonts w:ascii="Arial" w:hAnsi="Arial" w:cs="Arial"/>
          <w:color w:val="C09853"/>
          <w:sz w:val="20"/>
          <w:szCs w:val="20"/>
          <w:shd w:val="clear" w:color="auto" w:fill="FCF8E3"/>
        </w:rPr>
        <w:t xml:space="preserve"> </w:t>
      </w:r>
      <w:r>
        <w:rPr>
          <w:rFonts w:ascii="Arial" w:hAnsi="Arial" w:cs="Arial"/>
          <w:color w:val="C09853"/>
          <w:sz w:val="20"/>
          <w:szCs w:val="20"/>
          <w:shd w:val="clear" w:color="auto" w:fill="FCF8E3"/>
        </w:rPr>
        <w:t>In coalesced hashing, the linked list is created inside the hash table and a colliding key is put in the last available position of the table.</w:t>
      </w:r>
    </w:p>
    <w:p w:rsidR="007B224F" w:rsidRPr="0066543B" w:rsidRDefault="007B224F" w:rsidP="007B224F">
      <w:pPr>
        <w:rPr>
          <w:noProof/>
          <w:lang w:val="vi-VN"/>
        </w:rPr>
      </w:pPr>
      <w:r w:rsidRPr="0066543B">
        <w:rPr>
          <w:noProof/>
          <w:lang w:val="vi-VN"/>
        </w:rPr>
        <w:t>basically, the complexity of counting the number of items in a doubly-linked list is | O(n)</w:t>
      </w:r>
    </w:p>
    <w:p w:rsidR="007B224F" w:rsidRPr="0066543B" w:rsidRDefault="007B224F" w:rsidP="007B224F">
      <w:pPr>
        <w:rPr>
          <w:noProof/>
          <w:lang w:val="vi-VN"/>
        </w:rPr>
      </w:pPr>
      <w:r w:rsidRPr="0066543B">
        <w:rPr>
          <w:noProof/>
          <w:lang w:val="vi-VN"/>
        </w:rPr>
        <w:t>int x; A(int x1) x=x1; public class Main static void foo(A t) t.x += 100; system.out.print(t.x+ " "); public static void main(String [] args) A h = new A(5); system.out.print(h.x + " "); foo(h); system.out.print(h.x + " "); system.out.println(); What is the output of the code snippet below | 5 105 105</w:t>
      </w:r>
    </w:p>
    <w:p w:rsidR="007B224F" w:rsidRPr="0066543B" w:rsidRDefault="007B224F" w:rsidP="007B224F">
      <w:pPr>
        <w:rPr>
          <w:noProof/>
          <w:lang w:val="vi-VN"/>
        </w:rPr>
      </w:pPr>
      <w:r w:rsidRPr="0066543B">
        <w:rPr>
          <w:noProof/>
          <w:lang w:val="vi-VN"/>
        </w:rPr>
        <w:t>Suppose a multigraph G is given by the adjacency matrix below. Which of the followings is the Euler cycle | BADBCB</w:t>
      </w:r>
    </w:p>
    <w:p w:rsidR="007B224F" w:rsidRPr="0066543B" w:rsidRDefault="007B224F" w:rsidP="007B224F">
      <w:pPr>
        <w:rPr>
          <w:noProof/>
          <w:lang w:val="vi-VN"/>
        </w:rPr>
      </w:pPr>
      <w:r w:rsidRPr="0066543B">
        <w:rPr>
          <w:noProof/>
          <w:lang w:val="vi-VN"/>
        </w:rPr>
        <w:t>The complexity of merge sort is | O(nlog2 n)</w:t>
      </w:r>
    </w:p>
    <w:p w:rsidR="007B224F" w:rsidRPr="0066543B" w:rsidRDefault="007B224F" w:rsidP="007B224F">
      <w:pPr>
        <w:rPr>
          <w:noProof/>
          <w:lang w:val="vi-VN"/>
        </w:rPr>
      </w:pPr>
      <w:r w:rsidRPr="0066543B">
        <w:rPr>
          <w:noProof/>
          <w:lang w:val="vi-VN"/>
        </w:rPr>
        <w:t>What is the value of the Boundary Folding Hash Function if K = 45-65-79-8 and TSize = 100 | 88</w:t>
      </w:r>
    </w:p>
    <w:p w:rsidR="007B224F" w:rsidRPr="0066543B" w:rsidRDefault="007B224F" w:rsidP="007B224F">
      <w:pPr>
        <w:rPr>
          <w:noProof/>
          <w:lang w:val="vi-VN"/>
        </w:rPr>
      </w:pPr>
      <w:r w:rsidRPr="0066543B">
        <w:rPr>
          <w:noProof/>
          <w:lang w:val="vi-VN"/>
        </w:rPr>
        <w:t>40 25 50 15 35 45 55 10 20 Consider the binary tree below. Which statement is correct | The tree is full but not complete</w:t>
      </w:r>
    </w:p>
    <w:p w:rsidR="007B224F" w:rsidRPr="0066543B" w:rsidRDefault="007B224F" w:rsidP="007B224F">
      <w:pPr>
        <w:rPr>
          <w:noProof/>
          <w:lang w:val="vi-VN"/>
        </w:rPr>
      </w:pPr>
      <w:r w:rsidRPr="0066543B">
        <w:rPr>
          <w:noProof/>
          <w:lang w:val="vi-VN"/>
        </w:rPr>
        <w:t>16, 5, 3, 11, 10, 8, 12, 4, 8, 6 for i := 1 to n-1 insert a[i] into sorted sublist {a[0],...,a[i-1]} so that the sortedness is still kept end for select the most correct solution consider the list of ten integers below what is the list after the first two steps of insertion sort (sorting from smallest to largest) | 3 5 16 11 10 8 12 4 8 6</w:t>
      </w:r>
    </w:p>
    <w:p w:rsidR="007B224F" w:rsidRPr="0066543B" w:rsidRDefault="007B224F" w:rsidP="007B224F">
      <w:pPr>
        <w:rPr>
          <w:noProof/>
          <w:lang w:val="vi-VN"/>
        </w:rPr>
      </w:pPr>
      <w:r w:rsidRPr="0066543B">
        <w:rPr>
          <w:noProof/>
          <w:lang w:val="vi-VN"/>
        </w:rPr>
        <w:t xml:space="preserve">6, 4, 10, 11, 2, 9, 1, 3, 7, 5 the following is the main part of bubble sort pseudocode sqapped := false for i := 0 to n-2 if a[i] &gt; a[i+1] then swap(a[i].a[i+1]) swapped := true end if end for while swapped Consider </w:t>
      </w:r>
      <w:r w:rsidRPr="0066543B">
        <w:rPr>
          <w:noProof/>
          <w:lang w:val="vi-VN"/>
        </w:rPr>
        <w:lastRenderedPageBreak/>
        <w:t>the list of ten integers below What is the list after the First iteration (for i = 0 to n-2) in a bubble sort (sorting from smallest to largest) | 4 6 10 2 9 1 3 7 5 11</w:t>
      </w:r>
    </w:p>
    <w:p w:rsidR="007B224F" w:rsidRPr="0066543B" w:rsidRDefault="007B224F" w:rsidP="007B224F">
      <w:pPr>
        <w:rPr>
          <w:noProof/>
          <w:lang w:val="vi-VN"/>
        </w:rPr>
      </w:pPr>
      <w:r w:rsidRPr="0066543B">
        <w:rPr>
          <w:noProof/>
          <w:lang w:val="vi-VN"/>
        </w:rPr>
        <w:t>which of the following applications may use a stack | undo sequence in a text editor</w:t>
      </w:r>
    </w:p>
    <w:p w:rsidR="007B224F" w:rsidRPr="0066543B" w:rsidRDefault="007B224F" w:rsidP="007B224F">
      <w:pPr>
        <w:rPr>
          <w:noProof/>
          <w:lang w:val="vi-VN"/>
        </w:rPr>
      </w:pPr>
      <w:r w:rsidRPr="0066543B">
        <w:rPr>
          <w:noProof/>
          <w:lang w:val="vi-VN"/>
        </w:rPr>
        <w:t>Go**odMorn**in***g while(there are more characters in the word to read) read a character if a character is '*' then pop the stack else push the character into the stack | odMg</w:t>
      </w:r>
    </w:p>
    <w:p w:rsidR="007B224F" w:rsidRPr="0066543B" w:rsidRDefault="007B224F" w:rsidP="007B224F">
      <w:pPr>
        <w:rPr>
          <w:noProof/>
          <w:lang w:val="vi-VN"/>
        </w:rPr>
      </w:pPr>
      <w:r w:rsidRPr="0066543B">
        <w:rPr>
          <w:noProof/>
          <w:lang w:val="vi-VN"/>
        </w:rPr>
        <w:t>What is written to the screen for the input "HowAre***You**To****Day" ? | HowAreYou</w:t>
      </w:r>
    </w:p>
    <w:p w:rsidR="007B224F" w:rsidRPr="0066543B" w:rsidRDefault="007B224F" w:rsidP="007B224F">
      <w:pPr>
        <w:rPr>
          <w:noProof/>
          <w:lang w:val="vi-VN"/>
        </w:rPr>
      </w:pPr>
      <w:r w:rsidRPr="0066543B">
        <w:rPr>
          <w:noProof/>
          <w:lang w:val="vi-VN"/>
        </w:rPr>
        <w:t>Suppose a graph G is given by the adjacency matrix below. Which of the followings is the Hamilton cycle? | A.B. C. D. E. C. A &amp;&amp;&amp; A.B. D. E. C. A</w:t>
      </w:r>
    </w:p>
    <w:p w:rsidR="007B224F" w:rsidRPr="0066543B" w:rsidRDefault="007B224F" w:rsidP="007B224F">
      <w:pPr>
        <w:rPr>
          <w:noProof/>
          <w:lang w:val="vi-VN"/>
        </w:rPr>
      </w:pPr>
      <w:r w:rsidRPr="0066543B">
        <w:rPr>
          <w:noProof/>
          <w:lang w:val="vi-VN"/>
        </w:rPr>
        <w:t>Using the Huffman code tree bellow. What is the result of decoding the string: 110000100100 | AABBABAB</w:t>
      </w:r>
    </w:p>
    <w:p w:rsidR="007B224F" w:rsidRPr="0066543B" w:rsidRDefault="007B224F" w:rsidP="007B224F">
      <w:pPr>
        <w:rPr>
          <w:noProof/>
          <w:lang w:val="vi-VN"/>
        </w:rPr>
      </w:pPr>
      <w:r w:rsidRPr="0066543B">
        <w:rPr>
          <w:noProof/>
          <w:lang w:val="vi-VN"/>
        </w:rPr>
        <w:t xml:space="preserve">In a real computer, what will happen if you make a recursive call without making the problem smaller? | The run-time stack overflows, halting the program </w:t>
      </w:r>
    </w:p>
    <w:p w:rsidR="007B224F" w:rsidRPr="0066543B" w:rsidRDefault="007B224F" w:rsidP="007B224F">
      <w:pPr>
        <w:rPr>
          <w:noProof/>
          <w:lang w:val="vi-VN"/>
        </w:rPr>
      </w:pPr>
      <w:r w:rsidRPr="0066543B">
        <w:rPr>
          <w:noProof/>
          <w:lang w:val="vi-VN"/>
        </w:rPr>
        <w:t>Suppose we are considering a doubly linked list which has at least 2 nodes. What does the java code snippet below do? | it insert new node with value x before the last node.</w:t>
      </w:r>
    </w:p>
    <w:p w:rsidR="007B224F" w:rsidRPr="0066543B" w:rsidRDefault="007B224F" w:rsidP="007B224F">
      <w:pPr>
        <w:rPr>
          <w:noProof/>
          <w:lang w:val="vi-VN"/>
        </w:rPr>
      </w:pPr>
      <w:r w:rsidRPr="0066543B">
        <w:rPr>
          <w:noProof/>
          <w:lang w:val="vi-VN"/>
        </w:rPr>
        <w:t>Node f = tail.prev; // prev is a link to predecessor node | it insert new node with value x before the last node.</w:t>
      </w:r>
    </w:p>
    <w:p w:rsidR="007B224F" w:rsidRPr="0066543B" w:rsidRDefault="007B224F" w:rsidP="007B224F">
      <w:pPr>
        <w:rPr>
          <w:noProof/>
          <w:lang w:val="vi-VN"/>
        </w:rPr>
      </w:pPr>
      <w:r w:rsidRPr="0066543B">
        <w:rPr>
          <w:noProof/>
          <w:lang w:val="vi-VN"/>
        </w:rPr>
        <w:t>Consider the list of eight integers below: 6,3,9,10,8,2,7,5 | 2.3.5.6.7.8.10.9</w:t>
      </w:r>
    </w:p>
    <w:p w:rsidR="007B224F" w:rsidRPr="0066543B" w:rsidRDefault="007B224F" w:rsidP="007B224F">
      <w:pPr>
        <w:rPr>
          <w:noProof/>
          <w:lang w:val="vi-VN"/>
        </w:rPr>
      </w:pPr>
      <w:r w:rsidRPr="0066543B">
        <w:rPr>
          <w:noProof/>
          <w:lang w:val="vi-VN"/>
        </w:rPr>
        <w:t>to the screen for the input "Goo***dAft**erno**on" | ternoo</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2? | 35.20.45.10.30.40.25.22</w:t>
      </w:r>
    </w:p>
    <w:p w:rsidR="007B224F" w:rsidRPr="0066543B" w:rsidRDefault="007B224F" w:rsidP="007B224F">
      <w:pPr>
        <w:rPr>
          <w:noProof/>
          <w:lang w:val="vi-VN"/>
        </w:rPr>
      </w:pPr>
      <w:r w:rsidRPr="0066543B">
        <w:rPr>
          <w:noProof/>
          <w:lang w:val="vi-VN"/>
        </w:rPr>
        <w:t>What does the code snippet below do? public class Main { public static void main(String Q args){ Float h = null; float x = 0; x = h.floatValueO; System.out.println(" x = 5"); | It throws NullPointerException</w:t>
      </w:r>
    </w:p>
    <w:p w:rsidR="007B224F" w:rsidRPr="0066543B" w:rsidRDefault="007B224F" w:rsidP="007B224F">
      <w:pPr>
        <w:rPr>
          <w:noProof/>
          <w:lang w:val="vi-VN"/>
        </w:rPr>
      </w:pPr>
      <w:r w:rsidRPr="0066543B">
        <w:rPr>
          <w:noProof/>
          <w:lang w:val="vi-VN"/>
        </w:rPr>
        <w:t xml:space="preserve">What is the breadth-first traversal of a tree below after deleting the node 30 by copying | 25,15,40,5,20,35,10 </w:t>
      </w:r>
    </w:p>
    <w:p w:rsidR="007B224F" w:rsidRPr="0066543B" w:rsidRDefault="007B224F" w:rsidP="007B224F">
      <w:pPr>
        <w:rPr>
          <w:noProof/>
          <w:lang w:val="vi-VN"/>
        </w:rPr>
      </w:pPr>
      <w:r w:rsidRPr="0066543B">
        <w:rPr>
          <w:noProof/>
          <w:lang w:val="vi-VN"/>
        </w:rPr>
        <w:t>What is the output of the code snippet below? | 65.55.65</w:t>
      </w:r>
    </w:p>
    <w:p w:rsidR="007B224F" w:rsidRPr="0066543B" w:rsidRDefault="007B224F" w:rsidP="007B224F">
      <w:pPr>
        <w:rPr>
          <w:noProof/>
          <w:lang w:val="vi-VN"/>
        </w:rPr>
      </w:pPr>
      <w:r w:rsidRPr="0066543B">
        <w:rPr>
          <w:noProof/>
          <w:lang w:val="vi-VN"/>
        </w:rPr>
        <w:t>16,4,2,11,10,8,12,3,8,5 | 2.4.16.11.10.8.12.3.8.5</w:t>
      </w:r>
    </w:p>
    <w:p w:rsidR="007B224F" w:rsidRPr="0066543B" w:rsidRDefault="007B224F" w:rsidP="007B224F">
      <w:pPr>
        <w:rPr>
          <w:noProof/>
          <w:lang w:val="vi-VN"/>
        </w:rPr>
      </w:pPr>
      <w:r w:rsidRPr="0066543B">
        <w:rPr>
          <w:noProof/>
          <w:lang w:val="vi-VN"/>
        </w:rPr>
        <w:t>what is value of the shift folding hash function if k = 43-65-76-7 and TSize = 100? | 91</w:t>
      </w:r>
    </w:p>
    <w:p w:rsidR="007B224F" w:rsidRPr="0066543B" w:rsidRDefault="007B224F" w:rsidP="007B224F">
      <w:pPr>
        <w:rPr>
          <w:noProof/>
          <w:lang w:val="vi-VN"/>
        </w:rPr>
      </w:pPr>
      <w:r w:rsidRPr="0066543B">
        <w:rPr>
          <w:noProof/>
          <w:lang w:val="vi-VN"/>
        </w:rPr>
        <w:t>Specify the correct implementation of dequeueO method of a queue. This queue uses java.util.Linkedn_ist for storing data and the head of the list is treated as the head of * the queue. (Choose the most suitable one) | Object dequeueO { if (isEmptyO) return(null); return (pool.removeFirstO;</w:t>
      </w:r>
    </w:p>
    <w:p w:rsidR="007B224F" w:rsidRPr="0066543B" w:rsidRDefault="007B224F" w:rsidP="007B224F">
      <w:pPr>
        <w:rPr>
          <w:noProof/>
          <w:lang w:val="vi-VN"/>
        </w:rPr>
      </w:pPr>
      <w:r w:rsidRPr="0066543B">
        <w:rPr>
          <w:noProof/>
          <w:lang w:val="vi-VN"/>
        </w:rPr>
        <w:t>What is value of the Boundary Folding Hash function if k = 43-65-76-7 and TSize = 100? | 82</w:t>
      </w:r>
    </w:p>
    <w:p w:rsidR="007B224F" w:rsidRPr="0066543B" w:rsidRDefault="007B224F" w:rsidP="007B224F">
      <w:pPr>
        <w:rPr>
          <w:noProof/>
          <w:lang w:val="vi-VN"/>
        </w:rPr>
      </w:pPr>
      <w:r w:rsidRPr="0066543B">
        <w:rPr>
          <w:noProof/>
          <w:lang w:val="vi-VN"/>
        </w:rPr>
        <w:t>Basically, the complexity of inserting a node after a given node in a singly linked lists is | O(n)</w:t>
      </w:r>
    </w:p>
    <w:p w:rsidR="007B224F" w:rsidRPr="0066543B" w:rsidRDefault="007B224F" w:rsidP="007B224F">
      <w:pPr>
        <w:rPr>
          <w:noProof/>
          <w:lang w:val="vi-VN"/>
        </w:rPr>
      </w:pPr>
      <w:r w:rsidRPr="0066543B">
        <w:rPr>
          <w:noProof/>
          <w:lang w:val="vi-VN"/>
        </w:rPr>
        <w:lastRenderedPageBreak/>
        <w:t>75,12,110,103,32,132 | (3) 110....12.103.32.75.132</w:t>
      </w:r>
    </w:p>
    <w:p w:rsidR="007B224F" w:rsidRPr="0066543B" w:rsidRDefault="007B224F" w:rsidP="007B224F">
      <w:pPr>
        <w:rPr>
          <w:noProof/>
          <w:lang w:val="vi-VN"/>
        </w:rPr>
      </w:pPr>
      <w:r w:rsidRPr="0066543B">
        <w:rPr>
          <w:noProof/>
          <w:lang w:val="vi-VN"/>
        </w:rPr>
        <w:t>Suppose the f(n) function is defined on the set of integer numbers as below. What is the value of f(5)? | 15</w:t>
      </w:r>
    </w:p>
    <w:p w:rsidR="007B224F" w:rsidRPr="0066543B" w:rsidRDefault="007B224F" w:rsidP="007B224F">
      <w:pPr>
        <w:rPr>
          <w:noProof/>
          <w:lang w:val="vi-VN"/>
        </w:rPr>
      </w:pPr>
      <w:r w:rsidRPr="0066543B">
        <w:rPr>
          <w:noProof/>
          <w:lang w:val="vi-VN"/>
        </w:rPr>
        <w:t>What is the output of the code snippet below?</w:t>
      </w:r>
      <w:r w:rsidRPr="0066543B">
        <w:rPr>
          <w:noProof/>
          <w:lang w:val="vi-VN"/>
        </w:rPr>
        <w:tab/>
        <w:t>I class A{intx;} public class Main{ static void fun(At){ t x += 50; System.out.print(tx +" "); } public static void main(String Q args){ Ah = new AO; h.x=15; | 15,65,65</w:t>
      </w:r>
    </w:p>
    <w:p w:rsidR="007B224F" w:rsidRPr="0066543B" w:rsidRDefault="007B224F" w:rsidP="007B224F">
      <w:pPr>
        <w:rPr>
          <w:noProof/>
          <w:lang w:val="vi-VN"/>
        </w:rPr>
      </w:pPr>
      <w:r w:rsidRPr="0066543B">
        <w:rPr>
          <w:noProof/>
          <w:lang w:val="vi-VN"/>
        </w:rPr>
        <w:t>What is the breadth-first traversal of a tree below after deleting the node 30 by merging? | 15,5,25,10,20,40,35</w:t>
      </w:r>
    </w:p>
    <w:p w:rsidR="007B224F" w:rsidRPr="0066543B" w:rsidRDefault="007B224F" w:rsidP="007B224F">
      <w:pPr>
        <w:rPr>
          <w:noProof/>
          <w:lang w:val="vi-VN"/>
        </w:rPr>
      </w:pPr>
      <w:r w:rsidRPr="0066543B">
        <w:rPr>
          <w:noProof/>
          <w:lang w:val="vi-VN"/>
        </w:rPr>
        <w:t>What is the breadth-first traversal from the vertex D of a graph below? (visit nodes in A ABC order if there are some nodes having the same selection ability) | D, C, F, B, E, A, G, H</w:t>
      </w:r>
    </w:p>
    <w:p w:rsidR="007B224F" w:rsidRPr="0066543B" w:rsidRDefault="007B224F" w:rsidP="007B224F">
      <w:pPr>
        <w:rPr>
          <w:noProof/>
          <w:lang w:val="vi-VN"/>
        </w:rPr>
      </w:pPr>
      <w:r w:rsidRPr="0066543B">
        <w:rPr>
          <w:noProof/>
          <w:lang w:val="vi-VN"/>
        </w:rPr>
        <w:t>Consider the following function: void fun(int n) {if (n &lt; 0) {System.out.println(</w:t>
      </w:r>
      <w:r w:rsidRPr="0066543B">
        <w:rPr>
          <w:noProof/>
          <w:lang w:val="vi-VN"/>
        </w:rPr>
        <w:t>・・</w:t>
      </w:r>
      <w:r w:rsidRPr="0066543B">
        <w:rPr>
          <w:noProof/>
          <w:lang w:val="vi-VN"/>
        </w:rPr>
        <w:t>; fun(-n); } elseif(n&lt;15)  | n&gt;=0&amp;&amp; n&lt;15</w:t>
      </w:r>
    </w:p>
    <w:p w:rsidR="007B224F" w:rsidRPr="0066543B" w:rsidRDefault="007B224F" w:rsidP="007B224F">
      <w:pPr>
        <w:rPr>
          <w:noProof/>
          <w:lang w:val="vi-VN"/>
        </w:rPr>
      </w:pPr>
      <w:r w:rsidRPr="0066543B">
        <w:rPr>
          <w:noProof/>
          <w:lang w:val="vi-VN"/>
        </w:rPr>
        <w:t>Suppose a multigraph G is given by the adjacency matrix below. Which of the followings is the Euler cycle? | C, B, A, B, D, C</w:t>
      </w:r>
    </w:p>
    <w:p w:rsidR="007B224F" w:rsidRPr="0066543B" w:rsidRDefault="007B224F" w:rsidP="007B224F">
      <w:pPr>
        <w:rPr>
          <w:noProof/>
          <w:lang w:val="vi-VN"/>
        </w:rPr>
      </w:pPr>
      <w:r w:rsidRPr="0066543B">
        <w:rPr>
          <w:noProof/>
          <w:lang w:val="vi-VN"/>
        </w:rPr>
        <w:t>Consider the binary tree below. Which statement is correct? | The tree is neither complete nor full</w:t>
      </w:r>
    </w:p>
    <w:p w:rsidR="007B224F" w:rsidRPr="0066543B" w:rsidRDefault="007B224F" w:rsidP="007B224F">
      <w:pPr>
        <w:rPr>
          <w:noProof/>
          <w:lang w:val="vi-VN"/>
        </w:rPr>
      </w:pPr>
      <w:r w:rsidRPr="0066543B">
        <w:rPr>
          <w:noProof/>
          <w:lang w:val="vi-VN"/>
        </w:rPr>
        <w:t>Suppose we are considering a singly linked list and p is some node in the list which has successor node. Select the most correct java code snippet that deletes the successor node of p (the node after p) | p = p.next; p.next = null;</w:t>
      </w:r>
    </w:p>
    <w:p w:rsidR="007B224F" w:rsidRPr="0066543B" w:rsidRDefault="007B224F" w:rsidP="007B224F">
      <w:pPr>
        <w:rPr>
          <w:noProof/>
          <w:lang w:val="vi-VN"/>
        </w:rPr>
      </w:pPr>
      <w:r w:rsidRPr="0066543B">
        <w:rPr>
          <w:noProof/>
          <w:lang w:val="vi-VN"/>
        </w:rPr>
        <w:t>"Go**odMorn**in***g"  | oGnrnio</w:t>
      </w:r>
    </w:p>
    <w:p w:rsidR="007B224F" w:rsidRPr="0066543B" w:rsidRDefault="007B224F" w:rsidP="007B224F">
      <w:pPr>
        <w:rPr>
          <w:noProof/>
          <w:lang w:val="vi-VN"/>
        </w:rPr>
      </w:pPr>
      <w:r w:rsidRPr="0066543B">
        <w:rPr>
          <w:noProof/>
          <w:lang w:val="vi-VN"/>
        </w:rPr>
        <w:t>Basically, the complexity of finding the position of the minimum value in a doubly-linked list of integer numbers is | o(n)</w:t>
      </w:r>
    </w:p>
    <w:p w:rsidR="007B224F" w:rsidRPr="0066543B" w:rsidRDefault="007B224F" w:rsidP="007B224F">
      <w:pPr>
        <w:rPr>
          <w:noProof/>
          <w:lang w:val="vi-VN"/>
        </w:rPr>
      </w:pPr>
      <w:r w:rsidRPr="0066543B">
        <w:rPr>
          <w:noProof/>
          <w:lang w:val="vi-VN"/>
        </w:rPr>
        <w:t xml:space="preserve">Consider the AVL tree below. What is the breadth first traversal of the tree after inserting a node with value 28? | 35,20,45,10,30,40,25,28 </w:t>
      </w:r>
    </w:p>
    <w:p w:rsidR="007B224F" w:rsidRPr="0066543B" w:rsidRDefault="007B224F" w:rsidP="007B224F">
      <w:pPr>
        <w:rPr>
          <w:noProof/>
          <w:lang w:val="vi-VN"/>
        </w:rPr>
      </w:pPr>
      <w:r w:rsidRPr="0066543B">
        <w:rPr>
          <w:noProof/>
          <w:lang w:val="vi-VN"/>
        </w:rPr>
        <w:t>"Good**Morn**i***ng" | gnoM</w:t>
      </w:r>
    </w:p>
    <w:p w:rsidR="007B224F" w:rsidRPr="0066543B" w:rsidRDefault="007B224F" w:rsidP="007B224F">
      <w:pPr>
        <w:rPr>
          <w:noProof/>
          <w:lang w:val="vi-VN"/>
        </w:rPr>
      </w:pPr>
      <w:r w:rsidRPr="0066543B">
        <w:rPr>
          <w:noProof/>
          <w:lang w:val="vi-VN"/>
        </w:rPr>
        <w:t>What is the list after the FIRST iteration (for i = 0 to n-2) in a bubble sort? (sorting from smallest to largest). | 3,6,9,1,8,0,2,7,5,10</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A to the vertex F. What are the correct order of vertices selected into the set S until the vertex F is selected? (Each step a vertex with minimal current distance is selected into S). | A C D F</w:t>
      </w:r>
    </w:p>
    <w:p w:rsidR="007B224F" w:rsidRPr="0066543B" w:rsidRDefault="007B224F" w:rsidP="007B224F">
      <w:pPr>
        <w:rPr>
          <w:noProof/>
          <w:lang w:val="vi-VN"/>
        </w:rPr>
      </w:pPr>
      <w:r w:rsidRPr="0066543B">
        <w:rPr>
          <w:noProof/>
          <w:lang w:val="vi-VN"/>
        </w:rPr>
        <w:t>7,5,11,12,3,10,2,4,8,6 | 2.3.11.12.5.10.7.4.8.6</w:t>
      </w:r>
    </w:p>
    <w:p w:rsidR="007B224F" w:rsidRPr="0066543B" w:rsidRDefault="007B224F" w:rsidP="007B224F">
      <w:pPr>
        <w:rPr>
          <w:noProof/>
          <w:lang w:val="vi-VN"/>
        </w:rPr>
      </w:pPr>
      <w:r w:rsidRPr="0066543B">
        <w:rPr>
          <w:noProof/>
          <w:lang w:val="vi-VN"/>
        </w:rPr>
        <w:t xml:space="preserve">Suppose we are implementing a stack using a singly linked list where the the head of the list is treated as the top of the stack. Specify the correct implementation of pushQ method of the stack. (Choose the most suitable one) | void push(Objectx){Node p = new Node(x); p.next = head; head=p; </w:t>
      </w:r>
    </w:p>
    <w:p w:rsidR="007B224F" w:rsidRPr="0066543B" w:rsidRDefault="007B224F" w:rsidP="007B224F">
      <w:pPr>
        <w:rPr>
          <w:noProof/>
          <w:lang w:val="vi-VN"/>
        </w:rPr>
      </w:pPr>
      <w:r w:rsidRPr="0066543B">
        <w:rPr>
          <w:noProof/>
          <w:lang w:val="vi-VN"/>
        </w:rPr>
        <w:t>Given a raw message 'BBBBQQQQBBBQQBBBBBQQ' (without single quote). Run the run-length encoding algorithm for that message, what is the output? | 4B4Q3B2Q5B2Q</w:t>
      </w:r>
    </w:p>
    <w:p w:rsidR="007B224F" w:rsidRPr="0066543B" w:rsidRDefault="007B224F" w:rsidP="007B224F">
      <w:pPr>
        <w:rPr>
          <w:noProof/>
          <w:lang w:val="vi-VN"/>
        </w:rPr>
      </w:pPr>
      <w:r w:rsidRPr="0066543B">
        <w:rPr>
          <w:noProof/>
          <w:lang w:val="vi-VN"/>
        </w:rPr>
        <w:lastRenderedPageBreak/>
        <w:t>In a singly-linked list, there is no efficient way to insert a node before a given node in the middle or at the end of the list, but we can insert a node after a given node or at the A beginning of the list with time complexity 0(1). | FALSE</w:t>
      </w:r>
    </w:p>
    <w:p w:rsidR="007B224F" w:rsidRPr="0066543B" w:rsidRDefault="007B224F" w:rsidP="007B224F">
      <w:pPr>
        <w:rPr>
          <w:noProof/>
          <w:lang w:val="vi-VN"/>
        </w:rPr>
      </w:pPr>
      <w:r w:rsidRPr="0066543B">
        <w:rPr>
          <w:noProof/>
          <w:lang w:val="vi-VN"/>
        </w:rPr>
        <w:t>Which of the following applications may use a stack? | Auxiliary data structure for algorithms.</w:t>
      </w:r>
    </w:p>
    <w:p w:rsidR="007B224F" w:rsidRPr="0066543B" w:rsidRDefault="007B224F" w:rsidP="007B224F">
      <w:pPr>
        <w:rPr>
          <w:noProof/>
          <w:lang w:val="vi-VN"/>
        </w:rPr>
      </w:pPr>
      <w:r w:rsidRPr="0066543B">
        <w:rPr>
          <w:noProof/>
          <w:lang w:val="vi-VN"/>
        </w:rPr>
        <w:t>Specify the correct statement about coalesced chaining method for handling collision (select the best answer). | In coalesced hashing, the linked list is created inside the hash table. Each position pos in the table contains 2 fields: info and next. The next field contains the index of the next key that is hashed to pos.</w:t>
      </w:r>
    </w:p>
    <w:p w:rsidR="007B224F" w:rsidRPr="0066543B" w:rsidRDefault="007B224F" w:rsidP="007B224F">
      <w:pPr>
        <w:rPr>
          <w:noProof/>
          <w:lang w:val="vi-VN"/>
        </w:rPr>
      </w:pPr>
      <w:r w:rsidRPr="0066543B">
        <w:rPr>
          <w:noProof/>
          <w:lang w:val="vi-VN"/>
        </w:rPr>
        <w:t>Store awaiting list of printing jobs. | correct</w:t>
      </w:r>
    </w:p>
    <w:p w:rsidR="007B224F" w:rsidRPr="0066543B" w:rsidRDefault="007B224F" w:rsidP="007B224F">
      <w:pPr>
        <w:rPr>
          <w:noProof/>
          <w:lang w:val="vi-VN"/>
        </w:rPr>
      </w:pPr>
      <w:r w:rsidRPr="0066543B">
        <w:rPr>
          <w:noProof/>
          <w:lang w:val="vi-VN"/>
        </w:rPr>
        <w:t>The operation of visiting each element in the list exactly once is known as | Traverse</w:t>
      </w:r>
    </w:p>
    <w:p w:rsidR="007B224F" w:rsidRPr="0066543B" w:rsidRDefault="007B224F" w:rsidP="007B224F">
      <w:pPr>
        <w:rPr>
          <w:noProof/>
          <w:lang w:val="vi-VN"/>
        </w:rPr>
      </w:pPr>
      <w:r w:rsidRPr="0066543B">
        <w:rPr>
          <w:noProof/>
          <w:lang w:val="vi-VN"/>
        </w:rPr>
        <w:t>See picture: | 5 100 100</w:t>
      </w:r>
    </w:p>
    <w:p w:rsidR="007B224F" w:rsidRPr="0066543B" w:rsidRDefault="007B224F" w:rsidP="007B224F">
      <w:pPr>
        <w:rPr>
          <w:noProof/>
          <w:lang w:val="vi-VN"/>
        </w:rPr>
      </w:pPr>
      <w:r w:rsidRPr="0066543B">
        <w:rPr>
          <w:noProof/>
          <w:lang w:val="vi-VN"/>
        </w:rPr>
        <w:t>How the queue looks like after processing the input "Hello****Worl**d"? | 3(r l d - - -)</w:t>
      </w:r>
    </w:p>
    <w:p w:rsidR="007B224F" w:rsidRPr="0066543B" w:rsidRDefault="007B224F" w:rsidP="007B224F">
      <w:pPr>
        <w:rPr>
          <w:noProof/>
          <w:lang w:val="vi-VN"/>
        </w:rPr>
      </w:pPr>
      <w:r w:rsidRPr="0066543B">
        <w:rPr>
          <w:noProof/>
          <w:lang w:val="vi-VN"/>
        </w:rPr>
        <w:t>Integer "j" is not initialized | chon dap an nay</w:t>
      </w:r>
    </w:p>
    <w:p w:rsidR="007B224F" w:rsidRPr="0066543B" w:rsidRDefault="007B224F" w:rsidP="007B224F">
      <w:pPr>
        <w:rPr>
          <w:noProof/>
          <w:lang w:val="vi-VN"/>
        </w:rPr>
      </w:pPr>
      <w:r w:rsidRPr="0066543B">
        <w:rPr>
          <w:noProof/>
          <w:lang w:val="vi-VN"/>
        </w:rPr>
        <w:t>Fill in blank to form a correct statement: "A recursive method is a method that invokes itself directly or indirectly. For a recursive method to terminate there must be one or more | base cases</w:t>
      </w:r>
    </w:p>
    <w:p w:rsidR="007B224F" w:rsidRPr="0066543B" w:rsidRDefault="007B224F" w:rsidP="007B224F">
      <w:pPr>
        <w:rPr>
          <w:noProof/>
          <w:lang w:val="vi-VN"/>
        </w:rPr>
      </w:pPr>
      <w:r w:rsidRPr="0066543B">
        <w:rPr>
          <w:noProof/>
          <w:lang w:val="vi-VN"/>
        </w:rPr>
        <w:t>It removes the first element of the list | chon dap an nay</w:t>
      </w:r>
    </w:p>
    <w:p w:rsidR="007B224F" w:rsidRPr="0066543B" w:rsidRDefault="007B224F" w:rsidP="007B224F">
      <w:pPr>
        <w:rPr>
          <w:noProof/>
          <w:lang w:val="vi-VN"/>
        </w:rPr>
      </w:pPr>
      <w:r w:rsidRPr="0066543B">
        <w:rPr>
          <w:noProof/>
          <w:lang w:val="vi-VN"/>
        </w:rPr>
        <w:t>6, 4, 7, 3, 5, 2 What is the balance factor of the node A? (please note that the tree is still AVL) | 0</w:t>
      </w:r>
    </w:p>
    <w:p w:rsidR="007B224F" w:rsidRPr="0066543B" w:rsidRDefault="007B224F" w:rsidP="007B224F">
      <w:pPr>
        <w:rPr>
          <w:noProof/>
          <w:lang w:val="vi-VN"/>
        </w:rPr>
      </w:pPr>
      <w:r w:rsidRPr="0066543B">
        <w:rPr>
          <w:noProof/>
          <w:lang w:val="vi-VN"/>
        </w:rPr>
        <w:t>State True or False:"ln a binary search tree, all the nodes that are left descendants of node A have key values greater than A; all the nodes that are A's right descendants have key values less than (or equal to) A." | false</w:t>
      </w:r>
    </w:p>
    <w:p w:rsidR="007B224F" w:rsidRPr="0066543B" w:rsidRDefault="007B224F" w:rsidP="007B224F">
      <w:pPr>
        <w:rPr>
          <w:noProof/>
          <w:lang w:val="vi-VN"/>
        </w:rPr>
      </w:pPr>
      <w:r w:rsidRPr="0066543B">
        <w:rPr>
          <w:noProof/>
          <w:lang w:val="vi-VN"/>
        </w:rPr>
        <w:t>Specify the most correct statement about chaining method for handling collision | In chaining, some positions of the table is associated with a linked list or chain of structures whose info fields store keys or references to keys</w:t>
      </w:r>
    </w:p>
    <w:p w:rsidR="007B224F" w:rsidRPr="0066543B" w:rsidRDefault="007B224F" w:rsidP="007B224F">
      <w:pPr>
        <w:rPr>
          <w:noProof/>
          <w:lang w:val="vi-VN"/>
        </w:rPr>
      </w:pPr>
      <w:r w:rsidRPr="0066543B">
        <w:rPr>
          <w:noProof/>
          <w:lang w:val="vi-VN"/>
        </w:rPr>
        <w:t>What is written to the screen for the input "Good**Morn**in***g"? | GoMg</w:t>
      </w:r>
    </w:p>
    <w:p w:rsidR="007B224F" w:rsidRPr="0066543B" w:rsidRDefault="007B224F" w:rsidP="007B224F">
      <w:pPr>
        <w:rPr>
          <w:noProof/>
          <w:lang w:val="vi-VN"/>
        </w:rPr>
      </w:pPr>
      <w:r w:rsidRPr="0066543B">
        <w:rPr>
          <w:noProof/>
          <w:lang w:val="vi-VN"/>
        </w:rPr>
        <w:t>Given a graph below (See picture). What is the output of depth-first traversal from vertex B? (visit nodes in ABC order if there are some nodes having the same selection ability). | B,A,E,G,C ,F,D ,H</w:t>
      </w:r>
    </w:p>
    <w:p w:rsidR="007B224F" w:rsidRPr="0066543B" w:rsidRDefault="007B224F" w:rsidP="007B224F">
      <w:pPr>
        <w:rPr>
          <w:noProof/>
          <w:lang w:val="vi-VN"/>
        </w:rPr>
      </w:pPr>
      <w:r w:rsidRPr="0066543B">
        <w:rPr>
          <w:noProof/>
          <w:lang w:val="vi-VN"/>
        </w:rPr>
        <w:t>1 0 1 1 | CHON DAP AN NAY</w:t>
      </w:r>
    </w:p>
    <w:p w:rsidR="007B224F" w:rsidRPr="0066543B" w:rsidRDefault="007B224F" w:rsidP="007B224F">
      <w:pPr>
        <w:rPr>
          <w:noProof/>
          <w:lang w:val="vi-VN"/>
        </w:rPr>
      </w:pPr>
      <w:r w:rsidRPr="0066543B">
        <w:rPr>
          <w:noProof/>
          <w:lang w:val="vi-VN"/>
        </w:rPr>
        <w:t>2,5,16,11,10,8,12,3,8,6 | CHON CAI NAY</w:t>
      </w:r>
    </w:p>
    <w:p w:rsidR="007B224F" w:rsidRPr="0066543B" w:rsidRDefault="007B224F" w:rsidP="007B224F">
      <w:pPr>
        <w:rPr>
          <w:noProof/>
          <w:lang w:val="vi-VN"/>
        </w:rPr>
      </w:pPr>
      <w:r w:rsidRPr="0066543B">
        <w:rPr>
          <w:noProof/>
          <w:lang w:val="vi-VN"/>
        </w:rPr>
        <w:t>A,D,E,C,B,A | CHON DAP AN NAY(Suppose a graph G)</w:t>
      </w:r>
    </w:p>
    <w:p w:rsidR="007B224F" w:rsidRPr="0066543B" w:rsidRDefault="007B224F" w:rsidP="007B224F">
      <w:pPr>
        <w:rPr>
          <w:noProof/>
          <w:lang w:val="vi-VN"/>
        </w:rPr>
      </w:pPr>
      <w:r w:rsidRPr="0066543B">
        <w:rPr>
          <w:noProof/>
          <w:lang w:val="vi-VN"/>
        </w:rPr>
        <w:t>Select the statement that is most correct. Suppose we are considering a singly linked list and p is some node in the list which has successor node. What does the java code snippet below do? Node q = p.next p.next -  q.next | It deletes the node after p.</w:t>
      </w:r>
    </w:p>
    <w:p w:rsidR="007B224F" w:rsidRPr="0066543B" w:rsidRDefault="007B224F" w:rsidP="007B224F">
      <w:pPr>
        <w:rPr>
          <w:noProof/>
          <w:lang w:val="vi-VN"/>
        </w:rPr>
      </w:pPr>
      <w:r w:rsidRPr="0066543B">
        <w:rPr>
          <w:noProof/>
          <w:lang w:val="vi-VN"/>
        </w:rPr>
        <w:t>A,B,C,B,D,A | CHON CAI NAY(Suppose a mutigraph G)</w:t>
      </w:r>
    </w:p>
    <w:p w:rsidR="007B224F" w:rsidRPr="0066543B" w:rsidRDefault="007B224F" w:rsidP="007B224F">
      <w:pPr>
        <w:rPr>
          <w:noProof/>
          <w:lang w:val="vi-VN"/>
        </w:rPr>
      </w:pPr>
      <w:r w:rsidRPr="0066543B">
        <w:rPr>
          <w:noProof/>
          <w:lang w:val="vi-VN"/>
        </w:rPr>
        <w:lastRenderedPageBreak/>
        <w:t>6,4,9,10,8,3,7,5 | 3,4,5,6,8,10,7,9</w:t>
      </w:r>
    </w:p>
    <w:p w:rsidR="007B224F" w:rsidRPr="0066543B" w:rsidRDefault="007B224F" w:rsidP="007B224F">
      <w:pPr>
        <w:rPr>
          <w:noProof/>
          <w:lang w:val="vi-VN"/>
        </w:rPr>
      </w:pPr>
      <w:r w:rsidRPr="0066543B">
        <w:rPr>
          <w:noProof/>
          <w:lang w:val="vi-VN"/>
        </w:rPr>
        <w:t>Specify the correct statement about open addressing method for handling collision (select the best answer) | The collision is resolved by</w:t>
      </w:r>
      <w:r w:rsidR="000D7066">
        <w:rPr>
          <w:noProof/>
          <w:lang w:val="vi-VN"/>
        </w:rPr>
        <w:t xml:space="preserve"> finding an available table entr</w:t>
      </w:r>
      <w:r w:rsidRPr="0066543B">
        <w:rPr>
          <w:noProof/>
          <w:lang w:val="vi-VN"/>
        </w:rPr>
        <w:t>y other than the position to which the colliding key is originally hashed</w:t>
      </w:r>
    </w:p>
    <w:p w:rsidR="007B224F" w:rsidRPr="0066543B" w:rsidRDefault="007B224F" w:rsidP="007B224F">
      <w:pPr>
        <w:rPr>
          <w:noProof/>
          <w:lang w:val="vi-VN"/>
        </w:rPr>
      </w:pPr>
      <w:r w:rsidRPr="0066543B">
        <w:rPr>
          <w:noProof/>
          <w:lang w:val="vi-VN"/>
        </w:rPr>
        <w:t>K = 44-65-76-8 and TSize = 100? | 93</w:t>
      </w:r>
    </w:p>
    <w:p w:rsidR="007B224F" w:rsidRPr="0066543B" w:rsidRDefault="007B224F" w:rsidP="007B224F">
      <w:pPr>
        <w:rPr>
          <w:noProof/>
          <w:lang w:val="vi-VN"/>
        </w:rPr>
      </w:pPr>
      <w:r w:rsidRPr="0066543B">
        <w:rPr>
          <w:noProof/>
          <w:lang w:val="vi-VN"/>
        </w:rPr>
        <w:t>C,B,D,A,E,G,F,H | chon cai nay</w:t>
      </w:r>
    </w:p>
    <w:p w:rsidR="007B224F" w:rsidRPr="0066543B" w:rsidRDefault="007B224F" w:rsidP="007B224F">
      <w:pPr>
        <w:rPr>
          <w:noProof/>
          <w:lang w:val="vi-VN"/>
        </w:rPr>
      </w:pPr>
      <w:r w:rsidRPr="0066543B">
        <w:rPr>
          <w:noProof/>
          <w:lang w:val="vi-VN"/>
        </w:rPr>
        <w:t>6,4,9,10,2,8,1,3,7,5 | 4.6.9.2.8.1.3.7.5.10</w:t>
      </w:r>
    </w:p>
    <w:p w:rsidR="007B224F" w:rsidRPr="0066543B" w:rsidRDefault="007B224F" w:rsidP="007B224F">
      <w:pPr>
        <w:rPr>
          <w:noProof/>
          <w:lang w:val="vi-VN"/>
        </w:rPr>
      </w:pPr>
      <w:r w:rsidRPr="0066543B">
        <w:rPr>
          <w:noProof/>
          <w:lang w:val="vi-VN"/>
        </w:rPr>
        <w:t>4.6.9.2.8.1.3.7.5.10 | chon cai nay neu (6,4,9,10,2,8,1,3,7,5)</w:t>
      </w:r>
    </w:p>
    <w:p w:rsidR="007B224F" w:rsidRPr="0066543B" w:rsidRDefault="007B224F" w:rsidP="007B224F">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7B224F" w:rsidRPr="0066543B" w:rsidRDefault="007B224F" w:rsidP="007B224F">
      <w:pPr>
        <w:rPr>
          <w:noProof/>
          <w:lang w:val="vi-VN"/>
        </w:rPr>
      </w:pPr>
      <w:r w:rsidRPr="0066543B">
        <w:rPr>
          <w:noProof/>
          <w:lang w:val="vi-VN"/>
        </w:rPr>
        <w:t>A,B,D,C,E,F,G,H | chon cai nay(assum in directed...)</w:t>
      </w:r>
    </w:p>
    <w:p w:rsidR="007B224F" w:rsidRPr="0066543B" w:rsidRDefault="007B224F" w:rsidP="007B224F">
      <w:pPr>
        <w:rPr>
          <w:noProof/>
          <w:lang w:val="vi-VN"/>
        </w:rPr>
      </w:pPr>
      <w:r w:rsidRPr="0066543B">
        <w:rPr>
          <w:noProof/>
          <w:lang w:val="vi-VN"/>
        </w:rPr>
        <w:t>Node p1,p2; p1 = p.prev; // prev is a link to previous node | It deletes the node p</w:t>
      </w:r>
    </w:p>
    <w:p w:rsidR="007B224F" w:rsidRPr="0066543B" w:rsidRDefault="007B224F" w:rsidP="007B224F">
      <w:pPr>
        <w:rPr>
          <w:noProof/>
          <w:lang w:val="vi-VN"/>
        </w:rPr>
      </w:pPr>
      <w:r w:rsidRPr="0066543B">
        <w:rPr>
          <w:noProof/>
          <w:lang w:val="vi-VN"/>
        </w:rPr>
        <w:t>Given a raw message 'BBBUUUUBBBUUBBBBBUU' (without single quote). Run the run-length encoding algorithm forthat message, what is the output? | 3B4U3B2U5B2U</w:t>
      </w:r>
    </w:p>
    <w:p w:rsidR="007B224F" w:rsidRPr="0066543B" w:rsidRDefault="007B224F" w:rsidP="007B224F">
      <w:pPr>
        <w:rPr>
          <w:noProof/>
          <w:lang w:val="vi-VN"/>
        </w:rPr>
      </w:pPr>
      <w:r w:rsidRPr="0066543B">
        <w:rPr>
          <w:noProof/>
          <w:lang w:val="vi-VN"/>
        </w:rPr>
        <w:t>8, 5, 11, 12, 3, 10, 2, 4, 9, 6 | 2,3,11,12,5,10,8,4,9,6</w:t>
      </w:r>
    </w:p>
    <w:p w:rsidR="007B224F" w:rsidRPr="0066543B" w:rsidRDefault="007B224F" w:rsidP="007B224F">
      <w:pPr>
        <w:rPr>
          <w:noProof/>
          <w:lang w:val="vi-VN"/>
        </w:rPr>
      </w:pPr>
      <w:r w:rsidRPr="0066543B">
        <w:rPr>
          <w:noProof/>
          <w:lang w:val="vi-VN"/>
        </w:rPr>
        <w:t>2,3,11,12,5,10,8,4,9,6 | chon cai nay neu(8, 5, 11, 12, 3, 10, 2, 4, 9, 6)</w:t>
      </w:r>
    </w:p>
    <w:p w:rsidR="007B224F" w:rsidRPr="0066543B" w:rsidRDefault="007B224F" w:rsidP="007B224F">
      <w:pPr>
        <w:rPr>
          <w:noProof/>
          <w:lang w:val="vi-VN"/>
        </w:rPr>
      </w:pPr>
      <w:r w:rsidRPr="0066543B">
        <w:rPr>
          <w:noProof/>
          <w:lang w:val="vi-VN"/>
        </w:rPr>
        <w:t>fun(-1012); | Chon if (n &lt; 0)return(fun(-n));else if(n&lt;5)return (2);</w:t>
      </w:r>
    </w:p>
    <w:p w:rsidR="007B224F" w:rsidRPr="0066543B" w:rsidRDefault="007B224F" w:rsidP="007B224F">
      <w:pPr>
        <w:rPr>
          <w:noProof/>
          <w:lang w:val="vi-VN"/>
        </w:rPr>
      </w:pPr>
      <w:r w:rsidRPr="0066543B">
        <w:rPr>
          <w:noProof/>
          <w:lang w:val="vi-VN"/>
        </w:rPr>
        <w:t>Consider the AVLtree below. What is the preorder traversal of the tree after deleting the node with value 40? | 32.22.12.27.35.45</w:t>
      </w:r>
    </w:p>
    <w:p w:rsidR="007B224F" w:rsidRPr="0066543B" w:rsidRDefault="007B224F" w:rsidP="007B224F">
      <w:pPr>
        <w:rPr>
          <w:noProof/>
          <w:lang w:val="vi-VN"/>
        </w:rPr>
      </w:pPr>
      <w:r w:rsidRPr="0066543B">
        <w:rPr>
          <w:noProof/>
          <w:lang w:val="vi-VN"/>
        </w:rPr>
        <w:t>B, C, D, F | chon cai nay</w:t>
      </w:r>
    </w:p>
    <w:p w:rsidR="007B224F" w:rsidRPr="0066543B" w:rsidRDefault="007B224F" w:rsidP="007B224F">
      <w:pPr>
        <w:rPr>
          <w:noProof/>
          <w:lang w:val="vi-VN"/>
        </w:rPr>
      </w:pPr>
      <w:r w:rsidRPr="0066543B">
        <w:rPr>
          <w:noProof/>
          <w:lang w:val="vi-VN"/>
        </w:rPr>
        <w:t>6, 7, 3, 1, 2, 5, 8 | 6,3,7, 1 5 8,2</w:t>
      </w:r>
    </w:p>
    <w:p w:rsidR="007B224F" w:rsidRPr="0066543B" w:rsidRDefault="007B224F" w:rsidP="007B224F">
      <w:pPr>
        <w:rPr>
          <w:noProof/>
          <w:lang w:val="vi-VN"/>
        </w:rPr>
      </w:pPr>
      <w:r w:rsidRPr="0066543B">
        <w:rPr>
          <w:noProof/>
          <w:lang w:val="vi-VN"/>
        </w:rPr>
        <w:t>Fill in the blank of the statement to form the most correct one:In a ...every element contains some data and a link to the next element, which allows to keep the structure. | singly linked list</w:t>
      </w:r>
    </w:p>
    <w:p w:rsidR="007B224F" w:rsidRPr="0066543B" w:rsidRDefault="007B224F" w:rsidP="007B224F">
      <w:pPr>
        <w:rPr>
          <w:noProof/>
          <w:lang w:val="vi-VN"/>
        </w:rPr>
      </w:pPr>
      <w:r w:rsidRPr="0066543B">
        <w:rPr>
          <w:noProof/>
          <w:lang w:val="vi-VN"/>
        </w:rPr>
        <w:t>Consider the following function: void quiz(int n){if (n &gt; 1)....How many asterisks are printed by the function call quiz(5)? | 3</w:t>
      </w:r>
    </w:p>
    <w:p w:rsidR="007B224F" w:rsidRPr="0066543B" w:rsidRDefault="007B224F" w:rsidP="007B224F">
      <w:pPr>
        <w:rPr>
          <w:noProof/>
          <w:lang w:val="vi-VN"/>
        </w:rPr>
      </w:pPr>
      <w:r w:rsidRPr="0066543B">
        <w:rPr>
          <w:noProof/>
          <w:lang w:val="vi-VN"/>
        </w:rPr>
        <w:t>Consider the following function: void fun(int n){if (n &lt;= 0) 'System.out.printlnCThat's all!");.... What is the output when the statement fun(5); is run? | tam giac sao That's all!</w:t>
      </w:r>
    </w:p>
    <w:p w:rsidR="007B224F" w:rsidRPr="0066543B" w:rsidRDefault="007B224F" w:rsidP="007B224F">
      <w:pPr>
        <w:rPr>
          <w:noProof/>
          <w:lang w:val="vi-VN"/>
        </w:rPr>
      </w:pPr>
      <w:r w:rsidRPr="0066543B">
        <w:rPr>
          <w:noProof/>
          <w:lang w:val="vi-VN"/>
        </w:rPr>
        <w:t>Select the statement that is most correct.Suppose we are considering a doubly linked list and p is some node in the list which has successor node. What does the java code snippet below do?Node p1, p2; p1 = new Node(x); p2 = | It inserts new node with value x after the node p.</w:t>
      </w:r>
    </w:p>
    <w:p w:rsidR="007B224F" w:rsidRPr="0066543B" w:rsidRDefault="007B224F" w:rsidP="007B224F">
      <w:pPr>
        <w:rPr>
          <w:noProof/>
          <w:lang w:val="vi-VN"/>
        </w:rPr>
      </w:pPr>
      <w:r w:rsidRPr="0066543B">
        <w:rPr>
          <w:noProof/>
          <w:lang w:val="vi-VN"/>
        </w:rPr>
        <w:t>Consider the following function: void printOut(int count){if((count % 2) == 0)System.err.println("StdErr: Line " + count + "\n"); | 10</w:t>
      </w:r>
    </w:p>
    <w:p w:rsidR="007B224F" w:rsidRPr="0066543B" w:rsidRDefault="007B224F" w:rsidP="007B224F">
      <w:pPr>
        <w:rPr>
          <w:noProof/>
          <w:lang w:val="vi-VN"/>
        </w:rPr>
      </w:pPr>
      <w:r w:rsidRPr="0066543B">
        <w:rPr>
          <w:noProof/>
          <w:lang w:val="vi-VN"/>
        </w:rPr>
        <w:t>Binary search algorithm cannot be applied to | sorted linear array</w:t>
      </w:r>
    </w:p>
    <w:p w:rsidR="007B224F" w:rsidRPr="0066543B" w:rsidRDefault="007B224F" w:rsidP="007B224F">
      <w:pPr>
        <w:rPr>
          <w:noProof/>
          <w:lang w:val="vi-VN"/>
        </w:rPr>
      </w:pPr>
      <w:r w:rsidRPr="0066543B">
        <w:rPr>
          <w:noProof/>
          <w:lang w:val="vi-VN"/>
        </w:rPr>
        <w:lastRenderedPageBreak/>
        <w:t>Select the statement that is most correct.Basically, the complexity of inserting new element before a given node in the middle of a singly linked lists is | O(n)</w:t>
      </w:r>
    </w:p>
    <w:p w:rsidR="007B224F" w:rsidRPr="0066543B" w:rsidRDefault="007B224F" w:rsidP="007B224F">
      <w:pPr>
        <w:rPr>
          <w:noProof/>
          <w:lang w:val="vi-VN"/>
        </w:rPr>
      </w:pPr>
      <w:r w:rsidRPr="0066543B">
        <w:rPr>
          <w:noProof/>
          <w:lang w:val="vi-VN"/>
        </w:rPr>
        <w:t>Select the statement that is most correct.Which of the following applications may use a queue? | Keeping track of local variables at run time.</w:t>
      </w:r>
    </w:p>
    <w:p w:rsidR="007B224F" w:rsidRPr="0066543B" w:rsidRDefault="007B224F" w:rsidP="007B224F">
      <w:pPr>
        <w:rPr>
          <w:noProof/>
          <w:lang w:val="vi-VN"/>
        </w:rPr>
      </w:pPr>
      <w:r w:rsidRPr="0066543B">
        <w:rPr>
          <w:noProof/>
          <w:lang w:val="vi-VN"/>
        </w:rPr>
        <w:t>Consider the following function: void fun(int n){if(n &gt; 0){ fun(n-2); | 1 3 5  7 9</w:t>
      </w:r>
    </w:p>
    <w:p w:rsidR="007B224F" w:rsidRPr="0066543B" w:rsidRDefault="007B224F" w:rsidP="007B224F">
      <w:pPr>
        <w:rPr>
          <w:noProof/>
          <w:lang w:val="vi-VN"/>
        </w:rPr>
      </w:pPr>
      <w:r w:rsidRPr="0066543B">
        <w:rPr>
          <w:noProof/>
          <w:lang w:val="vi-VN"/>
        </w:rPr>
        <w:t>Suppose we are considering a singly linked list and p is some node in the list which has both predecessor and successor nodes. Whatdoes the java code snippet below do?Node f = head;while(f.next != p) f = f.next | It deletes the node p.</w:t>
      </w:r>
    </w:p>
    <w:p w:rsidR="007B224F" w:rsidRPr="0066543B" w:rsidRDefault="007B224F" w:rsidP="007B224F">
      <w:pPr>
        <w:rPr>
          <w:noProof/>
          <w:lang w:val="vi-VN"/>
        </w:rPr>
      </w:pPr>
      <w:r w:rsidRPr="0066543B">
        <w:rPr>
          <w:noProof/>
          <w:lang w:val="vi-VN"/>
        </w:rPr>
        <w:t>Select the statement that is most correct.</w:t>
      </w:r>
    </w:p>
    <w:p w:rsidR="007B224F" w:rsidRPr="0066543B" w:rsidRDefault="007B224F" w:rsidP="007B224F">
      <w:pPr>
        <w:rPr>
          <w:noProof/>
          <w:lang w:val="vi-VN"/>
        </w:rPr>
      </w:pPr>
      <w:r w:rsidRPr="0066543B">
        <w:rPr>
          <w:noProof/>
          <w:lang w:val="vi-VN"/>
        </w:rPr>
        <w:t>Suppose we are considering a doubly linked list which is not empty. What does the java code snippet below do?Node q = new Node(x);...head = q; | It inserts new node with value x at the head of the list.</w:t>
      </w:r>
    </w:p>
    <w:p w:rsidR="007B224F" w:rsidRPr="0066543B" w:rsidRDefault="007B224F" w:rsidP="007B224F">
      <w:pPr>
        <w:rPr>
          <w:noProof/>
          <w:lang w:val="vi-VN"/>
        </w:rPr>
      </w:pPr>
      <w:r w:rsidRPr="0066543B">
        <w:rPr>
          <w:noProof/>
          <w:lang w:val="vi-VN"/>
        </w:rPr>
        <w:t xml:space="preserve">Consider the fun() method in a singly linked list below:void fun(){if (isEmpty()) return;if (head == tail) | </w:t>
      </w:r>
    </w:p>
    <w:p w:rsidR="007B224F" w:rsidRPr="0066543B" w:rsidRDefault="007B224F" w:rsidP="007B224F">
      <w:pPr>
        <w:rPr>
          <w:noProof/>
          <w:lang w:val="vi-VN"/>
        </w:rPr>
      </w:pPr>
      <w:r w:rsidRPr="0066543B">
        <w:rPr>
          <w:noProof/>
          <w:lang w:val="vi-VN"/>
        </w:rPr>
        <w:t>Fill in the blank of the statement to form the most correct one:A _________ node contains some data and one link to its successor and one link to its predecessor in the list.|doubly linked list</w:t>
      </w:r>
    </w:p>
    <w:p w:rsidR="007B224F" w:rsidRPr="0066543B" w:rsidRDefault="007B224F" w:rsidP="007B224F">
      <w:pPr>
        <w:rPr>
          <w:noProof/>
          <w:lang w:val="vi-VN"/>
        </w:rPr>
      </w:pPr>
      <w:r w:rsidRPr="0066543B">
        <w:rPr>
          <w:noProof/>
          <w:lang w:val="vi-VN"/>
        </w:rPr>
        <w:t>C onsider the fun() method in a singly linked list of integers below:Integer fun(){ if (isEm pty()) return null;Integer x = head.info;...else head = head.next;return(x); | It removes and returns the second elem ent of the list</w:t>
      </w:r>
    </w:p>
    <w:p w:rsidR="007B224F" w:rsidRPr="0066543B" w:rsidRDefault="007B224F" w:rsidP="007B224F">
      <w:pPr>
        <w:rPr>
          <w:noProof/>
          <w:lang w:val="vi-VN"/>
        </w:rPr>
      </w:pPr>
      <w:r w:rsidRPr="0066543B">
        <w:rPr>
          <w:noProof/>
          <w:lang w:val="vi-VN"/>
        </w:rPr>
        <w:t>Suppose we are considering a singly linked list and p is some node in the list which has successor node.Select the most correct java code snippet that deletes the successor node of p (the node after p).| Node q = p.next;p.next = q.next;</w:t>
      </w:r>
    </w:p>
    <w:p w:rsidR="007B224F" w:rsidRPr="0066543B" w:rsidRDefault="007B224F" w:rsidP="007B224F">
      <w:pPr>
        <w:rPr>
          <w:noProof/>
          <w:lang w:val="vi-VN"/>
        </w:rPr>
      </w:pPr>
      <w:r w:rsidRPr="0066543B">
        <w:rPr>
          <w:noProof/>
          <w:lang w:val="vi-VN"/>
        </w:rPr>
        <w:t>Which of the following queue operations could result in queue underflow (become empty)? | dequeue</w:t>
      </w:r>
    </w:p>
    <w:p w:rsidR="007B224F" w:rsidRPr="0066543B" w:rsidRDefault="007B224F" w:rsidP="007B224F">
      <w:pPr>
        <w:rPr>
          <w:noProof/>
          <w:lang w:val="vi-VN"/>
        </w:rPr>
      </w:pPr>
      <w:r w:rsidRPr="0066543B">
        <w:rPr>
          <w:noProof/>
          <w:lang w:val="vi-VN"/>
        </w:rPr>
        <w:t>Suppose we are considering a singly linked list and p is some node in the list which has successor node. What does the java code snippet below do?Node q = p.next;p.next = q.next; | It deletes the node after p.</w:t>
      </w:r>
    </w:p>
    <w:p w:rsidR="007B224F" w:rsidRPr="0066543B" w:rsidRDefault="007B224F" w:rsidP="007B224F">
      <w:pPr>
        <w:rPr>
          <w:noProof/>
          <w:lang w:val="vi-VN"/>
        </w:rPr>
      </w:pPr>
      <w:r w:rsidRPr="0066543B">
        <w:rPr>
          <w:noProof/>
          <w:lang w:val="vi-VN"/>
        </w:rPr>
        <w:t>Suppose we are considering a singly linked list which has at least 2 nodes. What does the java code snippet below do?Node f = head;...tail = f; | It deletes the last node.</w:t>
      </w:r>
    </w:p>
    <w:p w:rsidR="007B224F" w:rsidRPr="0066543B" w:rsidRDefault="007B224F" w:rsidP="007B224F">
      <w:pPr>
        <w:rPr>
          <w:noProof/>
          <w:lang w:val="vi-VN"/>
        </w:rPr>
      </w:pPr>
      <w:r w:rsidRPr="0066543B">
        <w:rPr>
          <w:noProof/>
          <w:lang w:val="vi-VN"/>
        </w:rPr>
        <w:t>Consider the following function:void fun(int n){if(n &gt; 0){ n = n/5; | 0 4</w:t>
      </w:r>
    </w:p>
    <w:p w:rsidR="007B224F" w:rsidRPr="0066543B" w:rsidRDefault="007B224F" w:rsidP="007B224F">
      <w:pPr>
        <w:rPr>
          <w:noProof/>
          <w:lang w:val="vi-VN"/>
        </w:rPr>
      </w:pPr>
      <w:r w:rsidRPr="0066543B">
        <w:rPr>
          <w:noProof/>
          <w:lang w:val="vi-VN"/>
        </w:rPr>
        <w:t>Suppose a singly linked list of integers is given below:(head) 7 11 6 4 3 12 8 2 (tail)What does the list look like after the following java code snippet is run?int x = 5;Node f = head;...f.next = q; | 7 11 6 4 3 12 8 5 2</w:t>
      </w:r>
    </w:p>
    <w:p w:rsidR="007B224F" w:rsidRPr="0066543B" w:rsidRDefault="007B224F" w:rsidP="007B224F">
      <w:pPr>
        <w:rPr>
          <w:noProof/>
          <w:lang w:val="vi-VN"/>
        </w:rPr>
      </w:pPr>
      <w:r w:rsidRPr="0066543B">
        <w:rPr>
          <w:noProof/>
          <w:lang w:val="vi-VN"/>
        </w:rPr>
        <w:t>Consider the following function:void fun(int n){if (n &lt; 0){fun(-n);...fun(n/15);}} | n &gt;= 0 &amp;&amp; n&lt;15</w:t>
      </w:r>
    </w:p>
    <w:p w:rsidR="007B224F" w:rsidRPr="0066543B" w:rsidRDefault="007B224F" w:rsidP="007B224F">
      <w:pPr>
        <w:rPr>
          <w:noProof/>
          <w:lang w:val="vi-VN"/>
        </w:rPr>
      </w:pPr>
      <w:r w:rsidRPr="0066543B">
        <w:rPr>
          <w:noProof/>
          <w:lang w:val="vi-VN"/>
        </w:rPr>
        <w:t>Which of the following stack operations could result in stack underflow? | pop</w:t>
      </w:r>
    </w:p>
    <w:p w:rsidR="007B224F" w:rsidRPr="0066543B" w:rsidRDefault="007B224F" w:rsidP="007B224F">
      <w:pPr>
        <w:rPr>
          <w:noProof/>
          <w:lang w:val="vi-VN"/>
        </w:rPr>
      </w:pPr>
      <w:r w:rsidRPr="0066543B">
        <w:rPr>
          <w:noProof/>
          <w:lang w:val="vi-VN"/>
        </w:rPr>
        <w:t>Suppose a singly linked list of integers is given below and p is a reference to the node with value 3 in the list (i.e. p.info=3):(head) 7 11 6 4 3 9 8 2 (tail)W hat does the list look like after the following java code snippet is run?int x = 5;...q.next = p;f.next = q; | 7 11 6 4 5 3 9 8 2</w:t>
      </w:r>
    </w:p>
    <w:p w:rsidR="007B224F" w:rsidRPr="0066543B" w:rsidRDefault="007B224F" w:rsidP="007B224F">
      <w:pPr>
        <w:rPr>
          <w:noProof/>
          <w:lang w:val="vi-VN"/>
        </w:rPr>
      </w:pPr>
      <w:r w:rsidRPr="0066543B">
        <w:rPr>
          <w:noProof/>
          <w:lang w:val="vi-VN"/>
        </w:rPr>
        <w:lastRenderedPageBreak/>
        <w:t>What is written to the screen for the input "Good**Mor*ni***ng" ? | dorino</w:t>
      </w:r>
    </w:p>
    <w:p w:rsidR="007B224F" w:rsidRPr="0066543B" w:rsidRDefault="007B224F" w:rsidP="007B224F">
      <w:pPr>
        <w:rPr>
          <w:noProof/>
          <w:lang w:val="vi-VN"/>
        </w:rPr>
      </w:pPr>
      <w:r w:rsidRPr="0066543B">
        <w:rPr>
          <w:noProof/>
          <w:lang w:val="vi-VN"/>
        </w:rPr>
        <w:t>Which statements are true (select two) | In a singly-linked list we can insert a node after a given node with time complexity O(n)/In a singly-linked list we can insert a node after a given node with time complexity 0(1)</w:t>
      </w:r>
    </w:p>
    <w:p w:rsidR="007B224F" w:rsidRPr="0066543B" w:rsidRDefault="007B224F" w:rsidP="007B224F">
      <w:pPr>
        <w:rPr>
          <w:noProof/>
          <w:lang w:val="vi-VN"/>
        </w:rPr>
      </w:pPr>
      <w:r w:rsidRPr="0066543B">
        <w:rPr>
          <w:noProof/>
          <w:lang w:val="vi-VN"/>
        </w:rPr>
        <w:t>If every node u in G is adjacent to every other node v in G. a graph is said to be | complete</w:t>
      </w:r>
    </w:p>
    <w:p w:rsidR="007B224F" w:rsidRPr="0066543B" w:rsidRDefault="007B224F" w:rsidP="007B224F">
      <w:pPr>
        <w:rPr>
          <w:noProof/>
          <w:lang w:val="vi-VN"/>
        </w:rPr>
      </w:pPr>
      <w:r w:rsidRPr="0066543B">
        <w:rPr>
          <w:noProof/>
          <w:lang w:val="vi-VN"/>
        </w:rPr>
        <w:t>What is the minimum number of nodes in a full binary tree with height 3?(In a tree the height of root is 1. and in a full binary tree every node other than the leaves has two children). | 4</w:t>
      </w:r>
    </w:p>
    <w:p w:rsidR="007B224F" w:rsidRPr="0066543B" w:rsidRDefault="007B224F" w:rsidP="007B224F">
      <w:pPr>
        <w:rPr>
          <w:noProof/>
          <w:lang w:val="vi-VN"/>
        </w:rPr>
      </w:pPr>
      <w:r w:rsidRPr="0066543B">
        <w:rPr>
          <w:noProof/>
          <w:lang w:val="vi-VN"/>
        </w:rPr>
        <w:t>What is the value of the Shift Folding Hash Function if K = 45-63-69-7 and TSize = 100 | 84</w:t>
      </w:r>
    </w:p>
    <w:p w:rsidR="007B224F" w:rsidRPr="0066543B" w:rsidRDefault="007B224F" w:rsidP="007B224F">
      <w:pPr>
        <w:rPr>
          <w:noProof/>
          <w:lang w:val="vi-VN"/>
        </w:rPr>
      </w:pPr>
      <w:r w:rsidRPr="0066543B">
        <w:rPr>
          <w:noProof/>
          <w:lang w:val="vi-VN"/>
        </w:rPr>
        <w:t>Consider the following function:(intn){if (n &lt; 0)return(fun(-n)) return(n*fun(n/2));}What values of n are directly handled by the stopping (base) case? | n&gt;=0 &amp;&amp; n&lt;5</w:t>
      </w:r>
    </w:p>
    <w:p w:rsidR="007B224F" w:rsidRPr="0066543B" w:rsidRDefault="007B224F" w:rsidP="007B224F">
      <w:pPr>
        <w:rPr>
          <w:noProof/>
          <w:lang w:val="vi-VN"/>
        </w:rPr>
      </w:pPr>
      <w:r w:rsidRPr="0066543B">
        <w:rPr>
          <w:noProof/>
          <w:lang w:val="vi-VN"/>
        </w:rPr>
        <w:t>In the linked list,the tail node is introduced for performance purpose only | True</w:t>
      </w:r>
    </w:p>
    <w:p w:rsidR="007B224F" w:rsidRPr="0066543B" w:rsidRDefault="007B224F" w:rsidP="007B224F">
      <w:pPr>
        <w:rPr>
          <w:noProof/>
          <w:lang w:val="vi-VN"/>
        </w:rPr>
      </w:pPr>
      <w:r w:rsidRPr="0066543B">
        <w:rPr>
          <w:noProof/>
          <w:lang w:val="vi-VN"/>
        </w:rPr>
        <w:t>Select the most correct statement about the complexity of quicksort | Both best and average cases are O(nlogn). the worst case is Ofn^2)</w:t>
      </w:r>
    </w:p>
    <w:p w:rsidR="007B224F" w:rsidRPr="0066543B" w:rsidRDefault="007B224F" w:rsidP="007B224F">
      <w:pPr>
        <w:rPr>
          <w:noProof/>
          <w:lang w:val="vi-VN"/>
        </w:rPr>
      </w:pPr>
      <w:r w:rsidRPr="0066543B">
        <w:rPr>
          <w:noProof/>
          <w:lang w:val="vi-VN"/>
        </w:rPr>
        <w:t>Suppose you are using the LZW algorithm to encode the message AAABCADAB contents of the dictionary at the beginning of encoding are:(1)A (2)B(3)C(4)D What string is denoted by code word (6)? | AB</w:t>
      </w:r>
    </w:p>
    <w:p w:rsidR="007B224F" w:rsidRPr="0066543B" w:rsidRDefault="007B224F" w:rsidP="007B224F">
      <w:pPr>
        <w:rPr>
          <w:noProof/>
          <w:lang w:val="vi-VN"/>
        </w:rPr>
      </w:pPr>
      <w:r w:rsidRPr="0066543B">
        <w:rPr>
          <w:noProof/>
          <w:lang w:val="vi-VN"/>
        </w:rPr>
        <w:t>In Huffman coding, both the sender and receiver must have a copy of the same.code in order for the decoded file to match the encoded fil. | true</w:t>
      </w:r>
    </w:p>
    <w:p w:rsidR="007B224F" w:rsidRPr="0066543B" w:rsidRDefault="007B224F" w:rsidP="007B224F">
      <w:pPr>
        <w:rPr>
          <w:noProof/>
          <w:lang w:val="vi-VN"/>
        </w:rPr>
      </w:pPr>
      <w:r w:rsidRPr="0066543B">
        <w:rPr>
          <w:noProof/>
          <w:lang w:val="vi-VN"/>
        </w:rPr>
        <w:t xml:space="preserve">Suppose the h(n) function is defined on the set of integer numbers as below.For the call h(3). how many calls to h will be made, including the original call?int h(int n){if (n </w:t>
      </w:r>
      <w:r w:rsidRPr="0066543B">
        <w:rPr>
          <w:noProof/>
          <w:lang w:val="vi-VN"/>
        </w:rPr>
        <w:t>・</w:t>
      </w:r>
      <w:r w:rsidRPr="0066543B">
        <w:rPr>
          <w:noProof/>
          <w:lang w:val="vi-VN"/>
        </w:rPr>
        <w:t>0 1| n==1)...return(h(n-1)+h(n-2));} | 3</w:t>
      </w:r>
    </w:p>
    <w:p w:rsidR="007B224F" w:rsidRPr="0066543B" w:rsidRDefault="007B224F" w:rsidP="007B224F">
      <w:pPr>
        <w:rPr>
          <w:noProof/>
          <w:lang w:val="vi-VN"/>
        </w:rPr>
      </w:pPr>
      <w:r w:rsidRPr="0066543B">
        <w:rPr>
          <w:noProof/>
          <w:lang w:val="vi-VN"/>
        </w:rPr>
        <w:t>Consider the following function:intfun(intn){if (n &lt; 0)....return(n*fun(n/2));}Which call will result in the most recursive calls? | fun(-1012)</w:t>
      </w:r>
    </w:p>
    <w:p w:rsidR="007B224F" w:rsidRPr="0066543B" w:rsidRDefault="007B224F" w:rsidP="007B224F">
      <w:pPr>
        <w:rPr>
          <w:noProof/>
          <w:lang w:val="vi-VN"/>
        </w:rPr>
      </w:pPr>
      <w:r w:rsidRPr="0066543B">
        <w:rPr>
          <w:noProof/>
          <w:lang w:val="vi-VN"/>
        </w:rPr>
        <w:t>Suppose the f(n) function is defines on the set of inter numbers as below What is the value of f(-5) | 18</w:t>
      </w:r>
    </w:p>
    <w:p w:rsidR="007B224F" w:rsidRPr="0066543B" w:rsidRDefault="007B224F" w:rsidP="007B224F">
      <w:pPr>
        <w:rPr>
          <w:noProof/>
          <w:lang w:val="vi-VN"/>
        </w:rPr>
      </w:pPr>
      <w:r w:rsidRPr="0066543B">
        <w:rPr>
          <w:noProof/>
          <w:lang w:val="vi-VN"/>
        </w:rPr>
        <w:t>An algorithm that calls itself directly or indirectly is known as | Recursion</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at is the output when the statement fun(5) | $S$S$ $S$</w:t>
      </w:r>
    </w:p>
    <w:p w:rsidR="007B224F" w:rsidRPr="0066543B" w:rsidRDefault="007B224F" w:rsidP="007B224F">
      <w:pPr>
        <w:rPr>
          <w:noProof/>
          <w:lang w:val="vi-VN"/>
        </w:rPr>
      </w:pPr>
      <w:r w:rsidRPr="0066543B">
        <w:rPr>
          <w:noProof/>
          <w:lang w:val="vi-VN"/>
        </w:rPr>
        <w:t>Select the most correct statement | In a linked list the tail node is introduced for performance purpose only</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at values of n are directly handled by the stopping (base) | n&gt;=0 &amp;&amp; n&lt;35</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at is the balance factor of the node 4? | 0</w:t>
      </w:r>
    </w:p>
    <w:p w:rsidR="007B224F" w:rsidRPr="0066543B" w:rsidRDefault="007B224F" w:rsidP="007B224F">
      <w:pPr>
        <w:rPr>
          <w:noProof/>
          <w:lang w:val="vi-VN"/>
        </w:rPr>
      </w:pPr>
      <w:r w:rsidRPr="0066543B">
        <w:rPr>
          <w:noProof/>
          <w:lang w:val="vi-VN"/>
        </w:rPr>
        <w:lastRenderedPageBreak/>
        <w:t>What is the breadth first traversal of the tree after inserting a node with</w:t>
      </w:r>
    </w:p>
    <w:p w:rsidR="007B224F" w:rsidRPr="0066543B" w:rsidRDefault="007B224F" w:rsidP="007B224F">
      <w:pPr>
        <w:rPr>
          <w:noProof/>
          <w:lang w:val="vi-VN"/>
        </w:rPr>
      </w:pPr>
      <w:r w:rsidRPr="0066543B">
        <w:rPr>
          <w:noProof/>
          <w:lang w:val="vi-VN"/>
        </w:rPr>
        <w:t>value 24?</w:t>
      </w:r>
    </w:p>
    <w:p w:rsidR="007B224F" w:rsidRPr="0066543B" w:rsidRDefault="007B224F" w:rsidP="007B224F">
      <w:pPr>
        <w:rPr>
          <w:noProof/>
          <w:lang w:val="vi-VN"/>
        </w:rPr>
      </w:pPr>
      <w:r w:rsidRPr="0066543B">
        <w:rPr>
          <w:noProof/>
          <w:lang w:val="vi-VN"/>
        </w:rPr>
        <w:t xml:space="preserve"> | 35 22 39 12 27 37 24 32</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ich call will result in the most recursive calls? | fun(-1023)</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Consider the binary free below. Which statement is correct? | The tree is full but not complete</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ich of the following applications may use a stack? | Keeping track of previous choices (as in backtracking)</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Node search(intx)</w:t>
      </w:r>
    </w:p>
    <w:p w:rsidR="007B224F" w:rsidRPr="0066543B" w:rsidRDefault="007B224F" w:rsidP="007B224F">
      <w:pPr>
        <w:rPr>
          <w:noProof/>
          <w:lang w:val="vi-VN"/>
        </w:rPr>
      </w:pPr>
      <w:r w:rsidRPr="0066543B">
        <w:rPr>
          <w:noProof/>
          <w:lang w:val="vi-VN"/>
        </w:rPr>
        <w:t>( Node p = root</w:t>
      </w:r>
    </w:p>
    <w:p w:rsidR="007B224F" w:rsidRPr="0066543B" w:rsidRDefault="007B224F" w:rsidP="007B224F">
      <w:pPr>
        <w:rPr>
          <w:noProof/>
          <w:lang w:val="vi-VN"/>
        </w:rPr>
      </w:pPr>
      <w:r w:rsidRPr="0066543B">
        <w:rPr>
          <w:noProof/>
          <w:lang w:val="vi-VN"/>
        </w:rPr>
        <w:t>E B while(p!=null &amp;&amp; p.info !=x)</w:t>
      </w:r>
    </w:p>
    <w:p w:rsidR="007B224F" w:rsidRPr="0066543B" w:rsidRDefault="007B224F" w:rsidP="007B224F">
      <w:pPr>
        <w:rPr>
          <w:noProof/>
          <w:lang w:val="vi-VN"/>
        </w:rPr>
      </w:pPr>
      <w:r w:rsidRPr="0066543B">
        <w:rPr>
          <w:noProof/>
          <w:lang w:val="vi-VN"/>
        </w:rPr>
        <w:t>{if(x&lt;p.info) p=p.left</w:t>
      </w:r>
    </w:p>
    <w:p w:rsidR="007B224F" w:rsidRPr="0066543B" w:rsidRDefault="007B224F" w:rsidP="007B224F">
      <w:pPr>
        <w:rPr>
          <w:noProof/>
          <w:lang w:val="vi-VN"/>
        </w:rPr>
      </w:pPr>
      <w:r w:rsidRPr="0066543B">
        <w:rPr>
          <w:noProof/>
          <w:lang w:val="vi-VN"/>
        </w:rPr>
        <w:t>E c else p=p.right</w:t>
      </w:r>
    </w:p>
    <w:p w:rsidR="007B224F" w:rsidRPr="0066543B" w:rsidRDefault="007B224F" w:rsidP="007B224F">
      <w:pPr>
        <w:rPr>
          <w:noProof/>
          <w:lang w:val="vi-VN"/>
        </w:rPr>
      </w:pPr>
      <w:r w:rsidRPr="0066543B">
        <w:rPr>
          <w:noProof/>
          <w:lang w:val="vi-VN"/>
        </w:rPr>
        <w:t>I</w:t>
      </w:r>
    </w:p>
    <w:p w:rsidR="007B224F" w:rsidRPr="0066543B" w:rsidRDefault="007B224F" w:rsidP="007B224F">
      <w:pPr>
        <w:rPr>
          <w:noProof/>
          <w:lang w:val="vi-VN"/>
        </w:rPr>
      </w:pPr>
      <w:r w:rsidRPr="0066543B">
        <w:rPr>
          <w:noProof/>
          <w:lang w:val="vi-VN"/>
        </w:rPr>
        <w:t>E D return(p) The complexity of this algorithm is | 0(n)</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at is the minimum number of nodes in a nearly complete binary free with height4?</w:t>
      </w:r>
    </w:p>
    <w:p w:rsidR="007B224F" w:rsidRPr="0066543B" w:rsidRDefault="007B224F" w:rsidP="007B224F">
      <w:pPr>
        <w:rPr>
          <w:noProof/>
          <w:lang w:val="vi-VN"/>
        </w:rPr>
      </w:pPr>
      <w:r w:rsidRPr="0066543B">
        <w:rPr>
          <w:noProof/>
          <w:lang w:val="vi-VN"/>
        </w:rPr>
        <w:t>(In a free the height of root is 1. and a binary tree with height h is called nearly complete if the free is complete at level d ford = 1. 2 h-1, and the leaves in the last level are all in the leftmost positions) | 8</w:t>
      </w:r>
    </w:p>
    <w:p w:rsidR="007B224F" w:rsidRPr="0066543B" w:rsidRDefault="007B224F" w:rsidP="007B224F">
      <w:pPr>
        <w:rPr>
          <w:noProof/>
          <w:lang w:val="vi-VN"/>
        </w:rPr>
      </w:pPr>
      <w:r w:rsidRPr="0066543B">
        <w:rPr>
          <w:noProof/>
          <w:lang w:val="vi-VN"/>
        </w:rPr>
        <w:t>What is the breadth-first traversal of a tree below after deleting the node 15 by merging? | 30 5 40 10 35 25 20</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Consider the following pseudocode:</w:t>
      </w:r>
    </w:p>
    <w:p w:rsidR="007B224F" w:rsidRPr="0066543B" w:rsidRDefault="007B224F" w:rsidP="007B224F">
      <w:pPr>
        <w:rPr>
          <w:noProof/>
          <w:lang w:val="vi-VN"/>
        </w:rPr>
      </w:pPr>
      <w:r w:rsidRPr="0066543B">
        <w:rPr>
          <w:noProof/>
          <w:lang w:val="vi-VN"/>
        </w:rPr>
        <w:t>declare a stack of characters</w:t>
      </w:r>
    </w:p>
    <w:p w:rsidR="007B224F" w:rsidRPr="0066543B" w:rsidRDefault="007B224F" w:rsidP="007B224F">
      <w:pPr>
        <w:rPr>
          <w:noProof/>
          <w:lang w:val="vi-VN"/>
        </w:rPr>
      </w:pPr>
      <w:r w:rsidRPr="0066543B">
        <w:rPr>
          <w:noProof/>
          <w:lang w:val="vi-VN"/>
        </w:rPr>
        <w:t>while(there are more characters in the word to read)</w:t>
      </w:r>
    </w:p>
    <w:p w:rsidR="007B224F" w:rsidRPr="0066543B" w:rsidRDefault="007B224F" w:rsidP="007B224F">
      <w:pPr>
        <w:rPr>
          <w:noProof/>
          <w:lang w:val="vi-VN"/>
        </w:rPr>
      </w:pPr>
      <w:r w:rsidRPr="0066543B">
        <w:rPr>
          <w:noProof/>
          <w:lang w:val="vi-VN"/>
        </w:rPr>
        <w:t>{read a character</w:t>
      </w:r>
    </w:p>
    <w:p w:rsidR="007B224F" w:rsidRPr="0066543B" w:rsidRDefault="007B224F" w:rsidP="007B224F">
      <w:pPr>
        <w:rPr>
          <w:noProof/>
          <w:lang w:val="vi-VN"/>
        </w:rPr>
      </w:pPr>
      <w:r w:rsidRPr="0066543B">
        <w:rPr>
          <w:noProof/>
          <w:lang w:val="vi-VN"/>
        </w:rPr>
        <w:t>ifa character is  then</w:t>
      </w:r>
    </w:p>
    <w:p w:rsidR="007B224F" w:rsidRPr="0066543B" w:rsidRDefault="007B224F" w:rsidP="007B224F">
      <w:pPr>
        <w:rPr>
          <w:noProof/>
          <w:lang w:val="vi-VN"/>
        </w:rPr>
      </w:pPr>
      <w:r w:rsidRPr="0066543B">
        <w:rPr>
          <w:noProof/>
          <w:lang w:val="vi-VN"/>
        </w:rPr>
        <w:lastRenderedPageBreak/>
        <w:t>pop and write the poped character to the screen</w:t>
      </w:r>
    </w:p>
    <w:p w:rsidR="007B224F" w:rsidRPr="0066543B" w:rsidRDefault="007B224F" w:rsidP="007B224F">
      <w:pPr>
        <w:rPr>
          <w:noProof/>
          <w:lang w:val="vi-VN"/>
        </w:rPr>
      </w:pPr>
      <w:r w:rsidRPr="0066543B">
        <w:rPr>
          <w:noProof/>
          <w:lang w:val="vi-VN"/>
        </w:rPr>
        <w:t>else</w:t>
      </w:r>
    </w:p>
    <w:p w:rsidR="007B224F" w:rsidRPr="0066543B" w:rsidRDefault="007B224F" w:rsidP="007B224F">
      <w:pPr>
        <w:rPr>
          <w:noProof/>
          <w:lang w:val="vi-VN"/>
        </w:rPr>
      </w:pPr>
      <w:r w:rsidRPr="0066543B">
        <w:rPr>
          <w:noProof/>
          <w:lang w:val="vi-VN"/>
        </w:rPr>
        <w:t>push the character into the stack</w:t>
      </w:r>
    </w:p>
    <w:p w:rsidR="007B224F" w:rsidRPr="0066543B" w:rsidRDefault="007B224F" w:rsidP="007B224F">
      <w:pPr>
        <w:rPr>
          <w:noProof/>
          <w:lang w:val="vi-VN"/>
        </w:rPr>
      </w:pPr>
      <w:r w:rsidRPr="0066543B">
        <w:rPr>
          <w:noProof/>
          <w:lang w:val="vi-VN"/>
        </w:rPr>
        <w:t>}</w:t>
      </w:r>
    </w:p>
    <w:p w:rsidR="007B224F" w:rsidRPr="0066543B" w:rsidRDefault="007B224F" w:rsidP="007B224F">
      <w:pPr>
        <w:rPr>
          <w:noProof/>
          <w:lang w:val="vi-VN"/>
        </w:rPr>
      </w:pPr>
      <w:r w:rsidRPr="0066543B">
        <w:rPr>
          <w:noProof/>
          <w:lang w:val="vi-VN"/>
        </w:rPr>
        <w:t>What is written to the screen for the input ulcofodnMor*ni*ng*Sirht?</w:t>
      </w:r>
    </w:p>
    <w:p w:rsidR="007B224F" w:rsidRPr="0066543B" w:rsidRDefault="007B224F" w:rsidP="007B224F">
      <w:pPr>
        <w:rPr>
          <w:noProof/>
          <w:lang w:val="vi-VN"/>
        </w:rPr>
      </w:pPr>
      <w:r w:rsidRPr="0066543B">
        <w:rPr>
          <w:noProof/>
          <w:lang w:val="vi-VN"/>
        </w:rPr>
        <w:t xml:space="preserve"> | oGdorig</w:t>
      </w:r>
    </w:p>
    <w:p w:rsidR="007B224F" w:rsidRPr="0066543B" w:rsidRDefault="007B224F" w:rsidP="007B224F">
      <w:pPr>
        <w:rPr>
          <w:noProof/>
          <w:lang w:val="vi-VN"/>
        </w:rPr>
      </w:pP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In a singly-linked list every element contains some data and a link to the next element, which allows to keep the structure | True</w:t>
      </w:r>
    </w:p>
    <w:p w:rsidR="007B224F" w:rsidRPr="0066543B" w:rsidRDefault="007B224F" w:rsidP="007B224F">
      <w:pPr>
        <w:rPr>
          <w:noProof/>
          <w:lang w:val="vi-VN"/>
        </w:rPr>
      </w:pPr>
      <w:r w:rsidRPr="0066543B">
        <w:rPr>
          <w:noProof/>
          <w:lang w:val="vi-VN"/>
        </w:rPr>
        <w:t>What is the breadth-first traversal of a tree below after deleting the node 2 by copying? | 5 1 7 4 6 8 3</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What does the java code snippet below do? </w:t>
      </w:r>
    </w:p>
    <w:p w:rsidR="007B224F" w:rsidRPr="0066543B" w:rsidRDefault="007B224F" w:rsidP="007B224F">
      <w:pPr>
        <w:rPr>
          <w:noProof/>
          <w:lang w:val="vi-VN"/>
        </w:rPr>
      </w:pPr>
      <w:r w:rsidRPr="0066543B">
        <w:rPr>
          <w:noProof/>
          <w:lang w:val="vi-VN"/>
        </w:rPr>
        <w:t xml:space="preserve">Node f= head </w:t>
      </w:r>
    </w:p>
    <w:p w:rsidR="007B224F" w:rsidRPr="0066543B" w:rsidRDefault="007B224F" w:rsidP="007B224F">
      <w:pPr>
        <w:rPr>
          <w:noProof/>
          <w:lang w:val="vi-VN"/>
        </w:rPr>
      </w:pPr>
      <w:r w:rsidRPr="0066543B">
        <w:rPr>
          <w:noProof/>
          <w:lang w:val="vi-VN"/>
        </w:rPr>
        <w:t xml:space="preserve">while(fnext p) f = f next </w:t>
      </w:r>
    </w:p>
    <w:p w:rsidR="007B224F" w:rsidRPr="0066543B" w:rsidRDefault="007B224F" w:rsidP="007B224F">
      <w:pPr>
        <w:rPr>
          <w:noProof/>
          <w:lang w:val="vi-VN"/>
        </w:rPr>
      </w:pPr>
      <w:r w:rsidRPr="0066543B">
        <w:rPr>
          <w:noProof/>
          <w:lang w:val="vi-VN"/>
        </w:rPr>
        <w:t xml:space="preserve">fnext= pnext | </w:t>
      </w:r>
    </w:p>
    <w:p w:rsidR="007B224F" w:rsidRPr="0066543B" w:rsidRDefault="007B224F" w:rsidP="007B224F">
      <w:pPr>
        <w:rPr>
          <w:noProof/>
          <w:lang w:val="vi-VN"/>
        </w:rPr>
      </w:pPr>
      <w:r w:rsidRPr="0066543B">
        <w:rPr>
          <w:noProof/>
          <w:lang w:val="vi-VN"/>
        </w:rPr>
        <w:t>lt deletes the node p</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Specify the correct implementation of popo method of a stack of Integers This stack uses javautilArrayListfor storing data and the end ofthe list is treated as the top ofthe stack. (Choose the mostsuitable </w:t>
      </w:r>
    </w:p>
    <w:p w:rsidR="007B224F" w:rsidRPr="0066543B" w:rsidRDefault="007B224F" w:rsidP="007B224F">
      <w:pPr>
        <w:rPr>
          <w:noProof/>
          <w:lang w:val="vi-VN"/>
        </w:rPr>
      </w:pPr>
      <w:r w:rsidRPr="0066543B">
        <w:rPr>
          <w:noProof/>
          <w:lang w:val="vi-VN"/>
        </w:rPr>
        <w:t xml:space="preserve">one) | isEmptyO) return(null) </w:t>
      </w:r>
    </w:p>
    <w:p w:rsidR="007B224F" w:rsidRPr="0066543B" w:rsidRDefault="007B224F" w:rsidP="007B224F">
      <w:pPr>
        <w:rPr>
          <w:noProof/>
          <w:lang w:val="vi-VN"/>
        </w:rPr>
      </w:pPr>
      <w:r w:rsidRPr="0066543B">
        <w:rPr>
          <w:noProof/>
          <w:lang w:val="vi-VN"/>
        </w:rPr>
        <w:t>return((lnteger) pool remove(poolsizeO-1))</w:t>
      </w:r>
    </w:p>
    <w:p w:rsidR="007B224F" w:rsidRPr="0066543B" w:rsidRDefault="007B224F" w:rsidP="007B224F">
      <w:pPr>
        <w:rPr>
          <w:noProof/>
          <w:lang w:val="vi-VN"/>
        </w:rPr>
      </w:pP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head)27 11 643 108 2(tail)</w:t>
      </w:r>
    </w:p>
    <w:p w:rsidR="007B224F" w:rsidRPr="0066543B" w:rsidRDefault="007B224F" w:rsidP="007B224F">
      <w:pPr>
        <w:rPr>
          <w:noProof/>
          <w:lang w:val="vi-VN"/>
        </w:rPr>
      </w:pPr>
      <w:r w:rsidRPr="0066543B">
        <w:rPr>
          <w:noProof/>
          <w:lang w:val="vi-VN"/>
        </w:rPr>
        <w:t>What does the list look like after the following java code snippet is run?</w:t>
      </w:r>
    </w:p>
    <w:p w:rsidR="007B224F" w:rsidRPr="0066543B" w:rsidRDefault="007B224F" w:rsidP="007B224F">
      <w:pPr>
        <w:rPr>
          <w:noProof/>
          <w:lang w:val="vi-VN"/>
        </w:rPr>
      </w:pPr>
      <w:r w:rsidRPr="0066543B">
        <w:rPr>
          <w:noProof/>
          <w:lang w:val="vi-VN"/>
        </w:rPr>
        <w:t>intx= 19;</w:t>
      </w:r>
    </w:p>
    <w:p w:rsidR="007B224F" w:rsidRPr="0066543B" w:rsidRDefault="007B224F" w:rsidP="007B224F">
      <w:pPr>
        <w:rPr>
          <w:noProof/>
          <w:lang w:val="vi-VN"/>
        </w:rPr>
      </w:pPr>
      <w:r w:rsidRPr="0066543B">
        <w:rPr>
          <w:noProof/>
          <w:lang w:val="vi-VN"/>
        </w:rPr>
        <w:t>Node pl. p2;</w:t>
      </w:r>
    </w:p>
    <w:p w:rsidR="007B224F" w:rsidRPr="0066543B" w:rsidRDefault="007B224F" w:rsidP="007B224F">
      <w:pPr>
        <w:rPr>
          <w:noProof/>
          <w:lang w:val="vi-VN"/>
        </w:rPr>
      </w:pPr>
      <w:r w:rsidRPr="0066543B">
        <w:rPr>
          <w:noProof/>
          <w:lang w:val="vi-VN"/>
        </w:rPr>
        <w:t>pl = new Node(x);</w:t>
      </w:r>
    </w:p>
    <w:p w:rsidR="007B224F" w:rsidRPr="0066543B" w:rsidRDefault="007B224F" w:rsidP="007B224F">
      <w:pPr>
        <w:rPr>
          <w:noProof/>
          <w:lang w:val="vi-VN"/>
        </w:rPr>
      </w:pPr>
      <w:r w:rsidRPr="0066543B">
        <w:rPr>
          <w:noProof/>
          <w:lang w:val="vi-VN"/>
        </w:rPr>
        <w:lastRenderedPageBreak/>
        <w:t>p2=p.next</w:t>
      </w:r>
    </w:p>
    <w:p w:rsidR="007B224F" w:rsidRPr="0066543B" w:rsidRDefault="007B224F" w:rsidP="007B224F">
      <w:pPr>
        <w:rPr>
          <w:noProof/>
          <w:lang w:val="vi-VN"/>
        </w:rPr>
      </w:pPr>
      <w:r w:rsidRPr="0066543B">
        <w:rPr>
          <w:noProof/>
          <w:lang w:val="vi-VN"/>
        </w:rPr>
        <w:t>p.next= pl; pl.prev= p:</w:t>
      </w:r>
    </w:p>
    <w:p w:rsidR="007B224F" w:rsidRPr="0066543B" w:rsidRDefault="007B224F" w:rsidP="007B224F">
      <w:pPr>
        <w:rPr>
          <w:noProof/>
          <w:lang w:val="vi-VN"/>
        </w:rPr>
      </w:pPr>
      <w:r w:rsidRPr="0066543B">
        <w:rPr>
          <w:noProof/>
          <w:lang w:val="vi-VN"/>
        </w:rPr>
        <w:t>pl.next= p2; p2.prev = pl | 27 11 6 4 3 10 19 8 2</w:t>
      </w:r>
    </w:p>
    <w:p w:rsidR="007B224F" w:rsidRPr="0066543B" w:rsidRDefault="007B224F" w:rsidP="007B224F">
      <w:pPr>
        <w:rPr>
          <w:noProof/>
          <w:lang w:val="vi-VN"/>
        </w:rPr>
      </w:pP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ich of the following applications may use a stack?</w:t>
      </w:r>
    </w:p>
    <w:p w:rsidR="007B224F" w:rsidRPr="0066543B" w:rsidRDefault="007B224F" w:rsidP="007B224F">
      <w:pPr>
        <w:rPr>
          <w:noProof/>
          <w:lang w:val="vi-VN"/>
        </w:rPr>
      </w:pPr>
      <w:r w:rsidRPr="0066543B">
        <w:rPr>
          <w:noProof/>
          <w:lang w:val="vi-VN"/>
        </w:rPr>
        <w:t xml:space="preserve"> | Store a waiting list of printing jobs</w:t>
      </w:r>
    </w:p>
    <w:p w:rsidR="007B224F" w:rsidRPr="0066543B" w:rsidRDefault="007B224F" w:rsidP="007B224F">
      <w:pPr>
        <w:rPr>
          <w:noProof/>
          <w:lang w:val="vi-VN"/>
        </w:rPr>
      </w:pPr>
      <w:r w:rsidRPr="0066543B">
        <w:rPr>
          <w:noProof/>
          <w:lang w:val="vi-VN"/>
        </w:rPr>
        <w:t xml:space="preserve">The operation for adding an entry to a queue is traditionally called | </w:t>
      </w:r>
    </w:p>
    <w:p w:rsidR="007B224F" w:rsidRPr="0066543B" w:rsidRDefault="007B224F" w:rsidP="007B224F">
      <w:pPr>
        <w:rPr>
          <w:noProof/>
          <w:lang w:val="vi-VN"/>
        </w:rPr>
      </w:pPr>
      <w:r w:rsidRPr="0066543B">
        <w:rPr>
          <w:noProof/>
          <w:lang w:val="vi-VN"/>
        </w:rPr>
        <w:t>enqueue</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w:t>
      </w:r>
    </w:p>
    <w:p w:rsidR="007B224F" w:rsidRPr="0066543B" w:rsidRDefault="007B224F" w:rsidP="007B224F">
      <w:pPr>
        <w:rPr>
          <w:noProof/>
          <w:lang w:val="vi-VN"/>
        </w:rPr>
      </w:pPr>
      <w:r w:rsidRPr="0066543B">
        <w:rPr>
          <w:noProof/>
          <w:lang w:val="vi-VN"/>
        </w:rPr>
        <w:t>vertex H to the vertex T. What is the label of the vertex D when the shortest path from H to T is</w:t>
      </w:r>
    </w:p>
    <w:p w:rsidR="007B224F" w:rsidRPr="0066543B" w:rsidRDefault="007B224F" w:rsidP="007B224F">
      <w:pPr>
        <w:rPr>
          <w:noProof/>
          <w:lang w:val="vi-VN"/>
        </w:rPr>
      </w:pPr>
      <w:r w:rsidRPr="0066543B">
        <w:rPr>
          <w:noProof/>
          <w:lang w:val="vi-VN"/>
        </w:rPr>
        <w:t>determined? | 9</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If every node u in G is adjacent to every other node vin G. a graph is said to be</w:t>
      </w:r>
    </w:p>
    <w:p w:rsidR="007B224F" w:rsidRPr="0066543B" w:rsidRDefault="007B224F" w:rsidP="007B224F">
      <w:pPr>
        <w:rPr>
          <w:noProof/>
          <w:lang w:val="vi-VN"/>
        </w:rPr>
      </w:pPr>
      <w:r w:rsidRPr="0066543B">
        <w:rPr>
          <w:noProof/>
          <w:lang w:val="vi-VN"/>
        </w:rPr>
        <w:t xml:space="preserve"> | Strongly connected</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Select the correct statement </w:t>
      </w:r>
    </w:p>
    <w:p w:rsidR="007B224F" w:rsidRPr="0066543B" w:rsidRDefault="007B224F" w:rsidP="007B224F">
      <w:pPr>
        <w:rPr>
          <w:noProof/>
          <w:lang w:val="vi-VN"/>
        </w:rPr>
      </w:pPr>
      <w:r w:rsidRPr="0066543B">
        <w:rPr>
          <w:noProof/>
          <w:lang w:val="vi-VN"/>
        </w:rPr>
        <w:t>Suppose T is a binary tree with 14 nodes. What is the minimum possible height of T | 4</w:t>
      </w:r>
    </w:p>
    <w:p w:rsidR="007B224F" w:rsidRPr="0066543B" w:rsidRDefault="007B224F" w:rsidP="007B224F">
      <w:pPr>
        <w:rPr>
          <w:noProof/>
          <w:lang w:val="vi-VN"/>
        </w:rPr>
      </w:pP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What values of n are directly handled by the stopping (base) case? | N&gt;=0 &amp;&amp; N&lt;5</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Select the most correct statement about the complexity of insertion sort | the best case is O(n) and the worstcase is O(n^2) </w:t>
      </w:r>
    </w:p>
    <w:p w:rsidR="007B224F" w:rsidRPr="0066543B" w:rsidRDefault="007B224F" w:rsidP="007B224F">
      <w:pPr>
        <w:rPr>
          <w:noProof/>
          <w:lang w:val="vi-VN"/>
        </w:rPr>
      </w:pP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int x = 35 | 7 11 6 4 3 35 15 8 12</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Consider the following function: </w:t>
      </w:r>
    </w:p>
    <w:p w:rsidR="007B224F" w:rsidRPr="0066543B" w:rsidRDefault="007B224F" w:rsidP="007B224F">
      <w:pPr>
        <w:rPr>
          <w:noProof/>
          <w:lang w:val="vi-VN"/>
        </w:rPr>
      </w:pPr>
      <w:r w:rsidRPr="0066543B">
        <w:rPr>
          <w:noProof/>
          <w:lang w:val="vi-VN"/>
        </w:rPr>
        <w:t xml:space="preserve">int fun(int n) </w:t>
      </w:r>
    </w:p>
    <w:p w:rsidR="007B224F" w:rsidRPr="0066543B" w:rsidRDefault="007B224F" w:rsidP="007B224F">
      <w:pPr>
        <w:rPr>
          <w:noProof/>
          <w:lang w:val="vi-VN"/>
        </w:rPr>
      </w:pPr>
      <w:r w:rsidRPr="0066543B">
        <w:rPr>
          <w:noProof/>
          <w:lang w:val="vi-VN"/>
        </w:rPr>
        <w:t xml:space="preserve">return(fun(-n)): </w:t>
      </w:r>
    </w:p>
    <w:p w:rsidR="007B224F" w:rsidRPr="0066543B" w:rsidRDefault="007B224F" w:rsidP="007B224F">
      <w:pPr>
        <w:rPr>
          <w:noProof/>
          <w:lang w:val="vi-VN"/>
        </w:rPr>
      </w:pPr>
      <w:r w:rsidRPr="0066543B">
        <w:rPr>
          <w:noProof/>
          <w:lang w:val="vi-VN"/>
        </w:rPr>
        <w:t xml:space="preserve">else </w:t>
      </w:r>
    </w:p>
    <w:p w:rsidR="007B224F" w:rsidRPr="0066543B" w:rsidRDefault="007B224F" w:rsidP="007B224F">
      <w:pPr>
        <w:rPr>
          <w:noProof/>
          <w:lang w:val="vi-VN"/>
        </w:rPr>
      </w:pPr>
      <w:r w:rsidRPr="0066543B">
        <w:rPr>
          <w:noProof/>
          <w:lang w:val="vi-VN"/>
        </w:rPr>
        <w:t xml:space="preserve">return(2). </w:t>
      </w:r>
    </w:p>
    <w:p w:rsidR="007B224F" w:rsidRPr="0066543B" w:rsidRDefault="007B224F" w:rsidP="007B224F">
      <w:pPr>
        <w:rPr>
          <w:noProof/>
          <w:lang w:val="vi-VN"/>
        </w:rPr>
      </w:pPr>
      <w:r w:rsidRPr="0066543B">
        <w:rPr>
          <w:noProof/>
          <w:lang w:val="vi-VN"/>
        </w:rPr>
        <w:t xml:space="preserve">else </w:t>
      </w:r>
    </w:p>
    <w:p w:rsidR="007B224F" w:rsidRPr="0066543B" w:rsidRDefault="007B224F" w:rsidP="007B224F">
      <w:pPr>
        <w:rPr>
          <w:noProof/>
          <w:lang w:val="vi-VN"/>
        </w:rPr>
      </w:pPr>
      <w:r w:rsidRPr="0066543B">
        <w:rPr>
          <w:noProof/>
          <w:lang w:val="vi-VN"/>
        </w:rPr>
        <w:t>What is the value of fun(5)? | 10</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Given a graph below Whatis the outputof breadth-firsttraversal from vertex D? | D C F B G A H</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Given a raw message 'FFFFOOOOFFFOOFFFFFOO' (without single quote) Run the run-length encoding algorithm for that message. what is the output? </w:t>
      </w:r>
    </w:p>
    <w:p w:rsidR="007B224F" w:rsidRPr="0066543B" w:rsidRDefault="007B224F" w:rsidP="007B224F">
      <w:pPr>
        <w:rPr>
          <w:noProof/>
          <w:lang w:val="vi-VN"/>
        </w:rPr>
      </w:pPr>
      <w:r w:rsidRPr="0066543B">
        <w:rPr>
          <w:noProof/>
          <w:lang w:val="vi-VN"/>
        </w:rPr>
        <w:t xml:space="preserve">| </w:t>
      </w:r>
    </w:p>
    <w:p w:rsidR="007B224F" w:rsidRPr="0066543B" w:rsidRDefault="007B224F" w:rsidP="007B224F">
      <w:pPr>
        <w:rPr>
          <w:noProof/>
          <w:lang w:val="vi-VN"/>
        </w:rPr>
      </w:pPr>
      <w:r w:rsidRPr="0066543B">
        <w:rPr>
          <w:noProof/>
          <w:lang w:val="vi-VN"/>
        </w:rPr>
        <w:t>4F403F205F20</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Suppose the h(n) function is defined on the setof integer numbers as below </w:t>
      </w:r>
    </w:p>
    <w:p w:rsidR="007B224F" w:rsidRPr="0066543B" w:rsidRDefault="007B224F" w:rsidP="007B224F">
      <w:pPr>
        <w:rPr>
          <w:noProof/>
          <w:lang w:val="vi-VN"/>
        </w:rPr>
      </w:pPr>
      <w:r w:rsidRPr="0066543B">
        <w:rPr>
          <w:noProof/>
          <w:lang w:val="vi-VN"/>
        </w:rPr>
        <w:t xml:space="preserve">For the call h(3). how many calls to h will be made. including the original call? </w:t>
      </w:r>
    </w:p>
    <w:p w:rsidR="007B224F" w:rsidRPr="0066543B" w:rsidRDefault="007B224F" w:rsidP="007B224F">
      <w:pPr>
        <w:rPr>
          <w:noProof/>
          <w:lang w:val="vi-VN"/>
        </w:rPr>
      </w:pPr>
      <w:r w:rsidRPr="0066543B">
        <w:rPr>
          <w:noProof/>
          <w:lang w:val="vi-VN"/>
        </w:rPr>
        <w:t>int h | 5</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Selectthe most correctstatement aboutthe complexity of heapsort </w:t>
      </w:r>
    </w:p>
    <w:p w:rsidR="007B224F" w:rsidRPr="0066543B" w:rsidRDefault="007B224F" w:rsidP="007B224F">
      <w:pPr>
        <w:rPr>
          <w:noProof/>
          <w:lang w:val="vi-VN"/>
        </w:rPr>
      </w:pPr>
      <w:r w:rsidRPr="0066543B">
        <w:rPr>
          <w:noProof/>
          <w:lang w:val="vi-VN"/>
        </w:rPr>
        <w:t xml:space="preserve">| best and worstcases are O(nlogn) </w:t>
      </w: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t xml:space="preserve">Consider the following pseudocode: </w:t>
      </w:r>
    </w:p>
    <w:p w:rsidR="007B224F" w:rsidRPr="0066543B" w:rsidRDefault="007B224F" w:rsidP="007B224F">
      <w:pPr>
        <w:rPr>
          <w:noProof/>
          <w:lang w:val="vi-VN"/>
        </w:rPr>
      </w:pPr>
      <w:r w:rsidRPr="0066543B">
        <w:rPr>
          <w:noProof/>
          <w:lang w:val="vi-VN"/>
        </w:rPr>
        <w:t xml:space="preserve">declare a stack of characters </w:t>
      </w:r>
    </w:p>
    <w:p w:rsidR="007B224F" w:rsidRPr="0066543B" w:rsidRDefault="007B224F" w:rsidP="007B224F">
      <w:pPr>
        <w:rPr>
          <w:noProof/>
          <w:lang w:val="vi-VN"/>
        </w:rPr>
      </w:pPr>
      <w:r w:rsidRPr="0066543B">
        <w:rPr>
          <w:noProof/>
          <w:lang w:val="vi-VN"/>
        </w:rPr>
        <w:t xml:space="preserve">while(there are more characters in the word to read) </w:t>
      </w:r>
    </w:p>
    <w:p w:rsidR="007B224F" w:rsidRPr="0066543B" w:rsidRDefault="007B224F" w:rsidP="007B224F">
      <w:pPr>
        <w:rPr>
          <w:noProof/>
          <w:lang w:val="vi-VN"/>
        </w:rPr>
      </w:pPr>
      <w:r w:rsidRPr="0066543B">
        <w:rPr>
          <w:noProof/>
          <w:lang w:val="vi-VN"/>
        </w:rPr>
        <w:t xml:space="preserve">{read a character </w:t>
      </w:r>
    </w:p>
    <w:p w:rsidR="007B224F" w:rsidRPr="0066543B" w:rsidRDefault="007B224F" w:rsidP="007B224F">
      <w:pPr>
        <w:rPr>
          <w:noProof/>
          <w:lang w:val="vi-VN"/>
        </w:rPr>
      </w:pPr>
      <w:r w:rsidRPr="0066543B">
        <w:rPr>
          <w:noProof/>
          <w:lang w:val="vi-VN"/>
        </w:rPr>
        <w:t xml:space="preserve">if a character is then </w:t>
      </w:r>
    </w:p>
    <w:p w:rsidR="007B224F" w:rsidRPr="0066543B" w:rsidRDefault="007B224F" w:rsidP="007B224F">
      <w:pPr>
        <w:rPr>
          <w:noProof/>
          <w:lang w:val="vi-VN"/>
        </w:rPr>
      </w:pPr>
      <w:r w:rsidRPr="0066543B">
        <w:rPr>
          <w:noProof/>
          <w:lang w:val="vi-VN"/>
        </w:rPr>
        <w:t xml:space="preserve">pop the stack </w:t>
      </w:r>
    </w:p>
    <w:p w:rsidR="007B224F" w:rsidRPr="0066543B" w:rsidRDefault="007B224F" w:rsidP="007B224F">
      <w:pPr>
        <w:rPr>
          <w:noProof/>
          <w:lang w:val="vi-VN"/>
        </w:rPr>
      </w:pPr>
      <w:r w:rsidRPr="0066543B">
        <w:rPr>
          <w:noProof/>
          <w:lang w:val="vi-VN"/>
        </w:rPr>
        <w:lastRenderedPageBreak/>
        <w:t xml:space="preserve">else </w:t>
      </w:r>
    </w:p>
    <w:p w:rsidR="007B224F" w:rsidRPr="0066543B" w:rsidRDefault="007B224F" w:rsidP="007B224F">
      <w:pPr>
        <w:rPr>
          <w:noProof/>
          <w:lang w:val="vi-VN"/>
        </w:rPr>
      </w:pPr>
      <w:r w:rsidRPr="0066543B">
        <w:rPr>
          <w:noProof/>
          <w:lang w:val="vi-VN"/>
        </w:rPr>
        <w:t xml:space="preserve">push the character into the stack </w:t>
      </w:r>
    </w:p>
    <w:p w:rsidR="007B224F" w:rsidRPr="0066543B" w:rsidRDefault="007B224F" w:rsidP="007B224F">
      <w:pPr>
        <w:rPr>
          <w:noProof/>
          <w:lang w:val="vi-VN"/>
        </w:rPr>
      </w:pPr>
      <w:r w:rsidRPr="0066543B">
        <w:rPr>
          <w:noProof/>
          <w:lang w:val="vi-VN"/>
        </w:rPr>
        <w:t xml:space="preserve">while(the stack is not empty) </w:t>
      </w:r>
    </w:p>
    <w:p w:rsidR="007B224F" w:rsidRPr="0066543B" w:rsidRDefault="007B224F" w:rsidP="007B224F">
      <w:pPr>
        <w:rPr>
          <w:noProof/>
          <w:lang w:val="vi-VN"/>
        </w:rPr>
      </w:pPr>
      <w:r w:rsidRPr="0066543B">
        <w:rPr>
          <w:noProof/>
          <w:lang w:val="vi-VN"/>
        </w:rPr>
        <w:t xml:space="preserve">pop and write the poped character to the screen </w:t>
      </w:r>
    </w:p>
    <w:p w:rsidR="007B224F" w:rsidRPr="0066543B" w:rsidRDefault="007B224F" w:rsidP="007B224F">
      <w:pPr>
        <w:rPr>
          <w:noProof/>
          <w:lang w:val="vi-VN"/>
        </w:rPr>
      </w:pPr>
      <w:r w:rsidRPr="0066543B">
        <w:rPr>
          <w:noProof/>
          <w:lang w:val="vi-VN"/>
        </w:rPr>
        <w:t xml:space="preserve">What is written to the screen for the input ? </w:t>
      </w:r>
    </w:p>
    <w:p w:rsidR="007B224F" w:rsidRPr="0066543B" w:rsidRDefault="007B224F" w:rsidP="007B224F">
      <w:pPr>
        <w:rPr>
          <w:noProof/>
          <w:lang w:val="vi-VN"/>
        </w:rPr>
      </w:pPr>
      <w:r w:rsidRPr="0066543B">
        <w:rPr>
          <w:noProof/>
          <w:lang w:val="vi-VN"/>
        </w:rPr>
        <w:t xml:space="preserve">| </w:t>
      </w:r>
    </w:p>
    <w:p w:rsidR="007B224F" w:rsidRPr="0066543B" w:rsidRDefault="007B224F" w:rsidP="007B224F">
      <w:pPr>
        <w:rPr>
          <w:noProof/>
          <w:lang w:val="vi-VN"/>
        </w:rPr>
      </w:pPr>
      <w:r w:rsidRPr="0066543B">
        <w:rPr>
          <w:noProof/>
          <w:lang w:val="vi-VN"/>
        </w:rPr>
        <w:t>risgnMog</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What is the value of the Shift Folding Hash Function if K = 43-65-69-7 and TSize = 100 | 84</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using the Huffman code tree below What is the resultof decoding the string </w:t>
      </w:r>
    </w:p>
    <w:p w:rsidR="007B224F" w:rsidRPr="0066543B" w:rsidRDefault="007B224F" w:rsidP="007B224F">
      <w:pPr>
        <w:rPr>
          <w:noProof/>
          <w:lang w:val="vi-VN"/>
        </w:rPr>
      </w:pPr>
      <w:r w:rsidRPr="0066543B">
        <w:rPr>
          <w:noProof/>
          <w:lang w:val="vi-VN"/>
        </w:rPr>
        <w:t xml:space="preserve">10000010011? </w:t>
      </w:r>
    </w:p>
    <w:p w:rsidR="007B224F" w:rsidRPr="0066543B" w:rsidRDefault="007B224F" w:rsidP="007B224F">
      <w:pPr>
        <w:rPr>
          <w:noProof/>
          <w:lang w:val="vi-VN"/>
        </w:rPr>
      </w:pPr>
      <w:r w:rsidRPr="0066543B">
        <w:rPr>
          <w:noProof/>
          <w:lang w:val="vi-VN"/>
        </w:rPr>
        <w:t xml:space="preserve">| ABBCD </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Selectthe statementthatis most correct </w:t>
      </w:r>
    </w:p>
    <w:p w:rsidR="007B224F" w:rsidRPr="0066543B" w:rsidRDefault="007B224F" w:rsidP="007B224F">
      <w:pPr>
        <w:rPr>
          <w:noProof/>
          <w:lang w:val="vi-VN"/>
        </w:rPr>
      </w:pPr>
      <w:r w:rsidRPr="0066543B">
        <w:rPr>
          <w:noProof/>
          <w:lang w:val="vi-VN"/>
        </w:rPr>
        <w:t xml:space="preserve">Suppose we are considering a doubly linked list and p is some node in the listwhich has successor node What does the java code snippet below do? </w:t>
      </w:r>
    </w:p>
    <w:p w:rsidR="007B224F" w:rsidRPr="0066543B" w:rsidRDefault="007B224F" w:rsidP="007B224F">
      <w:pPr>
        <w:rPr>
          <w:noProof/>
          <w:lang w:val="vi-VN"/>
        </w:rPr>
      </w:pPr>
      <w:r w:rsidRPr="0066543B">
        <w:rPr>
          <w:noProof/>
          <w:lang w:val="vi-VN"/>
        </w:rPr>
        <w:t xml:space="preserve">Node pl p2 pl = pnext </w:t>
      </w:r>
    </w:p>
    <w:p w:rsidR="007B224F" w:rsidRPr="0066543B" w:rsidRDefault="007B224F" w:rsidP="007B224F">
      <w:pPr>
        <w:rPr>
          <w:noProof/>
          <w:lang w:val="vi-VN"/>
        </w:rPr>
      </w:pPr>
      <w:r w:rsidRPr="0066543B">
        <w:rPr>
          <w:noProof/>
          <w:lang w:val="vi-VN"/>
        </w:rPr>
        <w:t xml:space="preserve">pl next </w:t>
      </w:r>
    </w:p>
    <w:p w:rsidR="007B224F" w:rsidRPr="0066543B" w:rsidRDefault="007B224F" w:rsidP="007B224F">
      <w:pPr>
        <w:rPr>
          <w:noProof/>
          <w:lang w:val="vi-VN"/>
        </w:rPr>
      </w:pPr>
      <w:r w:rsidRPr="0066543B">
        <w:rPr>
          <w:noProof/>
          <w:lang w:val="vi-VN"/>
        </w:rPr>
        <w:t xml:space="preserve">pnext= p2 </w:t>
      </w:r>
    </w:p>
    <w:p w:rsidR="007B224F" w:rsidRPr="0066543B" w:rsidRDefault="007B224F" w:rsidP="007B224F">
      <w:pPr>
        <w:rPr>
          <w:noProof/>
          <w:lang w:val="vi-VN"/>
        </w:rPr>
      </w:pPr>
      <w:r w:rsidRPr="0066543B">
        <w:rPr>
          <w:noProof/>
          <w:lang w:val="vi-VN"/>
        </w:rPr>
        <w:t xml:space="preserve">p2 prev=p | </w:t>
      </w:r>
    </w:p>
    <w:p w:rsidR="007B224F" w:rsidRPr="0066543B" w:rsidRDefault="007B224F" w:rsidP="007B224F">
      <w:pPr>
        <w:rPr>
          <w:noProof/>
          <w:lang w:val="vi-VN"/>
        </w:rPr>
      </w:pPr>
      <w:r w:rsidRPr="0066543B">
        <w:rPr>
          <w:noProof/>
          <w:lang w:val="vi-VN"/>
        </w:rPr>
        <w:t>It deletes the node after p</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Given a graph below Whatis the outputof depth-firsttraversal from vertex D? (visit nodes in ABC order </w:t>
      </w:r>
    </w:p>
    <w:p w:rsidR="007B224F" w:rsidRPr="0066543B" w:rsidRDefault="007B224F" w:rsidP="007B224F">
      <w:pPr>
        <w:rPr>
          <w:noProof/>
          <w:lang w:val="vi-VN"/>
        </w:rPr>
      </w:pPr>
      <w:r w:rsidRPr="0066543B">
        <w:rPr>
          <w:noProof/>
          <w:lang w:val="vi-VN"/>
        </w:rPr>
        <w:t xml:space="preserve">if there are some nodes having the same selection ability) | </w:t>
      </w:r>
    </w:p>
    <w:p w:rsidR="007B224F" w:rsidRPr="0066543B" w:rsidRDefault="007B224F" w:rsidP="007B224F">
      <w:pPr>
        <w:rPr>
          <w:noProof/>
          <w:lang w:val="vi-VN"/>
        </w:rPr>
      </w:pPr>
      <w:r w:rsidRPr="0066543B">
        <w:rPr>
          <w:noProof/>
          <w:lang w:val="vi-VN"/>
        </w:rPr>
        <w:t xml:space="preserve">D C B A E G F H </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What is the minimum number of nodes in a full binary tree with height3 ? </w:t>
      </w:r>
    </w:p>
    <w:p w:rsidR="007B224F" w:rsidRPr="0066543B" w:rsidRDefault="007B224F" w:rsidP="007B224F">
      <w:pPr>
        <w:rPr>
          <w:noProof/>
          <w:lang w:val="vi-VN"/>
        </w:rPr>
      </w:pPr>
      <w:r w:rsidRPr="0066543B">
        <w:rPr>
          <w:noProof/>
          <w:lang w:val="vi-VN"/>
        </w:rPr>
        <w:lastRenderedPageBreak/>
        <w:t xml:space="preserve">(In a tree the heightof root is 1. and in a full binary tree every node other than the leaves has b,vo children) | </w:t>
      </w:r>
    </w:p>
    <w:p w:rsidR="007B224F" w:rsidRPr="0066543B" w:rsidRDefault="007B224F" w:rsidP="007B224F">
      <w:pPr>
        <w:rPr>
          <w:noProof/>
          <w:lang w:val="vi-VN"/>
        </w:rPr>
      </w:pPr>
      <w:r w:rsidRPr="0066543B">
        <w:rPr>
          <w:noProof/>
          <w:lang w:val="vi-VN"/>
        </w:rPr>
        <w:t>7</w:t>
      </w:r>
    </w:p>
    <w:p w:rsidR="007B224F" w:rsidRPr="0066543B" w:rsidRDefault="007B224F" w:rsidP="007B224F">
      <w:pPr>
        <w:rPr>
          <w:noProof/>
          <w:lang w:val="vi-VN"/>
        </w:rPr>
      </w:pPr>
      <w:r w:rsidRPr="0066543B">
        <w:rPr>
          <w:noProof/>
          <w:lang w:val="vi-VN"/>
        </w:rPr>
        <w:t xml:space="preserve">B 32% C </w:t>
      </w:r>
    </w:p>
    <w:p w:rsidR="007B224F" w:rsidRPr="0066543B" w:rsidRDefault="007B224F" w:rsidP="007B224F">
      <w:pPr>
        <w:rPr>
          <w:noProof/>
          <w:lang w:val="vi-VN"/>
        </w:rPr>
      </w:pPr>
      <w:r w:rsidRPr="0066543B">
        <w:rPr>
          <w:noProof/>
          <w:lang w:val="vi-VN"/>
        </w:rPr>
        <w:t xml:space="preserve">28% D 16% E </w:t>
      </w:r>
    </w:p>
    <w:p w:rsidR="007B224F" w:rsidRPr="0066543B" w:rsidRDefault="007B224F" w:rsidP="007B224F">
      <w:pPr>
        <w:rPr>
          <w:noProof/>
          <w:lang w:val="vi-VN"/>
        </w:rPr>
      </w:pPr>
      <w:r w:rsidRPr="0066543B">
        <w:rPr>
          <w:noProof/>
          <w:lang w:val="vi-VN"/>
        </w:rPr>
        <w:t xml:space="preserve">6% F 18% </w:t>
      </w:r>
    </w:p>
    <w:p w:rsidR="007B224F" w:rsidRPr="0066543B" w:rsidRDefault="007B224F" w:rsidP="007B224F">
      <w:pPr>
        <w:rPr>
          <w:noProof/>
          <w:lang w:val="vi-VN"/>
        </w:rPr>
      </w:pPr>
      <w:r w:rsidRPr="0066543B">
        <w:rPr>
          <w:noProof/>
          <w:lang w:val="vi-VN"/>
        </w:rPr>
        <w:t>Using Huffman encoding. what is the code for character D? | 100</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What is the value of the Boundary Folding Hash Function if K = 43-57-69 and TSize = 100 | 87</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Consider the following pseudocode: </w:t>
      </w:r>
    </w:p>
    <w:p w:rsidR="007B224F" w:rsidRPr="0066543B" w:rsidRDefault="007B224F" w:rsidP="007B224F">
      <w:pPr>
        <w:rPr>
          <w:noProof/>
          <w:lang w:val="vi-VN"/>
        </w:rPr>
      </w:pPr>
      <w:r w:rsidRPr="0066543B">
        <w:rPr>
          <w:noProof/>
          <w:lang w:val="vi-VN"/>
        </w:rPr>
        <w:t xml:space="preserve">declare a stack of characters </w:t>
      </w:r>
    </w:p>
    <w:p w:rsidR="007B224F" w:rsidRPr="0066543B" w:rsidRDefault="007B224F" w:rsidP="007B224F">
      <w:pPr>
        <w:rPr>
          <w:noProof/>
          <w:lang w:val="vi-VN"/>
        </w:rPr>
      </w:pPr>
      <w:r w:rsidRPr="0066543B">
        <w:rPr>
          <w:noProof/>
          <w:lang w:val="vi-VN"/>
        </w:rPr>
        <w:t xml:space="preserve">while(there are more characters in the word to read) </w:t>
      </w:r>
    </w:p>
    <w:p w:rsidR="007B224F" w:rsidRPr="0066543B" w:rsidRDefault="007B224F" w:rsidP="007B224F">
      <w:pPr>
        <w:rPr>
          <w:noProof/>
          <w:lang w:val="vi-VN"/>
        </w:rPr>
      </w:pPr>
      <w:r w:rsidRPr="0066543B">
        <w:rPr>
          <w:noProof/>
          <w:lang w:val="vi-VN"/>
        </w:rPr>
        <w:t xml:space="preserve">{read a character </w:t>
      </w:r>
    </w:p>
    <w:p w:rsidR="007B224F" w:rsidRPr="0066543B" w:rsidRDefault="007B224F" w:rsidP="007B224F">
      <w:pPr>
        <w:rPr>
          <w:noProof/>
          <w:lang w:val="vi-VN"/>
        </w:rPr>
      </w:pPr>
      <w:r w:rsidRPr="0066543B">
        <w:rPr>
          <w:noProof/>
          <w:lang w:val="vi-VN"/>
        </w:rPr>
        <w:t xml:space="preserve">if a character is then </w:t>
      </w:r>
    </w:p>
    <w:p w:rsidR="007B224F" w:rsidRPr="0066543B" w:rsidRDefault="007B224F" w:rsidP="007B224F">
      <w:pPr>
        <w:rPr>
          <w:noProof/>
          <w:lang w:val="vi-VN"/>
        </w:rPr>
      </w:pPr>
      <w:r w:rsidRPr="0066543B">
        <w:rPr>
          <w:noProof/>
          <w:lang w:val="vi-VN"/>
        </w:rPr>
        <w:t xml:space="preserve">pop and write the poped character to the screen </w:t>
      </w:r>
    </w:p>
    <w:p w:rsidR="007B224F" w:rsidRPr="0066543B" w:rsidRDefault="007B224F" w:rsidP="007B224F">
      <w:pPr>
        <w:rPr>
          <w:noProof/>
          <w:lang w:val="vi-VN"/>
        </w:rPr>
      </w:pPr>
      <w:r w:rsidRPr="0066543B">
        <w:rPr>
          <w:noProof/>
          <w:lang w:val="vi-VN"/>
        </w:rPr>
        <w:t xml:space="preserve">else </w:t>
      </w:r>
    </w:p>
    <w:p w:rsidR="007B224F" w:rsidRPr="0066543B" w:rsidRDefault="007B224F" w:rsidP="007B224F">
      <w:pPr>
        <w:rPr>
          <w:noProof/>
          <w:lang w:val="vi-VN"/>
        </w:rPr>
      </w:pPr>
      <w:r w:rsidRPr="0066543B">
        <w:rPr>
          <w:noProof/>
          <w:lang w:val="vi-VN"/>
        </w:rPr>
        <w:t xml:space="preserve">push the character into the stack </w:t>
      </w:r>
    </w:p>
    <w:p w:rsidR="007B224F" w:rsidRPr="0066543B" w:rsidRDefault="007B224F" w:rsidP="007B224F">
      <w:pPr>
        <w:rPr>
          <w:noProof/>
          <w:lang w:val="vi-VN"/>
        </w:rPr>
      </w:pPr>
      <w:r w:rsidRPr="0066543B">
        <w:rPr>
          <w:noProof/>
          <w:lang w:val="vi-VN"/>
        </w:rPr>
        <w:t xml:space="preserve">What is written to the screen for the input ? | </w:t>
      </w:r>
    </w:p>
    <w:p w:rsidR="007B224F" w:rsidRPr="0066543B" w:rsidRDefault="007B224F" w:rsidP="007B224F">
      <w:pPr>
        <w:rPr>
          <w:noProof/>
          <w:lang w:val="vi-VN"/>
        </w:rPr>
      </w:pPr>
      <w:r w:rsidRPr="0066543B">
        <w:rPr>
          <w:noProof/>
          <w:lang w:val="vi-VN"/>
        </w:rPr>
        <w:t>oGdorig</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 xml:space="preserve">Given a weighted graph below and you are using the Dijkstra algorithm to find the shortest path from the </w:t>
      </w:r>
    </w:p>
    <w:p w:rsidR="007B224F" w:rsidRPr="0066543B" w:rsidRDefault="007B224F" w:rsidP="007B224F">
      <w:pPr>
        <w:rPr>
          <w:noProof/>
          <w:lang w:val="vi-VN"/>
        </w:rPr>
      </w:pPr>
      <w:r w:rsidRPr="0066543B">
        <w:rPr>
          <w:noProof/>
          <w:lang w:val="vi-VN"/>
        </w:rPr>
        <w:t xml:space="preserve">vertex H to the vertex T What are the correct order ofvertices selected into the set S until the vertex T </w:t>
      </w:r>
    </w:p>
    <w:p w:rsidR="007B224F" w:rsidRPr="0066543B" w:rsidRDefault="007B224F" w:rsidP="007B224F">
      <w:pPr>
        <w:rPr>
          <w:noProof/>
          <w:lang w:val="vi-VN"/>
        </w:rPr>
      </w:pPr>
      <w:r w:rsidRPr="0066543B">
        <w:rPr>
          <w:noProof/>
          <w:lang w:val="vi-VN"/>
        </w:rPr>
        <w:t>is selected? (Each step a vertex with minimal current distance is selected into S) | H A B D T</w:t>
      </w:r>
    </w:p>
    <w:p w:rsidR="007B224F" w:rsidRPr="0066543B" w:rsidRDefault="007B224F" w:rsidP="007B224F">
      <w:pPr>
        <w:rPr>
          <w:noProof/>
          <w:lang w:val="vi-VN"/>
        </w:rPr>
      </w:pPr>
    </w:p>
    <w:p w:rsidR="007B224F" w:rsidRPr="0066543B" w:rsidRDefault="007B224F" w:rsidP="007B224F">
      <w:pPr>
        <w:rPr>
          <w:noProof/>
          <w:lang w:val="vi-VN"/>
        </w:rPr>
      </w:pPr>
    </w:p>
    <w:p w:rsidR="007B224F" w:rsidRPr="0066543B" w:rsidRDefault="007B224F" w:rsidP="007B224F">
      <w:pPr>
        <w:rPr>
          <w:noProof/>
          <w:lang w:val="vi-VN"/>
        </w:rPr>
      </w:pPr>
      <w:r w:rsidRPr="0066543B">
        <w:rPr>
          <w:noProof/>
          <w:lang w:val="vi-VN"/>
        </w:rPr>
        <w:lastRenderedPageBreak/>
        <w:t xml:space="preserve">Node f= head: </w:t>
      </w:r>
    </w:p>
    <w:p w:rsidR="007B224F" w:rsidRPr="0066543B" w:rsidRDefault="007B224F" w:rsidP="007B224F">
      <w:pPr>
        <w:rPr>
          <w:noProof/>
          <w:lang w:val="vi-VN"/>
        </w:rPr>
      </w:pPr>
      <w:r w:rsidRPr="0066543B">
        <w:rPr>
          <w:noProof/>
          <w:lang w:val="vi-VN"/>
        </w:rPr>
        <w:t xml:space="preserve">while(f next p) f = f next </w:t>
      </w:r>
    </w:p>
    <w:p w:rsidR="007B224F" w:rsidRPr="0066543B" w:rsidRDefault="007B224F" w:rsidP="007B224F">
      <w:pPr>
        <w:rPr>
          <w:noProof/>
          <w:lang w:val="vi-VN"/>
        </w:rPr>
      </w:pPr>
      <w:r w:rsidRPr="0066543B">
        <w:rPr>
          <w:noProof/>
          <w:lang w:val="vi-VN"/>
        </w:rPr>
        <w:t xml:space="preserve">Node q = new Node(x). </w:t>
      </w:r>
    </w:p>
    <w:p w:rsidR="007B224F" w:rsidRPr="0066543B" w:rsidRDefault="007B224F" w:rsidP="007B224F">
      <w:pPr>
        <w:rPr>
          <w:noProof/>
          <w:lang w:val="vi-VN"/>
        </w:rPr>
      </w:pPr>
      <w:r w:rsidRPr="0066543B">
        <w:rPr>
          <w:noProof/>
          <w:lang w:val="vi-VN"/>
        </w:rPr>
        <w:t xml:space="preserve">qnext= p. </w:t>
      </w:r>
    </w:p>
    <w:p w:rsidR="007B224F" w:rsidRPr="0066543B" w:rsidRDefault="007B224F" w:rsidP="007B224F">
      <w:pPr>
        <w:rPr>
          <w:noProof/>
          <w:lang w:val="vi-VN"/>
        </w:rPr>
      </w:pPr>
      <w:r w:rsidRPr="0066543B">
        <w:rPr>
          <w:noProof/>
          <w:lang w:val="vi-VN"/>
        </w:rPr>
        <w:t>f next= q | 7 11 6 14 5 3 9 8 12</w:t>
      </w:r>
    </w:p>
    <w:p w:rsidR="007B224F" w:rsidRPr="0066543B" w:rsidRDefault="007B224F" w:rsidP="007B224F">
      <w:pPr>
        <w:rPr>
          <w:noProof/>
          <w:lang w:val="vi-VN"/>
        </w:rPr>
      </w:pPr>
      <w:r w:rsidRPr="0066543B">
        <w:rPr>
          <w:noProof/>
          <w:lang w:val="vi-VN"/>
        </w:rPr>
        <w:t xml:space="preserve">A </w:t>
      </w:r>
    </w:p>
    <w:p w:rsidR="007B224F" w:rsidRPr="0066543B" w:rsidRDefault="007B224F" w:rsidP="007B224F">
      <w:pPr>
        <w:rPr>
          <w:noProof/>
          <w:lang w:val="vi-VN"/>
        </w:rPr>
      </w:pPr>
      <w:r w:rsidRPr="0066543B">
        <w:rPr>
          <w:noProof/>
          <w:lang w:val="vi-VN"/>
        </w:rPr>
        <w:t>Suppose a doubly | 7 1 6 4 3 8 2</w:t>
      </w:r>
    </w:p>
    <w:p w:rsidR="007B224F" w:rsidRPr="0066543B" w:rsidRDefault="007B224F" w:rsidP="007B224F">
      <w:pPr>
        <w:rPr>
          <w:noProof/>
          <w:lang w:val="vi-VN"/>
        </w:rPr>
      </w:pPr>
      <w:r w:rsidRPr="0066543B">
        <w:rPr>
          <w:noProof/>
          <w:lang w:val="vi-VN"/>
        </w:rPr>
        <w:t>Store awaiting list of printing jobs. | correct</w:t>
      </w:r>
    </w:p>
    <w:p w:rsidR="007B224F" w:rsidRPr="0066543B" w:rsidRDefault="007B224F" w:rsidP="007B224F">
      <w:pPr>
        <w:rPr>
          <w:noProof/>
          <w:lang w:val="vi-VN"/>
        </w:rPr>
      </w:pPr>
      <w:r w:rsidRPr="0066543B">
        <w:rPr>
          <w:noProof/>
          <w:lang w:val="vi-VN"/>
        </w:rPr>
        <w:t>The operation of visiting each element in the list exactly once is known as | Traverse</w:t>
      </w:r>
    </w:p>
    <w:p w:rsidR="007B224F" w:rsidRPr="0066543B" w:rsidRDefault="007B224F" w:rsidP="007B224F">
      <w:pPr>
        <w:rPr>
          <w:noProof/>
          <w:lang w:val="vi-VN"/>
        </w:rPr>
      </w:pPr>
      <w:r w:rsidRPr="0066543B">
        <w:rPr>
          <w:noProof/>
          <w:lang w:val="vi-VN"/>
        </w:rPr>
        <w:t>See picture: | 5 100 100</w:t>
      </w:r>
    </w:p>
    <w:p w:rsidR="007B224F" w:rsidRPr="0066543B" w:rsidRDefault="007B224F" w:rsidP="007B224F">
      <w:pPr>
        <w:rPr>
          <w:noProof/>
          <w:lang w:val="vi-VN"/>
        </w:rPr>
      </w:pPr>
      <w:r w:rsidRPr="0066543B">
        <w:rPr>
          <w:noProof/>
          <w:lang w:val="vi-VN"/>
        </w:rPr>
        <w:t>How the queue looks like after processing the input "Hello****Worl**d"? | 3(r l d - - -)</w:t>
      </w:r>
    </w:p>
    <w:p w:rsidR="007B224F" w:rsidRPr="0066543B" w:rsidRDefault="007B224F" w:rsidP="007B224F">
      <w:pPr>
        <w:rPr>
          <w:noProof/>
          <w:lang w:val="vi-VN"/>
        </w:rPr>
      </w:pPr>
      <w:r w:rsidRPr="0066543B">
        <w:rPr>
          <w:noProof/>
          <w:lang w:val="vi-VN"/>
        </w:rPr>
        <w:t>Integer "j" is not initialized | chon dap an nay</w:t>
      </w:r>
    </w:p>
    <w:p w:rsidR="007B224F" w:rsidRPr="0066543B" w:rsidRDefault="007B224F" w:rsidP="007B224F">
      <w:pPr>
        <w:rPr>
          <w:noProof/>
          <w:lang w:val="vi-VN"/>
        </w:rPr>
      </w:pPr>
      <w:r w:rsidRPr="0066543B">
        <w:rPr>
          <w:noProof/>
          <w:lang w:val="vi-VN"/>
        </w:rPr>
        <w:t>Fill in blank to form a correct statement: "A recursive method is a method that invokes itself directly or indirectly. For a recursive method to terminate there must be one or more | base cases</w:t>
      </w:r>
    </w:p>
    <w:p w:rsidR="007B224F" w:rsidRPr="0066543B" w:rsidRDefault="007B224F" w:rsidP="007B224F">
      <w:pPr>
        <w:rPr>
          <w:noProof/>
          <w:lang w:val="vi-VN"/>
        </w:rPr>
      </w:pPr>
      <w:r w:rsidRPr="0066543B">
        <w:rPr>
          <w:noProof/>
          <w:lang w:val="vi-VN"/>
        </w:rPr>
        <w:t>It removes the first element of the list | chon dap an nay</w:t>
      </w:r>
    </w:p>
    <w:p w:rsidR="007B224F" w:rsidRPr="0066543B" w:rsidRDefault="007B224F" w:rsidP="007B224F">
      <w:pPr>
        <w:rPr>
          <w:noProof/>
          <w:lang w:val="vi-VN"/>
        </w:rPr>
      </w:pPr>
      <w:r w:rsidRPr="0066543B">
        <w:rPr>
          <w:noProof/>
          <w:lang w:val="vi-VN"/>
        </w:rPr>
        <w:t>6, 4, 7, 3, 5, 2 What is the balance factor of the node A? (please note that the tree is still AVL) | 0</w:t>
      </w:r>
    </w:p>
    <w:p w:rsidR="007B224F" w:rsidRPr="0066543B" w:rsidRDefault="007B224F" w:rsidP="007B224F">
      <w:pPr>
        <w:rPr>
          <w:noProof/>
          <w:lang w:val="vi-VN"/>
        </w:rPr>
      </w:pPr>
      <w:r w:rsidRPr="0066543B">
        <w:rPr>
          <w:noProof/>
          <w:lang w:val="vi-VN"/>
        </w:rPr>
        <w:t>State True or False:"ln a binary search tree, all the nodes that are left descendants of node A have key values greater than A; all the nodes that are A's right descendants have key values less than (or equal to) A." | false</w:t>
      </w:r>
    </w:p>
    <w:p w:rsidR="007B224F" w:rsidRPr="0066543B" w:rsidRDefault="007B224F" w:rsidP="007B224F">
      <w:pPr>
        <w:rPr>
          <w:noProof/>
          <w:lang w:val="vi-VN"/>
        </w:rPr>
      </w:pPr>
      <w:r w:rsidRPr="0066543B">
        <w:rPr>
          <w:noProof/>
          <w:lang w:val="vi-VN"/>
        </w:rPr>
        <w:t>Specify the most correct statement about chaining method for handling collision | In chaining, some positions of the table is associated with a linked list or chain of structures whose info fields store keys or references to keys</w:t>
      </w:r>
    </w:p>
    <w:p w:rsidR="007B224F" w:rsidRPr="0066543B" w:rsidRDefault="007B224F" w:rsidP="007B224F">
      <w:pPr>
        <w:rPr>
          <w:noProof/>
          <w:lang w:val="vi-VN"/>
        </w:rPr>
      </w:pPr>
      <w:r w:rsidRPr="0066543B">
        <w:rPr>
          <w:noProof/>
          <w:lang w:val="vi-VN"/>
        </w:rPr>
        <w:t>What is written to the screen for the input "Good**Morn**in***g"? | GoMg</w:t>
      </w:r>
    </w:p>
    <w:p w:rsidR="007B224F" w:rsidRPr="0066543B" w:rsidRDefault="007B224F" w:rsidP="007B224F">
      <w:pPr>
        <w:rPr>
          <w:noProof/>
          <w:lang w:val="vi-VN"/>
        </w:rPr>
      </w:pPr>
      <w:r w:rsidRPr="0066543B">
        <w:rPr>
          <w:noProof/>
          <w:lang w:val="vi-VN"/>
        </w:rPr>
        <w:t>Given a graph below (See picture). What is the output of depth-first traversal from vertex B? (visit nodes in ABC order if there are some nodes having the same selection ability). | B,A,E,G,C ,F,D ,H</w:t>
      </w:r>
    </w:p>
    <w:p w:rsidR="007B224F" w:rsidRPr="0066543B" w:rsidRDefault="007B224F" w:rsidP="007B224F">
      <w:pPr>
        <w:rPr>
          <w:noProof/>
          <w:lang w:val="vi-VN"/>
        </w:rPr>
      </w:pPr>
      <w:r w:rsidRPr="0066543B">
        <w:rPr>
          <w:noProof/>
          <w:lang w:val="vi-VN"/>
        </w:rPr>
        <w:t>1 0 1 1 | CHON DAP AN NAY</w:t>
      </w:r>
    </w:p>
    <w:p w:rsidR="007B224F" w:rsidRPr="0066543B" w:rsidRDefault="007B224F" w:rsidP="007B224F">
      <w:pPr>
        <w:rPr>
          <w:noProof/>
          <w:lang w:val="vi-VN"/>
        </w:rPr>
      </w:pPr>
      <w:r w:rsidRPr="0066543B">
        <w:rPr>
          <w:noProof/>
          <w:lang w:val="vi-VN"/>
        </w:rPr>
        <w:t>2,5,16,11,10,8,12,3,8,6 | CHON CAI NAY</w:t>
      </w:r>
    </w:p>
    <w:p w:rsidR="007B224F" w:rsidRPr="0066543B" w:rsidRDefault="007B224F" w:rsidP="007B224F">
      <w:pPr>
        <w:rPr>
          <w:noProof/>
          <w:lang w:val="vi-VN"/>
        </w:rPr>
      </w:pPr>
      <w:r w:rsidRPr="0066543B">
        <w:rPr>
          <w:noProof/>
          <w:lang w:val="vi-VN"/>
        </w:rPr>
        <w:t>A,D,E,C,B,A | CHON DAP AN NAY(Suppose a graph G)</w:t>
      </w:r>
    </w:p>
    <w:p w:rsidR="007B224F" w:rsidRPr="0066543B" w:rsidRDefault="007B224F" w:rsidP="007B224F">
      <w:pPr>
        <w:rPr>
          <w:noProof/>
          <w:lang w:val="vi-VN"/>
        </w:rPr>
      </w:pPr>
      <w:r w:rsidRPr="0066543B">
        <w:rPr>
          <w:noProof/>
          <w:lang w:val="vi-VN"/>
        </w:rPr>
        <w:t>Select the statement that is most correct. Suppose we are considering a singly linked list and p is some node in the list which has successor node. What does the java code snippet below do? Node q = p.next p.next -  q.next | It deletes the node after p.</w:t>
      </w:r>
    </w:p>
    <w:p w:rsidR="007B224F" w:rsidRPr="0066543B" w:rsidRDefault="007B224F" w:rsidP="007B224F">
      <w:pPr>
        <w:rPr>
          <w:noProof/>
          <w:lang w:val="vi-VN"/>
        </w:rPr>
      </w:pPr>
      <w:r w:rsidRPr="0066543B">
        <w:rPr>
          <w:noProof/>
          <w:lang w:val="vi-VN"/>
        </w:rPr>
        <w:t>A,B,C,B,D,A | CHON CAI NAY(Suppose a mutigraph G)</w:t>
      </w:r>
    </w:p>
    <w:p w:rsidR="007B224F" w:rsidRPr="0066543B" w:rsidRDefault="007B224F" w:rsidP="007B224F">
      <w:pPr>
        <w:rPr>
          <w:noProof/>
          <w:lang w:val="vi-VN"/>
        </w:rPr>
      </w:pPr>
      <w:r w:rsidRPr="0066543B">
        <w:rPr>
          <w:noProof/>
          <w:lang w:val="vi-VN"/>
        </w:rPr>
        <w:lastRenderedPageBreak/>
        <w:t>6,4,9,10,8,3,7,5 | 3,4,5,6,8,10,7,9</w:t>
      </w:r>
    </w:p>
    <w:p w:rsidR="007B224F" w:rsidRPr="0066543B" w:rsidRDefault="007B224F" w:rsidP="007B224F">
      <w:pPr>
        <w:rPr>
          <w:noProof/>
          <w:lang w:val="vi-VN"/>
        </w:rPr>
      </w:pPr>
      <w:r w:rsidRPr="0066543B">
        <w:rPr>
          <w:noProof/>
          <w:lang w:val="vi-VN"/>
        </w:rPr>
        <w:t>Specify the correct statement about open addressing method for handling collision (select the best answer) | The collision is resolved by finding an available table entty other than the position to which the colliding key is originally hashed</w:t>
      </w:r>
    </w:p>
    <w:p w:rsidR="007B224F" w:rsidRPr="0066543B" w:rsidRDefault="007B224F" w:rsidP="007B224F">
      <w:pPr>
        <w:rPr>
          <w:noProof/>
          <w:lang w:val="vi-VN"/>
        </w:rPr>
      </w:pPr>
      <w:r w:rsidRPr="0066543B">
        <w:rPr>
          <w:noProof/>
          <w:lang w:val="vi-VN"/>
        </w:rPr>
        <w:t>K = 44-65-76-8 and TSize = 100? | 93</w:t>
      </w:r>
    </w:p>
    <w:p w:rsidR="007B224F" w:rsidRPr="0066543B" w:rsidRDefault="007B224F" w:rsidP="007B224F">
      <w:pPr>
        <w:rPr>
          <w:noProof/>
          <w:lang w:val="vi-VN"/>
        </w:rPr>
      </w:pPr>
      <w:r w:rsidRPr="0066543B">
        <w:rPr>
          <w:noProof/>
          <w:lang w:val="vi-VN"/>
        </w:rPr>
        <w:t>C,B,D,A,E,G,F,H | chon cai nay</w:t>
      </w:r>
    </w:p>
    <w:p w:rsidR="007B224F" w:rsidRPr="0066543B" w:rsidRDefault="007B224F" w:rsidP="007B224F">
      <w:pPr>
        <w:rPr>
          <w:noProof/>
          <w:lang w:val="vi-VN"/>
        </w:rPr>
      </w:pPr>
      <w:r w:rsidRPr="0066543B">
        <w:rPr>
          <w:noProof/>
          <w:lang w:val="vi-VN"/>
        </w:rPr>
        <w:t>6,4,9,10,2,8,1,3,7,5 | 4.6.9.2.8.1.3.7.5.10</w:t>
      </w:r>
    </w:p>
    <w:p w:rsidR="007B224F" w:rsidRPr="0066543B" w:rsidRDefault="007B224F" w:rsidP="007B224F">
      <w:pPr>
        <w:rPr>
          <w:noProof/>
          <w:lang w:val="vi-VN"/>
        </w:rPr>
      </w:pPr>
      <w:r w:rsidRPr="0066543B">
        <w:rPr>
          <w:noProof/>
          <w:lang w:val="vi-VN"/>
        </w:rPr>
        <w:t>4.6.9.2.8.1.3.7.5.10 | chon cai nay neu (6,4,9,10,2,8,1,3,7,5)</w:t>
      </w:r>
    </w:p>
    <w:p w:rsidR="007B224F" w:rsidRPr="0066543B" w:rsidRDefault="007B224F" w:rsidP="007B224F">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7B224F" w:rsidRPr="0066543B" w:rsidRDefault="007B224F" w:rsidP="007B224F">
      <w:pPr>
        <w:rPr>
          <w:noProof/>
          <w:lang w:val="vi-VN"/>
        </w:rPr>
      </w:pPr>
      <w:r w:rsidRPr="0066543B">
        <w:rPr>
          <w:noProof/>
          <w:lang w:val="vi-VN"/>
        </w:rPr>
        <w:t>A,B,D,C,E,F,G,H | chon cai nay(assum in directed...)</w:t>
      </w:r>
    </w:p>
    <w:p w:rsidR="007B224F" w:rsidRPr="0066543B" w:rsidRDefault="007B224F" w:rsidP="007B224F">
      <w:pPr>
        <w:rPr>
          <w:noProof/>
          <w:lang w:val="vi-VN"/>
        </w:rPr>
      </w:pPr>
      <w:r w:rsidRPr="0066543B">
        <w:rPr>
          <w:noProof/>
          <w:lang w:val="vi-VN"/>
        </w:rPr>
        <w:t>Node p1,p2; p1 = p.prev; // prev is a link to previous node | It deletes the node p</w:t>
      </w:r>
    </w:p>
    <w:p w:rsidR="007B224F" w:rsidRPr="0066543B" w:rsidRDefault="007B224F" w:rsidP="007B224F">
      <w:pPr>
        <w:rPr>
          <w:noProof/>
          <w:lang w:val="vi-VN"/>
        </w:rPr>
      </w:pPr>
      <w:r w:rsidRPr="0066543B">
        <w:rPr>
          <w:noProof/>
          <w:lang w:val="vi-VN"/>
        </w:rPr>
        <w:t>Given a raw message 'BBBUUUUBBBUUBBBBBUU' (without single quote). Run the run-length encoding algorithm forthat message, what is the output? | 3B4U3B2U5B2U</w:t>
      </w:r>
    </w:p>
    <w:p w:rsidR="007B224F" w:rsidRPr="0066543B" w:rsidRDefault="007B224F" w:rsidP="007B224F">
      <w:pPr>
        <w:rPr>
          <w:noProof/>
          <w:lang w:val="vi-VN"/>
        </w:rPr>
      </w:pPr>
      <w:r w:rsidRPr="0066543B">
        <w:rPr>
          <w:noProof/>
          <w:lang w:val="vi-VN"/>
        </w:rPr>
        <w:t>8, 5, 11, 12, 3, 10, 2, 4, 9, 6 | 2,3,11,12,5,10,8,4,9,6</w:t>
      </w:r>
    </w:p>
    <w:p w:rsidR="007B224F" w:rsidRPr="0066543B" w:rsidRDefault="007B224F" w:rsidP="007B224F">
      <w:pPr>
        <w:rPr>
          <w:noProof/>
          <w:lang w:val="vi-VN"/>
        </w:rPr>
      </w:pPr>
      <w:r w:rsidRPr="0066543B">
        <w:rPr>
          <w:noProof/>
          <w:lang w:val="vi-VN"/>
        </w:rPr>
        <w:t>2,3,11,12,5,10,8,4,9,6 | chon cai nay neu(8, 5, 11, 12, 3, 10, 2, 4, 9, 6)</w:t>
      </w:r>
    </w:p>
    <w:p w:rsidR="007B224F" w:rsidRPr="0066543B" w:rsidRDefault="007B224F" w:rsidP="007B224F">
      <w:pPr>
        <w:rPr>
          <w:noProof/>
          <w:lang w:val="vi-VN"/>
        </w:rPr>
      </w:pPr>
      <w:r w:rsidRPr="0066543B">
        <w:rPr>
          <w:noProof/>
          <w:lang w:val="vi-VN"/>
        </w:rPr>
        <w:t>fun(-1012); | Chon if (n &lt; 0)return(fun(-n));else if(n&lt;5)return (2);</w:t>
      </w:r>
    </w:p>
    <w:p w:rsidR="007B224F" w:rsidRPr="0066543B" w:rsidRDefault="007B224F" w:rsidP="007B224F">
      <w:pPr>
        <w:rPr>
          <w:noProof/>
          <w:lang w:val="vi-VN"/>
        </w:rPr>
      </w:pPr>
      <w:r w:rsidRPr="0066543B">
        <w:rPr>
          <w:noProof/>
          <w:lang w:val="vi-VN"/>
        </w:rPr>
        <w:t>Consider the AVLtree below. What is the preorder traversal of the tree after deleting the node with value 40? | 32.22.12.27.35.45</w:t>
      </w:r>
    </w:p>
    <w:p w:rsidR="007B224F" w:rsidRPr="0066543B" w:rsidRDefault="007B224F" w:rsidP="007B224F">
      <w:pPr>
        <w:rPr>
          <w:noProof/>
          <w:lang w:val="vi-VN"/>
        </w:rPr>
      </w:pPr>
      <w:r w:rsidRPr="0066543B">
        <w:rPr>
          <w:noProof/>
          <w:lang w:val="vi-VN"/>
        </w:rPr>
        <w:t>B, C, D, F | chon cai nay</w:t>
      </w:r>
    </w:p>
    <w:p w:rsidR="007B224F" w:rsidRPr="0066543B" w:rsidRDefault="007B224F" w:rsidP="007B224F">
      <w:pPr>
        <w:rPr>
          <w:noProof/>
          <w:lang w:val="vi-VN"/>
        </w:rPr>
      </w:pPr>
      <w:r w:rsidRPr="0066543B">
        <w:rPr>
          <w:noProof/>
          <w:lang w:val="vi-VN"/>
        </w:rPr>
        <w:t>6, 7, 3, 1, 2, 5, 8 | 6,3,7, 1 5 8,2</w:t>
      </w:r>
    </w:p>
    <w:p w:rsidR="007B224F" w:rsidRPr="0066543B" w:rsidRDefault="007B224F" w:rsidP="007B224F">
      <w:pPr>
        <w:rPr>
          <w:noProof/>
          <w:lang w:val="vi-VN"/>
        </w:rPr>
      </w:pPr>
      <w:r w:rsidRPr="0066543B">
        <w:rPr>
          <w:noProof/>
          <w:lang w:val="vi-VN"/>
        </w:rPr>
        <w:t>Select the statement that is most correct | Tail recursion is a special case of recursion in which the last operation of the function, the tail call, is a recursive call</w:t>
      </w:r>
    </w:p>
    <w:p w:rsidR="007B224F" w:rsidRPr="0066543B" w:rsidRDefault="007B224F" w:rsidP="007B224F">
      <w:pPr>
        <w:rPr>
          <w:noProof/>
          <w:lang w:val="vi-VN"/>
        </w:rPr>
      </w:pPr>
      <w:r w:rsidRPr="0066543B">
        <w:rPr>
          <w:noProof/>
          <w:lang w:val="vi-VN"/>
        </w:rPr>
        <w:t>What us the breadth-first traversal of a tree below after deletion the node 2 by merging? | 5,1,7,4,6,8,3</w:t>
      </w:r>
    </w:p>
    <w:p w:rsidR="007B224F" w:rsidRPr="0066543B" w:rsidRDefault="007B224F" w:rsidP="007B224F">
      <w:pPr>
        <w:rPr>
          <w:noProof/>
          <w:lang w:val="vi-VN"/>
        </w:rPr>
      </w:pPr>
      <w:r w:rsidRPr="0066543B">
        <w:rPr>
          <w:noProof/>
          <w:lang w:val="vi-VN"/>
        </w:rPr>
        <w:t>How many asterisks are printed by the function call quiz(5)? | 7</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B to the vertex F. What is the label of the vertex D when the shortest path from B to F is determined? | 7</w:t>
      </w:r>
    </w:p>
    <w:p w:rsidR="007B224F" w:rsidRPr="0066543B" w:rsidRDefault="007B224F" w:rsidP="007B224F">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5,2,6,1,3,4. What us the balance factor of the node 2?(please note that the tree is still AVL) | -1</w:t>
      </w:r>
    </w:p>
    <w:p w:rsidR="007B224F" w:rsidRPr="0066543B" w:rsidRDefault="007B224F" w:rsidP="007B224F">
      <w:pPr>
        <w:rPr>
          <w:noProof/>
          <w:lang w:val="vi-VN"/>
        </w:rPr>
      </w:pPr>
      <w:r w:rsidRPr="0066543B">
        <w:rPr>
          <w:noProof/>
          <w:lang w:val="vi-VN"/>
        </w:rPr>
        <w:t>Suppose the f(n) function is defined on the set of integer numbers as below. What is the value of f(6)? | 18</w:t>
      </w:r>
    </w:p>
    <w:p w:rsidR="007B224F" w:rsidRPr="0066543B" w:rsidRDefault="007B224F" w:rsidP="007B224F">
      <w:pPr>
        <w:rPr>
          <w:noProof/>
          <w:lang w:val="vi-VN"/>
        </w:rPr>
      </w:pPr>
      <w:r w:rsidRPr="0066543B">
        <w:rPr>
          <w:noProof/>
          <w:lang w:val="vi-VN"/>
        </w:rPr>
        <w:lastRenderedPageBreak/>
        <w:t>Given a weight graph below and you are using the Dijkstra algorithm to find the shortest path from the vertext A to the vertex F. What are the correct order of vertices selected into the set S until the vertext F is selected? (Each step a vertex with minimal current distance is selected into S). | A,B,C,E,F</w:t>
      </w:r>
    </w:p>
    <w:p w:rsidR="007B224F" w:rsidRPr="0066543B" w:rsidRDefault="007B224F" w:rsidP="007B224F">
      <w:pPr>
        <w:rPr>
          <w:noProof/>
          <w:lang w:val="vi-VN"/>
        </w:rPr>
      </w:pPr>
      <w:r w:rsidRPr="0066543B">
        <w:rPr>
          <w:noProof/>
          <w:lang w:val="vi-VN"/>
        </w:rPr>
        <w:t>Using Huffman encoding, what is the code for character E? (Suppose that when constructing a sub tree from 2 nodes we always place node with the higher frequency in the left and the left branch of a node gets value 0, the right one gets value 1) | 001</w:t>
      </w:r>
    </w:p>
    <w:p w:rsidR="007B224F" w:rsidRPr="0066543B" w:rsidRDefault="007B224F" w:rsidP="007B224F">
      <w:pPr>
        <w:rPr>
          <w:noProof/>
          <w:lang w:val="vi-VN"/>
        </w:rPr>
      </w:pPr>
      <w:r w:rsidRPr="0066543B">
        <w:rPr>
          <w:noProof/>
          <w:lang w:val="vi-VN"/>
        </w:rPr>
        <w:t>Suppose a graph G is given by the adjacency matrix below. Which of the followings is the Hamilton cycle? | A,B,C,E,D,A</w:t>
      </w:r>
    </w:p>
    <w:p w:rsidR="007B224F" w:rsidRPr="0066543B" w:rsidRDefault="007B224F" w:rsidP="007B224F">
      <w:pPr>
        <w:rPr>
          <w:noProof/>
          <w:lang w:val="vi-VN"/>
        </w:rPr>
      </w:pPr>
      <w:r w:rsidRPr="0066543B">
        <w:rPr>
          <w:noProof/>
          <w:lang w:val="vi-VN"/>
        </w:rPr>
        <w:t>Consider the list of ten integers below: 8, 5, 11, 12, 4, 10, 2, 5, 9, 6.What us the list after the FIRST TWO iterations of the large loop in a selection sort? (sorting from smallest to largest). | 2,4,11,12,5,10,8,5,9,6</w:t>
      </w:r>
    </w:p>
    <w:p w:rsidR="007B224F" w:rsidRPr="0066543B" w:rsidRDefault="007B224F" w:rsidP="007B224F">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7B224F" w:rsidRPr="0066543B" w:rsidRDefault="007B224F" w:rsidP="007B224F">
      <w:pPr>
        <w:rPr>
          <w:noProof/>
          <w:lang w:val="vi-VN"/>
        </w:rPr>
      </w:pPr>
      <w:r w:rsidRPr="0066543B">
        <w:rPr>
          <w:noProof/>
          <w:lang w:val="vi-VN"/>
        </w:rPr>
        <w:t>The operation for removing and returning the end element of the queue is traditionally called | dequeue</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4? | 35,22,39,12,27,37,24,32</w:t>
      </w:r>
    </w:p>
    <w:p w:rsidR="007B224F" w:rsidRPr="0066543B" w:rsidRDefault="007B224F" w:rsidP="007B224F">
      <w:pPr>
        <w:rPr>
          <w:noProof/>
          <w:lang w:val="vi-VN"/>
        </w:rPr>
      </w:pPr>
      <w:r w:rsidRPr="0066543B">
        <w:rPr>
          <w:noProof/>
          <w:lang w:val="vi-VN"/>
        </w:rPr>
        <w:t>Select the statement that is most correct | A recursive method is a method that invokes itsefl directly. For a recursive method to terminate there must be one or more base cases</w:t>
      </w:r>
    </w:p>
    <w:p w:rsidR="007B224F" w:rsidRPr="0066543B" w:rsidRDefault="007B224F" w:rsidP="007B224F">
      <w:pPr>
        <w:rPr>
          <w:noProof/>
          <w:lang w:val="vi-VN"/>
        </w:rPr>
      </w:pPr>
      <w:r w:rsidRPr="0066543B">
        <w:rPr>
          <w:noProof/>
          <w:lang w:val="vi-VN"/>
        </w:rPr>
        <w:t>What is the value of the Shift Folding Hash Function if K = 45-65-79-8 and TSize = 100? | 97</w:t>
      </w:r>
    </w:p>
    <w:p w:rsidR="007B224F" w:rsidRPr="0066543B" w:rsidRDefault="007B224F" w:rsidP="007B224F">
      <w:pPr>
        <w:rPr>
          <w:noProof/>
          <w:lang w:val="vi-VN"/>
        </w:rPr>
      </w:pPr>
      <w:r w:rsidRPr="0066543B">
        <w:rPr>
          <w:noProof/>
          <w:lang w:val="vi-VN"/>
        </w:rPr>
        <w:t>Select the statement that is most correct. Suppose we are considering a doubly linked list and p is some node in the list which has successor node. What does the jave code snippet below do? | It deletes the node after p</w:t>
      </w:r>
    </w:p>
    <w:p w:rsidR="007B224F" w:rsidRPr="0066543B" w:rsidRDefault="007B224F" w:rsidP="007B224F">
      <w:pPr>
        <w:rPr>
          <w:noProof/>
          <w:lang w:val="vi-VN"/>
        </w:rPr>
      </w:pPr>
      <w:r w:rsidRPr="0066543B">
        <w:rPr>
          <w:noProof/>
          <w:lang w:val="vi-VN"/>
        </w:rPr>
        <w:t>Select the statement that is most correct. Suppose we are considering a double linked lust which has at least 2 nodes. What does the java code snippet below do? | It deletes the last node</w:t>
      </w:r>
    </w:p>
    <w:p w:rsidR="007B224F" w:rsidRPr="0066543B" w:rsidRDefault="007B224F" w:rsidP="007B224F">
      <w:pPr>
        <w:rPr>
          <w:noProof/>
          <w:lang w:val="vi-VN"/>
        </w:rPr>
      </w:pPr>
      <w:r w:rsidRPr="0066543B">
        <w:rPr>
          <w:noProof/>
          <w:lang w:val="vi-VN"/>
        </w:rPr>
        <w:t>What is the breadth-first traversal if a tree below after deleting the node 2 by copying | 5,1,7,4,6,8,3</w:t>
      </w:r>
    </w:p>
    <w:p w:rsidR="007B224F" w:rsidRPr="0066543B" w:rsidRDefault="007B224F" w:rsidP="007B224F">
      <w:pPr>
        <w:rPr>
          <w:noProof/>
          <w:lang w:val="vi-VN"/>
        </w:rPr>
      </w:pPr>
      <w:r w:rsidRPr="0066543B">
        <w:rPr>
          <w:noProof/>
          <w:lang w:val="vi-VN"/>
        </w:rPr>
        <w:t>Given a graph below. What is the output of breadth-first traversal from vertex D? (visit nodes in ABC order if there are somes node having the same selection ability | D, C, F, B, G, A, E, H</w:t>
      </w:r>
    </w:p>
    <w:p w:rsidR="007B224F" w:rsidRPr="0066543B" w:rsidRDefault="007B224F" w:rsidP="007B224F">
      <w:pPr>
        <w:rPr>
          <w:noProof/>
          <w:lang w:val="vi-VN"/>
        </w:rPr>
      </w:pPr>
      <w:r w:rsidRPr="0066543B">
        <w:rPr>
          <w:noProof/>
          <w:lang w:val="vi-VN"/>
        </w:rPr>
        <w:t>Why the code snippet below does not run? | Array "a" is not initialized</w:t>
      </w:r>
    </w:p>
    <w:p w:rsidR="007B224F" w:rsidRPr="0066543B" w:rsidRDefault="007B224F" w:rsidP="007B224F">
      <w:pPr>
        <w:rPr>
          <w:noProof/>
          <w:lang w:val="vi-VN"/>
        </w:rPr>
      </w:pPr>
      <w:r w:rsidRPr="0066543B">
        <w:rPr>
          <w:noProof/>
          <w:lang w:val="vi-VN"/>
        </w:rPr>
        <w:t>What is the result of the breadth first traverse of the binary search tree T, after inseting the following keys into the tree sequentially (suppose T is empty before insertion): 7, 8, 3, 1, 2, 5, 9 | 7, 3, 8, 1, 5, 9, 2</w:t>
      </w:r>
    </w:p>
    <w:p w:rsidR="007B224F" w:rsidRPr="0066543B" w:rsidRDefault="007B224F" w:rsidP="007B224F">
      <w:pPr>
        <w:rPr>
          <w:noProof/>
          <w:lang w:val="vi-VN"/>
        </w:rPr>
      </w:pPr>
      <w:r w:rsidRPr="0066543B">
        <w:rPr>
          <w:noProof/>
          <w:lang w:val="vi-VN"/>
        </w:rPr>
        <w:t>Consider the fun() method in a singly linked list below. Specify the correct statement about the fun() method in the code above (choose the most suitable one) | It removes a node at the end of the list</w:t>
      </w:r>
    </w:p>
    <w:p w:rsidR="007B224F" w:rsidRPr="0066543B" w:rsidRDefault="007B224F" w:rsidP="007B224F">
      <w:pPr>
        <w:rPr>
          <w:noProof/>
          <w:lang w:val="vi-VN"/>
        </w:rPr>
      </w:pPr>
      <w:r w:rsidRPr="0066543B">
        <w:rPr>
          <w:noProof/>
          <w:lang w:val="vi-VN"/>
        </w:rPr>
        <w:t>Arrays are the best data structures | for relatively permanent collections of data</w:t>
      </w:r>
    </w:p>
    <w:p w:rsidR="007B224F" w:rsidRPr="0066543B" w:rsidRDefault="007B224F" w:rsidP="007B224F">
      <w:pPr>
        <w:rPr>
          <w:noProof/>
          <w:lang w:val="vi-VN"/>
        </w:rPr>
      </w:pPr>
      <w:r w:rsidRPr="0066543B">
        <w:rPr>
          <w:noProof/>
          <w:lang w:val="vi-VN"/>
        </w:rPr>
        <w:t>Suppose we are considering a doubly linked list which has at least 2 nodes. Select the most correct java code snipper that inserts new node with value x before the last node (prec is a link to predecessor node) | q.prev = f , q.next = tail , f.next = q, tail.prev = q</w:t>
      </w:r>
    </w:p>
    <w:p w:rsidR="007B224F" w:rsidRPr="0066543B" w:rsidRDefault="007B224F" w:rsidP="007B224F">
      <w:pPr>
        <w:rPr>
          <w:noProof/>
          <w:lang w:val="vi-VN"/>
        </w:rPr>
      </w:pPr>
      <w:r w:rsidRPr="0066543B">
        <w:rPr>
          <w:noProof/>
          <w:lang w:val="vi-VN"/>
        </w:rPr>
        <w:lastRenderedPageBreak/>
        <w:t>Consider the list of eight integers below: 6, 4, 10, 11, 9, 3, 7, 5. What is the list after it has just been partitioned by the first step of quicksort and a pivot value is chosen as the first element if the list? (sorting from smallest to lartgest) | 3, 4, 5, 6, 9, 11, 7, 10</w:t>
      </w:r>
    </w:p>
    <w:p w:rsidR="007B224F" w:rsidRPr="0066543B" w:rsidRDefault="007B224F" w:rsidP="007B224F">
      <w:pPr>
        <w:rPr>
          <w:noProof/>
          <w:lang w:val="vi-VN"/>
        </w:rPr>
      </w:pPr>
      <w:r w:rsidRPr="0066543B">
        <w:rPr>
          <w:noProof/>
          <w:lang w:val="vi-VN"/>
        </w:rPr>
        <w:t>Given a raw message 'FFFOOOOFFFOOFFFFFOO' (without single quote). Run the run-length encoding algorithm for that message, what is the output? | 3F4O3F2O5F2O</w:t>
      </w:r>
    </w:p>
    <w:p w:rsidR="007B224F" w:rsidRPr="0066543B" w:rsidRDefault="007B224F" w:rsidP="007B224F">
      <w:pPr>
        <w:rPr>
          <w:noProof/>
          <w:lang w:val="vi-VN"/>
        </w:rPr>
      </w:pPr>
      <w:r w:rsidRPr="0066543B">
        <w:rPr>
          <w:noProof/>
          <w:lang w:val="vi-VN"/>
        </w:rPr>
        <w:t>State True or False: Definition of a balanced tree:"A balanced tree is one whose root has many more left descendents than right descendants, or vice versa." | False</w:t>
      </w:r>
    </w:p>
    <w:p w:rsidR="007B224F" w:rsidRPr="0066543B" w:rsidRDefault="007B224F" w:rsidP="007B224F">
      <w:pPr>
        <w:rPr>
          <w:noProof/>
          <w:lang w:val="vi-VN"/>
        </w:rPr>
      </w:pPr>
      <w:r w:rsidRPr="0066543B">
        <w:rPr>
          <w:noProof/>
          <w:lang w:val="vi-VN"/>
        </w:rPr>
        <w:t>What is written to the screen for the input "HowAre***You**To***Day"? | uToDay</w:t>
      </w:r>
    </w:p>
    <w:p w:rsidR="007B224F" w:rsidRPr="0066543B" w:rsidRDefault="007B224F" w:rsidP="007B224F">
      <w:pPr>
        <w:rPr>
          <w:noProof/>
          <w:lang w:val="vi-VN"/>
        </w:rPr>
      </w:pPr>
      <w:r w:rsidRPr="0066543B">
        <w:rPr>
          <w:noProof/>
          <w:lang w:val="vi-VN"/>
        </w:rPr>
        <w:t>What us written to the screen for the input "GoodA**fter*****Noo*n"? | Adretfoo</w:t>
      </w:r>
    </w:p>
    <w:p w:rsidR="007B224F" w:rsidRPr="0066543B" w:rsidRDefault="007B224F" w:rsidP="007B224F">
      <w:pPr>
        <w:rPr>
          <w:noProof/>
          <w:lang w:val="vi-VN"/>
        </w:rPr>
      </w:pPr>
      <w:r w:rsidRPr="0066543B">
        <w:rPr>
          <w:noProof/>
          <w:lang w:val="vi-VN"/>
        </w:rPr>
        <w:t>Specify the correct statement about hashing algorith (Select the best answer) | If the coalesced method is used for collision resolution, insertion and searching (and sometimes deletion) always take constant time: O(1)</w:t>
      </w:r>
    </w:p>
    <w:p w:rsidR="007B224F" w:rsidRPr="0066543B" w:rsidRDefault="007B224F" w:rsidP="007B224F">
      <w:pPr>
        <w:rPr>
          <w:noProof/>
          <w:lang w:val="vi-VN"/>
        </w:rPr>
      </w:pPr>
      <w:r w:rsidRPr="0066543B">
        <w:rPr>
          <w:noProof/>
          <w:lang w:val="vi-VN"/>
        </w:rPr>
        <w:t>Basically, the complexity of counting the number of items in a doubly-linked list is | O(n)</w:t>
      </w:r>
    </w:p>
    <w:p w:rsidR="007B224F" w:rsidRPr="0066543B" w:rsidRDefault="007B224F" w:rsidP="007B224F">
      <w:pPr>
        <w:rPr>
          <w:noProof/>
          <w:lang w:val="vi-VN"/>
        </w:rPr>
      </w:pPr>
      <w:r w:rsidRPr="0066543B">
        <w:rPr>
          <w:noProof/>
          <w:lang w:val="vi-VN"/>
        </w:rPr>
        <w:t>Suppose a multigraph G is given by te adjacency matrix below. Which of the followings is the Euler cycle? | B, A, D, B, C, B</w:t>
      </w:r>
    </w:p>
    <w:p w:rsidR="007B224F" w:rsidRPr="0066543B" w:rsidRDefault="007B224F" w:rsidP="007B224F">
      <w:pPr>
        <w:rPr>
          <w:noProof/>
          <w:lang w:val="vi-VN"/>
        </w:rPr>
      </w:pPr>
      <w:r w:rsidRPr="0066543B">
        <w:rPr>
          <w:noProof/>
          <w:lang w:val="vi-VN"/>
        </w:rPr>
        <w:t>Using the Huffman coode tree below. What is the result of decoding the string: 0111000000101 ? | CAABBBAC</w:t>
      </w:r>
    </w:p>
    <w:p w:rsidR="007B224F" w:rsidRPr="0066543B" w:rsidRDefault="007B224F" w:rsidP="007B224F">
      <w:pPr>
        <w:rPr>
          <w:noProof/>
          <w:lang w:val="vi-VN"/>
        </w:rPr>
      </w:pPr>
      <w:r w:rsidRPr="0066543B">
        <w:rPr>
          <w:noProof/>
          <w:lang w:val="vi-VN"/>
        </w:rPr>
        <w:t>See picture: | 1</w:t>
      </w:r>
    </w:p>
    <w:p w:rsidR="007B224F" w:rsidRPr="0066543B" w:rsidRDefault="007B224F" w:rsidP="007B224F">
      <w:pPr>
        <w:rPr>
          <w:noProof/>
          <w:lang w:val="vi-VN"/>
        </w:rPr>
      </w:pPr>
      <w:r w:rsidRPr="0066543B">
        <w:rPr>
          <w:noProof/>
          <w:lang w:val="vi-VN"/>
        </w:rPr>
        <w:t>What is the value of the Boundary Folding Hash Function if K = 45-56-79-8 and TSize = 100? | 88</w:t>
      </w:r>
    </w:p>
    <w:p w:rsidR="007B224F" w:rsidRPr="0066543B" w:rsidRDefault="007B224F" w:rsidP="007B224F">
      <w:pPr>
        <w:rPr>
          <w:noProof/>
          <w:lang w:val="vi-VN"/>
        </w:rPr>
      </w:pPr>
      <w:r w:rsidRPr="0066543B">
        <w:rPr>
          <w:noProof/>
          <w:lang w:val="vi-VN"/>
        </w:rPr>
        <w:t>How the queue looks like after processing the input "Hello***Wor**ld*"? | 2</w:t>
      </w:r>
    </w:p>
    <w:p w:rsidR="007B224F" w:rsidRPr="0066543B" w:rsidRDefault="007B224F" w:rsidP="007B224F">
      <w:pPr>
        <w:rPr>
          <w:noProof/>
          <w:lang w:val="vi-VN"/>
        </w:rPr>
      </w:pPr>
      <w:r w:rsidRPr="0066543B">
        <w:rPr>
          <w:noProof/>
          <w:lang w:val="vi-VN"/>
        </w:rPr>
        <w:t>Suppose we are considering a singly linked list which has at least 2 nodes. Select the most correct java code snippet that deletes the last node | Node f = head; while(f.next != tail_ f=f.next; f.next = null; tail = f;</w:t>
      </w:r>
    </w:p>
    <w:p w:rsidR="007B224F" w:rsidRPr="0066543B" w:rsidRDefault="007B224F" w:rsidP="007B224F">
      <w:pPr>
        <w:rPr>
          <w:noProof/>
          <w:lang w:val="vi-VN"/>
        </w:rPr>
      </w:pPr>
      <w:r w:rsidRPr="0066543B">
        <w:rPr>
          <w:noProof/>
          <w:lang w:val="vi-VN"/>
        </w:rPr>
        <w:t>Consider the binary tree below. Which statement is correct? | The tree is full but not complete</w:t>
      </w:r>
    </w:p>
    <w:p w:rsidR="007B224F" w:rsidRPr="0066543B" w:rsidRDefault="007B224F" w:rsidP="007B224F">
      <w:pPr>
        <w:rPr>
          <w:noProof/>
          <w:lang w:val="vi-VN"/>
        </w:rPr>
      </w:pPr>
      <w:r w:rsidRPr="0066543B">
        <w:rPr>
          <w:noProof/>
          <w:lang w:val="vi-VN"/>
        </w:rPr>
        <w:t>Consider the list of ten integers below: 16, 5, 3, 11, 10, 8, 12, 4, 8, 6. What is the list after the FIRST TWO steps of insertion sort? (sorting from smallest to largest) | 3, 5, 16, 11, 10, 8, 12, 4, 8, 6</w:t>
      </w:r>
    </w:p>
    <w:p w:rsidR="007B224F" w:rsidRPr="0066543B" w:rsidRDefault="007B224F" w:rsidP="007B224F">
      <w:pPr>
        <w:rPr>
          <w:noProof/>
          <w:lang w:val="vi-VN"/>
        </w:rPr>
      </w:pPr>
      <w:r w:rsidRPr="0066543B">
        <w:rPr>
          <w:noProof/>
          <w:lang w:val="vi-VN"/>
        </w:rPr>
        <w:t>Consider the list of ten integers below: 6, 4, 10, 11, 2, 9, 1, 3, 7, 5. What is the list after the FIRST iteration (for i = 0 to n-1) int a bubble sort? (sorting from smallest to largest) | 4, 6, 10, 2, 9, 1, 3, 7, 5, 11</w:t>
      </w:r>
    </w:p>
    <w:p w:rsidR="007B224F" w:rsidRPr="0066543B" w:rsidRDefault="007B224F" w:rsidP="007B224F">
      <w:pPr>
        <w:rPr>
          <w:noProof/>
          <w:lang w:val="vi-VN"/>
        </w:rPr>
      </w:pPr>
      <w:r w:rsidRPr="0066543B">
        <w:rPr>
          <w:noProof/>
          <w:lang w:val="vi-VN"/>
        </w:rPr>
        <w:t>Which of the following applications may use a stack? | Undo sequence in a text editor</w:t>
      </w:r>
    </w:p>
    <w:p w:rsidR="007B224F" w:rsidRPr="0066543B" w:rsidRDefault="007B224F" w:rsidP="007B224F">
      <w:pPr>
        <w:rPr>
          <w:noProof/>
          <w:lang w:val="vi-VN"/>
        </w:rPr>
      </w:pPr>
      <w:r w:rsidRPr="0066543B">
        <w:rPr>
          <w:noProof/>
          <w:lang w:val="vi-VN"/>
        </w:rPr>
        <w:t>What is written to the screen for the input" Go**odMorn**in***g"? | odMg</w:t>
      </w:r>
    </w:p>
    <w:p w:rsidR="007B224F" w:rsidRPr="0066543B" w:rsidRDefault="007B224F" w:rsidP="007B224F">
      <w:pPr>
        <w:rPr>
          <w:noProof/>
          <w:lang w:val="vi-VN"/>
        </w:rPr>
      </w:pPr>
      <w:r w:rsidRPr="0066543B">
        <w:rPr>
          <w:noProof/>
          <w:lang w:val="vi-VN"/>
        </w:rPr>
        <w:t>What is written to the screen for the input "HowAre***You**To****Day" ? | HowAreYou</w:t>
      </w:r>
    </w:p>
    <w:p w:rsidR="007B224F" w:rsidRPr="0066543B" w:rsidRDefault="007B224F" w:rsidP="007B224F">
      <w:pPr>
        <w:rPr>
          <w:noProof/>
          <w:lang w:val="vi-VN"/>
        </w:rPr>
      </w:pPr>
      <w:r w:rsidRPr="0066543B">
        <w:rPr>
          <w:noProof/>
          <w:lang w:val="vi-VN"/>
        </w:rPr>
        <w:t>Suppose a graph G is given by the adjacency matrix below. Which of the followings is the Hamilton cycle? | A.B. C. D. E. C. A &amp;&amp;&amp; A.B. D. E. C. A</w:t>
      </w:r>
    </w:p>
    <w:p w:rsidR="007B224F" w:rsidRPr="0066543B" w:rsidRDefault="007B224F" w:rsidP="007B224F">
      <w:pPr>
        <w:rPr>
          <w:noProof/>
          <w:lang w:val="vi-VN"/>
        </w:rPr>
      </w:pPr>
      <w:r w:rsidRPr="0066543B">
        <w:rPr>
          <w:noProof/>
          <w:lang w:val="vi-VN"/>
        </w:rPr>
        <w:lastRenderedPageBreak/>
        <w:t>Using the Huffman code tree bellow. What is the result of decoding the string: 110000100100 | AABBABAB</w:t>
      </w:r>
    </w:p>
    <w:p w:rsidR="007B224F" w:rsidRPr="0066543B" w:rsidRDefault="007B224F" w:rsidP="007B224F">
      <w:pPr>
        <w:rPr>
          <w:noProof/>
          <w:lang w:val="vi-VN"/>
        </w:rPr>
      </w:pPr>
      <w:r w:rsidRPr="0066543B">
        <w:rPr>
          <w:noProof/>
          <w:lang w:val="vi-VN"/>
        </w:rPr>
        <w:t xml:space="preserve">In a real computer, what will happen if you make a recursive call without making the problem smaller? | The run-time stack overflows, halting the program </w:t>
      </w:r>
    </w:p>
    <w:p w:rsidR="007B224F" w:rsidRPr="0066543B" w:rsidRDefault="007B224F" w:rsidP="007B224F">
      <w:pPr>
        <w:rPr>
          <w:noProof/>
          <w:lang w:val="vi-VN"/>
        </w:rPr>
      </w:pPr>
      <w:r w:rsidRPr="0066543B">
        <w:rPr>
          <w:noProof/>
          <w:lang w:val="vi-VN"/>
        </w:rPr>
        <w:t>Suppose we are considering a doubly linked list which has at least 2 nodes. What does the java code snippet below do? | it insert new node with value x before the last node.</w:t>
      </w:r>
    </w:p>
    <w:p w:rsidR="007B224F" w:rsidRPr="0066543B" w:rsidRDefault="007B224F" w:rsidP="007B224F">
      <w:pPr>
        <w:rPr>
          <w:noProof/>
          <w:lang w:val="vi-VN"/>
        </w:rPr>
      </w:pPr>
      <w:r w:rsidRPr="0066543B">
        <w:rPr>
          <w:noProof/>
          <w:lang w:val="vi-VN"/>
        </w:rPr>
        <w:t>Node f = tail.prev; // prev is a link to predecessor node | it insert new node with value x before the last node.</w:t>
      </w:r>
    </w:p>
    <w:p w:rsidR="007B224F" w:rsidRPr="0066543B" w:rsidRDefault="007B224F" w:rsidP="007B224F">
      <w:pPr>
        <w:rPr>
          <w:noProof/>
          <w:lang w:val="vi-VN"/>
        </w:rPr>
      </w:pPr>
      <w:r w:rsidRPr="0066543B">
        <w:rPr>
          <w:noProof/>
          <w:lang w:val="vi-VN"/>
        </w:rPr>
        <w:t>Consider the list of eight integers below: 6,3,9,10,8,2,7,5 | 2.3.5.6.7.8.10.9</w:t>
      </w:r>
    </w:p>
    <w:p w:rsidR="007B224F" w:rsidRPr="0066543B" w:rsidRDefault="007B224F" w:rsidP="007B224F">
      <w:pPr>
        <w:rPr>
          <w:noProof/>
          <w:lang w:val="vi-VN"/>
        </w:rPr>
      </w:pPr>
      <w:r w:rsidRPr="0066543B">
        <w:rPr>
          <w:noProof/>
          <w:lang w:val="vi-VN"/>
        </w:rPr>
        <w:t>to the screen for the input "Goo***dAft**erno**on" | ternoo</w:t>
      </w:r>
    </w:p>
    <w:p w:rsidR="007B224F" w:rsidRPr="0066543B" w:rsidRDefault="007B224F" w:rsidP="007B224F">
      <w:pPr>
        <w:rPr>
          <w:noProof/>
          <w:lang w:val="vi-VN"/>
        </w:rPr>
      </w:pPr>
      <w:r w:rsidRPr="0066543B">
        <w:rPr>
          <w:noProof/>
          <w:lang w:val="vi-VN"/>
        </w:rPr>
        <w:t>Consider the AVL tree below. What is the breadth first traversal of the tree after inserting a node with value 22? | 35.20.45.10.30.40.25.22</w:t>
      </w:r>
    </w:p>
    <w:p w:rsidR="007B224F" w:rsidRPr="0066543B" w:rsidRDefault="007B224F" w:rsidP="007B224F">
      <w:pPr>
        <w:rPr>
          <w:noProof/>
          <w:lang w:val="vi-VN"/>
        </w:rPr>
      </w:pPr>
      <w:r w:rsidRPr="0066543B">
        <w:rPr>
          <w:noProof/>
          <w:lang w:val="vi-VN"/>
        </w:rPr>
        <w:t>What does the code snippet below do? public class Main { public static void main(String Q args){ Float h = null; float x = 0; x = h.floatValueO; System.out.println(" x = 5"); | It throws NullPointerException</w:t>
      </w:r>
    </w:p>
    <w:p w:rsidR="007B224F" w:rsidRPr="0066543B" w:rsidRDefault="007B224F" w:rsidP="007B224F">
      <w:pPr>
        <w:rPr>
          <w:noProof/>
          <w:lang w:val="vi-VN"/>
        </w:rPr>
      </w:pPr>
      <w:r w:rsidRPr="0066543B">
        <w:rPr>
          <w:noProof/>
          <w:lang w:val="vi-VN"/>
        </w:rPr>
        <w:t xml:space="preserve">What is the breadth-first traversal of a tree below after deleting the node 30 by copying | 25,15,40,5,20,35,10 </w:t>
      </w:r>
    </w:p>
    <w:p w:rsidR="007B224F" w:rsidRPr="0066543B" w:rsidRDefault="007B224F" w:rsidP="007B224F">
      <w:pPr>
        <w:rPr>
          <w:noProof/>
          <w:lang w:val="vi-VN"/>
        </w:rPr>
      </w:pPr>
      <w:r w:rsidRPr="0066543B">
        <w:rPr>
          <w:noProof/>
          <w:lang w:val="vi-VN"/>
        </w:rPr>
        <w:t>What is the output of the code snippet below? | 65.55.65</w:t>
      </w:r>
    </w:p>
    <w:p w:rsidR="007B224F" w:rsidRPr="0066543B" w:rsidRDefault="007B224F" w:rsidP="007B224F">
      <w:pPr>
        <w:rPr>
          <w:noProof/>
          <w:lang w:val="vi-VN"/>
        </w:rPr>
      </w:pPr>
      <w:r w:rsidRPr="0066543B">
        <w:rPr>
          <w:noProof/>
          <w:lang w:val="vi-VN"/>
        </w:rPr>
        <w:t>16,4,2,11,10,8,12,3,8,5 | 2.4.16.11.10.8.12.3.8.5</w:t>
      </w:r>
    </w:p>
    <w:p w:rsidR="007B224F" w:rsidRPr="0066543B" w:rsidRDefault="007B224F" w:rsidP="007B224F">
      <w:pPr>
        <w:rPr>
          <w:noProof/>
          <w:lang w:val="vi-VN"/>
        </w:rPr>
      </w:pPr>
      <w:r w:rsidRPr="0066543B">
        <w:rPr>
          <w:noProof/>
          <w:lang w:val="vi-VN"/>
        </w:rPr>
        <w:t>what is value of the shift folding hash function if k = 43-65-76-7 and TSize = 100? | 91</w:t>
      </w:r>
    </w:p>
    <w:p w:rsidR="007B224F" w:rsidRPr="0066543B" w:rsidRDefault="007B224F" w:rsidP="007B224F">
      <w:pPr>
        <w:rPr>
          <w:noProof/>
          <w:lang w:val="vi-VN"/>
        </w:rPr>
      </w:pPr>
      <w:r w:rsidRPr="0066543B">
        <w:rPr>
          <w:noProof/>
          <w:lang w:val="vi-VN"/>
        </w:rPr>
        <w:t>Specify the correct implementation of dequeueO method of a queue. This queue uses java.util.Linkedn_ist for storing data and the head of the list is treated as the head of * the queue. (Choose the most suitable one) | Object dequeueO { if (isEmptyO) return(null); return (pool.removeFirstO;</w:t>
      </w:r>
    </w:p>
    <w:p w:rsidR="007B224F" w:rsidRPr="0066543B" w:rsidRDefault="007B224F" w:rsidP="007B224F">
      <w:pPr>
        <w:rPr>
          <w:noProof/>
          <w:lang w:val="vi-VN"/>
        </w:rPr>
      </w:pPr>
      <w:r w:rsidRPr="0066543B">
        <w:rPr>
          <w:noProof/>
          <w:lang w:val="vi-VN"/>
        </w:rPr>
        <w:t>What is value of the Boundary Folding Hash function if k = 43-65-76-7 and TSize = 100? | 82</w:t>
      </w:r>
    </w:p>
    <w:p w:rsidR="007B224F" w:rsidRPr="0066543B" w:rsidRDefault="007B224F" w:rsidP="007B224F">
      <w:pPr>
        <w:rPr>
          <w:noProof/>
          <w:lang w:val="vi-VN"/>
        </w:rPr>
      </w:pPr>
      <w:r w:rsidRPr="0066543B">
        <w:rPr>
          <w:noProof/>
          <w:lang w:val="vi-VN"/>
        </w:rPr>
        <w:t>Basically, the complexity of inserting a node after a given node in a singly linked lists is | O(n)</w:t>
      </w:r>
    </w:p>
    <w:p w:rsidR="007B224F" w:rsidRPr="0066543B" w:rsidRDefault="007B224F" w:rsidP="007B224F">
      <w:pPr>
        <w:rPr>
          <w:noProof/>
          <w:lang w:val="vi-VN"/>
        </w:rPr>
      </w:pPr>
      <w:r w:rsidRPr="0066543B">
        <w:rPr>
          <w:noProof/>
          <w:lang w:val="vi-VN"/>
        </w:rPr>
        <w:t>75,12,110,103,32,132 | (3) 110....12.103.32.75.132</w:t>
      </w:r>
    </w:p>
    <w:p w:rsidR="007B224F" w:rsidRPr="0066543B" w:rsidRDefault="007B224F" w:rsidP="007B224F">
      <w:pPr>
        <w:rPr>
          <w:noProof/>
          <w:lang w:val="vi-VN"/>
        </w:rPr>
      </w:pPr>
      <w:r w:rsidRPr="0066543B">
        <w:rPr>
          <w:noProof/>
          <w:lang w:val="vi-VN"/>
        </w:rPr>
        <w:t>Suppose the f(n) function is defined on the set of integer numbers as below. What is the value of f(5)? | 15</w:t>
      </w:r>
    </w:p>
    <w:p w:rsidR="007B224F" w:rsidRPr="0066543B" w:rsidRDefault="007B224F" w:rsidP="007B224F">
      <w:pPr>
        <w:rPr>
          <w:noProof/>
          <w:lang w:val="vi-VN"/>
        </w:rPr>
      </w:pPr>
      <w:r w:rsidRPr="0066543B">
        <w:rPr>
          <w:noProof/>
          <w:lang w:val="vi-VN"/>
        </w:rPr>
        <w:t>What is the output of the code snippet below?</w:t>
      </w:r>
      <w:r w:rsidRPr="0066543B">
        <w:rPr>
          <w:noProof/>
          <w:lang w:val="vi-VN"/>
        </w:rPr>
        <w:tab/>
        <w:t>I class A{intx;} public class Main{ static void fun(At){ t x += 50; System.out.print(tx +" "); } public static void main(String Q args){ Ah = new AO; h.x=15; | 15,65,65</w:t>
      </w:r>
    </w:p>
    <w:p w:rsidR="007B224F" w:rsidRPr="0066543B" w:rsidRDefault="007B224F" w:rsidP="007B224F">
      <w:pPr>
        <w:rPr>
          <w:noProof/>
          <w:lang w:val="vi-VN"/>
        </w:rPr>
      </w:pPr>
      <w:r w:rsidRPr="0066543B">
        <w:rPr>
          <w:noProof/>
          <w:lang w:val="vi-VN"/>
        </w:rPr>
        <w:t>What is the breadth-first traversal of a tree below after deleting the node 30 by merging? | 15,5,25,10,20,40,35</w:t>
      </w:r>
    </w:p>
    <w:p w:rsidR="007B224F" w:rsidRPr="0066543B" w:rsidRDefault="007B224F" w:rsidP="007B224F">
      <w:pPr>
        <w:rPr>
          <w:noProof/>
          <w:lang w:val="vi-VN"/>
        </w:rPr>
      </w:pPr>
      <w:r w:rsidRPr="0066543B">
        <w:rPr>
          <w:noProof/>
          <w:lang w:val="vi-VN"/>
        </w:rPr>
        <w:t>What is the breadth-first traversal from the vertex D of a graph below? (visit nodes in A ABC order if there are some nodes having the same selection ability) | D, C, F, B, E, A, G, H</w:t>
      </w:r>
    </w:p>
    <w:p w:rsidR="007B224F" w:rsidRPr="0066543B" w:rsidRDefault="007B224F" w:rsidP="007B224F">
      <w:pPr>
        <w:rPr>
          <w:noProof/>
          <w:lang w:val="vi-VN"/>
        </w:rPr>
      </w:pPr>
      <w:r w:rsidRPr="0066543B">
        <w:rPr>
          <w:noProof/>
          <w:lang w:val="vi-VN"/>
        </w:rPr>
        <w:lastRenderedPageBreak/>
        <w:t>Consider the following function: void fun(int n) {if (n &lt; 0) {System.out.println(</w:t>
      </w:r>
      <w:r w:rsidRPr="0066543B">
        <w:rPr>
          <w:noProof/>
          <w:lang w:val="vi-VN"/>
        </w:rPr>
        <w:t>・・</w:t>
      </w:r>
      <w:r w:rsidRPr="0066543B">
        <w:rPr>
          <w:noProof/>
          <w:lang w:val="vi-VN"/>
        </w:rPr>
        <w:t>; fun(-n); } elseif(n&lt;15)  | n&gt;=0&amp;&amp; n&lt;15</w:t>
      </w:r>
    </w:p>
    <w:p w:rsidR="007B224F" w:rsidRPr="0066543B" w:rsidRDefault="007B224F" w:rsidP="007B224F">
      <w:pPr>
        <w:rPr>
          <w:noProof/>
          <w:lang w:val="vi-VN"/>
        </w:rPr>
      </w:pPr>
      <w:r w:rsidRPr="0066543B">
        <w:rPr>
          <w:noProof/>
          <w:lang w:val="vi-VN"/>
        </w:rPr>
        <w:t>Suppose a multigraph G is given by the adjacency matrix below. Which of the followings is the Euler cycle? | C, B, A, B, D, C</w:t>
      </w:r>
    </w:p>
    <w:p w:rsidR="007B224F" w:rsidRPr="0066543B" w:rsidRDefault="007B224F" w:rsidP="007B224F">
      <w:pPr>
        <w:rPr>
          <w:noProof/>
          <w:lang w:val="vi-VN"/>
        </w:rPr>
      </w:pPr>
      <w:r w:rsidRPr="0066543B">
        <w:rPr>
          <w:noProof/>
          <w:lang w:val="vi-VN"/>
        </w:rPr>
        <w:t>Consider the binary tree below. Which statement is correct? | The tree is neither complete nor full</w:t>
      </w:r>
    </w:p>
    <w:p w:rsidR="007B224F" w:rsidRPr="0066543B" w:rsidRDefault="007B224F" w:rsidP="007B224F">
      <w:pPr>
        <w:rPr>
          <w:noProof/>
          <w:lang w:val="vi-VN"/>
        </w:rPr>
      </w:pPr>
      <w:r w:rsidRPr="0066543B">
        <w:rPr>
          <w:noProof/>
          <w:lang w:val="vi-VN"/>
        </w:rPr>
        <w:t>Suppose we are considering a singly linked list and p is some node in the list which has successor node. Select the most correct java code snippet that deletes the successor node of p (the node after p) | p = p.next; p.next = null;</w:t>
      </w:r>
    </w:p>
    <w:p w:rsidR="007B224F" w:rsidRPr="0066543B" w:rsidRDefault="007B224F" w:rsidP="007B224F">
      <w:pPr>
        <w:rPr>
          <w:noProof/>
          <w:lang w:val="vi-VN"/>
        </w:rPr>
      </w:pPr>
      <w:r w:rsidRPr="0066543B">
        <w:rPr>
          <w:noProof/>
          <w:lang w:val="vi-VN"/>
        </w:rPr>
        <w:t>"Go**odMorn**in***g"  | oGnrnio</w:t>
      </w:r>
    </w:p>
    <w:p w:rsidR="007B224F" w:rsidRPr="0066543B" w:rsidRDefault="007B224F" w:rsidP="007B224F">
      <w:pPr>
        <w:rPr>
          <w:noProof/>
          <w:lang w:val="vi-VN"/>
        </w:rPr>
      </w:pPr>
      <w:r w:rsidRPr="0066543B">
        <w:rPr>
          <w:noProof/>
          <w:lang w:val="vi-VN"/>
        </w:rPr>
        <w:t>Basically, the complexity of finding the position of the minimum value in a doubly-linked list of integer numbers is | o(n)</w:t>
      </w:r>
    </w:p>
    <w:p w:rsidR="007B224F" w:rsidRPr="0066543B" w:rsidRDefault="007B224F" w:rsidP="007B224F">
      <w:pPr>
        <w:rPr>
          <w:noProof/>
          <w:lang w:val="vi-VN"/>
        </w:rPr>
      </w:pPr>
      <w:r w:rsidRPr="0066543B">
        <w:rPr>
          <w:noProof/>
          <w:lang w:val="vi-VN"/>
        </w:rPr>
        <w:t xml:space="preserve">Consider the AVL tree below. What is the breadth first traversal of the tree after inserting a node with value 28? | 35,20,45,10,30,40,25,28 </w:t>
      </w:r>
    </w:p>
    <w:p w:rsidR="007B224F" w:rsidRPr="0066543B" w:rsidRDefault="007B224F" w:rsidP="007B224F">
      <w:pPr>
        <w:rPr>
          <w:noProof/>
          <w:lang w:val="vi-VN"/>
        </w:rPr>
      </w:pPr>
      <w:r w:rsidRPr="0066543B">
        <w:rPr>
          <w:noProof/>
          <w:lang w:val="vi-VN"/>
        </w:rPr>
        <w:t>"Good**Morn**i***ng" | gnoM</w:t>
      </w:r>
    </w:p>
    <w:p w:rsidR="007B224F" w:rsidRPr="0066543B" w:rsidRDefault="007B224F" w:rsidP="007B224F">
      <w:pPr>
        <w:rPr>
          <w:noProof/>
          <w:lang w:val="vi-VN"/>
        </w:rPr>
      </w:pPr>
      <w:r w:rsidRPr="0066543B">
        <w:rPr>
          <w:noProof/>
          <w:lang w:val="vi-VN"/>
        </w:rPr>
        <w:t>What is the list after the FIRST iteration (for i = 0 to n-2) in a bubble sort? (sorting from smallest to largest). | 3,6,9,1,8,0,2,7,5,10</w:t>
      </w:r>
    </w:p>
    <w:p w:rsidR="007B224F" w:rsidRPr="0066543B" w:rsidRDefault="007B224F" w:rsidP="007B224F">
      <w:pPr>
        <w:rPr>
          <w:noProof/>
          <w:lang w:val="vi-VN"/>
        </w:rPr>
      </w:pPr>
      <w:r w:rsidRPr="0066543B">
        <w:rPr>
          <w:noProof/>
          <w:lang w:val="vi-VN"/>
        </w:rPr>
        <w:t>Given a weighted graph below and you are using the Dijkstra algorithm to find the shortest path from the vertex A to the vertex F. What are the correct order of vertices selected into the set S until the vertex F is selected? (Each step a vertex with minimal current distance is selected into S). | A C D F</w:t>
      </w:r>
    </w:p>
    <w:p w:rsidR="007B224F" w:rsidRPr="0066543B" w:rsidRDefault="007B224F" w:rsidP="007B224F">
      <w:pPr>
        <w:rPr>
          <w:noProof/>
          <w:lang w:val="vi-VN"/>
        </w:rPr>
      </w:pPr>
      <w:r w:rsidRPr="0066543B">
        <w:rPr>
          <w:noProof/>
          <w:lang w:val="vi-VN"/>
        </w:rPr>
        <w:t>7,5,11,12,3,10,2,4,8,6 | 2.3.11.12.5.10.7.4.8.6</w:t>
      </w:r>
    </w:p>
    <w:p w:rsidR="007B224F" w:rsidRPr="0066543B" w:rsidRDefault="007B224F" w:rsidP="007B224F">
      <w:pPr>
        <w:rPr>
          <w:noProof/>
          <w:lang w:val="vi-VN"/>
        </w:rPr>
      </w:pPr>
      <w:r w:rsidRPr="0066543B">
        <w:rPr>
          <w:noProof/>
          <w:lang w:val="vi-VN"/>
        </w:rPr>
        <w:t xml:space="preserve">Suppose we are implementing a stack using a singly linked list where the the head of the list is treated as the top of the stack. Specify the correct implementation of pushQ method of the stack. (Choose the most suitable one) | void push(Objectx){Node p = new Node(x); p.next = head; head=p; </w:t>
      </w:r>
    </w:p>
    <w:p w:rsidR="007B224F" w:rsidRPr="0066543B" w:rsidRDefault="007B224F" w:rsidP="007B224F">
      <w:pPr>
        <w:rPr>
          <w:noProof/>
          <w:lang w:val="vi-VN"/>
        </w:rPr>
      </w:pPr>
      <w:r w:rsidRPr="0066543B">
        <w:rPr>
          <w:noProof/>
          <w:lang w:val="vi-VN"/>
        </w:rPr>
        <w:t>Given a raw message 'BBBBQQQQBBBQQBBBBBQQ' (without single quote). Run the run-length encoding algorithm for that message, what is the output? | 4B4Q3B2Q5B2Q</w:t>
      </w:r>
    </w:p>
    <w:p w:rsidR="007B224F" w:rsidRPr="0066543B" w:rsidRDefault="007B224F" w:rsidP="007B224F">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A beginning of the list with time complexity 0(1). | FALSE</w:t>
      </w:r>
    </w:p>
    <w:p w:rsidR="007B224F" w:rsidRPr="0066543B" w:rsidRDefault="007B224F" w:rsidP="007B224F">
      <w:pPr>
        <w:rPr>
          <w:noProof/>
          <w:lang w:val="vi-VN"/>
        </w:rPr>
      </w:pPr>
      <w:r w:rsidRPr="0066543B">
        <w:rPr>
          <w:noProof/>
          <w:lang w:val="vi-VN"/>
        </w:rPr>
        <w:t>Which of the following applications may use a stack? | Auxiliary data structure for algorithms.</w:t>
      </w:r>
    </w:p>
    <w:p w:rsidR="007B224F" w:rsidRPr="0066543B" w:rsidRDefault="007B224F" w:rsidP="007B224F">
      <w:pPr>
        <w:rPr>
          <w:noProof/>
          <w:lang w:val="vi-VN"/>
        </w:rPr>
      </w:pPr>
      <w:r w:rsidRPr="0066543B">
        <w:rPr>
          <w:noProof/>
          <w:lang w:val="vi-VN"/>
        </w:rPr>
        <w:t>Specify the correct statement about coalesced chaining method for handling collision (select the best answer). | In coalesced hashing, the linked list is created inside the hash table. Each position pos in the table contains 2 fields: info and next. The next field contains the index of the next key that is hashed to pos.</w:t>
      </w:r>
    </w:p>
    <w:p w:rsidR="007B224F" w:rsidRPr="0066543B" w:rsidRDefault="007B224F" w:rsidP="007B224F">
      <w:pPr>
        <w:rPr>
          <w:noProof/>
          <w:lang w:val="vi-VN"/>
        </w:rPr>
      </w:pPr>
      <w:r w:rsidRPr="0066543B">
        <w:rPr>
          <w:noProof/>
          <w:lang w:val="vi-VN"/>
        </w:rPr>
        <w:t>In general, linked lists allow: | Insertions and removals anywhere.</w:t>
      </w:r>
    </w:p>
    <w:p w:rsidR="007B224F" w:rsidRPr="0066543B" w:rsidRDefault="007B224F" w:rsidP="007B224F">
      <w:pPr>
        <w:rPr>
          <w:noProof/>
          <w:lang w:val="vi-VN"/>
        </w:rPr>
      </w:pPr>
      <w:r w:rsidRPr="0066543B">
        <w:rPr>
          <w:noProof/>
          <w:lang w:val="vi-VN"/>
        </w:rPr>
        <w:lastRenderedPageBreak/>
        <w:t xml:space="preserve">Supply the missing factor (the "exp") in the following recursive function of the maximum number of nodes based on the height of a binary tree. | 2^height -1 </w:t>
      </w:r>
    </w:p>
    <w:p w:rsidR="007B224F" w:rsidRPr="0066543B" w:rsidRDefault="007B224F" w:rsidP="007B224F">
      <w:pPr>
        <w:rPr>
          <w:noProof/>
          <w:lang w:val="vi-VN"/>
        </w:rPr>
      </w:pPr>
      <w:r w:rsidRPr="0066543B">
        <w:rPr>
          <w:noProof/>
          <w:lang w:val="vi-VN"/>
        </w:rPr>
        <w:t>Priority queues can be implemented by using unordered linkedlist. Which of the following operations is (are) used to dequeue? | Searching and Deleting</w:t>
      </w:r>
    </w:p>
    <w:p w:rsidR="007B224F" w:rsidRPr="0066543B" w:rsidRDefault="007B224F" w:rsidP="007B224F">
      <w:pPr>
        <w:rPr>
          <w:noProof/>
          <w:lang w:val="vi-VN"/>
        </w:rPr>
      </w:pPr>
      <w:r w:rsidRPr="0066543B">
        <w:rPr>
          <w:noProof/>
          <w:lang w:val="vi-VN"/>
        </w:rPr>
        <w:t>Common implementations of queue are and linked lists | associative array</w:t>
      </w:r>
    </w:p>
    <w:p w:rsidR="007B224F" w:rsidRPr="0066543B" w:rsidRDefault="007B224F" w:rsidP="007B224F">
      <w:pPr>
        <w:rPr>
          <w:noProof/>
          <w:lang w:val="vi-VN"/>
        </w:rPr>
      </w:pPr>
      <w:r w:rsidRPr="0066543B">
        <w:rPr>
          <w:noProof/>
          <w:lang w:val="vi-VN"/>
        </w:rPr>
        <w:t>On the resulting spanning tree, going from vertex F to vertex C. Please indicate the length of this path? | 30</w:t>
      </w:r>
    </w:p>
    <w:p w:rsidR="007B224F" w:rsidRPr="0066543B" w:rsidRDefault="007B224F" w:rsidP="007B224F">
      <w:pPr>
        <w:rPr>
          <w:noProof/>
          <w:lang w:val="vi-VN"/>
        </w:rPr>
      </w:pPr>
      <w:r w:rsidRPr="0066543B">
        <w:rPr>
          <w:noProof/>
          <w:lang w:val="vi-VN"/>
        </w:rPr>
        <w:t>What is the complexity of reversing the order of the elements on a stack using two additional stacks? | O(n)</w:t>
      </w:r>
    </w:p>
    <w:p w:rsidR="007B224F" w:rsidRPr="0066543B" w:rsidRDefault="007B224F" w:rsidP="007B224F">
      <w:pPr>
        <w:rPr>
          <w:noProof/>
          <w:lang w:val="vi-VN"/>
        </w:rPr>
      </w:pPr>
      <w:r w:rsidRPr="0066543B">
        <w:rPr>
          <w:noProof/>
          <w:lang w:val="vi-VN"/>
        </w:rPr>
        <w:t>What kind of search occurs if you replace the queue of breadth-first search with a stack? | depth-first search</w:t>
      </w:r>
    </w:p>
    <w:p w:rsidR="007B224F" w:rsidRPr="0066543B" w:rsidRDefault="007B224F" w:rsidP="007B224F">
      <w:pPr>
        <w:rPr>
          <w:noProof/>
          <w:lang w:val="vi-VN"/>
        </w:rPr>
      </w:pPr>
      <w:r w:rsidRPr="0066543B">
        <w:rPr>
          <w:noProof/>
          <w:lang w:val="vi-VN"/>
        </w:rPr>
        <w:t>In case of an array containing unordered 1000000 unique elements, which of the following sort algorithms is the worst? | bubble sort</w:t>
      </w:r>
    </w:p>
    <w:p w:rsidR="007B224F" w:rsidRPr="0066543B" w:rsidRDefault="007B224F" w:rsidP="007B224F">
      <w:pPr>
        <w:rPr>
          <w:noProof/>
          <w:lang w:val="vi-VN"/>
        </w:rPr>
      </w:pPr>
      <w:r w:rsidRPr="0066543B">
        <w:rPr>
          <w:noProof/>
          <w:lang w:val="vi-VN"/>
        </w:rPr>
        <w:t>Consider a tree t below (view a picture). What is the output when the statement System.out.println(t.fun(t.root)); is run? | 8</w:t>
      </w:r>
    </w:p>
    <w:p w:rsidR="007B224F" w:rsidRPr="0066543B" w:rsidRDefault="007B224F" w:rsidP="007B224F">
      <w:pPr>
        <w:rPr>
          <w:noProof/>
          <w:lang w:val="vi-VN"/>
        </w:rPr>
      </w:pPr>
      <w:r w:rsidRPr="0066543B">
        <w:rPr>
          <w:noProof/>
          <w:lang w:val="vi-VN"/>
        </w:rPr>
        <w:t>Imagine we have two empty stacks, S1 and S2. What would be the contents of stack S2 after the following pseudocode is executed? | 11 7 3 [top]</w:t>
      </w:r>
    </w:p>
    <w:p w:rsidR="007B224F" w:rsidRPr="0066543B" w:rsidRDefault="007B224F" w:rsidP="007B224F">
      <w:pPr>
        <w:rPr>
          <w:noProof/>
          <w:lang w:val="vi-VN"/>
        </w:rPr>
      </w:pPr>
      <w:r w:rsidRPr="0066543B">
        <w:rPr>
          <w:noProof/>
          <w:lang w:val="vi-VN"/>
        </w:rPr>
        <w:t>Suppose LI, which has n elements, and L2, which has m elements, are two ordered singly linked lists of integer. The best complexity of the operation which merges these two lists into one ordered list is ...... | 0( m+n )</w:t>
      </w:r>
    </w:p>
    <w:p w:rsidR="007B224F" w:rsidRPr="0066543B" w:rsidRDefault="007B224F" w:rsidP="007B224F">
      <w:pPr>
        <w:rPr>
          <w:noProof/>
          <w:lang w:val="vi-VN"/>
        </w:rPr>
      </w:pPr>
      <w:r w:rsidRPr="0066543B">
        <w:rPr>
          <w:noProof/>
          <w:lang w:val="vi-VN"/>
        </w:rPr>
        <w:t>What is the value of the seventh term in sequence of Fibonacci numbers? | 13</w:t>
      </w:r>
    </w:p>
    <w:p w:rsidR="007B224F" w:rsidRPr="0066543B" w:rsidRDefault="007B224F" w:rsidP="007B224F">
      <w:pPr>
        <w:rPr>
          <w:noProof/>
          <w:lang w:val="vi-VN"/>
        </w:rPr>
      </w:pPr>
      <w:r w:rsidRPr="0066543B">
        <w:rPr>
          <w:noProof/>
          <w:lang w:val="vi-VN"/>
        </w:rPr>
        <w:t>Which of the following is not true about a Huffman tree? | In coding a character you typically start at a leaf and work upward.</w:t>
      </w:r>
    </w:p>
    <w:p w:rsidR="007B224F" w:rsidRPr="0066543B" w:rsidRDefault="007B224F" w:rsidP="007B224F">
      <w:pPr>
        <w:rPr>
          <w:noProof/>
          <w:lang w:val="vi-VN"/>
        </w:rPr>
      </w:pPr>
      <w:r w:rsidRPr="0066543B">
        <w:rPr>
          <w:noProof/>
          <w:lang w:val="vi-VN"/>
        </w:rPr>
        <w:t>Which of the following is not correct about a recursive function? | A recursive function is based on the recursion principle</w:t>
      </w:r>
    </w:p>
    <w:p w:rsidR="007B224F" w:rsidRPr="0066543B" w:rsidRDefault="007B224F" w:rsidP="007B224F">
      <w:pPr>
        <w:rPr>
          <w:noProof/>
          <w:lang w:val="vi-VN"/>
        </w:rPr>
      </w:pPr>
      <w:r w:rsidRPr="0066543B">
        <w:rPr>
          <w:noProof/>
          <w:lang w:val="vi-VN"/>
        </w:rPr>
        <w:t>Find a minimum spanning tree of the following graph using Kruskal's method: | 42,12, 35,26,15</w:t>
      </w:r>
    </w:p>
    <w:p w:rsidR="00C624EA" w:rsidRPr="0066543B" w:rsidRDefault="007B224F" w:rsidP="007B224F">
      <w:pPr>
        <w:rPr>
          <w:noProof/>
          <w:lang w:val="vi-VN"/>
        </w:rPr>
      </w:pPr>
      <w:r w:rsidRPr="0066543B">
        <w:rPr>
          <w:noProof/>
          <w:lang w:val="vi-VN"/>
        </w:rPr>
        <w:t>Select expression that can replace the above definition: | S [n ) = n*(n*1 )/2</w:t>
      </w:r>
    </w:p>
    <w:p w:rsidR="009E305B" w:rsidRPr="0066543B" w:rsidRDefault="009E305B" w:rsidP="009E305B">
      <w:pPr>
        <w:rPr>
          <w:noProof/>
          <w:lang w:val="vi-VN"/>
        </w:rPr>
      </w:pPr>
      <w:r w:rsidRPr="0066543B">
        <w:rPr>
          <w:noProof/>
          <w:lang w:val="vi-VN"/>
        </w:rPr>
        <w:t>Which one of the following is an application of Stack Data Structure? | Managing function calls, The stock span problem, Arithmetic expression evaluation.</w:t>
      </w:r>
    </w:p>
    <w:p w:rsidR="009E305B" w:rsidRPr="0066543B" w:rsidRDefault="009E305B" w:rsidP="009E305B">
      <w:pPr>
        <w:rPr>
          <w:noProof/>
          <w:lang w:val="vi-VN"/>
        </w:rPr>
      </w:pPr>
      <w:r w:rsidRPr="0066543B">
        <w:rPr>
          <w:noProof/>
          <w:lang w:val="vi-VN"/>
        </w:rPr>
        <w:t>Which of the following is true about linked list implementation of stack? | In push operation = False.</w:t>
      </w:r>
    </w:p>
    <w:p w:rsidR="009E305B" w:rsidRPr="0066543B" w:rsidRDefault="009E305B" w:rsidP="009E305B">
      <w:pPr>
        <w:rPr>
          <w:noProof/>
          <w:lang w:val="vi-VN"/>
        </w:rPr>
      </w:pPr>
      <w:r w:rsidRPr="0066543B">
        <w:rPr>
          <w:noProof/>
          <w:lang w:val="vi-VN"/>
        </w:rPr>
        <w:t>To evaluate an expression without any embedded function calls: | One stack is enough.</w:t>
      </w:r>
    </w:p>
    <w:p w:rsidR="009E305B" w:rsidRPr="0066543B" w:rsidRDefault="009E305B" w:rsidP="009E305B">
      <w:pPr>
        <w:rPr>
          <w:noProof/>
          <w:lang w:val="vi-VN"/>
        </w:rPr>
      </w:pPr>
      <w:r w:rsidRPr="0066543B">
        <w:rPr>
          <w:noProof/>
          <w:lang w:val="vi-VN"/>
        </w:rPr>
        <w:t>What is written to the screen for the input "FileComp****ress*ion**" ? | iserCeliF</w:t>
      </w:r>
    </w:p>
    <w:p w:rsidR="009E305B" w:rsidRPr="0066543B" w:rsidRDefault="009E305B" w:rsidP="009E305B">
      <w:pPr>
        <w:rPr>
          <w:noProof/>
          <w:lang w:val="vi-VN"/>
        </w:rPr>
      </w:pPr>
      <w:r w:rsidRPr="0066543B">
        <w:rPr>
          <w:noProof/>
          <w:lang w:val="vi-VN"/>
        </w:rPr>
        <w:t>Suppose the f(n) function is defined on the set of integer numbers as below. What is the value of f(-5)? | 3</w:t>
      </w:r>
    </w:p>
    <w:p w:rsidR="009E305B" w:rsidRPr="0066543B" w:rsidRDefault="009E305B" w:rsidP="009E305B">
      <w:pPr>
        <w:rPr>
          <w:noProof/>
          <w:lang w:val="vi-VN"/>
        </w:rPr>
      </w:pPr>
      <w:r w:rsidRPr="0066543B">
        <w:rPr>
          <w:noProof/>
          <w:lang w:val="vi-VN"/>
        </w:rPr>
        <w:lastRenderedPageBreak/>
        <w:t>An algorithm that calls itself directly or indirectly is known as | Recursion</w:t>
      </w:r>
    </w:p>
    <w:p w:rsidR="009E305B" w:rsidRPr="0066543B" w:rsidRDefault="009E305B" w:rsidP="009E305B">
      <w:pPr>
        <w:rPr>
          <w:noProof/>
          <w:lang w:val="vi-VN"/>
        </w:rPr>
      </w:pPr>
      <w:r w:rsidRPr="0066543B">
        <w:rPr>
          <w:noProof/>
          <w:lang w:val="vi-VN"/>
        </w:rPr>
        <w:t>Which data structure allows deleting data elements from front and inserting at rear? | Queues</w:t>
      </w:r>
    </w:p>
    <w:p w:rsidR="009E305B" w:rsidRPr="0066543B" w:rsidRDefault="009E305B" w:rsidP="009E305B">
      <w:pPr>
        <w:rPr>
          <w:noProof/>
          <w:lang w:val="vi-VN"/>
        </w:rPr>
      </w:pPr>
      <w:r w:rsidRPr="0066543B">
        <w:rPr>
          <w:noProof/>
          <w:lang w:val="vi-VN"/>
        </w:rPr>
        <w:t>Identify the data structure which allows deletions at both ends of the list but insertion at only one end. | Input-restricted deque</w:t>
      </w:r>
    </w:p>
    <w:p w:rsidR="009E305B" w:rsidRPr="0066543B" w:rsidRDefault="009E305B" w:rsidP="009E305B">
      <w:pPr>
        <w:rPr>
          <w:noProof/>
          <w:lang w:val="vi-VN"/>
        </w:rPr>
      </w:pPr>
      <w:r w:rsidRPr="0066543B">
        <w:rPr>
          <w:noProof/>
          <w:lang w:val="vi-VN"/>
        </w:rPr>
        <w:t>Which of the following data structure is non-linear type? | (Strings, Lists, Stacks)= False.</w:t>
      </w:r>
    </w:p>
    <w:p w:rsidR="009E305B" w:rsidRPr="0066543B" w:rsidRDefault="009E305B" w:rsidP="009E305B">
      <w:pPr>
        <w:rPr>
          <w:noProof/>
          <w:lang w:val="vi-VN"/>
        </w:rPr>
      </w:pPr>
      <w:r w:rsidRPr="0066543B">
        <w:rPr>
          <w:noProof/>
          <w:lang w:val="vi-VN"/>
        </w:rPr>
        <w:t>Which of the following data structure is linear type? | (Strings, Lists, Stacks)= True.</w:t>
      </w:r>
    </w:p>
    <w:p w:rsidR="009E305B" w:rsidRPr="0066543B" w:rsidRDefault="009E305B" w:rsidP="009E305B">
      <w:pPr>
        <w:rPr>
          <w:noProof/>
          <w:lang w:val="vi-VN"/>
        </w:rPr>
      </w:pPr>
      <w:r w:rsidRPr="0066543B">
        <w:rPr>
          <w:noProof/>
          <w:lang w:val="vi-VN"/>
        </w:rPr>
        <w:t>To represent hierarchical relationship between elements, which data structure is suitable? | Tree</w:t>
      </w:r>
    </w:p>
    <w:p w:rsidR="009E305B" w:rsidRPr="0066543B" w:rsidRDefault="009E305B" w:rsidP="009E305B">
      <w:pPr>
        <w:rPr>
          <w:noProof/>
          <w:lang w:val="vi-VN"/>
        </w:rPr>
      </w:pPr>
      <w:r w:rsidRPr="0066543B">
        <w:rPr>
          <w:noProof/>
          <w:lang w:val="vi-VN"/>
        </w:rPr>
        <w:t>A binary tree whose every node has either zero or two children is called | Extended binary tree</w:t>
      </w:r>
    </w:p>
    <w:p w:rsidR="009E305B" w:rsidRPr="0066543B" w:rsidRDefault="009E305B" w:rsidP="009E305B">
      <w:pPr>
        <w:rPr>
          <w:noProof/>
          <w:lang w:val="vi-VN"/>
        </w:rPr>
      </w:pPr>
      <w:r w:rsidRPr="0066543B">
        <w:rPr>
          <w:noProof/>
          <w:lang w:val="vi-VN"/>
        </w:rPr>
        <w:t>The depth of a complete binary tree is given by | Dn =  log2n + 1</w:t>
      </w:r>
    </w:p>
    <w:p w:rsidR="009E305B" w:rsidRPr="0066543B" w:rsidRDefault="009E305B" w:rsidP="009E305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E305B" w:rsidRPr="0066543B" w:rsidRDefault="009E305B" w:rsidP="009E305B">
      <w:pPr>
        <w:rPr>
          <w:noProof/>
          <w:lang w:val="vi-VN"/>
        </w:rPr>
      </w:pPr>
      <w:r w:rsidRPr="0066543B">
        <w:rPr>
          <w:noProof/>
          <w:lang w:val="vi-VN"/>
        </w:rPr>
        <w:t>A binary tree can easily be converted into q 2-tree | by replacing each ... new external node</w:t>
      </w:r>
    </w:p>
    <w:p w:rsidR="009E305B" w:rsidRPr="0066543B" w:rsidRDefault="009E305B" w:rsidP="009E305B">
      <w:pPr>
        <w:rPr>
          <w:noProof/>
          <w:lang w:val="vi-VN"/>
        </w:rPr>
      </w:pPr>
      <w:r w:rsidRPr="0066543B">
        <w:rPr>
          <w:noProof/>
          <w:lang w:val="vi-VN"/>
        </w:rPr>
        <w:t>When converting binary tree into extended binary tree, all the original nodes in binary tree are | internal nodes on extended tree</w:t>
      </w:r>
    </w:p>
    <w:p w:rsidR="009E305B" w:rsidRPr="0066543B" w:rsidRDefault="009E305B" w:rsidP="009E305B">
      <w:pPr>
        <w:rPr>
          <w:noProof/>
          <w:lang w:val="vi-VN"/>
        </w:rPr>
      </w:pPr>
      <w:r w:rsidRPr="0066543B">
        <w:rPr>
          <w:noProof/>
          <w:lang w:val="vi-VN"/>
        </w:rPr>
        <w:t>The post order traversal of a binary tree is DEBFC. Find out the pre order traversal | ABDECF</w:t>
      </w:r>
    </w:p>
    <w:p w:rsidR="009E305B" w:rsidRPr="0066543B" w:rsidRDefault="009E305B" w:rsidP="009E305B">
      <w:pPr>
        <w:rPr>
          <w:noProof/>
          <w:lang w:val="vi-VN"/>
        </w:rPr>
      </w:pPr>
      <w:r w:rsidRPr="0066543B">
        <w:rPr>
          <w:noProof/>
          <w:lang w:val="vi-VN"/>
        </w:rPr>
        <w:t>Which of the following sorting algorithm is of divide-and-conquer type? | Quick sort</w:t>
      </w:r>
    </w:p>
    <w:p w:rsidR="009E305B" w:rsidRPr="0066543B" w:rsidRDefault="009E305B" w:rsidP="009E305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E305B" w:rsidRPr="0066543B" w:rsidRDefault="009E305B" w:rsidP="009E305B">
      <w:pPr>
        <w:rPr>
          <w:noProof/>
          <w:lang w:val="vi-VN"/>
        </w:rPr>
      </w:pPr>
      <w:r w:rsidRPr="0066543B">
        <w:rPr>
          <w:noProof/>
          <w:lang w:val="vi-VN"/>
        </w:rPr>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In a Heap tree | Values in a node is greater than every value in children of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connected graph T without any cycles is called | a tree graph &amp; free tree &amp; a tree</w:t>
      </w:r>
    </w:p>
    <w:p w:rsidR="009E305B" w:rsidRPr="0066543B" w:rsidRDefault="009E305B" w:rsidP="009E305B">
      <w:pPr>
        <w:rPr>
          <w:noProof/>
          <w:lang w:val="vi-VN"/>
        </w:rPr>
      </w:pPr>
      <w:r w:rsidRPr="0066543B">
        <w:rPr>
          <w:noProof/>
          <w:lang w:val="vi-VN"/>
        </w:rPr>
        <w:t>In a graph if e=(u, v) means | e begins at u and ends at v &amp; u is processor and v is successor</w:t>
      </w:r>
    </w:p>
    <w:p w:rsidR="009E305B" w:rsidRPr="0066543B" w:rsidRDefault="009E305B" w:rsidP="009E305B">
      <w:pPr>
        <w:rPr>
          <w:noProof/>
          <w:lang w:val="vi-VN"/>
        </w:rPr>
      </w:pPr>
      <w:r w:rsidRPr="0066543B">
        <w:rPr>
          <w:noProof/>
          <w:lang w:val="vi-VN"/>
        </w:rPr>
        <w:t>If every node u in G is adjacent to every other node v in G, A graph is said to be | complete</w:t>
      </w:r>
    </w:p>
    <w:p w:rsidR="009E305B" w:rsidRPr="0066543B" w:rsidRDefault="009E305B" w:rsidP="009E305B">
      <w:pPr>
        <w:rPr>
          <w:noProof/>
          <w:lang w:val="vi-VN"/>
        </w:rPr>
      </w:pPr>
      <w:r w:rsidRPr="0066543B">
        <w:rPr>
          <w:noProof/>
          <w:lang w:val="vi-VN"/>
        </w:rPr>
        <w:t>Suppose a singly linked list of integers is given below: (head)7 10 6 4 2 13 8 3(tail) | 7 10 6 4 2 13 8 5 3</w:t>
      </w:r>
    </w:p>
    <w:p w:rsidR="009E305B" w:rsidRPr="0066543B" w:rsidRDefault="009E305B" w:rsidP="009E305B">
      <w:pPr>
        <w:rPr>
          <w:noProof/>
          <w:lang w:val="vi-VN"/>
        </w:rPr>
      </w:pPr>
      <w:r w:rsidRPr="0066543B">
        <w:rPr>
          <w:noProof/>
          <w:lang w:val="vi-VN"/>
        </w:rPr>
        <w:t>Multi-programming. | may use a queue</w:t>
      </w:r>
    </w:p>
    <w:p w:rsidR="009E305B" w:rsidRPr="0066543B" w:rsidRDefault="009E305B" w:rsidP="009E305B">
      <w:pPr>
        <w:rPr>
          <w:noProof/>
          <w:lang w:val="vi-VN"/>
        </w:rPr>
      </w:pPr>
      <w:r w:rsidRPr="0066543B">
        <w:rPr>
          <w:noProof/>
          <w:lang w:val="vi-VN"/>
        </w:rPr>
        <w:t>Select the most correct statement about the complexity of bubble sort * | The best case is 0(n). and the worst case is 0(n~2)</w:t>
      </w:r>
    </w:p>
    <w:p w:rsidR="009E305B" w:rsidRPr="0066543B" w:rsidRDefault="009E305B" w:rsidP="009E305B">
      <w:pPr>
        <w:rPr>
          <w:noProof/>
          <w:lang w:val="vi-VN"/>
        </w:rPr>
      </w:pPr>
      <w:r w:rsidRPr="0066543B">
        <w:rPr>
          <w:noProof/>
          <w:lang w:val="vi-VN"/>
        </w:rPr>
        <w:t>Object dequeue() {if (isEmpty()) return(null); return(pool.remove(0));} | True</w:t>
      </w:r>
    </w:p>
    <w:p w:rsidR="009E305B" w:rsidRPr="0066543B" w:rsidRDefault="009E305B" w:rsidP="009E305B">
      <w:pPr>
        <w:rPr>
          <w:noProof/>
          <w:lang w:val="vi-VN"/>
        </w:rPr>
      </w:pPr>
      <w:r w:rsidRPr="0066543B">
        <w:rPr>
          <w:noProof/>
          <w:lang w:val="vi-VN"/>
        </w:rPr>
        <w:t>What is written to the screen for the input "HowAre**YouTo***Day" ? | ToDay</w:t>
      </w:r>
    </w:p>
    <w:p w:rsidR="009E305B" w:rsidRPr="0066543B" w:rsidRDefault="009E305B" w:rsidP="009E305B">
      <w:pPr>
        <w:rPr>
          <w:noProof/>
          <w:lang w:val="vi-VN"/>
        </w:rPr>
      </w:pPr>
      <w:r w:rsidRPr="0066543B">
        <w:rPr>
          <w:noProof/>
          <w:lang w:val="vi-VN"/>
        </w:rPr>
        <w:lastRenderedPageBreak/>
        <w:t>Suppose a singly linked list of integers is given below and p is a reference to the node with value 9 in the list (i.e. p.info=9): (head) 7 11 6 4 3 9 8 21 (tail) | 7 11 6 4 3 13 9 8 21</w:t>
      </w:r>
    </w:p>
    <w:p w:rsidR="009E305B" w:rsidRPr="0066543B" w:rsidRDefault="009E305B" w:rsidP="009E305B">
      <w:pPr>
        <w:rPr>
          <w:noProof/>
          <w:lang w:val="vi-VN"/>
        </w:rPr>
      </w:pPr>
      <w:r w:rsidRPr="0066543B">
        <w:rPr>
          <w:noProof/>
          <w:lang w:val="vi-VN"/>
        </w:rPr>
        <w:t>In a linked list, the tail node is introduced for performance purpose only. | True</w:t>
      </w:r>
    </w:p>
    <w:p w:rsidR="009E305B" w:rsidRPr="0066543B" w:rsidRDefault="009E305B" w:rsidP="009E305B">
      <w:pPr>
        <w:rPr>
          <w:noProof/>
          <w:lang w:val="vi-VN"/>
        </w:rPr>
      </w:pPr>
      <w:r w:rsidRPr="0066543B">
        <w:rPr>
          <w:noProof/>
          <w:lang w:val="vi-VN"/>
        </w:rPr>
        <w:t>Using the Huffman code tree below. What is the result of decoding the string: 1100000001100 ? | AABBBCAB</w:t>
      </w:r>
    </w:p>
    <w:p w:rsidR="009E305B" w:rsidRPr="0066543B" w:rsidRDefault="009E305B" w:rsidP="009E305B">
      <w:pPr>
        <w:rPr>
          <w:noProof/>
          <w:lang w:val="vi-VN"/>
        </w:rPr>
      </w:pPr>
      <w:r w:rsidRPr="0066543B">
        <w:rPr>
          <w:noProof/>
          <w:lang w:val="vi-VN"/>
        </w:rPr>
        <w:t>Which call will result in the most recursive calls? | fun(-1012);</w:t>
      </w:r>
    </w:p>
    <w:p w:rsidR="009E305B" w:rsidRPr="0066543B" w:rsidRDefault="009E305B" w:rsidP="009E305B">
      <w:pPr>
        <w:rPr>
          <w:noProof/>
          <w:lang w:val="vi-VN"/>
        </w:rPr>
      </w:pPr>
      <w:r w:rsidRPr="0066543B">
        <w:rPr>
          <w:noProof/>
          <w:lang w:val="vi-VN"/>
        </w:rPr>
        <w:t>Select the most correct statement about the complexity of insertion sort | The best case is 0(n). and the worst case is 0(n~2)</w:t>
      </w:r>
    </w:p>
    <w:p w:rsidR="009E305B" w:rsidRPr="0066543B" w:rsidRDefault="009E305B" w:rsidP="009E305B">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9E305B" w:rsidRPr="0066543B" w:rsidRDefault="009E305B" w:rsidP="009E305B">
      <w:pPr>
        <w:rPr>
          <w:noProof/>
          <w:lang w:val="vi-VN"/>
        </w:rPr>
      </w:pPr>
      <w:r w:rsidRPr="0066543B">
        <w:rPr>
          <w:noProof/>
          <w:lang w:val="vi-VN"/>
        </w:rPr>
        <w:t>The operation for removing and returning the top element of the stack is traditionally called: | pop</w:t>
      </w:r>
    </w:p>
    <w:p w:rsidR="009E305B" w:rsidRPr="0066543B" w:rsidRDefault="009E305B" w:rsidP="009E305B">
      <w:pPr>
        <w:rPr>
          <w:noProof/>
          <w:lang w:val="vi-VN"/>
        </w:rPr>
      </w:pPr>
      <w:r w:rsidRPr="0066543B">
        <w:rPr>
          <w:noProof/>
          <w:lang w:val="vi-VN"/>
        </w:rPr>
        <w:t>What is the breadth-first traversal of a tree below after deleting the node 5 by merging? | 2.1.4. 3. 7. 6. 8</w:t>
      </w:r>
    </w:p>
    <w:p w:rsidR="009E305B" w:rsidRPr="0066543B" w:rsidRDefault="009E305B" w:rsidP="009E305B">
      <w:pPr>
        <w:rPr>
          <w:noProof/>
          <w:lang w:val="vi-VN"/>
        </w:rPr>
      </w:pPr>
      <w:r w:rsidRPr="0066543B">
        <w:rPr>
          <w:noProof/>
          <w:lang w:val="vi-VN"/>
        </w:rPr>
        <w:t>In a singly-linked list we can insert a node after a given node with time complexity 0(1) | True</w:t>
      </w:r>
    </w:p>
    <w:p w:rsidR="009E305B" w:rsidRPr="0066543B" w:rsidRDefault="009E305B" w:rsidP="009E305B">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9E305B" w:rsidRPr="0066543B" w:rsidRDefault="009E305B" w:rsidP="009E305B">
      <w:pPr>
        <w:rPr>
          <w:noProof/>
          <w:lang w:val="vi-VN"/>
        </w:rPr>
      </w:pPr>
      <w:r w:rsidRPr="0066543B">
        <w:rPr>
          <w:noProof/>
          <w:lang w:val="vi-VN"/>
        </w:rPr>
        <w:t>Specify the reason for data compression (select the best answer): |  Saving data storage</w:t>
      </w:r>
    </w:p>
    <w:p w:rsidR="009E305B" w:rsidRPr="0066543B" w:rsidRDefault="009E305B" w:rsidP="009E305B">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9E305B" w:rsidRPr="0066543B" w:rsidRDefault="009E305B" w:rsidP="009E305B">
      <w:pPr>
        <w:rPr>
          <w:noProof/>
          <w:lang w:val="vi-VN"/>
        </w:rPr>
      </w:pPr>
      <w:r w:rsidRPr="0066543B">
        <w:rPr>
          <w:noProof/>
          <w:lang w:val="vi-VN"/>
        </w:rPr>
        <w:t>Linked lists are best suited | for relatively permanent collections of data.</w:t>
      </w:r>
    </w:p>
    <w:p w:rsidR="009E305B" w:rsidRPr="0066543B" w:rsidRDefault="009E305B" w:rsidP="009E305B">
      <w:pPr>
        <w:rPr>
          <w:noProof/>
          <w:lang w:val="vi-VN"/>
        </w:rPr>
      </w:pPr>
      <w:r w:rsidRPr="0066543B">
        <w:rPr>
          <w:noProof/>
          <w:lang w:val="vi-VN"/>
        </w:rPr>
        <w:t>The complexity of heap sort is | 0(nlog n)</w:t>
      </w:r>
    </w:p>
    <w:p w:rsidR="009E305B" w:rsidRPr="0066543B" w:rsidRDefault="009E305B" w:rsidP="009E305B">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9E305B" w:rsidRPr="0066543B" w:rsidRDefault="009E305B" w:rsidP="009E305B">
      <w:pPr>
        <w:rPr>
          <w:noProof/>
          <w:lang w:val="vi-VN"/>
        </w:rPr>
      </w:pPr>
      <w:r w:rsidRPr="0066543B">
        <w:rPr>
          <w:noProof/>
          <w:lang w:val="vi-VN"/>
        </w:rPr>
        <w:t>What is the minimum number of nodes in a nearly complete binary tree with heigh 4? | 7</w:t>
      </w:r>
    </w:p>
    <w:p w:rsidR="009E305B" w:rsidRPr="0066543B" w:rsidRDefault="009E305B" w:rsidP="009E305B">
      <w:pPr>
        <w:rPr>
          <w:noProof/>
          <w:lang w:val="vi-VN"/>
        </w:rPr>
      </w:pPr>
      <w:r w:rsidRPr="0066543B">
        <w:rPr>
          <w:noProof/>
          <w:lang w:val="vi-VN"/>
        </w:rPr>
        <w:t>Given a raw message 'FFFF0000FFF00FFFFF00' (without single quote). Run the run-length encoding algorithm for that message, what is the output? | 4F403F205F20</w:t>
      </w:r>
    </w:p>
    <w:p w:rsidR="009E305B" w:rsidRPr="0066543B" w:rsidRDefault="009E305B" w:rsidP="009E305B">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9E305B" w:rsidRPr="0066543B" w:rsidRDefault="009E305B" w:rsidP="009E305B">
      <w:pPr>
        <w:rPr>
          <w:noProof/>
          <w:lang w:val="vi-VN"/>
        </w:rPr>
      </w:pPr>
      <w:r w:rsidRPr="0066543B">
        <w:rPr>
          <w:noProof/>
          <w:lang w:val="vi-VN"/>
        </w:rPr>
        <w:t>What is the correct definition of a hash table? | ...used for storing items or their addresses... i = h(x) in the table.</w:t>
      </w:r>
    </w:p>
    <w:p w:rsidR="009E305B" w:rsidRPr="0066543B" w:rsidRDefault="009E305B" w:rsidP="009E305B">
      <w:pPr>
        <w:rPr>
          <w:noProof/>
          <w:lang w:val="vi-VN"/>
        </w:rPr>
      </w:pPr>
      <w:r w:rsidRPr="0066543B">
        <w:rPr>
          <w:noProof/>
          <w:lang w:val="vi-VN"/>
        </w:rPr>
        <w:t>Which of the following applications may use a stack? | Auxiliary data structure for algorithms.</w:t>
      </w:r>
    </w:p>
    <w:p w:rsidR="009E305B" w:rsidRPr="0066543B" w:rsidRDefault="009E305B" w:rsidP="009E305B">
      <w:pPr>
        <w:rPr>
          <w:noProof/>
          <w:lang w:val="vi-VN"/>
        </w:rPr>
      </w:pPr>
      <w:r w:rsidRPr="0066543B">
        <w:rPr>
          <w:noProof/>
          <w:lang w:val="vi-VN"/>
        </w:rPr>
        <w:t>Select the most correct statement about the complexity of selection sort | Both best and worst cases are 0(n^2)</w:t>
      </w:r>
    </w:p>
    <w:p w:rsidR="009E305B" w:rsidRPr="0066543B" w:rsidRDefault="009E305B" w:rsidP="009E305B">
      <w:pPr>
        <w:rPr>
          <w:noProof/>
          <w:lang w:val="vi-VN"/>
        </w:rPr>
      </w:pPr>
      <w:r w:rsidRPr="0066543B">
        <w:rPr>
          <w:noProof/>
          <w:lang w:val="vi-VN"/>
        </w:rPr>
        <w:lastRenderedPageBreak/>
        <w:t>What values of n are directly handled by the stopping (base) case? | n==0&amp;&amp; n&lt;35</w:t>
      </w:r>
    </w:p>
    <w:p w:rsidR="009E305B" w:rsidRPr="0066543B" w:rsidRDefault="009E305B" w:rsidP="009E305B">
      <w:pPr>
        <w:rPr>
          <w:noProof/>
          <w:lang w:val="vi-VN"/>
        </w:rPr>
      </w:pPr>
      <w:r w:rsidRPr="0066543B">
        <w:rPr>
          <w:noProof/>
          <w:lang w:val="vi-VN"/>
        </w:rPr>
        <w:t>6, 4, 7, 3, 5, 2 What is the balance factor of the node 4?(please note that the tree is still AVL) | 0</w:t>
      </w:r>
    </w:p>
    <w:p w:rsidR="009E305B" w:rsidRPr="0066543B" w:rsidRDefault="009E305B" w:rsidP="009E305B">
      <w:pPr>
        <w:rPr>
          <w:noProof/>
          <w:lang w:val="vi-VN"/>
        </w:rPr>
      </w:pPr>
      <w:r w:rsidRPr="0066543B">
        <w:rPr>
          <w:noProof/>
          <w:lang w:val="vi-VN"/>
        </w:rPr>
        <w:t>Consider the AVL tree below. What is the breadth first traversal of the tree after inserting a node with value 24? | 35, 22, 39, 12, 32, 37, 27, 24,</w:t>
      </w:r>
    </w:p>
    <w:p w:rsidR="009E305B" w:rsidRPr="0066543B" w:rsidRDefault="009E305B" w:rsidP="009E305B">
      <w:pPr>
        <w:rPr>
          <w:noProof/>
          <w:lang w:val="vi-VN"/>
        </w:rPr>
      </w:pPr>
      <w:r w:rsidRPr="0066543B">
        <w:rPr>
          <w:noProof/>
          <w:lang w:val="vi-VN"/>
        </w:rPr>
        <w:t>which call will result in the most recursive calls ? | fun(-1025)</w:t>
      </w:r>
    </w:p>
    <w:p w:rsidR="009E305B" w:rsidRPr="0066543B" w:rsidRDefault="009E305B" w:rsidP="009E305B">
      <w:pPr>
        <w:rPr>
          <w:noProof/>
          <w:lang w:val="vi-VN"/>
        </w:rPr>
      </w:pPr>
      <w:r w:rsidRPr="0066543B">
        <w:rPr>
          <w:noProof/>
          <w:lang w:val="vi-VN"/>
        </w:rPr>
        <w:t>Consider the binary tree below. Which statement is correct? | The tree is full but not complete.</w:t>
      </w:r>
    </w:p>
    <w:p w:rsidR="009E305B" w:rsidRPr="0066543B" w:rsidRDefault="009E305B" w:rsidP="009E305B">
      <w:pPr>
        <w:rPr>
          <w:noProof/>
          <w:lang w:val="vi-VN"/>
        </w:rPr>
      </w:pPr>
      <w:r w:rsidRPr="0066543B">
        <w:rPr>
          <w:noProof/>
          <w:lang w:val="vi-VN"/>
        </w:rPr>
        <w:t>The Order followed by stack data structure is | FIFO</w:t>
      </w:r>
    </w:p>
    <w:p w:rsidR="009E305B" w:rsidRPr="0066543B" w:rsidRDefault="009E305B" w:rsidP="009E305B">
      <w:pPr>
        <w:rPr>
          <w:noProof/>
          <w:lang w:val="vi-VN"/>
        </w:rPr>
      </w:pPr>
      <w:r w:rsidRPr="0066543B">
        <w:rPr>
          <w:noProof/>
          <w:lang w:val="vi-VN"/>
        </w:rPr>
        <w:t>How many stack will be needed for the evaluation of a prefix expression  | 0</w:t>
      </w:r>
    </w:p>
    <w:p w:rsidR="009E305B" w:rsidRPr="0066543B" w:rsidRDefault="009E305B" w:rsidP="009E305B">
      <w:pPr>
        <w:rPr>
          <w:noProof/>
          <w:lang w:val="vi-VN"/>
        </w:rPr>
      </w:pPr>
      <w:r w:rsidRPr="0066543B">
        <w:rPr>
          <w:noProof/>
          <w:lang w:val="vi-VN"/>
        </w:rPr>
        <w:t>If the two stacks are implemented on a single array, the overflow occurs at  | top1=top2 &amp;&amp;  top1=top2-1</w:t>
      </w:r>
    </w:p>
    <w:p w:rsidR="009E305B" w:rsidRPr="0066543B" w:rsidRDefault="009E305B" w:rsidP="009E305B">
      <w:pPr>
        <w:rPr>
          <w:noProof/>
          <w:lang w:val="vi-VN"/>
        </w:rPr>
      </w:pPr>
      <w:r w:rsidRPr="0066543B">
        <w:rPr>
          <w:noProof/>
          <w:lang w:val="vi-VN"/>
        </w:rPr>
        <w:t xml:space="preserve">Which of the following applications may use a stack? |  Keeping track  &amp; A parentheses &amp; Syntax analyzer for a compiler. </w:t>
      </w:r>
    </w:p>
    <w:p w:rsidR="009E305B" w:rsidRPr="0066543B" w:rsidRDefault="009E305B" w:rsidP="009E305B">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9E305B" w:rsidRPr="0066543B" w:rsidRDefault="009E305B" w:rsidP="009E305B">
      <w:pPr>
        <w:rPr>
          <w:noProof/>
          <w:lang w:val="vi-VN"/>
        </w:rPr>
      </w:pPr>
      <w:r w:rsidRPr="0066543B">
        <w:rPr>
          <w:noProof/>
          <w:lang w:val="vi-VN"/>
        </w:rPr>
        <w:t xml:space="preserve">What is the breadth-first traversal of a tree below after deleting the node 15 by merging? | 30  5  40  10  35  25  20 </w:t>
      </w:r>
    </w:p>
    <w:p w:rsidR="009E305B" w:rsidRPr="0066543B" w:rsidRDefault="009E305B" w:rsidP="009E305B">
      <w:pPr>
        <w:rPr>
          <w:noProof/>
          <w:lang w:val="vi-VN"/>
        </w:rPr>
      </w:pPr>
      <w:r w:rsidRPr="0066543B">
        <w:rPr>
          <w:noProof/>
          <w:lang w:val="vi-VN"/>
        </w:rPr>
        <w:t>void enqueue(Object x){Node p = new Node(x); p.next = null; if(isEmpty()) head = tail = p; else {tail.next = p; tail = p;}} | True</w:t>
      </w:r>
    </w:p>
    <w:p w:rsidR="009E305B" w:rsidRPr="0066543B" w:rsidRDefault="009E305B" w:rsidP="009E305B">
      <w:pPr>
        <w:rPr>
          <w:noProof/>
          <w:lang w:val="vi-VN"/>
        </w:rPr>
      </w:pPr>
      <w:r w:rsidRPr="0066543B">
        <w:rPr>
          <w:noProof/>
          <w:lang w:val="vi-VN"/>
        </w:rPr>
        <w:t>What is written to the screen for the input "Go**od**Mor*ni*ng*Sir"? | oGdorig</w:t>
      </w:r>
    </w:p>
    <w:p w:rsidR="009E305B" w:rsidRPr="0066543B" w:rsidRDefault="009E305B" w:rsidP="009E305B">
      <w:pPr>
        <w:rPr>
          <w:noProof/>
          <w:lang w:val="vi-VN"/>
        </w:rPr>
      </w:pPr>
      <w:r w:rsidRPr="0066543B">
        <w:rPr>
          <w:noProof/>
          <w:lang w:val="vi-VN"/>
        </w:rPr>
        <w:t>In a singly-linked list every element contains some data and a link to the next element, which allows to keep the structure | True</w:t>
      </w:r>
    </w:p>
    <w:p w:rsidR="009E305B" w:rsidRPr="0066543B" w:rsidRDefault="009E305B" w:rsidP="009E305B">
      <w:pPr>
        <w:rPr>
          <w:noProof/>
          <w:lang w:val="vi-VN"/>
        </w:rPr>
      </w:pPr>
      <w:r w:rsidRPr="0066543B">
        <w:rPr>
          <w:noProof/>
          <w:lang w:val="vi-VN"/>
        </w:rPr>
        <w:t xml:space="preserve">What is the breadth-first traversal of a tree below after deleting the node 2 by copying? | 5  1  7  4  6  8  3 </w:t>
      </w:r>
    </w:p>
    <w:p w:rsidR="009E305B" w:rsidRPr="0066543B" w:rsidRDefault="009E305B" w:rsidP="009E305B">
      <w:pPr>
        <w:rPr>
          <w:noProof/>
          <w:lang w:val="vi-VN"/>
        </w:rPr>
      </w:pPr>
      <w:r w:rsidRPr="0066543B">
        <w:rPr>
          <w:noProof/>
          <w:lang w:val="vi-VN"/>
        </w:rPr>
        <w:t>Node f = head; while(f.next !=p) f = f.next; f.next = p.next; | it deletes the node p.</w:t>
      </w:r>
    </w:p>
    <w:p w:rsidR="009E305B" w:rsidRPr="0066543B" w:rsidRDefault="009E305B" w:rsidP="009E305B">
      <w:pPr>
        <w:rPr>
          <w:noProof/>
          <w:lang w:val="vi-VN"/>
        </w:rPr>
      </w:pPr>
      <w:r w:rsidRPr="0066543B">
        <w:rPr>
          <w:noProof/>
          <w:lang w:val="vi-VN"/>
        </w:rPr>
        <w:t>Integer pop(){ if(isEmpty) return(null); return((Integer)pool.remove(pool.size()-1)); } | True</w:t>
      </w:r>
    </w:p>
    <w:p w:rsidR="009E305B" w:rsidRPr="0066543B" w:rsidRDefault="009E305B" w:rsidP="009E305B">
      <w:pPr>
        <w:rPr>
          <w:noProof/>
          <w:lang w:val="vi-VN"/>
        </w:rPr>
      </w:pPr>
      <w:r w:rsidRPr="0066543B">
        <w:rPr>
          <w:noProof/>
          <w:lang w:val="vi-VN"/>
        </w:rPr>
        <w:t>void push(Integer x){ Node p = new Node(x); p.next = head; head=p; } | True</w:t>
      </w:r>
    </w:p>
    <w:p w:rsidR="009E305B" w:rsidRPr="0066543B" w:rsidRDefault="009E305B" w:rsidP="009E305B">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9E305B" w:rsidRPr="0066543B" w:rsidRDefault="009E305B" w:rsidP="009E305B">
      <w:pPr>
        <w:rPr>
          <w:noProof/>
          <w:lang w:val="vi-VN"/>
        </w:rPr>
      </w:pPr>
      <w:r w:rsidRPr="0066543B">
        <w:rPr>
          <w:noProof/>
          <w:lang w:val="vi-VN"/>
        </w:rPr>
        <w:t>void preOrder(Node p){ if(p = null) { visit(p); preOrder(p.left); preOrder(p.right); } } | pre-order traverse algorithm</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lastRenderedPageBreak/>
        <w:t>The memory address of fifth element of an array can be calculated by the formula |  LOC(Array[5]=Base(Array)+w(5-lower bound), where w is the number of words per memory cell for the array</w:t>
      </w:r>
    </w:p>
    <w:p w:rsidR="009E305B" w:rsidRPr="0066543B" w:rsidRDefault="009E305B" w:rsidP="009E305B">
      <w:pPr>
        <w:rPr>
          <w:noProof/>
          <w:lang w:val="vi-VN"/>
        </w:rPr>
      </w:pPr>
      <w:r w:rsidRPr="0066543B">
        <w:rPr>
          <w:noProof/>
          <w:lang w:val="vi-VN"/>
        </w:rPr>
        <w:t>Which of the following data structures are indexed structures? | linear arrays</w:t>
      </w:r>
    </w:p>
    <w:p w:rsidR="009E305B" w:rsidRPr="0066543B" w:rsidRDefault="009E305B" w:rsidP="009E305B">
      <w:pPr>
        <w:rPr>
          <w:noProof/>
          <w:lang w:val="vi-VN"/>
        </w:rPr>
      </w:pPr>
      <w:r w:rsidRPr="0066543B">
        <w:rPr>
          <w:noProof/>
          <w:lang w:val="vi-VN"/>
        </w:rPr>
        <w:t>Which of the following is not the required condition for binary search algorithm? | There must be mechanism to delete and/or insert elements in list</w:t>
      </w:r>
    </w:p>
    <w:p w:rsidR="009E305B" w:rsidRPr="0066543B" w:rsidRDefault="009E305B" w:rsidP="009E305B">
      <w:pPr>
        <w:rPr>
          <w:noProof/>
          <w:lang w:val="vi-VN"/>
        </w:rPr>
      </w:pPr>
      <w:r w:rsidRPr="0066543B">
        <w:rPr>
          <w:noProof/>
          <w:lang w:val="vi-VN"/>
        </w:rPr>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t>Two dimensional arrays are also called | tables arrays &amp;&amp; matrix arrays</w:t>
      </w:r>
    </w:p>
    <w:p w:rsidR="009E305B" w:rsidRPr="0066543B" w:rsidRDefault="009E305B" w:rsidP="009E305B">
      <w:pPr>
        <w:rPr>
          <w:noProof/>
          <w:lang w:val="vi-VN"/>
        </w:rPr>
      </w:pPr>
      <w:r w:rsidRPr="0066543B">
        <w:rPr>
          <w:noProof/>
          <w:lang w:val="vi-VN"/>
        </w:rPr>
        <w:t xml:space="preserve">A variable P is called pointer if | P contains the address of an element in DATA. </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 Records</w:t>
      </w:r>
    </w:p>
    <w:p w:rsidR="009E305B" w:rsidRPr="0066543B" w:rsidRDefault="009E305B" w:rsidP="009E305B">
      <w:pPr>
        <w:rPr>
          <w:noProof/>
          <w:lang w:val="vi-VN"/>
        </w:rPr>
      </w:pPr>
      <w:r w:rsidRPr="0066543B">
        <w:rPr>
          <w:noProof/>
          <w:lang w:val="vi-VN"/>
        </w:rPr>
        <w:t>Each data item in a record may be a group item composed of sub-items; those items which are indecomposable are called | elementary items &amp; atoms &amp; scalars</w:t>
      </w:r>
    </w:p>
    <w:p w:rsidR="009E305B" w:rsidRPr="0066543B" w:rsidRDefault="009E305B" w:rsidP="009E305B">
      <w:pPr>
        <w:rPr>
          <w:noProof/>
          <w:lang w:val="vi-VN"/>
        </w:rPr>
      </w:pPr>
      <w:r w:rsidRPr="0066543B">
        <w:rPr>
          <w:noProof/>
          <w:lang w:val="vi-VN"/>
        </w:rPr>
        <w:t>pointers store the next data element of a list | False</w:t>
      </w:r>
    </w:p>
    <w:p w:rsidR="009E305B" w:rsidRPr="0066543B" w:rsidRDefault="009E305B" w:rsidP="009E305B">
      <w:pPr>
        <w:rPr>
          <w:noProof/>
          <w:lang w:val="vi-VN"/>
        </w:rPr>
      </w:pPr>
      <w:r w:rsidRPr="0066543B">
        <w:rPr>
          <w:noProof/>
          <w:lang w:val="vi-VN"/>
        </w:rPr>
        <w:t>Binary search algorithm cannot be applied to | sorted binary trees</w:t>
      </w:r>
    </w:p>
    <w:p w:rsidR="009E305B" w:rsidRPr="0066543B" w:rsidRDefault="009E305B" w:rsidP="009E305B">
      <w:pPr>
        <w:rPr>
          <w:noProof/>
          <w:lang w:val="vi-VN"/>
        </w:rPr>
      </w:pPr>
      <w:r w:rsidRPr="0066543B">
        <w:rPr>
          <w:noProof/>
          <w:lang w:val="vi-VN"/>
        </w:rPr>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The situation when in a linked list START=NULL is | underflow</w:t>
      </w:r>
    </w:p>
    <w:p w:rsidR="009E305B" w:rsidRPr="0066543B" w:rsidRDefault="009E305B" w:rsidP="009E305B">
      <w:pPr>
        <w:rPr>
          <w:noProof/>
          <w:lang w:val="vi-VN"/>
        </w:rPr>
      </w:pPr>
      <w:r w:rsidRPr="0066543B">
        <w:rPr>
          <w:noProof/>
          <w:lang w:val="vi-VN"/>
        </w:rPr>
        <w:t>Which of the following is two way list? | grounded header list;circular header list;linked list..nodes=False</w:t>
      </w:r>
    </w:p>
    <w:p w:rsidR="009E305B" w:rsidRPr="0066543B" w:rsidRDefault="009E305B" w:rsidP="009E305B">
      <w:pPr>
        <w:rPr>
          <w:noProof/>
          <w:lang w:val="vi-VN"/>
        </w:rPr>
      </w:pPr>
      <w:r w:rsidRPr="0066543B">
        <w:rPr>
          <w:noProof/>
          <w:lang w:val="vi-VN"/>
        </w:rPr>
        <w:t>Which of the following name does not relate to stacks? |  FIFO lists</w:t>
      </w:r>
    </w:p>
    <w:p w:rsidR="009E305B" w:rsidRPr="0066543B" w:rsidRDefault="009E305B" w:rsidP="009E305B">
      <w:pPr>
        <w:rPr>
          <w:noProof/>
          <w:lang w:val="vi-VN"/>
        </w:rPr>
      </w:pPr>
      <w:r w:rsidRPr="0066543B">
        <w:rPr>
          <w:noProof/>
          <w:lang w:val="vi-VN"/>
        </w:rPr>
        <w:t>The term "push" and "pop" is related to the | stacks</w:t>
      </w:r>
    </w:p>
    <w:p w:rsidR="009E305B" w:rsidRPr="0066543B" w:rsidRDefault="009E305B" w:rsidP="009E305B">
      <w:pPr>
        <w:rPr>
          <w:noProof/>
          <w:lang w:val="vi-VN"/>
        </w:rPr>
      </w:pPr>
      <w:r w:rsidRPr="0066543B">
        <w:rPr>
          <w:noProof/>
          <w:lang w:val="vi-VN"/>
        </w:rPr>
        <w:t>A data structure where elements can be added or removed at either end but not in the middle | Deque</w:t>
      </w:r>
    </w:p>
    <w:p w:rsidR="009E305B" w:rsidRPr="0066543B" w:rsidRDefault="009E305B" w:rsidP="009E305B">
      <w:pPr>
        <w:rPr>
          <w:noProof/>
          <w:lang w:val="vi-VN"/>
        </w:rPr>
      </w:pPr>
      <w:r w:rsidRPr="0066543B">
        <w:rPr>
          <w:noProof/>
          <w:lang w:val="vi-VN"/>
        </w:rPr>
        <w:t>The complexity of linear search algorithm is | O(n)</w:t>
      </w:r>
    </w:p>
    <w:p w:rsidR="009E305B" w:rsidRPr="0066543B" w:rsidRDefault="009E305B" w:rsidP="009E305B">
      <w:pPr>
        <w:rPr>
          <w:noProof/>
          <w:lang w:val="vi-VN"/>
        </w:rPr>
      </w:pPr>
      <w:r w:rsidRPr="0066543B">
        <w:rPr>
          <w:noProof/>
          <w:lang w:val="vi-VN"/>
        </w:rPr>
        <w:t>The complexity of Binary search algorithm is | O(log n)</w:t>
      </w:r>
    </w:p>
    <w:p w:rsidR="009E305B" w:rsidRPr="0066543B" w:rsidRDefault="009E305B" w:rsidP="009E305B">
      <w:pPr>
        <w:rPr>
          <w:noProof/>
          <w:lang w:val="vi-VN"/>
        </w:rPr>
      </w:pPr>
      <w:r w:rsidRPr="0066543B">
        <w:rPr>
          <w:noProof/>
          <w:lang w:val="vi-VN"/>
        </w:rPr>
        <w:t>The complexity of Bubble sort algorithm is | O(n2)</w:t>
      </w:r>
    </w:p>
    <w:p w:rsidR="009E305B" w:rsidRPr="0066543B" w:rsidRDefault="009E305B" w:rsidP="009E305B">
      <w:pPr>
        <w:rPr>
          <w:noProof/>
          <w:lang w:val="vi-VN"/>
        </w:rPr>
      </w:pPr>
      <w:r w:rsidRPr="0066543B">
        <w:rPr>
          <w:noProof/>
          <w:lang w:val="vi-VN"/>
        </w:rPr>
        <w:t>The complexity of merge sort algorithm is | O(n log n)</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t>What is written to the screen for the input "Go**odMorn**in***gSir"? | riSgMdo</w:t>
      </w:r>
    </w:p>
    <w:p w:rsidR="009E305B" w:rsidRPr="0066543B" w:rsidRDefault="009E305B" w:rsidP="009E305B">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9E305B" w:rsidRPr="0066543B" w:rsidRDefault="009E305B" w:rsidP="009E305B">
      <w:pPr>
        <w:rPr>
          <w:noProof/>
          <w:lang w:val="vi-VN"/>
        </w:rPr>
      </w:pPr>
      <w:r w:rsidRPr="0066543B">
        <w:rPr>
          <w:noProof/>
          <w:lang w:val="vi-VN"/>
        </w:rPr>
        <w:lastRenderedPageBreak/>
        <w:t>Suppose a singly linked list of integers is given below. (head) 7 11 6 4 3 12 8 2 (tail) What does the list look like after the following java code snippet is run? | 7 11 6 4 3 12 8 5 2</w:t>
      </w:r>
    </w:p>
    <w:p w:rsidR="009E305B" w:rsidRPr="0066543B" w:rsidRDefault="009E305B" w:rsidP="009E305B">
      <w:pPr>
        <w:rPr>
          <w:noProof/>
          <w:lang w:val="vi-VN"/>
        </w:rPr>
      </w:pPr>
      <w:r w:rsidRPr="0066543B">
        <w:rPr>
          <w:noProof/>
          <w:lang w:val="vi-VN"/>
        </w:rPr>
        <w:t>Suppose T is a binary tree with 14 nodes. What is the minimum possible height of T? | 4</w:t>
      </w:r>
    </w:p>
    <w:p w:rsidR="009E305B" w:rsidRPr="0066543B" w:rsidRDefault="009E305B" w:rsidP="009E305B">
      <w:pPr>
        <w:rPr>
          <w:noProof/>
          <w:lang w:val="vi-VN"/>
        </w:rPr>
      </w:pPr>
      <w:r w:rsidRPr="0066543B">
        <w:rPr>
          <w:noProof/>
          <w:lang w:val="vi-VN"/>
        </w:rPr>
        <w:t>A graph that has neither self-loops nor parallel edges are called____ | simple graph</w:t>
      </w:r>
    </w:p>
    <w:p w:rsidR="009E305B" w:rsidRPr="0066543B" w:rsidRDefault="009E305B" w:rsidP="009E305B">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9E305B" w:rsidRPr="0066543B" w:rsidRDefault="009E305B" w:rsidP="009E305B">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9E305B" w:rsidRPr="0066543B" w:rsidRDefault="009E305B" w:rsidP="009E305B">
      <w:pPr>
        <w:rPr>
          <w:noProof/>
          <w:lang w:val="vi-VN"/>
        </w:rPr>
      </w:pPr>
      <w:r w:rsidRPr="0066543B">
        <w:rPr>
          <w:noProof/>
          <w:lang w:val="vi-VN"/>
        </w:rPr>
        <w:t>void inOrder(Node p){ if(p != null){ inOrder(p.left); visit(p); inOrder(p.right);} } | True</w:t>
      </w:r>
    </w:p>
    <w:p w:rsidR="009E305B" w:rsidRPr="0066543B" w:rsidRDefault="009E305B" w:rsidP="009E305B">
      <w:pPr>
        <w:rPr>
          <w:noProof/>
          <w:lang w:val="vi-VN"/>
        </w:rPr>
      </w:pPr>
      <w:r w:rsidRPr="0066543B">
        <w:rPr>
          <w:noProof/>
          <w:lang w:val="vi-VN"/>
        </w:rPr>
        <w:t>void fun(int n){if(n &lt; 0) {System.out.println("-"); fun(-n);} else if(n&lt;15) System.out.println(n); else {fun(n/15); System.out.println(n%15); } } | n&gt;=0 &amp;&amp; n&lt;15</w:t>
      </w:r>
    </w:p>
    <w:p w:rsidR="009E305B" w:rsidRPr="0066543B" w:rsidRDefault="009E305B" w:rsidP="009E305B">
      <w:pPr>
        <w:rPr>
          <w:noProof/>
          <w:lang w:val="vi-VN"/>
        </w:rPr>
      </w:pPr>
      <w:r w:rsidRPr="0066543B">
        <w:rPr>
          <w:noProof/>
          <w:lang w:val="vi-VN"/>
        </w:rPr>
        <w:t>What is writen to the screen for the input "GoodA***fter****Noo**n"? | Adoretfoo</w:t>
      </w:r>
    </w:p>
    <w:p w:rsidR="009E305B" w:rsidRPr="0066543B" w:rsidRDefault="009E305B" w:rsidP="009E305B">
      <w:pPr>
        <w:rPr>
          <w:noProof/>
          <w:lang w:val="vi-VN"/>
        </w:rPr>
      </w:pPr>
      <w:r w:rsidRPr="0066543B">
        <w:rPr>
          <w:noProof/>
          <w:lang w:val="vi-VN"/>
        </w:rPr>
        <w:t>Given a weighted graph below. What is the total edge-weight of the minimum spanning tree of G? | 27</w:t>
      </w:r>
    </w:p>
    <w:p w:rsidR="009E305B" w:rsidRPr="0066543B" w:rsidRDefault="009E305B" w:rsidP="009E305B">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9E305B" w:rsidRPr="0066543B" w:rsidRDefault="009E305B" w:rsidP="009E305B">
      <w:pPr>
        <w:rPr>
          <w:noProof/>
          <w:lang w:val="vi-VN"/>
        </w:rPr>
      </w:pPr>
      <w:r w:rsidRPr="0066543B">
        <w:rPr>
          <w:noProof/>
          <w:lang w:val="vi-VN"/>
        </w:rPr>
        <w:t>Node q = new Node(x); q.next = head; head = q; | inserts new node with value x at the head of the list</w:t>
      </w:r>
    </w:p>
    <w:p w:rsidR="009E305B" w:rsidRPr="0066543B" w:rsidRDefault="009E305B" w:rsidP="009E305B">
      <w:pPr>
        <w:rPr>
          <w:noProof/>
          <w:lang w:val="vi-VN"/>
        </w:rPr>
      </w:pPr>
      <w:r w:rsidRPr="0066543B">
        <w:rPr>
          <w:noProof/>
          <w:lang w:val="vi-VN"/>
        </w:rPr>
        <w:t>What is writen to the screen for the input"H*owAre***You**To****Day"? | HowAreYouT</w:t>
      </w:r>
    </w:p>
    <w:p w:rsidR="009E305B" w:rsidRPr="0066543B" w:rsidRDefault="009E305B" w:rsidP="009E305B">
      <w:pPr>
        <w:rPr>
          <w:noProof/>
          <w:lang w:val="vi-VN"/>
        </w:rPr>
      </w:pPr>
      <w:r w:rsidRPr="0066543B">
        <w:rPr>
          <w:noProof/>
          <w:lang w:val="vi-VN"/>
        </w:rPr>
        <w:t>Integer pop() { if(isEmpty()) return (null); return((Integer)pool.removeLast()); } | pop() method of a stack of Integers.</w:t>
      </w:r>
    </w:p>
    <w:p w:rsidR="009E305B" w:rsidRPr="0066543B" w:rsidRDefault="009E305B" w:rsidP="009E305B">
      <w:pPr>
        <w:rPr>
          <w:noProof/>
          <w:lang w:val="vi-VN"/>
        </w:rPr>
      </w:pPr>
      <w:r w:rsidRPr="0066543B">
        <w:rPr>
          <w:noProof/>
          <w:lang w:val="vi-VN"/>
        </w:rPr>
        <w:t>What is the breadth-first traversal of a tree below after deleting the node 5 by copying? | 4  2  7  1  3  6  8</w:t>
      </w:r>
    </w:p>
    <w:p w:rsidR="009E305B" w:rsidRPr="0066543B" w:rsidRDefault="009E305B" w:rsidP="009E305B">
      <w:pPr>
        <w:rPr>
          <w:noProof/>
          <w:lang w:val="vi-VN"/>
        </w:rPr>
      </w:pPr>
      <w:r w:rsidRPr="0066543B">
        <w:rPr>
          <w:noProof/>
          <w:lang w:val="vi-VN"/>
        </w:rPr>
        <w:t>Consider the list of eight integers (n-8) below: 15, 13, 18, 19, 17, 12, 16, 14 What is the list after it is partitioned with low = 0 and up = n-1? | 12, 13, 14, 15, 17, 19, 16, 18</w:t>
      </w:r>
    </w:p>
    <w:p w:rsidR="009E305B" w:rsidRPr="0066543B" w:rsidRDefault="009E305B" w:rsidP="009E305B">
      <w:pPr>
        <w:rPr>
          <w:noProof/>
          <w:lang w:val="vi-VN"/>
        </w:rPr>
      </w:pPr>
      <w:r w:rsidRPr="0066543B">
        <w:rPr>
          <w:noProof/>
          <w:lang w:val="vi-VN"/>
        </w:rPr>
        <w:t>What is value of the Boundary Folding Hash Function if K = 42-58-67 and TSize = 100? | 94</w:t>
      </w:r>
    </w:p>
    <w:p w:rsidR="009E305B" w:rsidRPr="0066543B" w:rsidRDefault="009E305B" w:rsidP="009E305B">
      <w:pPr>
        <w:rPr>
          <w:noProof/>
          <w:lang w:val="vi-VN"/>
        </w:rPr>
      </w:pPr>
      <w:r w:rsidRPr="0066543B">
        <w:rPr>
          <w:noProof/>
          <w:lang w:val="vi-VN"/>
        </w:rPr>
        <w:t>int fun(int n) {if(n&lt;0) return(fun(-n)); else if(n&lt;5) return(2); else return(n*fun(n-2)); } What is the value of fun(6)? | 12</w:t>
      </w:r>
    </w:p>
    <w:p w:rsidR="009E305B" w:rsidRPr="0066543B" w:rsidRDefault="009E305B" w:rsidP="009E305B">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9E305B" w:rsidRPr="0066543B" w:rsidRDefault="009E305B" w:rsidP="009E305B">
      <w:pPr>
        <w:rPr>
          <w:noProof/>
          <w:lang w:val="vi-VN"/>
        </w:rPr>
      </w:pPr>
      <w:r w:rsidRPr="0066543B">
        <w:rPr>
          <w:noProof/>
          <w:lang w:val="vi-VN"/>
        </w:rPr>
        <w:lastRenderedPageBreak/>
        <w:t xml:space="preserve"> void fun(int n) {if(n &lt; 0) {System.out.println("-"); fun(-n); } else if(n&lt;10) System.out.println(n); else {fun(n/10); System.out.println(n%10); } } Which call will result in the most recursive calls? | fun(-1023)</w:t>
      </w:r>
    </w:p>
    <w:p w:rsidR="009E305B" w:rsidRPr="0066543B" w:rsidRDefault="009E305B" w:rsidP="009E305B">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9E305B" w:rsidRPr="0066543B" w:rsidRDefault="009E305B" w:rsidP="009E305B">
      <w:pPr>
        <w:rPr>
          <w:noProof/>
          <w:lang w:val="vi-VN"/>
        </w:rPr>
      </w:pPr>
      <w:r w:rsidRPr="0066543B">
        <w:rPr>
          <w:noProof/>
          <w:lang w:val="vi-VN"/>
        </w:rPr>
        <w:t>Which of the following applications may use a stack? | Undo sequence in a text editor</w:t>
      </w:r>
    </w:p>
    <w:p w:rsidR="009E305B" w:rsidRPr="0066543B" w:rsidRDefault="009E305B" w:rsidP="009E305B">
      <w:pPr>
        <w:rPr>
          <w:noProof/>
          <w:lang w:val="vi-VN"/>
        </w:rPr>
      </w:pPr>
      <w:r w:rsidRPr="0066543B">
        <w:rPr>
          <w:noProof/>
          <w:lang w:val="vi-VN"/>
        </w:rPr>
        <w:t>The operation for adding an entry to a queue is traditionally called: | enqueue</w:t>
      </w:r>
    </w:p>
    <w:p w:rsidR="009E305B" w:rsidRPr="0066543B" w:rsidRDefault="009E305B" w:rsidP="009E305B">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9E305B" w:rsidRPr="0066543B" w:rsidRDefault="009E305B" w:rsidP="009E305B">
      <w:pPr>
        <w:rPr>
          <w:noProof/>
          <w:lang w:val="vi-VN"/>
        </w:rPr>
      </w:pPr>
      <w:r w:rsidRPr="0066543B">
        <w:rPr>
          <w:noProof/>
          <w:lang w:val="vi-VN"/>
        </w:rPr>
        <w:t>In the linked list version of the Bag class an instance variable manyNodes is used to keep track of how long the linked list is. Why not just make a call to the IntNode method listLength()? | The listLength() method is O(n) and the alternative is O(1).</w:t>
      </w:r>
    </w:p>
    <w:p w:rsidR="009E305B" w:rsidRPr="0066543B" w:rsidRDefault="009E305B" w:rsidP="009E305B">
      <w:pPr>
        <w:rPr>
          <w:noProof/>
          <w:lang w:val="vi-VN"/>
        </w:rPr>
      </w:pPr>
      <w:r w:rsidRPr="0066543B">
        <w:rPr>
          <w:noProof/>
          <w:lang w:val="vi-VN"/>
        </w:rPr>
        <w:t>Suppose that the Bag is implemented with a linked list. Which of these operations are likely to have a constant worst-case time? | add</w:t>
      </w:r>
    </w:p>
    <w:p w:rsidR="009E305B" w:rsidRPr="0066543B" w:rsidRDefault="009E305B" w:rsidP="009E305B">
      <w:pPr>
        <w:rPr>
          <w:noProof/>
          <w:lang w:val="vi-VN"/>
        </w:rPr>
      </w:pPr>
      <w:r w:rsidRPr="0066543B">
        <w:rPr>
          <w:noProof/>
          <w:lang w:val="vi-VN"/>
        </w:rPr>
        <w:t>What is the expression for generating a pseudorandom number in the range 1...N? | (int) (Math.random() * N) + 1;</w:t>
      </w:r>
    </w:p>
    <w:p w:rsidR="009E305B" w:rsidRPr="0066543B" w:rsidRDefault="009E305B" w:rsidP="009E305B">
      <w:pPr>
        <w:rPr>
          <w:noProof/>
          <w:lang w:val="vi-VN"/>
        </w:rPr>
      </w:pPr>
      <w:r w:rsidRPr="0066543B">
        <w:rPr>
          <w:noProof/>
          <w:lang w:val="vi-VN"/>
        </w:rPr>
        <w:t>What kind of list is best to answer questions such as "What is the item at position n?" | Lists implemented with an array.</w:t>
      </w:r>
    </w:p>
    <w:p w:rsidR="009E305B" w:rsidRPr="0066543B" w:rsidRDefault="009E305B" w:rsidP="009E305B">
      <w:pPr>
        <w:rPr>
          <w:noProof/>
          <w:lang w:val="vi-VN"/>
        </w:rPr>
      </w:pPr>
      <w:r w:rsidRPr="0066543B">
        <w:rPr>
          <w:noProof/>
          <w:lang w:val="vi-VN"/>
        </w:rPr>
        <w:t>Suppose that obj is an Object variable and s is a String variable. Which of the following statements is a correctly-compiling widening conversion? Don't worry about possible run-time exceptions. | obj = s</w:t>
      </w:r>
    </w:p>
    <w:p w:rsidR="009E305B" w:rsidRPr="0066543B" w:rsidRDefault="009E305B" w:rsidP="009E305B">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9E305B" w:rsidRPr="0066543B" w:rsidRDefault="009E305B" w:rsidP="009E305B">
      <w:pPr>
        <w:rPr>
          <w:noProof/>
          <w:lang w:val="vi-VN"/>
        </w:rPr>
      </w:pPr>
      <w:r w:rsidRPr="0066543B">
        <w:rPr>
          <w:noProof/>
          <w:lang w:val="vi-VN"/>
        </w:rPr>
        <w:t>What is a primary difference between an array and a Vector from Java's Class Libraries: | Vectors grow automatically as needed.</w:t>
      </w:r>
    </w:p>
    <w:p w:rsidR="009E305B" w:rsidRPr="0066543B" w:rsidRDefault="009E305B" w:rsidP="009E305B">
      <w:pPr>
        <w:rPr>
          <w:noProof/>
          <w:lang w:val="vi-VN"/>
        </w:rPr>
      </w:pPr>
      <w:r w:rsidRPr="0066543B">
        <w:rPr>
          <w:noProof/>
          <w:lang w:val="vi-VN"/>
        </w:rPr>
        <w:t>Entries in a stack are "ordered". What is the meaning of this statement? | There is a first entry, a second entry, and so on.</w:t>
      </w:r>
    </w:p>
    <w:p w:rsidR="009E305B" w:rsidRPr="0066543B" w:rsidRDefault="009E305B" w:rsidP="009E305B">
      <w:pPr>
        <w:rPr>
          <w:noProof/>
          <w:lang w:val="vi-VN"/>
        </w:rPr>
      </w:pPr>
      <w:r w:rsidRPr="0066543B">
        <w:rPr>
          <w:noProof/>
          <w:lang w:val="vi-VN"/>
        </w:rPr>
        <w:t>The operation for adding an entry to a stack is traditionally called: | push</w:t>
      </w:r>
    </w:p>
    <w:p w:rsidR="009E305B" w:rsidRPr="0066543B" w:rsidRDefault="009E305B" w:rsidP="009E305B">
      <w:pPr>
        <w:rPr>
          <w:noProof/>
          <w:lang w:val="vi-VN"/>
        </w:rPr>
      </w:pPr>
      <w:r w:rsidRPr="0066543B">
        <w:rPr>
          <w:noProof/>
          <w:lang w:val="vi-VN"/>
        </w:rPr>
        <w:t>The operation for removing an entry from a stack is traditionally called: | pop</w:t>
      </w:r>
    </w:p>
    <w:p w:rsidR="009E305B" w:rsidRPr="0066543B" w:rsidRDefault="009E305B" w:rsidP="009E305B">
      <w:pPr>
        <w:rPr>
          <w:noProof/>
          <w:lang w:val="vi-VN"/>
        </w:rPr>
      </w:pPr>
      <w:r w:rsidRPr="0066543B">
        <w:rPr>
          <w:noProof/>
          <w:lang w:val="vi-VN"/>
        </w:rPr>
        <w:t>Which of the following stack operations could result in stack underflow? | pop</w:t>
      </w:r>
    </w:p>
    <w:p w:rsidR="009E305B" w:rsidRPr="0066543B" w:rsidRDefault="009E305B" w:rsidP="009E305B">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9E305B" w:rsidRPr="0066543B" w:rsidRDefault="009E305B" w:rsidP="009E305B">
      <w:pPr>
        <w:rPr>
          <w:noProof/>
          <w:lang w:val="vi-VN"/>
        </w:rPr>
      </w:pPr>
      <w:r w:rsidRPr="0066543B">
        <w:rPr>
          <w:noProof/>
          <w:lang w:val="vi-VN"/>
        </w:rPr>
        <w:lastRenderedPageBreak/>
        <w:t>Suppose we have an array implementation of the stack class, with ten items in the stack stored at data[0] through data[9]. The CAPACITY is 42. Where does the push method place the new entry in the array? | data[10]</w:t>
      </w:r>
    </w:p>
    <w:p w:rsidR="009E305B" w:rsidRPr="0066543B" w:rsidRDefault="009E305B" w:rsidP="009E305B">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9E305B" w:rsidRPr="0066543B" w:rsidRDefault="009E305B" w:rsidP="009E305B">
      <w:pPr>
        <w:rPr>
          <w:noProof/>
          <w:lang w:val="vi-VN"/>
        </w:rPr>
      </w:pPr>
      <w:r w:rsidRPr="0066543B">
        <w:rPr>
          <w:noProof/>
          <w:lang w:val="vi-VN"/>
        </w:rPr>
        <w:t>In the linked list implementation of the stack class, where does the push method place the new entry on the linked list? | At the head</w:t>
      </w:r>
    </w:p>
    <w:p w:rsidR="009E305B" w:rsidRPr="0066543B" w:rsidRDefault="009E305B" w:rsidP="009E305B">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9E305B" w:rsidRPr="0066543B" w:rsidRDefault="009E305B" w:rsidP="009E305B">
      <w:pPr>
        <w:rPr>
          <w:noProof/>
          <w:lang w:val="vi-VN"/>
        </w:rPr>
      </w:pPr>
      <w:r w:rsidRPr="0066543B">
        <w:rPr>
          <w:noProof/>
          <w:lang w:val="vi-VN"/>
        </w:rPr>
        <w:t>In the linked-list version of the Stack class, which operations require linear time for their worst-case behavior? | False=(is_empty,peek,pop,push)</w:t>
      </w:r>
    </w:p>
    <w:p w:rsidR="009E305B" w:rsidRPr="0066543B" w:rsidRDefault="009E305B" w:rsidP="009E305B">
      <w:pPr>
        <w:rPr>
          <w:noProof/>
          <w:lang w:val="vi-VN"/>
        </w:rPr>
      </w:pPr>
      <w:r w:rsidRPr="0066543B">
        <w:rPr>
          <w:noProof/>
          <w:lang w:val="vi-VN"/>
        </w:rPr>
        <w:t>What is the value of the postfix expression 6 3 2 4 + - *: |  Something between -15 and -100</w:t>
      </w:r>
    </w:p>
    <w:p w:rsidR="009E305B" w:rsidRPr="0066543B" w:rsidRDefault="009E305B" w:rsidP="009E305B">
      <w:pPr>
        <w:rPr>
          <w:noProof/>
          <w:lang w:val="vi-VN"/>
        </w:rPr>
      </w:pPr>
      <w:r w:rsidRPr="0066543B">
        <w:rPr>
          <w:noProof/>
          <w:lang w:val="vi-VN"/>
        </w:rPr>
        <w:t>One difference between a queue and a stack is: | Queues use two ends of the structure; stacks use only one.</w:t>
      </w:r>
    </w:p>
    <w:p w:rsidR="009E305B" w:rsidRPr="0066543B" w:rsidRDefault="009E305B" w:rsidP="009E305B">
      <w:pPr>
        <w:rPr>
          <w:noProof/>
          <w:lang w:val="vi-VN"/>
        </w:rPr>
      </w:pPr>
      <w:r w:rsidRPr="0066543B">
        <w:rPr>
          <w:noProof/>
          <w:lang w:val="vi-VN"/>
        </w:rPr>
        <w:t>If the characters 'D', 'C', 'B', 'A' are placed in a queue (in that order), and then removed one at a time, in what order will they be removed? | DCBA</w:t>
      </w:r>
    </w:p>
    <w:p w:rsidR="009E305B" w:rsidRPr="0066543B" w:rsidRDefault="009E305B" w:rsidP="009E305B">
      <w:pPr>
        <w:rPr>
          <w:noProof/>
          <w:lang w:val="vi-VN"/>
        </w:rPr>
      </w:pPr>
      <w:r w:rsidRPr="0066543B">
        <w:rPr>
          <w:noProof/>
          <w:lang w:val="vi-VN"/>
        </w:rPr>
        <w:t>Which of the following expressions evaluates to true with approximate probability equal to P? (P is double and 0 &lt;= P &lt;= 1). | Math.random() &lt; P</w:t>
      </w:r>
    </w:p>
    <w:p w:rsidR="009E305B" w:rsidRPr="0066543B" w:rsidRDefault="009E305B" w:rsidP="009E305B">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9E305B" w:rsidRPr="0066543B" w:rsidRDefault="009E305B" w:rsidP="009E305B">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9E305B" w:rsidRPr="0066543B" w:rsidRDefault="009E305B" w:rsidP="009E305B">
      <w:pPr>
        <w:rPr>
          <w:noProof/>
          <w:lang w:val="vi-VN"/>
        </w:rPr>
      </w:pPr>
      <w:r w:rsidRPr="0066543B">
        <w:rPr>
          <w:noProof/>
          <w:lang w:val="vi-VN"/>
        </w:rPr>
        <w:t>In the linked list implementation of the queue class, where does the insert method place the new entry on the linked list? | At the tail</w:t>
      </w:r>
    </w:p>
    <w:p w:rsidR="009E305B" w:rsidRPr="0066543B" w:rsidRDefault="009E305B" w:rsidP="009E305B">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9E305B" w:rsidRPr="0066543B" w:rsidRDefault="009E305B" w:rsidP="009E305B">
      <w:pPr>
        <w:rPr>
          <w:noProof/>
          <w:lang w:val="vi-VN"/>
        </w:rPr>
      </w:pPr>
      <w:r w:rsidRPr="0066543B">
        <w:rPr>
          <w:noProof/>
          <w:lang w:val="vi-VN"/>
        </w:rPr>
        <w:t>In the linked-list version of the Queue class, which operations require linear time for their worst-case behavior? | False=(getFront, isEmpty, insert )</w:t>
      </w:r>
    </w:p>
    <w:p w:rsidR="009E305B" w:rsidRPr="0066543B" w:rsidRDefault="009E305B" w:rsidP="009E305B">
      <w:pPr>
        <w:rPr>
          <w:noProof/>
          <w:lang w:val="vi-VN"/>
        </w:rPr>
      </w:pPr>
      <w:r w:rsidRPr="0066543B">
        <w:rPr>
          <w:noProof/>
          <w:lang w:val="vi-VN"/>
        </w:rPr>
        <w:t>If data is a circular array of CAPACITY elements, and rear is an index into that array, what is the formula for the index after rear? | (rear + 1) % CAPACITY</w:t>
      </w:r>
    </w:p>
    <w:p w:rsidR="009E305B" w:rsidRPr="0066543B" w:rsidRDefault="009E305B" w:rsidP="009E305B">
      <w:pPr>
        <w:rPr>
          <w:noProof/>
          <w:lang w:val="vi-VN"/>
        </w:rPr>
      </w:pPr>
      <w:r w:rsidRPr="0066543B">
        <w:rPr>
          <w:noProof/>
          <w:lang w:val="vi-VN"/>
        </w:rPr>
        <w:t xml:space="preserve">I have implemented the queue with a circular array, keeping track of front, rear, and manyItems (the number of items in the array). Suppose front is zero, and rear is one less than the current capacity. What </w:t>
      </w:r>
      <w:r w:rsidRPr="0066543B">
        <w:rPr>
          <w:noProof/>
          <w:lang w:val="vi-VN"/>
        </w:rPr>
        <w:lastRenderedPageBreak/>
        <w:t>can you tell me about manyItems? | count could be zero or the capacity, but no other values could occur.</w:t>
      </w:r>
    </w:p>
    <w:p w:rsidR="009E305B" w:rsidRPr="0066543B" w:rsidRDefault="009E305B" w:rsidP="009E305B">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9E305B" w:rsidRPr="0066543B" w:rsidRDefault="009E305B" w:rsidP="009E305B">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9E305B" w:rsidRPr="0066543B" w:rsidRDefault="009E305B" w:rsidP="009E305B">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9E305B" w:rsidRPr="0066543B" w:rsidRDefault="009E305B" w:rsidP="009E305B">
      <w:pPr>
        <w:rPr>
          <w:noProof/>
          <w:lang w:val="vi-VN"/>
        </w:rPr>
      </w:pPr>
      <w:r w:rsidRPr="0066543B">
        <w:rPr>
          <w:noProof/>
          <w:lang w:val="vi-VN"/>
        </w:rPr>
        <w:t>If every node u in G is adjacent to every other node v in G, a graph is said to be | strongly connected</w:t>
      </w:r>
    </w:p>
    <w:p w:rsidR="009E305B" w:rsidRPr="0066543B" w:rsidRDefault="009E305B" w:rsidP="009E305B">
      <w:pPr>
        <w:rPr>
          <w:noProof/>
          <w:lang w:val="vi-VN"/>
        </w:rPr>
      </w:pPr>
      <w:r w:rsidRPr="0066543B">
        <w:rPr>
          <w:noProof/>
          <w:lang w:val="vi-VN"/>
        </w:rPr>
        <w:t>Suppose T is a binary tree with 14 nodes. What is the minimum possible height of T? (Note: In a tree the height of root is 1) | 4</w:t>
      </w:r>
    </w:p>
    <w:p w:rsidR="009E305B" w:rsidRPr="0066543B" w:rsidRDefault="009E305B" w:rsidP="009E305B">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9E305B" w:rsidRPr="0066543B" w:rsidRDefault="009E305B" w:rsidP="009E305B">
      <w:pPr>
        <w:rPr>
          <w:noProof/>
          <w:lang w:val="vi-VN"/>
        </w:rPr>
      </w:pPr>
      <w:r w:rsidRPr="0066543B">
        <w:rPr>
          <w:noProof/>
          <w:lang w:val="vi-VN"/>
        </w:rPr>
        <w:t>int fun(int n) {if(n &lt; 0) return(fun(-n)); else if(n&lt;5) return(2); else return(n*fun(n/2)); } What is the value of fun(5) ? | 10</w:t>
      </w:r>
    </w:p>
    <w:p w:rsidR="009E305B" w:rsidRPr="0066543B" w:rsidRDefault="009E305B" w:rsidP="009E305B">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9E305B" w:rsidRPr="0066543B" w:rsidRDefault="009E305B" w:rsidP="009E305B">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9E305B" w:rsidRPr="0066543B" w:rsidRDefault="009E305B" w:rsidP="009E305B">
      <w:pPr>
        <w:rPr>
          <w:noProof/>
          <w:lang w:val="vi-VN"/>
        </w:rPr>
      </w:pPr>
      <w:r w:rsidRPr="0066543B">
        <w:rPr>
          <w:noProof/>
          <w:lang w:val="vi-VN"/>
        </w:rPr>
        <w:t>Select the most correct statement about the complexity of heapsort | Both best and worst cases are O(nlogn)</w:t>
      </w:r>
    </w:p>
    <w:p w:rsidR="009E305B" w:rsidRPr="0066543B" w:rsidRDefault="009E305B" w:rsidP="009E305B">
      <w:pPr>
        <w:rPr>
          <w:noProof/>
          <w:lang w:val="vi-VN"/>
        </w:rPr>
      </w:pPr>
      <w:r w:rsidRPr="0066543B">
        <w:rPr>
          <w:noProof/>
          <w:lang w:val="vi-VN"/>
        </w:rPr>
        <w:t>What is written to the screen for the input "Good**Mor*ni***ngSir"? | risgnMog</w:t>
      </w:r>
    </w:p>
    <w:p w:rsidR="009E305B" w:rsidRPr="0066543B" w:rsidRDefault="009E305B" w:rsidP="009E305B">
      <w:pPr>
        <w:rPr>
          <w:noProof/>
          <w:lang w:val="vi-VN"/>
        </w:rPr>
      </w:pPr>
      <w:r w:rsidRPr="0066543B">
        <w:rPr>
          <w:noProof/>
          <w:lang w:val="vi-VN"/>
        </w:rPr>
        <w:t>What is the value of the Shift Folding Hash Function if K = 43-65-69-7 and TSize = 100? | 84</w:t>
      </w:r>
    </w:p>
    <w:p w:rsidR="009E305B" w:rsidRPr="0066543B" w:rsidRDefault="009E305B" w:rsidP="009E305B">
      <w:pPr>
        <w:rPr>
          <w:noProof/>
          <w:lang w:val="vi-VN"/>
        </w:rPr>
      </w:pPr>
      <w:r w:rsidRPr="0066543B">
        <w:rPr>
          <w:noProof/>
          <w:lang w:val="vi-VN"/>
        </w:rPr>
        <w:t>Using the Huffman code tree below. What is the result of decoding the string: 10000010011? | ABBCD</w:t>
      </w:r>
    </w:p>
    <w:p w:rsidR="009E305B" w:rsidRPr="0066543B" w:rsidRDefault="009E305B" w:rsidP="009E305B">
      <w:pPr>
        <w:rPr>
          <w:noProof/>
          <w:lang w:val="vi-VN"/>
        </w:rPr>
      </w:pPr>
      <w:r w:rsidRPr="0066543B">
        <w:rPr>
          <w:noProof/>
          <w:lang w:val="vi-VN"/>
        </w:rPr>
        <w:t>Node p1,p2; p1 = p.next; p2 = p1.next; p.next = p2; if(p2!=null) p2.prev=p; | it deletes the node after p.</w:t>
      </w:r>
    </w:p>
    <w:p w:rsidR="009E305B" w:rsidRPr="0066543B" w:rsidRDefault="009E305B" w:rsidP="009E305B">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9E305B" w:rsidRPr="0066543B" w:rsidRDefault="009E305B" w:rsidP="009E305B">
      <w:pPr>
        <w:rPr>
          <w:noProof/>
          <w:lang w:val="vi-VN"/>
        </w:rPr>
      </w:pPr>
      <w:r w:rsidRPr="0066543B">
        <w:rPr>
          <w:noProof/>
          <w:lang w:val="vi-VN"/>
        </w:rPr>
        <w:t>What is value of the Boundary Folding Hash Function if K = 43-57-69 and TSize = 100? | 87</w:t>
      </w:r>
    </w:p>
    <w:p w:rsidR="009E305B" w:rsidRPr="0066543B" w:rsidRDefault="009E305B" w:rsidP="009E305B">
      <w:pPr>
        <w:rPr>
          <w:noProof/>
          <w:lang w:val="vi-VN"/>
        </w:rPr>
      </w:pPr>
      <w:r w:rsidRPr="0066543B">
        <w:rPr>
          <w:noProof/>
          <w:lang w:val="vi-VN"/>
        </w:rPr>
        <w:t>int fun(int n) {if(n&lt;0) return(fun(-n)); else if(n&lt;5) return(2); else return(n*fun(n-2)); } Which call will result in the most recursive calls? | fun(-1012);</w:t>
      </w:r>
    </w:p>
    <w:p w:rsidR="009E305B" w:rsidRPr="0066543B" w:rsidRDefault="009E305B" w:rsidP="009E305B">
      <w:pPr>
        <w:rPr>
          <w:noProof/>
          <w:lang w:val="vi-VN"/>
        </w:rPr>
      </w:pPr>
      <w:r w:rsidRPr="0066543B">
        <w:rPr>
          <w:noProof/>
          <w:lang w:val="vi-VN"/>
        </w:rPr>
        <w:lastRenderedPageBreak/>
        <w:t>Hash function h(x) is a function which transforms a particular key x be it a string, number, record, or the like, into an index i = h(x) in the table T, where T[i] is used for storing an item having key x or its address.</w:t>
      </w:r>
    </w:p>
    <w:p w:rsidR="009E305B" w:rsidRPr="0066543B" w:rsidRDefault="009E305B" w:rsidP="009E305B">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9E305B" w:rsidRPr="0066543B" w:rsidRDefault="009E305B" w:rsidP="009E305B">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9E305B" w:rsidRPr="0066543B" w:rsidRDefault="009E305B" w:rsidP="009E305B">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9E305B" w:rsidRPr="0066543B" w:rsidRDefault="009E305B" w:rsidP="009E305B">
      <w:pPr>
        <w:rPr>
          <w:noProof/>
          <w:lang w:val="vi-VN"/>
        </w:rPr>
      </w:pPr>
      <w:r w:rsidRPr="0066543B">
        <w:rPr>
          <w:noProof/>
          <w:lang w:val="vi-VN"/>
        </w:rPr>
        <w:t>In a _____every element contains some data and a link to the next element, which allows to keep the structure | Singly linked list</w:t>
      </w:r>
    </w:p>
    <w:p w:rsidR="009E305B" w:rsidRPr="0066543B" w:rsidRDefault="009E305B" w:rsidP="009E305B">
      <w:pPr>
        <w:rPr>
          <w:noProof/>
          <w:lang w:val="vi-VN"/>
        </w:rPr>
      </w:pPr>
      <w:r w:rsidRPr="0066543B">
        <w:rPr>
          <w:noProof/>
          <w:lang w:val="vi-VN"/>
        </w:rPr>
        <w:t>Consider the following function: void quiz(int n) {if (n &gt; 1) {quiz(n / 2); quiz(n / 2); } System.out.print("* "); } How many asterisks are printed by the function call quiz(5)? | 3</w:t>
      </w:r>
    </w:p>
    <w:p w:rsidR="009E305B" w:rsidRPr="0066543B" w:rsidRDefault="009E305B" w:rsidP="009E305B">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9E305B" w:rsidRPr="0066543B" w:rsidRDefault="009E305B" w:rsidP="009E305B">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9E305B" w:rsidRPr="0066543B" w:rsidRDefault="009E305B" w:rsidP="009E305B">
      <w:pPr>
        <w:rPr>
          <w:noProof/>
          <w:lang w:val="vi-VN"/>
        </w:rPr>
      </w:pPr>
      <w:r w:rsidRPr="0066543B">
        <w:rPr>
          <w:noProof/>
          <w:lang w:val="vi-VN"/>
        </w:rPr>
        <w:t>Basically, the complexity of inserting new element before a given node in the middle of a singly linked lists is | O(n)</w:t>
      </w:r>
    </w:p>
    <w:p w:rsidR="009E305B" w:rsidRPr="0066543B" w:rsidRDefault="009E305B" w:rsidP="009E305B">
      <w:pPr>
        <w:rPr>
          <w:noProof/>
          <w:lang w:val="vi-VN"/>
        </w:rPr>
      </w:pPr>
      <w:r w:rsidRPr="0066543B">
        <w:rPr>
          <w:noProof/>
          <w:lang w:val="vi-VN"/>
        </w:rPr>
        <w:t>Store a waiting list of printing jobs. | may use a que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Node q = new Node(x); q.prev=null; q.next = head; head.prev = q; head = q; | it inserts new node with value x at the head of the list.</w:t>
      </w:r>
    </w:p>
    <w:p w:rsidR="009E305B" w:rsidRPr="0066543B" w:rsidRDefault="009E305B" w:rsidP="009E305B">
      <w:pPr>
        <w:rPr>
          <w:noProof/>
          <w:lang w:val="vi-VN"/>
        </w:rPr>
      </w:pPr>
      <w:r w:rsidRPr="0066543B">
        <w:rPr>
          <w:noProof/>
          <w:lang w:val="vi-VN"/>
        </w:rPr>
        <w:t>A _____ node contains some data and one link to its successor and one link to its predecessor in the list. | doubly linked list</w:t>
      </w:r>
    </w:p>
    <w:p w:rsidR="009E305B" w:rsidRPr="0066543B" w:rsidRDefault="009E305B" w:rsidP="009E305B">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9E305B" w:rsidRPr="0066543B" w:rsidRDefault="009E305B" w:rsidP="009E305B">
      <w:pPr>
        <w:rPr>
          <w:noProof/>
          <w:lang w:val="vi-VN"/>
        </w:rPr>
      </w:pPr>
      <w:r w:rsidRPr="0066543B">
        <w:rPr>
          <w:noProof/>
          <w:lang w:val="vi-VN"/>
        </w:rPr>
        <w:t>The keyword implements is used to specify that a class inherits from aninterface. | True</w:t>
      </w:r>
    </w:p>
    <w:p w:rsidR="009E305B" w:rsidRPr="0066543B" w:rsidRDefault="009E305B" w:rsidP="009E305B">
      <w:pPr>
        <w:rPr>
          <w:noProof/>
          <w:lang w:val="vi-VN"/>
        </w:rPr>
      </w:pPr>
      <w:r w:rsidRPr="0066543B">
        <w:rPr>
          <w:noProof/>
          <w:lang w:val="vi-VN"/>
        </w:rPr>
        <w:t>The operation for adding an entry to a stack is traditionally called: | push</w:t>
      </w:r>
    </w:p>
    <w:p w:rsidR="009E305B" w:rsidRPr="0066543B" w:rsidRDefault="009E305B" w:rsidP="009E305B">
      <w:pPr>
        <w:rPr>
          <w:noProof/>
          <w:lang w:val="vi-VN"/>
        </w:rPr>
      </w:pPr>
      <w:r w:rsidRPr="0066543B">
        <w:rPr>
          <w:noProof/>
          <w:lang w:val="vi-VN"/>
        </w:rPr>
        <w:t>Which of the following keywords are access modifier: | Protected, Private</w:t>
      </w:r>
    </w:p>
    <w:p w:rsidR="009E305B" w:rsidRPr="0066543B" w:rsidRDefault="009E305B" w:rsidP="009E305B">
      <w:pPr>
        <w:rPr>
          <w:noProof/>
          <w:lang w:val="vi-VN"/>
        </w:rPr>
      </w:pPr>
      <w:r w:rsidRPr="0066543B">
        <w:rPr>
          <w:noProof/>
          <w:lang w:val="vi-VN"/>
        </w:rPr>
        <w:lastRenderedPageBreak/>
        <w:t>Subclasses or derived classes inherit the fields... , An abstract datatype can be part of a program in the form of an interface. | True</w:t>
      </w:r>
    </w:p>
    <w:p w:rsidR="009E305B" w:rsidRPr="0066543B" w:rsidRDefault="009E305B" w:rsidP="009E305B">
      <w:pPr>
        <w:rPr>
          <w:noProof/>
          <w:lang w:val="vi-VN"/>
        </w:rPr>
      </w:pPr>
      <w:r w:rsidRPr="0066543B">
        <w:rPr>
          <w:noProof/>
          <w:lang w:val="vi-VN"/>
        </w:rPr>
        <w:t>An object can be saved in a life if its class type is stated, If the vectors capacity is greater than its size, then a new elem | True</w:t>
      </w:r>
    </w:p>
    <w:p w:rsidR="009E305B" w:rsidRPr="0066543B" w:rsidRDefault="009E305B" w:rsidP="009E305B">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9E305B" w:rsidRPr="0066543B" w:rsidRDefault="009E305B" w:rsidP="009E305B">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9E305B" w:rsidRPr="0066543B" w:rsidRDefault="009E305B" w:rsidP="009E305B">
      <w:pPr>
        <w:rPr>
          <w:noProof/>
          <w:lang w:val="vi-VN"/>
        </w:rPr>
      </w:pPr>
      <w:r w:rsidRPr="0066543B">
        <w:rPr>
          <w:noProof/>
          <w:lang w:val="vi-VN"/>
        </w:rPr>
        <w:t>The search time is O(lgn) in the worst case , In 20-element skip lists, the node in position 3 points to the | False about skip list</w:t>
      </w:r>
    </w:p>
    <w:p w:rsidR="009E305B" w:rsidRPr="0066543B" w:rsidRDefault="009E305B" w:rsidP="009E305B">
      <w:pPr>
        <w:rPr>
          <w:noProof/>
          <w:lang w:val="vi-VN"/>
        </w:rPr>
      </w:pPr>
      <w:r w:rsidRPr="0066543B">
        <w:rPr>
          <w:noProof/>
          <w:lang w:val="vi-VN"/>
        </w:rPr>
        <w:t>In the array list, poping is executed in O(lgn) to the worst case | False</w:t>
      </w:r>
    </w:p>
    <w:p w:rsidR="009E305B" w:rsidRPr="0066543B" w:rsidRDefault="009E305B" w:rsidP="009E305B">
      <w:pPr>
        <w:rPr>
          <w:noProof/>
          <w:lang w:val="vi-VN"/>
        </w:rPr>
      </w:pPr>
      <w:r w:rsidRPr="0066543B">
        <w:rPr>
          <w:noProof/>
          <w:lang w:val="vi-VN"/>
        </w:rPr>
        <w:t>The Java implementation of the stack is potenti, Stack can be implemented by linked list | True about Stack</w:t>
      </w:r>
    </w:p>
    <w:p w:rsidR="009E305B" w:rsidRPr="0066543B" w:rsidRDefault="009E305B" w:rsidP="009E305B">
      <w:pPr>
        <w:rPr>
          <w:noProof/>
          <w:lang w:val="vi-VN"/>
        </w:rPr>
      </w:pPr>
      <w:r w:rsidRPr="0066543B">
        <w:rPr>
          <w:noProof/>
          <w:lang w:val="vi-VN"/>
        </w:rPr>
        <w:t>Which of the following can be executed in constant time O(n) | When deleting a node of a singly linked list in the average case , in the worst case</w:t>
      </w:r>
    </w:p>
    <w:p w:rsidR="009E305B" w:rsidRPr="0066543B" w:rsidRDefault="009E305B" w:rsidP="009E305B">
      <w:pPr>
        <w:rPr>
          <w:noProof/>
          <w:lang w:val="vi-VN"/>
        </w:rPr>
      </w:pPr>
      <w:r w:rsidRPr="0066543B">
        <w:rPr>
          <w:noProof/>
          <w:lang w:val="vi-VN"/>
        </w:rPr>
        <w:t>The recursive version increases program readability, improves self-documentation and simplifies coding | True</w:t>
      </w:r>
    </w:p>
    <w:p w:rsidR="009E305B" w:rsidRPr="0066543B" w:rsidRDefault="009E305B" w:rsidP="009E305B">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9E305B" w:rsidRPr="0066543B" w:rsidRDefault="009E305B" w:rsidP="009E305B">
      <w:pPr>
        <w:rPr>
          <w:noProof/>
          <w:lang w:val="vi-VN"/>
        </w:rPr>
      </w:pPr>
      <w:r w:rsidRPr="0066543B">
        <w:rPr>
          <w:noProof/>
          <w:lang w:val="vi-VN"/>
        </w:rPr>
        <w:t>Recursive definitions on most computers are eventually implemented using a run-time stack and this implementation is done by the operating system. | True</w:t>
      </w:r>
    </w:p>
    <w:p w:rsidR="009E305B" w:rsidRPr="0066543B" w:rsidRDefault="009E305B" w:rsidP="009E305B">
      <w:pPr>
        <w:rPr>
          <w:noProof/>
          <w:lang w:val="vi-VN"/>
        </w:rPr>
      </w:pPr>
      <w:r w:rsidRPr="0066543B">
        <w:rPr>
          <w:noProof/>
          <w:lang w:val="vi-VN"/>
        </w:rPr>
        <w:t>In all cases, nonrecursive implementation is faster recursive implementation | False</w:t>
      </w:r>
    </w:p>
    <w:p w:rsidR="009E305B" w:rsidRPr="0066543B" w:rsidRDefault="009E305B" w:rsidP="009E305B">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9E305B" w:rsidRPr="0066543B" w:rsidRDefault="009E305B" w:rsidP="009E305B">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9E305B" w:rsidRPr="0066543B" w:rsidRDefault="009E305B" w:rsidP="009E305B">
      <w:pPr>
        <w:rPr>
          <w:noProof/>
          <w:lang w:val="vi-VN"/>
        </w:rPr>
      </w:pPr>
      <w:r w:rsidRPr="0066543B">
        <w:rPr>
          <w:noProof/>
          <w:lang w:val="vi-VN"/>
        </w:rPr>
        <w:t>Depth-first traversal can not be implemented if ,A recursive implementation of preorder tree trav,There are six possible ordered depth-first traversal | False</w:t>
      </w:r>
    </w:p>
    <w:p w:rsidR="009E305B" w:rsidRPr="0066543B" w:rsidRDefault="009E305B" w:rsidP="009E305B">
      <w:pPr>
        <w:rPr>
          <w:noProof/>
          <w:lang w:val="vi-VN"/>
        </w:rPr>
      </w:pPr>
      <w:r w:rsidRPr="0066543B">
        <w:rPr>
          <w:noProof/>
          <w:lang w:val="vi-VN"/>
        </w:rPr>
        <w:t>Polish notation eliminates all parentheses from formu, Using Polish notation, all expressions have to be brok,Expression trees do not use | True</w:t>
      </w:r>
    </w:p>
    <w:p w:rsidR="009E305B" w:rsidRPr="0066543B" w:rsidRDefault="009E305B" w:rsidP="009E305B">
      <w:pPr>
        <w:rPr>
          <w:noProof/>
          <w:lang w:val="vi-VN"/>
        </w:rPr>
      </w:pPr>
      <w:r w:rsidRPr="0066543B">
        <w:rPr>
          <w:noProof/>
          <w:lang w:val="vi-VN"/>
        </w:rPr>
        <w:t>The complexity of DFS is O(|V| + |E|), where |V| is number of ve, To prevent loop from happen in an algorithm for traversing a grahp | True</w:t>
      </w:r>
    </w:p>
    <w:p w:rsidR="009E305B" w:rsidRPr="0066543B" w:rsidRDefault="009E305B" w:rsidP="009E305B">
      <w:pPr>
        <w:rPr>
          <w:noProof/>
          <w:lang w:val="vi-VN"/>
        </w:rPr>
      </w:pPr>
      <w:r w:rsidRPr="0066543B">
        <w:rPr>
          <w:noProof/>
          <w:lang w:val="vi-VN"/>
        </w:rPr>
        <w:lastRenderedPageBreak/>
        <w:t>Which of the following statements about finding the shortest path are true: |For label-correcting method, information of any ,The complexity of Dijkstras algorithm is O(|V|2)</w:t>
      </w:r>
    </w:p>
    <w:p w:rsidR="009E305B" w:rsidRPr="0066543B" w:rsidRDefault="009E305B" w:rsidP="009E305B">
      <w:pPr>
        <w:rPr>
          <w:noProof/>
          <w:lang w:val="vi-VN"/>
        </w:rPr>
      </w:pPr>
      <w:r w:rsidRPr="0066543B">
        <w:rPr>
          <w:noProof/>
          <w:lang w:val="vi-VN"/>
        </w:rPr>
        <w:t>The complexity of sequential Coloring algorithm is O(|V|2) ,Sequential Coloring algorithm establishes the sequence of | True about Graph coloring</w:t>
      </w:r>
    </w:p>
    <w:p w:rsidR="009E305B" w:rsidRPr="0066543B" w:rsidRDefault="009E305B" w:rsidP="009E305B">
      <w:pPr>
        <w:rPr>
          <w:noProof/>
          <w:lang w:val="vi-VN"/>
        </w:rPr>
      </w:pPr>
      <w:r w:rsidRPr="0066543B">
        <w:rPr>
          <w:noProof/>
          <w:lang w:val="vi-VN"/>
        </w:rPr>
        <w:t>Which graph representation is best? | It depends on the problem</w:t>
      </w:r>
    </w:p>
    <w:p w:rsidR="009E305B" w:rsidRPr="0066543B" w:rsidRDefault="009E305B" w:rsidP="009E305B">
      <w:pPr>
        <w:rPr>
          <w:noProof/>
          <w:lang w:val="vi-VN"/>
        </w:rPr>
      </w:pPr>
      <w:r w:rsidRPr="0066543B">
        <w:rPr>
          <w:noProof/>
          <w:lang w:val="vi-VN"/>
        </w:rPr>
        <w:t>Which operation is used in DSW Algorithm: | Rotation</w:t>
      </w:r>
    </w:p>
    <w:p w:rsidR="009E305B" w:rsidRPr="0066543B" w:rsidRDefault="009E305B" w:rsidP="009E305B">
      <w:pPr>
        <w:rPr>
          <w:noProof/>
          <w:lang w:val="vi-VN"/>
        </w:rPr>
      </w:pPr>
      <w:r w:rsidRPr="0066543B">
        <w:rPr>
          <w:noProof/>
          <w:lang w:val="vi-VN"/>
        </w:rPr>
        <w:t>Which of the following methods are used to traverse a tree without using anystack or threads: | Traversal through tree Transformation</w:t>
      </w:r>
    </w:p>
    <w:p w:rsidR="009E305B" w:rsidRPr="0066543B" w:rsidRDefault="009E305B" w:rsidP="009E305B">
      <w:pPr>
        <w:rPr>
          <w:noProof/>
          <w:lang w:val="vi-VN"/>
        </w:rPr>
      </w:pPr>
      <w:r w:rsidRPr="0066543B">
        <w:rPr>
          <w:noProof/>
          <w:lang w:val="vi-VN"/>
        </w:rPr>
        <w:t>In the array implementation, dequeuing can be executed in O(n) | False</w:t>
      </w:r>
    </w:p>
    <w:p w:rsidR="009E305B" w:rsidRPr="0066543B" w:rsidRDefault="009E305B" w:rsidP="009E305B">
      <w:pPr>
        <w:rPr>
          <w:noProof/>
          <w:lang w:val="vi-VN"/>
        </w:rPr>
      </w:pPr>
      <w:r w:rsidRPr="0066543B">
        <w:rPr>
          <w:noProof/>
          <w:lang w:val="vi-VN"/>
        </w:rPr>
        <w:t>The most top element is the latest added element , Operations of stack based on Last in First out structure. | True about Stack</w:t>
      </w:r>
    </w:p>
    <w:p w:rsidR="009E305B" w:rsidRPr="0066543B" w:rsidRDefault="009E305B" w:rsidP="009E305B">
      <w:pPr>
        <w:rPr>
          <w:noProof/>
          <w:lang w:val="vi-VN"/>
        </w:rPr>
      </w:pPr>
      <w:r w:rsidRPr="0066543B">
        <w:rPr>
          <w:noProof/>
          <w:lang w:val="vi-VN"/>
        </w:rPr>
        <w:t>In the array implementation, enqueuing can be executed in constant time O(1) | True</w:t>
      </w:r>
    </w:p>
    <w:p w:rsidR="009E305B" w:rsidRPr="0066543B" w:rsidRDefault="009E305B" w:rsidP="009E305B">
      <w:pPr>
        <w:rPr>
          <w:noProof/>
          <w:lang w:val="vi-VN"/>
        </w:rPr>
      </w:pPr>
      <w:r w:rsidRPr="0066543B">
        <w:rPr>
          <w:noProof/>
          <w:lang w:val="vi-VN"/>
        </w:rPr>
        <w:t>Run-length encoding is very efficient for text file in which only blank character has a tendency to be repeated without using any technique | True</w:t>
      </w:r>
    </w:p>
    <w:p w:rsidR="009E305B" w:rsidRPr="0066543B" w:rsidRDefault="009E305B" w:rsidP="009E305B">
      <w:pPr>
        <w:rPr>
          <w:noProof/>
          <w:lang w:val="vi-VN"/>
        </w:rPr>
      </w:pPr>
      <w:r w:rsidRPr="0066543B">
        <w:rPr>
          <w:noProof/>
          <w:lang w:val="vi-VN"/>
        </w:rPr>
        <w:t>In shift folding method, the key is usually divided into even, The boundary folding method is applied to number data | True</w:t>
      </w:r>
    </w:p>
    <w:p w:rsidR="009E305B" w:rsidRPr="0066543B" w:rsidRDefault="009E305B" w:rsidP="009E305B">
      <w:pPr>
        <w:rPr>
          <w:noProof/>
          <w:lang w:val="vi-VN"/>
        </w:rPr>
      </w:pPr>
      <w:r w:rsidRPr="0066543B">
        <w:rPr>
          <w:noProof/>
          <w:lang w:val="vi-VN"/>
        </w:rPr>
        <w:t>If hash function transforms different keys into different numbers, it iscalled a perfect hash function | True</w:t>
      </w:r>
    </w:p>
    <w:p w:rsidR="009E305B" w:rsidRPr="0066543B" w:rsidRDefault="009E305B" w:rsidP="009E305B">
      <w:pPr>
        <w:rPr>
          <w:noProof/>
          <w:lang w:val="vi-VN"/>
        </w:rPr>
      </w:pPr>
      <w:r w:rsidRPr="0066543B">
        <w:rPr>
          <w:noProof/>
          <w:lang w:val="vi-VN"/>
        </w:rPr>
        <w:t>bitRadixsort() can be improved by implementing array , One of techniquesradix sort uses is by looking at each | Radix sort</w:t>
      </w:r>
    </w:p>
    <w:p w:rsidR="009E305B" w:rsidRPr="0066543B" w:rsidRDefault="009E305B" w:rsidP="009E305B">
      <w:pPr>
        <w:rPr>
          <w:noProof/>
          <w:lang w:val="vi-VN"/>
        </w:rPr>
      </w:pPr>
      <w:r w:rsidRPr="0066543B">
        <w:rPr>
          <w:noProof/>
          <w:lang w:val="vi-VN"/>
        </w:rPr>
        <w:t>Insertion sort is applied to small portions of an array, Mergesort can be made more efficient by replacing | efficient sorting</w:t>
      </w:r>
    </w:p>
    <w:p w:rsidR="009E305B" w:rsidRPr="0066543B" w:rsidRDefault="009E305B" w:rsidP="009E305B">
      <w:pPr>
        <w:rPr>
          <w:noProof/>
          <w:lang w:val="vi-VN"/>
        </w:rPr>
      </w:pPr>
      <w:r w:rsidRPr="0066543B">
        <w:rPr>
          <w:noProof/>
          <w:lang w:val="vi-VN"/>
        </w:rPr>
        <w:t>which of the following queue operations could result in queue underflow (become empty)? | dequeue</w:t>
      </w:r>
    </w:p>
    <w:p w:rsidR="009E305B" w:rsidRPr="0066543B" w:rsidRDefault="009E305B" w:rsidP="009E305B">
      <w:pPr>
        <w:rPr>
          <w:noProof/>
          <w:lang w:val="vi-VN"/>
        </w:rPr>
      </w:pPr>
      <w:r w:rsidRPr="0066543B">
        <w:rPr>
          <w:noProof/>
          <w:lang w:val="vi-VN"/>
        </w:rPr>
        <w:t>void fun(int n) {if(n &gt; 0) { n = n/5; fun(n); System.out.print(" " + n); } } What is the output when the statement fun(23); is run? | 0 4</w:t>
      </w:r>
    </w:p>
    <w:p w:rsidR="009E305B" w:rsidRPr="0066543B" w:rsidRDefault="009E305B" w:rsidP="009E305B">
      <w:pPr>
        <w:rPr>
          <w:noProof/>
          <w:lang w:val="vi-VN"/>
        </w:rPr>
      </w:pPr>
      <w:r w:rsidRPr="0066543B">
        <w:rPr>
          <w:noProof/>
          <w:lang w:val="vi-VN"/>
        </w:rPr>
        <w:t>Which of the following stack operations could result in stack underflow? | pop</w:t>
      </w:r>
    </w:p>
    <w:p w:rsidR="009E305B" w:rsidRPr="0066543B" w:rsidRDefault="009E305B" w:rsidP="009E305B">
      <w:pPr>
        <w:rPr>
          <w:noProof/>
          <w:lang w:val="vi-VN"/>
        </w:rPr>
      </w:pPr>
      <w:r w:rsidRPr="0066543B">
        <w:rPr>
          <w:noProof/>
          <w:lang w:val="vi-VN"/>
        </w:rPr>
        <w:t>What is written to the screen for the input "Good**Mor*ni***ng"? | dorino</w:t>
      </w:r>
    </w:p>
    <w:p w:rsidR="009E305B" w:rsidRPr="0066543B" w:rsidRDefault="009E305B" w:rsidP="009E305B">
      <w:pPr>
        <w:rPr>
          <w:noProof/>
          <w:lang w:val="vi-VN"/>
        </w:rPr>
      </w:pPr>
      <w:r w:rsidRPr="0066543B">
        <w:rPr>
          <w:noProof/>
          <w:lang w:val="vi-VN"/>
        </w:rPr>
        <w:t>If every node u in G is adjacent to every other node v in G, A graph is said to be | complete</w:t>
      </w:r>
    </w:p>
    <w:p w:rsidR="009E305B" w:rsidRPr="0066543B" w:rsidRDefault="009E305B" w:rsidP="009E305B">
      <w:pPr>
        <w:rPr>
          <w:noProof/>
          <w:lang w:val="vi-VN"/>
        </w:rPr>
      </w:pPr>
      <w:r w:rsidRPr="0066543B">
        <w:rPr>
          <w:noProof/>
          <w:lang w:val="vi-VN"/>
        </w:rPr>
        <w:t>In Huffman coding, both the sender and receiver must have a copy of the same code in order for the decoded file to match the encoded file. | True</w:t>
      </w:r>
    </w:p>
    <w:p w:rsidR="009E305B" w:rsidRPr="0066543B" w:rsidRDefault="009E305B" w:rsidP="009E305B">
      <w:pPr>
        <w:rPr>
          <w:noProof/>
          <w:lang w:val="vi-VN"/>
        </w:rPr>
      </w:pPr>
      <w:r w:rsidRPr="0066543B">
        <w:rPr>
          <w:noProof/>
          <w:lang w:val="vi-VN"/>
        </w:rPr>
        <w:t>Which of the following data structure is non linear data structure? | Trees</w:t>
      </w:r>
    </w:p>
    <w:p w:rsidR="009E305B" w:rsidRPr="0066543B" w:rsidRDefault="009E305B" w:rsidP="009E305B">
      <w:pPr>
        <w:rPr>
          <w:noProof/>
          <w:lang w:val="vi-VN"/>
        </w:rPr>
      </w:pPr>
      <w:r w:rsidRPr="0066543B">
        <w:rPr>
          <w:noProof/>
          <w:lang w:val="vi-VN"/>
        </w:rPr>
        <w:t>Which of the following data structure is linear data structure? | Arrays</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lastRenderedPageBreak/>
        <w:t>Finding the location of the element with a given value is: | Search</w:t>
      </w:r>
    </w:p>
    <w:p w:rsidR="009E305B" w:rsidRPr="0066543B" w:rsidRDefault="009E305B" w:rsidP="009E305B">
      <w:pPr>
        <w:rPr>
          <w:noProof/>
          <w:lang w:val="vi-VN"/>
        </w:rPr>
      </w:pPr>
      <w:r w:rsidRPr="0066543B">
        <w:rPr>
          <w:noProof/>
          <w:lang w:val="vi-VN"/>
        </w:rPr>
        <w:t>Arrays are best data structures | for relatively permanent &lt;benvung&gt; collections of data</w:t>
      </w:r>
    </w:p>
    <w:p w:rsidR="009E305B" w:rsidRPr="0066543B" w:rsidRDefault="009E305B" w:rsidP="009E305B">
      <w:pPr>
        <w:rPr>
          <w:noProof/>
          <w:lang w:val="vi-VN"/>
        </w:rPr>
      </w:pPr>
      <w:r w:rsidRPr="0066543B">
        <w:rPr>
          <w:noProof/>
          <w:lang w:val="vi-VN"/>
        </w:rPr>
        <w:t>Linked lists are best suited | for the size of the structure and the data in the structure are constantly changing</w:t>
      </w:r>
    </w:p>
    <w:p w:rsidR="009E305B" w:rsidRPr="0066543B" w:rsidRDefault="009E305B" w:rsidP="009E305B">
      <w:pPr>
        <w:rPr>
          <w:noProof/>
          <w:lang w:val="vi-VN"/>
        </w:rPr>
      </w:pPr>
      <w:r w:rsidRPr="0066543B">
        <w:rPr>
          <w:noProof/>
          <w:lang w:val="vi-VN"/>
        </w:rPr>
        <w:t>Each array declaration need not give, implicitly or explicitly, the information about | the first data from the set to be stored</w:t>
      </w:r>
    </w:p>
    <w:p w:rsidR="009E305B" w:rsidRPr="0066543B" w:rsidRDefault="009E305B" w:rsidP="009E305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E305B" w:rsidRPr="0066543B" w:rsidRDefault="009E305B" w:rsidP="009E305B">
      <w:pPr>
        <w:rPr>
          <w:noProof/>
          <w:lang w:val="vi-VN"/>
        </w:rPr>
      </w:pPr>
      <w:r w:rsidRPr="0066543B">
        <w:rPr>
          <w:noProof/>
          <w:lang w:val="vi-VN"/>
        </w:rPr>
        <w:t>Which of the following data structures are indexed structures? | linear arrays</w:t>
      </w:r>
    </w:p>
    <w:p w:rsidR="009E305B" w:rsidRPr="0066543B" w:rsidRDefault="009E305B" w:rsidP="009E305B">
      <w:pPr>
        <w:rPr>
          <w:noProof/>
          <w:lang w:val="vi-VN"/>
        </w:rPr>
      </w:pPr>
      <w:r w:rsidRPr="0066543B">
        <w:rPr>
          <w:noProof/>
          <w:lang w:val="vi-VN"/>
        </w:rPr>
        <w:t>Which of the following is not the required condition for binary search algorithm? | There must be mechanism to delete and/or insert elements in list</w:t>
      </w:r>
    </w:p>
    <w:p w:rsidR="009E305B" w:rsidRPr="0066543B" w:rsidRDefault="009E305B" w:rsidP="009E305B">
      <w:pPr>
        <w:rPr>
          <w:noProof/>
          <w:lang w:val="vi-VN"/>
        </w:rPr>
      </w:pPr>
      <w:r w:rsidRPr="0066543B">
        <w:rPr>
          <w:noProof/>
          <w:lang w:val="vi-VN"/>
        </w:rPr>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t>Two dimensional arrays are also called | matrix arrays</w:t>
      </w:r>
    </w:p>
    <w:p w:rsidR="009E305B" w:rsidRPr="0066543B" w:rsidRDefault="009E305B" w:rsidP="009E305B">
      <w:pPr>
        <w:rPr>
          <w:noProof/>
          <w:lang w:val="vi-VN"/>
        </w:rPr>
      </w:pPr>
      <w:r w:rsidRPr="0066543B">
        <w:rPr>
          <w:noProof/>
          <w:lang w:val="vi-VN"/>
        </w:rPr>
        <w:t>A variable P is called pointer if | P contains the address of an element in DATA</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 Records</w:t>
      </w:r>
    </w:p>
    <w:p w:rsidR="009E305B" w:rsidRPr="0066543B" w:rsidRDefault="009E305B" w:rsidP="009E305B">
      <w:pPr>
        <w:rPr>
          <w:noProof/>
          <w:lang w:val="vi-VN"/>
        </w:rPr>
      </w:pPr>
      <w:r w:rsidRPr="0066543B">
        <w:rPr>
          <w:noProof/>
          <w:lang w:val="vi-VN"/>
        </w:rPr>
        <w:t>Each data item in a record may be a group item composed of sub-items; those items which are indecomposable  are called | Scalars, atoms, elementary items</w:t>
      </w:r>
    </w:p>
    <w:p w:rsidR="009E305B" w:rsidRPr="0066543B" w:rsidRDefault="009E305B" w:rsidP="009E305B">
      <w:pPr>
        <w:rPr>
          <w:noProof/>
          <w:lang w:val="vi-VN"/>
        </w:rPr>
      </w:pPr>
      <w:r w:rsidRPr="0066543B">
        <w:rPr>
          <w:noProof/>
          <w:lang w:val="vi-VN"/>
        </w:rPr>
        <w:t>An array is suitable for homogeneous data but hte data items in a record may have different data type | difference bw linear and record</w:t>
      </w:r>
    </w:p>
    <w:p w:rsidR="009E305B" w:rsidRPr="0066543B" w:rsidRDefault="009E305B" w:rsidP="009E305B">
      <w:pPr>
        <w:rPr>
          <w:noProof/>
          <w:lang w:val="vi-VN"/>
        </w:rPr>
      </w:pPr>
      <w:r w:rsidRPr="0066543B">
        <w:rPr>
          <w:noProof/>
          <w:lang w:val="vi-VN"/>
        </w:rPr>
        <w:t>In a record, there may not be a natural ordering in opposed to linear array. | difference bw linear and record</w:t>
      </w:r>
    </w:p>
    <w:p w:rsidR="009E305B" w:rsidRPr="0066543B" w:rsidRDefault="009E305B" w:rsidP="009E305B">
      <w:pPr>
        <w:rPr>
          <w:noProof/>
          <w:lang w:val="vi-VN"/>
        </w:rPr>
      </w:pPr>
      <w:r w:rsidRPr="0066543B">
        <w:rPr>
          <w:noProof/>
          <w:lang w:val="vi-VN"/>
        </w:rPr>
        <w:t>A record form a hierarchical structure but a lienear array does not | difference bw linear and record</w:t>
      </w:r>
    </w:p>
    <w:p w:rsidR="009E305B" w:rsidRPr="0066543B" w:rsidRDefault="009E305B" w:rsidP="009E305B">
      <w:pPr>
        <w:rPr>
          <w:noProof/>
          <w:lang w:val="vi-VN"/>
        </w:rPr>
      </w:pPr>
      <w:r w:rsidRPr="0066543B">
        <w:rPr>
          <w:noProof/>
          <w:lang w:val="vi-VN"/>
        </w:rPr>
        <w:t>pointers store the next data element of a list | False</w:t>
      </w:r>
    </w:p>
    <w:p w:rsidR="009E305B" w:rsidRPr="0066543B" w:rsidRDefault="009E305B" w:rsidP="009E305B">
      <w:pPr>
        <w:rPr>
          <w:noProof/>
          <w:lang w:val="vi-VN"/>
        </w:rPr>
      </w:pPr>
      <w:r w:rsidRPr="0066543B">
        <w:rPr>
          <w:noProof/>
          <w:lang w:val="vi-VN"/>
        </w:rPr>
        <w:t>Arrays are dense lists and static data structure | True</w:t>
      </w:r>
    </w:p>
    <w:p w:rsidR="009E305B" w:rsidRPr="0066543B" w:rsidRDefault="009E305B" w:rsidP="009E305B">
      <w:pPr>
        <w:rPr>
          <w:noProof/>
          <w:lang w:val="vi-VN"/>
        </w:rPr>
      </w:pPr>
      <w:r w:rsidRPr="0066543B">
        <w:rPr>
          <w:noProof/>
          <w:lang w:val="vi-VN"/>
        </w:rPr>
        <w:t>linked lists are collection of the nodes that contain information part and next pointer | True</w:t>
      </w:r>
    </w:p>
    <w:p w:rsidR="009E305B" w:rsidRPr="0066543B" w:rsidRDefault="009E305B" w:rsidP="009E305B">
      <w:pPr>
        <w:rPr>
          <w:noProof/>
          <w:lang w:val="vi-VN"/>
        </w:rPr>
      </w:pPr>
      <w:r w:rsidRPr="0066543B">
        <w:rPr>
          <w:noProof/>
          <w:lang w:val="vi-VN"/>
        </w:rPr>
        <w:t>data elements in linked list need not be stored in adjecent space in memory | True</w:t>
      </w:r>
    </w:p>
    <w:p w:rsidR="009E305B" w:rsidRPr="0066543B" w:rsidRDefault="009E305B" w:rsidP="009E305B">
      <w:pPr>
        <w:rPr>
          <w:noProof/>
          <w:lang w:val="vi-VN"/>
        </w:rPr>
      </w:pPr>
      <w:r w:rsidRPr="0066543B">
        <w:rPr>
          <w:noProof/>
          <w:lang w:val="vi-VN"/>
        </w:rPr>
        <w:lastRenderedPageBreak/>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The situation when in a linked list START=NULL is | underflow</w:t>
      </w:r>
    </w:p>
    <w:p w:rsidR="009E305B" w:rsidRPr="0066543B" w:rsidRDefault="009E305B" w:rsidP="009E305B">
      <w:pPr>
        <w:rPr>
          <w:noProof/>
          <w:lang w:val="vi-VN"/>
        </w:rPr>
      </w:pPr>
      <w:r w:rsidRPr="0066543B">
        <w:rPr>
          <w:noProof/>
          <w:lang w:val="vi-VN"/>
        </w:rPr>
        <w:t>Which of the following is two way list? | doubly linked list</w:t>
      </w:r>
    </w:p>
    <w:p w:rsidR="009E305B" w:rsidRPr="0066543B" w:rsidRDefault="009E305B" w:rsidP="009E305B">
      <w:pPr>
        <w:rPr>
          <w:noProof/>
          <w:lang w:val="vi-VN"/>
        </w:rPr>
      </w:pPr>
      <w:r w:rsidRPr="0066543B">
        <w:rPr>
          <w:noProof/>
          <w:lang w:val="vi-VN"/>
        </w:rPr>
        <w:t>When inorder traversing a tree resulted E A C K F H D B G; the preorder traversal would return | FAEKCDHGB</w:t>
      </w:r>
    </w:p>
    <w:p w:rsidR="009E305B" w:rsidRPr="0066543B" w:rsidRDefault="009E305B" w:rsidP="009E305B">
      <w:pPr>
        <w:rPr>
          <w:noProof/>
          <w:lang w:val="vi-VN"/>
        </w:rPr>
      </w:pPr>
      <w:r w:rsidRPr="0066543B">
        <w:rPr>
          <w:noProof/>
          <w:lang w:val="vi-VN"/>
        </w:rPr>
        <w:t>Value of the first linked list index is _______ | Zero</w:t>
      </w:r>
    </w:p>
    <w:p w:rsidR="009E305B" w:rsidRPr="0066543B" w:rsidRDefault="009E305B" w:rsidP="009E305B">
      <w:pPr>
        <w:rPr>
          <w:noProof/>
          <w:lang w:val="vi-VN"/>
        </w:rPr>
      </w:pPr>
      <w:r w:rsidRPr="0066543B">
        <w:rPr>
          <w:noProof/>
          <w:lang w:val="vi-VN"/>
        </w:rPr>
        <w:t>A linked list index is ____ that represents the position of a node in a linked list. | an integer</w:t>
      </w:r>
    </w:p>
    <w:p w:rsidR="009E305B" w:rsidRPr="0066543B" w:rsidRDefault="009E305B" w:rsidP="009E305B">
      <w:pPr>
        <w:rPr>
          <w:noProof/>
          <w:lang w:val="vi-VN"/>
        </w:rPr>
      </w:pPr>
      <w:r w:rsidRPr="0066543B">
        <w:rPr>
          <w:noProof/>
          <w:lang w:val="vi-VN"/>
        </w:rPr>
        <w:t>Why is the constructor of the LinkedList class empty? | bc...of the LinkedList class is ...constructor of the LinkedList class.</w:t>
      </w:r>
    </w:p>
    <w:p w:rsidR="009E305B" w:rsidRPr="0066543B" w:rsidRDefault="009E305B" w:rsidP="009E305B">
      <w:pPr>
        <w:rPr>
          <w:noProof/>
          <w:lang w:val="vi-VN"/>
        </w:rPr>
      </w:pPr>
      <w:r w:rsidRPr="0066543B">
        <w:rPr>
          <w:noProof/>
          <w:lang w:val="vi-VN"/>
        </w:rPr>
        <w:t>_______ form of access is used to add and remove nodes from a queue | FIFO , First In First Out</w:t>
      </w:r>
    </w:p>
    <w:p w:rsidR="009E305B" w:rsidRPr="0066543B" w:rsidRDefault="009E305B" w:rsidP="009E305B">
      <w:pPr>
        <w:rPr>
          <w:noProof/>
          <w:lang w:val="vi-VN"/>
        </w:rPr>
      </w:pPr>
      <w:r w:rsidRPr="0066543B">
        <w:rPr>
          <w:noProof/>
          <w:lang w:val="vi-VN"/>
        </w:rPr>
        <w:t>______ form of access is used to add and remove nodes from a stack | LIFO</w:t>
      </w:r>
    </w:p>
    <w:p w:rsidR="009E305B" w:rsidRPr="0066543B" w:rsidRDefault="009E305B" w:rsidP="009E305B">
      <w:pPr>
        <w:rPr>
          <w:noProof/>
          <w:lang w:val="vi-VN"/>
        </w:rPr>
      </w:pPr>
      <w:r w:rsidRPr="0066543B">
        <w:rPr>
          <w:noProof/>
          <w:lang w:val="vi-VN"/>
        </w:rPr>
        <w:t>New nodes are added to the _____ of the queue. | back</w:t>
      </w:r>
    </w:p>
    <w:p w:rsidR="009E305B" w:rsidRPr="0066543B" w:rsidRDefault="009E305B" w:rsidP="009E305B">
      <w:pPr>
        <w:rPr>
          <w:noProof/>
          <w:lang w:val="vi-VN"/>
        </w:rPr>
      </w:pPr>
      <w:r w:rsidRPr="0066543B">
        <w:rPr>
          <w:noProof/>
          <w:lang w:val="vi-VN"/>
        </w:rPr>
        <w:t>A _______ is a data structure that organizes data similar to a line in the supermarket, where the first one in line is the first one out. | queue linked list</w:t>
      </w:r>
    </w:p>
    <w:p w:rsidR="009E305B" w:rsidRPr="0066543B" w:rsidRDefault="009E305B" w:rsidP="009E305B">
      <w:pPr>
        <w:rPr>
          <w:noProof/>
          <w:lang w:val="vi-VN"/>
        </w:rPr>
      </w:pPr>
      <w:r w:rsidRPr="0066543B">
        <w:rPr>
          <w:noProof/>
          <w:lang w:val="vi-VN"/>
        </w:rPr>
        <w:t>In an array queue, data is stored in an _____ element. | Array</w:t>
      </w:r>
    </w:p>
    <w:p w:rsidR="009E305B" w:rsidRPr="0066543B" w:rsidRDefault="009E305B" w:rsidP="009E305B">
      <w:pPr>
        <w:rPr>
          <w:noProof/>
          <w:lang w:val="vi-VN"/>
        </w:rPr>
      </w:pPr>
      <w:r w:rsidRPr="0066543B">
        <w:rPr>
          <w:noProof/>
          <w:lang w:val="vi-VN"/>
        </w:rPr>
        <w:t>The pop() member function determines if the stack is empty by calling the _____ member function | isEmpty()</w:t>
      </w:r>
    </w:p>
    <w:p w:rsidR="009E305B" w:rsidRPr="0066543B" w:rsidRDefault="009E305B" w:rsidP="009E305B">
      <w:pPr>
        <w:rPr>
          <w:noProof/>
          <w:lang w:val="vi-VN"/>
        </w:rPr>
      </w:pPr>
      <w:r w:rsidRPr="0066543B">
        <w:rPr>
          <w:noProof/>
          <w:lang w:val="vi-VN"/>
        </w:rPr>
        <w:t>What happens when you push a new node onto a stack? | the new node is placed at the front of the linked list.</w:t>
      </w:r>
    </w:p>
    <w:p w:rsidR="009E305B" w:rsidRPr="0066543B" w:rsidRDefault="009E305B" w:rsidP="009E305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E305B" w:rsidRPr="0066543B" w:rsidRDefault="009E305B" w:rsidP="009E305B">
      <w:pPr>
        <w:rPr>
          <w:noProof/>
          <w:lang w:val="vi-VN"/>
        </w:rPr>
      </w:pPr>
      <w:r w:rsidRPr="0066543B">
        <w:rPr>
          <w:noProof/>
          <w:lang w:val="vi-VN"/>
        </w:rPr>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The complexity of merge sort algorithm is a. | O(n log n)</w:t>
      </w:r>
    </w:p>
    <w:p w:rsidR="009E305B" w:rsidRPr="0066543B" w:rsidRDefault="009E305B" w:rsidP="009E305B">
      <w:pPr>
        <w:rPr>
          <w:noProof/>
          <w:lang w:val="vi-VN"/>
        </w:rPr>
      </w:pPr>
      <w:r w:rsidRPr="0066543B">
        <w:rPr>
          <w:noProof/>
          <w:lang w:val="vi-VN"/>
        </w:rPr>
        <w:t>Which of the following case does not exist in complexity theory | null case</w:t>
      </w:r>
    </w:p>
    <w:p w:rsidR="009E305B" w:rsidRPr="0066543B" w:rsidRDefault="009E305B" w:rsidP="009E305B">
      <w:pPr>
        <w:rPr>
          <w:noProof/>
          <w:lang w:val="vi-VN"/>
        </w:rPr>
      </w:pPr>
      <w:r w:rsidRPr="0066543B">
        <w:rPr>
          <w:noProof/>
          <w:lang w:val="vi-VN"/>
        </w:rPr>
        <w:t>A Linked list can grow and shrink in size dynamically at  | run time</w:t>
      </w:r>
    </w:p>
    <w:p w:rsidR="009E305B" w:rsidRPr="0066543B" w:rsidRDefault="009E305B" w:rsidP="009E305B">
      <w:pPr>
        <w:rPr>
          <w:noProof/>
          <w:lang w:val="vi-VN"/>
        </w:rPr>
      </w:pPr>
      <w:r w:rsidRPr="0066543B">
        <w:rPr>
          <w:noProof/>
          <w:lang w:val="vi-VN"/>
        </w:rPr>
        <w:t>What member function places a new node at the end of the linked list? | appendNode()</w:t>
      </w:r>
    </w:p>
    <w:p w:rsidR="009E305B" w:rsidRPr="0066543B" w:rsidRDefault="009E305B" w:rsidP="009E305B">
      <w:pPr>
        <w:rPr>
          <w:noProof/>
          <w:lang w:val="vi-VN"/>
        </w:rPr>
      </w:pPr>
      <w:r w:rsidRPr="0066543B">
        <w:rPr>
          <w:noProof/>
          <w:lang w:val="vi-VN"/>
        </w:rPr>
        <w:t>The _______ function retrieves the value of the size member of the LinkedList class | getSize()</w:t>
      </w:r>
    </w:p>
    <w:p w:rsidR="009E305B" w:rsidRPr="0066543B" w:rsidRDefault="009E305B" w:rsidP="009E305B">
      <w:pPr>
        <w:rPr>
          <w:noProof/>
          <w:lang w:val="vi-VN"/>
        </w:rPr>
      </w:pPr>
      <w:r w:rsidRPr="0066543B">
        <w:rPr>
          <w:noProof/>
          <w:lang w:val="vi-VN"/>
        </w:rPr>
        <w:t>Elements of an array are stored _______ in memory  | Sequentially</w:t>
      </w:r>
    </w:p>
    <w:p w:rsidR="009E305B" w:rsidRPr="0066543B" w:rsidRDefault="009E305B" w:rsidP="009E305B">
      <w:pPr>
        <w:rPr>
          <w:noProof/>
          <w:lang w:val="vi-VN"/>
        </w:rPr>
      </w:pPr>
      <w:r w:rsidRPr="0066543B">
        <w:rPr>
          <w:noProof/>
          <w:lang w:val="vi-VN"/>
        </w:rPr>
        <w:t>Each entry in a linked list is called a _______ | Link</w:t>
      </w:r>
    </w:p>
    <w:p w:rsidR="009E305B" w:rsidRPr="0066543B" w:rsidRDefault="009E305B" w:rsidP="009E305B">
      <w:pPr>
        <w:rPr>
          <w:noProof/>
          <w:lang w:val="vi-VN"/>
        </w:rPr>
      </w:pPr>
      <w:r w:rsidRPr="0066543B">
        <w:rPr>
          <w:noProof/>
          <w:lang w:val="vi-VN"/>
        </w:rPr>
        <w:t>How many parts are there in a declaration statement? | 3</w:t>
      </w:r>
    </w:p>
    <w:p w:rsidR="009E305B" w:rsidRPr="0066543B" w:rsidRDefault="009E305B" w:rsidP="009E305B">
      <w:pPr>
        <w:rPr>
          <w:noProof/>
          <w:lang w:val="vi-VN"/>
        </w:rPr>
      </w:pPr>
      <w:r w:rsidRPr="0066543B">
        <w:rPr>
          <w:noProof/>
          <w:lang w:val="vi-VN"/>
        </w:rPr>
        <w:lastRenderedPageBreak/>
        <w:t>_________ is the way you groups things together by placing one thing on top of another and then removing things one at a time from the top | Stack</w:t>
      </w:r>
    </w:p>
    <w:p w:rsidR="009E305B" w:rsidRPr="0066543B" w:rsidRDefault="009E305B" w:rsidP="009E305B">
      <w:pPr>
        <w:rPr>
          <w:noProof/>
          <w:lang w:val="vi-VN"/>
        </w:rPr>
      </w:pPr>
      <w:r w:rsidRPr="0066543B">
        <w:rPr>
          <w:noProof/>
          <w:lang w:val="vi-VN"/>
        </w:rPr>
        <w:t>Pushdown list means:  | Stack , Queue, Linked list</w:t>
      </w:r>
    </w:p>
    <w:p w:rsidR="009E305B" w:rsidRPr="0066543B" w:rsidRDefault="009E305B" w:rsidP="009E305B">
      <w:pPr>
        <w:rPr>
          <w:noProof/>
          <w:lang w:val="vi-VN"/>
        </w:rPr>
      </w:pPr>
      <w:r w:rsidRPr="0066543B">
        <w:rPr>
          <w:noProof/>
          <w:lang w:val="vi-VN"/>
        </w:rPr>
        <w:t xml:space="preserve">Which of the following is the feature of stack?  | All operations are at one end </w:t>
      </w:r>
    </w:p>
    <w:p w:rsidR="009E305B" w:rsidRPr="0066543B" w:rsidRDefault="009E305B" w:rsidP="009E305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9E305B" w:rsidRPr="0066543B" w:rsidRDefault="009E305B" w:rsidP="009E305B">
      <w:pPr>
        <w:rPr>
          <w:noProof/>
          <w:lang w:val="vi-VN"/>
        </w:rPr>
      </w:pPr>
      <w:r w:rsidRPr="0066543B">
        <w:rPr>
          <w:noProof/>
          <w:lang w:val="vi-VN"/>
        </w:rPr>
        <w:t>To delete a dynamically allocated array named `a`, the correct statement is | delete a</w:t>
      </w:r>
    </w:p>
    <w:p w:rsidR="009E305B" w:rsidRPr="0066543B" w:rsidRDefault="009E305B" w:rsidP="009E305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9E305B" w:rsidRPr="0066543B" w:rsidRDefault="009E305B" w:rsidP="009E305B">
      <w:pPr>
        <w:rPr>
          <w:noProof/>
          <w:lang w:val="vi-VN"/>
        </w:rPr>
      </w:pPr>
      <w:r w:rsidRPr="0066543B">
        <w:rPr>
          <w:noProof/>
          <w:lang w:val="vi-VN"/>
        </w:rPr>
        <w:t>The size of a structure can be determined by a. size of variable name b. size of (struct tag) | both a and b</w:t>
      </w:r>
    </w:p>
    <w:p w:rsidR="009E305B" w:rsidRPr="0066543B" w:rsidRDefault="009E305B" w:rsidP="009E305B">
      <w:pPr>
        <w:rPr>
          <w:noProof/>
          <w:lang w:val="vi-VN"/>
        </w:rPr>
      </w:pPr>
      <w:r w:rsidRPr="0066543B">
        <w:rPr>
          <w:noProof/>
          <w:lang w:val="vi-VN"/>
        </w:rPr>
        <w:t xml:space="preserve">The reason for using pointer is ... Choose the false option from the following sentences  | Accessing arrays or string elements </w:t>
      </w:r>
    </w:p>
    <w:p w:rsidR="009E305B" w:rsidRPr="0066543B" w:rsidRDefault="009E305B" w:rsidP="009E305B">
      <w:pPr>
        <w:rPr>
          <w:noProof/>
          <w:lang w:val="vi-VN"/>
        </w:rPr>
      </w:pPr>
      <w:r w:rsidRPr="0066543B">
        <w:rPr>
          <w:noProof/>
          <w:lang w:val="vi-VN"/>
        </w:rPr>
        <w:t>Which of the following data structure is non linear data structure? | Trees</w:t>
      </w:r>
    </w:p>
    <w:p w:rsidR="009E305B" w:rsidRPr="0066543B" w:rsidRDefault="009E305B" w:rsidP="009E305B">
      <w:pPr>
        <w:rPr>
          <w:noProof/>
          <w:lang w:val="vi-VN"/>
        </w:rPr>
      </w:pPr>
      <w:r w:rsidRPr="0066543B">
        <w:rPr>
          <w:noProof/>
          <w:lang w:val="vi-VN"/>
        </w:rPr>
        <w:t>Which of the following data structure is linear data structure? | Arrays</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t>Finding the location of the element with a given value is | Search</w:t>
      </w:r>
    </w:p>
    <w:p w:rsidR="009E305B" w:rsidRPr="0066543B" w:rsidRDefault="009E305B" w:rsidP="009E305B">
      <w:pPr>
        <w:rPr>
          <w:noProof/>
          <w:lang w:val="vi-VN"/>
        </w:rPr>
      </w:pPr>
      <w:r w:rsidRPr="0066543B">
        <w:rPr>
          <w:noProof/>
          <w:lang w:val="vi-VN"/>
        </w:rPr>
        <w:t>Arrays are best data structures | for relatively permanent collections of data</w:t>
      </w:r>
    </w:p>
    <w:p w:rsidR="009E305B" w:rsidRPr="0066543B" w:rsidRDefault="009E305B" w:rsidP="009E305B">
      <w:pPr>
        <w:rPr>
          <w:noProof/>
          <w:lang w:val="vi-VN"/>
        </w:rPr>
      </w:pPr>
      <w:r w:rsidRPr="0066543B">
        <w:rPr>
          <w:noProof/>
          <w:lang w:val="vi-VN"/>
        </w:rPr>
        <w:t>Linked lists are best suited | for the size of the structure and the data in the structure are constantly changing</w:t>
      </w:r>
    </w:p>
    <w:p w:rsidR="009E305B" w:rsidRPr="0066543B" w:rsidRDefault="009E305B" w:rsidP="009E305B">
      <w:pPr>
        <w:rPr>
          <w:noProof/>
          <w:lang w:val="vi-VN"/>
        </w:rPr>
      </w:pPr>
      <w:r w:rsidRPr="0066543B">
        <w:rPr>
          <w:noProof/>
          <w:lang w:val="vi-VN"/>
        </w:rPr>
        <w:t>Each array declaration need not give, implicitly or explicitly, the information about | the first data from the set to be stored</w:t>
      </w:r>
    </w:p>
    <w:p w:rsidR="009E305B" w:rsidRPr="0066543B" w:rsidRDefault="009E305B" w:rsidP="009E305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E305B" w:rsidRPr="0066543B" w:rsidRDefault="009E305B" w:rsidP="009E305B">
      <w:pPr>
        <w:rPr>
          <w:noProof/>
          <w:lang w:val="vi-VN"/>
        </w:rPr>
      </w:pPr>
      <w:r w:rsidRPr="0066543B">
        <w:rPr>
          <w:noProof/>
          <w:lang w:val="vi-VN"/>
        </w:rPr>
        <w:t>Which of the following data structures are indexed structures?| linear arrays</w:t>
      </w:r>
    </w:p>
    <w:p w:rsidR="009E305B" w:rsidRPr="0066543B" w:rsidRDefault="009E305B" w:rsidP="009E305B">
      <w:pPr>
        <w:rPr>
          <w:noProof/>
          <w:lang w:val="vi-VN"/>
        </w:rPr>
      </w:pPr>
      <w:r w:rsidRPr="0066543B">
        <w:rPr>
          <w:noProof/>
          <w:lang w:val="vi-VN"/>
        </w:rPr>
        <w:t>Which of the following is not the required condition for binary search algorithm?| There must be mechanism to delete and/or insert elements in list</w:t>
      </w:r>
    </w:p>
    <w:p w:rsidR="009E305B" w:rsidRPr="0066543B" w:rsidRDefault="009E305B" w:rsidP="009E305B">
      <w:pPr>
        <w:rPr>
          <w:noProof/>
          <w:lang w:val="vi-VN"/>
        </w:rPr>
      </w:pPr>
      <w:r w:rsidRPr="0066543B">
        <w:rPr>
          <w:noProof/>
          <w:lang w:val="vi-VN"/>
        </w:rPr>
        <w:lastRenderedPageBreak/>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t>Two dimensional arrays are also called| matrix arrays</w:t>
      </w:r>
    </w:p>
    <w:p w:rsidR="009E305B" w:rsidRPr="0066543B" w:rsidRDefault="009E305B" w:rsidP="009E305B">
      <w:pPr>
        <w:rPr>
          <w:noProof/>
          <w:lang w:val="vi-VN"/>
        </w:rPr>
      </w:pPr>
      <w:r w:rsidRPr="0066543B">
        <w:rPr>
          <w:noProof/>
          <w:lang w:val="vi-VN"/>
        </w:rPr>
        <w:t>A variable P is called pointer if| P contains the address of an element in DATA</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Records</w:t>
      </w:r>
    </w:p>
    <w:p w:rsidR="009E305B" w:rsidRPr="0066543B" w:rsidRDefault="009E305B" w:rsidP="009E305B">
      <w:pPr>
        <w:rPr>
          <w:noProof/>
          <w:lang w:val="vi-VN"/>
        </w:rPr>
      </w:pPr>
      <w:r w:rsidRPr="0066543B">
        <w:rPr>
          <w:noProof/>
          <w:lang w:val="vi-VN"/>
        </w:rPr>
        <w:t>Each data item in a record may be a group item composed of sub-items; those items which are indecomposable are called | all of above</w:t>
      </w:r>
    </w:p>
    <w:p w:rsidR="009E305B" w:rsidRPr="0066543B" w:rsidRDefault="009E305B" w:rsidP="009E305B">
      <w:pPr>
        <w:rPr>
          <w:noProof/>
          <w:lang w:val="vi-VN"/>
        </w:rPr>
      </w:pPr>
      <w:r w:rsidRPr="0066543B">
        <w:rPr>
          <w:noProof/>
          <w:lang w:val="vi-VN"/>
        </w:rPr>
        <w:t>The difference between linear array and a record is| All of above</w:t>
      </w:r>
    </w:p>
    <w:p w:rsidR="009E305B" w:rsidRPr="0066543B" w:rsidRDefault="009E305B" w:rsidP="009E305B">
      <w:pPr>
        <w:rPr>
          <w:noProof/>
          <w:lang w:val="vi-VN"/>
        </w:rPr>
      </w:pPr>
      <w:r w:rsidRPr="0066543B">
        <w:rPr>
          <w:noProof/>
          <w:lang w:val="vi-VN"/>
        </w:rPr>
        <w:t>Which of the following statement is false? | pointers store the next data element of a list</w:t>
      </w:r>
    </w:p>
    <w:p w:rsidR="009E305B" w:rsidRPr="0066543B" w:rsidRDefault="009E305B" w:rsidP="009E305B">
      <w:pPr>
        <w:rPr>
          <w:noProof/>
          <w:lang w:val="vi-VN"/>
        </w:rPr>
      </w:pPr>
      <w:r w:rsidRPr="0066543B">
        <w:rPr>
          <w:noProof/>
          <w:lang w:val="vi-VN"/>
        </w:rPr>
        <w:t>Binary search algorithm can not be applied to |  sorted singly linked list</w:t>
      </w:r>
    </w:p>
    <w:p w:rsidR="009E305B" w:rsidRPr="0066543B" w:rsidRDefault="009E305B" w:rsidP="009E305B">
      <w:pPr>
        <w:rPr>
          <w:noProof/>
          <w:lang w:val="vi-VN"/>
        </w:rPr>
      </w:pPr>
      <w:r w:rsidRPr="0066543B">
        <w:rPr>
          <w:noProof/>
          <w:lang w:val="vi-VN"/>
        </w:rPr>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The situation when in a linked list START=NULL is| underflow</w:t>
      </w:r>
    </w:p>
    <w:p w:rsidR="009E305B" w:rsidRPr="0066543B" w:rsidRDefault="009E305B" w:rsidP="009E305B">
      <w:pPr>
        <w:rPr>
          <w:noProof/>
          <w:lang w:val="vi-VN"/>
        </w:rPr>
      </w:pPr>
      <w:r w:rsidRPr="0066543B">
        <w:rPr>
          <w:noProof/>
          <w:lang w:val="vi-VN"/>
        </w:rPr>
        <w:t>Which of the following is two way list? | doubly linked list</w:t>
      </w:r>
    </w:p>
    <w:p w:rsidR="009E305B" w:rsidRPr="0066543B" w:rsidRDefault="009E305B" w:rsidP="009E305B">
      <w:pPr>
        <w:rPr>
          <w:noProof/>
          <w:lang w:val="vi-VN"/>
        </w:rPr>
      </w:pPr>
      <w:r w:rsidRPr="0066543B">
        <w:rPr>
          <w:noProof/>
          <w:lang w:val="vi-VN"/>
        </w:rPr>
        <w:t>The term "push" and "pop" is related to the | stacks</w:t>
      </w:r>
    </w:p>
    <w:p w:rsidR="009E305B" w:rsidRPr="0066543B" w:rsidRDefault="009E305B" w:rsidP="009E305B">
      <w:pPr>
        <w:rPr>
          <w:noProof/>
          <w:lang w:val="vi-VN"/>
        </w:rPr>
      </w:pPr>
      <w:r w:rsidRPr="0066543B">
        <w:rPr>
          <w:noProof/>
          <w:lang w:val="vi-VN"/>
        </w:rPr>
        <w:t>A data structure where elements can be added or removed at either end but not in the middle | Deque</w:t>
      </w:r>
    </w:p>
    <w:p w:rsidR="009E305B" w:rsidRPr="0066543B" w:rsidRDefault="009E305B" w:rsidP="009E305B">
      <w:pPr>
        <w:rPr>
          <w:noProof/>
          <w:lang w:val="vi-VN"/>
        </w:rPr>
      </w:pPr>
      <w:r w:rsidRPr="0066543B">
        <w:rPr>
          <w:noProof/>
          <w:lang w:val="vi-VN"/>
        </w:rPr>
        <w:t>When inorder traversing a tree resulted E A C K F H D B G; the preorder traversal would return | FAEKCDHGB</w:t>
      </w:r>
    </w:p>
    <w:p w:rsidR="009E305B" w:rsidRPr="0066543B" w:rsidRDefault="009E305B" w:rsidP="009E305B">
      <w:pPr>
        <w:rPr>
          <w:noProof/>
          <w:lang w:val="vi-VN"/>
        </w:rPr>
      </w:pPr>
      <w:r w:rsidRPr="0066543B">
        <w:rPr>
          <w:noProof/>
          <w:lang w:val="vi-VN"/>
        </w:rPr>
        <w:t>Which data structure allows deleting data elements from front and inserting at rear? | Queues</w:t>
      </w:r>
    </w:p>
    <w:p w:rsidR="009E305B" w:rsidRPr="0066543B" w:rsidRDefault="009E305B" w:rsidP="009E305B">
      <w:pPr>
        <w:rPr>
          <w:noProof/>
          <w:lang w:val="vi-VN"/>
        </w:rPr>
      </w:pPr>
      <w:r w:rsidRPr="0066543B">
        <w:rPr>
          <w:noProof/>
          <w:lang w:val="vi-VN"/>
        </w:rPr>
        <w:t>Identify the data structure which allows deletions at both ends of the list but insertion at only one en | Input-restricted deque</w:t>
      </w:r>
    </w:p>
    <w:p w:rsidR="009E305B" w:rsidRPr="0066543B" w:rsidRDefault="009E305B" w:rsidP="009E305B">
      <w:pPr>
        <w:rPr>
          <w:noProof/>
          <w:lang w:val="vi-VN"/>
        </w:rPr>
      </w:pPr>
      <w:r w:rsidRPr="0066543B">
        <w:rPr>
          <w:noProof/>
          <w:lang w:val="vi-VN"/>
        </w:rPr>
        <w:t>Which of the following data structure is non-linear type? | None of above</w:t>
      </w:r>
    </w:p>
    <w:p w:rsidR="009E305B" w:rsidRPr="0066543B" w:rsidRDefault="009E305B" w:rsidP="009E305B">
      <w:pPr>
        <w:rPr>
          <w:noProof/>
          <w:lang w:val="vi-VN"/>
        </w:rPr>
      </w:pPr>
      <w:r w:rsidRPr="0066543B">
        <w:rPr>
          <w:noProof/>
          <w:lang w:val="vi-VN"/>
        </w:rPr>
        <w:t>Which of the following data structure is linear type? | All of above</w:t>
      </w:r>
    </w:p>
    <w:p w:rsidR="009E305B" w:rsidRPr="0066543B" w:rsidRDefault="009E305B" w:rsidP="009E305B">
      <w:pPr>
        <w:rPr>
          <w:noProof/>
          <w:lang w:val="vi-VN"/>
        </w:rPr>
      </w:pPr>
      <w:r w:rsidRPr="0066543B">
        <w:rPr>
          <w:noProof/>
          <w:lang w:val="vi-VN"/>
        </w:rPr>
        <w:t>To represent hierarchical relationship between elements, which data structure is suitable |  Tree</w:t>
      </w:r>
    </w:p>
    <w:p w:rsidR="009E305B" w:rsidRPr="0066543B" w:rsidRDefault="009E305B" w:rsidP="009E305B">
      <w:pPr>
        <w:rPr>
          <w:noProof/>
          <w:lang w:val="vi-VN"/>
        </w:rPr>
      </w:pPr>
      <w:r w:rsidRPr="0066543B">
        <w:rPr>
          <w:noProof/>
          <w:lang w:val="vi-VN"/>
        </w:rPr>
        <w:t>A binary tree whose every node has either zero or two children is called | Extended binary tree</w:t>
      </w:r>
    </w:p>
    <w:p w:rsidR="009E305B" w:rsidRPr="0066543B" w:rsidRDefault="009E305B" w:rsidP="009E305B">
      <w:pPr>
        <w:rPr>
          <w:noProof/>
          <w:lang w:val="vi-VN"/>
        </w:rPr>
      </w:pPr>
      <w:r w:rsidRPr="0066543B">
        <w:rPr>
          <w:noProof/>
          <w:lang w:val="vi-VN"/>
        </w:rPr>
        <w:t>The depth of a complete binary tree is given by| Dn = log2n+1</w:t>
      </w:r>
    </w:p>
    <w:p w:rsidR="009E305B" w:rsidRPr="0066543B" w:rsidRDefault="009E305B" w:rsidP="009E305B">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9E305B" w:rsidRPr="0066543B" w:rsidRDefault="009E305B" w:rsidP="009E305B">
      <w:pPr>
        <w:rPr>
          <w:noProof/>
          <w:lang w:val="vi-VN"/>
        </w:rPr>
      </w:pPr>
      <w:r w:rsidRPr="0066543B">
        <w:rPr>
          <w:noProof/>
          <w:lang w:val="vi-VN"/>
        </w:rPr>
        <w:t>A binary tree can easily be converted into q 2-tree | by replacing each empty sub tree by a new external node</w:t>
      </w:r>
    </w:p>
    <w:p w:rsidR="009E305B" w:rsidRPr="0066543B" w:rsidRDefault="009E305B" w:rsidP="009E305B">
      <w:pPr>
        <w:rPr>
          <w:noProof/>
          <w:lang w:val="vi-VN"/>
        </w:rPr>
      </w:pPr>
      <w:r w:rsidRPr="0066543B">
        <w:rPr>
          <w:noProof/>
          <w:lang w:val="vi-VN"/>
        </w:rPr>
        <w:lastRenderedPageBreak/>
        <w:t>When converting binary tree into extended binary tree, all the original nodes in binary tree are| internal nodes on extended tree</w:t>
      </w:r>
    </w:p>
    <w:p w:rsidR="009E305B" w:rsidRPr="0066543B" w:rsidRDefault="009E305B" w:rsidP="009E305B">
      <w:pPr>
        <w:rPr>
          <w:noProof/>
          <w:lang w:val="vi-VN"/>
        </w:rPr>
      </w:pPr>
      <w:r w:rsidRPr="0066543B">
        <w:rPr>
          <w:noProof/>
          <w:lang w:val="vi-VN"/>
        </w:rPr>
        <w:t>The post order traversal of a binary tree is DEBFC Find out the pre order traversal | ABDECF</w:t>
      </w:r>
    </w:p>
    <w:p w:rsidR="009E305B" w:rsidRPr="0066543B" w:rsidRDefault="009E305B" w:rsidP="009E305B">
      <w:pPr>
        <w:rPr>
          <w:noProof/>
          <w:lang w:val="vi-VN"/>
        </w:rPr>
      </w:pPr>
      <w:r w:rsidRPr="0066543B">
        <w:rPr>
          <w:noProof/>
          <w:lang w:val="vi-VN"/>
        </w:rPr>
        <w:t>Which of the following sorting algorithm is of divide-and-conquer type? | Quick sort</w:t>
      </w:r>
    </w:p>
    <w:p w:rsidR="009E305B" w:rsidRPr="0066543B" w:rsidRDefault="009E305B" w:rsidP="009E305B">
      <w:pPr>
        <w:rPr>
          <w:noProof/>
          <w:lang w:val="vi-VN"/>
        </w:rPr>
      </w:pPr>
      <w:r w:rsidRPr="0066543B">
        <w:rPr>
          <w:noProof/>
          <w:lang w:val="vi-VN"/>
        </w:rPr>
        <w:t>An algorithm that calls itself directly or indirectly is known as | Recursion</w:t>
      </w:r>
    </w:p>
    <w:p w:rsidR="009E305B" w:rsidRPr="0066543B" w:rsidRDefault="009E305B" w:rsidP="009E305B">
      <w:pPr>
        <w:rPr>
          <w:noProof/>
          <w:lang w:val="vi-VN"/>
        </w:rPr>
      </w:pPr>
      <w:r w:rsidRPr="0066543B">
        <w:rPr>
          <w:noProof/>
          <w:lang w:val="vi-VN"/>
        </w:rPr>
        <w:t>Value of the first linked list index is | Zero</w:t>
      </w:r>
    </w:p>
    <w:p w:rsidR="009E305B" w:rsidRPr="0066543B" w:rsidRDefault="009E305B" w:rsidP="009E305B">
      <w:pPr>
        <w:rPr>
          <w:noProof/>
          <w:lang w:val="vi-VN"/>
        </w:rPr>
      </w:pPr>
      <w:r w:rsidRPr="0066543B">
        <w:rPr>
          <w:noProof/>
          <w:lang w:val="vi-VN"/>
        </w:rPr>
        <w:t>A linked list index is that represents the position of a node in a linked list.| an Integer</w:t>
      </w:r>
    </w:p>
    <w:p w:rsidR="009E305B" w:rsidRPr="0066543B" w:rsidRDefault="009E305B" w:rsidP="009E305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9E305B" w:rsidRPr="0066543B" w:rsidRDefault="009E305B" w:rsidP="009E305B">
      <w:pPr>
        <w:rPr>
          <w:noProof/>
          <w:lang w:val="vi-VN"/>
        </w:rPr>
      </w:pPr>
      <w:r w:rsidRPr="0066543B">
        <w:rPr>
          <w:noProof/>
          <w:lang w:val="vi-VN"/>
        </w:rPr>
        <w:t>form of access is used to add and remove nodes from a queue | FIFO , First In First Out</w:t>
      </w:r>
    </w:p>
    <w:p w:rsidR="009E305B" w:rsidRPr="0066543B" w:rsidRDefault="009E305B" w:rsidP="009E305B">
      <w:pPr>
        <w:rPr>
          <w:noProof/>
          <w:lang w:val="vi-VN"/>
        </w:rPr>
      </w:pPr>
      <w:r w:rsidRPr="0066543B">
        <w:rPr>
          <w:noProof/>
          <w:lang w:val="vi-VN"/>
        </w:rPr>
        <w:t xml:space="preserve">form of access is used to add and remove nodes from a stack | LIFO </w:t>
      </w:r>
    </w:p>
    <w:p w:rsidR="009E305B" w:rsidRPr="0066543B" w:rsidRDefault="009E305B" w:rsidP="009E305B">
      <w:pPr>
        <w:rPr>
          <w:noProof/>
          <w:lang w:val="vi-VN"/>
        </w:rPr>
      </w:pPr>
      <w:r w:rsidRPr="0066543B">
        <w:rPr>
          <w:noProof/>
          <w:lang w:val="vi-VN"/>
        </w:rPr>
        <w:t>New nodes are added to the of the queue. | back</w:t>
      </w:r>
    </w:p>
    <w:p w:rsidR="009E305B" w:rsidRPr="0066543B" w:rsidRDefault="009E305B" w:rsidP="009E305B">
      <w:pPr>
        <w:rPr>
          <w:noProof/>
          <w:lang w:val="vi-VN"/>
        </w:rPr>
      </w:pPr>
      <w:r w:rsidRPr="0066543B">
        <w:rPr>
          <w:noProof/>
          <w:lang w:val="vi-VN"/>
        </w:rPr>
        <w:t xml:space="preserve">A is a data structure that organizes data similar to a line in the supermarket, where the first one in line is the first one out.| queue linked list </w:t>
      </w:r>
    </w:p>
    <w:p w:rsidR="009E305B" w:rsidRPr="0066543B" w:rsidRDefault="009E305B" w:rsidP="009E305B">
      <w:pPr>
        <w:rPr>
          <w:noProof/>
          <w:lang w:val="vi-VN"/>
        </w:rPr>
      </w:pPr>
      <w:r w:rsidRPr="0066543B">
        <w:rPr>
          <w:noProof/>
          <w:lang w:val="vi-VN"/>
        </w:rPr>
        <w:t>A is a data structure that organizes data similar to a line in the supermarket, where the first one in line is the first one out.| both of them</w:t>
      </w:r>
    </w:p>
    <w:p w:rsidR="009E305B" w:rsidRPr="0066543B" w:rsidRDefault="009E305B" w:rsidP="009E305B">
      <w:pPr>
        <w:rPr>
          <w:noProof/>
          <w:lang w:val="vi-VN"/>
        </w:rPr>
      </w:pPr>
      <w:r w:rsidRPr="0066543B">
        <w:rPr>
          <w:noProof/>
          <w:lang w:val="vi-VN"/>
        </w:rPr>
        <w:t>The pop() member function determines if the stack is empty by calling the member function | isEmpty()</w:t>
      </w:r>
    </w:p>
    <w:p w:rsidR="009E305B" w:rsidRPr="0066543B" w:rsidRDefault="009E305B" w:rsidP="009E305B">
      <w:pPr>
        <w:rPr>
          <w:noProof/>
          <w:lang w:val="vi-VN"/>
        </w:rPr>
      </w:pPr>
      <w:r w:rsidRPr="0066543B">
        <w:rPr>
          <w:noProof/>
          <w:lang w:val="vi-VN"/>
        </w:rPr>
        <w:t xml:space="preserve">What happens when you push a new node onto a stack?| the new node is placed at the front of the linked list. </w:t>
      </w:r>
    </w:p>
    <w:p w:rsidR="009E305B" w:rsidRPr="0066543B" w:rsidRDefault="009E305B" w:rsidP="009E305B">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9E305B" w:rsidRPr="0066543B" w:rsidRDefault="009E305B" w:rsidP="009E305B">
      <w:pPr>
        <w:rPr>
          <w:noProof/>
          <w:lang w:val="vi-VN"/>
        </w:rPr>
      </w:pPr>
      <w:r w:rsidRPr="0066543B">
        <w:rPr>
          <w:noProof/>
          <w:lang w:val="vi-VN"/>
        </w:rPr>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In a Heap tree | Values in a node is greater than every value in children of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connected graph T without any cycles is called | All of above</w:t>
      </w:r>
    </w:p>
    <w:p w:rsidR="009E305B" w:rsidRPr="0066543B" w:rsidRDefault="009E305B" w:rsidP="009E305B">
      <w:pPr>
        <w:rPr>
          <w:noProof/>
          <w:lang w:val="vi-VN"/>
        </w:rPr>
      </w:pPr>
      <w:r w:rsidRPr="0066543B">
        <w:rPr>
          <w:noProof/>
          <w:lang w:val="vi-VN"/>
        </w:rPr>
        <w:t>In a graph if e=(u, v) means | B.e begins at u and ends at v C. u is processor and v is successor</w:t>
      </w:r>
    </w:p>
    <w:p w:rsidR="009E305B" w:rsidRPr="0066543B" w:rsidRDefault="009E305B" w:rsidP="009E305B">
      <w:pPr>
        <w:rPr>
          <w:noProof/>
          <w:lang w:val="vi-VN"/>
        </w:rPr>
      </w:pPr>
      <w:r w:rsidRPr="0066543B">
        <w:rPr>
          <w:noProof/>
          <w:lang w:val="vi-VN"/>
        </w:rPr>
        <w:t>If every node u in G is adjacent to every other node v in G, A graph is said to be | complete</w:t>
      </w:r>
    </w:p>
    <w:p w:rsidR="009E305B" w:rsidRPr="0066543B" w:rsidRDefault="009E305B" w:rsidP="009E305B">
      <w:pPr>
        <w:rPr>
          <w:noProof/>
          <w:lang w:val="vi-VN"/>
        </w:rPr>
      </w:pPr>
      <w:r w:rsidRPr="0066543B">
        <w:rPr>
          <w:noProof/>
          <w:lang w:val="vi-VN"/>
        </w:rPr>
        <w:t>The complexity of linear search algorithm is | O(n)</w:t>
      </w:r>
    </w:p>
    <w:p w:rsidR="009E305B" w:rsidRPr="0066543B" w:rsidRDefault="009E305B" w:rsidP="009E305B">
      <w:pPr>
        <w:rPr>
          <w:noProof/>
          <w:lang w:val="vi-VN"/>
        </w:rPr>
      </w:pPr>
      <w:r w:rsidRPr="0066543B">
        <w:rPr>
          <w:noProof/>
          <w:lang w:val="vi-VN"/>
        </w:rPr>
        <w:t>The complexity of merge sort algorithm is | O(n log n)</w:t>
      </w:r>
    </w:p>
    <w:p w:rsidR="009E305B" w:rsidRPr="0066543B" w:rsidRDefault="009E305B" w:rsidP="009E305B">
      <w:pPr>
        <w:rPr>
          <w:noProof/>
          <w:lang w:val="vi-VN"/>
        </w:rPr>
      </w:pPr>
      <w:r w:rsidRPr="0066543B">
        <w:rPr>
          <w:noProof/>
          <w:lang w:val="vi-VN"/>
        </w:rPr>
        <w:t>Which of the following case does not exist in complexity theory | Null case</w:t>
      </w:r>
    </w:p>
    <w:p w:rsidR="009E305B" w:rsidRPr="0066543B" w:rsidRDefault="009E305B" w:rsidP="009E305B">
      <w:pPr>
        <w:rPr>
          <w:noProof/>
          <w:lang w:val="vi-VN"/>
        </w:rPr>
      </w:pPr>
      <w:r w:rsidRPr="0066543B">
        <w:rPr>
          <w:noProof/>
          <w:lang w:val="vi-VN"/>
        </w:rPr>
        <w:lastRenderedPageBreak/>
        <w:t>What happens when you push a new node onto a stack? | the new node is placed at the front of the linked list.</w:t>
      </w:r>
    </w:p>
    <w:p w:rsidR="009E305B" w:rsidRPr="0066543B" w:rsidRDefault="009E305B" w:rsidP="009E305B">
      <w:pPr>
        <w:rPr>
          <w:noProof/>
          <w:lang w:val="vi-VN"/>
        </w:rPr>
      </w:pPr>
      <w:r w:rsidRPr="0066543B">
        <w:rPr>
          <w:noProof/>
          <w:lang w:val="vi-VN"/>
        </w:rPr>
        <w:t>A Linked list can grow and shrink in size dynamically at | run time</w:t>
      </w:r>
    </w:p>
    <w:p w:rsidR="009E305B" w:rsidRPr="0066543B" w:rsidRDefault="009E305B" w:rsidP="009E305B">
      <w:pPr>
        <w:rPr>
          <w:noProof/>
          <w:lang w:val="vi-VN"/>
        </w:rPr>
      </w:pPr>
      <w:r w:rsidRPr="0066543B">
        <w:rPr>
          <w:noProof/>
          <w:lang w:val="vi-VN"/>
        </w:rPr>
        <w:t>What member function places a new node at the end of the linked list? | appendNode()</w:t>
      </w:r>
    </w:p>
    <w:p w:rsidR="009E305B" w:rsidRPr="0066543B" w:rsidRDefault="009E305B" w:rsidP="009E305B">
      <w:pPr>
        <w:rPr>
          <w:noProof/>
          <w:lang w:val="vi-VN"/>
        </w:rPr>
      </w:pPr>
      <w:r w:rsidRPr="0066543B">
        <w:rPr>
          <w:noProof/>
          <w:lang w:val="vi-VN"/>
        </w:rPr>
        <w:t>The function retrieves the value of the size member of the LinkedList class | getSize()</w:t>
      </w:r>
    </w:p>
    <w:p w:rsidR="009E305B" w:rsidRPr="0066543B" w:rsidRDefault="009E305B" w:rsidP="009E305B">
      <w:pPr>
        <w:rPr>
          <w:noProof/>
          <w:lang w:val="vi-VN"/>
        </w:rPr>
      </w:pPr>
      <w:r w:rsidRPr="0066543B">
        <w:rPr>
          <w:noProof/>
          <w:lang w:val="vi-VN"/>
        </w:rPr>
        <w:t>Elements of an array are stored in memory | Sequentially</w:t>
      </w:r>
    </w:p>
    <w:p w:rsidR="009E305B" w:rsidRPr="0066543B" w:rsidRDefault="009E305B" w:rsidP="009E305B">
      <w:pPr>
        <w:rPr>
          <w:noProof/>
          <w:lang w:val="vi-VN"/>
        </w:rPr>
      </w:pPr>
      <w:r w:rsidRPr="0066543B">
        <w:rPr>
          <w:noProof/>
          <w:lang w:val="vi-VN"/>
        </w:rPr>
        <w:t>Each entry in a linked list is called a | Link</w:t>
      </w:r>
    </w:p>
    <w:p w:rsidR="009E305B" w:rsidRPr="0066543B" w:rsidRDefault="009E305B" w:rsidP="009E305B">
      <w:pPr>
        <w:rPr>
          <w:noProof/>
          <w:lang w:val="vi-VN"/>
        </w:rPr>
      </w:pPr>
      <w:r w:rsidRPr="0066543B">
        <w:rPr>
          <w:noProof/>
          <w:lang w:val="vi-VN"/>
        </w:rPr>
        <w:t>How many parts are there in a declaration statement? | 3</w:t>
      </w:r>
    </w:p>
    <w:p w:rsidR="009E305B" w:rsidRPr="0066543B" w:rsidRDefault="009E305B" w:rsidP="009E305B">
      <w:pPr>
        <w:rPr>
          <w:noProof/>
          <w:lang w:val="vi-VN"/>
        </w:rPr>
      </w:pPr>
      <w:r w:rsidRPr="0066543B">
        <w:rPr>
          <w:noProof/>
          <w:lang w:val="vi-VN"/>
        </w:rPr>
        <w:t>is the way you groups things together by placing one thing on top of another and then removing things one at a time from the top | Stack</w:t>
      </w:r>
    </w:p>
    <w:p w:rsidR="009E305B" w:rsidRPr="0066543B" w:rsidRDefault="009E305B" w:rsidP="009E305B">
      <w:pPr>
        <w:rPr>
          <w:noProof/>
          <w:lang w:val="vi-VN"/>
        </w:rPr>
      </w:pPr>
      <w:r w:rsidRPr="0066543B">
        <w:rPr>
          <w:noProof/>
          <w:lang w:val="vi-VN"/>
        </w:rPr>
        <w:t>ushdown list means: | All of the above</w:t>
      </w:r>
    </w:p>
    <w:p w:rsidR="009E305B" w:rsidRPr="0066543B" w:rsidRDefault="009E305B" w:rsidP="009E305B">
      <w:pPr>
        <w:rPr>
          <w:noProof/>
          <w:lang w:val="vi-VN"/>
        </w:rPr>
      </w:pPr>
      <w:r w:rsidRPr="0066543B">
        <w:rPr>
          <w:noProof/>
          <w:lang w:val="vi-VN"/>
        </w:rPr>
        <w:t xml:space="preserve">Which of the following is the feature of stack?  | All operations are at one end </w:t>
      </w:r>
    </w:p>
    <w:p w:rsidR="009E305B" w:rsidRPr="0066543B" w:rsidRDefault="009E305B" w:rsidP="009E305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9E305B" w:rsidRPr="0066543B" w:rsidRDefault="009E305B" w:rsidP="009E305B">
      <w:pPr>
        <w:rPr>
          <w:noProof/>
          <w:lang w:val="vi-VN"/>
        </w:rPr>
      </w:pPr>
      <w:r w:rsidRPr="0066543B">
        <w:rPr>
          <w:noProof/>
          <w:lang w:val="vi-VN"/>
        </w:rPr>
        <w:t xml:space="preserve">To delete a dynamically allocated array named `a`, the correct statement is | delete a; </w:t>
      </w:r>
    </w:p>
    <w:p w:rsidR="009E305B" w:rsidRPr="0066543B" w:rsidRDefault="009E305B" w:rsidP="009E305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9E305B" w:rsidRPr="0066543B" w:rsidRDefault="009E305B" w:rsidP="009E305B">
      <w:pPr>
        <w:rPr>
          <w:noProof/>
          <w:lang w:val="vi-VN"/>
        </w:rPr>
      </w:pPr>
      <w:r w:rsidRPr="0066543B">
        <w:rPr>
          <w:noProof/>
          <w:lang w:val="vi-VN"/>
        </w:rPr>
        <w:t>The size of a structure can be determined by  | a. size of variable name + b. size of (struct tag)</w:t>
      </w:r>
    </w:p>
    <w:p w:rsidR="009E305B" w:rsidRPr="0066543B" w:rsidRDefault="009E305B" w:rsidP="009E305B">
      <w:pPr>
        <w:rPr>
          <w:noProof/>
          <w:lang w:val="vi-VN"/>
        </w:rPr>
      </w:pPr>
      <w:r w:rsidRPr="0066543B">
        <w:rPr>
          <w:noProof/>
          <w:lang w:val="vi-VN"/>
        </w:rPr>
        <w:t xml:space="preserve">The reason for using pointer is ...  | Accessing arrays or string elements </w:t>
      </w:r>
    </w:p>
    <w:p w:rsidR="009E305B" w:rsidRPr="0066543B" w:rsidRDefault="009E305B" w:rsidP="009E305B">
      <w:pPr>
        <w:rPr>
          <w:noProof/>
          <w:lang w:val="vi-VN"/>
        </w:rPr>
      </w:pPr>
      <w:r w:rsidRPr="0066543B">
        <w:rPr>
          <w:noProof/>
          <w:lang w:val="vi-VN"/>
        </w:rPr>
        <w:t>What is the "push"? | Placing a data item on top of the stack.</w:t>
      </w:r>
    </w:p>
    <w:p w:rsidR="009E305B" w:rsidRPr="0066543B" w:rsidRDefault="009E305B" w:rsidP="009E305B">
      <w:pPr>
        <w:rPr>
          <w:noProof/>
          <w:lang w:val="vi-VN"/>
        </w:rPr>
      </w:pPr>
      <w:r w:rsidRPr="0066543B">
        <w:rPr>
          <w:noProof/>
          <w:lang w:val="vi-VN"/>
        </w:rPr>
        <w:t>What is "popping"? | Removing a data item from the top of the stack.</w:t>
      </w:r>
    </w:p>
    <w:p w:rsidR="009E305B" w:rsidRPr="0066543B" w:rsidRDefault="009E305B" w:rsidP="009E305B">
      <w:pPr>
        <w:rPr>
          <w:noProof/>
          <w:lang w:val="vi-VN"/>
        </w:rPr>
      </w:pPr>
      <w:r w:rsidRPr="0066543B">
        <w:rPr>
          <w:noProof/>
          <w:lang w:val="vi-VN"/>
        </w:rPr>
        <w:t>Explain LIFO | Last-In-First-Out. A stack is a LIFO storage mechanism because the last item inserted is the first one to be removed.</w:t>
      </w:r>
    </w:p>
    <w:p w:rsidR="009E305B" w:rsidRPr="0066543B" w:rsidRDefault="009E305B" w:rsidP="009E305B">
      <w:pPr>
        <w:rPr>
          <w:noProof/>
          <w:lang w:val="vi-VN"/>
        </w:rPr>
      </w:pPr>
      <w:r w:rsidRPr="0066543B">
        <w:rPr>
          <w:noProof/>
          <w:lang w:val="vi-VN"/>
        </w:rPr>
        <w:t>What is "peek"? | It allows the user to read the value at the top of the stack with out removing it.</w:t>
      </w:r>
    </w:p>
    <w:p w:rsidR="009E305B" w:rsidRPr="0066543B" w:rsidRDefault="009E305B" w:rsidP="009E305B">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9E305B" w:rsidRPr="0066543B" w:rsidRDefault="009E305B" w:rsidP="009E305B">
      <w:pPr>
        <w:rPr>
          <w:noProof/>
          <w:lang w:val="vi-VN"/>
        </w:rPr>
      </w:pPr>
      <w:r w:rsidRPr="0066543B">
        <w:rPr>
          <w:noProof/>
          <w:lang w:val="vi-VN"/>
        </w:rPr>
        <w:t xml:space="preserve">Find and place the opening delimiters on the stack one at a time </w:t>
      </w:r>
    </w:p>
    <w:p w:rsidR="009E305B" w:rsidRPr="0066543B" w:rsidRDefault="009E305B" w:rsidP="009E305B">
      <w:pPr>
        <w:rPr>
          <w:noProof/>
          <w:lang w:val="vi-VN"/>
        </w:rPr>
      </w:pPr>
      <w:r w:rsidRPr="0066543B">
        <w:rPr>
          <w:noProof/>
          <w:lang w:val="vi-VN"/>
        </w:rPr>
        <w:t>When the program reads a closing delimiter from the input, pop the corresponding opening delimiter from the top of the stack</w:t>
      </w:r>
    </w:p>
    <w:p w:rsidR="009E305B" w:rsidRPr="0066543B" w:rsidRDefault="009E305B" w:rsidP="009E305B">
      <w:pPr>
        <w:rPr>
          <w:noProof/>
          <w:lang w:val="vi-VN"/>
        </w:rPr>
      </w:pPr>
      <w:r w:rsidRPr="0066543B">
        <w:rPr>
          <w:noProof/>
          <w:lang w:val="vi-VN"/>
        </w:rPr>
        <w:lastRenderedPageBreak/>
        <w:t>If the delimiters are not of the same type an error will occur, telling us that the string is missing either an opening or closing delimiter. If there is no opening delimiter on the stack an error will occur.</w:t>
      </w:r>
    </w:p>
    <w:p w:rsidR="009E305B" w:rsidRPr="0066543B" w:rsidRDefault="009E305B" w:rsidP="009E305B">
      <w:pPr>
        <w:rPr>
          <w:noProof/>
          <w:lang w:val="vi-VN"/>
        </w:rPr>
      </w:pPr>
      <w:r w:rsidRPr="0066543B">
        <w:rPr>
          <w:noProof/>
          <w:lang w:val="vi-VN"/>
        </w:rPr>
        <w:t>What happens to non delimiter characters? | They are not inserted onto the stack; they are ignored.</w:t>
      </w:r>
    </w:p>
    <w:p w:rsidR="009E305B" w:rsidRPr="0066543B" w:rsidRDefault="009E305B" w:rsidP="009E305B">
      <w:pPr>
        <w:rPr>
          <w:noProof/>
          <w:lang w:val="vi-VN"/>
        </w:rPr>
      </w:pPr>
      <w:r w:rsidRPr="0066543B">
        <w:rPr>
          <w:noProof/>
          <w:lang w:val="vi-VN"/>
        </w:rPr>
        <w:t>Whatever you can do to manipulate the data storage structure becomes our: | Methods.</w:t>
      </w:r>
    </w:p>
    <w:p w:rsidR="009E305B" w:rsidRPr="0066543B" w:rsidRDefault="009E305B" w:rsidP="009E305B">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9E305B" w:rsidRPr="0066543B" w:rsidRDefault="009E305B" w:rsidP="009E305B">
      <w:pPr>
        <w:rPr>
          <w:noProof/>
          <w:lang w:val="vi-VN"/>
        </w:rPr>
      </w:pPr>
      <w:r w:rsidRPr="0066543B">
        <w:rPr>
          <w:noProof/>
          <w:lang w:val="vi-VN"/>
        </w:rPr>
        <w:t>Where does the term queue come from? | It is a British reference to waiting in line. Fist in, first out.</w:t>
      </w:r>
    </w:p>
    <w:p w:rsidR="009E305B" w:rsidRPr="0066543B" w:rsidRDefault="009E305B" w:rsidP="009E305B">
      <w:pPr>
        <w:rPr>
          <w:noProof/>
          <w:lang w:val="vi-VN"/>
        </w:rPr>
      </w:pPr>
      <w:r w:rsidRPr="0066543B">
        <w:rPr>
          <w:noProof/>
          <w:lang w:val="vi-VN"/>
        </w:rPr>
        <w:t>Unlike a stack, the items in a queue don't always: | extend all the way down to index 0.</w:t>
      </w:r>
    </w:p>
    <w:p w:rsidR="009E305B" w:rsidRPr="0066543B" w:rsidRDefault="009E305B" w:rsidP="009E305B">
      <w:pPr>
        <w:rPr>
          <w:noProof/>
          <w:lang w:val="vi-VN"/>
        </w:rPr>
      </w:pPr>
      <w:r w:rsidRPr="0066543B">
        <w:rPr>
          <w:noProof/>
          <w:lang w:val="vi-VN"/>
        </w:rPr>
        <w:t>How is "peek" different in a queue? | It "peeks" at the value of the item at the front of the queue without removing it as opposed to the last value in a stack.</w:t>
      </w:r>
    </w:p>
    <w:p w:rsidR="009E305B" w:rsidRPr="0066543B" w:rsidRDefault="009E305B" w:rsidP="009E305B">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9E305B" w:rsidRPr="0066543B" w:rsidRDefault="009E305B" w:rsidP="009E305B">
      <w:pPr>
        <w:rPr>
          <w:noProof/>
          <w:lang w:val="vi-VN"/>
        </w:rPr>
      </w:pPr>
      <w:r w:rsidRPr="0066543B">
        <w:rPr>
          <w:noProof/>
          <w:lang w:val="vi-VN"/>
        </w:rPr>
        <w:t>How can you fix a broken sequence? What is created? | Delete enough items so that the Fron arrow wraps around. This creates a single contiguous sequence.</w:t>
      </w:r>
    </w:p>
    <w:p w:rsidR="009E305B" w:rsidRPr="0066543B" w:rsidRDefault="009E305B" w:rsidP="009E305B">
      <w:pPr>
        <w:rPr>
          <w:noProof/>
          <w:lang w:val="vi-VN"/>
        </w:rPr>
      </w:pPr>
      <w:r w:rsidRPr="0066543B">
        <w:rPr>
          <w:noProof/>
          <w:lang w:val="vi-VN"/>
        </w:rPr>
        <w:t>What is a deque? | A double-ended queue. You can insert items and either end &amp; delete items from either end.</w:t>
      </w:r>
    </w:p>
    <w:p w:rsidR="009E305B" w:rsidRPr="0066543B" w:rsidRDefault="009E305B" w:rsidP="009E305B">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9E305B" w:rsidRPr="0066543B" w:rsidRDefault="009E305B" w:rsidP="009E305B">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9E305B" w:rsidRPr="0066543B" w:rsidRDefault="009E305B" w:rsidP="009E305B">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9E305B" w:rsidRPr="0066543B" w:rsidRDefault="009E305B" w:rsidP="009E305B">
      <w:pPr>
        <w:rPr>
          <w:noProof/>
          <w:lang w:val="vi-VN"/>
        </w:rPr>
      </w:pPr>
      <w:r w:rsidRPr="0066543B">
        <w:rPr>
          <w:noProof/>
          <w:lang w:val="vi-VN"/>
        </w:rPr>
        <w:t>In a singly-linked list, these is no efficient way to insert node before a given node in the middle or at the end of the list | T</w:t>
      </w:r>
    </w:p>
    <w:p w:rsidR="009E305B" w:rsidRPr="0066543B" w:rsidRDefault="009E305B" w:rsidP="009E305B">
      <w:pPr>
        <w:rPr>
          <w:noProof/>
          <w:lang w:val="vi-VN"/>
        </w:rPr>
      </w:pPr>
      <w:r w:rsidRPr="0066543B">
        <w:rPr>
          <w:noProof/>
          <w:lang w:val="vi-VN"/>
        </w:rPr>
        <w:t>which of the following applications may use a queue | Store a waiting list of printing</w:t>
      </w:r>
    </w:p>
    <w:p w:rsidR="009E305B" w:rsidRPr="0066543B" w:rsidRDefault="009E305B" w:rsidP="009E305B">
      <w:pPr>
        <w:rPr>
          <w:noProof/>
          <w:lang w:val="vi-VN"/>
        </w:rPr>
      </w:pPr>
      <w:r w:rsidRPr="0066543B">
        <w:rPr>
          <w:noProof/>
          <w:lang w:val="vi-VN"/>
        </w:rPr>
        <w:t>select the most correct statement about the complexity of insertion sort | best case O(n), worst case 0(n^2)</w:t>
      </w:r>
    </w:p>
    <w:p w:rsidR="009E305B" w:rsidRPr="0066543B" w:rsidRDefault="009E305B" w:rsidP="009E305B">
      <w:pPr>
        <w:rPr>
          <w:noProof/>
          <w:lang w:val="vi-VN"/>
        </w:rPr>
      </w:pPr>
      <w:r w:rsidRPr="0066543B">
        <w:rPr>
          <w:noProof/>
          <w:lang w:val="vi-VN"/>
        </w:rPr>
        <w:t>which of following applications may use stack? | undo sequence in a text editor, auxiliary data structure for algorithms</w:t>
      </w:r>
    </w:p>
    <w:p w:rsidR="009E305B" w:rsidRPr="0066543B" w:rsidRDefault="009E305B" w:rsidP="009E305B">
      <w:pPr>
        <w:rPr>
          <w:noProof/>
          <w:lang w:val="vi-VN"/>
        </w:rPr>
      </w:pPr>
      <w:r w:rsidRPr="0066543B">
        <w:rPr>
          <w:noProof/>
          <w:lang w:val="vi-VN"/>
        </w:rPr>
        <w:t>the operator for adding an entry to a queue is traditionally called | enqueue</w:t>
      </w:r>
    </w:p>
    <w:p w:rsidR="009E305B" w:rsidRPr="0066543B" w:rsidRDefault="009E305B" w:rsidP="009E305B">
      <w:pPr>
        <w:rPr>
          <w:noProof/>
          <w:lang w:val="vi-VN"/>
        </w:rPr>
      </w:pPr>
      <w:r w:rsidRPr="0066543B">
        <w:rPr>
          <w:noProof/>
          <w:lang w:val="vi-VN"/>
        </w:rPr>
        <w:lastRenderedPageBreak/>
        <w:t>if every node in G is adjiacent to every other node v in G, a graph said to be | strongly connected</w:t>
      </w:r>
    </w:p>
    <w:p w:rsidR="009E305B" w:rsidRPr="0066543B" w:rsidRDefault="009E305B" w:rsidP="009E305B">
      <w:pPr>
        <w:rPr>
          <w:noProof/>
          <w:lang w:val="vi-VN"/>
        </w:rPr>
      </w:pPr>
      <w:r w:rsidRPr="0066543B">
        <w:rPr>
          <w:noProof/>
          <w:lang w:val="vi-VN"/>
        </w:rPr>
        <w:t>T is a binary tree with 14 nodes. what is the minimum possiple height of T | 4</w:t>
      </w:r>
    </w:p>
    <w:p w:rsidR="009E305B" w:rsidRPr="0066543B" w:rsidRDefault="009E305B" w:rsidP="009E305B">
      <w:pPr>
        <w:rPr>
          <w:noProof/>
          <w:lang w:val="vi-VN"/>
        </w:rPr>
      </w:pPr>
      <w:r w:rsidRPr="0066543B">
        <w:rPr>
          <w:noProof/>
          <w:lang w:val="vi-VN"/>
        </w:rPr>
        <w:t>FFFFOOOOFFFOOFFFFFOO | 4F4O3F2O5F2O</w:t>
      </w:r>
    </w:p>
    <w:p w:rsidR="009E305B" w:rsidRPr="0066543B" w:rsidRDefault="009E305B" w:rsidP="009E305B">
      <w:pPr>
        <w:rPr>
          <w:noProof/>
          <w:lang w:val="vi-VN"/>
        </w:rPr>
      </w:pPr>
      <w:r w:rsidRPr="0066543B">
        <w:rPr>
          <w:noProof/>
          <w:lang w:val="vi-VN"/>
        </w:rPr>
        <w:t>select the most correct statement about the complexity of heapsort | both best and worst 0(nlogn)</w:t>
      </w:r>
    </w:p>
    <w:p w:rsidR="009E305B" w:rsidRPr="0066543B" w:rsidRDefault="009E305B" w:rsidP="009E305B">
      <w:pPr>
        <w:rPr>
          <w:noProof/>
          <w:lang w:val="vi-VN"/>
        </w:rPr>
      </w:pPr>
      <w:r w:rsidRPr="0066543B">
        <w:rPr>
          <w:noProof/>
          <w:lang w:val="vi-VN"/>
        </w:rPr>
        <w:t>what is the value of the Shift Folding Hash Function if K = 43-65-69-7 and Tsize = 100 | 84</w:t>
      </w:r>
    </w:p>
    <w:p w:rsidR="009E305B" w:rsidRPr="0066543B" w:rsidRDefault="009E305B" w:rsidP="009E305B">
      <w:pPr>
        <w:rPr>
          <w:noProof/>
          <w:lang w:val="vi-VN"/>
        </w:rPr>
      </w:pPr>
      <w:r w:rsidRPr="0066543B">
        <w:rPr>
          <w:noProof/>
          <w:lang w:val="vi-VN"/>
        </w:rPr>
        <w:t>what is the minimum number of nodes in a full binary tree with height 3 | 7</w:t>
      </w:r>
    </w:p>
    <w:p w:rsidR="009E305B" w:rsidRPr="0066543B" w:rsidRDefault="009E305B" w:rsidP="009E305B">
      <w:pPr>
        <w:rPr>
          <w:noProof/>
          <w:lang w:val="vi-VN"/>
        </w:rPr>
      </w:pPr>
      <w:r w:rsidRPr="0066543B">
        <w:rPr>
          <w:noProof/>
          <w:lang w:val="vi-VN"/>
        </w:rPr>
        <w:t>select the most correct statement about the complexity of selection sort | both best and worst 0(n^2)</w:t>
      </w:r>
    </w:p>
    <w:p w:rsidR="009E305B" w:rsidRPr="0066543B" w:rsidRDefault="009E305B" w:rsidP="009E305B">
      <w:pPr>
        <w:rPr>
          <w:noProof/>
          <w:lang w:val="vi-VN"/>
        </w:rPr>
      </w:pPr>
      <w:r w:rsidRPr="0066543B">
        <w:rPr>
          <w:noProof/>
          <w:lang w:val="vi-VN"/>
        </w:rPr>
        <w:t>which following applications may use a queue? | Multi-programming</w:t>
      </w:r>
    </w:p>
    <w:p w:rsidR="009E305B" w:rsidRPr="0066543B" w:rsidRDefault="009E305B" w:rsidP="009E305B">
      <w:pPr>
        <w:rPr>
          <w:noProof/>
          <w:lang w:val="vi-VN"/>
        </w:rPr>
      </w:pPr>
      <w:r w:rsidRPr="0066543B">
        <w:rPr>
          <w:noProof/>
          <w:lang w:val="vi-VN"/>
        </w:rPr>
        <w:t>select the most correct statement about the complexity of bubble sort | best case 0(n), worst case 0(n^2)</w:t>
      </w:r>
    </w:p>
    <w:p w:rsidR="009E305B" w:rsidRPr="0066543B" w:rsidRDefault="009E305B" w:rsidP="009E305B">
      <w:pPr>
        <w:rPr>
          <w:noProof/>
          <w:lang w:val="vi-VN"/>
        </w:rPr>
      </w:pPr>
      <w:r w:rsidRPr="0066543B">
        <w:rPr>
          <w:noProof/>
          <w:lang w:val="vi-VN"/>
        </w:rPr>
        <w:t>in linked list, the tail node is introduced for performance purpose only | True</w:t>
      </w:r>
    </w:p>
    <w:p w:rsidR="009E305B" w:rsidRPr="0066543B" w:rsidRDefault="009E305B" w:rsidP="009E305B">
      <w:pPr>
        <w:rPr>
          <w:noProof/>
          <w:lang w:val="vi-VN"/>
        </w:rPr>
      </w:pPr>
      <w:r w:rsidRPr="0066543B">
        <w:rPr>
          <w:noProof/>
          <w:lang w:val="vi-VN"/>
        </w:rPr>
        <w:t>A recursive method is a method that invokes itself directly or indirectly. For a recursive method to terminate there must be one or more base cases | True</w:t>
      </w:r>
    </w:p>
    <w:p w:rsidR="009E305B" w:rsidRPr="0066543B" w:rsidRDefault="009E305B" w:rsidP="009E305B">
      <w:pPr>
        <w:rPr>
          <w:noProof/>
          <w:lang w:val="vi-VN"/>
        </w:rPr>
      </w:pPr>
      <w:r w:rsidRPr="0066543B">
        <w:rPr>
          <w:noProof/>
          <w:lang w:val="vi-VN"/>
        </w:rPr>
        <w:t>A operation for moving and returning the top element of the stact is traditionally called | pop</w:t>
      </w:r>
    </w:p>
    <w:p w:rsidR="009E305B" w:rsidRPr="0066543B" w:rsidRDefault="009E305B" w:rsidP="009E305B">
      <w:pPr>
        <w:rPr>
          <w:noProof/>
          <w:lang w:val="vi-VN"/>
        </w:rPr>
      </w:pPr>
      <w:r w:rsidRPr="0066543B">
        <w:rPr>
          <w:noProof/>
          <w:lang w:val="vi-VN"/>
        </w:rPr>
        <w:t>in a singly-linked list we can insert a node after a given node with time complexity O(n) | true</w:t>
      </w:r>
    </w:p>
    <w:p w:rsidR="009E305B" w:rsidRPr="0066543B" w:rsidRDefault="009E305B" w:rsidP="009E305B">
      <w:pPr>
        <w:rPr>
          <w:noProof/>
          <w:lang w:val="vi-VN"/>
        </w:rPr>
      </w:pPr>
      <w:r w:rsidRPr="0066543B">
        <w:rPr>
          <w:noProof/>
          <w:lang w:val="vi-VN"/>
        </w:rPr>
        <w:t>in a singly-linked list there is no effecient way to insert a node before a given node in the middle of the list |true</w:t>
      </w:r>
    </w:p>
    <w:p w:rsidR="009E305B" w:rsidRPr="0066543B" w:rsidRDefault="009E305B" w:rsidP="009E305B">
      <w:pPr>
        <w:rPr>
          <w:noProof/>
          <w:lang w:val="vi-VN"/>
        </w:rPr>
      </w:pPr>
      <w:r w:rsidRPr="0066543B">
        <w:rPr>
          <w:noProof/>
          <w:lang w:val="vi-VN"/>
        </w:rPr>
        <w:t>a binary tree with 14 nodes. the minimum possible height of T | 4</w:t>
      </w:r>
    </w:p>
    <w:p w:rsidR="009E305B" w:rsidRPr="0066543B" w:rsidRDefault="009E305B" w:rsidP="009E305B">
      <w:pPr>
        <w:rPr>
          <w:noProof/>
          <w:lang w:val="vi-VN"/>
        </w:rPr>
      </w:pPr>
      <w:r w:rsidRPr="0066543B">
        <w:rPr>
          <w:noProof/>
          <w:lang w:val="vi-VN"/>
        </w:rPr>
        <w:t>a graph that has neither self-loop nor parallel edges are called | simple graph</w:t>
      </w:r>
    </w:p>
    <w:p w:rsidR="009E305B" w:rsidRPr="0066543B" w:rsidRDefault="009E305B" w:rsidP="009E305B">
      <w:pPr>
        <w:rPr>
          <w:noProof/>
          <w:lang w:val="vi-VN"/>
        </w:rPr>
      </w:pPr>
      <w:r w:rsidRPr="0066543B">
        <w:rPr>
          <w:noProof/>
          <w:lang w:val="vi-VN"/>
        </w:rPr>
        <w:t>specify the reason for data compression | saving data strorage</w:t>
      </w:r>
    </w:p>
    <w:p w:rsidR="009E305B" w:rsidRPr="0066543B" w:rsidRDefault="009E305B" w:rsidP="009E305B">
      <w:pPr>
        <w:rPr>
          <w:noProof/>
          <w:lang w:val="vi-VN"/>
        </w:rPr>
      </w:pPr>
      <w:r w:rsidRPr="0066543B">
        <w:rPr>
          <w:noProof/>
          <w:lang w:val="vi-VN"/>
        </w:rPr>
        <w:t>binary tree algorithm cannot be applied to | sorted linear array</w:t>
      </w:r>
    </w:p>
    <w:p w:rsidR="009E305B" w:rsidRPr="0066543B" w:rsidRDefault="009E305B" w:rsidP="009E305B">
      <w:pPr>
        <w:rPr>
          <w:noProof/>
          <w:lang w:val="vi-VN"/>
        </w:rPr>
      </w:pPr>
      <w:r w:rsidRPr="0066543B">
        <w:rPr>
          <w:noProof/>
          <w:lang w:val="vi-VN"/>
        </w:rPr>
        <w:t>linked list are best suited | for relatively permanent collections of data</w:t>
      </w:r>
    </w:p>
    <w:p w:rsidR="009E305B" w:rsidRPr="0066543B" w:rsidRDefault="009E305B" w:rsidP="009E305B">
      <w:pPr>
        <w:rPr>
          <w:noProof/>
          <w:lang w:val="vi-VN"/>
        </w:rPr>
      </w:pPr>
      <w:r w:rsidRPr="0066543B">
        <w:rPr>
          <w:noProof/>
          <w:lang w:val="vi-VN"/>
        </w:rPr>
        <w:t>what is the value of the Shift Folding Hash Function if K = 42-58-67 and Tsize = 100 | 94</w:t>
      </w:r>
    </w:p>
    <w:p w:rsidR="009E305B" w:rsidRPr="0066543B" w:rsidRDefault="009E305B" w:rsidP="009E305B">
      <w:pPr>
        <w:rPr>
          <w:noProof/>
          <w:lang w:val="vi-VN"/>
        </w:rPr>
      </w:pPr>
      <w:r w:rsidRPr="0066543B">
        <w:rPr>
          <w:noProof/>
          <w:lang w:val="vi-VN"/>
        </w:rPr>
        <w:t>in a every element contains some data and a link to the next element, which allow to keep the structure | singly linked list</w:t>
      </w:r>
    </w:p>
    <w:p w:rsidR="009E305B" w:rsidRPr="0066543B" w:rsidRDefault="009E305B" w:rsidP="009E305B">
      <w:pPr>
        <w:rPr>
          <w:noProof/>
          <w:lang w:val="vi-VN"/>
        </w:rPr>
      </w:pPr>
      <w:r w:rsidRPr="0066543B">
        <w:rPr>
          <w:noProof/>
          <w:lang w:val="vi-VN"/>
        </w:rPr>
        <w:t>what is the correct definition of a hash table? | is a array in memory used ... into an index i=h(x) in the table</w:t>
      </w:r>
    </w:p>
    <w:p w:rsidR="009E305B" w:rsidRPr="0066543B" w:rsidRDefault="009E305B" w:rsidP="009E305B">
      <w:pPr>
        <w:rPr>
          <w:noProof/>
          <w:lang w:val="vi-VN"/>
        </w:rPr>
      </w:pPr>
      <w:r w:rsidRPr="0066543B">
        <w:rPr>
          <w:noProof/>
          <w:lang w:val="vi-VN"/>
        </w:rPr>
        <w:t>specify thof the e correct statement about chaining method for handling collision | some possition of the table is associated with a linked list or chain of structures whose info fields store keys or references to keys</w:t>
      </w:r>
    </w:p>
    <w:p w:rsidR="009E305B" w:rsidRPr="0066543B" w:rsidRDefault="009E305B" w:rsidP="009E305B">
      <w:pPr>
        <w:rPr>
          <w:noProof/>
          <w:lang w:val="vi-VN"/>
        </w:rPr>
      </w:pPr>
      <w:r w:rsidRPr="0066543B">
        <w:rPr>
          <w:noProof/>
          <w:lang w:val="vi-VN"/>
        </w:rPr>
        <w:t>which of following applications may use a queue | keeping track of local variables at run time</w:t>
      </w:r>
    </w:p>
    <w:p w:rsidR="009E305B" w:rsidRPr="0066543B" w:rsidRDefault="009E305B" w:rsidP="009E305B">
      <w:pPr>
        <w:rPr>
          <w:noProof/>
          <w:lang w:val="vi-VN"/>
        </w:rPr>
      </w:pPr>
      <w:r w:rsidRPr="0066543B">
        <w:rPr>
          <w:noProof/>
          <w:lang w:val="vi-VN"/>
        </w:rPr>
        <w:lastRenderedPageBreak/>
        <w:t xml:space="preserve">a node contains some data and one link to its successor and one link to its predecessor in the list | double linked list </w:t>
      </w:r>
    </w:p>
    <w:p w:rsidR="009E305B" w:rsidRPr="0066543B" w:rsidRDefault="009E305B" w:rsidP="009E305B">
      <w:pPr>
        <w:rPr>
          <w:noProof/>
          <w:lang w:val="vi-VN"/>
        </w:rPr>
      </w:pPr>
      <w:r w:rsidRPr="0066543B">
        <w:rPr>
          <w:noProof/>
          <w:lang w:val="vi-VN"/>
        </w:rPr>
        <w:t>which of following queue operations cold result in queue underflow | dequeue</w:t>
      </w:r>
    </w:p>
    <w:p w:rsidR="009E305B" w:rsidRPr="0066543B" w:rsidRDefault="009E305B" w:rsidP="009E305B">
      <w:pPr>
        <w:rPr>
          <w:noProof/>
          <w:lang w:val="vi-VN"/>
        </w:rPr>
      </w:pPr>
      <w:r w:rsidRPr="0066543B">
        <w:rPr>
          <w:noProof/>
          <w:lang w:val="vi-VN"/>
        </w:rPr>
        <w:t>the operator for removing and returning the end element of the queue is traditionally called | dequeue</w:t>
      </w:r>
    </w:p>
    <w:p w:rsidR="009E305B" w:rsidRPr="0066543B" w:rsidRDefault="009E305B" w:rsidP="009E305B">
      <w:pPr>
        <w:rPr>
          <w:noProof/>
          <w:lang w:val="vi-VN"/>
        </w:rPr>
      </w:pPr>
      <w:r w:rsidRPr="0066543B">
        <w:rPr>
          <w:noProof/>
          <w:lang w:val="vi-VN"/>
        </w:rPr>
        <w:t>arrays are the best data structures | for relatively permanent collections of data</w:t>
      </w:r>
    </w:p>
    <w:p w:rsidR="009E305B" w:rsidRPr="0066543B" w:rsidRDefault="009E305B" w:rsidP="009E305B">
      <w:pPr>
        <w:rPr>
          <w:noProof/>
          <w:lang w:val="vi-VN"/>
        </w:rPr>
      </w:pPr>
      <w:r w:rsidRPr="0066543B">
        <w:rPr>
          <w:noProof/>
          <w:lang w:val="vi-VN"/>
        </w:rPr>
        <w:t xml:space="preserve">correct statement about hasing algorithm | if the coalesced method is used for collision resolution, insertion and searching always take constant time 0(1) </w:t>
      </w:r>
    </w:p>
    <w:p w:rsidR="009E305B" w:rsidRPr="0066543B" w:rsidRDefault="009E305B" w:rsidP="009E305B">
      <w:pPr>
        <w:rPr>
          <w:noProof/>
          <w:lang w:val="vi-VN"/>
        </w:rPr>
      </w:pPr>
      <w:r w:rsidRPr="0066543B">
        <w:rPr>
          <w:noProof/>
          <w:lang w:val="vi-VN"/>
        </w:rPr>
        <w:t>the complexity of countting the number of items in a doubly-linked list | 0(n)</w:t>
      </w:r>
    </w:p>
    <w:p w:rsidR="009E305B" w:rsidRPr="0066543B" w:rsidRDefault="009E305B" w:rsidP="009E305B">
      <w:pPr>
        <w:rPr>
          <w:noProof/>
          <w:lang w:val="vi-VN"/>
        </w:rPr>
      </w:pPr>
      <w:r w:rsidRPr="0066543B">
        <w:rPr>
          <w:noProof/>
          <w:lang w:val="vi-VN"/>
        </w:rPr>
        <w:t>the complexity of merge sort is | 0(nlog2n)</w:t>
      </w:r>
    </w:p>
    <w:p w:rsidR="009E305B" w:rsidRPr="0066543B" w:rsidRDefault="009E305B" w:rsidP="009E305B">
      <w:pPr>
        <w:rPr>
          <w:noProof/>
          <w:lang w:val="vi-VN"/>
        </w:rPr>
      </w:pPr>
      <w:r w:rsidRPr="0066543B">
        <w:rPr>
          <w:noProof/>
          <w:lang w:val="vi-VN"/>
        </w:rPr>
        <w:t>what is the value of the Boundary Folding Hash Function if K = 45-65-79-8 and Tsize = 100 | 88</w:t>
      </w:r>
    </w:p>
    <w:p w:rsidR="009E305B" w:rsidRPr="0066543B" w:rsidRDefault="009E305B" w:rsidP="009E305B">
      <w:pPr>
        <w:rPr>
          <w:noProof/>
          <w:lang w:val="vi-VN"/>
        </w:rPr>
      </w:pPr>
      <w:r w:rsidRPr="0066543B">
        <w:rPr>
          <w:noProof/>
          <w:lang w:val="vi-VN"/>
        </w:rPr>
        <w:t>what is the value of the Shift Folding Hash Function if K = 45-65-79-8 and Tsize = 100 | 97</w:t>
      </w:r>
    </w:p>
    <w:p w:rsidR="009E305B" w:rsidRPr="0066543B" w:rsidRDefault="009E305B" w:rsidP="009E305B">
      <w:pPr>
        <w:rPr>
          <w:noProof/>
          <w:lang w:val="vi-VN"/>
        </w:rPr>
      </w:pPr>
      <w:r w:rsidRPr="0066543B">
        <w:rPr>
          <w:noProof/>
          <w:lang w:val="vi-VN"/>
        </w:rPr>
        <w:t>If every node u in G is adjacent to every other node v in G, a graph is said to be | strongly connected</w:t>
      </w:r>
    </w:p>
    <w:p w:rsidR="009E305B" w:rsidRPr="0066543B" w:rsidRDefault="009E305B" w:rsidP="009E305B">
      <w:pPr>
        <w:rPr>
          <w:noProof/>
          <w:lang w:val="vi-VN"/>
        </w:rPr>
      </w:pPr>
      <w:r w:rsidRPr="0066543B">
        <w:rPr>
          <w:noProof/>
          <w:lang w:val="vi-VN"/>
        </w:rPr>
        <w:t>suppose T is a binary tree with 14 nodes. what is the minimum possible height of T | 4</w:t>
      </w:r>
    </w:p>
    <w:p w:rsidR="009E305B" w:rsidRPr="0066543B" w:rsidRDefault="009E305B" w:rsidP="009E305B">
      <w:pPr>
        <w:rPr>
          <w:noProof/>
          <w:lang w:val="vi-VN"/>
        </w:rPr>
      </w:pPr>
      <w:r w:rsidRPr="0066543B">
        <w:rPr>
          <w:noProof/>
          <w:lang w:val="vi-VN"/>
        </w:rPr>
        <w:t>7 11 6 4 3 15 8 12 | 7 11 6 4 3 35 15 8 12</w:t>
      </w:r>
    </w:p>
    <w:p w:rsidR="009E305B" w:rsidRPr="0066543B" w:rsidRDefault="009E305B" w:rsidP="009E305B">
      <w:pPr>
        <w:rPr>
          <w:noProof/>
          <w:lang w:val="vi-VN"/>
        </w:rPr>
      </w:pPr>
      <w:r w:rsidRPr="0066543B">
        <w:rPr>
          <w:noProof/>
          <w:lang w:val="vi-VN"/>
        </w:rPr>
        <w:t>7 1 6 4 3 9 8 2 | 7 1 6 4 3 8 2</w:t>
      </w:r>
    </w:p>
    <w:p w:rsidR="009E305B" w:rsidRPr="0066543B" w:rsidRDefault="009E305B" w:rsidP="009E305B">
      <w:pPr>
        <w:rPr>
          <w:noProof/>
          <w:lang w:val="vi-VN"/>
        </w:rPr>
      </w:pPr>
      <w:r w:rsidRPr="0066543B">
        <w:rPr>
          <w:noProof/>
          <w:lang w:val="vi-VN"/>
        </w:rPr>
        <w:t>27 11 6 4 3 10 8 2 | 27 11 6 4 3 10 19 8 2</w:t>
      </w:r>
    </w:p>
    <w:p w:rsidR="009E305B" w:rsidRPr="0066543B" w:rsidRDefault="009E305B" w:rsidP="009E305B">
      <w:pPr>
        <w:rPr>
          <w:noProof/>
          <w:lang w:val="vi-VN"/>
        </w:rPr>
      </w:pPr>
      <w:r w:rsidRPr="0066543B">
        <w:rPr>
          <w:noProof/>
          <w:lang w:val="vi-VN"/>
        </w:rPr>
        <w:t>which of the following applications may use a stack | undo sequence in the text editor</w:t>
      </w:r>
    </w:p>
    <w:p w:rsidR="009E305B" w:rsidRPr="0066543B" w:rsidRDefault="009E305B" w:rsidP="009E305B">
      <w:pPr>
        <w:rPr>
          <w:noProof/>
          <w:lang w:val="vi-VN"/>
        </w:rPr>
      </w:pPr>
      <w:r w:rsidRPr="0066543B">
        <w:rPr>
          <w:noProof/>
          <w:lang w:val="vi-VN"/>
        </w:rPr>
        <w:t>Give a raw message 'FFFFOOOOFFFOOFFFFFOO'(without single quote).Run the run-length encoding algorithm for that message .what is the output? | 4F4O3F2O5F2O</w:t>
      </w:r>
    </w:p>
    <w:p w:rsidR="009E305B" w:rsidRPr="0066543B" w:rsidRDefault="009E305B" w:rsidP="009E305B">
      <w:pPr>
        <w:rPr>
          <w:noProof/>
          <w:lang w:val="vi-VN"/>
        </w:rPr>
      </w:pPr>
      <w:r w:rsidRPr="0066543B">
        <w:rPr>
          <w:noProof/>
          <w:lang w:val="vi-VN"/>
        </w:rPr>
        <w:t>select the most correct statement about the complexity of heapsort| Both best and worst cases are (nlogn)</w:t>
      </w:r>
    </w:p>
    <w:p w:rsidR="009E305B" w:rsidRPr="0066543B" w:rsidRDefault="009E305B" w:rsidP="009E305B">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if(isEmpty())return(null);return(pool.remove(pool.size()-1));}</w:t>
      </w:r>
    </w:p>
    <w:p w:rsidR="009E305B" w:rsidRPr="0066543B" w:rsidRDefault="009E305B" w:rsidP="009E305B">
      <w:pPr>
        <w:rPr>
          <w:noProof/>
          <w:lang w:val="vi-VN"/>
        </w:rPr>
      </w:pPr>
      <w:r w:rsidRPr="0066543B">
        <w:rPr>
          <w:noProof/>
          <w:lang w:val="vi-VN"/>
        </w:rPr>
        <w:t>7 10 6 4 2 13 8 3 | 7 10 6 4 2 13 8 5 3</w:t>
      </w:r>
    </w:p>
    <w:p w:rsidR="009E305B" w:rsidRPr="0066543B" w:rsidRDefault="009E305B" w:rsidP="009E305B">
      <w:pPr>
        <w:rPr>
          <w:noProof/>
          <w:lang w:val="vi-VN"/>
        </w:rPr>
      </w:pPr>
      <w:r w:rsidRPr="0066543B">
        <w:rPr>
          <w:noProof/>
          <w:lang w:val="vi-VN"/>
        </w:rPr>
        <w:t>what is the value of the shift folding hash function if K= 43-65-69-7 and Tsize = 100? | 84</w:t>
      </w:r>
    </w:p>
    <w:p w:rsidR="009E305B" w:rsidRPr="0066543B" w:rsidRDefault="009E305B" w:rsidP="009E305B">
      <w:pPr>
        <w:rPr>
          <w:noProof/>
          <w:lang w:val="vi-VN"/>
        </w:rPr>
      </w:pPr>
      <w:r w:rsidRPr="0066543B">
        <w:rPr>
          <w:noProof/>
          <w:lang w:val="vi-VN"/>
        </w:rPr>
        <w:t>10000010011 | ABBCD</w:t>
      </w:r>
    </w:p>
    <w:p w:rsidR="009E305B" w:rsidRPr="0066543B" w:rsidRDefault="009E305B" w:rsidP="009E305B">
      <w:pPr>
        <w:rPr>
          <w:noProof/>
          <w:lang w:val="vi-VN"/>
        </w:rPr>
      </w:pPr>
      <w:r w:rsidRPr="0066543B">
        <w:rPr>
          <w:noProof/>
          <w:lang w:val="vi-VN"/>
        </w:rPr>
        <w:t>Given the character frequencies B : 32% C : 28% D : 16% E : 6% F : 18% Using Huffman encoding, what is the code for character D?(Suppose that when constructing a sub tree from 2 nodes we always place node with higher frequency on the left, and the left branch of a node gets value 0, the right one gets value 1) | 100</w:t>
      </w:r>
    </w:p>
    <w:p w:rsidR="009E305B" w:rsidRPr="0066543B" w:rsidRDefault="009E305B" w:rsidP="009E305B">
      <w:pPr>
        <w:rPr>
          <w:noProof/>
          <w:lang w:val="vi-VN"/>
        </w:rPr>
      </w:pPr>
      <w:r w:rsidRPr="0066543B">
        <w:rPr>
          <w:noProof/>
          <w:lang w:val="vi-VN"/>
        </w:rPr>
        <w:lastRenderedPageBreak/>
        <w:t>Given the character frequencies B : 32% C : 28% D : 16% E : 6% F : 18% Using Huffman encoding, what is the code for character E?(Suppose that when constructing a sub tree from 2 nodes we always place node with higher frequency on the left, and the left branch of a node gets value 0, the right one gets value 1) | 101</w:t>
      </w:r>
    </w:p>
    <w:p w:rsidR="009E305B" w:rsidRPr="0066543B" w:rsidRDefault="009E305B" w:rsidP="009E305B">
      <w:pPr>
        <w:rPr>
          <w:noProof/>
          <w:lang w:val="vi-VN"/>
        </w:rPr>
      </w:pPr>
      <w:r w:rsidRPr="0066543B">
        <w:rPr>
          <w:noProof/>
          <w:lang w:val="vi-VN"/>
        </w:rPr>
        <w:t>what is the value of the Boundary Folding Hash Function if K = 43-57-69 and Tsize = 100 | 87</w:t>
      </w:r>
    </w:p>
    <w:p w:rsidR="009E305B" w:rsidRPr="0066543B" w:rsidRDefault="009E305B" w:rsidP="009E305B">
      <w:pPr>
        <w:rPr>
          <w:noProof/>
          <w:lang w:val="vi-VN"/>
        </w:rPr>
      </w:pPr>
      <w:r w:rsidRPr="0066543B">
        <w:rPr>
          <w:noProof/>
          <w:lang w:val="vi-VN"/>
        </w:rPr>
        <w:t>7 11 6 14 3 9 8 12 | 7 11 6 14 5 3 9 8 12</w:t>
      </w:r>
    </w:p>
    <w:p w:rsidR="009E305B" w:rsidRPr="0066543B" w:rsidRDefault="009E305B" w:rsidP="009E305B">
      <w:pPr>
        <w:rPr>
          <w:noProof/>
          <w:lang w:val="vi-VN"/>
        </w:rPr>
      </w:pPr>
      <w:r w:rsidRPr="0066543B">
        <w:rPr>
          <w:noProof/>
          <w:lang w:val="vi-VN"/>
        </w:rPr>
        <w:t>what is the value of the Boundary Folding Hash Function if K = 42-58-67 and Tsize = 100 | 94</w:t>
      </w:r>
    </w:p>
    <w:p w:rsidR="009E305B" w:rsidRPr="0066543B" w:rsidRDefault="009E305B" w:rsidP="009E305B">
      <w:pPr>
        <w:rPr>
          <w:noProof/>
          <w:lang w:val="vi-VN"/>
        </w:rPr>
      </w:pPr>
      <w:r w:rsidRPr="0066543B">
        <w:rPr>
          <w:noProof/>
          <w:lang w:val="vi-VN"/>
        </w:rPr>
        <w:t>Give a raw message ' BBBYYYYBBBYYBBBBBYY'(without single quote).Run the run-length encoding algorithm for that message .what is the output? | 3B4Y3B2Y5B2Y</w:t>
      </w:r>
    </w:p>
    <w:p w:rsidR="009E305B" w:rsidRPr="0066543B" w:rsidRDefault="009E305B" w:rsidP="009E305B">
      <w:pPr>
        <w:rPr>
          <w:noProof/>
          <w:lang w:val="vi-VN"/>
        </w:rPr>
      </w:pPr>
      <w:r w:rsidRPr="0066543B">
        <w:rPr>
          <w:noProof/>
          <w:lang w:val="vi-VN"/>
        </w:rPr>
        <w:t>What does the list look like after the following java code snippet is run? intx = 19;|27 11 6 4 3 10 19 8 2</w:t>
      </w:r>
    </w:p>
    <w:p w:rsidR="009E305B" w:rsidRPr="0066543B" w:rsidRDefault="009E305B" w:rsidP="009E305B">
      <w:pPr>
        <w:rPr>
          <w:noProof/>
          <w:lang w:val="vi-VN"/>
        </w:rPr>
      </w:pPr>
      <w:r w:rsidRPr="0066543B">
        <w:rPr>
          <w:noProof/>
          <w:lang w:val="vi-VN"/>
        </w:rPr>
        <w:t>Select the statement that is most correct.Which of the following applications may use a stack?|Store a waiting list of printing</w:t>
      </w:r>
      <w:r w:rsidRPr="0066543B">
        <w:rPr>
          <w:noProof/>
          <w:lang w:val="vi-VN"/>
        </w:rPr>
        <w:tab/>
        <w:t>jobs</w:t>
      </w:r>
    </w:p>
    <w:p w:rsidR="009E305B" w:rsidRPr="0066543B" w:rsidRDefault="009E305B" w:rsidP="009E305B">
      <w:pPr>
        <w:rPr>
          <w:noProof/>
          <w:lang w:val="vi-VN"/>
        </w:rPr>
      </w:pPr>
      <w:r w:rsidRPr="0066543B">
        <w:rPr>
          <w:noProof/>
          <w:lang w:val="vi-VN"/>
        </w:rPr>
        <w:t>Select the most conect statement about the complexify of insertion sort|The best case is 0(nlogn). and the worst case is 0(n~2)</w:t>
      </w:r>
    </w:p>
    <w:p w:rsidR="009E305B" w:rsidRPr="0066543B" w:rsidRDefault="009E305B" w:rsidP="009E305B">
      <w:pPr>
        <w:rPr>
          <w:noProof/>
          <w:lang w:val="vi-VN"/>
        </w:rPr>
      </w:pPr>
      <w:r w:rsidRPr="0066543B">
        <w:rPr>
          <w:noProof/>
          <w:lang w:val="vi-VN"/>
        </w:rPr>
        <w:t>Select the statement that is most correct. Which of the following applications may use a queue? | Multi-programming</w:t>
      </w:r>
    </w:p>
    <w:p w:rsidR="009E305B" w:rsidRPr="0066543B" w:rsidRDefault="009E305B" w:rsidP="009E305B">
      <w:pPr>
        <w:rPr>
          <w:noProof/>
          <w:lang w:val="vi-VN"/>
        </w:rPr>
      </w:pPr>
      <w:r w:rsidRPr="0066543B">
        <w:rPr>
          <w:noProof/>
          <w:lang w:val="vi-VN"/>
        </w:rPr>
        <w:t>Select the most correct statement: | In a linked list, the tail node is introduced for performance purpose only</w:t>
      </w:r>
    </w:p>
    <w:p w:rsidR="009E305B" w:rsidRPr="0066543B" w:rsidRDefault="009E305B" w:rsidP="009E305B">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9E305B" w:rsidRPr="0066543B" w:rsidRDefault="009E305B" w:rsidP="009E305B">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9E305B" w:rsidRPr="0066543B" w:rsidRDefault="009E305B" w:rsidP="009E305B">
      <w:pPr>
        <w:rPr>
          <w:noProof/>
          <w:lang w:val="vi-VN"/>
        </w:rPr>
      </w:pPr>
      <w:r w:rsidRPr="0066543B">
        <w:rPr>
          <w:noProof/>
          <w:lang w:val="vi-VN"/>
        </w:rPr>
        <w:t>Which of the following applications may use a stack? | Keeping track of previous choices(as in backtracking).</w:t>
      </w:r>
    </w:p>
    <w:p w:rsidR="009E305B" w:rsidRPr="0066543B" w:rsidRDefault="009E305B" w:rsidP="009E305B">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9E305B" w:rsidRPr="0066543B" w:rsidRDefault="009E305B" w:rsidP="009E305B">
      <w:pPr>
        <w:rPr>
          <w:noProof/>
          <w:lang w:val="vi-VN"/>
        </w:rPr>
      </w:pPr>
      <w:r w:rsidRPr="0066543B">
        <w:rPr>
          <w:noProof/>
          <w:lang w:val="vi-VN"/>
        </w:rPr>
        <w:t>push() method of the stack | void push(Integer x) {Node p = new Node(x); p.next=head; head=p; }</w:t>
      </w:r>
    </w:p>
    <w:p w:rsidR="009E305B" w:rsidRPr="0066543B" w:rsidRDefault="009E305B" w:rsidP="009E305B">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9E305B" w:rsidRPr="0066543B" w:rsidRDefault="009E305B" w:rsidP="009E305B">
      <w:pPr>
        <w:rPr>
          <w:noProof/>
          <w:lang w:val="vi-VN"/>
        </w:rPr>
      </w:pPr>
      <w:r w:rsidRPr="0066543B">
        <w:rPr>
          <w:noProof/>
          <w:lang w:val="vi-VN"/>
        </w:rPr>
        <w:t>Specify the correct implementation of in-order traverse algorithm for binary trees | void inOrder(Node p) {if(p != null){ inOrder(p.left); visit(p); inOrder(p.right); } }</w:t>
      </w:r>
    </w:p>
    <w:p w:rsidR="009E305B" w:rsidRPr="0066543B" w:rsidRDefault="009E305B" w:rsidP="009E305B">
      <w:pPr>
        <w:rPr>
          <w:noProof/>
          <w:lang w:val="vi-VN"/>
        </w:rPr>
      </w:pPr>
      <w:r w:rsidRPr="0066543B">
        <w:rPr>
          <w:noProof/>
          <w:lang w:val="vi-VN"/>
        </w:rPr>
        <w:t>What values of n are directly handled by the stopping (base) case? | n&gt;=0 &amp;&amp; n&lt;15</w:t>
      </w:r>
    </w:p>
    <w:p w:rsidR="009E305B" w:rsidRPr="0066543B" w:rsidRDefault="009E305B" w:rsidP="009E305B">
      <w:pPr>
        <w:rPr>
          <w:noProof/>
          <w:lang w:val="vi-VN"/>
        </w:rPr>
      </w:pPr>
      <w:r w:rsidRPr="0066543B">
        <w:rPr>
          <w:noProof/>
          <w:lang w:val="vi-VN"/>
        </w:rPr>
        <w:lastRenderedPageBreak/>
        <w:t>The worst case occur in linear search algorithm when | Item is the last element in the array or item is not there at all</w:t>
      </w:r>
    </w:p>
    <w:p w:rsidR="009E305B" w:rsidRPr="0066543B" w:rsidRDefault="009E305B" w:rsidP="009E305B">
      <w:pPr>
        <w:rPr>
          <w:noProof/>
          <w:lang w:val="vi-VN"/>
        </w:rPr>
      </w:pPr>
      <w:r w:rsidRPr="0066543B">
        <w:rPr>
          <w:noProof/>
          <w:lang w:val="vi-VN"/>
        </w:rPr>
        <w:t>If the number of records to be sorted is small, then...sorting can be efficient. | Selection</w:t>
      </w:r>
    </w:p>
    <w:p w:rsidR="009E305B" w:rsidRPr="0066543B" w:rsidRDefault="009E305B" w:rsidP="009E305B">
      <w:pPr>
        <w:rPr>
          <w:noProof/>
          <w:lang w:val="vi-VN"/>
        </w:rPr>
      </w:pPr>
      <w:r w:rsidRPr="0066543B">
        <w:rPr>
          <w:noProof/>
          <w:lang w:val="vi-VN"/>
        </w:rPr>
        <w:t xml:space="preserve">The complexity of sorting algorithm measures the ...... as a function of the number n of items to be sorter. | running time </w:t>
      </w:r>
    </w:p>
    <w:p w:rsidR="009E305B" w:rsidRPr="0066543B" w:rsidRDefault="009E305B" w:rsidP="009E305B">
      <w:pPr>
        <w:rPr>
          <w:noProof/>
          <w:lang w:val="vi-VN"/>
        </w:rPr>
      </w:pPr>
      <w:r w:rsidRPr="0066543B">
        <w:rPr>
          <w:noProof/>
          <w:lang w:val="vi-VN"/>
        </w:rPr>
        <w:t>The Average case occurs in linear search algorithm | when item is somewhere in the middle of the array</w:t>
      </w:r>
    </w:p>
    <w:p w:rsidR="009E305B" w:rsidRPr="0066543B" w:rsidRDefault="009E305B" w:rsidP="009E305B">
      <w:pPr>
        <w:rPr>
          <w:noProof/>
          <w:lang w:val="vi-VN"/>
        </w:rPr>
      </w:pPr>
      <w:r w:rsidRPr="0066543B">
        <w:rPr>
          <w:noProof/>
          <w:lang w:val="vi-VN"/>
        </w:rPr>
        <w:t>Binary search algorithm cannot be applied to | pointer array\sorted linear array</w:t>
      </w:r>
    </w:p>
    <w:p w:rsidR="009E305B" w:rsidRPr="0066543B" w:rsidRDefault="009E305B" w:rsidP="009E305B">
      <w:pPr>
        <w:rPr>
          <w:noProof/>
          <w:lang w:val="vi-VN"/>
        </w:rPr>
      </w:pPr>
      <w:r w:rsidRPr="0066543B">
        <w:rPr>
          <w:noProof/>
          <w:lang w:val="vi-VN"/>
        </w:rPr>
        <w:t>Sorting algorithm can be characterized as | Both of the above</w:t>
      </w:r>
    </w:p>
    <w:p w:rsidR="009E305B" w:rsidRPr="0066543B" w:rsidRDefault="009E305B" w:rsidP="009E305B">
      <w:pPr>
        <w:rPr>
          <w:noProof/>
          <w:lang w:val="vi-VN"/>
        </w:rPr>
      </w:pPr>
      <w:r w:rsidRPr="0066543B">
        <w:rPr>
          <w:noProof/>
          <w:lang w:val="vi-VN"/>
        </w:rPr>
        <w:t>The complexity of bubble sort algorithm is | O(n2)</w:t>
      </w:r>
    </w:p>
    <w:p w:rsidR="009E305B" w:rsidRPr="0066543B" w:rsidRDefault="009E305B" w:rsidP="009E305B">
      <w:pPr>
        <w:rPr>
          <w:noProof/>
          <w:lang w:val="vi-VN"/>
        </w:rPr>
      </w:pPr>
      <w:r w:rsidRPr="0066543B">
        <w:rPr>
          <w:noProof/>
          <w:lang w:val="vi-VN"/>
        </w:rPr>
        <w:t>is putting an element in the appropriate place in a sorted list yields a larger sorted order list. | Insertion</w:t>
      </w:r>
    </w:p>
    <w:p w:rsidR="009E305B" w:rsidRPr="0066543B" w:rsidRDefault="009E305B" w:rsidP="009E305B">
      <w:pPr>
        <w:rPr>
          <w:noProof/>
          <w:lang w:val="vi-VN"/>
        </w:rPr>
      </w:pPr>
      <w:r w:rsidRPr="0066543B">
        <w:rPr>
          <w:noProof/>
          <w:lang w:val="vi-VN"/>
        </w:rPr>
        <w:t>order is the best possible for array sorting algorithm which sorts n item. | O(n+logn)</w:t>
      </w:r>
    </w:p>
    <w:p w:rsidR="009E305B" w:rsidRPr="0066543B" w:rsidRDefault="009E305B" w:rsidP="009E305B">
      <w:pPr>
        <w:rPr>
          <w:noProof/>
          <w:lang w:val="vi-VN"/>
        </w:rPr>
      </w:pPr>
      <w:r w:rsidRPr="0066543B">
        <w:rPr>
          <w:noProof/>
          <w:lang w:val="vi-VN"/>
        </w:rPr>
        <w:t>is rearranging pairs of elements which are out of order, until no such pairs remain. | Exchange</w:t>
      </w:r>
    </w:p>
    <w:p w:rsidR="009E305B" w:rsidRPr="0066543B" w:rsidRDefault="009E305B" w:rsidP="009E305B">
      <w:pPr>
        <w:rPr>
          <w:noProof/>
          <w:lang w:val="vi-VN"/>
        </w:rPr>
      </w:pPr>
      <w:r w:rsidRPr="0066543B">
        <w:rPr>
          <w:noProof/>
          <w:lang w:val="vi-VN"/>
        </w:rPr>
        <w:t>is the method used by card sorter. | Radix sort</w:t>
      </w:r>
    </w:p>
    <w:p w:rsidR="009E305B" w:rsidRPr="0066543B" w:rsidRDefault="009E305B" w:rsidP="009E305B">
      <w:pPr>
        <w:rPr>
          <w:noProof/>
          <w:lang w:val="vi-VN"/>
        </w:rPr>
      </w:pPr>
      <w:r w:rsidRPr="0066543B">
        <w:rPr>
          <w:noProof/>
          <w:lang w:val="vi-VN"/>
        </w:rPr>
        <w:t>Which of the following sorting algorithm is of divide and conquer type? | Merge sort</w:t>
      </w:r>
    </w:p>
    <w:p w:rsidR="009E305B" w:rsidRPr="0066543B" w:rsidRDefault="009E305B" w:rsidP="009E305B">
      <w:pPr>
        <w:rPr>
          <w:noProof/>
          <w:lang w:val="vi-VN"/>
        </w:rPr>
      </w:pPr>
      <w:r w:rsidRPr="0066543B">
        <w:rPr>
          <w:noProof/>
          <w:lang w:val="vi-VN"/>
        </w:rPr>
        <w:t>sorting algorithm is frequently used when n is small where n is total number of elements. | Insertion</w:t>
      </w:r>
    </w:p>
    <w:p w:rsidR="009E305B" w:rsidRPr="0066543B" w:rsidRDefault="009E305B" w:rsidP="009E305B">
      <w:pPr>
        <w:rPr>
          <w:noProof/>
          <w:lang w:val="vi-VN"/>
        </w:rPr>
      </w:pPr>
      <w:r w:rsidRPr="0066543B">
        <w:rPr>
          <w:noProof/>
          <w:lang w:val="vi-VN"/>
        </w:rPr>
        <w:t>Which of the following sorting algorithm is of priority queue sorting type? | Selection sort</w:t>
      </w:r>
    </w:p>
    <w:p w:rsidR="009E305B" w:rsidRPr="0066543B" w:rsidRDefault="009E305B" w:rsidP="009E305B">
      <w:pPr>
        <w:rPr>
          <w:noProof/>
          <w:lang w:val="vi-VN"/>
        </w:rPr>
      </w:pPr>
      <w:r w:rsidRPr="0066543B">
        <w:rPr>
          <w:noProof/>
          <w:lang w:val="vi-VN"/>
        </w:rPr>
        <w:t>Partition and exchange sort is | quick sort</w:t>
      </w:r>
    </w:p>
    <w:p w:rsidR="009E305B" w:rsidRPr="0066543B" w:rsidRDefault="009E305B" w:rsidP="009E305B">
      <w:pPr>
        <w:rPr>
          <w:noProof/>
          <w:lang w:val="vi-VN"/>
        </w:rPr>
      </w:pPr>
      <w:r w:rsidRPr="0066543B">
        <w:rPr>
          <w:noProof/>
          <w:lang w:val="vi-VN"/>
        </w:rPr>
        <w:t>singly linked list | In a every element contains some data and a link to the next element, which allows to keep the structure</w:t>
      </w:r>
    </w:p>
    <w:p w:rsidR="009E305B" w:rsidRPr="0066543B" w:rsidRDefault="009E305B" w:rsidP="009E305B">
      <w:pPr>
        <w:rPr>
          <w:noProof/>
          <w:lang w:val="vi-VN"/>
        </w:rPr>
      </w:pPr>
      <w:r w:rsidRPr="0066543B">
        <w:rPr>
          <w:noProof/>
          <w:lang w:val="vi-VN"/>
        </w:rPr>
        <w:t>What of the following applications may use a stack? | Auxiliary data structure for algorithms.</w:t>
      </w:r>
    </w:p>
    <w:p w:rsidR="009E305B" w:rsidRPr="0066543B" w:rsidRDefault="009E305B" w:rsidP="009E305B">
      <w:pPr>
        <w:rPr>
          <w:noProof/>
          <w:lang w:val="vi-VN"/>
        </w:rPr>
      </w:pPr>
      <w:r w:rsidRPr="0066543B">
        <w:rPr>
          <w:noProof/>
          <w:lang w:val="vi-VN"/>
        </w:rPr>
        <w:t>Select the most correct statement about the complexity of selection sort | Both best and worst cases are O(n^2)</w:t>
      </w:r>
    </w:p>
    <w:p w:rsidR="009E305B" w:rsidRPr="0066543B" w:rsidRDefault="009E305B" w:rsidP="009E305B">
      <w:pPr>
        <w:rPr>
          <w:noProof/>
          <w:lang w:val="vi-VN"/>
        </w:rPr>
      </w:pPr>
      <w:r w:rsidRPr="0066543B">
        <w:rPr>
          <w:noProof/>
          <w:lang w:val="vi-VN"/>
        </w:rPr>
        <w:t>Which of the following applications may use a stack? | Store a waiting list of printing jobs</w:t>
      </w:r>
    </w:p>
    <w:p w:rsidR="009E305B" w:rsidRPr="0066543B" w:rsidRDefault="009E305B" w:rsidP="009E305B">
      <w:pPr>
        <w:rPr>
          <w:noProof/>
          <w:lang w:val="vi-VN"/>
        </w:rPr>
      </w:pPr>
      <w:r w:rsidRPr="0066543B">
        <w:rPr>
          <w:noProof/>
          <w:lang w:val="vi-VN"/>
        </w:rPr>
        <w:t>The operation for adding an entry to a queue is traditionally called | enqueue</w:t>
      </w:r>
    </w:p>
    <w:p w:rsidR="009E305B" w:rsidRPr="0066543B" w:rsidRDefault="009E305B" w:rsidP="009E305B">
      <w:pPr>
        <w:rPr>
          <w:noProof/>
          <w:lang w:val="vi-VN"/>
        </w:rPr>
      </w:pPr>
      <w:r w:rsidRPr="0066543B">
        <w:rPr>
          <w:noProof/>
          <w:lang w:val="vi-VN"/>
        </w:rPr>
        <w:t>What kind of list is best to answer questions such as "What is the item at position n?" | Lists implemented with an array.</w:t>
      </w:r>
    </w:p>
    <w:p w:rsidR="009E305B" w:rsidRPr="0066543B" w:rsidRDefault="009E305B" w:rsidP="009E305B">
      <w:pPr>
        <w:rPr>
          <w:noProof/>
          <w:lang w:val="vi-VN"/>
        </w:rPr>
      </w:pPr>
      <w:r w:rsidRPr="0066543B">
        <w:rPr>
          <w:noProof/>
          <w:lang w:val="vi-VN"/>
        </w:rPr>
        <w:t>Entries in a stack are "ordered". What is the meaning of this statement? | There is a first entry, a second entry, and so on.</w:t>
      </w:r>
    </w:p>
    <w:p w:rsidR="009E305B" w:rsidRPr="0066543B" w:rsidRDefault="009E305B" w:rsidP="009E305B">
      <w:pPr>
        <w:rPr>
          <w:noProof/>
          <w:lang w:val="vi-VN"/>
        </w:rPr>
      </w:pPr>
      <w:r w:rsidRPr="0066543B">
        <w:rPr>
          <w:noProof/>
          <w:lang w:val="vi-VN"/>
        </w:rPr>
        <w:t>The operation for adding an entry to a stack is traditionally called: | push</w:t>
      </w:r>
    </w:p>
    <w:p w:rsidR="009E305B" w:rsidRPr="0066543B" w:rsidRDefault="009E305B" w:rsidP="009E305B">
      <w:pPr>
        <w:rPr>
          <w:noProof/>
          <w:lang w:val="vi-VN"/>
        </w:rPr>
      </w:pPr>
      <w:r w:rsidRPr="0066543B">
        <w:rPr>
          <w:noProof/>
          <w:lang w:val="vi-VN"/>
        </w:rPr>
        <w:t>The operation for removing an entry from a stack is traditionally called: | pop</w:t>
      </w:r>
    </w:p>
    <w:p w:rsidR="009E305B" w:rsidRPr="0066543B" w:rsidRDefault="009E305B" w:rsidP="009E305B">
      <w:pPr>
        <w:rPr>
          <w:noProof/>
          <w:lang w:val="vi-VN"/>
        </w:rPr>
      </w:pPr>
      <w:r w:rsidRPr="0066543B">
        <w:rPr>
          <w:noProof/>
          <w:lang w:val="vi-VN"/>
        </w:rPr>
        <w:t>Which of the following stack operations could result in stack underflow? | pop</w:t>
      </w:r>
    </w:p>
    <w:p w:rsidR="009E305B" w:rsidRPr="0066543B" w:rsidRDefault="009E305B" w:rsidP="009E305B">
      <w:pPr>
        <w:rPr>
          <w:noProof/>
          <w:lang w:val="vi-VN"/>
        </w:rPr>
      </w:pPr>
      <w:r w:rsidRPr="0066543B">
        <w:rPr>
          <w:noProof/>
          <w:lang w:val="vi-VN"/>
        </w:rPr>
        <w:lastRenderedPageBreak/>
        <w:t xml:space="preserve">What is written to the screen for the input "carpets"? | steprac </w:t>
      </w:r>
    </w:p>
    <w:p w:rsidR="009E305B" w:rsidRPr="0066543B" w:rsidRDefault="009E305B" w:rsidP="009E305B">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9E305B" w:rsidRPr="0066543B" w:rsidRDefault="009E305B" w:rsidP="009E305B">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9E305B" w:rsidRPr="0066543B" w:rsidRDefault="009E305B" w:rsidP="009E305B">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9E305B" w:rsidRPr="0066543B" w:rsidRDefault="009E305B" w:rsidP="009E305B">
      <w:pPr>
        <w:rPr>
          <w:noProof/>
          <w:lang w:val="vi-VN"/>
        </w:rPr>
      </w:pPr>
      <w:r w:rsidRPr="0066543B">
        <w:rPr>
          <w:noProof/>
          <w:lang w:val="vi-VN"/>
        </w:rPr>
        <w:t>In the linked list implementation of the stack class, where does the push method place the new entry on the linked list? | At the head</w:t>
      </w:r>
    </w:p>
    <w:p w:rsidR="009E305B" w:rsidRPr="0066543B" w:rsidRDefault="009E305B" w:rsidP="009E305B">
      <w:pPr>
        <w:rPr>
          <w:noProof/>
          <w:lang w:val="vi-VN"/>
        </w:rPr>
      </w:pPr>
      <w:r w:rsidRPr="0066543B">
        <w:rPr>
          <w:noProof/>
          <w:lang w:val="vi-VN"/>
        </w:rPr>
        <w:t>In the array version of the Stack class, which operations require linear time for their worst-case behavior? | None of these operations require linear time.</w:t>
      </w:r>
    </w:p>
    <w:p w:rsidR="009E305B" w:rsidRPr="0066543B" w:rsidRDefault="009E305B" w:rsidP="009E305B">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9E305B" w:rsidRPr="0066543B" w:rsidRDefault="009E305B" w:rsidP="009E305B">
      <w:pPr>
        <w:rPr>
          <w:noProof/>
          <w:lang w:val="vi-VN"/>
        </w:rPr>
      </w:pPr>
      <w:r w:rsidRPr="0066543B">
        <w:rPr>
          <w:noProof/>
          <w:lang w:val="vi-VN"/>
        </w:rPr>
        <w:t>What is the value of the postfix expression 6 3 2 4 + - *: | Something between -15 and -100</w:t>
      </w:r>
    </w:p>
    <w:p w:rsidR="009E305B" w:rsidRPr="0066543B" w:rsidRDefault="009E305B" w:rsidP="009E305B">
      <w:pPr>
        <w:rPr>
          <w:noProof/>
          <w:lang w:val="vi-VN"/>
        </w:rPr>
      </w:pPr>
      <w:r w:rsidRPr="0066543B">
        <w:rPr>
          <w:noProof/>
          <w:lang w:val="vi-VN"/>
        </w:rPr>
        <w:t>One difference between a queue and a stack is: | Queues use two ends of the structure; stacks use only one.</w:t>
      </w:r>
    </w:p>
    <w:p w:rsidR="009E305B" w:rsidRPr="0066543B" w:rsidRDefault="009E305B" w:rsidP="009E305B">
      <w:pPr>
        <w:rPr>
          <w:noProof/>
          <w:lang w:val="vi-VN"/>
        </w:rPr>
      </w:pPr>
      <w:r w:rsidRPr="0066543B">
        <w:rPr>
          <w:noProof/>
          <w:lang w:val="vi-VN"/>
        </w:rPr>
        <w:t>If the characters 'D', 'C', 'B', 'A' are placed in a queue (in that order), and then removed one at a time, in what order will they be removed? | DCBA</w:t>
      </w:r>
    </w:p>
    <w:p w:rsidR="009E305B" w:rsidRPr="0066543B" w:rsidRDefault="009E305B" w:rsidP="009E305B">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9E305B" w:rsidRPr="0066543B" w:rsidRDefault="009E305B" w:rsidP="009E305B">
      <w:pPr>
        <w:rPr>
          <w:noProof/>
          <w:lang w:val="vi-VN"/>
        </w:rPr>
      </w:pPr>
      <w:r w:rsidRPr="0066543B">
        <w:rPr>
          <w:noProof/>
          <w:lang w:val="vi-VN"/>
        </w:rPr>
        <w:t>In the linked list implementation of the queue class, where does the insert method place the new entry on the linked list? | At the tail</w:t>
      </w:r>
    </w:p>
    <w:p w:rsidR="009E305B" w:rsidRPr="0066543B" w:rsidRDefault="009E305B" w:rsidP="009E305B">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9E305B" w:rsidRPr="0066543B" w:rsidRDefault="009E305B" w:rsidP="009E305B">
      <w:pPr>
        <w:rPr>
          <w:noProof/>
          <w:lang w:val="vi-VN"/>
        </w:rPr>
      </w:pPr>
      <w:r w:rsidRPr="0066543B">
        <w:rPr>
          <w:noProof/>
          <w:lang w:val="vi-VN"/>
        </w:rPr>
        <w:t>If every node u in G is adjacent to every other node v in G, a graph is said to be | complete</w:t>
      </w:r>
    </w:p>
    <w:p w:rsidR="009E305B" w:rsidRPr="0066543B" w:rsidRDefault="009E305B" w:rsidP="009E305B">
      <w:pPr>
        <w:rPr>
          <w:noProof/>
          <w:lang w:val="vi-VN"/>
        </w:rPr>
      </w:pPr>
      <w:r w:rsidRPr="0066543B">
        <w:rPr>
          <w:noProof/>
          <w:lang w:val="vi-VN"/>
        </w:rPr>
        <w:t>Which data structure allows deleting data elements from front and inserting at rear? | Queues</w:t>
      </w:r>
    </w:p>
    <w:p w:rsidR="009E305B" w:rsidRPr="0066543B" w:rsidRDefault="009E305B" w:rsidP="009E305B">
      <w:pPr>
        <w:rPr>
          <w:noProof/>
          <w:lang w:val="vi-VN"/>
        </w:rPr>
      </w:pPr>
      <w:r w:rsidRPr="0066543B">
        <w:rPr>
          <w:noProof/>
          <w:lang w:val="vi-VN"/>
        </w:rPr>
        <w:t>Identify the data structure which allows deletions at both ends of the list but insertion at only one end. | Input-restricted deque</w:t>
      </w:r>
    </w:p>
    <w:p w:rsidR="009E305B" w:rsidRPr="0066543B" w:rsidRDefault="009E305B" w:rsidP="009E305B">
      <w:pPr>
        <w:rPr>
          <w:noProof/>
          <w:lang w:val="vi-VN"/>
        </w:rPr>
      </w:pPr>
      <w:r w:rsidRPr="0066543B">
        <w:rPr>
          <w:noProof/>
          <w:lang w:val="vi-VN"/>
        </w:rPr>
        <w:t>Which of the following data structure is non-linear type? | None of string,list,stack</w:t>
      </w:r>
    </w:p>
    <w:p w:rsidR="009E305B" w:rsidRPr="0066543B" w:rsidRDefault="009E305B" w:rsidP="009E305B">
      <w:pPr>
        <w:rPr>
          <w:noProof/>
          <w:lang w:val="vi-VN"/>
        </w:rPr>
      </w:pPr>
      <w:r w:rsidRPr="0066543B">
        <w:rPr>
          <w:noProof/>
          <w:lang w:val="vi-VN"/>
        </w:rPr>
        <w:t>Which of the following data structure is linear type? | All off string,list,queue</w:t>
      </w:r>
    </w:p>
    <w:p w:rsidR="009E305B" w:rsidRPr="0066543B" w:rsidRDefault="009E305B" w:rsidP="009E305B">
      <w:pPr>
        <w:rPr>
          <w:noProof/>
          <w:lang w:val="vi-VN"/>
        </w:rPr>
      </w:pPr>
      <w:r w:rsidRPr="0066543B">
        <w:rPr>
          <w:noProof/>
          <w:lang w:val="vi-VN"/>
        </w:rPr>
        <w:lastRenderedPageBreak/>
        <w:t>To represent hierarchical relationship between elements, which data structure is suitable? | tree</w:t>
      </w:r>
    </w:p>
    <w:p w:rsidR="009E305B" w:rsidRPr="0066543B" w:rsidRDefault="009E305B" w:rsidP="009E305B">
      <w:pPr>
        <w:rPr>
          <w:noProof/>
          <w:lang w:val="vi-VN"/>
        </w:rPr>
      </w:pPr>
      <w:r w:rsidRPr="0066543B">
        <w:rPr>
          <w:noProof/>
          <w:lang w:val="vi-VN"/>
        </w:rPr>
        <w:t>A binary tree whose every node has either zero or two children is called | Extended binary tree</w:t>
      </w:r>
    </w:p>
    <w:p w:rsidR="009E305B" w:rsidRPr="0066543B" w:rsidRDefault="009E305B" w:rsidP="009E305B">
      <w:pPr>
        <w:rPr>
          <w:noProof/>
          <w:lang w:val="vi-VN"/>
        </w:rPr>
      </w:pPr>
      <w:r w:rsidRPr="0066543B">
        <w:rPr>
          <w:noProof/>
          <w:lang w:val="vi-VN"/>
        </w:rPr>
        <w:t>The depth of a complete binary tree is given by | Dn=log2n+1</w:t>
      </w:r>
    </w:p>
    <w:p w:rsidR="009E305B" w:rsidRPr="0066543B" w:rsidRDefault="009E305B" w:rsidP="009E305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E305B" w:rsidRPr="0066543B" w:rsidRDefault="009E305B" w:rsidP="009E305B">
      <w:pPr>
        <w:rPr>
          <w:noProof/>
          <w:lang w:val="vi-VN"/>
        </w:rPr>
      </w:pPr>
      <w:r w:rsidRPr="0066543B">
        <w:rPr>
          <w:noProof/>
          <w:lang w:val="vi-VN"/>
        </w:rPr>
        <w:t>A binary tree can easily be converted into q 2-tree | by replacing each empty sub tree by a new external node</w:t>
      </w:r>
    </w:p>
    <w:p w:rsidR="009E305B" w:rsidRPr="0066543B" w:rsidRDefault="009E305B" w:rsidP="009E305B">
      <w:pPr>
        <w:rPr>
          <w:noProof/>
          <w:lang w:val="vi-VN"/>
        </w:rPr>
      </w:pPr>
      <w:r w:rsidRPr="0066543B">
        <w:rPr>
          <w:noProof/>
          <w:lang w:val="vi-VN"/>
        </w:rPr>
        <w:t>When converting binary tree into extended binary tree, all the original nodes in binary tree are | internal nodes on extended tree</w:t>
      </w:r>
    </w:p>
    <w:p w:rsidR="009E305B" w:rsidRPr="0066543B" w:rsidRDefault="009E305B" w:rsidP="009E305B">
      <w:pPr>
        <w:rPr>
          <w:noProof/>
          <w:lang w:val="vi-VN"/>
        </w:rPr>
      </w:pPr>
      <w:r w:rsidRPr="0066543B">
        <w:rPr>
          <w:noProof/>
          <w:lang w:val="vi-VN"/>
        </w:rPr>
        <w:t>The post order traversal of a binary tree is DEBFCA. Find out the pre order traversal | ABDECF</w:t>
      </w:r>
    </w:p>
    <w:p w:rsidR="009E305B" w:rsidRPr="0066543B" w:rsidRDefault="009E305B" w:rsidP="009E305B">
      <w:pPr>
        <w:rPr>
          <w:noProof/>
          <w:lang w:val="vi-VN"/>
        </w:rPr>
      </w:pPr>
      <w:r w:rsidRPr="0066543B">
        <w:rPr>
          <w:noProof/>
          <w:lang w:val="vi-VN"/>
        </w:rPr>
        <w:t>Which of the following sorting algorithm is of divide-and-conquer type? | Quick sort</w:t>
      </w:r>
    </w:p>
    <w:p w:rsidR="009E305B" w:rsidRPr="0066543B" w:rsidRDefault="009E305B" w:rsidP="009E305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E305B" w:rsidRPr="0066543B" w:rsidRDefault="009E305B" w:rsidP="009E305B">
      <w:pPr>
        <w:rPr>
          <w:noProof/>
          <w:lang w:val="vi-VN"/>
        </w:rPr>
      </w:pPr>
      <w:r w:rsidRPr="0066543B">
        <w:rPr>
          <w:noProof/>
          <w:lang w:val="vi-VN"/>
        </w:rPr>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In a Heap tree | Values in a node is greater than every value in children of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connected graph T without any cycles is called | tree graph,free tree,a tree</w:t>
      </w:r>
    </w:p>
    <w:p w:rsidR="009E305B" w:rsidRPr="0066543B" w:rsidRDefault="009E305B" w:rsidP="009E305B">
      <w:pPr>
        <w:rPr>
          <w:noProof/>
          <w:lang w:val="vi-VN"/>
        </w:rPr>
      </w:pPr>
      <w:r w:rsidRPr="0066543B">
        <w:rPr>
          <w:noProof/>
          <w:lang w:val="vi-VN"/>
        </w:rPr>
        <w:t>In a graph if e=(u, v) means | e begins at u and ends at v</w:t>
      </w:r>
    </w:p>
    <w:p w:rsidR="009E305B" w:rsidRPr="0066543B" w:rsidRDefault="009E305B" w:rsidP="009E305B">
      <w:pPr>
        <w:rPr>
          <w:noProof/>
          <w:lang w:val="vi-VN"/>
        </w:rPr>
      </w:pPr>
      <w:r w:rsidRPr="0066543B">
        <w:rPr>
          <w:noProof/>
          <w:lang w:val="vi-VN"/>
        </w:rPr>
        <w:t>In a graph if e=(u, v) means | u is processor and v is successor</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t>Which of the following data structures are indexed structures? | linear arrays</w:t>
      </w:r>
    </w:p>
    <w:p w:rsidR="009E305B" w:rsidRPr="0066543B" w:rsidRDefault="009E305B" w:rsidP="009E305B">
      <w:pPr>
        <w:rPr>
          <w:noProof/>
          <w:lang w:val="vi-VN"/>
        </w:rPr>
      </w:pPr>
      <w:r w:rsidRPr="0066543B">
        <w:rPr>
          <w:noProof/>
          <w:lang w:val="vi-VN"/>
        </w:rPr>
        <w:t>Which of the following is not the required condition for binary search algorithm? | There must be mechanism to delete and/or insert elements in list</w:t>
      </w:r>
    </w:p>
    <w:p w:rsidR="009E305B" w:rsidRPr="0066543B" w:rsidRDefault="009E305B" w:rsidP="009E305B">
      <w:pPr>
        <w:rPr>
          <w:noProof/>
          <w:lang w:val="vi-VN"/>
        </w:rPr>
      </w:pPr>
      <w:r w:rsidRPr="0066543B">
        <w:rPr>
          <w:noProof/>
          <w:lang w:val="vi-VN"/>
        </w:rPr>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t>Two dimensional arrays are also called | both of above: table,matrix</w:t>
      </w:r>
    </w:p>
    <w:p w:rsidR="009E305B" w:rsidRPr="0066543B" w:rsidRDefault="009E305B" w:rsidP="009E305B">
      <w:pPr>
        <w:rPr>
          <w:noProof/>
          <w:lang w:val="vi-VN"/>
        </w:rPr>
      </w:pPr>
      <w:r w:rsidRPr="0066543B">
        <w:rPr>
          <w:noProof/>
          <w:lang w:val="vi-VN"/>
        </w:rPr>
        <w:t>A variable P is called pointer if | P contains the address of an element in DATA.</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 Records</w:t>
      </w:r>
    </w:p>
    <w:p w:rsidR="009E305B" w:rsidRPr="0066543B" w:rsidRDefault="009E305B" w:rsidP="009E305B">
      <w:pPr>
        <w:rPr>
          <w:noProof/>
          <w:lang w:val="vi-VN"/>
        </w:rPr>
      </w:pPr>
      <w:r w:rsidRPr="0066543B">
        <w:rPr>
          <w:noProof/>
          <w:lang w:val="vi-VN"/>
        </w:rPr>
        <w:t>Each data item in a record may be a group item composed of sub-items; those items which are indecomposable are called | all: elementary ,atom,scalar</w:t>
      </w:r>
    </w:p>
    <w:p w:rsidR="009E305B" w:rsidRPr="0066543B" w:rsidRDefault="009E305B" w:rsidP="009E305B">
      <w:pPr>
        <w:rPr>
          <w:noProof/>
          <w:lang w:val="vi-VN"/>
        </w:rPr>
      </w:pPr>
      <w:r w:rsidRPr="0066543B">
        <w:rPr>
          <w:noProof/>
          <w:lang w:val="vi-VN"/>
        </w:rPr>
        <w:lastRenderedPageBreak/>
        <w:t>The difference between linear array and a record is | all</w:t>
      </w:r>
    </w:p>
    <w:p w:rsidR="009E305B" w:rsidRPr="0066543B" w:rsidRDefault="009E305B" w:rsidP="009E305B">
      <w:pPr>
        <w:rPr>
          <w:noProof/>
          <w:lang w:val="vi-VN"/>
        </w:rPr>
      </w:pPr>
      <w:r w:rsidRPr="0066543B">
        <w:rPr>
          <w:noProof/>
          <w:lang w:val="vi-VN"/>
        </w:rPr>
        <w:t>Binary search algorithm can not be applied to | sorted linked list</w:t>
      </w:r>
    </w:p>
    <w:p w:rsidR="009E305B" w:rsidRPr="0066543B" w:rsidRDefault="009E305B" w:rsidP="009E305B">
      <w:pPr>
        <w:rPr>
          <w:noProof/>
          <w:lang w:val="vi-VN"/>
        </w:rPr>
      </w:pPr>
      <w:r w:rsidRPr="0066543B">
        <w:rPr>
          <w:noProof/>
          <w:lang w:val="vi-VN"/>
        </w:rPr>
        <w:t>Which of the following statement is false? | pointers store the next data element of a list</w:t>
      </w:r>
    </w:p>
    <w:p w:rsidR="009E305B" w:rsidRPr="0066543B" w:rsidRDefault="009E305B" w:rsidP="009E305B">
      <w:pPr>
        <w:rPr>
          <w:noProof/>
          <w:lang w:val="vi-VN"/>
        </w:rPr>
      </w:pPr>
      <w:r w:rsidRPr="0066543B">
        <w:rPr>
          <w:noProof/>
          <w:lang w:val="vi-VN"/>
        </w:rPr>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The situation when in a linked list START=NULL is | underflow</w:t>
      </w:r>
    </w:p>
    <w:p w:rsidR="009E305B" w:rsidRPr="0066543B" w:rsidRDefault="009E305B" w:rsidP="009E305B">
      <w:pPr>
        <w:rPr>
          <w:noProof/>
          <w:lang w:val="vi-VN"/>
        </w:rPr>
      </w:pPr>
      <w:r w:rsidRPr="0066543B">
        <w:rPr>
          <w:noProof/>
          <w:lang w:val="vi-VN"/>
        </w:rPr>
        <w:t>Which of the following name does not relate to stacks? | FIFO lists</w:t>
      </w:r>
    </w:p>
    <w:p w:rsidR="009E305B" w:rsidRPr="0066543B" w:rsidRDefault="009E305B" w:rsidP="009E305B">
      <w:pPr>
        <w:rPr>
          <w:noProof/>
          <w:lang w:val="vi-VN"/>
        </w:rPr>
      </w:pPr>
      <w:r w:rsidRPr="0066543B">
        <w:rPr>
          <w:noProof/>
          <w:lang w:val="vi-VN"/>
        </w:rPr>
        <w:t>The term "push" and "pop" is related to the | stacks</w:t>
      </w:r>
    </w:p>
    <w:p w:rsidR="009E305B" w:rsidRPr="0066543B" w:rsidRDefault="009E305B" w:rsidP="009E305B">
      <w:pPr>
        <w:rPr>
          <w:noProof/>
          <w:lang w:val="vi-VN"/>
        </w:rPr>
      </w:pPr>
      <w:r w:rsidRPr="0066543B">
        <w:rPr>
          <w:noProof/>
          <w:lang w:val="vi-VN"/>
        </w:rPr>
        <w:t>A data structure where elements can be added or removed at either end but not in the middle | Deque</w:t>
      </w:r>
    </w:p>
    <w:p w:rsidR="009E305B" w:rsidRPr="0066543B" w:rsidRDefault="009E305B" w:rsidP="009E305B">
      <w:pPr>
        <w:rPr>
          <w:noProof/>
          <w:lang w:val="vi-VN"/>
        </w:rPr>
      </w:pPr>
      <w:r w:rsidRPr="0066543B">
        <w:rPr>
          <w:noProof/>
          <w:lang w:val="vi-VN"/>
        </w:rPr>
        <w:t>When inorder traversing a tree resulted E A C K F H D B G; the preorder traversal would return | FAEKCDHGB</w:t>
      </w:r>
    </w:p>
    <w:p w:rsidR="009E305B" w:rsidRPr="0066543B" w:rsidRDefault="009E305B" w:rsidP="009E305B">
      <w:pPr>
        <w:rPr>
          <w:noProof/>
          <w:lang w:val="vi-VN"/>
        </w:rPr>
      </w:pPr>
      <w:r w:rsidRPr="0066543B">
        <w:rPr>
          <w:noProof/>
          <w:lang w:val="vi-VN"/>
        </w:rPr>
        <w:t>Suppose T is a binary tree with 14 nodes. What is the minimum possible height of T? | 4</w:t>
      </w:r>
    </w:p>
    <w:p w:rsidR="009E305B" w:rsidRPr="0066543B" w:rsidRDefault="009E305B" w:rsidP="009E305B">
      <w:pPr>
        <w:rPr>
          <w:noProof/>
          <w:lang w:val="vi-VN"/>
        </w:rPr>
      </w:pPr>
      <w:r w:rsidRPr="0066543B">
        <w:rPr>
          <w:noProof/>
          <w:lang w:val="vi-VN"/>
        </w:rPr>
        <w:t>What is the minimum number of nodes in a full binary tree with height 4? | 7</w:t>
      </w:r>
    </w:p>
    <w:p w:rsidR="009E305B" w:rsidRPr="0066543B" w:rsidRDefault="009E305B" w:rsidP="009E305B">
      <w:pPr>
        <w:rPr>
          <w:noProof/>
          <w:lang w:val="vi-VN"/>
        </w:rPr>
      </w:pPr>
      <w:r w:rsidRPr="0066543B">
        <w:rPr>
          <w:noProof/>
          <w:lang w:val="vi-VN"/>
        </w:rPr>
        <w:t>Select the most correct statement about the complexity of insertion sort | The best case is O(nlogn), and the worst case is O(n^2)</w:t>
      </w:r>
    </w:p>
    <w:p w:rsidR="009E305B" w:rsidRPr="0066543B" w:rsidRDefault="009E305B" w:rsidP="009E305B">
      <w:pPr>
        <w:rPr>
          <w:noProof/>
          <w:lang w:val="vi-VN"/>
        </w:rPr>
      </w:pPr>
      <w:r w:rsidRPr="0066543B">
        <w:rPr>
          <w:noProof/>
          <w:lang w:val="vi-VN"/>
        </w:rPr>
        <w:t>Select the most correct statement about the complexity of merge sort | The best case is O(n^2), and The worst case is O(nlogn)</w:t>
      </w:r>
    </w:p>
    <w:p w:rsidR="009E305B" w:rsidRPr="0066543B" w:rsidRDefault="009E305B" w:rsidP="009E305B">
      <w:pPr>
        <w:rPr>
          <w:noProof/>
          <w:lang w:val="vi-VN"/>
        </w:rPr>
      </w:pPr>
      <w:r w:rsidRPr="0066543B">
        <w:rPr>
          <w:noProof/>
          <w:lang w:val="vi-VN"/>
        </w:rPr>
        <w:t>Which of the following data structure is non linear data structure? | Trees</w:t>
      </w:r>
    </w:p>
    <w:p w:rsidR="009E305B" w:rsidRPr="0066543B" w:rsidRDefault="009E305B" w:rsidP="009E305B">
      <w:pPr>
        <w:rPr>
          <w:noProof/>
          <w:lang w:val="vi-VN"/>
        </w:rPr>
      </w:pPr>
      <w:r w:rsidRPr="0066543B">
        <w:rPr>
          <w:noProof/>
          <w:lang w:val="vi-VN"/>
        </w:rPr>
        <w:t>Which of the following data structure is linear data structure? | Arrays</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t>Finding the location of the element with a given value is: | Search</w:t>
      </w:r>
    </w:p>
    <w:p w:rsidR="009E305B" w:rsidRPr="0066543B" w:rsidRDefault="009E305B" w:rsidP="009E305B">
      <w:pPr>
        <w:rPr>
          <w:noProof/>
          <w:lang w:val="vi-VN"/>
        </w:rPr>
      </w:pPr>
      <w:r w:rsidRPr="0066543B">
        <w:rPr>
          <w:noProof/>
          <w:lang w:val="vi-VN"/>
        </w:rPr>
        <w:t>Arrays are best data structures | for relatively permanent collections of data</w:t>
      </w:r>
    </w:p>
    <w:p w:rsidR="009E305B" w:rsidRPr="0066543B" w:rsidRDefault="009E305B" w:rsidP="009E305B">
      <w:pPr>
        <w:rPr>
          <w:noProof/>
          <w:lang w:val="vi-VN"/>
        </w:rPr>
      </w:pPr>
      <w:r w:rsidRPr="0066543B">
        <w:rPr>
          <w:noProof/>
          <w:lang w:val="vi-VN"/>
        </w:rPr>
        <w:t>Linked lists are best suited | for the size of the structure and the data in the structure are constantly changing</w:t>
      </w:r>
    </w:p>
    <w:p w:rsidR="009E305B" w:rsidRPr="0066543B" w:rsidRDefault="009E305B" w:rsidP="009E305B">
      <w:pPr>
        <w:rPr>
          <w:noProof/>
          <w:lang w:val="vi-VN"/>
        </w:rPr>
      </w:pPr>
      <w:r w:rsidRPr="0066543B">
        <w:rPr>
          <w:noProof/>
          <w:lang w:val="vi-VN"/>
        </w:rPr>
        <w:t>Each array declaration need not give, implicitly or explicitly, the information about | the first data from the set to be store</w:t>
      </w:r>
    </w:p>
    <w:p w:rsidR="009E305B" w:rsidRPr="0066543B" w:rsidRDefault="009E305B" w:rsidP="009E305B">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9E305B" w:rsidRPr="0066543B" w:rsidRDefault="009E305B" w:rsidP="009E305B">
      <w:pPr>
        <w:rPr>
          <w:noProof/>
          <w:lang w:val="vi-VN"/>
        </w:rPr>
      </w:pPr>
      <w:r w:rsidRPr="0066543B">
        <w:rPr>
          <w:noProof/>
          <w:lang w:val="vi-VN"/>
        </w:rPr>
        <w:t>Which of the following data structures are indexed structures? | linear arrays</w:t>
      </w:r>
    </w:p>
    <w:p w:rsidR="009E305B" w:rsidRPr="0066543B" w:rsidRDefault="009E305B" w:rsidP="009E305B">
      <w:pPr>
        <w:rPr>
          <w:noProof/>
          <w:lang w:val="vi-VN"/>
        </w:rPr>
      </w:pPr>
      <w:r w:rsidRPr="0066543B">
        <w:rPr>
          <w:noProof/>
          <w:lang w:val="vi-VN"/>
        </w:rPr>
        <w:lastRenderedPageBreak/>
        <w:t>Which of the following is not the required condition for binary search algorithm? | There must be mechanism to delete and/or insert elements in list</w:t>
      </w:r>
    </w:p>
    <w:p w:rsidR="009E305B" w:rsidRPr="0066543B" w:rsidRDefault="009E305B" w:rsidP="009E305B">
      <w:pPr>
        <w:rPr>
          <w:noProof/>
          <w:lang w:val="vi-VN"/>
        </w:rPr>
      </w:pPr>
      <w:r w:rsidRPr="0066543B">
        <w:rPr>
          <w:noProof/>
          <w:lang w:val="vi-VN"/>
        </w:rPr>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t>Two dimensional arrays are also called | matrix arrays</w:t>
      </w:r>
    </w:p>
    <w:p w:rsidR="009E305B" w:rsidRPr="0066543B" w:rsidRDefault="009E305B" w:rsidP="009E305B">
      <w:pPr>
        <w:rPr>
          <w:noProof/>
          <w:lang w:val="vi-VN"/>
        </w:rPr>
      </w:pPr>
      <w:r w:rsidRPr="0066543B">
        <w:rPr>
          <w:noProof/>
          <w:lang w:val="vi-VN"/>
        </w:rPr>
        <w:t>A variable P is called pointer if | P contains the address of an element in DATA</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 Records</w:t>
      </w:r>
    </w:p>
    <w:p w:rsidR="009E305B" w:rsidRPr="0066543B" w:rsidRDefault="009E305B" w:rsidP="009E305B">
      <w:pPr>
        <w:rPr>
          <w:noProof/>
          <w:lang w:val="vi-VN"/>
        </w:rPr>
      </w:pPr>
      <w:r w:rsidRPr="0066543B">
        <w:rPr>
          <w:noProof/>
          <w:lang w:val="vi-VN"/>
        </w:rPr>
        <w:t xml:space="preserve">Each data item in a record may be a group item composed of sub-items; those items which are indecomposable are called | all of above </w:t>
      </w:r>
    </w:p>
    <w:p w:rsidR="009E305B" w:rsidRPr="0066543B" w:rsidRDefault="009E305B" w:rsidP="009E305B">
      <w:pPr>
        <w:rPr>
          <w:noProof/>
          <w:lang w:val="vi-VN"/>
        </w:rPr>
      </w:pPr>
      <w:r w:rsidRPr="0066543B">
        <w:rPr>
          <w:noProof/>
          <w:lang w:val="vi-VN"/>
        </w:rPr>
        <w:t xml:space="preserve">The difference between linear array and a record is | All of above </w:t>
      </w:r>
    </w:p>
    <w:p w:rsidR="009E305B" w:rsidRPr="0066543B" w:rsidRDefault="009E305B" w:rsidP="009E305B">
      <w:pPr>
        <w:rPr>
          <w:noProof/>
          <w:lang w:val="vi-VN"/>
        </w:rPr>
      </w:pPr>
      <w:r w:rsidRPr="0066543B">
        <w:rPr>
          <w:noProof/>
          <w:lang w:val="vi-VN"/>
        </w:rPr>
        <w:t>Which of the following statement is false? | pointers store the next data element of a list</w:t>
      </w:r>
    </w:p>
    <w:p w:rsidR="009E305B" w:rsidRPr="0066543B" w:rsidRDefault="009E305B" w:rsidP="009E305B">
      <w:pPr>
        <w:rPr>
          <w:noProof/>
          <w:lang w:val="vi-VN"/>
        </w:rPr>
      </w:pPr>
      <w:r w:rsidRPr="0066543B">
        <w:rPr>
          <w:noProof/>
          <w:lang w:val="vi-VN"/>
        </w:rPr>
        <w:t>Binary search algorithm can not be applied to | sorted binary trees</w:t>
      </w:r>
    </w:p>
    <w:p w:rsidR="009E305B" w:rsidRPr="0066543B" w:rsidRDefault="009E305B" w:rsidP="009E305B">
      <w:pPr>
        <w:rPr>
          <w:noProof/>
          <w:lang w:val="vi-VN"/>
        </w:rPr>
      </w:pPr>
      <w:r w:rsidRPr="0066543B">
        <w:rPr>
          <w:noProof/>
          <w:lang w:val="vi-VN"/>
        </w:rPr>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 xml:space="preserve">The situation when in a linked list START=NULL is | underflow </w:t>
      </w:r>
    </w:p>
    <w:p w:rsidR="009E305B" w:rsidRPr="0066543B" w:rsidRDefault="009E305B" w:rsidP="009E305B">
      <w:pPr>
        <w:rPr>
          <w:noProof/>
          <w:lang w:val="vi-VN"/>
        </w:rPr>
      </w:pPr>
      <w:r w:rsidRPr="0066543B">
        <w:rPr>
          <w:noProof/>
          <w:lang w:val="vi-VN"/>
        </w:rPr>
        <w:t xml:space="preserve">Which of the following is two way list? | doubly linked list </w:t>
      </w:r>
    </w:p>
    <w:p w:rsidR="009E305B" w:rsidRPr="0066543B" w:rsidRDefault="009E305B" w:rsidP="009E305B">
      <w:pPr>
        <w:rPr>
          <w:noProof/>
          <w:lang w:val="vi-VN"/>
        </w:rPr>
      </w:pPr>
      <w:r w:rsidRPr="0066543B">
        <w:rPr>
          <w:noProof/>
          <w:lang w:val="vi-VN"/>
        </w:rPr>
        <w:t>The term "push" and "pop" is related to the | stacks</w:t>
      </w:r>
    </w:p>
    <w:p w:rsidR="009E305B" w:rsidRPr="0066543B" w:rsidRDefault="009E305B" w:rsidP="009E305B">
      <w:pPr>
        <w:rPr>
          <w:noProof/>
          <w:lang w:val="vi-VN"/>
        </w:rPr>
      </w:pPr>
      <w:r w:rsidRPr="0066543B">
        <w:rPr>
          <w:noProof/>
          <w:lang w:val="vi-VN"/>
        </w:rPr>
        <w:t xml:space="preserve">A data structure where elements can be added or removed at either end but not in the middle | Deque </w:t>
      </w:r>
    </w:p>
    <w:p w:rsidR="009E305B" w:rsidRPr="0066543B" w:rsidRDefault="009E305B" w:rsidP="009E305B">
      <w:pPr>
        <w:rPr>
          <w:noProof/>
          <w:lang w:val="vi-VN"/>
        </w:rPr>
      </w:pPr>
      <w:r w:rsidRPr="0066543B">
        <w:rPr>
          <w:noProof/>
          <w:lang w:val="vi-VN"/>
        </w:rPr>
        <w:t>When inorder traversing a tree resulted E A C K F H D B G; the preorder traversal would return | FAEKCDHGB</w:t>
      </w:r>
    </w:p>
    <w:p w:rsidR="009E305B" w:rsidRPr="0066543B" w:rsidRDefault="009E305B" w:rsidP="009E305B">
      <w:pPr>
        <w:rPr>
          <w:noProof/>
          <w:lang w:val="vi-VN"/>
        </w:rPr>
      </w:pPr>
      <w:r w:rsidRPr="0066543B">
        <w:rPr>
          <w:noProof/>
          <w:lang w:val="vi-VN"/>
        </w:rPr>
        <w:t>Which data structure allows deleting data elements from front and inserting at rear? | Queues</w:t>
      </w:r>
    </w:p>
    <w:p w:rsidR="009E305B" w:rsidRPr="0066543B" w:rsidRDefault="009E305B" w:rsidP="009E305B">
      <w:pPr>
        <w:rPr>
          <w:noProof/>
          <w:lang w:val="vi-VN"/>
        </w:rPr>
      </w:pPr>
      <w:r w:rsidRPr="0066543B">
        <w:rPr>
          <w:noProof/>
          <w:lang w:val="vi-VN"/>
        </w:rPr>
        <w:t>Identify the data structure which allows deletions at both ends of the list but insertion at only one en | Input-restricted deque</w:t>
      </w:r>
    </w:p>
    <w:p w:rsidR="009E305B" w:rsidRPr="0066543B" w:rsidRDefault="009E305B" w:rsidP="009E305B">
      <w:pPr>
        <w:rPr>
          <w:noProof/>
          <w:lang w:val="vi-VN"/>
        </w:rPr>
      </w:pPr>
      <w:r w:rsidRPr="0066543B">
        <w:rPr>
          <w:noProof/>
          <w:lang w:val="vi-VN"/>
        </w:rPr>
        <w:t>Which of the following data structure is non-linear type? | None of above</w:t>
      </w:r>
    </w:p>
    <w:p w:rsidR="009E305B" w:rsidRPr="0066543B" w:rsidRDefault="009E305B" w:rsidP="009E305B">
      <w:pPr>
        <w:rPr>
          <w:noProof/>
          <w:lang w:val="vi-VN"/>
        </w:rPr>
      </w:pPr>
      <w:r w:rsidRPr="0066543B">
        <w:rPr>
          <w:noProof/>
          <w:lang w:val="vi-VN"/>
        </w:rPr>
        <w:t>Which of the following data structure is linear type? | All of above</w:t>
      </w:r>
    </w:p>
    <w:p w:rsidR="009E305B" w:rsidRPr="0066543B" w:rsidRDefault="009E305B" w:rsidP="009E305B">
      <w:pPr>
        <w:rPr>
          <w:noProof/>
          <w:lang w:val="vi-VN"/>
        </w:rPr>
      </w:pPr>
      <w:r w:rsidRPr="0066543B">
        <w:rPr>
          <w:noProof/>
          <w:lang w:val="vi-VN"/>
        </w:rPr>
        <w:t>To represent hierarchical relationship between elements, which data structure is suitable? | Tree</w:t>
      </w:r>
    </w:p>
    <w:p w:rsidR="009E305B" w:rsidRPr="0066543B" w:rsidRDefault="009E305B" w:rsidP="009E305B">
      <w:pPr>
        <w:rPr>
          <w:noProof/>
          <w:lang w:val="vi-VN"/>
        </w:rPr>
      </w:pPr>
      <w:r w:rsidRPr="0066543B">
        <w:rPr>
          <w:noProof/>
          <w:lang w:val="vi-VN"/>
        </w:rPr>
        <w:t>A binary tree whose every node has either zero or two children is called | Extended binary tree</w:t>
      </w:r>
    </w:p>
    <w:p w:rsidR="009E305B" w:rsidRPr="0066543B" w:rsidRDefault="009E305B" w:rsidP="009E305B">
      <w:pPr>
        <w:rPr>
          <w:noProof/>
          <w:lang w:val="vi-VN"/>
        </w:rPr>
      </w:pPr>
      <w:r w:rsidRPr="0066543B">
        <w:rPr>
          <w:noProof/>
          <w:lang w:val="vi-VN"/>
        </w:rPr>
        <w:t xml:space="preserve">The depth of a complete binary tree is given by | Dn = log2n+1 </w:t>
      </w:r>
    </w:p>
    <w:p w:rsidR="009E305B" w:rsidRPr="0066543B" w:rsidRDefault="009E305B" w:rsidP="009E305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E305B" w:rsidRPr="0066543B" w:rsidRDefault="009E305B" w:rsidP="009E305B">
      <w:pPr>
        <w:rPr>
          <w:noProof/>
          <w:lang w:val="vi-VN"/>
        </w:rPr>
      </w:pPr>
      <w:r w:rsidRPr="0066543B">
        <w:rPr>
          <w:noProof/>
          <w:lang w:val="vi-VN"/>
        </w:rPr>
        <w:lastRenderedPageBreak/>
        <w:t xml:space="preserve">A binary tree can easily be converted into q 2-tree | by replacing each empty sub tree by a new external node </w:t>
      </w:r>
    </w:p>
    <w:p w:rsidR="009E305B" w:rsidRPr="0066543B" w:rsidRDefault="009E305B" w:rsidP="009E305B">
      <w:pPr>
        <w:rPr>
          <w:noProof/>
          <w:lang w:val="vi-VN"/>
        </w:rPr>
      </w:pPr>
      <w:r w:rsidRPr="0066543B">
        <w:rPr>
          <w:noProof/>
          <w:lang w:val="vi-VN"/>
        </w:rPr>
        <w:t>When converting binary tree into extended binary tree, all the original nodes in binary tree are | internal nodes on extended tree</w:t>
      </w:r>
    </w:p>
    <w:p w:rsidR="009E305B" w:rsidRPr="0066543B" w:rsidRDefault="009E305B" w:rsidP="009E305B">
      <w:pPr>
        <w:rPr>
          <w:noProof/>
          <w:lang w:val="vi-VN"/>
        </w:rPr>
      </w:pPr>
      <w:r w:rsidRPr="0066543B">
        <w:rPr>
          <w:noProof/>
          <w:lang w:val="vi-VN"/>
        </w:rPr>
        <w:t>The post order traversal of a binary tree is DEBFC Find out the pre order traversal | ABDECF</w:t>
      </w:r>
    </w:p>
    <w:p w:rsidR="009E305B" w:rsidRPr="0066543B" w:rsidRDefault="009E305B" w:rsidP="009E305B">
      <w:pPr>
        <w:rPr>
          <w:noProof/>
          <w:lang w:val="vi-VN"/>
        </w:rPr>
      </w:pPr>
      <w:r w:rsidRPr="0066543B">
        <w:rPr>
          <w:noProof/>
          <w:lang w:val="vi-VN"/>
        </w:rPr>
        <w:t>Which of the following sorting algorithm is of divide-and-conquer type? | Quick sort</w:t>
      </w:r>
    </w:p>
    <w:p w:rsidR="009E305B" w:rsidRPr="0066543B" w:rsidRDefault="009E305B" w:rsidP="009E305B">
      <w:pPr>
        <w:rPr>
          <w:noProof/>
          <w:lang w:val="vi-VN"/>
        </w:rPr>
      </w:pPr>
      <w:r w:rsidRPr="0066543B">
        <w:rPr>
          <w:noProof/>
          <w:lang w:val="vi-VN"/>
        </w:rPr>
        <w:t>Value of the first linked list index is | Zero</w:t>
      </w:r>
    </w:p>
    <w:p w:rsidR="009E305B" w:rsidRPr="0066543B" w:rsidRDefault="009E305B" w:rsidP="009E305B">
      <w:pPr>
        <w:rPr>
          <w:noProof/>
          <w:lang w:val="vi-VN"/>
        </w:rPr>
      </w:pPr>
      <w:r w:rsidRPr="0066543B">
        <w:rPr>
          <w:noProof/>
          <w:lang w:val="vi-VN"/>
        </w:rPr>
        <w:t>A linked list index is ____ that represents the position of a node in a linked list. | an Integer</w:t>
      </w:r>
    </w:p>
    <w:p w:rsidR="009E305B" w:rsidRPr="0066543B" w:rsidRDefault="009E305B" w:rsidP="009E305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9E305B" w:rsidRPr="0066543B" w:rsidRDefault="009E305B" w:rsidP="009E305B">
      <w:pPr>
        <w:rPr>
          <w:noProof/>
          <w:lang w:val="vi-VN"/>
        </w:rPr>
      </w:pPr>
      <w:r w:rsidRPr="0066543B">
        <w:rPr>
          <w:noProof/>
          <w:lang w:val="vi-VN"/>
        </w:rPr>
        <w:t>form of access is used to add and remove nodes from a queue | FIFO , First In First Out</w:t>
      </w:r>
    </w:p>
    <w:p w:rsidR="009E305B" w:rsidRPr="0066543B" w:rsidRDefault="009E305B" w:rsidP="009E305B">
      <w:pPr>
        <w:rPr>
          <w:noProof/>
          <w:lang w:val="vi-VN"/>
        </w:rPr>
      </w:pPr>
      <w:r w:rsidRPr="0066543B">
        <w:rPr>
          <w:noProof/>
          <w:lang w:val="vi-VN"/>
        </w:rPr>
        <w:t>form of access is used to add and remove nodes from a stack | LIFO</w:t>
      </w:r>
    </w:p>
    <w:p w:rsidR="009E305B" w:rsidRPr="0066543B" w:rsidRDefault="009E305B" w:rsidP="009E305B">
      <w:pPr>
        <w:rPr>
          <w:noProof/>
          <w:lang w:val="vi-VN"/>
        </w:rPr>
      </w:pPr>
      <w:r w:rsidRPr="0066543B">
        <w:rPr>
          <w:noProof/>
          <w:lang w:val="vi-VN"/>
        </w:rPr>
        <w:t>New nodes are added to the _____ of the queue. | back</w:t>
      </w:r>
    </w:p>
    <w:p w:rsidR="009E305B" w:rsidRPr="0066543B" w:rsidRDefault="009E305B" w:rsidP="009E305B">
      <w:pPr>
        <w:rPr>
          <w:noProof/>
          <w:lang w:val="vi-VN"/>
        </w:rPr>
      </w:pPr>
      <w:r w:rsidRPr="0066543B">
        <w:rPr>
          <w:noProof/>
          <w:lang w:val="vi-VN"/>
        </w:rPr>
        <w:t>A _______ is a data structure that organizes data similar to a line in the supermarket, where the first one in line is the first one out. | queue linked list</w:t>
      </w:r>
    </w:p>
    <w:p w:rsidR="009E305B" w:rsidRPr="0066543B" w:rsidRDefault="009E305B" w:rsidP="009E305B">
      <w:pPr>
        <w:rPr>
          <w:noProof/>
          <w:lang w:val="vi-VN"/>
        </w:rPr>
      </w:pPr>
      <w:r w:rsidRPr="0066543B">
        <w:rPr>
          <w:noProof/>
          <w:lang w:val="vi-VN"/>
        </w:rPr>
        <w:t>In an array queue, data is stored in an _____ element. | array</w:t>
      </w:r>
    </w:p>
    <w:p w:rsidR="009E305B" w:rsidRPr="0066543B" w:rsidRDefault="009E305B" w:rsidP="009E305B">
      <w:pPr>
        <w:rPr>
          <w:noProof/>
          <w:lang w:val="vi-VN"/>
        </w:rPr>
      </w:pPr>
      <w:r w:rsidRPr="0066543B">
        <w:rPr>
          <w:noProof/>
          <w:lang w:val="vi-VN"/>
        </w:rPr>
        <w:t>The pop() member function determines if the stack is empty by calling the _____ member function | isEmpty()</w:t>
      </w:r>
    </w:p>
    <w:p w:rsidR="009E305B" w:rsidRPr="0066543B" w:rsidRDefault="009E305B" w:rsidP="009E305B">
      <w:pPr>
        <w:rPr>
          <w:noProof/>
          <w:lang w:val="vi-VN"/>
        </w:rPr>
      </w:pPr>
      <w:r w:rsidRPr="0066543B">
        <w:rPr>
          <w:noProof/>
          <w:lang w:val="vi-VN"/>
        </w:rPr>
        <w:t>What happens when you push a new node onto a stack? | the new node is placed at the front of the linked list.</w:t>
      </w:r>
    </w:p>
    <w:p w:rsidR="009E305B" w:rsidRPr="0066543B" w:rsidRDefault="009E305B" w:rsidP="009E305B">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9E305B" w:rsidRPr="0066543B" w:rsidRDefault="009E305B" w:rsidP="009E305B">
      <w:pPr>
        <w:rPr>
          <w:noProof/>
          <w:lang w:val="vi-VN"/>
        </w:rPr>
      </w:pPr>
      <w:r w:rsidRPr="0066543B">
        <w:rPr>
          <w:noProof/>
          <w:lang w:val="vi-VN"/>
        </w:rPr>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In a Heap tree | Values in a node is greater than every value in children of it</w:t>
      </w:r>
    </w:p>
    <w:p w:rsidR="009E305B" w:rsidRPr="0066543B" w:rsidRDefault="009E305B" w:rsidP="009E305B">
      <w:pPr>
        <w:rPr>
          <w:noProof/>
          <w:lang w:val="vi-VN"/>
        </w:rPr>
      </w:pPr>
      <w:r w:rsidRPr="0066543B">
        <w:rPr>
          <w:noProof/>
          <w:lang w:val="vi-VN"/>
        </w:rPr>
        <w:t xml:space="preserve">A connected graph T without any cycles is called | All of above </w:t>
      </w:r>
    </w:p>
    <w:p w:rsidR="009E305B" w:rsidRPr="0066543B" w:rsidRDefault="009E305B" w:rsidP="009E305B">
      <w:pPr>
        <w:rPr>
          <w:noProof/>
          <w:lang w:val="vi-VN"/>
        </w:rPr>
      </w:pPr>
      <w:r w:rsidRPr="0066543B">
        <w:rPr>
          <w:noProof/>
          <w:lang w:val="vi-VN"/>
        </w:rPr>
        <w:t>In a graph if e=(u, v) means | e begin, u is profe</w:t>
      </w:r>
    </w:p>
    <w:p w:rsidR="009E305B" w:rsidRPr="0066543B" w:rsidRDefault="009E305B" w:rsidP="009E305B">
      <w:pPr>
        <w:rPr>
          <w:noProof/>
          <w:lang w:val="vi-VN"/>
        </w:rPr>
      </w:pPr>
      <w:r w:rsidRPr="0066543B">
        <w:rPr>
          <w:noProof/>
          <w:lang w:val="vi-VN"/>
        </w:rPr>
        <w:t>Which of the following case does not exist in complexity theory | Null case</w:t>
      </w:r>
    </w:p>
    <w:p w:rsidR="009E305B" w:rsidRPr="0066543B" w:rsidRDefault="009E305B" w:rsidP="009E305B">
      <w:pPr>
        <w:rPr>
          <w:noProof/>
          <w:lang w:val="vi-VN"/>
        </w:rPr>
      </w:pPr>
      <w:r w:rsidRPr="0066543B">
        <w:rPr>
          <w:noProof/>
          <w:lang w:val="vi-VN"/>
        </w:rPr>
        <w:t>What happens when you push a new node onto a stack? | the new node is placed at the front of the linked list.</w:t>
      </w:r>
    </w:p>
    <w:p w:rsidR="009E305B" w:rsidRPr="0066543B" w:rsidRDefault="009E305B" w:rsidP="009E305B">
      <w:pPr>
        <w:rPr>
          <w:noProof/>
          <w:lang w:val="vi-VN"/>
        </w:rPr>
      </w:pPr>
      <w:r w:rsidRPr="0066543B">
        <w:rPr>
          <w:noProof/>
          <w:lang w:val="vi-VN"/>
        </w:rPr>
        <w:t>A Linked list can grow and shrink in size dynamically at | run time</w:t>
      </w:r>
    </w:p>
    <w:p w:rsidR="009E305B" w:rsidRPr="0066543B" w:rsidRDefault="009E305B" w:rsidP="009E305B">
      <w:pPr>
        <w:rPr>
          <w:noProof/>
          <w:lang w:val="vi-VN"/>
        </w:rPr>
      </w:pPr>
      <w:r w:rsidRPr="0066543B">
        <w:rPr>
          <w:noProof/>
          <w:lang w:val="vi-VN"/>
        </w:rPr>
        <w:t>What member function places a new node at the end of the linked list? | appendNode()</w:t>
      </w:r>
    </w:p>
    <w:p w:rsidR="009E305B" w:rsidRPr="0066543B" w:rsidRDefault="009E305B" w:rsidP="009E305B">
      <w:pPr>
        <w:rPr>
          <w:noProof/>
          <w:lang w:val="vi-VN"/>
        </w:rPr>
      </w:pPr>
      <w:r w:rsidRPr="0066543B">
        <w:rPr>
          <w:noProof/>
          <w:lang w:val="vi-VN"/>
        </w:rPr>
        <w:t>The _______ function retrieves the value of the size member of the LinkedList class | getSize()</w:t>
      </w:r>
    </w:p>
    <w:p w:rsidR="009E305B" w:rsidRPr="0066543B" w:rsidRDefault="009E305B" w:rsidP="009E305B">
      <w:pPr>
        <w:rPr>
          <w:noProof/>
          <w:lang w:val="vi-VN"/>
        </w:rPr>
      </w:pPr>
      <w:r w:rsidRPr="0066543B">
        <w:rPr>
          <w:noProof/>
          <w:lang w:val="vi-VN"/>
        </w:rPr>
        <w:lastRenderedPageBreak/>
        <w:t>Elements of an array are stored _______ in memory | Sequentially</w:t>
      </w:r>
    </w:p>
    <w:p w:rsidR="009E305B" w:rsidRPr="0066543B" w:rsidRDefault="009E305B" w:rsidP="009E305B">
      <w:pPr>
        <w:rPr>
          <w:noProof/>
          <w:lang w:val="vi-VN"/>
        </w:rPr>
      </w:pPr>
      <w:r w:rsidRPr="0066543B">
        <w:rPr>
          <w:noProof/>
          <w:lang w:val="vi-VN"/>
        </w:rPr>
        <w:t>Each entry in a linked list is called a | Link</w:t>
      </w:r>
    </w:p>
    <w:p w:rsidR="009E305B" w:rsidRPr="0066543B" w:rsidRDefault="009E305B" w:rsidP="009E305B">
      <w:pPr>
        <w:rPr>
          <w:noProof/>
          <w:lang w:val="vi-VN"/>
        </w:rPr>
      </w:pPr>
      <w:r w:rsidRPr="0066543B">
        <w:rPr>
          <w:noProof/>
          <w:lang w:val="vi-VN"/>
        </w:rPr>
        <w:t>How many parts are there in a declaration statement? | 3</w:t>
      </w:r>
    </w:p>
    <w:p w:rsidR="009E305B" w:rsidRPr="0066543B" w:rsidRDefault="009E305B" w:rsidP="009E305B">
      <w:pPr>
        <w:rPr>
          <w:noProof/>
          <w:lang w:val="vi-VN"/>
        </w:rPr>
      </w:pPr>
      <w:r w:rsidRPr="0066543B">
        <w:rPr>
          <w:noProof/>
          <w:lang w:val="vi-VN"/>
        </w:rPr>
        <w:t>is the way you groups things together by placing one thing on top of another and then removing things one at a time from the top | Stack</w:t>
      </w:r>
    </w:p>
    <w:p w:rsidR="009E305B" w:rsidRPr="0066543B" w:rsidRDefault="009E305B" w:rsidP="009E305B">
      <w:pPr>
        <w:rPr>
          <w:noProof/>
          <w:lang w:val="vi-VN"/>
        </w:rPr>
      </w:pPr>
      <w:r w:rsidRPr="0066543B">
        <w:rPr>
          <w:noProof/>
          <w:lang w:val="vi-VN"/>
        </w:rPr>
        <w:t>Pushdown list means: | All</w:t>
      </w:r>
    </w:p>
    <w:p w:rsidR="009E305B" w:rsidRPr="0066543B" w:rsidRDefault="009E305B" w:rsidP="009E305B">
      <w:pPr>
        <w:rPr>
          <w:noProof/>
          <w:lang w:val="vi-VN"/>
        </w:rPr>
      </w:pPr>
      <w:r w:rsidRPr="0066543B">
        <w:rPr>
          <w:noProof/>
          <w:lang w:val="vi-VN"/>
        </w:rPr>
        <w:t xml:space="preserve">Which of the following is the feature of stack? | All operations are at one end </w:t>
      </w:r>
    </w:p>
    <w:p w:rsidR="009E305B" w:rsidRPr="0066543B" w:rsidRDefault="009E305B" w:rsidP="009E305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9E305B" w:rsidRPr="0066543B" w:rsidRDefault="009E305B" w:rsidP="009E305B">
      <w:pPr>
        <w:rPr>
          <w:noProof/>
          <w:lang w:val="vi-VN"/>
        </w:rPr>
      </w:pPr>
      <w:r w:rsidRPr="0066543B">
        <w:rPr>
          <w:noProof/>
          <w:lang w:val="vi-VN"/>
        </w:rPr>
        <w:t>To delete a dynamically allocated array named `a`, the correct statement is | delete a;</w:t>
      </w:r>
    </w:p>
    <w:p w:rsidR="009E305B" w:rsidRPr="0066543B" w:rsidRDefault="009E305B" w:rsidP="009E305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9E305B" w:rsidRPr="0066543B" w:rsidRDefault="009E305B" w:rsidP="009E305B">
      <w:pPr>
        <w:rPr>
          <w:noProof/>
          <w:lang w:val="vi-VN"/>
        </w:rPr>
      </w:pPr>
      <w:r w:rsidRPr="0066543B">
        <w:rPr>
          <w:noProof/>
          <w:lang w:val="vi-VN"/>
        </w:rPr>
        <w:t>The size of a structure can be determined by a. size of variable name b. size of (struct tag) | Both a and b</w:t>
      </w:r>
    </w:p>
    <w:p w:rsidR="009E305B" w:rsidRPr="0066543B" w:rsidRDefault="009E305B" w:rsidP="009E305B">
      <w:pPr>
        <w:rPr>
          <w:noProof/>
          <w:lang w:val="vi-VN"/>
        </w:rPr>
      </w:pPr>
      <w:r w:rsidRPr="0066543B">
        <w:rPr>
          <w:noProof/>
          <w:lang w:val="vi-VN"/>
        </w:rPr>
        <w:t xml:space="preserve">The reason for using pointer is ... Choose the false option from the following sentences | Accessing arrays or string elements </w:t>
      </w:r>
    </w:p>
    <w:p w:rsidR="009E305B" w:rsidRPr="0066543B" w:rsidRDefault="009E305B" w:rsidP="009E305B">
      <w:pPr>
        <w:rPr>
          <w:noProof/>
          <w:lang w:val="vi-VN"/>
        </w:rPr>
      </w:pPr>
      <w:r w:rsidRPr="0066543B">
        <w:rPr>
          <w:noProof/>
          <w:lang w:val="vi-VN"/>
        </w:rPr>
        <w:t>Arrays are the best data structures | for relatively permanent collections of data</w:t>
      </w:r>
    </w:p>
    <w:p w:rsidR="009E305B" w:rsidRPr="0066543B" w:rsidRDefault="009E305B" w:rsidP="009E305B">
      <w:pPr>
        <w:rPr>
          <w:noProof/>
          <w:lang w:val="vi-VN"/>
        </w:rPr>
      </w:pPr>
      <w:r w:rsidRPr="0066543B">
        <w:rPr>
          <w:noProof/>
          <w:lang w:val="vi-VN"/>
        </w:rPr>
        <w:t>Which of the following data structure is non linear data structure? | Trees</w:t>
      </w:r>
    </w:p>
    <w:p w:rsidR="009E305B" w:rsidRPr="0066543B" w:rsidRDefault="009E305B" w:rsidP="009E305B">
      <w:pPr>
        <w:rPr>
          <w:noProof/>
          <w:lang w:val="vi-VN"/>
        </w:rPr>
      </w:pPr>
      <w:r w:rsidRPr="0066543B">
        <w:rPr>
          <w:noProof/>
          <w:lang w:val="vi-VN"/>
        </w:rPr>
        <w:t>Which of the following data structure is linear data structure? | Arrays</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t>Finding the location of the element with a given value is | Search</w:t>
      </w:r>
    </w:p>
    <w:p w:rsidR="009E305B" w:rsidRPr="0066543B" w:rsidRDefault="009E305B" w:rsidP="009E305B">
      <w:pPr>
        <w:rPr>
          <w:noProof/>
          <w:lang w:val="vi-VN"/>
        </w:rPr>
      </w:pPr>
      <w:r w:rsidRPr="0066543B">
        <w:rPr>
          <w:noProof/>
          <w:lang w:val="vi-VN"/>
        </w:rPr>
        <w:t>Arrays are best data structures | for relatively permanent collections of data</w:t>
      </w:r>
    </w:p>
    <w:p w:rsidR="009E305B" w:rsidRPr="0066543B" w:rsidRDefault="009E305B" w:rsidP="009E305B">
      <w:pPr>
        <w:rPr>
          <w:noProof/>
          <w:lang w:val="vi-VN"/>
        </w:rPr>
      </w:pPr>
      <w:r w:rsidRPr="0066543B">
        <w:rPr>
          <w:noProof/>
          <w:lang w:val="vi-VN"/>
        </w:rPr>
        <w:t>Linked lists are best suited | for the size of the structure and the data in the structure are constantly changing</w:t>
      </w:r>
    </w:p>
    <w:p w:rsidR="009E305B" w:rsidRPr="0066543B" w:rsidRDefault="009E305B" w:rsidP="009E305B">
      <w:pPr>
        <w:rPr>
          <w:noProof/>
          <w:lang w:val="vi-VN"/>
        </w:rPr>
      </w:pPr>
      <w:r w:rsidRPr="0066543B">
        <w:rPr>
          <w:noProof/>
          <w:lang w:val="vi-VN"/>
        </w:rPr>
        <w:t>Each array declaration need not give, implicitly or explicitly, the information about | the first data from the set to be stored</w:t>
      </w:r>
    </w:p>
    <w:p w:rsidR="009E305B" w:rsidRPr="0066543B" w:rsidRDefault="009E305B" w:rsidP="009E305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E305B" w:rsidRPr="0066543B" w:rsidRDefault="009E305B" w:rsidP="009E305B">
      <w:pPr>
        <w:rPr>
          <w:noProof/>
          <w:lang w:val="vi-VN"/>
        </w:rPr>
      </w:pPr>
      <w:r w:rsidRPr="0066543B">
        <w:rPr>
          <w:noProof/>
          <w:lang w:val="vi-VN"/>
        </w:rPr>
        <w:lastRenderedPageBreak/>
        <w:t>Which of the following data structures are indexed structures?| linear arrays</w:t>
      </w:r>
    </w:p>
    <w:p w:rsidR="009E305B" w:rsidRPr="0066543B" w:rsidRDefault="009E305B" w:rsidP="009E305B">
      <w:pPr>
        <w:rPr>
          <w:noProof/>
          <w:lang w:val="vi-VN"/>
        </w:rPr>
      </w:pPr>
      <w:r w:rsidRPr="0066543B">
        <w:rPr>
          <w:noProof/>
          <w:lang w:val="vi-VN"/>
        </w:rPr>
        <w:t>Which of the following is not the required condition for binary search algorithm?| There must be mechanism to delete and/or insert elements in list</w:t>
      </w:r>
    </w:p>
    <w:p w:rsidR="009E305B" w:rsidRPr="0066543B" w:rsidRDefault="009E305B" w:rsidP="009E305B">
      <w:pPr>
        <w:rPr>
          <w:noProof/>
          <w:lang w:val="vi-VN"/>
        </w:rPr>
      </w:pPr>
      <w:r w:rsidRPr="0066543B">
        <w:rPr>
          <w:noProof/>
          <w:lang w:val="vi-VN"/>
        </w:rPr>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t>Two dimensional arrays are also called| matrix arrays</w:t>
      </w:r>
    </w:p>
    <w:p w:rsidR="009E305B" w:rsidRPr="0066543B" w:rsidRDefault="009E305B" w:rsidP="009E305B">
      <w:pPr>
        <w:rPr>
          <w:noProof/>
          <w:lang w:val="vi-VN"/>
        </w:rPr>
      </w:pPr>
      <w:r w:rsidRPr="0066543B">
        <w:rPr>
          <w:noProof/>
          <w:lang w:val="vi-VN"/>
        </w:rPr>
        <w:t>A variable P is called pointer if| P contains the address of an element in DATA</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Records</w:t>
      </w:r>
    </w:p>
    <w:p w:rsidR="009E305B" w:rsidRPr="0066543B" w:rsidRDefault="009E305B" w:rsidP="009E305B">
      <w:pPr>
        <w:rPr>
          <w:noProof/>
          <w:lang w:val="vi-VN"/>
        </w:rPr>
      </w:pPr>
      <w:r w:rsidRPr="0066543B">
        <w:rPr>
          <w:noProof/>
          <w:lang w:val="vi-VN"/>
        </w:rPr>
        <w:t>Each data item in a record may be a group item composed of sub-items; those items which are indecomposable are called | all of above</w:t>
      </w:r>
    </w:p>
    <w:p w:rsidR="009E305B" w:rsidRPr="0066543B" w:rsidRDefault="009E305B" w:rsidP="009E305B">
      <w:pPr>
        <w:rPr>
          <w:noProof/>
          <w:lang w:val="vi-VN"/>
        </w:rPr>
      </w:pPr>
      <w:r w:rsidRPr="0066543B">
        <w:rPr>
          <w:noProof/>
          <w:lang w:val="vi-VN"/>
        </w:rPr>
        <w:t>The difference between linear array and a record is| All of above</w:t>
      </w:r>
    </w:p>
    <w:p w:rsidR="009E305B" w:rsidRPr="0066543B" w:rsidRDefault="009E305B" w:rsidP="009E305B">
      <w:pPr>
        <w:rPr>
          <w:noProof/>
          <w:lang w:val="vi-VN"/>
        </w:rPr>
      </w:pPr>
      <w:r w:rsidRPr="0066543B">
        <w:rPr>
          <w:noProof/>
          <w:lang w:val="vi-VN"/>
        </w:rPr>
        <w:t>Which of the following statement is false? | pointers store the next data element of a list</w:t>
      </w:r>
    </w:p>
    <w:p w:rsidR="009E305B" w:rsidRPr="0066543B" w:rsidRDefault="009E305B" w:rsidP="009E305B">
      <w:pPr>
        <w:rPr>
          <w:noProof/>
          <w:lang w:val="vi-VN"/>
        </w:rPr>
      </w:pPr>
      <w:r w:rsidRPr="0066543B">
        <w:rPr>
          <w:noProof/>
          <w:lang w:val="vi-VN"/>
        </w:rPr>
        <w:t>Binary search algorithm can not be applied to |  sorted singly linked list</w:t>
      </w:r>
    </w:p>
    <w:p w:rsidR="009E305B" w:rsidRPr="0066543B" w:rsidRDefault="009E305B" w:rsidP="009E305B">
      <w:pPr>
        <w:rPr>
          <w:noProof/>
          <w:lang w:val="vi-VN"/>
        </w:rPr>
      </w:pPr>
      <w:r w:rsidRPr="0066543B">
        <w:rPr>
          <w:noProof/>
          <w:lang w:val="vi-VN"/>
        </w:rPr>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The situation when in a linked list START=NULL is| underflow</w:t>
      </w:r>
    </w:p>
    <w:p w:rsidR="009E305B" w:rsidRPr="0066543B" w:rsidRDefault="009E305B" w:rsidP="009E305B">
      <w:pPr>
        <w:rPr>
          <w:noProof/>
          <w:lang w:val="vi-VN"/>
        </w:rPr>
      </w:pPr>
      <w:r w:rsidRPr="0066543B">
        <w:rPr>
          <w:noProof/>
          <w:lang w:val="vi-VN"/>
        </w:rPr>
        <w:t>Which of the following is two way list? | doubly linked list</w:t>
      </w:r>
    </w:p>
    <w:p w:rsidR="009E305B" w:rsidRPr="0066543B" w:rsidRDefault="009E305B" w:rsidP="009E305B">
      <w:pPr>
        <w:rPr>
          <w:noProof/>
          <w:lang w:val="vi-VN"/>
        </w:rPr>
      </w:pPr>
      <w:r w:rsidRPr="0066543B">
        <w:rPr>
          <w:noProof/>
          <w:lang w:val="vi-VN"/>
        </w:rPr>
        <w:t>The term "push" and "pop" is related to the | stacks</w:t>
      </w:r>
    </w:p>
    <w:p w:rsidR="009E305B" w:rsidRPr="0066543B" w:rsidRDefault="009E305B" w:rsidP="009E305B">
      <w:pPr>
        <w:rPr>
          <w:noProof/>
          <w:lang w:val="vi-VN"/>
        </w:rPr>
      </w:pPr>
      <w:r w:rsidRPr="0066543B">
        <w:rPr>
          <w:noProof/>
          <w:lang w:val="vi-VN"/>
        </w:rPr>
        <w:t>A data structure where elements can be added or removed at either end but not in the middle | Deque</w:t>
      </w:r>
    </w:p>
    <w:p w:rsidR="009E305B" w:rsidRPr="0066543B" w:rsidRDefault="009E305B" w:rsidP="009E305B">
      <w:pPr>
        <w:rPr>
          <w:noProof/>
          <w:lang w:val="vi-VN"/>
        </w:rPr>
      </w:pPr>
      <w:r w:rsidRPr="0066543B">
        <w:rPr>
          <w:noProof/>
          <w:lang w:val="vi-VN"/>
        </w:rPr>
        <w:t>When inorder traversing a tree resulted E A C K F H D B G; the preorder traversal would return | FAEKCDHGB</w:t>
      </w:r>
    </w:p>
    <w:p w:rsidR="009E305B" w:rsidRPr="0066543B" w:rsidRDefault="009E305B" w:rsidP="009E305B">
      <w:pPr>
        <w:rPr>
          <w:noProof/>
          <w:lang w:val="vi-VN"/>
        </w:rPr>
      </w:pPr>
      <w:r w:rsidRPr="0066543B">
        <w:rPr>
          <w:noProof/>
          <w:lang w:val="vi-VN"/>
        </w:rPr>
        <w:t>Which data structure allows deleting data elements from front and inserting at rear? | Queues</w:t>
      </w:r>
    </w:p>
    <w:p w:rsidR="009E305B" w:rsidRPr="0066543B" w:rsidRDefault="009E305B" w:rsidP="009E305B">
      <w:pPr>
        <w:rPr>
          <w:noProof/>
          <w:lang w:val="vi-VN"/>
        </w:rPr>
      </w:pPr>
      <w:r w:rsidRPr="0066543B">
        <w:rPr>
          <w:noProof/>
          <w:lang w:val="vi-VN"/>
        </w:rPr>
        <w:t>Identify the data structure which allows deletions at both ends of the list but insertion at only one en | Input-restricted deque</w:t>
      </w:r>
    </w:p>
    <w:p w:rsidR="009E305B" w:rsidRPr="0066543B" w:rsidRDefault="009E305B" w:rsidP="009E305B">
      <w:pPr>
        <w:rPr>
          <w:noProof/>
          <w:lang w:val="vi-VN"/>
        </w:rPr>
      </w:pPr>
      <w:r w:rsidRPr="0066543B">
        <w:rPr>
          <w:noProof/>
          <w:lang w:val="vi-VN"/>
        </w:rPr>
        <w:t>Which of the following data structure is non-linear type? | None of above</w:t>
      </w:r>
    </w:p>
    <w:p w:rsidR="009E305B" w:rsidRPr="0066543B" w:rsidRDefault="009E305B" w:rsidP="009E305B">
      <w:pPr>
        <w:rPr>
          <w:noProof/>
          <w:lang w:val="vi-VN"/>
        </w:rPr>
      </w:pPr>
      <w:r w:rsidRPr="0066543B">
        <w:rPr>
          <w:noProof/>
          <w:lang w:val="vi-VN"/>
        </w:rPr>
        <w:t>Which of the following data structure is linear type? | All of above</w:t>
      </w:r>
    </w:p>
    <w:p w:rsidR="009E305B" w:rsidRPr="0066543B" w:rsidRDefault="009E305B" w:rsidP="009E305B">
      <w:pPr>
        <w:rPr>
          <w:noProof/>
          <w:lang w:val="vi-VN"/>
        </w:rPr>
      </w:pPr>
      <w:r w:rsidRPr="0066543B">
        <w:rPr>
          <w:noProof/>
          <w:lang w:val="vi-VN"/>
        </w:rPr>
        <w:t>To represent hierarchical relationship between elements, which data structure is suitable |  Tree</w:t>
      </w:r>
    </w:p>
    <w:p w:rsidR="009E305B" w:rsidRPr="0066543B" w:rsidRDefault="009E305B" w:rsidP="009E305B">
      <w:pPr>
        <w:rPr>
          <w:noProof/>
          <w:lang w:val="vi-VN"/>
        </w:rPr>
      </w:pPr>
      <w:r w:rsidRPr="0066543B">
        <w:rPr>
          <w:noProof/>
          <w:lang w:val="vi-VN"/>
        </w:rPr>
        <w:t>A binary tree whose every node has either zero or two children is called | Extended binary tree</w:t>
      </w:r>
    </w:p>
    <w:p w:rsidR="009E305B" w:rsidRPr="0066543B" w:rsidRDefault="009E305B" w:rsidP="009E305B">
      <w:pPr>
        <w:rPr>
          <w:noProof/>
          <w:lang w:val="vi-VN"/>
        </w:rPr>
      </w:pPr>
      <w:r w:rsidRPr="0066543B">
        <w:rPr>
          <w:noProof/>
          <w:lang w:val="vi-VN"/>
        </w:rPr>
        <w:t>The depth of a complete binary tree is given by| Dn = log2n+1</w:t>
      </w:r>
    </w:p>
    <w:p w:rsidR="009E305B" w:rsidRPr="0066543B" w:rsidRDefault="009E305B" w:rsidP="009E305B">
      <w:pPr>
        <w:rPr>
          <w:noProof/>
          <w:lang w:val="vi-VN"/>
        </w:rPr>
      </w:pPr>
      <w:r w:rsidRPr="0066543B">
        <w:rPr>
          <w:noProof/>
          <w:lang w:val="vi-VN"/>
        </w:rPr>
        <w:lastRenderedPageBreak/>
        <w:t>When representing any algebraic expression E which uses only binary operations in a 2-tree,| the variable in E will appear as external nodes and operations in internal nodes</w:t>
      </w:r>
    </w:p>
    <w:p w:rsidR="009E305B" w:rsidRPr="0066543B" w:rsidRDefault="009E305B" w:rsidP="009E305B">
      <w:pPr>
        <w:rPr>
          <w:noProof/>
          <w:lang w:val="vi-VN"/>
        </w:rPr>
      </w:pPr>
      <w:r w:rsidRPr="0066543B">
        <w:rPr>
          <w:noProof/>
          <w:lang w:val="vi-VN"/>
        </w:rPr>
        <w:t>A binary tree can easily be converted into q 2-tree | by replacing each empty sub tree by a new external node</w:t>
      </w:r>
    </w:p>
    <w:p w:rsidR="009E305B" w:rsidRPr="0066543B" w:rsidRDefault="009E305B" w:rsidP="009E305B">
      <w:pPr>
        <w:rPr>
          <w:noProof/>
          <w:lang w:val="vi-VN"/>
        </w:rPr>
      </w:pPr>
      <w:r w:rsidRPr="0066543B">
        <w:rPr>
          <w:noProof/>
          <w:lang w:val="vi-VN"/>
        </w:rPr>
        <w:t>When converting binary tree into extended binary tree, all the original nodes in binary tree are| internal nodes on extended tree</w:t>
      </w:r>
    </w:p>
    <w:p w:rsidR="009E305B" w:rsidRPr="0066543B" w:rsidRDefault="009E305B" w:rsidP="009E305B">
      <w:pPr>
        <w:rPr>
          <w:noProof/>
          <w:lang w:val="vi-VN"/>
        </w:rPr>
      </w:pPr>
      <w:r w:rsidRPr="0066543B">
        <w:rPr>
          <w:noProof/>
          <w:lang w:val="vi-VN"/>
        </w:rPr>
        <w:t>The post order traversal of a binary tree is DEBFC Find out the pre order traversal | ABDECF</w:t>
      </w:r>
    </w:p>
    <w:p w:rsidR="009E305B" w:rsidRPr="0066543B" w:rsidRDefault="009E305B" w:rsidP="009E305B">
      <w:pPr>
        <w:rPr>
          <w:noProof/>
          <w:lang w:val="vi-VN"/>
        </w:rPr>
      </w:pPr>
      <w:r w:rsidRPr="0066543B">
        <w:rPr>
          <w:noProof/>
          <w:lang w:val="vi-VN"/>
        </w:rPr>
        <w:t>Which of the following sorting algorithm is of divide-and-conquer type? | Quick sort</w:t>
      </w:r>
    </w:p>
    <w:p w:rsidR="009E305B" w:rsidRPr="0066543B" w:rsidRDefault="009E305B" w:rsidP="009E305B">
      <w:pPr>
        <w:rPr>
          <w:noProof/>
          <w:lang w:val="vi-VN"/>
        </w:rPr>
      </w:pPr>
      <w:r w:rsidRPr="0066543B">
        <w:rPr>
          <w:noProof/>
          <w:lang w:val="vi-VN"/>
        </w:rPr>
        <w:t>An algorithm that calls itself directly or indirectly is known as | Recursion</w:t>
      </w:r>
    </w:p>
    <w:p w:rsidR="009E305B" w:rsidRPr="0066543B" w:rsidRDefault="009E305B" w:rsidP="009E305B">
      <w:pPr>
        <w:rPr>
          <w:noProof/>
          <w:lang w:val="vi-VN"/>
        </w:rPr>
      </w:pPr>
      <w:r w:rsidRPr="0066543B">
        <w:rPr>
          <w:noProof/>
          <w:lang w:val="vi-VN"/>
        </w:rPr>
        <w:t>Value of the first linked list index is | Zero</w:t>
      </w:r>
    </w:p>
    <w:p w:rsidR="009E305B" w:rsidRPr="0066543B" w:rsidRDefault="009E305B" w:rsidP="009E305B">
      <w:pPr>
        <w:rPr>
          <w:noProof/>
          <w:lang w:val="vi-VN"/>
        </w:rPr>
      </w:pPr>
      <w:r w:rsidRPr="0066543B">
        <w:rPr>
          <w:noProof/>
          <w:lang w:val="vi-VN"/>
        </w:rPr>
        <w:t>A linked list index is that represents the position of a node in a linked list.| an Integer</w:t>
      </w:r>
    </w:p>
    <w:p w:rsidR="009E305B" w:rsidRPr="0066543B" w:rsidRDefault="009E305B" w:rsidP="009E305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9E305B" w:rsidRPr="0066543B" w:rsidRDefault="009E305B" w:rsidP="009E305B">
      <w:pPr>
        <w:rPr>
          <w:noProof/>
          <w:lang w:val="vi-VN"/>
        </w:rPr>
      </w:pPr>
      <w:r w:rsidRPr="0066543B">
        <w:rPr>
          <w:noProof/>
          <w:lang w:val="vi-VN"/>
        </w:rPr>
        <w:t>form of access is used to add and remove nodes from a queue | FIFO , First In First Out</w:t>
      </w:r>
    </w:p>
    <w:p w:rsidR="009E305B" w:rsidRPr="0066543B" w:rsidRDefault="009E305B" w:rsidP="009E305B">
      <w:pPr>
        <w:rPr>
          <w:noProof/>
          <w:lang w:val="vi-VN"/>
        </w:rPr>
      </w:pPr>
      <w:r w:rsidRPr="0066543B">
        <w:rPr>
          <w:noProof/>
          <w:lang w:val="vi-VN"/>
        </w:rPr>
        <w:t xml:space="preserve">form of access is used to add and remove nodes from a stack | LIFO </w:t>
      </w:r>
    </w:p>
    <w:p w:rsidR="009E305B" w:rsidRPr="0066543B" w:rsidRDefault="009E305B" w:rsidP="009E305B">
      <w:pPr>
        <w:rPr>
          <w:noProof/>
          <w:lang w:val="vi-VN"/>
        </w:rPr>
      </w:pPr>
      <w:r w:rsidRPr="0066543B">
        <w:rPr>
          <w:noProof/>
          <w:lang w:val="vi-VN"/>
        </w:rPr>
        <w:t>New nodes are added to the of the queue. | back</w:t>
      </w:r>
    </w:p>
    <w:p w:rsidR="009E305B" w:rsidRPr="0066543B" w:rsidRDefault="009E305B" w:rsidP="009E305B">
      <w:pPr>
        <w:rPr>
          <w:noProof/>
          <w:lang w:val="vi-VN"/>
        </w:rPr>
      </w:pPr>
      <w:r w:rsidRPr="0066543B">
        <w:rPr>
          <w:noProof/>
          <w:lang w:val="vi-VN"/>
        </w:rPr>
        <w:t xml:space="preserve">A is a data structure that organizes data similar to a line in the supermarket, where the first one in line is the first one out.| queue linked list </w:t>
      </w:r>
    </w:p>
    <w:p w:rsidR="009E305B" w:rsidRPr="0066543B" w:rsidRDefault="009E305B" w:rsidP="009E305B">
      <w:pPr>
        <w:rPr>
          <w:noProof/>
          <w:lang w:val="vi-VN"/>
        </w:rPr>
      </w:pPr>
      <w:r w:rsidRPr="0066543B">
        <w:rPr>
          <w:noProof/>
          <w:lang w:val="vi-VN"/>
        </w:rPr>
        <w:t>A is a data structure that organizes data similar to a line in the supermarket, where the first one in line is the first one out.| both of them</w:t>
      </w:r>
    </w:p>
    <w:p w:rsidR="009E305B" w:rsidRPr="0066543B" w:rsidRDefault="009E305B" w:rsidP="009E305B">
      <w:pPr>
        <w:rPr>
          <w:noProof/>
          <w:lang w:val="vi-VN"/>
        </w:rPr>
      </w:pPr>
      <w:r w:rsidRPr="0066543B">
        <w:rPr>
          <w:noProof/>
          <w:lang w:val="vi-VN"/>
        </w:rPr>
        <w:t>The pop() member function determines if the stack is empty by calling the member function | isEmpty()</w:t>
      </w:r>
    </w:p>
    <w:p w:rsidR="009E305B" w:rsidRPr="0066543B" w:rsidRDefault="009E305B" w:rsidP="009E305B">
      <w:pPr>
        <w:rPr>
          <w:noProof/>
          <w:lang w:val="vi-VN"/>
        </w:rPr>
      </w:pPr>
      <w:r w:rsidRPr="0066543B">
        <w:rPr>
          <w:noProof/>
          <w:lang w:val="vi-VN"/>
        </w:rPr>
        <w:t xml:space="preserve">What happens when you push a new node onto a stack?| the new node is placed at the front of the linked list. </w:t>
      </w:r>
    </w:p>
    <w:p w:rsidR="009E305B" w:rsidRPr="0066543B" w:rsidRDefault="009E305B" w:rsidP="009E305B">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9E305B" w:rsidRPr="0066543B" w:rsidRDefault="009E305B" w:rsidP="009E305B">
      <w:pPr>
        <w:rPr>
          <w:noProof/>
          <w:lang w:val="vi-VN"/>
        </w:rPr>
      </w:pPr>
      <w:r w:rsidRPr="0066543B">
        <w:rPr>
          <w:noProof/>
          <w:lang w:val="vi-VN"/>
        </w:rPr>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In a Heap tree | Values in a node is greater than every value in children of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connected graph T without any cycles is called | All of above</w:t>
      </w:r>
    </w:p>
    <w:p w:rsidR="009E305B" w:rsidRPr="0066543B" w:rsidRDefault="009E305B" w:rsidP="009E305B">
      <w:pPr>
        <w:rPr>
          <w:noProof/>
          <w:lang w:val="vi-VN"/>
        </w:rPr>
      </w:pPr>
      <w:r w:rsidRPr="0066543B">
        <w:rPr>
          <w:noProof/>
          <w:lang w:val="vi-VN"/>
        </w:rPr>
        <w:t>In a graph if e=(u, v) means | B.e begins at u and ends at v C. u is processor and v is successor</w:t>
      </w:r>
    </w:p>
    <w:p w:rsidR="009E305B" w:rsidRPr="0066543B" w:rsidRDefault="009E305B" w:rsidP="009E305B">
      <w:pPr>
        <w:rPr>
          <w:noProof/>
          <w:lang w:val="vi-VN"/>
        </w:rPr>
      </w:pPr>
      <w:r w:rsidRPr="0066543B">
        <w:rPr>
          <w:noProof/>
          <w:lang w:val="vi-VN"/>
        </w:rPr>
        <w:t>If every node u in G is adjacent to every other node v in G, A graph is said to be | complete</w:t>
      </w:r>
    </w:p>
    <w:p w:rsidR="009E305B" w:rsidRPr="0066543B" w:rsidRDefault="009E305B" w:rsidP="009E305B">
      <w:pPr>
        <w:rPr>
          <w:noProof/>
          <w:lang w:val="vi-VN"/>
        </w:rPr>
      </w:pPr>
      <w:r w:rsidRPr="0066543B">
        <w:rPr>
          <w:noProof/>
          <w:lang w:val="vi-VN"/>
        </w:rPr>
        <w:t>The complexity of linear search algorithm is | O(n)</w:t>
      </w:r>
    </w:p>
    <w:p w:rsidR="009E305B" w:rsidRPr="0066543B" w:rsidRDefault="009E305B" w:rsidP="009E305B">
      <w:pPr>
        <w:rPr>
          <w:noProof/>
          <w:lang w:val="vi-VN"/>
        </w:rPr>
      </w:pPr>
      <w:r w:rsidRPr="0066543B">
        <w:rPr>
          <w:noProof/>
          <w:lang w:val="vi-VN"/>
        </w:rPr>
        <w:lastRenderedPageBreak/>
        <w:t>The complexity of merge sort algorithm is | O(n log n)</w:t>
      </w:r>
    </w:p>
    <w:p w:rsidR="009E305B" w:rsidRPr="0066543B" w:rsidRDefault="009E305B" w:rsidP="009E305B">
      <w:pPr>
        <w:rPr>
          <w:noProof/>
          <w:lang w:val="vi-VN"/>
        </w:rPr>
      </w:pPr>
      <w:r w:rsidRPr="0066543B">
        <w:rPr>
          <w:noProof/>
          <w:lang w:val="vi-VN"/>
        </w:rPr>
        <w:t>Which of the following case does not exist in complexity theory | Null case</w:t>
      </w:r>
    </w:p>
    <w:p w:rsidR="009E305B" w:rsidRPr="0066543B" w:rsidRDefault="009E305B" w:rsidP="009E305B">
      <w:pPr>
        <w:rPr>
          <w:noProof/>
          <w:lang w:val="vi-VN"/>
        </w:rPr>
      </w:pPr>
      <w:r w:rsidRPr="0066543B">
        <w:rPr>
          <w:noProof/>
          <w:lang w:val="vi-VN"/>
        </w:rPr>
        <w:t>What happens when you push a new node onto a stack? | the new node is placed at the front of the linked list.</w:t>
      </w:r>
    </w:p>
    <w:p w:rsidR="009E305B" w:rsidRPr="0066543B" w:rsidRDefault="009E305B" w:rsidP="009E305B">
      <w:pPr>
        <w:rPr>
          <w:noProof/>
          <w:lang w:val="vi-VN"/>
        </w:rPr>
      </w:pPr>
      <w:r w:rsidRPr="0066543B">
        <w:rPr>
          <w:noProof/>
          <w:lang w:val="vi-VN"/>
        </w:rPr>
        <w:t>A Linked list can grow and shrink in size dynamically at | run time</w:t>
      </w:r>
    </w:p>
    <w:p w:rsidR="009E305B" w:rsidRPr="0066543B" w:rsidRDefault="009E305B" w:rsidP="009E305B">
      <w:pPr>
        <w:rPr>
          <w:noProof/>
          <w:lang w:val="vi-VN"/>
        </w:rPr>
      </w:pPr>
      <w:r w:rsidRPr="0066543B">
        <w:rPr>
          <w:noProof/>
          <w:lang w:val="vi-VN"/>
        </w:rPr>
        <w:t>What member function places a new node at the end of the linked list? | appendNode()</w:t>
      </w:r>
    </w:p>
    <w:p w:rsidR="009E305B" w:rsidRPr="0066543B" w:rsidRDefault="009E305B" w:rsidP="009E305B">
      <w:pPr>
        <w:rPr>
          <w:noProof/>
          <w:lang w:val="vi-VN"/>
        </w:rPr>
      </w:pPr>
      <w:r w:rsidRPr="0066543B">
        <w:rPr>
          <w:noProof/>
          <w:lang w:val="vi-VN"/>
        </w:rPr>
        <w:t>The function retrieves the value of the size member of the LinkedList class | getSize()</w:t>
      </w:r>
    </w:p>
    <w:p w:rsidR="009E305B" w:rsidRPr="0066543B" w:rsidRDefault="009E305B" w:rsidP="009E305B">
      <w:pPr>
        <w:rPr>
          <w:noProof/>
          <w:lang w:val="vi-VN"/>
        </w:rPr>
      </w:pPr>
      <w:r w:rsidRPr="0066543B">
        <w:rPr>
          <w:noProof/>
          <w:lang w:val="vi-VN"/>
        </w:rPr>
        <w:t>Elements of an array are stored in memory | Sequentially</w:t>
      </w:r>
    </w:p>
    <w:p w:rsidR="009E305B" w:rsidRPr="0066543B" w:rsidRDefault="009E305B" w:rsidP="009E305B">
      <w:pPr>
        <w:rPr>
          <w:noProof/>
          <w:lang w:val="vi-VN"/>
        </w:rPr>
      </w:pPr>
      <w:r w:rsidRPr="0066543B">
        <w:rPr>
          <w:noProof/>
          <w:lang w:val="vi-VN"/>
        </w:rPr>
        <w:t>Each entry in a linked list is called a | Link</w:t>
      </w:r>
    </w:p>
    <w:p w:rsidR="009E305B" w:rsidRPr="0066543B" w:rsidRDefault="009E305B" w:rsidP="009E305B">
      <w:pPr>
        <w:rPr>
          <w:noProof/>
          <w:lang w:val="vi-VN"/>
        </w:rPr>
      </w:pPr>
      <w:r w:rsidRPr="0066543B">
        <w:rPr>
          <w:noProof/>
          <w:lang w:val="vi-VN"/>
        </w:rPr>
        <w:t>How many parts are there in a declaration statement? | 3</w:t>
      </w:r>
    </w:p>
    <w:p w:rsidR="009E305B" w:rsidRPr="0066543B" w:rsidRDefault="009E305B" w:rsidP="009E305B">
      <w:pPr>
        <w:rPr>
          <w:noProof/>
          <w:lang w:val="vi-VN"/>
        </w:rPr>
      </w:pPr>
      <w:r w:rsidRPr="0066543B">
        <w:rPr>
          <w:noProof/>
          <w:lang w:val="vi-VN"/>
        </w:rPr>
        <w:t>is the way you groups things together by placing one thing on top of another and then removing things one at a time from the top | Stack</w:t>
      </w:r>
    </w:p>
    <w:p w:rsidR="009E305B" w:rsidRPr="0066543B" w:rsidRDefault="009E305B" w:rsidP="009E305B">
      <w:pPr>
        <w:rPr>
          <w:noProof/>
          <w:lang w:val="vi-VN"/>
        </w:rPr>
      </w:pPr>
      <w:r w:rsidRPr="0066543B">
        <w:rPr>
          <w:noProof/>
          <w:lang w:val="vi-VN"/>
        </w:rPr>
        <w:t>ushdown list means: | All of the above</w:t>
      </w:r>
    </w:p>
    <w:p w:rsidR="009E305B" w:rsidRPr="0066543B" w:rsidRDefault="009E305B" w:rsidP="009E305B">
      <w:pPr>
        <w:rPr>
          <w:noProof/>
          <w:lang w:val="vi-VN"/>
        </w:rPr>
      </w:pPr>
      <w:r w:rsidRPr="0066543B">
        <w:rPr>
          <w:noProof/>
          <w:lang w:val="vi-VN"/>
        </w:rPr>
        <w:t xml:space="preserve">Which of the following is the feature of stack?  | All operations are at one end </w:t>
      </w:r>
    </w:p>
    <w:p w:rsidR="009E305B" w:rsidRPr="0066543B" w:rsidRDefault="009E305B" w:rsidP="009E305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9E305B" w:rsidRPr="0066543B" w:rsidRDefault="009E305B" w:rsidP="009E305B">
      <w:pPr>
        <w:rPr>
          <w:noProof/>
          <w:lang w:val="vi-VN"/>
        </w:rPr>
      </w:pPr>
      <w:r w:rsidRPr="0066543B">
        <w:rPr>
          <w:noProof/>
          <w:lang w:val="vi-VN"/>
        </w:rPr>
        <w:t xml:space="preserve">To delete a dynamically allocated array named `a`, the correct statement is | delete a; </w:t>
      </w:r>
    </w:p>
    <w:p w:rsidR="009E305B" w:rsidRPr="0066543B" w:rsidRDefault="009E305B" w:rsidP="009E305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9E305B" w:rsidRPr="0066543B" w:rsidRDefault="009E305B" w:rsidP="009E305B">
      <w:pPr>
        <w:rPr>
          <w:noProof/>
          <w:lang w:val="vi-VN"/>
        </w:rPr>
      </w:pPr>
      <w:r w:rsidRPr="0066543B">
        <w:rPr>
          <w:noProof/>
          <w:lang w:val="vi-VN"/>
        </w:rPr>
        <w:t>The size of a structure can be determined by  | a. size of variable name + b. size of (struct tag)</w:t>
      </w:r>
    </w:p>
    <w:p w:rsidR="009E305B" w:rsidRPr="0066543B" w:rsidRDefault="009E305B" w:rsidP="009E305B">
      <w:pPr>
        <w:rPr>
          <w:noProof/>
          <w:lang w:val="vi-VN"/>
        </w:rPr>
      </w:pPr>
      <w:r w:rsidRPr="0066543B">
        <w:rPr>
          <w:noProof/>
          <w:lang w:val="vi-VN"/>
        </w:rPr>
        <w:t xml:space="preserve">The reason for using pointer is ...  | Accessing arrays or string elements </w:t>
      </w:r>
    </w:p>
    <w:p w:rsidR="009E305B" w:rsidRPr="0066543B" w:rsidRDefault="009E305B" w:rsidP="009E305B">
      <w:pPr>
        <w:rPr>
          <w:noProof/>
          <w:lang w:val="vi-VN"/>
        </w:rPr>
      </w:pPr>
      <w:r w:rsidRPr="0066543B">
        <w:rPr>
          <w:noProof/>
          <w:lang w:val="vi-VN"/>
        </w:rPr>
        <w:t>What is the "push"? | Placing a data item on top of the stack.</w:t>
      </w:r>
    </w:p>
    <w:p w:rsidR="009E305B" w:rsidRPr="0066543B" w:rsidRDefault="009E305B" w:rsidP="009E305B">
      <w:pPr>
        <w:rPr>
          <w:noProof/>
          <w:lang w:val="vi-VN"/>
        </w:rPr>
      </w:pPr>
      <w:r w:rsidRPr="0066543B">
        <w:rPr>
          <w:noProof/>
          <w:lang w:val="vi-VN"/>
        </w:rPr>
        <w:t>What is "popping"? | Removing a data item from the top of the stack.</w:t>
      </w:r>
    </w:p>
    <w:p w:rsidR="009E305B" w:rsidRPr="0066543B" w:rsidRDefault="009E305B" w:rsidP="009E305B">
      <w:pPr>
        <w:rPr>
          <w:noProof/>
          <w:lang w:val="vi-VN"/>
        </w:rPr>
      </w:pPr>
      <w:r w:rsidRPr="0066543B">
        <w:rPr>
          <w:noProof/>
          <w:lang w:val="vi-VN"/>
        </w:rPr>
        <w:t>Explain LIFO | Last-In-First-Out. A stack is a LIFO storage mechanism because the last item inserted is the first one to be removed.</w:t>
      </w:r>
    </w:p>
    <w:p w:rsidR="009E305B" w:rsidRPr="0066543B" w:rsidRDefault="009E305B" w:rsidP="009E305B">
      <w:pPr>
        <w:rPr>
          <w:noProof/>
          <w:lang w:val="vi-VN"/>
        </w:rPr>
      </w:pPr>
      <w:r w:rsidRPr="0066543B">
        <w:rPr>
          <w:noProof/>
          <w:lang w:val="vi-VN"/>
        </w:rPr>
        <w:t>What is "peek"? | It allows the user to read the value at the top of the stack with out removing it.</w:t>
      </w:r>
    </w:p>
    <w:p w:rsidR="009E305B" w:rsidRPr="0066543B" w:rsidRDefault="009E305B" w:rsidP="009E305B">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9E305B" w:rsidRPr="0066543B" w:rsidRDefault="009E305B" w:rsidP="009E305B">
      <w:pPr>
        <w:rPr>
          <w:noProof/>
          <w:lang w:val="vi-VN"/>
        </w:rPr>
      </w:pPr>
      <w:r w:rsidRPr="0066543B">
        <w:rPr>
          <w:noProof/>
          <w:lang w:val="vi-VN"/>
        </w:rPr>
        <w:t xml:space="preserve">Find and place the opening delimiters on the stack one at a time </w:t>
      </w:r>
    </w:p>
    <w:p w:rsidR="009E305B" w:rsidRPr="0066543B" w:rsidRDefault="009E305B" w:rsidP="009E305B">
      <w:pPr>
        <w:rPr>
          <w:noProof/>
          <w:lang w:val="vi-VN"/>
        </w:rPr>
      </w:pPr>
      <w:r w:rsidRPr="0066543B">
        <w:rPr>
          <w:noProof/>
          <w:lang w:val="vi-VN"/>
        </w:rPr>
        <w:lastRenderedPageBreak/>
        <w:t>When the program reads a closing delimiter from the input, pop the corresponding opening delimiter from the top of the stack</w:t>
      </w:r>
    </w:p>
    <w:p w:rsidR="009E305B" w:rsidRPr="0066543B" w:rsidRDefault="009E305B" w:rsidP="009E305B">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9E305B" w:rsidRPr="0066543B" w:rsidRDefault="009E305B" w:rsidP="009E305B">
      <w:pPr>
        <w:rPr>
          <w:noProof/>
          <w:lang w:val="vi-VN"/>
        </w:rPr>
      </w:pPr>
      <w:r w:rsidRPr="0066543B">
        <w:rPr>
          <w:noProof/>
          <w:lang w:val="vi-VN"/>
        </w:rPr>
        <w:t>What happens to non delimiter characters? | They are not inserted onto the stack; they are ignored.</w:t>
      </w:r>
    </w:p>
    <w:p w:rsidR="009E305B" w:rsidRPr="0066543B" w:rsidRDefault="009E305B" w:rsidP="009E305B">
      <w:pPr>
        <w:rPr>
          <w:noProof/>
          <w:lang w:val="vi-VN"/>
        </w:rPr>
      </w:pPr>
      <w:r w:rsidRPr="0066543B">
        <w:rPr>
          <w:noProof/>
          <w:lang w:val="vi-VN"/>
        </w:rPr>
        <w:t>Whatever you can do to manipulate the data storage structure becomes our: | Methods.</w:t>
      </w:r>
    </w:p>
    <w:p w:rsidR="009E305B" w:rsidRPr="0066543B" w:rsidRDefault="009E305B" w:rsidP="009E305B">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9E305B" w:rsidRPr="0066543B" w:rsidRDefault="009E305B" w:rsidP="009E305B">
      <w:pPr>
        <w:rPr>
          <w:noProof/>
          <w:lang w:val="vi-VN"/>
        </w:rPr>
      </w:pPr>
      <w:r w:rsidRPr="0066543B">
        <w:rPr>
          <w:noProof/>
          <w:lang w:val="vi-VN"/>
        </w:rPr>
        <w:t>Where does the term queue come from? | It is a British reference to waiting in line. Fist in, first out.</w:t>
      </w:r>
    </w:p>
    <w:p w:rsidR="009E305B" w:rsidRPr="0066543B" w:rsidRDefault="009E305B" w:rsidP="009E305B">
      <w:pPr>
        <w:rPr>
          <w:noProof/>
          <w:lang w:val="vi-VN"/>
        </w:rPr>
      </w:pPr>
      <w:r w:rsidRPr="0066543B">
        <w:rPr>
          <w:noProof/>
          <w:lang w:val="vi-VN"/>
        </w:rPr>
        <w:t>Unlike a stack, the items in a queue don't always: | extend all the way down to index 0.</w:t>
      </w:r>
    </w:p>
    <w:p w:rsidR="009E305B" w:rsidRPr="0066543B" w:rsidRDefault="009E305B" w:rsidP="009E305B">
      <w:pPr>
        <w:rPr>
          <w:noProof/>
          <w:lang w:val="vi-VN"/>
        </w:rPr>
      </w:pPr>
      <w:r w:rsidRPr="0066543B">
        <w:rPr>
          <w:noProof/>
          <w:lang w:val="vi-VN"/>
        </w:rPr>
        <w:t>How is "peek" different in a queue? | It "peeks" at the value of the item at the front of the queue without removing it as opposed to the last value in a stack.</w:t>
      </w:r>
    </w:p>
    <w:p w:rsidR="009E305B" w:rsidRPr="0066543B" w:rsidRDefault="009E305B" w:rsidP="009E305B">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9E305B" w:rsidRPr="0066543B" w:rsidRDefault="009E305B" w:rsidP="009E305B">
      <w:pPr>
        <w:rPr>
          <w:noProof/>
          <w:lang w:val="vi-VN"/>
        </w:rPr>
      </w:pPr>
      <w:r w:rsidRPr="0066543B">
        <w:rPr>
          <w:noProof/>
          <w:lang w:val="vi-VN"/>
        </w:rPr>
        <w:t>How can you fix a broken sequence? What is created? | Delete enough items so that the Fron arrow wraps around. This creates a single contiguous sequence.</w:t>
      </w:r>
    </w:p>
    <w:p w:rsidR="009E305B" w:rsidRPr="0066543B" w:rsidRDefault="009E305B" w:rsidP="009E305B">
      <w:pPr>
        <w:rPr>
          <w:noProof/>
          <w:lang w:val="vi-VN"/>
        </w:rPr>
      </w:pPr>
      <w:r w:rsidRPr="0066543B">
        <w:rPr>
          <w:noProof/>
          <w:lang w:val="vi-VN"/>
        </w:rPr>
        <w:t>What is a deque? | A double-ended queue. You can insert items and either end &amp; delete items from either end.</w:t>
      </w:r>
    </w:p>
    <w:p w:rsidR="009E305B" w:rsidRPr="0066543B" w:rsidRDefault="009E305B" w:rsidP="009E305B">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9E305B" w:rsidRPr="0066543B" w:rsidRDefault="009E305B" w:rsidP="009E305B">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9E305B" w:rsidRPr="0066543B" w:rsidRDefault="009E305B" w:rsidP="009E305B">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9E305B" w:rsidRPr="0066543B" w:rsidRDefault="009E305B" w:rsidP="009E305B">
      <w:pPr>
        <w:rPr>
          <w:noProof/>
          <w:lang w:val="vi-VN"/>
        </w:rPr>
      </w:pPr>
      <w:r w:rsidRPr="0066543B">
        <w:rPr>
          <w:noProof/>
          <w:lang w:val="vi-VN"/>
        </w:rPr>
        <w:t>In a singly-linked list, these is no efficient way to insert node before a given node in the middle or at the end of the list | T</w:t>
      </w:r>
    </w:p>
    <w:p w:rsidR="009E305B" w:rsidRPr="0066543B" w:rsidRDefault="009E305B" w:rsidP="009E305B">
      <w:pPr>
        <w:rPr>
          <w:noProof/>
          <w:lang w:val="vi-VN"/>
        </w:rPr>
      </w:pPr>
      <w:r w:rsidRPr="0066543B">
        <w:rPr>
          <w:noProof/>
          <w:lang w:val="vi-VN"/>
        </w:rPr>
        <w:t>which of the following applications may use a queue | Store a waiting list of printing</w:t>
      </w:r>
    </w:p>
    <w:p w:rsidR="009E305B" w:rsidRPr="0066543B" w:rsidRDefault="009E305B" w:rsidP="009E305B">
      <w:pPr>
        <w:rPr>
          <w:noProof/>
          <w:lang w:val="vi-VN"/>
        </w:rPr>
      </w:pPr>
      <w:r w:rsidRPr="0066543B">
        <w:rPr>
          <w:noProof/>
          <w:lang w:val="vi-VN"/>
        </w:rPr>
        <w:t>select the most correct statement about the complexity of insertion sort | best case O(n), worst case 0(n^2)</w:t>
      </w:r>
    </w:p>
    <w:p w:rsidR="009E305B" w:rsidRPr="0066543B" w:rsidRDefault="009E305B" w:rsidP="009E305B">
      <w:pPr>
        <w:rPr>
          <w:noProof/>
          <w:lang w:val="vi-VN"/>
        </w:rPr>
      </w:pPr>
      <w:r w:rsidRPr="0066543B">
        <w:rPr>
          <w:noProof/>
          <w:lang w:val="vi-VN"/>
        </w:rPr>
        <w:t>which of following applications may use stack? | undo sequence in a text editor, auxiliary data structure for algorithms</w:t>
      </w:r>
    </w:p>
    <w:p w:rsidR="009E305B" w:rsidRPr="0066543B" w:rsidRDefault="009E305B" w:rsidP="009E305B">
      <w:pPr>
        <w:rPr>
          <w:noProof/>
          <w:lang w:val="vi-VN"/>
        </w:rPr>
      </w:pPr>
      <w:r w:rsidRPr="0066543B">
        <w:rPr>
          <w:noProof/>
          <w:lang w:val="vi-VN"/>
        </w:rPr>
        <w:lastRenderedPageBreak/>
        <w:t>the operator for adding an entry to a queue is traditionally called | enqueue</w:t>
      </w:r>
    </w:p>
    <w:p w:rsidR="009E305B" w:rsidRPr="0066543B" w:rsidRDefault="009E305B" w:rsidP="009E305B">
      <w:pPr>
        <w:rPr>
          <w:noProof/>
          <w:lang w:val="vi-VN"/>
        </w:rPr>
      </w:pPr>
      <w:r w:rsidRPr="0066543B">
        <w:rPr>
          <w:noProof/>
          <w:lang w:val="vi-VN"/>
        </w:rPr>
        <w:t>if every node in G is adjiacent to every other node v in G, a graph said to be | strongly connected</w:t>
      </w:r>
    </w:p>
    <w:p w:rsidR="009E305B" w:rsidRPr="0066543B" w:rsidRDefault="009E305B" w:rsidP="009E305B">
      <w:pPr>
        <w:rPr>
          <w:noProof/>
          <w:lang w:val="vi-VN"/>
        </w:rPr>
      </w:pPr>
      <w:r w:rsidRPr="0066543B">
        <w:rPr>
          <w:noProof/>
          <w:lang w:val="vi-VN"/>
        </w:rPr>
        <w:t>T is a binary tree with 14 nodes. what is the minimum possiple height of T | 4</w:t>
      </w:r>
    </w:p>
    <w:p w:rsidR="009E305B" w:rsidRPr="0066543B" w:rsidRDefault="009E305B" w:rsidP="009E305B">
      <w:pPr>
        <w:rPr>
          <w:noProof/>
          <w:lang w:val="vi-VN"/>
        </w:rPr>
      </w:pPr>
      <w:r w:rsidRPr="0066543B">
        <w:rPr>
          <w:noProof/>
          <w:lang w:val="vi-VN"/>
        </w:rPr>
        <w:t>FFFFOOOOFFFOOFFFFFOO | 4F4O3F2O5F2O</w:t>
      </w:r>
    </w:p>
    <w:p w:rsidR="009E305B" w:rsidRPr="0066543B" w:rsidRDefault="009E305B" w:rsidP="009E305B">
      <w:pPr>
        <w:rPr>
          <w:noProof/>
          <w:lang w:val="vi-VN"/>
        </w:rPr>
      </w:pPr>
      <w:r w:rsidRPr="0066543B">
        <w:rPr>
          <w:noProof/>
          <w:lang w:val="vi-VN"/>
        </w:rPr>
        <w:t>select the most correct statement about the complexity of heapsort | both best and worst 0(nlogn)</w:t>
      </w:r>
    </w:p>
    <w:p w:rsidR="009E305B" w:rsidRPr="0066543B" w:rsidRDefault="009E305B" w:rsidP="009E305B">
      <w:pPr>
        <w:rPr>
          <w:noProof/>
          <w:lang w:val="vi-VN"/>
        </w:rPr>
      </w:pPr>
      <w:r w:rsidRPr="0066543B">
        <w:rPr>
          <w:noProof/>
          <w:lang w:val="vi-VN"/>
        </w:rPr>
        <w:t>what is the value of the Shift Folding Hash Function if K = 43-65-69-7 and Tsize = 100 | 84</w:t>
      </w:r>
    </w:p>
    <w:p w:rsidR="009E305B" w:rsidRPr="0066543B" w:rsidRDefault="009E305B" w:rsidP="009E305B">
      <w:pPr>
        <w:rPr>
          <w:noProof/>
          <w:lang w:val="vi-VN"/>
        </w:rPr>
      </w:pPr>
      <w:r w:rsidRPr="0066543B">
        <w:rPr>
          <w:noProof/>
          <w:lang w:val="vi-VN"/>
        </w:rPr>
        <w:t>what is the minimum number of nodes in a full binary tree with height 3 | 7</w:t>
      </w:r>
    </w:p>
    <w:p w:rsidR="009E305B" w:rsidRPr="0066543B" w:rsidRDefault="009E305B" w:rsidP="009E305B">
      <w:pPr>
        <w:rPr>
          <w:noProof/>
          <w:lang w:val="vi-VN"/>
        </w:rPr>
      </w:pPr>
      <w:r w:rsidRPr="0066543B">
        <w:rPr>
          <w:noProof/>
          <w:lang w:val="vi-VN"/>
        </w:rPr>
        <w:t>select the most correct statement about the complexity of selection sort | both best and worst 0(n^2)</w:t>
      </w:r>
    </w:p>
    <w:p w:rsidR="009E305B" w:rsidRPr="0066543B" w:rsidRDefault="009E305B" w:rsidP="009E305B">
      <w:pPr>
        <w:rPr>
          <w:noProof/>
          <w:lang w:val="vi-VN"/>
        </w:rPr>
      </w:pPr>
      <w:r w:rsidRPr="0066543B">
        <w:rPr>
          <w:noProof/>
          <w:lang w:val="vi-VN"/>
        </w:rPr>
        <w:t>which following applications may use a queue? | Multi-programming</w:t>
      </w:r>
    </w:p>
    <w:p w:rsidR="009E305B" w:rsidRPr="0066543B" w:rsidRDefault="009E305B" w:rsidP="009E305B">
      <w:pPr>
        <w:rPr>
          <w:noProof/>
          <w:lang w:val="vi-VN"/>
        </w:rPr>
      </w:pPr>
      <w:r w:rsidRPr="0066543B">
        <w:rPr>
          <w:noProof/>
          <w:lang w:val="vi-VN"/>
        </w:rPr>
        <w:t>select the most correct statement about the complexity of bubble sort | best case 0(n), worst case 0(n^2)</w:t>
      </w:r>
    </w:p>
    <w:p w:rsidR="009E305B" w:rsidRPr="0066543B" w:rsidRDefault="009E305B" w:rsidP="009E305B">
      <w:pPr>
        <w:rPr>
          <w:noProof/>
          <w:lang w:val="vi-VN"/>
        </w:rPr>
      </w:pPr>
      <w:r w:rsidRPr="0066543B">
        <w:rPr>
          <w:noProof/>
          <w:lang w:val="vi-VN"/>
        </w:rPr>
        <w:t>in linked list, the tail node is introduced for performance purpose only | True</w:t>
      </w:r>
    </w:p>
    <w:p w:rsidR="009E305B" w:rsidRPr="0066543B" w:rsidRDefault="009E305B" w:rsidP="009E305B">
      <w:pPr>
        <w:rPr>
          <w:noProof/>
          <w:lang w:val="vi-VN"/>
        </w:rPr>
      </w:pPr>
      <w:r w:rsidRPr="0066543B">
        <w:rPr>
          <w:noProof/>
          <w:lang w:val="vi-VN"/>
        </w:rPr>
        <w:t>A recursive method is a method that invokes itself directly or indirectly. For a recursive method to terminate there must be one or more base cases | True</w:t>
      </w:r>
    </w:p>
    <w:p w:rsidR="009E305B" w:rsidRPr="0066543B" w:rsidRDefault="009E305B" w:rsidP="009E305B">
      <w:pPr>
        <w:rPr>
          <w:noProof/>
          <w:lang w:val="vi-VN"/>
        </w:rPr>
      </w:pPr>
      <w:r w:rsidRPr="0066543B">
        <w:rPr>
          <w:noProof/>
          <w:lang w:val="vi-VN"/>
        </w:rPr>
        <w:t>A operation for moving and returning the top element of the stact is traditionally called | pop</w:t>
      </w:r>
    </w:p>
    <w:p w:rsidR="009E305B" w:rsidRPr="0066543B" w:rsidRDefault="009E305B" w:rsidP="009E305B">
      <w:pPr>
        <w:rPr>
          <w:noProof/>
          <w:lang w:val="vi-VN"/>
        </w:rPr>
      </w:pPr>
      <w:r w:rsidRPr="0066543B">
        <w:rPr>
          <w:noProof/>
          <w:lang w:val="vi-VN"/>
        </w:rPr>
        <w:t>in a singly-linked list we can insert a node after a given node with time complexity O(n) | true</w:t>
      </w:r>
    </w:p>
    <w:p w:rsidR="009E305B" w:rsidRPr="0066543B" w:rsidRDefault="009E305B" w:rsidP="009E305B">
      <w:pPr>
        <w:rPr>
          <w:noProof/>
          <w:lang w:val="vi-VN"/>
        </w:rPr>
      </w:pPr>
      <w:r w:rsidRPr="0066543B">
        <w:rPr>
          <w:noProof/>
          <w:lang w:val="vi-VN"/>
        </w:rPr>
        <w:t>in a singly-linked list there is no effecient way to insert a node before a given node in the middle of the list |true</w:t>
      </w:r>
    </w:p>
    <w:p w:rsidR="009E305B" w:rsidRPr="0066543B" w:rsidRDefault="009E305B" w:rsidP="009E305B">
      <w:pPr>
        <w:rPr>
          <w:noProof/>
          <w:lang w:val="vi-VN"/>
        </w:rPr>
      </w:pPr>
      <w:r w:rsidRPr="0066543B">
        <w:rPr>
          <w:noProof/>
          <w:lang w:val="vi-VN"/>
        </w:rPr>
        <w:t>a binary tree with 14 nodes. the minimum possible height of T | 4</w:t>
      </w:r>
    </w:p>
    <w:p w:rsidR="009E305B" w:rsidRPr="0066543B" w:rsidRDefault="009E305B" w:rsidP="009E305B">
      <w:pPr>
        <w:rPr>
          <w:noProof/>
          <w:lang w:val="vi-VN"/>
        </w:rPr>
      </w:pPr>
      <w:r w:rsidRPr="0066543B">
        <w:rPr>
          <w:noProof/>
          <w:lang w:val="vi-VN"/>
        </w:rPr>
        <w:t>a graph that has neither self-loop nor parallel edges are called | simple graph</w:t>
      </w:r>
    </w:p>
    <w:p w:rsidR="009E305B" w:rsidRPr="0066543B" w:rsidRDefault="009E305B" w:rsidP="009E305B">
      <w:pPr>
        <w:rPr>
          <w:noProof/>
          <w:lang w:val="vi-VN"/>
        </w:rPr>
      </w:pPr>
      <w:r w:rsidRPr="0066543B">
        <w:rPr>
          <w:noProof/>
          <w:lang w:val="vi-VN"/>
        </w:rPr>
        <w:t>specify the reason for data compression | saving data strorage</w:t>
      </w:r>
    </w:p>
    <w:p w:rsidR="009E305B" w:rsidRPr="0066543B" w:rsidRDefault="009E305B" w:rsidP="009E305B">
      <w:pPr>
        <w:rPr>
          <w:noProof/>
          <w:lang w:val="vi-VN"/>
        </w:rPr>
      </w:pPr>
      <w:r w:rsidRPr="0066543B">
        <w:rPr>
          <w:noProof/>
          <w:lang w:val="vi-VN"/>
        </w:rPr>
        <w:t>binary tree algorithm cannot be applied to | sorted linear array</w:t>
      </w:r>
    </w:p>
    <w:p w:rsidR="009E305B" w:rsidRPr="0066543B" w:rsidRDefault="009E305B" w:rsidP="009E305B">
      <w:pPr>
        <w:rPr>
          <w:noProof/>
          <w:lang w:val="vi-VN"/>
        </w:rPr>
      </w:pPr>
      <w:r w:rsidRPr="0066543B">
        <w:rPr>
          <w:noProof/>
          <w:lang w:val="vi-VN"/>
        </w:rPr>
        <w:t>linked list are best suited | for relatively permanent collections of data</w:t>
      </w:r>
    </w:p>
    <w:p w:rsidR="009E305B" w:rsidRPr="0066543B" w:rsidRDefault="009E305B" w:rsidP="009E305B">
      <w:pPr>
        <w:rPr>
          <w:noProof/>
          <w:lang w:val="vi-VN"/>
        </w:rPr>
      </w:pPr>
      <w:r w:rsidRPr="0066543B">
        <w:rPr>
          <w:noProof/>
          <w:lang w:val="vi-VN"/>
        </w:rPr>
        <w:t>what is the value of the Shift Folding Hash Function if K = 42-58-67 and Tsize = 100 | 94</w:t>
      </w:r>
    </w:p>
    <w:p w:rsidR="009E305B" w:rsidRPr="0066543B" w:rsidRDefault="009E305B" w:rsidP="009E305B">
      <w:pPr>
        <w:rPr>
          <w:noProof/>
          <w:lang w:val="vi-VN"/>
        </w:rPr>
      </w:pPr>
      <w:r w:rsidRPr="0066543B">
        <w:rPr>
          <w:noProof/>
          <w:lang w:val="vi-VN"/>
        </w:rPr>
        <w:t>in a every element contains some data and a link to the next element, which allow to keep the structure | singly linked list</w:t>
      </w:r>
    </w:p>
    <w:p w:rsidR="009E305B" w:rsidRPr="0066543B" w:rsidRDefault="009E305B" w:rsidP="009E305B">
      <w:pPr>
        <w:rPr>
          <w:noProof/>
          <w:lang w:val="vi-VN"/>
        </w:rPr>
      </w:pPr>
      <w:r w:rsidRPr="0066543B">
        <w:rPr>
          <w:noProof/>
          <w:lang w:val="vi-VN"/>
        </w:rPr>
        <w:t>what is the correct definition of a hash table? | is a array in memory used ... into an index i=h(x) in the table</w:t>
      </w:r>
    </w:p>
    <w:p w:rsidR="009E305B" w:rsidRPr="0066543B" w:rsidRDefault="009E305B" w:rsidP="009E305B">
      <w:pPr>
        <w:rPr>
          <w:noProof/>
          <w:lang w:val="vi-VN"/>
        </w:rPr>
      </w:pPr>
      <w:r w:rsidRPr="0066543B">
        <w:rPr>
          <w:noProof/>
          <w:lang w:val="vi-VN"/>
        </w:rPr>
        <w:t>specify thof the e correct statement about chaining method for handling collision | some possition of the table is associated with a linked list or chain of structures whose info fields store keys or references to keys</w:t>
      </w:r>
    </w:p>
    <w:p w:rsidR="009E305B" w:rsidRPr="0066543B" w:rsidRDefault="009E305B" w:rsidP="009E305B">
      <w:pPr>
        <w:rPr>
          <w:noProof/>
          <w:lang w:val="vi-VN"/>
        </w:rPr>
      </w:pPr>
      <w:r w:rsidRPr="0066543B">
        <w:rPr>
          <w:noProof/>
          <w:lang w:val="vi-VN"/>
        </w:rPr>
        <w:lastRenderedPageBreak/>
        <w:t>which of following applications may use a queue | keeping track of local variables at run time</w:t>
      </w:r>
    </w:p>
    <w:p w:rsidR="009E305B" w:rsidRPr="0066543B" w:rsidRDefault="009E305B" w:rsidP="009E305B">
      <w:pPr>
        <w:rPr>
          <w:noProof/>
          <w:lang w:val="vi-VN"/>
        </w:rPr>
      </w:pPr>
      <w:r w:rsidRPr="0066543B">
        <w:rPr>
          <w:noProof/>
          <w:lang w:val="vi-VN"/>
        </w:rPr>
        <w:t xml:space="preserve">a node contains some data and one link to its successor and one link to its predecessor in the list | double linked list </w:t>
      </w:r>
    </w:p>
    <w:p w:rsidR="009E305B" w:rsidRPr="0066543B" w:rsidRDefault="009E305B" w:rsidP="009E305B">
      <w:pPr>
        <w:rPr>
          <w:noProof/>
          <w:lang w:val="vi-VN"/>
        </w:rPr>
      </w:pPr>
      <w:r w:rsidRPr="0066543B">
        <w:rPr>
          <w:noProof/>
          <w:lang w:val="vi-VN"/>
        </w:rPr>
        <w:t>which of following queue operations cold result in queue underflow | dequeue</w:t>
      </w:r>
    </w:p>
    <w:p w:rsidR="009E305B" w:rsidRPr="0066543B" w:rsidRDefault="009E305B" w:rsidP="009E305B">
      <w:pPr>
        <w:rPr>
          <w:noProof/>
          <w:lang w:val="vi-VN"/>
        </w:rPr>
      </w:pPr>
      <w:r w:rsidRPr="0066543B">
        <w:rPr>
          <w:noProof/>
          <w:lang w:val="vi-VN"/>
        </w:rPr>
        <w:t>the operator for removing and returning the end element of the queue is traditionally called | dequeue</w:t>
      </w:r>
    </w:p>
    <w:p w:rsidR="009E305B" w:rsidRPr="0066543B" w:rsidRDefault="009E305B" w:rsidP="009E305B">
      <w:pPr>
        <w:rPr>
          <w:noProof/>
          <w:lang w:val="vi-VN"/>
        </w:rPr>
      </w:pPr>
      <w:r w:rsidRPr="0066543B">
        <w:rPr>
          <w:noProof/>
          <w:lang w:val="vi-VN"/>
        </w:rPr>
        <w:t>arrays are the best data structures | for relatively permanent collections of data</w:t>
      </w:r>
    </w:p>
    <w:p w:rsidR="009E305B" w:rsidRPr="0066543B" w:rsidRDefault="009E305B" w:rsidP="009E305B">
      <w:pPr>
        <w:rPr>
          <w:noProof/>
          <w:lang w:val="vi-VN"/>
        </w:rPr>
      </w:pPr>
      <w:r w:rsidRPr="0066543B">
        <w:rPr>
          <w:noProof/>
          <w:lang w:val="vi-VN"/>
        </w:rPr>
        <w:t xml:space="preserve">correct statement about hasing algorithm | if the coalesced method is used for collision resolution, insertion and searching always take constant time 0(1) </w:t>
      </w:r>
    </w:p>
    <w:p w:rsidR="009E305B" w:rsidRPr="0066543B" w:rsidRDefault="009E305B" w:rsidP="009E305B">
      <w:pPr>
        <w:rPr>
          <w:noProof/>
          <w:lang w:val="vi-VN"/>
        </w:rPr>
      </w:pPr>
      <w:r w:rsidRPr="0066543B">
        <w:rPr>
          <w:noProof/>
          <w:lang w:val="vi-VN"/>
        </w:rPr>
        <w:t>the complexity of countting the number of items in a doubly-linked list | 0(n)</w:t>
      </w:r>
    </w:p>
    <w:p w:rsidR="009E305B" w:rsidRPr="0066543B" w:rsidRDefault="009E305B" w:rsidP="009E305B">
      <w:pPr>
        <w:rPr>
          <w:noProof/>
          <w:lang w:val="vi-VN"/>
        </w:rPr>
      </w:pPr>
      <w:r w:rsidRPr="0066543B">
        <w:rPr>
          <w:noProof/>
          <w:lang w:val="vi-VN"/>
        </w:rPr>
        <w:t>the complexity of merge sort is | 0(nlog2n)</w:t>
      </w:r>
    </w:p>
    <w:p w:rsidR="009E305B" w:rsidRPr="0066543B" w:rsidRDefault="009E305B" w:rsidP="009E305B">
      <w:pPr>
        <w:rPr>
          <w:noProof/>
          <w:lang w:val="vi-VN"/>
        </w:rPr>
      </w:pPr>
      <w:r w:rsidRPr="0066543B">
        <w:rPr>
          <w:noProof/>
          <w:lang w:val="vi-VN"/>
        </w:rPr>
        <w:t>what is the value of the Boundary Folding Hash Function if K = 45-65-79-8 and Tsize = 100 | 88</w:t>
      </w:r>
    </w:p>
    <w:p w:rsidR="009E305B" w:rsidRPr="0066543B" w:rsidRDefault="009E305B" w:rsidP="009E305B">
      <w:pPr>
        <w:rPr>
          <w:noProof/>
          <w:lang w:val="vi-VN"/>
        </w:rPr>
      </w:pPr>
      <w:r w:rsidRPr="0066543B">
        <w:rPr>
          <w:noProof/>
          <w:lang w:val="vi-VN"/>
        </w:rPr>
        <w:t>what is the value of the Shift Folding Hash Function if K = 45-65-79-8 and Tsize = 100 | 97</w:t>
      </w:r>
    </w:p>
    <w:p w:rsidR="009E305B" w:rsidRPr="0066543B" w:rsidRDefault="009E305B" w:rsidP="009E305B">
      <w:pPr>
        <w:rPr>
          <w:noProof/>
          <w:lang w:val="vi-VN"/>
        </w:rPr>
      </w:pPr>
      <w:r w:rsidRPr="0066543B">
        <w:rPr>
          <w:noProof/>
          <w:lang w:val="vi-VN"/>
        </w:rPr>
        <w:t>Which of the following data structure is non linear data structure? | Trees</w:t>
      </w:r>
    </w:p>
    <w:p w:rsidR="009E305B" w:rsidRPr="0066543B" w:rsidRDefault="009E305B" w:rsidP="009E305B">
      <w:pPr>
        <w:rPr>
          <w:noProof/>
          <w:lang w:val="vi-VN"/>
        </w:rPr>
      </w:pPr>
      <w:r w:rsidRPr="0066543B">
        <w:rPr>
          <w:noProof/>
          <w:lang w:val="vi-VN"/>
        </w:rPr>
        <w:t>Which of the following data structure is linear data structure? | Arrays</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t>Finding the location of the element with a given value is | Search</w:t>
      </w:r>
    </w:p>
    <w:p w:rsidR="009E305B" w:rsidRPr="0066543B" w:rsidRDefault="009E305B" w:rsidP="009E305B">
      <w:pPr>
        <w:rPr>
          <w:noProof/>
          <w:lang w:val="vi-VN"/>
        </w:rPr>
      </w:pPr>
      <w:r w:rsidRPr="0066543B">
        <w:rPr>
          <w:noProof/>
          <w:lang w:val="vi-VN"/>
        </w:rPr>
        <w:t>Arrays are best data structures | for relatively permanent collections of data</w:t>
      </w:r>
    </w:p>
    <w:p w:rsidR="009E305B" w:rsidRPr="0066543B" w:rsidRDefault="009E305B" w:rsidP="009E305B">
      <w:pPr>
        <w:rPr>
          <w:noProof/>
          <w:lang w:val="vi-VN"/>
        </w:rPr>
      </w:pPr>
      <w:r w:rsidRPr="0066543B">
        <w:rPr>
          <w:noProof/>
          <w:lang w:val="vi-VN"/>
        </w:rPr>
        <w:t>Linked lists are best suited | for the size of the structure and the data in the structure are constantly changing</w:t>
      </w:r>
    </w:p>
    <w:p w:rsidR="009E305B" w:rsidRPr="0066543B" w:rsidRDefault="009E305B" w:rsidP="009E305B">
      <w:pPr>
        <w:rPr>
          <w:noProof/>
          <w:lang w:val="vi-VN"/>
        </w:rPr>
      </w:pPr>
      <w:r w:rsidRPr="0066543B">
        <w:rPr>
          <w:noProof/>
          <w:lang w:val="vi-VN"/>
        </w:rPr>
        <w:t>Each array declaration need not give, implicitly or explicitly, the information about | the first data from the set to be stored</w:t>
      </w:r>
    </w:p>
    <w:p w:rsidR="009E305B" w:rsidRPr="0066543B" w:rsidRDefault="009E305B" w:rsidP="009E305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E305B" w:rsidRPr="0066543B" w:rsidRDefault="009E305B" w:rsidP="009E305B">
      <w:pPr>
        <w:rPr>
          <w:noProof/>
          <w:lang w:val="vi-VN"/>
        </w:rPr>
      </w:pPr>
      <w:r w:rsidRPr="0066543B">
        <w:rPr>
          <w:noProof/>
          <w:lang w:val="vi-VN"/>
        </w:rPr>
        <w:t>Which of the following data structures are indexed structures?| linear arrays</w:t>
      </w:r>
    </w:p>
    <w:p w:rsidR="009E305B" w:rsidRPr="0066543B" w:rsidRDefault="009E305B" w:rsidP="009E305B">
      <w:pPr>
        <w:rPr>
          <w:noProof/>
          <w:lang w:val="vi-VN"/>
        </w:rPr>
      </w:pPr>
      <w:r w:rsidRPr="0066543B">
        <w:rPr>
          <w:noProof/>
          <w:lang w:val="vi-VN"/>
        </w:rPr>
        <w:t>Which of the following is not the required condition for binary search algorithm?| There must be mechanism to delete and/or insert elements in list</w:t>
      </w:r>
    </w:p>
    <w:p w:rsidR="009E305B" w:rsidRPr="0066543B" w:rsidRDefault="009E305B" w:rsidP="009E305B">
      <w:pPr>
        <w:rPr>
          <w:noProof/>
          <w:lang w:val="vi-VN"/>
        </w:rPr>
      </w:pPr>
      <w:r w:rsidRPr="0066543B">
        <w:rPr>
          <w:noProof/>
          <w:lang w:val="vi-VN"/>
        </w:rPr>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lastRenderedPageBreak/>
        <w:t>Two dimensional arrays are also called| matrix arrays</w:t>
      </w:r>
    </w:p>
    <w:p w:rsidR="009E305B" w:rsidRPr="0066543B" w:rsidRDefault="009E305B" w:rsidP="009E305B">
      <w:pPr>
        <w:rPr>
          <w:noProof/>
          <w:lang w:val="vi-VN"/>
        </w:rPr>
      </w:pPr>
      <w:r w:rsidRPr="0066543B">
        <w:rPr>
          <w:noProof/>
          <w:lang w:val="vi-VN"/>
        </w:rPr>
        <w:t>A variable P is called pointer if| P contains the address of an element in DATA</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Records</w:t>
      </w:r>
    </w:p>
    <w:p w:rsidR="009E305B" w:rsidRPr="0066543B" w:rsidRDefault="009E305B" w:rsidP="009E305B">
      <w:pPr>
        <w:rPr>
          <w:noProof/>
          <w:lang w:val="vi-VN"/>
        </w:rPr>
      </w:pPr>
      <w:r w:rsidRPr="0066543B">
        <w:rPr>
          <w:noProof/>
          <w:lang w:val="vi-VN"/>
        </w:rPr>
        <w:t>Each data item in a record may be a group item composed of sub-items; those items which are indecomposable are called | all of above</w:t>
      </w:r>
    </w:p>
    <w:p w:rsidR="009E305B" w:rsidRPr="0066543B" w:rsidRDefault="009E305B" w:rsidP="009E305B">
      <w:pPr>
        <w:rPr>
          <w:noProof/>
          <w:lang w:val="vi-VN"/>
        </w:rPr>
      </w:pPr>
      <w:r w:rsidRPr="0066543B">
        <w:rPr>
          <w:noProof/>
          <w:lang w:val="vi-VN"/>
        </w:rPr>
        <w:t>The difference between linear array and a record is| All of above</w:t>
      </w:r>
    </w:p>
    <w:p w:rsidR="009E305B" w:rsidRPr="0066543B" w:rsidRDefault="009E305B" w:rsidP="009E305B">
      <w:pPr>
        <w:rPr>
          <w:noProof/>
          <w:lang w:val="vi-VN"/>
        </w:rPr>
      </w:pPr>
      <w:r w:rsidRPr="0066543B">
        <w:rPr>
          <w:noProof/>
          <w:lang w:val="vi-VN"/>
        </w:rPr>
        <w:t>Which of the following statement is false? | pointers store the next data element of a list</w:t>
      </w:r>
    </w:p>
    <w:p w:rsidR="009E305B" w:rsidRPr="0066543B" w:rsidRDefault="009E305B" w:rsidP="009E305B">
      <w:pPr>
        <w:rPr>
          <w:noProof/>
          <w:lang w:val="vi-VN"/>
        </w:rPr>
      </w:pPr>
      <w:r w:rsidRPr="0066543B">
        <w:rPr>
          <w:noProof/>
          <w:lang w:val="vi-VN"/>
        </w:rPr>
        <w:t>Binary search algorithm can not be applied to |  sorted singly linked list</w:t>
      </w:r>
    </w:p>
    <w:p w:rsidR="009E305B" w:rsidRPr="0066543B" w:rsidRDefault="009E305B" w:rsidP="009E305B">
      <w:pPr>
        <w:rPr>
          <w:noProof/>
          <w:lang w:val="vi-VN"/>
        </w:rPr>
      </w:pPr>
      <w:r w:rsidRPr="0066543B">
        <w:rPr>
          <w:noProof/>
          <w:lang w:val="vi-VN"/>
        </w:rPr>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The situation when in a linked list START=NULL is| underflow</w:t>
      </w:r>
    </w:p>
    <w:p w:rsidR="009E305B" w:rsidRPr="0066543B" w:rsidRDefault="009E305B" w:rsidP="009E305B">
      <w:pPr>
        <w:rPr>
          <w:noProof/>
          <w:lang w:val="vi-VN"/>
        </w:rPr>
      </w:pPr>
      <w:r w:rsidRPr="0066543B">
        <w:rPr>
          <w:noProof/>
          <w:lang w:val="vi-VN"/>
        </w:rPr>
        <w:t>Which of the following is two way list? | doubly linked list</w:t>
      </w:r>
    </w:p>
    <w:p w:rsidR="009E305B" w:rsidRPr="0066543B" w:rsidRDefault="009E305B" w:rsidP="009E305B">
      <w:pPr>
        <w:rPr>
          <w:noProof/>
          <w:lang w:val="vi-VN"/>
        </w:rPr>
      </w:pPr>
      <w:r w:rsidRPr="0066543B">
        <w:rPr>
          <w:noProof/>
          <w:lang w:val="vi-VN"/>
        </w:rPr>
        <w:t>The term "push" and "pop" is related to the | stacks</w:t>
      </w:r>
    </w:p>
    <w:p w:rsidR="009E305B" w:rsidRPr="0066543B" w:rsidRDefault="009E305B" w:rsidP="009E305B">
      <w:pPr>
        <w:rPr>
          <w:noProof/>
          <w:lang w:val="vi-VN"/>
        </w:rPr>
      </w:pPr>
      <w:r w:rsidRPr="0066543B">
        <w:rPr>
          <w:noProof/>
          <w:lang w:val="vi-VN"/>
        </w:rPr>
        <w:t>A data structure where elements can be added or removed at either end but not in the middle | Deque</w:t>
      </w:r>
    </w:p>
    <w:p w:rsidR="009E305B" w:rsidRPr="0066543B" w:rsidRDefault="009E305B" w:rsidP="009E305B">
      <w:pPr>
        <w:rPr>
          <w:noProof/>
          <w:lang w:val="vi-VN"/>
        </w:rPr>
      </w:pPr>
      <w:r w:rsidRPr="0066543B">
        <w:rPr>
          <w:noProof/>
          <w:lang w:val="vi-VN"/>
        </w:rPr>
        <w:t>When inorder traversing a tree resulted E A C K F H D B G; the preorder traversal would return | FAEKCDHGB</w:t>
      </w:r>
    </w:p>
    <w:p w:rsidR="009E305B" w:rsidRPr="0066543B" w:rsidRDefault="009E305B" w:rsidP="009E305B">
      <w:pPr>
        <w:rPr>
          <w:noProof/>
          <w:lang w:val="vi-VN"/>
        </w:rPr>
      </w:pPr>
      <w:r w:rsidRPr="0066543B">
        <w:rPr>
          <w:noProof/>
          <w:lang w:val="vi-VN"/>
        </w:rPr>
        <w:t>Which data structure allows deleting data elements from front and inserting at rear? | Queues</w:t>
      </w:r>
    </w:p>
    <w:p w:rsidR="009E305B" w:rsidRPr="0066543B" w:rsidRDefault="009E305B" w:rsidP="009E305B">
      <w:pPr>
        <w:rPr>
          <w:noProof/>
          <w:lang w:val="vi-VN"/>
        </w:rPr>
      </w:pPr>
      <w:r w:rsidRPr="0066543B">
        <w:rPr>
          <w:noProof/>
          <w:lang w:val="vi-VN"/>
        </w:rPr>
        <w:t>Identify the data structure which allows deletions at both ends of the list but insertion at only one en | Input-restricted deque</w:t>
      </w:r>
    </w:p>
    <w:p w:rsidR="009E305B" w:rsidRPr="0066543B" w:rsidRDefault="009E305B" w:rsidP="009E305B">
      <w:pPr>
        <w:rPr>
          <w:noProof/>
          <w:lang w:val="vi-VN"/>
        </w:rPr>
      </w:pPr>
      <w:r w:rsidRPr="0066543B">
        <w:rPr>
          <w:noProof/>
          <w:lang w:val="vi-VN"/>
        </w:rPr>
        <w:t>Which of the following data structure is non-linear type? | None of above</w:t>
      </w:r>
    </w:p>
    <w:p w:rsidR="009E305B" w:rsidRPr="0066543B" w:rsidRDefault="009E305B" w:rsidP="009E305B">
      <w:pPr>
        <w:rPr>
          <w:noProof/>
          <w:lang w:val="vi-VN"/>
        </w:rPr>
      </w:pPr>
      <w:r w:rsidRPr="0066543B">
        <w:rPr>
          <w:noProof/>
          <w:lang w:val="vi-VN"/>
        </w:rPr>
        <w:t>Which of the following data structure is linear type? | All of above</w:t>
      </w:r>
    </w:p>
    <w:p w:rsidR="009E305B" w:rsidRPr="0066543B" w:rsidRDefault="009E305B" w:rsidP="009E305B">
      <w:pPr>
        <w:rPr>
          <w:noProof/>
          <w:lang w:val="vi-VN"/>
        </w:rPr>
      </w:pPr>
      <w:r w:rsidRPr="0066543B">
        <w:rPr>
          <w:noProof/>
          <w:lang w:val="vi-VN"/>
        </w:rPr>
        <w:t>To represent hierarchical relationship between elements, which data structure is suitable |  Tree</w:t>
      </w:r>
    </w:p>
    <w:p w:rsidR="009E305B" w:rsidRPr="0066543B" w:rsidRDefault="009E305B" w:rsidP="009E305B">
      <w:pPr>
        <w:rPr>
          <w:noProof/>
          <w:lang w:val="vi-VN"/>
        </w:rPr>
      </w:pPr>
      <w:r w:rsidRPr="0066543B">
        <w:rPr>
          <w:noProof/>
          <w:lang w:val="vi-VN"/>
        </w:rPr>
        <w:t>A binary tree whose every node has either zero or two children is called | Extended binary tree</w:t>
      </w:r>
    </w:p>
    <w:p w:rsidR="009E305B" w:rsidRPr="0066543B" w:rsidRDefault="009E305B" w:rsidP="009E305B">
      <w:pPr>
        <w:rPr>
          <w:noProof/>
          <w:lang w:val="vi-VN"/>
        </w:rPr>
      </w:pPr>
      <w:r w:rsidRPr="0066543B">
        <w:rPr>
          <w:noProof/>
          <w:lang w:val="vi-VN"/>
        </w:rPr>
        <w:t>The depth of a complete binary tree is given by| Dn = log2n+1</w:t>
      </w:r>
    </w:p>
    <w:p w:rsidR="009E305B" w:rsidRPr="0066543B" w:rsidRDefault="009E305B" w:rsidP="009E305B">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9E305B" w:rsidRPr="0066543B" w:rsidRDefault="009E305B" w:rsidP="009E305B">
      <w:pPr>
        <w:rPr>
          <w:noProof/>
          <w:lang w:val="vi-VN"/>
        </w:rPr>
      </w:pPr>
      <w:r w:rsidRPr="0066543B">
        <w:rPr>
          <w:noProof/>
          <w:lang w:val="vi-VN"/>
        </w:rPr>
        <w:t>A binary tree can easily be converted into q 2-tree | by replacing each empty sub tree by a new external node</w:t>
      </w:r>
    </w:p>
    <w:p w:rsidR="009E305B" w:rsidRPr="0066543B" w:rsidRDefault="009E305B" w:rsidP="009E305B">
      <w:pPr>
        <w:rPr>
          <w:noProof/>
          <w:lang w:val="vi-VN"/>
        </w:rPr>
      </w:pPr>
      <w:r w:rsidRPr="0066543B">
        <w:rPr>
          <w:noProof/>
          <w:lang w:val="vi-VN"/>
        </w:rPr>
        <w:t>When converting binary tree into extended binary tree, all the original nodes in binary tree are| internal nodes on extended tree</w:t>
      </w:r>
    </w:p>
    <w:p w:rsidR="009E305B" w:rsidRPr="0066543B" w:rsidRDefault="009E305B" w:rsidP="009E305B">
      <w:pPr>
        <w:rPr>
          <w:noProof/>
          <w:lang w:val="vi-VN"/>
        </w:rPr>
      </w:pPr>
      <w:r w:rsidRPr="0066543B">
        <w:rPr>
          <w:noProof/>
          <w:lang w:val="vi-VN"/>
        </w:rPr>
        <w:lastRenderedPageBreak/>
        <w:t>The post order traversal of a binary tree is DEBFC Find out the pre order traversal | ABDECF</w:t>
      </w:r>
    </w:p>
    <w:p w:rsidR="009E305B" w:rsidRPr="0066543B" w:rsidRDefault="009E305B" w:rsidP="009E305B">
      <w:pPr>
        <w:rPr>
          <w:noProof/>
          <w:lang w:val="vi-VN"/>
        </w:rPr>
      </w:pPr>
      <w:r w:rsidRPr="0066543B">
        <w:rPr>
          <w:noProof/>
          <w:lang w:val="vi-VN"/>
        </w:rPr>
        <w:t>Which of the following sorting algorithm is of divide-and-conquer type? | Quick sort</w:t>
      </w:r>
    </w:p>
    <w:p w:rsidR="009E305B" w:rsidRPr="0066543B" w:rsidRDefault="009E305B" w:rsidP="009E305B">
      <w:pPr>
        <w:rPr>
          <w:noProof/>
          <w:lang w:val="vi-VN"/>
        </w:rPr>
      </w:pPr>
      <w:r w:rsidRPr="0066543B">
        <w:rPr>
          <w:noProof/>
          <w:lang w:val="vi-VN"/>
        </w:rPr>
        <w:t>An algorithm that calls itself directly or indirectly is known as | Recursion</w:t>
      </w:r>
    </w:p>
    <w:p w:rsidR="009E305B" w:rsidRPr="0066543B" w:rsidRDefault="009E305B" w:rsidP="009E305B">
      <w:pPr>
        <w:rPr>
          <w:noProof/>
          <w:lang w:val="vi-VN"/>
        </w:rPr>
      </w:pPr>
      <w:r w:rsidRPr="0066543B">
        <w:rPr>
          <w:noProof/>
          <w:lang w:val="vi-VN"/>
        </w:rPr>
        <w:t>Value of the first linked list index is | Zero</w:t>
      </w:r>
    </w:p>
    <w:p w:rsidR="009E305B" w:rsidRPr="0066543B" w:rsidRDefault="009E305B" w:rsidP="009E305B">
      <w:pPr>
        <w:rPr>
          <w:noProof/>
          <w:lang w:val="vi-VN"/>
        </w:rPr>
      </w:pPr>
      <w:r w:rsidRPr="0066543B">
        <w:rPr>
          <w:noProof/>
          <w:lang w:val="vi-VN"/>
        </w:rPr>
        <w:t>A linked list index is ____ that represents the position of a node in a linked list.| an Integer</w:t>
      </w:r>
    </w:p>
    <w:p w:rsidR="009E305B" w:rsidRPr="0066543B" w:rsidRDefault="009E305B" w:rsidP="009E305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9E305B" w:rsidRPr="0066543B" w:rsidRDefault="009E305B" w:rsidP="009E305B">
      <w:pPr>
        <w:rPr>
          <w:noProof/>
          <w:lang w:val="vi-VN"/>
        </w:rPr>
      </w:pPr>
      <w:r w:rsidRPr="0066543B">
        <w:rPr>
          <w:noProof/>
          <w:lang w:val="vi-VN"/>
        </w:rPr>
        <w:t>form of access is used to add and remove nodes from a queue | FIFO , First In First Out</w:t>
      </w:r>
    </w:p>
    <w:p w:rsidR="009E305B" w:rsidRPr="0066543B" w:rsidRDefault="009E305B" w:rsidP="009E305B">
      <w:pPr>
        <w:rPr>
          <w:noProof/>
          <w:lang w:val="vi-VN"/>
        </w:rPr>
      </w:pPr>
      <w:r w:rsidRPr="0066543B">
        <w:rPr>
          <w:noProof/>
          <w:lang w:val="vi-VN"/>
        </w:rPr>
        <w:t xml:space="preserve">form of access is used to add and remove nodes from a stack | LIFO </w:t>
      </w:r>
    </w:p>
    <w:p w:rsidR="009E305B" w:rsidRPr="0066543B" w:rsidRDefault="009E305B" w:rsidP="009E305B">
      <w:pPr>
        <w:rPr>
          <w:noProof/>
          <w:lang w:val="vi-VN"/>
        </w:rPr>
      </w:pPr>
      <w:r w:rsidRPr="0066543B">
        <w:rPr>
          <w:noProof/>
          <w:lang w:val="vi-VN"/>
        </w:rPr>
        <w:t>New nodes are added to the _____ of the queue. | back</w:t>
      </w:r>
    </w:p>
    <w:p w:rsidR="009E305B" w:rsidRPr="0066543B" w:rsidRDefault="009E305B" w:rsidP="009E305B">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9E305B" w:rsidRPr="0066543B" w:rsidRDefault="009E305B" w:rsidP="009E305B">
      <w:pPr>
        <w:rPr>
          <w:noProof/>
          <w:lang w:val="vi-VN"/>
        </w:rPr>
      </w:pPr>
      <w:r w:rsidRPr="0066543B">
        <w:rPr>
          <w:noProof/>
          <w:lang w:val="vi-VN"/>
        </w:rPr>
        <w:t>A _______ is a data structure that organizes data similar to a line in the supermarket, where the first one in line is the first one out.| both of them</w:t>
      </w:r>
    </w:p>
    <w:p w:rsidR="009E305B" w:rsidRPr="0066543B" w:rsidRDefault="009E305B" w:rsidP="009E305B">
      <w:pPr>
        <w:rPr>
          <w:noProof/>
          <w:lang w:val="vi-VN"/>
        </w:rPr>
      </w:pPr>
      <w:r w:rsidRPr="0066543B">
        <w:rPr>
          <w:noProof/>
          <w:lang w:val="vi-VN"/>
        </w:rPr>
        <w:t>The pop() member function determines if the stack is empty by calling the _____ member function | isEmpty()</w:t>
      </w:r>
    </w:p>
    <w:p w:rsidR="009E305B" w:rsidRPr="0066543B" w:rsidRDefault="009E305B" w:rsidP="009E305B">
      <w:pPr>
        <w:rPr>
          <w:noProof/>
          <w:lang w:val="vi-VN"/>
        </w:rPr>
      </w:pPr>
      <w:r w:rsidRPr="0066543B">
        <w:rPr>
          <w:noProof/>
          <w:lang w:val="vi-VN"/>
        </w:rPr>
        <w:t xml:space="preserve">What happens when you push a new node onto a stack?| the new node is placed at the front of the linked list. </w:t>
      </w:r>
    </w:p>
    <w:p w:rsidR="009E305B" w:rsidRPr="0066543B" w:rsidRDefault="009E305B" w:rsidP="009E305B">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9E305B" w:rsidRPr="0066543B" w:rsidRDefault="009E305B" w:rsidP="009E305B">
      <w:pPr>
        <w:rPr>
          <w:noProof/>
          <w:lang w:val="vi-VN"/>
        </w:rPr>
      </w:pPr>
      <w:r w:rsidRPr="0066543B">
        <w:rPr>
          <w:noProof/>
          <w:lang w:val="vi-VN"/>
        </w:rPr>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In a Heap tree | Values in a node is greater than every value in children of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connected graph T without any cycles is called | All of above</w:t>
      </w:r>
    </w:p>
    <w:p w:rsidR="009E305B" w:rsidRPr="0066543B" w:rsidRDefault="009E305B" w:rsidP="009E305B">
      <w:pPr>
        <w:rPr>
          <w:noProof/>
          <w:lang w:val="vi-VN"/>
        </w:rPr>
      </w:pPr>
      <w:r w:rsidRPr="0066543B">
        <w:rPr>
          <w:noProof/>
          <w:lang w:val="vi-VN"/>
        </w:rPr>
        <w:t>In a graph if e=(u, v) means | B.e begins at u and ends at v C. u is processor and v is successor</w:t>
      </w:r>
    </w:p>
    <w:p w:rsidR="009E305B" w:rsidRPr="0066543B" w:rsidRDefault="009E305B" w:rsidP="009E305B">
      <w:pPr>
        <w:rPr>
          <w:noProof/>
          <w:lang w:val="vi-VN"/>
        </w:rPr>
      </w:pPr>
      <w:r w:rsidRPr="0066543B">
        <w:rPr>
          <w:noProof/>
          <w:lang w:val="vi-VN"/>
        </w:rPr>
        <w:t>If every node u in G is adjacent to every other node v in G, A graph is said to be | complete</w:t>
      </w:r>
    </w:p>
    <w:p w:rsidR="009E305B" w:rsidRPr="0066543B" w:rsidRDefault="009E305B" w:rsidP="009E305B">
      <w:pPr>
        <w:rPr>
          <w:noProof/>
          <w:lang w:val="vi-VN"/>
        </w:rPr>
      </w:pPr>
      <w:r w:rsidRPr="0066543B">
        <w:rPr>
          <w:noProof/>
          <w:lang w:val="vi-VN"/>
        </w:rPr>
        <w:t>The complexity of linear search algorithm is | O(n)</w:t>
      </w:r>
    </w:p>
    <w:p w:rsidR="009E305B" w:rsidRPr="0066543B" w:rsidRDefault="009E305B" w:rsidP="009E305B">
      <w:pPr>
        <w:rPr>
          <w:noProof/>
          <w:lang w:val="vi-VN"/>
        </w:rPr>
      </w:pPr>
      <w:r w:rsidRPr="0066543B">
        <w:rPr>
          <w:noProof/>
          <w:lang w:val="vi-VN"/>
        </w:rPr>
        <w:t>The complexity of merge sort algorithm is | O(n log n)</w:t>
      </w:r>
    </w:p>
    <w:p w:rsidR="009E305B" w:rsidRPr="0066543B" w:rsidRDefault="009E305B" w:rsidP="009E305B">
      <w:pPr>
        <w:rPr>
          <w:noProof/>
          <w:lang w:val="vi-VN"/>
        </w:rPr>
      </w:pPr>
      <w:r w:rsidRPr="0066543B">
        <w:rPr>
          <w:noProof/>
          <w:lang w:val="vi-VN"/>
        </w:rPr>
        <w:t>Which of the following case does not exist in complexity theory | Null case</w:t>
      </w:r>
    </w:p>
    <w:p w:rsidR="009E305B" w:rsidRPr="0066543B" w:rsidRDefault="009E305B" w:rsidP="009E305B">
      <w:pPr>
        <w:rPr>
          <w:noProof/>
          <w:lang w:val="vi-VN"/>
        </w:rPr>
      </w:pPr>
      <w:r w:rsidRPr="0066543B">
        <w:rPr>
          <w:noProof/>
          <w:lang w:val="vi-VN"/>
        </w:rPr>
        <w:t>What happens when you push a new node onto a stack? | the new node is placed at the front of the linked list.</w:t>
      </w:r>
    </w:p>
    <w:p w:rsidR="009E305B" w:rsidRPr="0066543B" w:rsidRDefault="009E305B" w:rsidP="009E305B">
      <w:pPr>
        <w:rPr>
          <w:noProof/>
          <w:lang w:val="vi-VN"/>
        </w:rPr>
      </w:pPr>
      <w:r w:rsidRPr="0066543B">
        <w:rPr>
          <w:noProof/>
          <w:lang w:val="vi-VN"/>
        </w:rPr>
        <w:lastRenderedPageBreak/>
        <w:t>A Linked list can grow and shrink in size dynamically at _______| run time</w:t>
      </w:r>
    </w:p>
    <w:p w:rsidR="009E305B" w:rsidRPr="0066543B" w:rsidRDefault="009E305B" w:rsidP="009E305B">
      <w:pPr>
        <w:rPr>
          <w:noProof/>
          <w:lang w:val="vi-VN"/>
        </w:rPr>
      </w:pPr>
      <w:r w:rsidRPr="0066543B">
        <w:rPr>
          <w:noProof/>
          <w:lang w:val="vi-VN"/>
        </w:rPr>
        <w:t>What member function places a new node at the end of the linked list? | appendNode()</w:t>
      </w:r>
    </w:p>
    <w:p w:rsidR="009E305B" w:rsidRPr="0066543B" w:rsidRDefault="009E305B" w:rsidP="009E305B">
      <w:pPr>
        <w:rPr>
          <w:noProof/>
          <w:lang w:val="vi-VN"/>
        </w:rPr>
      </w:pPr>
      <w:r w:rsidRPr="0066543B">
        <w:rPr>
          <w:noProof/>
          <w:lang w:val="vi-VN"/>
        </w:rPr>
        <w:t>The _______ function retrieves the value of the size member of the LinkedList class | getSize()</w:t>
      </w:r>
    </w:p>
    <w:p w:rsidR="009E305B" w:rsidRPr="0066543B" w:rsidRDefault="009E305B" w:rsidP="009E305B">
      <w:pPr>
        <w:rPr>
          <w:noProof/>
          <w:lang w:val="vi-VN"/>
        </w:rPr>
      </w:pPr>
      <w:r w:rsidRPr="0066543B">
        <w:rPr>
          <w:noProof/>
          <w:lang w:val="vi-VN"/>
        </w:rPr>
        <w:t>Elements of an array are stored _______ in memory | Sequentially</w:t>
      </w:r>
    </w:p>
    <w:p w:rsidR="009E305B" w:rsidRPr="0066543B" w:rsidRDefault="009E305B" w:rsidP="009E305B">
      <w:pPr>
        <w:rPr>
          <w:noProof/>
          <w:lang w:val="vi-VN"/>
        </w:rPr>
      </w:pPr>
      <w:r w:rsidRPr="0066543B">
        <w:rPr>
          <w:noProof/>
          <w:lang w:val="vi-VN"/>
        </w:rPr>
        <w:t>Each entry in a linked list is called a _______ | Link</w:t>
      </w:r>
    </w:p>
    <w:p w:rsidR="009E305B" w:rsidRPr="0066543B" w:rsidRDefault="009E305B" w:rsidP="009E305B">
      <w:pPr>
        <w:rPr>
          <w:noProof/>
          <w:lang w:val="vi-VN"/>
        </w:rPr>
      </w:pPr>
      <w:r w:rsidRPr="0066543B">
        <w:rPr>
          <w:noProof/>
          <w:lang w:val="vi-VN"/>
        </w:rPr>
        <w:t>How many parts are there in a declaration statement? | 3</w:t>
      </w:r>
    </w:p>
    <w:p w:rsidR="009E305B" w:rsidRPr="0066543B" w:rsidRDefault="009E305B" w:rsidP="009E305B">
      <w:pPr>
        <w:rPr>
          <w:noProof/>
          <w:lang w:val="vi-VN"/>
        </w:rPr>
      </w:pPr>
      <w:r w:rsidRPr="0066543B">
        <w:rPr>
          <w:noProof/>
          <w:lang w:val="vi-VN"/>
        </w:rPr>
        <w:t>is the way you groups things together by placing one thing on top of another and then removing things one at a time from the top | Stack</w:t>
      </w:r>
    </w:p>
    <w:p w:rsidR="009E305B" w:rsidRPr="0066543B" w:rsidRDefault="009E305B" w:rsidP="009E305B">
      <w:pPr>
        <w:rPr>
          <w:noProof/>
          <w:lang w:val="vi-VN"/>
        </w:rPr>
      </w:pPr>
      <w:r w:rsidRPr="0066543B">
        <w:rPr>
          <w:noProof/>
          <w:lang w:val="vi-VN"/>
        </w:rPr>
        <w:t>ushdown list means: | All of the above</w:t>
      </w:r>
    </w:p>
    <w:p w:rsidR="009E305B" w:rsidRPr="0066543B" w:rsidRDefault="009E305B" w:rsidP="009E305B">
      <w:pPr>
        <w:rPr>
          <w:noProof/>
          <w:lang w:val="vi-VN"/>
        </w:rPr>
      </w:pPr>
      <w:r w:rsidRPr="0066543B">
        <w:rPr>
          <w:noProof/>
          <w:lang w:val="vi-VN"/>
        </w:rPr>
        <w:t xml:space="preserve">Which of the following is the feature of stack?  | All operations are at one end </w:t>
      </w:r>
    </w:p>
    <w:p w:rsidR="009E305B" w:rsidRPr="0066543B" w:rsidRDefault="009E305B" w:rsidP="009E305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9E305B" w:rsidRPr="0066543B" w:rsidRDefault="009E305B" w:rsidP="009E305B">
      <w:pPr>
        <w:rPr>
          <w:noProof/>
          <w:lang w:val="vi-VN"/>
        </w:rPr>
      </w:pPr>
      <w:r w:rsidRPr="0066543B">
        <w:rPr>
          <w:noProof/>
          <w:lang w:val="vi-VN"/>
        </w:rPr>
        <w:t xml:space="preserve">To delete a dynamically allocated array named `a`, the correct statement is | delete a; </w:t>
      </w:r>
    </w:p>
    <w:p w:rsidR="009E305B" w:rsidRPr="0066543B" w:rsidRDefault="009E305B" w:rsidP="009E305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9E305B" w:rsidRPr="0066543B" w:rsidRDefault="009E305B" w:rsidP="009E305B">
      <w:pPr>
        <w:rPr>
          <w:noProof/>
          <w:lang w:val="vi-VN"/>
        </w:rPr>
      </w:pPr>
      <w:r w:rsidRPr="0066543B">
        <w:rPr>
          <w:noProof/>
          <w:lang w:val="vi-VN"/>
        </w:rPr>
        <w:t>The size of a structure can be determined by  | a. size of variable name + b. size of (struct tag)</w:t>
      </w:r>
    </w:p>
    <w:p w:rsidR="009E305B" w:rsidRPr="0066543B" w:rsidRDefault="009E305B" w:rsidP="009E305B">
      <w:pPr>
        <w:rPr>
          <w:noProof/>
          <w:lang w:val="vi-VN"/>
        </w:rPr>
      </w:pPr>
      <w:r w:rsidRPr="0066543B">
        <w:rPr>
          <w:noProof/>
          <w:lang w:val="vi-VN"/>
        </w:rPr>
        <w:t xml:space="preserve">The reason for using pointer is ...  | Accessing arrays or string elements </w:t>
      </w:r>
    </w:p>
    <w:p w:rsidR="009E305B" w:rsidRPr="0066543B" w:rsidRDefault="009E305B" w:rsidP="009E305B">
      <w:pPr>
        <w:rPr>
          <w:noProof/>
          <w:lang w:val="vi-VN"/>
        </w:rPr>
      </w:pPr>
      <w:r w:rsidRPr="0066543B">
        <w:rPr>
          <w:noProof/>
          <w:lang w:val="vi-VN"/>
        </w:rPr>
        <w:t>What is the "push"? | Placing a data item on top of the stack.</w:t>
      </w:r>
    </w:p>
    <w:p w:rsidR="009E305B" w:rsidRPr="0066543B" w:rsidRDefault="009E305B" w:rsidP="009E305B">
      <w:pPr>
        <w:rPr>
          <w:noProof/>
          <w:lang w:val="vi-VN"/>
        </w:rPr>
      </w:pPr>
      <w:r w:rsidRPr="0066543B">
        <w:rPr>
          <w:noProof/>
          <w:lang w:val="vi-VN"/>
        </w:rPr>
        <w:t>What is "popping"? | Removing a data item from the top of the stack.</w:t>
      </w:r>
    </w:p>
    <w:p w:rsidR="009E305B" w:rsidRPr="0066543B" w:rsidRDefault="009E305B" w:rsidP="009E305B">
      <w:pPr>
        <w:rPr>
          <w:noProof/>
          <w:lang w:val="vi-VN"/>
        </w:rPr>
      </w:pPr>
      <w:r w:rsidRPr="0066543B">
        <w:rPr>
          <w:noProof/>
          <w:lang w:val="vi-VN"/>
        </w:rPr>
        <w:t>Explain LIFO | Last-In-First-Out. A stack is a LIFO storage mechanism because the last item inserted is the first one to be removed.</w:t>
      </w:r>
    </w:p>
    <w:p w:rsidR="009E305B" w:rsidRPr="0066543B" w:rsidRDefault="009E305B" w:rsidP="009E305B">
      <w:pPr>
        <w:rPr>
          <w:noProof/>
          <w:lang w:val="vi-VN"/>
        </w:rPr>
      </w:pPr>
      <w:r w:rsidRPr="0066543B">
        <w:rPr>
          <w:noProof/>
          <w:lang w:val="vi-VN"/>
        </w:rPr>
        <w:t>What is "peek"? | It allows the user to read the value at the top of the stack with out removing it.</w:t>
      </w:r>
    </w:p>
    <w:p w:rsidR="009E305B" w:rsidRPr="0066543B" w:rsidRDefault="009E305B" w:rsidP="009E305B">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9E305B" w:rsidRPr="0066543B" w:rsidRDefault="009E305B" w:rsidP="009E305B">
      <w:pPr>
        <w:rPr>
          <w:noProof/>
          <w:lang w:val="vi-VN"/>
        </w:rPr>
      </w:pPr>
      <w:r w:rsidRPr="0066543B">
        <w:rPr>
          <w:noProof/>
          <w:lang w:val="vi-VN"/>
        </w:rPr>
        <w:t xml:space="preserve">Find and place the opening delimiters on the stack one at a time </w:t>
      </w:r>
    </w:p>
    <w:p w:rsidR="009E305B" w:rsidRPr="0066543B" w:rsidRDefault="009E305B" w:rsidP="009E305B">
      <w:pPr>
        <w:rPr>
          <w:noProof/>
          <w:lang w:val="vi-VN"/>
        </w:rPr>
      </w:pPr>
      <w:r w:rsidRPr="0066543B">
        <w:rPr>
          <w:noProof/>
          <w:lang w:val="vi-VN"/>
        </w:rPr>
        <w:t>When the program reads a closing delimiter from the input, pop the corresponding opening delimiter from the top of the stack</w:t>
      </w:r>
    </w:p>
    <w:p w:rsidR="009E305B" w:rsidRPr="0066543B" w:rsidRDefault="009E305B" w:rsidP="009E305B">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9E305B" w:rsidRPr="0066543B" w:rsidRDefault="009E305B" w:rsidP="009E305B">
      <w:pPr>
        <w:rPr>
          <w:noProof/>
          <w:lang w:val="vi-VN"/>
        </w:rPr>
      </w:pPr>
      <w:r w:rsidRPr="0066543B">
        <w:rPr>
          <w:noProof/>
          <w:lang w:val="vi-VN"/>
        </w:rPr>
        <w:t>What happens to non delimiter characters? | They are not inserted onto the stack; they are ignored.</w:t>
      </w:r>
    </w:p>
    <w:p w:rsidR="009E305B" w:rsidRPr="0066543B" w:rsidRDefault="009E305B" w:rsidP="009E305B">
      <w:pPr>
        <w:rPr>
          <w:noProof/>
          <w:lang w:val="vi-VN"/>
        </w:rPr>
      </w:pPr>
      <w:r w:rsidRPr="0066543B">
        <w:rPr>
          <w:noProof/>
          <w:lang w:val="vi-VN"/>
        </w:rPr>
        <w:lastRenderedPageBreak/>
        <w:t>Whatever you can do to manipulate the data storage structure becomes our: | Methods.</w:t>
      </w:r>
    </w:p>
    <w:p w:rsidR="009E305B" w:rsidRPr="0066543B" w:rsidRDefault="009E305B" w:rsidP="009E305B">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9E305B" w:rsidRPr="0066543B" w:rsidRDefault="009E305B" w:rsidP="009E305B">
      <w:pPr>
        <w:rPr>
          <w:noProof/>
          <w:lang w:val="vi-VN"/>
        </w:rPr>
      </w:pPr>
      <w:r w:rsidRPr="0066543B">
        <w:rPr>
          <w:noProof/>
          <w:lang w:val="vi-VN"/>
        </w:rPr>
        <w:t>Where does the term queue come from? | It is a British reference to waiting in line. Fist in, first out.</w:t>
      </w:r>
    </w:p>
    <w:p w:rsidR="009E305B" w:rsidRPr="0066543B" w:rsidRDefault="009E305B" w:rsidP="009E305B">
      <w:pPr>
        <w:rPr>
          <w:noProof/>
          <w:lang w:val="vi-VN"/>
        </w:rPr>
      </w:pPr>
      <w:r w:rsidRPr="0066543B">
        <w:rPr>
          <w:noProof/>
          <w:lang w:val="vi-VN"/>
        </w:rPr>
        <w:t>Unlike a stack, the items in a queue don't always: | extend all the way down to index 0.</w:t>
      </w:r>
    </w:p>
    <w:p w:rsidR="009E305B" w:rsidRPr="0066543B" w:rsidRDefault="009E305B" w:rsidP="009E305B">
      <w:pPr>
        <w:rPr>
          <w:noProof/>
          <w:lang w:val="vi-VN"/>
        </w:rPr>
      </w:pPr>
      <w:r w:rsidRPr="0066543B">
        <w:rPr>
          <w:noProof/>
          <w:lang w:val="vi-VN"/>
        </w:rPr>
        <w:t>How is "peek" different in a queue? | It "peeks" at the value of the item at the front of the queue without removing it as opposed to the last value in a stack.</w:t>
      </w:r>
    </w:p>
    <w:p w:rsidR="009E305B" w:rsidRPr="0066543B" w:rsidRDefault="009E305B" w:rsidP="009E305B">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9E305B" w:rsidRPr="0066543B" w:rsidRDefault="009E305B" w:rsidP="009E305B">
      <w:pPr>
        <w:rPr>
          <w:noProof/>
          <w:lang w:val="vi-VN"/>
        </w:rPr>
      </w:pPr>
      <w:r w:rsidRPr="0066543B">
        <w:rPr>
          <w:noProof/>
          <w:lang w:val="vi-VN"/>
        </w:rPr>
        <w:t>How can you fix a broken sequence? What is created? | Delete enough items so that the Fron arrow wraps around. This creates a single contiguous sequence.</w:t>
      </w:r>
    </w:p>
    <w:p w:rsidR="009E305B" w:rsidRPr="0066543B" w:rsidRDefault="009E305B" w:rsidP="009E305B">
      <w:pPr>
        <w:rPr>
          <w:noProof/>
          <w:lang w:val="vi-VN"/>
        </w:rPr>
      </w:pPr>
      <w:r w:rsidRPr="0066543B">
        <w:rPr>
          <w:noProof/>
          <w:lang w:val="vi-VN"/>
        </w:rPr>
        <w:t>What is a deque? | A double-ended queue. You can insert items and either end &amp; delete items from either end.</w:t>
      </w:r>
    </w:p>
    <w:p w:rsidR="009E305B" w:rsidRPr="0066543B" w:rsidRDefault="009E305B" w:rsidP="009E305B">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9E305B" w:rsidRPr="0066543B" w:rsidRDefault="009E305B" w:rsidP="009E305B">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9E305B" w:rsidRPr="0066543B" w:rsidRDefault="009E305B" w:rsidP="009E305B">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9E305B" w:rsidRPr="0066543B" w:rsidRDefault="009E305B" w:rsidP="009E305B">
      <w:pPr>
        <w:rPr>
          <w:noProof/>
          <w:lang w:val="vi-VN"/>
        </w:rPr>
      </w:pPr>
      <w:r w:rsidRPr="0066543B">
        <w:rPr>
          <w:noProof/>
          <w:lang w:val="vi-VN"/>
        </w:rPr>
        <w:t>In a singly-linked list, these is no efficient way to insert node before a given node in the middle or at the end of the list | T</w:t>
      </w:r>
    </w:p>
    <w:p w:rsidR="009E305B" w:rsidRPr="0066543B" w:rsidRDefault="009E305B" w:rsidP="009E305B">
      <w:pPr>
        <w:rPr>
          <w:noProof/>
          <w:lang w:val="vi-VN"/>
        </w:rPr>
      </w:pPr>
      <w:r w:rsidRPr="0066543B">
        <w:rPr>
          <w:noProof/>
          <w:lang w:val="vi-VN"/>
        </w:rPr>
        <w:t>which of the following applications may use a queue | Store a waiting list of printing</w:t>
      </w:r>
    </w:p>
    <w:p w:rsidR="009E305B" w:rsidRPr="0066543B" w:rsidRDefault="009E305B" w:rsidP="009E305B">
      <w:pPr>
        <w:rPr>
          <w:noProof/>
          <w:lang w:val="vi-VN"/>
        </w:rPr>
      </w:pPr>
      <w:r w:rsidRPr="0066543B">
        <w:rPr>
          <w:noProof/>
          <w:lang w:val="vi-VN"/>
        </w:rPr>
        <w:t>select the most correct statement | sort is 0(n^2), best case it is O(n)</w:t>
      </w:r>
    </w:p>
    <w:p w:rsidR="009E305B" w:rsidRPr="0066543B" w:rsidRDefault="009E305B" w:rsidP="009E305B">
      <w:pPr>
        <w:rPr>
          <w:noProof/>
          <w:lang w:val="vi-VN"/>
        </w:rPr>
      </w:pPr>
      <w:r w:rsidRPr="0066543B">
        <w:rPr>
          <w:noProof/>
          <w:lang w:val="vi-VN"/>
        </w:rPr>
        <w:t xml:space="preserve">Select incorrect statements about Object ± Oriented Programming: Answer: Static methods and variables are associated with the class itself and are called instance methods and instance variables//The combination of data and related operations is called information hiding principle. Which of the following keywords are access modifier: Answer: private / protected Select correct statements: Answer: Subclasses or derived classes inherit the fields and methods from thei r base class.//An abstract data type can be part of a program in the form of an interface. Which of following statements are true: Answer: An object can be saved in a file if its class type is stated to implem ent the Serializable interface.//If the vector's capacity is greater than its size , then a new element can be inserted at the end of the vector immediately. Select true statement(s) about Java. Answer: Variable names are strings of any length of letters, digits, underscor es, and dollar signs//For a postfix operator, autoincrement (or </w:t>
      </w:r>
      <w:r w:rsidRPr="0066543B">
        <w:rPr>
          <w:noProof/>
          <w:lang w:val="vi-VN"/>
        </w:rPr>
        <w:lastRenderedPageBreak/>
        <w:t>autodecrement) i s the last operation performed// Characters are 16 bits long x = 7; y = 4 * ++x; z = 5 * x--; what are the values of x, y, z after executing the above three statements? Answer: x = 7, y = 32, z = 40 What kind of methods of a class can be called by methods which is belong to anot her class? Answer: public methods Can two different classes contain methods with the same name? Answer: Yes, this is always allowed. What is the primary purpose of a constructor? Answer: To initialize each object as it is declared. Select correct statement. Answer: In Java, the extends clause is used to specify inheritance Select correct statement. Answer: Interfaces can extend any number of other interfaces. Select correct Java statement. Answer: for (int i=0, j=100; i &lt; j; i++, --j) {;} Select incorrect statement. In java, ...... Answer: The default modifier means that a method or a field is accessible to d erived classes. Which of sentences about singly linked list are true: Answer: There is no immediate access to the predecessor of any node in list.// On the average, delete operation executes O ( n ) steps.//Deleting a node at the beginning of the list takes constant time `O ( 1 )`. Select correct statement(s) about Doubly Linked List: Answer: Deleting a node at the end of the list takes constant time O ( 1 ).//T he node which is deleted from the list will be claimed by the garbage collector. Select incorrect statement about skip lis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The number of reference fields indicates the level of each node, and t he number of levels is maxLevel = `[lgn]`+ 1 Select incorrect statement about skip list: Answer: In 20-element skip list, the node in position 3 points to the node in position 7//The search time is O (lgn) in the worst case. Select correct statement(s): Answer: A singly linked list is a node that has a link only to its successor i n this sequence//Inserting a new node at the end of the singly linked list witho ut tail field requires O( n ) steps. Linked lists allow easy insertion and deletion of information because such opera tions have a local impact on the list. Answer: True Which of the following operations take O( 1)time: Answer: Searching one node in singly linked list without tail in the best case . //Deleting one node from the begin of doubly linked list Select correct statements about Linked List: Answer: Skip lists was motivated by the need to speed up the searching process .// The efficiency of search in singly and doubly linked lists can be improved b y dynamically organizing the list in a certain manner using Self-Ogranizing List s. Which of the following statements about the Stack are true Answer: Popping operation in the linked list implementation is executed in the constant time O(1)//Popping operation in the array implementation is executed i n the constant time O(1) In the circular array version of the Queue class, which operations require O(n) linear time for their worst-case behavior Answer: enqueue() when the capacity has been reached//clear() Suppose temp refers to a node in a linked list (using the SLLNode class with ins tance variables called info and next). What boolean expression will be true when temp refers to the tail node of the list? Answer: (temp.next == null) Suppose that the variable temp refers to a node in a linked list (using the SLLN ode class with instance variables called info and next). What statement changes temp so that it refers to the next node? Answer: temp = temp . next ; Which boolean expression indicates whether the data in two nodes (p and q) are t he same. Assume that neither p nor q is null. Answer: p.info == q.info or p.info.equals(q.info) Which of these operations are likely to have a constant time for worst-case in t he linked lists? Answer: None of the others. Select false statement: Answer: In the array list, poping is executed in O (lgn) to the worst case. Select true statements about stack: Answer: The Java implementation of the stack is potentially fatal.//Stack can b e implemented by linked lis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methods of queue are true: Answer: enqueue(el) Ð Put the element el at the end of the queue.//firstEl() Ð Ret urn the first element in the queue without removing it.//isEmpty() Ð Check to see if the queue is empty. Which of the following can be executed in constant time O ( n ) Answer: when deleting a node of a singly linked list in the average case.//whe n deleting a node of a singly linked list in the worst case. Which of the following about stack are true: Answer: The most top element is the latest added element.//Operations of stack are based on Last in First out structure. In the doubly linked list implementation of queue, enqueuing can be executed in constant time O( n). Answer: False In the array implementation of queue, enqueuing can be executed in constant time O(1) Answer: True Which of the following statement about the Recursion is true Answer: All of the others When a method call is executed, which information is not saved in the activation record? Answer: Instances of classes.//Current depth of recursion The operation for adding an entry to a stack is traditionally called: Answer: push In the array version of the Queue, which operations require Otime for their wors t-case behavior? Answer: None of the others Which of the following applications may use a stack? Answer: All of the others. In the linked-list version of the Queue, which operations require linear time fo r their worst-case behavior? Answer: None of the others Which of the following statements are true: Answer: The return address is address of the caller's instruction immediately fol lowing the call.//The recursive version increases program readability, improves self-documentation and simplifies coding. When converting a method from a recursive version into an iterative version, Answer: The brevity of program formulation lost. However, the brevity may not be an issue in Java.//Program clarity can be diminished. Select incorrect statement about Recursion: Answer: The anchor or ground case allows for the construction of new objects ou t of basic elements or objects that have already been constructed Which of the following statements are false: Answer: An activation record contains code of method owning it//An activation r ecord still exists after a method owning it ends Which of the following statement about the Binary Tree is 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Binary Trees can be implemented as arrays//The search process of Binary Search Tree takes O( n ) time in the worst case. Which of the following statement about the Tree Traversal is false Answer: Tree traversal is the process of visiting each node in the tree some ti mes.//Postorder tree traversal can be only implemented in recursion. When a method call is executed, which information is not saved in the activation record? Answer: Current depth of recursion. With respect to the execution of recursive function (method), ....... Answer: None of the others. With respect to recursion, select correct statement. Answer: All of the others. With respect to recursion, select correct statement. (1) Recursive version execu tes slower than iterative version. (2) Iterative version executes slower than re cursive version. (3) Recursive version needs more memory than iterative version (4) Iterative version needs more memory than recursive version Statements ..... and ...... are true. Answer: None of the other Recursive definitions on most computers are eventually implemented using a run-t ime stack and this implementation is done by the operating system. Answer: True In all cases, nonrecursive implementation is faster recursive implementation. Answer: False Which of the following concepts of tree are true: The level of a node must be between 1 and height of the tree.//The height of a n onempty tree is the maximum level of a node in the tree.//The level of a node is the length of the path from the root to the node plus 1. Answer: The level of a node must be between 1 and height of the tree.//The heig ht of a nonempty tree is the maximum level of a node in the tree.//The level of a node is the length of the path from the root to the node plus 1. Select correct statement: Breath-First traversal is implemented using queue.//The complexity of searching depends on the shape of the tree and the position of the node in the tree.//For a binary tree with n nodes, there are n! different traversals. Answer: Breath-First traversal is implemented using queue.//The complexity of s earching depends on the shape of the tree and the position of the node in the tr ee.//For a binary tree with n nodes, there are n! different traversals. Select incorrect statement: Morris's algorithm does not temporarily change tree structure.//A recursive implem entation of preorder tree traversal uses stack explicitly.//Depth-first traversa l can not be implemented if not using stack. Answer: Morris's algorithm does not temporarily change tree structure.//A recursi ve implementation of preorder tree traversal uses stack explicitly.//Depth-first traversal can not be implemented if not using stack. Which of the following statements are true: Using Polish notation, all expressions have to be broken down unambiguous into s eparate operations and put into their proper order.//Expression trees do not use parentheses.//Polish notation eliminates all parentheses from formulas. Answer: Using Polish notation, all expressions have to be broken down unambiguo</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us into separate operations and put into their proper order.//Expression trees d o not use parentheses.//Polish notation eliminates all parentheses from formulas . In which order does an postorder traversal visit the nodes of the above tree: Answer: j k e f l m g b c n h q r s o p i d a Which of the following statement about the Graph is true Answer: All of the others What graph traversal algorithm uses a queue to keep track of vertices which need to be processed? Answer: Breadth-first search. Select the one TRUE statement. Answer: Every perfect balanced binary tree is also a balanced binary tree. ......... will visit nodes of a tree starting from the highest (or lowest) level and moving down (or up) level by level and at a level, it visits nodes from lef t to right (or from right to left). Answer: Breath-First Traversal Study the following statements: (1) A drawback of a balanced tree is the searchtime may be out of control. (2) The DSW algorithm can be used to rebalance a bin ary tree. (3) An AVL tree is one in which the height of the left and the right s ubtrees of the every node must be same. The statement (1) is ....., the statemen t (2) is ...... and the statement (3) is ...... Answer: False, true, false A heap implemetation is an excellent demonstration for a ....... Answer: priority queue Which of the following sentences are true: Answer: The complexity of DFS is `O(|V| + |E|)` , where `|V|` is number of vert ices and `|E|` is number of edges.//The complexity of DFS is `O(|V|^2)` Which of the following statements about finding the shortest path are true: Answer: The complexity of Dijkstra's algorithm is `O(|V|^2)`//For label-correctin g method, information of any label can be changed during application of method. Which of the following statement about spanning tree is false: Answer: None of the others. Which of the following statements about graph coloring is true: Answer: Sequential Coloring algorithm establishes the sequence of vertices and a sequence of color before coloring them.//The complexity of sequential Coloring algorithm is `O(|V|^2)` Which graph representation is best? Answer: It depends on the problem Most of the label-setting and label-correcting methods are used to find from one vertex to all other vertices. Answer: True When is insertionsort a good choice for sorting an array? Answer: The array's size is not large . Which algorithms have the complexity of O(n lgn) Answer: Quick sort in the best case.//Heap sort in the wor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at is the worst-case time for mergesort to sort an array of n elements? Answer: O ( ` n `lg` n`) Selectionsort and quicksort both fall into the same category of sorting algorith ms. What is this category? Answer: Worst time is quadratic.//Interchange sorts Using adjacency matrix representation for a graph of n vertices and m edges, wha t is the expected number of operations needed to loop through the graph to find down adjacent list of a known vertex? Answer: O( n ) What graph traversal algorithm uses a queue to keep track of vertices which need s to be processed? Answer: Breadth-first search. Suppose that you have a directed graph representing all the flights that an airl ine flies. What algorithm might be used to find the best sequence of connections from one city to another? Answer: A shortest-path algorithm. The ..... algorithm can be used to schedule the final exams so that no student h as two exams at the same time. Answer: Graph coloring Which of the following statements about efficient sorting is false : Answer: Only insertion sort is apllied in all h-sorts of shell sort.//Shell sor t divides the original array into physical subarrays, sorting them separately, t hen merging and dividing them again to sort the new subarrays until the whole ar ray is sorted. Which of the following statements about efficient sorting is false: Answer: The worst case is when the bound divides an array into subarrays of app roximately length `n/2`//The best case of quick sort happens when bound is the l argest (the smallest) element of the array. Which of the following statements is true: Answer: None of others. Which of the following statements about efficient sorting is true: Answer: In heap sort, the number of calling moveDown() in the first loop is n/2 //Heap sort starts from the end of the array by finding the largest elements. What is the worst-case time for mergesort to sort an array of n elements? Answer: O(nlgn) What is the worst-case time for bubble sort to sort an array of n elements? Answer: O`(n^2)` What is the worst-case time for heapsort to sort an array of n elements? Answer: O(nlgn) With respect to number times of moving data in the selection sort algorithm appl ied to an array of a elements, how many times are the array elements moved in th e worst case? Answer: O( n ) In Insertion Sort, the number of movements and comparisons for a randomly ordere d array is closer to the be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False Which of the following statement about Open Addressing are false: Answer: In linear probing of the open addressing method, the position in which key can be stored is found by sequentially searching starting from the begin of table.//Using quadratic probing gives much better results than linear probing an d avoids the problem of cluster buildup. Which of the following statement are true: Answer: Linked list can be used in Bucket Addressing.//Coalesced hashing combin es linear probing with chaning. Which of the following statement about Perfect Hash Functions are true: Answer: Cichelli's method uses an exhaustive search.//Cichelli's method is used to hash relatively small number of reserved words. Select correct statements : Answer: A reorganization of the file is avoided by using extendible hashing if the directory overflows.//The characteristic feature of extendible hashing is th e organization of the index, which is expandable table. Hash function is function that can transform a particular key (K) (a string, num ber or record) into an index in the table used for storing items of the same typ e as K. Answer: True Which of the following statement is true: Answer: If hash function transforms different keys into different numbers, it i s called a perfect hash function. Select correct statements: Answer: The boundary folding method can not be applied to string data.//In shif t folding method, the key is usually divided into even parts of some fixed size plus some remainder and added. What is the worst-case time for binary search finding a single item in an array? Answer: Logarithmic time What is the best definition of a collision situation in a hash table? Answer: Two entries with different keys have the same exact hash value. A chained hash table has an array size of 512. What is the maximum number of ent ries that can be placed in the table? Answer: None of the others Suppose that you place m items in a hash table with an array size of s. What is the correct formula for the load factor? Answer: m/s Which of the following data structure can be implement Huffman Coding Answer: Singly linked list.//Priority queue.//Doubly linked list. Select incorrect statements about Huffman Coding: Answer: Huffman tree is only implemented by non-recursive algorithm.//Adaptive Huffman coding uses breath-first left-to-right tree traversal generates a list o f nodes with nonincreasing frequency counter. Select correct statement about Run-length encoding. Answer: A serious drawback of run-length encoding is that it relies entirely on the occurrences of run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correct statement about Ziv-Lempel Code. Answer: All of the others. In data compression, no special punctuation is required to separate two codeword s in a coded message Answer: True. Which of the following data structure can be implemented using Huffman Coding? Answer: All of the others Select incorrect statement about restrictions need to be imposed on the prospect ive codes: Answer: Each codeword may be corresponds to one or many symbols. Select correct statement about Run-length encoding. Answer: A serious drawback of run-length encoding is that it relies entirely on the occurrences of runs. Identify whether below code has error or not: Answer: Compile error. Identify whether below code has error or not: Answer: 3 compile errors. Which of the following statements are true Answer: a. object1.process2 (`N') calls process2 of class ExtC.//object2.process3 (`N') call process3 of class C. Identify which alogrithm the above code implements Answer: Insertion Sort Identify which alogrithm the above code implements Answer: Bubble sort Assume that getChar() only reads one character of the input string every it is c alled. What is output if reverse is executed and input string is ªABCDEF\nº Answer: FEDCBA What is output if nontail is called with i = 3 Answer: Runtime error is issued. What is output if nontail is called with i = 5 Answer: 1315131 What is output if preorderVRL is executed and structure of Binary Tree is the fo llowing image: Answer: 2 6 3 15 8 10 1 11 12 What is output if breadthFirst is executed and structure of Binary Tree is the f ollowing image: Answer: 2 6 8 3 15 10 1 11 12 Assume that sort is executed with array {9,4,2,5,8,10,3}. What is output after i teration i=5 of the outer for loop completed Answer: {2,4,5,8,9,10,3} Assume that sort is executed with array {19,14,6,5,18,10,15}. What is output aft er iteration i=5 of the outer for loop complet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19,18,14,6,5,10,15} Let deleteFromHead be method used to delete the first element of generic singly linked list class: Identify whether above code has error or not: Answer: There may be runtime error in some case Identify whether the code of pop method has error or not: Answer: There may be runtime error in some case. Assume that getChar() only reads one character of the input string every it is c alled. What is output if reverse is executed and input string is ªABCDEF\nº Answer: \nFEDCBA Suppose that obj is an Object variable and s is a String variable. Which of the following statements is a correctly-compiling widening conversion? Don t worry a bout possible run-time exceptions Answer: All of the others Suppose that obj is an Object variable and that it refers to an Integer object. If s is a String variable, then which statement is correct about the assignment "s = (String) obj;"? Answer: The statement will not compile. Suppose that obj is an Object variable, and consider these two possible assignme nts: obj = new Integer(42);obj = new Double(42.0);Both assignments compile corre ctly. Select the true statement about what happens at run time: Answer: Both assignments will run with no errors, regardless of which one occur s first. Identify which alogrithm the above code implements Answer: Heap Sort Identify which alogrithm the above code implements Answer: Quick sort Assume that getChar() only reads one character of the input string every it is c alled. What is output if reverse is executed and input string is ª123456\nº Answer: 654321 Here is an INCORRECT pseudocode for the algorithm which is supposed to determine whether a sequence of parentheses is balanced: Which of these unbalanced seque nces does the above code think is balanced? Answer: ((()()))//((())) Here is an INCORRECT pseudocode for the algorithm which is supposed to determine whether a sequence of parentheses is balanced:declare a character stackwhile ( more input is available){read a characterif ( the character is a  (  )push it on the stackelse if ( the character is a  )  and the stack is not empty )pop a cha racter off the stackelseprint "unbalanced" and exit}print "balanced"Consider the usual algorithm for determining whether a sequence of parentheses is balanced. What is the maximum number of parentheses that will appear on the stack AT ANY O NE TIME when the algorithm analyzes: (()(())(()))? Answer: 3 What is output if inorderRVL is executed and structure of Binary Tree is the fol lowing image: Answer: 30 40 11 10 7 14 3 2 1 Consider this binary search tree:Suppose we remove the root, replacing it with s omething from the left subtree. What will be the new root ?</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5 Assume that sort is executed with array {5 3 8 9 1 7 0 2 6 4} {9,4,2,5,8,10,3}. What is output after iteration i=4 of the outer for loop completed Answer: 1 3 5 8 9 7 0 2 6 4 Assume that sort is executed with array {5 3 8 9 1 7 0 2 6 4}. What is output af ter iteration i=4 of the outer for loop completed Answer: {9 8 5 3 1 7 0 2 6 4} Consider the following method:public static void test_a(int n){System.out.printl n(n + " ");if (n&gt;0)test_a(n-2);}What is printed by the call test_a(4)? Answer: 4 2 0 Consider the following method:public static void test_a(int n){if (n&gt;0)test_a(n2);System.out.println(n + " ");}What is printed by the call test_a(4)?Identify w hether the code of pop method has error or not Answer: 0 2 4 Assume that sort is executed with array {5 3 8 9 1 7 0 2 6 4}. What is output af ter iteration j=4 of the inner for loop completed Answer: 3 5 8 1 9 7 0 2 6 4 Answer: 144 Answer: Nothing is wrong with the code, it will be compiled without errors. The program will compile without error and print 2 when running. Answer: 120 Study the following pseudocode:What is written to the screen if the input is "AB BAABBA" ? Answer: ABBAABBA number &gt;= 0 &amp;&amp; number &lt; 10 Answer: O`(n^2)` Answer: 1, 2, 3, 4, 5, 7, 6 Answer: O`(n^2)` Assume that the class BSTNode is implemented for a node in a binary search tree and basic operations on a stack are implemented also and the operation visit wil l process requirements on a node of the tree. Consider the following tree traver sal algorithm in Java:Which traversal does the above algorithm implement? Answer: Preorder tree traversal b. In the second phase, this algorithm exchanges n-1 times the root with the ele ment in position i.c. moveDown() is called n/2 times to create the heap in the f irst phase.d. The heap is restored n-1 times in the second phase. Answer: All of the others. Answer: 7 Answer: 40 30 7 10 11 3 1 2 14 Consider the following algorithm: Answer: 5</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5 //////////////////////// 2 file check of Vuong////////////////////////////////// /// Which statements are true about inheritance? Answer: In Java the extends clause is used to specify inheritance Which statements are true about interfaces? Answer: Interfaces can extend any number of other interfaces Which one of these for statements is valid Answer: for (int i=0, j=100; i&lt;j; i++, --j) {;} Which statements are false about modifiers? Answer: The default modifier means that a method or a field is a accessible to derived classes Suppose temp refers to a node in a linked list (using the SLLNode class with ins tance variables called info and next). What Boolean expression will be true when temp refers to the tail node of the li st? Answer: (temp.next == null) Suppose temp refers to a node in a linked list (using the SLLNode class with ins tance variables called info and next). What statement changes temp so that it refers to the next node? Answer: temp = temp.next; Which boolean expression indicates whether the data in two node (p and q) are th e same. Assume that neither p nor q is null Answer: p.info == q.info Which of these operations are likely to have a constant time for worst-case in t he linked lists? Answer: None of the others The operation for adding an entry to a stack is traditionally called Answer: push In the array version of the Queue, which operations require O(n) time for their worst-case behavior? Answer: None of the others Which of the following applications many use a stack? Answer: All of the others In the linked-list version of the Queue, which operations require linear time fo r their worst-case behavior? Answer: None of the others When a method call is executed, which information is not saved in the activation record? Answer: Current depth of recursion When the compiler compiles your program, how is a recursive call treated differe ntly than a non-recursive method call? Answer: None of the others Select the one TRUE statemen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Every perfect balanced binary tree is also a balanced binary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¼¼. Is visiting node starting from the highest (or lowest) level and moving down (or up) level by level, visiting nodes on each level from left to right (or from ri ght to left) Answer: Breath-First Traversal ¼¼¼¼¼..rebalances the tree globally; each and every node could have been involved in rebal ancing either by moving data from nodes or by creasing new values to reference f ields. Answer: The DSW Algorithm A heap is an exellent way to implement a ¼¼¼¼¼.. Answer: priority queue What is the expected number of operations needed to loop through all the edges t erminating at a particular vertex given an adjacency matrix representation of th e graph? (Assume n vertices are in the graph and m edges terminate at the desire d node). Answer: O(n) What graph traversal algorithm uses a queue to keep track of vertices which need to be processed? Answer: Breadth-first search. Suppose you have a directed graph representing all the flights that an airline f lies. What algorithm might be used to find the best sequence of connections from one city to another? Answer: A shortest-path algorithm. The final exams at a university can be scheduled so that no student has two exam s at the same time by applying ¼¼¼¼¼ Answer: Graph coloring What is the worst-case time for mergesort to sort an array of n elements? Answer: O(nlgn) What is the worst-case time for bublesort to sort an array of n elements? Answer: O(n2) What is the worst-case time for heapsort to sort an array of n elements? Answer: O(nlgn) In a selectionsort of n elements, how many times are the array elements moved in the worst case? Answer: O(n) What is the worst-case time for binary search finding a single item in an array? Answer: Logarithmic time What is the best definition of a collision in a hash table? Answer: Two entries with different keys have the same exact hash value. A chained hash table has an array size of 512. What is the maximum number of ent ries that can be placed in the table? Answer: There is no maximum Suppose you place m items in a hash table with an array size of s. What is the c orrect formula for the load factor? Answer: m/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data structure can be implement Huffman Coding Answer: All of the others Select incorrect statements about restrictions need to be imposed on the prospec tive codes: Answer: Each codeword may corresponds to one or many symbols. Select correct statement about Run-length encoding. Answer: A serious drawback of run-length encoding is that it relies entirely o n the occurrences of runs. Select correct statement about Ziv-Lempel Code. Answer: All of the others. Which statement is true about the following code?a. Interface1 and Interface 2 do not match, therefore, MyClass cannot implement them both.b. The decl arations of void g() in the two interfaces conflict, therefore, the code will no t compilec. The declarations of int VAL_B in the two interfaces conflict, th erefore, the code will not compile.d. Nothing is wrong with the code, it will compile without errors. Answer: Nothing is wrong with the code, it will compile without errors. What will be the result of attempting to compile and run the following program? a. The program will fail to compile. b. The program will compile without error and print 0 when run. c. The program will compile without error and print 1 when run.d. The prog ram will compile without error and print 2 when run. Answer: The program will compile without error and print 2 when run. Which digits, and in which order, will be printed when the following program is run? a. The program will only print 1 and 4, in that order .b. The program will only print 1, 4, and 5, in that order. c. The program will only print 3 and 5, in that order. d. The program will only print 1, 2, 4, and 5, in that order. Answer: The program will only print 1, 4, and 5, in that order. Consider the following pseudocode: What is written to the screen for the input " ABBAABBA"? a. ABABABABb. BABABABAc. ABBAABBAd. BAABBAAB Answer: ABBAABBA Consider the following method: What values of number are directly handled by the stopping case? a. number &lt; 0b. number &lt; 10c. number &gt;= 0 &amp;&amp; number &lt; 10d. number &gt; 10 Answer: number &gt;= 0 &amp;&amp; number &lt; 10 Consider the following sort algorithm Number of comparisons of keys and comparis ons of i and least is: a. n(n-1)/2b. n-1c. ((n-1)(n+2))/2d. None of the others Answer: ((n-1)(n+2))/2 Consider the following sort algorithm: Assume that this algorithm is executed wi th array {7,1,2,3,4,5,6}. What is output after iteration i=4 of the outer for lo op completeda. 1, 2, 3, 4, 5, 6, 7b. 1, 2, 3, 7, 4, 5, 6c. 1, 2, 3, 4, 5, 7</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 6d. 1, 2, 3, 4, 7, 5, 6 Answer: 1, 2, 3, 4, 5, 7, 6 Consider the following sort algorithm: Number of comparisons of keys isa. (n(n+1))/2b. (n(n-1))/2c. n2d. n2/2 Answer: (n(n-1))/2 Consider the following algorithm: Which traversal does the above algorithm imple ment? a. Breadth-first traversal b. Inorder tree traversal c. Postorder tree traversal d. Preorder tree traversal Answer: Preorder tree traversal Consider the following sort algorithm: a. moveDown() is called times to create the heap in the first phase .b. The heap is restored times in the second phase. c. In the second phase, this algorithm exchanges times the root with the e lement in position. d. All of the others. Answer: All of the others. Consider this method declaration:How many asterisks are printed by the method ca ll quiz(5)? a. 8b. 4c. 7d. None of the others Answer: 7 Consider the following traversal algorithm:What is output if this algorithm is e xecuted on the following binary tree: a. 40 30 7 10 11 3 1 2 14 b. 1 3 2 7 10 40 30 11 14 c. 1 2 3 14 7 10 11 40 30 d. 14 2 1 3 11 10 7 30 40 Answer: 40 30 7 10 11 3 1 2 14 Consider the following algorithm: a. 3 b. 9 c. 5 d. 8 Answer: 5 Which statement, when inserted at the indicated position in the following code, will cause a runtime exception?a. x = y;b. z = x;c. y = (B) x;d. z = (C) y;e. y = (A) y; Answer: y = (B) x; A method within a class is only accessible by classes that are defined within th e same Answer: Do not declare the method with any accessibility modifiers. Which are invalid identifiers? Answer: z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statement concerning the switch construct is true? Answer: A character literal can be used as a value for a case label If str denotes a String object with the string "73", which of these expressions will convert the string to the int value 73? Answer: (new Integer(str)).intValue() Select correct statements about a singly linked list. Answer: A node with a specified value (info) can be found by traversing the li st. Advantages which linked list have over an array: Answer: Size can be expanded and shrunk rapidly. Which of the following methods take O(n) time for the worst case: Answer: All of the others. Select correct statements about a singly linked list. Answer: Deleting a node at the beginning of a list involves setting head to po int to head.next. Properties of a stack is: Answer: Only one item can be accessed at once. Properties of a queue are: Answer: Only one item can be accessed at once. In the array version of the Stack class, which operations require linear time fo r their worst-case behavior? Answer: None of these operations require linear time. In the linked-list version of the Stack class, which operations require linear t ime for their worst-case behavior? Assume that addtoTail, deletefromTail are use d. Answer: pop Select wrong statements: Answer: Recursion can be only replaced by iteration. In a single method declaration, what is the maximum number of statements that ma y be recursive calls? Answer: There is no fixed maximum Consider algorithm of the 8-queen problem: Answer: The algorithm finds all solutions. On average, what is the maximum number of comparisons needed to find a key in a balanced binary search tree with 1 million nodes? Answer: 20 To delete a node in a binary search tree that has two children, the Deletion by Merging method requires to find what node? Answer: The rightmost node of the left subtree of the deleted node. Tree balancing can be performed locally after an element is inserted into or del eted from the tree using¼¼¼¼¼¼¼. Answer: AVL tree. The DSW Algorithm use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depth-first search algorithm for a graph: Answer: Travels all possible paths from a vertex to see if it can find the des tination before it moves on to the adjacent vertices. Select right statements: a. Djikstra s shortest path algorithm can be applied to undirected graph. b. The breadth-first search can be used to find the shortest path from a so urce vertex to the destination vertex c. All of the others. d. None of the others. Answer: All of the others. Two algorithms which used for finding a minimum spanning tree are Kruskal and Di jkstra. Which algorithm uses the cycle detection method? Answer: All of the others. Which of the following statements about shortest path finding algorithms are tru e: Answer: Dijkstra's algorithm is label-setting algorithm. When is Insertionsort a good choice for sorting an array? Answer: The array has only a few items out of place. Mergesort makes two recursive calls. Which statement is true after these recursi ve calls finish, but before the merge step? Answer: Elements in each half of the array are sorted amongst themselves. Suppose we are sorting an array of eight integers ) sorting algorithm. After four iterations of the ay elements are ordered as shown here: 2 4 5 7 s correct? Answer: The algorithm is not selectionsort, but In Quicksort, the bound value (pivot) is: Answer: All of the others. The more complex the hashing functions, the better it is Answer: False Which of the following methods are used to collision resolution: Answer: Open addressing. Which of the following hashing methods can cause collision: Answer: All of the others. Select incorrect statements: a. Quadratic probing eliminates primary clustering but suffers from the les s severe secondary clustering. b. In double hashing the step size depends on the key and is obtained from a secondary hash function. c. In quadratic probing the offset from x is the square of the step number, so the probe goes to x, x+1, x+2, x+3, x+4, and so on.d. None of the othe rs Answer: In quadratic probing the offset from x is the square of the step numbe r, so the probe goes to x, x+1, x+2, x+3, x+4, and so on. using a some quadratic (O(n2)) algorithm s main loop, the arr 8 1 3 6. Which statement i it might be insertionsor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ssume that encoding of three symbols X, Y, W, Z is: V: 10, X: 010, Y: 101, W: 1 00, Z: 110. Which of the following restrictions does this encoding violate: Answer: No codeword is a prefix of another codeword. Select incorrect statements about Data compression: Answer: Huffman algorithm can be only applied to text files. The Huffman algorithm always produces a unique binary tree. Answer: False In an optimal system, there should not be any unused short codewords either a st and-alone encodings or as prefixes for longer codewords. Answer: True Select incorrect statements about Data compression: Answer: Huffman tree can be only constructed bottom-up. Which expressions will evaluate to true if preceded by the following code?a. (a == "Hello")b. (a == b)c. (a == c)d. a.equals(b) Answer: (a == c) a.equals(b) Consider the following alogorithm: What is output when calling TriangularNumber( 4) a. 6 b. 10 c. 15 d. 20 Answer: 10 Consider the following alogorithm: What is maximum number of activation records (including its caller) in runtime stack when calling TriangularNumber(10) Answer: 11 Consider the following alogorithm: What is maximum number of activation records (including its caller) in runtime s tack when traversing the below tree using the above algorithm? Answer: 5 Consider the following alogorithm: What is maximum number of elements in queue w hen traversing the below tree using the above algorithm? Answer: 4 Consider the following alogorithm: Assume array data[] = {2,8,6,1,10,15,3,12,11} . Array data after ending the first loop. Answer: {15,12,6,11,10,2,3,1,8} Consider the following alogorithm: Select right statements: a. In the first loop, moveDown is called n/2 times in any case. b. The total number of moves in all executions of moveDown in the second ph ase is O(lgn) .c. All of the others. d. None of the others. Answer: In the first loop, moveDown is called n/2 times in any case. What will be printed when the following program is ru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0 b. 1 c. 2 d.An error occurs when compiling the program. Answer: 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will be printed when the following program is run? a. ªthis is g of Aºb. ªthis is g of Cºc. An error occurs when compiling the pr amd. Nothing is printed Answer: ªthis is g of Cº Consider the following alogorithm: Assume array data[] = {4,10,8,3,12,17,5,14,13 }. Array data after executing 4 iterations of outer loop. Answer: {3,4,8,10,12,17,5,14,13} Consider the following alogorithm: How many times is number 840 printed out when call pattern(840) Answer: 2 Consider the following alogorithm: How many integers will the program print when calling nonTail(n), n &gt; 0 Answer: 2^n-1 Consider the following alogorithm:The above algorithm is used to: a. Count number of even values in binary tree. b. Print even numbers in binary tree.c. Print even numbers in ascending order. d. Print and count number of even values in binary tree. Answer: Print even numbers in binary tree. Consider the following alogorithmThe above algorithm is used to: a. Count number of nodes in binary tree. b. Calculate height of binary tree. c. Count number of nonterminal nodes in binary tree.d. None of the othe rs. Answer: Calculate height of binary tree. Consider the following alogorithm:The above algorithm is used to: a. Check whether binary tree is balanced. b. Check whether height of left subtree is greater than height of right sub tree c. Check whether height of right subtree is greater than height of left sub tree. d. None of the others Answer: Check whether binary tree is balanced. Select incorrect statements about Object ± Oriented Programming Answer: Static methods and variables are associated with the class itself and a re called instance methods and instance variables Which of the following keywords are access modifier Answer: Protected b. Private Select correct statements a. A derived class can override the definition of a final method by introdu cing its own definit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 In an abstract class, methods are only declared but not defined c. Subclasses or derived classes inherit the fields and methods from their base class d. An abstract data type can be part of a program in the form of an interfa ce Answer: In an abstract class, methods are only declared but not defined ///// Subclasses or derived classes inherit the fields and methods from their base cla ss ////// An abstract data type can be part of a program in the form of an inter face Which of following statements are true Answer: An object can be saved in a file if its class type is stated to implem ent the Serializable interface /// If the vector's capacity is greater than its si ze, then a new element can be inserted at the end of the vector immediately Which of sentences about singly linked list are true Answer: Deleting a node at the beginning of the list takes, constant time O(1) /// c. On the overage, delete operation executes O(n) steps//// e. There is no immediate access to the predecessor of any node in list Select correct statement(s) about Doubly Linked List Answer: The node which is deleted from the list will be claimed by the garbage collector //// Deleting a node at the end of the list takes constant time O(1) Select incorrect statement about skip lista. In a skip list of n nodes, for e ach k and I such that 1 &lt;= k &lt;= [lgn]¼b. The number of reference fields indicates the level of each node and the number of levels is maxLevel = [lgn] +1c. All of the othersd. None of the others Answer: None of the others Select incorrect statement about skip list: Answer: The search time is O(lgn) in the worst case Select false statement: a. Stack can be implemented using linked list/// b. Stack is applied to Java Virtual Machine/// c. In the array list, popping is executed in O(lgn) to the worst case/// d. In the array list, popping is executed in constant time O(1) Answer: In the array list, popping is executed in O(lgn) to the worst case Select true statements about stack Answer: The Java implementation of the stack is potentially fatal ///// Stack can be implemented by linked list Which of the following methods of queue are true Answer: isEmpty() ± Check to see if the queue is empty d. enqueue(el) ± Put the element el at the end of the queue f. firstEl() ± Return the first eleme nt in the queue without removing it Which of the following can be executed in constant time O(n) Answer: When deleting a node of a singly linked list in the average case b. When deleting a node of a singly linked list in the worst case Which of the following statements are true Answer: The return address is address of the caller's instruction immediately fo llowing the call b. The recursive version increases program readability, imp roves self-documentation and simplifies coding</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en converting a method from a recursive version into a iterative version Answer: The brevity of program formulation lost. However, the brevity may not be an issue in Java b. Program clarity can be diminished Recursive definitions on most computers are eventually implemented using a run-t ime stack and this implementation is done by the operating system Answer: True In all cases, nonrecursive implementation is faster recursive implementation Answer: True Which of the following concepts of tree are true a. The height of a nonempty tree is the maximum level of a node in the tree . c. The level of a node is the length of the path from the root to the node plus 1 d. The level of a node must be between 1 and height of the tree Select correct statement Answer: The complexity of searching depends on the shape of the tree and the p osition of the node in the tree d. Breath-First traversal is implemented us ing queue e. For a binary tree with n nodes, there are n! different traversal s Select incorrect statement Answer: Depth-first traversal can not be implemented if not using stack c. A recursive implementation of preorder tree traversal uses stack explicitly e. Morris's algorithm does not temporarily change tree structure Which of the following statements are true Answer: Polish notation eliminate all parentheses from formulas b. Using Po lish notation, all expressions have to be broken down unambiguous into separate operations and put into their proper order e. Expression trees do not use pare ntheses Which of the following sentences are true: a. All algorithms are more efficien t if the underlying graph traversal is not BFS but DFS b. The complexity o f DFS is O(|V|2) c. The complexity of DFS is O(|V| + |E|), where |V| is numb er of vertices and |E| is number of edges d. To prevent loop from happen is a l algorithm for traversing a graph, each visited vertex can be marked Answer: The complexity of DFS is O(|V| + |E|), where |V| is number of vertices and |E| is number of edges d. To prevent loop from happen is al algorithm for traversing a graph, each visited vertex can be marked Which of the following statements about finding the shortest path are true: a. The complexity of Ford's algorithm is O(|V||E|) for any graph b. For labe l-correcting method, information of any label can be changed during application of method c. Ford's algorithm relies on label-setting method d. The comp lexity of Dijkstra's algorithm using heap is O(}V}ln|V|) e. The complexity o f Dijkstra's algorithm is O(|V|2) Answer: For label-correcting method, information of any label can be changed d uring application of method c. Ford's algorithm relies on label-setting method e. The complexity of Dijkstra's algorithm is O(|V|2) Which of the following statement about spanning tree is false a. The comp lexity of Kruskal's algorithm depends on the complexity of the sorting method appl ied b. The complexity of Kruskal's algorithm depends on the method used f or cycle detection c. All of the others d. None of the others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statements about graph coloring is true Answer: In sequential coloring algorithm, vertices must be ordered according t o indices already to the vertices b. The complexity of sequential corloring a lgorithm is O(|V|2) c. Sequential Coloring algorithm establishes the sequence o f vertices and a sequence of color before colring them Which of the following statements about efficient sorting is false Answer: Shell sort divides the original array into physical subarrays, sorting them separately, then merging and dividing them again to sort the new subarrays until the whole array is sorted d. Only insertion sort is apllied in all hsorts of shell sort Which of the following statements about efficient sorting is false Answer: The worst case is when the bound divides an array into subarrays of ap proximately length n/2 c. The best case of quick sort happens when bound i s the largest (the smallest) element of the array Which of the following statement is true: a. All the forting methods implemen ted in java is applied to any basic data type b. For objects comparison, a comparison criterion must be implemented by user for all classes c. All of o thers d. None of others Answer: For objects comparison, a comparison criterion must be implemented by u ser for all classes In insertion Sort, the number of movements and comparisons for a randomly ordere d array is closer to the best case Answer: False Which of the following statement about Open Addressing are false Answer: Using quadratic probing gives much better results than linear probing and avoids the problem of cluster buildup b. In linear probing of the open ad dressing method, the position in which key can be stored is found by sequentiall y searching starting from the begin of table Which of the following statement are true: a. Linked list can be used in Bucke t Addressing b. In chaining, searches always fast if using linked lists c. Self-organizing linked list can be used to improve performance in chaini ng d. Coalesced hashing combines linear probing with chaning Answer: Linked list can be used in Bucket Addressing b. Self-organizing linked list can be used to improve performance in chaining c. Coalesced hashin g combines linear probing with chaning Which of the following statement about Perfect Hash Functions are true Answer: Cichelli's method uses an exhaustive search b. Chichelli's method is used to hash relatively small number of reserved words Select correct statements: a. Extendible hashing is directory less technique b. Extendible hashing is faster than and requires less space than Linear ha shing c. A reorganization of the file is avoided by using extendible hash ing if the directory overflows d. The characteristic feature of extendible hashing is the organization of the index, which is expandable table e. Linear hashing is director technique Answer: A reorganization of the file is avoided by using extendible hashing if the directory overflows d. The characteristic feature of extendible hashing is the organization of the index, which is expandable table Which of the following data structure can be implement Huffman Coding a. Singly linked list b. Queue c. Skip list d. Priority queue e. Doubly linked list Answer: Singly linked list b. Priority queue c. Doubly linked lis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incorrect statement about Huffman Coding: a. Huffman tree is only imp lemented by non-recursive algorithm b. Huffman tree can be built top-down c. David Huffman's algorithm may not be useful for sending some specialized files d. Adaptive Huffman coding uses breath-first left-to-right tree traversal generates a list of nodes with nonincreasing frequency counter. Answer: Huffman tree is only implemented by non-recursive algorithm b. Adaptive Huffman coding uses breath-first left-to-right tree traversal generates a list of nodes with nonincreasing frequency counter. Select correct statement about Run-length encoding Answer: A serious drawback of run-length encoding is that it relies entirely on the occurrences of runs Identify whether below code has error or not Answer: Compile error Identify whether below code has error or nota. 3 compile errorsb. c. Runtime errord. 2 compile errors Answer: 3 compile errors No erro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are true: a. object1.process2(`N') calls process2 of class ExtC b. object2.process1(1) does not issue compiler error c. object2.process3 (`N') call process 3 of class C d. object3.process2(`N') call p rocess2 of class C Answer: object1.process2(`N') calls process2 of class ExtC /// object2.process3 (`N') call process 3 of class C Identify which algorithm the above code implements: a. Insertion sort b. Bubble Sort c. Selection Sort d. Radix Sort Answer: Insertion sort Identify which algorithm the above code implements: a. Quick sort b. Radix so rt c. Bubble sort d. Heap sort Answer: Bubble sort Assume that getChar() only reads one character of the input string every it is c alled. What is output if reverse is executed and input string is ªABCDEF\nª Answer: FEDCBA What is output if nontail is called with i=3: a. b. 1213121 c. 12321 d. 21312 Answer: Runtime error is issued What is output if nontail is called with i = 5: a. . 3135313 d. None of the others Answer: 1315131 Runtime error is issu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1315131 b.</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13531 c</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preorderVRL is executed and structure of Binary Tree is the fo llowing image Answer: 2 6 3 15 8 10 1 11 12 What is output if breadthFirst is executed and structure of Binary Tree if follo wing image Answer: 2 6 8 3 15 10 1 11 12 Assume that sort is executed with array {9,4,2,5,8,10,3}. What is output after i teration i=5 of the outer for loop completed Answer: {2,4,5,8,9,10,3}</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ssume that sort is executed with array {19,14,6,5,18,10,15}. What is output aft er iteration i=5 of the outer for loop completed Answer: {19,18,14,6,5,10,15} //////////////////Duy Cu nho//////////// quizzzzzzzzzzz////////////// In the doubly linked list implementation, dequeuing can be executed in constant time O(1) Answer: true In the doubly linked list implementation, enqueuing can be executed in constant time O(n) Answer: false In the doubly linked list implementation, denqueuing can be executed in constant time O(n) Answer: false In the array implementation, dequeuing can be executed in time O(n) Answer: false In the doubly linked list implementation,enqueuing can be executed in time O(n) Answer: false Which of the following methods of queue are true: Answer: enqueue(el) Put the element el at the end of the queue + dequeue() Take the first element from the queue + isEmpty() Ð Check to see if the queue is empty + firstEl() Ð Return the first element in the queue without removing it + clear() Ð Clear the queue Select true statements about stack: Answer: Stack can be implemented by linked list // The Java implementation of the stack is potentially fatal Which of the following about queue are true: Answer: A queue is an FIFO structure Which of the following statement of queue are true: Answer: Using array for queue implementation may bot be the best choice // A n atural queue implementation is a linked list (doubly linked list) Select false statement: Answer: In the array list, poping is executed in time O(n) to the worst case Which of the following about stack are true: Answer: The most top element is the latest added element // Operation of stack based on Last in First out structure When converting a method from a recursive version into an itrative version, Answer: The brevity of program formulation lost.However, the brevity may not be in issue in Java // The program clarity can be diminished What is the value of h(20) Answer: 11 What is the value of h(1) Answer: 14 Select incorect statement: Answer: The anchor or ground case allows for the construction of new objects ou t of basic elements or objects that have already been construct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n all cases, nonrecursive implementation is faster recursive implementation. Answer: false Which of the following statements are false: Answer: An activation record still exists after a method owning it ends. // An activation record contains code of method owning it. Which of the following statements are true: Answer: The data area containing state information of one method is called an activation record or stack frame // The sate of each method ,including main(), i s characterized by the contents of all automatic variables ,the values of the me thod s parameters and the return address. What is the value of A(3,1) Answer: 13 What are number of additions and number of calls to find Fib(8) using recursive definition; Answer: 33 and 67 Recursive definitions on most computers are eventually implemented using a run-t ime stack and this implementation is done by the operating system. Answer: true Which of the following statements are true: Answer: The recursive version increases program readability ,improves self-doc umentation and simplifies coding // The return address is address of the caller  s instruction immediately following the call Which of the following concepts of tree are true: Answer: The level of a node is the length of the path from the root to the nod e plus 1 // The level of a node must be between 1 and the height of the tree // The height of a nonempty is the maximum level of a node in the tree. Which of the following statements anwer: Polish notation eliminates notation, all expressions have to rations and put into their proper s are true: all parentheses from formulas // Using Polish be broken down unambiguously into separate ope order // Expression trees do not use parentth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incorrect statement: Answer: Morris s algorithm does not temporarily change tree structure // A Rec ursive implementation of preorder tree traversal uses stack explicitly // Depthfirst traversal can not be implemented if not using stack Which of the following statements about heap are false: Answer: Heap represented by array can be traversed eaily in depth-first // A h eap can be defined as an array heap of length n in which Consider below recursive define about tree:1.An empty structures is an empty tre e.2. If t1,..,tk are disjointed trees ,then the structure whose root has its chi ldren the root t1,..,tk is also a treeAnswer: true Answer: true In all binary trees, there are 2^i nodes at level i. Answer: false Which of the following methods are used to traverse a tree without using any sta ck or thread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raversal through Tree Transformat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peration is used in DSW Algorithm: Answer: Rotation Select correct statement: Answer: The complexity of searching depends on the shape of the treee and the position of the node in the tree // For a binary tree with n nodes, there are n! different traversals// Breath-First traversal is implemented using queue Which of the following methods are used for Depth-First Traversal Answer: All of others Which of the following statement about finding the shortest path is false: Answer: The complexity of WFI s algorithms is |V^3| that is good efficiency fo r any graph // WFI s algorithm doesn t allows detecting cycles in graph Which of the following statements about graph coloring is true: Answer: The chromatic number of the cycle graph K100 is 100 // In Brelaz s al gorithm, the loop "For each uncolored vertex u adjacent to v" takes O(|V|) Most of the label-setting and label-correcting methods are used to find the shor test paths from one vertex to all other vertices: Answer: True Which graph representation is best? Answer: It depends on the problem. Which of the following statements about finding the shortest path are true: Answer: The methods solving the shortest path problems are divided into classe s: label-setting and label-correcting // For label-setting methods ,in each pass through the vertices still to be processed, one vertex is set to value that rem ains unchanged to the end of the execution. Which of the following statements about graph coloring is true: Answer: Sequential Coloring algorithm establishes the sequence of vertices and a sequence of color before coloring them // The complexity of sequential Colori ng algorith is O(|V^2|) Which of the following are false: Answer: A graph from v1 to vn is a sequence of edges (v1v2), edges (v2v3)...ed ges (vn-1vn) and no edge is repeated // A circuit is a cycle in which all vertic es must be different Which of the following statements about finding the shortest path are true: Answer: The complexity of Dijkstra s algorithm is O(|V|^2) // The complexity o f Ford s algorithm is O(|V||E|) for any graph (?) // The complexity of Dijkstra  s algorithm using the heap is O((|E| + |V|)lg|V|) // For label-correcting metho d, information of any label can be changed during application of method Which of the following statement about spanning tree is false: Answer: None of the others Which of the following statement about spanning tree is true: Answer: All of the others (The complexity of Kruskal s algorithm depends on th e complexity of the sorting method applied // The complexity of Kruskal s algori thm depends on the method used for cycle detection. Which of the following statements about elementary sorting is true: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statements about efficient sorting is true: Mergersort can be made more efficient by replacing recursion with iteration // i nsertion sort is applied to small portions of an array to improve performance Answer: Mergersort can be made more efficient by replacing recursion with itera tion // insertion sort is applied to small portions of an array to improve perfo rmance In Insertion Sort, the number of movements and comparisons for a randomly orded array is closer to the beast case. Answer: False Which of the following statements about efficient sorting is true: Answer: All of the others (Heap sort starts from the end of array by finding t he largest elements // In heap sort, for the best case the number of calling mov eDown() in the first loop is n/2) Select correct statements about Answer: bitRadixsort() can be ueue // One of techniques radix ng of bits so that all integers Radix sort: improved by implementing array insted of using q sort uses is by looking at each number as a stri are euqal length</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insertion sort algorithm, the number of times variable tmp is loaded and unlo aded in the outer for loop is not: Answer: None of the other Which of the following statements about Quich sort is true: Answer: Quick sort is recursive in nature // A strategy for selecting a bound is to choose the element located in the middle of the array Which of the following statements about efficient sorting is true: Answer: Shell sort is more efficient than insertion sort even if in case there are only two increments // There is no sequence of increments it optimal In sertion sort, which case is only one comparison made for each position i: Answer: The data are already in order Which of the following statements about elementary sorting is true: Answer: Advantage of using insertion sort is that it sorts the array only when is really necessary Select correct statements: Answer: The characteristic feature of extendible hashing is the organization o f the index ,which is an expendable table // A reorganization of the file is avo ided by using extendible hashing if the directory overflows. Which of the following statement about Perfect Hash Functions are true: Answer: In a minimal perfect hash function, wasting time for collision resolut ion and wasting space for unused table cells are avoided // The function in FHCD algorithm is found in three steps: mapping ,ordering and searching Which of the following statement about Perfect Hash Functions are true: Answer: Cihcelli s method uses an exhaustive search // Cichelli s method is us ed to hash relatively small number of reserved Hash function is function that can transform a particular key (K) (a string, num ber or record) into an index in the table used for storing items of the same typ e as K. Answer: 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statement is true: Answer: If hash function transforms different keys into different numbers, it is called a perfect hash function Which of the following statement about Open Addressing are false: Answer: In linear probing of the open addressing method, the position in which key can be stored is found by sequentially searching starting from the begin of table // Using qadratic probling gives much better results than linear probing and avoids the problem of cluster buildup Which of the following statement are true: Answer: Coalesced hashing combine linear probing with chaining // Linked list can be used in Bucket Addressing Which of the following statement are false: Answer: In chaining ,searches always fast if using linked list // Self-organiz ing linked lists do not improve performance in chaining. Which of the following statement are false: Answer: The best value of divisor can be any // The folding method ( instead o f division method) is the preferred choice for the hash function if very little is know about the keys. Which of the Answer: If tions // The rime numbers following statement are true: there are 32 items and a 64-cel table then there are 8^64 hash func divsion method depends on division modulo // Good value for m are p that are not very close powers of 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correct statements: Answer: In shifting folding method (+ boundary folding) the key is usually div ided into even parts of some fixed size plus some remainder and added // The bou ndary folding method is applied to number data. Select correct statements: Answer: In practice ,the mid-square method is more efficient to the size of ta ble that is power of 2// The middle part of bit representation of the square of a key is extracted using a mask and a shift operation The length of the codeword for a given sysbol mj should not less than the length of the codeword of a less probable symbol mi; that is,if P(mi)&lt;=P(mj), then L(m i)&lt;=L(mj) for 1&lt;=i, j&lt;=n Answer: false Select correct statement about Ziv-Lempei Code. Answer: All of the others (The codeword of Ziv-Lempei Code is a triple // ZivLempei Code uses buffer of symbols) Entropy of source M is defined by: Answer: False Select correct statement about Run-length encoding. Answer: A serious drawback of run-length encoding is that it relies entirely o n the occurrences of runs Select incorrect statements about Huffman Coding: Answer: Huffman tree is only implemented by non-recursive algorithm // Adaptiv e Huffman coding uses breath-first left-to-right tree traversal generates a list of nodes with nonincreasing frequency counter Select correct statements about Huffman Coding:</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David Huffman s algorithm is not useful for sending some specialized f iles // Huffman tree can be built top-down Each codeword corresponds to one or more symbols. Answer: False Run-length encoding is very efficient for text file in which only blank characte r has a tendency to be repeated without using any technique. Answer: flase /////////////////////////////////SE0570 //////////// - Static methods and variables are associated with the class itself and are cal led instance methods and instance Answer: variables - The combination of data and related operations is called i nformation hiding principle 2. Which of the following keywords are access modifier: Answer: - Protected - Private 3. Select correct statements: Answer: - Subclasses or derived classes inherit the fields and methods from th eir base class - An abstract data type can be part of a program in the form of an interface 4. Which of the following statements are true: Answer: - AN object can be saved in a life if its class type is stated to impl ement in the Serializable interface - If the vector's capacity is greater than it s size, then a new element can be inserted at the end of the vector immediately 5. Which of sentences about singly linked list are true: Answer: - Deleting a node at the beginning of the list takes constant time O(1 ) - On the average, delete operation executes O(n) steps - There is no immedia te access to the predecessor of any node in list 6. Select correct statement(s) about Doubly Linked List: Answer: - The node which is deleted from the list will be claimed by the garba ge collection - Deleting a node at the end of the list takes constant time O(1) - Processing for adding a node to the end of list includes six steps 7. Select incorrect statements about skip list: Answer: - None of the others: + In a skip list of n nodes, for each k and I su ch that and , the node in position 2k-1 .i points to the node in position 2k-1 .(i+1) + The number of reference fields indicates the level of each node, and the numbe r of levels is maxLevel = 8. Select incorrect statement about skip list: Answer: - The search time is O(lgn) in the worst case - In 20-element skip li sts, the node in position 3 points to the node in position 7 9. Select false statement: Answer: - In the array list, poping is executed in O(lgn) to the worst case 10. Select true statements about stack: Answer: - The Java implementation of the stack is potentially fatal - Stack c</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 be implemented by linked list 11. Which of the following methods of queue are true: Answer: - isEmpty() ± Check to see if the queue is empty - enqueue(el) ± Put the element el at the end of the queue - firstEl() ± Return the first element in the queue without removing it 12. Which of the following can be executed in constant time O(n) Answer: - When deleting a node of a singly linked list in the average case When deleting a node of a singly linked list in the worst case 13. Which of the following statements are true: Answer: - The recursive version increases program readability, improves self-d ocumentation and simplifies coding 14. When converting a method from a recursive version into an iterative version, Answer: - The brevity of program formulation lost. However, the brevity may no t be an issue in Java - Program clarity can be diminished 15. Recursive definitions on most computers are eventually implemented using a r un-time stack and this implementation is done by the operating system. Answer: - True 16. In all cases, nonrecursive implementation is faster recursive implementation . Answer: - False 17. Which of the following concepts of tree are true: Answer: - The height of a nonempty tree is the maximum level of a node in the tree - The level of a node is the length of the path from the root to the node plus 1 - The level of a node must be between 1 and height of the tree 18. Select correct statement: For a binary tree with n nodes, there are n! different traversals - The complex ity of searching depends on the shape of the tree and the position of the node i n the tree - Breath-First traversal is implemented using queue Answer: - For a binary tree with n nodes, there are n! different traversals The complexity of searching depends on the shape of the tree and the position o f the node in the tree - Breath-First traversal is implemented using queue 19. Select incorrect statement Answer: - Depth-first traversal can not be implemented if not using stack - A recursive implementation of preorder tree traversal uses stack explicitly - Th ere are six possible ordered depth-first traversal 20. Which of the following statements are true: Answer: - Polish notation eliminates all parentheses from formulas - Using Po lish notation, all expressions have to be broken down unambiguous into separate operations and put into their proper order. - Expression trees do not use paren theses 21. Which of the following sentences are true: Answer: - The complexity of DFS is O(|V| + |E|), where |V| is number of vertic es and |E| is number of edges - To prevent loop from happen in an algorithm for traversing a graph, each visited vertex can be marked 22. Which of the following statements about finding the shortest path are 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 For label-correcting method, information of any label can be changed during application of method - The complexity of Dijkstra's algorithm is O(|V| The complexity of Ford's algorithm is O(|V||E|) for any graph 23. Which of the following statement about spanning tree is false: Answer: - None of the others: + The complexity of Kruskal's algorithm depends on the complexity of the sorting method applied + The complexity of Kruskal's algorithm depends on the method used cycle detection 24. Which of the following statements about graph coloring is true: Answer: - The complexity of sequential Coloring algorithm is O(|V|2- Sequenti al Coloring algorithm establishes the sequence of vertices and a sequence of col or before coloring them 25. Which of the following statements about efficient sorting is false: Answer: - Shell sort divides the original array into physical subarrays, sorti ng them separately, then merging and dividing them again to sort the new subarray until the whole array is sorted 26. Which of the following statements about efficient sorting is false: Answer: - The worst case is when the bound divides an array into subarrays of approximately length - The best case of quick sort happens when bound is the largest (the smallest) element of the array 27. Which of the following statements is true: Answer: - All of the others: + All the sorting methods implemented in Java is applied to any basic data type + For objects comparison, a comparison criterion must be implemented by user for all claases 28. In Insertion Sort, the number of movements and comparison for a randomly ord ered array is closer to the best case. Answer: - False 29. Which of the following statement about Open Addressing are false: Answer: - In linear probing of the open addressing method, the position in whi ch key can be stored is found by sequentially searching starting from the begin of table - Using quadratic probing gives much better results than linear probin g and avoids the problem of cluster buildup 30. Which of the following statement are true: Answer: - Linked list can be used in Bucket Addressing - Self-organizing link ed lists can be used improve performance in chaining - Coalesced hashing combin es linear probing with chaining 31. Which of the following statement about Perfect Hash Functions are true: Answer: - Cichelli's method uses an exhaustive search - Cichelli's method is used to hash relatively small number of reserved words 32. Select correct statements: Answer: - A reorganization of the file is avoided by using extendible hashing if the directory overflows - The characteristic feature of extendible hashing i s the organization of the index, which is expandable table 33. Which of the following data structure can be implemented Huffman Coding Answer: - Singly linked list - Priority queue - Doubly linked lis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34. Select incorrect statements about Huffman Coding: Answer: - Huffman tree is only implemented by non-recursive algorithm - David Huffman's algorithm may not be useful for sending some specialized files - Adapt ive Huffman coding uses breath-first left-to-right tree traversal generates a li st of nodes with nonincreasing frequency counter 35. Select correct statement about Run-length encoding. Answer: - A serious drawback of run-length encoding is that it relies entirely on the occurrences of runs 36. Identify whether below code has error or not: Abstract class AC1{ Int AC1f1() {return 0;} Void AC1f2(int i) {return;} Int AC1f3(); } Answer: - Compile error 37. Identify whether below code has error or not: Interface I2{ Double I2f1(); Void I2f1(); Double I2f3() {return 10;} Int n = 10; Private double m; } Answer: - 3 compile errors 38. Class C{ Void process1(char ch)(¼.) Void process2(char ch)(¼.) Void process3(char ch)(¼.) } Class ExtC extends C{ Void process1(int n)() Void process2(char ch)() Void process4(int n)() } ExtC object1 = new ExtC(); C object2 = new ExtC(), object3 = Which of the following statements Answer: - Object1.process2(`N') ) does not issue compile error new ExtC(); are true calls process2 of class ExtC - Object2.process1(1 Object2.process3(`N') call process3 of class C</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39. For (int I = first, j; I &lt;= last; i++) { Int tmp = data[i]; For (j=I; j&gt;0 &amp;&amp; tmp&lt;data[j-1]; j--) Data[j] = data[j-1]; Data[j] = tmp; } Identify which algorithm the above code implements Answer: - Insertion Sort 40. Public &lt;T extends Comparable&lt;? Super T&gt;&gt; void XYZsort (T[] data) { For (int i=0 ; i&lt;data.length-1 ; i++) For (int j=data.length-1; j&gt;I; --j) If (data[j].compareTo(data[j-1])&lt;0)</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wap(data,j,j-1); } Identify which algorithm the above code implements Answer: - Bubble sort 41. Public static void reverse() { Char ch=getChar(); If(ch!='\n') { Reverse(); System.out.print(ch); } } Assume that getChar() only reads one character of the input string every it is c alled. What output if reverse is executed and input string is ªABCDEF\nº 42. Void nontail(int i) { If(i&gt;0) { Nontail(i+1); System.out.print(i+ºº); Nontail(i+1); } } What is output if nontail is called with i=3 Answer: - Runtime error is issued 43. Void nontail(int i) { If(i&gt;0) { Nontail(i-2); System.out.print(i+ºº); Nontail(i-2); } } What is output if nontail is called with i=5 Answer: - 1315131 44. Protected void preorderVRL(BSTNode p) { If (p!=null { Visit(p); preorderVRL(p.right); preorderVRL(p.left); } } What is output if preorderVRL is executed and structure of Binary Tree is the fo llowing image: Answer: - 2 6 3 15 8 10 1 11 12 45. What is output if breadthFirst is executed and structure of Binary Tree is the f ollowing image: Answer: - 2 6 8 3 15 10 1 11 12 46.</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ssume that sort is executed with array {9,4,2,5,8,10,3}. What is output after i teration i=5 of the outer for loop completed Answer: - {2,4,5,8,9,10,3} 47. Assume that sort is executed with array {19,14,6,5,18,10,15}. What is output aft er iteration i=5 of the outer for loo completed Answer: - {19,18,14,6,5,10,15} 48. Let deleteFromHead be method used to delete the first element of generic sin gly linked list class: Identify whether above code has error or not: Answer: - There may be runtime error in some case 49. Identify whether the code of pop method has error or not: Answer: - There may be runtime error in some case 50. Assume that getChar() only reads one character of the input string every it is c alled. What output if reverse is executed and input string is ªABCDEF\nº Answer: - \nFEDCBA 51. Which of the following about queue are true: Answer: - A queue is an FIFO structure 52. Which of the following statement of queue are true Answer: - All of the others: + Using array for queue implementation may not be the best choice + A natural queue implementation is a linked list 53. Select false statement: Answer: - In the array list, poping is executed in time O(n) to the worst case 54. In the doubly linked list implementation, enqueuing can be executed in time O(n) Answer: - False 55. Which of the following statements about heap are false: Answer: - Heaps represented by array can be travered easily in depth-first A heap can be defined as an array heap of length n in which: - Heaps can be imp lemented by arrays 56. Consider below recursive define about tree: 1. An empty structure is an empty tree. Answer: - True 57. Which of the following statements about elementary sorting is true: Answer: - None of the others + In selection sort, for every iteration j of the inner for loop, there are n-i+1 comparisons + The worst case of selection sort has n-1 swap calls 58. Which of the following statements about efficient sorting is true: Insertion sort is applied to small portions of an array to improve performance Mergesort can be made more efficient by replacing recursion with iteration Answer: - Insertion sort is applied to small portions of an array to improve p</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erformance - Mergesort can be made more efficient by replacing recursion with i teration 59. Select correct statements about Radix sort: Answer: - bitRadixsort() can be improved by implementing array instead of usin g queue - One of techniques radix sort uses is by looking at each number as a s tring os bits so that all integers are of equal length. 60. Which of the following statement is true: Answer: - If hash function transforms different keys into different numbers, i t is called a perfect hash function 61. Select correct statements: Answer: - In shift folding method, the key is usually divided into even parts of some fixed size plus some remainder and added - The boundary folding method is applied to number data 62. Which of the following statements are false: Answer: - The best value of divisor can be any - The folding method is the pr eferred choice for the hash function if very little is known about the keys 63. Each codeword corresponds to one or more symbols Answer: - False 64. Run-length encoding is very efficient for text file in which only blank char acter has a tendency to be repeated without using any technique Answer: - True 65. Select correct statement about Ziv-Lempel Code Answer: - All of the others: + Ziv-Lempel Code uses buffer of symbols + The co deword of Ziv-Lempel Code is a triple 66. The length of the codeword for a given symbol mj should not less than the le ngth of the codeword of a less probable symbol m; that is, if then for Answer: - False 67. In the array implementation, enqueuing can be executed in constant time O(1) Answer: - True 68. Which of the following about stack are true: Answer: - The most top element is the latest added element - Operations of st ack based on Last in First out structure 69. In the array implementation, dequeuing can be executed in O(n) Answer: - False 70. Which of the following about queue are true: Answer: - A queue is an FIFO structure 71. Select incorrect statement: Answer: - The anchor or ground case allows for the construction of new objects out of basic elements or objects that have already been constructed 72. What is the value of h(1): Answer: - 14</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73. What is the value of A(3,1): Answer: - 15 74. In all binary trees, there are 2i nodes at level i. Answer: - False 75. Which of the following methods are used to traverse a tree without using any stack or threads: Answer: - Traversal through tree Transformation 76. Which operation is used in DSW Algorithm: Answer: - Rotation 77. Which of the following are false: Answer: - A path from v1 to vn is a sequence of edges (v1v2), edges (v2v3)¼ edge s(vn-1vn) and no edge is represented - A circuit is a cycle in which all vertic es must be different 78. Which graph representation is best? Answer: - It depends on the problem 79. Which of the following statements about finding shortest path are true: Answer: - For label-setting methods, in each pass through the vertices still t o be processed, one vertex is set to a value that remains unchanged to the end o f the execution - The methods solving the shortest path problem are divided int o classes; label-setting and label-correcting 80. Which of the following statements about graph coloring is true: Answer: - Sequential coloring algorithm establishes the sequence of vertices a nd a sequence of color before coloring them. - The complexity of sequential Col oring algorithm is O(|V| 2 ) 81. Which of the following statement about finding the shortest path is false: Answer: - The complexity of WFI's algorithm is |V| 3 that is good efficiency for any graph 82. In insertion sort algorithm, the number of times variables tmp is loaded and unloaded in the outer for loop is not: Answer: - All of the others: + Necessary in the worst case + Redundant in the best case 83. Which of the following statements about Quick sort is true: Answer: - Quick sort is recursive in nature - A strategy for selecting a boun d is to choose the element located in the middle of the array 84. Skip list helps avoiding sequential search Answer: - True 85. Select correct statement(s): - A singly linked list is a n ode that has a link only to its successor in this sequence - Inserting a new no de at the end of the singly linked list without tail field requires steps with n is the number of nodes 86. Which of the following operations are implemented in the LinkedList class be longs to the java.util package: Answer: - All of the others: + Return the copy of the linked list without clon ing its elements + Add all the elements from one collection to the beginning of</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he linked list 87. Let L1 (having n nodes) and L2 (having m nodes) be two linked list which are managed by the heads and tails. The complexity of direct concatenating L2 to L1 is ¼ Answer: - O(1) 88. Which of the following operations are not implemented in the ArrayList class belongs to the java.util package: Answer: - None of the others: + Remove the object at given position + Copy all objects from the array list to a newly created array 89. Elements of a linked list must be consecutive memory cells Answer: - False 90. If an algorithm is constantly accessing only some elements such as the first , the second, the last and the like, and if changing the structure is very impor tant to the algorithm then solution is using: Answer: - Linked list 91. The advantages of array over linked lists is that they allow random accessin g Answer: - True 92. Which of the following operations are implemented in the ArrayList class bel ongs to the java.util package: Answer: - All of the others: + Update one element in any position in the Array List + Add one element to any position in the ArrayList + Retrieve one element f rom any position in the ArrayList 93. Linked lists allow easy insertion and deletion of information because such o perations have a local impact on the list Answer: - True 94. In the doubly linked list implementation, dequeuing can be executed in const ant time O(1) Answer: - True 95. Which of the following methods of queue are true: Answer: - Enqueue(el) ± Put the element el at the end of the queue - Dequeue() ± Take the first element from the queue 96. Consider the following recursive function, assuming n is even: What is the value of h(20): Answer: - 11 97. Which of the following statements are false: Answer: - An activation record still exists after a method owning it ends - A n activation record contains code of method owning it 98. Which of the following statements about graph coloring is true: 99. Most of the label-setting and label-correcting are used to find the shortest paths from one vertex to all other vertices Answer: - False 100. Which of the following statements about Perfect Hash Functions are true: Answer: - In a minimal perfect hash function, wasting time for collision resol ution and wasting space for unused table cells are avoided - The functioning i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HCD algorithm is found in three steps: mapping, ordering and searching 101. Hash function is function that can transform a particular key (K) (a strin g, number or record) into an index in the table used for storing items of the sa me type as K. Answer: - True 102. Entropy of source M is defined by: Answer: - false 103. Which of the following operations are not implemented in the ArrayList cla ss belongs to the java.util package: Answer: - Return the sub list of the array list containing copy of elements in the array list 104. Insertion sort which case is only one comparison made for each position i: Answer: - The data are already in order 105. What are number of additions and number of calls to find Fib(8) using recu rsive definition Answer: - 33 and 67 106. Which of the following statements about Quick sort is true: Answer: - A strategy for selecting a bound is to choose the element located in the middle of the array - Quick sort is recursive in nature 107. Which of the following statements about elementary sorting is true Answer: - Advantage of using insertion ort that it sorts the array only when i s really necessary 108. Select correct statements: Answer: - The middle part of the bit representation of the square of a key is extracted using a mask and a shift operation- In practice, the mid-square metho d is more efficient to the size of table that is a power of 2 Which of the following keywords are access modifier: Answer: Protected + Private Select correct statements: Answer: 1.Subclasses or derived classes inherit the fields and methods from the ir base class 2.An abstract data type can be part of a program in the form of a n interface Which of the following statements are true: Answer: 1.AN object can be saved in a life if its class type is stated to imple ment in the Serializable interface 2.If the vector's capacity is greater than its size, then a new element can be inserted at the end of the vector immediately Which of sentences about singly linked list are true: Answer: 1.Deleting a node at the beginning of the list takes constant time O(1) 2.On the average, delete operation executes O(n) steps 3.There is no immediat e access to the predecessor of any node in list Select correct statements about Doubly Linked Answer: 1.The node which is deleted from the e collection 2.Deleting a node at the end of 3.Processing for adding a node to the end of List: list will be claimed by the garbag the list takes constant time O(1) list includes six step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incorrect statements about skip list: Answer: none of the others Select incorrect statement about skip list: Answer: 1.The search time is O(lgn) in the worst case 2.In 20-element skip lis ts, the node in position 3 points to the node in position 7 Select false statement: Answer: In the array list, poping is executed in O(lgn) to the worst case Select true statements about stack: Answer: 1.The Java implementation of the stack is potentially fatal 2.Stack ca n be implemented by linked list Which of the following methods of queue are true: Answer: 1.isEmpty() - Check to see if the queue is empty 2.enqueue(el) - Put t he element el at the end of the queue 3.firstEl() - Return the first element in the queue without removing it Which of the following can be executed in constant time O(n) Answer: 1.When deleting a node of a singly linked list in the average case 2.W hen deleting a node of a singly linked list in the worst case Which of the following statements are true: Answer: The recursive version increases program readability, improves self-docu mentation and simplifies coding When converting a method from a recursive version into an iterative version: Answer: 1.The brevity of program formulation lost. However, the brevity may not be an issue in Java 2.Program clarity can be diminished Recursive definitions on most computers are eventually implemented using a run-t ime stack and this implementation is done by the operating system. Answer: True In all cases, nonrecursive implementation is faster recursive implementation. Answer: False Which of the following concepts of tree are true: Answer: 1.The height of a nonempty tree is the maximum level of a node in the t ree 2.The level of a node is the length of the path from the root to the node p lus 1 3.The level of a node must be between 1 and height of the tree Select correct statement: Answer: 1.For a binary tree with n nodes, there are n! different traversals 2. The complexity of searching depends on the shape of the tree and the position of the node in the tree 3.Breath-First traversal is implemented using queue Select incorrect statement: Answer: 1.Depth-first traversal can not be implemented if not using stack 2.A recursive implementation of preorder tree traversal uses stack explicitly 3.The re are six possible ordered depth-first traversal Which of the following statements are true: Answer: 1.Polish notation eliminates all parentheses from formulas 2.Using Pol ish notation, all expressions have to be broken down unambiguous into separate o perations and p into their proper order. 3.Expression trees do not use parenthe se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sentences are true: Answer: 1.The complexity of DFS is O(|V| + |E|), where |V| is number of vertice s and |E| is number of edges 2.To prevent loop from happen in an algorithm for traversing a graph, each visited vertex can be marked Which of the following statements about finding the shortest path are true: Answer: 1.For label-correcting method, information of any label can be changed during application of method 2.The complexity of Dijkstra's algorithm is O(|V|2) 3.The complexity of Ford's algorithm is O(|V||E|) for any graph Which of the following statement about spanning tree is false: Answer: none of the others Which of the following statements about graph coloring is true: Answer: 1.The complexity of sequential Coloring algorithm is O(|V|2) 2.Sequen tial Coloring algorithm establishes the sequence of vertices and a sequence of c olor before coloring them Which of the following statements about efficient sorting is false: Answer: Shell sort divides the original array into physical subarrays, sorting them separately, then merging and dividi them again to sort the new subarray unt il the whole array is sorted Which of the following statements about efficient sorting is false: Answer: 1.The worst case is when the bound divides an array into subarrays of a pproximately length n/2 2.The best case of quick sort happens when bound is the largest (the smallest) element of the array Which of the following statements is true: Answer: All of the others In Insertion Sort, the number of movements and comparison for a randomly ordered array is closer to the best case. Answer: False Which of the following statement about Open Addressing are false: Answer: 1.In linear probing of the open addressing method, the position in whic h key can be stored is found by sequentially searching starting from the begin o f table 2.Using quadratic probing gives much better results than linear probing and avoids the problem Which of the following statement are true: Answer: 1.Linked list can be used in Bucket Addressing 2.Self-organizing linke d lists can be used improve performance in chaining 3.Coalesced hashing combine s linear probing with chaining Which of the following statement about Perfect Hash Functions are true: Answer: 1.Cichelli's method uses an exhaustive search 2.Cichelli's method is used to hash relatively small number of reserved words Select correct statements: Answer: 1.A reorganization of the file is avoided by using extendible hashing i f the directory overflows 2.The characteristic feature of extendible hashing is the organization of the index, which is expandable table Which of the following data structure can be implemented Huffman Coding Answer: 1.Singly linked list 2.Priority queue 3.Doubly linked list Select incorrect statements about Huffman Coding: Answer: 1.Huffman tree is only implemented by non-recursive algorithm 2.Davi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Huffman's algorithm may not be useful for sending some specialized files 3.Adapti ve Huffman coding uses breath-first left-to-right tree traversal generates a lis t of nodes with nonincreasing frequency counter Select correct statement about Run-length encoding. Answer: A serious drawback of run-length encoding is that it relies entirely on the occurrences of runs Identify whether below code has error or not: Answer: Abstract class AC1{ Int AC1f1() {return 0;} Void AC1f2(int i) {return;} Int AC1f3(); } Compile error Identify whether below code has error or not: Answer: Interface I2{ Void I2f1(); Double I2f3() {return 10;} Int n = 10; Priva te double m;}-3 compile errors Which of the following statements are true Answer: 1.Object1.process2(`N') calls process2 of class ExtC 2.Object2.process1(1) does not issue compile error 3.Object2.process3(`N') call process3 of class C Identify which algorithm the above code implements Answer: For (int I = first, j; I &lt;= last; i++) { - Insertion Sort Identify which algorithm the above code implements Answer: Public &lt;T extends Comparable&lt;? Super T&gt;&gt; void XYZsort (T[] data) - Bubb le sort Assume that getChar() only reads one character of the input string every it is c alled. What output if reverse is executed and input string is ªABCDEF\nº Answer: FEDCBA What is output if nontail is called with i=3 Answer: Runtime error is issued What is output if nontail is called with i=5 Answer: 1315131 What is output if preorderVRL is executed and structure of Binary Tree is the fo llowing image: Answer: 2 6 3 15 8 10 1 11 12 What is output if breadthFirst is executed and structure of Binary Tree is the f ollowing image: Answer: 2 6 8 3 15 10 1 11 12 Assume that sort is executed with array {9,4,2,5,8,10,3}. What is output after i teration i=5 of the outer for loop completed Answer: {2,4,5,8,9,10,3} Assume that sort is executed with array {19,14,6,5,18,10,15}. What is output aft er iteration i=5 of the outer for lo completed Answer: 19,18,14,6,5,10,15 Let deleteFromHead be method used to delete the first element of generic singly linked list class: Answer: There may be runtime error in some case Identify whether the code of pop method has error or not: Answer: There may be runtime error in some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ssume that getChar() only reads one character of the input string every it is c alled. What output if reverse is executed and input string is ªABCDEF\nº Answer: \nFEDCBA Which of the following about queue are true: Answer: A queue is an FIFO structure Which of the following statement of queue are true Answer: All of the others Select false statement: Answer: In the array list, poping is executed in time O(n) to the worst case In the doubly linked list implementation, enqueuing can be executed in time O(n) Answer: False Which of the following statements about heap are false: Answer: 1.Heaps represented by array can be travered easily in depth-first 2.A heap can be defined as an array heap of length n in which: 3.Heaps can be impl emented by arrays Consider below recursive define about tree: 1.An empty structure is an empty tre e. Answer: True Which of the following statements about elementary sorting is true: Answer: None of the others Which of the following statements about efficient sorting is true: Answer: 1.bitRadixsort() can be improved by implementing array instead of using queue 2.One of techniques radix sort uses is by looking at each number as a st ring os bits so that all integers are of equal length. Which of the following statement is true: Answer: If hash function transforms different keys into different numbers, it i s called a perfect hash function Select correct statements: 1.In shift folding method, the key is usually divided into even parts of some fi xed size plus some remainder an added 2.The boundary folding method is applied to number data Answer: 1.In shift folding method, the key is usually divided into even parts o f some fixed size plus some remainder an added 2.The boundary folding method is applied to number data Which of the following statements are false: 1.The best value of divisor can be any 2.The folding method is the preferred c hoice for the hash function if very little is known about the keys Answer: 1.The best value of divisor can be any 2.The folding method is the pr eferred choice for the hash function if very little is known about the keys Each codeword corresponds to one or more symbols Answer: False Run-length encoding is very efficient for text file in which only blank characte r has a tendency to be repeated without using any technique Answer: True Select correct statement about Ziv-Lempel Code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he length of the codeword for a given symbol mj should not less than the length of the codeword of a less probable symbol m; that is, Answer: False In the array implementation, enqueuing can be executed in constant time O(1) Answer: True Which of the following about stack are true: Answer: 1.The most top element is the latest added element 2.Operations of sta ck based on Last in First out structure In the array implementation, dequeuing can be executed in O(n) Answer: False Which of the following about queue are true: Answer: A queue is an FIFO structure Select incorrect statement: Answer: The anchor or ground case allows for the construction of new objects ou t of basic elements or objects that have already been constructed What is the value of h(1): Answer: 14 What is the value of A(3,1): Answer: 15 In all binary trees, there are 2i nodes at level i. Answer: False Which of the following methods are used to traverse a tree without using any sta ck or threads: Answer: Traversal through tree Transformation Which operation is used in DSW Algorithm: Answer: Rotation Which of the following are false: Answer: 1.A path from v1 to vn is a sequence of edges (v1v2), edges (v2v3)¼ edges (vn-1vn) and no edge is represented 2.A circuit is a cycle in which all vertice s must be different Which graph representation is best? Answer: It depends on the problem Which of the following statements about finding shortest path are true: Answer: 1.For label-setting methods, in each pass through the vertices still to be processed, one vertex is set to a value that remains unchanged to the end of the execution 2.The methods solving the shortest path problem are divided into classes; label-setting and label-correcting Which of the following statements about graph coloring is true: Answer: 1.Sequential coloring algorithm establishes the sequence of vertices an d a sequence of color before coloring them. 2.The complexity of sequential Colo ring algorithm is O(|V|2) Which of the following statement about finding the shortest path is false: Answer: The complexity of WFI's algorithm is |V|3 that is good efficiency for any graph</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n insertion sort algorithm, the number of times variables tmp is loaded and unl oaded in the outer for loop is not: Answer: All of the others Which of the following statements about Quick sort is true: Answer: 1.Quick sort is recursive in nature 2.A strategy for selecting a bound is to choose the element located in the middle of the array Select correct statement(s): Answer: 1.A singly linked list is a node that has a link only to its successor in this sequence 2.Inserting a new node at the end of the singly linked list wi thout tail field requires steps with n is the number o nodes Which of the following operations are implemented in the LinkedList class belong s to the java.util package: Answer: All of the others Let L1 (having n nodes) and L2 (having m nodes) be two linked list which are man aged by the heads and tails. complexity of direct concatenating L2 to L1 is ¼ Answer: O(1) Which of the following operations are not implemented in the ArrayList class bel ongs to the java.util package: Answer: None of the others Elements of a linked list must be consecutive memory cells Answer: False If an algorithm is constantly accessing only some elements such as the first, th e second, the last and the like, a if changing the structure is very important t o the algorithm then solution is using: Answer: Linked list The advantages of array over linked lists is that they allow random accessing Answer: True Which of the following operations are implemented in the ArrayList class belongs to the java.util package: Answer: All of the others Linked lists allow easy insertion and deletion of information because such opera tions have a local impact on the Answer: True In the doubly linked list implementation, dequeuing can be executed in constant time O(1) Answer: True Which of the following methods of queue are true: Answer: 1.Enqueue(el) - Put the element el at the end of the queue 2.Dequeue() - Take the first element from the queue What is the value of h(20): Answer: 11 Which of the following statements are false: Answer: 1.An activation record still exists after a method owning it ends 2.An activation record contains code of method owning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Most of the label-setting and label-correcting are used to find the shortest pat hs from one vertex to all other vertices Answer: False Which of the following statements about Perfect Hash Functions are true: Answer: 1.In a minimal perfect hash function, wasting time for collision resolu tion and wasting space for unused table cells are avoided 2.The functioning in HCD algorithm is found in three steps: mapping, ordering and searching Hash function is function that can transform a particular key (K) (a string, num ber or record) into an inde the table used for storing items of the same type as K. Answer: True Entropy of source M is defined by: Answer: False Which of the following operations are not implemented in the ArrayList class bel ongs to the java.util package: Answer: Return the sub list of the array list containing copy of elements in th e array list Insertion sort which case is only one comparison made for each position i: Answer: The data are already in order What are number of additions and number of calls to find Fib(8) using recursive definition Answer: 33 and 67 Which of the following statements about Quick sort is true: Answer: 1.A strategy for selecting a bound is to choose the element located in the middle of the array 2.Quick sort is recursive in nature Which of the following statements about elementary sorting is true Answer: Advantage of using insertion ort that it sorts the array only when is r eally necessary Select correct statements: Answer: 1.The middle part of the bit representation of the square of a key is e xtracted using a mask and a shift operation 2.In practice, the mid-square metho d is more efficient to the size of table that is a power of 2 1- Select correct statement about Run-length encoding. Answer: A serious drawback of run-length encoding 2. ... will visit nodes of a tree starting from the highest (or lowest) level an d moving down (or up) level by level and at a level, it visits nodes from left t o right(or from right to left). Answer: Breath-First Traversal Select correct statement. Answer: The keyword implements is used to specify that a class inherits from a n interface. The operation for adding an entry to a stack is traditionally called: Answer: push 2. Which of the following keywords are access modifier: Answer: Protected, Private Select correct statements: Answer: - Subclasses or derived classes inherit the fields... , An abstract da ta type can be part of a program in the form of an interface. 4. Which of the following statements are true: Answer: - AN object can be saved in a life if its class type is stated, If the vector's capacity is greater than its size, then a new ele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5. Which of sentences about singly linked list are true: Answer: - Deleting a node at the beginning of th ...time O(1) - On the averag e, delete operatio... O(n) steps, There is no immediate access to the predecess or of any node in list 6. Select correct statement(s) about Doubly Linked List: Answer: - The node which is deleted from the list will ... e garbage collecti on, Deleting a node at the end of...ant time O(1), Processing for adding a node to the end of list includes six steps 8. Select incorrect statement about skip list: Answer: - The search time is O(lgn) in the worst case , In 20-element skip lis ts, the node in position 3 points to the 9. Select false statement: Answer: - In the array list, poping is executed in O(lgn) to the worst case 10. Select true statements about stack: Answer: - The Java implementation of the stack is potenti, Stack can be imple mented by linked list 11. Which of the following methods of queue are true: Answer: isEmpty() ± Check empty, enqueue(el) ± Put at the end of the, firstEl() ± R eturn the first without removing it 12. Which of the following can be executed in constant time O(n) Answer: - When deleting a node of a singly linked list in the average case , in the worst case 13. Which of the following statements are true: Answer: - The recursive version increases program readability, improves selfdocumentation and simplifies coding 14. When converting a method from a recursive version into an iterative version Answer: The brevity of program formulation lost. However, the brevity may not be an issue in Java , Program clarity can be diminished 15. Recursive definitions on most computers are eventually implemented using a r un-time stack and this implementation is done by the operating system. Answer: True 16. In all cases, nonrecursive implementation is faster recursive implementation . Answer: False 17. Which of the following concepts of tree are true: Answer: The height of a nonempty tree is the maximum level of node ,The level of a node is the length of the path from the root to the node plus 1,The level o f a node must be between 1 and height of the tree 18. Select correct statement: For a binary tree with n nodes, there are n! different traversals, The complexit y of searching depends on the shape of the tree and the,Breath-First traversal Answer: For a binary tree with n nodes, there are n! different traversals, The complexity of searching depends on the shape of the tree and the,Breath-First t raversal Select incorrect statement Depth-first traversal can not be implemented if ,A recursive implementation of p reorder tree trav,There are six possible ordered depth-first trave Answer: Depth-first traversal can not be implemented if ,A recursive implementa tion of preorder tree trav,There are six possible ordered depth-first trave 20. Which of the following statements are true: Polish notation eliminates all parentheses from formu, Using Polish notation, al l expressions have to be brok,Expression trees do not use Answer: Polish notation eliminates all parentheses from formu, Using Polish not ation, all expressions have to be brok,Expression trees do not use 21. Which of the following sentences are true: The complexity of DFS is O(|V| + |E|), where |V| is number of ve, To prevent loo p from happen in an algorithm for traversing a gra Answer: The complexity of DFS is O(|V| + |E|), where |V| is number of ve, To p revent loop from happen in an algorithm for traversing a gra 22. Which of the following statements about finding the shortest path are 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For label-correcting method, information of any ,The complexity of Dijkstra's algo rithm is O(|V|2) ,The complexity of Ford's algorithm is O(|V||E|) fo Answer: For label-correcting method, information of any ,The complexity of Dijk stra's algorithm is O(|V|2) ,The complexity of Ford's algorithm is O(|V||E|) fo 23. Which of the following statement about spanning tree is false: Answer: None of the others 24. Which of the following statements about graph coloring is true: The complexity of sequential Coloring algorithm is O(|V|2) ,Sequential Coloring algorithm establishes the sequence of Answer: The complexity of sequential Coloring algorithm is O(|V|2) ,Sequential Coloring algorithm establishes the sequence of 25. Which of the following statements about efficient sorting is false: Answer: Shell sort divides the original array into physical subarrays, s 26. Which of the following statements about efficient sorting is false: The worst case is when the bound divides an array ,The best case of quick sort h appens when bound is Answer: The worst case is when the bound divides an array ,The best case of qui ck sort happens when bound is 27. Which of the following statements is true: All of the others: + All the sorting methods implement Answer: All of the others: + All the sorting methods implement In Insertion Sort, the number of movements and comparison for a randomly ordere d array is closer to the best case. Answer: False Which of the following statement about Open Addressing are false: In linear probing of the open addressing method, the position in which key,Using quadratic probing gives much better results than line Answer: In linear probing of the open addressing method, the position in which key,Using quadratic probing gives much better results than line 30. Which of the following statement are true: Linked list can be used in Bucket Addressing,Self-organizing linked lists can be used impro,Coalesced hashing combines linear probing Answer: Linked list can be used in Bucket Addressing,Self-organizing linked li sts can be used impro,Coalesced hashing combines linear probing 31. Which of the following statement about Perfect Hash Functions are true: Cichelli's method uses an exhaustive search ,Cichelli's method is used to hash relat ively sma Answer: Cichelli's method uses an exhaustive search ,Cichelli's method is used to hash relatively sma 32. Select correct statements: A reorganization of the file is avoided by using extendible hashing, The charact eristic feature of extendible hashing is the organizatio Answer: A reorganization of the file is avoided by using extendible hashing, T he characteristic feature of extendible hashing is the organizatio 33. Which of the following data structure can be implemented Huffman Coding Singly linked list, Priority queue, Doubly linked list Answer: Singly linked list, Priority queue, Doubly linked list 34. Select incorrect statements about Huffman Coding: Huffman tree is only implemented by non-recursive. David Huffman's algorithm may n ot be useful for se, Adaptive Huffman coding uses breath-first left-to-rig Answer: Huffman tree is only implemented by non-recursive. David Huffman's algor ithm may not be useful for se, Adaptive Huffman coding uses breath-first left-to -rig 35. Select correct statement about Run-length encoding. A serious drawback of run-length encoding is that it relies entirely on the occu rrences of runs Answer: A serious drawback of run-length encoding is that it relies entirely o n the occurrences of runs 36. Identify whether below code has error or not: Abstract class AC1{ Answer: - Compile erro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37. Identify whether below code has error or not: Interface I2{ Answer: - 3 compile errors ExtC object1 = new ExtC(); C object2 = new ExtC(), object3 = new ExtC(); Which of the following statements are true Object1.process2(`N') calls process2 of class Ext, Object2.process1(1) does not issu e compile erro, Object2.process3(`N') call process3 of class C Answer: Object1.process2(`N') calls process2 of class Ext, Object2.process1(1) doe s not issue compile erro, Object2.process3(`N') call process3 of class C Data[j] = data[j-1]; Data[j] = tmp; } Identify which algorithm the above code implements Answer: - Insertion Sort If (data[j].compareTo(data[j-1])&lt;0) Swap(data,j,j-1); } Identify which algorithm the above code implements Answer: - Bubble sort System.out.print(i+ºº); Nontail(i+1); } } What is output if nontail is called with i=3 Answer: - Runtime error is issued. Nontail(i-2); } } What is output if nontail is called with i=5 Answer: 1315131 preorderVRL(p.left); } } What is output if preorderVRL is executed and structure of Binary Tree is the fo llowing image: Answer: 2 6 3 15 8 10 1 11 12 What is output if breadthFirst is executed and structure of Binary Tree is the f ollowing image: Answer: 2 6 8 3 15 10 1 11 12 Assume that sort is executed with array {9,4,2,5,8,10,3}. What is output after i teration i=5 of the outer for loop completed Answer: {2,4,5,8,9,10,3} Assume that sort is executed with array {19,14,6,5,18,10,15}. What is output aft er iteration i=5 of the outer for lo Answer: - {19,18,14,6,5,10,15} Let deleteFromHead be method used to delete the first element of generic singly linked list class: Identify whether above code has error or not: Answer: There may be runtime error in some case dentify whether the code of pop method has error or not: Answer: There may be runtime error in some case Assume that getChar() only reads one character of the input string every it is c alled. What output if reverse is executed and input string is ªABCDEF\nº Answer: - \nFEDCBA</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51. Which of the following about queue are true Answer: A queue is an FIFO structure 52. Which of the following statement of queue are true Answer: All of the others: + Using array for queue implemen 53. Select false statement: Answer: In the array list, poping is executed in time O(n) to the worst case 54. In the doubly linked list implementation, enqueuing can be executed in time O(n) Answer: False 55. Which of the following statements about heap are false: Answer: Heaps represented by array can be travered easily in, A heap can be def ined as an array heap of length n in, Heaps can be implemented by arrays 56. Consider below recursive define about tree: Answer: An empty structure is an empty tree 57. Which of the following statements about elementary sorting is true: Answer: None of the others + In selection sort, for every iteration j of,+ The worst case of selection sort has n-1 58. Which of the following statements about efficient sorting is true: Answer: Insertion sort is applied to small portions of an array, Mergesort can be made more efficient by replacing 59. Select correct statements about Radix sort: Answer: bitRadixsort() can be improved by implementing array , One of techniqu es radix sort uses is by looking at each 60. Which of the following statement is true: Answer: If hash function transforms different keys into different numbers, it is called a perfect hash function 61. Select correct statements: Answer: In shift folding method, the key is usually divided into even, The bou ndary folding method is applied to number data 62. Which of the following statements are false: Answer: The best value of divisor can be any, The folding method is the prefer red choice for t Each codeword corresponds to one or more symbols Answer: False Run-length encoding is very efficient for text file in which only blank characte r has a tendency to be repeated without using any technique Answer: True 65. Select correct statement about Ziv-Lempel Code Answer: All of the others: + Ziv-Lempel Code uses buffer + The codeword of Ziv -Lempel The length of the codeword for a given symbol mj should not less than the length of the codeword of a less probable symbol m; that is Answer: False 67. In the array implementation, enqueuing can be executed in constant time O(1) Answer: True 68. Which of the following about stack are true: Answer: The most top element is the latest added element , Operations of stack based on Last in First out structure. 69. In the array implementation, dequeuing can be executed in O(n) Answer: False 71. Select incorrect statement: Answer: The anchor or ground case allows for the construction of new objects o ut of basic e What is the value of h(1): Answer: 14 What is the value of A(3,1): Answer: 15 In all binary trees, there are 2i nodes at level i. Answer: Fal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75. Which of the following methods are used to traverse a tree without using any stack or threads: Answer: Traversal through tree Transformation 76. Which operation is used in DSW Algorithm: Answer: Rotation 77. Which of the following are false: Answer: A path from v1 to vn is a sequence of edges (v1v2), edges (v2v3)¼,A circ uit is a cycle in which all vertices must be different 78. Which graph representation is best? Answer: It depends on the problem 79. Which of the following statements about finding shortest path are true: Answer: For label-setting methods, in each pass through the vertices still, Th e methods solving the shortest path problem are divided into 80. Which of the following statements about graph coloring is true: Answer: Sequential coloring algorithm establishes the sequence of vertices, Th e complexity of sequential Coloring algorithm is O(|V|2) 81. Which of the following statement about finding the shortest path is false: Answer: - The complexity of WFI's algorithm is |V|3 that is good efficiency for any graph 82. In insertion sort algorithm, the number of times variables tmp is loaded and unloaded in the outer for loop is not: Answer: All of the others: + Necessary in the worst case + Redundant in the be st case 83. Which of the following statements about Quick sort is true: Answer: Quick sort is recursive in nature A strategy for selecting a bound is to choose the element located in the middle of the array 84. Skip list helps avoiding sequential search Answer: True 85. Select correct statement(s): Answer: A singly linked list is a node that has a link only to its successor , Inserting a new node at the end of the singly linked list without ta 86. Which of the following operations are implemented in the LinkedList class be longs to the java.util package: Answer: All of the others: + Return the copy of the linked list without + Add all the elements from one collection Let L1 (having n nodes) and L2 (having m nodes) be two linked list which are ma naged by the heads and tails. The complexity of direct concatenating L2 to L1 is Answer: O(1) 88. Which of the following operations are not implemented in the ArrayList class belongs to the java.util package: Answer: None of the others: + Remove the object at given position + Copy all o bjects from the array list to 89. Elements of a linked list must be consecutive memory cells Answer: False 90. If an algorithm is constantly accessing only some elements such as the first , the second, the last and the like, an if changing the structure is very import ant to the algorithm then solution is using: Answer: Linked list 91. The advantages of array over linked lists is that they allow random accessin g Answer: True 92. Which of the following operations are implemented in the ArrayList class bel ongs to the java.util package: Answer: All of the others: + Update one element in any+ Add one element to any po+ Retrieve one element from 93. Linked lists allow easy insertion and deletion of information because such o perations have a Answer: 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94. In the doubly linked list implementation, dequeuing can be executed in const ant time O(1) Answer: True 95. Which of the following methods of queue are true: Answer: Enqueue(el) ± Put the element el at, Dequeue() ± Take the first element Consider the following recursive function, assuming n is even: What is the valu e of h(20): Answer: 11 97. Which of the following statements are false: Answer: An activation record still exists after a method, An activation record contains code of method 99. Most of the label-setting and label-correcting are used to find the shortest paths from one vertex to all other vertices Answer: False Which of the following statements about Perfect Hash Functions are true: Answer: In a minimal perfect hash function, wasting time for collision resolu, The functioning in HCD algorithm is found in three steps: mapping, Hash function is function that can transform a particular key (K) (a string, nu mber or record) into an index the table used for storing items of the same type as K. Answer: True Entropy of source M is defined by: Answer: False Which of the following operations are not implemented in the ArrayList class bel ongs to the java.util package: Answer: Return the sub list of the array list containing copy of elements in t he array list Insertion sort which case is only one comparison made for each position i: Answer: - The data are already in order What are number of additions and number of calls to find Fib(8) using recursive definition Answer: 33 and 67 Which of the following statements about Quick sort is true: Answer: A strategy for selecting a bound is to choose the element , Quick sort is recursive in nature. 107. Which of the following statements about elementary sorting is true Answer: Advantage of using insertion ort that it sorts the array only when is really necessary Select correct statements: Answer: The middle part of the bit representation of the square of a key is, I n practice, the mid-square method is more efficient to the size of _class $value$ zer@ Angs_trom Answer: zer@ Which statement concerning the switch construct is true? All switch statements must have a default label. A character literal can be used as a value for a case label The keyword continue can never occur within the body of a switch statement. All of the others. Answer: A character literal can be used as a value for a case label If str denotes a String object with the string "73", which of these expressions will convert the string to the int value 73? Answer: new Integer(str)).intValue() Select correct statements about a singly linked list. Linked lists allow random access to any nod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node with a specified value (info) can be found by traversing the list. All of the others None of the others. Answer: st. A node with a specified value (info) can be found by traversing the li</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dvantages which linked list have over an array: Answer: Size can be expanded and shrunk rapidly. Which of the following methods take O(n) time for the worst case: Answer: All of the others. Select correct statements about a singly linked list. A new node can be inserted into any position, except first position, without any traversal. Deleting a node at the beginning of a list involves setting head to point to hea d.next. All of the others. None of the others. Answer: Deleting a node at the beginning of a list involves setting head to po int to head.next. Properties of a stack is: Answer: Only one item can be accessed at once. Properties of a queue are: Answer: Only one item can be accessed at once. In the array version of the Stack class, which operations require linear time fo r their worst-case behavior? Answer: None of these operations require linear time. In the linked-list version of the Stack class, which operations require linear t ime for their worst-case behavior? Assume that addtoTail, deletefromTail are use d. Answer: pop Select wrong statements: Recursion is always more efficient than loops. Recursion can make the conceptual design of an algorithm's implementation easier. Recursion gone wrong can lead to overflow stack errors Recursion can be only replaced by iteration. Answer: is always more efficient than loops+ can be only replaced by iteration In a single method declaration, what is the maximum number of statements that ma y be recursive calls? Answer: There is no fixed maximum The problem of printing an input line in reverse order can be implemented using: Answer: Recursion Consider algorithm of the 8-queen problem: Answer: The algorithm finds all solutions. On average, what is the maximum number of comparisons needed to find a key in a balanced binary search tree with 1 million nodes? Answer: 20 To delete a node in a binary search tree that has two children, the Deletion by</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Merging method requires to find what node? Answer: The rightmost node of the left subtree of the deleted node. Tree balancing can be performed locally after an element is inserted into or del eted from the tree using¼¼¼¼¼¼¼. Answer: AVL tree. The DSW Algorithm uses: Answer: Right + Left rotation. The depth-first search algorithm for a graph: Answer: Travels all possible paths from a vertex to see if it can find the des tination before it moves on to the adjacent vertices. Select right statements: Djikstra s shortest path algorithm can be applied to undirected graph. The breadth-first search can be used to find the shortest path from a source ver tex to the destination vertex All of the others. None of the others. Answer: All of the others. Two algorithms which used for finding a minimum spanning tree are Kruskal and Di jkstra. Which algorithm uses the cycle detection method? Answer: Kruskal + Dijkstra algorithm. Which of the following statements about shortest path finding algorithms are tru e: Dijkstra's algorithm is label-setting algorithm. Dijkstra's algorithm can be applied to graphs have negative weights. The complexity of Dijkstra's algorithm is O(|V|), where |V| is number of vertices of graph. All of the others. Answer: Dijkstra's algorithm is label-setting algorithm. When is Insertionsort a good choice for sorting an array? Answer: The array has only a few items out of place. Mergesort makes two recursive calls. Which statement is true after these recursi ve calls finish, but before the merge step? Answer: Elements in each half of the array are sorted amongst themselves. Suppose we are sorting an array of eight integers using a some quadratic (O(n2)) ) sorting algorithm. After four iterations of the algorithm s main loop, the arr ay elements are ordered as shown here: 2 4 5 7 8 1 3 6 Which statement is correct? Answer: The algorithm is not selectionsort, but it might be insertionsort. In Quicksort, the bound value (pivot) is: Answer: All of the others. The more complex the hashing functions, the better it is Answer: False Which of the following methods are used to collision resolution: Answer: Open addressing. Which of the following hashing methods can cause collis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incorrect statements: Answer: In quadratic probing the offset from x is the square of the step numbe r, so the probe goes to x, x+1, x+2, x+3, x+4, and so on. Assume that encoding of three symbols X, Y, W, Z is: V: 10 X: 010 Y: 101 W: 100 Z: 110 Which of the following restrictions does this encoding violate: Answer: No codeword is a prefix of another codeword. Select incorrect statements about Data compression: a Huffman algorithm can be implemented using priority queue. b Huffman algorithm applied to case of the probabilities of symbol are kno wn in advance. c Huffman algorithm can be only applied to text files. d All of the others Answer: Huffman algorithm can be only applied to text files. The Huffman algorithm always produces a unique binary tree. Answer: False In an optimal system, there should not be any unused short codewords either a st and-alone encodings or as prefixes for longer codewords. Answer: True Select incorrect statements about Data compression: a Huffman tree can be only constructed bottom-up. b In adaptive Huffman encoding, sibling property is retained assures the H uffman tree under construction is still a Huffman tree. c All of the others. d None of the others. Answer: Huffman tree can be only constructed bottom-up. Which expressions will evaluate to true if preceded by the following code? (a == "Hello") (a == b) (a == c) a.equals(b) Answer: (a == c)+a.equals(b) What is output when calling TriangularNumber(4) Answer: 10 What is maximum number of activation records (including its caller) in runtime s tack when calling TriangularNumber(10 Answer: 11 What is maximum number of activation records (including its caller) in runtime s tack when traversing the below tree using the above algorithm? Answer: 5 What is maximum number of elements in queue when traversing the below tree using the above algorithm? Answer: 4</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ssume array data[] = {2,8,6,1,10,15,3,12,11}. Array data after ending the first loop. Answer: {15,12,6,11,10,2,3,1,8} In the first loop, moveDown is called n/2 times in any case. The total number of moves in all executions of moveDown in the second phase is O (lgn). All of the others. None of the others. Answer: In the first loop, moveDown is called n/2 times in any case. ªthis is g of Aº ªthis is g of Cº An error occurs when compiling the program. Nothing is printed. Answer: ªthis is g of Cº Assume array data[] = {4,10,8,3,12,17,5,14,13}. Array data after executing 4 ite rations of outer loop. Answer: {3,4,8,10,12,17,5,14,13} How many times is number 840 printed out when call pattern(840) Answer: 2 How many integers will the program print when calling nonTail(n), n &gt; 0. Answer: 2^n -1 Count number of even values in binary tree. Print even numbers in binary tree. Print even numbers in ascending order. Print and count number of even values in binary tree. Answer: Print even numbers in binary tree. Count number of nodes in binary tree. Calculate height of binary tree. Count number of nonterminal nodes in binary tree. None of the others Answer: Calculate height of binary tree. Check whether binary tree is balanced. Check whether height of left subtree is greater than height of right subtree. Check whether height of right subtree is greater than height of left subtree. None of the others. Answer: Check whether binary tree is balanc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incorrect statements about Object Ð Oriented Programming: Static methods and variables are associated with the class it self and are called instance methods and instance variables The combination of data and related operations is called information hiding principle. Answer: Static methods and variables+ The combination of data Which of the following keywords are access modifier: Answer: protected + private Select correct statements: a. A derived class can override the definition of a final method by introducing its own definit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 In an abstract class, methods are only declared but not defined c. Subclasses or derived classes inherit the fields and methods from their base class. d. An abstract data type can be part of a program in the form of an interface Answer: Subclasses or derived classes inherit+ An abstract data type An object can be saved in a file if its class type is stated toimplement the Ser ializable interface, d. If the vector's capacity is greater than its size, then anew element can be inserted at the end of the vector immediately. Answer: An object + If the vector's capacity Which of sentences about singly linked list are true: Answer: begin O(1)+ average O(n)+ is no immediate a. Methods for processing doubly linked list are simpler than those of singly linked list b. The node which is deleted from the list will be claimed by the garbage collector. c Deleting a node at the end of the list takes constant time 0(1). d. Inserting a new node at the end of the list requires 0 ( n) steps. Answer: The node which is deleted+ Deleting a node at the end Select incorrect statement about skip list: Answer: None of the others. Select incorrect statement about skip list: The search time is O (ign) in the worst case. Answer: search time is O (ign)+20 element Select false statement: Stack can be implemented using linked list. Stack is applied to Java Virtual Machine, In the array list, poping is executed in O (lgn) to the worst case. In the array list, popping is executed in constant time 0(1) Answer: poping is executed in O (lgn) to the worst case. a. The Java implementation of the stack is potentially fatal. b. pop () method returns copy of the top element in the stack c. peek () method removes the top element of the stack and return it. d. Stack can be implemented by linked list. Answer: The Java implementation+ Stack can be implemented by linked list Which of the following can be executed in constant time 0 ( n) Answer: deleting singly linked list average case +worst case. Which of the following statements are true: Local variables must be stored in activation recordt. the return address is address of the caller's instruction immediately foil owing t he c al 1. Answer: all-in the mo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en converting a method from a recursive version into an iterative version, Answer: The brevity not be lost + diminish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Recursive definitions on most computers are eventually implemented using a run t ime stack and this implementation is done by the operating system. Answer: 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n all cases, nonrecursive implementation is faster recursive implementation. Answer: False Which of the following concepts of tree are true: Answer: all -path is number of arcs Select correct statement: A search can takes 1g ( n) time units in the worst case. Answer: all-A search lg ( n)worst case.+ for a binary tree Select incorrect statement: Depth-first traversal can be implemented using stack. Depth-first traversal can not be implemented if not using stack A recursive implementation of preorder free traversal uses stack p1icitly. There are six possible ordered depth-first traversals. Morris's algorithm does not temporarily change free structure. Answer: all-DF stack+ morris Which of the following statements are true: a. Polish notation eliminates all parentheses from formulas b. Preorder, inorder and posorder tree traversal generate unambiguous outputs. Using Polish notation, all expressions have to be broken down unambiguous into separate operations and put into their proper order d. In a expression tree, leaves are operators and nonterninal nodes are operands. e. Expression trees do not use parentheses. f. Polish notation is only applied for compilers. Answer: parentheses +Using Polish+ Express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about finding the shortest path are true: a. The complexity of Ford's algorithmis O(VWEh for any graph. t. For label-correcting method, information of any label can be changed during application of method. c. Ford's algorithm relies on label -setting method. t The complexity of Dijkstra's algorithm using heap is O(VlnV) e. The complexity of Dijkstra's algorithm is o( v12) Answer: complexity Dijkstra's +complexity Dijkstra's + label-correcting Which of the following statement about spanning tree is false: a. The complexity of Kruskal's algorithm depends on the complexity of the sorting method applied t. The complexity of Kruskal's algorithm depends on the method used for cycle detection. c. All of the others. t None of the others.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about efficient sorting is false: a. The worst case is when the bound divides an array into subarrays of approximately length b. In quick sort, a strategy for selecting a bound is to choose the element located in the middle of the array. c The best case of quick sort happens when bound is the largest (the smallest) element of the array. d. Quick sort is recursive in natur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n/2 + be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is true; a. All the sorting methods implemented in java is applied to any basic data type. t. For objects comparison, a comparison criterion must be implemented by user for all classes. c All of others. t None of others. Answer: All of others. In Insertion Sort, the number of movements and comparisons for a randomly ordere d array is closer to the best case. Answer: false Which of the following statement are true: Linked list can be used in Bucket Addressing. In chaining, searches always fast if using linked lists. Answer: All-in chaining correct statements a. Extendible hashing is directoryless technique t. Extendible hashing is faster than and requires less space than Linear hashing. c. A reorganization of the file is avoided by using extendible hashing if the directory overflows. The characteristic feature of extendible hashing is the organization of the index, which is expandable table. e. Linear hashing is directory technique. Answer: reorganization + characteristic incorrect statements about Huffman Coding Answer: all-Huffman tree can be built top-down. correct statements about Run-length encoding. Answer: A serious drawback of run-length encoding is that it reliesentirely o n the occurrences of runs Identify whether below code has error or not: Answer: Compile error. Identify whether below code has error or not: Answer: 3 Compile error. objectiprocess2 (`N') calls process2 of class ExtC. object2.processl (1) does not issue compile error. object2.process3 (`N') call process3 of class C. object3.process2('N') call process2 of class C. Answer: all-object3.process2('N') call process2 of class C. Identify which alogrithm the above code implements Insertion Sort Bubble Sort Selection Sort Radix Sort Answer: Insertion Sort Assume that getChar() only reads one character of the input string every it is called. What is output if reverse is executed and input string is ªABCDEF\nº</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FEDCBA</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nontail is called with j = 3 Runtime error is issued 1213121 12321 21312 Answer: Runtime error is issued What is output if nontail is called with i = 5 1315131 13531 3135313 None of the others Answer: 131513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preorderVRL is executed and structure of Binary Tree is the fo llowing image: 1211181021563 28 112 11106153 2631581011112 12 1111082 1536 Answer: 26315810111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breadthFirst is executed and structure of Binary Tree is the f ollowing image: 1211181021563 28 112 11106153 263 15 81011112 121111082 1536 Answer: 2 6 3 15 8 10 1 11 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breadthFirst is executed and structure of Binary Tree is the f ollowing image: 2863 15 10112 11 286110153 12 11 268 110 153 1112 2683 15 10 11112 Answer: 2683 15 10 111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ssume that sort is executed with array {9,4,2,5,8,15,3}. What is output after iteration i=5 of the outer for loop completed Answer: {2,4,5,8,9,10,3) Assume that sort is executed with array {19,14,6,5,18,1,15}. What is output afte r iteration i=5 of the outer for loop completed Answer: { 19, 18, 14,6,5,10, 15) Let deleteFromHead be method used to delete the first element of generic singly linked list class: Identify whether above code has error or not: There are some compile errors. There may be runtime error in some case. There always are runtime errors. No error. Answer: There may be runtime error in some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dentify whether the code of pop method has error or not: Answer: There may be runtime error in some case. Assume that getChar() only reads one character of the input string every it is c alled. What is output if reverse is executed and input string ¡s ªABCDEF\n't Answer: \nFEDCBA Skip list helps avoiding sequential search Answer: true A tree structure is not linked structure Answer: a singly lnked list + inserting a new model Which of the following operations are implemented in the linkedlist class belong s to the java.util package Answer: all of the others Which of the following operations are implemented in the Arraylist class belongs to the java.util package Answer: none of the others Let L1 (having n nodes) and L2 (having m nodes) be two linked lists which are ma naged by the heads and tails Answer: o(1) In the array implementation, enqueuing can be executed in constant time o(1) Answer: true Select true statement about stack: Answer: The Java implementation of the stack+ stack can be implemented by link ed list Which of the following about stack are true Answer: the most top element + Operations of stack based In the array implementation, dequeuing can be executed in o(n) Answer: false Which of the following about queue are true: Answer: A queue is an FIFO structure In the doubly linked list implementation, dequeuing ca be excuted in constant ti me o(1) Answer: true In the doubly linked list implementation, enqueuing ca be excuted in o(n) Answer: false Which of the following methods of queue are true Answer: enqueue + dequeue(first) + isempty + firstel Select true statements about stack Answer: Stack can be implemented by linked list + the java implementation of t he stack is potentially fatal Which of the following statement about queue are true Answer: all of the other Select false statement Answer: in the array list, poping is excuted in time o(n)to the worst case Select correct statement about Doubly Linked List Answer: Deleting a node at the end of the list takes constant time o(1)+ proce ssing for adding a node The advantage of arrays over linked lists is that they allow random accessing Answer: true Inserting a new node at the end of the singly linked list Answer: a singly linked list is a node + A linked list is a collection of node s Which of the following operations are not implemented in the Arraylist class bel ongs to the java.util package Answer: return the sub list of the array list Which of sentences about singly linked list are true: Answer: There is no immediate access to the predecesor+ on the average+ deleti ng a node at the beginning of the list Select incorrect statements about object- oriented programming:</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the combination of the data+ satic methods and variables x=7; y=4*++x; z=5*x--; what the values of x,y,z Answer: x=7, y= 32, z= 40 characters are 16 bits long Answer: characters are 16 bits long+ for a postfix+ Character that constitute variable Seclect false statement about Java: Answer: Java is not case sensitive Which of the follwing statements are invalid Answer: int c= {1,2,3,4,5}int []b= int[4]int e[5] Java allows multi inheritance Answer: if the vector s capacity is greater than its size + a vector is a data structure Dynamic binding determines the type of response at compilation time Answer: polymorphism is implemented through static + the data structures field is designed A condition in if clause can be any value Answer: A condition in if clause can be any value + for a prefix operator + t he program continuws with a statement In an abstract class, method Answer: In an abstract class, method+subclasses or derived classes+an abstract data type Java uses four access modifiers Answer: a package is a collection of classes + Java uses four access modifiers When converting a method from a recursive version into an iterative version Answer: the brevity of program formulation lost+ program clarity can be dimini shed Consider the following recursive function, asuming n is even Answer: 11 Recursive definitions serve generating new elements and testing whether an eleme nt belongs to a set Answer: the anchor or ground case allows for the construction of new object In all cases, nonrecursive implementation is faster recursive implementation Answer: false The data area containing state information of one method is called an activation record Answer: an activation record still exists + an activation record contains code of method What is the value of h(1) Answer: 14 What is the value of A(3,1) Answer: 13 What are number of additions and number of calls to find Fib(8) Answer: 34 and 67 Recursive definitions on most computers are eventually implemented using a run-t ime stack Answer: true Global variables must be stored in activation record Answer: the recursive version increases program readability+ the return addres s is address Consider below recursive define about tree Answer: true Which of the following methods are used for Depth-First Traversal Answer: all of the other Expreesion trees do not use parenthese Answer: Polish notation eliminates all parenthese from formulas+ Using polish notation, all expressions have to be...+ Expression trees do not use parenthese In all binary trees, there are 2 nodes at level i Answer: false Which of the following concepts of tree are 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The height of a nonempty tree is the maximum+ the level of is the leng th of the path from+ the level of node There are six possible ordered depth-first traversals Answer: Morris s algotrthm does not temporarily change tree structure+ a recur sive implementation + depth first traversal can not be Which of the following statements about heap are false Answer: heap represented by array+ a heap can be defineed as an array+ heaps c an be implemented by array Which of the following methods are used to traverse a tree without using any sta ck or threads Answer: traversal through tree transformation Which operation is used in DSW algorithm Answer: rotation A pseudograph is multigraph which allows for loops to occur Answer: a path from v1 to vn + a circuit is a cycle Which graph representation is best Answer: it depends on the problem Which of the following statements about finding the shortest path are true Answer: For label-setting methods, in each pass through+ the methods solving t he shortest path problem are Which of the following statements about graph coloring is true Answer: sequential coloring algorithm + the comlexity of sequential Which of the following statements about finding shortest path is false Answer: the complexity of WFI s algorithm is V3 The chromatic number of the cycle Answer: the choromatic number of the complete+ in Brelaz s algorithm Most of the label-setting and label- correcting methods are used to find the sho rtest paths from one vertex Answer: true Which of the following statements about elementary sorting is true Answer: none of the other Which of the following statements about efficient sorting is true Answer: Insertion sort is applied+ Mergesort can be made more In insertion sort, the number of movements and comparisons for a randomly ordere d array is closer to the best case Answer: false Which of the following statements about efficent sorting is true Answer: all of the other Select correct statements about Radix sort Answer: bitradixsort() can be improved + One of techniques radix sort In insertion sort algorithm, the number of times variable tmp Answer: all of the other Which of the following statements about quick sort is true Answer: quick sort is recursive in nature + a strategy for selecting a bound i s to choose Mergesort don t consume much memory Answer: Mergesort can be made more efficient + Insertion sort is applied to sm all portions To create a hash function, the table has to contain at least the same number of positions Answer: if hash function transforms different keys into different numbers Which of the following statements about open addressing are false Answer: using quadratic probing gives much better results than linear probing and avoids the problem+ in linear probing of the open Linear hashing is directory technique Answer: the characteristic feature of extendiable+ a reorganization of the fil e Linked list can be used in bucket addressing Answer: coalesced hashing combines linear probing with chaning+ linked list ca n be us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he mid-square method is applied only to number data Answer: the middle part of the bit representation of the square of a key + in practice, the mid-square The shift folding method is applied to string data Answer: in shift folding method+ the boundary folding method The best value of divisor can be any Answer: The best value of divisor can be any+ the folding method is the prefer red choice Which of the following statements about perfect hash functions are true Answer: in a minimal perfect hash function+ the function g in FHCD Hash function is function that can transform a particular key Answer: true Each codeword corresponds to one or more symbols Answer: false Run- lenght encoding is very efficient for text file in which only blank charact er Answer: true Select correct statement about Ziv-Lempel code Answer: all of the others Select correct statement about run-length encoding Answer: A serious drawback of run length encoding The length of the codeword for a given symbol mj shoukd not less than the length Answer: false Select incorrect statements about huffman coding Answer: huffman tree is only implemented+ adaptive huffman coding uses breathfirst 1. Select incorrect statements about Object - Oriented Programming Answer: [static methods and variables are...][The combination of data and...] 2. Which of the following keywords are access modifier: Answer: [protected][private] 3. Select correct statements Answer: [Subclasses or derived classes inherit...][An abstract data type can b e part of a...] 4. Which of following statements are true Answer: [an object can be saved in a file if..][If the vector s capacity is gr eater than its size,..] 5. Which of sentences about singly linked list are true: Answer: [Deleting a node at the beginning...O(1)][On the average,...O(n)step][ there is no immediate..] 6. Select correct statement(s) about Doubly Linked List Answer: [The node which is deleted...garbage collector][Deleting a node at the end...O(1)] 7. Select incorrect statement about skip list Answer: None 8. Select incorrect statement about skip list Answer: [The search time is O(lgn)...worst case][In 20-element skip list...3po ints...position 7] 9. Select false statement Answer: In the array list, poping is executed in O(lgn) to the worst case 10. Select true statements about stack Answer: [The Java implementation .... fatal][Stack can be implemented by linke d list] 11. Which of the following methods of queue are true Answer: [isEmpty() - Check to see...][enqueue(el)-put the element..][firstEl() - Return the first..] 12. Which of the following can be executed in constant time O (n) Answer: [when deleting a node...average case][when deleting a node...worst cas e] 13. Which of the following statements are true Answer: [Local variables...activation record][The return address...following 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he call][The recursive ver...] 14. When converting a method from a recursive version into an iterative version Answer: [The brevity of program formulation lost... may not be.. Java][Program clarity can be diminished] 15. Recursive definitions on most computers are eventually implemented using a r un-time stack and this implementation is done by the operating system. Answer: true 16. In all cases, nonrecursive implementation is faster recursive implementation Answer: false 17. Which of the following concepts of tree are true Answer: [The height of nonempty tree is the max...][The level of a node is the length ...root..node plus 1][The level of a node must be ...1 and height..] 18. Select correct statement Answer: [The complexity of searching a node...][The complexity of searching dep ends...][Breath-First ...using queue] 19. Select incorrect statement Answer: [Depth-first traversal can not be ... if not using track][A recursive implementation preorder...uses stack...][There are six possible ordered...] 20. Which of the following statements are true Answer: [Polish notation eliminates all ...][Using Polish notation,...broken d own....proper oder][Expresstion trees do not use pare...] 21. Which of the following sentences are true Answer: [The complexity of DFS is O(|V|+|E|)...][To prevent loop from happen i n an ... can be marked] 22. Which of the following statements about finding the shortest path are true anwer: [For label-correcting method, ....][The complexity of Dijkstra s....is O( |V|ln|V|)][The complexity of Dijkstra s....is O(|V|^2)] 23. Which of the following statement about spanning tree is false Answer: None 24. Which of the following statements about graph coloring is true Answer: [The complexity of sequential .... O(|V|^2)][Sequential Coloring estab lishes ....before coloring them] 25. Which of the following statements about efficient sorting is false Answer: [Shell sort divides the original array into physical .... array is sor ted][Only inscrtion sort is appllied ...] 26. Which of the following statements about efficient sorting is false Answer: [The worst case is when the bound divides... length n/2][The best case of quick sort happens... element of the array] 27. Which of the statement is true Answer: [All the sorting methods implemented...basic data type][For objects co mparison...by user for all classes] 28. In Insertion Sort, the number of movements and comparisions for a randomly o rdered array is closer to the best case Answer: false 29. Which of the following statement about Open Addressing are false Answer: [For quadratic probing, the size of table should not be ...][Using qua dratic probing gives much better....linear and avoids ... cluster buildup] 30. Which of the following statement are true Answer: [Linked list can be used in Bucket Addressing][Self-organizing linked list ...improve performance in chaining][Coalesced hasing combines linear probin g with chaning] 31. Which of the following statement about Perfect Hash are true Answer: [Cichelli s method uses an exhaustive search][Cichelli s method is use d to hash relatively small number...] 32. Select correct statements Answer: [A reorganization of the file is avoided ... overflows][The characteri stic feature of extendible hashing... expandable table] 33. Which of the following data structure can be implement Huffman Coding Answer: [Singly linked list][Priority queue][Doubly linked list] 34. Select incorrect statements about Huffman Coding</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Huffman tree is only imp.... non-recursive..][David Huffman s ...may not be useful for sending..][Adaptive Huffman coding uses breath-first left-to-r ight... counter] 35. Select correct statement about Run-length encoding Answer: A serious drawback of run-length encoding is that it relies entirely o n the occurrences of runs 36. Identify whether below code has error or not Answer: abstract class AC1{ int AC1f1() {return 0;}void AC1f2(int i) {return ; } int AC1f3();} ==&gt; compile error 37. Identify whether below code has error or not Answer: interface I2{ double I2f1(); void I2f2(int i); void I2f1(); double I2f 3(){return 10;}; int n =10; pri double m;} ==&gt;3 compile errors 38. Which of the following statements are true Answer: [object1.process2( N ) calls process2 of class ExtC][object2.process1( 1) does not issue compile error][object2.process3( N ) call process 3 of class C ] 39. Identify which alogrithm the above code implements Answer: for(int i = first, j; i&lt;=last; i++){int tmp = data[i]; for(j=i; j&gt;0 &amp;&amp; tmp&lt;data[j-1];j--) data[j] = data[j-1]; data[j] = tmp;} ==&gt; Insertion Sort 40. Identify which alogrithm the above code implements Answer: pulic &lt;T&gt; extends Com........{ for(int i=0;i&lt;data.length-1;i++) for (i nt j = data.length-1;j&gt;i;--j) if(data[j].compareTo(data[j-1]) &lt; 0) swap(data,j,j -1);} ==&gt; Bubble sort 41. Assume that getChar() only reads one character of the input string every it is called. What is output if reverse is executed and input string is "ABCDEF\n" Answer: public.... reverse(){char ch = getChar(); if(ch !=  \n ){ reverse(); s out(ch);}} ==&gt;FEDCBA 42. What is output if nontail is called with i = 3 Answer: void nontail(int i){if(i&gt;0){nontail(i+1); sout(i+""); nontail(i+1);} = =&gt; Runtime error 43. What is output if nontail is called with i = 5 Answer: void nontail(int i){if(i&gt;0){nontail(i-2); sout(i+""); nontail(i-2);} = =&gt; 1315131 44. What is output if preorderVRL is executed and structure of Binary Tree is th e following image Answer: 2 6 3 15 8 10 1 11 12 (lay ben phai roi lay ben trai) 45. What is output if breadthFirst is executed and structure of Binary Tree is t he following image Answer: 2 6 8 3 15 10 1 11 12 (Tu tren xuong duoi, tu phai qua trai) 46. Assume that sort is executed with array {9,4,2,5,8,10,3}. What is output aft er iteration i=5 of the outer for loop completed Answer: {2,4,5,8,9,10,3} 47. Assume that sort is executed with array {19,14,6,5,18,10,15}. What is output after iteration i=5 of the outer for loop completed Answer: {19,18,14,10,6,5,15} or //{19,18,14,6,5,10,15}// 48. Let deleteFromHead be method used to delete the first element of generic sin gly linked list class. Identify whether above code has error or not Answer: public T dele...(){T el = head.info; if(head==tail) head = tail=null; else head=head.next; return el;} ==&gt; There may be runtime error in some case 49. Identify whether the code of pop method has error or not Answer: public class Stack&lt;T&gt;{ pri java.util.Array.... pool = new java.ut..... ; ... public T pop(){return pool.remove(pool.size()-1); ==&gt; may be runtime error in some case 50. Assume that getChar() only reads one character of the input string every it is called. What is output if reverse is executed and input string is "ABCDEF\n" Answer: public.... reverse(){char ch = getChar(); if(ch !=  \n ) reverse(); so ut(ch);} (sout ngoai if) ==&gt; \nFEDCBA 1. Consider the following soft algorithm Answer: public&lt;T&gt; extends...... void insertionsort....{for(int i=1,j;i&lt;data.l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ngth; i++){ T tmp = data[i]; for(j=i....... j--) data[j]=data[j-1]; data[j] =tmp ;}} ==&gt; descending order 2. Which of the following strategies fit to binary Search trees that only have s ome elements constantly accessed? Answer: [Use the DSW][Use Self-Restructuring][Use the AVL] 3. What is output after executing unknown(s,0,12), where s = "1352467642135"? Answer: Stack overflow error 4. What is the worst-case time for finding an element in a Binary tree? Answer: O(n^2} 5. Which of the following problems may use the recursion technique Answer: detect a cycle in a graph 6. Identify which alogrithm the above code implements Answer: moveDown(data,0,i-1) ==&gt; bubble sort 7. When a method call is executed, which information does it activation record c ontain? Answer: None 8. Which of the following algorithms in graphs can be implemented by extending D epth First Search algorithm Answer: All of the others 9. Which of the following problems may use stacks implicitly or explicitly Answer: All 10. Which of the following statements are true Answer: [The complexity of Breadth First.... is O(|V|+|E|)][The Depth First Se arch for graph traversal.... nectivity and undirected] 11. Suppose temp refers to the third node in the doubly linked list that has mor e than 5 nodes. What statament changes temp so that it refers to the first node Answer: temp = temp.previous.next.next.previous 12. A queue is implemented using a doubly linked list, which of the following op erations require O(n) time? Answer: clear(remove all elements from the queue) 13. Which traversal method is used in Adaptive Huffman tree? Answer: Breadth First traversal 15. What is the complexity of inserting a node in a perfectly balanced tree for worst case? Answer: O(lgn) 16. This method is used to Answer: {.... return s.subtring(0,1)+unknown(s,substring(1),ch);}return "";} = =&gt;removes the first occurrence of the specified character from the string ... 17. In the array implementation of the queue, which operations require constant time? Answer: isEmpty 18. Which of the following statements about the Stack are true Answer: [Clear operation in the linked list .... constant time O(1)][Popping o peration in the linked list ....constant time O(1)] 19. Suppose that obj is an Object variable and that it refers to an Integer obje ct. If s is a String variable, then which statement is correct about the assignm ent "s=(String) obj;"? Answer: The statement will compile, but there will be a run-time exception 20. A chained hash table has an array size of 1024. What is the maximum number o f entries that can be placed in the table Answer: There is no maximum 21. Which of the following definitions about a collision in a hash table are inc orrect Answer: Two entries with different data have the exact same key 22. Which of the following statements about Run-Length encoding are false Answer: run-length encoding cannot be applied to compress fax images 23. A recursive method may be eliminated by using Answer: [Iteration statements][Stacks] 24. "What is number of comparisons in the worst case for mergesort to sort an a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ray of n elements?" Answer: O(n^2) 25. Which of these operations are likely to have a constant time for worst-case in the singly linked lists? Answer: None 26. Which of the following Sorting algorithms have complexity of O(n) in best ca se Answer: All 27. Answer: Quick sort 28. What is the number of comparisons and swaps in the best case for creating a heap using top down method (William s method) Answer: The number of comparisons is 2.[n/2] and swaps is zero 29. Which of the following statements about Merge sort method are incorrect Answer: Merge sort can be made more efficient by replacing recursion with iter ation 30. Which of the statements about Ziv-Lampel Code are false Answer: None 31. Select incorrect statement about skip list Answer: [Insertion and Deletion are very inefficient][The search time is O(lgn ) in the worst case 32. Select correct statement about Ziv-Lemepel Code Answer: [uses buffer of symbols][The codeword of Ziv-Lemepel Code is a triple] 33. Algorithms are applied to graphs Answer: [Depth First Search][Breadth first Search] 34. Suppose temp refers to some node in a doubly linked list. What boolean expre ssion can be used to check whether temp refers to the first node of the list Answer: temp.previous.next.previous == null 35. Suppose that obj is an Object variable and that it refers to an Integer obje ct. If s is a String variable, then which statement is correct about the assignm ent "s = (String) obj;"? Answer: The statement will compile and run with no exception 36. When a method call is executed, which information is not saved in the activa tion record Answer: Location where the method should return when done What is written to the screen for the input "HowAre***You**To***Day"? Answer: HowAreYou Given a weighted graph below and you are using the Dijkstra algorithm to find th e shortest path from the vertex A to the vertex F. What are the correct order of vertices selected into the set S until the vertex F is selected? Answer: A,C,D,F Consider the binary tree below. Which statement is correct? Answer: The tree is neither complete nor full 7 5 6 4 3 9 8 2 Answer: 7 5 6 4 3 9 8 2 1 Consider the AVL tree below. What is the breadth first traversal of the tree aft er inserting a node with value 22? Answer: 35,20,45,10,25,40,22,30 Suppose we are considering a singly linked list and p is some node in the list w hich has successor node. Select the most correct java code snippet that deletes the successor node of p(the node after p). anser: Node q =p.next; p.next=q.next. Suppose a doubly linked list of integers is given below and tail is a reference to the last node in the list: (head) 7 1 6 4 3 9 8 2 (tail) Answer: 7 1 6 4 3 9 8 5 2 Specify the correct implementation of dequeue() menthod of a queue. This queue u ses java.uti.LinkedList for storing data and the head of the list is treated as the head of the queue. Answer: Object dequeue() {if(isEmpty()) return(null);return(pool.removeFirst( ));}</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void fun(int n) { if(n &lt; 0) { System.out.println("-"); fun(-n); } else if( n&lt;15 )System.out.println } Answer: n &gt;= 15 7, 5, 11, 12, 3, 10, 2, 4, 8, 6 Answer: 2,3,11,12,5,10,7,4,8,6 Specify the correct statement about hashing algorithm? Answer: If the coalesced method is used for collision resolution, insertion an d searching(and sometimes deletion)always take constanttime:0(1) B: 32% C: 28% D: 16% E: 6% F: 18% Answer: 001 Suppose a G is given below(view picture). Which of the followings is the Hamilto n cycle from the vertex B, created by above algorithm? Answer: B A F D E C B What is the value of the Boundary Folding Hash Function if K = 42-65-76-7 and TS ize = 100? Answer: 82 Suppose we are considering a binary search tree. Select the most correct java co de snippet that search a node with value x. Answer: Node search(int x){Node p = root; While(p!=null &amp;&amp; p.info!=x) if(x&gt;p.i nfo)p=p.left; else p=p.right;} Select the statement that is the most correct. Answer: For a recursive method to terminate there must be on or more limit con ditions Given a weighted graph below and you are using the Dijkstra algorithm to find th e shortest path from the vertex A to the vertex B. what is the label of the vert ex D when the shortest path from A to B is determined? Answer: 17 Select the most correct statement about the complexity of insertion sort Answer: the best case is O(n), and the worst case is O(n2) consider the AVL tree below. What is the breadth first traversal of the tree aft er inserting a node with value 28 Answer: 35 20 45 10 28 40 25 30 The operation for adding an entry to a queue is traditionally called: Answer: enqueue 1 0 1 Answer: int n,k; n=13 4 9 9 Answer: int a,b; void set(int a1, int b1) What is the breadth-first traversal of a tree below after deleting the node 5 by merging? Answer: 4 2 7 1 3 6 8 What is the value of the Shift Folding Hash Function if the key K =44-65-76-8 an d TSize=100 Answer: 90 In a real computer, what will happen if you make a recursive call without making the problem smaller? Answer: the results are nondeterministic To implement an AVL tree, aconcept balance factor is introduced(bal = height(rig ht)-hight(left)).Suppose an AVL tree is created by inserting to the tree the fol owing keys sequentially: 6, 4, 7, 3 ,5 ,2 What is the balance factor of the nod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4 Answer: -  16, 5, 2, 11, 10, 8, 12, 3, 8, 6 Answer: 2 5 16 11 10 8 12 3 8 6 Consider the AVL tree below. What is the preorder traversal of the tree af ter d eleting the node with value 40? Answer: 12 22 27 32 35 45 Which of the following methods is used to collision resolution: Answer: Cicheli s method The operation of visiting each element in the list exactly once is know as Answer: Traverse Specify the correct statement about the fun() method in the code above Answer: It removes the first element of the list 6, 4, 9, 10, 8, 3, 7, 5 Answer: 3 4 5 6 8 7 9 10 Suppose the f(n) function is defined on the set of integer numbers as below. Wha t is the valuse of f(-5)? Answer: 3 State True or False:"In a binary search tree, all the nodes that are left descen dants of the node A have key values greater than A; all the node that are A s ri ght descendants have key values less than (or equal to)A." Answer: False Suppose we are considering a singly linked list which has at least 2 nodes. Sele ct the most correct java code snippet that inserts new node with value x before the last node Answer: dek biet Given a graph below. What is the output of depth-first traversal from vertex B?( visit nodes in ABc order if there are some nodes having the same selection abili ty) Answer: B A E G C F D Given araw message  BBBUUUUBBBUUBBBBBUU  Answer: 3B4U4B3U2B5UU2 What is maximum nuber of activation records( including its caller ) in runtime s tack when calling TriangularNumber(10) Answer: 9 Node q = p.next; p.next = q.next; Answer: It deletes the node after p Given a weighted graph below and you are using the Dijkstra algorithm to find th e shortest path from the vertex B to the vertex F. What are the correct order of vertices selected into the set S until the vertex F is selected? Answer: B C D F The complexity of heap sort is Answer: 2 fun(-1012) Answer: int fun(int n) 6, 4, 9, 10, 2, 8, 1, 3, 7, 5 Answer: 4 6 9 2 8 1 3 7 5 10 Integer "j" is not initialized Answer: for(int i=0;i&lt;14;i++) 5 100 100 Answer: (A h = new A(5)) B: 32% C: 28% D: 16% E: 6% F: 18% Using Huffman encoding, what is the code for character D? Answer: 0  Given a weighted graph below and you are using the Dijkstra algorithm to find th</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e shortest path from the vertex A to the vertex F. what is the label of the vert ex E when the shortest path from A to F is determined? Answer: infinity Node p1,p2;p1 = p.prev;// prev is a link to previous node Answer: It deletes the node p Select the statement that is most correct. Which of the following applications m ay use a stack Answer: store a waiting list of printing jobs Specify the most correct statement about chaining method for handing collision Answer: in chaining, some positions of the table is associated with a linked l ist or chain of ... n&gt;=0&amp;&amp;n&lt;15 Answer: void fun(int n) what is output when calling Triangularnumber(4) Answer: 10 Suppose a graph G is given by the adjacency matrix below. Which of the following s is the Hamilton cycle Answer: A D E C B A Select incorrect statement about Data compression Answer: Huffman algorithm applied to case of the probabilities of symbol are k nown in advance Specify the statement that is most correct about a circular linked list Answer: Cicurlar linked list is a linked list in which the last node of the li st points to the first node in the list What is written to the screen for the input"Good**Morn**in***g"? Answer: GoMg Specify the correct statement about open addressing method for handling collisio n Answer: The collision is resloved by finding an available table entry orther t hat the position to which the colliding key is originally hashed Assume in direted graph edge uv means "vertex v depends on vertex u".What is val id topological sort the graph shown below: Answer: A B D C E F G H Given a graph below. What is the output of breadth-fist traversal from vertex C ? Answer: C B D A E F G 6, 7, 3, 1, 2, 5, 8 Answer: 6 3 7 1 5 8 2 8, 5, 11, 12, 3, 10, 2, 4, 9, 6 Answer: 2 3 11 12 5 10 8 4 9 6 Fill in blank to form a correct statement: " A recursive method is a method that invokes itself directly or indirectly. For a recursive method to terminate ther e must be one or more ___________". Answer: Limit conditions What is the breadth-first traversal of a tree below after deleting the node 5 by copying? Answer: 4 2 7 1 3 6 8 Suppose a multigraph G is given by the adjacency matrix below. Which of the fool owings is the Euler cycle? Answer: A B C B D A Select incorect statement about Object - Oriented Programming Answer: Static methods and avariables are associated Which of the following keywords are access modifier Answer: protected , private Select correct satements Answer: In an abstract class , subclasses or derived classes , An abstract dat a type Which following statements are true Answer: [2] An object can be saved , If the vector s Which the sentences about singly linked list are 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3] Deleting a node ; On the average ; There is no immediate Select correct statement(s) about Doubly Linked list Answer: [2] the node which ; Deleting a node Select incorrect statement about skip list Answer: None of others Select incorrect statement about skip list Answer: The search time is 0(lgn) Select false statement Answer: In the array list, poping is executed in 0(lgn) Select true statements about stack Answer: The java ; Stack can be implemented Which of the following methods of queue are true Answer: isEmpty(); enqueue(el); firstEL() Which of the following can be executed in constant time O( n ) Answer: When deleting a node , when deleting a node Which of the folowing statements are true Answer: The return address; The recursive version When converting a method from a recursive version into an iterative version Answer: The brevity of program formulaion; Program clarity Recursive definition on most computers are eventually implemented using a run-ti me stack and this implementation is done by the operating system Answer: true In all cases, nonrecursive implementation is faster recursive implementation Answer: true Which of the following concepts of the tree are true Answer: the height ; the level ; the lever Select correct statement Answer: The complrxity of searching depends on the shape of the tree and the p osition of the node in the tree ; Breath-First; For a binary tree Select incorect statement Answer: Depth-first traversal can not be implemented if not using stack ; A re cursive ; Morri s algorithm Which of the following statement are true Answer: Polish notaion ; Using polish notation; Expression trees Which of the following sentences are true Answer: the complexity of DFS is O(|V|+|E|); To prevent loop Which of the statements about fiding the shortest path are true Answer: For label ; Ford s ; the complexity of Dijkstra s algorithm is O(|v|2) Which of the sollowing statement about spanning tree is false Answer: none of other Which of the following statements about graph coloring is true Answer: In sequential coloring algorithm vertices must be ordered according to indices already to the vertices ; The complexity ; Sequential Which of the following statements about efficient sorting is false Answer: Shell sort divides the original array into physical ; Only insertion Which of the following statements about efficient sorting is false Answer: The worst case; The best case Which of the following statement is true Answer: for obiject comparison In Insertion Sort, the number of moovements and comparisons for a radomly ardere d array is closer to the besr case Answer: False Which of the following statement about Open Addressing are false Answer: Using quadratic probing ; Which key can be stored Which of the following statement are true Answer: Linked list ; Self-organizing; Coalesced Which of the following statement about Perfect Hash Function are true Answer: Cichelli s method uses an exhaustive search ; Cichelli s method is use d to hash relatively Select correct statement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A reorganization ; The characteristic Which of the following data structure can be implement Huffman Coding Answer: Sigly linked list ; Priority queue ; Doubly linked list Select incorrect statements about Huffman Coding Answer: Huffman tree is only implemented ; Adaptive Huffman coding Select correct statement about Run-lenght encoding Answer: A serious drawback of run-length encoding Indentify whether below code has error or not Answer: Compile error Assume the getChar() only reads one character of the input string every it is ca lled. What is output if reverse is executed and input string is "ABCDEF\n" Answer: FEDCBA What is output if nontail is called with i = 3 Answer: runtime error is issued What is output if nontail is called with i = 5 Answer: 1315131 what is output if preorderVRL is executed and structure of Binary Tree is the fo llowing image Answer: 2 6 3 15 8 10 1 11 12 what is output if breadthFirst is executed and structure of Binary Tree is the f ollowing image Answer: 2 6 8 3 15 10 1 11 12 {19,14,6,5,18,10,15} Answer: {19,18,14,6,5,10,15} {9,4,2,5,8,10,3} Answer: {2,4,5,8,9,10,3} Identify whether above code has error or not Answer: There may be runtime error in some case Identify whether the code of opo method has error or not Answer: There may be runtime error in some case Assume that getChar() only reads one character of the input string every it is c alled. What is output if reverse is executed and input string is"ABCDEF\n" Answer: \nFEDCBA Which statements are true about inheritance? a In Java the extends clause is used to specify inheritance b A subclass must define all the methods from the superclass. c A class can extend any number of other classes. d All of the others. Answer: In Java the extends clause is used to specify inheritanc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statements are true about interfaces? a The keyword implements is used to specify that a class inherits from an interface. b Members of an interface can always be declared static. c Interfaces can extend any number of other interfaces. d None of the others. Answer: Interfaces can extend any number of other interface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ne of these for statements is valid a for (int i=10; i=0; i--) {} b for (int i=0, j=100; i&lt;j; i++, --j) {;} c int i, j; for (j=100; i&lt;j; j--) { i += 2; } d int i=100; for ((i&gt;0); i--) {} Answer: for (int i=0, j=100; i&lt;j; i++, --j) {;}</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statements are false about modifiers? a A final methods or field cannot be changed by derived classe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 c erived 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Methods and fields declared public can be used by any other object. The default modifier means that a method or a field is a accessible to d classes.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nswer: The default modifier means that a method or a field is a accessible to derived classes. Suppose temp refers to a node in a linked list (using the SLLNode class with ins tance variables called info and next). What boolean expression will be true when temp refers to the tail node of the list? a (temp == null) b (temp.next == null) c (temp.info == null) d None of the above. Answer: (temp.next == nul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uppose temp refers to a node in a linked list (using the SLLNode class with ins tance variables called info and next). What statement changes temp so that it re fers to the next node? a temp ++; b temp = next; c temp += next; d temp = temp.next; Answer: temp = temp.nex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boolean expression indicates whether the data in two nodes (p and q) are t he same. Assume that neither p nor q is null. a p == q b p.info == q.info c p.next == q.next d None of the others. Answer: p.info == q.info</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se operations are likely to have a constant time for worst-case in t he linked lists? a addBefore (add a new element into before an element in the list). b countOccurrences (count number of an element's present times in the list). c Delete (remove an element in the list). d None of the others.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operation for adding an entry to a stack is traditionally called: a add b append c insert d push Answer: push</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the array version of the Queue, which operations require O(n) time for their worst-case behavior? a dequeue b insert when the capacity has not yet been reached c isEmpty d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applications may use a stack? a A parentheses balancing program. b Keeping track of local variables at run time. c Syntax analyzer for a compiler. d All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the linked-list version of the Queue, which operations require linear time fo r their worst-case behavior? a dequeue b insert c isEmpty d None of the others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en a method call is executed, which information is not saved in the activation record? a Local variables b Location where the method should return when done. c Current depth of recursion. d Values for all parameters to the method. Answer: Current depth of recurs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en the compiler compiles your program, how is a recursive call treated differe ntly than a non-recursive method call? a Primitive values are all treated as reference variables b Reference variables are all treated as primitive values c There is no duplication of local variables d None of the others.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correct statements about recursion Any iterative program can be written recursively. Every recursive method can be converted into an iterative version. Quicksort and mergesort are recursive in nature. All of the others. Answer: Select a b c d Answer: All of the others. the one TRUE statement. Every binary tree is either balanced or perfect balanced. Every balanced binary tree is also a perfect balanced binary tree. Every perfect balanced binary tree is also a balanced binary tree. No binary tree is both balanced and perfect balanced. Every perfect balanced binary tree is also a balanced binary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¼¼¼¼¼¼¼¼¼ is visiting node starting from the highest (or lowest) level and moving down (or up el by level, visiting nodes on each level from left to right (or from right to l eft). a Breath-First Traversal b Depth-First Traversal c Stackless Depth-First Traversa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d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None of the others Breath-First Traversa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¼¼¼¼¼..rebalances the tree globally; each and every node could have been involved in rebal ancing either by moving data from nodes or by creasing new values to reference f ields. a The DSW Algorithm b One classical method has been proposed by Adel'son ± Vel'skii and Landis (AVL tree). c All of the others d None of the others Answer: The DSW Algorith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heap is an exellent way to implement a ¼¼¼¼¼.. a stack b queue c priority queue d tree. Answer: priority que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the expected number of operations needed to loop through all the edges t erminating at a particular vertex given an adjacency matrix representation of th e graph? (Assume n vertices are in the graph and m edges terminate at the desire d node). a O(m) b O(n) c O(m2) d O(n2) Answer: 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graph traversal algorithm uses a queue to keep track of vertices which need to be processed? a Breadth-first search. b Depth-first search. Answer: Breadth-first search.</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uppose you have a directed graph representing all the flights that an airline f lies. What algorithm might be used to find the best sequence of connections from one city to another? a Breadth first search. b Depth first search. c A cycle-finding algorithm. d A shortest-path algorithm. Answer: A shortest-path algorith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final exams at a university can be scheduled so that no student has two exams at the same time by applying ¼¼¼¼¼ a Graph coloring b Matching c Topological sort d Eulerian graph Answer: Graph coloring</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at is the worst-case time for mergesort to sort an array of n elements? a O(nlgn) b O(n) c O(n2) d O(lgn) Answer: O(nlg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the worst-case time for bublesort to sort an array of n elements? a O(nlgn) b O(n) c O(n2) d O(lgn) Answer: Answer: s? a b c d Answer: O(n2) What is the worst-case time for heapsort to sort an array of n element O(nlgn) O(n) O(n2) O(lgn) O(nlg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a selectionsort of n elements, how many times are the array elements moved in the worst case? a O(nlgn) b O(n) c O(n2) d None of the others Answer: 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the worst-case time for binary search finding a single item in an array? a Constant time b Logarithmic time c Linear time d Quadratic time Answer: Logarithmic tim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the best definition of a collision in a hash table? a Two entries are identical except for their keys. b Two entries with different data have the exact same key. c Two entries with different keys have the same exact hash value. d Two entries with the exact same key have different hash values. Answer: Two entries with different keys have the same exact hash val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chained hash table has an array size of 512. What is the maximum number of ent ries that can be placed in the table? a 256 b 511 c 512 d 1024 e There is no maximum Answer: There is no maximu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uppose you place m items in a hash table with an array size of s. What is the c orrect formula for the load factor? a s + m b s/m c s * m d m/s e m - s Answer: m/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data structure can be implement Huffman Coding b Singly linked list. c Priority queue. d All of the others e Doubly linked list. Answer: Doubly linked lis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incorrect statements about restrictions need to be imposed on the prospec tive codes: a Each codeword may corresponds to one or many symbols. b Assume that symbols and have probabilities of occurrence , . If , t hen , where and . c Decoding should not require any look ahead. d There should not be any unused short codewords either as stand-alone enc odings or as prefixes for longer codewords. Answer: Each codeword may corresponds to one or many symbol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nswer: Select correct statement about Run-length encoding. a A serious drawback of run-length encoding is that it relies entirely on the occurrences of runs. b Run-length encoding is very useful when applied to files that are almost guaranteed to have many runs of at least five characters. c All of the others. d None of the others. Answer: A serious drawback of run-length encoding is that it relies entirely o n the occurrences of runs. Select a b c d Answer: correct statement about Ziv-Lempel Code. Ziv-Lempel Code uses buffer of symbols. The codeword of Ziv-Lempel Code is a triple. All of the others. None of the others.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statement is true about the following code? a Interface1 and Interface2 do not match, therefore, MyClass cannot implem ent them both. b The declarations of void g() in the two interfaces conflict, therefore, the code will not compile. c The declarations of int VAL_B in the two interfaces conflict, therefore, the code will not compile. d Nothing is wrong with the code, it will compile without errors. Answer: Nothing is wrong with the code, it will compile without erro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at will be the result of attempting to compile and run a The program will fail to compile. b The program will compile without error and print c The program will compile without error and print d The program will compile without error and print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following program? 0 when run. 1 when run. 2 when ru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program will compile without error and print 2 when run. printed when the following program is 4, in that order. and 5, in that order. 5, in that order. 4, and 5, in that ord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digits, and in which order, will be run? a The program will only print 1 and b The program will only print 1, 4, c The program will only print 3 and d The program will only print 1, 2,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program will only print 1, 4, and 5, in that ord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pseudocode: What is written to the screen for the input "ABBAABBA"? a ABABABAB b BABABABA c ABBAABBA d BAABBAAB Answer: ABBAABBA</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method: What values of number are directly handled by the stopping case? a number &lt; 0 b number &lt; 10 c number &gt;= 0 &amp;&amp; number &lt; 10 d number &gt; 10 Answer: number &gt;= 0 &amp;&amp; number &lt; 10</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sort algorithm: Number of comparisons of keys and comparisons of i and least is: a (n(n-1))/2 b n-1 c ((n-1)(n+2))/2 d None of the others. Answer: ((n-1)(n+2))/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sort algorithm: Assume that this algorithm is executed with array {7,1,2,3,4,5,6}. What is outpu t after iteration i=4 of the outer for loop completed a 1, 2, 3, 4, 5, 6, 7 b 1, 2, 3, 7, 4, 5, 6 c 1, 2, 3, 4, 5, 7, 6 d 1, 2, 3, 4, 7, 5, 6 Answer: 1, 2, 3, 4, 5, 7, 6</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sort algorithm: Number of comparisons of keys is (n(n-1))/2 Answer: (n(n-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onsider the following algorithm: Which traversal does the above algorithm implement? a Breadth-first traversal b Inorder tree traversal c Postorder tree traversal d Preorder tree traversal Answer: Preorder tree traversa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sort algorithm: Select correct statements when applying this algorithm to a n-element array: a moveDown() is called times to create the heap in the first phase. b The heap is restored times in the second phase. c In the second phase, this algorithm exchanges times the root with the e lement in position. d All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is method declaration: How many asterisks are printed by the method call quiz(5)? a 8 b 4 c 7 d None of the others. Answer: 7</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traversal algorithm: What is output if this algorithm is executed on the following binary tree: a 40 30 7 10 11 3 1 2 14 b 1 3 2 7 10 40 30 11 14 c 1 2 3 14 7 10 11 40 30 d 14 2 1 3 11 10 7 30 40 Answer: 40 30 7 10 11 3 1 2 14</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gorithm What is output if this algorithm is executed on the following binary tree a 3 b 9 c 5 d 8 Answer: 5</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statement, when inserted at the indicated position in the following code, will cause a runtime exception? a x = y; b z = x; c y = (B) x; d z = (C) y; e y = (A) y; Answer: y = (B) x;</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method within a class is only accessible by classes that are defined within th e same package as the class of the method. How can such a restriction be enforce d? a Declare the method with the keyword public.</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 c d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Declare the method with the keyword protected. Declare the method with the keyword private. Do not declare the method with any accessibility modifiers. Do not declare the method with any accessibility modifi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are invalid identifiers? a _class b $value$ c zer@ d Angs_trom Answer: z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statement concerning the switch construct is true? a All switch statements must have a default label. b A character literal can be used as a value for a case label c The keyword continue can never occur within the body of a switch stateme nt. d All of the others. Answer: A character literal can be used as a value for a case labe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f str denotes a String object with the string "73", which of these expressions will convert the string to the int value 73? a (new Integer(str)).intValue() b Integer.intValue(str) c Integer.getInt(str) d ((int) str) Answer: Select a b . c d Answer: st. (new Integer(str)).intValue() correct statements about a singly linked list. Linked lists allow random access to any node. A node with a specified value (info) can be found by traversing the list All of the others None of the others. A node with a specified value (info) can be found by traversing the li</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dvantages which linked list have over an array: a Quick searching. b All of the others. c None of the others. d Size can be expanded and shrunk rapidly. Answer: Size can be expanded and shrunk rapidly.</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methods take O(n) time for the worst case: a Insert a node into any position in Linked List. b Delete a node in position which is followed by the last node. c All of the others. d None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correct statements about a singly linked list. a A new node can be inserted into any position, except first position, w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hout any traversal. b Deleting a node at the beginning of a list involves setting head to poin t to head.next. c All of the others. d None of the others. Answer: Deleting a node at the beginning of a list involves setting head to po int to head.next. Propertie of a stack is: a Multiple-items can be accessed at once. b Only one item can be accessed at once. c None of the others. Answer: Only one item can be accessed at onc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Properties of a queue are: a Only one item can be accessed at once. b Multiple-items can be accessed at once. c None of the others. Answer: Only one item can be accessed at onc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the array version of the Stack class, which operations require linear time fo r their worst-case behavior? a is_empty b topEl c pop d push when the array is not yet full. e None of these operations require linear time. Answer: None of these operations require linear tim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the linked-list version of the Stack class, which operations require linear t ime for their worst-case behavior? Assume that addtoTail, deletefromTail are use d. a is_empty b topEl c pop d push. e None of these operations require linear time. Answer: pop</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wrong statements: a Recursion is always more efficient than loops. b Recursion can make the conceptual design of an algorithm's implementation easier. c Recursion gone wrong can lead to overflow stack errors d Recursion can be only replaced by iteration. Answer: Recursion can be only replaced by iterat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a single method declaration, what is the maximum number of statements that ma y be recursive calls? a 1 b 2 c n (where n is the argument). d There is no fixed maximu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re is no fixed maximu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problem of printing an input line in reverse order can be implemented using: a Recursion. b Iteration. c Stack. d All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algorithm of the 8-queen problem: putQueen(row) for every position col on the same row if position col is available place the next queen in position col; if (row &lt; 8) putQueen(row+1); else success; remove the queen from position col; Which of the following statements are true: a The algorithm end after finding one solution. b The algorithm does not find symmetric solutions. c The algorithm finds all solutions. Answer: The algorithm finds all solution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On average, what is the maximum number of comparisons needed to find a key in a balanced binary search tree with 1 million nodes? a 10 b 15 c 20 d 30 Answer: 20</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o delete a node in a binary search tree that has two children, the Deletion by Merging method requires to find what node? a The rightmost node of the left subtree of the deleted node. b The smallest sibling node. c The parent node. d None of the others. Answer: The rightmost node of the left subtree of the deleted nod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ree balancing can be performed locally after an element is inserted into or del eted from the tree using¼¼¼¼¼¼¼. a The DSW algorithm. b AVL tree. c Creating a binary search tree from an ordered array. d None of the others. Answer: AVL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DSW Algorithm uses: a Right rotation. b Left rotation. c All of the others. d None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he depth-first search algorithm for a graph: a Searches for the minimal edges needed to visit each vertex in the graph. b Travels all possible paths from a vertex to see if it can find the desti nation before it moves on to the adjacent vertices. c Checks all adjacent vertices before moving down the paths to find the de stination. d None of the others. Answer: Travels all possible paths from a vertex to see if it can find the des tination before it moves on to the adjacent vertices. Select right statements: a Djikstra s shortest path algorithm can be applied to undirected graph. b The breadth-first search can be used to find the shortest path from a so urce vertex to the destination vertex c All of the others. d None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wo algorithms which used for finding a minimum spanning tree are Kruskal and Di jkstra. Which algorithm uses the cycle detection method? a The Kruskal algorithm. b The Dijkstra algorithm. c All of the others. d None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about shortest path finding algorithms are tru e: a Dijkstra's algorithm is label-setting algorithm. b Dijkstra's algorithm can be applied to graphs have negative weights. c The complexity of Dijkstra's algorithm is O(|V|), where |V| is number of v ertices of graph. d All of the others. Answer: Dijkstra's algorithm is label-setting algorith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en is Insertionsort a good choice for sorting an array? a Each component of the array requires a large amount of memory. b Each component of the array requires a small amount of memory. c The array has only a few items out of place. d The processor speed is fast. Answer: The array has only a few items out of plac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Mergesort makes two recursive calls. Which statement is true after these recursi ve calls finish, but before the merge step? a The array elements form a heap. b Elements in each half of the array are sorted amongst themselves. c Elements in the first half of the array are less than or equal to elemen ts in the second half of the array. d None of the others Answer: Elements in each half of the array are sorted amongst themselve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uppose we are sorting an array of eight integers using a some quadratic (O(n2)) ) sorting algorithm. After four iterations of the algorithm s main loop, the ar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y elements are ordered as shown here: 2 4 5 7 8 1 3 6 Which statement is correct? a The algorithm might be either selectionsort or insertionsort. b The algorithm might be selectionsort, but it is not insertionsort. c The algorithm is not selectionsort, but it might be insertionsort. d The algorithm is neither selectionsort nor insertionsort. Answer: The algorithm is not selectionsort, but it might be insertionsor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Quicksort, the bound value (pivot) is: a The first item of array. b The middle item of array. c The last item of array. d All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more complex the hashing functions, the better it is a True b False Answer: Fal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methods are used to collision resolution: a Folding. b Cichelli's method. c Open addressing. d FHCD Answer: Open addressing.</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hashing methods can cause collision: a Division b Folding c Mid-Square d Extraction e All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incorrect statements: a Quadratic probing eliminates primary clustering but suffers from the les s severe secondary clustering. b In double hashing the step size depends on the key and is obtained from a secondary hash function. c In quadratic probing the offset from x is the square of the step number, so the probe goes to x, x+1, x+2, x+3, x+4, and so on. d None of the others. Answer: In quadratic probing the offset from x is the square of the step numbe r, so the probe goes to x, x+1, x+2, x+3, x+4, and so on. Assume that encoding of three symbols X, Y, W, Z is: V: 10 X: 010 Y: 101 W: 100 Z: 110 Which of the following restrictions does this encoding violat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Each codeword corresponds to exactly one symbol. b No codeword is a prefix of another codeword. c The length of the codeword for a given symbol mj should not exceed the l ength of the codeword of a less probable symbol m¬i. Answer: No codeword is a prefix of another codewor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incorrect statements about Data compression: a Huffman algorithm can be implemented using priority queue. b Huffman algorithm applied to case of the probabilities of symbol are kno wn in advance. c Huffman algorithm can be only applied to text files. d All of the others Answer: Huffman algorithm can be only applied to text file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nswer: The Huffman algorithm always produces a unique binary tree. a True b False Answer: Fal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an optimal system, there should not be any unused short codewords either a st and-alone encodings or as prefixes for longer codewords. a True b False Answer: Select a b uffman c d Answer: True incorrect statements about Data compression: Huffman tree can be only constructed bottom-up. In adaptive Huffman encoding, sibling property is retained assures the H tree under construction is still a Huffman tree. All of the others. None of the others. Huffman tree can be only constructed bottom-up.</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Given the following interface definition, which definition is valid? interface B extends I{ void increment(); } Answer: interface B extends I{ void increment(); }</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expressions will evaluate to true if preceded by the following code? a (a == "Hello") b (a == b) c (a == c) d a.equals(b) Answer: (a == c) || a.equals(b)</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What is output when calling TriangularNumber(4) a 6 b 10 c 15 d 20 Answer: 10</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onsider the following alogorithm: What is maximum number of activation records (including its caller) in runtime s tack when calling TriangularNumber(10) a 7 b 9 c 11 d 13 Answer: 1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What is maximum number of activation records (including its caller) in runtime s tack when traversing the below tree using the above algorithm? a 4 b 5 c 3 d 6 Answer: 5</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What is maximum number of elements in queue when traversing the below tree using the above algorithm? a 4 b 5 c 6 d 3 Answer: 4</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onsider the following alogorithm: Assume array data[] = {2,8,6,1,10,15,3,12,11}. Array data after ending the first loop. a {15,12,2,11,10,6,3,1,8} b {15,12,6,11,10,2,3,1,8} c {8,12,6,11,10,2,3,1,15} d None of the others Answer: {15,12,6,11,10,2,3,1,8}</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Select right statements: a In the first loop, moveDown is called n/2 times in any case. b The total number of moves in all executions of moveDown in the second ph ase is O(lgn). c All of the others. d None of the others. Answer: In the first loop, moveDown is called n/2 times in any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will be printed when the following program is run? a 0 b 1 c 2 d An error occurs when compiling the program. Answer: 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will be printed when the following program is ru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b c d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ªthis is g of Aº ªthis is g of Cº An error occurs when compiling the program. Nothing is printed. ªthis is g of Cº</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Assume array data[] = {4,10,8,3,12,17,5,14,13}. Array data after executing 4 ite rations of outer loop. a {3,4,8,10,12,17,5,14,13} b {3,4,10,8,12,17,5,14,13} c {10,8,4,3,12,17,5,14,13} d {3,4,5,8,10,12,13,14,17} Answer: {3,4,8,10,12,17,5,14,13}</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How many times is number 840 printed out when call pattern(840) a 2 b 4 c 6 d 8 Answer: 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How many integers will the program print when calling nonTail(n), n &gt; 0. a 2n b 2n - 1 c 2n d 2n -1 Answer: 2n - 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The above algorithm is used to: a Count number of even values in binary tree. b Print even numbers in binary tree. c Print even numbers in ascending order. d Print and count number of even values in binary tree. Answer: Print even numbers in binary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a Count number of nodes in binary tree. b Calculate height of binary tree. c Count number of nonterminal nodes in binary tree. d None of the others. Answer: Calculate height of binary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The above algorithm is used to: a Check whether binary tree is balanced. b Check whether height of left subtree is greater than height of right sub tree. c Check whether height of right subtree is greater than height of left sub tree. d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Check whether binary tree is balanced. Question 1:Which statements are true about inheritance? a.In Java the extends clause is used to specify inheritance b.A subclass must define all the methods from the superclass. c.A class can extend any number of other classes. d.All of the others. Answer: In Java the extends clause is used to specify inheritance Question 2:Which statements are true about interfaces? a.The keyword implements is used to specify that a class inherits from an interf ace b.Members of an interface can always be declared static. c.Interfaces can extend any number of other interfaces. d.None of the others. Answer: Interfaces can extend any number of other interfaces. Question 3:Which statements are false about modifiers? a.for (int i=10; i=0; i--) {} b.for (int i=0, j=100; i&lt;j; i++, --j) {;} c.int i, j; for (j=100; i&lt;j; j--) { i += 2; } d.int i=100; for ((i&gt;0); i--) {} Answer: for (int i=0, j=100; i&lt;j; i++, --j) {;} Question 4:Suppose temp refers to a node in a linked list (using the SLLNode cla ss with instance variables called info and next). What boolean expression will b e true when temp refers to the tail node of the list? a.(temp == null) b.(temp.next == null) c.(temp.info == null) d.None of the above. Answer: (temp.next == null) Question 5:Suppose temp refers to a node in a linked list (using the SLLNode cla ss with instance variables called info and next). What statement changes temp so that it refers to the next node? a.temp++; b.temp=next; c.temp+=next; d.temp=temp.next; Answer: temp=temp.next; Question 6:Which boolean expression indicates whether the data in two nodes (p a nd q) are the same. Assume that neither p nor q is null. a.p==q; b.p.info==q.info; c.p.next=q.next; d.None of the others Answer: .p.info==q.info; Question 7:Which of these operations are likely to have a constant time for wors t-case in the linked lists? a.addBefore (add a new element into before an element in the list).. b.countOccurrences (count number of an element's present times in the list). c.Delete (remove an element in the list). d.None of the others. Answer: None of the others. Question 8:The operation for adding an entry to a stack is traditionally called: a.ad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append c.insert d.push Answer: push Question 9:In the array version of the Queue, which operations require O(n) time for their worst-case behavior? a.dequeue b.insert when the capacity has not yet been reached c.isEmpty d.None of the others Answer: None of the others Question 10:Which of the following applications may use a stack? a.A parentheses balancing program. b.Keeping track of local variables at run time. c.Syntax analyzer for a compiler. d.All of the others. Answer: All of the others. Question 11:In the linked-list version of the Queue, which operations require li near time for their worst-case behavior? a.dequeue b.insert c.isEmpty d.None of the others Answer: None of the others Question 12:When a method call is executed, which information is not saved in th e activation record? a.Local variables b.Location where the method should return when done. c.Current depth of recursion. d.Values for all parameters to the method. Answer: Current depth of recursion. Question 13:When the compiler compiles your program, how is a recursive call tre ated differently than a non-recursive method call? a.Primitive values are all treated as reference variables b.Reference variables are all treated as primitive values c.There is no duplication of local variables d.None of the others Answer: None of the others Question 14: a. b. c. d. Answer: Question 15:Select the one TRUE statement. a.Every binary tree is either balanced or perfect balanced. b.Every balanced binary tree is also a perfect balanced binary tree. c.Every perfect balanced binary tree is also a balanced binary tree. d.No binary tree is both balanced and perfect balanced. Answer: Every perfect balanced binary tree is also a balanced binary tree. Question 16:________ is visiting node starting from the highest (or lowest) leve l and moving down (or up) level by level, visiting nodes on each level from lef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o right (or from right to left). a.Breath-First Traversal b.Depth-First Traversal c.Stackless Depth-First Traversal d.None of the others Answer: Breath-First Traversal Question 17:________ rebalances the tree globally; each and every node could hav e been involved in rebalancing either by moving data from nodes or by creasing n ew values to reference fields. a.The DSW Algorithm b.One classical method has been proposed by Adel'son ± Vel'skii and Landis (AVL tree). c.All of the others d.None of the others Answer: The DSW Algorithm Question 18:A heap is an exellent way to implement a ________ a.stack b.queue c.priority queue d.tree. Answer: priority queue Question 19:What is the expected number of operations needed to loop through all the edges terminating at a particular vertex given an adjacency matrix represen tation of the graph? (Assume n vertices are in the graph and m edges terminate a t the desired node). a.O(m) b.O(n) c.O(m2) d.O(n2) Answer: O(n) Question 20:What graph traversal algorithm uses a queue to keep track of vertice s which need to be processed? a.Breadth-first search. b.Depth-first search. c. d. Answer: Breadth-first search. Question 21:Suppose you have a directed graph representing all the flights that an airline flies. What algorithm might be used to find the best sequence of conn ections from one city to another? a.Breadth first search. b.Depth first search. c.A cycle-finding algorithm. d.A shortest-path algorithm. Answer: A shortest-path algorithm. Question 22:The final exams at a university can be scheduled so that no student has two exams at the same time by applying __________ a.Graph coloring b.Matching c.Topological sort d.Eulerian graph Answer: Graph coloring Question 23:What is the worst-case time for mergesort to sort an array of n elem ent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O(nlgn) b.O(n) c.O(n2) d.O(lgn) Answer: O(nlgn) Question 24:What is the worst-case time for bublesort to sort an array of n elem ents? a.O(nlgn) b.O(n) c.O(n2) d.O(lgn) Answer: O(n2) Question 25:What is the worst-case time for heapsort to sort an array of n eleme nts? a.O(nlgn) b.O(n) c.O(n2) d.O(lgn) Answer: O(nlgn) Question 26:In a selectionsort of n elements, how many times are the array eleme nts moved in the worst case? a.O(nlgn) b.O(n) c.O(n2) d.O(lgn) Answer: O(n) Question 27:What is the worst-case time for binary search finding a single item in an array? a.Constant time b.Logarithmic time c.Linear time d.Quadratic time Answer: Logarithmic time Question 28:What is the best definition of a collision in a hash table? a.Two entries are identical except for their keys. b.Two entries with different data have the exact same key. c.Two entries with different keys have the same exact hash value d.Two entries with the exact same key have different hash values. Answer: have the same exact hash value Question 29:A chained hash table has an array size of 512. What is the maximum n umber of entries that can be placed in the table? a.256 b.511 c.512 d.1024 e.There is no maximum Answer: There is no maximum Question 30:Suppose you place m items in a hash table with an array size of s. W hat is the correct formula for the load factor? a.s + m b.s/m c.s * m d.m/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e.m - s Answer: m/s Question 31:Which of the following data structure can be implement Huffman Codin g a.Singly linked list. b.Priority queue. c.All of the others d.Doubly linked list. Answer: All of the others Question 32:Select incorrect statements about restrictions need to be imposed on the prospective codes: a.Each codeword may corresponds to one or many symbols. b.Assume that symbols and have probabilities of occurrence , . If , then , where and . c.Decoding should not require any look ahead. d.There should not be any unused short codewords either as stand-alone encodings or as prefixes for longer codewords. Answer: Each codeword may corresponds to one or many symbols. Question 33:Select correct statement about Run-length encoding. a.A serious drawback of run-length encoding is that it relies entirely on the oc currences of runs. b.Run-length encoding is very useful when applied to files that are almost guara nteed to have many runs of at least five characters. c.All of the others. d.None of the others. Answer: A serious drawback of run-length encoding is that it relies entirely on the occurrences of runs. Question 34:Select correct statement about Ziv-Lempel Code. a.Ziv-Lempel Code uses buffer of symbols. b.The codeword of Ziv-Lempel Code is a triple. c.All of the others. d.None of the others. Answer: All of the others. Question 35:Which statement is true about the following code? a.Interface1 and Interface2 do not match, therefore, MyClass cannot implement th em both. b.The declarations of void g() in the two interfaces conflict, therefore, the co de will not compile. c.The declarations of int VAL_B in the two interfaces conflict, therefore, the c ode will not compile. d.Nothing is wrong with the code, it will compile without errors. Answer: Nothing is wrong with the code, it will compile without errors. Question 36:What will be the result of attempting to ng program? a.The program will fail to compile. b.The program will compile without error and print 0 c.The program will compile without error and print 1 d.The program will compile without error and print 2 Answer: and print 2 when run compile and run the followi when run. when run. when ru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Question 37:Which digits, and in which order, will be printed when the following program is run? a.The program will only print 1 and 4, in that order. b.The program will only print 1, 4, and 5, in that ord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The program will only print 3 and 5, in that order. d.The program will only print 1, 2, 4, and 5, in that order. Answer: 1, 4, and 5, in that order. Question 38:What is written to the screen for the input "ABBAABBA"? a.ABABABAB b.BABABABA c.ABBAABBA d.BAABBAAB Answer: ABBAABBA Question a.number b.number c.number d.number Answer: 39:What values of number are directly handled by the stopping case? &lt; 0 &lt; 10 &gt;= 0 &amp;&amp; number &lt; 10 &gt; 10 number &gt;= 0 &amp;&amp; number &lt; 10</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Question 40:Number of comparisons of keys and comparisons of i and least is: a.n(n-1)\2 b.n-1 c.(n-1)(n+2)\2 d.None of the others. Answer: (n-1)(n+2)\2 Question 41:Assume that this algorithm is executed with array {7,1,2,3,4,5,6}. W hat is output after iteration i=4 of the outer for loop completed a.1, 2, 3, 4, 5, 6, 7 b.1, 2, 3, 7, 4, 5, 6 c.1, 2, 3, 4, 5, 7, 6 d.1, 2, 3, 4, 7, 5, 6 Answer: 1, 2, 3, 4, 5, 7, 6 Question 42:Number of comparisons of keys is a.n(n+1)\2 b.n(n-1)\2 c.n^2 d.n^2\2 Answer: n(n-1)\2 Question 43:Which traversal does the above algorithm implement? a.Breadth-first traversal b.Inorder tree traversal c.Postorder tree traversal d.Preorder tree traversal Answer: Preorder tree traversal Question 44:Select correct statements when applying this algorithm to a n-elemen t array: a.moveDown() is called times to create the heap in the first phase. b.The heap is restored times in the second phase. c.In the second phase, this algorithm exchanges times the root with the element in position. d.All of the others. Answer: All of the others. Question 45:How many asterisks are printed by the method call quiz(5)? a.8 b.4 c.7</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d.None of the others. Answer: 7 Question 46:What is output if this algorithm is executed on the following binary tree: a.40 30 7 10 11 3 1 2 14 b.1 3 2 7 10 40 30 11 14 c.1 2 3 14 7 10 11 40 30 d.14 2 1 3 11 10 7 30 40 Answer: 40 30 7 10 11 3 1 2 14 Question 47:What is output if this algorithm is executed on the following binary tree2: a.3 b.9 c.5 d.8 Answer: 5 Question 48:Which statement, when inserted at the indicated position in the foll owing code, will cause a runtime exception? a.x = y; b.z = x; c.y = (B) x; d.z = (C) y; e.y = (A) y; Answer: Question 49:Which statements are false about modifiers? a.A final methods or field cannot be changed by derived classes. b.Methods and fields declared public can be used by any other object. c.The default modifier means that a method or a field is a accessible to derived classes. d.None of the others. Answer: The default modifier means that a method or a field is a accessible to derived classes. Question 50:A method within a class is only accessible by classes that are defin ed within the same package as the class of the method. How can such a restrictio n be enforced? a.Declare the method with the keyword public. b.Declare the method with the keyword protected. c.Declare the method with the keyword private. d.Do not declare the method with any accessibility modifiers. Answer: Do not declare the method with any accessibility modifiers. Question 51:Which are invalid identifiers? a._class b.$value$ c.zer@ d.Angs_trom Answer: zer@ Question 52:Which statement concerning the switch construct is true? a.All switch statements must have a default label. b.A character literal can be used as a value for a case label c.The keyword continue can never occur within the body of a switch statement. d.All of the others. Answer: A character literal can be used as a value for a case labe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Question 53:If str denotes a String object with the string "73", which of these expressions will convert the string to the int value 73? a.(new Integer(str)).intValue() b.Integer.intValue(str) c.Integer.getInt(str) d.((int) str) Answer: (new Integer(str)).intValue() Question 54:Select correct statements about a singly linked list. a.Linked lists allow random access to any node. b.A node with a specified value (info) can be found by traversing the list. c.All of the others d.None of the others Answer: A node with a specified value (info) can be found by traversing the lis t. Question 55:Advantages which linked list have over an array: a.Quick searching. b.All of the others. c.None of the others. d.Size can be expanded and shrunk rapidly. Answer: Size can be expanded and shrunk rapidly. Question 56:Which of the following methods take O(n) time for the worst case: a.Insert a node into any position in Linked List. b.Delete a node in position which is followed by the last node. c.All of the others. d.None of the others. Answer: All of the others Question 57:Select correct statements about a singly linked list. a.A new node can be inserted into any position, except first position, without a ny traversal. b.Deleting a node at the beginning of a list involves setting head to point to h ead.next. c.All of the others. d.None of the others. Answer: Deleting a node at the beginning of a list involves setting head to poi nt to head.next. Question 58:Propertie of a stack is: a.Multiple-items can be accessed at once. b.Only one item can be accessed at once. c.None of the others. d. Answer: Only one item can be accessed at once. Question 59:Properties of a queue are: a.Only one item can be accessed at once. b.Multiple-items can be accessed at once. c.None of the others. d. Answer: Only one item can be accessed at once. Question 60:In the array version of the Stack class, which operations require li near time for their worst-case behavior? a.is_empty b.topEl c.pop d.push when the array is not yet ful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e.None of these operations require linear time. Answer: None of these operations require linear time. Question 61:In the linked-list version of the Stack class, which operations requ ire linear time for their worst-case behavior? Assume that addtoTail, deletefrom Tail are used. a.is_empty b.topEl c.pop d.push when the array is not yet full. e.None of these operations require linear time. Answer: pop Question 62:Select wrong statements: a.Recursion is always more efficient than loops. b.Recursion can make the conceptual design of an algorithm's implementation easier . c.Recursion gone wrong can lead to overflow stack errors d.Recursion can be only replaced by iteration. Answer: Recursion is always more efficient than loops. Question 63:In a single method declaration, what is the maximum number of statem ents that may be recursive calls? a.1 b.2 c.n (where n is the argument). d.There is no fixed maximum Answer: There is no fixed maximum Question 64:The problem of printing an input line in reverse order can be implem ented using: a.Recursion. b.Iteration. c.Stack. d.All of others Answer: Recursion Question 65:Which of the following statements are true: a.The algorithm end after finding one solution. b.The algorithm does not find symmetric solutions. c.The algorithm finds all solutions. d. Answer: The algorithm finds all solutions. Question 66:On average, what is the maximum number of comparisons needed to find a key in a balanced binary search tree with 1 million nodes? a.10 b.15 c.20 d.30 Answer: 20 Question 67:To delete a node in a binary search tree that has two children, the Deletion by Merging method requires to find what node? a.The rightmost node of the left subtree of the deleted node. b.The smallest sibling node. c.The parent node. d.None of the others. Answer: The rightmost node of the left subtree of the deleted nod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Question 68:Tree balancing can be performed locally after an element is inserted into or deleted from the tree using¼¼¼¼¼¼¼. a.The DSW algorithm. b.AVL tree. c.Creating a binary search tree from an ordered array. d.None of the others. Answer: AVL tree. Question 69:The DSW Algorithm uses: a.Right rotation. b.Left rotation. c.All of the others. d.None of the others. Answer: All of the others. Question 70:The depth-first search algorithm for a graph: a.Searches for the minimal edges needed to visit each vertex in the graph. b.Travels all possible paths from a vertex to see if it can find the destination before it moves on to the adjacent vertices. c.Checks all adjacent vertices before moving down the paths to find the destinat ion. d.None of the others. Answer: Travels all possible paths from a vertex to see if it can find the dest ination before it moves on to the adjacent vertices. Question 71:Select right statements: a.Djikstra s shortest path algorithm can be applied to undirected graph. b.The breadth-first search can be used to find the shortest path from a source v ertex to the destination vertex c.All of the others. d.None of the others. Answer: All of the others. Question 72:Two algorithms which used for finding a minimum spanning tree are Kr uskal and Dijkstra. Which algorithm uses the cycle detection method? a.The Kruskal algorithm. b.The Dijkstra algorithm. c.All of the others. d.None of the others. Answer: All of the others. Question 73:Which of the following statements about shortest path finding algori thms are true: a.Dijkstra's algorithm is label-setting algorithm. b.Dijkstra's algorithm can be applied to graphs have negative weights. c.The complexity of Dijkstra's algorithm is O(|V|), where |V| is number of vertice s of graph. d.All of the others. Answer: Dijkstra's algorithm is label-setting algorithm. Question 74:When is Insertionsort a good choice for sorting an array? a.Each component of the array requires a large amount of memory. b.Each component of the array requires a small amount of memory. c.The array has only a few items out of place. d.The processor speed is fast. Answer: The array has only a few items out of place. Question 75:Mergesort makes two recursive calls. Which statement is true after t hese recursive calls finish, but before the merge step? a.The array elements form a heap. b.Elements in each half of the array are sorted amongst themselve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Elements in the first half of the array are less than or equal to elements in the second half of the array. d.None of the others Answer: Elements in each half of the array are sorted amongst themselves. Question 76:Suppose we are sorting an array of eight integers using a some quadr atic (O(n2))) sorting algorithm. After four iterations of the algorithm s main l oop, the array elements are ordered as shown here: 2 4 5 7 8 1 3 6 Which statement is correct? a.The algorithm might be either selectionsort or insertionsort. b.The algorithm might be selectionsort, but it is not insertionsort. c.The algorithm is not selectionsort, but it might be insertionsort. d.The algorithm is neither selectionsort nor insertionsort. Answer: not selectionsort, but it might be insertionsort. Question 77:In Quicksort, the bound value (pivot) is: a.The first item of array. b.The middle item of array. c.The last item of array. d.All of the others. Answer: All of the others. Question 78:The more complex the hashing functions, the better it is a.True b.False c. d. Answer: b.False Question 79:Which of the following methods are used to collision resolution: a.Folding b.Cichelli's method. c.Open addressing. d.FHCD Answer: Open addressing. Question 80:Which of the following hashing methods can cause collision: a.Division b.Folding c.Mid-Square d.Extraction e.All of others Answer: All of others Question 81:Select incorrect statements: a.Quadratic probing eliminates primary clustering but suffers from the less seve re secondary clustering. b.In double hashing the step size depends on the key and is obtained from a seco ndary hash function. c.In quadratic probing the offset from x is the square of the step number, so th e probe goes to x, x+1, x+2, x+3, x+4, and so on. d.None of the others. Answer: In quadratic probing the offset from x is the square of the step number , so the probe goes to x, x+1, x+2, x+3, x+4, and so on. Question 82:Assume that encoding of three symbols X, Y, W, Z is: V: 10 X: 010 Y: 10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 100 Z: 110 Which of the following restrictions does this encoding violate: a.Each codeword corresponds to exactly one symbol. b.No codeword is a prefix of another codeword. c.The length of the codeword for a given symbol mj should not exceed the length of the codeword of a less probable symbol m¬i. d.all of otehrs Answer: No codeword is a prefix of another codeword. Question 83:Select incorrect statements about Data compression: a.Huffman algorithm can be implemented using priority queue. b.Huffman algorithm applied to case of the probabilities of symbol are known in advance. c.Huffman algorithm can be only applied to text files. d.All of the others Answer: Huffman algorithm can be only applied to text files. Question 84:The Huffman algorithm always produces a unique binary tree. a.True b.False c. d. Answer: False Question 85:Select incorrect statements about Data compression: a.Huffman tree can be only constructed bottom-up. b.In adaptive Huffman encoding, sibling property is retained assures the Huffman tree under construction is still a Huffman tree. c.All of the others. d.None of the others. Answer: Huffman tree can be only constructed bottom-up. Question 86:Given the following interface definition, which definition is valid? Which expressions will evaluate to true if preceded by the following code? a.(a == "Hello") b.(a == b) c.(a == c) d.a.equals(b) Answer: a.equals(b);(a == c) Question 87:is output when calling TriangularNumber(4) a.6 b.10 c.15 d.20 Answer: 10 Question 88:What is maximum number of activation records (including its caller) in runtime stack when calling TriangularNumber(10) a.7 b.9 c.11 d.13 Answer: 11 Question 89:What is maximum number of activation records (including its caller) in runtime stack when traversing the below tree using the above algorithm? a.4 b.5</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3 d.6 Answer: 5 Question 90:Assume array data[] = {2,8,6,1,10,15,3,12,11}. Array data after endi ng the first loop. a.{15,12,2,11,10,6,3,1,8} b.{15,12,6,11,10,2,3,1,8} c.{8,12,6,11,10,2,3,1,15} d.None of the others Answer: {15,12,6,11,10,2,3,1,8} Question 91:Select right statements: a.In the first loop, moveDown is called n/2 times in any case. b.The total number of moves in all executions of moveDown in the second phase is O(lgn). c.All of the others. d.None of the others. Answer: In the first loop, moveDown is called n/2 times in any case. Question 92:What will be printed when the following program is run? a.0 b.1 c.2 d.An error occurs when compiling the program. Answer: Question 93:What will be printed when the following program is run? a.ªthis is g of Aº b.ªthis is g of Cº c.An error occurs when compiling the program. d.Nothing is printed. Answer: this is g of C Question 94:Assume array data[] = {4,10,8,3,12,17,5,14,13}. Array data after exe cuting 4 iterations of outer loop. a.{3,4,8,10,12,17,5,14,13} b.{3,4,10,8,12,17,5,14,13} c.{10,8,4,3,12,17,5,14,13} d.{3,4,5,8,10,12,13,14,17} Answer: {3,4,8,10,12,17,5,14,13} Question 95:How many times is number 840 printed out when call pattern(840) a.2 b.4 c.6 d.8 Answer: 2 Question 96:How many integers will the program print when calling nonTail(n), n &gt; 0. a.2^n b.2^n-1 c.2n d.2n-1 Answer: 2^n-1 Question 97:The above algorithm is used to: a.Count number of even values in binary tree. b.Print even numbers in binary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Print even numbers in ascending order. d.Print and count number of even values in binary tree. Answer: in binary tree. Question 98:The above algorithm is used to: a.Count number of nodes in binary tree. b.Calculate height of binary tree. c.Count number of nonterminal nodes in binary tree. d.None of the others. Answer: Calculate height of binary tree. Question 99:above algorithm is used to: a.Check whether binary tree is balanced. b.Check whether height of left subtree is greater than height of right subtree. c.Check whether height of right subtree is greater than height of left subtree. d.None of the others. Answer: Check whether binary tree is balanced. Question 100: a. b. c. d. Answer: Quiz Chapter 03 Question 1 Marks: 1 Which of the following operations are implemented in the ArrayList class belongs to the java.util package: Choose one answer. a. Update one element in any position in the ArrayList. b. Add one element to any position in the ArrayList. c. All of the others. d. Retrieve one element from any position in the ArrayList. Answer: All of the others. Question 2 Marks: 1 If an algorithm is constantly accessing only some elements such as the first, th e second, the last and the like, and if changing the structure is very important to the algorithm then solution is using: Choose one answer. a. Linked list. b. Array. c. None of the others Answer: Linked list. Question 3 Marks: 1 Select correct statement(s) about Doubly Linked List: Choose at least one answer. a. Deleting a node at the end of the list takes time O(1) . b. Methods for processing doubly linked list are simpler than those of s ingly linked list. c. Inserting a new node at the end of the list requires O( n ) steps. d. Processing for adding a node to the end of list includes six steps. Answer: Deleting a node O(1)+ Inserting a new node O( n ) Question 4 Marks: 1 The advantage of arrays over linked lists is that they allow random accessing. Answer: True Question 5</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Marks: 1 Elements of a linked list must be consecutive memory cells. Answer: False Quiz Chapter 04 Question 1 Marks: 1 In the array implementation, enqueuing can be executed in constant time O(1) Answer: True Question 2 Marks: 1 Select false statement: Choose one answer. a. All of the others. b. In the array list implementation, popping is executed in constant tim e O(1). c. In the array list implementation, poping is executed in O(lgn) to the worst case. d. Stack can be implemented using linked list. Answer: In the array list implementation, poping is executed in O(lgn) to the worst case. Question 3 Marks: 1 Which of the following about queue are true: Choose one answer. a. A queue is a structure in which adding and removing elements only tak e place at one end. b. None of the others. c. A queue is an FIFO structure. d. A queue is a structure in which each end can be used for adding new e lements and removing them. Answer: A queue is an FIFO structure. Question 4 Marks: 1 In the array implementation, dequeuing can be executed in time O(n) Answer: False Question 5 Marks: 1 In the doubly linked list implementation, enqueuing can be executed in time O(n) Answer: False Quiz Chapter 05 Question 1 Marks: 1 Select incorrect statement: Choose one answer. a. Recursive definitions are frequently used to define functions and seq uences of numbers. b. None of the others c. Recursive definitions serve generating new elements and testing wheth er an element belongs to a set. d. The anchor or ground case allows for the construction of new objects out of basic elements or objects that have already been constructed. Answer: The anchor or ground case allows for the construction of new objects o ut of basic elements or objects that have already been constructed. Question 2 Marks: 1 Consider the following recursive function, assuming n is even: h(n)={1ifn=01+h(n-2)n&gt;1 What is the value of h(20):</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hoose one answer. a. 9 b. 11 c. 12 d. 10 Answer: 11 Question 3 Marks: 1 When converting a method from a recursive version into an iterative version, Choose at least one answer. a. The program always runs slower. b. The brevity of program formulation lost. However, the brevity may not be an issue in Java. c. Program clarity can be diminished. d. The brevity of program formulation lost. Answer: Program clarity+the brevity of program formulation lost Question 4 Marks: 1 In all cases, nonrecursive implementation is faster than recursive implementatio n. Answer: False Question 5 Marks: 1 Which of the following statements are true: Choose at least one answer. a. The recursive version increases program readability, improves self-do cumentation and simplifies coding. b. The return address is address of the caller s instruction immediately following the call. c. In the most cases, the code of nonrecursive implementation is shorter than it is in the recursive implementation. d. Global variables are stored in activation record. Answer: The recursive version increases + The return address is address Quiz Chapter 06 Question 1 Marks: 1 Which of the following statements about heap are false: Choose one answer. a. Heap represented by array can be traversed easily in depth-first. b. Heaps can be implemented by arrays. c. John Williams s algorithm uses top-down method which extends the heap by enqueuing new elements in the heap. d. Floyd s algorithm uses bottom-up method which merges repetitively sma ll heaps into larger heaps. Answer: Heap represented by array can be traversed easily in depth-first. Question 2 Marks: 1 Which of the following statements are true: Choose at least one answer. a. Preorder, inorder and postorder tree traversal generate unambiguous o utputs. b. Expression trees do not use parentheses. c. Polish notation is only applied for compilers. d. In a expression tree, leaves are operators and nonterminal nodes are operands and. e. Polish notation eliminates all parentheses from formulas. Answer: Polish notation eliminates all parentheses from formulas.+ Expression trees do not use parentheses. Question 3</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Marks: 1 Which operation is used in DSW Algorithm: Choose one answer. a. Rotation b. None of the others c. All of the others d. Sorting Answer: Rotation Question 4 Marks: 1 Which of the following methods are used to traverse a tree without using any sta ck or threads: Choose one answer. a. None of the others b. Traversal through Tree Transformation c. Recursion Answer: Traversal through Tree Transformation Question 5 Marks: 1 Which of the following concepts of binary tree are true: Choose one answer. a. The level of a node must be between 1 and height of the tree. b. The level of a node is the length of the path from the root to the no de plus 1. c. The height of a nonempty tree is the maximum level of a node in the t ree. d. All of the others Answer: All of the others Quiz Chapter 08 Question 1 Marks: 1 Which graph representation is best? Choose one answer. a. It depends on the problem. b. Adjacency matrix c. Incidence matrix d. Adjacency list e. None of the others. Answer: It depends on the problem. Question 2 Marks: 1 Which of the following statements about finding the shortest path are true: Choose one answer. a. The complexity of Dijkstra s algorithm is O(|V|2) b. Ford s algorithm relies on label-setting method. c. The complexity of Ford s algorithm is O(|V||E|) for any graph. d. The complexity of Dijkstra s algorithm using heap is O(|V|ln|V|) Answer: The complexity of Dijkstra s algorithm is O(|V|2) Question 3 Marks: 1 Which of the following sentences are true: Choose at least one answer. a. The complexity of DFS for graph traveral is O(|V|+|E|) . b. The complexity of DFS for graph traversal is (O|V|lg|V|) if an adjace ncy matrix is used c. To prevent loop from happen in an algorithm for traversing a graph, e ach visited vertex can be marked. d. All algorithms are more efficient if the underlying graph traversal i s not BFS but DF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DFS O(|V|+|E|) + prevent loop from happen in an algorithm for travers ing a graph, each visited vertex can be marked. Question 4 Marks: 1 Which of the following statements about graph coloring is true: Choose at least one answer. a. In sequential coloring algorithm, vertices must be ordered according to indices already to the vertices. b. The complexity of sequential Coloring algorithm is O(|V|2) . c. In sequential coloring algorithm, vertices must be ordered according to degree of vertices. d. Sequential Coloring algorithm establishes the sequence of vertices an d a sequence of color before coloring them. Answer: Coloring algorithm is O(|V|2) + the sequence of vertices and a sequenc e of color before coloring them. Question 5 Marks: 1 Most of the label-setting and label-correcting methods are used to find the shor test paths from one vertex to all other vertices. Answer: True Quiz Chapter 09 Question 1 Marks: 1 Which of the following statements about efficient sorting is true: Choose at least one answer. a. Only insertion sort is apllied in all h-sorts of shell sort. b. There is no which sequence of increments is optimal. c. Shell sort is more efficient than insertion sort even if in case ther e are only two increments. d. Shell sort divides physically the original array into subarrays and s orts them separately. Answer: divides physically+Only insertion sort Question 2 Marks: 1 Which of the following statements about elementary sorting is true: Choose one answer. a. All of others. b. Advantage of using insertion sort is that it sorts the array only whe n is really necessary. c. In the worst case of bubble sort, number of swaps is n(n-1)4 Answer: Advantage of using insertion sort is that it sorts the array only when is really necessary. Question 3 Marks: 1 Select correct statements about Radix sort: Choose at least one answer. a. bitRadixsort() is faster than radixsort(). b. bitRadixsort() can be improved by implementing array instead of using queue. c. Radix sort is used only for string sorting. d. One of techniques radix sort uses is by looking at each number as a s tring of bits so that all integers are of equal length. Answer: bitRadixsort() array instead of using queue. + by looking at each numb er as a string of bits Question 4 Marks: 1 In Insertion sort, which case is only one comparison made for each position i: Choose one answer. a. The data are in reverse ord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 None of the others. c. The data are in random order. d. The data are already in order. Answer: The data are already in order. Question 5 Marks: 1 Consider Insertion sort algorithm for a n-element array. The number of times var iable tmp is loaded and unloaded in the outer for loop is: Choose one answer. a. 2(n-1) in the best case. b. 2(n-1) in the worst case. x c. All of the others. Answer: All of the others. Quiz Chapter 10 Question 1 Marks: 1 Which of the following statement about Perfect Hash Functions are true: Choose at least one answer. a. The searching process in Cichelli s algorithm is linear. b. Cichelli s algorithm guarantees that a perfect hash function can be f ound. c. Cichelli s method uses an exhaustive search. d. Cichelli s method is used to hash relatively small number of reserved words. Answer: exhaustive search.+hash relatively Question 2 Marks: 1 Which of the following statement is true: Choose one answer. a. To create a hash function, the hashing table has to contain at least the same number of positions as the number of elements being hashed. b. If hash function transforms different keys into different numbers, it is called a perfect hash function. c. All of the others. Answer: All of the others. Question 3 Marks: 1 Select correct statements: Choose at least one answer. a. In shift folding method, the key is usually divided into even parts o f some fixed size plus some remainder and added. b. The shift folding method can be applied to string data. c. In boundary folding method, the key is usually divided into even part s of not fixed size plus some remainder and added. d. The boundary folding method can not be applied to string data. Answer: shift ,plus some remainder and added+ boundary , can not be applied to string data. Question 4 Marks: 1 Which of the following statement about Open Addressing are false: Choose at least one answer. a. In linear probing of the open addressing method, the position in whic h key can be stored is found by sequentially searching starting from the begin o f table. b. Using quadratic probing gives much better results than linear probing and avoids the problem of cluster buildup. c. For quadratic probing, the size of table should not be an even number . d. Linear probing has a tendency to create clusters in the tabl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In linear probing of the open addressing+ Using quadratic probing Question 5 Marks: 1 Hash function is function that can transform a particular key (K) (a string, num ber or record) into an index in the table used for storing items of the same typ e as K. Answer: True Quiz Chapter 11 Question 1 Marks: 1 The length of the codeword for a given symbol mj should not less than the length of the codeword of a less probable symbol mi; that is, if P(mi)=P(mj), then L(m i)=L(mj) for 1=i, j=n Answer: False Question 2 Marks: 1 In data compression, no special punctuation is required to separate two codeword s in a coded message. Answer: True Question 3 Marks: 1 Select correct statement about Ziv-Lempel Code. Choose one answer. a. Ziv-Lempel Code uses buffer of symbols. b. All of the others. c. The codeword of Ziv-Lempel Code is a triple. Answer: All of the others. Question 4 Marks: 1 Which of the following data structure can be used to implement Huffman Coding Choose at least one answer. a. Heap. b. Doubly linked list. c. Binary tree. d. Stack list. e. Queue. Answer: Heap + Doubly linked list + Binary tree. Question 5 Marks: 1 Run-length encoding is very efficient for text file in which only blank characte r has a tendency to be repeated without using any technique. Answer: True Q1 Which statements are true about inheritance? Answer: In Java the extends clause is used to specify inheritance Q2 Which statements are true about interfaces? Answer: Interfaces can extend any number of other interfaces. Q3 Which one of these for statements is valid Answer: for (int i=0, j=100; i&lt;j; i++, --j) {;} Q4 Which statements are false about modifiers? Answer: The default modifier means that a method or a field is a accessible to derived classes. Q5 Suppose temp refers to a node in a linked list (using the SLLNode class with instance variables called info and next). What boolean expression will be true w</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hen temp refers to the tail node of the list? Answer: (temp.next == null) Q6 Suppose temp refers to a node in a linked list (using the SLLNode class with instance variables called info and next). What statement changes temp so that it refers to the next node? Answer: temp = temp.next; Q7 Which boolean expression indicates whether the data in two nodes (p and q) ar e the same. Assume that neither p nor q is null. Answer: p.info == q.info Q8 The operation for adding an entry to a stack is traditionally called: Answer: push Q9 Which of these operations are likely to have a constant time for worst-case i n the linked lists? Answer: None of the others. Q10 In the array version of the Queue, which operations require O(n) time for th eir worst-case behavior? Answer: None of the others Which of the following applications may use a stack? Answer: All of the others. In the linked-list version of the Queue, which operations require linear time fo r their worst-case behavior? Answer: None of the others When a method call is executed, which information is not saved in the activation record? Answer: Current depth of recursion. When the compiler compiles your program, how is a recursive call treated differe ntly than a non-recursive method call? Answer: None of the others. Select the one TRUE statement. Every binary tree is either balanced or perfect balanced. Every balanced binary tree is also a perfect balanced binary tree. Every perfect balanced binary tree is also a balanced binary tree. No binary tree is both balanced and perfect balanced. Answer: Every perfect balanced binary tree is also a balanced binary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¼¼¼¼¼¼¼¼¼ is visiting node starting from the highest (or lowest) level and moving down (or up el by level, visiting nodes on each level from left to right (or from right to l eft). Answer: Breath-First Traversal ¼¼¼¼¼..rebalances the tree globally; each and every node could have been involved in rebal ancing either by moving data from nodes or by creasing new values to reference f ields. Answer: DSW Algorithm A heap is an exellent way to implement a ¼¼¼¼¼.. Answer: priority queue What is the expected number of operations needed to loop through all the edges t erminating at a particular vertex given an adjacency matrix representation of th</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e graph? (Assume n vertices are in the graph and m edges terminate at the desire d node). Answer: O(n) What graph traversal algorithm uses a queue to keep track of vertices which need to be processed? Answer: Breadth-first search. Suppose you have a directed graph representing all the flights that an airline f lies. What algorithm might be used to find the best sequence of connections from one city to another? Answer: A shortest-path algorithm. The final exams at a university can be scheduled so that no student has two exams at the same time by applying ¼¼¼¼¼ Answer: Graph coloring What is the worst-case time for mergesort to sort an array of n elements? Answer: O(nlgn) What is the worst-case time for bublesort to sort an array of n elements? Answer: O(n2) What is the worst-case time for heapsort to sort an array of n elements? Answer: O(nlgn) In a selectionsort of n elements, how many times are the array elements moved in the worst case? Answer: O(n) What is the worst-case time for binary search finding a single item in an array? Answer: Logarithmic time What is the best definition of a collision in a hash table? Answer: Two entries with different keys have the same exact hash value. A chained hash table has an array size of 512. What is the maximum number of ent ries that can be placed in the table? Answer: m/s Which of the following data structure can be implement Huffman Coding Answer: All of the others Select incorrect statements about restrictions need to be imposed on the prospec tive codes: Answer: Each codeword may corresponds to one or many symbols. Select correct statement about Run-length encoding. Answer: A serious drawback of run-length encoding is that it relies entirely o n the occurrences of runs. Select correct statement about Ziv-Lempel Code. Answer: All of the others. What is written to the screen for the input "ABBAABBA"? Answer: ABBAABBA What values of number are directly handled by the stopping case? number &lt; 0 number &lt; 10</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number &gt;= 0 &amp;&amp; number &lt; 10 number &gt; 10 Answer: number &gt;= 0 &amp;&amp; number &lt; 10 Number of comparisons of keys and comparisons of i and least is: Answer: ((n-1)(n+2))/2 Assume that this algorithm is executed with array {7,1,2,3,4,5,6}. What is outpu t after iteration i=4 of the outer for loop completed Answer: 1, 2, 3, 4, 5, 7, 6 Number of comparisons of keys is Answer: n*(n-1)/2 Which traversal does the above algorithm implement? Breadth-first traversal Inorder tree traversal Postorder tree traversal Preorder tree traversal Answer: Preorder Select correct statements when applying this algorithm to a n-element array: moveDown() is called times to create the heap in the first phase. The heap is restored times in the second phase. In the second phase, this algorithm exchanges times the root with the element i n position. All of the others. Answer: All of the others. How many asterisks are printed by the method call quiz(5)? Answer: 7 What is output if this algorithm is executed on the following binary tree: 40 30 7 10 11 3 1 2 14 1 3 2 7 10 40 30 11 14 1 2 3 14 7 10 11 40 30 14 2 1 3 11 10 7 30 40 Answer: 3 9 5 8 Answer: 40 30 7 10 11 3 1 2 14</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5</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statement, when inserted at the indicated position in the following code, will cause a runtime exception? x = y; z = x; y = (B) x; z = (C) y; y = (A) y; Answer: y = (B) x; A method within a class is only accessible by classes that are defined within th e same package as the class of the method. How can such a restriction be enforce d? Answer: Do not declare the method with any accessibility modifi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are invalid identifiers? _class $value$ zer@ Angs_trom Answer: zer@ Which statement concerning the switch construct is true? All switch statements must have a default label. A character literal can be used as a value for a case label The keyword continue can never occur within the body of a switch statement. All of the others. Answer: A character literal can be used as a value for a case label If str denotes a String object with the string "73", which of these expressions will convert the string to the int value 73? Answer: new Integer(str)).intValue() Select correct statements about a singly linked list. Linked lists allow random access to any node. A node with a specified value (info) can be found by traversing the list. All of the others None of the others. Answer: st. A node with a specified value (info) can be found by traversing the li</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dvantages which linked list have over an array: Answer: Size can be expanded and shrunk rapidly. Which of the following methods take O(n) time for the worst case: Answer: All of the others. Select correct statements about a singly linked list. A new node can be inserted into any position, except first position, without any traversal. Deleting a node at the beginning of a list involves setting head to point to hea d.next. All of the others. None of the others. Answer: Deleting a node at the beginning of a list involves setting head to po int to head.next. Properties of a stack is: Answer: Only one item can be accessed at once. Properties of a queue are: Answer: Only one item can be accessed at once. In the array version of the Stack class, which operations require linear time fo r their worst-case behavior? Answer: None of these operations require linear time. In the linked-list version of the Stack class, which operations require linear t ime for their worst-case behavior? Assume that addtoTail, deletefromTail are use d. Answer: pop Select wrong statements: Recursion is always more efficient than loop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Recursion Recursion Recursion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an make the conceptual design of an algorithm's implementation easier. gone wrong can lead to overflow stack errors can be only replaced by iteration. is always more efficient than loops+ can be only replaced by iterat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a single method declaration, what is the maximum number of statements that ma y be recursive calls? Answer: There is no fixed maximum The problem of printing an input line in reverse order can be implemented using: Answer: Recursion Consider algorithm of the 8-queen problem: Answer: The algorithm finds all solutions. On average, what is the maximum number of comparisons needed to find a key in a balanced binary search tree with 1 million nodes? Answer: 20 To delete a node in a binary search tree that has two children, the Deletion by Merging method requires to find what node? Answer: The rightmost node of the left subtree of the deleted node. Tree balancing can be performed locally after an element is inserted into or del eted from the tree using¼¼¼¼¼¼¼. Answer: AVL tree. The DSW Algorithm uses: Answer: Right + Left rotation. The depth-first search algorithm for a graph: Answer: Travels all possible paths from a vertex to see if it can find the des tination before it moves on to the adjacent vertices. Select right statements: Djikstra s shortest path algorithm can be applied to undirected graph. The breadth-first search can be used to find the shortest path from a source ver tex to the destination vertex All of the others. None of the others. Answer: All of the others. Two algorithms which used for finding a minimum spanning tree are Kruskal and Di jkstra. Which algorithm uses the cycle detection method? Answer: Kruskal + Dijkstra algorithm. Which of the following statements about shortest path finding algorithms are tru e: Dijkstra's algorithm is label-setting algorithm. Dijkstra's algorithm can be applied to graphs have negative weights. The complexity of Dijkstra's algorithm is O(|V|), where |V| is number of vertices of graph. All of the others. Answer: Dijkstra's algorithm is label-setting algorithm. When is Insertionsort a good choice for sorting an array? Answer: The array has only a few items out of place. Mergesort makes two recursive calls. Which statement is true after these recursi</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ve calls finish, but before the merge step? Answer: Elements in each half of the array are sorted amongst themselves. Suppose we are sorting an array of eight integers using a some quadratic (O(n2)) ) sorting algorithm. After four iterations of the algorithm s main loop, the arr ay elements are ordered as shown here: 2 4 5 7 8 1 3 6 Which statement is correct? Answer: The algorithm is not selectionsort, but it might be insertionsort. In Quicksort, the bound value (pivot) is: Answer: All of the others. The more complex the hashing functions, the better it is Answer: False Which of the following methods are used to collision resolution: Answer: Open addressing. Which of the following hashing methods can cause collision: Answer: All of the others. Select incorrect statements: Answer: In quadratic probing the offset from x is the square of the step numbe r, so the probe goes to x, x+1, x+2, x+3, x+4, and so on. Assume that encoding of three symbols X, Y, W, Z is: V: 10 X: 010 Y: 101 W: 100 Z: 110 Which of the following restrictions does this encoding violate: Answer: No codeword is a prefix of another codeword. Select incorrect statements about Data compression: a Huffman algorithm can be implemented using priority queue. b Huffman algorithm applied to case of the probabilities of symbol are kno wn in advance. c Huffman algorithm can be only applied to text files. d All of the others Answer: Huffman algorithm can be only applied to text files. The Huffman algorithm always produces a unique binary tree. Answer: False In an optimal system, there should not be any unused short codewords either a st and-alone encodings or as prefixes for longer codewords. Answer: True Select incorrect statements about Data compression: a Huffman tree can be only constructed bottom-up. b In adaptive Huffman encoding, sibling property is retained assures the H uffman tree under construction is still a Huffman tree. c All of the others. d None of the others. Answer: Huffman tree can be only constructed bottom-up. Which expressions will evaluate to true if preceded by the following code? (a == "Hello")</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 b) (a == c) a.equals(b) Answer: (a == c)+a.equals(b) What is output when calling TriangularNumber(4) Answer: 10 What is maximum number of activation records (including its caller) in runtime s tack when calling TriangularNumber(10 Answer: 11 What is maximum number of activation records (including its caller) in runtime s tack when traversing the below tree using the above algorithm? Answer: 5 What is maximum number of elements in queue when traversing the below tree using the above algorithm? Answer: 4 Assume array data[] = {2,8,6,1,10,15,3,12,11}. Array data after ending the first loop. Answer: {15,12,6,11,10,2,3,1,8} In the first loop, moveDown is called n/2 times in any case. The total number of moves in all executions of moveDown in the second phase is O (lgn). All of the others. None of the others. Answer: In the first loop, moveDown is called n/2 times in any case. ªthis is g of Aº ªthis is g of Cº An error occurs when compiling the program. Nothing is printed. Answer: ªthis is g of Cº Assume array data[] = {4,10,8,3,12,17,5,14,13}. Array data after executing 4 ite rations of outer loop. Answer: {3,4,8,10,12,17,5,14,13} How many times is number 840 printed out when call pattern(840) Answer: 2 How many integers will the program print when calling nonTail(n), n &gt; 0. Answer: 2^n -1 Count number of even values in binary tree. Print even numbers in binary tree. Print even numbers in ascending order. Print and count number of even values in binary tree. Answer: Print even numbers in binary tree. Count number of nodes in binary tree. Calculate height of binary tree. Count number of nonterminal nodes in binary tree. None of the others Answer: Calculate height of binary tree. Check whether binary tree is balanc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heck whether height of left subtree is greater than height of right subtree. Check whether height of right subtree is greater than height of left subtree. None of the others. Answer: Check whether binary tree is balanc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incorrect statements about Object Ð Oriented Programming: Static methods and variables are associated with the class it self and are called instance methods and instance variables The combination of data and related operations is called information hiding principle. Answer: Static methods and variables+ The combination of data Which of the following keywords are access modifier: Answer: protected + private Select correct statements: a. A derived class can override the definition of a final method by introducing its own definition t. In an abstract class, methods are only declared but not defined c. Subclasses or derived classes inherit the fields and methods from their base class. d. An abstract data type can be part of a program in the form of an interface Answer: Subclasses or derived classes inherit+ An abstract data type An object can be saved in a file if its class type is stated toimplement the Ser ializable interface, d. If the vector's capacity is greater than its size, then anew element can be inserted at the end of the vector immediately. Answer: An object + If the vector's capacity Which of sentences about singly linked list are true: Answer: begin O(1)+ average O(n)+ is no immediate a. Methods for processing doubly linked list are simpler than those of singly linked list b. The node which is deleted from the list will be claimed by the garbage collector. c Deleting a node at the end of the list takes constant time 0(1). d. Inserting a new node at the end of the list requires 0 ( n) steps. Answer: The node which is deleted+ Deleting a node at the end Select incorrect statement about skip list: Answer: None of the others. Select incorrect statement about skip list: The search time is O (ign) in the worst case. Answer: search time is O (ign)+20 element Select false statement: Stack can be implemented using linked list. Stack is applied to Java Virtual Machine, In the array list, poping is executed in O (lgn) to the worst case. In the array list, popping is executed in constant time 0(1) Answer: poping is executed in O (lgn) to the worst case. a. The Java implementation of the stack is potentially fatal. b. pop () method returns copy of the top element in the stack c. peek () method removes the top element of the stack and return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d. Stack can be implemented by linked list. Answer: The Java implementation+ Stack can be implemented by linked list Which of the following can be executed in constant time 0 ( n) Answer: deleting singly linked list average case +worst case. Which of the following statements are true: Local variables must be stored in activation recordt. the return address is address of the caller's instruction immediately foil owing t he c al 1. Answer: all-in the mo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en converting a method from a recursive version into an iterative version, Answer: The brevity not be lost + diminish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Recursive definitions on most computers are eventually implemented using a run t ime stack and this implementation is done by the operating system. Answer: True In all cases, nonrecursive implementation is faster recursive implementation. Answer: False Which of the following concepts of tree are true: Answer: all -path is number of arcs Select correct statement: A search can takes 1g ( n) time units in the worst case. Answer: all-A search lg ( n)worst case.+ for a binary tree Select incorrect statement: Depth-first traversal can be implemented using stack. Depth-first traversal can not be implemented if not using stack A recursive implementation of preorder free traversal uses stack p1icitly. There are six possible ordered depth-first traversals. Morris's algorithm does not temporarily change free structure. Answer: all-DF stack+ morris Which of the following statements are true: a. Polish notation eliminates all parentheses from formulas b. Preorder, inorder and posorder tree traversal generate unambiguous outputs. Using Polish notation, all expressions have to be broken down unambiguous into separate operations and put into their proper order d. In a expression tree, leaves are operators and nonterninal nodes are operands. e. Expression trees do not use parentheses. f. Polish notation is only applied for compilers. Answer: parentheses +Using Polish+ Express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about finding the shortest path are true: a. The complexity of Ford's algorithmis O(VWEh for any graph. t. For label-correcting method, information of any label can be changed during application of method. c. Ford's algorithm relies on label -setting method. t The complexity of Dijkstra's algorithm using heap is O(VlnV) e. The complexity of Dijkstra's algorithm is o( v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mplexity Dijkstra's +complexity Dijkstra's + label-correcting</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 about spanning tree is false: a. The complexity of Kruskal's algorithm depends on the complexity of the sorting method applied t. The complexity of Kruskal's algorithm depends on the method used for cycle detection. c. All of the others. t None of the others.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about efficient sorting is false: a. The worst case is when the bound divides an array into subarrays of approximately length b. In quick sort, a strategy for selecting a bound is to choose the element located in the middle of the array. c The best case of quick sort happens when bound is the largest (the smallest) element of the array. d. Quick sort is recursive in nature. Answer: n/2 + be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is true; a. All the sorting methods implemented in java is applied to any basic data type. t. For objects comparison, a comparison criterion must be implemented by user for all classes. c All of others. t None of others. Answer: All of others. In Insertion Sort, the number of movements and comparisons for a randomly ordere d array is closer to the best case. Answer: false Which of the following statement are true: Linked list can be used in Bucket Addressing. In chaining, searches always fast if using linked lists. Answer: All-in chaining correct statements a. Extendible hashing is directoryless technique t. Extendible hashing is faster than and requires less space than Linear hashing. c. A reorganization of the file is avoided by using extendible hashing if the directory overflows. The characteristic feature of extendible hashing is the organization of the index, which is expandable table. e. Linear hashing is directory technique. Answer: reorganization + characteristic incorrect statements about Huffman Coding Answer: all-Huffman tree can be built top-down. correct statements about Run-length encoding. Answer: A serious drawback of run-length encoding is that it reliesentirely o n the occurrences of runs Identify whether below code has error or no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mpile erro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dentify whether below code has error or not: Answer: 3 Compile error. objectiprocess2 (`N') calls process2 of class ExtC. object2.processl (1) does not issue compile error. object2.process3 (`N') call process3 of class C. object3.process2('N') call process2 of class C. Answer: all-object3.process2('N') call process2 of class C. Identify which alogrithm the above code implements Insertion Sort Bubble Sort Selection Sort Radix Sort Answer: Insertion Sort Assume that getChar() only reads one character of the input string every it is called. What is output if reverse is executed and input string is ªABCDEF\nº Answer: FEDCBA What is output if nontail is called with j = 3 Runtime error is issued 1213121 12321 21312 Answer: Runtime error is issued What is output if nontail is called with i = 5 1315131 13531 3135313 None of the others Answer: 131513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preorderVRL is executed and structure of Binary Tree is the fo llowing image: 1211181021563 28 112 11106153 2631581011112 12 1111082 1536 Answer: 26315810111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breadthFirst is executed and structure of Binary Tree is the f ollowing image: 1211181021563 28 112 11106153 263 15 81011112 121111082 1536 Answer: 2 6 3 15 8 10 1 11 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breadthFirst is executed and structure of Binary Tree is the f ollowing image: 2863 15 10112 11 286110153 12 11 268 110 153 11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2683 15 10 11112 Answer: 2683 15 10 111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ssume that sort is executed with array {9,4,2,5,8,15,3}. What is output after iteration i=5 of the outer for loop completed Answer: {2,4,5,8,9,10,3) Assume that sort is executed with array {19,14,6,5,18,1,15}. What is output afte r iteration i=5 of the outer for loop completed Answer: { 19, 18, 14,6,5,10, 15) Let deleteFromHead be method used to delete the first element of generic singly linked list class: Identify whether above code has error or not: There are some compile errors. There may be runtime error in some case. There always are runtime errors. No error. Answer: There may be runtime error in some case. Identify whether the code of pop method has error or not: Answer: There may be runtime error in some case. Assume that getChar() only reads one character of the input string every it is c alled. What is output if reverse is executed and input string ¡s ªABCDEF\n't Answer: \nFEDCBA A method within a class is only accessible by classes that are defined within th e same package as the Answer: class of the method. How can such a restriction be enforced? Answer: Do not declare the method with any accessibility modifiers. Which are invalid identifiers? Answer: zer@ Which statement concerning the switch construct is true? Answer: A character literal can be used as a value for a case label If str denotes a String object with the string "73", which of these expressions will convert the string to the int value 73? Answer: (new Integer(str)).intValue() Select correct statements about a singly linked list. Answer: A node with a specified value (info) can be found by traversing the li st. Advantages which linked list have over an array: Answer: Size can be expanded and shrunk rapidly. Which of the following methods take O(n) time for the worst case: Answer: All of the others. Select correct statements about a singly linked list. Answer: Deleting a node at the beginning of a list involves setting head to po int to head.next. Propertie of a stack is: Answer: Only one item can be accessed at once. Properties of a queue are: Answer: Only one item can be accessed at once. In the array version of the Stack class, which operations require linear time fo r their worst-case behavior? Answer: None of these operations require linear time. In the linked-list version of the Stack class, which operations require linear t ime for their worst-case behavior? Assume that addtoTail, deletefromTail are use 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pop Select wrong or incorrect statements: Answer: Recursion is always more efficient than loops. In a single method declaration, what is the maximum number of statements that ma y be recursive calls? Answer: There is no fixed maximum The problem of printing an input line in reverse order can be implemented using: Answer: All of the others. Which of the following statements are true: Answer: The algorithm finds all solutions. On average, what is the maximum number of comparisons needed to find a key in a balanced binary search tree with 1 million nodes? Answer: 20 To delete a node in a binary search tree that has two children, the Deletion by Merging method requires to find what node? Answer: The rightmost node of the left subtree of the deleted node. Tree balancing can be performed locally after an element is inserted into or del eted from the tree using¼¼¼¼¼¼¼. Answer: AVL tree. The DSW Algorithm uses: Answer: All of the others. The depth-first search algorithm for a graph: Answer: Travels all possible paths from a vertex to see if it can find the des tination before it moves on to the adjacent vertices. Select right or correct statements:Djikstra s shortest path algorithm can be app lied to undirected graph.The breadth-first search can be used to find the shorte st path from a source vertex to the destination vertex. None of the others. Answer: All of the others. Two algorithms which used for finding a minimum spanning tree are Kruskal and Di jkstra. Which algorithm uses the cycle detection method? Answer: All of the others. Which of the following statements about shortest path finding algorithms are tru e: Answer: Dijkstra's algorithm is label-setting algorithm. When is Insertionsort a good choice for sorting an array? Answer: The array has only a few items out of place. Mergesort makes two recursive calls. Which statement is true after these recursi ve calls finish, but before the merge step? Answer: Elements in each half of the array are sorted amongst themselves. Suppose we are sorting an array of eight integers using a some quadratic (O(n2)) ) sorting algorithm. After four iterations of the algorithm s main loop, the arr ay elements are ordered as shown here: 2 4 5 7 8 1 3 6 Which statement is correct? Answer: The algorithm is not selectionsort, but it might be insertionsort. In Quicksort, the bound value (pivot) is: The first item of array. The middle item of array. The last item of array. Answer: All of the others. The more complex the hashing functions, the better it is Answer: False Which of the following methods are used to collision resolution: Answer: Open addressing. Which of the following hashing methods can cause collision: All of the others. Select incorrect statements: Answer: In quadratic probing the offset from x is the square of the step numbe r, so the probe goes to x, x+1, x+2, x+3, x+4, and so on. Assume that encoding of three symbols X, Y, W, Z i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V: 10 X: 010 Y: 101 W: 100 Z: 110 Which of the following restrictions does this encoding violate: Answer: No codeword is a prefix of another codeword. Select incorrect statements about Data compression: Answer: Huffman algorithm can be only applied to text files. The Huffman algorithm always produces a unique binary tree. Answer: False In an optimal system, there should not be any unused short codewords either a st and-alone encodings or as prefixes for longer codewords. Answer: True Select incorrect statements about Data compression: Answer: Huffman tree can be only constructed bottom-up. Given the following interface definition, which definition is valid? Answer: interface B extends I { void increment (); } Which expressions will evaluate to true if preceded by the following code? Answer: (a == c) ; a.equals(b) Consider the following alogorithm: What is output when calling TriangularNumber( 4) Answer: 10 What is maximum number of activation records (including its caller) in runtime s tack when calling TriangularNumber(10) Answer: 11 What is maximum number of activation records (including its caller) in runtime s tack when traversing the below tree using the above algorithm? Answer: 5 What is maximum number of elements in queue when traversing the below tree using the above algorithm? Answer: 4 Assume array data[] = {2,8,6,1,10,15,3,12,11}. Array data after ending the first loop. Answer: {15,12,6,11,10,2,3,1,8} Select right or correct statements: Answer: In the first loop, moveDown is called n/2 times in any case. What will be printed when the following program is run? 0 1 An error occurs when compiling the program. Answer: 2 What will be printed when the following program is run? ªthis is g of Aº An error oc curs when compiling the program. Nothing is printed. Answer: ªthis is g of Cº Assume array data[] = {4,10,8,3,12,17,5,14,13}. Array data after executing 4 ite rations of outer loop. {3,4,10,8,12,17,5,14,13} {10,8,4,3,12,17,5,14,13} {3,4,5, 8,10,12,13,14,17} Answer: {3,4,8,10,12,17,5,14,13} How many times is number 840 printed out when call pattern(840) Answer: 2 How many integers will the program print when calling nonTail(n), n &gt; 0. Answer: 2n - 1 The above algorithm is used to: Count number of even values in binary tree. Prin t even numbers in binary tree. Print even numbers in ascending order. Print and count number of even values in binary tree. Answer: Print even numbers in binary tree. The above algorithm is used to: Check whether binary tree is balanced. Check whe ther height of left subtree is greater than height of right subtree. Check whet her height of right subtree is greater than height of left subtree. None of the others. Answer: Check whether binary tree is balanc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statements are true about inheritance? Answer: In Java the extends clause is used to specify inheritance Which statements are true about interfaces? Answer: Interfaces can extend any number of other interfaces. Which one of these for statements is valid Answer: for (int i=0, j=100; i&lt;j; i++, --j) {;} Which statements are false about modifiers? Answer: The default modifier means that a method or a field is a accessible to derived classes. Suppose temp refers to a node in a linked list (using the SLLNode class with ins tance variables called info and next). What boolean expression will be true when temp refers to the tail node of the list? Answer: (temp.next == null) Suppose temp refers to a node in a linked list (using the SLLNode class with ins tance variables called info and next). What statement changes temp so that it re fers to the next node? Answer: temp = temp.next; Which boolean expression indicates whether the data in two nodes (p and q) are t he same. Assume that neither p nor q is null. Answer: p.info == q.info Which of these operations are likely to have a constant time for worst-case in t he linked lists? addBefore (add a new element into before an element in the list ). countOccurrences (count number of an element's present times in the list). Dele te (remove an element in the list). Answer: None of the others. The operation for adding an entry to a stack is traditionally called: Answer: push In the array version of the Queue, which operations require O(n) time for their worst-case behavior? Answer: None of the others Which of the following applications may use a stack?A parentheses balancing prog ram. Keeping track of local variables at run time.Syntax analyzer for a compiler .All of the others. Answer: All of the others. In the linked-list version of the Queue, which operations require linear time fo r their worst-case behavior? Answer: None of the others When a method call is executed, which information is not saved in the activation record? Answer: Current depth of recursion. When the compiler compiles your program, how is a recursive call treated differe ntly than a non-recursive method call? Answer: None of the others. Select correct statements about recursion Answer: All of the others. Select the one TRUE statement. Every binary tree is either balanced or perfect b alanced. Every balanced binary tree is also a perfect balanced binary tree. Eve ry perfect balanced binary tree is also a balanced binary tree. No binary tree i s both balanced and perfect balanced. Answer: Every perfect balanced binary tree is also a balanced binary tree. ¼¼¼¼¼¼¼¼¼ is visiting node starting from the highest (or lowest) level and moving down (or up el by level, visiting nodes on each level from left to right (or from right to l eft). Answer: Breath-First Traversal ¼¼¼¼¼..rebalances the tree globally; each and every node could have been involved in rebal ancing either by moving data from nodes or by creasing new values to reference f ields. Answer: The DSW Algorithm A heap is an exellent way to implement a ¼¼¼¼¼.. Answer: priority que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at is the expected number of operations needed to loop through all the edges t erminating at a particular vertex given an adjacency matrix representation of th e graph? (Assume n vertices are in the graph and m edges terminate at the desire d node). Answer: O(n) What graph traversal algorithm uses a queue to keep track of vertices which need to be processed? Answer: Breadth-first search. Suppose you have a directed graph representing all the flights that an airline f lies. What algorithm might be used to find the best sequence of connections from one city to another? Answer: A shortest-path algorithm. The final exams at a university can be scheduled so that no student has two exam s at the same time by applying ¼¼¼¼¼ Answer: Graph coloring What is the worst-case time for merge sort to sort an array of n elements? Answer: O(nlgn) What is the worst-case time for bublesort to sort an array of n elements? Answer: O(n2) What is the worst-case time for heapsort to sort an array of n elements? Answer: O(nlgn) In a selectionsort of n elements, how many times are the array elements moved in the worst case? Answer: O(n) What is the worst-case time for binary search finding a single item in an array? Answer: Logarithmic time What is the best definition of a collision in a hash table? Answer: Two entries with different keys have the same exact hash value. A chained hash table has an array size of 512. What is the maximum number of ent ries that can be placed in the table? Answer: There is no maximum Suppose you place m items in a hash table with an array size of s. What is the c orrect formula for the load factor? Answer: m/s Which of the following data structure can be implement Huffman Coding Answer: All of the others Select incorrect statements about restrictions need to be imposed on the prospec tive codes: Answer: Each codeword may corresponds to one or many symbols. Select correct statement about Run-length encoding. Answer: A serious drawback of run-length encoding is that it relies entirely on the occurrences of runs. Select correct statement about Ziv-Lempel Code. Answer: All of the others. Which statement is true about the following code?Interface1 and Interface2 do no t match, therefore, MyClass cannot implement them both.The declarations of void g() in the two interfaces conflict, therefore, the code will not compile.The dec larations of int VAL_B in the two interfaces conflict, therefore, the code will not compile.Nothing is wrong with the code, it will compile without errors. Answer: Nothing is wrong with the code, it will compile without errors. What will be the result of attempting to compile and run the following program?T he program will fail to compile. The program will compile without error and prin t 0 when run.The program will compile without error and print 1 when run. The pr ogram will compile without error and print 2 when run. Answer: The program will compile without error and print 2 when run. Which digits, and in which order, will be printed when the following program is run?The program will only print 1 and 4, in that order.The program will only pri nt 1, 4, and 5, in that order.The program will only print 3 and 5, in that order .The program will only print 1, 2, 4, and 5, in that order. Answer: The program will only print 1, 4, and 5, in that ord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onsider the following pseudocode:ABABABAB BABABABA ABBAABBA BAABBAAB Answer: ABBAABBA What values of number are directly handled by the stopping case? number &lt; 0 numb er &lt; 10 number &gt;= 0 &amp;&amp; number &lt; 10 number &gt; 10 Answer: number &gt;= 0 &amp;&amp; number &lt; 10 Number of comparisons of keys and comparisons of i and least is: n(n-1)/2 ; n-1; (n-1)(n+2)/2 ; none of the others Answer: (n-1)(n+2)/2 Assume that this algorithm is executed with array {7,1,2,3,4,5,6}. What is outpu t after iteration i=4 of the outer for loop completed. 1, 2, 3, 4, 5, 6, 7 ; 1, 2, 3, 7, 4, 5, 6 ; 1, 2, 3, 4, 5, 7, 6 ; 1, 2, 3, 4, 7, 5, 6 Answer: 1, 2, 3, 4, 5, 7, 6 Number of comparisons of keys is : n(n+1)/2 ; n(n-1)/2 ; n^2; n^2 /2 Answer: n(n-1)/2 Which traversal does the above algorithm implement? Breadth-first traversal Inorder tree traversal Postorder tree traversal Preorder tree traversal Answer: Preorder tree traversal Select correct statements when applying this algorithm to a n-element array: mov eDown() is called n/2 times to create the heap in the first phase. The heap is restored n-1 times in the second phase. In the second phase, this algorithm exchanges n-1 times the root with the elemen t in position.All of the others. Answer: All of the others. How many asterisks are printed by the method call quiz(5)? 8 4 7 None of the others. Answer: 7 What is output if this algorithm is executed on the following binary tree: 40 30 7 10 11 3 1 2 14 1 3 2 7 10 40 30 11 14 1 2 3 14 7 10 11 40 30 14 2 1 3 11 10 7 30 40 Answer: 40 30 7 10 11 3 1 2 14 What is output if this algorithm is executed on the following binary tree: a 3 b 9 c 5 d 8 Answer: 5 Which statement, when inserted at the indicated position in the following code, will cause a runtime exception? a x = y; b z = x; c y = (B) x; d z = (C) y; e y = (A) y; Answer: c y = (B) x; Select incorrect statements about Object ± Oriented Programming: Answer: The combination of data and related operations is called information h iding principle.Static methods and variables are associated with the class itsel f and are called instance methods and instance variables. Which of the following keywords are access modifier: Answer: public private Select correct statement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An abstract data type can be part of a program in the form of an interfa ce. b In an abstract class, methods are only declared but not defined. c Subclasses or derived classes inherit the fields and methods from their base class. d A derived class can override the definition of a final method by introdu cing its own definition. Answer: An abstract data type can be part of a program in the form of an interf ace.; Subclasses or derived classes inherit the fields and methods from their ba se class. Which of following statements are true: a If the vector's capacity is greater than its size, then a new element can be inserted at the end of the vector immediately. b A vector is a data structure with a uncontiguous block of memory, just l ike an array. c Java use explicit pointers, object access is implemented in terms of poi nters. d An object can be saved in a file if its class type is stated to implemen t the Serializable interface. e Java allow multi inheritance. Answer: If the vector's capacity is greater than its size, then a new element ca n be inserted at the end of the vector immediately.; An object can be saved in a file if its class type is stated to implement the Serializable interface. Which of sentences about singly linked list are true: a Deleting a node at the beginning of the list takes constant time .b Deleting last node of the list always takes time.c On the average, delete o peration executes steps.d Search operation takes time in the best case.e There is no immediate access to the predecessor of any node in list. Answer: Deleting a node at the beginning of the list takes constant time .; On the average, delete operation executes steps.; There is no immediate access to the predecessor of any node in list.Select correct statement(s) about Doubly Li nked List: a Deleting a node at the end of the list takes constant time .b Insertin g a new node at the end of the list requires steps. c The node which is deleted from the list will be claimed by the garbage c ollector. d Methods for processing doubly linked list are simpler than those of sing ly linked list. Answer: Deleting a node at the end of the list takes constant time .; The nod e which is deleted from the list will be claimed by the garbage collector.Select incorrect statement about skip list: Answer: The number of reference fields indicates the level of each node, and t he number of levels is maxLevel= + 1Select incorrect statement about skip list : a Searching is efficient. b Insertion and Deletion are very inefficient. c The search time is in the worst case.d maxLevel of skip list which has 20 elements is 5 e In 20-element skip list, the node in position 3 points to the node in po sition 7 Answer: The search time is in the worst case.; In 20-element skip list, the n ode in position 3 points to the node in position 7Select false statement: a Stack is applied to Java Virtual Machine. b Stack can be implemented using linked list. c In the array list, popping is executed in constant time .d In the a rray list, poping is executed in to the worst case. Answer: In the array list, poping is executed in to the worst case. Select true statements about stack: Answer: Stack can be implemented by linked list.; The Java implementation of th e stack is potentially fata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methods of queue are true: a push(el) Ð Put the element el on the top of the queue. b isEmpty() Ð Check to see if the queue is empty. c enqueue(el) Ð Put the element el at the end of the queue. d dequeue() Ð Take the last element from the queue. e firstEl() Ð Return the first element in the queue without removing it. lastEl() Ð Return the last element in the queue without removing it. Answer: isEmpty() Ð Check to see if the queue is empty.; enqueue(el) Ð Put the elem ent el at the end of the queue.; firstEl() Ð Return the first element in the queue without removing it. Which of the following can be executed in constant time a when deleting a node of a singly linked list in the worst case. b when deleting a node of a singly linked list in the average case. c when searching is executed in a skip list in the ideal situation. d when insertion sort is executed in the worst case. Answer: when deleting a node of a singly linked list in the worst case.; when deleting a node of a singly linked list in the average case. Recursive definitions on most computers are eventually implemented using a run-t ime stack and this implementation is done by the operating system. Answer: True Which of the following statements are true: a Local variables must be stored in activation record. b The recursive version increases program readability, improves self-docum entation and simplifies coding. c The return address is address of the caller's instruction immediately foll owing the call. d In the most cases, the code of nonrecursive implementation is shorter th an it is in the recursive implementation. Answer: The recursive version increases program readability, improves self-docu mentation and simplifies coding.; The return address is address of the caller's in struction immediately following the call. In all cases, nonrecursive implementation is faster recursive implementation. Answer: False When converting a method from a recursive version into an iterative version, Answer: Program clarity can be diminished.; The brevity of program formulation lost.However, the brevity may not be an issue in Java. Which of the following concepts of tree are true: Answer: The level of a node is the length of the path from the root to the node plus 1;The height of a nonempty tree is the maximum level of a node in the tree ;The level of a node must be between 1 and height of the tree. Select correct statement: a Breath-First traversal is implemented using queue. b For a binary tree with n nodes, there are n! different traversals. c The complexity of searching a node is the length of the path leading to this node. d A search can takes time units in the worst case.e The complexity o f searching depends on the shape of the tree and the position of the node in the tree. Answer: Breath-First traversal is implemented using queue;For a binary tree wit h n nodes, there are n! different traversals;The complexity of searching depends on the shape of the tree and the position of the node in the tree. Select incorrect statement: a There are six possible ordered depth-first traversals. b Depth-first traversal can be implemented using stack. c Depth-first traversal can not be implemented if not using stack. d A recursive implementation of preorder tree traversal uses stack explici tly. e Morris's algorithm does not temporarily change tree structure. Answer: Depth-first traversal can not be implemented if not using stack;A recur sive implementation of preorder tree traversal uses stack explicitly;Morris's algo</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rithm does not temporarily change tree structure. Which of the following statements are true: a Polish notation eliminates all parentheses from formulas. b Preorder, inorder and postorder tree traversal generate unambiguous outp uts. c Polish notation is only applied for compilers. d Using Polish notation, all expressions have to be broken down unambiguou s into separate operations and put into their proper order. e In a expression tree, leaves are operators and nonterminal nodes are ope rands and. f Expression trees do not use parentheses. Answer: Polish notation eliminates all parentheses from formulas;Using Polish n otation, all expressions have to be broken down unambiguous into separate operat ions and put into their proper order;Expression trees do not use parentheses. Which of the following sentences are true: a The complexity of DFS is O(|V|+|E|), where |V|is number of vertices and |E|is number of edges.b The complexity of DFS is (O|V|^2)c All algorithms a re more efficient if the underlying graph traversal is not BFS but DFS. d To prevent loop from happen in an algorithm for traversing a graph, each visited vertex can be marked. Answer: The complexity of DFS is O(|V|+|E|) , where |V| is number of vertices a nd |E| is number of edges;The complexity of DFS is (O|V|^2) Which of the following statements about finding the shortest path are true: a For label-correcting method, information of any label can be changed dur ing application of method. b The complexity of Dijkstra's algorithm is 0(|V|^2)c The complexity o f Dijkstra's algorithm using heap is 0(|V|ln|V|)d Ford's algorithm relies on label-s etting method. e The complexity of Ford's algorithm is 0(|V||E|) for any graph. Answer: For label-correcting method, information of any label can be changed du ring application of method;The complexity of Dijkstra's algorithm using heap is 0( |V|ln|V|) Which of the following statement about spanning tree is false: a The complexity of Kruskal's algorithm depends on the complexity of the sor ting method applied. b The complexity of Kruskal's algorithm depends on the method used for cycle detection. c All of the others. d None of the others. Answer: None of the others. Which of the following statements about graph coloring is true: a The complexity of sequential Coloring algorithm is 0(|V|^2).b Sequenti al Coloring algorithm establishes the sequence of vertices and a sequence of col or before coloring them. c In sequential coloring algorithm, vertices must be ordered according to indices already to the vertices. d In sequential coloring algorithm, vertices must be ordered according to degree of vertices. Answer: The complexity of sequential Coloring algorithm is 0(|V|^2);Sequential Coloring algorithm establishes the sequence of vertices and a sequence of color before coloring them. In Insertion Sort, the number of movements and comparisons for a randomly ordere d array is closer to the best case. Answer: False. Which of the following statements about efficient sorting is false: a Shell sort divides the original array into physical subarrays, sorting t hem separately, then merging and dividing them again to sort the new subarrays u ntil the whole array is sorted. b Only insertion sort is apllied in all h-sorts of shell sort. c There is no formal proof indicating which sequence of increments is opti</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mal. d Shell sort is more efficient than insertion sort even if in case there a re only two increments. Answer: Shell sort divides the original array into physical subarrays, sorting them separately, then merging and dividing them again to sort the new subarrays until the whole array is sorted.;Only insertion sort is apllied in all h-sorts o f shell sort. Which of the following statements about efficient sorting is false: a Quick sort is recursive in nature. b A strategy for selecting a bound is to choose the element located in the middle of the array. c The best case of quick sort happens when bound is the largest (the small est) element of the array. d The worst case is when the bound divides an array into subarrays of appr oximately length n/2.Answer: The best case of quick sort happens when bound is the largest (the smallest) element of the array; The worst case is when the boun d divides an array into subarrays of approximately length n/2 Which of the following statements is true: All the sorting methods implemented in java is applied to any basic data type. For objects comparison, a comparison criterion must be implemented by user for a ll classes. All of others. None of others. Answer: None of others. Which of the following statement about Open Addressing are false: Answer: In linear probing of the open addressing method, the position in which key can be stored is found by sequentially searching starting from the begin of table;Using quadratic probing gives much better results than linear probing and avoids the problem of cluster buildup. Which of the following statement are true: a Coalesced hashing combines linear probing with chaning. b In chaining, searches always fast if using linked lists. c Self-organizing linked lists can be used to improve performance in chain ing. d Linked list can be used in Bucket Addressing. Answer: Coalesced hashing combines linear probing with chaning;Linked list can be used in Bucket Addressing. Which of the following statement about Perfect Hash Functions are true: Answer: Cichelli's method is used to hash relatively small number of reserved wor ds;Cichelli's method uses an exhaustive search. Select correct statements: a Extendible hashing is directoryless technique. b Linear hashing is directory technique. c The characteristic feature of extendible hashing is the organization of the index, which is expandable table. d A reorganization of the file is avoided by using extendible hashing if t he directory overflows. e Extendible hashing is faster than and requires less space than Linear ha shing. Answer: The characteristic feature of extendible hashing is the organization of the index, which is expandable table; A reorganization of the file is avoided b y using extendible hashing if the directory overflows. Which of the following data structure can be implement Huffman Coding Answer: Singly linked list;Priority queue;Doubly linked list. Select incorrect statements about Huffman Coding: Answer: Huffman tree is only implemented by non-recursive algorithm;Adaptive Hu ffman coding uses breath-first left-to-right tree traversal generates a list of nodes with nonincreasing frequency counter. Identify whether below code has error or not: a Compile erro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 Runtime error. c No error. Answer: Compile error. Identify whether below code has error or not: a Runtime error. b 3 compile errors. c No error. d 2 compile errors Answer: 3 compile errors. Which of the following statements are true a object2.process1 (1) does not issue compile error. b object1.process2 (`N') calls process2 of class ExtC. c object3.process2(`N') call process2 of class C. d object2.process3 (`N') call process3 of class C. Answer: object1.process2 (`N') calls process2 of class ExtC;object2.process3 (`N') call process3 of class C. Identify which alogrithm the above code implements a Selection Sort b Insertion Sort c Bubble Sort d Radix Sort Answer: Insertion Sort Identify which alogrithm the above code implements a Heap sort b Bubble sort c Quick sort d Radix Sort Answer: Bubble sort Assume that getChar() only reads one character of the input string every it is c alled. What is output if reverse is executed and input string is ªABCDEF\nº a ABCDEF b CBADEF c FEDCBA d DEFCBA Answer: FEDCBA What is output if nontail is called with i = 3 a 12321 b 1213121 c 21312 d Runtime error is issued. Answer: Runtime error is issued. What is output if nontail is called with i = 5 a 1315131 b 13531 c 3135313 d None of the others Answer: 1315131 What is output if preorderVRL is executed and structure of Binary Tree is the fo llowing image: a 2 6 3 15 8 10 1 11 12 b 2 8 1 12 11 10 6 15 3 c 12 1 11 8 10 2 15 6 3 d 12 11 1 10 8 2 15 3 6 Answer: 2 6 3 15 8 10 1 11 12 Assume that sort is executed with array {9,4,2,5,8,10,3}. What is output after i teration i=4 of the outer for loop completed a {2,4,5,8,9,10,3} b {2,4,5,9,8,10,3} c {9,8,5,4,2,10,3} d {2,3, 4,5,8,9,10}</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2,4,5,8,9,10,3} Assume that sort is executed with array {19,14,6,5,18,10,15}. What is output aft er iteration i=4 of the outer for loop completed a {19,18,14,6,5,10,15} b {5,6,14,18,19,10,15} c {5,6,10,14,15,18,19} d {19,18,15,14,10,6,5} Answer: {19,18,14,6,5,10,15} Let deleteFromHead be method used to delete the first element of generic singly linked list class:Identify whether above code has error or not: a No error. b There may be runtime error in some case. c There are some compile errors. d There always are runtime errors. Answer: There may be runtime error in some case. Identify whether the code of pop method has error or not: a No error. b There may be runtime error in some case. c There are some compile errors. d There always are runtime errors. Answer: There may be runtime error in some case. Assume that getChar() only reads one character of the input string every it is c alled. Why isEmpty() is a member of? The isEmpty() member method is called within the dequeue process to determine if there is an item in the queue to be removed. A parent node is a node that branches into one or two other nodes, which are cal led child nodes. a. True b. False Answer: True Why does QueueLinkedList class inherit the LinkedList class? The QueueLinkedList class inherits the LinkedList class because the LinkedList c lass contains data members and function members that are necessary to manage the linked list that is used for the queue. Value of the first linked list index is _______ a. 1 b. 0 c. -1 d. None of the above Answer: 0 QueueLinkedList class inherit the LinkedList class a. True b. False Answer: True Why does the StackLinkedList class inherit the LinkedList class? a. StackLinkedList class uses different attributes and member functions of the LinkedList class. b. StackLinkedList class uses same attributes and member functions of the L inkedList class. Answer: StackLinkedList class uses same attributes and member functions of the LinkedList clas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How is memory reserved using a declaration statement? Answer: Memory is reserved by using a data type in a declaration statement. Let's say that you need to access a particular node on a linked list, but you don't know the reference to the node or the position the node has on the linked list, although you do know the data is stored in the node. You can locate the node by calling the _____ function a. insertNode() b. giveNode() c. findNode() d. Cannot locate the node at all Answer: findNode() The LinkedList class is defined in the _______ package Answer: java.util A multidimensional array consists of ______ arrays defined by sets of array elem ents Answer: Two or More The LinkedList class specification is defined in the source file a. True b. False Answer: True What member function places a new node at the end of the linked list? a. appendNode() b. addNode() c. displayNode() d. structNode() Answer: appendNode() A value is also a component of a node that is used to store data a. True b. False Answer: True New nodes are added to the _____ of the queue. a. Front b. Back c. Middle Answer: Back Definitions of member functions for the LinkedList class are contained in a. LinkedList.h file b. LinkedList.cpp file c. LinkedList.txt file d. LinkedListDemo.cpp file Answer: LinkedList.cpp file Why would you use a. You use a b. You use a c. You use a Answer: You use a structure? structure to access parts of a data structure to group together related data. structure to declare an instance of data group a structure to group together related data.</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Data members of the Hashtable class stored in the private access specifier a. Private access specifier b. Public access specifier c. common access specifi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Private access specifi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y is it necessary to hash? Answer: Hashing assures that the format of keys is uniform and unique Why are data members of the Hashtable class stored in the private access specifi er? Answer: Data members of the Hashtable class are stored in the private access s pecifier to ensure the integrity of the data. Only member functions can assign a nd retrieve values of these data members. A key entered by an application be directly compared to a key in a hashtable a. True b. False Answer: True What happens if an invalid index value is passed to a function? Answer: If an invalid index is passed, the function terminates without further processing. [Explanation] Functions that use an index value always determine if the index passed to them is valid before using the index value . If an invalid index is received, the deleteNode() function requires the _____ of the data element of the node that is being removed. a. Reference b. Value c. Declaration d. Variable Answer: Value How is a key hashed? Answer: A hash key is created by bit shifting a hashed value and then adding t o the value bits of a character of the key entered by the application How can a node be inserted in the middle of a linked list? a. by repointing the previous and the next elements of existing nodes to th e new node b. by repointing only the next elements of existing node to the new node c. by repointing only the Previous elements of existing node to the new nod e d. None of the above Answer: by repointing the previous and the next elements of existing nodes to the new node Creating and using a hashtable in your application is a single-step process [Top ic] Hash Table a. True b. False Answer: True The benefit of using a linked list is to ________ large amounts of data Answer: Join together The size of an array queue can change during runtime a. True b. False Answer: True Why do we Use a Multidimensional Array? Answer: A multidimensional array can be useful to organize subgroups of data w</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thin an array. In addition to organizing data stored in elements of an array, a multidimensional array can store memory addresses of data in a pointer array an d an array of pointers char *ptGrade; Which is the data type in this declaration? Answer: The data type in this is Char The isEmpty() member method determines if there is room for one more value on th e stack. c. True d. False Answer: True LinkedList.h file is the header file that contains the definition of the Node st ructure and the definition of the LinkedList class a. True b. False Answer: True Pointer to a pointer is used in a program to Answer: arrange data by moving pointer in memory A leaf node does not have any child nodes Answer: True A stack-linked list is a data structure that uses a ______ to create a stack Answer: Linked List StackLinkedList class inherits the LinkedList class Answer: True The benefit of using a stack-linked list is that the number of nodes on the stac k can increase or decrease as needed while the program runs. Answer: True The way to declare an array is not dependent on the programming language used to write your program. Answer: True The removeNode() requires a reference to the node that is to be removed Answer: True The _______ function retrieves the value of the size member of the LinkedList cl ass Answer: getSize() What kind of value is assigned to the top attribute? Answer: Index Node on a queue linked list have more than one data element Answer: True LinkedList.h file is the header file that contains the definition of the Node st ructure and the definition of the LinkedList class Answer: True What are the different Abstract Data Type Groups? Answer: Integer, Floating-Type, Character &amp; Boolean are the four different dat a type group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node is removed from the queue when the dequeue() member method is called? Answer: The node at the front of the queue is removed when the dequeue() membe r method is called. What is the formula used to calculate the back of the queue? Answer: The back of the queue is calculated by using the following formula: ba ck = (back+1) % size How is a key hashed? Answer: A hash key is created by bit shifting a hashed value and then adding t o the value bits of a character of the key entered by the application Why is the constructor of the QueueLinkedList class empty? Answer: because initialization of data members of the LinkedList class is perf ormed by the constructor of the LinkedList class. A pointer to a pointer is a variable whose value is an ________ of another _____ __ variable Answer: Address, Pointer The insertNodeAt() function can place a node at the front or back of a linked li st if you pass the appropriate index to this function. Answer: True Identify the error in the following example of the use of a displayNodesReverse( ) member function void displayNodesReverse() { cout &lt;&lt; "Nodes in reverse order:" ; NODE* temp = back; while(temp != NULL) { cout &lt;&lt; " " &lt;&lt; temp-&gt;data; temp = tem p-&gt;Next; } } Answer: temp should be equal to temp-&gt;previous _____ is the common programming technique used for hashing in all hashing functi ons Answer: Bit Shifting A _______ is a data structure that organizes data similar to a line in the super market, where the first one in line is the first one out. Answer: queue linked list The way to declare an array is not dependent on the programming language used to write your program. Answer: True What member function places a new node at the end of the linked list? Answer: appendNode() How do you assign an address to an element of a pointer array ? Answer: by using the address operator, which is the ampersand (&amp;), in an assig nment statement A doubly linked list is a linked list consisting of nodes that have both the pre vious and next elements Answer: True The insertNodeAt() function specifies the index of where to insert the new node into the linked list. Answer: True In addition to the attributes and behaviors defined in the LinkedList class, the StackLinkedList class requires five behaviors defined as member functions: a co nstructor and destructor, push(), pop(), and isEmpty().</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_______ process places data at the back of the queue Answer: enqueue The size of a tree is the number of nodes on the tree. Answer: True The appendNode() function appends the new node to the list along with the progra mmer specifing where to place the new node in the linked list. Answer: True Data in a queue is accessible Answer: First in First out __________ method removes the value from the top of a stack Answer: pop() member method ____________ Memory is Volatile Answer: Random Access/Main Each entry in a linked list is called a _______ Answer: Link getSize() function is used to protect the integrity of the Data Answer: True What is a Tree? Answer: A tree is a data structure where data is stored in nodes The last member function is _____________ Answer: destroyList() What is the formula used to calculate the back of the queue? Answer: The back of the queue is calculated by using the following formula: ba ck = (back+1) % size The byte abstract data type is the smallest abstract data type in the integer gr oup and is declared by using the keyword byte Answer: True The node in a single linked list can reference the previous node in the linked l ist. Answer: True A ______ is a component of a node that identifies the node Answer: Key _________ method places a value onto the top of a stack. Answer: push() member method _______ form of access is used to add and remove nodes from a queue Answer: FIFO , First In First Out What is the benefit of using a queue linked list? Answer: A queue linked list can expand and shrink in size when an application runs, depending on the needs of the application Can a linked list store data other than integers? Answer: Ye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he isEmpty () member function must determine if the stack is empty Answer: True Parent Node is also called as _____ Node Answer: Root The front of the stack in a stack-linked list ______________ Answer: Back of the linked list The keyword ___________ means that the attribute or member method is accessible only by a member method. Answer: Private What does the symbol * signifies Answer: Tells the computer that you are declaring a pointer What is a linked list? Answer: A linked list is a data structure consisting of elements called nodes. Each node points to the next and the previous node, thereby linking nodes toget her to form a linked list. The Data type of a declaration statement tells how much _____ to reserve and the kind of ______ that will be stored in that ______ location Answer: Memory, Data, Memory The symbol * is also called as _________________ Answer: pointer dereferencing operator Why is the binary numbering system used in computing? Answer: The binary numbering system is used in computing because it contains 2 digits that can be stored by changing the state of a transistor. Off represents 0 and On represents 1. What is the use of displayNodesReverse() member function? Answer: The displayNodesReverse() member function displays the contents of a l inked list in reverse order, beginning with the node at the back of the linked l ist and continuing until the first node is displayed _____________ Memory is Volatile Answer: Random AccessMain Why is it important to enhance the functionality of the LinkedList class? Answer: You enhance the functionality of LinkedList class to more easily manip ulate a linked list Why would you define a getSize() function instead of having the application acce ss the size of the linked list directly? Answer: You use the getSize() function instead of having the application acces s the size of the linked list directly to protect the data from inadvertently be ing changed by the application. What is the relationship between a queue and its underlying array? Answer: Data stored in a queue is actually stored in an array. The queue track s which array element is at the front of the queue and which array element is at the back of the queue. The size of a structure is determines by the Product of sizes of all primitive d ata types within the structure Answer: 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onstructor is a member method of a class that is called when an instance of the class is declared Answer: True The ~Queue() member function is the Constructor Answer: True The hasNext() function determines if there is another entry in the hashtable bas ed on the current state of the iterator Answer: True The isFull() member method is called within the enqueue process to determine Answer: if there is room to place another item in the queue. How is the front of the queue calculated ? Answer: The front of the queue is calculated by front = (front+1) % size getSize() function is used to protect the integrity of the Data Answer: True Which of the following abstract data types are NOT used by Integer Abstract Data type group? Answer: float The insertNodeAt() function places a new node at a specific location in the link ed list Answer: True The destructor is responsible for allocating all the memory that was allocated f or the linked list. Answer: True What is the purpose of a left child node and a right child node? Answer: The left child node has a key that is less than the key of its parent node. The right child node has a key that is greater than the key of its parent node displayNodes() method displays the linked list in natural order Answer: True Signed numbers donot have any impact on the memory Answer: True A Node has ___ elements Answer: Three The hashString() member function is called by other member functions of the Hash table class whenever a function needs to convert a ________________ Answer: key to a hash number key How does a stack-linked list differ from a linked list? Answer: A stack-linked list accesses data last in, first out; a linked list ac cesses data first in, first out The java.util package contains two classes that are designed to work with hashta bles. They are _______ and _________. Answer: Hashtable , HashMap class An array is a way to reference a series of memory locations using the ______</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ame nam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Hashing results in a hash number that has great significance Answer: True A hashtable is a table in which each entry consists of a hashed key and a value; Answer: True Conceptually, a linked list queue is the same as a queue built using an array Answer: True Elements of an array are stored _______ in memory Answer: Sequentially Why is the constructor of the StackLinkedList class empty? Answer: The constructor of the StackLinkedList class is empty because the cons tructor of the LinkedList class is called when an instance of the StackLinkedLis t class is declared. The constructor of the LinkedList class initializes the nod e and attributes that are __________ file contains the actual stack application Answer: StackLinkedListDemo.cpp What is the purpose of the isEmpty() member method? Answer: The isEmpty() member method determines if a value is at the top of the stack and is called before an attempt is made to remove the value Look at the following example LinkedList() { front = NULL; back = NULL; } In thi s example, Both the front and back pointers are assigned a NULL value Answer: True A node can reference more than one data element Answer: True On which prinicple does stack work? FILO FIFO LILO Both a and c above Answer: FILO Can linked list be implemented using arrays? Yes No Answer: no On which prinicple does stack work? FILO FIFO LILO Both a and b above Answer: FIFO AVL trees have a faster __________ Insertion Deletion Updation Retrieval Answer: Retrieva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statements hold true for binary trees? The left subtree of a node contains only nodes with keys less than the node s ke y The right subtree of a node contains only nodes with keys greater than the node  s key. Both a and b above Noth left and right subtree nodes contains only nodes with keys less than the no de s key Answer: Both a and b above The time required in best case for search operation in binary tree is O(n) O(log n) O(2n) O(log 2n) Answer: O(log n) Can stack be described as a pointer? Yes No Answer: yes What is the pecularity of red blac trees? In red-black trees, the root do not contain data. In red-black trees, the leaf nodes are not relevant and do not contain data. In red-black trees, the leaf nodes are relevant but do not contain data. Both a and c above Answer: In red-black trees, the leaf nodes are not relevant and do not contain data. Which of the following ways below is a pre order traversal? Root-&gt;left sub tree-&gt; right sub tree Root-&gt;right sub tree-&gt; left sub tree right sub tree-&gt; left sub tree-&gt;Root left sub tree-&gt; right sub tree-&gt;Root Answer: Root-&gt;left sub tree-&gt; right sub tree 10 Which of the following ways below is a In order traversal? Root-&gt;left sub tree-&gt; right sub tree Root-&gt;right sub tree-&gt; left sub tree right sub tree-&gt; left sub tree-&gt;Root left sub tree-&gt; root-&gt;right sub tree Answer: left sub tree-&gt; root-&gt;right sub tree Which of the following linked list below have last node of the list pointing to the first node? circular doubly linked list circular linked list circular singly linked list doubly linked list Answer: circular singly linked list Items in a priority queue are entered in a _____________ order rando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order of priority as and when they come none of the above Answer: random A tree cannot contain cycles. False True Answer: True 14. Breadth First search is used in Binary trees Stacks Graphs Both a and c above Answer: Graphs A ___________ tree is a tree where for each parent node, there is only one assoc iated child node balanced binary tree rooted complete binary tree complete binary tree degenerate tree Answer: degenerate tree In graphs, A hyperedge is an edge that is allowed to take on any number of _____ ________ Vertices edges both a and b above labels Answer: edges An empty list is the one which has no nodes data both a and b above address Answer: nodes, data Key value pair is usually seen in Hash tables Heaps Both a and b Skip list Answer: Hash tables In a heap, element with the greatest key is always in the ___________ node leaf root first node of left sub tree first node of right sub tree Answer: root In _____________tree, the heights of the two child subtrees of any node differ b y at most one Binary tree Red black tree Splay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VL tree Answer: AVL tree //////////////////////////////////////// thêm 1 file ảnh Select correct statement about Run-Length encoding. Answer: A serious drawback...... ........will visit nodes of a tree Answer: Breath-First Traversal Select correct statement Answer: The keyword implements is use....... The operation for adding an entry to a stack is traditionally Answer: push Assume that the class BSTNode is implemented for a node in binary search Preorder tree traversal 1, 1, 1, 1, 1, 2, 2, 2, 2, 2, 3, 3, 3, 3, 3, 7, 4, 4, 4, 4, 4, 5, 7, 5, 7, 5, 7, 5, 6, 5, 6 6 6 7 6</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hoose one answer. Answer: All of the others. With respect to recursion, select crrect statement. Answer: None of the other Suppose temp refers to a node in a linked list (using the SLLNode class with ins tance variables called info and next). Answer: (temp.next == null) Select correct Java statement. Answer: for(int i=0,j=100;i&lt;j;i++,--j{;} The..... algorithm can be used to schedule the final exams so that no student ha s two exams at the same time. Answer: Eulerian graph Study the following statements: (1) A drawback of a balanced tree is the search -time may be out of control. (2) The DSW algorithm can be used to rebalance a b inary tree (2) An AVL tree is one in which the height of the left and the right subtrees of the every node must be same Answer: False,true,false Study the following pseudocode: What is written to the screen if the input is "A BBAABBA"? Answer: ABBAABBA Suppose that you place m items in a hash table with an array size of s. What is the correct formula for the load factor? Answer: m/s What is the worst-case time for time for binary search finding a single item in an array? Answer: Logarithmic</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n the linked-list version of the Queue, which operations require linear time fo r their worst-case behavior? Answer: None of the others 40 30 7 10 11 3 1 2 14///1 3 2 7 10 40 30 11 14///14 2 1 3 11 10 7 30 40///1 2 3 14 7 10 11 40 30 Answer: 40 30 7 10 11 3 1 2 14 Which of the following data structure can be inplemented using Huffman Coding? Answer: All of the others Choose one answer. a. The program will fail to compile b. The program will comp ile without error and print 1 when run c. the program will compiler without err or and print 2 when running d. the program will compile without error and print 0 when run Answer: The program will fail to compile With respect to the execution of recursive function (method),..... Answer: The run-time stack contains an information that marks that this is a r ecursive call. Select incorrect statements about Object -Oriented Programming: Answer: Static methods and variables are associated with the class itself.../t he conbination of data Which of the following keywords are access modifier: Answer: protected/private Select correct statements: Answer: In an abstract class/Subclasses or derived classes/An abtract data typ e can be part Which of following statements are true: Answer: An object can be saved in a file if its class type/If the vector s cap acity is greater Which of sentences about singly linked list are true: Answer: Deleting a node at the beginning of the list takes constant time O(1)/ Onthe average,delete operation executes O(n)step/There is no immediate access to the predecess Select correct statement(s) about Doubly Linked List: Answer: The node which is deleted from the list will be claimed by the garbage collector/Deleting a node at the end of the list takes constant timeO(1) Select incorrect statement about skip list: Answer: None of the others. Select incorrect statement about skip list: Answer: the search time is O(lgn) Select false statement: Answer: Stack is applied to Java Virtual Machine /In the array list ,poping is executed in O(lgn) to the worst case Select true statements about stack: Answer: The Java implementation of the stack/ Stack can be implemented by link ed list Which of the following methods of queue are 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sEmpt()/enqueue(el)/firstE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can be executed in constant time O(n) Answer: when deleting a node of a singly linked list in the average case/worst case Which of the following statements are true: Answer: The return address is address of the caller s instruction/the recursiv e version invreases program readability When converting a method from a recursive version into an iterative version, Answer: The brevity of program formulation lost .However,the brevity may not b e an issue in Java/Program clarity can be diminished Recursive definitions on most computers are eventually implemented using a run-t ime stack and this implementation is done by the operating system Answer: true In all cases, nonrecursive implementation is faster recursive implementation. Answer: true Which of the following concepts of tree Answer: The height of a nonempty tree ee/The level of a node is the length of 1/The level of a node mist be between 1 are true is the maximum level of a node in the tr the path from the root to the node plus and height of the tr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correct statement : Answer: The complexity of searching depends on the shape of the tree and the p osition of the node in the tree/ Breath-First traversal is implemented using que ue/For a binary tree with n nodes, there are n! different traversals. Select incorrect statement: Answer: Depth-first taversal can not be inplemented if not using stack/A recur sive implementation of preorder tree traversal users stack/Morris s algorithm do se not temporarily change tree structure Which of the following statements are true Answer: polish notation eliminates all parentheses from formulas/ Using Polish notation ,all expressions have to be broken down /Expression trees donot use pa rentheses Which of the following sentences are true Answer: The complexity of DFS is O(|V|+|E|), where|V| is number of..../To prev ent loop from happen in an algorithm for traversing a graph ,each visited vertex can be marked. Which of the following statements about finding the shortest path are true Answer: For label-correcting method, information of any lable can be change du ring application of method /Ford s algorithm relies on label-setting method/The complexity of Dijkstra s algorithm is O(|V|2) Which of the lollowing statement about spanning tree is false: Answer: None of the others. Which of the following statements about graph coloring is true: Answer: In squential coloring(indices)/The complexity of sequential Coloring/S equential Coloring algorithm establishes the sequence Which of the following statements about efficient sorting is false: Answer: Shell sort divides the original array into physical/Only insertion so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 is apllied Which of the following statement about efficient sorting is false: Answer: The worst case is / The best case if quick sort happens when bound is the largest Which of the following statement is true: Answer: For object In Insertion Sort Answer: false Which of the following statement about Open Addressing are False Answer: Using quadratic/which key Which of the following statement are true Answer: Linked list/Seft -/Coalesced hasing What is the output of the code snippet below? a. 1 0 0 1 /// b. 1 1 0 1 /// c. 1 0 1 1 /// d. 1 1 1 1 Answer: 1 0 1 1 What is the output of the code snippet below? a. 4 4 4 /// b. 4 9 4 /// c. 4 4 9 /// d. 4 9 9 Answer: 4 9 9 What is the output of the code snippet below? a. 5 100 100 /// b. 5 5 100 /// c . 5 100 5 /// d. 5 5 5 Answer: 5 100 5 What is maximum number of activation records (including its caller) in runtime s tack when calling TriangularNumber(10): a. 11 /// b.7 /// c. 9 /// d. 13 Answer: 9 Given a weighted graph below and you are using the Dijkstra algorithm to find th e shortest path from the vertex B to the vertex F. What are the correct order of vertices selected into the set S until the vertex F is selected? (Each step a v ertex with minimal current distance is selected into S). a. B,C,D,F /// b. B, C, E, F /// c. B, C, F /// d. B, C, D, E, F Answer: B, C, D, F The complexity of heap sort is: a. g2 n) d. 2, O(log2 n) Answer: 1, O(nlog2 n) 3, O(n) b. 4, O(n2) c. 1, O(nlo</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y the code snippet below does not run? a. The syntax of the ªifº statement is incorrect b. Integer ªjº is not initialized c. You cannot print integer values without converting them to strings d. You cannot declare integer I inside the for-loop delaration Answer: Integer ªjº is not initialized Consider the following algorithm. What is output when calling TriangularNumber(4 ) a. 10 b. 20 c. 15 d. 6 Answer: 10 Assume that this algorithm is executed on the array {7, 1, 2, 3, 4, 5, 6}. Value of this array after the iteration with i=4 of the outer for loop completed is ¼¼.. a. 1, 2, 3, 7, 4, 5, 6 b. 1, 2, 3, 4, 5, 7, 6 c. 1, 2, 3, 4, 7, 5, 6 d. 1, 2, 3, 4, 5, 6, 7 Answer: 1, 2, 3, 4, 7, 5, 6</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correct statement when applying this algorithm on an array having n eleme nts a. In the second phase, this algorithm exchanges n ± 1 times the root with th e element in position i b. The heap is restored n ± 1 times in the second pha se c. moveDown() is called n/2 times to create the heap in the first phase d. All of the others Answer: All of the others a. 1 3 2 7 10 40 30 11 14 b. 40 30 7 10 11 3 1 2 14 11 10 7 30 40 d. 1 2 3 14 7 10 11 40 30 Answer: 40 30 7 10 11 3 1 2 14 c. 14 2 1 3</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The program will fail to compile b. The program will compile without error and print 1 when run c. The program will compile without error and print 2 when running d. This program will compile without error and print 0 when run Answer: The program will fail to compile Which of the following statament about perfect Hash Functions are true: Answer: Cichelli s method uses an exhaustive search / Cichelli s method is used to hash relatively small number of reserved words Select correct statements: Answer: A reorganization of the file is avoided by using extendible/The charact eristic feature of extendible hashing is the organization of the index Which of the following data stucture can be inplement Huffan Coding Answer: Singgly linked list /Priority queue/ Doubly linked list Select incorrect statements about Huffman Coding : Answer: Huffman tree is only implemented by non-recursive algorithm/Adaptive Hu ffman coding uses breath-first left-to-right tree traversal generates a list of nodes with ... Select correct statement about Run-length encoding . Answer: A serious drawback of run-length encoding is that it relies entirely on the occurrences of runs Identify whether below code has error or not: Answer: Compile error. Indentify whether below code has error or not Answer: 3 compile errors Which of the following statements are true Answer: Object1.process2( N )/object 2.process3( N ) Assume that getChar() only reads one chracyer og the input string every it is ca lled.What is output if reverse is executed and input string is "ABCDEF\n" Answer: FEDCBA What is output if nontail is called with i=3 Answer: Runtime error is issued What is output if nantail is called with i = 5 Answer: 1315131 Let deleteFromHead be method used to delete the first element of generic singly linked list class: Answer: there may be runtime errors in some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ndentify whether the code of pop method has error or not Answer: there may be runtime errors in some case. Consider the following algorithm: What is output after executing unknow (s,0,12),where s= "1352467642135"? Answer: False COnsider the following method: Coose one answer. Answer: 3 7 2 9 5 Let deleteFormHead be method used to delete the first element of generic singly linked list class: Identify whether above code has error or not : Answer: No error. Suppose temp refers to the third node in the doubly linkes list that has more th an 5 nodes .What statement changes temp so that it refers to the first node? Answer: temp = temp.previous.previous.next.previous What is output when excuting unknow(p,7),where p has position as the below image : Answer: null This method is used to ................... Answer: Removes all occurrencesof the specified character from the string , if it is present. what is output after calling unknown(p),where p points root of the below tree? Answer: 5 A chained hask table has an array size of 1024.What is the maximum number of ent ries that can be placed in the table Answer: 1024 What is output after executing unknow(p,9),where p has position as the below ima ge: Answer: none of the others. Assume that S1,S2 and S3 are stacks.Consider the following the following sort al gorithm Answer: 123456 Asume that this algorithm is executed with array {9,8,6,3,1,4}. What is output a fter iteration i=3 of the outer for loop completed? Answer: 1,3,4,8,6,9 What is output if nontail is called with i= 3 Answer: Runtime error is issued Algorithms are applied to graphs: Answer: All of the others Suppose temp refers to some code in a doubly linked list .What boolean expressio n can be used to check whether temp refers to the gist node of the list? Answer: temp.previous == null which of the following statements í true with respect to open addressing method? Answer: any key that hashes into the cluster will require several attempts to resolve th collison and then it will add to the clust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sorting algorithm is said to be stable if it preserves th order of equal eleme nts,which the following sorting algorithms is stable Answer: insertion sort . 7 5 1 6 4 3 8 9 2 Answer: 7 5 1 6 4 3 8 9 2 11 7 3 [top] Answer: 11 7 3 [top] which the follwing statements is true with respect to chained hashing method? Answer: collision in chained hash table are handled by adding another alement to the linked asociated with the bucket to which element hashed if the values of A,B,C and D are 2,3,4 and 5, respectively.Using stack, manually calculate the value of the following postfix expression : A B C + * D Answer: 9 a.....is a collection of elements in which an element is added or removed at one end of the list. Answer: stack what is printed by the call test_a(4)? Answer: 4 2 0 40 30 7 10 11 3 1 2 14 Answer: 40 30 7 10 11 3 1 2 14 in general. linled lits allow: isertions and removals anywhere using the algorithm of Robert Floyd,make a heap out of the following data read f rom the keyboard: 23 7 92 6 12 14 40 44 20 21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case of the method boolean addAll(Collection c) of the java.util.LinkedList c lass is invoked to add the collection c to the list.Indicate the position where c is added Answer: The beginning of the linked list study a string containning characters A ,B,C,D with probality P(A)=0.1, P(B)=0.2 .P(C)=0.3,P(D)=0.4. Apply the Huffman coding, the codeword of the character B ha s the length of.. Answer: 2 which the following operation on singly linked list, with the complexit is O(1)? Answer: insert the last nod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lap laiiiiiiiiiiiiii</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lannnnnnnnnnnn 222222222222222222222222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incorrect statements about Object ± Oriented Programming: Answer: tatic methods and variables are associated with the class itself and a re called instance methods and instance variables//The combination of data and r elated operations is called information hiding principle. Which of the following keywords are access modifier: Answer: private / protect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correct statements: Answer: Subclasses or derived classes inherit the fields and methods from thei r base class.//An abstract data type can be part of a program in the form of an interface. Which of following statements are true: Answer: An object can be saved in a file if its class type is stated to implem ent the Serializable interface.//If the vector's capacity is greater than its size , then a new element can be inserted at the end of the vector immediately. Select true statement(s) about Java. Answer: Variable names are strings of any length of letters, digits, underscor es, and dollar signs//For a postfix operator, autoincrement (or autodecrement) i s the last operation performed// Characters are 16 bits long x = 7; y = 4 * ++x; z = 5 * x--; what are the values of x, y, z after executing the above three statements? Answer: x = 7, y = 32, z = 40 What kind of methods of a class can be called by methods which is belong to anot her class? Answer: public methods Can two different classes contain methods with the same name? Answer: Yes, this is always allowed. What is the primary purpose of a constructor? Answer: To initialize each object as it is declared. Select correct statement. Answer: In Java, the extends clause is used to specify inheritance Select correct statement. Answer: Interfaces can extend any number of other interfaces. Select correct Java statement. Answer: for (int i=0, j=100; i &lt; j; i++, --j) {;} Select incorrect statement. In java, ...... Answer: The default modifier means that a method or a field is accessible to de rived classes. Which of sentences about singly linked list are true: Answer: There is no immediate access to the predecessor of any node in list.//O n the average, delete operation executes O ( n ) steps.//Deleting a node at the beginning of the list takes constant time `O ( 1 )`. Select correct statement(s) about Doubly Linked List: Answer: Deleting a node at the end of the list takes constant time O ( 1 ).//T he node which is deleted from the list will be claimed by the garbage collector. Select incorrect statement about skip list: Answer: The number of reference fields indicates the level of each node, and t he number of levels is maxLevel = `[lgn]`+ 1 Select incorrect statement about skip list: Answer: In 20-element skip list, the node in position 3 points to the node in position 7//The search time is O (lgn) in the wor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correct statement(s): Answer: A singly linked list is a node that has a link only to its successor i n this sequence//Inserting a new node at the end of the singly linked list witho ut tail field requires O( n ) steps. Linked lists allow easy insertion and deletion of information because such opera tions have a local impact on the list. Answer: True Which of the following operations take O( 1)time: Answer: Searching one node in singly linked list without tail in the best case . //Deleting one node from the begin of doubly linked list Select correct statements about Linked List: Answer: Skip lists was motivated by the need to speed up the searching process .// The efficiency of search in singly and doubly linked lists can be improved b y dynamically organizing the list in a certain manner using Self-Ogranizing List s. Which of the following statements about the Stack are true Answer: Popping operation in the linked list implementation is executed in the constant time O(1)//Popping operation in the array implementation is executed i n the constant time O(1) In the circular array version of the Queue class, which operations require O(n) linear time for their worst-case behavior Answer: enqueue() when the capacity has been reached//clear() Suppose temp refers to a node in a linked list (using the SLLNode class with ins tance variables called info and next). What boolean expression will be true when temp refers to the tail node of the list? Answer: (temp.next == null) Suppose that the variable temp refers to a node in a linked list (using the SLLN ode class with instance variables called info and next). What statement changes temp so that it refers to the next node? Answer: temp = temp . next ; Which boolean expression indicates whether the data in two nodes (p and q) are t he same. Assume that neither p nor q is null. Answer: p.info == q.info or p.info.equals(q.info) Which of these operations are likely to have a constant time for worst-case in t he linked lists? Answer: None of the others. Select false statement: Answer: In the array list, poping is executed in O (lgn) to the worst case. Select true statements about stack: Answer: The Java implementation of the stack is potentially fatal.//Stack can b e implemented by linked list. Which of the following methods of queue are true: Answer: enqueue(el) Ð Put the element el at the end of the queue.//firstEl() Ð Ret urn the first element in the queue without removing it.//isEmpty() Ð Check to see if the queue is empty. Which of the following can be executed in constant time O ( n ) Answer: when deleting a node of a singly linked list in the average case.//wh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n deleting a node of a singly linked list in the worst case. Which of the following about stack are true: Answer: The most top element is the latest added element.//Operations of stack are based on Last in First out structure. In the doubly linked list implementation of queue, enqueuing can be executed in constant time O( n). Answer: False In the array implementation of queue, enqueuing can be executed in constant time O(1) Answer: True Which of the following statement about the Recursion is true Answer: All of the others When a method call is executed, which information is not saved in the activation record? Answer: Instances of classes.//Current depth of recursion The operation for adding an entry to a stack is traditionally called: Answer: push In the array version of the Queue, which operations require Otime for their wors t-case behavior? Answer: None of the others Which of the following applications may use a stack? Answer: All of the others. In the linked-list version of the Queue, which operations require linear time fo r their worst-case behavior? Answer: None of the others Which of the following statements are true: Answer: The return address is address of the caller's instruction immediately fol lowing the call.//The recursive version increases program readability, improves self-documentation and simplifies coding. When converting a method from a recursive version into an iterative version, Answer: The brevity of program formulation lost. However, the brevity may not be an issue in Java.//Program clarity can be diminished. Select incorrect statement about Recursion: Answer: The anchor or ground case allows for the construction of new objects ou t of basic elements or objects that have already been constructed Which of the following statements are false: Answer: An activation record contains code of method owning it//An activation r ecord still exists after a method owning it ends Which of the following statement about the Binary Tree is true Answer: Binary Trees can be implemented as arrays//The search process of Binary Search Tree takes O( n ) time in the worst case. Which of the following statement about the Tree Traversal is false Answer: Tree traversal is the process of visiting each node in the tree some ti mes.//Postorder tree traversal can be only implemented in recurs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en a method call is executed, which information is not saved in the activation record? Answer: Current depth of recursion. With respect to the execution of recursive function (method), ....... Answer: None of the others. With respect to recursion, select correct statement. Answer: All of the others. With respect to recursion, select correct statement. (1) Recursive version execu tes slower than iterative version. (2) Iterative version executes slower than re cursive version. (3) Recursive version needs more memory than iterative version (4) Iterative version needs more memory than recursive version Statements ..... and ...... are true. Answer: None of the other Recursive definitions on most computers are eventually implemented using a run-t ime stack and this implementation is done by the operating system. Answer: True In all cases, nonrecursive implementation is faster recursive implementation. Answer: False Which of the following concepts of tree are true: Answer: The level of a node must be between 1 and height of the tree.//The heig ht of a nonempty tree is the maximum level of a node in the tree.//The level of a node is the length of the path from the root to the node plus 1. Select correct statement: Breath-First traversal is implemented using queue.//The complexity of searching depends on the shape of the tree and the position of the node in the tree.//For a binary tree with n nodes, there are n! different traversals. Answer: Breath-First traversal is implemented using queue.//The complexity of s earching depends on the shape of the tree and the position of the node in the tr ee.//For a binary tree with n nodes, there are n! different traversals. Select incorrect statement: Answer: Morris's algorithm does not temporarily change tree structure.//A recursi ve implementation of preorder tree traversal uses stack explicitly.//Depth-first traversal can not be implemented if not using stack. Which of the following statements are true: Answer: Using Polish notation, all expressions have to be broken down unambiguo us into separate operations and put into their proper order.//Expression trees d o not use parentheses.//Polish notation eliminates all parentheses from formulas . In which order does an postorder traversal visit the nodes of the above tree: Answer: j k e f l m g b c n h q r s o p i d a Which of the following statement about the Graph is true Answer: All of the others What graph traversal algorithm uses a queue to keep track of vertices which need to be processed? Answer: Breadth-first search. Select the one TRUE statemen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Every perfect balanced binary tree is also a balanced binary tree. ......... will visit nodes of a tree starting from the highest (or lowest) level and moving down (or up) level by level and at a level, it visits nodes from lef t to right (or from right to left). Answer: Breath-First Traversal Study the following statements: (1) A drawback of a balanced tree is the searchtime may be out of control. (2) The DSW algorithm can be used to rebalance a bin ary tree. (3) An AVL tree is one in which the height of the left and the right s ubtrees of the every node must be same. The statement (1) is ....., the statemen t (2) is ...... and the statement (3) is ...... Answer: False, true, false A heap implemetation is an excellent demonstration for a ....... Answer: priority queue Which of the following sentences are true: Answer: The complexity of DFS is `O(|V| + |E|)` , where `|V|` is number of vert ices and `|E|` is number of edges.//The complexity of DFS is `O(|V|^2)` Which of the following statements about finding the shortest path are true: Answer: The complexity of Dijkstra's algorithm is `O(|V|^2)`//For label-correctin g method, information of any label can be changed during application of method. Which of the following statement about spanning tree is false: Answer: None of the others. Which of the following statements about graph coloring is true: Answer: Sequential Coloring algorithm establishes the sequence of vertices and a sequence of color before coloring them.//The complexity of sequential Coloring algorithm is `O(|V|^2)` Which graph representation is best? Answer: It depends on the problem Most of the label-setting and label-correcting methods are used to find from one vertex to all other vertices. Answer: True When is insertionsort a good choice for sorting an array? Answer: The array's size is not large . Which algorithms have the complexity of O(n lgn) Answer: Quick sort in the best case.//Heap sort in the worst case. What is the worst-case time for mergesort to sort an array of n elements? Answer: O ( ` n `lg` n`) Selectionsort and quicksort both fall into the same category of sorting algorith ms. What is this category? Answer: Worst time is quadratic.//Interchange sorts Using adjacency matrix representation for a graph of n vertices and m edges, wha t is the expected number of operations needed to loop through the graph to find down adjacent list of a known vertex? Answer: O( n ) What graph traversal algorithm uses a queue to keep track of vertices which need s to be process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Breadth-first search. Suppose that you have a directed graph representing all the flights that an airl ine flies. What algorithm might be used to find the best sequence of connections from one city to another? Answer: A shortest-path algorithm. The ..... algorithm can be used to schedule the final exams so that no student h as two exams at the same time. Answer: Graph coloring Which of the following statements about efficient sorting is false : Answer: Only insertion sort is apllied in all h-sorts of shell sort.//Shell sor t divides the original array into physical subarrays, sorting them separately, t hen merging and dividing them again to sort the new subarrays until the whole ar ray is sorted. Which of the following statements about efficient sorting is false: Answer: The worst case is when the bound divides an array into subarrays of app roximately length `n/2`//The best case of quick sort happens when bound is the l argest (the smallest) element of the array. Which of the following statements is true: Answer: None of others. Which of the following statements about efficient sorting is true: Answer: In heap sort, the number of calling moveDown() in the first loop is n/2 //Heap sort starts from the end of the array by finding the largest elements. What is the worst-case time for mergesort to sort an array of n elements? Answer: O(nlgn) What is the worst-case time for bubble sort to sort an array of n elements? Answer: O`(n^2)` What is the worst-case time for heapsort to sort an array of n elements? Answer: O(nlgn) With respect to number times of moving data in the selection sort algorithm appl ied to an array of a elements, how many times are the array elements moved in th e worst case? Answer: O( n ) In Insertion Sort, the number of movements and comparisons for a randomly ordere d array is closer to the best case. Answer: False Which of the following statement about Open Addressing are false: Answer: In linear probing of the open addressing method, the position in which key can be stored is found by sequentially searching starting from the begin of table.//Using quadratic probing gives much better results than linear probing an d avoids the problem of cluster buildup. Which of the following statement are true: Answer: Linked list can be used in Bucket Addressing.//Coalesced hashing combin es linear probing with chaning. Which of the following statement about Perfect Hash Functions are true: Answer: Cichelli's method uses an exhaustive search.//Cichelli's method is used to hash relatively small number of reserved word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correct statements : Answer: A reorganization of the file is avoided by using extendible hashing if the directory overflows.//The characteristic feature of extendible hashing is th e organization of the index, which is expandable table. Hash function is function that can transform a particular key (K) (a string, num ber or record) into an index in the table used for storing items of the same typ e as K. Answer: True Which of the following statement is true: Answer: If hash function transforms different keys into different numbers, it i s called a perfect hash function. Select correct statements: Answer: The boundary folding method can not be applied to string data.//In shif t folding method, the key is usually divided into even parts of some fixed size plus some remainder and added. What is the worst-case time for binary search finding a single item in an array? Answer: Logarithmic time What is the best definition of a collision situation in a hash table? Answer: Two entries with different keys have the same exact hash value. A chained hash table has an array size of 512. What is the maximum number of ent ries that can be placed in the table? Answer: None of the others Suppose that you place m items in a hash table with an array size of s. What is the correct formula for the load factor? Answer: m/s Which of the following data structure can be implement Huffman Coding Answer: Singly linked list.//Priority queue.//Doubly linked list. Select incorrect statements about Huffman Coding: Answer: Huffman tree is only implemented by non-recursive algorithm.//Adaptive Huffman coding uses breath-first left-to-right tree traversal generates a list o f nodes with nonincreasing frequency counter. Select correct statement about Run-length encoding. Answer: A serious drawback of run-length encoding is that it relies entirely on the occurrences of runs. Select correct statement about Ziv-Lempel Code. Answer: All of the others. In data compression, no special punctuation is required to separate two codeword s in a coded message Answer: True. Which of the following data structure can be implemented using Huffman Coding? Answer: All of the others Select incorrect statement about restrictions need to be imposed on the prospect ive codes: Answer: Each codeword may be corresponds to one or many symbol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correct statement about Run-length encoding. Answer: A serious drawback of run-length encoding is that it relies entirely on the occurrences of runs. Identify whether below code has error or not: Answer: Compile error. Identify whether below code has error or not: Answer: 3 compile errors. Which of the following statements are true Answer: a. object1.process2 (`N') calls process2 of class ExtC.//object2.process3 (`N') call process3 of class C. Identify which alogrithm the above code implements Answer: Insertion Sort Identify which alogrithm the above code implements Answer: Bubble sort Assume that getChar() only reads one character of the input string every it is c alled. What is output if reverse is executed and input string is ªABCDEF\nº Answer: FEDCBA What is output if nontail is called with i = 3 Answer: Runtime error is issued. What is output if nontail is called with i = 5 Answer: 1315131 What is output if preorderVRL is executed and structure of Binary Tree is the fo llowing image: Answer: 2 6 3 15 8 10 1 11 12 What is output if breadthFirst is executed and structure of Binary Tree is the f ollowing image: Answer: 2 6 8 3 15 10 1 11 12 Assume that sort is executed with array {9,4,2,5,8,10,3}. What is output after i teration i=5 of the outer for loop completed Answer: {2,4,5,8,9,10,3} Assume that sort is executed with array {19,14,6,5,18,10,15}. What is output aft er iteration i=5 of the outer for loop completed Answer: {19,18,14,6,5,10,15} Let deleteFromHead be method used to delete the first element of generic singly linked list class: Identify whether above code has error or not: Answer: There may be runtime error in some case Identify whether the code of pop method has error or not: Answer: There may be runtime error in some case. Assume that getChar() only reads one character of the input string every it is c alled. What is output if reverse is executed and input string is ªABCDEF\nº Answer: \nFEDCBA Suppose that obj is an Object variable and s is a String variable. Which of the following statements is a correctly-compiling widening conversion? Don t worry a</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out possible run-time exceptions Answer: All of the others Suppose that obj is an Object variable and that it refers to an Integer object. If s is a String variable, then which statement is correct about the assignment "s = (String) obj;"? Answer: The statement will not compile. Suppose that obj is an Object variable, and consider these two possible assignme nts: obj = new Integer(42);obj = new Double(42.0);Both assignments compile corre ctly. Select the true statement about what happens at run time: Answer: Both assignments will run with no errors, regardless of which one occur s first. Identify which alogrithm the above code implements Answer: Heap Sort Identify which alogrithm the above code implements Answer: Quick sort Assume that getChar() only reads one character of the input string every it is c alled. What is output if reverse is executed and input string is ª123456\nº Answer: 654321 Here is an INCORRECT pseudocode for the algorithm which is supposed to determine whether a sequence of parentheses is balanced: Which of these unbalanced seque nces does the above code think is balanced? Answer: ((()()))//((())) Here is an INCORRECT pseudocode for the algorithm which is supposed to determine whether a sequence of parentheses is balanced:declare a character stackwhile ( more input is available){read a characterif ( the character is a  (  )push it on the stackelse if ( the character is a  )  and the stack is not empty )pop a cha racter off the stackelseprint "unbalanced" and exit}print "balanced"Consider the usual algorithm for determining whether a sequence of parentheses is balanced. What is the maximum number of parentheses that will appear on the stack AT ANY O NE TIME when the algorithm analyzes: (()(())(()))? Answer: 3 What is output if inorderRVL is executed and structure of Binary Tree is the fol lowing image: Answer: 30 40 11 10 7 14 3 2 1 Consider this binary search tree:Suppose we remove the root, replacing it with s omething from the left subtree. What will be the new root ? Answer: 5 Assume that sort is executed with array {5 3 8 9 1 7 0 2 6 4} {9,4,2,5,8,10,3}. What is output after iteration i=4 of the outer for loop completed Answer: 1 3 5 8 9 7 0 2 6 4 Assume that sort is executed with array {5 3 8 9 1 7 0 2 6 4}. What is output af ter iteration i=4 of the outer for loop completed Answer: {9 8 5 3 1 7 0 2 6 4} Consider the following method:public static void test_a(int n){System.out.printl n(n + " ");if (n&gt;0)test_a(n-2);}What is printed by the call test_a(4)? Answer: 4 2 0 Consider the following method:public static void test_a(int n){if (n&gt;0)test_a(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2);System.out.println(n + " ");}What is printed by the call test_a(4)?Identify w hether the code of pop method has error or not Answer: 0 2 4 Assume that sort is executed with array {5 3 8 9 1 7 0 2 6 4}. What is output af ter iteration j=4 of the inner for loop completed Answer: 3 5 8 1 9 7 0 2 6 4 Answer: 144 Answer: Nothing is wrong with the code, it will be compiled without errors. The program will compile without error and print 2 when running. Answer: 120 Study the following pseudocode:What is written to the screen if the input is "AB BAABBA" ? Answer: ABBAABBA number &gt;= 0 &amp;&amp; number &lt; 10 Answer: O`(n^2)` Answer: 1, 2, 3, 4, 5, 7, 6 Answer: O`(n^2)` Assume that the class BSTNode is implemented for a node in a binary search tree and basic operations on a stack are implemented also and the operation visit wil l process requirements on a node of the tree. Consider the following tree traver sal algorithm in Java:Which traversal does the above algorithm implement? Answer: Preorder tree traversal b. In the second phase, this algorithm exchanges n-1 times the root with the ele ment in position i.c. moveDown() is called n/2 times to create the heap in the f irst phase.d. The heap is restored n-1 times in the second phase. Answer: All of the others. Answer: 7 Answer: 40 30 7 10 11 3 1 2 14 Consider the following algorithm: Answer: 5 Answer: 5 //////////////////////// 2 file check of Vuong////////////////////////////////// /// Which statements are true about inheritance? Answer: In Java the extends clause is used to specify inheritance Which statements are true about interfaces? Answer: Interfaces can extend any number of other interfaces Which one of these for statements is valid Answer: for (int i=0, j=100; i&lt;j; i++, --j) {;} Which statements are false about modifi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The default modifier means that a method or a field is a accessible to derived classes Suppose temp refers to a node in a linked list (using the SLLNode class with ins tance variables called info and next). What Boolean expression will be true when temp refers to the tail node of the li st? Answer: (temp.next == null) Suppose temp refers to a node in a linked list (using the SLLNode class with ins tance variables called info and next). What statement changes temp so that it refers to the next node? Answer: temp = temp.next; Which boolean expression indicates whether the data in two node (p and q) are th e same. Assume that neither p nor q is null Answer: p.info == q.info Which of these operations are likely to have a constant time for worst-case in t he linked lists? Answer: None of the others The operation for adding an entry to a stack is traditionally called Answer: push In the array version of the Queue, which operations require O(n) time for their worst-case behavior? Answer: None of the others Which of the following applications many use a stack? Answer: All of the others In the linked-list version of the Queue, which operations require linear time fo r their worst-case behavior? Answer: None of the others When a method call is executed, which information is not saved in the activation record? Answer: Current depth of recursion When the compiler compiles your program, how is a recursive call treated differe ntly than a non-recursive method call? Answer: None of the others Select the one TRUE statement Answer: Every perfect balanced binary tree is also a balanced binary tree ¼¼. Is visiting node starting from the highest (or lowest) level and moving down (or up) level by level, visiting nodes on each level from left to right (or from ri ght to left) Answer: Breath-First Traversal ¼¼¼¼¼..rebalances the tree globally; each and every node could have been involved in rebal ancing either by moving data from nodes or by creasing new values to reference f ields. Answer: The DSW Algorithm A heap is an exellent way to implement a ¼¼¼¼¼.. Answer: priority que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at is the expected number of operations needed to loop through all the edges t erminating at a particular vertex given an adjacency matrix representation of th e graph? (Assume n vertices are in the graph and m edges terminate at the desire d node). Answer: O(n) What graph traversal algorithm uses a queue to keep track of vertices which need to be processed? Answer: Breadth-first search. Suppose you have a directed graph representing all the flights that an airline f lies. What algorithm might be used to find the best sequence of connections from one city to another? Answer: A shortest-path algorithm. The final exams at a university can be scheduled so that no student has two exam s at the same time by applying ¼¼¼¼¼ Answer: Graph coloring What is the worst-case time for mergesort to sort an array of n elements? Answer: O(nlgn) What is the worst-case time for bublesort to sort an array of n elements? Answer: O(n2) What is the worst-case time for heapsort to sort an array of n elements? Answer: O(nlgn) In a selectionsort of n elements, how many times are the array elements moved in the worst case? Answer: O(n) What is the worst-case time for binary search finding a single item in an array? Answer: Logarithmic time What is the best definition of a collision in a hash table? Answer: Two entries with different keys have the same exact hash value. A chained hash table has an array size of 512. What is the maximum number of ent ries that can be placed in the table? Answer: There is no maximum Suppose you place m items in a hash table with an array size of s. What is the c orrect formula for the load factor? Answer: m/s Which of the following data structure can be implement Huffman Coding Answer: All of the others Select incorrect statements about restrictions need to be imposed on the prospec tive codes: Answer: Each codeword may corresponds to one or many symbols. Select correct statement about Run-length encoding. Answer: A serious drawback of run-length encoding is that it relies entirely o n the occurrences of runs. Select correct statement about Ziv-Lempel Code.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statement is true about the following code?a. Interface1 and Interface 2 do not match, therefore, MyClass cannot implement them both.b. The decl arations of void g() in the two interfaces conflict, therefore, the code will no t compilec. The declarations of int VAL_B in the two interfaces conflict, th erefore, the code will not compile.d. Nothing is wrong with the code, it will compile without errors. Answer: Nothing is wrong with the code, it will compile without errors. What will be the result of attempting to compile and run the following program? a. The program will fail to compile. b. The program will compile without error and print 0 when run. c. The program will compile without error and print 1 when run.d. The prog ram will compile without error and print 2 when run. Answer: The program will compile without error and print 2 when run. Which digits, and in which order, will be printed when the following program is run? a. The program will only print 1 and 4, in that order .b. The program will only print 1, 4, and 5, in that order. c. The program will only print 3 and 5, in that order. d. The program will only print 1, 2, 4, and 5, in that order. Answer: The program will only print 1, 4, and 5, in that order. Consider the following pseudocode: What is written to the screen for the input " ABBAABBA"? a. ABABABABb. BABABABAc. ABBAABBAd. BAABBAAB Answer: ABBAABBA Consider the following method: What values of number are directly handled by the stopping case? a. number &lt; 0b. number &lt; 10c. number &gt;= 0 &amp;&amp; number &lt; 10d. number &gt; 10 Answer: number &gt;= 0 &amp;&amp; number &lt; 10 Consider the following sort algorithm Number of comparisons of keys and comparis ons of i and least is: a. n(n-1)/2b. n-1c. ((n-1)(n+2))/2d. None of the others Answer: ((n-1)(n+2))/2 Consider the following sort algorithm: Assume that this algorithm is executed wi th array {7,1,2,3,4,5,6}. What is output after iteration i=4 of the outer for lo op completeda. 1, 2, 3, 4, 5, 6, 7b. 1, 2, 3, 7, 4, 5, 6c. 1, 2, 3, 4, 5, 7 , 6d. 1, 2, 3, 4, 7, 5, 6 Answer: 1, 2, 3, 4, 5, 7, 6 Consider the following sort algorithm: Number of comparisons of keys isa. (n(n+1))/2b. (n(n-1))/2c. n2d. n2/2 Answer: (n(n-1))/2 Consider the following algorithm: Which traversal does the above algorithm imple ment? a. Breadth-first traversal b. Inorder tree traversal c. Postorder tree traversal d. Preorder tree traversal Answer: Preorder tree traversa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onsider the following sort algorithm: a. moveDown() is called times to create the heap in the first phase .b. The heap is restored times in the second phase. c. In the second phase, this algorithm exchanges times the root with the e lement in position. d. All of the others. Answer: All of the others. Consider this method declaration:How many asterisks are printed by the method ca ll quiz(5)? a. 8b. 4c. 7d. None of the others Answer: 7 Consider the following traversal algorithm:What is output if this algorithm is e xecuted on the following binary tree: a. 40 30 7 10 11 3 1 2 14 b. 1 3 2 7 10 40 30 11 14 c. 1 2 3 14 7 10 11 40 30 d. 14 2 1 3 11 10 7 30 40 Answer: 40 30 7 10 11 3 1 2 14 Consider the following algorithm: a. 3 b. 9 c. 5 d. 8 Answer: 5 Which statement, when inserted at the indicated position in the following code, will cause a runtime exception?a. x = y;b. z = x;c. y = (B) x;d. z = (C) y;e. y = (A) y; Answer: y = (B) x; A method within a class is only accessible by classes that are defined within th e same Answer: Do not declare the method with any accessibility modifiers. Which are invalid identifiers? Answer: zer@ Which statement concerning the switch construct is true? Answer: A character literal can be used as a value for a case label If str denotes a String object with the string "73", which of these expressions will convert the string to the int value 73? Answer: (new Integer(str)).intValue() Select correct statements about a singly linked list. Answer: A node with a specified value (info) can be found by traversing the li st. Advantages which linked list have over an array: Answer: Size can be expanded and shrunk rapidly.</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methods take O(n) time for the worst case: Answer: All of the others. Select correct statements about a singly linked list. Answer: Deleting a node at the beginning of a list involves setting head to po int to head.next. Properties of a stack is: Answer: Only one item can be accessed at once. Properties of a queue are: Answer: Only one item can be accessed at once. In the array version of the Stack class, which operations require linear time fo r their worst-case behavior? Answer: None of these operations require linear time. In the linked-list version of the Stack class, which operations require linear t ime for their worst-case behavior? Assume that addtoTail, deletefromTail are use d. Answer: pop Select wrong statements: Answer: Recursion can be only replaced by iteration. In a single method declaration, what is the maximum number of statements that ma y be recursive calls? Answer: There is no fixed maximum Consider algorithm of the 8-queen problem: Answer: The algorithm finds all solutions. On average, what is the maximum number of comparisons needed to find a key in a balanced binary search tree with 1 million nodes? Answer: 20 To delete a node in a binary search tree that has two children, the Deletion by Merging method requires to find what node? Answer: The rightmost node of the left subtree of the deleted node. Tree balancing can be performed locally after an element is inserted into or del eted from the tree using¼¼¼¼¼¼¼. Answer: AVL tree. The DSW Algorithm uses: Answer: All of the others. The depth-first search algorithm for a graph: Answer: Travels all possible paths from a vertex to see if it can find the des tination before it moves on to the adjacent vertices. Select right statements: a. Djikstra s shortest path algorithm can be applied to undirected graph. b. The breadth-first search can be used to find the shortest path from a so urce vertex to the destination vertex c. All of the others. d. None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wo algorithms which used for finding a minimum spanning tree are Kruskal and Di jkstra. Which algorithm uses the cycle detection method? Answer: All of the others. Which of the following statements about shortest path finding algorithms are tru e: Answer: Dijkstra's algorithm is label-setting algorithm. When is Insertionsort a good choice for sorting an array? Answer: The array has only a few items out of place. Mergesort makes two recursive calls. Which statement is true after these recursi ve calls finish, but before the merge step? Answer: Elements in each half of the array are sorted amongst themselves. Suppose we are sorting an array of eight integers ) sorting algorithm. After four iterations of the ay elements are ordered as shown here: 2 4 5 7 s correct? Answer: The algorithm is not selectionsort, but In Quicksort, the bound value (pivot) is: Answer: All of the others. The more complex the hashing functions, the better it is Answer: False Which of the following methods are used to collision resolution: Answer: Open addressing. Which of the following hashing methods can cause collision: Answer: All of the others. Select incorrect statements: a. Quadratic probing eliminates primary clustering but suffers from the les s severe secondary clustering. b. In double hashing the step size depends on the key and is obtained from a secondary hash function. c. In quadratic probing the offset from x is the square of the step number, so the probe goes to x, x+1, x+2, x+3, x+4, and so on.d. None of the othe rs Answer: In quadratic probing the offset from x is the square of the step numbe r, so the probe goes to x, x+1, x+2, x+3, x+4, and so on. Assume that encoding of three symbols X, Y, W, Z is: V: 10, X: 010, Y: 101, W: 1 00, Z: 110. Which of the following restrictions does this encoding violate: Answer: No codeword is a prefix of another codeword. Select incorrect statements about Data compression: Answer: Huffman algorithm can be only applied to text files. The Huffman algorithm always produces a unique binary tree. Answer: False In an optimal system, there should not be any unused short codewords either a st and-alone encodings or as prefixes for longer codewords. Answer: True using a some quadratic (O(n2)) algorithm s main loop, the arr 8 1 3 6. Which statement i it might be insertionsor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incorrect statements about Data compression: Answer: Huffman tree can be only constructed bottom-up. Which expressions will evaluate to true if preceded by the following code?a. (a == "Hello")b. (a == b)c. (a == c)d. a.equals(b) Answer: (a == c) a.equals(b) Consider the following alogorithm: What is output when calling TriangularNumber( 4) a. 6 b. 10 c. 15 d. 20 Answer: 10 Consider the following alogorithm: What is maximum number of activation records (including its caller) in runtime stack when calling TriangularNumber(10) Answer: 11 Consider the following alogorithm: What is maximum number of activation records (including its caller) in runtime s tack when traversing the below tree using the above algorithm? Answer: 5 Consider the following alogorithm: What is maximum number of elements in queue w hen traversing the below tree using the above algorithm? Answer: 4 Consider the following alogorithm: Assume array data[] = {2,8,6,1,10,15,3,12,11} . Array data after ending the first loop. Answer: {15,12,6,11,10,2,3,1,8} Consider the following alogorithm: Select right statements: a. In the first loop, moveDown is called n/2 times in any case. b. The total number of moves in all executions of moveDown in the second ph ase is O(lgn) .c. All of the others. d. None of the others. Answer: In the first loop, moveDown is called n/2 times in any case. What will be printed when the following program is run? a. 0 b. 1 c. 2 d.An error occurs when compiling the program. Answer: 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will be printed when the following program is run? a. ªthis is g of Aºb. ªthis is g of Cºc. An error occurs when compiling the pr amd. Nothing is printed Answer: ªthis is g of Cº Consider the following alogorithm: Assume array data[] = {4,10,8,3,12,17,5,14,13 }. Array data after executing 4 iterations of outer loop.</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3,4,8,10,12,17,5,14,13}</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How many times is number 840 printed out when call pattern(840) Answer: 2 Consider the following alogorithm: How many integers will the program print when calling nonTail(n), n &gt; 0 Answer: 2^n-1 Consider the following alogorithm:The above algorithm is used to: a. Count number of even values in binary tree. b. Print even numbers in binary tree.c. Print even numbers in ascending order. d. Print and count number of even values in binary tree. Answer: Print even numbers in binary tree. Consider the following alogorithmThe above algorithm is used to: a. Count number of nodes in binary tree. b. Calculate height of binary tree. c. Count number of nonterminal nodes in binary tree.d. None of the othe rs. Answer: Calculate height of binary tree. Consider the following alogorithm:The above algorithm is used to: a. Check whether binary tree is balanced. b. Check whether height of left subtree is greater than height of right sub tree c. Check whether height of right subtree is greater than height of left sub tree. d. None of the others Answer: Check whether binary tree is balanced. Select incorrect statements about Object ± Oriented Programming Answer: Static methods and variables are associated with the class itself and a re called instance methods and instance variables Which of the following keywords are access modifier Answer: Protected b. Private Select correct statements a. A derived class can override the definition of a final method by introdu cing its own definition b. In an abstract class, methods are only declared but not defined c. Subclasses or derived classes inherit the fields and methods from their base class d. An abstract data type can be part of a program in the form of an interfa ce Answer: In an abstract class, methods are only declared but not defined ///// Subclasses or derived classes inherit the fields and methods from their base cla ss ////// An abstract data type can be part of a program in the form of an inter face Which of following statements are true Answer: An object can be saved in a file if its class type is stated to implem ent the Serializable interface /// If the vector's capacity is greater than its si ze, then a new element can be inserted at the end of the vector immediately</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sentences about singly linked list are true Answer: Deleting a node at the beginning of the list takes, constant time O(1) /// c. On the overage, delete operation executes O(n) steps//// e. There is no immediate access to the predecessor of any node in list Select correct statement(s) about Doubly Linked List Answer: The node which is deleted from the list will be claimed by the garbage collector //// Deleting a node at the end of the list takes constant time O(1) Select incorrect statement about skip lista. In a skip list of n nodes, for e ach k and I such that 1 &lt;= k &lt;= [lgn]¼b. The number of reference fields indicates the level of each node and the number of levels is maxLevel = [lgn] +1c. All of the othersd. None of the others Answer: None of the others Select incorrect statement about skip list: Answer: The search time is O(lgn) in the worst case Select false statement: a. Stack can be implemented using linked list/// b. Stack is applied to Java Virtual Machine/// c. In the array list, popping is executed in O(lgn) to the worst case/// d. In the array list, popping is executed in constant time O(1) Answer: In the array list, popping is executed in O(lgn) to the worst case Select true statements about stack Answer: The Java implementation of the stack is potentially fatal ///// Stack can be implemented by linked list Which of the following methods of queue are true Answer: isEmpty() ± Check to see if the queue is empty d. enqueue(el) ± Put the element el at the end of the queue f. firstEl() ± Return the first eleme nt in the queue without removing it Which of the following can be executed in constant time O(n) Answer: When deleting a node of a singly linked list in the average case b. When deleting a node of a singly linked list in the worst case Which of the following statements are true Answer: The return address is address of the caller's instruction immediately fo llowing the call b. The recursive version increases program readability, imp roves self-documentation and simplifies coding When converting a method from a recursive version into a iterative version Answer: The brevity of program formulation lost. However, the brevity may not be an issue in Java b. Program clarity can be diminished Recursive definitions on most computers are eventually implemented using a run-t ime stack and this implementation is done by the operating system Answer: True In all cases, nonrecursive implementation is faster recursive implementation Answer: True Which of the following concepts of tree are true a. The height of a nonempty tree is the maximum level of a node in the tree . c. The level of a node is the length of the path from the root to the nod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plus 1 d. The level of a node must be between 1 and height of the tree Select correct statement Answer: The complexity of searching depends on the shape of the tree and the p osition of the node in the tree d. Breath-First traversal is implemented us ing queue e. For a binary tree with n nodes, there are n! different traversal s Select incorrect statement Answer: Depth-first traversal can not be implemented if not using stack c. A recursive implementation of preorder tree traversal uses stack explicitly e. Morris's algorithm does not temporarily change tree structure Which of the following statements are true Answer: Polish notation eliminate all parentheses from formulas b. Using Po lish notation, all expressions have to be broken down unambiguous into separate operations and put into their proper order e. Expression trees do not use pare ntheses Which of the following sentences are true: a. All algorithms are more efficien t if the underlying graph traversal is not BFS but DFS b. The complexity o f DFS is O(|V|2) c. The complexity of DFS is O(|V| + |E|), where |V| is numb er of vertices and |E| is number of edges d. To prevent loop from happen is a l algorithm for traversing a graph, each visited vertex can be marked Answer: The complexity of DFS is O(|V| + |E|), where |V| is number of vertices and |E| is number of edges d. To prevent loop from happen is al algorithm for traversing a graph, each visited vertex can be marked Which of the following statements about finding the shortest path are true: a. The complexity of Ford's algorithm is O(|V||E|) for any graph b. For labe l-correcting method, information of any label can be changed during application of method c. Ford's algorithm relies on label-setting method d. The comp lexity of Dijkstra's algorithm using heap is O(}V}ln|V|) e. The complexity o f Dijkstra's algorithm is O(|V|2) Answer: For label-correcting method, information of any label can be changed d uring application of method c. Ford's algorithm relies on label-setting method e. The complexity of Dijkstra's algorithm is O(|V|2) Which of the following statement about spanning tree is false a. The comp lexity of Kruskal's algorithm depends on the complexity of the sorting method appl ied b. The complexity of Kruskal's algorithm depends on the method used f or cycle detection c. All of the others d. None of the others Answer: None of the others Which of the following statements about graph coloring is true Answer: In sequential coloring algorithm, vertices must be ordered according t o indices already to the vertices b. The complexity of sequential corloring a lgorithm is O(|V|2) c. Sequential Coloring algorithm establishes the sequence o f vertices and a sequence of color before colring them Which of the following statements about efficient sorting is false Answer: Shell sort divides the original array into physical subarrays, sorting them separately, then merging and dividing them again to sort the new subarrays until the whole array is sorted d. Only insertion sort is apllied in all hsorts of shell sort Which of the following statements about efficient sorting is false Answer: The worst case is when the bound divides an array into subarrays of ap proximately length n/2 c. The best case of quick sort happens when bound i</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 the largest (the smallest) element of the array Which of the following statement is true: a. All the forting methods implemen ted in java is applied to any basic data type b. For objects comparison, a comparison criterion must be implemented by user for all classes c. All of o thers d. None of others Answer: For objects comparison, a comparison criterion must be implemented by u ser for all classes In insertion Sort, the number of movements and comparisons for a randomly ordere d array is closer to the best case Answer: False Which of the following statement about Open Addressing are false Answer: Using quadratic probing gives much better results than linear probing and avoids the problem of cluster buildup b. In linear probing of the open ad dressing method, the position in which key can be stored is found by sequentiall y searching starting from the begin of table Which of the following statement are true: a. Linked list can be used in Bucke t Addressing b. In chaining, searches always fast if using linked lists c. Self-organizing linked list can be used to improve performance in chaini ng d. Coalesced hashing combines linear probing with chaning Answer: Linked list can be used in Bucket Addressing b. Self-organizing linked list can be used to improve performance in chaining c. Coalesced hashin g combines linear probing with chaning Which of the following statement about Perfect Hash Functions are true Answer: Cichelli's method uses an exhaustive search b. Chichelli's method is used to hash relatively small number of reserved words Select correct statements: a. Extendible hashing is directory less technique b. Extendible hashing is faster than and requires less space than Linear ha shing c. A reorganization of the file is avoided by using extendible hash ing if the directory overflows d. The characteristic feature of extendible hashing is the organization of the index, which is expandable table e. Linear hashing is director technique Answer: A reorganization of the file is avoided by using extendible hashing if the directory overflows d. The characteristic feature of extendible hashing is the organization of the index, which is expandable table Which of the following data structure can be implement Huffman Coding a. Singly linked list b. Queue c. Skip list d. Priority queue e. Doubly linked list Answer: Singly linked list b. Priority queue c. Doubly linked list Select incorrect statement about Huffman Coding: a. Huffman tree is only imp lemented by non-recursive algorithm b. Huffman tree can be built top-down c. David Huffman's algorithm may not be useful for sending some specialized files d. Adaptive Huffman coding uses breath-first left-to-right tree traversal generates a list of nodes with nonincreasing frequency counter. Answer: Huffman tree is only implemented by non-recursive algorithm b. Adaptive Huffman coding uses breath-first left-to-right tree traversal generates a list of nodes with nonincreasing frequency counter. Select correct statement about Run-length encoding Answer: A serious drawback of run-length encoding is that it relies entirely on the occurrences of runs Identify whether below code has error or no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Compile error Identify whether below code has error or nota. 3 compile errorsb. c. Runtime errord. 2 compile errors Answer: 3 compile errors No erro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are true: a. object1.process2(`N') calls process2 of class ExtC b. object2.process1(1) does not issue compiler error c. object2.process3 (`N') call process 3 of class C d. object3.process2(`N') call p rocess2 of class C Answer: object1.process2(`N') calls process2 of class ExtC /// object2.process3 (`N') call process 3 of class C Identify which algorithm the above code implements: a. Insertion sort b. Bubble Sort c. Selection Sort d. Radix Sort Answer: Insertion sort Identify which algorithm the above code implements: a. Quick sort b. Radix so rt c. Bubble sort d. Heap sort Answer: Bubble sort Assume that getChar() only reads one character of the input string every it is c alled. What is output if reverse is executed and input string is ªABCDEF\nª Answer: FEDCBA What is output if nontail is called with i=3: a. b. 1213121 c. 12321 d. 21312 Answer: Runtime error is issued What is output if nontail is called with i = 5: a. . 3135313 d. None of the others Answer: 1315131 Runtime error is issu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1315131 b.</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13531 c</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preorderVRL is executed and structure of Binary Tree is the fo llowing image Answer: 2 6 3 15 8 10 1 11 12 What is output if breadthFirst is executed and structure of Binary Tree if follo wing image Answer: 2 6 8 3 15 10 1 11 12 Assume that sort is executed with array {9,4,2,5,8,10,3}. What is output after i teration i=5 of the outer for loop completed Answer: {2,4,5,8,9,10,3} Assume that sort is executed with array {19,14,6,5,18,10,15}. What is output aft er iteration i=5 of the outer for loop completed Answer: {19,18,14,6,5,10,15} //////////////////Duy Cu nho//////////// quizzzzzzzzzzz////////////// In the doubly linked list implementation, dequeuing can be executed in constant time O(1) Answer: true In the doubly linked list implementation, enqueuing can be executed in constant time O(n) Answer: false In the doubly linked list implementation, denqueuing can be executed in constant time 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fal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the array implementation, dequeuing can be executed in time O(n) Answer: false In the doubly linked list implementation,enqueuing can be executed in time O(n) Answer: false Which of the following methods of queue are true: Answer: enqueue(el) Put the element el at the end of the queue + dequeue() Take the first element from the queue + isEmpty() Ð Check to see if the queue is empty + firstEl() Ð Return the first element in the queue without removing it + clear() Ð Clear the queue Select true statements about stack: Answer: Stack can be implemented by linked list // The Java implementation of the stack is potentially fatal Which of the following about queue are true: Answer: A queue is an FIFO structure Which of the following statement of queue are true: Answer: Using array for queue implementation may bot be the best choice // A n atural queue implementation is a linked list (doubly linked list) Select false statement: Answer: In the array list, poping is executed in time O(n) to the worst case Which of the following about stack are true: Answer: The most top element is the latest added element // Operation of stack based on Last in First out structure When converting a method from a recursive version into an itrative version, Answer: The brevity of program formulation lost.However, the brevity may not be in issue in Java // The program clarity can be diminished What is the value of h(20) Answer: 11 What is the value of h(1) Answer: 14 Select incorect statement: Answer: The anchor or ground case allows for the construction of new objects ou t of basic elements or objects that have already been constructed In all cases, nonrecursive implementation is faster recursive implementation. Answer: false Which of the following statements are false: Answer: An activation record still exists after a method owning it ends. // An activation record contains code of method owning it. Which of the following statements are true: Answer: The data area containing state information of one method is called an activation record or stack frame // The sate of each method ,including main(), i s characterized by the contents of all automatic variables ,the values of the me thod s parameters and the return address. What is the value of A(3,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13</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are number of additions and number of calls to find Fib(8) using recursive definition; Answer: 33 and 67 Recursive definitions on most computers are eventually implemented using a run-t ime stack and this implementation is done by the operating system. Answer: true Which of the following statements are true: Answer: The recursive version increases program readability ,improves self-doc umentation and simplifies coding // The return address is address of the caller  s instruction immediately following the call Which of the following concepts of tree are true: Answer: The level of a node is the length of the path from the root to the nod e plus 1 // The level of a node must be between 1 and the height of the tree // The height of a nonempty is the maximum level of a node in the tree. Which of the following statements anwer: Polish notation eliminates notation, all expressions have to rations and put into their proper s are true: all parentheses from formulas // Using Polish be broken down unambiguously into separate ope order // Expression trees do not use parentth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incorrect statement: Answer: Morris s algorithm does not temporarily change tree structure // A Rec ursive implementation of preorder tree traversal uses stack explicitly // Depthfirst traversal can not be implemented if not using stack Which of the following statements about heap are false: Answer: Heap represented by array can be traversed eaily in depth-first // A h eap can be defined as an array heap of length n in which Consider below recursive define about tree:1.An empty structures is an empty tre e.2. If t1,..,tk are disjointed trees ,then the structure whose root has its chi ldren the root t1,..,tk is also a treeAnswer: true Answer: true In all binary trees, there are 2^i nodes at level i. Answer: false Which of the following methods are used to traverse a tree without using any sta ck or threads: Answer: Traversal through Tree Transformation Which operation is used in DSW Algorithm: Answer: Rotation Select correct statement: The complexity of searching depends on the shape of the treee and the position o f the node in the tree // For a binary tree with n nodes, there are n! different traversals// Breath-First traversal is implemented using queue Answer: The complexity of searching depends on the shape of the treee and the position of the node in the tree // For a binary tree with n nodes, there are n! different traversals// Breath-First traversal is implemented using queue Which of the following methods are used for Depth-First Traversal Answer: All of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statement about finding the shortest path is false: Answer: The complexity of WFI s algorithms is |V^3| that is good efficiency fo r any graph // WFI s algorithm doesn t allows detecting cycles in graph Which of the following statements about graph coloring is true: Answer: The chromatic number of the cycle graph K100 is 100 // In Brelaz s al gorithm, the loop "For each uncolored vertex u adjacent to v" takes O(|V|) Most of the label-setting and label-correcting methods are used to find the shor test paths from one vertex to all other vertices: Answer: True Which graph representation is best? Answer: It depends on the problem. Which of the following statements about finding the shortest path are true: Answer: The methods solving the shortest path problems are divided into classe s: label-setting and label-correcting // For label-setting methods ,in each pass through the vertices still to be processed, one vertex is set to value that rem ains unchanged to the end of the execution. Which of the following statements about graph coloring is true: Answer: Sequential Coloring algorithm establishes the sequence of vertices and a sequence of color before coloring them // The complexity of sequential Colori ng algorith is O(|V^2|) Which of the following are false: Answer: A graph from v1 to vn is a sequence of edges (v1v2), edges (v2v3)...ed ges (vn-1vn) and no edge is repeated // A circuit is a cycle in which all vertic es must be different Which of the following statements about finding the shortest path are true: Answer: The complexity of Dijkstra s algorithm is O(|V|^2) // The complexity o f Ford s algorithm is O(|V||E|) for any graph (?) // The complexity of Dijkstra  s algorithm using the heap is O((|E| + |V|)lg|V|) // For label-correcting metho d, information of any label can be changed during application of method Which of the following statement about spanning tree is false: Answer: None of the others Which of the following statement about spanning tree is true: Answer: All of the others (The complexity of Kruskal s algorithm depends on th e complexity of the sorting method applied // The complexity of Kruskal s algori thm depends on the method used for cycle detection. Which of the following statements about elementary sorting is true: Answer: None of the others Which of the following statements about efficient sorting is true: Mergersort can be made more efficient by replacing recursion with iteration // i nsertion sort is applied to small portions of an array to improve performance Answer: Mergersort can be made more efficient by replacing recursion with itera tion // insertion sort is applied to small portions of an array to improve perfo rmance In Insertion Sort, the number of movements and comparisons for a randomly orded array is closer to the beast case. Answer: Fal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statements about efficient sorting is true: Answer: All of the others (Heap sort starts from the end of array by finding t he largest elements // In heap sort, for the best case the number of calling mov eDown() in the first loop is n/2) Select correct statements about Answer: bitRadixsort() can be ueue // One of techniques radix ng of bits so that all integers Radix sort: improved by implementing array insted of using q sort uses is by looking at each number as a stri are euqal length</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insertion sort algorithm, the number of times variable tmp is loaded and unlo aded in the outer for loop is not: Answer: None of the other Which of the following statements about Quich sort is true: Answer: Quick sort is recursive in nature // A strategy for selecting a bound is to choose the element located in the middle of the array Which of the following statements about efficient sorting is true: Answer: Shell sort is more efficient than insertion sort even if in case there are only two increments // There is no sequence of increments it optimal In sertion sort, which case is only one comparison made for each position i: Answer: The data are already in order Which of the following statements about elementary sorting is true: Answer: Advantage of using insertion sort is that it sorts the array only when is really necessary Select correct statements: Answer: The characteristic feature of extendible hashing is the organization o f the index ,which is an expendable table // A reorganization of the file is avo ided by using extendible hashing if the directory overflows. Which of the following statement about Perfect Hash Functions are true: Answer: In a minimal perfect hash function, wasting time for collision resolut ion and wasting space for unused table cells are avoided // The function in FHCD algorithm is found in three steps: mapping ,ordering and searching Which of the following statement about Perfect Hash Functions are true: Answer: Cihcelli s method uses an exhaustive search // Cichelli s method is us ed to hash relatively small number of reserved Hash function is function that can transform a particular key (K) (a string, num ber or record) into an index in the table used for storing items of the same typ e as K. Answer: True Which of the following statement is true: If hash function transforms different keys into different numbers, it is called a perfect hash function Answer: If hash function transforms different keys into different numbers, it is called a perfect hash function Which of the following statement about Open Addressing are false: Answer: In linear probing of the open addressing method, the position in which key can be stored is found by sequentially searching starting from the begin of table // Using qadratic probling gives much better results than linear probing and avoids the problem of cluster buildup</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statement are true: Answer: Coalesced hashing combine linear probing with chaining // Linked list can be used in Bucket Addressing Which of the following statement are false: Answer: In chaining ,searches always fast if using linked list // Self-organiz ing linked lists do not improve performance in chaining. Which of the following statement are false: Answer: The best value of divisor can be any // The folding method ( instead o f division method) is the preferred choice for the hash function if very little is know about the keys. Which of the Answer: If tions // The rime numbers following statement are true: there are 32 items and a 64-cel table then there are 8^64 hash func divsion method depends on division modulo // Good value for m are p that are not very close powers of 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correct statements: Answer: In shifting folding method (+ boundary folding) the key is usually div ided into even parts of some fixed size plus some remainder and added // The bou ndary folding method is applied to number data. Select correct statements: Answer: In practice ,the mid-square method is more efficient to the size of ta ble that is power of 2// The middle part of bit representation of the square of a key is extracted using a mask and a shift operation The length of the codeword for a given sysbol mj should not less than the length of the codeword of a less probable symbol mi; that is,if P(mi)&lt;=P(mj), then L(m i)&lt;=L(mj) for 1&lt;=i, j&lt;=n Answer: false Select correct statement about Ziv-Lempei Code. Answer: All of the others (The codeword of Ziv-Lempei Code is a triple // ZivLempei Code uses buffer of symbols) Entropy of source M is defined by: Answer: False Select correct statement about Run-length encoding. Answer: A serious drawback of run-length encoding is that it relies entirely o n the occurrences of runs Select incorrect statements about Huffman Coding: Answer: Huffman tree is only implemented by non-recursive algorithm // Adaptiv e Huffman coding uses breath-first left-to-right tree traversal generates a list of nodes with nonincreasing frequency counter Select correct statements about Huffman Coding: Answer: David Huffman s algorithm is not useful for sending some specialized f iles // Huffman tree can be built top-down Each codeword corresponds to one or more symbols. Answer: False Run-length encoding is very efficient for text file in which only blank characte r has a tendency to be repeated without using any technique. Answer: fl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nay la ly thuyet A Java program is a sequence of statements that have to be formed in accordance with the predefined syntax. A statement is the smallest executable unit in Java. Compound statements, or blocks, are marked by delimiting them with braces, { and }. A class is a template in accordance to which objects are created. Functions defined in a class are called methods. Variables used in a class are called class scope variables, data fields, or fiel ds. The combination of data and related operations is called data encapsulation. An object is an instance of a class, an entity created using a class definition. An item specified in terms of operations is called an abstract data type. Subclasses, or derived classes, inherit the fields and methods from their base c lass so that they do not have to repeat the same definitions. Polymorphism is the ability of acquiring many forms. In many languages, pointer is a technical term for a type of variable; in Java, the term reference is used instead. A vector is a data structure with a contiguous block of memory, just like an arr ay. A linked structure is a collection of nodes storing data and links to other node s. A linked list is a data structure composed of nodes, each node holding some info rmation and a reference to another node in the list. A singly linked list is a node that has a link only to its successor in this seq uence. A circular list is when nodes form a ring: The list is finite and each node has a successor. A skip list is a variant of the ordered linked list that makes a nonsequential s earch possible. There are four methods for organizing lists: move-to-front method, transpose me thod, count method, and ordering method. Optimal static ordering - all the data are already ordered by the frequency of t heir occurrence in the body of data so that the list is used only for searching, not for inserting new items. A sparse table refers to a table that is populated sparsely by data and most of its cells are empty. Linked lists allow easy insertion and deletion of information because such opera</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ions have a local impact on the list. The advantage of arrays over linked lists is that they allow random accessing. A stack is a linear data structure that can be accessed at only one of its ends for storing and retrieving data. A stack is called an LIFO structure: last in/first out. A queue is a waiting line that grows by adding elements to its end and shrinks b y taking elements from its front. A queue is an FIFO structure: first in/first out. In queuing theory, various scenarios are analyzed and models are built that use queues for processing requests or other information in a predetermined sequence (order). A priority queue can be assigned to enable a particular process, or event, to be executed out of sequence without affecting overall system operation. In priority queues, elements are dequeued according to their priority and their current queue position. Recursive definitions are programming concepts that define themselves Recursive definitions serve two purposes: Generating new elements Testing whether an element belongs to a set Recursive definitions are frequently used to define functions and sequences of n umbers Tail recursion is characterized by the use of only one recursive call at the ver y end of a method implementation. Backtracking is a technique for returning to a given position (e.g., entry point ) after trying other avenues that are unsuccessful in solving a particular probl em. The process of translating one executable statement at a time and immediately ex ecuting it is called interpretation. A tree is a data type that consists of nodes and arcs. The root is a node that has no parent; it can have only child nodes. Each node has to be reachable from the root through a unique sequence of arcs, c alled a path. An orderly tree is where all elements are stored according to some predetermined criterion of ordering. A binary tree is a tree whose nodes have two children (possibly empty), and each child is designated as either a left child or a right child. A decision tree is a binary tree in which all nodes have either zero or two non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mpty children. Tree traversal is the process of visiting each node in the tree exactly one time . Threads are references to the predecessor and successor of the node according to an inorder traversal. An AVL tree is one in which the height of the left and right subtrees of every n ode differ by at most one. A modification of the move-to-the-root strategy is called splaying. Polish notation is a special notation for propositional logic that eliminates al l parentheses from formulas. A graph is a collection of vertices (or nodes) and the connections between them A multigraph is a graph in which two vertices can be joined by multiple edges A pseudograph is a multigraph with the condition vi ¹ vj removed, which allows for loops to occur The sets used to solve the union-find problem are implemented with circular link ed lists A spanning tree is an algorithm that guarantees generating a tree (or a forest, a set of trees) that includes or spans over all vertices of the original graph An undirected graph is called connected when there is a path between any two ver tices of the graph A network is a digraph with one vertex s, called the source, with no incoming ed ges, and one vertex t, called the sink, with no outgoing edges Maximum matching is a matching that contains a maximum number of edges so that t he number of unmatched vertices (that is, vertices not incident with edges in M) is minimal A Hamiltonian cycle in a graph is a cycle that passes through all the vertices o f the graph Sequential coloring establishes the sequence of vertices and a sequence of color s before coloring them, and then color the next vertex with the lowest number po ssible Sorting is a two step process: Choose the criteria that will be used to order da ta and determine how to put a set of data in order using that criterion An insertion sort starts by considering the two first elements of the array data , which are data[0] and data[1] Selection sort is an attempt to localize the exchanges of array elements by find ing a misplaced element first and putting it in its final place A decision tree is when nonterminal nodes of the tree contain conditions or quer ies for labels, and the leaves have all possible orderings of the array to which the algorithm is appli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hell sort divides the original array into subarrays, sorting them separately, a nd then dividing them again to sort the new subarrays until the whole array is s orted Mergesort makes partitioning as simple as possible and concentrates on merging s orted halves of an array into one sorted array Radix sort is a a technique to sort integers by proceeding right to left Java provides two sets of versions of sorting methods: one for arrays and one fo r lists Hash functions include the division, folding, mid-square, extraction and radix transformation methods Collision resolution includes the open addressing, chaining, and bucket addressi ng methods Cichelli's method is an algorithm to construct a minimal perfect hash function The FHCD algorithm searches for a minimal perfect hash function of the form (mod ulo TSize), where g is the function to be determined by the algorithm In expandable hashing and dynamic hashing, a binary tree is used as an index of buckets In extendible hashing, a directory of records is kept in a table A hash map is a collection of singly linked lists (buckets); that is, chaining i s used as a collision resolution technique HashSet is another implementation of a set (an object that stores unique elements) A Hashtable is roughly equivalent to a HashMap except that it is synchronized an d does not permit null values with methods to operate on hash tables To compare the efficiency of different data compression methods when applied to the same data, the same measure is used; this measure is the compression rate The construction of an optimal code was developed by David Huffman, who utilized a tree structure in this construction: a binary tree for a binary code In adaptive Huffman coding, the Huffman tree includes a counter for each symbol, and the counter is updated every time a corresponding input symbol is being cod ed A run is defined as a sequence of identical characters Run-length encoding is useful when applied to files that are almost guaranteed t o have many runs of at least four characters, such as relational databases Null suppression compresses only runs of blanks and eliminates the need to ident ify the character being compressed The Ziv-Lempel code is an example of a universal data compression cod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0570 //////////// - Static methods and variables are associated with the class itself and are cal led instance methods and instance Answer: variables - The combination of data and related operations is called i nformation hiding principle 2. Which of the following keywords are access modifier: Answer: - Protected - Private 3. Select correct statements: Answer: - Subclasses or derived classes inherit the fields and methods from th eir base class - An abstract data type can be part of a program in the form of an interface 4. Which of the following statements are true: Answer: - AN object can be saved in a life if its class type is stated to impl ement in the Serializable interface - If the vector's capacity is greater than it s size, then a new element can be inserted at the end of the vector immediately 5. Which of sentences about singly linked list are true: Answer: - Deleting a node at the beginning of the list takes constant time O(1 ) - On the average, delete operation executes O(n) steps - There is no immedia te access to the predecessor of any node in list 6. Select correct statement(s) about Doubly Linked List: Answer: - The node which is deleted from the list will be claimed by the garba ge collection - Deleting a node at the end of the list takes constant time O(1) - Processing for adding a node to the end of list includes six steps 7. Select incorrect statements about skip list: Answer: - None of the others: + In a skip list of n nodes, for each k and I su ch that and , the node in position 2k-1 .i points to the node in position 2k-1 .(i+1) + The number of reference fields indicates the level of each node, and the numbe r of levels is maxLevel = 8. Select incorrect statement about skip list: Answer: - The search time is O(lgn) in the worst case - In 20-element skip li sts, the node in position 3 points to the node in position 7 9. Select false statement: Answer: - In the array list, poping is executed in O(lgn) to the worst case 10. Select true statements about stack: Answer: - The Java implementation of the stack is potentially fatal - Stack c an be implemented by linked list 11. Which of the following methods of queue are true: Answer: - isEmpty() ± Check to see if the queue is empty - enqueue(el) ± Put the element el at the end of the queue - firstEl() ± Return the first element in the queue without removing it 12. Which of the following can be executed in constant time O(n) Answer: - When deleting a node of a singly linked list in the average case When deleting a node of a singly linked list in the wor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13. Which of the following statements are true: Answer: - The recursive version increases program readability, improves self-d ocumentation and simplifies coding 14. When converting a method from a recursive version into an iterative version, Answer: - The brevity of program formulation lost. However, the brevity may no t be an issue in Java - Program clarity can be diminished 15. Recursive definitions on most computers are eventually implemented using a r un-time stack and this implementation is done by the operating system. Answer: - True 16. In all cases, nonrecursive implementation is faster recursive implementation . Answer: - False 17. Which of the following concepts of tree are true: Answer: - The height of a nonempty tree is the maximum level of a node in the tree - The level of a node is the length of the path from the root to the node plus 1 - The level of a node must be between 1 and height of the tree 18. Select correct statement: For a binary tree with n nodes, there are n! different traversals - The complex ity of searching depends on the shape of the tree and the position of the node i n the tree - Breath-First traversal is implemented using queue Answer: - For a binary tree with n nodes, there are n! different traversals The complexity of searching depends on the shape of the tree and the position o f the node in the tree - Breath-First traversal is implemented using queue 19. Select incorrect statement Answer: - Depth-first traversal can not be implemented if not using stack - A recursive implementation of preorder tree traversal uses stack explicitly - Th ere are six possible ordered depth-first traversal 20. Which of the following statements are true: Answer: - Polish notation eliminates all parentheses from formulas - Using Po lish notation, all expressions have to be broken down unambiguous into separate operations and put into their proper order. - Expression trees do not use paren theses 21. Which of the following sentences are true: Answer: - The complexity of DFS is O(|V| + |E|), where |V| is number of vertic es and |E| is number of edges - To prevent loop from happen in an algorithm for traversing a graph, each visited vertex can be marked 22. Which of the following statements about finding the shortest path are true: Answer: - For label-correcting method, information of any label can be changed during application of method - The complexity of Dijkstra's algorithm is O(|V| The complexity of Ford's algorithm is O(|V||E|) for any graph 23. Which of the following statement about spanning tree is false: Answer: - None of the others: + The complexity of Kruskal's algorithm depends on the complexity of the sorting method applied + The complexity of Kruskal's algorithm depends on the method used cycle detection 24. Which of the following statements about graph coloring is 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 The complexity of sequential Coloring algorithm is O(|V|2- Sequenti al Coloring algorithm establishes the sequence of vertices and a sequence of col or before coloring them 25. Which of the following statements about efficient sorting is false: Answer: - Shell sort divides the original array into physical subarrays, sorti ng them separately, then merging and dividing them again to sort the new subarray until the whole array is sorted 26. Which of the following statements about efficient sorting is false: Answer: - The worst case is when the bound divides an array into subarrays of approximately length - The best case of quick sort happens when bound is the largest (the smallest) element of the array 27. Which of the following statements is true: Answer: - All of the others: + All the sorting methods implemented in Java is applied to any basic data type + For objects comparison, a comparison criterion must be implemented by user for all claases 28. In Insertion Sort, the number of movements and comparison for a randomly ord ered array is closer to the best case. Answer: - False 29. Which of the following statement about Open Addressing are false: Answer: - In linear probing of the open addressing method, the position in whi ch key can be stored is found by sequentially searching starting from the begin of table - Using quadratic probing gives much better results than linear probin g and avoids the problem of cluster buildup 30. Which of the following statement are true: Answer: - Linked list can be used in Bucket Addressing - Self-organizing link ed lists can be used improve performance in chaining - Coalesced hashing combin es linear probing with chaining 31. Which of the following statement about Perfect Hash Functions are true: Answer: - Cichelli's method uses an exhaustive search - Cichelli's method is used to hash relatively small number of reserved words 32. Select correct statements: Answer: - A reorganization of the file is avoided by using extendible hashing if the directory overflows - The characteristic feature of extendible hashing i s the organization of the index, which is expandable table 33. Which of the following data structure can be implemented Huffman Coding Answer: - Singly linked list - Priority queue - Doubly linked list 34. Select incorrect statements about Huffman Coding: Answer: - Huffman tree is only implemented by non-recursive algorithm - David Huffman's algorithm may not be useful for sending some specialized files - Adapt ive Huffman coding uses breath-first left-to-right tree traversal generates a li st of nodes with nonincreasing frequency counter 35. Select correct statement about Run-length encoding. Answer: - A serious drawback of run-length encoding is that it relies entirely on the occurrences of run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36. Identify whether below code has error or not: Abstract class AC1{ Int AC1f1() {return 0;} Void AC1f2(int i) {return;} Int AC1f3(); } Answer: - Compile error 37. Identify whether below code has error or not: Interface I2{ Double I2f1(); Void I2f1(); Double I2f3() {return 10;} Int n = 10; Private double m; } Answer: - 3 compile errors 38. Class C{ Void process1(char ch)(¼.) Void process2(char ch)(¼.) Void process3(char ch)(¼.) } Class ExtC extends C{ Void process1(int n)() Void process2(char ch)() Void process4(int n)() } ExtC object1 = new ExtC(); C object2 = new ExtC(), object3 = Which of the following statements Answer: - Object1.process2(`N') ) does not issue compile error new ExtC(); are true calls process2 of class ExtC - Object2.process1(1 Object2.process3(`N') call process3 of class C</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39. For (int I = first, j; I &lt;= last; i++) { Int tmp = data[i]; For (j=I; j&gt;0 &amp;&amp; tmp&lt;data[j-1]; j--) Data[j] = data[j-1]; Data[j] = tmp; } Identify which algorithm the above code implements Answer: - Insertion Sort 40. Public &lt;T extends Comparable&lt;? Super T&gt;&gt; void XYZsort (T[] data) { For (int i=0 ; i&lt;data.length-1 ; i++) For (int j=data.length-1; j&gt;I; --j) If (data[j].compareTo(data[j-1])&lt;0) Swap(data,j,j-1); } Identify which algorithm the above code implements Answer: - Bubble sort 41. Public static void reverse() { Char ch=getChar(); If(ch!='\n') { Rever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ystem.out.print(ch); } } Assume that getChar() only reads one character of the input string every it is c alled. What output if reverse is executed and input string is ªABCDEF\nº 42. Void nontail(int i) { If(i&gt;0) { Nontail(i+1); System.out.print(i+ºº); Nontail(i+1); } } What is output if nontail is called with i=3 Answer: - Runtime error is issued 43. Void nontail(int i) { If(i&gt;0) { Nontail(i-2); System.out.print(i+ºº); Nontail(i-2); } } What is output if nontail is called with i=5 Answer: - 1315131 44. Protected void preorderVRL(BSTNode p) { If (p!=null { Visit(p); preorderVRL(p.right); preorderVRL(p.left); } } What is output if preorderVRL is executed and structure of Binary Tree is the fo llowing image: Answer: - 2 6 3 15 8 10 1 11 12 45. What is output if breadthFirst is executed and structure of Binary Tree is the f ollowing image: Answer: - 2 6 8 3 15 10 1 11 12 46. Assume that sort is executed with array {9,4,2,5,8,10,3}. What is output after i teration i=5 of the outer for loop completed Answer: - {2,4,5,8,9,10,3} 47. Assume that sort is executed with array {19,14,6,5,18,10,15}. What is output aft er iteration i=5 of the outer for loo complet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 {19,18,14,6,5,10,15} 48. Let deleteFromHead be method used to delete the first element of generic sin gly linked list class: Identify whether above code has error or not: Answer: - There may be runtime error in some case 49. Identify whether the code of pop method has error or not: Answer: - There may be runtime error in some case 50. Assume that getChar() only reads one character of the input string every it is c alled. What output if reverse is executed and input string is ªABCDEF\nº Answer: - \nFEDCBA 51. Which of the following about queue are true: Answer: - A queue is an FIFO structure 52. Which of the following statement of queue are true Answer: - All of the others: + Using array for queue implementation may not be the best choice + A natural queue implementation is a linked list 53. Select false statement: Answer: - In the array list, poping is executed in time O(n) to the worst case 54. In the doubly linked list implementation, enqueuing can be executed in time O(n) Answer: - False 55. Which of the following statements about heap are false: Answer: - Heaps represented by array can be travered easily in depth-first A heap can be defined as an array heap of length n in which: - Heaps can be imp lemented by arrays 56. Consider below recursive define about tree: 1. An empty structure is an empty tree. Answer: - True 57. Which of the following statements about elementary sorting is true: Answer: - None of the others + In selection sort, for every iteration j of the inner for loop, there are n-i+1 comparisons + The worst case of selection sort has n-1 swap calls 58. Which of the following statements about efficient sorting is true: Insertion sort is applied to small portions of an array to improve performance Mergesort can be made more efficient by replacing recursion with iteration Answer: - Insertion sort is applied to small portions of an array to improve p erformance - Mergesort can be made more efficient by replacing recursion with i teration 59. Select correct statements about Radix sort: Answer: - bitRadixsort() can be improved by implementing array instead of usin g queue - One of techniques radix sort uses is by looking at each number as a s tring os bits so that all integers are of equal length. 60. Which of the following statement is true: If hash function transforms different keys into different numbers, it is call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perfect hash function Answer: - If hash function transforms different keys into different numbers, i t is called a perfect hash function 61. Select correct statements: Answer: - In shift folding method, the key is usually divided into even parts of some fixed size plus some remainder and added - The boundary folding method is applied to number data 62. Which of the following statements are false: Answer: - The best value of divisor can be any - The folding method is the pr eferred choice for the hash function if very little is known about the keys 63. Each codeword corresponds to one or more symbols Answer: - False 64. Run-length encoding is very efficient for text file in which only blank char acter has a tendency to be repeated without using any technique Answer: - True 65. Select correct statement about Ziv-Lempel Code Answer: - All of the others: + Ziv-Lempel Code uses buffer of symbols + The co deword of Ziv-Lempel Code is a triple 66. The length of the codeword for a given symbol mj should not less than the le ngth of the codeword of a less probable symbol m; that is, if then for Answer: - False 67. In the array implementation, enqueuing can be executed in constant time O(1) Answer: - True 68. Which of the following about stack are true: Answer: - The most top element is the latest added element - Operations of st ack based on Last in First out structure 69. In the array implementation, dequeuing can be executed in O(n) Answer: - False 70. Which of the following about queue are true: Answer: - A queue is an FIFO structure 71. Select incorrect statement: Answer: - The anchor or ground case allows for the construction of new objects out of basic elements or objects that have already been constructed 72. What is the value of h(1): Answer: - 14 73. What is the value of A(3,1): Answer: - 15 74. In all binary trees, there are 2i nodes at level i. Answer: - False 75. Which of the following methods are used to traverse a tree without using any stack or thread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 Traversal through tree Transformation 76. Which operation is used in DSW Algorithm: Answer: - Rotation 77. Which of the following are false: Answer: - A path from v1 to vn is a sequence of edges (v1v2), edges (v2v3)¼ edge s(vn-1vn) and no edge is represented - A circuit is a cycle in which all vertic es must be different 78. Which graph representation is best? Answer: - It depends on the problem 79. Which of the following statements about finding shortest path are true: Answer: - For label-setting methods, in each pass through the vertices still t o be processed, one vertex is set to a value that remains unchanged to the end o f the execution - The methods solving the shortest path problem are divided int o classes; label-setting and label-correcting 80. Which of the following statements about graph coloring is true: Answer: - Sequential coloring algorithm establishes the sequence of vertices a nd a sequence of color before coloring them. - The complexity of sequential Col oring algorithm is O(|V| 2 ) 81. Which of the following statement about finding the shortest path is false: Answer: - The complexity of WFI's algorithm is |V| 3 that is good efficiency for any graph 82. In insertion sort algorithm, the number of times variables tmp is loaded and unloaded in the outer for loop is not: Answer: - All of the others: + Necessary in the worst case + Redundant in the best case 83. Which of the following statements about Quick sort is true: Answer: - Quick sort is recursive in nature - A strategy for selecting a boun d is to choose the element located in the middle of the array 84. Skip list helps avoiding sequential search Answer: - True 85. Select correct statement(s): - A singly linked list is a n ode that has a link only to its successor in this sequence - Inserting a new no de at the end of the singly linked list without tail field requires steps with n is the number of nodes 86. Which of the following operations are implemented in the LinkedList class be longs to the java.util package: Answer: - All of the others: + Return the copy of the linked list without clon ing its elements + Add all the elements from one collection to the beginning of the linked list 87. Let L1 (having n nodes) and L2 (having m nodes) be two linked list which are managed by the heads and tails. The complexity of direct concatenating L2 to L1 is ¼ Answer: - O(1) 88. Which of the following operations are not implemented in the ArrayList class belongs to the java.util packag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 None of the others: + Remove the object at given position + Copy all objects from the array list to a newly created array 89. Elements of a linked list must be consecutive memory cells Answer: - False 90. If an algorithm is constantly accessing only some elements such as the first , the second, the last and the like, and if changing the structure is very impor tant to the algorithm then solution is using: Answer: - Linked list 91. The advantages of array over linked lists is that they allow random accessin g Answer: - True 92. Which of the following operations are implemented in the ArrayList class bel ongs to the java.util package: Answer: - All of the others: + Update one element in any position in the Array List + Add one element to any position in the ArrayList + Retrieve one element f rom any position in the ArrayList 93. Linked lists allow easy insertion and deletion of information because such o perations have a local impact on the list Answer: - True 94. In the doubly linked list implementation, dequeuing can be executed in const ant time O(1) Answer: - True 95. Which of the following methods of queue are true: Answer: - Enqueue(el) ± Put the element el at the end of the queue - Dequeue() ± Take the first element from the queue 96. Consider the following recursive function, assuming n is even: What is the value of h(20): Answer: - 11 97. Which of the following statements are false: Answer: - An activation record still exists after a method owning it ends - A n activation record contains code of method owning it 98. Which of the following statements about graph coloring is true: 99. Most of the label-setting and label-correcting are used to find the shortest paths from one vertex to all other vertices Answer: - False 100. Which of the following statements about Perfect Hash Functions are true: Answer: - In a minimal perfect hash function, wasting time for collision resol ution and wasting space for unused table cells are avoided - The functioning in HCD algorithm is found in three steps: mapping, ordering and searching 101. Hash function is function that can transform a particular key (K) (a strin g, number or record) into an index in the table used for storing items of the sa me type as K. Answer: - True 102. Entropy of source M is defined by: Answer: - fal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103. Which of the following operations to the java.util package: Answer: - Return the sub list of the array list containing copy of elements in the array list 104. Insertion sort which case is only one comparison made for each position i: Answer: - The data are already in order 105. What are number of additions and number of calls to find Fib(8) using recu rsive definition Answer: - 33 and 67 106. Which of the following statements about Quick sort is true: Answer: - A strategy for selecting a bound is to choose the element located in the middle of the array - Quick sort is recursive in nature 107. Which of the following statements about elementary sorting is true Answer: - Advantage of using insertion ort that it sorts the array only when i s really necessary 108. Select correct statements: Answer: - The middle part of the bit representation of the square of a key is extracted using a mask and a shift operation- In practice, the mid-square metho d is more efficient to the size of table that is a power of 2 Which of the following keywords are access modifier: Answer: Protected + Private Select correct statements: Answer: 1.Subclasses or derived classes inherit the fields and methods from the ir base class 2.An abstract data type can be part of a program in the form of a n interface Which of the following statements are true: Answer: 1.AN object can be saved in a life if its class type is stated to imple ment in the Serializable interface 2.If the vector's capacity is greater than its size, then a new element can be inserted at the end of the vector immediately Which of sentences about singly linked list are true: Answer: 1.Deleting a node at the beginning of the list takes constant time O(1) 2.On the average, delete operation executes O(n) steps 3.There is no immediat e access to the predecessor of any node in list Select correct statements about Doubly Linked Answer: 1.The node which is deleted from the e collection 2.Deleting a node at the end of 3.Processing for adding a node to the end of Select incorrect statements about skip list: Answer: none of the others Select incorrect statement about skip list: Answer: 1.The search time is O(lgn) in the worst case 2.In 20-element skip lis ts, the node in position 3 points to the node in position 7 Select false statement: Answer: In the array list, poping is executed in O(lgn) to the worst case List: list will be claimed by the garbag the list takes constant time O(1) list includes six step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true statements about stack: Answer: 1.The Java implementation of the stack is potentially fatal 2.Stack ca n be implemented by linked list Which of the following methods of queue are true: Answer: 1.isEmpty() - Check to see if the queue is empty 2.enqueue(el) - Put t he element el at the end of the queue 3.firstEl() - Return the first element in the queue without removing it Which of the following can be executed in constant time O(n) Answer: 1.When deleting a node of a singly linked list in the average case 2.W hen deleting a node of a singly linked list in the worst case Which of the following statements are true: Answer: The recursive version increases program readability, improves self-docu mentation and simplifies coding When converting a method from a recursive version into an iterative version: Answer: 1.The brevity of program formulation lost. However, the brevity may not be an issue in Java 2.Program clarity can be diminished Recursive definitions on most computers are eventually implemented using a run-t ime stack and this implementation is done by the operating system. Answer: True In all cases, nonrecursive implementation is faster recursive implementation. Answer: False Which of the following concepts of tree are true: Answer: 1.The height of a nonempty tree is the maximum level of a node in the t ree 2.The level of a node is the length of the path from the root to the node p lus 1 3.The level of a node must be between 1 and height of the tree Select correct statement: Answer: 1.For a binary tree with n nodes, there are n! different traversals 2. The complexity of searching depends on the shape of the tree and the position of the node in the tree 3.Breath-First traversal is implemented using queue Select incorrect statement: Answer: 1.Depth-first traversal can not be implemented if not using stack 2.A recursive implementation of preorder tree traversal uses stack explicitly 3.The re are six possible ordered depth-first traversal Which of the following statements are true: Answer: 1.Polish notation eliminates all parentheses from formulas 2.Using Pol ish notation, all expressions have to be broken down unambiguous into separate o perations and p into their proper order. 3.Expression trees do not use parenthe ses Which of the following sentences are true: Answer: 1.The complexity of DFS is O(|V| + |E|), where |V| is number of vertice s and |E| is number of edges 2.To prevent loop from happen in an algorithm for traversing a graph, each visited vertex can be marked Which of the following statements about finding the shortest path are true: Answer: 1.For label-correcting method, information of any label can be changed during application of method 2.The complexity of Dijkstra's algorithm is O(|V|2) 3.The complexity of Ford's algorithm is O(|V||E|) for any graph</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statement about spanning tree is false: Answer: none of the others Which of the following statements about graph coloring is true: Answer: 1.The complexity of sequential Coloring algorithm is O(|V|2) 2.Sequen tial Coloring algorithm establishes the sequence of vertices and a sequence of c olor before coloring them Which of the following statements about efficient sorting is false: Answer: Shell sort divides the original array into physical subarrays, sorting them separately, then merging and dividi them again to sort the new subarray unt il the whole array is sorted Which of the following statements about efficient sorting is false: Answer: 1.The worst case is when the bound divides an array into subarrays of a pproximately length n/2 2.The best case of quick sort happens when bound is the largest (the smallest) element of the array Which of the following statements is true: Answer: All of the others In Insertion Sort, the number of movements and comparison for a randomly ordered array is closer to the best case. Answer: False Which of the following statement about Open Addressing are false: Answer: 1.In linear probing of the open addressing method, the position in whic h key can be stored is found by sequentially searching starting from the begin o f table 2.Using quadratic probing gives much better results than linear probing and avoids the problem Which of the following statement are true: Answer: 1.Linked list can be used in Bucket Addressing 2.Self-organizing linke d lists can be used improve performance in chaining 3.Coalesced hashing combine s linear probing with chaining Which of the following statement about Perfect Hash Functions are true: Answer: 1.Cichelli's method uses an exhaustive search 2.Cichelli's method is used to hash relatively small number of reserved words Select correct statements: Answer: 1.A reorganization of the file is avoided by using extendible hashing i f the directory overflows 2.The characteristic feature of extendible hashing is the organization of the index, which is expandable table Which of the following data structure can be implemented Huffman Coding Answer: 1.Singly linked list 2.Priority queue 3.Doubly linked list Select incorrect statements about Huffman Coding: Answer: 1.Huffman tree is only implemented by non-recursive algorithm 2.David Huffman's algorithm may not be useful for sending some specialized files 3.Adapti ve Huffman coding uses breath-first left-to-right tree traversal generates a lis t of nodes with nonincreasing frequency counter Select correct statement about Run-length encoding. Answer: A serious drawback of run-length encoding is that it relies entirely on the occurrences of runs Identify whether below code has error or not: Answer: Abstract class AC1{ Int AC1f1() {return 0;} Void AC1f2(int i) {retur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nt AC1f3(); } Compile error Identify whether below code has error or not: Answer: Interface I2{ Void I2f1(); Double I2f3() {return 10;} Int n = 10; Priva te double m;}-3 compile errors Which of the following statements are true Answer: 1.Object1.process2(`N') calls process2 of class ExtC 2.Object2.process1(1) does not issue compile error 3.Object2.process3(`N') call process3 of class C Identify which algorithm the above code implements Answer: For (int I = first, j; I &lt;= last; i++) { - Insertion Sort Identify which algorithm the above code implements Answer: Public &lt;T extends Comparable&lt;? Super T&gt;&gt; void XYZsort (T[] data) - Bubb le sort Assume that getChar() only reads one character of the input string every it is c alled. What output if reverse is executed and input string is ªABCDEF\nº Answer: FEDCBA What is output if nontail is called with i=3 Answer: Runtime error is issued What is output if nontail is called with i=5 Answer: 1315131 What is output if preorderVRL is executed and structure of Binary Tree is the fo llowing image: Answer: 2 6 3 15 8 10 1 11 12 What is output if breadthFirst is executed and structure of Binary Tree is the f ollowing image: Answer: 2 6 8 3 15 10 1 11 12 Assume that sort is executed with array {9,4,2,5,8,10,3}. What is output after i teration i=5 of the outer for loop completed Answer: {2,4,5,8,9,10,3} Assume that sort is executed with array {19,14,6,5,18,10,15}. What is output aft er iteration i=5 of the outer for lo completed Answer: 19,18,14,6,5,10,15 Let deleteFromHead be method used to delete the first element of generic singly linked list class: Answer: There may be runtime error in some case Identify whether the code of pop method has error or not: Answer: There may be runtime error in some case Assume that getChar() only reads one character of the input string every it is c alled. What output if reverse is executed and input string is ªABCDEF\nº Answer: \nFEDCBA Which of the following about queue are true: Answer: A queue is an FIFO structure Which of the following statement of queue are true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false statement: Answer: In the array list, poping is executed in time O(n) to the worst case In the doubly linked list implementation, enqueuing can be executed in time O(n) Answer: False Which of the following statements about heap are false: Answer: 1.Heaps represented by array can be travered easily in depth-first 2.A heap can be defined as an array heap of length n in which: 3.Heaps can be impl emented by arrays Consider below recursive define about tree: 1.An empty structure is an empty tre e. Answer: True Which of the following statements about elementary sorting is true: Answer: None of the others Which of the following statements about efficient sorting is true: Answer: 1.bitRadixsort() can be improved by implementing array instead of using queue 2.One of techniques radix sort uses is by looking at each number as a st ring os bits so that all integers are of equal length. Which of the following statement is true: Answer: If hash function transforms different keys into different numbers, it i s called a perfect hash function Select correct statements: Answer: 1.In shift folding method, the key is usually divided into even parts o f some fixed size plus some remainder an added 2.The boundary folding method is applied to number data Which of the following statements are false: Answer: 1.The best value of divisor can be any 2.The folding method is the pr eferred choice for the hash function if very little is known about the keys Each codeword corresponds to one or more symbols Answer: False Run-length encoding is very efficient for text file in which only blank characte r has a tendency to be repeated without using any technique Answer: True Select correct statement about Ziv-Lempel Code Answer: All of the others The length of the codeword for a given symbol mj should not less than the length of the codeword of a less probable symbol m; that is, Answer: False In the array implementation, enqueuing can be executed in constant time O(1) Answer: True Which of the following about stack are true: Answer: 1.The most top element is the latest added element 2.Operations of sta ck based on Last in First out structure In the array implementation, dequeuing can be executed in O(n) Answer: Fal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about queue are true: Answer: A queue is an FIFO structure Select incorrect statement: Answer: The anchor or ground case allows for the construction of new objects ou t of basic elements or objects that have already been constructed What is the value of h(1): Answer: 14 What is the value of A(3,1): Answer: 15 In all binary trees, there are 2i nodes at level i. Answer: False Which of the following methods are used to traverse a tree without using any sta ck or threads: Answer: Traversal through tree Transformation Which operation is used in DSW Algorithm: Answer: Rotation Which of the following are false: Answer: 1.A path from v1 to vn is a sequence of edges (v1v2), edges (v2v3)¼ edges (vn-1vn) and no edge is represented 2.A circuit is a cycle in which all vertice s must be different Which graph representation is best? Answer: It depends on the problem Which of the following statements about finding shortest path are true: Answer: 1.For label-setting methods, in each pass through the vertices still to be processed, one vertex is set to a value that remains unchanged to the end of the execution 2.The methods solving the shortest path problem are divided into classes; label-setting and label-correcting Which of the following statements about graph coloring is true: Answer: 1.Sequential coloring algorithm establishes the sequence of vertices an d a sequence of color before coloring them. 2.The complexity of sequential Colo ring algorithm is O(|V|2) Which of the following statement about finding the shortest path is false: Answer: The complexity of WFI's algorithm is |V|3 that is good efficiency for any graph In insertion sort algorithm, the number of times variables tmp is loaded and unl oaded in the outer for loop is not: Answer: All of the others Which of the following statements about Quick sort is true: Answer: 1.Quick sort is recursive in nature 2.A strategy for selecting a bound is to choose the element located in the middle of the array Select correct statement(s): Answer: 1.A singly linked list is a node that has a link only to its successor in this sequence 2.Inserting a new node at the end of the singly linked list wi thout tail field requires steps with n is the number o nodes Which of the following operations are implemented in the LinkedList class belong</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 to the java.util package: Answer: All of the others Let L1 (having n nodes) and L2 (having m nodes) be two linked list which are man aged by the heads and tails. complexity of direct concatenating L2 to L1 is ¼ Answer: O(1) Which of the following operations are not implemented in the ArrayList class bel ongs to the java.util package: Answer: None of the others Elements of a linked list must be consecutive memory cells Answer: False If an algorithm is constantly accessing only some elements such as the first, th e second, the last and the like, a if changing the structure is very important t o the algorithm then solution is using: Answer: Linked list The advantages of array over linked lists is that they allow random accessing Answer: True Which of the following operations are implemented in the ArrayList class belongs to the java.util package: Answer: All of the others Linked lists allow easy insertion and deletion of information because such opera tions have a local impact on the Answer: True In the doubly linked list implementation, dequeuing can be executed in constant time O(1) Answer: True Which of the following methods of queue are true: Answer: 1.Enqueue(el) - Put the element el at the end of the queue 2.Dequeue() - Take the first element from the queue What is the value of h(20): Answer: 11 Which of the following statements are false: Answer: 1.An activation record still exists after a method owning it ends 2.An activation record contains code of method owning it Most of the label-setting and label-correcting are used to find the shortest pat hs from one vertex to all other vertices Answer: False Which of the following statements about Perfect Hash Functions are true: Answer: 1.In a minimal perfect hash function, wasting time for collision resolu tion and wasting space for unused table cells are avoided 2.The functioning in HCD algorithm is found in three steps: mapping, ordering and searching Hash function is function that can transform a particular key (K) (a string, num ber or record) into an inde the table used for storing items of the same type as K. Answer: True Entropy of source M is defined by:</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False Which of the following operations are not implemented in the ArrayList class bel ongs to the java.util package: Answer: Return the sub list of the array list containing copy of elements in th e array list Insertion sort which case is only one comparison made for each position i: Answer: The data are already in order What are number of additions and number of calls to find Fib(8) using recursive definition Answer: 33 and 67 Which of the following statements about Quick sort is true: Answer: 1.A strategy for selecting a bound is to choose the element located in the middle of the array 2.Quick sort is recursive in nature Which of the following statements about elementary sorting is true Answer: Advantage of using insertion ort that it sorts the array only when is r eally necessary Select correct statements: Answer: 1.The middle part of the bit representation of the square of a key is e xtracted using a mask and a shift operation 2.In practice, the mid-square metho d is more efficient to the size of table that is a power of 2 1- Select correct statement about Run-length encoding. Answer: A serious drawback of run-length encoding 2. ... will visit nodes of a tree starting from the highest (or lowest) level an d moving down (or up) level by level and at a level, it visits nodes from left t o right(or from right to left). Answer: Breath-First Traversal Select correct statement. Answer: The keyword implements is used to specify that a class inherits from a n interface. The operation for adding an entry to a stack is traditionally called: Answer: push 2. Which of the following keywords are access modifier: Answer: Protected, Private Select correct statements: Answer: - Subclasses or derived classes inherit the fields... , An abstract da ta type can be part of a program in the form of an interface. 4. Which of the following statements are true: Answer: - AN object can be saved in a life if its class type is stated, If the vector's capacity is greater than its size, then a new elem 5. Which of sentences about singly linked list are true: Answer: - Deleting a node at the beginning of th ...time O(1) - On the averag e, delete operatio... O(n) steps, There is no immediate access to the predecess or of any node in list 6. Select correct statement(s) about Doubly Linked List: Answer: - The node which is deleted from the list will ... e garbage collecti on, Deleting a node at the end of...ant time O(1), Processing for adding a node to the end of list includes six steps 8. Select incorrect statement about skip list: Answer: - The search time is O(lgn) in the worst case , In 20-element skip lis ts, the node in position 3 points to the 9. Select false statement: Answer: - In the array list, poping is executed in O(lgn) to the worst case 10. Select true statements about stack: Answer: - The Java implementation of the stack is potenti, Stack can be impl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mented by linked list 11. Which of the following methods of queue are true: Answer: isEmpty() ± Check empty, enqueue(el) ± Put at the end of the, firstEl() ± R eturn the first without removing it 12. Which of the following can be executed in constant time O(n) Answer: - When deleting a node of a singly linked list in the average case , in the worst case 13. Which of the following statements are true: Answer: - The recursive version increases program readability, improves selfdocumentation and simplifies coding 14. When converting a method from a recursive version into an iterative version Answer: The brevity of program formulation lost. However, the brevity may not be an issue in Java , Program clarity can be diminished 15. Recursive definitions on most computers are eventually implemented using a r un-time stack and this implementation is done by the operating system. Answer: True 16. In all cases, nonrecursive implementation is faster recursive implementation . Answer: False 17. Which of the following concepts of tree are true: Answer: The height of a nonempty tree is the maximum level of node ,The level of a node is the length of the path from the root to the node plus 1,The level o f a node must be between 1 and height of the tree 18. Select correct statement: Answer: For a binary tree with n nodes, there are n! different traversals, The complexity of searching depends on the shape of the tree and the,Breath-First t raversal Select incorrect statement Answer: Depth-first traversal can not be implemented if ,A recursive implementa tion of preorder tree trav,There are six possible ordered depth-first trave 20. Which of the following statements are true: Answer: Polish notation eliminates all parentheses from formu, Using Polish not ation, all expressions have to be brok,Expression trees do not use 21. Which of the following sentences are true: Answer: The complexity of DFS is O(|V| + |E|), where |V| is number of ve, To p revent loop from happen in an algorithm for traversing a gra 22. Which of the following statements about finding the shortest path are true: Answer: For label-correcting method, information of any ,The complexity of Dijk stra's algorithm is O(|V|2) ,The complexity of Ford's algorithm is O(|V||E|) fo 23. Which of the following statement about spanning tree is false: Answer: None of the others 24. Which of the following statements about graph coloring is true: Answer: The complexity of sequential Coloring algorithm is O(|V|2) ,Sequential Coloring algorithm establishes the sequence of 25. Which of the following statements about efficient sorting is false: Answer: Shell sort divides the original array into physical subarrays, s 26. Which of the following statements about efficient sorting is false: Answer: The worst case is when the bound divides an array ,The best case of qui ck sort happens when bound is 27. Which of the following statements is true: Answer: All of the others: + All the sorting methods implemen In Insertion Sort, the number of movements and comparison for a randomly ordere d array is closer to the best case. Answer: False Which of the following statement about Open Addressing are false: Answer: In linear probing of the open addressing method, the position in which key,Using quadratic probing gives much better results than line 30. Which of the following statement are true: Answer: Linked list can be used in Bucket Addressing,Self-organizing linked li sts can be used impro,Coalesced hashing combines linear probing</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31. Which of the following statement about Perfect Hash Functions are true: Answer: Cichelli's method uses an exhaustive search ,Cichelli's method is used to hash relatively sma 32. Select correct statements: Answer: A reorganization of the file is avoided by using extendible hashing, T he characteristic feature of extendible hashing is the organizatio 33. Which of the following data structure can be implemented Huffman Coding Answer: Singly linked list, Priority queue, Doubly linked list 34. Select incorrect statements about Huffman Coding: Answer: Huffman tree is only implemented by non-recursive. David Huffman's algor ithm may not be useful for se, Adaptive Huffman coding uses breath-first left-to -rig 35. Select correct statement about Run-length encoding. Answer: A serious drawback of run-length encoding is that it relies entirely o n the occurrences of runs 36. Identify whether below code has error or not: Abstract class AC1{ Answer: - Compile error 37. Identify whether below code has error or not: Interface I2{ Answer: - 3 compile errors ExtC object1 = new ExtC(); C object2 = new ExtC(), object3 = new ExtC(); Which of the following statements are true Answer: Object1.process2(`N') calls process2 of class Ext, Object2.process1(1) doe s not issue compile erro, Object2.process3(`N') call process3 of class C Data[j] = data[j-1]; Data[j] = tmp; } Identify which algorithm the above code implements Answer: - Insertion Sort If (data[j].compareTo(data[j-1])&lt;0) Swap(data,j,j-1); } Identify which algorithm the above code implements Answer: - Bubble sort System.out.print(i+ºº); Nontail(i+1); } } What is output if nontail is called with i=3 Answer: - Runtime error is issued. Nontail(i-2); } } What is output if nontail is called with i=5 Answer: 1315131 preorderVRL(p.left); } } What is output if preorderVRL is executed and structure of Binary Tree is the fo llowing image: Answer: 2 6 3 15 8 10 1 11 12 What is output if breadthFirst is executed and structure of Binary Tree is the f ollowing image: Answer: 2 6 8 3 15 10 1 11 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ssume that sort is executed with array {9,4,2,5,8,10,3}. What is output after i teration i=5 of the outer for loop completed Answer: {2,4,5,8,9,10,3} Assume that sort is executed with array {19,14,6,5,18,10,15}. What is output aft er iteration i=5 of the outer for lo Answer: - {19,18,14,6,5,10,15} Let deleteFromHead be method used to delete the first element of generic singly linked list class: Identify whether above code has error or not: Answer: There may be runtime error in some case dentify whether the code of pop method has error or not: Answer: There may be runtime error in some case Assume that getChar() only reads one character of the input string every it is c alled. What output if reverse is executed and input string is ªABCDEF\nº Answer: - \nFEDCBA 51. Which of the following about queue are true Answer: A queue is an FIFO structure 52. Which of the following statement of queue are true Answer: All of the others: + Using array for queue implemen 53. Select false statement: Answer: In the array list, poping is executed in time O(n) to the worst case 54. In the doubly linked list implementation, enqueuing can be executed in time O(n) Answer: False 55. Which of the following statements about heap are false: Answer: Heaps represented by array can be travered easily in, A heap can be def ined as an array heap of length n in, Heaps can be implemented by arrays 56. Consider below recursive define about tree: Answer: An empty structure is an empty tree 57. Which of the following statements about elementary sorting is true: Answer: None of the others + In selection sort, for every iteration j of,+ The worst case of selection sort has n-1 58. Which of the following statements about efficient sorting is true: Answer: Insertion sort is applied to small portions of an array, Mergesort can be made more efficient by replacing 59. Select correct statements about Radix sort: Answer: bitRadixsort() can be improved by implementing array , One of techniqu es radix sort uses is by looking at each 60. Which of the following statement is true: Answer: If hash function transforms different keys into different numbers, it is called a perfect hash function 61. Select correct statements: Answer: In shift folding method, the key is usually divided into even, The bou ndary folding method is applied to number data 62. Which of the following statements are false: Answer: The best value of divisor can be any, The folding method is the prefer red choice for t Each codeword corresponds to one or more symbols Answer: False Run-length encoding is very efficient for text file in which only blank characte r has a tendency to be repeated without using any technique Answer: True 65. Select correct statement about Ziv-Lempel Code Answer: All of the others: + Ziv-Lempel Code uses buffer + The codeword of Ziv -Lempel The length of the codeword for a given symbol mj should not less than the length of the codeword of a less probable symbol m; that is Answer: False 67. In the array implementation, enqueuing can be executed in constant time O(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True 68. Which of the following about stack are true: Answer: The most top element is the latest added element , Operations of stack based on Last in First out structure. 69. In the array implementation, dequeuing can be executed in O(n) Answer: False 71. Select incorrect statement: Answer: The anchor or ground case allows for the construction of new objects o ut of basic e What is the value of h(1): Answer: 14 What is the value of A(3,1): Answer: 15 In all binary trees, there are 2i nodes at level i. Answer: False 75. Which of the following methods are used to traverse a tree without using any stack or threads: Answer: Traversal through tree Transformation 76. Which operation is used in DSW Algorithm: Answer: Rotation 77. Which of the following are false: Answer: A path from v1 to vn is a sequence of edges (v1v2), edges (v2v3)¼,A circ uit is a cycle in which all vertices must be different 78. Which graph representation is best? Answer: It depends on the problem 79. Which of the following statements about finding shortest path are true: Answer: For label-setting methods, in each pass through the vertices still, Th e methods solving the shortest path problem are divided into 80. Which of the following statements about graph coloring is true: Answer: Sequential coloring algorithm establishes the sequence of vertices, Th e complexity of sequential Coloring algorithm is O(|V|2) 81. Which of the following statement about finding the shortest path is false: Answer: - The complexity of WFI's algorithm is |V|3 that is good efficiency for any graph 82. In insertion sort algorithm, the number of times variables tmp is loaded and unloaded in the outer for loop is not: Answer: All of the others: + Necessary in the worst case + Redundant in the be st case 83. Which of the following statements about Quick sort is true: Answer: Quick sort is recursive in nature A strategy for selecting a bound is to choose the element located in the middle of the array 84. Skip list helps avoiding sequential search Answer: True 85. Select correct statement(s): Answer: A singly linked list is a node that has a link only to its successor , Inserting a new node at the end of the singly linked list without ta 86. Which of the following operations are implemented in the LinkedList class be longs to the java.util package: Answer: All of the others: + Return the copy of the linked list without + Add all the elements from one collection Let L1 (having n nodes) and L2 (having m nodes) be two linked list which are ma naged by the heads and tails. The complexity of direct concatenating L2 to L1 is Answer: O(1) 88. Which of the following operations are not implemented in the ArrayList class belongs to the java.util package: Answer: None of the others: + Remove the object at given position + Copy all o bjects from the array list to 89. Elements of a linked list must be consecutive memory cell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False 90. If an algorithm is constantly accessing only some elements such as the first , the second, the last and the like, an if changing the structure is very import ant to the algorithm then solution is using: Answer: Linked list 91. The advantages of array over linked lists is that they allow random accessin g Answer: True 92. Which of the following operations are implemented in the ArrayList class bel ongs to the java.util package: Answer: All of the others: + Update one element in any+ Add one element to any po+ Retrieve one element from 93. Linked lists allow easy insertion and deletion of information because such o perations have a Answer: True 94. In the doubly linked list implementation, dequeuing can be executed in const ant time O(1) Answer: True 95. Which of the following methods of queue are true: Answer: Enqueue(el) ± Put the element el at, Dequeue() ± Take the first element Consider the following recursive function, assuming n is even: What is the valu e of h(20): Answer: 11 97. Which of the following statements are false: Answer: An activation record still exists after a method, An activation record contains code of method 99. Most of the label-setting and label-correcting are used to find the shortest paths from one vertex to all other vertices Answer: False Which of the following statements about Perfect Hash Functions are true: Answer: In a minimal perfect hash function, wasting time for collision resolu, The functioning in HCD algorithm is found in three steps: mapping, Hash function is function that can transform a particular key (K) (a string, nu mber or record) into an index the table used for storing items of the same type as K. Answer: True Entropy of source M is defined by: Answer: False Which of the following operations are not implemented in the ArrayList class bel ongs to the java.util package: Answer: Return the sub list of the array list containing copy of elements in t he array list Insertion sort which case is only one comparison made for each position i: Answer: - The data are already in order What are number of additions and number of calls to find Fib(8) using recursive definition Answer: 33 and 67 Which of the following statements about Quick sort is true: Answer: A strategy for selecting a bound is to choose the element , Quick sort is recursive in nature. 107. Which of the following statements about elementary sorting is true Answer: Advantage of using insertion ort that it sorts the array only when is really necessary Select correct statements: Answer: The middle part of the bit representation of the square of a key is, I n practice, the mid-square method is more efficient to the size of _class $value$ zer@ Angs_tro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z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statement concerning the switch construct is true? All switch statements must have a default label. A character literal can be used as a value for a case label The keyword continue can never occur within the body of a switch statement. All of the others. Answer: A character literal can be used as a value for a case label If str denotes a String object with the string "73", which of these expressions will convert the string to the int value 73? Answer: new Integer(str)).intValue() Select correct statements about a singly linked list. Linked lists allow random access to any node. A node with a specified value (info) can be found by traversing the list. All of the others None of the others. Answer: st. A node with a specified value (info) can be found by traversing the li</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dvantages which linked list have over an array: Answer: Size can be expanded and shrunk rapidly. Which of the following methods take O(n) time for the worst case: Answer: All of the others. Select correct statements about a singly linked list. A new node can be inserted into any position, except first position, without any traversal. Deleting a node at the beginning of a list involves setting head to point to hea d.next. All of the others. None of the others. Answer: Deleting a node at the beginning of a list involves setting head to po int to head.next. Properties of a stack is: Answer: Only one item can be accessed at once. Properties of a queue are: Answer: Only one item can be accessed at once. In the array version of the Stack class, which operations require linear time fo r their worst-case behavior? Answer: None of these operations require linear time. In the linked-list version of the Stack class, which operations require linear t ime for their worst-case behavior? Assume that addtoTail, deletefromTail are use d. Answer: pop Select wrong statements: Recursion is always more efficient than loops. Recursion can make the conceptual design of an algorithm's implementation easier. Recursion gone wrong can lead to overflow stack errors Recursion can be only replaced by iteration. Answer: is always more efficient than loops+ can be only replaced by iterat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n a single method declaration, what is the maximum number of statements that ma y be recursive calls? Answer: There is no fixed maximum The problem of printing an input line in reverse order can be implemented using: Answer: Recursion Consider algorithm of the 8-queen problem: Answer: The algorithm finds all solutions. On average, what is the maximum number of comparisons needed to find a key in a balanced binary search tree with 1 million nodes? Answer: 20 To delete a node in a binary search tree that has two children, the Deletion by Merging method requires to find what node? Answer: The rightmost node of the left subtree of the deleted node. Tree balancing can be performed locally after an element is inserted into or del eted from the tree using¼¼¼¼¼¼¼. Answer: AVL tree. The DSW Algorithm uses: Answer: Right + Left rotation. The depth-first search algorithm for a graph: Answer: Travels all possible paths from a vertex to see if it can find the des tination before it moves on to the adjacent vertices. Select right statements: Djikstra s shortest path algorithm can be applied to undirected graph. The breadth-first search can be used to find the shortest path from a source ver tex to the destination vertex All of the others. None of the others. Answer: All of the others. Two algorithms which used for finding a minimum spanning tree are Kruskal and Di jkstra. Which algorithm uses the cycle detection method? Answer: Kruskal + Dijkstra algorithm. Which of the following statements about shortest path finding algorithms are tru e: Dijkstra's algorithm is label-setting algorithm. Dijkstra's algorithm can be applied to graphs have negative weights. The complexity of Dijkstra's algorithm is O(|V|), where |V| is number of vertices of graph. All of the others. Answer: Dijkstra's algorithm is label-setting algorithm. When is Insertionsort a good choice for sorting an array? Answer: The array has only a few items out of place. Mergesort makes two recursive calls. Which statement is true after these recursi ve calls finish, but before the merge step? Answer: Elements in each half of the array are sorted amongst themselves. Suppose we are sorting an array of eight integers using a some quadratic (O(n2)) ) sorting algorithm. After four iterations of the algorithm s main loop, the ar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y elements are ordered as shown here: 2 4 5 7 8 1 3 6 Which statement is correct? Answer: The algorithm is not selectionsort, but it might be insertionsort. In Quicksort, the bound value (pivot) is: Answer: All of the others. The more complex the hashing functions, the better it is Answer: False Which of the following methods are used to collision resolution: Answer: Open addressing. Which of the following hashing methods can cause collision: Answer: All of the others. Select incorrect statements: Answer: In quadratic probing the offset from x is the square of the step numbe r, so the probe goes to x, x+1, x+2, x+3, x+4, and so on. Assume that encoding of three symbols X, Y, W, Z is: V: 10 X: 010 Y: 101 W: 100 Z: 110 Which of the following restrictions does this encoding violate: Answer: No codeword is a prefix of another codeword. Select incorrect statements about Data compression: a Huffman algorithm can be implemented using priority queue. b Huffman algorithm applied to case of the probabilities of symbol are kno wn in advance. c Huffman algorithm can be only applied to text files. d All of the others Answer: Huffman algorithm can be only applied to text files. The Huffman algorithm always produces a unique binary tree. Answer: False In an optimal system, there should not be any unused short codewords either a st and-alone encodings or as prefixes for longer codewords. Answer: True Select incorrect statements about Data compression: a Huffman tree can be only constructed bottom-up. b In adaptive Huffman encoding, sibling property is retained assures the H uffman tree under construction is still a Huffman tree. c All of the others. d None of the others. Answer: Huffman tree can be only constructed bottom-up. Which expressions will evaluate to true if preceded by the following code? (a == "Hello") (a == b) (a == c) a.equals(b) Answer: (a == c)+a.equals(b)</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at is output when calling TriangularNumber(4) Answer: 10 What is maximum number of activation records (including its caller) in runtime s tack when calling TriangularNumber(10 Answer: 11 What is maximum number of activation records (including its caller) in runtime s tack when traversing the below tree using the above algorithm? Answer: 5 What is maximum number of elements in queue when traversing the below tree using the above algorithm? Answer: 4 Assume array data[] = {2,8,6,1,10,15,3,12,11}. Array data after ending the first loop. Answer: {15,12,6,11,10,2,3,1,8} In the first loop, moveDown is called n/2 times in any case. The total number of moves in all executions of moveDown in the second phase is O (lgn). All of the others. None of the others. Answer: In the first loop, moveDown is called n/2 times in any case. ªthis is g of Aº ªthis is g of Cº An error occurs when compiling the program. Nothing is printed. Answer: ªthis is g of Cº Assume array data[] = {4,10,8,3,12,17,5,14,13}. Array data after executing 4 ite rations of outer loop. Answer: {3,4,8,10,12,17,5,14,13} How many times is number 840 printed out when call pattern(840) Answer: 2 How many integers will the program print when calling nonTail(n), n &gt; 0. Answer: 2^n -1 Count number of even values in binary tree. Print even numbers in binary tree. Print even numbers in ascending order. Print and count number of even values in binary tree. Answer: Print even numbers in binary tree. Count number of nodes in binary tree. Calculate height of binary tree. Count number of nonterminal nodes in binary tree. None of the others Answer: Calculate height of binary tree. Check whether binary tree is balanced. Check whether height of left subtree is greater than height of right subtree. Check whether height of right subtree is greater than height of left subtree. None of the others. Answer: Check whether binary tree is balanc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incorrect statements about Object Ð Oriented Programming: Static methods and variables are associated with the class it self and are called instance methods and instance variables The combination of data and related operations is called information hiding principle. Answer: Static methods and variables+ The combination of data Which of the following keywords are access modifier: Answer: protected + private Select correct statements: a. A derived class can override the definition of a final method by introducing its own definition t. In an abstract class, methods are only declared but not defined c. Subclasses or derived classes inherit the fields and methods from their base class. d. An abstract data type can be part of a program in the form of an interface Answer: Subclasses or derived classes inherit+ An abstract data type An object can be saved in a file if its class type is stated toimplement the Ser ializable interface, d. If the vector's capacity is greater than its size, then anew element can be inserted at the end of the vector immediately. Answer: An object + If the vector's capacity Which of sentences about singly linked list are true: Answer: begin O(1)+ average O(n)+ is no immediate a. Methods for processing doubly linked list are simpler than those of singly linked list b. The node which is deleted from the list will be claimed by the garbage collector. c Deleting a node at the end of the list takes constant time 0(1). d. Inserting a new node at the end of the list requires 0 ( n) steps. Answer: The node which is deleted+ Deleting a node at the end Select incorrect statement about skip list: Answer: None of the others. Select incorrect statement about skip list: The search time is O (ign) in the worst case. Answer: search time is O (ign)+20 element Select false statement: Stack can be implemented using linked list. Stack is applied to Java Virtual Machine, In the array list, poping is executed in O (lgn) to the worst case. In the array list, popping is executed in constant time 0(1) Answer: poping is executed in O (lgn) to the worst case. a. The Java implementation of the stack is potentially fatal. b. pop () method returns copy of the top element in the stack c. peek () method removes the top element of the stack and return it. d. Stack can be implemented by linked list. Answer: The Java implementation+ Stack can be implemented by linked list Which of the following can be executed in constant time 0 ( n) Answer: deleting singly linked list average case +wor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statements are true: Local variables must be stored in activation recordt. the return address is address of the caller's instruction immediately foil owing t he c al 1. Answer: all-in the mo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en converting a method from a recursive version into an iterative version, Answer: The brevity not be lost + diminish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Recursive definitions on most computers are eventually implemented using a run t ime stack and this implementation is done by the operating system. Answer: True In all cases, nonrecursive implementation is faster recursive implementation. Answer: False Which of the following concepts of tree are true: Answer: all -path is number of arcs Select correct statement: A search can takes 1g ( n) time units in the worst case. Answer: all-A search lg ( n)worst case.+ for a binary tree Select incorrect statement: Depth-first traversal can be implemented using stack. Depth-first traversal can not be implemented if not using stack A recursive implementation of preorder free traversal uses stack p1icitly. There are six possible ordered depth-first traversals. Morris's algorithm does not temporarily change free structure. Answer: all-DF stack+ morris Which of the following statements are true: a. Polish notation eliminates all parentheses from formulas b. Preorder, inorder and posorder tree traversal generate unambiguous outputs. Using Polish notation, all expressions have to be broken down unambiguous into separate operations and put into their proper order d. In a expression tree, leaves are operators and nonterninal nodes are operands. e. Expression trees do not use parentheses. f. Polish notation is only applied for compilers. Answer: parentheses +Using Polish+ Express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about finding the shortest path are true: a. The complexity of Ford's algorithmis O(VWEh for any graph. t. For label-correcting method, information of any label can be changed during application of method. c. Ford's algorithm relies on label -setting method. t The complexity of Dijkstra's algorithm using heap is O(VlnV) e. The complexity of Dijkstra's algorithm is o( v12) Answer: complexity Dijkstra's +complexity Dijkstra's + label-correcting Which of the following statement about spanning tree is false: a. The complexity of Kruskal's algorithm depends on the complexity of the sorting method appli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 The complexity of Kruskal's algorithm depends on the method used for cycle detection. c. All of the others. t None of the others.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about efficient sorting is false: a. The worst case is when the bound divides an array into subarrays of approximately length b. In quick sort, a strategy for selecting a bound is to choose the element located in the middle of the array. c The best case of quick sort happens when bound is the largest (the smallest) element of the array. d. Quick sort is recursive in nature. Answer: n/2 + be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is true; a. All the sorting methods implemented in java is applied to any basic data type. t. For objects comparison, a comparison criterion must be implemented by user for all classes. c All of others. t None of others. Answer: All of others. In Insertion Sort, the number of movements and comparisons for a randomly ordere d array is closer to the best case. Answer: false Which of the following statement are true: Linked list can be used in Bucket Addressing. In chaining, searches always fast if using linked lists. Answer: All-in chaining correct statements a. Extendible hashing is directoryless technique t. Extendible hashing is faster than and requires less space than Linear hashing. c. A reorganization of the file is avoided by using extendible hashing if the directory overflows. The characteristic feature of extendible hashing is the organization of the index, which is expandable table. e. Linear hashing is directory technique. Answer: reorganization + characteristic incorrect statements about Huffman Coding Answer: all-Huffman tree can be built top-down. correct statements about Run-length encoding. Answer: A serious drawback of run-length encoding is that it reliesentirely o n the occurrences of runs Identify whether below code has error or not: Answer: Compile error. Identify whether below code has error or not: Answer: 3 Compile erro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objectiprocess2 (`N') calls process2 of class ExtC. object2.processl (1) does not issue compile error. object2.process3 (`N') call process3 of class C. object3.process2('N') call process2 of class C. Answer: all-object3.process2('N') call process2 of class C. Identify which alogrithm the above code implements Insertion Sort Bubble Sort Selection Sort Radix Sort Answer: Insertion Sort Assume that getChar() only reads one character of the input string every it is called. What is output if reverse is executed and input string is ªABCDEF\nº Answer: FEDCBA What is output if nontail is called with j = 3 Runtime error is issued 1213121 12321 21312 Answer: Runtime error is issued What is output if nontail is called with i = 5 1315131 13531 3135313 None of the others Answer: 131513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preorderVRL is executed and structure of Binary Tree is the fo llowing image: 1211181021563 28 112 11106153 2631581011112 12 1111082 1536 Answer: 26315810111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breadthFirst is executed and structure of Binary Tree is the f ollowing image: 1211181021563 28 112 11106153 263 15 81011112 121111082 1536 Answer: 2 6 3 15 8 10 1 11 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breadthFirst is executed and structure of Binary Tree is the f ollowing image: 2863 15 10112 11 286110153 12 11 268 110 153 1112 2683 15 10 11112 Answer: 2683 15 10 111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ssume that sort is executed with array {9,4,2,5,8,15,3}. What is outpu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fter iteration i=5 of the outer for loop completed Answer: {2,4,5,8,9,10,3) Assume that sort is executed with array {19,14,6,5,18,1,15}. What is output afte r iteration i=5 of the outer for loop completed Answer: { 19, 18, 14,6,5,10, 15) Let deleteFromHead be method used to delete the first element of generic singly linked list class: Identify whether above code has error or not: There are some compile errors. There may be runtime error in some case. There always are runtime errors. No error. Answer: There may be runtime error in some case. Identify whether the code of pop method has error or not: Answer: There may be runtime error in some case. Assume that getChar() only reads one character of the input string every it is c alled. What is output if reverse is executed and input string ¡s ªABCDEF\n't Answer: \nFEDCBA Skip list helps avoiding sequential search Answer: true A tree structure is not linked structure Answer: a singly lnked list + inserting a new model Which of the following operations are implemented in the linkedlist class belong s to the java.util package Answer: all of the others Which of the following operations are implemented in the Arraylist class belongs to the java.util package Answer: none of the others Let L1 (having n nodes) and L2 (having m nodes) be two linked lists which are ma naged by the heads and tails Answer: o(1) In the array implementation, enqueuing can be executed in constant time o(1) Answer: true Select true statement about stack: Answer: The Java implementation of the stack+ stack can be implemented by link ed list Which of the following about stack are true Answer: the most top element + Operations of stack based In the array implementation, dequeuing can be executed in o(n) Answer: false Which of the following about queue are true: Answer: A queue is an FIFO structure In the doubly linked list implementation, dequeuing ca be excuted in constant ti me o(1) Answer: true In the doubly linked list implementation, enqueuing ca be excuted in o(n) Answer: false Which of the following methods of queue are true Answer: enqueue + dequeue(first) + isempty + firstel Select true statements about stack Answer: Stack can be implemented by linked list + the java implementation of t he stack is potentially fatal Which of the following statement about queue are true Answer: all of the other Select false statement Answer: in the array list, poping is excuted in time o(n)to the wor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correct statement about Doubly Linked List Answer: Deleting a node at the end of the list takes constant time o(1)+ proce ssing for adding a node The advantage of arrays over linked lists is that they allow random accessing Answer: true Inserting a new node at the end of the singly linked list Answer: a singly linked list is a node + A linked list is a collection of node s Which of the following operations are not implemented in the Arraylist class bel ongs to the java.util package Answer: return the sub list of the array list Which of sentences about singly linked list are true: Answer: There is no immediate access to the predecesor+ on the average+ deleti ng a node at the beginning of the list Select incorrect statements about object- oriented programming: Answer: the combination of the data+ satic methods and variables x=7; y=4*++x; z=5*x--; what the values of x,y,z Answer: x=7, y= 32, z= 40 characters are 16 bits long Answer: characters are 16 bits long+ for a postfix+ Character that constitute variable Seclect false statement about Java: Answer: Java is not case sensitive Which of the follwing statements are invalid Answer: int c= {1,2,3,4,5}int []b= int[4]int e[5] Java allows multi inheritance Answer: if the vector s capacity is greater than its size + a vector is a data structure Dynamic binding determines the type of response at compilation time Answer: polymorphism is implemented through static + the data structures field is designed A condition in if clause can be any value Answer: A condition in if clause can be any value + for a prefix operator + t he program continuws with a statement In an abstract class, method Answer: In an abstract class, method+subclasses or derived classes+an abstract data type Java uses four access modifiers Answer: a package is a collection of classes + Java uses four access modifiers When converting a method from a recursive version into an iterative version Answer: the brevity of program formulation lost+ program clarity can be dimini shed Consider the following recursive function, asuming n is even Answer: 11 Recursive definitions serve generating new elements and testing whether an eleme nt belongs to a set Answer: the anchor or ground case allows for the construction of new object In all cases, nonrecursive implementation is faster recursive implementation Answer: false The data area containing state information of one method is called an activation record Answer: an activation record still exists + an activation record contains code of method What is the value of h(1) Answer: 14 What is the value of A(3,1) Answer: 13 What are number of additions and number of calls to find Fib(8) Answer: 34 and 67 Recursive definitions on most computers are eventually implemented using a run-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me stack Answer: true Global variables must be stored in activation record Answer: the recursive version increases program readability+ the return addres s is address Consider below recursive define about tree Answer: true Which of the following methods are used for Depth-First Traversal Answer: all of the other Expreesion trees do not use parenthese Answer: Polish notation eliminates all parenthese from formulas+ Using polish notation, all expressions have to be...+ Expression trees do not use parenthese In all binary trees, there are 2 nodes at level i Answer: false Which of the following concepts of tree are true Answer: The height of a nonempty tree is the maximum+ the level of is the leng th of the path from+ the level of node There are six possible ordered depth-first traversals Answer: Morris s algotrthm does not temporarily change tree structure+ a recur sive implementation + depth first traversal can not be Which of the following statements about heap are false Answer: heap represented by array+ a heap can be defineed as an array+ heaps c an be implemented by array Which of the following methods are used to traverse a tree without using any sta ck or threads Answer: traversal through tree transformation Which operation is used in DSW algorithm Answer: rotation A pseudograph is multigraph which allows for loops to occur Answer: a path from v1 to vn + a circuit is a cycle Which graph representation is best Answer: it depends on the problem Which of the following statements about finding the shortest path are true Answer: For label-setting methods, in each pass through+ the methods solving t he shortest path problem are Which of the following statements about graph coloring is true Answer: sequential coloring algorithm + the comlexity of sequential Which of the following statements about finding shortest path is false Answer: the complexity of WFI s algorithm is V3 The chromatic number of the cycle Answer: the choromatic number of the complete+ in Brelaz s algorithm Most of the label-setting and label- correcting methods are used to find the sho rtest paths from one vertex Answer: true Which of the following statements about elementary sorting is true Answer: none of the other Which of the following statements about efficient sorting is true Answer: Insertion sort is applied+ Mergesort can be made more In insertion sort, the number of movements and comparisons for a randomly ordere d array is closer to the best case Answer: false Which of the following statements about efficent sorting is true Answer: all of the other Select correct statements about Radix sort Answer: bitradixsort() can be improved + One of techniques radix sort In insertion sort algorithm, the number of times variable tmp Answer: all of the other Which of the following statements about quick sort is true Answer: quick sort is recursive in nature + a strategy for selecting a bound i s to choo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Mergesort don t consume much memory Answer: Mergesort can be made more efficient + Insertion sort is applied to sm all portions To create a hash function, the table has to contain at least the same number of positions Answer: if hash function transforms different keys into different numbers Which of the following statements about open addressing are false Answer: using quadratic probing gives much better results than linear probing and avoids the problem+ in linear probing of the open Linear hashing is directory technique Answer: the characteristic feature of extendiable+ a reorganization of the fil e Linked list can be used in bucket addressing Answer: coalesced hashing combines linear probing with chaning+ linked list ca n be used The mid-square method is applied only to number data Answer: the middle part of the bit representation of the square of a key + in practice, the mid-square The shift folding method is applied to string data Answer: in shift folding method+ the boundary folding method The best value of divisor can be any Answer: The best value of divisor can be any+ the folding method is the prefer red choice Which of the following statements about perfect hash functions are true Answer: in a minimal perfect hash function+ the function g in FHCD Hash function is function that can transform a particular key Answer: true Each codeword corresponds to one or more symbols Answer: false Run- lenght encoding is very efficient for text file in which only blank charact er Answer: true Select correct statement about Ziv-Lempel code Answer: all of the others Select correct statement about run-length encoding Answer: A serious drawback of run length encoding The length of the codeword for a given symbol mj shoukd not less than the length Answer: false Select incorrect statements about huffman coding Answer: huffman tree is only implemented+ adaptive huffman coding uses breathfirst 1. Select incorrect statements about Object - Oriented Programming Answer: [static methods and variables are...][The combination of data and...] 2. Which of the following keywords are access modifier: Answer: [protected][private] 3. Select correct statements Answer: [Subclasses or derived classes inherit...][An abstract data type can b e part of a...] 4. Which of following statements are true Answer: [an object can be saved in a file if..][If the vector s capacity is gr eater than its size,..] 5. Which of sentences about singly linked list are true: Answer: [Deleting a node at the beginning...O(1)][On the average,...O(n)step][ there is no immediate..] 6. Select correct statement(s) about Doubly Linked List Answer: [The node which is deleted...garbage collector][Deleting a node at the end...O(1)] 7. Select incorrect statement about skip list Answer: None 8. Select incorrect statement about skip lis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The search time is O(lgn)...worst case][In 20-element skip list...3po ints...position 7] 9. Select false statement Answer: In the array list, poping is executed in O(lgn) to the worst case 10. Select true statements about stack Answer: [The Java implementation .... fatal][Stack can be implemented by linke d list] 11. Which of the following methods of queue are true Answer: [isEmpty() - Check to see...][enqueue(el)-put the element..][firstEl() - Return the first..] 12. Which of the following can be executed in constant time O (n) Answer: [when deleting a node...average case][when deleting a node...worst cas e] 13. Which of the following statements are true Answer: [Local variables...activation record][The return address...following t he call][The recursive ver...] 14. When converting a method from a recursive version into an iterative version Answer: [The brevity of program formulation lost... may not be.. Java][Program clarity can be diminished] 15. Recursive definitions on most computers are eventually implemented using a r un-time stack and this implementation is done by the operating system. Answer: true 16. In all cases, nonrecursive implementation is faster recursive implementation Answer: false 17. Which of the following concepts of tree are true Answer: [The height of nonempty tree is the max...][The level of a node is the length ...root..node plus 1][The level of a node must be ...1 and height..] 18. Select correct statement Answer: [The complexity of searching a node...][The complexity of searching dep ends...][Breath-First ...using queue] 19. Select incorrect statement Answer: [Depth-first traversal can not be ... if not using track][A recursive implementation preorder...uses stack...][There are six possible ordered...] 20. Which of the following statements are true Answer: [Polish notation eliminates all ...][Using Polish notation,...broken d own....proper oder][Expresstion trees do not use pare...] 21. Which of the following sentences are true Answer: [The complexity of DFS is O(|V|+|E|)...][To prevent loop from happen i n an ... can be marked] 22. Which of the following statements about finding the shortest path are true anwer: [For label-correcting method, ....][The complexity of Dijkstra s....is O( |V|ln|V|)][The complexity of Dijkstra s....is O(|V|^2)] 23. Which of the following statement about spanning tree is false Answer: None 24. Which of the following statements about graph coloring is true Answer: [The complexity of sequential .... O(|V|^2)][Sequential Coloring estab lishes ....before coloring them] 25. Which of the following statements about efficient sorting is false Answer: [Shell sort divides the original array into physical .... array is sor ted][Only inscrtion sort is appllied ...] 26. Which of the following statements about efficient sorting is false Answer: [The worst case is when the bound divides... length n/2][The best case of quick sort happens... element of the array] 27. Which of the statement is true Answer: [All the sorting methods implemented...basic data type][For objects co mparison...by user for all classes] 28. In Insertion Sort, the number of movements and comparisions for a randomly o rdered array is closer to the best case Answer: false 29. Which of the following statement about Open Addressing are fal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For quadratic probing, the size of table should not be ...][Using qua dratic probing gives much better....linear and avoids ... cluster buildup] 30. Which of the following statement are true Answer: [Linked list can be used in Bucket Addressing][Self-organizing linked list ...improve performance in chaining][Coalesced hasing combines linear probin g with chaning] 31. Which of the following statement about Perfect Hash are true Answer: [Cichelli s method uses an exhaustive search][Cichelli s method is use d to hash relatively small number...] 32. Select correct statements Answer: [A reorganization of the file is avoided ... overflows][The characteri stic feature of extendible hashing... expandable table] 33. Which of the following data structure can be implement Huffman Coding Answer: [Singly linked list][Priority queue][Doubly linked list] 34. Select incorrect statements about Huffman Coding Answer: [Huffman tree is only imp.... non-recursive..][David Huffman s ...may not be useful for sending..][Adaptive Huffman coding uses breath-first left-to-r ight... counter] 35. Select correct statement about Run-length encoding Answer: A serious drawback of run-length encoding is that it relies entirely o n the occurrences of runs 36. Identify whether below code has error or not Answer: abstract class AC1{ int AC1f1() {return 0;}void AC1f2(int i) {return ; } int AC1f3();} ==&gt; compile error 37. Identify whether below code has error or not Answer: interface I2{ double I2f1(); void I2f2(int i); void I2f1(); double I2f 3(){return 10;}; int n =10; pri double m;} ==&gt;3 compile errors 38. Which of the following statements are true Answer: [object1.process2( N ) calls process2 of class ExtC][object2.process1( 1) does not issue compile error][object2.process3( N ) call process 3 of class C ] 39. Identify which alogrithm the above code implements Answer: for(int i = first, j; i&lt;=last; i++){int tmp = data[i]; for(j=i; j&gt;0 &amp;&amp; tmp&lt;data[j-1];j--) data[j] = data[j-1]; data[j] = tmp;} ==&gt; Insertion Sort 40. Identify which alogrithm the above code implements Answer: pulic &lt;T&gt; extends Com........{ for(int i=0;i&lt;data.length-1;i++) for (i nt j = data.length-1;j&gt;i;--j) if(data[j].compareTo(data[j-1]) &lt; 0) swap(data,j,j -1);} ==&gt; Bubble sort 41. Assume that getChar() only reads one character of the input string every it is called. What is output if reverse is executed and input string is "ABCDEF\n" Answer: public.... reverse(){char ch = getChar(); if(ch !=  \n ){ reverse(); s out(ch);}} ==&gt;FEDCBA 42. What is output if nontail is called with i = 3 Answer: void nontail(int i){if(i&gt;0){nontail(i+1); sout(i+""); nontail(i+1);} = =&gt; Runtime error 43. What is output if nontail is called with i = 5 Answer: void nontail(int i){if(i&gt;0){nontail(i-2); sout(i+""); nontail(i-2);} = =&gt; 1315131 44. What is output if preorderVRL is executed and structure of Binary Tree is th e following image Answer: 2 6 3 15 8 10 1 11 12 (lay ben phai roi lay ben trai) 45. What is output if breadthFirst is executed and structure of Binary Tree is t he following image Answer: 2 6 8 3 15 10 1 11 12 (Tu tren xuong duoi, tu phai qua trai) 46. Assume that sort is executed with array {9,4,2,5,8,10,3}. What is output aft er iteration i=5 of the outer for loop completed Answer: {2,4,5,8,9,10,3} 47. Assume that sort is executed with array {19,14,6,5,18,10,15}. What is output after iteration i=5 of the outer for loop completed Answer: {19,18,14,10,6,5,15} or //{19,18,14,6,5,10,15}//</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48. Let deleteFromHead be method used to delete the first element of generic sin gly linked list class. Identify whether above code has error or not Answer: public T dele...(){T el = head.info; if(head==tail) head = tail=null; else head=head.next; return el;} ==&gt; There may be runtime error in some case 49. Identify whether the code of pop method has error or not Answer: public class Stack&lt;T&gt;{ pri java.util.Array.... pool = new java.ut..... ; ... public T pop(){return pool.remove(pool.size()-1); ==&gt; may be runtime error in some case 50. Assume that getChar() only reads one character of the input string every it is called. What is output if reverse is executed and input string is "ABCDEF\n" Answer: public.... reverse(){char ch = getChar(); if(ch !=  \n ) reverse(); so ut(ch);} (sout ngoai if) ==&gt; \nFEDCBA 1. Consider the following soft algorithm Answer: public&lt;T&gt; extends...... void insertionsort....{for(int i=1,j;i&lt;data.le ngth; i++){ T tmp = data[i]; for(j=i....... j--) data[j]=data[j-1]; data[j] =tmp ;}} ==&gt; descending order 2. Which of the following strategies fit to binary Search trees that only have s ome elements constantly accessed? Answer: [Use the DSW][Use Self-Restructuring][Use the AVL] 3. What is output after executing unknown(s,0,12), where s = "1352467642135"? Answer: Stack overflow error 4. What is the worst-case time for finding an element in a Binary tree? Answer: O(n^2} 5. Which of the following problems may use the recursion technique Answer: detect a cycle in a graph 6. Identify which alogrithm the above code implements Answer: moveDown(data,0,i-1) ==&gt; bubble sort 7. When a method call is executed, which information does it activation record c ontain? Answer: None 8. Which of the following algorithms in graphs can be implemented by extending D epth First Search algorithm Answer: All of the others 9. Which of the following problems may use stacks implicitly or explicitly Answer: All 10. Which of the following statements are true Answer: [The complexity of Breadth First.... is O(|V|+|E|)][The Depth First Se arch for graph traversal.... nectivity and undirected] 11. Suppose temp refers to the third node in the doubly linked list that has mor e than 5 nodes. What statament changes temp so that it refers to the first node Answer: temp = temp.previous.next.next.previous 12. A queue is implemented using a doubly linked list, which of the following op erations require O(n) time? Answer: clear(remove all elements from the queue) 13. Which traversal method is used in Adaptive Huffman tree? Answer: Breadth First traversal 15. What is the complexity of inserting a node in a perfectly balanced tree for worst case? Answer: O(lgn) 16. This method is used to Answer: {.... return s.subtring(0,1)+unknown(s,substring(1),ch);}return "";} = =&gt;removes the first occurrence of the specified character from the string ... 17. In the array implementation of the queue, which operations require constant time? Answer: isEmpty 18. Which of the following statements about the Stack are true Answer: [Clear operation in the linked list .... constant time O(1)][Popping o peration in the linked list ....constant time O(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19. Suppose that obj is an Object variable and that it refers to an Integer obje ct. If s is a String variable, then which statement is correct about the assignm ent "s=(String) obj;"? Answer: The statement will compile, but there will be a run-time exception 20. A chained hash table has an array size of 1024. What is the maximum number o f entries that can be placed in the table Answer: There is no maximum 21. Which of the following definitions about a collision in a hash table are inc orrect Answer: Two entries with different data have the exact same key 22. Which of the following statements about Run-Length encoding are false Answer: run-length encoding cannot be applied to compress fax images 23. A recursive method may be eliminated by using Answer: [Iteration statements][Stacks] 24. "What is number of comparisons in the worst case for mergesort to sort an ar ray of n elements?" Answer: O(n^2) 25. Which of these operations are likely to have a constant time for worst-case in the singly linked lists? Answer: None 26. Which of the following Sorting algorithms have complexity of O(n) in best ca se Answer: All 27. 28. What is the number of comparisons and swaps in the best case for creating a heap using top down method (William s method) Answer: The number of comparisons is 2.[n/2] and swaps is zero 29. Which of the following statements about Merge sort method are incorrect Answer: Merge sort can be made more efficient by replacing recursion with iter ation 30. Which of the statements about Ziv-Lampel Code are false Answer: None 31. Select incorrect statement about skip list Answer: [Insertion and Deletion are very inefficient][The search time is O(lgn ) in the worst case 32. Select correct statement about Ziv-Lemepel Code Answer: [uses buffer of symbols][The codeword of Ziv-Lemepel Code is a triple] 33. Algorithms are applied to graphs Answer: [Depth First Search][Breadth first Search] 34. Suppose temp refers to some node in a doubly linked list. What boolean expre ssion can be used to check whether temp refers to the first node of the list Answer: temp.previous.next.previous == null 35. Suppose that obj is an Object variable and that it refers to an Integer obje ct. If s is a String variable, then which statement is correct about the assignm ent "s = (String) obj;"? Answer: The statement will compile and run with no exception 36. When a method call is executed, which information is not saved in the activa tion record Answer: Location where the method should return when done What is written to the screen for the input "HowAre***You**To***Day"? Answer: HowAreYou Given a weighted graph below and you are using the Dijkstra algorithm to find th e shortest path from the vertex A to the vertex F. What are the correct order of vertices selected into the set S until the vertex F is selected? Answer: A,C,D,F Consider the binary tree below. Which statement is correct? Answer: The tree is neither complete nor full 7 5 6 4 3 9 8 2 Answer: 7 5 6 4 3 9 8 2 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onsider the AVL tree below. What is the breadth first traversal of the tree aft er inserting a node with value 22? Answer: 35,20,45,10,25,40,22,30 Suppose we are considering a singly linked list and p is some node in the list w hich has successor node. Select the most correct java code snippet that deletes the successor node of p(the node after p). anser: Node q =p.next; p.next=q.next. Suppose a doubly linked list of integers is given below and tail is a reference to the last node in the list: (head) 7 1 6 4 3 9 8 2 (tail) Answer: 7 1 6 4 3 9 8 5 2 Specify the correct implementation of dequeue() menthod of a queue. This queue u ses java.uti.LinkedList for storing data and the head of the list is treated as the head of the queue. Answer: Object dequeue() {if(isEmpty()) return(null);return(pool.removeFirst( ));} void fun(int n) { if(n &lt; 0) { System.out.println("-"); fun(-n); } else if( n&lt;15 )System.out.println } Answer: n &gt;= 15 7, 5, 11, 12, 3, 10, 2, 4, 8, 6 Answer: 2,3,11,12,5,10,7,4,8,6 Specify the correct statement about hashing algorithm? Answer: If the coalesced method is used for collision resolution, insertion an d searching(and sometimes deletion)always take constanttime:0(1) B: 32% C: 28% D: 16% E: 6% F: 18% Answer: 001 Suppose a G is given below(view picture). Which of the followings is the Hamilto n cycle from the vertex B, created by above algorithm? Answer: B A F D E C B What is the value of the Boundary Folding Hash Function if K = 42-65-76-7 and TS ize = 100? Answer: 82 Suppose we are considering a binary search tree. Select the most correct java co de snippet that search a node with value x. Answer: Node search(int x){Node p = root; While(p!=null &amp;&amp; p.info!=x) if(x&gt;p.i nfo)p=p.left; else p=p.right;} Select the statement that is the most correct. Answer: For a recursive method to terminate there must be on or more limit con ditions Given a weighted graph below and you are using the Dijkstra algorithm to find th e shortest path from the vertex A to the vertex B. what is the label of the vert ex D when the shortest path from A to B is determined? Answer: 17 Select the most correct statement about the complexity of insertion sort Answer: the best case is O(n), and the worst case is O(n2) consider the AVL tree below. What is the breadth first traversal of the tree aft er inserting a node with value 28 Answer: 35 20 45 10 28 40 25 30 The operation for adding an entry to a queue is traditionally called: Answer: enqueue 1 0 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int n,k; n=13 4 9 9 Answer: int a,b; void set(int a1, int b1) What is the breadth-first traversal of a tree below after deleting the node 5 by merging? Answer: 4 2 7 1 3 6 8 What is the value of the Shift Folding Hash Function if the key K =44-65-76-8 an d TSize=100 Answer: 90 In a real computer, what will happen if you make a recursive call without making the problem smaller? Answer: the results are nondeterministic To implement an AVL tree, aconcept balance factor is introduced(bal = height(rig ht)-hight(left)).Suppose an AVL tree is created by inserting to the tree the fol owing keys sequentially: 6, 4, 7, 3 ,5 ,2 What is the balance factor of the node 4 Answer: -  16, 5, 2, 11, 10, 8, 12, 3, 8, 6 Answer: 2 5 16 11 10 8 12 3 8 6 Consider the AVL tree below. What is the preorder traversal of the tree af ter d eleting the node with value 40? Answer: 12 22 27 32 35 45 Which of the following methods is used to collision resolution: Answer: Cicheli s method The operation of visiting each element in the list exactly once is know as Answer: Traverse Specify the correct statement about the fun() method in the code above Answer: It removes the first element of the list 6, 4, 9, 10, 8, 3, 7, 5 Answer: 3 4 5 6 8 7 9 10 Suppose the f(n) function is defined on the set of integer numbers as below. Wha t is the valuse of f(-5)? Answer: 3 State True or False:"In a binary search tree, all the nodes that are left descen dants of the node A have key values greater than A; all the node that are A s ri ght descendants have key values less than (or equal to)A." Answer: False Suppose we are considering a singly linked list which has at least 2 nodes. Sele ct the most correct java code snippet that inserts new node with value x before the last node Answer: dek biet Given a graph below. What is the output of depth-first traversal from vertex B?( visit nodes in ABc order if there are some nodes having the same selection abili ty) Answer: B A E G C F D Given araw message  BBBUUUUBBBUUBBBBBUU  Answer: 3B4U4B3U2B5UU2 What is maximum nuber of activation records( including its caller ) in runtime s tack when calling TriangularNumber(10) Answer: 9 Node q = p.next; p.next = q.next; Answer: It deletes the node after p Given a weighted graph below and you are using the Dijkstra algorithm to find th e shortest path from the vertex B to the vertex F. What are the correct order of vertices selected into the set S until the vertex F is selected? Answer: B C D F The complexity of heap sort is Answer: 2 fun(-10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int fun(int n) 6, 4, 9, 10, 2, 8, 1, 3, 7, 5 Answer: 4 6 9 2 8 1 3 7 5 10 Integer "j" is not initialized Answer: for(int i=0;i&lt;14;i++) 5 100 100 Answer: (A h = new A(5)) B: 32% C: 28% D: 16% E: 6% F: 18% Using Huffman encoding, what is the code for character D? Answer: 0  Given a weighted graph below and you are using the Dijkstra algorithm to find th e shortest path from the vertex A to the vertex F. what is the label of the vert ex E when the shortest path from A to F is determined? Answer: infinity Node p1,p2;p1 = p.prev;// prev is a link to previous node Answer: It deletes the node p Select the statement that is most correct. Which of the following applications m ay use a stack Answer: store a waiting list of printing jobs Specify the most correct statement about chaining method for handing collision Answer: in chaining, some positions of the table is associated with a linked l ist or chain of ... n&gt;=0&amp;&amp;n&lt;15 Answer: void fun(int n) what is output when calling Triangularnumber(4) Answer: 10 Suppose a graph G is given by the adjacency matrix below. Which of the following s is the Hamilton cycle Answer: A D E C B A Select incorrect statement about Data compression Answer: Huffman algorithm applied to case of the probabilities of symbol are k nown in advance Specify the statement that is most correct about a circular linked list Answer: Cicurlar linked list is a linked list in which the last node of the li st points to the first node in the list What is written to the screen for the input"Good**Morn**in***g"? Answer: GoMg Specify the correct statement about open addressing method for handling collisio n Answer: The collision is resloved by finding an available table entry orther t hat the position to which the colliding key is originally hashed Assume in direted graph edge uv means "vertex v depends on vertex u".What is val id topological sort the graph shown below: Answer: A B D C E F G H Given a graph below. What is the output of breadth-fist traversal from vertex C ? Answer: C B D A E F G 6, 7, 3, 1, 2, 5, 8 Answer: 6 3 7 1 5 8 2 8, 5, 11, 12, 3, 10, 2, 4, 9, 6 Answer: 2 3 11 12 5 10 8 4 9 6 Fill in blank to form a correct statement: " A recursive method is a method that invokes itself directly or indirectly. For a recursive method to terminate ther e must be one or more ___________". Answer: Limit conditions What is the breadth-first traversal of a tree below after deleting the node 5 by</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opying? Answer: 4 2 7 1 3 6 8 Suppose a multigraph G is given by the adjacency matrix below. Which of the fool owings is the Euler cycle? Answer: A B C B D A Select incorect statement about Object - Oriented Programming Answer: Static methods and avariables are associated Which of the following keywords are access modifier Answer: protected , private Select correct satements Answer: In an abstract class , subclasses or derived classes , An abstract dat a type Which following statements are true Answer: [2] An object can be saved , If the vector s Which the sentences about singly linked list are true Answer: [3] Deleting a node ; On the average ; There is no immediate Select correct statement(s) about Doubly Linked list Answer: [2] the node which ; Deleting a node Select incorrect statement about skip list Answer: None of others Select incorrect statement about skip list Answer: The search time is 0(lgn) Select false statement Answer: In the array list, poping is executed in 0(lgn) Select true statements about stack Answer: The java ; Stack can be implemented Which of the following methods of queue are true Answer: isEmpty(); enqueue(el); firstEL() Which of the following can be executed in constant time O( n ) Answer: When deleting a node , when deleting a node Which of the folowing statements are true Answer: The return address; The recursive version When converting a method from a recursive version into an iterative version Answer: The brevity of program formulaion; Program clarity Recursive definition on most computers are eventually implemented using a run-ti me stack and this implementation is done by the operating system Answer: true In all cases, nonrecursive implementation is faster recursive implementation Answer: true Which of the following concepts of the tree are true Answer: the height ; the level ; the lever Select correct statement Answer: The complrxity of searching depends on the shape of the tree and the p osition of the node in the tree ; Breath-First; For a binary tree Select incorect statement Answer: Depth-first traversal can not be implemented if not using stack ; A re cursive ; Morri s algorithm Which of the following statement are true Answer: Polish notaion ; Using polish notation; Expression trees Which of the following sentences are true Answer: the complexity of DFS is O(|V|+|E|); To prevent loop Which of the statements about fiding the shortest path are true Answer: For label ; Ford s ; the complexity of Dijkstra s algorithm is O(|v|2) Which of the sollowing statement about spanning tree is false Answer: none of other Which of the following statements about graph coloring is true Answer: In sequential coloring algorithm vertices must be ordered according to indices already to the vertices ; The complexity ; Sequential Which of the following statements about efficient sorting is false Answer: Shell sort divides the original array into physical ; Only insert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statements about efficient sorting is false Answer: The worst case; The best case Which of the following statement is true Answer: for obiject comparison In Insertion Sort, the number of moovements and comparisons for a radomly ardere d array is closer to the besr case Answer: False Which of the following statement about Open Addressing are false Answer: Using quadratic probing ; Which key can be stored Which of the following statement are true Answer: Linked list ; Self-organizing; Coalesced Which of the following statement about Perfect Hash Function are true Answer: Cichelli s method uses an exhaustive search ; Cichelli s method is use d to hash relatively Select correct statements Answer: A reorganization ; The characteristic Which of the following data structure can be implement Huffman Coding Answer: Sigly linked list ; Priority queue ; Doubly linked list Select incorrect statements about Huffman Coding Answer: Huffman tree is only implemented ; Adaptive Huffman coding Select correct statement about Run-lenght encoding Answer: A serious drawback of run-length encoding Indentify whether below code has error or not Answer: Compile error Assume the getChar() only reads one character of the input string every it is ca lled. What is output if reverse is executed and input string is "ABCDEF\n" Answer: FEDCBA What is output if nontail is called with i = 3 Answer: runtime error is issued What is output if nontail is called with i = 5 Answer: 1315131 what is output if preorderVRL is executed and structure of Binary Tree is the fo llowing image Answer: 2 6 3 15 8 10 1 11 12 what is output if breadthFirst is executed and structure of Binary Tree is the f ollowing image Answer: 2 6 8 3 15 10 1 11 12 {19,14,6,5,18,10,15} Answer: {19,18,14,6,5,10,15} {9,4,2,5,8,10,3} Answer: {2,4,5,8,9,10,3} Identify whether above code has error or not Answer: There may be runtime error in some case Identify whether the code of opo method has error or not Answer: There may be runtime error in some case Assume that getChar() only reads one character of the input string every it is c alled. What is output if reverse is executed and input string is"ABCDEF\n" Answer: \nFEDCBA Which statements are true about inheritance? a In Java the extends clause is used to specify inheritance b A subclass must define all the methods from the superclass. c A class can extend any number of other classes. d All of the others. Answer: In Java the extends clause is used to specify inheritanc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statements are true about interfaces? a The keyword implements is used to specify that a class inherits from an interface. b Members of an interface can always be declared static.</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 d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terfaces can extend any number of other interfaces. None of the others. Interfaces can extend any number of other interface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ne of these for statements is valid a for (int i=10; i=0; i--) {} b for (int i=0, j=100; i&lt;j; i++, --j) {;} c int i, j; for (j=100; i&lt;j; j--) { i += 2; } d int i=100; for ((i&gt;0); i--) {} Answer: for (int i=0, j=100; i&lt;j; i++, --j) {;}</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statements are false about modifiers? a A final methods or field cannot be changed by derived classes. b Methods and fields declared public can be used by any other object. c The default modifier means that a method or a field is a accessible to d erived classes. d None of the others. Answer: The default modifier means that a method or a field is a accessible to derived classes. Suppose temp refers to a node in a linked list (using the SLLNode class with ins tance variables called info and next). What boolean expression will be true when temp refers to the tail node of the list? a (temp == null) b (temp.next == null) c (temp.info == null) d None of the above. Answer: (temp.next == nul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uppose temp refers to a node in a linked list (using the SLLNode class with ins tance variables called info and next). What statement changes temp so that it re fers to the next node? a temp ++; b temp = next; c temp += next; d temp = temp.next; Answer: temp = temp.nex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boolean expression indicates whether the data in two nodes (p and q) are t he same. Assume that neither p nor q is null. a p == q b p.info == q.info c p.next == q.next d None of the others. Answer: p.info == q.info</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se operations are likely to have a constant time for worst-case in t he linked lists? a addBefore (add a new element into before an element in the list). b countOccurrences (count number of an element's present times in the list). c Delete (remove an element in the list). d None of the others.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he operation for adding an entry to a stack is traditionally called: a add b append c insert d push Answer: push</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the array version of the Queue, which operations require O(n) time for their worst-case behavior? a dequeue b insert when the capacity has not yet been reached c isEmpty d None of the others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applications may use a stack? a A parentheses balancing program. b Keeping track of local variables at run time. c Syntax analyzer for a compiler. d All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the linked-list version of the Queue, which operations require linear time fo r their worst-case behavior? a dequeue b insert c isEmpty d None of the others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en a method call is executed, which information is not saved in the activation record? a Local variables b Location where the method should return when done. c Current depth of recursion. d Values for all parameters to the method. Answer: Current depth of recurs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en the compiler compiles your program, how is a recursive call treated differe ntly than a non-recursive method call? a Primitive values are all treated as reference variables b Reference variables are all treated as primitive values c There is no duplication of local variables d None of the others.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correct statements about recursion Any iterative program can be written recursively. Every recursive method can be converted into an iterative version. Quicksort and mergesort are recursive in nature. All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a b c d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one TRUE statement. Every binary tree is either balanced or perfect balanced. Every balanced binary tree is also a perfect balanced binary tree. Every perfect balanced binary tree is also a balanced binary tree. No binary tree is both balanced and perfect balanced. Every perfect balanced binary tree is also a balanced binary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¼¼¼¼¼¼¼¼¼ is visiting node starting from the highest (or lowest) level and moving down (or up el by level, visiting nodes on each level from left to right (or from right to l eft). a Breath-First Traversal b Depth-First Traversal c Stackless Depth-First Traversal d None of the others Answer: Breath-First Traversa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¼¼¼¼¼..rebalances the tree globally; each and every node could have been involved in rebal ancing either by moving data from nodes or by creasing new values to reference f ields. a The DSW Algorithm b One classical method has been proposed by Adel'son ± Vel'skii and Landis (AVL tree). c All of the others d None of the others Answer: The DSW Algorith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heap is an exellent way to implement a ¼¼¼¼¼.. a stack b queue c priority queue d tree. Answer: priority que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the expected number of operations needed to loop through all the edges t erminating at a particular vertex given an adjacency matrix representation of th e graph? (Assume n vertices are in the graph and m edges terminate at the desire d node). a O(m) b O(n) c O(m2) d O(n2) Answer: 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graph traversal algorithm uses a queue to keep track of vertices which need to be processed? a Breadth-first search. b Depth-first search. Answer: Breadth-first search.</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uppose you have a directed graph representing all the flights that an airline f lies. What algorithm might be used to find the best sequence of connections from one city to another? a Breadth first search.</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 c d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Depth first search. A cycle-finding algorithm. A shortest-path algorithm. A shortest-path algorith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final exams at a university can be scheduled so that no student has two exams at the same time by applying ¼¼¼¼¼ a Graph coloring b Matching c Topological sort d Eulerian graph Answer: Graph coloring</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the worst-case time for mergesort to sort an array of n elements? a O(nlgn) b O(n) c O(n2) d O(lgn) Answer: O(nlg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the worst-case time for bublesort to sort an array of n elements? a O(nlgn) b O(n) c O(n2) d O(lgn) Answer: Answer: s? a b c d Answer: O(n2) What is the worst-case time for heapsort to sort an array of n element O(nlgn) O(n) O(n2) O(lgn) O(nlg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a selectionsort of n elements, how many times are the array elements moved in the worst case? a O(nlgn) b O(n) c O(n2) d None of the others Answer: 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the worst-case time for binary search finding a single item in an array? a Constant time b Logarithmic time c Linear time d Quadratic time Answer: Logarithmic tim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the best definition of a collision in a hash table? a Two entries are identical except for their key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 c d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wo entries with different data have the exact same key. Two entries with different keys have the same exact hash value. Two entries with the exact same key have different hash values. Two entries with different keys have the same exact hash val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chained hash table has an array size of 512. What is the maximum number of ent ries that can be placed in the table? a 256 b 511 c 512 d 1024 e There is no maximum Answer: There is no maximu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uppose you place m items in a hash table with an array size of s. What is the c orrect formula for the load factor? a s + m b s/m c s * m d m/s e m - s Answer: m/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data structure can be implement Huffman Coding b Singly linked list. c Priority queue. d All of the others e Doubly linked list. Answer: Doubly linked lis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incorrect statements about restrictions need to be imposed on the prospec tive codes: a Each codeword may corresponds to one or many symbols. b Assume that symbols and have probabilities of occurrence , . If , t hen , where and . c Decoding should not require any look ahead. d There should not be any unused short codewords either as stand-alone enc odings or as prefixes for longer codewords. Answer: Each codeword may corresponds to one or many symbol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nswer: Select correct statement about Run-length encoding. a A serious drawback of run-length encoding is that it relies entirely on the occurrences of runs. b Run-length encoding is very useful when applied to files that are almost guaranteed to have many runs of at least five characters. c All of the others. d None of the others. Answer: A serious drawback of run-length encoding is that it relies entirely o n the occurrences of runs. Select correct statement about Ziv-Lempel Code. a Ziv-Lempel Code uses buffer of symbols. b The codeword of Ziv-Lempel Code is a tripl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 d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ll of the others. None of the others.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statement is true about the following code? a Interface1 and Interface2 do not match, therefore, MyClass cannot implem ent them both. b The declarations of void g() in the two interfaces conflict, therefore, the code will not compile. c The declarations of int VAL_B in the two interfaces conflict, therefore, the code will not compile. d Nothing is wrong with the code, it will compile without errors. Answer: Nothing is wrong with the code, it will compile without errors. the following program? 0 when run. 1 when run. 2 when ru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will be the result of attempting to compile and run a The program will fail to compile. b The program will compile without error and print c The program will compile without error and print d The program will compile without error and print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program will compile without error and print 2 when run. printed when the following program is 4, in that order. and 5, in that order. 5, in that order. 4, and 5, in that ord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digits, and in which order, will be run? a The program will only print 1 and b The program will only print 1, 4, c The program will only print 3 and d The program will only print 1, 2,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program will only print 1, 4, and 5, in that ord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pseudocode: What is written to the screen for the input "ABBAABBA"? a ABABABAB b BABABABA c ABBAABBA d BAABBAAB Answer: ABBAABBA</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method: What values of number are directly handled by the stopping case? a number &lt; 0 b number &lt; 10 c number &gt;= 0 &amp;&amp; number &lt; 10 d number &gt; 10 Answer: number &gt;= 0 &amp;&amp; number &lt; 10</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sort algorithm: Number of comparisons of keys and comparisons of i and least is: a (n(n-1))/2 b n-1 c ((n-1)(n+2))/2 d None of the others. Answer: ((n-1)(n+2))/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onsider the following sort algorithm: Assume that this algorithm is executed with array {7,1,2,3,4,5,6}. What is outpu t after iteration i=4 of the outer for loop completed a 1, 2, 3, 4, 5, 6, 7 b 1, 2, 3, 7, 4, 5, 6 c 1, 2, 3, 4, 5, 7, 6 d 1, 2, 3, 4, 7, 5, 6 Answer: 1, 2, 3, 4, 5, 7, 6</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sort algorithm: Number of comparisons of keys is (n(n-1))/2 Answer: (n(n-1))/2 Consider the following algorithm: Which traversal does the above algorithm implement? a Breadth-first traversal b Inorder tree traversal c Postorder tree traversal d Preorder tree traversal Answer: Preorder tree traversa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sort algorithm: Select correct statements when applying this algorithm to a n-element array: a moveDown() is called times to create the heap in the first phase. b The heap is restored times in the second phase. c In the second phase, this algorithm exchanges times the root with the e lement in position. d All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is method declaration: How many asterisks are printed by the method call quiz(5)? a 8 b 4 c 7 d None of the others. Answer: 7</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traversal algorithm: What is output if this algorithm is executed on the following binary tree: a 40 30 7 10 11 3 1 2 14 b 1 3 2 7 10 40 30 11 14 c 1 2 3 14 7 10 11 40 30 d 14 2 1 3 11 10 7 30 40 Answer: 40 30 7 10 11 3 1 2 14</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gorithm What is output if this algorithm is executed on the following binary tree a 3 b 9 c 5 d 8 Answer: 5</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statement, when inserted at the indicated position in the following code, will cause a runtime exception? a x = y; b z = x; c y = (B) x; d z = (C) y; e y = (A) y; Answer: y = (B) x;</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method within a class is only accessible by classes that are defined within th e same package as the class of the method. How can such a restriction be enforce d? a Declare the method with the keyword public. b Declare the method with the keyword protected. c Declare the method with the keyword private. d Do not declare the method with any accessibility modifiers. Answer: Do not declare the method with any accessibility modifi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are invalid identifiers? a _class b $value$ c zer@ d Angs_trom Answer: z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statement concerning the switch construct is true? a All switch statements must have a default label. b A character literal can be used as a value for a case label c The keyword continue can never occur within the body of a switch stateme nt. d All of the others. Answer: A character literal can be used as a value for a case labe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f str denotes a String object with the string "73", which of these expressions will convert the string to the int value 73? a (new Integer(str)).intValue() b Integer.intValue(str) c Integer.getInt(str) d ((int) str) Answer: Select a b . c d Answer: st. (new Integer(str)).intValue() correct statements about a singly linked list. Linked lists allow random access to any node. A node with a specified value (info) can be found by traversing the list All of the others None of the others. A node with a specified value (info) can be found by traversing the li</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dvantages which linked list have over an array: a Quick searching. b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 d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None of the others. Size can be expanded and shrunk rapidly. Size can be expanded and shrunk rapidly.</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methods take O(n) time for the worst case: a Insert a node into any position in Linked List. b Delete a node in position which is followed by the last node. c All of the others. d None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correct statements about a singly linked list. a A new node can be inserted into any position, except first position, wit hout any traversal. b Deleting a node at the beginning of a list involves setting head to poin t to head.next. c All of the others. d None of the others. Answer: Deleting a node at the beginning of a list involves setting head to po int to head.next. Propertie of a stack is: a Multiple-items can be accessed at once. b Only one item can be accessed at once. c None of the others. Answer: Only one item can be accessed at onc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Properties of a queue are: a Only one item can be accessed at once. b Multiple-items can be accessed at once. c None of the others. Answer: Only one item can be accessed at onc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the array version of the Stack class, which operations require linear time fo r their worst-case behavior? a is_empty b topEl c pop d push when the array is not yet full. e None of these operations require linear time. Answer: None of these operations require linear tim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the linked-list version of the Stack class, which operations require linear t ime for their worst-case behavior? Assume that addtoTail, deletefromTail are use d. a is_empty b topEl c pop d push. e None of these operations require linear time. Answer: pop</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wrong statement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b easier. c d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Recursion is always more efficient than loops. Recursion can make the conceptual design of an algorithm's implementation Recursion gone wrong can lead to overflow stack errors Recursion can be only replaced by iteration. Recursion can be only replaced by iterat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a single method declaration, what is the maximum number of statements that ma y be recursive calls? a 1 b 2 c n (where n is the argument). d There is no fixed maximum Answer: There is no fixed maximu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problem of printing an input line in reverse order can be implemented using: a Recursion. b Iteration. c Stack. d All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algorithm of the 8-queen problem: putQueen(row) for every position col on the same row if position col is available place the next queen in position col; if (row &lt; 8) putQueen(row+1); else success; remove the queen from position col; Which of the following statements are true: a The algorithm end after finding one solution. b The algorithm does not find symmetric solutions. c The algorithm finds all solutions. Answer: The algorithm finds all solution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On average, what is the maximum number of comparisons needed to find a key in a balanced binary search tree with 1 million nodes? a 10 b 15 c 20 d 30 Answer: 20</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o delete a node in a binary search tree that has two children, the Deletion by Merging method requires to find what node? a The rightmost node of the left subtree of the deleted node. b The smallest sibling node. c The parent node. d None of the others. Answer: The rightmost node of the left subtree of the deleted nod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ree balancing can be performed locally after an element is inserted into or de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eted from the tree using¼¼¼¼¼¼¼. a The DSW algorithm. b AVL tree. c Creating a binary search tree from an ordered array. d None of the others. Answer: AVL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DSW Algorithm uses: a Right rotation. b Left rotation. c All of the others. d None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depth-first search algorithm for a graph: a Searches for the minimal edges needed to visit each vertex in the graph. b Travels all possible paths from a vertex to see if it can find the desti nation before it moves on to the adjacent vertices. c Checks all adjacent vertices before moving down the paths to find the de stination. d None of the others. Answer: Travels all possible paths from a vertex to see if it can find the des tination before it moves on to the adjacent vertices. Select right statements: a Djikstra s shortest path algorithm can be applied to undirected graph. b The breadth-first search can be used to find the shortest path from a so urce vertex to the destination vertex c All of the others. d None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wo algorithms which used for finding a minimum spanning tree are Kruskal and Di jkstra. Which algorithm uses the cycle detection method? a The Kruskal algorithm. b The Dijkstra algorithm. c All of the others. d None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about shortest path finding algorithms are tru e: a Dijkstra's algorithm is label-setting algorithm. b Dijkstra's algorithm can be applied to graphs have negative weights. c The complexity of Dijkstra's algorithm is O(|V|), where |V| is number of v ertices of graph. d All of the others. Answer: Dijkstra's algorithm is label-setting algorith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en is Insertionsort a good choice for sorting an array? a Each component of the array requires a large amount of memory. b Each component of the array requires a small amount of memory. c The array has only a few items out of place. d The processor speed is fas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array has only a few items out of plac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Mergesort makes two recursive calls. Which statement is true after these recursi ve calls finish, but before the merge step? a The array elements form a heap. b Elements in each half of the array are sorted amongst themselves. c Elements in the first half of the array are less than or equal to elemen ts in the second half of the array. d None of the others Answer: Elements in each half of the array are sorted amongst themselve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uppose we are sorting an array of eight integers using a some quadratic (O(n2)) ) sorting algorithm. After four iterations of the algorithm s main loop, the arr ay elements are ordered as shown here: 2 4 5 7 8 1 3 6 Which statement is correct? a The algorithm might be either selectionsort or insertionsort. b The algorithm might be selectionsort, but it is not insertionsort. c The algorithm is not selectionsort, but it might be insertionsort. d The algorithm is neither selectionsort nor insertionsort. Answer: The algorithm is not selectionsort, but it might be insertionsor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Quicksort, the bound value (pivot) is: a The first item of array. b The middle item of array. c The last item of array. d All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more complex the hashing functions, the better it is a True b False Answer: Fal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methods are used to collision resolution: a Folding. b Cichelli's method. c Open addressing. d FHCD Answer: Open addressing.</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hashing methods can cause collision: a Division b Folding c Mid-Square d Extraction e All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incorrect statements: a Quadratic probing eliminates primary clustering but suffers from the les s severe secondary clustering. b In double hashing the step size depends on the key and is obtained fro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secondary hash function. c In quadratic probing the offset from x is the square of the step number, so the probe goes to x, x+1, x+2, x+3, x+4, and so on. d None of the others. Answer: In quadratic probing the offset from x is the square of the step numbe r, so the probe goes to x, x+1, x+2, x+3, x+4, and so on. Assume that encoding of three symbols X, Y, W, Z is: V: 10 X: 010 Y: 101 W: 100 Z: 110 Which of the following restrictions does this encoding violate: a Each codeword corresponds to exactly one symbol. b No codeword is a prefix of another codeword. c The length of the codeword for a given symbol mj should not exceed the l ength of the codeword of a less probable symbol m¬i. Answer: No codeword is a prefix of another codewor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incorrect statements about Data compression: a Huffman algorithm can be implemented using priority queue. b Huffman algorithm applied to case of the probabilities of symbol are kno wn in advance. c Huffman algorithm can be only applied to text files. d All of the others Answer: Huffman algorithm can be only applied to text file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nswer: The Huffman algorithm always produces a unique binary tree. a True b False Answer: Fal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an optimal system, there should not be any unused short codewords either a st and-alone encodings or as prefixes for longer codewords. a True b False Answer: Select a b uffman c d Answer: True incorrect statements about Data compression: Huffman tree can be only constructed bottom-up. In adaptive Huffman encoding, sibling property is retained assures the H tree under construction is still a Huffman tree. All of the others. None of the others. Huffman tree can be only constructed bottom-up.</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Given the following interface definition, which definition is valid? interface B extends I{ void increment(); } Answer: interface B extends I{ void increment(); }</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expressions will evaluate to true if preceded by the following cod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b c d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 "Hello") (a == b) (a == c) a.equals(b) (a == c) || a.equals(b)</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What is output when calling TriangularNumber(4) a 6 b 10 c 15 d 20 Answer: 10</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What is maximum number of activation records (including its caller) in runtime s tack when calling TriangularNumber(10) a 7 b 9 c 11 d 13 Answer: 1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What is maximum number of activation records (including its caller) in runtime s tack when traversing the below tree using the above algorithm? a 4 b 5 c 3 d 6 Answer: 5</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What is maximum number of elements in queue when traversing the below tree using the above algorithm? a 4 b 5 c 6 d 3 Answer: 4</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onsider the following alogorithm: Assume array data[] = {2,8,6,1,10,15,3,12,11}. Array data after ending the first loop. a {15,12,2,11,10,6,3,1,8} b {15,12,6,11,10,2,3,1,8} c {8,12,6,11,10,2,3,1,15} d None of the others Answer: {15,12,6,11,10,2,3,1,8}</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Select right statements: a In the first loop, moveDown is called n/2 times in any case. b The total number of moves in all executions of moveDown in the second ph</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se is O(lgn). c All of the others. d None of the others. Answer: In the first loop, moveDown is called n/2 times in any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will be printed when the following program is run? a 0 b 1 c 2 d An error occurs when compiling the program. Answer: 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will be printed when the following program is run? a ªthis is g of Aº b ªthis is g of Cº c An error occurs when compiling the program. d Nothing is printed. Answer: ªthis is g of Cº</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Assume array data[] = {4,10,8,3,12,17,5,14,13}. Array data after executing 4 ite rations of outer loop. a {3,4,8,10,12,17,5,14,13} b {3,4,10,8,12,17,5,14,13} c {10,8,4,3,12,17,5,14,13} d {3,4,5,8,10,12,13,14,17} Answer: {3,4,8,10,12,17,5,14,13}</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How many times is number 840 printed out when call pattern(840) a 2 b 4 c 6 d 8 Answer: 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How many integers will the program print when calling nonTail(n), n &gt; 0. a 2n b 2n - 1 c 2n d 2n -1 Answer: 2n - 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The above algorithm is used to: a Count number of even values in binary tree. b Print even numbers in binary tree. c Print even numbers in ascending order. d Print and count number of even values in binary tree. Answer: Print even numbers in binary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b c d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unt number of nodes in binary tree. Calculate height of binary tree. Count number of nonterminal nodes in binary tree. None of the others. Calculate height of binary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nsider the following alogorithm: The above algorithm is used to: a Check whether binary tree is balanced. b Check whether height of left subtree is greater than height of right sub tree. c Check whether height of right subtree is greater than height of left sub tree. d None of the others. Answer: Check whether binary tree is balanced. Question 1:Which statements are true about inheritance? a.In Java the extends clause is used to specify inheritance b.A subclass must define all the methods from the superclass. c.A class can extend any number of other classes. d.All of the others. Answer: In Java the extends clause is used to specify inheritance Question 2:Which statements are true about interfaces? a.The keyword implements is used to specify that a class inherits from an interf ace b.Members of an interface can always be declared static. c.Interfaces can extend any number of other interfaces. d.None of the others. Answer: Interfaces can extend any number of other interfaces. Question 3:Which statements are false about modifiers? a.for (int i=10; i=0; i--) {} b.for (int i=0, j=100; i&lt;j; i++, --j) {;} c.int i, j; for (j=100; i&lt;j; j--) { i += 2; } d.int i=100; for ((i&gt;0); i--) {} Answer: for (int i=0, j=100; i&lt;j; i++, --j) {;} Question 4:Suppose temp refers to a node in a linked list (using the SLLNode cla ss with instance variables called info and next). What boolean expression will b e true when temp refers to the tail node of the list? a.(temp == null) b.(temp.next == null) c.(temp.info == null) d.None of the above. Answer: (temp.next == null) Question 5:Suppose temp refers to a node in a linked list (using the SLLNode cla ss with instance variables called info and next). What statement changes temp so that it refers to the next node? a.temp++; b.temp=next; c.temp+=next; d.temp=temp.next; Answer: temp=temp.next; Question 6:Which boolean expression indicates whether the data in two nodes (p a nd q) are the same. Assume that neither p nor q is null. a.p==q;</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p.info==q.info; c.p.next=q.next; d.None of the others Answer: .p.info==q.info; Question 7:Which of these operations are likely to have a constant time for wors t-case in the linked lists? a.addBefore (add a new element into before an element in the list).. b.countOccurrences (count number of an element's present times in the list). c.Delete (remove an element in the list). d.None of the others. Answer: None of the others. Question 8:The operation for adding an entry to a stack is traditionally called: a.add b.append c.insert d.push Answer: push Question 9:In the array version of the Queue, which operations require O(n) time for their worst-case behavior? a.dequeue b.insert when the capacity has not yet been reached c.isEmpty d.None of the others Answer: None of the others Question 10:Which of the following applications may use a stack? a.A parentheses balancing program. b.Keeping track of local variables at run time. c.Syntax analyzer for a compiler. d.All of the others. Answer: All of the others. Question 11:In the linked-list version of the Queue, which operations require li near time for their worst-case behavior? a.dequeue b.insert c.isEmpty d.None of the others Answer: None of the others Question 12:When a method call is executed, which information is not saved in th e activation record? a.Local variables b.Location where the method should return when done. c.Current depth of recursion. d.Values for all parameters to the method. Answer: Current depth of recursion. Question 13:When the compiler compiles your program, how is a recursive call tre ated differently than a non-recursive method call? a.Primitive values are all treated as reference variables b.Reference variables are all treated as primitive values c.There is no duplication of local variables d.None of the others Answer: None of the others Question 14:</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b. c. d. Answer: Question 15:Select the one TRUE statement. a.Every binary tree is either balanced or perfect balanced. b.Every balanced binary tree is also a perfect balanced binary tree. c.Every perfect balanced binary tree is also a balanced binary tree. d.No binary tree is both balanced and perfect balanced. Answer: Every perfect balanced binary tree is also a balanced binary tree. Question 16:________ is visiting node starting from the highest (or lowest) leve l and moving down (or up) level by level, visiting nodes on each level from left to right (or from right to left). a.Breath-First Traversal b.Depth-First Traversal c.Stackless Depth-First Traversal d.None of the others Answer: Breath-First Traversal Question 17:________ rebalances the tree globally; each and every node could hav e been involved in rebalancing either by moving data from nodes or by creasing n ew values to reference fields. a.The DSW Algorithm b.One classical method has been proposed by Adel'son ± Vel'skii and Landis (AVL tree). c.All of the others d.None of the others Answer: The DSW Algorithm Question 18:A heap is an exellent way to implement a ________ a.stack b.queue c.priority queue d.tree. Answer: priority queue Question 19:What is the expected number of operations needed to loop through all the edges terminating at a particular vertex given an adjacency matrix represen tation of the graph? (Assume n vertices are in the graph and m edges terminate a t the desired node). a.O(m) b.O(n) c.O(m2) d.O(n2) Answer: O(n) Question 20:What graph traversal algorithm uses a queue to keep track of vertice s which need to be processed? a.Breadth-first search. b.Depth-first search. c. d. Answer: Breadth-first search. Question 21:Suppose you have a directed graph representing all the flights that an airline flies. What algorithm might be used to find the best sequence of conn ections from one city to another? a.Breadth first search.</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Depth first search. c.A cycle-finding algorithm. d.A shortest-path algorithm. Answer: A shortest-path algorithm. Question 22:The final exams at a university can be scheduled so that no student has two exams at the same time by applying __________ a.Graph coloring b.Matching c.Topological sort d.Eulerian graph Answer: Graph coloring Question 23:What is the worst-case time for mergesort to sort an array of n elem ents? a.O(nlgn) b.O(n) c.O(n2) d.O(lgn) Answer: O(nlgn) Question 24:What is the worst-case time for bublesort to sort an array of n elem ents? a.O(nlgn) b.O(n) c.O(n2) d.O(lgn) Answer: O(n2) Question 25:What is the worst-case time for heapsort to sort an array of n eleme nts? a.O(nlgn) b.O(n) c.O(n2) d.O(lgn) Answer: O(nlgn) Question 26:In a selectionsort of n elements, how many times are the array eleme nts moved in the worst case? a.O(nlgn) b.O(n) c.O(n2) d.O(lgn) Answer: O(n) Question 27:What is the worst-case time for binary search finding a single item in an array? a.Constant time b.Logarithmic time c.Linear time d.Quadratic time Answer: Logarithmic time Question 28:What is the best definition of a collision in a hash table? a.Two entries are identical except for their keys. b.Two entries with different data have the exact same key. c.Two entries with different keys have the same exact hash value d.Two entries with the exact same key have different hash values. Answer: have the same exact hash val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Question 29:A chained hash table has an array size of 512. What is the maximum n umber of entries that can be placed in the table? a.256 b.511 c.512 d.1024 e.There is no maximum Answer: There is no maximum Question 30:Suppose you place m items in a hash table with an array size of s. W hat is the correct formula for the load factor? a.s + m b.s/m c.s * m d.m/s e.m - s Answer: m/s Question 31:Which of the following data structure can be implement Huffman Codin g a.Singly linked list. b.Priority queue. c.All of the others d.Doubly linked list. Answer: All of the others Question 32:Select incorrect statements about restrictions need to be imposed on the prospective codes: a.Each codeword may corresponds to one or many symbols. b.Assume that symbols and have probabilities of occurrence , . If , then , where and . c.Decoding should not require any look ahead. d.There should not be any unused short codewords either as stand-alone encodings or as prefixes for longer codewords. Answer: Each codeword may corresponds to one or many symbols. Question 33:Select correct statement about Run-length encoding. a.A serious drawback of run-length encoding is that it relies entirely on the oc currences of runs. b.Run-length encoding is very useful when applied to files that are almost guara nteed to have many runs of at least five characters. c.All of the others. d.None of the others. Answer: A serious drawback of run-length encoding is that it relies entirely on the occurrences of runs. Question 34:Select correct statement about Ziv-Lempel Code. a.Ziv-Lempel Code uses buffer of symbols. b.The codeword of Ziv-Lempel Code is a triple. c.All of the others. d.None of the others. Answer: All of the others. Question 35:Which statement is true about the following code? a.Interface1 and Interface2 do not match, therefore, MyClass cannot implement th em both. b.The declarations of void g() in the two interfaces conflict, therefore, the co de will not compile. c.The declarations of int VAL_B in the two interfaces conflict, therefore, the c ode will not compil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d.Nothing is wrong with the code, it will compile without errors. Answer: Nothing is wrong with the code, it will compile without errors. Question 36:What will be the result of attempting to ng program? a.The program will fail to compile. b.The program will compile without error and print 0 c.The program will compile without error and print 1 d.The program will compile without error and print 2 Answer: and print 2 when run Question 37:Which digits, and program is run? a.The program will only print b.The program will only print c.The program will only print d.The program will only print Answer: 1, 4, and 5, in that compile and run the followi when run. when run. when ru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in which order, will be printed when the following 1 and 4, in that order. 1, 4, and 5, in that order. 3 and 5, in that order. 1, 2, 4, and 5, in that order. ord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Question 38:What is written to the screen for the input "ABBAABBA"? a.ABABABAB b.BABABABA c.ABBAABBA d.BAABBAAB Answer: ABBAABBA Question a.number b.number c.number d.number Answer: 39:What values of number are directly handled by the stopping case? &lt; 0 &lt; 10 &gt;= 0 &amp;&amp; number &lt; 10 &gt; 10 number &gt;= 0 &amp;&amp; number &lt; 10</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Question 40:Number of comparisons of keys and comparisons of i and least is: a.n(n-1)\2 b.n-1 c.(n-1)(n+2)\2 d.None of the others. Answer: (n-1)(n+2)\2 Question 41:Assume that this algorithm is executed with array {7,1,2,3,4,5,6}. W hat is output after iteration i=4 of the outer for loop completed a.1, 2, 3, 4, 5, 6, 7 b.1, 2, 3, 7, 4, 5, 6 c.1, 2, 3, 4, 5, 7, 6 d.1, 2, 3, 4, 7, 5, 6 Answer: 1, 2, 3, 4, 5, 7, 6 Question 42:Number of comparisons of keys is a.n(n+1)\2 b.n(n-1)\2 c.n^2 d.n^2\2 Answer: n(n-1)\2 Question 43:Which traversal does the above algorithm implement? a.Breadth-first traversal b.Inorder tree traversal c.Postorder tree traversal d.Preorder tree traversa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Preorder tree traversal Question 44:Select correct statements when applying this algorithm to a n-elemen t array: a.moveDown() is called times to create the heap in the first phase. b.The heap is restored times in the second phase. c.In the second phase, this algorithm exchanges times the root with the element in position. d.All of the others. Answer: All of the others. Question 45:How many asterisks are printed by the method call quiz(5)? a.8 b.4 c.7 d.None of the others. Answer: 7 Question 46:What is output if this algorithm is executed on the following binary tree: a.40 30 7 10 11 3 1 2 14 b.1 3 2 7 10 40 30 11 14 c.1 2 3 14 7 10 11 40 30 d.14 2 1 3 11 10 7 30 40 Answer: 40 30 7 10 11 3 1 2 14 Question 47:What is output if this algorithm is executed on the following binary tree2: a.3 b.9 c.5 d.8 Answer: 5 Question 48:Which statement, when inserted at the indicated position in the foll owing code, will cause a runtime exception? a.x = y; b.z = x; c.y = (B) x; d.z = (C) y; e.y = (A) y; Answer: Question 49:Which statements are false about modifiers? a.A final methods or field cannot be changed by derived classes. b.Methods and fields declared public can be used by any other object. c.The default modifier means that a method or a field is a accessible to derived classes. d.None of the others. Answer: The default modifier means that a method or a field is a accessible to derived classes. Question 50:A method within a class is only accessible by classes that are defin ed within the same package as the class of the method. How can such a restrictio n be enforced? a.Declare the method with the keyword public. b.Declare the method with the keyword protected. c.Declare the method with the keyword private. d.Do not declare the method with any accessibility modifiers. Answer: Do not declare the method with any accessibility modifi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Question 51:Which are invalid identifiers? a._class b.$value$ c.zer@ d.Angs_trom Answer: zer@ Question 52:Which statement concerning the switch construct is true? a.All switch statements must have a default label. b.A character literal can be used as a value for a case label c.The keyword continue can never occur within the body of a switch statement. d.All of the others. Answer: A character literal can be used as a value for a case label Question 53:If str denotes a String object with the string "73", which of these expressions will convert the string to the int value 73? a.(new Integer(str)).intValue() b.Integer.intValue(str) c.Integer.getInt(str) d.((int) str) Answer: (new Integer(str)).intValue() Question 54:Select correct statements about a singly linked list. a.Linked lists allow random access to any node. b.A node with a specified value (info) can be found by traversing the list. c.All of the others d.None of the others Answer: A node with a specified value (info) can be found by traversing the lis t. Question 55:Advantages which linked list have over an array: a.Quick searching. b.All of the others. c.None of the others. d.Size can be expanded and shrunk rapidly. Answer: Size can be expanded and shrunk rapidly. Question 56:Which of the following methods take O(n) time for the worst case: a.Insert a node into any position in Linked List. b.Delete a node in position which is followed by the last node. c.All of the others. d.None of the others. Answer: All of the others Question 57:Select correct statements about a singly linked list. a.A new node can be inserted into any position, except first position, without a ny traversal. b.Deleting a node at the beginning of a list involves setting head to point to h ead.next. c.All of the others. d.None of the others. Answer: Deleting a node at the beginning of a list involves setting head to poi nt to head.next. Question 58:Propertie of a stack is: a.Multiple-items can be accessed at once. b.Only one item can be accessed at once. c.None of the others. 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Only one item can be accessed at once. Question 59:Properties of a queue are: a.Only one item can be accessed at once. b.Multiple-items can be accessed at once. c.None of the others. d. Answer: Only one item can be accessed at once. Question 60:In the array version of the Stack class, which operations require li near time for their worst-case behavior? a.is_empty b.topEl c.pop d.push when the array is not yet full. e.None of these operations require linear time. Answer: None of these operations require linear time. Question 61:In the linked-list version of the Stack class, which operations requ ire linear time for their worst-case behavior? Assume that addtoTail, deletefrom Tail are used. a.is_empty b.topEl c.pop d.push when the array is not yet full. e.None of these operations require linear time. Answer: pop Question 62:Select wrong statements: a.Recursion is always more efficient than loops. b.Recursion can make the conceptual design of an algorithm's implementation easier . c.Recursion gone wrong can lead to overflow stack errors d.Recursion can be only replaced by iteration. Answer: Recursion is always more efficient than loops. Question 63:In a single method declaration, what is the maximum number of statem ents that may be recursive calls? a.1 b.2 c.n (where n is the argument). d.There is no fixed maximum Answer: There is no fixed maximum Question 64:The problem of printing an input line in reverse order can be implem ented using: a.Recursion. b.Iteration. c.Stack. d.All of others Answer: Recursion Question 65:Which of the following statements are true: a.The algorithm end after finding one solution. b.The algorithm does not find symmetric solutions. c.The algorithm finds all solutions. d. Answer: The algorithm finds all solutions. Question 66:On average, what is the maximum number of comparisons needed to fin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key in a balanced binary search tree with 1 million nodes? a.10 b.15 c.20 d.30 Answer: 20 Question 67:To delete a node in a binary search tree that has two children, the Deletion by Merging method requires to find what node? a.The rightmost node of the left subtree of the deleted node. b.The smallest sibling node. c.The parent node. d.None of the others. Answer: The rightmost node of the left subtree of the deleted node. Question 68:Tree balancing can be performed locally after an element is inserted into or deleted from the tree using¼¼¼¼¼¼¼. a.The DSW algorithm. b.AVL tree. c.Creating a binary search tree from an ordered array. d.None of the others. Answer: AVL tree. Question 69:The DSW Algorithm uses: a.Right rotation. b.Left rotation. c.All of the others. d.None of the others. Answer: All of the others. Question 70:The depth-first search algorithm for a graph: a.Searches for the minimal edges needed to visit each vertex in the graph. b.Travels all possible paths from a vertex to see if it can find the destination before it moves on to the adjacent vertices. c.Checks all adjacent vertices before moving down the paths to find the destinat ion. d.None of the others. Answer: Travels all possible paths from a vertex to see if it can find the dest ination before it moves on to the adjacent vertices. Question 71:Select right statements: a.Djikstra s shortest path algorithm can be applied to undirected graph. b.The breadth-first search can be used to find the shortest path from a source v ertex to the destination vertex c.All of the others. d.None of the others. Answer: All of the others. Question 72:Two algorithms which used for finding a minimum spanning tree are Kr uskal and Dijkstra. Which algorithm uses the cycle detection method? a.The Kruskal algorithm. b.The Dijkstra algorithm. c.All of the others. d.None of the others. Answer: All of the others. Question 73:Which of the following statements about shortest path finding algori thms are true: a.Dijkstra's algorithm is label-setting algorithm. b.Dijkstra's algorithm can be applied to graphs have negative weights. c.The complexity of Dijkstra's algorithm is O(|V|), where |V| is number of vertic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 of graph. d.All of the others. Answer: Dijkstra's algorithm is label-setting algorithm. Question 74:When is Insertionsort a good choice for sorting an array? a.Each component of the array requires a large amount of memory. b.Each component of the array requires a small amount of memory. c.The array has only a few items out of place. d.The processor speed is fast. Answer: The array has only a few items out of place. Question 75:Mergesort makes two recursive calls. Which statement is true after t hese recursive calls finish, but before the merge step? a.The array elements form a heap. b.Elements in each half of the array are sorted amongst themselves. c.Elements in the first half of the array are less than or equal to elements in the second half of the array. d.None of the others Answer: Elements in each half of the array are sorted amongst themselves. Question 76:Suppose we are sorting an array of eight integers using a some quadr atic (O(n2))) sorting algorithm. After four iterations of the algorithm s main l oop, the array elements are ordered as shown here: 2 4 5 7 8 1 3 6 Which statement is correct? a.The algorithm might be either selectionsort or insertionsort. b.The algorithm might be selectionsort, but it is not insertionsort. c.The algorithm is not selectionsort, but it might be insertionsort. d.The algorithm is neither selectionsort nor insertionsort. Answer: not selectionsort, but it might be insertionsort. Question 77:In Quicksort, the bound value (pivot) is: a.The first item of array. b.The middle item of array. c.The last item of array. d.All of the others. Answer: All of the others. Question 78:The more complex the hashing functions, the better it is a.True b.False c. d. Answer: b.False Question 79:Which of the following methods are used to collision resolution: a.Folding b.Cichelli's method. c.Open addressing. d.FHCD Answer: Open addressing. Question 80:Which of the following hashing methods can cause collision: a.Division b.Folding c.Mid-Square d.Extraction e.All of others Answer: All of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Question 81:Select incorrect statements: a.Quadratic probing eliminates primary clustering but suffers from the less seve re secondary clustering. b.In double hashing the step size depends on the key and is obtained from a seco ndary hash function. c.In quadratic probing the offset from x is the square of the step number, so th e probe goes to x, x+1, x+2, x+3, x+4, and so on. d.None of the others. Answer: In quadratic probing the offset from x is the square of the step number , so the probe goes to x, x+1, x+2, x+3, x+4, and so on. Question 82:Assume that encoding of three symbols X, Y, W, Z is: V: 10 X: 010 Y: 101 W: 100 Z: 110 Which of the following restrictions does this encoding violate: a.Each codeword corresponds to exactly one symbol. b.No codeword is a prefix of another codeword. c.The length of the codeword for a given symbol mj should not exceed the length of the codeword of a less probable symbol m¬i. d.all of otehrs Answer: No codeword is a prefix of another codeword. Question 83:Select incorrect statements about Data compression: a.Huffman algorithm can be implemented using priority queue. b.Huffman algorithm applied to case of the probabilities of symbol are known in advance. c.Huffman algorithm can be only applied to text files. d.All of the others Answer: Huffman algorithm can be only applied to text files. Question 84:The Huffman algorithm always produces a unique binary tree. a.True b.False c. d. Answer: False Question 85:Select incorrect statements about Data compression: a.Huffman tree can be only constructed bottom-up. b.In adaptive Huffman encoding, sibling property is retained assures the Huffman tree under construction is still a Huffman tree. c.All of the others. d.None of the others. Answer: Huffman tree can be only constructed bottom-up. Question 86:Given the following interface definition, which definition is valid? Which expressions will evaluate to true if preceded by the following code? a.(a == "Hello") b.(a == b) c.(a == c) d.a.equals(b) Answer: a.equals(b);(a == c) Question 87:is output when calling TriangularNumber(4) a.6 b.10 c.15</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d.20 Answer: 10 Question 88:What is maximum number of activation records (including its caller) in runtime stack when calling TriangularNumber(10) a.7 b.9 c.11 d.13 Answer: 11 Question 89:What is maximum number of activation records (including its caller) in runtime stack when traversing the below tree using the above algorithm? a.4 b.5 c.3 d.6 Answer: 5 Question 90:Assume array data[] = {2,8,6,1,10,15,3,12,11}. Array data after endi ng the first loop. a.{15,12,2,11,10,6,3,1,8} b.{15,12,6,11,10,2,3,1,8} c.{8,12,6,11,10,2,3,1,15} d.None of the others Answer: {15,12,6,11,10,2,3,1,8} Question 91:Select right statements: a.In the first loop, moveDown is called n/2 times in any case. b.The total number of moves in all executions of moveDown in the second phase is O(lgn). c.All of the others. d.None of the others. Answer: In the first loop, moveDown is called n/2 times in any case. Question 92:What will be printed when the following program is run? a.0 b.1 c.2 d.An error occurs when compiling the program. Answer: Question 93:What will be printed when the following program is run? a.ªthis is g of Aº b.ªthis is g of Cº c.An error occurs when compiling the program. d.Nothing is printed. Answer: this is g of C Question 94:Assume array data[] = {4,10,8,3,12,17,5,14,13}. Array data after exe cuting 4 iterations of outer loop. a.{3,4,8,10,12,17,5,14,13} b.{3,4,10,8,12,17,5,14,13} c.{10,8,4,3,12,17,5,14,13} d.{3,4,5,8,10,12,13,14,17} Answer: {3,4,8,10,12,17,5,14,13} Question 95:How many times is number 840 printed out when call pattern(840) a.2 b.4</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6 d.8 Answer: 2 Question 96:How many integers will the program print when calling nonTail(n), n &gt; 0. a.2^n b.2^n-1 c.2n d.2n-1 Answer: 2^n-1 Question 97:The above algorithm is used to: a.Count number of even values in binary tree. b.Print even numbers in binary tree. c.Print even numbers in ascending order. d.Print and count number of even values in binary tree. Answer: in binary tree. Question 98:The above algorithm is used to: a.Count number of nodes in binary tree. b.Calculate height of binary tree. c.Count number of nonterminal nodes in binary tree. d.None of the others. Answer: Calculate height of binary tree. Question 99:above algorithm is used to: a.Check whether binary tree is balanced. b.Check whether height of left subtree is greater than height of right subtree. c.Check whether height of right subtree is greater than height of left subtree. d.None of the others. Answer: Check whether binary tree is balanced. Question 100: a. b. c. d. Answer: Quiz Chapter 03 Question 1 Marks: 1 Which of the following operations are implemented in the ArrayList class belongs to the java.util package: Choose one answer. a. Update one element in any position in the ArrayList. b. Add one element to any position in the ArrayList. c. All of the others. d. Retrieve one element from any position in the ArrayList. Answer: All of the others. Question 2 Marks: 1 If an algorithm is constantly accessing only some elements such as the first, th e second, the last and the like, and if changing the structure is very important to the algorithm then solution is using: Choose one answer. a. Linked list. b. Array. c. None of the others Answer: Linked lis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Question 3 Marks: 1 Select correct statement(s) about Doubly Linked List: Choose at least one answer. a. Deleting a node at the end of the list takes time O(1) . b. Methods for processing doubly linked list are simpler than those of s ingly linked list. c. Inserting a new node at the end of the list requires O( n ) steps. d. Processing for adding a node to the end of list includes six steps. Answer: Deleting a node O(1)+ Inserting a new node O( n ) Question 4 Marks: 1 The advantage of arrays over linked lists is that they allow random accessing. Answer: True Question 5 Marks: 1 Elements of a linked list must be consecutive memory cells. Answer: False Quiz Chapter 04 Question 1 Marks: 1 In the array implementation, enqueuing can be executed in constant time O(1) Answer: True Question 2 Marks: 1 Select false statement: Choose one answer. a. All of the others. b. In the array list implementation, popping is executed in constant tim e O(1). c. In the array list implementation, poping is executed in O(lgn) to the worst case. d. Stack can be implemented using linked list. Answer: In the array list implementation, poping is executed in O(lgn) to the worst case. Question 3 Marks: 1 Which of the following about queue are true: Choose one answer. a. A queue is a structure in which adding and removing elements only tak e place at one end. b. None of the others. c. A queue is an FIFO structure. d. A queue is a structure in which each end can be used for adding new e lements and removing them. Answer: A queue is an FIFO structure. Question 4 Marks: 1 In the array implementation, dequeuing can be executed in time O(n) Answer: False Question 5 Marks: 1 In the doubly linked list implementation, enqueuing can be executed in time O(n) Answer: False Quiz Chapter 05 Question 1 Marks: 1 Select incorrect statemen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hoose one answer. a. Recursive definitions are frequently used to define functions and seq uences of numbers. b. None of the others c. Recursive definitions serve generating new elements and testing wheth er an element belongs to a set. d. The anchor or ground case allows for the construction of new objects out of basic elements or objects that have already been constructed. Answer: The anchor or ground case allows for the construction of new objects o ut of basic elements or objects that have already been constructed. Question 2 Marks: 1 Consider the following recursive function, assuming n is even: h(n)={1ifn=01+h(n-2)n&gt;1 What is the value of h(20): Choose one answer. a. 9 b. 11 c. 12 d. 10 Answer: 11 Question 3 Marks: 1 When converting a method from a recursive version into an iterative version, Choose at least one answer. a. The program always runs slower. b. The brevity of program formulation lost. However, the brevity may not be an issue in Java. c. Program clarity can be diminished. d. The brevity of program formulation lost. Answer: Program clarity+the brevity of program formulation lost Question 4 Marks: 1 In all cases, nonrecursive implementation is faster than recursive implementatio n. Answer: False Question 5 Marks: 1 Which of the following statements are true: Choose at least one answer. a. The recursive version increases program readability, improves self-do cumentation and simplifies coding. b. The return address is address of the caller s instruction immediately following the call. c. In the most cases, the code of nonrecursive implementation is shorter than it is in the recursive implementation. d. Global variables are stored in activation record. Answer: The recursive version increases + The return address is address Quiz Chapter 06 Question 1 Marks: 1 Which of the following statements about heap are false: Choose one answer. a. Heap represented by array can be traversed easily in depth-first. b. Heaps can be implemented by arrays. c. John Williams s algorithm uses top-down method which extends the heap by enqueuing new elements in the heap. d. Floyd s algorithm uses bottom-up method which merges repetitively sma ll heaps into larger heap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Heap represented by array can be traversed easily in depth-first. Question 2 Marks: 1 Which of the following statements are true: Choose at least one answer. a. Preorder, inorder and postorder tree traversal generate unambiguous o utputs. b. Expression trees do not use parentheses. c. Polish notation is only applied for compilers. d. In a expression tree, leaves are operators and nonterminal nodes are operands and. e. Polish notation eliminates all parentheses from formulas. Answer: Polish notation eliminates all parentheses from formulas.+ Expression trees do not use parentheses. Question 3 Marks: 1 Which operation is used in DSW Algorithm: Choose one answer. a. Rotation b. None of the others c. All of the others d. Sorting Answer: Rotation Question 4 Marks: 1 Which of the following methods are used to traverse a tree without using any sta ck or threads: Choose one answer. a. None of the others b. Traversal through Tree Transformation c. Recursion Answer: Traversal through Tree Transformation Question 5 Marks: 1 Which of the following concepts of binary tree are true: Choose one answer. a. The level of a node must be between 1 and height of the tree. b. The level of a node is the length of the path from the root to the no de plus 1. c. The height of a nonempty tree is the maximum level of a node in the t ree. d. All of the others Answer: All of the others Quiz Chapter 08 Question 1 Marks: 1 Which graph representation is best? Choose one answer. a. It depends on the problem. b. Adjacency matrix c. Incidence matrix d. Adjacency list e. None of the others. Answer: It depends on the problem. Question 2 Marks: 1 Which of the following statements about finding the shortest path are true: Choose one answer. a. The complexity of Dijkstra s algorithm is O(|V|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 Ford s algorithm relies on label-setting method. c. The complexity of Ford s algorithm is O(|V||E|) for any graph. d. The complexity of Dijkstra s algorithm using heap is O(|V|ln|V|) Answer: The complexity of Dijkstra s algorithm is O(|V|2) Question 3 Marks: 1 Which of the following sentences are true: Choose at least one answer. a. The complexity of DFS for graph traveral is O(|V|+|E|) . b. The complexity of DFS for graph traversal is (O|V|lg|V|) if an adjace ncy matrix is used c. To prevent loop from happen in an algorithm for traversing a graph, e ach visited vertex can be marked. d. All algorithms are more efficient if the underlying graph traversal i s not BFS but DFS. Answer: DFS O(|V|+|E|) + prevent loop from happen in an algorithm for travers ing a graph, each visited vertex can be marked. Question 4 Marks: 1 Which of the following statements about graph coloring is true: Choose at least one answer. a. In sequential coloring algorithm, vertices must be ordered according to indices already to the vertices. b. The complexity of sequential Coloring algorithm is O(|V|2) . c. In sequential coloring algorithm, vertices must be ordered according to degree of vertices. d. Sequential Coloring algorithm establishes the sequence of vertices an d a sequence of color before coloring them. Answer: Coloring algorithm is O(|V|2) + the sequence of vertices and a sequenc e of color before coloring them. Question 5 Marks: 1 Most of the label-setting and label-correcting methods are used to find the shor test paths from one vertex to all other vertices. Answer: True Quiz Chapter 09 Question 1 Marks: 1 Which of the following statements about efficient sorting is true: Choose at least one answer. a. Only insertion sort is apllied in all h-sorts of shell sort. b. There is no which sequence of increments is optimal. c. Shell sort is more efficient than insertion sort even if in case ther e are only two increments. d. Shell sort divides physically the original array into subarrays and s orts them separately. Answer: divides physically+Only insertion sort Question 2 Marks: 1 Which of the following statements about elementary sorting is true: Choose one answer. a. All of others. b. Advantage of using insertion sort is that it sorts the array only whe n is really necessary. c. In the worst case of bubble sort, number of swaps is n(n-1)4 Answer: Advantage of using insertion sort is that it sorts the array only when is really necessary. Question 3 Marks: 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correct statements about Radix sort: Choose at least one answer. a. bitRadixsort() is faster than radixsort(). b. bitRadixsort() can be improved by implementing array instead of using queue. c. Radix sort is used only for string sorting. d. One of techniques radix sort uses is by looking at each number as a s tring of bits so that all integers are of equal length. Answer: bitRadixsort() array instead of using queue. + by looking at each numb er as a string of bits Question 4 Marks: 1 In Insertion sort, which case is only one comparison made for each position i: Choose one answer. a. The data are in reverse order b. None of the others. c. The data are in random order. d. The data are already in order. Answer: The data are already in order. Question 5 Marks: 1 Consider Insertion sort algorithm for a n-element array. The number of times var iable tmp is loaded and unloaded in the outer for loop is: Choose one answer. a. 2(n-1) in the best case. b. 2(n-1) in the worst case. x c. All of the others. Answer: All of the others. Quiz Chapter 10 Question 1 Marks: 1 Which of the following statement about Perfect Hash Functions are true: Choose at least one answer. a. The searching process in Cichelli s algorithm is linear. b. Cichelli s algorithm guarantees that a perfect hash function can be f ound. c. Cichelli s method uses an exhaustive search. d. Cichelli s method is used to hash relatively small number of reserved words. Answer: exhaustive search.+hash relatively Question 2 Marks: 1 Which of the following statement is true: Choose one answer. a. To create a hash function, the hashing table has to contain at least the same number of positions as the number of elements being hashed. b. If hash function transforms different keys into different numbers, it is called a perfect hash function. c. All of the others. Answer: All of the others. Question 3 Marks: 1 Select correct statements: Choose at least one answer. a. In shift folding method, the key is usually divided into even parts o f some fixed size plus some remainder and added. b. The shift folding method can be applied to string data. c. In boundary folding method, the key is usually divided into even part s of not fixed size plus some remainder and add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d. The boundary folding method can not be applied to string data. Answer: shift ,plus some remainder and added+ boundary , can not be applied to string data. Question 4 Marks: 1 Which of the following statement about Open Addressing are false: Choose at least one answer. a. In linear probing of the open addressing method, the position in whic h key can be stored is found by sequentially searching starting from the begin o f table. b. Using quadratic probing gives much better results than linear probing and avoids the problem of cluster buildup. c. For quadratic probing, the size of table should not be an even number . d. Linear probing has a tendency to create clusters in the table. Answer: In linear probing of the open addressing+ Using quadratic probing Question 5 Marks: 1 Hash function is function that can transform a particular key (K) (a string, num ber or record) into an index in the table used for storing items of the same typ e as K. Answer: True Quiz Chapter 11 Question 1 Marks: 1 The length of the codeword for a given symbol mj should not less than the length of the codeword of a less probable symbol mi; that is, if P(mi)=P(mj), then L(m i)=L(mj) for 1=i, j=n Answer: False Question 2 Marks: 1 In data compression, no special punctuation is required to separate two codeword s in a coded message. Answer: True Question 3 Marks: 1 Select correct statement about Ziv-Lempel Code. Choose one answer. a. Ziv-Lempel Code uses buffer of symbols. b. All of the others. c. The codeword of Ziv-Lempel Code is a triple. Answer: All of the others. Question 4 Marks: 1 Which of the following data structure can be used to implement Huffman Coding Choose at least one answer. a. Heap. b. Doubly linked list. c. Binary tree. d. Stack list. e. Queue. Answer: Heap + Doubly linked list + Binary tree. Question 5 Marks: 1 Run-length encoding is very efficient for text file in which only blank characte r has a tendency to be repeated without using any technique. Answer: 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Q1 Which statements are true about inheritance? Answer: In Java the extends clause is used to specify inheritance Q2 Which statements are true about interfaces? Answer: Interfaces can extend any number of other interfaces. Q3 Which one of these for statements is valid Answer: for (int i=0, j=100; i&lt;j; i++, --j) {;} Q4 Which statements are false about modifiers? Answer: The default modifier means that a method or a field is a accessible to derived classes. Q5 Suppose temp refers to a node in a linked list (using the SLLNode class with instance variables called info and next). What boolean expression will be true w hen temp refers to the tail node of the list? Answer: (temp.next == null) Q6 Suppose temp refers to a node in a linked list (using the SLLNode class with instance variables called info and next). What statement changes temp so that it refers to the next node? Answer: temp = temp.next; Q7 Which boolean expression indicates whether the data in two nodes (p and q) ar e the same. Assume that neither p nor q is null. Answer: p.info == q.info Q8 The operation for adding an entry to a stack is traditionally called: Answer: push Q9 Which of these operations are likely to have a constant time for worst-case i n the linked lists? Answer: None of the others. Q10 In the array version of the Queue, which operations require O(n) time for th eir worst-case behavior? Answer: None of the others Which of the following applications may use a stack? Answer: All of the others. In the linked-list version of the Queue, which operations require linear time fo r their worst-case behavior? Answer: None of the others When a method call is executed, which information is not saved in the activation record? Answer: Current depth of recursion. When the compiler compiles your program, how is a recursive call treated differe ntly than a non-recursive method call? Answer: None of the others. Select the one TRUE statement. Every binary tree is either balanced or perfect balanced. Every balanced binary tree is also a perfect balanced binary tree. Every perfect balanced binary tree is also a balanced binary tree. No binary tree is both balanced and perfect balanced. Answer: Every perfect balanced binary tree is also a balanced binary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¼¼¼¼¼¼¼¼¼ is visiting node starting from the highest (or lowest) level and moving down (or up el by level, visiting nodes on each level from left to right (or from right to l eft). Answer: Breath-First Traversal ¼¼¼¼¼..rebalances the tree globally; each and every node could have been involved in rebal ancing either by moving data from nodes or by creasing new values to reference f ields. Answer: DSW Algorithm A heap is an exellent way to implement a ¼¼¼¼¼.. Answer: priority queue What is the expected number of operations needed to loop through all the edges t erminating at a particular vertex given an adjacency matrix representation of th e graph? (Assume n vertices are in the graph and m edges terminate at the desire d node). Answer: O(n) What graph traversal algorithm uses a queue to keep track of vertices which need to be processed? Answer: Breadth-first search. Suppose you have a directed graph representing all the flights that an airline f lies. What algorithm might be used to find the best sequence of connections from one city to another? Answer: A shortest-path algorithm. The final exams at a university can be scheduled so that no student has two exams at the same time by applying ¼¼¼¼¼ Answer: Graph coloring What is the worst-case time for mergesort to sort an array of n elements? Answer: O(nlgn) What is the worst-case time for bublesort to sort an array of n elements? Answer: O(n2) What is the worst-case time for heapsort to sort an array of n elements? Answer: O(nlgn) In a selectionsort of n elements, how many times are the array elements moved in the worst case? Answer: O(n) What is the worst-case time for binary search finding a single item in an array? Answer: Logarithmic time What is the best definition of a collision in a hash table? Answer: Two entries with different keys have the same exact hash value. A chained hash table has an array size of 512. What is the maximum number of ent ries that can be placed in the table? Answer: m/s Which of the following data structure can be implement Huffman Coding Answer: All of the others Select incorrect statements about restrictions need to be imposed on the prospec tive code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Each codeword may corresponds to one or many symbol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correct statement about Run-length encoding. Answer: A serious drawback of run-length encoding is that it relies entirely o n the occurrences of runs. Select correct statement about Ziv-Lempel Code. Answer: All of the others. What is written to the screen for the input "ABBAABBA"? Answer: ABBAABBA What values of number are directly handled by the stopping case? number &lt; 0 number &lt; 10 number &gt;= 0 &amp;&amp; number &lt; 10 number &gt; 10 Answer: number &gt;= 0 &amp;&amp; number &lt; 10 Number of comparisons of keys and comparisons of i and least is: Answer: ((n-1)(n+2))/2 Assume that this algorithm is executed with array {7,1,2,3,4,5,6}. What is outpu t after iteration i=4 of the outer for loop completed Answer: 1, 2, 3, 4, 5, 7, 6 Number of comparisons of keys is Answer: n*(n-1)/2 Which traversal does the above algorithm implement? Breadth-first traversal Inorder tree traversal Postorder tree traversal Preorder tree traversal Answer: Preorder Select correct statements when applying this algorithm to a n-element array: moveDown() is called times to create the heap in the first phase. The heap is restored times in the second phase. In the second phase, this algorithm exchanges times the root with the element i n position. All of the others. Answer: All of the others. How many asterisks are printed by the method call quiz(5)? Answer: 7 What is output if this algorithm is executed on the following binary tree: 40 30 7 10 11 3 1 2 14 1 3 2 7 10 40 30 11 14 1 2 3 14 7 10 11 40 30 14 2 1 3 11 10 7 30 40 Answer: 3 9 5 8 Answer: 40 30 7 10 11 3 1 2 14</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5</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statement, when inserted at the indicated position in the following code, will cause a runtime exception? x = y; z = x; y = (B) x; z = (C) y; y = (A) y; Answer: y = (B) x; A method within a class is only accessible by classes that are defined within th e same package as the class of the method. How can such a restriction be enforce d? Answer: Do not declare the method with any accessibility modifiers. Which are invalid identifiers? _class $value$ zer@ Angs_trom Answer: zer@ Which statement concerning the switch construct is true? All switch statements must have a default label. A character literal can be used as a value for a case label The keyword continue can never occur within the body of a switch statement. All of the others. Answer: A character literal can be used as a value for a case label If str denotes a String object with the string "73", which of these expressions will convert the string to the int value 73? Answer: new Integer(str)).intValue() Select correct statements about a singly linked list. Linked lists allow random access to any node. A node with a specified value (info) can be found by traversing the list. All of the others None of the others. Answer: st. A node with a specified value (info) can be found by traversing the li</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dvantages which linked list have over an array: Answer: Size can be expanded and shrunk rapidly. Which of the following methods take O(n) time for the worst case: Answer: All of the others. Select correct statements about a singly linked list. A new node can be inserted into any position, except first position, without any traversal. Deleting a node at the beginning of a list involves setting head to point to hea d.next. All of the others. None of the others. Answer: Deleting a node at the beginning of a list involves setting head to po int to head.next. Properties of a stack is: Answer: Only one item can be accessed at onc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Properties of a queue are: Answer: Only one item can be accessed at once. In the array version of the Stack class, which operations require linear time fo r their worst-case behavior? Answer: None of these operations require linear time. In the linked-list version of the Stack class, which operations require linear t ime for their worst-case behavior? Assume that addtoTail, deletefromTail are use d. Answer: pop Select wrong statements: Recursion is always more efficient than loops. Recursion can make the conceptual design of an algorithm's implementation easier. Recursion gone wrong can lead to overflow stack errors Recursion can be only replaced by iteration. Answer: is always more efficient than loops+ can be only replaced by iteration In a single method declaration, what is the maximum number of statements that ma y be recursive calls? Answer: There is no fixed maximum The problem of printing an input line in reverse order can be implemented using: Answer: Recursion Consider algorithm of the 8-queen problem: Answer: The algorithm finds all solutions. On average, what is the maximum number of comparisons needed to find a key in a balanced binary search tree with 1 million nodes? Answer: 20 To delete a node in a binary search tree that has two children, the Deletion by Merging method requires to find what node? Answer: The rightmost node of the left subtree of the deleted node. Tree balancing can be performed locally after an element is inserted into or del eted from the tree using¼¼¼¼¼¼¼. Answer: AVL tree. The DSW Algorithm uses: Answer: Right + Left rotation. The depth-first search algorithm for a graph: Answer: Travels all possible paths from a vertex to see if it can find the des tination before it moves on to the adjacent vertices. Select right statements: Djikstra s shortest path algorithm can be applied to undirected graph. The breadth-first search can be used to find the shortest path from a source ver tex to the destination vertex All of the others. None of the others. Answer: All of the others. Two algorithms which used for finding a minimum spanning tree are Kruskal and Di jkstra. Which algorithm uses the cycle detection metho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Kruskal + Dijkstra algorithm.</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about shortest path finding algorithms are tru e: Dijkstra's algorithm is label-setting algorithm. Dijkstra's algorithm can be applied to graphs have negative weights. The complexity of Dijkstra's algorithm is O(|V|), where |V| is number of vertices of graph. All of the others. Answer: Dijkstra's algorithm is label-setting algorithm. When is Insertionsort a good choice for sorting an array? Answer: The array has only a few items out of place. Mergesort makes two recursive calls. Which statement is true after these recursi ve calls finish, but before the merge step? Answer: Elements in each half of the array are sorted amongst themselves. Suppose we are sorting an array of eight integers using a some quadratic (O(n2)) ) sorting algorithm. After four iterations of the algorithm s main loop, the arr ay elements are ordered as shown here: 2 4 5 7 8 1 3 6 Which statement is correct? Answer: The algorithm is not selectionsort, but it might be insertionsort. In Quicksort, the bound value (pivot) is: Answer: All of the others. The more complex the hashing functions, the better it is Answer: False Which of the following methods are used to collision resolution: Answer: Open addressing. Which of the following hashing methods can cause collision: Answer: All of the others. Select incorrect statements: Answer: In quadratic probing the offset from x is the square of the step numbe r, so the probe goes to x, x+1, x+2, x+3, x+4, and so on. Assume that encoding of three symbols X, Y, W, Z is: V: 10 X: 010 Y: 101 W: 100 Z: 110 Which of the following restrictions does this encoding violate: Answer: No codeword is a prefix of another codeword. Select incorrect statements about Data compression: a Huffman algorithm can be implemented using priority queue. b Huffman algorithm applied to case of the probabilities of symbol are kno wn in advance. c Huffman algorithm can be only applied to text files. d All of the others Answer: Huffman algorithm can be only applied to text files. The Huffman algorithm always produces a unique binary tree. Answer: Fal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n an optimal system, there should not be any unused short codewords either a st and-alone encodings or as prefixes for longer codewords. Answer: True Select incorrect statements about Data compression: a Huffman tree can be only constructed bottom-up. b In adaptive Huffman encoding, sibling property is retained assures the H uffman tree under construction is still a Huffman tree. c All of the others. d None of the others. Answer: Huffman tree can be only constructed bottom-up. Which expressions will evaluate to true if preceded by the following code? (a == "Hello") (a == b) (a == c) a.equals(b) Answer: (a == c)+a.equals(b) What is output when calling TriangularNumber(4) Answer: 10 What is maximum number of activation records (including its caller) in runtime s tack when calling TriangularNumber(10 Answer: 11 What is maximum number of activation records (including its caller) in runtime s tack when traversing the below tree using the above algorithm? Answer: 5 What is maximum number of elements in queue when traversing the below tree using the above algorithm? Answer: 4 Assume array data[] = {2,8,6,1,10,15,3,12,11}. Array data after ending the first loop. Answer: {15,12,6,11,10,2,3,1,8} In the first loop, moveDown is called n/2 times in any case. The total number of moves in all executions of moveDown in the second phase is O (lgn). All of the others. None of the others. Answer: In the first loop, moveDown is called n/2 times in any case. ªthis is g of Aº ªthis is g of Cº An error occurs when compiling the program. Nothing is printed. Answer: ªthis is g of Cº Assume array data[] = {4,10,8,3,12,17,5,14,13}. Array data after executing 4 ite rations of outer loop. Answer: {3,4,8,10,12,17,5,14,13} How many times is number 840 printed out when call pattern(840) Answer: 2 How many integers will the program print when calling nonTail(n), n &gt; 0.</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2^n -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ount number of even values in binary tree. Print even numbers in binary tree. Print even numbers in ascending order. Print and count number of even values in binary tree. Answer: Print even numbers in binary tree. Count number of nodes in binary tree. Calculate height of binary tree. Count number of nonterminal nodes in binary tree. None of the others Answer: Calculate height of binary tree. Check whether binary tree is balanced. Check whether height of left subtree is greater than height of right subtree. Check whether height of right subtree is greater than height of left subtree. None of the others. Answer: Check whether binary tree is balanc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incorrect statements about Object Ð Oriented Programming: Static methods and variables are associated with the class it self and are called instance methods and instance variables The combination of data and related operations is called information hiding principle. Answer: Static methods and variables+ The combination of data Which of the following keywords are access modifier: Answer: protected + private Select correct statements: a. A derived class can override the definition of a final method by introducing its own definition t. In an abstract class, methods are only declared but not defined c. Subclasses or derived classes inherit the fields and methods from their base class. d. An abstract data type can be part of a program in the form of an interface Answer: Subclasses or derived classes inherit+ An abstract data type An object can be saved in a file if its class type is stated toimplement the Ser ializable interface, d. If the vector's capacity is greater than its size, then anew element can be inserted at the end of the vector immediately. Answer: An object + If the vector's capacity Which of sentences about singly linked list are true: Answer: begin O(1)+ average O(n)+ is no immediate a. Methods for processing doubly linked list are simpler than those of singly linked list b. The node which is deleted from the list will be claimed by the garbage collector. c Deleting a node at the end of the list takes constant time 0(1). d. Inserting a new node at the end of the list requires 0 ( n) steps. Answer: The node which is deleted+ Deleting a node at the end Select incorrect statement about skip list: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incorrect statement about skip list: The search time is O (ign) in the worst case. Answer: search time is O (ign)+20 element Select false statement: Stack can be implemented using linked list. Stack is applied to Java Virtual Machine, In the array list, poping is executed in O (lgn) to the worst case. In the array list, popping is executed in constant time 0(1) Answer: poping is executed in O (lgn) to the worst case. a. The Java implementation of the stack is potentially fatal. b. pop () method returns copy of the top element in the stack c. peek () method removes the top element of the stack and return it. d. Stack can be implemented by linked list. Answer: The Java implementation+ Stack can be implemented by linked list Which of the following can be executed in constant time 0 ( n) Answer: deleting singly linked list average case +worst case. Which of the following statements are true: Local variables must be stored in activation recordt. the return address is address of the caller's instruction immediately foil owing t he c al 1. Answer: all-in the mo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en converting a method from a recursive version into an iterative version, Answer: The brevity not be lost + diminish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Recursive definitions on most computers are eventually implemented using a run t ime stack and this implementation is done by the operating system. Answer: True In all cases, nonrecursive implementation is faster recursive implementation. Answer: False Which of the following concepts of tree are true: Answer: all -path is number of arcs Select correct statement: A search can takes 1g ( n) time units in the worst case. Answer: all-A search lg ( n)worst case.+ for a binary tree Select incorrect statement: Depth-first traversal can be implemented using stack. Depth-first traversal can not be implemented if not using stack A recursive implementation of preorder free traversal uses stack p1icitly. There are six possible ordered depth-first traversals. Morris's algorithm does not temporarily change free structure. Answer: all-DF stack+ morris Which of the following statements are true: a. Polish notation eliminates all parentheses from formulas b. Preorder, inorder and posorder tree traversal generate unambiguous outputs. Using Polish notation, all expressions have to be broken down unambiguous into separate operations and put into their prop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order d. In a expression tree, leaves are operators and nonterninal nodes are operands. e. Expression trees do not use parentheses. f. Polish notation is only applied for compilers. Answer: parentheses +Using Polish+ Express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about finding the shortest path are true: a. The complexity of Ford's algorithmis O(VWEh for any graph. t. For label-correcting method, information of any label can be changed during application of method. c. Ford's algorithm relies on label -setting method. t The complexity of Dijkstra's algorithm using heap is O(VlnV) e. The complexity of Dijkstra's algorithm is o( v12) Answer: complexity Dijkstra's +complexity Dijkstra's + label-correcting Which of the following statement about spanning tree is false: a. The complexity of Kruskal's algorithm depends on the complexity of the sorting method applied t. The complexity of Kruskal's algorithm depends on the method used for cycle detection. c. All of the others. t None of the others.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about efficient sorting is false: a. The worst case is when the bound divides an array into subarrays of approximately length b. In quick sort, a strategy for selecting a bound is to choose the element located in the middle of the array. c The best case of quick sort happens when bound is the largest (the smallest) element of the array. d. Quick sort is recursive in nature. Answer: n/2 + be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is true; a. All the sorting methods implemented in java is applied to any basic data type. t. For objects comparison, a comparison criterion must be implemented by user for all classes. c All of others. t None of others. Answer: All of others. In Insertion Sort, the number of movements and comparisons for a randomly ordere d array is closer to the best case. Answer: false Which of the following statement are true: Linked list can be used in Bucket Addressing. In chaining, searches always fast if using linked lists. Answer: All-in chaining correct statements a. Extendible hashing is directoryless technique t. Extendible hashing is faster than and requires less space than Linear hashing.</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 A reorganization of the file is avoided by using extendible hashing if the directory overflows. The characteristic feature of extendible hashing is the organization of the index, which is expandable table. e. Linear hashing is directory technique. Answer: reorganization + characteristic incorrect statements about Huffman Coding Answer: all-Huffman tree can be built top-down. correct statements about Run-length encoding. Answer: A serious drawback of run-length encoding is that it reliesentirely o n the occurrences of runs Identify whether below code has error or not: Answer: Compile error. Identify whether below code has error or not: Answer: 3 Compile error. objectiprocess2 (`N') calls process2 of class ExtC. object2.processl (1) does not issue compile error. object2.process3 (`N') call process3 of class C. object3.process2('N') call process2 of class C. Answer: all-object3.process2('N') call process2 of class C. Identify which alogrithm the above code implements Insertion Sort Bubble Sort Selection Sort Radix Sort Answer: Insertion Sort Assume that getChar() only reads one character of the input string every it is called. What is output if reverse is executed and input string is ªABCDEF\nº Answer: FEDCBA What is output if nontail is called with j = 3 Runtime error is issued 1213121 12321 21312 Answer: Runtime error is issued What is output if nontail is called with i = 5 1315131 13531 3135313 None of the others Answer: 131513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preorderVRL is executed and structure of Binary Tree is the fo llowing image: 1211181021563 28 112 11106153 2631581011112 12 1111082 1536 Answer: 26315810111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at is output if breadthFirst is executed and structure of Binary Tree is the f ollowing image: 1211181021563 28 112 11106153 263 15 81011112 121111082 1536 Answer: 2 6 3 15 8 10 1 11 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breadthFirst is executed and structure of Binary Tree is the f ollowing image: 2863 15 10112 11 286110153 12 11 268 110 153 1112 2683 15 10 11112 Answer: 2683 15 10 111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ssume that sort is executed with array {9,4,2,5,8,15,3}. What is output after iteration i=5 of the outer for loop completed Answer: {2,4,5,8,9,10,3) Assume that sort is executed with array {19,14,6,5,18,1,15}. What is output afte r iteration i=5 of the outer for loop completed Answer: { 19, 18, 14,6,5,10, 15) Let deleteFromHead be method used to delete the first element of generic singly linked list class: Identify whether above code has error or not: There are some compile errors. There may be runtime error in some case. There always are runtime errors. No error. Answer: There may be runtime error in some case. Identify whether the code of pop method has error or not: Answer: There may be runtime error in some case. Assume that getChar() only reads one character of the input string every it is c alled. What is output if reverse is executed and input string ¡s ªABCDEF\n't Answer: \nFEDCBA A method within a class is only accessible by classes that are defined within th e same package as the Answer: class of the method. How can such a restriction be enforced? Answer: Do not declare the method with any accessibility modifiers. Which are invalid identifiers? Answer: zer@ Which statement concerning the switch construct is true? Answer: A character literal can be used as a value for a case label If str denotes a String object with the string "73", which of these expressions will convert the string to the int value 73? Answer: (new Integer(str)).intValue() Select correct statements about a singly linked list. Answer: A node with a specified value (info) can be found by traversing the li st. Advantages which linked list have over an array: Answer: Size can be expanded and shrunk rapidly.</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methods take O(n) time for the worst case: Answer: All of the others. Select correct statements about a singly linked list. Answer: Deleting a node at the beginning of a list involves setting head to po int to head.next. Propertie of a stack is: Answer: Only one item can be accessed at once. Properties of a queue are: Answer: Only one item can be accessed at once. In the array version of the Stack class, which operations require linear time fo r their worst-case behavior? Answer: None of these operations require linear time. In the linked-list version of the Stack class, which operations require linear t ime for their worst-case behavior? Assume that addtoTail, deletefromTail are use d. Answer: pop Select wrong or incorrect statements: Answer: Recursion is always more efficient than loops. In a single method declaration, what is the maximum number of statements that ma y be recursive calls? Answer: There is no fixed maximum The problem of printing an input line in reverse order can be implemented using: Answer: All of the others. Which of the following statements are true: Answer: The algorithm finds all solutions. On average, what is the maximum number of comparisons needed to find a key in a balanced binary search tree with 1 million nodes? Answer: 20 To delete a node in a binary search tree that has two children, the Deletion by Merging method requires to find what node? Answer: The rightmost node of the left subtree of the deleted node. Tree balancing can be performed locally after an element is inserted into or del eted from the tree using¼¼¼¼¼¼¼. Answer: AVL tree. The DSW Algorithm uses: Answer: All of the others. The depth-first search algorithm for a graph: Answer: Travels all possible paths from a vertex to see if it can find the des tination before it moves on to the adjacent vertices. Select right or correct statements:Djikstra s shortest path algorithm can be app lied to undirected graph.The breadth-first search can be used to find the shorte st path from a source vertex to the destination vertex. None of the others. Answer: All of the others. Two algorithms which used for finding a minimum spanning tree are Kruskal and Di jkstra. Which algorithm uses the cycle detection method? Answer: All of the others. Which of the following statements about shortest path finding algorithms are tru e: Answer: Dijkstra's algorithm is label-setting algorithm. When is Insertionsort a good choice for sorting an array? Answer: The array has only a few items out of place. Mergesort makes two recursive calls. Which statement is true after these recursi ve calls finish, but before the merge step? Answer: Elements in each half of the array are sorted amongst themselves. Suppose we are sorting an array of eight integers using a some quadratic (O(n2)) ) sorting algorithm. After four iterations of the algorithm s main loop, the arr ay elements are ordered as shown here: 2 4 5 7 8 1 3 6 Which statement is correct? Answer: The algorithm is not selectionsort, but it might be insertionsor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n Quicksort, the bound value (pivot) is: The first item of array. The middle item of array. The last item of array. Answer: All of the others. The more complex the hashing functions, the better it is Answer: False Which of the following methods are used to collision resolution: Answer: Open addressing. Which of the following hashing methods can cause collision: All of the others. Select incorrect statements: Answer: In quadratic probing the offset from x is the square of the step numbe r, so the probe goes to x, x+1, x+2, x+3, x+4, and so on. Assume that encoding of three symbols X, Y, W, Z is: V: 10 X: 010 Y: 101 W: 100 Z: 110 Which of the following restrictions does this encoding violate: Answer: No codeword is a prefix of another codeword. Select incorrect statements about Data compression: Answer: Huffman algorithm can be only applied to text files. The Huffman algorithm always produces a unique binary tree. Answer: False In an optimal system, there should not be any unused short codewords either a st and-alone encodings or as prefixes for longer codewords. Answer: True Select incorrect statements about Data compression: Answer: Huffman tree can be only constructed bottom-up. Given the following interface definition, which definition is valid? Answer: interface B extends I { void increment (); } Which expressions will evaluate to true if preceded by the following code? Answer: (a == c) ; a.equals(b) Consider the following alogorithm: What is output when calling TriangularNumber( 4) Answer: 10 What is maximum number of activation records (including its caller) in runtime s tack when calling TriangularNumber(10) Answer: 11 What is maximum number of activation records (including its caller) in runtime s tack when traversing the below tree using the above algorithm? Answer: 5 What is maximum number of elements in queue when traversing the below tree using the above algorithm? Answer: 4 Assume array data[] = {2,8,6,1,10,15,3,12,11}. Array data after ending the first loop. Answer: {15,12,6,11,10,2,3,1,8} Select right or correct statements: Answer: In the first loop, moveDown is called n/2 times in any case. What will be printed when the following program is run? 0 1 An error occurs when compiling the program. Answer: 2 What will be printed when the following program is run? ªthis is g of Aº An error oc curs when compiling the program. Nothing is printed. Answer: ªthis is g of Cº Assume array data[] = {4,10,8,3,12,17,5,14,13}. Array data after executing 4 ite rations of outer loop. {3,4,10,8,12,17,5,14,13} {10,8,4,3,12,17,5,14,13} {3,4,5,</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8,10,12,13,14,17} Answer: {3,4,8,10,12,17,5,14,13} How many times is number 840 printed out when call pattern(840) Answer: 2 How many integers will the program print when calling nonTail(n), n &gt; 0. Answer: 2n - 1 The above algorithm is used to: Count number of even values in binary tree. Prin t even numbers in binary tree. Print even numbers in ascending order. Print and count number of even values in binary tree. Answer: Print even numbers in binary tree. The above algorithm is used to: Check whether binary tree is balanced. Check whe ther height of left subtree is greater than height of right subtree. Check whet her height of right subtree is greater than height of left subtree. None of the others. Answer: Check whether binary tree is balanced. Which statements are true about inheritance? Answer: In Java the extends clause is used to specify inheritance Which statements are true about interfaces? Answer: Interfaces can extend any number of other interfaces. Which one of these for statements is valid Answer: for (int i=0, j=100; i&lt;j; i++, --j) {;} Which statements are false about modifiers? Answer: The default modifier means that a method or a field is a accessible to derived classes. Suppose temp refers to a node in a linked list (using the SLLNode class with ins tance variables called info and next). What boolean expression will be true when temp refers to the tail node of the list? Answer: (temp.next == null) Suppose temp refers to a node in a linked list (using the SLLNode class with ins tance variables called info and next). What statement changes temp so that it re fers to the next node? Answer: temp = temp.next; Which boolean expression indicates whether the data in two nodes (p and q) are t he same. Assume that neither p nor q is null. Answer: p.info == q.info Which of these operations are likely to have a constant time for worst-case in t he linked lists? addBefore (add a new element into before an element in the list ). countOccurrences (count number of an element's present times in the list). Dele te (remove an element in the list). Answer: None of the others. The operation for adding an entry to a stack is traditionally called: Answer: push In the array version of the Queue, which operations require O(n) time for their worst-case behavior? Answer: None of the others Which of the following applications may use a stack?A parentheses balancing prog ram. Keeping track of local variables at run time.Syntax analyzer for a compiler .All of the others. Answer: All of the others. In the linked-list version of the Queue, which operations require linear time fo r their worst-case behavior? Answer: None of the others When a method call is executed, which information is not saved in the activation record? Answer: Current depth of recursion. When the compiler compiles your program, how is a recursive call treated differe ntly than a non-recursive method call? Answer: None of the others. Select correct statements about recursion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the one TRUE statement. Every binary tree is either balanced or perfect b alanced. Every balanced binary tree is also a perfect balanced binary tree. Eve ry perfect balanced binary tree is also a balanced binary tree. No binary tree i s both balanced and perfect balanced. Answer: Every perfect balanced binary tree is also a balanced binary tree. ¼¼¼¼¼¼¼¼¼ is visiting node starting from the highest (or lowest) level and moving down (or up el by level, visiting nodes on each level from left to right (or from right to l eft). Answer: Breath-First Traversal ¼¼¼¼¼..rebalances the tree globally; each and every node could have been involved in rebal ancing either by moving data from nodes or by creasing new values to reference f ields. Answer: The DSW Algorithm A heap is an exellent way to implement a ¼¼¼¼¼.. Answer: priority queue What is the expected number of operations needed to loop through all the edges t erminating at a particular vertex given an adjacency matrix representation of th e graph? (Assume n vertices are in the graph and m edges terminate at the desire d node). Answer: O(n) What graph traversal algorithm uses a queue to keep track of vertices which need to be processed? Answer: Breadth-first search. Suppose you have a directed graph representing all the flights that an airline f lies. What algorithm might be used to find the best sequence of connections from one city to another? Answer: A shortest-path algorithm. The final exams at a university can be scheduled so that no student has two exam s at the same time by applying ¼¼¼¼¼ Answer: Graph coloring What is the worst-case time for merge sort to sort an array of n elements? Answer: O(nlgn) What is the worst-case time for bublesort to sort an array of n elements? Answer: O(n2) What is the worst-case time for heapsort to sort an array of n elements? Answer: O(nlgn) In a selectionsort of n elements, how many times are the array elements moved in the worst case? Answer: O(n) What is the worst-case time for binary search finding a single item in an array? Answer: Logarithmic time What is the best definition of a collision in a hash table? Answer: Two entries with different keys have the same exact hash value. A chained hash table has an array size of 512. What is the maximum number of ent ries that can be placed in the table? Answer: There is no maximum Suppose you place m items in a hash table with an array size of s. What is the c orrect formula for the load factor? Answer: m/s Which of the following data structure can be implement Huffman Coding Answer: All of the others Select incorrect statements about restrictions need to be imposed on the prospec tive codes: Answer: Each codeword may corresponds to one or many symbols. Select correct statement about Run-length encoding. Answer: A serious drawback of run-length encoding is that it relies entirely on the occurrences of runs. Select correct statement about Ziv-Lempel Code. Answer: All of the others. Which statement is true about the following code?Interface1 and Interface2 do no</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 match, therefore, MyClass cannot implement them both.The declarations of void g() in the two interfaces conflict, therefore, the code will not compile.The dec larations of int VAL_B in the two interfaces conflict, therefore, the code will not compile.Nothing is wrong with the code, it will compile without errors. Answer: Nothing is wrong with the code, it will compile without errors. What will be the result of attempting to compile and run the following program?T he program will fail to compile. The program will compile without error and prin t 0 when run.The program will compile without error and print 1 when run. The pr ogram will compile without error and print 2 when run. Answer: The program will compile without error and print 2 when run. Which digits, and in which order, will be printed when the following program is run?The program will only print 1 and 4, in that order.The program will only pri nt 1, 4, and 5, in that order.The program will only print 3 and 5, in that order .The program will only print 1, 2, 4, and 5, in that order. Answer: The program will only print 1, 4, and 5, in that order. Consider the following pseudocode:ABABABAB BABABABA ABBAABBA BAABBAAB Answer: ABBAABBA What values of number are directly handled by the stopping case? number &lt; 0 numb er &lt; 10 number &gt;= 0 &amp;&amp; number &lt; 10 number &gt; 10 Answer: number &gt;= 0 &amp;&amp; number &lt; 10 Number of comparisons of keys and comparisons of i and least is: n(n-1)/2 ; n-1; (n-1)(n+2)/2 ; none of the others Answer: (n-1)(n+2)/2 Assume that this algorithm is executed with array {7,1,2,3,4,5,6}. What is outpu t after iteration i=4 of the outer for loop completed. 1, 2, 3, 4, 5, 6, 7 ; 1, 2, 3, 7, 4, 5, 6 ; 1, 2, 3, 4, 5, 7, 6 ; 1, 2, 3, 4, 7, 5, 6 Answer: 1, 2, 3, 4, 5, 7, 6 Number of comparisons of keys is : n(n+1)/2 ; n(n-1)/2 ; n^2; n^2 /2 Answer: n(n-1)/2 Which traversal does the above algorithm implement? Breadth-first traversal Inorder tree traversal Postorder tree traversal Preorder tree traversal Answer: Preorder tree traversal Select correct statements when applying this algorithm to a n-element array: mov eDown() is called n/2 times to create the heap in the first phase. The heap is restored n-1 times in the second phase. In the second phase, this algorithm exchanges n-1 times the root with the elemen t in position.All of the others. Answer: All of the others. How many asterisks are printed by the method call quiz(5)? 8 4 7 None of the others. Answer: 7 What is output if this algorithm is executed on the following binary tree: 40 30 7 10 11 3 1 2 14 1 3 2 7 10 40 30 11 14 1 2 3 14 7 10 11 40 30 14 2 1 3 11 10 7 30 40 Answer: 40 30 7 10 11 3 1 2 14 What is output if this algorithm is executed on the following binary tree: a 3 b 9 c 5 d 8 Answer: 5</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statement, when inserted at the indicated position in the following code, will cause a runtime exception? a x = y; b z = x; c y = (B) x; d z = (C) y; e y = (A) y; Answer: c y = (B) x; Select incorrect statements about Object ± Oriented Programming: Answer: The combination of data and related operations is called information h iding principle.Static methods and variables are associated with the class itsel f and are called instance methods and instance variables. Which of the following keywords are access modifier: Answer: public private Select correct statements: a An abstract data type can be part of a program in the form of an interfa ce. b In an abstract class, methods are only declared but not defined. c Subclasses or derived classes inherit the fields and methods from their base class. d A derived class can override the definition of a final method by introdu cing its own definition. Answer: An abstract data type can be part of a program in the form of an interf ace.; Subclasses or derived classes inherit the fields and methods from their ba se class. Which of following statements are true: a If the vector's capacity is greater than its size, then a new element can be inserted at the end of the vector immediately. b A vector is a data structure with a uncontiguous block of memory, just l ike an array. c Java use explicit pointers, object access is implemented in terms of poi nters. d An object can be saved in a file if its class type is stated to implemen t the Serializable interface. e Java allow multi inheritance. Answer: If the vector's capacity is greater than its size, then a new element ca n be inserted at the end of the vector immediately.; An object can be saved in a file if its class type is stated to implement the Serializable interface. Which of sentences about singly linked list are true: a Deleting a node at the beginning of the list takes constant time .b Deleting last node of the list always takes time.c On the average, delete o peration executes steps.d Search operation takes time in the best case.e There is no immediate access to the predecessor of any node in list. Answer: Deleting a node at the beginning of the list takes constant time .; On the average, delete operation executes steps.; There is no immediate access to the predecessor of any node in list.Select correct statement(s) about Doubly Li nked List: a Deleting a node at the end of the list takes constant time .b Insertin g a new node at the end of the list requires steps. c The node which is deleted from the list will be claimed by the garbage c ollector. d Methods for processing doubly linked list are simpler than those of sing ly linked list. Answer: Deleting a node at the end of the list takes constant time .; The nod e which is deleted from the list will be claimed by the garbage collector.Select incorrect statement about skip list: Answer: The number of reference fields indicates the level of each node, and t he number of levels is maxLevel= + 1Select incorrect statement about skip list : a Searching is efficien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 Insertion and Deletion are very inefficient. c The search time is in the worst case.d maxLevel of skip list which has 20 elements is 5 e In 20-element skip list, the node in position 3 points to the node in po sition 7 Answer: The search time is in the worst case.; In 20-element skip list, the n ode in position 3 points to the node in position 7Select false statement: a Stack is applied to Java Virtual Machine. b Stack can be implemented using linked list. c In the array list, popping is executed in constant time .d In the a rray list, poping is executed in to the worst case. Answer: In the array list, poping is executed in to the worst case. Select true statements about stack: Answer: Stack can be implemented by linked list.; The Java implementation of th e stack is potentially fatal. Which of the following methods of queue are true: a push(el) Ð Put the element el on the top of the queue. b isEmpty() Ð Check to see if the queue is empty. c enqueue(el) Ð Put the element el at the end of the queue. d dequeue() Ð Take the last element from the queue. e firstEl() Ð Return the first element in the queue without removing it. lastEl() Ð Return the last element in the queue without removing it. Answer: isEmpty() Ð Check to see if the queue is empty.; enqueue(el) Ð Put the elem ent el at the end of the queue.; firstEl() Ð Return the first element in the queue without removing it. Which of the following can be executed in constant time a when deleting a node of a singly linked list in the worst case. b when deleting a node of a singly linked list in the average case. c when searching is executed in a skip list in the ideal situation. d when insertion sort is executed in the worst case. Answer: when deleting a node of a singly linked list in the worst case.; when deleting a node of a singly linked list in the average case. Recursive definitions on most computers are eventually implemented using a run-t ime stack and this implementation is done by the operating system. Answer: True Which of the following statements are true: a Local variables must be stored in activation record. b The recursive version increases program readability, improves self-docum entation and simplifies coding. c The return address is address of the caller's instruction immediately foll owing the call. d In the most cases, the code of nonrecursive implementation is shorter th an it is in the recursive implementation. Answer: The recursive version increases program readability, improves self-docu mentation and simplifies coding.; The return address is address of the caller's in struction immediately following the call. In all cases, nonrecursive implementation is faster recursive implementation. Answer: False When converting a method from a recursive version into an iterative version, Answer: Program clarity can be diminished.; The brevity of program formulation lost.However, the brevity may not be an issue in Java. Which of the following concepts of tree are true: Answer: The level of a node is the length of the path from the root to the node plus 1;The height of a nonempty tree is the maximum level of a node in the tree ;The level of a node must be between 1 and height of the tree. Select correct statement: a Breath-First traversal is implemented using queue. b For a binary tree with n nodes, there are n! different traversals. c The complexity of searching a node is the length of the path leading to this nod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d A search can takes time units in the worst case.e The complexity o f searching depends on the shape of the tree and the position of the node in the tree. Answer: Breath-First traversal is implemented using queue;For a binary tree wit h n nodes, there are n! different traversals;The complexity of searching depends on the shape of the tree and the position of the node in the tree. Select incorrect statement: a There are six possible ordered depth-first traversals. b Depth-first traversal can be implemented using stack. c Depth-first traversal can not be implemented if not using stack. d A recursive implementation of preorder tree traversal uses stack explici tly. e Morris's algorithm does not temporarily change tree structure. Answer: Depth-first traversal can not be implemented if not using stack;A recur sive implementation of preorder tree traversal uses stack explicitly;Morris's algo rithm does not temporarily change tree structure. Which of the following statements are true: a Polish notation eliminates all parentheses from formulas. b Preorder, inorder and postorder tree traversal generate unambiguous outp uts. c Polish notation is only applied for compilers. d Using Polish notation, all expressions have to be broken down unambiguou s into separate operations and put into their proper order. e In a expression tree, leaves are operators and nonterminal nodes are ope rands and. f Expression trees do not use parentheses. Answer: Polish notation eliminates all parentheses from formulas;Using Polish n otation, all expressions have to be broken down unambiguous into separate operat ions and put into their proper order;Expression trees do not use parentheses. Which of the following sentences are true: a The complexity of DFS is O(|V|+|E|), where |V|is number of vertices and |E|is number of edges.b The complexity of DFS is (O|V|^2)c All algorithms a re more efficient if the underlying graph traversal is not BFS but DFS. d To prevent loop from happen in an algorithm for traversing a graph, each visited vertex can be marked. Answer: The complexity of DFS is O(|V|+|E|) , where |V| is number of vertices a nd |E| is number of edges;The complexity of DFS is (O|V|^2) Which of the following statements about finding the shortest path are true: a For label-correcting method, information of any label can be changed dur ing application of method. b The complexity of Dijkstra's algorithm is 0(|V|^2)c The complexity o f Dijkstra's algorithm using heap is 0(|V|ln|V|)d Ford's algorithm relies on label-s etting method. e The complexity of Ford's algorithm is 0(|V||E|) for any graph. Answer: For label-correcting method, information of any label can be changed du ring application of method;The complexity of Dijkstra's algorithm using heap is 0( |V|ln|V|) Which of the following statement about spanning tree is false: a The complexity of Kruskal's algorithm depends on the complexity of the sor ting method applied. b The complexity of Kruskal's algorithm depends on the method used for cycle detection. c All of the others. d None of the others. Answer: None of the others. Which of the following statements about graph coloring is true: a The complexity of sequential Coloring algorithm is 0(|V|^2).b Sequenti al Coloring algorithm establishes the sequence of vertices and a sequence of col or before coloring them. c In sequential coloring algorithm, vertices must be ordered according to</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ndices already to the vertices. d In sequential coloring algorithm, vertices must be ordered according to degree of vertices. Answer: The complexity of sequential Coloring algorithm is 0(|V|^2);Sequential Coloring algorithm establishes the sequence of vertices and a sequence of color before coloring them. In Insertion Sort, the number of movements and comparisons for a randomly ordere d array is closer to the best case. Answer: False. Which of the following statements about efficient sorting is false: a Shell sort divides the original array into physical subarrays, sorting t hem separately, then merging and dividing them again to sort the new subarrays u ntil the whole array is sorted. b Only insertion sort is apllied in all h-sorts of shell sort. c There is no formal proof indicating which sequence of increments is opti mal. d Shell sort is more efficient than insertion sort even if in case there a re only two increments. Answer: Shell sort divides the original array into physical subarrays, sorting them separately, then merging and dividing them again to sort the new subarrays until the whole array is sorted.;Only insertion sort is apllied in all h-sorts o f shell sort. Which of the following statements about efficient sorting is false: a Quick sort is recursive in nature. b A strategy for selecting a bound is to choose the element located in the middle of the array. c The best case of quick sort happens when bound is the largest (the small est) element of the array. d The worst case is when the bound divides an array into subarrays of appr oximately length n/2.Answer: The best case of quick sort happens when bound is the largest (the smallest) element of the array; The worst case is when the boun d divides an array into subarrays of approximately length n/2 Which of the following statements is true: All the sorting methods implemented in java is applied to any basic data type. For objects comparison, a comparison criterion must be implemented by user for a ll classes. All of others. None of others. Answer: None of others. Which of the following statement about Open Addressing are false: Answer: In linear probing of the open addressing method, the position in which key can be stored is found by sequentially searching starting from the begin of table;Using quadratic probing gives much better results than linear probing and avoids the problem of cluster buildup. Which of the following statement are true: a Coalesced hashing combines linear probing with chaning. b In chaining, searches always fast if using linked lists. c Self-organizing linked lists can be used to improve performance in chain ing. d Linked list can be used in Bucket Addressing. Answer: Coalesced hashing combines linear probing with chaning;Linked list can be used in Bucket Addressing. Which of the following statement about Perfect Hash Functions are true: Answer: Cichelli's method is used to hash relatively small number of reserved wor ds;Cichelli's method uses an exhaustive search. Select correct statements: a Extendible hashing is directoryless technique. b Linear hashing is directory technique. c The characteristic feature of extendible hashing is the organization of the index, which is expandable tabl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d A reorganization of the file is avoided by using extendible hashing if t he directory overflows. e Extendible hashing is faster than and requires less space than Linear ha shing. Answer: The characteristic feature of extendible hashing is the organization of the index, which is expandable table; A reorganization of the file is avoided b y using extendible hashing if the directory overflows. Which of the following data structure can be implement Huffman Coding Answer: Singly linked list;Priority queue;Doubly linked list. Select incorrect statements about Huffman Coding: Answer: Huffman tree is only implemented by non-recursive algorithm;Adaptive Hu ffman coding uses breath-first left-to-right tree traversal generates a list of nodes with nonincreasing frequency counter. Identify whether below code has error or not: a Compile error. b Runtime error. c No error. Answer: Compile error. Identify whether below code has error or not: a Runtime error. b 3 compile errors. c No error. d 2 compile errors Answer: 3 compile errors. Which of the following statements are true a object2.process1 (1) does not issue compile error. b object1.process2 (`N') calls process2 of class ExtC. c object3.process2(`N') call process2 of class C. d object2.process3 (`N') call process3 of class C. Answer: object1.process2 (`N') calls process2 of class ExtC;object2.process3 (`N') call process3 of class C. Identify which alogrithm the above code implements a Selection Sort b Insertion Sort c Bubble Sort d Radix Sort Answer: Insertion Sort Identify which alogrithm the above code implements a Heap sort b Bubble sort c Quick sort d Radix Sort Answer: Bubble sort Assume that getChar() only reads one character of the input string every it is c alled. What is output if reverse is executed and input string is ªABCDEF\nº a ABCDEF b CBADEF c FEDCBA d DEFCBA Answer: FEDCBA What is output if nontail is called with i = 3 a 12321 b 1213121 c 21312 d Runtime error is issued. Answer: Runtime error is issued. What is output if nontail is called with i = 5 a 1315131 b 13531 c 3135313</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d None of the others Answer: 1315131 What is output if preorderVRL is executed and structure of Binary Tree is the fo llowing image: a 2 6 3 15 8 10 1 11 12 b 2 8 1 12 11 10 6 15 3 c 12 1 11 8 10 2 15 6 3 d 12 11 1 10 8 2 15 3 6 Answer: 2 6 3 15 8 10 1 11 12 Assume that sort is executed with array {9,4,2,5,8,10,3}. What is output after i teration i=4 of the outer for loop completed a {2,4,5,8,9,10,3} b {2,4,5,9,8,10,3} c {9,8,5,4,2,10,3} d {2,3, 4,5,8,9,10} Answer: {2,4,5,8,9,10,3} Assume that sort is executed with array {19,14,6,5,18,10,15}. What is output aft er iteration i=4 of the outer for loop completed a {19,18,14,6,5,10,15} b {5,6,14,18,19,10,15} c {5,6,10,14,15,18,19} d {19,18,15,14,10,6,5} Answer: {19,18,14,6,5,10,15} Let deleteFromHead be method used to delete the first element of generic singly linked list class:Identify whether above code has error or not: a No error. b There may be runtime error in some case. c There are some compile errors. d There always are runtime errors. Answer: There may be runtime error in some case. Identify whether the code of pop method has error or not: a No error. b There may be runtime error in some case. c There are some compile errors. d There always are runtime errors. Answer: There may be runtime error in some case. Assume that getChar() only reads one character of the input string every it is c all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Quiz Chapter 03 Question 1 Marks: 1 Which of the following operations are implemented in the ArrayList class belongs to the java.util package: Choose one answer. a. Update one element in any position in the ArrayList. b. Add one element to any position in the ArrayList. c. All of the others. d. Retrieve one element from any position in the ArrayList. Answer: All of the others. Question 2 Marks: 1 If an algorithm is constantly accessing only some elements such as the first, th e second, the last and the like, and if changing the structure is very important to the algorithm then solution is using: Choose one answer. a. Linked lis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 Array. c. None of the others Answer: Linked list. Question 3 Marks: 1 Select correct statement(s) about Doubly Linked List: Choose at least one answer. a. Deleting a node at the end of the list takes time O(1) . b. Methods for processing doubly linked list are simpler than those of s ingly linked list. c. Inserting a new node at the end of the list requires O( n ) steps. d. Processing for adding a node to the end of list includes six steps. Answer: Deleting a node O(1)+ Inserting a new node O( n ) Question 4 Marks: 1 The advantage of arrays over linked lists is that they allow random accessing. Answer: True Question 5 Marks: 1 Elements of a linked list must be consecutive memory cells. Answer: False Quiz Chapter 04 Question 1 Marks: 1 In the array implementation, enqueuing can be executed in constant time O(1) Answer: True Question 2 Marks: 1 Select false statement: Choose one answer. a. All of the others. b. In the array list implementation, popping is executed in constant tim e O(1). c. In the array list implementation, poping is executed in O(lgn) to the worst case. d. Stack can be implemented using linked list. Answer: In the array list implementation, poping is executed in O(lgn) to the worst case. Question 3 Marks: 1 Which of the following about queue are true: Choose one answer. a. A queue is a structure in which adding and removing elements only tak e place at one end. b. None of the others. c. A queue is an FIFO structure. d. A queue is a structure in which each end can be used for adding new e lements and removing them. Answer: A queue is an FIFO structure. Question 4 Marks: 1 In the array implementation, dequeuing can be executed in time O(n) Answer: False Question 5 Marks: 1 In the doubly linked list implementation, enqueuing can be executed in time O(n) Answer: False Quiz Chapter 05</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Question 1 Marks: 1 Select incorrect statement: Choose one answer. a. Recursive definitions are frequently used to define functions and seq uences of numbers. b. None of the others c. Recursive definitions serve generating new elements and testing wheth er an element belongs to a set. d. The anchor or ground case allows for the construction of new objects out of basic elements or objects that have already been constructed. Answer: The anchor or ground case allows for the construction of new objects o ut of basic elements or objects that have already been constructed. Question 2 Marks: 1 Consider the following recursive function, assuming n is even: h(n)={1ifn=01+h(n-2)n&gt;1 What is the value of h(20): Choose one answer. a. 9 b. 11 c. 12 d. 10 Answer: 11 Question 3 Marks: 1 When converting a method from a recursive version into an iterative version, Choose at least one answer. a. The program always runs slower. b. The brevity of program formulation lost. However, the brevity may not be an issue in Java. c. Program clarity can be diminished. d. The brevity of program formulation lost. Answer: Program clarity+the brevity of program formulation lost Question 4 Marks: 1 In all cases, nonrecursive implementation is faster than recursive implementatio n. Answer: False Question 5 Marks: 1 Which of the following statements are true: Choose at least one answer. a. The recursive version increases program readability, improves self-do cumentation and simplifies coding. b. The return address is address of the caller s instruction immediately following the call. c. In the most cases, the code of nonrecursive implementation is shorter than it is in the recursive implementation. d. Global variables are stored in activation record. Answer: The recursive version increases + The return address is address Quiz Chapter 06 Question 1 Marks: 1 Which of the following statements about heap are false: Choose one answer. a. Heap represented by array can be traversed easily in depth-first. b. Heaps can be implemented by arrays. c. John Williams s algorithm uses top-down method which extends the heap</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y enqueuing new elements in the heap. d. Floyd s algorithm uses bottom-up method which merges repetitively sma ll heaps into larger heaps. Answer: Heap represented by array can be traversed easily in depth-first. Question 2 Marks: 1 Which of the following statements are true: Choose at least one answer. a. Preorder, inorder and postorder tree traversal generate unambiguous o utputs. b. Expression trees do not use parentheses. c. Polish notation is only applied for compilers. d. In a expression tree, leaves are operators and nonterminal nodes are operands and. e. Polish notation eliminates all parentheses from formulas. Answer: Polish notation eliminates all parentheses from formulas.+ Expression trees do not use parentheses. Question 3 Marks: 1 Which operation is used in DSW Algorithm: Choose one answer. a. Rotation b. None of the others c. All of the others d. Sorting Answer: Rotation Question 4 Marks: 1 Which of the following methods are used to traverse a tree without using any sta ck or threads: Choose one answer. a. None of the others b. Traversal through Tree Transformation c. Recursion Answer: Traversal through Tree Transformation Question 5 Marks: 1 Which of the following concepts of binary tree are true: Choose one answer. a. The level of a node must be between 1 and height of the tree. b. The level of a node is the length of the path from the root to the no de plus 1. c. The height of a nonempty tree is the maximum level of a node in the t ree. d. All of the others Answer: All of the others Quiz Chapter 08 Question 1 Marks: 1 Which graph representation is best? Choose one answer. a. It depends on the problem. b. Adjacency matrix c. Incidence matrix d. Adjacency list e. None of the others. Answer: It depends on the problem. Question 2 Marks: 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statements about finding the shortest path are true: Choose one answer. a. The complexity of Dijkstra s algorithm is O(|V|2) b. Ford s algorithm relies on label-setting method. c. The complexity of Ford s algorithm is O(|V||E|) for any graph. d. The complexity of Dijkstra s algorithm using heap is O(|V|ln|V|) Answer: The complexity of Dijkstra s algorithm is O(|V|2) Question 3 Marks: 1 Which of the following sentences are true: Choose at least one answer. a. The complexity of DFS for graph traveral is O(|V|+|E|) . b. The complexity of DFS for graph traversal is (O|V|lg|V|) if an adjace ncy matrix is used c. To prevent loop from happen in an algorithm for traversing a graph, e ach visited vertex can be marked. d. All algorithms are more efficient if the underlying graph traversal i s not BFS but DFS. Answer: DFS O(|V|+|E|) + prevent loop from happen in an algorithm for travers ing a graph, each visited vertex can be marked. Question 4 Marks: 1 Which of the following statements about graph coloring is true: Choose at least one answer. a. In sequential coloring algorithm, vertices must be ordered according to indices already to the vertices. b. The complexity of sequential Coloring algorithm is O(|V|2) . c. In sequential coloring algorithm, vertices must be ordered according to degree of vertices. d. Sequential Coloring algorithm establishes the sequence of vertices an d a sequence of color before coloring them. Answer: Coloring algorithm is O(|V|2) + the sequence of vertices and a sequenc e of color before coloring them. Question 5 Marks: 1 Most of the label-setting and label-correcting methods are used to find the shor test paths from one vertex to all other vertices. Answer: True Quiz Chapter 09 Question 1 Marks: 1 Which of the following statements about efficient sorting is true: Choose at least one answer. a. Only insertion sort is apllied in all h-sorts of shell sort. b. There is no which sequence of increments is optimal. c. Shell sort is more efficient than insertion sort even if in case ther e are only two increments. d. Shell sort divides physically the original array into subarrays and s orts them separately. Answer: divides physically+Only insertion sort Question 2 Marks: 1 Which of the following statements about elementary sorting is true: Choose one answer. a. All of others. b. Advantage of using insertion sort is that it sorts the array only whe n is really necessary. c. In the worst case of bubble sort, number of swaps is n(n-1)4 Answer: Advantage of using insertion sort is that it sorts the array only whe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s really necessary. Question 3 Marks: 1 Select correct statements about Radix sort: Choose at least one answer. a. bitRadixsort() is faster than radixsort(). b. bitRadixsort() can be improved by implementing array instead of using queue. c. Radix sort is used only for string sorting. d. One of techniques radix sort uses is by looking at each number as a s tring of bits so that all integers are of equal length. Answer: bitRadixsort() array instead of using queue. + by looking at each numb er as a string of bits Question 4 Marks: 1 In Insertion sort, which case is only one comparison made for each position i: Choose one answer. a. The data are in reverse order b. None of the others. c. The data are in random order. d. The data are already in order. Answer: The data are already in order. Question 5 Marks: 1 Consider Insertion sort algorithm for a n-element array. The number of times var iable tmp is loaded and unloaded in the outer for loop is: Choose one answer. a. 2(n-1) in the best case. b. 2(n-1) in the worst case. x c. All of the others. Answer: All of the others. Quiz Chapter 10 Question 1 Marks: 1 Which of the following statement about Perfect Hash Functions are true: Choose at least one answer. a. The searching process in Cichelli s algorithm is linear. b. Cichelli s algorithm guarantees that a perfect hash function can be f ound. c. Cichelli s method uses an exhaustive search. d. Cichelli s method is used to hash relatively small number of reserved words. Answer: exhaustive search.+hash relatively Question 2 Marks: 1 Which of the following statement is true: Choose one answer. a. To create a hash function, the hashing table has to contain at least the same number of positions as the number of elements being hashed. b. If hash function transforms different keys into different numbers, it is called a perfect hash function. c. All of the others. Answer: All of the others. Question 3 Marks: 1 Select correct statements: Choose at least one answer. a. In shift folding method, the key is usually divided into even parts o f some fixed size plus some remainder and add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b. The shift folding method can be applied to string data. c. In boundary folding method, the key is usually divided into even part s of not fixed size plus some remainder and added. d. The boundary folding method can not be applied to string data. Answer: shift ,plus some remainder and added+ boundary , can not be applied to string data. Question 4 Marks: 1 Which of the following statement about Open Addressing are false: Choose at least one answer. a. In linear probing of the open addressing method, the position in whic h key can be stored is found by sequentially searching starting from the begin o f table. b. Using quadratic probing gives much better results than linear probing and avoids the problem of cluster buildup. c. For quadratic probing, the size of table should not be an even number . d. Linear probing has a tendency to create clusters in the table. Answer: In linear probing of the open addressing+ Using quadratic probing Question 5 Marks: 1 Hash function is function that can transform a particular key (K) (a string, num ber or record) into an index in the table used for storing items of the same typ e as K. Answer: True Quiz Chapter 11 Question 1 Marks: 1 The length of the codeword for a given symbol mj should not less than the length of the codeword of a less probable symbol mi; that is, if P(mi)=P(mj), then L(m i)=L(mj) for 1=i, j=n Answer: False Question 2 Marks: 1 In data compression, no special punctuation is required to separate two codeword s in a coded message. Answer: True Question 3 Marks: 1 Select correct statement about Ziv-Lempel Code. Choose one answer. a. Ziv-Lempel Code uses buffer of symbols. b. All of the others. c. The codeword of Ziv-Lempel Code is a triple. Answer: All of the others. Question 4 Marks: 1 Which of the following data structure can be used to implement Huffman Coding Choose at least one answer. a. Heap. b. Doubly linked list. c. Binary tree. d. Stack list. e. Queue. Answer: Heap + Doubly linked list + Binary tree. Question 5 Marks: 1 Run-length encoding is very efficient for text file in which only blank characte r has a tendency to be repeated without using any techniq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Q1 Which statements are true about inheritance? Answer: In Java the extends clause is used to specify inheritance Q2 Which statements are true about interfaces? Answer: Interfaces can extend any number of other interfaces. Q3 Which one of these for statements is valid Answer: for (int i=0, j=100; i&lt;j; i++, --j) {;} Q4 Which statements are false about modifiers? Answer: The default modifier means that a method or a field is a accessible to derived classes. Q5 Suppose temp refers to a node in a linked list (using the SLLNode class with instance variables called info and next). What boolean expression will be true w hen temp refers to the tail node of the list? Answer: (temp.next == null) Q6 Suppose temp refers to a node in a linked list (using the SLLNode class with instance variables called info and next). What statement changes temp so that it refers to the next node? Answer: temp = temp.next; Q7 Which boolean expression indicates whether the data in two nodes (p and q) ar e the same. Assume that neither p nor q is null. Answer: p.info == q.info Q8 The operation for adding an entry to a stack is traditionally called: Answer: push Q9 Which of these operations are likely to have a constant time for worst-case i n the linked lists? Answer: None of the others. Q10 In the array version of the Queue, which operations require O(n) time for th eir worst-case behavior? Answer: None of the others Which of the following applications may use a stack? Answer: All of the others. In the linked-list version of the Queue, which operations require linear time fo r their worst-case behavior? Answer: None of the others When a method call is executed, which information is not saved in the activation record? Answer: Current depth of recursion. When the compiler compiles your program, how is a recursive call treated differe ntly than a non-recursive method call? Answer: None of the others. Select the one TRUE statement. Every binary tree is either balanced or perfect balanced. Every balanced binary tree is also a perfect balanced binary tree. Every perfect balanced binary tree is also a balanced binary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No binary tree is both balanced and perfect balanced. Answer: Every perfect balanced binary tree is also a balanced binary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¼¼¼¼¼¼¼¼¼ is visiting node starting from the highest (or lowest) level and moving down (or up el by level, visiting nodes on each level from left to right (or from right to l eft). Answer: Breath-First Traversal ¼¼¼¼¼..rebalances the tree globally; each and every node could have been involved in rebal ancing either by moving data from nodes or by creasing new values to reference f ields. Answer: DSW Algorithm A heap is an exellent way to implement a ¼¼¼¼¼.. Answer: priority queue What is the expected number of operations needed to loop through all the edges t erminating at a particular vertex given an adjacency matrix representation of th e graph? (Assume n vertices are in the graph and m edges terminate at the desire d node). Answer: O(n) What graph traversal algorithm uses a queue to keep track of vertices which need to be processed? Answer: Breadth-first search. Suppose you have a directed graph representing all the flights that an airline f lies. What algorithm might be used to find the best sequence of connections from one city to another? Answer: A shortest-path algorithm. The final exams at a university can be scheduled so that no student has two exams at the same time by applying ¼¼¼¼¼ Answer: Graph coloring What is the worst-case time for mergesort to sort an array of n elements? Answer: O(nlgn) What is the worst-case time for bublesort to sort an array of n elements? Answer: O(n2) What is the worst-case time for heapsort to sort an array of n elements? Answer: O(nlgn) In a selectionsort of n elements, how many times are the array elements moved in the worst case? Answer: O(n) What is the worst-case time for binary search finding a single item in an array? Answer: Logarithmic time What is the best definition of a collision in a hash table? Answer: Two entries with different keys have the same exact hash value. A chained hash table has an array size of 512. What is the maximum number of ent ries that can be placed in the table? Answer: m/s Which of the following data structure can be implement Huffman Coding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incorrect statements about restrictions need to be imposed on the prospec tive codes: Answer: Each codeword may corresponds to one or many symbols. Select correct statement about Run-length encoding. Answer: A serious drawback of run-length encoding is that it relies entirely o n the occurrences of runs. Select correct statement about Ziv-Lempel Code. Answer: All of the others. What is written to the screen for the input "ABBAABBA"? Answer: ABBAABBA What values of number are directly handled by the stopping case? number &lt; 0 number &lt; 10 number &gt;= 0 &amp;&amp; number &lt; 10 number &gt; 10 Answer: number &gt;= 0 &amp;&amp; number &lt; 10 Number of comparisons of keys and comparisons of i and least is: Answer: ((n-1)(n+2))/2 Assume that this algorithm is executed with array {7,1,2,3,4,5,6}. What is outpu t after iteration i=4 of the outer for loop completed Answer: 1, 2, 3, 4, 5, 7, 6 Number of comparisons of keys is Answer: n*(n-1)/2 Which traversal does the above algorithm implement? Breadth-first traversal Inorder tree traversal Postorder tree traversal Preorder tree traversal Answer: Preorder Select correct statements when applying this algorithm to a n-element array: moveDown() is called times to create the heap in the first phase. The heap is restored times in the second phase. In the second phase, this algorithm exchanges times the root with the element i n position. All of the others. Answer: All of the others. How many asterisks are printed by the method call quiz(5)? Answer: 7 What is output if this algorithm is executed on the following binary tree: 40 30 7 10 11 3 1 2 14 1 3 2 7 10 40 30 11 14 1 2 3 14 7 10 11 40 30 14 2 1 3 11 10 7 30 40 Answer: 3 9 5 40 30 7 10 11 3 1 2 14</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8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5</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statement, when inserted at the indicated position in the following code, will cause a runtime exception? x = y; z = x; y = (B) x; z = (C) y; y = (A) y; Answer: y = (B) x; A method within a class is only accessible by classes that are defined within th e same package as the class of the method. How can such a restriction be enforce d? Answer: Do not declare the method with any accessibility modifiers. Which are invalid identifiers? _class $value$ zer@ Angs_trom Answer: zer@ Which statement concerning the switch construct is true? All switch statements must have a default label. A character literal can be used as a value for a case label The keyword continue can never occur within the body of a switch statement. All of the others. Answer: A character literal can be used as a value for a case label If str denotes a String object with the string "73", which of these expressions will convert the string to the int value 73? Answer: new Integer(str)).intValue() Select correct statements about a singly linked list. Linked lists allow random access to any node. A node with a specified value (info) can be found by traversing the list. All of the others None of the others. Answer: st. A node with a specified value (info) can be found by traversing the li</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dvantages which linked list have over an array: Answer: Size can be expanded and shrunk rapidly. Which of the following methods take O(n) time for the worst case: Answer: All of the others. Select correct statements about a singly linked list. A new node can be inserted into any position, except first position, without any traversal. Deleting a node at the beginning of a list involves setting head to point to hea d.next. All of the others. None of the others. Answer: Deleting a node at the beginning of a list involves setting head to po int to head.nex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Properties of a stack is: Answer: Only one item can be accessed at once. Properties of a queue are: Answer: Only one item can be accessed at once. In the array version of the Stack class, which operations require linear time fo r their worst-case behavior? Answer: None of these operations require linear time. In the linked-list version of the Stack class, which operations require linear t ime for their worst-case behavior? Assume that addtoTail, deletefromTail are use d. Answer: pop Select wrong statements: Recursion is always more efficient than loops. Recursion can make the conceptual design of an algorithm's implementation easier. Recursion gone wrong can lead to overflow stack errors Recursion can be only replaced by iteration. Answer: is always more efficient than loops+ can be only replaced by iteration In a single method declaration, what is the maximum number of statements that ma y be recursive calls? Answer: There is no fixed maximum The problem of printing an input line in reverse order can be implemented using: Answer: Recursion Consider algorithm of the 8-queen problem: Answer: The algorithm finds all solutions. On average, what is the maximum number of comparisons needed to find a key in a balanced binary search tree with 1 million nodes? Answer: 20 To delete a node in a binary search tree that has two children, the Deletion by Merging method requires to find what node? Answer: The rightmost node of the left subtree of the deleted node. Tree balancing can be performed locally after an element is inserted into or del eted from the tree using¼¼¼¼¼¼¼. Answer: AVL tree. The DSW Algorithm uses: Answer: Right + Left rotation. The depth-first search algorithm for a graph: Answer: Travels all possible paths from a vertex to see if it can find the des tination before it moves on to the adjacent vertices. Select right statements: Djikstra s shortest path algorithm can be applied to undirected graph. The breadth-first search can be used to find the shortest path from a source ver tex to the destination vertex All of the others. None of the others. Answer: All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wo algorithms which used for finding a minimum spanning tree are Kruskal and Di jkstra. Which algorithm uses the cycle detection method? Answer: Kruskal + Dijkstra algorithm. Which of the following statements about shortest path finding algorithms are tru e: Dijkstra's algorithm is label-setting algorithm. Dijkstra's algorithm can be applied to graphs have negative weights. The complexity of Dijkstra's algorithm is O(|V|), where |V| is number of vertices of graph. All of the others. Answer: Dijkstra's algorithm is label-setting algorithm. When is Insertionsort a good choice for sorting an array? Answer: The array has only a few items out of place. Mergesort makes two recursive calls. Which statement is true after these recursi ve calls finish, but before the merge step? Answer: Elements in each half of the array are sorted amongst themselves. Suppose we are sorting an array of eight integers using a some quadratic (O(n2)) ) sorting algorithm. After four iterations of the algorithm s main loop, the arr ay elements are ordered as shown here: 2 4 5 7 8 1 3 6 Which statement is correct? Answer: The algorithm is not selectionsort, but it might be insertionsort. In Quicksort, the bound value (pivot) is: Answer: All of the others. The more complex the hashing functions, the better it is Answer: False Which of the following methods are used to collision resolution: Answer: Open addressing. Which of the following hashing methods can cause collision: Answer: All of the others. Select incorrect statements: Answer: In quadratic probing the offset from x is the square of the step numbe r, so the probe goes to x, x+1, x+2, x+3, x+4, and so on. Assume that encoding of three symbols X, Y, W, Z is: V: 10 X: 010 Y: 101 W: 100 Z: 110 Which of the following restrictions does this encoding violate: Answer: No codeword is a prefix of another codeword. Select incorrect statements about Data compression: a Huffman algorithm can be implemented using priority queue. b Huffman algorithm applied to case of the probabilities of symbol are kno wn in advance. c Huffman algorithm can be only applied to text files. d All of the others Answer: Huffman algorithm can be only applied to text file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he Huffman algorithm always produces a unique binary tree. Answer: False In an optimal system, there should not be any unused short codewords either a st and-alone encodings or as prefixes for longer codewords. Answer: True Select incorrect statements about Data compression: a Huffman tree can be only constructed bottom-up. b In adaptive Huffman encoding, sibling property is retained assures the H uffman tree under construction is still a Huffman tree. c All of the others. d None of the others. Answer: Huffman tree can be only constructed bottom-up. Which expressions will evaluate to true if preceded by the following code? (a == "Hello") (a == b) (a == c) a.equals(b) Answer: (a == c)+a.equals(b) What is output when calling TriangularNumber(4) Answer: 10 What is maximum number of activation records (including its caller) in runtime s tack when calling TriangularNumber(10 Answer: 11 What is maximum number of activation records (including its caller) in runtime s tack when traversing the below tree using the above algorithm? Answer: 5 What is maximum number of elements in queue when traversing the below tree using the above algorithm? Answer: 4 Assume array data[] = {2,8,6,1,10,15,3,12,11}. Array data after ending the first loop. Answer: {15,12,6,11,10,2,3,1,8} In the first loop, moveDown is called n/2 times in any case. The total number of moves in all executions of moveDown in the second phase is O (lgn). All of the others. None of the others. Answer: In the first loop, moveDown is called n/2 times in any case. ªthis is g of Aº ªthis is g of Cº An error occurs when compiling the program. Nothing is printed. Answer: ªthis is g of Cº Assume array data[] = {4,10,8,3,12,17,5,14,13}. Array data after executing 4 ite rations of outer loop. Answer: {3,4,8,10,12,17,5,14,13} How many times is number 840 printed out when call pattern(840)</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How many integers will the program print when calling nonTail(n), n &gt; 0. Answer: 2^n -1 Count number of even values in binary tree. Print even numbers in binary tree. Print even numbers in ascending order. Print and count number of even values in binary tree. Answer: Print even numbers in binary tree. Count number of nodes in binary tree. Calculate height of binary tree. Count number of nonterminal nodes in binary tree. None of the others Answer: Calculate height of binary tree. Check whether binary tree is balanced. Check whether height of left subtree is greater than height of right subtree. Check whether height of right subtree is greater than height of left subtree. None of the others. Answer: Check whether binary tree is balanc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Select incorrect statements about Object Ð Oriented Programming: Static methods and variables are associated with the class it self and are called instance methods and instance variables The combination of data and related operations is called information hiding principle. Answer: Static methods and variables+ The combination of data Which of the following keywords are access modifier: Answer: protected + private Select correct statements: a. A derived class can override the definition of a final method by introducing its own definition t. In an abstract class, methods are only declared but not defined c. Subclasses or derived classes inherit the fields and methods from their base class. d. An abstract data type can be part of a program in the form of an interface Answer: Subclasses or derived classes inherit+ An abstract data type An object can be saved in a file if its class type is stated toimplement the Ser ializable interface, d. If the vector's capacity is greater than its size, then anew element can be inserted at the end of the vector immediately. Answer: An object + If the vector's capacity Which of sentences about singly linked list are true: Answer: begin O(1)+ average O(n)+ is no immediate a. Methods for processing doubly linked list are simpler than those of singly linked list b. The node which is deleted from the list will be claimed by the garbage collector. c Deleting a node at the end of the list takes constant time 0(1). d. Inserting a new node at the end of the list requires 0 ( n) steps. Answer: The node which is deleted+ Deleting a node at the en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Select incorrect statement about skip list: Answer: None of the others. Select incorrect statement about skip list: The search time is O (ign) in the worst case. Answer: search time is O (ign)+20 element Select false statement: Stack can be implemented using linked list. Stack is applied to Java Virtual Machine, In the array list, poping is executed in O (lgn) to the worst case. In the array list, popping is executed in constant time 0(1) Answer: poping is executed in O (lgn) to the worst case. a. The Java implementation of the stack is potentially fatal. b. pop () method returns copy of the top element in the stack c. peek () method removes the top element of the stack and return it. d. Stack can be implemented by linked list. Answer: The Java implementation+ Stack can be implemented by linked list Which of the following can be executed in constant time 0 ( n) Answer: deleting singly linked list average case +worst case. Which of the following statements are true: Local variables must be stored in activation recordt. the return address is address of the caller's instruction immediately foil owing t he c al 1. Answer: all-in the mo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en converting a method from a recursive version into an iterative version, Answer: The brevity not be lost + diminish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Recursive definitions on most computers are eventually implemented using a run t ime stack and this implementation is done by the operating system. Answer: True In all cases, nonrecursive implementation is faster recursive implementation. Answer: False Which of the following concepts of tree are true: Answer: all -path is number of arcs Select correct statement: A search can takes 1g ( n) time units in the worst case. Answer: all-A search lg ( n)worst case.+ for a binary tree Select incorrect statement: Depth-first traversal can be implemented using stack. Depth-first traversal can not be implemented if not using stack A recursive implementation of preorder free traversal uses stack p1icitly. There are six possible ordered depth-first traversals. Morris's algorithm does not temporarily change free structure. Answer: all-DF stack+ morris Which of the following statements are true: a. Polish notation eliminates all parentheses from formulas b. Preorder, inorder and posorder tree traversal generat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unambiguous outputs. Using Polish notation, all expressions have to be broken down unambiguous into separate operations and put into their proper order d. In a expression tree, leaves are operators and nonterninal nodes are operands. e. Expression trees do not use parentheses. f. Polish notation is only applied for compilers. Answer: parentheses +Using Polish+ Expressio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about finding the shortest path are true: a. The complexity of Ford's algorithmis O(VWEh for any graph. t. For label-correcting method, information of any label can be changed during application of method. c. Ford's algorithm relies on label -setting method. t The complexity of Dijkstra's algorithm using heap is O(VlnV) e. The complexity of Dijkstra's algorithm is o( v12) Answer: complexity Dijkstra's +complexity Dijkstra's + label-correcting Which of the following statement about spanning tree is false: a. The complexity of Kruskal's algorithm depends on the complexity of the sorting method applied t. The complexity of Kruskal's algorithm depends on the method used for cycle detection. c. All of the others. t None of the others. Answer: None of the other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about efficient sorting is false: a. The worst case is when the bound divides an array into subarrays of approximately length b. In quick sort, a strategy for selecting a bound is to choose the element located in the middle of the array. c The best case of quick sort happens when bound is the largest (the smallest) element of the array. d. Quick sort is recursive in nature. Answer: n/2 + best ca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statements is true; a. All the sorting methods implemented in java is applied to any basic data type. t. For objects comparison, a comparison criterion must be implemented by user for all classes. c All of others. t None of others. Answer: All of others. In Insertion Sort, the number of movements and comparisons for a randomly ordere d array is closer to the best case. Answer: false Which of the following statement are true: Linked list can be used in Bucket Addressing. In chaining, searches always fast if using linked lists. Answer: All-in chaining correct statement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Extendible hashing is directoryless technique t. Extendible hashing is faster than and requires less space than Linear hashing. c. A reorganization of the file is avoided by using extendible hashing if the directory overflows. The characteristic feature of extendible hashing is the organization of the index, which is expandable table. e. Linear hashing is directory technique. Answer: reorganization + characteristic incorrect statements about Huffman Coding Answer: all-Huffman tree can be built top-down. correct statements about Run-length encoding. Answer: A serious drawback of run-length encoding is that it reliesentirely o n the occurrences of runs Identify whether below code has error or not: Answer: Compile error. Identify whether below code has error or not: Answer: 3 Compile error. objectiprocess2 (`N') calls process2 of class ExtC. object2.processl (1) does not issue compile error. object2.process3 (`N') call process3 of class C. object3.process2('N') call process2 of class C. Answer: all-object3.process2('N') call process2 of class C. Identify which alogrithm the above code implements Insertion Sort Bubble Sort Selection Sort Radix Sort Answer: Insertion Sort Assume that getChar() only reads one character of the input string every it is called. What is output if reverse is executed and input string is ªABCDEF\nº Answer: FEDCBA What is output if nontail is called with j = 3 Runtime error is issued 1213121 12321 21312 Answer: Runtime error is issued What is output if nontail is called with i = 5 1315131 13531 3135313 None of the others Answer: 1315131</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preorderVRL is executed and structure of Binary Tree is the fo llowing image: 1211181021563 28 112 11106153 26315810111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12 1111082 1536 Answer: 26315810111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breadthFirst is executed and structure of Binary Tree is the f ollowing image: 1211181021563 28 112 11106153 263 15 81011112 121111082 1536 Answer: 2 6 3 15 8 10 1 11 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output if breadthFirst is executed and structure of Binary Tree is the f ollowing image: 2863 15 10112 11 286110153 12 11 268 110 153 1112 2683 15 10 11112 Answer: 2683 15 10 11112</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ssume that sort is executed with array {9,4,2,5,8,15,3}. What is output after iteration i=5 of the outer for loop completed Answer: {2,4,5,8,9,10,3) Assume that sort is executed with array {19,14,6,5,18,1,15}. What is output afte r iteration i=5 of the outer for loop completed Answer: { 19, 18, 14,6,5,10, 15) Let deleteFromHead be method used to delete the first element of generic singly linked list class: Identify whether above code has error or not: There are some compile errors. There may be runtime error in some case. There always are runtime errors. No error. Answer: There may be runtime error in some case. Identify whether the code of pop method has error or not: Answer: There may be runtime error in some case. Assume that getChar() only reads one character of the input string every it is c alled. What is output if reverse is executed and input string ¡s ªABCDEF\n't Answer: \nFEDCBA 1. Why isEmpty() is a member of? The isEmpty() member method is called within the dequeue process to determine if there is an item in the queue to be removed. 2. A parent node is a node that branches into one or two other nodes, which are called child nodes. a. True b. False c. Answer: True 3. Why does QueueLinkedList class inherit the LinkedList class? The QueueLinkedList class inherits the LinkedList class because the LinkedList c lass contains data members and function members that are necessary to manage th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linked list that is used for the queue. 4. a. b. c. d. e. 5. a. b. c. Value of the first linked list index is _______ 1 0 -1 None of the above Answer: 0 QueueLinkedList class inherit the LinkedList class True False Answer: 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6. Why does the StackLinkedList class inherit the LinkedList class? a. StackLinkedList class uses different attributes and member functions of the LinkedList class. b. StackLinkedList class uses same attributes and member functions of the L inkedList class. c. Answer: StackLinkedList class uses same attributes and member function s of the LinkedList class. 7. How is memory reserved using a declaration statement? Answer: Memory is reserved by using a data type in a declaration statement. 8. Let's say that you need to access a particular node on a linked list, but you don't know the reference to the node or the position the node has on the linke d list, although you do know the data is stored in the node. You can locate the node by calling the _____ function a. insertNode() b. giveNode() c. findNode() d. Cannot locate the node at all 9. The LinkedList class is defined in the _______ package Answer: java.util 10. A multidimensional array consists of ______ arrays defined by sets of ar ray elements Answer: Two or More 11. a. b. c. 12. a. b. c. d. e. 13. a. b. c. 14. a. b. The LinkedList class specification is defined in the source file True False Answer: True What member function places a new node at the end of the linked list? appendNode() addNode() displayNode() structNode() Answer: appendNode() A value is also a component of a node that is used to store data True False Answer: True New nodes are added to the _____ of the queue. Front Back</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 d. 15. n a. b. c. d. Answer: 16. a. b. c. d. 17. er a. b. c. 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Middle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Back</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Definitions of member functions for the LinkedList class are contained i LinkedList.h file LinkedList.cpp file LinkedList.txt file LinkedListDemo.cpp file Why would You use a You use a You use a Answer: you use a structure structure structure You use a structure? to access parts of a data to group together related data. to declare an instance of data group structure to group together related data.</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Data members of the Hashtable class stored in the private access specifi Private access specifier Public access specifier common access specifier Answer: Private access specifi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18. Why is it necessary to hash? Answer: Hashing assures that the format of keys is uniform and unique 19. Why are data members of the Hashtable class stored in the private access specifier? Answer: Data members of the Hashtable class are stored in the private access s pecifier to ensure the integrity of the data. Only member functions can assign a nd retrieve values of these data members. 20. able a. b. c. A key entered by an application be directly compared to a key in a hasht True False Answer:</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21. What happens if an invalid index value is passed to a function? Answer: If an invalid index is passed, the function terminates without further processing. [Explanation] Functions that use an index value always determine if the index passed to them is valid before using the index value . If an invalid index is received, the 22. deleteNode() function requires the _____ of the data element of the node that is being removed. a. Reference b. Value c. Declaration d. Variable e. Answer: Value 23. How is a key hashed? Answer: A hash key is created by bit shifting a hashed value and then adding t o the value bits of a character of the key entered by the application 24. How can a node be inserted in the middle of a linked list? a. by repointing the previous and the next elements of existing nodes to th e new node b. by repointing only the next elements of existing node to the new nod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c. e d. e. odes to</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by repointing only the Previous elements of existing node to the new nod None of the above Answer: by repointing the previous and the next elements of existing n the new nod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25. Creating and using a hashtable in your application is a single-step proc ess [Topic] Hash Table a. True b. False a. Answer: True 26. The benefit of using a linked list is to ________ large amounts of data Answer: Join together 27. a. b. b. The size of an array queue can change during runtime True False Answer: Tr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28. Why do we Use a Multidimensional Array? Answer: A multidimensional array can be useful to organize subgroups of data w ithin an array. In addition to organizing data stored in elements of an array, a multidimensional array can store memory addresses of data in a pointer array an d an array of pointers 29. char *ptGrade; Which is the data type in this declaration? Answer: The data type in this is Char 30. The isEmpty() member method determines if there is room for one more val ue on the stack. c. True d. False e. Answer: True 31. LinkedList.h file is the header file that contains the definition of the Node structure and the definition of the LinkedList class a. True b. False Answer: 32. Pointer to a pointer is used in a program to Answer: arrange data by moving pointer in memory 33. A leaf node does not have any child nodes Answer: True 34. A stack-linked list is a data structure that uses a ______ to create a s tack Answer: Linked List 35. StackLinkedList class inherits the LinkedList class Answer: True 36. The benefit of using a stack-linked list is that the number of nodes on the stack can increase or decrease as needed while the program runs. Answer: True 37. The way to declare an array is not dependent on the programming language used to write your program. Answer: True 38. The removeNode() requires a reference to the node that is to be removed Answer: True 39. The _______ function retrieves the value of the size member of the Linke dList class Answer: getSiz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40. What kind of value is assigned to the top attribute? Answer: Index 41. Node on a queue linked list have more than one data element Answer: True 42. LinkedList.h file is the header file that contains the definition of the Node structure and the definition of the LinkedList class Answer: True 43. What are the different Abstract Data Type Groups? Answer: Integer, Floating-Type, Character &amp; Boolean are the four different dat a type groups 44. Which node is removed from the queue when the dequeue() member method is called? Answer: The node at the front of the queue is removed when the dequeue() membe r method is called. 45. What is the formula used to calculate the back of the queue? Answer: The back of the queue is calculated by using the following formula: ba ck = (back+1) % size 46. How is a key hashed? Answer: A hash key is created by bit shifting a hashed value and then adding t o the value bits of a character of the key entered by the application 47. Why is the constructor of the QueueLinkedList class empty? Answer: because initialization of data members of the LinkedList class is perf ormed by the constructor of the LinkedList class. 48. A pointer to a pointer is a variable whose value is an ________ of anoth er _______ variable Answer: Address, Pointer 49. The insertNodeAt() function can place a node at the front or back of a l inked list if you pass the appropriate index to this function. Answer: True 50. Identify the error in the following example of the use of a displayNodes Reverse() member function void displayNodesReverse() { cout &lt;&lt; "Nodes in reverse order:"; NODE* temp = back; while(temp != NULL) { cout &lt;&lt; " " &lt;&lt; temp-&gt;data; te mp = temp-&gt;Next; } } Answer: temp should be equal to temp-&gt;previous 51. _____ is the common programming technique used for hashing in all hashin g functions Answer: Bit Shifting 52. A _______ is a data structure that organizes data similar to a line in t he supermarket, where the first one in line is the first one out. Answer: queue linked list 53. The way to declare an array is not dependent on the programming language used to write your program. Answer: True 54. What member function places a new node at the end of the linked list? Answer: appendNode() 55. How do you assign an address to an element of a pointer array ? Answer: by using the address operator, which is the ampersand (&amp;), in an assig nment statement 56. A doubly linked list is a linked list consisting of nodes that have both the previous and next elements Answer: True 57. The insertNodeAt() function specifies the index of where to insert the n ew node into the linked list. Answer: True 58. In addition to the attributes and behaviors defined in the LinkedList cl ass, the StackLinkedList class requires five behaviors defined as member functio ns: a constructor and destructor, push(), pop(), and isEmpty(). Answer: True 59. The _______ process places data at the back of the queue Answer: enque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60. The size of a tree is the number of nodes on the tree. Answer: True 61. The appendNode() function appends the new node to the list along with th e programmer specifing where to place the new node in the linked list. Answer: True 62. Data in a queue is accessible Answer: First in First out 63. __________ method removes the value from the top of a stack Answer: pop() member method 64. ____________ Memory is Volatile Answer: Random Access/Main 65. Each entry in a linked list is called a _______ Answer: Link 66. getSize() function is used to protect the integrity of the Data Answer: True 67. What is a Tree? Answer: A tree is a data structure where data is stored in nodes 68. The last member function is _____________ Answer: destroyList() 69. What is the formula used to calculate the back of the queue? Answer: The back of the queue is calculated by using the following formula: ba ck = (back+1) % size 70. The byte abstract data type is the smallest abstract data type in the in teger group and is declared by using the keyword byte Answer: True 71. The node in a single linked list can reference the previous node in the linked list. Answer: True 72. A ______ is a component of a node that identifies the node Answer: Key 73. _________ method places a value onto the top of a stack. Answer: push() member method 74. _______ form of access is used to add and remove nodes from a queue Answer: FIFO , First In First Out 75. What is the benefit of using a queue linked list? Answer: A queue linked list can expand and shrink in size when an application runs, depending on the needs of the application 76. Can a linked list store data other than integers? Answer: Yes 77. The isEmpty () member function must determine if the stack is empty Answer: True 78. Parent Node is also called as _____ Node Answer: Root 79. The front of the stack in a stack-linked list ______________ Answer: Back of the linked list 80. The keyword ___________ means that the attribute or member method is acc essible only by a member method. Answer: Private 81. What does the symbol * signifies Answer: Tells the computer that you are declaring a pointer 82. What is a linked list? Answer: A linked list is a data structure consisting of elements called nodes. Each node points to the next and the previous node, thereby linking nodes toget her to form a linked list. 83. The Data type of a declaration statement tells how much _____ to reserve and the kind of ______ that will be stored in that ______ location Answer: Memory, Data, Memory 84. The symbol * is also called as _________________ Answer: pointer dereferencing operator 85. Why is the binary numbering system used in computing?</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The binary numbering system is used in computing because it contains 2 digits that can be stored by changing the state of a transistor. Off represents 0 and On represents 1. 86. What is the use of displayNodesReverse() member function? Answer: The displayNodesReverse() member function displays the contents of a l inked list in reverse order, beginning with the node at the back of the linked l ist and continuing until the first node is displayed 87. _____________ Memory is Volatile Answer: Random AccessMain 88. Why is it important to enhance the functionality of the LinkedList class ? Answer: You enhance the functionality of LinkedList class to more easily manip ulate a linked list 89. Why would you define a getSize() function instead of having the applicat ion access the size of the linked list directly? Answer: You use the getSize() function instead of having the application acces s the size of the linked list directly to protect the data from inadvertently be ing changed by the application. 90. What is the relationship between a queue and its underlying array? Answer: Data stored in a queue is actually stored in an array. The queue track s which array element is at the front of the queue and which array element is at the back of the queue. 91. The size of a structure is determines by the Product of sizes of all pri mitive data types within the structure Answer: True 92. Constructor is a member method of a class that is called when an instanc e of the class is declared Answer: True 93. The ~Queue() member function is the Constructor Answer: True 94. The hasNext() function determines if there is another entry in the hasht able based on the current state of the iterator Answer: True 95. The isFull() member method is called within the enqueue process to deter mine Answer: if there is room to place another item in the queue. 96. How is the front of the queue calculated ? Answer: The front of the queue is calculated by front = (front+1) % size 97. getSize() function is used to protect the integrity of the Data Answer: True 98. Which of the following abstract data types are NOT used by Integer Abstr act Data type group? Answer: float 99. The insertNodeAt() function places a new node at a specific location in the linked list Answer: True 100. The destructor is responsible for allocating all the memory that was all ocated for the linked list. Answer: True 101. What is the purpose of a left child node and a right child node? Answer: The left child node has a key that is less than the key of its parent node. The right child node has a key that is greater than the key of its parent node 102. displayNodes() method displays the linked list in natural order Answer: True 103. Signed numbers donot have any impact on the memory Answer: True 104. A Node has ___ elements Answer: Three 105. The hashString() member function is called by other member functions of</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the Hashtable class whenever a function needs to convert a ________________ Answer: key to a hash number key 106. How does a stack-linked list differ from a linked list? Answer: A stack-linked list accesses data last in, first out; a linked list ac cesses data first in, first out 107. The java.util package contains two classes that are designed to work wit h hashtables. They are _______ and _________. Answer: Hashtable , HashMap class 108. An array is a way to reference a series of memory locations using the __ ____ Answer: Same name 109. Hashing results in a hash number that has great significance Answer: True 110. A hashtable is a table in which each entry consists of a hashed key and a value; Answer: True 111. Conceptually, a linked list queue is the same as a queue built using an array Answer: True 112. Elements of an array are stored _______ in memory Answer: Sequentially 113. Why is the constructor of the StackLinkedList class empty? Answer: The constructor of the StackLinkedList class is empty because the cons tructor of the LinkedList class is called when an instance of the StackLinkedLis t class is declared. The constructor of the LinkedList class initializes the nod e and attributes that are 114. __________ file contains the actual stack application Answer: StackLinkedListDemo.cpp 115. What is the purpose of the isEmpty() member method? Answer: The isEmpty() member method determines if a value is at the top of the stack and is called before an attempt is made to remove the value 116. Look at the following example LinkedList() { front = NULL; back = NULL; } In this example, Both the front and back pointers are assigned a NULL value Answer: True 117. A node can reference more than one data element Answer: True 1 On which prinicple does stack work? FILO FIFO LILO Both a and c above Answer: FILO 2. Can linked list be implemented using arrays? Yes No Answer: no On which prinicple does stack work? FILO FIFO LILO Both a and b above Answer: FIFO AVL trees have a faster __________</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nsertion Deletion Updation Retrieval Answer: Retrieval 5. Which of the following statements hold true for binary trees? The left subtree of a node contains only nodes with keys less than the node s ke y The right subtree of a node contains only nodes with keys greater than the node  s key. Both a and b above Noth left and right subtree nodes contains only nodes with keys less than the no de s key Answer: Both a and b above The time required in best case for search operation in binary tree is O(n) O(log n) O(2n) O(log 2n) Answer: O(log n) 7. Can stack be described as a pointer? Yes No Answer: yes 8. What is the pecularity of In red-black trees, the root In red-black trees, the leaf In red-black trees, the leaf Both a and c above Answer: In red-black trees, data. red blac trees? do not contain data. nodes are not relevant and do not contain data. nodes are relevant but do not contain data. the leaf nodes are not relevant and do not contai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ways below is a pre order traversal? Root-&gt;left sub tree-&gt; right sub tree Root-&gt;right sub tree-&gt; left sub tree right sub tree-&gt; left sub tree-&gt;Root left sub tree-&gt; right sub tree-&gt;Root Answer: Root-&gt;left sub tree-&gt; right sub tree 10 Which of the following ways below is a In order traversal? Root-&gt;left sub tree-&gt; right sub tree Root-&gt;right sub tree-&gt; left sub tree right sub tree-&gt; left sub tree-&gt;Root left sub tree-&gt; root-&gt;right sub tree Answer: left sub tree-&gt; root-&gt;right sub tree 11. Which of the following linked list below have last node of the list pointing to the first node? circular doubly linked list circular linked list circular singly linked list doubly linked lis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circular singly linked list 12. Items in a priority queue are entered in a _____________ order random order of priority as and when they come none of the above Answer: random 13. A tree cannot contain cycles. False True Answer: True 14. Breadth First search is used in Binary trees Stacks Graphs Both a and c above Answer: Graphs . A ___________ tree is a tree where for each parent node, there is only one ass ociated child node balanced binary tree rooted complete binary tree complete binary tree degenerate tree Answer: degenerate tree . In graphs, A hyperedge is an edge that is allowed to take on any number of ___ __________ Vertices edges both a and b above labels Answer: edges 7. An empty list is the one which has no nodes data both a and b above address Answer: nodes, data 8. Key value pair is usually seen in Hash tables Heaps Both a and b Skip list Answer: Hash tables 19. In a heap, element with the greatest key is always in the ___________ node leaf root first node of left sub tree first node of right sub tre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root 20. In _____________tree, the heights of the two child subtrees of any node diff er by at most one Binary tree Red black tree Splay tree AVL tree Answer: AVL tree //////////////////////////////////////// Select correct statement about Run-Length encoding. Answer: A serious drawback...... ........will visit nodes of a tree Answer: Breath-First Traversal Select correct statement Answer: The keyword implements is use....... The operation for adding an entry to a stack is traditionally Answer: push Assume that the class BSTNode is implemented for a node in binary search Answer: Preorder tree traversal 1, 2, 3, 1, 2, 3, 1, 2, 3, 1, 2, 3, Answer: 7, 4, 4, 4, 1, 4, 5, 7, 5, 2, 5, 7, 5, 6, 3, 6 6 6 7 4, 7, 5, 6</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Choose one answer. Answer: \All of the others. With respect to recursion, select crrect statement. Answer: None of the other Suppose temp refers to a node in a linked list (using the SLLNode class with ins tance variables called info and next). Answer: (temp.next == null) Select correct Java statement. Answer: for(int i=0,j=100;i&lt;j;i++,--j{;} The..... algorithm can be used to schedule the final exams so that no student ha s two exams at the same time. Answer: Eulerian graph Study the following statements: (1) A drawback of a balanced tree is the search-time may be out of control. Answer: False,true,false Study the following pseudocode: What is written to the screen if the input is "ABBAABBA"? Answer: ABBAABBA Suppose that you place m items in a hash table with an array size of s. What is the correct formula for the load factor? Answer: m/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at is the worst-case time for time for binary search finding a single item in an array? Answer: Logarithmic In the linked-list version of the Queue, which operations require linear time fo r their worst-case behavior? Answer: None of the others 40 30 7 10 11 3 1 2 14 Answer: 40 30 7 10 11 3 1 2 14 Which of the following data structure can be inplemented using Huffman Coding? Answer: All of the others Choose one answer. Answer: The program will fail to compile With respect to the execution of recursive function (method),..... Answer: The run-time stack contains an information that marks that this is a re cursive call. Select incorrect statements about Object -Oriented Programming: Answer: Static methods and variables are associated with the class itself.../th e conbination of data Which of the following keywords are access modifier: Answer: protected/private Select correct statements: Answer: In an abstract class/Subclasses or derived classes/An abtract data type can be part Which of following statements are true: Answer: An object can be saved in a file if its class type/If the vector s capa city is greater Which of sentences about singly linked list are true: Answer: Deleting a node at the beginning of the list takes constant time O(1)/O nthe average,delete operation executes O(n)step/There is no immediate access to the predecess Select correct statement(s) about Doubly Linked List: Answer: The node which is deleted from the list will be claimed by the garbage collector/Deleting a node at the end of the list takes constant timeO(1) Select incorrect statement about skip list: Answer: None of the others. Select incorrect statement about skip list: Answer: the search time is O(lgn) Select false statement: Answer: Stack is applied to Java Virtual Machine /In the array list ,poping is executed in O(lgn) to the worst case Select true statements about stack: Answer: The Java implementation of the stack/ Stack can be implemented by linke d lis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Which of the following methods of queue are true: Answer: isEmpt()/enqueue(el)/firstEL() Which of the following can be executed in constant time O(n) Answer: when deleting a node of a singly linked list in the average case/worst case Which of the following statements are true: Answer: The return address is address of the caller s instruction/the recursive version invreases program readability When converting a method from a recursive version into an iterative version, Answer: The brevity of program formulation lost .However,the brevity may not be an issue in Java/Program clarity can be diminished Recursive definitions on most computers are eventually implemented using a run-t ime stack and this implementation is done by the operating system Answer: true In all cases, nonrecursive implementation is faster recursive implementation. Answer: true Which of the following concepts of tree are true Answer: The height of a nonempty tree is the maximum level of a node in the tre e/The level of a node is the length of the path from the root to the node plus 1 /The level of a node mist be between 1 and height of the tre. Select correct statement : Answer: The complexity of searching depends on the shape of the tree and the po sition of the node in the tree/ Breath-First traversal is implemented using queu e/For a binary tree with n nodes, there are n! different traversals. Select incorrect statement: Answer: Depth-first taversal can not be inplemented if not using stack/A recurs ive implementation of preorder tree traversal users stack/Morris s algorithm dos e not temporarily change tree structure Which of the following statements are true Answer: polish notation eliminates all parentheses from formulas/ Using Polish notation ,all expressions have to be broken down /Expression trees donot use par entheses Which of the following sentences are true Answer: The complexity of DFS is O(|V|+|E|), where|V| is number of..../To preve nt loop from happen in an algorithm for traversing a graph ,each visited vertex can be marked. Which of the following statements about finding the shortest path are true Answer: For label-correcting method, information of any lable can be change dur ing application of method /Ford s algorithm relies on label-setting method/The c omplexity of Dijkstra s algorithm is O(|V|2) Which of the lollowing statement about spanning tree is false: Answer: None of the others. Which of the following statements about graph coloring is true: Answer: In squential coloring(indices)/The complexity of sequential Coloring/Se quential Coloring algorithm establishes the sequence Which of the following statements about efficient sorting is fals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Shell sort divides the original array into physical/Only insertion sort is apllied Which of the following statement about efficient sorting is false: Answer: The worst case is / The best case if quick sort happens when bound is t he largest Which of the following statement is true: Answer: For object In Insertion Sort Answer: false Which of the following statement about Open Addressing are False Answer: Using quadratic/which key Which of the following statement are true Answer: Linked list/Seft -/Coalesced hasing Which of the following statament about perfect Hash Functions are true: Answer: Cichelli s method uses an exhaustive search / Cichelli s method is used to hash relatively small number of reserved words Select correct statements: Answer: A reorganization of the file is avoided by using extendible/The charact eristic feature of extendible hashing is the organization of the index Which of the following data stucture can be inplement Huffan Coding Answer: Singgly linked list /Priority queue/ Doubly linked list Select incorrect statements about Huffman Coding : Answer: Huffman tree is only implemented by non-recursive algorithm/Adaptive Hu ffman coding uses breath-first left-to-right tree traversal generates a list of nodes with ... Select correct statement about Run-length encoding . Answer: A serious drawback of run-length encoding is that it relies entirely on the occurrences of runs Identify whether below code has error or not: Answer: Compile error. Indentify whether below code has error or not Answer: 3 compile errors Which of the following statements are true Answer: Object1.process2( N )/object 2.process3( N ) Assume that getChar() only reads one chracyer og the input string every it is ca lled.What is output if reverse is executed and input string is "ABCDEF\n" Answer: FEDCBA What is output if nontail is called with i=3 Answer: Runtime error is issued What is output if nantail is called with i = 5 Answer: 1315131 Let deleteFromHead be method used to delete the first element of generic singly linked list clas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there may be runtime errors in some case. Indentify whether the code of pop method has error or not Answer: there may be runtime errors in some case. Consider the following algorithm: What is output after executing unknow (s,0,12),where s= "1352467642135"? Answer: False COnsider the following method: Coose one answer. Answer: 3 7 2 9 5 Let deleteFormHead be method used to delete the first element of generic singly linked list class: Identify whether above code has error or not : Answer: No error. Suppose temp refers to the third node in the doubly linkes list that has more th an 5 nodes .What statement changes temp so that it refers to the first node? Answer: temp = temp.previous.previous.next.previous What is output when excuting unknow(p,7),where p has position as the below image : Answer: null This method is used to ................... Answer: Removes all occurrencesof the specified character from the string , if it is present. what is output after calling unknown(p),where p points root of the below tree? Answer: 5 A chained hask table has an array size of 1024.What is the maximum number of ent ries that can be placed in the table Answer: 1024 What is output after executing unknow(p,9),where p has position as the below ima ge: Answer: none of the others. Assume that S1,S2 and S3 are stacks.Consider the following the following sort al gorithm Answer: 123456 Asume that this algorithm is executed with array {9,8,6,3,1,4}. What is output a fter iteration i=3 of the outer for loop completed? Answer: 1,3,4,8,6,9 What is output if nontail is called with i= 3 Answer: Runtime error is issued Algorithms are applied to graphs: Answer: All of the others Suppose temp refers to some code in a doubly linked list .What boolean expressio n can be used to check whether temp refers to the gist node of the list? Answer: temp.previous == nul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nay la ly thuyet A Java program is a sequence of statements that have to be formed in accordance with the predefined syntax. Answer: A Java program is a sequence of statements that have to be formed in acc ordance with the predefined syntax. A statement is the smallest executable unit in Java. Answer: A statement is the smallest executable unit in Java. Compound statements, or blocks, are marked by delimiting them with braces, { and }. Answer: Compound statements, or blocks, are marked by delimiting them with brace s, { and }. A class is a template in accordance to which objects are created. Answer: A class is a template in accordance to which objects are created. Functions defined in a class are called methods. Answer: Functions defined in a class are called methods. Variables used in a class are called class scope variables, data fields, or fiel ds. answer: Variables used in a class are called class scope variables, data fields, or fields. The combination of data and related operations is called data encapsulation. Answer: The combination of data and related operations is called data encapsulat ion. An object is an instance of a class, an entity created using a class definition. Answer: An object is an instance of a class, an entity created using a class def inition. An item specified in terms of operations is called an abstract data type. Answer: An item specified in terms of operations is called an abstract data type . Subclasses, or derived classes, inherit the fields and methods from their base c lass so that they do not have to repeat the same definitions. Answer: Subclasses, or derived classes, inherit the fields and methods from thei r base class so that they do not have to repeat the same definitions. Polymorphism is the ability of acquiring many forms. Answer: Polymorphism is the ability of acquiring many forms. In many languages, pointer is a technical term for a type of variable; in Java, the term reference is used instea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nswer: In many languages, pointer is a technical term for a type of variable; i n Java, the term reference is used instead. A vector is a data structure with a contiguous block of memory, just like an arr ay. Answer: A vector is a data structure with a contiguous block of memory, just lik e an array. A linked structure is a collection of nodes storing data and links to other node s. Answer: A linked structure is a collection of nodes storing data and links to ot her nodes. A linked list is a data structure composed of nodes, each node holding some info rmation and a reference to another node in the list. Answer: A linked list is a data structure composed of nodes, each node holding s ome information and a reference to another node in the list. A singly linked list is a node that has a link only to its successor in this seq uence. Answer: A singly linked list is a node that has a link only to its successor in this sequence. A circular list is when nodes form a ring: The list is finite and each node has a successor. Answer: A circular list is when nodes form a ring: The list is finite and each n ode has a successor. A skip list is a variant of the ordered linked list that makes a nonsequential s earch possible. Answer: A skip list is a variant of the ordered linked list that makes a nonsequ ential search possible. There are four methods for organizing lists: move-to-front method, transpose me thod, count method, and ordering method. Answer: There are four methods for organizing lists: move-to-front method, tran spose method, count method, and ordering method. Optimal static ordering - all the data are already ordered by the frequency of t heir occurrence in the body of data so that the list is used only for searching, not for inserting new items. Answer: Optimal static ordering - all the data are already ordered by the freque ncy of their occurrence in the body of data so that the list is used only for se arching, not for inserting new items. A sparse table refers to a table that is populated sparsely by data and most of its cells are empty. Answer: A sparse table refers to a table that is populated sparsely by data and most of its cells are empty.</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Linked lists allow easy insertion and deletion of information because such opera tions have a local impact on the list. Answer: Linked lists allow easy insertion and deletion of information because su ch operations have a local impact on the list. The advantage of arrays over linked lists is that they allow random accessing. Answer: The advantage of arrays over linked lists is that they allow random acce ssing. A stack is a linear data structure that can be accessed at only one of its ends for storing and retrieving data. Answer: A stack is a linear data structure that can be accessed at only one of i ts ends for storing and retrieving data. A stack is called an LIFO structure: last in/first out. Answer: A stack is called an LIFO structure: last in/first out. A queue is a waiting line that grows by adding elements to its end and shrinks b y taking elements from its front. Answer: A queue is a waiting line that grows by adding elements to its end and s hrinks by taking elements from its front. A queue is an FIFO structure: first in/first out. Answer: A queue is an FIFO structure: first in/first out. In queuing theory, various scenarios are analyzed and models are built that use queues for processing requests or other information in a predetermined sequence (order). Answer: In queuing theory, various scenarios are analyzed and models are built t hat use queues for processing requests or other information in a predetermined s equence (order). A priority queue can be assigned to enable a particular process, or event, to be executed out of sequence without affecting overall system operation. Answer: A priority queue can be assigned to enable a particular process, or even t, to be executed out of sequence without affecting overall system operation. In priority queues, elements are dequeued according to their priority and their current queue position. Answer: In priority queues, elements are dequeued according to their priority an d their current queue position. Recursive definitions are programming concepts that define themselves Answer: Recursive definitions are programming concepts that define themselves Recursive definitions serve two purposes: Generating new elements Testing whether an element belongs to a set Answer: Generating new elements / Testing whether an element belongs to a set Recursive definitions are frequently used to define functions and sequences of n</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umbers Answer: Recursive definitions are frequently used to define functions and sequen ces of numbers Tail recursion is characterized by the use of only one recursive call at the ver y end of a method implementation. Answer: Tail recursion is characterized by the use of only one recursive call at the very end of a method implementation. Backtracking is a technique for returning to a given position (e.g., entry point ) after trying other avenues that are unsuccessful in solving a particular probl em. Answer: Backtracking is a technique for returning to a given position (e.g., ent ry point) after trying other avenues that are unsuccessful in solving a particul ar problem. The process of translating one executable statement at a time and immediately ex ecuting it is called interpretation. Answer: The process of translating one executable statement at a time and immedi ately executing it is called interpretation. A tree is a data type that consists of nodes and arcs. Answer: A tree is a data type that consists of nodes and arcs. The root is a node that has no parent; it can have only child nodes. Answer: The root is a node that has no parent; it can have only child nodes. Each node has to be reachable from the root through a unique sequence of arcs, c alled a path. Answer: Each node has to be reachable from the root through a unique sequence of arcs, called a path. An orderly tree is where all elements are stored according to some predetermined criterion of ordering. Answer: An orderly tree is where all elements are stored according to some prede termined criterion of ordering. A binary tree is a tree whose nodes have two children (possibly empty), and each child is designated as either a left child or a right child. Answer: A binary tree is a tree whose nodes have two children (possibly empty), and each child is designated as either a left child or a right child. A decision tree is a binary tree in which all nodes have either zero or two none mpty children. Answer: A decision tree is a binary tree in which all nodes have either zero or two nonempty children. Tree traversal is the process of visiting each node in the tree exactly one time . Answer: Tree traversal is the process of visiting each node in the tree exactly</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one time. Threads are references to the predecessor and successor of the node according to an inorder traversal. Answer: Threads are references to the predecessor and successor of the node acco rding to an inorder traversal. An AVL tree is one in which the height of the left and right subtrees of every n ode differ by at most one. Answer: An AVL tree is one in which the height of the left and right subtrees of every node differ by at most one. A modification of the move-to-the-root strategy is called splaying. Answer: A modification of the move-to-the-root strategy is called splaying. Polish notation is a special notation for propositional logic that eliminates al l parentheses from formulas. Answer: Polish notation is a special notation for propositional logic that elimi nates all parentheses from formulas. A graph is a collection of vertices (or nodes) and the connections between them Answer: A graph is a collection of vertices (or nodes) and the connections betwe en them A multigraph is a graph in which two vertices can be joined by multiple edges Answer: A multigraph is a graph in which two vertices can be joined by multiple edges A pseudograph is a multigraph with the condition vi ¹ vj removed, which allows for loops to occur Answer: A pseudograph is a multigraph with the condition vi ¹ vj removed, which al lows for loops to occur The sets used to solve the union-find problem are implemented with circular link ed lists Answer: The sets used to solve the union-find problem are implemented with circu lar linked lists A spanning tree is an algorithm that guarantees generating a tree (or a forest, a set of trees) that includes or spans over all vertices of the original graph Answer: A spanning tree is an algorithm that guarantees generating a tree (or a forest, a set of trees) that includes or spans over all vertices of the original graph An undirected graph is called connected when there is a path between any two ver tices of the graph Answer: An undirected graph is called connected when there is a path between any two vertices of the graph</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A network is a digraph with one vertex s, called the source, with no incoming ed ges, and one vertex t, called the sink, with no outgoing edges Answer: A network is a digraph with one vertex s, called the source, with no inc oming edges, and one vertex t, called the sink, with no outgoing edges Maximum matching is a matching that contains a maximum number of edges so that t he number of unmatched vertices (that is, vertices not incident with edges in M) is minimal Answer: Maximum matching is a matching that contains a maximum number of edges s o that the number of unmatched vertices (that is, vertices not incident with edg es in M) is minimal A Hamiltonian cycle in a graph is a cycle that passes through all the vertices o f the graph Answer: A Hamiltonian cycle in a graph is a cycle that passes through all the ve rtices of the graph Sequential coloring establishes the sequence of vertices and a sequence of color s before coloring them, and then color the next vertex with the lowest number po ssible Answer: Sequential coloring establishes the sequence of vertices and a sequence of colors before coloring them, and then color the next vertex with the lowest n umber possible Sorting is a two step process: Choose the criteria that will be used to order da ta and determine how to put a set of data in order using that criterion Answer: Sorting is a two step process: Choose the criteria that will be used to order data and determine how to put a set of data in order using that criterion An insertion sort starts by considering the two first elements of the array data , which are data[0] and data[1] Answer: An insertion sort starts by considering the two first elements of the ar ray data, which are data[0] and data[1] Selection sort is an attempt to localize the exchanges of array elements by find ing a misplaced element first and putting it in its final place Answer: Selection sort is an attempt to localize the exchanges of array elements by finding a misplaced element first and putting it in its final place A decision tree is when nonterminal nodes of the tree contain conditions or quer ies for labels, and the leaves have all possible orderings of the array to which the algorithm is applied Answer: A decision tree is when nonterminal nodes of the tree contain conditions or queries for labels, and the leaves have all possible orderings of the array to which the algorithm is applied Shell sort divides the original array into subarrays, sorting them separately, a nd then dividing them again to sort the new subarrays until the whole array is s orted Answer: Shell sort divides the original array into subarrays, sorting them separ ately, and then dividing them again to sort the new subarrays until the whole ar ray is sorted</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Mergesort makes partitioning as simple as possible and concentrates on merging s orted halves of an array into one sorted array Answer: Mergesort makes partitioning as simple as possible and concentrates on m erging sorted halves of an array into one sorted array Radix sort is a a technique to sort integers by proceeding right to left Answer: Radix sort is a a technique to sort integers by proceeding right to left Java provides two sets of versions of sorting methods: one for arrays and one fo r lists Answer: Java provides two sets of versions of sorting methods: one for arrays an d one for lists Hash functions include the division, folding, mid-square, extraction and radix t ransformation methods Answer: Hash functions include the division, folding, mid-square, extraction and radix transformation methods Collision resolution includes the open addressing, chaining, and bucket addressi ng methods Answer: Collision resolution includes the open addressing, chaining, and bucket addressing methods Cichelli's method is an algorithm to construct a minimal perfect hash function Answer: Cichelli's method is an algorithm to construct a minimal perfect hash func tion The FHCD algorithm searches for a minimal perfect hash function of the form (mod ulo TSize), where g is the function to be determined by the algorithm Answer: The FHCD algorithm searches for a minimal perfect hash function of the f orm (modulo TSize), where g is the function to be determined by the algorithm In expandable hashing and dynamic hashing, a binary tree is used as an index of buckets Answer: In expandable hashing and dynamic hashing, a binary tree is used as an i ndex of buckets In extendible hashing, a directory of records is kept in a table Answer: In extendible hashing, a directory of records is kept in a table A hash map is a collection of singly linked lists (buckets); that is, chaining i s used as a collision resolution technique Answer: A hash map is a collection of singly linked lists (buckets); that is, ch aining is used as a collision resolution technique HashSet is another implementation of a set (an object that stores unique element s) Answer: HashSet is another implementation of a set (an object that stores uniq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elements) A Hashtable is roughly equivalent to a HashMap except that it d does not permit null values with methods to operate on hash Answer: A Hashtable is roughly equivalent to a HashMap except nized and does not permit null values with methods to operate is synchronized an tables that it is synchro on hash tables</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o compare the efficiency of different data compression methods when applied to the same data, the same measure is used; this measure is the compression rate Answer: To compare the efficiency of different data compression methods when app lied to the same data, the same measure is used; this measure is the compression rate The construction of an optimal code was developed by David Huffman, who utilized a tree structure in this construction: a binary tree for a binary code answer: The construction of an optimal code was developed by David Huffman, who utilized a tree structure in this construction: a binary tree for a binary code In adaptive Huffman coding, and the counter is updated ed Answer: In adaptive Huffman symbol, and the counter is eing coded the Huffman tree includes a counter for each symbol, every time a corresponding input symbol is being cod coding, the Huffman tree includes a counter for each updated every time a corresponding input symbol is b</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run is defined as a sequence of identical characters Answer: A run is defined as a sequence of identical characters Run-length encoding is useful when applied to files that are almost guaranteed t o have many runs of at least four characters, such as relational databases Answer: Run-length encoding is useful when applied to files that are almost guar anteed to have many runs of at least four characters, such as relational databas es Null suppression compresses only runs of blanks and eliminates the need to ident ify the character being compressed Answer: Null suppression compresses only runs of blanks and eliminates the need to identify the character being compressed The Ziv-Lempel code is an example of a universal data compression code Answer: The Ziv-Lempel code is an example of a universal data compression code clone() answer: Returns a shallow copy of the queue. elements() answer: Returns an enumeration of the elements in the queue. firstElement() answer: Returns the first element of the queue without removing the elemen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br w:type="page"/>
      </w:r>
      <w:r w:rsidRPr="0066543B">
        <w:rPr>
          <w:noProof/>
          <w:lang w:val="vi-VN"/>
        </w:rPr>
        <w:lastRenderedPageBreak/>
        <w:t>insertFirst(Object) answer: Insert the specified element into the front of the queue. insertLast(Object) answer: Insert the specified element into the back of the queue. isInside(Object) answer: Returns true if the specified element is inside the queue. lastElement() answer: Returns the last element of the queue without removing the element. removeElement(Object) answer: Remove the specified element from the queue. removeFirst() answer: Remove and return an element from the front of the queue. removeLast() answer: Remove and return an element from the back of the queue. size() answer: Returns the number of elements in the que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ne of the following is an application of Stack Data Structure? | Managing function calls, The stock span problem, Arithmetic expression evaluation.</w:t>
      </w:r>
    </w:p>
    <w:p w:rsidR="009E305B" w:rsidRPr="0066543B" w:rsidRDefault="009E305B" w:rsidP="009E305B">
      <w:pPr>
        <w:rPr>
          <w:noProof/>
          <w:lang w:val="vi-VN"/>
        </w:rPr>
      </w:pPr>
      <w:r w:rsidRPr="0066543B">
        <w:rPr>
          <w:noProof/>
          <w:lang w:val="vi-VN"/>
        </w:rPr>
        <w:t>Which of the following is true about linked list implementation of stack? | In push operation = False.</w:t>
      </w:r>
    </w:p>
    <w:p w:rsidR="009E305B" w:rsidRPr="0066543B" w:rsidRDefault="009E305B" w:rsidP="009E305B">
      <w:pPr>
        <w:rPr>
          <w:noProof/>
          <w:lang w:val="vi-VN"/>
        </w:rPr>
      </w:pPr>
      <w:r w:rsidRPr="0066543B">
        <w:rPr>
          <w:noProof/>
          <w:lang w:val="vi-VN"/>
        </w:rPr>
        <w:t>To evaluate an expression without any embedded function calls: | One stack is enough.</w:t>
      </w:r>
    </w:p>
    <w:p w:rsidR="009E305B" w:rsidRPr="0066543B" w:rsidRDefault="009E305B" w:rsidP="009E305B">
      <w:pPr>
        <w:rPr>
          <w:noProof/>
          <w:lang w:val="vi-VN"/>
        </w:rPr>
      </w:pPr>
      <w:r w:rsidRPr="0066543B">
        <w:rPr>
          <w:noProof/>
          <w:lang w:val="vi-VN"/>
        </w:rPr>
        <w:t>What is written to the screen for the input "FileComp****ress*ion**" ? | iserCeliF</w:t>
      </w:r>
    </w:p>
    <w:p w:rsidR="009E305B" w:rsidRPr="0066543B" w:rsidRDefault="009E305B" w:rsidP="009E305B">
      <w:pPr>
        <w:rPr>
          <w:noProof/>
          <w:lang w:val="vi-VN"/>
        </w:rPr>
      </w:pPr>
      <w:r w:rsidRPr="0066543B">
        <w:rPr>
          <w:noProof/>
          <w:lang w:val="vi-VN"/>
        </w:rPr>
        <w:t>Suppose the f(n) function is defined on the set of integer numbers as below. What is the value of f(-5)? | 3</w:t>
      </w:r>
    </w:p>
    <w:p w:rsidR="009E305B" w:rsidRPr="0066543B" w:rsidRDefault="009E305B" w:rsidP="009E305B">
      <w:pPr>
        <w:rPr>
          <w:noProof/>
          <w:lang w:val="vi-VN"/>
        </w:rPr>
      </w:pPr>
      <w:r w:rsidRPr="0066543B">
        <w:rPr>
          <w:noProof/>
          <w:lang w:val="vi-VN"/>
        </w:rPr>
        <w:t>An algorithm that calls itself directly or indirectly is known as | Recursion</w:t>
      </w:r>
    </w:p>
    <w:p w:rsidR="009E305B" w:rsidRPr="0066543B" w:rsidRDefault="009E305B" w:rsidP="009E305B">
      <w:pPr>
        <w:rPr>
          <w:noProof/>
          <w:lang w:val="vi-VN"/>
        </w:rPr>
      </w:pPr>
      <w:r w:rsidRPr="0066543B">
        <w:rPr>
          <w:noProof/>
          <w:lang w:val="vi-VN"/>
        </w:rPr>
        <w:t>Which data structure allows deleting data elements from front and inserting at rear? | Queues</w:t>
      </w:r>
    </w:p>
    <w:p w:rsidR="009E305B" w:rsidRPr="0066543B" w:rsidRDefault="009E305B" w:rsidP="009E305B">
      <w:pPr>
        <w:rPr>
          <w:noProof/>
          <w:lang w:val="vi-VN"/>
        </w:rPr>
      </w:pPr>
      <w:r w:rsidRPr="0066543B">
        <w:rPr>
          <w:noProof/>
          <w:lang w:val="vi-VN"/>
        </w:rPr>
        <w:t>Identify the data structure which allows deletions at both ends of the list but insertion at only one end. | Input-restricted deque</w:t>
      </w:r>
    </w:p>
    <w:p w:rsidR="009E305B" w:rsidRPr="0066543B" w:rsidRDefault="009E305B" w:rsidP="009E305B">
      <w:pPr>
        <w:rPr>
          <w:noProof/>
          <w:lang w:val="vi-VN"/>
        </w:rPr>
      </w:pPr>
      <w:r w:rsidRPr="0066543B">
        <w:rPr>
          <w:noProof/>
          <w:lang w:val="vi-VN"/>
        </w:rPr>
        <w:t>Which of the following data structure is non-linear type? | (Strings, Lists, Stacks)= False.</w:t>
      </w:r>
    </w:p>
    <w:p w:rsidR="009E305B" w:rsidRPr="0066543B" w:rsidRDefault="009E305B" w:rsidP="009E305B">
      <w:pPr>
        <w:rPr>
          <w:noProof/>
          <w:lang w:val="vi-VN"/>
        </w:rPr>
      </w:pPr>
      <w:r w:rsidRPr="0066543B">
        <w:rPr>
          <w:noProof/>
          <w:lang w:val="vi-VN"/>
        </w:rPr>
        <w:t>Which of the following data structure is linear type? | (Strings, Lists, Stacks)= True.</w:t>
      </w:r>
    </w:p>
    <w:p w:rsidR="009E305B" w:rsidRPr="0066543B" w:rsidRDefault="009E305B" w:rsidP="009E305B">
      <w:pPr>
        <w:rPr>
          <w:noProof/>
          <w:lang w:val="vi-VN"/>
        </w:rPr>
      </w:pPr>
      <w:r w:rsidRPr="0066543B">
        <w:rPr>
          <w:noProof/>
          <w:lang w:val="vi-VN"/>
        </w:rPr>
        <w:t>To represent hierarchical relationship between elements, which data structure is suitable? | Tree</w:t>
      </w:r>
    </w:p>
    <w:p w:rsidR="009E305B" w:rsidRPr="0066543B" w:rsidRDefault="009E305B" w:rsidP="009E305B">
      <w:pPr>
        <w:rPr>
          <w:noProof/>
          <w:lang w:val="vi-VN"/>
        </w:rPr>
      </w:pPr>
      <w:r w:rsidRPr="0066543B">
        <w:rPr>
          <w:noProof/>
          <w:lang w:val="vi-VN"/>
        </w:rPr>
        <w:t>A binary tree whose every node has either zero or two children is called | Extended binary tree</w:t>
      </w:r>
    </w:p>
    <w:p w:rsidR="009E305B" w:rsidRPr="0066543B" w:rsidRDefault="009E305B" w:rsidP="009E305B">
      <w:pPr>
        <w:rPr>
          <w:noProof/>
          <w:lang w:val="vi-VN"/>
        </w:rPr>
      </w:pPr>
      <w:r w:rsidRPr="0066543B">
        <w:rPr>
          <w:noProof/>
          <w:lang w:val="vi-VN"/>
        </w:rPr>
        <w:t>The depth of a complete binary tree is given by | Dn =  log2n + 1</w:t>
      </w:r>
    </w:p>
    <w:p w:rsidR="009E305B" w:rsidRPr="0066543B" w:rsidRDefault="009E305B" w:rsidP="009E305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E305B" w:rsidRPr="0066543B" w:rsidRDefault="009E305B" w:rsidP="009E305B">
      <w:pPr>
        <w:rPr>
          <w:noProof/>
          <w:lang w:val="vi-VN"/>
        </w:rPr>
      </w:pPr>
      <w:r w:rsidRPr="0066543B">
        <w:rPr>
          <w:noProof/>
          <w:lang w:val="vi-VN"/>
        </w:rPr>
        <w:t>A binary tree can easily be converted into q 2-tree | by replacing each ... new external node</w:t>
      </w:r>
    </w:p>
    <w:p w:rsidR="009E305B" w:rsidRPr="0066543B" w:rsidRDefault="009E305B" w:rsidP="009E305B">
      <w:pPr>
        <w:rPr>
          <w:noProof/>
          <w:lang w:val="vi-VN"/>
        </w:rPr>
      </w:pPr>
      <w:r w:rsidRPr="0066543B">
        <w:rPr>
          <w:noProof/>
          <w:lang w:val="vi-VN"/>
        </w:rPr>
        <w:t>When converting binary tree into extended binary tree, all the original nodes in binary tree are | internal nodes on extended tree</w:t>
      </w:r>
    </w:p>
    <w:p w:rsidR="009E305B" w:rsidRPr="0066543B" w:rsidRDefault="009E305B" w:rsidP="009E305B">
      <w:pPr>
        <w:rPr>
          <w:noProof/>
          <w:lang w:val="vi-VN"/>
        </w:rPr>
      </w:pPr>
      <w:r w:rsidRPr="0066543B">
        <w:rPr>
          <w:noProof/>
          <w:lang w:val="vi-VN"/>
        </w:rPr>
        <w:t>The post order traversal of a binary tree is DEBFC. Find out the pre order traversal | ABDECF</w:t>
      </w:r>
    </w:p>
    <w:p w:rsidR="009E305B" w:rsidRPr="0066543B" w:rsidRDefault="009E305B" w:rsidP="009E305B">
      <w:pPr>
        <w:rPr>
          <w:noProof/>
          <w:lang w:val="vi-VN"/>
        </w:rPr>
      </w:pPr>
      <w:r w:rsidRPr="0066543B">
        <w:rPr>
          <w:noProof/>
          <w:lang w:val="vi-VN"/>
        </w:rPr>
        <w:t>Which of the following sorting algorithm is of divide-and-conquer type? | Quick sort</w:t>
      </w:r>
    </w:p>
    <w:p w:rsidR="009E305B" w:rsidRPr="0066543B" w:rsidRDefault="009E305B" w:rsidP="009E305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E305B" w:rsidRPr="0066543B" w:rsidRDefault="009E305B" w:rsidP="009E305B">
      <w:pPr>
        <w:rPr>
          <w:noProof/>
          <w:lang w:val="vi-VN"/>
        </w:rPr>
      </w:pPr>
      <w:r w:rsidRPr="0066543B">
        <w:rPr>
          <w:noProof/>
          <w:lang w:val="vi-VN"/>
        </w:rPr>
        <w:lastRenderedPageBreak/>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In a Heap tree | Values in a node is greater than every value in children of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connected graph T without any cycles is called | a tree graph &amp; free tree &amp; a tree</w:t>
      </w:r>
    </w:p>
    <w:p w:rsidR="009E305B" w:rsidRPr="0066543B" w:rsidRDefault="009E305B" w:rsidP="009E305B">
      <w:pPr>
        <w:rPr>
          <w:noProof/>
          <w:lang w:val="vi-VN"/>
        </w:rPr>
      </w:pPr>
      <w:r w:rsidRPr="0066543B">
        <w:rPr>
          <w:noProof/>
          <w:lang w:val="vi-VN"/>
        </w:rPr>
        <w:t>In a graph if e=(u, v) means | e begins at u and ends at v &amp; u is processor and v is successor</w:t>
      </w:r>
    </w:p>
    <w:p w:rsidR="009E305B" w:rsidRPr="0066543B" w:rsidRDefault="009E305B" w:rsidP="009E305B">
      <w:pPr>
        <w:rPr>
          <w:noProof/>
          <w:lang w:val="vi-VN"/>
        </w:rPr>
      </w:pPr>
      <w:r w:rsidRPr="0066543B">
        <w:rPr>
          <w:noProof/>
          <w:lang w:val="vi-VN"/>
        </w:rPr>
        <w:t>If every node u in G is adjacent to every other node v in G, A graph is said to be | complete</w:t>
      </w:r>
    </w:p>
    <w:p w:rsidR="009E305B" w:rsidRPr="0066543B" w:rsidRDefault="009E305B" w:rsidP="009E305B">
      <w:pPr>
        <w:rPr>
          <w:noProof/>
          <w:lang w:val="vi-VN"/>
        </w:rPr>
      </w:pPr>
      <w:r w:rsidRPr="0066543B">
        <w:rPr>
          <w:noProof/>
          <w:lang w:val="vi-VN"/>
        </w:rPr>
        <w:t>Suppose a singly linked list of integers is given below: (head)7 10 6 4 2 13 8 3(tail) | 7 10 6 4 2 13 8 5 3</w:t>
      </w:r>
    </w:p>
    <w:p w:rsidR="009E305B" w:rsidRPr="0066543B" w:rsidRDefault="009E305B" w:rsidP="009E305B">
      <w:pPr>
        <w:rPr>
          <w:noProof/>
          <w:lang w:val="vi-VN"/>
        </w:rPr>
      </w:pPr>
      <w:r w:rsidRPr="0066543B">
        <w:rPr>
          <w:noProof/>
          <w:lang w:val="vi-VN"/>
        </w:rPr>
        <w:t>Multi-programming. | may use a queue</w:t>
      </w:r>
    </w:p>
    <w:p w:rsidR="009E305B" w:rsidRPr="0066543B" w:rsidRDefault="009E305B" w:rsidP="009E305B">
      <w:pPr>
        <w:rPr>
          <w:noProof/>
          <w:lang w:val="vi-VN"/>
        </w:rPr>
      </w:pPr>
      <w:r w:rsidRPr="0066543B">
        <w:rPr>
          <w:noProof/>
          <w:lang w:val="vi-VN"/>
        </w:rPr>
        <w:t>Select the most correct statement about the complexity of bubble sort * | The best case is 0(n). and the worst case is 0(n~2)</w:t>
      </w:r>
    </w:p>
    <w:p w:rsidR="009E305B" w:rsidRPr="0066543B" w:rsidRDefault="009E305B" w:rsidP="009E305B">
      <w:pPr>
        <w:rPr>
          <w:noProof/>
          <w:lang w:val="vi-VN"/>
        </w:rPr>
      </w:pPr>
      <w:r w:rsidRPr="0066543B">
        <w:rPr>
          <w:noProof/>
          <w:lang w:val="vi-VN"/>
        </w:rPr>
        <w:t>Object dequeue() {if (isEmpty()) return(null); return(pool.remove(0));} | True</w:t>
      </w:r>
    </w:p>
    <w:p w:rsidR="009E305B" w:rsidRPr="0066543B" w:rsidRDefault="009E305B" w:rsidP="009E305B">
      <w:pPr>
        <w:rPr>
          <w:noProof/>
          <w:lang w:val="vi-VN"/>
        </w:rPr>
      </w:pPr>
      <w:r w:rsidRPr="0066543B">
        <w:rPr>
          <w:noProof/>
          <w:lang w:val="vi-VN"/>
        </w:rPr>
        <w:t>What is written to the screen for the input "HowAre**YouTo***Day" ? | ToDay</w:t>
      </w:r>
    </w:p>
    <w:p w:rsidR="009E305B" w:rsidRPr="0066543B" w:rsidRDefault="009E305B" w:rsidP="009E305B">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9E305B" w:rsidRPr="0066543B" w:rsidRDefault="009E305B" w:rsidP="009E305B">
      <w:pPr>
        <w:rPr>
          <w:noProof/>
          <w:lang w:val="vi-VN"/>
        </w:rPr>
      </w:pPr>
      <w:r w:rsidRPr="0066543B">
        <w:rPr>
          <w:noProof/>
          <w:lang w:val="vi-VN"/>
        </w:rPr>
        <w:t>In a linked list, the tail node is introduced for performance purpose only. | True</w:t>
      </w:r>
    </w:p>
    <w:p w:rsidR="009E305B" w:rsidRPr="0066543B" w:rsidRDefault="009E305B" w:rsidP="009E305B">
      <w:pPr>
        <w:rPr>
          <w:noProof/>
          <w:lang w:val="vi-VN"/>
        </w:rPr>
      </w:pPr>
      <w:r w:rsidRPr="0066543B">
        <w:rPr>
          <w:noProof/>
          <w:lang w:val="vi-VN"/>
        </w:rPr>
        <w:t>Using the Huffman code tree below. What is the result of decoding the string: 1100000001100 ? | AABBBCAB</w:t>
      </w:r>
    </w:p>
    <w:p w:rsidR="009E305B" w:rsidRPr="0066543B" w:rsidRDefault="009E305B" w:rsidP="009E305B">
      <w:pPr>
        <w:rPr>
          <w:noProof/>
          <w:lang w:val="vi-VN"/>
        </w:rPr>
      </w:pPr>
      <w:r w:rsidRPr="0066543B">
        <w:rPr>
          <w:noProof/>
          <w:lang w:val="vi-VN"/>
        </w:rPr>
        <w:t>Which call will result in the most recursive calls? | fun(-1012);</w:t>
      </w:r>
    </w:p>
    <w:p w:rsidR="009E305B" w:rsidRPr="0066543B" w:rsidRDefault="009E305B" w:rsidP="009E305B">
      <w:pPr>
        <w:rPr>
          <w:noProof/>
          <w:lang w:val="vi-VN"/>
        </w:rPr>
      </w:pPr>
      <w:r w:rsidRPr="0066543B">
        <w:rPr>
          <w:noProof/>
          <w:lang w:val="vi-VN"/>
        </w:rPr>
        <w:t>Select the most correct statement about the complexity of insertion sort | The best case is 0(n). and the worst case is 0(n~2)</w:t>
      </w:r>
    </w:p>
    <w:p w:rsidR="009E305B" w:rsidRPr="0066543B" w:rsidRDefault="009E305B" w:rsidP="009E305B">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9E305B" w:rsidRPr="0066543B" w:rsidRDefault="009E305B" w:rsidP="009E305B">
      <w:pPr>
        <w:rPr>
          <w:noProof/>
          <w:lang w:val="vi-VN"/>
        </w:rPr>
      </w:pPr>
      <w:r w:rsidRPr="0066543B">
        <w:rPr>
          <w:noProof/>
          <w:lang w:val="vi-VN"/>
        </w:rPr>
        <w:t>The operation for removing and returning the top element of the stack is traditionally called: | pop</w:t>
      </w:r>
    </w:p>
    <w:p w:rsidR="009E305B" w:rsidRPr="0066543B" w:rsidRDefault="009E305B" w:rsidP="009E305B">
      <w:pPr>
        <w:rPr>
          <w:noProof/>
          <w:lang w:val="vi-VN"/>
        </w:rPr>
      </w:pPr>
      <w:r w:rsidRPr="0066543B">
        <w:rPr>
          <w:noProof/>
          <w:lang w:val="vi-VN"/>
        </w:rPr>
        <w:t>What is the breadth-first traversal of a tree below after deleting the node 5 by merging? | 2.1.4. 3. 7. 6. 8</w:t>
      </w:r>
    </w:p>
    <w:p w:rsidR="009E305B" w:rsidRPr="0066543B" w:rsidRDefault="009E305B" w:rsidP="009E305B">
      <w:pPr>
        <w:rPr>
          <w:noProof/>
          <w:lang w:val="vi-VN"/>
        </w:rPr>
      </w:pPr>
      <w:r w:rsidRPr="0066543B">
        <w:rPr>
          <w:noProof/>
          <w:lang w:val="vi-VN"/>
        </w:rPr>
        <w:t>In a singly-linked list we can insert a node after a given node with time complexity 0(1) | True</w:t>
      </w:r>
    </w:p>
    <w:p w:rsidR="009E305B" w:rsidRPr="0066543B" w:rsidRDefault="009E305B" w:rsidP="009E305B">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9E305B" w:rsidRPr="0066543B" w:rsidRDefault="009E305B" w:rsidP="009E305B">
      <w:pPr>
        <w:rPr>
          <w:noProof/>
          <w:lang w:val="vi-VN"/>
        </w:rPr>
      </w:pPr>
      <w:r w:rsidRPr="0066543B">
        <w:rPr>
          <w:noProof/>
          <w:lang w:val="vi-VN"/>
        </w:rPr>
        <w:t>Specify the reason for data compression (select the best answer): |  Saving data storage</w:t>
      </w:r>
    </w:p>
    <w:p w:rsidR="009E305B" w:rsidRPr="0066543B" w:rsidRDefault="009E305B" w:rsidP="009E305B">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9E305B" w:rsidRPr="0066543B" w:rsidRDefault="009E305B" w:rsidP="009E305B">
      <w:pPr>
        <w:rPr>
          <w:noProof/>
          <w:lang w:val="vi-VN"/>
        </w:rPr>
      </w:pPr>
      <w:r w:rsidRPr="0066543B">
        <w:rPr>
          <w:noProof/>
          <w:lang w:val="vi-VN"/>
        </w:rPr>
        <w:t>Linked lists are best suited | for relatively permanent collections of data.</w:t>
      </w:r>
    </w:p>
    <w:p w:rsidR="009E305B" w:rsidRPr="0066543B" w:rsidRDefault="009E305B" w:rsidP="009E305B">
      <w:pPr>
        <w:rPr>
          <w:noProof/>
          <w:lang w:val="vi-VN"/>
        </w:rPr>
      </w:pPr>
      <w:r w:rsidRPr="0066543B">
        <w:rPr>
          <w:noProof/>
          <w:lang w:val="vi-VN"/>
        </w:rPr>
        <w:lastRenderedPageBreak/>
        <w:t>The complexity of heap sort is | 0(nlog n)</w:t>
      </w:r>
    </w:p>
    <w:p w:rsidR="009E305B" w:rsidRPr="0066543B" w:rsidRDefault="009E305B" w:rsidP="009E305B">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9E305B" w:rsidRPr="0066543B" w:rsidRDefault="009E305B" w:rsidP="009E305B">
      <w:pPr>
        <w:rPr>
          <w:noProof/>
          <w:lang w:val="vi-VN"/>
        </w:rPr>
      </w:pPr>
      <w:r w:rsidRPr="0066543B">
        <w:rPr>
          <w:noProof/>
          <w:lang w:val="vi-VN"/>
        </w:rPr>
        <w:t>What is the minimum number of nodes in a nearly complete binary tree with heigh 4? | 7</w:t>
      </w:r>
    </w:p>
    <w:p w:rsidR="009E305B" w:rsidRPr="0066543B" w:rsidRDefault="009E305B" w:rsidP="009E305B">
      <w:pPr>
        <w:rPr>
          <w:noProof/>
          <w:lang w:val="vi-VN"/>
        </w:rPr>
      </w:pPr>
      <w:r w:rsidRPr="0066543B">
        <w:rPr>
          <w:noProof/>
          <w:lang w:val="vi-VN"/>
        </w:rPr>
        <w:t>Given a raw message 'FFFF0000FFF00FFFFF00' (without single quote). Run the run-length encoding algorithm for that message, what is the output? | 4F403F205F20</w:t>
      </w:r>
    </w:p>
    <w:p w:rsidR="009E305B" w:rsidRPr="0066543B" w:rsidRDefault="009E305B" w:rsidP="009E305B">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9E305B" w:rsidRPr="0066543B" w:rsidRDefault="009E305B" w:rsidP="009E305B">
      <w:pPr>
        <w:rPr>
          <w:noProof/>
          <w:lang w:val="vi-VN"/>
        </w:rPr>
      </w:pPr>
      <w:r w:rsidRPr="0066543B">
        <w:rPr>
          <w:noProof/>
          <w:lang w:val="vi-VN"/>
        </w:rPr>
        <w:t>What is the correct definition of a hash table? | ...used for storing items or their addresses... i = h(x) in the table.</w:t>
      </w:r>
    </w:p>
    <w:p w:rsidR="009E305B" w:rsidRPr="0066543B" w:rsidRDefault="009E305B" w:rsidP="009E305B">
      <w:pPr>
        <w:rPr>
          <w:noProof/>
          <w:lang w:val="vi-VN"/>
        </w:rPr>
      </w:pPr>
      <w:r w:rsidRPr="0066543B">
        <w:rPr>
          <w:noProof/>
          <w:lang w:val="vi-VN"/>
        </w:rPr>
        <w:t>Which of the following applications may use a stack? | Auxiliary data structure for algorithms.</w:t>
      </w:r>
    </w:p>
    <w:p w:rsidR="009E305B" w:rsidRPr="0066543B" w:rsidRDefault="009E305B" w:rsidP="009E305B">
      <w:pPr>
        <w:rPr>
          <w:noProof/>
          <w:lang w:val="vi-VN"/>
        </w:rPr>
      </w:pPr>
      <w:r w:rsidRPr="0066543B">
        <w:rPr>
          <w:noProof/>
          <w:lang w:val="vi-VN"/>
        </w:rPr>
        <w:t>Select the most correct statement about the complexity of selection sort | Both best and worst cases are 0(n^2)</w:t>
      </w:r>
    </w:p>
    <w:p w:rsidR="009E305B" w:rsidRPr="0066543B" w:rsidRDefault="009E305B" w:rsidP="009E305B">
      <w:pPr>
        <w:rPr>
          <w:noProof/>
          <w:lang w:val="vi-VN"/>
        </w:rPr>
      </w:pPr>
      <w:r w:rsidRPr="0066543B">
        <w:rPr>
          <w:noProof/>
          <w:lang w:val="vi-VN"/>
        </w:rPr>
        <w:t>What values of n are directly handled by the stopping (base) case? | n==0&amp;&amp; n&lt;35</w:t>
      </w:r>
    </w:p>
    <w:p w:rsidR="009E305B" w:rsidRPr="0066543B" w:rsidRDefault="009E305B" w:rsidP="009E305B">
      <w:pPr>
        <w:rPr>
          <w:noProof/>
          <w:lang w:val="vi-VN"/>
        </w:rPr>
      </w:pPr>
      <w:r w:rsidRPr="0066543B">
        <w:rPr>
          <w:noProof/>
          <w:lang w:val="vi-VN"/>
        </w:rPr>
        <w:t>6, 4, 7, 3, 5, 2 What is the balance factor of the node 4?(please note that the tree is still AVL) | 0</w:t>
      </w:r>
    </w:p>
    <w:p w:rsidR="009E305B" w:rsidRPr="0066543B" w:rsidRDefault="009E305B" w:rsidP="009E305B">
      <w:pPr>
        <w:rPr>
          <w:noProof/>
          <w:lang w:val="vi-VN"/>
        </w:rPr>
      </w:pPr>
      <w:r w:rsidRPr="0066543B">
        <w:rPr>
          <w:noProof/>
          <w:lang w:val="vi-VN"/>
        </w:rPr>
        <w:t>Consider the AVL tree below. What is the breadth first traversal of the tree after inserting a node with value 24? | 35, 22, 39, 12, 32, 37, 27, 24,</w:t>
      </w:r>
    </w:p>
    <w:p w:rsidR="009E305B" w:rsidRPr="0066543B" w:rsidRDefault="009E305B" w:rsidP="009E305B">
      <w:pPr>
        <w:rPr>
          <w:noProof/>
          <w:lang w:val="vi-VN"/>
        </w:rPr>
      </w:pPr>
      <w:r w:rsidRPr="0066543B">
        <w:rPr>
          <w:noProof/>
          <w:lang w:val="vi-VN"/>
        </w:rPr>
        <w:t>which call will result in the most recursive calls ? | fun(-1025)</w:t>
      </w:r>
    </w:p>
    <w:p w:rsidR="009E305B" w:rsidRPr="0066543B" w:rsidRDefault="009E305B" w:rsidP="009E305B">
      <w:pPr>
        <w:rPr>
          <w:noProof/>
          <w:lang w:val="vi-VN"/>
        </w:rPr>
      </w:pPr>
      <w:r w:rsidRPr="0066543B">
        <w:rPr>
          <w:noProof/>
          <w:lang w:val="vi-VN"/>
        </w:rPr>
        <w:t>Consider the binary tree below. Which statement is correct? | The tree is full but not complete.</w:t>
      </w:r>
    </w:p>
    <w:p w:rsidR="009E305B" w:rsidRPr="0066543B" w:rsidRDefault="009E305B" w:rsidP="009E305B">
      <w:pPr>
        <w:rPr>
          <w:noProof/>
          <w:lang w:val="vi-VN"/>
        </w:rPr>
      </w:pPr>
      <w:r w:rsidRPr="0066543B">
        <w:rPr>
          <w:noProof/>
          <w:lang w:val="vi-VN"/>
        </w:rPr>
        <w:t>The Order followed by stack data structure is | FIFO</w:t>
      </w:r>
    </w:p>
    <w:p w:rsidR="009E305B" w:rsidRPr="0066543B" w:rsidRDefault="009E305B" w:rsidP="009E305B">
      <w:pPr>
        <w:rPr>
          <w:noProof/>
          <w:lang w:val="vi-VN"/>
        </w:rPr>
      </w:pPr>
      <w:r w:rsidRPr="0066543B">
        <w:rPr>
          <w:noProof/>
          <w:lang w:val="vi-VN"/>
        </w:rPr>
        <w:t>How many stack will be needed for the evaluation of a prefix expression  | 0</w:t>
      </w:r>
    </w:p>
    <w:p w:rsidR="009E305B" w:rsidRPr="0066543B" w:rsidRDefault="009E305B" w:rsidP="009E305B">
      <w:pPr>
        <w:rPr>
          <w:noProof/>
          <w:lang w:val="vi-VN"/>
        </w:rPr>
      </w:pPr>
      <w:r w:rsidRPr="0066543B">
        <w:rPr>
          <w:noProof/>
          <w:lang w:val="vi-VN"/>
        </w:rPr>
        <w:t>If the two stacks are implemented on a single array, the overflow occurs at  | top1=top2 &amp;&amp;  top1=top2-1</w:t>
      </w:r>
    </w:p>
    <w:p w:rsidR="009E305B" w:rsidRPr="0066543B" w:rsidRDefault="009E305B" w:rsidP="009E305B">
      <w:pPr>
        <w:rPr>
          <w:noProof/>
          <w:lang w:val="vi-VN"/>
        </w:rPr>
      </w:pPr>
      <w:r w:rsidRPr="0066543B">
        <w:rPr>
          <w:noProof/>
          <w:lang w:val="vi-VN"/>
        </w:rPr>
        <w:t xml:space="preserve">Which of the following applications may use a stack? |  Keeping track  &amp; A parentheses &amp; Syntax analyzer for a compiler. </w:t>
      </w:r>
    </w:p>
    <w:p w:rsidR="009E305B" w:rsidRPr="0066543B" w:rsidRDefault="009E305B" w:rsidP="009E305B">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9E305B" w:rsidRPr="0066543B" w:rsidRDefault="009E305B" w:rsidP="009E305B">
      <w:pPr>
        <w:rPr>
          <w:noProof/>
          <w:lang w:val="vi-VN"/>
        </w:rPr>
      </w:pPr>
      <w:r w:rsidRPr="0066543B">
        <w:rPr>
          <w:noProof/>
          <w:lang w:val="vi-VN"/>
        </w:rPr>
        <w:t xml:space="preserve">What is the breadth-first traversal of a tree below after deleting the node 15 by merging? | 30  5  40  10  35  25  20 </w:t>
      </w:r>
    </w:p>
    <w:p w:rsidR="009E305B" w:rsidRPr="0066543B" w:rsidRDefault="009E305B" w:rsidP="009E305B">
      <w:pPr>
        <w:rPr>
          <w:noProof/>
          <w:lang w:val="vi-VN"/>
        </w:rPr>
      </w:pPr>
      <w:r w:rsidRPr="0066543B">
        <w:rPr>
          <w:noProof/>
          <w:lang w:val="vi-VN"/>
        </w:rPr>
        <w:t>void enqueue(Object x){Node p = new Node(x); p.next = null; if(isEmpty()) head = tail = p; else {tail.next = p; tail = p;}} | True</w:t>
      </w:r>
    </w:p>
    <w:p w:rsidR="009E305B" w:rsidRPr="0066543B" w:rsidRDefault="009E305B" w:rsidP="009E305B">
      <w:pPr>
        <w:rPr>
          <w:noProof/>
          <w:lang w:val="vi-VN"/>
        </w:rPr>
      </w:pPr>
      <w:r w:rsidRPr="0066543B">
        <w:rPr>
          <w:noProof/>
          <w:lang w:val="vi-VN"/>
        </w:rPr>
        <w:t>What is written to the screen for the input "Go**od**Mor*ni*ng*Sir"? | oGdorig</w:t>
      </w:r>
    </w:p>
    <w:p w:rsidR="009E305B" w:rsidRPr="0066543B" w:rsidRDefault="009E305B" w:rsidP="009E305B">
      <w:pPr>
        <w:rPr>
          <w:noProof/>
          <w:lang w:val="vi-VN"/>
        </w:rPr>
      </w:pPr>
      <w:r w:rsidRPr="0066543B">
        <w:rPr>
          <w:noProof/>
          <w:lang w:val="vi-VN"/>
        </w:rPr>
        <w:lastRenderedPageBreak/>
        <w:t>In a singly-linked list every element contains some data and a link to the next element, which allows to keep the structure | True</w:t>
      </w:r>
    </w:p>
    <w:p w:rsidR="009E305B" w:rsidRPr="0066543B" w:rsidRDefault="009E305B" w:rsidP="009E305B">
      <w:pPr>
        <w:rPr>
          <w:noProof/>
          <w:lang w:val="vi-VN"/>
        </w:rPr>
      </w:pPr>
      <w:r w:rsidRPr="0066543B">
        <w:rPr>
          <w:noProof/>
          <w:lang w:val="vi-VN"/>
        </w:rPr>
        <w:t xml:space="preserve">What is the breadth-first traversal of a tree below after deleting the node 2 by copying? | 5  1  7  4  6  8  3 </w:t>
      </w:r>
    </w:p>
    <w:p w:rsidR="009E305B" w:rsidRPr="0066543B" w:rsidRDefault="009E305B" w:rsidP="009E305B">
      <w:pPr>
        <w:rPr>
          <w:noProof/>
          <w:lang w:val="vi-VN"/>
        </w:rPr>
      </w:pPr>
      <w:r w:rsidRPr="0066543B">
        <w:rPr>
          <w:noProof/>
          <w:lang w:val="vi-VN"/>
        </w:rPr>
        <w:t>Node f = head; while(f.next !=p) f = f.next; f.next = p.next; | it deletes the node p.</w:t>
      </w:r>
    </w:p>
    <w:p w:rsidR="009E305B" w:rsidRPr="0066543B" w:rsidRDefault="009E305B" w:rsidP="009E305B">
      <w:pPr>
        <w:rPr>
          <w:noProof/>
          <w:lang w:val="vi-VN"/>
        </w:rPr>
      </w:pPr>
      <w:r w:rsidRPr="0066543B">
        <w:rPr>
          <w:noProof/>
          <w:lang w:val="vi-VN"/>
        </w:rPr>
        <w:t>Integer pop(){ if(isEmpty) return(null); return((Integer)pool.remove(pool.size()-1)); } | True</w:t>
      </w:r>
    </w:p>
    <w:p w:rsidR="009E305B" w:rsidRPr="0066543B" w:rsidRDefault="009E305B" w:rsidP="009E305B">
      <w:pPr>
        <w:rPr>
          <w:noProof/>
          <w:lang w:val="vi-VN"/>
        </w:rPr>
      </w:pPr>
      <w:r w:rsidRPr="0066543B">
        <w:rPr>
          <w:noProof/>
          <w:lang w:val="vi-VN"/>
        </w:rPr>
        <w:t>void push(Integer x){ Node p = new Node(x); p.next = head; head=p; } | True</w:t>
      </w:r>
    </w:p>
    <w:p w:rsidR="009E305B" w:rsidRPr="0066543B" w:rsidRDefault="009E305B" w:rsidP="009E305B">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9E305B" w:rsidRPr="0066543B" w:rsidRDefault="009E305B" w:rsidP="009E305B">
      <w:pPr>
        <w:rPr>
          <w:noProof/>
          <w:lang w:val="vi-VN"/>
        </w:rPr>
      </w:pPr>
      <w:r w:rsidRPr="0066543B">
        <w:rPr>
          <w:noProof/>
          <w:lang w:val="vi-VN"/>
        </w:rPr>
        <w:t>void preOrder(Node p){ if(p = null) { visit(p); preOrder(p.left); preOrder(p.right); } } | pre-order traverse algorithm</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E305B" w:rsidRPr="0066543B" w:rsidRDefault="009E305B" w:rsidP="009E305B">
      <w:pPr>
        <w:rPr>
          <w:noProof/>
          <w:lang w:val="vi-VN"/>
        </w:rPr>
      </w:pPr>
      <w:r w:rsidRPr="0066543B">
        <w:rPr>
          <w:noProof/>
          <w:lang w:val="vi-VN"/>
        </w:rPr>
        <w:t>Which of the following data structures are indexed structures? | linear arrays</w:t>
      </w:r>
    </w:p>
    <w:p w:rsidR="009E305B" w:rsidRPr="0066543B" w:rsidRDefault="009E305B" w:rsidP="009E305B">
      <w:pPr>
        <w:rPr>
          <w:noProof/>
          <w:lang w:val="vi-VN"/>
        </w:rPr>
      </w:pPr>
      <w:r w:rsidRPr="0066543B">
        <w:rPr>
          <w:noProof/>
          <w:lang w:val="vi-VN"/>
        </w:rPr>
        <w:t>Which of the following is not the required condition for binary search algorithm? | There must be mechanism to delete and/or insert elements in list</w:t>
      </w:r>
    </w:p>
    <w:p w:rsidR="009E305B" w:rsidRPr="0066543B" w:rsidRDefault="009E305B" w:rsidP="009E305B">
      <w:pPr>
        <w:rPr>
          <w:noProof/>
          <w:lang w:val="vi-VN"/>
        </w:rPr>
      </w:pPr>
      <w:r w:rsidRPr="0066543B">
        <w:rPr>
          <w:noProof/>
          <w:lang w:val="vi-VN"/>
        </w:rPr>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t>Two dimensional arrays are also called | tables arrays &amp;&amp; matrix arrays</w:t>
      </w:r>
    </w:p>
    <w:p w:rsidR="009E305B" w:rsidRPr="0066543B" w:rsidRDefault="009E305B" w:rsidP="009E305B">
      <w:pPr>
        <w:rPr>
          <w:noProof/>
          <w:lang w:val="vi-VN"/>
        </w:rPr>
      </w:pPr>
      <w:r w:rsidRPr="0066543B">
        <w:rPr>
          <w:noProof/>
          <w:lang w:val="vi-VN"/>
        </w:rPr>
        <w:t xml:space="preserve">A variable P is called pointer if | P contains the address of an element in DATA. </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 Records</w:t>
      </w:r>
    </w:p>
    <w:p w:rsidR="009E305B" w:rsidRPr="0066543B" w:rsidRDefault="009E305B" w:rsidP="009E305B">
      <w:pPr>
        <w:rPr>
          <w:noProof/>
          <w:lang w:val="vi-VN"/>
        </w:rPr>
      </w:pPr>
      <w:r w:rsidRPr="0066543B">
        <w:rPr>
          <w:noProof/>
          <w:lang w:val="vi-VN"/>
        </w:rPr>
        <w:t>Each data item in a record may be a group item composed of sub-items; those items which are indecomposable are called | elementary items &amp; atoms &amp; scalars</w:t>
      </w:r>
    </w:p>
    <w:p w:rsidR="009E305B" w:rsidRPr="0066543B" w:rsidRDefault="009E305B" w:rsidP="009E305B">
      <w:pPr>
        <w:rPr>
          <w:noProof/>
          <w:lang w:val="vi-VN"/>
        </w:rPr>
      </w:pPr>
      <w:r w:rsidRPr="0066543B">
        <w:rPr>
          <w:noProof/>
          <w:lang w:val="vi-VN"/>
        </w:rPr>
        <w:t>pointers store the next data element of a list | False</w:t>
      </w:r>
    </w:p>
    <w:p w:rsidR="009E305B" w:rsidRPr="0066543B" w:rsidRDefault="009E305B" w:rsidP="009E305B">
      <w:pPr>
        <w:rPr>
          <w:noProof/>
          <w:lang w:val="vi-VN"/>
        </w:rPr>
      </w:pPr>
      <w:r w:rsidRPr="0066543B">
        <w:rPr>
          <w:noProof/>
          <w:lang w:val="vi-VN"/>
        </w:rPr>
        <w:t>Binary search algorithm cannot be applied to | sorted binary trees</w:t>
      </w:r>
    </w:p>
    <w:p w:rsidR="009E305B" w:rsidRPr="0066543B" w:rsidRDefault="009E305B" w:rsidP="009E305B">
      <w:pPr>
        <w:rPr>
          <w:noProof/>
          <w:lang w:val="vi-VN"/>
        </w:rPr>
      </w:pPr>
      <w:r w:rsidRPr="0066543B">
        <w:rPr>
          <w:noProof/>
          <w:lang w:val="vi-VN"/>
        </w:rPr>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The situation when in a linked list START=NULL is | underflow</w:t>
      </w:r>
    </w:p>
    <w:p w:rsidR="009E305B" w:rsidRPr="0066543B" w:rsidRDefault="009E305B" w:rsidP="009E305B">
      <w:pPr>
        <w:rPr>
          <w:noProof/>
          <w:lang w:val="vi-VN"/>
        </w:rPr>
      </w:pPr>
      <w:r w:rsidRPr="0066543B">
        <w:rPr>
          <w:noProof/>
          <w:lang w:val="vi-VN"/>
        </w:rPr>
        <w:t>Which of the following is two way list? | grounded header list;circular header list;linked list..nodes=False</w:t>
      </w:r>
    </w:p>
    <w:p w:rsidR="009E305B" w:rsidRPr="0066543B" w:rsidRDefault="009E305B" w:rsidP="009E305B">
      <w:pPr>
        <w:rPr>
          <w:noProof/>
          <w:lang w:val="vi-VN"/>
        </w:rPr>
      </w:pPr>
      <w:r w:rsidRPr="0066543B">
        <w:rPr>
          <w:noProof/>
          <w:lang w:val="vi-VN"/>
        </w:rPr>
        <w:lastRenderedPageBreak/>
        <w:t>Which of the following name does not relate to stacks? |  FIFO lists</w:t>
      </w:r>
    </w:p>
    <w:p w:rsidR="009E305B" w:rsidRPr="0066543B" w:rsidRDefault="009E305B" w:rsidP="009E305B">
      <w:pPr>
        <w:rPr>
          <w:noProof/>
          <w:lang w:val="vi-VN"/>
        </w:rPr>
      </w:pPr>
      <w:r w:rsidRPr="0066543B">
        <w:rPr>
          <w:noProof/>
          <w:lang w:val="vi-VN"/>
        </w:rPr>
        <w:t>The term "push" and "pop" is related to the | stacks</w:t>
      </w:r>
    </w:p>
    <w:p w:rsidR="009E305B" w:rsidRPr="0066543B" w:rsidRDefault="009E305B" w:rsidP="009E305B">
      <w:pPr>
        <w:rPr>
          <w:noProof/>
          <w:lang w:val="vi-VN"/>
        </w:rPr>
      </w:pPr>
      <w:r w:rsidRPr="0066543B">
        <w:rPr>
          <w:noProof/>
          <w:lang w:val="vi-VN"/>
        </w:rPr>
        <w:t>A data structure where elements can be added or removed at either end but not in the middle | Deque</w:t>
      </w:r>
    </w:p>
    <w:p w:rsidR="009E305B" w:rsidRPr="0066543B" w:rsidRDefault="009E305B" w:rsidP="009E305B">
      <w:pPr>
        <w:rPr>
          <w:noProof/>
          <w:lang w:val="vi-VN"/>
        </w:rPr>
      </w:pPr>
      <w:r w:rsidRPr="0066543B">
        <w:rPr>
          <w:noProof/>
          <w:lang w:val="vi-VN"/>
        </w:rPr>
        <w:t>The complexity of linear search algorithm is | O(n)</w:t>
      </w:r>
    </w:p>
    <w:p w:rsidR="009E305B" w:rsidRPr="0066543B" w:rsidRDefault="009E305B" w:rsidP="009E305B">
      <w:pPr>
        <w:rPr>
          <w:noProof/>
          <w:lang w:val="vi-VN"/>
        </w:rPr>
      </w:pPr>
      <w:r w:rsidRPr="0066543B">
        <w:rPr>
          <w:noProof/>
          <w:lang w:val="vi-VN"/>
        </w:rPr>
        <w:t>The complexity of Binary search algorithm is | O(log n)</w:t>
      </w:r>
    </w:p>
    <w:p w:rsidR="009E305B" w:rsidRPr="0066543B" w:rsidRDefault="009E305B" w:rsidP="009E305B">
      <w:pPr>
        <w:rPr>
          <w:noProof/>
          <w:lang w:val="vi-VN"/>
        </w:rPr>
      </w:pPr>
      <w:r w:rsidRPr="0066543B">
        <w:rPr>
          <w:noProof/>
          <w:lang w:val="vi-VN"/>
        </w:rPr>
        <w:t>The complexity of Bubble sort algorithm is | O(n2)</w:t>
      </w:r>
    </w:p>
    <w:p w:rsidR="009E305B" w:rsidRPr="0066543B" w:rsidRDefault="009E305B" w:rsidP="009E305B">
      <w:pPr>
        <w:rPr>
          <w:noProof/>
          <w:lang w:val="vi-VN"/>
        </w:rPr>
      </w:pPr>
      <w:r w:rsidRPr="0066543B">
        <w:rPr>
          <w:noProof/>
          <w:lang w:val="vi-VN"/>
        </w:rPr>
        <w:t>The complexity of merge sort algorithm is | O(n log n)</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t>What is written to the screen for the input "Go**odMorn**in***gSir"? | riSgMdo</w:t>
      </w:r>
    </w:p>
    <w:p w:rsidR="009E305B" w:rsidRPr="0066543B" w:rsidRDefault="009E305B" w:rsidP="009E305B">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9E305B" w:rsidRPr="0066543B" w:rsidRDefault="009E305B" w:rsidP="009E305B">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9E305B" w:rsidRPr="0066543B" w:rsidRDefault="009E305B" w:rsidP="009E305B">
      <w:pPr>
        <w:rPr>
          <w:noProof/>
          <w:lang w:val="vi-VN"/>
        </w:rPr>
      </w:pPr>
      <w:r w:rsidRPr="0066543B">
        <w:rPr>
          <w:noProof/>
          <w:lang w:val="vi-VN"/>
        </w:rPr>
        <w:t>Suppose T is a binary tree with 14 nodes. What is the minimum possible height of T? | 4</w:t>
      </w:r>
    </w:p>
    <w:p w:rsidR="009E305B" w:rsidRPr="0066543B" w:rsidRDefault="009E305B" w:rsidP="009E305B">
      <w:pPr>
        <w:rPr>
          <w:noProof/>
          <w:lang w:val="vi-VN"/>
        </w:rPr>
      </w:pPr>
      <w:r w:rsidRPr="0066543B">
        <w:rPr>
          <w:noProof/>
          <w:lang w:val="vi-VN"/>
        </w:rPr>
        <w:t>A graph that has neither self-loops nor parallel edges are called____ | simple graph</w:t>
      </w:r>
    </w:p>
    <w:p w:rsidR="009E305B" w:rsidRPr="0066543B" w:rsidRDefault="009E305B" w:rsidP="009E305B">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9E305B" w:rsidRPr="0066543B" w:rsidRDefault="009E305B" w:rsidP="009E305B">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9E305B" w:rsidRPr="0066543B" w:rsidRDefault="009E305B" w:rsidP="009E305B">
      <w:pPr>
        <w:rPr>
          <w:noProof/>
          <w:lang w:val="vi-VN"/>
        </w:rPr>
      </w:pPr>
      <w:r w:rsidRPr="0066543B">
        <w:rPr>
          <w:noProof/>
          <w:lang w:val="vi-VN"/>
        </w:rPr>
        <w:t>void inOrder(Node p){ if(p != null){ inOrder(p.left); visit(p); inOrder(p.right);} } | True</w:t>
      </w:r>
    </w:p>
    <w:p w:rsidR="009E305B" w:rsidRPr="0066543B" w:rsidRDefault="009E305B" w:rsidP="009E305B">
      <w:pPr>
        <w:rPr>
          <w:noProof/>
          <w:lang w:val="vi-VN"/>
        </w:rPr>
      </w:pPr>
      <w:r w:rsidRPr="0066543B">
        <w:rPr>
          <w:noProof/>
          <w:lang w:val="vi-VN"/>
        </w:rPr>
        <w:t>void fun(int n){if(n &lt; 0) {System.out.println("-"); fun(-n);} else if(n&lt;15) System.out.println(n); else {fun(n/15); System.out.println(n%15); } } | n&gt;=0 &amp;&amp; n&lt;15</w:t>
      </w:r>
    </w:p>
    <w:p w:rsidR="009E305B" w:rsidRPr="0066543B" w:rsidRDefault="009E305B" w:rsidP="009E305B">
      <w:pPr>
        <w:rPr>
          <w:noProof/>
          <w:lang w:val="vi-VN"/>
        </w:rPr>
      </w:pPr>
      <w:r w:rsidRPr="0066543B">
        <w:rPr>
          <w:noProof/>
          <w:lang w:val="vi-VN"/>
        </w:rPr>
        <w:t>What is writen to the screen for the input "GoodA***fter****Noo**n"? | Adoretfoo</w:t>
      </w:r>
    </w:p>
    <w:p w:rsidR="009E305B" w:rsidRPr="0066543B" w:rsidRDefault="009E305B" w:rsidP="009E305B">
      <w:pPr>
        <w:rPr>
          <w:noProof/>
          <w:lang w:val="vi-VN"/>
        </w:rPr>
      </w:pPr>
      <w:r w:rsidRPr="0066543B">
        <w:rPr>
          <w:noProof/>
          <w:lang w:val="vi-VN"/>
        </w:rPr>
        <w:t>Given a weighted graph below. What is the total edge-weight of the minimum spanning tree of G? | 27</w:t>
      </w:r>
    </w:p>
    <w:p w:rsidR="009E305B" w:rsidRPr="0066543B" w:rsidRDefault="009E305B" w:rsidP="009E305B">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9E305B" w:rsidRPr="0066543B" w:rsidRDefault="009E305B" w:rsidP="009E305B">
      <w:pPr>
        <w:rPr>
          <w:noProof/>
          <w:lang w:val="vi-VN"/>
        </w:rPr>
      </w:pPr>
      <w:r w:rsidRPr="0066543B">
        <w:rPr>
          <w:noProof/>
          <w:lang w:val="vi-VN"/>
        </w:rPr>
        <w:t>Node q = new Node(x); q.next = head; head = q; | inserts new node with value x at the head of the list</w:t>
      </w:r>
    </w:p>
    <w:p w:rsidR="009E305B" w:rsidRPr="0066543B" w:rsidRDefault="009E305B" w:rsidP="009E305B">
      <w:pPr>
        <w:rPr>
          <w:noProof/>
          <w:lang w:val="vi-VN"/>
        </w:rPr>
      </w:pPr>
      <w:r w:rsidRPr="0066543B">
        <w:rPr>
          <w:noProof/>
          <w:lang w:val="vi-VN"/>
        </w:rPr>
        <w:t>What is writen to the screen for the input"H*owAre***You**To****Day"? | HowAreYouT</w:t>
      </w:r>
    </w:p>
    <w:p w:rsidR="009E305B" w:rsidRPr="0066543B" w:rsidRDefault="009E305B" w:rsidP="009E305B">
      <w:pPr>
        <w:rPr>
          <w:noProof/>
          <w:lang w:val="vi-VN"/>
        </w:rPr>
      </w:pPr>
      <w:r w:rsidRPr="0066543B">
        <w:rPr>
          <w:noProof/>
          <w:lang w:val="vi-VN"/>
        </w:rPr>
        <w:lastRenderedPageBreak/>
        <w:t>Integer pop() { if(isEmpty()) return (null); return((Integer)pool.removeLast()); } | pop() method of a stack of Integers.</w:t>
      </w:r>
    </w:p>
    <w:p w:rsidR="009E305B" w:rsidRPr="0066543B" w:rsidRDefault="009E305B" w:rsidP="009E305B">
      <w:pPr>
        <w:rPr>
          <w:noProof/>
          <w:lang w:val="vi-VN"/>
        </w:rPr>
      </w:pPr>
      <w:r w:rsidRPr="0066543B">
        <w:rPr>
          <w:noProof/>
          <w:lang w:val="vi-VN"/>
        </w:rPr>
        <w:t>What is the breadth-first traversal of a tree below after deleting the node 5 by copying? | 4  2  7  1  3  6  8</w:t>
      </w:r>
    </w:p>
    <w:p w:rsidR="009E305B" w:rsidRPr="0066543B" w:rsidRDefault="009E305B" w:rsidP="009E305B">
      <w:pPr>
        <w:rPr>
          <w:noProof/>
          <w:lang w:val="vi-VN"/>
        </w:rPr>
      </w:pPr>
      <w:r w:rsidRPr="0066543B">
        <w:rPr>
          <w:noProof/>
          <w:lang w:val="vi-VN"/>
        </w:rPr>
        <w:t>Consider the list of eight integers (n-8) below: 15, 13, 18, 19, 17, 12, 16, 14 What is the list after it is partitioned with low = 0 and up = n-1? | 12, 13, 14, 15, 17, 19, 16, 18</w:t>
      </w:r>
    </w:p>
    <w:p w:rsidR="009E305B" w:rsidRPr="0066543B" w:rsidRDefault="009E305B" w:rsidP="009E305B">
      <w:pPr>
        <w:rPr>
          <w:noProof/>
          <w:lang w:val="vi-VN"/>
        </w:rPr>
      </w:pPr>
      <w:r w:rsidRPr="0066543B">
        <w:rPr>
          <w:noProof/>
          <w:lang w:val="vi-VN"/>
        </w:rPr>
        <w:t>What is value of the Boundary Folding Hash Function if K = 42-58-67 and TSize = 100? | 94</w:t>
      </w:r>
    </w:p>
    <w:p w:rsidR="009E305B" w:rsidRPr="0066543B" w:rsidRDefault="009E305B" w:rsidP="009E305B">
      <w:pPr>
        <w:rPr>
          <w:noProof/>
          <w:lang w:val="vi-VN"/>
        </w:rPr>
      </w:pPr>
      <w:r w:rsidRPr="0066543B">
        <w:rPr>
          <w:noProof/>
          <w:lang w:val="vi-VN"/>
        </w:rPr>
        <w:t>int fun(int n) {if(n&lt;0) return(fun(-n)); else if(n&lt;5) return(2); else return(n*fun(n-2)); } What is the value of fun(6)? | 12</w:t>
      </w:r>
    </w:p>
    <w:p w:rsidR="009E305B" w:rsidRPr="0066543B" w:rsidRDefault="009E305B" w:rsidP="009E305B">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9E305B" w:rsidRPr="0066543B" w:rsidRDefault="009E305B" w:rsidP="009E305B">
      <w:pPr>
        <w:rPr>
          <w:noProof/>
          <w:lang w:val="vi-VN"/>
        </w:rPr>
      </w:pPr>
      <w:r w:rsidRPr="0066543B">
        <w:rPr>
          <w:noProof/>
          <w:lang w:val="vi-VN"/>
        </w:rPr>
        <w:t xml:space="preserve"> </w:t>
      </w:r>
    </w:p>
    <w:p w:rsidR="009E305B" w:rsidRPr="0066543B" w:rsidRDefault="009E305B" w:rsidP="009E305B">
      <w:pPr>
        <w:rPr>
          <w:noProof/>
          <w:lang w:val="vi-VN"/>
        </w:rPr>
      </w:pPr>
      <w:r w:rsidRPr="0066543B">
        <w:rPr>
          <w:noProof/>
          <w:lang w:val="vi-VN"/>
        </w:rPr>
        <w:t>void fun(int n) {if(n &lt; 0) {System.out.println("-"); fun(-n); } else if(n&lt;10) System.out.println(n); else {fun(n/10); System.out.println(n%10); } } Which call will result in the most recursive calls? | fun(-1023)</w:t>
      </w:r>
    </w:p>
    <w:p w:rsidR="009E305B" w:rsidRPr="0066543B" w:rsidRDefault="009E305B" w:rsidP="009E305B">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9E305B" w:rsidRPr="0066543B" w:rsidRDefault="009E305B" w:rsidP="009E305B">
      <w:pPr>
        <w:rPr>
          <w:noProof/>
          <w:lang w:val="vi-VN"/>
        </w:rPr>
      </w:pPr>
      <w:r w:rsidRPr="0066543B">
        <w:rPr>
          <w:noProof/>
          <w:lang w:val="vi-VN"/>
        </w:rPr>
        <w:t>Which of the following applications may use a stack? | Undo sequence in a text editor</w:t>
      </w:r>
    </w:p>
    <w:p w:rsidR="009E305B" w:rsidRPr="0066543B" w:rsidRDefault="009E305B" w:rsidP="009E305B">
      <w:pPr>
        <w:rPr>
          <w:noProof/>
          <w:lang w:val="vi-VN"/>
        </w:rPr>
      </w:pPr>
      <w:r w:rsidRPr="0066543B">
        <w:rPr>
          <w:noProof/>
          <w:lang w:val="vi-VN"/>
        </w:rPr>
        <w:t>The operation for adding an entry to a queue is traditionally called: | enqueue</w:t>
      </w:r>
    </w:p>
    <w:p w:rsidR="009E305B" w:rsidRPr="0066543B" w:rsidRDefault="009E305B" w:rsidP="009E305B">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9E305B" w:rsidRPr="0066543B" w:rsidRDefault="009E305B" w:rsidP="009E305B">
      <w:pPr>
        <w:rPr>
          <w:noProof/>
          <w:lang w:val="vi-VN"/>
        </w:rPr>
      </w:pPr>
      <w:r w:rsidRPr="0066543B">
        <w:rPr>
          <w:noProof/>
          <w:lang w:val="vi-VN"/>
        </w:rPr>
        <w:t>In the linked list version of the Bag class an instance variable manyNodes is used to keep track of how long the linked list is. Why not just make a call to the IntNode method listLength()? | The listLength() method is O(n) and the alternative is O(1).</w:t>
      </w:r>
    </w:p>
    <w:p w:rsidR="009E305B" w:rsidRPr="0066543B" w:rsidRDefault="009E305B" w:rsidP="009E305B">
      <w:pPr>
        <w:rPr>
          <w:noProof/>
          <w:lang w:val="vi-VN"/>
        </w:rPr>
      </w:pPr>
      <w:r w:rsidRPr="0066543B">
        <w:rPr>
          <w:noProof/>
          <w:lang w:val="vi-VN"/>
        </w:rPr>
        <w:t>Suppose that the Bag is implemented with a linked list. Which of these operations are likely to have a constant worst-case time? | add</w:t>
      </w:r>
    </w:p>
    <w:p w:rsidR="009E305B" w:rsidRPr="0066543B" w:rsidRDefault="009E305B" w:rsidP="009E305B">
      <w:pPr>
        <w:rPr>
          <w:noProof/>
          <w:lang w:val="vi-VN"/>
        </w:rPr>
      </w:pPr>
      <w:r w:rsidRPr="0066543B">
        <w:rPr>
          <w:noProof/>
          <w:lang w:val="vi-VN"/>
        </w:rPr>
        <w:t>What is the expression for generating a pseudorandom number in the range 1...N? | (int) (Math.random() * N) + 1;</w:t>
      </w:r>
    </w:p>
    <w:p w:rsidR="009E305B" w:rsidRPr="0066543B" w:rsidRDefault="009E305B" w:rsidP="009E305B">
      <w:pPr>
        <w:rPr>
          <w:noProof/>
          <w:lang w:val="vi-VN"/>
        </w:rPr>
      </w:pPr>
      <w:r w:rsidRPr="0066543B">
        <w:rPr>
          <w:noProof/>
          <w:lang w:val="vi-VN"/>
        </w:rPr>
        <w:t>What kind of list is best to answer questions such as "What is the item at position n?" | Lists implemented with an array.</w:t>
      </w:r>
    </w:p>
    <w:p w:rsidR="009E305B" w:rsidRPr="0066543B" w:rsidRDefault="009E305B" w:rsidP="009E305B">
      <w:pPr>
        <w:rPr>
          <w:noProof/>
          <w:lang w:val="vi-VN"/>
        </w:rPr>
      </w:pPr>
      <w:r w:rsidRPr="0066543B">
        <w:rPr>
          <w:noProof/>
          <w:lang w:val="vi-VN"/>
        </w:rPr>
        <w:t>Suppose that obj is an Object variable and s is a String variable. Which of the following statements is a correctly-compiling widening conversion? Don't worry about possible run-time exceptions. | obj = s</w:t>
      </w:r>
    </w:p>
    <w:p w:rsidR="009E305B" w:rsidRPr="0066543B" w:rsidRDefault="009E305B" w:rsidP="009E305B">
      <w:pPr>
        <w:rPr>
          <w:noProof/>
          <w:lang w:val="vi-VN"/>
        </w:rPr>
      </w:pPr>
      <w:r w:rsidRPr="0066543B">
        <w:rPr>
          <w:noProof/>
          <w:lang w:val="vi-VN"/>
        </w:rPr>
        <w:lastRenderedPageBreak/>
        <w:t>Suppose that obj is an Object variable and that it refers to an Integer object. If s is a String variable, then which statement is correct about the assignment "s = (String) obj;"? | The statement will compile, but there will be a run-time exception.</w:t>
      </w:r>
    </w:p>
    <w:p w:rsidR="009E305B" w:rsidRPr="0066543B" w:rsidRDefault="009E305B" w:rsidP="009E305B">
      <w:pPr>
        <w:rPr>
          <w:noProof/>
          <w:lang w:val="vi-VN"/>
        </w:rPr>
      </w:pPr>
      <w:r w:rsidRPr="0066543B">
        <w:rPr>
          <w:noProof/>
          <w:lang w:val="vi-VN"/>
        </w:rPr>
        <w:t>What is a primary difference between an array and a Vector from Java's Class Libraries: | Vectors grow automatically as needed.</w:t>
      </w:r>
    </w:p>
    <w:p w:rsidR="009E305B" w:rsidRPr="0066543B" w:rsidRDefault="009E305B" w:rsidP="009E305B">
      <w:pPr>
        <w:rPr>
          <w:noProof/>
          <w:lang w:val="vi-VN"/>
        </w:rPr>
      </w:pPr>
      <w:r w:rsidRPr="0066543B">
        <w:rPr>
          <w:noProof/>
          <w:lang w:val="vi-VN"/>
        </w:rPr>
        <w:t>Entries in a stack are "ordered". What is the meaning of this statement? | There is a first entry, a second entry, and so on.</w:t>
      </w:r>
    </w:p>
    <w:p w:rsidR="009E305B" w:rsidRPr="0066543B" w:rsidRDefault="009E305B" w:rsidP="009E305B">
      <w:pPr>
        <w:rPr>
          <w:noProof/>
          <w:lang w:val="vi-VN"/>
        </w:rPr>
      </w:pPr>
      <w:r w:rsidRPr="0066543B">
        <w:rPr>
          <w:noProof/>
          <w:lang w:val="vi-VN"/>
        </w:rPr>
        <w:t>The operation for adding an entry to a stack is traditionally called: | push</w:t>
      </w:r>
    </w:p>
    <w:p w:rsidR="009E305B" w:rsidRPr="0066543B" w:rsidRDefault="009E305B" w:rsidP="009E305B">
      <w:pPr>
        <w:rPr>
          <w:noProof/>
          <w:lang w:val="vi-VN"/>
        </w:rPr>
      </w:pPr>
      <w:r w:rsidRPr="0066543B">
        <w:rPr>
          <w:noProof/>
          <w:lang w:val="vi-VN"/>
        </w:rPr>
        <w:t>The operation for removing an entry from a stack is traditionally called: | pop</w:t>
      </w:r>
    </w:p>
    <w:p w:rsidR="009E305B" w:rsidRPr="0066543B" w:rsidRDefault="009E305B" w:rsidP="009E305B">
      <w:pPr>
        <w:rPr>
          <w:noProof/>
          <w:lang w:val="vi-VN"/>
        </w:rPr>
      </w:pPr>
      <w:r w:rsidRPr="0066543B">
        <w:rPr>
          <w:noProof/>
          <w:lang w:val="vi-VN"/>
        </w:rPr>
        <w:t>Which of the following stack operations could result in stack underflow? | pop</w:t>
      </w:r>
    </w:p>
    <w:p w:rsidR="009E305B" w:rsidRPr="0066543B" w:rsidRDefault="009E305B" w:rsidP="009E305B">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9E305B" w:rsidRPr="0066543B" w:rsidRDefault="009E305B" w:rsidP="009E305B">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9E305B" w:rsidRPr="0066543B" w:rsidRDefault="009E305B" w:rsidP="009E305B">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9E305B" w:rsidRPr="0066543B" w:rsidRDefault="009E305B" w:rsidP="009E305B">
      <w:pPr>
        <w:rPr>
          <w:noProof/>
          <w:lang w:val="vi-VN"/>
        </w:rPr>
      </w:pPr>
      <w:r w:rsidRPr="0066543B">
        <w:rPr>
          <w:noProof/>
          <w:lang w:val="vi-VN"/>
        </w:rPr>
        <w:t>In the linked list implementation of the stack class, where does the push method place the new entry on the linked list? | At the head</w:t>
      </w:r>
    </w:p>
    <w:p w:rsidR="009E305B" w:rsidRPr="0066543B" w:rsidRDefault="009E305B" w:rsidP="009E305B">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9E305B" w:rsidRPr="0066543B" w:rsidRDefault="009E305B" w:rsidP="009E305B">
      <w:pPr>
        <w:rPr>
          <w:noProof/>
          <w:lang w:val="vi-VN"/>
        </w:rPr>
      </w:pPr>
      <w:r w:rsidRPr="0066543B">
        <w:rPr>
          <w:noProof/>
          <w:lang w:val="vi-VN"/>
        </w:rPr>
        <w:t>In the linked-list version of the Stack class, which operations require linear time for their worst-case behavior? | False=(is_empty,peek,pop,push)</w:t>
      </w:r>
    </w:p>
    <w:p w:rsidR="009E305B" w:rsidRPr="0066543B" w:rsidRDefault="009E305B" w:rsidP="009E305B">
      <w:pPr>
        <w:rPr>
          <w:noProof/>
          <w:lang w:val="vi-VN"/>
        </w:rPr>
      </w:pPr>
      <w:r w:rsidRPr="0066543B">
        <w:rPr>
          <w:noProof/>
          <w:lang w:val="vi-VN"/>
        </w:rPr>
        <w:t>What is the value of the postfix expression 6 3 2 4 + - *: |  Something between -15 and -100</w:t>
      </w:r>
    </w:p>
    <w:p w:rsidR="009E305B" w:rsidRPr="0066543B" w:rsidRDefault="009E305B" w:rsidP="009E305B">
      <w:pPr>
        <w:rPr>
          <w:noProof/>
          <w:lang w:val="vi-VN"/>
        </w:rPr>
      </w:pPr>
      <w:r w:rsidRPr="0066543B">
        <w:rPr>
          <w:noProof/>
          <w:lang w:val="vi-VN"/>
        </w:rPr>
        <w:t>One difference between a queue and a stack is: | Queues use two ends of the structure; stacks use only one.</w:t>
      </w:r>
    </w:p>
    <w:p w:rsidR="009E305B" w:rsidRPr="0066543B" w:rsidRDefault="009E305B" w:rsidP="009E305B">
      <w:pPr>
        <w:rPr>
          <w:noProof/>
          <w:lang w:val="vi-VN"/>
        </w:rPr>
      </w:pPr>
      <w:r w:rsidRPr="0066543B">
        <w:rPr>
          <w:noProof/>
          <w:lang w:val="vi-VN"/>
        </w:rPr>
        <w:t>If the characters 'D', 'C', 'B', 'A' are placed in a queue (in that order), and then removed one at a time, in what order will they be removed? | DCBA</w:t>
      </w:r>
    </w:p>
    <w:p w:rsidR="009E305B" w:rsidRPr="0066543B" w:rsidRDefault="009E305B" w:rsidP="009E305B">
      <w:pPr>
        <w:rPr>
          <w:noProof/>
          <w:lang w:val="vi-VN"/>
        </w:rPr>
      </w:pPr>
      <w:r w:rsidRPr="0066543B">
        <w:rPr>
          <w:noProof/>
          <w:lang w:val="vi-VN"/>
        </w:rPr>
        <w:t>Which of the following expressions evaluates to true with approximate probability equal to P? (P is double and 0 &lt;= P &lt;= 1). | Math.random() &lt; P</w:t>
      </w:r>
    </w:p>
    <w:p w:rsidR="009E305B" w:rsidRPr="0066543B" w:rsidRDefault="009E305B" w:rsidP="009E305B">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9E305B" w:rsidRPr="0066543B" w:rsidRDefault="009E305B" w:rsidP="009E305B">
      <w:pPr>
        <w:rPr>
          <w:noProof/>
          <w:lang w:val="vi-VN"/>
        </w:rPr>
      </w:pPr>
      <w:r w:rsidRPr="0066543B">
        <w:rPr>
          <w:noProof/>
          <w:lang w:val="vi-VN"/>
        </w:rPr>
        <w:lastRenderedPageBreak/>
        <w:t>Consider the implementation of the Queue using a circular array. What goes wrong if we try to keep all the items at the front of a partially-filled array (so that data[0] is always the front). | The getFront method would require linear time.</w:t>
      </w:r>
    </w:p>
    <w:p w:rsidR="009E305B" w:rsidRPr="0066543B" w:rsidRDefault="009E305B" w:rsidP="009E305B">
      <w:pPr>
        <w:rPr>
          <w:noProof/>
          <w:lang w:val="vi-VN"/>
        </w:rPr>
      </w:pPr>
      <w:r w:rsidRPr="0066543B">
        <w:rPr>
          <w:noProof/>
          <w:lang w:val="vi-VN"/>
        </w:rPr>
        <w:t>In the linked list implementation of the queue class, where does the insert method place the new entry on the linked list? | At the tail</w:t>
      </w:r>
    </w:p>
    <w:p w:rsidR="009E305B" w:rsidRPr="0066543B" w:rsidRDefault="009E305B" w:rsidP="009E305B">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9E305B" w:rsidRPr="0066543B" w:rsidRDefault="009E305B" w:rsidP="009E305B">
      <w:pPr>
        <w:rPr>
          <w:noProof/>
          <w:lang w:val="vi-VN"/>
        </w:rPr>
      </w:pPr>
      <w:r w:rsidRPr="0066543B">
        <w:rPr>
          <w:noProof/>
          <w:lang w:val="vi-VN"/>
        </w:rPr>
        <w:t>In the linked-list version of the Queue class, which operations require linear time for their worst-case behavior? | False=(getFront, isEmpty, insert )</w:t>
      </w:r>
    </w:p>
    <w:p w:rsidR="009E305B" w:rsidRPr="0066543B" w:rsidRDefault="009E305B" w:rsidP="009E305B">
      <w:pPr>
        <w:rPr>
          <w:noProof/>
          <w:lang w:val="vi-VN"/>
        </w:rPr>
      </w:pPr>
      <w:r w:rsidRPr="0066543B">
        <w:rPr>
          <w:noProof/>
          <w:lang w:val="vi-VN"/>
        </w:rPr>
        <w:t>If data is a circular array of CAPACITY elements, and rear is an index into that array, what is the formula for the index after rear? | (rear + 1) % CAPACITY</w:t>
      </w:r>
    </w:p>
    <w:p w:rsidR="009E305B" w:rsidRPr="0066543B" w:rsidRDefault="009E305B" w:rsidP="009E305B">
      <w:pPr>
        <w:rPr>
          <w:noProof/>
          <w:lang w:val="vi-VN"/>
        </w:rPr>
      </w:pPr>
      <w:r w:rsidRPr="0066543B">
        <w:rPr>
          <w:noProof/>
          <w:lang w:val="vi-VN"/>
        </w:rPr>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9E305B" w:rsidRPr="0066543B" w:rsidRDefault="009E305B" w:rsidP="009E305B">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9E305B" w:rsidRPr="0066543B" w:rsidRDefault="009E305B" w:rsidP="009E305B">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9E305B" w:rsidRPr="0066543B" w:rsidRDefault="009E305B" w:rsidP="009E305B">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9E305B" w:rsidRPr="0066543B" w:rsidRDefault="009E305B" w:rsidP="009E305B">
      <w:pPr>
        <w:rPr>
          <w:noProof/>
          <w:lang w:val="vi-VN"/>
        </w:rPr>
      </w:pPr>
      <w:r w:rsidRPr="0066543B">
        <w:rPr>
          <w:noProof/>
          <w:lang w:val="vi-VN"/>
        </w:rPr>
        <w:t>If every node u in G is adjacent to every other node v in G, a graph is said to be | strongly connected</w:t>
      </w:r>
    </w:p>
    <w:p w:rsidR="009E305B" w:rsidRPr="0066543B" w:rsidRDefault="009E305B" w:rsidP="009E305B">
      <w:pPr>
        <w:rPr>
          <w:noProof/>
          <w:lang w:val="vi-VN"/>
        </w:rPr>
      </w:pPr>
      <w:r w:rsidRPr="0066543B">
        <w:rPr>
          <w:noProof/>
          <w:lang w:val="vi-VN"/>
        </w:rPr>
        <w:t>Suppose T is a binary tree with 14 nodes. What is the minimum possible height of T? (Note: In a tree the height of root is 1) | 4</w:t>
      </w:r>
    </w:p>
    <w:p w:rsidR="009E305B" w:rsidRPr="0066543B" w:rsidRDefault="009E305B" w:rsidP="009E305B">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9E305B" w:rsidRPr="0066543B" w:rsidRDefault="009E305B" w:rsidP="009E305B">
      <w:pPr>
        <w:rPr>
          <w:noProof/>
          <w:lang w:val="vi-VN"/>
        </w:rPr>
      </w:pPr>
      <w:r w:rsidRPr="0066543B">
        <w:rPr>
          <w:noProof/>
          <w:lang w:val="vi-VN"/>
        </w:rPr>
        <w:t>int fun(int n) {if(n &lt; 0) return(fun(-n)); else if(n&lt;5) return(2); else return(n*fun(n/2)); } What is the value of fun(5) ? | 10</w:t>
      </w:r>
    </w:p>
    <w:p w:rsidR="009E305B" w:rsidRPr="0066543B" w:rsidRDefault="009E305B" w:rsidP="009E305B">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9E305B" w:rsidRPr="0066543B" w:rsidRDefault="009E305B" w:rsidP="009E305B">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9E305B" w:rsidRPr="0066543B" w:rsidRDefault="009E305B" w:rsidP="009E305B">
      <w:pPr>
        <w:rPr>
          <w:noProof/>
          <w:lang w:val="vi-VN"/>
        </w:rPr>
      </w:pPr>
      <w:r w:rsidRPr="0066543B">
        <w:rPr>
          <w:noProof/>
          <w:lang w:val="vi-VN"/>
        </w:rPr>
        <w:lastRenderedPageBreak/>
        <w:t>Select the most correct statement about the complexity of heapsort | Both best and worst cases are O(nlogn)</w:t>
      </w:r>
    </w:p>
    <w:p w:rsidR="009E305B" w:rsidRPr="0066543B" w:rsidRDefault="009E305B" w:rsidP="009E305B">
      <w:pPr>
        <w:rPr>
          <w:noProof/>
          <w:lang w:val="vi-VN"/>
        </w:rPr>
      </w:pPr>
      <w:r w:rsidRPr="0066543B">
        <w:rPr>
          <w:noProof/>
          <w:lang w:val="vi-VN"/>
        </w:rPr>
        <w:t>What is written to the screen for the input "Good**Mor*ni***ngSir"? | risgnMog</w:t>
      </w:r>
    </w:p>
    <w:p w:rsidR="009E305B" w:rsidRPr="0066543B" w:rsidRDefault="009E305B" w:rsidP="009E305B">
      <w:pPr>
        <w:rPr>
          <w:noProof/>
          <w:lang w:val="vi-VN"/>
        </w:rPr>
      </w:pPr>
      <w:r w:rsidRPr="0066543B">
        <w:rPr>
          <w:noProof/>
          <w:lang w:val="vi-VN"/>
        </w:rPr>
        <w:t>What is the value of the Shift Folding Hash Function if K = 43-65-69-7 and TSize = 100? | 84</w:t>
      </w:r>
    </w:p>
    <w:p w:rsidR="009E305B" w:rsidRPr="0066543B" w:rsidRDefault="009E305B" w:rsidP="009E305B">
      <w:pPr>
        <w:rPr>
          <w:noProof/>
          <w:lang w:val="vi-VN"/>
        </w:rPr>
      </w:pPr>
      <w:r w:rsidRPr="0066543B">
        <w:rPr>
          <w:noProof/>
          <w:lang w:val="vi-VN"/>
        </w:rPr>
        <w:t>Using the Huffman code tree below. What is the result of decoding the string: 10000010011? | ABBCD</w:t>
      </w:r>
    </w:p>
    <w:p w:rsidR="009E305B" w:rsidRPr="0066543B" w:rsidRDefault="009E305B" w:rsidP="009E305B">
      <w:pPr>
        <w:rPr>
          <w:noProof/>
          <w:lang w:val="vi-VN"/>
        </w:rPr>
      </w:pPr>
      <w:r w:rsidRPr="0066543B">
        <w:rPr>
          <w:noProof/>
          <w:lang w:val="vi-VN"/>
        </w:rPr>
        <w:t>Node p1,p2; p1 = p.next; p2 = p1.next; p.next = p2; if(p2!=null) p2.prev=p; | it deletes the node after p.</w:t>
      </w:r>
    </w:p>
    <w:p w:rsidR="009E305B" w:rsidRPr="0066543B" w:rsidRDefault="009E305B" w:rsidP="009E305B">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9E305B" w:rsidRPr="0066543B" w:rsidRDefault="009E305B" w:rsidP="009E305B">
      <w:pPr>
        <w:rPr>
          <w:noProof/>
          <w:lang w:val="vi-VN"/>
        </w:rPr>
      </w:pPr>
      <w:r w:rsidRPr="0066543B">
        <w:rPr>
          <w:noProof/>
          <w:lang w:val="vi-VN"/>
        </w:rPr>
        <w:t>What is value of the Boundary Folding Hash Function if K = 43-57-69 and TSize = 100? | 87</w:t>
      </w:r>
    </w:p>
    <w:p w:rsidR="009E305B" w:rsidRPr="0066543B" w:rsidRDefault="009E305B" w:rsidP="009E305B">
      <w:pPr>
        <w:rPr>
          <w:noProof/>
          <w:lang w:val="vi-VN"/>
        </w:rPr>
      </w:pPr>
      <w:r w:rsidRPr="0066543B">
        <w:rPr>
          <w:noProof/>
          <w:lang w:val="vi-VN"/>
        </w:rPr>
        <w:t>int fun(int n) {if(n&lt;0) return(fun(-n)); else if(n&lt;5) return(2); else return(n*fun(n-2)); } Which call will result in the most recursive calls? | fun(-1012);</w:t>
      </w:r>
    </w:p>
    <w:p w:rsidR="009E305B" w:rsidRPr="0066543B" w:rsidRDefault="009E305B" w:rsidP="009E305B">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9E305B" w:rsidRPr="0066543B" w:rsidRDefault="009E305B" w:rsidP="009E305B">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9E305B" w:rsidRPr="0066543B" w:rsidRDefault="009E305B" w:rsidP="009E305B">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9E305B" w:rsidRPr="0066543B" w:rsidRDefault="009E305B" w:rsidP="009E305B">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9E305B" w:rsidRPr="0066543B" w:rsidRDefault="009E305B" w:rsidP="009E305B">
      <w:pPr>
        <w:rPr>
          <w:noProof/>
          <w:lang w:val="vi-VN"/>
        </w:rPr>
      </w:pPr>
      <w:r w:rsidRPr="0066543B">
        <w:rPr>
          <w:noProof/>
          <w:lang w:val="vi-VN"/>
        </w:rPr>
        <w:t>In a _____every element contains some data and a link to the next element, which allows to keep the structure | Singly linked list</w:t>
      </w:r>
    </w:p>
    <w:p w:rsidR="009E305B" w:rsidRPr="0066543B" w:rsidRDefault="009E305B" w:rsidP="009E305B">
      <w:pPr>
        <w:rPr>
          <w:noProof/>
          <w:lang w:val="vi-VN"/>
        </w:rPr>
      </w:pPr>
      <w:r w:rsidRPr="0066543B">
        <w:rPr>
          <w:noProof/>
          <w:lang w:val="vi-VN"/>
        </w:rPr>
        <w:t>Consider the following function: void quiz(int n) {if (n &gt; 1) {quiz(n / 2); quiz(n / 2); } System.out.print("* "); } How many asterisks are printed by the function call quiz(5)? | 3</w:t>
      </w:r>
    </w:p>
    <w:p w:rsidR="009E305B" w:rsidRPr="0066543B" w:rsidRDefault="009E305B" w:rsidP="009E305B">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9E305B" w:rsidRPr="0066543B" w:rsidRDefault="009E305B" w:rsidP="009E305B">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9E305B" w:rsidRPr="0066543B" w:rsidRDefault="009E305B" w:rsidP="009E305B">
      <w:pPr>
        <w:rPr>
          <w:noProof/>
          <w:lang w:val="vi-VN"/>
        </w:rPr>
      </w:pPr>
      <w:r w:rsidRPr="0066543B">
        <w:rPr>
          <w:noProof/>
          <w:lang w:val="vi-VN"/>
        </w:rPr>
        <w:t>Basically, the complexity of inserting new element before a given node in the middle of a singly linked lists is | O(n)</w:t>
      </w:r>
    </w:p>
    <w:p w:rsidR="009E305B" w:rsidRPr="0066543B" w:rsidRDefault="009E305B" w:rsidP="009E305B">
      <w:pPr>
        <w:rPr>
          <w:noProof/>
          <w:lang w:val="vi-VN"/>
        </w:rPr>
      </w:pPr>
      <w:r w:rsidRPr="0066543B">
        <w:rPr>
          <w:noProof/>
          <w:lang w:val="vi-VN"/>
        </w:rPr>
        <w:t>Store a waiting list of printing jobs. | may use a que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Node q = new Node(x); q.prev=null; q.next = head; head.prev = q; head = q; | it inserts new node with value x at the head of the list.</w:t>
      </w:r>
    </w:p>
    <w:p w:rsidR="009E305B" w:rsidRPr="0066543B" w:rsidRDefault="009E305B" w:rsidP="009E305B">
      <w:pPr>
        <w:rPr>
          <w:noProof/>
          <w:lang w:val="vi-VN"/>
        </w:rPr>
      </w:pPr>
      <w:r w:rsidRPr="0066543B">
        <w:rPr>
          <w:noProof/>
          <w:lang w:val="vi-VN"/>
        </w:rPr>
        <w:t>A _____ node contains some data and one link to its successor and one link to its predecessor in the list. | doubly linked list</w:t>
      </w:r>
    </w:p>
    <w:p w:rsidR="009E305B" w:rsidRPr="0066543B" w:rsidRDefault="009E305B" w:rsidP="009E305B">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9E305B" w:rsidRPr="0066543B" w:rsidRDefault="009E305B" w:rsidP="009E305B">
      <w:pPr>
        <w:rPr>
          <w:noProof/>
          <w:lang w:val="vi-VN"/>
        </w:rPr>
      </w:pPr>
      <w:r w:rsidRPr="0066543B">
        <w:rPr>
          <w:noProof/>
          <w:lang w:val="vi-VN"/>
        </w:rPr>
        <w:t>The keyword implements is used to specify that a class inherits from aninterface. | True</w:t>
      </w:r>
    </w:p>
    <w:p w:rsidR="009E305B" w:rsidRPr="0066543B" w:rsidRDefault="009E305B" w:rsidP="009E305B">
      <w:pPr>
        <w:rPr>
          <w:noProof/>
          <w:lang w:val="vi-VN"/>
        </w:rPr>
      </w:pPr>
      <w:r w:rsidRPr="0066543B">
        <w:rPr>
          <w:noProof/>
          <w:lang w:val="vi-VN"/>
        </w:rPr>
        <w:t>The operation for adding an entry to a stack is traditionally called: | push</w:t>
      </w:r>
    </w:p>
    <w:p w:rsidR="009E305B" w:rsidRPr="0066543B" w:rsidRDefault="009E305B" w:rsidP="009E305B">
      <w:pPr>
        <w:rPr>
          <w:noProof/>
          <w:lang w:val="vi-VN"/>
        </w:rPr>
      </w:pPr>
      <w:r w:rsidRPr="0066543B">
        <w:rPr>
          <w:noProof/>
          <w:lang w:val="vi-VN"/>
        </w:rPr>
        <w:t>Which of the following keywords are access modifier: | Protected, Private</w:t>
      </w:r>
    </w:p>
    <w:p w:rsidR="009E305B" w:rsidRPr="0066543B" w:rsidRDefault="009E305B" w:rsidP="009E305B">
      <w:pPr>
        <w:rPr>
          <w:noProof/>
          <w:lang w:val="vi-VN"/>
        </w:rPr>
      </w:pPr>
      <w:r w:rsidRPr="0066543B">
        <w:rPr>
          <w:noProof/>
          <w:lang w:val="vi-VN"/>
        </w:rPr>
        <w:t>Subclasses or derived classes inherit the fields... , An abstract datatype can be part of a program in the form of an interface. | True</w:t>
      </w:r>
    </w:p>
    <w:p w:rsidR="009E305B" w:rsidRPr="0066543B" w:rsidRDefault="009E305B" w:rsidP="009E305B">
      <w:pPr>
        <w:rPr>
          <w:noProof/>
          <w:lang w:val="vi-VN"/>
        </w:rPr>
      </w:pPr>
      <w:r w:rsidRPr="0066543B">
        <w:rPr>
          <w:noProof/>
          <w:lang w:val="vi-VN"/>
        </w:rPr>
        <w:t>An object can be saved in a life if its class type is stated, If the vectors capacity is greater than its size, then a new elem | True</w:t>
      </w:r>
    </w:p>
    <w:p w:rsidR="009E305B" w:rsidRPr="0066543B" w:rsidRDefault="009E305B" w:rsidP="009E305B">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9E305B" w:rsidRPr="0066543B" w:rsidRDefault="009E305B" w:rsidP="009E305B">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9E305B" w:rsidRPr="0066543B" w:rsidRDefault="009E305B" w:rsidP="009E305B">
      <w:pPr>
        <w:rPr>
          <w:noProof/>
          <w:lang w:val="vi-VN"/>
        </w:rPr>
      </w:pPr>
      <w:r w:rsidRPr="0066543B">
        <w:rPr>
          <w:noProof/>
          <w:lang w:val="vi-VN"/>
        </w:rPr>
        <w:t>The search time is O(lgn) in the worst case , In 20-element skip lists, the node in position 3 points to the | False about skip list</w:t>
      </w:r>
    </w:p>
    <w:p w:rsidR="009E305B" w:rsidRPr="0066543B" w:rsidRDefault="009E305B" w:rsidP="009E305B">
      <w:pPr>
        <w:rPr>
          <w:noProof/>
          <w:lang w:val="vi-VN"/>
        </w:rPr>
      </w:pPr>
      <w:r w:rsidRPr="0066543B">
        <w:rPr>
          <w:noProof/>
          <w:lang w:val="vi-VN"/>
        </w:rPr>
        <w:t>In the array list, poping is executed in O(lgn) to the worst case | False</w:t>
      </w:r>
    </w:p>
    <w:p w:rsidR="009E305B" w:rsidRPr="0066543B" w:rsidRDefault="009E305B" w:rsidP="009E305B">
      <w:pPr>
        <w:rPr>
          <w:noProof/>
          <w:lang w:val="vi-VN"/>
        </w:rPr>
      </w:pPr>
      <w:r w:rsidRPr="0066543B">
        <w:rPr>
          <w:noProof/>
          <w:lang w:val="vi-VN"/>
        </w:rPr>
        <w:t>The Java implementation of the stack is potenti, Stack can be implemented by linked list | True about Stack</w:t>
      </w:r>
    </w:p>
    <w:p w:rsidR="009E305B" w:rsidRPr="0066543B" w:rsidRDefault="009E305B" w:rsidP="009E305B">
      <w:pPr>
        <w:rPr>
          <w:noProof/>
          <w:lang w:val="vi-VN"/>
        </w:rPr>
      </w:pPr>
      <w:r w:rsidRPr="0066543B">
        <w:rPr>
          <w:noProof/>
          <w:lang w:val="vi-VN"/>
        </w:rPr>
        <w:t>Which of the following can be executed in constant time O(n) | When deleting a node of a singly linked list in the average case , in the worst case</w:t>
      </w:r>
    </w:p>
    <w:p w:rsidR="009E305B" w:rsidRPr="0066543B" w:rsidRDefault="009E305B" w:rsidP="009E305B">
      <w:pPr>
        <w:rPr>
          <w:noProof/>
          <w:lang w:val="vi-VN"/>
        </w:rPr>
      </w:pPr>
      <w:r w:rsidRPr="0066543B">
        <w:rPr>
          <w:noProof/>
          <w:lang w:val="vi-VN"/>
        </w:rPr>
        <w:t>The recursive version increases program readability, improves self-documentation and simplifies coding | True</w:t>
      </w:r>
    </w:p>
    <w:p w:rsidR="009E305B" w:rsidRPr="0066543B" w:rsidRDefault="009E305B" w:rsidP="009E305B">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9E305B" w:rsidRPr="0066543B" w:rsidRDefault="009E305B" w:rsidP="009E305B">
      <w:pPr>
        <w:rPr>
          <w:noProof/>
          <w:lang w:val="vi-VN"/>
        </w:rPr>
      </w:pPr>
      <w:r w:rsidRPr="0066543B">
        <w:rPr>
          <w:noProof/>
          <w:lang w:val="vi-VN"/>
        </w:rPr>
        <w:t>Recursive definitions on most computers are eventually implemented using a run-time stack and this implementation is done by the operating system. | True</w:t>
      </w:r>
    </w:p>
    <w:p w:rsidR="009E305B" w:rsidRPr="0066543B" w:rsidRDefault="009E305B" w:rsidP="009E305B">
      <w:pPr>
        <w:rPr>
          <w:noProof/>
          <w:lang w:val="vi-VN"/>
        </w:rPr>
      </w:pPr>
      <w:r w:rsidRPr="0066543B">
        <w:rPr>
          <w:noProof/>
          <w:lang w:val="vi-VN"/>
        </w:rPr>
        <w:t>In all cases, nonrecursive implementation is faster recursive implementation | False</w:t>
      </w:r>
    </w:p>
    <w:p w:rsidR="009E305B" w:rsidRPr="0066543B" w:rsidRDefault="009E305B" w:rsidP="009E305B">
      <w:pPr>
        <w:rPr>
          <w:noProof/>
          <w:lang w:val="vi-VN"/>
        </w:rPr>
      </w:pPr>
      <w:r w:rsidRPr="0066543B">
        <w:rPr>
          <w:noProof/>
          <w:lang w:val="vi-VN"/>
        </w:rPr>
        <w:lastRenderedPageBreak/>
        <w:t>The height of a nonempty tree is the maximum level of node ,The level ofa node is the length of the path from the root to the node plus 1,The level ofa node must be between 1 and height of the tree | True about tree</w:t>
      </w:r>
    </w:p>
    <w:p w:rsidR="009E305B" w:rsidRPr="0066543B" w:rsidRDefault="009E305B" w:rsidP="009E305B">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9E305B" w:rsidRPr="0066543B" w:rsidRDefault="009E305B" w:rsidP="009E305B">
      <w:pPr>
        <w:rPr>
          <w:noProof/>
          <w:lang w:val="vi-VN"/>
        </w:rPr>
      </w:pPr>
      <w:r w:rsidRPr="0066543B">
        <w:rPr>
          <w:noProof/>
          <w:lang w:val="vi-VN"/>
        </w:rPr>
        <w:t>Depth-first traversal can not be implemented if ,A recursive implementation of preorder tree trav,There are six possible ordered depth-first traversal | False</w:t>
      </w:r>
    </w:p>
    <w:p w:rsidR="009E305B" w:rsidRPr="0066543B" w:rsidRDefault="009E305B" w:rsidP="009E305B">
      <w:pPr>
        <w:rPr>
          <w:noProof/>
          <w:lang w:val="vi-VN"/>
        </w:rPr>
      </w:pPr>
      <w:r w:rsidRPr="0066543B">
        <w:rPr>
          <w:noProof/>
          <w:lang w:val="vi-VN"/>
        </w:rPr>
        <w:t>Polish notation eliminates all parentheses from formu, Using Polish notation, all expressions have to be brok,Expression trees do not use | True</w:t>
      </w:r>
    </w:p>
    <w:p w:rsidR="009E305B" w:rsidRPr="0066543B" w:rsidRDefault="009E305B" w:rsidP="009E305B">
      <w:pPr>
        <w:rPr>
          <w:noProof/>
          <w:lang w:val="vi-VN"/>
        </w:rPr>
      </w:pPr>
      <w:r w:rsidRPr="0066543B">
        <w:rPr>
          <w:noProof/>
          <w:lang w:val="vi-VN"/>
        </w:rPr>
        <w:t>The complexity of DFS is O(|V| + |E|), where |V| is number of ve, To prevent loop from happen in an algorithm for traversing a grahp | True</w:t>
      </w:r>
    </w:p>
    <w:p w:rsidR="009E305B" w:rsidRPr="0066543B" w:rsidRDefault="009E305B" w:rsidP="009E305B">
      <w:pPr>
        <w:rPr>
          <w:noProof/>
          <w:lang w:val="vi-VN"/>
        </w:rPr>
      </w:pPr>
      <w:r w:rsidRPr="0066543B">
        <w:rPr>
          <w:noProof/>
          <w:lang w:val="vi-VN"/>
        </w:rPr>
        <w:t>Which of the following statements about finding the shortest path are true: |For label-correcting method, information of any ,The complexity of Dijkstras algorithm is O(|V|2)</w:t>
      </w:r>
    </w:p>
    <w:p w:rsidR="009E305B" w:rsidRPr="0066543B" w:rsidRDefault="009E305B" w:rsidP="009E305B">
      <w:pPr>
        <w:rPr>
          <w:noProof/>
          <w:lang w:val="vi-VN"/>
        </w:rPr>
      </w:pPr>
      <w:r w:rsidRPr="0066543B">
        <w:rPr>
          <w:noProof/>
          <w:lang w:val="vi-VN"/>
        </w:rPr>
        <w:t>The complexity of sequential Coloring algorithm is O(|V|2) ,Sequential Coloring algorithm establishes the sequence of | True about Graph coloring</w:t>
      </w:r>
    </w:p>
    <w:p w:rsidR="009E305B" w:rsidRPr="0066543B" w:rsidRDefault="009E305B" w:rsidP="009E305B">
      <w:pPr>
        <w:rPr>
          <w:noProof/>
          <w:lang w:val="vi-VN"/>
        </w:rPr>
      </w:pPr>
      <w:r w:rsidRPr="0066543B">
        <w:rPr>
          <w:noProof/>
          <w:lang w:val="vi-VN"/>
        </w:rPr>
        <w:t>Which graph representation is best? | It depends on the problem</w:t>
      </w:r>
    </w:p>
    <w:p w:rsidR="009E305B" w:rsidRPr="0066543B" w:rsidRDefault="009E305B" w:rsidP="009E305B">
      <w:pPr>
        <w:rPr>
          <w:noProof/>
          <w:lang w:val="vi-VN"/>
        </w:rPr>
      </w:pPr>
      <w:r w:rsidRPr="0066543B">
        <w:rPr>
          <w:noProof/>
          <w:lang w:val="vi-VN"/>
        </w:rPr>
        <w:t>Which operation is used in DSW Algorithm: | Rotation</w:t>
      </w:r>
    </w:p>
    <w:p w:rsidR="009E305B" w:rsidRPr="0066543B" w:rsidRDefault="009E305B" w:rsidP="009E305B">
      <w:pPr>
        <w:rPr>
          <w:noProof/>
          <w:lang w:val="vi-VN"/>
        </w:rPr>
      </w:pPr>
      <w:r w:rsidRPr="0066543B">
        <w:rPr>
          <w:noProof/>
          <w:lang w:val="vi-VN"/>
        </w:rPr>
        <w:t>Which of the following methods are used to traverse a tree without using anystack or threads: | Traversal through tree Transformation</w:t>
      </w:r>
    </w:p>
    <w:p w:rsidR="009E305B" w:rsidRPr="0066543B" w:rsidRDefault="009E305B" w:rsidP="009E305B">
      <w:pPr>
        <w:rPr>
          <w:noProof/>
          <w:lang w:val="vi-VN"/>
        </w:rPr>
      </w:pPr>
      <w:r w:rsidRPr="0066543B">
        <w:rPr>
          <w:noProof/>
          <w:lang w:val="vi-VN"/>
        </w:rPr>
        <w:t>In the array implementation, dequeuing can be executed in O(n) | False</w:t>
      </w:r>
    </w:p>
    <w:p w:rsidR="009E305B" w:rsidRPr="0066543B" w:rsidRDefault="009E305B" w:rsidP="009E305B">
      <w:pPr>
        <w:rPr>
          <w:noProof/>
          <w:lang w:val="vi-VN"/>
        </w:rPr>
      </w:pPr>
      <w:r w:rsidRPr="0066543B">
        <w:rPr>
          <w:noProof/>
          <w:lang w:val="vi-VN"/>
        </w:rPr>
        <w:t>The most top element is the latest added element , Operations of stack based on Last in First out structure. | True about Stack</w:t>
      </w:r>
    </w:p>
    <w:p w:rsidR="009E305B" w:rsidRPr="0066543B" w:rsidRDefault="009E305B" w:rsidP="009E305B">
      <w:pPr>
        <w:rPr>
          <w:noProof/>
          <w:lang w:val="vi-VN"/>
        </w:rPr>
      </w:pPr>
      <w:r w:rsidRPr="0066543B">
        <w:rPr>
          <w:noProof/>
          <w:lang w:val="vi-VN"/>
        </w:rPr>
        <w:t>In the array implementation, enqueuing can be executed in constant time O(1) | True</w:t>
      </w:r>
    </w:p>
    <w:p w:rsidR="009E305B" w:rsidRPr="0066543B" w:rsidRDefault="009E305B" w:rsidP="009E305B">
      <w:pPr>
        <w:rPr>
          <w:noProof/>
          <w:lang w:val="vi-VN"/>
        </w:rPr>
      </w:pPr>
      <w:r w:rsidRPr="0066543B">
        <w:rPr>
          <w:noProof/>
          <w:lang w:val="vi-VN"/>
        </w:rPr>
        <w:t>Run-length encoding is very efficient for text file in which only blank character has a tendency to be repeated without using any technique | True</w:t>
      </w:r>
    </w:p>
    <w:p w:rsidR="009E305B" w:rsidRPr="0066543B" w:rsidRDefault="009E305B" w:rsidP="009E305B">
      <w:pPr>
        <w:rPr>
          <w:noProof/>
          <w:lang w:val="vi-VN"/>
        </w:rPr>
      </w:pPr>
      <w:r w:rsidRPr="0066543B">
        <w:rPr>
          <w:noProof/>
          <w:lang w:val="vi-VN"/>
        </w:rPr>
        <w:t>In shift folding method, the key is usually divided into even, The boundary folding method is applied to number data | True</w:t>
      </w:r>
    </w:p>
    <w:p w:rsidR="009E305B" w:rsidRPr="0066543B" w:rsidRDefault="009E305B" w:rsidP="009E305B">
      <w:pPr>
        <w:rPr>
          <w:noProof/>
          <w:lang w:val="vi-VN"/>
        </w:rPr>
      </w:pPr>
      <w:r w:rsidRPr="0066543B">
        <w:rPr>
          <w:noProof/>
          <w:lang w:val="vi-VN"/>
        </w:rPr>
        <w:t>If hash function transforms different keys into different numbers, it iscalled a perfect hash function | True</w:t>
      </w:r>
    </w:p>
    <w:p w:rsidR="009E305B" w:rsidRPr="0066543B" w:rsidRDefault="009E305B" w:rsidP="009E305B">
      <w:pPr>
        <w:rPr>
          <w:noProof/>
          <w:lang w:val="vi-VN"/>
        </w:rPr>
      </w:pPr>
      <w:r w:rsidRPr="0066543B">
        <w:rPr>
          <w:noProof/>
          <w:lang w:val="vi-VN"/>
        </w:rPr>
        <w:t>bitRadixsort() can be improved by implementing array , One of techniquesradix sort uses is by looking at each | Radix sort</w:t>
      </w:r>
    </w:p>
    <w:p w:rsidR="009E305B" w:rsidRPr="0066543B" w:rsidRDefault="009E305B" w:rsidP="009E305B">
      <w:pPr>
        <w:rPr>
          <w:noProof/>
          <w:lang w:val="vi-VN"/>
        </w:rPr>
      </w:pPr>
      <w:r w:rsidRPr="0066543B">
        <w:rPr>
          <w:noProof/>
          <w:lang w:val="vi-VN"/>
        </w:rPr>
        <w:t>Insertion sort is applied to small portions of an array, Mergesort can be made more efficient by replacing | efficient sorting</w:t>
      </w:r>
    </w:p>
    <w:p w:rsidR="009E305B" w:rsidRPr="0066543B" w:rsidRDefault="009E305B" w:rsidP="009E305B">
      <w:pPr>
        <w:rPr>
          <w:noProof/>
          <w:lang w:val="vi-VN"/>
        </w:rPr>
      </w:pPr>
      <w:r w:rsidRPr="0066543B">
        <w:rPr>
          <w:noProof/>
          <w:lang w:val="vi-VN"/>
        </w:rPr>
        <w:t>which of the following queue operations could result in queue underflow (become empty)? | dequeue</w:t>
      </w:r>
    </w:p>
    <w:p w:rsidR="009E305B" w:rsidRPr="0066543B" w:rsidRDefault="009E305B" w:rsidP="009E305B">
      <w:pPr>
        <w:rPr>
          <w:noProof/>
          <w:lang w:val="vi-VN"/>
        </w:rPr>
      </w:pPr>
      <w:r w:rsidRPr="0066543B">
        <w:rPr>
          <w:noProof/>
          <w:lang w:val="vi-VN"/>
        </w:rPr>
        <w:lastRenderedPageBreak/>
        <w:t>void fun(int n) {if(n &gt; 0) { n = n/5; fun(n); System.out.print(" " + n); } } What is the output when the statement fun(23); is run? | 0 4</w:t>
      </w:r>
    </w:p>
    <w:p w:rsidR="009E305B" w:rsidRPr="0066543B" w:rsidRDefault="009E305B" w:rsidP="009E305B">
      <w:pPr>
        <w:rPr>
          <w:noProof/>
          <w:lang w:val="vi-VN"/>
        </w:rPr>
      </w:pPr>
      <w:r w:rsidRPr="0066543B">
        <w:rPr>
          <w:noProof/>
          <w:lang w:val="vi-VN"/>
        </w:rPr>
        <w:t>Which of the following stack operations could result in stack underflow? | pop</w:t>
      </w:r>
    </w:p>
    <w:p w:rsidR="009E305B" w:rsidRPr="0066543B" w:rsidRDefault="009E305B" w:rsidP="009E305B">
      <w:pPr>
        <w:rPr>
          <w:noProof/>
          <w:lang w:val="vi-VN"/>
        </w:rPr>
      </w:pPr>
      <w:r w:rsidRPr="0066543B">
        <w:rPr>
          <w:noProof/>
          <w:lang w:val="vi-VN"/>
        </w:rPr>
        <w:t>What is written to the screen for the input "Good**Mor*ni***ng"? | dorino</w:t>
      </w:r>
    </w:p>
    <w:p w:rsidR="009E305B" w:rsidRPr="0066543B" w:rsidRDefault="009E305B" w:rsidP="009E305B">
      <w:pPr>
        <w:rPr>
          <w:noProof/>
          <w:lang w:val="vi-VN"/>
        </w:rPr>
      </w:pPr>
      <w:r w:rsidRPr="0066543B">
        <w:rPr>
          <w:noProof/>
          <w:lang w:val="vi-VN"/>
        </w:rPr>
        <w:t>If every node u in G is adjacent to every other node v in G, A graph is said to be | complete</w:t>
      </w:r>
    </w:p>
    <w:p w:rsidR="009E305B" w:rsidRPr="0066543B" w:rsidRDefault="009E305B" w:rsidP="009E305B">
      <w:pPr>
        <w:rPr>
          <w:noProof/>
          <w:lang w:val="vi-VN"/>
        </w:rPr>
      </w:pPr>
      <w:r w:rsidRPr="0066543B">
        <w:rPr>
          <w:noProof/>
          <w:lang w:val="vi-VN"/>
        </w:rPr>
        <w:t>In Huffman coding, both the sender and receiver must have a copy of the same code in order for the decoded file to match the encoded file. | True</w:t>
      </w:r>
    </w:p>
    <w:p w:rsidR="009E305B" w:rsidRPr="0066543B" w:rsidRDefault="009E305B" w:rsidP="009E305B">
      <w:pPr>
        <w:rPr>
          <w:noProof/>
          <w:lang w:val="vi-VN"/>
        </w:rPr>
      </w:pPr>
      <w:r w:rsidRPr="0066543B">
        <w:rPr>
          <w:noProof/>
          <w:lang w:val="vi-VN"/>
        </w:rPr>
        <w:t>Which of the following data structure is non linear data structure? | Trees</w:t>
      </w:r>
    </w:p>
    <w:p w:rsidR="009E305B" w:rsidRPr="0066543B" w:rsidRDefault="009E305B" w:rsidP="009E305B">
      <w:pPr>
        <w:rPr>
          <w:noProof/>
          <w:lang w:val="vi-VN"/>
        </w:rPr>
      </w:pPr>
      <w:r w:rsidRPr="0066543B">
        <w:rPr>
          <w:noProof/>
          <w:lang w:val="vi-VN"/>
        </w:rPr>
        <w:t>Which of the following data structure is linear data structure? | Arrays</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t>Finding the location of the element with a given value is: | Search</w:t>
      </w:r>
    </w:p>
    <w:p w:rsidR="009E305B" w:rsidRPr="0066543B" w:rsidRDefault="009E305B" w:rsidP="009E305B">
      <w:pPr>
        <w:rPr>
          <w:noProof/>
          <w:lang w:val="vi-VN"/>
        </w:rPr>
      </w:pPr>
      <w:r w:rsidRPr="0066543B">
        <w:rPr>
          <w:noProof/>
          <w:lang w:val="vi-VN"/>
        </w:rPr>
        <w:t>Arrays are best data structures | for relatively permanent &lt;benvung&gt; collections of data</w:t>
      </w:r>
    </w:p>
    <w:p w:rsidR="009E305B" w:rsidRPr="0066543B" w:rsidRDefault="009E305B" w:rsidP="009E305B">
      <w:pPr>
        <w:rPr>
          <w:noProof/>
          <w:lang w:val="vi-VN"/>
        </w:rPr>
      </w:pPr>
      <w:r w:rsidRPr="0066543B">
        <w:rPr>
          <w:noProof/>
          <w:lang w:val="vi-VN"/>
        </w:rPr>
        <w:t>Linked lists are best suited | for the size of the structure and the data in the structure are constantly changing</w:t>
      </w:r>
    </w:p>
    <w:p w:rsidR="009E305B" w:rsidRPr="0066543B" w:rsidRDefault="009E305B" w:rsidP="009E305B">
      <w:pPr>
        <w:rPr>
          <w:noProof/>
          <w:lang w:val="vi-VN"/>
        </w:rPr>
      </w:pPr>
      <w:r w:rsidRPr="0066543B">
        <w:rPr>
          <w:noProof/>
          <w:lang w:val="vi-VN"/>
        </w:rPr>
        <w:t>Each array declaration need not give, implicitly or explicitly, the information about | the first data from the set to be stored</w:t>
      </w:r>
    </w:p>
    <w:p w:rsidR="009E305B" w:rsidRPr="0066543B" w:rsidRDefault="009E305B" w:rsidP="009E305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E305B" w:rsidRPr="0066543B" w:rsidRDefault="009E305B" w:rsidP="009E305B">
      <w:pPr>
        <w:rPr>
          <w:noProof/>
          <w:lang w:val="vi-VN"/>
        </w:rPr>
      </w:pPr>
      <w:r w:rsidRPr="0066543B">
        <w:rPr>
          <w:noProof/>
          <w:lang w:val="vi-VN"/>
        </w:rPr>
        <w:t>Which of the following data structures are indexed structures? | linear arrays</w:t>
      </w:r>
    </w:p>
    <w:p w:rsidR="009E305B" w:rsidRPr="0066543B" w:rsidRDefault="009E305B" w:rsidP="009E305B">
      <w:pPr>
        <w:rPr>
          <w:noProof/>
          <w:lang w:val="vi-VN"/>
        </w:rPr>
      </w:pPr>
      <w:r w:rsidRPr="0066543B">
        <w:rPr>
          <w:noProof/>
          <w:lang w:val="vi-VN"/>
        </w:rPr>
        <w:t>Which of the following is not the required condition for binary search algorithm? | There must be mechanism to delete and/or insert elements in list</w:t>
      </w:r>
    </w:p>
    <w:p w:rsidR="009E305B" w:rsidRPr="0066543B" w:rsidRDefault="009E305B" w:rsidP="009E305B">
      <w:pPr>
        <w:rPr>
          <w:noProof/>
          <w:lang w:val="vi-VN"/>
        </w:rPr>
      </w:pPr>
      <w:r w:rsidRPr="0066543B">
        <w:rPr>
          <w:noProof/>
          <w:lang w:val="vi-VN"/>
        </w:rPr>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t>Two dimensional arrays are also called | matrix arrays</w:t>
      </w:r>
    </w:p>
    <w:p w:rsidR="009E305B" w:rsidRPr="0066543B" w:rsidRDefault="009E305B" w:rsidP="009E305B">
      <w:pPr>
        <w:rPr>
          <w:noProof/>
          <w:lang w:val="vi-VN"/>
        </w:rPr>
      </w:pPr>
      <w:r w:rsidRPr="0066543B">
        <w:rPr>
          <w:noProof/>
          <w:lang w:val="vi-VN"/>
        </w:rPr>
        <w:t>A variable P is called pointer if | P contains the address of an element in DATA</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 Records</w:t>
      </w:r>
    </w:p>
    <w:p w:rsidR="009E305B" w:rsidRPr="0066543B" w:rsidRDefault="009E305B" w:rsidP="009E305B">
      <w:pPr>
        <w:rPr>
          <w:noProof/>
          <w:lang w:val="vi-VN"/>
        </w:rPr>
      </w:pPr>
      <w:r w:rsidRPr="0066543B">
        <w:rPr>
          <w:noProof/>
          <w:lang w:val="vi-VN"/>
        </w:rPr>
        <w:lastRenderedPageBreak/>
        <w:t>Each data item in a record may be a group item composed of sub-items; those items which are indecomposable  are called | Scalars, atoms, elementary items</w:t>
      </w:r>
    </w:p>
    <w:p w:rsidR="009E305B" w:rsidRPr="0066543B" w:rsidRDefault="009E305B" w:rsidP="009E305B">
      <w:pPr>
        <w:rPr>
          <w:noProof/>
          <w:lang w:val="vi-VN"/>
        </w:rPr>
      </w:pPr>
      <w:r w:rsidRPr="0066543B">
        <w:rPr>
          <w:noProof/>
          <w:lang w:val="vi-VN"/>
        </w:rPr>
        <w:t>An array is suitable for homogeneous data but hte data items in a record may have different data type | difference bw linear and record</w:t>
      </w:r>
    </w:p>
    <w:p w:rsidR="009E305B" w:rsidRPr="0066543B" w:rsidRDefault="009E305B" w:rsidP="009E305B">
      <w:pPr>
        <w:rPr>
          <w:noProof/>
          <w:lang w:val="vi-VN"/>
        </w:rPr>
      </w:pPr>
      <w:r w:rsidRPr="0066543B">
        <w:rPr>
          <w:noProof/>
          <w:lang w:val="vi-VN"/>
        </w:rPr>
        <w:t>In a record, there may not be a natural ordering in opposed to linear array. | difference bw linear and record</w:t>
      </w:r>
    </w:p>
    <w:p w:rsidR="009E305B" w:rsidRPr="0066543B" w:rsidRDefault="009E305B" w:rsidP="009E305B">
      <w:pPr>
        <w:rPr>
          <w:noProof/>
          <w:lang w:val="vi-VN"/>
        </w:rPr>
      </w:pPr>
      <w:r w:rsidRPr="0066543B">
        <w:rPr>
          <w:noProof/>
          <w:lang w:val="vi-VN"/>
        </w:rPr>
        <w:t>A record form a hierarchical structure but a lienear array does not | difference bw linear and record</w:t>
      </w:r>
    </w:p>
    <w:p w:rsidR="009E305B" w:rsidRPr="0066543B" w:rsidRDefault="009E305B" w:rsidP="009E305B">
      <w:pPr>
        <w:rPr>
          <w:noProof/>
          <w:lang w:val="vi-VN"/>
        </w:rPr>
      </w:pPr>
      <w:r w:rsidRPr="0066543B">
        <w:rPr>
          <w:noProof/>
          <w:lang w:val="vi-VN"/>
        </w:rPr>
        <w:t>pointers store the next data element of a list | False</w:t>
      </w:r>
    </w:p>
    <w:p w:rsidR="009E305B" w:rsidRPr="0066543B" w:rsidRDefault="009E305B" w:rsidP="009E305B">
      <w:pPr>
        <w:rPr>
          <w:noProof/>
          <w:lang w:val="vi-VN"/>
        </w:rPr>
      </w:pPr>
      <w:r w:rsidRPr="0066543B">
        <w:rPr>
          <w:noProof/>
          <w:lang w:val="vi-VN"/>
        </w:rPr>
        <w:t>Arrays are dense lists and static data structure | True</w:t>
      </w:r>
    </w:p>
    <w:p w:rsidR="009E305B" w:rsidRPr="0066543B" w:rsidRDefault="009E305B" w:rsidP="009E305B">
      <w:pPr>
        <w:rPr>
          <w:noProof/>
          <w:lang w:val="vi-VN"/>
        </w:rPr>
      </w:pPr>
      <w:r w:rsidRPr="0066543B">
        <w:rPr>
          <w:noProof/>
          <w:lang w:val="vi-VN"/>
        </w:rPr>
        <w:t>linked lists are collection of the nodes that contain information part and next pointer | True</w:t>
      </w:r>
    </w:p>
    <w:p w:rsidR="009E305B" w:rsidRPr="0066543B" w:rsidRDefault="009E305B" w:rsidP="009E305B">
      <w:pPr>
        <w:rPr>
          <w:noProof/>
          <w:lang w:val="vi-VN"/>
        </w:rPr>
      </w:pPr>
      <w:r w:rsidRPr="0066543B">
        <w:rPr>
          <w:noProof/>
          <w:lang w:val="vi-VN"/>
        </w:rPr>
        <w:t>data elements in linked list need not be stored in adjecent space in memory | True</w:t>
      </w:r>
    </w:p>
    <w:p w:rsidR="009E305B" w:rsidRPr="0066543B" w:rsidRDefault="009E305B" w:rsidP="009E305B">
      <w:pPr>
        <w:rPr>
          <w:noProof/>
          <w:lang w:val="vi-VN"/>
        </w:rPr>
      </w:pPr>
      <w:r w:rsidRPr="0066543B">
        <w:rPr>
          <w:noProof/>
          <w:lang w:val="vi-VN"/>
        </w:rPr>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The situation when in a linked list START=NULL is | underflow</w:t>
      </w:r>
    </w:p>
    <w:p w:rsidR="009E305B" w:rsidRPr="0066543B" w:rsidRDefault="009E305B" w:rsidP="009E305B">
      <w:pPr>
        <w:rPr>
          <w:noProof/>
          <w:lang w:val="vi-VN"/>
        </w:rPr>
      </w:pPr>
      <w:r w:rsidRPr="0066543B">
        <w:rPr>
          <w:noProof/>
          <w:lang w:val="vi-VN"/>
        </w:rPr>
        <w:t>Which of the following is two way list? | doubly linked list</w:t>
      </w:r>
    </w:p>
    <w:p w:rsidR="009E305B" w:rsidRPr="0066543B" w:rsidRDefault="009E305B" w:rsidP="009E305B">
      <w:pPr>
        <w:rPr>
          <w:noProof/>
          <w:lang w:val="vi-VN"/>
        </w:rPr>
      </w:pPr>
      <w:r w:rsidRPr="0066543B">
        <w:rPr>
          <w:noProof/>
          <w:lang w:val="vi-VN"/>
        </w:rPr>
        <w:t>When inorder traversing a tree resulted E A C K F H D B G; the preorder traversal would return | FAEKCDHGB</w:t>
      </w:r>
    </w:p>
    <w:p w:rsidR="009E305B" w:rsidRPr="0066543B" w:rsidRDefault="009E305B" w:rsidP="009E305B">
      <w:pPr>
        <w:rPr>
          <w:noProof/>
          <w:lang w:val="vi-VN"/>
        </w:rPr>
      </w:pPr>
      <w:r w:rsidRPr="0066543B">
        <w:rPr>
          <w:noProof/>
          <w:lang w:val="vi-VN"/>
        </w:rPr>
        <w:t>Value of the first linked list index is _______ | Zero</w:t>
      </w:r>
    </w:p>
    <w:p w:rsidR="009E305B" w:rsidRPr="0066543B" w:rsidRDefault="009E305B" w:rsidP="009E305B">
      <w:pPr>
        <w:rPr>
          <w:noProof/>
          <w:lang w:val="vi-VN"/>
        </w:rPr>
      </w:pPr>
      <w:r w:rsidRPr="0066543B">
        <w:rPr>
          <w:noProof/>
          <w:lang w:val="vi-VN"/>
        </w:rPr>
        <w:t>A linked list index is ____ that represents the position of a node in a linked list. | an integer</w:t>
      </w:r>
    </w:p>
    <w:p w:rsidR="009E305B" w:rsidRPr="0066543B" w:rsidRDefault="009E305B" w:rsidP="009E305B">
      <w:pPr>
        <w:rPr>
          <w:noProof/>
          <w:lang w:val="vi-VN"/>
        </w:rPr>
      </w:pPr>
      <w:r w:rsidRPr="0066543B">
        <w:rPr>
          <w:noProof/>
          <w:lang w:val="vi-VN"/>
        </w:rPr>
        <w:t>Why is the constructor of the LinkedList class empty? | bc...of the LinkedList class is ...constructor of the LinkedList class.</w:t>
      </w:r>
    </w:p>
    <w:p w:rsidR="009E305B" w:rsidRPr="0066543B" w:rsidRDefault="009E305B" w:rsidP="009E305B">
      <w:pPr>
        <w:rPr>
          <w:noProof/>
          <w:lang w:val="vi-VN"/>
        </w:rPr>
      </w:pPr>
      <w:r w:rsidRPr="0066543B">
        <w:rPr>
          <w:noProof/>
          <w:lang w:val="vi-VN"/>
        </w:rPr>
        <w:t>_______ form of access is used to add and remove nodes from a queue | FIFO , First In First Out</w:t>
      </w:r>
    </w:p>
    <w:p w:rsidR="009E305B" w:rsidRPr="0066543B" w:rsidRDefault="009E305B" w:rsidP="009E305B">
      <w:pPr>
        <w:rPr>
          <w:noProof/>
          <w:lang w:val="vi-VN"/>
        </w:rPr>
      </w:pPr>
      <w:r w:rsidRPr="0066543B">
        <w:rPr>
          <w:noProof/>
          <w:lang w:val="vi-VN"/>
        </w:rPr>
        <w:t>______ form of access is used to add and remove nodes from a stack | LIFO</w:t>
      </w:r>
    </w:p>
    <w:p w:rsidR="009E305B" w:rsidRPr="0066543B" w:rsidRDefault="009E305B" w:rsidP="009E305B">
      <w:pPr>
        <w:rPr>
          <w:noProof/>
          <w:lang w:val="vi-VN"/>
        </w:rPr>
      </w:pPr>
      <w:r w:rsidRPr="0066543B">
        <w:rPr>
          <w:noProof/>
          <w:lang w:val="vi-VN"/>
        </w:rPr>
        <w:t>New nodes are added to the _____ of the queue. | back</w:t>
      </w:r>
    </w:p>
    <w:p w:rsidR="009E305B" w:rsidRPr="0066543B" w:rsidRDefault="009E305B" w:rsidP="009E305B">
      <w:pPr>
        <w:rPr>
          <w:noProof/>
          <w:lang w:val="vi-VN"/>
        </w:rPr>
      </w:pPr>
      <w:r w:rsidRPr="0066543B">
        <w:rPr>
          <w:noProof/>
          <w:lang w:val="vi-VN"/>
        </w:rPr>
        <w:t>A _______ is a data structure that organizes data similar to a line in the supermarket, where the first one in line is the first one out. | queue linked list</w:t>
      </w:r>
    </w:p>
    <w:p w:rsidR="009E305B" w:rsidRPr="0066543B" w:rsidRDefault="009E305B" w:rsidP="009E305B">
      <w:pPr>
        <w:rPr>
          <w:noProof/>
          <w:lang w:val="vi-VN"/>
        </w:rPr>
      </w:pPr>
      <w:r w:rsidRPr="0066543B">
        <w:rPr>
          <w:noProof/>
          <w:lang w:val="vi-VN"/>
        </w:rPr>
        <w:t>In an array queue, data is stored in an _____ element. | Array</w:t>
      </w:r>
    </w:p>
    <w:p w:rsidR="009E305B" w:rsidRPr="0066543B" w:rsidRDefault="009E305B" w:rsidP="009E305B">
      <w:pPr>
        <w:rPr>
          <w:noProof/>
          <w:lang w:val="vi-VN"/>
        </w:rPr>
      </w:pPr>
      <w:r w:rsidRPr="0066543B">
        <w:rPr>
          <w:noProof/>
          <w:lang w:val="vi-VN"/>
        </w:rPr>
        <w:t>The pop() member function determines if the stack is empty by calling the _____ member function | isEmpty()</w:t>
      </w:r>
    </w:p>
    <w:p w:rsidR="009E305B" w:rsidRPr="0066543B" w:rsidRDefault="009E305B" w:rsidP="009E305B">
      <w:pPr>
        <w:rPr>
          <w:noProof/>
          <w:lang w:val="vi-VN"/>
        </w:rPr>
      </w:pPr>
      <w:r w:rsidRPr="0066543B">
        <w:rPr>
          <w:noProof/>
          <w:lang w:val="vi-VN"/>
        </w:rPr>
        <w:t>What happens when you push a new node onto a stack? | the new node is placed at the front of the linked list.</w:t>
      </w:r>
    </w:p>
    <w:p w:rsidR="009E305B" w:rsidRPr="0066543B" w:rsidRDefault="009E305B" w:rsidP="009E305B">
      <w:pPr>
        <w:rPr>
          <w:noProof/>
          <w:lang w:val="vi-VN"/>
        </w:rPr>
      </w:pPr>
      <w:r w:rsidRPr="0066543B">
        <w:rPr>
          <w:noProof/>
          <w:lang w:val="vi-VN"/>
        </w:rPr>
        <w:lastRenderedPageBreak/>
        <w:t>In a binary tree, certain null entries are replaced by special pointers which point to nodes higher in the tree for efficiency. These special pointers are called | Thread</w:t>
      </w:r>
    </w:p>
    <w:p w:rsidR="009E305B" w:rsidRPr="0066543B" w:rsidRDefault="009E305B" w:rsidP="009E305B">
      <w:pPr>
        <w:rPr>
          <w:noProof/>
          <w:lang w:val="vi-VN"/>
        </w:rPr>
      </w:pPr>
      <w:r w:rsidRPr="0066543B">
        <w:rPr>
          <w:noProof/>
          <w:lang w:val="vi-VN"/>
        </w:rPr>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The complexity of merge sort algorithm is a. | O(n log n)</w:t>
      </w:r>
    </w:p>
    <w:p w:rsidR="009E305B" w:rsidRPr="0066543B" w:rsidRDefault="009E305B" w:rsidP="009E305B">
      <w:pPr>
        <w:rPr>
          <w:noProof/>
          <w:lang w:val="vi-VN"/>
        </w:rPr>
      </w:pPr>
      <w:r w:rsidRPr="0066543B">
        <w:rPr>
          <w:noProof/>
          <w:lang w:val="vi-VN"/>
        </w:rPr>
        <w:t>Which of the following case does not exist in complexity theory | null case</w:t>
      </w:r>
    </w:p>
    <w:p w:rsidR="009E305B" w:rsidRPr="0066543B" w:rsidRDefault="009E305B" w:rsidP="009E305B">
      <w:pPr>
        <w:rPr>
          <w:noProof/>
          <w:lang w:val="vi-VN"/>
        </w:rPr>
      </w:pPr>
      <w:r w:rsidRPr="0066543B">
        <w:rPr>
          <w:noProof/>
          <w:lang w:val="vi-VN"/>
        </w:rPr>
        <w:t>A Linked list can grow and shrink in size dynamically at  | run time</w:t>
      </w:r>
    </w:p>
    <w:p w:rsidR="009E305B" w:rsidRPr="0066543B" w:rsidRDefault="009E305B" w:rsidP="009E305B">
      <w:pPr>
        <w:rPr>
          <w:noProof/>
          <w:lang w:val="vi-VN"/>
        </w:rPr>
      </w:pPr>
      <w:r w:rsidRPr="0066543B">
        <w:rPr>
          <w:noProof/>
          <w:lang w:val="vi-VN"/>
        </w:rPr>
        <w:t>What member function places a new node at the end of the linked list? | appendNode()</w:t>
      </w:r>
    </w:p>
    <w:p w:rsidR="009E305B" w:rsidRPr="0066543B" w:rsidRDefault="009E305B" w:rsidP="009E305B">
      <w:pPr>
        <w:rPr>
          <w:noProof/>
          <w:lang w:val="vi-VN"/>
        </w:rPr>
      </w:pPr>
      <w:r w:rsidRPr="0066543B">
        <w:rPr>
          <w:noProof/>
          <w:lang w:val="vi-VN"/>
        </w:rPr>
        <w:t>The _______ function retrieves the value of the size member of the LinkedList class | getSize()</w:t>
      </w:r>
    </w:p>
    <w:p w:rsidR="009E305B" w:rsidRPr="0066543B" w:rsidRDefault="009E305B" w:rsidP="009E305B">
      <w:pPr>
        <w:rPr>
          <w:noProof/>
          <w:lang w:val="vi-VN"/>
        </w:rPr>
      </w:pPr>
      <w:r w:rsidRPr="0066543B">
        <w:rPr>
          <w:noProof/>
          <w:lang w:val="vi-VN"/>
        </w:rPr>
        <w:t>Elements of an array are stored _______ in memory  | Sequentially</w:t>
      </w:r>
    </w:p>
    <w:p w:rsidR="009E305B" w:rsidRPr="0066543B" w:rsidRDefault="009E305B" w:rsidP="009E305B">
      <w:pPr>
        <w:rPr>
          <w:noProof/>
          <w:lang w:val="vi-VN"/>
        </w:rPr>
      </w:pPr>
      <w:r w:rsidRPr="0066543B">
        <w:rPr>
          <w:noProof/>
          <w:lang w:val="vi-VN"/>
        </w:rPr>
        <w:t>Each entry in a linked list is called a _______ | Link</w:t>
      </w:r>
    </w:p>
    <w:p w:rsidR="009E305B" w:rsidRPr="0066543B" w:rsidRDefault="009E305B" w:rsidP="009E305B">
      <w:pPr>
        <w:rPr>
          <w:noProof/>
          <w:lang w:val="vi-VN"/>
        </w:rPr>
      </w:pPr>
      <w:r w:rsidRPr="0066543B">
        <w:rPr>
          <w:noProof/>
          <w:lang w:val="vi-VN"/>
        </w:rPr>
        <w:t>How many parts are there in a declaration statement? | 3</w:t>
      </w:r>
    </w:p>
    <w:p w:rsidR="009E305B" w:rsidRPr="0066543B" w:rsidRDefault="009E305B" w:rsidP="009E305B">
      <w:pPr>
        <w:rPr>
          <w:noProof/>
          <w:lang w:val="vi-VN"/>
        </w:rPr>
      </w:pPr>
      <w:r w:rsidRPr="0066543B">
        <w:rPr>
          <w:noProof/>
          <w:lang w:val="vi-VN"/>
        </w:rPr>
        <w:t>_________ is the way you groups things together by placing one thing on top of another and then removing things one at a time from the top | Stack</w:t>
      </w:r>
    </w:p>
    <w:p w:rsidR="009E305B" w:rsidRPr="0066543B" w:rsidRDefault="009E305B" w:rsidP="009E305B">
      <w:pPr>
        <w:rPr>
          <w:noProof/>
          <w:lang w:val="vi-VN"/>
        </w:rPr>
      </w:pPr>
      <w:r w:rsidRPr="0066543B">
        <w:rPr>
          <w:noProof/>
          <w:lang w:val="vi-VN"/>
        </w:rPr>
        <w:t>Pushdown list means:  | Stack , Queue, Linked list</w:t>
      </w:r>
    </w:p>
    <w:p w:rsidR="009E305B" w:rsidRPr="0066543B" w:rsidRDefault="009E305B" w:rsidP="009E305B">
      <w:pPr>
        <w:rPr>
          <w:noProof/>
          <w:lang w:val="vi-VN"/>
        </w:rPr>
      </w:pPr>
      <w:r w:rsidRPr="0066543B">
        <w:rPr>
          <w:noProof/>
          <w:lang w:val="vi-VN"/>
        </w:rPr>
        <w:t xml:space="preserve">Which of the following is the feature of stack?  | All operations are at one end </w:t>
      </w:r>
    </w:p>
    <w:p w:rsidR="009E305B" w:rsidRPr="0066543B" w:rsidRDefault="009E305B" w:rsidP="009E305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9E305B" w:rsidRPr="0066543B" w:rsidRDefault="009E305B" w:rsidP="009E305B">
      <w:pPr>
        <w:rPr>
          <w:noProof/>
          <w:lang w:val="vi-VN"/>
        </w:rPr>
      </w:pPr>
      <w:r w:rsidRPr="0066543B">
        <w:rPr>
          <w:noProof/>
          <w:lang w:val="vi-VN"/>
        </w:rPr>
        <w:t>To delete a dynamically allocated array named `a`, the correct statement is | delete a</w:t>
      </w:r>
    </w:p>
    <w:p w:rsidR="009E305B" w:rsidRPr="0066543B" w:rsidRDefault="009E305B" w:rsidP="009E305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9E305B" w:rsidRPr="0066543B" w:rsidRDefault="009E305B" w:rsidP="009E305B">
      <w:pPr>
        <w:rPr>
          <w:noProof/>
          <w:lang w:val="vi-VN"/>
        </w:rPr>
      </w:pPr>
      <w:r w:rsidRPr="0066543B">
        <w:rPr>
          <w:noProof/>
          <w:lang w:val="vi-VN"/>
        </w:rPr>
        <w:t>The size of a structure can be determined by a. size of variable name b. size of (struct tag) | both a and b</w:t>
      </w:r>
    </w:p>
    <w:p w:rsidR="009E305B" w:rsidRPr="0066543B" w:rsidRDefault="009E305B" w:rsidP="009E305B">
      <w:pPr>
        <w:rPr>
          <w:noProof/>
          <w:lang w:val="vi-VN"/>
        </w:rPr>
      </w:pPr>
      <w:r w:rsidRPr="0066543B">
        <w:rPr>
          <w:noProof/>
          <w:lang w:val="vi-VN"/>
        </w:rPr>
        <w:t xml:space="preserve">The reason for using pointer is ... Choose the false option from the following sentences  | Accessing arrays or string elements </w:t>
      </w:r>
    </w:p>
    <w:p w:rsidR="009E305B" w:rsidRPr="0066543B" w:rsidRDefault="009E305B" w:rsidP="009E305B">
      <w:pPr>
        <w:rPr>
          <w:noProof/>
          <w:lang w:val="vi-VN"/>
        </w:rPr>
      </w:pPr>
      <w:r w:rsidRPr="0066543B">
        <w:rPr>
          <w:noProof/>
          <w:lang w:val="vi-VN"/>
        </w:rPr>
        <w:t>Which of the following data structure is non linear data structure? | Trees</w:t>
      </w:r>
    </w:p>
    <w:p w:rsidR="009E305B" w:rsidRPr="0066543B" w:rsidRDefault="009E305B" w:rsidP="009E305B">
      <w:pPr>
        <w:rPr>
          <w:noProof/>
          <w:lang w:val="vi-VN"/>
        </w:rPr>
      </w:pPr>
      <w:r w:rsidRPr="0066543B">
        <w:rPr>
          <w:noProof/>
          <w:lang w:val="vi-VN"/>
        </w:rPr>
        <w:t>Which of the following data structure is linear data structure? | Arrays</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t>Finding the location of the element with a given value is | Search</w:t>
      </w:r>
    </w:p>
    <w:p w:rsidR="009E305B" w:rsidRPr="0066543B" w:rsidRDefault="009E305B" w:rsidP="009E305B">
      <w:pPr>
        <w:rPr>
          <w:noProof/>
          <w:lang w:val="vi-VN"/>
        </w:rPr>
      </w:pPr>
      <w:r w:rsidRPr="0066543B">
        <w:rPr>
          <w:noProof/>
          <w:lang w:val="vi-VN"/>
        </w:rPr>
        <w:t>Arrays are best data structures | for relatively permanent collections of data</w:t>
      </w:r>
    </w:p>
    <w:p w:rsidR="009E305B" w:rsidRPr="0066543B" w:rsidRDefault="009E305B" w:rsidP="009E305B">
      <w:pPr>
        <w:rPr>
          <w:noProof/>
          <w:lang w:val="vi-VN"/>
        </w:rPr>
      </w:pPr>
      <w:r w:rsidRPr="0066543B">
        <w:rPr>
          <w:noProof/>
          <w:lang w:val="vi-VN"/>
        </w:rPr>
        <w:t>Linked lists are best suited | for the size of the structure and the data in the structure are constantly changing</w:t>
      </w:r>
    </w:p>
    <w:p w:rsidR="009E305B" w:rsidRPr="0066543B" w:rsidRDefault="009E305B" w:rsidP="009E305B">
      <w:pPr>
        <w:rPr>
          <w:noProof/>
          <w:lang w:val="vi-VN"/>
        </w:rPr>
      </w:pPr>
      <w:r w:rsidRPr="0066543B">
        <w:rPr>
          <w:noProof/>
          <w:lang w:val="vi-VN"/>
        </w:rPr>
        <w:lastRenderedPageBreak/>
        <w:t>Each array declaration need not give, implicitly or explicitly, the information about | the first data from the set to be stored</w:t>
      </w:r>
    </w:p>
    <w:p w:rsidR="009E305B" w:rsidRPr="0066543B" w:rsidRDefault="009E305B" w:rsidP="009E305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E305B" w:rsidRPr="0066543B" w:rsidRDefault="009E305B" w:rsidP="009E305B">
      <w:pPr>
        <w:rPr>
          <w:noProof/>
          <w:lang w:val="vi-VN"/>
        </w:rPr>
      </w:pPr>
      <w:r w:rsidRPr="0066543B">
        <w:rPr>
          <w:noProof/>
          <w:lang w:val="vi-VN"/>
        </w:rPr>
        <w:t>Which of the following data structures are indexed structures?| linear arrays</w:t>
      </w:r>
    </w:p>
    <w:p w:rsidR="009E305B" w:rsidRPr="0066543B" w:rsidRDefault="009E305B" w:rsidP="009E305B">
      <w:pPr>
        <w:rPr>
          <w:noProof/>
          <w:lang w:val="vi-VN"/>
        </w:rPr>
      </w:pPr>
      <w:r w:rsidRPr="0066543B">
        <w:rPr>
          <w:noProof/>
          <w:lang w:val="vi-VN"/>
        </w:rPr>
        <w:t>Which of the following is not the required condition for binary search algorithm?| There must be mechanism to delete and/or insert elements in list</w:t>
      </w:r>
    </w:p>
    <w:p w:rsidR="009E305B" w:rsidRPr="0066543B" w:rsidRDefault="009E305B" w:rsidP="009E305B">
      <w:pPr>
        <w:rPr>
          <w:noProof/>
          <w:lang w:val="vi-VN"/>
        </w:rPr>
      </w:pPr>
      <w:r w:rsidRPr="0066543B">
        <w:rPr>
          <w:noProof/>
          <w:lang w:val="vi-VN"/>
        </w:rPr>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t>Two dimensional arrays are also called| matrix arrays</w:t>
      </w:r>
    </w:p>
    <w:p w:rsidR="009E305B" w:rsidRPr="0066543B" w:rsidRDefault="009E305B" w:rsidP="009E305B">
      <w:pPr>
        <w:rPr>
          <w:noProof/>
          <w:lang w:val="vi-VN"/>
        </w:rPr>
      </w:pPr>
      <w:r w:rsidRPr="0066543B">
        <w:rPr>
          <w:noProof/>
          <w:lang w:val="vi-VN"/>
        </w:rPr>
        <w:t>A variable P is called pointer if| P contains the address of an element in DATA</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Records</w:t>
      </w:r>
    </w:p>
    <w:p w:rsidR="009E305B" w:rsidRPr="0066543B" w:rsidRDefault="009E305B" w:rsidP="009E305B">
      <w:pPr>
        <w:rPr>
          <w:noProof/>
          <w:lang w:val="vi-VN"/>
        </w:rPr>
      </w:pPr>
      <w:r w:rsidRPr="0066543B">
        <w:rPr>
          <w:noProof/>
          <w:lang w:val="vi-VN"/>
        </w:rPr>
        <w:t>Each data item in a record may be a group item composed of sub-items; those items which are indecomposable are called | all of above</w:t>
      </w:r>
    </w:p>
    <w:p w:rsidR="009E305B" w:rsidRPr="0066543B" w:rsidRDefault="009E305B" w:rsidP="009E305B">
      <w:pPr>
        <w:rPr>
          <w:noProof/>
          <w:lang w:val="vi-VN"/>
        </w:rPr>
      </w:pPr>
      <w:r w:rsidRPr="0066543B">
        <w:rPr>
          <w:noProof/>
          <w:lang w:val="vi-VN"/>
        </w:rPr>
        <w:t>The difference between linear array and a record is| All of above</w:t>
      </w:r>
    </w:p>
    <w:p w:rsidR="009E305B" w:rsidRPr="0066543B" w:rsidRDefault="009E305B" w:rsidP="009E305B">
      <w:pPr>
        <w:rPr>
          <w:noProof/>
          <w:lang w:val="vi-VN"/>
        </w:rPr>
      </w:pPr>
      <w:r w:rsidRPr="0066543B">
        <w:rPr>
          <w:noProof/>
          <w:lang w:val="vi-VN"/>
        </w:rPr>
        <w:t>Which of the following statement is false? | pointers store the next data element of a list</w:t>
      </w:r>
    </w:p>
    <w:p w:rsidR="009E305B" w:rsidRPr="0066543B" w:rsidRDefault="009E305B" w:rsidP="009E305B">
      <w:pPr>
        <w:rPr>
          <w:noProof/>
          <w:lang w:val="vi-VN"/>
        </w:rPr>
      </w:pPr>
      <w:r w:rsidRPr="0066543B">
        <w:rPr>
          <w:noProof/>
          <w:lang w:val="vi-VN"/>
        </w:rPr>
        <w:t>Binary search algorithm can not be applied to |  sorted singly linked list</w:t>
      </w:r>
    </w:p>
    <w:p w:rsidR="009E305B" w:rsidRPr="0066543B" w:rsidRDefault="009E305B" w:rsidP="009E305B">
      <w:pPr>
        <w:rPr>
          <w:noProof/>
          <w:lang w:val="vi-VN"/>
        </w:rPr>
      </w:pPr>
      <w:r w:rsidRPr="0066543B">
        <w:rPr>
          <w:noProof/>
          <w:lang w:val="vi-VN"/>
        </w:rPr>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The situation when in a linked list START=NULL is| underflow</w:t>
      </w:r>
    </w:p>
    <w:p w:rsidR="009E305B" w:rsidRPr="0066543B" w:rsidRDefault="009E305B" w:rsidP="009E305B">
      <w:pPr>
        <w:rPr>
          <w:noProof/>
          <w:lang w:val="vi-VN"/>
        </w:rPr>
      </w:pPr>
      <w:r w:rsidRPr="0066543B">
        <w:rPr>
          <w:noProof/>
          <w:lang w:val="vi-VN"/>
        </w:rPr>
        <w:t>Which of the following is two way list? | doubly linked list</w:t>
      </w:r>
    </w:p>
    <w:p w:rsidR="009E305B" w:rsidRPr="0066543B" w:rsidRDefault="009E305B" w:rsidP="009E305B">
      <w:pPr>
        <w:rPr>
          <w:noProof/>
          <w:lang w:val="vi-VN"/>
        </w:rPr>
      </w:pPr>
      <w:r w:rsidRPr="0066543B">
        <w:rPr>
          <w:noProof/>
          <w:lang w:val="vi-VN"/>
        </w:rPr>
        <w:t>The term "push" and "pop" is related to the | stacks</w:t>
      </w:r>
    </w:p>
    <w:p w:rsidR="009E305B" w:rsidRPr="0066543B" w:rsidRDefault="009E305B" w:rsidP="009E305B">
      <w:pPr>
        <w:rPr>
          <w:noProof/>
          <w:lang w:val="vi-VN"/>
        </w:rPr>
      </w:pPr>
      <w:r w:rsidRPr="0066543B">
        <w:rPr>
          <w:noProof/>
          <w:lang w:val="vi-VN"/>
        </w:rPr>
        <w:t>A data structure where elements can be added or removed at either end but not in the middle | Deque</w:t>
      </w:r>
    </w:p>
    <w:p w:rsidR="009E305B" w:rsidRPr="0066543B" w:rsidRDefault="009E305B" w:rsidP="009E305B">
      <w:pPr>
        <w:rPr>
          <w:noProof/>
          <w:lang w:val="vi-VN"/>
        </w:rPr>
      </w:pPr>
      <w:r w:rsidRPr="0066543B">
        <w:rPr>
          <w:noProof/>
          <w:lang w:val="vi-VN"/>
        </w:rPr>
        <w:t>When inorder traversing a tree resulted E A C K F H D B G; the preorder traversal would return | FAEKCDHGB</w:t>
      </w:r>
    </w:p>
    <w:p w:rsidR="009E305B" w:rsidRPr="0066543B" w:rsidRDefault="009E305B" w:rsidP="009E305B">
      <w:pPr>
        <w:rPr>
          <w:noProof/>
          <w:lang w:val="vi-VN"/>
        </w:rPr>
      </w:pPr>
      <w:r w:rsidRPr="0066543B">
        <w:rPr>
          <w:noProof/>
          <w:lang w:val="vi-VN"/>
        </w:rPr>
        <w:t>Which data structure allows deleting data elements from front and inserting at rear? | Queues</w:t>
      </w:r>
    </w:p>
    <w:p w:rsidR="009E305B" w:rsidRPr="0066543B" w:rsidRDefault="009E305B" w:rsidP="009E305B">
      <w:pPr>
        <w:rPr>
          <w:noProof/>
          <w:lang w:val="vi-VN"/>
        </w:rPr>
      </w:pPr>
      <w:r w:rsidRPr="0066543B">
        <w:rPr>
          <w:noProof/>
          <w:lang w:val="vi-VN"/>
        </w:rPr>
        <w:lastRenderedPageBreak/>
        <w:t>Identify the data structure which allows deletions at both ends of the list but insertion at only one en | Input-restricted deque</w:t>
      </w:r>
    </w:p>
    <w:p w:rsidR="009E305B" w:rsidRPr="0066543B" w:rsidRDefault="009E305B" w:rsidP="009E305B">
      <w:pPr>
        <w:rPr>
          <w:noProof/>
          <w:lang w:val="vi-VN"/>
        </w:rPr>
      </w:pPr>
      <w:r w:rsidRPr="0066543B">
        <w:rPr>
          <w:noProof/>
          <w:lang w:val="vi-VN"/>
        </w:rPr>
        <w:t>Which of the following data structure is non-linear type? | None of above</w:t>
      </w:r>
    </w:p>
    <w:p w:rsidR="009E305B" w:rsidRPr="0066543B" w:rsidRDefault="009E305B" w:rsidP="009E305B">
      <w:pPr>
        <w:rPr>
          <w:noProof/>
          <w:lang w:val="vi-VN"/>
        </w:rPr>
      </w:pPr>
      <w:r w:rsidRPr="0066543B">
        <w:rPr>
          <w:noProof/>
          <w:lang w:val="vi-VN"/>
        </w:rPr>
        <w:t>Which of the following data structure is linear type? | All of above</w:t>
      </w:r>
    </w:p>
    <w:p w:rsidR="009E305B" w:rsidRPr="0066543B" w:rsidRDefault="009E305B" w:rsidP="009E305B">
      <w:pPr>
        <w:rPr>
          <w:noProof/>
          <w:lang w:val="vi-VN"/>
        </w:rPr>
      </w:pPr>
      <w:r w:rsidRPr="0066543B">
        <w:rPr>
          <w:noProof/>
          <w:lang w:val="vi-VN"/>
        </w:rPr>
        <w:t>To represent hierarchical relationship between elements, which data structure is suitable |  Tree</w:t>
      </w:r>
    </w:p>
    <w:p w:rsidR="009E305B" w:rsidRPr="0066543B" w:rsidRDefault="009E305B" w:rsidP="009E305B">
      <w:pPr>
        <w:rPr>
          <w:noProof/>
          <w:lang w:val="vi-VN"/>
        </w:rPr>
      </w:pPr>
      <w:r w:rsidRPr="0066543B">
        <w:rPr>
          <w:noProof/>
          <w:lang w:val="vi-VN"/>
        </w:rPr>
        <w:t>A binary tree whose every node has either zero or two children is called | Extended binary tree</w:t>
      </w:r>
    </w:p>
    <w:p w:rsidR="009E305B" w:rsidRPr="0066543B" w:rsidRDefault="009E305B" w:rsidP="009E305B">
      <w:pPr>
        <w:rPr>
          <w:noProof/>
          <w:lang w:val="vi-VN"/>
        </w:rPr>
      </w:pPr>
      <w:r w:rsidRPr="0066543B">
        <w:rPr>
          <w:noProof/>
          <w:lang w:val="vi-VN"/>
        </w:rPr>
        <w:t>The depth of a complete binary tree is given by| Dn = log2n+1</w:t>
      </w:r>
    </w:p>
    <w:p w:rsidR="009E305B" w:rsidRPr="0066543B" w:rsidRDefault="009E305B" w:rsidP="009E305B">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9E305B" w:rsidRPr="0066543B" w:rsidRDefault="009E305B" w:rsidP="009E305B">
      <w:pPr>
        <w:rPr>
          <w:noProof/>
          <w:lang w:val="vi-VN"/>
        </w:rPr>
      </w:pPr>
      <w:r w:rsidRPr="0066543B">
        <w:rPr>
          <w:noProof/>
          <w:lang w:val="vi-VN"/>
        </w:rPr>
        <w:t>A binary tree can easily be converted into q 2-tree | by replacing each empty sub tree by a new external node</w:t>
      </w:r>
    </w:p>
    <w:p w:rsidR="009E305B" w:rsidRPr="0066543B" w:rsidRDefault="009E305B" w:rsidP="009E305B">
      <w:pPr>
        <w:rPr>
          <w:noProof/>
          <w:lang w:val="vi-VN"/>
        </w:rPr>
      </w:pPr>
      <w:r w:rsidRPr="0066543B">
        <w:rPr>
          <w:noProof/>
          <w:lang w:val="vi-VN"/>
        </w:rPr>
        <w:t>When converting binary tree into extended binary tree, all the original nodes in binary tree are| internal nodes on extended tree</w:t>
      </w:r>
    </w:p>
    <w:p w:rsidR="009E305B" w:rsidRPr="0066543B" w:rsidRDefault="009E305B" w:rsidP="009E305B">
      <w:pPr>
        <w:rPr>
          <w:noProof/>
          <w:lang w:val="vi-VN"/>
        </w:rPr>
      </w:pPr>
      <w:r w:rsidRPr="0066543B">
        <w:rPr>
          <w:noProof/>
          <w:lang w:val="vi-VN"/>
        </w:rPr>
        <w:t>The post order traversal of a binary tree is DEBFC Find out the pre order traversal | ABDECF</w:t>
      </w:r>
    </w:p>
    <w:p w:rsidR="009E305B" w:rsidRPr="0066543B" w:rsidRDefault="009E305B" w:rsidP="009E305B">
      <w:pPr>
        <w:rPr>
          <w:noProof/>
          <w:lang w:val="vi-VN"/>
        </w:rPr>
      </w:pPr>
      <w:r w:rsidRPr="0066543B">
        <w:rPr>
          <w:noProof/>
          <w:lang w:val="vi-VN"/>
        </w:rPr>
        <w:t>Which of the following sorting algorithm is of divide-and-conquer type? | Quick sort</w:t>
      </w:r>
    </w:p>
    <w:p w:rsidR="009E305B" w:rsidRPr="0066543B" w:rsidRDefault="009E305B" w:rsidP="009E305B">
      <w:pPr>
        <w:rPr>
          <w:noProof/>
          <w:lang w:val="vi-VN"/>
        </w:rPr>
      </w:pPr>
      <w:r w:rsidRPr="0066543B">
        <w:rPr>
          <w:noProof/>
          <w:lang w:val="vi-VN"/>
        </w:rPr>
        <w:t>An algorithm that calls itself directly or indirectly is known as | Recursion</w:t>
      </w:r>
    </w:p>
    <w:p w:rsidR="009E305B" w:rsidRPr="0066543B" w:rsidRDefault="009E305B" w:rsidP="009E305B">
      <w:pPr>
        <w:rPr>
          <w:noProof/>
          <w:lang w:val="vi-VN"/>
        </w:rPr>
      </w:pPr>
      <w:r w:rsidRPr="0066543B">
        <w:rPr>
          <w:noProof/>
          <w:lang w:val="vi-VN"/>
        </w:rPr>
        <w:t>Value of the first linked list index is | Zero</w:t>
      </w:r>
    </w:p>
    <w:p w:rsidR="009E305B" w:rsidRPr="0066543B" w:rsidRDefault="009E305B" w:rsidP="009E305B">
      <w:pPr>
        <w:rPr>
          <w:noProof/>
          <w:lang w:val="vi-VN"/>
        </w:rPr>
      </w:pPr>
      <w:r w:rsidRPr="0066543B">
        <w:rPr>
          <w:noProof/>
          <w:lang w:val="vi-VN"/>
        </w:rPr>
        <w:t>A linked list index is ____ that represents the position of a node in a linked list.| an Integer</w:t>
      </w:r>
    </w:p>
    <w:p w:rsidR="009E305B" w:rsidRPr="0066543B" w:rsidRDefault="009E305B" w:rsidP="009E305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9E305B" w:rsidRPr="0066543B" w:rsidRDefault="009E305B" w:rsidP="009E305B">
      <w:pPr>
        <w:rPr>
          <w:noProof/>
          <w:lang w:val="vi-VN"/>
        </w:rPr>
      </w:pPr>
      <w:r w:rsidRPr="0066543B">
        <w:rPr>
          <w:noProof/>
          <w:lang w:val="vi-VN"/>
        </w:rPr>
        <w:t>form of access is used to add and remove nodes from a queue | FIFO , First In First Out</w:t>
      </w:r>
    </w:p>
    <w:p w:rsidR="009E305B" w:rsidRPr="0066543B" w:rsidRDefault="009E305B" w:rsidP="009E305B">
      <w:pPr>
        <w:rPr>
          <w:noProof/>
          <w:lang w:val="vi-VN"/>
        </w:rPr>
      </w:pPr>
      <w:r w:rsidRPr="0066543B">
        <w:rPr>
          <w:noProof/>
          <w:lang w:val="vi-VN"/>
        </w:rPr>
        <w:t xml:space="preserve">form of access is used to add and remove nodes from a stack | LIFO </w:t>
      </w:r>
    </w:p>
    <w:p w:rsidR="009E305B" w:rsidRPr="0066543B" w:rsidRDefault="009E305B" w:rsidP="009E305B">
      <w:pPr>
        <w:rPr>
          <w:noProof/>
          <w:lang w:val="vi-VN"/>
        </w:rPr>
      </w:pPr>
      <w:r w:rsidRPr="0066543B">
        <w:rPr>
          <w:noProof/>
          <w:lang w:val="vi-VN"/>
        </w:rPr>
        <w:t>New nodes are added to the _____ of the queue. | back</w:t>
      </w:r>
    </w:p>
    <w:p w:rsidR="009E305B" w:rsidRPr="0066543B" w:rsidRDefault="009E305B" w:rsidP="009E305B">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9E305B" w:rsidRPr="0066543B" w:rsidRDefault="009E305B" w:rsidP="009E305B">
      <w:pPr>
        <w:rPr>
          <w:noProof/>
          <w:lang w:val="vi-VN"/>
        </w:rPr>
      </w:pPr>
      <w:r w:rsidRPr="0066543B">
        <w:rPr>
          <w:noProof/>
          <w:lang w:val="vi-VN"/>
        </w:rPr>
        <w:t>A _______ is a data structure that organizes data similar to a line in the supermarket, where the first one in line is the first one out.| both of them</w:t>
      </w:r>
    </w:p>
    <w:p w:rsidR="009E305B" w:rsidRPr="0066543B" w:rsidRDefault="009E305B" w:rsidP="009E305B">
      <w:pPr>
        <w:rPr>
          <w:noProof/>
          <w:lang w:val="vi-VN"/>
        </w:rPr>
      </w:pPr>
      <w:r w:rsidRPr="0066543B">
        <w:rPr>
          <w:noProof/>
          <w:lang w:val="vi-VN"/>
        </w:rPr>
        <w:t>The pop() member function determines if the stack is empty by calling the _____ member function | isEmpty()</w:t>
      </w:r>
    </w:p>
    <w:p w:rsidR="009E305B" w:rsidRPr="0066543B" w:rsidRDefault="009E305B" w:rsidP="009E305B">
      <w:pPr>
        <w:rPr>
          <w:noProof/>
          <w:lang w:val="vi-VN"/>
        </w:rPr>
      </w:pPr>
      <w:r w:rsidRPr="0066543B">
        <w:rPr>
          <w:noProof/>
          <w:lang w:val="vi-VN"/>
        </w:rPr>
        <w:t xml:space="preserve">What happens when you push a new node onto a stack?| the new node is placed at the front of the linked list. </w:t>
      </w:r>
    </w:p>
    <w:p w:rsidR="009E305B" w:rsidRPr="0066543B" w:rsidRDefault="009E305B" w:rsidP="009E305B">
      <w:pPr>
        <w:rPr>
          <w:noProof/>
          <w:lang w:val="vi-VN"/>
        </w:rPr>
      </w:pPr>
      <w:r w:rsidRPr="0066543B">
        <w:rPr>
          <w:noProof/>
          <w:lang w:val="vi-VN"/>
        </w:rPr>
        <w:lastRenderedPageBreak/>
        <w:t>In a binary tree, certain null entries are replaced by special pointers which point to nodes higher in the tree for efficiency. These special pointers are called| thread</w:t>
      </w:r>
    </w:p>
    <w:p w:rsidR="009E305B" w:rsidRPr="0066543B" w:rsidRDefault="009E305B" w:rsidP="009E305B">
      <w:pPr>
        <w:rPr>
          <w:noProof/>
          <w:lang w:val="vi-VN"/>
        </w:rPr>
      </w:pPr>
      <w:r w:rsidRPr="0066543B">
        <w:rPr>
          <w:noProof/>
          <w:lang w:val="vi-VN"/>
        </w:rPr>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In a Heap tree | Values in a node is greater than every value in children of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connected graph T without any cycles is called | All of above</w:t>
      </w:r>
    </w:p>
    <w:p w:rsidR="009E305B" w:rsidRPr="0066543B" w:rsidRDefault="009E305B" w:rsidP="009E305B">
      <w:pPr>
        <w:rPr>
          <w:noProof/>
          <w:lang w:val="vi-VN"/>
        </w:rPr>
      </w:pPr>
      <w:r w:rsidRPr="0066543B">
        <w:rPr>
          <w:noProof/>
          <w:lang w:val="vi-VN"/>
        </w:rPr>
        <w:t>In a graph if e=(u, v) means | B.e begins at u and ends at v C. u is processor and v is successor</w:t>
      </w:r>
    </w:p>
    <w:p w:rsidR="009E305B" w:rsidRPr="0066543B" w:rsidRDefault="009E305B" w:rsidP="009E305B">
      <w:pPr>
        <w:rPr>
          <w:noProof/>
          <w:lang w:val="vi-VN"/>
        </w:rPr>
      </w:pPr>
      <w:r w:rsidRPr="0066543B">
        <w:rPr>
          <w:noProof/>
          <w:lang w:val="vi-VN"/>
        </w:rPr>
        <w:t>If every node u in G is adjacent to every other node v in G, A graph is said to be | complete</w:t>
      </w:r>
    </w:p>
    <w:p w:rsidR="009E305B" w:rsidRPr="0066543B" w:rsidRDefault="009E305B" w:rsidP="009E305B">
      <w:pPr>
        <w:rPr>
          <w:noProof/>
          <w:lang w:val="vi-VN"/>
        </w:rPr>
      </w:pPr>
      <w:r w:rsidRPr="0066543B">
        <w:rPr>
          <w:noProof/>
          <w:lang w:val="vi-VN"/>
        </w:rPr>
        <w:t>The complexity of linear search algorithm is | O(n)</w:t>
      </w:r>
    </w:p>
    <w:p w:rsidR="009E305B" w:rsidRPr="0066543B" w:rsidRDefault="009E305B" w:rsidP="009E305B">
      <w:pPr>
        <w:rPr>
          <w:noProof/>
          <w:lang w:val="vi-VN"/>
        </w:rPr>
      </w:pPr>
      <w:r w:rsidRPr="0066543B">
        <w:rPr>
          <w:noProof/>
          <w:lang w:val="vi-VN"/>
        </w:rPr>
        <w:t>The complexity of merge sort algorithm is | O(n log n)</w:t>
      </w:r>
    </w:p>
    <w:p w:rsidR="009E305B" w:rsidRPr="0066543B" w:rsidRDefault="009E305B" w:rsidP="009E305B">
      <w:pPr>
        <w:rPr>
          <w:noProof/>
          <w:lang w:val="vi-VN"/>
        </w:rPr>
      </w:pPr>
      <w:r w:rsidRPr="0066543B">
        <w:rPr>
          <w:noProof/>
          <w:lang w:val="vi-VN"/>
        </w:rPr>
        <w:t>Which of the following case does not exist in complexity theory | Null case</w:t>
      </w:r>
    </w:p>
    <w:p w:rsidR="009E305B" w:rsidRPr="0066543B" w:rsidRDefault="009E305B" w:rsidP="009E305B">
      <w:pPr>
        <w:rPr>
          <w:noProof/>
          <w:lang w:val="vi-VN"/>
        </w:rPr>
      </w:pPr>
      <w:r w:rsidRPr="0066543B">
        <w:rPr>
          <w:noProof/>
          <w:lang w:val="vi-VN"/>
        </w:rPr>
        <w:t>What happens when you push a new node onto a stack? | the new node is placed at the front of the linked list.</w:t>
      </w:r>
    </w:p>
    <w:p w:rsidR="009E305B" w:rsidRPr="0066543B" w:rsidRDefault="009E305B" w:rsidP="009E305B">
      <w:pPr>
        <w:rPr>
          <w:noProof/>
          <w:lang w:val="vi-VN"/>
        </w:rPr>
      </w:pPr>
      <w:r w:rsidRPr="0066543B">
        <w:rPr>
          <w:noProof/>
          <w:lang w:val="vi-VN"/>
        </w:rPr>
        <w:t>A Linked list can grow and shrink in size dynamically at _______| run time</w:t>
      </w:r>
    </w:p>
    <w:p w:rsidR="009E305B" w:rsidRPr="0066543B" w:rsidRDefault="009E305B" w:rsidP="009E305B">
      <w:pPr>
        <w:rPr>
          <w:noProof/>
          <w:lang w:val="vi-VN"/>
        </w:rPr>
      </w:pPr>
      <w:r w:rsidRPr="0066543B">
        <w:rPr>
          <w:noProof/>
          <w:lang w:val="vi-VN"/>
        </w:rPr>
        <w:t>What member function places a new node at the end of the linked list? | appendNode()</w:t>
      </w:r>
    </w:p>
    <w:p w:rsidR="009E305B" w:rsidRPr="0066543B" w:rsidRDefault="009E305B" w:rsidP="009E305B">
      <w:pPr>
        <w:rPr>
          <w:noProof/>
          <w:lang w:val="vi-VN"/>
        </w:rPr>
      </w:pPr>
      <w:r w:rsidRPr="0066543B">
        <w:rPr>
          <w:noProof/>
          <w:lang w:val="vi-VN"/>
        </w:rPr>
        <w:t>The _______ function retrieves the value of the size member of the LinkedList class | getSize()</w:t>
      </w:r>
    </w:p>
    <w:p w:rsidR="009E305B" w:rsidRPr="0066543B" w:rsidRDefault="009E305B" w:rsidP="009E305B">
      <w:pPr>
        <w:rPr>
          <w:noProof/>
          <w:lang w:val="vi-VN"/>
        </w:rPr>
      </w:pPr>
      <w:r w:rsidRPr="0066543B">
        <w:rPr>
          <w:noProof/>
          <w:lang w:val="vi-VN"/>
        </w:rPr>
        <w:t>Elements of an array are stored _______ in memory | Sequentially</w:t>
      </w:r>
    </w:p>
    <w:p w:rsidR="009E305B" w:rsidRPr="0066543B" w:rsidRDefault="009E305B" w:rsidP="009E305B">
      <w:pPr>
        <w:rPr>
          <w:noProof/>
          <w:lang w:val="vi-VN"/>
        </w:rPr>
      </w:pPr>
      <w:r w:rsidRPr="0066543B">
        <w:rPr>
          <w:noProof/>
          <w:lang w:val="vi-VN"/>
        </w:rPr>
        <w:t>Each entry in a linked list is called a _______ | Link</w:t>
      </w:r>
    </w:p>
    <w:p w:rsidR="009E305B" w:rsidRPr="0066543B" w:rsidRDefault="009E305B" w:rsidP="009E305B">
      <w:pPr>
        <w:rPr>
          <w:noProof/>
          <w:lang w:val="vi-VN"/>
        </w:rPr>
      </w:pPr>
      <w:r w:rsidRPr="0066543B">
        <w:rPr>
          <w:noProof/>
          <w:lang w:val="vi-VN"/>
        </w:rPr>
        <w:t>How many parts are there in a declaration statement? | 3</w:t>
      </w:r>
    </w:p>
    <w:p w:rsidR="009E305B" w:rsidRPr="0066543B" w:rsidRDefault="009E305B" w:rsidP="009E305B">
      <w:pPr>
        <w:rPr>
          <w:noProof/>
          <w:lang w:val="vi-VN"/>
        </w:rPr>
      </w:pPr>
      <w:r w:rsidRPr="0066543B">
        <w:rPr>
          <w:noProof/>
          <w:lang w:val="vi-VN"/>
        </w:rPr>
        <w:t>is the way you groups things together by placing one thing on top of another and then removing things one at a time from the top | Stack</w:t>
      </w:r>
    </w:p>
    <w:p w:rsidR="009E305B" w:rsidRPr="0066543B" w:rsidRDefault="009E305B" w:rsidP="009E305B">
      <w:pPr>
        <w:rPr>
          <w:noProof/>
          <w:lang w:val="vi-VN"/>
        </w:rPr>
      </w:pPr>
      <w:r w:rsidRPr="0066543B">
        <w:rPr>
          <w:noProof/>
          <w:lang w:val="vi-VN"/>
        </w:rPr>
        <w:t>ushdown list means: | All of the above</w:t>
      </w:r>
    </w:p>
    <w:p w:rsidR="009E305B" w:rsidRPr="0066543B" w:rsidRDefault="009E305B" w:rsidP="009E305B">
      <w:pPr>
        <w:rPr>
          <w:noProof/>
          <w:lang w:val="vi-VN"/>
        </w:rPr>
      </w:pPr>
      <w:r w:rsidRPr="0066543B">
        <w:rPr>
          <w:noProof/>
          <w:lang w:val="vi-VN"/>
        </w:rPr>
        <w:t xml:space="preserve">Which of the following is the feature of stack?  | All operations are at one end </w:t>
      </w:r>
    </w:p>
    <w:p w:rsidR="009E305B" w:rsidRPr="0066543B" w:rsidRDefault="009E305B" w:rsidP="009E305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9E305B" w:rsidRPr="0066543B" w:rsidRDefault="009E305B" w:rsidP="009E305B">
      <w:pPr>
        <w:rPr>
          <w:noProof/>
          <w:lang w:val="vi-VN"/>
        </w:rPr>
      </w:pPr>
      <w:r w:rsidRPr="0066543B">
        <w:rPr>
          <w:noProof/>
          <w:lang w:val="vi-VN"/>
        </w:rPr>
        <w:t xml:space="preserve">To delete a dynamically allocated array named `a`, the correct statement is | delete a; </w:t>
      </w:r>
    </w:p>
    <w:p w:rsidR="009E305B" w:rsidRPr="0066543B" w:rsidRDefault="009E305B" w:rsidP="009E305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9E305B" w:rsidRPr="0066543B" w:rsidRDefault="009E305B" w:rsidP="009E305B">
      <w:pPr>
        <w:rPr>
          <w:noProof/>
          <w:lang w:val="vi-VN"/>
        </w:rPr>
      </w:pPr>
      <w:r w:rsidRPr="0066543B">
        <w:rPr>
          <w:noProof/>
          <w:lang w:val="vi-VN"/>
        </w:rPr>
        <w:t>The size of a structure can be determined by  | a. size of variable name + b. size of (struct tag)</w:t>
      </w:r>
    </w:p>
    <w:p w:rsidR="009E305B" w:rsidRPr="0066543B" w:rsidRDefault="009E305B" w:rsidP="009E305B">
      <w:pPr>
        <w:rPr>
          <w:noProof/>
          <w:lang w:val="vi-VN"/>
        </w:rPr>
      </w:pPr>
      <w:r w:rsidRPr="0066543B">
        <w:rPr>
          <w:noProof/>
          <w:lang w:val="vi-VN"/>
        </w:rPr>
        <w:lastRenderedPageBreak/>
        <w:t xml:space="preserve">The reason for using pointer is ...  | Accessing arrays or string elements </w:t>
      </w:r>
    </w:p>
    <w:p w:rsidR="009E305B" w:rsidRPr="0066543B" w:rsidRDefault="009E305B" w:rsidP="009E305B">
      <w:pPr>
        <w:rPr>
          <w:noProof/>
          <w:lang w:val="vi-VN"/>
        </w:rPr>
      </w:pPr>
      <w:r w:rsidRPr="0066543B">
        <w:rPr>
          <w:noProof/>
          <w:lang w:val="vi-VN"/>
        </w:rPr>
        <w:t>What is the "push"? | Placing a data item on top of the stack.</w:t>
      </w:r>
    </w:p>
    <w:p w:rsidR="009E305B" w:rsidRPr="0066543B" w:rsidRDefault="009E305B" w:rsidP="009E305B">
      <w:pPr>
        <w:rPr>
          <w:noProof/>
          <w:lang w:val="vi-VN"/>
        </w:rPr>
      </w:pPr>
      <w:r w:rsidRPr="0066543B">
        <w:rPr>
          <w:noProof/>
          <w:lang w:val="vi-VN"/>
        </w:rPr>
        <w:t>What is "popping"? | Removing a data item from the top of the stack.</w:t>
      </w:r>
    </w:p>
    <w:p w:rsidR="009E305B" w:rsidRPr="0066543B" w:rsidRDefault="009E305B" w:rsidP="009E305B">
      <w:pPr>
        <w:rPr>
          <w:noProof/>
          <w:lang w:val="vi-VN"/>
        </w:rPr>
      </w:pPr>
      <w:r w:rsidRPr="0066543B">
        <w:rPr>
          <w:noProof/>
          <w:lang w:val="vi-VN"/>
        </w:rPr>
        <w:t>Explain LIFO | Last-In-First-Out. A stack is a LIFO storage mechanism because the last item inserted is the first one to be removed.</w:t>
      </w:r>
    </w:p>
    <w:p w:rsidR="009E305B" w:rsidRPr="0066543B" w:rsidRDefault="009E305B" w:rsidP="009E305B">
      <w:pPr>
        <w:rPr>
          <w:noProof/>
          <w:lang w:val="vi-VN"/>
        </w:rPr>
      </w:pPr>
      <w:r w:rsidRPr="0066543B">
        <w:rPr>
          <w:noProof/>
          <w:lang w:val="vi-VN"/>
        </w:rPr>
        <w:t>What is "peek"? | It allows the user to read the value at the top of the stack with out removing it.</w:t>
      </w:r>
    </w:p>
    <w:p w:rsidR="009E305B" w:rsidRPr="0066543B" w:rsidRDefault="009E305B" w:rsidP="009E305B">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9E305B" w:rsidRPr="0066543B" w:rsidRDefault="009E305B" w:rsidP="009E305B">
      <w:pPr>
        <w:rPr>
          <w:noProof/>
          <w:lang w:val="vi-VN"/>
        </w:rPr>
      </w:pPr>
      <w:r w:rsidRPr="0066543B">
        <w:rPr>
          <w:noProof/>
          <w:lang w:val="vi-VN"/>
        </w:rPr>
        <w:t xml:space="preserve">Find and place the opening delimiters on the stack one at a time </w:t>
      </w:r>
    </w:p>
    <w:p w:rsidR="009E305B" w:rsidRPr="0066543B" w:rsidRDefault="009E305B" w:rsidP="009E305B">
      <w:pPr>
        <w:rPr>
          <w:noProof/>
          <w:lang w:val="vi-VN"/>
        </w:rPr>
      </w:pPr>
      <w:r w:rsidRPr="0066543B">
        <w:rPr>
          <w:noProof/>
          <w:lang w:val="vi-VN"/>
        </w:rPr>
        <w:t>When the program reads a closing delimiter from the input, pop the corresponding opening delimiter from the top of the stack</w:t>
      </w:r>
    </w:p>
    <w:p w:rsidR="009E305B" w:rsidRPr="0066543B" w:rsidRDefault="009E305B" w:rsidP="009E305B">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9E305B" w:rsidRPr="0066543B" w:rsidRDefault="009E305B" w:rsidP="009E305B">
      <w:pPr>
        <w:rPr>
          <w:noProof/>
          <w:lang w:val="vi-VN"/>
        </w:rPr>
      </w:pPr>
      <w:r w:rsidRPr="0066543B">
        <w:rPr>
          <w:noProof/>
          <w:lang w:val="vi-VN"/>
        </w:rPr>
        <w:t>What happens to non delimiter characters? | They are not inserted onto the stack; they are ignored.</w:t>
      </w:r>
    </w:p>
    <w:p w:rsidR="009E305B" w:rsidRPr="0066543B" w:rsidRDefault="009E305B" w:rsidP="009E305B">
      <w:pPr>
        <w:rPr>
          <w:noProof/>
          <w:lang w:val="vi-VN"/>
        </w:rPr>
      </w:pPr>
      <w:r w:rsidRPr="0066543B">
        <w:rPr>
          <w:noProof/>
          <w:lang w:val="vi-VN"/>
        </w:rPr>
        <w:t>Whatever you can do to manipulate the data storage structure becomes our: | Methods.</w:t>
      </w:r>
    </w:p>
    <w:p w:rsidR="009E305B" w:rsidRPr="0066543B" w:rsidRDefault="009E305B" w:rsidP="009E305B">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9E305B" w:rsidRPr="0066543B" w:rsidRDefault="009E305B" w:rsidP="009E305B">
      <w:pPr>
        <w:rPr>
          <w:noProof/>
          <w:lang w:val="vi-VN"/>
        </w:rPr>
      </w:pPr>
      <w:r w:rsidRPr="0066543B">
        <w:rPr>
          <w:noProof/>
          <w:lang w:val="vi-VN"/>
        </w:rPr>
        <w:t>Where does the term queue come from? | It is a British reference to waiting in line. Fist in, first out.</w:t>
      </w:r>
    </w:p>
    <w:p w:rsidR="009E305B" w:rsidRPr="0066543B" w:rsidRDefault="009E305B" w:rsidP="009E305B">
      <w:pPr>
        <w:rPr>
          <w:noProof/>
          <w:lang w:val="vi-VN"/>
        </w:rPr>
      </w:pPr>
      <w:r w:rsidRPr="0066543B">
        <w:rPr>
          <w:noProof/>
          <w:lang w:val="vi-VN"/>
        </w:rPr>
        <w:t>Unlike a stack, the items in a queue don't always: | extend all the way down to index 0.</w:t>
      </w:r>
    </w:p>
    <w:p w:rsidR="009E305B" w:rsidRPr="0066543B" w:rsidRDefault="009E305B" w:rsidP="009E305B">
      <w:pPr>
        <w:rPr>
          <w:noProof/>
          <w:lang w:val="vi-VN"/>
        </w:rPr>
      </w:pPr>
      <w:r w:rsidRPr="0066543B">
        <w:rPr>
          <w:noProof/>
          <w:lang w:val="vi-VN"/>
        </w:rPr>
        <w:t>How is "peek" different in a queue? | It "peeks" at the value of the item at the front of the queue without removing it as opposed to the last value in a stack.</w:t>
      </w:r>
    </w:p>
    <w:p w:rsidR="009E305B" w:rsidRPr="0066543B" w:rsidRDefault="009E305B" w:rsidP="009E305B">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9E305B" w:rsidRPr="0066543B" w:rsidRDefault="009E305B" w:rsidP="009E305B">
      <w:pPr>
        <w:rPr>
          <w:noProof/>
          <w:lang w:val="vi-VN"/>
        </w:rPr>
      </w:pPr>
      <w:r w:rsidRPr="0066543B">
        <w:rPr>
          <w:noProof/>
          <w:lang w:val="vi-VN"/>
        </w:rPr>
        <w:t>How can you fix a broken sequence? What is created? | Delete enough items so that the Fron arrow wraps around. This creates a single contiguous sequence.</w:t>
      </w:r>
    </w:p>
    <w:p w:rsidR="009E305B" w:rsidRPr="0066543B" w:rsidRDefault="009E305B" w:rsidP="009E305B">
      <w:pPr>
        <w:rPr>
          <w:noProof/>
          <w:lang w:val="vi-VN"/>
        </w:rPr>
      </w:pPr>
      <w:r w:rsidRPr="0066543B">
        <w:rPr>
          <w:noProof/>
          <w:lang w:val="vi-VN"/>
        </w:rPr>
        <w:t>What is a deque? | A double-ended queue. You can insert items and either end &amp; delete items from either end.</w:t>
      </w:r>
    </w:p>
    <w:p w:rsidR="009E305B" w:rsidRPr="0066543B" w:rsidRDefault="009E305B" w:rsidP="009E305B">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9E305B" w:rsidRPr="0066543B" w:rsidRDefault="009E305B" w:rsidP="009E305B">
      <w:pPr>
        <w:rPr>
          <w:noProof/>
          <w:lang w:val="vi-VN"/>
        </w:rPr>
      </w:pPr>
      <w:r w:rsidRPr="0066543B">
        <w:rPr>
          <w:noProof/>
          <w:lang w:val="vi-VN"/>
        </w:rPr>
        <w:lastRenderedPageBreak/>
        <w:t>How does the mail sorting analogy apply to the priority queue? | You insert a letter from the postman into your pile of pending letters according to priority. The higher the priority the higher the position in the pile.</w:t>
      </w:r>
    </w:p>
    <w:p w:rsidR="009E305B" w:rsidRPr="0066543B" w:rsidRDefault="009E305B" w:rsidP="009E305B">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9E305B" w:rsidRPr="0066543B" w:rsidRDefault="009E305B" w:rsidP="009E305B">
      <w:pPr>
        <w:rPr>
          <w:noProof/>
          <w:lang w:val="vi-VN"/>
        </w:rPr>
      </w:pPr>
      <w:r w:rsidRPr="0066543B">
        <w:rPr>
          <w:noProof/>
          <w:lang w:val="vi-VN"/>
        </w:rPr>
        <w:t>In a singly-linked list, these is no efficient way to insert node before a given node in the middle or at the end of the list | T</w:t>
      </w:r>
    </w:p>
    <w:p w:rsidR="009E305B" w:rsidRPr="0066543B" w:rsidRDefault="009E305B" w:rsidP="009E305B">
      <w:pPr>
        <w:rPr>
          <w:noProof/>
          <w:lang w:val="vi-VN"/>
        </w:rPr>
      </w:pPr>
      <w:r w:rsidRPr="0066543B">
        <w:rPr>
          <w:noProof/>
          <w:lang w:val="vi-VN"/>
        </w:rPr>
        <w:t>which of the following applications may use a queue | Store a waiting list of printing</w:t>
      </w:r>
    </w:p>
    <w:p w:rsidR="009E305B" w:rsidRPr="0066543B" w:rsidRDefault="009E305B" w:rsidP="009E305B">
      <w:pPr>
        <w:rPr>
          <w:noProof/>
          <w:lang w:val="vi-VN"/>
        </w:rPr>
      </w:pPr>
      <w:r w:rsidRPr="0066543B">
        <w:rPr>
          <w:noProof/>
          <w:lang w:val="vi-VN"/>
        </w:rPr>
        <w:t>select the most correct statement | sort is 0(n^2), best case it is O(n)</w:t>
      </w:r>
    </w:p>
    <w:p w:rsidR="009E305B" w:rsidRPr="0066543B" w:rsidRDefault="009E305B" w:rsidP="009E305B">
      <w:pPr>
        <w:rPr>
          <w:noProof/>
          <w:lang w:val="vi-VN"/>
        </w:rPr>
      </w:pPr>
      <w:r w:rsidRPr="0066543B">
        <w:rPr>
          <w:noProof/>
          <w:lang w:val="vi-VN"/>
        </w:rPr>
        <w:t># Which of the following data structure is non linear data structure? | Trees</w:t>
      </w:r>
    </w:p>
    <w:p w:rsidR="009E305B" w:rsidRPr="0066543B" w:rsidRDefault="009E305B" w:rsidP="009E305B">
      <w:pPr>
        <w:rPr>
          <w:noProof/>
          <w:lang w:val="vi-VN"/>
        </w:rPr>
      </w:pPr>
      <w:r w:rsidRPr="0066543B">
        <w:rPr>
          <w:noProof/>
          <w:lang w:val="vi-VN"/>
        </w:rPr>
        <w:t># Which of the following data structure is linear data structure? |Arrays</w:t>
      </w:r>
    </w:p>
    <w:p w:rsidR="009E305B" w:rsidRPr="0066543B" w:rsidRDefault="009E305B" w:rsidP="009E305B">
      <w:pPr>
        <w:rPr>
          <w:noProof/>
          <w:lang w:val="vi-VN"/>
        </w:rPr>
      </w:pPr>
      <w:r w:rsidRPr="0066543B">
        <w:rPr>
          <w:noProof/>
          <w:lang w:val="vi-VN"/>
        </w:rPr>
        <w:t># The operation of processing each element in the list is known as |Traversal</w:t>
      </w:r>
    </w:p>
    <w:p w:rsidR="009E305B" w:rsidRPr="0066543B" w:rsidRDefault="009E305B" w:rsidP="009E305B">
      <w:pPr>
        <w:rPr>
          <w:noProof/>
          <w:lang w:val="vi-VN"/>
        </w:rPr>
      </w:pPr>
      <w:r w:rsidRPr="0066543B">
        <w:rPr>
          <w:noProof/>
          <w:lang w:val="vi-VN"/>
        </w:rPr>
        <w:t># Finding the location of the element with a given value is |Search</w:t>
      </w:r>
    </w:p>
    <w:p w:rsidR="009E305B" w:rsidRPr="0066543B" w:rsidRDefault="009E305B" w:rsidP="009E305B">
      <w:pPr>
        <w:rPr>
          <w:noProof/>
          <w:lang w:val="vi-VN"/>
        </w:rPr>
      </w:pPr>
      <w:r w:rsidRPr="0066543B">
        <w:rPr>
          <w:noProof/>
          <w:lang w:val="vi-VN"/>
        </w:rPr>
        <w:t># Arrays are best data structures |for relatively permanent collections of data</w:t>
      </w:r>
    </w:p>
    <w:p w:rsidR="009E305B" w:rsidRPr="0066543B" w:rsidRDefault="009E305B" w:rsidP="009E305B">
      <w:pPr>
        <w:rPr>
          <w:noProof/>
          <w:lang w:val="vi-VN"/>
        </w:rPr>
      </w:pPr>
      <w:r w:rsidRPr="0066543B">
        <w:rPr>
          <w:noProof/>
          <w:lang w:val="vi-VN"/>
        </w:rPr>
        <w:t># Linked lists are best suited |for the size of the structure and the data in the structure are constantly changing</w:t>
      </w:r>
    </w:p>
    <w:p w:rsidR="009E305B" w:rsidRPr="0066543B" w:rsidRDefault="009E305B" w:rsidP="009E305B">
      <w:pPr>
        <w:rPr>
          <w:noProof/>
          <w:lang w:val="vi-VN"/>
        </w:rPr>
      </w:pPr>
      <w:r w:rsidRPr="0066543B">
        <w:rPr>
          <w:noProof/>
          <w:lang w:val="vi-VN"/>
        </w:rPr>
        <w:t># Each array declaration need not give, implicitly or explicitly, the information about | the first data from the set to be stored</w:t>
      </w:r>
    </w:p>
    <w:p w:rsidR="009E305B" w:rsidRPr="0066543B" w:rsidRDefault="009E305B" w:rsidP="009E305B">
      <w:pPr>
        <w:rPr>
          <w:noProof/>
          <w:lang w:val="vi-VN"/>
        </w:rPr>
      </w:pPr>
      <w:r w:rsidRPr="0066543B">
        <w:rPr>
          <w:noProof/>
          <w:lang w:val="vi-VN"/>
        </w:rPr>
        <w:t># The elements of an array are stored successively in memory cells because |by this way computer can keep track only the address of the first element and the addresses of other elements can be calculated</w:t>
      </w:r>
    </w:p>
    <w:p w:rsidR="009E305B" w:rsidRPr="0066543B" w:rsidRDefault="009E305B" w:rsidP="009E305B">
      <w:pPr>
        <w:rPr>
          <w:noProof/>
          <w:lang w:val="vi-VN"/>
        </w:rPr>
      </w:pPr>
      <w:r w:rsidRPr="0066543B">
        <w:rPr>
          <w:noProof/>
          <w:lang w:val="vi-VN"/>
        </w:rPr>
        <w:t># The memory address of the first element of an array is called |base address</w:t>
      </w:r>
    </w:p>
    <w:p w:rsidR="009E305B" w:rsidRPr="0066543B" w:rsidRDefault="009E305B" w:rsidP="009E305B">
      <w:pPr>
        <w:rPr>
          <w:noProof/>
          <w:lang w:val="vi-VN"/>
        </w:rPr>
      </w:pPr>
      <w:r w:rsidRPr="0066543B">
        <w:rPr>
          <w:noProof/>
          <w:lang w:val="vi-VN"/>
        </w:rPr>
        <w:t># The memory address of fifth element of an array can be calculated by the formula |LOC(Array[5]=Base(Array)+w(5-lower bound), where w is the number of words per memory cell for the array</w:t>
      </w:r>
    </w:p>
    <w:p w:rsidR="009E305B" w:rsidRPr="0066543B" w:rsidRDefault="009E305B" w:rsidP="009E305B">
      <w:pPr>
        <w:rPr>
          <w:noProof/>
          <w:lang w:val="vi-VN"/>
        </w:rPr>
      </w:pPr>
      <w:r w:rsidRPr="0066543B">
        <w:rPr>
          <w:noProof/>
          <w:lang w:val="vi-VN"/>
        </w:rPr>
        <w:t># Which of the following data structures are indexed structures? |linear arrays</w:t>
      </w:r>
    </w:p>
    <w:p w:rsidR="009E305B" w:rsidRPr="0066543B" w:rsidRDefault="009E305B" w:rsidP="009E305B">
      <w:pPr>
        <w:rPr>
          <w:noProof/>
          <w:lang w:val="vi-VN"/>
        </w:rPr>
      </w:pPr>
      <w:r w:rsidRPr="0066543B">
        <w:rPr>
          <w:noProof/>
          <w:lang w:val="vi-VN"/>
        </w:rPr>
        <w:t># Which of the following is not the required condition for binary search algorithm? |There must be mechanism to delete and/or insert elements in list</w:t>
      </w:r>
    </w:p>
    <w:p w:rsidR="009E305B" w:rsidRPr="0066543B" w:rsidRDefault="009E305B" w:rsidP="009E305B">
      <w:pPr>
        <w:rPr>
          <w:noProof/>
          <w:lang w:val="vi-VN"/>
        </w:rPr>
      </w:pPr>
      <w:r w:rsidRPr="0066543B">
        <w:rPr>
          <w:noProof/>
          <w:lang w:val="vi-VN"/>
        </w:rPr>
        <w:t># Which of the following is not a limitation of binary search algorithm? |binary search algorithm is not efficient when the data elements are more than 1000.</w:t>
      </w:r>
    </w:p>
    <w:p w:rsidR="009E305B" w:rsidRPr="0066543B" w:rsidRDefault="009E305B" w:rsidP="009E305B">
      <w:pPr>
        <w:rPr>
          <w:noProof/>
          <w:lang w:val="vi-VN"/>
        </w:rPr>
      </w:pPr>
      <w:r w:rsidRPr="0066543B">
        <w:rPr>
          <w:noProof/>
          <w:lang w:val="vi-VN"/>
        </w:rPr>
        <w:t># Two dimensional arrays are also called |matrix arrays</w:t>
      </w:r>
    </w:p>
    <w:p w:rsidR="009E305B" w:rsidRPr="0066543B" w:rsidRDefault="009E305B" w:rsidP="009E305B">
      <w:pPr>
        <w:rPr>
          <w:noProof/>
          <w:lang w:val="vi-VN"/>
        </w:rPr>
      </w:pPr>
      <w:r w:rsidRPr="0066543B">
        <w:rPr>
          <w:noProof/>
          <w:lang w:val="vi-VN"/>
        </w:rPr>
        <w:t># A variable P is called pointer if |P contains the address of an element in DATA</w:t>
      </w:r>
    </w:p>
    <w:p w:rsidR="009E305B" w:rsidRPr="0066543B" w:rsidRDefault="009E305B" w:rsidP="009E305B">
      <w:pPr>
        <w:rPr>
          <w:noProof/>
          <w:lang w:val="vi-VN"/>
        </w:rPr>
      </w:pPr>
      <w:r w:rsidRPr="0066543B">
        <w:rPr>
          <w:noProof/>
          <w:lang w:val="vi-VN"/>
        </w:rPr>
        <w:t># Which of the following data structure can't store the non-homogeneous data elements?  |Arrays</w:t>
      </w:r>
    </w:p>
    <w:p w:rsidR="009E305B" w:rsidRPr="0066543B" w:rsidRDefault="009E305B" w:rsidP="009E305B">
      <w:pPr>
        <w:rPr>
          <w:noProof/>
          <w:lang w:val="vi-VN"/>
        </w:rPr>
      </w:pPr>
      <w:r w:rsidRPr="0066543B">
        <w:rPr>
          <w:noProof/>
          <w:lang w:val="vi-VN"/>
        </w:rPr>
        <w:t># Which of the following data structure store the non-homogeneous data elements?  |Records</w:t>
      </w:r>
    </w:p>
    <w:p w:rsidR="009E305B" w:rsidRPr="0066543B" w:rsidRDefault="009E305B" w:rsidP="009E305B">
      <w:pPr>
        <w:rPr>
          <w:noProof/>
          <w:lang w:val="vi-VN"/>
        </w:rPr>
      </w:pPr>
      <w:r w:rsidRPr="0066543B">
        <w:rPr>
          <w:noProof/>
          <w:lang w:val="vi-VN"/>
        </w:rPr>
        <w:lastRenderedPageBreak/>
        <w:t># Each data item in a record may be a group item composed of sub-items; those items which are indecomposable are called |all of above</w:t>
      </w:r>
    </w:p>
    <w:p w:rsidR="009E305B" w:rsidRPr="0066543B" w:rsidRDefault="009E305B" w:rsidP="009E305B">
      <w:pPr>
        <w:rPr>
          <w:noProof/>
          <w:lang w:val="vi-VN"/>
        </w:rPr>
      </w:pPr>
      <w:r w:rsidRPr="0066543B">
        <w:rPr>
          <w:noProof/>
          <w:lang w:val="vi-VN"/>
        </w:rPr>
        <w:t># The difference between linear array and a record is |All of above</w:t>
      </w:r>
    </w:p>
    <w:p w:rsidR="009E305B" w:rsidRPr="0066543B" w:rsidRDefault="009E305B" w:rsidP="009E305B">
      <w:pPr>
        <w:rPr>
          <w:noProof/>
          <w:lang w:val="vi-VN"/>
        </w:rPr>
      </w:pPr>
      <w:r w:rsidRPr="0066543B">
        <w:rPr>
          <w:noProof/>
          <w:lang w:val="vi-VN"/>
        </w:rPr>
        <w:t># Binary search algorithm can not be applied to |sorted binary trees</w:t>
      </w:r>
    </w:p>
    <w:p w:rsidR="009E305B" w:rsidRPr="0066543B" w:rsidRDefault="009E305B" w:rsidP="009E305B">
      <w:pPr>
        <w:rPr>
          <w:noProof/>
          <w:lang w:val="vi-VN"/>
        </w:rPr>
      </w:pPr>
      <w:r w:rsidRPr="0066543B">
        <w:rPr>
          <w:noProof/>
          <w:lang w:val="vi-VN"/>
        </w:rPr>
        <w:t># linked lists are collection of the nodes that contain information part and next pointer |pointers store the next data element of a list</w:t>
      </w:r>
    </w:p>
    <w:p w:rsidR="009E305B" w:rsidRPr="0066543B" w:rsidRDefault="009E305B" w:rsidP="009E305B">
      <w:pPr>
        <w:rPr>
          <w:noProof/>
          <w:lang w:val="vi-VN"/>
        </w:rPr>
      </w:pPr>
      <w:r w:rsidRPr="0066543B">
        <w:rPr>
          <w:noProof/>
          <w:lang w:val="vi-VN"/>
        </w:rPr>
        <w:t># When new data are to be inserted into a data structure, but there is no available space; this situation is usually called |overflow</w:t>
      </w:r>
    </w:p>
    <w:p w:rsidR="009E305B" w:rsidRPr="0066543B" w:rsidRDefault="009E305B" w:rsidP="009E305B">
      <w:pPr>
        <w:rPr>
          <w:noProof/>
          <w:lang w:val="vi-VN"/>
        </w:rPr>
      </w:pPr>
      <w:r w:rsidRPr="0066543B">
        <w:rPr>
          <w:noProof/>
          <w:lang w:val="vi-VN"/>
        </w:rPr>
        <w:t># The situation when in a linked list START=NULL is |underflow</w:t>
      </w:r>
    </w:p>
    <w:p w:rsidR="009E305B" w:rsidRPr="0066543B" w:rsidRDefault="009E305B" w:rsidP="009E305B">
      <w:pPr>
        <w:rPr>
          <w:noProof/>
          <w:lang w:val="vi-VN"/>
        </w:rPr>
      </w:pPr>
      <w:r w:rsidRPr="0066543B">
        <w:rPr>
          <w:noProof/>
          <w:lang w:val="vi-VN"/>
        </w:rPr>
        <w:t># Which of the following is two way list? |doubly linked list</w:t>
      </w:r>
    </w:p>
    <w:p w:rsidR="009E305B" w:rsidRPr="0066543B" w:rsidRDefault="009E305B" w:rsidP="009E305B">
      <w:pPr>
        <w:rPr>
          <w:noProof/>
          <w:lang w:val="vi-VN"/>
        </w:rPr>
      </w:pPr>
      <w:r w:rsidRPr="0066543B">
        <w:rPr>
          <w:noProof/>
          <w:lang w:val="vi-VN"/>
        </w:rPr>
        <w:t># The term "push" and "pop" is related to the |stacks</w:t>
      </w:r>
    </w:p>
    <w:p w:rsidR="009E305B" w:rsidRPr="0066543B" w:rsidRDefault="009E305B" w:rsidP="009E305B">
      <w:pPr>
        <w:rPr>
          <w:noProof/>
          <w:lang w:val="vi-VN"/>
        </w:rPr>
      </w:pPr>
      <w:r w:rsidRPr="0066543B">
        <w:rPr>
          <w:noProof/>
          <w:lang w:val="vi-VN"/>
        </w:rPr>
        <w:t># A data structure where elements can be added or removed at either end but not in the middle |Deque</w:t>
      </w:r>
    </w:p>
    <w:p w:rsidR="009E305B" w:rsidRPr="0066543B" w:rsidRDefault="009E305B" w:rsidP="009E305B">
      <w:pPr>
        <w:rPr>
          <w:noProof/>
          <w:lang w:val="vi-VN"/>
        </w:rPr>
      </w:pPr>
      <w:r w:rsidRPr="0066543B">
        <w:rPr>
          <w:noProof/>
          <w:lang w:val="vi-VN"/>
        </w:rPr>
        <w:t># When inorder traversing a tree resulted E A C K F H D B G; the preorder traversal would return |FAEKCDHGB</w:t>
      </w:r>
    </w:p>
    <w:p w:rsidR="009E305B" w:rsidRPr="0066543B" w:rsidRDefault="009E305B" w:rsidP="009E305B">
      <w:pPr>
        <w:rPr>
          <w:noProof/>
          <w:lang w:val="vi-VN"/>
        </w:rPr>
      </w:pPr>
      <w:r w:rsidRPr="0066543B">
        <w:rPr>
          <w:noProof/>
          <w:lang w:val="vi-VN"/>
        </w:rPr>
        <w:t># Which data structure allows deleting data elements from front and inserting at rear? |Queues</w:t>
      </w:r>
    </w:p>
    <w:p w:rsidR="009E305B" w:rsidRPr="0066543B" w:rsidRDefault="009E305B" w:rsidP="009E305B">
      <w:pPr>
        <w:rPr>
          <w:noProof/>
          <w:lang w:val="vi-VN"/>
        </w:rPr>
      </w:pPr>
      <w:r w:rsidRPr="0066543B">
        <w:rPr>
          <w:noProof/>
          <w:lang w:val="vi-VN"/>
        </w:rPr>
        <w:t># Identify the data structure which allows deletions at both ends of the list but insertion at only one en |Input-restricted deque</w:t>
      </w:r>
    </w:p>
    <w:p w:rsidR="009E305B" w:rsidRPr="0066543B" w:rsidRDefault="009E305B" w:rsidP="009E305B">
      <w:pPr>
        <w:rPr>
          <w:noProof/>
          <w:lang w:val="vi-VN"/>
        </w:rPr>
      </w:pPr>
      <w:r w:rsidRPr="0066543B">
        <w:rPr>
          <w:noProof/>
          <w:lang w:val="vi-VN"/>
        </w:rPr>
        <w:t># Which of the following data structure is non-linear type? |Strings+list+stack</w:t>
      </w:r>
    </w:p>
    <w:p w:rsidR="009E305B" w:rsidRPr="0066543B" w:rsidRDefault="009E305B" w:rsidP="009E305B">
      <w:pPr>
        <w:rPr>
          <w:noProof/>
          <w:lang w:val="vi-VN"/>
        </w:rPr>
      </w:pPr>
      <w:r w:rsidRPr="0066543B">
        <w:rPr>
          <w:noProof/>
          <w:lang w:val="vi-VN"/>
        </w:rPr>
        <w:t># Which of the following data structure is linear type? | string list queues</w:t>
      </w:r>
    </w:p>
    <w:p w:rsidR="009E305B" w:rsidRPr="0066543B" w:rsidRDefault="009E305B" w:rsidP="009E305B">
      <w:pPr>
        <w:rPr>
          <w:noProof/>
          <w:lang w:val="vi-VN"/>
        </w:rPr>
      </w:pPr>
      <w:r w:rsidRPr="0066543B">
        <w:rPr>
          <w:noProof/>
          <w:lang w:val="vi-VN"/>
        </w:rPr>
        <w:t># To represent hierarchical relationship between elements, which data structure is suitable? |Tree</w:t>
      </w:r>
    </w:p>
    <w:p w:rsidR="009E305B" w:rsidRPr="0066543B" w:rsidRDefault="009E305B" w:rsidP="009E305B">
      <w:pPr>
        <w:rPr>
          <w:noProof/>
          <w:lang w:val="vi-VN"/>
        </w:rPr>
      </w:pPr>
      <w:r w:rsidRPr="0066543B">
        <w:rPr>
          <w:noProof/>
          <w:lang w:val="vi-VN"/>
        </w:rPr>
        <w:t># A binary tree whose every node has either zero or two children is called |Extended binary tree</w:t>
      </w:r>
    </w:p>
    <w:p w:rsidR="009E305B" w:rsidRPr="0066543B" w:rsidRDefault="009E305B" w:rsidP="009E305B">
      <w:pPr>
        <w:rPr>
          <w:noProof/>
          <w:lang w:val="vi-VN"/>
        </w:rPr>
      </w:pPr>
      <w:r w:rsidRPr="0066543B">
        <w:rPr>
          <w:noProof/>
          <w:lang w:val="vi-VN"/>
        </w:rPr>
        <w:t># The depth of a complete binary tree is given b |Dn = log2n+1</w:t>
      </w:r>
    </w:p>
    <w:p w:rsidR="009E305B" w:rsidRPr="0066543B" w:rsidRDefault="009E305B" w:rsidP="009E305B">
      <w:pPr>
        <w:rPr>
          <w:noProof/>
          <w:lang w:val="vi-VN"/>
        </w:rPr>
      </w:pPr>
      <w:r w:rsidRPr="0066543B">
        <w:rPr>
          <w:noProof/>
          <w:lang w:val="vi-VN"/>
        </w:rPr>
        <w:t># When representing any algebraic expression E which uses only binary operations in a 2-tree |the variable in E will appear as external nodes and operations in internal nodes</w:t>
      </w:r>
    </w:p>
    <w:p w:rsidR="009E305B" w:rsidRPr="0066543B" w:rsidRDefault="009E305B" w:rsidP="009E305B">
      <w:pPr>
        <w:rPr>
          <w:noProof/>
          <w:lang w:val="vi-VN"/>
        </w:rPr>
      </w:pPr>
      <w:r w:rsidRPr="0066543B">
        <w:rPr>
          <w:noProof/>
          <w:lang w:val="vi-VN"/>
        </w:rPr>
        <w:t># A binary tree can easily be converted into q 2-tree |by replacing each empty sub tree by a new external node</w:t>
      </w:r>
    </w:p>
    <w:p w:rsidR="009E305B" w:rsidRPr="0066543B" w:rsidRDefault="009E305B" w:rsidP="009E305B">
      <w:pPr>
        <w:rPr>
          <w:noProof/>
          <w:lang w:val="vi-VN"/>
        </w:rPr>
      </w:pPr>
      <w:r w:rsidRPr="0066543B">
        <w:rPr>
          <w:noProof/>
          <w:lang w:val="vi-VN"/>
        </w:rPr>
        <w:t># When converting binary tree into extended binary tree, all the original nodes in binary tree are |internal nodes on extended tree</w:t>
      </w:r>
    </w:p>
    <w:p w:rsidR="009E305B" w:rsidRPr="0066543B" w:rsidRDefault="009E305B" w:rsidP="009E305B">
      <w:pPr>
        <w:rPr>
          <w:noProof/>
          <w:lang w:val="vi-VN"/>
        </w:rPr>
      </w:pPr>
      <w:r w:rsidRPr="0066543B">
        <w:rPr>
          <w:noProof/>
          <w:lang w:val="vi-VN"/>
        </w:rPr>
        <w:t># The post order traversal of a binary tree is DEBFC Find out the pre order traversal |ABDECF</w:t>
      </w:r>
    </w:p>
    <w:p w:rsidR="009E305B" w:rsidRPr="0066543B" w:rsidRDefault="009E305B" w:rsidP="009E305B">
      <w:pPr>
        <w:rPr>
          <w:noProof/>
          <w:lang w:val="vi-VN"/>
        </w:rPr>
      </w:pPr>
      <w:r w:rsidRPr="0066543B">
        <w:rPr>
          <w:noProof/>
          <w:lang w:val="vi-VN"/>
        </w:rPr>
        <w:t># Which of the following sorting algorithm is of divide-and-conquer type? |Quick sort</w:t>
      </w:r>
    </w:p>
    <w:p w:rsidR="009E305B" w:rsidRPr="0066543B" w:rsidRDefault="009E305B" w:rsidP="009E305B">
      <w:pPr>
        <w:rPr>
          <w:noProof/>
          <w:lang w:val="vi-VN"/>
        </w:rPr>
      </w:pPr>
      <w:r w:rsidRPr="0066543B">
        <w:rPr>
          <w:noProof/>
          <w:lang w:val="vi-VN"/>
        </w:rPr>
        <w:t># An algorithm that calls itself directly or indirectly is known as |Recursion</w:t>
      </w:r>
    </w:p>
    <w:p w:rsidR="009E305B" w:rsidRPr="0066543B" w:rsidRDefault="009E305B" w:rsidP="009E305B">
      <w:pPr>
        <w:rPr>
          <w:noProof/>
          <w:lang w:val="vi-VN"/>
        </w:rPr>
      </w:pPr>
      <w:r w:rsidRPr="0066543B">
        <w:rPr>
          <w:noProof/>
          <w:lang w:val="vi-VN"/>
        </w:rPr>
        <w:t># Value of the first linked list index is  |Zero</w:t>
      </w:r>
    </w:p>
    <w:p w:rsidR="009E305B" w:rsidRPr="0066543B" w:rsidRDefault="009E305B" w:rsidP="009E305B">
      <w:pPr>
        <w:rPr>
          <w:noProof/>
          <w:lang w:val="vi-VN"/>
        </w:rPr>
      </w:pPr>
      <w:r w:rsidRPr="0066543B">
        <w:rPr>
          <w:noProof/>
          <w:lang w:val="vi-VN"/>
        </w:rPr>
        <w:lastRenderedPageBreak/>
        <w:t># A linked list index is ____ that represents the position of a node in a linked list. |an Integer</w:t>
      </w:r>
    </w:p>
    <w:p w:rsidR="009E305B" w:rsidRPr="0066543B" w:rsidRDefault="009E305B" w:rsidP="009E305B">
      <w:pPr>
        <w:rPr>
          <w:noProof/>
          <w:lang w:val="vi-VN"/>
        </w:rPr>
      </w:pPr>
      <w:r w:rsidRPr="0066543B">
        <w:rPr>
          <w:noProof/>
          <w:lang w:val="vi-VN"/>
        </w:rPr>
        <w:t># Why is the constructor of the LinkedList class empty? |performed by the constructor of the LinkedList class</w:t>
      </w:r>
    </w:p>
    <w:p w:rsidR="009E305B" w:rsidRPr="0066543B" w:rsidRDefault="009E305B" w:rsidP="009E305B">
      <w:pPr>
        <w:rPr>
          <w:noProof/>
          <w:lang w:val="vi-VN"/>
        </w:rPr>
      </w:pPr>
      <w:r w:rsidRPr="0066543B">
        <w:rPr>
          <w:noProof/>
          <w:lang w:val="vi-VN"/>
        </w:rPr>
        <w:t># form of access is used to add and remove nodes from a queue |FIFO , First In First Out</w:t>
      </w:r>
    </w:p>
    <w:p w:rsidR="009E305B" w:rsidRPr="0066543B" w:rsidRDefault="009E305B" w:rsidP="009E305B">
      <w:pPr>
        <w:rPr>
          <w:noProof/>
          <w:lang w:val="vi-VN"/>
        </w:rPr>
      </w:pPr>
      <w:r w:rsidRPr="0066543B">
        <w:rPr>
          <w:noProof/>
          <w:lang w:val="vi-VN"/>
        </w:rPr>
        <w:t># form of access is used to add and remove nodes from a stack |LIFO</w:t>
      </w:r>
    </w:p>
    <w:p w:rsidR="009E305B" w:rsidRPr="0066543B" w:rsidRDefault="009E305B" w:rsidP="009E305B">
      <w:pPr>
        <w:rPr>
          <w:noProof/>
          <w:lang w:val="vi-VN"/>
        </w:rPr>
      </w:pPr>
      <w:r w:rsidRPr="0066543B">
        <w:rPr>
          <w:noProof/>
          <w:lang w:val="vi-VN"/>
        </w:rPr>
        <w:t># New nodes are added to the _____ of the queue |back</w:t>
      </w:r>
    </w:p>
    <w:p w:rsidR="009E305B" w:rsidRPr="0066543B" w:rsidRDefault="009E305B" w:rsidP="009E305B">
      <w:pPr>
        <w:rPr>
          <w:noProof/>
          <w:lang w:val="vi-VN"/>
        </w:rPr>
      </w:pPr>
      <w:r w:rsidRPr="0066543B">
        <w:rPr>
          <w:noProof/>
          <w:lang w:val="vi-VN"/>
        </w:rPr>
        <w:t># is a data structure that organizes data similar to a line in the supermarket, where the first one in line is the first one out. |queue linked list</w:t>
      </w:r>
    </w:p>
    <w:p w:rsidR="009E305B" w:rsidRPr="0066543B" w:rsidRDefault="009E305B" w:rsidP="009E305B">
      <w:pPr>
        <w:rPr>
          <w:noProof/>
          <w:lang w:val="vi-VN"/>
        </w:rPr>
      </w:pPr>
      <w:r w:rsidRPr="0066543B">
        <w:rPr>
          <w:noProof/>
          <w:lang w:val="vi-VN"/>
        </w:rPr>
        <w:t># In an array queue, data is stored in an _____ element. |array</w:t>
      </w:r>
    </w:p>
    <w:p w:rsidR="009E305B" w:rsidRPr="0066543B" w:rsidRDefault="009E305B" w:rsidP="009E305B">
      <w:pPr>
        <w:rPr>
          <w:noProof/>
          <w:lang w:val="vi-VN"/>
        </w:rPr>
      </w:pPr>
      <w:r w:rsidRPr="0066543B">
        <w:rPr>
          <w:noProof/>
          <w:lang w:val="vi-VN"/>
        </w:rPr>
        <w:t># The pop() member function determines if the stack is empty by calling the _____ member function |isEmpty</w:t>
      </w:r>
    </w:p>
    <w:p w:rsidR="009E305B" w:rsidRPr="0066543B" w:rsidRDefault="009E305B" w:rsidP="009E305B">
      <w:pPr>
        <w:rPr>
          <w:noProof/>
          <w:lang w:val="vi-VN"/>
        </w:rPr>
      </w:pPr>
      <w:r w:rsidRPr="0066543B">
        <w:rPr>
          <w:noProof/>
          <w:lang w:val="vi-VN"/>
        </w:rPr>
        <w:t># What happens when you push a new node onto a stack? |the new node is placed at the front of the linked list.</w:t>
      </w:r>
    </w:p>
    <w:p w:rsidR="009E305B" w:rsidRPr="0066543B" w:rsidRDefault="009E305B" w:rsidP="009E305B">
      <w:pPr>
        <w:rPr>
          <w:noProof/>
          <w:lang w:val="vi-VN"/>
        </w:rPr>
      </w:pPr>
      <w:r w:rsidRPr="0066543B">
        <w:rPr>
          <w:noProof/>
          <w:lang w:val="vi-VN"/>
        </w:rPr>
        <w:t># In a binary tree, certain null entries are replaced by special pointers which point to nodes higher in the tree for efficiency. These special pointers are called |thread</w:t>
      </w:r>
    </w:p>
    <w:p w:rsidR="009E305B" w:rsidRPr="0066543B" w:rsidRDefault="009E305B" w:rsidP="009E305B">
      <w:pPr>
        <w:rPr>
          <w:noProof/>
          <w:lang w:val="vi-VN"/>
        </w:rPr>
      </w:pPr>
      <w:r w:rsidRPr="0066543B">
        <w:rPr>
          <w:noProof/>
          <w:lang w:val="vi-VN"/>
        </w:rPr>
        <w:t># The in order traversal of tree will yield a sorted listing of elements of tree in |Binary search trees</w:t>
      </w:r>
    </w:p>
    <w:p w:rsidR="009E305B" w:rsidRPr="0066543B" w:rsidRDefault="009E305B" w:rsidP="009E305B">
      <w:pPr>
        <w:rPr>
          <w:noProof/>
          <w:lang w:val="vi-VN"/>
        </w:rPr>
      </w:pPr>
      <w:r w:rsidRPr="0066543B">
        <w:rPr>
          <w:noProof/>
          <w:lang w:val="vi-VN"/>
        </w:rPr>
        <w:t># In a Heap tree |Values in a node is greater than every value in children of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 A connected graph T without any cycles is called |All of above</w:t>
      </w:r>
    </w:p>
    <w:p w:rsidR="009E305B" w:rsidRPr="0066543B" w:rsidRDefault="009E305B" w:rsidP="009E305B">
      <w:pPr>
        <w:rPr>
          <w:noProof/>
          <w:lang w:val="vi-VN"/>
        </w:rPr>
      </w:pPr>
      <w:r w:rsidRPr="0066543B">
        <w:rPr>
          <w:noProof/>
          <w:lang w:val="vi-VN"/>
        </w:rPr>
        <w:t># In a graph if e=(u, v) means |e begins at u and ends at v,u is processor and v is successor</w:t>
      </w:r>
    </w:p>
    <w:p w:rsidR="009E305B" w:rsidRPr="0066543B" w:rsidRDefault="009E305B" w:rsidP="009E305B">
      <w:pPr>
        <w:rPr>
          <w:noProof/>
          <w:lang w:val="vi-VN"/>
        </w:rPr>
      </w:pPr>
      <w:r w:rsidRPr="0066543B">
        <w:rPr>
          <w:noProof/>
          <w:lang w:val="vi-VN"/>
        </w:rPr>
        <w:t># If every node u in G is adjacent to every other node v in G, A graph is said to be |complete</w:t>
      </w:r>
    </w:p>
    <w:p w:rsidR="009E305B" w:rsidRPr="0066543B" w:rsidRDefault="009E305B" w:rsidP="009E305B">
      <w:pPr>
        <w:rPr>
          <w:noProof/>
          <w:lang w:val="vi-VN"/>
        </w:rPr>
      </w:pPr>
      <w:r w:rsidRPr="0066543B">
        <w:rPr>
          <w:noProof/>
          <w:lang w:val="vi-VN"/>
        </w:rPr>
        <w:t># The complexity of linear search algorithm is |O(n)</w:t>
      </w:r>
      <w:r w:rsidRPr="0066543B">
        <w:rPr>
          <w:noProof/>
          <w:lang w:val="vi-VN"/>
        </w:rPr>
        <w:tab/>
      </w:r>
    </w:p>
    <w:p w:rsidR="009E305B" w:rsidRPr="0066543B" w:rsidRDefault="009E305B" w:rsidP="009E305B">
      <w:pPr>
        <w:rPr>
          <w:noProof/>
          <w:lang w:val="vi-VN"/>
        </w:rPr>
      </w:pPr>
      <w:r w:rsidRPr="0066543B">
        <w:rPr>
          <w:noProof/>
          <w:lang w:val="vi-VN"/>
        </w:rPr>
        <w:t># The complexity of merge sort algorithm is a |O(n log n)</w:t>
      </w:r>
    </w:p>
    <w:p w:rsidR="009E305B" w:rsidRPr="0066543B" w:rsidRDefault="009E305B" w:rsidP="009E305B">
      <w:pPr>
        <w:rPr>
          <w:noProof/>
          <w:lang w:val="vi-VN"/>
        </w:rPr>
      </w:pPr>
      <w:r w:rsidRPr="0066543B">
        <w:rPr>
          <w:noProof/>
          <w:lang w:val="vi-VN"/>
        </w:rPr>
        <w:t># Which of the following case does not exist in complexity theory |Null case</w:t>
      </w:r>
    </w:p>
    <w:p w:rsidR="009E305B" w:rsidRPr="0066543B" w:rsidRDefault="009E305B" w:rsidP="009E305B">
      <w:pPr>
        <w:rPr>
          <w:noProof/>
          <w:lang w:val="vi-VN"/>
        </w:rPr>
      </w:pPr>
      <w:r w:rsidRPr="0066543B">
        <w:rPr>
          <w:noProof/>
          <w:lang w:val="vi-VN"/>
        </w:rPr>
        <w:t># What happens when you push a new node onto a stack? |the new node is placed at the front of the linked list.</w:t>
      </w:r>
    </w:p>
    <w:p w:rsidR="009E305B" w:rsidRPr="0066543B" w:rsidRDefault="009E305B" w:rsidP="009E305B">
      <w:pPr>
        <w:rPr>
          <w:noProof/>
          <w:lang w:val="vi-VN"/>
        </w:rPr>
      </w:pPr>
      <w:r w:rsidRPr="0066543B">
        <w:rPr>
          <w:noProof/>
          <w:lang w:val="vi-VN"/>
        </w:rPr>
        <w:t># A Linked list can grow and shrink in size dynamically at  |run time</w:t>
      </w:r>
    </w:p>
    <w:p w:rsidR="009E305B" w:rsidRPr="0066543B" w:rsidRDefault="009E305B" w:rsidP="009E305B">
      <w:pPr>
        <w:rPr>
          <w:noProof/>
          <w:lang w:val="vi-VN"/>
        </w:rPr>
      </w:pPr>
      <w:r w:rsidRPr="0066543B">
        <w:rPr>
          <w:noProof/>
          <w:lang w:val="vi-VN"/>
        </w:rPr>
        <w:t># What member function places a new node at the end of the linked list? |appendNode()</w:t>
      </w:r>
    </w:p>
    <w:p w:rsidR="009E305B" w:rsidRPr="0066543B" w:rsidRDefault="009E305B" w:rsidP="009E305B">
      <w:pPr>
        <w:rPr>
          <w:noProof/>
          <w:lang w:val="vi-VN"/>
        </w:rPr>
      </w:pPr>
      <w:r w:rsidRPr="0066543B">
        <w:rPr>
          <w:noProof/>
          <w:lang w:val="vi-VN"/>
        </w:rPr>
        <w:t># The _______ function retrieves the value of the size member of the LinkedList class |getSize()</w:t>
      </w:r>
    </w:p>
    <w:p w:rsidR="009E305B" w:rsidRPr="0066543B" w:rsidRDefault="009E305B" w:rsidP="009E305B">
      <w:pPr>
        <w:rPr>
          <w:noProof/>
          <w:lang w:val="vi-VN"/>
        </w:rPr>
      </w:pPr>
      <w:r w:rsidRPr="0066543B">
        <w:rPr>
          <w:noProof/>
          <w:lang w:val="vi-VN"/>
        </w:rPr>
        <w:t># Elements of an array are stored _______ in memory  |Sequentially</w:t>
      </w:r>
    </w:p>
    <w:p w:rsidR="009E305B" w:rsidRPr="0066543B" w:rsidRDefault="009E305B" w:rsidP="009E305B">
      <w:pPr>
        <w:rPr>
          <w:noProof/>
          <w:lang w:val="vi-VN"/>
        </w:rPr>
      </w:pPr>
      <w:r w:rsidRPr="0066543B">
        <w:rPr>
          <w:noProof/>
          <w:lang w:val="vi-VN"/>
        </w:rPr>
        <w:t># Each entry in a linked list is called a  |Link</w:t>
      </w:r>
    </w:p>
    <w:p w:rsidR="009E305B" w:rsidRPr="0066543B" w:rsidRDefault="009E305B" w:rsidP="009E305B">
      <w:pPr>
        <w:rPr>
          <w:noProof/>
          <w:lang w:val="vi-VN"/>
        </w:rPr>
      </w:pPr>
      <w:r w:rsidRPr="0066543B">
        <w:rPr>
          <w:noProof/>
          <w:lang w:val="vi-VN"/>
        </w:rPr>
        <w:lastRenderedPageBreak/>
        <w:t># How many parts are there in a declaration statement? |3</w:t>
      </w:r>
    </w:p>
    <w:p w:rsidR="009E305B" w:rsidRPr="0066543B" w:rsidRDefault="009E305B" w:rsidP="009E305B">
      <w:pPr>
        <w:rPr>
          <w:noProof/>
          <w:lang w:val="vi-VN"/>
        </w:rPr>
      </w:pPr>
      <w:r w:rsidRPr="0066543B">
        <w:rPr>
          <w:noProof/>
          <w:lang w:val="vi-VN"/>
        </w:rPr>
        <w:t># is the way you groups things together by placing one thing on top of another and then removing things one at a time from the top |Stack</w:t>
      </w:r>
    </w:p>
    <w:p w:rsidR="009E305B" w:rsidRPr="0066543B" w:rsidRDefault="009E305B" w:rsidP="009E305B">
      <w:pPr>
        <w:rPr>
          <w:noProof/>
          <w:lang w:val="vi-VN"/>
        </w:rPr>
      </w:pPr>
      <w:r w:rsidRPr="0066543B">
        <w:rPr>
          <w:noProof/>
          <w:lang w:val="vi-VN"/>
        </w:rPr>
        <w:t># Pushdown list means | stack queue linklist</w:t>
      </w:r>
    </w:p>
    <w:p w:rsidR="009E305B" w:rsidRPr="0066543B" w:rsidRDefault="009E305B" w:rsidP="009E305B">
      <w:pPr>
        <w:rPr>
          <w:noProof/>
          <w:lang w:val="vi-VN"/>
        </w:rPr>
      </w:pPr>
      <w:r w:rsidRPr="0066543B">
        <w:rPr>
          <w:noProof/>
          <w:lang w:val="vi-VN"/>
        </w:rPr>
        <w:t xml:space="preserve"># Which of the following is the feature of stack?  |All operations are at one end </w:t>
      </w:r>
    </w:p>
    <w:p w:rsidR="009E305B" w:rsidRPr="0066543B" w:rsidRDefault="009E305B" w:rsidP="009E305B">
      <w:pPr>
        <w:rPr>
          <w:noProof/>
          <w:lang w:val="vi-VN"/>
        </w:rPr>
      </w:pPr>
      <w:r w:rsidRPr="0066543B">
        <w:rPr>
          <w:noProof/>
          <w:lang w:val="vi-VN"/>
        </w:rPr>
        <w:t># 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D</w:t>
      </w:r>
    </w:p>
    <w:p w:rsidR="009E305B" w:rsidRPr="0066543B" w:rsidRDefault="009E305B" w:rsidP="009E305B">
      <w:pPr>
        <w:rPr>
          <w:noProof/>
          <w:lang w:val="vi-VN"/>
        </w:rPr>
      </w:pPr>
      <w:r w:rsidRPr="0066543B">
        <w:rPr>
          <w:noProof/>
          <w:lang w:val="vi-VN"/>
        </w:rPr>
        <w:t># To delete a dynamically allocated array named `a`, the correct statement is  |delete a</w:t>
      </w:r>
    </w:p>
    <w:p w:rsidR="009E305B" w:rsidRPr="0066543B" w:rsidRDefault="009E305B" w:rsidP="009E305B">
      <w:pPr>
        <w:rPr>
          <w:noProof/>
          <w:lang w:val="vi-VN"/>
        </w:rPr>
      </w:pPr>
      <w:r w:rsidRPr="0066543B">
        <w:rPr>
          <w:noProof/>
          <w:lang w:val="vi-VN"/>
        </w:rPr>
        <w:t xml:space="preserve"># pointer-variable = malloc(sizeof(struct struct-name));  |pointer-variable = malloc(sizeof(struct struct-name)); </w:t>
      </w:r>
    </w:p>
    <w:p w:rsidR="009E305B" w:rsidRPr="0066543B" w:rsidRDefault="009E305B" w:rsidP="009E305B">
      <w:pPr>
        <w:rPr>
          <w:noProof/>
          <w:lang w:val="vi-VN"/>
        </w:rPr>
      </w:pPr>
      <w:r w:rsidRPr="0066543B">
        <w:rPr>
          <w:noProof/>
          <w:lang w:val="vi-VN"/>
        </w:rPr>
        <w:t xml:space="preserve"># The reason for using pointer is |Accessing arrays or string elements </w:t>
      </w:r>
    </w:p>
    <w:p w:rsidR="009E305B" w:rsidRPr="0066543B" w:rsidRDefault="009E305B" w:rsidP="009E305B">
      <w:pPr>
        <w:rPr>
          <w:noProof/>
          <w:lang w:val="vi-VN"/>
        </w:rPr>
      </w:pPr>
      <w:r w:rsidRPr="0066543B">
        <w:rPr>
          <w:noProof/>
          <w:lang w:val="vi-VN"/>
        </w:rPr>
        <w:t>Tail recursion is a special case of recursion in which the last operation of the function | True</w:t>
      </w:r>
    </w:p>
    <w:p w:rsidR="009E305B" w:rsidRPr="0066543B" w:rsidRDefault="009E305B" w:rsidP="009E305B">
      <w:pPr>
        <w:rPr>
          <w:noProof/>
          <w:lang w:val="vi-VN"/>
        </w:rPr>
      </w:pPr>
      <w:r w:rsidRPr="0066543B">
        <w:rPr>
          <w:noProof/>
          <w:lang w:val="vi-VN"/>
        </w:rPr>
        <w:t>what is the breadth-first traversal of a tree below after deleting the node 2 by merging | 5, 1, 7, 4, 6, 8, 3</w:t>
      </w:r>
    </w:p>
    <w:p w:rsidR="009E305B" w:rsidRPr="0066543B" w:rsidRDefault="009E305B" w:rsidP="009E305B">
      <w:pPr>
        <w:rPr>
          <w:noProof/>
          <w:lang w:val="vi-VN"/>
        </w:rPr>
      </w:pPr>
      <w:r w:rsidRPr="0066543B">
        <w:rPr>
          <w:noProof/>
          <w:lang w:val="vi-VN"/>
        </w:rPr>
        <w:t>How many asterisks are printed by the function call quiz(5) | 7</w:t>
      </w:r>
    </w:p>
    <w:p w:rsidR="009E305B" w:rsidRPr="0066543B" w:rsidRDefault="009E305B" w:rsidP="009E305B">
      <w:pPr>
        <w:rPr>
          <w:noProof/>
          <w:lang w:val="vi-VN"/>
        </w:rPr>
      </w:pPr>
      <w:r w:rsidRPr="0066543B">
        <w:rPr>
          <w:noProof/>
          <w:lang w:val="vi-VN"/>
        </w:rPr>
        <w:t>What is the label of the vertex D when the shortest path from B to F is determined | 7</w:t>
      </w:r>
    </w:p>
    <w:p w:rsidR="009E305B" w:rsidRPr="0066543B" w:rsidRDefault="009E305B" w:rsidP="009E305B">
      <w:pPr>
        <w:rPr>
          <w:noProof/>
          <w:lang w:val="vi-VN"/>
        </w:rPr>
      </w:pPr>
      <w:r w:rsidRPr="0066543B">
        <w:rPr>
          <w:noProof/>
          <w:lang w:val="vi-VN"/>
        </w:rPr>
        <w:t>To implement an AVL tree, a concept balance factor is introduced | -1</w:t>
      </w:r>
    </w:p>
    <w:p w:rsidR="009E305B" w:rsidRPr="0066543B" w:rsidRDefault="009E305B" w:rsidP="009E305B">
      <w:pPr>
        <w:rPr>
          <w:noProof/>
          <w:lang w:val="vi-VN"/>
        </w:rPr>
      </w:pPr>
      <w:r w:rsidRPr="0066543B">
        <w:rPr>
          <w:noProof/>
          <w:lang w:val="vi-VN"/>
        </w:rPr>
        <w:t>Suppose the f(n) function is defined on the set of integer numbers as below. What is the value of f(6) | 18</w:t>
      </w:r>
    </w:p>
    <w:p w:rsidR="009E305B" w:rsidRPr="0066543B" w:rsidRDefault="009E305B" w:rsidP="009E305B">
      <w:pPr>
        <w:rPr>
          <w:noProof/>
          <w:lang w:val="vi-VN"/>
        </w:rPr>
      </w:pPr>
      <w:r w:rsidRPr="0066543B">
        <w:rPr>
          <w:noProof/>
          <w:lang w:val="vi-VN"/>
        </w:rPr>
        <w:t>A, B, C, E, F | true</w:t>
      </w:r>
    </w:p>
    <w:p w:rsidR="009E305B" w:rsidRPr="0066543B" w:rsidRDefault="009E305B" w:rsidP="009E305B">
      <w:pPr>
        <w:rPr>
          <w:noProof/>
          <w:lang w:val="vi-VN"/>
        </w:rPr>
      </w:pPr>
      <w:r w:rsidRPr="0066543B">
        <w:rPr>
          <w:noProof/>
          <w:lang w:val="vi-VN"/>
        </w:rPr>
        <w:t>using huffman encoding, what is the code for character E | 001</w:t>
      </w:r>
    </w:p>
    <w:p w:rsidR="009E305B" w:rsidRPr="0066543B" w:rsidRDefault="009E305B" w:rsidP="009E305B">
      <w:pPr>
        <w:rPr>
          <w:noProof/>
          <w:lang w:val="vi-VN"/>
        </w:rPr>
      </w:pPr>
      <w:r w:rsidRPr="0066543B">
        <w:rPr>
          <w:noProof/>
          <w:lang w:val="vi-VN"/>
        </w:rPr>
        <w:t>A, B, C, E, D, A | True</w:t>
      </w:r>
    </w:p>
    <w:p w:rsidR="009E305B" w:rsidRPr="0066543B" w:rsidRDefault="009E305B" w:rsidP="009E305B">
      <w:pPr>
        <w:rPr>
          <w:noProof/>
          <w:lang w:val="vi-VN"/>
        </w:rPr>
      </w:pPr>
      <w:r w:rsidRPr="0066543B">
        <w:rPr>
          <w:noProof/>
          <w:lang w:val="vi-VN"/>
        </w:rPr>
        <w:t>what values of n are directly handled by the stopping (base) case | n&gt;=0 &amp;&amp; n&lt;5</w:t>
      </w:r>
    </w:p>
    <w:p w:rsidR="009E305B" w:rsidRPr="0066543B" w:rsidRDefault="009E305B" w:rsidP="009E305B">
      <w:pPr>
        <w:rPr>
          <w:noProof/>
          <w:lang w:val="vi-VN"/>
        </w:rPr>
      </w:pPr>
      <w:r w:rsidRPr="0066543B">
        <w:rPr>
          <w:noProof/>
          <w:lang w:val="vi-VN"/>
        </w:rPr>
        <w:t>2, 4, 11, 12, 5, 10, 8, 5, 9, 6 | true</w:t>
      </w:r>
    </w:p>
    <w:p w:rsidR="009E305B" w:rsidRPr="0066543B" w:rsidRDefault="009E305B" w:rsidP="009E305B">
      <w:pPr>
        <w:rPr>
          <w:noProof/>
          <w:lang w:val="vi-VN"/>
        </w:rPr>
      </w:pPr>
      <w:r w:rsidRPr="0066543B">
        <w:rPr>
          <w:noProof/>
          <w:lang w:val="vi-VN"/>
        </w:rPr>
        <w:t>D, C, B, A, E, G, F, H | True</w:t>
      </w:r>
    </w:p>
    <w:p w:rsidR="009E305B" w:rsidRPr="0066543B" w:rsidRDefault="009E305B" w:rsidP="009E305B">
      <w:pPr>
        <w:rPr>
          <w:noProof/>
          <w:lang w:val="vi-VN"/>
        </w:rPr>
      </w:pPr>
      <w:r w:rsidRPr="0066543B">
        <w:rPr>
          <w:noProof/>
          <w:lang w:val="vi-VN"/>
        </w:rPr>
        <w:t>The operation for removing and returning the end element of the queue | peek</w:t>
      </w:r>
    </w:p>
    <w:p w:rsidR="009E305B" w:rsidRPr="0066543B" w:rsidRDefault="009E305B" w:rsidP="009E305B">
      <w:pPr>
        <w:rPr>
          <w:noProof/>
          <w:lang w:val="vi-VN"/>
        </w:rPr>
      </w:pPr>
      <w:r w:rsidRPr="0066543B">
        <w:rPr>
          <w:noProof/>
          <w:lang w:val="vi-VN"/>
        </w:rPr>
        <w:t>35, 22, 39, 12, 27, 37, 24, 32 | True</w:t>
      </w:r>
    </w:p>
    <w:p w:rsidR="009E305B" w:rsidRPr="0066543B" w:rsidRDefault="009E305B" w:rsidP="009E305B">
      <w:pPr>
        <w:rPr>
          <w:noProof/>
          <w:lang w:val="vi-VN"/>
        </w:rPr>
      </w:pPr>
      <w:r w:rsidRPr="0066543B">
        <w:rPr>
          <w:noProof/>
          <w:lang w:val="vi-VN"/>
        </w:rPr>
        <w:t>A recursive method is a method that invokes itself directly. For a recursive | True</w:t>
      </w:r>
    </w:p>
    <w:p w:rsidR="009E305B" w:rsidRPr="0066543B" w:rsidRDefault="009E305B" w:rsidP="009E305B">
      <w:pPr>
        <w:rPr>
          <w:noProof/>
          <w:lang w:val="vi-VN"/>
        </w:rPr>
      </w:pPr>
      <w:r w:rsidRPr="0066543B">
        <w:rPr>
          <w:noProof/>
          <w:lang w:val="vi-VN"/>
        </w:rPr>
        <w:t>What is the value of the Shift Folding Hash Function if k = 45-65-79-8 and TSize = 100| 97</w:t>
      </w:r>
    </w:p>
    <w:p w:rsidR="009E305B" w:rsidRPr="0066543B" w:rsidRDefault="009E305B" w:rsidP="009E305B">
      <w:pPr>
        <w:rPr>
          <w:noProof/>
          <w:lang w:val="vi-VN"/>
        </w:rPr>
      </w:pPr>
      <w:r w:rsidRPr="0066543B">
        <w:rPr>
          <w:noProof/>
          <w:lang w:val="vi-VN"/>
        </w:rPr>
        <w:t>Node p1,p2; p1 = p.next; | It deletes the node after P</w:t>
      </w:r>
    </w:p>
    <w:p w:rsidR="009E305B" w:rsidRPr="0066543B" w:rsidRDefault="009E305B" w:rsidP="009E305B">
      <w:pPr>
        <w:rPr>
          <w:noProof/>
          <w:lang w:val="vi-VN"/>
        </w:rPr>
      </w:pPr>
      <w:r w:rsidRPr="0066543B">
        <w:rPr>
          <w:noProof/>
          <w:lang w:val="vi-VN"/>
        </w:rPr>
        <w:lastRenderedPageBreak/>
        <w:t>Node f = tail.prev; // prev is a link to a predecessor node.</w:t>
      </w:r>
    </w:p>
    <w:p w:rsidR="009E305B" w:rsidRPr="0066543B" w:rsidRDefault="009E305B" w:rsidP="009E305B">
      <w:pPr>
        <w:rPr>
          <w:noProof/>
          <w:lang w:val="vi-VN"/>
        </w:rPr>
      </w:pPr>
      <w:r w:rsidRPr="0066543B">
        <w:rPr>
          <w:noProof/>
          <w:lang w:val="vi-VN"/>
        </w:rPr>
        <w:t>5, 1, 7, 4, 6, 8, 3| true</w:t>
      </w:r>
    </w:p>
    <w:p w:rsidR="009E305B" w:rsidRPr="0066543B" w:rsidRDefault="009E305B" w:rsidP="009E305B">
      <w:pPr>
        <w:rPr>
          <w:noProof/>
          <w:lang w:val="vi-VN"/>
        </w:rPr>
      </w:pPr>
      <w:r w:rsidRPr="0066543B">
        <w:rPr>
          <w:noProof/>
          <w:lang w:val="vi-VN"/>
        </w:rPr>
        <w:t>What is output of breadth-first traversal from vertex D| D, C, F, B, G, A, E, H</w:t>
      </w:r>
    </w:p>
    <w:p w:rsidR="009E305B" w:rsidRPr="0066543B" w:rsidRDefault="009E305B" w:rsidP="009E305B">
      <w:pPr>
        <w:rPr>
          <w:noProof/>
          <w:lang w:val="vi-VN"/>
        </w:rPr>
      </w:pPr>
      <w:r w:rsidRPr="0066543B">
        <w:rPr>
          <w:noProof/>
          <w:lang w:val="vi-VN"/>
        </w:rPr>
        <w:t>You cannot declare integer i inside the for-lopp declaration | true</w:t>
      </w:r>
    </w:p>
    <w:p w:rsidR="009E305B" w:rsidRPr="0066543B" w:rsidRDefault="009E305B" w:rsidP="009E305B">
      <w:pPr>
        <w:rPr>
          <w:noProof/>
          <w:lang w:val="vi-VN"/>
        </w:rPr>
      </w:pPr>
      <w:r w:rsidRPr="0066543B">
        <w:rPr>
          <w:noProof/>
          <w:lang w:val="vi-VN"/>
        </w:rPr>
        <w:t>7, 8, 3, 1, 2, 5, 9| 7, 3, 8, 1, 5, 9, 2</w:t>
      </w:r>
    </w:p>
    <w:p w:rsidR="009E305B" w:rsidRPr="0066543B" w:rsidRDefault="009E305B" w:rsidP="009E305B">
      <w:pPr>
        <w:rPr>
          <w:noProof/>
          <w:lang w:val="vi-VN"/>
        </w:rPr>
      </w:pPr>
      <w:r w:rsidRPr="0066543B">
        <w:rPr>
          <w:noProof/>
          <w:lang w:val="vi-VN"/>
        </w:rPr>
        <w:t>head = tail = null; | It removes a node at the end of the list</w:t>
      </w:r>
    </w:p>
    <w:p w:rsidR="009E305B" w:rsidRPr="0066543B" w:rsidRDefault="009E305B" w:rsidP="009E305B">
      <w:pPr>
        <w:rPr>
          <w:noProof/>
          <w:lang w:val="vi-VN"/>
        </w:rPr>
      </w:pPr>
      <w:r w:rsidRPr="0066543B">
        <w:rPr>
          <w:noProof/>
          <w:lang w:val="vi-VN"/>
        </w:rPr>
        <w:t>Arrays are the best data structures | for relatively permanent collections of data</w:t>
      </w:r>
    </w:p>
    <w:p w:rsidR="009E305B" w:rsidRPr="0066543B" w:rsidRDefault="009E305B" w:rsidP="009E305B">
      <w:pPr>
        <w:rPr>
          <w:noProof/>
          <w:lang w:val="vi-VN"/>
        </w:rPr>
      </w:pPr>
      <w:r w:rsidRPr="0066543B">
        <w:rPr>
          <w:noProof/>
          <w:lang w:val="vi-VN"/>
        </w:rPr>
        <w:t>7 7 9| true</w:t>
      </w:r>
    </w:p>
    <w:p w:rsidR="009E305B" w:rsidRPr="0066543B" w:rsidRDefault="009E305B" w:rsidP="009E305B">
      <w:pPr>
        <w:rPr>
          <w:noProof/>
          <w:lang w:val="vi-VN"/>
        </w:rPr>
      </w:pPr>
      <w:r w:rsidRPr="0066543B">
        <w:rPr>
          <w:noProof/>
          <w:lang w:val="vi-VN"/>
        </w:rPr>
        <w:t>for(i=0;i&lt;a.length;i++)|20</w:t>
      </w:r>
    </w:p>
    <w:p w:rsidR="009E305B" w:rsidRPr="0066543B" w:rsidRDefault="009E305B" w:rsidP="009E305B">
      <w:pPr>
        <w:rPr>
          <w:noProof/>
          <w:lang w:val="vi-VN"/>
        </w:rPr>
      </w:pPr>
      <w:r w:rsidRPr="0066543B">
        <w:rPr>
          <w:noProof/>
          <w:lang w:val="vi-VN"/>
        </w:rPr>
        <w:t>that inserts new node with value x before the last node | q.prev = f;q.next = tail;f.next = q;tail.prev = q;</w:t>
      </w:r>
    </w:p>
    <w:p w:rsidR="009E305B" w:rsidRPr="0066543B" w:rsidRDefault="009E305B" w:rsidP="009E305B">
      <w:pPr>
        <w:rPr>
          <w:noProof/>
          <w:lang w:val="vi-VN"/>
        </w:rPr>
      </w:pPr>
      <w:r w:rsidRPr="0066543B">
        <w:rPr>
          <w:noProof/>
          <w:lang w:val="vi-VN"/>
        </w:rPr>
        <w:t>what is the list after it has just been partitioned by the first step | 3, 4, 5, 6, 9, 11, 7, 10</w:t>
      </w:r>
    </w:p>
    <w:p w:rsidR="009E305B" w:rsidRPr="0066543B" w:rsidRDefault="009E305B" w:rsidP="009E305B">
      <w:pPr>
        <w:rPr>
          <w:noProof/>
          <w:lang w:val="vi-VN"/>
        </w:rPr>
      </w:pPr>
      <w:r w:rsidRPr="0066543B">
        <w:rPr>
          <w:noProof/>
          <w:lang w:val="vi-VN"/>
        </w:rPr>
        <w:t>FFFOOOOFFFOOFFFFFOO| 3F4O3F2O5F2O</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enque the character into the queue | uToDay</w:t>
      </w:r>
    </w:p>
    <w:p w:rsidR="009E305B" w:rsidRPr="0066543B" w:rsidRDefault="009E305B" w:rsidP="009E305B">
      <w:pPr>
        <w:rPr>
          <w:noProof/>
          <w:lang w:val="vi-VN"/>
        </w:rPr>
      </w:pPr>
      <w:r w:rsidRPr="0066543B">
        <w:rPr>
          <w:noProof/>
          <w:lang w:val="vi-VN"/>
        </w:rPr>
        <w:t>push the character into the stack | Adretfoo</w:t>
      </w:r>
    </w:p>
    <w:p w:rsidR="009E305B" w:rsidRPr="0066543B" w:rsidRDefault="009E305B" w:rsidP="009E305B">
      <w:pPr>
        <w:rPr>
          <w:noProof/>
          <w:lang w:val="vi-VN"/>
        </w:rPr>
      </w:pPr>
      <w:r w:rsidRPr="0066543B">
        <w:rPr>
          <w:noProof/>
          <w:lang w:val="vi-VN"/>
        </w:rPr>
        <w:t>x%M, where M = 10 and collision resolution is linear | (4)</w:t>
      </w:r>
    </w:p>
    <w:p w:rsidR="009E305B" w:rsidRPr="0066543B" w:rsidRDefault="009E305B" w:rsidP="009E305B">
      <w:pPr>
        <w:rPr>
          <w:noProof/>
          <w:lang w:val="vi-VN"/>
        </w:rPr>
      </w:pPr>
      <w:r w:rsidRPr="0066543B">
        <w:rPr>
          <w:noProof/>
          <w:lang w:val="vi-VN"/>
        </w:rPr>
        <w:t>Bucket is a linked list which | true</w:t>
      </w:r>
    </w:p>
    <w:p w:rsidR="009E305B" w:rsidRPr="0066543B" w:rsidRDefault="009E305B" w:rsidP="009E305B">
      <w:pPr>
        <w:rPr>
          <w:noProof/>
          <w:lang w:val="vi-VN"/>
        </w:rPr>
      </w:pPr>
      <w:r w:rsidRPr="0066543B">
        <w:rPr>
          <w:noProof/>
          <w:lang w:val="vi-VN"/>
        </w:rPr>
        <w:t>the complexity of counting the number of items | O(n)</w:t>
      </w:r>
    </w:p>
    <w:p w:rsidR="009E305B" w:rsidRPr="0066543B" w:rsidRDefault="009E305B" w:rsidP="009E305B">
      <w:pPr>
        <w:rPr>
          <w:noProof/>
          <w:lang w:val="vi-VN"/>
        </w:rPr>
      </w:pPr>
      <w:r w:rsidRPr="0066543B">
        <w:rPr>
          <w:noProof/>
          <w:lang w:val="vi-VN"/>
        </w:rPr>
        <w:t>B, A, D, B, C, B | TRUE</w:t>
      </w:r>
    </w:p>
    <w:p w:rsidR="009E305B" w:rsidRPr="0066543B" w:rsidRDefault="009E305B" w:rsidP="009E305B">
      <w:pPr>
        <w:rPr>
          <w:noProof/>
          <w:lang w:val="vi-VN"/>
        </w:rPr>
      </w:pPr>
      <w:r w:rsidRPr="0066543B">
        <w:rPr>
          <w:noProof/>
          <w:lang w:val="vi-VN"/>
        </w:rPr>
        <w:t>decoding the string: 0111000000101| CAABBBAC</w:t>
      </w:r>
    </w:p>
    <w:p w:rsidR="009E305B" w:rsidRPr="0066543B" w:rsidRDefault="009E305B" w:rsidP="009E305B">
      <w:pPr>
        <w:rPr>
          <w:noProof/>
          <w:lang w:val="vi-VN"/>
        </w:rPr>
      </w:pPr>
      <w:r w:rsidRPr="0066543B">
        <w:rPr>
          <w:noProof/>
          <w:lang w:val="vi-VN"/>
        </w:rPr>
        <w:t xml:space="preserve">the complexity of merge sort is | O(nlog2n) </w:t>
      </w:r>
    </w:p>
    <w:p w:rsidR="009E305B" w:rsidRPr="0066543B" w:rsidRDefault="009E305B" w:rsidP="009E305B">
      <w:pPr>
        <w:rPr>
          <w:noProof/>
          <w:lang w:val="vi-VN"/>
        </w:rPr>
      </w:pPr>
      <w:r w:rsidRPr="0066543B">
        <w:rPr>
          <w:noProof/>
          <w:lang w:val="vi-VN"/>
        </w:rPr>
        <w:t>what is the value of the boundary folding hash function | 88</w:t>
      </w:r>
    </w:p>
    <w:p w:rsidR="009E305B" w:rsidRPr="0066543B" w:rsidRDefault="009E305B" w:rsidP="009E305B">
      <w:pPr>
        <w:rPr>
          <w:noProof/>
          <w:lang w:val="vi-VN"/>
        </w:rPr>
      </w:pPr>
      <w:r w:rsidRPr="0066543B">
        <w:rPr>
          <w:noProof/>
          <w:lang w:val="vi-VN"/>
        </w:rPr>
        <w:t>How the queue looks like after processing the input | (2)</w:t>
      </w:r>
    </w:p>
    <w:p w:rsidR="009E305B" w:rsidRPr="0066543B" w:rsidRDefault="009E305B" w:rsidP="009E305B">
      <w:pPr>
        <w:rPr>
          <w:noProof/>
          <w:lang w:val="vi-VN"/>
        </w:rPr>
      </w:pPr>
      <w:r w:rsidRPr="0066543B">
        <w:rPr>
          <w:noProof/>
          <w:lang w:val="vi-VN"/>
        </w:rPr>
        <w:t>3, 4, 16, 11, 10, 8, 12, 5, 8, 6| true</w:t>
      </w:r>
    </w:p>
    <w:p w:rsidR="009E305B" w:rsidRPr="0066543B" w:rsidRDefault="009E305B" w:rsidP="009E305B">
      <w:pPr>
        <w:rPr>
          <w:noProof/>
          <w:lang w:val="vi-VN"/>
        </w:rPr>
      </w:pPr>
      <w:r w:rsidRPr="0066543B">
        <w:rPr>
          <w:noProof/>
          <w:lang w:val="vi-VN"/>
        </w:rPr>
        <w:t>4, 6, 10, 2, 9, 1, 3, 7, 5, 11 | true</w:t>
      </w:r>
    </w:p>
    <w:p w:rsidR="009E305B" w:rsidRPr="0066543B" w:rsidRDefault="009E305B" w:rsidP="009E305B">
      <w:pPr>
        <w:rPr>
          <w:noProof/>
          <w:lang w:val="vi-VN"/>
        </w:rPr>
      </w:pPr>
      <w:r w:rsidRPr="0066543B">
        <w:rPr>
          <w:noProof/>
          <w:lang w:val="vi-VN"/>
        </w:rPr>
        <w:t>which of the following applications may use a stack| undo sequence in a text editor</w:t>
      </w:r>
    </w:p>
    <w:p w:rsidR="009E305B" w:rsidRPr="0066543B" w:rsidRDefault="009E305B" w:rsidP="009E305B">
      <w:pPr>
        <w:rPr>
          <w:noProof/>
          <w:lang w:val="vi-VN"/>
        </w:rPr>
      </w:pPr>
      <w:r w:rsidRPr="0066543B">
        <w:rPr>
          <w:noProof/>
          <w:lang w:val="vi-VN"/>
        </w:rPr>
        <w:t>Specify the correct implementation of pop() method of | if is empty return null return integer pool.removelast</w:t>
      </w:r>
    </w:p>
    <w:p w:rsidR="009E305B" w:rsidRPr="0066543B" w:rsidRDefault="009E305B" w:rsidP="009E305B">
      <w:pPr>
        <w:rPr>
          <w:noProof/>
          <w:lang w:val="vi-VN"/>
        </w:rPr>
      </w:pPr>
      <w:r w:rsidRPr="0066543B">
        <w:rPr>
          <w:noProof/>
          <w:lang w:val="vi-VN"/>
        </w:rPr>
        <w:t>what is written to the screen | odMg</w:t>
      </w:r>
    </w:p>
    <w:p w:rsidR="009E305B" w:rsidRPr="0066543B" w:rsidRDefault="009E305B" w:rsidP="009E305B">
      <w:pPr>
        <w:rPr>
          <w:noProof/>
          <w:lang w:val="vi-VN"/>
        </w:rPr>
      </w:pPr>
      <w:r w:rsidRPr="0066543B">
        <w:rPr>
          <w:noProof/>
          <w:lang w:val="vi-VN"/>
        </w:rPr>
        <w:lastRenderedPageBreak/>
        <w:t>Suppose a doubly linked list of integers is given below and p is a reference to the node with value 10 in the list(i.e. p.info=10): (head) 27 11 6 4 3 10 8 2 (tail) What does the list look like after the following java code snippet is run? int x = 19; Node p1, p2; p1 = new Node(x); p2 = p.next; p.next=p1; p1.prev=p; p1.next=p2; p2.prev=p1; | 27 11 6 4 3 10 19 8 2</w:t>
      </w:r>
    </w:p>
    <w:p w:rsidR="009E305B" w:rsidRPr="0066543B" w:rsidRDefault="009E305B" w:rsidP="009E305B">
      <w:pPr>
        <w:rPr>
          <w:noProof/>
          <w:lang w:val="vi-VN"/>
        </w:rPr>
      </w:pPr>
      <w:r w:rsidRPr="0066543B">
        <w:rPr>
          <w:noProof/>
          <w:lang w:val="vi-VN"/>
        </w:rPr>
        <w:t>Which of the following applications may use a stack? | Undo sequence in a text editor</w:t>
      </w:r>
    </w:p>
    <w:p w:rsidR="009E305B" w:rsidRPr="0066543B" w:rsidRDefault="009E305B" w:rsidP="009E305B">
      <w:pPr>
        <w:rPr>
          <w:noProof/>
          <w:lang w:val="vi-VN"/>
        </w:rPr>
      </w:pPr>
      <w:r w:rsidRPr="0066543B">
        <w:rPr>
          <w:noProof/>
          <w:lang w:val="vi-VN"/>
        </w:rPr>
        <w:t>The operation for adding an entry to a queue is traditionally called: | enqueue</w:t>
      </w:r>
    </w:p>
    <w:p w:rsidR="009E305B" w:rsidRPr="0066543B" w:rsidRDefault="009E305B" w:rsidP="009E305B">
      <w:pPr>
        <w:rPr>
          <w:noProof/>
          <w:lang w:val="vi-VN"/>
        </w:rPr>
      </w:pPr>
      <w:r w:rsidRPr="0066543B">
        <w:rPr>
          <w:noProof/>
          <w:lang w:val="vi-VN"/>
        </w:rPr>
        <w:t>If every node u in G is adjacent to every other node v in G, a graph is said to be | strongly connected</w:t>
      </w:r>
    </w:p>
    <w:p w:rsidR="009E305B" w:rsidRPr="0066543B" w:rsidRDefault="009E305B" w:rsidP="009E305B">
      <w:pPr>
        <w:rPr>
          <w:noProof/>
          <w:lang w:val="vi-VN"/>
        </w:rPr>
      </w:pPr>
      <w:r w:rsidRPr="0066543B">
        <w:rPr>
          <w:noProof/>
          <w:lang w:val="vi-VN"/>
        </w:rPr>
        <w:t>Suppose T is a binary tree with 14 nodes. What is the minimum possible height of T (Note: in a tree the height of root is 1): | 4</w:t>
      </w:r>
    </w:p>
    <w:p w:rsidR="009E305B" w:rsidRPr="0066543B" w:rsidRDefault="009E305B" w:rsidP="009E305B">
      <w:pPr>
        <w:rPr>
          <w:noProof/>
          <w:lang w:val="vi-VN"/>
        </w:rPr>
      </w:pPr>
      <w:r w:rsidRPr="0066543B">
        <w:rPr>
          <w:noProof/>
          <w:lang w:val="vi-VN"/>
        </w:rPr>
        <w:t>int fun(int n) {if(n&lt;0) return(fun(-n); else if(n&lt;5) return(2); else return(n*fun(n/2));} What values of n are directly handled by the stopping (base) case | n&gt;=0 &amp;&amp; n&lt;5</w:t>
      </w:r>
    </w:p>
    <w:p w:rsidR="009E305B" w:rsidRPr="0066543B" w:rsidRDefault="009E305B" w:rsidP="009E305B">
      <w:pPr>
        <w:rPr>
          <w:noProof/>
          <w:lang w:val="vi-VN"/>
        </w:rPr>
      </w:pPr>
      <w:r w:rsidRPr="0066543B">
        <w:rPr>
          <w:noProof/>
          <w:lang w:val="vi-VN"/>
        </w:rPr>
        <w:t>Select the most correct statement about the complexity of insertion sort | the best case is O(n), worst case is O(n^2)</w:t>
      </w:r>
    </w:p>
    <w:p w:rsidR="009E305B" w:rsidRPr="0066543B" w:rsidRDefault="009E305B" w:rsidP="009E305B">
      <w:pPr>
        <w:rPr>
          <w:noProof/>
          <w:lang w:val="vi-VN"/>
        </w:rPr>
      </w:pPr>
      <w:r w:rsidRPr="0066543B">
        <w:rPr>
          <w:noProof/>
          <w:lang w:val="vi-VN"/>
        </w:rPr>
        <w:t>Suppose a doubly linked list of integers is given below and p is a reference to the node with value 15 in the list(i.e. p.info=15): (head) 7 11 6 4 3 15 8 12 (tail) What does the list look like after the following java code snippet is run? int x = 35; Node f=p.prev; //prev is a link to predecessor node Node q = new Node(x); //create new node with value x q.prev=f; q.next=p; f.next=q; p.prev=q; | 7 11 6 4 3 35 15 8 12</w:t>
      </w:r>
    </w:p>
    <w:p w:rsidR="009E305B" w:rsidRPr="0066543B" w:rsidRDefault="009E305B" w:rsidP="009E305B">
      <w:pPr>
        <w:rPr>
          <w:noProof/>
          <w:lang w:val="vi-VN"/>
        </w:rPr>
      </w:pPr>
      <w:r w:rsidRPr="0066543B">
        <w:rPr>
          <w:noProof/>
          <w:lang w:val="vi-VN"/>
        </w:rPr>
        <w:t>int fun(int n) {if(n&lt;0) return(fun(-n); else if(n&lt;5) return(2); else return(n*fun(n/2));} What is the value of fun(5) | 10</w:t>
      </w:r>
    </w:p>
    <w:p w:rsidR="009E305B" w:rsidRPr="0066543B" w:rsidRDefault="009E305B" w:rsidP="009E305B">
      <w:pPr>
        <w:rPr>
          <w:noProof/>
          <w:lang w:val="vi-VN"/>
        </w:rPr>
      </w:pPr>
      <w:r w:rsidRPr="0066543B">
        <w:rPr>
          <w:noProof/>
          <w:lang w:val="vi-VN"/>
        </w:rPr>
        <w:t>Suppose the h(n) function is defined on the set of integer numbers as below. For the call h(3), how many calls to h will be made, including the original call? int h(int n) {if(n==0 || n==1) return(1); else return(h(n-1)+h(n-2));} | 5</w:t>
      </w:r>
    </w:p>
    <w:p w:rsidR="009E305B" w:rsidRPr="0066543B" w:rsidRDefault="009E305B" w:rsidP="009E305B">
      <w:pPr>
        <w:rPr>
          <w:noProof/>
          <w:lang w:val="vi-VN"/>
        </w:rPr>
      </w:pPr>
      <w:r w:rsidRPr="0066543B">
        <w:rPr>
          <w:noProof/>
          <w:lang w:val="vi-VN"/>
        </w:rPr>
        <w:t>Select the most correct statement about the complexity of heapsort | Both the best and worst cases are O(nlogn)</w:t>
      </w:r>
    </w:p>
    <w:p w:rsidR="009E305B" w:rsidRPr="0066543B" w:rsidRDefault="009E305B" w:rsidP="009E305B">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the stack else push the character into the stack} while(the stack is not empty) pop and write the poped character to the screen What is written to screen for the input </w:t>
      </w:r>
      <w:r w:rsidRPr="0066543B">
        <w:rPr>
          <w:noProof/>
          <w:lang w:val="vi-VN"/>
        </w:rPr>
        <w:t>ﾒ</w:t>
      </w:r>
      <w:r w:rsidRPr="0066543B">
        <w:rPr>
          <w:noProof/>
          <w:lang w:val="vi-VN"/>
        </w:rPr>
        <w:t>Good**Mor*ni**ngSir</w:t>
      </w:r>
      <w:r w:rsidRPr="0066543B">
        <w:rPr>
          <w:noProof/>
          <w:lang w:val="vi-VN"/>
        </w:rPr>
        <w:t>ﾓ</w:t>
      </w:r>
      <w:r w:rsidRPr="0066543B">
        <w:rPr>
          <w:noProof/>
          <w:lang w:val="vi-VN"/>
        </w:rPr>
        <w:t xml:space="preserve"> | risgnMog</w:t>
      </w:r>
    </w:p>
    <w:p w:rsidR="009E305B" w:rsidRPr="0066543B" w:rsidRDefault="009E305B" w:rsidP="009E305B">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9E305B" w:rsidRPr="0066543B" w:rsidRDefault="009E305B" w:rsidP="009E305B">
      <w:pPr>
        <w:rPr>
          <w:noProof/>
          <w:lang w:val="vi-VN"/>
        </w:rPr>
      </w:pPr>
      <w:r w:rsidRPr="0066543B">
        <w:rPr>
          <w:noProof/>
          <w:lang w:val="vi-VN"/>
        </w:rPr>
        <w:t>Suppose a singly linked list of integers is given below: (head) 7 10 6 4 2 13 8 3 (tail) What does the list look like after the following java code snippet is run? int x = 5; Node f=head; while(f.next!=tail) f=f.next; Node q = new Node(x); q.next=tail; f.next=q; | 7 10 6 4 2 13 8 5 3</w:t>
      </w:r>
    </w:p>
    <w:p w:rsidR="009E305B" w:rsidRPr="0066543B" w:rsidRDefault="009E305B" w:rsidP="009E305B">
      <w:pPr>
        <w:rPr>
          <w:noProof/>
          <w:lang w:val="vi-VN"/>
        </w:rPr>
      </w:pPr>
      <w:r w:rsidRPr="0066543B">
        <w:rPr>
          <w:noProof/>
          <w:lang w:val="vi-VN"/>
        </w:rPr>
        <w:t>What is the value of the Shift Folding Hash Function if K = 43-65-69-7 and TSize = 100? | 84</w:t>
      </w:r>
    </w:p>
    <w:p w:rsidR="009E305B" w:rsidRPr="0066543B" w:rsidRDefault="009E305B" w:rsidP="009E305B">
      <w:pPr>
        <w:rPr>
          <w:noProof/>
          <w:lang w:val="vi-VN"/>
        </w:rPr>
      </w:pPr>
      <w:r w:rsidRPr="0066543B">
        <w:rPr>
          <w:noProof/>
          <w:lang w:val="vi-VN"/>
        </w:rPr>
        <w:lastRenderedPageBreak/>
        <w:t>Suppose we are considering a doubly linked list and p is some node in the list with has successor node. What does the java code snippet below do? Node p1, p2; p1=p.next; p2=p1.next; p.next=p2; if(p2!=null) p2.prev=p; | it deletes the node after p</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the value of the Boundary Folding Hash Function if K = 43-57-69 and TSize = 100? | 87</w:t>
      </w:r>
    </w:p>
    <w:p w:rsidR="009E305B" w:rsidRPr="0066543B" w:rsidRDefault="009E305B" w:rsidP="009E305B">
      <w:pPr>
        <w:rPr>
          <w:noProof/>
          <w:lang w:val="vi-VN"/>
        </w:rPr>
      </w:pPr>
      <w:r w:rsidRPr="0066543B">
        <w:rPr>
          <w:noProof/>
          <w:lang w:val="vi-VN"/>
        </w:rPr>
        <w:t>int fun(int n) {if(n&lt;0) return(fun(-n); else if(n&lt;5) return(2); else return(n*fun(n/2));} Which call will result in the most recursive calls? | fun(-1012);</w:t>
      </w:r>
    </w:p>
    <w:p w:rsidR="009E305B" w:rsidRPr="0066543B" w:rsidRDefault="009E305B" w:rsidP="009E305B">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and write the poped character to the screen else push the character into the stack} What is written to screen for the input </w:t>
      </w:r>
      <w:r w:rsidRPr="0066543B">
        <w:rPr>
          <w:noProof/>
          <w:lang w:val="vi-VN"/>
        </w:rPr>
        <w:t>ﾒ</w:t>
      </w:r>
      <w:r w:rsidRPr="0066543B">
        <w:rPr>
          <w:noProof/>
          <w:lang w:val="vi-VN"/>
        </w:rPr>
        <w:t>Go**od**Mor*ni*ng*Sir</w:t>
      </w:r>
      <w:r w:rsidRPr="0066543B">
        <w:rPr>
          <w:noProof/>
          <w:lang w:val="vi-VN"/>
        </w:rPr>
        <w:t>ﾓ</w:t>
      </w:r>
      <w:r w:rsidRPr="0066543B">
        <w:rPr>
          <w:noProof/>
          <w:lang w:val="vi-VN"/>
        </w:rPr>
        <w:t xml:space="preserve"> | oGdoring</w:t>
      </w:r>
    </w:p>
    <w:p w:rsidR="009E305B" w:rsidRPr="0066543B" w:rsidRDefault="009E305B" w:rsidP="009E305B">
      <w:pPr>
        <w:rPr>
          <w:noProof/>
          <w:lang w:val="vi-VN"/>
        </w:rPr>
      </w:pPr>
      <w:r w:rsidRPr="0066543B">
        <w:rPr>
          <w:noProof/>
          <w:lang w:val="vi-VN"/>
        </w:rPr>
        <w:t>Suppose a singly linked list of integers is given below and p is a reference to the node with value 3 in the list(i.e. p.info=3): (head) 7 11 6 14 3 9 8 12 (tail) What does the list look like after the following java code snippet is run? int x = 5; Node f=head; while(f.next!=p) f=f.next; Node q = new Node(x); q.next=p; f.next=q; | 7 11 6 14 5 3 9 8 12</w:t>
      </w:r>
    </w:p>
    <w:p w:rsidR="009E305B" w:rsidRPr="0066543B" w:rsidRDefault="009E305B" w:rsidP="009E305B">
      <w:pPr>
        <w:rPr>
          <w:noProof/>
          <w:lang w:val="vi-VN"/>
        </w:rPr>
      </w:pPr>
      <w:r w:rsidRPr="0066543B">
        <w:rPr>
          <w:noProof/>
          <w:lang w:val="vi-VN"/>
        </w:rPr>
        <w:t>Suppose a doubly linked list of integers is given below and p is a reference to the node with value 3 in the list(i.e. p.info=3): (head) 7 1 6 4 3 9 8 2 (tail) What does the list look like after the following java code snippet is run? Node p1, p2; p1 = p.next; p2 = p1.next; p.next=p2; if(p2!=null) p2.prev=p; | 7 1 6 4 3 8 2</w:t>
      </w:r>
    </w:p>
    <w:p w:rsidR="009E305B" w:rsidRPr="0066543B" w:rsidRDefault="009E305B" w:rsidP="009E305B">
      <w:pPr>
        <w:rPr>
          <w:noProof/>
          <w:lang w:val="vi-VN"/>
        </w:rPr>
      </w:pPr>
      <w:r w:rsidRPr="0066543B">
        <w:rPr>
          <w:noProof/>
          <w:lang w:val="vi-VN"/>
        </w:rPr>
        <w:t>Which of the following applications may use a stack? | Store a waiting list of printing jobs</w:t>
      </w:r>
    </w:p>
    <w:p w:rsidR="009E305B" w:rsidRPr="0066543B" w:rsidRDefault="009E305B" w:rsidP="009E305B">
      <w:pPr>
        <w:rPr>
          <w:noProof/>
          <w:lang w:val="vi-VN"/>
        </w:rPr>
      </w:pPr>
      <w:r w:rsidRPr="0066543B">
        <w:rPr>
          <w:noProof/>
          <w:lang w:val="vi-VN"/>
        </w:rPr>
        <w:t>The operation for adding an entry to a a queue is traditionally called: | enqueue</w:t>
      </w:r>
    </w:p>
    <w:p w:rsidR="009E305B" w:rsidRPr="0066543B" w:rsidRDefault="009E305B" w:rsidP="009E305B">
      <w:pPr>
        <w:rPr>
          <w:noProof/>
          <w:lang w:val="vi-VN"/>
        </w:rPr>
      </w:pPr>
      <w:r w:rsidRPr="0066543B">
        <w:rPr>
          <w:noProof/>
          <w:lang w:val="vi-VN"/>
        </w:rPr>
        <w:t>The operation of visiting each element in the list exactly once is known as | Traverse</w:t>
      </w:r>
    </w:p>
    <w:p w:rsidR="009E305B" w:rsidRPr="0066543B" w:rsidRDefault="009E305B" w:rsidP="009E305B">
      <w:pPr>
        <w:rPr>
          <w:noProof/>
          <w:lang w:val="vi-VN"/>
        </w:rPr>
      </w:pPr>
      <w:r w:rsidRPr="0066543B">
        <w:rPr>
          <w:noProof/>
          <w:lang w:val="vi-VN"/>
        </w:rPr>
        <w:t>A recursive method is a method that invokes itself directly or indirectly. For a recursive method to terminate there must be one or more | base cases</w:t>
      </w:r>
    </w:p>
    <w:p w:rsidR="009E305B" w:rsidRPr="0066543B" w:rsidRDefault="009E305B" w:rsidP="009E305B">
      <w:pPr>
        <w:rPr>
          <w:noProof/>
          <w:lang w:val="vi-VN"/>
        </w:rPr>
      </w:pPr>
      <w:r w:rsidRPr="0066543B">
        <w:rPr>
          <w:noProof/>
          <w:lang w:val="vi-VN"/>
        </w:rPr>
        <w:t>void fun(){if(isEmpty()) return; if(head==tail) head = tail = null; else head = head.next;} specify the correct statement about the fun() method in the code above | it removes the first element of the list</w:t>
      </w:r>
    </w:p>
    <w:p w:rsidR="009E305B" w:rsidRPr="0066543B" w:rsidRDefault="009E305B" w:rsidP="009E305B">
      <w:pPr>
        <w:rPr>
          <w:noProof/>
          <w:lang w:val="vi-VN"/>
        </w:rPr>
      </w:pPr>
      <w:r w:rsidRPr="0066543B">
        <w:rPr>
          <w:noProof/>
          <w:lang w:val="vi-VN"/>
        </w:rPr>
        <w:t>To implement an AVL tree, a concept balance factor is introduced (bal=height(right)-height(left). Suppose an AVL tree is created by inserting to the tree the following keys sequentially: 6, 4, 7, 3, 5, 2 What is the balance factor of the node 4? | 0</w:t>
      </w:r>
    </w:p>
    <w:p w:rsidR="009E305B" w:rsidRPr="0066543B" w:rsidRDefault="009E305B" w:rsidP="009E305B">
      <w:pPr>
        <w:rPr>
          <w:noProof/>
          <w:lang w:val="vi-VN"/>
        </w:rPr>
      </w:pPr>
      <w:r w:rsidRPr="0066543B">
        <w:rPr>
          <w:noProof/>
          <w:lang w:val="vi-VN"/>
        </w:rPr>
        <w:t>In a real computer, what will happen if you make a recursive call without making the problem smaller? | The run-time stack overflows, halting the program</w:t>
      </w:r>
    </w:p>
    <w:p w:rsidR="009E305B" w:rsidRPr="0066543B" w:rsidRDefault="009E305B" w:rsidP="009E305B">
      <w:pPr>
        <w:rPr>
          <w:noProof/>
          <w:lang w:val="vi-VN"/>
        </w:rPr>
      </w:pPr>
      <w:r w:rsidRPr="0066543B">
        <w:rPr>
          <w:noProof/>
          <w:lang w:val="vi-VN"/>
        </w:rPr>
        <w:t>In a binary search tree, all the nodes that are left descendants of node A have key values greater thanA; all the nodes that are A</w:t>
      </w:r>
      <w:r w:rsidRPr="0066543B">
        <w:rPr>
          <w:noProof/>
          <w:lang w:val="vi-VN"/>
        </w:rPr>
        <w:t>ﾕ</w:t>
      </w:r>
      <w:r w:rsidRPr="0066543B">
        <w:rPr>
          <w:noProof/>
          <w:lang w:val="vi-VN"/>
        </w:rPr>
        <w:t>s right descendants have key values less than (or equal to) A</w:t>
      </w:r>
      <w:r w:rsidRPr="0066543B">
        <w:rPr>
          <w:noProof/>
          <w:lang w:val="vi-VN"/>
        </w:rPr>
        <w:t>ﾓ</w:t>
      </w:r>
      <w:r w:rsidRPr="0066543B">
        <w:rPr>
          <w:noProof/>
          <w:lang w:val="vi-VN"/>
        </w:rPr>
        <w:t xml:space="preserve"> | False</w:t>
      </w:r>
    </w:p>
    <w:p w:rsidR="009E305B" w:rsidRPr="0066543B" w:rsidRDefault="009E305B" w:rsidP="009E305B">
      <w:pPr>
        <w:rPr>
          <w:noProof/>
          <w:lang w:val="vi-VN"/>
        </w:rPr>
      </w:pPr>
      <w:r w:rsidRPr="0066543B">
        <w:rPr>
          <w:noProof/>
          <w:lang w:val="vi-VN"/>
        </w:rPr>
        <w:t>Specify the most correct statement about chaining method for handling collision | in chaining, some positions of the table is associated with a linked list or chain of structure whose info fields store keys or references to keys</w:t>
      </w:r>
    </w:p>
    <w:p w:rsidR="009E305B" w:rsidRPr="0066543B" w:rsidRDefault="009E305B" w:rsidP="009E305B">
      <w:pPr>
        <w:rPr>
          <w:noProof/>
          <w:lang w:val="vi-VN"/>
        </w:rPr>
      </w:pPr>
      <w:r w:rsidRPr="0066543B">
        <w:rPr>
          <w:noProof/>
          <w:lang w:val="vi-VN"/>
        </w:rPr>
        <w:lastRenderedPageBreak/>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the stack else push the character into the stack} while(the stack is not empty) pop and write the poped character to the screen What is written to screen for the input </w:t>
      </w:r>
      <w:r w:rsidRPr="0066543B">
        <w:rPr>
          <w:noProof/>
          <w:lang w:val="vi-VN"/>
        </w:rPr>
        <w:t>ﾒ</w:t>
      </w:r>
      <w:r w:rsidRPr="0066543B">
        <w:rPr>
          <w:noProof/>
          <w:lang w:val="vi-VN"/>
        </w:rPr>
        <w:t>Good**Morn**in***g</w:t>
      </w:r>
      <w:r w:rsidRPr="0066543B">
        <w:rPr>
          <w:noProof/>
          <w:lang w:val="vi-VN"/>
        </w:rPr>
        <w:t>ﾓ</w:t>
      </w:r>
      <w:r w:rsidRPr="0066543B">
        <w:rPr>
          <w:noProof/>
          <w:lang w:val="vi-VN"/>
        </w:rPr>
        <w:t xml:space="preserve"> | GoMg</w:t>
      </w:r>
    </w:p>
    <w:p w:rsidR="009E305B" w:rsidRPr="0066543B" w:rsidRDefault="009E305B" w:rsidP="009E305B">
      <w:pPr>
        <w:rPr>
          <w:noProof/>
          <w:lang w:val="vi-VN"/>
        </w:rPr>
      </w:pPr>
      <w:r w:rsidRPr="0066543B">
        <w:rPr>
          <w:noProof/>
          <w:lang w:val="vi-VN"/>
        </w:rPr>
        <w:t>Specify the correct implementation of pop() method of a stack of Integers. This stack uses java.util.ArrayList storing data and the end of the list is treated as the top of the stack. | Integer pop(){if(isEmpty()) return; return((Integer) pool.remove(pool.size()-1));</w:t>
      </w:r>
    </w:p>
    <w:p w:rsidR="009E305B" w:rsidRPr="0066543B" w:rsidRDefault="009E305B" w:rsidP="009E305B">
      <w:pPr>
        <w:rPr>
          <w:noProof/>
          <w:lang w:val="vi-VN"/>
        </w:rPr>
      </w:pPr>
      <w:r w:rsidRPr="0066543B">
        <w:rPr>
          <w:noProof/>
          <w:lang w:val="vi-VN"/>
        </w:rPr>
        <w:t>Consider the list of ten integers below: 16, 5, 2, 11, 10, 8, 12, 3, 8, 6 What is the list after the first two steps of insertion sort? (sorting from smallest to largest) | 2, 5, 16, 11, 10, 8, 12, 3, 8, 6</w:t>
      </w:r>
    </w:p>
    <w:p w:rsidR="009E305B" w:rsidRPr="0066543B" w:rsidRDefault="009E305B" w:rsidP="009E305B">
      <w:pPr>
        <w:rPr>
          <w:noProof/>
          <w:lang w:val="vi-VN"/>
        </w:rPr>
      </w:pPr>
      <w:r w:rsidRPr="0066543B">
        <w:rPr>
          <w:noProof/>
          <w:lang w:val="vi-VN"/>
        </w:rPr>
        <w:t>Suppose we are considering a singly linked list and p is some node in the list with has successor node. What does the java code snippet below do? Node q = p.next; p.next = q.next; | it delete the node after p</w:t>
      </w:r>
    </w:p>
    <w:p w:rsidR="009E305B" w:rsidRPr="0066543B" w:rsidRDefault="009E305B" w:rsidP="009E305B">
      <w:pPr>
        <w:rPr>
          <w:noProof/>
          <w:lang w:val="vi-VN"/>
        </w:rPr>
      </w:pPr>
      <w:r w:rsidRPr="0066543B">
        <w:rPr>
          <w:noProof/>
          <w:lang w:val="vi-VN"/>
        </w:rPr>
        <w:t>Considering the list of eight integers below: 6, 4, 9, 10, 8, 3, 7, 5 What is the list after it has just been partitioned by the first step of quicksort and a pivot value is chosen as the first element of the list? | 3, 4, 5, 6, 8, 10, 7, 9</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at is the value of Shift Folding Hash Function if the key K = 44-65-76-8 and TSize = 100? | 93</w:t>
      </w:r>
    </w:p>
    <w:p w:rsidR="009E305B" w:rsidRPr="0066543B" w:rsidRDefault="009E305B" w:rsidP="009E305B">
      <w:pPr>
        <w:rPr>
          <w:noProof/>
          <w:lang w:val="vi-VN"/>
        </w:rPr>
      </w:pPr>
      <w:r w:rsidRPr="0066543B">
        <w:rPr>
          <w:noProof/>
          <w:lang w:val="vi-VN"/>
        </w:rPr>
        <w:t>Considering the list of ten integers below: 6, 4, 9, 10, 2, 8, 1, 3, 7, 5 What is the list after the first iteration (for i = 0 to n-2) in a bubble sort? | 4, 6, 9, 2, 8, 1, 3, 7, 5, 10</w:t>
      </w:r>
    </w:p>
    <w:p w:rsidR="009E305B" w:rsidRPr="0066543B" w:rsidRDefault="009E305B" w:rsidP="009E305B">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9E305B" w:rsidRPr="0066543B" w:rsidRDefault="009E305B" w:rsidP="009E305B">
      <w:pPr>
        <w:rPr>
          <w:noProof/>
          <w:lang w:val="vi-VN"/>
        </w:rPr>
      </w:pPr>
      <w:r w:rsidRPr="0066543B">
        <w:rPr>
          <w:noProof/>
          <w:lang w:val="vi-VN"/>
        </w:rPr>
        <w:t>Suppose we are considering a doubly linked list and p is some in the list which has both predecessor and successor nodes. What does the java code snippet below do? Node p1, p2; p1 = p.prev; p2=p.next; p2.prev=p1; p1.next=p2; | it deletes the node p</w:t>
      </w:r>
    </w:p>
    <w:p w:rsidR="009E305B" w:rsidRPr="0066543B" w:rsidRDefault="009E305B" w:rsidP="009E305B">
      <w:pPr>
        <w:rPr>
          <w:noProof/>
          <w:lang w:val="vi-VN"/>
        </w:rPr>
      </w:pPr>
      <w:r w:rsidRPr="0066543B">
        <w:rPr>
          <w:noProof/>
          <w:lang w:val="vi-VN"/>
        </w:rPr>
        <w:t>Node search(int x) {Node p = root; while (p!=null &amp;&amp; p.info!=x) {if(x&lt;p.info) p = p.left; else p=p.right;} return(p)} The complexity of this algorithm is | O(log2n)</w:t>
      </w:r>
    </w:p>
    <w:p w:rsidR="009E305B" w:rsidRPr="0066543B" w:rsidRDefault="009E305B" w:rsidP="009E305B">
      <w:pPr>
        <w:rPr>
          <w:noProof/>
          <w:lang w:val="vi-VN"/>
        </w:rPr>
      </w:pPr>
      <w:r w:rsidRPr="0066543B">
        <w:rPr>
          <w:noProof/>
          <w:lang w:val="vi-VN"/>
        </w:rPr>
        <w:t>Consider the list of ten integers below: 8, 5, 11, 12, 3, 10, 2, 4, 9, 6 What is the list after the first two iterations of the large loop in a selection sort? | 2, 3, 11, 12, 5, 10, 8, 4, 9, 6</w:t>
      </w:r>
    </w:p>
    <w:p w:rsidR="009E305B" w:rsidRPr="0066543B" w:rsidRDefault="009E305B" w:rsidP="009E305B">
      <w:pPr>
        <w:rPr>
          <w:noProof/>
          <w:lang w:val="vi-VN"/>
        </w:rPr>
      </w:pPr>
      <w:r w:rsidRPr="0066543B">
        <w:rPr>
          <w:noProof/>
          <w:lang w:val="vi-VN"/>
        </w:rPr>
        <w:t>Consider the AVL tree below. What is the preorder traversal of the tree after deleting the node with value 40? | 32, 22, 12, 27, 35, 45</w:t>
      </w:r>
    </w:p>
    <w:p w:rsidR="009E305B" w:rsidRPr="0066543B" w:rsidRDefault="009E305B" w:rsidP="009E305B">
      <w:pPr>
        <w:rPr>
          <w:noProof/>
          <w:lang w:val="vi-VN"/>
        </w:rPr>
      </w:pPr>
      <w:r w:rsidRPr="0066543B">
        <w:rPr>
          <w:noProof/>
          <w:lang w:val="vi-VN"/>
        </w:rPr>
        <w:t>Select the statement that is most correct | in which the last operation of the function, the tail call, is a recursive call</w:t>
      </w:r>
    </w:p>
    <w:p w:rsidR="009E305B" w:rsidRPr="0066543B" w:rsidRDefault="009E305B" w:rsidP="009E305B">
      <w:pPr>
        <w:rPr>
          <w:noProof/>
          <w:lang w:val="vi-VN"/>
        </w:rPr>
      </w:pPr>
      <w:r w:rsidRPr="0066543B">
        <w:rPr>
          <w:noProof/>
          <w:lang w:val="vi-VN"/>
        </w:rPr>
        <w:t>void quiz(int n) {if(n&gt;1){quiz(n/2); quiz(n/2);} system.out.print(</w:t>
      </w:r>
      <w:r w:rsidRPr="0066543B">
        <w:rPr>
          <w:noProof/>
          <w:lang w:val="vi-VN"/>
        </w:rPr>
        <w:t>ﾒ</w:t>
      </w:r>
      <w:r w:rsidRPr="0066543B">
        <w:rPr>
          <w:noProof/>
          <w:lang w:val="vi-VN"/>
        </w:rPr>
        <w:t xml:space="preserve">* </w:t>
      </w:r>
      <w:r w:rsidRPr="0066543B">
        <w:rPr>
          <w:noProof/>
          <w:lang w:val="vi-VN"/>
        </w:rPr>
        <w:t>ﾒ</w:t>
      </w:r>
      <w:r w:rsidRPr="0066543B">
        <w:rPr>
          <w:noProof/>
          <w:lang w:val="vi-VN"/>
        </w:rPr>
        <w:t>);} How many asterisks are printed by function call quiz(5)? | 7</w:t>
      </w:r>
    </w:p>
    <w:p w:rsidR="009E305B" w:rsidRPr="0066543B" w:rsidRDefault="009E305B" w:rsidP="009E305B">
      <w:pPr>
        <w:rPr>
          <w:noProof/>
          <w:lang w:val="vi-VN"/>
        </w:rPr>
      </w:pPr>
      <w:r w:rsidRPr="0066543B">
        <w:rPr>
          <w:noProof/>
          <w:lang w:val="vi-VN"/>
        </w:rPr>
        <w:t>To implement an AVL tree, a concept balance factor is introduced (ball = height(right)-height(left). Suppose an AVL tree is created by inserting to the tree the following keys sequentially: 5, 2, 6, 1, 3, 4 What is the balance factor of the node 2? | -1</w:t>
      </w:r>
    </w:p>
    <w:p w:rsidR="009E305B" w:rsidRPr="0066543B" w:rsidRDefault="009E305B" w:rsidP="009E305B">
      <w:pPr>
        <w:rPr>
          <w:noProof/>
          <w:lang w:val="vi-VN"/>
        </w:rPr>
      </w:pPr>
      <w:r w:rsidRPr="0066543B">
        <w:rPr>
          <w:noProof/>
          <w:lang w:val="vi-VN"/>
        </w:rPr>
        <w:lastRenderedPageBreak/>
        <w:t>8, 5, 11, 12, 4, 10, 2, 5, 9, 6 What is the list after the first two iterations of the large loop in a selection sort? | 2, 4, 11, 12, 5, 10, 8, 5, 9, 6</w:t>
      </w:r>
    </w:p>
    <w:p w:rsidR="009E305B" w:rsidRPr="0066543B" w:rsidRDefault="009E305B" w:rsidP="009E305B">
      <w:pPr>
        <w:rPr>
          <w:noProof/>
          <w:lang w:val="vi-VN"/>
        </w:rPr>
      </w:pPr>
      <w:r w:rsidRPr="0066543B">
        <w:rPr>
          <w:noProof/>
          <w:lang w:val="vi-VN"/>
        </w:rPr>
        <w:t>The operation for removing and returning the end element of the queue is traditionally called: | dequeue</w:t>
      </w:r>
    </w:p>
    <w:p w:rsidR="009E305B" w:rsidRPr="0066543B" w:rsidRDefault="009E305B" w:rsidP="009E305B">
      <w:pPr>
        <w:rPr>
          <w:noProof/>
          <w:lang w:val="vi-VN"/>
        </w:rPr>
      </w:pPr>
      <w:r w:rsidRPr="0066543B">
        <w:rPr>
          <w:noProof/>
          <w:lang w:val="vi-VN"/>
        </w:rPr>
        <w:t>Select the statement that is most correct | a recursive method is method that invokes itself directly or in directly. For</w:t>
      </w:r>
      <w:r w:rsidRPr="0066543B">
        <w:rPr>
          <w:noProof/>
          <w:lang w:val="vi-VN"/>
        </w:rPr>
        <w:t>ﾉ</w:t>
      </w:r>
    </w:p>
    <w:p w:rsidR="009E305B" w:rsidRPr="0066543B" w:rsidRDefault="009E305B" w:rsidP="009E305B">
      <w:pPr>
        <w:rPr>
          <w:noProof/>
          <w:lang w:val="vi-VN"/>
        </w:rPr>
      </w:pPr>
      <w:r w:rsidRPr="0066543B">
        <w:rPr>
          <w:noProof/>
          <w:lang w:val="vi-VN"/>
        </w:rPr>
        <w:t>What is the value of the Shift Folding Hash Function if K = 45-65-79-8 and TSize = 100 | 97</w:t>
      </w:r>
    </w:p>
    <w:p w:rsidR="009E305B" w:rsidRPr="0066543B" w:rsidRDefault="009E305B" w:rsidP="009E305B">
      <w:pPr>
        <w:rPr>
          <w:noProof/>
          <w:lang w:val="vi-VN"/>
        </w:rPr>
      </w:pPr>
      <w:r w:rsidRPr="0066543B">
        <w:rPr>
          <w:noProof/>
          <w:lang w:val="vi-VN"/>
        </w:rPr>
        <w:t>Node p1, p2; p1=p.next; p2=p1.next; p.next=p2; if(p2!=null) p2.prev=p; | it deletes the node after p</w:t>
      </w:r>
    </w:p>
    <w:p w:rsidR="009E305B" w:rsidRPr="0066543B" w:rsidRDefault="009E305B" w:rsidP="009E305B">
      <w:pPr>
        <w:rPr>
          <w:noProof/>
          <w:lang w:val="vi-VN"/>
        </w:rPr>
      </w:pPr>
      <w:r w:rsidRPr="0066543B">
        <w:rPr>
          <w:noProof/>
          <w:lang w:val="vi-VN"/>
        </w:rPr>
        <w:t>Suppose we are considering a doubly linked list which has at least 2 nodes. What does the java code snippet below do? Node f = tail.rev; f.next = null; tail = f; | it deletes the last node</w:t>
      </w:r>
    </w:p>
    <w:p w:rsidR="009E305B" w:rsidRPr="0066543B" w:rsidRDefault="009E305B" w:rsidP="009E305B">
      <w:pPr>
        <w:rPr>
          <w:noProof/>
          <w:lang w:val="vi-VN"/>
        </w:rPr>
      </w:pPr>
      <w:r w:rsidRPr="0066543B">
        <w:rPr>
          <w:noProof/>
          <w:lang w:val="vi-VN"/>
        </w:rPr>
        <w:t xml:space="preserve">Why the code snippet below does not run? public class Main {public static void main(String [] args) {int [] a; int n = 5; for(int i=0; i&lt;n; i++) {a[i] = i; System.out.println(a[i]);} System.out.println();}} | Array </w:t>
      </w:r>
      <w:r w:rsidRPr="0066543B">
        <w:rPr>
          <w:noProof/>
          <w:lang w:val="vi-VN"/>
        </w:rPr>
        <w:t>ﾒ</w:t>
      </w:r>
      <w:r w:rsidRPr="0066543B">
        <w:rPr>
          <w:noProof/>
          <w:lang w:val="vi-VN"/>
        </w:rPr>
        <w:t>a</w:t>
      </w:r>
      <w:r w:rsidRPr="0066543B">
        <w:rPr>
          <w:noProof/>
          <w:lang w:val="vi-VN"/>
        </w:rPr>
        <w:t>ﾓ</w:t>
      </w:r>
      <w:r w:rsidRPr="0066543B">
        <w:rPr>
          <w:noProof/>
          <w:lang w:val="vi-VN"/>
        </w:rPr>
        <w:t xml:space="preserve"> is not initialized</w:t>
      </w:r>
    </w:p>
    <w:p w:rsidR="009E305B" w:rsidRPr="0066543B" w:rsidRDefault="009E305B" w:rsidP="009E305B">
      <w:pPr>
        <w:rPr>
          <w:noProof/>
          <w:lang w:val="vi-VN"/>
        </w:rPr>
      </w:pPr>
      <w:r w:rsidRPr="0066543B">
        <w:rPr>
          <w:noProof/>
          <w:lang w:val="vi-VN"/>
        </w:rPr>
        <w:t>What is the result of the breadth first traverse of the binary search tree T, after inserting the following keys into the tree sequentially: 7, 8, 3, 1, 2, 5, 9 | 7, 3, 8, 1, 5, 9, 2</w:t>
      </w:r>
    </w:p>
    <w:p w:rsidR="009E305B" w:rsidRPr="0066543B" w:rsidRDefault="009E305B" w:rsidP="009E305B">
      <w:pPr>
        <w:rPr>
          <w:noProof/>
          <w:lang w:val="vi-VN"/>
        </w:rPr>
      </w:pPr>
      <w:r w:rsidRPr="0066543B">
        <w:rPr>
          <w:noProof/>
          <w:lang w:val="vi-VN"/>
        </w:rPr>
        <w:t>void fun() {if(isEmpty)) return; if(head==tail) head=tail=null; else {Node p1, p; p1=null; p=head; while(p!=tail){p1=p;p=p.next;} p1.next=null; tail=p1;}} Specify the correct statement about the fun() method in the code above | it removes a node at the end of the list</w:t>
      </w:r>
    </w:p>
    <w:p w:rsidR="009E305B" w:rsidRPr="0066543B" w:rsidRDefault="009E305B" w:rsidP="009E305B">
      <w:pPr>
        <w:rPr>
          <w:noProof/>
          <w:lang w:val="vi-VN"/>
        </w:rPr>
      </w:pPr>
      <w:r w:rsidRPr="0066543B">
        <w:rPr>
          <w:noProof/>
          <w:lang w:val="vi-VN"/>
        </w:rPr>
        <w:t>Arrays are the best data structures | for relatively permanent collection of data</w:t>
      </w:r>
    </w:p>
    <w:p w:rsidR="009E305B" w:rsidRPr="0066543B" w:rsidRDefault="009E305B" w:rsidP="009E305B">
      <w:pPr>
        <w:rPr>
          <w:noProof/>
          <w:lang w:val="vi-VN"/>
        </w:rPr>
      </w:pPr>
      <w:r w:rsidRPr="0066543B">
        <w:rPr>
          <w:noProof/>
          <w:lang w:val="vi-VN"/>
        </w:rPr>
        <w:t>class A {int a, b; void set(int a1, int b1){a=a1; b=b1;} int foo() {return(a+b);}} public class</w:t>
      </w:r>
      <w:r w:rsidRPr="0066543B">
        <w:rPr>
          <w:noProof/>
          <w:lang w:val="vi-VN"/>
        </w:rPr>
        <w:tab/>
        <w:t xml:space="preserve">Main {static void test(A h) {h.a = h.a + 2; System.out.print(h.foo()+ </w:t>
      </w:r>
      <w:r w:rsidRPr="0066543B">
        <w:rPr>
          <w:noProof/>
          <w:lang w:val="vi-VN"/>
        </w:rPr>
        <w:t>ﾒ</w:t>
      </w:r>
      <w:r w:rsidRPr="0066543B">
        <w:rPr>
          <w:noProof/>
          <w:lang w:val="vi-VN"/>
        </w:rPr>
        <w:t xml:space="preserve"> </w:t>
      </w:r>
      <w:r w:rsidRPr="0066543B">
        <w:rPr>
          <w:noProof/>
          <w:lang w:val="vi-VN"/>
        </w:rPr>
        <w:t>ﾒ</w:t>
      </w:r>
      <w:r w:rsidRPr="0066543B">
        <w:rPr>
          <w:noProof/>
          <w:lang w:val="vi-VN"/>
        </w:rPr>
        <w:t>);} public static void main(String [] args){A t = new A(); t.set(3,4); | 7 9 7</w:t>
      </w:r>
    </w:p>
    <w:p w:rsidR="009E305B" w:rsidRPr="0066543B" w:rsidRDefault="009E305B" w:rsidP="009E305B">
      <w:pPr>
        <w:rPr>
          <w:noProof/>
          <w:lang w:val="vi-VN"/>
        </w:rPr>
      </w:pPr>
      <w:r w:rsidRPr="0066543B">
        <w:rPr>
          <w:noProof/>
          <w:lang w:val="vi-VN"/>
        </w:rPr>
        <w:t>public class Main {public static void main(String [] args) {int [] a = {1, 2, 3, 4}; int i, j, sum; sum = 0; for(j=0;j&lt;i;j++) sum += a[j]; System.out.println(sum);}} | 20</w:t>
      </w:r>
    </w:p>
    <w:p w:rsidR="009E305B" w:rsidRPr="0066543B" w:rsidRDefault="009E305B" w:rsidP="009E305B">
      <w:pPr>
        <w:rPr>
          <w:noProof/>
          <w:lang w:val="vi-VN"/>
        </w:rPr>
      </w:pPr>
      <w:r w:rsidRPr="0066543B">
        <w:rPr>
          <w:noProof/>
          <w:lang w:val="vi-VN"/>
        </w:rPr>
        <w:t>6, 4, 10, 11, 9, 3, 7, 5 What is the list after it has just been partitioned by the first step of quicksort and a pivot value is chosen as the first element of the list | 3, 4, 5, 6, 9, 11, 7, 10</w:t>
      </w:r>
    </w:p>
    <w:p w:rsidR="009E305B" w:rsidRPr="0066543B" w:rsidRDefault="009E305B" w:rsidP="009E305B">
      <w:pPr>
        <w:rPr>
          <w:noProof/>
          <w:lang w:val="vi-VN"/>
        </w:rPr>
      </w:pPr>
      <w:r w:rsidRPr="0066543B">
        <w:rPr>
          <w:noProof/>
          <w:lang w:val="vi-VN"/>
        </w:rPr>
        <w:t>A balanced tree is one whose root has many more left descendants, or vice versa | false</w:t>
      </w:r>
    </w:p>
    <w:p w:rsidR="009E305B" w:rsidRPr="0066543B" w:rsidRDefault="009E305B" w:rsidP="009E305B">
      <w:pPr>
        <w:rPr>
          <w:noProof/>
          <w:lang w:val="vi-VN"/>
        </w:rPr>
      </w:pPr>
      <w:r w:rsidRPr="0066543B">
        <w:rPr>
          <w:noProof/>
          <w:lang w:val="vi-VN"/>
        </w:rPr>
        <w:t xml:space="preserve">declare a queue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dequeue the queue else enqueue the character into the queue} while(the queue is not empty) dequeue and write the dequeued character to the screen What is written to screen for the input </w:t>
      </w:r>
      <w:r w:rsidRPr="0066543B">
        <w:rPr>
          <w:noProof/>
          <w:lang w:val="vi-VN"/>
        </w:rPr>
        <w:t>ﾒ</w:t>
      </w:r>
      <w:r w:rsidRPr="0066543B">
        <w:rPr>
          <w:noProof/>
          <w:lang w:val="vi-VN"/>
        </w:rPr>
        <w:t>HowAre***You**To***Day</w:t>
      </w:r>
      <w:r w:rsidRPr="0066543B">
        <w:rPr>
          <w:noProof/>
          <w:lang w:val="vi-VN"/>
        </w:rPr>
        <w:t>ﾓ</w:t>
      </w:r>
      <w:r w:rsidRPr="0066543B">
        <w:rPr>
          <w:noProof/>
          <w:lang w:val="vi-VN"/>
        </w:rPr>
        <w:t>? | uToDay</w:t>
      </w:r>
    </w:p>
    <w:p w:rsidR="009E305B" w:rsidRPr="0066543B" w:rsidRDefault="009E305B" w:rsidP="009E305B">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and write the poped character to screen else push the character into the stack} What is written to screen for the input </w:t>
      </w:r>
      <w:r w:rsidRPr="0066543B">
        <w:rPr>
          <w:noProof/>
          <w:lang w:val="vi-VN"/>
        </w:rPr>
        <w:t>ﾒ</w:t>
      </w:r>
      <w:r w:rsidRPr="0066543B">
        <w:rPr>
          <w:noProof/>
          <w:lang w:val="vi-VN"/>
        </w:rPr>
        <w:t>GoodA**fter*****Noo*n</w:t>
      </w:r>
      <w:r w:rsidRPr="0066543B">
        <w:rPr>
          <w:noProof/>
          <w:lang w:val="vi-VN"/>
        </w:rPr>
        <w:t>ﾓ</w:t>
      </w:r>
      <w:r w:rsidRPr="0066543B">
        <w:rPr>
          <w:noProof/>
          <w:lang w:val="vi-VN"/>
        </w:rPr>
        <w:t>? | Adretfoo</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lastRenderedPageBreak/>
        <w:t>Basically, the complexity of counting the number of items in a doubly-linked list is | O(n)</w:t>
      </w:r>
    </w:p>
    <w:p w:rsidR="009E305B" w:rsidRPr="0066543B" w:rsidRDefault="009E305B" w:rsidP="009E305B">
      <w:pPr>
        <w:rPr>
          <w:noProof/>
          <w:lang w:val="vi-VN"/>
        </w:rPr>
      </w:pPr>
      <w:r w:rsidRPr="0066543B">
        <w:rPr>
          <w:noProof/>
          <w:lang w:val="vi-VN"/>
        </w:rPr>
        <w:t xml:space="preserve">class A{int x; A(int x1) {x=x1;}} public class Main {static void foo(A t) {t.x += 100; System.out.print(t.x + </w:t>
      </w:r>
      <w:r w:rsidRPr="0066543B">
        <w:rPr>
          <w:noProof/>
          <w:lang w:val="vi-VN"/>
        </w:rPr>
        <w:t>ﾒ</w:t>
      </w:r>
      <w:r w:rsidRPr="0066543B">
        <w:rPr>
          <w:noProof/>
          <w:lang w:val="vi-VN"/>
        </w:rPr>
        <w:t xml:space="preserve"> </w:t>
      </w:r>
      <w:r w:rsidRPr="0066543B">
        <w:rPr>
          <w:noProof/>
          <w:lang w:val="vi-VN"/>
        </w:rPr>
        <w:t>ﾒ</w:t>
      </w:r>
      <w:r w:rsidRPr="0066543B">
        <w:rPr>
          <w:noProof/>
          <w:lang w:val="vi-VN"/>
        </w:rPr>
        <w:t xml:space="preserve">);} public static void main(String [] args) {A h = new A(5); System.out.print(h.x + </w:t>
      </w:r>
      <w:r w:rsidRPr="0066543B">
        <w:rPr>
          <w:noProof/>
          <w:lang w:val="vi-VN"/>
        </w:rPr>
        <w:t>ﾒ</w:t>
      </w:r>
      <w:r w:rsidRPr="0066543B">
        <w:rPr>
          <w:noProof/>
          <w:lang w:val="vi-VN"/>
        </w:rPr>
        <w:t xml:space="preserve"> </w:t>
      </w:r>
      <w:r w:rsidRPr="0066543B">
        <w:rPr>
          <w:noProof/>
          <w:lang w:val="vi-VN"/>
        </w:rPr>
        <w:t>ﾓ</w:t>
      </w:r>
      <w:r w:rsidRPr="0066543B">
        <w:rPr>
          <w:noProof/>
          <w:lang w:val="vi-VN"/>
        </w:rPr>
        <w:t xml:space="preserve">); foo(h); System.out.print(h.x + </w:t>
      </w:r>
      <w:r w:rsidRPr="0066543B">
        <w:rPr>
          <w:noProof/>
          <w:lang w:val="vi-VN"/>
        </w:rPr>
        <w:t>ﾒ</w:t>
      </w:r>
      <w:r w:rsidRPr="0066543B">
        <w:rPr>
          <w:noProof/>
          <w:lang w:val="vi-VN"/>
        </w:rPr>
        <w:t xml:space="preserve"> </w:t>
      </w:r>
      <w:r w:rsidRPr="0066543B">
        <w:rPr>
          <w:noProof/>
          <w:lang w:val="vi-VN"/>
        </w:rPr>
        <w:t>ﾒ</w:t>
      </w:r>
      <w:r w:rsidRPr="0066543B">
        <w:rPr>
          <w:noProof/>
          <w:lang w:val="vi-VN"/>
        </w:rPr>
        <w:t>); System.out.println();}} | 5 105 5</w:t>
      </w:r>
    </w:p>
    <w:p w:rsidR="009E305B" w:rsidRPr="0066543B" w:rsidRDefault="009E305B" w:rsidP="009E305B">
      <w:pPr>
        <w:rPr>
          <w:noProof/>
          <w:lang w:val="vi-VN"/>
        </w:rPr>
      </w:pPr>
      <w:r w:rsidRPr="0066543B">
        <w:rPr>
          <w:noProof/>
          <w:lang w:val="vi-VN"/>
        </w:rPr>
        <w:t>The complexity of merge sort is | O(nlog2n)</w:t>
      </w:r>
    </w:p>
    <w:p w:rsidR="009E305B" w:rsidRPr="0066543B" w:rsidRDefault="009E305B" w:rsidP="009E305B">
      <w:pPr>
        <w:rPr>
          <w:noProof/>
          <w:lang w:val="vi-VN"/>
        </w:rPr>
      </w:pPr>
      <w:r w:rsidRPr="0066543B">
        <w:rPr>
          <w:noProof/>
          <w:lang w:val="vi-VN"/>
        </w:rPr>
        <w:t xml:space="preserve">declare a queue of characters, which is implemented by circular array of size 6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dequeue the queue else enqueue the character into the queue} How the queue looks like after processing the input </w:t>
      </w:r>
      <w:r w:rsidRPr="0066543B">
        <w:rPr>
          <w:noProof/>
          <w:lang w:val="vi-VN"/>
        </w:rPr>
        <w:t>ﾒ</w:t>
      </w:r>
      <w:r w:rsidRPr="0066543B">
        <w:rPr>
          <w:noProof/>
          <w:lang w:val="vi-VN"/>
        </w:rPr>
        <w:t>Hello***Wor**Id*</w:t>
      </w:r>
      <w:r w:rsidRPr="0066543B">
        <w:rPr>
          <w:noProof/>
          <w:lang w:val="vi-VN"/>
        </w:rPr>
        <w:t>ﾓ</w:t>
      </w:r>
      <w:r w:rsidRPr="0066543B">
        <w:rPr>
          <w:noProof/>
          <w:lang w:val="vi-VN"/>
        </w:rPr>
        <w:t>? | orld</w:t>
      </w:r>
    </w:p>
    <w:p w:rsidR="009E305B" w:rsidRPr="0066543B" w:rsidRDefault="009E305B" w:rsidP="009E305B">
      <w:pPr>
        <w:rPr>
          <w:noProof/>
          <w:lang w:val="vi-VN"/>
        </w:rPr>
      </w:pPr>
      <w:r w:rsidRPr="0066543B">
        <w:rPr>
          <w:noProof/>
          <w:lang w:val="vi-VN"/>
        </w:rPr>
        <w:t>Suppose we are considering a singly linked list which has at least 2 nodes. Select the most correct java code snippet that deletes the last node | Node f=head; while(f.next!=tail) f=f.next; f.next=null; tail=f;</w:t>
      </w:r>
    </w:p>
    <w:p w:rsidR="009E305B" w:rsidRPr="0066543B" w:rsidRDefault="009E305B" w:rsidP="009E305B">
      <w:pPr>
        <w:rPr>
          <w:noProof/>
          <w:lang w:val="vi-VN"/>
        </w:rPr>
      </w:pPr>
      <w:r w:rsidRPr="0066543B">
        <w:rPr>
          <w:noProof/>
          <w:lang w:val="vi-VN"/>
        </w:rPr>
        <w:t>16, 5, 3, 11, 10, 8, 12, 4, 8, 6 What is the list after the first two steps of insertion sort? | 3, 5, 16, 11, 10, 8, 12, 4, 8, 6</w:t>
      </w:r>
    </w:p>
    <w:p w:rsidR="009E305B" w:rsidRPr="0066543B" w:rsidRDefault="009E305B" w:rsidP="009E305B">
      <w:pPr>
        <w:rPr>
          <w:noProof/>
          <w:lang w:val="vi-VN"/>
        </w:rPr>
      </w:pPr>
      <w:r w:rsidRPr="0066543B">
        <w:rPr>
          <w:noProof/>
          <w:lang w:val="vi-VN"/>
        </w:rPr>
        <w:t>6, 4, 10, 11, 2, 9, 1, 3, 7, 5 What is the list after the first iteration (for i = 0 to n-2) in a bubble sort? | 4, 6, 10, 2, 9, 1, 3, 7, 5, 11</w:t>
      </w:r>
    </w:p>
    <w:p w:rsidR="009E305B" w:rsidRPr="0066543B" w:rsidRDefault="009E305B" w:rsidP="009E305B">
      <w:pPr>
        <w:rPr>
          <w:noProof/>
          <w:lang w:val="vi-VN"/>
        </w:rPr>
      </w:pPr>
      <w:r w:rsidRPr="0066543B">
        <w:rPr>
          <w:noProof/>
          <w:lang w:val="vi-VN"/>
        </w:rPr>
        <w:t>Which of the following applications may use a stack? | Undo sequence in a text editor</w:t>
      </w:r>
    </w:p>
    <w:p w:rsidR="009E305B" w:rsidRPr="0066543B" w:rsidRDefault="009E305B" w:rsidP="009E305B">
      <w:pPr>
        <w:rPr>
          <w:noProof/>
          <w:lang w:val="vi-VN"/>
        </w:rPr>
      </w:pPr>
      <w:r w:rsidRPr="0066543B">
        <w:rPr>
          <w:noProof/>
          <w:lang w:val="vi-VN"/>
        </w:rPr>
        <w:t>Specify the correct implementation of pop() method of a stack go integers. This stack uses java.util.LinkedList for storing data and the end of the list is treated as the top of the stack | Integer pop() {if(isEmpty()) return; return((Integer) pool.remove(pool.size()-1));</w:t>
      </w:r>
    </w:p>
    <w:p w:rsidR="009E305B" w:rsidRPr="0066543B" w:rsidRDefault="009E305B" w:rsidP="009E305B">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the stack else push the character into the stack} while(the stack is not empty) pop and write the poped character to the screen What is written to screen for the input </w:t>
      </w:r>
      <w:r w:rsidRPr="0066543B">
        <w:rPr>
          <w:noProof/>
          <w:lang w:val="vi-VN"/>
        </w:rPr>
        <w:t>ﾒ</w:t>
      </w:r>
      <w:r w:rsidRPr="0066543B">
        <w:rPr>
          <w:noProof/>
          <w:lang w:val="vi-VN"/>
        </w:rPr>
        <w:t>Go**odMorn**in***g</w:t>
      </w:r>
      <w:r w:rsidRPr="0066543B">
        <w:rPr>
          <w:noProof/>
          <w:lang w:val="vi-VN"/>
        </w:rPr>
        <w:t>ﾓ</w:t>
      </w:r>
      <w:r w:rsidRPr="0066543B">
        <w:rPr>
          <w:noProof/>
          <w:lang w:val="vi-VN"/>
        </w:rPr>
        <w:t>? | odMg</w:t>
      </w:r>
    </w:p>
    <w:p w:rsidR="009E305B" w:rsidRPr="0066543B" w:rsidRDefault="009E305B" w:rsidP="009E305B">
      <w:pPr>
        <w:rPr>
          <w:noProof/>
          <w:lang w:val="vi-VN"/>
        </w:rPr>
      </w:pPr>
      <w:r w:rsidRPr="0066543B">
        <w:rPr>
          <w:noProof/>
          <w:lang w:val="vi-VN"/>
        </w:rPr>
        <w:t>In a</w:t>
      </w:r>
      <w:r w:rsidRPr="0066543B">
        <w:rPr>
          <w:noProof/>
          <w:lang w:val="vi-VN"/>
        </w:rPr>
        <w:t>ﾉﾉ</w:t>
      </w:r>
      <w:r w:rsidRPr="0066543B">
        <w:rPr>
          <w:noProof/>
          <w:lang w:val="vi-VN"/>
        </w:rPr>
        <w:t>.every element contains some data and a link to the next element, which allows to keep the structure | singly linked list</w:t>
      </w:r>
    </w:p>
    <w:p w:rsidR="009E305B" w:rsidRPr="0066543B" w:rsidRDefault="009E305B" w:rsidP="009E305B">
      <w:pPr>
        <w:rPr>
          <w:noProof/>
          <w:lang w:val="vi-VN"/>
        </w:rPr>
      </w:pPr>
      <w:r w:rsidRPr="0066543B">
        <w:rPr>
          <w:noProof/>
          <w:lang w:val="vi-VN"/>
        </w:rPr>
        <w:t>void fun(int n) {if(n&lt;=0) System.out.println(</w:t>
      </w:r>
      <w:r w:rsidRPr="0066543B">
        <w:rPr>
          <w:noProof/>
          <w:lang w:val="vi-VN"/>
        </w:rPr>
        <w:t>ﾒ</w:t>
      </w:r>
      <w:r w:rsidRPr="0066543B">
        <w:rPr>
          <w:noProof/>
          <w:lang w:val="vi-VN"/>
        </w:rPr>
        <w:t>That</w:t>
      </w:r>
      <w:r w:rsidRPr="0066543B">
        <w:rPr>
          <w:noProof/>
          <w:lang w:val="vi-VN"/>
        </w:rPr>
        <w:t>ﾕ</w:t>
      </w:r>
      <w:r w:rsidRPr="0066543B">
        <w:rPr>
          <w:noProof/>
          <w:lang w:val="vi-VN"/>
        </w:rPr>
        <w:t>s all!</w:t>
      </w:r>
      <w:r w:rsidRPr="0066543B">
        <w:rPr>
          <w:noProof/>
          <w:lang w:val="vi-VN"/>
        </w:rPr>
        <w:t>ﾓ</w:t>
      </w:r>
      <w:r w:rsidRPr="0066543B">
        <w:rPr>
          <w:noProof/>
          <w:lang w:val="vi-VN"/>
        </w:rPr>
        <w:t>); else {for(int i=1; i&lt;=n; i++) System.out.print(</w:t>
      </w:r>
      <w:r w:rsidRPr="0066543B">
        <w:rPr>
          <w:noProof/>
          <w:lang w:val="vi-VN"/>
        </w:rPr>
        <w:t>ﾒ</w:t>
      </w:r>
      <w:r w:rsidRPr="0066543B">
        <w:rPr>
          <w:noProof/>
          <w:lang w:val="vi-VN"/>
        </w:rPr>
        <w:t>*</w:t>
      </w:r>
      <w:r w:rsidRPr="0066543B">
        <w:rPr>
          <w:noProof/>
          <w:lang w:val="vi-VN"/>
        </w:rPr>
        <w:t>ﾓ</w:t>
      </w:r>
      <w:r w:rsidRPr="0066543B">
        <w:rPr>
          <w:noProof/>
          <w:lang w:val="vi-VN"/>
        </w:rPr>
        <w:t>); System.out.println(); fun(n-2);}} What is the output when the statement fun(5); is run? | * *** ***** That</w:t>
      </w:r>
      <w:r w:rsidRPr="0066543B">
        <w:rPr>
          <w:noProof/>
          <w:lang w:val="vi-VN"/>
        </w:rPr>
        <w:t>ﾕ</w:t>
      </w:r>
      <w:r w:rsidRPr="0066543B">
        <w:rPr>
          <w:noProof/>
          <w:lang w:val="vi-VN"/>
        </w:rPr>
        <w:t>s all!</w:t>
      </w:r>
    </w:p>
    <w:p w:rsidR="009E305B" w:rsidRPr="0066543B" w:rsidRDefault="009E305B" w:rsidP="009E305B">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9E305B" w:rsidRPr="0066543B" w:rsidRDefault="009E305B" w:rsidP="009E305B">
      <w:pPr>
        <w:rPr>
          <w:noProof/>
          <w:lang w:val="vi-VN"/>
        </w:rPr>
      </w:pPr>
      <w:r w:rsidRPr="0066543B">
        <w:rPr>
          <w:noProof/>
          <w:lang w:val="vi-VN"/>
        </w:rPr>
        <w:t>Binary search algorithm cannot be applied to | sorted linear array</w:t>
      </w:r>
    </w:p>
    <w:p w:rsidR="009E305B" w:rsidRPr="0066543B" w:rsidRDefault="009E305B" w:rsidP="009E305B">
      <w:pPr>
        <w:rPr>
          <w:noProof/>
          <w:lang w:val="vi-VN"/>
        </w:rPr>
      </w:pPr>
      <w:r w:rsidRPr="0066543B">
        <w:rPr>
          <w:noProof/>
          <w:lang w:val="vi-VN"/>
        </w:rPr>
        <w:t>void printOut(int count) {if((count % 2) == 0) System.err.println(</w:t>
      </w:r>
      <w:r w:rsidRPr="0066543B">
        <w:rPr>
          <w:noProof/>
          <w:lang w:val="vi-VN"/>
        </w:rPr>
        <w:t>ﾒ</w:t>
      </w:r>
      <w:r w:rsidRPr="0066543B">
        <w:rPr>
          <w:noProof/>
          <w:lang w:val="vi-VN"/>
        </w:rPr>
        <w:t>StdErr: Line</w:t>
      </w:r>
      <w:r w:rsidRPr="0066543B">
        <w:rPr>
          <w:noProof/>
          <w:lang w:val="vi-VN"/>
        </w:rPr>
        <w:t>ﾓ</w:t>
      </w:r>
      <w:r w:rsidRPr="0066543B">
        <w:rPr>
          <w:noProof/>
          <w:lang w:val="vi-VN"/>
        </w:rPr>
        <w:t xml:space="preserve"> + count + </w:t>
      </w:r>
      <w:r w:rsidRPr="0066543B">
        <w:rPr>
          <w:noProof/>
          <w:lang w:val="vi-VN"/>
        </w:rPr>
        <w:t>ﾒ</w:t>
      </w:r>
      <w:r w:rsidRPr="0066543B">
        <w:rPr>
          <w:noProof/>
          <w:lang w:val="vi-VN"/>
        </w:rPr>
        <w:t>\n</w:t>
      </w:r>
      <w:r w:rsidRPr="0066543B">
        <w:rPr>
          <w:noProof/>
          <w:lang w:val="vi-VN"/>
        </w:rPr>
        <w:t>ﾓ</w:t>
      </w:r>
      <w:r w:rsidRPr="0066543B">
        <w:rPr>
          <w:noProof/>
          <w:lang w:val="vi-VN"/>
        </w:rPr>
        <w:t>);</w:t>
      </w:r>
    </w:p>
    <w:p w:rsidR="009E305B" w:rsidRPr="0066543B" w:rsidRDefault="009E305B" w:rsidP="009E305B">
      <w:pPr>
        <w:rPr>
          <w:noProof/>
          <w:lang w:val="vi-VN"/>
        </w:rPr>
      </w:pPr>
      <w:r w:rsidRPr="0066543B">
        <w:rPr>
          <w:noProof/>
          <w:lang w:val="vi-VN"/>
        </w:rPr>
        <w:lastRenderedPageBreak/>
        <w:t>else System.out.println(</w:t>
      </w:r>
      <w:r w:rsidRPr="0066543B">
        <w:rPr>
          <w:noProof/>
          <w:lang w:val="vi-VN"/>
        </w:rPr>
        <w:t>ﾒ</w:t>
      </w:r>
      <w:r w:rsidRPr="0066543B">
        <w:rPr>
          <w:noProof/>
          <w:lang w:val="vi-VN"/>
        </w:rPr>
        <w:t>StdOut: Line</w:t>
      </w:r>
      <w:r w:rsidRPr="0066543B">
        <w:rPr>
          <w:noProof/>
          <w:lang w:val="vi-VN"/>
        </w:rPr>
        <w:t>ﾓ</w:t>
      </w:r>
      <w:r w:rsidRPr="0066543B">
        <w:rPr>
          <w:noProof/>
          <w:lang w:val="vi-VN"/>
        </w:rPr>
        <w:t xml:space="preserve"> + count + </w:t>
      </w:r>
      <w:r w:rsidRPr="0066543B">
        <w:rPr>
          <w:noProof/>
          <w:lang w:val="vi-VN"/>
        </w:rPr>
        <w:t>ﾒ</w:t>
      </w:r>
      <w:r w:rsidRPr="0066543B">
        <w:rPr>
          <w:noProof/>
          <w:lang w:val="vi-VN"/>
        </w:rPr>
        <w:t>\n</w:t>
      </w:r>
      <w:r w:rsidRPr="0066543B">
        <w:rPr>
          <w:noProof/>
          <w:lang w:val="vi-VN"/>
        </w:rPr>
        <w:t>ﾓ</w:t>
      </w:r>
      <w:r w:rsidRPr="0066543B">
        <w:rPr>
          <w:noProof/>
          <w:lang w:val="vi-VN"/>
        </w:rPr>
        <w:t xml:space="preserve">); if(count == 0) return; else printOut(count-1);} What value for X the statement printOut(X); will print exactly 5 lines to standard output (Lines start with </w:t>
      </w:r>
      <w:r w:rsidRPr="0066543B">
        <w:rPr>
          <w:noProof/>
          <w:lang w:val="vi-VN"/>
        </w:rPr>
        <w:t>ﾒ</w:t>
      </w:r>
      <w:r w:rsidRPr="0066543B">
        <w:rPr>
          <w:noProof/>
          <w:lang w:val="vi-VN"/>
        </w:rPr>
        <w:t>StdOut:</w:t>
      </w:r>
      <w:r w:rsidRPr="0066543B">
        <w:rPr>
          <w:noProof/>
          <w:lang w:val="vi-VN"/>
        </w:rPr>
        <w:t>ﾓ</w:t>
      </w:r>
      <w:r w:rsidRPr="0066543B">
        <w:rPr>
          <w:noProof/>
          <w:lang w:val="vi-VN"/>
        </w:rPr>
        <w:t>), in the fewest number of recursive calls? | 10</w:t>
      </w:r>
    </w:p>
    <w:p w:rsidR="009E305B" w:rsidRPr="0066543B" w:rsidRDefault="009E305B" w:rsidP="009E305B">
      <w:pPr>
        <w:rPr>
          <w:noProof/>
          <w:lang w:val="vi-VN"/>
        </w:rPr>
      </w:pPr>
      <w:r w:rsidRPr="0066543B">
        <w:rPr>
          <w:noProof/>
          <w:lang w:val="vi-VN"/>
        </w:rPr>
        <w:t>Basically, the complexity of inserting new element before a given node in the middle of a singly linked list is | O(n)</w:t>
      </w:r>
    </w:p>
    <w:p w:rsidR="009E305B" w:rsidRPr="0066543B" w:rsidRDefault="009E305B" w:rsidP="009E305B">
      <w:pPr>
        <w:rPr>
          <w:noProof/>
          <w:lang w:val="vi-VN"/>
        </w:rPr>
      </w:pPr>
      <w:r w:rsidRPr="0066543B">
        <w:rPr>
          <w:noProof/>
          <w:lang w:val="vi-VN"/>
        </w:rPr>
        <w:t>Which of the following applications may use a queue? | Keeping track of local variables at run time</w:t>
      </w:r>
    </w:p>
    <w:p w:rsidR="009E305B" w:rsidRPr="0066543B" w:rsidRDefault="009E305B" w:rsidP="009E305B">
      <w:pPr>
        <w:rPr>
          <w:noProof/>
          <w:lang w:val="vi-VN"/>
        </w:rPr>
      </w:pP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f the following data structure is non linear data structure? | Trees</w:t>
      </w:r>
    </w:p>
    <w:p w:rsidR="009E305B" w:rsidRPr="0066543B" w:rsidRDefault="009E305B" w:rsidP="009E305B">
      <w:pPr>
        <w:rPr>
          <w:noProof/>
          <w:lang w:val="vi-VN"/>
        </w:rPr>
      </w:pPr>
      <w:r w:rsidRPr="0066543B">
        <w:rPr>
          <w:noProof/>
          <w:lang w:val="vi-VN"/>
        </w:rPr>
        <w:t>Which of the following data structure is linear data structure? | Arrays</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t>Finding the location of the element with a given value is | Search</w:t>
      </w:r>
    </w:p>
    <w:p w:rsidR="009E305B" w:rsidRPr="0066543B" w:rsidRDefault="009E305B" w:rsidP="009E305B">
      <w:pPr>
        <w:rPr>
          <w:noProof/>
          <w:lang w:val="vi-VN"/>
        </w:rPr>
      </w:pPr>
      <w:r w:rsidRPr="0066543B">
        <w:rPr>
          <w:noProof/>
          <w:lang w:val="vi-VN"/>
        </w:rPr>
        <w:t>Arrays are best data structures | for relatively permanent collections of data</w:t>
      </w:r>
    </w:p>
    <w:p w:rsidR="009E305B" w:rsidRPr="0066543B" w:rsidRDefault="009E305B" w:rsidP="009E305B">
      <w:pPr>
        <w:rPr>
          <w:noProof/>
          <w:lang w:val="vi-VN"/>
        </w:rPr>
      </w:pPr>
      <w:r w:rsidRPr="0066543B">
        <w:rPr>
          <w:noProof/>
          <w:lang w:val="vi-VN"/>
        </w:rPr>
        <w:t>Linked lists are best suited | for the size of the structure and the data in the structure are constantly changing</w:t>
      </w:r>
    </w:p>
    <w:p w:rsidR="009E305B" w:rsidRPr="0066543B" w:rsidRDefault="009E305B" w:rsidP="009E305B">
      <w:pPr>
        <w:rPr>
          <w:noProof/>
          <w:lang w:val="vi-VN"/>
        </w:rPr>
      </w:pPr>
      <w:r w:rsidRPr="0066543B">
        <w:rPr>
          <w:noProof/>
          <w:lang w:val="vi-VN"/>
        </w:rPr>
        <w:t>Each array declaration need not give, implicitly or explicitly, the information about | the first data from the set to be stored</w:t>
      </w:r>
    </w:p>
    <w:p w:rsidR="009E305B" w:rsidRPr="0066543B" w:rsidRDefault="009E305B" w:rsidP="009E305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E305B" w:rsidRPr="0066543B" w:rsidRDefault="009E305B" w:rsidP="009E305B">
      <w:pPr>
        <w:rPr>
          <w:noProof/>
          <w:lang w:val="vi-VN"/>
        </w:rPr>
      </w:pPr>
      <w:r w:rsidRPr="0066543B">
        <w:rPr>
          <w:noProof/>
          <w:lang w:val="vi-VN"/>
        </w:rPr>
        <w:t>Which of the following data structures are indexed structures? | linear arrays</w:t>
      </w:r>
    </w:p>
    <w:p w:rsidR="009E305B" w:rsidRPr="0066543B" w:rsidRDefault="009E305B" w:rsidP="009E305B">
      <w:pPr>
        <w:rPr>
          <w:noProof/>
          <w:lang w:val="vi-VN"/>
        </w:rPr>
      </w:pPr>
      <w:r w:rsidRPr="0066543B">
        <w:rPr>
          <w:noProof/>
          <w:lang w:val="vi-VN"/>
        </w:rPr>
        <w:t>Which of the following is not the required condition for binary search algorithm? | There must be mechanism to delete and/or insert elements in list</w:t>
      </w:r>
    </w:p>
    <w:p w:rsidR="009E305B" w:rsidRPr="0066543B" w:rsidRDefault="009E305B" w:rsidP="009E305B">
      <w:pPr>
        <w:rPr>
          <w:noProof/>
          <w:lang w:val="vi-VN"/>
        </w:rPr>
      </w:pPr>
      <w:r w:rsidRPr="0066543B">
        <w:rPr>
          <w:noProof/>
          <w:lang w:val="vi-VN"/>
        </w:rPr>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t>Two dimensional arrays are also called | matrix arrays</w:t>
      </w:r>
    </w:p>
    <w:p w:rsidR="009E305B" w:rsidRPr="0066543B" w:rsidRDefault="009E305B" w:rsidP="009E305B">
      <w:pPr>
        <w:rPr>
          <w:noProof/>
          <w:lang w:val="vi-VN"/>
        </w:rPr>
      </w:pPr>
      <w:r w:rsidRPr="0066543B">
        <w:rPr>
          <w:noProof/>
          <w:lang w:val="vi-VN"/>
        </w:rPr>
        <w:t>A variable P is called pointer if | P contains the address of an element in DATA</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 Records</w:t>
      </w:r>
    </w:p>
    <w:p w:rsidR="009E305B" w:rsidRPr="0066543B" w:rsidRDefault="009E305B" w:rsidP="009E305B">
      <w:pPr>
        <w:rPr>
          <w:noProof/>
          <w:lang w:val="vi-VN"/>
        </w:rPr>
      </w:pPr>
      <w:r w:rsidRPr="0066543B">
        <w:rPr>
          <w:noProof/>
          <w:lang w:val="vi-VN"/>
        </w:rPr>
        <w:lastRenderedPageBreak/>
        <w:t>Each data item in a record may be a group item composed of sub-items; those items which are indecomposable are called | all of above</w:t>
      </w:r>
    </w:p>
    <w:p w:rsidR="009E305B" w:rsidRPr="0066543B" w:rsidRDefault="009E305B" w:rsidP="009E305B">
      <w:pPr>
        <w:rPr>
          <w:noProof/>
          <w:lang w:val="vi-VN"/>
        </w:rPr>
      </w:pPr>
      <w:r w:rsidRPr="0066543B">
        <w:rPr>
          <w:noProof/>
          <w:lang w:val="vi-VN"/>
        </w:rPr>
        <w:t>The difference between linear array and a record is | All of above</w:t>
      </w:r>
    </w:p>
    <w:p w:rsidR="009E305B" w:rsidRPr="0066543B" w:rsidRDefault="009E305B" w:rsidP="009E305B">
      <w:pPr>
        <w:rPr>
          <w:noProof/>
          <w:lang w:val="vi-VN"/>
        </w:rPr>
      </w:pPr>
      <w:r w:rsidRPr="0066543B">
        <w:rPr>
          <w:noProof/>
          <w:lang w:val="vi-VN"/>
        </w:rPr>
        <w:t xml:space="preserve">Which of the following statement is false | pointers store the next data element of a list </w:t>
      </w:r>
    </w:p>
    <w:p w:rsidR="009E305B" w:rsidRPr="0066543B" w:rsidRDefault="009E305B" w:rsidP="009E305B">
      <w:pPr>
        <w:rPr>
          <w:noProof/>
          <w:lang w:val="vi-VN"/>
        </w:rPr>
      </w:pPr>
      <w:r w:rsidRPr="0066543B">
        <w:rPr>
          <w:noProof/>
          <w:lang w:val="vi-VN"/>
        </w:rPr>
        <w:t>Binary search algorithm can not be applied to | sorted binary trees</w:t>
      </w:r>
    </w:p>
    <w:p w:rsidR="009E305B" w:rsidRPr="0066543B" w:rsidRDefault="009E305B" w:rsidP="009E305B">
      <w:pPr>
        <w:rPr>
          <w:noProof/>
          <w:lang w:val="vi-VN"/>
        </w:rPr>
      </w:pPr>
      <w:r w:rsidRPr="0066543B">
        <w:rPr>
          <w:noProof/>
          <w:lang w:val="vi-VN"/>
        </w:rPr>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The situation when in a linked list START=NULL is | underflow</w:t>
      </w:r>
    </w:p>
    <w:p w:rsidR="009E305B" w:rsidRPr="0066543B" w:rsidRDefault="009E305B" w:rsidP="009E305B">
      <w:pPr>
        <w:rPr>
          <w:noProof/>
          <w:lang w:val="vi-VN"/>
        </w:rPr>
      </w:pPr>
      <w:r w:rsidRPr="0066543B">
        <w:rPr>
          <w:noProof/>
          <w:lang w:val="vi-VN"/>
        </w:rPr>
        <w:t>Which of the following is two way list | doubly linked list</w:t>
      </w:r>
    </w:p>
    <w:p w:rsidR="009E305B" w:rsidRPr="0066543B" w:rsidRDefault="009E305B" w:rsidP="009E305B">
      <w:pPr>
        <w:rPr>
          <w:noProof/>
          <w:lang w:val="vi-VN"/>
        </w:rPr>
      </w:pPr>
      <w:r w:rsidRPr="0066543B">
        <w:rPr>
          <w:noProof/>
          <w:lang w:val="vi-VN"/>
        </w:rPr>
        <w:t>The term "push" and "pop" is related to the | stacks</w:t>
      </w:r>
    </w:p>
    <w:p w:rsidR="009E305B" w:rsidRPr="0066543B" w:rsidRDefault="009E305B" w:rsidP="009E305B">
      <w:pPr>
        <w:rPr>
          <w:noProof/>
          <w:lang w:val="vi-VN"/>
        </w:rPr>
      </w:pPr>
      <w:r w:rsidRPr="0066543B">
        <w:rPr>
          <w:noProof/>
          <w:lang w:val="vi-VN"/>
        </w:rPr>
        <w:t>A data structure where elements can be added or removed at either end but not in the middle | Deque</w:t>
      </w:r>
    </w:p>
    <w:p w:rsidR="009E305B" w:rsidRPr="0066543B" w:rsidRDefault="009E305B" w:rsidP="009E305B">
      <w:pPr>
        <w:rPr>
          <w:noProof/>
          <w:lang w:val="vi-VN"/>
        </w:rPr>
      </w:pPr>
      <w:r w:rsidRPr="0066543B">
        <w:rPr>
          <w:noProof/>
          <w:lang w:val="vi-VN"/>
        </w:rPr>
        <w:t>When inorder traversing a tree resulted E A C K F H D B G; the preorder traversal would return | FAEKCDHGB</w:t>
      </w:r>
    </w:p>
    <w:p w:rsidR="009E305B" w:rsidRPr="0066543B" w:rsidRDefault="009E305B" w:rsidP="009E305B">
      <w:pPr>
        <w:rPr>
          <w:noProof/>
          <w:lang w:val="vi-VN"/>
        </w:rPr>
      </w:pPr>
      <w:r w:rsidRPr="0066543B">
        <w:rPr>
          <w:noProof/>
          <w:lang w:val="vi-VN"/>
        </w:rPr>
        <w:t>Which data structure allows deleting data elements from front and inserting at rear | Queues</w:t>
      </w:r>
    </w:p>
    <w:p w:rsidR="009E305B" w:rsidRPr="0066543B" w:rsidRDefault="009E305B" w:rsidP="009E305B">
      <w:pPr>
        <w:rPr>
          <w:noProof/>
          <w:lang w:val="vi-VN"/>
        </w:rPr>
      </w:pPr>
      <w:r w:rsidRPr="0066543B">
        <w:rPr>
          <w:noProof/>
          <w:lang w:val="vi-VN"/>
        </w:rPr>
        <w:t>Identify the data structure which allows deletions at both ends of the list but insertion at only one en | Input-restricted deque</w:t>
      </w:r>
    </w:p>
    <w:p w:rsidR="009E305B" w:rsidRPr="0066543B" w:rsidRDefault="009E305B" w:rsidP="009E305B">
      <w:pPr>
        <w:rPr>
          <w:noProof/>
          <w:lang w:val="vi-VN"/>
        </w:rPr>
      </w:pPr>
      <w:r w:rsidRPr="0066543B">
        <w:rPr>
          <w:noProof/>
          <w:lang w:val="vi-VN"/>
        </w:rPr>
        <w:t>Which of the following data structure is non-linear type? | None of above</w:t>
      </w:r>
    </w:p>
    <w:p w:rsidR="009E305B" w:rsidRPr="0066543B" w:rsidRDefault="009E305B" w:rsidP="009E305B">
      <w:pPr>
        <w:rPr>
          <w:noProof/>
          <w:lang w:val="vi-VN"/>
        </w:rPr>
      </w:pPr>
      <w:r w:rsidRPr="0066543B">
        <w:rPr>
          <w:noProof/>
          <w:lang w:val="vi-VN"/>
        </w:rPr>
        <w:t>Which of the following data structure is linear type | All of above</w:t>
      </w:r>
    </w:p>
    <w:p w:rsidR="009E305B" w:rsidRPr="0066543B" w:rsidRDefault="009E305B" w:rsidP="009E305B">
      <w:pPr>
        <w:rPr>
          <w:noProof/>
          <w:lang w:val="vi-VN"/>
        </w:rPr>
      </w:pPr>
      <w:r w:rsidRPr="0066543B">
        <w:rPr>
          <w:noProof/>
          <w:lang w:val="vi-VN"/>
        </w:rPr>
        <w:t>To represent hierarchical relationship between elements, which data structure is suitable | Tree</w:t>
      </w:r>
    </w:p>
    <w:p w:rsidR="009E305B" w:rsidRPr="0066543B" w:rsidRDefault="009E305B" w:rsidP="009E305B">
      <w:pPr>
        <w:rPr>
          <w:noProof/>
          <w:lang w:val="vi-VN"/>
        </w:rPr>
      </w:pPr>
      <w:r w:rsidRPr="0066543B">
        <w:rPr>
          <w:noProof/>
          <w:lang w:val="vi-VN"/>
        </w:rPr>
        <w:t>A binary tree whose every node has either zero or two children is called | Extended binary tree</w:t>
      </w:r>
    </w:p>
    <w:p w:rsidR="009E305B" w:rsidRPr="0066543B" w:rsidRDefault="009E305B" w:rsidP="009E305B">
      <w:pPr>
        <w:rPr>
          <w:noProof/>
          <w:lang w:val="vi-VN"/>
        </w:rPr>
      </w:pPr>
      <w:r w:rsidRPr="0066543B">
        <w:rPr>
          <w:noProof/>
          <w:lang w:val="vi-VN"/>
        </w:rPr>
        <w:t>The depth of a complete binary tree is given by | Dn = log2n+1</w:t>
      </w:r>
    </w:p>
    <w:p w:rsidR="009E305B" w:rsidRPr="0066543B" w:rsidRDefault="009E305B" w:rsidP="009E305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E305B" w:rsidRPr="0066543B" w:rsidRDefault="009E305B" w:rsidP="009E305B">
      <w:pPr>
        <w:rPr>
          <w:noProof/>
          <w:lang w:val="vi-VN"/>
        </w:rPr>
      </w:pPr>
      <w:r w:rsidRPr="0066543B">
        <w:rPr>
          <w:noProof/>
          <w:lang w:val="vi-VN"/>
        </w:rPr>
        <w:t>A binary tree can easily be converted into q 2-tree | by replacing each empty sub tree by a new external node</w:t>
      </w:r>
    </w:p>
    <w:p w:rsidR="009E305B" w:rsidRPr="0066543B" w:rsidRDefault="009E305B" w:rsidP="009E305B">
      <w:pPr>
        <w:rPr>
          <w:noProof/>
          <w:lang w:val="vi-VN"/>
        </w:rPr>
      </w:pPr>
      <w:r w:rsidRPr="0066543B">
        <w:rPr>
          <w:noProof/>
          <w:lang w:val="vi-VN"/>
        </w:rPr>
        <w:t>When converting binary tree into extended binary tree, all the original nodes in binary tree are | internal nodes on extended tree</w:t>
      </w:r>
    </w:p>
    <w:p w:rsidR="009E305B" w:rsidRPr="0066543B" w:rsidRDefault="009E305B" w:rsidP="009E305B">
      <w:pPr>
        <w:rPr>
          <w:noProof/>
          <w:lang w:val="vi-VN"/>
        </w:rPr>
      </w:pPr>
      <w:r w:rsidRPr="0066543B">
        <w:rPr>
          <w:noProof/>
          <w:lang w:val="vi-VN"/>
        </w:rPr>
        <w:t>The post order traversal of a binary tree is DEBFC Find out the pre order traversal | ABDECF</w:t>
      </w:r>
    </w:p>
    <w:p w:rsidR="009E305B" w:rsidRPr="0066543B" w:rsidRDefault="009E305B" w:rsidP="009E305B">
      <w:pPr>
        <w:rPr>
          <w:noProof/>
          <w:lang w:val="vi-VN"/>
        </w:rPr>
      </w:pPr>
      <w:r w:rsidRPr="0066543B">
        <w:rPr>
          <w:noProof/>
          <w:lang w:val="vi-VN"/>
        </w:rPr>
        <w:t>Which of the following sorting algorithm is of divide-and-conquer type | Quick sort</w:t>
      </w:r>
    </w:p>
    <w:p w:rsidR="009E305B" w:rsidRPr="0066543B" w:rsidRDefault="009E305B" w:rsidP="009E305B">
      <w:pPr>
        <w:rPr>
          <w:noProof/>
          <w:lang w:val="vi-VN"/>
        </w:rPr>
      </w:pPr>
      <w:r w:rsidRPr="0066543B">
        <w:rPr>
          <w:noProof/>
          <w:lang w:val="vi-VN"/>
        </w:rPr>
        <w:t>An algorithm that calls itself directly or indirectly is known as | Recursion</w:t>
      </w:r>
    </w:p>
    <w:p w:rsidR="009E305B" w:rsidRPr="0066543B" w:rsidRDefault="009E305B" w:rsidP="009E305B">
      <w:pPr>
        <w:rPr>
          <w:noProof/>
          <w:lang w:val="vi-VN"/>
        </w:rPr>
      </w:pPr>
      <w:r w:rsidRPr="0066543B">
        <w:rPr>
          <w:noProof/>
          <w:lang w:val="vi-VN"/>
        </w:rPr>
        <w:t>Value of the first linked list index is | Zero</w:t>
      </w:r>
    </w:p>
    <w:p w:rsidR="009E305B" w:rsidRPr="0066543B" w:rsidRDefault="009E305B" w:rsidP="009E305B">
      <w:pPr>
        <w:rPr>
          <w:noProof/>
          <w:lang w:val="vi-VN"/>
        </w:rPr>
      </w:pPr>
      <w:r w:rsidRPr="0066543B">
        <w:rPr>
          <w:noProof/>
          <w:lang w:val="vi-VN"/>
        </w:rPr>
        <w:lastRenderedPageBreak/>
        <w:t>A linked list index is ____ that represents the position of a node in a linked list | an Integer</w:t>
      </w:r>
    </w:p>
    <w:p w:rsidR="009E305B" w:rsidRPr="0066543B" w:rsidRDefault="009E305B" w:rsidP="009E305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9E305B" w:rsidRPr="0066543B" w:rsidRDefault="009E305B" w:rsidP="009E305B">
      <w:pPr>
        <w:rPr>
          <w:noProof/>
          <w:lang w:val="vi-VN"/>
        </w:rPr>
      </w:pPr>
      <w:r w:rsidRPr="0066543B">
        <w:rPr>
          <w:noProof/>
          <w:lang w:val="vi-VN"/>
        </w:rPr>
        <w:t>_______ form of access is used to add and remove nodes from a queue | FIFO , First In First Out</w:t>
      </w:r>
    </w:p>
    <w:p w:rsidR="009E305B" w:rsidRPr="0066543B" w:rsidRDefault="009E305B" w:rsidP="009E305B">
      <w:pPr>
        <w:rPr>
          <w:noProof/>
          <w:lang w:val="vi-VN"/>
        </w:rPr>
      </w:pPr>
      <w:r w:rsidRPr="0066543B">
        <w:rPr>
          <w:noProof/>
          <w:lang w:val="vi-VN"/>
        </w:rPr>
        <w:t>______ form of access is used to add and remove nodes from a stack | LIFO</w:t>
      </w:r>
    </w:p>
    <w:p w:rsidR="009E305B" w:rsidRPr="0066543B" w:rsidRDefault="009E305B" w:rsidP="009E305B">
      <w:pPr>
        <w:rPr>
          <w:noProof/>
          <w:lang w:val="vi-VN"/>
        </w:rPr>
      </w:pPr>
      <w:r w:rsidRPr="0066543B">
        <w:rPr>
          <w:noProof/>
          <w:lang w:val="vi-VN"/>
        </w:rPr>
        <w:t>New nodes are added to the _____ of the queue | back</w:t>
      </w:r>
    </w:p>
    <w:p w:rsidR="009E305B" w:rsidRPr="0066543B" w:rsidRDefault="009E305B" w:rsidP="009E305B">
      <w:pPr>
        <w:rPr>
          <w:noProof/>
          <w:lang w:val="vi-VN"/>
        </w:rPr>
      </w:pPr>
      <w:r w:rsidRPr="0066543B">
        <w:rPr>
          <w:noProof/>
          <w:lang w:val="vi-VN"/>
        </w:rPr>
        <w:t>A _______ is a data structure that organizes data similar to a line in the supermarket, where the first one in line is the first one out | queue linked list</w:t>
      </w:r>
    </w:p>
    <w:p w:rsidR="009E305B" w:rsidRPr="0066543B" w:rsidRDefault="009E305B" w:rsidP="009E305B">
      <w:pPr>
        <w:rPr>
          <w:noProof/>
          <w:lang w:val="vi-VN"/>
        </w:rPr>
      </w:pPr>
      <w:r w:rsidRPr="0066543B">
        <w:rPr>
          <w:noProof/>
          <w:lang w:val="vi-VN"/>
        </w:rPr>
        <w:t>In an array queue, data is stored in an _____ element | array</w:t>
      </w:r>
    </w:p>
    <w:p w:rsidR="009E305B" w:rsidRPr="0066543B" w:rsidRDefault="009E305B" w:rsidP="009E305B">
      <w:pPr>
        <w:rPr>
          <w:noProof/>
          <w:lang w:val="vi-VN"/>
        </w:rPr>
      </w:pPr>
      <w:r w:rsidRPr="0066543B">
        <w:rPr>
          <w:noProof/>
          <w:lang w:val="vi-VN"/>
        </w:rPr>
        <w:t>The pop() member function determines if the stack is empty by calling the _____ member function | isEmpty()</w:t>
      </w:r>
    </w:p>
    <w:p w:rsidR="009E305B" w:rsidRPr="0066543B" w:rsidRDefault="009E305B" w:rsidP="009E305B">
      <w:pPr>
        <w:rPr>
          <w:noProof/>
          <w:lang w:val="vi-VN"/>
        </w:rPr>
      </w:pPr>
      <w:r w:rsidRPr="0066543B">
        <w:rPr>
          <w:noProof/>
          <w:lang w:val="vi-VN"/>
        </w:rPr>
        <w:t>What happens when you push a new node onto a stack | the new node is placed at the front of the linked list</w:t>
      </w:r>
    </w:p>
    <w:p w:rsidR="009E305B" w:rsidRPr="0066543B" w:rsidRDefault="009E305B" w:rsidP="009E305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E305B" w:rsidRPr="0066543B" w:rsidRDefault="009E305B" w:rsidP="009E305B">
      <w:pPr>
        <w:rPr>
          <w:noProof/>
          <w:lang w:val="vi-VN"/>
        </w:rPr>
      </w:pPr>
      <w:r w:rsidRPr="0066543B">
        <w:rPr>
          <w:noProof/>
          <w:lang w:val="vi-VN"/>
        </w:rPr>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In a Heap tree | Values in a node is greater than every value in children of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connected graph T without any cycles is called | All of above</w:t>
      </w:r>
    </w:p>
    <w:p w:rsidR="009E305B" w:rsidRPr="0066543B" w:rsidRDefault="009E305B" w:rsidP="009E305B">
      <w:pPr>
        <w:rPr>
          <w:noProof/>
          <w:lang w:val="vi-VN"/>
        </w:rPr>
      </w:pPr>
      <w:r w:rsidRPr="0066543B">
        <w:rPr>
          <w:noProof/>
          <w:lang w:val="vi-VN"/>
        </w:rPr>
        <w:t>In a graph if e=(u, v) means | both b and c (e begins at u and ends at v va u is processor and v is successor)</w:t>
      </w:r>
    </w:p>
    <w:p w:rsidR="009E305B" w:rsidRPr="0066543B" w:rsidRDefault="009E305B" w:rsidP="009E305B">
      <w:pPr>
        <w:rPr>
          <w:noProof/>
          <w:lang w:val="vi-VN"/>
        </w:rPr>
      </w:pPr>
      <w:r w:rsidRPr="0066543B">
        <w:rPr>
          <w:noProof/>
          <w:lang w:val="vi-VN"/>
        </w:rPr>
        <w:t>If every node u in G is adjacent to every other node v in G, A graph is said to be | complete</w:t>
      </w:r>
    </w:p>
    <w:p w:rsidR="009E305B" w:rsidRPr="0066543B" w:rsidRDefault="009E305B" w:rsidP="009E305B">
      <w:pPr>
        <w:rPr>
          <w:noProof/>
          <w:lang w:val="vi-VN"/>
        </w:rPr>
      </w:pPr>
      <w:r w:rsidRPr="0066543B">
        <w:rPr>
          <w:noProof/>
          <w:lang w:val="vi-VN"/>
        </w:rPr>
        <w:t>The complexity of linear search algorithm is | O(n)</w:t>
      </w:r>
    </w:p>
    <w:p w:rsidR="009E305B" w:rsidRPr="0066543B" w:rsidRDefault="009E305B" w:rsidP="009E305B">
      <w:pPr>
        <w:rPr>
          <w:noProof/>
          <w:lang w:val="vi-VN"/>
        </w:rPr>
      </w:pPr>
      <w:r w:rsidRPr="0066543B">
        <w:rPr>
          <w:noProof/>
          <w:lang w:val="vi-VN"/>
        </w:rPr>
        <w:t>The complexity of merge sort algorithm is a | O(n log n)</w:t>
      </w:r>
    </w:p>
    <w:p w:rsidR="009E305B" w:rsidRPr="0066543B" w:rsidRDefault="009E305B" w:rsidP="009E305B">
      <w:pPr>
        <w:rPr>
          <w:noProof/>
          <w:lang w:val="vi-VN"/>
        </w:rPr>
      </w:pPr>
      <w:r w:rsidRPr="0066543B">
        <w:rPr>
          <w:noProof/>
          <w:lang w:val="vi-VN"/>
        </w:rPr>
        <w:t>Which of the following case does not exist in complexity theory | Null case</w:t>
      </w:r>
    </w:p>
    <w:p w:rsidR="009E305B" w:rsidRPr="0066543B" w:rsidRDefault="009E305B" w:rsidP="009E305B">
      <w:pPr>
        <w:rPr>
          <w:noProof/>
          <w:lang w:val="vi-VN"/>
        </w:rPr>
      </w:pPr>
      <w:r w:rsidRPr="0066543B">
        <w:rPr>
          <w:noProof/>
          <w:lang w:val="vi-VN"/>
        </w:rPr>
        <w:t>What happens when you push a new node onto a stack | the new node is placed at the front of the linked list</w:t>
      </w:r>
    </w:p>
    <w:p w:rsidR="009E305B" w:rsidRPr="0066543B" w:rsidRDefault="009E305B" w:rsidP="009E305B">
      <w:pPr>
        <w:rPr>
          <w:noProof/>
          <w:lang w:val="vi-VN"/>
        </w:rPr>
      </w:pPr>
      <w:r w:rsidRPr="0066543B">
        <w:rPr>
          <w:noProof/>
          <w:lang w:val="vi-VN"/>
        </w:rPr>
        <w:t>A Linked list can grow and shrink in size dynamically at | run time</w:t>
      </w:r>
    </w:p>
    <w:p w:rsidR="009E305B" w:rsidRPr="0066543B" w:rsidRDefault="009E305B" w:rsidP="009E305B">
      <w:pPr>
        <w:rPr>
          <w:noProof/>
          <w:lang w:val="vi-VN"/>
        </w:rPr>
      </w:pPr>
      <w:r w:rsidRPr="0066543B">
        <w:rPr>
          <w:noProof/>
          <w:lang w:val="vi-VN"/>
        </w:rPr>
        <w:t>What member function places a new node at the end of the linked list | appendNode()</w:t>
      </w:r>
    </w:p>
    <w:p w:rsidR="009E305B" w:rsidRPr="0066543B" w:rsidRDefault="009E305B" w:rsidP="009E305B">
      <w:pPr>
        <w:rPr>
          <w:noProof/>
          <w:lang w:val="vi-VN"/>
        </w:rPr>
      </w:pPr>
      <w:r w:rsidRPr="0066543B">
        <w:rPr>
          <w:noProof/>
          <w:lang w:val="vi-VN"/>
        </w:rPr>
        <w:t>The _______ function retrieves the value of the size member of the LinkedList class | getSize()</w:t>
      </w:r>
    </w:p>
    <w:p w:rsidR="009E305B" w:rsidRPr="0066543B" w:rsidRDefault="009E305B" w:rsidP="009E305B">
      <w:pPr>
        <w:rPr>
          <w:noProof/>
          <w:lang w:val="vi-VN"/>
        </w:rPr>
      </w:pPr>
      <w:r w:rsidRPr="0066543B">
        <w:rPr>
          <w:noProof/>
          <w:lang w:val="vi-VN"/>
        </w:rPr>
        <w:t>Elements of an array are stored _______ in memory | Sequentially</w:t>
      </w:r>
    </w:p>
    <w:p w:rsidR="009E305B" w:rsidRPr="0066543B" w:rsidRDefault="009E305B" w:rsidP="009E305B">
      <w:pPr>
        <w:rPr>
          <w:noProof/>
          <w:lang w:val="vi-VN"/>
        </w:rPr>
      </w:pPr>
      <w:r w:rsidRPr="0066543B">
        <w:rPr>
          <w:noProof/>
          <w:lang w:val="vi-VN"/>
        </w:rPr>
        <w:lastRenderedPageBreak/>
        <w:t>Each entry in a linked list is called a | Link</w:t>
      </w:r>
    </w:p>
    <w:p w:rsidR="009E305B" w:rsidRPr="0066543B" w:rsidRDefault="009E305B" w:rsidP="009E305B">
      <w:pPr>
        <w:rPr>
          <w:noProof/>
          <w:lang w:val="vi-VN"/>
        </w:rPr>
      </w:pPr>
      <w:r w:rsidRPr="0066543B">
        <w:rPr>
          <w:noProof/>
          <w:lang w:val="vi-VN"/>
        </w:rPr>
        <w:t>How many parts are there in a declaration statement | 3</w:t>
      </w:r>
    </w:p>
    <w:p w:rsidR="009E305B" w:rsidRPr="0066543B" w:rsidRDefault="009E305B" w:rsidP="009E305B">
      <w:pPr>
        <w:rPr>
          <w:noProof/>
          <w:lang w:val="vi-VN"/>
        </w:rPr>
      </w:pPr>
      <w:r w:rsidRPr="0066543B">
        <w:rPr>
          <w:noProof/>
          <w:lang w:val="vi-VN"/>
        </w:rPr>
        <w:t>_________ is the way you groups things together by placing one thing on top of another and then removing things one at a time from the top | Stack</w:t>
      </w:r>
    </w:p>
    <w:p w:rsidR="009E305B" w:rsidRPr="0066543B" w:rsidRDefault="009E305B" w:rsidP="009E305B">
      <w:pPr>
        <w:rPr>
          <w:noProof/>
          <w:lang w:val="vi-VN"/>
        </w:rPr>
      </w:pPr>
      <w:r w:rsidRPr="0066543B">
        <w:rPr>
          <w:noProof/>
          <w:lang w:val="vi-VN"/>
        </w:rPr>
        <w:t>Pushdown list means | All of the above</w:t>
      </w:r>
    </w:p>
    <w:p w:rsidR="009E305B" w:rsidRPr="0066543B" w:rsidRDefault="009E305B" w:rsidP="009E305B">
      <w:pPr>
        <w:rPr>
          <w:noProof/>
          <w:lang w:val="vi-VN"/>
        </w:rPr>
      </w:pPr>
      <w:r w:rsidRPr="0066543B">
        <w:rPr>
          <w:noProof/>
          <w:lang w:val="vi-VN"/>
        </w:rPr>
        <w:t xml:space="preserve">Which of the following is the feature of stack | All operations are at one end </w:t>
      </w:r>
    </w:p>
    <w:p w:rsidR="009E305B" w:rsidRPr="0066543B" w:rsidRDefault="009E305B" w:rsidP="009E305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 D</w:t>
      </w:r>
    </w:p>
    <w:p w:rsidR="009E305B" w:rsidRPr="0066543B" w:rsidRDefault="009E305B" w:rsidP="009E305B">
      <w:pPr>
        <w:rPr>
          <w:noProof/>
          <w:lang w:val="vi-VN"/>
        </w:rPr>
      </w:pPr>
      <w:r w:rsidRPr="0066543B">
        <w:rPr>
          <w:noProof/>
          <w:lang w:val="vi-VN"/>
        </w:rPr>
        <w:t>To delete a dynamically allocated array named `a`, the correct statement is | delete a</w:t>
      </w:r>
    </w:p>
    <w:p w:rsidR="009E305B" w:rsidRPr="0066543B" w:rsidRDefault="009E305B" w:rsidP="009E305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9E305B" w:rsidRPr="0066543B" w:rsidRDefault="009E305B" w:rsidP="009E305B">
      <w:pPr>
        <w:rPr>
          <w:noProof/>
          <w:lang w:val="vi-VN"/>
        </w:rPr>
      </w:pPr>
      <w:r w:rsidRPr="0066543B">
        <w:rPr>
          <w:noProof/>
          <w:lang w:val="vi-VN"/>
        </w:rPr>
        <w:t>The size of a structure can be determined by a. size of variable name b. size of (struct tag) | Both a and b (only a va only b)</w:t>
      </w:r>
    </w:p>
    <w:p w:rsidR="009E305B" w:rsidRPr="0066543B" w:rsidRDefault="009E305B" w:rsidP="009E305B">
      <w:pPr>
        <w:rPr>
          <w:noProof/>
          <w:lang w:val="vi-VN"/>
        </w:rPr>
      </w:pPr>
      <w:r w:rsidRPr="0066543B">
        <w:rPr>
          <w:noProof/>
          <w:lang w:val="vi-VN"/>
        </w:rPr>
        <w:t xml:space="preserve">The reason for using pointer is ... Choose the false option from the following sentences | Accessing arrays or string elements </w:t>
      </w:r>
    </w:p>
    <w:p w:rsidR="009E305B" w:rsidRPr="0066543B" w:rsidRDefault="009E305B" w:rsidP="009E305B">
      <w:pPr>
        <w:rPr>
          <w:noProof/>
          <w:lang w:val="vi-VN"/>
        </w:rPr>
      </w:pPr>
      <w:r w:rsidRPr="0066543B">
        <w:rPr>
          <w:noProof/>
          <w:lang w:val="vi-VN"/>
        </w:rPr>
        <w:t>Select the statement that is most correct. Which of the following applications may use a queue? | multi-programming.</w:t>
      </w:r>
    </w:p>
    <w:p w:rsidR="009E305B" w:rsidRPr="0066543B" w:rsidRDefault="009E305B" w:rsidP="009E305B">
      <w:pPr>
        <w:rPr>
          <w:noProof/>
          <w:lang w:val="vi-VN"/>
        </w:rPr>
      </w:pPr>
      <w:r w:rsidRPr="0066543B">
        <w:rPr>
          <w:noProof/>
          <w:lang w:val="vi-VN"/>
        </w:rPr>
        <w:t>Select the most correct statement about the complexity of bubble sort | The best case is O(n), and the worst case is O(n^2)</w:t>
      </w:r>
    </w:p>
    <w:p w:rsidR="009E305B" w:rsidRPr="0066543B" w:rsidRDefault="009E305B" w:rsidP="009E305B">
      <w:pPr>
        <w:rPr>
          <w:noProof/>
          <w:lang w:val="vi-VN"/>
        </w:rPr>
      </w:pPr>
      <w:r w:rsidRPr="0066543B">
        <w:rPr>
          <w:noProof/>
          <w:lang w:val="vi-VN"/>
        </w:rPr>
        <w:t>Consider the following pseudocode: declare a stack of characters while(there are more characters in the world to read) | riSgMdo</w:t>
      </w:r>
    </w:p>
    <w:p w:rsidR="009E305B" w:rsidRPr="0066543B" w:rsidRDefault="009E305B" w:rsidP="009E305B">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 return(pool.remove(pool.size()-1));}</w:t>
      </w:r>
    </w:p>
    <w:p w:rsidR="009E305B" w:rsidRPr="0066543B" w:rsidRDefault="009E305B" w:rsidP="009E305B">
      <w:pPr>
        <w:rPr>
          <w:noProof/>
          <w:lang w:val="vi-VN"/>
        </w:rPr>
      </w:pPr>
      <w:r w:rsidRPr="0066543B">
        <w:rPr>
          <w:noProof/>
          <w:lang w:val="vi-VN"/>
        </w:rPr>
        <w:t>Consider the following pseudocode: declare a queue of characters while(there are more characters in the word to read) | ToDay</w:t>
      </w:r>
    </w:p>
    <w:p w:rsidR="009E305B" w:rsidRPr="0066543B" w:rsidRDefault="009E305B" w:rsidP="009E305B">
      <w:pPr>
        <w:rPr>
          <w:noProof/>
          <w:lang w:val="vi-VN"/>
        </w:rPr>
      </w:pPr>
      <w:r w:rsidRPr="0066543B">
        <w:rPr>
          <w:noProof/>
          <w:lang w:val="vi-VN"/>
        </w:rPr>
        <w:t>What is the result of the breadth first traverse of the binary search tree  T, after inserting the following keys into the tree sequentially(suppose T is empty before insertion) 7,8,4,1,3,6,9 | 7,4,8,1,6,9,3</w:t>
      </w:r>
    </w:p>
    <w:p w:rsidR="009E305B" w:rsidRPr="0066543B" w:rsidRDefault="009E305B" w:rsidP="009E305B">
      <w:pPr>
        <w:rPr>
          <w:noProof/>
          <w:lang w:val="vi-VN"/>
        </w:rPr>
      </w:pPr>
      <w:r w:rsidRPr="0066543B">
        <w:rPr>
          <w:noProof/>
          <w:lang w:val="vi-VN"/>
        </w:rPr>
        <w:t>Suppose a singly linked list of integers is given below and p is a reference to the node with value 9 in the list(i.e.p.info=9): (head)7 11 6 4 3 9 8 21(tail) | 7 11 6 4 3 13 9 8 21</w:t>
      </w:r>
    </w:p>
    <w:p w:rsidR="009E305B" w:rsidRPr="0066543B" w:rsidRDefault="009E305B" w:rsidP="009E305B">
      <w:pPr>
        <w:rPr>
          <w:noProof/>
          <w:lang w:val="vi-VN"/>
        </w:rPr>
      </w:pPr>
      <w:r w:rsidRPr="0066543B">
        <w:rPr>
          <w:noProof/>
          <w:lang w:val="vi-VN"/>
        </w:rPr>
        <w:t>In a linked list, the tail node is introduced for performance purpose only. | True</w:t>
      </w:r>
    </w:p>
    <w:p w:rsidR="009E305B" w:rsidRPr="0066543B" w:rsidRDefault="009E305B" w:rsidP="009E305B">
      <w:pPr>
        <w:rPr>
          <w:noProof/>
          <w:lang w:val="vi-VN"/>
        </w:rPr>
      </w:pPr>
      <w:r w:rsidRPr="0066543B">
        <w:rPr>
          <w:noProof/>
          <w:lang w:val="vi-VN"/>
        </w:rPr>
        <w:lastRenderedPageBreak/>
        <w:t>Using the Hulfman code tree below. What is the result of decoding the string: 1100000001100 | AABBBCAB</w:t>
      </w:r>
    </w:p>
    <w:p w:rsidR="009E305B" w:rsidRPr="0066543B" w:rsidRDefault="009E305B" w:rsidP="009E305B">
      <w:pPr>
        <w:rPr>
          <w:noProof/>
          <w:lang w:val="vi-VN"/>
        </w:rPr>
      </w:pPr>
      <w:r w:rsidRPr="0066543B">
        <w:rPr>
          <w:noProof/>
          <w:lang w:val="vi-VN"/>
        </w:rPr>
        <w:t>Consider the following function: int fun(int n) Which call will result in the most recursive calls? | fun(-1012);</w:t>
      </w:r>
    </w:p>
    <w:p w:rsidR="009E305B" w:rsidRPr="0066543B" w:rsidRDefault="009E305B" w:rsidP="009E305B">
      <w:pPr>
        <w:rPr>
          <w:noProof/>
          <w:lang w:val="vi-VN"/>
        </w:rPr>
      </w:pPr>
      <w:r w:rsidRPr="0066543B">
        <w:rPr>
          <w:noProof/>
          <w:lang w:val="vi-VN"/>
        </w:rPr>
        <w:t>Select the most correct statement about the complexity of insertion sort | The best case is O(n), and the worst case is O(n^2)</w:t>
      </w:r>
    </w:p>
    <w:p w:rsidR="009E305B" w:rsidRPr="0066543B" w:rsidRDefault="009E305B" w:rsidP="009E305B">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9E305B" w:rsidRPr="0066543B" w:rsidRDefault="009E305B" w:rsidP="009E305B">
      <w:pPr>
        <w:rPr>
          <w:noProof/>
          <w:lang w:val="vi-VN"/>
        </w:rPr>
      </w:pPr>
      <w:r w:rsidRPr="0066543B">
        <w:rPr>
          <w:noProof/>
          <w:lang w:val="vi-VN"/>
        </w:rPr>
        <w:t>The operation for removing and returning the top element of the stack is traditionally called: | pop</w:t>
      </w:r>
    </w:p>
    <w:p w:rsidR="009E305B" w:rsidRPr="0066543B" w:rsidRDefault="009E305B" w:rsidP="009E305B">
      <w:pPr>
        <w:rPr>
          <w:noProof/>
          <w:lang w:val="vi-VN"/>
        </w:rPr>
      </w:pPr>
      <w:r w:rsidRPr="0066543B">
        <w:rPr>
          <w:noProof/>
          <w:lang w:val="vi-VN"/>
        </w:rPr>
        <w:t>What is the breadth-first traversal of a tree below after deleting the node 5 by merging? | 2,1,4,3,7,6,8</w:t>
      </w:r>
    </w:p>
    <w:p w:rsidR="009E305B" w:rsidRPr="0066543B" w:rsidRDefault="009E305B" w:rsidP="009E305B">
      <w:pPr>
        <w:rPr>
          <w:noProof/>
          <w:lang w:val="vi-VN"/>
        </w:rPr>
      </w:pPr>
      <w:r w:rsidRPr="0066543B">
        <w:rPr>
          <w:noProof/>
          <w:lang w:val="vi-VN"/>
        </w:rPr>
        <w:t>Suppose a singly linked list of integers is given below: (head)7 11 6 4 3 12 8 2(tail) What does the list look like after the following java code snippet is run? | 7 11 6 4 3 12 8 5 2</w:t>
      </w:r>
    </w:p>
    <w:p w:rsidR="009E305B" w:rsidRPr="0066543B" w:rsidRDefault="009E305B" w:rsidP="009E305B">
      <w:pPr>
        <w:rPr>
          <w:noProof/>
          <w:lang w:val="vi-VN"/>
        </w:rPr>
      </w:pPr>
      <w:r w:rsidRPr="0066543B">
        <w:rPr>
          <w:noProof/>
          <w:lang w:val="vi-VN"/>
        </w:rPr>
        <w:t>Which statements are true (select two): | In a singly-linked list there is ... + ...after ... O(1)</w:t>
      </w:r>
    </w:p>
    <w:p w:rsidR="009E305B" w:rsidRPr="0066543B" w:rsidRDefault="009E305B" w:rsidP="009E305B">
      <w:pPr>
        <w:rPr>
          <w:noProof/>
          <w:lang w:val="vi-VN"/>
        </w:rPr>
      </w:pPr>
      <w:r w:rsidRPr="0066543B">
        <w:rPr>
          <w:noProof/>
          <w:lang w:val="vi-VN"/>
        </w:rPr>
        <w:t>Select the correct statement. Suppose T is a binary tree with 14 nodes. What is the minimum possible height of T? | 4</w:t>
      </w:r>
    </w:p>
    <w:p w:rsidR="009E305B" w:rsidRPr="0066543B" w:rsidRDefault="009E305B" w:rsidP="009E305B">
      <w:pPr>
        <w:rPr>
          <w:noProof/>
          <w:lang w:val="vi-VN"/>
        </w:rPr>
      </w:pPr>
      <w:r w:rsidRPr="0066543B">
        <w:rPr>
          <w:noProof/>
          <w:lang w:val="vi-VN"/>
        </w:rPr>
        <w:t>A graph that has neither felf-loop nor parallel edges are called ... | simple graph</w:t>
      </w:r>
    </w:p>
    <w:p w:rsidR="009E305B" w:rsidRPr="0066543B" w:rsidRDefault="009E305B" w:rsidP="009E305B">
      <w:pPr>
        <w:rPr>
          <w:noProof/>
          <w:lang w:val="vi-VN"/>
        </w:rPr>
      </w:pPr>
      <w:r w:rsidRPr="0066543B">
        <w:rPr>
          <w:noProof/>
          <w:lang w:val="vi-VN"/>
        </w:rPr>
        <w:t>cycle. The following is an algorithm for finding Euler cycle from the vertex X using stack: | B, D, C, B, A, B</w:t>
      </w:r>
    </w:p>
    <w:p w:rsidR="009E305B" w:rsidRPr="0066543B" w:rsidRDefault="009E305B" w:rsidP="009E305B">
      <w:pPr>
        <w:rPr>
          <w:noProof/>
          <w:lang w:val="vi-VN"/>
        </w:rPr>
      </w:pPr>
      <w:r w:rsidRPr="0066543B">
        <w:rPr>
          <w:noProof/>
          <w:lang w:val="vi-VN"/>
        </w:rPr>
        <w:t>Given the graph G = (V,E) and X is a vertex of G. Suppose there exists at least one Hamilton Cycle for the graph. The following is a backtracking algorithm for finding the first Hamilton cycle from the vertex X: | A, B, C, E, D, A</w:t>
      </w:r>
    </w:p>
    <w:p w:rsidR="009E305B" w:rsidRPr="0066543B" w:rsidRDefault="009E305B" w:rsidP="009E305B">
      <w:pPr>
        <w:rPr>
          <w:noProof/>
          <w:lang w:val="vi-VN"/>
        </w:rPr>
      </w:pPr>
      <w:r w:rsidRPr="0066543B">
        <w:rPr>
          <w:noProof/>
          <w:lang w:val="vi-VN"/>
        </w:rPr>
        <w:t>Specify the correct implementation of in-order traverse algorithm for binary trees. | void inOrder(Node p) { if(p != null) {inOrder(p.left);...</w:t>
      </w:r>
    </w:p>
    <w:p w:rsidR="009E305B" w:rsidRPr="0066543B" w:rsidRDefault="009E305B" w:rsidP="009E305B">
      <w:pPr>
        <w:rPr>
          <w:noProof/>
          <w:lang w:val="vi-VN"/>
        </w:rPr>
      </w:pPr>
      <w:r w:rsidRPr="0066543B">
        <w:rPr>
          <w:noProof/>
          <w:lang w:val="vi-VN"/>
        </w:rPr>
        <w:t>Consider the following function: void fun(int n) System.out.println(n%15); | n &gt;= 0 &amp;&amp; n&lt;15</w:t>
      </w:r>
    </w:p>
    <w:p w:rsidR="009E305B" w:rsidRPr="0066543B" w:rsidRDefault="009E305B" w:rsidP="009E305B">
      <w:pPr>
        <w:rPr>
          <w:noProof/>
          <w:lang w:val="vi-VN"/>
        </w:rPr>
      </w:pPr>
      <w:r w:rsidRPr="0066543B">
        <w:rPr>
          <w:noProof/>
          <w:lang w:val="vi-VN"/>
        </w:rPr>
        <w:t>Consider the following pseudocode: What is written to the screen for the input "GoodA***fter****Noo**n" ? | Adoretfoo</w:t>
      </w:r>
    </w:p>
    <w:p w:rsidR="009E305B" w:rsidRPr="0066543B" w:rsidRDefault="009E305B" w:rsidP="009E305B">
      <w:pPr>
        <w:rPr>
          <w:noProof/>
          <w:lang w:val="vi-VN"/>
        </w:rPr>
      </w:pPr>
      <w:r w:rsidRPr="0066543B">
        <w:rPr>
          <w:noProof/>
          <w:lang w:val="vi-VN"/>
        </w:rPr>
        <w:t>Given a weighted graph below. What is the total edge-weight of the minimum spanning tree of G? | 27</w:t>
      </w:r>
    </w:p>
    <w:p w:rsidR="009E305B" w:rsidRPr="0066543B" w:rsidRDefault="009E305B" w:rsidP="009E305B">
      <w:pPr>
        <w:rPr>
          <w:noProof/>
          <w:lang w:val="vi-VN"/>
        </w:rPr>
      </w:pPr>
      <w:r w:rsidRPr="0066543B">
        <w:rPr>
          <w:noProof/>
          <w:lang w:val="vi-VN"/>
        </w:rPr>
        <w:t>Specify the reason for data compression (select the best answer) | Saving data storage</w:t>
      </w:r>
    </w:p>
    <w:p w:rsidR="009E305B" w:rsidRPr="0066543B" w:rsidRDefault="009E305B" w:rsidP="009E305B">
      <w:pPr>
        <w:rPr>
          <w:noProof/>
          <w:lang w:val="vi-VN"/>
        </w:rPr>
      </w:pPr>
      <w:r w:rsidRPr="0066543B">
        <w:rPr>
          <w:noProof/>
          <w:lang w:val="vi-VN"/>
        </w:rPr>
        <w:t>Suppose you are using the LZW algorithm to encode the message AABCADAB contents of the dictionary at the beginning of encoding are: (1)A (2) B (3) C (4) D What string is denoted by code word(5)? | AA</w:t>
      </w:r>
    </w:p>
    <w:p w:rsidR="009E305B" w:rsidRPr="0066543B" w:rsidRDefault="009E305B" w:rsidP="009E305B">
      <w:pPr>
        <w:rPr>
          <w:noProof/>
          <w:lang w:val="vi-VN"/>
        </w:rPr>
      </w:pPr>
      <w:r w:rsidRPr="0066543B">
        <w:rPr>
          <w:noProof/>
          <w:lang w:val="vi-VN"/>
        </w:rPr>
        <w:t>Binary search algorithm cannot be applied to | sorted linear array</w:t>
      </w:r>
    </w:p>
    <w:p w:rsidR="009E305B" w:rsidRPr="0066543B" w:rsidRDefault="009E305B" w:rsidP="009E305B">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9E305B" w:rsidRPr="0066543B" w:rsidRDefault="009E305B" w:rsidP="009E305B">
      <w:pPr>
        <w:rPr>
          <w:noProof/>
          <w:lang w:val="vi-VN"/>
        </w:rPr>
      </w:pPr>
      <w:r w:rsidRPr="0066543B">
        <w:rPr>
          <w:noProof/>
          <w:lang w:val="vi-VN"/>
        </w:rPr>
        <w:lastRenderedPageBreak/>
        <w:t xml:space="preserve">Consider the following function: What will happen if the statement fun(33); is run? | </w:t>
      </w:r>
      <w:r w:rsidR="00DC7AAF">
        <w:rPr>
          <w:noProof/>
          <w:lang w:val="vi-VN"/>
        </w:rPr>
        <w:t>The run-time stack overflows, halting the program</w:t>
      </w:r>
    </w:p>
    <w:p w:rsidR="009E305B" w:rsidRPr="0066543B" w:rsidRDefault="009E305B" w:rsidP="009E305B">
      <w:pPr>
        <w:rPr>
          <w:noProof/>
          <w:lang w:val="vi-VN"/>
        </w:rPr>
      </w:pPr>
      <w:r w:rsidRPr="0066543B">
        <w:rPr>
          <w:noProof/>
          <w:lang w:val="vi-VN"/>
        </w:rPr>
        <w:t>Linked lists are best suited | for relatively permanent collections of data</w:t>
      </w:r>
    </w:p>
    <w:p w:rsidR="009E305B" w:rsidRPr="0066543B" w:rsidRDefault="009E305B" w:rsidP="009E305B">
      <w:pPr>
        <w:rPr>
          <w:noProof/>
          <w:lang w:val="vi-VN"/>
        </w:rPr>
      </w:pPr>
      <w:r w:rsidRPr="0066543B">
        <w:rPr>
          <w:noProof/>
          <w:lang w:val="vi-VN"/>
        </w:rPr>
        <w:t>Suppose we are considering a singly linked list which is not empty. Select the most correct java code snippet that inseart new mode with value x at the head of the list (the new node will be the first node in the list). | Node q = new Node(x); q.next = head; head = q;</w:t>
      </w:r>
    </w:p>
    <w:p w:rsidR="009E305B" w:rsidRPr="0066543B" w:rsidRDefault="009E305B" w:rsidP="009E305B">
      <w:pPr>
        <w:rPr>
          <w:noProof/>
          <w:lang w:val="vi-VN"/>
        </w:rPr>
      </w:pPr>
      <w:r w:rsidRPr="0066543B">
        <w:rPr>
          <w:noProof/>
          <w:lang w:val="vi-VN"/>
        </w:rPr>
        <w:t>Consider the following pseudocode: What is written to the screen for the input "H*owAre***You**To****Day" ? | HowAreYouT</w:t>
      </w:r>
    </w:p>
    <w:p w:rsidR="009E305B" w:rsidRPr="0066543B" w:rsidRDefault="009E305B" w:rsidP="009E305B">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Choose the most suitable one) | Integer pop() if (isEmpty()) return(null); return((Integer) pool.removeLast());</w:t>
      </w:r>
    </w:p>
    <w:p w:rsidR="009E305B" w:rsidRPr="0066543B" w:rsidRDefault="009E305B" w:rsidP="009E305B">
      <w:pPr>
        <w:rPr>
          <w:noProof/>
          <w:lang w:val="vi-VN"/>
        </w:rPr>
      </w:pPr>
      <w:r w:rsidRPr="0066543B">
        <w:rPr>
          <w:noProof/>
          <w:lang w:val="vi-VN"/>
        </w:rPr>
        <w:t>What is the breadth-first traversal of a tree below after deleting the node 5 by copying? | 4, 2, 7, 1, 3, 6, 8</w:t>
      </w:r>
    </w:p>
    <w:p w:rsidR="009E305B" w:rsidRPr="0066543B" w:rsidRDefault="009E305B" w:rsidP="009E305B">
      <w:pPr>
        <w:rPr>
          <w:noProof/>
          <w:lang w:val="vi-VN"/>
        </w:rPr>
      </w:pPr>
      <w:r w:rsidRPr="0066543B">
        <w:rPr>
          <w:noProof/>
          <w:lang w:val="vi-VN"/>
        </w:rPr>
        <w:t>The complexity of heap sort is | O(nlog n)</w:t>
      </w:r>
    </w:p>
    <w:p w:rsidR="009E305B" w:rsidRPr="0066543B" w:rsidRDefault="009E305B" w:rsidP="009E305B">
      <w:pPr>
        <w:rPr>
          <w:noProof/>
          <w:lang w:val="vi-VN"/>
        </w:rPr>
      </w:pPr>
      <w:r w:rsidRPr="0066543B">
        <w:rPr>
          <w:noProof/>
          <w:lang w:val="vi-VN"/>
        </w:rPr>
        <w:t>What is the minimum number of nodes in a full binary tree with height 3? (in a tree the height of root is 1. and in a full binary tree every node other than the leaves has two children). | 7</w:t>
      </w:r>
    </w:p>
    <w:p w:rsidR="009E305B" w:rsidRPr="0066543B" w:rsidRDefault="009E305B" w:rsidP="009E305B">
      <w:pPr>
        <w:rPr>
          <w:noProof/>
          <w:lang w:val="vi-VN"/>
        </w:rPr>
      </w:pPr>
      <w:r w:rsidRPr="0066543B">
        <w:rPr>
          <w:noProof/>
          <w:lang w:val="vi-VN"/>
        </w:rPr>
        <w:t>Given a raw message 'FFFFOOOOFFFOOFFFFFOO' (without single quote). Run the run-length encoding algorithm for that message, what is the output? | 4F4O3F2O5F2O</w:t>
      </w:r>
    </w:p>
    <w:p w:rsidR="009E305B" w:rsidRPr="0066543B" w:rsidRDefault="009E305B" w:rsidP="009E305B">
      <w:pPr>
        <w:rPr>
          <w:noProof/>
          <w:lang w:val="vi-VN"/>
        </w:rPr>
      </w:pPr>
      <w:r w:rsidRPr="0066543B">
        <w:rPr>
          <w:noProof/>
          <w:lang w:val="vi-VN"/>
        </w:rPr>
        <w:t>What is the value of the Boundary Folding Hash Function if K = 42-58-67 and TSize = 100? | 94</w:t>
      </w:r>
    </w:p>
    <w:p w:rsidR="009E305B" w:rsidRPr="0066543B" w:rsidRDefault="009E305B" w:rsidP="009E305B">
      <w:pPr>
        <w:rPr>
          <w:noProof/>
          <w:lang w:val="vi-VN"/>
        </w:rPr>
      </w:pPr>
      <w:r w:rsidRPr="0066543B">
        <w:rPr>
          <w:noProof/>
          <w:lang w:val="vi-VN"/>
        </w:rPr>
        <w:t>Fill in the blank of the statement to form the most correct one: In a ____ every element contains some data and a link to the next element, which allows to keep the structure. | singly linked list</w:t>
      </w:r>
    </w:p>
    <w:p w:rsidR="009E305B" w:rsidRPr="0066543B" w:rsidRDefault="009E305B" w:rsidP="009E305B">
      <w:pPr>
        <w:rPr>
          <w:noProof/>
          <w:lang w:val="vi-VN"/>
        </w:rPr>
      </w:pPr>
      <w:r w:rsidRPr="0066543B">
        <w:rPr>
          <w:noProof/>
          <w:lang w:val="vi-VN"/>
        </w:rPr>
        <w:t>return(n*fun(n-2)); What is the value of  fun(6)? | 12</w:t>
      </w:r>
    </w:p>
    <w:p w:rsidR="009E305B" w:rsidRPr="0066543B" w:rsidRDefault="009E305B" w:rsidP="009E305B">
      <w:pPr>
        <w:rPr>
          <w:noProof/>
          <w:lang w:val="vi-VN"/>
        </w:rPr>
      </w:pPr>
      <w:r w:rsidRPr="0066543B">
        <w:rPr>
          <w:noProof/>
          <w:lang w:val="vi-VN"/>
        </w:rPr>
        <w:t>What is the correct definition of a hash table? | Hast Table T is an (dai nhat)</w:t>
      </w:r>
    </w:p>
    <w:p w:rsidR="009E305B" w:rsidRPr="0066543B" w:rsidRDefault="009E305B" w:rsidP="009E305B">
      <w:pPr>
        <w:rPr>
          <w:noProof/>
          <w:lang w:val="vi-VN"/>
        </w:rPr>
      </w:pPr>
      <w:r w:rsidRPr="0066543B">
        <w:rPr>
          <w:noProof/>
          <w:lang w:val="vi-VN"/>
        </w:rPr>
        <w:t>Using Huffman encoding. what is the code for character C?(Suppose that when constructing a sub tree from 2 nodes we always place node with higher frequency on the left, and the left branch of a node gets value 0, the right one gets value 1) | 01</w:t>
      </w:r>
    </w:p>
    <w:p w:rsidR="009E305B" w:rsidRPr="0066543B" w:rsidRDefault="009E305B" w:rsidP="009E305B">
      <w:pPr>
        <w:rPr>
          <w:noProof/>
          <w:lang w:val="vi-VN"/>
        </w:rPr>
      </w:pPr>
      <w:r w:rsidRPr="0066543B">
        <w:rPr>
          <w:noProof/>
          <w:lang w:val="vi-VN"/>
        </w:rPr>
        <w:t>Select the statement that is most correct. Which of the following applications may use a stack? | Auxiliary data structure for algorithms.</w:t>
      </w:r>
    </w:p>
    <w:p w:rsidR="009E305B" w:rsidRPr="0066543B" w:rsidRDefault="009E305B" w:rsidP="009E305B">
      <w:pPr>
        <w:rPr>
          <w:noProof/>
          <w:lang w:val="vi-VN"/>
        </w:rPr>
      </w:pPr>
      <w:r w:rsidRPr="0066543B">
        <w:rPr>
          <w:noProof/>
          <w:lang w:val="vi-VN"/>
        </w:rPr>
        <w:t xml:space="preserve"> </w:t>
      </w:r>
    </w:p>
    <w:p w:rsidR="009E305B" w:rsidRPr="0066543B" w:rsidRDefault="009E305B" w:rsidP="009E305B">
      <w:pPr>
        <w:rPr>
          <w:noProof/>
          <w:lang w:val="vi-VN"/>
        </w:rPr>
      </w:pPr>
      <w:r w:rsidRPr="0066543B">
        <w:rPr>
          <w:noProof/>
          <w:lang w:val="vi-VN"/>
        </w:rPr>
        <w:t>Select the most correct statement about the complexity of selection sort | Both best and worst cases are O(n^2)</w:t>
      </w:r>
    </w:p>
    <w:p w:rsidR="009E305B" w:rsidRPr="0066543B" w:rsidRDefault="009E305B" w:rsidP="009E305B">
      <w:pPr>
        <w:rPr>
          <w:noProof/>
          <w:lang w:val="vi-VN"/>
        </w:rPr>
      </w:pPr>
      <w:r w:rsidRPr="0066543B">
        <w:rPr>
          <w:noProof/>
          <w:lang w:val="vi-VN"/>
        </w:rPr>
        <w:t>Suppose a doubly linked list of integers is given below and p is a reference to the node with value 10 in the list(i.e.p.info=10): (head)27 11 6 4 3 10 8 2(tail) What does the list look like after the following java code snippet is run? | 27 11 6 4 3 10 19 8 2</w:t>
      </w:r>
    </w:p>
    <w:p w:rsidR="009E305B" w:rsidRPr="0066543B" w:rsidRDefault="009E305B" w:rsidP="009E305B">
      <w:pPr>
        <w:rPr>
          <w:noProof/>
          <w:lang w:val="vi-VN"/>
        </w:rPr>
      </w:pPr>
      <w:r w:rsidRPr="0066543B">
        <w:rPr>
          <w:noProof/>
          <w:lang w:val="vi-VN"/>
        </w:rPr>
        <w:lastRenderedPageBreak/>
        <w:t>Select the statement that is most correct. Which of the following applications may use a stack? | Undo sequence in a text editor.</w:t>
      </w:r>
    </w:p>
    <w:p w:rsidR="009E305B" w:rsidRPr="0066543B" w:rsidRDefault="009E305B" w:rsidP="009E305B">
      <w:pPr>
        <w:rPr>
          <w:noProof/>
          <w:lang w:val="vi-VN"/>
        </w:rPr>
      </w:pPr>
      <w:r w:rsidRPr="0066543B">
        <w:rPr>
          <w:noProof/>
          <w:lang w:val="vi-VN"/>
        </w:rPr>
        <w:t>The operation for adding an entry to a queue is traditionally called: | enqueue</w:t>
      </w:r>
    </w:p>
    <w:p w:rsidR="009E305B" w:rsidRPr="0066543B" w:rsidRDefault="009E305B" w:rsidP="009E305B">
      <w:pPr>
        <w:rPr>
          <w:noProof/>
          <w:lang w:val="vi-VN"/>
        </w:rPr>
      </w:pPr>
      <w:r w:rsidRPr="0066543B">
        <w:rPr>
          <w:noProof/>
          <w:lang w:val="vi-VN"/>
        </w:rPr>
        <w:t>Given a weighted graph below and you are using the Dijkstra algorithm to find the shortest path from the vertex H to the vertex T. What is the label of the vertex D when the shortest path from H to T is determined? | 9</w:t>
      </w:r>
    </w:p>
    <w:p w:rsidR="009E305B" w:rsidRPr="0066543B" w:rsidRDefault="009E305B" w:rsidP="009E305B">
      <w:pPr>
        <w:rPr>
          <w:noProof/>
          <w:lang w:val="vi-VN"/>
        </w:rPr>
      </w:pPr>
      <w:r w:rsidRPr="0066543B">
        <w:rPr>
          <w:noProof/>
          <w:lang w:val="vi-VN"/>
        </w:rPr>
        <w:t>if every node u in G is adjacent to every other node v in G, a graph is said to be | strongly connected</w:t>
      </w:r>
    </w:p>
    <w:p w:rsidR="009E305B" w:rsidRPr="0066543B" w:rsidRDefault="009E305B" w:rsidP="009E305B">
      <w:pPr>
        <w:rPr>
          <w:noProof/>
          <w:lang w:val="vi-VN"/>
        </w:rPr>
      </w:pPr>
      <w:r w:rsidRPr="0066543B">
        <w:rPr>
          <w:noProof/>
          <w:lang w:val="vi-VN"/>
        </w:rPr>
        <w:t>Select the correct statement. Suppose T is a binary tree with 14 nodes. What is the minimum possible height of T? (note: in a tree the height of root is 1) | 4</w:t>
      </w:r>
    </w:p>
    <w:p w:rsidR="009E305B" w:rsidRPr="0066543B" w:rsidRDefault="009E305B" w:rsidP="009E305B">
      <w:pPr>
        <w:rPr>
          <w:noProof/>
          <w:lang w:val="vi-VN"/>
        </w:rPr>
      </w:pPr>
      <w:r w:rsidRPr="0066543B">
        <w:rPr>
          <w:noProof/>
          <w:lang w:val="vi-VN"/>
        </w:rPr>
        <w:t>return(n*fun(n/2)); What values of n are directly handled by the stopping (base) case? | n &gt;= 0 &amp;&amp; n&lt;5</w:t>
      </w:r>
    </w:p>
    <w:p w:rsidR="009E305B" w:rsidRPr="0066543B" w:rsidRDefault="009E305B" w:rsidP="009E305B">
      <w:pPr>
        <w:rPr>
          <w:noProof/>
          <w:lang w:val="vi-VN"/>
        </w:rPr>
      </w:pPr>
      <w:r w:rsidRPr="0066543B">
        <w:rPr>
          <w:noProof/>
          <w:lang w:val="vi-VN"/>
        </w:rPr>
        <w:t>select the most correct statement about the complexity of insertion sort | The best case is O(n), and the worst case is O(n^2)</w:t>
      </w:r>
    </w:p>
    <w:p w:rsidR="009E305B" w:rsidRPr="0066543B" w:rsidRDefault="009E305B" w:rsidP="009E305B">
      <w:pPr>
        <w:rPr>
          <w:noProof/>
          <w:lang w:val="vi-VN"/>
        </w:rPr>
      </w:pPr>
      <w:r w:rsidRPr="0066543B">
        <w:rPr>
          <w:noProof/>
          <w:lang w:val="vi-VN"/>
        </w:rPr>
        <w:t>Suppose a doubly linked list of integers is given below and p is a reference to the node with value 15 in the list(i.e.p.info=15): (head)7 11 6 4 3 15 8 12(tail) | 7 11 6 4 3 35 15 8 12</w:t>
      </w:r>
    </w:p>
    <w:p w:rsidR="009E305B" w:rsidRPr="0066543B" w:rsidRDefault="009E305B" w:rsidP="009E305B">
      <w:pPr>
        <w:rPr>
          <w:noProof/>
          <w:lang w:val="vi-VN"/>
        </w:rPr>
      </w:pPr>
      <w:r w:rsidRPr="0066543B">
        <w:rPr>
          <w:noProof/>
          <w:lang w:val="vi-VN"/>
        </w:rPr>
        <w:t>return(n*fun(n/2)); What is the value of  fun(5)? | 10</w:t>
      </w:r>
    </w:p>
    <w:p w:rsidR="009E305B" w:rsidRPr="0066543B" w:rsidRDefault="009E305B" w:rsidP="009E305B">
      <w:pPr>
        <w:rPr>
          <w:noProof/>
          <w:lang w:val="vi-VN"/>
        </w:rPr>
      </w:pPr>
      <w:r w:rsidRPr="0066543B">
        <w:rPr>
          <w:noProof/>
          <w:lang w:val="vi-VN"/>
        </w:rPr>
        <w:t>Given a graph below. What is the output of breadth-first traversal from vertex D? (visit nodes in ABC order if there are some nodes having the same selection ability). | D, C, F, B, G, A, E, H</w:t>
      </w:r>
    </w:p>
    <w:p w:rsidR="009E305B" w:rsidRPr="0066543B" w:rsidRDefault="009E305B" w:rsidP="009E305B">
      <w:pPr>
        <w:rPr>
          <w:noProof/>
          <w:lang w:val="vi-VN"/>
        </w:rPr>
      </w:pPr>
      <w:r w:rsidRPr="0066543B">
        <w:rPr>
          <w:noProof/>
          <w:lang w:val="vi-VN"/>
        </w:rPr>
        <w:t>Suppose the h(n) function is defined on the set of integer numbers as below. For the call h(3), how many calls to h will be made, including the original call? return(h(n-1)+h(n-2)); | 5</w:t>
      </w:r>
    </w:p>
    <w:p w:rsidR="009E305B" w:rsidRPr="0066543B" w:rsidRDefault="009E305B" w:rsidP="009E305B">
      <w:pPr>
        <w:rPr>
          <w:noProof/>
          <w:lang w:val="vi-VN"/>
        </w:rPr>
      </w:pPr>
      <w:r w:rsidRPr="0066543B">
        <w:rPr>
          <w:noProof/>
          <w:lang w:val="vi-VN"/>
        </w:rPr>
        <w:t>Given the division hash function h(x) = x%M, where M = 10 and Collision Resolution is linear probing. How the hash table looks like after looks like after inserting the following keys sequentially? | (4)</w:t>
      </w:r>
    </w:p>
    <w:p w:rsidR="009E305B" w:rsidRPr="0066543B" w:rsidRDefault="009E305B" w:rsidP="009E305B">
      <w:pPr>
        <w:rPr>
          <w:noProof/>
          <w:lang w:val="vi-VN"/>
        </w:rPr>
      </w:pPr>
      <w:r w:rsidRPr="0066543B">
        <w:rPr>
          <w:noProof/>
          <w:lang w:val="vi-VN"/>
        </w:rPr>
        <w:t>Select the most correct statement about the complexity of heapsort | Both best and worst cases are O(nlogn)</w:t>
      </w:r>
    </w:p>
    <w:p w:rsidR="009E305B" w:rsidRPr="0066543B" w:rsidRDefault="009E305B" w:rsidP="009E305B">
      <w:pPr>
        <w:rPr>
          <w:noProof/>
          <w:lang w:val="vi-VN"/>
        </w:rPr>
      </w:pPr>
      <w:r w:rsidRPr="0066543B">
        <w:rPr>
          <w:noProof/>
          <w:lang w:val="vi-VN"/>
        </w:rPr>
        <w:t>What is written to the screen for the input "Good**Mor*ni***ngSir" ? | risgnMog</w:t>
      </w:r>
    </w:p>
    <w:p w:rsidR="009E305B" w:rsidRPr="0066543B" w:rsidRDefault="009E305B" w:rsidP="009E305B">
      <w:pPr>
        <w:rPr>
          <w:noProof/>
          <w:lang w:val="vi-VN"/>
        </w:rPr>
      </w:pPr>
      <w:r w:rsidRPr="0066543B">
        <w:rPr>
          <w:noProof/>
          <w:lang w:val="vi-VN"/>
        </w:rPr>
        <w:t>Suppose a singly linked list of integers is given below: (head)7 10 6 4 2 13 8 3(tail) | 7 10 6 4 2 13 8 5 3</w:t>
      </w:r>
    </w:p>
    <w:p w:rsidR="009E305B" w:rsidRPr="0066543B" w:rsidRDefault="009E305B" w:rsidP="009E305B">
      <w:pPr>
        <w:rPr>
          <w:noProof/>
          <w:lang w:val="vi-VN"/>
        </w:rPr>
      </w:pPr>
      <w:r w:rsidRPr="0066543B">
        <w:rPr>
          <w:noProof/>
          <w:lang w:val="vi-VN"/>
        </w:rPr>
        <w:t>What is the value of the Shift Folding Hash Function if K = 43-65-69-7 and TSize = 100? | 84</w:t>
      </w:r>
    </w:p>
    <w:p w:rsidR="009E305B" w:rsidRPr="0066543B" w:rsidRDefault="009E305B" w:rsidP="009E305B">
      <w:pPr>
        <w:rPr>
          <w:noProof/>
          <w:lang w:val="vi-VN"/>
        </w:rPr>
      </w:pPr>
      <w:r w:rsidRPr="0066543B">
        <w:rPr>
          <w:noProof/>
          <w:lang w:val="vi-VN"/>
        </w:rPr>
        <w:t>Using the Huffman code tree below. What is the result of decoding the string: | ABBCD</w:t>
      </w:r>
    </w:p>
    <w:p w:rsidR="009E305B" w:rsidRPr="0066543B" w:rsidRDefault="009E305B" w:rsidP="009E305B">
      <w:pPr>
        <w:rPr>
          <w:noProof/>
          <w:lang w:val="vi-VN"/>
        </w:rPr>
      </w:pPr>
      <w:r w:rsidRPr="0066543B">
        <w:rPr>
          <w:noProof/>
          <w:lang w:val="vi-VN"/>
        </w:rPr>
        <w:t>Suppose we are considering a doubly linked list and p is some node in the list which has successor node. What does the java code snippet below do? if(p2!=null) p2.prev=p; | it deletes the node after p.</w:t>
      </w:r>
    </w:p>
    <w:p w:rsidR="009E305B" w:rsidRPr="0066543B" w:rsidRDefault="009E305B" w:rsidP="009E305B">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lastRenderedPageBreak/>
        <w:t>Given the character frequencies Using Huffman encoding, what is the code for character D? (Suppose that when constructing a sub tree from 2 nodes we always place node with higher frequency on the left, and the left branch of a node gets value 0, the right one gets value 1) | 100</w:t>
      </w:r>
    </w:p>
    <w:p w:rsidR="009E305B" w:rsidRPr="0066543B" w:rsidRDefault="009E305B" w:rsidP="009E305B">
      <w:pPr>
        <w:rPr>
          <w:noProof/>
          <w:lang w:val="vi-VN"/>
        </w:rPr>
      </w:pPr>
      <w:r w:rsidRPr="0066543B">
        <w:rPr>
          <w:noProof/>
          <w:lang w:val="vi-VN"/>
        </w:rPr>
        <w:t>What is the value of the Boundary Folding Hash Function if K = 43-57-69 and TSize = 100? | 87</w:t>
      </w:r>
    </w:p>
    <w:p w:rsidR="009E305B" w:rsidRPr="0066543B" w:rsidRDefault="009E305B" w:rsidP="009E305B">
      <w:pPr>
        <w:rPr>
          <w:noProof/>
          <w:lang w:val="vi-VN"/>
        </w:rPr>
      </w:pPr>
      <w:r w:rsidRPr="0066543B">
        <w:rPr>
          <w:noProof/>
          <w:lang w:val="vi-VN"/>
        </w:rPr>
        <w:t>return(n*fun(n/2)); Which call will result in the most recursive calls? | fun(-1012);</w:t>
      </w:r>
    </w:p>
    <w:p w:rsidR="009E305B" w:rsidRPr="0066543B" w:rsidRDefault="009E305B" w:rsidP="009E305B">
      <w:pPr>
        <w:rPr>
          <w:noProof/>
          <w:lang w:val="vi-VN"/>
        </w:rPr>
      </w:pPr>
      <w:r w:rsidRPr="0066543B">
        <w:rPr>
          <w:noProof/>
          <w:lang w:val="vi-VN"/>
        </w:rPr>
        <w:t>What is written to the screen for the input "Go**od**Mor*ni*ng*Sir" ? | oGdorig</w:t>
      </w:r>
    </w:p>
    <w:p w:rsidR="009E305B" w:rsidRPr="0066543B" w:rsidRDefault="009E305B" w:rsidP="009E305B">
      <w:pPr>
        <w:rPr>
          <w:noProof/>
          <w:lang w:val="vi-VN"/>
        </w:rPr>
      </w:pPr>
      <w:r w:rsidRPr="0066543B">
        <w:rPr>
          <w:noProof/>
          <w:lang w:val="vi-VN"/>
        </w:rPr>
        <w:t>Suppose a singly linked list of integers is given below and  p  is a reference to the  node with value 3 in the list(i.e.p.info=3): (head)7 11 6 14 3 9 8 12(tail) | 7 11 6 14 5 3 9 8 12</w:t>
      </w:r>
    </w:p>
    <w:p w:rsidR="009E305B" w:rsidRPr="0066543B" w:rsidRDefault="009E305B" w:rsidP="009E305B">
      <w:pPr>
        <w:rPr>
          <w:noProof/>
          <w:lang w:val="vi-VN"/>
        </w:rPr>
      </w:pPr>
      <w:r w:rsidRPr="0066543B">
        <w:rPr>
          <w:noProof/>
          <w:lang w:val="vi-VN"/>
        </w:rPr>
        <w:t>Given a weighted graph below and you are using the Dijkstra algorthm to find the shortest path from the vertex H to vertex T. What are the correct order of vertices selected into the set S until the vertex T is selected? (Each step a vertex with minimal current distance is selected into S). | H, A, B, D, T</w:t>
      </w:r>
    </w:p>
    <w:p w:rsidR="009E305B" w:rsidRPr="0066543B" w:rsidRDefault="009E305B" w:rsidP="009E305B">
      <w:pPr>
        <w:rPr>
          <w:noProof/>
          <w:lang w:val="vi-VN"/>
        </w:rPr>
      </w:pPr>
      <w:r w:rsidRPr="0066543B">
        <w:rPr>
          <w:noProof/>
          <w:lang w:val="vi-VN"/>
        </w:rPr>
        <w:t>Suppose a doubly linked list of integers is given below and p is a reference to the node with value 3 in the list(i.e.p.info=3): (head)7 1 6 4 3 9 8 2(tail) | 7 1 6 4 3 8 2</w:t>
      </w:r>
    </w:p>
    <w:p w:rsidR="009E305B" w:rsidRPr="0066543B" w:rsidRDefault="009E305B" w:rsidP="009E305B">
      <w:pPr>
        <w:rPr>
          <w:noProof/>
          <w:lang w:val="vi-VN"/>
        </w:rPr>
      </w:pPr>
      <w:r w:rsidRPr="0066543B">
        <w:rPr>
          <w:noProof/>
          <w:lang w:val="vi-VN"/>
        </w:rPr>
        <w:t>Select the statement that is most correct Tail recursion is a special case of recursion in which the first operation of the function is a recursive call. | Tail recursion is a special case of recursion in which last operation of the function, the tail call, is a recursive call.</w:t>
      </w:r>
    </w:p>
    <w:p w:rsidR="009E305B" w:rsidRPr="0066543B" w:rsidRDefault="009E305B" w:rsidP="009E305B">
      <w:pPr>
        <w:rPr>
          <w:noProof/>
          <w:lang w:val="vi-VN"/>
        </w:rPr>
      </w:pPr>
      <w:r w:rsidRPr="0066543B">
        <w:rPr>
          <w:noProof/>
          <w:lang w:val="vi-VN"/>
        </w:rPr>
        <w:t>Consider the following function: void quiz(int n){if(n&gt;1){quiz(n/2);quiz(n/2);}System.out.print("* ")}; How many asterisks are printed by the function call quiz(5)? | 7</w:t>
      </w:r>
    </w:p>
    <w:p w:rsidR="009E305B" w:rsidRPr="0066543B" w:rsidRDefault="009E305B" w:rsidP="009E305B">
      <w:pPr>
        <w:rPr>
          <w:noProof/>
          <w:lang w:val="vi-VN"/>
        </w:rPr>
      </w:pPr>
      <w:r w:rsidRPr="0066543B">
        <w:rPr>
          <w:noProof/>
          <w:lang w:val="vi-VN"/>
        </w:rPr>
        <w:t>To implement an AVL, a concept balance factor is introduced (bal = height(right)-height(left)). Suppose an AVL tree is created by inserting to the tree the following keys sequentially: 5,2,6,1,3,4 What is the balance factor of the node 2? (please note that the tree is still AVL) | 2</w:t>
      </w:r>
    </w:p>
    <w:p w:rsidR="009E305B" w:rsidRPr="0066543B" w:rsidRDefault="009E305B" w:rsidP="009E305B">
      <w:pPr>
        <w:rPr>
          <w:noProof/>
          <w:lang w:val="vi-VN"/>
        </w:rPr>
      </w:pPr>
      <w:r w:rsidRPr="0066543B">
        <w:rPr>
          <w:noProof/>
          <w:lang w:val="vi-VN"/>
        </w:rPr>
        <w:t>Consider the following function: int fun(int n){if(n&lt;0)return(fun(-v));else if(n&lt;5) return (2); else return(n*fun(n/2));} What values of n are directly handled by the stopping()base case? | n &gt;= 0 &amp;&amp; n &lt;5</w:t>
      </w:r>
    </w:p>
    <w:p w:rsidR="009E305B" w:rsidRPr="0066543B" w:rsidRDefault="009E305B" w:rsidP="009E305B">
      <w:pPr>
        <w:rPr>
          <w:noProof/>
          <w:lang w:val="vi-VN"/>
        </w:rPr>
      </w:pPr>
      <w:r w:rsidRPr="0066543B">
        <w:rPr>
          <w:noProof/>
          <w:lang w:val="vi-VN"/>
        </w:rPr>
        <w:t>The operation for removing and returnning the end element of the queue is traditionally called: | dequeue</w:t>
      </w:r>
    </w:p>
    <w:p w:rsidR="009E305B" w:rsidRPr="0066543B" w:rsidRDefault="009E305B" w:rsidP="009E305B">
      <w:pPr>
        <w:rPr>
          <w:noProof/>
          <w:lang w:val="vi-VN"/>
        </w:rPr>
      </w:pPr>
      <w:r w:rsidRPr="0066543B">
        <w:rPr>
          <w:noProof/>
          <w:lang w:val="vi-VN"/>
        </w:rPr>
        <w:t>Select the statement that is most correct. For a recursive method terminate there must be one or more steps For a recursive method terminate there must be one or more limit conditions There is no difference between a recursive method and a non-recursive method | A recursive method is a method that invokes itself directly or indirectly. For a recursive method to terminate there must be one or more base cases.</w:t>
      </w:r>
    </w:p>
    <w:p w:rsidR="009E305B" w:rsidRPr="0066543B" w:rsidRDefault="009E305B" w:rsidP="009E305B">
      <w:pPr>
        <w:rPr>
          <w:noProof/>
          <w:lang w:val="vi-VN"/>
        </w:rPr>
      </w:pPr>
      <w:r w:rsidRPr="0066543B">
        <w:rPr>
          <w:noProof/>
          <w:lang w:val="vi-VN"/>
        </w:rPr>
        <w:t>What is the value of Shift Folding Hash Function if K = 45-65-79-8 and TSize=100? | 97</w:t>
      </w:r>
    </w:p>
    <w:p w:rsidR="009E305B" w:rsidRPr="0066543B" w:rsidRDefault="009E305B" w:rsidP="009E305B">
      <w:pPr>
        <w:rPr>
          <w:noProof/>
          <w:lang w:val="vi-VN"/>
        </w:rPr>
      </w:pPr>
      <w:r w:rsidRPr="0066543B">
        <w:rPr>
          <w:noProof/>
          <w:lang w:val="vi-VN"/>
        </w:rPr>
        <w:t>Select the statement that is most correct. Suppose we are considering a doubly linked list and p is some node in the list which has successor node. What does the java code snippet below do? Node p1,p2; p1 = p.next; p2 = p1.next; p.next = p2; if(p2!=null) p2.prev=p; | It deletes the node after p.</w:t>
      </w:r>
    </w:p>
    <w:p w:rsidR="009E305B" w:rsidRPr="0066543B" w:rsidRDefault="009E305B" w:rsidP="009E305B">
      <w:pPr>
        <w:rPr>
          <w:noProof/>
          <w:lang w:val="vi-VN"/>
        </w:rPr>
      </w:pPr>
      <w:r w:rsidRPr="0066543B">
        <w:rPr>
          <w:noProof/>
          <w:lang w:val="vi-VN"/>
        </w:rPr>
        <w:lastRenderedPageBreak/>
        <w:t>Select the statement that is most correct. Suppose we are considering a doubly linked list which has at least 2 nodes. Wha does java code snippet below do? Node f = tail.prev; f.next=null; tail=f; | It deletes the last node.</w:t>
      </w:r>
    </w:p>
    <w:p w:rsidR="009E305B" w:rsidRPr="0066543B" w:rsidRDefault="009E305B" w:rsidP="009E305B">
      <w:pPr>
        <w:rPr>
          <w:noProof/>
          <w:lang w:val="vi-VN"/>
        </w:rPr>
      </w:pPr>
      <w:r w:rsidRPr="0066543B">
        <w:rPr>
          <w:noProof/>
          <w:lang w:val="vi-VN"/>
        </w:rPr>
        <w:t>Why the code snippet below does not run? public class main{public static void main(String[] args){int[]a;}}....| Array "a" is not initialized.</w:t>
      </w:r>
    </w:p>
    <w:p w:rsidR="009E305B" w:rsidRPr="0066543B" w:rsidRDefault="009E305B" w:rsidP="009E305B">
      <w:pPr>
        <w:rPr>
          <w:noProof/>
          <w:lang w:val="vi-VN"/>
        </w:rPr>
      </w:pPr>
      <w:r w:rsidRPr="0066543B">
        <w:rPr>
          <w:noProof/>
          <w:lang w:val="vi-VN"/>
        </w:rPr>
        <w:t>What is the result of the breadth first traverse of the binary search tree T. after inserting the follwing keys into the tree sequentially(suppose T is empty before insertion): 7,8,3,1,2,5,9 | 7,3,8,1,5,9,2</w:t>
      </w:r>
    </w:p>
    <w:p w:rsidR="009E305B" w:rsidRPr="0066543B" w:rsidRDefault="009E305B" w:rsidP="009E305B">
      <w:pPr>
        <w:rPr>
          <w:noProof/>
          <w:lang w:val="vi-VN"/>
        </w:rPr>
      </w:pPr>
      <w:r w:rsidRPr="0066543B">
        <w:rPr>
          <w:noProof/>
          <w:lang w:val="vi-VN"/>
        </w:rPr>
        <w:t>Consider the fun() method in a singly linked list below: void fun() { if(isEmpty()) return; if(head == tail) head = tail = null; else { Node p1,p; p1 = null; p = head;}}.. | It remove a node at the end of the list</w:t>
      </w:r>
    </w:p>
    <w:p w:rsidR="009E305B" w:rsidRPr="0066543B" w:rsidRDefault="009E305B" w:rsidP="009E305B">
      <w:pPr>
        <w:rPr>
          <w:noProof/>
          <w:lang w:val="vi-VN"/>
        </w:rPr>
      </w:pPr>
      <w:r w:rsidRPr="0066543B">
        <w:rPr>
          <w:noProof/>
          <w:lang w:val="vi-VN"/>
        </w:rPr>
        <w:t>Array are the best data structures | for relatively permanent collections of data</w:t>
      </w:r>
    </w:p>
    <w:p w:rsidR="009E305B" w:rsidRPr="0066543B" w:rsidRDefault="009E305B" w:rsidP="009E305B">
      <w:pPr>
        <w:rPr>
          <w:noProof/>
          <w:lang w:val="vi-VN"/>
        </w:rPr>
      </w:pPr>
      <w:r w:rsidRPr="0066543B">
        <w:rPr>
          <w:noProof/>
          <w:lang w:val="vi-VN"/>
        </w:rPr>
        <w:t>What is the output of the code snippet below? | 7 9 9</w:t>
      </w:r>
    </w:p>
    <w:p w:rsidR="009E305B" w:rsidRPr="0066543B" w:rsidRDefault="009E305B" w:rsidP="009E305B">
      <w:pPr>
        <w:rPr>
          <w:noProof/>
          <w:lang w:val="vi-VN"/>
        </w:rPr>
      </w:pPr>
      <w:r w:rsidRPr="0066543B">
        <w:rPr>
          <w:noProof/>
          <w:lang w:val="vi-VN"/>
        </w:rPr>
        <w:t>What is valid topological sort of the graph shown below | C,A,E,B,D,F,H,G</w:t>
      </w:r>
    </w:p>
    <w:p w:rsidR="009E305B" w:rsidRPr="0066543B" w:rsidRDefault="009E305B" w:rsidP="009E305B">
      <w:pPr>
        <w:rPr>
          <w:noProof/>
          <w:lang w:val="vi-VN"/>
        </w:rPr>
      </w:pPr>
      <w:r w:rsidRPr="0066543B">
        <w:rPr>
          <w:noProof/>
          <w:lang w:val="vi-VN"/>
        </w:rPr>
        <w:t>class A{int a,b; void set(int a1, int b1){a = a1;b = b1;}} | 7 9 7</w:t>
      </w:r>
    </w:p>
    <w:p w:rsidR="009E305B" w:rsidRPr="0066543B" w:rsidRDefault="009E305B" w:rsidP="009E305B">
      <w:pPr>
        <w:rPr>
          <w:noProof/>
          <w:lang w:val="vi-VN"/>
        </w:rPr>
      </w:pPr>
      <w:r w:rsidRPr="0066543B">
        <w:rPr>
          <w:noProof/>
          <w:lang w:val="vi-VN"/>
        </w:rPr>
        <w:t>What is the breadth-first travesal of a tree below after deleting the node 2 by copying | 5,1,7,4,6,8,3</w:t>
      </w:r>
    </w:p>
    <w:p w:rsidR="009E305B" w:rsidRPr="0066543B" w:rsidRDefault="009E305B" w:rsidP="009E305B">
      <w:pPr>
        <w:rPr>
          <w:noProof/>
          <w:lang w:val="vi-VN"/>
        </w:rPr>
      </w:pPr>
      <w:r w:rsidRPr="0066543B">
        <w:rPr>
          <w:noProof/>
          <w:lang w:val="vi-VN"/>
        </w:rPr>
        <w:t>What is the ouput od breadth-first traversal from vertex D | D,C,B,A,E,G,F,H</w:t>
      </w:r>
    </w:p>
    <w:p w:rsidR="009E305B" w:rsidRPr="0066543B" w:rsidRDefault="009E305B" w:rsidP="009E305B">
      <w:pPr>
        <w:rPr>
          <w:noProof/>
          <w:lang w:val="vi-VN"/>
        </w:rPr>
      </w:pPr>
      <w:r w:rsidRPr="0066543B">
        <w:rPr>
          <w:noProof/>
          <w:lang w:val="vi-VN"/>
        </w:rPr>
        <w:t>B: 32%, C:28%, D:16%,E:6%,F:18%.Using Huffman encoding,what is the code for character E | 101</w:t>
      </w:r>
    </w:p>
    <w:p w:rsidR="009E305B" w:rsidRPr="0066543B" w:rsidRDefault="009E305B" w:rsidP="009E305B">
      <w:pPr>
        <w:rPr>
          <w:noProof/>
          <w:lang w:val="vi-VN"/>
        </w:rPr>
      </w:pPr>
      <w:r w:rsidRPr="0066543B">
        <w:rPr>
          <w:noProof/>
          <w:lang w:val="vi-VN"/>
        </w:rPr>
        <w:t>Suppose a graph G is given by the adjacency matrix below. Which of the followings is the Hamilton cycle? | A,B,C,E,D,A</w:t>
      </w:r>
    </w:p>
    <w:p w:rsidR="009E305B" w:rsidRPr="0066543B" w:rsidRDefault="009E305B" w:rsidP="009E305B">
      <w:pPr>
        <w:rPr>
          <w:noProof/>
          <w:lang w:val="vi-VN"/>
        </w:rPr>
      </w:pPr>
      <w:r w:rsidRPr="0066543B">
        <w:rPr>
          <w:noProof/>
          <w:lang w:val="vi-VN"/>
        </w:rPr>
        <w:t>pop and write the poped character to the screen what is written to the screen for the input "GoodA**fter*****Noo*n"? | Adretfoo</w:t>
      </w:r>
    </w:p>
    <w:p w:rsidR="009E305B" w:rsidRPr="0066543B" w:rsidRDefault="009E305B" w:rsidP="009E305B">
      <w:pPr>
        <w:rPr>
          <w:noProof/>
          <w:lang w:val="vi-VN"/>
        </w:rPr>
      </w:pPr>
      <w:r w:rsidRPr="0066543B">
        <w:rPr>
          <w:noProof/>
          <w:lang w:val="vi-VN"/>
        </w:rPr>
        <w:t>while(there are more characters int the world to read){ read a character if a characteris '*' then dequeue the queue... dequeue and write the dequeued characte to the screen what is written to the screen for the input "HowAre***You***To***Day"? | uToDay</w:t>
      </w:r>
    </w:p>
    <w:p w:rsidR="009E305B" w:rsidRPr="0066543B" w:rsidRDefault="009E305B" w:rsidP="009E305B">
      <w:pPr>
        <w:rPr>
          <w:noProof/>
          <w:lang w:val="vi-VN"/>
        </w:rPr>
      </w:pPr>
      <w:r w:rsidRPr="0066543B">
        <w:rPr>
          <w:noProof/>
          <w:lang w:val="vi-VN"/>
        </w:rPr>
        <w:t>What is the output of the code snippet below? | 20</w:t>
      </w:r>
    </w:p>
    <w:p w:rsidR="009E305B" w:rsidRPr="0066543B" w:rsidRDefault="009E305B" w:rsidP="009E305B">
      <w:pPr>
        <w:rPr>
          <w:noProof/>
          <w:lang w:val="vi-VN"/>
        </w:rPr>
      </w:pPr>
      <w:r w:rsidRPr="0066543B">
        <w:rPr>
          <w:noProof/>
          <w:lang w:val="vi-VN"/>
        </w:rPr>
        <w:t>pop the stack else push the character into the stack. What is written to the screen for the inpit "Go**odMorn**in***g"? | odMg</w:t>
      </w:r>
    </w:p>
    <w:p w:rsidR="009E305B" w:rsidRPr="0066543B" w:rsidRDefault="009E305B" w:rsidP="009E305B">
      <w:pPr>
        <w:rPr>
          <w:noProof/>
          <w:lang w:val="vi-VN"/>
        </w:rPr>
      </w:pPr>
      <w:r w:rsidRPr="0066543B">
        <w:rPr>
          <w:noProof/>
          <w:lang w:val="vi-VN"/>
        </w:rPr>
        <w:t>Definition of a balanced tree: "A balanced tree is one whose root has many more left descendents than right descendants, or vice versa." | False</w:t>
      </w:r>
    </w:p>
    <w:p w:rsidR="009E305B" w:rsidRPr="0066543B" w:rsidRDefault="009E305B" w:rsidP="009E305B">
      <w:pPr>
        <w:rPr>
          <w:noProof/>
          <w:lang w:val="vi-VN"/>
        </w:rPr>
      </w:pPr>
      <w:r w:rsidRPr="0066543B">
        <w:rPr>
          <w:noProof/>
          <w:lang w:val="vi-VN"/>
        </w:rPr>
        <w:t>for(i=0;i&lt;a.length;i++) for(j=0;j&lt;i;j++) sum += a[j]; System.out.println(sum); | 20</w:t>
      </w:r>
    </w:p>
    <w:p w:rsidR="009E305B" w:rsidRPr="0066543B" w:rsidRDefault="009E305B" w:rsidP="009E305B">
      <w:pPr>
        <w:rPr>
          <w:noProof/>
          <w:lang w:val="vi-VN"/>
        </w:rPr>
      </w:pPr>
      <w:r w:rsidRPr="0066543B">
        <w:rPr>
          <w:noProof/>
          <w:lang w:val="vi-VN"/>
        </w:rPr>
        <w:t>Node p1 p; p1=null;p=head; while(p!=tail){p1=p;p=p.next;} p1.next=null; tail=p1; | it removes a node at the end of the list</w:t>
      </w:r>
    </w:p>
    <w:p w:rsidR="009E305B" w:rsidRPr="0066543B" w:rsidRDefault="009E305B" w:rsidP="009E305B">
      <w:pPr>
        <w:rPr>
          <w:noProof/>
          <w:lang w:val="vi-VN"/>
        </w:rPr>
      </w:pPr>
      <w:r w:rsidRPr="0066543B">
        <w:rPr>
          <w:noProof/>
          <w:lang w:val="vi-VN"/>
        </w:rPr>
        <w:t>Suppose we are considering a doubly linked list which has at least 2 nodes. Select the most correct java code snippet that inserts new node with value x before the last node (prev is a link to predecessor node). | Node f = tail.prev; Node q = new Node(x); q.prev = f;q.next=q;tail.prve=q</w:t>
      </w:r>
    </w:p>
    <w:p w:rsidR="009E305B" w:rsidRPr="0066543B" w:rsidRDefault="009E305B" w:rsidP="009E305B">
      <w:pPr>
        <w:rPr>
          <w:noProof/>
          <w:lang w:val="vi-VN"/>
        </w:rPr>
      </w:pPr>
      <w:r w:rsidRPr="0066543B">
        <w:rPr>
          <w:noProof/>
          <w:lang w:val="vi-VN"/>
        </w:rPr>
        <w:lastRenderedPageBreak/>
        <w:t>Consider the list of eight integers below: 6,4,10,11,9,3,7,5 What is the list after it has just been partitioned by the first step of quicksort and a pivot value....| 3,4,6,5,9,11,7,10</w:t>
      </w:r>
    </w:p>
    <w:p w:rsidR="009E305B" w:rsidRPr="0066543B" w:rsidRDefault="009E305B" w:rsidP="009E305B">
      <w:pPr>
        <w:rPr>
          <w:noProof/>
          <w:lang w:val="vi-VN"/>
        </w:rPr>
      </w:pPr>
      <w:r w:rsidRPr="0066543B">
        <w:rPr>
          <w:noProof/>
          <w:lang w:val="vi-VN"/>
        </w:rPr>
        <w:t>Given a raw message 'FFFOOOOFFFOOFFFFFOO' | 3F4O3F2O5F2O</w:t>
      </w:r>
    </w:p>
    <w:p w:rsidR="009E305B" w:rsidRPr="0066543B" w:rsidRDefault="009E305B" w:rsidP="009E305B">
      <w:pPr>
        <w:rPr>
          <w:noProof/>
          <w:lang w:val="vi-VN"/>
        </w:rPr>
      </w:pPr>
      <w:r w:rsidRPr="0066543B">
        <w:rPr>
          <w:noProof/>
          <w:lang w:val="vi-VN"/>
        </w:rPr>
        <w:t>What is the result of decoding the string: 011100000101 | CAABBCAB</w:t>
      </w:r>
    </w:p>
    <w:p w:rsidR="009E305B" w:rsidRPr="0066543B" w:rsidRDefault="009E305B" w:rsidP="009E305B">
      <w:pPr>
        <w:rPr>
          <w:noProof/>
          <w:lang w:val="vi-VN"/>
        </w:rPr>
      </w:pPr>
      <w:r w:rsidRPr="0066543B">
        <w:rPr>
          <w:noProof/>
          <w:lang w:val="vi-VN"/>
        </w:rPr>
        <w:t>Which of the folloeings is the Euler cycle | B,A,D,B,C,B</w:t>
      </w:r>
    </w:p>
    <w:p w:rsidR="009E305B" w:rsidRPr="0066543B" w:rsidRDefault="009E305B" w:rsidP="009E305B">
      <w:pPr>
        <w:rPr>
          <w:noProof/>
          <w:lang w:val="vi-VN"/>
        </w:rPr>
      </w:pPr>
      <w:r w:rsidRPr="0066543B">
        <w:rPr>
          <w:noProof/>
          <w:lang w:val="vi-VN"/>
        </w:rPr>
        <w:t>State True or false: Definition of a ballanced tree: "a balanceed tree is one whose root has many more left descendents than right descendants or vice versa." | False</w:t>
      </w:r>
    </w:p>
    <w:p w:rsidR="009E305B" w:rsidRPr="0066543B" w:rsidRDefault="009E305B" w:rsidP="009E305B">
      <w:pPr>
        <w:rPr>
          <w:noProof/>
          <w:lang w:val="vi-VN"/>
        </w:rPr>
      </w:pPr>
      <w:r w:rsidRPr="0066543B">
        <w:rPr>
          <w:noProof/>
          <w:lang w:val="vi-VN"/>
        </w:rPr>
        <w:t>Consider the follwing pseudocode: declare a queue of characters while(there are more characters in the word to read) What is writen to the screen for the input "HowAre***You**To***Day"? | ToDay</w:t>
      </w:r>
    </w:p>
    <w:p w:rsidR="009E305B" w:rsidRPr="0066543B" w:rsidRDefault="009E305B" w:rsidP="009E305B">
      <w:pPr>
        <w:rPr>
          <w:noProof/>
          <w:lang w:val="vi-VN"/>
        </w:rPr>
      </w:pPr>
      <w:r w:rsidRPr="0066543B">
        <w:rPr>
          <w:noProof/>
          <w:lang w:val="vi-VN"/>
        </w:rPr>
        <w:t>Consider the follwing pseudocode: declare a stack of characters while(there are more characters in the word to read) What is writen to the screen for the input "GoodA**fter******Noo*n"? | Adretfoo</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Basically, the complexity of counting the number of items in a doubly-linked list is | O(n)</w:t>
      </w:r>
    </w:p>
    <w:p w:rsidR="009E305B" w:rsidRPr="0066543B" w:rsidRDefault="009E305B" w:rsidP="009E305B">
      <w:pPr>
        <w:rPr>
          <w:noProof/>
          <w:lang w:val="vi-VN"/>
        </w:rPr>
      </w:pPr>
      <w:r w:rsidRPr="0066543B">
        <w:rPr>
          <w:noProof/>
          <w:lang w:val="vi-VN"/>
        </w:rPr>
        <w:t>What is the output of the code snippet below Class A {int x; A(int x){x = x1;}}? | 5 105 105</w:t>
      </w:r>
    </w:p>
    <w:p w:rsidR="009E305B" w:rsidRPr="0066543B" w:rsidRDefault="009E305B" w:rsidP="009E305B">
      <w:pPr>
        <w:rPr>
          <w:noProof/>
          <w:lang w:val="vi-VN"/>
        </w:rPr>
      </w:pPr>
      <w:r w:rsidRPr="0066543B">
        <w:rPr>
          <w:noProof/>
          <w:lang w:val="vi-VN"/>
        </w:rPr>
        <w:t>What is the value of the Boundary Folding Hash Function if K=45-65-79-8 and TSize=100? | 88</w:t>
      </w:r>
    </w:p>
    <w:p w:rsidR="009E305B" w:rsidRPr="0066543B" w:rsidRDefault="009E305B" w:rsidP="009E305B">
      <w:pPr>
        <w:rPr>
          <w:noProof/>
          <w:lang w:val="vi-VN"/>
        </w:rPr>
      </w:pPr>
      <w:r w:rsidRPr="0066543B">
        <w:rPr>
          <w:noProof/>
          <w:lang w:val="vi-VN"/>
        </w:rPr>
        <w:t>Suppose we are considering a singly linked list which has at least 2 nodes. Select the most correct java code snippet that deletes the last node. | Node f = head; while(f.next!=tail) f = f.next; f.next=null;</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The following is the main part of bubble sort pseudocode: | 4.6.10.2.9.1.3.7.5.11</w:t>
      </w:r>
    </w:p>
    <w:p w:rsidR="009E305B" w:rsidRPr="0066543B" w:rsidRDefault="009E305B" w:rsidP="009E305B">
      <w:pPr>
        <w:rPr>
          <w:noProof/>
          <w:lang w:val="vi-VN"/>
        </w:rPr>
      </w:pPr>
      <w:r w:rsidRPr="0066543B">
        <w:rPr>
          <w:noProof/>
          <w:lang w:val="vi-VN"/>
        </w:rPr>
        <w:t>Select the statement that is most correct Which of the following applications may use a stack? | Undo sequence in a text editor.</w:t>
      </w:r>
    </w:p>
    <w:p w:rsidR="009E305B" w:rsidRPr="0066543B" w:rsidRDefault="009E305B" w:rsidP="009E305B">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 Integer pop(){if(isEmpty()) return(null); return(Integer) pool.removeLast();}</w:t>
      </w:r>
    </w:p>
    <w:p w:rsidR="009E305B" w:rsidRPr="0066543B" w:rsidRDefault="009E305B" w:rsidP="009E305B">
      <w:pPr>
        <w:rPr>
          <w:noProof/>
          <w:lang w:val="vi-VN"/>
        </w:rPr>
      </w:pPr>
      <w:r w:rsidRPr="0066543B">
        <w:rPr>
          <w:noProof/>
          <w:lang w:val="vi-VN"/>
        </w:rPr>
        <w:t>Consider the follwing pseudocode: declare a stack of characters while(there are more characters in the word to read) | odMg</w:t>
      </w:r>
    </w:p>
    <w:p w:rsidR="009E305B" w:rsidRPr="0066543B" w:rsidRDefault="009E305B" w:rsidP="009E305B">
      <w:pPr>
        <w:rPr>
          <w:noProof/>
          <w:lang w:val="vi-VN"/>
        </w:rPr>
      </w:pPr>
      <w:r w:rsidRPr="0066543B">
        <w:rPr>
          <w:noProof/>
          <w:lang w:val="vi-VN"/>
        </w:rPr>
        <w:t>To implement an AVL tree,a concept balance factor is introduced(ball = height(right)-height(left). suppose an AVL...: 5, 2, 6, 1, 3, 4 | -1</w:t>
      </w:r>
    </w:p>
    <w:p w:rsidR="009E305B" w:rsidRPr="0066543B" w:rsidRDefault="009E305B" w:rsidP="009E305B">
      <w:pPr>
        <w:rPr>
          <w:noProof/>
          <w:lang w:val="vi-VN"/>
        </w:rPr>
      </w:pPr>
      <w:r w:rsidRPr="0066543B">
        <w:rPr>
          <w:noProof/>
          <w:lang w:val="vi-VN"/>
        </w:rPr>
        <w:t>while{read a character if a character is '*' then dequeue the queue}. How the queue looks like after processing the input "Hello***Wor**ld*" | (4) 1-o 2-r 3-l 4-d</w:t>
      </w:r>
    </w:p>
    <w:p w:rsidR="009E305B" w:rsidRPr="0066543B" w:rsidRDefault="009E305B" w:rsidP="009E305B">
      <w:pPr>
        <w:rPr>
          <w:noProof/>
          <w:lang w:val="vi-VN"/>
        </w:rPr>
      </w:pPr>
      <w:r w:rsidRPr="0066543B">
        <w:rPr>
          <w:noProof/>
          <w:lang w:val="vi-VN"/>
        </w:rPr>
        <w:t>Fill in the blank of the statement to form the most correct one | singly lisked list</w:t>
      </w:r>
    </w:p>
    <w:p w:rsidR="009E305B" w:rsidRPr="0066543B" w:rsidRDefault="009E305B" w:rsidP="009E305B">
      <w:pPr>
        <w:rPr>
          <w:noProof/>
          <w:lang w:val="vi-VN"/>
        </w:rPr>
      </w:pPr>
      <w:r w:rsidRPr="0066543B">
        <w:rPr>
          <w:noProof/>
          <w:lang w:val="vi-VN"/>
        </w:rPr>
        <w:t>void quiz(int n) {if(n&gt;1){quiz(n/2); | 3</w:t>
      </w:r>
    </w:p>
    <w:p w:rsidR="009E305B" w:rsidRPr="0066543B" w:rsidRDefault="009E305B" w:rsidP="009E305B">
      <w:pPr>
        <w:rPr>
          <w:noProof/>
          <w:lang w:val="vi-VN"/>
        </w:rPr>
      </w:pPr>
      <w:r w:rsidRPr="0066543B">
        <w:rPr>
          <w:noProof/>
          <w:lang w:val="vi-VN"/>
        </w:rPr>
        <w:lastRenderedPageBreak/>
        <w:t>Consider the following function: void fun(int n){if(n&lt;=0)System.out.println("That's all!"); | * *** ***** That's all!</w:t>
      </w:r>
    </w:p>
    <w:p w:rsidR="009E305B" w:rsidRPr="0066543B" w:rsidRDefault="009E305B" w:rsidP="009E305B">
      <w:pPr>
        <w:rPr>
          <w:noProof/>
          <w:lang w:val="vi-VN"/>
        </w:rPr>
      </w:pPr>
      <w:r w:rsidRPr="0066543B">
        <w:rPr>
          <w:noProof/>
          <w:lang w:val="vi-VN"/>
        </w:rPr>
        <w:t>Suppose we are considering a doubly linked list and p is some node in the list which has successor | It inserts new node with value x after the node p.</w:t>
      </w:r>
    </w:p>
    <w:p w:rsidR="009E305B" w:rsidRPr="0066543B" w:rsidRDefault="009E305B" w:rsidP="009E305B">
      <w:pPr>
        <w:rPr>
          <w:noProof/>
          <w:lang w:val="vi-VN"/>
        </w:rPr>
      </w:pPr>
      <w:r w:rsidRPr="0066543B">
        <w:rPr>
          <w:noProof/>
          <w:lang w:val="vi-VN"/>
        </w:rPr>
        <w:t>the complexity of inserting new element before a given node in the middle of singly linked lists is | O(n^2)</w:t>
      </w:r>
    </w:p>
    <w:p w:rsidR="009E305B" w:rsidRPr="0066543B" w:rsidRDefault="009E305B" w:rsidP="009E305B">
      <w:pPr>
        <w:rPr>
          <w:noProof/>
          <w:lang w:val="vi-VN"/>
        </w:rPr>
      </w:pPr>
      <w:r w:rsidRPr="0066543B">
        <w:rPr>
          <w:noProof/>
          <w:lang w:val="vi-VN"/>
        </w:rPr>
        <w:t>Which of the following applications may use a queue? | Keeping track of local variables at run time.</w:t>
      </w:r>
    </w:p>
    <w:p w:rsidR="009E305B" w:rsidRPr="0066543B" w:rsidRDefault="009E305B" w:rsidP="009E305B">
      <w:pPr>
        <w:rPr>
          <w:noProof/>
          <w:lang w:val="vi-VN"/>
        </w:rPr>
      </w:pPr>
      <w:r w:rsidRPr="0066543B">
        <w:rPr>
          <w:noProof/>
          <w:lang w:val="vi-VN"/>
        </w:rPr>
        <w:t>Suppose we are considering a singly linked list and p is some node in the list which has both predecessor and successor nodes | It deletes the node p.</w:t>
      </w:r>
    </w:p>
    <w:p w:rsidR="009E305B" w:rsidRPr="0066543B" w:rsidRDefault="009E305B" w:rsidP="009E305B">
      <w:pPr>
        <w:rPr>
          <w:noProof/>
          <w:lang w:val="vi-VN"/>
        </w:rPr>
      </w:pPr>
      <w:r w:rsidRPr="0066543B">
        <w:rPr>
          <w:noProof/>
          <w:lang w:val="vi-VN"/>
        </w:rPr>
        <w:t>Suppose a singly linked list of integers is given below: (head) 7 11 6 4 3 12 8 2 (tail) | 7 11 6 4 3 12 8 5 2</w:t>
      </w:r>
    </w:p>
    <w:p w:rsidR="009E305B" w:rsidRPr="0066543B" w:rsidRDefault="009E305B" w:rsidP="009E305B">
      <w:pPr>
        <w:rPr>
          <w:noProof/>
          <w:lang w:val="vi-VN"/>
        </w:rPr>
      </w:pPr>
      <w:r w:rsidRPr="0066543B">
        <w:rPr>
          <w:noProof/>
          <w:lang w:val="vi-VN"/>
        </w:rPr>
        <w:t>Which of the following stack operations could result in stack underflow? | pop</w:t>
      </w:r>
    </w:p>
    <w:p w:rsidR="009E305B" w:rsidRPr="0066543B" w:rsidRDefault="009E305B" w:rsidP="009E305B">
      <w:pPr>
        <w:rPr>
          <w:noProof/>
          <w:lang w:val="vi-VN"/>
        </w:rPr>
      </w:pPr>
      <w:r w:rsidRPr="0066543B">
        <w:rPr>
          <w:noProof/>
          <w:lang w:val="vi-VN"/>
        </w:rPr>
        <w:t>Suppose a singly linked list of integers is given below and p is a reference to the node with value 3 in the list | 7 11 6 4 5 3 9 8 2</w:t>
      </w:r>
    </w:p>
    <w:p w:rsidR="009E305B" w:rsidRPr="0066543B" w:rsidRDefault="009E305B" w:rsidP="009E305B">
      <w:pPr>
        <w:rPr>
          <w:noProof/>
          <w:lang w:val="vi-VN"/>
        </w:rPr>
      </w:pPr>
      <w:r w:rsidRPr="0066543B">
        <w:rPr>
          <w:noProof/>
          <w:lang w:val="vi-VN"/>
        </w:rPr>
        <w:t>which statements are true (select two): O(n) O(1) In a singly-linked list we can insert a node after a given node with time complexity</w:t>
      </w:r>
    </w:p>
    <w:p w:rsidR="009E305B" w:rsidRPr="0066543B" w:rsidRDefault="009E305B" w:rsidP="009E305B">
      <w:pPr>
        <w:rPr>
          <w:noProof/>
          <w:lang w:val="vi-VN"/>
        </w:rPr>
      </w:pPr>
      <w:r w:rsidRPr="0066543B">
        <w:rPr>
          <w:noProof/>
          <w:lang w:val="vi-VN"/>
        </w:rPr>
        <w:t>Support T is a binary tree with 14 nodes. What is the minimum possible height of T? | 4</w:t>
      </w:r>
    </w:p>
    <w:p w:rsidR="009E305B" w:rsidRPr="0066543B" w:rsidRDefault="009E305B" w:rsidP="009E305B">
      <w:pPr>
        <w:rPr>
          <w:noProof/>
          <w:lang w:val="vi-VN"/>
        </w:rPr>
      </w:pPr>
      <w:r w:rsidRPr="0066543B">
        <w:rPr>
          <w:noProof/>
          <w:lang w:val="vi-VN"/>
        </w:rPr>
        <w:t>Select the most correct statement about the complexity of quicksort | The best case is O(n), the average case is O(nlogn),and the worst case is O(n^2)</w:t>
      </w:r>
    </w:p>
    <w:p w:rsidR="009E305B" w:rsidRPr="0066543B" w:rsidRDefault="009E305B" w:rsidP="009E305B">
      <w:pPr>
        <w:rPr>
          <w:noProof/>
          <w:lang w:val="vi-VN"/>
        </w:rPr>
      </w:pPr>
      <w:r w:rsidRPr="0066543B">
        <w:rPr>
          <w:noProof/>
          <w:lang w:val="vi-VN"/>
        </w:rPr>
        <w:t>Suppose you are using the LZW algorithm to encode the message AAABCADAB contents of the dictionary at the beginning of encoding are: | AB</w:t>
      </w:r>
    </w:p>
    <w:p w:rsidR="009E305B" w:rsidRPr="0066543B" w:rsidRDefault="009E305B" w:rsidP="009E305B">
      <w:pPr>
        <w:rPr>
          <w:noProof/>
          <w:lang w:val="vi-VN"/>
        </w:rPr>
      </w:pPr>
      <w:r w:rsidRPr="0066543B">
        <w:rPr>
          <w:noProof/>
          <w:lang w:val="vi-VN"/>
        </w:rPr>
        <w:t>For the call h(3), how many calls to h will be made, including the original call? | 3</w:t>
      </w:r>
    </w:p>
    <w:p w:rsidR="009E305B" w:rsidRPr="0066543B" w:rsidRDefault="009E305B" w:rsidP="009E305B">
      <w:pPr>
        <w:rPr>
          <w:noProof/>
          <w:lang w:val="vi-VN"/>
        </w:rPr>
      </w:pPr>
      <w:r w:rsidRPr="0066543B">
        <w:rPr>
          <w:noProof/>
          <w:lang w:val="vi-VN"/>
        </w:rPr>
        <w:t>Which of the following applications may use a stack? | Store a waiting list of printing jobs.</w:t>
      </w:r>
    </w:p>
    <w:p w:rsidR="009E305B" w:rsidRPr="0066543B" w:rsidRDefault="009E305B" w:rsidP="009E305B">
      <w:pPr>
        <w:rPr>
          <w:noProof/>
          <w:lang w:val="vi-VN"/>
        </w:rPr>
      </w:pPr>
      <w:r w:rsidRPr="0066543B">
        <w:rPr>
          <w:noProof/>
          <w:lang w:val="vi-VN"/>
        </w:rPr>
        <w:t>Suppose the f(n) function is defined on the set of integer numbers as below | 3</w:t>
      </w:r>
    </w:p>
    <w:p w:rsidR="009E305B" w:rsidRPr="0066543B" w:rsidRDefault="009E305B" w:rsidP="009E305B">
      <w:pPr>
        <w:rPr>
          <w:noProof/>
          <w:lang w:val="vi-VN"/>
        </w:rPr>
      </w:pPr>
      <w:r w:rsidRPr="0066543B">
        <w:rPr>
          <w:noProof/>
          <w:lang w:val="vi-VN"/>
        </w:rPr>
        <w:t>The operation for adding an entry to a queue is traditionally caled: | enqueue</w:t>
      </w:r>
    </w:p>
    <w:p w:rsidR="009E305B" w:rsidRPr="0066543B" w:rsidRDefault="009E305B" w:rsidP="009E305B">
      <w:pPr>
        <w:rPr>
          <w:noProof/>
          <w:lang w:val="vi-VN"/>
        </w:rPr>
      </w:pPr>
      <w:r w:rsidRPr="0066543B">
        <w:rPr>
          <w:noProof/>
          <w:lang w:val="vi-VN"/>
        </w:rPr>
        <w:t xml:space="preserve">The operation of visiting each element in the list exactly once is known as | Travese </w:t>
      </w:r>
    </w:p>
    <w:p w:rsidR="009E305B" w:rsidRPr="0066543B" w:rsidRDefault="009E305B" w:rsidP="009E305B">
      <w:pPr>
        <w:rPr>
          <w:noProof/>
          <w:lang w:val="vi-VN"/>
        </w:rPr>
      </w:pPr>
      <w:r w:rsidRPr="0066543B">
        <w:rPr>
          <w:noProof/>
          <w:lang w:val="vi-VN"/>
        </w:rPr>
        <w:t>What is the breadth-first traversal of a tree below after deleting the node 5 copying? | 4,3,7,1,3,6,8</w:t>
      </w:r>
    </w:p>
    <w:p w:rsidR="009E305B" w:rsidRPr="0066543B" w:rsidRDefault="009E305B" w:rsidP="009E305B">
      <w:pPr>
        <w:rPr>
          <w:noProof/>
          <w:lang w:val="vi-VN"/>
        </w:rPr>
      </w:pPr>
      <w:r w:rsidRPr="0066543B">
        <w:rPr>
          <w:noProof/>
          <w:lang w:val="vi-VN"/>
        </w:rPr>
        <w:t>See picture: | 5 100 100</w:t>
      </w:r>
    </w:p>
    <w:p w:rsidR="009E305B" w:rsidRPr="0066543B" w:rsidRDefault="009E305B" w:rsidP="009E305B">
      <w:pPr>
        <w:rPr>
          <w:noProof/>
          <w:lang w:val="vi-VN"/>
        </w:rPr>
      </w:pPr>
      <w:r w:rsidRPr="0066543B">
        <w:rPr>
          <w:noProof/>
          <w:lang w:val="vi-VN"/>
        </w:rPr>
        <w:t>How the queue looks like after processing the input "Hello****Worl**d*"? | (3)</w:t>
      </w:r>
    </w:p>
    <w:p w:rsidR="009E305B" w:rsidRPr="0066543B" w:rsidRDefault="009E305B" w:rsidP="009E305B">
      <w:pPr>
        <w:rPr>
          <w:noProof/>
          <w:lang w:val="vi-VN"/>
        </w:rPr>
      </w:pPr>
      <w:r w:rsidRPr="0066543B">
        <w:rPr>
          <w:noProof/>
          <w:lang w:val="vi-VN"/>
        </w:rPr>
        <w:t>See picture: | Integer "j" is not initialized.</w:t>
      </w:r>
    </w:p>
    <w:p w:rsidR="009E305B" w:rsidRPr="0066543B" w:rsidRDefault="009E305B" w:rsidP="009E305B">
      <w:pPr>
        <w:rPr>
          <w:noProof/>
          <w:lang w:val="vi-VN"/>
        </w:rPr>
      </w:pPr>
      <w:r w:rsidRPr="0066543B">
        <w:rPr>
          <w:noProof/>
          <w:lang w:val="vi-VN"/>
        </w:rPr>
        <w:t>Fill in blank to form a correct statement: "A recursive method is a method that invokes itself directly. For a recursive method | base cases</w:t>
      </w:r>
    </w:p>
    <w:p w:rsidR="009E305B" w:rsidRPr="0066543B" w:rsidRDefault="009E305B" w:rsidP="009E305B">
      <w:pPr>
        <w:rPr>
          <w:noProof/>
          <w:lang w:val="vi-VN"/>
        </w:rPr>
      </w:pPr>
      <w:r w:rsidRPr="0066543B">
        <w:rPr>
          <w:noProof/>
          <w:lang w:val="vi-VN"/>
        </w:rPr>
        <w:lastRenderedPageBreak/>
        <w:t>Given a weighted graph below (see picture) and you are using the Dijkstra algorithm to find the shortest path from the vertex A to the vertex F | 11</w:t>
      </w:r>
    </w:p>
    <w:p w:rsidR="009E305B" w:rsidRPr="0066543B" w:rsidRDefault="009E305B" w:rsidP="009E305B">
      <w:pPr>
        <w:rPr>
          <w:noProof/>
          <w:lang w:val="vi-VN"/>
        </w:rPr>
      </w:pPr>
      <w:r w:rsidRPr="0066543B">
        <w:rPr>
          <w:noProof/>
          <w:lang w:val="vi-VN"/>
        </w:rPr>
        <w:t>Specify the correct statement about the fun() method in the code above (choose the most suitable one). | It removes the first element of the list</w:t>
      </w:r>
    </w:p>
    <w:p w:rsidR="009E305B" w:rsidRPr="0066543B" w:rsidRDefault="009E305B" w:rsidP="009E305B">
      <w:pPr>
        <w:rPr>
          <w:noProof/>
          <w:lang w:val="vi-VN"/>
        </w:rPr>
      </w:pPr>
      <w:r w:rsidRPr="0066543B">
        <w:rPr>
          <w:noProof/>
          <w:lang w:val="vi-VN"/>
        </w:rPr>
        <w:t>To implement an AVL tree, a concept balance factor is introduced (bal=height(right)-height(left). Suppose a AVL tree is created by inserting to the tree the following keys sequentially | 0</w:t>
      </w:r>
    </w:p>
    <w:p w:rsidR="009E305B" w:rsidRPr="0066543B" w:rsidRDefault="009E305B" w:rsidP="009E305B">
      <w:pPr>
        <w:rPr>
          <w:noProof/>
          <w:lang w:val="vi-VN"/>
        </w:rPr>
      </w:pPr>
      <w:r w:rsidRPr="0066543B">
        <w:rPr>
          <w:noProof/>
          <w:lang w:val="vi-VN"/>
        </w:rPr>
        <w:t>See picture: | 10</w:t>
      </w:r>
    </w:p>
    <w:p w:rsidR="009E305B" w:rsidRPr="0066543B" w:rsidRDefault="009E305B" w:rsidP="009E305B">
      <w:pPr>
        <w:rPr>
          <w:noProof/>
          <w:lang w:val="vi-VN"/>
        </w:rPr>
      </w:pPr>
      <w:r w:rsidRPr="0066543B">
        <w:rPr>
          <w:noProof/>
          <w:lang w:val="vi-VN"/>
        </w:rPr>
        <w:t>In a real computer, what will happen if you make a recursive call without making the problem smaller? | The run-time stack overflows, halting the program</w:t>
      </w:r>
    </w:p>
    <w:p w:rsidR="009E305B" w:rsidRPr="0066543B" w:rsidRDefault="009E305B" w:rsidP="009E305B">
      <w:pPr>
        <w:rPr>
          <w:noProof/>
          <w:lang w:val="vi-VN"/>
        </w:rPr>
      </w:pPr>
      <w:r w:rsidRPr="0066543B">
        <w:rPr>
          <w:noProof/>
          <w:lang w:val="vi-VN"/>
        </w:rPr>
        <w:t>what values of n are directly handled by the stopping (base) case? | n&gt;=0 &amp;&amp; n&lt;15</w:t>
      </w:r>
    </w:p>
    <w:p w:rsidR="009E305B" w:rsidRPr="0066543B" w:rsidRDefault="009E305B" w:rsidP="009E305B">
      <w:pPr>
        <w:rPr>
          <w:noProof/>
          <w:lang w:val="vi-VN"/>
        </w:rPr>
      </w:pPr>
      <w:r w:rsidRPr="0066543B">
        <w:rPr>
          <w:noProof/>
          <w:lang w:val="vi-VN"/>
        </w:rPr>
        <w:t>Using Huffman encoding, what is the code for character D?(Suppose that when constructing a sub tree from 2 nodes we always place node with | 100</w:t>
      </w:r>
    </w:p>
    <w:p w:rsidR="009E305B" w:rsidRPr="0066543B" w:rsidRDefault="009E305B" w:rsidP="009E305B">
      <w:pPr>
        <w:rPr>
          <w:noProof/>
          <w:lang w:val="vi-VN"/>
        </w:rPr>
      </w:pPr>
      <w:r w:rsidRPr="0066543B">
        <w:rPr>
          <w:noProof/>
          <w:lang w:val="vi-VN"/>
        </w:rPr>
        <w:t>State True or False:"In a binary search tree,all the nodes that are left descendants of node A have key values greater than A;all the nodes A's right descendants | False</w:t>
      </w:r>
    </w:p>
    <w:p w:rsidR="009E305B" w:rsidRPr="0066543B" w:rsidRDefault="009E305B" w:rsidP="009E305B">
      <w:pPr>
        <w:rPr>
          <w:noProof/>
          <w:lang w:val="vi-VN"/>
        </w:rPr>
      </w:pPr>
      <w:r w:rsidRPr="0066543B">
        <w:rPr>
          <w:noProof/>
          <w:lang w:val="vi-VN"/>
        </w:rPr>
        <w:t xml:space="preserve">Specify the most correct statement about chaining method of handling collision | In chaining, some positions of the table is associated with a linked list or chain of structures whose info </w:t>
      </w:r>
    </w:p>
    <w:p w:rsidR="009E305B" w:rsidRPr="0066543B" w:rsidRDefault="009E305B" w:rsidP="009E305B">
      <w:pPr>
        <w:rPr>
          <w:noProof/>
          <w:lang w:val="vi-VN"/>
        </w:rPr>
      </w:pPr>
      <w:r w:rsidRPr="0066543B">
        <w:rPr>
          <w:noProof/>
          <w:lang w:val="vi-VN"/>
        </w:rPr>
        <w:t>What us written to the screen for the input "Good**Morn**in***g"? | GoMg</w:t>
      </w:r>
    </w:p>
    <w:p w:rsidR="009E305B" w:rsidRPr="0066543B" w:rsidRDefault="009E305B" w:rsidP="009E305B">
      <w:pPr>
        <w:rPr>
          <w:noProof/>
          <w:lang w:val="vi-VN"/>
        </w:rPr>
      </w:pPr>
      <w:r w:rsidRPr="0066543B">
        <w:rPr>
          <w:noProof/>
          <w:lang w:val="vi-VN"/>
        </w:rPr>
        <w:t>Specify the correct implementation of pop() method of a stack of Integers. This stack uses java.util.ArrayList for storing | Integer pop(){ if(isEmpty())return;</w:t>
      </w:r>
    </w:p>
    <w:p w:rsidR="009E305B" w:rsidRPr="0066543B" w:rsidRDefault="009E305B" w:rsidP="009E305B">
      <w:pPr>
        <w:rPr>
          <w:noProof/>
          <w:lang w:val="vi-VN"/>
        </w:rPr>
      </w:pPr>
      <w:r w:rsidRPr="0066543B">
        <w:rPr>
          <w:noProof/>
          <w:lang w:val="vi-VN"/>
        </w:rPr>
        <w:t>Given a graph below (See picture). What is the output of depth-first traversal from vertex B? | B, A, E, G, C, F, D, H</w:t>
      </w:r>
    </w:p>
    <w:p w:rsidR="009E305B" w:rsidRPr="0066543B" w:rsidRDefault="009E305B" w:rsidP="009E305B">
      <w:pPr>
        <w:rPr>
          <w:noProof/>
          <w:lang w:val="vi-VN"/>
        </w:rPr>
      </w:pPr>
      <w:r w:rsidRPr="0066543B">
        <w:rPr>
          <w:noProof/>
          <w:lang w:val="vi-VN"/>
        </w:rPr>
        <w:t>See picture: | 1 0 1 1</w:t>
      </w:r>
    </w:p>
    <w:p w:rsidR="009E305B" w:rsidRPr="0066543B" w:rsidRDefault="009E305B" w:rsidP="009E305B">
      <w:pPr>
        <w:rPr>
          <w:noProof/>
          <w:lang w:val="vi-VN"/>
        </w:rPr>
      </w:pPr>
      <w:r w:rsidRPr="0066543B">
        <w:rPr>
          <w:noProof/>
          <w:lang w:val="vi-VN"/>
        </w:rPr>
        <w:t>What is the list after the FIRST TWO steps of insertion sort? | 2, 5, 16, 11, 10, 8, 12, 3, 8 ,6</w:t>
      </w:r>
    </w:p>
    <w:p w:rsidR="009E305B" w:rsidRPr="0066543B" w:rsidRDefault="009E305B" w:rsidP="009E305B">
      <w:pPr>
        <w:rPr>
          <w:noProof/>
          <w:lang w:val="vi-VN"/>
        </w:rPr>
      </w:pPr>
      <w:r w:rsidRPr="0066543B">
        <w:rPr>
          <w:noProof/>
          <w:lang w:val="vi-VN"/>
        </w:rPr>
        <w:t>Suppose a graph G is given by the adjacency matrix below(see picture). Which of the following is the Hamilton | A, D, E, C, B, A</w:t>
      </w:r>
    </w:p>
    <w:p w:rsidR="009E305B" w:rsidRPr="0066543B" w:rsidRDefault="009E305B" w:rsidP="009E305B">
      <w:pPr>
        <w:rPr>
          <w:noProof/>
          <w:lang w:val="vi-VN"/>
        </w:rPr>
      </w:pPr>
      <w:r w:rsidRPr="0066543B">
        <w:rPr>
          <w:noProof/>
          <w:lang w:val="vi-VN"/>
        </w:rPr>
        <w:t>Suppose we are considering a singly linked list and p is some node in the list which has successtor node. | It deletes the node after p.</w:t>
      </w:r>
    </w:p>
    <w:p w:rsidR="009E305B" w:rsidRPr="0066543B" w:rsidRDefault="009E305B" w:rsidP="009E305B">
      <w:pPr>
        <w:rPr>
          <w:noProof/>
          <w:lang w:val="vi-VN"/>
        </w:rPr>
      </w:pPr>
      <w:r w:rsidRPr="0066543B">
        <w:rPr>
          <w:noProof/>
          <w:lang w:val="vi-VN"/>
        </w:rPr>
        <w:t>What is the list after it has just been partitioned by the first step of quicsort and a pivot value | 3, 4, 5, 6, 8, 10, 7, 9</w:t>
      </w:r>
    </w:p>
    <w:p w:rsidR="009E305B" w:rsidRPr="0066543B" w:rsidRDefault="009E305B" w:rsidP="009E305B">
      <w:pPr>
        <w:rPr>
          <w:noProof/>
          <w:lang w:val="vi-VN"/>
        </w:rPr>
      </w:pPr>
      <w:r w:rsidRPr="0066543B">
        <w:rPr>
          <w:noProof/>
          <w:lang w:val="vi-VN"/>
        </w:rPr>
        <w:t xml:space="preserve">Specify the correct statement about open addressing method for handing collision | Each position of the table is associated with a linked list or chain of structures </w:t>
      </w:r>
    </w:p>
    <w:p w:rsidR="009E305B" w:rsidRPr="0066543B" w:rsidRDefault="009E305B" w:rsidP="009E305B">
      <w:pPr>
        <w:rPr>
          <w:noProof/>
          <w:lang w:val="vi-VN"/>
        </w:rPr>
      </w:pPr>
      <w:r w:rsidRPr="0066543B">
        <w:rPr>
          <w:noProof/>
          <w:lang w:val="vi-VN"/>
        </w:rPr>
        <w:t>What is the value of the Shift Folding Hash Function if the key K = 44-65-76-8 and TSize=100? | 93</w:t>
      </w:r>
    </w:p>
    <w:p w:rsidR="009E305B" w:rsidRPr="0066543B" w:rsidRDefault="009E305B" w:rsidP="009E305B">
      <w:pPr>
        <w:rPr>
          <w:noProof/>
          <w:lang w:val="vi-VN"/>
        </w:rPr>
      </w:pPr>
      <w:r w:rsidRPr="0066543B">
        <w:rPr>
          <w:noProof/>
          <w:lang w:val="vi-VN"/>
        </w:rPr>
        <w:t>Given a graph below. What is the output of breadth-first traversal from vertex C? (visit nodes in ABC order if there are some nodes having | C, B, D, A, R, G, F, H</w:t>
      </w:r>
    </w:p>
    <w:p w:rsidR="009E305B" w:rsidRPr="0066543B" w:rsidRDefault="009E305B" w:rsidP="009E305B">
      <w:pPr>
        <w:rPr>
          <w:noProof/>
          <w:lang w:val="vi-VN"/>
        </w:rPr>
      </w:pPr>
      <w:r w:rsidRPr="0066543B">
        <w:rPr>
          <w:noProof/>
          <w:lang w:val="vi-VN"/>
        </w:rPr>
        <w:lastRenderedPageBreak/>
        <w:t>What is the list after the FIRST iteration (for i=0 to n-2) in a bubble sort? | 4, 6, 9, 2, 8, 1, 3, 7, 5, 10</w:t>
      </w:r>
    </w:p>
    <w:p w:rsidR="009E305B" w:rsidRPr="0066543B" w:rsidRDefault="009E305B" w:rsidP="009E305B">
      <w:pPr>
        <w:rPr>
          <w:noProof/>
          <w:lang w:val="vi-VN"/>
        </w:rPr>
      </w:pPr>
      <w:r w:rsidRPr="0066543B">
        <w:rPr>
          <w:noProof/>
          <w:lang w:val="vi-VN"/>
        </w:rPr>
        <w:t xml:space="preserve">Specify the statement that is most correct about a circular linked list | Circular linked list is a linked list in which the last node of the list points to the first </w:t>
      </w:r>
    </w:p>
    <w:p w:rsidR="009E305B" w:rsidRPr="0066543B" w:rsidRDefault="009E305B" w:rsidP="009E305B">
      <w:pPr>
        <w:rPr>
          <w:noProof/>
          <w:lang w:val="vi-VN"/>
        </w:rPr>
      </w:pPr>
      <w:r w:rsidRPr="0066543B">
        <w:rPr>
          <w:noProof/>
          <w:lang w:val="vi-VN"/>
        </w:rPr>
        <w:t>Assume in directed graph edge uv means "vertex v depends on vertex u". What is valid topological sort | A, B, D, C, E, F, G, H</w:t>
      </w:r>
    </w:p>
    <w:p w:rsidR="009E305B" w:rsidRPr="0066543B" w:rsidRDefault="009E305B" w:rsidP="009E305B">
      <w:pPr>
        <w:rPr>
          <w:noProof/>
          <w:lang w:val="vi-VN"/>
        </w:rPr>
      </w:pPr>
      <w:r w:rsidRPr="0066543B">
        <w:rPr>
          <w:noProof/>
          <w:lang w:val="vi-VN"/>
        </w:rPr>
        <w:t>Suppose we are considering a doubly linked list and p is some node in the list which has both predecessor and successtor nodes. | It deletes the node p.</w:t>
      </w:r>
    </w:p>
    <w:p w:rsidR="009E305B" w:rsidRPr="0066543B" w:rsidRDefault="009E305B" w:rsidP="009E305B">
      <w:pPr>
        <w:rPr>
          <w:noProof/>
          <w:lang w:val="vi-VN"/>
        </w:rPr>
      </w:pPr>
      <w:r w:rsidRPr="0066543B">
        <w:rPr>
          <w:noProof/>
          <w:lang w:val="vi-VN"/>
        </w:rPr>
        <w:t>The complexity of this algorithm is: | 3</w:t>
      </w:r>
    </w:p>
    <w:p w:rsidR="009E305B" w:rsidRPr="0066543B" w:rsidRDefault="009E305B" w:rsidP="009E305B">
      <w:pPr>
        <w:rPr>
          <w:noProof/>
          <w:lang w:val="vi-VN"/>
        </w:rPr>
      </w:pPr>
      <w:r w:rsidRPr="0066543B">
        <w:rPr>
          <w:noProof/>
          <w:lang w:val="vi-VN"/>
        </w:rPr>
        <w:t>Given a raw message 'BBBUUUUBBBUUBBBBBUU' | 3B4U3B2U5B2U</w:t>
      </w:r>
    </w:p>
    <w:p w:rsidR="009E305B" w:rsidRPr="0066543B" w:rsidRDefault="009E305B" w:rsidP="009E305B">
      <w:pPr>
        <w:rPr>
          <w:noProof/>
          <w:lang w:val="vi-VN"/>
        </w:rPr>
      </w:pPr>
      <w:r w:rsidRPr="0066543B">
        <w:rPr>
          <w:noProof/>
          <w:lang w:val="vi-VN"/>
        </w:rPr>
        <w:t>What is the list after the FIRST TWO interations of the large loop in a selection sort? | 2, 3, 11, 12, 5, 10, 8, 4, 9, 6</w:t>
      </w:r>
    </w:p>
    <w:p w:rsidR="009E305B" w:rsidRPr="0066543B" w:rsidRDefault="009E305B" w:rsidP="009E305B">
      <w:pPr>
        <w:rPr>
          <w:noProof/>
          <w:lang w:val="vi-VN"/>
        </w:rPr>
      </w:pPr>
      <w:r w:rsidRPr="0066543B">
        <w:rPr>
          <w:noProof/>
          <w:lang w:val="vi-VN"/>
        </w:rPr>
        <w:t>Which call will resulf in the most recursive calls? | fun(-1012)</w:t>
      </w:r>
    </w:p>
    <w:p w:rsidR="009E305B" w:rsidRPr="0066543B" w:rsidRDefault="009E305B" w:rsidP="009E305B">
      <w:pPr>
        <w:rPr>
          <w:noProof/>
          <w:lang w:val="vi-VN"/>
        </w:rPr>
      </w:pPr>
      <w:r w:rsidRPr="0066543B">
        <w:rPr>
          <w:noProof/>
          <w:lang w:val="vi-VN"/>
        </w:rPr>
        <w:t>Consider the AVL tree below. What is the preorder traversal of the tree after deleting the node with value 40? | 32, 22, 12, 27, 35, 45</w:t>
      </w:r>
    </w:p>
    <w:p w:rsidR="009E305B" w:rsidRPr="0066543B" w:rsidRDefault="009E305B" w:rsidP="009E305B">
      <w:pPr>
        <w:rPr>
          <w:noProof/>
          <w:lang w:val="vi-VN"/>
        </w:rPr>
      </w:pPr>
      <w:r w:rsidRPr="0066543B">
        <w:rPr>
          <w:noProof/>
          <w:lang w:val="vi-VN"/>
        </w:rPr>
        <w:t>Given a weighted graph below (See picture) and you are using the Dijstra algorithm to find the shortest path from the vertex B to the vertex F. | B, C, D, F</w:t>
      </w:r>
    </w:p>
    <w:p w:rsidR="009E305B" w:rsidRPr="0066543B" w:rsidRDefault="009E305B" w:rsidP="009E305B">
      <w:pPr>
        <w:rPr>
          <w:noProof/>
          <w:lang w:val="vi-VN"/>
        </w:rPr>
      </w:pPr>
      <w:r w:rsidRPr="0066543B">
        <w:rPr>
          <w:noProof/>
          <w:lang w:val="vi-VN"/>
        </w:rPr>
        <w:t>what is written to the screen for the input "FileComp***ress*ion**"? | iserCeliF</w:t>
      </w:r>
    </w:p>
    <w:p w:rsidR="009E305B" w:rsidRPr="0066543B" w:rsidRDefault="009E305B" w:rsidP="009E305B">
      <w:pPr>
        <w:rPr>
          <w:noProof/>
          <w:lang w:val="vi-VN"/>
        </w:rPr>
      </w:pPr>
      <w:r w:rsidRPr="0066543B">
        <w:rPr>
          <w:noProof/>
          <w:lang w:val="vi-VN"/>
        </w:rPr>
        <w:t>an algorithm that calls itself directly or indirectly is known as | recursion</w:t>
      </w:r>
    </w:p>
    <w:p w:rsidR="009E305B" w:rsidRPr="0066543B" w:rsidRDefault="009E305B" w:rsidP="009E305B">
      <w:pPr>
        <w:rPr>
          <w:noProof/>
          <w:lang w:val="vi-VN"/>
        </w:rPr>
      </w:pPr>
      <w:r w:rsidRPr="0066543B">
        <w:rPr>
          <w:noProof/>
          <w:lang w:val="vi-VN"/>
        </w:rPr>
        <w:t>(head) 7 10 6 4 2 13 8 3 (tail) | 7 10 6 4 2 13 8 5 3</w:t>
      </w:r>
    </w:p>
    <w:p w:rsidR="009E305B" w:rsidRPr="0066543B" w:rsidRDefault="009E305B" w:rsidP="009E305B">
      <w:pPr>
        <w:rPr>
          <w:noProof/>
          <w:lang w:val="vi-VN"/>
        </w:rPr>
      </w:pPr>
      <w:r w:rsidRPr="0066543B">
        <w:rPr>
          <w:noProof/>
          <w:lang w:val="vi-VN"/>
        </w:rPr>
        <w:t>select the most correct statement: | in a linked list, the tail node is introduced for performance purpose only</w:t>
      </w:r>
    </w:p>
    <w:p w:rsidR="009E305B" w:rsidRPr="0066543B" w:rsidRDefault="009E305B" w:rsidP="009E305B">
      <w:pPr>
        <w:rPr>
          <w:noProof/>
          <w:lang w:val="vi-VN"/>
        </w:rPr>
      </w:pPr>
      <w:r w:rsidRPr="0066543B">
        <w:rPr>
          <w:noProof/>
          <w:lang w:val="vi-VN"/>
        </w:rPr>
        <w:t>in a linked list, the tail node is introduced for performance purpose only | true</w:t>
      </w:r>
    </w:p>
    <w:p w:rsidR="009E305B" w:rsidRPr="0066543B" w:rsidRDefault="009E305B" w:rsidP="009E305B">
      <w:pPr>
        <w:rPr>
          <w:noProof/>
          <w:lang w:val="vi-VN"/>
        </w:rPr>
      </w:pPr>
      <w:r w:rsidRPr="0066543B">
        <w:rPr>
          <w:noProof/>
          <w:lang w:val="vi-VN"/>
        </w:rPr>
        <w:t>n &gt;= 0 &amp;&amp; n&lt;35 | true</w:t>
      </w:r>
    </w:p>
    <w:p w:rsidR="009E305B" w:rsidRPr="0066543B" w:rsidRDefault="009E305B" w:rsidP="009E305B">
      <w:pPr>
        <w:rPr>
          <w:noProof/>
          <w:lang w:val="vi-VN"/>
        </w:rPr>
      </w:pPr>
      <w:r w:rsidRPr="0066543B">
        <w:rPr>
          <w:noProof/>
          <w:lang w:val="vi-VN"/>
        </w:rPr>
        <w:t>else if(n&lt;35) | n &gt;= 0 &amp;&amp; n&lt;35</w:t>
      </w:r>
    </w:p>
    <w:p w:rsidR="009E305B" w:rsidRPr="0066543B" w:rsidRDefault="009E305B" w:rsidP="009E305B">
      <w:pPr>
        <w:rPr>
          <w:noProof/>
          <w:lang w:val="vi-VN"/>
        </w:rPr>
      </w:pPr>
      <w:r w:rsidRPr="0066543B">
        <w:rPr>
          <w:noProof/>
          <w:lang w:val="vi-VN"/>
        </w:rPr>
        <w:t>system.out.println("n = " + n) | n &gt;= 0 &amp;&amp; n&lt;35</w:t>
      </w:r>
    </w:p>
    <w:p w:rsidR="009E305B" w:rsidRPr="0066543B" w:rsidRDefault="009E305B" w:rsidP="009E305B">
      <w:pPr>
        <w:rPr>
          <w:noProof/>
          <w:lang w:val="vi-VN"/>
        </w:rPr>
      </w:pPr>
      <w:r w:rsidRPr="0066543B">
        <w:rPr>
          <w:noProof/>
          <w:lang w:val="vi-VN"/>
        </w:rPr>
        <w:t>to implement an AVL tree, a concept balance factor is introduced (bal = height(right)-height(left)) | 0</w:t>
      </w:r>
    </w:p>
    <w:p w:rsidR="009E305B" w:rsidRPr="0066543B" w:rsidRDefault="009E305B" w:rsidP="009E305B">
      <w:pPr>
        <w:rPr>
          <w:noProof/>
          <w:lang w:val="vi-VN"/>
        </w:rPr>
      </w:pPr>
      <w:r w:rsidRPr="0066543B">
        <w:rPr>
          <w:noProof/>
          <w:lang w:val="vi-VN"/>
        </w:rPr>
        <w:t>6, 4, 7, 3, 5, 2 | 0</w:t>
      </w:r>
    </w:p>
    <w:p w:rsidR="009E305B" w:rsidRPr="0066543B" w:rsidRDefault="009E305B" w:rsidP="009E305B">
      <w:pPr>
        <w:rPr>
          <w:noProof/>
          <w:lang w:val="vi-VN"/>
        </w:rPr>
      </w:pPr>
      <w:r w:rsidRPr="0066543B">
        <w:rPr>
          <w:noProof/>
          <w:lang w:val="vi-VN"/>
        </w:rPr>
        <w:t>what is the breadth first traversal of the tree after inserting a node with value 24 | 35,22,39,12,27,37,24,32</w:t>
      </w:r>
    </w:p>
    <w:p w:rsidR="009E305B" w:rsidRPr="0066543B" w:rsidRDefault="009E305B" w:rsidP="009E305B">
      <w:pPr>
        <w:rPr>
          <w:noProof/>
          <w:lang w:val="vi-VN"/>
        </w:rPr>
      </w:pPr>
      <w:r w:rsidRPr="0066543B">
        <w:rPr>
          <w:noProof/>
          <w:lang w:val="vi-VN"/>
        </w:rPr>
        <w:t>which call will result in the most recursive calls? | fun(-1023)</w:t>
      </w:r>
    </w:p>
    <w:p w:rsidR="009E305B" w:rsidRPr="0066543B" w:rsidRDefault="009E305B" w:rsidP="009E305B">
      <w:pPr>
        <w:rPr>
          <w:noProof/>
          <w:lang w:val="vi-VN"/>
        </w:rPr>
      </w:pPr>
      <w:r w:rsidRPr="0066543B">
        <w:rPr>
          <w:noProof/>
          <w:lang w:val="vi-VN"/>
        </w:rPr>
        <w:t>void fun(int n) | fun(-1023)</w:t>
      </w:r>
    </w:p>
    <w:p w:rsidR="009E305B" w:rsidRPr="0066543B" w:rsidRDefault="009E305B" w:rsidP="009E305B">
      <w:pPr>
        <w:rPr>
          <w:noProof/>
          <w:lang w:val="vi-VN"/>
        </w:rPr>
      </w:pPr>
      <w:r w:rsidRPr="0066543B">
        <w:rPr>
          <w:noProof/>
          <w:lang w:val="vi-VN"/>
        </w:rPr>
        <w:t>the tree is full but not complete | true</w:t>
      </w:r>
    </w:p>
    <w:p w:rsidR="009E305B" w:rsidRPr="0066543B" w:rsidRDefault="009E305B" w:rsidP="009E305B">
      <w:pPr>
        <w:rPr>
          <w:noProof/>
          <w:lang w:val="vi-VN"/>
        </w:rPr>
      </w:pPr>
      <w:r w:rsidRPr="0066543B">
        <w:rPr>
          <w:noProof/>
          <w:lang w:val="vi-VN"/>
        </w:rPr>
        <w:lastRenderedPageBreak/>
        <w:t>select the statement that is most correct | keeping track of previous choices (as in backtracking)</w:t>
      </w:r>
    </w:p>
    <w:p w:rsidR="009E305B" w:rsidRPr="0066543B" w:rsidRDefault="009E305B" w:rsidP="009E305B">
      <w:pPr>
        <w:rPr>
          <w:noProof/>
          <w:lang w:val="vi-VN"/>
        </w:rPr>
      </w:pPr>
      <w:r w:rsidRPr="0066543B">
        <w:rPr>
          <w:noProof/>
          <w:lang w:val="vi-VN"/>
        </w:rPr>
        <w:t>which of the following applications mau use a stack? | keeping track of previous choices (as in backtracking)</w:t>
      </w:r>
    </w:p>
    <w:p w:rsidR="009E305B" w:rsidRPr="0066543B" w:rsidRDefault="009E305B" w:rsidP="009E305B">
      <w:pPr>
        <w:rPr>
          <w:noProof/>
          <w:lang w:val="vi-VN"/>
        </w:rPr>
      </w:pPr>
      <w:r w:rsidRPr="0066543B">
        <w:rPr>
          <w:noProof/>
          <w:lang w:val="vi-VN"/>
        </w:rPr>
        <w:t>keeping track of previous choices (as in backtracking) | true</w:t>
      </w:r>
    </w:p>
    <w:p w:rsidR="009E305B" w:rsidRPr="0066543B" w:rsidRDefault="009E305B" w:rsidP="009E305B">
      <w:pPr>
        <w:rPr>
          <w:noProof/>
          <w:lang w:val="vi-VN"/>
        </w:rPr>
      </w:pPr>
      <w:r w:rsidRPr="0066543B">
        <w:rPr>
          <w:noProof/>
          <w:lang w:val="vi-VN"/>
        </w:rPr>
        <w:t>while(p!=null &amp;&amp; p.info != x) | O(n)</w:t>
      </w:r>
    </w:p>
    <w:p w:rsidR="009E305B" w:rsidRPr="0066543B" w:rsidRDefault="009E305B" w:rsidP="009E305B">
      <w:pPr>
        <w:rPr>
          <w:noProof/>
          <w:lang w:val="vi-VN"/>
        </w:rPr>
      </w:pPr>
      <w:r w:rsidRPr="0066543B">
        <w:rPr>
          <w:noProof/>
          <w:lang w:val="vi-VN"/>
        </w:rPr>
        <w:t>what is the minimum number of node in a nearly complete binary tree with height 4? | 8</w:t>
      </w:r>
    </w:p>
    <w:p w:rsidR="009E305B" w:rsidRPr="0066543B" w:rsidRDefault="009E305B" w:rsidP="009E305B">
      <w:pPr>
        <w:rPr>
          <w:noProof/>
          <w:lang w:val="vi-VN"/>
        </w:rPr>
      </w:pPr>
      <w:r w:rsidRPr="0066543B">
        <w:rPr>
          <w:noProof/>
          <w:lang w:val="vi-VN"/>
        </w:rPr>
        <w:t>what is the breadth-first traversal of a tree below after deleting the node 15 by merging? | 30,5,40,10,35,25,20</w:t>
      </w:r>
    </w:p>
    <w:p w:rsidR="009E305B" w:rsidRPr="0066543B" w:rsidRDefault="009E305B" w:rsidP="009E305B">
      <w:pPr>
        <w:rPr>
          <w:noProof/>
          <w:lang w:val="vi-VN"/>
        </w:rPr>
      </w:pPr>
      <w:r w:rsidRPr="0066543B">
        <w:rPr>
          <w:noProof/>
          <w:lang w:val="vi-VN"/>
        </w:rPr>
        <w:t>specify the correct implementation of enqueue() method of the queue | void enqueue(object x) {Node p = new Node(x); p.next = null; if(isEmpty()) head = tail = p; else {tail.next = p; tail = p;}}</w:t>
      </w:r>
    </w:p>
    <w:p w:rsidR="009E305B" w:rsidRPr="0066543B" w:rsidRDefault="009E305B" w:rsidP="009E305B">
      <w:pPr>
        <w:rPr>
          <w:noProof/>
          <w:lang w:val="vi-VN"/>
        </w:rPr>
      </w:pPr>
      <w:r w:rsidRPr="0066543B">
        <w:rPr>
          <w:noProof/>
          <w:lang w:val="vi-VN"/>
        </w:rPr>
        <w:t>suppose we are implementing a queue using a singly linked list where the end of the list is treated as the end of the queue | void enqueue(object x) {Node p = new Node(x); p.next = null; if(isEmpty()) head = tail = p; else {tail.next = p; tail = p;}}</w:t>
      </w:r>
    </w:p>
    <w:p w:rsidR="009E305B" w:rsidRPr="0066543B" w:rsidRDefault="009E305B" w:rsidP="009E305B">
      <w:pPr>
        <w:rPr>
          <w:noProof/>
          <w:lang w:val="vi-VN"/>
        </w:rPr>
      </w:pPr>
      <w:r w:rsidRPr="0066543B">
        <w:rPr>
          <w:noProof/>
          <w:lang w:val="vi-VN"/>
        </w:rPr>
        <w:t>what is written to the screen for the input "Go**od**Mor*ni*ng*Sir"? | oGdorig</w:t>
      </w:r>
    </w:p>
    <w:p w:rsidR="009E305B" w:rsidRPr="0066543B" w:rsidRDefault="009E305B" w:rsidP="009E305B">
      <w:pPr>
        <w:rPr>
          <w:noProof/>
          <w:lang w:val="vi-VN"/>
        </w:rPr>
      </w:pPr>
      <w:r w:rsidRPr="0066543B">
        <w:rPr>
          <w:noProof/>
          <w:lang w:val="vi-VN"/>
        </w:rPr>
        <w:t>in a singly-linked list every element contains some data and a link to the next element. which allows to keep the structure | true</w:t>
      </w:r>
    </w:p>
    <w:p w:rsidR="009E305B" w:rsidRPr="0066543B" w:rsidRDefault="009E305B" w:rsidP="009E305B">
      <w:pPr>
        <w:rPr>
          <w:noProof/>
          <w:lang w:val="vi-VN"/>
        </w:rPr>
      </w:pPr>
      <w:r w:rsidRPr="0066543B">
        <w:rPr>
          <w:noProof/>
          <w:lang w:val="vi-VN"/>
        </w:rPr>
        <w:t>what is the breadth-first traversal of a tree below after deleting the node 2 by copying? | 5,1,7,4,6,8,3</w:t>
      </w:r>
    </w:p>
    <w:p w:rsidR="009E305B" w:rsidRPr="0066543B" w:rsidRDefault="009E305B" w:rsidP="009E305B">
      <w:pPr>
        <w:rPr>
          <w:noProof/>
          <w:lang w:val="vi-VN"/>
        </w:rPr>
      </w:pPr>
      <w:r w:rsidRPr="0066543B">
        <w:rPr>
          <w:noProof/>
          <w:lang w:val="vi-VN"/>
        </w:rPr>
        <w:t>suppose we are considering a singly linked list and p is some node in the list which has both predecessor and successor nodes. what dose the java code snippet below do? | it deletes the node p</w:t>
      </w:r>
    </w:p>
    <w:p w:rsidR="009E305B" w:rsidRPr="0066543B" w:rsidRDefault="009E305B" w:rsidP="009E305B">
      <w:pPr>
        <w:rPr>
          <w:noProof/>
          <w:lang w:val="vi-VN"/>
        </w:rPr>
      </w:pPr>
      <w:r w:rsidRPr="0066543B">
        <w:rPr>
          <w:noProof/>
          <w:lang w:val="vi-VN"/>
        </w:rPr>
        <w:t>it deletes the node p | true</w:t>
      </w:r>
    </w:p>
    <w:p w:rsidR="009E305B" w:rsidRPr="0066543B" w:rsidRDefault="009E305B" w:rsidP="009E305B">
      <w:pPr>
        <w:rPr>
          <w:noProof/>
          <w:lang w:val="vi-VN"/>
        </w:rPr>
      </w:pPr>
      <w:r w:rsidRPr="0066543B">
        <w:rPr>
          <w:noProof/>
          <w:lang w:val="vi-VN"/>
        </w:rPr>
        <w:t>specify the correct implementation of pop() method of a stack of integers. this stack uses java.util.arraylist for storing data and the end of the list is treated as the top of the stack | integer pop() {if (isEmpty()) return(null); return((integer) pool.remove(pool.size()-1))}</w:t>
      </w:r>
    </w:p>
    <w:p w:rsidR="009E305B" w:rsidRPr="0066543B" w:rsidRDefault="009E305B" w:rsidP="009E305B">
      <w:pPr>
        <w:rPr>
          <w:noProof/>
          <w:lang w:val="vi-VN"/>
        </w:rPr>
      </w:pPr>
      <w:r w:rsidRPr="0066543B">
        <w:rPr>
          <w:noProof/>
          <w:lang w:val="vi-VN"/>
        </w:rPr>
        <w:t>specify the correct implementation of push() method of a stack | vois push(integer x) {Node p = new Node(x); p.next = head; head=p}</w:t>
      </w:r>
    </w:p>
    <w:p w:rsidR="009E305B" w:rsidRPr="0066543B" w:rsidRDefault="009E305B" w:rsidP="009E305B">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9E305B" w:rsidRPr="0066543B" w:rsidRDefault="009E305B" w:rsidP="009E305B">
      <w:pPr>
        <w:rPr>
          <w:noProof/>
          <w:lang w:val="vi-VN"/>
        </w:rPr>
      </w:pPr>
      <w:r w:rsidRPr="0066543B">
        <w:rPr>
          <w:noProof/>
          <w:lang w:val="vi-VN"/>
        </w:rPr>
        <w:t>specify the corect implementation of pre-order traverse algorithm for binary tree | void preOrder(Node p) {if (p = null) {visit(p); preOrder(p.left); preOrder(p.right);}}</w:t>
      </w:r>
    </w:p>
    <w:p w:rsidR="009E305B" w:rsidRPr="0066543B" w:rsidRDefault="009E305B" w:rsidP="009E305B">
      <w:pPr>
        <w:rPr>
          <w:noProof/>
          <w:lang w:val="vi-VN"/>
        </w:rPr>
      </w:pPr>
      <w:r w:rsidRPr="0066543B">
        <w:rPr>
          <w:noProof/>
          <w:lang w:val="vi-VN"/>
        </w:rPr>
        <w:t>binary search algorithm cannot be applied to | sorted doubly linked list</w:t>
      </w:r>
    </w:p>
    <w:p w:rsidR="009E305B" w:rsidRPr="0066543B" w:rsidRDefault="009E305B" w:rsidP="009E305B">
      <w:pPr>
        <w:rPr>
          <w:noProof/>
          <w:lang w:val="vi-VN"/>
        </w:rPr>
      </w:pPr>
      <w:r w:rsidRPr="0066543B">
        <w:rPr>
          <w:noProof/>
          <w:lang w:val="vi-VN"/>
        </w:rPr>
        <w:t>which of the following application may use a queue? | multi-programming</w:t>
      </w:r>
    </w:p>
    <w:p w:rsidR="009E305B" w:rsidRPr="0066543B" w:rsidRDefault="009E305B" w:rsidP="009E305B">
      <w:pPr>
        <w:rPr>
          <w:noProof/>
          <w:lang w:val="vi-VN"/>
        </w:rPr>
      </w:pPr>
      <w:r w:rsidRPr="0066543B">
        <w:rPr>
          <w:noProof/>
          <w:lang w:val="vi-VN"/>
        </w:rPr>
        <w:t>select the most correct statement about the complexity of bubble sort | The best case is O(n), and the worst case is O(n^2)</w:t>
      </w:r>
    </w:p>
    <w:p w:rsidR="009E305B" w:rsidRPr="0066543B" w:rsidRDefault="009E305B" w:rsidP="009E305B">
      <w:pPr>
        <w:rPr>
          <w:noProof/>
          <w:lang w:val="vi-VN"/>
        </w:rPr>
      </w:pPr>
      <w:r w:rsidRPr="0066543B">
        <w:rPr>
          <w:noProof/>
          <w:lang w:val="vi-VN"/>
        </w:rPr>
        <w:lastRenderedPageBreak/>
        <w:t>what is written to the screen fot the input "Go**odMorn**in***gSir"? | riSGMdo</w:t>
      </w:r>
    </w:p>
    <w:p w:rsidR="009E305B" w:rsidRPr="0066543B" w:rsidRDefault="009E305B" w:rsidP="009E305B">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null); return(pool.remove(0));}</w:t>
      </w:r>
    </w:p>
    <w:p w:rsidR="009E305B" w:rsidRPr="0066543B" w:rsidRDefault="009E305B" w:rsidP="009E305B">
      <w:pPr>
        <w:rPr>
          <w:noProof/>
          <w:lang w:val="vi-VN"/>
        </w:rPr>
      </w:pPr>
      <w:r w:rsidRPr="0066543B">
        <w:rPr>
          <w:noProof/>
          <w:lang w:val="vi-VN"/>
        </w:rPr>
        <w:t>what is written to the screen for the input "HowAre***You**To****Day"? | ToDay</w:t>
      </w:r>
    </w:p>
    <w:p w:rsidR="009E305B" w:rsidRPr="0066543B" w:rsidRDefault="009E305B" w:rsidP="009E305B">
      <w:pPr>
        <w:rPr>
          <w:noProof/>
          <w:lang w:val="vi-VN"/>
        </w:rPr>
      </w:pPr>
      <w:r w:rsidRPr="0066543B">
        <w:rPr>
          <w:noProof/>
          <w:lang w:val="vi-VN"/>
        </w:rPr>
        <w:t>what is the output when the statement fun(3); is run? | $$$$$-$$$-$-hello</w:t>
      </w:r>
    </w:p>
    <w:p w:rsidR="009E305B" w:rsidRPr="0066543B" w:rsidRDefault="009E305B" w:rsidP="009E305B">
      <w:pPr>
        <w:rPr>
          <w:noProof/>
          <w:lang w:val="vi-VN"/>
        </w:rPr>
      </w:pPr>
      <w:r w:rsidRPr="0066543B">
        <w:rPr>
          <w:noProof/>
          <w:lang w:val="vi-VN"/>
        </w:rPr>
        <w:t>suppose a singly linked list if integers is given below and p is a reference to the node with value 9 in the list | 7 11 6 4 3 13 9 8 21</w:t>
      </w:r>
    </w:p>
    <w:p w:rsidR="009E305B" w:rsidRPr="0066543B" w:rsidRDefault="009E305B" w:rsidP="009E305B">
      <w:pPr>
        <w:rPr>
          <w:noProof/>
          <w:lang w:val="vi-VN"/>
        </w:rPr>
      </w:pPr>
      <w:r w:rsidRPr="0066543B">
        <w:rPr>
          <w:noProof/>
          <w:lang w:val="vi-VN"/>
        </w:rPr>
        <w:t>in a linked list, the tail node is introduced for performance purpose only | true</w:t>
      </w:r>
    </w:p>
    <w:p w:rsidR="009E305B" w:rsidRPr="0066543B" w:rsidRDefault="009E305B" w:rsidP="009E305B">
      <w:pPr>
        <w:rPr>
          <w:noProof/>
          <w:lang w:val="vi-VN"/>
        </w:rPr>
      </w:pPr>
      <w:r w:rsidRPr="0066543B">
        <w:rPr>
          <w:noProof/>
          <w:lang w:val="vi-VN"/>
        </w:rPr>
        <w:t>fun(-1012) | true</w:t>
      </w:r>
    </w:p>
    <w:p w:rsidR="009E305B" w:rsidRPr="0066543B" w:rsidRDefault="009E305B" w:rsidP="009E305B">
      <w:pPr>
        <w:rPr>
          <w:noProof/>
          <w:lang w:val="vi-VN"/>
        </w:rPr>
      </w:pPr>
      <w:r w:rsidRPr="0066543B">
        <w:rPr>
          <w:noProof/>
          <w:lang w:val="vi-VN"/>
        </w:rPr>
        <w:t>select the most correct statement about the complexity of insertion sort | the best case is O(n), and the worst case is O(n^2)</w:t>
      </w:r>
    </w:p>
    <w:p w:rsidR="009E305B" w:rsidRPr="0066543B" w:rsidRDefault="009E305B" w:rsidP="009E305B">
      <w:pPr>
        <w:rPr>
          <w:noProof/>
          <w:lang w:val="vi-VN"/>
        </w:rPr>
      </w:pPr>
      <w:r w:rsidRPr="0066543B">
        <w:rPr>
          <w:noProof/>
          <w:lang w:val="vi-VN"/>
        </w:rPr>
        <w:t>a recursive method is a method that invokes itself directly or indirectly. for a recursive method to terminate there must be one or more base cases</w:t>
      </w:r>
    </w:p>
    <w:p w:rsidR="009E305B" w:rsidRPr="0066543B" w:rsidRDefault="009E305B" w:rsidP="009E305B">
      <w:pPr>
        <w:rPr>
          <w:noProof/>
          <w:lang w:val="vi-VN"/>
        </w:rPr>
      </w:pPr>
      <w:r w:rsidRPr="0066543B">
        <w:rPr>
          <w:noProof/>
          <w:lang w:val="vi-VN"/>
        </w:rPr>
        <w:t>the operation for removing and returning the top element of the stack is traditionally called | pop</w:t>
      </w:r>
    </w:p>
    <w:p w:rsidR="009E305B" w:rsidRPr="0066543B" w:rsidRDefault="009E305B" w:rsidP="009E305B">
      <w:pPr>
        <w:rPr>
          <w:noProof/>
          <w:lang w:val="vi-VN"/>
        </w:rPr>
      </w:pPr>
      <w:r w:rsidRPr="0066543B">
        <w:rPr>
          <w:noProof/>
          <w:lang w:val="vi-VN"/>
        </w:rPr>
        <w:t>what is the breadth-first traversal of a tree below after deleting the node 5 by merding? | 2,1,4,3,7,6,8</w:t>
      </w:r>
    </w:p>
    <w:p w:rsidR="009E305B" w:rsidRPr="0066543B" w:rsidRDefault="009E305B" w:rsidP="009E305B">
      <w:pPr>
        <w:rPr>
          <w:noProof/>
          <w:lang w:val="vi-VN"/>
        </w:rPr>
      </w:pPr>
      <w:r w:rsidRPr="0066543B">
        <w:rPr>
          <w:noProof/>
          <w:lang w:val="vi-VN"/>
        </w:rPr>
        <w:t>7 11 6 4 3 12 8 5 2 | true</w:t>
      </w:r>
    </w:p>
    <w:p w:rsidR="009E305B" w:rsidRPr="0066543B" w:rsidRDefault="009E305B" w:rsidP="009E305B">
      <w:pPr>
        <w:rPr>
          <w:noProof/>
          <w:lang w:val="vi-VN"/>
        </w:rPr>
      </w:pPr>
      <w:r w:rsidRPr="0066543B">
        <w:rPr>
          <w:noProof/>
          <w:lang w:val="vi-VN"/>
        </w:rPr>
        <w:t>in a singly-linked list we can insert a node after a given node with time complexity O(1) | true</w:t>
      </w:r>
    </w:p>
    <w:p w:rsidR="009E305B" w:rsidRPr="0066543B" w:rsidRDefault="009E305B" w:rsidP="009E305B">
      <w:pPr>
        <w:rPr>
          <w:noProof/>
          <w:lang w:val="vi-VN"/>
        </w:rPr>
      </w:pPr>
      <w:r w:rsidRPr="0066543B">
        <w:rPr>
          <w:noProof/>
          <w:lang w:val="vi-VN"/>
        </w:rPr>
        <w:t>in a singly-linked list ther is no efficient way to insert a node before a given node in the middle of the list | true</w:t>
      </w:r>
    </w:p>
    <w:p w:rsidR="009E305B" w:rsidRPr="0066543B" w:rsidRDefault="009E305B" w:rsidP="009E305B">
      <w:pPr>
        <w:rPr>
          <w:noProof/>
          <w:lang w:val="vi-VN"/>
        </w:rPr>
      </w:pPr>
      <w:r w:rsidRPr="0066543B">
        <w:rPr>
          <w:noProof/>
          <w:lang w:val="vi-VN"/>
        </w:rPr>
        <w:t>suppose T is a binary tree with 14 nodes. what is the minimum possible height of T? | 4</w:t>
      </w:r>
    </w:p>
    <w:p w:rsidR="009E305B" w:rsidRPr="0066543B" w:rsidRDefault="009E305B" w:rsidP="009E305B">
      <w:pPr>
        <w:rPr>
          <w:noProof/>
          <w:lang w:val="vi-VN"/>
        </w:rPr>
      </w:pPr>
      <w:r w:rsidRPr="0066543B">
        <w:rPr>
          <w:noProof/>
          <w:lang w:val="vi-VN"/>
        </w:rPr>
        <w:t>a graph that has neither self-loop nor parallel edges are called___ | simple graph</w:t>
      </w:r>
    </w:p>
    <w:p w:rsidR="009E305B" w:rsidRPr="0066543B" w:rsidRDefault="009E305B" w:rsidP="009E305B">
      <w:pPr>
        <w:rPr>
          <w:noProof/>
          <w:lang w:val="vi-VN"/>
        </w:rPr>
      </w:pPr>
      <w:r w:rsidRPr="0066543B">
        <w:rPr>
          <w:noProof/>
          <w:lang w:val="vi-VN"/>
        </w:rPr>
        <w:t>b, d, c, b, a, b | true</w:t>
      </w:r>
    </w:p>
    <w:p w:rsidR="009E305B" w:rsidRPr="0066543B" w:rsidRDefault="009E305B" w:rsidP="009E305B">
      <w:pPr>
        <w:rPr>
          <w:noProof/>
          <w:lang w:val="vi-VN"/>
        </w:rPr>
      </w:pPr>
      <w:r w:rsidRPr="0066543B">
        <w:rPr>
          <w:noProof/>
          <w:lang w:val="vi-VN"/>
        </w:rPr>
        <w:t>a, b, c, e, d, a | true</w:t>
      </w:r>
    </w:p>
    <w:p w:rsidR="009E305B" w:rsidRPr="0066543B" w:rsidRDefault="009E305B" w:rsidP="009E305B">
      <w:pPr>
        <w:rPr>
          <w:noProof/>
          <w:lang w:val="vi-VN"/>
        </w:rPr>
      </w:pPr>
      <w:r w:rsidRPr="0066543B">
        <w:rPr>
          <w:noProof/>
          <w:lang w:val="vi-VN"/>
        </w:rPr>
        <w:t>specify the correct implementation of in-order traverse algorithm for binary trees | void inOrder(Node p) { if(p != null) { inOrder(p.left); visit(p); inOrder(p.right);}}</w:t>
      </w:r>
    </w:p>
    <w:p w:rsidR="009E305B" w:rsidRPr="0066543B" w:rsidRDefault="009E305B" w:rsidP="009E305B">
      <w:pPr>
        <w:rPr>
          <w:noProof/>
          <w:lang w:val="vi-VN"/>
        </w:rPr>
      </w:pPr>
      <w:r w:rsidRPr="0066543B">
        <w:rPr>
          <w:noProof/>
          <w:lang w:val="vi-VN"/>
        </w:rPr>
        <w:t>n &gt;= 0 &amp;&amp; n&lt;15 | true</w:t>
      </w:r>
    </w:p>
    <w:p w:rsidR="009E305B" w:rsidRPr="0066543B" w:rsidRDefault="009E305B" w:rsidP="009E305B">
      <w:pPr>
        <w:rPr>
          <w:noProof/>
          <w:lang w:val="vi-VN"/>
        </w:rPr>
      </w:pPr>
      <w:r w:rsidRPr="0066543B">
        <w:rPr>
          <w:noProof/>
          <w:lang w:val="vi-VN"/>
        </w:rPr>
        <w:t>what is written to the screen for the input "GoodA***fter****Noo**n"? | Adoretfoo</w:t>
      </w:r>
    </w:p>
    <w:p w:rsidR="009E305B" w:rsidRPr="0066543B" w:rsidRDefault="009E305B" w:rsidP="009E305B">
      <w:pPr>
        <w:rPr>
          <w:noProof/>
          <w:lang w:val="vi-VN"/>
        </w:rPr>
      </w:pPr>
      <w:r w:rsidRPr="0066543B">
        <w:rPr>
          <w:noProof/>
          <w:lang w:val="vi-VN"/>
        </w:rPr>
        <w:t>specify the reason for data compression | saving data storage</w:t>
      </w:r>
    </w:p>
    <w:p w:rsidR="009E305B" w:rsidRPr="0066543B" w:rsidRDefault="009E305B" w:rsidP="009E305B">
      <w:pPr>
        <w:rPr>
          <w:noProof/>
          <w:lang w:val="vi-VN"/>
        </w:rPr>
      </w:pPr>
      <w:r w:rsidRPr="0066543B">
        <w:rPr>
          <w:noProof/>
          <w:lang w:val="vi-VN"/>
        </w:rPr>
        <w:t>suppose you are using the LZW algorithm to encode the message AABCADAB contents of the dictionary at the beginning of encoding are | AA</w:t>
      </w:r>
    </w:p>
    <w:p w:rsidR="009E305B" w:rsidRPr="0066543B" w:rsidRDefault="009E305B" w:rsidP="009E305B">
      <w:pPr>
        <w:rPr>
          <w:noProof/>
          <w:lang w:val="vi-VN"/>
        </w:rPr>
      </w:pPr>
      <w:r w:rsidRPr="0066543B">
        <w:rPr>
          <w:noProof/>
          <w:lang w:val="vi-VN"/>
        </w:rPr>
        <w:t>binary search algorithm cannot be applied to | sorted linear array</w:t>
      </w:r>
    </w:p>
    <w:p w:rsidR="009E305B" w:rsidRPr="0066543B" w:rsidRDefault="009E305B" w:rsidP="009E305B">
      <w:pPr>
        <w:rPr>
          <w:noProof/>
          <w:lang w:val="vi-VN"/>
        </w:rPr>
      </w:pPr>
      <w:r w:rsidRPr="0066543B">
        <w:rPr>
          <w:noProof/>
          <w:lang w:val="vi-VN"/>
        </w:rPr>
        <w:lastRenderedPageBreak/>
        <w:t>specify the correct implementation of pop() method of a stack | object pop() { if(isEmpty()) return(null); reutrn(pool.remove(pool.size()-1))}</w:t>
      </w:r>
    </w:p>
    <w:p w:rsidR="009E305B" w:rsidRPr="0066543B" w:rsidRDefault="00DC7AAF" w:rsidP="009E305B">
      <w:pPr>
        <w:rPr>
          <w:noProof/>
          <w:lang w:val="vi-VN"/>
        </w:rPr>
      </w:pPr>
      <w:r>
        <w:rPr>
          <w:noProof/>
          <w:lang w:val="vi-VN"/>
        </w:rPr>
        <w:t>The run-time stack overflows, halting the program</w:t>
      </w:r>
      <w:r w:rsidR="009E305B" w:rsidRPr="0066543B">
        <w:rPr>
          <w:noProof/>
          <w:lang w:val="vi-VN"/>
        </w:rPr>
        <w:t xml:space="preserve"> | true</w:t>
      </w:r>
    </w:p>
    <w:p w:rsidR="009E305B" w:rsidRPr="0066543B" w:rsidRDefault="009E305B" w:rsidP="009E305B">
      <w:pPr>
        <w:rPr>
          <w:noProof/>
          <w:lang w:val="vi-VN"/>
        </w:rPr>
      </w:pPr>
      <w:r w:rsidRPr="0066543B">
        <w:rPr>
          <w:noProof/>
          <w:lang w:val="vi-VN"/>
        </w:rPr>
        <w:t>linked lists are best suited | for relatively permanent collections of data</w:t>
      </w:r>
    </w:p>
    <w:p w:rsidR="009E305B" w:rsidRPr="0066543B" w:rsidRDefault="009E305B" w:rsidP="009E305B">
      <w:pPr>
        <w:rPr>
          <w:noProof/>
          <w:lang w:val="vi-VN"/>
        </w:rPr>
      </w:pPr>
      <w:r w:rsidRPr="0066543B">
        <w:rPr>
          <w:noProof/>
          <w:lang w:val="vi-VN"/>
        </w:rPr>
        <w:t>that inserts new node with value x at the head of the list (the new node will be the first node in the list) | Node q = new Node(x);  q.next = head; head = q;</w:t>
      </w:r>
    </w:p>
    <w:p w:rsidR="009E305B" w:rsidRPr="0066543B" w:rsidRDefault="009E305B" w:rsidP="009E305B">
      <w:pPr>
        <w:rPr>
          <w:noProof/>
          <w:lang w:val="vi-VN"/>
        </w:rPr>
      </w:pPr>
      <w:r w:rsidRPr="0066543B">
        <w:rPr>
          <w:noProof/>
          <w:lang w:val="vi-VN"/>
        </w:rPr>
        <w:t>what is written to the screen for the input "H*owAre***You**To****Day"? | HowAreYouT</w:t>
      </w:r>
    </w:p>
    <w:p w:rsidR="009E305B" w:rsidRPr="0066543B" w:rsidRDefault="009E305B" w:rsidP="009E305B">
      <w:pPr>
        <w:rPr>
          <w:noProof/>
          <w:lang w:val="vi-VN"/>
        </w:rPr>
      </w:pPr>
      <w:r w:rsidRPr="0066543B">
        <w:rPr>
          <w:noProof/>
          <w:lang w:val="vi-VN"/>
        </w:rPr>
        <w:t>specify the correct inplementation of pop() method of a stack of integers | integer pop() { if(isEmpty()) return(null); return(integer) poll.removeLast()}</w:t>
      </w:r>
    </w:p>
    <w:p w:rsidR="009E305B" w:rsidRPr="0066543B" w:rsidRDefault="009E305B" w:rsidP="009E305B">
      <w:pPr>
        <w:rPr>
          <w:noProof/>
          <w:lang w:val="vi-VN"/>
        </w:rPr>
      </w:pPr>
      <w:r w:rsidRPr="0066543B">
        <w:rPr>
          <w:noProof/>
          <w:lang w:val="vi-VN"/>
        </w:rPr>
        <w:t>4, 2, 7, 1, 3, 6, 8 | true</w:t>
      </w:r>
    </w:p>
    <w:p w:rsidR="009E305B" w:rsidRPr="0066543B" w:rsidRDefault="009E305B" w:rsidP="009E305B">
      <w:pPr>
        <w:rPr>
          <w:noProof/>
          <w:lang w:val="vi-VN"/>
        </w:rPr>
      </w:pPr>
      <w:r w:rsidRPr="0066543B">
        <w:rPr>
          <w:noProof/>
          <w:lang w:val="vi-VN"/>
        </w:rPr>
        <w:t>the complexity of heap sort is | O(nlog n)</w:t>
      </w:r>
    </w:p>
    <w:p w:rsidR="009E305B" w:rsidRPr="0066543B" w:rsidRDefault="009E305B" w:rsidP="009E305B">
      <w:pPr>
        <w:rPr>
          <w:noProof/>
          <w:lang w:val="vi-VN"/>
        </w:rPr>
      </w:pPr>
      <w:r w:rsidRPr="0066543B">
        <w:rPr>
          <w:noProof/>
          <w:lang w:val="vi-VN"/>
        </w:rPr>
        <w:t>what is the minimum number of node in a full binary tree with height 3? | 7</w:t>
      </w:r>
    </w:p>
    <w:p w:rsidR="009E305B" w:rsidRPr="0066543B" w:rsidRDefault="009E305B" w:rsidP="009E305B">
      <w:pPr>
        <w:rPr>
          <w:noProof/>
          <w:lang w:val="vi-VN"/>
        </w:rPr>
      </w:pPr>
      <w:r w:rsidRPr="0066543B">
        <w:rPr>
          <w:noProof/>
          <w:lang w:val="vi-VN"/>
        </w:rPr>
        <w:t>12, 13, 14, 15, 17, 19, 16, 18 | true</w:t>
      </w:r>
    </w:p>
    <w:p w:rsidR="009E305B" w:rsidRPr="0066543B" w:rsidRDefault="009E305B" w:rsidP="009E305B">
      <w:pPr>
        <w:rPr>
          <w:noProof/>
          <w:lang w:val="vi-VN"/>
        </w:rPr>
      </w:pPr>
      <w:r w:rsidRPr="0066543B">
        <w:rPr>
          <w:noProof/>
          <w:lang w:val="vi-VN"/>
        </w:rPr>
        <w:t>given a raw message 'FFFFOOOOFFFOOFFFFFOO' | 4F4O3F2O5F2O</w:t>
      </w:r>
    </w:p>
    <w:p w:rsidR="009E305B" w:rsidRPr="0066543B" w:rsidRDefault="009E305B" w:rsidP="009E305B">
      <w:pPr>
        <w:rPr>
          <w:noProof/>
          <w:lang w:val="vi-VN"/>
        </w:rPr>
      </w:pPr>
      <w:r w:rsidRPr="0066543B">
        <w:rPr>
          <w:noProof/>
          <w:lang w:val="vi-VN"/>
        </w:rPr>
        <w:t>what is the value of the Boundary Folding Hash Function if K = 42-58-67 and Tsize = 100? | 94</w:t>
      </w:r>
    </w:p>
    <w:p w:rsidR="009E305B" w:rsidRPr="0066543B" w:rsidRDefault="009E305B" w:rsidP="009E305B">
      <w:pPr>
        <w:rPr>
          <w:noProof/>
          <w:lang w:val="vi-VN"/>
        </w:rPr>
      </w:pPr>
      <w:r w:rsidRPr="0066543B">
        <w:rPr>
          <w:noProof/>
          <w:lang w:val="vi-VN"/>
        </w:rPr>
        <w:t>in a ___ every element contains some data and a link to the next element, which allows to keep the structure | singly linked list</w:t>
      </w:r>
    </w:p>
    <w:p w:rsidR="009E305B" w:rsidRPr="0066543B" w:rsidRDefault="009E305B" w:rsidP="009E305B">
      <w:pPr>
        <w:rPr>
          <w:noProof/>
          <w:lang w:val="vi-VN"/>
        </w:rPr>
      </w:pPr>
      <w:r w:rsidRPr="0066543B">
        <w:rPr>
          <w:noProof/>
          <w:lang w:val="vi-VN"/>
        </w:rPr>
        <w:t>what is the value of fun(6)? | 12</w:t>
      </w:r>
    </w:p>
    <w:p w:rsidR="009E305B" w:rsidRPr="0066543B" w:rsidRDefault="009E305B" w:rsidP="009E305B">
      <w:pPr>
        <w:rPr>
          <w:noProof/>
          <w:lang w:val="vi-VN"/>
        </w:rPr>
      </w:pPr>
      <w:r w:rsidRPr="0066543B">
        <w:rPr>
          <w:noProof/>
          <w:lang w:val="vi-VN"/>
        </w:rPr>
        <w:t>what is the correct definition of a hash table? | hash table T is used with a hash function h(x), which transforms a particular key x, into an index i = h(x) in the table</w:t>
      </w:r>
    </w:p>
    <w:p w:rsidR="009E305B" w:rsidRPr="0066543B" w:rsidRDefault="009E305B" w:rsidP="009E305B">
      <w:pPr>
        <w:rPr>
          <w:noProof/>
          <w:lang w:val="vi-VN"/>
        </w:rPr>
      </w:pPr>
      <w:r w:rsidRPr="0066543B">
        <w:rPr>
          <w:noProof/>
          <w:lang w:val="vi-VN"/>
        </w:rPr>
        <w:t>in chaining, some positions of the table is associated with a linked list or chain of structures | true</w:t>
      </w:r>
    </w:p>
    <w:p w:rsidR="009E305B" w:rsidRPr="0066543B" w:rsidRDefault="009E305B" w:rsidP="009E305B">
      <w:pPr>
        <w:rPr>
          <w:noProof/>
          <w:lang w:val="vi-VN"/>
        </w:rPr>
      </w:pPr>
      <w:r w:rsidRPr="0066543B">
        <w:rPr>
          <w:noProof/>
          <w:lang w:val="vi-VN"/>
        </w:rPr>
        <w:t>which of the following applications may use a stack? | auxiliary data structure for algorithm</w:t>
      </w:r>
    </w:p>
    <w:p w:rsidR="009E305B" w:rsidRPr="0066543B" w:rsidRDefault="009E305B" w:rsidP="009E305B">
      <w:pPr>
        <w:rPr>
          <w:noProof/>
          <w:lang w:val="vi-VN"/>
        </w:rPr>
      </w:pPr>
      <w:r w:rsidRPr="0066543B">
        <w:rPr>
          <w:noProof/>
          <w:lang w:val="vi-VN"/>
        </w:rPr>
        <w:t xml:space="preserve"> | b,c,e</w:t>
      </w:r>
    </w:p>
    <w:p w:rsidR="009E305B" w:rsidRPr="0066543B" w:rsidRDefault="009E305B" w:rsidP="009E305B">
      <w:pPr>
        <w:rPr>
          <w:noProof/>
          <w:lang w:val="vi-VN"/>
        </w:rPr>
      </w:pPr>
      <w:r w:rsidRPr="0066543B">
        <w:rPr>
          <w:noProof/>
          <w:lang w:val="vi-VN"/>
        </w:rPr>
        <w:t>select the most correct statement about the complexity of selection sort | both best and worst cases are O(n^2)</w:t>
      </w:r>
    </w:p>
    <w:p w:rsidR="009E305B" w:rsidRPr="0066543B" w:rsidRDefault="009E305B" w:rsidP="009E305B">
      <w:pPr>
        <w:rPr>
          <w:noProof/>
          <w:lang w:val="vi-VN"/>
        </w:rPr>
      </w:pPr>
      <w:r w:rsidRPr="0066543B">
        <w:rPr>
          <w:noProof/>
          <w:lang w:val="vi-VN"/>
        </w:rPr>
        <w:t>what is the value of f(-5) | 3</w:t>
      </w:r>
    </w:p>
    <w:p w:rsidR="009E305B" w:rsidRPr="0066543B" w:rsidRDefault="009E305B" w:rsidP="009E305B">
      <w:pPr>
        <w:rPr>
          <w:noProof/>
          <w:lang w:val="vi-VN"/>
        </w:rPr>
      </w:pPr>
      <w:r w:rsidRPr="0066543B">
        <w:rPr>
          <w:noProof/>
          <w:lang w:val="vi-VN"/>
        </w:rPr>
        <w:t>n &gt;= 0 &amp;&amp; n&lt;35 | true</w:t>
      </w:r>
    </w:p>
    <w:p w:rsidR="009E305B" w:rsidRPr="0066543B" w:rsidRDefault="009E305B" w:rsidP="009E305B">
      <w:pPr>
        <w:rPr>
          <w:noProof/>
          <w:lang w:val="vi-VN"/>
        </w:rPr>
      </w:pPr>
      <w:r w:rsidRPr="0066543B">
        <w:rPr>
          <w:noProof/>
          <w:lang w:val="vi-VN"/>
        </w:rPr>
        <w:t>35, 22, 39, 12, 27, 37, 24, 32 | true</w:t>
      </w:r>
    </w:p>
    <w:p w:rsidR="009E305B" w:rsidRPr="0066543B" w:rsidRDefault="009E305B" w:rsidP="009E305B">
      <w:pPr>
        <w:rPr>
          <w:noProof/>
          <w:lang w:val="vi-VN"/>
        </w:rPr>
      </w:pPr>
      <w:r w:rsidRPr="0066543B">
        <w:rPr>
          <w:noProof/>
          <w:lang w:val="vi-VN"/>
        </w:rPr>
        <w:t>fun(-1023) | true</w:t>
      </w:r>
    </w:p>
    <w:p w:rsidR="009E305B" w:rsidRPr="0066543B" w:rsidRDefault="009E305B" w:rsidP="009E305B">
      <w:pPr>
        <w:rPr>
          <w:noProof/>
          <w:lang w:val="vi-VN"/>
        </w:rPr>
      </w:pPr>
      <w:r w:rsidRPr="0066543B">
        <w:rPr>
          <w:noProof/>
          <w:lang w:val="vi-VN"/>
        </w:rPr>
        <w:t>while(p!=null &amp;&amp; p.info != x) | O(n)</w:t>
      </w:r>
    </w:p>
    <w:p w:rsidR="009E305B" w:rsidRPr="0066543B" w:rsidRDefault="009E305B" w:rsidP="009E305B">
      <w:pPr>
        <w:rPr>
          <w:noProof/>
          <w:lang w:val="vi-VN"/>
        </w:rPr>
      </w:pPr>
      <w:r w:rsidRPr="0066543B">
        <w:rPr>
          <w:noProof/>
          <w:lang w:val="vi-VN"/>
        </w:rPr>
        <w:t>30, 5, 40, 10, 35, 25, 20 | true</w:t>
      </w:r>
    </w:p>
    <w:p w:rsidR="009E305B" w:rsidRPr="0066543B" w:rsidRDefault="009E305B" w:rsidP="009E305B">
      <w:pPr>
        <w:rPr>
          <w:noProof/>
          <w:lang w:val="vi-VN"/>
        </w:rPr>
      </w:pPr>
      <w:r w:rsidRPr="0066543B">
        <w:rPr>
          <w:noProof/>
          <w:lang w:val="vi-VN"/>
        </w:rPr>
        <w:lastRenderedPageBreak/>
        <w:t>what is written to the screen for the input "Go**od**Mor*ni*ng*Sir"? | oGdorig</w:t>
      </w:r>
    </w:p>
    <w:p w:rsidR="009E305B" w:rsidRPr="0066543B" w:rsidRDefault="009E305B" w:rsidP="009E305B">
      <w:pPr>
        <w:rPr>
          <w:noProof/>
          <w:lang w:val="vi-VN"/>
        </w:rPr>
      </w:pPr>
      <w:r w:rsidRPr="0066543B">
        <w:rPr>
          <w:noProof/>
          <w:lang w:val="vi-VN"/>
        </w:rPr>
        <w:t>5, 1, 7, 4, 6, 8, 3 | true</w:t>
      </w:r>
    </w:p>
    <w:p w:rsidR="009E305B" w:rsidRPr="0066543B" w:rsidRDefault="009E305B" w:rsidP="009E305B">
      <w:pPr>
        <w:rPr>
          <w:noProof/>
          <w:lang w:val="vi-VN"/>
        </w:rPr>
      </w:pPr>
      <w:r w:rsidRPr="0066543B">
        <w:rPr>
          <w:noProof/>
          <w:lang w:val="vi-VN"/>
        </w:rPr>
        <w:t>while(f.next!= p) f = f.next | it deletes the node p</w:t>
      </w:r>
    </w:p>
    <w:p w:rsidR="009E305B" w:rsidRPr="0066543B" w:rsidRDefault="009E305B" w:rsidP="009E305B">
      <w:pPr>
        <w:rPr>
          <w:noProof/>
          <w:lang w:val="vi-VN"/>
        </w:rPr>
      </w:pPr>
      <w:r w:rsidRPr="0066543B">
        <w:rPr>
          <w:noProof/>
          <w:lang w:val="vi-VN"/>
        </w:rPr>
        <w:t>specify the correct implementation og pre-order traverse algorithm for binary trees | void preOrder(Node p) { if(p != null) {visit(p); preOrder(p.left); preOrder(p.right);}}</w:t>
      </w:r>
    </w:p>
    <w:p w:rsidR="009E305B" w:rsidRPr="0066543B" w:rsidRDefault="009E305B" w:rsidP="009E305B">
      <w:pPr>
        <w:rPr>
          <w:noProof/>
          <w:lang w:val="vi-VN"/>
        </w:rPr>
      </w:pPr>
      <w:r w:rsidRPr="0066543B">
        <w:rPr>
          <w:noProof/>
          <w:lang w:val="vi-VN"/>
        </w:rPr>
        <w:t>what is written to the screen for the input "HowAre***You**To****Day" | HowAreYou</w:t>
      </w:r>
    </w:p>
    <w:p w:rsidR="009E305B" w:rsidRPr="0066543B" w:rsidRDefault="009E305B" w:rsidP="009E305B">
      <w:pPr>
        <w:rPr>
          <w:noProof/>
          <w:lang w:val="vi-VN"/>
        </w:rPr>
      </w:pPr>
      <w:r w:rsidRPr="0066543B">
        <w:rPr>
          <w:noProof/>
          <w:lang w:val="vi-VN"/>
        </w:rPr>
        <w:t>which of the following is the Hamilton cycle? | A, B, C, D, E, C, A | A, B, D, E, C, A</w:t>
      </w:r>
    </w:p>
    <w:p w:rsidR="009E305B" w:rsidRPr="0066543B" w:rsidRDefault="009E305B" w:rsidP="009E305B">
      <w:pPr>
        <w:rPr>
          <w:noProof/>
          <w:lang w:val="vi-VN"/>
        </w:rPr>
      </w:pPr>
      <w:r w:rsidRPr="0066543B">
        <w:rPr>
          <w:noProof/>
          <w:lang w:val="vi-VN"/>
        </w:rPr>
        <w:t>A, B, C, D, E, C, A | true</w:t>
      </w:r>
    </w:p>
    <w:p w:rsidR="009E305B" w:rsidRPr="0066543B" w:rsidRDefault="009E305B" w:rsidP="009E305B">
      <w:pPr>
        <w:rPr>
          <w:noProof/>
          <w:lang w:val="vi-VN"/>
        </w:rPr>
      </w:pPr>
      <w:r w:rsidRPr="0066543B">
        <w:rPr>
          <w:noProof/>
          <w:lang w:val="vi-VN"/>
        </w:rPr>
        <w:t>A, B, D, E, C, A | true</w:t>
      </w:r>
    </w:p>
    <w:p w:rsidR="009E305B" w:rsidRPr="0066543B" w:rsidRDefault="009E305B" w:rsidP="009E305B">
      <w:pPr>
        <w:rPr>
          <w:noProof/>
          <w:lang w:val="vi-VN"/>
        </w:rPr>
      </w:pPr>
      <w:r w:rsidRPr="0066543B">
        <w:rPr>
          <w:noProof/>
          <w:lang w:val="vi-VN"/>
        </w:rPr>
        <w:t>in a real computer, what will happen if you make a recursive call without making the problem smaller? | the runtime stack overflows, halting the program</w:t>
      </w:r>
    </w:p>
    <w:p w:rsidR="009E305B" w:rsidRPr="0066543B" w:rsidRDefault="009E305B" w:rsidP="009E305B">
      <w:pPr>
        <w:rPr>
          <w:noProof/>
          <w:lang w:val="vi-VN"/>
        </w:rPr>
      </w:pPr>
      <w:r w:rsidRPr="0066543B">
        <w:rPr>
          <w:noProof/>
          <w:lang w:val="vi-VN"/>
        </w:rPr>
        <w:t>it inserts new node with value x before the last node | true</w:t>
      </w:r>
    </w:p>
    <w:p w:rsidR="009E305B" w:rsidRPr="0066543B" w:rsidRDefault="009E305B" w:rsidP="009E305B">
      <w:pPr>
        <w:rPr>
          <w:noProof/>
          <w:lang w:val="vi-VN"/>
        </w:rPr>
      </w:pPr>
      <w:r w:rsidRPr="0066543B">
        <w:rPr>
          <w:noProof/>
          <w:lang w:val="vi-VN"/>
        </w:rPr>
        <w:t>D, B, A, E, G, F, C, H | true</w:t>
      </w:r>
    </w:p>
    <w:p w:rsidR="009E305B" w:rsidRPr="0066543B" w:rsidRDefault="009E305B" w:rsidP="009E305B">
      <w:pPr>
        <w:rPr>
          <w:noProof/>
          <w:lang w:val="vi-VN"/>
        </w:rPr>
      </w:pPr>
      <w:r w:rsidRPr="0066543B">
        <w:rPr>
          <w:noProof/>
          <w:lang w:val="vi-VN"/>
        </w:rPr>
        <w:t>2, 3, 5, 6, 7, 8, 10, 9 | true</w:t>
      </w:r>
    </w:p>
    <w:p w:rsidR="009E305B" w:rsidRPr="0066543B" w:rsidRDefault="009E305B" w:rsidP="009E305B">
      <w:pPr>
        <w:rPr>
          <w:noProof/>
          <w:lang w:val="vi-VN"/>
        </w:rPr>
      </w:pPr>
      <w:r w:rsidRPr="0066543B">
        <w:rPr>
          <w:noProof/>
          <w:lang w:val="vi-VN"/>
        </w:rPr>
        <w:t>what is written to the screen for the input "Goo***dAft**erno**on" | ternoo</w:t>
      </w:r>
    </w:p>
    <w:p w:rsidR="009E305B" w:rsidRPr="0066543B" w:rsidRDefault="009E305B" w:rsidP="009E305B">
      <w:pPr>
        <w:rPr>
          <w:noProof/>
          <w:lang w:val="vi-VN"/>
        </w:rPr>
      </w:pPr>
      <w:r w:rsidRPr="0066543B">
        <w:rPr>
          <w:noProof/>
          <w:lang w:val="vi-VN"/>
        </w:rPr>
        <w:t>35, 20, 45, 10, 25, 40, 22, 30 | true</w:t>
      </w:r>
    </w:p>
    <w:p w:rsidR="009E305B" w:rsidRPr="0066543B" w:rsidRDefault="009E305B" w:rsidP="009E305B">
      <w:pPr>
        <w:rPr>
          <w:noProof/>
          <w:lang w:val="vi-VN"/>
        </w:rPr>
      </w:pPr>
      <w:r w:rsidRPr="0066543B">
        <w:rPr>
          <w:noProof/>
          <w:lang w:val="vi-VN"/>
        </w:rPr>
        <w:t>what is the output when the statement fun(5); is run? | *****-***-*-That's all</w:t>
      </w:r>
    </w:p>
    <w:p w:rsidR="009E305B" w:rsidRPr="0066543B" w:rsidRDefault="009E305B" w:rsidP="009E305B">
      <w:pPr>
        <w:rPr>
          <w:noProof/>
          <w:lang w:val="vi-VN"/>
        </w:rPr>
      </w:pPr>
      <w:r w:rsidRPr="0066543B">
        <w:rPr>
          <w:noProof/>
          <w:lang w:val="vi-VN"/>
        </w:rPr>
        <w:t>it throws nullPointerException | true</w:t>
      </w:r>
    </w:p>
    <w:p w:rsidR="009E305B" w:rsidRPr="0066543B" w:rsidRDefault="009E305B" w:rsidP="009E305B">
      <w:pPr>
        <w:rPr>
          <w:noProof/>
          <w:lang w:val="vi-VN"/>
        </w:rPr>
      </w:pPr>
      <w:r w:rsidRPr="0066543B">
        <w:rPr>
          <w:noProof/>
          <w:lang w:val="vi-VN"/>
        </w:rPr>
        <w:t>25, 15, 40, 5, 20, 35, 10 | true</w:t>
      </w:r>
    </w:p>
    <w:p w:rsidR="009E305B" w:rsidRPr="0066543B" w:rsidRDefault="009E305B" w:rsidP="009E305B">
      <w:pPr>
        <w:rPr>
          <w:noProof/>
          <w:lang w:val="vi-VN"/>
        </w:rPr>
      </w:pPr>
      <w:r w:rsidRPr="0066543B">
        <w:rPr>
          <w:noProof/>
          <w:lang w:val="vi-VN"/>
        </w:rPr>
        <w:t>65 55 65 | true</w:t>
      </w:r>
    </w:p>
    <w:p w:rsidR="009E305B" w:rsidRPr="0066543B" w:rsidRDefault="009E305B" w:rsidP="009E305B">
      <w:pPr>
        <w:rPr>
          <w:noProof/>
          <w:lang w:val="vi-VN"/>
        </w:rPr>
      </w:pPr>
      <w:r w:rsidRPr="0066543B">
        <w:rPr>
          <w:noProof/>
          <w:lang w:val="vi-VN"/>
        </w:rPr>
        <w:t>2, 4, 16, 11, 10, 8, 12, 3, 8, 5 | true</w:t>
      </w:r>
    </w:p>
    <w:p w:rsidR="009E305B" w:rsidRPr="0066543B" w:rsidRDefault="009E305B" w:rsidP="009E305B">
      <w:pPr>
        <w:rPr>
          <w:noProof/>
          <w:lang w:val="vi-VN"/>
        </w:rPr>
      </w:pPr>
      <w:r w:rsidRPr="0066543B">
        <w:rPr>
          <w:noProof/>
          <w:lang w:val="vi-VN"/>
        </w:rPr>
        <w:t>what is value of the Shift Folding Hash Function if K = 43-65-76-7 and Tsize = 100? | 91</w:t>
      </w:r>
    </w:p>
    <w:p w:rsidR="009E305B" w:rsidRPr="0066543B" w:rsidRDefault="009E305B" w:rsidP="009E305B">
      <w:pPr>
        <w:rPr>
          <w:noProof/>
          <w:lang w:val="vi-VN"/>
        </w:rPr>
      </w:pPr>
      <w:r w:rsidRPr="0066543B">
        <w:rPr>
          <w:noProof/>
          <w:lang w:val="vi-VN"/>
        </w:rPr>
        <w:t>what is value of the Boundary Folding Hash Function if K = 43-65-76-7 and Tsize = 100? | 82</w:t>
      </w:r>
    </w:p>
    <w:p w:rsidR="009E305B" w:rsidRPr="0066543B" w:rsidRDefault="009E305B" w:rsidP="009E305B">
      <w:pPr>
        <w:rPr>
          <w:noProof/>
          <w:lang w:val="vi-VN"/>
        </w:rPr>
      </w:pPr>
      <w:r w:rsidRPr="0066543B">
        <w:rPr>
          <w:noProof/>
          <w:lang w:val="vi-VN"/>
        </w:rPr>
        <w:t>basically, the complexity of inserting a node after given node in a singly linked lists is | O(n)</w:t>
      </w:r>
    </w:p>
    <w:p w:rsidR="009E305B" w:rsidRPr="0066543B" w:rsidRDefault="009E305B" w:rsidP="009E305B">
      <w:pPr>
        <w:rPr>
          <w:noProof/>
          <w:lang w:val="vi-VN"/>
        </w:rPr>
      </w:pPr>
      <w:r w:rsidRPr="0066543B">
        <w:rPr>
          <w:noProof/>
          <w:lang w:val="vi-VN"/>
        </w:rPr>
        <w:t>75, 12, 110, 103, 32, 132 | (3)</w:t>
      </w:r>
    </w:p>
    <w:p w:rsidR="009E305B" w:rsidRPr="0066543B" w:rsidRDefault="009E305B" w:rsidP="009E305B">
      <w:pPr>
        <w:rPr>
          <w:noProof/>
          <w:lang w:val="vi-VN"/>
        </w:rPr>
      </w:pPr>
      <w:r w:rsidRPr="0066543B">
        <w:rPr>
          <w:noProof/>
          <w:lang w:val="vi-VN"/>
        </w:rPr>
        <w:t>15 65 65 | true</w:t>
      </w:r>
    </w:p>
    <w:p w:rsidR="009E305B" w:rsidRPr="0066543B" w:rsidRDefault="009E305B" w:rsidP="009E305B">
      <w:pPr>
        <w:rPr>
          <w:noProof/>
          <w:lang w:val="vi-VN"/>
        </w:rPr>
      </w:pPr>
      <w:r w:rsidRPr="0066543B">
        <w:rPr>
          <w:noProof/>
          <w:lang w:val="vi-VN"/>
        </w:rPr>
        <w:t>15, 5, 25, 10, 20, 40, 35 | true</w:t>
      </w:r>
    </w:p>
    <w:p w:rsidR="009E305B" w:rsidRPr="0066543B" w:rsidRDefault="009E305B" w:rsidP="009E305B">
      <w:pPr>
        <w:rPr>
          <w:noProof/>
          <w:lang w:val="vi-VN"/>
        </w:rPr>
      </w:pPr>
      <w:r w:rsidRPr="0066543B">
        <w:rPr>
          <w:noProof/>
          <w:lang w:val="vi-VN"/>
        </w:rPr>
        <w:t>which of the followings is the Euler cycle? | c,b,a,b,d,c</w:t>
      </w:r>
    </w:p>
    <w:p w:rsidR="009E305B" w:rsidRPr="0066543B" w:rsidRDefault="009E305B" w:rsidP="009E305B">
      <w:pPr>
        <w:rPr>
          <w:noProof/>
          <w:lang w:val="vi-VN"/>
        </w:rPr>
      </w:pPr>
      <w:r w:rsidRPr="0066543B">
        <w:rPr>
          <w:noProof/>
          <w:lang w:val="vi-VN"/>
        </w:rPr>
        <w:t>select the most correct java code snippet that deletes the successor node of p | p = p.next; p.next = null;</w:t>
      </w:r>
    </w:p>
    <w:p w:rsidR="009E305B" w:rsidRPr="0066543B" w:rsidRDefault="009E305B" w:rsidP="009E305B">
      <w:pPr>
        <w:rPr>
          <w:noProof/>
          <w:lang w:val="vi-VN"/>
        </w:rPr>
      </w:pPr>
      <w:r w:rsidRPr="0066543B">
        <w:rPr>
          <w:noProof/>
          <w:lang w:val="vi-VN"/>
        </w:rPr>
        <w:lastRenderedPageBreak/>
        <w:t>what is written to the screen for the input "Go**odMorn**in***g" | oGnrnio</w:t>
      </w:r>
    </w:p>
    <w:p w:rsidR="009E305B" w:rsidRPr="0066543B" w:rsidRDefault="009E305B" w:rsidP="009E305B">
      <w:pPr>
        <w:rPr>
          <w:noProof/>
          <w:lang w:val="vi-VN"/>
        </w:rPr>
      </w:pPr>
      <w:r w:rsidRPr="0066543B">
        <w:rPr>
          <w:noProof/>
          <w:lang w:val="vi-VN"/>
        </w:rPr>
        <w:t>basically, the complexity of fiding the position of the minimum value in a doubly-linked list of integer numbers is | O(n)</w:t>
      </w:r>
    </w:p>
    <w:p w:rsidR="009E305B" w:rsidRPr="0066543B" w:rsidRDefault="009E305B" w:rsidP="009E305B">
      <w:pPr>
        <w:rPr>
          <w:noProof/>
          <w:lang w:val="vi-VN"/>
        </w:rPr>
      </w:pPr>
      <w:r w:rsidRPr="0066543B">
        <w:rPr>
          <w:noProof/>
          <w:lang w:val="vi-VN"/>
        </w:rPr>
        <w:t>the complexity of merge sort algorithm is | O(n log n)</w:t>
      </w:r>
    </w:p>
    <w:p w:rsidR="009E305B" w:rsidRPr="0066543B" w:rsidRDefault="009E305B" w:rsidP="009E305B">
      <w:pPr>
        <w:rPr>
          <w:noProof/>
          <w:lang w:val="vi-VN"/>
        </w:rPr>
      </w:pPr>
      <w:r w:rsidRPr="0066543B">
        <w:rPr>
          <w:noProof/>
          <w:lang w:val="vi-VN"/>
        </w:rPr>
        <w:t>35, 20, 45, 10, 30, 40, 25, 28 | true</w:t>
      </w:r>
    </w:p>
    <w:p w:rsidR="009E305B" w:rsidRPr="0066543B" w:rsidRDefault="009E305B" w:rsidP="009E305B">
      <w:pPr>
        <w:rPr>
          <w:noProof/>
          <w:lang w:val="vi-VN"/>
        </w:rPr>
      </w:pPr>
      <w:r w:rsidRPr="0066543B">
        <w:rPr>
          <w:noProof/>
          <w:lang w:val="vi-VN"/>
        </w:rPr>
        <w:t>what is written to the screen for the input "Good**Morn**i***ng" | gnoM</w:t>
      </w:r>
    </w:p>
    <w:p w:rsidR="009E305B" w:rsidRPr="0066543B" w:rsidRDefault="009E305B" w:rsidP="009E305B">
      <w:pPr>
        <w:rPr>
          <w:noProof/>
          <w:lang w:val="vi-VN"/>
        </w:rPr>
      </w:pPr>
      <w:r w:rsidRPr="0066543B">
        <w:rPr>
          <w:noProof/>
          <w:lang w:val="vi-VN"/>
        </w:rPr>
        <w:t>3, 6, 9, 1, 8, 0, 2, 7, 5, 10 | true</w:t>
      </w:r>
    </w:p>
    <w:p w:rsidR="009E305B" w:rsidRPr="0066543B" w:rsidRDefault="009E305B" w:rsidP="009E305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E305B" w:rsidRPr="0066543B" w:rsidRDefault="009E305B" w:rsidP="009E305B">
      <w:pPr>
        <w:rPr>
          <w:noProof/>
          <w:lang w:val="vi-VN"/>
        </w:rPr>
      </w:pPr>
      <w:r w:rsidRPr="0066543B">
        <w:rPr>
          <w:noProof/>
          <w:lang w:val="vi-VN"/>
        </w:rPr>
        <w:t>a, c,d,f | true</w:t>
      </w:r>
    </w:p>
    <w:p w:rsidR="009E305B" w:rsidRPr="0066543B" w:rsidRDefault="009E305B" w:rsidP="009E305B">
      <w:pPr>
        <w:rPr>
          <w:noProof/>
          <w:lang w:val="vi-VN"/>
        </w:rPr>
      </w:pPr>
      <w:r w:rsidRPr="0066543B">
        <w:rPr>
          <w:noProof/>
          <w:lang w:val="vi-VN"/>
        </w:rPr>
        <w:t>2, 3, 11, 12, 5, 10, 7, 4, 8, 6 | true</w:t>
      </w:r>
    </w:p>
    <w:p w:rsidR="009E305B" w:rsidRPr="0066543B" w:rsidRDefault="009E305B" w:rsidP="009E305B">
      <w:pPr>
        <w:rPr>
          <w:noProof/>
          <w:lang w:val="vi-VN"/>
        </w:rPr>
      </w:pPr>
      <w:r w:rsidRPr="0066543B">
        <w:rPr>
          <w:noProof/>
          <w:lang w:val="vi-VN"/>
        </w:rPr>
        <w:t>4b4q3b2q5b2q | true</w:t>
      </w:r>
    </w:p>
    <w:p w:rsidR="009E305B" w:rsidRPr="0066543B" w:rsidRDefault="009E305B" w:rsidP="009E305B">
      <w:pPr>
        <w:rPr>
          <w:noProof/>
          <w:lang w:val="vi-VN"/>
        </w:rPr>
      </w:pPr>
      <w:r w:rsidRPr="0066543B">
        <w:rPr>
          <w:noProof/>
          <w:lang w:val="vi-VN"/>
        </w:rPr>
        <w:t>in a singly-linked list, there is no efficient way to insert a node before a given node in the middle or at the end of the list | false</w:t>
      </w:r>
    </w:p>
    <w:p w:rsidR="009E305B" w:rsidRPr="0066543B" w:rsidRDefault="009E305B" w:rsidP="009E305B">
      <w:pPr>
        <w:rPr>
          <w:noProof/>
          <w:lang w:val="vi-VN"/>
        </w:rPr>
      </w:pPr>
      <w:r w:rsidRPr="0066543B">
        <w:rPr>
          <w:noProof/>
          <w:lang w:val="vi-VN"/>
        </w:rPr>
        <w:t>in coalesced hashing, the linked list is created inside the hash table. each position pos in the table contains 2 fields: info and next | true</w:t>
      </w:r>
    </w:p>
    <w:p w:rsidR="009E305B" w:rsidRPr="0066543B" w:rsidRDefault="009E305B" w:rsidP="009E305B">
      <w:pPr>
        <w:rPr>
          <w:noProof/>
          <w:lang w:val="vi-VN"/>
        </w:rPr>
      </w:pPr>
      <w:r w:rsidRPr="0066543B">
        <w:rPr>
          <w:noProof/>
          <w:lang w:val="vi-VN"/>
        </w:rPr>
        <w:t>Select correct statement about Run-length encoding. | A serious drawback of run-length encoding</w:t>
      </w:r>
    </w:p>
    <w:p w:rsidR="009E305B" w:rsidRPr="0066543B" w:rsidRDefault="009E305B" w:rsidP="009E305B">
      <w:pPr>
        <w:rPr>
          <w:noProof/>
          <w:lang w:val="vi-VN"/>
        </w:rPr>
      </w:pPr>
      <w:r w:rsidRPr="0066543B">
        <w:rPr>
          <w:noProof/>
          <w:lang w:val="vi-VN"/>
        </w:rPr>
        <w:t>... will visit nodes of a tree starting from the highest (or lowest) level and moving down (or up) level by level and at a level, it visits nodes from left to right(or from right to left) | Breath-First Traversal</w:t>
      </w:r>
    </w:p>
    <w:p w:rsidR="009E305B" w:rsidRPr="0066543B" w:rsidRDefault="009E305B" w:rsidP="009E305B">
      <w:pPr>
        <w:rPr>
          <w:noProof/>
          <w:lang w:val="vi-VN"/>
        </w:rPr>
      </w:pPr>
      <w:r w:rsidRPr="0066543B">
        <w:rPr>
          <w:noProof/>
          <w:lang w:val="vi-VN"/>
        </w:rPr>
        <w:t>The keyword implements is used to specify that a class inherits from an interface The operation for adding an entry to a stack is traditionally called: | isEmpty()-check empty, enqueue(el)-put</w:t>
      </w:r>
    </w:p>
    <w:p w:rsidR="009E305B" w:rsidRPr="0066543B" w:rsidRDefault="009E305B" w:rsidP="009E305B">
      <w:pPr>
        <w:rPr>
          <w:noProof/>
          <w:lang w:val="vi-VN"/>
        </w:rPr>
      </w:pPr>
      <w:r w:rsidRPr="0066543B">
        <w:rPr>
          <w:noProof/>
          <w:lang w:val="vi-VN"/>
        </w:rPr>
        <w:t>Which of the following can be executed in constant time O(n) | When deleting a node of a singly linked list in the average case , in the worst case</w:t>
      </w:r>
    </w:p>
    <w:p w:rsidR="009E305B" w:rsidRPr="0066543B" w:rsidRDefault="009E305B" w:rsidP="009E305B">
      <w:pPr>
        <w:rPr>
          <w:noProof/>
          <w:lang w:val="vi-VN"/>
        </w:rPr>
      </w:pPr>
      <w:r w:rsidRPr="0066543B">
        <w:rPr>
          <w:noProof/>
          <w:lang w:val="vi-VN"/>
        </w:rPr>
        <w:t>The recursive version increases program readability, improves self-documentation and simplifies coding | true</w:t>
      </w:r>
    </w:p>
    <w:p w:rsidR="009E305B" w:rsidRPr="0066543B" w:rsidRDefault="009E305B" w:rsidP="009E305B">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9E305B" w:rsidRPr="0066543B" w:rsidRDefault="009E305B" w:rsidP="009E305B">
      <w:pPr>
        <w:rPr>
          <w:noProof/>
          <w:lang w:val="vi-VN"/>
        </w:rPr>
      </w:pPr>
      <w:r w:rsidRPr="0066543B">
        <w:rPr>
          <w:noProof/>
          <w:lang w:val="vi-VN"/>
        </w:rPr>
        <w:t>Recursive definitions on most computers are eventually implemented using a run-time stack and this implementation is done by the operating system | true</w:t>
      </w:r>
    </w:p>
    <w:p w:rsidR="009E305B" w:rsidRPr="0066543B" w:rsidRDefault="009E305B" w:rsidP="009E305B">
      <w:pPr>
        <w:rPr>
          <w:noProof/>
          <w:lang w:val="vi-VN"/>
        </w:rPr>
      </w:pPr>
      <w:r w:rsidRPr="0066543B">
        <w:rPr>
          <w:noProof/>
          <w:lang w:val="vi-VN"/>
        </w:rPr>
        <w:t>In all cases, nonrecursive implementation is faster recursive implementation | false</w:t>
      </w:r>
    </w:p>
    <w:p w:rsidR="009E305B" w:rsidRPr="0066543B" w:rsidRDefault="009E305B" w:rsidP="009E305B">
      <w:pPr>
        <w:rPr>
          <w:noProof/>
          <w:lang w:val="vi-VN"/>
        </w:rPr>
      </w:pPr>
      <w:r w:rsidRPr="0066543B">
        <w:rPr>
          <w:noProof/>
          <w:lang w:val="vi-VN"/>
        </w:rPr>
        <w:t>Which of the following concepts of tree are true | The height of a nonempty tree is the maximum level of node ,The level ofa node is the length of the path from the root to the node plus 1,The level ofa node must be between 1 and height of the tree</w:t>
      </w:r>
    </w:p>
    <w:p w:rsidR="009E305B" w:rsidRPr="0066543B" w:rsidRDefault="009E305B" w:rsidP="009E305B">
      <w:pPr>
        <w:rPr>
          <w:noProof/>
          <w:lang w:val="vi-VN"/>
        </w:rPr>
      </w:pPr>
      <w:r w:rsidRPr="0066543B">
        <w:rPr>
          <w:noProof/>
          <w:lang w:val="vi-VN"/>
        </w:rPr>
        <w:lastRenderedPageBreak/>
        <w:t>Depth-first traversal can not be implemented if ,A recursive implementation of preorder tree trav,There are six possible ordered depth-first trave | true</w:t>
      </w:r>
    </w:p>
    <w:p w:rsidR="009E305B" w:rsidRPr="0066543B" w:rsidRDefault="009E305B" w:rsidP="009E305B">
      <w:pPr>
        <w:rPr>
          <w:noProof/>
          <w:lang w:val="vi-VN"/>
        </w:rPr>
      </w:pPr>
      <w:r w:rsidRPr="0066543B">
        <w:rPr>
          <w:noProof/>
          <w:lang w:val="vi-VN"/>
        </w:rPr>
        <w:t>Polish notation eliminates all parentheses from formu, Using Polish notation, all expressions have to be brok,Expression trees do not use | true</w:t>
      </w:r>
    </w:p>
    <w:p w:rsidR="009E305B" w:rsidRPr="0066543B" w:rsidRDefault="009E305B" w:rsidP="009E305B">
      <w:pPr>
        <w:rPr>
          <w:noProof/>
          <w:lang w:val="vi-VN"/>
        </w:rPr>
      </w:pPr>
      <w:r w:rsidRPr="0066543B">
        <w:rPr>
          <w:noProof/>
          <w:lang w:val="vi-VN"/>
        </w:rPr>
        <w:t>The complexity of DFS is O(|V| + |E|), where |V| is number of ve, To prevent loop from happen in an algorithm for traversing a gra | true</w:t>
      </w:r>
    </w:p>
    <w:p w:rsidR="009E305B" w:rsidRPr="0066543B" w:rsidRDefault="009E305B" w:rsidP="009E305B">
      <w:pPr>
        <w:rPr>
          <w:noProof/>
          <w:lang w:val="vi-VN"/>
        </w:rPr>
      </w:pPr>
      <w:r w:rsidRPr="0066543B">
        <w:rPr>
          <w:noProof/>
          <w:lang w:val="vi-VN"/>
        </w:rPr>
        <w:t>Which of the following statements about finding the shortest path are true | For label-correcting method, information of any ,The complexity of Dijkstras algorithm is O(|V|2) ,The complexity of Ford algorithm is O(|V||E|) fo</w:t>
      </w:r>
    </w:p>
    <w:p w:rsidR="009E305B" w:rsidRPr="0066543B" w:rsidRDefault="009E305B" w:rsidP="009E305B">
      <w:pPr>
        <w:rPr>
          <w:noProof/>
          <w:lang w:val="vi-VN"/>
        </w:rPr>
      </w:pPr>
      <w:r w:rsidRPr="0066543B">
        <w:rPr>
          <w:noProof/>
          <w:lang w:val="vi-VN"/>
        </w:rPr>
        <w:t>Which of the following statement about spanning tree is false | None of the others</w:t>
      </w:r>
    </w:p>
    <w:p w:rsidR="009E305B" w:rsidRPr="0066543B" w:rsidRDefault="009E305B" w:rsidP="009E305B">
      <w:pPr>
        <w:rPr>
          <w:noProof/>
          <w:lang w:val="vi-VN"/>
        </w:rPr>
      </w:pPr>
      <w:r w:rsidRPr="0066543B">
        <w:rPr>
          <w:noProof/>
          <w:lang w:val="vi-VN"/>
        </w:rPr>
        <w:t>Which of the following statements about graph coloring is true | The complexity of sequential Coloring algorithm is O(|V|2) ,Sequential Coloring algorithm establishes the sequence of</w:t>
      </w:r>
    </w:p>
    <w:p w:rsidR="009E305B" w:rsidRPr="0066543B" w:rsidRDefault="009E305B" w:rsidP="009E305B">
      <w:pPr>
        <w:rPr>
          <w:noProof/>
          <w:lang w:val="vi-VN"/>
        </w:rPr>
      </w:pPr>
      <w:r w:rsidRPr="0066543B">
        <w:rPr>
          <w:noProof/>
          <w:lang w:val="vi-VN"/>
        </w:rPr>
        <w:t>Which of the following statements about efficient sorting is false | Shell sort divides the original array into physical subarrays, s</w:t>
      </w:r>
    </w:p>
    <w:p w:rsidR="009E305B" w:rsidRPr="0066543B" w:rsidRDefault="009E305B" w:rsidP="009E305B">
      <w:pPr>
        <w:rPr>
          <w:noProof/>
          <w:lang w:val="vi-VN"/>
        </w:rPr>
      </w:pPr>
      <w:r w:rsidRPr="0066543B">
        <w:rPr>
          <w:noProof/>
          <w:lang w:val="vi-VN"/>
        </w:rPr>
        <w:t>Which of the following statements about efficient sorting is false | The worst case is when the bound divides an array ,The best case of quicksort happens when bound is</w:t>
      </w:r>
    </w:p>
    <w:p w:rsidR="009E305B" w:rsidRPr="0066543B" w:rsidRDefault="009E305B" w:rsidP="009E305B">
      <w:pPr>
        <w:rPr>
          <w:noProof/>
          <w:lang w:val="vi-VN"/>
        </w:rPr>
      </w:pPr>
      <w:r w:rsidRPr="0066543B">
        <w:rPr>
          <w:noProof/>
          <w:lang w:val="vi-VN"/>
        </w:rPr>
        <w:t>in a real computer, what will happen if you make a recursive.....: | the run-time stack overflows,halting the program</w:t>
      </w:r>
    </w:p>
    <w:p w:rsidR="009E305B" w:rsidRPr="0066543B" w:rsidRDefault="009E305B" w:rsidP="009E305B">
      <w:pPr>
        <w:rPr>
          <w:noProof/>
          <w:lang w:val="vi-VN"/>
        </w:rPr>
      </w:pPr>
      <w:r w:rsidRPr="0066543B">
        <w:rPr>
          <w:noProof/>
          <w:lang w:val="vi-VN"/>
        </w:rPr>
        <w:t>A recursive method is a method that invokes itsels directly or indirectly.For a recursive method to terminate there must be one or more base cases | true</w:t>
      </w:r>
    </w:p>
    <w:p w:rsidR="009E305B" w:rsidRPr="0066543B" w:rsidRDefault="009E305B" w:rsidP="009E305B">
      <w:pPr>
        <w:rPr>
          <w:noProof/>
          <w:lang w:val="vi-VN"/>
        </w:rPr>
      </w:pPr>
      <w:r w:rsidRPr="0066543B">
        <w:rPr>
          <w:noProof/>
          <w:lang w:val="vi-VN"/>
        </w:rPr>
        <w:t>Basically the complexity of inserting a node after a given node in a singly linked list is | O(n)</w:t>
      </w:r>
    </w:p>
    <w:p w:rsidR="009E305B" w:rsidRPr="0066543B" w:rsidRDefault="009E305B" w:rsidP="009E305B">
      <w:pPr>
        <w:rPr>
          <w:noProof/>
          <w:lang w:val="vi-VN"/>
        </w:rPr>
      </w:pPr>
      <w:r w:rsidRPr="0066543B">
        <w:rPr>
          <w:noProof/>
          <w:lang w:val="vi-VN"/>
        </w:rPr>
        <w:t>when representing any algebraic expression E which use only binary operations in a 2 tree | the variable in E will appear as external nodes and operations in internal nodes</w:t>
      </w:r>
    </w:p>
    <w:p w:rsidR="009E305B" w:rsidRPr="0066543B" w:rsidRDefault="009E305B" w:rsidP="009E305B">
      <w:pPr>
        <w:rPr>
          <w:noProof/>
          <w:lang w:val="vi-VN"/>
        </w:rPr>
      </w:pPr>
      <w:r w:rsidRPr="0066543B">
        <w:rPr>
          <w:noProof/>
          <w:lang w:val="vi-VN"/>
        </w:rPr>
        <w:t>in a singly-linked list , there is no efficient way to insert a node before a given node in the middle or the end of the list.. | false</w:t>
      </w:r>
    </w:p>
    <w:p w:rsidR="009E305B" w:rsidRPr="0066543B" w:rsidRDefault="009E305B" w:rsidP="009E305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E305B" w:rsidRPr="0066543B" w:rsidRDefault="009E305B" w:rsidP="009E305B">
      <w:pPr>
        <w:rPr>
          <w:noProof/>
          <w:lang w:val="vi-VN"/>
        </w:rPr>
      </w:pPr>
      <w:r w:rsidRPr="0066543B">
        <w:rPr>
          <w:noProof/>
          <w:lang w:val="vi-VN"/>
        </w:rPr>
        <w:t>Each array declaration need not give, implicitly or explicitly, the information about | the first data from the set to be stored</w:t>
      </w:r>
    </w:p>
    <w:p w:rsidR="009E305B" w:rsidRPr="0066543B" w:rsidRDefault="009E305B" w:rsidP="009E305B">
      <w:pPr>
        <w:rPr>
          <w:noProof/>
          <w:lang w:val="vi-VN"/>
        </w:rPr>
      </w:pPr>
      <w:r w:rsidRPr="0066543B">
        <w:rPr>
          <w:noProof/>
          <w:lang w:val="vi-VN"/>
        </w:rPr>
        <w:t>Linked lists are best suited | for the size of the structure and the data in the structure are constantly changing</w:t>
      </w:r>
    </w:p>
    <w:p w:rsidR="009E305B" w:rsidRPr="0066543B" w:rsidRDefault="009E305B" w:rsidP="009E305B">
      <w:pPr>
        <w:rPr>
          <w:noProof/>
          <w:lang w:val="vi-VN"/>
        </w:rPr>
      </w:pPr>
      <w:r w:rsidRPr="0066543B">
        <w:rPr>
          <w:noProof/>
          <w:lang w:val="vi-VN"/>
        </w:rPr>
        <w:t>Arrays are best data structures | for relatively permanent collections of data</w:t>
      </w:r>
    </w:p>
    <w:p w:rsidR="009E305B" w:rsidRPr="0066543B" w:rsidRDefault="009E305B" w:rsidP="009E305B">
      <w:pPr>
        <w:rPr>
          <w:noProof/>
          <w:lang w:val="vi-VN"/>
        </w:rPr>
      </w:pPr>
      <w:r w:rsidRPr="0066543B">
        <w:rPr>
          <w:noProof/>
          <w:lang w:val="vi-VN"/>
        </w:rPr>
        <w:t>Finding the location of the element with a given value is | Search</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lastRenderedPageBreak/>
        <w:t>Which of the following data structure is linear data structure? | Arrays</w:t>
      </w:r>
    </w:p>
    <w:p w:rsidR="009E305B" w:rsidRPr="0066543B" w:rsidRDefault="009E305B" w:rsidP="009E305B">
      <w:pPr>
        <w:rPr>
          <w:noProof/>
          <w:lang w:val="vi-VN"/>
        </w:rPr>
      </w:pPr>
      <w:r w:rsidRPr="0066543B">
        <w:rPr>
          <w:noProof/>
          <w:lang w:val="vi-VN"/>
        </w:rPr>
        <w:t>Which of the following data structure is not linear data structure? | None of above</w:t>
      </w:r>
    </w:p>
    <w:p w:rsidR="009E305B" w:rsidRPr="0066543B" w:rsidRDefault="009E305B" w:rsidP="009E305B">
      <w:pPr>
        <w:rPr>
          <w:noProof/>
          <w:lang w:val="vi-VN"/>
        </w:rPr>
      </w:pPr>
      <w:r w:rsidRPr="0066543B">
        <w:rPr>
          <w:noProof/>
          <w:lang w:val="vi-VN"/>
        </w:rPr>
        <w:t>The indirect change of the values of a variable in one module by another module is called | side effect</w:t>
      </w:r>
    </w:p>
    <w:p w:rsidR="009E305B" w:rsidRPr="0066543B" w:rsidRDefault="009E305B" w:rsidP="009E305B">
      <w:pPr>
        <w:rPr>
          <w:noProof/>
          <w:lang w:val="vi-VN"/>
        </w:rPr>
      </w:pPr>
      <w:r w:rsidRPr="0066543B">
        <w:rPr>
          <w:noProof/>
          <w:lang w:val="vi-VN"/>
        </w:rPr>
        <w:t>The complexity of merge sort algorithm is | O(n log n)</w:t>
      </w:r>
    </w:p>
    <w:p w:rsidR="009E305B" w:rsidRPr="0066543B" w:rsidRDefault="009E305B" w:rsidP="009E305B">
      <w:pPr>
        <w:rPr>
          <w:noProof/>
          <w:lang w:val="vi-VN"/>
        </w:rPr>
      </w:pPr>
      <w:r w:rsidRPr="0066543B">
        <w:rPr>
          <w:noProof/>
          <w:lang w:val="vi-VN"/>
        </w:rPr>
        <w:t>The complexity of Bubble sort algorithm is | O(n2)</w:t>
      </w:r>
    </w:p>
    <w:p w:rsidR="009E305B" w:rsidRPr="0066543B" w:rsidRDefault="009E305B" w:rsidP="009E305B">
      <w:pPr>
        <w:rPr>
          <w:noProof/>
          <w:lang w:val="vi-VN"/>
        </w:rPr>
      </w:pPr>
      <w:r w:rsidRPr="0066543B">
        <w:rPr>
          <w:noProof/>
          <w:lang w:val="vi-VN"/>
        </w:rPr>
        <w:t>The complexity of Binary search algorithm is | O(n log n)</w:t>
      </w:r>
    </w:p>
    <w:p w:rsidR="009E305B" w:rsidRPr="0066543B" w:rsidRDefault="009E305B" w:rsidP="009E305B">
      <w:pPr>
        <w:rPr>
          <w:noProof/>
          <w:lang w:val="vi-VN"/>
        </w:rPr>
      </w:pPr>
      <w:r w:rsidRPr="0066543B">
        <w:rPr>
          <w:noProof/>
          <w:lang w:val="vi-VN"/>
        </w:rPr>
        <w:t>The complexity of linear search algorithm is | O(n)</w:t>
      </w:r>
    </w:p>
    <w:p w:rsidR="009E305B" w:rsidRPr="0066543B" w:rsidRDefault="009E305B" w:rsidP="009E305B">
      <w:pPr>
        <w:rPr>
          <w:noProof/>
          <w:lang w:val="vi-VN"/>
        </w:rPr>
      </w:pPr>
      <w:r w:rsidRPr="0066543B">
        <w:rPr>
          <w:noProof/>
          <w:lang w:val="vi-VN"/>
        </w:rPr>
        <w:t>The complexity of the average case of an algorithm is | Much more complicated to analyze than that of worst case</w:t>
      </w:r>
    </w:p>
    <w:p w:rsidR="009E305B" w:rsidRPr="0066543B" w:rsidRDefault="009E305B" w:rsidP="009E305B">
      <w:pPr>
        <w:rPr>
          <w:noProof/>
          <w:lang w:val="vi-VN"/>
        </w:rPr>
      </w:pPr>
      <w:r w:rsidRPr="0066543B">
        <w:rPr>
          <w:noProof/>
          <w:lang w:val="vi-VN"/>
        </w:rPr>
        <w:t xml:space="preserve">The Average case occur in linear search algorithm | When Item is somewhere in the middle of the array </w:t>
      </w:r>
    </w:p>
    <w:p w:rsidR="009E305B" w:rsidRPr="0066543B" w:rsidRDefault="009E305B" w:rsidP="009E305B">
      <w:pPr>
        <w:rPr>
          <w:noProof/>
          <w:lang w:val="vi-VN"/>
        </w:rPr>
      </w:pPr>
      <w:r w:rsidRPr="0066543B">
        <w:rPr>
          <w:noProof/>
          <w:lang w:val="vi-VN"/>
        </w:rPr>
        <w:t>The Worst case occur in linear search algorithm when | Item is the last element in the array or is not there at all</w:t>
      </w:r>
    </w:p>
    <w:p w:rsidR="009E305B" w:rsidRPr="0066543B" w:rsidRDefault="009E305B" w:rsidP="009E305B">
      <w:pPr>
        <w:rPr>
          <w:noProof/>
          <w:lang w:val="vi-VN"/>
        </w:rPr>
      </w:pPr>
      <w:r w:rsidRPr="0066543B">
        <w:rPr>
          <w:noProof/>
          <w:lang w:val="vi-VN"/>
        </w:rPr>
        <w:t>Which of the following case does not exist in complexity theory | Null case</w:t>
      </w:r>
    </w:p>
    <w:p w:rsidR="009E305B" w:rsidRPr="0066543B" w:rsidRDefault="009E305B" w:rsidP="009E305B">
      <w:pPr>
        <w:rPr>
          <w:noProof/>
          <w:lang w:val="vi-VN"/>
        </w:rPr>
      </w:pPr>
      <w:r w:rsidRPr="0066543B">
        <w:rPr>
          <w:noProof/>
          <w:lang w:val="vi-VN"/>
        </w:rPr>
        <w:t>The space factor when determining the efficiency of algorithm is measured by | Counting the maximum memory needed by the algorithm</w:t>
      </w:r>
    </w:p>
    <w:p w:rsidR="009E305B" w:rsidRPr="0066543B" w:rsidRDefault="009E305B" w:rsidP="009E305B">
      <w:pPr>
        <w:rPr>
          <w:noProof/>
          <w:lang w:val="vi-VN"/>
        </w:rPr>
      </w:pPr>
      <w:r w:rsidRPr="0066543B">
        <w:rPr>
          <w:noProof/>
          <w:lang w:val="vi-VN"/>
        </w:rPr>
        <w:t>The time factor when determining the efficiency of algorithm is measured by | Counting the number of key operations</w:t>
      </w:r>
    </w:p>
    <w:p w:rsidR="009E305B" w:rsidRPr="0066543B" w:rsidRDefault="009E305B" w:rsidP="009E305B">
      <w:pPr>
        <w:rPr>
          <w:noProof/>
          <w:lang w:val="vi-VN"/>
        </w:rPr>
      </w:pPr>
      <w:r w:rsidRPr="0066543B">
        <w:rPr>
          <w:noProof/>
          <w:lang w:val="vi-VN"/>
        </w:rPr>
        <w:t>Two main measures for the efficiency of an algorithm are | Time and space</w:t>
      </w:r>
    </w:p>
    <w:p w:rsidR="009E305B" w:rsidRPr="0066543B" w:rsidRDefault="009E305B" w:rsidP="009E305B">
      <w:pPr>
        <w:rPr>
          <w:noProof/>
          <w:lang w:val="vi-VN"/>
        </w:rPr>
      </w:pPr>
      <w:r w:rsidRPr="0066543B">
        <w:rPr>
          <w:noProof/>
          <w:lang w:val="vi-VN"/>
        </w:rPr>
        <w:t>Which of the following data structure is non linear data structure? | Trees</w:t>
      </w:r>
    </w:p>
    <w:p w:rsidR="009E305B" w:rsidRPr="0066543B" w:rsidRDefault="009E305B" w:rsidP="009E305B">
      <w:pPr>
        <w:rPr>
          <w:noProof/>
          <w:lang w:val="vi-VN"/>
        </w:rPr>
      </w:pPr>
      <w:r w:rsidRPr="0066543B">
        <w:rPr>
          <w:noProof/>
          <w:lang w:val="vi-VN"/>
        </w:rPr>
        <w:t>Which of the following data structure is linear data structure? | Arrays</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t>Finding the location of the element with a given value is: | Search</w:t>
      </w:r>
    </w:p>
    <w:p w:rsidR="009E305B" w:rsidRPr="0066543B" w:rsidRDefault="009E305B" w:rsidP="009E305B">
      <w:pPr>
        <w:rPr>
          <w:noProof/>
          <w:lang w:val="vi-VN"/>
        </w:rPr>
      </w:pPr>
      <w:r w:rsidRPr="0066543B">
        <w:rPr>
          <w:noProof/>
          <w:lang w:val="vi-VN"/>
        </w:rPr>
        <w:t>Arrays are best data structures | Sorry, we couldn't play that audio. Try checking your language settings or send us some feedback if this happens frequently.</w:t>
      </w:r>
    </w:p>
    <w:p w:rsidR="009E305B" w:rsidRPr="0066543B" w:rsidRDefault="009E305B" w:rsidP="009E305B">
      <w:pPr>
        <w:rPr>
          <w:noProof/>
          <w:lang w:val="vi-VN"/>
        </w:rPr>
      </w:pPr>
      <w:r w:rsidRPr="0066543B">
        <w:rPr>
          <w:noProof/>
          <w:lang w:val="vi-VN"/>
        </w:rPr>
        <w:t>Linked lists are best suited | for the size of the structure and the data in the structure are constantly changing</w:t>
      </w:r>
    </w:p>
    <w:p w:rsidR="009E305B" w:rsidRPr="0066543B" w:rsidRDefault="009E305B" w:rsidP="009E305B">
      <w:pPr>
        <w:rPr>
          <w:noProof/>
          <w:lang w:val="vi-VN"/>
        </w:rPr>
      </w:pPr>
      <w:r w:rsidRPr="0066543B">
        <w:rPr>
          <w:noProof/>
          <w:lang w:val="vi-VN"/>
        </w:rPr>
        <w:t>Each array declaration need not give, implicitly or explicitly, the information | the first data from the set to be stored</w:t>
      </w:r>
    </w:p>
    <w:p w:rsidR="009E305B" w:rsidRPr="0066543B" w:rsidRDefault="009E305B" w:rsidP="009E305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lastRenderedPageBreak/>
        <w:t>The memory address of fifth element of an array can be calculated by the formula | LOC(Array[5]=Base(Array)+w(5-lower bound), where w is the number of words per memory cell for the array</w:t>
      </w:r>
    </w:p>
    <w:p w:rsidR="009E305B" w:rsidRPr="0066543B" w:rsidRDefault="009E305B" w:rsidP="009E305B">
      <w:pPr>
        <w:rPr>
          <w:noProof/>
          <w:lang w:val="vi-VN"/>
        </w:rPr>
      </w:pPr>
      <w:r w:rsidRPr="0066543B">
        <w:rPr>
          <w:noProof/>
          <w:lang w:val="vi-VN"/>
        </w:rPr>
        <w:t>Which of the following data structures are indexed structures? | linear arrays</w:t>
      </w:r>
    </w:p>
    <w:p w:rsidR="009E305B" w:rsidRPr="0066543B" w:rsidRDefault="009E305B" w:rsidP="009E305B">
      <w:pPr>
        <w:rPr>
          <w:noProof/>
          <w:lang w:val="vi-VN"/>
        </w:rPr>
      </w:pPr>
      <w:r w:rsidRPr="0066543B">
        <w:rPr>
          <w:noProof/>
          <w:lang w:val="vi-VN"/>
        </w:rPr>
        <w:t>Which of the following is not the required condition for binary search algorithm? | There must be mechanism to delete and/or insert elements in list</w:t>
      </w:r>
    </w:p>
    <w:p w:rsidR="009E305B" w:rsidRPr="0066543B" w:rsidRDefault="009E305B" w:rsidP="009E305B">
      <w:pPr>
        <w:rPr>
          <w:noProof/>
          <w:lang w:val="vi-VN"/>
        </w:rPr>
      </w:pPr>
      <w:r w:rsidRPr="0066543B">
        <w:rPr>
          <w:noProof/>
          <w:lang w:val="vi-VN"/>
        </w:rPr>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t>Two dimensional arrays are also called | matrix arrays</w:t>
      </w:r>
    </w:p>
    <w:p w:rsidR="009E305B" w:rsidRPr="0066543B" w:rsidRDefault="009E305B" w:rsidP="009E305B">
      <w:pPr>
        <w:rPr>
          <w:noProof/>
          <w:lang w:val="vi-VN"/>
        </w:rPr>
      </w:pPr>
      <w:r w:rsidRPr="0066543B">
        <w:rPr>
          <w:noProof/>
          <w:lang w:val="vi-VN"/>
        </w:rPr>
        <w:t>A variable P is called pointer if | P contains the address of an element in DATA</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 Records</w:t>
      </w:r>
    </w:p>
    <w:p w:rsidR="009E305B" w:rsidRPr="0066543B" w:rsidRDefault="009E305B" w:rsidP="009E305B">
      <w:pPr>
        <w:rPr>
          <w:noProof/>
          <w:lang w:val="vi-VN"/>
        </w:rPr>
      </w:pPr>
      <w:r w:rsidRPr="0066543B">
        <w:rPr>
          <w:noProof/>
          <w:lang w:val="vi-VN"/>
        </w:rPr>
        <w:t>Each data item in a record may be a group item composed of sub-items; those items which are indecomposable are called | all of above</w:t>
      </w:r>
    </w:p>
    <w:p w:rsidR="009E305B" w:rsidRPr="0066543B" w:rsidRDefault="009E305B" w:rsidP="009E305B">
      <w:pPr>
        <w:rPr>
          <w:noProof/>
          <w:lang w:val="vi-VN"/>
        </w:rPr>
      </w:pPr>
      <w:r w:rsidRPr="0066543B">
        <w:rPr>
          <w:noProof/>
          <w:lang w:val="vi-VN"/>
        </w:rPr>
        <w:t>The difference between linear array and a record is | All of above</w:t>
      </w:r>
    </w:p>
    <w:p w:rsidR="009E305B" w:rsidRPr="0066543B" w:rsidRDefault="009E305B" w:rsidP="009E305B">
      <w:pPr>
        <w:rPr>
          <w:noProof/>
          <w:lang w:val="vi-VN"/>
        </w:rPr>
      </w:pPr>
      <w:r w:rsidRPr="0066543B">
        <w:rPr>
          <w:noProof/>
          <w:lang w:val="vi-VN"/>
        </w:rPr>
        <w:t>Which of the following statement is false? | pointers store the next data element of a list</w:t>
      </w:r>
    </w:p>
    <w:p w:rsidR="009E305B" w:rsidRPr="0066543B" w:rsidRDefault="009E305B" w:rsidP="009E305B">
      <w:pPr>
        <w:rPr>
          <w:noProof/>
          <w:lang w:val="vi-VN"/>
        </w:rPr>
      </w:pPr>
      <w:r w:rsidRPr="0066543B">
        <w:rPr>
          <w:noProof/>
          <w:lang w:val="vi-VN"/>
        </w:rPr>
        <w:t>Binary search algorithm can not be applied to | sorted binary trees</w:t>
      </w:r>
    </w:p>
    <w:p w:rsidR="009E305B" w:rsidRPr="0066543B" w:rsidRDefault="009E305B" w:rsidP="009E305B">
      <w:pPr>
        <w:rPr>
          <w:noProof/>
          <w:lang w:val="vi-VN"/>
        </w:rPr>
      </w:pPr>
      <w:r w:rsidRPr="0066543B">
        <w:rPr>
          <w:noProof/>
          <w:lang w:val="vi-VN"/>
        </w:rPr>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The situation when in a linked list START=NULL is |  underflow</w:t>
      </w:r>
    </w:p>
    <w:p w:rsidR="009E305B" w:rsidRPr="0066543B" w:rsidRDefault="009E305B" w:rsidP="009E305B">
      <w:pPr>
        <w:rPr>
          <w:noProof/>
          <w:lang w:val="vi-VN"/>
        </w:rPr>
      </w:pPr>
      <w:r w:rsidRPr="0066543B">
        <w:rPr>
          <w:noProof/>
          <w:lang w:val="vi-VN"/>
        </w:rPr>
        <w:t>Which of the following is two way list? | doubly linked list</w:t>
      </w:r>
    </w:p>
    <w:p w:rsidR="009E305B" w:rsidRPr="0066543B" w:rsidRDefault="009E305B" w:rsidP="009E305B">
      <w:pPr>
        <w:rPr>
          <w:noProof/>
          <w:lang w:val="vi-VN"/>
        </w:rPr>
      </w:pPr>
      <w:r w:rsidRPr="0066543B">
        <w:rPr>
          <w:noProof/>
          <w:lang w:val="vi-VN"/>
        </w:rPr>
        <w:t>The term "push" and "pop" is related to the | stacks</w:t>
      </w:r>
    </w:p>
    <w:p w:rsidR="009E305B" w:rsidRPr="0066543B" w:rsidRDefault="009E305B" w:rsidP="009E305B">
      <w:pPr>
        <w:rPr>
          <w:noProof/>
          <w:lang w:val="vi-VN"/>
        </w:rPr>
      </w:pPr>
      <w:r w:rsidRPr="0066543B">
        <w:rPr>
          <w:noProof/>
          <w:lang w:val="vi-VN"/>
        </w:rPr>
        <w:t>A data structure where elements can be added or removed at either end but not in the middle | Deque</w:t>
      </w:r>
    </w:p>
    <w:p w:rsidR="009E305B" w:rsidRPr="0066543B" w:rsidRDefault="009E305B" w:rsidP="009E305B">
      <w:pPr>
        <w:rPr>
          <w:noProof/>
          <w:lang w:val="vi-VN"/>
        </w:rPr>
      </w:pPr>
      <w:r w:rsidRPr="0066543B">
        <w:rPr>
          <w:noProof/>
          <w:lang w:val="vi-VN"/>
        </w:rPr>
        <w:t>When inorder traversing a tree resulted E A C K F H D B G; the preorder traversal would return | FAEKCDHGB</w:t>
      </w:r>
    </w:p>
    <w:p w:rsidR="009E305B" w:rsidRPr="0066543B" w:rsidRDefault="009E305B" w:rsidP="009E305B">
      <w:pPr>
        <w:rPr>
          <w:noProof/>
          <w:lang w:val="vi-VN"/>
        </w:rPr>
      </w:pPr>
      <w:r w:rsidRPr="0066543B">
        <w:rPr>
          <w:noProof/>
          <w:lang w:val="vi-VN"/>
        </w:rPr>
        <w:t>Which data structure allows deleting data elements from front and inserting at rear? | Queues</w:t>
      </w:r>
    </w:p>
    <w:p w:rsidR="009E305B" w:rsidRPr="0066543B" w:rsidRDefault="009E305B" w:rsidP="009E305B">
      <w:pPr>
        <w:rPr>
          <w:noProof/>
          <w:lang w:val="vi-VN"/>
        </w:rPr>
      </w:pPr>
      <w:r w:rsidRPr="0066543B">
        <w:rPr>
          <w:noProof/>
          <w:lang w:val="vi-VN"/>
        </w:rPr>
        <w:t>Identify the data structure which allows deletions at both ends of the list but insertion at only one en | Input-restricted deque</w:t>
      </w:r>
    </w:p>
    <w:p w:rsidR="009E305B" w:rsidRPr="0066543B" w:rsidRDefault="009E305B" w:rsidP="009E305B">
      <w:pPr>
        <w:rPr>
          <w:noProof/>
          <w:lang w:val="vi-VN"/>
        </w:rPr>
      </w:pPr>
      <w:r w:rsidRPr="0066543B">
        <w:rPr>
          <w:noProof/>
          <w:lang w:val="vi-VN"/>
        </w:rPr>
        <w:t>Which of the following data structure is non-linear type? | None of above</w:t>
      </w:r>
    </w:p>
    <w:p w:rsidR="009E305B" w:rsidRPr="0066543B" w:rsidRDefault="009E305B" w:rsidP="009E305B">
      <w:pPr>
        <w:rPr>
          <w:noProof/>
          <w:lang w:val="vi-VN"/>
        </w:rPr>
      </w:pPr>
      <w:r w:rsidRPr="0066543B">
        <w:rPr>
          <w:noProof/>
          <w:lang w:val="vi-VN"/>
        </w:rPr>
        <w:t>Which of the following data structure is linear type? | All of above</w:t>
      </w:r>
    </w:p>
    <w:p w:rsidR="009E305B" w:rsidRPr="0066543B" w:rsidRDefault="009E305B" w:rsidP="009E305B">
      <w:pPr>
        <w:rPr>
          <w:noProof/>
          <w:lang w:val="vi-VN"/>
        </w:rPr>
      </w:pPr>
      <w:r w:rsidRPr="0066543B">
        <w:rPr>
          <w:noProof/>
          <w:lang w:val="vi-VN"/>
        </w:rPr>
        <w:t>To represent hierarchical relationship between elements, which data structure is suitable? | Tree</w:t>
      </w:r>
    </w:p>
    <w:p w:rsidR="009E305B" w:rsidRPr="0066543B" w:rsidRDefault="009E305B" w:rsidP="009E305B">
      <w:pPr>
        <w:rPr>
          <w:noProof/>
          <w:lang w:val="vi-VN"/>
        </w:rPr>
      </w:pPr>
      <w:r w:rsidRPr="0066543B">
        <w:rPr>
          <w:noProof/>
          <w:lang w:val="vi-VN"/>
        </w:rPr>
        <w:t>A binary tree whose every node has either zero or two children is called | Extended binary tree</w:t>
      </w:r>
    </w:p>
    <w:p w:rsidR="009E305B" w:rsidRPr="0066543B" w:rsidRDefault="009E305B" w:rsidP="009E305B">
      <w:pPr>
        <w:rPr>
          <w:noProof/>
          <w:lang w:val="vi-VN"/>
        </w:rPr>
      </w:pPr>
      <w:r w:rsidRPr="0066543B">
        <w:rPr>
          <w:noProof/>
          <w:lang w:val="vi-VN"/>
        </w:rPr>
        <w:lastRenderedPageBreak/>
        <w:t>The depth of a complete binary tree is given by | Dn = log2n+1</w:t>
      </w:r>
    </w:p>
    <w:p w:rsidR="009E305B" w:rsidRPr="0066543B" w:rsidRDefault="009E305B" w:rsidP="009E305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E305B" w:rsidRPr="0066543B" w:rsidRDefault="009E305B" w:rsidP="009E305B">
      <w:pPr>
        <w:rPr>
          <w:noProof/>
          <w:lang w:val="vi-VN"/>
        </w:rPr>
      </w:pPr>
      <w:r w:rsidRPr="0066543B">
        <w:rPr>
          <w:noProof/>
          <w:lang w:val="vi-VN"/>
        </w:rPr>
        <w:t>A binary tree can easily be converted into q 2-tree | by replacing each empty sub tree by a new external node</w:t>
      </w:r>
    </w:p>
    <w:p w:rsidR="009E305B" w:rsidRPr="0066543B" w:rsidRDefault="009E305B" w:rsidP="009E305B">
      <w:pPr>
        <w:rPr>
          <w:noProof/>
          <w:lang w:val="vi-VN"/>
        </w:rPr>
      </w:pPr>
      <w:r w:rsidRPr="0066543B">
        <w:rPr>
          <w:noProof/>
          <w:lang w:val="vi-VN"/>
        </w:rPr>
        <w:t>When converting binary tree into extended binary tree, all the original nodes in binary tree are | internal nodes on extended tree</w:t>
      </w:r>
    </w:p>
    <w:p w:rsidR="009E305B" w:rsidRPr="0066543B" w:rsidRDefault="009E305B" w:rsidP="009E305B">
      <w:pPr>
        <w:rPr>
          <w:noProof/>
          <w:lang w:val="vi-VN"/>
        </w:rPr>
      </w:pPr>
      <w:r w:rsidRPr="0066543B">
        <w:rPr>
          <w:noProof/>
          <w:lang w:val="vi-VN"/>
        </w:rPr>
        <w:t>The post order traversal of a binary tree is DEBFC Find out the pre order traversal | ABDECF</w:t>
      </w:r>
    </w:p>
    <w:p w:rsidR="009E305B" w:rsidRPr="0066543B" w:rsidRDefault="009E305B" w:rsidP="009E305B">
      <w:pPr>
        <w:rPr>
          <w:noProof/>
          <w:lang w:val="vi-VN"/>
        </w:rPr>
      </w:pPr>
      <w:r w:rsidRPr="0066543B">
        <w:rPr>
          <w:noProof/>
          <w:lang w:val="vi-VN"/>
        </w:rPr>
        <w:t>Which of the following sorting algorithm is of divide-and-conquer type? | Quick sort</w:t>
      </w:r>
    </w:p>
    <w:p w:rsidR="009E305B" w:rsidRPr="0066543B" w:rsidRDefault="009E305B" w:rsidP="009E305B">
      <w:pPr>
        <w:rPr>
          <w:noProof/>
          <w:lang w:val="vi-VN"/>
        </w:rPr>
      </w:pPr>
      <w:r w:rsidRPr="0066543B">
        <w:rPr>
          <w:noProof/>
          <w:lang w:val="vi-VN"/>
        </w:rPr>
        <w:t>An algorithm that calls itself directly or indirectly is known as | Recursion</w:t>
      </w:r>
    </w:p>
    <w:p w:rsidR="009E305B" w:rsidRPr="0066543B" w:rsidRDefault="009E305B" w:rsidP="009E305B">
      <w:pPr>
        <w:rPr>
          <w:noProof/>
          <w:lang w:val="vi-VN"/>
        </w:rPr>
      </w:pPr>
      <w:r w:rsidRPr="0066543B">
        <w:rPr>
          <w:noProof/>
          <w:lang w:val="vi-VN"/>
        </w:rPr>
        <w:t>Value of the first linked list index is _______ | Zero</w:t>
      </w:r>
    </w:p>
    <w:p w:rsidR="009E305B" w:rsidRPr="0066543B" w:rsidRDefault="009E305B" w:rsidP="009E305B">
      <w:pPr>
        <w:rPr>
          <w:noProof/>
          <w:lang w:val="vi-VN"/>
        </w:rPr>
      </w:pPr>
      <w:r w:rsidRPr="0066543B">
        <w:rPr>
          <w:noProof/>
          <w:lang w:val="vi-VN"/>
        </w:rPr>
        <w:t>A linked list index is ____ that represents the position of a node in a linked list | an Integer</w:t>
      </w:r>
    </w:p>
    <w:p w:rsidR="009E305B" w:rsidRPr="0066543B" w:rsidRDefault="009E305B" w:rsidP="009E305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9E305B" w:rsidRPr="0066543B" w:rsidRDefault="009E305B" w:rsidP="009E305B">
      <w:pPr>
        <w:rPr>
          <w:noProof/>
          <w:lang w:val="vi-VN"/>
        </w:rPr>
      </w:pPr>
      <w:r w:rsidRPr="0066543B">
        <w:rPr>
          <w:noProof/>
          <w:lang w:val="vi-VN"/>
        </w:rPr>
        <w:t>_______ form of access is used to add and remove nodes from a queue | FIFO , First In First Out</w:t>
      </w:r>
    </w:p>
    <w:p w:rsidR="009E305B" w:rsidRPr="0066543B" w:rsidRDefault="009E305B" w:rsidP="009E305B">
      <w:pPr>
        <w:rPr>
          <w:noProof/>
          <w:lang w:val="vi-VN"/>
        </w:rPr>
      </w:pPr>
      <w:r w:rsidRPr="0066543B">
        <w:rPr>
          <w:noProof/>
          <w:lang w:val="vi-VN"/>
        </w:rPr>
        <w:t>______ form of access is used to add and remove nodes from a stack | LIFO</w:t>
      </w:r>
    </w:p>
    <w:p w:rsidR="009E305B" w:rsidRPr="0066543B" w:rsidRDefault="009E305B" w:rsidP="009E305B">
      <w:pPr>
        <w:rPr>
          <w:noProof/>
          <w:lang w:val="vi-VN"/>
        </w:rPr>
      </w:pPr>
      <w:r w:rsidRPr="0066543B">
        <w:rPr>
          <w:noProof/>
          <w:lang w:val="vi-VN"/>
        </w:rPr>
        <w:t xml:space="preserve">New nodes are added to the _____ of the queue | back </w:t>
      </w:r>
    </w:p>
    <w:p w:rsidR="009E305B" w:rsidRPr="0066543B" w:rsidRDefault="009E305B" w:rsidP="009E305B">
      <w:pPr>
        <w:rPr>
          <w:noProof/>
          <w:lang w:val="vi-VN"/>
        </w:rPr>
      </w:pPr>
      <w:r w:rsidRPr="0066543B">
        <w:rPr>
          <w:noProof/>
          <w:lang w:val="vi-VN"/>
        </w:rPr>
        <w:t>A _______ is a data structure that organizes data similar to a line in the supermarket, where the first one in line is the first one out. | queue linked list</w:t>
      </w:r>
    </w:p>
    <w:p w:rsidR="009E305B" w:rsidRPr="0066543B" w:rsidRDefault="009E305B" w:rsidP="009E305B">
      <w:pPr>
        <w:rPr>
          <w:noProof/>
          <w:lang w:val="vi-VN"/>
        </w:rPr>
      </w:pPr>
      <w:r w:rsidRPr="0066543B">
        <w:rPr>
          <w:noProof/>
          <w:lang w:val="vi-VN"/>
        </w:rPr>
        <w:t xml:space="preserve">A _______ is a data structure that organizes data similar to a line in the supermarket, where the first one in line is the first one out. | both of them </w:t>
      </w:r>
    </w:p>
    <w:p w:rsidR="009E305B" w:rsidRPr="0066543B" w:rsidRDefault="009E305B" w:rsidP="009E305B">
      <w:pPr>
        <w:rPr>
          <w:noProof/>
          <w:lang w:val="vi-VN"/>
        </w:rPr>
      </w:pPr>
      <w:r w:rsidRPr="0066543B">
        <w:rPr>
          <w:noProof/>
          <w:lang w:val="vi-VN"/>
        </w:rPr>
        <w:t>The pop() member function determines if the stack is empty by calling the _____ member function | isEmpty()</w:t>
      </w:r>
    </w:p>
    <w:p w:rsidR="009E305B" w:rsidRPr="0066543B" w:rsidRDefault="009E305B" w:rsidP="009E305B">
      <w:pPr>
        <w:rPr>
          <w:noProof/>
          <w:lang w:val="vi-VN"/>
        </w:rPr>
      </w:pPr>
      <w:r w:rsidRPr="0066543B">
        <w:rPr>
          <w:noProof/>
          <w:lang w:val="vi-VN"/>
        </w:rPr>
        <w:t xml:space="preserve">What happens when you push a new node onto a stack? | the new node is placed at the front of the linked list. </w:t>
      </w:r>
    </w:p>
    <w:p w:rsidR="009E305B" w:rsidRPr="0066543B" w:rsidRDefault="009E305B" w:rsidP="009E305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E305B" w:rsidRPr="0066543B" w:rsidRDefault="009E305B" w:rsidP="009E305B">
      <w:pPr>
        <w:rPr>
          <w:noProof/>
          <w:lang w:val="vi-VN"/>
        </w:rPr>
      </w:pPr>
      <w:r w:rsidRPr="0066543B">
        <w:rPr>
          <w:noProof/>
          <w:lang w:val="vi-VN"/>
        </w:rPr>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In a Heap tree | Values in a node is greater than every value in children of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connected graph T without any cycles is called | All of above</w:t>
      </w:r>
    </w:p>
    <w:p w:rsidR="009E305B" w:rsidRPr="0066543B" w:rsidRDefault="009E305B" w:rsidP="009E305B">
      <w:pPr>
        <w:rPr>
          <w:noProof/>
          <w:lang w:val="vi-VN"/>
        </w:rPr>
      </w:pPr>
      <w:r w:rsidRPr="0066543B">
        <w:rPr>
          <w:noProof/>
          <w:lang w:val="vi-VN"/>
        </w:rPr>
        <w:t>In a graph if e=(u, v) means | both b and c</w:t>
      </w:r>
    </w:p>
    <w:p w:rsidR="009E305B" w:rsidRPr="0066543B" w:rsidRDefault="009E305B" w:rsidP="009E305B">
      <w:pPr>
        <w:rPr>
          <w:noProof/>
          <w:lang w:val="vi-VN"/>
        </w:rPr>
      </w:pPr>
      <w:r w:rsidRPr="0066543B">
        <w:rPr>
          <w:noProof/>
          <w:lang w:val="vi-VN"/>
        </w:rPr>
        <w:lastRenderedPageBreak/>
        <w:t>If every node u in G is adjacent to every other node v in G, A graph is said to be | complete</w:t>
      </w:r>
    </w:p>
    <w:p w:rsidR="009E305B" w:rsidRPr="0066543B" w:rsidRDefault="009E305B" w:rsidP="009E305B">
      <w:pPr>
        <w:rPr>
          <w:noProof/>
          <w:lang w:val="vi-VN"/>
        </w:rPr>
      </w:pPr>
      <w:r w:rsidRPr="0066543B">
        <w:rPr>
          <w:noProof/>
          <w:lang w:val="vi-VN"/>
        </w:rPr>
        <w:t>The complexity of linear search algorithm is | O(n)</w:t>
      </w:r>
    </w:p>
    <w:p w:rsidR="009E305B" w:rsidRPr="0066543B" w:rsidRDefault="009E305B" w:rsidP="009E305B">
      <w:pPr>
        <w:rPr>
          <w:noProof/>
          <w:lang w:val="vi-VN"/>
        </w:rPr>
      </w:pPr>
      <w:r w:rsidRPr="0066543B">
        <w:rPr>
          <w:noProof/>
          <w:lang w:val="vi-VN"/>
        </w:rPr>
        <w:t>The complexity of merge sort algorithm is | O(n log n)</w:t>
      </w:r>
    </w:p>
    <w:p w:rsidR="009E305B" w:rsidRPr="0066543B" w:rsidRDefault="009E305B" w:rsidP="009E305B">
      <w:pPr>
        <w:rPr>
          <w:noProof/>
          <w:lang w:val="vi-VN"/>
        </w:rPr>
      </w:pPr>
      <w:r w:rsidRPr="0066543B">
        <w:rPr>
          <w:noProof/>
          <w:lang w:val="vi-VN"/>
        </w:rPr>
        <w:t>Which of the following case does not exist in complexity theory | Null case</w:t>
      </w:r>
    </w:p>
    <w:p w:rsidR="009E305B" w:rsidRPr="0066543B" w:rsidRDefault="009E305B" w:rsidP="009E305B">
      <w:pPr>
        <w:rPr>
          <w:noProof/>
          <w:lang w:val="vi-VN"/>
        </w:rPr>
      </w:pPr>
      <w:r w:rsidRPr="0066543B">
        <w:rPr>
          <w:noProof/>
          <w:lang w:val="vi-VN"/>
        </w:rPr>
        <w:t>What happens when you push a new node onto a stack? | the new node is placed at the front of the linked list.</w:t>
      </w:r>
    </w:p>
    <w:p w:rsidR="009E305B" w:rsidRPr="0066543B" w:rsidRDefault="009E305B" w:rsidP="009E305B">
      <w:pPr>
        <w:rPr>
          <w:noProof/>
          <w:lang w:val="vi-VN"/>
        </w:rPr>
      </w:pPr>
      <w:r w:rsidRPr="0066543B">
        <w:rPr>
          <w:noProof/>
          <w:lang w:val="vi-VN"/>
        </w:rPr>
        <w:t>A Linked list can grow and shrink in size dynamically at _______ | run time</w:t>
      </w:r>
    </w:p>
    <w:p w:rsidR="009E305B" w:rsidRPr="0066543B" w:rsidRDefault="009E305B" w:rsidP="009E305B">
      <w:pPr>
        <w:rPr>
          <w:noProof/>
          <w:lang w:val="vi-VN"/>
        </w:rPr>
      </w:pPr>
      <w:r w:rsidRPr="0066543B">
        <w:rPr>
          <w:noProof/>
          <w:lang w:val="vi-VN"/>
        </w:rPr>
        <w:t>What member function places a new node at the end of the linked list? | appendNode()</w:t>
      </w:r>
    </w:p>
    <w:p w:rsidR="009E305B" w:rsidRPr="0066543B" w:rsidRDefault="009E305B" w:rsidP="009E305B">
      <w:pPr>
        <w:rPr>
          <w:noProof/>
          <w:lang w:val="vi-VN"/>
        </w:rPr>
      </w:pPr>
      <w:r w:rsidRPr="0066543B">
        <w:rPr>
          <w:noProof/>
          <w:lang w:val="vi-VN"/>
        </w:rPr>
        <w:t>The _______ function retrieves the value of the size member of the LinkedList class | getSize()</w:t>
      </w:r>
    </w:p>
    <w:p w:rsidR="009E305B" w:rsidRPr="0066543B" w:rsidRDefault="009E305B" w:rsidP="009E305B">
      <w:pPr>
        <w:rPr>
          <w:noProof/>
          <w:lang w:val="vi-VN"/>
        </w:rPr>
      </w:pPr>
      <w:r w:rsidRPr="0066543B">
        <w:rPr>
          <w:noProof/>
          <w:lang w:val="vi-VN"/>
        </w:rPr>
        <w:t>Elements of an array are stored _______ in memory  | Sequentially</w:t>
      </w:r>
    </w:p>
    <w:p w:rsidR="009E305B" w:rsidRPr="0066543B" w:rsidRDefault="009E305B" w:rsidP="009E305B">
      <w:pPr>
        <w:rPr>
          <w:noProof/>
          <w:lang w:val="vi-VN"/>
        </w:rPr>
      </w:pPr>
      <w:r w:rsidRPr="0066543B">
        <w:rPr>
          <w:noProof/>
          <w:lang w:val="vi-VN"/>
        </w:rPr>
        <w:t>Each entry in a linked list is called a _______ | Link</w:t>
      </w:r>
    </w:p>
    <w:p w:rsidR="009E305B" w:rsidRPr="0066543B" w:rsidRDefault="009E305B" w:rsidP="009E305B">
      <w:pPr>
        <w:rPr>
          <w:noProof/>
          <w:lang w:val="vi-VN"/>
        </w:rPr>
      </w:pPr>
      <w:r w:rsidRPr="0066543B">
        <w:rPr>
          <w:noProof/>
          <w:lang w:val="vi-VN"/>
        </w:rPr>
        <w:t>How many parts are there in a declaration statement? | 3</w:t>
      </w:r>
    </w:p>
    <w:p w:rsidR="009E305B" w:rsidRPr="0066543B" w:rsidRDefault="009E305B" w:rsidP="009E305B">
      <w:pPr>
        <w:rPr>
          <w:noProof/>
          <w:lang w:val="vi-VN"/>
        </w:rPr>
      </w:pPr>
      <w:r w:rsidRPr="0066543B">
        <w:rPr>
          <w:noProof/>
          <w:lang w:val="vi-VN"/>
        </w:rPr>
        <w:t>_________ is the way you groups things together by placing one thing on top of another and then removing things one at a time from the top | Stack</w:t>
      </w:r>
    </w:p>
    <w:p w:rsidR="009E305B" w:rsidRPr="0066543B" w:rsidRDefault="009E305B" w:rsidP="009E305B">
      <w:pPr>
        <w:rPr>
          <w:noProof/>
          <w:lang w:val="vi-VN"/>
        </w:rPr>
      </w:pPr>
      <w:r w:rsidRPr="0066543B">
        <w:rPr>
          <w:noProof/>
          <w:lang w:val="vi-VN"/>
        </w:rPr>
        <w:t>Pushdown list means:  | All of the above</w:t>
      </w:r>
    </w:p>
    <w:p w:rsidR="009E305B" w:rsidRPr="0066543B" w:rsidRDefault="009E305B" w:rsidP="009E305B">
      <w:pPr>
        <w:rPr>
          <w:noProof/>
          <w:lang w:val="vi-VN"/>
        </w:rPr>
      </w:pPr>
      <w:r w:rsidRPr="0066543B">
        <w:rPr>
          <w:noProof/>
          <w:lang w:val="vi-VN"/>
        </w:rPr>
        <w:t xml:space="preserve">Which of the following is the feature of stack? | All operations are at one end </w:t>
      </w:r>
    </w:p>
    <w:p w:rsidR="009E305B" w:rsidRPr="0066543B" w:rsidRDefault="009E305B" w:rsidP="009E305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 D</w:t>
      </w:r>
    </w:p>
    <w:p w:rsidR="009E305B" w:rsidRPr="0066543B" w:rsidRDefault="009E305B" w:rsidP="009E305B">
      <w:pPr>
        <w:rPr>
          <w:noProof/>
          <w:lang w:val="vi-VN"/>
        </w:rPr>
      </w:pPr>
      <w:r w:rsidRPr="0066543B">
        <w:rPr>
          <w:noProof/>
          <w:lang w:val="vi-VN"/>
        </w:rPr>
        <w:t xml:space="preserve">To delete a dynamically allocated array named `a`, the correct statement is | delete a; </w:t>
      </w:r>
    </w:p>
    <w:p w:rsidR="009E305B" w:rsidRPr="0066543B" w:rsidRDefault="009E305B" w:rsidP="009E305B">
      <w:pPr>
        <w:rPr>
          <w:noProof/>
          <w:lang w:val="vi-VN"/>
        </w:rPr>
      </w:pPr>
      <w:r w:rsidRPr="0066543B">
        <w:rPr>
          <w:noProof/>
          <w:lang w:val="vi-VN"/>
        </w:rPr>
        <w:t>To create a linked list, we can allocate space and make something point to it, by writing: | pointer-variable = malloc(sizeof(struct struct-name))</w:t>
      </w:r>
    </w:p>
    <w:p w:rsidR="009E305B" w:rsidRPr="0066543B" w:rsidRDefault="009E305B" w:rsidP="009E305B">
      <w:pPr>
        <w:rPr>
          <w:noProof/>
          <w:lang w:val="vi-VN"/>
        </w:rPr>
      </w:pPr>
      <w:r w:rsidRPr="0066543B">
        <w:rPr>
          <w:noProof/>
          <w:lang w:val="vi-VN"/>
        </w:rPr>
        <w:t xml:space="preserve">The size of a structure can be determined by  | Both a and b </w:t>
      </w:r>
    </w:p>
    <w:p w:rsidR="009E305B" w:rsidRPr="0066543B" w:rsidRDefault="009E305B" w:rsidP="009E305B">
      <w:pPr>
        <w:rPr>
          <w:noProof/>
          <w:lang w:val="vi-VN"/>
        </w:rPr>
      </w:pPr>
      <w:r w:rsidRPr="0066543B">
        <w:rPr>
          <w:noProof/>
          <w:lang w:val="vi-VN"/>
        </w:rPr>
        <w:t xml:space="preserve">The reason for using pointer is ... </w:t>
      </w:r>
    </w:p>
    <w:p w:rsidR="009E305B" w:rsidRPr="0066543B" w:rsidRDefault="009E305B" w:rsidP="009E305B">
      <w:pPr>
        <w:rPr>
          <w:noProof/>
          <w:lang w:val="vi-VN"/>
        </w:rPr>
      </w:pPr>
      <w:r w:rsidRPr="0066543B">
        <w:rPr>
          <w:noProof/>
          <w:lang w:val="vi-VN"/>
        </w:rPr>
        <w:t>Choose the false option from the following sentences  | Accessing arrays or string elements</w:t>
      </w:r>
    </w:p>
    <w:p w:rsidR="009E305B" w:rsidRPr="0066543B" w:rsidRDefault="009E305B" w:rsidP="009E305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E305B" w:rsidRPr="0066543B" w:rsidRDefault="009E305B" w:rsidP="009E305B">
      <w:pPr>
        <w:rPr>
          <w:noProof/>
          <w:lang w:val="vi-VN"/>
        </w:rPr>
      </w:pPr>
      <w:r w:rsidRPr="0066543B">
        <w:rPr>
          <w:noProof/>
          <w:lang w:val="vi-VN"/>
        </w:rPr>
        <w:t>Each array declaration need not give, implicitly or explicitly, the information about | the first data from the set to be stored</w:t>
      </w:r>
    </w:p>
    <w:p w:rsidR="009E305B" w:rsidRPr="0066543B" w:rsidRDefault="009E305B" w:rsidP="009E305B">
      <w:pPr>
        <w:rPr>
          <w:noProof/>
          <w:lang w:val="vi-VN"/>
        </w:rPr>
      </w:pPr>
      <w:r w:rsidRPr="0066543B">
        <w:rPr>
          <w:noProof/>
          <w:lang w:val="vi-VN"/>
        </w:rPr>
        <w:t>Linked lists are best suited | for the size of the structure and the data in the structure are constantly changing</w:t>
      </w:r>
    </w:p>
    <w:p w:rsidR="009E305B" w:rsidRPr="0066543B" w:rsidRDefault="009E305B" w:rsidP="009E305B">
      <w:pPr>
        <w:rPr>
          <w:noProof/>
          <w:lang w:val="vi-VN"/>
        </w:rPr>
      </w:pPr>
      <w:r w:rsidRPr="0066543B">
        <w:rPr>
          <w:noProof/>
          <w:lang w:val="vi-VN"/>
        </w:rPr>
        <w:t>Arrays are best data structures | for relatively permanent collections of data</w:t>
      </w:r>
    </w:p>
    <w:p w:rsidR="009E305B" w:rsidRPr="0066543B" w:rsidRDefault="009E305B" w:rsidP="009E305B">
      <w:pPr>
        <w:rPr>
          <w:noProof/>
          <w:lang w:val="vi-VN"/>
        </w:rPr>
      </w:pPr>
      <w:r w:rsidRPr="0066543B">
        <w:rPr>
          <w:noProof/>
          <w:lang w:val="vi-VN"/>
        </w:rPr>
        <w:lastRenderedPageBreak/>
        <w:t>Why do we need a tree data structure like the binary search tree? | A binary search tree is a very flexible data structure that allows a contiguous implementation and a very efficient run time for insertion and deletion.</w:t>
      </w:r>
    </w:p>
    <w:p w:rsidR="009E305B" w:rsidRPr="0066543B" w:rsidRDefault="009E305B" w:rsidP="009E305B">
      <w:pPr>
        <w:rPr>
          <w:noProof/>
          <w:lang w:val="vi-VN"/>
        </w:rPr>
      </w:pPr>
      <w:r w:rsidRPr="0066543B">
        <w:rPr>
          <w:noProof/>
          <w:lang w:val="vi-VN"/>
        </w:rPr>
        <w:t>Why do we prefer an AVL tree to a more general binary search tree? | An AVL tree is guaranteed to never degenerate.</w:t>
      </w:r>
    </w:p>
    <w:p w:rsidR="009E305B" w:rsidRPr="0066543B" w:rsidRDefault="009E305B" w:rsidP="009E305B">
      <w:pPr>
        <w:rPr>
          <w:noProof/>
          <w:lang w:val="vi-VN"/>
        </w:rPr>
      </w:pPr>
      <w:r w:rsidRPr="0066543B">
        <w:rPr>
          <w:noProof/>
          <w:lang w:val="vi-VN"/>
        </w:rPr>
        <w:t>What is the big O time complexity to search an AVL tree? How about insertion and deletion? | The time complexity to search an AVL tree is O(log n). It's insertion and deletion functions also have a time complexity of O(log n).</w:t>
      </w:r>
    </w:p>
    <w:p w:rsidR="009E305B" w:rsidRPr="0066543B" w:rsidRDefault="009E305B" w:rsidP="009E305B">
      <w:pPr>
        <w:rPr>
          <w:noProof/>
          <w:lang w:val="vi-VN"/>
        </w:rPr>
      </w:pPr>
      <w:r w:rsidRPr="0066543B">
        <w:rPr>
          <w:noProof/>
          <w:lang w:val="vi-VN"/>
        </w:rPr>
        <w:t>What is the difference between internal search and external search? | Internal search utilizes and accesses memory while an external search utilizes and accesses the hard disk or other secondary storage device.</w:t>
      </w:r>
    </w:p>
    <w:p w:rsidR="009E305B" w:rsidRPr="0066543B" w:rsidRDefault="009E305B" w:rsidP="009E305B">
      <w:pPr>
        <w:rPr>
          <w:noProof/>
          <w:lang w:val="vi-VN"/>
        </w:rPr>
      </w:pPr>
      <w:r w:rsidRPr="0066543B">
        <w:rPr>
          <w:noProof/>
          <w:lang w:val="vi-VN"/>
        </w:rPr>
        <w:t>What is the access unit of a hard disk? | Disk block</w:t>
      </w:r>
    </w:p>
    <w:p w:rsidR="009E305B" w:rsidRPr="0066543B" w:rsidRDefault="009E305B" w:rsidP="009E305B">
      <w:pPr>
        <w:rPr>
          <w:noProof/>
          <w:lang w:val="vi-VN"/>
        </w:rPr>
      </w:pPr>
      <w:r w:rsidRPr="0066543B">
        <w:rPr>
          <w:noProof/>
          <w:lang w:val="vi-VN"/>
        </w:rPr>
        <w:t>What is the goal in designing an external search algorithm? | The primary goal is to minimize the number of disk accesses.</w:t>
      </w:r>
    </w:p>
    <w:p w:rsidR="009E305B" w:rsidRPr="0066543B" w:rsidRDefault="009E305B" w:rsidP="009E305B">
      <w:pPr>
        <w:rPr>
          <w:noProof/>
          <w:lang w:val="vi-VN"/>
        </w:rPr>
      </w:pPr>
      <w:r w:rsidRPr="0066543B">
        <w:rPr>
          <w:noProof/>
          <w:lang w:val="vi-VN"/>
        </w:rPr>
        <w:t>Why multi-way search trees are suitable for external search? | Multi-way search trees have better disk utilization and has a smaller amount of disk accesses</w:t>
      </w:r>
    </w:p>
    <w:p w:rsidR="009E305B" w:rsidRPr="0066543B" w:rsidRDefault="009E305B" w:rsidP="009E305B">
      <w:pPr>
        <w:rPr>
          <w:noProof/>
          <w:lang w:val="vi-VN"/>
        </w:rPr>
      </w:pPr>
      <w:r w:rsidRPr="0066543B">
        <w:rPr>
          <w:noProof/>
          <w:lang w:val="vi-VN"/>
        </w:rPr>
        <w:t>Given the disk block size, the record size, and the pointer size, calculate the value of m. | m = lower_bound(s + r / p + r)</w:t>
      </w:r>
    </w:p>
    <w:p w:rsidR="009E305B" w:rsidRPr="0066543B" w:rsidRDefault="009E305B" w:rsidP="009E305B">
      <w:pPr>
        <w:rPr>
          <w:noProof/>
          <w:lang w:val="vi-VN"/>
        </w:rPr>
      </w:pPr>
      <w:r w:rsidRPr="0066543B">
        <w:rPr>
          <w:noProof/>
          <w:lang w:val="vi-VN"/>
        </w:rPr>
        <w:t>Why do we prefer a B-tree to a general multi-way tree? | A B-tree is guaranteed to never degenerate, all of its leaves stay on the same level, every internal node has at least some minimal number of children.</w:t>
      </w:r>
    </w:p>
    <w:p w:rsidR="009E305B" w:rsidRPr="0066543B" w:rsidRDefault="009E305B" w:rsidP="009E305B">
      <w:pPr>
        <w:rPr>
          <w:noProof/>
          <w:lang w:val="vi-VN"/>
        </w:rPr>
      </w:pPr>
      <w:r w:rsidRPr="0066543B">
        <w:rPr>
          <w:noProof/>
          <w:lang w:val="vi-VN"/>
        </w:rPr>
        <w:t>Which of the following data structure is non linear data structure? | Trees</w:t>
      </w:r>
    </w:p>
    <w:p w:rsidR="009E305B" w:rsidRPr="0066543B" w:rsidRDefault="009E305B" w:rsidP="009E305B">
      <w:pPr>
        <w:rPr>
          <w:noProof/>
          <w:lang w:val="vi-VN"/>
        </w:rPr>
      </w:pPr>
      <w:r w:rsidRPr="0066543B">
        <w:rPr>
          <w:noProof/>
          <w:lang w:val="vi-VN"/>
        </w:rPr>
        <w:t>Which of the following data structure is linear data structure? | Arrays</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t>Finding the location of the element with a given value is | Search</w:t>
      </w:r>
    </w:p>
    <w:p w:rsidR="009E305B" w:rsidRPr="0066543B" w:rsidRDefault="009E305B" w:rsidP="009E305B">
      <w:pPr>
        <w:rPr>
          <w:noProof/>
          <w:lang w:val="vi-VN"/>
        </w:rPr>
      </w:pPr>
      <w:r w:rsidRPr="0066543B">
        <w:rPr>
          <w:noProof/>
          <w:lang w:val="vi-VN"/>
        </w:rPr>
        <w:t>Arrays are best data structures | for relatively permanent collections of data</w:t>
      </w:r>
    </w:p>
    <w:p w:rsidR="009E305B" w:rsidRPr="0066543B" w:rsidRDefault="009E305B" w:rsidP="009E305B">
      <w:pPr>
        <w:rPr>
          <w:noProof/>
          <w:lang w:val="vi-VN"/>
        </w:rPr>
      </w:pPr>
      <w:r w:rsidRPr="0066543B">
        <w:rPr>
          <w:noProof/>
          <w:lang w:val="vi-VN"/>
        </w:rPr>
        <w:t>Linked lists are best suited | for the size of the structure and the data in the structure are constantly changing</w:t>
      </w:r>
    </w:p>
    <w:p w:rsidR="009E305B" w:rsidRPr="0066543B" w:rsidRDefault="009E305B" w:rsidP="009E305B">
      <w:pPr>
        <w:rPr>
          <w:noProof/>
          <w:lang w:val="vi-VN"/>
        </w:rPr>
      </w:pPr>
      <w:r w:rsidRPr="0066543B">
        <w:rPr>
          <w:noProof/>
          <w:lang w:val="vi-VN"/>
        </w:rPr>
        <w:t>Each array declaration need not give, implicitly or explicitly, the information about | the first data from the set to be stored</w:t>
      </w:r>
    </w:p>
    <w:p w:rsidR="009E305B" w:rsidRPr="0066543B" w:rsidRDefault="009E305B" w:rsidP="009E305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lastRenderedPageBreak/>
        <w:t>The memory address of fifth element of an array can be calculated by the formula | LOC(Array[5]=Base(Array)+w(5-lower bound), where w is the number of words per memory cell for the array</w:t>
      </w:r>
    </w:p>
    <w:p w:rsidR="009E305B" w:rsidRPr="0066543B" w:rsidRDefault="009E305B" w:rsidP="009E305B">
      <w:pPr>
        <w:rPr>
          <w:noProof/>
          <w:lang w:val="vi-VN"/>
        </w:rPr>
      </w:pPr>
      <w:r w:rsidRPr="0066543B">
        <w:rPr>
          <w:noProof/>
          <w:lang w:val="vi-VN"/>
        </w:rPr>
        <w:t>Which of the following data structures are indexed structures?| linear arrays</w:t>
      </w:r>
    </w:p>
    <w:p w:rsidR="009E305B" w:rsidRPr="0066543B" w:rsidRDefault="009E305B" w:rsidP="009E305B">
      <w:pPr>
        <w:rPr>
          <w:noProof/>
          <w:lang w:val="vi-VN"/>
        </w:rPr>
      </w:pPr>
      <w:r w:rsidRPr="0066543B">
        <w:rPr>
          <w:noProof/>
          <w:lang w:val="vi-VN"/>
        </w:rPr>
        <w:t>Which of the following is not the required condition for binary search algorithm?| There must be mechanism to delete and/or insert elements in list</w:t>
      </w:r>
    </w:p>
    <w:p w:rsidR="009E305B" w:rsidRPr="0066543B" w:rsidRDefault="009E305B" w:rsidP="009E305B">
      <w:pPr>
        <w:rPr>
          <w:noProof/>
          <w:lang w:val="vi-VN"/>
        </w:rPr>
      </w:pPr>
      <w:r w:rsidRPr="0066543B">
        <w:rPr>
          <w:noProof/>
          <w:lang w:val="vi-VN"/>
        </w:rPr>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t>Two dimensional arrays are also called| matrix arrays</w:t>
      </w:r>
    </w:p>
    <w:p w:rsidR="009E305B" w:rsidRPr="0066543B" w:rsidRDefault="009E305B" w:rsidP="009E305B">
      <w:pPr>
        <w:rPr>
          <w:noProof/>
          <w:lang w:val="vi-VN"/>
        </w:rPr>
      </w:pPr>
      <w:r w:rsidRPr="0066543B">
        <w:rPr>
          <w:noProof/>
          <w:lang w:val="vi-VN"/>
        </w:rPr>
        <w:t>A variable P is called pointer if| P contains the address of an element in DATA</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Records</w:t>
      </w:r>
    </w:p>
    <w:p w:rsidR="009E305B" w:rsidRPr="0066543B" w:rsidRDefault="009E305B" w:rsidP="009E305B">
      <w:pPr>
        <w:rPr>
          <w:noProof/>
          <w:lang w:val="vi-VN"/>
        </w:rPr>
      </w:pPr>
      <w:r w:rsidRPr="0066543B">
        <w:rPr>
          <w:noProof/>
          <w:lang w:val="vi-VN"/>
        </w:rPr>
        <w:t>Each data item in a record may be a group item composed of sub-items; those items which are indecomposable are called | all of above</w:t>
      </w:r>
    </w:p>
    <w:p w:rsidR="009E305B" w:rsidRPr="0066543B" w:rsidRDefault="009E305B" w:rsidP="009E305B">
      <w:pPr>
        <w:rPr>
          <w:noProof/>
          <w:lang w:val="vi-VN"/>
        </w:rPr>
      </w:pPr>
      <w:r w:rsidRPr="0066543B">
        <w:rPr>
          <w:noProof/>
          <w:lang w:val="vi-VN"/>
        </w:rPr>
        <w:t>The difference between linear array and a record is| All of above</w:t>
      </w:r>
    </w:p>
    <w:p w:rsidR="009E305B" w:rsidRPr="0066543B" w:rsidRDefault="009E305B" w:rsidP="009E305B">
      <w:pPr>
        <w:rPr>
          <w:noProof/>
          <w:lang w:val="vi-VN"/>
        </w:rPr>
      </w:pPr>
      <w:r w:rsidRPr="0066543B">
        <w:rPr>
          <w:noProof/>
          <w:lang w:val="vi-VN"/>
        </w:rPr>
        <w:t>Which of the following statement is false? | pointers store the next data element of a list</w:t>
      </w:r>
    </w:p>
    <w:p w:rsidR="009E305B" w:rsidRPr="0066543B" w:rsidRDefault="009E305B" w:rsidP="009E305B">
      <w:pPr>
        <w:rPr>
          <w:noProof/>
          <w:lang w:val="vi-VN"/>
        </w:rPr>
      </w:pPr>
      <w:r w:rsidRPr="0066543B">
        <w:rPr>
          <w:noProof/>
          <w:lang w:val="vi-VN"/>
        </w:rPr>
        <w:t>Binary search algorithm can not be applied to |  sorted singly linked list</w:t>
      </w:r>
    </w:p>
    <w:p w:rsidR="009E305B" w:rsidRPr="0066543B" w:rsidRDefault="009E305B" w:rsidP="009E305B">
      <w:pPr>
        <w:rPr>
          <w:noProof/>
          <w:lang w:val="vi-VN"/>
        </w:rPr>
      </w:pPr>
      <w:r w:rsidRPr="0066543B">
        <w:rPr>
          <w:noProof/>
          <w:lang w:val="vi-VN"/>
        </w:rPr>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The situation when in a linked list START=NULL is| underflow</w:t>
      </w:r>
    </w:p>
    <w:p w:rsidR="009E305B" w:rsidRPr="0066543B" w:rsidRDefault="009E305B" w:rsidP="009E305B">
      <w:pPr>
        <w:rPr>
          <w:noProof/>
          <w:lang w:val="vi-VN"/>
        </w:rPr>
      </w:pPr>
      <w:r w:rsidRPr="0066543B">
        <w:rPr>
          <w:noProof/>
          <w:lang w:val="vi-VN"/>
        </w:rPr>
        <w:t>Which of the following is two way list? | doubly linked list</w:t>
      </w:r>
    </w:p>
    <w:p w:rsidR="009E305B" w:rsidRPr="0066543B" w:rsidRDefault="009E305B" w:rsidP="009E305B">
      <w:pPr>
        <w:rPr>
          <w:noProof/>
          <w:lang w:val="vi-VN"/>
        </w:rPr>
      </w:pPr>
      <w:r w:rsidRPr="0066543B">
        <w:rPr>
          <w:noProof/>
          <w:lang w:val="vi-VN"/>
        </w:rPr>
        <w:t>The term "push" and "pop" is related to the | stacks</w:t>
      </w:r>
    </w:p>
    <w:p w:rsidR="009E305B" w:rsidRPr="0066543B" w:rsidRDefault="009E305B" w:rsidP="009E305B">
      <w:pPr>
        <w:rPr>
          <w:noProof/>
          <w:lang w:val="vi-VN"/>
        </w:rPr>
      </w:pPr>
      <w:r w:rsidRPr="0066543B">
        <w:rPr>
          <w:noProof/>
          <w:lang w:val="vi-VN"/>
        </w:rPr>
        <w:t>A data structure where elements can be added or removed at either end but not in the middle | Deque</w:t>
      </w:r>
    </w:p>
    <w:p w:rsidR="009E305B" w:rsidRPr="0066543B" w:rsidRDefault="009E305B" w:rsidP="009E305B">
      <w:pPr>
        <w:rPr>
          <w:noProof/>
          <w:lang w:val="vi-VN"/>
        </w:rPr>
      </w:pPr>
      <w:r w:rsidRPr="0066543B">
        <w:rPr>
          <w:noProof/>
          <w:lang w:val="vi-VN"/>
        </w:rPr>
        <w:t>When inorder traversing a tree resulted E A C K F H D B G; the preorder traversal would return | FAEKCDHGB</w:t>
      </w:r>
    </w:p>
    <w:p w:rsidR="009E305B" w:rsidRPr="0066543B" w:rsidRDefault="009E305B" w:rsidP="009E305B">
      <w:pPr>
        <w:rPr>
          <w:noProof/>
          <w:lang w:val="vi-VN"/>
        </w:rPr>
      </w:pPr>
      <w:r w:rsidRPr="0066543B">
        <w:rPr>
          <w:noProof/>
          <w:lang w:val="vi-VN"/>
        </w:rPr>
        <w:t>Which data structure allows deleting data elements from front and inserting at rear? | Queues</w:t>
      </w:r>
    </w:p>
    <w:p w:rsidR="009E305B" w:rsidRPr="0066543B" w:rsidRDefault="009E305B" w:rsidP="009E305B">
      <w:pPr>
        <w:rPr>
          <w:noProof/>
          <w:lang w:val="vi-VN"/>
        </w:rPr>
      </w:pPr>
      <w:r w:rsidRPr="0066543B">
        <w:rPr>
          <w:noProof/>
          <w:lang w:val="vi-VN"/>
        </w:rPr>
        <w:t>Identify the data structure which allows deletions at both ends of the list but insertion at only one en | Input-restricted deque</w:t>
      </w:r>
    </w:p>
    <w:p w:rsidR="009E305B" w:rsidRPr="0066543B" w:rsidRDefault="009E305B" w:rsidP="009E305B">
      <w:pPr>
        <w:rPr>
          <w:noProof/>
          <w:lang w:val="vi-VN"/>
        </w:rPr>
      </w:pPr>
      <w:r w:rsidRPr="0066543B">
        <w:rPr>
          <w:noProof/>
          <w:lang w:val="vi-VN"/>
        </w:rPr>
        <w:t>Which of the following data structure is non-linear type? | None of above</w:t>
      </w:r>
    </w:p>
    <w:p w:rsidR="009E305B" w:rsidRPr="0066543B" w:rsidRDefault="009E305B" w:rsidP="009E305B">
      <w:pPr>
        <w:rPr>
          <w:noProof/>
          <w:lang w:val="vi-VN"/>
        </w:rPr>
      </w:pPr>
      <w:r w:rsidRPr="0066543B">
        <w:rPr>
          <w:noProof/>
          <w:lang w:val="vi-VN"/>
        </w:rPr>
        <w:t>Which of the following data structure is linear type? | All of above</w:t>
      </w:r>
    </w:p>
    <w:p w:rsidR="009E305B" w:rsidRPr="0066543B" w:rsidRDefault="009E305B" w:rsidP="009E305B">
      <w:pPr>
        <w:rPr>
          <w:noProof/>
          <w:lang w:val="vi-VN"/>
        </w:rPr>
      </w:pPr>
      <w:r w:rsidRPr="0066543B">
        <w:rPr>
          <w:noProof/>
          <w:lang w:val="vi-VN"/>
        </w:rPr>
        <w:t>To represent hierarchical relationship between elements, which data structure is suitable |  Tree</w:t>
      </w:r>
    </w:p>
    <w:p w:rsidR="009E305B" w:rsidRPr="0066543B" w:rsidRDefault="009E305B" w:rsidP="009E305B">
      <w:pPr>
        <w:rPr>
          <w:noProof/>
          <w:lang w:val="vi-VN"/>
        </w:rPr>
      </w:pPr>
      <w:r w:rsidRPr="0066543B">
        <w:rPr>
          <w:noProof/>
          <w:lang w:val="vi-VN"/>
        </w:rPr>
        <w:t>A binary tree whose every node has either zero or two children is called | Extended binary tree</w:t>
      </w:r>
    </w:p>
    <w:p w:rsidR="009E305B" w:rsidRPr="0066543B" w:rsidRDefault="009E305B" w:rsidP="009E305B">
      <w:pPr>
        <w:rPr>
          <w:noProof/>
          <w:lang w:val="vi-VN"/>
        </w:rPr>
      </w:pPr>
      <w:r w:rsidRPr="0066543B">
        <w:rPr>
          <w:noProof/>
          <w:lang w:val="vi-VN"/>
        </w:rPr>
        <w:lastRenderedPageBreak/>
        <w:t>The depth of a complete binary tree is given by| Dn = log2n+1</w:t>
      </w:r>
    </w:p>
    <w:p w:rsidR="009E305B" w:rsidRPr="0066543B" w:rsidRDefault="009E305B" w:rsidP="009E305B">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9E305B" w:rsidRPr="0066543B" w:rsidRDefault="009E305B" w:rsidP="009E305B">
      <w:pPr>
        <w:rPr>
          <w:noProof/>
          <w:lang w:val="vi-VN"/>
        </w:rPr>
      </w:pPr>
      <w:r w:rsidRPr="0066543B">
        <w:rPr>
          <w:noProof/>
          <w:lang w:val="vi-VN"/>
        </w:rPr>
        <w:t>A binary tree can easily be converted into q 2-tree | by replacing each empty sub tree by a new external node</w:t>
      </w:r>
    </w:p>
    <w:p w:rsidR="009E305B" w:rsidRPr="0066543B" w:rsidRDefault="009E305B" w:rsidP="009E305B">
      <w:pPr>
        <w:rPr>
          <w:noProof/>
          <w:lang w:val="vi-VN"/>
        </w:rPr>
      </w:pPr>
      <w:r w:rsidRPr="0066543B">
        <w:rPr>
          <w:noProof/>
          <w:lang w:val="vi-VN"/>
        </w:rPr>
        <w:t>When converting binary tree into extended binary tree, all the original nodes in binary tree are| internal nodes on extended tree</w:t>
      </w:r>
    </w:p>
    <w:p w:rsidR="009E305B" w:rsidRPr="0066543B" w:rsidRDefault="009E305B" w:rsidP="009E305B">
      <w:pPr>
        <w:rPr>
          <w:noProof/>
          <w:lang w:val="vi-VN"/>
        </w:rPr>
      </w:pPr>
      <w:r w:rsidRPr="0066543B">
        <w:rPr>
          <w:noProof/>
          <w:lang w:val="vi-VN"/>
        </w:rPr>
        <w:t>The post order traversal of a binary tree is DEBFC Find out the pre order traversal | ABDECF</w:t>
      </w:r>
    </w:p>
    <w:p w:rsidR="009E305B" w:rsidRPr="0066543B" w:rsidRDefault="009E305B" w:rsidP="009E305B">
      <w:pPr>
        <w:rPr>
          <w:noProof/>
          <w:lang w:val="vi-VN"/>
        </w:rPr>
      </w:pPr>
      <w:r w:rsidRPr="0066543B">
        <w:rPr>
          <w:noProof/>
          <w:lang w:val="vi-VN"/>
        </w:rPr>
        <w:t>Which of the following sorting algorithm is of divide-and-conquer type? | Quick sort</w:t>
      </w:r>
    </w:p>
    <w:p w:rsidR="009E305B" w:rsidRPr="0066543B" w:rsidRDefault="009E305B" w:rsidP="009E305B">
      <w:pPr>
        <w:rPr>
          <w:noProof/>
          <w:lang w:val="vi-VN"/>
        </w:rPr>
      </w:pPr>
      <w:r w:rsidRPr="0066543B">
        <w:rPr>
          <w:noProof/>
          <w:lang w:val="vi-VN"/>
        </w:rPr>
        <w:t>An algorithm that calls itself directly or indirectly is known as | Recursion</w:t>
      </w:r>
    </w:p>
    <w:p w:rsidR="009E305B" w:rsidRPr="0066543B" w:rsidRDefault="009E305B" w:rsidP="009E305B">
      <w:pPr>
        <w:rPr>
          <w:noProof/>
          <w:lang w:val="vi-VN"/>
        </w:rPr>
      </w:pPr>
      <w:r w:rsidRPr="0066543B">
        <w:rPr>
          <w:noProof/>
          <w:lang w:val="vi-VN"/>
        </w:rPr>
        <w:t>Value of the first linked list index is | Zero</w:t>
      </w:r>
    </w:p>
    <w:p w:rsidR="009E305B" w:rsidRPr="0066543B" w:rsidRDefault="009E305B" w:rsidP="009E305B">
      <w:pPr>
        <w:rPr>
          <w:noProof/>
          <w:lang w:val="vi-VN"/>
        </w:rPr>
      </w:pPr>
      <w:r w:rsidRPr="0066543B">
        <w:rPr>
          <w:noProof/>
          <w:lang w:val="vi-VN"/>
        </w:rPr>
        <w:t>A linked list index is ____ that represents the position of a node in a linked list.| an Integer</w:t>
      </w:r>
    </w:p>
    <w:p w:rsidR="009E305B" w:rsidRPr="0066543B" w:rsidRDefault="009E305B" w:rsidP="009E305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9E305B" w:rsidRPr="0066543B" w:rsidRDefault="009E305B" w:rsidP="009E305B">
      <w:pPr>
        <w:rPr>
          <w:noProof/>
          <w:lang w:val="vi-VN"/>
        </w:rPr>
      </w:pPr>
      <w:r w:rsidRPr="0066543B">
        <w:rPr>
          <w:noProof/>
          <w:lang w:val="vi-VN"/>
        </w:rPr>
        <w:t>form of access is used to add and remove nodes from a queue | FIFO , First In First Out</w:t>
      </w:r>
    </w:p>
    <w:p w:rsidR="009E305B" w:rsidRPr="0066543B" w:rsidRDefault="009E305B" w:rsidP="009E305B">
      <w:pPr>
        <w:rPr>
          <w:noProof/>
          <w:lang w:val="vi-VN"/>
        </w:rPr>
      </w:pPr>
      <w:r w:rsidRPr="0066543B">
        <w:rPr>
          <w:noProof/>
          <w:lang w:val="vi-VN"/>
        </w:rPr>
        <w:t xml:space="preserve">form of access is used to add and remove nodes from a stack | LIFO </w:t>
      </w:r>
    </w:p>
    <w:p w:rsidR="009E305B" w:rsidRPr="0066543B" w:rsidRDefault="009E305B" w:rsidP="009E305B">
      <w:pPr>
        <w:rPr>
          <w:noProof/>
          <w:lang w:val="vi-VN"/>
        </w:rPr>
      </w:pPr>
      <w:r w:rsidRPr="0066543B">
        <w:rPr>
          <w:noProof/>
          <w:lang w:val="vi-VN"/>
        </w:rPr>
        <w:t>New nodes are added to the _____ of the queue. | back</w:t>
      </w:r>
    </w:p>
    <w:p w:rsidR="009E305B" w:rsidRPr="0066543B" w:rsidRDefault="009E305B" w:rsidP="009E305B">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9E305B" w:rsidRPr="0066543B" w:rsidRDefault="009E305B" w:rsidP="009E305B">
      <w:pPr>
        <w:rPr>
          <w:noProof/>
          <w:lang w:val="vi-VN"/>
        </w:rPr>
      </w:pPr>
      <w:r w:rsidRPr="0066543B">
        <w:rPr>
          <w:noProof/>
          <w:lang w:val="vi-VN"/>
        </w:rPr>
        <w:t>A _______ is a data structure that organizes data similar to a line in the supermarket, where the first one in line is the first one out.| both of them</w:t>
      </w:r>
    </w:p>
    <w:p w:rsidR="009E305B" w:rsidRPr="0066543B" w:rsidRDefault="009E305B" w:rsidP="009E305B">
      <w:pPr>
        <w:rPr>
          <w:noProof/>
          <w:lang w:val="vi-VN"/>
        </w:rPr>
      </w:pPr>
      <w:r w:rsidRPr="0066543B">
        <w:rPr>
          <w:noProof/>
          <w:lang w:val="vi-VN"/>
        </w:rPr>
        <w:t>The pop() member function determines if the stack is empty by calling the _____ member function | isEmpty()</w:t>
      </w:r>
    </w:p>
    <w:p w:rsidR="009E305B" w:rsidRPr="0066543B" w:rsidRDefault="009E305B" w:rsidP="009E305B">
      <w:pPr>
        <w:rPr>
          <w:noProof/>
          <w:lang w:val="vi-VN"/>
        </w:rPr>
      </w:pPr>
      <w:r w:rsidRPr="0066543B">
        <w:rPr>
          <w:noProof/>
          <w:lang w:val="vi-VN"/>
        </w:rPr>
        <w:t xml:space="preserve">What happens when you push a new node onto a stack?| the new node is placed at the front of the linked list. </w:t>
      </w:r>
    </w:p>
    <w:p w:rsidR="009E305B" w:rsidRPr="0066543B" w:rsidRDefault="009E305B" w:rsidP="009E305B">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9E305B" w:rsidRPr="0066543B" w:rsidRDefault="009E305B" w:rsidP="009E305B">
      <w:pPr>
        <w:rPr>
          <w:noProof/>
          <w:lang w:val="vi-VN"/>
        </w:rPr>
      </w:pPr>
      <w:r w:rsidRPr="0066543B">
        <w:rPr>
          <w:noProof/>
          <w:lang w:val="vi-VN"/>
        </w:rPr>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In a Heap tree | Values in a node is greater than every value in children of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connected graph T without any cycles is called | All of above</w:t>
      </w:r>
    </w:p>
    <w:p w:rsidR="009E305B" w:rsidRPr="0066543B" w:rsidRDefault="009E305B" w:rsidP="009E305B">
      <w:pPr>
        <w:rPr>
          <w:noProof/>
          <w:lang w:val="vi-VN"/>
        </w:rPr>
      </w:pPr>
      <w:r w:rsidRPr="0066543B">
        <w:rPr>
          <w:noProof/>
          <w:lang w:val="vi-VN"/>
        </w:rPr>
        <w:t>In a graph if e=(u, v) means | B.e begins at u and ends at v C. u is processor and v is successor</w:t>
      </w:r>
    </w:p>
    <w:p w:rsidR="009E305B" w:rsidRPr="0066543B" w:rsidRDefault="009E305B" w:rsidP="009E305B">
      <w:pPr>
        <w:rPr>
          <w:noProof/>
          <w:lang w:val="vi-VN"/>
        </w:rPr>
      </w:pPr>
      <w:r w:rsidRPr="0066543B">
        <w:rPr>
          <w:noProof/>
          <w:lang w:val="vi-VN"/>
        </w:rPr>
        <w:lastRenderedPageBreak/>
        <w:t>If every node u in G is adjacent to every other node v in G, A graph is said to be | complete</w:t>
      </w:r>
    </w:p>
    <w:p w:rsidR="009E305B" w:rsidRPr="0066543B" w:rsidRDefault="009E305B" w:rsidP="009E305B">
      <w:pPr>
        <w:rPr>
          <w:noProof/>
          <w:lang w:val="vi-VN"/>
        </w:rPr>
      </w:pPr>
      <w:r w:rsidRPr="0066543B">
        <w:rPr>
          <w:noProof/>
          <w:lang w:val="vi-VN"/>
        </w:rPr>
        <w:t>The complexity of linear search algorithm is | O(n)</w:t>
      </w:r>
    </w:p>
    <w:p w:rsidR="009E305B" w:rsidRPr="0066543B" w:rsidRDefault="009E305B" w:rsidP="009E305B">
      <w:pPr>
        <w:rPr>
          <w:noProof/>
          <w:lang w:val="vi-VN"/>
        </w:rPr>
      </w:pPr>
      <w:r w:rsidRPr="0066543B">
        <w:rPr>
          <w:noProof/>
          <w:lang w:val="vi-VN"/>
        </w:rPr>
        <w:t>The complexity of merge sort algorithm is | O(n log n)</w:t>
      </w:r>
    </w:p>
    <w:p w:rsidR="009E305B" w:rsidRPr="0066543B" w:rsidRDefault="009E305B" w:rsidP="009E305B">
      <w:pPr>
        <w:rPr>
          <w:noProof/>
          <w:lang w:val="vi-VN"/>
        </w:rPr>
      </w:pPr>
      <w:r w:rsidRPr="0066543B">
        <w:rPr>
          <w:noProof/>
          <w:lang w:val="vi-VN"/>
        </w:rPr>
        <w:t>Which of the following case does not exist in complexity theory | Null case</w:t>
      </w:r>
    </w:p>
    <w:p w:rsidR="009E305B" w:rsidRPr="0066543B" w:rsidRDefault="009E305B" w:rsidP="009E305B">
      <w:pPr>
        <w:rPr>
          <w:noProof/>
          <w:lang w:val="vi-VN"/>
        </w:rPr>
      </w:pPr>
      <w:r w:rsidRPr="0066543B">
        <w:rPr>
          <w:noProof/>
          <w:lang w:val="vi-VN"/>
        </w:rPr>
        <w:t>What happens when you push a new node onto a stack? | the new node is placed at the front of the linked list.</w:t>
      </w:r>
    </w:p>
    <w:p w:rsidR="009E305B" w:rsidRPr="0066543B" w:rsidRDefault="009E305B" w:rsidP="009E305B">
      <w:pPr>
        <w:rPr>
          <w:noProof/>
          <w:lang w:val="vi-VN"/>
        </w:rPr>
      </w:pPr>
      <w:r w:rsidRPr="0066543B">
        <w:rPr>
          <w:noProof/>
          <w:lang w:val="vi-VN"/>
        </w:rPr>
        <w:t>A Linked list can grow and shrink in size dynamically at _______| run time</w:t>
      </w:r>
    </w:p>
    <w:p w:rsidR="009E305B" w:rsidRPr="0066543B" w:rsidRDefault="009E305B" w:rsidP="009E305B">
      <w:pPr>
        <w:rPr>
          <w:noProof/>
          <w:lang w:val="vi-VN"/>
        </w:rPr>
      </w:pPr>
      <w:r w:rsidRPr="0066543B">
        <w:rPr>
          <w:noProof/>
          <w:lang w:val="vi-VN"/>
        </w:rPr>
        <w:t>What member function places a new node at the end of the linked list? | appendNode()</w:t>
      </w:r>
    </w:p>
    <w:p w:rsidR="009E305B" w:rsidRPr="0066543B" w:rsidRDefault="009E305B" w:rsidP="009E305B">
      <w:pPr>
        <w:rPr>
          <w:noProof/>
          <w:lang w:val="vi-VN"/>
        </w:rPr>
      </w:pPr>
      <w:r w:rsidRPr="0066543B">
        <w:rPr>
          <w:noProof/>
          <w:lang w:val="vi-VN"/>
        </w:rPr>
        <w:t>The _______ function retrieves the value of the size member of the LinkedList class | getSize()</w:t>
      </w:r>
    </w:p>
    <w:p w:rsidR="009E305B" w:rsidRPr="0066543B" w:rsidRDefault="009E305B" w:rsidP="009E305B">
      <w:pPr>
        <w:rPr>
          <w:noProof/>
          <w:lang w:val="vi-VN"/>
        </w:rPr>
      </w:pPr>
      <w:r w:rsidRPr="0066543B">
        <w:rPr>
          <w:noProof/>
          <w:lang w:val="vi-VN"/>
        </w:rPr>
        <w:t>Elements of an array are stored _______ in memory | Sequentially</w:t>
      </w:r>
    </w:p>
    <w:p w:rsidR="009E305B" w:rsidRPr="0066543B" w:rsidRDefault="009E305B" w:rsidP="009E305B">
      <w:pPr>
        <w:rPr>
          <w:noProof/>
          <w:lang w:val="vi-VN"/>
        </w:rPr>
      </w:pPr>
      <w:r w:rsidRPr="0066543B">
        <w:rPr>
          <w:noProof/>
          <w:lang w:val="vi-VN"/>
        </w:rPr>
        <w:t>Each entry in a linked list is called a _______ | Link</w:t>
      </w:r>
    </w:p>
    <w:p w:rsidR="009E305B" w:rsidRPr="0066543B" w:rsidRDefault="009E305B" w:rsidP="009E305B">
      <w:pPr>
        <w:rPr>
          <w:noProof/>
          <w:lang w:val="vi-VN"/>
        </w:rPr>
      </w:pPr>
      <w:r w:rsidRPr="0066543B">
        <w:rPr>
          <w:noProof/>
          <w:lang w:val="vi-VN"/>
        </w:rPr>
        <w:t>How many parts are there in a declaration statement? | 3</w:t>
      </w:r>
    </w:p>
    <w:p w:rsidR="009E305B" w:rsidRPr="0066543B" w:rsidRDefault="009E305B" w:rsidP="009E305B">
      <w:pPr>
        <w:rPr>
          <w:noProof/>
          <w:lang w:val="vi-VN"/>
        </w:rPr>
      </w:pPr>
      <w:r w:rsidRPr="0066543B">
        <w:rPr>
          <w:noProof/>
          <w:lang w:val="vi-VN"/>
        </w:rPr>
        <w:t>is the way you groups things together by placing one thing on top of another and then removing things one at a time from the top | Stack</w:t>
      </w:r>
    </w:p>
    <w:p w:rsidR="009E305B" w:rsidRPr="0066543B" w:rsidRDefault="009E305B" w:rsidP="009E305B">
      <w:pPr>
        <w:rPr>
          <w:noProof/>
          <w:lang w:val="vi-VN"/>
        </w:rPr>
      </w:pPr>
      <w:r w:rsidRPr="0066543B">
        <w:rPr>
          <w:noProof/>
          <w:lang w:val="vi-VN"/>
        </w:rPr>
        <w:t>ushdown list means: | All of the above</w:t>
      </w:r>
    </w:p>
    <w:p w:rsidR="009E305B" w:rsidRPr="0066543B" w:rsidRDefault="009E305B" w:rsidP="009E305B">
      <w:pPr>
        <w:rPr>
          <w:noProof/>
          <w:lang w:val="vi-VN"/>
        </w:rPr>
      </w:pPr>
      <w:r w:rsidRPr="0066543B">
        <w:rPr>
          <w:noProof/>
          <w:lang w:val="vi-VN"/>
        </w:rPr>
        <w:t xml:space="preserve">Which of the following is the feature of stack?  | All operations are at one end </w:t>
      </w:r>
    </w:p>
    <w:p w:rsidR="009E305B" w:rsidRPr="0066543B" w:rsidRDefault="009E305B" w:rsidP="009E305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9E305B" w:rsidRPr="0066543B" w:rsidRDefault="009E305B" w:rsidP="009E305B">
      <w:pPr>
        <w:rPr>
          <w:noProof/>
          <w:lang w:val="vi-VN"/>
        </w:rPr>
      </w:pPr>
      <w:r w:rsidRPr="0066543B">
        <w:rPr>
          <w:noProof/>
          <w:lang w:val="vi-VN"/>
        </w:rPr>
        <w:t xml:space="preserve">To delete a dynamically allocated array named `a`, the correct statement is | delete a; </w:t>
      </w:r>
    </w:p>
    <w:p w:rsidR="009E305B" w:rsidRPr="0066543B" w:rsidRDefault="009E305B" w:rsidP="009E305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9E305B" w:rsidRPr="0066543B" w:rsidRDefault="009E305B" w:rsidP="009E305B">
      <w:pPr>
        <w:rPr>
          <w:noProof/>
          <w:lang w:val="vi-VN"/>
        </w:rPr>
      </w:pPr>
      <w:r w:rsidRPr="0066543B">
        <w:rPr>
          <w:noProof/>
          <w:lang w:val="vi-VN"/>
        </w:rPr>
        <w:t>The size of a structure can be determined by  | a. size of variable name + b. size of (struct tag)</w:t>
      </w:r>
    </w:p>
    <w:p w:rsidR="009E305B" w:rsidRPr="0066543B" w:rsidRDefault="009E305B" w:rsidP="009E305B">
      <w:pPr>
        <w:rPr>
          <w:noProof/>
          <w:lang w:val="vi-VN"/>
        </w:rPr>
      </w:pPr>
      <w:r w:rsidRPr="0066543B">
        <w:rPr>
          <w:noProof/>
          <w:lang w:val="vi-VN"/>
        </w:rPr>
        <w:t xml:space="preserve">The reason for using pointer is ...  | Accessing arrays or string elements </w:t>
      </w:r>
    </w:p>
    <w:p w:rsidR="009E305B" w:rsidRPr="0066543B" w:rsidRDefault="009E305B" w:rsidP="009E305B">
      <w:pPr>
        <w:rPr>
          <w:noProof/>
          <w:lang w:val="vi-VN"/>
        </w:rPr>
      </w:pPr>
      <w:r w:rsidRPr="0066543B">
        <w:rPr>
          <w:noProof/>
          <w:lang w:val="vi-VN"/>
        </w:rPr>
        <w:t>What is the "push"? | Placing a data item on top of the stack.</w:t>
      </w:r>
    </w:p>
    <w:p w:rsidR="009E305B" w:rsidRPr="0066543B" w:rsidRDefault="009E305B" w:rsidP="009E305B">
      <w:pPr>
        <w:rPr>
          <w:noProof/>
          <w:lang w:val="vi-VN"/>
        </w:rPr>
      </w:pPr>
      <w:r w:rsidRPr="0066543B">
        <w:rPr>
          <w:noProof/>
          <w:lang w:val="vi-VN"/>
        </w:rPr>
        <w:t>What is "popping"? | Removing a data item from the top of the stack.</w:t>
      </w:r>
    </w:p>
    <w:p w:rsidR="009E305B" w:rsidRPr="0066543B" w:rsidRDefault="009E305B" w:rsidP="009E305B">
      <w:pPr>
        <w:rPr>
          <w:noProof/>
          <w:lang w:val="vi-VN"/>
        </w:rPr>
      </w:pPr>
      <w:r w:rsidRPr="0066543B">
        <w:rPr>
          <w:noProof/>
          <w:lang w:val="vi-VN"/>
        </w:rPr>
        <w:t>Explain LIFO | Last-In-First-Out. A stack is a LIFO storage mechanism because the last item inserted is the first one to be removed.</w:t>
      </w:r>
    </w:p>
    <w:p w:rsidR="009E305B" w:rsidRPr="0066543B" w:rsidRDefault="009E305B" w:rsidP="009E305B">
      <w:pPr>
        <w:rPr>
          <w:noProof/>
          <w:lang w:val="vi-VN"/>
        </w:rPr>
      </w:pPr>
      <w:r w:rsidRPr="0066543B">
        <w:rPr>
          <w:noProof/>
          <w:lang w:val="vi-VN"/>
        </w:rPr>
        <w:t>What is "peek"? | It allows the user to read the value at the top of the stack with out removing it.</w:t>
      </w:r>
    </w:p>
    <w:p w:rsidR="009E305B" w:rsidRPr="0066543B" w:rsidRDefault="009E305B" w:rsidP="009E305B">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9E305B" w:rsidRPr="0066543B" w:rsidRDefault="009E305B" w:rsidP="009E305B">
      <w:pPr>
        <w:rPr>
          <w:noProof/>
          <w:lang w:val="vi-VN"/>
        </w:rPr>
      </w:pPr>
      <w:r w:rsidRPr="0066543B">
        <w:rPr>
          <w:noProof/>
          <w:lang w:val="vi-VN"/>
        </w:rPr>
        <w:lastRenderedPageBreak/>
        <w:t xml:space="preserve">Find and place the opening delimiters on the stack one at a time </w:t>
      </w:r>
    </w:p>
    <w:p w:rsidR="009E305B" w:rsidRPr="0066543B" w:rsidRDefault="009E305B" w:rsidP="009E305B">
      <w:pPr>
        <w:rPr>
          <w:noProof/>
          <w:lang w:val="vi-VN"/>
        </w:rPr>
      </w:pPr>
      <w:r w:rsidRPr="0066543B">
        <w:rPr>
          <w:noProof/>
          <w:lang w:val="vi-VN"/>
        </w:rPr>
        <w:t>When the program reads a closing delimiter from the input, pop the corresponding opening delimiter from the top of the stack</w:t>
      </w:r>
    </w:p>
    <w:p w:rsidR="009E305B" w:rsidRPr="0066543B" w:rsidRDefault="009E305B" w:rsidP="009E305B">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9E305B" w:rsidRPr="0066543B" w:rsidRDefault="009E305B" w:rsidP="009E305B">
      <w:pPr>
        <w:rPr>
          <w:noProof/>
          <w:lang w:val="vi-VN"/>
        </w:rPr>
      </w:pPr>
      <w:r w:rsidRPr="0066543B">
        <w:rPr>
          <w:noProof/>
          <w:lang w:val="vi-VN"/>
        </w:rPr>
        <w:t>What happens to non delimiter characters? | They are not inserted onto the stack; they are ignored.</w:t>
      </w:r>
    </w:p>
    <w:p w:rsidR="009E305B" w:rsidRPr="0066543B" w:rsidRDefault="009E305B" w:rsidP="009E305B">
      <w:pPr>
        <w:rPr>
          <w:noProof/>
          <w:lang w:val="vi-VN"/>
        </w:rPr>
      </w:pPr>
      <w:r w:rsidRPr="0066543B">
        <w:rPr>
          <w:noProof/>
          <w:lang w:val="vi-VN"/>
        </w:rPr>
        <w:t>Whatever you can do to manipulate the data storage structure becomes our: | Methods.</w:t>
      </w:r>
    </w:p>
    <w:p w:rsidR="009E305B" w:rsidRPr="0066543B" w:rsidRDefault="009E305B" w:rsidP="009E305B">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9E305B" w:rsidRPr="0066543B" w:rsidRDefault="009E305B" w:rsidP="009E305B">
      <w:pPr>
        <w:rPr>
          <w:noProof/>
          <w:lang w:val="vi-VN"/>
        </w:rPr>
      </w:pPr>
      <w:r w:rsidRPr="0066543B">
        <w:rPr>
          <w:noProof/>
          <w:lang w:val="vi-VN"/>
        </w:rPr>
        <w:t>Where does the term queue come from? | It is a British reference to waiting in line. Fist in, first out.</w:t>
      </w:r>
    </w:p>
    <w:p w:rsidR="009E305B" w:rsidRPr="0066543B" w:rsidRDefault="009E305B" w:rsidP="009E305B">
      <w:pPr>
        <w:rPr>
          <w:noProof/>
          <w:lang w:val="vi-VN"/>
        </w:rPr>
      </w:pPr>
      <w:r w:rsidRPr="0066543B">
        <w:rPr>
          <w:noProof/>
          <w:lang w:val="vi-VN"/>
        </w:rPr>
        <w:t>Unlike a stack, the items in a queue don't always: | extend all the way down to index 0.</w:t>
      </w:r>
    </w:p>
    <w:p w:rsidR="009E305B" w:rsidRPr="0066543B" w:rsidRDefault="009E305B" w:rsidP="009E305B">
      <w:pPr>
        <w:rPr>
          <w:noProof/>
          <w:lang w:val="vi-VN"/>
        </w:rPr>
      </w:pPr>
      <w:r w:rsidRPr="0066543B">
        <w:rPr>
          <w:noProof/>
          <w:lang w:val="vi-VN"/>
        </w:rPr>
        <w:t>How is "peek" different in a queue? | It "peeks" at the value of the item at the front of the queue without removing it as opposed to the last value in a stack.</w:t>
      </w:r>
    </w:p>
    <w:p w:rsidR="009E305B" w:rsidRPr="0066543B" w:rsidRDefault="009E305B" w:rsidP="009E305B">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9E305B" w:rsidRPr="0066543B" w:rsidRDefault="009E305B" w:rsidP="009E305B">
      <w:pPr>
        <w:rPr>
          <w:noProof/>
          <w:lang w:val="vi-VN"/>
        </w:rPr>
      </w:pPr>
      <w:r w:rsidRPr="0066543B">
        <w:rPr>
          <w:noProof/>
          <w:lang w:val="vi-VN"/>
        </w:rPr>
        <w:t>How can you fix a broken sequence? What is created? | Delete enough items so that the Fron arrow wraps around. This creates a single contiguous sequence.</w:t>
      </w:r>
    </w:p>
    <w:p w:rsidR="009E305B" w:rsidRPr="0066543B" w:rsidRDefault="009E305B" w:rsidP="009E305B">
      <w:pPr>
        <w:rPr>
          <w:noProof/>
          <w:lang w:val="vi-VN"/>
        </w:rPr>
      </w:pPr>
      <w:r w:rsidRPr="0066543B">
        <w:rPr>
          <w:noProof/>
          <w:lang w:val="vi-VN"/>
        </w:rPr>
        <w:t>What is a deque? | A double-ended queue. You can insert items and either end &amp; delete items from either end.</w:t>
      </w:r>
    </w:p>
    <w:p w:rsidR="009E305B" w:rsidRPr="0066543B" w:rsidRDefault="009E305B" w:rsidP="009E305B">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9E305B" w:rsidRPr="0066543B" w:rsidRDefault="009E305B" w:rsidP="009E305B">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9E305B" w:rsidRPr="0066543B" w:rsidRDefault="009E305B" w:rsidP="009E305B">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9E305B" w:rsidRPr="0066543B" w:rsidRDefault="009E305B" w:rsidP="009E305B">
      <w:pPr>
        <w:rPr>
          <w:noProof/>
          <w:lang w:val="vi-VN"/>
        </w:rPr>
      </w:pPr>
      <w:r w:rsidRPr="0066543B">
        <w:rPr>
          <w:noProof/>
          <w:lang w:val="vi-VN"/>
        </w:rPr>
        <w:t>In a singly-linked list, these is no efficient way to insert node before a given node in the middle or at the end of the list | T</w:t>
      </w:r>
    </w:p>
    <w:p w:rsidR="009E305B" w:rsidRPr="0066543B" w:rsidRDefault="009E305B" w:rsidP="009E305B">
      <w:pPr>
        <w:rPr>
          <w:noProof/>
          <w:lang w:val="vi-VN"/>
        </w:rPr>
      </w:pPr>
      <w:r w:rsidRPr="0066543B">
        <w:rPr>
          <w:noProof/>
          <w:lang w:val="vi-VN"/>
        </w:rPr>
        <w:t>which of the following applications may use a queue | Store a waiting list of printing</w:t>
      </w:r>
    </w:p>
    <w:p w:rsidR="009E305B" w:rsidRPr="0066543B" w:rsidRDefault="009E305B" w:rsidP="009E305B">
      <w:pPr>
        <w:rPr>
          <w:noProof/>
          <w:lang w:val="vi-VN"/>
        </w:rPr>
      </w:pPr>
      <w:r w:rsidRPr="0066543B">
        <w:rPr>
          <w:noProof/>
          <w:lang w:val="vi-VN"/>
        </w:rPr>
        <w:t>select the most correct statement | sort is 0(n^2), best case it is O(n)</w:t>
      </w:r>
    </w:p>
    <w:p w:rsidR="009E305B" w:rsidRPr="0066543B" w:rsidRDefault="009E305B" w:rsidP="009E305B">
      <w:pPr>
        <w:rPr>
          <w:noProof/>
          <w:lang w:val="vi-VN"/>
        </w:rPr>
      </w:pP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Which one of the following is an application of Stack Data Structure? | Managing function calls, The stock span problem, Arithmetic expression evaluation.</w:t>
      </w:r>
    </w:p>
    <w:p w:rsidR="009E305B" w:rsidRPr="0066543B" w:rsidRDefault="009E305B" w:rsidP="009E305B">
      <w:pPr>
        <w:rPr>
          <w:noProof/>
          <w:lang w:val="vi-VN"/>
        </w:rPr>
      </w:pPr>
      <w:r w:rsidRPr="0066543B">
        <w:rPr>
          <w:noProof/>
          <w:lang w:val="vi-VN"/>
        </w:rPr>
        <w:t>Which of the following is true about linked list implementation of stack? | In push operation = False.</w:t>
      </w:r>
    </w:p>
    <w:p w:rsidR="009E305B" w:rsidRPr="0066543B" w:rsidRDefault="009E305B" w:rsidP="009E305B">
      <w:pPr>
        <w:rPr>
          <w:noProof/>
          <w:lang w:val="vi-VN"/>
        </w:rPr>
      </w:pPr>
      <w:r w:rsidRPr="0066543B">
        <w:rPr>
          <w:noProof/>
          <w:lang w:val="vi-VN"/>
        </w:rPr>
        <w:t>To evaluate an expression without any embedded function calls: | One stack is enough.</w:t>
      </w:r>
    </w:p>
    <w:p w:rsidR="009E305B" w:rsidRPr="0066543B" w:rsidRDefault="009E305B" w:rsidP="009E305B">
      <w:pPr>
        <w:rPr>
          <w:noProof/>
          <w:lang w:val="vi-VN"/>
        </w:rPr>
      </w:pPr>
      <w:r w:rsidRPr="0066543B">
        <w:rPr>
          <w:noProof/>
          <w:lang w:val="vi-VN"/>
        </w:rPr>
        <w:t>What is written to the screen for the input "FileComp****ress*ion**" ? | iserCeliF</w:t>
      </w:r>
    </w:p>
    <w:p w:rsidR="009E305B" w:rsidRPr="0066543B" w:rsidRDefault="009E305B" w:rsidP="009E305B">
      <w:pPr>
        <w:rPr>
          <w:noProof/>
          <w:lang w:val="vi-VN"/>
        </w:rPr>
      </w:pPr>
      <w:r w:rsidRPr="0066543B">
        <w:rPr>
          <w:noProof/>
          <w:lang w:val="vi-VN"/>
        </w:rPr>
        <w:t>Suppose the f(n) function is defined on the set of integer numbers as below. What is the value of f(-5)? | 3</w:t>
      </w:r>
    </w:p>
    <w:p w:rsidR="009E305B" w:rsidRPr="0066543B" w:rsidRDefault="009E305B" w:rsidP="009E305B">
      <w:pPr>
        <w:rPr>
          <w:noProof/>
          <w:lang w:val="vi-VN"/>
        </w:rPr>
      </w:pPr>
      <w:r w:rsidRPr="0066543B">
        <w:rPr>
          <w:noProof/>
          <w:lang w:val="vi-VN"/>
        </w:rPr>
        <w:t>An algorithm that calls itself directly or indirectly is known as | Recursion</w:t>
      </w:r>
    </w:p>
    <w:p w:rsidR="009E305B" w:rsidRPr="0066543B" w:rsidRDefault="009E305B" w:rsidP="009E305B">
      <w:pPr>
        <w:rPr>
          <w:noProof/>
          <w:lang w:val="vi-VN"/>
        </w:rPr>
      </w:pPr>
      <w:r w:rsidRPr="0066543B">
        <w:rPr>
          <w:noProof/>
          <w:lang w:val="vi-VN"/>
        </w:rPr>
        <w:t>Which data structure allows deleting data elements from front and inserting at rear? | Queues</w:t>
      </w:r>
    </w:p>
    <w:p w:rsidR="009E305B" w:rsidRPr="0066543B" w:rsidRDefault="009E305B" w:rsidP="009E305B">
      <w:pPr>
        <w:rPr>
          <w:noProof/>
          <w:lang w:val="vi-VN"/>
        </w:rPr>
      </w:pPr>
      <w:r w:rsidRPr="0066543B">
        <w:rPr>
          <w:noProof/>
          <w:lang w:val="vi-VN"/>
        </w:rPr>
        <w:t>Identify the data structure which allows deletions at both ends of the list but insertion at only one end. | Input-restricted deque</w:t>
      </w:r>
    </w:p>
    <w:p w:rsidR="009E305B" w:rsidRPr="0066543B" w:rsidRDefault="009E305B" w:rsidP="009E305B">
      <w:pPr>
        <w:rPr>
          <w:noProof/>
          <w:lang w:val="vi-VN"/>
        </w:rPr>
      </w:pPr>
      <w:r w:rsidRPr="0066543B">
        <w:rPr>
          <w:noProof/>
          <w:lang w:val="vi-VN"/>
        </w:rPr>
        <w:t>Which of the following data structure is non-linear type? | (Strings, Lists, Stacks)= False.</w:t>
      </w:r>
    </w:p>
    <w:p w:rsidR="009E305B" w:rsidRPr="0066543B" w:rsidRDefault="009E305B" w:rsidP="009E305B">
      <w:pPr>
        <w:rPr>
          <w:noProof/>
          <w:lang w:val="vi-VN"/>
        </w:rPr>
      </w:pPr>
      <w:r w:rsidRPr="0066543B">
        <w:rPr>
          <w:noProof/>
          <w:lang w:val="vi-VN"/>
        </w:rPr>
        <w:t>Which of the following data structure is linear type? | (Strings, Lists, Stacks)= True.</w:t>
      </w:r>
    </w:p>
    <w:p w:rsidR="009E305B" w:rsidRPr="0066543B" w:rsidRDefault="009E305B" w:rsidP="009E305B">
      <w:pPr>
        <w:rPr>
          <w:noProof/>
          <w:lang w:val="vi-VN"/>
        </w:rPr>
      </w:pPr>
      <w:r w:rsidRPr="0066543B">
        <w:rPr>
          <w:noProof/>
          <w:lang w:val="vi-VN"/>
        </w:rPr>
        <w:t>To represent hierarchical relationship between elements, which data structure is suitable? | Tree</w:t>
      </w:r>
    </w:p>
    <w:p w:rsidR="009E305B" w:rsidRPr="0066543B" w:rsidRDefault="009E305B" w:rsidP="009E305B">
      <w:pPr>
        <w:rPr>
          <w:noProof/>
          <w:lang w:val="vi-VN"/>
        </w:rPr>
      </w:pPr>
      <w:r w:rsidRPr="0066543B">
        <w:rPr>
          <w:noProof/>
          <w:lang w:val="vi-VN"/>
        </w:rPr>
        <w:t>A binary tree whose every node has either zero or two children is called | Extended binary tree</w:t>
      </w:r>
    </w:p>
    <w:p w:rsidR="009E305B" w:rsidRPr="0066543B" w:rsidRDefault="009E305B" w:rsidP="009E305B">
      <w:pPr>
        <w:rPr>
          <w:noProof/>
          <w:lang w:val="vi-VN"/>
        </w:rPr>
      </w:pPr>
      <w:r w:rsidRPr="0066543B">
        <w:rPr>
          <w:noProof/>
          <w:lang w:val="vi-VN"/>
        </w:rPr>
        <w:t>The depth of a complete binary tree is given by | Dn =  log2n + 1</w:t>
      </w:r>
    </w:p>
    <w:p w:rsidR="009E305B" w:rsidRPr="0066543B" w:rsidRDefault="009E305B" w:rsidP="009E305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E305B" w:rsidRPr="0066543B" w:rsidRDefault="009E305B" w:rsidP="009E305B">
      <w:pPr>
        <w:rPr>
          <w:noProof/>
          <w:lang w:val="vi-VN"/>
        </w:rPr>
      </w:pPr>
      <w:r w:rsidRPr="0066543B">
        <w:rPr>
          <w:noProof/>
          <w:lang w:val="vi-VN"/>
        </w:rPr>
        <w:t>A binary tree can easily be converted into q 2-tree | by replacing each ... new external node</w:t>
      </w:r>
    </w:p>
    <w:p w:rsidR="009E305B" w:rsidRPr="0066543B" w:rsidRDefault="009E305B" w:rsidP="009E305B">
      <w:pPr>
        <w:rPr>
          <w:noProof/>
          <w:lang w:val="vi-VN"/>
        </w:rPr>
      </w:pPr>
      <w:r w:rsidRPr="0066543B">
        <w:rPr>
          <w:noProof/>
          <w:lang w:val="vi-VN"/>
        </w:rPr>
        <w:t>When converting binary tree into extended binary tree, all the original nodes in binary tree are | internal nodes on extended tree</w:t>
      </w:r>
    </w:p>
    <w:p w:rsidR="009E305B" w:rsidRPr="0066543B" w:rsidRDefault="009E305B" w:rsidP="009E305B">
      <w:pPr>
        <w:rPr>
          <w:noProof/>
          <w:lang w:val="vi-VN"/>
        </w:rPr>
      </w:pPr>
      <w:r w:rsidRPr="0066543B">
        <w:rPr>
          <w:noProof/>
          <w:lang w:val="vi-VN"/>
        </w:rPr>
        <w:t>The post order traversal of a binary tree is DEBFC. Find out the pre order traversal | ABDECF</w:t>
      </w:r>
    </w:p>
    <w:p w:rsidR="009E305B" w:rsidRPr="0066543B" w:rsidRDefault="009E305B" w:rsidP="009E305B">
      <w:pPr>
        <w:rPr>
          <w:noProof/>
          <w:lang w:val="vi-VN"/>
        </w:rPr>
      </w:pPr>
      <w:r w:rsidRPr="0066543B">
        <w:rPr>
          <w:noProof/>
          <w:lang w:val="vi-VN"/>
        </w:rPr>
        <w:t>Which of the following sorting algorithm is of divide-and-conquer type? | Quick sort</w:t>
      </w:r>
    </w:p>
    <w:p w:rsidR="009E305B" w:rsidRPr="0066543B" w:rsidRDefault="009E305B" w:rsidP="009E305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E305B" w:rsidRPr="0066543B" w:rsidRDefault="009E305B" w:rsidP="009E305B">
      <w:pPr>
        <w:rPr>
          <w:noProof/>
          <w:lang w:val="vi-VN"/>
        </w:rPr>
      </w:pPr>
      <w:r w:rsidRPr="0066543B">
        <w:rPr>
          <w:noProof/>
          <w:lang w:val="vi-VN"/>
        </w:rPr>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In a Heap tree | Values in a node is greater than every value in children of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connected graph T without any cycles is called | a tree graph &amp; free tree &amp; a tree</w:t>
      </w:r>
    </w:p>
    <w:p w:rsidR="009E305B" w:rsidRPr="0066543B" w:rsidRDefault="009E305B" w:rsidP="009E305B">
      <w:pPr>
        <w:rPr>
          <w:noProof/>
          <w:lang w:val="vi-VN"/>
        </w:rPr>
      </w:pPr>
      <w:r w:rsidRPr="0066543B">
        <w:rPr>
          <w:noProof/>
          <w:lang w:val="vi-VN"/>
        </w:rPr>
        <w:t>In a graph if e=(u, v) means | e begins at u and ends at v &amp; u is processor and v is successor</w:t>
      </w:r>
    </w:p>
    <w:p w:rsidR="009E305B" w:rsidRPr="0066543B" w:rsidRDefault="009E305B" w:rsidP="009E305B">
      <w:pPr>
        <w:rPr>
          <w:noProof/>
          <w:lang w:val="vi-VN"/>
        </w:rPr>
      </w:pPr>
      <w:r w:rsidRPr="0066543B">
        <w:rPr>
          <w:noProof/>
          <w:lang w:val="vi-VN"/>
        </w:rPr>
        <w:lastRenderedPageBreak/>
        <w:t>If every node u in G is adjacent to every other node v in G, A graph is said to be | complete</w:t>
      </w:r>
    </w:p>
    <w:p w:rsidR="009E305B" w:rsidRPr="0066543B" w:rsidRDefault="009E305B" w:rsidP="009E305B">
      <w:pPr>
        <w:rPr>
          <w:noProof/>
          <w:lang w:val="vi-VN"/>
        </w:rPr>
      </w:pPr>
      <w:r w:rsidRPr="0066543B">
        <w:rPr>
          <w:noProof/>
          <w:lang w:val="vi-VN"/>
        </w:rPr>
        <w:t>Suppose a singly linked list of integers is given below: (head)7 10 6 4 2 13 8 3(tail) | 7 10 6 4 2 13 8 5 3</w:t>
      </w:r>
    </w:p>
    <w:p w:rsidR="009E305B" w:rsidRPr="0066543B" w:rsidRDefault="009E305B" w:rsidP="009E305B">
      <w:pPr>
        <w:rPr>
          <w:noProof/>
          <w:lang w:val="vi-VN"/>
        </w:rPr>
      </w:pPr>
      <w:r w:rsidRPr="0066543B">
        <w:rPr>
          <w:noProof/>
          <w:lang w:val="vi-VN"/>
        </w:rPr>
        <w:t>Multi-programming. | may use a queue</w:t>
      </w:r>
    </w:p>
    <w:p w:rsidR="009E305B" w:rsidRPr="0066543B" w:rsidRDefault="009E305B" w:rsidP="009E305B">
      <w:pPr>
        <w:rPr>
          <w:noProof/>
          <w:lang w:val="vi-VN"/>
        </w:rPr>
      </w:pPr>
      <w:r w:rsidRPr="0066543B">
        <w:rPr>
          <w:noProof/>
          <w:lang w:val="vi-VN"/>
        </w:rPr>
        <w:t>Select the most correct statement about the complexity of bubble sort * | The best case is 0(n). and the worst case is 0(n~2)</w:t>
      </w:r>
    </w:p>
    <w:p w:rsidR="009E305B" w:rsidRPr="0066543B" w:rsidRDefault="009E305B" w:rsidP="009E305B">
      <w:pPr>
        <w:rPr>
          <w:noProof/>
          <w:lang w:val="vi-VN"/>
        </w:rPr>
      </w:pPr>
      <w:r w:rsidRPr="0066543B">
        <w:rPr>
          <w:noProof/>
          <w:lang w:val="vi-VN"/>
        </w:rPr>
        <w:t>Object dequeue() {if (isEmpty()) return(null); return(pool.remove(0));} | True</w:t>
      </w:r>
    </w:p>
    <w:p w:rsidR="009E305B" w:rsidRPr="0066543B" w:rsidRDefault="009E305B" w:rsidP="009E305B">
      <w:pPr>
        <w:rPr>
          <w:noProof/>
          <w:lang w:val="vi-VN"/>
        </w:rPr>
      </w:pPr>
      <w:r w:rsidRPr="0066543B">
        <w:rPr>
          <w:noProof/>
          <w:lang w:val="vi-VN"/>
        </w:rPr>
        <w:t>What is written to the screen for the input "HowAre**YouTo***Day" ? | ToDay</w:t>
      </w:r>
    </w:p>
    <w:p w:rsidR="009E305B" w:rsidRPr="0066543B" w:rsidRDefault="009E305B" w:rsidP="009E305B">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9E305B" w:rsidRPr="0066543B" w:rsidRDefault="009E305B" w:rsidP="009E305B">
      <w:pPr>
        <w:rPr>
          <w:noProof/>
          <w:lang w:val="vi-VN"/>
        </w:rPr>
      </w:pPr>
      <w:r w:rsidRPr="0066543B">
        <w:rPr>
          <w:noProof/>
          <w:lang w:val="vi-VN"/>
        </w:rPr>
        <w:t>In a linked list, the tail node is introduced for performance purpose only. | True</w:t>
      </w:r>
    </w:p>
    <w:p w:rsidR="009E305B" w:rsidRPr="0066543B" w:rsidRDefault="009E305B" w:rsidP="009E305B">
      <w:pPr>
        <w:rPr>
          <w:noProof/>
          <w:lang w:val="vi-VN"/>
        </w:rPr>
      </w:pPr>
      <w:r w:rsidRPr="0066543B">
        <w:rPr>
          <w:noProof/>
          <w:lang w:val="vi-VN"/>
        </w:rPr>
        <w:t>Using the Huffman code tree below. What is the result of decoding the string: 1100000001100 ? | AABBBCAB</w:t>
      </w:r>
    </w:p>
    <w:p w:rsidR="009E305B" w:rsidRPr="0066543B" w:rsidRDefault="009E305B" w:rsidP="009E305B">
      <w:pPr>
        <w:rPr>
          <w:noProof/>
          <w:lang w:val="vi-VN"/>
        </w:rPr>
      </w:pPr>
      <w:r w:rsidRPr="0066543B">
        <w:rPr>
          <w:noProof/>
          <w:lang w:val="vi-VN"/>
        </w:rPr>
        <w:t>Which call will result in the most recursive calls? | fun(-1012);</w:t>
      </w:r>
    </w:p>
    <w:p w:rsidR="009E305B" w:rsidRPr="0066543B" w:rsidRDefault="009E305B" w:rsidP="009E305B">
      <w:pPr>
        <w:rPr>
          <w:noProof/>
          <w:lang w:val="vi-VN"/>
        </w:rPr>
      </w:pPr>
      <w:r w:rsidRPr="0066543B">
        <w:rPr>
          <w:noProof/>
          <w:lang w:val="vi-VN"/>
        </w:rPr>
        <w:t>Select the most correct statement about the complexity of insertion sort | The best case is 0(n). and the worst case is 0(n~2)</w:t>
      </w:r>
    </w:p>
    <w:p w:rsidR="009E305B" w:rsidRPr="0066543B" w:rsidRDefault="009E305B" w:rsidP="009E305B">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9E305B" w:rsidRPr="0066543B" w:rsidRDefault="009E305B" w:rsidP="009E305B">
      <w:pPr>
        <w:rPr>
          <w:noProof/>
          <w:lang w:val="vi-VN"/>
        </w:rPr>
      </w:pPr>
      <w:r w:rsidRPr="0066543B">
        <w:rPr>
          <w:noProof/>
          <w:lang w:val="vi-VN"/>
        </w:rPr>
        <w:t>The operation for removing and returning the top element of the stack is traditionally called: | pop</w:t>
      </w:r>
    </w:p>
    <w:p w:rsidR="009E305B" w:rsidRPr="0066543B" w:rsidRDefault="009E305B" w:rsidP="009E305B">
      <w:pPr>
        <w:rPr>
          <w:noProof/>
          <w:lang w:val="vi-VN"/>
        </w:rPr>
      </w:pPr>
      <w:r w:rsidRPr="0066543B">
        <w:rPr>
          <w:noProof/>
          <w:lang w:val="vi-VN"/>
        </w:rPr>
        <w:t>What is the breadth-first traversal of a tree below after deleting the node 5 by merging? | 2.1.4. 3. 7. 6. 8</w:t>
      </w:r>
    </w:p>
    <w:p w:rsidR="009E305B" w:rsidRPr="0066543B" w:rsidRDefault="009E305B" w:rsidP="009E305B">
      <w:pPr>
        <w:rPr>
          <w:noProof/>
          <w:lang w:val="vi-VN"/>
        </w:rPr>
      </w:pPr>
      <w:r w:rsidRPr="0066543B">
        <w:rPr>
          <w:noProof/>
          <w:lang w:val="vi-VN"/>
        </w:rPr>
        <w:t>In a singly-linked list we can insert a node after a given node with time complexity 0(1) | True</w:t>
      </w:r>
    </w:p>
    <w:p w:rsidR="009E305B" w:rsidRPr="0066543B" w:rsidRDefault="009E305B" w:rsidP="009E305B">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9E305B" w:rsidRPr="0066543B" w:rsidRDefault="009E305B" w:rsidP="009E305B">
      <w:pPr>
        <w:rPr>
          <w:noProof/>
          <w:lang w:val="vi-VN"/>
        </w:rPr>
      </w:pPr>
      <w:r w:rsidRPr="0066543B">
        <w:rPr>
          <w:noProof/>
          <w:lang w:val="vi-VN"/>
        </w:rPr>
        <w:t>Specify the reason for data compression (select the best answer): |  Saving data storage</w:t>
      </w:r>
    </w:p>
    <w:p w:rsidR="009E305B" w:rsidRPr="0066543B" w:rsidRDefault="009E305B" w:rsidP="009E305B">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9E305B" w:rsidRPr="0066543B" w:rsidRDefault="009E305B" w:rsidP="009E305B">
      <w:pPr>
        <w:rPr>
          <w:noProof/>
          <w:lang w:val="vi-VN"/>
        </w:rPr>
      </w:pPr>
      <w:r w:rsidRPr="0066543B">
        <w:rPr>
          <w:noProof/>
          <w:lang w:val="vi-VN"/>
        </w:rPr>
        <w:t>Linked lists are best suited | for relatively permanent collections of data.</w:t>
      </w:r>
    </w:p>
    <w:p w:rsidR="009E305B" w:rsidRPr="0066543B" w:rsidRDefault="009E305B" w:rsidP="009E305B">
      <w:pPr>
        <w:rPr>
          <w:noProof/>
          <w:lang w:val="vi-VN"/>
        </w:rPr>
      </w:pPr>
      <w:r w:rsidRPr="0066543B">
        <w:rPr>
          <w:noProof/>
          <w:lang w:val="vi-VN"/>
        </w:rPr>
        <w:t>The complexity of heap sort is | 0(nlog n)</w:t>
      </w:r>
    </w:p>
    <w:p w:rsidR="009E305B" w:rsidRPr="0066543B" w:rsidRDefault="009E305B" w:rsidP="009E305B">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9E305B" w:rsidRPr="0066543B" w:rsidRDefault="009E305B" w:rsidP="009E305B">
      <w:pPr>
        <w:rPr>
          <w:noProof/>
          <w:lang w:val="vi-VN"/>
        </w:rPr>
      </w:pPr>
      <w:r w:rsidRPr="0066543B">
        <w:rPr>
          <w:noProof/>
          <w:lang w:val="vi-VN"/>
        </w:rPr>
        <w:t>What is the minimum number of nodes in a nearly complete binary tree with heigh 4? | 7</w:t>
      </w:r>
    </w:p>
    <w:p w:rsidR="009E305B" w:rsidRPr="0066543B" w:rsidRDefault="009E305B" w:rsidP="009E305B">
      <w:pPr>
        <w:rPr>
          <w:noProof/>
          <w:lang w:val="vi-VN"/>
        </w:rPr>
      </w:pPr>
      <w:r w:rsidRPr="0066543B">
        <w:rPr>
          <w:noProof/>
          <w:lang w:val="vi-VN"/>
        </w:rPr>
        <w:lastRenderedPageBreak/>
        <w:t>Given a raw message 'FFFF0000FFF00FFFFF00' (without single quote). Run the run-length encoding algorithm for that message, what is the output? | 4F403F205F20</w:t>
      </w:r>
    </w:p>
    <w:p w:rsidR="009E305B" w:rsidRPr="0066543B" w:rsidRDefault="009E305B" w:rsidP="009E305B">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9E305B" w:rsidRPr="0066543B" w:rsidRDefault="009E305B" w:rsidP="009E305B">
      <w:pPr>
        <w:rPr>
          <w:noProof/>
          <w:lang w:val="vi-VN"/>
        </w:rPr>
      </w:pPr>
      <w:r w:rsidRPr="0066543B">
        <w:rPr>
          <w:noProof/>
          <w:lang w:val="vi-VN"/>
        </w:rPr>
        <w:t>What is the correct definition of a hash table? | ...used for storing items or their addresses... i = h(x) in the table.</w:t>
      </w:r>
    </w:p>
    <w:p w:rsidR="009E305B" w:rsidRPr="0066543B" w:rsidRDefault="009E305B" w:rsidP="009E305B">
      <w:pPr>
        <w:rPr>
          <w:noProof/>
          <w:lang w:val="vi-VN"/>
        </w:rPr>
      </w:pPr>
      <w:r w:rsidRPr="0066543B">
        <w:rPr>
          <w:noProof/>
          <w:lang w:val="vi-VN"/>
        </w:rPr>
        <w:t>Which of the following applications may use a stack? | Auxiliary data structure for algorithms.</w:t>
      </w:r>
    </w:p>
    <w:p w:rsidR="009E305B" w:rsidRPr="0066543B" w:rsidRDefault="009E305B" w:rsidP="009E305B">
      <w:pPr>
        <w:rPr>
          <w:noProof/>
          <w:lang w:val="vi-VN"/>
        </w:rPr>
      </w:pPr>
      <w:r w:rsidRPr="0066543B">
        <w:rPr>
          <w:noProof/>
          <w:lang w:val="vi-VN"/>
        </w:rPr>
        <w:t>Select the most correct statement about the complexity of selection sort | Both best and worst cases are 0(n^2)</w:t>
      </w:r>
    </w:p>
    <w:p w:rsidR="009E305B" w:rsidRPr="0066543B" w:rsidRDefault="009E305B" w:rsidP="009E305B">
      <w:pPr>
        <w:rPr>
          <w:noProof/>
          <w:lang w:val="vi-VN"/>
        </w:rPr>
      </w:pPr>
      <w:r w:rsidRPr="0066543B">
        <w:rPr>
          <w:noProof/>
          <w:lang w:val="vi-VN"/>
        </w:rPr>
        <w:t>What values of n are directly handled by the stopping (base) case? | n==0&amp;&amp; n&lt;35</w:t>
      </w:r>
    </w:p>
    <w:p w:rsidR="009E305B" w:rsidRPr="0066543B" w:rsidRDefault="009E305B" w:rsidP="009E305B">
      <w:pPr>
        <w:rPr>
          <w:noProof/>
          <w:lang w:val="vi-VN"/>
        </w:rPr>
      </w:pPr>
      <w:r w:rsidRPr="0066543B">
        <w:rPr>
          <w:noProof/>
          <w:lang w:val="vi-VN"/>
        </w:rPr>
        <w:t>6, 4, 7, 3, 5, 2 What is the balance factor of the node 4?(please note that the tree is still AVL) | 0</w:t>
      </w:r>
    </w:p>
    <w:p w:rsidR="009E305B" w:rsidRPr="0066543B" w:rsidRDefault="009E305B" w:rsidP="009E305B">
      <w:pPr>
        <w:rPr>
          <w:noProof/>
          <w:lang w:val="vi-VN"/>
        </w:rPr>
      </w:pPr>
      <w:r w:rsidRPr="0066543B">
        <w:rPr>
          <w:noProof/>
          <w:lang w:val="vi-VN"/>
        </w:rPr>
        <w:t>Consider the AVL tree below. What is the breadth first traversal of the tree after inserting a node with value 24? | 35, 22, 39, 12, 32, 37, 27, 24,</w:t>
      </w:r>
    </w:p>
    <w:p w:rsidR="009E305B" w:rsidRPr="0066543B" w:rsidRDefault="009E305B" w:rsidP="009E305B">
      <w:pPr>
        <w:rPr>
          <w:noProof/>
          <w:lang w:val="vi-VN"/>
        </w:rPr>
      </w:pPr>
      <w:r w:rsidRPr="0066543B">
        <w:rPr>
          <w:noProof/>
          <w:lang w:val="vi-VN"/>
        </w:rPr>
        <w:t>which call will result in the most recursive calls ? | fun(-1025)</w:t>
      </w:r>
    </w:p>
    <w:p w:rsidR="009E305B" w:rsidRPr="0066543B" w:rsidRDefault="009E305B" w:rsidP="009E305B">
      <w:pPr>
        <w:rPr>
          <w:noProof/>
          <w:lang w:val="vi-VN"/>
        </w:rPr>
      </w:pPr>
      <w:r w:rsidRPr="0066543B">
        <w:rPr>
          <w:noProof/>
          <w:lang w:val="vi-VN"/>
        </w:rPr>
        <w:t>Consider the binary tree below. Which statement is correct? | The tree is full but not complete.</w:t>
      </w:r>
    </w:p>
    <w:p w:rsidR="009E305B" w:rsidRPr="0066543B" w:rsidRDefault="009E305B" w:rsidP="009E305B">
      <w:pPr>
        <w:rPr>
          <w:noProof/>
          <w:lang w:val="vi-VN"/>
        </w:rPr>
      </w:pPr>
      <w:r w:rsidRPr="0066543B">
        <w:rPr>
          <w:noProof/>
          <w:lang w:val="vi-VN"/>
        </w:rPr>
        <w:t>The Order followed by stack data structure is | FIFO</w:t>
      </w:r>
    </w:p>
    <w:p w:rsidR="009E305B" w:rsidRPr="0066543B" w:rsidRDefault="009E305B" w:rsidP="009E305B">
      <w:pPr>
        <w:rPr>
          <w:noProof/>
          <w:lang w:val="vi-VN"/>
        </w:rPr>
      </w:pPr>
      <w:r w:rsidRPr="0066543B">
        <w:rPr>
          <w:noProof/>
          <w:lang w:val="vi-VN"/>
        </w:rPr>
        <w:t>How many stack will be needed for the evaluation of a prefix expression  | 0</w:t>
      </w:r>
    </w:p>
    <w:p w:rsidR="009E305B" w:rsidRPr="0066543B" w:rsidRDefault="009E305B" w:rsidP="009E305B">
      <w:pPr>
        <w:rPr>
          <w:noProof/>
          <w:lang w:val="vi-VN"/>
        </w:rPr>
      </w:pPr>
      <w:r w:rsidRPr="0066543B">
        <w:rPr>
          <w:noProof/>
          <w:lang w:val="vi-VN"/>
        </w:rPr>
        <w:t>If the two stacks are implemented on a single array, the overflow occurs at  | top1=top2 &amp;&amp;  top1=top2-1</w:t>
      </w:r>
    </w:p>
    <w:p w:rsidR="009E305B" w:rsidRPr="0066543B" w:rsidRDefault="009E305B" w:rsidP="009E305B">
      <w:pPr>
        <w:rPr>
          <w:noProof/>
          <w:lang w:val="vi-VN"/>
        </w:rPr>
      </w:pPr>
      <w:r w:rsidRPr="0066543B">
        <w:rPr>
          <w:noProof/>
          <w:lang w:val="vi-VN"/>
        </w:rPr>
        <w:t xml:space="preserve">Which of the following applications may use a stack? |  Keeping track  &amp; A parentheses &amp; Syntax analyzer for a compiler. </w:t>
      </w:r>
    </w:p>
    <w:p w:rsidR="009E305B" w:rsidRPr="0066543B" w:rsidRDefault="009E305B" w:rsidP="009E305B">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9E305B" w:rsidRPr="0066543B" w:rsidRDefault="009E305B" w:rsidP="009E305B">
      <w:pPr>
        <w:rPr>
          <w:noProof/>
          <w:lang w:val="vi-VN"/>
        </w:rPr>
      </w:pPr>
      <w:r w:rsidRPr="0066543B">
        <w:rPr>
          <w:noProof/>
          <w:lang w:val="vi-VN"/>
        </w:rPr>
        <w:t xml:space="preserve">What is the breadth-first traversal of a tree below after deleting the node 15 by merging? | 30  5  40  10  35  25  20 </w:t>
      </w:r>
    </w:p>
    <w:p w:rsidR="009E305B" w:rsidRPr="0066543B" w:rsidRDefault="009E305B" w:rsidP="009E305B">
      <w:pPr>
        <w:rPr>
          <w:noProof/>
          <w:lang w:val="vi-VN"/>
        </w:rPr>
      </w:pPr>
      <w:r w:rsidRPr="0066543B">
        <w:rPr>
          <w:noProof/>
          <w:lang w:val="vi-VN"/>
        </w:rPr>
        <w:t>void enqueue(Object x){Node p = new Node(x); p.next = null; if(isEmpty()) head = tail = p; else {tail.next = p; tail = p;}} | True</w:t>
      </w:r>
    </w:p>
    <w:p w:rsidR="009E305B" w:rsidRPr="0066543B" w:rsidRDefault="009E305B" w:rsidP="009E305B">
      <w:pPr>
        <w:rPr>
          <w:noProof/>
          <w:lang w:val="vi-VN"/>
        </w:rPr>
      </w:pPr>
      <w:r w:rsidRPr="0066543B">
        <w:rPr>
          <w:noProof/>
          <w:lang w:val="vi-VN"/>
        </w:rPr>
        <w:t>What is written to the screen for the input "Go**od**Mor*ni*ng*Sir"? | oGdorig</w:t>
      </w:r>
    </w:p>
    <w:p w:rsidR="009E305B" w:rsidRPr="0066543B" w:rsidRDefault="009E305B" w:rsidP="009E305B">
      <w:pPr>
        <w:rPr>
          <w:noProof/>
          <w:lang w:val="vi-VN"/>
        </w:rPr>
      </w:pPr>
      <w:r w:rsidRPr="0066543B">
        <w:rPr>
          <w:noProof/>
          <w:lang w:val="vi-VN"/>
        </w:rPr>
        <w:t>In a singly-linked list every element contains some data and a link to the next element, which allows to keep the structure | True</w:t>
      </w:r>
    </w:p>
    <w:p w:rsidR="009E305B" w:rsidRPr="0066543B" w:rsidRDefault="009E305B" w:rsidP="009E305B">
      <w:pPr>
        <w:rPr>
          <w:noProof/>
          <w:lang w:val="vi-VN"/>
        </w:rPr>
      </w:pPr>
      <w:r w:rsidRPr="0066543B">
        <w:rPr>
          <w:noProof/>
          <w:lang w:val="vi-VN"/>
        </w:rPr>
        <w:t xml:space="preserve">What is the breadth-first traversal of a tree below after deleting the node 2 by copying? | 5  1  7  4  6  8  3 </w:t>
      </w:r>
    </w:p>
    <w:p w:rsidR="009E305B" w:rsidRPr="0066543B" w:rsidRDefault="009E305B" w:rsidP="009E305B">
      <w:pPr>
        <w:rPr>
          <w:noProof/>
          <w:lang w:val="vi-VN"/>
        </w:rPr>
      </w:pPr>
      <w:r w:rsidRPr="0066543B">
        <w:rPr>
          <w:noProof/>
          <w:lang w:val="vi-VN"/>
        </w:rPr>
        <w:t>Node f = head; while(f.next !=p) f = f.next; f.next = p.next; | it deletes the node p.</w:t>
      </w:r>
    </w:p>
    <w:p w:rsidR="009E305B" w:rsidRPr="0066543B" w:rsidRDefault="009E305B" w:rsidP="009E305B">
      <w:pPr>
        <w:rPr>
          <w:noProof/>
          <w:lang w:val="vi-VN"/>
        </w:rPr>
      </w:pPr>
      <w:r w:rsidRPr="0066543B">
        <w:rPr>
          <w:noProof/>
          <w:lang w:val="vi-VN"/>
        </w:rPr>
        <w:lastRenderedPageBreak/>
        <w:t>Integer pop(){ if(isEmpty) return(null); return((Integer)pool.remove(pool.size()-1)); } | True</w:t>
      </w:r>
    </w:p>
    <w:p w:rsidR="009E305B" w:rsidRPr="0066543B" w:rsidRDefault="009E305B" w:rsidP="009E305B">
      <w:pPr>
        <w:rPr>
          <w:noProof/>
          <w:lang w:val="vi-VN"/>
        </w:rPr>
      </w:pPr>
      <w:r w:rsidRPr="0066543B">
        <w:rPr>
          <w:noProof/>
          <w:lang w:val="vi-VN"/>
        </w:rPr>
        <w:t>void push(Integer x){ Node p = new Node(x); p.next = head; head=p; } | True</w:t>
      </w:r>
    </w:p>
    <w:p w:rsidR="009E305B" w:rsidRPr="0066543B" w:rsidRDefault="009E305B" w:rsidP="009E305B">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9E305B" w:rsidRPr="0066543B" w:rsidRDefault="009E305B" w:rsidP="009E305B">
      <w:pPr>
        <w:rPr>
          <w:noProof/>
          <w:lang w:val="vi-VN"/>
        </w:rPr>
      </w:pPr>
      <w:r w:rsidRPr="0066543B">
        <w:rPr>
          <w:noProof/>
          <w:lang w:val="vi-VN"/>
        </w:rPr>
        <w:t>void preOrder(Node p){ if(p = null) { visit(p); preOrder(p.left); preOrder(p.right); } } | pre-order traverse algorithm</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E305B" w:rsidRPr="0066543B" w:rsidRDefault="009E305B" w:rsidP="009E305B">
      <w:pPr>
        <w:rPr>
          <w:noProof/>
          <w:lang w:val="vi-VN"/>
        </w:rPr>
      </w:pPr>
      <w:r w:rsidRPr="0066543B">
        <w:rPr>
          <w:noProof/>
          <w:lang w:val="vi-VN"/>
        </w:rPr>
        <w:t>Which of the following data structures are indexed structures? | linear arrays</w:t>
      </w:r>
    </w:p>
    <w:p w:rsidR="009E305B" w:rsidRPr="0066543B" w:rsidRDefault="009E305B" w:rsidP="009E305B">
      <w:pPr>
        <w:rPr>
          <w:noProof/>
          <w:lang w:val="vi-VN"/>
        </w:rPr>
      </w:pPr>
      <w:r w:rsidRPr="0066543B">
        <w:rPr>
          <w:noProof/>
          <w:lang w:val="vi-VN"/>
        </w:rPr>
        <w:t>Which of the following is not the required condition for binary search algorithm? | There must be mechanism to delete and/or insert elements in list</w:t>
      </w:r>
    </w:p>
    <w:p w:rsidR="009E305B" w:rsidRPr="0066543B" w:rsidRDefault="009E305B" w:rsidP="009E305B">
      <w:pPr>
        <w:rPr>
          <w:noProof/>
          <w:lang w:val="vi-VN"/>
        </w:rPr>
      </w:pPr>
      <w:r w:rsidRPr="0066543B">
        <w:rPr>
          <w:noProof/>
          <w:lang w:val="vi-VN"/>
        </w:rPr>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t>Two dimensional arrays are also called | tables arrays &amp;&amp; matrix arrays</w:t>
      </w:r>
    </w:p>
    <w:p w:rsidR="009E305B" w:rsidRPr="0066543B" w:rsidRDefault="009E305B" w:rsidP="009E305B">
      <w:pPr>
        <w:rPr>
          <w:noProof/>
          <w:lang w:val="vi-VN"/>
        </w:rPr>
      </w:pPr>
      <w:r w:rsidRPr="0066543B">
        <w:rPr>
          <w:noProof/>
          <w:lang w:val="vi-VN"/>
        </w:rPr>
        <w:t xml:space="preserve">A variable P is called pointer if | P contains the address of an element in DATA. </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 Records</w:t>
      </w:r>
    </w:p>
    <w:p w:rsidR="009E305B" w:rsidRPr="0066543B" w:rsidRDefault="009E305B" w:rsidP="009E305B">
      <w:pPr>
        <w:rPr>
          <w:noProof/>
          <w:lang w:val="vi-VN"/>
        </w:rPr>
      </w:pPr>
      <w:r w:rsidRPr="0066543B">
        <w:rPr>
          <w:noProof/>
          <w:lang w:val="vi-VN"/>
        </w:rPr>
        <w:t>Each data item in a record may be a group item composed of sub-items; those items which are indecomposable are called | elementary items &amp; atoms &amp; scalars</w:t>
      </w:r>
    </w:p>
    <w:p w:rsidR="009E305B" w:rsidRPr="0066543B" w:rsidRDefault="009E305B" w:rsidP="009E305B">
      <w:pPr>
        <w:rPr>
          <w:noProof/>
          <w:lang w:val="vi-VN"/>
        </w:rPr>
      </w:pPr>
      <w:r w:rsidRPr="0066543B">
        <w:rPr>
          <w:noProof/>
          <w:lang w:val="vi-VN"/>
        </w:rPr>
        <w:t>pointers store the next data element of a list | False</w:t>
      </w:r>
    </w:p>
    <w:p w:rsidR="009E305B" w:rsidRPr="0066543B" w:rsidRDefault="009E305B" w:rsidP="009E305B">
      <w:pPr>
        <w:rPr>
          <w:noProof/>
          <w:lang w:val="vi-VN"/>
        </w:rPr>
      </w:pPr>
      <w:r w:rsidRPr="0066543B">
        <w:rPr>
          <w:noProof/>
          <w:lang w:val="vi-VN"/>
        </w:rPr>
        <w:t>Binary search algorithm cannot be applied to | sorted binary trees</w:t>
      </w:r>
    </w:p>
    <w:p w:rsidR="009E305B" w:rsidRPr="0066543B" w:rsidRDefault="009E305B" w:rsidP="009E305B">
      <w:pPr>
        <w:rPr>
          <w:noProof/>
          <w:lang w:val="vi-VN"/>
        </w:rPr>
      </w:pPr>
      <w:r w:rsidRPr="0066543B">
        <w:rPr>
          <w:noProof/>
          <w:lang w:val="vi-VN"/>
        </w:rPr>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The situation when in a linked list START=NULL is | underflow</w:t>
      </w:r>
    </w:p>
    <w:p w:rsidR="009E305B" w:rsidRPr="0066543B" w:rsidRDefault="009E305B" w:rsidP="009E305B">
      <w:pPr>
        <w:rPr>
          <w:noProof/>
          <w:lang w:val="vi-VN"/>
        </w:rPr>
      </w:pPr>
      <w:r w:rsidRPr="0066543B">
        <w:rPr>
          <w:noProof/>
          <w:lang w:val="vi-VN"/>
        </w:rPr>
        <w:t>Which of the following is two way list? | grounded header list;circular header list;linked list..nodes=False</w:t>
      </w:r>
    </w:p>
    <w:p w:rsidR="009E305B" w:rsidRPr="0066543B" w:rsidRDefault="009E305B" w:rsidP="009E305B">
      <w:pPr>
        <w:rPr>
          <w:noProof/>
          <w:lang w:val="vi-VN"/>
        </w:rPr>
      </w:pPr>
      <w:r w:rsidRPr="0066543B">
        <w:rPr>
          <w:noProof/>
          <w:lang w:val="vi-VN"/>
        </w:rPr>
        <w:t>Which of the following name does not relate to stacks? |  FIFO lists</w:t>
      </w:r>
    </w:p>
    <w:p w:rsidR="009E305B" w:rsidRPr="0066543B" w:rsidRDefault="009E305B" w:rsidP="009E305B">
      <w:pPr>
        <w:rPr>
          <w:noProof/>
          <w:lang w:val="vi-VN"/>
        </w:rPr>
      </w:pPr>
      <w:r w:rsidRPr="0066543B">
        <w:rPr>
          <w:noProof/>
          <w:lang w:val="vi-VN"/>
        </w:rPr>
        <w:t>The term "push" and "pop" is related to the | stacks</w:t>
      </w:r>
    </w:p>
    <w:p w:rsidR="009E305B" w:rsidRPr="0066543B" w:rsidRDefault="009E305B" w:rsidP="009E305B">
      <w:pPr>
        <w:rPr>
          <w:noProof/>
          <w:lang w:val="vi-VN"/>
        </w:rPr>
      </w:pPr>
      <w:r w:rsidRPr="0066543B">
        <w:rPr>
          <w:noProof/>
          <w:lang w:val="vi-VN"/>
        </w:rPr>
        <w:t>A data structure where elements can be added or removed at either end but not in the middle | Deque</w:t>
      </w:r>
    </w:p>
    <w:p w:rsidR="009E305B" w:rsidRPr="0066543B" w:rsidRDefault="009E305B" w:rsidP="009E305B">
      <w:pPr>
        <w:rPr>
          <w:noProof/>
          <w:lang w:val="vi-VN"/>
        </w:rPr>
      </w:pPr>
      <w:r w:rsidRPr="0066543B">
        <w:rPr>
          <w:noProof/>
          <w:lang w:val="vi-VN"/>
        </w:rPr>
        <w:t>The complexity of linear search algorithm is | O(n)</w:t>
      </w:r>
    </w:p>
    <w:p w:rsidR="009E305B" w:rsidRPr="0066543B" w:rsidRDefault="009E305B" w:rsidP="009E305B">
      <w:pPr>
        <w:rPr>
          <w:noProof/>
          <w:lang w:val="vi-VN"/>
        </w:rPr>
      </w:pPr>
      <w:r w:rsidRPr="0066543B">
        <w:rPr>
          <w:noProof/>
          <w:lang w:val="vi-VN"/>
        </w:rPr>
        <w:lastRenderedPageBreak/>
        <w:t>The complexity of Binary search algorithm is | O(log n)</w:t>
      </w:r>
    </w:p>
    <w:p w:rsidR="009E305B" w:rsidRPr="0066543B" w:rsidRDefault="009E305B" w:rsidP="009E305B">
      <w:pPr>
        <w:rPr>
          <w:noProof/>
          <w:lang w:val="vi-VN"/>
        </w:rPr>
      </w:pPr>
      <w:r w:rsidRPr="0066543B">
        <w:rPr>
          <w:noProof/>
          <w:lang w:val="vi-VN"/>
        </w:rPr>
        <w:t>The complexity of Bubble sort algorithm is | O(n2)</w:t>
      </w:r>
    </w:p>
    <w:p w:rsidR="009E305B" w:rsidRPr="0066543B" w:rsidRDefault="009E305B" w:rsidP="009E305B">
      <w:pPr>
        <w:rPr>
          <w:noProof/>
          <w:lang w:val="vi-VN"/>
        </w:rPr>
      </w:pPr>
      <w:r w:rsidRPr="0066543B">
        <w:rPr>
          <w:noProof/>
          <w:lang w:val="vi-VN"/>
        </w:rPr>
        <w:t>The complexity of merge sort algorithm is | O(n log n)</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t>What is written to the screen for the input "Go**odMorn**in***gSir"? | riSgMdo</w:t>
      </w:r>
    </w:p>
    <w:p w:rsidR="009E305B" w:rsidRPr="0066543B" w:rsidRDefault="009E305B" w:rsidP="009E305B">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9E305B" w:rsidRPr="0066543B" w:rsidRDefault="009E305B" w:rsidP="009E305B">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9E305B" w:rsidRPr="0066543B" w:rsidRDefault="009E305B" w:rsidP="009E305B">
      <w:pPr>
        <w:rPr>
          <w:noProof/>
          <w:lang w:val="vi-VN"/>
        </w:rPr>
      </w:pPr>
      <w:r w:rsidRPr="0066543B">
        <w:rPr>
          <w:noProof/>
          <w:lang w:val="vi-VN"/>
        </w:rPr>
        <w:t>Suppose T is a binary tree with 14 nodes. What is the minimum possible height of T? | 4</w:t>
      </w:r>
    </w:p>
    <w:p w:rsidR="009E305B" w:rsidRPr="0066543B" w:rsidRDefault="009E305B" w:rsidP="009E305B">
      <w:pPr>
        <w:rPr>
          <w:noProof/>
          <w:lang w:val="vi-VN"/>
        </w:rPr>
      </w:pPr>
      <w:r w:rsidRPr="0066543B">
        <w:rPr>
          <w:noProof/>
          <w:lang w:val="vi-VN"/>
        </w:rPr>
        <w:t>A graph that has neither self-loops nor parallel edges are called____ | simple graph</w:t>
      </w:r>
    </w:p>
    <w:p w:rsidR="009E305B" w:rsidRPr="0066543B" w:rsidRDefault="009E305B" w:rsidP="009E305B">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9E305B" w:rsidRPr="0066543B" w:rsidRDefault="009E305B" w:rsidP="009E305B">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9E305B" w:rsidRPr="0066543B" w:rsidRDefault="009E305B" w:rsidP="009E305B">
      <w:pPr>
        <w:rPr>
          <w:noProof/>
          <w:lang w:val="vi-VN"/>
        </w:rPr>
      </w:pPr>
      <w:r w:rsidRPr="0066543B">
        <w:rPr>
          <w:noProof/>
          <w:lang w:val="vi-VN"/>
        </w:rPr>
        <w:t>void inOrder(Node p){ if(p != null){ inOrder(p.left); visit(p); inOrder(p.right);} } | True</w:t>
      </w:r>
    </w:p>
    <w:p w:rsidR="009E305B" w:rsidRPr="0066543B" w:rsidRDefault="009E305B" w:rsidP="009E305B">
      <w:pPr>
        <w:rPr>
          <w:noProof/>
          <w:lang w:val="vi-VN"/>
        </w:rPr>
      </w:pPr>
      <w:r w:rsidRPr="0066543B">
        <w:rPr>
          <w:noProof/>
          <w:lang w:val="vi-VN"/>
        </w:rPr>
        <w:t>void fun(int n){if(n &lt; 0) {System.out.println("-"); fun(-n);} else if(n&lt;15) System.out.println(n); else {fun(n/15); System.out.println(n%15); } } | n&gt;=0 &amp;&amp; n&lt;15</w:t>
      </w:r>
    </w:p>
    <w:p w:rsidR="009E305B" w:rsidRPr="0066543B" w:rsidRDefault="009E305B" w:rsidP="009E305B">
      <w:pPr>
        <w:rPr>
          <w:noProof/>
          <w:lang w:val="vi-VN"/>
        </w:rPr>
      </w:pPr>
      <w:r w:rsidRPr="0066543B">
        <w:rPr>
          <w:noProof/>
          <w:lang w:val="vi-VN"/>
        </w:rPr>
        <w:t>What is writen to the screen for the input "GoodA***fter****Noo**n"? | Adoretfoo</w:t>
      </w:r>
    </w:p>
    <w:p w:rsidR="009E305B" w:rsidRPr="0066543B" w:rsidRDefault="009E305B" w:rsidP="009E305B">
      <w:pPr>
        <w:rPr>
          <w:noProof/>
          <w:lang w:val="vi-VN"/>
        </w:rPr>
      </w:pPr>
      <w:r w:rsidRPr="0066543B">
        <w:rPr>
          <w:noProof/>
          <w:lang w:val="vi-VN"/>
        </w:rPr>
        <w:t>Given a weighted graph below. What is the total edge-weight of the minimum spanning tree of G? | 27</w:t>
      </w:r>
    </w:p>
    <w:p w:rsidR="009E305B" w:rsidRPr="0066543B" w:rsidRDefault="009E305B" w:rsidP="009E305B">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9E305B" w:rsidRPr="0066543B" w:rsidRDefault="009E305B" w:rsidP="009E305B">
      <w:pPr>
        <w:rPr>
          <w:noProof/>
          <w:lang w:val="vi-VN"/>
        </w:rPr>
      </w:pPr>
      <w:r w:rsidRPr="0066543B">
        <w:rPr>
          <w:noProof/>
          <w:lang w:val="vi-VN"/>
        </w:rPr>
        <w:t>Node q = new Node(x); q.next = head; head = q; | inserts new node with value x at the head of the list</w:t>
      </w:r>
    </w:p>
    <w:p w:rsidR="009E305B" w:rsidRPr="0066543B" w:rsidRDefault="009E305B" w:rsidP="009E305B">
      <w:pPr>
        <w:rPr>
          <w:noProof/>
          <w:lang w:val="vi-VN"/>
        </w:rPr>
      </w:pPr>
      <w:r w:rsidRPr="0066543B">
        <w:rPr>
          <w:noProof/>
          <w:lang w:val="vi-VN"/>
        </w:rPr>
        <w:t>What is writen to the screen for the input"H*owAre***You**To****Day"? | HowAreYouT</w:t>
      </w:r>
    </w:p>
    <w:p w:rsidR="009E305B" w:rsidRPr="0066543B" w:rsidRDefault="009E305B" w:rsidP="009E305B">
      <w:pPr>
        <w:rPr>
          <w:noProof/>
          <w:lang w:val="vi-VN"/>
        </w:rPr>
      </w:pPr>
      <w:r w:rsidRPr="0066543B">
        <w:rPr>
          <w:noProof/>
          <w:lang w:val="vi-VN"/>
        </w:rPr>
        <w:t>Integer pop() { if(isEmpty()) return (null); return((Integer)pool.removeLast()); } | pop() method of a stack of Integers.</w:t>
      </w:r>
    </w:p>
    <w:p w:rsidR="009E305B" w:rsidRPr="0066543B" w:rsidRDefault="009E305B" w:rsidP="009E305B">
      <w:pPr>
        <w:rPr>
          <w:noProof/>
          <w:lang w:val="vi-VN"/>
        </w:rPr>
      </w:pPr>
      <w:r w:rsidRPr="0066543B">
        <w:rPr>
          <w:noProof/>
          <w:lang w:val="vi-VN"/>
        </w:rPr>
        <w:t>What is the breadth-first traversal of a tree below after deleting the node 5 by copying? | 4  2  7  1  3  6  8</w:t>
      </w:r>
    </w:p>
    <w:p w:rsidR="009E305B" w:rsidRPr="0066543B" w:rsidRDefault="009E305B" w:rsidP="009E305B">
      <w:pPr>
        <w:rPr>
          <w:noProof/>
          <w:lang w:val="vi-VN"/>
        </w:rPr>
      </w:pPr>
      <w:r w:rsidRPr="0066543B">
        <w:rPr>
          <w:noProof/>
          <w:lang w:val="vi-VN"/>
        </w:rPr>
        <w:t>Consider the list of eight integers (n-8) below: 15, 13, 18, 19, 17, 12, 16, 14 What is the list after it is partitioned with low = 0 and up = n-1? | 12, 13, 14, 15, 17, 19, 16, 18</w:t>
      </w:r>
    </w:p>
    <w:p w:rsidR="009E305B" w:rsidRPr="0066543B" w:rsidRDefault="009E305B" w:rsidP="009E305B">
      <w:pPr>
        <w:rPr>
          <w:noProof/>
          <w:lang w:val="vi-VN"/>
        </w:rPr>
      </w:pPr>
      <w:r w:rsidRPr="0066543B">
        <w:rPr>
          <w:noProof/>
          <w:lang w:val="vi-VN"/>
        </w:rPr>
        <w:lastRenderedPageBreak/>
        <w:t>What is value of the Boundary Folding Hash Function if K = 42-58-67 and TSize = 100? | 94</w:t>
      </w:r>
    </w:p>
    <w:p w:rsidR="009E305B" w:rsidRPr="0066543B" w:rsidRDefault="009E305B" w:rsidP="009E305B">
      <w:pPr>
        <w:rPr>
          <w:noProof/>
          <w:lang w:val="vi-VN"/>
        </w:rPr>
      </w:pPr>
      <w:r w:rsidRPr="0066543B">
        <w:rPr>
          <w:noProof/>
          <w:lang w:val="vi-VN"/>
        </w:rPr>
        <w:t>int fun(int n) {if(n&lt;0) return(fun(-n)); else if(n&lt;5) return(2); else return(n*fun(n-2)); } What is the value of fun(6)? | 12</w:t>
      </w:r>
    </w:p>
    <w:p w:rsidR="009E305B" w:rsidRPr="0066543B" w:rsidRDefault="009E305B" w:rsidP="009E305B">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9E305B" w:rsidRPr="0066543B" w:rsidRDefault="009E305B" w:rsidP="009E305B">
      <w:pPr>
        <w:rPr>
          <w:noProof/>
          <w:lang w:val="vi-VN"/>
        </w:rPr>
      </w:pPr>
      <w:r w:rsidRPr="0066543B">
        <w:rPr>
          <w:noProof/>
          <w:lang w:val="vi-VN"/>
        </w:rPr>
        <w:t xml:space="preserve"> </w:t>
      </w:r>
    </w:p>
    <w:p w:rsidR="009E305B" w:rsidRPr="0066543B" w:rsidRDefault="009E305B" w:rsidP="009E305B">
      <w:pPr>
        <w:rPr>
          <w:noProof/>
          <w:lang w:val="vi-VN"/>
        </w:rPr>
      </w:pPr>
      <w:r w:rsidRPr="0066543B">
        <w:rPr>
          <w:noProof/>
          <w:lang w:val="vi-VN"/>
        </w:rPr>
        <w:t>void fun(int n) {if(n &lt; 0) {System.out.println("-"); fun(-n); } else if(n&lt;10) System.out.println(n); else {fun(n/10); System.out.println(n%10); } } Which call will result in the most recursive calls? | fun(-1023)</w:t>
      </w:r>
    </w:p>
    <w:p w:rsidR="009E305B" w:rsidRPr="0066543B" w:rsidRDefault="009E305B" w:rsidP="009E305B">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9E305B" w:rsidRPr="0066543B" w:rsidRDefault="009E305B" w:rsidP="009E305B">
      <w:pPr>
        <w:rPr>
          <w:noProof/>
          <w:lang w:val="vi-VN"/>
        </w:rPr>
      </w:pPr>
      <w:r w:rsidRPr="0066543B">
        <w:rPr>
          <w:noProof/>
          <w:lang w:val="vi-VN"/>
        </w:rPr>
        <w:t>Which of the following applications may use a stack? | Undo sequence in a text editor</w:t>
      </w:r>
    </w:p>
    <w:p w:rsidR="009E305B" w:rsidRPr="0066543B" w:rsidRDefault="009E305B" w:rsidP="009E305B">
      <w:pPr>
        <w:rPr>
          <w:noProof/>
          <w:lang w:val="vi-VN"/>
        </w:rPr>
      </w:pPr>
      <w:r w:rsidRPr="0066543B">
        <w:rPr>
          <w:noProof/>
          <w:lang w:val="vi-VN"/>
        </w:rPr>
        <w:t>The operation for adding an entry to a queue is traditionally called: | enqueue</w:t>
      </w:r>
    </w:p>
    <w:p w:rsidR="009E305B" w:rsidRPr="0066543B" w:rsidRDefault="009E305B" w:rsidP="009E305B">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9E305B" w:rsidRPr="0066543B" w:rsidRDefault="009E305B" w:rsidP="009E305B">
      <w:pPr>
        <w:rPr>
          <w:noProof/>
          <w:lang w:val="vi-VN"/>
        </w:rPr>
      </w:pPr>
      <w:r w:rsidRPr="0066543B">
        <w:rPr>
          <w:noProof/>
          <w:lang w:val="vi-VN"/>
        </w:rPr>
        <w:t>In the linked list version of the Bag class an instance variable manyNodes is used to keep track of how long the linked list is. Why not just make a call to the IntNode method listLength()? | The listLength() method is O(n) and the alternative is O(1).</w:t>
      </w:r>
    </w:p>
    <w:p w:rsidR="009E305B" w:rsidRPr="0066543B" w:rsidRDefault="009E305B" w:rsidP="009E305B">
      <w:pPr>
        <w:rPr>
          <w:noProof/>
          <w:lang w:val="vi-VN"/>
        </w:rPr>
      </w:pPr>
      <w:r w:rsidRPr="0066543B">
        <w:rPr>
          <w:noProof/>
          <w:lang w:val="vi-VN"/>
        </w:rPr>
        <w:t>Suppose that the Bag is implemented with a linked list. Which of these operations are likely to have a constant worst-case time? | add</w:t>
      </w:r>
    </w:p>
    <w:p w:rsidR="009E305B" w:rsidRPr="0066543B" w:rsidRDefault="009E305B" w:rsidP="009E305B">
      <w:pPr>
        <w:rPr>
          <w:noProof/>
          <w:lang w:val="vi-VN"/>
        </w:rPr>
      </w:pPr>
      <w:r w:rsidRPr="0066543B">
        <w:rPr>
          <w:noProof/>
          <w:lang w:val="vi-VN"/>
        </w:rPr>
        <w:t>What is the expression for generating a pseudorandom number in the range 1...N? | (int) (Math.random() * N) + 1;</w:t>
      </w:r>
    </w:p>
    <w:p w:rsidR="009E305B" w:rsidRPr="0066543B" w:rsidRDefault="009E305B" w:rsidP="009E305B">
      <w:pPr>
        <w:rPr>
          <w:noProof/>
          <w:lang w:val="vi-VN"/>
        </w:rPr>
      </w:pPr>
      <w:r w:rsidRPr="0066543B">
        <w:rPr>
          <w:noProof/>
          <w:lang w:val="vi-VN"/>
        </w:rPr>
        <w:t>What kind of list is best to answer questions such as "What is the item at position n?" | Lists implemented with an array.</w:t>
      </w:r>
    </w:p>
    <w:p w:rsidR="009E305B" w:rsidRPr="0066543B" w:rsidRDefault="009E305B" w:rsidP="009E305B">
      <w:pPr>
        <w:rPr>
          <w:noProof/>
          <w:lang w:val="vi-VN"/>
        </w:rPr>
      </w:pPr>
      <w:r w:rsidRPr="0066543B">
        <w:rPr>
          <w:noProof/>
          <w:lang w:val="vi-VN"/>
        </w:rPr>
        <w:t>Suppose that obj is an Object variable and s is a String variable. Which of the following statements is a correctly-compiling widening conversion? Don't worry about possible run-time exceptions. | obj = s</w:t>
      </w:r>
    </w:p>
    <w:p w:rsidR="009E305B" w:rsidRPr="0066543B" w:rsidRDefault="009E305B" w:rsidP="009E305B">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9E305B" w:rsidRPr="0066543B" w:rsidRDefault="009E305B" w:rsidP="009E305B">
      <w:pPr>
        <w:rPr>
          <w:noProof/>
          <w:lang w:val="vi-VN"/>
        </w:rPr>
      </w:pPr>
      <w:r w:rsidRPr="0066543B">
        <w:rPr>
          <w:noProof/>
          <w:lang w:val="vi-VN"/>
        </w:rPr>
        <w:t>What is a primary difference between an array and a Vector from Java's Class Libraries: | Vectors grow automatically as needed.</w:t>
      </w:r>
    </w:p>
    <w:p w:rsidR="009E305B" w:rsidRPr="0066543B" w:rsidRDefault="009E305B" w:rsidP="009E305B">
      <w:pPr>
        <w:rPr>
          <w:noProof/>
          <w:lang w:val="vi-VN"/>
        </w:rPr>
      </w:pPr>
      <w:r w:rsidRPr="0066543B">
        <w:rPr>
          <w:noProof/>
          <w:lang w:val="vi-VN"/>
        </w:rPr>
        <w:t>Entries in a stack are "ordered". What is the meaning of this statement? | There is a first entry, a second entry, and so on.</w:t>
      </w:r>
    </w:p>
    <w:p w:rsidR="009E305B" w:rsidRPr="0066543B" w:rsidRDefault="009E305B" w:rsidP="009E305B">
      <w:pPr>
        <w:rPr>
          <w:noProof/>
          <w:lang w:val="vi-VN"/>
        </w:rPr>
      </w:pPr>
      <w:r w:rsidRPr="0066543B">
        <w:rPr>
          <w:noProof/>
          <w:lang w:val="vi-VN"/>
        </w:rPr>
        <w:lastRenderedPageBreak/>
        <w:t>The operation for adding an entry to a stack is traditionally called: | push</w:t>
      </w:r>
    </w:p>
    <w:p w:rsidR="009E305B" w:rsidRPr="0066543B" w:rsidRDefault="009E305B" w:rsidP="009E305B">
      <w:pPr>
        <w:rPr>
          <w:noProof/>
          <w:lang w:val="vi-VN"/>
        </w:rPr>
      </w:pPr>
      <w:r w:rsidRPr="0066543B">
        <w:rPr>
          <w:noProof/>
          <w:lang w:val="vi-VN"/>
        </w:rPr>
        <w:t>The operation for removing an entry from a stack is traditionally called: | pop</w:t>
      </w:r>
    </w:p>
    <w:p w:rsidR="009E305B" w:rsidRPr="0066543B" w:rsidRDefault="009E305B" w:rsidP="009E305B">
      <w:pPr>
        <w:rPr>
          <w:noProof/>
          <w:lang w:val="vi-VN"/>
        </w:rPr>
      </w:pPr>
      <w:r w:rsidRPr="0066543B">
        <w:rPr>
          <w:noProof/>
          <w:lang w:val="vi-VN"/>
        </w:rPr>
        <w:t>Which of the following stack operations could result in stack underflow? | pop</w:t>
      </w:r>
    </w:p>
    <w:p w:rsidR="009E305B" w:rsidRPr="0066543B" w:rsidRDefault="009E305B" w:rsidP="009E305B">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9E305B" w:rsidRPr="0066543B" w:rsidRDefault="009E305B" w:rsidP="009E305B">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9E305B" w:rsidRPr="0066543B" w:rsidRDefault="009E305B" w:rsidP="009E305B">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9E305B" w:rsidRPr="0066543B" w:rsidRDefault="009E305B" w:rsidP="009E305B">
      <w:pPr>
        <w:rPr>
          <w:noProof/>
          <w:lang w:val="vi-VN"/>
        </w:rPr>
      </w:pPr>
      <w:r w:rsidRPr="0066543B">
        <w:rPr>
          <w:noProof/>
          <w:lang w:val="vi-VN"/>
        </w:rPr>
        <w:t>In the linked list implementation of the stack class, where does the push method place the new entry on the linked list? | At the head</w:t>
      </w:r>
    </w:p>
    <w:p w:rsidR="009E305B" w:rsidRPr="0066543B" w:rsidRDefault="009E305B" w:rsidP="009E305B">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9E305B" w:rsidRPr="0066543B" w:rsidRDefault="009E305B" w:rsidP="009E305B">
      <w:pPr>
        <w:rPr>
          <w:noProof/>
          <w:lang w:val="vi-VN"/>
        </w:rPr>
      </w:pPr>
      <w:r w:rsidRPr="0066543B">
        <w:rPr>
          <w:noProof/>
          <w:lang w:val="vi-VN"/>
        </w:rPr>
        <w:t>In the linked-list version of the Stack class, which operations require linear time for their worst-case behavior? | False=(is_empty,peek,pop,push)</w:t>
      </w:r>
    </w:p>
    <w:p w:rsidR="009E305B" w:rsidRPr="0066543B" w:rsidRDefault="009E305B" w:rsidP="009E305B">
      <w:pPr>
        <w:rPr>
          <w:noProof/>
          <w:lang w:val="vi-VN"/>
        </w:rPr>
      </w:pPr>
      <w:r w:rsidRPr="0066543B">
        <w:rPr>
          <w:noProof/>
          <w:lang w:val="vi-VN"/>
        </w:rPr>
        <w:t>What is the value of the postfix expression 6 3 2 4 + - *: |  Something between -15 and -100</w:t>
      </w:r>
    </w:p>
    <w:p w:rsidR="009E305B" w:rsidRPr="0066543B" w:rsidRDefault="009E305B" w:rsidP="009E305B">
      <w:pPr>
        <w:rPr>
          <w:noProof/>
          <w:lang w:val="vi-VN"/>
        </w:rPr>
      </w:pPr>
      <w:r w:rsidRPr="0066543B">
        <w:rPr>
          <w:noProof/>
          <w:lang w:val="vi-VN"/>
        </w:rPr>
        <w:t>One difference between a queue and a stack is: | Queues use two ends of the structure; stacks use only one.</w:t>
      </w:r>
    </w:p>
    <w:p w:rsidR="009E305B" w:rsidRPr="0066543B" w:rsidRDefault="009E305B" w:rsidP="009E305B">
      <w:pPr>
        <w:rPr>
          <w:noProof/>
          <w:lang w:val="vi-VN"/>
        </w:rPr>
      </w:pPr>
      <w:r w:rsidRPr="0066543B">
        <w:rPr>
          <w:noProof/>
          <w:lang w:val="vi-VN"/>
        </w:rPr>
        <w:t>If the characters 'D', 'C', 'B', 'A' are placed in a queue (in that order), and then removed one at a time, in what order will they be removed? | DCBA</w:t>
      </w:r>
    </w:p>
    <w:p w:rsidR="009E305B" w:rsidRPr="0066543B" w:rsidRDefault="009E305B" w:rsidP="009E305B">
      <w:pPr>
        <w:rPr>
          <w:noProof/>
          <w:lang w:val="vi-VN"/>
        </w:rPr>
      </w:pPr>
      <w:r w:rsidRPr="0066543B">
        <w:rPr>
          <w:noProof/>
          <w:lang w:val="vi-VN"/>
        </w:rPr>
        <w:t>Which of the following expressions evaluates to true with approximate probability equal to P? (P is double and 0 &lt;= P &lt;= 1). | Math.random() &lt; P</w:t>
      </w:r>
    </w:p>
    <w:p w:rsidR="009E305B" w:rsidRPr="0066543B" w:rsidRDefault="009E305B" w:rsidP="009E305B">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9E305B" w:rsidRPr="0066543B" w:rsidRDefault="009E305B" w:rsidP="009E305B">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9E305B" w:rsidRPr="0066543B" w:rsidRDefault="009E305B" w:rsidP="009E305B">
      <w:pPr>
        <w:rPr>
          <w:noProof/>
          <w:lang w:val="vi-VN"/>
        </w:rPr>
      </w:pPr>
      <w:r w:rsidRPr="0066543B">
        <w:rPr>
          <w:noProof/>
          <w:lang w:val="vi-VN"/>
        </w:rPr>
        <w:t>In the linked list implementation of the queue class, where does the insert method place the new entry on the linked list? | At the tail</w:t>
      </w:r>
    </w:p>
    <w:p w:rsidR="009E305B" w:rsidRPr="0066543B" w:rsidRDefault="009E305B" w:rsidP="009E305B">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9E305B" w:rsidRPr="0066543B" w:rsidRDefault="009E305B" w:rsidP="009E305B">
      <w:pPr>
        <w:rPr>
          <w:noProof/>
          <w:lang w:val="vi-VN"/>
        </w:rPr>
      </w:pPr>
      <w:r w:rsidRPr="0066543B">
        <w:rPr>
          <w:noProof/>
          <w:lang w:val="vi-VN"/>
        </w:rPr>
        <w:lastRenderedPageBreak/>
        <w:t>In the linked-list version of the Queue class, which operations require linear time for their worst-case behavior? | False=(getFront, isEmpty, insert )</w:t>
      </w:r>
    </w:p>
    <w:p w:rsidR="009E305B" w:rsidRPr="0066543B" w:rsidRDefault="009E305B" w:rsidP="009E305B">
      <w:pPr>
        <w:rPr>
          <w:noProof/>
          <w:lang w:val="vi-VN"/>
        </w:rPr>
      </w:pPr>
      <w:r w:rsidRPr="0066543B">
        <w:rPr>
          <w:noProof/>
          <w:lang w:val="vi-VN"/>
        </w:rPr>
        <w:t>If data is a circular array of CAPACITY elements, and rear is an index into that array, what is the formula for the index after rear? | (rear + 1) % CAPACITY</w:t>
      </w:r>
    </w:p>
    <w:p w:rsidR="009E305B" w:rsidRPr="0066543B" w:rsidRDefault="009E305B" w:rsidP="009E305B">
      <w:pPr>
        <w:rPr>
          <w:noProof/>
          <w:lang w:val="vi-VN"/>
        </w:rPr>
      </w:pPr>
      <w:r w:rsidRPr="0066543B">
        <w:rPr>
          <w:noProof/>
          <w:lang w:val="vi-VN"/>
        </w:rPr>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9E305B" w:rsidRPr="0066543B" w:rsidRDefault="009E305B" w:rsidP="009E305B">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9E305B" w:rsidRPr="0066543B" w:rsidRDefault="009E305B" w:rsidP="009E305B">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9E305B" w:rsidRPr="0066543B" w:rsidRDefault="009E305B" w:rsidP="009E305B">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9E305B" w:rsidRPr="0066543B" w:rsidRDefault="009E305B" w:rsidP="009E305B">
      <w:pPr>
        <w:rPr>
          <w:noProof/>
          <w:lang w:val="vi-VN"/>
        </w:rPr>
      </w:pPr>
      <w:r w:rsidRPr="0066543B">
        <w:rPr>
          <w:noProof/>
          <w:lang w:val="vi-VN"/>
        </w:rPr>
        <w:t>If every node u in G is adjacent to every other node v in G, a graph is said to be | strongly connected</w:t>
      </w:r>
    </w:p>
    <w:p w:rsidR="009E305B" w:rsidRPr="0066543B" w:rsidRDefault="009E305B" w:rsidP="009E305B">
      <w:pPr>
        <w:rPr>
          <w:noProof/>
          <w:lang w:val="vi-VN"/>
        </w:rPr>
      </w:pPr>
      <w:r w:rsidRPr="0066543B">
        <w:rPr>
          <w:noProof/>
          <w:lang w:val="vi-VN"/>
        </w:rPr>
        <w:t>Suppose T is a binary tree with 14 nodes. What is the minimum possible height of T? (Note: In a tree the height of root is 1) | 4</w:t>
      </w:r>
    </w:p>
    <w:p w:rsidR="009E305B" w:rsidRPr="0066543B" w:rsidRDefault="009E305B" w:rsidP="009E305B">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9E305B" w:rsidRPr="0066543B" w:rsidRDefault="009E305B" w:rsidP="009E305B">
      <w:pPr>
        <w:rPr>
          <w:noProof/>
          <w:lang w:val="vi-VN"/>
        </w:rPr>
      </w:pPr>
      <w:r w:rsidRPr="0066543B">
        <w:rPr>
          <w:noProof/>
          <w:lang w:val="vi-VN"/>
        </w:rPr>
        <w:t>int fun(int n) {if(n &lt; 0) return(fun(-n)); else if(n&lt;5) return(2); else return(n*fun(n/2)); } What is the value of fun(5) ? | 10</w:t>
      </w:r>
    </w:p>
    <w:p w:rsidR="009E305B" w:rsidRPr="0066543B" w:rsidRDefault="009E305B" w:rsidP="009E305B">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9E305B" w:rsidRPr="0066543B" w:rsidRDefault="009E305B" w:rsidP="009E305B">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9E305B" w:rsidRPr="0066543B" w:rsidRDefault="009E305B" w:rsidP="009E305B">
      <w:pPr>
        <w:rPr>
          <w:noProof/>
          <w:lang w:val="vi-VN"/>
        </w:rPr>
      </w:pPr>
      <w:r w:rsidRPr="0066543B">
        <w:rPr>
          <w:noProof/>
          <w:lang w:val="vi-VN"/>
        </w:rPr>
        <w:t>Select the most correct statement about the complexity of heapsort | Both best and worst cases are O(nlogn)</w:t>
      </w:r>
    </w:p>
    <w:p w:rsidR="009E305B" w:rsidRPr="0066543B" w:rsidRDefault="009E305B" w:rsidP="009E305B">
      <w:pPr>
        <w:rPr>
          <w:noProof/>
          <w:lang w:val="vi-VN"/>
        </w:rPr>
      </w:pPr>
      <w:r w:rsidRPr="0066543B">
        <w:rPr>
          <w:noProof/>
          <w:lang w:val="vi-VN"/>
        </w:rPr>
        <w:t>What is written to the screen for the input "Good**Mor*ni***ngSir"? | risgnMog</w:t>
      </w:r>
    </w:p>
    <w:p w:rsidR="009E305B" w:rsidRPr="0066543B" w:rsidRDefault="009E305B" w:rsidP="009E305B">
      <w:pPr>
        <w:rPr>
          <w:noProof/>
          <w:lang w:val="vi-VN"/>
        </w:rPr>
      </w:pPr>
      <w:r w:rsidRPr="0066543B">
        <w:rPr>
          <w:noProof/>
          <w:lang w:val="vi-VN"/>
        </w:rPr>
        <w:t>What is the value of the Shift Folding Hash Function if K = 43-65-69-7 and TSize = 100? | 84</w:t>
      </w:r>
    </w:p>
    <w:p w:rsidR="009E305B" w:rsidRPr="0066543B" w:rsidRDefault="009E305B" w:rsidP="009E305B">
      <w:pPr>
        <w:rPr>
          <w:noProof/>
          <w:lang w:val="vi-VN"/>
        </w:rPr>
      </w:pPr>
      <w:r w:rsidRPr="0066543B">
        <w:rPr>
          <w:noProof/>
          <w:lang w:val="vi-VN"/>
        </w:rPr>
        <w:t>Using the Huffman code tree below. What is the result of decoding the string: 10000010011? | ABBCD</w:t>
      </w:r>
    </w:p>
    <w:p w:rsidR="009E305B" w:rsidRPr="0066543B" w:rsidRDefault="009E305B" w:rsidP="009E305B">
      <w:pPr>
        <w:rPr>
          <w:noProof/>
          <w:lang w:val="vi-VN"/>
        </w:rPr>
      </w:pPr>
      <w:r w:rsidRPr="0066543B">
        <w:rPr>
          <w:noProof/>
          <w:lang w:val="vi-VN"/>
        </w:rPr>
        <w:lastRenderedPageBreak/>
        <w:t>Node p1,p2; p1 = p.next; p2 = p1.next; p.next = p2; if(p2!=null) p2.prev=p; | it deletes the node after p.</w:t>
      </w:r>
    </w:p>
    <w:p w:rsidR="009E305B" w:rsidRPr="0066543B" w:rsidRDefault="009E305B" w:rsidP="009E305B">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9E305B" w:rsidRPr="0066543B" w:rsidRDefault="009E305B" w:rsidP="009E305B">
      <w:pPr>
        <w:rPr>
          <w:noProof/>
          <w:lang w:val="vi-VN"/>
        </w:rPr>
      </w:pPr>
      <w:r w:rsidRPr="0066543B">
        <w:rPr>
          <w:noProof/>
          <w:lang w:val="vi-VN"/>
        </w:rPr>
        <w:t>What is value of the Boundary Folding Hash Function if K = 43-57-69 and TSize = 100? | 87</w:t>
      </w:r>
    </w:p>
    <w:p w:rsidR="009E305B" w:rsidRPr="0066543B" w:rsidRDefault="009E305B" w:rsidP="009E305B">
      <w:pPr>
        <w:rPr>
          <w:noProof/>
          <w:lang w:val="vi-VN"/>
        </w:rPr>
      </w:pPr>
      <w:r w:rsidRPr="0066543B">
        <w:rPr>
          <w:noProof/>
          <w:lang w:val="vi-VN"/>
        </w:rPr>
        <w:t>int fun(int n) {if(n&lt;0) return(fun(-n)); else if(n&lt;5) return(2); else return(n*fun(n-2)); } Which call will result in the most recursive calls? | fun(-1012);</w:t>
      </w:r>
    </w:p>
    <w:p w:rsidR="009E305B" w:rsidRPr="0066543B" w:rsidRDefault="009E305B" w:rsidP="009E305B">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9E305B" w:rsidRPr="0066543B" w:rsidRDefault="009E305B" w:rsidP="009E305B">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9E305B" w:rsidRPr="0066543B" w:rsidRDefault="009E305B" w:rsidP="009E305B">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9E305B" w:rsidRPr="0066543B" w:rsidRDefault="009E305B" w:rsidP="009E305B">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9E305B" w:rsidRPr="0066543B" w:rsidRDefault="009E305B" w:rsidP="009E305B">
      <w:pPr>
        <w:rPr>
          <w:noProof/>
          <w:lang w:val="vi-VN"/>
        </w:rPr>
      </w:pPr>
      <w:r w:rsidRPr="0066543B">
        <w:rPr>
          <w:noProof/>
          <w:lang w:val="vi-VN"/>
        </w:rPr>
        <w:t>In a _____every element contains some data and a link to the next element, which allows to keep the structure | Singly linked list</w:t>
      </w:r>
    </w:p>
    <w:p w:rsidR="009E305B" w:rsidRPr="0066543B" w:rsidRDefault="009E305B" w:rsidP="009E305B">
      <w:pPr>
        <w:rPr>
          <w:noProof/>
          <w:lang w:val="vi-VN"/>
        </w:rPr>
      </w:pPr>
      <w:r w:rsidRPr="0066543B">
        <w:rPr>
          <w:noProof/>
          <w:lang w:val="vi-VN"/>
        </w:rPr>
        <w:t>Consider the following function: void quiz(int n) {if (n &gt; 1) {quiz(n / 2); quiz(n / 2); } System.out.print("* "); } How many asterisks are printed by the function call quiz(5)? | 3</w:t>
      </w:r>
    </w:p>
    <w:p w:rsidR="009E305B" w:rsidRPr="0066543B" w:rsidRDefault="009E305B" w:rsidP="009E305B">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9E305B" w:rsidRPr="0066543B" w:rsidRDefault="009E305B" w:rsidP="009E305B">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9E305B" w:rsidRPr="0066543B" w:rsidRDefault="009E305B" w:rsidP="009E305B">
      <w:pPr>
        <w:rPr>
          <w:noProof/>
          <w:lang w:val="vi-VN"/>
        </w:rPr>
      </w:pPr>
      <w:r w:rsidRPr="0066543B">
        <w:rPr>
          <w:noProof/>
          <w:lang w:val="vi-VN"/>
        </w:rPr>
        <w:t>Basically, the complexity of inserting new element before a given node in the middle of a singly linked lists is | O(n)</w:t>
      </w:r>
    </w:p>
    <w:p w:rsidR="009E305B" w:rsidRPr="0066543B" w:rsidRDefault="009E305B" w:rsidP="009E305B">
      <w:pPr>
        <w:rPr>
          <w:noProof/>
          <w:lang w:val="vi-VN"/>
        </w:rPr>
      </w:pPr>
      <w:r w:rsidRPr="0066543B">
        <w:rPr>
          <w:noProof/>
          <w:lang w:val="vi-VN"/>
        </w:rPr>
        <w:t>Store a waiting list of printing jobs. | may use a queue</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Node q = new Node(x); q.prev=null; q.next = head; head.prev = q; head = q; | it inserts new node with value x at the head of the list.</w:t>
      </w:r>
    </w:p>
    <w:p w:rsidR="009E305B" w:rsidRPr="0066543B" w:rsidRDefault="009E305B" w:rsidP="009E305B">
      <w:pPr>
        <w:rPr>
          <w:noProof/>
          <w:lang w:val="vi-VN"/>
        </w:rPr>
      </w:pPr>
      <w:r w:rsidRPr="0066543B">
        <w:rPr>
          <w:noProof/>
          <w:lang w:val="vi-VN"/>
        </w:rPr>
        <w:t>A _____ node contains some data and one link to its successor and one link to its predecessor in the list. | doubly linked list</w:t>
      </w:r>
    </w:p>
    <w:p w:rsidR="009E305B" w:rsidRPr="0066543B" w:rsidRDefault="009E305B" w:rsidP="009E305B">
      <w:pPr>
        <w:rPr>
          <w:noProof/>
          <w:lang w:val="vi-VN"/>
        </w:rPr>
      </w:pPr>
      <w:r w:rsidRPr="0066543B">
        <w:rPr>
          <w:noProof/>
          <w:lang w:val="vi-VN"/>
        </w:rPr>
        <w:lastRenderedPageBreak/>
        <w:t>____will visit nodes of a tree starting from the highest (or lowest) level and moving down (or up) level by level and at a level, it visits nodes from left to right(or from right to left). | Breath-First Traversal</w:t>
      </w:r>
    </w:p>
    <w:p w:rsidR="009E305B" w:rsidRPr="0066543B" w:rsidRDefault="009E305B" w:rsidP="009E305B">
      <w:pPr>
        <w:rPr>
          <w:noProof/>
          <w:lang w:val="vi-VN"/>
        </w:rPr>
      </w:pPr>
      <w:r w:rsidRPr="0066543B">
        <w:rPr>
          <w:noProof/>
          <w:lang w:val="vi-VN"/>
        </w:rPr>
        <w:t>The keyword implements is used to specify that a class inherits from aninterface. | True</w:t>
      </w:r>
    </w:p>
    <w:p w:rsidR="009E305B" w:rsidRPr="0066543B" w:rsidRDefault="009E305B" w:rsidP="009E305B">
      <w:pPr>
        <w:rPr>
          <w:noProof/>
          <w:lang w:val="vi-VN"/>
        </w:rPr>
      </w:pPr>
      <w:r w:rsidRPr="0066543B">
        <w:rPr>
          <w:noProof/>
          <w:lang w:val="vi-VN"/>
        </w:rPr>
        <w:t>The operation for adding an entry to a stack is traditionally called: | push</w:t>
      </w:r>
    </w:p>
    <w:p w:rsidR="009E305B" w:rsidRPr="0066543B" w:rsidRDefault="009E305B" w:rsidP="009E305B">
      <w:pPr>
        <w:rPr>
          <w:noProof/>
          <w:lang w:val="vi-VN"/>
        </w:rPr>
      </w:pPr>
      <w:r w:rsidRPr="0066543B">
        <w:rPr>
          <w:noProof/>
          <w:lang w:val="vi-VN"/>
        </w:rPr>
        <w:t>Which of the following keywords are access modifier: | Protected, Private</w:t>
      </w:r>
    </w:p>
    <w:p w:rsidR="009E305B" w:rsidRPr="0066543B" w:rsidRDefault="009E305B" w:rsidP="009E305B">
      <w:pPr>
        <w:rPr>
          <w:noProof/>
          <w:lang w:val="vi-VN"/>
        </w:rPr>
      </w:pPr>
      <w:r w:rsidRPr="0066543B">
        <w:rPr>
          <w:noProof/>
          <w:lang w:val="vi-VN"/>
        </w:rPr>
        <w:t>Subclasses or derived classes inherit the fields... , An abstract datatype can be part of a program in the form of an interface. | True</w:t>
      </w:r>
    </w:p>
    <w:p w:rsidR="009E305B" w:rsidRPr="0066543B" w:rsidRDefault="009E305B" w:rsidP="009E305B">
      <w:pPr>
        <w:rPr>
          <w:noProof/>
          <w:lang w:val="vi-VN"/>
        </w:rPr>
      </w:pPr>
      <w:r w:rsidRPr="0066543B">
        <w:rPr>
          <w:noProof/>
          <w:lang w:val="vi-VN"/>
        </w:rPr>
        <w:t>An object can be saved in a life if its class type is stated, If the vectors capacity is greater than its size, then a new elem | True</w:t>
      </w:r>
    </w:p>
    <w:p w:rsidR="009E305B" w:rsidRPr="0066543B" w:rsidRDefault="009E305B" w:rsidP="009E305B">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9E305B" w:rsidRPr="0066543B" w:rsidRDefault="009E305B" w:rsidP="009E305B">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9E305B" w:rsidRPr="0066543B" w:rsidRDefault="009E305B" w:rsidP="009E305B">
      <w:pPr>
        <w:rPr>
          <w:noProof/>
          <w:lang w:val="vi-VN"/>
        </w:rPr>
      </w:pPr>
      <w:r w:rsidRPr="0066543B">
        <w:rPr>
          <w:noProof/>
          <w:lang w:val="vi-VN"/>
        </w:rPr>
        <w:t>The search time is O(lgn) in the worst case , In 20-element skip lists, the node in position 3 points to the | False about skip list</w:t>
      </w:r>
    </w:p>
    <w:p w:rsidR="009E305B" w:rsidRPr="0066543B" w:rsidRDefault="009E305B" w:rsidP="009E305B">
      <w:pPr>
        <w:rPr>
          <w:noProof/>
          <w:lang w:val="vi-VN"/>
        </w:rPr>
      </w:pPr>
      <w:r w:rsidRPr="0066543B">
        <w:rPr>
          <w:noProof/>
          <w:lang w:val="vi-VN"/>
        </w:rPr>
        <w:t>In the array list, poping is executed in O(lgn) to the worst case | False</w:t>
      </w:r>
    </w:p>
    <w:p w:rsidR="009E305B" w:rsidRPr="0066543B" w:rsidRDefault="009E305B" w:rsidP="009E305B">
      <w:pPr>
        <w:rPr>
          <w:noProof/>
          <w:lang w:val="vi-VN"/>
        </w:rPr>
      </w:pPr>
      <w:r w:rsidRPr="0066543B">
        <w:rPr>
          <w:noProof/>
          <w:lang w:val="vi-VN"/>
        </w:rPr>
        <w:t>The Java implementation of the stack is potenti, Stack can be implemented by linked list | True about Stack</w:t>
      </w:r>
    </w:p>
    <w:p w:rsidR="009E305B" w:rsidRPr="0066543B" w:rsidRDefault="009E305B" w:rsidP="009E305B">
      <w:pPr>
        <w:rPr>
          <w:noProof/>
          <w:lang w:val="vi-VN"/>
        </w:rPr>
      </w:pPr>
      <w:r w:rsidRPr="0066543B">
        <w:rPr>
          <w:noProof/>
          <w:lang w:val="vi-VN"/>
        </w:rPr>
        <w:t>Which of the following can be executed in constant time O(n) | When deleting a node of a singly linked list in the average case , in the worst case</w:t>
      </w:r>
    </w:p>
    <w:p w:rsidR="009E305B" w:rsidRPr="0066543B" w:rsidRDefault="009E305B" w:rsidP="009E305B">
      <w:pPr>
        <w:rPr>
          <w:noProof/>
          <w:lang w:val="vi-VN"/>
        </w:rPr>
      </w:pPr>
      <w:r w:rsidRPr="0066543B">
        <w:rPr>
          <w:noProof/>
          <w:lang w:val="vi-VN"/>
        </w:rPr>
        <w:t>The recursive version increases program readability, improves self-documentation and simplifies coding | True</w:t>
      </w:r>
    </w:p>
    <w:p w:rsidR="009E305B" w:rsidRPr="0066543B" w:rsidRDefault="009E305B" w:rsidP="009E305B">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9E305B" w:rsidRPr="0066543B" w:rsidRDefault="009E305B" w:rsidP="009E305B">
      <w:pPr>
        <w:rPr>
          <w:noProof/>
          <w:lang w:val="vi-VN"/>
        </w:rPr>
      </w:pPr>
      <w:r w:rsidRPr="0066543B">
        <w:rPr>
          <w:noProof/>
          <w:lang w:val="vi-VN"/>
        </w:rPr>
        <w:t>Recursive definitions on most computers are eventually implemented using a run-time stack and this implementation is done by the operating system. | True</w:t>
      </w:r>
    </w:p>
    <w:p w:rsidR="009E305B" w:rsidRPr="0066543B" w:rsidRDefault="009E305B" w:rsidP="009E305B">
      <w:pPr>
        <w:rPr>
          <w:noProof/>
          <w:lang w:val="vi-VN"/>
        </w:rPr>
      </w:pPr>
      <w:r w:rsidRPr="0066543B">
        <w:rPr>
          <w:noProof/>
          <w:lang w:val="vi-VN"/>
        </w:rPr>
        <w:t>In all cases, nonrecursive implementation is faster recursive implementation | False</w:t>
      </w:r>
    </w:p>
    <w:p w:rsidR="009E305B" w:rsidRPr="0066543B" w:rsidRDefault="009E305B" w:rsidP="009E305B">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9E305B" w:rsidRPr="0066543B" w:rsidRDefault="009E305B" w:rsidP="009E305B">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9E305B" w:rsidRPr="0066543B" w:rsidRDefault="009E305B" w:rsidP="009E305B">
      <w:pPr>
        <w:rPr>
          <w:noProof/>
          <w:lang w:val="vi-VN"/>
        </w:rPr>
      </w:pPr>
      <w:r w:rsidRPr="0066543B">
        <w:rPr>
          <w:noProof/>
          <w:lang w:val="vi-VN"/>
        </w:rPr>
        <w:lastRenderedPageBreak/>
        <w:t>Depth-first traversal can not be implemented if ,A recursive implementation of preorder tree trav,There are six possible ordered depth-first traversal | False</w:t>
      </w:r>
    </w:p>
    <w:p w:rsidR="009E305B" w:rsidRPr="0066543B" w:rsidRDefault="009E305B" w:rsidP="009E305B">
      <w:pPr>
        <w:rPr>
          <w:noProof/>
          <w:lang w:val="vi-VN"/>
        </w:rPr>
      </w:pPr>
      <w:r w:rsidRPr="0066543B">
        <w:rPr>
          <w:noProof/>
          <w:lang w:val="vi-VN"/>
        </w:rPr>
        <w:t>Polish notation eliminates all parentheses from formu, Using Polish notation, all expressions have to be brok,Expression trees do not use | True</w:t>
      </w:r>
    </w:p>
    <w:p w:rsidR="009E305B" w:rsidRPr="0066543B" w:rsidRDefault="009E305B" w:rsidP="009E305B">
      <w:pPr>
        <w:rPr>
          <w:noProof/>
          <w:lang w:val="vi-VN"/>
        </w:rPr>
      </w:pPr>
      <w:r w:rsidRPr="0066543B">
        <w:rPr>
          <w:noProof/>
          <w:lang w:val="vi-VN"/>
        </w:rPr>
        <w:t>The complexity of DFS is O(|V| + |E|), where |V| is number of ve, To prevent loop from happen in an algorithm for traversing a grahp | True</w:t>
      </w:r>
    </w:p>
    <w:p w:rsidR="009E305B" w:rsidRPr="0066543B" w:rsidRDefault="009E305B" w:rsidP="009E305B">
      <w:pPr>
        <w:rPr>
          <w:noProof/>
          <w:lang w:val="vi-VN"/>
        </w:rPr>
      </w:pPr>
      <w:r w:rsidRPr="0066543B">
        <w:rPr>
          <w:noProof/>
          <w:lang w:val="vi-VN"/>
        </w:rPr>
        <w:t>Which of the following statements about finding the shortest path are true: |For label-correcting method, information of any ,The complexity of Dijkstras algorithm is O(|V|2)</w:t>
      </w:r>
    </w:p>
    <w:p w:rsidR="009E305B" w:rsidRPr="0066543B" w:rsidRDefault="009E305B" w:rsidP="009E305B">
      <w:pPr>
        <w:rPr>
          <w:noProof/>
          <w:lang w:val="vi-VN"/>
        </w:rPr>
      </w:pPr>
      <w:r w:rsidRPr="0066543B">
        <w:rPr>
          <w:noProof/>
          <w:lang w:val="vi-VN"/>
        </w:rPr>
        <w:t>The complexity of sequential Coloring algorithm is O(|V|2) ,Sequential Coloring algorithm establishes the sequence of | True about Graph coloring</w:t>
      </w:r>
    </w:p>
    <w:p w:rsidR="009E305B" w:rsidRPr="0066543B" w:rsidRDefault="009E305B" w:rsidP="009E305B">
      <w:pPr>
        <w:rPr>
          <w:noProof/>
          <w:lang w:val="vi-VN"/>
        </w:rPr>
      </w:pPr>
      <w:r w:rsidRPr="0066543B">
        <w:rPr>
          <w:noProof/>
          <w:lang w:val="vi-VN"/>
        </w:rPr>
        <w:t>Which graph representation is best? | It depends on the problem</w:t>
      </w:r>
    </w:p>
    <w:p w:rsidR="009E305B" w:rsidRPr="0066543B" w:rsidRDefault="009E305B" w:rsidP="009E305B">
      <w:pPr>
        <w:rPr>
          <w:noProof/>
          <w:lang w:val="vi-VN"/>
        </w:rPr>
      </w:pPr>
      <w:r w:rsidRPr="0066543B">
        <w:rPr>
          <w:noProof/>
          <w:lang w:val="vi-VN"/>
        </w:rPr>
        <w:t>Which operation is used in DSW Algorithm: | Rotation</w:t>
      </w:r>
    </w:p>
    <w:p w:rsidR="009E305B" w:rsidRPr="0066543B" w:rsidRDefault="009E305B" w:rsidP="009E305B">
      <w:pPr>
        <w:rPr>
          <w:noProof/>
          <w:lang w:val="vi-VN"/>
        </w:rPr>
      </w:pPr>
      <w:r w:rsidRPr="0066543B">
        <w:rPr>
          <w:noProof/>
          <w:lang w:val="vi-VN"/>
        </w:rPr>
        <w:t>Which of the following methods are used to traverse a tree without using anystack or threads: | Traversal through tree Transformation</w:t>
      </w:r>
    </w:p>
    <w:p w:rsidR="009E305B" w:rsidRPr="0066543B" w:rsidRDefault="009E305B" w:rsidP="009E305B">
      <w:pPr>
        <w:rPr>
          <w:noProof/>
          <w:lang w:val="vi-VN"/>
        </w:rPr>
      </w:pPr>
      <w:r w:rsidRPr="0066543B">
        <w:rPr>
          <w:noProof/>
          <w:lang w:val="vi-VN"/>
        </w:rPr>
        <w:t>In the array implementation, dequeuing can be executed in O(n) | False</w:t>
      </w:r>
    </w:p>
    <w:p w:rsidR="009E305B" w:rsidRPr="0066543B" w:rsidRDefault="009E305B" w:rsidP="009E305B">
      <w:pPr>
        <w:rPr>
          <w:noProof/>
          <w:lang w:val="vi-VN"/>
        </w:rPr>
      </w:pPr>
      <w:r w:rsidRPr="0066543B">
        <w:rPr>
          <w:noProof/>
          <w:lang w:val="vi-VN"/>
        </w:rPr>
        <w:t>The most top element is the latest added element , Operations of stack based on Last in First out structure. | True about Stack</w:t>
      </w:r>
    </w:p>
    <w:p w:rsidR="009E305B" w:rsidRPr="0066543B" w:rsidRDefault="009E305B" w:rsidP="009E305B">
      <w:pPr>
        <w:rPr>
          <w:noProof/>
          <w:lang w:val="vi-VN"/>
        </w:rPr>
      </w:pPr>
      <w:r w:rsidRPr="0066543B">
        <w:rPr>
          <w:noProof/>
          <w:lang w:val="vi-VN"/>
        </w:rPr>
        <w:t>In the array implementation, enqueuing can be executed in constant time O(1) | True</w:t>
      </w:r>
    </w:p>
    <w:p w:rsidR="009E305B" w:rsidRPr="0066543B" w:rsidRDefault="009E305B" w:rsidP="009E305B">
      <w:pPr>
        <w:rPr>
          <w:noProof/>
          <w:lang w:val="vi-VN"/>
        </w:rPr>
      </w:pPr>
      <w:r w:rsidRPr="0066543B">
        <w:rPr>
          <w:noProof/>
          <w:lang w:val="vi-VN"/>
        </w:rPr>
        <w:t>Run-length encoding is very efficient for text file in which only blank character has a tendency to be repeated without using any technique | True</w:t>
      </w:r>
    </w:p>
    <w:p w:rsidR="009E305B" w:rsidRPr="0066543B" w:rsidRDefault="009E305B" w:rsidP="009E305B">
      <w:pPr>
        <w:rPr>
          <w:noProof/>
          <w:lang w:val="vi-VN"/>
        </w:rPr>
      </w:pPr>
      <w:r w:rsidRPr="0066543B">
        <w:rPr>
          <w:noProof/>
          <w:lang w:val="vi-VN"/>
        </w:rPr>
        <w:t>In shift folding method, the key is usually divided into even, The boundary folding method is applied to number data | True</w:t>
      </w:r>
    </w:p>
    <w:p w:rsidR="009E305B" w:rsidRPr="0066543B" w:rsidRDefault="009E305B" w:rsidP="009E305B">
      <w:pPr>
        <w:rPr>
          <w:noProof/>
          <w:lang w:val="vi-VN"/>
        </w:rPr>
      </w:pPr>
      <w:r w:rsidRPr="0066543B">
        <w:rPr>
          <w:noProof/>
          <w:lang w:val="vi-VN"/>
        </w:rPr>
        <w:t>If hash function transforms different keys into different numbers, it iscalled a perfect hash function | True</w:t>
      </w:r>
    </w:p>
    <w:p w:rsidR="009E305B" w:rsidRPr="0066543B" w:rsidRDefault="009E305B" w:rsidP="009E305B">
      <w:pPr>
        <w:rPr>
          <w:noProof/>
          <w:lang w:val="vi-VN"/>
        </w:rPr>
      </w:pPr>
      <w:r w:rsidRPr="0066543B">
        <w:rPr>
          <w:noProof/>
          <w:lang w:val="vi-VN"/>
        </w:rPr>
        <w:t>bitRadixsort() can be improved by implementing array , One of techniquesradix sort uses is by looking at each | Radix sort</w:t>
      </w:r>
    </w:p>
    <w:p w:rsidR="009E305B" w:rsidRPr="0066543B" w:rsidRDefault="009E305B" w:rsidP="009E305B">
      <w:pPr>
        <w:rPr>
          <w:noProof/>
          <w:lang w:val="vi-VN"/>
        </w:rPr>
      </w:pPr>
      <w:r w:rsidRPr="0066543B">
        <w:rPr>
          <w:noProof/>
          <w:lang w:val="vi-VN"/>
        </w:rPr>
        <w:t>Insertion sort is applied to small portions of an array, Mergesort can be made more efficient by replacing | efficient sorting</w:t>
      </w:r>
    </w:p>
    <w:p w:rsidR="009E305B" w:rsidRPr="0066543B" w:rsidRDefault="009E305B" w:rsidP="009E305B">
      <w:pPr>
        <w:rPr>
          <w:noProof/>
          <w:lang w:val="vi-VN"/>
        </w:rPr>
      </w:pPr>
      <w:r w:rsidRPr="0066543B">
        <w:rPr>
          <w:noProof/>
          <w:lang w:val="vi-VN"/>
        </w:rPr>
        <w:t>which of the following queue operations could result in queue underflow (become empty)? | dequeue</w:t>
      </w:r>
    </w:p>
    <w:p w:rsidR="009E305B" w:rsidRPr="0066543B" w:rsidRDefault="009E305B" w:rsidP="009E305B">
      <w:pPr>
        <w:rPr>
          <w:noProof/>
          <w:lang w:val="vi-VN"/>
        </w:rPr>
      </w:pPr>
      <w:r w:rsidRPr="0066543B">
        <w:rPr>
          <w:noProof/>
          <w:lang w:val="vi-VN"/>
        </w:rPr>
        <w:t>void fun(int n) {if(n &gt; 0) { n = n/5; fun(n); System.out.print(" " + n); } } What is the output when the statement fun(23); is run? | 0 4</w:t>
      </w:r>
    </w:p>
    <w:p w:rsidR="009E305B" w:rsidRPr="0066543B" w:rsidRDefault="009E305B" w:rsidP="009E305B">
      <w:pPr>
        <w:rPr>
          <w:noProof/>
          <w:lang w:val="vi-VN"/>
        </w:rPr>
      </w:pPr>
      <w:r w:rsidRPr="0066543B">
        <w:rPr>
          <w:noProof/>
          <w:lang w:val="vi-VN"/>
        </w:rPr>
        <w:t>Which of the following stack operations could result in stack underflow? | pop</w:t>
      </w:r>
    </w:p>
    <w:p w:rsidR="009E305B" w:rsidRPr="0066543B" w:rsidRDefault="009E305B" w:rsidP="009E305B">
      <w:pPr>
        <w:rPr>
          <w:noProof/>
          <w:lang w:val="vi-VN"/>
        </w:rPr>
      </w:pPr>
      <w:r w:rsidRPr="0066543B">
        <w:rPr>
          <w:noProof/>
          <w:lang w:val="vi-VN"/>
        </w:rPr>
        <w:t>What is written to the screen for the input "Good**Mor*ni***ng"? | dorino</w:t>
      </w:r>
    </w:p>
    <w:p w:rsidR="009E305B" w:rsidRPr="0066543B" w:rsidRDefault="009E305B" w:rsidP="009E305B">
      <w:pPr>
        <w:rPr>
          <w:noProof/>
          <w:lang w:val="vi-VN"/>
        </w:rPr>
      </w:pPr>
      <w:r w:rsidRPr="0066543B">
        <w:rPr>
          <w:noProof/>
          <w:lang w:val="vi-VN"/>
        </w:rPr>
        <w:lastRenderedPageBreak/>
        <w:t>If every node u in G is adjacent to every other node v in G, A graph is said to be | complete</w:t>
      </w:r>
    </w:p>
    <w:p w:rsidR="009E305B" w:rsidRPr="0066543B" w:rsidRDefault="009E305B" w:rsidP="009E305B">
      <w:pPr>
        <w:rPr>
          <w:noProof/>
          <w:lang w:val="vi-VN"/>
        </w:rPr>
      </w:pPr>
      <w:r w:rsidRPr="0066543B">
        <w:rPr>
          <w:noProof/>
          <w:lang w:val="vi-VN"/>
        </w:rPr>
        <w:t>In Huffman coding, both the sender and receiver must have a copy of the same code in order for the decoded file to match the encoded file. | True</w:t>
      </w:r>
    </w:p>
    <w:p w:rsidR="009E305B" w:rsidRPr="0066543B" w:rsidRDefault="009E305B" w:rsidP="009E305B">
      <w:pPr>
        <w:rPr>
          <w:noProof/>
          <w:lang w:val="vi-VN"/>
        </w:rPr>
      </w:pPr>
      <w:r w:rsidRPr="0066543B">
        <w:rPr>
          <w:noProof/>
          <w:lang w:val="vi-VN"/>
        </w:rPr>
        <w:t>Which of the following data structure is non linear data structure? | Trees</w:t>
      </w:r>
    </w:p>
    <w:p w:rsidR="009E305B" w:rsidRPr="0066543B" w:rsidRDefault="009E305B" w:rsidP="009E305B">
      <w:pPr>
        <w:rPr>
          <w:noProof/>
          <w:lang w:val="vi-VN"/>
        </w:rPr>
      </w:pPr>
      <w:r w:rsidRPr="0066543B">
        <w:rPr>
          <w:noProof/>
          <w:lang w:val="vi-VN"/>
        </w:rPr>
        <w:t>Which of the following data structure is linear data structure? | Arrays</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t>Finding the location of the element with a given value is: | Search</w:t>
      </w:r>
    </w:p>
    <w:p w:rsidR="009E305B" w:rsidRPr="0066543B" w:rsidRDefault="009E305B" w:rsidP="009E305B">
      <w:pPr>
        <w:rPr>
          <w:noProof/>
          <w:lang w:val="vi-VN"/>
        </w:rPr>
      </w:pPr>
      <w:r w:rsidRPr="0066543B">
        <w:rPr>
          <w:noProof/>
          <w:lang w:val="vi-VN"/>
        </w:rPr>
        <w:t>Arrays are best data structures | for relatively permanent &lt;benvung&gt; collections of data</w:t>
      </w:r>
    </w:p>
    <w:p w:rsidR="009E305B" w:rsidRPr="0066543B" w:rsidRDefault="009E305B" w:rsidP="009E305B">
      <w:pPr>
        <w:rPr>
          <w:noProof/>
          <w:lang w:val="vi-VN"/>
        </w:rPr>
      </w:pPr>
      <w:r w:rsidRPr="0066543B">
        <w:rPr>
          <w:noProof/>
          <w:lang w:val="vi-VN"/>
        </w:rPr>
        <w:t>Linked lists are best suited | for the size of the structure and the data in the structure are constantly changing</w:t>
      </w:r>
    </w:p>
    <w:p w:rsidR="009E305B" w:rsidRPr="0066543B" w:rsidRDefault="009E305B" w:rsidP="009E305B">
      <w:pPr>
        <w:rPr>
          <w:noProof/>
          <w:lang w:val="vi-VN"/>
        </w:rPr>
      </w:pPr>
      <w:r w:rsidRPr="0066543B">
        <w:rPr>
          <w:noProof/>
          <w:lang w:val="vi-VN"/>
        </w:rPr>
        <w:t>Each array declaration need not give, implicitly or explicitly, the information about | the first data from the set to be stored</w:t>
      </w:r>
    </w:p>
    <w:p w:rsidR="009E305B" w:rsidRPr="0066543B" w:rsidRDefault="009E305B" w:rsidP="009E305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E305B" w:rsidRPr="0066543B" w:rsidRDefault="009E305B" w:rsidP="009E305B">
      <w:pPr>
        <w:rPr>
          <w:noProof/>
          <w:lang w:val="vi-VN"/>
        </w:rPr>
      </w:pPr>
      <w:r w:rsidRPr="0066543B">
        <w:rPr>
          <w:noProof/>
          <w:lang w:val="vi-VN"/>
        </w:rPr>
        <w:t>Which of the following data structures are indexed structures? | linear arrays</w:t>
      </w:r>
    </w:p>
    <w:p w:rsidR="009E305B" w:rsidRPr="0066543B" w:rsidRDefault="009E305B" w:rsidP="009E305B">
      <w:pPr>
        <w:rPr>
          <w:noProof/>
          <w:lang w:val="vi-VN"/>
        </w:rPr>
      </w:pPr>
      <w:r w:rsidRPr="0066543B">
        <w:rPr>
          <w:noProof/>
          <w:lang w:val="vi-VN"/>
        </w:rPr>
        <w:t>Which of the following is not the required condition for binary search algorithm? | There must be mechanism to delete and/or insert elements in list</w:t>
      </w:r>
    </w:p>
    <w:p w:rsidR="009E305B" w:rsidRPr="0066543B" w:rsidRDefault="009E305B" w:rsidP="009E305B">
      <w:pPr>
        <w:rPr>
          <w:noProof/>
          <w:lang w:val="vi-VN"/>
        </w:rPr>
      </w:pPr>
      <w:r w:rsidRPr="0066543B">
        <w:rPr>
          <w:noProof/>
          <w:lang w:val="vi-VN"/>
        </w:rPr>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t>Two dimensional arrays are also called | matrix arrays</w:t>
      </w:r>
    </w:p>
    <w:p w:rsidR="009E305B" w:rsidRPr="0066543B" w:rsidRDefault="009E305B" w:rsidP="009E305B">
      <w:pPr>
        <w:rPr>
          <w:noProof/>
          <w:lang w:val="vi-VN"/>
        </w:rPr>
      </w:pPr>
      <w:r w:rsidRPr="0066543B">
        <w:rPr>
          <w:noProof/>
          <w:lang w:val="vi-VN"/>
        </w:rPr>
        <w:t>A variable P is called pointer if | P contains the address of an element in DATA</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 Records</w:t>
      </w:r>
    </w:p>
    <w:p w:rsidR="009E305B" w:rsidRPr="0066543B" w:rsidRDefault="009E305B" w:rsidP="009E305B">
      <w:pPr>
        <w:rPr>
          <w:noProof/>
          <w:lang w:val="vi-VN"/>
        </w:rPr>
      </w:pPr>
      <w:r w:rsidRPr="0066543B">
        <w:rPr>
          <w:noProof/>
          <w:lang w:val="vi-VN"/>
        </w:rPr>
        <w:t>Each data item in a record may be a group item composed of sub-items; those items which are indecomposable  are called | Scalars, atoms, elementary items</w:t>
      </w:r>
    </w:p>
    <w:p w:rsidR="009E305B" w:rsidRPr="0066543B" w:rsidRDefault="009E305B" w:rsidP="009E305B">
      <w:pPr>
        <w:rPr>
          <w:noProof/>
          <w:lang w:val="vi-VN"/>
        </w:rPr>
      </w:pPr>
      <w:r w:rsidRPr="0066543B">
        <w:rPr>
          <w:noProof/>
          <w:lang w:val="vi-VN"/>
        </w:rPr>
        <w:t>An array is suitable for homogeneous data but hte data items in a record may have different data type | difference bw linear and record</w:t>
      </w:r>
    </w:p>
    <w:p w:rsidR="009E305B" w:rsidRPr="0066543B" w:rsidRDefault="009E305B" w:rsidP="009E305B">
      <w:pPr>
        <w:rPr>
          <w:noProof/>
          <w:lang w:val="vi-VN"/>
        </w:rPr>
      </w:pPr>
      <w:r w:rsidRPr="0066543B">
        <w:rPr>
          <w:noProof/>
          <w:lang w:val="vi-VN"/>
        </w:rPr>
        <w:t>In a record, there may not be a natural ordering in opposed to linear array. | difference bw linear and record</w:t>
      </w:r>
    </w:p>
    <w:p w:rsidR="009E305B" w:rsidRPr="0066543B" w:rsidRDefault="009E305B" w:rsidP="009E305B">
      <w:pPr>
        <w:rPr>
          <w:noProof/>
          <w:lang w:val="vi-VN"/>
        </w:rPr>
      </w:pPr>
      <w:r w:rsidRPr="0066543B">
        <w:rPr>
          <w:noProof/>
          <w:lang w:val="vi-VN"/>
        </w:rPr>
        <w:lastRenderedPageBreak/>
        <w:t>A record form a hierarchical structure but a lienear array does not | difference bw linear and record</w:t>
      </w:r>
    </w:p>
    <w:p w:rsidR="009E305B" w:rsidRPr="0066543B" w:rsidRDefault="009E305B" w:rsidP="009E305B">
      <w:pPr>
        <w:rPr>
          <w:noProof/>
          <w:lang w:val="vi-VN"/>
        </w:rPr>
      </w:pPr>
      <w:r w:rsidRPr="0066543B">
        <w:rPr>
          <w:noProof/>
          <w:lang w:val="vi-VN"/>
        </w:rPr>
        <w:t>pointers store the next data element of a list | False</w:t>
      </w:r>
    </w:p>
    <w:p w:rsidR="009E305B" w:rsidRPr="0066543B" w:rsidRDefault="009E305B" w:rsidP="009E305B">
      <w:pPr>
        <w:rPr>
          <w:noProof/>
          <w:lang w:val="vi-VN"/>
        </w:rPr>
      </w:pPr>
      <w:r w:rsidRPr="0066543B">
        <w:rPr>
          <w:noProof/>
          <w:lang w:val="vi-VN"/>
        </w:rPr>
        <w:t>Arrays are dense lists and static data structure | True</w:t>
      </w:r>
    </w:p>
    <w:p w:rsidR="009E305B" w:rsidRPr="0066543B" w:rsidRDefault="009E305B" w:rsidP="009E305B">
      <w:pPr>
        <w:rPr>
          <w:noProof/>
          <w:lang w:val="vi-VN"/>
        </w:rPr>
      </w:pPr>
      <w:r w:rsidRPr="0066543B">
        <w:rPr>
          <w:noProof/>
          <w:lang w:val="vi-VN"/>
        </w:rPr>
        <w:t>linked lists are collection of the nodes that contain information part and next pointer | True</w:t>
      </w:r>
    </w:p>
    <w:p w:rsidR="009E305B" w:rsidRPr="0066543B" w:rsidRDefault="009E305B" w:rsidP="009E305B">
      <w:pPr>
        <w:rPr>
          <w:noProof/>
          <w:lang w:val="vi-VN"/>
        </w:rPr>
      </w:pPr>
      <w:r w:rsidRPr="0066543B">
        <w:rPr>
          <w:noProof/>
          <w:lang w:val="vi-VN"/>
        </w:rPr>
        <w:t>data elements in linked list need not be stored in adjecent space in memory | True</w:t>
      </w:r>
    </w:p>
    <w:p w:rsidR="009E305B" w:rsidRPr="0066543B" w:rsidRDefault="009E305B" w:rsidP="009E305B">
      <w:pPr>
        <w:rPr>
          <w:noProof/>
          <w:lang w:val="vi-VN"/>
        </w:rPr>
      </w:pPr>
      <w:r w:rsidRPr="0066543B">
        <w:rPr>
          <w:noProof/>
          <w:lang w:val="vi-VN"/>
        </w:rPr>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The situation when in a linked list START=NULL is | underflow</w:t>
      </w:r>
    </w:p>
    <w:p w:rsidR="009E305B" w:rsidRPr="0066543B" w:rsidRDefault="009E305B" w:rsidP="009E305B">
      <w:pPr>
        <w:rPr>
          <w:noProof/>
          <w:lang w:val="vi-VN"/>
        </w:rPr>
      </w:pPr>
      <w:r w:rsidRPr="0066543B">
        <w:rPr>
          <w:noProof/>
          <w:lang w:val="vi-VN"/>
        </w:rPr>
        <w:t>Which of the following is two way list? | doubly linked list</w:t>
      </w:r>
    </w:p>
    <w:p w:rsidR="009E305B" w:rsidRPr="0066543B" w:rsidRDefault="009E305B" w:rsidP="009E305B">
      <w:pPr>
        <w:rPr>
          <w:noProof/>
          <w:lang w:val="vi-VN"/>
        </w:rPr>
      </w:pPr>
      <w:r w:rsidRPr="0066543B">
        <w:rPr>
          <w:noProof/>
          <w:lang w:val="vi-VN"/>
        </w:rPr>
        <w:t>When inorder traversing a tree resulted E A C K F H D B G; the preorder traversal would return | FAEKCDHGB</w:t>
      </w:r>
    </w:p>
    <w:p w:rsidR="009E305B" w:rsidRPr="0066543B" w:rsidRDefault="009E305B" w:rsidP="009E305B">
      <w:pPr>
        <w:rPr>
          <w:noProof/>
          <w:lang w:val="vi-VN"/>
        </w:rPr>
      </w:pPr>
      <w:r w:rsidRPr="0066543B">
        <w:rPr>
          <w:noProof/>
          <w:lang w:val="vi-VN"/>
        </w:rPr>
        <w:t>Value of the first linked list index is _______ | Zero</w:t>
      </w:r>
    </w:p>
    <w:p w:rsidR="009E305B" w:rsidRPr="0066543B" w:rsidRDefault="009E305B" w:rsidP="009E305B">
      <w:pPr>
        <w:rPr>
          <w:noProof/>
          <w:lang w:val="vi-VN"/>
        </w:rPr>
      </w:pPr>
      <w:r w:rsidRPr="0066543B">
        <w:rPr>
          <w:noProof/>
          <w:lang w:val="vi-VN"/>
        </w:rPr>
        <w:t>A linked list index is ____ that represents the position of a node in a linked list. | an integer</w:t>
      </w:r>
    </w:p>
    <w:p w:rsidR="009E305B" w:rsidRPr="0066543B" w:rsidRDefault="009E305B" w:rsidP="009E305B">
      <w:pPr>
        <w:rPr>
          <w:noProof/>
          <w:lang w:val="vi-VN"/>
        </w:rPr>
      </w:pPr>
      <w:r w:rsidRPr="0066543B">
        <w:rPr>
          <w:noProof/>
          <w:lang w:val="vi-VN"/>
        </w:rPr>
        <w:t>Why is the constructor of the LinkedList class empty? | bc...of the LinkedList class is ...constructor of the LinkedList class.</w:t>
      </w:r>
    </w:p>
    <w:p w:rsidR="009E305B" w:rsidRPr="0066543B" w:rsidRDefault="009E305B" w:rsidP="009E305B">
      <w:pPr>
        <w:rPr>
          <w:noProof/>
          <w:lang w:val="vi-VN"/>
        </w:rPr>
      </w:pPr>
      <w:r w:rsidRPr="0066543B">
        <w:rPr>
          <w:noProof/>
          <w:lang w:val="vi-VN"/>
        </w:rPr>
        <w:t>_______ form of access is used to add and remove nodes from a queue | FIFO , First In First Out</w:t>
      </w:r>
    </w:p>
    <w:p w:rsidR="009E305B" w:rsidRPr="0066543B" w:rsidRDefault="009E305B" w:rsidP="009E305B">
      <w:pPr>
        <w:rPr>
          <w:noProof/>
          <w:lang w:val="vi-VN"/>
        </w:rPr>
      </w:pPr>
      <w:r w:rsidRPr="0066543B">
        <w:rPr>
          <w:noProof/>
          <w:lang w:val="vi-VN"/>
        </w:rPr>
        <w:t>______ form of access is used to add and remove nodes from a stack | LIFO</w:t>
      </w:r>
    </w:p>
    <w:p w:rsidR="009E305B" w:rsidRPr="0066543B" w:rsidRDefault="009E305B" w:rsidP="009E305B">
      <w:pPr>
        <w:rPr>
          <w:noProof/>
          <w:lang w:val="vi-VN"/>
        </w:rPr>
      </w:pPr>
      <w:r w:rsidRPr="0066543B">
        <w:rPr>
          <w:noProof/>
          <w:lang w:val="vi-VN"/>
        </w:rPr>
        <w:t>New nodes are added to the _____ of the queue. | back</w:t>
      </w:r>
    </w:p>
    <w:p w:rsidR="009E305B" w:rsidRPr="0066543B" w:rsidRDefault="009E305B" w:rsidP="009E305B">
      <w:pPr>
        <w:rPr>
          <w:noProof/>
          <w:lang w:val="vi-VN"/>
        </w:rPr>
      </w:pPr>
      <w:r w:rsidRPr="0066543B">
        <w:rPr>
          <w:noProof/>
          <w:lang w:val="vi-VN"/>
        </w:rPr>
        <w:t>A _______ is a data structure that organizes data similar to a line in the supermarket, where the first one in line is the first one out. | queue linked list</w:t>
      </w:r>
    </w:p>
    <w:p w:rsidR="009E305B" w:rsidRPr="0066543B" w:rsidRDefault="009E305B" w:rsidP="009E305B">
      <w:pPr>
        <w:rPr>
          <w:noProof/>
          <w:lang w:val="vi-VN"/>
        </w:rPr>
      </w:pPr>
      <w:r w:rsidRPr="0066543B">
        <w:rPr>
          <w:noProof/>
          <w:lang w:val="vi-VN"/>
        </w:rPr>
        <w:t>In an array queue, data is stored in an _____ element. | Array</w:t>
      </w:r>
    </w:p>
    <w:p w:rsidR="009E305B" w:rsidRPr="0066543B" w:rsidRDefault="009E305B" w:rsidP="009E305B">
      <w:pPr>
        <w:rPr>
          <w:noProof/>
          <w:lang w:val="vi-VN"/>
        </w:rPr>
      </w:pPr>
      <w:r w:rsidRPr="0066543B">
        <w:rPr>
          <w:noProof/>
          <w:lang w:val="vi-VN"/>
        </w:rPr>
        <w:t>The pop() member function determines if the stack is empty by calling the _____ member function | isEmpty()</w:t>
      </w:r>
    </w:p>
    <w:p w:rsidR="009E305B" w:rsidRPr="0066543B" w:rsidRDefault="009E305B" w:rsidP="009E305B">
      <w:pPr>
        <w:rPr>
          <w:noProof/>
          <w:lang w:val="vi-VN"/>
        </w:rPr>
      </w:pPr>
      <w:r w:rsidRPr="0066543B">
        <w:rPr>
          <w:noProof/>
          <w:lang w:val="vi-VN"/>
        </w:rPr>
        <w:t>What happens when you push a new node onto a stack? | the new node is placed at the front of the linked list.</w:t>
      </w:r>
    </w:p>
    <w:p w:rsidR="009E305B" w:rsidRPr="0066543B" w:rsidRDefault="009E305B" w:rsidP="009E305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E305B" w:rsidRPr="0066543B" w:rsidRDefault="009E305B" w:rsidP="009E305B">
      <w:pPr>
        <w:rPr>
          <w:noProof/>
          <w:lang w:val="vi-VN"/>
        </w:rPr>
      </w:pPr>
      <w:r w:rsidRPr="0066543B">
        <w:rPr>
          <w:noProof/>
          <w:lang w:val="vi-VN"/>
        </w:rPr>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The complexity of merge sort algorithm is a. | O(n log n)</w:t>
      </w:r>
    </w:p>
    <w:p w:rsidR="009E305B" w:rsidRPr="0066543B" w:rsidRDefault="009E305B" w:rsidP="009E305B">
      <w:pPr>
        <w:rPr>
          <w:noProof/>
          <w:lang w:val="vi-VN"/>
        </w:rPr>
      </w:pPr>
      <w:r w:rsidRPr="0066543B">
        <w:rPr>
          <w:noProof/>
          <w:lang w:val="vi-VN"/>
        </w:rPr>
        <w:t>Which of the following case does not exist in complexity theory | null case</w:t>
      </w:r>
    </w:p>
    <w:p w:rsidR="009E305B" w:rsidRPr="0066543B" w:rsidRDefault="009E305B" w:rsidP="009E305B">
      <w:pPr>
        <w:rPr>
          <w:noProof/>
          <w:lang w:val="vi-VN"/>
        </w:rPr>
      </w:pPr>
      <w:r w:rsidRPr="0066543B">
        <w:rPr>
          <w:noProof/>
          <w:lang w:val="vi-VN"/>
        </w:rPr>
        <w:t>A Linked list can grow and shrink in size dynamically at  | run time</w:t>
      </w:r>
    </w:p>
    <w:p w:rsidR="009E305B" w:rsidRPr="0066543B" w:rsidRDefault="009E305B" w:rsidP="009E305B">
      <w:pPr>
        <w:rPr>
          <w:noProof/>
          <w:lang w:val="vi-VN"/>
        </w:rPr>
      </w:pPr>
      <w:r w:rsidRPr="0066543B">
        <w:rPr>
          <w:noProof/>
          <w:lang w:val="vi-VN"/>
        </w:rPr>
        <w:lastRenderedPageBreak/>
        <w:t>What member function places a new node at the end of the linked list? | appendNode()</w:t>
      </w:r>
    </w:p>
    <w:p w:rsidR="009E305B" w:rsidRPr="0066543B" w:rsidRDefault="009E305B" w:rsidP="009E305B">
      <w:pPr>
        <w:rPr>
          <w:noProof/>
          <w:lang w:val="vi-VN"/>
        </w:rPr>
      </w:pPr>
      <w:r w:rsidRPr="0066543B">
        <w:rPr>
          <w:noProof/>
          <w:lang w:val="vi-VN"/>
        </w:rPr>
        <w:t>The _______ function retrieves the value of the size member of the LinkedList class | getSize()</w:t>
      </w:r>
    </w:p>
    <w:p w:rsidR="009E305B" w:rsidRPr="0066543B" w:rsidRDefault="009E305B" w:rsidP="009E305B">
      <w:pPr>
        <w:rPr>
          <w:noProof/>
          <w:lang w:val="vi-VN"/>
        </w:rPr>
      </w:pPr>
      <w:r w:rsidRPr="0066543B">
        <w:rPr>
          <w:noProof/>
          <w:lang w:val="vi-VN"/>
        </w:rPr>
        <w:t>Elements of an array are stored _______ in memory  | Sequentially</w:t>
      </w:r>
    </w:p>
    <w:p w:rsidR="009E305B" w:rsidRPr="0066543B" w:rsidRDefault="009E305B" w:rsidP="009E305B">
      <w:pPr>
        <w:rPr>
          <w:noProof/>
          <w:lang w:val="vi-VN"/>
        </w:rPr>
      </w:pPr>
      <w:r w:rsidRPr="0066543B">
        <w:rPr>
          <w:noProof/>
          <w:lang w:val="vi-VN"/>
        </w:rPr>
        <w:t>Each entry in a linked list is called a _______ | Link</w:t>
      </w:r>
    </w:p>
    <w:p w:rsidR="009E305B" w:rsidRPr="0066543B" w:rsidRDefault="009E305B" w:rsidP="009E305B">
      <w:pPr>
        <w:rPr>
          <w:noProof/>
          <w:lang w:val="vi-VN"/>
        </w:rPr>
      </w:pPr>
      <w:r w:rsidRPr="0066543B">
        <w:rPr>
          <w:noProof/>
          <w:lang w:val="vi-VN"/>
        </w:rPr>
        <w:t>How many parts are there in a declaration statement? | 3</w:t>
      </w:r>
    </w:p>
    <w:p w:rsidR="009E305B" w:rsidRPr="0066543B" w:rsidRDefault="009E305B" w:rsidP="009E305B">
      <w:pPr>
        <w:rPr>
          <w:noProof/>
          <w:lang w:val="vi-VN"/>
        </w:rPr>
      </w:pPr>
      <w:r w:rsidRPr="0066543B">
        <w:rPr>
          <w:noProof/>
          <w:lang w:val="vi-VN"/>
        </w:rPr>
        <w:t>_________ is the way you groups things together by placing one thing on top of another and then removing things one at a time from the top | Stack</w:t>
      </w:r>
    </w:p>
    <w:p w:rsidR="009E305B" w:rsidRPr="0066543B" w:rsidRDefault="009E305B" w:rsidP="009E305B">
      <w:pPr>
        <w:rPr>
          <w:noProof/>
          <w:lang w:val="vi-VN"/>
        </w:rPr>
      </w:pPr>
      <w:r w:rsidRPr="0066543B">
        <w:rPr>
          <w:noProof/>
          <w:lang w:val="vi-VN"/>
        </w:rPr>
        <w:t>Pushdown list means:  | Stack , Queue, Linked list</w:t>
      </w:r>
    </w:p>
    <w:p w:rsidR="009E305B" w:rsidRPr="0066543B" w:rsidRDefault="009E305B" w:rsidP="009E305B">
      <w:pPr>
        <w:rPr>
          <w:noProof/>
          <w:lang w:val="vi-VN"/>
        </w:rPr>
      </w:pPr>
      <w:r w:rsidRPr="0066543B">
        <w:rPr>
          <w:noProof/>
          <w:lang w:val="vi-VN"/>
        </w:rPr>
        <w:t xml:space="preserve">Which of the following is the feature of stack?  | All operations are at one end </w:t>
      </w:r>
    </w:p>
    <w:p w:rsidR="009E305B" w:rsidRPr="0066543B" w:rsidRDefault="009E305B" w:rsidP="009E305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9E305B" w:rsidRPr="0066543B" w:rsidRDefault="009E305B" w:rsidP="009E305B">
      <w:pPr>
        <w:rPr>
          <w:noProof/>
          <w:lang w:val="vi-VN"/>
        </w:rPr>
      </w:pPr>
      <w:r w:rsidRPr="0066543B">
        <w:rPr>
          <w:noProof/>
          <w:lang w:val="vi-VN"/>
        </w:rPr>
        <w:t>To delete a dynamically allocated array named `a`, the correct statement is | delete a</w:t>
      </w:r>
    </w:p>
    <w:p w:rsidR="009E305B" w:rsidRPr="0066543B" w:rsidRDefault="009E305B" w:rsidP="009E305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9E305B" w:rsidRPr="0066543B" w:rsidRDefault="009E305B" w:rsidP="009E305B">
      <w:pPr>
        <w:rPr>
          <w:noProof/>
          <w:lang w:val="vi-VN"/>
        </w:rPr>
      </w:pPr>
      <w:r w:rsidRPr="0066543B">
        <w:rPr>
          <w:noProof/>
          <w:lang w:val="vi-VN"/>
        </w:rPr>
        <w:t>The size of a structure can be determined by a. size of variable name b. size of (struct tag) | both a and b</w:t>
      </w:r>
    </w:p>
    <w:p w:rsidR="009E305B" w:rsidRPr="0066543B" w:rsidRDefault="009E305B" w:rsidP="009E305B">
      <w:pPr>
        <w:rPr>
          <w:noProof/>
          <w:lang w:val="vi-VN"/>
        </w:rPr>
      </w:pPr>
      <w:r w:rsidRPr="0066543B">
        <w:rPr>
          <w:noProof/>
          <w:lang w:val="vi-VN"/>
        </w:rPr>
        <w:t xml:space="preserve">The reason for using pointer is ... Choose the false option from the following sentences  | Accessing arrays or string elements </w:t>
      </w:r>
    </w:p>
    <w:p w:rsidR="009E305B" w:rsidRPr="0066543B" w:rsidRDefault="009E305B" w:rsidP="009E305B">
      <w:pPr>
        <w:rPr>
          <w:noProof/>
          <w:lang w:val="vi-VN"/>
        </w:rPr>
      </w:pPr>
      <w:r w:rsidRPr="0066543B">
        <w:rPr>
          <w:noProof/>
          <w:lang w:val="vi-VN"/>
        </w:rPr>
        <w:t>Which of the following data structure is non linear data structure? | Trees</w:t>
      </w:r>
    </w:p>
    <w:p w:rsidR="009E305B" w:rsidRPr="0066543B" w:rsidRDefault="009E305B" w:rsidP="009E305B">
      <w:pPr>
        <w:rPr>
          <w:noProof/>
          <w:lang w:val="vi-VN"/>
        </w:rPr>
      </w:pPr>
      <w:r w:rsidRPr="0066543B">
        <w:rPr>
          <w:noProof/>
          <w:lang w:val="vi-VN"/>
        </w:rPr>
        <w:t>Which of the following data structure is linear data structure? | Arrays</w:t>
      </w:r>
    </w:p>
    <w:p w:rsidR="009E305B" w:rsidRPr="0066543B" w:rsidRDefault="009E305B" w:rsidP="009E305B">
      <w:pPr>
        <w:rPr>
          <w:noProof/>
          <w:lang w:val="vi-VN"/>
        </w:rPr>
      </w:pPr>
      <w:r w:rsidRPr="0066543B">
        <w:rPr>
          <w:noProof/>
          <w:lang w:val="vi-VN"/>
        </w:rPr>
        <w:t>The operation of processing each element in the list is known as | Traversal</w:t>
      </w:r>
    </w:p>
    <w:p w:rsidR="009E305B" w:rsidRPr="0066543B" w:rsidRDefault="009E305B" w:rsidP="009E305B">
      <w:pPr>
        <w:rPr>
          <w:noProof/>
          <w:lang w:val="vi-VN"/>
        </w:rPr>
      </w:pPr>
      <w:r w:rsidRPr="0066543B">
        <w:rPr>
          <w:noProof/>
          <w:lang w:val="vi-VN"/>
        </w:rPr>
        <w:t>Finding the location of the element with a given value is | Search</w:t>
      </w:r>
    </w:p>
    <w:p w:rsidR="009E305B" w:rsidRPr="0066543B" w:rsidRDefault="009E305B" w:rsidP="009E305B">
      <w:pPr>
        <w:rPr>
          <w:noProof/>
          <w:lang w:val="vi-VN"/>
        </w:rPr>
      </w:pPr>
      <w:r w:rsidRPr="0066543B">
        <w:rPr>
          <w:noProof/>
          <w:lang w:val="vi-VN"/>
        </w:rPr>
        <w:t>Arrays are best data structures | for relatively permanent collections of data</w:t>
      </w:r>
    </w:p>
    <w:p w:rsidR="009E305B" w:rsidRPr="0066543B" w:rsidRDefault="009E305B" w:rsidP="009E305B">
      <w:pPr>
        <w:rPr>
          <w:noProof/>
          <w:lang w:val="vi-VN"/>
        </w:rPr>
      </w:pPr>
      <w:r w:rsidRPr="0066543B">
        <w:rPr>
          <w:noProof/>
          <w:lang w:val="vi-VN"/>
        </w:rPr>
        <w:t>Linked lists are best suited | for the size of the structure and the data in the structure are constantly changing</w:t>
      </w:r>
    </w:p>
    <w:p w:rsidR="009E305B" w:rsidRPr="0066543B" w:rsidRDefault="009E305B" w:rsidP="009E305B">
      <w:pPr>
        <w:rPr>
          <w:noProof/>
          <w:lang w:val="vi-VN"/>
        </w:rPr>
      </w:pPr>
      <w:r w:rsidRPr="0066543B">
        <w:rPr>
          <w:noProof/>
          <w:lang w:val="vi-VN"/>
        </w:rPr>
        <w:t>Each array declaration need not give, implicitly or explicitly, the information about | the first data from the set to be stored</w:t>
      </w:r>
    </w:p>
    <w:p w:rsidR="009E305B" w:rsidRPr="0066543B" w:rsidRDefault="009E305B" w:rsidP="009E305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E305B" w:rsidRPr="0066543B" w:rsidRDefault="009E305B" w:rsidP="009E305B">
      <w:pPr>
        <w:rPr>
          <w:noProof/>
          <w:lang w:val="vi-VN"/>
        </w:rPr>
      </w:pPr>
      <w:r w:rsidRPr="0066543B">
        <w:rPr>
          <w:noProof/>
          <w:lang w:val="vi-VN"/>
        </w:rPr>
        <w:t>The memory address of the first element of an array is called | base address</w:t>
      </w:r>
    </w:p>
    <w:p w:rsidR="009E305B" w:rsidRPr="0066543B" w:rsidRDefault="009E305B" w:rsidP="009E305B">
      <w:pPr>
        <w:rPr>
          <w:noProof/>
          <w:lang w:val="vi-VN"/>
        </w:rPr>
      </w:pPr>
      <w:r w:rsidRPr="0066543B">
        <w:rPr>
          <w:noProof/>
          <w:lang w:val="vi-VN"/>
        </w:rPr>
        <w:lastRenderedPageBreak/>
        <w:t>The memory address of fifth element of an array can be calculated by the formula | LOC(Array[5]=Base(Array)+w(5-lower bound), where w is the number of words per memory cell for the array</w:t>
      </w:r>
    </w:p>
    <w:p w:rsidR="009E305B" w:rsidRPr="0066543B" w:rsidRDefault="009E305B" w:rsidP="009E305B">
      <w:pPr>
        <w:rPr>
          <w:noProof/>
          <w:lang w:val="vi-VN"/>
        </w:rPr>
      </w:pPr>
      <w:r w:rsidRPr="0066543B">
        <w:rPr>
          <w:noProof/>
          <w:lang w:val="vi-VN"/>
        </w:rPr>
        <w:t>Which of the following data structures are indexed structures?| linear arrays</w:t>
      </w:r>
    </w:p>
    <w:p w:rsidR="009E305B" w:rsidRPr="0066543B" w:rsidRDefault="009E305B" w:rsidP="009E305B">
      <w:pPr>
        <w:rPr>
          <w:noProof/>
          <w:lang w:val="vi-VN"/>
        </w:rPr>
      </w:pPr>
      <w:r w:rsidRPr="0066543B">
        <w:rPr>
          <w:noProof/>
          <w:lang w:val="vi-VN"/>
        </w:rPr>
        <w:t>Which of the following is not the required condition for binary search algorithm?| There must be mechanism to delete and/or insert elements in list</w:t>
      </w:r>
    </w:p>
    <w:p w:rsidR="009E305B" w:rsidRPr="0066543B" w:rsidRDefault="009E305B" w:rsidP="009E305B">
      <w:pPr>
        <w:rPr>
          <w:noProof/>
          <w:lang w:val="vi-VN"/>
        </w:rPr>
      </w:pPr>
      <w:r w:rsidRPr="0066543B">
        <w:rPr>
          <w:noProof/>
          <w:lang w:val="vi-VN"/>
        </w:rPr>
        <w:t>Which of the following is not a limitation of binary search algorithm? | binary search algorithm is not efficient when the data elements are more than 1000.</w:t>
      </w:r>
    </w:p>
    <w:p w:rsidR="009E305B" w:rsidRPr="0066543B" w:rsidRDefault="009E305B" w:rsidP="009E305B">
      <w:pPr>
        <w:rPr>
          <w:noProof/>
          <w:lang w:val="vi-VN"/>
        </w:rPr>
      </w:pPr>
      <w:r w:rsidRPr="0066543B">
        <w:rPr>
          <w:noProof/>
          <w:lang w:val="vi-VN"/>
        </w:rPr>
        <w:t>Two dimensional arrays are also called| matrix arrays</w:t>
      </w:r>
    </w:p>
    <w:p w:rsidR="009E305B" w:rsidRPr="0066543B" w:rsidRDefault="009E305B" w:rsidP="009E305B">
      <w:pPr>
        <w:rPr>
          <w:noProof/>
          <w:lang w:val="vi-VN"/>
        </w:rPr>
      </w:pPr>
      <w:r w:rsidRPr="0066543B">
        <w:rPr>
          <w:noProof/>
          <w:lang w:val="vi-VN"/>
        </w:rPr>
        <w:t>A variable P is called pointer if| P contains the address of an element in DATA</w:t>
      </w:r>
    </w:p>
    <w:p w:rsidR="009E305B" w:rsidRPr="0066543B" w:rsidRDefault="009E305B" w:rsidP="009E305B">
      <w:pPr>
        <w:rPr>
          <w:noProof/>
          <w:lang w:val="vi-VN"/>
        </w:rPr>
      </w:pPr>
      <w:r w:rsidRPr="0066543B">
        <w:rPr>
          <w:noProof/>
          <w:lang w:val="vi-VN"/>
        </w:rPr>
        <w:t>Which of the following data structure can't store the non-homogeneous data elements? | Arrays</w:t>
      </w:r>
    </w:p>
    <w:p w:rsidR="009E305B" w:rsidRPr="0066543B" w:rsidRDefault="009E305B" w:rsidP="009E305B">
      <w:pPr>
        <w:rPr>
          <w:noProof/>
          <w:lang w:val="vi-VN"/>
        </w:rPr>
      </w:pPr>
      <w:r w:rsidRPr="0066543B">
        <w:rPr>
          <w:noProof/>
          <w:lang w:val="vi-VN"/>
        </w:rPr>
        <w:t>Which of the following data structure store the non-homogeneous data elements?| Records</w:t>
      </w:r>
    </w:p>
    <w:p w:rsidR="009E305B" w:rsidRPr="0066543B" w:rsidRDefault="009E305B" w:rsidP="009E305B">
      <w:pPr>
        <w:rPr>
          <w:noProof/>
          <w:lang w:val="vi-VN"/>
        </w:rPr>
      </w:pPr>
      <w:r w:rsidRPr="0066543B">
        <w:rPr>
          <w:noProof/>
          <w:lang w:val="vi-VN"/>
        </w:rPr>
        <w:t>Each data item in a record may be a group item composed of sub-items; those items which are indecomposable are called | all of above</w:t>
      </w:r>
    </w:p>
    <w:p w:rsidR="009E305B" w:rsidRPr="0066543B" w:rsidRDefault="009E305B" w:rsidP="009E305B">
      <w:pPr>
        <w:rPr>
          <w:noProof/>
          <w:lang w:val="vi-VN"/>
        </w:rPr>
      </w:pPr>
      <w:r w:rsidRPr="0066543B">
        <w:rPr>
          <w:noProof/>
          <w:lang w:val="vi-VN"/>
        </w:rPr>
        <w:t>The difference between linear array and a record is| All of above</w:t>
      </w:r>
    </w:p>
    <w:p w:rsidR="009E305B" w:rsidRPr="0066543B" w:rsidRDefault="009E305B" w:rsidP="009E305B">
      <w:pPr>
        <w:rPr>
          <w:noProof/>
          <w:lang w:val="vi-VN"/>
        </w:rPr>
      </w:pPr>
      <w:r w:rsidRPr="0066543B">
        <w:rPr>
          <w:noProof/>
          <w:lang w:val="vi-VN"/>
        </w:rPr>
        <w:t>Which of the following statement is false? | pointers store the next data element of a list</w:t>
      </w:r>
    </w:p>
    <w:p w:rsidR="009E305B" w:rsidRPr="0066543B" w:rsidRDefault="009E305B" w:rsidP="009E305B">
      <w:pPr>
        <w:rPr>
          <w:noProof/>
          <w:lang w:val="vi-VN"/>
        </w:rPr>
      </w:pPr>
      <w:r w:rsidRPr="0066543B">
        <w:rPr>
          <w:noProof/>
          <w:lang w:val="vi-VN"/>
        </w:rPr>
        <w:t>Binary search algorithm can not be applied to |  sorted singly linked list</w:t>
      </w:r>
    </w:p>
    <w:p w:rsidR="009E305B" w:rsidRPr="0066543B" w:rsidRDefault="009E305B" w:rsidP="009E305B">
      <w:pPr>
        <w:rPr>
          <w:noProof/>
          <w:lang w:val="vi-VN"/>
        </w:rPr>
      </w:pPr>
      <w:r w:rsidRPr="0066543B">
        <w:rPr>
          <w:noProof/>
          <w:lang w:val="vi-VN"/>
        </w:rPr>
        <w:t>When new data are to be inserted into a data structure, but there is no available space; this situation is usually called | overflow</w:t>
      </w:r>
    </w:p>
    <w:p w:rsidR="009E305B" w:rsidRPr="0066543B" w:rsidRDefault="009E305B" w:rsidP="009E305B">
      <w:pPr>
        <w:rPr>
          <w:noProof/>
          <w:lang w:val="vi-VN"/>
        </w:rPr>
      </w:pPr>
      <w:r w:rsidRPr="0066543B">
        <w:rPr>
          <w:noProof/>
          <w:lang w:val="vi-VN"/>
        </w:rPr>
        <w:t>The situation when in a linked list START=NULL is| underflow</w:t>
      </w:r>
    </w:p>
    <w:p w:rsidR="009E305B" w:rsidRPr="0066543B" w:rsidRDefault="009E305B" w:rsidP="009E305B">
      <w:pPr>
        <w:rPr>
          <w:noProof/>
          <w:lang w:val="vi-VN"/>
        </w:rPr>
      </w:pPr>
      <w:r w:rsidRPr="0066543B">
        <w:rPr>
          <w:noProof/>
          <w:lang w:val="vi-VN"/>
        </w:rPr>
        <w:t>Which of the following is two way list? | doubly linked list</w:t>
      </w:r>
    </w:p>
    <w:p w:rsidR="009E305B" w:rsidRPr="0066543B" w:rsidRDefault="009E305B" w:rsidP="009E305B">
      <w:pPr>
        <w:rPr>
          <w:noProof/>
          <w:lang w:val="vi-VN"/>
        </w:rPr>
      </w:pPr>
      <w:r w:rsidRPr="0066543B">
        <w:rPr>
          <w:noProof/>
          <w:lang w:val="vi-VN"/>
        </w:rPr>
        <w:t>The term "push" and "pop" is related to the | stacks</w:t>
      </w:r>
    </w:p>
    <w:p w:rsidR="009E305B" w:rsidRPr="0066543B" w:rsidRDefault="009E305B" w:rsidP="009E305B">
      <w:pPr>
        <w:rPr>
          <w:noProof/>
          <w:lang w:val="vi-VN"/>
        </w:rPr>
      </w:pPr>
      <w:r w:rsidRPr="0066543B">
        <w:rPr>
          <w:noProof/>
          <w:lang w:val="vi-VN"/>
        </w:rPr>
        <w:t>A data structure where elements can be added or removed at either end but not in the middle | Deque</w:t>
      </w:r>
    </w:p>
    <w:p w:rsidR="009E305B" w:rsidRPr="0066543B" w:rsidRDefault="009E305B" w:rsidP="009E305B">
      <w:pPr>
        <w:rPr>
          <w:noProof/>
          <w:lang w:val="vi-VN"/>
        </w:rPr>
      </w:pPr>
      <w:r w:rsidRPr="0066543B">
        <w:rPr>
          <w:noProof/>
          <w:lang w:val="vi-VN"/>
        </w:rPr>
        <w:t>When inorder traversing a tree resulted E A C K F H D B G; the preorder traversal would return | FAEKCDHGB</w:t>
      </w:r>
    </w:p>
    <w:p w:rsidR="009E305B" w:rsidRPr="0066543B" w:rsidRDefault="009E305B" w:rsidP="009E305B">
      <w:pPr>
        <w:rPr>
          <w:noProof/>
          <w:lang w:val="vi-VN"/>
        </w:rPr>
      </w:pPr>
      <w:r w:rsidRPr="0066543B">
        <w:rPr>
          <w:noProof/>
          <w:lang w:val="vi-VN"/>
        </w:rPr>
        <w:t>Which data structure allows deleting data elements from front and inserting at rear? | Queues</w:t>
      </w:r>
    </w:p>
    <w:p w:rsidR="009E305B" w:rsidRPr="0066543B" w:rsidRDefault="009E305B" w:rsidP="009E305B">
      <w:pPr>
        <w:rPr>
          <w:noProof/>
          <w:lang w:val="vi-VN"/>
        </w:rPr>
      </w:pPr>
      <w:r w:rsidRPr="0066543B">
        <w:rPr>
          <w:noProof/>
          <w:lang w:val="vi-VN"/>
        </w:rPr>
        <w:t>Identify the data structure which allows deletions at both ends of the list but insertion at only one en | Input-restricted deque</w:t>
      </w:r>
    </w:p>
    <w:p w:rsidR="009E305B" w:rsidRPr="0066543B" w:rsidRDefault="009E305B" w:rsidP="009E305B">
      <w:pPr>
        <w:rPr>
          <w:noProof/>
          <w:lang w:val="vi-VN"/>
        </w:rPr>
      </w:pPr>
      <w:r w:rsidRPr="0066543B">
        <w:rPr>
          <w:noProof/>
          <w:lang w:val="vi-VN"/>
        </w:rPr>
        <w:t>Which of the following data structure is non-linear type? | None of above</w:t>
      </w:r>
    </w:p>
    <w:p w:rsidR="009E305B" w:rsidRPr="0066543B" w:rsidRDefault="009E305B" w:rsidP="009E305B">
      <w:pPr>
        <w:rPr>
          <w:noProof/>
          <w:lang w:val="vi-VN"/>
        </w:rPr>
      </w:pPr>
      <w:r w:rsidRPr="0066543B">
        <w:rPr>
          <w:noProof/>
          <w:lang w:val="vi-VN"/>
        </w:rPr>
        <w:t>Which of the following data structure is linear type? | All of above</w:t>
      </w:r>
    </w:p>
    <w:p w:rsidR="009E305B" w:rsidRPr="0066543B" w:rsidRDefault="009E305B" w:rsidP="009E305B">
      <w:pPr>
        <w:rPr>
          <w:noProof/>
          <w:lang w:val="vi-VN"/>
        </w:rPr>
      </w:pPr>
      <w:r w:rsidRPr="0066543B">
        <w:rPr>
          <w:noProof/>
          <w:lang w:val="vi-VN"/>
        </w:rPr>
        <w:t>To represent hierarchical relationship between elements, which data structure is suitable |  Tree</w:t>
      </w:r>
    </w:p>
    <w:p w:rsidR="009E305B" w:rsidRPr="0066543B" w:rsidRDefault="009E305B" w:rsidP="009E305B">
      <w:pPr>
        <w:rPr>
          <w:noProof/>
          <w:lang w:val="vi-VN"/>
        </w:rPr>
      </w:pPr>
      <w:r w:rsidRPr="0066543B">
        <w:rPr>
          <w:noProof/>
          <w:lang w:val="vi-VN"/>
        </w:rPr>
        <w:t>A binary tree whose every node has either zero or two children is called | Extended binary tree</w:t>
      </w:r>
    </w:p>
    <w:p w:rsidR="009E305B" w:rsidRPr="0066543B" w:rsidRDefault="009E305B" w:rsidP="009E305B">
      <w:pPr>
        <w:rPr>
          <w:noProof/>
          <w:lang w:val="vi-VN"/>
        </w:rPr>
      </w:pPr>
      <w:r w:rsidRPr="0066543B">
        <w:rPr>
          <w:noProof/>
          <w:lang w:val="vi-VN"/>
        </w:rPr>
        <w:lastRenderedPageBreak/>
        <w:t>The depth of a complete binary tree is given by| Dn = log2n+1</w:t>
      </w:r>
    </w:p>
    <w:p w:rsidR="009E305B" w:rsidRPr="0066543B" w:rsidRDefault="009E305B" w:rsidP="009E305B">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9E305B" w:rsidRPr="0066543B" w:rsidRDefault="009E305B" w:rsidP="009E305B">
      <w:pPr>
        <w:rPr>
          <w:noProof/>
          <w:lang w:val="vi-VN"/>
        </w:rPr>
      </w:pPr>
      <w:r w:rsidRPr="0066543B">
        <w:rPr>
          <w:noProof/>
          <w:lang w:val="vi-VN"/>
        </w:rPr>
        <w:t>A binary tree can easily be converted into q 2-tree | by replacing each empty sub tree by a new external node</w:t>
      </w:r>
    </w:p>
    <w:p w:rsidR="009E305B" w:rsidRPr="0066543B" w:rsidRDefault="009E305B" w:rsidP="009E305B">
      <w:pPr>
        <w:rPr>
          <w:noProof/>
          <w:lang w:val="vi-VN"/>
        </w:rPr>
      </w:pPr>
      <w:r w:rsidRPr="0066543B">
        <w:rPr>
          <w:noProof/>
          <w:lang w:val="vi-VN"/>
        </w:rPr>
        <w:t>When converting binary tree into extended binary tree, all the original nodes in binary tree are| internal nodes on extended tree</w:t>
      </w:r>
    </w:p>
    <w:p w:rsidR="009E305B" w:rsidRPr="0066543B" w:rsidRDefault="009E305B" w:rsidP="009E305B">
      <w:pPr>
        <w:rPr>
          <w:noProof/>
          <w:lang w:val="vi-VN"/>
        </w:rPr>
      </w:pPr>
      <w:r w:rsidRPr="0066543B">
        <w:rPr>
          <w:noProof/>
          <w:lang w:val="vi-VN"/>
        </w:rPr>
        <w:t>The post order traversal of a binary tree is DEBFC Find out the pre order traversal | ABDECF</w:t>
      </w:r>
    </w:p>
    <w:p w:rsidR="009E305B" w:rsidRPr="0066543B" w:rsidRDefault="009E305B" w:rsidP="009E305B">
      <w:pPr>
        <w:rPr>
          <w:noProof/>
          <w:lang w:val="vi-VN"/>
        </w:rPr>
      </w:pPr>
      <w:r w:rsidRPr="0066543B">
        <w:rPr>
          <w:noProof/>
          <w:lang w:val="vi-VN"/>
        </w:rPr>
        <w:t>Which of the following sorting algorithm is of divide-and-conquer type? | Quick sort</w:t>
      </w:r>
    </w:p>
    <w:p w:rsidR="009E305B" w:rsidRPr="0066543B" w:rsidRDefault="009E305B" w:rsidP="009E305B">
      <w:pPr>
        <w:rPr>
          <w:noProof/>
          <w:lang w:val="vi-VN"/>
        </w:rPr>
      </w:pPr>
      <w:r w:rsidRPr="0066543B">
        <w:rPr>
          <w:noProof/>
          <w:lang w:val="vi-VN"/>
        </w:rPr>
        <w:t>An algorithm that calls itself directly or indirectly is known as | Recursion</w:t>
      </w:r>
    </w:p>
    <w:p w:rsidR="009E305B" w:rsidRPr="0066543B" w:rsidRDefault="009E305B" w:rsidP="009E305B">
      <w:pPr>
        <w:rPr>
          <w:noProof/>
          <w:lang w:val="vi-VN"/>
        </w:rPr>
      </w:pPr>
      <w:r w:rsidRPr="0066543B">
        <w:rPr>
          <w:noProof/>
          <w:lang w:val="vi-VN"/>
        </w:rPr>
        <w:t>Value of the first linked list index is | Zero</w:t>
      </w:r>
    </w:p>
    <w:p w:rsidR="009E305B" w:rsidRPr="0066543B" w:rsidRDefault="009E305B" w:rsidP="009E305B">
      <w:pPr>
        <w:rPr>
          <w:noProof/>
          <w:lang w:val="vi-VN"/>
        </w:rPr>
      </w:pPr>
      <w:r w:rsidRPr="0066543B">
        <w:rPr>
          <w:noProof/>
          <w:lang w:val="vi-VN"/>
        </w:rPr>
        <w:t>A linked list index is ____ that represents the position of a node in a linked list.| an Integer</w:t>
      </w:r>
    </w:p>
    <w:p w:rsidR="009E305B" w:rsidRPr="0066543B" w:rsidRDefault="009E305B" w:rsidP="009E305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9E305B" w:rsidRPr="0066543B" w:rsidRDefault="009E305B" w:rsidP="009E305B">
      <w:pPr>
        <w:rPr>
          <w:noProof/>
          <w:lang w:val="vi-VN"/>
        </w:rPr>
      </w:pPr>
      <w:r w:rsidRPr="0066543B">
        <w:rPr>
          <w:noProof/>
          <w:lang w:val="vi-VN"/>
        </w:rPr>
        <w:t>form of access is used to add and remove nodes from a queue | FIFO , First In First Out</w:t>
      </w:r>
    </w:p>
    <w:p w:rsidR="009E305B" w:rsidRPr="0066543B" w:rsidRDefault="009E305B" w:rsidP="009E305B">
      <w:pPr>
        <w:rPr>
          <w:noProof/>
          <w:lang w:val="vi-VN"/>
        </w:rPr>
      </w:pPr>
      <w:r w:rsidRPr="0066543B">
        <w:rPr>
          <w:noProof/>
          <w:lang w:val="vi-VN"/>
        </w:rPr>
        <w:t xml:space="preserve">form of access is used to add and remove nodes from a stack | LIFO </w:t>
      </w:r>
    </w:p>
    <w:p w:rsidR="009E305B" w:rsidRPr="0066543B" w:rsidRDefault="009E305B" w:rsidP="009E305B">
      <w:pPr>
        <w:rPr>
          <w:noProof/>
          <w:lang w:val="vi-VN"/>
        </w:rPr>
      </w:pPr>
      <w:r w:rsidRPr="0066543B">
        <w:rPr>
          <w:noProof/>
          <w:lang w:val="vi-VN"/>
        </w:rPr>
        <w:t>New nodes are added to the _____ of the queue. | back</w:t>
      </w:r>
    </w:p>
    <w:p w:rsidR="009E305B" w:rsidRPr="0066543B" w:rsidRDefault="009E305B" w:rsidP="009E305B">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9E305B" w:rsidRPr="0066543B" w:rsidRDefault="009E305B" w:rsidP="009E305B">
      <w:pPr>
        <w:rPr>
          <w:noProof/>
          <w:lang w:val="vi-VN"/>
        </w:rPr>
      </w:pPr>
      <w:r w:rsidRPr="0066543B">
        <w:rPr>
          <w:noProof/>
          <w:lang w:val="vi-VN"/>
        </w:rPr>
        <w:t>A _______ is a data structure that organizes data similar to a line in the supermarket, where the first one in line is the first one out.| both of them</w:t>
      </w:r>
    </w:p>
    <w:p w:rsidR="009E305B" w:rsidRPr="0066543B" w:rsidRDefault="009E305B" w:rsidP="009E305B">
      <w:pPr>
        <w:rPr>
          <w:noProof/>
          <w:lang w:val="vi-VN"/>
        </w:rPr>
      </w:pPr>
      <w:r w:rsidRPr="0066543B">
        <w:rPr>
          <w:noProof/>
          <w:lang w:val="vi-VN"/>
        </w:rPr>
        <w:t>The pop() member function determines if the stack is empty by calling the _____ member function | isEmpty()</w:t>
      </w:r>
    </w:p>
    <w:p w:rsidR="009E305B" w:rsidRPr="0066543B" w:rsidRDefault="009E305B" w:rsidP="009E305B">
      <w:pPr>
        <w:rPr>
          <w:noProof/>
          <w:lang w:val="vi-VN"/>
        </w:rPr>
      </w:pPr>
      <w:r w:rsidRPr="0066543B">
        <w:rPr>
          <w:noProof/>
          <w:lang w:val="vi-VN"/>
        </w:rPr>
        <w:t xml:space="preserve">What happens when you push a new node onto a stack?| the new node is placed at the front of the linked list. </w:t>
      </w:r>
    </w:p>
    <w:p w:rsidR="009E305B" w:rsidRPr="0066543B" w:rsidRDefault="009E305B" w:rsidP="009E305B">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9E305B" w:rsidRPr="0066543B" w:rsidRDefault="009E305B" w:rsidP="009E305B">
      <w:pPr>
        <w:rPr>
          <w:noProof/>
          <w:lang w:val="vi-VN"/>
        </w:rPr>
      </w:pPr>
      <w:r w:rsidRPr="0066543B">
        <w:rPr>
          <w:noProof/>
          <w:lang w:val="vi-VN"/>
        </w:rPr>
        <w:t>The in order traversal of tree will yield a sorted listing of elements of tree in | Binary search trees</w:t>
      </w:r>
    </w:p>
    <w:p w:rsidR="009E305B" w:rsidRPr="0066543B" w:rsidRDefault="009E305B" w:rsidP="009E305B">
      <w:pPr>
        <w:rPr>
          <w:noProof/>
          <w:lang w:val="vi-VN"/>
        </w:rPr>
      </w:pPr>
      <w:r w:rsidRPr="0066543B">
        <w:rPr>
          <w:noProof/>
          <w:lang w:val="vi-VN"/>
        </w:rPr>
        <w:t>In a Heap tree | Values in a node is greater than every value in children of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A connected graph T without any cycles is called | All of above</w:t>
      </w:r>
    </w:p>
    <w:p w:rsidR="009E305B" w:rsidRPr="0066543B" w:rsidRDefault="009E305B" w:rsidP="009E305B">
      <w:pPr>
        <w:rPr>
          <w:noProof/>
          <w:lang w:val="vi-VN"/>
        </w:rPr>
      </w:pPr>
      <w:r w:rsidRPr="0066543B">
        <w:rPr>
          <w:noProof/>
          <w:lang w:val="vi-VN"/>
        </w:rPr>
        <w:t>In a graph if e=(u, v) means | B.e begins at u and ends at v C. u is processor and v is successor</w:t>
      </w:r>
    </w:p>
    <w:p w:rsidR="009E305B" w:rsidRPr="0066543B" w:rsidRDefault="009E305B" w:rsidP="009E305B">
      <w:pPr>
        <w:rPr>
          <w:noProof/>
          <w:lang w:val="vi-VN"/>
        </w:rPr>
      </w:pPr>
      <w:r w:rsidRPr="0066543B">
        <w:rPr>
          <w:noProof/>
          <w:lang w:val="vi-VN"/>
        </w:rPr>
        <w:lastRenderedPageBreak/>
        <w:t>If every node u in G is adjacent to every other node v in G, A graph is said to be | complete</w:t>
      </w:r>
    </w:p>
    <w:p w:rsidR="009E305B" w:rsidRPr="0066543B" w:rsidRDefault="009E305B" w:rsidP="009E305B">
      <w:pPr>
        <w:rPr>
          <w:noProof/>
          <w:lang w:val="vi-VN"/>
        </w:rPr>
      </w:pPr>
      <w:r w:rsidRPr="0066543B">
        <w:rPr>
          <w:noProof/>
          <w:lang w:val="vi-VN"/>
        </w:rPr>
        <w:t>The complexity of linear search algorithm is | O(n)</w:t>
      </w:r>
    </w:p>
    <w:p w:rsidR="009E305B" w:rsidRPr="0066543B" w:rsidRDefault="009E305B" w:rsidP="009E305B">
      <w:pPr>
        <w:rPr>
          <w:noProof/>
          <w:lang w:val="vi-VN"/>
        </w:rPr>
      </w:pPr>
      <w:r w:rsidRPr="0066543B">
        <w:rPr>
          <w:noProof/>
          <w:lang w:val="vi-VN"/>
        </w:rPr>
        <w:t>The complexity of merge sort algorithm is | O(n log n)</w:t>
      </w:r>
    </w:p>
    <w:p w:rsidR="009E305B" w:rsidRPr="0066543B" w:rsidRDefault="009E305B" w:rsidP="009E305B">
      <w:pPr>
        <w:rPr>
          <w:noProof/>
          <w:lang w:val="vi-VN"/>
        </w:rPr>
      </w:pPr>
      <w:r w:rsidRPr="0066543B">
        <w:rPr>
          <w:noProof/>
          <w:lang w:val="vi-VN"/>
        </w:rPr>
        <w:t>Which of the following case does not exist in complexity theory | Null case</w:t>
      </w:r>
    </w:p>
    <w:p w:rsidR="009E305B" w:rsidRPr="0066543B" w:rsidRDefault="009E305B" w:rsidP="009E305B">
      <w:pPr>
        <w:rPr>
          <w:noProof/>
          <w:lang w:val="vi-VN"/>
        </w:rPr>
      </w:pPr>
      <w:r w:rsidRPr="0066543B">
        <w:rPr>
          <w:noProof/>
          <w:lang w:val="vi-VN"/>
        </w:rPr>
        <w:t>What happens when you push a new node onto a stack? | the new node is placed at the front of the linked list.</w:t>
      </w:r>
    </w:p>
    <w:p w:rsidR="009E305B" w:rsidRPr="0066543B" w:rsidRDefault="009E305B" w:rsidP="009E305B">
      <w:pPr>
        <w:rPr>
          <w:noProof/>
          <w:lang w:val="vi-VN"/>
        </w:rPr>
      </w:pPr>
      <w:r w:rsidRPr="0066543B">
        <w:rPr>
          <w:noProof/>
          <w:lang w:val="vi-VN"/>
        </w:rPr>
        <w:t>A Linked list can grow and shrink in size dynamically at _______| run time</w:t>
      </w:r>
    </w:p>
    <w:p w:rsidR="009E305B" w:rsidRPr="0066543B" w:rsidRDefault="009E305B" w:rsidP="009E305B">
      <w:pPr>
        <w:rPr>
          <w:noProof/>
          <w:lang w:val="vi-VN"/>
        </w:rPr>
      </w:pPr>
      <w:r w:rsidRPr="0066543B">
        <w:rPr>
          <w:noProof/>
          <w:lang w:val="vi-VN"/>
        </w:rPr>
        <w:t>What member function places a new node at the end of the linked list? | appendNode()</w:t>
      </w:r>
    </w:p>
    <w:p w:rsidR="009E305B" w:rsidRPr="0066543B" w:rsidRDefault="009E305B" w:rsidP="009E305B">
      <w:pPr>
        <w:rPr>
          <w:noProof/>
          <w:lang w:val="vi-VN"/>
        </w:rPr>
      </w:pPr>
      <w:r w:rsidRPr="0066543B">
        <w:rPr>
          <w:noProof/>
          <w:lang w:val="vi-VN"/>
        </w:rPr>
        <w:t>The _______ function retrieves the value of the size member of the LinkedList class | getSize()</w:t>
      </w:r>
    </w:p>
    <w:p w:rsidR="009E305B" w:rsidRPr="0066543B" w:rsidRDefault="009E305B" w:rsidP="009E305B">
      <w:pPr>
        <w:rPr>
          <w:noProof/>
          <w:lang w:val="vi-VN"/>
        </w:rPr>
      </w:pPr>
      <w:r w:rsidRPr="0066543B">
        <w:rPr>
          <w:noProof/>
          <w:lang w:val="vi-VN"/>
        </w:rPr>
        <w:t>Elements of an array are stored _______ in memory | Sequentially</w:t>
      </w:r>
    </w:p>
    <w:p w:rsidR="009E305B" w:rsidRPr="0066543B" w:rsidRDefault="009E305B" w:rsidP="009E305B">
      <w:pPr>
        <w:rPr>
          <w:noProof/>
          <w:lang w:val="vi-VN"/>
        </w:rPr>
      </w:pPr>
      <w:r w:rsidRPr="0066543B">
        <w:rPr>
          <w:noProof/>
          <w:lang w:val="vi-VN"/>
        </w:rPr>
        <w:t>Each entry in a linked list is called a _______ | Link</w:t>
      </w:r>
    </w:p>
    <w:p w:rsidR="009E305B" w:rsidRPr="0066543B" w:rsidRDefault="009E305B" w:rsidP="009E305B">
      <w:pPr>
        <w:rPr>
          <w:noProof/>
          <w:lang w:val="vi-VN"/>
        </w:rPr>
      </w:pPr>
      <w:r w:rsidRPr="0066543B">
        <w:rPr>
          <w:noProof/>
          <w:lang w:val="vi-VN"/>
        </w:rPr>
        <w:t>How many parts are there in a declaration statement? | 3</w:t>
      </w:r>
    </w:p>
    <w:p w:rsidR="009E305B" w:rsidRPr="0066543B" w:rsidRDefault="009E305B" w:rsidP="009E305B">
      <w:pPr>
        <w:rPr>
          <w:noProof/>
          <w:lang w:val="vi-VN"/>
        </w:rPr>
      </w:pPr>
      <w:r w:rsidRPr="0066543B">
        <w:rPr>
          <w:noProof/>
          <w:lang w:val="vi-VN"/>
        </w:rPr>
        <w:t>is the way you groups things together by placing one thing on top of another and then removing things one at a time from the top | Stack</w:t>
      </w:r>
    </w:p>
    <w:p w:rsidR="009E305B" w:rsidRPr="0066543B" w:rsidRDefault="009E305B" w:rsidP="009E305B">
      <w:pPr>
        <w:rPr>
          <w:noProof/>
          <w:lang w:val="vi-VN"/>
        </w:rPr>
      </w:pPr>
      <w:r w:rsidRPr="0066543B">
        <w:rPr>
          <w:noProof/>
          <w:lang w:val="vi-VN"/>
        </w:rPr>
        <w:t>ushdown list means: | All of the above</w:t>
      </w:r>
    </w:p>
    <w:p w:rsidR="009E305B" w:rsidRPr="0066543B" w:rsidRDefault="009E305B" w:rsidP="009E305B">
      <w:pPr>
        <w:rPr>
          <w:noProof/>
          <w:lang w:val="vi-VN"/>
        </w:rPr>
      </w:pPr>
      <w:r w:rsidRPr="0066543B">
        <w:rPr>
          <w:noProof/>
          <w:lang w:val="vi-VN"/>
        </w:rPr>
        <w:t xml:space="preserve">Which of the following is the feature of stack?  | All operations are at one end </w:t>
      </w:r>
    </w:p>
    <w:p w:rsidR="009E305B" w:rsidRPr="0066543B" w:rsidRDefault="009E305B" w:rsidP="009E305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9E305B" w:rsidRPr="0066543B" w:rsidRDefault="009E305B" w:rsidP="009E305B">
      <w:pPr>
        <w:rPr>
          <w:noProof/>
          <w:lang w:val="vi-VN"/>
        </w:rPr>
      </w:pPr>
      <w:r w:rsidRPr="0066543B">
        <w:rPr>
          <w:noProof/>
          <w:lang w:val="vi-VN"/>
        </w:rPr>
        <w:t xml:space="preserve">To delete a dynamically allocated array named `a`, the correct statement is | delete a; </w:t>
      </w:r>
    </w:p>
    <w:p w:rsidR="009E305B" w:rsidRPr="0066543B" w:rsidRDefault="009E305B" w:rsidP="009E305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9E305B" w:rsidRPr="0066543B" w:rsidRDefault="009E305B" w:rsidP="009E305B">
      <w:pPr>
        <w:rPr>
          <w:noProof/>
          <w:lang w:val="vi-VN"/>
        </w:rPr>
      </w:pPr>
      <w:r w:rsidRPr="0066543B">
        <w:rPr>
          <w:noProof/>
          <w:lang w:val="vi-VN"/>
        </w:rPr>
        <w:t>The size of a structure can be determined by  | a. size of variable name + b. size of (struct tag)</w:t>
      </w:r>
    </w:p>
    <w:p w:rsidR="009E305B" w:rsidRPr="0066543B" w:rsidRDefault="009E305B" w:rsidP="009E305B">
      <w:pPr>
        <w:rPr>
          <w:noProof/>
          <w:lang w:val="vi-VN"/>
        </w:rPr>
      </w:pPr>
      <w:r w:rsidRPr="0066543B">
        <w:rPr>
          <w:noProof/>
          <w:lang w:val="vi-VN"/>
        </w:rPr>
        <w:t xml:space="preserve">The reason for using pointer is ...  | Accessing arrays or string elements </w:t>
      </w:r>
    </w:p>
    <w:p w:rsidR="009E305B" w:rsidRPr="0066543B" w:rsidRDefault="009E305B" w:rsidP="009E305B">
      <w:pPr>
        <w:rPr>
          <w:noProof/>
          <w:lang w:val="vi-VN"/>
        </w:rPr>
      </w:pPr>
      <w:r w:rsidRPr="0066543B">
        <w:rPr>
          <w:noProof/>
          <w:lang w:val="vi-VN"/>
        </w:rPr>
        <w:t>What is the "push"? | Placing a data item on top of the stack.</w:t>
      </w:r>
    </w:p>
    <w:p w:rsidR="009E305B" w:rsidRPr="0066543B" w:rsidRDefault="009E305B" w:rsidP="009E305B">
      <w:pPr>
        <w:rPr>
          <w:noProof/>
          <w:lang w:val="vi-VN"/>
        </w:rPr>
      </w:pPr>
      <w:r w:rsidRPr="0066543B">
        <w:rPr>
          <w:noProof/>
          <w:lang w:val="vi-VN"/>
        </w:rPr>
        <w:t>What is "popping"? | Removing a data item from the top of the stack.</w:t>
      </w:r>
    </w:p>
    <w:p w:rsidR="009E305B" w:rsidRPr="0066543B" w:rsidRDefault="009E305B" w:rsidP="009E305B">
      <w:pPr>
        <w:rPr>
          <w:noProof/>
          <w:lang w:val="vi-VN"/>
        </w:rPr>
      </w:pPr>
      <w:r w:rsidRPr="0066543B">
        <w:rPr>
          <w:noProof/>
          <w:lang w:val="vi-VN"/>
        </w:rPr>
        <w:t>Explain LIFO | Last-In-First-Out. A stack is a LIFO storage mechanism because the last item inserted is the first one to be removed.</w:t>
      </w:r>
    </w:p>
    <w:p w:rsidR="009E305B" w:rsidRPr="0066543B" w:rsidRDefault="009E305B" w:rsidP="009E305B">
      <w:pPr>
        <w:rPr>
          <w:noProof/>
          <w:lang w:val="vi-VN"/>
        </w:rPr>
      </w:pPr>
      <w:r w:rsidRPr="0066543B">
        <w:rPr>
          <w:noProof/>
          <w:lang w:val="vi-VN"/>
        </w:rPr>
        <w:t>What is "peek"? | It allows the user to read the value at the top of the stack with out removing it.</w:t>
      </w:r>
    </w:p>
    <w:p w:rsidR="009E305B" w:rsidRPr="0066543B" w:rsidRDefault="009E305B" w:rsidP="009E305B">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9E305B" w:rsidRPr="0066543B" w:rsidRDefault="009E305B" w:rsidP="009E305B">
      <w:pPr>
        <w:rPr>
          <w:noProof/>
          <w:lang w:val="vi-VN"/>
        </w:rPr>
      </w:pPr>
      <w:r w:rsidRPr="0066543B">
        <w:rPr>
          <w:noProof/>
          <w:lang w:val="vi-VN"/>
        </w:rPr>
        <w:lastRenderedPageBreak/>
        <w:t xml:space="preserve">Find and place the opening delimiters on the stack one at a time </w:t>
      </w:r>
    </w:p>
    <w:p w:rsidR="009E305B" w:rsidRPr="0066543B" w:rsidRDefault="009E305B" w:rsidP="009E305B">
      <w:pPr>
        <w:rPr>
          <w:noProof/>
          <w:lang w:val="vi-VN"/>
        </w:rPr>
      </w:pPr>
      <w:r w:rsidRPr="0066543B">
        <w:rPr>
          <w:noProof/>
          <w:lang w:val="vi-VN"/>
        </w:rPr>
        <w:t>When the program reads a closing delimiter from the input, pop the corresponding opening delimiter from the top of the stack</w:t>
      </w:r>
    </w:p>
    <w:p w:rsidR="009E305B" w:rsidRPr="0066543B" w:rsidRDefault="009E305B" w:rsidP="009E305B">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9E305B" w:rsidRPr="0066543B" w:rsidRDefault="009E305B" w:rsidP="009E305B">
      <w:pPr>
        <w:rPr>
          <w:noProof/>
          <w:lang w:val="vi-VN"/>
        </w:rPr>
      </w:pPr>
      <w:r w:rsidRPr="0066543B">
        <w:rPr>
          <w:noProof/>
          <w:lang w:val="vi-VN"/>
        </w:rPr>
        <w:t>What happens to non delimiter characters? | They are not inserted onto the stack; they are ignored.</w:t>
      </w:r>
    </w:p>
    <w:p w:rsidR="009E305B" w:rsidRPr="0066543B" w:rsidRDefault="009E305B" w:rsidP="009E305B">
      <w:pPr>
        <w:rPr>
          <w:noProof/>
          <w:lang w:val="vi-VN"/>
        </w:rPr>
      </w:pPr>
      <w:r w:rsidRPr="0066543B">
        <w:rPr>
          <w:noProof/>
          <w:lang w:val="vi-VN"/>
        </w:rPr>
        <w:t>Whatever you can do to manipulate the data storage structure becomes our: | Methods.</w:t>
      </w:r>
    </w:p>
    <w:p w:rsidR="009E305B" w:rsidRPr="0066543B" w:rsidRDefault="009E305B" w:rsidP="009E305B">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9E305B" w:rsidRPr="0066543B" w:rsidRDefault="009E305B" w:rsidP="009E305B">
      <w:pPr>
        <w:rPr>
          <w:noProof/>
          <w:lang w:val="vi-VN"/>
        </w:rPr>
      </w:pPr>
      <w:r w:rsidRPr="0066543B">
        <w:rPr>
          <w:noProof/>
          <w:lang w:val="vi-VN"/>
        </w:rPr>
        <w:t>Where does the term queue come from? | It is a British reference to waiting in line. Fist in, first out.</w:t>
      </w:r>
    </w:p>
    <w:p w:rsidR="009E305B" w:rsidRPr="0066543B" w:rsidRDefault="009E305B" w:rsidP="009E305B">
      <w:pPr>
        <w:rPr>
          <w:noProof/>
          <w:lang w:val="vi-VN"/>
        </w:rPr>
      </w:pPr>
      <w:r w:rsidRPr="0066543B">
        <w:rPr>
          <w:noProof/>
          <w:lang w:val="vi-VN"/>
        </w:rPr>
        <w:t>Unlike a stack, the items in a queue don't always: | extend all the way down to index 0.</w:t>
      </w:r>
    </w:p>
    <w:p w:rsidR="009E305B" w:rsidRPr="0066543B" w:rsidRDefault="009E305B" w:rsidP="009E305B">
      <w:pPr>
        <w:rPr>
          <w:noProof/>
          <w:lang w:val="vi-VN"/>
        </w:rPr>
      </w:pPr>
      <w:r w:rsidRPr="0066543B">
        <w:rPr>
          <w:noProof/>
          <w:lang w:val="vi-VN"/>
        </w:rPr>
        <w:t>How is "peek" different in a queue? | It "peeks" at the value of the item at the front of the queue without removing it as opposed to the last value in a stack.</w:t>
      </w:r>
    </w:p>
    <w:p w:rsidR="009E305B" w:rsidRPr="0066543B" w:rsidRDefault="009E305B" w:rsidP="009E305B">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9E305B" w:rsidRPr="0066543B" w:rsidRDefault="009E305B" w:rsidP="009E305B">
      <w:pPr>
        <w:rPr>
          <w:noProof/>
          <w:lang w:val="vi-VN"/>
        </w:rPr>
      </w:pPr>
      <w:r w:rsidRPr="0066543B">
        <w:rPr>
          <w:noProof/>
          <w:lang w:val="vi-VN"/>
        </w:rPr>
        <w:t>How can you fix a broken sequence? What is created? | Delete enough items so that the Fron arrow wraps around. This creates a single contiguous sequence.</w:t>
      </w:r>
    </w:p>
    <w:p w:rsidR="009E305B" w:rsidRPr="0066543B" w:rsidRDefault="009E305B" w:rsidP="009E305B">
      <w:pPr>
        <w:rPr>
          <w:noProof/>
          <w:lang w:val="vi-VN"/>
        </w:rPr>
      </w:pPr>
      <w:r w:rsidRPr="0066543B">
        <w:rPr>
          <w:noProof/>
          <w:lang w:val="vi-VN"/>
        </w:rPr>
        <w:t>What is a deque? | A double-ended queue. You can insert items and either end &amp; delete items from either end.</w:t>
      </w:r>
    </w:p>
    <w:p w:rsidR="009E305B" w:rsidRPr="0066543B" w:rsidRDefault="009E305B" w:rsidP="009E305B">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9E305B" w:rsidRPr="0066543B" w:rsidRDefault="009E305B" w:rsidP="009E305B">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9E305B" w:rsidRPr="0066543B" w:rsidRDefault="009E305B" w:rsidP="009E305B">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9E305B" w:rsidRPr="0066543B" w:rsidRDefault="009E305B" w:rsidP="009E305B">
      <w:pPr>
        <w:rPr>
          <w:noProof/>
          <w:lang w:val="vi-VN"/>
        </w:rPr>
      </w:pPr>
      <w:r w:rsidRPr="0066543B">
        <w:rPr>
          <w:noProof/>
          <w:lang w:val="vi-VN"/>
        </w:rPr>
        <w:t>In a singly-linked list, these is no efficient way to insert node before a given node in the middle or at the end of the list | T</w:t>
      </w:r>
    </w:p>
    <w:p w:rsidR="009E305B" w:rsidRPr="0066543B" w:rsidRDefault="009E305B" w:rsidP="009E305B">
      <w:pPr>
        <w:rPr>
          <w:noProof/>
          <w:lang w:val="vi-VN"/>
        </w:rPr>
      </w:pPr>
      <w:r w:rsidRPr="0066543B">
        <w:rPr>
          <w:noProof/>
          <w:lang w:val="vi-VN"/>
        </w:rPr>
        <w:t>which of the following applications may use a queue | Store a waiting list of printing</w:t>
      </w:r>
    </w:p>
    <w:p w:rsidR="009E305B" w:rsidRPr="0066543B" w:rsidRDefault="009E305B" w:rsidP="009E305B">
      <w:pPr>
        <w:rPr>
          <w:noProof/>
          <w:lang w:val="vi-VN"/>
        </w:rPr>
      </w:pPr>
      <w:r w:rsidRPr="0066543B">
        <w:rPr>
          <w:noProof/>
          <w:lang w:val="vi-VN"/>
        </w:rPr>
        <w:t>select the most correct statement | sort is 0(n^2), best case it is O(n)</w:t>
      </w:r>
    </w:p>
    <w:p w:rsidR="009E305B" w:rsidRPr="0066543B" w:rsidRDefault="009E305B" w:rsidP="009E305B">
      <w:pPr>
        <w:rPr>
          <w:noProof/>
          <w:lang w:val="vi-VN"/>
        </w:rPr>
      </w:pPr>
      <w:r w:rsidRPr="0066543B">
        <w:rPr>
          <w:noProof/>
          <w:lang w:val="vi-VN"/>
        </w:rPr>
        <w:t># Which of the following data structure is non linear data structure? | Trees</w:t>
      </w:r>
    </w:p>
    <w:p w:rsidR="009E305B" w:rsidRPr="0066543B" w:rsidRDefault="009E305B" w:rsidP="009E305B">
      <w:pPr>
        <w:rPr>
          <w:noProof/>
          <w:lang w:val="vi-VN"/>
        </w:rPr>
      </w:pPr>
      <w:r w:rsidRPr="0066543B">
        <w:rPr>
          <w:noProof/>
          <w:lang w:val="vi-VN"/>
        </w:rPr>
        <w:lastRenderedPageBreak/>
        <w:t># Which of the following data structure is linear data structure? |Arrays</w:t>
      </w:r>
    </w:p>
    <w:p w:rsidR="009E305B" w:rsidRPr="0066543B" w:rsidRDefault="009E305B" w:rsidP="009E305B">
      <w:pPr>
        <w:rPr>
          <w:noProof/>
          <w:lang w:val="vi-VN"/>
        </w:rPr>
      </w:pPr>
      <w:r w:rsidRPr="0066543B">
        <w:rPr>
          <w:noProof/>
          <w:lang w:val="vi-VN"/>
        </w:rPr>
        <w:t># The operation of processing each element in the list is known as |Traversal</w:t>
      </w:r>
    </w:p>
    <w:p w:rsidR="009E305B" w:rsidRPr="0066543B" w:rsidRDefault="009E305B" w:rsidP="009E305B">
      <w:pPr>
        <w:rPr>
          <w:noProof/>
          <w:lang w:val="vi-VN"/>
        </w:rPr>
      </w:pPr>
      <w:r w:rsidRPr="0066543B">
        <w:rPr>
          <w:noProof/>
          <w:lang w:val="vi-VN"/>
        </w:rPr>
        <w:t># Finding the location of the element with a given value is |Search</w:t>
      </w:r>
    </w:p>
    <w:p w:rsidR="009E305B" w:rsidRPr="0066543B" w:rsidRDefault="009E305B" w:rsidP="009E305B">
      <w:pPr>
        <w:rPr>
          <w:noProof/>
          <w:lang w:val="vi-VN"/>
        </w:rPr>
      </w:pPr>
      <w:r w:rsidRPr="0066543B">
        <w:rPr>
          <w:noProof/>
          <w:lang w:val="vi-VN"/>
        </w:rPr>
        <w:t># Arrays are best data structures |for relatively permanent collections of data</w:t>
      </w:r>
    </w:p>
    <w:p w:rsidR="009E305B" w:rsidRPr="0066543B" w:rsidRDefault="009E305B" w:rsidP="009E305B">
      <w:pPr>
        <w:rPr>
          <w:noProof/>
          <w:lang w:val="vi-VN"/>
        </w:rPr>
      </w:pPr>
      <w:r w:rsidRPr="0066543B">
        <w:rPr>
          <w:noProof/>
          <w:lang w:val="vi-VN"/>
        </w:rPr>
        <w:t># Linked lists are best suited |for the size of the structure and the data in the structure are constantly changing</w:t>
      </w:r>
    </w:p>
    <w:p w:rsidR="009E305B" w:rsidRPr="0066543B" w:rsidRDefault="009E305B" w:rsidP="009E305B">
      <w:pPr>
        <w:rPr>
          <w:noProof/>
          <w:lang w:val="vi-VN"/>
        </w:rPr>
      </w:pPr>
      <w:r w:rsidRPr="0066543B">
        <w:rPr>
          <w:noProof/>
          <w:lang w:val="vi-VN"/>
        </w:rPr>
        <w:t># Each array declaration need not give, implicitly or explicitly, the information about | the first data from the set to be stored</w:t>
      </w:r>
    </w:p>
    <w:p w:rsidR="009E305B" w:rsidRPr="0066543B" w:rsidRDefault="009E305B" w:rsidP="009E305B">
      <w:pPr>
        <w:rPr>
          <w:noProof/>
          <w:lang w:val="vi-VN"/>
        </w:rPr>
      </w:pPr>
      <w:r w:rsidRPr="0066543B">
        <w:rPr>
          <w:noProof/>
          <w:lang w:val="vi-VN"/>
        </w:rPr>
        <w:t># The elements of an array are stored successively in memory cells because |by this way computer can keep track only the address of the first element and the addresses of other elements can be calculated</w:t>
      </w:r>
    </w:p>
    <w:p w:rsidR="009E305B" w:rsidRPr="0066543B" w:rsidRDefault="009E305B" w:rsidP="009E305B">
      <w:pPr>
        <w:rPr>
          <w:noProof/>
          <w:lang w:val="vi-VN"/>
        </w:rPr>
      </w:pPr>
      <w:r w:rsidRPr="0066543B">
        <w:rPr>
          <w:noProof/>
          <w:lang w:val="vi-VN"/>
        </w:rPr>
        <w:t># The memory address of the first element of an array is called |base address</w:t>
      </w:r>
    </w:p>
    <w:p w:rsidR="009E305B" w:rsidRPr="0066543B" w:rsidRDefault="009E305B" w:rsidP="009E305B">
      <w:pPr>
        <w:rPr>
          <w:noProof/>
          <w:lang w:val="vi-VN"/>
        </w:rPr>
      </w:pPr>
      <w:r w:rsidRPr="0066543B">
        <w:rPr>
          <w:noProof/>
          <w:lang w:val="vi-VN"/>
        </w:rPr>
        <w:t># The memory address of fifth element of an array can be calculated by the formula |LOC(Array[5]=Base(Array)+w(5-lower bound), where w is the number of words per memory cell for the array</w:t>
      </w:r>
    </w:p>
    <w:p w:rsidR="009E305B" w:rsidRPr="0066543B" w:rsidRDefault="009E305B" w:rsidP="009E305B">
      <w:pPr>
        <w:rPr>
          <w:noProof/>
          <w:lang w:val="vi-VN"/>
        </w:rPr>
      </w:pPr>
      <w:r w:rsidRPr="0066543B">
        <w:rPr>
          <w:noProof/>
          <w:lang w:val="vi-VN"/>
        </w:rPr>
        <w:t># Which of the following data structures are indexed structures? |linear arrays</w:t>
      </w:r>
    </w:p>
    <w:p w:rsidR="009E305B" w:rsidRPr="0066543B" w:rsidRDefault="009E305B" w:rsidP="009E305B">
      <w:pPr>
        <w:rPr>
          <w:noProof/>
          <w:lang w:val="vi-VN"/>
        </w:rPr>
      </w:pPr>
      <w:r w:rsidRPr="0066543B">
        <w:rPr>
          <w:noProof/>
          <w:lang w:val="vi-VN"/>
        </w:rPr>
        <w:t># Which of the following is not the required condition for binary search algorithm? |There must be mechanism to delete and/or insert elements in list</w:t>
      </w:r>
    </w:p>
    <w:p w:rsidR="009E305B" w:rsidRPr="0066543B" w:rsidRDefault="009E305B" w:rsidP="009E305B">
      <w:pPr>
        <w:rPr>
          <w:noProof/>
          <w:lang w:val="vi-VN"/>
        </w:rPr>
      </w:pPr>
      <w:r w:rsidRPr="0066543B">
        <w:rPr>
          <w:noProof/>
          <w:lang w:val="vi-VN"/>
        </w:rPr>
        <w:t># Which of the following is not a limitation of binary search algorithm? |binary search algorithm is not efficient when the data elements are more than 1000.</w:t>
      </w:r>
    </w:p>
    <w:p w:rsidR="009E305B" w:rsidRPr="0066543B" w:rsidRDefault="009E305B" w:rsidP="009E305B">
      <w:pPr>
        <w:rPr>
          <w:noProof/>
          <w:lang w:val="vi-VN"/>
        </w:rPr>
      </w:pPr>
      <w:r w:rsidRPr="0066543B">
        <w:rPr>
          <w:noProof/>
          <w:lang w:val="vi-VN"/>
        </w:rPr>
        <w:t># Two dimensional arrays are also called |matrix arrays</w:t>
      </w:r>
    </w:p>
    <w:p w:rsidR="009E305B" w:rsidRPr="0066543B" w:rsidRDefault="009E305B" w:rsidP="009E305B">
      <w:pPr>
        <w:rPr>
          <w:noProof/>
          <w:lang w:val="vi-VN"/>
        </w:rPr>
      </w:pPr>
      <w:r w:rsidRPr="0066543B">
        <w:rPr>
          <w:noProof/>
          <w:lang w:val="vi-VN"/>
        </w:rPr>
        <w:t># A variable P is called pointer if |P contains the address of an element in DATA</w:t>
      </w:r>
    </w:p>
    <w:p w:rsidR="009E305B" w:rsidRPr="0066543B" w:rsidRDefault="009E305B" w:rsidP="009E305B">
      <w:pPr>
        <w:rPr>
          <w:noProof/>
          <w:lang w:val="vi-VN"/>
        </w:rPr>
      </w:pPr>
      <w:r w:rsidRPr="0066543B">
        <w:rPr>
          <w:noProof/>
          <w:lang w:val="vi-VN"/>
        </w:rPr>
        <w:t># Which of the following data structure can't store the non-homogeneous data elements?  |Arrays</w:t>
      </w:r>
    </w:p>
    <w:p w:rsidR="009E305B" w:rsidRPr="0066543B" w:rsidRDefault="009E305B" w:rsidP="009E305B">
      <w:pPr>
        <w:rPr>
          <w:noProof/>
          <w:lang w:val="vi-VN"/>
        </w:rPr>
      </w:pPr>
      <w:r w:rsidRPr="0066543B">
        <w:rPr>
          <w:noProof/>
          <w:lang w:val="vi-VN"/>
        </w:rPr>
        <w:t># Which of the following data structure store the non-homogeneous data elements?  |Records</w:t>
      </w:r>
    </w:p>
    <w:p w:rsidR="009E305B" w:rsidRPr="0066543B" w:rsidRDefault="009E305B" w:rsidP="009E305B">
      <w:pPr>
        <w:rPr>
          <w:noProof/>
          <w:lang w:val="vi-VN"/>
        </w:rPr>
      </w:pPr>
      <w:r w:rsidRPr="0066543B">
        <w:rPr>
          <w:noProof/>
          <w:lang w:val="vi-VN"/>
        </w:rPr>
        <w:t># Each data item in a record may be a group item composed of sub-items; those items which are indecomposable are called |all of above</w:t>
      </w:r>
    </w:p>
    <w:p w:rsidR="009E305B" w:rsidRPr="0066543B" w:rsidRDefault="009E305B" w:rsidP="009E305B">
      <w:pPr>
        <w:rPr>
          <w:noProof/>
          <w:lang w:val="vi-VN"/>
        </w:rPr>
      </w:pPr>
      <w:r w:rsidRPr="0066543B">
        <w:rPr>
          <w:noProof/>
          <w:lang w:val="vi-VN"/>
        </w:rPr>
        <w:t># The difference between linear array and a record is |All of above</w:t>
      </w:r>
    </w:p>
    <w:p w:rsidR="009E305B" w:rsidRPr="0066543B" w:rsidRDefault="009E305B" w:rsidP="009E305B">
      <w:pPr>
        <w:rPr>
          <w:noProof/>
          <w:lang w:val="vi-VN"/>
        </w:rPr>
      </w:pPr>
      <w:r w:rsidRPr="0066543B">
        <w:rPr>
          <w:noProof/>
          <w:lang w:val="vi-VN"/>
        </w:rPr>
        <w:t># Binary search algorithm can not be applied to |sorted binary trees</w:t>
      </w:r>
    </w:p>
    <w:p w:rsidR="009E305B" w:rsidRPr="0066543B" w:rsidRDefault="009E305B" w:rsidP="009E305B">
      <w:pPr>
        <w:rPr>
          <w:noProof/>
          <w:lang w:val="vi-VN"/>
        </w:rPr>
      </w:pPr>
      <w:r w:rsidRPr="0066543B">
        <w:rPr>
          <w:noProof/>
          <w:lang w:val="vi-VN"/>
        </w:rPr>
        <w:t># linked lists are collection of the nodes that contain information part and next pointer |pointers store the next data element of a list</w:t>
      </w:r>
    </w:p>
    <w:p w:rsidR="009E305B" w:rsidRPr="0066543B" w:rsidRDefault="009E305B" w:rsidP="009E305B">
      <w:pPr>
        <w:rPr>
          <w:noProof/>
          <w:lang w:val="vi-VN"/>
        </w:rPr>
      </w:pPr>
      <w:r w:rsidRPr="0066543B">
        <w:rPr>
          <w:noProof/>
          <w:lang w:val="vi-VN"/>
        </w:rPr>
        <w:t># When new data are to be inserted into a data structure, but there is no available space; this situation is usually called |overflow</w:t>
      </w:r>
    </w:p>
    <w:p w:rsidR="009E305B" w:rsidRPr="0066543B" w:rsidRDefault="009E305B" w:rsidP="009E305B">
      <w:pPr>
        <w:rPr>
          <w:noProof/>
          <w:lang w:val="vi-VN"/>
        </w:rPr>
      </w:pPr>
      <w:r w:rsidRPr="0066543B">
        <w:rPr>
          <w:noProof/>
          <w:lang w:val="vi-VN"/>
        </w:rPr>
        <w:t># The situation when in a linked list START=NULL is |underflow</w:t>
      </w:r>
    </w:p>
    <w:p w:rsidR="009E305B" w:rsidRPr="0066543B" w:rsidRDefault="009E305B" w:rsidP="009E305B">
      <w:pPr>
        <w:rPr>
          <w:noProof/>
          <w:lang w:val="vi-VN"/>
        </w:rPr>
      </w:pPr>
      <w:r w:rsidRPr="0066543B">
        <w:rPr>
          <w:noProof/>
          <w:lang w:val="vi-VN"/>
        </w:rPr>
        <w:lastRenderedPageBreak/>
        <w:t># Which of the following is two way list? |doubly linked list</w:t>
      </w:r>
    </w:p>
    <w:p w:rsidR="009E305B" w:rsidRPr="0066543B" w:rsidRDefault="009E305B" w:rsidP="009E305B">
      <w:pPr>
        <w:rPr>
          <w:noProof/>
          <w:lang w:val="vi-VN"/>
        </w:rPr>
      </w:pPr>
      <w:r w:rsidRPr="0066543B">
        <w:rPr>
          <w:noProof/>
          <w:lang w:val="vi-VN"/>
        </w:rPr>
        <w:t># The term "push" and "pop" is related to the |stacks</w:t>
      </w:r>
    </w:p>
    <w:p w:rsidR="009E305B" w:rsidRPr="0066543B" w:rsidRDefault="009E305B" w:rsidP="009E305B">
      <w:pPr>
        <w:rPr>
          <w:noProof/>
          <w:lang w:val="vi-VN"/>
        </w:rPr>
      </w:pPr>
      <w:r w:rsidRPr="0066543B">
        <w:rPr>
          <w:noProof/>
          <w:lang w:val="vi-VN"/>
        </w:rPr>
        <w:t># A data structure where elements can be added or removed at either end but not in the middle |Deque</w:t>
      </w:r>
    </w:p>
    <w:p w:rsidR="009E305B" w:rsidRPr="0066543B" w:rsidRDefault="009E305B" w:rsidP="009E305B">
      <w:pPr>
        <w:rPr>
          <w:noProof/>
          <w:lang w:val="vi-VN"/>
        </w:rPr>
      </w:pPr>
      <w:r w:rsidRPr="0066543B">
        <w:rPr>
          <w:noProof/>
          <w:lang w:val="vi-VN"/>
        </w:rPr>
        <w:t># When inorder traversing a tree resulted E A C K F H D B G; the preorder traversal would return |FAEKCDHGB</w:t>
      </w:r>
    </w:p>
    <w:p w:rsidR="009E305B" w:rsidRPr="0066543B" w:rsidRDefault="009E305B" w:rsidP="009E305B">
      <w:pPr>
        <w:rPr>
          <w:noProof/>
          <w:lang w:val="vi-VN"/>
        </w:rPr>
      </w:pPr>
      <w:r w:rsidRPr="0066543B">
        <w:rPr>
          <w:noProof/>
          <w:lang w:val="vi-VN"/>
        </w:rPr>
        <w:t># Which data structure allows deleting data elements from front and inserting at rear? |Queues</w:t>
      </w:r>
    </w:p>
    <w:p w:rsidR="009E305B" w:rsidRPr="0066543B" w:rsidRDefault="009E305B" w:rsidP="009E305B">
      <w:pPr>
        <w:rPr>
          <w:noProof/>
          <w:lang w:val="vi-VN"/>
        </w:rPr>
      </w:pPr>
      <w:r w:rsidRPr="0066543B">
        <w:rPr>
          <w:noProof/>
          <w:lang w:val="vi-VN"/>
        </w:rPr>
        <w:t># Identify the data structure which allows deletions at both ends of the list but insertion at only one en |Input-restricted deque</w:t>
      </w:r>
    </w:p>
    <w:p w:rsidR="009E305B" w:rsidRPr="0066543B" w:rsidRDefault="009E305B" w:rsidP="009E305B">
      <w:pPr>
        <w:rPr>
          <w:noProof/>
          <w:lang w:val="vi-VN"/>
        </w:rPr>
      </w:pPr>
      <w:r w:rsidRPr="0066543B">
        <w:rPr>
          <w:noProof/>
          <w:lang w:val="vi-VN"/>
        </w:rPr>
        <w:t># Which of the following data structure is non-linear type? |Strings+list+stack</w:t>
      </w:r>
    </w:p>
    <w:p w:rsidR="009E305B" w:rsidRPr="0066543B" w:rsidRDefault="009E305B" w:rsidP="009E305B">
      <w:pPr>
        <w:rPr>
          <w:noProof/>
          <w:lang w:val="vi-VN"/>
        </w:rPr>
      </w:pPr>
      <w:r w:rsidRPr="0066543B">
        <w:rPr>
          <w:noProof/>
          <w:lang w:val="vi-VN"/>
        </w:rPr>
        <w:t># Which of the following data structure is linear type? | string list queues</w:t>
      </w:r>
    </w:p>
    <w:p w:rsidR="009E305B" w:rsidRPr="0066543B" w:rsidRDefault="009E305B" w:rsidP="009E305B">
      <w:pPr>
        <w:rPr>
          <w:noProof/>
          <w:lang w:val="vi-VN"/>
        </w:rPr>
      </w:pPr>
      <w:r w:rsidRPr="0066543B">
        <w:rPr>
          <w:noProof/>
          <w:lang w:val="vi-VN"/>
        </w:rPr>
        <w:t># To represent hierarchical relationship between elements, which data structure is suitable? |Tree</w:t>
      </w:r>
    </w:p>
    <w:p w:rsidR="009E305B" w:rsidRPr="0066543B" w:rsidRDefault="009E305B" w:rsidP="009E305B">
      <w:pPr>
        <w:rPr>
          <w:noProof/>
          <w:lang w:val="vi-VN"/>
        </w:rPr>
      </w:pPr>
      <w:r w:rsidRPr="0066543B">
        <w:rPr>
          <w:noProof/>
          <w:lang w:val="vi-VN"/>
        </w:rPr>
        <w:t># A binary tree whose every node has either zero or two children is called |Extended binary tree</w:t>
      </w:r>
    </w:p>
    <w:p w:rsidR="009E305B" w:rsidRPr="0066543B" w:rsidRDefault="009E305B" w:rsidP="009E305B">
      <w:pPr>
        <w:rPr>
          <w:noProof/>
          <w:lang w:val="vi-VN"/>
        </w:rPr>
      </w:pPr>
      <w:r w:rsidRPr="0066543B">
        <w:rPr>
          <w:noProof/>
          <w:lang w:val="vi-VN"/>
        </w:rPr>
        <w:t># The depth of a complete binary tree is given b |Dn = log2n+1</w:t>
      </w:r>
    </w:p>
    <w:p w:rsidR="009E305B" w:rsidRPr="0066543B" w:rsidRDefault="009E305B" w:rsidP="009E305B">
      <w:pPr>
        <w:rPr>
          <w:noProof/>
          <w:lang w:val="vi-VN"/>
        </w:rPr>
      </w:pPr>
      <w:r w:rsidRPr="0066543B">
        <w:rPr>
          <w:noProof/>
          <w:lang w:val="vi-VN"/>
        </w:rPr>
        <w:t># When representing any algebraic expression E which uses only binary operations in a 2-tree |the variable in E will appear as external nodes and operations in internal nodes</w:t>
      </w:r>
    </w:p>
    <w:p w:rsidR="009E305B" w:rsidRPr="0066543B" w:rsidRDefault="009E305B" w:rsidP="009E305B">
      <w:pPr>
        <w:rPr>
          <w:noProof/>
          <w:lang w:val="vi-VN"/>
        </w:rPr>
      </w:pPr>
      <w:r w:rsidRPr="0066543B">
        <w:rPr>
          <w:noProof/>
          <w:lang w:val="vi-VN"/>
        </w:rPr>
        <w:t># A binary tree can easily be converted into q 2-tree |by replacing each empty sub tree by a new external node</w:t>
      </w:r>
    </w:p>
    <w:p w:rsidR="009E305B" w:rsidRPr="0066543B" w:rsidRDefault="009E305B" w:rsidP="009E305B">
      <w:pPr>
        <w:rPr>
          <w:noProof/>
          <w:lang w:val="vi-VN"/>
        </w:rPr>
      </w:pPr>
      <w:r w:rsidRPr="0066543B">
        <w:rPr>
          <w:noProof/>
          <w:lang w:val="vi-VN"/>
        </w:rPr>
        <w:t># When converting binary tree into extended binary tree, all the original nodes in binary tree are |internal nodes on extended tree</w:t>
      </w:r>
    </w:p>
    <w:p w:rsidR="009E305B" w:rsidRPr="0066543B" w:rsidRDefault="009E305B" w:rsidP="009E305B">
      <w:pPr>
        <w:rPr>
          <w:noProof/>
          <w:lang w:val="vi-VN"/>
        </w:rPr>
      </w:pPr>
      <w:r w:rsidRPr="0066543B">
        <w:rPr>
          <w:noProof/>
          <w:lang w:val="vi-VN"/>
        </w:rPr>
        <w:t># The post order traversal of a binary tree is DEBFC Find out the pre order traversal |ABDECF</w:t>
      </w:r>
    </w:p>
    <w:p w:rsidR="009E305B" w:rsidRPr="0066543B" w:rsidRDefault="009E305B" w:rsidP="009E305B">
      <w:pPr>
        <w:rPr>
          <w:noProof/>
          <w:lang w:val="vi-VN"/>
        </w:rPr>
      </w:pPr>
      <w:r w:rsidRPr="0066543B">
        <w:rPr>
          <w:noProof/>
          <w:lang w:val="vi-VN"/>
        </w:rPr>
        <w:t># Which of the following sorting algorithm is of divide-and-conquer type? |Quick sort</w:t>
      </w:r>
    </w:p>
    <w:p w:rsidR="009E305B" w:rsidRPr="0066543B" w:rsidRDefault="009E305B" w:rsidP="009E305B">
      <w:pPr>
        <w:rPr>
          <w:noProof/>
          <w:lang w:val="vi-VN"/>
        </w:rPr>
      </w:pPr>
      <w:r w:rsidRPr="0066543B">
        <w:rPr>
          <w:noProof/>
          <w:lang w:val="vi-VN"/>
        </w:rPr>
        <w:t># An algorithm that calls itself directly or indirectly is known as |Recursion</w:t>
      </w:r>
    </w:p>
    <w:p w:rsidR="009E305B" w:rsidRPr="0066543B" w:rsidRDefault="009E305B" w:rsidP="009E305B">
      <w:pPr>
        <w:rPr>
          <w:noProof/>
          <w:lang w:val="vi-VN"/>
        </w:rPr>
      </w:pPr>
      <w:r w:rsidRPr="0066543B">
        <w:rPr>
          <w:noProof/>
          <w:lang w:val="vi-VN"/>
        </w:rPr>
        <w:t># Value of the first linked list index is  |Zero</w:t>
      </w:r>
    </w:p>
    <w:p w:rsidR="009E305B" w:rsidRPr="0066543B" w:rsidRDefault="009E305B" w:rsidP="009E305B">
      <w:pPr>
        <w:rPr>
          <w:noProof/>
          <w:lang w:val="vi-VN"/>
        </w:rPr>
      </w:pPr>
      <w:r w:rsidRPr="0066543B">
        <w:rPr>
          <w:noProof/>
          <w:lang w:val="vi-VN"/>
        </w:rPr>
        <w:t># A linked list index is ____ that represents the position of a node in a linked list. |an Integer</w:t>
      </w:r>
    </w:p>
    <w:p w:rsidR="009E305B" w:rsidRPr="0066543B" w:rsidRDefault="009E305B" w:rsidP="009E305B">
      <w:pPr>
        <w:rPr>
          <w:noProof/>
          <w:lang w:val="vi-VN"/>
        </w:rPr>
      </w:pPr>
      <w:r w:rsidRPr="0066543B">
        <w:rPr>
          <w:noProof/>
          <w:lang w:val="vi-VN"/>
        </w:rPr>
        <w:t># Why is the constructor of the LinkedList class empty? |performed by the constructor of the LinkedList class</w:t>
      </w:r>
    </w:p>
    <w:p w:rsidR="009E305B" w:rsidRPr="0066543B" w:rsidRDefault="009E305B" w:rsidP="009E305B">
      <w:pPr>
        <w:rPr>
          <w:noProof/>
          <w:lang w:val="vi-VN"/>
        </w:rPr>
      </w:pPr>
      <w:r w:rsidRPr="0066543B">
        <w:rPr>
          <w:noProof/>
          <w:lang w:val="vi-VN"/>
        </w:rPr>
        <w:t># form of access is used to add and remove nodes from a queue |FIFO , First In First Out</w:t>
      </w:r>
    </w:p>
    <w:p w:rsidR="009E305B" w:rsidRPr="0066543B" w:rsidRDefault="009E305B" w:rsidP="009E305B">
      <w:pPr>
        <w:rPr>
          <w:noProof/>
          <w:lang w:val="vi-VN"/>
        </w:rPr>
      </w:pPr>
      <w:r w:rsidRPr="0066543B">
        <w:rPr>
          <w:noProof/>
          <w:lang w:val="vi-VN"/>
        </w:rPr>
        <w:t># form of access is used to add and remove nodes from a stack |LIFO</w:t>
      </w:r>
    </w:p>
    <w:p w:rsidR="009E305B" w:rsidRPr="0066543B" w:rsidRDefault="009E305B" w:rsidP="009E305B">
      <w:pPr>
        <w:rPr>
          <w:noProof/>
          <w:lang w:val="vi-VN"/>
        </w:rPr>
      </w:pPr>
      <w:r w:rsidRPr="0066543B">
        <w:rPr>
          <w:noProof/>
          <w:lang w:val="vi-VN"/>
        </w:rPr>
        <w:t># New nodes are added to the _____ of the queue |back</w:t>
      </w:r>
    </w:p>
    <w:p w:rsidR="009E305B" w:rsidRPr="0066543B" w:rsidRDefault="009E305B" w:rsidP="009E305B">
      <w:pPr>
        <w:rPr>
          <w:noProof/>
          <w:lang w:val="vi-VN"/>
        </w:rPr>
      </w:pPr>
      <w:r w:rsidRPr="0066543B">
        <w:rPr>
          <w:noProof/>
          <w:lang w:val="vi-VN"/>
        </w:rPr>
        <w:t># is a data structure that organizes data similar to a line in the supermarket, where the first one in line is the first one out. |queue linked list</w:t>
      </w:r>
    </w:p>
    <w:p w:rsidR="009E305B" w:rsidRPr="0066543B" w:rsidRDefault="009E305B" w:rsidP="009E305B">
      <w:pPr>
        <w:rPr>
          <w:noProof/>
          <w:lang w:val="vi-VN"/>
        </w:rPr>
      </w:pPr>
      <w:r w:rsidRPr="0066543B">
        <w:rPr>
          <w:noProof/>
          <w:lang w:val="vi-VN"/>
        </w:rPr>
        <w:lastRenderedPageBreak/>
        <w:t># In an array queue, data is stored in an _____ element. |array</w:t>
      </w:r>
    </w:p>
    <w:p w:rsidR="009E305B" w:rsidRPr="0066543B" w:rsidRDefault="009E305B" w:rsidP="009E305B">
      <w:pPr>
        <w:rPr>
          <w:noProof/>
          <w:lang w:val="vi-VN"/>
        </w:rPr>
      </w:pPr>
      <w:r w:rsidRPr="0066543B">
        <w:rPr>
          <w:noProof/>
          <w:lang w:val="vi-VN"/>
        </w:rPr>
        <w:t># The pop() member function determines if the stack is empty by calling the _____ member function |isEmpty</w:t>
      </w:r>
    </w:p>
    <w:p w:rsidR="009E305B" w:rsidRPr="0066543B" w:rsidRDefault="009E305B" w:rsidP="009E305B">
      <w:pPr>
        <w:rPr>
          <w:noProof/>
          <w:lang w:val="vi-VN"/>
        </w:rPr>
      </w:pPr>
      <w:r w:rsidRPr="0066543B">
        <w:rPr>
          <w:noProof/>
          <w:lang w:val="vi-VN"/>
        </w:rPr>
        <w:t># What happens when you push a new node onto a stack? |the new node is placed at the front of the linked list.</w:t>
      </w:r>
    </w:p>
    <w:p w:rsidR="009E305B" w:rsidRPr="0066543B" w:rsidRDefault="009E305B" w:rsidP="009E305B">
      <w:pPr>
        <w:rPr>
          <w:noProof/>
          <w:lang w:val="vi-VN"/>
        </w:rPr>
      </w:pPr>
      <w:r w:rsidRPr="0066543B">
        <w:rPr>
          <w:noProof/>
          <w:lang w:val="vi-VN"/>
        </w:rPr>
        <w:t># In a binary tree, certain null entries are replaced by special pointers which point to nodes higher in the tree for efficiency. These special pointers are called |thread</w:t>
      </w:r>
    </w:p>
    <w:p w:rsidR="009E305B" w:rsidRPr="0066543B" w:rsidRDefault="009E305B" w:rsidP="009E305B">
      <w:pPr>
        <w:rPr>
          <w:noProof/>
          <w:lang w:val="vi-VN"/>
        </w:rPr>
      </w:pPr>
      <w:r w:rsidRPr="0066543B">
        <w:rPr>
          <w:noProof/>
          <w:lang w:val="vi-VN"/>
        </w:rPr>
        <w:t># The in order traversal of tree will yield a sorted listing of elements of tree in |Binary search trees</w:t>
      </w:r>
    </w:p>
    <w:p w:rsidR="009E305B" w:rsidRPr="0066543B" w:rsidRDefault="009E305B" w:rsidP="009E305B">
      <w:pPr>
        <w:rPr>
          <w:noProof/>
          <w:lang w:val="vi-VN"/>
        </w:rPr>
      </w:pPr>
      <w:r w:rsidRPr="0066543B">
        <w:rPr>
          <w:noProof/>
          <w:lang w:val="vi-VN"/>
        </w:rPr>
        <w:t># In a Heap tree |Values in a node is greater than every value in children of it</w:t>
      </w:r>
    </w:p>
    <w:p w:rsidR="009E305B" w:rsidRPr="0066543B" w:rsidRDefault="009E305B" w:rsidP="009E305B">
      <w:pPr>
        <w:rPr>
          <w:noProof/>
          <w:lang w:val="vi-VN"/>
        </w:rPr>
      </w:pPr>
    </w:p>
    <w:p w:rsidR="009E305B" w:rsidRPr="0066543B" w:rsidRDefault="009E305B" w:rsidP="009E305B">
      <w:pPr>
        <w:rPr>
          <w:noProof/>
          <w:lang w:val="vi-VN"/>
        </w:rPr>
      </w:pPr>
      <w:r w:rsidRPr="0066543B">
        <w:rPr>
          <w:noProof/>
          <w:lang w:val="vi-VN"/>
        </w:rPr>
        <w:t># A connected graph T without any cycles is called |All of above</w:t>
      </w:r>
    </w:p>
    <w:p w:rsidR="009E305B" w:rsidRPr="0066543B" w:rsidRDefault="009E305B" w:rsidP="009E305B">
      <w:pPr>
        <w:rPr>
          <w:noProof/>
          <w:lang w:val="vi-VN"/>
        </w:rPr>
      </w:pPr>
      <w:r w:rsidRPr="0066543B">
        <w:rPr>
          <w:noProof/>
          <w:lang w:val="vi-VN"/>
        </w:rPr>
        <w:t># In a graph if e=(u, v) means |e begins at u and ends at v,u is processor and v is successor</w:t>
      </w:r>
    </w:p>
    <w:p w:rsidR="009E305B" w:rsidRPr="0066543B" w:rsidRDefault="009E305B" w:rsidP="009E305B">
      <w:pPr>
        <w:rPr>
          <w:noProof/>
          <w:lang w:val="vi-VN"/>
        </w:rPr>
      </w:pPr>
      <w:r w:rsidRPr="0066543B">
        <w:rPr>
          <w:noProof/>
          <w:lang w:val="vi-VN"/>
        </w:rPr>
        <w:t># If every node u in G is adjacent to every other node v in G, A graph is said to be |complete</w:t>
      </w:r>
    </w:p>
    <w:p w:rsidR="009E305B" w:rsidRPr="0066543B" w:rsidRDefault="009E305B" w:rsidP="009E305B">
      <w:pPr>
        <w:rPr>
          <w:noProof/>
          <w:lang w:val="vi-VN"/>
        </w:rPr>
      </w:pPr>
      <w:r w:rsidRPr="0066543B">
        <w:rPr>
          <w:noProof/>
          <w:lang w:val="vi-VN"/>
        </w:rPr>
        <w:t># The complexity of linear search algorithm is |O(n)</w:t>
      </w:r>
      <w:r w:rsidRPr="0066543B">
        <w:rPr>
          <w:noProof/>
          <w:lang w:val="vi-VN"/>
        </w:rPr>
        <w:tab/>
      </w:r>
    </w:p>
    <w:p w:rsidR="009E305B" w:rsidRPr="0066543B" w:rsidRDefault="009E305B" w:rsidP="009E305B">
      <w:pPr>
        <w:rPr>
          <w:noProof/>
          <w:lang w:val="vi-VN"/>
        </w:rPr>
      </w:pPr>
      <w:r w:rsidRPr="0066543B">
        <w:rPr>
          <w:noProof/>
          <w:lang w:val="vi-VN"/>
        </w:rPr>
        <w:t># The complexity of merge sort algorithm is a |O(n log n)</w:t>
      </w:r>
    </w:p>
    <w:p w:rsidR="009E305B" w:rsidRPr="0066543B" w:rsidRDefault="009E305B" w:rsidP="009E305B">
      <w:pPr>
        <w:rPr>
          <w:noProof/>
          <w:lang w:val="vi-VN"/>
        </w:rPr>
      </w:pPr>
      <w:r w:rsidRPr="0066543B">
        <w:rPr>
          <w:noProof/>
          <w:lang w:val="vi-VN"/>
        </w:rPr>
        <w:t># Which of the following case does not exist in complexity theory |Null case</w:t>
      </w:r>
    </w:p>
    <w:p w:rsidR="009E305B" w:rsidRPr="0066543B" w:rsidRDefault="009E305B" w:rsidP="009E305B">
      <w:pPr>
        <w:rPr>
          <w:noProof/>
          <w:lang w:val="vi-VN"/>
        </w:rPr>
      </w:pPr>
      <w:r w:rsidRPr="0066543B">
        <w:rPr>
          <w:noProof/>
          <w:lang w:val="vi-VN"/>
        </w:rPr>
        <w:t># What happens when you push a new node onto a stack? |the new node is placed at the front of the linked list.</w:t>
      </w:r>
    </w:p>
    <w:p w:rsidR="009E305B" w:rsidRPr="0066543B" w:rsidRDefault="009E305B" w:rsidP="009E305B">
      <w:pPr>
        <w:rPr>
          <w:noProof/>
          <w:lang w:val="vi-VN"/>
        </w:rPr>
      </w:pPr>
      <w:r w:rsidRPr="0066543B">
        <w:rPr>
          <w:noProof/>
          <w:lang w:val="vi-VN"/>
        </w:rPr>
        <w:t># A Linked list can grow and shrink in size dynamically at  |run time</w:t>
      </w:r>
    </w:p>
    <w:p w:rsidR="009E305B" w:rsidRPr="0066543B" w:rsidRDefault="009E305B" w:rsidP="009E305B">
      <w:pPr>
        <w:rPr>
          <w:noProof/>
          <w:lang w:val="vi-VN"/>
        </w:rPr>
      </w:pPr>
      <w:r w:rsidRPr="0066543B">
        <w:rPr>
          <w:noProof/>
          <w:lang w:val="vi-VN"/>
        </w:rPr>
        <w:t># What member function places a new node at the end of the linked list? |appendNode()</w:t>
      </w:r>
    </w:p>
    <w:p w:rsidR="009E305B" w:rsidRPr="0066543B" w:rsidRDefault="009E305B" w:rsidP="009E305B">
      <w:pPr>
        <w:rPr>
          <w:noProof/>
          <w:lang w:val="vi-VN"/>
        </w:rPr>
      </w:pPr>
      <w:r w:rsidRPr="0066543B">
        <w:rPr>
          <w:noProof/>
          <w:lang w:val="vi-VN"/>
        </w:rPr>
        <w:t># The _______ function retrieves the value of the size member of the LinkedList class |getSize()</w:t>
      </w:r>
    </w:p>
    <w:p w:rsidR="009E305B" w:rsidRPr="0066543B" w:rsidRDefault="009E305B" w:rsidP="009E305B">
      <w:pPr>
        <w:rPr>
          <w:noProof/>
          <w:lang w:val="vi-VN"/>
        </w:rPr>
      </w:pPr>
      <w:r w:rsidRPr="0066543B">
        <w:rPr>
          <w:noProof/>
          <w:lang w:val="vi-VN"/>
        </w:rPr>
        <w:t># Elements of an array are stored _______ in memory  |Sequentially</w:t>
      </w:r>
    </w:p>
    <w:p w:rsidR="009E305B" w:rsidRPr="0066543B" w:rsidRDefault="009E305B" w:rsidP="009E305B">
      <w:pPr>
        <w:rPr>
          <w:noProof/>
          <w:lang w:val="vi-VN"/>
        </w:rPr>
      </w:pPr>
      <w:r w:rsidRPr="0066543B">
        <w:rPr>
          <w:noProof/>
          <w:lang w:val="vi-VN"/>
        </w:rPr>
        <w:t># Each entry in a linked list is called a  |Link</w:t>
      </w:r>
    </w:p>
    <w:p w:rsidR="009E305B" w:rsidRPr="0066543B" w:rsidRDefault="009E305B" w:rsidP="009E305B">
      <w:pPr>
        <w:rPr>
          <w:noProof/>
          <w:lang w:val="vi-VN"/>
        </w:rPr>
      </w:pPr>
      <w:r w:rsidRPr="0066543B">
        <w:rPr>
          <w:noProof/>
          <w:lang w:val="vi-VN"/>
        </w:rPr>
        <w:t># How many parts are there in a declaration statement? |3</w:t>
      </w:r>
    </w:p>
    <w:p w:rsidR="009E305B" w:rsidRPr="0066543B" w:rsidRDefault="009E305B" w:rsidP="009E305B">
      <w:pPr>
        <w:rPr>
          <w:noProof/>
          <w:lang w:val="vi-VN"/>
        </w:rPr>
      </w:pPr>
      <w:r w:rsidRPr="0066543B">
        <w:rPr>
          <w:noProof/>
          <w:lang w:val="vi-VN"/>
        </w:rPr>
        <w:t># is the way you groups things together by placing one thing on top of another and then removing things one at a time from the top |Stack</w:t>
      </w:r>
    </w:p>
    <w:p w:rsidR="009E305B" w:rsidRPr="0066543B" w:rsidRDefault="009E305B" w:rsidP="009E305B">
      <w:pPr>
        <w:rPr>
          <w:noProof/>
          <w:lang w:val="vi-VN"/>
        </w:rPr>
      </w:pPr>
      <w:r w:rsidRPr="0066543B">
        <w:rPr>
          <w:noProof/>
          <w:lang w:val="vi-VN"/>
        </w:rPr>
        <w:t># Pushdown list means | stack queue linklist</w:t>
      </w:r>
    </w:p>
    <w:p w:rsidR="009E305B" w:rsidRPr="0066543B" w:rsidRDefault="009E305B" w:rsidP="009E305B">
      <w:pPr>
        <w:rPr>
          <w:noProof/>
          <w:lang w:val="vi-VN"/>
        </w:rPr>
      </w:pPr>
      <w:r w:rsidRPr="0066543B">
        <w:rPr>
          <w:noProof/>
          <w:lang w:val="vi-VN"/>
        </w:rPr>
        <w:t xml:space="preserve"># Which of the following is the feature of stack?  |All operations are at one end </w:t>
      </w:r>
    </w:p>
    <w:p w:rsidR="009E305B" w:rsidRPr="0066543B" w:rsidRDefault="009E305B" w:rsidP="009E305B">
      <w:pPr>
        <w:rPr>
          <w:noProof/>
          <w:lang w:val="vi-VN"/>
        </w:rPr>
      </w:pPr>
      <w:r w:rsidRPr="0066543B">
        <w:rPr>
          <w:noProof/>
          <w:lang w:val="vi-VN"/>
        </w:rPr>
        <w:t># 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D</w:t>
      </w:r>
    </w:p>
    <w:p w:rsidR="009E305B" w:rsidRPr="0066543B" w:rsidRDefault="009E305B" w:rsidP="009E305B">
      <w:pPr>
        <w:rPr>
          <w:noProof/>
          <w:lang w:val="vi-VN"/>
        </w:rPr>
      </w:pPr>
      <w:r w:rsidRPr="0066543B">
        <w:rPr>
          <w:noProof/>
          <w:lang w:val="vi-VN"/>
        </w:rPr>
        <w:lastRenderedPageBreak/>
        <w:t># To delete a dynamically allocated array named `a`, the correct statement is  |delete a</w:t>
      </w:r>
    </w:p>
    <w:p w:rsidR="009E305B" w:rsidRPr="0066543B" w:rsidRDefault="009E305B" w:rsidP="009E305B">
      <w:pPr>
        <w:rPr>
          <w:noProof/>
          <w:lang w:val="vi-VN"/>
        </w:rPr>
      </w:pPr>
      <w:r w:rsidRPr="0066543B">
        <w:rPr>
          <w:noProof/>
          <w:lang w:val="vi-VN"/>
        </w:rPr>
        <w:t xml:space="preserve"># pointer-variable = malloc(sizeof(struct struct-name));  |pointer-variable = malloc(sizeof(struct struct-name)); </w:t>
      </w:r>
    </w:p>
    <w:p w:rsidR="009E305B" w:rsidRPr="0066543B" w:rsidRDefault="009E305B" w:rsidP="009E305B">
      <w:pPr>
        <w:rPr>
          <w:noProof/>
          <w:lang w:val="vi-VN"/>
        </w:rPr>
      </w:pPr>
      <w:r w:rsidRPr="0066543B">
        <w:rPr>
          <w:noProof/>
          <w:lang w:val="vi-VN"/>
        </w:rPr>
        <w:t xml:space="preserve"># The reason for using pointer is |Accessing arrays or string elements </w:t>
      </w:r>
    </w:p>
    <w:p w:rsidR="009E305B" w:rsidRPr="0066543B" w:rsidRDefault="009E305B" w:rsidP="009E305B">
      <w:pPr>
        <w:rPr>
          <w:noProof/>
          <w:lang w:val="vi-VN"/>
        </w:rPr>
      </w:pPr>
    </w:p>
    <w:p w:rsidR="009E305B" w:rsidRPr="0066543B" w:rsidRDefault="009E305B" w:rsidP="009E305B">
      <w:pPr>
        <w:rPr>
          <w:noProof/>
          <w:lang w:val="vi-VN"/>
        </w:rPr>
      </w:pPr>
    </w:p>
    <w:p w:rsidR="00087CFC" w:rsidRPr="0066543B" w:rsidRDefault="00087CFC" w:rsidP="00087CFC">
      <w:pPr>
        <w:rPr>
          <w:noProof/>
          <w:lang w:val="vi-VN"/>
        </w:rPr>
      </w:pPr>
      <w:r w:rsidRPr="0066543B">
        <w:rPr>
          <w:noProof/>
          <w:lang w:val="vi-VN"/>
        </w:rPr>
        <w:t>What is a data structure? | An arrangement of data inside a computers memory or a disk.</w:t>
      </w:r>
    </w:p>
    <w:p w:rsidR="00087CFC" w:rsidRPr="0066543B" w:rsidRDefault="00087CFC" w:rsidP="00087CFC">
      <w:pPr>
        <w:rPr>
          <w:noProof/>
          <w:lang w:val="vi-VN"/>
        </w:rPr>
      </w:pPr>
      <w:r w:rsidRPr="0066543B">
        <w:rPr>
          <w:noProof/>
          <w:lang w:val="vi-VN"/>
        </w:rPr>
        <w:t>Name 5 data types | BLASH: binary trees, linked lists, arrays, stacks, hash tables</w:t>
      </w:r>
    </w:p>
    <w:p w:rsidR="00087CFC" w:rsidRPr="0066543B" w:rsidRDefault="00087CFC" w:rsidP="00087CFC">
      <w:pPr>
        <w:rPr>
          <w:noProof/>
          <w:lang w:val="vi-VN"/>
        </w:rPr>
      </w:pPr>
      <w:r w:rsidRPr="0066543B">
        <w:rPr>
          <w:noProof/>
          <w:lang w:val="vi-VN"/>
        </w:rPr>
        <w:t>What do algorithms do? | Manipulate the data in data structures in various ways such as sorting.</w:t>
      </w:r>
    </w:p>
    <w:p w:rsidR="00087CFC" w:rsidRPr="0066543B" w:rsidRDefault="00087CFC" w:rsidP="00087CFC">
      <w:pPr>
        <w:rPr>
          <w:noProof/>
          <w:lang w:val="vi-VN"/>
        </w:rPr>
      </w:pPr>
      <w:r w:rsidRPr="0066543B">
        <w:rPr>
          <w:noProof/>
          <w:lang w:val="vi-VN"/>
        </w:rPr>
        <w:t>What is real-world storage data? |Data structure storage that describes physical entities external to the computer. Accessed by a programs user.</w:t>
      </w:r>
    </w:p>
    <w:p w:rsidR="00087CFC" w:rsidRPr="0066543B" w:rsidRDefault="00087CFC" w:rsidP="00087CFC">
      <w:pPr>
        <w:rPr>
          <w:noProof/>
          <w:lang w:val="vi-VN"/>
        </w:rPr>
      </w:pPr>
      <w:r w:rsidRPr="0066543B">
        <w:rPr>
          <w:noProof/>
          <w:lang w:val="vi-VN"/>
        </w:rPr>
        <w:t>What are programmer's tools?| Data structure storage that is accessed by the program itself. Ex - stacks and queues.</w:t>
      </w:r>
    </w:p>
    <w:p w:rsidR="00087CFC" w:rsidRPr="0066543B" w:rsidRDefault="00087CFC" w:rsidP="00087CFC">
      <w:pPr>
        <w:rPr>
          <w:noProof/>
          <w:lang w:val="vi-VN"/>
        </w:rPr>
      </w:pPr>
      <w:r w:rsidRPr="0066543B">
        <w:rPr>
          <w:noProof/>
          <w:lang w:val="vi-VN"/>
        </w:rPr>
        <w:t>What is real-world modeling|Data structures that directly model real-world situations...think graphs.</w:t>
      </w:r>
    </w:p>
    <w:p w:rsidR="00087CFC" w:rsidRPr="0066543B" w:rsidRDefault="00087CFC" w:rsidP="00087CFC">
      <w:pPr>
        <w:rPr>
          <w:noProof/>
          <w:lang w:val="vi-VN"/>
        </w:rPr>
      </w:pPr>
      <w:r w:rsidRPr="0066543B">
        <w:rPr>
          <w:noProof/>
          <w:lang w:val="vi-VN"/>
        </w:rPr>
        <w:t>What is an object?| A software bundle of variables and related methods.</w:t>
      </w:r>
    </w:p>
    <w:p w:rsidR="00087CFC" w:rsidRPr="0066543B" w:rsidRDefault="00087CFC" w:rsidP="00087CFC">
      <w:pPr>
        <w:rPr>
          <w:noProof/>
          <w:lang w:val="vi-VN"/>
        </w:rPr>
      </w:pPr>
      <w:r w:rsidRPr="0066543B">
        <w:rPr>
          <w:noProof/>
          <w:lang w:val="vi-VN"/>
        </w:rPr>
        <w:t>What is a class? | A blueprint that defines an objects variables and methods.</w:t>
      </w:r>
    </w:p>
    <w:p w:rsidR="00087CFC" w:rsidRPr="0066543B" w:rsidRDefault="00087CFC" w:rsidP="00087CFC">
      <w:pPr>
        <w:rPr>
          <w:noProof/>
          <w:lang w:val="vi-VN"/>
        </w:rPr>
      </w:pPr>
      <w:r w:rsidRPr="0066543B">
        <w:rPr>
          <w:noProof/>
          <w:lang w:val="vi-VN"/>
        </w:rPr>
        <w:t>The keyword "new" is used to do what? |Create a new object in Java.</w:t>
      </w:r>
    </w:p>
    <w:p w:rsidR="00087CFC" w:rsidRPr="0066543B" w:rsidRDefault="00087CFC" w:rsidP="00087CFC">
      <w:pPr>
        <w:rPr>
          <w:noProof/>
          <w:lang w:val="vi-VN"/>
        </w:rPr>
      </w:pPr>
      <w:r w:rsidRPr="0066543B">
        <w:rPr>
          <w:noProof/>
          <w:lang w:val="vi-VN"/>
        </w:rPr>
        <w:t>An object is often referred to as: |An instance of a class.</w:t>
      </w:r>
    </w:p>
    <w:p w:rsidR="00087CFC" w:rsidRPr="0066543B" w:rsidRDefault="00087CFC" w:rsidP="00087CFC">
      <w:pPr>
        <w:rPr>
          <w:noProof/>
          <w:lang w:val="vi-VN"/>
        </w:rPr>
      </w:pPr>
      <w:r w:rsidRPr="0066543B">
        <w:rPr>
          <w:noProof/>
          <w:lang w:val="vi-VN"/>
        </w:rPr>
        <w:t>object.method(); is and example of |Invoking a method for a specific object.</w:t>
      </w:r>
    </w:p>
    <w:p w:rsidR="00087CFC" w:rsidRPr="0066543B" w:rsidRDefault="00087CFC" w:rsidP="00087CFC">
      <w:pPr>
        <w:rPr>
          <w:noProof/>
          <w:lang w:val="vi-VN"/>
        </w:rPr>
      </w:pPr>
      <w:r w:rsidRPr="0066543B">
        <w:rPr>
          <w:noProof/>
          <w:lang w:val="vi-VN"/>
        </w:rPr>
        <w:t>Execution of the program starts where?| main()</w:t>
      </w:r>
    </w:p>
    <w:p w:rsidR="00087CFC" w:rsidRPr="0066543B" w:rsidRDefault="00087CFC" w:rsidP="00087CFC">
      <w:pPr>
        <w:rPr>
          <w:noProof/>
          <w:lang w:val="vi-VN"/>
        </w:rPr>
      </w:pPr>
      <w:r w:rsidRPr="0066543B">
        <w:rPr>
          <w:noProof/>
          <w:lang w:val="vi-VN"/>
        </w:rPr>
        <w:t>To create an object in Java you must do two things:| 1. Use the keyword "new"</w:t>
      </w:r>
    </w:p>
    <w:p w:rsidR="00087CFC" w:rsidRPr="0066543B" w:rsidRDefault="00087CFC" w:rsidP="00087CFC">
      <w:pPr>
        <w:rPr>
          <w:noProof/>
          <w:lang w:val="vi-VN"/>
        </w:rPr>
      </w:pPr>
      <w:r w:rsidRPr="0066543B">
        <w:rPr>
          <w:noProof/>
          <w:lang w:val="vi-VN"/>
        </w:rPr>
        <w:t>2. Store a reference to the object in a variable that is the same type as the class.</w:t>
      </w:r>
    </w:p>
    <w:p w:rsidR="00087CFC" w:rsidRPr="0066543B" w:rsidRDefault="00087CFC" w:rsidP="00087CFC">
      <w:pPr>
        <w:rPr>
          <w:noProof/>
          <w:lang w:val="vi-VN"/>
        </w:rPr>
      </w:pPr>
      <w:r w:rsidRPr="0066543B">
        <w:rPr>
          <w:noProof/>
          <w:lang w:val="vi-VN"/>
        </w:rPr>
        <w:t>So:</w:t>
      </w:r>
    </w:p>
    <w:p w:rsidR="00087CFC" w:rsidRPr="0066543B" w:rsidRDefault="00087CFC" w:rsidP="00087CFC">
      <w:pPr>
        <w:rPr>
          <w:noProof/>
          <w:lang w:val="vi-VN"/>
        </w:rPr>
      </w:pPr>
      <w:r w:rsidRPr="0066543B">
        <w:rPr>
          <w:noProof/>
          <w:lang w:val="vi-VN"/>
        </w:rPr>
        <w:t>Object = new ClassReference();</w:t>
      </w:r>
    </w:p>
    <w:p w:rsidR="00087CFC" w:rsidRPr="0066543B" w:rsidRDefault="00087CFC" w:rsidP="00087CFC">
      <w:pPr>
        <w:rPr>
          <w:noProof/>
          <w:lang w:val="vi-VN"/>
        </w:rPr>
      </w:pPr>
      <w:r w:rsidRPr="0066543B">
        <w:rPr>
          <w:noProof/>
          <w:lang w:val="vi-VN"/>
        </w:rPr>
        <w:t>How do other parts of your program interact with objects?| By interacting with an objects methods</w:t>
      </w:r>
    </w:p>
    <w:p w:rsidR="00087CFC" w:rsidRPr="0066543B" w:rsidRDefault="00087CFC" w:rsidP="00087CFC">
      <w:pPr>
        <w:rPr>
          <w:noProof/>
          <w:lang w:val="vi-VN"/>
        </w:rPr>
      </w:pPr>
      <w:r w:rsidRPr="0066543B">
        <w:rPr>
          <w:noProof/>
          <w:lang w:val="vi-VN"/>
        </w:rPr>
        <w:t>What is a constructor?| A special method that is called automatically whenever a new object is created. It prepares the object for use.</w:t>
      </w:r>
    </w:p>
    <w:p w:rsidR="00087CFC" w:rsidRPr="0066543B" w:rsidRDefault="00087CFC" w:rsidP="00087CFC">
      <w:pPr>
        <w:rPr>
          <w:noProof/>
          <w:lang w:val="vi-VN"/>
        </w:rPr>
      </w:pPr>
      <w:r w:rsidRPr="0066543B">
        <w:rPr>
          <w:noProof/>
          <w:lang w:val="vi-VN"/>
        </w:rPr>
        <w:t>How is the constructor named?| It has the same name as the class it resides in.</w:t>
      </w:r>
    </w:p>
    <w:p w:rsidR="00087CFC" w:rsidRPr="0066543B" w:rsidRDefault="00087CFC" w:rsidP="00087CFC">
      <w:pPr>
        <w:rPr>
          <w:noProof/>
          <w:lang w:val="vi-VN"/>
        </w:rPr>
      </w:pPr>
      <w:r w:rsidRPr="0066543B">
        <w:rPr>
          <w:noProof/>
          <w:lang w:val="vi-VN"/>
        </w:rPr>
        <w:t>A field of method that is private can only be accessed by|Methods that are apart of the same class.</w:t>
      </w:r>
    </w:p>
    <w:p w:rsidR="00087CFC" w:rsidRPr="0066543B" w:rsidRDefault="00087CFC" w:rsidP="00087CFC">
      <w:pPr>
        <w:rPr>
          <w:noProof/>
          <w:lang w:val="vi-VN"/>
        </w:rPr>
      </w:pPr>
      <w:r w:rsidRPr="0066543B">
        <w:rPr>
          <w:noProof/>
          <w:lang w:val="vi-VN"/>
        </w:rPr>
        <w:t>Any outside entity that wants to access data in a class can do so by:|Using a method of that class.</w:t>
      </w:r>
    </w:p>
    <w:p w:rsidR="00087CFC" w:rsidRPr="0066543B" w:rsidRDefault="00087CFC" w:rsidP="00087CFC">
      <w:pPr>
        <w:rPr>
          <w:noProof/>
          <w:lang w:val="vi-VN"/>
        </w:rPr>
      </w:pPr>
      <w:r w:rsidRPr="0066543B">
        <w:rPr>
          <w:noProof/>
          <w:lang w:val="vi-VN"/>
        </w:rPr>
        <w:lastRenderedPageBreak/>
        <w:t>What must be added to all input methods for them to work?|throws IOException</w:t>
      </w:r>
    </w:p>
    <w:p w:rsidR="00087CFC" w:rsidRPr="0066543B" w:rsidRDefault="00087CFC" w:rsidP="00087CFC">
      <w:pPr>
        <w:rPr>
          <w:noProof/>
          <w:lang w:val="vi-VN"/>
        </w:rPr>
      </w:pPr>
      <w:r w:rsidRPr="0066543B">
        <w:rPr>
          <w:noProof/>
          <w:lang w:val="vi-VN"/>
        </w:rPr>
        <w:t>What does the charAt() method do?|Returns a character at the specific position in the string object.</w:t>
      </w:r>
    </w:p>
    <w:p w:rsidR="00087CFC" w:rsidRPr="0066543B" w:rsidRDefault="00087CFC" w:rsidP="00087CFC">
      <w:pPr>
        <w:rPr>
          <w:noProof/>
          <w:lang w:val="vi-VN"/>
        </w:rPr>
      </w:pPr>
      <w:r w:rsidRPr="0066543B">
        <w:rPr>
          <w:noProof/>
          <w:lang w:val="vi-VN"/>
        </w:rPr>
        <w:t>What does the parse.Int() method do?|Converts the string type into an integer.</w:t>
      </w:r>
    </w:p>
    <w:p w:rsidR="00087CFC" w:rsidRPr="0066543B" w:rsidRDefault="00087CFC" w:rsidP="00087CFC">
      <w:pPr>
        <w:rPr>
          <w:noProof/>
          <w:lang w:val="vi-VN"/>
        </w:rPr>
      </w:pPr>
      <w:r w:rsidRPr="0066543B">
        <w:rPr>
          <w:noProof/>
          <w:lang w:val="vi-VN"/>
        </w:rPr>
        <w:t>What is an array?| What is an array?</w:t>
      </w:r>
    </w:p>
    <w:p w:rsidR="00087CFC" w:rsidRPr="0066543B" w:rsidRDefault="00087CFC" w:rsidP="00087CFC">
      <w:pPr>
        <w:rPr>
          <w:noProof/>
          <w:lang w:val="vi-VN"/>
        </w:rPr>
      </w:pPr>
      <w:r w:rsidRPr="0066543B">
        <w:rPr>
          <w:noProof/>
          <w:lang w:val="vi-VN"/>
        </w:rPr>
        <w:t>What are the two types of data in java?| Primitive types (int, char, boolean,long, double etc) and objects.</w:t>
      </w:r>
    </w:p>
    <w:p w:rsidR="00087CFC" w:rsidRPr="0066543B" w:rsidRDefault="00087CFC" w:rsidP="00087CFC">
      <w:pPr>
        <w:rPr>
          <w:noProof/>
          <w:lang w:val="vi-VN"/>
        </w:rPr>
      </w:pPr>
      <w:r w:rsidRPr="0066543B">
        <w:rPr>
          <w:noProof/>
          <w:lang w:val="vi-VN"/>
        </w:rPr>
        <w:t>Why must you use the key word "new" when creating an array?| Arrays in java are treated as objects.</w:t>
      </w:r>
    </w:p>
    <w:p w:rsidR="00087CFC" w:rsidRPr="0066543B" w:rsidRDefault="00087CFC" w:rsidP="00087CFC">
      <w:pPr>
        <w:rPr>
          <w:noProof/>
          <w:lang w:val="vi-VN"/>
        </w:rPr>
      </w:pPr>
      <w:r w:rsidRPr="0066543B">
        <w:rPr>
          <w:noProof/>
          <w:lang w:val="vi-VN"/>
        </w:rPr>
        <w:t>What does the [] operator tell the compiler?| That we are naming an array object.</w:t>
      </w:r>
    </w:p>
    <w:p w:rsidR="00087CFC" w:rsidRPr="0066543B" w:rsidRDefault="00087CFC" w:rsidP="00087CFC">
      <w:pPr>
        <w:rPr>
          <w:noProof/>
          <w:lang w:val="vi-VN"/>
        </w:rPr>
      </w:pPr>
      <w:r w:rsidRPr="0066543B">
        <w:rPr>
          <w:noProof/>
          <w:lang w:val="vi-VN"/>
        </w:rPr>
        <w:t>What are the steps to creating an array?|MRCNL: Main(), Reference, Create an Array, Number of Items, Loop.</w:t>
      </w:r>
    </w:p>
    <w:p w:rsidR="00087CFC" w:rsidRPr="0066543B" w:rsidRDefault="00087CFC" w:rsidP="00087CFC">
      <w:pPr>
        <w:rPr>
          <w:noProof/>
          <w:lang w:val="vi-VN"/>
        </w:rPr>
      </w:pPr>
      <w:r w:rsidRPr="0066543B">
        <w:rPr>
          <w:noProof/>
          <w:lang w:val="vi-VN"/>
        </w:rPr>
        <w:t>long [] arr is; an example of: | Referencing an array.</w:t>
      </w:r>
    </w:p>
    <w:p w:rsidR="00087CFC" w:rsidRPr="0066543B" w:rsidRDefault="00087CFC" w:rsidP="00087CFC">
      <w:pPr>
        <w:rPr>
          <w:noProof/>
          <w:lang w:val="vi-VN"/>
        </w:rPr>
      </w:pPr>
      <w:r w:rsidRPr="0066543B">
        <w:rPr>
          <w:noProof/>
          <w:lang w:val="vi-VN"/>
        </w:rPr>
        <w:t>arr = new long [100];is an example of:| Creating an array.</w:t>
      </w:r>
    </w:p>
    <w:p w:rsidR="00087CFC" w:rsidRPr="0066543B" w:rsidRDefault="00087CFC" w:rsidP="00087CFC">
      <w:pPr>
        <w:rPr>
          <w:noProof/>
          <w:lang w:val="vi-VN"/>
        </w:rPr>
      </w:pPr>
      <w:r w:rsidRPr="0066543B">
        <w:rPr>
          <w:noProof/>
          <w:lang w:val="vi-VN"/>
        </w:rPr>
        <w:t>int nElems = 0; is an example of:|The number of items in the array .</w:t>
      </w:r>
    </w:p>
    <w:p w:rsidR="00087CFC" w:rsidRPr="0066543B" w:rsidRDefault="00087CFC" w:rsidP="00087CFC">
      <w:pPr>
        <w:rPr>
          <w:noProof/>
          <w:lang w:val="vi-VN"/>
        </w:rPr>
      </w:pPr>
      <w:r w:rsidRPr="0066543B">
        <w:rPr>
          <w:noProof/>
          <w:lang w:val="vi-VN"/>
        </w:rPr>
        <w:t>int x; is an example of:| A loop creator.</w:t>
      </w:r>
    </w:p>
    <w:p w:rsidR="00087CFC" w:rsidRPr="0066543B" w:rsidRDefault="00087CFC" w:rsidP="00087CFC">
      <w:pPr>
        <w:rPr>
          <w:noProof/>
          <w:lang w:val="vi-VN"/>
        </w:rPr>
      </w:pPr>
      <w:r w:rsidRPr="0066543B">
        <w:rPr>
          <w:noProof/>
          <w:lang w:val="vi-VN"/>
        </w:rPr>
        <w:t>What does the searchKey variable do?| IT holds the value we are looking for.</w:t>
      </w:r>
    </w:p>
    <w:p w:rsidR="00087CFC" w:rsidRPr="0066543B" w:rsidRDefault="00087CFC" w:rsidP="00087CFC">
      <w:pPr>
        <w:rPr>
          <w:noProof/>
          <w:lang w:val="vi-VN"/>
        </w:rPr>
      </w:pPr>
      <w:r w:rsidRPr="0066543B">
        <w:rPr>
          <w:noProof/>
          <w:lang w:val="vi-VN"/>
        </w:rPr>
        <w:t>What are the three steps to delete an item in an array?| 1.Search for the item</w:t>
      </w:r>
    </w:p>
    <w:p w:rsidR="00087CFC" w:rsidRPr="0066543B" w:rsidRDefault="00087CFC" w:rsidP="00087CFC">
      <w:pPr>
        <w:rPr>
          <w:noProof/>
          <w:lang w:val="vi-VN"/>
        </w:rPr>
      </w:pPr>
      <w:r w:rsidRPr="0066543B">
        <w:rPr>
          <w:noProof/>
          <w:lang w:val="vi-VN"/>
        </w:rPr>
        <w:t>2. Find the item</w:t>
      </w:r>
    </w:p>
    <w:p w:rsidR="00087CFC" w:rsidRPr="0066543B" w:rsidRDefault="00087CFC" w:rsidP="00087CFC">
      <w:pPr>
        <w:rPr>
          <w:noProof/>
          <w:lang w:val="vi-VN"/>
        </w:rPr>
      </w:pPr>
      <w:r w:rsidRPr="0066543B">
        <w:rPr>
          <w:noProof/>
          <w:lang w:val="vi-VN"/>
        </w:rPr>
        <w:t>3. Move the items with a higher index value down to fill the "hole"</w:t>
      </w:r>
    </w:p>
    <w:p w:rsidR="00087CFC" w:rsidRPr="0066543B" w:rsidRDefault="00087CFC" w:rsidP="00087CFC">
      <w:pPr>
        <w:rPr>
          <w:noProof/>
          <w:lang w:val="vi-VN"/>
        </w:rPr>
      </w:pPr>
      <w:r w:rsidRPr="0066543B">
        <w:rPr>
          <w:noProof/>
          <w:lang w:val="vi-VN"/>
        </w:rPr>
        <w:t>First two steps of object-oriented approach?|1. Separate the data structure storage from the rest of the program(now called the user).</w:t>
      </w:r>
    </w:p>
    <w:p w:rsidR="00087CFC" w:rsidRPr="0066543B" w:rsidRDefault="00087CFC" w:rsidP="00087CFC">
      <w:pPr>
        <w:rPr>
          <w:noProof/>
          <w:lang w:val="vi-VN"/>
        </w:rPr>
      </w:pPr>
      <w:r w:rsidRPr="0066543B">
        <w:rPr>
          <w:noProof/>
          <w:lang w:val="vi-VN"/>
        </w:rPr>
        <w:t>2. Improve the communication between the storage structure and the user.</w:t>
      </w:r>
    </w:p>
    <w:p w:rsidR="00087CFC" w:rsidRPr="0066543B" w:rsidRDefault="00087CFC" w:rsidP="00087CFC">
      <w:pPr>
        <w:rPr>
          <w:noProof/>
          <w:lang w:val="vi-VN"/>
        </w:rPr>
      </w:pPr>
      <w:r w:rsidRPr="0066543B">
        <w:rPr>
          <w:noProof/>
          <w:lang w:val="vi-VN"/>
        </w:rPr>
        <w:t>Breaking up the program into classes does what?|Makes it easier to design, understand, modify and maintain the program.</w:t>
      </w:r>
    </w:p>
    <w:p w:rsidR="00087CFC" w:rsidRPr="0066543B" w:rsidRDefault="00087CFC" w:rsidP="00087CFC">
      <w:pPr>
        <w:rPr>
          <w:noProof/>
          <w:lang w:val="vi-VN"/>
        </w:rPr>
      </w:pPr>
      <w:r w:rsidRPr="0066543B">
        <w:rPr>
          <w:noProof/>
          <w:lang w:val="vi-VN"/>
        </w:rPr>
        <w:t>What are the steps to setting up an array class with a constructor?|RCCSGE: Reference the array, Constructor, Create an Array, Set Value, Get Value, End Class.</w:t>
      </w:r>
    </w:p>
    <w:p w:rsidR="00087CFC" w:rsidRPr="0066543B" w:rsidRDefault="00087CFC" w:rsidP="00087CFC">
      <w:pPr>
        <w:rPr>
          <w:noProof/>
          <w:lang w:val="vi-VN"/>
        </w:rPr>
      </w:pPr>
      <w:r w:rsidRPr="0066543B">
        <w:rPr>
          <w:noProof/>
          <w:lang w:val="vi-VN"/>
        </w:rPr>
        <w:t>private long[] a; is an example of:|Referencing an array.</w:t>
      </w:r>
    </w:p>
    <w:p w:rsidR="00087CFC" w:rsidRPr="0066543B" w:rsidRDefault="00087CFC" w:rsidP="00087CFC">
      <w:pPr>
        <w:rPr>
          <w:noProof/>
          <w:lang w:val="vi-VN"/>
        </w:rPr>
      </w:pPr>
      <w:r w:rsidRPr="0066543B">
        <w:rPr>
          <w:noProof/>
          <w:lang w:val="vi-VN"/>
        </w:rPr>
        <w:t>public LowArray(int size) is an example of what? Note that LowArray is also the name of the class.|Creating a Constructor.</w:t>
      </w:r>
    </w:p>
    <w:p w:rsidR="00087CFC" w:rsidRPr="0066543B" w:rsidRDefault="00087CFC" w:rsidP="00087CFC">
      <w:pPr>
        <w:rPr>
          <w:noProof/>
          <w:lang w:val="vi-VN"/>
        </w:rPr>
      </w:pPr>
      <w:r w:rsidRPr="0066543B">
        <w:rPr>
          <w:noProof/>
          <w:lang w:val="vi-VN"/>
        </w:rPr>
        <w:t>{a = new long [size]; } is an example of what?|Creating an array</w:t>
      </w:r>
    </w:p>
    <w:p w:rsidR="00087CFC" w:rsidRPr="0066543B" w:rsidRDefault="00087CFC" w:rsidP="00087CFC">
      <w:pPr>
        <w:rPr>
          <w:noProof/>
          <w:lang w:val="vi-VN"/>
        </w:rPr>
      </w:pPr>
      <w:r w:rsidRPr="0066543B">
        <w:rPr>
          <w:noProof/>
          <w:lang w:val="vi-VN"/>
        </w:rPr>
        <w:t>public void setElement(int index, long value)</w:t>
      </w:r>
    </w:p>
    <w:p w:rsidR="00087CFC" w:rsidRPr="0066543B" w:rsidRDefault="00087CFC" w:rsidP="00087CFC">
      <w:pPr>
        <w:rPr>
          <w:noProof/>
          <w:lang w:val="vi-VN"/>
        </w:rPr>
      </w:pPr>
      <w:r w:rsidRPr="0066543B">
        <w:rPr>
          <w:noProof/>
          <w:lang w:val="vi-VN"/>
        </w:rPr>
        <w:t>{a[index] = value;</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is an example of what?|Set value</w:t>
      </w:r>
    </w:p>
    <w:p w:rsidR="00087CFC" w:rsidRPr="0066543B" w:rsidRDefault="00087CFC" w:rsidP="00087CFC">
      <w:pPr>
        <w:rPr>
          <w:noProof/>
          <w:lang w:val="vi-VN"/>
        </w:rPr>
      </w:pPr>
      <w:r w:rsidRPr="0066543B">
        <w:rPr>
          <w:noProof/>
          <w:lang w:val="vi-VN"/>
        </w:rPr>
        <w:t>What is public static void main(String args[])?|This is a main() method with three modifiers</w:t>
      </w:r>
    </w:p>
    <w:p w:rsidR="00087CFC" w:rsidRPr="0066543B" w:rsidRDefault="00087CFC" w:rsidP="00087CFC">
      <w:pPr>
        <w:rPr>
          <w:noProof/>
          <w:lang w:val="vi-VN"/>
        </w:rPr>
      </w:pPr>
      <w:r w:rsidRPr="0066543B">
        <w:rPr>
          <w:noProof/>
          <w:lang w:val="vi-VN"/>
        </w:rPr>
        <w:t xml:space="preserve">What is meant by public in </w:t>
      </w:r>
    </w:p>
    <w:p w:rsidR="00087CFC" w:rsidRPr="0066543B" w:rsidRDefault="00087CFC" w:rsidP="00087CFC">
      <w:pPr>
        <w:rPr>
          <w:noProof/>
          <w:lang w:val="vi-VN"/>
        </w:rPr>
      </w:pPr>
      <w:r w:rsidRPr="0066543B">
        <w:rPr>
          <w:noProof/>
          <w:lang w:val="vi-VN"/>
        </w:rPr>
        <w:t>public static void main(String args[]) ?|Public indicates that the main() method can be called by any object.</w:t>
      </w:r>
    </w:p>
    <w:p w:rsidR="00087CFC" w:rsidRPr="0066543B" w:rsidRDefault="00087CFC" w:rsidP="00087CFC">
      <w:pPr>
        <w:rPr>
          <w:noProof/>
          <w:lang w:val="vi-VN"/>
        </w:rPr>
      </w:pPr>
      <w:r w:rsidRPr="0066543B">
        <w:rPr>
          <w:noProof/>
          <w:lang w:val="vi-VN"/>
        </w:rPr>
        <w:t xml:space="preserve">What is meant by static in </w:t>
      </w:r>
    </w:p>
    <w:p w:rsidR="00087CFC" w:rsidRPr="0066543B" w:rsidRDefault="00087CFC" w:rsidP="00087CFC">
      <w:pPr>
        <w:rPr>
          <w:noProof/>
          <w:lang w:val="vi-VN"/>
        </w:rPr>
      </w:pPr>
      <w:r w:rsidRPr="0066543B">
        <w:rPr>
          <w:noProof/>
          <w:lang w:val="vi-VN"/>
        </w:rPr>
        <w:t>public static void main(String args[]) ?|Static indicates that the main() method is a class method.</w:t>
      </w:r>
    </w:p>
    <w:p w:rsidR="00087CFC" w:rsidRPr="0066543B" w:rsidRDefault="00087CFC" w:rsidP="00087CFC">
      <w:pPr>
        <w:rPr>
          <w:noProof/>
          <w:lang w:val="vi-VN"/>
        </w:rPr>
      </w:pPr>
      <w:r w:rsidRPr="0066543B">
        <w:rPr>
          <w:noProof/>
          <w:lang w:val="vi-VN"/>
        </w:rPr>
        <w:t xml:space="preserve">What is meant by void in </w:t>
      </w:r>
    </w:p>
    <w:p w:rsidR="00087CFC" w:rsidRPr="0066543B" w:rsidRDefault="00087CFC" w:rsidP="00087CFC">
      <w:pPr>
        <w:rPr>
          <w:noProof/>
          <w:lang w:val="vi-VN"/>
        </w:rPr>
      </w:pPr>
      <w:r w:rsidRPr="0066543B">
        <w:rPr>
          <w:noProof/>
          <w:lang w:val="vi-VN"/>
        </w:rPr>
        <w:t>public static void main(String args[]) ?|Void indicates that the main() method has no return value.</w:t>
      </w:r>
    </w:p>
    <w:p w:rsidR="00087CFC" w:rsidRPr="0066543B" w:rsidRDefault="00087CFC" w:rsidP="00087CFC">
      <w:pPr>
        <w:rPr>
          <w:noProof/>
          <w:lang w:val="vi-VN"/>
        </w:rPr>
      </w:pPr>
      <w:r w:rsidRPr="0066543B">
        <w:rPr>
          <w:noProof/>
          <w:lang w:val="vi-VN"/>
        </w:rPr>
        <w:t>"____ is like a queen bee, kept hidden in the middle of the hive, fed and cared for by worker-bee methods"|Data</w:t>
      </w:r>
    </w:p>
    <w:p w:rsidR="00087CFC" w:rsidRPr="0066543B" w:rsidRDefault="00087CFC" w:rsidP="00087CFC">
      <w:pPr>
        <w:rPr>
          <w:noProof/>
          <w:lang w:val="vi-VN"/>
        </w:rPr>
      </w:pPr>
      <w:r w:rsidRPr="0066543B">
        <w:rPr>
          <w:noProof/>
          <w:lang w:val="vi-VN"/>
        </w:rPr>
        <w:t>What is the sorting process in bubble sort?|1. Compare first two elements</w:t>
      </w:r>
    </w:p>
    <w:p w:rsidR="00087CFC" w:rsidRPr="0066543B" w:rsidRDefault="00087CFC" w:rsidP="00087CFC">
      <w:pPr>
        <w:rPr>
          <w:noProof/>
          <w:lang w:val="vi-VN"/>
        </w:rPr>
      </w:pPr>
      <w:r w:rsidRPr="0066543B">
        <w:rPr>
          <w:noProof/>
          <w:lang w:val="vi-VN"/>
        </w:rPr>
        <w:t>2. If the one on the left is bigger, swap</w:t>
      </w:r>
    </w:p>
    <w:p w:rsidR="00087CFC" w:rsidRPr="0066543B" w:rsidRDefault="00087CFC" w:rsidP="00087CFC">
      <w:pPr>
        <w:rPr>
          <w:noProof/>
          <w:lang w:val="vi-VN"/>
        </w:rPr>
      </w:pPr>
      <w:r w:rsidRPr="0066543B">
        <w:rPr>
          <w:noProof/>
          <w:lang w:val="vi-VN"/>
        </w:rPr>
        <w:t>3. Move attention one position to the right. Repeat until largest element is on the right.</w:t>
      </w:r>
    </w:p>
    <w:p w:rsidR="00087CFC" w:rsidRPr="0066543B" w:rsidRDefault="00087CFC" w:rsidP="00087CFC">
      <w:pPr>
        <w:rPr>
          <w:noProof/>
          <w:lang w:val="vi-VN"/>
        </w:rPr>
      </w:pPr>
      <w:r w:rsidRPr="0066543B">
        <w:rPr>
          <w:noProof/>
          <w:lang w:val="vi-VN"/>
        </w:rPr>
        <w:t>What are invariants?|Conditions that remain unchanged as the algorithm proceeds.</w:t>
      </w:r>
    </w:p>
    <w:p w:rsidR="00087CFC" w:rsidRPr="0066543B" w:rsidRDefault="00087CFC" w:rsidP="00087CFC">
      <w:pPr>
        <w:rPr>
          <w:noProof/>
          <w:lang w:val="vi-VN"/>
        </w:rPr>
      </w:pPr>
      <w:r w:rsidRPr="0066543B">
        <w:rPr>
          <w:noProof/>
          <w:lang w:val="vi-VN"/>
        </w:rPr>
        <w:t>What is the sorting process in selection sort?|1. Making a pass through all the elements and selecting the smallest one</w:t>
      </w:r>
    </w:p>
    <w:p w:rsidR="00087CFC" w:rsidRPr="0066543B" w:rsidRDefault="00087CFC" w:rsidP="00087CFC">
      <w:pPr>
        <w:rPr>
          <w:noProof/>
          <w:lang w:val="vi-VN"/>
        </w:rPr>
      </w:pPr>
      <w:r w:rsidRPr="0066543B">
        <w:rPr>
          <w:noProof/>
          <w:lang w:val="vi-VN"/>
        </w:rPr>
        <w:t>2. Swap the smallest element with the the element at index 0</w:t>
      </w:r>
    </w:p>
    <w:p w:rsidR="00087CFC" w:rsidRPr="0066543B" w:rsidRDefault="00087CFC" w:rsidP="00087CFC">
      <w:pPr>
        <w:rPr>
          <w:noProof/>
          <w:lang w:val="vi-VN"/>
        </w:rPr>
      </w:pPr>
      <w:r w:rsidRPr="0066543B">
        <w:rPr>
          <w:noProof/>
          <w:lang w:val="vi-VN"/>
        </w:rPr>
        <w:t>3. Repete until all the elements are sorted</w:t>
      </w:r>
    </w:p>
    <w:p w:rsidR="00087CFC" w:rsidRPr="0066543B" w:rsidRDefault="00087CFC" w:rsidP="00087CFC">
      <w:pPr>
        <w:rPr>
          <w:noProof/>
          <w:lang w:val="vi-VN"/>
        </w:rPr>
      </w:pPr>
      <w:r w:rsidRPr="0066543B">
        <w:rPr>
          <w:noProof/>
          <w:lang w:val="vi-VN"/>
        </w:rPr>
        <w:t>What is insertion sort?|...</w:t>
      </w:r>
    </w:p>
    <w:p w:rsidR="00087CFC" w:rsidRPr="0066543B" w:rsidRDefault="00087CFC" w:rsidP="00087CFC">
      <w:pPr>
        <w:rPr>
          <w:noProof/>
          <w:lang w:val="vi-VN"/>
        </w:rPr>
      </w:pPr>
      <w:r w:rsidRPr="0066543B">
        <w:rPr>
          <w:noProof/>
          <w:lang w:val="vi-VN"/>
        </w:rPr>
        <w:t>What is the "push"?|Placing a data item on top of the stack.</w:t>
      </w:r>
    </w:p>
    <w:p w:rsidR="00087CFC" w:rsidRPr="0066543B" w:rsidRDefault="00087CFC" w:rsidP="00087CFC">
      <w:pPr>
        <w:rPr>
          <w:noProof/>
          <w:lang w:val="vi-VN"/>
        </w:rPr>
      </w:pPr>
      <w:r w:rsidRPr="0066543B">
        <w:rPr>
          <w:noProof/>
          <w:lang w:val="vi-VN"/>
        </w:rPr>
        <w:t>What is "popping"?|Removing a data item from the top of the stack.</w:t>
      </w:r>
    </w:p>
    <w:p w:rsidR="00087CFC" w:rsidRPr="0066543B" w:rsidRDefault="00087CFC" w:rsidP="00087CFC">
      <w:pPr>
        <w:rPr>
          <w:noProof/>
          <w:lang w:val="vi-VN"/>
        </w:rPr>
      </w:pPr>
      <w:r w:rsidRPr="0066543B">
        <w:rPr>
          <w:noProof/>
          <w:lang w:val="vi-VN"/>
        </w:rPr>
        <w:t>Explain LIFO| Last-In-First-Out. A stack is a LIFO storage mechanism because the last item inserted is the first one to be removed.</w:t>
      </w:r>
    </w:p>
    <w:p w:rsidR="00087CFC" w:rsidRPr="0066543B" w:rsidRDefault="00087CFC" w:rsidP="00087CFC">
      <w:pPr>
        <w:rPr>
          <w:noProof/>
          <w:lang w:val="vi-VN"/>
        </w:rPr>
      </w:pPr>
      <w:r w:rsidRPr="0066543B">
        <w:rPr>
          <w:noProof/>
          <w:lang w:val="vi-VN"/>
        </w:rPr>
        <w:t>What is "peek"?|It allows the user to read the value at the top of the stack with out removing it.</w:t>
      </w:r>
    </w:p>
    <w:p w:rsidR="00087CFC" w:rsidRPr="0066543B" w:rsidRDefault="00087CFC" w:rsidP="00087CFC">
      <w:pPr>
        <w:rPr>
          <w:noProof/>
          <w:lang w:val="vi-VN"/>
        </w:rPr>
      </w:pPr>
      <w:r w:rsidRPr="0066543B">
        <w:rPr>
          <w:noProof/>
          <w:lang w:val="vi-VN"/>
        </w:rPr>
        <w:t>Explain how you would create an algorithm that matches delimiters on the stack. Include errors in your explanation.|1. Read the characters from a string one at a time.</w:t>
      </w:r>
    </w:p>
    <w:p w:rsidR="00087CFC" w:rsidRPr="0066543B" w:rsidRDefault="00087CFC" w:rsidP="00087CFC">
      <w:pPr>
        <w:rPr>
          <w:noProof/>
          <w:lang w:val="vi-VN"/>
        </w:rPr>
      </w:pPr>
      <w:r w:rsidRPr="0066543B">
        <w:rPr>
          <w:noProof/>
          <w:lang w:val="vi-VN"/>
        </w:rPr>
        <w:t xml:space="preserve">2. Find and place the opening delimiters on the stack one at a time </w:t>
      </w:r>
    </w:p>
    <w:p w:rsidR="00087CFC" w:rsidRPr="0066543B" w:rsidRDefault="00087CFC" w:rsidP="00087CFC">
      <w:pPr>
        <w:rPr>
          <w:noProof/>
          <w:lang w:val="vi-VN"/>
        </w:rPr>
      </w:pPr>
      <w:r w:rsidRPr="0066543B">
        <w:rPr>
          <w:noProof/>
          <w:lang w:val="vi-VN"/>
        </w:rPr>
        <w:t>3. When the program reads a closing delimiter from the input, pop the corresponding opening delimiter from the top of the stack</w:t>
      </w:r>
    </w:p>
    <w:p w:rsidR="00087CFC" w:rsidRPr="0066543B" w:rsidRDefault="00087CFC" w:rsidP="00087CFC">
      <w:pPr>
        <w:rPr>
          <w:noProof/>
          <w:lang w:val="vi-VN"/>
        </w:rPr>
      </w:pPr>
      <w:r w:rsidRPr="0066543B">
        <w:rPr>
          <w:noProof/>
          <w:lang w:val="vi-VN"/>
        </w:rPr>
        <w:lastRenderedPageBreak/>
        <w:t>4. If the delimiters are not of the same type an error will occur, telling us that the string is missing either an opening or closing delimiter. If there is no opening delimiter on the stack an error will occur.</w:t>
      </w:r>
    </w:p>
    <w:p w:rsidR="00087CFC" w:rsidRPr="0066543B" w:rsidRDefault="00087CFC" w:rsidP="00087CFC">
      <w:pPr>
        <w:rPr>
          <w:noProof/>
          <w:lang w:val="vi-VN"/>
        </w:rPr>
      </w:pPr>
      <w:r w:rsidRPr="0066543B">
        <w:rPr>
          <w:noProof/>
          <w:lang w:val="vi-VN"/>
        </w:rPr>
        <w:t>What happens to non delimiter characters?|They are not inserted onto the stack; they are ignored.</w:t>
      </w:r>
    </w:p>
    <w:p w:rsidR="00087CFC" w:rsidRPr="0066543B" w:rsidRDefault="00087CFC" w:rsidP="00087CFC">
      <w:pPr>
        <w:rPr>
          <w:noProof/>
          <w:lang w:val="vi-VN"/>
        </w:rPr>
      </w:pPr>
      <w:r w:rsidRPr="0066543B">
        <w:rPr>
          <w:noProof/>
          <w:lang w:val="vi-VN"/>
        </w:rPr>
        <w:t>Whatever you can do to manipulate the data storage structure becomes our:|Methods.</w:t>
      </w:r>
    </w:p>
    <w:p w:rsidR="00087CFC" w:rsidRPr="0066543B" w:rsidRDefault="00087CFC" w:rsidP="00087CFC">
      <w:pPr>
        <w:rPr>
          <w:noProof/>
          <w:lang w:val="vi-VN"/>
        </w:rPr>
      </w:pPr>
      <w:r w:rsidRPr="0066543B">
        <w:rPr>
          <w:noProof/>
          <w:lang w:val="vi-VN"/>
        </w:rPr>
        <w:t>What is the difference between a stack and a queue?|In a queue the first item inserted is the first to be removed (FIFO). In a stack the last item inserted is the first to be removed (LIFO)</w:t>
      </w:r>
    </w:p>
    <w:p w:rsidR="00087CFC" w:rsidRPr="0066543B" w:rsidRDefault="00087CFC" w:rsidP="00087CFC">
      <w:pPr>
        <w:rPr>
          <w:noProof/>
          <w:lang w:val="vi-VN"/>
        </w:rPr>
      </w:pPr>
      <w:r w:rsidRPr="0066543B">
        <w:rPr>
          <w:noProof/>
          <w:lang w:val="vi-VN"/>
        </w:rPr>
        <w:t>Where does the term queue come from?|It is a British reference to waiting in line. Fist in, first out.</w:t>
      </w:r>
    </w:p>
    <w:p w:rsidR="00087CFC" w:rsidRPr="0066543B" w:rsidRDefault="00087CFC" w:rsidP="00087CFC">
      <w:pPr>
        <w:rPr>
          <w:noProof/>
          <w:lang w:val="vi-VN"/>
        </w:rPr>
      </w:pPr>
      <w:r w:rsidRPr="0066543B">
        <w:rPr>
          <w:noProof/>
          <w:lang w:val="vi-VN"/>
        </w:rPr>
        <w:t>Unlike a stack, the items in a queue don't always:|extend all the way down to index 0.</w:t>
      </w:r>
    </w:p>
    <w:p w:rsidR="00087CFC" w:rsidRPr="0066543B" w:rsidRDefault="00087CFC" w:rsidP="00087CFC">
      <w:pPr>
        <w:rPr>
          <w:noProof/>
          <w:lang w:val="vi-VN"/>
        </w:rPr>
      </w:pPr>
      <w:r w:rsidRPr="0066543B">
        <w:rPr>
          <w:noProof/>
          <w:lang w:val="vi-VN"/>
        </w:rPr>
        <w:t>How is "peek" different in a queue?| It "peeks" at the value of the item at the front of the queue without removing it as opposed to the last value in a stack.</w:t>
      </w:r>
    </w:p>
    <w:p w:rsidR="00087CFC" w:rsidRPr="0066543B" w:rsidRDefault="00087CFC" w:rsidP="00087CFC">
      <w:pPr>
        <w:rPr>
          <w:noProof/>
          <w:lang w:val="vi-VN"/>
        </w:rPr>
      </w:pPr>
      <w:r w:rsidRPr="0066543B">
        <w:rPr>
          <w:noProof/>
          <w:lang w:val="vi-VN"/>
        </w:rPr>
        <w:t>What is wrapping around? When is it useful? What is created that must be fixed?|Wrapping around allows the user to fill in new items in the queue at index zero, assuming that the queue is empty at index zero. This creates a broken sequence (the items in the queue are in two different sequences in the array).</w:t>
      </w:r>
    </w:p>
    <w:p w:rsidR="00087CFC" w:rsidRPr="0066543B" w:rsidRDefault="00087CFC" w:rsidP="00087CFC">
      <w:pPr>
        <w:rPr>
          <w:noProof/>
          <w:lang w:val="vi-VN"/>
        </w:rPr>
      </w:pPr>
      <w:r w:rsidRPr="0066543B">
        <w:rPr>
          <w:noProof/>
          <w:lang w:val="vi-VN"/>
        </w:rPr>
        <w:t>How can you fix a broken sequence? What is created?|Delete enough items so that the Fron arrow wraps around. This creates a single contiguous sequence.</w:t>
      </w:r>
    </w:p>
    <w:p w:rsidR="00087CFC" w:rsidRPr="0066543B" w:rsidRDefault="00087CFC" w:rsidP="00087CFC">
      <w:pPr>
        <w:rPr>
          <w:noProof/>
          <w:lang w:val="vi-VN"/>
        </w:rPr>
      </w:pPr>
      <w:r w:rsidRPr="0066543B">
        <w:rPr>
          <w:noProof/>
          <w:lang w:val="vi-VN"/>
        </w:rPr>
        <w:t>What is a deque?|A double-ended queue. You can insert items and either end &amp; delete items from either end.</w:t>
      </w:r>
    </w:p>
    <w:p w:rsidR="00087CFC" w:rsidRPr="0066543B" w:rsidRDefault="00087CFC" w:rsidP="00087CFC">
      <w:pPr>
        <w:rPr>
          <w:noProof/>
          <w:lang w:val="vi-VN"/>
        </w:rPr>
      </w:pPr>
      <w:r w:rsidRPr="0066543B">
        <w:rPr>
          <w:noProof/>
          <w:lang w:val="vi-VN"/>
        </w:rPr>
        <w:t>How is a priority queue different than a queue?|A priority queue items are ordered by key value so that the item with the lowest key ( or in some implementations the highest key) is always at the front. Items are inserted in the proper position to maintain the order.</w:t>
      </w:r>
    </w:p>
    <w:p w:rsidR="00087CFC" w:rsidRPr="0066543B" w:rsidRDefault="00087CFC" w:rsidP="00087CFC">
      <w:pPr>
        <w:rPr>
          <w:noProof/>
          <w:lang w:val="vi-VN"/>
        </w:rPr>
      </w:pPr>
      <w:r w:rsidRPr="0066543B">
        <w:rPr>
          <w:noProof/>
          <w:lang w:val="vi-VN"/>
        </w:rPr>
        <w:t>How does the mail sorting analogy apply to the priority queue?|You insert a letter from the postman into your pile of pending letters according to priority. The higher the priority the higher the position in the pile.</w:t>
      </w:r>
    </w:p>
    <w:p w:rsidR="00087CFC" w:rsidRPr="0066543B" w:rsidRDefault="00087CFC" w:rsidP="00087CFC">
      <w:pPr>
        <w:rPr>
          <w:noProof/>
          <w:lang w:val="vi-VN"/>
        </w:rPr>
      </w:pPr>
      <w:r w:rsidRPr="0066543B">
        <w:rPr>
          <w:noProof/>
          <w:lang w:val="vi-VN"/>
        </w:rPr>
        <w:t>What are the pros and cons of using a priority queue implemented by a simple array?|Pro: Simple and appropriate when the # of items isn't high or insertion speed isn't critical.</w:t>
      </w:r>
    </w:p>
    <w:p w:rsidR="00087CFC" w:rsidRPr="0066543B" w:rsidRDefault="00087CFC" w:rsidP="00087CFC">
      <w:pPr>
        <w:rPr>
          <w:noProof/>
          <w:lang w:val="vi-VN"/>
        </w:rPr>
      </w:pPr>
      <w:r w:rsidRPr="0066543B">
        <w:rPr>
          <w:noProof/>
          <w:lang w:val="vi-VN"/>
        </w:rPr>
        <w:t>Con: Suffers from slow insertion</w:t>
      </w:r>
    </w:p>
    <w:p w:rsidR="00087CFC" w:rsidRPr="0066543B" w:rsidRDefault="00087CFC" w:rsidP="00087CFC">
      <w:pPr>
        <w:rPr>
          <w:noProof/>
          <w:lang w:val="vi-VN"/>
        </w:rPr>
      </w:pPr>
      <w:r w:rsidRPr="0066543B">
        <w:rPr>
          <w:noProof/>
          <w:lang w:val="vi-VN"/>
        </w:rPr>
        <w:t>What is a link?|A data item embedded in a linked list. It is an object of a class.</w:t>
      </w:r>
    </w:p>
    <w:p w:rsidR="00087CFC" w:rsidRPr="0066543B" w:rsidRDefault="00087CFC" w:rsidP="00087CFC">
      <w:pPr>
        <w:rPr>
          <w:noProof/>
          <w:lang w:val="vi-VN"/>
        </w:rPr>
      </w:pPr>
      <w:r w:rsidRPr="0066543B">
        <w:rPr>
          <w:noProof/>
          <w:lang w:val="vi-VN"/>
        </w:rPr>
        <w:t>Each Link object contains a reference called:|Next.</w:t>
      </w:r>
    </w:p>
    <w:p w:rsidR="00087CFC" w:rsidRPr="0066543B" w:rsidRDefault="00087CFC" w:rsidP="00087CFC">
      <w:pPr>
        <w:rPr>
          <w:noProof/>
          <w:lang w:val="vi-VN"/>
        </w:rPr>
      </w:pPr>
      <w:r w:rsidRPr="0066543B">
        <w:rPr>
          <w:noProof/>
          <w:lang w:val="vi-VN"/>
        </w:rPr>
        <w:t>A field in the list itself contains a reference to:| The first link.</w:t>
      </w:r>
    </w:p>
    <w:p w:rsidR="00087CFC" w:rsidRPr="0066543B" w:rsidRDefault="00087CFC" w:rsidP="00087CFC">
      <w:pPr>
        <w:rPr>
          <w:noProof/>
          <w:lang w:val="vi-VN"/>
        </w:rPr>
      </w:pPr>
      <w:r w:rsidRPr="0066543B">
        <w:rPr>
          <w:noProof/>
          <w:lang w:val="vi-VN"/>
        </w:rPr>
        <w:t>What is a reference?|A number that refers to an object. It's the objects address in the computers memory.</w:t>
      </w:r>
    </w:p>
    <w:p w:rsidR="00087CFC" w:rsidRPr="0066543B" w:rsidRDefault="00087CFC" w:rsidP="00087CFC">
      <w:pPr>
        <w:rPr>
          <w:noProof/>
          <w:lang w:val="vi-VN"/>
        </w:rPr>
      </w:pPr>
      <w:r w:rsidRPr="0066543B">
        <w:rPr>
          <w:noProof/>
          <w:lang w:val="vi-VN"/>
        </w:rPr>
        <w:t>How are primitive types like int and double stored in the computers memory?|The actual value is stored in memory.</w:t>
      </w:r>
    </w:p>
    <w:p w:rsidR="00087CFC" w:rsidRPr="0066543B" w:rsidRDefault="00087CFC" w:rsidP="00087CFC">
      <w:pPr>
        <w:rPr>
          <w:noProof/>
          <w:lang w:val="vi-VN"/>
        </w:rPr>
      </w:pPr>
      <w:r w:rsidRPr="0066543B">
        <w:rPr>
          <w:noProof/>
          <w:lang w:val="vi-VN"/>
        </w:rPr>
        <w:lastRenderedPageBreak/>
        <w:t>How is finding an element in a list different than finding an element in an array?|An item in an array can be accessed by directly accessing it's index. In a list an item can't be accessed directly; you must use the relationship between the items to access it.</w:t>
      </w:r>
    </w:p>
    <w:p w:rsidR="00087CFC" w:rsidRPr="0066543B" w:rsidRDefault="00087CFC" w:rsidP="00087CFC">
      <w:pPr>
        <w:rPr>
          <w:noProof/>
          <w:lang w:val="vi-VN"/>
        </w:rPr>
      </w:pPr>
      <w:r w:rsidRPr="0066543B">
        <w:rPr>
          <w:noProof/>
          <w:lang w:val="vi-VN"/>
        </w:rPr>
        <w:t>What is a double-ended linked list?|A linked list that has reference to the last link as well as the first.</w:t>
      </w:r>
    </w:p>
    <w:p w:rsidR="00087CFC" w:rsidRPr="0066543B" w:rsidRDefault="00087CFC" w:rsidP="00087CFC">
      <w:pPr>
        <w:rPr>
          <w:noProof/>
          <w:lang w:val="vi-VN"/>
        </w:rPr>
      </w:pPr>
      <w:r w:rsidRPr="0066543B">
        <w:rPr>
          <w:noProof/>
          <w:lang w:val="vi-VN"/>
        </w:rPr>
        <w:t>What is an ADT?|An Abstract Data type is a conceptual tool. It suggests that we describe the fields and methods of a class while excluding how the methods carry out their tasks. Ex I know that I need to use push() and pop() but don't know how the code for these methods are written.</w:t>
      </w:r>
    </w:p>
    <w:p w:rsidR="00087CFC" w:rsidRPr="0066543B" w:rsidRDefault="00087CFC" w:rsidP="00087CFC">
      <w:pPr>
        <w:rPr>
          <w:noProof/>
          <w:lang w:val="vi-VN"/>
        </w:rPr>
      </w:pPr>
      <w:r w:rsidRPr="0066543B">
        <w:rPr>
          <w:noProof/>
          <w:lang w:val="vi-VN"/>
        </w:rPr>
        <w:t>What is an ADT list?|Sometimes called a linear list, it is a group of items arranged in a linear order.</w:t>
      </w:r>
    </w:p>
    <w:p w:rsidR="00087CFC" w:rsidRPr="0066543B" w:rsidRDefault="00087CFC" w:rsidP="00087CFC">
      <w:pPr>
        <w:rPr>
          <w:noProof/>
          <w:lang w:val="vi-VN"/>
        </w:rPr>
      </w:pPr>
      <w:r w:rsidRPr="0066543B">
        <w:rPr>
          <w:noProof/>
          <w:lang w:val="vi-VN"/>
        </w:rPr>
        <w:t>What is a sorted list?|A list in which the items are in sorted order by key value.</w:t>
      </w:r>
    </w:p>
    <w:p w:rsidR="00087CFC" w:rsidRPr="0066543B" w:rsidRDefault="00087CFC" w:rsidP="00087CFC">
      <w:pPr>
        <w:rPr>
          <w:noProof/>
          <w:lang w:val="vi-VN"/>
        </w:rPr>
      </w:pPr>
      <w:r w:rsidRPr="0066543B">
        <w:rPr>
          <w:noProof/>
          <w:lang w:val="vi-VN"/>
        </w:rPr>
        <w:t>What is the advantage of using a doubly linked list?|It allows you to transverse forward and backward in a list. Each list links to the next link (just like in reg. lists) and to the previous link.</w:t>
      </w:r>
    </w:p>
    <w:p w:rsidR="00087CFC" w:rsidRPr="0066543B" w:rsidRDefault="00087CFC" w:rsidP="00087CFC">
      <w:pPr>
        <w:rPr>
          <w:noProof/>
          <w:lang w:val="vi-VN"/>
        </w:rPr>
      </w:pPr>
      <w:r w:rsidRPr="0066543B">
        <w:rPr>
          <w:noProof/>
          <w:lang w:val="vi-VN"/>
        </w:rPr>
        <w:t>What is the down side to using a doubly linked list?|To delete or insert a link you must deal with four links instead of two.</w:t>
      </w:r>
    </w:p>
    <w:p w:rsidR="00087CFC" w:rsidRPr="0066543B" w:rsidRDefault="00087CFC" w:rsidP="00087CFC">
      <w:pPr>
        <w:rPr>
          <w:noProof/>
          <w:lang w:val="vi-VN"/>
        </w:rPr>
      </w:pPr>
      <w:r w:rsidRPr="0066543B">
        <w:rPr>
          <w:noProof/>
          <w:lang w:val="vi-VN"/>
        </w:rPr>
        <w:t>What is an iterator?|An Object containing references to items in a data structure, used to traverse through the structure.</w:t>
      </w:r>
    </w:p>
    <w:p w:rsidR="00087CFC" w:rsidRPr="0066543B" w:rsidRDefault="00087CFC" w:rsidP="00087CFC">
      <w:pPr>
        <w:rPr>
          <w:noProof/>
          <w:lang w:val="vi-VN"/>
        </w:rPr>
      </w:pPr>
      <w:r w:rsidRPr="0066543B">
        <w:rPr>
          <w:noProof/>
          <w:lang w:val="vi-VN"/>
        </w:rPr>
        <w:t>What is recursion?|A programming technique in which a method calls itself.</w:t>
      </w:r>
    </w:p>
    <w:p w:rsidR="00087CFC" w:rsidRPr="0066543B" w:rsidRDefault="00087CFC" w:rsidP="00087CFC">
      <w:pPr>
        <w:rPr>
          <w:noProof/>
          <w:lang w:val="vi-VN"/>
        </w:rPr>
      </w:pPr>
      <w:r w:rsidRPr="0066543B">
        <w:rPr>
          <w:noProof/>
          <w:lang w:val="vi-VN"/>
        </w:rPr>
        <w:t>What is the divide and conquer approach?|Divide one big problem into two smaller ones and solve each separately. Then you divide each solution into an even smaller problem and solve them. Continue this process until you get to the base case which is easily solved.</w:t>
      </w:r>
    </w:p>
    <w:p w:rsidR="00087CFC" w:rsidRPr="0066543B" w:rsidRDefault="00087CFC" w:rsidP="00087CFC">
      <w:pPr>
        <w:rPr>
          <w:noProof/>
          <w:lang w:val="vi-VN"/>
        </w:rPr>
      </w:pPr>
      <w:r w:rsidRPr="0066543B">
        <w:rPr>
          <w:noProof/>
          <w:lang w:val="vi-VN"/>
        </w:rPr>
        <w:t>What is the difference between a triangular number and a factorial?|A triangular number is the sum of a number plus each number smaller than it to zero. A factorial of a number is a number * each number smaller than it to zero.</w:t>
      </w:r>
    </w:p>
    <w:p w:rsidR="00087CFC" w:rsidRPr="0066543B" w:rsidRDefault="00087CFC" w:rsidP="00087CFC">
      <w:pPr>
        <w:rPr>
          <w:noProof/>
          <w:lang w:val="vi-VN"/>
        </w:rPr>
      </w:pPr>
      <w:r w:rsidRPr="0066543B">
        <w:rPr>
          <w:noProof/>
          <w:lang w:val="vi-VN"/>
        </w:rPr>
        <w:t>Mergesort requires a workspace equal in size to what?|the original array</w:t>
      </w:r>
    </w:p>
    <w:p w:rsidR="00087CFC" w:rsidRPr="0066543B" w:rsidRDefault="00087CFC" w:rsidP="00087CFC">
      <w:pPr>
        <w:rPr>
          <w:noProof/>
          <w:lang w:val="vi-VN"/>
        </w:rPr>
      </w:pPr>
      <w:r w:rsidRPr="0066543B">
        <w:rPr>
          <w:noProof/>
          <w:lang w:val="vi-VN"/>
        </w:rPr>
        <w:t>If a recursive approach in inefficient what should we replace it with?|A simple loop or a stack-based approach.</w:t>
      </w:r>
    </w:p>
    <w:p w:rsidR="00087CFC" w:rsidRPr="0066543B" w:rsidRDefault="00087CFC" w:rsidP="00087CFC">
      <w:pPr>
        <w:rPr>
          <w:noProof/>
          <w:lang w:val="vi-VN"/>
        </w:rPr>
      </w:pPr>
      <w:r w:rsidRPr="0066543B">
        <w:rPr>
          <w:noProof/>
          <w:lang w:val="vi-VN"/>
        </w:rPr>
        <w:t>Describe Shellsort.|Shellshort is a multi pass algorithm. In each pass the algorithm insertion sorts widely spaced elements. (The spacing of these elements is represented by the letter h.) Next the algorithm shifts over one cell and sorts those elements. This process continues until all elements have been "h-sorted", meaning that all items spaced h cells apart are sorted amongst themselves. Now the array is "almost" sorted. Next we must "diminish the gap". In order to do so, we must calculate the interval/gap sequence. This is the sequence of numbers used to generate the intervals at which we sort.</w:t>
      </w:r>
    </w:p>
    <w:p w:rsidR="00087CFC" w:rsidRPr="0066543B" w:rsidRDefault="00087CFC" w:rsidP="00087CFC">
      <w:pPr>
        <w:rPr>
          <w:noProof/>
          <w:lang w:val="vi-VN"/>
        </w:rPr>
      </w:pPr>
      <w:r w:rsidRPr="0066543B">
        <w:rPr>
          <w:noProof/>
          <w:lang w:val="vi-VN"/>
        </w:rPr>
        <w:t>What size arrays is Shellsort good for?|Medium-sized arrays of a few thousand items depending on the implementation.</w:t>
      </w:r>
    </w:p>
    <w:p w:rsidR="00087CFC" w:rsidRPr="0066543B" w:rsidRDefault="00087CFC" w:rsidP="00087CFC">
      <w:pPr>
        <w:rPr>
          <w:noProof/>
          <w:lang w:val="vi-VN"/>
        </w:rPr>
      </w:pPr>
      <w:r w:rsidRPr="0066543B">
        <w:rPr>
          <w:noProof/>
          <w:lang w:val="vi-VN"/>
        </w:rPr>
        <w:t>What algorithm is Shellsort based on?|Insertion sort.</w:t>
      </w:r>
    </w:p>
    <w:p w:rsidR="00087CFC" w:rsidRPr="0066543B" w:rsidRDefault="00087CFC" w:rsidP="00087CFC">
      <w:pPr>
        <w:rPr>
          <w:noProof/>
          <w:lang w:val="vi-VN"/>
        </w:rPr>
      </w:pPr>
      <w:r w:rsidRPr="0066543B">
        <w:rPr>
          <w:noProof/>
          <w:lang w:val="vi-VN"/>
        </w:rPr>
        <w:t>What are the benefits to using Shellsort?|The code is short and simple.</w:t>
      </w:r>
    </w:p>
    <w:p w:rsidR="00087CFC" w:rsidRPr="0066543B" w:rsidRDefault="00087CFC" w:rsidP="00087CFC">
      <w:pPr>
        <w:rPr>
          <w:noProof/>
          <w:lang w:val="vi-VN"/>
        </w:rPr>
      </w:pPr>
      <w:r w:rsidRPr="0066543B">
        <w:rPr>
          <w:noProof/>
          <w:lang w:val="vi-VN"/>
        </w:rPr>
        <w:lastRenderedPageBreak/>
        <w:t>What is Knuth's interval sequence?|h = (h-1)/3</w:t>
      </w:r>
    </w:p>
    <w:p w:rsidR="00087CFC" w:rsidRPr="0066543B" w:rsidRDefault="00087CFC" w:rsidP="00087CFC">
      <w:pPr>
        <w:rPr>
          <w:noProof/>
          <w:lang w:val="vi-VN"/>
        </w:rPr>
      </w:pPr>
      <w:r w:rsidRPr="0066543B">
        <w:rPr>
          <w:noProof/>
          <w:lang w:val="vi-VN"/>
        </w:rPr>
        <w:t>What is partitioning?|To divide data into two groups, so that all the items with a key value higher than a specified amount are in one group and all items wi</w:t>
      </w:r>
    </w:p>
    <w:p w:rsidR="00087CFC" w:rsidRPr="0066543B" w:rsidRDefault="00087CFC" w:rsidP="00087CFC">
      <w:pPr>
        <w:rPr>
          <w:noProof/>
          <w:lang w:val="vi-VN"/>
        </w:rPr>
      </w:pPr>
      <w:r w:rsidRPr="0066543B">
        <w:rPr>
          <w:noProof/>
          <w:lang w:val="vi-VN"/>
        </w:rPr>
        <w:t>Give an example of when partitioning would be uWhy is Quicksort so popular?ful.|If you want to divide a list of records into two groups s/a employees who sell above or below yearly sales goals.</w:t>
      </w:r>
    </w:p>
    <w:p w:rsidR="00087CFC" w:rsidRPr="0066543B" w:rsidRDefault="00087CFC" w:rsidP="00087CFC">
      <w:pPr>
        <w:rPr>
          <w:noProof/>
          <w:lang w:val="vi-VN"/>
        </w:rPr>
      </w:pPr>
      <w:r w:rsidRPr="0066543B">
        <w:rPr>
          <w:noProof/>
          <w:lang w:val="vi-VN"/>
        </w:rPr>
        <w:t>How does the partition algorithm work?|It starts with two pointers, one at each end of the array. The pointer on the left end moves to the right and right end moves to the left. When the left pointer encounters a data item smaller than the pivot value (the value used to determine into which of the two groups an item is placed), it keeps going because it is already on the right side of the array. When it encounters an item that is larger than the pivot value, it stops. When the right pointer encounters a data item larger than the pivot value it keeps going because it is already on the correct side of the array. When it comes to a data item smaller than the pivot value it stops. Now the two items which have stopped the pointers are swapped. After the swap, the pointers continue, stopping only to swap items that are on the wrong side of the array. The process continues until the pointer meet, making the partitioning process complete.</w:t>
      </w:r>
    </w:p>
    <w:p w:rsidR="00087CFC" w:rsidRPr="0066543B" w:rsidRDefault="00087CFC" w:rsidP="00087CFC">
      <w:pPr>
        <w:rPr>
          <w:noProof/>
          <w:lang w:val="vi-VN"/>
        </w:rPr>
      </w:pPr>
      <w:r w:rsidRPr="0066543B">
        <w:rPr>
          <w:noProof/>
          <w:lang w:val="vi-VN"/>
        </w:rPr>
        <w:t>Describe the Quicksort algorithm.|It partitions an array into two subarrays; one left group and one right group. All the items in the left array are smaller than those on the right. Then it calls itself recursively to quicksort each subarray.</w:t>
      </w:r>
    </w:p>
    <w:p w:rsidR="00087CFC" w:rsidRPr="0066543B" w:rsidRDefault="00087CFC" w:rsidP="00087CFC">
      <w:pPr>
        <w:rPr>
          <w:noProof/>
          <w:lang w:val="vi-VN"/>
        </w:rPr>
      </w:pPr>
      <w:r w:rsidRPr="0066543B">
        <w:rPr>
          <w:noProof/>
          <w:lang w:val="vi-VN"/>
        </w:rPr>
        <w:t>Why is Quicksort so popular?|Its the fastest of the sorting algorithms.</w:t>
      </w:r>
    </w:p>
    <w:p w:rsidR="00087CFC" w:rsidRPr="0066543B" w:rsidRDefault="00087CFC" w:rsidP="00087CFC">
      <w:pPr>
        <w:rPr>
          <w:noProof/>
          <w:lang w:val="vi-VN"/>
        </w:rPr>
      </w:pPr>
      <w:r w:rsidRPr="0066543B">
        <w:rPr>
          <w:noProof/>
          <w:lang w:val="vi-VN"/>
        </w:rPr>
        <w:t>What is the median-of-three partitioning method?|It allows us to find the pivot point by taking the median of the left, center and right elements.</w:t>
      </w:r>
    </w:p>
    <w:p w:rsidR="00087CFC" w:rsidRPr="0066543B" w:rsidRDefault="00087CFC" w:rsidP="00087CFC">
      <w:pPr>
        <w:rPr>
          <w:noProof/>
          <w:lang w:val="vi-VN"/>
        </w:rPr>
      </w:pPr>
      <w:r w:rsidRPr="0066543B">
        <w:rPr>
          <w:noProof/>
          <w:lang w:val="vi-VN"/>
        </w:rPr>
        <w:t>What is Radix sort?|This sort examines each digit of the key separately, starting with the least significant digit. All the data items are divided into 10 groups. These 10 groups are then reassembled starting with all the keys that end in 0, followed by all keys ending in1 and so on (up to keys ending in 9). These steps are a sub-sort. In the next sub-sort, all is divided into 10 groups again, but in order of their 10s digit. This is done without changing the order of the previous sort. The sub-sorts must be stable. The groups are recombined, those w a 10s digit of 0 first up to 9. This process is repeated.</w:t>
      </w:r>
    </w:p>
    <w:p w:rsidR="00087CFC" w:rsidRPr="0066543B" w:rsidRDefault="00087CFC" w:rsidP="00087CFC">
      <w:pPr>
        <w:rPr>
          <w:noProof/>
          <w:lang w:val="vi-VN"/>
        </w:rPr>
      </w:pPr>
      <w:r w:rsidRPr="0066543B">
        <w:rPr>
          <w:noProof/>
          <w:lang w:val="vi-VN"/>
        </w:rPr>
        <w:t>Example of Redix sort taken from the book:|421 240 035 532 305 430 124</w:t>
      </w:r>
    </w:p>
    <w:p w:rsidR="00087CFC" w:rsidRPr="0066543B" w:rsidRDefault="00087CFC" w:rsidP="00087CFC">
      <w:pPr>
        <w:rPr>
          <w:noProof/>
          <w:lang w:val="vi-VN"/>
        </w:rPr>
      </w:pPr>
      <w:r w:rsidRPr="0066543B">
        <w:rPr>
          <w:noProof/>
          <w:lang w:val="vi-VN"/>
        </w:rPr>
        <w:t>(240 430) (421) (532) (124) (035 305) (305) (421 124) (430 532 035) (240) (035) (124) (240) (305) (421 430) (532) 035 124 240 305 421 430 532</w:t>
      </w:r>
    </w:p>
    <w:p w:rsidR="00087CFC" w:rsidRPr="0066543B" w:rsidRDefault="00087CFC" w:rsidP="00087CFC">
      <w:pPr>
        <w:rPr>
          <w:noProof/>
          <w:lang w:val="vi-VN"/>
        </w:rPr>
      </w:pPr>
      <w:r w:rsidRPr="0066543B">
        <w:rPr>
          <w:noProof/>
          <w:lang w:val="vi-VN"/>
        </w:rPr>
        <w:t>// unsorted array</w:t>
      </w:r>
    </w:p>
    <w:p w:rsidR="00087CFC" w:rsidRPr="0066543B" w:rsidRDefault="00087CFC" w:rsidP="00087CFC">
      <w:pPr>
        <w:rPr>
          <w:noProof/>
          <w:lang w:val="vi-VN"/>
        </w:rPr>
      </w:pPr>
      <w:r w:rsidRPr="0066543B">
        <w:rPr>
          <w:noProof/>
          <w:lang w:val="vi-VN"/>
        </w:rPr>
        <w:t>// sorted on 1s digit // sorted on 10s digit // sorted on 100s digit // sorted array</w:t>
      </w:r>
    </w:p>
    <w:p w:rsidR="00087CFC" w:rsidRPr="0066543B" w:rsidRDefault="00087CFC" w:rsidP="00087CFC">
      <w:pPr>
        <w:rPr>
          <w:noProof/>
          <w:lang w:val="vi-VN"/>
        </w:rPr>
      </w:pPr>
      <w:r w:rsidRPr="0066543B">
        <w:rPr>
          <w:noProof/>
          <w:lang w:val="vi-VN"/>
        </w:rPr>
        <w:t>Why use a tree?|It combines the advantages of an ordered array(you can search the tree quickly) and a linked list(you can insert and delete items quickly).</w:t>
      </w:r>
    </w:p>
    <w:p w:rsidR="00087CFC" w:rsidRPr="0066543B" w:rsidRDefault="00087CFC" w:rsidP="00087CFC">
      <w:pPr>
        <w:rPr>
          <w:noProof/>
          <w:lang w:val="vi-VN"/>
        </w:rPr>
      </w:pPr>
      <w:r w:rsidRPr="0066543B">
        <w:rPr>
          <w:noProof/>
          <w:lang w:val="vi-VN"/>
        </w:rPr>
        <w:t>What is a disadvantage of a linked list?|Finding an element quickly is difficult. You must start at the beginning of the list and visit each element until you find the one you're looking for.</w:t>
      </w:r>
    </w:p>
    <w:p w:rsidR="00087CFC" w:rsidRPr="0066543B" w:rsidRDefault="00087CFC" w:rsidP="00087CFC">
      <w:pPr>
        <w:rPr>
          <w:noProof/>
          <w:lang w:val="vi-VN"/>
        </w:rPr>
      </w:pPr>
      <w:r w:rsidRPr="0066543B">
        <w:rPr>
          <w:noProof/>
          <w:lang w:val="vi-VN"/>
        </w:rPr>
        <w:lastRenderedPageBreak/>
        <w:t>A tree consists of ______ connected by________.|nodes(represented by circles),edges(represented by connecting lines).</w:t>
      </w:r>
    </w:p>
    <w:p w:rsidR="00087CFC" w:rsidRPr="0066543B" w:rsidRDefault="00087CFC" w:rsidP="00087CFC">
      <w:pPr>
        <w:rPr>
          <w:noProof/>
          <w:lang w:val="vi-VN"/>
        </w:rPr>
      </w:pPr>
      <w:r w:rsidRPr="0066543B">
        <w:rPr>
          <w:noProof/>
          <w:lang w:val="vi-VN"/>
        </w:rPr>
        <w:t>What do nodes represent?|typical items we store in any kind of data structure. ex. People, cars, airline res, anything represented by objects.</w:t>
      </w:r>
    </w:p>
    <w:p w:rsidR="00087CFC" w:rsidRPr="0066543B" w:rsidRDefault="00087CFC" w:rsidP="00087CFC">
      <w:pPr>
        <w:rPr>
          <w:noProof/>
          <w:lang w:val="vi-VN"/>
        </w:rPr>
      </w:pPr>
      <w:r w:rsidRPr="0066543B">
        <w:rPr>
          <w:noProof/>
          <w:lang w:val="vi-VN"/>
        </w:rPr>
        <w:t>What do the edges represent?|The way the nodes are related.</w:t>
      </w:r>
    </w:p>
    <w:p w:rsidR="00087CFC" w:rsidRPr="0066543B" w:rsidRDefault="00087CFC" w:rsidP="00087CFC">
      <w:pPr>
        <w:rPr>
          <w:noProof/>
          <w:lang w:val="vi-VN"/>
        </w:rPr>
      </w:pPr>
      <w:r w:rsidRPr="0066543B">
        <w:rPr>
          <w:noProof/>
          <w:lang w:val="vi-VN"/>
        </w:rPr>
        <w:t>Why are edges beneficial?|Its easy and fast for a program to get from one node to another if there is a lind connecting them.</w:t>
      </w:r>
    </w:p>
    <w:p w:rsidR="00087CFC" w:rsidRPr="0066543B" w:rsidRDefault="00087CFC" w:rsidP="00087CFC">
      <w:pPr>
        <w:rPr>
          <w:noProof/>
          <w:lang w:val="vi-VN"/>
        </w:rPr>
      </w:pPr>
      <w:r w:rsidRPr="0066543B">
        <w:rPr>
          <w:noProof/>
          <w:lang w:val="vi-VN"/>
        </w:rPr>
        <w:t>What is the restriction of edges?|Generally, you are restricted to going in one direction: from the root downward.</w:t>
      </w:r>
    </w:p>
    <w:p w:rsidR="00087CFC" w:rsidRPr="0066543B" w:rsidRDefault="00087CFC" w:rsidP="00087CFC">
      <w:pPr>
        <w:rPr>
          <w:noProof/>
          <w:lang w:val="vi-VN"/>
        </w:rPr>
      </w:pPr>
      <w:r w:rsidRPr="0066543B">
        <w:rPr>
          <w:noProof/>
          <w:lang w:val="vi-VN"/>
        </w:rPr>
        <w:t>How many "children" are a binary tree allowed?|2 max.</w:t>
      </w:r>
    </w:p>
    <w:p w:rsidR="00087CFC" w:rsidRPr="0066543B" w:rsidRDefault="00087CFC" w:rsidP="00087CFC">
      <w:pPr>
        <w:rPr>
          <w:noProof/>
          <w:lang w:val="vi-VN"/>
        </w:rPr>
      </w:pPr>
      <w:r w:rsidRPr="0066543B">
        <w:rPr>
          <w:noProof/>
          <w:lang w:val="vi-VN"/>
        </w:rPr>
        <w:t>What is a path?|The way in which a sequence of nodes is connected.</w:t>
      </w:r>
    </w:p>
    <w:p w:rsidR="00087CFC" w:rsidRPr="0066543B" w:rsidRDefault="00087CFC" w:rsidP="00087CFC">
      <w:pPr>
        <w:rPr>
          <w:noProof/>
          <w:lang w:val="vi-VN"/>
        </w:rPr>
      </w:pPr>
      <w:r w:rsidRPr="0066543B">
        <w:rPr>
          <w:noProof/>
          <w:lang w:val="vi-VN"/>
        </w:rPr>
        <w:t>What is the Root?|The node at the top of the tree. There is only one root for every tree and only one path from root to any other node. (See pg. 368 for an example of a non tree)</w:t>
      </w:r>
    </w:p>
    <w:p w:rsidR="00087CFC" w:rsidRPr="0066543B" w:rsidRDefault="00087CFC" w:rsidP="00087CFC">
      <w:pPr>
        <w:rPr>
          <w:noProof/>
          <w:lang w:val="vi-VN"/>
        </w:rPr>
      </w:pPr>
      <w:r w:rsidRPr="0066543B">
        <w:rPr>
          <w:noProof/>
          <w:lang w:val="vi-VN"/>
        </w:rPr>
        <w:t>What is a leaf?|A node that has no children.</w:t>
      </w:r>
    </w:p>
    <w:p w:rsidR="00087CFC" w:rsidRPr="0066543B" w:rsidRDefault="00087CFC" w:rsidP="00087CFC">
      <w:pPr>
        <w:rPr>
          <w:noProof/>
          <w:lang w:val="vi-VN"/>
        </w:rPr>
      </w:pPr>
      <w:r w:rsidRPr="0066543B">
        <w:rPr>
          <w:noProof/>
          <w:lang w:val="vi-VN"/>
        </w:rPr>
        <w:t>What is a subtree?What is a subtree?| A node with two children. The children have no children.</w:t>
      </w:r>
    </w:p>
    <w:p w:rsidR="00087CFC" w:rsidRPr="0066543B" w:rsidRDefault="00087CFC" w:rsidP="00087CFC">
      <w:pPr>
        <w:rPr>
          <w:noProof/>
          <w:lang w:val="vi-VN"/>
        </w:rPr>
      </w:pPr>
      <w:r w:rsidRPr="0066543B">
        <w:rPr>
          <w:noProof/>
          <w:lang w:val="vi-VN"/>
        </w:rPr>
        <w:t>Explain what happens when a node is visited.|This happens when a program control arrives at the node, usually for the purpose of carrying out some operation on the node, such as checking the value of a data field or displaying it. Passin over one node to get to another is NOT a visit.</w:t>
      </w:r>
    </w:p>
    <w:p w:rsidR="00087CFC" w:rsidRPr="0066543B" w:rsidRDefault="00087CFC" w:rsidP="00087CFC">
      <w:pPr>
        <w:rPr>
          <w:noProof/>
          <w:lang w:val="vi-VN"/>
        </w:rPr>
      </w:pPr>
      <w:r w:rsidRPr="0066543B">
        <w:rPr>
          <w:noProof/>
          <w:lang w:val="vi-VN"/>
        </w:rPr>
        <w:t>What does it mean to traverse a tree?|To visit all the nodes in a specified order.</w:t>
      </w:r>
    </w:p>
    <w:p w:rsidR="00087CFC" w:rsidRPr="0066543B" w:rsidRDefault="00087CFC" w:rsidP="00087CFC">
      <w:pPr>
        <w:rPr>
          <w:noProof/>
          <w:lang w:val="vi-VN"/>
        </w:rPr>
      </w:pPr>
      <w:r w:rsidRPr="0066543B">
        <w:rPr>
          <w:noProof/>
          <w:lang w:val="vi-VN"/>
        </w:rPr>
        <w:t>What is a level?|This represents how many generations the node is from the root. The root is level 0, it's children level 1 and so on.</w:t>
      </w:r>
    </w:p>
    <w:p w:rsidR="00087CFC" w:rsidRPr="0066543B" w:rsidRDefault="00087CFC" w:rsidP="00087CFC">
      <w:pPr>
        <w:rPr>
          <w:noProof/>
          <w:lang w:val="vi-VN"/>
        </w:rPr>
      </w:pPr>
      <w:r w:rsidRPr="0066543B">
        <w:rPr>
          <w:noProof/>
          <w:lang w:val="vi-VN"/>
        </w:rPr>
        <w:t>Where are keys represented in trees?|When a circle represents a node holding a data item, the key value of the item is typically shown in the circle.</w:t>
      </w:r>
    </w:p>
    <w:p w:rsidR="00087CFC" w:rsidRPr="0066543B" w:rsidRDefault="00087CFC" w:rsidP="00087CFC">
      <w:pPr>
        <w:rPr>
          <w:noProof/>
          <w:lang w:val="vi-VN"/>
        </w:rPr>
      </w:pPr>
      <w:r w:rsidRPr="0066543B">
        <w:rPr>
          <w:noProof/>
          <w:lang w:val="vi-VN"/>
        </w:rPr>
        <w:t>What is a binary tree?|A tree in which each node can have only two children: a left child and a right child.</w:t>
      </w:r>
    </w:p>
    <w:p w:rsidR="00087CFC" w:rsidRPr="0066543B" w:rsidRDefault="00087CFC" w:rsidP="00087CFC">
      <w:pPr>
        <w:rPr>
          <w:noProof/>
          <w:lang w:val="vi-VN"/>
        </w:rPr>
      </w:pPr>
      <w:r w:rsidRPr="0066543B">
        <w:rPr>
          <w:noProof/>
          <w:lang w:val="vi-VN"/>
        </w:rPr>
        <w:t>What is a binary search tree?|A binary tree in which the nodes left child has a key value less than it's parent and it's right child must have a key that's great than or equal to its parent.</w:t>
      </w:r>
    </w:p>
    <w:p w:rsidR="00087CFC" w:rsidRPr="0066543B" w:rsidRDefault="00087CFC" w:rsidP="00087CFC">
      <w:pPr>
        <w:rPr>
          <w:noProof/>
          <w:lang w:val="vi-VN"/>
        </w:rPr>
      </w:pPr>
      <w:r w:rsidRPr="0066543B">
        <w:rPr>
          <w:noProof/>
          <w:lang w:val="vi-VN"/>
        </w:rPr>
        <w:t>What causes a tree to become unbalanced?|When the data items are inserted in an ascending or descending sequence. A tree is balanced when the data items are inserted randomly.</w:t>
      </w:r>
    </w:p>
    <w:p w:rsidR="00087CFC" w:rsidRPr="0066543B" w:rsidRDefault="00087CFC" w:rsidP="00087CFC">
      <w:pPr>
        <w:rPr>
          <w:noProof/>
          <w:lang w:val="vi-VN"/>
        </w:rPr>
      </w:pPr>
      <w:r w:rsidRPr="0066543B">
        <w:rPr>
          <w:noProof/>
          <w:lang w:val="vi-VN"/>
        </w:rPr>
        <w:t>What is the most common way to represent a tree in the computers memory?|To store the nodes at unrelated locations in memory, and connect them using references in each node that point to its children.</w:t>
      </w:r>
    </w:p>
    <w:p w:rsidR="00087CFC" w:rsidRPr="0066543B" w:rsidRDefault="00087CFC" w:rsidP="00087CFC">
      <w:pPr>
        <w:rPr>
          <w:noProof/>
          <w:lang w:val="vi-VN"/>
        </w:rPr>
      </w:pPr>
      <w:r w:rsidRPr="0066543B">
        <w:rPr>
          <w:noProof/>
          <w:lang w:val="vi-VN"/>
        </w:rPr>
        <w:lastRenderedPageBreak/>
        <w:t>First we need a class of node objects. What is stored in this class?|Objects containing the data representing the objects being stored(employee numbers for example) and also references to each of the node's two children.</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class Node {</w:t>
      </w:r>
    </w:p>
    <w:p w:rsidR="00087CFC" w:rsidRPr="0066543B" w:rsidRDefault="00087CFC" w:rsidP="00087CFC">
      <w:pPr>
        <w:rPr>
          <w:noProof/>
          <w:lang w:val="vi-VN"/>
        </w:rPr>
      </w:pPr>
      <w:r w:rsidRPr="0066543B">
        <w:rPr>
          <w:noProof/>
          <w:lang w:val="vi-VN"/>
        </w:rPr>
        <w:t>int iData; // data used as key value</w:t>
      </w:r>
    </w:p>
    <w:p w:rsidR="00087CFC" w:rsidRPr="0066543B" w:rsidRDefault="00087CFC" w:rsidP="00087CFC">
      <w:pPr>
        <w:rPr>
          <w:noProof/>
          <w:lang w:val="vi-VN"/>
        </w:rPr>
      </w:pPr>
      <w:r w:rsidRPr="0066543B">
        <w:rPr>
          <w:noProof/>
          <w:lang w:val="vi-VN"/>
        </w:rPr>
        <w:t>double fData; // other data</w:t>
      </w:r>
    </w:p>
    <w:p w:rsidR="00087CFC" w:rsidRPr="0066543B" w:rsidRDefault="00087CFC" w:rsidP="00087CFC">
      <w:pPr>
        <w:rPr>
          <w:noProof/>
          <w:lang w:val="vi-VN"/>
        </w:rPr>
      </w:pPr>
      <w:r w:rsidRPr="0066543B">
        <w:rPr>
          <w:noProof/>
          <w:lang w:val="vi-VN"/>
        </w:rPr>
        <w:t xml:space="preserve">node leftChild; </w:t>
      </w:r>
    </w:p>
    <w:p w:rsidR="00087CFC" w:rsidRPr="0066543B" w:rsidRDefault="00087CFC" w:rsidP="00087CFC">
      <w:pPr>
        <w:rPr>
          <w:noProof/>
          <w:lang w:val="vi-VN"/>
        </w:rPr>
      </w:pPr>
      <w:r w:rsidRPr="0066543B">
        <w:rPr>
          <w:noProof/>
          <w:lang w:val="vi-VN"/>
        </w:rPr>
        <w:t>node rightChild;</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public void displayNode() {</w:t>
      </w:r>
    </w:p>
    <w:p w:rsidR="00087CFC" w:rsidRPr="0066543B" w:rsidRDefault="00087CFC" w:rsidP="00087CFC">
      <w:pPr>
        <w:rPr>
          <w:noProof/>
          <w:lang w:val="vi-VN"/>
        </w:rPr>
      </w:pPr>
      <w:r w:rsidRPr="0066543B">
        <w:rPr>
          <w:noProof/>
          <w:lang w:val="vi-VN"/>
        </w:rPr>
        <w:t>// (see Listing 8.1 for method body)</w:t>
      </w:r>
    </w:p>
    <w:p w:rsidR="00087CFC" w:rsidRPr="0066543B" w:rsidRDefault="00087CFC" w:rsidP="00087CFC">
      <w:pPr>
        <w:rPr>
          <w:noProof/>
          <w:lang w:val="vi-VN"/>
        </w:rPr>
      </w:pPr>
      <w:r w:rsidRPr="0066543B">
        <w:rPr>
          <w:noProof/>
          <w:lang w:val="vi-VN"/>
        </w:rPr>
        <w:t xml:space="preserve">} </w:t>
      </w:r>
    </w:p>
    <w:p w:rsidR="00087CFC" w:rsidRPr="0066543B" w:rsidRDefault="00087CFC" w:rsidP="00087CFC">
      <w:pPr>
        <w:rPr>
          <w:noProof/>
          <w:lang w:val="vi-VN"/>
        </w:rPr>
      </w:pPr>
      <w:r w:rsidRPr="0066543B">
        <w:rPr>
          <w:noProof/>
          <w:lang w:val="vi-VN"/>
        </w:rPr>
        <w:t>}</w:t>
      </w:r>
    </w:p>
    <w:p w:rsidR="00087CFC" w:rsidRPr="0066543B" w:rsidRDefault="00087CFC" w:rsidP="00087CFC">
      <w:pPr>
        <w:rPr>
          <w:noProof/>
          <w:lang w:val="vi-VN"/>
        </w:rPr>
      </w:pPr>
      <w:r w:rsidRPr="0066543B">
        <w:rPr>
          <w:noProof/>
          <w:lang w:val="vi-VN"/>
        </w:rPr>
        <w:t>Why do we need a Tree Class?|We need a class from which to instantiate the tree itself: the object that holds all the nodes. It has only one field: a node variable that holds the root. It doesn't need fields for the other nodes because they are all accessed from the root. The tree class also holds our methods, allowing us to find, insert and delete nodes, traverses and for displaying the tree.</w:t>
      </w:r>
    </w:p>
    <w:p w:rsidR="00087CFC" w:rsidRPr="0066543B" w:rsidRDefault="00087CFC" w:rsidP="00087CFC">
      <w:pPr>
        <w:rPr>
          <w:noProof/>
          <w:lang w:val="vi-VN"/>
        </w:rPr>
      </w:pPr>
      <w:r w:rsidRPr="0066543B">
        <w:rPr>
          <w:noProof/>
          <w:lang w:val="vi-VN"/>
        </w:rPr>
        <w:t>We are missing a class: the class to:|instantiate the class itself.</w:t>
      </w:r>
    </w:p>
    <w:p w:rsidR="00087CFC" w:rsidRPr="0066543B" w:rsidRDefault="00087CFC" w:rsidP="00087CFC">
      <w:pPr>
        <w:rPr>
          <w:noProof/>
          <w:lang w:val="vi-VN"/>
        </w:rPr>
      </w:pPr>
      <w:r w:rsidRPr="0066543B">
        <w:rPr>
          <w:noProof/>
          <w:lang w:val="vi-VN"/>
        </w:rPr>
        <w:t>Describe how to search for a node.|You compare the value to be found with the key value of the node. We go to the nodes left child if the key search value is less. We go to the node's right child if the search value is greater.</w:t>
      </w:r>
    </w:p>
    <w:p w:rsidR="00087CFC" w:rsidRPr="0066543B" w:rsidRDefault="00087CFC" w:rsidP="00087CFC">
      <w:pPr>
        <w:rPr>
          <w:noProof/>
          <w:lang w:val="vi-VN"/>
        </w:rPr>
      </w:pPr>
      <w:r w:rsidRPr="0066543B">
        <w:rPr>
          <w:noProof/>
          <w:lang w:val="vi-VN"/>
        </w:rPr>
        <w:t>Describe how to insert a node.|We must find the place to insert it. We follow the path from the root to the appropriate node, which will be the parent of the new node. When the parent is found, the new node is connected as it's child (left or right, depending on if the node's key is &lt; or &gt; or = to the parent).</w:t>
      </w:r>
    </w:p>
    <w:p w:rsidR="00087CFC" w:rsidRPr="0066543B" w:rsidRDefault="00087CFC" w:rsidP="00087CFC">
      <w:pPr>
        <w:rPr>
          <w:noProof/>
          <w:lang w:val="vi-VN"/>
        </w:rPr>
      </w:pPr>
      <w:r w:rsidRPr="0066543B">
        <w:rPr>
          <w:noProof/>
          <w:lang w:val="vi-VN"/>
        </w:rPr>
        <w:t>How do we delete a leaf? Will it still exist?|Find the node you want to delete. If the node has no children( is a leaf node), change the appropriate child field in the nodes parent to point to null, instead of the node. The node will still exist, but it will no longer be apart of the tree.</w:t>
      </w:r>
    </w:p>
    <w:p w:rsidR="00087CFC" w:rsidRPr="0066543B" w:rsidRDefault="00087CFC" w:rsidP="00087CFC">
      <w:pPr>
        <w:rPr>
          <w:noProof/>
          <w:lang w:val="vi-VN"/>
        </w:rPr>
      </w:pPr>
      <w:r w:rsidRPr="0066543B">
        <w:rPr>
          <w:noProof/>
          <w:lang w:val="vi-VN"/>
        </w:rPr>
        <w:t>How do we delete a node that has one child?|We "snip" the node out of its sequence by connecting it's parent directly to its child. We must change the appropriate reference in the parent directly to it's child.</w:t>
      </w:r>
    </w:p>
    <w:p w:rsidR="00087CFC" w:rsidRPr="0066543B" w:rsidRDefault="00087CFC" w:rsidP="00087CFC">
      <w:pPr>
        <w:rPr>
          <w:noProof/>
          <w:lang w:val="vi-VN"/>
        </w:rPr>
      </w:pPr>
      <w:r w:rsidRPr="0066543B">
        <w:rPr>
          <w:noProof/>
          <w:lang w:val="vi-VN"/>
        </w:rPr>
        <w:t>How do we delete a node that has two children?|Delete the node and replace it with its inorder successo</w:t>
      </w:r>
    </w:p>
    <w:p w:rsidR="00087CFC" w:rsidRPr="0066543B" w:rsidRDefault="00087CFC" w:rsidP="00087CFC">
      <w:pPr>
        <w:rPr>
          <w:noProof/>
          <w:lang w:val="vi-VN"/>
        </w:rPr>
      </w:pPr>
      <w:r w:rsidRPr="0066543B">
        <w:rPr>
          <w:noProof/>
          <w:lang w:val="vi-VN"/>
        </w:rPr>
        <w:lastRenderedPageBreak/>
        <w:t>How are nodes stored in trees represented as arrays?|The nodes are stored in an array and are not liked by references. The position of the node in the array correspondes to its position in the tree. The node at index 0 is the root, node at index 1 is the left child and so on.</w:t>
      </w:r>
    </w:p>
    <w:p w:rsidR="00087CFC" w:rsidRPr="0066543B" w:rsidRDefault="00087CFC" w:rsidP="00087CFC">
      <w:pPr>
        <w:rPr>
          <w:noProof/>
          <w:lang w:val="vi-VN"/>
        </w:rPr>
      </w:pPr>
      <w:r w:rsidRPr="0066543B">
        <w:rPr>
          <w:noProof/>
          <w:lang w:val="vi-VN"/>
        </w:rPr>
        <w:t>Representing a tree with an array inefficient. Why?|Unfilled nodes and deleted nodes leave holes in the array, wasting memory. Also when deletion of a node involves moving subtrees, every node in the subtree must be moved to its new location in the array, which is time-consuming in large trees.</w:t>
      </w:r>
    </w:p>
    <w:p w:rsidR="00087CFC" w:rsidRPr="0066543B" w:rsidRDefault="00087CFC" w:rsidP="00087CFC">
      <w:pPr>
        <w:rPr>
          <w:noProof/>
          <w:lang w:val="vi-VN"/>
        </w:rPr>
      </w:pPr>
      <w:r w:rsidRPr="0066543B">
        <w:rPr>
          <w:noProof/>
          <w:lang w:val="vi-VN"/>
        </w:rPr>
        <w:t>What is a Huffman tree?|A binary tree used in a data-compression algorithm called Huffman Coding.</w:t>
      </w:r>
    </w:p>
    <w:p w:rsidR="00087CFC" w:rsidRPr="0066543B" w:rsidRDefault="00087CFC" w:rsidP="00087CFC">
      <w:pPr>
        <w:rPr>
          <w:noProof/>
          <w:lang w:val="vi-VN"/>
        </w:rPr>
      </w:pPr>
      <w:r w:rsidRPr="0066543B">
        <w:rPr>
          <w:noProof/>
          <w:lang w:val="vi-VN"/>
        </w:rPr>
        <w:t>What is a red-black tree? What problem does it solve?|A red-black tree is a binary search tree that</w:t>
      </w:r>
    </w:p>
    <w:p w:rsidR="00087CFC" w:rsidRPr="0066543B" w:rsidRDefault="00087CFC" w:rsidP="00087CFC">
      <w:pPr>
        <w:rPr>
          <w:noProof/>
          <w:lang w:val="vi-VN"/>
        </w:rPr>
      </w:pPr>
      <w:r w:rsidRPr="0066543B">
        <w:rPr>
          <w:noProof/>
          <w:lang w:val="vi-VN"/>
        </w:rPr>
        <w:t>What is top-down insertion?|Structural changes may be made to the tree as the search routine descendes the tree looking for the place to insert the node.</w:t>
      </w:r>
    </w:p>
    <w:p w:rsidR="00087CFC" w:rsidRPr="0066543B" w:rsidRDefault="00087CFC" w:rsidP="00087CFC">
      <w:pPr>
        <w:rPr>
          <w:noProof/>
          <w:lang w:val="vi-VN"/>
        </w:rPr>
      </w:pPr>
      <w:r w:rsidRPr="0066543B">
        <w:rPr>
          <w:noProof/>
          <w:lang w:val="vi-VN"/>
        </w:rPr>
        <w:t>What works the same in red-black tress as it does in ordinary binary trees? What works differently?|Searching works the same. Insertion and Deletion are modified.</w:t>
      </w:r>
    </w:p>
    <w:p w:rsidR="00087CFC" w:rsidRPr="0066543B" w:rsidRDefault="00087CFC" w:rsidP="00087CFC">
      <w:pPr>
        <w:rPr>
          <w:noProof/>
          <w:lang w:val="vi-VN"/>
        </w:rPr>
      </w:pPr>
      <w:r w:rsidRPr="0066543B">
        <w:rPr>
          <w:noProof/>
          <w:lang w:val="vi-VN"/>
        </w:rPr>
        <w:t>What is bottom-up insertion?|Finding a place to insert the node and then working back up through the tree making structural changes</w:t>
      </w:r>
    </w:p>
    <w:p w:rsidR="00087CFC" w:rsidRPr="0066543B" w:rsidRDefault="00087CFC" w:rsidP="00087CFC">
      <w:pPr>
        <w:rPr>
          <w:noProof/>
          <w:lang w:val="vi-VN"/>
        </w:rPr>
      </w:pPr>
      <w:r w:rsidRPr="0066543B">
        <w:rPr>
          <w:noProof/>
          <w:lang w:val="vi-VN"/>
        </w:rPr>
        <w:t>When there are no branches, the tree becomes|a linked list; the arrangement of data in one-dimensional instead of being two-dimensional. This requires that we, on average, search through half of the items to find the one we are looking for</w:t>
      </w:r>
    </w:p>
    <w:p w:rsidR="00087CFC" w:rsidRPr="0066543B" w:rsidRDefault="00087CFC" w:rsidP="00087CFC">
      <w:pPr>
        <w:rPr>
          <w:noProof/>
          <w:lang w:val="vi-VN"/>
        </w:rPr>
      </w:pPr>
      <w:r w:rsidRPr="0066543B">
        <w:rPr>
          <w:noProof/>
          <w:lang w:val="vi-VN"/>
        </w:rPr>
        <w:t>Data that is partially sorted will result in|Data that is partially sorted will result in</w:t>
      </w:r>
    </w:p>
    <w:p w:rsidR="00087CFC" w:rsidRPr="0066543B" w:rsidRDefault="00087CFC" w:rsidP="00087CFC">
      <w:pPr>
        <w:rPr>
          <w:noProof/>
          <w:lang w:val="vi-VN"/>
        </w:rPr>
      </w:pPr>
      <w:r w:rsidRPr="0066543B">
        <w:rPr>
          <w:noProof/>
          <w:lang w:val="vi-VN"/>
        </w:rPr>
        <w:t>How can we ensure that our red-black tree in balanced?|During insertion. As an item is inserted, the insertion routine checks that certain characteristics of the tree are not violated. If they are it reconstructs the tree as necessary.</w:t>
      </w:r>
    </w:p>
    <w:p w:rsidR="00087CFC" w:rsidRPr="0066543B" w:rsidRDefault="00087CFC" w:rsidP="00087CFC">
      <w:pPr>
        <w:rPr>
          <w:noProof/>
          <w:lang w:val="vi-VN"/>
        </w:rPr>
      </w:pPr>
      <w:r w:rsidRPr="0066543B">
        <w:rPr>
          <w:noProof/>
          <w:lang w:val="vi-VN"/>
        </w:rPr>
        <w:t>What are characteristics of the red-black tree?|The nodes are colored and during insertion and deletion rules are followed that preserve various arrangements of these colors.</w:t>
      </w:r>
    </w:p>
    <w:p w:rsidR="00087CFC" w:rsidRPr="0066543B" w:rsidRDefault="00087CFC" w:rsidP="00087CFC">
      <w:pPr>
        <w:rPr>
          <w:noProof/>
          <w:lang w:val="vi-VN"/>
        </w:rPr>
      </w:pPr>
      <w:r w:rsidRPr="0066543B">
        <w:rPr>
          <w:noProof/>
          <w:lang w:val="vi-VN"/>
        </w:rPr>
        <w:t>What are the red-black rules?|1. Every node is either red or black</w:t>
      </w:r>
    </w:p>
    <w:p w:rsidR="00087CFC" w:rsidRPr="0066543B" w:rsidRDefault="00087CFC" w:rsidP="00087CFC">
      <w:pPr>
        <w:rPr>
          <w:noProof/>
          <w:lang w:val="vi-VN"/>
        </w:rPr>
      </w:pPr>
      <w:r w:rsidRPr="0066543B">
        <w:rPr>
          <w:noProof/>
          <w:lang w:val="vi-VN"/>
        </w:rPr>
        <w:t>2. The root is always black</w:t>
      </w:r>
    </w:p>
    <w:p w:rsidR="00087CFC" w:rsidRPr="0066543B" w:rsidRDefault="00087CFC" w:rsidP="00087CFC">
      <w:pPr>
        <w:rPr>
          <w:noProof/>
          <w:lang w:val="vi-VN"/>
        </w:rPr>
      </w:pPr>
      <w:r w:rsidRPr="0066543B">
        <w:rPr>
          <w:noProof/>
          <w:lang w:val="vi-VN"/>
        </w:rPr>
        <w:t>3. If a node is red its children must be black</w:t>
      </w:r>
    </w:p>
    <w:p w:rsidR="00087CFC" w:rsidRPr="0066543B" w:rsidRDefault="00087CFC" w:rsidP="00087CFC">
      <w:pPr>
        <w:rPr>
          <w:noProof/>
          <w:lang w:val="vi-VN"/>
        </w:rPr>
      </w:pPr>
      <w:r w:rsidRPr="0066543B">
        <w:rPr>
          <w:noProof/>
          <w:lang w:val="vi-VN"/>
        </w:rPr>
        <w:t>4. Every path from the root to the leaf, or root to null child, must contain the same number of black nodes.</w:t>
      </w:r>
    </w:p>
    <w:p w:rsidR="00087CFC" w:rsidRPr="0066543B" w:rsidRDefault="00087CFC" w:rsidP="00087CFC">
      <w:pPr>
        <w:rPr>
          <w:noProof/>
          <w:lang w:val="vi-VN"/>
        </w:rPr>
      </w:pPr>
      <w:r w:rsidRPr="0066543B">
        <w:rPr>
          <w:noProof/>
          <w:lang w:val="vi-VN"/>
        </w:rPr>
        <w:t>What is a null child?|its a place where a child could be attached to a non-leaf node; a node that already has one child.</w:t>
      </w:r>
    </w:p>
    <w:p w:rsidR="00087CFC" w:rsidRPr="0066543B" w:rsidRDefault="00087CFC" w:rsidP="00087CFC">
      <w:pPr>
        <w:rPr>
          <w:noProof/>
          <w:lang w:val="vi-VN"/>
        </w:rPr>
      </w:pPr>
      <w:r w:rsidRPr="0066543B">
        <w:rPr>
          <w:noProof/>
          <w:lang w:val="vi-VN"/>
        </w:rPr>
        <w:t>What is the black height?|The number of black nodes on a path from root to leaf.</w:t>
      </w:r>
    </w:p>
    <w:p w:rsidR="00087CFC" w:rsidRPr="0066543B" w:rsidRDefault="00087CFC" w:rsidP="00087CFC">
      <w:pPr>
        <w:rPr>
          <w:noProof/>
          <w:lang w:val="vi-VN"/>
        </w:rPr>
      </w:pPr>
      <w:r w:rsidRPr="0066543B">
        <w:rPr>
          <w:noProof/>
          <w:lang w:val="vi-VN"/>
        </w:rPr>
        <w:t>How can you fix a problem caused by color rule violations?|You can either change the color of the nodes or perform rotations.</w:t>
      </w:r>
    </w:p>
    <w:p w:rsidR="00087CFC" w:rsidRPr="0066543B" w:rsidRDefault="00087CFC" w:rsidP="00087CFC">
      <w:pPr>
        <w:rPr>
          <w:noProof/>
          <w:lang w:val="vi-VN"/>
        </w:rPr>
      </w:pPr>
      <w:r w:rsidRPr="0066543B">
        <w:rPr>
          <w:noProof/>
          <w:lang w:val="vi-VN"/>
        </w:rPr>
        <w:t>What is the best way to flip colors?|The parent switches color with its children at the same time.</w:t>
      </w:r>
    </w:p>
    <w:p w:rsidR="00087CFC" w:rsidRPr="0066543B" w:rsidRDefault="00087CFC" w:rsidP="00087CFC">
      <w:pPr>
        <w:rPr>
          <w:noProof/>
          <w:lang w:val="vi-VN"/>
        </w:rPr>
      </w:pPr>
      <w:r w:rsidRPr="0066543B">
        <w:rPr>
          <w:noProof/>
          <w:lang w:val="vi-VN"/>
        </w:rPr>
        <w:lastRenderedPageBreak/>
        <w:t>What is a null child?|A child that non-leaf node might have, but doesn't.</w:t>
      </w:r>
    </w:p>
    <w:p w:rsidR="00087CFC" w:rsidRPr="0066543B" w:rsidRDefault="00087CFC" w:rsidP="00087CFC">
      <w:pPr>
        <w:rPr>
          <w:noProof/>
          <w:lang w:val="vi-VN"/>
        </w:rPr>
      </w:pPr>
      <w:r w:rsidRPr="0066543B">
        <w:rPr>
          <w:noProof/>
          <w:lang w:val="vi-VN"/>
        </w:rPr>
        <w:t>Why do we use rotations?|To balance the tree by physically rearranging the nodes.</w:t>
      </w:r>
    </w:p>
    <w:p w:rsidR="00087CFC" w:rsidRPr="0066543B" w:rsidRDefault="00087CFC" w:rsidP="00087CFC">
      <w:pPr>
        <w:rPr>
          <w:noProof/>
          <w:lang w:val="vi-VN"/>
        </w:rPr>
      </w:pPr>
      <w:r w:rsidRPr="0066543B">
        <w:rPr>
          <w:noProof/>
          <w:lang w:val="vi-VN"/>
        </w:rPr>
        <w:t>Rotations must do what two things at once?|1.Raise some nodes and lower others to help balance the tree</w:t>
      </w:r>
    </w:p>
    <w:p w:rsidR="00087CFC" w:rsidRPr="0066543B" w:rsidRDefault="00087CFC" w:rsidP="00087CFC">
      <w:pPr>
        <w:rPr>
          <w:noProof/>
          <w:lang w:val="vi-VN"/>
        </w:rPr>
      </w:pPr>
      <w:r w:rsidRPr="0066543B">
        <w:rPr>
          <w:noProof/>
          <w:lang w:val="vi-VN"/>
        </w:rPr>
        <w:t>2.Ensure that the characteristics of a binary search tree are not violated.</w:t>
      </w:r>
    </w:p>
    <w:p w:rsidR="00087CFC" w:rsidRPr="0066543B" w:rsidRDefault="00087CFC" w:rsidP="00087CFC">
      <w:pPr>
        <w:rPr>
          <w:noProof/>
          <w:lang w:val="vi-VN"/>
        </w:rPr>
      </w:pPr>
      <w:r w:rsidRPr="0066543B">
        <w:rPr>
          <w:noProof/>
          <w:lang w:val="vi-VN"/>
        </w:rPr>
        <w:t>What is rotating? Why is this term misleading?|The term is misleading because the nodes themselves are not rotated; it's the relationship between them that changes. One node is chosen as the "top" of the rotation. In a right rotation, the "top" node will move down to the right, into the right child's position. The left child moves up to take it's place.</w:t>
      </w:r>
    </w:p>
    <w:p w:rsidR="00087CFC" w:rsidRPr="0066543B" w:rsidRDefault="00087CFC" w:rsidP="00087CFC">
      <w:pPr>
        <w:rPr>
          <w:noProof/>
          <w:lang w:val="vi-VN"/>
        </w:rPr>
      </w:pPr>
      <w:r w:rsidRPr="0066543B">
        <w:rPr>
          <w:noProof/>
          <w:lang w:val="vi-VN"/>
        </w:rPr>
        <w:t>Like ordinary binary search trees, red-black trees allow for searching, inserting and deletion in what time?|O(long2N)</w:t>
      </w:r>
    </w:p>
    <w:p w:rsidR="00087CFC" w:rsidRPr="0066543B" w:rsidRDefault="00087CFC" w:rsidP="00087CFC">
      <w:pPr>
        <w:rPr>
          <w:noProof/>
          <w:lang w:val="vi-VN"/>
        </w:rPr>
      </w:pPr>
      <w:r w:rsidRPr="0066543B">
        <w:rPr>
          <w:noProof/>
          <w:lang w:val="vi-VN"/>
        </w:rPr>
        <w:t>A leaf node has no children but can contain up to how many data items?| 3</w:t>
      </w:r>
    </w:p>
    <w:p w:rsidR="00087CFC" w:rsidRPr="0066543B" w:rsidRDefault="00087CFC" w:rsidP="00087CFC">
      <w:pPr>
        <w:rPr>
          <w:noProof/>
          <w:lang w:val="vi-VN"/>
        </w:rPr>
      </w:pPr>
      <w:r w:rsidRPr="0066543B">
        <w:rPr>
          <w:noProof/>
          <w:lang w:val="vi-VN"/>
        </w:rPr>
        <w:t>Unless its a link a 2-3-4 tree node with one data item must have at least how many links?| 2</w:t>
      </w:r>
    </w:p>
    <w:p w:rsidR="00087CFC" w:rsidRPr="0066543B" w:rsidRDefault="00087CFC" w:rsidP="00087CFC">
      <w:pPr>
        <w:rPr>
          <w:noProof/>
          <w:lang w:val="vi-VN"/>
        </w:rPr>
      </w:pPr>
      <w:r w:rsidRPr="0066543B">
        <w:rPr>
          <w:noProof/>
          <w:lang w:val="vi-VN"/>
        </w:rPr>
        <w:t>We number the data items in a link from __ to __ and the child links from ___ to ___.|0 to 2</w:t>
      </w:r>
    </w:p>
    <w:p w:rsidR="00087CFC" w:rsidRPr="0066543B" w:rsidRDefault="00087CFC" w:rsidP="00087CFC">
      <w:pPr>
        <w:rPr>
          <w:noProof/>
          <w:lang w:val="vi-VN"/>
        </w:rPr>
      </w:pPr>
      <w:r w:rsidRPr="0066543B">
        <w:rPr>
          <w:noProof/>
          <w:lang w:val="vi-VN"/>
        </w:rPr>
        <w:t>0 to 3</w:t>
      </w:r>
    </w:p>
    <w:p w:rsidR="00087CFC" w:rsidRPr="0066543B" w:rsidRDefault="00087CFC" w:rsidP="00087CFC">
      <w:pPr>
        <w:rPr>
          <w:noProof/>
          <w:lang w:val="vi-VN"/>
        </w:rPr>
      </w:pPr>
      <w:r w:rsidRPr="0066543B">
        <w:rPr>
          <w:noProof/>
          <w:lang w:val="vi-VN"/>
        </w:rPr>
        <w:t>Explain how to split a 2-3-4 tree with data items ABC.|1.A new, empty node is created as a sibling to the node being split and placed to the right</w:t>
      </w:r>
    </w:p>
    <w:p w:rsidR="00087CFC" w:rsidRPr="0066543B" w:rsidRDefault="00087CFC" w:rsidP="00087CFC">
      <w:pPr>
        <w:rPr>
          <w:noProof/>
          <w:lang w:val="vi-VN"/>
        </w:rPr>
      </w:pPr>
      <w:r w:rsidRPr="0066543B">
        <w:rPr>
          <w:noProof/>
          <w:lang w:val="vi-VN"/>
        </w:rPr>
        <w:t>2. Data item C is moved to the new node, B is moved into the parent of the node being split and A remains where it is.</w:t>
      </w:r>
    </w:p>
    <w:p w:rsidR="00087CFC" w:rsidRPr="0066543B" w:rsidRDefault="00087CFC" w:rsidP="00087CFC">
      <w:pPr>
        <w:rPr>
          <w:noProof/>
          <w:lang w:val="vi-VN"/>
        </w:rPr>
      </w:pPr>
      <w:r w:rsidRPr="0066543B">
        <w:rPr>
          <w:noProof/>
          <w:lang w:val="vi-VN"/>
        </w:rPr>
        <w:t>3. The rightmost two children of the node being split are disconnected and connected to the new node.</w:t>
      </w:r>
    </w:p>
    <w:p w:rsidR="00087CFC" w:rsidRPr="0066543B" w:rsidRDefault="00087CFC" w:rsidP="00087CFC">
      <w:pPr>
        <w:rPr>
          <w:noProof/>
          <w:lang w:val="vi-VN"/>
        </w:rPr>
      </w:pPr>
      <w:r w:rsidRPr="0066543B">
        <w:rPr>
          <w:noProof/>
          <w:lang w:val="vi-VN"/>
        </w:rPr>
        <w:t>???</w:t>
      </w:r>
    </w:p>
    <w:p w:rsidR="00087CFC" w:rsidRPr="0066543B" w:rsidRDefault="00087CFC" w:rsidP="00087CFC">
      <w:pPr>
        <w:rPr>
          <w:noProof/>
          <w:lang w:val="vi-VN"/>
        </w:rPr>
      </w:pPr>
      <w:r w:rsidRPr="0066543B">
        <w:rPr>
          <w:noProof/>
          <w:lang w:val="vi-VN"/>
        </w:rPr>
        <w:t>Explain how to split the root of a 2-3-4 tree. 1. A new root is created. It becomes the parent of the node being split.</w:t>
      </w:r>
    </w:p>
    <w:p w:rsidR="00087CFC" w:rsidRPr="0066543B" w:rsidRDefault="00087CFC" w:rsidP="00087CFC">
      <w:pPr>
        <w:rPr>
          <w:noProof/>
          <w:lang w:val="vi-VN"/>
        </w:rPr>
      </w:pPr>
      <w:r w:rsidRPr="0066543B">
        <w:rPr>
          <w:noProof/>
          <w:lang w:val="vi-VN"/>
        </w:rPr>
        <w:t>2. A second new node is created. It becomes a sibling of the node being split.</w:t>
      </w:r>
    </w:p>
    <w:p w:rsidR="00087CFC" w:rsidRPr="0066543B" w:rsidRDefault="00087CFC" w:rsidP="00087CFC">
      <w:pPr>
        <w:rPr>
          <w:noProof/>
          <w:lang w:val="vi-VN"/>
        </w:rPr>
      </w:pPr>
      <w:r w:rsidRPr="0066543B">
        <w:rPr>
          <w:noProof/>
          <w:lang w:val="vi-VN"/>
        </w:rPr>
        <w:t>3. Data item C is moved to the new sibling, B is moved to the new root and A remains where it is.</w:t>
      </w:r>
    </w:p>
    <w:p w:rsidR="00087CFC" w:rsidRPr="0066543B" w:rsidRDefault="00087CFC" w:rsidP="00087CFC">
      <w:pPr>
        <w:rPr>
          <w:noProof/>
          <w:lang w:val="vi-VN"/>
        </w:rPr>
      </w:pPr>
      <w:r w:rsidRPr="0066543B">
        <w:rPr>
          <w:noProof/>
          <w:lang w:val="vi-VN"/>
        </w:rPr>
        <w:t>5. The two rightmost children of the node being split are disconnected from it and connected to the new right-hand node.</w:t>
      </w:r>
    </w:p>
    <w:p w:rsidR="00087CFC" w:rsidRPr="0066543B" w:rsidRDefault="00087CFC" w:rsidP="00087CFC">
      <w:pPr>
        <w:rPr>
          <w:noProof/>
          <w:lang w:val="vi-VN"/>
        </w:rPr>
      </w:pPr>
      <w:r w:rsidRPr="0066543B">
        <w:rPr>
          <w:noProof/>
          <w:lang w:val="vi-VN"/>
        </w:rPr>
        <w:t>Briefly explain the class DataItem in Java code for a 2-3-4 Tree.|DataItem contains :</w:t>
      </w:r>
    </w:p>
    <w:p w:rsidR="00087CFC" w:rsidRPr="0066543B" w:rsidRDefault="00087CFC" w:rsidP="00087CFC">
      <w:pPr>
        <w:rPr>
          <w:noProof/>
          <w:lang w:val="vi-VN"/>
        </w:rPr>
      </w:pPr>
      <w:r w:rsidRPr="0066543B">
        <w:rPr>
          <w:noProof/>
          <w:lang w:val="vi-VN"/>
        </w:rPr>
        <w:t>1. objects that represent the data items stored in nodes s/a a company's personnel or a bars inventory. The only actual data type here is of type long, associated with each DataItem object.</w:t>
      </w:r>
    </w:p>
    <w:p w:rsidR="00087CFC" w:rsidRPr="0066543B" w:rsidRDefault="00087CFC" w:rsidP="00087CFC">
      <w:pPr>
        <w:rPr>
          <w:noProof/>
          <w:lang w:val="vi-VN"/>
        </w:rPr>
      </w:pPr>
      <w:r w:rsidRPr="0066543B">
        <w:rPr>
          <w:noProof/>
          <w:lang w:val="vi-VN"/>
        </w:rPr>
        <w:t>3. Out constructor and</w:t>
      </w:r>
    </w:p>
    <w:p w:rsidR="00087CFC" w:rsidRPr="0066543B" w:rsidRDefault="00087CFC" w:rsidP="00087CFC">
      <w:pPr>
        <w:rPr>
          <w:noProof/>
          <w:lang w:val="vi-VN"/>
        </w:rPr>
      </w:pPr>
      <w:r w:rsidRPr="0066543B">
        <w:rPr>
          <w:noProof/>
          <w:lang w:val="vi-VN"/>
        </w:rPr>
        <w:t>4. System.out.print('/'+data); to display which item out of total data items.</w:t>
      </w:r>
    </w:p>
    <w:p w:rsidR="00087CFC" w:rsidRPr="0066543B" w:rsidRDefault="00087CFC" w:rsidP="00087CFC">
      <w:pPr>
        <w:rPr>
          <w:noProof/>
          <w:lang w:val="vi-VN"/>
        </w:rPr>
      </w:pPr>
      <w:r w:rsidRPr="0066543B">
        <w:rPr>
          <w:noProof/>
          <w:lang w:val="vi-VN"/>
        </w:rPr>
        <w:lastRenderedPageBreak/>
        <w:t>Briefly explain the class Node in Java code for a 2-3-4 Tree.|Node contains two arrays. The first holds references to whatever children the node might have. The second holds references to objects of the type DataItem contained in the node.</w:t>
      </w:r>
    </w:p>
    <w:p w:rsidR="00087CFC" w:rsidRPr="0066543B" w:rsidRDefault="00087CFC" w:rsidP="00087CFC">
      <w:pPr>
        <w:rPr>
          <w:noProof/>
          <w:lang w:val="vi-VN"/>
        </w:rPr>
      </w:pPr>
      <w:r w:rsidRPr="0066543B">
        <w:rPr>
          <w:noProof/>
          <w:lang w:val="vi-VN"/>
        </w:rPr>
        <w:t>Briefly explain the class Tress234 in Java code for a 2-3-4 Tree.|An object of the Tree234 class represents the entire tree. The class has only one field: root, of type Node. All operations start at the root, so that's all a tree needs to remember. It contains methods s/a find() and getNextChild() to search, insert() and split().</w:t>
      </w:r>
    </w:p>
    <w:p w:rsidR="00087CFC" w:rsidRPr="0066543B" w:rsidRDefault="00087CFC" w:rsidP="00087CFC">
      <w:pPr>
        <w:rPr>
          <w:noProof/>
          <w:lang w:val="vi-VN"/>
        </w:rPr>
      </w:pPr>
      <w:r w:rsidRPr="0066543B">
        <w:rPr>
          <w:noProof/>
          <w:lang w:val="vi-VN"/>
        </w:rPr>
        <w:t>Briefly explain the class Tree234App in Java code for a 2-3-4 Tree.|The Tre234App class contains main(). main() inserts data items into the tree, It then presents a character-based interface for the user, who can enter 2 into the tree, i to insert a new data item, and f to find an existing item.</w:t>
      </w:r>
    </w:p>
    <w:p w:rsidR="00087CFC" w:rsidRPr="0066543B" w:rsidRDefault="00087CFC" w:rsidP="00087CFC">
      <w:pPr>
        <w:rPr>
          <w:noProof/>
          <w:lang w:val="vi-VN"/>
        </w:rPr>
      </w:pPr>
      <w:r w:rsidRPr="0066543B">
        <w:rPr>
          <w:noProof/>
          <w:lang w:val="vi-VN"/>
        </w:rPr>
        <w:t>What evolved from the 2-3-4 tree?| The red-black tree.</w:t>
      </w:r>
    </w:p>
    <w:p w:rsidR="00087CFC" w:rsidRPr="0066543B" w:rsidRDefault="00087CFC" w:rsidP="00087CFC">
      <w:pPr>
        <w:rPr>
          <w:noProof/>
          <w:lang w:val="vi-VN"/>
        </w:rPr>
      </w:pPr>
      <w:r w:rsidRPr="0066543B">
        <w:rPr>
          <w:noProof/>
          <w:lang w:val="vi-VN"/>
        </w:rPr>
        <w:t>What is external storage?|this typically refers to some kind of disk system, s/a a hard disk, cd, dvd, flash drive.</w:t>
      </w:r>
    </w:p>
    <w:p w:rsidR="00087CFC" w:rsidRPr="0066543B" w:rsidRDefault="00087CFC" w:rsidP="00087CFC">
      <w:pPr>
        <w:rPr>
          <w:noProof/>
          <w:lang w:val="vi-VN"/>
        </w:rPr>
      </w:pPr>
      <w:r w:rsidRPr="0066543B">
        <w:rPr>
          <w:noProof/>
          <w:lang w:val="vi-VN"/>
        </w:rPr>
        <w:t>What is a B-tree? When is it useful?|A multiway tree that is useful when data resides in external storage.</w:t>
      </w:r>
    </w:p>
    <w:p w:rsidR="00087CFC" w:rsidRPr="0066543B" w:rsidRDefault="00087CFC" w:rsidP="00087CFC">
      <w:pPr>
        <w:rPr>
          <w:noProof/>
          <w:lang w:val="vi-VN"/>
        </w:rPr>
      </w:pPr>
      <w:r w:rsidRPr="0066543B">
        <w:rPr>
          <w:noProof/>
          <w:lang w:val="vi-VN"/>
        </w:rPr>
        <w:t>What is the main advantage and disadvantage of using external storage?|Disadvantage: much slower than main memory(RAM, Random Access Memory). Advantage: When the amount of data to be processed is too large to fit into main memory we can use external storage. Also Disk files retain data indefinitely so if the power fails your work will not be lost.</w:t>
      </w:r>
    </w:p>
    <w:p w:rsidR="00087CFC" w:rsidRPr="0066543B" w:rsidRDefault="00087CFC" w:rsidP="00087CFC">
      <w:pPr>
        <w:rPr>
          <w:noProof/>
          <w:lang w:val="vi-VN"/>
        </w:rPr>
      </w:pPr>
      <w:r w:rsidRPr="0066543B">
        <w:rPr>
          <w:noProof/>
          <w:lang w:val="vi-VN"/>
        </w:rPr>
        <w:t>What is a hash table?|A data structure that offers very fast insertion and searching.</w:t>
      </w:r>
    </w:p>
    <w:p w:rsidR="00087CFC" w:rsidRPr="0066543B" w:rsidRDefault="00087CFC" w:rsidP="00087CFC">
      <w:pPr>
        <w:rPr>
          <w:noProof/>
          <w:lang w:val="vi-VN"/>
        </w:rPr>
      </w:pPr>
      <w:r w:rsidRPr="0066543B">
        <w:rPr>
          <w:noProof/>
          <w:lang w:val="vi-VN"/>
        </w:rPr>
        <w:t>How quick is a hash table?|Insertion and searching taks close to constant time, 0(1) making it essentially instantaneous.</w:t>
      </w:r>
    </w:p>
    <w:p w:rsidR="00087CFC" w:rsidRPr="0066543B" w:rsidRDefault="00087CFC" w:rsidP="00087CFC">
      <w:pPr>
        <w:rPr>
          <w:noProof/>
          <w:lang w:val="vi-VN"/>
        </w:rPr>
      </w:pPr>
      <w:r w:rsidRPr="0066543B">
        <w:rPr>
          <w:noProof/>
          <w:lang w:val="vi-VN"/>
        </w:rPr>
        <w:t>What are the advantages to using a hash table?|They are fast and relatively easy to program. If you don't need to visit items in a specific order, and you can predict the size of your data base they are unparalleled in speed and convenience.</w:t>
      </w:r>
    </w:p>
    <w:p w:rsidR="00087CFC" w:rsidRPr="0066543B" w:rsidRDefault="00087CFC" w:rsidP="00087CFC">
      <w:pPr>
        <w:rPr>
          <w:noProof/>
          <w:lang w:val="vi-VN"/>
        </w:rPr>
      </w:pPr>
      <w:r w:rsidRPr="0066543B">
        <w:rPr>
          <w:noProof/>
          <w:lang w:val="vi-VN"/>
        </w:rPr>
        <w:t>What are the disadvantages to using a hash table?|They are based on arrays which are difficult to expand after they've been created. For some kinds of hash tables performance may degrade when a table becomes too full, so the programmer should have an fairly accurate idea of how many data items will need to be stored( or be prepared to periodically transfer data to a larger hash table which is time consuming). There is no convenient way to visit items in a hash table in any kind of order(s/a smallest to largest)</w:t>
      </w:r>
    </w:p>
    <w:p w:rsidR="00087CFC" w:rsidRPr="0066543B" w:rsidRDefault="00087CFC" w:rsidP="00087CFC">
      <w:pPr>
        <w:rPr>
          <w:noProof/>
          <w:lang w:val="vi-VN"/>
        </w:rPr>
      </w:pPr>
      <w:r w:rsidRPr="0066543B">
        <w:rPr>
          <w:noProof/>
          <w:lang w:val="vi-VN"/>
        </w:rPr>
        <w:t>What is a symbol table?|A symbol table is a data structure that associates a value with a key. It It supports two primary operations: insert (put) a new pair into the table and search for (get) the value associated with a given key. The symbol table holds all the variable and function names made up by the programmer, along with the address where they can be found in memory.</w:t>
      </w:r>
    </w:p>
    <w:p w:rsidR="00087CFC" w:rsidRPr="0066543B" w:rsidRDefault="00087CFC" w:rsidP="00087CFC">
      <w:pPr>
        <w:rPr>
          <w:noProof/>
          <w:lang w:val="vi-VN"/>
        </w:rPr>
      </w:pPr>
      <w:r w:rsidRPr="0066543B">
        <w:rPr>
          <w:noProof/>
          <w:lang w:val="vi-VN"/>
        </w:rPr>
        <w:t>What is the ASCII code?|Its a way to represent individual characters as numbers. a is 97, b is 98, c is 99 and so on. It runs from 0 to 255 to accomodate capitals and punctuation.</w:t>
      </w:r>
    </w:p>
    <w:p w:rsidR="00087CFC" w:rsidRPr="0066543B" w:rsidRDefault="00087CFC" w:rsidP="00087CFC">
      <w:pPr>
        <w:rPr>
          <w:noProof/>
          <w:lang w:val="vi-VN"/>
        </w:rPr>
      </w:pPr>
      <w:r w:rsidRPr="0066543B">
        <w:rPr>
          <w:noProof/>
          <w:lang w:val="vi-VN"/>
        </w:rPr>
        <w:lastRenderedPageBreak/>
        <w:t>In an ordinary multi-digit number, each digit-position represents a value:|10 times as big as the position to it;s right. So 1234 really means 11000 + 2100 + 310 + 41. ( OR writing the multipliers as powers of 10 110^3 + 210^2 + 310^1 + 410^0</w:t>
      </w:r>
    </w:p>
    <w:p w:rsidR="00087CFC" w:rsidRPr="0066543B" w:rsidRDefault="00087CFC" w:rsidP="00087CFC">
      <w:pPr>
        <w:rPr>
          <w:noProof/>
          <w:lang w:val="vi-VN"/>
        </w:rPr>
      </w:pPr>
      <w:r w:rsidRPr="0066543B">
        <w:rPr>
          <w:noProof/>
          <w:lang w:val="vi-VN"/>
        </w:rPr>
        <w:t xml:space="preserve">How would you convert the word "money" into a multi-digit number?|1. Convert each digit into a number. I can use my own code instead of ASCII. So I would set a=1, b=2 and so on. I would set blank = 0 to accomodate for for a space giving my 27 characters. </w:t>
      </w:r>
    </w:p>
    <w:p w:rsidR="00087CFC" w:rsidRPr="0066543B" w:rsidRDefault="00087CFC" w:rsidP="00087CFC">
      <w:pPr>
        <w:rPr>
          <w:noProof/>
          <w:lang w:val="vi-VN"/>
        </w:rPr>
      </w:pPr>
      <w:r w:rsidRPr="0066543B">
        <w:rPr>
          <w:noProof/>
          <w:lang w:val="vi-VN"/>
        </w:rPr>
        <w:t xml:space="preserve">2. Next I would multiply wach number by the appropriate power of 27 and add the results. </w:t>
      </w:r>
    </w:p>
    <w:p w:rsidR="00087CFC" w:rsidRPr="0066543B" w:rsidRDefault="00087CFC" w:rsidP="00087CFC">
      <w:pPr>
        <w:rPr>
          <w:noProof/>
          <w:lang w:val="vi-VN"/>
        </w:rPr>
      </w:pPr>
      <w:r w:rsidRPr="0066543B">
        <w:rPr>
          <w:noProof/>
          <w:lang w:val="vi-VN"/>
        </w:rPr>
        <w:t>This process generates a unique number for every potential word. An array can handle a number/word this small.</w:t>
      </w:r>
    </w:p>
    <w:p w:rsidR="00087CFC" w:rsidRPr="0066543B" w:rsidRDefault="00087CFC" w:rsidP="00087CFC">
      <w:pPr>
        <w:rPr>
          <w:noProof/>
          <w:lang w:val="vi-VN"/>
        </w:rPr>
      </w:pPr>
      <w:r w:rsidRPr="0066543B">
        <w:rPr>
          <w:noProof/>
          <w:lang w:val="vi-VN"/>
        </w:rPr>
        <w:t>What is the % operator in java?|The modulo operator finds the remainder when one number is divided by another.</w:t>
      </w:r>
    </w:p>
    <w:p w:rsidR="00087CFC" w:rsidRPr="0066543B" w:rsidRDefault="00087CFC" w:rsidP="00087CFC">
      <w:pPr>
        <w:rPr>
          <w:noProof/>
          <w:lang w:val="vi-VN"/>
        </w:rPr>
      </w:pPr>
      <w:r w:rsidRPr="0066543B">
        <w:rPr>
          <w:noProof/>
          <w:lang w:val="vi-VN"/>
        </w:rPr>
        <w:t>What is a hash function?|It hashes (converts) a number in a large range into a number in a smaller range. The smaller range corresponds to the index numbers in an array.</w:t>
      </w:r>
    </w:p>
    <w:p w:rsidR="00087CFC" w:rsidRPr="0066543B" w:rsidRDefault="00087CFC" w:rsidP="00087CFC">
      <w:pPr>
        <w:rPr>
          <w:noProof/>
          <w:lang w:val="vi-VN"/>
        </w:rPr>
      </w:pPr>
      <w:r w:rsidRPr="0066543B">
        <w:rPr>
          <w:noProof/>
          <w:lang w:val="vi-VN"/>
        </w:rPr>
        <w:t>What is a hash table?|An array into which data is inserted using a hash function.</w:t>
      </w:r>
    </w:p>
    <w:p w:rsidR="00087CFC" w:rsidRPr="0066543B" w:rsidRDefault="00087CFC" w:rsidP="00087CFC">
      <w:pPr>
        <w:rPr>
          <w:noProof/>
          <w:lang w:val="vi-VN"/>
        </w:rPr>
      </w:pPr>
      <w:r w:rsidRPr="0066543B">
        <w:rPr>
          <w:noProof/>
          <w:lang w:val="vi-VN"/>
        </w:rPr>
        <w:t>How does a hash function work?|1. We convert a word into a huge number by multiplying each character in the word by an appropriate power of 27 and set it equal to hudgeNumber</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 xml:space="preserve">2. Using the modulo operator (%), we squeeze the resulting huge range of numbers into a range about twice as big </w:t>
      </w:r>
    </w:p>
    <w:p w:rsidR="00087CFC" w:rsidRPr="0066543B" w:rsidRDefault="00087CFC" w:rsidP="00087CFC">
      <w:pPr>
        <w:rPr>
          <w:noProof/>
          <w:lang w:val="vi-VN"/>
        </w:rPr>
      </w:pPr>
      <w:r w:rsidRPr="0066543B">
        <w:rPr>
          <w:noProof/>
          <w:lang w:val="vi-VN"/>
        </w:rPr>
        <w:t>as the number of items we want to store.</w:t>
      </w:r>
    </w:p>
    <w:p w:rsidR="00087CFC" w:rsidRPr="0066543B" w:rsidRDefault="00087CFC" w:rsidP="00087CFC">
      <w:pPr>
        <w:rPr>
          <w:noProof/>
          <w:lang w:val="vi-VN"/>
        </w:rPr>
      </w:pPr>
      <w:r w:rsidRPr="0066543B">
        <w:rPr>
          <w:noProof/>
          <w:lang w:val="vi-VN"/>
        </w:rPr>
        <w:t>What's the problem with squeezing a large range into a small one?|There's no longer a guarantee that two words won't hash to the same array index.</w:t>
      </w:r>
    </w:p>
    <w:p w:rsidR="00087CFC" w:rsidRPr="0066543B" w:rsidRDefault="00087CFC" w:rsidP="00087CFC">
      <w:pPr>
        <w:rPr>
          <w:noProof/>
          <w:lang w:val="vi-VN"/>
        </w:rPr>
      </w:pPr>
      <w:r w:rsidRPr="0066543B">
        <w:rPr>
          <w:noProof/>
          <w:lang w:val="vi-VN"/>
        </w:rPr>
        <w:t>What is a collision?|You hash a word to obtain its index number but find that the cell at that number is already occupied by another word because it hashes to the exact same number.</w:t>
      </w:r>
    </w:p>
    <w:p w:rsidR="00087CFC" w:rsidRPr="0066543B" w:rsidRDefault="00087CFC" w:rsidP="00087CFC">
      <w:pPr>
        <w:rPr>
          <w:noProof/>
          <w:lang w:val="vi-VN"/>
        </w:rPr>
      </w:pPr>
      <w:r w:rsidRPr="0066543B">
        <w:rPr>
          <w:noProof/>
          <w:lang w:val="vi-VN"/>
        </w:rPr>
        <w:t>How can we fix a collision by open addressing?|Remember that we've specified an array with twice as many cells as data items. We can search the array in some systematic way for an empty cell and insert the new item there.</w:t>
      </w:r>
    </w:p>
    <w:p w:rsidR="00087CFC" w:rsidRPr="0066543B" w:rsidRDefault="00087CFC" w:rsidP="00087CFC">
      <w:pPr>
        <w:rPr>
          <w:noProof/>
          <w:lang w:val="vi-VN"/>
        </w:rPr>
      </w:pPr>
      <w:r w:rsidRPr="0066543B">
        <w:rPr>
          <w:noProof/>
          <w:lang w:val="vi-VN"/>
        </w:rPr>
        <w:t>What is separate chaining?|Another way to fix a collision. We create an array that consists of linked list of words instead of the words themselves. Then when a collision occurs,the new item is simply inserted in the list at that index</w:t>
      </w:r>
    </w:p>
    <w:p w:rsidR="00087CFC" w:rsidRPr="0066543B" w:rsidRDefault="00087CFC" w:rsidP="00087CFC">
      <w:pPr>
        <w:rPr>
          <w:noProof/>
          <w:lang w:val="vi-VN"/>
        </w:rPr>
      </w:pPr>
      <w:r w:rsidRPr="0066543B">
        <w:rPr>
          <w:noProof/>
          <w:lang w:val="vi-VN"/>
        </w:rPr>
        <w:t>What is open addressing?|Methods used to find the next open cell.</w:t>
      </w:r>
    </w:p>
    <w:p w:rsidR="00087CFC" w:rsidRPr="0066543B" w:rsidRDefault="00087CFC" w:rsidP="00087CFC">
      <w:pPr>
        <w:rPr>
          <w:noProof/>
          <w:lang w:val="vi-VN"/>
        </w:rPr>
      </w:pPr>
      <w:r w:rsidRPr="0066543B">
        <w:rPr>
          <w:noProof/>
          <w:lang w:val="vi-VN"/>
        </w:rPr>
        <w:t>What is linear probing?|We search sequentially for vacant cells incrementing the index until we find an empty cell. This is called linear probing because it steps sequentially along the line of cells.</w:t>
      </w:r>
    </w:p>
    <w:p w:rsidR="00087CFC" w:rsidRPr="0066543B" w:rsidRDefault="00087CFC" w:rsidP="00087CFC">
      <w:pPr>
        <w:rPr>
          <w:noProof/>
          <w:lang w:val="vi-VN"/>
        </w:rPr>
      </w:pPr>
      <w:r w:rsidRPr="0066543B">
        <w:rPr>
          <w:noProof/>
          <w:lang w:val="vi-VN"/>
        </w:rPr>
        <w:t xml:space="preserve">What is a cluster?|A cluster occurs during linear probing. </w:t>
      </w:r>
    </w:p>
    <w:p w:rsidR="00087CFC" w:rsidRPr="0066543B" w:rsidRDefault="00087CFC" w:rsidP="00087CFC">
      <w:pPr>
        <w:rPr>
          <w:noProof/>
          <w:lang w:val="vi-VN"/>
        </w:rPr>
      </w:pPr>
      <w:r w:rsidRPr="0066543B">
        <w:rPr>
          <w:noProof/>
          <w:lang w:val="vi-VN"/>
        </w:rPr>
        <w:lastRenderedPageBreak/>
        <w:t>What is the problem with clustering?|It results in long probe lengths. This means that accessing cells at the end of the sequence is slow. They reduce performance.</w:t>
      </w:r>
    </w:p>
    <w:p w:rsidR="00087CFC" w:rsidRPr="0066543B" w:rsidRDefault="00087CFC" w:rsidP="00087CFC">
      <w:pPr>
        <w:rPr>
          <w:noProof/>
          <w:lang w:val="vi-VN"/>
        </w:rPr>
      </w:pPr>
      <w:r w:rsidRPr="0066543B">
        <w:rPr>
          <w:noProof/>
          <w:lang w:val="vi-VN"/>
        </w:rPr>
        <w:t xml:space="preserve">What is Quadratic probing?|Quadratic probes eliminate the clustering of a linear probe. </w:t>
      </w:r>
    </w:p>
    <w:p w:rsidR="00087CFC" w:rsidRPr="0066543B" w:rsidRDefault="00087CFC" w:rsidP="00087CFC">
      <w:pPr>
        <w:rPr>
          <w:noProof/>
          <w:lang w:val="vi-VN"/>
        </w:rPr>
      </w:pPr>
      <w:r w:rsidRPr="0066543B">
        <w:rPr>
          <w:noProof/>
          <w:lang w:val="vi-VN"/>
        </w:rPr>
        <w:t xml:space="preserve">In a linear probe the primary hash index is x. Subsequent probes go to x+1, x+2, x+3 etc. </w:t>
      </w:r>
    </w:p>
    <w:p w:rsidR="00087CFC" w:rsidRPr="0066543B" w:rsidRDefault="00087CFC" w:rsidP="00087CFC">
      <w:pPr>
        <w:rPr>
          <w:noProof/>
          <w:lang w:val="vi-VN"/>
        </w:rPr>
      </w:pPr>
      <w:r w:rsidRPr="0066543B">
        <w:rPr>
          <w:noProof/>
          <w:lang w:val="vi-VN"/>
        </w:rPr>
        <w:t>In quadratic probing, probes go to x+1, x+4, x+9, X+16, x+25 and so on. (The distance from the initial probe is always the square of the step number)</w:t>
      </w:r>
    </w:p>
    <w:p w:rsidR="00087CFC" w:rsidRPr="0066543B" w:rsidRDefault="00087CFC" w:rsidP="00087CFC">
      <w:pPr>
        <w:rPr>
          <w:noProof/>
          <w:lang w:val="vi-VN"/>
        </w:rPr>
      </w:pPr>
      <w:r w:rsidRPr="0066543B">
        <w:rPr>
          <w:noProof/>
          <w:lang w:val="vi-VN"/>
        </w:rPr>
        <w:t>What is the load factor?|The ratio of the number of the number of items in a table to the table's size.</w:t>
      </w:r>
    </w:p>
    <w:p w:rsidR="00087CFC" w:rsidRPr="0066543B" w:rsidRDefault="00087CFC" w:rsidP="00087CFC">
      <w:pPr>
        <w:rPr>
          <w:noProof/>
          <w:lang w:val="vi-VN"/>
        </w:rPr>
      </w:pPr>
      <w:r w:rsidRPr="0066543B">
        <w:rPr>
          <w:noProof/>
          <w:lang w:val="vi-VN"/>
        </w:rPr>
        <w:t>loadFactor = nItems/arraySize;</w:t>
      </w:r>
    </w:p>
    <w:p w:rsidR="00087CFC" w:rsidRPr="0066543B" w:rsidRDefault="00087CFC" w:rsidP="00087CFC">
      <w:pPr>
        <w:rPr>
          <w:noProof/>
          <w:lang w:val="vi-VN"/>
        </w:rPr>
      </w:pPr>
      <w:r w:rsidRPr="0066543B">
        <w:rPr>
          <w:noProof/>
          <w:lang w:val="vi-VN"/>
        </w:rPr>
        <w:t>What is double hashing?|It eliminates both primary and secondary hashing.</w:t>
      </w:r>
    </w:p>
    <w:p w:rsidR="00087CFC" w:rsidRPr="0066543B" w:rsidRDefault="00087CFC" w:rsidP="00087CFC">
      <w:pPr>
        <w:rPr>
          <w:noProof/>
          <w:lang w:val="vi-VN"/>
        </w:rPr>
      </w:pPr>
      <w:r w:rsidRPr="0066543B">
        <w:rPr>
          <w:noProof/>
          <w:lang w:val="vi-VN"/>
        </w:rPr>
        <w:t>What is secondary clustering?|It occurs when the algorithm that generates the sequence of steps in the quadratic probe always generates the same steps: 1,4,9,16,25, etc.</w:t>
      </w:r>
    </w:p>
    <w:p w:rsidR="00087CFC" w:rsidRPr="0066543B" w:rsidRDefault="00087CFC" w:rsidP="00087CFC">
      <w:pPr>
        <w:rPr>
          <w:noProof/>
          <w:lang w:val="vi-VN"/>
        </w:rPr>
      </w:pPr>
      <w:r w:rsidRPr="0066543B">
        <w:rPr>
          <w:noProof/>
          <w:lang w:val="vi-VN"/>
        </w:rPr>
        <w:t>What is a heap?|A binary tree with 3 characteristics:</w:t>
      </w:r>
    </w:p>
    <w:p w:rsidR="00087CFC" w:rsidRPr="0066543B" w:rsidRDefault="00087CFC" w:rsidP="00087CFC">
      <w:pPr>
        <w:rPr>
          <w:noProof/>
          <w:lang w:val="vi-VN"/>
        </w:rPr>
      </w:pPr>
      <w:r w:rsidRPr="0066543B">
        <w:rPr>
          <w:noProof/>
          <w:lang w:val="vi-VN"/>
        </w:rPr>
        <w:t>1.It's complete. This means its completely filled in left to right across each row, although the last row need not be full.</w:t>
      </w:r>
    </w:p>
    <w:p w:rsidR="00087CFC" w:rsidRPr="0066543B" w:rsidRDefault="00087CFC" w:rsidP="00087CFC">
      <w:pPr>
        <w:rPr>
          <w:noProof/>
          <w:lang w:val="vi-VN"/>
        </w:rPr>
      </w:pPr>
      <w:r w:rsidRPr="0066543B">
        <w:rPr>
          <w:noProof/>
          <w:lang w:val="vi-VN"/>
        </w:rPr>
        <w:t>2.It's usually implemented as an array</w:t>
      </w:r>
    </w:p>
    <w:p w:rsidR="00087CFC" w:rsidRPr="0066543B" w:rsidRDefault="00087CFC" w:rsidP="00087CFC">
      <w:pPr>
        <w:rPr>
          <w:noProof/>
          <w:lang w:val="vi-VN"/>
        </w:rPr>
      </w:pPr>
      <w:r w:rsidRPr="0066543B">
        <w:rPr>
          <w:noProof/>
          <w:lang w:val="vi-VN"/>
        </w:rPr>
        <w:t>3. Each node in a heap satisfies the heap condition, which states that every node's key is larger than or equal to the keys of its children.</w:t>
      </w:r>
    </w:p>
    <w:p w:rsidR="00087CFC" w:rsidRPr="0066543B" w:rsidRDefault="00087CFC" w:rsidP="00087CFC">
      <w:pPr>
        <w:rPr>
          <w:noProof/>
          <w:lang w:val="vi-VN"/>
        </w:rPr>
      </w:pPr>
      <w:r w:rsidRPr="0066543B">
        <w:rPr>
          <w:noProof/>
          <w:lang w:val="vi-VN"/>
        </w:rPr>
        <w:t>Why are binary trees better organized than heaps?|Binary trees all a node's left descendants have keys less than all its right descendants. You can transverse the nodes of a binary tree in order by following a simple algorithm.</w:t>
      </w:r>
    </w:p>
    <w:p w:rsidR="00087CFC" w:rsidRPr="0066543B" w:rsidRDefault="00087CFC" w:rsidP="00087CFC">
      <w:pPr>
        <w:rPr>
          <w:noProof/>
          <w:lang w:val="vi-VN"/>
        </w:rPr>
      </w:pPr>
      <w:r w:rsidRPr="0066543B">
        <w:rPr>
          <w:noProof/>
          <w:lang w:val="vi-VN"/>
        </w:rPr>
        <w:t xml:space="preserve">What is a heap good for?|Fast removal of the maximum node </w:t>
      </w:r>
    </w:p>
    <w:p w:rsidR="00087CFC" w:rsidRPr="0066543B" w:rsidRDefault="00087CFC" w:rsidP="00087CFC">
      <w:pPr>
        <w:rPr>
          <w:noProof/>
          <w:lang w:val="vi-VN"/>
        </w:rPr>
      </w:pPr>
      <w:r w:rsidRPr="0066543B">
        <w:rPr>
          <w:noProof/>
          <w:lang w:val="vi-VN"/>
        </w:rPr>
        <w:t xml:space="preserve">(maxNode = heapArray[0] ) </w:t>
      </w:r>
    </w:p>
    <w:p w:rsidR="00087CFC" w:rsidRPr="0066543B" w:rsidRDefault="00087CFC" w:rsidP="00087CFC">
      <w:pPr>
        <w:rPr>
          <w:noProof/>
          <w:lang w:val="vi-VN"/>
        </w:rPr>
      </w:pPr>
      <w:r w:rsidRPr="0066543B">
        <w:rPr>
          <w:noProof/>
          <w:lang w:val="vi-VN"/>
        </w:rPr>
        <w:t>and fast insertion of new nodes.</w:t>
      </w:r>
    </w:p>
    <w:p w:rsidR="00087CFC" w:rsidRPr="0066543B" w:rsidRDefault="00087CFC" w:rsidP="00087CFC">
      <w:pPr>
        <w:rPr>
          <w:noProof/>
          <w:lang w:val="vi-VN"/>
        </w:rPr>
      </w:pPr>
      <w:r w:rsidRPr="0066543B">
        <w:rPr>
          <w:noProof/>
          <w:lang w:val="vi-VN"/>
        </w:rPr>
        <w:t>The hole created by removing the maximum node must be filled. How?|After the root has been removed, move the last node into the root. Next trickle the last node down until its below a larger node and above a smaller one.</w:t>
      </w:r>
    </w:p>
    <w:p w:rsidR="00087CFC" w:rsidRPr="0066543B" w:rsidRDefault="00087CFC" w:rsidP="00087CFC">
      <w:pPr>
        <w:rPr>
          <w:noProof/>
          <w:lang w:val="vi-VN"/>
        </w:rPr>
      </w:pPr>
      <w:r w:rsidRPr="0066543B">
        <w:rPr>
          <w:noProof/>
          <w:lang w:val="vi-VN"/>
        </w:rPr>
        <w:t>A linked-list implementation of a stack guarantees constant time performance but requires more space than an array implementation.|TRUE</w:t>
      </w:r>
    </w:p>
    <w:p w:rsidR="00087CFC" w:rsidRPr="0066543B" w:rsidRDefault="00087CFC" w:rsidP="00087CFC">
      <w:pPr>
        <w:rPr>
          <w:noProof/>
          <w:lang w:val="vi-VN"/>
        </w:rPr>
      </w:pPr>
      <w:r w:rsidRPr="0066543B">
        <w:rPr>
          <w:noProof/>
          <w:lang w:val="vi-VN"/>
        </w:rPr>
        <w:t>Both implementations of pop and push guarantee constant time performance. Linked lists require additional memory (space) for storing a reference to the next node.</w:t>
      </w:r>
    </w:p>
    <w:p w:rsidR="00087CFC" w:rsidRPr="0066543B" w:rsidRDefault="00087CFC" w:rsidP="00087CFC">
      <w:pPr>
        <w:rPr>
          <w:noProof/>
          <w:lang w:val="vi-VN"/>
        </w:rPr>
      </w:pPr>
      <w:r w:rsidRPr="0066543B">
        <w:rPr>
          <w:noProof/>
          <w:lang w:val="vi-VN"/>
        </w:rPr>
        <w:t>An algorithm that uses 12n2 + 4n log n operations is a ?n2 algorithm.|FALSE</w:t>
      </w:r>
    </w:p>
    <w:p w:rsidR="00087CFC" w:rsidRPr="0066543B" w:rsidRDefault="00087CFC" w:rsidP="00087CFC">
      <w:pPr>
        <w:rPr>
          <w:noProof/>
          <w:lang w:val="vi-VN"/>
        </w:rPr>
      </w:pPr>
      <w:r w:rsidRPr="0066543B">
        <w:rPr>
          <w:noProof/>
          <w:lang w:val="vi-VN"/>
        </w:rPr>
        <w:t>It is a ? 12n2 algorithm.</w:t>
      </w:r>
    </w:p>
    <w:p w:rsidR="00087CFC" w:rsidRPr="0066543B" w:rsidRDefault="00087CFC" w:rsidP="00087CFC">
      <w:pPr>
        <w:rPr>
          <w:noProof/>
          <w:lang w:val="vi-VN"/>
        </w:rPr>
      </w:pPr>
      <w:r w:rsidRPr="0066543B">
        <w:rPr>
          <w:noProof/>
          <w:lang w:val="vi-VN"/>
        </w:rPr>
        <w:t>Big-Oh notation is more precise than tilde notation at describing the growth of a function.|FALSE</w:t>
      </w:r>
    </w:p>
    <w:p w:rsidR="00087CFC" w:rsidRPr="0066543B" w:rsidRDefault="00087CFC" w:rsidP="00087CFC">
      <w:pPr>
        <w:rPr>
          <w:noProof/>
          <w:lang w:val="vi-VN"/>
        </w:rPr>
      </w:pPr>
      <w:r w:rsidRPr="0066543B">
        <w:rPr>
          <w:noProof/>
          <w:lang w:val="vi-VN"/>
        </w:rPr>
        <w:lastRenderedPageBreak/>
        <w:t>Big-Oh notation only provides an upper bound on the growth rate of a function. Tilde approximation approaches the original function as N grows.</w:t>
      </w:r>
    </w:p>
    <w:p w:rsidR="00087CFC" w:rsidRPr="0066543B" w:rsidRDefault="00087CFC" w:rsidP="00087CFC">
      <w:pPr>
        <w:rPr>
          <w:noProof/>
          <w:lang w:val="vi-VN"/>
        </w:rPr>
      </w:pPr>
      <w:r w:rsidRPr="0066543B">
        <w:rPr>
          <w:noProof/>
          <w:lang w:val="vi-VN"/>
        </w:rPr>
        <w:t>When implementing the Comparable interface, you should make sure that your implementation of the compareTo() method specifies a total order over the objects.|TRUE</w:t>
      </w:r>
    </w:p>
    <w:p w:rsidR="00087CFC" w:rsidRPr="0066543B" w:rsidRDefault="00087CFC" w:rsidP="00087CFC">
      <w:pPr>
        <w:rPr>
          <w:noProof/>
          <w:lang w:val="vi-VN"/>
        </w:rPr>
      </w:pPr>
      <w:r w:rsidRPr="0066543B">
        <w:rPr>
          <w:noProof/>
          <w:lang w:val="vi-VN"/>
        </w:rPr>
        <w:t>When implementing the Comparable interface, you should make sure that your implementation of the compareTo() method specifies a total order over the objects.</w:t>
      </w:r>
    </w:p>
    <w:p w:rsidR="00087CFC" w:rsidRPr="0066543B" w:rsidRDefault="00087CFC" w:rsidP="00087CFC">
      <w:pPr>
        <w:rPr>
          <w:noProof/>
          <w:lang w:val="vi-VN"/>
        </w:rPr>
      </w:pPr>
      <w:r w:rsidRPr="0066543B">
        <w:rPr>
          <w:noProof/>
          <w:lang w:val="vi-VN"/>
        </w:rPr>
        <w:t>Mergesort|Stable and fast</w:t>
      </w:r>
    </w:p>
    <w:p w:rsidR="00087CFC" w:rsidRPr="0066543B" w:rsidRDefault="00087CFC" w:rsidP="00087CFC">
      <w:pPr>
        <w:rPr>
          <w:noProof/>
          <w:lang w:val="vi-VN"/>
        </w:rPr>
      </w:pPr>
      <w:r w:rsidRPr="0066543B">
        <w:rPr>
          <w:noProof/>
          <w:lang w:val="vi-VN"/>
        </w:rPr>
        <w:t>Quicksort|Fast general-purpose sort</w:t>
      </w:r>
    </w:p>
    <w:p w:rsidR="00087CFC" w:rsidRPr="0066543B" w:rsidRDefault="00087CFC" w:rsidP="00087CFC">
      <w:pPr>
        <w:rPr>
          <w:noProof/>
          <w:lang w:val="vi-VN"/>
        </w:rPr>
      </w:pPr>
      <w:r w:rsidRPr="0066543B">
        <w:rPr>
          <w:noProof/>
          <w:lang w:val="vi-VN"/>
        </w:rPr>
        <w:t>Shellsort|Not analyzed</w:t>
      </w:r>
    </w:p>
    <w:p w:rsidR="00087CFC" w:rsidRPr="0066543B" w:rsidRDefault="00087CFC" w:rsidP="00087CFC">
      <w:pPr>
        <w:rPr>
          <w:noProof/>
          <w:lang w:val="vi-VN"/>
        </w:rPr>
      </w:pPr>
      <w:r w:rsidRPr="0066543B">
        <w:rPr>
          <w:noProof/>
          <w:lang w:val="vi-VN"/>
        </w:rPr>
        <w:t>Insertion sort|Works well with order</w:t>
      </w:r>
    </w:p>
    <w:p w:rsidR="00087CFC" w:rsidRPr="0066543B" w:rsidRDefault="00087CFC" w:rsidP="00087CFC">
      <w:pPr>
        <w:rPr>
          <w:noProof/>
          <w:lang w:val="vi-VN"/>
        </w:rPr>
      </w:pPr>
      <w:r w:rsidRPr="0066543B">
        <w:rPr>
          <w:noProof/>
          <w:lang w:val="vi-VN"/>
        </w:rPr>
        <w:t>Selection sort|Optimal data movement</w:t>
      </w:r>
    </w:p>
    <w:p w:rsidR="00087CFC" w:rsidRPr="0066543B" w:rsidRDefault="00087CFC" w:rsidP="00087CFC">
      <w:pPr>
        <w:rPr>
          <w:noProof/>
          <w:lang w:val="vi-VN"/>
        </w:rPr>
      </w:pPr>
      <w:r w:rsidRPr="0066543B">
        <w:rPr>
          <w:noProof/>
          <w:lang w:val="vi-VN"/>
        </w:rPr>
        <w:t>3-way quicksort|Works well with duplicates</w:t>
      </w:r>
    </w:p>
    <w:p w:rsidR="00087CFC" w:rsidRPr="0066543B" w:rsidRDefault="00087CFC" w:rsidP="00087CFC">
      <w:pPr>
        <w:rPr>
          <w:noProof/>
          <w:lang w:val="vi-VN"/>
        </w:rPr>
      </w:pPr>
      <w:r w:rsidRPr="0066543B">
        <w:rPr>
          <w:noProof/>
          <w:lang w:val="vi-VN"/>
        </w:rPr>
        <w:t>Heapsort|Optimal time and space</w:t>
      </w:r>
    </w:p>
    <w:p w:rsidR="00087CFC" w:rsidRPr="0066543B" w:rsidRDefault="00087CFC" w:rsidP="00087CFC">
      <w:pPr>
        <w:rPr>
          <w:noProof/>
          <w:lang w:val="vi-VN"/>
        </w:rPr>
      </w:pPr>
      <w:r w:rsidRPr="0066543B">
        <w:rPr>
          <w:noProof/>
          <w:lang w:val="vi-VN"/>
        </w:rPr>
        <w:t>Height of a binary heap with N keys.| log N</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A binary heap is a complete tree. A complete tree is a tree with n levels, where for each level d ? n ? 1, the number of existing nodes at level d is equal to 2d. The height of a binary heap is logN.</w:t>
      </w:r>
    </w:p>
    <w:p w:rsidR="00087CFC" w:rsidRPr="0066543B" w:rsidRDefault="00087CFC" w:rsidP="00087CFC">
      <w:pPr>
        <w:rPr>
          <w:noProof/>
          <w:lang w:val="vi-VN"/>
        </w:rPr>
      </w:pPr>
      <w:r w:rsidRPr="0066543B">
        <w:rPr>
          <w:noProof/>
          <w:lang w:val="vi-VN"/>
        </w:rPr>
        <w:t>Height of a BST with N keys.|N</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In the worst-case, the height of a BST is N, e.g., when keys are inserted in increasing or de- creasing order.</w:t>
      </w:r>
    </w:p>
    <w:p w:rsidR="00087CFC" w:rsidRPr="0066543B" w:rsidRDefault="00087CFC" w:rsidP="00087CFC">
      <w:pPr>
        <w:rPr>
          <w:noProof/>
          <w:lang w:val="vi-VN"/>
        </w:rPr>
      </w:pPr>
      <w:r w:rsidRPr="0066543B">
        <w:rPr>
          <w:noProof/>
          <w:lang w:val="vi-VN"/>
        </w:rPr>
        <w:t>Number of comparisons to sort N equal keys using our standard version of quicksort.|N^2</w:t>
      </w:r>
    </w:p>
    <w:p w:rsidR="00087CFC" w:rsidRPr="0066543B" w:rsidRDefault="00087CFC" w:rsidP="00087CFC">
      <w:pPr>
        <w:rPr>
          <w:noProof/>
          <w:lang w:val="vi-VN"/>
        </w:rPr>
      </w:pPr>
      <w:r w:rsidRPr="0066543B">
        <w:rPr>
          <w:noProof/>
          <w:lang w:val="vi-VN"/>
        </w:rPr>
        <w:t>N log N</w:t>
      </w:r>
    </w:p>
    <w:p w:rsidR="00087CFC" w:rsidRPr="0066543B" w:rsidRDefault="00087CFC" w:rsidP="00087CFC">
      <w:pPr>
        <w:rPr>
          <w:noProof/>
          <w:lang w:val="vi-VN"/>
        </w:rPr>
      </w:pPr>
      <w:r w:rsidRPr="0066543B">
        <w:rPr>
          <w:noProof/>
          <w:lang w:val="vi-VN"/>
        </w:rPr>
        <w:t>Number of comparisons to sort N equal keys using 3-way quicksort.|N</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For equal keys, 3-way quicksort is linear whereas basic quicksort (where partitioning stops on equal keys) is quadratic.</w:t>
      </w:r>
    </w:p>
    <w:p w:rsidR="00087CFC" w:rsidRPr="0066543B" w:rsidRDefault="00087CFC" w:rsidP="00087CFC">
      <w:pPr>
        <w:rPr>
          <w:noProof/>
          <w:lang w:val="vi-VN"/>
        </w:rPr>
      </w:pPr>
      <w:r w:rsidRPr="0066543B">
        <w:rPr>
          <w:noProof/>
          <w:lang w:val="vi-VN"/>
        </w:rPr>
        <w:t>Time to iterate over the keys in a BST using inorder traversal.|N</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Traversal of a BST requires O(N) time, since it must visit every node.</w:t>
      </w:r>
    </w:p>
    <w:p w:rsidR="00087CFC" w:rsidRPr="0066543B" w:rsidRDefault="00087CFC" w:rsidP="00087CFC">
      <w:pPr>
        <w:rPr>
          <w:noProof/>
          <w:lang w:val="vi-VN"/>
        </w:rPr>
      </w:pPr>
      <w:r w:rsidRPr="0066543B">
        <w:rPr>
          <w:noProof/>
          <w:lang w:val="vi-VN"/>
        </w:rPr>
        <w:t>Number of array access to insert a key into a BinarySearchST of size N.|N</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When inserting a new key into BinarySearchST, each item with key larger than new key will be shifted one position to the right. In the worst-case, the new key must be placed in the first slot of the array, so it takes O(N) operations.</w:t>
      </w:r>
    </w:p>
    <w:p w:rsidR="00087CFC" w:rsidRPr="0066543B" w:rsidRDefault="00087CFC" w:rsidP="00087CFC">
      <w:pPr>
        <w:rPr>
          <w:noProof/>
          <w:lang w:val="vi-VN"/>
        </w:rPr>
      </w:pPr>
      <w:r w:rsidRPr="0066543B">
        <w:rPr>
          <w:noProof/>
          <w:lang w:val="vi-VN"/>
        </w:rPr>
        <w:t>push(): always grow array by 1 pop(): always shrink array by 1|Quadratic</w:t>
      </w:r>
    </w:p>
    <w:p w:rsidR="00087CFC" w:rsidRPr="0066543B" w:rsidRDefault="00087CFC" w:rsidP="00087CFC">
      <w:pPr>
        <w:rPr>
          <w:noProof/>
          <w:lang w:val="vi-VN"/>
        </w:rPr>
      </w:pPr>
      <w:r w:rsidRPr="0066543B">
        <w:rPr>
          <w:noProof/>
          <w:lang w:val="vi-VN"/>
        </w:rPr>
        <w:t>push(): double array if it is full pop(): never shrink array|Linear</w:t>
      </w:r>
    </w:p>
    <w:p w:rsidR="00087CFC" w:rsidRPr="0066543B" w:rsidRDefault="00087CFC" w:rsidP="00087CFC">
      <w:pPr>
        <w:rPr>
          <w:noProof/>
          <w:lang w:val="vi-VN"/>
        </w:rPr>
      </w:pPr>
      <w:r w:rsidRPr="0066543B">
        <w:rPr>
          <w:noProof/>
          <w:lang w:val="vi-VN"/>
        </w:rPr>
        <w:t>push(): double array if it is full pop(): halve array if it is half full|Quadratic</w:t>
      </w:r>
    </w:p>
    <w:p w:rsidR="00087CFC" w:rsidRPr="0066543B" w:rsidRDefault="00087CFC" w:rsidP="00087CFC">
      <w:pPr>
        <w:rPr>
          <w:noProof/>
          <w:lang w:val="vi-VN"/>
        </w:rPr>
      </w:pPr>
      <w:r w:rsidRPr="0066543B">
        <w:rPr>
          <w:noProof/>
          <w:lang w:val="vi-VN"/>
        </w:rPr>
        <w:t>push(): double array if it is full</w:t>
      </w:r>
    </w:p>
    <w:p w:rsidR="00087CFC" w:rsidRPr="0066543B" w:rsidRDefault="00087CFC" w:rsidP="00087CFC">
      <w:pPr>
        <w:rPr>
          <w:noProof/>
          <w:lang w:val="vi-VN"/>
        </w:rPr>
      </w:pPr>
      <w:r w:rsidRPr="0066543B">
        <w:rPr>
          <w:noProof/>
          <w:lang w:val="vi-VN"/>
        </w:rPr>
        <w:t>pop(): halve array if it is 1/3 full|Linear</w:t>
      </w:r>
    </w:p>
    <w:p w:rsidR="00087CFC" w:rsidRPr="0066543B" w:rsidRDefault="00087CFC" w:rsidP="00087CFC">
      <w:pPr>
        <w:rPr>
          <w:noProof/>
          <w:lang w:val="vi-VN"/>
        </w:rPr>
      </w:pPr>
      <w:r w:rsidRPr="0066543B">
        <w:rPr>
          <w:noProof/>
          <w:lang w:val="vi-VN"/>
        </w:rPr>
        <w:t>push(): double array if it is full</w:t>
      </w:r>
    </w:p>
    <w:p w:rsidR="00087CFC" w:rsidRPr="0066543B" w:rsidRDefault="00087CFC" w:rsidP="00087CFC">
      <w:pPr>
        <w:rPr>
          <w:noProof/>
          <w:lang w:val="vi-VN"/>
        </w:rPr>
      </w:pPr>
      <w:r w:rsidRPr="0066543B">
        <w:rPr>
          <w:noProof/>
          <w:lang w:val="vi-VN"/>
        </w:rPr>
        <w:t>pop(): shrink array by 99 if it has 100 empty slots|Quadratic</w:t>
      </w:r>
    </w:p>
    <w:p w:rsidR="00087CFC" w:rsidRPr="0066543B" w:rsidRDefault="00087CFC" w:rsidP="00087CFC">
      <w:pPr>
        <w:rPr>
          <w:noProof/>
          <w:lang w:val="vi-VN"/>
        </w:rPr>
      </w:pPr>
      <w:r w:rsidRPr="0066543B">
        <w:rPr>
          <w:noProof/>
          <w:lang w:val="vi-VN"/>
        </w:rPr>
        <w:t>Reasons to use hash tables|Uses less space</w:t>
      </w:r>
    </w:p>
    <w:p w:rsidR="00087CFC" w:rsidRPr="0066543B" w:rsidRDefault="00087CFC" w:rsidP="00087CFC">
      <w:pPr>
        <w:rPr>
          <w:noProof/>
          <w:lang w:val="vi-VN"/>
        </w:rPr>
      </w:pPr>
      <w:r w:rsidRPr="0066543B">
        <w:rPr>
          <w:noProof/>
          <w:lang w:val="vi-VN"/>
        </w:rPr>
        <w:t>Faster for int keys</w:t>
      </w:r>
    </w:p>
    <w:p w:rsidR="00087CFC" w:rsidRPr="0066543B" w:rsidRDefault="00087CFC" w:rsidP="00087CFC">
      <w:pPr>
        <w:rPr>
          <w:noProof/>
          <w:lang w:val="vi-VN"/>
        </w:rPr>
      </w:pPr>
      <w:r w:rsidRPr="0066543B">
        <w:rPr>
          <w:noProof/>
          <w:lang w:val="vi-VN"/>
        </w:rPr>
        <w:t>Reasons to use red-black trees|Easier to use properly for user-defined key types.</w:t>
      </w:r>
    </w:p>
    <w:p w:rsidR="00087CFC" w:rsidRPr="0066543B" w:rsidRDefault="00087CFC" w:rsidP="00087CFC">
      <w:pPr>
        <w:rPr>
          <w:noProof/>
          <w:lang w:val="vi-VN"/>
        </w:rPr>
      </w:pPr>
      <w:r w:rsidRPr="0066543B">
        <w:rPr>
          <w:noProof/>
          <w:lang w:val="vi-VN"/>
        </w:rPr>
        <w:t>Extends to handle useful operations for ordered keys.</w:t>
      </w:r>
    </w:p>
    <w:p w:rsidR="00087CFC" w:rsidRPr="0066543B" w:rsidRDefault="00087CFC" w:rsidP="00087CFC">
      <w:pPr>
        <w:rPr>
          <w:noProof/>
          <w:lang w:val="vi-VN"/>
        </w:rPr>
      </w:pPr>
      <w:r w:rsidRPr="0066543B">
        <w:rPr>
          <w:noProof/>
          <w:lang w:val="vi-VN"/>
        </w:rPr>
        <w:t>Better worst-case performance guarantee.</w:t>
      </w:r>
    </w:p>
    <w:p w:rsidR="00087CFC" w:rsidRPr="0066543B" w:rsidRDefault="00087CFC" w:rsidP="00087CFC">
      <w:pPr>
        <w:rPr>
          <w:noProof/>
          <w:lang w:val="vi-VN"/>
        </w:rPr>
      </w:pPr>
      <w:r w:rsidRPr="0066543B">
        <w:rPr>
          <w:noProof/>
          <w:lang w:val="vi-VN"/>
        </w:rPr>
        <w:t>?( g(n) )|a ? b; f(n) ? cg(n)</w:t>
      </w:r>
    </w:p>
    <w:p w:rsidR="00087CFC" w:rsidRPr="0066543B" w:rsidRDefault="00087CFC" w:rsidP="00087CFC">
      <w:pPr>
        <w:rPr>
          <w:noProof/>
          <w:lang w:val="vi-VN"/>
        </w:rPr>
      </w:pPr>
      <w:r w:rsidRPr="0066543B">
        <w:rPr>
          <w:noProof/>
          <w:lang w:val="vi-VN"/>
        </w:rPr>
        <w:t>?( g(n) )|a ? b; f(n) ? cg(n)</w:t>
      </w:r>
    </w:p>
    <w:p w:rsidR="00087CFC" w:rsidRPr="0066543B" w:rsidRDefault="00087CFC" w:rsidP="00087CFC">
      <w:pPr>
        <w:rPr>
          <w:noProof/>
          <w:lang w:val="vi-VN"/>
        </w:rPr>
      </w:pPr>
      <w:r w:rsidRPr="0066543B">
        <w:rPr>
          <w:noProof/>
          <w:lang w:val="vi-VN"/>
        </w:rPr>
        <w:t>?( g(n) )|a = b; c?g(n) ? f(n) ? c?g(n)</w:t>
      </w:r>
    </w:p>
    <w:p w:rsidR="00087CFC" w:rsidRPr="0066543B" w:rsidRDefault="00087CFC" w:rsidP="00087CFC">
      <w:pPr>
        <w:rPr>
          <w:noProof/>
          <w:lang w:val="vi-VN"/>
        </w:rPr>
      </w:pPr>
      <w:r w:rsidRPr="0066543B">
        <w:rPr>
          <w:noProof/>
          <w:lang w:val="vi-VN"/>
        </w:rPr>
        <w:t>?( g(n) )|a &gt; b; f(n) &gt; cg(n)</w:t>
      </w:r>
    </w:p>
    <w:p w:rsidR="00087CFC" w:rsidRPr="0066543B" w:rsidRDefault="00087CFC" w:rsidP="00087CFC">
      <w:pPr>
        <w:rPr>
          <w:noProof/>
          <w:lang w:val="vi-VN"/>
        </w:rPr>
      </w:pPr>
      <w:r w:rsidRPr="0066543B">
        <w:rPr>
          <w:noProof/>
          <w:lang w:val="vi-VN"/>
        </w:rPr>
        <w:t>?( g(n) )|a &lt; b; f(n) &lt; cg(n)</w:t>
      </w:r>
    </w:p>
    <w:p w:rsidR="00087CFC" w:rsidRPr="0066543B" w:rsidRDefault="00087CFC" w:rsidP="00087CFC">
      <w:pPr>
        <w:rPr>
          <w:noProof/>
          <w:lang w:val="vi-VN"/>
        </w:rPr>
      </w:pPr>
      <w:r w:rsidRPr="0066543B">
        <w:rPr>
          <w:noProof/>
          <w:lang w:val="vi-VN"/>
        </w:rPr>
        <w:t>O( n</w:t>
      </w:r>
      <w:r w:rsidRPr="0066543B">
        <w:rPr>
          <w:noProof/>
          <w:lang w:val="vi-VN"/>
        </w:rPr>
        <w:t>ｲ</w:t>
      </w:r>
      <w:r w:rsidRPr="0066543B">
        <w:rPr>
          <w:noProof/>
          <w:lang w:val="vi-VN"/>
        </w:rPr>
        <w:t xml:space="preserve"> )|bubble sort; Shell sort; quicksort; selection sort; insertion sort</w:t>
      </w:r>
    </w:p>
    <w:p w:rsidR="00087CFC" w:rsidRPr="0066543B" w:rsidRDefault="00087CFC" w:rsidP="00087CFC">
      <w:pPr>
        <w:rPr>
          <w:noProof/>
          <w:lang w:val="vi-VN"/>
        </w:rPr>
      </w:pPr>
      <w:r w:rsidRPr="0066543B">
        <w:rPr>
          <w:noProof/>
          <w:lang w:val="vi-VN"/>
        </w:rPr>
        <w:t>O( log n )|binary search</w:t>
      </w:r>
    </w:p>
    <w:p w:rsidR="00087CFC" w:rsidRPr="0066543B" w:rsidRDefault="00087CFC" w:rsidP="00087CFC">
      <w:pPr>
        <w:rPr>
          <w:noProof/>
          <w:lang w:val="vi-VN"/>
        </w:rPr>
      </w:pPr>
      <w:r w:rsidRPr="0066543B">
        <w:rPr>
          <w:noProof/>
          <w:lang w:val="vi-VN"/>
        </w:rPr>
        <w:t>When parameters are passed ______, the formal parameters of a function refer to _______ of the actual parameters which are discarded as soon as the function call returns.|by-value; copies</w:t>
      </w:r>
    </w:p>
    <w:p w:rsidR="00087CFC" w:rsidRPr="0066543B" w:rsidRDefault="00087CFC" w:rsidP="00087CFC">
      <w:pPr>
        <w:rPr>
          <w:noProof/>
          <w:lang w:val="vi-VN"/>
        </w:rPr>
      </w:pPr>
      <w:r w:rsidRPr="0066543B">
        <w:rPr>
          <w:noProof/>
          <w:lang w:val="vi-VN"/>
        </w:rPr>
        <w:t>void addOne( long x )|passed by-value</w:t>
      </w:r>
    </w:p>
    <w:p w:rsidR="00087CFC" w:rsidRPr="0066543B" w:rsidRDefault="00087CFC" w:rsidP="00087CFC">
      <w:pPr>
        <w:rPr>
          <w:noProof/>
          <w:lang w:val="vi-VN"/>
        </w:rPr>
      </w:pPr>
      <w:r w:rsidRPr="0066543B">
        <w:rPr>
          <w:noProof/>
          <w:lang w:val="vi-VN"/>
        </w:rPr>
        <w:t>void addOneByRef( long&amp; x )|passed by-reference</w:t>
      </w:r>
    </w:p>
    <w:p w:rsidR="00087CFC" w:rsidRPr="0066543B" w:rsidRDefault="00087CFC" w:rsidP="00087CFC">
      <w:pPr>
        <w:rPr>
          <w:noProof/>
          <w:lang w:val="vi-VN"/>
        </w:rPr>
      </w:pPr>
      <w:r w:rsidRPr="0066543B">
        <w:rPr>
          <w:noProof/>
          <w:lang w:val="vi-VN"/>
        </w:rPr>
        <w:t>Function overloading|Has to have different parameters. Can return different value types. Can have one version with 2 parameters and one with 3 parameters.</w:t>
      </w:r>
    </w:p>
    <w:p w:rsidR="00087CFC" w:rsidRPr="0066543B" w:rsidRDefault="00087CFC" w:rsidP="00087CFC">
      <w:pPr>
        <w:rPr>
          <w:noProof/>
          <w:lang w:val="vi-VN"/>
        </w:rPr>
      </w:pPr>
      <w:r w:rsidRPr="0066543B">
        <w:rPr>
          <w:noProof/>
          <w:lang w:val="vi-VN"/>
        </w:rPr>
        <w:t>*p = ?|value of variable pointed to</w:t>
      </w:r>
    </w:p>
    <w:p w:rsidR="00087CFC" w:rsidRPr="0066543B" w:rsidRDefault="00087CFC" w:rsidP="00087CFC">
      <w:pPr>
        <w:rPr>
          <w:noProof/>
          <w:lang w:val="vi-VN"/>
        </w:rPr>
      </w:pPr>
      <w:r w:rsidRPr="0066543B">
        <w:rPr>
          <w:noProof/>
          <w:lang w:val="vi-VN"/>
        </w:rPr>
        <w:lastRenderedPageBreak/>
        <w:t>p = ?|address of variable pointed to</w:t>
      </w:r>
    </w:p>
    <w:p w:rsidR="00087CFC" w:rsidRPr="0066543B" w:rsidRDefault="00087CFC" w:rsidP="00087CFC">
      <w:pPr>
        <w:rPr>
          <w:noProof/>
          <w:lang w:val="vi-VN"/>
        </w:rPr>
      </w:pPr>
      <w:r w:rsidRPr="0066543B">
        <w:rPr>
          <w:noProof/>
          <w:lang w:val="vi-VN"/>
        </w:rPr>
        <w:t>&amp;x = ?|address of variable</w:t>
      </w:r>
    </w:p>
    <w:p w:rsidR="00087CFC" w:rsidRPr="0066543B" w:rsidRDefault="00087CFC" w:rsidP="00087CFC">
      <w:pPr>
        <w:rPr>
          <w:noProof/>
          <w:lang w:val="vi-VN"/>
        </w:rPr>
      </w:pPr>
      <w:r w:rsidRPr="0066543B">
        <w:rPr>
          <w:noProof/>
          <w:lang w:val="vi-VN"/>
        </w:rPr>
        <w:t>N + (N - 1) + ... + 2 + 1 =|N(N+1)/2</w:t>
      </w:r>
    </w:p>
    <w:p w:rsidR="00087CFC" w:rsidRPr="0066543B" w:rsidRDefault="00087CFC" w:rsidP="00087CFC">
      <w:pPr>
        <w:rPr>
          <w:noProof/>
          <w:lang w:val="vi-VN"/>
        </w:rPr>
      </w:pPr>
      <w:r w:rsidRPr="0066543B">
        <w:rPr>
          <w:noProof/>
          <w:lang w:val="vi-VN"/>
        </w:rPr>
        <w:t>Time for searching?|O( log n )</w:t>
      </w:r>
    </w:p>
    <w:p w:rsidR="00087CFC" w:rsidRPr="0066543B" w:rsidRDefault="00087CFC" w:rsidP="00087CFC">
      <w:pPr>
        <w:rPr>
          <w:noProof/>
          <w:lang w:val="vi-VN"/>
        </w:rPr>
      </w:pPr>
      <w:r w:rsidRPr="0066543B">
        <w:rPr>
          <w:noProof/>
          <w:lang w:val="vi-VN"/>
        </w:rPr>
        <w:t>Time for Traveling Salesman?|O( n! )</w:t>
      </w:r>
    </w:p>
    <w:p w:rsidR="00087CFC" w:rsidRPr="0066543B" w:rsidRDefault="00087CFC" w:rsidP="00087CFC">
      <w:pPr>
        <w:rPr>
          <w:noProof/>
          <w:lang w:val="vi-VN"/>
        </w:rPr>
      </w:pPr>
      <w:r w:rsidRPr="0066543B">
        <w:rPr>
          <w:noProof/>
          <w:lang w:val="vi-VN"/>
        </w:rPr>
        <w:t>Time for one loop?|O( n )</w:t>
      </w:r>
    </w:p>
    <w:p w:rsidR="00087CFC" w:rsidRPr="0066543B" w:rsidRDefault="00087CFC" w:rsidP="00087CFC">
      <w:pPr>
        <w:rPr>
          <w:noProof/>
          <w:lang w:val="vi-VN"/>
        </w:rPr>
      </w:pPr>
      <w:r w:rsidRPr="0066543B">
        <w:rPr>
          <w:noProof/>
          <w:lang w:val="vi-VN"/>
        </w:rPr>
        <w:t>Time for a loop with in a loop?|O( n</w:t>
      </w:r>
      <w:r w:rsidRPr="0066543B">
        <w:rPr>
          <w:noProof/>
          <w:lang w:val="vi-VN"/>
        </w:rPr>
        <w:t>ｲ</w:t>
      </w:r>
      <w:r w:rsidRPr="0066543B">
        <w:rPr>
          <w:noProof/>
          <w:lang w:val="vi-VN"/>
        </w:rPr>
        <w:t xml:space="preserve"> )</w:t>
      </w:r>
    </w:p>
    <w:p w:rsidR="00087CFC" w:rsidRPr="0066543B" w:rsidRDefault="00087CFC" w:rsidP="00087CFC">
      <w:pPr>
        <w:rPr>
          <w:noProof/>
          <w:lang w:val="vi-VN"/>
        </w:rPr>
      </w:pPr>
      <w:r w:rsidRPr="0066543B">
        <w:rPr>
          <w:noProof/>
          <w:lang w:val="vi-VN"/>
        </w:rPr>
        <w:t>Static memory is created on the _____?|Stack</w:t>
      </w:r>
    </w:p>
    <w:p w:rsidR="00087CFC" w:rsidRPr="0066543B" w:rsidRDefault="00087CFC" w:rsidP="00087CFC">
      <w:pPr>
        <w:rPr>
          <w:noProof/>
          <w:lang w:val="vi-VN"/>
        </w:rPr>
      </w:pPr>
      <w:r w:rsidRPr="0066543B">
        <w:rPr>
          <w:noProof/>
          <w:lang w:val="vi-VN"/>
        </w:rPr>
        <w:t>Dynamic memory is created on the ____?|Heap</w:t>
      </w:r>
    </w:p>
    <w:p w:rsidR="00087CFC" w:rsidRPr="0066543B" w:rsidRDefault="00087CFC" w:rsidP="00087CFC">
      <w:pPr>
        <w:rPr>
          <w:noProof/>
          <w:lang w:val="vi-VN"/>
        </w:rPr>
      </w:pPr>
      <w:r w:rsidRPr="0066543B">
        <w:rPr>
          <w:noProof/>
          <w:lang w:val="vi-VN"/>
        </w:rPr>
        <w:t>Dynamic memory must be ____ via _____?|released; delete</w:t>
      </w:r>
    </w:p>
    <w:p w:rsidR="00087CFC" w:rsidRPr="0066543B" w:rsidRDefault="00087CFC" w:rsidP="00087CFC">
      <w:pPr>
        <w:rPr>
          <w:noProof/>
          <w:lang w:val="vi-VN"/>
        </w:rPr>
      </w:pPr>
      <w:r w:rsidRPr="0066543B">
        <w:rPr>
          <w:noProof/>
          <w:lang w:val="vi-VN"/>
        </w:rPr>
        <w:t>Static is freed when they go out of ____?|Scope</w:t>
      </w:r>
    </w:p>
    <w:p w:rsidR="00087CFC" w:rsidRPr="0066543B" w:rsidRDefault="00087CFC" w:rsidP="00087CFC">
      <w:pPr>
        <w:rPr>
          <w:noProof/>
          <w:lang w:val="vi-VN"/>
        </w:rPr>
      </w:pPr>
      <w:r w:rsidRPr="0066543B">
        <w:rPr>
          <w:noProof/>
          <w:lang w:val="vi-VN"/>
        </w:rPr>
        <w:t>______ is a data structure that uses a ____ function to map identifying values, known as keys (e.g., a person's name), to their associated values (e.g., their telephone number)|Hash Table; Hash</w:t>
      </w:r>
    </w:p>
    <w:p w:rsidR="00087CFC" w:rsidRPr="0066543B" w:rsidRDefault="00087CFC" w:rsidP="00087CFC">
      <w:pPr>
        <w:rPr>
          <w:noProof/>
          <w:lang w:val="vi-VN"/>
        </w:rPr>
      </w:pPr>
      <w:r w:rsidRPr="0066543B">
        <w:rPr>
          <w:noProof/>
          <w:lang w:val="vi-VN"/>
        </w:rPr>
        <w:t>What are hash tables good for?|The main advantage of hash tables over other table data structures is speed. This advantage is more apparent when the number of entries is large (thousands or more). Hash tables are particularly efficient when the maximum number of entries can be predicted in advance, so that the bucket array can be allocated once with the optimum size and never resized.</w:t>
      </w:r>
    </w:p>
    <w:p w:rsidR="00087CFC" w:rsidRPr="0066543B" w:rsidRDefault="00087CFC" w:rsidP="00087CFC">
      <w:pPr>
        <w:rPr>
          <w:noProof/>
          <w:lang w:val="vi-VN"/>
        </w:rPr>
      </w:pPr>
      <w:r w:rsidRPr="0066543B">
        <w:rPr>
          <w:noProof/>
          <w:lang w:val="vi-VN"/>
        </w:rPr>
        <w:t>In what situations are hash tables not likely</w:t>
      </w:r>
    </w:p>
    <w:p w:rsidR="00087CFC" w:rsidRPr="0066543B" w:rsidRDefault="00087CFC" w:rsidP="00087CFC">
      <w:pPr>
        <w:rPr>
          <w:noProof/>
          <w:lang w:val="vi-VN"/>
        </w:rPr>
      </w:pPr>
      <w:r w:rsidRPr="0066543B">
        <w:rPr>
          <w:noProof/>
          <w:lang w:val="vi-VN"/>
        </w:rPr>
        <w:t>to be useful?|The main issue is the flexibility of the table in terms of size. Once you have chosen a particular size m for the array, you will also commit to a particular hash function h whose range is exactly {0,...,m-1}. If you do not have a reasonably tight estimate for the size of the set S that you'd like to store in your hash table ahead of time, hash tables may not be the best answer. Hash tables become quite inefficient when there are many collisions.</w:t>
      </w:r>
    </w:p>
    <w:p w:rsidR="00087CFC" w:rsidRPr="0066543B" w:rsidRDefault="00087CFC" w:rsidP="00087CFC">
      <w:pPr>
        <w:rPr>
          <w:noProof/>
          <w:lang w:val="vi-VN"/>
        </w:rPr>
      </w:pPr>
      <w:r w:rsidRPr="0066543B">
        <w:rPr>
          <w:noProof/>
          <w:lang w:val="vi-VN"/>
        </w:rPr>
        <w:t>What are the worst-case running times of the hash table algorithms for insertion, removal</w:t>
      </w:r>
    </w:p>
    <w:p w:rsidR="00087CFC" w:rsidRPr="0066543B" w:rsidRDefault="00087CFC" w:rsidP="00087CFC">
      <w:pPr>
        <w:rPr>
          <w:noProof/>
          <w:lang w:val="vi-VN"/>
        </w:rPr>
      </w:pPr>
      <w:r w:rsidRPr="0066543B">
        <w:rPr>
          <w:noProof/>
          <w:lang w:val="vi-VN"/>
        </w:rPr>
        <w:t>and search?|For the worst choice of hash function, every insertion causes a collision, and hash tables degenerate to linear search, with ?(k) amortized comparisons per insertion and up to k comparisons for a successful lookup.|The average case time for searching (as well as insertion and removal) is still ?(1) under various assumptions about h.</w:t>
      </w:r>
    </w:p>
    <w:p w:rsidR="00087CFC" w:rsidRPr="0066543B" w:rsidRDefault="00087CFC" w:rsidP="00087CFC">
      <w:pPr>
        <w:rPr>
          <w:noProof/>
          <w:lang w:val="vi-VN"/>
        </w:rPr>
      </w:pPr>
      <w:r w:rsidRPr="0066543B">
        <w:rPr>
          <w:noProof/>
          <w:lang w:val="vi-VN"/>
        </w:rPr>
        <w:t>What are the average-case running times for hash tables, and what are the caveats regarding the "average-case?"</w:t>
      </w:r>
    </w:p>
    <w:p w:rsidR="00087CFC" w:rsidRPr="0066543B" w:rsidRDefault="00087CFC" w:rsidP="00087CFC">
      <w:pPr>
        <w:rPr>
          <w:noProof/>
          <w:lang w:val="vi-VN"/>
        </w:rPr>
      </w:pPr>
      <w:r w:rsidRPr="0066543B">
        <w:rPr>
          <w:noProof/>
          <w:lang w:val="vi-VN"/>
        </w:rPr>
        <w:t>In the context of hash tables, what problem</w:t>
      </w:r>
    </w:p>
    <w:p w:rsidR="00087CFC" w:rsidRPr="0066543B" w:rsidRDefault="00087CFC" w:rsidP="00087CFC">
      <w:pPr>
        <w:rPr>
          <w:noProof/>
          <w:lang w:val="vi-VN"/>
        </w:rPr>
      </w:pPr>
      <w:r w:rsidRPr="0066543B">
        <w:rPr>
          <w:noProof/>
          <w:lang w:val="vi-VN"/>
        </w:rPr>
        <w:t>does universal hashing families solve?|Guarantees a low number of collisions in expectation, even if the data is chosen by an adversary.</w:t>
      </w:r>
    </w:p>
    <w:p w:rsidR="00087CFC" w:rsidRPr="0066543B" w:rsidRDefault="00087CFC" w:rsidP="00087CFC">
      <w:pPr>
        <w:rPr>
          <w:noProof/>
          <w:lang w:val="vi-VN"/>
        </w:rPr>
      </w:pPr>
      <w:r w:rsidRPr="0066543B">
        <w:rPr>
          <w:noProof/>
          <w:lang w:val="vi-VN"/>
        </w:rPr>
        <w:lastRenderedPageBreak/>
        <w:t>What is recursion?|See: What is recursion?</w:t>
      </w:r>
    </w:p>
    <w:p w:rsidR="00087CFC" w:rsidRPr="0066543B" w:rsidRDefault="00087CFC" w:rsidP="00087CFC">
      <w:pPr>
        <w:rPr>
          <w:noProof/>
          <w:lang w:val="vi-VN"/>
        </w:rPr>
      </w:pPr>
      <w:r w:rsidRPr="0066543B">
        <w:rPr>
          <w:noProof/>
          <w:lang w:val="vi-VN"/>
        </w:rPr>
        <w:t>In mathematics and computer science, a class of objects or methods exhibit recursive behavior when they can be defined by two properties: (1) A simple base case (or cases), and (2) A set of rules which reduce all other cases toward the base case.</w:t>
      </w:r>
    </w:p>
    <w:p w:rsidR="00087CFC" w:rsidRPr="0066543B" w:rsidRDefault="00087CFC" w:rsidP="00087CFC">
      <w:pPr>
        <w:rPr>
          <w:noProof/>
          <w:lang w:val="vi-VN"/>
        </w:rPr>
      </w:pPr>
      <w:r w:rsidRPr="0066543B">
        <w:rPr>
          <w:noProof/>
          <w:lang w:val="vi-VN"/>
        </w:rPr>
        <w:t>Recursive solution to the Towers of Hanoi?|To move n discs from peg A to peg C:</w:t>
      </w:r>
    </w:p>
    <w:p w:rsidR="00087CFC" w:rsidRPr="0066543B" w:rsidRDefault="00087CFC" w:rsidP="00087CFC">
      <w:pPr>
        <w:rPr>
          <w:noProof/>
          <w:lang w:val="vi-VN"/>
        </w:rPr>
      </w:pPr>
      <w:r w:rsidRPr="0066543B">
        <w:rPr>
          <w:noProof/>
          <w:lang w:val="vi-VN"/>
        </w:rPr>
        <w:t>(1) Move n?1 discs from A to B. This leaves disc n alone on peg A.</w:t>
      </w:r>
    </w:p>
    <w:p w:rsidR="00087CFC" w:rsidRPr="0066543B" w:rsidRDefault="00087CFC" w:rsidP="00087CFC">
      <w:pPr>
        <w:rPr>
          <w:noProof/>
          <w:lang w:val="vi-VN"/>
        </w:rPr>
      </w:pPr>
      <w:r w:rsidRPr="0066543B">
        <w:rPr>
          <w:noProof/>
          <w:lang w:val="vi-VN"/>
        </w:rPr>
        <w:t>(2) Move disc n from A to C.</w:t>
      </w:r>
    </w:p>
    <w:p w:rsidR="00087CFC" w:rsidRPr="0066543B" w:rsidRDefault="00087CFC" w:rsidP="00087CFC">
      <w:pPr>
        <w:rPr>
          <w:noProof/>
          <w:lang w:val="vi-VN"/>
        </w:rPr>
      </w:pPr>
      <w:r w:rsidRPr="0066543B">
        <w:rPr>
          <w:noProof/>
          <w:lang w:val="vi-VN"/>
        </w:rPr>
        <w:t>(3) Move n?1 discs from B to C so they sit on disc n.</w:t>
      </w:r>
    </w:p>
    <w:p w:rsidR="00087CFC" w:rsidRPr="0066543B" w:rsidRDefault="00087CFC" w:rsidP="00087CFC">
      <w:pPr>
        <w:rPr>
          <w:noProof/>
          <w:lang w:val="vi-VN"/>
        </w:rPr>
      </w:pPr>
      <w:r w:rsidRPr="0066543B">
        <w:rPr>
          <w:noProof/>
          <w:lang w:val="vi-VN"/>
        </w:rPr>
        <w:t>What is a Binary Search Tree (BST)?|A binary search tree (BST), which may sometimes also be called an ordered or sorted binary tree, is a node-based binary tree data structure which has the following properties: (1) The left subtree of a node contains only nodes with keys less than the node's key. (2) The right subtree of a node contains only nodes with keys greater than the node's key. (3) Both the left and right subtrees must also be binary search trees</w:t>
      </w:r>
    </w:p>
    <w:p w:rsidR="00087CFC" w:rsidRPr="0066543B" w:rsidRDefault="00087CFC" w:rsidP="00087CFC">
      <w:pPr>
        <w:rPr>
          <w:noProof/>
          <w:lang w:val="vi-VN"/>
        </w:rPr>
      </w:pPr>
      <w:r w:rsidRPr="0066543B">
        <w:rPr>
          <w:noProof/>
          <w:lang w:val="vi-VN"/>
        </w:rPr>
        <w:t>What are the traversals for a BST?|Pre-Order; In-Order; Post-Order; Breadth First; Depth First;</w:t>
      </w:r>
    </w:p>
    <w:p w:rsidR="00087CFC" w:rsidRPr="0066543B" w:rsidRDefault="00087CFC" w:rsidP="00087CFC">
      <w:pPr>
        <w:rPr>
          <w:noProof/>
          <w:lang w:val="vi-VN"/>
        </w:rPr>
      </w:pPr>
      <w:r w:rsidRPr="0066543B">
        <w:rPr>
          <w:noProof/>
          <w:lang w:val="vi-VN"/>
        </w:rPr>
        <w:t>Worst case running time for pre/in/post order traversal?|It takes O(n) time to walk (in-order, pre-order and post-order) a tree of n nodes.</w:t>
      </w:r>
    </w:p>
    <w:p w:rsidR="00087CFC" w:rsidRPr="0066543B" w:rsidRDefault="00087CFC" w:rsidP="00087CFC">
      <w:pPr>
        <w:rPr>
          <w:noProof/>
          <w:lang w:val="vi-VN"/>
        </w:rPr>
      </w:pPr>
      <w:r w:rsidRPr="0066543B">
        <w:rPr>
          <w:noProof/>
          <w:lang w:val="vi-VN"/>
        </w:rPr>
        <w:t>Worst case running time for deletion for a BST?|The procedure runs in O(h) time on a tree of height h.</w:t>
      </w:r>
    </w:p>
    <w:p w:rsidR="00087CFC" w:rsidRPr="0066543B" w:rsidRDefault="00087CFC" w:rsidP="00087CFC">
      <w:pPr>
        <w:rPr>
          <w:noProof/>
          <w:lang w:val="vi-VN"/>
        </w:rPr>
      </w:pPr>
      <w:r w:rsidRPr="0066543B">
        <w:rPr>
          <w:noProof/>
          <w:lang w:val="vi-VN"/>
        </w:rPr>
        <w:t>Worst case running time for insertion for a BST?|It runs in O(h) time on a tree of height h.</w:t>
      </w:r>
    </w:p>
    <w:p w:rsidR="00087CFC" w:rsidRPr="0066543B" w:rsidRDefault="00087CFC" w:rsidP="00087CFC">
      <w:pPr>
        <w:rPr>
          <w:noProof/>
          <w:lang w:val="vi-VN"/>
        </w:rPr>
      </w:pPr>
      <w:r w:rsidRPr="0066543B">
        <w:rPr>
          <w:noProof/>
          <w:lang w:val="vi-VN"/>
        </w:rPr>
        <w:t>Worst case running time for Breadth First Traversal of a BST?|The total running time for breadth-first search traversal is O(V + E) where V is the verts and E is the edges.</w:t>
      </w:r>
    </w:p>
    <w:p w:rsidR="00087CFC" w:rsidRPr="0066543B" w:rsidRDefault="00087CFC" w:rsidP="00087CFC">
      <w:pPr>
        <w:rPr>
          <w:noProof/>
          <w:lang w:val="vi-VN"/>
        </w:rPr>
      </w:pPr>
      <w:r w:rsidRPr="0066543B">
        <w:rPr>
          <w:noProof/>
          <w:lang w:val="vi-VN"/>
        </w:rPr>
        <w:t>Worst case running time for Depth First Traversal of a BST?|The running time of DFS is ?(V + E).</w:t>
      </w:r>
    </w:p>
    <w:p w:rsidR="00087CFC" w:rsidRPr="0066543B" w:rsidRDefault="00087CFC" w:rsidP="00087CFC">
      <w:pPr>
        <w:rPr>
          <w:noProof/>
          <w:lang w:val="vi-VN"/>
        </w:rPr>
      </w:pPr>
      <w:r w:rsidRPr="0066543B">
        <w:rPr>
          <w:noProof/>
          <w:lang w:val="vi-VN"/>
        </w:rPr>
        <w:t>For graphs, in an ______ ____ representation, we keep, for each vertex in the graph, a list of all other vertices which it has an edge to.|Adjacency List</w:t>
      </w:r>
    </w:p>
    <w:p w:rsidR="00087CFC" w:rsidRPr="0066543B" w:rsidRDefault="00087CFC" w:rsidP="00087CFC">
      <w:pPr>
        <w:rPr>
          <w:noProof/>
          <w:lang w:val="vi-VN"/>
        </w:rPr>
      </w:pPr>
      <w:r w:rsidRPr="0066543B">
        <w:rPr>
          <w:noProof/>
          <w:lang w:val="vi-VN"/>
        </w:rPr>
        <w:t>For graphs, an ______ ____ is a means of representing which vertices (or nodes) of a graph are adjacent to which other vertices.|Adjacency Matrix</w:t>
      </w:r>
    </w:p>
    <w:p w:rsidR="00087CFC" w:rsidRPr="0066543B" w:rsidRDefault="00087CFC" w:rsidP="00087CFC">
      <w:pPr>
        <w:rPr>
          <w:noProof/>
          <w:lang w:val="vi-VN"/>
        </w:rPr>
      </w:pPr>
      <w:r w:rsidRPr="0066543B">
        <w:rPr>
          <w:noProof/>
          <w:lang w:val="vi-VN"/>
        </w:rPr>
        <w:t>Example of Polymorphism in C++?|class CPolygon {</w:t>
      </w:r>
    </w:p>
    <w:p w:rsidR="00087CFC" w:rsidRPr="0066543B" w:rsidRDefault="00087CFC" w:rsidP="00087CFC">
      <w:pPr>
        <w:rPr>
          <w:noProof/>
          <w:lang w:val="vi-VN"/>
        </w:rPr>
      </w:pPr>
      <w:r w:rsidRPr="0066543B">
        <w:rPr>
          <w:noProof/>
          <w:lang w:val="vi-VN"/>
        </w:rPr>
        <w:t>protected:</w:t>
      </w:r>
    </w:p>
    <w:p w:rsidR="00087CFC" w:rsidRPr="0066543B" w:rsidRDefault="00087CFC" w:rsidP="00087CFC">
      <w:pPr>
        <w:rPr>
          <w:noProof/>
          <w:lang w:val="vi-VN"/>
        </w:rPr>
      </w:pPr>
      <w:r w:rsidRPr="0066543B">
        <w:rPr>
          <w:noProof/>
          <w:lang w:val="vi-VN"/>
        </w:rPr>
        <w:t>int width, height;</w:t>
      </w:r>
    </w:p>
    <w:p w:rsidR="00087CFC" w:rsidRPr="0066543B" w:rsidRDefault="00087CFC" w:rsidP="00087CFC">
      <w:pPr>
        <w:rPr>
          <w:noProof/>
          <w:lang w:val="vi-VN"/>
        </w:rPr>
      </w:pPr>
      <w:r w:rsidRPr="0066543B">
        <w:rPr>
          <w:noProof/>
          <w:lang w:val="vi-VN"/>
        </w:rPr>
        <w:t>public:</w:t>
      </w:r>
    </w:p>
    <w:p w:rsidR="00087CFC" w:rsidRPr="0066543B" w:rsidRDefault="00087CFC" w:rsidP="00087CFC">
      <w:pPr>
        <w:rPr>
          <w:noProof/>
          <w:lang w:val="vi-VN"/>
        </w:rPr>
      </w:pPr>
      <w:r w:rsidRPr="0066543B">
        <w:rPr>
          <w:noProof/>
          <w:lang w:val="vi-VN"/>
        </w:rPr>
        <w:t>void set_values (int a, int b)</w:t>
      </w:r>
    </w:p>
    <w:p w:rsidR="00087CFC" w:rsidRPr="0066543B" w:rsidRDefault="00087CFC" w:rsidP="00087CFC">
      <w:pPr>
        <w:rPr>
          <w:noProof/>
          <w:lang w:val="vi-VN"/>
        </w:rPr>
      </w:pPr>
      <w:r w:rsidRPr="0066543B">
        <w:rPr>
          <w:noProof/>
          <w:lang w:val="vi-VN"/>
        </w:rPr>
        <w:t>{ width=a; height=b; }</w:t>
      </w:r>
    </w:p>
    <w:p w:rsidR="00087CFC" w:rsidRPr="0066543B" w:rsidRDefault="00087CFC" w:rsidP="00087CFC">
      <w:pPr>
        <w:rPr>
          <w:noProof/>
          <w:lang w:val="vi-VN"/>
        </w:rPr>
      </w:pPr>
      <w:r w:rsidRPr="0066543B">
        <w:rPr>
          <w:noProof/>
          <w:lang w:val="vi-VN"/>
        </w:rPr>
        <w:t>};</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class CRectangle: public CPolygon {</w:t>
      </w:r>
    </w:p>
    <w:p w:rsidR="00087CFC" w:rsidRPr="0066543B" w:rsidRDefault="00087CFC" w:rsidP="00087CFC">
      <w:pPr>
        <w:rPr>
          <w:noProof/>
          <w:lang w:val="vi-VN"/>
        </w:rPr>
      </w:pPr>
      <w:r w:rsidRPr="0066543B">
        <w:rPr>
          <w:noProof/>
          <w:lang w:val="vi-VN"/>
        </w:rPr>
        <w:t>public:</w:t>
      </w:r>
    </w:p>
    <w:p w:rsidR="00087CFC" w:rsidRPr="0066543B" w:rsidRDefault="00087CFC" w:rsidP="00087CFC">
      <w:pPr>
        <w:rPr>
          <w:noProof/>
          <w:lang w:val="vi-VN"/>
        </w:rPr>
      </w:pPr>
      <w:r w:rsidRPr="0066543B">
        <w:rPr>
          <w:noProof/>
          <w:lang w:val="vi-VN"/>
        </w:rPr>
        <w:t>int area ()</w:t>
      </w:r>
    </w:p>
    <w:p w:rsidR="00087CFC" w:rsidRPr="0066543B" w:rsidRDefault="00087CFC" w:rsidP="00087CFC">
      <w:pPr>
        <w:rPr>
          <w:noProof/>
          <w:lang w:val="vi-VN"/>
        </w:rPr>
      </w:pPr>
      <w:r w:rsidRPr="0066543B">
        <w:rPr>
          <w:noProof/>
          <w:lang w:val="vi-VN"/>
        </w:rPr>
        <w:t>{ return (width * height); }</w:t>
      </w:r>
    </w:p>
    <w:p w:rsidR="00087CFC" w:rsidRPr="0066543B" w:rsidRDefault="00087CFC" w:rsidP="00087CFC">
      <w:pPr>
        <w:rPr>
          <w:noProof/>
          <w:lang w:val="vi-VN"/>
        </w:rPr>
      </w:pPr>
      <w:r w:rsidRPr="0066543B">
        <w:rPr>
          <w:noProof/>
          <w:lang w:val="vi-VN"/>
        </w:rPr>
        <w:t>};</w:t>
      </w:r>
    </w:p>
    <w:p w:rsidR="00087CFC" w:rsidRPr="0066543B" w:rsidRDefault="00087CFC" w:rsidP="00087CFC">
      <w:pPr>
        <w:rPr>
          <w:noProof/>
          <w:lang w:val="vi-VN"/>
        </w:rPr>
      </w:pPr>
      <w:r w:rsidRPr="0066543B">
        <w:rPr>
          <w:noProof/>
          <w:lang w:val="vi-VN"/>
        </w:rPr>
        <w:t>How does one declare one class as a derived class of</w:t>
      </w:r>
    </w:p>
    <w:p w:rsidR="00087CFC" w:rsidRPr="0066543B" w:rsidRDefault="00087CFC" w:rsidP="00087CFC">
      <w:pPr>
        <w:rPr>
          <w:noProof/>
          <w:lang w:val="vi-VN"/>
        </w:rPr>
      </w:pPr>
      <w:r w:rsidRPr="0066543B">
        <w:rPr>
          <w:noProof/>
          <w:lang w:val="vi-VN"/>
        </w:rPr>
        <w:t>another?|Use of the "public" keyword.</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class Derived: public Base</w:t>
      </w:r>
    </w:p>
    <w:p w:rsidR="00087CFC" w:rsidRPr="0066543B" w:rsidRDefault="00087CFC" w:rsidP="00087CFC">
      <w:pPr>
        <w:rPr>
          <w:noProof/>
          <w:lang w:val="vi-VN"/>
        </w:rPr>
      </w:pPr>
      <w:r w:rsidRPr="0066543B">
        <w:rPr>
          <w:noProof/>
          <w:lang w:val="vi-VN"/>
        </w:rPr>
        <w:t>Can you think of an instance where a virtual destructor would be a good idea?|It is a good idea to use a virtual destructor in any class that will be used as an interface (i.e., that has any other virtual method). If your class has no virtual methods, you may not want to declare the destructor virtual because doing so will require the addition of a virtual table pointer.</w:t>
      </w:r>
    </w:p>
    <w:p w:rsidR="00087CFC" w:rsidRPr="0066543B" w:rsidRDefault="00087CFC" w:rsidP="00087CFC">
      <w:pPr>
        <w:rPr>
          <w:noProof/>
          <w:lang w:val="vi-VN"/>
        </w:rPr>
      </w:pPr>
      <w:r w:rsidRPr="0066543B">
        <w:rPr>
          <w:noProof/>
          <w:lang w:val="vi-VN"/>
        </w:rPr>
        <w:t>How does insertion sort work?|Every repetition of insertion sort removes an element from the input data, inserting it into the correct position in the already-sorted list, until no input elements remain. The choice of which element to remove from the input is arbitrary, and can be made using almost any choice algorithm.</w:t>
      </w:r>
    </w:p>
    <w:p w:rsidR="00087CFC" w:rsidRPr="0066543B" w:rsidRDefault="00087CFC" w:rsidP="00087CFC">
      <w:pPr>
        <w:rPr>
          <w:noProof/>
          <w:lang w:val="vi-VN"/>
        </w:rPr>
      </w:pPr>
      <w:r w:rsidRPr="0066543B">
        <w:rPr>
          <w:noProof/>
          <w:lang w:val="vi-VN"/>
        </w:rPr>
        <w:t>How does selection sort work?|(1) Find the minimum value in the list.</w:t>
      </w:r>
    </w:p>
    <w:p w:rsidR="00087CFC" w:rsidRPr="0066543B" w:rsidRDefault="00087CFC" w:rsidP="00087CFC">
      <w:pPr>
        <w:rPr>
          <w:noProof/>
          <w:lang w:val="vi-VN"/>
        </w:rPr>
      </w:pPr>
      <w:r w:rsidRPr="0066543B">
        <w:rPr>
          <w:noProof/>
          <w:lang w:val="vi-VN"/>
        </w:rPr>
        <w:t>(2) Swap it with the value in the first position.</w:t>
      </w:r>
    </w:p>
    <w:p w:rsidR="00087CFC" w:rsidRPr="0066543B" w:rsidRDefault="00087CFC" w:rsidP="00087CFC">
      <w:pPr>
        <w:rPr>
          <w:noProof/>
          <w:lang w:val="vi-VN"/>
        </w:rPr>
      </w:pPr>
      <w:r w:rsidRPr="0066543B">
        <w:rPr>
          <w:noProof/>
          <w:lang w:val="vi-VN"/>
        </w:rPr>
        <w:t>(3) Repeat the steps above for the remainder of the list (starting at the second position and advancing each time).</w:t>
      </w:r>
    </w:p>
    <w:p w:rsidR="00087CFC" w:rsidRPr="0066543B" w:rsidRDefault="00087CFC" w:rsidP="00087CFC">
      <w:pPr>
        <w:rPr>
          <w:noProof/>
          <w:lang w:val="vi-VN"/>
        </w:rPr>
      </w:pPr>
      <w:r w:rsidRPr="0066543B">
        <w:rPr>
          <w:noProof/>
          <w:lang w:val="vi-VN"/>
        </w:rPr>
        <w:t>How does merge sort work?|(1) If the list is of length 0 or 1, then it is already sorted. Otherwise:</w:t>
      </w:r>
    </w:p>
    <w:p w:rsidR="00087CFC" w:rsidRPr="0066543B" w:rsidRDefault="00087CFC" w:rsidP="00087CFC">
      <w:pPr>
        <w:rPr>
          <w:noProof/>
          <w:lang w:val="vi-VN"/>
        </w:rPr>
      </w:pPr>
      <w:r w:rsidRPr="0066543B">
        <w:rPr>
          <w:noProof/>
          <w:lang w:val="vi-VN"/>
        </w:rPr>
        <w:t>(2) Divide the unsorted list into two sublists of about half the size.</w:t>
      </w:r>
    </w:p>
    <w:p w:rsidR="00087CFC" w:rsidRPr="0066543B" w:rsidRDefault="00087CFC" w:rsidP="00087CFC">
      <w:pPr>
        <w:rPr>
          <w:noProof/>
          <w:lang w:val="vi-VN"/>
        </w:rPr>
      </w:pPr>
      <w:r w:rsidRPr="0066543B">
        <w:rPr>
          <w:noProof/>
          <w:lang w:val="vi-VN"/>
        </w:rPr>
        <w:t>(3) Sort each sublist recursively by re-applying the merge sort.</w:t>
      </w:r>
    </w:p>
    <w:p w:rsidR="00087CFC" w:rsidRPr="0066543B" w:rsidRDefault="00087CFC" w:rsidP="00087CFC">
      <w:pPr>
        <w:rPr>
          <w:noProof/>
          <w:lang w:val="vi-VN"/>
        </w:rPr>
      </w:pPr>
      <w:r w:rsidRPr="0066543B">
        <w:rPr>
          <w:noProof/>
          <w:lang w:val="vi-VN"/>
        </w:rPr>
        <w:t>(4) Merge the two sublists back into one sorted list.</w:t>
      </w:r>
    </w:p>
    <w:p w:rsidR="00087CFC" w:rsidRPr="0066543B" w:rsidRDefault="00087CFC" w:rsidP="00087CFC">
      <w:pPr>
        <w:rPr>
          <w:noProof/>
          <w:lang w:val="vi-VN"/>
        </w:rPr>
      </w:pPr>
      <w:r w:rsidRPr="0066543B">
        <w:rPr>
          <w:noProof/>
          <w:lang w:val="vi-VN"/>
        </w:rPr>
        <w:t>Insertion sort has ___ worst case and ___ average case run time.|?(n</w:t>
      </w:r>
      <w:r w:rsidRPr="0066543B">
        <w:rPr>
          <w:noProof/>
          <w:lang w:val="vi-VN"/>
        </w:rPr>
        <w:t>ｲ</w:t>
      </w:r>
      <w:r w:rsidRPr="0066543B">
        <w:rPr>
          <w:noProof/>
          <w:lang w:val="vi-VN"/>
        </w:rPr>
        <w:t>); ?(n</w:t>
      </w:r>
      <w:r w:rsidRPr="0066543B">
        <w:rPr>
          <w:noProof/>
          <w:lang w:val="vi-VN"/>
        </w:rPr>
        <w:t>ｲ</w:t>
      </w:r>
      <w:r w:rsidRPr="0066543B">
        <w:rPr>
          <w:noProof/>
          <w:lang w:val="vi-VN"/>
        </w:rPr>
        <w:t>)</w:t>
      </w:r>
    </w:p>
    <w:p w:rsidR="00087CFC" w:rsidRPr="0066543B" w:rsidRDefault="00087CFC" w:rsidP="00087CFC">
      <w:pPr>
        <w:rPr>
          <w:noProof/>
          <w:lang w:val="vi-VN"/>
        </w:rPr>
      </w:pPr>
      <w:r w:rsidRPr="0066543B">
        <w:rPr>
          <w:noProof/>
          <w:lang w:val="vi-VN"/>
        </w:rPr>
        <w:t>Selection sort has ___ worst case and ___ average case run time.|?(n</w:t>
      </w:r>
      <w:r w:rsidRPr="0066543B">
        <w:rPr>
          <w:noProof/>
          <w:lang w:val="vi-VN"/>
        </w:rPr>
        <w:t>ｲ</w:t>
      </w:r>
      <w:r w:rsidRPr="0066543B">
        <w:rPr>
          <w:noProof/>
          <w:lang w:val="vi-VN"/>
        </w:rPr>
        <w:t>); ?(n</w:t>
      </w:r>
      <w:r w:rsidRPr="0066543B">
        <w:rPr>
          <w:noProof/>
          <w:lang w:val="vi-VN"/>
        </w:rPr>
        <w:t>ｲ</w:t>
      </w:r>
      <w:r w:rsidRPr="0066543B">
        <w:rPr>
          <w:noProof/>
          <w:lang w:val="vi-VN"/>
        </w:rPr>
        <w:t>)</w:t>
      </w:r>
    </w:p>
    <w:p w:rsidR="00087CFC" w:rsidRPr="0066543B" w:rsidRDefault="00087CFC" w:rsidP="00087CFC">
      <w:pPr>
        <w:rPr>
          <w:noProof/>
          <w:lang w:val="vi-VN"/>
        </w:rPr>
      </w:pPr>
      <w:r w:rsidRPr="0066543B">
        <w:rPr>
          <w:noProof/>
          <w:lang w:val="vi-VN"/>
        </w:rPr>
        <w:t>Merge sort has ___ worst case and ___ average case run time|O(n log n); O(n log n)</w:t>
      </w:r>
    </w:p>
    <w:p w:rsidR="00087CFC" w:rsidRPr="0066543B" w:rsidRDefault="00087CFC" w:rsidP="00087CFC">
      <w:pPr>
        <w:rPr>
          <w:noProof/>
          <w:lang w:val="vi-VN"/>
        </w:rPr>
      </w:pPr>
      <w:r w:rsidRPr="0066543B">
        <w:rPr>
          <w:noProof/>
          <w:lang w:val="vi-VN"/>
        </w:rPr>
        <w:t>Quick sort has ___ worst case and ___ average case run time.|?(n</w:t>
      </w:r>
      <w:r w:rsidRPr="0066543B">
        <w:rPr>
          <w:noProof/>
          <w:lang w:val="vi-VN"/>
        </w:rPr>
        <w:t>ｲ</w:t>
      </w:r>
      <w:r w:rsidRPr="0066543B">
        <w:rPr>
          <w:noProof/>
          <w:lang w:val="vi-VN"/>
        </w:rPr>
        <w:t>); O(n log n)</w:t>
      </w:r>
    </w:p>
    <w:p w:rsidR="00087CFC" w:rsidRPr="0066543B" w:rsidRDefault="00087CFC" w:rsidP="00087CFC">
      <w:pPr>
        <w:rPr>
          <w:noProof/>
          <w:lang w:val="vi-VN"/>
        </w:rPr>
      </w:pPr>
      <w:r w:rsidRPr="0066543B">
        <w:rPr>
          <w:noProof/>
          <w:lang w:val="vi-VN"/>
        </w:rPr>
        <w:t>Heap sort has ___ worst case and ___ average case run time|O(n log n); O(n log n)</w:t>
      </w:r>
    </w:p>
    <w:p w:rsidR="00087CFC" w:rsidRPr="0066543B" w:rsidRDefault="00087CFC" w:rsidP="00087CFC">
      <w:pPr>
        <w:rPr>
          <w:noProof/>
          <w:lang w:val="vi-VN"/>
        </w:rPr>
      </w:pPr>
      <w:r w:rsidRPr="0066543B">
        <w:rPr>
          <w:noProof/>
          <w:lang w:val="vi-VN"/>
        </w:rPr>
        <w:lastRenderedPageBreak/>
        <w:t>Bucket sort has ___ worst case and ___ average case run time.|?(n</w:t>
      </w:r>
      <w:r w:rsidRPr="0066543B">
        <w:rPr>
          <w:noProof/>
          <w:lang w:val="vi-VN"/>
        </w:rPr>
        <w:t>ｲ</w:t>
      </w:r>
      <w:r w:rsidRPr="0066543B">
        <w:rPr>
          <w:noProof/>
          <w:lang w:val="vi-VN"/>
        </w:rPr>
        <w:t>); O(n)</w:t>
      </w:r>
    </w:p>
    <w:p w:rsidR="00087CFC" w:rsidRPr="0066543B" w:rsidRDefault="00087CFC" w:rsidP="00087CFC">
      <w:pPr>
        <w:rPr>
          <w:noProof/>
          <w:lang w:val="vi-VN"/>
        </w:rPr>
      </w:pPr>
      <w:r w:rsidRPr="0066543B">
        <w:rPr>
          <w:noProof/>
          <w:lang w:val="vi-VN"/>
        </w:rPr>
        <w:t>Why might one prefer quick sort to merge sort in spite of the ?(n</w:t>
      </w:r>
      <w:r w:rsidRPr="0066543B">
        <w:rPr>
          <w:noProof/>
          <w:lang w:val="vi-VN"/>
        </w:rPr>
        <w:t>ｲ</w:t>
      </w:r>
      <w:r w:rsidRPr="0066543B">
        <w:rPr>
          <w:noProof/>
          <w:lang w:val="vi-VN"/>
        </w:rPr>
        <w:t>) worst case</w:t>
      </w:r>
    </w:p>
    <w:p w:rsidR="00087CFC" w:rsidRPr="0066543B" w:rsidRDefault="00087CFC" w:rsidP="00087CFC">
      <w:pPr>
        <w:rPr>
          <w:noProof/>
          <w:lang w:val="vi-VN"/>
        </w:rPr>
      </w:pPr>
      <w:r w:rsidRPr="0066543B">
        <w:rPr>
          <w:noProof/>
          <w:lang w:val="vi-VN"/>
        </w:rPr>
        <w:t>running time?|For Merge sort worst case is O(n*log(n)), for Quick sort: O(n</w:t>
      </w:r>
      <w:r w:rsidRPr="0066543B">
        <w:rPr>
          <w:noProof/>
          <w:lang w:val="vi-VN"/>
        </w:rPr>
        <w:t>ｲ</w:t>
      </w:r>
      <w:r w:rsidRPr="0066543B">
        <w:rPr>
          <w:noProof/>
          <w:lang w:val="vi-VN"/>
        </w:rPr>
        <w:t>). For other cases (avg, best) both have O(n*log(n)). However Quick sort is space constant where Merge sort depends on the structure you're sorting.</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Tail recursion is a special case of recursion in which the last operation of the function | True</w:t>
      </w:r>
    </w:p>
    <w:p w:rsidR="00087CFC" w:rsidRPr="0066543B" w:rsidRDefault="00087CFC" w:rsidP="00087CFC">
      <w:pPr>
        <w:rPr>
          <w:noProof/>
          <w:lang w:val="vi-VN"/>
        </w:rPr>
      </w:pPr>
      <w:r w:rsidRPr="0066543B">
        <w:rPr>
          <w:noProof/>
          <w:lang w:val="vi-VN"/>
        </w:rPr>
        <w:t>what is the breadth-first traversal of a tree below after deleting the node 2 by merging | 5, 1, 7, 4, 6, 8, 3</w:t>
      </w:r>
    </w:p>
    <w:p w:rsidR="00087CFC" w:rsidRPr="0066543B" w:rsidRDefault="00087CFC" w:rsidP="00087CFC">
      <w:pPr>
        <w:rPr>
          <w:noProof/>
          <w:lang w:val="vi-VN"/>
        </w:rPr>
      </w:pPr>
      <w:r w:rsidRPr="0066543B">
        <w:rPr>
          <w:noProof/>
          <w:lang w:val="vi-VN"/>
        </w:rPr>
        <w:t>How many asterisks are printed by the function call quiz(5) | 7</w:t>
      </w:r>
    </w:p>
    <w:p w:rsidR="00087CFC" w:rsidRPr="0066543B" w:rsidRDefault="00087CFC" w:rsidP="00087CFC">
      <w:pPr>
        <w:rPr>
          <w:noProof/>
          <w:lang w:val="vi-VN"/>
        </w:rPr>
      </w:pPr>
      <w:r w:rsidRPr="0066543B">
        <w:rPr>
          <w:noProof/>
          <w:lang w:val="vi-VN"/>
        </w:rPr>
        <w:t>What is the label of the vertex D when the shortest path from B to F is determined | 7</w:t>
      </w:r>
    </w:p>
    <w:p w:rsidR="00087CFC" w:rsidRPr="0066543B" w:rsidRDefault="00087CFC" w:rsidP="00087CFC">
      <w:pPr>
        <w:rPr>
          <w:noProof/>
          <w:lang w:val="vi-VN"/>
        </w:rPr>
      </w:pPr>
      <w:r w:rsidRPr="0066543B">
        <w:rPr>
          <w:noProof/>
          <w:lang w:val="vi-VN"/>
        </w:rPr>
        <w:t>To implement an AVL tree, a concept balance factor is introduced | -1</w:t>
      </w:r>
    </w:p>
    <w:p w:rsidR="00087CFC" w:rsidRPr="0066543B" w:rsidRDefault="00087CFC" w:rsidP="00087CFC">
      <w:pPr>
        <w:rPr>
          <w:noProof/>
          <w:lang w:val="vi-VN"/>
        </w:rPr>
      </w:pPr>
      <w:r w:rsidRPr="0066543B">
        <w:rPr>
          <w:noProof/>
          <w:lang w:val="vi-VN"/>
        </w:rPr>
        <w:t>Suppose the f(n) function is defined on the set of integer numbers as below. What is the value of f(6) | 18</w:t>
      </w:r>
    </w:p>
    <w:p w:rsidR="00087CFC" w:rsidRPr="0066543B" w:rsidRDefault="00087CFC" w:rsidP="00087CFC">
      <w:pPr>
        <w:rPr>
          <w:noProof/>
          <w:lang w:val="vi-VN"/>
        </w:rPr>
      </w:pPr>
      <w:r w:rsidRPr="0066543B">
        <w:rPr>
          <w:noProof/>
          <w:lang w:val="vi-VN"/>
        </w:rPr>
        <w:t>A, B, C, E, F | true</w:t>
      </w:r>
    </w:p>
    <w:p w:rsidR="00087CFC" w:rsidRPr="0066543B" w:rsidRDefault="00087CFC" w:rsidP="00087CFC">
      <w:pPr>
        <w:rPr>
          <w:noProof/>
          <w:lang w:val="vi-VN"/>
        </w:rPr>
      </w:pPr>
      <w:r w:rsidRPr="0066543B">
        <w:rPr>
          <w:noProof/>
          <w:lang w:val="vi-VN"/>
        </w:rPr>
        <w:t>using huffman encoding, what is the code for character E | 001</w:t>
      </w:r>
    </w:p>
    <w:p w:rsidR="00087CFC" w:rsidRPr="0066543B" w:rsidRDefault="00087CFC" w:rsidP="00087CFC">
      <w:pPr>
        <w:rPr>
          <w:noProof/>
          <w:lang w:val="vi-VN"/>
        </w:rPr>
      </w:pPr>
      <w:r w:rsidRPr="0066543B">
        <w:rPr>
          <w:noProof/>
          <w:lang w:val="vi-VN"/>
        </w:rPr>
        <w:t>A, B, C, E, D, A | True</w:t>
      </w:r>
    </w:p>
    <w:p w:rsidR="00087CFC" w:rsidRPr="0066543B" w:rsidRDefault="00087CFC" w:rsidP="00087CFC">
      <w:pPr>
        <w:rPr>
          <w:noProof/>
          <w:lang w:val="vi-VN"/>
        </w:rPr>
      </w:pPr>
      <w:r w:rsidRPr="0066543B">
        <w:rPr>
          <w:noProof/>
          <w:lang w:val="vi-VN"/>
        </w:rPr>
        <w:t>what values of n are directly handled by the stopping (base) case | n&gt;=0 &amp;&amp; n&lt;5</w:t>
      </w:r>
    </w:p>
    <w:p w:rsidR="00087CFC" w:rsidRPr="0066543B" w:rsidRDefault="00087CFC" w:rsidP="00087CFC">
      <w:pPr>
        <w:rPr>
          <w:noProof/>
          <w:lang w:val="vi-VN"/>
        </w:rPr>
      </w:pPr>
      <w:r w:rsidRPr="0066543B">
        <w:rPr>
          <w:noProof/>
          <w:lang w:val="vi-VN"/>
        </w:rPr>
        <w:t>2, 4, 11, 12, 5, 10, 8, 5, 9, 6 | true</w:t>
      </w:r>
    </w:p>
    <w:p w:rsidR="00087CFC" w:rsidRPr="0066543B" w:rsidRDefault="00087CFC" w:rsidP="00087CFC">
      <w:pPr>
        <w:rPr>
          <w:noProof/>
          <w:lang w:val="vi-VN"/>
        </w:rPr>
      </w:pPr>
      <w:r w:rsidRPr="0066543B">
        <w:rPr>
          <w:noProof/>
          <w:lang w:val="vi-VN"/>
        </w:rPr>
        <w:t>D, C, B, A, E, G, F, H | True</w:t>
      </w:r>
    </w:p>
    <w:p w:rsidR="00087CFC" w:rsidRPr="0066543B" w:rsidRDefault="00087CFC" w:rsidP="00087CFC">
      <w:pPr>
        <w:rPr>
          <w:noProof/>
          <w:lang w:val="vi-VN"/>
        </w:rPr>
      </w:pPr>
      <w:r w:rsidRPr="0066543B">
        <w:rPr>
          <w:noProof/>
          <w:lang w:val="vi-VN"/>
        </w:rPr>
        <w:t>The operation for removing and returning the end element of the queue | peek</w:t>
      </w:r>
    </w:p>
    <w:p w:rsidR="00087CFC" w:rsidRPr="0066543B" w:rsidRDefault="00087CFC" w:rsidP="00087CFC">
      <w:pPr>
        <w:rPr>
          <w:noProof/>
          <w:lang w:val="vi-VN"/>
        </w:rPr>
      </w:pPr>
      <w:r w:rsidRPr="0066543B">
        <w:rPr>
          <w:noProof/>
          <w:lang w:val="vi-VN"/>
        </w:rPr>
        <w:t>35, 22, 39, 12, 27, 37, 24, 32 | True</w:t>
      </w:r>
    </w:p>
    <w:p w:rsidR="00087CFC" w:rsidRPr="0066543B" w:rsidRDefault="00087CFC" w:rsidP="00087CFC">
      <w:pPr>
        <w:rPr>
          <w:noProof/>
          <w:lang w:val="vi-VN"/>
        </w:rPr>
      </w:pPr>
      <w:r w:rsidRPr="0066543B">
        <w:rPr>
          <w:noProof/>
          <w:lang w:val="vi-VN"/>
        </w:rPr>
        <w:t>A recursive method is a method that invokes itself directly. For a recursive | True</w:t>
      </w:r>
    </w:p>
    <w:p w:rsidR="00087CFC" w:rsidRPr="0066543B" w:rsidRDefault="00087CFC" w:rsidP="00087CFC">
      <w:pPr>
        <w:rPr>
          <w:noProof/>
          <w:lang w:val="vi-VN"/>
        </w:rPr>
      </w:pPr>
      <w:r w:rsidRPr="0066543B">
        <w:rPr>
          <w:noProof/>
          <w:lang w:val="vi-VN"/>
        </w:rPr>
        <w:t>What is the value of the Shift Folding Hash Function if k = 45-65-79-8 and TSize = 100| 97</w:t>
      </w:r>
    </w:p>
    <w:p w:rsidR="00087CFC" w:rsidRPr="0066543B" w:rsidRDefault="00087CFC" w:rsidP="00087CFC">
      <w:pPr>
        <w:rPr>
          <w:noProof/>
          <w:lang w:val="vi-VN"/>
        </w:rPr>
      </w:pPr>
      <w:r w:rsidRPr="0066543B">
        <w:rPr>
          <w:noProof/>
          <w:lang w:val="vi-VN"/>
        </w:rPr>
        <w:t>Node p1,p2; p1 = p.next; | It deletes the node after P</w:t>
      </w:r>
    </w:p>
    <w:p w:rsidR="00087CFC" w:rsidRPr="0066543B" w:rsidRDefault="00087CFC" w:rsidP="00087CFC">
      <w:pPr>
        <w:rPr>
          <w:noProof/>
          <w:lang w:val="vi-VN"/>
        </w:rPr>
      </w:pPr>
      <w:r w:rsidRPr="0066543B">
        <w:rPr>
          <w:noProof/>
          <w:lang w:val="vi-VN"/>
        </w:rPr>
        <w:t>Node f = tail.prev; // prev is a link to a predecessor node.</w:t>
      </w:r>
    </w:p>
    <w:p w:rsidR="00087CFC" w:rsidRPr="0066543B" w:rsidRDefault="00087CFC" w:rsidP="00087CFC">
      <w:pPr>
        <w:rPr>
          <w:noProof/>
          <w:lang w:val="vi-VN"/>
        </w:rPr>
      </w:pPr>
      <w:r w:rsidRPr="0066543B">
        <w:rPr>
          <w:noProof/>
          <w:lang w:val="vi-VN"/>
        </w:rPr>
        <w:t>5, 1, 7, 4, 6, 8, 3| true</w:t>
      </w:r>
    </w:p>
    <w:p w:rsidR="00087CFC" w:rsidRPr="0066543B" w:rsidRDefault="00087CFC" w:rsidP="00087CFC">
      <w:pPr>
        <w:rPr>
          <w:noProof/>
          <w:lang w:val="vi-VN"/>
        </w:rPr>
      </w:pPr>
      <w:r w:rsidRPr="0066543B">
        <w:rPr>
          <w:noProof/>
          <w:lang w:val="vi-VN"/>
        </w:rPr>
        <w:t>What is output of breadth-first traversal from vertex D| D, C, F, B, G, A, E, H</w:t>
      </w:r>
    </w:p>
    <w:p w:rsidR="00087CFC" w:rsidRPr="0066543B" w:rsidRDefault="00087CFC" w:rsidP="00087CFC">
      <w:pPr>
        <w:rPr>
          <w:noProof/>
          <w:lang w:val="vi-VN"/>
        </w:rPr>
      </w:pPr>
      <w:r w:rsidRPr="0066543B">
        <w:rPr>
          <w:noProof/>
          <w:lang w:val="vi-VN"/>
        </w:rPr>
        <w:t>You cannot declare integer i inside the for-lopp declaration | true</w:t>
      </w:r>
    </w:p>
    <w:p w:rsidR="00087CFC" w:rsidRPr="0066543B" w:rsidRDefault="00087CFC" w:rsidP="00087CFC">
      <w:pPr>
        <w:rPr>
          <w:noProof/>
          <w:lang w:val="vi-VN"/>
        </w:rPr>
      </w:pPr>
      <w:r w:rsidRPr="0066543B">
        <w:rPr>
          <w:noProof/>
          <w:lang w:val="vi-VN"/>
        </w:rPr>
        <w:t>7, 8, 3, 1, 2, 5, 9| 7, 3, 8, 1, 5, 9, 2</w:t>
      </w:r>
    </w:p>
    <w:p w:rsidR="00087CFC" w:rsidRPr="0066543B" w:rsidRDefault="00087CFC" w:rsidP="00087CFC">
      <w:pPr>
        <w:rPr>
          <w:noProof/>
          <w:lang w:val="vi-VN"/>
        </w:rPr>
      </w:pPr>
      <w:r w:rsidRPr="0066543B">
        <w:rPr>
          <w:noProof/>
          <w:lang w:val="vi-VN"/>
        </w:rPr>
        <w:t>head = tail = null; | It removes a node at the end of the list</w:t>
      </w:r>
    </w:p>
    <w:p w:rsidR="00087CFC" w:rsidRPr="0066543B" w:rsidRDefault="00087CFC" w:rsidP="00087CFC">
      <w:pPr>
        <w:rPr>
          <w:noProof/>
          <w:lang w:val="vi-VN"/>
        </w:rPr>
      </w:pPr>
      <w:r w:rsidRPr="0066543B">
        <w:rPr>
          <w:noProof/>
          <w:lang w:val="vi-VN"/>
        </w:rPr>
        <w:lastRenderedPageBreak/>
        <w:t>Arrays are the best data structures | for relatively permanent collections of data</w:t>
      </w:r>
    </w:p>
    <w:p w:rsidR="00087CFC" w:rsidRPr="0066543B" w:rsidRDefault="00087CFC" w:rsidP="00087CFC">
      <w:pPr>
        <w:rPr>
          <w:noProof/>
          <w:lang w:val="vi-VN"/>
        </w:rPr>
      </w:pPr>
      <w:r w:rsidRPr="0066543B">
        <w:rPr>
          <w:noProof/>
          <w:lang w:val="vi-VN"/>
        </w:rPr>
        <w:t>7 7 9| true</w:t>
      </w:r>
    </w:p>
    <w:p w:rsidR="00087CFC" w:rsidRPr="0066543B" w:rsidRDefault="00087CFC" w:rsidP="00087CFC">
      <w:pPr>
        <w:rPr>
          <w:noProof/>
          <w:lang w:val="vi-VN"/>
        </w:rPr>
      </w:pPr>
      <w:r w:rsidRPr="0066543B">
        <w:rPr>
          <w:noProof/>
          <w:lang w:val="vi-VN"/>
        </w:rPr>
        <w:t>for(i=0;i&lt;a.length;i++)|20</w:t>
      </w:r>
    </w:p>
    <w:p w:rsidR="00087CFC" w:rsidRPr="0066543B" w:rsidRDefault="00087CFC" w:rsidP="00087CFC">
      <w:pPr>
        <w:rPr>
          <w:noProof/>
          <w:lang w:val="vi-VN"/>
        </w:rPr>
      </w:pPr>
      <w:r w:rsidRPr="0066543B">
        <w:rPr>
          <w:noProof/>
          <w:lang w:val="vi-VN"/>
        </w:rPr>
        <w:t>that inserts new node with value x before the last node | q.prev = f;q.next = tail;f.next = q;tail.prev = q;</w:t>
      </w:r>
    </w:p>
    <w:p w:rsidR="00087CFC" w:rsidRPr="0066543B" w:rsidRDefault="00087CFC" w:rsidP="00087CFC">
      <w:pPr>
        <w:rPr>
          <w:noProof/>
          <w:lang w:val="vi-VN"/>
        </w:rPr>
      </w:pPr>
      <w:r w:rsidRPr="0066543B">
        <w:rPr>
          <w:noProof/>
          <w:lang w:val="vi-VN"/>
        </w:rPr>
        <w:t>what is the list after it has just been partitioned by the first step | 3, 4, 5, 6, 9, 11, 7, 10</w:t>
      </w:r>
    </w:p>
    <w:p w:rsidR="00087CFC" w:rsidRPr="0066543B" w:rsidRDefault="00087CFC" w:rsidP="00087CFC">
      <w:pPr>
        <w:rPr>
          <w:noProof/>
          <w:lang w:val="vi-VN"/>
        </w:rPr>
      </w:pPr>
      <w:r w:rsidRPr="0066543B">
        <w:rPr>
          <w:noProof/>
          <w:lang w:val="vi-VN"/>
        </w:rPr>
        <w:t>FFFOOOOFFFOOFFFFFOO| 3F4O3F2O5F2O</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enque the character into the queue | uToDay</w:t>
      </w:r>
    </w:p>
    <w:p w:rsidR="00087CFC" w:rsidRPr="0066543B" w:rsidRDefault="00087CFC" w:rsidP="00087CFC">
      <w:pPr>
        <w:rPr>
          <w:noProof/>
          <w:lang w:val="vi-VN"/>
        </w:rPr>
      </w:pPr>
      <w:r w:rsidRPr="0066543B">
        <w:rPr>
          <w:noProof/>
          <w:lang w:val="vi-VN"/>
        </w:rPr>
        <w:t>push the character into the stack | Adretfoo</w:t>
      </w:r>
    </w:p>
    <w:p w:rsidR="00087CFC" w:rsidRPr="0066543B" w:rsidRDefault="00087CFC" w:rsidP="00087CFC">
      <w:pPr>
        <w:rPr>
          <w:noProof/>
          <w:lang w:val="vi-VN"/>
        </w:rPr>
      </w:pPr>
      <w:r w:rsidRPr="0066543B">
        <w:rPr>
          <w:noProof/>
          <w:lang w:val="vi-VN"/>
        </w:rPr>
        <w:t>x%M, where M = 10 and collision resolution is linear | (4)</w:t>
      </w:r>
    </w:p>
    <w:p w:rsidR="00087CFC" w:rsidRPr="0066543B" w:rsidRDefault="00087CFC" w:rsidP="00087CFC">
      <w:pPr>
        <w:rPr>
          <w:noProof/>
          <w:lang w:val="vi-VN"/>
        </w:rPr>
      </w:pPr>
      <w:r w:rsidRPr="0066543B">
        <w:rPr>
          <w:noProof/>
          <w:lang w:val="vi-VN"/>
        </w:rPr>
        <w:t>Bucket is a linked list which | true</w:t>
      </w:r>
    </w:p>
    <w:p w:rsidR="00087CFC" w:rsidRPr="0066543B" w:rsidRDefault="00087CFC" w:rsidP="00087CFC">
      <w:pPr>
        <w:rPr>
          <w:noProof/>
          <w:lang w:val="vi-VN"/>
        </w:rPr>
      </w:pPr>
      <w:r w:rsidRPr="0066543B">
        <w:rPr>
          <w:noProof/>
          <w:lang w:val="vi-VN"/>
        </w:rPr>
        <w:t>the complexity of counting the number of items | O(n)</w:t>
      </w:r>
    </w:p>
    <w:p w:rsidR="00087CFC" w:rsidRPr="0066543B" w:rsidRDefault="00087CFC" w:rsidP="00087CFC">
      <w:pPr>
        <w:rPr>
          <w:noProof/>
          <w:lang w:val="vi-VN"/>
        </w:rPr>
      </w:pPr>
      <w:r w:rsidRPr="0066543B">
        <w:rPr>
          <w:noProof/>
          <w:lang w:val="vi-VN"/>
        </w:rPr>
        <w:t>B, A, D, B, C, B | TRUE</w:t>
      </w:r>
    </w:p>
    <w:p w:rsidR="00087CFC" w:rsidRPr="0066543B" w:rsidRDefault="00087CFC" w:rsidP="00087CFC">
      <w:pPr>
        <w:rPr>
          <w:noProof/>
          <w:lang w:val="vi-VN"/>
        </w:rPr>
      </w:pPr>
      <w:r w:rsidRPr="0066543B">
        <w:rPr>
          <w:noProof/>
          <w:lang w:val="vi-VN"/>
        </w:rPr>
        <w:t>decoding the string: 0111000000101| CAABBBAC</w:t>
      </w:r>
    </w:p>
    <w:p w:rsidR="00087CFC" w:rsidRPr="0066543B" w:rsidRDefault="00087CFC" w:rsidP="00087CFC">
      <w:pPr>
        <w:rPr>
          <w:noProof/>
          <w:lang w:val="vi-VN"/>
        </w:rPr>
      </w:pPr>
      <w:r w:rsidRPr="0066543B">
        <w:rPr>
          <w:noProof/>
          <w:lang w:val="vi-VN"/>
        </w:rPr>
        <w:t xml:space="preserve">the complexity of merge sort is | O(nlog2n) </w:t>
      </w:r>
    </w:p>
    <w:p w:rsidR="00087CFC" w:rsidRPr="0066543B" w:rsidRDefault="00087CFC" w:rsidP="00087CFC">
      <w:pPr>
        <w:rPr>
          <w:noProof/>
          <w:lang w:val="vi-VN"/>
        </w:rPr>
      </w:pPr>
      <w:r w:rsidRPr="0066543B">
        <w:rPr>
          <w:noProof/>
          <w:lang w:val="vi-VN"/>
        </w:rPr>
        <w:t>what is the value of the boundary folding hash function | 88</w:t>
      </w:r>
    </w:p>
    <w:p w:rsidR="00087CFC" w:rsidRPr="0066543B" w:rsidRDefault="00087CFC" w:rsidP="00087CFC">
      <w:pPr>
        <w:rPr>
          <w:noProof/>
          <w:lang w:val="vi-VN"/>
        </w:rPr>
      </w:pPr>
      <w:r w:rsidRPr="0066543B">
        <w:rPr>
          <w:noProof/>
          <w:lang w:val="vi-VN"/>
        </w:rPr>
        <w:t>How the queue looks like after processing the input | (2)</w:t>
      </w:r>
    </w:p>
    <w:p w:rsidR="00087CFC" w:rsidRPr="0066543B" w:rsidRDefault="00087CFC" w:rsidP="00087CFC">
      <w:pPr>
        <w:rPr>
          <w:noProof/>
          <w:lang w:val="vi-VN"/>
        </w:rPr>
      </w:pPr>
      <w:r w:rsidRPr="0066543B">
        <w:rPr>
          <w:noProof/>
          <w:lang w:val="vi-VN"/>
        </w:rPr>
        <w:t>3, 4, 16, 11, 10, 8, 12, 5, 8, 6| true</w:t>
      </w:r>
    </w:p>
    <w:p w:rsidR="00087CFC" w:rsidRPr="0066543B" w:rsidRDefault="00087CFC" w:rsidP="00087CFC">
      <w:pPr>
        <w:rPr>
          <w:noProof/>
          <w:lang w:val="vi-VN"/>
        </w:rPr>
      </w:pPr>
      <w:r w:rsidRPr="0066543B">
        <w:rPr>
          <w:noProof/>
          <w:lang w:val="vi-VN"/>
        </w:rPr>
        <w:t>4, 6, 10, 2, 9, 1, 3, 7, 5, 11 | true</w:t>
      </w:r>
    </w:p>
    <w:p w:rsidR="00087CFC" w:rsidRPr="0066543B" w:rsidRDefault="00087CFC" w:rsidP="00087CFC">
      <w:pPr>
        <w:rPr>
          <w:noProof/>
          <w:lang w:val="vi-VN"/>
        </w:rPr>
      </w:pPr>
      <w:r w:rsidRPr="0066543B">
        <w:rPr>
          <w:noProof/>
          <w:lang w:val="vi-VN"/>
        </w:rPr>
        <w:t>which of the following applications may use a stack| undo sequence in a text editor</w:t>
      </w:r>
    </w:p>
    <w:p w:rsidR="00087CFC" w:rsidRPr="0066543B" w:rsidRDefault="00087CFC" w:rsidP="00087CFC">
      <w:pPr>
        <w:rPr>
          <w:noProof/>
          <w:lang w:val="vi-VN"/>
        </w:rPr>
      </w:pPr>
      <w:r w:rsidRPr="0066543B">
        <w:rPr>
          <w:noProof/>
          <w:lang w:val="vi-VN"/>
        </w:rPr>
        <w:t>Specify the correct implementation of pop() method of | if is empty return null return integer pool.removelast</w:t>
      </w:r>
    </w:p>
    <w:p w:rsidR="00087CFC" w:rsidRPr="0066543B" w:rsidRDefault="00087CFC" w:rsidP="00087CFC">
      <w:pPr>
        <w:rPr>
          <w:noProof/>
          <w:lang w:val="vi-VN"/>
        </w:rPr>
      </w:pPr>
      <w:r w:rsidRPr="0066543B">
        <w:rPr>
          <w:noProof/>
          <w:lang w:val="vi-VN"/>
        </w:rPr>
        <w:t>what is written to the screen | odMg</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10 in the list(i.e. p.info=10): (head) 27 11 6 4 3 10 8 2 (tail) What does the list look like after the following java code snippet is run? int x = 19; Node p1, p2; p1 = new Node(x); p2 = p.next; p.next=p1; p1.prev=p; p1.next=p2; p2.prev=p1; | 27 11 6 4 3 10 19 8 2</w:t>
      </w:r>
    </w:p>
    <w:p w:rsidR="00087CFC" w:rsidRPr="0066543B" w:rsidRDefault="00087CFC" w:rsidP="00087CFC">
      <w:pPr>
        <w:rPr>
          <w:noProof/>
          <w:lang w:val="vi-VN"/>
        </w:rPr>
      </w:pPr>
      <w:r w:rsidRPr="0066543B">
        <w:rPr>
          <w:noProof/>
          <w:lang w:val="vi-VN"/>
        </w:rPr>
        <w:t>Which of the following applications may use a stack? | Undo sequence in a text editor</w:t>
      </w:r>
    </w:p>
    <w:p w:rsidR="00087CFC" w:rsidRPr="0066543B" w:rsidRDefault="00087CFC" w:rsidP="00087CFC">
      <w:pPr>
        <w:rPr>
          <w:noProof/>
          <w:lang w:val="vi-VN"/>
        </w:rPr>
      </w:pPr>
      <w:r w:rsidRPr="0066543B">
        <w:rPr>
          <w:noProof/>
          <w:lang w:val="vi-VN"/>
        </w:rPr>
        <w:t>The operation for adding an entry to a queue is traditionally called: | enqueue</w:t>
      </w:r>
    </w:p>
    <w:p w:rsidR="00087CFC" w:rsidRPr="0066543B" w:rsidRDefault="00087CFC" w:rsidP="00087CFC">
      <w:pPr>
        <w:rPr>
          <w:noProof/>
          <w:lang w:val="vi-VN"/>
        </w:rPr>
      </w:pPr>
      <w:r w:rsidRPr="0066543B">
        <w:rPr>
          <w:noProof/>
          <w:lang w:val="vi-VN"/>
        </w:rPr>
        <w:t>If every node u in G is adjacent to every other node v in G, a graph is said to be | strongly connected</w:t>
      </w:r>
    </w:p>
    <w:p w:rsidR="00087CFC" w:rsidRPr="0066543B" w:rsidRDefault="00087CFC" w:rsidP="00087CFC">
      <w:pPr>
        <w:rPr>
          <w:noProof/>
          <w:lang w:val="vi-VN"/>
        </w:rPr>
      </w:pPr>
      <w:r w:rsidRPr="0066543B">
        <w:rPr>
          <w:noProof/>
          <w:lang w:val="vi-VN"/>
        </w:rPr>
        <w:lastRenderedPageBreak/>
        <w:t>Suppose T is a binary tree with 14 nodes. What is the minimum possible height of T (Note: in a tree the height of root is 1): | 4</w:t>
      </w:r>
    </w:p>
    <w:p w:rsidR="00087CFC" w:rsidRPr="0066543B" w:rsidRDefault="00087CFC" w:rsidP="00087CFC">
      <w:pPr>
        <w:rPr>
          <w:noProof/>
          <w:lang w:val="vi-VN"/>
        </w:rPr>
      </w:pPr>
      <w:r w:rsidRPr="0066543B">
        <w:rPr>
          <w:noProof/>
          <w:lang w:val="vi-VN"/>
        </w:rPr>
        <w:t>int fun(int n) {if(n&lt;0) return(fun(-n); else if(n&lt;5) return(2); else return(n*fun(n/2));} What values of n are directly handled by the stopping (base) case | n&gt;=0 &amp;&amp; n&lt;5</w:t>
      </w:r>
    </w:p>
    <w:p w:rsidR="00087CFC" w:rsidRPr="0066543B" w:rsidRDefault="00087CFC" w:rsidP="00087CFC">
      <w:pPr>
        <w:rPr>
          <w:noProof/>
          <w:lang w:val="vi-VN"/>
        </w:rPr>
      </w:pPr>
      <w:r w:rsidRPr="0066543B">
        <w:rPr>
          <w:noProof/>
          <w:lang w:val="vi-VN"/>
        </w:rPr>
        <w:t>Select the most correct statement about the complexity of insertion sort | the best case is O(n), worst case is O(n^2)</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15 in the list(i.e. p.info=15): (head) 7 11 6 4 3 15 8 12 (tail) What does the list look like after the following java code snippet is run? int x = 35; Node f=p.prev; //prev is a link to predecessor node Node q = new Node(x); //create new node with value x q.prev=f; q.next=p; f.next=q; p.prev=q; | 7 11 6 4 3 35 15 8 12</w:t>
      </w:r>
    </w:p>
    <w:p w:rsidR="00087CFC" w:rsidRPr="0066543B" w:rsidRDefault="00087CFC" w:rsidP="00087CFC">
      <w:pPr>
        <w:rPr>
          <w:noProof/>
          <w:lang w:val="vi-VN"/>
        </w:rPr>
      </w:pPr>
      <w:r w:rsidRPr="0066543B">
        <w:rPr>
          <w:noProof/>
          <w:lang w:val="vi-VN"/>
        </w:rPr>
        <w:t>int fun(int n) {if(n&lt;0) return(fun(-n); else if(n&lt;5) return(2); else return(n*fun(n/2));} What is the value of fun(5) | 10</w:t>
      </w:r>
    </w:p>
    <w:p w:rsidR="00087CFC" w:rsidRPr="0066543B" w:rsidRDefault="00087CFC" w:rsidP="00087CFC">
      <w:pPr>
        <w:rPr>
          <w:noProof/>
          <w:lang w:val="vi-VN"/>
        </w:rPr>
      </w:pPr>
      <w:r w:rsidRPr="0066543B">
        <w:rPr>
          <w:noProof/>
          <w:lang w:val="vi-VN"/>
        </w:rPr>
        <w:t>Suppose the h(n) function is defined on the set of integer numbers as below. For the call h(3), how many calls to h will be made, including the original call? int h(int n) {if(n==0 || n==1) return(1); else return(h(n-1)+h(n-2));} | 5</w:t>
      </w:r>
    </w:p>
    <w:p w:rsidR="00087CFC" w:rsidRPr="0066543B" w:rsidRDefault="00087CFC" w:rsidP="00087CFC">
      <w:pPr>
        <w:rPr>
          <w:noProof/>
          <w:lang w:val="vi-VN"/>
        </w:rPr>
      </w:pPr>
      <w:r w:rsidRPr="0066543B">
        <w:rPr>
          <w:noProof/>
          <w:lang w:val="vi-VN"/>
        </w:rPr>
        <w:t>Select the most correct statement about the complexity of heapsort | Both the best and worst cases are O(nlogn)</w:t>
      </w:r>
    </w:p>
    <w:p w:rsidR="00087CFC" w:rsidRPr="0066543B" w:rsidRDefault="00087CFC" w:rsidP="00087CFC">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the stack else push the character into the stack} while(the stack is not empty) pop and write the poped character to the screen What is written to screen for the input </w:t>
      </w:r>
      <w:r w:rsidRPr="0066543B">
        <w:rPr>
          <w:noProof/>
          <w:lang w:val="vi-VN"/>
        </w:rPr>
        <w:t>ﾒ</w:t>
      </w:r>
      <w:r w:rsidRPr="0066543B">
        <w:rPr>
          <w:noProof/>
          <w:lang w:val="vi-VN"/>
        </w:rPr>
        <w:t>Good**Mor*ni**ngSir</w:t>
      </w:r>
      <w:r w:rsidRPr="0066543B">
        <w:rPr>
          <w:noProof/>
          <w:lang w:val="vi-VN"/>
        </w:rPr>
        <w:t>ﾓ</w:t>
      </w:r>
      <w:r w:rsidRPr="0066543B">
        <w:rPr>
          <w:noProof/>
          <w:lang w:val="vi-VN"/>
        </w:rPr>
        <w:t xml:space="preserve"> | risgnMog</w:t>
      </w:r>
    </w:p>
    <w:p w:rsidR="00087CFC" w:rsidRPr="0066543B" w:rsidRDefault="00087CFC" w:rsidP="00087CFC">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087CFC" w:rsidRPr="0066543B" w:rsidRDefault="00087CFC" w:rsidP="00087CFC">
      <w:pPr>
        <w:rPr>
          <w:noProof/>
          <w:lang w:val="vi-VN"/>
        </w:rPr>
      </w:pPr>
      <w:r w:rsidRPr="0066543B">
        <w:rPr>
          <w:noProof/>
          <w:lang w:val="vi-VN"/>
        </w:rPr>
        <w:t>Suppose a singly linked list of integers is given below: (head) 7 10 6 4 2 13 8 3 (tail) What does the list look like after the following java code snippet is run? int x = 5; Node f=head; while(f.next!=tail) f=f.next; Node q = new Node(x); q.next=tail; f.next=q; | 7 10 6 4 2 13 8 5 3</w:t>
      </w:r>
    </w:p>
    <w:p w:rsidR="00087CFC" w:rsidRPr="0066543B" w:rsidRDefault="00087CFC" w:rsidP="00087CFC">
      <w:pPr>
        <w:rPr>
          <w:noProof/>
          <w:lang w:val="vi-VN"/>
        </w:rPr>
      </w:pPr>
      <w:r w:rsidRPr="0066543B">
        <w:rPr>
          <w:noProof/>
          <w:lang w:val="vi-VN"/>
        </w:rPr>
        <w:t>What is the value of the Shift Folding Hash Function if K = 43-65-69-7 and TSize = 100? | 84</w:t>
      </w:r>
    </w:p>
    <w:p w:rsidR="00087CFC" w:rsidRPr="0066543B" w:rsidRDefault="00087CFC" w:rsidP="00087CFC">
      <w:pPr>
        <w:rPr>
          <w:noProof/>
          <w:lang w:val="vi-VN"/>
        </w:rPr>
      </w:pPr>
      <w:r w:rsidRPr="0066543B">
        <w:rPr>
          <w:noProof/>
          <w:lang w:val="vi-VN"/>
        </w:rPr>
        <w:t>Suppose we are considering a doubly linked list and p is some node in the list with has successor node. What does the java code snippet below do? Node p1, p2; p1=p.next; p2=p1.next; p.next=p2; if(p2!=null) p2.prev=p; | it deletes the node after p</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What is the value of the Boundary Folding Hash Function if K = 43-57-69 and TSize = 100? | 87</w:t>
      </w:r>
    </w:p>
    <w:p w:rsidR="00087CFC" w:rsidRPr="0066543B" w:rsidRDefault="00087CFC" w:rsidP="00087CFC">
      <w:pPr>
        <w:rPr>
          <w:noProof/>
          <w:lang w:val="vi-VN"/>
        </w:rPr>
      </w:pPr>
      <w:r w:rsidRPr="0066543B">
        <w:rPr>
          <w:noProof/>
          <w:lang w:val="vi-VN"/>
        </w:rPr>
        <w:t>int fun(int n) {if(n&lt;0) return(fun(-n); else if(n&lt;5) return(2); else return(n*fun(n/2));} Which call will result in the most recursive calls? | fun(-1012);</w:t>
      </w:r>
    </w:p>
    <w:p w:rsidR="00087CFC" w:rsidRPr="0066543B" w:rsidRDefault="00087CFC" w:rsidP="00087CFC">
      <w:pPr>
        <w:rPr>
          <w:noProof/>
          <w:lang w:val="vi-VN"/>
        </w:rPr>
      </w:pPr>
      <w:r w:rsidRPr="0066543B">
        <w:rPr>
          <w:noProof/>
          <w:lang w:val="vi-VN"/>
        </w:rPr>
        <w:lastRenderedPageBreak/>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and write the poped character to the screen else push the character into the stack} What is written to screen for the input </w:t>
      </w:r>
      <w:r w:rsidRPr="0066543B">
        <w:rPr>
          <w:noProof/>
          <w:lang w:val="vi-VN"/>
        </w:rPr>
        <w:t>ﾒ</w:t>
      </w:r>
      <w:r w:rsidRPr="0066543B">
        <w:rPr>
          <w:noProof/>
          <w:lang w:val="vi-VN"/>
        </w:rPr>
        <w:t>Go**od**Mor*ni*ng*Sir</w:t>
      </w:r>
      <w:r w:rsidRPr="0066543B">
        <w:rPr>
          <w:noProof/>
          <w:lang w:val="vi-VN"/>
        </w:rPr>
        <w:t>ﾓ</w:t>
      </w:r>
      <w:r w:rsidRPr="0066543B">
        <w:rPr>
          <w:noProof/>
          <w:lang w:val="vi-VN"/>
        </w:rPr>
        <w:t xml:space="preserve"> | oGdoring</w:t>
      </w:r>
    </w:p>
    <w:p w:rsidR="00087CFC" w:rsidRPr="0066543B" w:rsidRDefault="00087CFC" w:rsidP="00087CFC">
      <w:pPr>
        <w:rPr>
          <w:noProof/>
          <w:lang w:val="vi-VN"/>
        </w:rPr>
      </w:pPr>
      <w:r w:rsidRPr="0066543B">
        <w:rPr>
          <w:noProof/>
          <w:lang w:val="vi-VN"/>
        </w:rPr>
        <w:t>Suppose a singly linked list of integers is given below and p is a reference to the node with value 3 in the list(i.e. p.info=3): (head) 7 11 6 14 3 9 8 12 (tail) What does the list look like after the following java code snippet is run? int x = 5; Node f=head; while(f.next!=p) f=f.next; Node q = new Node(x); q.next=p; f.next=q; | 7 11 6 14 5 3 9 8 12</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3 in the list(i.e. p.info=3): (head) 7 1 6 4 3 9 8 2 (tail) What does the list look like after the following java code snippet is run? Node p1, p2; p1 = p.next; p2 = p1.next; p.next=p2; if(p2!=null) p2.prev=p; | 7 1 6 4 3 8 2</w:t>
      </w:r>
    </w:p>
    <w:p w:rsidR="00087CFC" w:rsidRPr="0066543B" w:rsidRDefault="00087CFC" w:rsidP="00087CFC">
      <w:pPr>
        <w:rPr>
          <w:noProof/>
          <w:lang w:val="vi-VN"/>
        </w:rPr>
      </w:pPr>
      <w:r w:rsidRPr="0066543B">
        <w:rPr>
          <w:noProof/>
          <w:lang w:val="vi-VN"/>
        </w:rPr>
        <w:t>Which of the following applications may use a stack? | Store a waiting list of printing jobs</w:t>
      </w:r>
    </w:p>
    <w:p w:rsidR="00087CFC" w:rsidRPr="0066543B" w:rsidRDefault="00087CFC" w:rsidP="00087CFC">
      <w:pPr>
        <w:rPr>
          <w:noProof/>
          <w:lang w:val="vi-VN"/>
        </w:rPr>
      </w:pPr>
      <w:r w:rsidRPr="0066543B">
        <w:rPr>
          <w:noProof/>
          <w:lang w:val="vi-VN"/>
        </w:rPr>
        <w:t>The operation for adding an entry to a a queue is traditionally called: | enqueue</w:t>
      </w:r>
    </w:p>
    <w:p w:rsidR="00087CFC" w:rsidRPr="0066543B" w:rsidRDefault="00087CFC" w:rsidP="00087CFC">
      <w:pPr>
        <w:rPr>
          <w:noProof/>
          <w:lang w:val="vi-VN"/>
        </w:rPr>
      </w:pPr>
      <w:r w:rsidRPr="0066543B">
        <w:rPr>
          <w:noProof/>
          <w:lang w:val="vi-VN"/>
        </w:rPr>
        <w:t>The operation of visiting each element in the list exactly once is known as | Traverse</w:t>
      </w:r>
    </w:p>
    <w:p w:rsidR="00087CFC" w:rsidRPr="0066543B" w:rsidRDefault="00087CFC" w:rsidP="00087CFC">
      <w:pPr>
        <w:rPr>
          <w:noProof/>
          <w:lang w:val="vi-VN"/>
        </w:rPr>
      </w:pPr>
      <w:r w:rsidRPr="0066543B">
        <w:rPr>
          <w:noProof/>
          <w:lang w:val="vi-VN"/>
        </w:rPr>
        <w:t>A recursive method is a method that invokes itself directly or indirectly. For a recursive method to terminate there must be one or more | base cases</w:t>
      </w:r>
    </w:p>
    <w:p w:rsidR="00087CFC" w:rsidRPr="0066543B" w:rsidRDefault="00087CFC" w:rsidP="00087CFC">
      <w:pPr>
        <w:rPr>
          <w:noProof/>
          <w:lang w:val="vi-VN"/>
        </w:rPr>
      </w:pPr>
      <w:r w:rsidRPr="0066543B">
        <w:rPr>
          <w:noProof/>
          <w:lang w:val="vi-VN"/>
        </w:rPr>
        <w:t>void fun(){if(isEmpty()) return; if(head==tail) head = tail = null; else head = head.next;} specify the correct statement about the fun() method in the code above | it removes the first element of the list</w:t>
      </w:r>
    </w:p>
    <w:p w:rsidR="00087CFC" w:rsidRPr="0066543B" w:rsidRDefault="00087CFC" w:rsidP="00087CFC">
      <w:pPr>
        <w:rPr>
          <w:noProof/>
          <w:lang w:val="vi-VN"/>
        </w:rPr>
      </w:pPr>
      <w:r w:rsidRPr="0066543B">
        <w:rPr>
          <w:noProof/>
          <w:lang w:val="vi-VN"/>
        </w:rPr>
        <w:t>To implement an AVL tree, a concept balance factor is introduced (bal=height(right)-height(left). Suppose an AVL tree is created by inserting to the tree the following keys sequentially: 6, 4, 7, 3, 5, 2 What is the balance factor of the node 4? | 0</w:t>
      </w:r>
    </w:p>
    <w:p w:rsidR="00087CFC" w:rsidRPr="0066543B" w:rsidRDefault="00087CFC" w:rsidP="00087CFC">
      <w:pPr>
        <w:rPr>
          <w:noProof/>
          <w:lang w:val="vi-VN"/>
        </w:rPr>
      </w:pPr>
      <w:r w:rsidRPr="0066543B">
        <w:rPr>
          <w:noProof/>
          <w:lang w:val="vi-VN"/>
        </w:rPr>
        <w:t>In a real computer, what will happen if you make a recursive call without making the problem smaller? | The run-time stack overflows, halting the program</w:t>
      </w:r>
    </w:p>
    <w:p w:rsidR="00087CFC" w:rsidRPr="0066543B" w:rsidRDefault="00087CFC" w:rsidP="00087CFC">
      <w:pPr>
        <w:rPr>
          <w:noProof/>
          <w:lang w:val="vi-VN"/>
        </w:rPr>
      </w:pPr>
      <w:r w:rsidRPr="0066543B">
        <w:rPr>
          <w:noProof/>
          <w:lang w:val="vi-VN"/>
        </w:rPr>
        <w:t>In a binary search tree, all the nodes that are left descendants of node A have key values greater thanA; all the nodes that are A</w:t>
      </w:r>
      <w:r w:rsidRPr="0066543B">
        <w:rPr>
          <w:noProof/>
          <w:lang w:val="vi-VN"/>
        </w:rPr>
        <w:t>ﾕ</w:t>
      </w:r>
      <w:r w:rsidRPr="0066543B">
        <w:rPr>
          <w:noProof/>
          <w:lang w:val="vi-VN"/>
        </w:rPr>
        <w:t>s right descendants have key values less than (or equal to) A</w:t>
      </w:r>
      <w:r w:rsidRPr="0066543B">
        <w:rPr>
          <w:noProof/>
          <w:lang w:val="vi-VN"/>
        </w:rPr>
        <w:t>ﾓ</w:t>
      </w:r>
      <w:r w:rsidRPr="0066543B">
        <w:rPr>
          <w:noProof/>
          <w:lang w:val="vi-VN"/>
        </w:rPr>
        <w:t xml:space="preserve"> | False</w:t>
      </w:r>
    </w:p>
    <w:p w:rsidR="00087CFC" w:rsidRPr="0066543B" w:rsidRDefault="00087CFC" w:rsidP="00087CFC">
      <w:pPr>
        <w:rPr>
          <w:noProof/>
          <w:lang w:val="vi-VN"/>
        </w:rPr>
      </w:pPr>
      <w:r w:rsidRPr="0066543B">
        <w:rPr>
          <w:noProof/>
          <w:lang w:val="vi-VN"/>
        </w:rPr>
        <w:t>Specify the most correct statement about chaining method for handling collision | in chaining, some positions of the table is associated with a linked list or chain of structure whose info fields store keys or references to keys</w:t>
      </w:r>
    </w:p>
    <w:p w:rsidR="00087CFC" w:rsidRPr="0066543B" w:rsidRDefault="00087CFC" w:rsidP="00087CFC">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the stack else push the character into the stack} while(the stack is not empty) pop and write the poped character to the screen What is written to screen for the input </w:t>
      </w:r>
      <w:r w:rsidRPr="0066543B">
        <w:rPr>
          <w:noProof/>
          <w:lang w:val="vi-VN"/>
        </w:rPr>
        <w:t>ﾒ</w:t>
      </w:r>
      <w:r w:rsidRPr="0066543B">
        <w:rPr>
          <w:noProof/>
          <w:lang w:val="vi-VN"/>
        </w:rPr>
        <w:t>Good**Morn**in***g</w:t>
      </w:r>
      <w:r w:rsidRPr="0066543B">
        <w:rPr>
          <w:noProof/>
          <w:lang w:val="vi-VN"/>
        </w:rPr>
        <w:t>ﾓ</w:t>
      </w:r>
      <w:r w:rsidRPr="0066543B">
        <w:rPr>
          <w:noProof/>
          <w:lang w:val="vi-VN"/>
        </w:rPr>
        <w:t xml:space="preserve"> | GoMg</w:t>
      </w:r>
    </w:p>
    <w:p w:rsidR="00087CFC" w:rsidRPr="0066543B" w:rsidRDefault="00087CFC" w:rsidP="00087CFC">
      <w:pPr>
        <w:rPr>
          <w:noProof/>
          <w:lang w:val="vi-VN"/>
        </w:rPr>
      </w:pPr>
      <w:r w:rsidRPr="0066543B">
        <w:rPr>
          <w:noProof/>
          <w:lang w:val="vi-VN"/>
        </w:rPr>
        <w:t>Specify the correct implementation of pop() method of a stack of Integers. This stack uses java.util.ArrayList storing data and the end of the list is treated as the top of the stack. | Integer pop(){if(isEmpty()) return; return((Integer) pool.remove(pool.size()-1));</w:t>
      </w:r>
    </w:p>
    <w:p w:rsidR="00087CFC" w:rsidRPr="0066543B" w:rsidRDefault="00087CFC" w:rsidP="00087CFC">
      <w:pPr>
        <w:rPr>
          <w:noProof/>
          <w:lang w:val="vi-VN"/>
        </w:rPr>
      </w:pPr>
      <w:r w:rsidRPr="0066543B">
        <w:rPr>
          <w:noProof/>
          <w:lang w:val="vi-VN"/>
        </w:rPr>
        <w:t>Consider the list of ten integers below: 16, 5, 2, 11, 10, 8, 12, 3, 8, 6 What is the list after the first two steps of insertion sort? (sorting from smallest to largest) | 2, 5, 16, 11, 10, 8, 12, 3, 8, 6</w:t>
      </w:r>
    </w:p>
    <w:p w:rsidR="00087CFC" w:rsidRPr="0066543B" w:rsidRDefault="00087CFC" w:rsidP="00087CFC">
      <w:pPr>
        <w:rPr>
          <w:noProof/>
          <w:lang w:val="vi-VN"/>
        </w:rPr>
      </w:pPr>
      <w:r w:rsidRPr="0066543B">
        <w:rPr>
          <w:noProof/>
          <w:lang w:val="vi-VN"/>
        </w:rPr>
        <w:lastRenderedPageBreak/>
        <w:t>Suppose we are considering a singly linked list and p is some node in the list with has successor node. What does the java code snippet below do? Node q = p.next; p.next = q.next; | it delete the node after p</w:t>
      </w:r>
    </w:p>
    <w:p w:rsidR="00087CFC" w:rsidRPr="0066543B" w:rsidRDefault="00087CFC" w:rsidP="00087CFC">
      <w:pPr>
        <w:rPr>
          <w:noProof/>
          <w:lang w:val="vi-VN"/>
        </w:rPr>
      </w:pPr>
      <w:r w:rsidRPr="0066543B">
        <w:rPr>
          <w:noProof/>
          <w:lang w:val="vi-VN"/>
        </w:rPr>
        <w:t>Considering the list of eight integers below: 6, 4, 9, 10, 8, 3, 7, 5 What is the list after it has just been partitioned by the first step of quicksort and a pivot value is chosen as the first element of the list? | 3, 4, 5, 6, 8, 10, 7, 9</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What is the value of Shift Folding Hash Function if the key K = 44-65-76-8 and TSize = 100? | 93</w:t>
      </w:r>
    </w:p>
    <w:p w:rsidR="00087CFC" w:rsidRPr="0066543B" w:rsidRDefault="00087CFC" w:rsidP="00087CFC">
      <w:pPr>
        <w:rPr>
          <w:noProof/>
          <w:lang w:val="vi-VN"/>
        </w:rPr>
      </w:pPr>
      <w:r w:rsidRPr="0066543B">
        <w:rPr>
          <w:noProof/>
          <w:lang w:val="vi-VN"/>
        </w:rPr>
        <w:t>Considering the list of ten integers below: 6, 4, 9, 10, 2, 8, 1, 3, 7, 5 What is the list after the first iteration (for i = 0 to n-2) in a bubble sort? | 4, 6, 9, 2, 8, 1, 3, 7, 5, 10</w:t>
      </w:r>
    </w:p>
    <w:p w:rsidR="00087CFC" w:rsidRPr="0066543B" w:rsidRDefault="00087CFC" w:rsidP="00087CFC">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087CFC" w:rsidRPr="0066543B" w:rsidRDefault="00087CFC" w:rsidP="00087CFC">
      <w:pPr>
        <w:rPr>
          <w:noProof/>
          <w:lang w:val="vi-VN"/>
        </w:rPr>
      </w:pPr>
      <w:r w:rsidRPr="0066543B">
        <w:rPr>
          <w:noProof/>
          <w:lang w:val="vi-VN"/>
        </w:rPr>
        <w:t>Suppose we are considering a doubly linked list and p is some in the list which has both predecessor and successor nodes. What does the java code snippet below do? Node p1, p2; p1 = p.prev; p2=p.next; p2.prev=p1; p1.next=p2; | it deletes the node p</w:t>
      </w:r>
    </w:p>
    <w:p w:rsidR="00087CFC" w:rsidRPr="0066543B" w:rsidRDefault="00087CFC" w:rsidP="00087CFC">
      <w:pPr>
        <w:rPr>
          <w:noProof/>
          <w:lang w:val="vi-VN"/>
        </w:rPr>
      </w:pPr>
      <w:r w:rsidRPr="0066543B">
        <w:rPr>
          <w:noProof/>
          <w:lang w:val="vi-VN"/>
        </w:rPr>
        <w:t>Node search(int x) {Node p = root; while (p!=null &amp;&amp; p.info!=x) {if(x&lt;p.info) p = p.left; else p=p.right;} return(p)} The complexity of this algorithm is | O(log2n)</w:t>
      </w:r>
    </w:p>
    <w:p w:rsidR="00087CFC" w:rsidRPr="0066543B" w:rsidRDefault="00087CFC" w:rsidP="00087CFC">
      <w:pPr>
        <w:rPr>
          <w:noProof/>
          <w:lang w:val="vi-VN"/>
        </w:rPr>
      </w:pPr>
      <w:r w:rsidRPr="0066543B">
        <w:rPr>
          <w:noProof/>
          <w:lang w:val="vi-VN"/>
        </w:rPr>
        <w:t>Consider the list of ten integers below: 8, 5, 11, 12, 3, 10, 2, 4, 9, 6 What is the list after the first two iterations of the large loop in a selection sort? | 2, 3, 11, 12, 5, 10, 8, 4, 9, 6</w:t>
      </w:r>
    </w:p>
    <w:p w:rsidR="00087CFC" w:rsidRPr="0066543B" w:rsidRDefault="00087CFC" w:rsidP="00087CFC">
      <w:pPr>
        <w:rPr>
          <w:noProof/>
          <w:lang w:val="vi-VN"/>
        </w:rPr>
      </w:pPr>
      <w:r w:rsidRPr="0066543B">
        <w:rPr>
          <w:noProof/>
          <w:lang w:val="vi-VN"/>
        </w:rPr>
        <w:t>Consider the AVL tree below. What is the preorder traversal of the tree after deleting the node with value 40? | 32, 22, 12, 27, 35, 45</w:t>
      </w:r>
    </w:p>
    <w:p w:rsidR="00087CFC" w:rsidRPr="0066543B" w:rsidRDefault="00087CFC" w:rsidP="00087CFC">
      <w:pPr>
        <w:rPr>
          <w:noProof/>
          <w:lang w:val="vi-VN"/>
        </w:rPr>
      </w:pPr>
      <w:r w:rsidRPr="0066543B">
        <w:rPr>
          <w:noProof/>
          <w:lang w:val="vi-VN"/>
        </w:rPr>
        <w:t>Select the statement that is most correct | in which the last operation of the function, the tail call, is a recursive call</w:t>
      </w:r>
    </w:p>
    <w:p w:rsidR="00087CFC" w:rsidRPr="0066543B" w:rsidRDefault="00087CFC" w:rsidP="00087CFC">
      <w:pPr>
        <w:rPr>
          <w:noProof/>
          <w:lang w:val="vi-VN"/>
        </w:rPr>
      </w:pPr>
      <w:r w:rsidRPr="0066543B">
        <w:rPr>
          <w:noProof/>
          <w:lang w:val="vi-VN"/>
        </w:rPr>
        <w:t>void quiz(int n) {if(n&gt;1){quiz(n/2); quiz(n/2);} system.out.print(</w:t>
      </w:r>
      <w:r w:rsidRPr="0066543B">
        <w:rPr>
          <w:noProof/>
          <w:lang w:val="vi-VN"/>
        </w:rPr>
        <w:t>ﾒ</w:t>
      </w:r>
      <w:r w:rsidRPr="0066543B">
        <w:rPr>
          <w:noProof/>
          <w:lang w:val="vi-VN"/>
        </w:rPr>
        <w:t xml:space="preserve">* </w:t>
      </w:r>
      <w:r w:rsidRPr="0066543B">
        <w:rPr>
          <w:noProof/>
          <w:lang w:val="vi-VN"/>
        </w:rPr>
        <w:t>ﾒ</w:t>
      </w:r>
      <w:r w:rsidRPr="0066543B">
        <w:rPr>
          <w:noProof/>
          <w:lang w:val="vi-VN"/>
        </w:rPr>
        <w:t>);} How many asterisks are printed by function call quiz(5)? | 7</w:t>
      </w:r>
    </w:p>
    <w:p w:rsidR="00087CFC" w:rsidRPr="0066543B" w:rsidRDefault="00087CFC" w:rsidP="00087CFC">
      <w:pPr>
        <w:rPr>
          <w:noProof/>
          <w:lang w:val="vi-VN"/>
        </w:rPr>
      </w:pPr>
      <w:r w:rsidRPr="0066543B">
        <w:rPr>
          <w:noProof/>
          <w:lang w:val="vi-VN"/>
        </w:rPr>
        <w:t>To implement an AVL tree, a concept balance factor is introduced (ball = height(right)-height(left). Suppose an AVL tree is created by inserting to the tree the following keys sequentially: 5, 2, 6, 1, 3, 4 What is the balance factor of the node 2? | -1</w:t>
      </w:r>
    </w:p>
    <w:p w:rsidR="00087CFC" w:rsidRPr="0066543B" w:rsidRDefault="00087CFC" w:rsidP="00087CFC">
      <w:pPr>
        <w:rPr>
          <w:noProof/>
          <w:lang w:val="vi-VN"/>
        </w:rPr>
      </w:pPr>
      <w:r w:rsidRPr="0066543B">
        <w:rPr>
          <w:noProof/>
          <w:lang w:val="vi-VN"/>
        </w:rPr>
        <w:t>8, 5, 11, 12, 4, 10, 2, 5, 9, 6 What is the list after the first two iterations of the large loop in a selection sort? | 2, 4, 11, 12, 5, 10, 8, 5, 9, 6</w:t>
      </w:r>
    </w:p>
    <w:p w:rsidR="00087CFC" w:rsidRPr="0066543B" w:rsidRDefault="00087CFC" w:rsidP="00087CFC">
      <w:pPr>
        <w:rPr>
          <w:noProof/>
          <w:lang w:val="vi-VN"/>
        </w:rPr>
      </w:pPr>
      <w:r w:rsidRPr="0066543B">
        <w:rPr>
          <w:noProof/>
          <w:lang w:val="vi-VN"/>
        </w:rPr>
        <w:t>The operation for removing and returning the end element of the queue is traditionally called: | dequeue</w:t>
      </w:r>
    </w:p>
    <w:p w:rsidR="00087CFC" w:rsidRPr="0066543B" w:rsidRDefault="00087CFC" w:rsidP="00087CFC">
      <w:pPr>
        <w:rPr>
          <w:noProof/>
          <w:lang w:val="vi-VN"/>
        </w:rPr>
      </w:pPr>
      <w:r w:rsidRPr="0066543B">
        <w:rPr>
          <w:noProof/>
          <w:lang w:val="vi-VN"/>
        </w:rPr>
        <w:t>Select the statement that is most correct | a recursive method is method that invokes itself directly or in directly. For</w:t>
      </w:r>
      <w:r w:rsidRPr="0066543B">
        <w:rPr>
          <w:noProof/>
          <w:lang w:val="vi-VN"/>
        </w:rPr>
        <w:t>ﾉ</w:t>
      </w:r>
    </w:p>
    <w:p w:rsidR="00087CFC" w:rsidRPr="0066543B" w:rsidRDefault="00087CFC" w:rsidP="00087CFC">
      <w:pPr>
        <w:rPr>
          <w:noProof/>
          <w:lang w:val="vi-VN"/>
        </w:rPr>
      </w:pPr>
      <w:r w:rsidRPr="0066543B">
        <w:rPr>
          <w:noProof/>
          <w:lang w:val="vi-VN"/>
        </w:rPr>
        <w:t>What is the value of the Shift Folding Hash Function if K = 45-65-79-8 and TSize = 100 | 97</w:t>
      </w:r>
    </w:p>
    <w:p w:rsidR="00087CFC" w:rsidRPr="0066543B" w:rsidRDefault="00087CFC" w:rsidP="00087CFC">
      <w:pPr>
        <w:rPr>
          <w:noProof/>
          <w:lang w:val="vi-VN"/>
        </w:rPr>
      </w:pPr>
      <w:r w:rsidRPr="0066543B">
        <w:rPr>
          <w:noProof/>
          <w:lang w:val="vi-VN"/>
        </w:rPr>
        <w:t>Node p1, p2; p1=p.next; p2=p1.next; p.next=p2; if(p2!=null) p2.prev=p; | it deletes the node after p</w:t>
      </w:r>
    </w:p>
    <w:p w:rsidR="00087CFC" w:rsidRPr="0066543B" w:rsidRDefault="00087CFC" w:rsidP="00087CFC">
      <w:pPr>
        <w:rPr>
          <w:noProof/>
          <w:lang w:val="vi-VN"/>
        </w:rPr>
      </w:pPr>
      <w:r w:rsidRPr="0066543B">
        <w:rPr>
          <w:noProof/>
          <w:lang w:val="vi-VN"/>
        </w:rPr>
        <w:lastRenderedPageBreak/>
        <w:t>Suppose we are considering a doubly linked list which has at least 2 nodes. What does the java code snippet below do? Node f = tail.rev; f.next = null; tail = f; | it deletes the last node</w:t>
      </w:r>
    </w:p>
    <w:p w:rsidR="00087CFC" w:rsidRPr="0066543B" w:rsidRDefault="00087CFC" w:rsidP="00087CFC">
      <w:pPr>
        <w:rPr>
          <w:noProof/>
          <w:lang w:val="vi-VN"/>
        </w:rPr>
      </w:pPr>
      <w:r w:rsidRPr="0066543B">
        <w:rPr>
          <w:noProof/>
          <w:lang w:val="vi-VN"/>
        </w:rPr>
        <w:t xml:space="preserve">Why the code snippet below does not run? public class Main {public static void main(String [] args) {int [] a; int n = 5; for(int i=0; i&lt;n; i++) {a[i] = i; System.out.println(a[i]);} System.out.println();}} | Array </w:t>
      </w:r>
      <w:r w:rsidRPr="0066543B">
        <w:rPr>
          <w:noProof/>
          <w:lang w:val="vi-VN"/>
        </w:rPr>
        <w:t>ﾒ</w:t>
      </w:r>
      <w:r w:rsidRPr="0066543B">
        <w:rPr>
          <w:noProof/>
          <w:lang w:val="vi-VN"/>
        </w:rPr>
        <w:t>a</w:t>
      </w:r>
      <w:r w:rsidRPr="0066543B">
        <w:rPr>
          <w:noProof/>
          <w:lang w:val="vi-VN"/>
        </w:rPr>
        <w:t>ﾓ</w:t>
      </w:r>
      <w:r w:rsidRPr="0066543B">
        <w:rPr>
          <w:noProof/>
          <w:lang w:val="vi-VN"/>
        </w:rPr>
        <w:t xml:space="preserve"> is not initialized</w:t>
      </w:r>
    </w:p>
    <w:p w:rsidR="00087CFC" w:rsidRPr="0066543B" w:rsidRDefault="00087CFC" w:rsidP="00087CFC">
      <w:pPr>
        <w:rPr>
          <w:noProof/>
          <w:lang w:val="vi-VN"/>
        </w:rPr>
      </w:pPr>
      <w:r w:rsidRPr="0066543B">
        <w:rPr>
          <w:noProof/>
          <w:lang w:val="vi-VN"/>
        </w:rPr>
        <w:t>What is the result of the breadth first traverse of the binary search tree T, after inserting the following keys into the tree sequentially: 7, 8, 3, 1, 2, 5, 9 | 7, 3, 8, 1, 5, 9, 2</w:t>
      </w:r>
    </w:p>
    <w:p w:rsidR="00087CFC" w:rsidRPr="0066543B" w:rsidRDefault="00087CFC" w:rsidP="00087CFC">
      <w:pPr>
        <w:rPr>
          <w:noProof/>
          <w:lang w:val="vi-VN"/>
        </w:rPr>
      </w:pPr>
      <w:r w:rsidRPr="0066543B">
        <w:rPr>
          <w:noProof/>
          <w:lang w:val="vi-VN"/>
        </w:rPr>
        <w:t>void fun() {if(isEmpty)) return; if(head==tail) head=tail=null; else {Node p1, p; p1=null; p=head; while(p!=tail){p1=p;p=p.next;} p1.next=null; tail=p1;}} Specify the correct statement about the fun() method in the code above | it removes a node at the end of the list</w:t>
      </w:r>
    </w:p>
    <w:p w:rsidR="00087CFC" w:rsidRPr="0066543B" w:rsidRDefault="00087CFC" w:rsidP="00087CFC">
      <w:pPr>
        <w:rPr>
          <w:noProof/>
          <w:lang w:val="vi-VN"/>
        </w:rPr>
      </w:pPr>
      <w:r w:rsidRPr="0066543B">
        <w:rPr>
          <w:noProof/>
          <w:lang w:val="vi-VN"/>
        </w:rPr>
        <w:t>Arrays are the best data structures | for relatively permanent collection of data</w:t>
      </w:r>
    </w:p>
    <w:p w:rsidR="00087CFC" w:rsidRPr="0066543B" w:rsidRDefault="00087CFC" w:rsidP="00087CFC">
      <w:pPr>
        <w:rPr>
          <w:noProof/>
          <w:lang w:val="vi-VN"/>
        </w:rPr>
      </w:pPr>
      <w:r w:rsidRPr="0066543B">
        <w:rPr>
          <w:noProof/>
          <w:lang w:val="vi-VN"/>
        </w:rPr>
        <w:t>class A {int a, b; void set(int a1, int b1){a=a1; b=b1;} int foo() {return(a+b);}} public class</w:t>
      </w:r>
      <w:r w:rsidRPr="0066543B">
        <w:rPr>
          <w:noProof/>
          <w:lang w:val="vi-VN"/>
        </w:rPr>
        <w:tab/>
        <w:t xml:space="preserve">Main {static void test(A h) {h.a = h.a + 2; System.out.print(h.foo()+ </w:t>
      </w:r>
      <w:r w:rsidRPr="0066543B">
        <w:rPr>
          <w:noProof/>
          <w:lang w:val="vi-VN"/>
        </w:rPr>
        <w:t>ﾒ</w:t>
      </w:r>
      <w:r w:rsidRPr="0066543B">
        <w:rPr>
          <w:noProof/>
          <w:lang w:val="vi-VN"/>
        </w:rPr>
        <w:t xml:space="preserve"> </w:t>
      </w:r>
      <w:r w:rsidRPr="0066543B">
        <w:rPr>
          <w:noProof/>
          <w:lang w:val="vi-VN"/>
        </w:rPr>
        <w:t>ﾒ</w:t>
      </w:r>
      <w:r w:rsidRPr="0066543B">
        <w:rPr>
          <w:noProof/>
          <w:lang w:val="vi-VN"/>
        </w:rPr>
        <w:t>);} public static void main(String [] args){A t = new A(); t.set(3,4); | 7 9 7</w:t>
      </w:r>
    </w:p>
    <w:p w:rsidR="00087CFC" w:rsidRPr="0066543B" w:rsidRDefault="00087CFC" w:rsidP="00087CFC">
      <w:pPr>
        <w:rPr>
          <w:noProof/>
          <w:lang w:val="vi-VN"/>
        </w:rPr>
      </w:pPr>
      <w:r w:rsidRPr="0066543B">
        <w:rPr>
          <w:noProof/>
          <w:lang w:val="vi-VN"/>
        </w:rPr>
        <w:t>public class Main {public static void main(String [] args) {int [] a = {1, 2, 3, 4}; int i, j, sum; sum = 0; for(j=0;j&lt;i;j++) sum += a[j]; System.out.println(sum);}} | 20</w:t>
      </w:r>
    </w:p>
    <w:p w:rsidR="00087CFC" w:rsidRPr="0066543B" w:rsidRDefault="00087CFC" w:rsidP="00087CFC">
      <w:pPr>
        <w:rPr>
          <w:noProof/>
          <w:lang w:val="vi-VN"/>
        </w:rPr>
      </w:pPr>
      <w:r w:rsidRPr="0066543B">
        <w:rPr>
          <w:noProof/>
          <w:lang w:val="vi-VN"/>
        </w:rPr>
        <w:t>6, 4, 10, 11, 9, 3, 7, 5 What is the list after it has just been partitioned by the first step of quicksort and a pivot value is chosen as the first element of the list | 3, 4, 5, 6, 9, 11, 7, 10</w:t>
      </w:r>
    </w:p>
    <w:p w:rsidR="00087CFC" w:rsidRPr="0066543B" w:rsidRDefault="00087CFC" w:rsidP="00087CFC">
      <w:pPr>
        <w:rPr>
          <w:noProof/>
          <w:lang w:val="vi-VN"/>
        </w:rPr>
      </w:pPr>
      <w:r w:rsidRPr="0066543B">
        <w:rPr>
          <w:noProof/>
          <w:lang w:val="vi-VN"/>
        </w:rPr>
        <w:t>A balanced tree is one whose root has many more left descendants, or vice versa | false</w:t>
      </w:r>
    </w:p>
    <w:p w:rsidR="00087CFC" w:rsidRPr="0066543B" w:rsidRDefault="00087CFC" w:rsidP="00087CFC">
      <w:pPr>
        <w:rPr>
          <w:noProof/>
          <w:lang w:val="vi-VN"/>
        </w:rPr>
      </w:pPr>
      <w:r w:rsidRPr="0066543B">
        <w:rPr>
          <w:noProof/>
          <w:lang w:val="vi-VN"/>
        </w:rPr>
        <w:t xml:space="preserve">declare a queue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dequeue the queue else enqueue the character into the queue} while(the queue is not empty) dequeue and write the dequeued character to the screen What is written to screen for the input </w:t>
      </w:r>
      <w:r w:rsidRPr="0066543B">
        <w:rPr>
          <w:noProof/>
          <w:lang w:val="vi-VN"/>
        </w:rPr>
        <w:t>ﾒ</w:t>
      </w:r>
      <w:r w:rsidRPr="0066543B">
        <w:rPr>
          <w:noProof/>
          <w:lang w:val="vi-VN"/>
        </w:rPr>
        <w:t>HowAre***You**To***Day</w:t>
      </w:r>
      <w:r w:rsidRPr="0066543B">
        <w:rPr>
          <w:noProof/>
          <w:lang w:val="vi-VN"/>
        </w:rPr>
        <w:t>ﾓ</w:t>
      </w:r>
      <w:r w:rsidRPr="0066543B">
        <w:rPr>
          <w:noProof/>
          <w:lang w:val="vi-VN"/>
        </w:rPr>
        <w:t>? | uToDay</w:t>
      </w:r>
    </w:p>
    <w:p w:rsidR="00087CFC" w:rsidRPr="0066543B" w:rsidRDefault="00087CFC" w:rsidP="00087CFC">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and write the poped character to screen else push the character into the stack} What is written to screen for the input </w:t>
      </w:r>
      <w:r w:rsidRPr="0066543B">
        <w:rPr>
          <w:noProof/>
          <w:lang w:val="vi-VN"/>
        </w:rPr>
        <w:t>ﾒ</w:t>
      </w:r>
      <w:r w:rsidRPr="0066543B">
        <w:rPr>
          <w:noProof/>
          <w:lang w:val="vi-VN"/>
        </w:rPr>
        <w:t>GoodA**fter*****Noo*n</w:t>
      </w:r>
      <w:r w:rsidRPr="0066543B">
        <w:rPr>
          <w:noProof/>
          <w:lang w:val="vi-VN"/>
        </w:rPr>
        <w:t>ﾓ</w:t>
      </w:r>
      <w:r w:rsidRPr="0066543B">
        <w:rPr>
          <w:noProof/>
          <w:lang w:val="vi-VN"/>
        </w:rPr>
        <w:t>? | Adretfoo</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Basically, the complexity of counting the number of items in a doubly-linked list is | O(n)</w:t>
      </w:r>
    </w:p>
    <w:p w:rsidR="00087CFC" w:rsidRPr="0066543B" w:rsidRDefault="00087CFC" w:rsidP="00087CFC">
      <w:pPr>
        <w:rPr>
          <w:noProof/>
          <w:lang w:val="vi-VN"/>
        </w:rPr>
      </w:pPr>
      <w:r w:rsidRPr="0066543B">
        <w:rPr>
          <w:noProof/>
          <w:lang w:val="vi-VN"/>
        </w:rPr>
        <w:t xml:space="preserve">class A{int x; A(int x1) {x=x1;}} public class Main {static void foo(A t) {t.x += 100; System.out.print(t.x + </w:t>
      </w:r>
      <w:r w:rsidRPr="0066543B">
        <w:rPr>
          <w:noProof/>
          <w:lang w:val="vi-VN"/>
        </w:rPr>
        <w:t>ﾒ</w:t>
      </w:r>
      <w:r w:rsidRPr="0066543B">
        <w:rPr>
          <w:noProof/>
          <w:lang w:val="vi-VN"/>
        </w:rPr>
        <w:t xml:space="preserve"> </w:t>
      </w:r>
      <w:r w:rsidRPr="0066543B">
        <w:rPr>
          <w:noProof/>
          <w:lang w:val="vi-VN"/>
        </w:rPr>
        <w:t>ﾒ</w:t>
      </w:r>
      <w:r w:rsidRPr="0066543B">
        <w:rPr>
          <w:noProof/>
          <w:lang w:val="vi-VN"/>
        </w:rPr>
        <w:t xml:space="preserve">);} public static void main(String [] args) {A h = new A(5); System.out.print(h.x + </w:t>
      </w:r>
      <w:r w:rsidRPr="0066543B">
        <w:rPr>
          <w:noProof/>
          <w:lang w:val="vi-VN"/>
        </w:rPr>
        <w:t>ﾒ</w:t>
      </w:r>
      <w:r w:rsidRPr="0066543B">
        <w:rPr>
          <w:noProof/>
          <w:lang w:val="vi-VN"/>
        </w:rPr>
        <w:t xml:space="preserve"> </w:t>
      </w:r>
      <w:r w:rsidRPr="0066543B">
        <w:rPr>
          <w:noProof/>
          <w:lang w:val="vi-VN"/>
        </w:rPr>
        <w:t>ﾓ</w:t>
      </w:r>
      <w:r w:rsidRPr="0066543B">
        <w:rPr>
          <w:noProof/>
          <w:lang w:val="vi-VN"/>
        </w:rPr>
        <w:t xml:space="preserve">); foo(h); System.out.print(h.x + </w:t>
      </w:r>
      <w:r w:rsidRPr="0066543B">
        <w:rPr>
          <w:noProof/>
          <w:lang w:val="vi-VN"/>
        </w:rPr>
        <w:t>ﾒ</w:t>
      </w:r>
      <w:r w:rsidRPr="0066543B">
        <w:rPr>
          <w:noProof/>
          <w:lang w:val="vi-VN"/>
        </w:rPr>
        <w:t xml:space="preserve"> </w:t>
      </w:r>
      <w:r w:rsidRPr="0066543B">
        <w:rPr>
          <w:noProof/>
          <w:lang w:val="vi-VN"/>
        </w:rPr>
        <w:t>ﾒ</w:t>
      </w:r>
      <w:r w:rsidRPr="0066543B">
        <w:rPr>
          <w:noProof/>
          <w:lang w:val="vi-VN"/>
        </w:rPr>
        <w:t>); System.out.println();}} | 5 105 5</w:t>
      </w:r>
    </w:p>
    <w:p w:rsidR="00087CFC" w:rsidRPr="0066543B" w:rsidRDefault="00087CFC" w:rsidP="00087CFC">
      <w:pPr>
        <w:rPr>
          <w:noProof/>
          <w:lang w:val="vi-VN"/>
        </w:rPr>
      </w:pPr>
      <w:r w:rsidRPr="0066543B">
        <w:rPr>
          <w:noProof/>
          <w:lang w:val="vi-VN"/>
        </w:rPr>
        <w:t>The complexity of merge sort is | O(nlog2n)</w:t>
      </w:r>
    </w:p>
    <w:p w:rsidR="00087CFC" w:rsidRPr="0066543B" w:rsidRDefault="00087CFC" w:rsidP="00087CFC">
      <w:pPr>
        <w:rPr>
          <w:noProof/>
          <w:lang w:val="vi-VN"/>
        </w:rPr>
      </w:pPr>
      <w:r w:rsidRPr="0066543B">
        <w:rPr>
          <w:noProof/>
          <w:lang w:val="vi-VN"/>
        </w:rPr>
        <w:t xml:space="preserve">declare a queue of characters, which is implemented by circular array of size 6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dequeue the queue else </w:t>
      </w:r>
      <w:r w:rsidRPr="0066543B">
        <w:rPr>
          <w:noProof/>
          <w:lang w:val="vi-VN"/>
        </w:rPr>
        <w:lastRenderedPageBreak/>
        <w:t xml:space="preserve">enqueue the character into the queue} How the queue looks like after processing the input </w:t>
      </w:r>
      <w:r w:rsidRPr="0066543B">
        <w:rPr>
          <w:noProof/>
          <w:lang w:val="vi-VN"/>
        </w:rPr>
        <w:t>ﾒ</w:t>
      </w:r>
      <w:r w:rsidRPr="0066543B">
        <w:rPr>
          <w:noProof/>
          <w:lang w:val="vi-VN"/>
        </w:rPr>
        <w:t>Hello***Wor**Id*</w:t>
      </w:r>
      <w:r w:rsidRPr="0066543B">
        <w:rPr>
          <w:noProof/>
          <w:lang w:val="vi-VN"/>
        </w:rPr>
        <w:t>ﾓ</w:t>
      </w:r>
      <w:r w:rsidRPr="0066543B">
        <w:rPr>
          <w:noProof/>
          <w:lang w:val="vi-VN"/>
        </w:rPr>
        <w:t>? | orld</w:t>
      </w:r>
    </w:p>
    <w:p w:rsidR="00087CFC" w:rsidRPr="0066543B" w:rsidRDefault="00087CFC" w:rsidP="00087CFC">
      <w:pPr>
        <w:rPr>
          <w:noProof/>
          <w:lang w:val="vi-VN"/>
        </w:rPr>
      </w:pPr>
      <w:r w:rsidRPr="0066543B">
        <w:rPr>
          <w:noProof/>
          <w:lang w:val="vi-VN"/>
        </w:rPr>
        <w:t>Suppose we are considering a singly linked list which has at least 2 nodes. Select the most correct java code snippet that deletes the last node | Node f=head; while(f.next!=tail) f=f.next; f.next=null; tail=f;</w:t>
      </w:r>
    </w:p>
    <w:p w:rsidR="00087CFC" w:rsidRPr="0066543B" w:rsidRDefault="00087CFC" w:rsidP="00087CFC">
      <w:pPr>
        <w:rPr>
          <w:noProof/>
          <w:lang w:val="vi-VN"/>
        </w:rPr>
      </w:pPr>
      <w:r w:rsidRPr="0066543B">
        <w:rPr>
          <w:noProof/>
          <w:lang w:val="vi-VN"/>
        </w:rPr>
        <w:t>16, 5, 3, 11, 10, 8, 12, 4, 8, 6 What is the list after the first two steps of insertion sort? | 3, 5, 16, 11, 10, 8, 12, 4, 8, 6</w:t>
      </w:r>
    </w:p>
    <w:p w:rsidR="00087CFC" w:rsidRPr="0066543B" w:rsidRDefault="00087CFC" w:rsidP="00087CFC">
      <w:pPr>
        <w:rPr>
          <w:noProof/>
          <w:lang w:val="vi-VN"/>
        </w:rPr>
      </w:pPr>
      <w:r w:rsidRPr="0066543B">
        <w:rPr>
          <w:noProof/>
          <w:lang w:val="vi-VN"/>
        </w:rPr>
        <w:t>6, 4, 10, 11, 2, 9, 1, 3, 7, 5 What is the list after the first iteration (for i = 0 to n-2) in a bubble sort? | 4, 6, 10, 2, 9, 1, 3, 7, 5, 11</w:t>
      </w:r>
    </w:p>
    <w:p w:rsidR="00087CFC" w:rsidRPr="0066543B" w:rsidRDefault="00087CFC" w:rsidP="00087CFC">
      <w:pPr>
        <w:rPr>
          <w:noProof/>
          <w:lang w:val="vi-VN"/>
        </w:rPr>
      </w:pPr>
      <w:r w:rsidRPr="0066543B">
        <w:rPr>
          <w:noProof/>
          <w:lang w:val="vi-VN"/>
        </w:rPr>
        <w:t>Which of the following applications may use a stack? | Undo sequence in a text editor</w:t>
      </w:r>
    </w:p>
    <w:p w:rsidR="00087CFC" w:rsidRPr="0066543B" w:rsidRDefault="00087CFC" w:rsidP="00087CFC">
      <w:pPr>
        <w:rPr>
          <w:noProof/>
          <w:lang w:val="vi-VN"/>
        </w:rPr>
      </w:pPr>
      <w:r w:rsidRPr="0066543B">
        <w:rPr>
          <w:noProof/>
          <w:lang w:val="vi-VN"/>
        </w:rPr>
        <w:t>Specify the correct implementation of pop() method of a stack go integers. This stack uses java.util.LinkedList for storing data and the end of the list is treated as the top of the stack | Integer pop() {if(isEmpty()) return; return((Integer) pool.remove(pool.size()-1));</w:t>
      </w:r>
    </w:p>
    <w:p w:rsidR="00087CFC" w:rsidRPr="0066543B" w:rsidRDefault="00087CFC" w:rsidP="00087CFC">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the stack else push the character into the stack} while(the stack is not empty) pop and write the poped character to the screen What is written to screen for the input </w:t>
      </w:r>
      <w:r w:rsidRPr="0066543B">
        <w:rPr>
          <w:noProof/>
          <w:lang w:val="vi-VN"/>
        </w:rPr>
        <w:t>ﾒ</w:t>
      </w:r>
      <w:r w:rsidRPr="0066543B">
        <w:rPr>
          <w:noProof/>
          <w:lang w:val="vi-VN"/>
        </w:rPr>
        <w:t>Go**odMorn**in***g</w:t>
      </w:r>
      <w:r w:rsidRPr="0066543B">
        <w:rPr>
          <w:noProof/>
          <w:lang w:val="vi-VN"/>
        </w:rPr>
        <w:t>ﾓ</w:t>
      </w:r>
      <w:r w:rsidRPr="0066543B">
        <w:rPr>
          <w:noProof/>
          <w:lang w:val="vi-VN"/>
        </w:rPr>
        <w:t>? | odMg</w:t>
      </w:r>
    </w:p>
    <w:p w:rsidR="00087CFC" w:rsidRPr="0066543B" w:rsidRDefault="00087CFC" w:rsidP="00087CFC">
      <w:pPr>
        <w:rPr>
          <w:noProof/>
          <w:lang w:val="vi-VN"/>
        </w:rPr>
      </w:pPr>
      <w:r w:rsidRPr="0066543B">
        <w:rPr>
          <w:noProof/>
          <w:lang w:val="vi-VN"/>
        </w:rPr>
        <w:t>In a</w:t>
      </w:r>
      <w:r w:rsidRPr="0066543B">
        <w:rPr>
          <w:noProof/>
          <w:lang w:val="vi-VN"/>
        </w:rPr>
        <w:t>ﾉﾉ</w:t>
      </w:r>
      <w:r w:rsidRPr="0066543B">
        <w:rPr>
          <w:noProof/>
          <w:lang w:val="vi-VN"/>
        </w:rPr>
        <w:t>.every element contains some data and a link to the next element, which allows to keep the structure | singly linked list</w:t>
      </w:r>
    </w:p>
    <w:p w:rsidR="00087CFC" w:rsidRPr="0066543B" w:rsidRDefault="00087CFC" w:rsidP="00087CFC">
      <w:pPr>
        <w:rPr>
          <w:noProof/>
          <w:lang w:val="vi-VN"/>
        </w:rPr>
      </w:pPr>
      <w:r w:rsidRPr="0066543B">
        <w:rPr>
          <w:noProof/>
          <w:lang w:val="vi-VN"/>
        </w:rPr>
        <w:t>void fun(int n) {if(n&lt;=0) System.out.println(</w:t>
      </w:r>
      <w:r w:rsidRPr="0066543B">
        <w:rPr>
          <w:noProof/>
          <w:lang w:val="vi-VN"/>
        </w:rPr>
        <w:t>ﾒ</w:t>
      </w:r>
      <w:r w:rsidRPr="0066543B">
        <w:rPr>
          <w:noProof/>
          <w:lang w:val="vi-VN"/>
        </w:rPr>
        <w:t>That</w:t>
      </w:r>
      <w:r w:rsidRPr="0066543B">
        <w:rPr>
          <w:noProof/>
          <w:lang w:val="vi-VN"/>
        </w:rPr>
        <w:t>ﾕ</w:t>
      </w:r>
      <w:r w:rsidRPr="0066543B">
        <w:rPr>
          <w:noProof/>
          <w:lang w:val="vi-VN"/>
        </w:rPr>
        <w:t>s all!</w:t>
      </w:r>
      <w:r w:rsidRPr="0066543B">
        <w:rPr>
          <w:noProof/>
          <w:lang w:val="vi-VN"/>
        </w:rPr>
        <w:t>ﾓ</w:t>
      </w:r>
      <w:r w:rsidRPr="0066543B">
        <w:rPr>
          <w:noProof/>
          <w:lang w:val="vi-VN"/>
        </w:rPr>
        <w:t>); else {for(int i=1; i&lt;=n; i++) System.out.print(</w:t>
      </w:r>
      <w:r w:rsidRPr="0066543B">
        <w:rPr>
          <w:noProof/>
          <w:lang w:val="vi-VN"/>
        </w:rPr>
        <w:t>ﾒ</w:t>
      </w:r>
      <w:r w:rsidRPr="0066543B">
        <w:rPr>
          <w:noProof/>
          <w:lang w:val="vi-VN"/>
        </w:rPr>
        <w:t>*</w:t>
      </w:r>
      <w:r w:rsidRPr="0066543B">
        <w:rPr>
          <w:noProof/>
          <w:lang w:val="vi-VN"/>
        </w:rPr>
        <w:t>ﾓ</w:t>
      </w:r>
      <w:r w:rsidRPr="0066543B">
        <w:rPr>
          <w:noProof/>
          <w:lang w:val="vi-VN"/>
        </w:rPr>
        <w:t>); System.out.println(); fun(n-2);}} What is the output when the statement fun(5); is run? | * *** ***** That</w:t>
      </w:r>
      <w:r w:rsidRPr="0066543B">
        <w:rPr>
          <w:noProof/>
          <w:lang w:val="vi-VN"/>
        </w:rPr>
        <w:t>ﾕ</w:t>
      </w:r>
      <w:r w:rsidRPr="0066543B">
        <w:rPr>
          <w:noProof/>
          <w:lang w:val="vi-VN"/>
        </w:rPr>
        <w:t>s all!</w:t>
      </w:r>
    </w:p>
    <w:p w:rsidR="00087CFC" w:rsidRPr="0066543B" w:rsidRDefault="00087CFC" w:rsidP="00087CFC">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087CFC" w:rsidRPr="0066543B" w:rsidRDefault="00087CFC" w:rsidP="00087CFC">
      <w:pPr>
        <w:rPr>
          <w:noProof/>
          <w:lang w:val="vi-VN"/>
        </w:rPr>
      </w:pPr>
      <w:r w:rsidRPr="0066543B">
        <w:rPr>
          <w:noProof/>
          <w:lang w:val="vi-VN"/>
        </w:rPr>
        <w:t>Binary search algorithm cannot be applied to | sorted linear array</w:t>
      </w:r>
    </w:p>
    <w:p w:rsidR="00087CFC" w:rsidRPr="0066543B" w:rsidRDefault="00087CFC" w:rsidP="00087CFC">
      <w:pPr>
        <w:rPr>
          <w:noProof/>
          <w:lang w:val="vi-VN"/>
        </w:rPr>
      </w:pPr>
      <w:r w:rsidRPr="0066543B">
        <w:rPr>
          <w:noProof/>
          <w:lang w:val="vi-VN"/>
        </w:rPr>
        <w:t>void printOut(int count) {if((count % 2) == 0) System.err.println(</w:t>
      </w:r>
      <w:r w:rsidRPr="0066543B">
        <w:rPr>
          <w:noProof/>
          <w:lang w:val="vi-VN"/>
        </w:rPr>
        <w:t>ﾒ</w:t>
      </w:r>
      <w:r w:rsidRPr="0066543B">
        <w:rPr>
          <w:noProof/>
          <w:lang w:val="vi-VN"/>
        </w:rPr>
        <w:t>StdErr: Line</w:t>
      </w:r>
      <w:r w:rsidRPr="0066543B">
        <w:rPr>
          <w:noProof/>
          <w:lang w:val="vi-VN"/>
        </w:rPr>
        <w:t>ﾓ</w:t>
      </w:r>
      <w:r w:rsidRPr="0066543B">
        <w:rPr>
          <w:noProof/>
          <w:lang w:val="vi-VN"/>
        </w:rPr>
        <w:t xml:space="preserve"> + count + </w:t>
      </w:r>
      <w:r w:rsidRPr="0066543B">
        <w:rPr>
          <w:noProof/>
          <w:lang w:val="vi-VN"/>
        </w:rPr>
        <w:t>ﾒ</w:t>
      </w:r>
      <w:r w:rsidRPr="0066543B">
        <w:rPr>
          <w:noProof/>
          <w:lang w:val="vi-VN"/>
        </w:rPr>
        <w:t>\n</w:t>
      </w:r>
      <w:r w:rsidRPr="0066543B">
        <w:rPr>
          <w:noProof/>
          <w:lang w:val="vi-VN"/>
        </w:rPr>
        <w:t>ﾓ</w:t>
      </w:r>
      <w:r w:rsidRPr="0066543B">
        <w:rPr>
          <w:noProof/>
          <w:lang w:val="vi-VN"/>
        </w:rPr>
        <w:t>);</w:t>
      </w:r>
    </w:p>
    <w:p w:rsidR="00087CFC" w:rsidRPr="0066543B" w:rsidRDefault="00087CFC" w:rsidP="00087CFC">
      <w:pPr>
        <w:rPr>
          <w:noProof/>
          <w:lang w:val="vi-VN"/>
        </w:rPr>
      </w:pPr>
      <w:r w:rsidRPr="0066543B">
        <w:rPr>
          <w:noProof/>
          <w:lang w:val="vi-VN"/>
        </w:rPr>
        <w:t>else System.out.println(</w:t>
      </w:r>
      <w:r w:rsidRPr="0066543B">
        <w:rPr>
          <w:noProof/>
          <w:lang w:val="vi-VN"/>
        </w:rPr>
        <w:t>ﾒ</w:t>
      </w:r>
      <w:r w:rsidRPr="0066543B">
        <w:rPr>
          <w:noProof/>
          <w:lang w:val="vi-VN"/>
        </w:rPr>
        <w:t>StdOut: Line</w:t>
      </w:r>
      <w:r w:rsidRPr="0066543B">
        <w:rPr>
          <w:noProof/>
          <w:lang w:val="vi-VN"/>
        </w:rPr>
        <w:t>ﾓ</w:t>
      </w:r>
      <w:r w:rsidRPr="0066543B">
        <w:rPr>
          <w:noProof/>
          <w:lang w:val="vi-VN"/>
        </w:rPr>
        <w:t xml:space="preserve"> + count + </w:t>
      </w:r>
      <w:r w:rsidRPr="0066543B">
        <w:rPr>
          <w:noProof/>
          <w:lang w:val="vi-VN"/>
        </w:rPr>
        <w:t>ﾒ</w:t>
      </w:r>
      <w:r w:rsidRPr="0066543B">
        <w:rPr>
          <w:noProof/>
          <w:lang w:val="vi-VN"/>
        </w:rPr>
        <w:t>\n</w:t>
      </w:r>
      <w:r w:rsidRPr="0066543B">
        <w:rPr>
          <w:noProof/>
          <w:lang w:val="vi-VN"/>
        </w:rPr>
        <w:t>ﾓ</w:t>
      </w:r>
      <w:r w:rsidRPr="0066543B">
        <w:rPr>
          <w:noProof/>
          <w:lang w:val="vi-VN"/>
        </w:rPr>
        <w:t xml:space="preserve">); if(count == 0) return; else printOut(count-1);} What value for X the statement printOut(X); will print exactly 5 lines to standard output (Lines start with </w:t>
      </w:r>
      <w:r w:rsidRPr="0066543B">
        <w:rPr>
          <w:noProof/>
          <w:lang w:val="vi-VN"/>
        </w:rPr>
        <w:t>ﾒ</w:t>
      </w:r>
      <w:r w:rsidRPr="0066543B">
        <w:rPr>
          <w:noProof/>
          <w:lang w:val="vi-VN"/>
        </w:rPr>
        <w:t>StdOut:</w:t>
      </w:r>
      <w:r w:rsidRPr="0066543B">
        <w:rPr>
          <w:noProof/>
          <w:lang w:val="vi-VN"/>
        </w:rPr>
        <w:t>ﾓ</w:t>
      </w:r>
      <w:r w:rsidRPr="0066543B">
        <w:rPr>
          <w:noProof/>
          <w:lang w:val="vi-VN"/>
        </w:rPr>
        <w:t>), in the fewest number of recursive calls? | 10</w:t>
      </w:r>
    </w:p>
    <w:p w:rsidR="00087CFC" w:rsidRPr="0066543B" w:rsidRDefault="00087CFC" w:rsidP="00087CFC">
      <w:pPr>
        <w:rPr>
          <w:noProof/>
          <w:lang w:val="vi-VN"/>
        </w:rPr>
      </w:pPr>
      <w:r w:rsidRPr="0066543B">
        <w:rPr>
          <w:noProof/>
          <w:lang w:val="vi-VN"/>
        </w:rPr>
        <w:t>Basically, the complexity of inserting new element before a given node in the middle of a singly linked list is | O(n)</w:t>
      </w:r>
    </w:p>
    <w:p w:rsidR="00087CFC" w:rsidRPr="0066543B" w:rsidRDefault="00087CFC" w:rsidP="00087CFC">
      <w:pPr>
        <w:rPr>
          <w:noProof/>
          <w:lang w:val="vi-VN"/>
        </w:rPr>
      </w:pPr>
      <w:r w:rsidRPr="0066543B">
        <w:rPr>
          <w:noProof/>
          <w:lang w:val="vi-VN"/>
        </w:rPr>
        <w:t>Which of the following applications may use a queue? | Keeping track of local variables at run time</w:t>
      </w:r>
    </w:p>
    <w:p w:rsidR="00087CFC" w:rsidRPr="0066543B" w:rsidRDefault="00087CFC" w:rsidP="00087CFC">
      <w:pPr>
        <w:rPr>
          <w:noProof/>
          <w:lang w:val="vi-VN"/>
        </w:rPr>
      </w:pP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lastRenderedPageBreak/>
        <w:t>Which of the following data structure is non linear data structure? | Trees</w:t>
      </w:r>
    </w:p>
    <w:p w:rsidR="00087CFC" w:rsidRPr="0066543B" w:rsidRDefault="00087CFC" w:rsidP="00087CFC">
      <w:pPr>
        <w:rPr>
          <w:noProof/>
          <w:lang w:val="vi-VN"/>
        </w:rPr>
      </w:pPr>
      <w:r w:rsidRPr="0066543B">
        <w:rPr>
          <w:noProof/>
          <w:lang w:val="vi-VN"/>
        </w:rPr>
        <w:t>Which of the following data structure is linear data structure? | Arrays</w:t>
      </w:r>
    </w:p>
    <w:p w:rsidR="00087CFC" w:rsidRPr="0066543B" w:rsidRDefault="00087CFC" w:rsidP="00087CFC">
      <w:pPr>
        <w:rPr>
          <w:noProof/>
          <w:lang w:val="vi-VN"/>
        </w:rPr>
      </w:pPr>
      <w:r w:rsidRPr="0066543B">
        <w:rPr>
          <w:noProof/>
          <w:lang w:val="vi-VN"/>
        </w:rPr>
        <w:t>The operation of processing each element in the list is known as | Traversal</w:t>
      </w:r>
    </w:p>
    <w:p w:rsidR="00087CFC" w:rsidRPr="0066543B" w:rsidRDefault="00087CFC" w:rsidP="00087CFC">
      <w:pPr>
        <w:rPr>
          <w:noProof/>
          <w:lang w:val="vi-VN"/>
        </w:rPr>
      </w:pPr>
      <w:r w:rsidRPr="0066543B">
        <w:rPr>
          <w:noProof/>
          <w:lang w:val="vi-VN"/>
        </w:rPr>
        <w:t>Finding the location of the element with a given value is | Search</w:t>
      </w:r>
    </w:p>
    <w:p w:rsidR="00087CFC" w:rsidRPr="0066543B" w:rsidRDefault="00087CFC" w:rsidP="00087CFC">
      <w:pPr>
        <w:rPr>
          <w:noProof/>
          <w:lang w:val="vi-VN"/>
        </w:rPr>
      </w:pPr>
      <w:r w:rsidRPr="0066543B">
        <w:rPr>
          <w:noProof/>
          <w:lang w:val="vi-VN"/>
        </w:rPr>
        <w:t>Arrays are best data structures | for relatively permanent collections of data</w:t>
      </w:r>
    </w:p>
    <w:p w:rsidR="00087CFC" w:rsidRPr="0066543B" w:rsidRDefault="00087CFC" w:rsidP="00087CFC">
      <w:pPr>
        <w:rPr>
          <w:noProof/>
          <w:lang w:val="vi-VN"/>
        </w:rPr>
      </w:pPr>
      <w:r w:rsidRPr="0066543B">
        <w:rPr>
          <w:noProof/>
          <w:lang w:val="vi-VN"/>
        </w:rPr>
        <w:t>Linked lists are best suited | for the size of the structure and the data in the structure are constantly changing</w:t>
      </w:r>
    </w:p>
    <w:p w:rsidR="00087CFC" w:rsidRPr="0066543B" w:rsidRDefault="00087CFC" w:rsidP="00087CFC">
      <w:pPr>
        <w:rPr>
          <w:noProof/>
          <w:lang w:val="vi-VN"/>
        </w:rPr>
      </w:pPr>
      <w:r w:rsidRPr="0066543B">
        <w:rPr>
          <w:noProof/>
          <w:lang w:val="vi-VN"/>
        </w:rPr>
        <w:t>Each array declaration need not give, implicitly or explicitly, the information about | the first data from the set to be stored</w:t>
      </w:r>
    </w:p>
    <w:p w:rsidR="00087CFC" w:rsidRPr="0066543B" w:rsidRDefault="00087CFC" w:rsidP="00087CFC">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087CFC" w:rsidRPr="0066543B" w:rsidRDefault="00087CFC" w:rsidP="00087CFC">
      <w:pPr>
        <w:rPr>
          <w:noProof/>
          <w:lang w:val="vi-VN"/>
        </w:rPr>
      </w:pPr>
      <w:r w:rsidRPr="0066543B">
        <w:rPr>
          <w:noProof/>
          <w:lang w:val="vi-VN"/>
        </w:rPr>
        <w:t>The memory address of the first element of an array is called | base address</w:t>
      </w:r>
    </w:p>
    <w:p w:rsidR="00087CFC" w:rsidRPr="0066543B" w:rsidRDefault="00087CFC" w:rsidP="00087CFC">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087CFC" w:rsidRPr="0066543B" w:rsidRDefault="00087CFC" w:rsidP="00087CFC">
      <w:pPr>
        <w:rPr>
          <w:noProof/>
          <w:lang w:val="vi-VN"/>
        </w:rPr>
      </w:pPr>
      <w:r w:rsidRPr="0066543B">
        <w:rPr>
          <w:noProof/>
          <w:lang w:val="vi-VN"/>
        </w:rPr>
        <w:t>Which of the following data structures are indexed structures? | linear arrays</w:t>
      </w:r>
    </w:p>
    <w:p w:rsidR="00087CFC" w:rsidRPr="0066543B" w:rsidRDefault="00087CFC" w:rsidP="00087CFC">
      <w:pPr>
        <w:rPr>
          <w:noProof/>
          <w:lang w:val="vi-VN"/>
        </w:rPr>
      </w:pPr>
      <w:r w:rsidRPr="0066543B">
        <w:rPr>
          <w:noProof/>
          <w:lang w:val="vi-VN"/>
        </w:rPr>
        <w:t>Which of the following is not the required condition for binary search algorithm? | There must be mechanism to delete and/or insert elements in list</w:t>
      </w:r>
    </w:p>
    <w:p w:rsidR="00087CFC" w:rsidRPr="0066543B" w:rsidRDefault="00087CFC" w:rsidP="00087CFC">
      <w:pPr>
        <w:rPr>
          <w:noProof/>
          <w:lang w:val="vi-VN"/>
        </w:rPr>
      </w:pPr>
      <w:r w:rsidRPr="0066543B">
        <w:rPr>
          <w:noProof/>
          <w:lang w:val="vi-VN"/>
        </w:rPr>
        <w:t>Which of the following is not a limitation of binary search algorithm? | binary search algorithm is not efficient when the data elements are more than 1000.</w:t>
      </w:r>
    </w:p>
    <w:p w:rsidR="00087CFC" w:rsidRPr="0066543B" w:rsidRDefault="00087CFC" w:rsidP="00087CFC">
      <w:pPr>
        <w:rPr>
          <w:noProof/>
          <w:lang w:val="vi-VN"/>
        </w:rPr>
      </w:pPr>
      <w:r w:rsidRPr="0066543B">
        <w:rPr>
          <w:noProof/>
          <w:lang w:val="vi-VN"/>
        </w:rPr>
        <w:t>Two dimensional arrays are also called | matrix arrays</w:t>
      </w:r>
    </w:p>
    <w:p w:rsidR="00087CFC" w:rsidRPr="0066543B" w:rsidRDefault="00087CFC" w:rsidP="00087CFC">
      <w:pPr>
        <w:rPr>
          <w:noProof/>
          <w:lang w:val="vi-VN"/>
        </w:rPr>
      </w:pPr>
      <w:r w:rsidRPr="0066543B">
        <w:rPr>
          <w:noProof/>
          <w:lang w:val="vi-VN"/>
        </w:rPr>
        <w:t>A variable P is called pointer if | P contains the address of an element in DATA</w:t>
      </w:r>
    </w:p>
    <w:p w:rsidR="00087CFC" w:rsidRPr="0066543B" w:rsidRDefault="00087CFC" w:rsidP="00087CFC">
      <w:pPr>
        <w:rPr>
          <w:noProof/>
          <w:lang w:val="vi-VN"/>
        </w:rPr>
      </w:pPr>
      <w:r w:rsidRPr="0066543B">
        <w:rPr>
          <w:noProof/>
          <w:lang w:val="vi-VN"/>
        </w:rPr>
        <w:t>Which of the following data structure can't store the non-homogeneous data elements? | Arrays</w:t>
      </w:r>
    </w:p>
    <w:p w:rsidR="00087CFC" w:rsidRPr="0066543B" w:rsidRDefault="00087CFC" w:rsidP="00087CFC">
      <w:pPr>
        <w:rPr>
          <w:noProof/>
          <w:lang w:val="vi-VN"/>
        </w:rPr>
      </w:pPr>
      <w:r w:rsidRPr="0066543B">
        <w:rPr>
          <w:noProof/>
          <w:lang w:val="vi-VN"/>
        </w:rPr>
        <w:t>Which of the following data structure store the non-homogeneous data elements? | Records</w:t>
      </w:r>
    </w:p>
    <w:p w:rsidR="00087CFC" w:rsidRPr="0066543B" w:rsidRDefault="00087CFC" w:rsidP="00087CFC">
      <w:pPr>
        <w:rPr>
          <w:noProof/>
          <w:lang w:val="vi-VN"/>
        </w:rPr>
      </w:pPr>
      <w:r w:rsidRPr="0066543B">
        <w:rPr>
          <w:noProof/>
          <w:lang w:val="vi-VN"/>
        </w:rPr>
        <w:t>Each data item in a record may be a group item composed of sub-items; those items which are indecomposable are called | all of above</w:t>
      </w:r>
    </w:p>
    <w:p w:rsidR="00087CFC" w:rsidRPr="0066543B" w:rsidRDefault="00087CFC" w:rsidP="00087CFC">
      <w:pPr>
        <w:rPr>
          <w:noProof/>
          <w:lang w:val="vi-VN"/>
        </w:rPr>
      </w:pPr>
      <w:r w:rsidRPr="0066543B">
        <w:rPr>
          <w:noProof/>
          <w:lang w:val="vi-VN"/>
        </w:rPr>
        <w:t>The difference between linear array and a record is | All of above</w:t>
      </w:r>
    </w:p>
    <w:p w:rsidR="00087CFC" w:rsidRPr="0066543B" w:rsidRDefault="00087CFC" w:rsidP="00087CFC">
      <w:pPr>
        <w:rPr>
          <w:noProof/>
          <w:lang w:val="vi-VN"/>
        </w:rPr>
      </w:pPr>
      <w:r w:rsidRPr="0066543B">
        <w:rPr>
          <w:noProof/>
          <w:lang w:val="vi-VN"/>
        </w:rPr>
        <w:t xml:space="preserve">Which of the following statement is false | pointers store the next data element of a list </w:t>
      </w:r>
    </w:p>
    <w:p w:rsidR="00087CFC" w:rsidRPr="0066543B" w:rsidRDefault="00087CFC" w:rsidP="00087CFC">
      <w:pPr>
        <w:rPr>
          <w:noProof/>
          <w:lang w:val="vi-VN"/>
        </w:rPr>
      </w:pPr>
      <w:r w:rsidRPr="0066543B">
        <w:rPr>
          <w:noProof/>
          <w:lang w:val="vi-VN"/>
        </w:rPr>
        <w:t>Binary search algorithm can not be applied to | sorted binary trees</w:t>
      </w:r>
    </w:p>
    <w:p w:rsidR="00087CFC" w:rsidRPr="0066543B" w:rsidRDefault="00087CFC" w:rsidP="00087CFC">
      <w:pPr>
        <w:rPr>
          <w:noProof/>
          <w:lang w:val="vi-VN"/>
        </w:rPr>
      </w:pPr>
      <w:r w:rsidRPr="0066543B">
        <w:rPr>
          <w:noProof/>
          <w:lang w:val="vi-VN"/>
        </w:rPr>
        <w:t>When new data are to be inserted into a data structure, but there is no available space; this situation is usually called | overflow</w:t>
      </w:r>
    </w:p>
    <w:p w:rsidR="00087CFC" w:rsidRPr="0066543B" w:rsidRDefault="00087CFC" w:rsidP="00087CFC">
      <w:pPr>
        <w:rPr>
          <w:noProof/>
          <w:lang w:val="vi-VN"/>
        </w:rPr>
      </w:pPr>
      <w:r w:rsidRPr="0066543B">
        <w:rPr>
          <w:noProof/>
          <w:lang w:val="vi-VN"/>
        </w:rPr>
        <w:t>The situation when in a linked list START=NULL is | underflow</w:t>
      </w:r>
    </w:p>
    <w:p w:rsidR="00087CFC" w:rsidRPr="0066543B" w:rsidRDefault="00087CFC" w:rsidP="00087CFC">
      <w:pPr>
        <w:rPr>
          <w:noProof/>
          <w:lang w:val="vi-VN"/>
        </w:rPr>
      </w:pPr>
      <w:r w:rsidRPr="0066543B">
        <w:rPr>
          <w:noProof/>
          <w:lang w:val="vi-VN"/>
        </w:rPr>
        <w:lastRenderedPageBreak/>
        <w:t>Which of the following is two way list | doubly linked list</w:t>
      </w:r>
    </w:p>
    <w:p w:rsidR="00087CFC" w:rsidRPr="0066543B" w:rsidRDefault="00087CFC" w:rsidP="00087CFC">
      <w:pPr>
        <w:rPr>
          <w:noProof/>
          <w:lang w:val="vi-VN"/>
        </w:rPr>
      </w:pPr>
      <w:r w:rsidRPr="0066543B">
        <w:rPr>
          <w:noProof/>
          <w:lang w:val="vi-VN"/>
        </w:rPr>
        <w:t>The term "push" and "pop" is related to the | stacks</w:t>
      </w:r>
    </w:p>
    <w:p w:rsidR="00087CFC" w:rsidRPr="0066543B" w:rsidRDefault="00087CFC" w:rsidP="00087CFC">
      <w:pPr>
        <w:rPr>
          <w:noProof/>
          <w:lang w:val="vi-VN"/>
        </w:rPr>
      </w:pPr>
      <w:r w:rsidRPr="0066543B">
        <w:rPr>
          <w:noProof/>
          <w:lang w:val="vi-VN"/>
        </w:rPr>
        <w:t>A data structure where elements can be added or removed at either end but not in the middle | Deque</w:t>
      </w:r>
    </w:p>
    <w:p w:rsidR="00087CFC" w:rsidRPr="0066543B" w:rsidRDefault="00087CFC" w:rsidP="00087CFC">
      <w:pPr>
        <w:rPr>
          <w:noProof/>
          <w:lang w:val="vi-VN"/>
        </w:rPr>
      </w:pPr>
      <w:r w:rsidRPr="0066543B">
        <w:rPr>
          <w:noProof/>
          <w:lang w:val="vi-VN"/>
        </w:rPr>
        <w:t>When inorder traversing a tree resulted E A C K F H D B G; the preorder traversal would return | FAEKCDHGB</w:t>
      </w:r>
    </w:p>
    <w:p w:rsidR="00087CFC" w:rsidRPr="0066543B" w:rsidRDefault="00087CFC" w:rsidP="00087CFC">
      <w:pPr>
        <w:rPr>
          <w:noProof/>
          <w:lang w:val="vi-VN"/>
        </w:rPr>
      </w:pPr>
      <w:r w:rsidRPr="0066543B">
        <w:rPr>
          <w:noProof/>
          <w:lang w:val="vi-VN"/>
        </w:rPr>
        <w:t>Which data structure allows deleting data elements from front and inserting at rear | Queues</w:t>
      </w:r>
    </w:p>
    <w:p w:rsidR="00087CFC" w:rsidRPr="0066543B" w:rsidRDefault="00087CFC" w:rsidP="00087CFC">
      <w:pPr>
        <w:rPr>
          <w:noProof/>
          <w:lang w:val="vi-VN"/>
        </w:rPr>
      </w:pPr>
      <w:r w:rsidRPr="0066543B">
        <w:rPr>
          <w:noProof/>
          <w:lang w:val="vi-VN"/>
        </w:rPr>
        <w:t>Identify the data structure which allows deletions at both ends of the list but insertion at only one en | Input-restricted deque</w:t>
      </w:r>
    </w:p>
    <w:p w:rsidR="00087CFC" w:rsidRPr="0066543B" w:rsidRDefault="00087CFC" w:rsidP="00087CFC">
      <w:pPr>
        <w:rPr>
          <w:noProof/>
          <w:lang w:val="vi-VN"/>
        </w:rPr>
      </w:pPr>
      <w:r w:rsidRPr="0066543B">
        <w:rPr>
          <w:noProof/>
          <w:lang w:val="vi-VN"/>
        </w:rPr>
        <w:t>Which of the following data structure is non-linear type? | None of above</w:t>
      </w:r>
    </w:p>
    <w:p w:rsidR="00087CFC" w:rsidRPr="0066543B" w:rsidRDefault="00087CFC" w:rsidP="00087CFC">
      <w:pPr>
        <w:rPr>
          <w:noProof/>
          <w:lang w:val="vi-VN"/>
        </w:rPr>
      </w:pPr>
      <w:r w:rsidRPr="0066543B">
        <w:rPr>
          <w:noProof/>
          <w:lang w:val="vi-VN"/>
        </w:rPr>
        <w:t>Which of the following data structure is linear type | All of above</w:t>
      </w:r>
    </w:p>
    <w:p w:rsidR="00087CFC" w:rsidRPr="0066543B" w:rsidRDefault="00087CFC" w:rsidP="00087CFC">
      <w:pPr>
        <w:rPr>
          <w:noProof/>
          <w:lang w:val="vi-VN"/>
        </w:rPr>
      </w:pPr>
      <w:r w:rsidRPr="0066543B">
        <w:rPr>
          <w:noProof/>
          <w:lang w:val="vi-VN"/>
        </w:rPr>
        <w:t>To represent hierarchical relationship between elements, which data structure is suitable | Tree</w:t>
      </w:r>
    </w:p>
    <w:p w:rsidR="00087CFC" w:rsidRPr="0066543B" w:rsidRDefault="00087CFC" w:rsidP="00087CFC">
      <w:pPr>
        <w:rPr>
          <w:noProof/>
          <w:lang w:val="vi-VN"/>
        </w:rPr>
      </w:pPr>
      <w:r w:rsidRPr="0066543B">
        <w:rPr>
          <w:noProof/>
          <w:lang w:val="vi-VN"/>
        </w:rPr>
        <w:t>A binary tree whose every node has either zero or two children is called | Extended binary tree</w:t>
      </w:r>
    </w:p>
    <w:p w:rsidR="00087CFC" w:rsidRPr="0066543B" w:rsidRDefault="00087CFC" w:rsidP="00087CFC">
      <w:pPr>
        <w:rPr>
          <w:noProof/>
          <w:lang w:val="vi-VN"/>
        </w:rPr>
      </w:pPr>
      <w:r w:rsidRPr="0066543B">
        <w:rPr>
          <w:noProof/>
          <w:lang w:val="vi-VN"/>
        </w:rPr>
        <w:t>The depth of a complete binary tree is given by | Dn = log2n+1</w:t>
      </w:r>
    </w:p>
    <w:p w:rsidR="00087CFC" w:rsidRPr="0066543B" w:rsidRDefault="00087CFC" w:rsidP="00087CFC">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087CFC" w:rsidRPr="0066543B" w:rsidRDefault="00087CFC" w:rsidP="00087CFC">
      <w:pPr>
        <w:rPr>
          <w:noProof/>
          <w:lang w:val="vi-VN"/>
        </w:rPr>
      </w:pPr>
      <w:r w:rsidRPr="0066543B">
        <w:rPr>
          <w:noProof/>
          <w:lang w:val="vi-VN"/>
        </w:rPr>
        <w:t>A binary tree can easily be converted into q 2-tree | by replacing each empty sub tree by a new external node</w:t>
      </w:r>
    </w:p>
    <w:p w:rsidR="00087CFC" w:rsidRPr="0066543B" w:rsidRDefault="00087CFC" w:rsidP="00087CFC">
      <w:pPr>
        <w:rPr>
          <w:noProof/>
          <w:lang w:val="vi-VN"/>
        </w:rPr>
      </w:pPr>
      <w:r w:rsidRPr="0066543B">
        <w:rPr>
          <w:noProof/>
          <w:lang w:val="vi-VN"/>
        </w:rPr>
        <w:t>When converting binary tree into extended binary tree, all the original nodes in binary tree are | internal nodes on extended tree</w:t>
      </w:r>
    </w:p>
    <w:p w:rsidR="00087CFC" w:rsidRPr="0066543B" w:rsidRDefault="00087CFC" w:rsidP="00087CFC">
      <w:pPr>
        <w:rPr>
          <w:noProof/>
          <w:lang w:val="vi-VN"/>
        </w:rPr>
      </w:pPr>
      <w:r w:rsidRPr="0066543B">
        <w:rPr>
          <w:noProof/>
          <w:lang w:val="vi-VN"/>
        </w:rPr>
        <w:t>The post order traversal of a binary tree is DEBFC Find out the pre order traversal | ABDECF</w:t>
      </w:r>
    </w:p>
    <w:p w:rsidR="00087CFC" w:rsidRPr="0066543B" w:rsidRDefault="00087CFC" w:rsidP="00087CFC">
      <w:pPr>
        <w:rPr>
          <w:noProof/>
          <w:lang w:val="vi-VN"/>
        </w:rPr>
      </w:pPr>
      <w:r w:rsidRPr="0066543B">
        <w:rPr>
          <w:noProof/>
          <w:lang w:val="vi-VN"/>
        </w:rPr>
        <w:t>Which of the following sorting algorithm is of divide-and-conquer type | Quick sort</w:t>
      </w:r>
    </w:p>
    <w:p w:rsidR="00087CFC" w:rsidRPr="0066543B" w:rsidRDefault="00087CFC" w:rsidP="00087CFC">
      <w:pPr>
        <w:rPr>
          <w:noProof/>
          <w:lang w:val="vi-VN"/>
        </w:rPr>
      </w:pPr>
      <w:r w:rsidRPr="0066543B">
        <w:rPr>
          <w:noProof/>
          <w:lang w:val="vi-VN"/>
        </w:rPr>
        <w:t>An algorithm that calls itself directly or indirectly is known as | Recursion</w:t>
      </w:r>
    </w:p>
    <w:p w:rsidR="00087CFC" w:rsidRPr="0066543B" w:rsidRDefault="00087CFC" w:rsidP="00087CFC">
      <w:pPr>
        <w:rPr>
          <w:noProof/>
          <w:lang w:val="vi-VN"/>
        </w:rPr>
      </w:pPr>
      <w:r w:rsidRPr="0066543B">
        <w:rPr>
          <w:noProof/>
          <w:lang w:val="vi-VN"/>
        </w:rPr>
        <w:t>Value of the first linked list index is | Zero</w:t>
      </w:r>
    </w:p>
    <w:p w:rsidR="00087CFC" w:rsidRPr="0066543B" w:rsidRDefault="00087CFC" w:rsidP="00087CFC">
      <w:pPr>
        <w:rPr>
          <w:noProof/>
          <w:lang w:val="vi-VN"/>
        </w:rPr>
      </w:pPr>
      <w:r w:rsidRPr="0066543B">
        <w:rPr>
          <w:noProof/>
          <w:lang w:val="vi-VN"/>
        </w:rPr>
        <w:t>A linked list index is ____ that represents the position of a node in a linked list | an Integer</w:t>
      </w:r>
    </w:p>
    <w:p w:rsidR="00087CFC" w:rsidRPr="0066543B" w:rsidRDefault="00087CFC" w:rsidP="00087CFC">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087CFC" w:rsidRPr="0066543B" w:rsidRDefault="00087CFC" w:rsidP="00087CFC">
      <w:pPr>
        <w:rPr>
          <w:noProof/>
          <w:lang w:val="vi-VN"/>
        </w:rPr>
      </w:pPr>
      <w:r w:rsidRPr="0066543B">
        <w:rPr>
          <w:noProof/>
          <w:lang w:val="vi-VN"/>
        </w:rPr>
        <w:t>_______ form of access is used to add and remove nodes from a queue | FIFO , First In First Out</w:t>
      </w:r>
    </w:p>
    <w:p w:rsidR="00087CFC" w:rsidRPr="0066543B" w:rsidRDefault="00087CFC" w:rsidP="00087CFC">
      <w:pPr>
        <w:rPr>
          <w:noProof/>
          <w:lang w:val="vi-VN"/>
        </w:rPr>
      </w:pPr>
      <w:r w:rsidRPr="0066543B">
        <w:rPr>
          <w:noProof/>
          <w:lang w:val="vi-VN"/>
        </w:rPr>
        <w:t>______ form of access is used to add and remove nodes from a stack | LIFO</w:t>
      </w:r>
    </w:p>
    <w:p w:rsidR="00087CFC" w:rsidRPr="0066543B" w:rsidRDefault="00087CFC" w:rsidP="00087CFC">
      <w:pPr>
        <w:rPr>
          <w:noProof/>
          <w:lang w:val="vi-VN"/>
        </w:rPr>
      </w:pPr>
      <w:r w:rsidRPr="0066543B">
        <w:rPr>
          <w:noProof/>
          <w:lang w:val="vi-VN"/>
        </w:rPr>
        <w:t>New nodes are added to the _____ of the queue | back</w:t>
      </w:r>
    </w:p>
    <w:p w:rsidR="00087CFC" w:rsidRPr="0066543B" w:rsidRDefault="00087CFC" w:rsidP="00087CFC">
      <w:pPr>
        <w:rPr>
          <w:noProof/>
          <w:lang w:val="vi-VN"/>
        </w:rPr>
      </w:pPr>
      <w:r w:rsidRPr="0066543B">
        <w:rPr>
          <w:noProof/>
          <w:lang w:val="vi-VN"/>
        </w:rPr>
        <w:t>A _______ is a data structure that organizes data similar to a line in the supermarket, where the first one in line is the first one out | queue linked list</w:t>
      </w:r>
    </w:p>
    <w:p w:rsidR="00087CFC" w:rsidRPr="0066543B" w:rsidRDefault="00087CFC" w:rsidP="00087CFC">
      <w:pPr>
        <w:rPr>
          <w:noProof/>
          <w:lang w:val="vi-VN"/>
        </w:rPr>
      </w:pPr>
      <w:r w:rsidRPr="0066543B">
        <w:rPr>
          <w:noProof/>
          <w:lang w:val="vi-VN"/>
        </w:rPr>
        <w:lastRenderedPageBreak/>
        <w:t>In an array queue, data is stored in an _____ element | array</w:t>
      </w:r>
    </w:p>
    <w:p w:rsidR="00087CFC" w:rsidRPr="0066543B" w:rsidRDefault="00087CFC" w:rsidP="00087CFC">
      <w:pPr>
        <w:rPr>
          <w:noProof/>
          <w:lang w:val="vi-VN"/>
        </w:rPr>
      </w:pPr>
      <w:r w:rsidRPr="0066543B">
        <w:rPr>
          <w:noProof/>
          <w:lang w:val="vi-VN"/>
        </w:rPr>
        <w:t>The pop() member function determines if the stack is empty by calling the _____ member function | isEmpty()</w:t>
      </w:r>
    </w:p>
    <w:p w:rsidR="00087CFC" w:rsidRPr="0066543B" w:rsidRDefault="00087CFC" w:rsidP="00087CFC">
      <w:pPr>
        <w:rPr>
          <w:noProof/>
          <w:lang w:val="vi-VN"/>
        </w:rPr>
      </w:pPr>
      <w:r w:rsidRPr="0066543B">
        <w:rPr>
          <w:noProof/>
          <w:lang w:val="vi-VN"/>
        </w:rPr>
        <w:t>What happens when you push a new node onto a stack | the new node is placed at the front of the linked list</w:t>
      </w:r>
    </w:p>
    <w:p w:rsidR="00087CFC" w:rsidRPr="0066543B" w:rsidRDefault="00087CFC" w:rsidP="00087CFC">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087CFC" w:rsidRPr="0066543B" w:rsidRDefault="00087CFC" w:rsidP="00087CFC">
      <w:pPr>
        <w:rPr>
          <w:noProof/>
          <w:lang w:val="vi-VN"/>
        </w:rPr>
      </w:pPr>
      <w:r w:rsidRPr="0066543B">
        <w:rPr>
          <w:noProof/>
          <w:lang w:val="vi-VN"/>
        </w:rPr>
        <w:t>The in order traversal of tree will yield a sorted listing of elements of tree in | Binary search trees</w:t>
      </w:r>
    </w:p>
    <w:p w:rsidR="00087CFC" w:rsidRPr="0066543B" w:rsidRDefault="00087CFC" w:rsidP="00087CFC">
      <w:pPr>
        <w:rPr>
          <w:noProof/>
          <w:lang w:val="vi-VN"/>
        </w:rPr>
      </w:pPr>
      <w:r w:rsidRPr="0066543B">
        <w:rPr>
          <w:noProof/>
          <w:lang w:val="vi-VN"/>
        </w:rPr>
        <w:t>In a Heap tree | Values in a node is greater than every value in children of it</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A connected graph T without any cycles is called | All of above</w:t>
      </w:r>
    </w:p>
    <w:p w:rsidR="00087CFC" w:rsidRPr="0066543B" w:rsidRDefault="00087CFC" w:rsidP="00087CFC">
      <w:pPr>
        <w:rPr>
          <w:noProof/>
          <w:lang w:val="vi-VN"/>
        </w:rPr>
      </w:pPr>
      <w:r w:rsidRPr="0066543B">
        <w:rPr>
          <w:noProof/>
          <w:lang w:val="vi-VN"/>
        </w:rPr>
        <w:t>In a graph if e=(u, v) means | both b and c (e begins at u and ends at v va u is processor and v is successor)</w:t>
      </w:r>
    </w:p>
    <w:p w:rsidR="00087CFC" w:rsidRPr="0066543B" w:rsidRDefault="00087CFC" w:rsidP="00087CFC">
      <w:pPr>
        <w:rPr>
          <w:noProof/>
          <w:lang w:val="vi-VN"/>
        </w:rPr>
      </w:pPr>
      <w:r w:rsidRPr="0066543B">
        <w:rPr>
          <w:noProof/>
          <w:lang w:val="vi-VN"/>
        </w:rPr>
        <w:t>If every node u in G is adjacent to every other node v in G, A graph is said to be | complete</w:t>
      </w:r>
    </w:p>
    <w:p w:rsidR="00087CFC" w:rsidRPr="0066543B" w:rsidRDefault="00087CFC" w:rsidP="00087CFC">
      <w:pPr>
        <w:rPr>
          <w:noProof/>
          <w:lang w:val="vi-VN"/>
        </w:rPr>
      </w:pPr>
      <w:r w:rsidRPr="0066543B">
        <w:rPr>
          <w:noProof/>
          <w:lang w:val="vi-VN"/>
        </w:rPr>
        <w:t>The complexity of linear search algorithm is | O(n)</w:t>
      </w:r>
    </w:p>
    <w:p w:rsidR="00087CFC" w:rsidRPr="0066543B" w:rsidRDefault="00087CFC" w:rsidP="00087CFC">
      <w:pPr>
        <w:rPr>
          <w:noProof/>
          <w:lang w:val="vi-VN"/>
        </w:rPr>
      </w:pPr>
      <w:r w:rsidRPr="0066543B">
        <w:rPr>
          <w:noProof/>
          <w:lang w:val="vi-VN"/>
        </w:rPr>
        <w:t>The complexity of merge sort algorithm is a | O(n log n)</w:t>
      </w:r>
    </w:p>
    <w:p w:rsidR="00087CFC" w:rsidRPr="0066543B" w:rsidRDefault="00087CFC" w:rsidP="00087CFC">
      <w:pPr>
        <w:rPr>
          <w:noProof/>
          <w:lang w:val="vi-VN"/>
        </w:rPr>
      </w:pPr>
      <w:r w:rsidRPr="0066543B">
        <w:rPr>
          <w:noProof/>
          <w:lang w:val="vi-VN"/>
        </w:rPr>
        <w:t>Which of the following case does not exist in complexity theory | Null case</w:t>
      </w:r>
    </w:p>
    <w:p w:rsidR="00087CFC" w:rsidRPr="0066543B" w:rsidRDefault="00087CFC" w:rsidP="00087CFC">
      <w:pPr>
        <w:rPr>
          <w:noProof/>
          <w:lang w:val="vi-VN"/>
        </w:rPr>
      </w:pPr>
      <w:r w:rsidRPr="0066543B">
        <w:rPr>
          <w:noProof/>
          <w:lang w:val="vi-VN"/>
        </w:rPr>
        <w:t>What happens when you push a new node onto a stack | the new node is placed at the front of the linked list</w:t>
      </w:r>
    </w:p>
    <w:p w:rsidR="00087CFC" w:rsidRPr="0066543B" w:rsidRDefault="00087CFC" w:rsidP="00087CFC">
      <w:pPr>
        <w:rPr>
          <w:noProof/>
          <w:lang w:val="vi-VN"/>
        </w:rPr>
      </w:pPr>
      <w:r w:rsidRPr="0066543B">
        <w:rPr>
          <w:noProof/>
          <w:lang w:val="vi-VN"/>
        </w:rPr>
        <w:t>A Linked list can grow and shrink in size dynamically at | run time</w:t>
      </w:r>
    </w:p>
    <w:p w:rsidR="00087CFC" w:rsidRPr="0066543B" w:rsidRDefault="00087CFC" w:rsidP="00087CFC">
      <w:pPr>
        <w:rPr>
          <w:noProof/>
          <w:lang w:val="vi-VN"/>
        </w:rPr>
      </w:pPr>
      <w:r w:rsidRPr="0066543B">
        <w:rPr>
          <w:noProof/>
          <w:lang w:val="vi-VN"/>
        </w:rPr>
        <w:t>What member function places a new node at the end of the linked list | appendNode()</w:t>
      </w:r>
    </w:p>
    <w:p w:rsidR="00087CFC" w:rsidRPr="0066543B" w:rsidRDefault="00087CFC" w:rsidP="00087CFC">
      <w:pPr>
        <w:rPr>
          <w:noProof/>
          <w:lang w:val="vi-VN"/>
        </w:rPr>
      </w:pPr>
      <w:r w:rsidRPr="0066543B">
        <w:rPr>
          <w:noProof/>
          <w:lang w:val="vi-VN"/>
        </w:rPr>
        <w:t>The _______ function retrieves the value of the size member of the LinkedList class | getSize()</w:t>
      </w:r>
    </w:p>
    <w:p w:rsidR="00087CFC" w:rsidRPr="0066543B" w:rsidRDefault="00087CFC" w:rsidP="00087CFC">
      <w:pPr>
        <w:rPr>
          <w:noProof/>
          <w:lang w:val="vi-VN"/>
        </w:rPr>
      </w:pPr>
      <w:r w:rsidRPr="0066543B">
        <w:rPr>
          <w:noProof/>
          <w:lang w:val="vi-VN"/>
        </w:rPr>
        <w:t>Elements of an array are stored _______ in memory | Sequentially</w:t>
      </w:r>
    </w:p>
    <w:p w:rsidR="00087CFC" w:rsidRPr="0066543B" w:rsidRDefault="00087CFC" w:rsidP="00087CFC">
      <w:pPr>
        <w:rPr>
          <w:noProof/>
          <w:lang w:val="vi-VN"/>
        </w:rPr>
      </w:pPr>
      <w:r w:rsidRPr="0066543B">
        <w:rPr>
          <w:noProof/>
          <w:lang w:val="vi-VN"/>
        </w:rPr>
        <w:t>Each entry in a linked list is called a | Link</w:t>
      </w:r>
    </w:p>
    <w:p w:rsidR="00087CFC" w:rsidRPr="0066543B" w:rsidRDefault="00087CFC" w:rsidP="00087CFC">
      <w:pPr>
        <w:rPr>
          <w:noProof/>
          <w:lang w:val="vi-VN"/>
        </w:rPr>
      </w:pPr>
      <w:r w:rsidRPr="0066543B">
        <w:rPr>
          <w:noProof/>
          <w:lang w:val="vi-VN"/>
        </w:rPr>
        <w:t>How many parts are there in a declaration statement | 3</w:t>
      </w:r>
    </w:p>
    <w:p w:rsidR="00087CFC" w:rsidRPr="0066543B" w:rsidRDefault="00087CFC" w:rsidP="00087CFC">
      <w:pPr>
        <w:rPr>
          <w:noProof/>
          <w:lang w:val="vi-VN"/>
        </w:rPr>
      </w:pPr>
      <w:r w:rsidRPr="0066543B">
        <w:rPr>
          <w:noProof/>
          <w:lang w:val="vi-VN"/>
        </w:rPr>
        <w:t>_________ is the way you groups things together by placing one thing on top of another and then removing things one at a time from the top | Stack</w:t>
      </w:r>
    </w:p>
    <w:p w:rsidR="00087CFC" w:rsidRPr="0066543B" w:rsidRDefault="00087CFC" w:rsidP="00087CFC">
      <w:pPr>
        <w:rPr>
          <w:noProof/>
          <w:lang w:val="vi-VN"/>
        </w:rPr>
      </w:pPr>
      <w:r w:rsidRPr="0066543B">
        <w:rPr>
          <w:noProof/>
          <w:lang w:val="vi-VN"/>
        </w:rPr>
        <w:t>Pushdown list means | All of the above</w:t>
      </w:r>
    </w:p>
    <w:p w:rsidR="00087CFC" w:rsidRPr="0066543B" w:rsidRDefault="00087CFC" w:rsidP="00087CFC">
      <w:pPr>
        <w:rPr>
          <w:noProof/>
          <w:lang w:val="vi-VN"/>
        </w:rPr>
      </w:pPr>
      <w:r w:rsidRPr="0066543B">
        <w:rPr>
          <w:noProof/>
          <w:lang w:val="vi-VN"/>
        </w:rPr>
        <w:t xml:space="preserve">Which of the following is the feature of stack | All operations are at one end </w:t>
      </w:r>
    </w:p>
    <w:p w:rsidR="00087CFC" w:rsidRPr="0066543B" w:rsidRDefault="00087CFC" w:rsidP="00087CFC">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 D</w:t>
      </w:r>
    </w:p>
    <w:p w:rsidR="00087CFC" w:rsidRPr="0066543B" w:rsidRDefault="00087CFC" w:rsidP="00087CFC">
      <w:pPr>
        <w:rPr>
          <w:noProof/>
          <w:lang w:val="vi-VN"/>
        </w:rPr>
      </w:pPr>
      <w:r w:rsidRPr="0066543B">
        <w:rPr>
          <w:noProof/>
          <w:lang w:val="vi-VN"/>
        </w:rPr>
        <w:lastRenderedPageBreak/>
        <w:t>To delete a dynamically allocated array named `a`, the correct statement is | delete a</w:t>
      </w:r>
    </w:p>
    <w:p w:rsidR="00087CFC" w:rsidRPr="0066543B" w:rsidRDefault="00087CFC" w:rsidP="00087CFC">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087CFC" w:rsidRPr="0066543B" w:rsidRDefault="00087CFC" w:rsidP="00087CFC">
      <w:pPr>
        <w:rPr>
          <w:noProof/>
          <w:lang w:val="vi-VN"/>
        </w:rPr>
      </w:pPr>
      <w:r w:rsidRPr="0066543B">
        <w:rPr>
          <w:noProof/>
          <w:lang w:val="vi-VN"/>
        </w:rPr>
        <w:t>The size of a structure can be determined by a. size of variable name b. size of (struct tag) | Both a and b (only a va only b)</w:t>
      </w:r>
    </w:p>
    <w:p w:rsidR="00087CFC" w:rsidRPr="0066543B" w:rsidRDefault="00087CFC" w:rsidP="00087CFC">
      <w:pPr>
        <w:rPr>
          <w:noProof/>
          <w:lang w:val="vi-VN"/>
        </w:rPr>
      </w:pPr>
      <w:r w:rsidRPr="0066543B">
        <w:rPr>
          <w:noProof/>
          <w:lang w:val="vi-VN"/>
        </w:rPr>
        <w:t xml:space="preserve">The reason for using pointer is ... Choose the false option from the following sentences | Accessing arrays or string elements </w:t>
      </w:r>
    </w:p>
    <w:p w:rsidR="00087CFC" w:rsidRPr="0066543B" w:rsidRDefault="00087CFC" w:rsidP="00087CFC">
      <w:pPr>
        <w:rPr>
          <w:noProof/>
          <w:lang w:val="vi-VN"/>
        </w:rPr>
      </w:pPr>
      <w:r w:rsidRPr="0066543B">
        <w:rPr>
          <w:noProof/>
          <w:lang w:val="vi-VN"/>
        </w:rPr>
        <w:t>Select the statement that is most correct. Which of the following applications may use a queue? | multi-programming.</w:t>
      </w:r>
    </w:p>
    <w:p w:rsidR="00087CFC" w:rsidRPr="0066543B" w:rsidRDefault="00087CFC" w:rsidP="00087CFC">
      <w:pPr>
        <w:rPr>
          <w:noProof/>
          <w:lang w:val="vi-VN"/>
        </w:rPr>
      </w:pPr>
      <w:r w:rsidRPr="0066543B">
        <w:rPr>
          <w:noProof/>
          <w:lang w:val="vi-VN"/>
        </w:rPr>
        <w:t>Select the most correct statement about the complexity of bubble sort | The best case is O(n), and the worst case is O(n^2)</w:t>
      </w:r>
    </w:p>
    <w:p w:rsidR="00087CFC" w:rsidRPr="0066543B" w:rsidRDefault="00087CFC" w:rsidP="00087CFC">
      <w:pPr>
        <w:rPr>
          <w:noProof/>
          <w:lang w:val="vi-VN"/>
        </w:rPr>
      </w:pPr>
      <w:r w:rsidRPr="0066543B">
        <w:rPr>
          <w:noProof/>
          <w:lang w:val="vi-VN"/>
        </w:rPr>
        <w:t>Consider the following pseudocode: declare a stack of characters while(there are more characters in the world to read) | riSgMdo</w:t>
      </w:r>
    </w:p>
    <w:p w:rsidR="00087CFC" w:rsidRPr="0066543B" w:rsidRDefault="00087CFC" w:rsidP="00087CFC">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 return(pool.remove(pool.size()-1));}</w:t>
      </w:r>
    </w:p>
    <w:p w:rsidR="00087CFC" w:rsidRPr="0066543B" w:rsidRDefault="00087CFC" w:rsidP="00087CFC">
      <w:pPr>
        <w:rPr>
          <w:noProof/>
          <w:lang w:val="vi-VN"/>
        </w:rPr>
      </w:pPr>
      <w:r w:rsidRPr="0066543B">
        <w:rPr>
          <w:noProof/>
          <w:lang w:val="vi-VN"/>
        </w:rPr>
        <w:t>Consider the following pseudocode: declare a queue of characters while(there are more characters in the word to read) | ToDay</w:t>
      </w:r>
    </w:p>
    <w:p w:rsidR="00087CFC" w:rsidRPr="0066543B" w:rsidRDefault="00087CFC" w:rsidP="00087CFC">
      <w:pPr>
        <w:rPr>
          <w:noProof/>
          <w:lang w:val="vi-VN"/>
        </w:rPr>
      </w:pPr>
      <w:r w:rsidRPr="0066543B">
        <w:rPr>
          <w:noProof/>
          <w:lang w:val="vi-VN"/>
        </w:rPr>
        <w:t>What is the result of the breadth first traverse of the binary search tree  T, after inserting the following keys into the tree sequentially(suppose T is empty before insertion) 7,8,4,1,3,6,9 | 7,4,8,1,6,9,3</w:t>
      </w:r>
    </w:p>
    <w:p w:rsidR="00087CFC" w:rsidRPr="0066543B" w:rsidRDefault="00087CFC" w:rsidP="00087CFC">
      <w:pPr>
        <w:rPr>
          <w:noProof/>
          <w:lang w:val="vi-VN"/>
        </w:rPr>
      </w:pPr>
      <w:r w:rsidRPr="0066543B">
        <w:rPr>
          <w:noProof/>
          <w:lang w:val="vi-VN"/>
        </w:rPr>
        <w:t>Suppose a singly linked list of integers is given below and p is a reference to the node with value 9 in the list(i.e.p.info=9): (head)7 11 6 4 3 9 8 21(tail) | 7 11 6 4 3 13 9 8 21</w:t>
      </w:r>
    </w:p>
    <w:p w:rsidR="00087CFC" w:rsidRPr="0066543B" w:rsidRDefault="00087CFC" w:rsidP="00087CFC">
      <w:pPr>
        <w:rPr>
          <w:noProof/>
          <w:lang w:val="vi-VN"/>
        </w:rPr>
      </w:pPr>
      <w:r w:rsidRPr="0066543B">
        <w:rPr>
          <w:noProof/>
          <w:lang w:val="vi-VN"/>
        </w:rPr>
        <w:t>In a linked list, the tail node is introduced for performance purpose only. | True</w:t>
      </w:r>
    </w:p>
    <w:p w:rsidR="00087CFC" w:rsidRPr="0066543B" w:rsidRDefault="00087CFC" w:rsidP="00087CFC">
      <w:pPr>
        <w:rPr>
          <w:noProof/>
          <w:lang w:val="vi-VN"/>
        </w:rPr>
      </w:pPr>
      <w:r w:rsidRPr="0066543B">
        <w:rPr>
          <w:noProof/>
          <w:lang w:val="vi-VN"/>
        </w:rPr>
        <w:t>Using the Hulfman code tree below. What is the result of decoding the string: 1100000001100 | AABBBCAB</w:t>
      </w:r>
    </w:p>
    <w:p w:rsidR="00087CFC" w:rsidRPr="0066543B" w:rsidRDefault="00087CFC" w:rsidP="00087CFC">
      <w:pPr>
        <w:rPr>
          <w:noProof/>
          <w:lang w:val="vi-VN"/>
        </w:rPr>
      </w:pPr>
      <w:r w:rsidRPr="0066543B">
        <w:rPr>
          <w:noProof/>
          <w:lang w:val="vi-VN"/>
        </w:rPr>
        <w:t>Consider the following function: int fun(int n) Which call will result in the most recursive calls? | fun(-1012);</w:t>
      </w:r>
    </w:p>
    <w:p w:rsidR="00087CFC" w:rsidRPr="0066543B" w:rsidRDefault="00087CFC" w:rsidP="00087CFC">
      <w:pPr>
        <w:rPr>
          <w:noProof/>
          <w:lang w:val="vi-VN"/>
        </w:rPr>
      </w:pPr>
      <w:r w:rsidRPr="0066543B">
        <w:rPr>
          <w:noProof/>
          <w:lang w:val="vi-VN"/>
        </w:rPr>
        <w:t>Select the most correct statement about the complexity of insertion sort | The best case is O(n), and the worst case is O(n^2)</w:t>
      </w:r>
    </w:p>
    <w:p w:rsidR="00087CFC" w:rsidRPr="0066543B" w:rsidRDefault="00087CFC" w:rsidP="00087CFC">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087CFC" w:rsidRPr="0066543B" w:rsidRDefault="00087CFC" w:rsidP="00087CFC">
      <w:pPr>
        <w:rPr>
          <w:noProof/>
          <w:lang w:val="vi-VN"/>
        </w:rPr>
      </w:pPr>
      <w:r w:rsidRPr="0066543B">
        <w:rPr>
          <w:noProof/>
          <w:lang w:val="vi-VN"/>
        </w:rPr>
        <w:t>The operation for removing and returning the top element of the stack is traditionally called: | pop</w:t>
      </w:r>
    </w:p>
    <w:p w:rsidR="00087CFC" w:rsidRPr="0066543B" w:rsidRDefault="00087CFC" w:rsidP="00087CFC">
      <w:pPr>
        <w:rPr>
          <w:noProof/>
          <w:lang w:val="vi-VN"/>
        </w:rPr>
      </w:pPr>
      <w:r w:rsidRPr="0066543B">
        <w:rPr>
          <w:noProof/>
          <w:lang w:val="vi-VN"/>
        </w:rPr>
        <w:t>What is the breadth-first traversal of a tree below after deleting the node 5 by merging? | 2,1,4,3,7,6,8</w:t>
      </w:r>
    </w:p>
    <w:p w:rsidR="00087CFC" w:rsidRPr="0066543B" w:rsidRDefault="00087CFC" w:rsidP="00087CFC">
      <w:pPr>
        <w:rPr>
          <w:noProof/>
          <w:lang w:val="vi-VN"/>
        </w:rPr>
      </w:pPr>
      <w:r w:rsidRPr="0066543B">
        <w:rPr>
          <w:noProof/>
          <w:lang w:val="vi-VN"/>
        </w:rPr>
        <w:lastRenderedPageBreak/>
        <w:t>Suppose a singly linked list of integers is given below: (head)7 11 6 4 3 12 8 2(tail) What does the list look like after the following java code snippet is run? | 7 11 6 4 3 12 8 5 2</w:t>
      </w:r>
    </w:p>
    <w:p w:rsidR="00087CFC" w:rsidRPr="0066543B" w:rsidRDefault="00087CFC" w:rsidP="00087CFC">
      <w:pPr>
        <w:rPr>
          <w:noProof/>
          <w:lang w:val="vi-VN"/>
        </w:rPr>
      </w:pPr>
      <w:r w:rsidRPr="0066543B">
        <w:rPr>
          <w:noProof/>
          <w:lang w:val="vi-VN"/>
        </w:rPr>
        <w:t>Which statements are true (select two): | In a singly-linked list there is ... + ...after ... O(1)</w:t>
      </w:r>
    </w:p>
    <w:p w:rsidR="00087CFC" w:rsidRPr="0066543B" w:rsidRDefault="00087CFC" w:rsidP="00087CFC">
      <w:pPr>
        <w:rPr>
          <w:noProof/>
          <w:lang w:val="vi-VN"/>
        </w:rPr>
      </w:pPr>
      <w:r w:rsidRPr="0066543B">
        <w:rPr>
          <w:noProof/>
          <w:lang w:val="vi-VN"/>
        </w:rPr>
        <w:t>Select the correct statement. Suppose T is a binary tree with 14 nodes. What is the minimum possible height of T? | 4</w:t>
      </w:r>
    </w:p>
    <w:p w:rsidR="00087CFC" w:rsidRPr="0066543B" w:rsidRDefault="00087CFC" w:rsidP="00087CFC">
      <w:pPr>
        <w:rPr>
          <w:noProof/>
          <w:lang w:val="vi-VN"/>
        </w:rPr>
      </w:pPr>
      <w:r w:rsidRPr="0066543B">
        <w:rPr>
          <w:noProof/>
          <w:lang w:val="vi-VN"/>
        </w:rPr>
        <w:t>A graph that has neither felf-loop nor parallel edges are called ... | simple graph</w:t>
      </w:r>
    </w:p>
    <w:p w:rsidR="00087CFC" w:rsidRPr="0066543B" w:rsidRDefault="00087CFC" w:rsidP="00087CFC">
      <w:pPr>
        <w:rPr>
          <w:noProof/>
          <w:lang w:val="vi-VN"/>
        </w:rPr>
      </w:pPr>
      <w:r w:rsidRPr="0066543B">
        <w:rPr>
          <w:noProof/>
          <w:lang w:val="vi-VN"/>
        </w:rPr>
        <w:t>cycle. The following is an algorithm for finding Euler cycle from the vertex X using stack: | B, D, C, B, A, B</w:t>
      </w:r>
    </w:p>
    <w:p w:rsidR="00087CFC" w:rsidRPr="0066543B" w:rsidRDefault="00087CFC" w:rsidP="00087CFC">
      <w:pPr>
        <w:rPr>
          <w:noProof/>
          <w:lang w:val="vi-VN"/>
        </w:rPr>
      </w:pPr>
      <w:r w:rsidRPr="0066543B">
        <w:rPr>
          <w:noProof/>
          <w:lang w:val="vi-VN"/>
        </w:rPr>
        <w:t>Given the graph G = (V,E) and X is a vertex of G. Suppose there exists at least one Hamilton Cycle for the graph. The following is a backtracking algorithm for finding the first Hamilton cycle from the vertex X: | A, B, C, E, D, A</w:t>
      </w:r>
    </w:p>
    <w:p w:rsidR="00087CFC" w:rsidRPr="0066543B" w:rsidRDefault="00087CFC" w:rsidP="00087CFC">
      <w:pPr>
        <w:rPr>
          <w:noProof/>
          <w:lang w:val="vi-VN"/>
        </w:rPr>
      </w:pPr>
      <w:r w:rsidRPr="0066543B">
        <w:rPr>
          <w:noProof/>
          <w:lang w:val="vi-VN"/>
        </w:rPr>
        <w:t>Specify the correct implementation of in-order traverse algorithm for binary trees. | void inOrder(Node p) { if(p != null) {inOrder(p.left);...</w:t>
      </w:r>
    </w:p>
    <w:p w:rsidR="00087CFC" w:rsidRPr="0066543B" w:rsidRDefault="00087CFC" w:rsidP="00087CFC">
      <w:pPr>
        <w:rPr>
          <w:noProof/>
          <w:lang w:val="vi-VN"/>
        </w:rPr>
      </w:pPr>
      <w:r w:rsidRPr="0066543B">
        <w:rPr>
          <w:noProof/>
          <w:lang w:val="vi-VN"/>
        </w:rPr>
        <w:t>Consider the following function: void fun(int n) System.out.println(n%15); | n &gt;= 0 &amp;&amp; n&lt;15</w:t>
      </w:r>
    </w:p>
    <w:p w:rsidR="00087CFC" w:rsidRPr="0066543B" w:rsidRDefault="00087CFC" w:rsidP="00087CFC">
      <w:pPr>
        <w:rPr>
          <w:noProof/>
          <w:lang w:val="vi-VN"/>
        </w:rPr>
      </w:pPr>
      <w:r w:rsidRPr="0066543B">
        <w:rPr>
          <w:noProof/>
          <w:lang w:val="vi-VN"/>
        </w:rPr>
        <w:t>Consider the following pseudocode: What is written to the screen for the input "GoodA***fter****Noo**n" ? | Adoretfoo</w:t>
      </w:r>
    </w:p>
    <w:p w:rsidR="00087CFC" w:rsidRPr="0066543B" w:rsidRDefault="00087CFC" w:rsidP="00087CFC">
      <w:pPr>
        <w:rPr>
          <w:noProof/>
          <w:lang w:val="vi-VN"/>
        </w:rPr>
      </w:pPr>
      <w:r w:rsidRPr="0066543B">
        <w:rPr>
          <w:noProof/>
          <w:lang w:val="vi-VN"/>
        </w:rPr>
        <w:t>Given a weighted graph below. What is the total edge-weight of the minimum spanning tree of G? | 27</w:t>
      </w:r>
    </w:p>
    <w:p w:rsidR="00087CFC" w:rsidRPr="0066543B" w:rsidRDefault="00087CFC" w:rsidP="00087CFC">
      <w:pPr>
        <w:rPr>
          <w:noProof/>
          <w:lang w:val="vi-VN"/>
        </w:rPr>
      </w:pPr>
      <w:r w:rsidRPr="0066543B">
        <w:rPr>
          <w:noProof/>
          <w:lang w:val="vi-VN"/>
        </w:rPr>
        <w:t>Specify the reason for data compression (select the best answer) | Saving data storage</w:t>
      </w:r>
    </w:p>
    <w:p w:rsidR="00087CFC" w:rsidRPr="0066543B" w:rsidRDefault="00087CFC" w:rsidP="00087CFC">
      <w:pPr>
        <w:rPr>
          <w:noProof/>
          <w:lang w:val="vi-VN"/>
        </w:rPr>
      </w:pPr>
      <w:r w:rsidRPr="0066543B">
        <w:rPr>
          <w:noProof/>
          <w:lang w:val="vi-VN"/>
        </w:rPr>
        <w:t>Suppose you are using the LZW algorithm to encode the message AABCADAB contents of the dictionary at the beginning of encoding are: (1)A (2) B (3) C (4) D What string is denoted by code word(5)? | AA</w:t>
      </w:r>
    </w:p>
    <w:p w:rsidR="00087CFC" w:rsidRPr="0066543B" w:rsidRDefault="00087CFC" w:rsidP="00087CFC">
      <w:pPr>
        <w:rPr>
          <w:noProof/>
          <w:lang w:val="vi-VN"/>
        </w:rPr>
      </w:pPr>
      <w:r w:rsidRPr="0066543B">
        <w:rPr>
          <w:noProof/>
          <w:lang w:val="vi-VN"/>
        </w:rPr>
        <w:t>Binary search algorithm cannot be applied to | sorted linear array</w:t>
      </w:r>
    </w:p>
    <w:p w:rsidR="00087CFC" w:rsidRPr="0066543B" w:rsidRDefault="00087CFC" w:rsidP="00087CFC">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087CFC" w:rsidRPr="0066543B" w:rsidRDefault="00087CFC" w:rsidP="00087CFC">
      <w:pPr>
        <w:rPr>
          <w:noProof/>
          <w:lang w:val="vi-VN"/>
        </w:rPr>
      </w:pPr>
      <w:r w:rsidRPr="0066543B">
        <w:rPr>
          <w:noProof/>
          <w:lang w:val="vi-VN"/>
        </w:rPr>
        <w:t xml:space="preserve">Consider the following function: What will happen if the statement fun(33); is run? | </w:t>
      </w:r>
      <w:r w:rsidR="00DC7AAF">
        <w:rPr>
          <w:noProof/>
          <w:lang w:val="vi-VN"/>
        </w:rPr>
        <w:t>The run-time stack overflows, halting the program</w:t>
      </w:r>
    </w:p>
    <w:p w:rsidR="00087CFC" w:rsidRPr="0066543B" w:rsidRDefault="00087CFC" w:rsidP="00087CFC">
      <w:pPr>
        <w:rPr>
          <w:noProof/>
          <w:lang w:val="vi-VN"/>
        </w:rPr>
      </w:pPr>
      <w:r w:rsidRPr="0066543B">
        <w:rPr>
          <w:noProof/>
          <w:lang w:val="vi-VN"/>
        </w:rPr>
        <w:t>Linked lists are best suited | for relatively permanent collections of data</w:t>
      </w:r>
    </w:p>
    <w:p w:rsidR="00087CFC" w:rsidRPr="0066543B" w:rsidRDefault="00087CFC" w:rsidP="00087CFC">
      <w:pPr>
        <w:rPr>
          <w:noProof/>
          <w:lang w:val="vi-VN"/>
        </w:rPr>
      </w:pPr>
      <w:r w:rsidRPr="0066543B">
        <w:rPr>
          <w:noProof/>
          <w:lang w:val="vi-VN"/>
        </w:rPr>
        <w:t>Suppose we are considering a singly linked list which is not empty. Select the most correct java code snippet that inseart new mode with value x at the head of the list (the new node will be the first node in the list). | Node q = new Node(x); q.next = head; head = q;</w:t>
      </w:r>
    </w:p>
    <w:p w:rsidR="00087CFC" w:rsidRPr="0066543B" w:rsidRDefault="00087CFC" w:rsidP="00087CFC">
      <w:pPr>
        <w:rPr>
          <w:noProof/>
          <w:lang w:val="vi-VN"/>
        </w:rPr>
      </w:pPr>
      <w:r w:rsidRPr="0066543B">
        <w:rPr>
          <w:noProof/>
          <w:lang w:val="vi-VN"/>
        </w:rPr>
        <w:t>Consider the following pseudocode: What is written to the screen for the input "H*owAre***You**To****Day" ? | HowAreYouT</w:t>
      </w:r>
    </w:p>
    <w:p w:rsidR="00087CFC" w:rsidRPr="0066543B" w:rsidRDefault="00087CFC" w:rsidP="00087CFC">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Choose the most suitable one) | Integer pop() if (isEmpty()) return(null); return((Integer) pool.removeLast());</w:t>
      </w:r>
    </w:p>
    <w:p w:rsidR="00087CFC" w:rsidRPr="0066543B" w:rsidRDefault="00087CFC" w:rsidP="00087CFC">
      <w:pPr>
        <w:rPr>
          <w:noProof/>
          <w:lang w:val="vi-VN"/>
        </w:rPr>
      </w:pPr>
      <w:r w:rsidRPr="0066543B">
        <w:rPr>
          <w:noProof/>
          <w:lang w:val="vi-VN"/>
        </w:rPr>
        <w:lastRenderedPageBreak/>
        <w:t>What is the breadth-first traversal of a tree below after deleting the node 5 by copying? | 4, 2, 7, 1, 3, 6, 8</w:t>
      </w:r>
    </w:p>
    <w:p w:rsidR="00087CFC" w:rsidRPr="0066543B" w:rsidRDefault="00087CFC" w:rsidP="00087CFC">
      <w:pPr>
        <w:rPr>
          <w:noProof/>
          <w:lang w:val="vi-VN"/>
        </w:rPr>
      </w:pPr>
      <w:r w:rsidRPr="0066543B">
        <w:rPr>
          <w:noProof/>
          <w:lang w:val="vi-VN"/>
        </w:rPr>
        <w:t>The complexity of heap sort is | O(nlog n)</w:t>
      </w:r>
    </w:p>
    <w:p w:rsidR="00087CFC" w:rsidRPr="0066543B" w:rsidRDefault="00087CFC" w:rsidP="00087CFC">
      <w:pPr>
        <w:rPr>
          <w:noProof/>
          <w:lang w:val="vi-VN"/>
        </w:rPr>
      </w:pPr>
      <w:r w:rsidRPr="0066543B">
        <w:rPr>
          <w:noProof/>
          <w:lang w:val="vi-VN"/>
        </w:rPr>
        <w:t>What is the minimum number of nodes in a full binary tree with height 3? (in a tree the height of root is 1. and in a full binary tree every node other than the leaves has two children). | 7</w:t>
      </w:r>
    </w:p>
    <w:p w:rsidR="00087CFC" w:rsidRPr="0066543B" w:rsidRDefault="00087CFC" w:rsidP="00087CFC">
      <w:pPr>
        <w:rPr>
          <w:noProof/>
          <w:lang w:val="vi-VN"/>
        </w:rPr>
      </w:pPr>
      <w:r w:rsidRPr="0066543B">
        <w:rPr>
          <w:noProof/>
          <w:lang w:val="vi-VN"/>
        </w:rPr>
        <w:t>Given a raw message 'FFFFOOOOFFFOOFFFFFOO' (without single quote). Run the run-length encoding algorithm for that message, what is the output? | 4F4O3F2O5F2O</w:t>
      </w:r>
    </w:p>
    <w:p w:rsidR="00087CFC" w:rsidRPr="0066543B" w:rsidRDefault="00087CFC" w:rsidP="00087CFC">
      <w:pPr>
        <w:rPr>
          <w:noProof/>
          <w:lang w:val="vi-VN"/>
        </w:rPr>
      </w:pPr>
      <w:r w:rsidRPr="0066543B">
        <w:rPr>
          <w:noProof/>
          <w:lang w:val="vi-VN"/>
        </w:rPr>
        <w:t>What is the value of the Boundary Folding Hash Function if K = 42-58-67 and TSize = 100? | 94</w:t>
      </w:r>
    </w:p>
    <w:p w:rsidR="00087CFC" w:rsidRPr="0066543B" w:rsidRDefault="00087CFC" w:rsidP="00087CFC">
      <w:pPr>
        <w:rPr>
          <w:noProof/>
          <w:lang w:val="vi-VN"/>
        </w:rPr>
      </w:pPr>
      <w:r w:rsidRPr="0066543B">
        <w:rPr>
          <w:noProof/>
          <w:lang w:val="vi-VN"/>
        </w:rPr>
        <w:t>Fill in the blank of the statement to form the most correct one: In a ____ every element contains some data and a link to the next element, which allows to keep the structure. | singly linked list</w:t>
      </w:r>
    </w:p>
    <w:p w:rsidR="00087CFC" w:rsidRPr="0066543B" w:rsidRDefault="00087CFC" w:rsidP="00087CFC">
      <w:pPr>
        <w:rPr>
          <w:noProof/>
          <w:lang w:val="vi-VN"/>
        </w:rPr>
      </w:pPr>
      <w:r w:rsidRPr="0066543B">
        <w:rPr>
          <w:noProof/>
          <w:lang w:val="vi-VN"/>
        </w:rPr>
        <w:t>return(n*fun(n-2)); What is the value of  fun(6)? | 12</w:t>
      </w:r>
    </w:p>
    <w:p w:rsidR="00087CFC" w:rsidRPr="0066543B" w:rsidRDefault="00087CFC" w:rsidP="00087CFC">
      <w:pPr>
        <w:rPr>
          <w:noProof/>
          <w:lang w:val="vi-VN"/>
        </w:rPr>
      </w:pPr>
      <w:r w:rsidRPr="0066543B">
        <w:rPr>
          <w:noProof/>
          <w:lang w:val="vi-VN"/>
        </w:rPr>
        <w:t>What is the correct definition of a hash table? | Hast Table T is an (dai nhat)</w:t>
      </w:r>
    </w:p>
    <w:p w:rsidR="00087CFC" w:rsidRPr="0066543B" w:rsidRDefault="00087CFC" w:rsidP="00087CFC">
      <w:pPr>
        <w:rPr>
          <w:noProof/>
          <w:lang w:val="vi-VN"/>
        </w:rPr>
      </w:pPr>
      <w:r w:rsidRPr="0066543B">
        <w:rPr>
          <w:noProof/>
          <w:lang w:val="vi-VN"/>
        </w:rPr>
        <w:t>Using Huffman encoding. what is the code for character C?(Suppose that when constructing a sub tree from 2 nodes we always place node with higher frequency on the left, and the left branch of a node gets value 0, the right one gets value 1) | 01</w:t>
      </w:r>
    </w:p>
    <w:p w:rsidR="00087CFC" w:rsidRPr="0066543B" w:rsidRDefault="00087CFC" w:rsidP="00087CFC">
      <w:pPr>
        <w:rPr>
          <w:noProof/>
          <w:lang w:val="vi-VN"/>
        </w:rPr>
      </w:pPr>
      <w:r w:rsidRPr="0066543B">
        <w:rPr>
          <w:noProof/>
          <w:lang w:val="vi-VN"/>
        </w:rPr>
        <w:t>Select the statement that is most correct. Which of the following applications may use a stack? | Auxiliary data structure for algorithms.</w:t>
      </w:r>
    </w:p>
    <w:p w:rsidR="00087CFC" w:rsidRPr="0066543B" w:rsidRDefault="00087CFC" w:rsidP="00087CFC">
      <w:pPr>
        <w:rPr>
          <w:noProof/>
          <w:lang w:val="vi-VN"/>
        </w:rPr>
      </w:pPr>
      <w:r w:rsidRPr="0066543B">
        <w:rPr>
          <w:noProof/>
          <w:lang w:val="vi-VN"/>
        </w:rPr>
        <w:t xml:space="preserve"> </w:t>
      </w:r>
    </w:p>
    <w:p w:rsidR="00087CFC" w:rsidRPr="0066543B" w:rsidRDefault="00087CFC" w:rsidP="00087CFC">
      <w:pPr>
        <w:rPr>
          <w:noProof/>
          <w:lang w:val="vi-VN"/>
        </w:rPr>
      </w:pPr>
      <w:r w:rsidRPr="0066543B">
        <w:rPr>
          <w:noProof/>
          <w:lang w:val="vi-VN"/>
        </w:rPr>
        <w:t>Select the most correct statement about the complexity of selection sort | Both best and worst cases are O(n^2)</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10 in the list(i.e.p.info=10): (head)27 11 6 4 3 10 8 2(tail) What does the list look like after the following java code snippet is run? | 27 11 6 4 3 10 19 8 2</w:t>
      </w:r>
    </w:p>
    <w:p w:rsidR="00087CFC" w:rsidRPr="0066543B" w:rsidRDefault="00087CFC" w:rsidP="00087CFC">
      <w:pPr>
        <w:rPr>
          <w:noProof/>
          <w:lang w:val="vi-VN"/>
        </w:rPr>
      </w:pPr>
      <w:r w:rsidRPr="0066543B">
        <w:rPr>
          <w:noProof/>
          <w:lang w:val="vi-VN"/>
        </w:rPr>
        <w:t>Select the statement that is most correct. Which of the following applications may use a stack? | Undo sequence in a text editor.</w:t>
      </w:r>
    </w:p>
    <w:p w:rsidR="00087CFC" w:rsidRPr="0066543B" w:rsidRDefault="00087CFC" w:rsidP="00087CFC">
      <w:pPr>
        <w:rPr>
          <w:noProof/>
          <w:lang w:val="vi-VN"/>
        </w:rPr>
      </w:pPr>
      <w:r w:rsidRPr="0066543B">
        <w:rPr>
          <w:noProof/>
          <w:lang w:val="vi-VN"/>
        </w:rPr>
        <w:t>The operation for adding an entry to a queue is traditionally called: | enqueue</w:t>
      </w:r>
    </w:p>
    <w:p w:rsidR="00087CFC" w:rsidRPr="0066543B" w:rsidRDefault="00087CFC" w:rsidP="00087CFC">
      <w:pPr>
        <w:rPr>
          <w:noProof/>
          <w:lang w:val="vi-VN"/>
        </w:rPr>
      </w:pPr>
      <w:r w:rsidRPr="0066543B">
        <w:rPr>
          <w:noProof/>
          <w:lang w:val="vi-VN"/>
        </w:rPr>
        <w:t>Given a weighted graph below and you are using the Dijkstra algorithm to find the shortest path from the vertex H to the vertex T. What is the label of the vertex D when the shortest path from H to T is determined? | 9</w:t>
      </w:r>
    </w:p>
    <w:p w:rsidR="00087CFC" w:rsidRPr="0066543B" w:rsidRDefault="00087CFC" w:rsidP="00087CFC">
      <w:pPr>
        <w:rPr>
          <w:noProof/>
          <w:lang w:val="vi-VN"/>
        </w:rPr>
      </w:pPr>
      <w:r w:rsidRPr="0066543B">
        <w:rPr>
          <w:noProof/>
          <w:lang w:val="vi-VN"/>
        </w:rPr>
        <w:t>if every node u in G is adjacent to every other node v in G, a graph is said to be | strongly connected</w:t>
      </w:r>
    </w:p>
    <w:p w:rsidR="00087CFC" w:rsidRPr="0066543B" w:rsidRDefault="00087CFC" w:rsidP="00087CFC">
      <w:pPr>
        <w:rPr>
          <w:noProof/>
          <w:lang w:val="vi-VN"/>
        </w:rPr>
      </w:pPr>
      <w:r w:rsidRPr="0066543B">
        <w:rPr>
          <w:noProof/>
          <w:lang w:val="vi-VN"/>
        </w:rPr>
        <w:t>Select the correct statement. Suppose T is a binary tree with 14 nodes. What is the minimum possible height of T? (note: in a tree the height of root is 1) | 4</w:t>
      </w:r>
    </w:p>
    <w:p w:rsidR="00087CFC" w:rsidRPr="0066543B" w:rsidRDefault="00087CFC" w:rsidP="00087CFC">
      <w:pPr>
        <w:rPr>
          <w:noProof/>
          <w:lang w:val="vi-VN"/>
        </w:rPr>
      </w:pPr>
      <w:r w:rsidRPr="0066543B">
        <w:rPr>
          <w:noProof/>
          <w:lang w:val="vi-VN"/>
        </w:rPr>
        <w:t>return(n*fun(n/2)); What values of n are directly handled by the stopping (base) case? | n &gt;= 0 &amp;&amp; n&lt;5</w:t>
      </w:r>
    </w:p>
    <w:p w:rsidR="00087CFC" w:rsidRPr="0066543B" w:rsidRDefault="00087CFC" w:rsidP="00087CFC">
      <w:pPr>
        <w:rPr>
          <w:noProof/>
          <w:lang w:val="vi-VN"/>
        </w:rPr>
      </w:pPr>
      <w:r w:rsidRPr="0066543B">
        <w:rPr>
          <w:noProof/>
          <w:lang w:val="vi-VN"/>
        </w:rPr>
        <w:lastRenderedPageBreak/>
        <w:t>select the most correct statement about the complexity of insertion sort | The best case is O(n), and the worst case is O(n^2)</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15 in the list(i.e.p.info=15): (head)7 11 6 4 3 15 8 12(tail) | 7 11 6 4 3 35 15 8 12</w:t>
      </w:r>
    </w:p>
    <w:p w:rsidR="00087CFC" w:rsidRPr="0066543B" w:rsidRDefault="00087CFC" w:rsidP="00087CFC">
      <w:pPr>
        <w:rPr>
          <w:noProof/>
          <w:lang w:val="vi-VN"/>
        </w:rPr>
      </w:pPr>
      <w:r w:rsidRPr="0066543B">
        <w:rPr>
          <w:noProof/>
          <w:lang w:val="vi-VN"/>
        </w:rPr>
        <w:t>return(n*fun(n/2)); What is the value of  fun(5)? | 10</w:t>
      </w:r>
    </w:p>
    <w:p w:rsidR="00087CFC" w:rsidRPr="0066543B" w:rsidRDefault="00087CFC" w:rsidP="00087CFC">
      <w:pPr>
        <w:rPr>
          <w:noProof/>
          <w:lang w:val="vi-VN"/>
        </w:rPr>
      </w:pPr>
      <w:r w:rsidRPr="0066543B">
        <w:rPr>
          <w:noProof/>
          <w:lang w:val="vi-VN"/>
        </w:rPr>
        <w:t>Given a graph below. What is the output of breadth-first traversal from vertex D? (visit nodes in ABC order if there are some nodes having the same selection ability). | D, C, F, B, G, A, E, H</w:t>
      </w:r>
    </w:p>
    <w:p w:rsidR="00087CFC" w:rsidRPr="0066543B" w:rsidRDefault="00087CFC" w:rsidP="00087CFC">
      <w:pPr>
        <w:rPr>
          <w:noProof/>
          <w:lang w:val="vi-VN"/>
        </w:rPr>
      </w:pPr>
      <w:r w:rsidRPr="0066543B">
        <w:rPr>
          <w:noProof/>
          <w:lang w:val="vi-VN"/>
        </w:rPr>
        <w:t>Suppose the h(n) function is defined on the set of integer numbers as below. For the call h(3), how many calls to h will be made, including the original call? return(h(n-1)+h(n-2)); | 5</w:t>
      </w:r>
    </w:p>
    <w:p w:rsidR="00087CFC" w:rsidRPr="0066543B" w:rsidRDefault="00087CFC" w:rsidP="00087CFC">
      <w:pPr>
        <w:rPr>
          <w:noProof/>
          <w:lang w:val="vi-VN"/>
        </w:rPr>
      </w:pPr>
      <w:r w:rsidRPr="0066543B">
        <w:rPr>
          <w:noProof/>
          <w:lang w:val="vi-VN"/>
        </w:rPr>
        <w:t>Given the division hash function h(x) = x%M, where M = 10 and Collision Resolution is linear probing. How the hash table looks like after looks like after inserting the following keys sequentially? | (4)</w:t>
      </w:r>
    </w:p>
    <w:p w:rsidR="00087CFC" w:rsidRPr="0066543B" w:rsidRDefault="00087CFC" w:rsidP="00087CFC">
      <w:pPr>
        <w:rPr>
          <w:noProof/>
          <w:lang w:val="vi-VN"/>
        </w:rPr>
      </w:pPr>
      <w:r w:rsidRPr="0066543B">
        <w:rPr>
          <w:noProof/>
          <w:lang w:val="vi-VN"/>
        </w:rPr>
        <w:t>Select the most correct statement about the complexity of heapsort | Both best and worst cases are O(nlogn)</w:t>
      </w:r>
    </w:p>
    <w:p w:rsidR="00087CFC" w:rsidRPr="0066543B" w:rsidRDefault="00087CFC" w:rsidP="00087CFC">
      <w:pPr>
        <w:rPr>
          <w:noProof/>
          <w:lang w:val="vi-VN"/>
        </w:rPr>
      </w:pPr>
      <w:r w:rsidRPr="0066543B">
        <w:rPr>
          <w:noProof/>
          <w:lang w:val="vi-VN"/>
        </w:rPr>
        <w:t>What is written to the screen for the input "Good**Mor*ni***ngSir" ? | risgnMog</w:t>
      </w:r>
    </w:p>
    <w:p w:rsidR="00087CFC" w:rsidRPr="0066543B" w:rsidRDefault="00087CFC" w:rsidP="00087CFC">
      <w:pPr>
        <w:rPr>
          <w:noProof/>
          <w:lang w:val="vi-VN"/>
        </w:rPr>
      </w:pPr>
      <w:r w:rsidRPr="0066543B">
        <w:rPr>
          <w:noProof/>
          <w:lang w:val="vi-VN"/>
        </w:rPr>
        <w:t>Suppose a singly linked list of integers is given below: (head)7 10 6 4 2 13 8 3(tail) | 7 10 6 4 2 13 8 5 3</w:t>
      </w:r>
    </w:p>
    <w:p w:rsidR="00087CFC" w:rsidRPr="0066543B" w:rsidRDefault="00087CFC" w:rsidP="00087CFC">
      <w:pPr>
        <w:rPr>
          <w:noProof/>
          <w:lang w:val="vi-VN"/>
        </w:rPr>
      </w:pPr>
      <w:r w:rsidRPr="0066543B">
        <w:rPr>
          <w:noProof/>
          <w:lang w:val="vi-VN"/>
        </w:rPr>
        <w:t>What is the value of the Shift Folding Hash Function if K = 43-65-69-7 and TSize = 100? | 84</w:t>
      </w:r>
    </w:p>
    <w:p w:rsidR="00087CFC" w:rsidRPr="0066543B" w:rsidRDefault="00087CFC" w:rsidP="00087CFC">
      <w:pPr>
        <w:rPr>
          <w:noProof/>
          <w:lang w:val="vi-VN"/>
        </w:rPr>
      </w:pPr>
      <w:r w:rsidRPr="0066543B">
        <w:rPr>
          <w:noProof/>
          <w:lang w:val="vi-VN"/>
        </w:rPr>
        <w:t>Using the Huffman code tree below. What is the result of decoding the string: | ABBCD</w:t>
      </w:r>
    </w:p>
    <w:p w:rsidR="00087CFC" w:rsidRPr="0066543B" w:rsidRDefault="00087CFC" w:rsidP="00087CFC">
      <w:pPr>
        <w:rPr>
          <w:noProof/>
          <w:lang w:val="vi-VN"/>
        </w:rPr>
      </w:pPr>
      <w:r w:rsidRPr="0066543B">
        <w:rPr>
          <w:noProof/>
          <w:lang w:val="vi-VN"/>
        </w:rPr>
        <w:t>Suppose we are considering a doubly linked list and p is some node in the list which has successor node. What does the java code snippet below do? if(p2!=null) p2.prev=p; | it deletes the node after p.</w:t>
      </w:r>
    </w:p>
    <w:p w:rsidR="00087CFC" w:rsidRPr="0066543B" w:rsidRDefault="00087CFC" w:rsidP="00087CFC">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Given the character frequencies Using Huffman encoding, what is the code for character D? (Suppose that when constructing a sub tree from 2 nodes we always place node with higher frequency on the left, and the left branch of a node gets value 0, the right one gets value 1) | 100</w:t>
      </w:r>
    </w:p>
    <w:p w:rsidR="00087CFC" w:rsidRPr="0066543B" w:rsidRDefault="00087CFC" w:rsidP="00087CFC">
      <w:pPr>
        <w:rPr>
          <w:noProof/>
          <w:lang w:val="vi-VN"/>
        </w:rPr>
      </w:pPr>
      <w:r w:rsidRPr="0066543B">
        <w:rPr>
          <w:noProof/>
          <w:lang w:val="vi-VN"/>
        </w:rPr>
        <w:t>What is the value of the Boundary Folding Hash Function if K = 43-57-69 and TSize = 100? | 87</w:t>
      </w:r>
    </w:p>
    <w:p w:rsidR="00087CFC" w:rsidRPr="0066543B" w:rsidRDefault="00087CFC" w:rsidP="00087CFC">
      <w:pPr>
        <w:rPr>
          <w:noProof/>
          <w:lang w:val="vi-VN"/>
        </w:rPr>
      </w:pPr>
      <w:r w:rsidRPr="0066543B">
        <w:rPr>
          <w:noProof/>
          <w:lang w:val="vi-VN"/>
        </w:rPr>
        <w:t>return(n*fun(n/2)); Which call will result in the most recursive calls? | fun(-1012);</w:t>
      </w:r>
    </w:p>
    <w:p w:rsidR="00087CFC" w:rsidRPr="0066543B" w:rsidRDefault="00087CFC" w:rsidP="00087CFC">
      <w:pPr>
        <w:rPr>
          <w:noProof/>
          <w:lang w:val="vi-VN"/>
        </w:rPr>
      </w:pPr>
      <w:r w:rsidRPr="0066543B">
        <w:rPr>
          <w:noProof/>
          <w:lang w:val="vi-VN"/>
        </w:rPr>
        <w:t>What is written to the screen for the input "Go**od**Mor*ni*ng*Sir" ? | oGdorig</w:t>
      </w:r>
    </w:p>
    <w:p w:rsidR="00087CFC" w:rsidRPr="0066543B" w:rsidRDefault="00087CFC" w:rsidP="00087CFC">
      <w:pPr>
        <w:rPr>
          <w:noProof/>
          <w:lang w:val="vi-VN"/>
        </w:rPr>
      </w:pPr>
      <w:r w:rsidRPr="0066543B">
        <w:rPr>
          <w:noProof/>
          <w:lang w:val="vi-VN"/>
        </w:rPr>
        <w:t>Suppose a singly linked list of integers is given below and  p  is a reference to the  node with value 3 in the list(i.e.p.info=3): (head)7 11 6 14 3 9 8 12(tail) | 7 11 6 14 5 3 9 8 12</w:t>
      </w:r>
    </w:p>
    <w:p w:rsidR="00087CFC" w:rsidRPr="0066543B" w:rsidRDefault="00087CFC" w:rsidP="00087CFC">
      <w:pPr>
        <w:rPr>
          <w:noProof/>
          <w:lang w:val="vi-VN"/>
        </w:rPr>
      </w:pPr>
      <w:r w:rsidRPr="0066543B">
        <w:rPr>
          <w:noProof/>
          <w:lang w:val="vi-VN"/>
        </w:rPr>
        <w:t>Given a weighted graph below and you are using the Dijkstra algorthm to find the shortest path from the vertex H to vertex T. What are the correct order of vertices selected into the set S until the vertex T is selected? (Each step a vertex with minimal current distance is selected into S). | H, A, B, D, T</w:t>
      </w:r>
    </w:p>
    <w:p w:rsidR="00087CFC" w:rsidRPr="0066543B" w:rsidRDefault="00087CFC" w:rsidP="00087CFC">
      <w:pPr>
        <w:rPr>
          <w:noProof/>
          <w:lang w:val="vi-VN"/>
        </w:rPr>
      </w:pPr>
      <w:r w:rsidRPr="0066543B">
        <w:rPr>
          <w:noProof/>
          <w:lang w:val="vi-VN"/>
        </w:rPr>
        <w:lastRenderedPageBreak/>
        <w:t>Suppose a doubly linked list of integers is given below and p is a reference to the node with value 3 in the list(i.e.p.info=3): (head)7 1 6 4 3 9 8 2(tail) | 7 1 6 4 3 8 2</w:t>
      </w:r>
    </w:p>
    <w:p w:rsidR="00087CFC" w:rsidRPr="0066543B" w:rsidRDefault="00087CFC" w:rsidP="00087CFC">
      <w:pPr>
        <w:rPr>
          <w:noProof/>
          <w:lang w:val="vi-VN"/>
        </w:rPr>
      </w:pPr>
      <w:r w:rsidRPr="0066543B">
        <w:rPr>
          <w:noProof/>
          <w:lang w:val="vi-VN"/>
        </w:rPr>
        <w:t>Select the statement that is most correct Tail recursion is a special case of recursion in which the first operation of the function is a recursive call. | Tail recursion is a special case of recursion in which last operation of the function, the tail call, is a recursive call.</w:t>
      </w:r>
    </w:p>
    <w:p w:rsidR="00087CFC" w:rsidRPr="0066543B" w:rsidRDefault="00087CFC" w:rsidP="00087CFC">
      <w:pPr>
        <w:rPr>
          <w:noProof/>
          <w:lang w:val="vi-VN"/>
        </w:rPr>
      </w:pPr>
      <w:r w:rsidRPr="0066543B">
        <w:rPr>
          <w:noProof/>
          <w:lang w:val="vi-VN"/>
        </w:rPr>
        <w:t>Consider the following function: void quiz(int n){if(n&gt;1){quiz(n/2);quiz(n/2);}System.out.print("* ")}; How many asterisks are printed by the function call quiz(5)? | 7</w:t>
      </w:r>
    </w:p>
    <w:p w:rsidR="00087CFC" w:rsidRPr="0066543B" w:rsidRDefault="00087CFC" w:rsidP="00087CFC">
      <w:pPr>
        <w:rPr>
          <w:noProof/>
          <w:lang w:val="vi-VN"/>
        </w:rPr>
      </w:pPr>
      <w:r w:rsidRPr="0066543B">
        <w:rPr>
          <w:noProof/>
          <w:lang w:val="vi-VN"/>
        </w:rPr>
        <w:t>To implement an AVL, a concept balance factor is introduced (bal = height(right)-height(left)). Suppose an AVL tree is created by inserting to the tree the following keys sequentially: 5,2,6,1,3,4 What is the balance factor of the node 2? (please note that the tree is still AVL) | 2</w:t>
      </w:r>
    </w:p>
    <w:p w:rsidR="00087CFC" w:rsidRPr="0066543B" w:rsidRDefault="00087CFC" w:rsidP="00087CFC">
      <w:pPr>
        <w:rPr>
          <w:noProof/>
          <w:lang w:val="vi-VN"/>
        </w:rPr>
      </w:pPr>
      <w:r w:rsidRPr="0066543B">
        <w:rPr>
          <w:noProof/>
          <w:lang w:val="vi-VN"/>
        </w:rPr>
        <w:t>Consider the following function: int fun(int n){if(n&lt;0)return(fun(-v));else if(n&lt;5) return (2); else return(n*fun(n/2));} What values of n are directly handled by the stopping()base case? | n &gt;= 0 &amp;&amp; n &lt;5</w:t>
      </w:r>
    </w:p>
    <w:p w:rsidR="00087CFC" w:rsidRPr="0066543B" w:rsidRDefault="00087CFC" w:rsidP="00087CFC">
      <w:pPr>
        <w:rPr>
          <w:noProof/>
          <w:lang w:val="vi-VN"/>
        </w:rPr>
      </w:pPr>
      <w:r w:rsidRPr="0066543B">
        <w:rPr>
          <w:noProof/>
          <w:lang w:val="vi-VN"/>
        </w:rPr>
        <w:t>The operation for removing and returnning the end element of the queue is traditionally called: | dequeue</w:t>
      </w:r>
    </w:p>
    <w:p w:rsidR="00087CFC" w:rsidRPr="0066543B" w:rsidRDefault="00087CFC" w:rsidP="00087CFC">
      <w:pPr>
        <w:rPr>
          <w:noProof/>
          <w:lang w:val="vi-VN"/>
        </w:rPr>
      </w:pPr>
      <w:r w:rsidRPr="0066543B">
        <w:rPr>
          <w:noProof/>
          <w:lang w:val="vi-VN"/>
        </w:rPr>
        <w:t>Select the statement that is most correct. For a recursive method terminate there must be one or more steps For a recursive method terminate there must be one or more limit conditions There is no difference between a recursive method and a non-recursive method | A recursive method is a method that invokes itself directly or indirectly. For a recursive method to terminate there must be one or more base cases.</w:t>
      </w:r>
    </w:p>
    <w:p w:rsidR="00087CFC" w:rsidRPr="0066543B" w:rsidRDefault="00087CFC" w:rsidP="00087CFC">
      <w:pPr>
        <w:rPr>
          <w:noProof/>
          <w:lang w:val="vi-VN"/>
        </w:rPr>
      </w:pPr>
      <w:r w:rsidRPr="0066543B">
        <w:rPr>
          <w:noProof/>
          <w:lang w:val="vi-VN"/>
        </w:rPr>
        <w:t>What is the value of Shift Folding Hash Function if K = 45-65-79-8 and TSize=100? | 97</w:t>
      </w:r>
    </w:p>
    <w:p w:rsidR="00087CFC" w:rsidRPr="0066543B" w:rsidRDefault="00087CFC" w:rsidP="00087CFC">
      <w:pPr>
        <w:rPr>
          <w:noProof/>
          <w:lang w:val="vi-VN"/>
        </w:rPr>
      </w:pPr>
      <w:r w:rsidRPr="0066543B">
        <w:rPr>
          <w:noProof/>
          <w:lang w:val="vi-VN"/>
        </w:rPr>
        <w:t>Select the statement that is most correct. Suppose we are considering a doubly linked list and p is some node in the list which has successor node. What does the java code snippet below do? Node p1,p2; p1 = p.next; p2 = p1.next; p.next = p2; if(p2!=null) p2.prev=p; | It deletes the node after p.</w:t>
      </w:r>
    </w:p>
    <w:p w:rsidR="00087CFC" w:rsidRPr="0066543B" w:rsidRDefault="00087CFC" w:rsidP="00087CFC">
      <w:pPr>
        <w:rPr>
          <w:noProof/>
          <w:lang w:val="vi-VN"/>
        </w:rPr>
      </w:pPr>
      <w:r w:rsidRPr="0066543B">
        <w:rPr>
          <w:noProof/>
          <w:lang w:val="vi-VN"/>
        </w:rPr>
        <w:t>Select the statement that is most correct. Suppose we are considering a doubly linked list which has at least 2 nodes. Wha does java code snippet below do? Node f = tail.prev; f.next=null; tail=f; | It deletes the last node.</w:t>
      </w:r>
    </w:p>
    <w:p w:rsidR="00087CFC" w:rsidRPr="0066543B" w:rsidRDefault="00087CFC" w:rsidP="00087CFC">
      <w:pPr>
        <w:rPr>
          <w:noProof/>
          <w:lang w:val="vi-VN"/>
        </w:rPr>
      </w:pPr>
      <w:r w:rsidRPr="0066543B">
        <w:rPr>
          <w:noProof/>
          <w:lang w:val="vi-VN"/>
        </w:rPr>
        <w:t>Why the code snippet below does not run? public class main{public static void main(String[] args){int[]a;}}....| Array "a" is not initialized.</w:t>
      </w:r>
    </w:p>
    <w:p w:rsidR="00087CFC" w:rsidRPr="0066543B" w:rsidRDefault="00087CFC" w:rsidP="00087CFC">
      <w:pPr>
        <w:rPr>
          <w:noProof/>
          <w:lang w:val="vi-VN"/>
        </w:rPr>
      </w:pPr>
      <w:r w:rsidRPr="0066543B">
        <w:rPr>
          <w:noProof/>
          <w:lang w:val="vi-VN"/>
        </w:rPr>
        <w:t>What is the result of the breadth first traverse of the binary search tree T. after inserting the follwing keys into the tree sequentially(suppose T is empty before insertion): 7,8,3,1,2,5,9 | 7,3,8,1,5,9,2</w:t>
      </w:r>
    </w:p>
    <w:p w:rsidR="00087CFC" w:rsidRPr="0066543B" w:rsidRDefault="00087CFC" w:rsidP="00087CFC">
      <w:pPr>
        <w:rPr>
          <w:noProof/>
          <w:lang w:val="vi-VN"/>
        </w:rPr>
      </w:pPr>
      <w:r w:rsidRPr="0066543B">
        <w:rPr>
          <w:noProof/>
          <w:lang w:val="vi-VN"/>
        </w:rPr>
        <w:t>Consider the fun() method in a singly linked list below: void fun() { if(isEmpty()) return; if(head == tail) head = tail = null; else { Node p1,p; p1 = null; p = head;}}.. | It remove a node at the end of the list</w:t>
      </w:r>
    </w:p>
    <w:p w:rsidR="00087CFC" w:rsidRPr="0066543B" w:rsidRDefault="00087CFC" w:rsidP="00087CFC">
      <w:pPr>
        <w:rPr>
          <w:noProof/>
          <w:lang w:val="vi-VN"/>
        </w:rPr>
      </w:pPr>
      <w:r w:rsidRPr="0066543B">
        <w:rPr>
          <w:noProof/>
          <w:lang w:val="vi-VN"/>
        </w:rPr>
        <w:t>Array are the best data structures | for relatively permanent collections of data</w:t>
      </w:r>
    </w:p>
    <w:p w:rsidR="00087CFC" w:rsidRPr="0066543B" w:rsidRDefault="00087CFC" w:rsidP="00087CFC">
      <w:pPr>
        <w:rPr>
          <w:noProof/>
          <w:lang w:val="vi-VN"/>
        </w:rPr>
      </w:pPr>
      <w:r w:rsidRPr="0066543B">
        <w:rPr>
          <w:noProof/>
          <w:lang w:val="vi-VN"/>
        </w:rPr>
        <w:t>What is the output of the code snippet below? | 7 9 9</w:t>
      </w:r>
    </w:p>
    <w:p w:rsidR="00087CFC" w:rsidRPr="0066543B" w:rsidRDefault="00087CFC" w:rsidP="00087CFC">
      <w:pPr>
        <w:rPr>
          <w:noProof/>
          <w:lang w:val="vi-VN"/>
        </w:rPr>
      </w:pPr>
      <w:r w:rsidRPr="0066543B">
        <w:rPr>
          <w:noProof/>
          <w:lang w:val="vi-VN"/>
        </w:rPr>
        <w:t>What is valid topological sort of the graph shown below | C,A,E,B,D,F,H,G</w:t>
      </w:r>
    </w:p>
    <w:p w:rsidR="00087CFC" w:rsidRPr="0066543B" w:rsidRDefault="00087CFC" w:rsidP="00087CFC">
      <w:pPr>
        <w:rPr>
          <w:noProof/>
          <w:lang w:val="vi-VN"/>
        </w:rPr>
      </w:pPr>
      <w:r w:rsidRPr="0066543B">
        <w:rPr>
          <w:noProof/>
          <w:lang w:val="vi-VN"/>
        </w:rPr>
        <w:lastRenderedPageBreak/>
        <w:t>class A{int a,b; void set(int a1, int b1){a = a1;b = b1;}} | 7 9 7</w:t>
      </w:r>
    </w:p>
    <w:p w:rsidR="00087CFC" w:rsidRPr="0066543B" w:rsidRDefault="00087CFC" w:rsidP="00087CFC">
      <w:pPr>
        <w:rPr>
          <w:noProof/>
          <w:lang w:val="vi-VN"/>
        </w:rPr>
      </w:pPr>
      <w:r w:rsidRPr="0066543B">
        <w:rPr>
          <w:noProof/>
          <w:lang w:val="vi-VN"/>
        </w:rPr>
        <w:t>What is the breadth-first travesal of a tree below after deleting the node 2 by copying | 5,1,7,4,6,8,3</w:t>
      </w:r>
    </w:p>
    <w:p w:rsidR="00087CFC" w:rsidRPr="0066543B" w:rsidRDefault="00087CFC" w:rsidP="00087CFC">
      <w:pPr>
        <w:rPr>
          <w:noProof/>
          <w:lang w:val="vi-VN"/>
        </w:rPr>
      </w:pPr>
      <w:r w:rsidRPr="0066543B">
        <w:rPr>
          <w:noProof/>
          <w:lang w:val="vi-VN"/>
        </w:rPr>
        <w:t>What is the ouput od breadth-first traversal from vertex D | D,C,B,A,E,G,F,H</w:t>
      </w:r>
    </w:p>
    <w:p w:rsidR="00087CFC" w:rsidRPr="0066543B" w:rsidRDefault="00087CFC" w:rsidP="00087CFC">
      <w:pPr>
        <w:rPr>
          <w:noProof/>
          <w:lang w:val="vi-VN"/>
        </w:rPr>
      </w:pPr>
      <w:r w:rsidRPr="0066543B">
        <w:rPr>
          <w:noProof/>
          <w:lang w:val="vi-VN"/>
        </w:rPr>
        <w:t>B: 32%, C:28%, D:16%,E:6%,F:18%.Using Huffman encoding,what is the code for character E | 101</w:t>
      </w:r>
    </w:p>
    <w:p w:rsidR="00087CFC" w:rsidRPr="0066543B" w:rsidRDefault="00087CFC" w:rsidP="00087CFC">
      <w:pPr>
        <w:rPr>
          <w:noProof/>
          <w:lang w:val="vi-VN"/>
        </w:rPr>
      </w:pPr>
      <w:r w:rsidRPr="0066543B">
        <w:rPr>
          <w:noProof/>
          <w:lang w:val="vi-VN"/>
        </w:rPr>
        <w:t>Suppose a graph G is given by the adjacency matrix below. Which of the followings is the Hamilton cycle? | A,B,C,E,D,A</w:t>
      </w:r>
    </w:p>
    <w:p w:rsidR="00087CFC" w:rsidRPr="0066543B" w:rsidRDefault="00087CFC" w:rsidP="00087CFC">
      <w:pPr>
        <w:rPr>
          <w:noProof/>
          <w:lang w:val="vi-VN"/>
        </w:rPr>
      </w:pPr>
      <w:r w:rsidRPr="0066543B">
        <w:rPr>
          <w:noProof/>
          <w:lang w:val="vi-VN"/>
        </w:rPr>
        <w:t>pop and write the poped character to the screen what is written to the screen for the input "GoodA**fter*****Noo*n"? | Adretfoo</w:t>
      </w:r>
    </w:p>
    <w:p w:rsidR="00087CFC" w:rsidRPr="0066543B" w:rsidRDefault="00087CFC" w:rsidP="00087CFC">
      <w:pPr>
        <w:rPr>
          <w:noProof/>
          <w:lang w:val="vi-VN"/>
        </w:rPr>
      </w:pPr>
      <w:r w:rsidRPr="0066543B">
        <w:rPr>
          <w:noProof/>
          <w:lang w:val="vi-VN"/>
        </w:rPr>
        <w:t>while(there are more characters int the world to read){ read a character if a characteris '*' then dequeue the queue... dequeue and write the dequeued characte to the screen what is written to the screen for the input "HowAre***You***To***Day"? | uToDay</w:t>
      </w:r>
    </w:p>
    <w:p w:rsidR="00087CFC" w:rsidRPr="0066543B" w:rsidRDefault="00087CFC" w:rsidP="00087CFC">
      <w:pPr>
        <w:rPr>
          <w:noProof/>
          <w:lang w:val="vi-VN"/>
        </w:rPr>
      </w:pPr>
      <w:r w:rsidRPr="0066543B">
        <w:rPr>
          <w:noProof/>
          <w:lang w:val="vi-VN"/>
        </w:rPr>
        <w:t>What is the output of the code snippet below? | 20</w:t>
      </w:r>
    </w:p>
    <w:p w:rsidR="00087CFC" w:rsidRPr="0066543B" w:rsidRDefault="00087CFC" w:rsidP="00087CFC">
      <w:pPr>
        <w:rPr>
          <w:noProof/>
          <w:lang w:val="vi-VN"/>
        </w:rPr>
      </w:pPr>
      <w:r w:rsidRPr="0066543B">
        <w:rPr>
          <w:noProof/>
          <w:lang w:val="vi-VN"/>
        </w:rPr>
        <w:t>pop the stack else push the character into the stack. What is written to the screen for the inpit "Go**odMorn**in***g"? | odMg</w:t>
      </w:r>
    </w:p>
    <w:p w:rsidR="00087CFC" w:rsidRPr="0066543B" w:rsidRDefault="00087CFC" w:rsidP="00087CFC">
      <w:pPr>
        <w:rPr>
          <w:noProof/>
          <w:lang w:val="vi-VN"/>
        </w:rPr>
      </w:pPr>
      <w:r w:rsidRPr="0066543B">
        <w:rPr>
          <w:noProof/>
          <w:lang w:val="vi-VN"/>
        </w:rPr>
        <w:t>Definition of a balanced tree: "A balanced tree is one whose root has many more left descendents than right descendants, or vice versa." | False</w:t>
      </w:r>
    </w:p>
    <w:p w:rsidR="00087CFC" w:rsidRPr="0066543B" w:rsidRDefault="00087CFC" w:rsidP="00087CFC">
      <w:pPr>
        <w:rPr>
          <w:noProof/>
          <w:lang w:val="vi-VN"/>
        </w:rPr>
      </w:pPr>
      <w:r w:rsidRPr="0066543B">
        <w:rPr>
          <w:noProof/>
          <w:lang w:val="vi-VN"/>
        </w:rPr>
        <w:t>for(i=0;i&lt;a.length;i++) for(j=0;j&lt;i;j++) sum += a[j]; System.out.println(sum); | 20</w:t>
      </w:r>
    </w:p>
    <w:p w:rsidR="00087CFC" w:rsidRPr="0066543B" w:rsidRDefault="00087CFC" w:rsidP="00087CFC">
      <w:pPr>
        <w:rPr>
          <w:noProof/>
          <w:lang w:val="vi-VN"/>
        </w:rPr>
      </w:pPr>
      <w:r w:rsidRPr="0066543B">
        <w:rPr>
          <w:noProof/>
          <w:lang w:val="vi-VN"/>
        </w:rPr>
        <w:t>Node p1 p; p1=null;p=head; while(p!=tail){p1=p;p=p.next;} p1.next=null; tail=p1; | it removes a node at the end of the list</w:t>
      </w:r>
    </w:p>
    <w:p w:rsidR="00087CFC" w:rsidRPr="0066543B" w:rsidRDefault="00087CFC" w:rsidP="00087CFC">
      <w:pPr>
        <w:rPr>
          <w:noProof/>
          <w:lang w:val="vi-VN"/>
        </w:rPr>
      </w:pPr>
      <w:r w:rsidRPr="0066543B">
        <w:rPr>
          <w:noProof/>
          <w:lang w:val="vi-VN"/>
        </w:rPr>
        <w:t>Suppose we are considering a doubly linked list which has at least 2 nodes. Select the most correct java code snippet that inserts new node with value x before the last node (prev is a link to predecessor node). | Node f = tail.prev; Node q = new Node(x); q.prev = f;q.next=q;tail.prve=q</w:t>
      </w:r>
    </w:p>
    <w:p w:rsidR="00087CFC" w:rsidRPr="0066543B" w:rsidRDefault="00087CFC" w:rsidP="00087CFC">
      <w:pPr>
        <w:rPr>
          <w:noProof/>
          <w:lang w:val="vi-VN"/>
        </w:rPr>
      </w:pPr>
      <w:r w:rsidRPr="0066543B">
        <w:rPr>
          <w:noProof/>
          <w:lang w:val="vi-VN"/>
        </w:rPr>
        <w:t>Consider the list of eight integers below: 6,4,10,11,9,3,7,5 What is the list after it has just been partitioned by the first step of quicksort and a pivot value....| 3,4,6,5,9,11,7,10</w:t>
      </w:r>
    </w:p>
    <w:p w:rsidR="00087CFC" w:rsidRPr="0066543B" w:rsidRDefault="00087CFC" w:rsidP="00087CFC">
      <w:pPr>
        <w:rPr>
          <w:noProof/>
          <w:lang w:val="vi-VN"/>
        </w:rPr>
      </w:pPr>
      <w:r w:rsidRPr="0066543B">
        <w:rPr>
          <w:noProof/>
          <w:lang w:val="vi-VN"/>
        </w:rPr>
        <w:t>Given a raw message 'FFFOOOOFFFOOFFFFFOO' | 3F4O3F2O5F2O</w:t>
      </w:r>
    </w:p>
    <w:p w:rsidR="00087CFC" w:rsidRPr="0066543B" w:rsidRDefault="00087CFC" w:rsidP="00087CFC">
      <w:pPr>
        <w:rPr>
          <w:noProof/>
          <w:lang w:val="vi-VN"/>
        </w:rPr>
      </w:pPr>
      <w:r w:rsidRPr="0066543B">
        <w:rPr>
          <w:noProof/>
          <w:lang w:val="vi-VN"/>
        </w:rPr>
        <w:t>What is the result of decoding the string: 011100000101 | CAABBCAB</w:t>
      </w:r>
    </w:p>
    <w:p w:rsidR="00087CFC" w:rsidRPr="0066543B" w:rsidRDefault="00087CFC" w:rsidP="00087CFC">
      <w:pPr>
        <w:rPr>
          <w:noProof/>
          <w:lang w:val="vi-VN"/>
        </w:rPr>
      </w:pPr>
      <w:r w:rsidRPr="0066543B">
        <w:rPr>
          <w:noProof/>
          <w:lang w:val="vi-VN"/>
        </w:rPr>
        <w:t>Which of the folloeings is the Euler cycle | B,A,D,B,C,B</w:t>
      </w:r>
    </w:p>
    <w:p w:rsidR="00087CFC" w:rsidRPr="0066543B" w:rsidRDefault="00087CFC" w:rsidP="00087CFC">
      <w:pPr>
        <w:rPr>
          <w:noProof/>
          <w:lang w:val="vi-VN"/>
        </w:rPr>
      </w:pPr>
      <w:r w:rsidRPr="0066543B">
        <w:rPr>
          <w:noProof/>
          <w:lang w:val="vi-VN"/>
        </w:rPr>
        <w:t>State True or false: Definition of a ballanced tree: "a balanceed tree is one whose root has many more left descendents than right descendants or vice versa." | False</w:t>
      </w:r>
    </w:p>
    <w:p w:rsidR="00087CFC" w:rsidRPr="0066543B" w:rsidRDefault="00087CFC" w:rsidP="00087CFC">
      <w:pPr>
        <w:rPr>
          <w:noProof/>
          <w:lang w:val="vi-VN"/>
        </w:rPr>
      </w:pPr>
      <w:r w:rsidRPr="0066543B">
        <w:rPr>
          <w:noProof/>
          <w:lang w:val="vi-VN"/>
        </w:rPr>
        <w:t>Consider the follwing pseudocode: declare a queue of characters while(there are more characters in the word to read) What is writen to the screen for the input "HowAre***You**To***Day"? | ToDay</w:t>
      </w:r>
    </w:p>
    <w:p w:rsidR="00087CFC" w:rsidRPr="0066543B" w:rsidRDefault="00087CFC" w:rsidP="00087CFC">
      <w:pPr>
        <w:rPr>
          <w:noProof/>
          <w:lang w:val="vi-VN"/>
        </w:rPr>
      </w:pPr>
      <w:r w:rsidRPr="0066543B">
        <w:rPr>
          <w:noProof/>
          <w:lang w:val="vi-VN"/>
        </w:rPr>
        <w:t>Consider the follwing pseudocode: declare a stack of characters while(there are more characters in the word to read) What is writen to the screen for the input "GoodA**fter******Noo*n"? | Adretfoo</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Basically, the complexity of counting the number of items in a doubly-linked list is | O(n)</w:t>
      </w:r>
    </w:p>
    <w:p w:rsidR="00087CFC" w:rsidRPr="0066543B" w:rsidRDefault="00087CFC" w:rsidP="00087CFC">
      <w:pPr>
        <w:rPr>
          <w:noProof/>
          <w:lang w:val="vi-VN"/>
        </w:rPr>
      </w:pPr>
      <w:r w:rsidRPr="0066543B">
        <w:rPr>
          <w:noProof/>
          <w:lang w:val="vi-VN"/>
        </w:rPr>
        <w:t>What is the output of the code snippet below Class A {int x; A(int x){x = x1;}}? | 5 105 105</w:t>
      </w:r>
    </w:p>
    <w:p w:rsidR="00087CFC" w:rsidRPr="0066543B" w:rsidRDefault="00087CFC" w:rsidP="00087CFC">
      <w:pPr>
        <w:rPr>
          <w:noProof/>
          <w:lang w:val="vi-VN"/>
        </w:rPr>
      </w:pPr>
      <w:r w:rsidRPr="0066543B">
        <w:rPr>
          <w:noProof/>
          <w:lang w:val="vi-VN"/>
        </w:rPr>
        <w:t>What is the value of the Boundary Folding Hash Function if K=45-65-79-8 and TSize=100? | 88</w:t>
      </w:r>
    </w:p>
    <w:p w:rsidR="00087CFC" w:rsidRPr="0066543B" w:rsidRDefault="00087CFC" w:rsidP="00087CFC">
      <w:pPr>
        <w:rPr>
          <w:noProof/>
          <w:lang w:val="vi-VN"/>
        </w:rPr>
      </w:pPr>
      <w:r w:rsidRPr="0066543B">
        <w:rPr>
          <w:noProof/>
          <w:lang w:val="vi-VN"/>
        </w:rPr>
        <w:t>Suppose we are considering a singly linked list which has at least 2 nodes. Select the most correct java code snippet that deletes the last node. | Node f = head; while(f.next!=tail) f = f.next; f.next=null;</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The following is the main part of bubble sort pseudocode: | 4.6.10.2.9.1.3.7.5.11</w:t>
      </w:r>
    </w:p>
    <w:p w:rsidR="00087CFC" w:rsidRPr="0066543B" w:rsidRDefault="00087CFC" w:rsidP="00087CFC">
      <w:pPr>
        <w:rPr>
          <w:noProof/>
          <w:lang w:val="vi-VN"/>
        </w:rPr>
      </w:pPr>
      <w:r w:rsidRPr="0066543B">
        <w:rPr>
          <w:noProof/>
          <w:lang w:val="vi-VN"/>
        </w:rPr>
        <w:t>Select the statement that is most correct Which of the following applications may use a stack? | Undo sequence in a text editor.</w:t>
      </w:r>
    </w:p>
    <w:p w:rsidR="00087CFC" w:rsidRPr="0066543B" w:rsidRDefault="00087CFC" w:rsidP="00087CFC">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 Integer pop(){if(isEmpty()) return(null); return(Integer) pool.removeLast();}</w:t>
      </w:r>
    </w:p>
    <w:p w:rsidR="00087CFC" w:rsidRPr="0066543B" w:rsidRDefault="00087CFC" w:rsidP="00087CFC">
      <w:pPr>
        <w:rPr>
          <w:noProof/>
          <w:lang w:val="vi-VN"/>
        </w:rPr>
      </w:pPr>
      <w:r w:rsidRPr="0066543B">
        <w:rPr>
          <w:noProof/>
          <w:lang w:val="vi-VN"/>
        </w:rPr>
        <w:t>Consider the follwing pseudocode: declare a stack of characters while(there are more characters in the word to read) | odMg</w:t>
      </w:r>
    </w:p>
    <w:p w:rsidR="00087CFC" w:rsidRPr="0066543B" w:rsidRDefault="00087CFC" w:rsidP="00087CFC">
      <w:pPr>
        <w:rPr>
          <w:noProof/>
          <w:lang w:val="vi-VN"/>
        </w:rPr>
      </w:pPr>
      <w:r w:rsidRPr="0066543B">
        <w:rPr>
          <w:noProof/>
          <w:lang w:val="vi-VN"/>
        </w:rPr>
        <w:t>To implement an AVL tree,a concept balance factor is introduced(ball = height(right)-height(left). suppose an AVL...: 5, 2, 6, 1, 3, 4 | -1</w:t>
      </w:r>
    </w:p>
    <w:p w:rsidR="00087CFC" w:rsidRPr="0066543B" w:rsidRDefault="00087CFC" w:rsidP="00087CFC">
      <w:pPr>
        <w:rPr>
          <w:noProof/>
          <w:lang w:val="vi-VN"/>
        </w:rPr>
      </w:pPr>
      <w:r w:rsidRPr="0066543B">
        <w:rPr>
          <w:noProof/>
          <w:lang w:val="vi-VN"/>
        </w:rPr>
        <w:t>while{read a character if a character is '*' then dequeue the queue}. How the queue looks like after processing the input "Hello***Wor**ld*" | (4) 1-o 2-r 3-l 4-d</w:t>
      </w:r>
    </w:p>
    <w:p w:rsidR="00087CFC" w:rsidRPr="0066543B" w:rsidRDefault="00087CFC" w:rsidP="00087CFC">
      <w:pPr>
        <w:rPr>
          <w:noProof/>
          <w:lang w:val="vi-VN"/>
        </w:rPr>
      </w:pPr>
      <w:r w:rsidRPr="0066543B">
        <w:rPr>
          <w:noProof/>
          <w:lang w:val="vi-VN"/>
        </w:rPr>
        <w:t>Fill in the blank of the statement to form the most correct one | singly lisked list</w:t>
      </w:r>
    </w:p>
    <w:p w:rsidR="00087CFC" w:rsidRPr="0066543B" w:rsidRDefault="00087CFC" w:rsidP="00087CFC">
      <w:pPr>
        <w:rPr>
          <w:noProof/>
          <w:lang w:val="vi-VN"/>
        </w:rPr>
      </w:pPr>
      <w:r w:rsidRPr="0066543B">
        <w:rPr>
          <w:noProof/>
          <w:lang w:val="vi-VN"/>
        </w:rPr>
        <w:t>void quiz(int n) {if(n&gt;1){quiz(n/2); | 3</w:t>
      </w:r>
    </w:p>
    <w:p w:rsidR="00087CFC" w:rsidRPr="0066543B" w:rsidRDefault="00087CFC" w:rsidP="00087CFC">
      <w:pPr>
        <w:rPr>
          <w:noProof/>
          <w:lang w:val="vi-VN"/>
        </w:rPr>
      </w:pPr>
      <w:r w:rsidRPr="0066543B">
        <w:rPr>
          <w:noProof/>
          <w:lang w:val="vi-VN"/>
        </w:rPr>
        <w:t>Consider the following function: void fun(int n){if(n&lt;=0)System.out.println("That's all!"); | * *** ***** That's all!</w:t>
      </w:r>
    </w:p>
    <w:p w:rsidR="00087CFC" w:rsidRPr="0066543B" w:rsidRDefault="00087CFC" w:rsidP="00087CFC">
      <w:pPr>
        <w:rPr>
          <w:noProof/>
          <w:lang w:val="vi-VN"/>
        </w:rPr>
      </w:pPr>
      <w:r w:rsidRPr="0066543B">
        <w:rPr>
          <w:noProof/>
          <w:lang w:val="vi-VN"/>
        </w:rPr>
        <w:t>Suppose we are considering a doubly linked list and p is some node in the list which has successor | It inserts new node with value x after the node p.</w:t>
      </w:r>
    </w:p>
    <w:p w:rsidR="00087CFC" w:rsidRPr="0066543B" w:rsidRDefault="00087CFC" w:rsidP="00087CFC">
      <w:pPr>
        <w:rPr>
          <w:noProof/>
          <w:lang w:val="vi-VN"/>
        </w:rPr>
      </w:pPr>
      <w:r w:rsidRPr="0066543B">
        <w:rPr>
          <w:noProof/>
          <w:lang w:val="vi-VN"/>
        </w:rPr>
        <w:t>the complexity of inserting new element before a given node in the middle of singly linked lists is | O(n^2)</w:t>
      </w:r>
    </w:p>
    <w:p w:rsidR="00087CFC" w:rsidRPr="0066543B" w:rsidRDefault="00087CFC" w:rsidP="00087CFC">
      <w:pPr>
        <w:rPr>
          <w:noProof/>
          <w:lang w:val="vi-VN"/>
        </w:rPr>
      </w:pPr>
      <w:r w:rsidRPr="0066543B">
        <w:rPr>
          <w:noProof/>
          <w:lang w:val="vi-VN"/>
        </w:rPr>
        <w:t>Which of the following applications may use a queue? | Keeping track of local variables at run time.</w:t>
      </w:r>
    </w:p>
    <w:p w:rsidR="00087CFC" w:rsidRPr="0066543B" w:rsidRDefault="00087CFC" w:rsidP="00087CFC">
      <w:pPr>
        <w:rPr>
          <w:noProof/>
          <w:lang w:val="vi-VN"/>
        </w:rPr>
      </w:pPr>
      <w:r w:rsidRPr="0066543B">
        <w:rPr>
          <w:noProof/>
          <w:lang w:val="vi-VN"/>
        </w:rPr>
        <w:t>Suppose we are considering a singly linked list and p is some node in the list which has both predecessor and successor nodes | It deletes the node p.</w:t>
      </w:r>
    </w:p>
    <w:p w:rsidR="00087CFC" w:rsidRPr="0066543B" w:rsidRDefault="00087CFC" w:rsidP="00087CFC">
      <w:pPr>
        <w:rPr>
          <w:noProof/>
          <w:lang w:val="vi-VN"/>
        </w:rPr>
      </w:pPr>
      <w:r w:rsidRPr="0066543B">
        <w:rPr>
          <w:noProof/>
          <w:lang w:val="vi-VN"/>
        </w:rPr>
        <w:t>Suppose a singly linked list of integers is given below: (head) 7 11 6 4 3 12 8 2 (tail) | 7 11 6 4 3 12 8 5 2</w:t>
      </w:r>
    </w:p>
    <w:p w:rsidR="00087CFC" w:rsidRPr="0066543B" w:rsidRDefault="00087CFC" w:rsidP="00087CFC">
      <w:pPr>
        <w:rPr>
          <w:noProof/>
          <w:lang w:val="vi-VN"/>
        </w:rPr>
      </w:pPr>
      <w:r w:rsidRPr="0066543B">
        <w:rPr>
          <w:noProof/>
          <w:lang w:val="vi-VN"/>
        </w:rPr>
        <w:t>Which of the following stack operations could result in stack underflow? | pop</w:t>
      </w:r>
    </w:p>
    <w:p w:rsidR="00087CFC" w:rsidRPr="0066543B" w:rsidRDefault="00087CFC" w:rsidP="00087CFC">
      <w:pPr>
        <w:rPr>
          <w:noProof/>
          <w:lang w:val="vi-VN"/>
        </w:rPr>
      </w:pPr>
      <w:r w:rsidRPr="0066543B">
        <w:rPr>
          <w:noProof/>
          <w:lang w:val="vi-VN"/>
        </w:rPr>
        <w:lastRenderedPageBreak/>
        <w:t>Suppose a singly linked list of integers is given below and p is a reference to the node with value 3 in the list | 7 11 6 4 5 3 9 8 2</w:t>
      </w:r>
    </w:p>
    <w:p w:rsidR="00087CFC" w:rsidRPr="0066543B" w:rsidRDefault="00087CFC" w:rsidP="00087CFC">
      <w:pPr>
        <w:rPr>
          <w:noProof/>
          <w:lang w:val="vi-VN"/>
        </w:rPr>
      </w:pPr>
      <w:r w:rsidRPr="0066543B">
        <w:rPr>
          <w:noProof/>
          <w:lang w:val="vi-VN"/>
        </w:rPr>
        <w:t>which statements are true (select two): O(n) O(1) In a singly-linked list we can insert a node after a given node with time complexity</w:t>
      </w:r>
    </w:p>
    <w:p w:rsidR="00087CFC" w:rsidRPr="0066543B" w:rsidRDefault="00087CFC" w:rsidP="00087CFC">
      <w:pPr>
        <w:rPr>
          <w:noProof/>
          <w:lang w:val="vi-VN"/>
        </w:rPr>
      </w:pPr>
      <w:r w:rsidRPr="0066543B">
        <w:rPr>
          <w:noProof/>
          <w:lang w:val="vi-VN"/>
        </w:rPr>
        <w:t>Support T is a binary tree with 14 nodes. What is the minimum possible height of T? | 4</w:t>
      </w:r>
    </w:p>
    <w:p w:rsidR="00087CFC" w:rsidRPr="0066543B" w:rsidRDefault="00087CFC" w:rsidP="00087CFC">
      <w:pPr>
        <w:rPr>
          <w:noProof/>
          <w:lang w:val="vi-VN"/>
        </w:rPr>
      </w:pPr>
      <w:r w:rsidRPr="0066543B">
        <w:rPr>
          <w:noProof/>
          <w:lang w:val="vi-VN"/>
        </w:rPr>
        <w:t>Select the most correct statement about the complexity of quicksort | The best case is O(n), the average case is O(nlogn),and the worst case is O(n^2)</w:t>
      </w:r>
    </w:p>
    <w:p w:rsidR="00087CFC" w:rsidRPr="0066543B" w:rsidRDefault="00087CFC" w:rsidP="00087CFC">
      <w:pPr>
        <w:rPr>
          <w:noProof/>
          <w:lang w:val="vi-VN"/>
        </w:rPr>
      </w:pPr>
      <w:r w:rsidRPr="0066543B">
        <w:rPr>
          <w:noProof/>
          <w:lang w:val="vi-VN"/>
        </w:rPr>
        <w:t>Suppose you are using the LZW algorithm to encode the message AAABCADAB contents of the dictionary at the beginning of encoding are: | AB</w:t>
      </w:r>
    </w:p>
    <w:p w:rsidR="00087CFC" w:rsidRPr="0066543B" w:rsidRDefault="00087CFC" w:rsidP="00087CFC">
      <w:pPr>
        <w:rPr>
          <w:noProof/>
          <w:lang w:val="vi-VN"/>
        </w:rPr>
      </w:pPr>
      <w:r w:rsidRPr="0066543B">
        <w:rPr>
          <w:noProof/>
          <w:lang w:val="vi-VN"/>
        </w:rPr>
        <w:t>For the call h(3), how many calls to h will be made, including the original call? | 3</w:t>
      </w:r>
    </w:p>
    <w:p w:rsidR="00087CFC" w:rsidRPr="0066543B" w:rsidRDefault="00087CFC" w:rsidP="00087CFC">
      <w:pPr>
        <w:rPr>
          <w:noProof/>
          <w:lang w:val="vi-VN"/>
        </w:rPr>
      </w:pPr>
      <w:r w:rsidRPr="0066543B">
        <w:rPr>
          <w:noProof/>
          <w:lang w:val="vi-VN"/>
        </w:rPr>
        <w:t>Which of the following applications may use a stack? | Store a waiting list of printing jobs.</w:t>
      </w:r>
    </w:p>
    <w:p w:rsidR="00087CFC" w:rsidRPr="0066543B" w:rsidRDefault="00087CFC" w:rsidP="00087CFC">
      <w:pPr>
        <w:rPr>
          <w:noProof/>
          <w:lang w:val="vi-VN"/>
        </w:rPr>
      </w:pPr>
      <w:r w:rsidRPr="0066543B">
        <w:rPr>
          <w:noProof/>
          <w:lang w:val="vi-VN"/>
        </w:rPr>
        <w:t>Suppose the f(n) function is defined on the set of integer numbers as below | 3</w:t>
      </w:r>
    </w:p>
    <w:p w:rsidR="00087CFC" w:rsidRPr="0066543B" w:rsidRDefault="00087CFC" w:rsidP="00087CFC">
      <w:pPr>
        <w:rPr>
          <w:noProof/>
          <w:lang w:val="vi-VN"/>
        </w:rPr>
      </w:pPr>
      <w:r w:rsidRPr="0066543B">
        <w:rPr>
          <w:noProof/>
          <w:lang w:val="vi-VN"/>
        </w:rPr>
        <w:t>The operation for adding an entry to a queue is traditionally caled: | enqueue</w:t>
      </w:r>
    </w:p>
    <w:p w:rsidR="00087CFC" w:rsidRPr="0066543B" w:rsidRDefault="00087CFC" w:rsidP="00087CFC">
      <w:pPr>
        <w:rPr>
          <w:noProof/>
          <w:lang w:val="vi-VN"/>
        </w:rPr>
      </w:pPr>
      <w:r w:rsidRPr="0066543B">
        <w:rPr>
          <w:noProof/>
          <w:lang w:val="vi-VN"/>
        </w:rPr>
        <w:t xml:space="preserve">The operation of visiting each element in the list exactly once is known as | Travese </w:t>
      </w:r>
    </w:p>
    <w:p w:rsidR="00087CFC" w:rsidRPr="0066543B" w:rsidRDefault="00087CFC" w:rsidP="00087CFC">
      <w:pPr>
        <w:rPr>
          <w:noProof/>
          <w:lang w:val="vi-VN"/>
        </w:rPr>
      </w:pPr>
      <w:r w:rsidRPr="0066543B">
        <w:rPr>
          <w:noProof/>
          <w:lang w:val="vi-VN"/>
        </w:rPr>
        <w:t>What is the breadth-first traversal of a tree below after deleting the node 5 copying? | 4,3,7,1,3,6,8</w:t>
      </w:r>
    </w:p>
    <w:p w:rsidR="00087CFC" w:rsidRPr="0066543B" w:rsidRDefault="00087CFC" w:rsidP="00087CFC">
      <w:pPr>
        <w:rPr>
          <w:noProof/>
          <w:lang w:val="vi-VN"/>
        </w:rPr>
      </w:pPr>
      <w:r w:rsidRPr="0066543B">
        <w:rPr>
          <w:noProof/>
          <w:lang w:val="vi-VN"/>
        </w:rPr>
        <w:t>See picture: | 5 100 100</w:t>
      </w:r>
    </w:p>
    <w:p w:rsidR="00087CFC" w:rsidRPr="0066543B" w:rsidRDefault="00087CFC" w:rsidP="00087CFC">
      <w:pPr>
        <w:rPr>
          <w:noProof/>
          <w:lang w:val="vi-VN"/>
        </w:rPr>
      </w:pPr>
      <w:r w:rsidRPr="0066543B">
        <w:rPr>
          <w:noProof/>
          <w:lang w:val="vi-VN"/>
        </w:rPr>
        <w:t>How the queue looks like after processing the input "Hello****Worl**d*"? | (3)</w:t>
      </w:r>
    </w:p>
    <w:p w:rsidR="00087CFC" w:rsidRPr="0066543B" w:rsidRDefault="00087CFC" w:rsidP="00087CFC">
      <w:pPr>
        <w:rPr>
          <w:noProof/>
          <w:lang w:val="vi-VN"/>
        </w:rPr>
      </w:pPr>
      <w:r w:rsidRPr="0066543B">
        <w:rPr>
          <w:noProof/>
          <w:lang w:val="vi-VN"/>
        </w:rPr>
        <w:t>See picture: | Integer "j" is not initialized.</w:t>
      </w:r>
    </w:p>
    <w:p w:rsidR="00087CFC" w:rsidRPr="0066543B" w:rsidRDefault="00087CFC" w:rsidP="00087CFC">
      <w:pPr>
        <w:rPr>
          <w:noProof/>
          <w:lang w:val="vi-VN"/>
        </w:rPr>
      </w:pPr>
      <w:r w:rsidRPr="0066543B">
        <w:rPr>
          <w:noProof/>
          <w:lang w:val="vi-VN"/>
        </w:rPr>
        <w:t>Fill in blank to form a correct statement: "A recursive method is a method that invokes itself directly. For a recursive method | base cases</w:t>
      </w:r>
    </w:p>
    <w:p w:rsidR="00087CFC" w:rsidRPr="0066543B" w:rsidRDefault="00087CFC" w:rsidP="00087CFC">
      <w:pPr>
        <w:rPr>
          <w:noProof/>
          <w:lang w:val="vi-VN"/>
        </w:rPr>
      </w:pPr>
      <w:r w:rsidRPr="0066543B">
        <w:rPr>
          <w:noProof/>
          <w:lang w:val="vi-VN"/>
        </w:rPr>
        <w:t>Given a weighted graph below (see picture) and you are using the Dijkstra algorithm to find the shortest path from the vertex A to the vertex F | 11</w:t>
      </w:r>
    </w:p>
    <w:p w:rsidR="00087CFC" w:rsidRPr="0066543B" w:rsidRDefault="00087CFC" w:rsidP="00087CFC">
      <w:pPr>
        <w:rPr>
          <w:noProof/>
          <w:lang w:val="vi-VN"/>
        </w:rPr>
      </w:pPr>
      <w:r w:rsidRPr="0066543B">
        <w:rPr>
          <w:noProof/>
          <w:lang w:val="vi-VN"/>
        </w:rPr>
        <w:t>Specify the correct statement about the fun() method in the code above (choose the most suitable one). | It removes the first element of the list</w:t>
      </w:r>
    </w:p>
    <w:p w:rsidR="00087CFC" w:rsidRPr="0066543B" w:rsidRDefault="00087CFC" w:rsidP="00087CFC">
      <w:pPr>
        <w:rPr>
          <w:noProof/>
          <w:lang w:val="vi-VN"/>
        </w:rPr>
      </w:pPr>
      <w:r w:rsidRPr="0066543B">
        <w:rPr>
          <w:noProof/>
          <w:lang w:val="vi-VN"/>
        </w:rPr>
        <w:t>To implement an AVL tree, a concept balance factor is introduced (bal=height(right)-height(left). Suppose a AVL tree is created by inserting to the tree the following keys sequentially | 0</w:t>
      </w:r>
    </w:p>
    <w:p w:rsidR="00087CFC" w:rsidRPr="0066543B" w:rsidRDefault="00087CFC" w:rsidP="00087CFC">
      <w:pPr>
        <w:rPr>
          <w:noProof/>
          <w:lang w:val="vi-VN"/>
        </w:rPr>
      </w:pPr>
      <w:r w:rsidRPr="0066543B">
        <w:rPr>
          <w:noProof/>
          <w:lang w:val="vi-VN"/>
        </w:rPr>
        <w:t>See picture: | 10</w:t>
      </w:r>
    </w:p>
    <w:p w:rsidR="00087CFC" w:rsidRPr="0066543B" w:rsidRDefault="00087CFC" w:rsidP="00087CFC">
      <w:pPr>
        <w:rPr>
          <w:noProof/>
          <w:lang w:val="vi-VN"/>
        </w:rPr>
      </w:pPr>
      <w:r w:rsidRPr="0066543B">
        <w:rPr>
          <w:noProof/>
          <w:lang w:val="vi-VN"/>
        </w:rPr>
        <w:t>In a real computer, what will happen if you make a recursive call without making the problem smaller? | The run-time stack overflows, halting the program</w:t>
      </w:r>
    </w:p>
    <w:p w:rsidR="00087CFC" w:rsidRPr="0066543B" w:rsidRDefault="00087CFC" w:rsidP="00087CFC">
      <w:pPr>
        <w:rPr>
          <w:noProof/>
          <w:lang w:val="vi-VN"/>
        </w:rPr>
      </w:pPr>
      <w:r w:rsidRPr="0066543B">
        <w:rPr>
          <w:noProof/>
          <w:lang w:val="vi-VN"/>
        </w:rPr>
        <w:t>what values of n are directly handled by the stopping (base) case? | n&gt;=0 &amp;&amp; n&lt;15</w:t>
      </w:r>
    </w:p>
    <w:p w:rsidR="00087CFC" w:rsidRPr="0066543B" w:rsidRDefault="00087CFC" w:rsidP="00087CFC">
      <w:pPr>
        <w:rPr>
          <w:noProof/>
          <w:lang w:val="vi-VN"/>
        </w:rPr>
      </w:pPr>
      <w:r w:rsidRPr="0066543B">
        <w:rPr>
          <w:noProof/>
          <w:lang w:val="vi-VN"/>
        </w:rPr>
        <w:t>Using Huffman encoding, what is the code for character D?(Suppose that when constructing a sub tree from 2 nodes we always place node with | 100</w:t>
      </w:r>
    </w:p>
    <w:p w:rsidR="00087CFC" w:rsidRPr="0066543B" w:rsidRDefault="00087CFC" w:rsidP="00087CFC">
      <w:pPr>
        <w:rPr>
          <w:noProof/>
          <w:lang w:val="vi-VN"/>
        </w:rPr>
      </w:pPr>
      <w:r w:rsidRPr="0066543B">
        <w:rPr>
          <w:noProof/>
          <w:lang w:val="vi-VN"/>
        </w:rPr>
        <w:lastRenderedPageBreak/>
        <w:t>State True or False:"In a binary search tree,all the nodes that are left descendants of node A have key values greater than A;all the nodes A's right descendants | False</w:t>
      </w:r>
    </w:p>
    <w:p w:rsidR="00087CFC" w:rsidRPr="0066543B" w:rsidRDefault="00087CFC" w:rsidP="00087CFC">
      <w:pPr>
        <w:rPr>
          <w:noProof/>
          <w:lang w:val="vi-VN"/>
        </w:rPr>
      </w:pPr>
      <w:r w:rsidRPr="0066543B">
        <w:rPr>
          <w:noProof/>
          <w:lang w:val="vi-VN"/>
        </w:rPr>
        <w:t xml:space="preserve">Specify the most correct statement about chaining method of handling collision | In chaining, some positions of the table is associated with a linked list or chain of structures whose info </w:t>
      </w:r>
    </w:p>
    <w:p w:rsidR="00087CFC" w:rsidRPr="0066543B" w:rsidRDefault="00087CFC" w:rsidP="00087CFC">
      <w:pPr>
        <w:rPr>
          <w:noProof/>
          <w:lang w:val="vi-VN"/>
        </w:rPr>
      </w:pPr>
      <w:r w:rsidRPr="0066543B">
        <w:rPr>
          <w:noProof/>
          <w:lang w:val="vi-VN"/>
        </w:rPr>
        <w:t>What us written to the screen for the input "Good**Morn**in***g"? | GoMg</w:t>
      </w:r>
    </w:p>
    <w:p w:rsidR="00087CFC" w:rsidRPr="0066543B" w:rsidRDefault="00087CFC" w:rsidP="00087CFC">
      <w:pPr>
        <w:rPr>
          <w:noProof/>
          <w:lang w:val="vi-VN"/>
        </w:rPr>
      </w:pPr>
      <w:r w:rsidRPr="0066543B">
        <w:rPr>
          <w:noProof/>
          <w:lang w:val="vi-VN"/>
        </w:rPr>
        <w:t>Specify the correct implementation of pop() method of a stack of Integers. This stack uses java.util.ArrayList for storing | Integer pop(){ if(isEmpty())return;</w:t>
      </w:r>
    </w:p>
    <w:p w:rsidR="00087CFC" w:rsidRPr="0066543B" w:rsidRDefault="00087CFC" w:rsidP="00087CFC">
      <w:pPr>
        <w:rPr>
          <w:noProof/>
          <w:lang w:val="vi-VN"/>
        </w:rPr>
      </w:pPr>
      <w:r w:rsidRPr="0066543B">
        <w:rPr>
          <w:noProof/>
          <w:lang w:val="vi-VN"/>
        </w:rPr>
        <w:t>Given a graph below (See picture). What is the output of depth-first traversal from vertex B? | B, A, E, G, C, F, D, H</w:t>
      </w:r>
    </w:p>
    <w:p w:rsidR="00087CFC" w:rsidRPr="0066543B" w:rsidRDefault="00087CFC" w:rsidP="00087CFC">
      <w:pPr>
        <w:rPr>
          <w:noProof/>
          <w:lang w:val="vi-VN"/>
        </w:rPr>
      </w:pPr>
      <w:r w:rsidRPr="0066543B">
        <w:rPr>
          <w:noProof/>
          <w:lang w:val="vi-VN"/>
        </w:rPr>
        <w:t>See picture: | 1 0 1 1</w:t>
      </w:r>
    </w:p>
    <w:p w:rsidR="00087CFC" w:rsidRPr="0066543B" w:rsidRDefault="00087CFC" w:rsidP="00087CFC">
      <w:pPr>
        <w:rPr>
          <w:noProof/>
          <w:lang w:val="vi-VN"/>
        </w:rPr>
      </w:pPr>
      <w:r w:rsidRPr="0066543B">
        <w:rPr>
          <w:noProof/>
          <w:lang w:val="vi-VN"/>
        </w:rPr>
        <w:t>What is the list after the FIRST TWO steps of insertion sort? | 2, 5, 16, 11, 10, 8, 12, 3, 8 ,6</w:t>
      </w:r>
    </w:p>
    <w:p w:rsidR="00087CFC" w:rsidRPr="0066543B" w:rsidRDefault="00087CFC" w:rsidP="00087CFC">
      <w:pPr>
        <w:rPr>
          <w:noProof/>
          <w:lang w:val="vi-VN"/>
        </w:rPr>
      </w:pPr>
      <w:r w:rsidRPr="0066543B">
        <w:rPr>
          <w:noProof/>
          <w:lang w:val="vi-VN"/>
        </w:rPr>
        <w:t>Suppose a graph G is given by the adjacency matrix below(see picture). Which of the following is the Hamilton | A, D, E, C, B, A</w:t>
      </w:r>
    </w:p>
    <w:p w:rsidR="00087CFC" w:rsidRPr="0066543B" w:rsidRDefault="00087CFC" w:rsidP="00087CFC">
      <w:pPr>
        <w:rPr>
          <w:noProof/>
          <w:lang w:val="vi-VN"/>
        </w:rPr>
      </w:pPr>
      <w:r w:rsidRPr="0066543B">
        <w:rPr>
          <w:noProof/>
          <w:lang w:val="vi-VN"/>
        </w:rPr>
        <w:t>Suppose we are considering a singly linked list and p is some node in the list which has successtor node. | It deletes the node after p.</w:t>
      </w:r>
    </w:p>
    <w:p w:rsidR="00087CFC" w:rsidRPr="0066543B" w:rsidRDefault="00087CFC" w:rsidP="00087CFC">
      <w:pPr>
        <w:rPr>
          <w:noProof/>
          <w:lang w:val="vi-VN"/>
        </w:rPr>
      </w:pPr>
      <w:r w:rsidRPr="0066543B">
        <w:rPr>
          <w:noProof/>
          <w:lang w:val="vi-VN"/>
        </w:rPr>
        <w:t>What is the list after it has just been partitioned by the first step of quicsort and a pivot value | 3, 4, 5, 6, 8, 10, 7, 9</w:t>
      </w:r>
    </w:p>
    <w:p w:rsidR="00087CFC" w:rsidRPr="0066543B" w:rsidRDefault="00087CFC" w:rsidP="00087CFC">
      <w:pPr>
        <w:rPr>
          <w:noProof/>
          <w:lang w:val="vi-VN"/>
        </w:rPr>
      </w:pPr>
      <w:r w:rsidRPr="0066543B">
        <w:rPr>
          <w:noProof/>
          <w:lang w:val="vi-VN"/>
        </w:rPr>
        <w:t xml:space="preserve">Specify the correct statement about open addressing method for handing collision | Each position of the table is associated with a linked list or chain of structures </w:t>
      </w:r>
    </w:p>
    <w:p w:rsidR="00087CFC" w:rsidRPr="0066543B" w:rsidRDefault="00087CFC" w:rsidP="00087CFC">
      <w:pPr>
        <w:rPr>
          <w:noProof/>
          <w:lang w:val="vi-VN"/>
        </w:rPr>
      </w:pPr>
      <w:r w:rsidRPr="0066543B">
        <w:rPr>
          <w:noProof/>
          <w:lang w:val="vi-VN"/>
        </w:rPr>
        <w:t>What is the value of the Shift Folding Hash Function if the key K = 44-65-76-8 and TSize=100? | 93</w:t>
      </w:r>
    </w:p>
    <w:p w:rsidR="00087CFC" w:rsidRPr="0066543B" w:rsidRDefault="00087CFC" w:rsidP="00087CFC">
      <w:pPr>
        <w:rPr>
          <w:noProof/>
          <w:lang w:val="vi-VN"/>
        </w:rPr>
      </w:pPr>
      <w:r w:rsidRPr="0066543B">
        <w:rPr>
          <w:noProof/>
          <w:lang w:val="vi-VN"/>
        </w:rPr>
        <w:t>Given a graph below. What is the output of breadth-first traversal from vertex C? (visit nodes in ABC order if there are some nodes having | C, B, D, A, R, G, F, H</w:t>
      </w:r>
    </w:p>
    <w:p w:rsidR="00087CFC" w:rsidRPr="0066543B" w:rsidRDefault="00087CFC" w:rsidP="00087CFC">
      <w:pPr>
        <w:rPr>
          <w:noProof/>
          <w:lang w:val="vi-VN"/>
        </w:rPr>
      </w:pPr>
      <w:r w:rsidRPr="0066543B">
        <w:rPr>
          <w:noProof/>
          <w:lang w:val="vi-VN"/>
        </w:rPr>
        <w:t>What is the list after the FIRST iteration (for i=0 to n-2) in a bubble sort? | 4, 6, 9, 2, 8, 1, 3, 7, 5, 10</w:t>
      </w:r>
    </w:p>
    <w:p w:rsidR="00087CFC" w:rsidRPr="0066543B" w:rsidRDefault="00087CFC" w:rsidP="00087CFC">
      <w:pPr>
        <w:rPr>
          <w:noProof/>
          <w:lang w:val="vi-VN"/>
        </w:rPr>
      </w:pPr>
      <w:r w:rsidRPr="0066543B">
        <w:rPr>
          <w:noProof/>
          <w:lang w:val="vi-VN"/>
        </w:rPr>
        <w:t xml:space="preserve">Specify the statement that is most correct about a circular linked list | Circular linked list is a linked list in which the last node of the list points to the first </w:t>
      </w:r>
    </w:p>
    <w:p w:rsidR="00087CFC" w:rsidRPr="0066543B" w:rsidRDefault="00087CFC" w:rsidP="00087CFC">
      <w:pPr>
        <w:rPr>
          <w:noProof/>
          <w:lang w:val="vi-VN"/>
        </w:rPr>
      </w:pPr>
      <w:r w:rsidRPr="0066543B">
        <w:rPr>
          <w:noProof/>
          <w:lang w:val="vi-VN"/>
        </w:rPr>
        <w:t>Assume in directed graph edge uv means "vertex v depends on vertex u". What is valid topological sort | A, B, D, C, E, F, G, H</w:t>
      </w:r>
    </w:p>
    <w:p w:rsidR="00087CFC" w:rsidRPr="0066543B" w:rsidRDefault="00087CFC" w:rsidP="00087CFC">
      <w:pPr>
        <w:rPr>
          <w:noProof/>
          <w:lang w:val="vi-VN"/>
        </w:rPr>
      </w:pPr>
      <w:r w:rsidRPr="0066543B">
        <w:rPr>
          <w:noProof/>
          <w:lang w:val="vi-VN"/>
        </w:rPr>
        <w:t>Suppose we are considering a doubly linked list and p is some node in the list which has both predecessor and successtor nodes. | It deletes the node p.</w:t>
      </w:r>
    </w:p>
    <w:p w:rsidR="00087CFC" w:rsidRPr="0066543B" w:rsidRDefault="00087CFC" w:rsidP="00087CFC">
      <w:pPr>
        <w:rPr>
          <w:noProof/>
          <w:lang w:val="vi-VN"/>
        </w:rPr>
      </w:pPr>
      <w:r w:rsidRPr="0066543B">
        <w:rPr>
          <w:noProof/>
          <w:lang w:val="vi-VN"/>
        </w:rPr>
        <w:t>The complexity of this algorithm is: | 3</w:t>
      </w:r>
    </w:p>
    <w:p w:rsidR="00087CFC" w:rsidRPr="0066543B" w:rsidRDefault="00087CFC" w:rsidP="00087CFC">
      <w:pPr>
        <w:rPr>
          <w:noProof/>
          <w:lang w:val="vi-VN"/>
        </w:rPr>
      </w:pPr>
      <w:r w:rsidRPr="0066543B">
        <w:rPr>
          <w:noProof/>
          <w:lang w:val="vi-VN"/>
        </w:rPr>
        <w:t>Given a raw message 'BBBUUUUBBBUUBBBBBUU' | 3B4U3B2U5B2U</w:t>
      </w:r>
    </w:p>
    <w:p w:rsidR="00087CFC" w:rsidRPr="0066543B" w:rsidRDefault="00087CFC" w:rsidP="00087CFC">
      <w:pPr>
        <w:rPr>
          <w:noProof/>
          <w:lang w:val="vi-VN"/>
        </w:rPr>
      </w:pPr>
      <w:r w:rsidRPr="0066543B">
        <w:rPr>
          <w:noProof/>
          <w:lang w:val="vi-VN"/>
        </w:rPr>
        <w:t>What is the list after the FIRST TWO interations of the large loop in a selection sort? | 2, 3, 11, 12, 5, 10, 8, 4, 9, 6</w:t>
      </w:r>
    </w:p>
    <w:p w:rsidR="00087CFC" w:rsidRPr="0066543B" w:rsidRDefault="00087CFC" w:rsidP="00087CFC">
      <w:pPr>
        <w:rPr>
          <w:noProof/>
          <w:lang w:val="vi-VN"/>
        </w:rPr>
      </w:pPr>
      <w:r w:rsidRPr="0066543B">
        <w:rPr>
          <w:noProof/>
          <w:lang w:val="vi-VN"/>
        </w:rPr>
        <w:lastRenderedPageBreak/>
        <w:t>Which call will resulf in the most recursive calls? | fun(-1012)</w:t>
      </w:r>
    </w:p>
    <w:p w:rsidR="00087CFC" w:rsidRPr="0066543B" w:rsidRDefault="00087CFC" w:rsidP="00087CFC">
      <w:pPr>
        <w:rPr>
          <w:noProof/>
          <w:lang w:val="vi-VN"/>
        </w:rPr>
      </w:pPr>
      <w:r w:rsidRPr="0066543B">
        <w:rPr>
          <w:noProof/>
          <w:lang w:val="vi-VN"/>
        </w:rPr>
        <w:t>Consider the AVL tree below. What is the preorder traversal of the tree after deleting the node with value 40? | 32, 22, 12, 27, 35, 45</w:t>
      </w:r>
    </w:p>
    <w:p w:rsidR="00087CFC" w:rsidRPr="0066543B" w:rsidRDefault="00087CFC" w:rsidP="00087CFC">
      <w:pPr>
        <w:rPr>
          <w:noProof/>
          <w:lang w:val="vi-VN"/>
        </w:rPr>
      </w:pPr>
      <w:r w:rsidRPr="0066543B">
        <w:rPr>
          <w:noProof/>
          <w:lang w:val="vi-VN"/>
        </w:rPr>
        <w:t>Given a weighted graph below (See picture) and you are using the Dijstra algorithm to find the shortest path from the vertex B to the vertex F. | B, C, D, F</w:t>
      </w:r>
    </w:p>
    <w:p w:rsidR="00087CFC" w:rsidRPr="0066543B" w:rsidRDefault="00087CFC" w:rsidP="00087CFC">
      <w:pPr>
        <w:rPr>
          <w:noProof/>
          <w:lang w:val="vi-VN"/>
        </w:rPr>
      </w:pPr>
      <w:r w:rsidRPr="0066543B">
        <w:rPr>
          <w:noProof/>
          <w:lang w:val="vi-VN"/>
        </w:rPr>
        <w:t>what is written to the screen for the input "FileComp***ress*ion**"? | iserCeliF</w:t>
      </w:r>
    </w:p>
    <w:p w:rsidR="00087CFC" w:rsidRPr="0066543B" w:rsidRDefault="00087CFC" w:rsidP="00087CFC">
      <w:pPr>
        <w:rPr>
          <w:noProof/>
          <w:lang w:val="vi-VN"/>
        </w:rPr>
      </w:pPr>
      <w:r w:rsidRPr="0066543B">
        <w:rPr>
          <w:noProof/>
          <w:lang w:val="vi-VN"/>
        </w:rPr>
        <w:t>an algorithm that calls itself directly or indirectly is known as | recursion</w:t>
      </w:r>
    </w:p>
    <w:p w:rsidR="00087CFC" w:rsidRPr="0066543B" w:rsidRDefault="00087CFC" w:rsidP="00087CFC">
      <w:pPr>
        <w:rPr>
          <w:noProof/>
          <w:lang w:val="vi-VN"/>
        </w:rPr>
      </w:pPr>
      <w:r w:rsidRPr="0066543B">
        <w:rPr>
          <w:noProof/>
          <w:lang w:val="vi-VN"/>
        </w:rPr>
        <w:t>(head) 7 10 6 4 2 13 8 3 (tail) | 7 10 6 4 2 13 8 5 3</w:t>
      </w:r>
    </w:p>
    <w:p w:rsidR="00087CFC" w:rsidRPr="0066543B" w:rsidRDefault="00087CFC" w:rsidP="00087CFC">
      <w:pPr>
        <w:rPr>
          <w:noProof/>
          <w:lang w:val="vi-VN"/>
        </w:rPr>
      </w:pPr>
      <w:r w:rsidRPr="0066543B">
        <w:rPr>
          <w:noProof/>
          <w:lang w:val="vi-VN"/>
        </w:rPr>
        <w:t>select the most correct statement: | in a linked list, the tail node is introduced for performance purpose only</w:t>
      </w:r>
    </w:p>
    <w:p w:rsidR="00087CFC" w:rsidRPr="0066543B" w:rsidRDefault="00087CFC" w:rsidP="00087CFC">
      <w:pPr>
        <w:rPr>
          <w:noProof/>
          <w:lang w:val="vi-VN"/>
        </w:rPr>
      </w:pPr>
      <w:r w:rsidRPr="0066543B">
        <w:rPr>
          <w:noProof/>
          <w:lang w:val="vi-VN"/>
        </w:rPr>
        <w:t>in a linked list, the tail node is introduced for performance purpose only | true</w:t>
      </w:r>
    </w:p>
    <w:p w:rsidR="00087CFC" w:rsidRPr="0066543B" w:rsidRDefault="00087CFC" w:rsidP="00087CFC">
      <w:pPr>
        <w:rPr>
          <w:noProof/>
          <w:lang w:val="vi-VN"/>
        </w:rPr>
      </w:pPr>
      <w:r w:rsidRPr="0066543B">
        <w:rPr>
          <w:noProof/>
          <w:lang w:val="vi-VN"/>
        </w:rPr>
        <w:t>n &gt;= 0 &amp;&amp; n&lt;35 | true</w:t>
      </w:r>
    </w:p>
    <w:p w:rsidR="00087CFC" w:rsidRPr="0066543B" w:rsidRDefault="00087CFC" w:rsidP="00087CFC">
      <w:pPr>
        <w:rPr>
          <w:noProof/>
          <w:lang w:val="vi-VN"/>
        </w:rPr>
      </w:pPr>
      <w:r w:rsidRPr="0066543B">
        <w:rPr>
          <w:noProof/>
          <w:lang w:val="vi-VN"/>
        </w:rPr>
        <w:t>else if(n&lt;35) | n &gt;= 0 &amp;&amp; n&lt;35</w:t>
      </w:r>
    </w:p>
    <w:p w:rsidR="00087CFC" w:rsidRPr="0066543B" w:rsidRDefault="00087CFC" w:rsidP="00087CFC">
      <w:pPr>
        <w:rPr>
          <w:noProof/>
          <w:lang w:val="vi-VN"/>
        </w:rPr>
      </w:pPr>
      <w:r w:rsidRPr="0066543B">
        <w:rPr>
          <w:noProof/>
          <w:lang w:val="vi-VN"/>
        </w:rPr>
        <w:t>system.out.println("n = " + n) | n &gt;= 0 &amp;&amp; n&lt;35</w:t>
      </w:r>
    </w:p>
    <w:p w:rsidR="00087CFC" w:rsidRPr="0066543B" w:rsidRDefault="00087CFC" w:rsidP="00087CFC">
      <w:pPr>
        <w:rPr>
          <w:noProof/>
          <w:lang w:val="vi-VN"/>
        </w:rPr>
      </w:pPr>
      <w:r w:rsidRPr="0066543B">
        <w:rPr>
          <w:noProof/>
          <w:lang w:val="vi-VN"/>
        </w:rPr>
        <w:t>to implement an AVL tree, a concept balance factor is introduced (bal = height(right)-height(left)) | 0</w:t>
      </w:r>
    </w:p>
    <w:p w:rsidR="00087CFC" w:rsidRPr="0066543B" w:rsidRDefault="00087CFC" w:rsidP="00087CFC">
      <w:pPr>
        <w:rPr>
          <w:noProof/>
          <w:lang w:val="vi-VN"/>
        </w:rPr>
      </w:pPr>
      <w:r w:rsidRPr="0066543B">
        <w:rPr>
          <w:noProof/>
          <w:lang w:val="vi-VN"/>
        </w:rPr>
        <w:t>6, 4, 7, 3, 5, 2 | 0</w:t>
      </w:r>
    </w:p>
    <w:p w:rsidR="00087CFC" w:rsidRPr="0066543B" w:rsidRDefault="00087CFC" w:rsidP="00087CFC">
      <w:pPr>
        <w:rPr>
          <w:noProof/>
          <w:lang w:val="vi-VN"/>
        </w:rPr>
      </w:pPr>
      <w:r w:rsidRPr="0066543B">
        <w:rPr>
          <w:noProof/>
          <w:lang w:val="vi-VN"/>
        </w:rPr>
        <w:t>what is the breadth first traversal of the tree after inserting a node with value 24 | 35,22,39,12,27,37,24,32</w:t>
      </w:r>
    </w:p>
    <w:p w:rsidR="00087CFC" w:rsidRPr="0066543B" w:rsidRDefault="00087CFC" w:rsidP="00087CFC">
      <w:pPr>
        <w:rPr>
          <w:noProof/>
          <w:lang w:val="vi-VN"/>
        </w:rPr>
      </w:pPr>
      <w:r w:rsidRPr="0066543B">
        <w:rPr>
          <w:noProof/>
          <w:lang w:val="vi-VN"/>
        </w:rPr>
        <w:t>which call will result in the most recursive calls? | fun(-1023)</w:t>
      </w:r>
    </w:p>
    <w:p w:rsidR="00087CFC" w:rsidRPr="0066543B" w:rsidRDefault="00087CFC" w:rsidP="00087CFC">
      <w:pPr>
        <w:rPr>
          <w:noProof/>
          <w:lang w:val="vi-VN"/>
        </w:rPr>
      </w:pPr>
      <w:r w:rsidRPr="0066543B">
        <w:rPr>
          <w:noProof/>
          <w:lang w:val="vi-VN"/>
        </w:rPr>
        <w:t>void fun(int n) | fun(-1023)</w:t>
      </w:r>
    </w:p>
    <w:p w:rsidR="00087CFC" w:rsidRPr="0066543B" w:rsidRDefault="00087CFC" w:rsidP="00087CFC">
      <w:pPr>
        <w:rPr>
          <w:noProof/>
          <w:lang w:val="vi-VN"/>
        </w:rPr>
      </w:pPr>
      <w:r w:rsidRPr="0066543B">
        <w:rPr>
          <w:noProof/>
          <w:lang w:val="vi-VN"/>
        </w:rPr>
        <w:t>the tree is full but not complete | true</w:t>
      </w:r>
    </w:p>
    <w:p w:rsidR="00087CFC" w:rsidRPr="0066543B" w:rsidRDefault="00087CFC" w:rsidP="00087CFC">
      <w:pPr>
        <w:rPr>
          <w:noProof/>
          <w:lang w:val="vi-VN"/>
        </w:rPr>
      </w:pPr>
      <w:r w:rsidRPr="0066543B">
        <w:rPr>
          <w:noProof/>
          <w:lang w:val="vi-VN"/>
        </w:rPr>
        <w:t>select the statement that is most correct | keeping track of previous choices (as in backtracking)</w:t>
      </w:r>
    </w:p>
    <w:p w:rsidR="00087CFC" w:rsidRPr="0066543B" w:rsidRDefault="00087CFC" w:rsidP="00087CFC">
      <w:pPr>
        <w:rPr>
          <w:noProof/>
          <w:lang w:val="vi-VN"/>
        </w:rPr>
      </w:pPr>
      <w:r w:rsidRPr="0066543B">
        <w:rPr>
          <w:noProof/>
          <w:lang w:val="vi-VN"/>
        </w:rPr>
        <w:t>which of the following applications mau use a stack? | keeping track of previous choices (as in backtracking)</w:t>
      </w:r>
    </w:p>
    <w:p w:rsidR="00087CFC" w:rsidRPr="0066543B" w:rsidRDefault="00087CFC" w:rsidP="00087CFC">
      <w:pPr>
        <w:rPr>
          <w:noProof/>
          <w:lang w:val="vi-VN"/>
        </w:rPr>
      </w:pPr>
      <w:r w:rsidRPr="0066543B">
        <w:rPr>
          <w:noProof/>
          <w:lang w:val="vi-VN"/>
        </w:rPr>
        <w:t>keeping track of previous choices (as in backtracking) | true</w:t>
      </w:r>
    </w:p>
    <w:p w:rsidR="00087CFC" w:rsidRPr="0066543B" w:rsidRDefault="00087CFC" w:rsidP="00087CFC">
      <w:pPr>
        <w:rPr>
          <w:noProof/>
          <w:lang w:val="vi-VN"/>
        </w:rPr>
      </w:pPr>
      <w:r w:rsidRPr="0066543B">
        <w:rPr>
          <w:noProof/>
          <w:lang w:val="vi-VN"/>
        </w:rPr>
        <w:t>while(p!=null &amp;&amp; p.info != x) | O(n)</w:t>
      </w:r>
    </w:p>
    <w:p w:rsidR="00087CFC" w:rsidRPr="0066543B" w:rsidRDefault="00087CFC" w:rsidP="00087CFC">
      <w:pPr>
        <w:rPr>
          <w:noProof/>
          <w:lang w:val="vi-VN"/>
        </w:rPr>
      </w:pPr>
      <w:r w:rsidRPr="0066543B">
        <w:rPr>
          <w:noProof/>
          <w:lang w:val="vi-VN"/>
        </w:rPr>
        <w:t>what is the minimum number of node in a nearly complete binary tree with height 4? | 8</w:t>
      </w:r>
    </w:p>
    <w:p w:rsidR="00087CFC" w:rsidRPr="0066543B" w:rsidRDefault="00087CFC" w:rsidP="00087CFC">
      <w:pPr>
        <w:rPr>
          <w:noProof/>
          <w:lang w:val="vi-VN"/>
        </w:rPr>
      </w:pPr>
      <w:r w:rsidRPr="0066543B">
        <w:rPr>
          <w:noProof/>
          <w:lang w:val="vi-VN"/>
        </w:rPr>
        <w:t>what is the breadth-first traversal of a tree below after deleting the node 15 by merging? | 30,5,40,10,35,25,20</w:t>
      </w:r>
    </w:p>
    <w:p w:rsidR="00087CFC" w:rsidRPr="0066543B" w:rsidRDefault="00087CFC" w:rsidP="00087CFC">
      <w:pPr>
        <w:rPr>
          <w:noProof/>
          <w:lang w:val="vi-VN"/>
        </w:rPr>
      </w:pPr>
      <w:r w:rsidRPr="0066543B">
        <w:rPr>
          <w:noProof/>
          <w:lang w:val="vi-VN"/>
        </w:rPr>
        <w:t>specify the correct implementation of enqueue() method of the queue | void enqueue(object x) {Node p = new Node(x); p.next = null; if(isEmpty()) head = tail = p; else {tail.next = p; tail = p;}}</w:t>
      </w:r>
    </w:p>
    <w:p w:rsidR="00087CFC" w:rsidRPr="0066543B" w:rsidRDefault="00087CFC" w:rsidP="00087CFC">
      <w:pPr>
        <w:rPr>
          <w:noProof/>
          <w:lang w:val="vi-VN"/>
        </w:rPr>
      </w:pPr>
      <w:r w:rsidRPr="0066543B">
        <w:rPr>
          <w:noProof/>
          <w:lang w:val="vi-VN"/>
        </w:rPr>
        <w:lastRenderedPageBreak/>
        <w:t>suppose we are implementing a queue using a singly linked list where the end of the list is treated as the end of the queue | void enqueue(object x) {Node p = new Node(x); p.next = null; if(isEmpty()) head = tail = p; else {tail.next = p; tail = p;}}</w:t>
      </w:r>
    </w:p>
    <w:p w:rsidR="00087CFC" w:rsidRPr="0066543B" w:rsidRDefault="00087CFC" w:rsidP="00087CFC">
      <w:pPr>
        <w:rPr>
          <w:noProof/>
          <w:lang w:val="vi-VN"/>
        </w:rPr>
      </w:pPr>
      <w:r w:rsidRPr="0066543B">
        <w:rPr>
          <w:noProof/>
          <w:lang w:val="vi-VN"/>
        </w:rPr>
        <w:t>what is written to the screen for the input "Go**od**Mor*ni*ng*Sir"? | oGdorig</w:t>
      </w:r>
    </w:p>
    <w:p w:rsidR="00087CFC" w:rsidRPr="0066543B" w:rsidRDefault="00087CFC" w:rsidP="00087CFC">
      <w:pPr>
        <w:rPr>
          <w:noProof/>
          <w:lang w:val="vi-VN"/>
        </w:rPr>
      </w:pPr>
      <w:r w:rsidRPr="0066543B">
        <w:rPr>
          <w:noProof/>
          <w:lang w:val="vi-VN"/>
        </w:rPr>
        <w:t>in a singly-linked list every element contains some data and a link to the next element. which allows to keep the structure | true</w:t>
      </w:r>
    </w:p>
    <w:p w:rsidR="00087CFC" w:rsidRPr="0066543B" w:rsidRDefault="00087CFC" w:rsidP="00087CFC">
      <w:pPr>
        <w:rPr>
          <w:noProof/>
          <w:lang w:val="vi-VN"/>
        </w:rPr>
      </w:pPr>
      <w:r w:rsidRPr="0066543B">
        <w:rPr>
          <w:noProof/>
          <w:lang w:val="vi-VN"/>
        </w:rPr>
        <w:t>what is the breadth-first traversal of a tree below after deleting the node 2 by copying? | 5,1,7,4,6,8,3</w:t>
      </w:r>
    </w:p>
    <w:p w:rsidR="00087CFC" w:rsidRPr="0066543B" w:rsidRDefault="00087CFC" w:rsidP="00087CFC">
      <w:pPr>
        <w:rPr>
          <w:noProof/>
          <w:lang w:val="vi-VN"/>
        </w:rPr>
      </w:pPr>
      <w:r w:rsidRPr="0066543B">
        <w:rPr>
          <w:noProof/>
          <w:lang w:val="vi-VN"/>
        </w:rPr>
        <w:t>suppose we are considering a singly linked list and p is some node in the list which has both predecessor and successor nodes. what dose the java code snippet below do? | it deletes the node p</w:t>
      </w:r>
    </w:p>
    <w:p w:rsidR="00087CFC" w:rsidRPr="0066543B" w:rsidRDefault="00087CFC" w:rsidP="00087CFC">
      <w:pPr>
        <w:rPr>
          <w:noProof/>
          <w:lang w:val="vi-VN"/>
        </w:rPr>
      </w:pPr>
      <w:r w:rsidRPr="0066543B">
        <w:rPr>
          <w:noProof/>
          <w:lang w:val="vi-VN"/>
        </w:rPr>
        <w:t>it deletes the node p | true</w:t>
      </w:r>
    </w:p>
    <w:p w:rsidR="00087CFC" w:rsidRPr="0066543B" w:rsidRDefault="00087CFC" w:rsidP="00087CFC">
      <w:pPr>
        <w:rPr>
          <w:noProof/>
          <w:lang w:val="vi-VN"/>
        </w:rPr>
      </w:pPr>
      <w:r w:rsidRPr="0066543B">
        <w:rPr>
          <w:noProof/>
          <w:lang w:val="vi-VN"/>
        </w:rPr>
        <w:t>specify the correct implementation of pop() method of a stack of integers. this stack uses java.util.arraylist for storing data and the end of the list is treated as the top of the stack | integer pop() {if (isEmpty()) return(null); return((integer) pool.remove(pool.size()-1))}</w:t>
      </w:r>
    </w:p>
    <w:p w:rsidR="00087CFC" w:rsidRPr="0066543B" w:rsidRDefault="00087CFC" w:rsidP="00087CFC">
      <w:pPr>
        <w:rPr>
          <w:noProof/>
          <w:lang w:val="vi-VN"/>
        </w:rPr>
      </w:pPr>
      <w:r w:rsidRPr="0066543B">
        <w:rPr>
          <w:noProof/>
          <w:lang w:val="vi-VN"/>
        </w:rPr>
        <w:t>specify the correct implementation of push() method of a stack | vois push(integer x) {Node p = new Node(x); p.next = head; head=p}</w:t>
      </w:r>
    </w:p>
    <w:p w:rsidR="00087CFC" w:rsidRPr="0066543B" w:rsidRDefault="00087CFC" w:rsidP="00087CFC">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087CFC" w:rsidRPr="0066543B" w:rsidRDefault="00087CFC" w:rsidP="00087CFC">
      <w:pPr>
        <w:rPr>
          <w:noProof/>
          <w:lang w:val="vi-VN"/>
        </w:rPr>
      </w:pPr>
      <w:r w:rsidRPr="0066543B">
        <w:rPr>
          <w:noProof/>
          <w:lang w:val="vi-VN"/>
        </w:rPr>
        <w:t>specify the corect implementation of pre-order traverse algorithm for binary tree | void preOrder(Node p) {if (p = null) {visit(p); preOrder(p.left); preOrder(p.right);}}</w:t>
      </w:r>
    </w:p>
    <w:p w:rsidR="00087CFC" w:rsidRPr="0066543B" w:rsidRDefault="00087CFC" w:rsidP="00087CFC">
      <w:pPr>
        <w:rPr>
          <w:noProof/>
          <w:lang w:val="vi-VN"/>
        </w:rPr>
      </w:pPr>
      <w:r w:rsidRPr="0066543B">
        <w:rPr>
          <w:noProof/>
          <w:lang w:val="vi-VN"/>
        </w:rPr>
        <w:t>binary search algorithm cannot be applied to | sorted doubly linked list</w:t>
      </w:r>
    </w:p>
    <w:p w:rsidR="00087CFC" w:rsidRPr="0066543B" w:rsidRDefault="00087CFC" w:rsidP="00087CFC">
      <w:pPr>
        <w:rPr>
          <w:noProof/>
          <w:lang w:val="vi-VN"/>
        </w:rPr>
      </w:pPr>
      <w:r w:rsidRPr="0066543B">
        <w:rPr>
          <w:noProof/>
          <w:lang w:val="vi-VN"/>
        </w:rPr>
        <w:t>which of the following application may use a queue? | multi-programming</w:t>
      </w:r>
    </w:p>
    <w:p w:rsidR="00087CFC" w:rsidRPr="0066543B" w:rsidRDefault="00087CFC" w:rsidP="00087CFC">
      <w:pPr>
        <w:rPr>
          <w:noProof/>
          <w:lang w:val="vi-VN"/>
        </w:rPr>
      </w:pPr>
      <w:r w:rsidRPr="0066543B">
        <w:rPr>
          <w:noProof/>
          <w:lang w:val="vi-VN"/>
        </w:rPr>
        <w:t>select the most correct statement about the complexity of bubble sort | The best case is O(n), and the worst case is O(n^2)</w:t>
      </w:r>
    </w:p>
    <w:p w:rsidR="00087CFC" w:rsidRPr="0066543B" w:rsidRDefault="00087CFC" w:rsidP="00087CFC">
      <w:pPr>
        <w:rPr>
          <w:noProof/>
          <w:lang w:val="vi-VN"/>
        </w:rPr>
      </w:pPr>
      <w:r w:rsidRPr="0066543B">
        <w:rPr>
          <w:noProof/>
          <w:lang w:val="vi-VN"/>
        </w:rPr>
        <w:t>what is written to the screen fot the input "Go**odMorn**in***gSir"? | riSGMdo</w:t>
      </w:r>
    </w:p>
    <w:p w:rsidR="00087CFC" w:rsidRPr="0066543B" w:rsidRDefault="00087CFC" w:rsidP="00087CFC">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null); return(pool.remove(0));}</w:t>
      </w:r>
    </w:p>
    <w:p w:rsidR="00087CFC" w:rsidRPr="0066543B" w:rsidRDefault="00087CFC" w:rsidP="00087CFC">
      <w:pPr>
        <w:rPr>
          <w:noProof/>
          <w:lang w:val="vi-VN"/>
        </w:rPr>
      </w:pPr>
      <w:r w:rsidRPr="0066543B">
        <w:rPr>
          <w:noProof/>
          <w:lang w:val="vi-VN"/>
        </w:rPr>
        <w:t>what is written to the screen for the input "HowAre***You**To****Day"? | ToDay</w:t>
      </w:r>
    </w:p>
    <w:p w:rsidR="00087CFC" w:rsidRPr="0066543B" w:rsidRDefault="00087CFC" w:rsidP="00087CFC">
      <w:pPr>
        <w:rPr>
          <w:noProof/>
          <w:lang w:val="vi-VN"/>
        </w:rPr>
      </w:pPr>
      <w:r w:rsidRPr="0066543B">
        <w:rPr>
          <w:noProof/>
          <w:lang w:val="vi-VN"/>
        </w:rPr>
        <w:t>what is the output when the statement fun(3); is run? | $$$$$-$$$-$-hello</w:t>
      </w:r>
    </w:p>
    <w:p w:rsidR="00087CFC" w:rsidRPr="0066543B" w:rsidRDefault="00087CFC" w:rsidP="00087CFC">
      <w:pPr>
        <w:rPr>
          <w:noProof/>
          <w:lang w:val="vi-VN"/>
        </w:rPr>
      </w:pPr>
      <w:r w:rsidRPr="0066543B">
        <w:rPr>
          <w:noProof/>
          <w:lang w:val="vi-VN"/>
        </w:rPr>
        <w:t>suppose a singly linked list if integers is given below and p is a reference to the node with value 9 in the list | 7 11 6 4 3 13 9 8 21</w:t>
      </w:r>
    </w:p>
    <w:p w:rsidR="00087CFC" w:rsidRPr="0066543B" w:rsidRDefault="00087CFC" w:rsidP="00087CFC">
      <w:pPr>
        <w:rPr>
          <w:noProof/>
          <w:lang w:val="vi-VN"/>
        </w:rPr>
      </w:pPr>
      <w:r w:rsidRPr="0066543B">
        <w:rPr>
          <w:noProof/>
          <w:lang w:val="vi-VN"/>
        </w:rPr>
        <w:t>in a linked list, the tail node is introduced for performance purpose only | true</w:t>
      </w:r>
    </w:p>
    <w:p w:rsidR="00087CFC" w:rsidRPr="0066543B" w:rsidRDefault="00087CFC" w:rsidP="00087CFC">
      <w:pPr>
        <w:rPr>
          <w:noProof/>
          <w:lang w:val="vi-VN"/>
        </w:rPr>
      </w:pPr>
      <w:r w:rsidRPr="0066543B">
        <w:rPr>
          <w:noProof/>
          <w:lang w:val="vi-VN"/>
        </w:rPr>
        <w:t>fun(-1012) | true</w:t>
      </w:r>
    </w:p>
    <w:p w:rsidR="00087CFC" w:rsidRPr="0066543B" w:rsidRDefault="00087CFC" w:rsidP="00087CFC">
      <w:pPr>
        <w:rPr>
          <w:noProof/>
          <w:lang w:val="vi-VN"/>
        </w:rPr>
      </w:pPr>
      <w:r w:rsidRPr="0066543B">
        <w:rPr>
          <w:noProof/>
          <w:lang w:val="vi-VN"/>
        </w:rPr>
        <w:lastRenderedPageBreak/>
        <w:t>select the most correct statement about the complexity of insertion sort | the best case is O(n), and the worst case is O(n^2)</w:t>
      </w:r>
    </w:p>
    <w:p w:rsidR="00087CFC" w:rsidRPr="0066543B" w:rsidRDefault="00087CFC" w:rsidP="00087CFC">
      <w:pPr>
        <w:rPr>
          <w:noProof/>
          <w:lang w:val="vi-VN"/>
        </w:rPr>
      </w:pPr>
      <w:r w:rsidRPr="0066543B">
        <w:rPr>
          <w:noProof/>
          <w:lang w:val="vi-VN"/>
        </w:rPr>
        <w:t>a recursive method is a method that invokes itself directly or indirectly. for a recursive method to terminate there must be one or more base cases</w:t>
      </w:r>
    </w:p>
    <w:p w:rsidR="00087CFC" w:rsidRPr="0066543B" w:rsidRDefault="00087CFC" w:rsidP="00087CFC">
      <w:pPr>
        <w:rPr>
          <w:noProof/>
          <w:lang w:val="vi-VN"/>
        </w:rPr>
      </w:pPr>
      <w:r w:rsidRPr="0066543B">
        <w:rPr>
          <w:noProof/>
          <w:lang w:val="vi-VN"/>
        </w:rPr>
        <w:t>the operation for removing and returning the top element of the stack is traditionally called | pop</w:t>
      </w:r>
    </w:p>
    <w:p w:rsidR="00087CFC" w:rsidRPr="0066543B" w:rsidRDefault="00087CFC" w:rsidP="00087CFC">
      <w:pPr>
        <w:rPr>
          <w:noProof/>
          <w:lang w:val="vi-VN"/>
        </w:rPr>
      </w:pPr>
      <w:r w:rsidRPr="0066543B">
        <w:rPr>
          <w:noProof/>
          <w:lang w:val="vi-VN"/>
        </w:rPr>
        <w:t>what is the breadth-first traversal of a tree below after deleting the node 5 by merding? | 2,1,4,3,7,6,8</w:t>
      </w:r>
    </w:p>
    <w:p w:rsidR="00087CFC" w:rsidRPr="0066543B" w:rsidRDefault="00087CFC" w:rsidP="00087CFC">
      <w:pPr>
        <w:rPr>
          <w:noProof/>
          <w:lang w:val="vi-VN"/>
        </w:rPr>
      </w:pPr>
      <w:r w:rsidRPr="0066543B">
        <w:rPr>
          <w:noProof/>
          <w:lang w:val="vi-VN"/>
        </w:rPr>
        <w:t>7 11 6 4 3 12 8 5 2 | true</w:t>
      </w:r>
    </w:p>
    <w:p w:rsidR="00087CFC" w:rsidRPr="0066543B" w:rsidRDefault="00087CFC" w:rsidP="00087CFC">
      <w:pPr>
        <w:rPr>
          <w:noProof/>
          <w:lang w:val="vi-VN"/>
        </w:rPr>
      </w:pPr>
      <w:r w:rsidRPr="0066543B">
        <w:rPr>
          <w:noProof/>
          <w:lang w:val="vi-VN"/>
        </w:rPr>
        <w:t>in a singly-linked list we can insert a node after a given node with time complexity O(1) | true</w:t>
      </w:r>
    </w:p>
    <w:p w:rsidR="00087CFC" w:rsidRPr="0066543B" w:rsidRDefault="00087CFC" w:rsidP="00087CFC">
      <w:pPr>
        <w:rPr>
          <w:noProof/>
          <w:lang w:val="vi-VN"/>
        </w:rPr>
      </w:pPr>
      <w:r w:rsidRPr="0066543B">
        <w:rPr>
          <w:noProof/>
          <w:lang w:val="vi-VN"/>
        </w:rPr>
        <w:t>in a singly-linked list ther is no efficient way to insert a node before a given node in the middle of the list | true</w:t>
      </w:r>
    </w:p>
    <w:p w:rsidR="00087CFC" w:rsidRPr="0066543B" w:rsidRDefault="00087CFC" w:rsidP="00087CFC">
      <w:pPr>
        <w:rPr>
          <w:noProof/>
          <w:lang w:val="vi-VN"/>
        </w:rPr>
      </w:pPr>
      <w:r w:rsidRPr="0066543B">
        <w:rPr>
          <w:noProof/>
          <w:lang w:val="vi-VN"/>
        </w:rPr>
        <w:t>suppose T is a binary tree with 14 nodes. what is the minimum possible height of T? | 4</w:t>
      </w:r>
    </w:p>
    <w:p w:rsidR="00087CFC" w:rsidRPr="0066543B" w:rsidRDefault="00087CFC" w:rsidP="00087CFC">
      <w:pPr>
        <w:rPr>
          <w:noProof/>
          <w:lang w:val="vi-VN"/>
        </w:rPr>
      </w:pPr>
      <w:r w:rsidRPr="0066543B">
        <w:rPr>
          <w:noProof/>
          <w:lang w:val="vi-VN"/>
        </w:rPr>
        <w:t>a graph that has neither self-loop nor parallel edges are called___ | simple graph</w:t>
      </w:r>
    </w:p>
    <w:p w:rsidR="00087CFC" w:rsidRPr="0066543B" w:rsidRDefault="00087CFC" w:rsidP="00087CFC">
      <w:pPr>
        <w:rPr>
          <w:noProof/>
          <w:lang w:val="vi-VN"/>
        </w:rPr>
      </w:pPr>
      <w:r w:rsidRPr="0066543B">
        <w:rPr>
          <w:noProof/>
          <w:lang w:val="vi-VN"/>
        </w:rPr>
        <w:t>b, d, c, b, a, b | true</w:t>
      </w:r>
    </w:p>
    <w:p w:rsidR="00087CFC" w:rsidRPr="0066543B" w:rsidRDefault="00087CFC" w:rsidP="00087CFC">
      <w:pPr>
        <w:rPr>
          <w:noProof/>
          <w:lang w:val="vi-VN"/>
        </w:rPr>
      </w:pPr>
      <w:r w:rsidRPr="0066543B">
        <w:rPr>
          <w:noProof/>
          <w:lang w:val="vi-VN"/>
        </w:rPr>
        <w:t>a, b, c, e, d, a | true</w:t>
      </w:r>
    </w:p>
    <w:p w:rsidR="00087CFC" w:rsidRPr="0066543B" w:rsidRDefault="00087CFC" w:rsidP="00087CFC">
      <w:pPr>
        <w:rPr>
          <w:noProof/>
          <w:lang w:val="vi-VN"/>
        </w:rPr>
      </w:pPr>
      <w:r w:rsidRPr="0066543B">
        <w:rPr>
          <w:noProof/>
          <w:lang w:val="vi-VN"/>
        </w:rPr>
        <w:t>specify the correct implementation of in-order traverse algorithm for binary trees | void inOrder(Node p) { if(p != null) { inOrder(p.left); visit(p); inOrder(p.right);}}</w:t>
      </w:r>
    </w:p>
    <w:p w:rsidR="00087CFC" w:rsidRPr="0066543B" w:rsidRDefault="00087CFC" w:rsidP="00087CFC">
      <w:pPr>
        <w:rPr>
          <w:noProof/>
          <w:lang w:val="vi-VN"/>
        </w:rPr>
      </w:pPr>
      <w:r w:rsidRPr="0066543B">
        <w:rPr>
          <w:noProof/>
          <w:lang w:val="vi-VN"/>
        </w:rPr>
        <w:t>n &gt;= 0 &amp;&amp; n&lt;15 | true</w:t>
      </w:r>
    </w:p>
    <w:p w:rsidR="00087CFC" w:rsidRPr="0066543B" w:rsidRDefault="00087CFC" w:rsidP="00087CFC">
      <w:pPr>
        <w:rPr>
          <w:noProof/>
          <w:lang w:val="vi-VN"/>
        </w:rPr>
      </w:pPr>
      <w:r w:rsidRPr="0066543B">
        <w:rPr>
          <w:noProof/>
          <w:lang w:val="vi-VN"/>
        </w:rPr>
        <w:t>what is written to the screen for the input "GoodA***fter****Noo**n"? | Adoretfoo</w:t>
      </w:r>
    </w:p>
    <w:p w:rsidR="00087CFC" w:rsidRPr="0066543B" w:rsidRDefault="00087CFC" w:rsidP="00087CFC">
      <w:pPr>
        <w:rPr>
          <w:noProof/>
          <w:lang w:val="vi-VN"/>
        </w:rPr>
      </w:pPr>
      <w:r w:rsidRPr="0066543B">
        <w:rPr>
          <w:noProof/>
          <w:lang w:val="vi-VN"/>
        </w:rPr>
        <w:t>specify the reason for data compression | saving data storage</w:t>
      </w:r>
    </w:p>
    <w:p w:rsidR="00087CFC" w:rsidRPr="0066543B" w:rsidRDefault="00087CFC" w:rsidP="00087CFC">
      <w:pPr>
        <w:rPr>
          <w:noProof/>
          <w:lang w:val="vi-VN"/>
        </w:rPr>
      </w:pPr>
      <w:r w:rsidRPr="0066543B">
        <w:rPr>
          <w:noProof/>
          <w:lang w:val="vi-VN"/>
        </w:rPr>
        <w:t>suppose you are using the LZW algorithm to encode the message AABCADAB contents of the dictionary at the beginning of encoding are | AA</w:t>
      </w:r>
    </w:p>
    <w:p w:rsidR="00087CFC" w:rsidRPr="0066543B" w:rsidRDefault="00087CFC" w:rsidP="00087CFC">
      <w:pPr>
        <w:rPr>
          <w:noProof/>
          <w:lang w:val="vi-VN"/>
        </w:rPr>
      </w:pPr>
      <w:r w:rsidRPr="0066543B">
        <w:rPr>
          <w:noProof/>
          <w:lang w:val="vi-VN"/>
        </w:rPr>
        <w:t>binary search algorithm cannot be applied to | sorted linear array</w:t>
      </w:r>
    </w:p>
    <w:p w:rsidR="00087CFC" w:rsidRPr="0066543B" w:rsidRDefault="00087CFC" w:rsidP="00087CFC">
      <w:pPr>
        <w:rPr>
          <w:noProof/>
          <w:lang w:val="vi-VN"/>
        </w:rPr>
      </w:pPr>
      <w:r w:rsidRPr="0066543B">
        <w:rPr>
          <w:noProof/>
          <w:lang w:val="vi-VN"/>
        </w:rPr>
        <w:t>specify the correct implementation of pop() method of a stack | object pop() { if(isEmpty()) return(null); reutrn(pool.remove(pool.size()-1))}</w:t>
      </w:r>
    </w:p>
    <w:p w:rsidR="00087CFC" w:rsidRPr="0066543B" w:rsidRDefault="00DC7AAF" w:rsidP="00087CFC">
      <w:pPr>
        <w:rPr>
          <w:noProof/>
          <w:lang w:val="vi-VN"/>
        </w:rPr>
      </w:pPr>
      <w:r>
        <w:rPr>
          <w:noProof/>
          <w:lang w:val="vi-VN"/>
        </w:rPr>
        <w:t>The run-time stack overflows, halting the program</w:t>
      </w:r>
      <w:r w:rsidR="00087CFC" w:rsidRPr="0066543B">
        <w:rPr>
          <w:noProof/>
          <w:lang w:val="vi-VN"/>
        </w:rPr>
        <w:t xml:space="preserve"> | true</w:t>
      </w:r>
    </w:p>
    <w:p w:rsidR="00087CFC" w:rsidRPr="0066543B" w:rsidRDefault="00087CFC" w:rsidP="00087CFC">
      <w:pPr>
        <w:rPr>
          <w:noProof/>
          <w:lang w:val="vi-VN"/>
        </w:rPr>
      </w:pPr>
      <w:r w:rsidRPr="0066543B">
        <w:rPr>
          <w:noProof/>
          <w:lang w:val="vi-VN"/>
        </w:rPr>
        <w:t>linked lists are best suited | for relatively permanent collections of data</w:t>
      </w:r>
    </w:p>
    <w:p w:rsidR="00087CFC" w:rsidRPr="0066543B" w:rsidRDefault="00087CFC" w:rsidP="00087CFC">
      <w:pPr>
        <w:rPr>
          <w:noProof/>
          <w:lang w:val="vi-VN"/>
        </w:rPr>
      </w:pPr>
      <w:r w:rsidRPr="0066543B">
        <w:rPr>
          <w:noProof/>
          <w:lang w:val="vi-VN"/>
        </w:rPr>
        <w:t>that inserts new node with value x at the head of the list (the new node will be the first node in the list) | Node q = new Node(x);  q.next = head; head = q;</w:t>
      </w:r>
    </w:p>
    <w:p w:rsidR="00087CFC" w:rsidRPr="0066543B" w:rsidRDefault="00087CFC" w:rsidP="00087CFC">
      <w:pPr>
        <w:rPr>
          <w:noProof/>
          <w:lang w:val="vi-VN"/>
        </w:rPr>
      </w:pPr>
      <w:r w:rsidRPr="0066543B">
        <w:rPr>
          <w:noProof/>
          <w:lang w:val="vi-VN"/>
        </w:rPr>
        <w:t>what is written to the screen for the input "H*owAre***You**To****Day"? | HowAreYouT</w:t>
      </w:r>
    </w:p>
    <w:p w:rsidR="00087CFC" w:rsidRPr="0066543B" w:rsidRDefault="00087CFC" w:rsidP="00087CFC">
      <w:pPr>
        <w:rPr>
          <w:noProof/>
          <w:lang w:val="vi-VN"/>
        </w:rPr>
      </w:pPr>
      <w:r w:rsidRPr="0066543B">
        <w:rPr>
          <w:noProof/>
          <w:lang w:val="vi-VN"/>
        </w:rPr>
        <w:t>specify the correct inplementation of pop() method of a stack of integers | integer pop() { if(isEmpty()) return(null); return(integer) poll.removeLast()}</w:t>
      </w:r>
    </w:p>
    <w:p w:rsidR="00087CFC" w:rsidRPr="0066543B" w:rsidRDefault="00087CFC" w:rsidP="00087CFC">
      <w:pPr>
        <w:rPr>
          <w:noProof/>
          <w:lang w:val="vi-VN"/>
        </w:rPr>
      </w:pPr>
      <w:r w:rsidRPr="0066543B">
        <w:rPr>
          <w:noProof/>
          <w:lang w:val="vi-VN"/>
        </w:rPr>
        <w:t>4, 2, 7, 1, 3, 6, 8 | true</w:t>
      </w:r>
    </w:p>
    <w:p w:rsidR="00087CFC" w:rsidRPr="0066543B" w:rsidRDefault="00087CFC" w:rsidP="00087CFC">
      <w:pPr>
        <w:rPr>
          <w:noProof/>
          <w:lang w:val="vi-VN"/>
        </w:rPr>
      </w:pPr>
      <w:r w:rsidRPr="0066543B">
        <w:rPr>
          <w:noProof/>
          <w:lang w:val="vi-VN"/>
        </w:rPr>
        <w:lastRenderedPageBreak/>
        <w:t>the complexity of heap sort is | O(nlog n)</w:t>
      </w:r>
    </w:p>
    <w:p w:rsidR="00087CFC" w:rsidRPr="0066543B" w:rsidRDefault="00087CFC" w:rsidP="00087CFC">
      <w:pPr>
        <w:rPr>
          <w:noProof/>
          <w:lang w:val="vi-VN"/>
        </w:rPr>
      </w:pPr>
      <w:r w:rsidRPr="0066543B">
        <w:rPr>
          <w:noProof/>
          <w:lang w:val="vi-VN"/>
        </w:rPr>
        <w:t>what is the minimum number of node in a full binary tree with height 3? | 7</w:t>
      </w:r>
    </w:p>
    <w:p w:rsidR="00087CFC" w:rsidRPr="0066543B" w:rsidRDefault="00087CFC" w:rsidP="00087CFC">
      <w:pPr>
        <w:rPr>
          <w:noProof/>
          <w:lang w:val="vi-VN"/>
        </w:rPr>
      </w:pPr>
      <w:r w:rsidRPr="0066543B">
        <w:rPr>
          <w:noProof/>
          <w:lang w:val="vi-VN"/>
        </w:rPr>
        <w:t>12, 13, 14, 15, 17, 19, 16, 18 | true</w:t>
      </w:r>
    </w:p>
    <w:p w:rsidR="00087CFC" w:rsidRPr="0066543B" w:rsidRDefault="00087CFC" w:rsidP="00087CFC">
      <w:pPr>
        <w:rPr>
          <w:noProof/>
          <w:lang w:val="vi-VN"/>
        </w:rPr>
      </w:pPr>
      <w:r w:rsidRPr="0066543B">
        <w:rPr>
          <w:noProof/>
          <w:lang w:val="vi-VN"/>
        </w:rPr>
        <w:t>given a raw message 'FFFFOOOOFFFOOFFFFFOO' | 4F4O3F2O5F2O</w:t>
      </w:r>
    </w:p>
    <w:p w:rsidR="00087CFC" w:rsidRPr="0066543B" w:rsidRDefault="00087CFC" w:rsidP="00087CFC">
      <w:pPr>
        <w:rPr>
          <w:noProof/>
          <w:lang w:val="vi-VN"/>
        </w:rPr>
      </w:pPr>
      <w:r w:rsidRPr="0066543B">
        <w:rPr>
          <w:noProof/>
          <w:lang w:val="vi-VN"/>
        </w:rPr>
        <w:t>what is the value of the Boundary Folding Hash Function if K = 42-58-67 and Tsize = 100? | 94</w:t>
      </w:r>
    </w:p>
    <w:p w:rsidR="00087CFC" w:rsidRPr="0066543B" w:rsidRDefault="00087CFC" w:rsidP="00087CFC">
      <w:pPr>
        <w:rPr>
          <w:noProof/>
          <w:lang w:val="vi-VN"/>
        </w:rPr>
      </w:pPr>
      <w:r w:rsidRPr="0066543B">
        <w:rPr>
          <w:noProof/>
          <w:lang w:val="vi-VN"/>
        </w:rPr>
        <w:t>in a ___ every element contains some data and a link to the next element, which allows to keep the structure | singly linked list</w:t>
      </w:r>
    </w:p>
    <w:p w:rsidR="00087CFC" w:rsidRPr="0066543B" w:rsidRDefault="00087CFC" w:rsidP="00087CFC">
      <w:pPr>
        <w:rPr>
          <w:noProof/>
          <w:lang w:val="vi-VN"/>
        </w:rPr>
      </w:pPr>
      <w:r w:rsidRPr="0066543B">
        <w:rPr>
          <w:noProof/>
          <w:lang w:val="vi-VN"/>
        </w:rPr>
        <w:t>what is the value of fun(6)? | 12</w:t>
      </w:r>
    </w:p>
    <w:p w:rsidR="00087CFC" w:rsidRPr="0066543B" w:rsidRDefault="00087CFC" w:rsidP="00087CFC">
      <w:pPr>
        <w:rPr>
          <w:noProof/>
          <w:lang w:val="vi-VN"/>
        </w:rPr>
      </w:pPr>
      <w:r w:rsidRPr="0066543B">
        <w:rPr>
          <w:noProof/>
          <w:lang w:val="vi-VN"/>
        </w:rPr>
        <w:t>what is the correct definition of a hash table? | hash table T is used with a hash function h(x), which transforms a particular key x, into an index i = h(x) in the table</w:t>
      </w:r>
    </w:p>
    <w:p w:rsidR="00087CFC" w:rsidRPr="0066543B" w:rsidRDefault="00087CFC" w:rsidP="00087CFC">
      <w:pPr>
        <w:rPr>
          <w:noProof/>
          <w:lang w:val="vi-VN"/>
        </w:rPr>
      </w:pPr>
      <w:r w:rsidRPr="0066543B">
        <w:rPr>
          <w:noProof/>
          <w:lang w:val="vi-VN"/>
        </w:rPr>
        <w:t>in chaining, some positions of the table is associated with a linked list or chain of structures | true</w:t>
      </w:r>
    </w:p>
    <w:p w:rsidR="00087CFC" w:rsidRPr="0066543B" w:rsidRDefault="00087CFC" w:rsidP="00087CFC">
      <w:pPr>
        <w:rPr>
          <w:noProof/>
          <w:lang w:val="vi-VN"/>
        </w:rPr>
      </w:pPr>
      <w:r w:rsidRPr="0066543B">
        <w:rPr>
          <w:noProof/>
          <w:lang w:val="vi-VN"/>
        </w:rPr>
        <w:t>which of the following applications may use a stack? | auxiliary data structure for algorithm</w:t>
      </w:r>
    </w:p>
    <w:p w:rsidR="00087CFC" w:rsidRPr="0066543B" w:rsidRDefault="00087CFC" w:rsidP="00087CFC">
      <w:pPr>
        <w:rPr>
          <w:noProof/>
          <w:lang w:val="vi-VN"/>
        </w:rPr>
      </w:pPr>
      <w:r w:rsidRPr="0066543B">
        <w:rPr>
          <w:noProof/>
          <w:lang w:val="vi-VN"/>
        </w:rPr>
        <w:t xml:space="preserve"> | b,c,e</w:t>
      </w:r>
    </w:p>
    <w:p w:rsidR="00087CFC" w:rsidRPr="0066543B" w:rsidRDefault="00087CFC" w:rsidP="00087CFC">
      <w:pPr>
        <w:rPr>
          <w:noProof/>
          <w:lang w:val="vi-VN"/>
        </w:rPr>
      </w:pPr>
      <w:r w:rsidRPr="0066543B">
        <w:rPr>
          <w:noProof/>
          <w:lang w:val="vi-VN"/>
        </w:rPr>
        <w:t>select the most correct statement about the complexity of selection sort | both best and worst cases are O(n^2)</w:t>
      </w:r>
    </w:p>
    <w:p w:rsidR="00087CFC" w:rsidRPr="0066543B" w:rsidRDefault="00087CFC" w:rsidP="00087CFC">
      <w:pPr>
        <w:rPr>
          <w:noProof/>
          <w:lang w:val="vi-VN"/>
        </w:rPr>
      </w:pPr>
      <w:r w:rsidRPr="0066543B">
        <w:rPr>
          <w:noProof/>
          <w:lang w:val="vi-VN"/>
        </w:rPr>
        <w:t>what is the value of f(-5) | 3</w:t>
      </w:r>
    </w:p>
    <w:p w:rsidR="00087CFC" w:rsidRPr="0066543B" w:rsidRDefault="00087CFC" w:rsidP="00087CFC">
      <w:pPr>
        <w:rPr>
          <w:noProof/>
          <w:lang w:val="vi-VN"/>
        </w:rPr>
      </w:pPr>
      <w:r w:rsidRPr="0066543B">
        <w:rPr>
          <w:noProof/>
          <w:lang w:val="vi-VN"/>
        </w:rPr>
        <w:t>n &gt;= 0 &amp;&amp; n&lt;35 | true</w:t>
      </w:r>
    </w:p>
    <w:p w:rsidR="00087CFC" w:rsidRPr="0066543B" w:rsidRDefault="00087CFC" w:rsidP="00087CFC">
      <w:pPr>
        <w:rPr>
          <w:noProof/>
          <w:lang w:val="vi-VN"/>
        </w:rPr>
      </w:pPr>
      <w:r w:rsidRPr="0066543B">
        <w:rPr>
          <w:noProof/>
          <w:lang w:val="vi-VN"/>
        </w:rPr>
        <w:t>35, 22, 39, 12, 27, 37, 24, 32 | true</w:t>
      </w:r>
    </w:p>
    <w:p w:rsidR="00087CFC" w:rsidRPr="0066543B" w:rsidRDefault="00087CFC" w:rsidP="00087CFC">
      <w:pPr>
        <w:rPr>
          <w:noProof/>
          <w:lang w:val="vi-VN"/>
        </w:rPr>
      </w:pPr>
      <w:r w:rsidRPr="0066543B">
        <w:rPr>
          <w:noProof/>
          <w:lang w:val="vi-VN"/>
        </w:rPr>
        <w:t>fun(-1023) | true</w:t>
      </w:r>
    </w:p>
    <w:p w:rsidR="00087CFC" w:rsidRPr="0066543B" w:rsidRDefault="00087CFC" w:rsidP="00087CFC">
      <w:pPr>
        <w:rPr>
          <w:noProof/>
          <w:lang w:val="vi-VN"/>
        </w:rPr>
      </w:pPr>
      <w:r w:rsidRPr="0066543B">
        <w:rPr>
          <w:noProof/>
          <w:lang w:val="vi-VN"/>
        </w:rPr>
        <w:t>while(p!=null &amp;&amp; p.info != x) | O(n)</w:t>
      </w:r>
    </w:p>
    <w:p w:rsidR="00087CFC" w:rsidRPr="0066543B" w:rsidRDefault="00087CFC" w:rsidP="00087CFC">
      <w:pPr>
        <w:rPr>
          <w:noProof/>
          <w:lang w:val="vi-VN"/>
        </w:rPr>
      </w:pPr>
      <w:r w:rsidRPr="0066543B">
        <w:rPr>
          <w:noProof/>
          <w:lang w:val="vi-VN"/>
        </w:rPr>
        <w:t>30, 5, 40, 10, 35, 25, 20 | true</w:t>
      </w:r>
    </w:p>
    <w:p w:rsidR="00087CFC" w:rsidRPr="0066543B" w:rsidRDefault="00087CFC" w:rsidP="00087CFC">
      <w:pPr>
        <w:rPr>
          <w:noProof/>
          <w:lang w:val="vi-VN"/>
        </w:rPr>
      </w:pPr>
      <w:r w:rsidRPr="0066543B">
        <w:rPr>
          <w:noProof/>
          <w:lang w:val="vi-VN"/>
        </w:rPr>
        <w:t>what is written to the screen for the input "Go**od**Mor*ni*ng*Sir"? | oGdorig</w:t>
      </w:r>
    </w:p>
    <w:p w:rsidR="00087CFC" w:rsidRPr="0066543B" w:rsidRDefault="00087CFC" w:rsidP="00087CFC">
      <w:pPr>
        <w:rPr>
          <w:noProof/>
          <w:lang w:val="vi-VN"/>
        </w:rPr>
      </w:pPr>
      <w:r w:rsidRPr="0066543B">
        <w:rPr>
          <w:noProof/>
          <w:lang w:val="vi-VN"/>
        </w:rPr>
        <w:t>5, 1, 7, 4, 6, 8, 3 | true</w:t>
      </w:r>
    </w:p>
    <w:p w:rsidR="00087CFC" w:rsidRPr="0066543B" w:rsidRDefault="00087CFC" w:rsidP="00087CFC">
      <w:pPr>
        <w:rPr>
          <w:noProof/>
          <w:lang w:val="vi-VN"/>
        </w:rPr>
      </w:pPr>
      <w:r w:rsidRPr="0066543B">
        <w:rPr>
          <w:noProof/>
          <w:lang w:val="vi-VN"/>
        </w:rPr>
        <w:t>while(f.next!= p) f = f.next | it deletes the node p</w:t>
      </w:r>
    </w:p>
    <w:p w:rsidR="00087CFC" w:rsidRPr="0066543B" w:rsidRDefault="00087CFC" w:rsidP="00087CFC">
      <w:pPr>
        <w:rPr>
          <w:noProof/>
          <w:lang w:val="vi-VN"/>
        </w:rPr>
      </w:pPr>
      <w:r w:rsidRPr="0066543B">
        <w:rPr>
          <w:noProof/>
          <w:lang w:val="vi-VN"/>
        </w:rPr>
        <w:t>specify the correct implementation og pre-order traverse algorithm for binary trees | void preOrder(Node p) { if(p != null) {visit(p); preOrder(p.left); preOrder(p.right);}}</w:t>
      </w:r>
    </w:p>
    <w:p w:rsidR="00087CFC" w:rsidRPr="0066543B" w:rsidRDefault="00087CFC" w:rsidP="00087CFC">
      <w:pPr>
        <w:rPr>
          <w:noProof/>
          <w:lang w:val="vi-VN"/>
        </w:rPr>
      </w:pPr>
      <w:r w:rsidRPr="0066543B">
        <w:rPr>
          <w:noProof/>
          <w:lang w:val="vi-VN"/>
        </w:rPr>
        <w:t>what is written to the screen for the input "HowAre***You**To****Day" | HowAreYou</w:t>
      </w:r>
    </w:p>
    <w:p w:rsidR="00087CFC" w:rsidRPr="0066543B" w:rsidRDefault="00087CFC" w:rsidP="00087CFC">
      <w:pPr>
        <w:rPr>
          <w:noProof/>
          <w:lang w:val="vi-VN"/>
        </w:rPr>
      </w:pPr>
      <w:r w:rsidRPr="0066543B">
        <w:rPr>
          <w:noProof/>
          <w:lang w:val="vi-VN"/>
        </w:rPr>
        <w:t>which of the following is the Hamilton cycle? | A, B, C, D, E, C, A | A, B, D, E, C, A</w:t>
      </w:r>
    </w:p>
    <w:p w:rsidR="00087CFC" w:rsidRPr="0066543B" w:rsidRDefault="00087CFC" w:rsidP="00087CFC">
      <w:pPr>
        <w:rPr>
          <w:noProof/>
          <w:lang w:val="vi-VN"/>
        </w:rPr>
      </w:pPr>
      <w:r w:rsidRPr="0066543B">
        <w:rPr>
          <w:noProof/>
          <w:lang w:val="vi-VN"/>
        </w:rPr>
        <w:t>A, B, C, D, E, C, A | true</w:t>
      </w:r>
    </w:p>
    <w:p w:rsidR="00087CFC" w:rsidRPr="0066543B" w:rsidRDefault="00087CFC" w:rsidP="00087CFC">
      <w:pPr>
        <w:rPr>
          <w:noProof/>
          <w:lang w:val="vi-VN"/>
        </w:rPr>
      </w:pPr>
      <w:r w:rsidRPr="0066543B">
        <w:rPr>
          <w:noProof/>
          <w:lang w:val="vi-VN"/>
        </w:rPr>
        <w:t>A, B, D, E, C, A | true</w:t>
      </w:r>
    </w:p>
    <w:p w:rsidR="00087CFC" w:rsidRPr="0066543B" w:rsidRDefault="00087CFC" w:rsidP="00087CFC">
      <w:pPr>
        <w:rPr>
          <w:noProof/>
          <w:lang w:val="vi-VN"/>
        </w:rPr>
      </w:pPr>
      <w:r w:rsidRPr="0066543B">
        <w:rPr>
          <w:noProof/>
          <w:lang w:val="vi-VN"/>
        </w:rPr>
        <w:lastRenderedPageBreak/>
        <w:t>in a real computer, what will happen if you make a recursive call without making the problem smaller? | the runtime stack overflows, halting the program</w:t>
      </w:r>
    </w:p>
    <w:p w:rsidR="00087CFC" w:rsidRPr="0066543B" w:rsidRDefault="00087CFC" w:rsidP="00087CFC">
      <w:pPr>
        <w:rPr>
          <w:noProof/>
          <w:lang w:val="vi-VN"/>
        </w:rPr>
      </w:pPr>
      <w:r w:rsidRPr="0066543B">
        <w:rPr>
          <w:noProof/>
          <w:lang w:val="vi-VN"/>
        </w:rPr>
        <w:t>it inserts new node with value x before the last node | true</w:t>
      </w:r>
    </w:p>
    <w:p w:rsidR="00087CFC" w:rsidRPr="0066543B" w:rsidRDefault="00087CFC" w:rsidP="00087CFC">
      <w:pPr>
        <w:rPr>
          <w:noProof/>
          <w:lang w:val="vi-VN"/>
        </w:rPr>
      </w:pPr>
      <w:r w:rsidRPr="0066543B">
        <w:rPr>
          <w:noProof/>
          <w:lang w:val="vi-VN"/>
        </w:rPr>
        <w:t>D, B, A, E, G, F, C, H | true</w:t>
      </w:r>
    </w:p>
    <w:p w:rsidR="00087CFC" w:rsidRPr="0066543B" w:rsidRDefault="00087CFC" w:rsidP="00087CFC">
      <w:pPr>
        <w:rPr>
          <w:noProof/>
          <w:lang w:val="vi-VN"/>
        </w:rPr>
      </w:pPr>
      <w:r w:rsidRPr="0066543B">
        <w:rPr>
          <w:noProof/>
          <w:lang w:val="vi-VN"/>
        </w:rPr>
        <w:t>2, 3, 5, 6, 7, 8, 10, 9 | true</w:t>
      </w:r>
    </w:p>
    <w:p w:rsidR="00087CFC" w:rsidRPr="0066543B" w:rsidRDefault="00087CFC" w:rsidP="00087CFC">
      <w:pPr>
        <w:rPr>
          <w:noProof/>
          <w:lang w:val="vi-VN"/>
        </w:rPr>
      </w:pPr>
      <w:r w:rsidRPr="0066543B">
        <w:rPr>
          <w:noProof/>
          <w:lang w:val="vi-VN"/>
        </w:rPr>
        <w:t>what is written to the screen for the input "Goo***dAft**erno**on" | ternoo</w:t>
      </w:r>
    </w:p>
    <w:p w:rsidR="00087CFC" w:rsidRPr="0066543B" w:rsidRDefault="00087CFC" w:rsidP="00087CFC">
      <w:pPr>
        <w:rPr>
          <w:noProof/>
          <w:lang w:val="vi-VN"/>
        </w:rPr>
      </w:pPr>
      <w:r w:rsidRPr="0066543B">
        <w:rPr>
          <w:noProof/>
          <w:lang w:val="vi-VN"/>
        </w:rPr>
        <w:t>35, 20, 45, 10, 25, 40, 22, 30 | true</w:t>
      </w:r>
    </w:p>
    <w:p w:rsidR="00087CFC" w:rsidRPr="0066543B" w:rsidRDefault="00087CFC" w:rsidP="00087CFC">
      <w:pPr>
        <w:rPr>
          <w:noProof/>
          <w:lang w:val="vi-VN"/>
        </w:rPr>
      </w:pPr>
      <w:r w:rsidRPr="0066543B">
        <w:rPr>
          <w:noProof/>
          <w:lang w:val="vi-VN"/>
        </w:rPr>
        <w:t>what is the output when the statement fun(5); is run? | *****-***-*-That's all</w:t>
      </w:r>
    </w:p>
    <w:p w:rsidR="00087CFC" w:rsidRPr="0066543B" w:rsidRDefault="00087CFC" w:rsidP="00087CFC">
      <w:pPr>
        <w:rPr>
          <w:noProof/>
          <w:lang w:val="vi-VN"/>
        </w:rPr>
      </w:pPr>
      <w:r w:rsidRPr="0066543B">
        <w:rPr>
          <w:noProof/>
          <w:lang w:val="vi-VN"/>
        </w:rPr>
        <w:t>it throws nullPointerException | true</w:t>
      </w:r>
    </w:p>
    <w:p w:rsidR="00087CFC" w:rsidRPr="0066543B" w:rsidRDefault="00087CFC" w:rsidP="00087CFC">
      <w:pPr>
        <w:rPr>
          <w:noProof/>
          <w:lang w:val="vi-VN"/>
        </w:rPr>
      </w:pPr>
      <w:r w:rsidRPr="0066543B">
        <w:rPr>
          <w:noProof/>
          <w:lang w:val="vi-VN"/>
        </w:rPr>
        <w:t>25, 15, 40, 5, 20, 35, 10 | true</w:t>
      </w:r>
    </w:p>
    <w:p w:rsidR="00087CFC" w:rsidRPr="0066543B" w:rsidRDefault="00087CFC" w:rsidP="00087CFC">
      <w:pPr>
        <w:rPr>
          <w:noProof/>
          <w:lang w:val="vi-VN"/>
        </w:rPr>
      </w:pPr>
      <w:r w:rsidRPr="0066543B">
        <w:rPr>
          <w:noProof/>
          <w:lang w:val="vi-VN"/>
        </w:rPr>
        <w:t>65 55 65 | true</w:t>
      </w:r>
    </w:p>
    <w:p w:rsidR="00087CFC" w:rsidRPr="0066543B" w:rsidRDefault="00087CFC" w:rsidP="00087CFC">
      <w:pPr>
        <w:rPr>
          <w:noProof/>
          <w:lang w:val="vi-VN"/>
        </w:rPr>
      </w:pPr>
      <w:r w:rsidRPr="0066543B">
        <w:rPr>
          <w:noProof/>
          <w:lang w:val="vi-VN"/>
        </w:rPr>
        <w:t>2, 4, 16, 11, 10, 8, 12, 3, 8, 5 | true</w:t>
      </w:r>
    </w:p>
    <w:p w:rsidR="00087CFC" w:rsidRPr="0066543B" w:rsidRDefault="00087CFC" w:rsidP="00087CFC">
      <w:pPr>
        <w:rPr>
          <w:noProof/>
          <w:lang w:val="vi-VN"/>
        </w:rPr>
      </w:pPr>
      <w:r w:rsidRPr="0066543B">
        <w:rPr>
          <w:noProof/>
          <w:lang w:val="vi-VN"/>
        </w:rPr>
        <w:t>what is value of the Shift Folding Hash Function if K = 43-65-76-7 and Tsize = 100? | 91</w:t>
      </w:r>
    </w:p>
    <w:p w:rsidR="00087CFC" w:rsidRPr="0066543B" w:rsidRDefault="00087CFC" w:rsidP="00087CFC">
      <w:pPr>
        <w:rPr>
          <w:noProof/>
          <w:lang w:val="vi-VN"/>
        </w:rPr>
      </w:pPr>
      <w:r w:rsidRPr="0066543B">
        <w:rPr>
          <w:noProof/>
          <w:lang w:val="vi-VN"/>
        </w:rPr>
        <w:t>what is value of the Boundary Folding Hash Function if K = 43-65-76-7 and Tsize = 100? | 82</w:t>
      </w:r>
    </w:p>
    <w:p w:rsidR="00087CFC" w:rsidRPr="0066543B" w:rsidRDefault="00087CFC" w:rsidP="00087CFC">
      <w:pPr>
        <w:rPr>
          <w:noProof/>
          <w:lang w:val="vi-VN"/>
        </w:rPr>
      </w:pPr>
      <w:r w:rsidRPr="0066543B">
        <w:rPr>
          <w:noProof/>
          <w:lang w:val="vi-VN"/>
        </w:rPr>
        <w:t>basically, the complexity of inserting a node after given node in a singly linked lists is | O(n)</w:t>
      </w:r>
    </w:p>
    <w:p w:rsidR="00087CFC" w:rsidRPr="0066543B" w:rsidRDefault="00087CFC" w:rsidP="00087CFC">
      <w:pPr>
        <w:rPr>
          <w:noProof/>
          <w:lang w:val="vi-VN"/>
        </w:rPr>
      </w:pPr>
      <w:r w:rsidRPr="0066543B">
        <w:rPr>
          <w:noProof/>
          <w:lang w:val="vi-VN"/>
        </w:rPr>
        <w:t>75, 12, 110, 103, 32, 132 | (3)</w:t>
      </w:r>
    </w:p>
    <w:p w:rsidR="00087CFC" w:rsidRPr="0066543B" w:rsidRDefault="00087CFC" w:rsidP="00087CFC">
      <w:pPr>
        <w:rPr>
          <w:noProof/>
          <w:lang w:val="vi-VN"/>
        </w:rPr>
      </w:pPr>
      <w:r w:rsidRPr="0066543B">
        <w:rPr>
          <w:noProof/>
          <w:lang w:val="vi-VN"/>
        </w:rPr>
        <w:t>15 65 65 | true</w:t>
      </w:r>
    </w:p>
    <w:p w:rsidR="00087CFC" w:rsidRPr="0066543B" w:rsidRDefault="00087CFC" w:rsidP="00087CFC">
      <w:pPr>
        <w:rPr>
          <w:noProof/>
          <w:lang w:val="vi-VN"/>
        </w:rPr>
      </w:pPr>
      <w:r w:rsidRPr="0066543B">
        <w:rPr>
          <w:noProof/>
          <w:lang w:val="vi-VN"/>
        </w:rPr>
        <w:t>15, 5, 25, 10, 20, 40, 35 | true</w:t>
      </w:r>
    </w:p>
    <w:p w:rsidR="00087CFC" w:rsidRPr="0066543B" w:rsidRDefault="00087CFC" w:rsidP="00087CFC">
      <w:pPr>
        <w:rPr>
          <w:noProof/>
          <w:lang w:val="vi-VN"/>
        </w:rPr>
      </w:pPr>
      <w:r w:rsidRPr="0066543B">
        <w:rPr>
          <w:noProof/>
          <w:lang w:val="vi-VN"/>
        </w:rPr>
        <w:t>which of the followings is the Euler cycle? | c,b,a,b,d,c</w:t>
      </w:r>
    </w:p>
    <w:p w:rsidR="00087CFC" w:rsidRPr="0066543B" w:rsidRDefault="00087CFC" w:rsidP="00087CFC">
      <w:pPr>
        <w:rPr>
          <w:noProof/>
          <w:lang w:val="vi-VN"/>
        </w:rPr>
      </w:pPr>
      <w:r w:rsidRPr="0066543B">
        <w:rPr>
          <w:noProof/>
          <w:lang w:val="vi-VN"/>
        </w:rPr>
        <w:t>select the most correct java code snippet that deletes the successor node of p | p = p.next; p.next = null;</w:t>
      </w:r>
    </w:p>
    <w:p w:rsidR="00087CFC" w:rsidRPr="0066543B" w:rsidRDefault="00087CFC" w:rsidP="00087CFC">
      <w:pPr>
        <w:rPr>
          <w:noProof/>
          <w:lang w:val="vi-VN"/>
        </w:rPr>
      </w:pPr>
      <w:r w:rsidRPr="0066543B">
        <w:rPr>
          <w:noProof/>
          <w:lang w:val="vi-VN"/>
        </w:rPr>
        <w:t>what is written to the screen for the input "Go**odMorn**in***g" | oGnrnio</w:t>
      </w:r>
    </w:p>
    <w:p w:rsidR="00087CFC" w:rsidRPr="0066543B" w:rsidRDefault="00087CFC" w:rsidP="00087CFC">
      <w:pPr>
        <w:rPr>
          <w:noProof/>
          <w:lang w:val="vi-VN"/>
        </w:rPr>
      </w:pPr>
      <w:r w:rsidRPr="0066543B">
        <w:rPr>
          <w:noProof/>
          <w:lang w:val="vi-VN"/>
        </w:rPr>
        <w:t>basically, the complexity of fiding the position of the minimum value in a doubly-linked list of integer numbers is | O(n)</w:t>
      </w:r>
    </w:p>
    <w:p w:rsidR="00087CFC" w:rsidRPr="0066543B" w:rsidRDefault="00087CFC" w:rsidP="00087CFC">
      <w:pPr>
        <w:rPr>
          <w:noProof/>
          <w:lang w:val="vi-VN"/>
        </w:rPr>
      </w:pPr>
      <w:r w:rsidRPr="0066543B">
        <w:rPr>
          <w:noProof/>
          <w:lang w:val="vi-VN"/>
        </w:rPr>
        <w:t>the complexity of merge sort algorithm is | O(n log n)</w:t>
      </w:r>
    </w:p>
    <w:p w:rsidR="00087CFC" w:rsidRPr="0066543B" w:rsidRDefault="00087CFC" w:rsidP="00087CFC">
      <w:pPr>
        <w:rPr>
          <w:noProof/>
          <w:lang w:val="vi-VN"/>
        </w:rPr>
      </w:pPr>
      <w:r w:rsidRPr="0066543B">
        <w:rPr>
          <w:noProof/>
          <w:lang w:val="vi-VN"/>
        </w:rPr>
        <w:t>35, 20, 45, 10, 30, 40, 25, 28 | true</w:t>
      </w:r>
    </w:p>
    <w:p w:rsidR="00087CFC" w:rsidRPr="0066543B" w:rsidRDefault="00087CFC" w:rsidP="00087CFC">
      <w:pPr>
        <w:rPr>
          <w:noProof/>
          <w:lang w:val="vi-VN"/>
        </w:rPr>
      </w:pPr>
      <w:r w:rsidRPr="0066543B">
        <w:rPr>
          <w:noProof/>
          <w:lang w:val="vi-VN"/>
        </w:rPr>
        <w:t>what is written to the screen for the input "Good**Morn**i***ng" | gnoM</w:t>
      </w:r>
    </w:p>
    <w:p w:rsidR="00087CFC" w:rsidRPr="0066543B" w:rsidRDefault="00087CFC" w:rsidP="00087CFC">
      <w:pPr>
        <w:rPr>
          <w:noProof/>
          <w:lang w:val="vi-VN"/>
        </w:rPr>
      </w:pPr>
      <w:r w:rsidRPr="0066543B">
        <w:rPr>
          <w:noProof/>
          <w:lang w:val="vi-VN"/>
        </w:rPr>
        <w:t>3, 6, 9, 1, 8, 0, 2, 7, 5, 10 | true</w:t>
      </w:r>
    </w:p>
    <w:p w:rsidR="00087CFC" w:rsidRPr="0066543B" w:rsidRDefault="00087CFC" w:rsidP="00087CFC">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087CFC" w:rsidRPr="0066543B" w:rsidRDefault="00087CFC" w:rsidP="00087CFC">
      <w:pPr>
        <w:rPr>
          <w:noProof/>
          <w:lang w:val="vi-VN"/>
        </w:rPr>
      </w:pPr>
      <w:r w:rsidRPr="0066543B">
        <w:rPr>
          <w:noProof/>
          <w:lang w:val="vi-VN"/>
        </w:rPr>
        <w:t>a, c,d,f | true</w:t>
      </w:r>
    </w:p>
    <w:p w:rsidR="00087CFC" w:rsidRPr="0066543B" w:rsidRDefault="00087CFC" w:rsidP="00087CFC">
      <w:pPr>
        <w:rPr>
          <w:noProof/>
          <w:lang w:val="vi-VN"/>
        </w:rPr>
      </w:pPr>
      <w:r w:rsidRPr="0066543B">
        <w:rPr>
          <w:noProof/>
          <w:lang w:val="vi-VN"/>
        </w:rPr>
        <w:lastRenderedPageBreak/>
        <w:t>2, 3, 11, 12, 5, 10, 7, 4, 8, 6 | true</w:t>
      </w:r>
    </w:p>
    <w:p w:rsidR="00087CFC" w:rsidRPr="0066543B" w:rsidRDefault="00087CFC" w:rsidP="00087CFC">
      <w:pPr>
        <w:rPr>
          <w:noProof/>
          <w:lang w:val="vi-VN"/>
        </w:rPr>
      </w:pPr>
      <w:r w:rsidRPr="0066543B">
        <w:rPr>
          <w:noProof/>
          <w:lang w:val="vi-VN"/>
        </w:rPr>
        <w:t>4b4q3b2q5b2q | true</w:t>
      </w:r>
    </w:p>
    <w:p w:rsidR="00087CFC" w:rsidRPr="0066543B" w:rsidRDefault="00087CFC" w:rsidP="00087CFC">
      <w:pPr>
        <w:rPr>
          <w:noProof/>
          <w:lang w:val="vi-VN"/>
        </w:rPr>
      </w:pPr>
      <w:r w:rsidRPr="0066543B">
        <w:rPr>
          <w:noProof/>
          <w:lang w:val="vi-VN"/>
        </w:rPr>
        <w:t>in a singly-linked list, there is no efficient way to insert a node before a given node in the middle or at the end of the list | false</w:t>
      </w:r>
    </w:p>
    <w:p w:rsidR="00087CFC" w:rsidRPr="0066543B" w:rsidRDefault="00087CFC" w:rsidP="00087CFC">
      <w:pPr>
        <w:rPr>
          <w:noProof/>
          <w:lang w:val="vi-VN"/>
        </w:rPr>
      </w:pPr>
      <w:r w:rsidRPr="0066543B">
        <w:rPr>
          <w:noProof/>
          <w:lang w:val="vi-VN"/>
        </w:rPr>
        <w:t>in coalesced hashing, the linked list is created inside the hash table. each position pos in the table contains 2 fields: info and next | true</w:t>
      </w:r>
    </w:p>
    <w:p w:rsidR="00087CFC" w:rsidRPr="0066543B" w:rsidRDefault="00087CFC" w:rsidP="00087CFC">
      <w:pPr>
        <w:rPr>
          <w:noProof/>
          <w:lang w:val="vi-VN"/>
        </w:rPr>
      </w:pPr>
      <w:r w:rsidRPr="0066543B">
        <w:rPr>
          <w:noProof/>
          <w:lang w:val="vi-VN"/>
        </w:rPr>
        <w:t>Select correct statement about Run-length encoding. | A serious drawback of run-length encoding</w:t>
      </w:r>
    </w:p>
    <w:p w:rsidR="00087CFC" w:rsidRPr="0066543B" w:rsidRDefault="00087CFC" w:rsidP="00087CFC">
      <w:pPr>
        <w:rPr>
          <w:noProof/>
          <w:lang w:val="vi-VN"/>
        </w:rPr>
      </w:pPr>
      <w:r w:rsidRPr="0066543B">
        <w:rPr>
          <w:noProof/>
          <w:lang w:val="vi-VN"/>
        </w:rPr>
        <w:t>... will visit nodes of a tree starting from the highest (or lowest) level and moving down (or up) level by level and at a level, it visits nodes from left to right(or from right to left) | Breath-First Traversal</w:t>
      </w:r>
    </w:p>
    <w:p w:rsidR="00087CFC" w:rsidRPr="0066543B" w:rsidRDefault="00087CFC" w:rsidP="00087CFC">
      <w:pPr>
        <w:rPr>
          <w:noProof/>
          <w:lang w:val="vi-VN"/>
        </w:rPr>
      </w:pPr>
      <w:r w:rsidRPr="0066543B">
        <w:rPr>
          <w:noProof/>
          <w:lang w:val="vi-VN"/>
        </w:rPr>
        <w:t>The keyword implements is used to specify that a class inherits from an interface The operation for adding an entry to a stack is traditionally called: | isEmpty()-check empty, enqueue(el)-put</w:t>
      </w:r>
    </w:p>
    <w:p w:rsidR="00087CFC" w:rsidRPr="0066543B" w:rsidRDefault="00087CFC" w:rsidP="00087CFC">
      <w:pPr>
        <w:rPr>
          <w:noProof/>
          <w:lang w:val="vi-VN"/>
        </w:rPr>
      </w:pPr>
      <w:r w:rsidRPr="0066543B">
        <w:rPr>
          <w:noProof/>
          <w:lang w:val="vi-VN"/>
        </w:rPr>
        <w:t>Which of the following can be executed in constant time O(n) | When deleting a node of a singly linked list in the average case , in the worst case</w:t>
      </w:r>
    </w:p>
    <w:p w:rsidR="00087CFC" w:rsidRPr="0066543B" w:rsidRDefault="00087CFC" w:rsidP="00087CFC">
      <w:pPr>
        <w:rPr>
          <w:noProof/>
          <w:lang w:val="vi-VN"/>
        </w:rPr>
      </w:pPr>
      <w:r w:rsidRPr="0066543B">
        <w:rPr>
          <w:noProof/>
          <w:lang w:val="vi-VN"/>
        </w:rPr>
        <w:t>The recursive version increases program readability, improves self-documentation and simplifies coding | true</w:t>
      </w:r>
    </w:p>
    <w:p w:rsidR="00087CFC" w:rsidRPr="0066543B" w:rsidRDefault="00087CFC" w:rsidP="00087CFC">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087CFC" w:rsidRPr="0066543B" w:rsidRDefault="00087CFC" w:rsidP="00087CFC">
      <w:pPr>
        <w:rPr>
          <w:noProof/>
          <w:lang w:val="vi-VN"/>
        </w:rPr>
      </w:pPr>
      <w:r w:rsidRPr="0066543B">
        <w:rPr>
          <w:noProof/>
          <w:lang w:val="vi-VN"/>
        </w:rPr>
        <w:t>Recursive definitions on most computers are eventually implemented using a run-time stack and this implementation is done by the operating system | true</w:t>
      </w:r>
    </w:p>
    <w:p w:rsidR="00087CFC" w:rsidRPr="0066543B" w:rsidRDefault="00087CFC" w:rsidP="00087CFC">
      <w:pPr>
        <w:rPr>
          <w:noProof/>
          <w:lang w:val="vi-VN"/>
        </w:rPr>
      </w:pPr>
      <w:r w:rsidRPr="0066543B">
        <w:rPr>
          <w:noProof/>
          <w:lang w:val="vi-VN"/>
        </w:rPr>
        <w:t>In all cases, nonrecursive implementation is faster recursive implementation | false</w:t>
      </w:r>
    </w:p>
    <w:p w:rsidR="00087CFC" w:rsidRPr="0066543B" w:rsidRDefault="00087CFC" w:rsidP="00087CFC">
      <w:pPr>
        <w:rPr>
          <w:noProof/>
          <w:lang w:val="vi-VN"/>
        </w:rPr>
      </w:pPr>
      <w:r w:rsidRPr="0066543B">
        <w:rPr>
          <w:noProof/>
          <w:lang w:val="vi-VN"/>
        </w:rPr>
        <w:t>Which of the following concepts of tree are true | The height of a nonempty tree is the maximum level of node ,The level ofa node is the length of the path from the root to the node plus 1,The level ofa node must be between 1 and height of the tree</w:t>
      </w:r>
    </w:p>
    <w:p w:rsidR="00087CFC" w:rsidRPr="0066543B" w:rsidRDefault="00087CFC" w:rsidP="00087CFC">
      <w:pPr>
        <w:rPr>
          <w:noProof/>
          <w:lang w:val="vi-VN"/>
        </w:rPr>
      </w:pPr>
      <w:r w:rsidRPr="0066543B">
        <w:rPr>
          <w:noProof/>
          <w:lang w:val="vi-VN"/>
        </w:rPr>
        <w:t>Depth-first traversal can not be implemented if ,A recursive implementation of preorder tree trav,There are six possible ordered depth-first trave | true</w:t>
      </w:r>
    </w:p>
    <w:p w:rsidR="00087CFC" w:rsidRPr="0066543B" w:rsidRDefault="00087CFC" w:rsidP="00087CFC">
      <w:pPr>
        <w:rPr>
          <w:noProof/>
          <w:lang w:val="vi-VN"/>
        </w:rPr>
      </w:pPr>
      <w:r w:rsidRPr="0066543B">
        <w:rPr>
          <w:noProof/>
          <w:lang w:val="vi-VN"/>
        </w:rPr>
        <w:t>Polish notation eliminates all parentheses from formu, Using Polish notation, all expressions have to be brok,Expression trees do not use | true</w:t>
      </w:r>
    </w:p>
    <w:p w:rsidR="00087CFC" w:rsidRPr="0066543B" w:rsidRDefault="00087CFC" w:rsidP="00087CFC">
      <w:pPr>
        <w:rPr>
          <w:noProof/>
          <w:lang w:val="vi-VN"/>
        </w:rPr>
      </w:pPr>
      <w:r w:rsidRPr="0066543B">
        <w:rPr>
          <w:noProof/>
          <w:lang w:val="vi-VN"/>
        </w:rPr>
        <w:t>The complexity of DFS is O(|V| + |E|), where |V| is number of ve, To prevent loop from happen in an algorithm for traversing a gra | true</w:t>
      </w:r>
    </w:p>
    <w:p w:rsidR="00087CFC" w:rsidRPr="0066543B" w:rsidRDefault="00087CFC" w:rsidP="00087CFC">
      <w:pPr>
        <w:rPr>
          <w:noProof/>
          <w:lang w:val="vi-VN"/>
        </w:rPr>
      </w:pPr>
      <w:r w:rsidRPr="0066543B">
        <w:rPr>
          <w:noProof/>
          <w:lang w:val="vi-VN"/>
        </w:rPr>
        <w:t>Which of the following statements about finding the shortest path are true | For label-correcting method, information of any ,The complexity of Dijkstras algorithm is O(|V|2) ,The complexity of Ford algorithm is O(|V||E|) fo</w:t>
      </w:r>
    </w:p>
    <w:p w:rsidR="00087CFC" w:rsidRPr="0066543B" w:rsidRDefault="00087CFC" w:rsidP="00087CFC">
      <w:pPr>
        <w:rPr>
          <w:noProof/>
          <w:lang w:val="vi-VN"/>
        </w:rPr>
      </w:pPr>
      <w:r w:rsidRPr="0066543B">
        <w:rPr>
          <w:noProof/>
          <w:lang w:val="vi-VN"/>
        </w:rPr>
        <w:t>Which of the following statement about spanning tree is false | None of the others</w:t>
      </w:r>
    </w:p>
    <w:p w:rsidR="00087CFC" w:rsidRPr="0066543B" w:rsidRDefault="00087CFC" w:rsidP="00087CFC">
      <w:pPr>
        <w:rPr>
          <w:noProof/>
          <w:lang w:val="vi-VN"/>
        </w:rPr>
      </w:pPr>
      <w:r w:rsidRPr="0066543B">
        <w:rPr>
          <w:noProof/>
          <w:lang w:val="vi-VN"/>
        </w:rPr>
        <w:lastRenderedPageBreak/>
        <w:t>Which of the following statements about graph coloring is true | The complexity of sequential Coloring algorithm is O(|V|2) ,Sequential Coloring algorithm establishes the sequence of</w:t>
      </w:r>
    </w:p>
    <w:p w:rsidR="00087CFC" w:rsidRPr="0066543B" w:rsidRDefault="00087CFC" w:rsidP="00087CFC">
      <w:pPr>
        <w:rPr>
          <w:noProof/>
          <w:lang w:val="vi-VN"/>
        </w:rPr>
      </w:pPr>
      <w:r w:rsidRPr="0066543B">
        <w:rPr>
          <w:noProof/>
          <w:lang w:val="vi-VN"/>
        </w:rPr>
        <w:t>Which of the following statements about efficient sorting is false | Shell sort divides the original array into physical subarrays, s</w:t>
      </w:r>
    </w:p>
    <w:p w:rsidR="00087CFC" w:rsidRPr="0066543B" w:rsidRDefault="00087CFC" w:rsidP="00087CFC">
      <w:pPr>
        <w:rPr>
          <w:noProof/>
          <w:lang w:val="vi-VN"/>
        </w:rPr>
      </w:pPr>
      <w:r w:rsidRPr="0066543B">
        <w:rPr>
          <w:noProof/>
          <w:lang w:val="vi-VN"/>
        </w:rPr>
        <w:t>Which of the following statements about efficient sorting is false | The worst case is when the bound divides an array ,The best case of quicksort happens when bound is</w:t>
      </w:r>
    </w:p>
    <w:p w:rsidR="00087CFC" w:rsidRPr="0066543B" w:rsidRDefault="00087CFC" w:rsidP="00087CFC">
      <w:pPr>
        <w:rPr>
          <w:noProof/>
          <w:lang w:val="vi-VN"/>
        </w:rPr>
      </w:pPr>
      <w:r w:rsidRPr="0066543B">
        <w:rPr>
          <w:noProof/>
          <w:lang w:val="vi-VN"/>
        </w:rPr>
        <w:t>in a real computer, what will happen if you make a recursive.....: | the run-time stack overflows,halting the program</w:t>
      </w:r>
    </w:p>
    <w:p w:rsidR="00087CFC" w:rsidRPr="0066543B" w:rsidRDefault="00087CFC" w:rsidP="00087CFC">
      <w:pPr>
        <w:rPr>
          <w:noProof/>
          <w:lang w:val="vi-VN"/>
        </w:rPr>
      </w:pPr>
      <w:r w:rsidRPr="0066543B">
        <w:rPr>
          <w:noProof/>
          <w:lang w:val="vi-VN"/>
        </w:rPr>
        <w:t>A recursive method is a method that invokes itsels directly or indirectly.For a recursive method to terminate there must be one or more base cases | true</w:t>
      </w:r>
    </w:p>
    <w:p w:rsidR="00087CFC" w:rsidRPr="0066543B" w:rsidRDefault="00087CFC" w:rsidP="00087CFC">
      <w:pPr>
        <w:rPr>
          <w:noProof/>
          <w:lang w:val="vi-VN"/>
        </w:rPr>
      </w:pPr>
      <w:r w:rsidRPr="0066543B">
        <w:rPr>
          <w:noProof/>
          <w:lang w:val="vi-VN"/>
        </w:rPr>
        <w:t>Basically the complexity of inserting a node after a given node in a singly linked list is | O(n)</w:t>
      </w:r>
    </w:p>
    <w:p w:rsidR="00087CFC" w:rsidRPr="0066543B" w:rsidRDefault="00087CFC" w:rsidP="00087CFC">
      <w:pPr>
        <w:rPr>
          <w:noProof/>
          <w:lang w:val="vi-VN"/>
        </w:rPr>
      </w:pPr>
      <w:r w:rsidRPr="0066543B">
        <w:rPr>
          <w:noProof/>
          <w:lang w:val="vi-VN"/>
        </w:rPr>
        <w:t>when representing any algebraic expression E which use only binary operations in a 2 tree | the variable in E will appear as external nodes and operations in internal nodes</w:t>
      </w:r>
    </w:p>
    <w:p w:rsidR="00087CFC" w:rsidRPr="0066543B" w:rsidRDefault="00087CFC" w:rsidP="00087CFC">
      <w:pPr>
        <w:rPr>
          <w:noProof/>
          <w:lang w:val="vi-VN"/>
        </w:rPr>
      </w:pPr>
      <w:r w:rsidRPr="0066543B">
        <w:rPr>
          <w:noProof/>
          <w:lang w:val="vi-VN"/>
        </w:rPr>
        <w:t>in a singly-linked list , there is no efficient way to insert a node before a given node in the middle or the end of the list.. | false</w:t>
      </w:r>
    </w:p>
    <w:p w:rsidR="00087CFC" w:rsidRPr="0066543B" w:rsidRDefault="00087CFC" w:rsidP="00087CFC">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087CFC" w:rsidRPr="0066543B" w:rsidRDefault="00087CFC" w:rsidP="00087CFC">
      <w:pPr>
        <w:rPr>
          <w:noProof/>
          <w:lang w:val="vi-VN"/>
        </w:rPr>
      </w:pPr>
      <w:r w:rsidRPr="0066543B">
        <w:rPr>
          <w:noProof/>
          <w:lang w:val="vi-VN"/>
        </w:rPr>
        <w:t>Each array declaration need not give, implicitly or explicitly, the information about | the first data from the set to be stored</w:t>
      </w:r>
    </w:p>
    <w:p w:rsidR="00087CFC" w:rsidRPr="0066543B" w:rsidRDefault="00087CFC" w:rsidP="00087CFC">
      <w:pPr>
        <w:rPr>
          <w:noProof/>
          <w:lang w:val="vi-VN"/>
        </w:rPr>
      </w:pPr>
      <w:r w:rsidRPr="0066543B">
        <w:rPr>
          <w:noProof/>
          <w:lang w:val="vi-VN"/>
        </w:rPr>
        <w:t>Linked lists are best suited | for the size of the structure and the data in the structure are constantly changing</w:t>
      </w:r>
    </w:p>
    <w:p w:rsidR="00087CFC" w:rsidRPr="0066543B" w:rsidRDefault="00087CFC" w:rsidP="00087CFC">
      <w:pPr>
        <w:rPr>
          <w:noProof/>
          <w:lang w:val="vi-VN"/>
        </w:rPr>
      </w:pPr>
      <w:r w:rsidRPr="0066543B">
        <w:rPr>
          <w:noProof/>
          <w:lang w:val="vi-VN"/>
        </w:rPr>
        <w:t>Arrays are best data structures | for relatively permanent collections of data</w:t>
      </w:r>
    </w:p>
    <w:p w:rsidR="00087CFC" w:rsidRPr="0066543B" w:rsidRDefault="00087CFC" w:rsidP="00087CFC">
      <w:pPr>
        <w:rPr>
          <w:noProof/>
          <w:lang w:val="vi-VN"/>
        </w:rPr>
      </w:pPr>
      <w:r w:rsidRPr="0066543B">
        <w:rPr>
          <w:noProof/>
          <w:lang w:val="vi-VN"/>
        </w:rPr>
        <w:t>Finding the location of the element with a given value is | Search</w:t>
      </w:r>
    </w:p>
    <w:p w:rsidR="00087CFC" w:rsidRPr="0066543B" w:rsidRDefault="00087CFC" w:rsidP="00087CFC">
      <w:pPr>
        <w:rPr>
          <w:noProof/>
          <w:lang w:val="vi-VN"/>
        </w:rPr>
      </w:pPr>
      <w:r w:rsidRPr="0066543B">
        <w:rPr>
          <w:noProof/>
          <w:lang w:val="vi-VN"/>
        </w:rPr>
        <w:t>The operation of processing each element in the list is known as | Traversal</w:t>
      </w:r>
    </w:p>
    <w:p w:rsidR="00087CFC" w:rsidRPr="0066543B" w:rsidRDefault="00087CFC" w:rsidP="00087CFC">
      <w:pPr>
        <w:rPr>
          <w:noProof/>
          <w:lang w:val="vi-VN"/>
        </w:rPr>
      </w:pPr>
      <w:r w:rsidRPr="0066543B">
        <w:rPr>
          <w:noProof/>
          <w:lang w:val="vi-VN"/>
        </w:rPr>
        <w:t>Which of the following data structure is linear data structure? | Arrays</w:t>
      </w:r>
    </w:p>
    <w:p w:rsidR="00087CFC" w:rsidRPr="0066543B" w:rsidRDefault="00087CFC" w:rsidP="00087CFC">
      <w:pPr>
        <w:rPr>
          <w:noProof/>
          <w:lang w:val="vi-VN"/>
        </w:rPr>
      </w:pPr>
      <w:r w:rsidRPr="0066543B">
        <w:rPr>
          <w:noProof/>
          <w:lang w:val="vi-VN"/>
        </w:rPr>
        <w:t>Which of the following data structure is not linear data structure? | None of above</w:t>
      </w:r>
    </w:p>
    <w:p w:rsidR="00087CFC" w:rsidRPr="0066543B" w:rsidRDefault="00087CFC" w:rsidP="00087CFC">
      <w:pPr>
        <w:rPr>
          <w:noProof/>
          <w:lang w:val="vi-VN"/>
        </w:rPr>
      </w:pPr>
      <w:r w:rsidRPr="0066543B">
        <w:rPr>
          <w:noProof/>
          <w:lang w:val="vi-VN"/>
        </w:rPr>
        <w:t>The indirect change of the values of a variable in one module by another module is called | side effect</w:t>
      </w:r>
    </w:p>
    <w:p w:rsidR="00087CFC" w:rsidRPr="0066543B" w:rsidRDefault="00087CFC" w:rsidP="00087CFC">
      <w:pPr>
        <w:rPr>
          <w:noProof/>
          <w:lang w:val="vi-VN"/>
        </w:rPr>
      </w:pPr>
      <w:r w:rsidRPr="0066543B">
        <w:rPr>
          <w:noProof/>
          <w:lang w:val="vi-VN"/>
        </w:rPr>
        <w:t>The complexity of merge sort algorithm is | O(n log n)</w:t>
      </w:r>
    </w:p>
    <w:p w:rsidR="00087CFC" w:rsidRPr="0066543B" w:rsidRDefault="00087CFC" w:rsidP="00087CFC">
      <w:pPr>
        <w:rPr>
          <w:noProof/>
          <w:lang w:val="vi-VN"/>
        </w:rPr>
      </w:pPr>
      <w:r w:rsidRPr="0066543B">
        <w:rPr>
          <w:noProof/>
          <w:lang w:val="vi-VN"/>
        </w:rPr>
        <w:t>The complexity of Bubble sort algorithm is | O(n2)</w:t>
      </w:r>
    </w:p>
    <w:p w:rsidR="00087CFC" w:rsidRPr="0066543B" w:rsidRDefault="00087CFC" w:rsidP="00087CFC">
      <w:pPr>
        <w:rPr>
          <w:noProof/>
          <w:lang w:val="vi-VN"/>
        </w:rPr>
      </w:pPr>
      <w:r w:rsidRPr="0066543B">
        <w:rPr>
          <w:noProof/>
          <w:lang w:val="vi-VN"/>
        </w:rPr>
        <w:t>The complexity of Binary search algorithm is | O(n log n)</w:t>
      </w:r>
    </w:p>
    <w:p w:rsidR="00087CFC" w:rsidRPr="0066543B" w:rsidRDefault="00087CFC" w:rsidP="00087CFC">
      <w:pPr>
        <w:rPr>
          <w:noProof/>
          <w:lang w:val="vi-VN"/>
        </w:rPr>
      </w:pPr>
      <w:r w:rsidRPr="0066543B">
        <w:rPr>
          <w:noProof/>
          <w:lang w:val="vi-VN"/>
        </w:rPr>
        <w:t>The complexity of linear search algorithm is | O(n)</w:t>
      </w:r>
    </w:p>
    <w:p w:rsidR="00087CFC" w:rsidRPr="0066543B" w:rsidRDefault="00087CFC" w:rsidP="00087CFC">
      <w:pPr>
        <w:rPr>
          <w:noProof/>
          <w:lang w:val="vi-VN"/>
        </w:rPr>
      </w:pPr>
      <w:r w:rsidRPr="0066543B">
        <w:rPr>
          <w:noProof/>
          <w:lang w:val="vi-VN"/>
        </w:rPr>
        <w:t>The complexity of the average case of an algorithm is | Much more complicated to analyze than that of worst case</w:t>
      </w:r>
    </w:p>
    <w:p w:rsidR="00087CFC" w:rsidRPr="0066543B" w:rsidRDefault="00087CFC" w:rsidP="00087CFC">
      <w:pPr>
        <w:rPr>
          <w:noProof/>
          <w:lang w:val="vi-VN"/>
        </w:rPr>
      </w:pPr>
      <w:r w:rsidRPr="0066543B">
        <w:rPr>
          <w:noProof/>
          <w:lang w:val="vi-VN"/>
        </w:rPr>
        <w:lastRenderedPageBreak/>
        <w:t xml:space="preserve">The Average case occur in linear search algorithm | When Item is somewhere in the middle of the array </w:t>
      </w:r>
    </w:p>
    <w:p w:rsidR="00087CFC" w:rsidRPr="0066543B" w:rsidRDefault="00087CFC" w:rsidP="00087CFC">
      <w:pPr>
        <w:rPr>
          <w:noProof/>
          <w:lang w:val="vi-VN"/>
        </w:rPr>
      </w:pPr>
      <w:r w:rsidRPr="0066543B">
        <w:rPr>
          <w:noProof/>
          <w:lang w:val="vi-VN"/>
        </w:rPr>
        <w:t>The Worst case occur in linear search algorithm when | Item is the last element in the array or is not there at all</w:t>
      </w:r>
    </w:p>
    <w:p w:rsidR="00087CFC" w:rsidRPr="0066543B" w:rsidRDefault="00087CFC" w:rsidP="00087CFC">
      <w:pPr>
        <w:rPr>
          <w:noProof/>
          <w:lang w:val="vi-VN"/>
        </w:rPr>
      </w:pPr>
      <w:r w:rsidRPr="0066543B">
        <w:rPr>
          <w:noProof/>
          <w:lang w:val="vi-VN"/>
        </w:rPr>
        <w:t>Which of the following case does not exist in complexity theory | Null case</w:t>
      </w:r>
    </w:p>
    <w:p w:rsidR="00087CFC" w:rsidRPr="0066543B" w:rsidRDefault="00087CFC" w:rsidP="00087CFC">
      <w:pPr>
        <w:rPr>
          <w:noProof/>
          <w:lang w:val="vi-VN"/>
        </w:rPr>
      </w:pPr>
      <w:r w:rsidRPr="0066543B">
        <w:rPr>
          <w:noProof/>
          <w:lang w:val="vi-VN"/>
        </w:rPr>
        <w:t>The space factor when determining the efficiency of algorithm is measured by | Counting the maximum memory needed by the algorithm</w:t>
      </w:r>
    </w:p>
    <w:p w:rsidR="00087CFC" w:rsidRPr="0066543B" w:rsidRDefault="00087CFC" w:rsidP="00087CFC">
      <w:pPr>
        <w:rPr>
          <w:noProof/>
          <w:lang w:val="vi-VN"/>
        </w:rPr>
      </w:pPr>
      <w:r w:rsidRPr="0066543B">
        <w:rPr>
          <w:noProof/>
          <w:lang w:val="vi-VN"/>
        </w:rPr>
        <w:t>The time factor when determining the efficiency of algorithm is measured by | Counting the number of key operations</w:t>
      </w:r>
    </w:p>
    <w:p w:rsidR="00087CFC" w:rsidRPr="0066543B" w:rsidRDefault="00087CFC" w:rsidP="00087CFC">
      <w:pPr>
        <w:rPr>
          <w:noProof/>
          <w:lang w:val="vi-VN"/>
        </w:rPr>
      </w:pPr>
      <w:r w:rsidRPr="0066543B">
        <w:rPr>
          <w:noProof/>
          <w:lang w:val="vi-VN"/>
        </w:rPr>
        <w:t>Two main measures for the efficiency of an algorithm are | Time and space</w:t>
      </w:r>
    </w:p>
    <w:p w:rsidR="00087CFC" w:rsidRPr="0066543B" w:rsidRDefault="00087CFC" w:rsidP="00087CFC">
      <w:pPr>
        <w:rPr>
          <w:noProof/>
          <w:lang w:val="vi-VN"/>
        </w:rPr>
      </w:pPr>
      <w:r w:rsidRPr="0066543B">
        <w:rPr>
          <w:noProof/>
          <w:lang w:val="vi-VN"/>
        </w:rPr>
        <w:t>Which of the following data structure is non linear data structure? | Trees</w:t>
      </w:r>
    </w:p>
    <w:p w:rsidR="00087CFC" w:rsidRPr="0066543B" w:rsidRDefault="00087CFC" w:rsidP="00087CFC">
      <w:pPr>
        <w:rPr>
          <w:noProof/>
          <w:lang w:val="vi-VN"/>
        </w:rPr>
      </w:pPr>
      <w:r w:rsidRPr="0066543B">
        <w:rPr>
          <w:noProof/>
          <w:lang w:val="vi-VN"/>
        </w:rPr>
        <w:t>Which of the following data structure is linear data structure? | Arrays</w:t>
      </w:r>
    </w:p>
    <w:p w:rsidR="00087CFC" w:rsidRPr="0066543B" w:rsidRDefault="00087CFC" w:rsidP="00087CFC">
      <w:pPr>
        <w:rPr>
          <w:noProof/>
          <w:lang w:val="vi-VN"/>
        </w:rPr>
      </w:pPr>
      <w:r w:rsidRPr="0066543B">
        <w:rPr>
          <w:noProof/>
          <w:lang w:val="vi-VN"/>
        </w:rPr>
        <w:t>The operation of processing each element in the list is known as | Traversal</w:t>
      </w:r>
    </w:p>
    <w:p w:rsidR="00087CFC" w:rsidRPr="0066543B" w:rsidRDefault="00087CFC" w:rsidP="00087CFC">
      <w:pPr>
        <w:rPr>
          <w:noProof/>
          <w:lang w:val="vi-VN"/>
        </w:rPr>
      </w:pPr>
      <w:r w:rsidRPr="0066543B">
        <w:rPr>
          <w:noProof/>
          <w:lang w:val="vi-VN"/>
        </w:rPr>
        <w:t>Finding the location of the element with a given value is: | Search</w:t>
      </w:r>
    </w:p>
    <w:p w:rsidR="00087CFC" w:rsidRPr="0066543B" w:rsidRDefault="00087CFC" w:rsidP="00087CFC">
      <w:pPr>
        <w:rPr>
          <w:noProof/>
          <w:lang w:val="vi-VN"/>
        </w:rPr>
      </w:pPr>
      <w:r w:rsidRPr="0066543B">
        <w:rPr>
          <w:noProof/>
          <w:lang w:val="vi-VN"/>
        </w:rPr>
        <w:t>Arrays are best data structures | Sorry, we couldn't play that audio. Try checking your language settings or send us some feedback if this happens frequently.</w:t>
      </w:r>
    </w:p>
    <w:p w:rsidR="00087CFC" w:rsidRPr="0066543B" w:rsidRDefault="00087CFC" w:rsidP="00087CFC">
      <w:pPr>
        <w:rPr>
          <w:noProof/>
          <w:lang w:val="vi-VN"/>
        </w:rPr>
      </w:pPr>
      <w:r w:rsidRPr="0066543B">
        <w:rPr>
          <w:noProof/>
          <w:lang w:val="vi-VN"/>
        </w:rPr>
        <w:t>Linked lists are best suited | for the size of the structure and the data in the structure are constantly changing</w:t>
      </w:r>
    </w:p>
    <w:p w:rsidR="00087CFC" w:rsidRPr="0066543B" w:rsidRDefault="00087CFC" w:rsidP="00087CFC">
      <w:pPr>
        <w:rPr>
          <w:noProof/>
          <w:lang w:val="vi-VN"/>
        </w:rPr>
      </w:pPr>
      <w:r w:rsidRPr="0066543B">
        <w:rPr>
          <w:noProof/>
          <w:lang w:val="vi-VN"/>
        </w:rPr>
        <w:t>Each array declaration need not give, implicitly or explicitly, the information | the first data from the set to be stored</w:t>
      </w:r>
    </w:p>
    <w:p w:rsidR="00087CFC" w:rsidRPr="0066543B" w:rsidRDefault="00087CFC" w:rsidP="00087CFC">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087CFC" w:rsidRPr="0066543B" w:rsidRDefault="00087CFC" w:rsidP="00087CFC">
      <w:pPr>
        <w:rPr>
          <w:noProof/>
          <w:lang w:val="vi-VN"/>
        </w:rPr>
      </w:pPr>
      <w:r w:rsidRPr="0066543B">
        <w:rPr>
          <w:noProof/>
          <w:lang w:val="vi-VN"/>
        </w:rPr>
        <w:t>The memory address of the first element of an array is called | base address</w:t>
      </w:r>
    </w:p>
    <w:p w:rsidR="00087CFC" w:rsidRPr="0066543B" w:rsidRDefault="00087CFC" w:rsidP="00087CFC">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087CFC" w:rsidRPr="0066543B" w:rsidRDefault="00087CFC" w:rsidP="00087CFC">
      <w:pPr>
        <w:rPr>
          <w:noProof/>
          <w:lang w:val="vi-VN"/>
        </w:rPr>
      </w:pPr>
      <w:r w:rsidRPr="0066543B">
        <w:rPr>
          <w:noProof/>
          <w:lang w:val="vi-VN"/>
        </w:rPr>
        <w:t>Which of the following data structures are indexed structures? | linear arrays</w:t>
      </w:r>
    </w:p>
    <w:p w:rsidR="00087CFC" w:rsidRPr="0066543B" w:rsidRDefault="00087CFC" w:rsidP="00087CFC">
      <w:pPr>
        <w:rPr>
          <w:noProof/>
          <w:lang w:val="vi-VN"/>
        </w:rPr>
      </w:pPr>
      <w:r w:rsidRPr="0066543B">
        <w:rPr>
          <w:noProof/>
          <w:lang w:val="vi-VN"/>
        </w:rPr>
        <w:t>Which of the following is not the required condition for binary search algorithm? | There must be mechanism to delete and/or insert elements in list</w:t>
      </w:r>
    </w:p>
    <w:p w:rsidR="00087CFC" w:rsidRPr="0066543B" w:rsidRDefault="00087CFC" w:rsidP="00087CFC">
      <w:pPr>
        <w:rPr>
          <w:noProof/>
          <w:lang w:val="vi-VN"/>
        </w:rPr>
      </w:pPr>
      <w:r w:rsidRPr="0066543B">
        <w:rPr>
          <w:noProof/>
          <w:lang w:val="vi-VN"/>
        </w:rPr>
        <w:t>Which of the following is not a limitation of binary search algorithm? |  binary search algorithm is not efficient when the data elements are more than 1000.</w:t>
      </w:r>
    </w:p>
    <w:p w:rsidR="00087CFC" w:rsidRPr="0066543B" w:rsidRDefault="00087CFC" w:rsidP="00087CFC">
      <w:pPr>
        <w:rPr>
          <w:noProof/>
          <w:lang w:val="vi-VN"/>
        </w:rPr>
      </w:pPr>
      <w:r w:rsidRPr="0066543B">
        <w:rPr>
          <w:noProof/>
          <w:lang w:val="vi-VN"/>
        </w:rPr>
        <w:t>Two dimensional arrays are also called | matrix arrays</w:t>
      </w:r>
    </w:p>
    <w:p w:rsidR="00087CFC" w:rsidRPr="0066543B" w:rsidRDefault="00087CFC" w:rsidP="00087CFC">
      <w:pPr>
        <w:rPr>
          <w:noProof/>
          <w:lang w:val="vi-VN"/>
        </w:rPr>
      </w:pPr>
      <w:r w:rsidRPr="0066543B">
        <w:rPr>
          <w:noProof/>
          <w:lang w:val="vi-VN"/>
        </w:rPr>
        <w:t>A variable P is called pointer if | P contains the address of an element in DATA</w:t>
      </w:r>
    </w:p>
    <w:p w:rsidR="00087CFC" w:rsidRPr="0066543B" w:rsidRDefault="00087CFC" w:rsidP="00087CFC">
      <w:pPr>
        <w:rPr>
          <w:noProof/>
          <w:lang w:val="vi-VN"/>
        </w:rPr>
      </w:pPr>
      <w:r w:rsidRPr="0066543B">
        <w:rPr>
          <w:noProof/>
          <w:lang w:val="vi-VN"/>
        </w:rPr>
        <w:t>Which of the following data structure can't store the non-homogeneous data elements? | Arrays</w:t>
      </w:r>
    </w:p>
    <w:p w:rsidR="00087CFC" w:rsidRPr="0066543B" w:rsidRDefault="00087CFC" w:rsidP="00087CFC">
      <w:pPr>
        <w:rPr>
          <w:noProof/>
          <w:lang w:val="vi-VN"/>
        </w:rPr>
      </w:pPr>
      <w:r w:rsidRPr="0066543B">
        <w:rPr>
          <w:noProof/>
          <w:lang w:val="vi-VN"/>
        </w:rPr>
        <w:lastRenderedPageBreak/>
        <w:t>Which of the following data structure store the non-homogeneous data elements? | Records</w:t>
      </w:r>
    </w:p>
    <w:p w:rsidR="00087CFC" w:rsidRPr="0066543B" w:rsidRDefault="00087CFC" w:rsidP="00087CFC">
      <w:pPr>
        <w:rPr>
          <w:noProof/>
          <w:lang w:val="vi-VN"/>
        </w:rPr>
      </w:pPr>
      <w:r w:rsidRPr="0066543B">
        <w:rPr>
          <w:noProof/>
          <w:lang w:val="vi-VN"/>
        </w:rPr>
        <w:t>Each data item in a record may be a group item composed of sub-items; those items which are indecomposable are called | all of above</w:t>
      </w:r>
    </w:p>
    <w:p w:rsidR="00087CFC" w:rsidRPr="0066543B" w:rsidRDefault="00087CFC" w:rsidP="00087CFC">
      <w:pPr>
        <w:rPr>
          <w:noProof/>
          <w:lang w:val="vi-VN"/>
        </w:rPr>
      </w:pPr>
      <w:r w:rsidRPr="0066543B">
        <w:rPr>
          <w:noProof/>
          <w:lang w:val="vi-VN"/>
        </w:rPr>
        <w:t>The difference between linear array and a record is | All of above</w:t>
      </w:r>
    </w:p>
    <w:p w:rsidR="00087CFC" w:rsidRPr="0066543B" w:rsidRDefault="00087CFC" w:rsidP="00087CFC">
      <w:pPr>
        <w:rPr>
          <w:noProof/>
          <w:lang w:val="vi-VN"/>
        </w:rPr>
      </w:pPr>
      <w:r w:rsidRPr="0066543B">
        <w:rPr>
          <w:noProof/>
          <w:lang w:val="vi-VN"/>
        </w:rPr>
        <w:t>Which of the following statement is false? | pointers store the next data element of a list</w:t>
      </w:r>
    </w:p>
    <w:p w:rsidR="00087CFC" w:rsidRPr="0066543B" w:rsidRDefault="00087CFC" w:rsidP="00087CFC">
      <w:pPr>
        <w:rPr>
          <w:noProof/>
          <w:lang w:val="vi-VN"/>
        </w:rPr>
      </w:pPr>
      <w:r w:rsidRPr="0066543B">
        <w:rPr>
          <w:noProof/>
          <w:lang w:val="vi-VN"/>
        </w:rPr>
        <w:t>Binary search algorithm can not be applied to | sorted binary trees</w:t>
      </w:r>
    </w:p>
    <w:p w:rsidR="00087CFC" w:rsidRPr="0066543B" w:rsidRDefault="00087CFC" w:rsidP="00087CFC">
      <w:pPr>
        <w:rPr>
          <w:noProof/>
          <w:lang w:val="vi-VN"/>
        </w:rPr>
      </w:pPr>
      <w:r w:rsidRPr="0066543B">
        <w:rPr>
          <w:noProof/>
          <w:lang w:val="vi-VN"/>
        </w:rPr>
        <w:t>When new data are to be inserted into a data structure, but there is no available space; this situation is usually called | overflow</w:t>
      </w:r>
    </w:p>
    <w:p w:rsidR="00087CFC" w:rsidRPr="0066543B" w:rsidRDefault="00087CFC" w:rsidP="00087CFC">
      <w:pPr>
        <w:rPr>
          <w:noProof/>
          <w:lang w:val="vi-VN"/>
        </w:rPr>
      </w:pPr>
      <w:r w:rsidRPr="0066543B">
        <w:rPr>
          <w:noProof/>
          <w:lang w:val="vi-VN"/>
        </w:rPr>
        <w:t>The situation when in a linked list START=NULL is |  underflow</w:t>
      </w:r>
    </w:p>
    <w:p w:rsidR="00087CFC" w:rsidRPr="0066543B" w:rsidRDefault="00087CFC" w:rsidP="00087CFC">
      <w:pPr>
        <w:rPr>
          <w:noProof/>
          <w:lang w:val="vi-VN"/>
        </w:rPr>
      </w:pPr>
      <w:r w:rsidRPr="0066543B">
        <w:rPr>
          <w:noProof/>
          <w:lang w:val="vi-VN"/>
        </w:rPr>
        <w:t>Which of the following is two way list? | doubly linked list</w:t>
      </w:r>
    </w:p>
    <w:p w:rsidR="00087CFC" w:rsidRPr="0066543B" w:rsidRDefault="00087CFC" w:rsidP="00087CFC">
      <w:pPr>
        <w:rPr>
          <w:noProof/>
          <w:lang w:val="vi-VN"/>
        </w:rPr>
      </w:pPr>
      <w:r w:rsidRPr="0066543B">
        <w:rPr>
          <w:noProof/>
          <w:lang w:val="vi-VN"/>
        </w:rPr>
        <w:t>The term "push" and "pop" is related to the | stacks</w:t>
      </w:r>
    </w:p>
    <w:p w:rsidR="00087CFC" w:rsidRPr="0066543B" w:rsidRDefault="00087CFC" w:rsidP="00087CFC">
      <w:pPr>
        <w:rPr>
          <w:noProof/>
          <w:lang w:val="vi-VN"/>
        </w:rPr>
      </w:pPr>
      <w:r w:rsidRPr="0066543B">
        <w:rPr>
          <w:noProof/>
          <w:lang w:val="vi-VN"/>
        </w:rPr>
        <w:t>A data structure where elements can be added or removed at either end but not in the middle | Deque</w:t>
      </w:r>
    </w:p>
    <w:p w:rsidR="00087CFC" w:rsidRPr="0066543B" w:rsidRDefault="00087CFC" w:rsidP="00087CFC">
      <w:pPr>
        <w:rPr>
          <w:noProof/>
          <w:lang w:val="vi-VN"/>
        </w:rPr>
      </w:pPr>
      <w:r w:rsidRPr="0066543B">
        <w:rPr>
          <w:noProof/>
          <w:lang w:val="vi-VN"/>
        </w:rPr>
        <w:t>When inorder traversing a tree resulted E A C K F H D B G; the preorder traversal would return | FAEKCDHGB</w:t>
      </w:r>
    </w:p>
    <w:p w:rsidR="00087CFC" w:rsidRPr="0066543B" w:rsidRDefault="00087CFC" w:rsidP="00087CFC">
      <w:pPr>
        <w:rPr>
          <w:noProof/>
          <w:lang w:val="vi-VN"/>
        </w:rPr>
      </w:pPr>
      <w:r w:rsidRPr="0066543B">
        <w:rPr>
          <w:noProof/>
          <w:lang w:val="vi-VN"/>
        </w:rPr>
        <w:t>Which data structure allows deleting data elements from front and inserting at rear? | Queues</w:t>
      </w:r>
    </w:p>
    <w:p w:rsidR="00087CFC" w:rsidRPr="0066543B" w:rsidRDefault="00087CFC" w:rsidP="00087CFC">
      <w:pPr>
        <w:rPr>
          <w:noProof/>
          <w:lang w:val="vi-VN"/>
        </w:rPr>
      </w:pPr>
      <w:r w:rsidRPr="0066543B">
        <w:rPr>
          <w:noProof/>
          <w:lang w:val="vi-VN"/>
        </w:rPr>
        <w:t>Identify the data structure which allows deletions at both ends of the list but insertion at only one en | Input-restricted deque</w:t>
      </w:r>
    </w:p>
    <w:p w:rsidR="00087CFC" w:rsidRPr="0066543B" w:rsidRDefault="00087CFC" w:rsidP="00087CFC">
      <w:pPr>
        <w:rPr>
          <w:noProof/>
          <w:lang w:val="vi-VN"/>
        </w:rPr>
      </w:pPr>
      <w:r w:rsidRPr="0066543B">
        <w:rPr>
          <w:noProof/>
          <w:lang w:val="vi-VN"/>
        </w:rPr>
        <w:t>Which of the following data structure is non-linear type? | None of above</w:t>
      </w:r>
    </w:p>
    <w:p w:rsidR="00087CFC" w:rsidRPr="0066543B" w:rsidRDefault="00087CFC" w:rsidP="00087CFC">
      <w:pPr>
        <w:rPr>
          <w:noProof/>
          <w:lang w:val="vi-VN"/>
        </w:rPr>
      </w:pPr>
      <w:r w:rsidRPr="0066543B">
        <w:rPr>
          <w:noProof/>
          <w:lang w:val="vi-VN"/>
        </w:rPr>
        <w:t>Which of the following data structure is linear type? | All of above</w:t>
      </w:r>
    </w:p>
    <w:p w:rsidR="00087CFC" w:rsidRPr="0066543B" w:rsidRDefault="00087CFC" w:rsidP="00087CFC">
      <w:pPr>
        <w:rPr>
          <w:noProof/>
          <w:lang w:val="vi-VN"/>
        </w:rPr>
      </w:pPr>
      <w:r w:rsidRPr="0066543B">
        <w:rPr>
          <w:noProof/>
          <w:lang w:val="vi-VN"/>
        </w:rPr>
        <w:t>To represent hierarchical relationship between elements, which data structure is suitable? | Tree</w:t>
      </w:r>
    </w:p>
    <w:p w:rsidR="00087CFC" w:rsidRPr="0066543B" w:rsidRDefault="00087CFC" w:rsidP="00087CFC">
      <w:pPr>
        <w:rPr>
          <w:noProof/>
          <w:lang w:val="vi-VN"/>
        </w:rPr>
      </w:pPr>
      <w:r w:rsidRPr="0066543B">
        <w:rPr>
          <w:noProof/>
          <w:lang w:val="vi-VN"/>
        </w:rPr>
        <w:t>A binary tree whose every node has either zero or two children is called | Extended binary tree</w:t>
      </w:r>
    </w:p>
    <w:p w:rsidR="00087CFC" w:rsidRPr="0066543B" w:rsidRDefault="00087CFC" w:rsidP="00087CFC">
      <w:pPr>
        <w:rPr>
          <w:noProof/>
          <w:lang w:val="vi-VN"/>
        </w:rPr>
      </w:pPr>
      <w:r w:rsidRPr="0066543B">
        <w:rPr>
          <w:noProof/>
          <w:lang w:val="vi-VN"/>
        </w:rPr>
        <w:t>The depth of a complete binary tree is given by | Dn = log2n+1</w:t>
      </w:r>
    </w:p>
    <w:p w:rsidR="00087CFC" w:rsidRPr="0066543B" w:rsidRDefault="00087CFC" w:rsidP="00087CFC">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087CFC" w:rsidRPr="0066543B" w:rsidRDefault="00087CFC" w:rsidP="00087CFC">
      <w:pPr>
        <w:rPr>
          <w:noProof/>
          <w:lang w:val="vi-VN"/>
        </w:rPr>
      </w:pPr>
      <w:r w:rsidRPr="0066543B">
        <w:rPr>
          <w:noProof/>
          <w:lang w:val="vi-VN"/>
        </w:rPr>
        <w:t>A binary tree can easily be converted into q 2-tree | by replacing each empty sub tree by a new external node</w:t>
      </w:r>
    </w:p>
    <w:p w:rsidR="00087CFC" w:rsidRPr="0066543B" w:rsidRDefault="00087CFC" w:rsidP="00087CFC">
      <w:pPr>
        <w:rPr>
          <w:noProof/>
          <w:lang w:val="vi-VN"/>
        </w:rPr>
      </w:pPr>
      <w:r w:rsidRPr="0066543B">
        <w:rPr>
          <w:noProof/>
          <w:lang w:val="vi-VN"/>
        </w:rPr>
        <w:t>When converting binary tree into extended binary tree, all the original nodes in binary tree are | internal nodes on extended tree</w:t>
      </w:r>
    </w:p>
    <w:p w:rsidR="00087CFC" w:rsidRPr="0066543B" w:rsidRDefault="00087CFC" w:rsidP="00087CFC">
      <w:pPr>
        <w:rPr>
          <w:noProof/>
          <w:lang w:val="vi-VN"/>
        </w:rPr>
      </w:pPr>
      <w:r w:rsidRPr="0066543B">
        <w:rPr>
          <w:noProof/>
          <w:lang w:val="vi-VN"/>
        </w:rPr>
        <w:t>The post order traversal of a binary tree is DEBFC Find out the pre order traversal | ABDECF</w:t>
      </w:r>
    </w:p>
    <w:p w:rsidR="00087CFC" w:rsidRPr="0066543B" w:rsidRDefault="00087CFC" w:rsidP="00087CFC">
      <w:pPr>
        <w:rPr>
          <w:noProof/>
          <w:lang w:val="vi-VN"/>
        </w:rPr>
      </w:pPr>
      <w:r w:rsidRPr="0066543B">
        <w:rPr>
          <w:noProof/>
          <w:lang w:val="vi-VN"/>
        </w:rPr>
        <w:t>Which of the following sorting algorithm is of divide-and-conquer type? | Quick sort</w:t>
      </w:r>
    </w:p>
    <w:p w:rsidR="00087CFC" w:rsidRPr="0066543B" w:rsidRDefault="00087CFC" w:rsidP="00087CFC">
      <w:pPr>
        <w:rPr>
          <w:noProof/>
          <w:lang w:val="vi-VN"/>
        </w:rPr>
      </w:pPr>
      <w:r w:rsidRPr="0066543B">
        <w:rPr>
          <w:noProof/>
          <w:lang w:val="vi-VN"/>
        </w:rPr>
        <w:t>An algorithm that calls itself directly or indirectly is known as | Recursion</w:t>
      </w:r>
    </w:p>
    <w:p w:rsidR="00087CFC" w:rsidRPr="0066543B" w:rsidRDefault="00087CFC" w:rsidP="00087CFC">
      <w:pPr>
        <w:rPr>
          <w:noProof/>
          <w:lang w:val="vi-VN"/>
        </w:rPr>
      </w:pPr>
      <w:r w:rsidRPr="0066543B">
        <w:rPr>
          <w:noProof/>
          <w:lang w:val="vi-VN"/>
        </w:rPr>
        <w:lastRenderedPageBreak/>
        <w:t>Value of the first linked list index is _______ | Zero</w:t>
      </w:r>
    </w:p>
    <w:p w:rsidR="00087CFC" w:rsidRPr="0066543B" w:rsidRDefault="00087CFC" w:rsidP="00087CFC">
      <w:pPr>
        <w:rPr>
          <w:noProof/>
          <w:lang w:val="vi-VN"/>
        </w:rPr>
      </w:pPr>
      <w:r w:rsidRPr="0066543B">
        <w:rPr>
          <w:noProof/>
          <w:lang w:val="vi-VN"/>
        </w:rPr>
        <w:t>A linked list index is ____ that represents the position of a node in a linked list | an Integer</w:t>
      </w:r>
    </w:p>
    <w:p w:rsidR="00087CFC" w:rsidRPr="0066543B" w:rsidRDefault="00087CFC" w:rsidP="00087CFC">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087CFC" w:rsidRPr="0066543B" w:rsidRDefault="00087CFC" w:rsidP="00087CFC">
      <w:pPr>
        <w:rPr>
          <w:noProof/>
          <w:lang w:val="vi-VN"/>
        </w:rPr>
      </w:pPr>
      <w:r w:rsidRPr="0066543B">
        <w:rPr>
          <w:noProof/>
          <w:lang w:val="vi-VN"/>
        </w:rPr>
        <w:t>_______ form of access is used to add and remove nodes from a queue | FIFO , First In First Out</w:t>
      </w:r>
    </w:p>
    <w:p w:rsidR="00087CFC" w:rsidRPr="0066543B" w:rsidRDefault="00087CFC" w:rsidP="00087CFC">
      <w:pPr>
        <w:rPr>
          <w:noProof/>
          <w:lang w:val="vi-VN"/>
        </w:rPr>
      </w:pPr>
      <w:r w:rsidRPr="0066543B">
        <w:rPr>
          <w:noProof/>
          <w:lang w:val="vi-VN"/>
        </w:rPr>
        <w:t>______ form of access is used to add and remove nodes from a stack | LIFO</w:t>
      </w:r>
    </w:p>
    <w:p w:rsidR="00087CFC" w:rsidRPr="0066543B" w:rsidRDefault="00087CFC" w:rsidP="00087CFC">
      <w:pPr>
        <w:rPr>
          <w:noProof/>
          <w:lang w:val="vi-VN"/>
        </w:rPr>
      </w:pPr>
      <w:r w:rsidRPr="0066543B">
        <w:rPr>
          <w:noProof/>
          <w:lang w:val="vi-VN"/>
        </w:rPr>
        <w:t xml:space="preserve">New nodes are added to the _____ of the queue | back </w:t>
      </w:r>
    </w:p>
    <w:p w:rsidR="00087CFC" w:rsidRPr="0066543B" w:rsidRDefault="00087CFC" w:rsidP="00087CFC">
      <w:pPr>
        <w:rPr>
          <w:noProof/>
          <w:lang w:val="vi-VN"/>
        </w:rPr>
      </w:pPr>
      <w:r w:rsidRPr="0066543B">
        <w:rPr>
          <w:noProof/>
          <w:lang w:val="vi-VN"/>
        </w:rPr>
        <w:t>A _______ is a data structure that organizes data similar to a line in the supermarket, where the first one in line is the first one out. | queue linked list</w:t>
      </w:r>
    </w:p>
    <w:p w:rsidR="00087CFC" w:rsidRPr="0066543B" w:rsidRDefault="00087CFC" w:rsidP="00087CFC">
      <w:pPr>
        <w:rPr>
          <w:noProof/>
          <w:lang w:val="vi-VN"/>
        </w:rPr>
      </w:pPr>
      <w:r w:rsidRPr="0066543B">
        <w:rPr>
          <w:noProof/>
          <w:lang w:val="vi-VN"/>
        </w:rPr>
        <w:t xml:space="preserve">A _______ is a data structure that organizes data similar to a line in the supermarket, where the first one in line is the first one out. | both of them </w:t>
      </w:r>
    </w:p>
    <w:p w:rsidR="00087CFC" w:rsidRPr="0066543B" w:rsidRDefault="00087CFC" w:rsidP="00087CFC">
      <w:pPr>
        <w:rPr>
          <w:noProof/>
          <w:lang w:val="vi-VN"/>
        </w:rPr>
      </w:pPr>
      <w:r w:rsidRPr="0066543B">
        <w:rPr>
          <w:noProof/>
          <w:lang w:val="vi-VN"/>
        </w:rPr>
        <w:t>The pop() member function determines if the stack is empty by calling the _____ member function | isEmpty()</w:t>
      </w:r>
    </w:p>
    <w:p w:rsidR="00087CFC" w:rsidRPr="0066543B" w:rsidRDefault="00087CFC" w:rsidP="00087CFC">
      <w:pPr>
        <w:rPr>
          <w:noProof/>
          <w:lang w:val="vi-VN"/>
        </w:rPr>
      </w:pPr>
      <w:r w:rsidRPr="0066543B">
        <w:rPr>
          <w:noProof/>
          <w:lang w:val="vi-VN"/>
        </w:rPr>
        <w:t xml:space="preserve">What happens when you push a new node onto a stack? | the new node is placed at the front of the linked list. </w:t>
      </w:r>
    </w:p>
    <w:p w:rsidR="00087CFC" w:rsidRPr="0066543B" w:rsidRDefault="00087CFC" w:rsidP="00087CFC">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087CFC" w:rsidRPr="0066543B" w:rsidRDefault="00087CFC" w:rsidP="00087CFC">
      <w:pPr>
        <w:rPr>
          <w:noProof/>
          <w:lang w:val="vi-VN"/>
        </w:rPr>
      </w:pPr>
      <w:r w:rsidRPr="0066543B">
        <w:rPr>
          <w:noProof/>
          <w:lang w:val="vi-VN"/>
        </w:rPr>
        <w:t>The in order traversal of tree will yield a sorted listing of elements of tree in | Binary search trees</w:t>
      </w:r>
    </w:p>
    <w:p w:rsidR="00087CFC" w:rsidRPr="0066543B" w:rsidRDefault="00087CFC" w:rsidP="00087CFC">
      <w:pPr>
        <w:rPr>
          <w:noProof/>
          <w:lang w:val="vi-VN"/>
        </w:rPr>
      </w:pPr>
      <w:r w:rsidRPr="0066543B">
        <w:rPr>
          <w:noProof/>
          <w:lang w:val="vi-VN"/>
        </w:rPr>
        <w:t>In a Heap tree | Values in a node is greater than every value in children of it</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A connected graph T without any cycles is called | All of above</w:t>
      </w:r>
    </w:p>
    <w:p w:rsidR="00087CFC" w:rsidRPr="0066543B" w:rsidRDefault="00087CFC" w:rsidP="00087CFC">
      <w:pPr>
        <w:rPr>
          <w:noProof/>
          <w:lang w:val="vi-VN"/>
        </w:rPr>
      </w:pPr>
      <w:r w:rsidRPr="0066543B">
        <w:rPr>
          <w:noProof/>
          <w:lang w:val="vi-VN"/>
        </w:rPr>
        <w:t>In a graph if e=(u, v) means | both b and c</w:t>
      </w:r>
    </w:p>
    <w:p w:rsidR="00087CFC" w:rsidRPr="0066543B" w:rsidRDefault="00087CFC" w:rsidP="00087CFC">
      <w:pPr>
        <w:rPr>
          <w:noProof/>
          <w:lang w:val="vi-VN"/>
        </w:rPr>
      </w:pPr>
      <w:r w:rsidRPr="0066543B">
        <w:rPr>
          <w:noProof/>
          <w:lang w:val="vi-VN"/>
        </w:rPr>
        <w:t>If every node u in G is adjacent to every other node v in G, A graph is said to be | complete</w:t>
      </w:r>
    </w:p>
    <w:p w:rsidR="00087CFC" w:rsidRPr="0066543B" w:rsidRDefault="00087CFC" w:rsidP="00087CFC">
      <w:pPr>
        <w:rPr>
          <w:noProof/>
          <w:lang w:val="vi-VN"/>
        </w:rPr>
      </w:pPr>
      <w:r w:rsidRPr="0066543B">
        <w:rPr>
          <w:noProof/>
          <w:lang w:val="vi-VN"/>
        </w:rPr>
        <w:t>The complexity of linear search algorithm is | O(n)</w:t>
      </w:r>
    </w:p>
    <w:p w:rsidR="00087CFC" w:rsidRPr="0066543B" w:rsidRDefault="00087CFC" w:rsidP="00087CFC">
      <w:pPr>
        <w:rPr>
          <w:noProof/>
          <w:lang w:val="vi-VN"/>
        </w:rPr>
      </w:pPr>
      <w:r w:rsidRPr="0066543B">
        <w:rPr>
          <w:noProof/>
          <w:lang w:val="vi-VN"/>
        </w:rPr>
        <w:t>The complexity of merge sort algorithm is | O(n log n)</w:t>
      </w:r>
    </w:p>
    <w:p w:rsidR="00087CFC" w:rsidRPr="0066543B" w:rsidRDefault="00087CFC" w:rsidP="00087CFC">
      <w:pPr>
        <w:rPr>
          <w:noProof/>
          <w:lang w:val="vi-VN"/>
        </w:rPr>
      </w:pPr>
      <w:r w:rsidRPr="0066543B">
        <w:rPr>
          <w:noProof/>
          <w:lang w:val="vi-VN"/>
        </w:rPr>
        <w:t>Which of the following case does not exist in complexity theory | Null case</w:t>
      </w:r>
    </w:p>
    <w:p w:rsidR="00087CFC" w:rsidRPr="0066543B" w:rsidRDefault="00087CFC" w:rsidP="00087CFC">
      <w:pPr>
        <w:rPr>
          <w:noProof/>
          <w:lang w:val="vi-VN"/>
        </w:rPr>
      </w:pPr>
      <w:r w:rsidRPr="0066543B">
        <w:rPr>
          <w:noProof/>
          <w:lang w:val="vi-VN"/>
        </w:rPr>
        <w:t>What happens when you push a new node onto a stack? | the new node is placed at the front of the linked list.</w:t>
      </w:r>
    </w:p>
    <w:p w:rsidR="00087CFC" w:rsidRPr="0066543B" w:rsidRDefault="00087CFC" w:rsidP="00087CFC">
      <w:pPr>
        <w:rPr>
          <w:noProof/>
          <w:lang w:val="vi-VN"/>
        </w:rPr>
      </w:pPr>
      <w:r w:rsidRPr="0066543B">
        <w:rPr>
          <w:noProof/>
          <w:lang w:val="vi-VN"/>
        </w:rPr>
        <w:t>A Linked list can grow and shrink in size dynamically at _______ | run time</w:t>
      </w:r>
    </w:p>
    <w:p w:rsidR="00087CFC" w:rsidRPr="0066543B" w:rsidRDefault="00087CFC" w:rsidP="00087CFC">
      <w:pPr>
        <w:rPr>
          <w:noProof/>
          <w:lang w:val="vi-VN"/>
        </w:rPr>
      </w:pPr>
      <w:r w:rsidRPr="0066543B">
        <w:rPr>
          <w:noProof/>
          <w:lang w:val="vi-VN"/>
        </w:rPr>
        <w:t>What member function places a new node at the end of the linked list? | appendNode()</w:t>
      </w:r>
    </w:p>
    <w:p w:rsidR="00087CFC" w:rsidRPr="0066543B" w:rsidRDefault="00087CFC" w:rsidP="00087CFC">
      <w:pPr>
        <w:rPr>
          <w:noProof/>
          <w:lang w:val="vi-VN"/>
        </w:rPr>
      </w:pPr>
      <w:r w:rsidRPr="0066543B">
        <w:rPr>
          <w:noProof/>
          <w:lang w:val="vi-VN"/>
        </w:rPr>
        <w:t>The _______ function retrieves the value of the size member of the LinkedList class | getSize()</w:t>
      </w:r>
    </w:p>
    <w:p w:rsidR="00087CFC" w:rsidRPr="0066543B" w:rsidRDefault="00087CFC" w:rsidP="00087CFC">
      <w:pPr>
        <w:rPr>
          <w:noProof/>
          <w:lang w:val="vi-VN"/>
        </w:rPr>
      </w:pPr>
      <w:r w:rsidRPr="0066543B">
        <w:rPr>
          <w:noProof/>
          <w:lang w:val="vi-VN"/>
        </w:rPr>
        <w:lastRenderedPageBreak/>
        <w:t>Elements of an array are stored _______ in memory  | Sequentially</w:t>
      </w:r>
    </w:p>
    <w:p w:rsidR="00087CFC" w:rsidRPr="0066543B" w:rsidRDefault="00087CFC" w:rsidP="00087CFC">
      <w:pPr>
        <w:rPr>
          <w:noProof/>
          <w:lang w:val="vi-VN"/>
        </w:rPr>
      </w:pPr>
      <w:r w:rsidRPr="0066543B">
        <w:rPr>
          <w:noProof/>
          <w:lang w:val="vi-VN"/>
        </w:rPr>
        <w:t>Each entry in a linked list is called a _______ | Link</w:t>
      </w:r>
    </w:p>
    <w:p w:rsidR="00087CFC" w:rsidRPr="0066543B" w:rsidRDefault="00087CFC" w:rsidP="00087CFC">
      <w:pPr>
        <w:rPr>
          <w:noProof/>
          <w:lang w:val="vi-VN"/>
        </w:rPr>
      </w:pPr>
      <w:r w:rsidRPr="0066543B">
        <w:rPr>
          <w:noProof/>
          <w:lang w:val="vi-VN"/>
        </w:rPr>
        <w:t>How many parts are there in a declaration statement? | 3</w:t>
      </w:r>
    </w:p>
    <w:p w:rsidR="00087CFC" w:rsidRPr="0066543B" w:rsidRDefault="00087CFC" w:rsidP="00087CFC">
      <w:pPr>
        <w:rPr>
          <w:noProof/>
          <w:lang w:val="vi-VN"/>
        </w:rPr>
      </w:pPr>
      <w:r w:rsidRPr="0066543B">
        <w:rPr>
          <w:noProof/>
          <w:lang w:val="vi-VN"/>
        </w:rPr>
        <w:t>_________ is the way you groups things together by placing one thing on top of another and then removing things one at a time from the top | Stack</w:t>
      </w:r>
    </w:p>
    <w:p w:rsidR="00087CFC" w:rsidRPr="0066543B" w:rsidRDefault="00087CFC" w:rsidP="00087CFC">
      <w:pPr>
        <w:rPr>
          <w:noProof/>
          <w:lang w:val="vi-VN"/>
        </w:rPr>
      </w:pPr>
      <w:r w:rsidRPr="0066543B">
        <w:rPr>
          <w:noProof/>
          <w:lang w:val="vi-VN"/>
        </w:rPr>
        <w:t>Pushdown list means:  | All of the above</w:t>
      </w:r>
    </w:p>
    <w:p w:rsidR="00087CFC" w:rsidRPr="0066543B" w:rsidRDefault="00087CFC" w:rsidP="00087CFC">
      <w:pPr>
        <w:rPr>
          <w:noProof/>
          <w:lang w:val="vi-VN"/>
        </w:rPr>
      </w:pPr>
      <w:r w:rsidRPr="0066543B">
        <w:rPr>
          <w:noProof/>
          <w:lang w:val="vi-VN"/>
        </w:rPr>
        <w:t xml:space="preserve">Which of the following is the feature of stack? | All operations are at one end </w:t>
      </w:r>
    </w:p>
    <w:p w:rsidR="00087CFC" w:rsidRPr="0066543B" w:rsidRDefault="00087CFC" w:rsidP="00087CFC">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 D</w:t>
      </w:r>
    </w:p>
    <w:p w:rsidR="00087CFC" w:rsidRPr="0066543B" w:rsidRDefault="00087CFC" w:rsidP="00087CFC">
      <w:pPr>
        <w:rPr>
          <w:noProof/>
          <w:lang w:val="vi-VN"/>
        </w:rPr>
      </w:pPr>
      <w:r w:rsidRPr="0066543B">
        <w:rPr>
          <w:noProof/>
          <w:lang w:val="vi-VN"/>
        </w:rPr>
        <w:t xml:space="preserve">To delete a dynamically allocated array named `a`, the correct statement is | delete a; </w:t>
      </w:r>
    </w:p>
    <w:p w:rsidR="00087CFC" w:rsidRPr="0066543B" w:rsidRDefault="00087CFC" w:rsidP="00087CFC">
      <w:pPr>
        <w:rPr>
          <w:noProof/>
          <w:lang w:val="vi-VN"/>
        </w:rPr>
      </w:pPr>
      <w:r w:rsidRPr="0066543B">
        <w:rPr>
          <w:noProof/>
          <w:lang w:val="vi-VN"/>
        </w:rPr>
        <w:t>To create a linked list, we can allocate space and make something point to it, by writing: | pointer-variable = malloc(sizeof(struct struct-name))</w:t>
      </w:r>
    </w:p>
    <w:p w:rsidR="00087CFC" w:rsidRPr="0066543B" w:rsidRDefault="00087CFC" w:rsidP="00087CFC">
      <w:pPr>
        <w:rPr>
          <w:noProof/>
          <w:lang w:val="vi-VN"/>
        </w:rPr>
      </w:pPr>
      <w:r w:rsidRPr="0066543B">
        <w:rPr>
          <w:noProof/>
          <w:lang w:val="vi-VN"/>
        </w:rPr>
        <w:t xml:space="preserve">The size of a structure can be determined by  | Both a and b </w:t>
      </w:r>
    </w:p>
    <w:p w:rsidR="00087CFC" w:rsidRPr="0066543B" w:rsidRDefault="00087CFC" w:rsidP="00087CFC">
      <w:pPr>
        <w:rPr>
          <w:noProof/>
          <w:lang w:val="vi-VN"/>
        </w:rPr>
      </w:pPr>
      <w:r w:rsidRPr="0066543B">
        <w:rPr>
          <w:noProof/>
          <w:lang w:val="vi-VN"/>
        </w:rPr>
        <w:t xml:space="preserve">The reason for using pointer is ... </w:t>
      </w:r>
    </w:p>
    <w:p w:rsidR="00087CFC" w:rsidRPr="0066543B" w:rsidRDefault="00087CFC" w:rsidP="00087CFC">
      <w:pPr>
        <w:rPr>
          <w:noProof/>
          <w:lang w:val="vi-VN"/>
        </w:rPr>
      </w:pPr>
      <w:r w:rsidRPr="0066543B">
        <w:rPr>
          <w:noProof/>
          <w:lang w:val="vi-VN"/>
        </w:rPr>
        <w:t>Choose the false option from the following sentences  | Accessing arrays or string elements</w:t>
      </w:r>
    </w:p>
    <w:p w:rsidR="00087CFC" w:rsidRPr="0066543B" w:rsidRDefault="00087CFC" w:rsidP="00087CFC">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087CFC" w:rsidRPr="0066543B" w:rsidRDefault="00087CFC" w:rsidP="00087CFC">
      <w:pPr>
        <w:rPr>
          <w:noProof/>
          <w:lang w:val="vi-VN"/>
        </w:rPr>
      </w:pPr>
      <w:r w:rsidRPr="0066543B">
        <w:rPr>
          <w:noProof/>
          <w:lang w:val="vi-VN"/>
        </w:rPr>
        <w:t>Each array declaration need not give, implicitly or explicitly, the information about | the first data from the set to be stored</w:t>
      </w:r>
    </w:p>
    <w:p w:rsidR="00087CFC" w:rsidRPr="0066543B" w:rsidRDefault="00087CFC" w:rsidP="00087CFC">
      <w:pPr>
        <w:rPr>
          <w:noProof/>
          <w:lang w:val="vi-VN"/>
        </w:rPr>
      </w:pPr>
      <w:r w:rsidRPr="0066543B">
        <w:rPr>
          <w:noProof/>
          <w:lang w:val="vi-VN"/>
        </w:rPr>
        <w:t>Linked lists are best suited | for the size of the structure and the data in the structure are constantly changing</w:t>
      </w:r>
    </w:p>
    <w:p w:rsidR="00087CFC" w:rsidRPr="0066543B" w:rsidRDefault="00087CFC" w:rsidP="00087CFC">
      <w:pPr>
        <w:rPr>
          <w:noProof/>
          <w:lang w:val="vi-VN"/>
        </w:rPr>
      </w:pPr>
      <w:r w:rsidRPr="0066543B">
        <w:rPr>
          <w:noProof/>
          <w:lang w:val="vi-VN"/>
        </w:rPr>
        <w:t>Arrays are best data structures | for relatively permanent collections of data</w:t>
      </w:r>
    </w:p>
    <w:p w:rsidR="00087CFC" w:rsidRPr="0066543B" w:rsidRDefault="00087CFC" w:rsidP="00087CFC">
      <w:pPr>
        <w:rPr>
          <w:noProof/>
          <w:lang w:val="vi-VN"/>
        </w:rPr>
      </w:pPr>
      <w:r w:rsidRPr="0066543B">
        <w:rPr>
          <w:noProof/>
          <w:lang w:val="vi-VN"/>
        </w:rPr>
        <w:t>Why do we need a tree data structure like the binary search tree? | A binary search tree is a very flexible data structure that allows a contiguous implementation and a very efficient run time for insertion and deletion.</w:t>
      </w:r>
    </w:p>
    <w:p w:rsidR="00087CFC" w:rsidRPr="0066543B" w:rsidRDefault="00087CFC" w:rsidP="00087CFC">
      <w:pPr>
        <w:rPr>
          <w:noProof/>
          <w:lang w:val="vi-VN"/>
        </w:rPr>
      </w:pPr>
      <w:r w:rsidRPr="0066543B">
        <w:rPr>
          <w:noProof/>
          <w:lang w:val="vi-VN"/>
        </w:rPr>
        <w:t>Why do we prefer an AVL tree to a more general binary search tree? | An AVL tree is guaranteed to never degenerate.</w:t>
      </w:r>
    </w:p>
    <w:p w:rsidR="00087CFC" w:rsidRPr="0066543B" w:rsidRDefault="00087CFC" w:rsidP="00087CFC">
      <w:pPr>
        <w:rPr>
          <w:noProof/>
          <w:lang w:val="vi-VN"/>
        </w:rPr>
      </w:pPr>
      <w:r w:rsidRPr="0066543B">
        <w:rPr>
          <w:noProof/>
          <w:lang w:val="vi-VN"/>
        </w:rPr>
        <w:t>What is the big O time complexity to search an AVL tree? How about insertion and deletion? | The time complexity to search an AVL tree is O(log n). It's insertion and deletion functions also have a time complexity of O(log n).</w:t>
      </w:r>
    </w:p>
    <w:p w:rsidR="00087CFC" w:rsidRPr="0066543B" w:rsidRDefault="00087CFC" w:rsidP="00087CFC">
      <w:pPr>
        <w:rPr>
          <w:noProof/>
          <w:lang w:val="vi-VN"/>
        </w:rPr>
      </w:pPr>
      <w:r w:rsidRPr="0066543B">
        <w:rPr>
          <w:noProof/>
          <w:lang w:val="vi-VN"/>
        </w:rPr>
        <w:t>What is the difference between internal search and external search? | Internal search utilizes and accesses memory while an external search utilizes and accesses the hard disk or other secondary storage device.</w:t>
      </w:r>
    </w:p>
    <w:p w:rsidR="00087CFC" w:rsidRPr="0066543B" w:rsidRDefault="00087CFC" w:rsidP="00087CFC">
      <w:pPr>
        <w:rPr>
          <w:noProof/>
          <w:lang w:val="vi-VN"/>
        </w:rPr>
      </w:pPr>
      <w:r w:rsidRPr="0066543B">
        <w:rPr>
          <w:noProof/>
          <w:lang w:val="vi-VN"/>
        </w:rPr>
        <w:lastRenderedPageBreak/>
        <w:t>What is the access unit of a hard disk? | Disk block</w:t>
      </w:r>
    </w:p>
    <w:p w:rsidR="00087CFC" w:rsidRPr="0066543B" w:rsidRDefault="00087CFC" w:rsidP="00087CFC">
      <w:pPr>
        <w:rPr>
          <w:noProof/>
          <w:lang w:val="vi-VN"/>
        </w:rPr>
      </w:pPr>
      <w:r w:rsidRPr="0066543B">
        <w:rPr>
          <w:noProof/>
          <w:lang w:val="vi-VN"/>
        </w:rPr>
        <w:t>What is the goal in designing an external search algorithm? | The primary goal is to minimize the number of disk accesses.</w:t>
      </w:r>
    </w:p>
    <w:p w:rsidR="00087CFC" w:rsidRPr="0066543B" w:rsidRDefault="00087CFC" w:rsidP="00087CFC">
      <w:pPr>
        <w:rPr>
          <w:noProof/>
          <w:lang w:val="vi-VN"/>
        </w:rPr>
      </w:pPr>
      <w:r w:rsidRPr="0066543B">
        <w:rPr>
          <w:noProof/>
          <w:lang w:val="vi-VN"/>
        </w:rPr>
        <w:t>Why multi-way search trees are suitable for external search? | Multi-way search trees have better disk utilization and has a smaller amount of disk accesses</w:t>
      </w:r>
    </w:p>
    <w:p w:rsidR="00087CFC" w:rsidRPr="0066543B" w:rsidRDefault="00087CFC" w:rsidP="00087CFC">
      <w:pPr>
        <w:rPr>
          <w:noProof/>
          <w:lang w:val="vi-VN"/>
        </w:rPr>
      </w:pPr>
      <w:r w:rsidRPr="0066543B">
        <w:rPr>
          <w:noProof/>
          <w:lang w:val="vi-VN"/>
        </w:rPr>
        <w:t>Given the disk block size, the record size, and the pointer size, calculate the value of m. | m = lower_bound(s + r / p + r)</w:t>
      </w:r>
    </w:p>
    <w:p w:rsidR="00087CFC" w:rsidRPr="0066543B" w:rsidRDefault="00087CFC" w:rsidP="00087CFC">
      <w:pPr>
        <w:rPr>
          <w:noProof/>
          <w:lang w:val="vi-VN"/>
        </w:rPr>
      </w:pPr>
      <w:r w:rsidRPr="0066543B">
        <w:rPr>
          <w:noProof/>
          <w:lang w:val="vi-VN"/>
        </w:rPr>
        <w:t>Why do we prefer a B-tree to a general multi-way tree? | A B-tree is guaranteed to never degenerate, all of its leaves stay on the same level, every internal node has at least some minimal number of children.</w:t>
      </w:r>
    </w:p>
    <w:p w:rsidR="00087CFC" w:rsidRPr="0066543B" w:rsidRDefault="00087CFC" w:rsidP="00087CFC">
      <w:pPr>
        <w:rPr>
          <w:noProof/>
          <w:lang w:val="vi-VN"/>
        </w:rPr>
      </w:pPr>
      <w:r w:rsidRPr="0066543B">
        <w:rPr>
          <w:noProof/>
          <w:lang w:val="vi-VN"/>
        </w:rPr>
        <w:t>Which one of the following is an application of Stack Data Structure? | Managing function calls, The stock span problem, Arithmetic expression evaluation.</w:t>
      </w:r>
    </w:p>
    <w:p w:rsidR="00087CFC" w:rsidRPr="0066543B" w:rsidRDefault="00087CFC" w:rsidP="00087CFC">
      <w:pPr>
        <w:rPr>
          <w:noProof/>
          <w:lang w:val="vi-VN"/>
        </w:rPr>
      </w:pPr>
      <w:r w:rsidRPr="0066543B">
        <w:rPr>
          <w:noProof/>
          <w:lang w:val="vi-VN"/>
        </w:rPr>
        <w:t>Which of the following is true about linked list implementation of stack? | In push operation = False.</w:t>
      </w:r>
    </w:p>
    <w:p w:rsidR="00087CFC" w:rsidRPr="0066543B" w:rsidRDefault="00087CFC" w:rsidP="00087CFC">
      <w:pPr>
        <w:rPr>
          <w:noProof/>
          <w:lang w:val="vi-VN"/>
        </w:rPr>
      </w:pPr>
      <w:r w:rsidRPr="0066543B">
        <w:rPr>
          <w:noProof/>
          <w:lang w:val="vi-VN"/>
        </w:rPr>
        <w:t>To evaluate an expression without any embedded function calls: | One stack is enough.</w:t>
      </w:r>
    </w:p>
    <w:p w:rsidR="00087CFC" w:rsidRPr="0066543B" w:rsidRDefault="00087CFC" w:rsidP="00087CFC">
      <w:pPr>
        <w:rPr>
          <w:noProof/>
          <w:lang w:val="vi-VN"/>
        </w:rPr>
      </w:pPr>
      <w:r w:rsidRPr="0066543B">
        <w:rPr>
          <w:noProof/>
          <w:lang w:val="vi-VN"/>
        </w:rPr>
        <w:t>What is written to the screen for the input "FileComp****ress*ion**" ? | iserCeliF</w:t>
      </w:r>
    </w:p>
    <w:p w:rsidR="00087CFC" w:rsidRPr="0066543B" w:rsidRDefault="00087CFC" w:rsidP="00087CFC">
      <w:pPr>
        <w:rPr>
          <w:noProof/>
          <w:lang w:val="vi-VN"/>
        </w:rPr>
      </w:pPr>
      <w:r w:rsidRPr="0066543B">
        <w:rPr>
          <w:noProof/>
          <w:lang w:val="vi-VN"/>
        </w:rPr>
        <w:t>Suppose the f(n) function is defined on the set of integer numbers as below. What is the value of f(-5)? | 3</w:t>
      </w:r>
    </w:p>
    <w:p w:rsidR="00087CFC" w:rsidRPr="0066543B" w:rsidRDefault="00087CFC" w:rsidP="00087CFC">
      <w:pPr>
        <w:rPr>
          <w:noProof/>
          <w:lang w:val="vi-VN"/>
        </w:rPr>
      </w:pPr>
      <w:r w:rsidRPr="0066543B">
        <w:rPr>
          <w:noProof/>
          <w:lang w:val="vi-VN"/>
        </w:rPr>
        <w:t>An algorithm that calls itself directly or indirectly is known as | Recursion</w:t>
      </w:r>
    </w:p>
    <w:p w:rsidR="00087CFC" w:rsidRPr="0066543B" w:rsidRDefault="00087CFC" w:rsidP="00087CFC">
      <w:pPr>
        <w:rPr>
          <w:noProof/>
          <w:lang w:val="vi-VN"/>
        </w:rPr>
      </w:pPr>
      <w:r w:rsidRPr="0066543B">
        <w:rPr>
          <w:noProof/>
          <w:lang w:val="vi-VN"/>
        </w:rPr>
        <w:t>Which data structure allows deleting data elements from front and inserting at rear? | Queues</w:t>
      </w:r>
    </w:p>
    <w:p w:rsidR="00087CFC" w:rsidRPr="0066543B" w:rsidRDefault="00087CFC" w:rsidP="00087CFC">
      <w:pPr>
        <w:rPr>
          <w:noProof/>
          <w:lang w:val="vi-VN"/>
        </w:rPr>
      </w:pPr>
      <w:r w:rsidRPr="0066543B">
        <w:rPr>
          <w:noProof/>
          <w:lang w:val="vi-VN"/>
        </w:rPr>
        <w:t>Identify the data structure which allows deletions at both ends of the list but insertion at only one end. | Input-restricted deque</w:t>
      </w:r>
    </w:p>
    <w:p w:rsidR="00087CFC" w:rsidRPr="0066543B" w:rsidRDefault="00087CFC" w:rsidP="00087CFC">
      <w:pPr>
        <w:rPr>
          <w:noProof/>
          <w:lang w:val="vi-VN"/>
        </w:rPr>
      </w:pPr>
      <w:r w:rsidRPr="0066543B">
        <w:rPr>
          <w:noProof/>
          <w:lang w:val="vi-VN"/>
        </w:rPr>
        <w:t>Which of the following data structure is non-linear type? | (Strings, Lists, Stacks)= False.</w:t>
      </w:r>
    </w:p>
    <w:p w:rsidR="00087CFC" w:rsidRPr="0066543B" w:rsidRDefault="00087CFC" w:rsidP="00087CFC">
      <w:pPr>
        <w:rPr>
          <w:noProof/>
          <w:lang w:val="vi-VN"/>
        </w:rPr>
      </w:pPr>
      <w:r w:rsidRPr="0066543B">
        <w:rPr>
          <w:noProof/>
          <w:lang w:val="vi-VN"/>
        </w:rPr>
        <w:t>Which of the following data structure is linear type? | (Strings, Lists, Stacks)= True.</w:t>
      </w:r>
    </w:p>
    <w:p w:rsidR="00087CFC" w:rsidRPr="0066543B" w:rsidRDefault="00087CFC" w:rsidP="00087CFC">
      <w:pPr>
        <w:rPr>
          <w:noProof/>
          <w:lang w:val="vi-VN"/>
        </w:rPr>
      </w:pPr>
      <w:r w:rsidRPr="0066543B">
        <w:rPr>
          <w:noProof/>
          <w:lang w:val="vi-VN"/>
        </w:rPr>
        <w:t>To represent hierarchical relationship between elements, which data structure is suitable? | Tree</w:t>
      </w:r>
    </w:p>
    <w:p w:rsidR="00087CFC" w:rsidRPr="0066543B" w:rsidRDefault="00087CFC" w:rsidP="00087CFC">
      <w:pPr>
        <w:rPr>
          <w:noProof/>
          <w:lang w:val="vi-VN"/>
        </w:rPr>
      </w:pPr>
      <w:r w:rsidRPr="0066543B">
        <w:rPr>
          <w:noProof/>
          <w:lang w:val="vi-VN"/>
        </w:rPr>
        <w:t>A binary tree whose every node has either zero or two children is called | Extended binary tree</w:t>
      </w:r>
    </w:p>
    <w:p w:rsidR="00087CFC" w:rsidRPr="0066543B" w:rsidRDefault="00087CFC" w:rsidP="00087CFC">
      <w:pPr>
        <w:rPr>
          <w:noProof/>
          <w:lang w:val="vi-VN"/>
        </w:rPr>
      </w:pPr>
      <w:r w:rsidRPr="0066543B">
        <w:rPr>
          <w:noProof/>
          <w:lang w:val="vi-VN"/>
        </w:rPr>
        <w:t>The depth of a complete binary tree is given by | Dn =  log2n + 1</w:t>
      </w:r>
    </w:p>
    <w:p w:rsidR="00087CFC" w:rsidRPr="0066543B" w:rsidRDefault="00087CFC" w:rsidP="00087CFC">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087CFC" w:rsidRPr="0066543B" w:rsidRDefault="00087CFC" w:rsidP="00087CFC">
      <w:pPr>
        <w:rPr>
          <w:noProof/>
          <w:lang w:val="vi-VN"/>
        </w:rPr>
      </w:pPr>
      <w:r w:rsidRPr="0066543B">
        <w:rPr>
          <w:noProof/>
          <w:lang w:val="vi-VN"/>
        </w:rPr>
        <w:t>A binary tree can easily be converted into q 2-tree | by replacing each ... new external node</w:t>
      </w:r>
    </w:p>
    <w:p w:rsidR="00087CFC" w:rsidRPr="0066543B" w:rsidRDefault="00087CFC" w:rsidP="00087CFC">
      <w:pPr>
        <w:rPr>
          <w:noProof/>
          <w:lang w:val="vi-VN"/>
        </w:rPr>
      </w:pPr>
      <w:r w:rsidRPr="0066543B">
        <w:rPr>
          <w:noProof/>
          <w:lang w:val="vi-VN"/>
        </w:rPr>
        <w:t>When converting binary tree into extended binary tree, all the original nodes in binary tree are | internal nodes on extended tree</w:t>
      </w:r>
    </w:p>
    <w:p w:rsidR="00087CFC" w:rsidRPr="0066543B" w:rsidRDefault="00087CFC" w:rsidP="00087CFC">
      <w:pPr>
        <w:rPr>
          <w:noProof/>
          <w:lang w:val="vi-VN"/>
        </w:rPr>
      </w:pPr>
      <w:r w:rsidRPr="0066543B">
        <w:rPr>
          <w:noProof/>
          <w:lang w:val="vi-VN"/>
        </w:rPr>
        <w:t>The post order traversal of a binary tree is DEBFC. Find out the pre order traversal | ABDECF</w:t>
      </w:r>
    </w:p>
    <w:p w:rsidR="00087CFC" w:rsidRPr="0066543B" w:rsidRDefault="00087CFC" w:rsidP="00087CFC">
      <w:pPr>
        <w:rPr>
          <w:noProof/>
          <w:lang w:val="vi-VN"/>
        </w:rPr>
      </w:pPr>
      <w:r w:rsidRPr="0066543B">
        <w:rPr>
          <w:noProof/>
          <w:lang w:val="vi-VN"/>
        </w:rPr>
        <w:t>Which of the following sorting algorithm is of divide-and-conquer type? | Quick sort</w:t>
      </w:r>
    </w:p>
    <w:p w:rsidR="00087CFC" w:rsidRPr="0066543B" w:rsidRDefault="00087CFC" w:rsidP="00087CFC">
      <w:pPr>
        <w:rPr>
          <w:noProof/>
          <w:lang w:val="vi-VN"/>
        </w:rPr>
      </w:pPr>
      <w:r w:rsidRPr="0066543B">
        <w:rPr>
          <w:noProof/>
          <w:lang w:val="vi-VN"/>
        </w:rPr>
        <w:lastRenderedPageBreak/>
        <w:t>In a binary tree, certain null entries are replaced by special pointers which point to nodes higher in the tree for efficiency. These special pointers are called | thread</w:t>
      </w:r>
    </w:p>
    <w:p w:rsidR="00087CFC" w:rsidRPr="0066543B" w:rsidRDefault="00087CFC" w:rsidP="00087CFC">
      <w:pPr>
        <w:rPr>
          <w:noProof/>
          <w:lang w:val="vi-VN"/>
        </w:rPr>
      </w:pPr>
      <w:r w:rsidRPr="0066543B">
        <w:rPr>
          <w:noProof/>
          <w:lang w:val="vi-VN"/>
        </w:rPr>
        <w:t>The in order traversal of tree will yield a sorted listing of elements of tree in | Binary search trees</w:t>
      </w:r>
    </w:p>
    <w:p w:rsidR="00087CFC" w:rsidRPr="0066543B" w:rsidRDefault="00087CFC" w:rsidP="00087CFC">
      <w:pPr>
        <w:rPr>
          <w:noProof/>
          <w:lang w:val="vi-VN"/>
        </w:rPr>
      </w:pPr>
      <w:r w:rsidRPr="0066543B">
        <w:rPr>
          <w:noProof/>
          <w:lang w:val="vi-VN"/>
        </w:rPr>
        <w:t>In a Heap tree | Values in a node is greater than every value in children of it</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A connected graph T without any cycles is called | a tree graph &amp; free tree &amp; a tree</w:t>
      </w:r>
    </w:p>
    <w:p w:rsidR="00087CFC" w:rsidRPr="0066543B" w:rsidRDefault="00087CFC" w:rsidP="00087CFC">
      <w:pPr>
        <w:rPr>
          <w:noProof/>
          <w:lang w:val="vi-VN"/>
        </w:rPr>
      </w:pPr>
      <w:r w:rsidRPr="0066543B">
        <w:rPr>
          <w:noProof/>
          <w:lang w:val="vi-VN"/>
        </w:rPr>
        <w:t>In a graph if e=(u, v) means | e begins at u and ends at v &amp; u is processor and v is successor</w:t>
      </w:r>
    </w:p>
    <w:p w:rsidR="00087CFC" w:rsidRPr="0066543B" w:rsidRDefault="00087CFC" w:rsidP="00087CFC">
      <w:pPr>
        <w:rPr>
          <w:noProof/>
          <w:lang w:val="vi-VN"/>
        </w:rPr>
      </w:pPr>
      <w:r w:rsidRPr="0066543B">
        <w:rPr>
          <w:noProof/>
          <w:lang w:val="vi-VN"/>
        </w:rPr>
        <w:t>If every node u in G is adjacent to every other node v in G, A graph is said to be | complete</w:t>
      </w:r>
    </w:p>
    <w:p w:rsidR="00087CFC" w:rsidRPr="0066543B" w:rsidRDefault="00087CFC" w:rsidP="00087CFC">
      <w:pPr>
        <w:rPr>
          <w:noProof/>
          <w:lang w:val="vi-VN"/>
        </w:rPr>
      </w:pPr>
      <w:r w:rsidRPr="0066543B">
        <w:rPr>
          <w:noProof/>
          <w:lang w:val="vi-VN"/>
        </w:rPr>
        <w:t>Suppose a singly linked list of integers is given below: (head)7 10 6 4 2 13 8 3(tail) | 7 10 6 4 2 13 8 5 3</w:t>
      </w:r>
    </w:p>
    <w:p w:rsidR="00087CFC" w:rsidRPr="0066543B" w:rsidRDefault="00087CFC" w:rsidP="00087CFC">
      <w:pPr>
        <w:rPr>
          <w:noProof/>
          <w:lang w:val="vi-VN"/>
        </w:rPr>
      </w:pPr>
      <w:r w:rsidRPr="0066543B">
        <w:rPr>
          <w:noProof/>
          <w:lang w:val="vi-VN"/>
        </w:rPr>
        <w:t>Multi-programming. | may use a queue</w:t>
      </w:r>
    </w:p>
    <w:p w:rsidR="00087CFC" w:rsidRPr="0066543B" w:rsidRDefault="00087CFC" w:rsidP="00087CFC">
      <w:pPr>
        <w:rPr>
          <w:noProof/>
          <w:lang w:val="vi-VN"/>
        </w:rPr>
      </w:pPr>
      <w:r w:rsidRPr="0066543B">
        <w:rPr>
          <w:noProof/>
          <w:lang w:val="vi-VN"/>
        </w:rPr>
        <w:t>Select the most correct statement about the complexity of bubble sort * | The best case is 0(n). and the worst case is 0(n~2)</w:t>
      </w:r>
    </w:p>
    <w:p w:rsidR="00087CFC" w:rsidRPr="0066543B" w:rsidRDefault="00087CFC" w:rsidP="00087CFC">
      <w:pPr>
        <w:rPr>
          <w:noProof/>
          <w:lang w:val="vi-VN"/>
        </w:rPr>
      </w:pPr>
      <w:r w:rsidRPr="0066543B">
        <w:rPr>
          <w:noProof/>
          <w:lang w:val="vi-VN"/>
        </w:rPr>
        <w:t>Object dequeue() {if (isEmpty()) return(null); return(pool.remove(0));} | True</w:t>
      </w:r>
    </w:p>
    <w:p w:rsidR="00087CFC" w:rsidRPr="0066543B" w:rsidRDefault="00087CFC" w:rsidP="00087CFC">
      <w:pPr>
        <w:rPr>
          <w:noProof/>
          <w:lang w:val="vi-VN"/>
        </w:rPr>
      </w:pPr>
      <w:r w:rsidRPr="0066543B">
        <w:rPr>
          <w:noProof/>
          <w:lang w:val="vi-VN"/>
        </w:rPr>
        <w:t>What is written to the screen for the input "HowAre**YouTo***Day" ? | ToDay</w:t>
      </w:r>
    </w:p>
    <w:p w:rsidR="00087CFC" w:rsidRPr="0066543B" w:rsidRDefault="00087CFC" w:rsidP="00087CFC">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087CFC" w:rsidRPr="0066543B" w:rsidRDefault="00087CFC" w:rsidP="00087CFC">
      <w:pPr>
        <w:rPr>
          <w:noProof/>
          <w:lang w:val="vi-VN"/>
        </w:rPr>
      </w:pPr>
      <w:r w:rsidRPr="0066543B">
        <w:rPr>
          <w:noProof/>
          <w:lang w:val="vi-VN"/>
        </w:rPr>
        <w:t>In a linked list, the tail node is introduced for performance purpose only. | True</w:t>
      </w:r>
    </w:p>
    <w:p w:rsidR="00087CFC" w:rsidRPr="0066543B" w:rsidRDefault="00087CFC" w:rsidP="00087CFC">
      <w:pPr>
        <w:rPr>
          <w:noProof/>
          <w:lang w:val="vi-VN"/>
        </w:rPr>
      </w:pPr>
      <w:r w:rsidRPr="0066543B">
        <w:rPr>
          <w:noProof/>
          <w:lang w:val="vi-VN"/>
        </w:rPr>
        <w:t>Using the Huffman code tree below. What is the result of decoding the string: 1100000001100 ? | AABBBCAB</w:t>
      </w:r>
    </w:p>
    <w:p w:rsidR="00087CFC" w:rsidRPr="0066543B" w:rsidRDefault="00087CFC" w:rsidP="00087CFC">
      <w:pPr>
        <w:rPr>
          <w:noProof/>
          <w:lang w:val="vi-VN"/>
        </w:rPr>
      </w:pPr>
      <w:r w:rsidRPr="0066543B">
        <w:rPr>
          <w:noProof/>
          <w:lang w:val="vi-VN"/>
        </w:rPr>
        <w:t>Which call will result in the most recursive calls? | fun(-1012);</w:t>
      </w:r>
    </w:p>
    <w:p w:rsidR="00087CFC" w:rsidRPr="0066543B" w:rsidRDefault="00087CFC" w:rsidP="00087CFC">
      <w:pPr>
        <w:rPr>
          <w:noProof/>
          <w:lang w:val="vi-VN"/>
        </w:rPr>
      </w:pPr>
      <w:r w:rsidRPr="0066543B">
        <w:rPr>
          <w:noProof/>
          <w:lang w:val="vi-VN"/>
        </w:rPr>
        <w:t>Select the most correct statement about the complexity of insertion sort | The best case is 0(n). and the worst case is 0(n~2)</w:t>
      </w:r>
    </w:p>
    <w:p w:rsidR="00087CFC" w:rsidRPr="0066543B" w:rsidRDefault="00087CFC" w:rsidP="00087CFC">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087CFC" w:rsidRPr="0066543B" w:rsidRDefault="00087CFC" w:rsidP="00087CFC">
      <w:pPr>
        <w:rPr>
          <w:noProof/>
          <w:lang w:val="vi-VN"/>
        </w:rPr>
      </w:pPr>
      <w:r w:rsidRPr="0066543B">
        <w:rPr>
          <w:noProof/>
          <w:lang w:val="vi-VN"/>
        </w:rPr>
        <w:t>The operation for removing and returning the top element of the stack is traditionally called: | pop</w:t>
      </w:r>
    </w:p>
    <w:p w:rsidR="00087CFC" w:rsidRPr="0066543B" w:rsidRDefault="00087CFC" w:rsidP="00087CFC">
      <w:pPr>
        <w:rPr>
          <w:noProof/>
          <w:lang w:val="vi-VN"/>
        </w:rPr>
      </w:pPr>
      <w:r w:rsidRPr="0066543B">
        <w:rPr>
          <w:noProof/>
          <w:lang w:val="vi-VN"/>
        </w:rPr>
        <w:t>What is the breadth-first traversal of a tree below after deleting the node 5 by merging? | 2.1.4. 3. 7. 6. 8</w:t>
      </w:r>
    </w:p>
    <w:p w:rsidR="00087CFC" w:rsidRPr="0066543B" w:rsidRDefault="00087CFC" w:rsidP="00087CFC">
      <w:pPr>
        <w:rPr>
          <w:noProof/>
          <w:lang w:val="vi-VN"/>
        </w:rPr>
      </w:pPr>
      <w:r w:rsidRPr="0066543B">
        <w:rPr>
          <w:noProof/>
          <w:lang w:val="vi-VN"/>
        </w:rPr>
        <w:t>In a singly-linked list we can insert a node after a given node with time complexity 0(1) | True</w:t>
      </w:r>
    </w:p>
    <w:p w:rsidR="00087CFC" w:rsidRPr="0066543B" w:rsidRDefault="00087CFC" w:rsidP="00087CFC">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087CFC" w:rsidRPr="0066543B" w:rsidRDefault="00087CFC" w:rsidP="00087CFC">
      <w:pPr>
        <w:rPr>
          <w:noProof/>
          <w:lang w:val="vi-VN"/>
        </w:rPr>
      </w:pPr>
      <w:r w:rsidRPr="0066543B">
        <w:rPr>
          <w:noProof/>
          <w:lang w:val="vi-VN"/>
        </w:rPr>
        <w:t>Specify the reason for data compression (select the best answer): |  Saving data storage</w:t>
      </w:r>
    </w:p>
    <w:p w:rsidR="00087CFC" w:rsidRPr="0066543B" w:rsidRDefault="00087CFC" w:rsidP="00087CFC">
      <w:pPr>
        <w:rPr>
          <w:noProof/>
          <w:lang w:val="vi-VN"/>
        </w:rPr>
      </w:pPr>
      <w:r w:rsidRPr="0066543B">
        <w:rPr>
          <w:noProof/>
          <w:lang w:val="vi-VN"/>
        </w:rPr>
        <w:lastRenderedPageBreak/>
        <w:t>Suppose you are using the LZW algorithm to encode the message AABCADAB contents of the dictionary at the beginning of encoding are: (1) A (2) B (3) C (4) D What string is denoted by code word (5)7 | AA</w:t>
      </w:r>
    </w:p>
    <w:p w:rsidR="00087CFC" w:rsidRPr="0066543B" w:rsidRDefault="00087CFC" w:rsidP="00087CFC">
      <w:pPr>
        <w:rPr>
          <w:noProof/>
          <w:lang w:val="vi-VN"/>
        </w:rPr>
      </w:pPr>
      <w:r w:rsidRPr="0066543B">
        <w:rPr>
          <w:noProof/>
          <w:lang w:val="vi-VN"/>
        </w:rPr>
        <w:t>Linked lists are best suited | for relatively permanent collections of data.</w:t>
      </w:r>
    </w:p>
    <w:p w:rsidR="00087CFC" w:rsidRPr="0066543B" w:rsidRDefault="00087CFC" w:rsidP="00087CFC">
      <w:pPr>
        <w:rPr>
          <w:noProof/>
          <w:lang w:val="vi-VN"/>
        </w:rPr>
      </w:pPr>
      <w:r w:rsidRPr="0066543B">
        <w:rPr>
          <w:noProof/>
          <w:lang w:val="vi-VN"/>
        </w:rPr>
        <w:t>The complexity of heap sort is | 0(nlog n)</w:t>
      </w:r>
    </w:p>
    <w:p w:rsidR="00087CFC" w:rsidRPr="0066543B" w:rsidRDefault="00087CFC" w:rsidP="00087CFC">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087CFC" w:rsidRPr="0066543B" w:rsidRDefault="00087CFC" w:rsidP="00087CFC">
      <w:pPr>
        <w:rPr>
          <w:noProof/>
          <w:lang w:val="vi-VN"/>
        </w:rPr>
      </w:pPr>
      <w:r w:rsidRPr="0066543B">
        <w:rPr>
          <w:noProof/>
          <w:lang w:val="vi-VN"/>
        </w:rPr>
        <w:t>What is the minimum number of nodes in a nearly complete binary tree with heigh 4? | 7</w:t>
      </w:r>
    </w:p>
    <w:p w:rsidR="00087CFC" w:rsidRPr="0066543B" w:rsidRDefault="00087CFC" w:rsidP="00087CFC">
      <w:pPr>
        <w:rPr>
          <w:noProof/>
          <w:lang w:val="vi-VN"/>
        </w:rPr>
      </w:pPr>
      <w:r w:rsidRPr="0066543B">
        <w:rPr>
          <w:noProof/>
          <w:lang w:val="vi-VN"/>
        </w:rPr>
        <w:t>Given a raw message 'FFFF0000FFF00FFFFF00' (without single quote). Run the run-length encoding algorithm for that message, what is the output? | 4F403F205F20</w:t>
      </w:r>
    </w:p>
    <w:p w:rsidR="00087CFC" w:rsidRPr="0066543B" w:rsidRDefault="00087CFC" w:rsidP="00087CFC">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087CFC" w:rsidRPr="0066543B" w:rsidRDefault="00087CFC" w:rsidP="00087CFC">
      <w:pPr>
        <w:rPr>
          <w:noProof/>
          <w:lang w:val="vi-VN"/>
        </w:rPr>
      </w:pPr>
      <w:r w:rsidRPr="0066543B">
        <w:rPr>
          <w:noProof/>
          <w:lang w:val="vi-VN"/>
        </w:rPr>
        <w:t>What is the correct definition of a hash table? | ...used for storing items or their addresses... i = h(x) in the table.</w:t>
      </w:r>
    </w:p>
    <w:p w:rsidR="00087CFC" w:rsidRPr="0066543B" w:rsidRDefault="00087CFC" w:rsidP="00087CFC">
      <w:pPr>
        <w:rPr>
          <w:noProof/>
          <w:lang w:val="vi-VN"/>
        </w:rPr>
      </w:pPr>
      <w:r w:rsidRPr="0066543B">
        <w:rPr>
          <w:noProof/>
          <w:lang w:val="vi-VN"/>
        </w:rPr>
        <w:t>Which of the following applications may use a stack? | Auxiliary data structure for algorithms.</w:t>
      </w:r>
    </w:p>
    <w:p w:rsidR="00087CFC" w:rsidRPr="0066543B" w:rsidRDefault="00087CFC" w:rsidP="00087CFC">
      <w:pPr>
        <w:rPr>
          <w:noProof/>
          <w:lang w:val="vi-VN"/>
        </w:rPr>
      </w:pPr>
      <w:r w:rsidRPr="0066543B">
        <w:rPr>
          <w:noProof/>
          <w:lang w:val="vi-VN"/>
        </w:rPr>
        <w:t>Select the most correct statement about the complexity of selection sort | Both best and worst cases are 0(n^2)</w:t>
      </w:r>
    </w:p>
    <w:p w:rsidR="00087CFC" w:rsidRPr="0066543B" w:rsidRDefault="00087CFC" w:rsidP="00087CFC">
      <w:pPr>
        <w:rPr>
          <w:noProof/>
          <w:lang w:val="vi-VN"/>
        </w:rPr>
      </w:pPr>
      <w:r w:rsidRPr="0066543B">
        <w:rPr>
          <w:noProof/>
          <w:lang w:val="vi-VN"/>
        </w:rPr>
        <w:t>What values of n are directly handled by the stopping (base) case? | n==0&amp;&amp; n&lt;35</w:t>
      </w:r>
    </w:p>
    <w:p w:rsidR="00087CFC" w:rsidRPr="0066543B" w:rsidRDefault="00087CFC" w:rsidP="00087CFC">
      <w:pPr>
        <w:rPr>
          <w:noProof/>
          <w:lang w:val="vi-VN"/>
        </w:rPr>
      </w:pPr>
      <w:r w:rsidRPr="0066543B">
        <w:rPr>
          <w:noProof/>
          <w:lang w:val="vi-VN"/>
        </w:rPr>
        <w:t>6, 4, 7, 3, 5, 2 What is the balance factor of the node 4?(please note that the tree is still AVL) | 0</w:t>
      </w:r>
    </w:p>
    <w:p w:rsidR="00087CFC" w:rsidRPr="0066543B" w:rsidRDefault="00087CFC" w:rsidP="00087CFC">
      <w:pPr>
        <w:rPr>
          <w:noProof/>
          <w:lang w:val="vi-VN"/>
        </w:rPr>
      </w:pPr>
      <w:r w:rsidRPr="0066543B">
        <w:rPr>
          <w:noProof/>
          <w:lang w:val="vi-VN"/>
        </w:rPr>
        <w:t>Consider the AVL tree below. What is the breadth first traversal of the tree after inserting a node with value 24? | 35, 22, 39, 12, 32, 37, 27, 24,</w:t>
      </w:r>
    </w:p>
    <w:p w:rsidR="00087CFC" w:rsidRPr="0066543B" w:rsidRDefault="00087CFC" w:rsidP="00087CFC">
      <w:pPr>
        <w:rPr>
          <w:noProof/>
          <w:lang w:val="vi-VN"/>
        </w:rPr>
      </w:pPr>
      <w:r w:rsidRPr="0066543B">
        <w:rPr>
          <w:noProof/>
          <w:lang w:val="vi-VN"/>
        </w:rPr>
        <w:t>which call will result in the most recursive calls ? | fun(-1025)</w:t>
      </w:r>
    </w:p>
    <w:p w:rsidR="00087CFC" w:rsidRPr="0066543B" w:rsidRDefault="00087CFC" w:rsidP="00087CFC">
      <w:pPr>
        <w:rPr>
          <w:noProof/>
          <w:lang w:val="vi-VN"/>
        </w:rPr>
      </w:pPr>
      <w:r w:rsidRPr="0066543B">
        <w:rPr>
          <w:noProof/>
          <w:lang w:val="vi-VN"/>
        </w:rPr>
        <w:t>Consider the binary tree below. Which statement is correct? | The tree is full but not complete.</w:t>
      </w:r>
    </w:p>
    <w:p w:rsidR="00087CFC" w:rsidRPr="0066543B" w:rsidRDefault="00087CFC" w:rsidP="00087CFC">
      <w:pPr>
        <w:rPr>
          <w:noProof/>
          <w:lang w:val="vi-VN"/>
        </w:rPr>
      </w:pPr>
      <w:r w:rsidRPr="0066543B">
        <w:rPr>
          <w:noProof/>
          <w:lang w:val="vi-VN"/>
        </w:rPr>
        <w:t>The Order followed by stack data structure is | FIFO</w:t>
      </w:r>
    </w:p>
    <w:p w:rsidR="00087CFC" w:rsidRPr="0066543B" w:rsidRDefault="00087CFC" w:rsidP="00087CFC">
      <w:pPr>
        <w:rPr>
          <w:noProof/>
          <w:lang w:val="vi-VN"/>
        </w:rPr>
      </w:pPr>
      <w:r w:rsidRPr="0066543B">
        <w:rPr>
          <w:noProof/>
          <w:lang w:val="vi-VN"/>
        </w:rPr>
        <w:t>How many stack will be needed for the evaluation of a prefix expression  | 0</w:t>
      </w:r>
    </w:p>
    <w:p w:rsidR="00087CFC" w:rsidRPr="0066543B" w:rsidRDefault="00087CFC" w:rsidP="00087CFC">
      <w:pPr>
        <w:rPr>
          <w:noProof/>
          <w:lang w:val="vi-VN"/>
        </w:rPr>
      </w:pPr>
      <w:r w:rsidRPr="0066543B">
        <w:rPr>
          <w:noProof/>
          <w:lang w:val="vi-VN"/>
        </w:rPr>
        <w:t>If the two stacks are implemented on a single array, the overflow occurs at  | top1=top2 &amp;&amp;  top1=top2-1</w:t>
      </w:r>
    </w:p>
    <w:p w:rsidR="00087CFC" w:rsidRPr="0066543B" w:rsidRDefault="00087CFC" w:rsidP="00087CFC">
      <w:pPr>
        <w:rPr>
          <w:noProof/>
          <w:lang w:val="vi-VN"/>
        </w:rPr>
      </w:pPr>
      <w:r w:rsidRPr="0066543B">
        <w:rPr>
          <w:noProof/>
          <w:lang w:val="vi-VN"/>
        </w:rPr>
        <w:t xml:space="preserve">Which of the following applications may use a stack? |  Keeping track  &amp; A parentheses &amp; Syntax analyzer for a compiler. </w:t>
      </w:r>
    </w:p>
    <w:p w:rsidR="00087CFC" w:rsidRPr="0066543B" w:rsidRDefault="00087CFC" w:rsidP="00087CFC">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087CFC" w:rsidRPr="0066543B" w:rsidRDefault="00087CFC" w:rsidP="00087CFC">
      <w:pPr>
        <w:rPr>
          <w:noProof/>
          <w:lang w:val="vi-VN"/>
        </w:rPr>
      </w:pPr>
      <w:r w:rsidRPr="0066543B">
        <w:rPr>
          <w:noProof/>
          <w:lang w:val="vi-VN"/>
        </w:rPr>
        <w:t xml:space="preserve">What is the breadth-first traversal of a tree below after deleting the node 15 by merging? | 30  5  40  10  35  25  20 </w:t>
      </w:r>
    </w:p>
    <w:p w:rsidR="00087CFC" w:rsidRPr="0066543B" w:rsidRDefault="00087CFC" w:rsidP="00087CFC">
      <w:pPr>
        <w:rPr>
          <w:noProof/>
          <w:lang w:val="vi-VN"/>
        </w:rPr>
      </w:pPr>
      <w:r w:rsidRPr="0066543B">
        <w:rPr>
          <w:noProof/>
          <w:lang w:val="vi-VN"/>
        </w:rPr>
        <w:lastRenderedPageBreak/>
        <w:t>void enqueue(Object x){Node p = new Node(x); p.next = null; if(isEmpty()) head = tail = p; else {tail.next = p; tail = p;}} | True</w:t>
      </w:r>
    </w:p>
    <w:p w:rsidR="00087CFC" w:rsidRPr="0066543B" w:rsidRDefault="00087CFC" w:rsidP="00087CFC">
      <w:pPr>
        <w:rPr>
          <w:noProof/>
          <w:lang w:val="vi-VN"/>
        </w:rPr>
      </w:pPr>
      <w:r w:rsidRPr="0066543B">
        <w:rPr>
          <w:noProof/>
          <w:lang w:val="vi-VN"/>
        </w:rPr>
        <w:t>What is written to the screen for the input "Go**od**Mor*ni*ng*Sir"? | oGdorig</w:t>
      </w:r>
    </w:p>
    <w:p w:rsidR="00087CFC" w:rsidRPr="0066543B" w:rsidRDefault="00087CFC" w:rsidP="00087CFC">
      <w:pPr>
        <w:rPr>
          <w:noProof/>
          <w:lang w:val="vi-VN"/>
        </w:rPr>
      </w:pPr>
      <w:r w:rsidRPr="0066543B">
        <w:rPr>
          <w:noProof/>
          <w:lang w:val="vi-VN"/>
        </w:rPr>
        <w:t>In a singly-linked list every element contains some data and a link to the next element, which allows to keep the structure | True</w:t>
      </w:r>
    </w:p>
    <w:p w:rsidR="00087CFC" w:rsidRPr="0066543B" w:rsidRDefault="00087CFC" w:rsidP="00087CFC">
      <w:pPr>
        <w:rPr>
          <w:noProof/>
          <w:lang w:val="vi-VN"/>
        </w:rPr>
      </w:pPr>
      <w:r w:rsidRPr="0066543B">
        <w:rPr>
          <w:noProof/>
          <w:lang w:val="vi-VN"/>
        </w:rPr>
        <w:t xml:space="preserve">What is the breadth-first traversal of a tree below after deleting the node 2 by copying? | 5  1  7  4  6  8  3 </w:t>
      </w:r>
    </w:p>
    <w:p w:rsidR="00087CFC" w:rsidRPr="0066543B" w:rsidRDefault="00087CFC" w:rsidP="00087CFC">
      <w:pPr>
        <w:rPr>
          <w:noProof/>
          <w:lang w:val="vi-VN"/>
        </w:rPr>
      </w:pPr>
      <w:r w:rsidRPr="0066543B">
        <w:rPr>
          <w:noProof/>
          <w:lang w:val="vi-VN"/>
        </w:rPr>
        <w:t>Node f = head; while(f.next !=p) f = f.next; f.next = p.next; | it deletes the node p.</w:t>
      </w:r>
    </w:p>
    <w:p w:rsidR="00087CFC" w:rsidRPr="0066543B" w:rsidRDefault="00087CFC" w:rsidP="00087CFC">
      <w:pPr>
        <w:rPr>
          <w:noProof/>
          <w:lang w:val="vi-VN"/>
        </w:rPr>
      </w:pPr>
      <w:r w:rsidRPr="0066543B">
        <w:rPr>
          <w:noProof/>
          <w:lang w:val="vi-VN"/>
        </w:rPr>
        <w:t>Integer pop(){ if(isEmpty) return(null); return((Integer)pool.remove(pool.size()-1)); } | True</w:t>
      </w:r>
    </w:p>
    <w:p w:rsidR="00087CFC" w:rsidRPr="0066543B" w:rsidRDefault="00087CFC" w:rsidP="00087CFC">
      <w:pPr>
        <w:rPr>
          <w:noProof/>
          <w:lang w:val="vi-VN"/>
        </w:rPr>
      </w:pPr>
      <w:r w:rsidRPr="0066543B">
        <w:rPr>
          <w:noProof/>
          <w:lang w:val="vi-VN"/>
        </w:rPr>
        <w:t>void push(Integer x){ Node p = new Node(x); p.next = head; head=p; } | True</w:t>
      </w:r>
    </w:p>
    <w:p w:rsidR="00087CFC" w:rsidRPr="0066543B" w:rsidRDefault="00087CFC" w:rsidP="00087CFC">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087CFC" w:rsidRPr="0066543B" w:rsidRDefault="00087CFC" w:rsidP="00087CFC">
      <w:pPr>
        <w:rPr>
          <w:noProof/>
          <w:lang w:val="vi-VN"/>
        </w:rPr>
      </w:pPr>
      <w:r w:rsidRPr="0066543B">
        <w:rPr>
          <w:noProof/>
          <w:lang w:val="vi-VN"/>
        </w:rPr>
        <w:t>void preOrder(Node p){ if(p = null) { visit(p); preOrder(p.left); preOrder(p.right); } } | pre-order traverse algorithm</w:t>
      </w:r>
    </w:p>
    <w:p w:rsidR="00087CFC" w:rsidRPr="0066543B" w:rsidRDefault="00087CFC" w:rsidP="00087CFC">
      <w:pPr>
        <w:rPr>
          <w:noProof/>
          <w:lang w:val="vi-VN"/>
        </w:rPr>
      </w:pPr>
      <w:r w:rsidRPr="0066543B">
        <w:rPr>
          <w:noProof/>
          <w:lang w:val="vi-VN"/>
        </w:rPr>
        <w:t>The memory address of the first element of an array is called | base address</w:t>
      </w:r>
    </w:p>
    <w:p w:rsidR="00087CFC" w:rsidRPr="0066543B" w:rsidRDefault="00087CFC" w:rsidP="00087CFC">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087CFC" w:rsidRPr="0066543B" w:rsidRDefault="00087CFC" w:rsidP="00087CFC">
      <w:pPr>
        <w:rPr>
          <w:noProof/>
          <w:lang w:val="vi-VN"/>
        </w:rPr>
      </w:pPr>
      <w:r w:rsidRPr="0066543B">
        <w:rPr>
          <w:noProof/>
          <w:lang w:val="vi-VN"/>
        </w:rPr>
        <w:t>Which of the following data structures are indexed structures? | linear arrays</w:t>
      </w:r>
    </w:p>
    <w:p w:rsidR="00087CFC" w:rsidRPr="0066543B" w:rsidRDefault="00087CFC" w:rsidP="00087CFC">
      <w:pPr>
        <w:rPr>
          <w:noProof/>
          <w:lang w:val="vi-VN"/>
        </w:rPr>
      </w:pPr>
      <w:r w:rsidRPr="0066543B">
        <w:rPr>
          <w:noProof/>
          <w:lang w:val="vi-VN"/>
        </w:rPr>
        <w:t>Which of the following is not the required condition for binary search algorithm? | There must be mechanism to delete and/or insert elements in list</w:t>
      </w:r>
    </w:p>
    <w:p w:rsidR="00087CFC" w:rsidRPr="0066543B" w:rsidRDefault="00087CFC" w:rsidP="00087CFC">
      <w:pPr>
        <w:rPr>
          <w:noProof/>
          <w:lang w:val="vi-VN"/>
        </w:rPr>
      </w:pPr>
      <w:r w:rsidRPr="0066543B">
        <w:rPr>
          <w:noProof/>
          <w:lang w:val="vi-VN"/>
        </w:rPr>
        <w:t>Which of the following is not a limitation of binary search algorithm? | binary search algorithm is not efficient when the data elements are more than 1000.</w:t>
      </w:r>
    </w:p>
    <w:p w:rsidR="00087CFC" w:rsidRPr="0066543B" w:rsidRDefault="00087CFC" w:rsidP="00087CFC">
      <w:pPr>
        <w:rPr>
          <w:noProof/>
          <w:lang w:val="vi-VN"/>
        </w:rPr>
      </w:pPr>
      <w:r w:rsidRPr="0066543B">
        <w:rPr>
          <w:noProof/>
          <w:lang w:val="vi-VN"/>
        </w:rPr>
        <w:t>Two dimensional arrays are also called | tables arrays &amp;&amp; matrix arrays</w:t>
      </w:r>
    </w:p>
    <w:p w:rsidR="00087CFC" w:rsidRPr="0066543B" w:rsidRDefault="00087CFC" w:rsidP="00087CFC">
      <w:pPr>
        <w:rPr>
          <w:noProof/>
          <w:lang w:val="vi-VN"/>
        </w:rPr>
      </w:pPr>
      <w:r w:rsidRPr="0066543B">
        <w:rPr>
          <w:noProof/>
          <w:lang w:val="vi-VN"/>
        </w:rPr>
        <w:t xml:space="preserve">A variable P is called pointer if | P contains the address of an element in DATA. </w:t>
      </w:r>
    </w:p>
    <w:p w:rsidR="00087CFC" w:rsidRPr="0066543B" w:rsidRDefault="00087CFC" w:rsidP="00087CFC">
      <w:pPr>
        <w:rPr>
          <w:noProof/>
          <w:lang w:val="vi-VN"/>
        </w:rPr>
      </w:pPr>
      <w:r w:rsidRPr="0066543B">
        <w:rPr>
          <w:noProof/>
          <w:lang w:val="vi-VN"/>
        </w:rPr>
        <w:t>Which of the following data structure can't store the non-homogeneous data elements? | Arrays</w:t>
      </w:r>
    </w:p>
    <w:p w:rsidR="00087CFC" w:rsidRPr="0066543B" w:rsidRDefault="00087CFC" w:rsidP="00087CFC">
      <w:pPr>
        <w:rPr>
          <w:noProof/>
          <w:lang w:val="vi-VN"/>
        </w:rPr>
      </w:pPr>
      <w:r w:rsidRPr="0066543B">
        <w:rPr>
          <w:noProof/>
          <w:lang w:val="vi-VN"/>
        </w:rPr>
        <w:t>Which of the following data structure store the non-homogeneous data elements? | Records</w:t>
      </w:r>
    </w:p>
    <w:p w:rsidR="00087CFC" w:rsidRPr="0066543B" w:rsidRDefault="00087CFC" w:rsidP="00087CFC">
      <w:pPr>
        <w:rPr>
          <w:noProof/>
          <w:lang w:val="vi-VN"/>
        </w:rPr>
      </w:pPr>
      <w:r w:rsidRPr="0066543B">
        <w:rPr>
          <w:noProof/>
          <w:lang w:val="vi-VN"/>
        </w:rPr>
        <w:t>Each data item in a record may be a group item composed of sub-items; those items which are indecomposable are called | elementary items &amp; atoms &amp; scalars</w:t>
      </w:r>
    </w:p>
    <w:p w:rsidR="00087CFC" w:rsidRPr="0066543B" w:rsidRDefault="00087CFC" w:rsidP="00087CFC">
      <w:pPr>
        <w:rPr>
          <w:noProof/>
          <w:lang w:val="vi-VN"/>
        </w:rPr>
      </w:pPr>
      <w:r w:rsidRPr="0066543B">
        <w:rPr>
          <w:noProof/>
          <w:lang w:val="vi-VN"/>
        </w:rPr>
        <w:t>pointers store the next data element of a list | False</w:t>
      </w:r>
    </w:p>
    <w:p w:rsidR="00087CFC" w:rsidRPr="0066543B" w:rsidRDefault="00087CFC" w:rsidP="00087CFC">
      <w:pPr>
        <w:rPr>
          <w:noProof/>
          <w:lang w:val="vi-VN"/>
        </w:rPr>
      </w:pPr>
      <w:r w:rsidRPr="0066543B">
        <w:rPr>
          <w:noProof/>
          <w:lang w:val="vi-VN"/>
        </w:rPr>
        <w:t>Binary search algorithm cannot be applied to | sorted binary trees</w:t>
      </w:r>
    </w:p>
    <w:p w:rsidR="00087CFC" w:rsidRPr="0066543B" w:rsidRDefault="00087CFC" w:rsidP="00087CFC">
      <w:pPr>
        <w:rPr>
          <w:noProof/>
          <w:lang w:val="vi-VN"/>
        </w:rPr>
      </w:pPr>
      <w:r w:rsidRPr="0066543B">
        <w:rPr>
          <w:noProof/>
          <w:lang w:val="vi-VN"/>
        </w:rPr>
        <w:lastRenderedPageBreak/>
        <w:t>When new data are to be inserted into a data structure, but there is no available space; this situation is usually called | overflow</w:t>
      </w:r>
    </w:p>
    <w:p w:rsidR="00087CFC" w:rsidRPr="0066543B" w:rsidRDefault="00087CFC" w:rsidP="00087CFC">
      <w:pPr>
        <w:rPr>
          <w:noProof/>
          <w:lang w:val="vi-VN"/>
        </w:rPr>
      </w:pPr>
      <w:r w:rsidRPr="0066543B">
        <w:rPr>
          <w:noProof/>
          <w:lang w:val="vi-VN"/>
        </w:rPr>
        <w:t>The situation when in a linked list START=NULL is | underflow</w:t>
      </w:r>
    </w:p>
    <w:p w:rsidR="00087CFC" w:rsidRPr="0066543B" w:rsidRDefault="00087CFC" w:rsidP="00087CFC">
      <w:pPr>
        <w:rPr>
          <w:noProof/>
          <w:lang w:val="vi-VN"/>
        </w:rPr>
      </w:pPr>
      <w:r w:rsidRPr="0066543B">
        <w:rPr>
          <w:noProof/>
          <w:lang w:val="vi-VN"/>
        </w:rPr>
        <w:t>Which of the following is two way list? | grounded header list;circular header list;linked list..nodes=False</w:t>
      </w:r>
    </w:p>
    <w:p w:rsidR="00087CFC" w:rsidRPr="0066543B" w:rsidRDefault="00087CFC" w:rsidP="00087CFC">
      <w:pPr>
        <w:rPr>
          <w:noProof/>
          <w:lang w:val="vi-VN"/>
        </w:rPr>
      </w:pPr>
      <w:r w:rsidRPr="0066543B">
        <w:rPr>
          <w:noProof/>
          <w:lang w:val="vi-VN"/>
        </w:rPr>
        <w:t>Which of the following name does not relate to stacks? |  FIFO lists</w:t>
      </w:r>
    </w:p>
    <w:p w:rsidR="00087CFC" w:rsidRPr="0066543B" w:rsidRDefault="00087CFC" w:rsidP="00087CFC">
      <w:pPr>
        <w:rPr>
          <w:noProof/>
          <w:lang w:val="vi-VN"/>
        </w:rPr>
      </w:pPr>
      <w:r w:rsidRPr="0066543B">
        <w:rPr>
          <w:noProof/>
          <w:lang w:val="vi-VN"/>
        </w:rPr>
        <w:t>The term "push" and "pop" is related to the | stacks</w:t>
      </w:r>
    </w:p>
    <w:p w:rsidR="00087CFC" w:rsidRPr="0066543B" w:rsidRDefault="00087CFC" w:rsidP="00087CFC">
      <w:pPr>
        <w:rPr>
          <w:noProof/>
          <w:lang w:val="vi-VN"/>
        </w:rPr>
      </w:pPr>
      <w:r w:rsidRPr="0066543B">
        <w:rPr>
          <w:noProof/>
          <w:lang w:val="vi-VN"/>
        </w:rPr>
        <w:t>A data structure where elements can be added or removed at either end but not in the middle | Deque</w:t>
      </w:r>
    </w:p>
    <w:p w:rsidR="00087CFC" w:rsidRPr="0066543B" w:rsidRDefault="00087CFC" w:rsidP="00087CFC">
      <w:pPr>
        <w:rPr>
          <w:noProof/>
          <w:lang w:val="vi-VN"/>
        </w:rPr>
      </w:pPr>
      <w:r w:rsidRPr="0066543B">
        <w:rPr>
          <w:noProof/>
          <w:lang w:val="vi-VN"/>
        </w:rPr>
        <w:t>The complexity of linear search algorithm is | O(n)</w:t>
      </w:r>
    </w:p>
    <w:p w:rsidR="00087CFC" w:rsidRPr="0066543B" w:rsidRDefault="00087CFC" w:rsidP="00087CFC">
      <w:pPr>
        <w:rPr>
          <w:noProof/>
          <w:lang w:val="vi-VN"/>
        </w:rPr>
      </w:pPr>
      <w:r w:rsidRPr="0066543B">
        <w:rPr>
          <w:noProof/>
          <w:lang w:val="vi-VN"/>
        </w:rPr>
        <w:t>The complexity of Binary search algorithm is | O(log n)</w:t>
      </w:r>
    </w:p>
    <w:p w:rsidR="00087CFC" w:rsidRPr="0066543B" w:rsidRDefault="00087CFC" w:rsidP="00087CFC">
      <w:pPr>
        <w:rPr>
          <w:noProof/>
          <w:lang w:val="vi-VN"/>
        </w:rPr>
      </w:pPr>
      <w:r w:rsidRPr="0066543B">
        <w:rPr>
          <w:noProof/>
          <w:lang w:val="vi-VN"/>
        </w:rPr>
        <w:t>The complexity of Bubble sort algorithm is | O(n2)</w:t>
      </w:r>
    </w:p>
    <w:p w:rsidR="00087CFC" w:rsidRPr="0066543B" w:rsidRDefault="00087CFC" w:rsidP="00087CFC">
      <w:pPr>
        <w:rPr>
          <w:noProof/>
          <w:lang w:val="vi-VN"/>
        </w:rPr>
      </w:pPr>
      <w:r w:rsidRPr="0066543B">
        <w:rPr>
          <w:noProof/>
          <w:lang w:val="vi-VN"/>
        </w:rPr>
        <w:t>The complexity of merge sort algorithm is | O(n log n)</w:t>
      </w:r>
    </w:p>
    <w:p w:rsidR="00087CFC" w:rsidRPr="0066543B" w:rsidRDefault="00087CFC" w:rsidP="00087CFC">
      <w:pPr>
        <w:rPr>
          <w:noProof/>
          <w:lang w:val="vi-VN"/>
        </w:rPr>
      </w:pPr>
      <w:r w:rsidRPr="0066543B">
        <w:rPr>
          <w:noProof/>
          <w:lang w:val="vi-VN"/>
        </w:rPr>
        <w:t>The operation of processing each element in the list is known as | Traversal</w:t>
      </w:r>
    </w:p>
    <w:p w:rsidR="00087CFC" w:rsidRPr="0066543B" w:rsidRDefault="00087CFC" w:rsidP="00087CFC">
      <w:pPr>
        <w:rPr>
          <w:noProof/>
          <w:lang w:val="vi-VN"/>
        </w:rPr>
      </w:pPr>
      <w:r w:rsidRPr="0066543B">
        <w:rPr>
          <w:noProof/>
          <w:lang w:val="vi-VN"/>
        </w:rPr>
        <w:t>What is written to the screen for the input "Go**odMorn**in***gSir"? | riSgMdo</w:t>
      </w:r>
    </w:p>
    <w:p w:rsidR="00087CFC" w:rsidRPr="0066543B" w:rsidRDefault="00087CFC" w:rsidP="00087CFC">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087CFC" w:rsidRPr="0066543B" w:rsidRDefault="00087CFC" w:rsidP="00087CFC">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087CFC" w:rsidRPr="0066543B" w:rsidRDefault="00087CFC" w:rsidP="00087CFC">
      <w:pPr>
        <w:rPr>
          <w:noProof/>
          <w:lang w:val="vi-VN"/>
        </w:rPr>
      </w:pPr>
      <w:r w:rsidRPr="0066543B">
        <w:rPr>
          <w:noProof/>
          <w:lang w:val="vi-VN"/>
        </w:rPr>
        <w:t>Suppose T is a binary tree with 14 nodes. What is the minimum possible height of T? | 4</w:t>
      </w:r>
    </w:p>
    <w:p w:rsidR="00087CFC" w:rsidRPr="0066543B" w:rsidRDefault="00087CFC" w:rsidP="00087CFC">
      <w:pPr>
        <w:rPr>
          <w:noProof/>
          <w:lang w:val="vi-VN"/>
        </w:rPr>
      </w:pPr>
      <w:r w:rsidRPr="0066543B">
        <w:rPr>
          <w:noProof/>
          <w:lang w:val="vi-VN"/>
        </w:rPr>
        <w:t>A graph that has neither self-loops nor parallel edges are called____ | simple graph</w:t>
      </w:r>
    </w:p>
    <w:p w:rsidR="00087CFC" w:rsidRPr="0066543B" w:rsidRDefault="00087CFC" w:rsidP="00087CFC">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087CFC" w:rsidRPr="0066543B" w:rsidRDefault="00087CFC" w:rsidP="00087CFC">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087CFC" w:rsidRPr="0066543B" w:rsidRDefault="00087CFC" w:rsidP="00087CFC">
      <w:pPr>
        <w:rPr>
          <w:noProof/>
          <w:lang w:val="vi-VN"/>
        </w:rPr>
      </w:pPr>
      <w:r w:rsidRPr="0066543B">
        <w:rPr>
          <w:noProof/>
          <w:lang w:val="vi-VN"/>
        </w:rPr>
        <w:t>void inOrder(Node p){ if(p != null){ inOrder(p.left); visit(p); inOrder(p.right);} } | True</w:t>
      </w:r>
    </w:p>
    <w:p w:rsidR="00087CFC" w:rsidRPr="0066543B" w:rsidRDefault="00087CFC" w:rsidP="00087CFC">
      <w:pPr>
        <w:rPr>
          <w:noProof/>
          <w:lang w:val="vi-VN"/>
        </w:rPr>
      </w:pPr>
      <w:r w:rsidRPr="0066543B">
        <w:rPr>
          <w:noProof/>
          <w:lang w:val="vi-VN"/>
        </w:rPr>
        <w:t>void fun(int n){if(n &lt; 0) {System.out.println("-"); fun(-n);} else if(n&lt;15) System.out.println(n); else {fun(n/15); System.out.println(n%15); } } | n&gt;=0 &amp;&amp; n&lt;15</w:t>
      </w:r>
    </w:p>
    <w:p w:rsidR="00087CFC" w:rsidRPr="0066543B" w:rsidRDefault="00087CFC" w:rsidP="00087CFC">
      <w:pPr>
        <w:rPr>
          <w:noProof/>
          <w:lang w:val="vi-VN"/>
        </w:rPr>
      </w:pPr>
      <w:r w:rsidRPr="0066543B">
        <w:rPr>
          <w:noProof/>
          <w:lang w:val="vi-VN"/>
        </w:rPr>
        <w:t>What is writen to the screen for the input "GoodA***fter****Noo**n"? | Adoretfoo</w:t>
      </w:r>
    </w:p>
    <w:p w:rsidR="00087CFC" w:rsidRPr="0066543B" w:rsidRDefault="00087CFC" w:rsidP="00087CFC">
      <w:pPr>
        <w:rPr>
          <w:noProof/>
          <w:lang w:val="vi-VN"/>
        </w:rPr>
      </w:pPr>
      <w:r w:rsidRPr="0066543B">
        <w:rPr>
          <w:noProof/>
          <w:lang w:val="vi-VN"/>
        </w:rPr>
        <w:t>Given a weighted graph below. What is the total edge-weight of the minimum spanning tree of G? | 27</w:t>
      </w:r>
    </w:p>
    <w:p w:rsidR="00087CFC" w:rsidRPr="0066543B" w:rsidRDefault="00087CFC" w:rsidP="00087CFC">
      <w:pPr>
        <w:rPr>
          <w:noProof/>
          <w:lang w:val="vi-VN"/>
        </w:rPr>
      </w:pPr>
      <w:r w:rsidRPr="0066543B">
        <w:rPr>
          <w:noProof/>
          <w:lang w:val="vi-VN"/>
        </w:rPr>
        <w:lastRenderedPageBreak/>
        <w:t xml:space="preserve">void fun(int n){if(n&gt;0) {System.out.print(" "+ n%5); fun(n); } } What will happen if the statement fun(33): is run? | </w:t>
      </w:r>
      <w:r w:rsidR="00DC7AAF">
        <w:rPr>
          <w:noProof/>
          <w:lang w:val="vi-VN"/>
        </w:rPr>
        <w:t>The run-time stack overflows, halting the program</w:t>
      </w:r>
    </w:p>
    <w:p w:rsidR="00087CFC" w:rsidRPr="0066543B" w:rsidRDefault="00087CFC" w:rsidP="00087CFC">
      <w:pPr>
        <w:rPr>
          <w:noProof/>
          <w:lang w:val="vi-VN"/>
        </w:rPr>
      </w:pPr>
      <w:r w:rsidRPr="0066543B">
        <w:rPr>
          <w:noProof/>
          <w:lang w:val="vi-VN"/>
        </w:rPr>
        <w:t>Node q = new Node(x); q.next = head; head = q; | inserts new node with value x at the head of the list</w:t>
      </w:r>
    </w:p>
    <w:p w:rsidR="00087CFC" w:rsidRPr="0066543B" w:rsidRDefault="00087CFC" w:rsidP="00087CFC">
      <w:pPr>
        <w:rPr>
          <w:noProof/>
          <w:lang w:val="vi-VN"/>
        </w:rPr>
      </w:pPr>
      <w:r w:rsidRPr="0066543B">
        <w:rPr>
          <w:noProof/>
          <w:lang w:val="vi-VN"/>
        </w:rPr>
        <w:t>What is writen to the screen for the input"H*owAre***You**To****Day"? | HowAreYouT</w:t>
      </w:r>
    </w:p>
    <w:p w:rsidR="00087CFC" w:rsidRPr="0066543B" w:rsidRDefault="00087CFC" w:rsidP="00087CFC">
      <w:pPr>
        <w:rPr>
          <w:noProof/>
          <w:lang w:val="vi-VN"/>
        </w:rPr>
      </w:pPr>
      <w:r w:rsidRPr="0066543B">
        <w:rPr>
          <w:noProof/>
          <w:lang w:val="vi-VN"/>
        </w:rPr>
        <w:t>Integer pop() { if(isEmpty()) return (null); return((Integer)pool.removeLast()); } | pop() method of a stack of Integers.</w:t>
      </w:r>
    </w:p>
    <w:p w:rsidR="00087CFC" w:rsidRPr="0066543B" w:rsidRDefault="00087CFC" w:rsidP="00087CFC">
      <w:pPr>
        <w:rPr>
          <w:noProof/>
          <w:lang w:val="vi-VN"/>
        </w:rPr>
      </w:pPr>
      <w:r w:rsidRPr="0066543B">
        <w:rPr>
          <w:noProof/>
          <w:lang w:val="vi-VN"/>
        </w:rPr>
        <w:t>What is the breadth-first traversal of a tree below after deleting the node 5 by copying? | 4  2  7  1  3  6  8</w:t>
      </w:r>
    </w:p>
    <w:p w:rsidR="00087CFC" w:rsidRPr="0066543B" w:rsidRDefault="00087CFC" w:rsidP="00087CFC">
      <w:pPr>
        <w:rPr>
          <w:noProof/>
          <w:lang w:val="vi-VN"/>
        </w:rPr>
      </w:pPr>
      <w:r w:rsidRPr="0066543B">
        <w:rPr>
          <w:noProof/>
          <w:lang w:val="vi-VN"/>
        </w:rPr>
        <w:t>Consider the list of eight integers (n-8) below: 15, 13, 18, 19, 17, 12, 16, 14 What is the list after it is partitioned with low = 0 and up = n-1? | 12, 13, 14, 15, 17, 19, 16, 18</w:t>
      </w:r>
    </w:p>
    <w:p w:rsidR="00087CFC" w:rsidRPr="0066543B" w:rsidRDefault="00087CFC" w:rsidP="00087CFC">
      <w:pPr>
        <w:rPr>
          <w:noProof/>
          <w:lang w:val="vi-VN"/>
        </w:rPr>
      </w:pPr>
      <w:r w:rsidRPr="0066543B">
        <w:rPr>
          <w:noProof/>
          <w:lang w:val="vi-VN"/>
        </w:rPr>
        <w:t>What is value of the Boundary Folding Hash Function if K = 42-58-67 and TSize = 100? | 94</w:t>
      </w:r>
    </w:p>
    <w:p w:rsidR="00087CFC" w:rsidRPr="0066543B" w:rsidRDefault="00087CFC" w:rsidP="00087CFC">
      <w:pPr>
        <w:rPr>
          <w:noProof/>
          <w:lang w:val="vi-VN"/>
        </w:rPr>
      </w:pPr>
      <w:r w:rsidRPr="0066543B">
        <w:rPr>
          <w:noProof/>
          <w:lang w:val="vi-VN"/>
        </w:rPr>
        <w:t>int fun(int n) {if(n&lt;0) return(fun(-n)); else if(n&lt;5) return(2); else return(n*fun(n-2)); } What is the value of fun(6)? | 12</w:t>
      </w:r>
    </w:p>
    <w:p w:rsidR="00087CFC" w:rsidRPr="0066543B" w:rsidRDefault="00087CFC" w:rsidP="00087CFC">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087CFC" w:rsidRPr="0066543B" w:rsidRDefault="00087CFC" w:rsidP="00087CFC">
      <w:pPr>
        <w:rPr>
          <w:noProof/>
          <w:lang w:val="vi-VN"/>
        </w:rPr>
      </w:pPr>
      <w:r w:rsidRPr="0066543B">
        <w:rPr>
          <w:noProof/>
          <w:lang w:val="vi-VN"/>
        </w:rPr>
        <w:t xml:space="preserve"> </w:t>
      </w:r>
    </w:p>
    <w:p w:rsidR="00087CFC" w:rsidRPr="0066543B" w:rsidRDefault="00087CFC" w:rsidP="00087CFC">
      <w:pPr>
        <w:rPr>
          <w:noProof/>
          <w:lang w:val="vi-VN"/>
        </w:rPr>
      </w:pPr>
      <w:r w:rsidRPr="0066543B">
        <w:rPr>
          <w:noProof/>
          <w:lang w:val="vi-VN"/>
        </w:rPr>
        <w:t>void fun(int n) {if(n &lt; 0) {System.out.println("-"); fun(-n); } else if(n&lt;10) System.out.println(n); else {fun(n/10); System.out.println(n%10); } } Which call will result in the most recursive calls? | fun(-1023)</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087CFC" w:rsidRPr="0066543B" w:rsidRDefault="00087CFC" w:rsidP="00087CFC">
      <w:pPr>
        <w:rPr>
          <w:noProof/>
          <w:lang w:val="vi-VN"/>
        </w:rPr>
      </w:pPr>
      <w:r w:rsidRPr="0066543B">
        <w:rPr>
          <w:noProof/>
          <w:lang w:val="vi-VN"/>
        </w:rPr>
        <w:t>Which of the following applications may use a stack? | Undo sequence in a text editor</w:t>
      </w:r>
    </w:p>
    <w:p w:rsidR="00087CFC" w:rsidRPr="0066543B" w:rsidRDefault="00087CFC" w:rsidP="00087CFC">
      <w:pPr>
        <w:rPr>
          <w:noProof/>
          <w:lang w:val="vi-VN"/>
        </w:rPr>
      </w:pPr>
      <w:r w:rsidRPr="0066543B">
        <w:rPr>
          <w:noProof/>
          <w:lang w:val="vi-VN"/>
        </w:rPr>
        <w:t>The operation for adding an entry to a queue is traditionally called: | enqueue</w:t>
      </w:r>
    </w:p>
    <w:p w:rsidR="00087CFC" w:rsidRPr="0066543B" w:rsidRDefault="00087CFC" w:rsidP="00087CFC">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087CFC" w:rsidRPr="0066543B" w:rsidRDefault="00087CFC" w:rsidP="00087CFC">
      <w:pPr>
        <w:rPr>
          <w:noProof/>
          <w:lang w:val="vi-VN"/>
        </w:rPr>
      </w:pPr>
      <w:r w:rsidRPr="0066543B">
        <w:rPr>
          <w:noProof/>
          <w:lang w:val="vi-VN"/>
        </w:rPr>
        <w:t>In the linked list version of the Bag class an instance variable manyNodes is used to keep track of how long the linked list is. Why not just make a call to the IntNode method listLength()? | The listLength() method is O(n) and the alternative is O(1).</w:t>
      </w:r>
    </w:p>
    <w:p w:rsidR="00087CFC" w:rsidRPr="0066543B" w:rsidRDefault="00087CFC" w:rsidP="00087CFC">
      <w:pPr>
        <w:rPr>
          <w:noProof/>
          <w:lang w:val="vi-VN"/>
        </w:rPr>
      </w:pPr>
      <w:r w:rsidRPr="0066543B">
        <w:rPr>
          <w:noProof/>
          <w:lang w:val="vi-VN"/>
        </w:rPr>
        <w:t>Suppose that the Bag is implemented with a linked list. Which of these operations are likely to have a constant worst-case time? | add</w:t>
      </w:r>
    </w:p>
    <w:p w:rsidR="00087CFC" w:rsidRPr="0066543B" w:rsidRDefault="00087CFC" w:rsidP="00087CFC">
      <w:pPr>
        <w:rPr>
          <w:noProof/>
          <w:lang w:val="vi-VN"/>
        </w:rPr>
      </w:pPr>
      <w:r w:rsidRPr="0066543B">
        <w:rPr>
          <w:noProof/>
          <w:lang w:val="vi-VN"/>
        </w:rPr>
        <w:t>What is the expression for generating a pseudorandom number in the range 1...N? | (int) (Math.random() * N) + 1;</w:t>
      </w:r>
    </w:p>
    <w:p w:rsidR="00087CFC" w:rsidRPr="0066543B" w:rsidRDefault="00087CFC" w:rsidP="00087CFC">
      <w:pPr>
        <w:rPr>
          <w:noProof/>
          <w:lang w:val="vi-VN"/>
        </w:rPr>
      </w:pPr>
      <w:r w:rsidRPr="0066543B">
        <w:rPr>
          <w:noProof/>
          <w:lang w:val="vi-VN"/>
        </w:rPr>
        <w:lastRenderedPageBreak/>
        <w:t>What kind of list is best to answer questions such as "What is the item at position n?" | Lists implemented with an array.</w:t>
      </w:r>
    </w:p>
    <w:p w:rsidR="00087CFC" w:rsidRPr="0066543B" w:rsidRDefault="00087CFC" w:rsidP="00087CFC">
      <w:pPr>
        <w:rPr>
          <w:noProof/>
          <w:lang w:val="vi-VN"/>
        </w:rPr>
      </w:pPr>
      <w:r w:rsidRPr="0066543B">
        <w:rPr>
          <w:noProof/>
          <w:lang w:val="vi-VN"/>
        </w:rPr>
        <w:t>Suppose that obj is an Object variable and s is a String variable. Which of the following statements is a correctly-compiling widening conversion? Don't worry about possible run-time exceptions. | obj = s</w:t>
      </w:r>
    </w:p>
    <w:p w:rsidR="00087CFC" w:rsidRPr="0066543B" w:rsidRDefault="00087CFC" w:rsidP="00087CFC">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087CFC" w:rsidRPr="0066543B" w:rsidRDefault="00087CFC" w:rsidP="00087CFC">
      <w:pPr>
        <w:rPr>
          <w:noProof/>
          <w:lang w:val="vi-VN"/>
        </w:rPr>
      </w:pPr>
      <w:r w:rsidRPr="0066543B">
        <w:rPr>
          <w:noProof/>
          <w:lang w:val="vi-VN"/>
        </w:rPr>
        <w:t>What is a primary difference between an array and a Vector from Java's Class Libraries: | Vectors grow automatically as needed.</w:t>
      </w:r>
    </w:p>
    <w:p w:rsidR="00087CFC" w:rsidRPr="0066543B" w:rsidRDefault="00087CFC" w:rsidP="00087CFC">
      <w:pPr>
        <w:rPr>
          <w:noProof/>
          <w:lang w:val="vi-VN"/>
        </w:rPr>
      </w:pPr>
      <w:r w:rsidRPr="0066543B">
        <w:rPr>
          <w:noProof/>
          <w:lang w:val="vi-VN"/>
        </w:rPr>
        <w:t>Entries in a stack are "ordered". What is the meaning of this statement? | There is a first entry, a second entry, and so on.</w:t>
      </w:r>
    </w:p>
    <w:p w:rsidR="00087CFC" w:rsidRPr="0066543B" w:rsidRDefault="00087CFC" w:rsidP="00087CFC">
      <w:pPr>
        <w:rPr>
          <w:noProof/>
          <w:lang w:val="vi-VN"/>
        </w:rPr>
      </w:pPr>
      <w:r w:rsidRPr="0066543B">
        <w:rPr>
          <w:noProof/>
          <w:lang w:val="vi-VN"/>
        </w:rPr>
        <w:t>The operation for adding an entry to a stack is traditionally called: | push</w:t>
      </w:r>
    </w:p>
    <w:p w:rsidR="00087CFC" w:rsidRPr="0066543B" w:rsidRDefault="00087CFC" w:rsidP="00087CFC">
      <w:pPr>
        <w:rPr>
          <w:noProof/>
          <w:lang w:val="vi-VN"/>
        </w:rPr>
      </w:pPr>
      <w:r w:rsidRPr="0066543B">
        <w:rPr>
          <w:noProof/>
          <w:lang w:val="vi-VN"/>
        </w:rPr>
        <w:t>The operation for removing an entry from a stack is traditionally called: | pop</w:t>
      </w:r>
    </w:p>
    <w:p w:rsidR="00087CFC" w:rsidRPr="0066543B" w:rsidRDefault="00087CFC" w:rsidP="00087CFC">
      <w:pPr>
        <w:rPr>
          <w:noProof/>
          <w:lang w:val="vi-VN"/>
        </w:rPr>
      </w:pPr>
      <w:r w:rsidRPr="0066543B">
        <w:rPr>
          <w:noProof/>
          <w:lang w:val="vi-VN"/>
        </w:rPr>
        <w:t>Which of the following stack operations could result in stack underflow? | pop</w:t>
      </w:r>
    </w:p>
    <w:p w:rsidR="00087CFC" w:rsidRPr="0066543B" w:rsidRDefault="00087CFC" w:rsidP="00087CFC">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087CFC" w:rsidRPr="0066543B" w:rsidRDefault="00087CFC" w:rsidP="00087CFC">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087CFC" w:rsidRPr="0066543B" w:rsidRDefault="00087CFC" w:rsidP="00087CFC">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087CFC" w:rsidRPr="0066543B" w:rsidRDefault="00087CFC" w:rsidP="00087CFC">
      <w:pPr>
        <w:rPr>
          <w:noProof/>
          <w:lang w:val="vi-VN"/>
        </w:rPr>
      </w:pPr>
      <w:r w:rsidRPr="0066543B">
        <w:rPr>
          <w:noProof/>
          <w:lang w:val="vi-VN"/>
        </w:rPr>
        <w:t>In the linked list implementation of the stack class, where does the push method place the new entry on the linked list? | At the head</w:t>
      </w:r>
    </w:p>
    <w:p w:rsidR="00087CFC" w:rsidRPr="0066543B" w:rsidRDefault="00087CFC" w:rsidP="00087CFC">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087CFC" w:rsidRPr="0066543B" w:rsidRDefault="00087CFC" w:rsidP="00087CFC">
      <w:pPr>
        <w:rPr>
          <w:noProof/>
          <w:lang w:val="vi-VN"/>
        </w:rPr>
      </w:pPr>
      <w:r w:rsidRPr="0066543B">
        <w:rPr>
          <w:noProof/>
          <w:lang w:val="vi-VN"/>
        </w:rPr>
        <w:t>In the linked-list version of the Stack class, which operations require linear time for their worst-case behavior? | False=(is_empty,peek,pop,push)</w:t>
      </w:r>
    </w:p>
    <w:p w:rsidR="00087CFC" w:rsidRPr="0066543B" w:rsidRDefault="00087CFC" w:rsidP="00087CFC">
      <w:pPr>
        <w:rPr>
          <w:noProof/>
          <w:lang w:val="vi-VN"/>
        </w:rPr>
      </w:pPr>
      <w:r w:rsidRPr="0066543B">
        <w:rPr>
          <w:noProof/>
          <w:lang w:val="vi-VN"/>
        </w:rPr>
        <w:t>What is the value of the postfix expression 6 3 2 4 + - *: |  Something between -15 and -100</w:t>
      </w:r>
    </w:p>
    <w:p w:rsidR="00087CFC" w:rsidRPr="0066543B" w:rsidRDefault="00087CFC" w:rsidP="00087CFC">
      <w:pPr>
        <w:rPr>
          <w:noProof/>
          <w:lang w:val="vi-VN"/>
        </w:rPr>
      </w:pPr>
      <w:r w:rsidRPr="0066543B">
        <w:rPr>
          <w:noProof/>
          <w:lang w:val="vi-VN"/>
        </w:rPr>
        <w:t>One difference between a queue and a stack is: | Queues use two ends of the structure; stacks use only one.</w:t>
      </w:r>
    </w:p>
    <w:p w:rsidR="00087CFC" w:rsidRPr="0066543B" w:rsidRDefault="00087CFC" w:rsidP="00087CFC">
      <w:pPr>
        <w:rPr>
          <w:noProof/>
          <w:lang w:val="vi-VN"/>
        </w:rPr>
      </w:pPr>
      <w:r w:rsidRPr="0066543B">
        <w:rPr>
          <w:noProof/>
          <w:lang w:val="vi-VN"/>
        </w:rPr>
        <w:t>If the characters 'D', 'C', 'B', 'A' are placed in a queue (in that order), and then removed one at a time, in what order will they be removed? | DCBA</w:t>
      </w:r>
    </w:p>
    <w:p w:rsidR="00087CFC" w:rsidRPr="0066543B" w:rsidRDefault="00087CFC" w:rsidP="00087CFC">
      <w:pPr>
        <w:rPr>
          <w:noProof/>
          <w:lang w:val="vi-VN"/>
        </w:rPr>
      </w:pPr>
      <w:r w:rsidRPr="0066543B">
        <w:rPr>
          <w:noProof/>
          <w:lang w:val="vi-VN"/>
        </w:rPr>
        <w:lastRenderedPageBreak/>
        <w:t>Which of the following expressions evaluates to true with approximate probability equal to P? (P is double and 0 &lt;= P &lt;= 1). | Math.random() &lt; P</w:t>
      </w:r>
    </w:p>
    <w:p w:rsidR="00087CFC" w:rsidRPr="0066543B" w:rsidRDefault="00087CFC" w:rsidP="00087CFC">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087CFC" w:rsidRPr="0066543B" w:rsidRDefault="00087CFC" w:rsidP="00087CFC">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087CFC" w:rsidRPr="0066543B" w:rsidRDefault="00087CFC" w:rsidP="00087CFC">
      <w:pPr>
        <w:rPr>
          <w:noProof/>
          <w:lang w:val="vi-VN"/>
        </w:rPr>
      </w:pPr>
      <w:r w:rsidRPr="0066543B">
        <w:rPr>
          <w:noProof/>
          <w:lang w:val="vi-VN"/>
        </w:rPr>
        <w:t>In the linked list implementation of the queue class, where does the insert method place the new entry on the linked list? | At the tail</w:t>
      </w:r>
    </w:p>
    <w:p w:rsidR="00087CFC" w:rsidRPr="0066543B" w:rsidRDefault="00087CFC" w:rsidP="00087CFC">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087CFC" w:rsidRPr="0066543B" w:rsidRDefault="00087CFC" w:rsidP="00087CFC">
      <w:pPr>
        <w:rPr>
          <w:noProof/>
          <w:lang w:val="vi-VN"/>
        </w:rPr>
      </w:pPr>
      <w:r w:rsidRPr="0066543B">
        <w:rPr>
          <w:noProof/>
          <w:lang w:val="vi-VN"/>
        </w:rPr>
        <w:t>In the linked-list version of the Queue class, which operations require linear time for their worst-case behavior? | False=(getFront, isEmpty, insert )</w:t>
      </w:r>
    </w:p>
    <w:p w:rsidR="00087CFC" w:rsidRPr="0066543B" w:rsidRDefault="00087CFC" w:rsidP="00087CFC">
      <w:pPr>
        <w:rPr>
          <w:noProof/>
          <w:lang w:val="vi-VN"/>
        </w:rPr>
      </w:pPr>
      <w:r w:rsidRPr="0066543B">
        <w:rPr>
          <w:noProof/>
          <w:lang w:val="vi-VN"/>
        </w:rPr>
        <w:t>If data is a circular array of CAPACITY elements, and rear is an index into that array, what is the formula for the index after rear? | (rear + 1) % CAPACITY</w:t>
      </w:r>
    </w:p>
    <w:p w:rsidR="00087CFC" w:rsidRPr="0066543B" w:rsidRDefault="00087CFC" w:rsidP="00087CFC">
      <w:pPr>
        <w:rPr>
          <w:noProof/>
          <w:lang w:val="vi-VN"/>
        </w:rPr>
      </w:pPr>
      <w:r w:rsidRPr="0066543B">
        <w:rPr>
          <w:noProof/>
          <w:lang w:val="vi-VN"/>
        </w:rPr>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087CFC" w:rsidRPr="0066543B" w:rsidRDefault="00087CFC" w:rsidP="00087CFC">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087CFC" w:rsidRPr="0066543B" w:rsidRDefault="00087CFC" w:rsidP="00087CFC">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087CFC" w:rsidRPr="0066543B" w:rsidRDefault="00087CFC" w:rsidP="00087CFC">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087CFC" w:rsidRPr="0066543B" w:rsidRDefault="00087CFC" w:rsidP="00087CFC">
      <w:pPr>
        <w:rPr>
          <w:noProof/>
          <w:lang w:val="vi-VN"/>
        </w:rPr>
      </w:pPr>
      <w:r w:rsidRPr="0066543B">
        <w:rPr>
          <w:noProof/>
          <w:lang w:val="vi-VN"/>
        </w:rPr>
        <w:t>If every node u in G is adjacent to every other node v in G, a graph is said to be | strongly connected</w:t>
      </w:r>
    </w:p>
    <w:p w:rsidR="00087CFC" w:rsidRPr="0066543B" w:rsidRDefault="00087CFC" w:rsidP="00087CFC">
      <w:pPr>
        <w:rPr>
          <w:noProof/>
          <w:lang w:val="vi-VN"/>
        </w:rPr>
      </w:pPr>
      <w:r w:rsidRPr="0066543B">
        <w:rPr>
          <w:noProof/>
          <w:lang w:val="vi-VN"/>
        </w:rPr>
        <w:t>Suppose T is a binary tree with 14 nodes. What is the minimum possible height of T? (Note: In a tree the height of root is 1) | 4</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087CFC" w:rsidRPr="0066543B" w:rsidRDefault="00087CFC" w:rsidP="00087CFC">
      <w:pPr>
        <w:rPr>
          <w:noProof/>
          <w:lang w:val="vi-VN"/>
        </w:rPr>
      </w:pPr>
      <w:r w:rsidRPr="0066543B">
        <w:rPr>
          <w:noProof/>
          <w:lang w:val="vi-VN"/>
        </w:rPr>
        <w:t>int fun(int n) {if(n &lt; 0) return(fun(-n)); else if(n&lt;5) return(2); else return(n*fun(n/2)); } What is the value of fun(5) ? | 10</w:t>
      </w:r>
    </w:p>
    <w:p w:rsidR="00087CFC" w:rsidRPr="0066543B" w:rsidRDefault="00087CFC" w:rsidP="00087CFC">
      <w:pPr>
        <w:rPr>
          <w:noProof/>
          <w:lang w:val="vi-VN"/>
        </w:rPr>
      </w:pPr>
      <w:r w:rsidRPr="0066543B">
        <w:rPr>
          <w:noProof/>
          <w:lang w:val="vi-VN"/>
        </w:rPr>
        <w:lastRenderedPageBreak/>
        <w:t>Give a graph below. What is the output of breadth-first traversal from vetex D?(visit nodes in ABC order if there are some nodes having the same selection ability). | D, C, F, B, G, A, E, H</w:t>
      </w:r>
    </w:p>
    <w:p w:rsidR="00087CFC" w:rsidRPr="0066543B" w:rsidRDefault="00087CFC" w:rsidP="00087CFC">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087CFC" w:rsidRPr="0066543B" w:rsidRDefault="00087CFC" w:rsidP="00087CFC">
      <w:pPr>
        <w:rPr>
          <w:noProof/>
          <w:lang w:val="vi-VN"/>
        </w:rPr>
      </w:pPr>
      <w:r w:rsidRPr="0066543B">
        <w:rPr>
          <w:noProof/>
          <w:lang w:val="vi-VN"/>
        </w:rPr>
        <w:t>Select the most correct statement about the complexity of heapsort | Both best and worst cases are O(nlogn)</w:t>
      </w:r>
    </w:p>
    <w:p w:rsidR="00087CFC" w:rsidRPr="0066543B" w:rsidRDefault="00087CFC" w:rsidP="00087CFC">
      <w:pPr>
        <w:rPr>
          <w:noProof/>
          <w:lang w:val="vi-VN"/>
        </w:rPr>
      </w:pPr>
      <w:r w:rsidRPr="0066543B">
        <w:rPr>
          <w:noProof/>
          <w:lang w:val="vi-VN"/>
        </w:rPr>
        <w:t>What is written to the screen for the input "Good**Mor*ni***ngSir"? | risgnMog</w:t>
      </w:r>
    </w:p>
    <w:p w:rsidR="00087CFC" w:rsidRPr="0066543B" w:rsidRDefault="00087CFC" w:rsidP="00087CFC">
      <w:pPr>
        <w:rPr>
          <w:noProof/>
          <w:lang w:val="vi-VN"/>
        </w:rPr>
      </w:pPr>
      <w:r w:rsidRPr="0066543B">
        <w:rPr>
          <w:noProof/>
          <w:lang w:val="vi-VN"/>
        </w:rPr>
        <w:t>What is the value of the Shift Folding Hash Function if K = 43-65-69-7 and TSize = 100? | 84</w:t>
      </w:r>
    </w:p>
    <w:p w:rsidR="00087CFC" w:rsidRPr="0066543B" w:rsidRDefault="00087CFC" w:rsidP="00087CFC">
      <w:pPr>
        <w:rPr>
          <w:noProof/>
          <w:lang w:val="vi-VN"/>
        </w:rPr>
      </w:pPr>
      <w:r w:rsidRPr="0066543B">
        <w:rPr>
          <w:noProof/>
          <w:lang w:val="vi-VN"/>
        </w:rPr>
        <w:t>Using the Huffman code tree below. What is the result of decoding the string: 10000010011? | ABBCD</w:t>
      </w:r>
    </w:p>
    <w:p w:rsidR="00087CFC" w:rsidRPr="0066543B" w:rsidRDefault="00087CFC" w:rsidP="00087CFC">
      <w:pPr>
        <w:rPr>
          <w:noProof/>
          <w:lang w:val="vi-VN"/>
        </w:rPr>
      </w:pPr>
      <w:r w:rsidRPr="0066543B">
        <w:rPr>
          <w:noProof/>
          <w:lang w:val="vi-VN"/>
        </w:rPr>
        <w:t>Node p1,p2; p1 = p.next; p2 = p1.next; p.next = p2; if(p2!=null) p2.prev=p; | it deletes the node after p.</w:t>
      </w:r>
    </w:p>
    <w:p w:rsidR="00087CFC" w:rsidRPr="0066543B" w:rsidRDefault="00087CFC" w:rsidP="00087CFC">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087CFC" w:rsidRPr="0066543B" w:rsidRDefault="00087CFC" w:rsidP="00087CFC">
      <w:pPr>
        <w:rPr>
          <w:noProof/>
          <w:lang w:val="vi-VN"/>
        </w:rPr>
      </w:pPr>
      <w:r w:rsidRPr="0066543B">
        <w:rPr>
          <w:noProof/>
          <w:lang w:val="vi-VN"/>
        </w:rPr>
        <w:t>What is value of the Boundary Folding Hash Function if K = 43-57-69 and TSize = 100? | 87</w:t>
      </w:r>
    </w:p>
    <w:p w:rsidR="00087CFC" w:rsidRPr="0066543B" w:rsidRDefault="00087CFC" w:rsidP="00087CFC">
      <w:pPr>
        <w:rPr>
          <w:noProof/>
          <w:lang w:val="vi-VN"/>
        </w:rPr>
      </w:pPr>
      <w:r w:rsidRPr="0066543B">
        <w:rPr>
          <w:noProof/>
          <w:lang w:val="vi-VN"/>
        </w:rPr>
        <w:t>int fun(int n) {if(n&lt;0) return(fun(-n)); else if(n&lt;5) return(2); else return(n*fun(n-2)); } Which call will result in the most recursive calls? | fun(-1012);</w:t>
      </w:r>
    </w:p>
    <w:p w:rsidR="00087CFC" w:rsidRPr="0066543B" w:rsidRDefault="00087CFC" w:rsidP="00087CFC">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087CFC" w:rsidRPr="0066543B" w:rsidRDefault="00087CFC" w:rsidP="00087CFC">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087CFC" w:rsidRPr="0066543B" w:rsidRDefault="00087CFC" w:rsidP="00087CFC">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087CFC" w:rsidRPr="0066543B" w:rsidRDefault="00087CFC" w:rsidP="00087CFC">
      <w:pPr>
        <w:rPr>
          <w:noProof/>
          <w:lang w:val="vi-VN"/>
        </w:rPr>
      </w:pPr>
      <w:r w:rsidRPr="0066543B">
        <w:rPr>
          <w:noProof/>
          <w:lang w:val="vi-VN"/>
        </w:rPr>
        <w:t>In a _____every element contains some data and a link to the next element, which allows to keep the structure | Singly linked list</w:t>
      </w:r>
    </w:p>
    <w:p w:rsidR="00087CFC" w:rsidRPr="0066543B" w:rsidRDefault="00087CFC" w:rsidP="00087CFC">
      <w:pPr>
        <w:rPr>
          <w:noProof/>
          <w:lang w:val="vi-VN"/>
        </w:rPr>
      </w:pPr>
      <w:r w:rsidRPr="0066543B">
        <w:rPr>
          <w:noProof/>
          <w:lang w:val="vi-VN"/>
        </w:rPr>
        <w:t>Consider the following function: void quiz(int n) {if (n &gt; 1) {quiz(n / 2); quiz(n / 2); } System.out.print("* "); } How many asterisks are printed by the function call quiz(5)? | 3</w:t>
      </w:r>
    </w:p>
    <w:p w:rsidR="00087CFC" w:rsidRPr="0066543B" w:rsidRDefault="00087CFC" w:rsidP="00087CFC">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087CFC" w:rsidRPr="0066543B" w:rsidRDefault="00087CFC" w:rsidP="00087CFC">
      <w:pPr>
        <w:rPr>
          <w:noProof/>
          <w:lang w:val="vi-VN"/>
        </w:rPr>
      </w:pPr>
      <w:r w:rsidRPr="0066543B">
        <w:rPr>
          <w:noProof/>
          <w:lang w:val="vi-VN"/>
        </w:rPr>
        <w:lastRenderedPageBreak/>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087CFC" w:rsidRPr="0066543B" w:rsidRDefault="00087CFC" w:rsidP="00087CFC">
      <w:pPr>
        <w:rPr>
          <w:noProof/>
          <w:lang w:val="vi-VN"/>
        </w:rPr>
      </w:pPr>
      <w:r w:rsidRPr="0066543B">
        <w:rPr>
          <w:noProof/>
          <w:lang w:val="vi-VN"/>
        </w:rPr>
        <w:t>Basically, the complexity of inserting new element before a given node in the middle of a singly linked lists is | O(n)</w:t>
      </w:r>
    </w:p>
    <w:p w:rsidR="00087CFC" w:rsidRPr="0066543B" w:rsidRDefault="00087CFC" w:rsidP="00087CFC">
      <w:pPr>
        <w:rPr>
          <w:noProof/>
          <w:lang w:val="vi-VN"/>
        </w:rPr>
      </w:pPr>
      <w:r w:rsidRPr="0066543B">
        <w:rPr>
          <w:noProof/>
          <w:lang w:val="vi-VN"/>
        </w:rPr>
        <w:t>Store a waiting list of printing jobs. | may use a queue</w:t>
      </w:r>
    </w:p>
    <w:p w:rsidR="00087CFC" w:rsidRDefault="00087CFC" w:rsidP="00087CFC">
      <w:pPr>
        <w:rPr>
          <w:noProof/>
          <w:lang w:val="vi-VN"/>
        </w:rPr>
      </w:pPr>
      <w:r w:rsidRPr="0066543B">
        <w:rPr>
          <w:noProof/>
          <w:lang w:val="vi-VN"/>
        </w:rPr>
        <w:t>Node q = new Node(x); q.prev=null; q.next = head; head.prev = q; head = q; | it inserts new node with value x at the head of the list.</w:t>
      </w:r>
    </w:p>
    <w:p w:rsidR="00EC3791" w:rsidRDefault="00DC7AAF" w:rsidP="00087CFC">
      <w:pPr>
        <w:rPr>
          <w:noProof/>
          <w:lang w:val="vi-VN"/>
        </w:rPr>
      </w:pPr>
      <w:r w:rsidRPr="0066543B">
        <w:rPr>
          <w:noProof/>
          <w:lang w:val="vi-VN"/>
        </w:rPr>
        <w:t xml:space="preserve">void fun(int n) </w:t>
      </w:r>
    </w:p>
    <w:p w:rsidR="00EC3791" w:rsidRDefault="00DC7AAF" w:rsidP="00087CFC">
      <w:pPr>
        <w:rPr>
          <w:noProof/>
          <w:lang w:val="vi-VN"/>
        </w:rPr>
      </w:pPr>
      <w:r w:rsidRPr="0066543B">
        <w:rPr>
          <w:noProof/>
          <w:lang w:val="vi-VN"/>
        </w:rPr>
        <w:t xml:space="preserve">{if(n &gt; 0) </w:t>
      </w:r>
    </w:p>
    <w:p w:rsidR="00EC3791" w:rsidRDefault="00EC3791" w:rsidP="00087CFC">
      <w:pPr>
        <w:rPr>
          <w:noProof/>
          <w:lang w:val="vi-VN"/>
        </w:rPr>
      </w:pPr>
      <w:r>
        <w:rPr>
          <w:noProof/>
        </w:rPr>
        <w:t>{</w:t>
      </w:r>
      <w:r w:rsidRPr="0066543B">
        <w:rPr>
          <w:noProof/>
          <w:lang w:val="vi-VN"/>
        </w:rPr>
        <w:t>System.out.print(" " +n );</w:t>
      </w:r>
    </w:p>
    <w:p w:rsidR="00EC3791" w:rsidRDefault="00DC7AAF" w:rsidP="00087CFC">
      <w:pPr>
        <w:rPr>
          <w:noProof/>
          <w:lang w:val="vi-VN"/>
        </w:rPr>
      </w:pPr>
      <w:r w:rsidRPr="0066543B">
        <w:rPr>
          <w:noProof/>
          <w:lang w:val="vi-VN"/>
        </w:rPr>
        <w:t xml:space="preserve">{ fun(n-2); } </w:t>
      </w:r>
    </w:p>
    <w:p w:rsidR="00DC7AAF" w:rsidRPr="00DC7AAF" w:rsidRDefault="00DC7AAF" w:rsidP="00087CFC">
      <w:pPr>
        <w:rPr>
          <w:noProof/>
        </w:rPr>
      </w:pPr>
      <w:r w:rsidRPr="0066543B">
        <w:rPr>
          <w:noProof/>
          <w:lang w:val="vi-VN"/>
        </w:rPr>
        <w:t>} What is the output when the statem</w:t>
      </w:r>
      <w:r>
        <w:rPr>
          <w:noProof/>
          <w:lang w:val="vi-VN"/>
        </w:rPr>
        <w:t xml:space="preserve">ent fun(9); is run? | </w:t>
      </w:r>
      <w:r>
        <w:rPr>
          <w:noProof/>
        </w:rPr>
        <w:t>9 7 5 3 1</w:t>
      </w:r>
    </w:p>
    <w:p w:rsidR="00087CFC" w:rsidRPr="0066543B" w:rsidRDefault="00087CFC" w:rsidP="00087CFC">
      <w:pPr>
        <w:rPr>
          <w:noProof/>
          <w:lang w:val="vi-VN"/>
        </w:rPr>
      </w:pPr>
      <w:r w:rsidRPr="0066543B">
        <w:rPr>
          <w:noProof/>
          <w:lang w:val="vi-VN"/>
        </w:rPr>
        <w:t>A _____ node contains some data and one link to its successor and one link to its predecessor in the list. | doubly linked list</w:t>
      </w:r>
    </w:p>
    <w:p w:rsidR="00087CFC" w:rsidRPr="0066543B" w:rsidRDefault="00087CFC" w:rsidP="00087CFC">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087CFC" w:rsidRPr="0066543B" w:rsidRDefault="00087CFC" w:rsidP="00087CFC">
      <w:pPr>
        <w:rPr>
          <w:noProof/>
          <w:lang w:val="vi-VN"/>
        </w:rPr>
      </w:pPr>
      <w:r w:rsidRPr="0066543B">
        <w:rPr>
          <w:noProof/>
          <w:lang w:val="vi-VN"/>
        </w:rPr>
        <w:t>The keyword implements is used to specify that a class inherits from aninterface. | True</w:t>
      </w:r>
    </w:p>
    <w:p w:rsidR="00087CFC" w:rsidRPr="0066543B" w:rsidRDefault="00087CFC" w:rsidP="00087CFC">
      <w:pPr>
        <w:rPr>
          <w:noProof/>
          <w:lang w:val="vi-VN"/>
        </w:rPr>
      </w:pPr>
      <w:r w:rsidRPr="0066543B">
        <w:rPr>
          <w:noProof/>
          <w:lang w:val="vi-VN"/>
        </w:rPr>
        <w:t>The operation for adding an entry to a stack is traditionally called: | push</w:t>
      </w:r>
    </w:p>
    <w:p w:rsidR="00087CFC" w:rsidRPr="0066543B" w:rsidRDefault="00087CFC" w:rsidP="00087CFC">
      <w:pPr>
        <w:rPr>
          <w:noProof/>
          <w:lang w:val="vi-VN"/>
        </w:rPr>
      </w:pPr>
      <w:r w:rsidRPr="0066543B">
        <w:rPr>
          <w:noProof/>
          <w:lang w:val="vi-VN"/>
        </w:rPr>
        <w:t>Which of the following keywords are access modifier: | Protected, Private</w:t>
      </w:r>
    </w:p>
    <w:p w:rsidR="00087CFC" w:rsidRPr="0066543B" w:rsidRDefault="00087CFC" w:rsidP="00087CFC">
      <w:pPr>
        <w:rPr>
          <w:noProof/>
          <w:lang w:val="vi-VN"/>
        </w:rPr>
      </w:pPr>
      <w:r w:rsidRPr="0066543B">
        <w:rPr>
          <w:noProof/>
          <w:lang w:val="vi-VN"/>
        </w:rPr>
        <w:t>Subclasses or derived classes inherit the fields... , An abstract datatype can be part of a program in the form of an interface. | True</w:t>
      </w:r>
    </w:p>
    <w:p w:rsidR="00087CFC" w:rsidRPr="0066543B" w:rsidRDefault="00087CFC" w:rsidP="00087CFC">
      <w:pPr>
        <w:rPr>
          <w:noProof/>
          <w:lang w:val="vi-VN"/>
        </w:rPr>
      </w:pPr>
      <w:r w:rsidRPr="0066543B">
        <w:rPr>
          <w:noProof/>
          <w:lang w:val="vi-VN"/>
        </w:rPr>
        <w:t>An object can be saved in a life if its class type is stated, If the vectors capacity is greater than its size, then a new elem | True</w:t>
      </w:r>
    </w:p>
    <w:p w:rsidR="00087CFC" w:rsidRPr="0066543B" w:rsidRDefault="00087CFC" w:rsidP="00087CFC">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087CFC" w:rsidRPr="0066543B" w:rsidRDefault="00087CFC" w:rsidP="00087CFC">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087CFC" w:rsidRPr="0066543B" w:rsidRDefault="00087CFC" w:rsidP="00087CFC">
      <w:pPr>
        <w:rPr>
          <w:noProof/>
          <w:lang w:val="vi-VN"/>
        </w:rPr>
      </w:pPr>
      <w:r w:rsidRPr="0066543B">
        <w:rPr>
          <w:noProof/>
          <w:lang w:val="vi-VN"/>
        </w:rPr>
        <w:t>The search time is O(lgn) in the worst case , In 20-element skip lists, the node in position 3 points to the | False about skip list</w:t>
      </w:r>
    </w:p>
    <w:p w:rsidR="00087CFC" w:rsidRPr="0066543B" w:rsidRDefault="00087CFC" w:rsidP="00087CFC">
      <w:pPr>
        <w:rPr>
          <w:noProof/>
          <w:lang w:val="vi-VN"/>
        </w:rPr>
      </w:pPr>
      <w:r w:rsidRPr="0066543B">
        <w:rPr>
          <w:noProof/>
          <w:lang w:val="vi-VN"/>
        </w:rPr>
        <w:t>In the array list, poping is executed in O(lgn) to the worst case | False</w:t>
      </w:r>
    </w:p>
    <w:p w:rsidR="00087CFC" w:rsidRPr="0066543B" w:rsidRDefault="00087CFC" w:rsidP="00087CFC">
      <w:pPr>
        <w:rPr>
          <w:noProof/>
          <w:lang w:val="vi-VN"/>
        </w:rPr>
      </w:pPr>
      <w:r w:rsidRPr="0066543B">
        <w:rPr>
          <w:noProof/>
          <w:lang w:val="vi-VN"/>
        </w:rPr>
        <w:lastRenderedPageBreak/>
        <w:t>The Java implementation of the stack is potenti, Stack can be implemented by linked list | True about Stack</w:t>
      </w:r>
    </w:p>
    <w:p w:rsidR="00087CFC" w:rsidRPr="0066543B" w:rsidRDefault="00087CFC" w:rsidP="00087CFC">
      <w:pPr>
        <w:rPr>
          <w:noProof/>
          <w:lang w:val="vi-VN"/>
        </w:rPr>
      </w:pPr>
      <w:r w:rsidRPr="0066543B">
        <w:rPr>
          <w:noProof/>
          <w:lang w:val="vi-VN"/>
        </w:rPr>
        <w:t>Which of the following can be executed in constant time O(n) | When deleting a node of a singly linked list in the average case , in the worst case</w:t>
      </w:r>
    </w:p>
    <w:p w:rsidR="00087CFC" w:rsidRPr="0066543B" w:rsidRDefault="00087CFC" w:rsidP="00087CFC">
      <w:pPr>
        <w:rPr>
          <w:noProof/>
          <w:lang w:val="vi-VN"/>
        </w:rPr>
      </w:pPr>
      <w:r w:rsidRPr="0066543B">
        <w:rPr>
          <w:noProof/>
          <w:lang w:val="vi-VN"/>
        </w:rPr>
        <w:t>The recursive version increases program readability, improves self-documentation and simplifies coding | True</w:t>
      </w:r>
    </w:p>
    <w:p w:rsidR="00087CFC" w:rsidRPr="0066543B" w:rsidRDefault="00087CFC" w:rsidP="00087CFC">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087CFC" w:rsidRPr="0066543B" w:rsidRDefault="00087CFC" w:rsidP="00087CFC">
      <w:pPr>
        <w:rPr>
          <w:noProof/>
          <w:lang w:val="vi-VN"/>
        </w:rPr>
      </w:pPr>
      <w:r w:rsidRPr="0066543B">
        <w:rPr>
          <w:noProof/>
          <w:lang w:val="vi-VN"/>
        </w:rPr>
        <w:t>Recursive definitions on most computers are eventually implemented using a run-time stack and this implementation is done by the operating system. | True</w:t>
      </w:r>
    </w:p>
    <w:p w:rsidR="00087CFC" w:rsidRPr="0066543B" w:rsidRDefault="00087CFC" w:rsidP="00087CFC">
      <w:pPr>
        <w:rPr>
          <w:noProof/>
          <w:lang w:val="vi-VN"/>
        </w:rPr>
      </w:pPr>
      <w:r w:rsidRPr="0066543B">
        <w:rPr>
          <w:noProof/>
          <w:lang w:val="vi-VN"/>
        </w:rPr>
        <w:t>In all cases, nonrecursive implementation is faster recursive implementation | False</w:t>
      </w:r>
    </w:p>
    <w:p w:rsidR="00087CFC" w:rsidRPr="0066543B" w:rsidRDefault="00087CFC" w:rsidP="00087CFC">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087CFC" w:rsidRPr="0066543B" w:rsidRDefault="00087CFC" w:rsidP="00087CFC">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087CFC" w:rsidRPr="0066543B" w:rsidRDefault="00087CFC" w:rsidP="00087CFC">
      <w:pPr>
        <w:rPr>
          <w:noProof/>
          <w:lang w:val="vi-VN"/>
        </w:rPr>
      </w:pPr>
      <w:r w:rsidRPr="0066543B">
        <w:rPr>
          <w:noProof/>
          <w:lang w:val="vi-VN"/>
        </w:rPr>
        <w:t>Depth-first traversal can not be implemented if ,A recursive implementation of preorder tree trav,There are six possible ordered depth-first traversal | False</w:t>
      </w:r>
    </w:p>
    <w:p w:rsidR="00087CFC" w:rsidRPr="0066543B" w:rsidRDefault="00087CFC" w:rsidP="00087CFC">
      <w:pPr>
        <w:rPr>
          <w:noProof/>
          <w:lang w:val="vi-VN"/>
        </w:rPr>
      </w:pPr>
      <w:r w:rsidRPr="0066543B">
        <w:rPr>
          <w:noProof/>
          <w:lang w:val="vi-VN"/>
        </w:rPr>
        <w:t>Polish notation eliminates all parentheses from formu, Using Polish notation, all expressions have to be brok,Expression trees do not use | True</w:t>
      </w:r>
    </w:p>
    <w:p w:rsidR="00087CFC" w:rsidRPr="0066543B" w:rsidRDefault="00087CFC" w:rsidP="00087CFC">
      <w:pPr>
        <w:rPr>
          <w:noProof/>
          <w:lang w:val="vi-VN"/>
        </w:rPr>
      </w:pPr>
      <w:r w:rsidRPr="0066543B">
        <w:rPr>
          <w:noProof/>
          <w:lang w:val="vi-VN"/>
        </w:rPr>
        <w:t>The complexity of DFS is O(|V| + |E|), where |V| is number of ve, To prevent loop from happen in an algorithm for traversing a grahp | True</w:t>
      </w:r>
    </w:p>
    <w:p w:rsidR="00087CFC" w:rsidRPr="0066543B" w:rsidRDefault="00087CFC" w:rsidP="00087CFC">
      <w:pPr>
        <w:rPr>
          <w:noProof/>
          <w:lang w:val="vi-VN"/>
        </w:rPr>
      </w:pPr>
      <w:r w:rsidRPr="0066543B">
        <w:rPr>
          <w:noProof/>
          <w:lang w:val="vi-VN"/>
        </w:rPr>
        <w:t>Which of the following statements about finding the shortest path are true: |For label-correcting method, information of any ,The complexity of Dijkstras algorithm is O(|V|2)</w:t>
      </w:r>
    </w:p>
    <w:p w:rsidR="00087CFC" w:rsidRPr="0066543B" w:rsidRDefault="00087CFC" w:rsidP="00087CFC">
      <w:pPr>
        <w:rPr>
          <w:noProof/>
          <w:lang w:val="vi-VN"/>
        </w:rPr>
      </w:pPr>
      <w:r w:rsidRPr="0066543B">
        <w:rPr>
          <w:noProof/>
          <w:lang w:val="vi-VN"/>
        </w:rPr>
        <w:t>The complexity of sequential Coloring algorithm is O(|V|2) ,Sequential Coloring algorithm establishes the sequence of | True about Graph coloring</w:t>
      </w:r>
    </w:p>
    <w:p w:rsidR="00087CFC" w:rsidRPr="0066543B" w:rsidRDefault="00087CFC" w:rsidP="00087CFC">
      <w:pPr>
        <w:rPr>
          <w:noProof/>
          <w:lang w:val="vi-VN"/>
        </w:rPr>
      </w:pPr>
      <w:r w:rsidRPr="0066543B">
        <w:rPr>
          <w:noProof/>
          <w:lang w:val="vi-VN"/>
        </w:rPr>
        <w:t>Which graph representation is best? | It depends on the problem</w:t>
      </w:r>
    </w:p>
    <w:p w:rsidR="00087CFC" w:rsidRPr="0066543B" w:rsidRDefault="00087CFC" w:rsidP="00087CFC">
      <w:pPr>
        <w:rPr>
          <w:noProof/>
          <w:lang w:val="vi-VN"/>
        </w:rPr>
      </w:pPr>
      <w:r w:rsidRPr="0066543B">
        <w:rPr>
          <w:noProof/>
          <w:lang w:val="vi-VN"/>
        </w:rPr>
        <w:t>Which operation is used in DSW Algorithm: | Rotation</w:t>
      </w:r>
    </w:p>
    <w:p w:rsidR="00087CFC" w:rsidRPr="0066543B" w:rsidRDefault="00087CFC" w:rsidP="00087CFC">
      <w:pPr>
        <w:rPr>
          <w:noProof/>
          <w:lang w:val="vi-VN"/>
        </w:rPr>
      </w:pPr>
      <w:r w:rsidRPr="0066543B">
        <w:rPr>
          <w:noProof/>
          <w:lang w:val="vi-VN"/>
        </w:rPr>
        <w:t>Which of the following methods are used to traverse a tree without using anystack or threads: | Traversal through tree Transformation</w:t>
      </w:r>
    </w:p>
    <w:p w:rsidR="00087CFC" w:rsidRPr="0066543B" w:rsidRDefault="00087CFC" w:rsidP="00087CFC">
      <w:pPr>
        <w:rPr>
          <w:noProof/>
          <w:lang w:val="vi-VN"/>
        </w:rPr>
      </w:pPr>
      <w:r w:rsidRPr="0066543B">
        <w:rPr>
          <w:noProof/>
          <w:lang w:val="vi-VN"/>
        </w:rPr>
        <w:t>In the array implementation, dequeuing can be executed in O(n) | False</w:t>
      </w:r>
    </w:p>
    <w:p w:rsidR="00087CFC" w:rsidRPr="0066543B" w:rsidRDefault="00087CFC" w:rsidP="00087CFC">
      <w:pPr>
        <w:rPr>
          <w:noProof/>
          <w:lang w:val="vi-VN"/>
        </w:rPr>
      </w:pPr>
      <w:r w:rsidRPr="0066543B">
        <w:rPr>
          <w:noProof/>
          <w:lang w:val="vi-VN"/>
        </w:rPr>
        <w:t>The most top element is the latest added element , Operations of stack based on Last in First out structure. | True about Stack</w:t>
      </w:r>
    </w:p>
    <w:p w:rsidR="00087CFC" w:rsidRPr="0066543B" w:rsidRDefault="00087CFC" w:rsidP="00087CFC">
      <w:pPr>
        <w:rPr>
          <w:noProof/>
          <w:lang w:val="vi-VN"/>
        </w:rPr>
      </w:pPr>
      <w:r w:rsidRPr="0066543B">
        <w:rPr>
          <w:noProof/>
          <w:lang w:val="vi-VN"/>
        </w:rPr>
        <w:t>In the array implementation, enqueuing can be executed in constant time O(1) | True</w:t>
      </w:r>
    </w:p>
    <w:p w:rsidR="00087CFC" w:rsidRPr="0066543B" w:rsidRDefault="00087CFC" w:rsidP="00087CFC">
      <w:pPr>
        <w:rPr>
          <w:noProof/>
          <w:lang w:val="vi-VN"/>
        </w:rPr>
      </w:pPr>
      <w:r w:rsidRPr="0066543B">
        <w:rPr>
          <w:noProof/>
          <w:lang w:val="vi-VN"/>
        </w:rPr>
        <w:lastRenderedPageBreak/>
        <w:t>Run-length encoding is very efficient for text file in which only blank character has a tendency to be repeated without using any technique | True</w:t>
      </w:r>
    </w:p>
    <w:p w:rsidR="00087CFC" w:rsidRPr="0066543B" w:rsidRDefault="00087CFC" w:rsidP="00087CFC">
      <w:pPr>
        <w:rPr>
          <w:noProof/>
          <w:lang w:val="vi-VN"/>
        </w:rPr>
      </w:pPr>
      <w:r w:rsidRPr="0066543B">
        <w:rPr>
          <w:noProof/>
          <w:lang w:val="vi-VN"/>
        </w:rPr>
        <w:t>In shift folding method, the key is usually divided into even, The boundary folding method is applied to number data | True</w:t>
      </w:r>
    </w:p>
    <w:p w:rsidR="00087CFC" w:rsidRPr="0066543B" w:rsidRDefault="00087CFC" w:rsidP="00087CFC">
      <w:pPr>
        <w:rPr>
          <w:noProof/>
          <w:lang w:val="vi-VN"/>
        </w:rPr>
      </w:pPr>
      <w:r w:rsidRPr="0066543B">
        <w:rPr>
          <w:noProof/>
          <w:lang w:val="vi-VN"/>
        </w:rPr>
        <w:t>If hash function transforms different keys into different numbers, it iscalled a perfect hash function | True</w:t>
      </w:r>
    </w:p>
    <w:p w:rsidR="00087CFC" w:rsidRPr="0066543B" w:rsidRDefault="00087CFC" w:rsidP="00087CFC">
      <w:pPr>
        <w:rPr>
          <w:noProof/>
          <w:lang w:val="vi-VN"/>
        </w:rPr>
      </w:pPr>
      <w:r w:rsidRPr="0066543B">
        <w:rPr>
          <w:noProof/>
          <w:lang w:val="vi-VN"/>
        </w:rPr>
        <w:t>bitRadixsort() can be improved by implementing array , One of techniquesradix sort uses is by looking at each | Radix sort</w:t>
      </w:r>
    </w:p>
    <w:p w:rsidR="00087CFC" w:rsidRPr="0066543B" w:rsidRDefault="00087CFC" w:rsidP="00087CFC">
      <w:pPr>
        <w:rPr>
          <w:noProof/>
          <w:lang w:val="vi-VN"/>
        </w:rPr>
      </w:pPr>
      <w:r w:rsidRPr="0066543B">
        <w:rPr>
          <w:noProof/>
          <w:lang w:val="vi-VN"/>
        </w:rPr>
        <w:t>Insertion sort is applied to small portions of an array, Mergesort can be made more efficient by replacing | efficient sorting</w:t>
      </w:r>
    </w:p>
    <w:p w:rsidR="00087CFC" w:rsidRPr="0066543B" w:rsidRDefault="00087CFC" w:rsidP="00087CFC">
      <w:pPr>
        <w:rPr>
          <w:noProof/>
          <w:lang w:val="vi-VN"/>
        </w:rPr>
      </w:pPr>
      <w:r w:rsidRPr="0066543B">
        <w:rPr>
          <w:noProof/>
          <w:lang w:val="vi-VN"/>
        </w:rPr>
        <w:t>which of the following queue operations could result in queue underflow (become empty)? | dequeue</w:t>
      </w:r>
    </w:p>
    <w:p w:rsidR="00087CFC" w:rsidRPr="0066543B" w:rsidRDefault="00087CFC" w:rsidP="00087CFC">
      <w:pPr>
        <w:rPr>
          <w:noProof/>
          <w:lang w:val="vi-VN"/>
        </w:rPr>
      </w:pPr>
      <w:r w:rsidRPr="0066543B">
        <w:rPr>
          <w:noProof/>
          <w:lang w:val="vi-VN"/>
        </w:rPr>
        <w:t>void fun(int n) {if(n &gt; 0) { n = n/5; fun(n); System.out.print(" " + n); } } What is the output when the statement fun(23); is run? | 0 4</w:t>
      </w:r>
    </w:p>
    <w:p w:rsidR="00087CFC" w:rsidRPr="0066543B" w:rsidRDefault="00087CFC" w:rsidP="00087CFC">
      <w:pPr>
        <w:rPr>
          <w:noProof/>
          <w:lang w:val="vi-VN"/>
        </w:rPr>
      </w:pPr>
      <w:r w:rsidRPr="0066543B">
        <w:rPr>
          <w:noProof/>
          <w:lang w:val="vi-VN"/>
        </w:rPr>
        <w:t>Which of the following stack operations could result in stack underflow? | pop</w:t>
      </w:r>
    </w:p>
    <w:p w:rsidR="00087CFC" w:rsidRPr="0066543B" w:rsidRDefault="00087CFC" w:rsidP="00087CFC">
      <w:pPr>
        <w:rPr>
          <w:noProof/>
          <w:lang w:val="vi-VN"/>
        </w:rPr>
      </w:pPr>
      <w:r w:rsidRPr="0066543B">
        <w:rPr>
          <w:noProof/>
          <w:lang w:val="vi-VN"/>
        </w:rPr>
        <w:t>What is written to the screen for the input "Good**Mor*ni***ng"? | dorino</w:t>
      </w:r>
    </w:p>
    <w:p w:rsidR="00087CFC" w:rsidRPr="0066543B" w:rsidRDefault="00087CFC" w:rsidP="00087CFC">
      <w:pPr>
        <w:rPr>
          <w:noProof/>
          <w:lang w:val="vi-VN"/>
        </w:rPr>
      </w:pPr>
      <w:r w:rsidRPr="0066543B">
        <w:rPr>
          <w:noProof/>
          <w:lang w:val="vi-VN"/>
        </w:rPr>
        <w:t>If every node u in G is adjacent to every other node v in G, A graph is said to be | complete</w:t>
      </w:r>
    </w:p>
    <w:p w:rsidR="00087CFC" w:rsidRPr="0066543B" w:rsidRDefault="00087CFC" w:rsidP="00087CFC">
      <w:pPr>
        <w:rPr>
          <w:noProof/>
          <w:lang w:val="vi-VN"/>
        </w:rPr>
      </w:pPr>
      <w:r w:rsidRPr="0066543B">
        <w:rPr>
          <w:noProof/>
          <w:lang w:val="vi-VN"/>
        </w:rPr>
        <w:t>In Huffman coding, both the sender and receiver must have a copy of the same code in order for the decoded file to match the encoded file. | True</w:t>
      </w:r>
    </w:p>
    <w:p w:rsidR="00087CFC" w:rsidRPr="0066543B" w:rsidRDefault="00087CFC" w:rsidP="00087CFC">
      <w:pPr>
        <w:rPr>
          <w:noProof/>
          <w:lang w:val="vi-VN"/>
        </w:rPr>
      </w:pPr>
      <w:r w:rsidRPr="0066543B">
        <w:rPr>
          <w:noProof/>
          <w:lang w:val="vi-VN"/>
        </w:rPr>
        <w:t>Which of the following data structure is non linear data structure? | Trees</w:t>
      </w:r>
    </w:p>
    <w:p w:rsidR="00087CFC" w:rsidRPr="0066543B" w:rsidRDefault="00087CFC" w:rsidP="00087CFC">
      <w:pPr>
        <w:rPr>
          <w:noProof/>
          <w:lang w:val="vi-VN"/>
        </w:rPr>
      </w:pPr>
      <w:r w:rsidRPr="0066543B">
        <w:rPr>
          <w:noProof/>
          <w:lang w:val="vi-VN"/>
        </w:rPr>
        <w:t>Which of the following data structure is linear data structure? | Arrays</w:t>
      </w:r>
    </w:p>
    <w:p w:rsidR="00087CFC" w:rsidRPr="0066543B" w:rsidRDefault="00087CFC" w:rsidP="00087CFC">
      <w:pPr>
        <w:rPr>
          <w:noProof/>
          <w:lang w:val="vi-VN"/>
        </w:rPr>
      </w:pPr>
      <w:r w:rsidRPr="0066543B">
        <w:rPr>
          <w:noProof/>
          <w:lang w:val="vi-VN"/>
        </w:rPr>
        <w:t>The operation of processing each element in the list is known as | Traversal</w:t>
      </w:r>
    </w:p>
    <w:p w:rsidR="00087CFC" w:rsidRPr="0066543B" w:rsidRDefault="00087CFC" w:rsidP="00087CFC">
      <w:pPr>
        <w:rPr>
          <w:noProof/>
          <w:lang w:val="vi-VN"/>
        </w:rPr>
      </w:pPr>
      <w:r w:rsidRPr="0066543B">
        <w:rPr>
          <w:noProof/>
          <w:lang w:val="vi-VN"/>
        </w:rPr>
        <w:t>Finding the location of the element with a given value is: | Search</w:t>
      </w:r>
    </w:p>
    <w:p w:rsidR="00087CFC" w:rsidRPr="0066543B" w:rsidRDefault="00087CFC" w:rsidP="00087CFC">
      <w:pPr>
        <w:rPr>
          <w:noProof/>
          <w:lang w:val="vi-VN"/>
        </w:rPr>
      </w:pPr>
      <w:r w:rsidRPr="0066543B">
        <w:rPr>
          <w:noProof/>
          <w:lang w:val="vi-VN"/>
        </w:rPr>
        <w:t>Arrays are best data structures | for relatively permanent &lt;benvung&gt; collections of data</w:t>
      </w:r>
    </w:p>
    <w:p w:rsidR="00087CFC" w:rsidRPr="0066543B" w:rsidRDefault="00087CFC" w:rsidP="00087CFC">
      <w:pPr>
        <w:rPr>
          <w:noProof/>
          <w:lang w:val="vi-VN"/>
        </w:rPr>
      </w:pPr>
      <w:r w:rsidRPr="0066543B">
        <w:rPr>
          <w:noProof/>
          <w:lang w:val="vi-VN"/>
        </w:rPr>
        <w:t>Linked lists are best suited | for the size of the structure and the data in the structure are constantly changing</w:t>
      </w:r>
    </w:p>
    <w:p w:rsidR="00087CFC" w:rsidRPr="0066543B" w:rsidRDefault="00087CFC" w:rsidP="00087CFC">
      <w:pPr>
        <w:rPr>
          <w:noProof/>
          <w:lang w:val="vi-VN"/>
        </w:rPr>
      </w:pPr>
      <w:r w:rsidRPr="0066543B">
        <w:rPr>
          <w:noProof/>
          <w:lang w:val="vi-VN"/>
        </w:rPr>
        <w:t>Each array declaration need not give, implicitly or explicitly, the information about | the first data from the set to be stored</w:t>
      </w:r>
    </w:p>
    <w:p w:rsidR="00087CFC" w:rsidRPr="0066543B" w:rsidRDefault="00087CFC" w:rsidP="00087CFC">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087CFC" w:rsidRPr="0066543B" w:rsidRDefault="00087CFC" w:rsidP="00087CFC">
      <w:pPr>
        <w:rPr>
          <w:noProof/>
          <w:lang w:val="vi-VN"/>
        </w:rPr>
      </w:pPr>
      <w:r w:rsidRPr="0066543B">
        <w:rPr>
          <w:noProof/>
          <w:lang w:val="vi-VN"/>
        </w:rPr>
        <w:t>The memory address of the first element of an array is called | base address</w:t>
      </w:r>
    </w:p>
    <w:p w:rsidR="00087CFC" w:rsidRPr="0066543B" w:rsidRDefault="00087CFC" w:rsidP="00087CFC">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087CFC" w:rsidRPr="0066543B" w:rsidRDefault="00087CFC" w:rsidP="00087CFC">
      <w:pPr>
        <w:rPr>
          <w:noProof/>
          <w:lang w:val="vi-VN"/>
        </w:rPr>
      </w:pPr>
      <w:r w:rsidRPr="0066543B">
        <w:rPr>
          <w:noProof/>
          <w:lang w:val="vi-VN"/>
        </w:rPr>
        <w:lastRenderedPageBreak/>
        <w:t>Which of the following data structures are indexed structures? | linear arrays</w:t>
      </w:r>
    </w:p>
    <w:p w:rsidR="00087CFC" w:rsidRPr="0066543B" w:rsidRDefault="00087CFC" w:rsidP="00087CFC">
      <w:pPr>
        <w:rPr>
          <w:noProof/>
          <w:lang w:val="vi-VN"/>
        </w:rPr>
      </w:pPr>
      <w:r w:rsidRPr="0066543B">
        <w:rPr>
          <w:noProof/>
          <w:lang w:val="vi-VN"/>
        </w:rPr>
        <w:t>Which of the following is not the required condition for binary search algorithm? | There must be mechanism to delete and/or insert elements in list</w:t>
      </w:r>
    </w:p>
    <w:p w:rsidR="00087CFC" w:rsidRPr="0066543B" w:rsidRDefault="00087CFC" w:rsidP="00087CFC">
      <w:pPr>
        <w:rPr>
          <w:noProof/>
          <w:lang w:val="vi-VN"/>
        </w:rPr>
      </w:pPr>
      <w:r w:rsidRPr="0066543B">
        <w:rPr>
          <w:noProof/>
          <w:lang w:val="vi-VN"/>
        </w:rPr>
        <w:t>Which of the following is not a limitation of binary search algorithm? | binary search algorithm is not efficient when the data elements are more than 1000.</w:t>
      </w:r>
    </w:p>
    <w:p w:rsidR="00087CFC" w:rsidRPr="0066543B" w:rsidRDefault="00087CFC" w:rsidP="00087CFC">
      <w:pPr>
        <w:rPr>
          <w:noProof/>
          <w:lang w:val="vi-VN"/>
        </w:rPr>
      </w:pPr>
      <w:r w:rsidRPr="0066543B">
        <w:rPr>
          <w:noProof/>
          <w:lang w:val="vi-VN"/>
        </w:rPr>
        <w:t>Two dimensional arrays are also called | matrix arrays</w:t>
      </w:r>
    </w:p>
    <w:p w:rsidR="00087CFC" w:rsidRPr="0066543B" w:rsidRDefault="00087CFC" w:rsidP="00087CFC">
      <w:pPr>
        <w:rPr>
          <w:noProof/>
          <w:lang w:val="vi-VN"/>
        </w:rPr>
      </w:pPr>
      <w:r w:rsidRPr="0066543B">
        <w:rPr>
          <w:noProof/>
          <w:lang w:val="vi-VN"/>
        </w:rPr>
        <w:t>A variable P is called pointer if | P contains the address of an element in DATA</w:t>
      </w:r>
    </w:p>
    <w:p w:rsidR="00087CFC" w:rsidRPr="0066543B" w:rsidRDefault="00087CFC" w:rsidP="00087CFC">
      <w:pPr>
        <w:rPr>
          <w:noProof/>
          <w:lang w:val="vi-VN"/>
        </w:rPr>
      </w:pPr>
      <w:r w:rsidRPr="0066543B">
        <w:rPr>
          <w:noProof/>
          <w:lang w:val="vi-VN"/>
        </w:rPr>
        <w:t>Which of the following data structure can't store the non-homogeneous data elements? | Arrays</w:t>
      </w:r>
    </w:p>
    <w:p w:rsidR="00087CFC" w:rsidRPr="0066543B" w:rsidRDefault="00087CFC" w:rsidP="00087CFC">
      <w:pPr>
        <w:rPr>
          <w:noProof/>
          <w:lang w:val="vi-VN"/>
        </w:rPr>
      </w:pPr>
      <w:r w:rsidRPr="0066543B">
        <w:rPr>
          <w:noProof/>
          <w:lang w:val="vi-VN"/>
        </w:rPr>
        <w:t>Which of the following data structure store the non-homogeneous data elements? | Records</w:t>
      </w:r>
    </w:p>
    <w:p w:rsidR="00087CFC" w:rsidRPr="0066543B" w:rsidRDefault="00087CFC" w:rsidP="00087CFC">
      <w:pPr>
        <w:rPr>
          <w:noProof/>
          <w:lang w:val="vi-VN"/>
        </w:rPr>
      </w:pPr>
      <w:r w:rsidRPr="0066543B">
        <w:rPr>
          <w:noProof/>
          <w:lang w:val="vi-VN"/>
        </w:rPr>
        <w:t>Each data item in a record may be a group item composed of sub-items; those items which are indecomposable  are called | Scalars, atoms, elementary items</w:t>
      </w:r>
    </w:p>
    <w:p w:rsidR="00087CFC" w:rsidRPr="0066543B" w:rsidRDefault="00087CFC" w:rsidP="00087CFC">
      <w:pPr>
        <w:rPr>
          <w:noProof/>
          <w:lang w:val="vi-VN"/>
        </w:rPr>
      </w:pPr>
      <w:r w:rsidRPr="0066543B">
        <w:rPr>
          <w:noProof/>
          <w:lang w:val="vi-VN"/>
        </w:rPr>
        <w:t>An array is suitable for homogeneous data but hte data items in a record may have different data type | difference bw linear and record</w:t>
      </w:r>
    </w:p>
    <w:p w:rsidR="00087CFC" w:rsidRPr="0066543B" w:rsidRDefault="00087CFC" w:rsidP="00087CFC">
      <w:pPr>
        <w:rPr>
          <w:noProof/>
          <w:lang w:val="vi-VN"/>
        </w:rPr>
      </w:pPr>
      <w:r w:rsidRPr="0066543B">
        <w:rPr>
          <w:noProof/>
          <w:lang w:val="vi-VN"/>
        </w:rPr>
        <w:t>In a record, there may not be a natural ordering in opposed to linear array. | difference bw linear and record</w:t>
      </w:r>
    </w:p>
    <w:p w:rsidR="00087CFC" w:rsidRPr="0066543B" w:rsidRDefault="00087CFC" w:rsidP="00087CFC">
      <w:pPr>
        <w:rPr>
          <w:noProof/>
          <w:lang w:val="vi-VN"/>
        </w:rPr>
      </w:pPr>
      <w:r w:rsidRPr="0066543B">
        <w:rPr>
          <w:noProof/>
          <w:lang w:val="vi-VN"/>
        </w:rPr>
        <w:t>A record form a hierarchical structure but a lienear array does not | difference bw linear and record</w:t>
      </w:r>
    </w:p>
    <w:p w:rsidR="00087CFC" w:rsidRPr="0066543B" w:rsidRDefault="00087CFC" w:rsidP="00087CFC">
      <w:pPr>
        <w:rPr>
          <w:noProof/>
          <w:lang w:val="vi-VN"/>
        </w:rPr>
      </w:pPr>
      <w:r w:rsidRPr="0066543B">
        <w:rPr>
          <w:noProof/>
          <w:lang w:val="vi-VN"/>
        </w:rPr>
        <w:t>pointers store the next data element of a list | False</w:t>
      </w:r>
    </w:p>
    <w:p w:rsidR="00087CFC" w:rsidRPr="0066543B" w:rsidRDefault="00087CFC" w:rsidP="00087CFC">
      <w:pPr>
        <w:rPr>
          <w:noProof/>
          <w:lang w:val="vi-VN"/>
        </w:rPr>
      </w:pPr>
      <w:r w:rsidRPr="0066543B">
        <w:rPr>
          <w:noProof/>
          <w:lang w:val="vi-VN"/>
        </w:rPr>
        <w:t>Arrays are dense lists and static data structure | True</w:t>
      </w:r>
    </w:p>
    <w:p w:rsidR="00087CFC" w:rsidRPr="0066543B" w:rsidRDefault="00087CFC" w:rsidP="00087CFC">
      <w:pPr>
        <w:rPr>
          <w:noProof/>
          <w:lang w:val="vi-VN"/>
        </w:rPr>
      </w:pPr>
      <w:r w:rsidRPr="0066543B">
        <w:rPr>
          <w:noProof/>
          <w:lang w:val="vi-VN"/>
        </w:rPr>
        <w:t>linked lists are collection of the nodes that contain information part and next pointer | True</w:t>
      </w:r>
    </w:p>
    <w:p w:rsidR="00087CFC" w:rsidRPr="0066543B" w:rsidRDefault="00087CFC" w:rsidP="00087CFC">
      <w:pPr>
        <w:rPr>
          <w:noProof/>
          <w:lang w:val="vi-VN"/>
        </w:rPr>
      </w:pPr>
      <w:r w:rsidRPr="0066543B">
        <w:rPr>
          <w:noProof/>
          <w:lang w:val="vi-VN"/>
        </w:rPr>
        <w:t>data elements in linked list need not be stored in adjecent space in memory | True</w:t>
      </w:r>
    </w:p>
    <w:p w:rsidR="00087CFC" w:rsidRPr="0066543B" w:rsidRDefault="00087CFC" w:rsidP="00087CFC">
      <w:pPr>
        <w:rPr>
          <w:noProof/>
          <w:lang w:val="vi-VN"/>
        </w:rPr>
      </w:pPr>
      <w:r w:rsidRPr="0066543B">
        <w:rPr>
          <w:noProof/>
          <w:lang w:val="vi-VN"/>
        </w:rPr>
        <w:t>When new data are to be inserted into a data structure, but there is no available space; this situation is usually called | overflow</w:t>
      </w:r>
    </w:p>
    <w:p w:rsidR="00087CFC" w:rsidRPr="0066543B" w:rsidRDefault="00087CFC" w:rsidP="00087CFC">
      <w:pPr>
        <w:rPr>
          <w:noProof/>
          <w:lang w:val="vi-VN"/>
        </w:rPr>
      </w:pPr>
      <w:r w:rsidRPr="0066543B">
        <w:rPr>
          <w:noProof/>
          <w:lang w:val="vi-VN"/>
        </w:rPr>
        <w:t>The situation when in a linked list START=NULL is | underflow</w:t>
      </w:r>
    </w:p>
    <w:p w:rsidR="00087CFC" w:rsidRPr="0066543B" w:rsidRDefault="00087CFC" w:rsidP="00087CFC">
      <w:pPr>
        <w:rPr>
          <w:noProof/>
          <w:lang w:val="vi-VN"/>
        </w:rPr>
      </w:pPr>
      <w:r w:rsidRPr="0066543B">
        <w:rPr>
          <w:noProof/>
          <w:lang w:val="vi-VN"/>
        </w:rPr>
        <w:t>Which of the following is two way list? | doubly linked list</w:t>
      </w:r>
    </w:p>
    <w:p w:rsidR="00087CFC" w:rsidRPr="0066543B" w:rsidRDefault="00087CFC" w:rsidP="00087CFC">
      <w:pPr>
        <w:rPr>
          <w:noProof/>
          <w:lang w:val="vi-VN"/>
        </w:rPr>
      </w:pPr>
      <w:r w:rsidRPr="0066543B">
        <w:rPr>
          <w:noProof/>
          <w:lang w:val="vi-VN"/>
        </w:rPr>
        <w:t>When inorder traversing a tree resulted E A C K F H D B G; the preorder traversal would return | FAEKCDHGB</w:t>
      </w:r>
    </w:p>
    <w:p w:rsidR="00087CFC" w:rsidRPr="0066543B" w:rsidRDefault="00087CFC" w:rsidP="00087CFC">
      <w:pPr>
        <w:rPr>
          <w:noProof/>
          <w:lang w:val="vi-VN"/>
        </w:rPr>
      </w:pPr>
      <w:r w:rsidRPr="0066543B">
        <w:rPr>
          <w:noProof/>
          <w:lang w:val="vi-VN"/>
        </w:rPr>
        <w:t>Value of the first linked list index is _______ | Zero</w:t>
      </w:r>
    </w:p>
    <w:p w:rsidR="00087CFC" w:rsidRPr="0066543B" w:rsidRDefault="00087CFC" w:rsidP="00087CFC">
      <w:pPr>
        <w:rPr>
          <w:noProof/>
          <w:lang w:val="vi-VN"/>
        </w:rPr>
      </w:pPr>
      <w:r w:rsidRPr="0066543B">
        <w:rPr>
          <w:noProof/>
          <w:lang w:val="vi-VN"/>
        </w:rPr>
        <w:t>A linked list index is ____ that represents the position of a node in a linked list. | an integer</w:t>
      </w:r>
    </w:p>
    <w:p w:rsidR="00087CFC" w:rsidRPr="0066543B" w:rsidRDefault="00087CFC" w:rsidP="00087CFC">
      <w:pPr>
        <w:rPr>
          <w:noProof/>
          <w:lang w:val="vi-VN"/>
        </w:rPr>
      </w:pPr>
      <w:r w:rsidRPr="0066543B">
        <w:rPr>
          <w:noProof/>
          <w:lang w:val="vi-VN"/>
        </w:rPr>
        <w:t>Why is the constructor of the LinkedList class empty? | bc...of the LinkedList class is ...constructor of the LinkedList class.</w:t>
      </w:r>
    </w:p>
    <w:p w:rsidR="00087CFC" w:rsidRPr="0066543B" w:rsidRDefault="00087CFC" w:rsidP="00087CFC">
      <w:pPr>
        <w:rPr>
          <w:noProof/>
          <w:lang w:val="vi-VN"/>
        </w:rPr>
      </w:pPr>
      <w:r w:rsidRPr="0066543B">
        <w:rPr>
          <w:noProof/>
          <w:lang w:val="vi-VN"/>
        </w:rPr>
        <w:t>_______ form of access is used to add and remove nodes from a queue | FIFO , First In First Out</w:t>
      </w:r>
    </w:p>
    <w:p w:rsidR="00087CFC" w:rsidRPr="0066543B" w:rsidRDefault="00087CFC" w:rsidP="00087CFC">
      <w:pPr>
        <w:rPr>
          <w:noProof/>
          <w:lang w:val="vi-VN"/>
        </w:rPr>
      </w:pPr>
      <w:r w:rsidRPr="0066543B">
        <w:rPr>
          <w:noProof/>
          <w:lang w:val="vi-VN"/>
        </w:rPr>
        <w:t>______ form of access is used to add and remove nodes from a stack | LIFO</w:t>
      </w:r>
    </w:p>
    <w:p w:rsidR="00087CFC" w:rsidRPr="0066543B" w:rsidRDefault="00087CFC" w:rsidP="00087CFC">
      <w:pPr>
        <w:rPr>
          <w:noProof/>
          <w:lang w:val="vi-VN"/>
        </w:rPr>
      </w:pPr>
      <w:r w:rsidRPr="0066543B">
        <w:rPr>
          <w:noProof/>
          <w:lang w:val="vi-VN"/>
        </w:rPr>
        <w:lastRenderedPageBreak/>
        <w:t>New nodes are added to the _____ of the queue. | back</w:t>
      </w:r>
    </w:p>
    <w:p w:rsidR="00087CFC" w:rsidRPr="0066543B" w:rsidRDefault="00087CFC" w:rsidP="00087CFC">
      <w:pPr>
        <w:rPr>
          <w:noProof/>
          <w:lang w:val="vi-VN"/>
        </w:rPr>
      </w:pPr>
      <w:r w:rsidRPr="0066543B">
        <w:rPr>
          <w:noProof/>
          <w:lang w:val="vi-VN"/>
        </w:rPr>
        <w:t>A _______ is a data structure that organizes data similar to a line in the supermarket, where the first one in line is the first one out. | queue linked list</w:t>
      </w:r>
    </w:p>
    <w:p w:rsidR="00087CFC" w:rsidRPr="0066543B" w:rsidRDefault="00087CFC" w:rsidP="00087CFC">
      <w:pPr>
        <w:rPr>
          <w:noProof/>
          <w:lang w:val="vi-VN"/>
        </w:rPr>
      </w:pPr>
      <w:r w:rsidRPr="0066543B">
        <w:rPr>
          <w:noProof/>
          <w:lang w:val="vi-VN"/>
        </w:rPr>
        <w:t>In an array queue, data is stored in an _____ element. | Array</w:t>
      </w:r>
    </w:p>
    <w:p w:rsidR="00087CFC" w:rsidRPr="0066543B" w:rsidRDefault="00087CFC" w:rsidP="00087CFC">
      <w:pPr>
        <w:rPr>
          <w:noProof/>
          <w:lang w:val="vi-VN"/>
        </w:rPr>
      </w:pPr>
      <w:r w:rsidRPr="0066543B">
        <w:rPr>
          <w:noProof/>
          <w:lang w:val="vi-VN"/>
        </w:rPr>
        <w:t>The pop() member function determines if the stack is empty by calling the _____ member function | isEmpty()</w:t>
      </w:r>
    </w:p>
    <w:p w:rsidR="00087CFC" w:rsidRPr="0066543B" w:rsidRDefault="00087CFC" w:rsidP="00087CFC">
      <w:pPr>
        <w:rPr>
          <w:noProof/>
          <w:lang w:val="vi-VN"/>
        </w:rPr>
      </w:pPr>
      <w:r w:rsidRPr="0066543B">
        <w:rPr>
          <w:noProof/>
          <w:lang w:val="vi-VN"/>
        </w:rPr>
        <w:t>What happens when you push a new node onto a stack? | the new node is placed at the front of the linked list.</w:t>
      </w:r>
    </w:p>
    <w:p w:rsidR="00087CFC" w:rsidRPr="0066543B" w:rsidRDefault="00087CFC" w:rsidP="00087CFC">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087CFC" w:rsidRPr="0066543B" w:rsidRDefault="00087CFC" w:rsidP="00087CFC">
      <w:pPr>
        <w:rPr>
          <w:noProof/>
          <w:lang w:val="vi-VN"/>
        </w:rPr>
      </w:pPr>
      <w:r w:rsidRPr="0066543B">
        <w:rPr>
          <w:noProof/>
          <w:lang w:val="vi-VN"/>
        </w:rPr>
        <w:t>The in order traversal of tree will yield a sorted listing of elements of tree in | Binary search trees</w:t>
      </w:r>
    </w:p>
    <w:p w:rsidR="00087CFC" w:rsidRPr="0066543B" w:rsidRDefault="00087CFC" w:rsidP="00087CFC">
      <w:pPr>
        <w:rPr>
          <w:noProof/>
          <w:lang w:val="vi-VN"/>
        </w:rPr>
      </w:pPr>
      <w:r w:rsidRPr="0066543B">
        <w:rPr>
          <w:noProof/>
          <w:lang w:val="vi-VN"/>
        </w:rPr>
        <w:t>The complexity of merge sort algorithm is a. | O(n log n)</w:t>
      </w:r>
    </w:p>
    <w:p w:rsidR="00087CFC" w:rsidRPr="0066543B" w:rsidRDefault="00087CFC" w:rsidP="00087CFC">
      <w:pPr>
        <w:rPr>
          <w:noProof/>
          <w:lang w:val="vi-VN"/>
        </w:rPr>
      </w:pPr>
      <w:r w:rsidRPr="0066543B">
        <w:rPr>
          <w:noProof/>
          <w:lang w:val="vi-VN"/>
        </w:rPr>
        <w:t>Which of the following case does not exist in complexity theory | null case</w:t>
      </w:r>
    </w:p>
    <w:p w:rsidR="00087CFC" w:rsidRPr="0066543B" w:rsidRDefault="00087CFC" w:rsidP="00087CFC">
      <w:pPr>
        <w:rPr>
          <w:noProof/>
          <w:lang w:val="vi-VN"/>
        </w:rPr>
      </w:pPr>
      <w:r w:rsidRPr="0066543B">
        <w:rPr>
          <w:noProof/>
          <w:lang w:val="vi-VN"/>
        </w:rPr>
        <w:t>A Linked list can grow and shrink in size dynamically at  | run time</w:t>
      </w:r>
    </w:p>
    <w:p w:rsidR="00087CFC" w:rsidRPr="0066543B" w:rsidRDefault="00087CFC" w:rsidP="00087CFC">
      <w:pPr>
        <w:rPr>
          <w:noProof/>
          <w:lang w:val="vi-VN"/>
        </w:rPr>
      </w:pPr>
      <w:r w:rsidRPr="0066543B">
        <w:rPr>
          <w:noProof/>
          <w:lang w:val="vi-VN"/>
        </w:rPr>
        <w:t>What member function places a new node at the end of the linked list? | appendNode()</w:t>
      </w:r>
    </w:p>
    <w:p w:rsidR="00087CFC" w:rsidRPr="0066543B" w:rsidRDefault="00087CFC" w:rsidP="00087CFC">
      <w:pPr>
        <w:rPr>
          <w:noProof/>
          <w:lang w:val="vi-VN"/>
        </w:rPr>
      </w:pPr>
      <w:r w:rsidRPr="0066543B">
        <w:rPr>
          <w:noProof/>
          <w:lang w:val="vi-VN"/>
        </w:rPr>
        <w:t>The _______ function retrieves the value of the size member of the LinkedList class | getSize()</w:t>
      </w:r>
    </w:p>
    <w:p w:rsidR="00087CFC" w:rsidRPr="0066543B" w:rsidRDefault="00087CFC" w:rsidP="00087CFC">
      <w:pPr>
        <w:rPr>
          <w:noProof/>
          <w:lang w:val="vi-VN"/>
        </w:rPr>
      </w:pPr>
      <w:r w:rsidRPr="0066543B">
        <w:rPr>
          <w:noProof/>
          <w:lang w:val="vi-VN"/>
        </w:rPr>
        <w:t>Elements of an array are stored _______ in memory  | Sequentially</w:t>
      </w:r>
    </w:p>
    <w:p w:rsidR="00087CFC" w:rsidRPr="0066543B" w:rsidRDefault="00087CFC" w:rsidP="00087CFC">
      <w:pPr>
        <w:rPr>
          <w:noProof/>
          <w:lang w:val="vi-VN"/>
        </w:rPr>
      </w:pPr>
      <w:r w:rsidRPr="0066543B">
        <w:rPr>
          <w:noProof/>
          <w:lang w:val="vi-VN"/>
        </w:rPr>
        <w:t>Each entry in a linked list is called a _______ | Link</w:t>
      </w:r>
    </w:p>
    <w:p w:rsidR="00087CFC" w:rsidRPr="0066543B" w:rsidRDefault="00087CFC" w:rsidP="00087CFC">
      <w:pPr>
        <w:rPr>
          <w:noProof/>
          <w:lang w:val="vi-VN"/>
        </w:rPr>
      </w:pPr>
      <w:r w:rsidRPr="0066543B">
        <w:rPr>
          <w:noProof/>
          <w:lang w:val="vi-VN"/>
        </w:rPr>
        <w:t>How many parts are there in a declaration statement? | 3</w:t>
      </w:r>
    </w:p>
    <w:p w:rsidR="00087CFC" w:rsidRPr="0066543B" w:rsidRDefault="00087CFC" w:rsidP="00087CFC">
      <w:pPr>
        <w:rPr>
          <w:noProof/>
          <w:lang w:val="vi-VN"/>
        </w:rPr>
      </w:pPr>
      <w:r w:rsidRPr="0066543B">
        <w:rPr>
          <w:noProof/>
          <w:lang w:val="vi-VN"/>
        </w:rPr>
        <w:t>_________ is the way you groups things together by placing one thing on top of another and then removing things one at a time from the top | Stack</w:t>
      </w:r>
    </w:p>
    <w:p w:rsidR="00087CFC" w:rsidRPr="0066543B" w:rsidRDefault="00087CFC" w:rsidP="00087CFC">
      <w:pPr>
        <w:rPr>
          <w:noProof/>
          <w:lang w:val="vi-VN"/>
        </w:rPr>
      </w:pPr>
      <w:r w:rsidRPr="0066543B">
        <w:rPr>
          <w:noProof/>
          <w:lang w:val="vi-VN"/>
        </w:rPr>
        <w:t>Pushdown list means:  | Stack , Queue, Linked list</w:t>
      </w:r>
    </w:p>
    <w:p w:rsidR="00087CFC" w:rsidRPr="0066543B" w:rsidRDefault="00087CFC" w:rsidP="00087CFC">
      <w:pPr>
        <w:rPr>
          <w:noProof/>
          <w:lang w:val="vi-VN"/>
        </w:rPr>
      </w:pPr>
      <w:r w:rsidRPr="0066543B">
        <w:rPr>
          <w:noProof/>
          <w:lang w:val="vi-VN"/>
        </w:rPr>
        <w:t xml:space="preserve">Which of the following is the feature of stack?  | All operations are at one end </w:t>
      </w:r>
    </w:p>
    <w:p w:rsidR="00087CFC" w:rsidRPr="0066543B" w:rsidRDefault="00087CFC" w:rsidP="00087CFC">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087CFC" w:rsidRPr="0066543B" w:rsidRDefault="00087CFC" w:rsidP="00087CFC">
      <w:pPr>
        <w:rPr>
          <w:noProof/>
          <w:lang w:val="vi-VN"/>
        </w:rPr>
      </w:pPr>
      <w:r w:rsidRPr="0066543B">
        <w:rPr>
          <w:noProof/>
          <w:lang w:val="vi-VN"/>
        </w:rPr>
        <w:t>To delete a dynamically allocated array named `a`, the correct statement is | delete a</w:t>
      </w:r>
    </w:p>
    <w:p w:rsidR="00087CFC" w:rsidRPr="0066543B" w:rsidRDefault="00087CFC" w:rsidP="00087CFC">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087CFC" w:rsidRPr="0066543B" w:rsidRDefault="00087CFC" w:rsidP="00087CFC">
      <w:pPr>
        <w:rPr>
          <w:noProof/>
          <w:lang w:val="vi-VN"/>
        </w:rPr>
      </w:pPr>
      <w:r w:rsidRPr="0066543B">
        <w:rPr>
          <w:noProof/>
          <w:lang w:val="vi-VN"/>
        </w:rPr>
        <w:t>The size of a structure can be determined by a. size of variable name b. size of (struct tag) | both a and b</w:t>
      </w:r>
    </w:p>
    <w:p w:rsidR="00087CFC" w:rsidRPr="0066543B" w:rsidRDefault="00087CFC" w:rsidP="00087CFC">
      <w:pPr>
        <w:rPr>
          <w:noProof/>
          <w:lang w:val="vi-VN"/>
        </w:rPr>
      </w:pPr>
      <w:r w:rsidRPr="0066543B">
        <w:rPr>
          <w:noProof/>
          <w:lang w:val="vi-VN"/>
        </w:rPr>
        <w:lastRenderedPageBreak/>
        <w:t xml:space="preserve">The reason for using pointer is ... Choose the false option from the following sentences  | Accessing arrays or string elements </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Tail recursion is a special case of recursion in which the last operation of the function | True</w:t>
      </w:r>
    </w:p>
    <w:p w:rsidR="00087CFC" w:rsidRPr="0066543B" w:rsidRDefault="00087CFC" w:rsidP="00087CFC">
      <w:pPr>
        <w:rPr>
          <w:noProof/>
          <w:lang w:val="vi-VN"/>
        </w:rPr>
      </w:pPr>
      <w:r w:rsidRPr="0066543B">
        <w:rPr>
          <w:noProof/>
          <w:lang w:val="vi-VN"/>
        </w:rPr>
        <w:t>what is the breadth-first traversal of a tree below after deleting the node 2 by merging | 5, 1, 7, 4, 6, 8, 3</w:t>
      </w:r>
    </w:p>
    <w:p w:rsidR="00087CFC" w:rsidRPr="0066543B" w:rsidRDefault="00087CFC" w:rsidP="00087CFC">
      <w:pPr>
        <w:rPr>
          <w:noProof/>
          <w:lang w:val="vi-VN"/>
        </w:rPr>
      </w:pPr>
      <w:r w:rsidRPr="0066543B">
        <w:rPr>
          <w:noProof/>
          <w:lang w:val="vi-VN"/>
        </w:rPr>
        <w:t>How many asterisks are printed by the function call quiz(5) | 7</w:t>
      </w:r>
    </w:p>
    <w:p w:rsidR="00087CFC" w:rsidRPr="0066543B" w:rsidRDefault="00087CFC" w:rsidP="00087CFC">
      <w:pPr>
        <w:rPr>
          <w:noProof/>
          <w:lang w:val="vi-VN"/>
        </w:rPr>
      </w:pPr>
      <w:r w:rsidRPr="0066543B">
        <w:rPr>
          <w:noProof/>
          <w:lang w:val="vi-VN"/>
        </w:rPr>
        <w:t>What is the label of the vertex D when the shortest path from B to F is determined | 7</w:t>
      </w:r>
    </w:p>
    <w:p w:rsidR="00087CFC" w:rsidRPr="0066543B" w:rsidRDefault="00087CFC" w:rsidP="00087CFC">
      <w:pPr>
        <w:rPr>
          <w:noProof/>
          <w:lang w:val="vi-VN"/>
        </w:rPr>
      </w:pPr>
      <w:r w:rsidRPr="0066543B">
        <w:rPr>
          <w:noProof/>
          <w:lang w:val="vi-VN"/>
        </w:rPr>
        <w:t>To implement an AVL tree, a concept balance factor is introduced | -1</w:t>
      </w:r>
    </w:p>
    <w:p w:rsidR="00087CFC" w:rsidRPr="0066543B" w:rsidRDefault="00087CFC" w:rsidP="00087CFC">
      <w:pPr>
        <w:rPr>
          <w:noProof/>
          <w:lang w:val="vi-VN"/>
        </w:rPr>
      </w:pPr>
      <w:r w:rsidRPr="0066543B">
        <w:rPr>
          <w:noProof/>
          <w:lang w:val="vi-VN"/>
        </w:rPr>
        <w:t>Suppose the f(n) function is defined on the set of integer numbers as below. What is the value of f(6) | 18</w:t>
      </w:r>
    </w:p>
    <w:p w:rsidR="00087CFC" w:rsidRPr="0066543B" w:rsidRDefault="00087CFC" w:rsidP="00087CFC">
      <w:pPr>
        <w:rPr>
          <w:noProof/>
          <w:lang w:val="vi-VN"/>
        </w:rPr>
      </w:pPr>
      <w:r w:rsidRPr="0066543B">
        <w:rPr>
          <w:noProof/>
          <w:lang w:val="vi-VN"/>
        </w:rPr>
        <w:t>A, B, C, E, F | true</w:t>
      </w:r>
    </w:p>
    <w:p w:rsidR="00087CFC" w:rsidRPr="0066543B" w:rsidRDefault="00087CFC" w:rsidP="00087CFC">
      <w:pPr>
        <w:rPr>
          <w:noProof/>
          <w:lang w:val="vi-VN"/>
        </w:rPr>
      </w:pPr>
      <w:r w:rsidRPr="0066543B">
        <w:rPr>
          <w:noProof/>
          <w:lang w:val="vi-VN"/>
        </w:rPr>
        <w:t>using huffman encoding, what is the code for character E | 001</w:t>
      </w:r>
    </w:p>
    <w:p w:rsidR="00087CFC" w:rsidRPr="0066543B" w:rsidRDefault="00087CFC" w:rsidP="00087CFC">
      <w:pPr>
        <w:rPr>
          <w:noProof/>
          <w:lang w:val="vi-VN"/>
        </w:rPr>
      </w:pPr>
      <w:r w:rsidRPr="0066543B">
        <w:rPr>
          <w:noProof/>
          <w:lang w:val="vi-VN"/>
        </w:rPr>
        <w:t>A, B, C, E, D, A | True</w:t>
      </w:r>
    </w:p>
    <w:p w:rsidR="00087CFC" w:rsidRPr="0066543B" w:rsidRDefault="00087CFC" w:rsidP="00087CFC">
      <w:pPr>
        <w:rPr>
          <w:noProof/>
          <w:lang w:val="vi-VN"/>
        </w:rPr>
      </w:pPr>
      <w:r w:rsidRPr="0066543B">
        <w:rPr>
          <w:noProof/>
          <w:lang w:val="vi-VN"/>
        </w:rPr>
        <w:t>what values of n are directly handled by the stopping (base) case | n&gt;=0 &amp;&amp; n&lt;5</w:t>
      </w:r>
    </w:p>
    <w:p w:rsidR="00087CFC" w:rsidRPr="0066543B" w:rsidRDefault="00087CFC" w:rsidP="00087CFC">
      <w:pPr>
        <w:rPr>
          <w:noProof/>
          <w:lang w:val="vi-VN"/>
        </w:rPr>
      </w:pPr>
      <w:r w:rsidRPr="0066543B">
        <w:rPr>
          <w:noProof/>
          <w:lang w:val="vi-VN"/>
        </w:rPr>
        <w:t>2, 4, 11, 12, 5, 10, 8, 5, 9, 6 | true</w:t>
      </w:r>
    </w:p>
    <w:p w:rsidR="00087CFC" w:rsidRPr="0066543B" w:rsidRDefault="00087CFC" w:rsidP="00087CFC">
      <w:pPr>
        <w:rPr>
          <w:noProof/>
          <w:lang w:val="vi-VN"/>
        </w:rPr>
      </w:pPr>
      <w:r w:rsidRPr="0066543B">
        <w:rPr>
          <w:noProof/>
          <w:lang w:val="vi-VN"/>
        </w:rPr>
        <w:t>D, C, B, A, E, G, F, H | True</w:t>
      </w:r>
    </w:p>
    <w:p w:rsidR="00087CFC" w:rsidRPr="0066543B" w:rsidRDefault="00087CFC" w:rsidP="00087CFC">
      <w:pPr>
        <w:rPr>
          <w:noProof/>
          <w:lang w:val="vi-VN"/>
        </w:rPr>
      </w:pPr>
      <w:r w:rsidRPr="0066543B">
        <w:rPr>
          <w:noProof/>
          <w:lang w:val="vi-VN"/>
        </w:rPr>
        <w:t>The operation for removing and returning the end element of the queue | peek</w:t>
      </w:r>
    </w:p>
    <w:p w:rsidR="00087CFC" w:rsidRPr="0066543B" w:rsidRDefault="00087CFC" w:rsidP="00087CFC">
      <w:pPr>
        <w:rPr>
          <w:noProof/>
          <w:lang w:val="vi-VN"/>
        </w:rPr>
      </w:pPr>
      <w:r w:rsidRPr="0066543B">
        <w:rPr>
          <w:noProof/>
          <w:lang w:val="vi-VN"/>
        </w:rPr>
        <w:t>35, 22, 39, 12, 27, 37, 24, 32 | True</w:t>
      </w:r>
    </w:p>
    <w:p w:rsidR="00087CFC" w:rsidRPr="0066543B" w:rsidRDefault="00087CFC" w:rsidP="00087CFC">
      <w:pPr>
        <w:rPr>
          <w:noProof/>
          <w:lang w:val="vi-VN"/>
        </w:rPr>
      </w:pPr>
      <w:r w:rsidRPr="0066543B">
        <w:rPr>
          <w:noProof/>
          <w:lang w:val="vi-VN"/>
        </w:rPr>
        <w:t>A recursive method is a method that invokes itself directly. For a recursive | True</w:t>
      </w:r>
    </w:p>
    <w:p w:rsidR="00087CFC" w:rsidRPr="0066543B" w:rsidRDefault="00087CFC" w:rsidP="00087CFC">
      <w:pPr>
        <w:rPr>
          <w:noProof/>
          <w:lang w:val="vi-VN"/>
        </w:rPr>
      </w:pPr>
      <w:r w:rsidRPr="0066543B">
        <w:rPr>
          <w:noProof/>
          <w:lang w:val="vi-VN"/>
        </w:rPr>
        <w:t>What is the value of the Shift Folding Hash Function if k = 45-65-79-8 and TSize = 100| 97</w:t>
      </w:r>
    </w:p>
    <w:p w:rsidR="00087CFC" w:rsidRPr="0066543B" w:rsidRDefault="00087CFC" w:rsidP="00087CFC">
      <w:pPr>
        <w:rPr>
          <w:noProof/>
          <w:lang w:val="vi-VN"/>
        </w:rPr>
      </w:pPr>
      <w:r w:rsidRPr="0066543B">
        <w:rPr>
          <w:noProof/>
          <w:lang w:val="vi-VN"/>
        </w:rPr>
        <w:t>Node p1,p2; p1 = p.next; | It deletes the node after P</w:t>
      </w:r>
    </w:p>
    <w:p w:rsidR="00087CFC" w:rsidRPr="0066543B" w:rsidRDefault="00087CFC" w:rsidP="00087CFC">
      <w:pPr>
        <w:rPr>
          <w:noProof/>
          <w:lang w:val="vi-VN"/>
        </w:rPr>
      </w:pPr>
      <w:r w:rsidRPr="0066543B">
        <w:rPr>
          <w:noProof/>
          <w:lang w:val="vi-VN"/>
        </w:rPr>
        <w:t>Node f = tail.prev; // prev is a link to a predecessor node.</w:t>
      </w:r>
    </w:p>
    <w:p w:rsidR="00087CFC" w:rsidRPr="0066543B" w:rsidRDefault="00087CFC" w:rsidP="00087CFC">
      <w:pPr>
        <w:rPr>
          <w:noProof/>
          <w:lang w:val="vi-VN"/>
        </w:rPr>
      </w:pPr>
      <w:r w:rsidRPr="0066543B">
        <w:rPr>
          <w:noProof/>
          <w:lang w:val="vi-VN"/>
        </w:rPr>
        <w:t>5, 1, 7, 4, 6, 8, 3| true</w:t>
      </w:r>
    </w:p>
    <w:p w:rsidR="00087CFC" w:rsidRPr="0066543B" w:rsidRDefault="00087CFC" w:rsidP="00087CFC">
      <w:pPr>
        <w:rPr>
          <w:noProof/>
          <w:lang w:val="vi-VN"/>
        </w:rPr>
      </w:pPr>
      <w:r w:rsidRPr="0066543B">
        <w:rPr>
          <w:noProof/>
          <w:lang w:val="vi-VN"/>
        </w:rPr>
        <w:t>What is output of breadth-first traversal from vertex D| D, C, F, B, G, A, E, H</w:t>
      </w:r>
    </w:p>
    <w:p w:rsidR="00087CFC" w:rsidRPr="0066543B" w:rsidRDefault="00087CFC" w:rsidP="00087CFC">
      <w:pPr>
        <w:rPr>
          <w:noProof/>
          <w:lang w:val="vi-VN"/>
        </w:rPr>
      </w:pPr>
      <w:r w:rsidRPr="0066543B">
        <w:rPr>
          <w:noProof/>
          <w:lang w:val="vi-VN"/>
        </w:rPr>
        <w:t>You cannot declare integer i inside the for-lopp declaration | true</w:t>
      </w:r>
    </w:p>
    <w:p w:rsidR="00087CFC" w:rsidRPr="0066543B" w:rsidRDefault="00087CFC" w:rsidP="00087CFC">
      <w:pPr>
        <w:rPr>
          <w:noProof/>
          <w:lang w:val="vi-VN"/>
        </w:rPr>
      </w:pPr>
      <w:r w:rsidRPr="0066543B">
        <w:rPr>
          <w:noProof/>
          <w:lang w:val="vi-VN"/>
        </w:rPr>
        <w:t>7, 8, 3, 1, 2, 5, 9| 7, 3, 8, 1, 5, 9, 2</w:t>
      </w:r>
    </w:p>
    <w:p w:rsidR="00087CFC" w:rsidRPr="0066543B" w:rsidRDefault="00087CFC" w:rsidP="00087CFC">
      <w:pPr>
        <w:rPr>
          <w:noProof/>
          <w:lang w:val="vi-VN"/>
        </w:rPr>
      </w:pPr>
      <w:r w:rsidRPr="0066543B">
        <w:rPr>
          <w:noProof/>
          <w:lang w:val="vi-VN"/>
        </w:rPr>
        <w:t>head = tail = null; | It removes a node at the end of the list</w:t>
      </w:r>
    </w:p>
    <w:p w:rsidR="00087CFC" w:rsidRPr="0066543B" w:rsidRDefault="00087CFC" w:rsidP="00087CFC">
      <w:pPr>
        <w:rPr>
          <w:noProof/>
          <w:lang w:val="vi-VN"/>
        </w:rPr>
      </w:pPr>
      <w:r w:rsidRPr="0066543B">
        <w:rPr>
          <w:noProof/>
          <w:lang w:val="vi-VN"/>
        </w:rPr>
        <w:t>Arrays are the best data structures | for relatively permanent collections of data</w:t>
      </w:r>
    </w:p>
    <w:p w:rsidR="00087CFC" w:rsidRPr="0066543B" w:rsidRDefault="00087CFC" w:rsidP="00087CFC">
      <w:pPr>
        <w:rPr>
          <w:noProof/>
          <w:lang w:val="vi-VN"/>
        </w:rPr>
      </w:pPr>
      <w:r w:rsidRPr="0066543B">
        <w:rPr>
          <w:noProof/>
          <w:lang w:val="vi-VN"/>
        </w:rPr>
        <w:t>7 7 9| true</w:t>
      </w:r>
    </w:p>
    <w:p w:rsidR="00087CFC" w:rsidRPr="0066543B" w:rsidRDefault="00087CFC" w:rsidP="00087CFC">
      <w:pPr>
        <w:rPr>
          <w:noProof/>
          <w:lang w:val="vi-VN"/>
        </w:rPr>
      </w:pPr>
      <w:r w:rsidRPr="0066543B">
        <w:rPr>
          <w:noProof/>
          <w:lang w:val="vi-VN"/>
        </w:rPr>
        <w:lastRenderedPageBreak/>
        <w:t>for(i=0;i&lt;a.length;i++)|20</w:t>
      </w:r>
    </w:p>
    <w:p w:rsidR="00087CFC" w:rsidRPr="0066543B" w:rsidRDefault="00087CFC" w:rsidP="00087CFC">
      <w:pPr>
        <w:rPr>
          <w:noProof/>
          <w:lang w:val="vi-VN"/>
        </w:rPr>
      </w:pPr>
      <w:r w:rsidRPr="0066543B">
        <w:rPr>
          <w:noProof/>
          <w:lang w:val="vi-VN"/>
        </w:rPr>
        <w:t>that inserts new node with value x before the last node | q.prev = f;q.next = tail;f.next = q;tail.prev = q;</w:t>
      </w:r>
    </w:p>
    <w:p w:rsidR="00087CFC" w:rsidRPr="0066543B" w:rsidRDefault="00087CFC" w:rsidP="00087CFC">
      <w:pPr>
        <w:rPr>
          <w:noProof/>
          <w:lang w:val="vi-VN"/>
        </w:rPr>
      </w:pPr>
      <w:r w:rsidRPr="0066543B">
        <w:rPr>
          <w:noProof/>
          <w:lang w:val="vi-VN"/>
        </w:rPr>
        <w:t>what is the list after it has just been partitioned by the first step | 3, 4, 5, 6, 9, 11, 7, 10</w:t>
      </w:r>
    </w:p>
    <w:p w:rsidR="00087CFC" w:rsidRPr="0066543B" w:rsidRDefault="00087CFC" w:rsidP="00087CFC">
      <w:pPr>
        <w:rPr>
          <w:noProof/>
          <w:lang w:val="vi-VN"/>
        </w:rPr>
      </w:pPr>
      <w:r w:rsidRPr="0066543B">
        <w:rPr>
          <w:noProof/>
          <w:lang w:val="vi-VN"/>
        </w:rPr>
        <w:t>FFFOOOOFFFOOFFFFFOO| 3F4O3F2O5F2O</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enque the character into the queue | uToDay</w:t>
      </w:r>
    </w:p>
    <w:p w:rsidR="00087CFC" w:rsidRPr="0066543B" w:rsidRDefault="00087CFC" w:rsidP="00087CFC">
      <w:pPr>
        <w:rPr>
          <w:noProof/>
          <w:lang w:val="vi-VN"/>
        </w:rPr>
      </w:pPr>
      <w:r w:rsidRPr="0066543B">
        <w:rPr>
          <w:noProof/>
          <w:lang w:val="vi-VN"/>
        </w:rPr>
        <w:t>push the character into the stack | Adretfoo</w:t>
      </w:r>
    </w:p>
    <w:p w:rsidR="00087CFC" w:rsidRPr="0066543B" w:rsidRDefault="00087CFC" w:rsidP="00087CFC">
      <w:pPr>
        <w:rPr>
          <w:noProof/>
          <w:lang w:val="vi-VN"/>
        </w:rPr>
      </w:pPr>
      <w:r w:rsidRPr="0066543B">
        <w:rPr>
          <w:noProof/>
          <w:lang w:val="vi-VN"/>
        </w:rPr>
        <w:t>x%M, where M = 10 and collision resolution is linear | (4)</w:t>
      </w:r>
    </w:p>
    <w:p w:rsidR="00087CFC" w:rsidRPr="0066543B" w:rsidRDefault="00087CFC" w:rsidP="00087CFC">
      <w:pPr>
        <w:rPr>
          <w:noProof/>
          <w:lang w:val="vi-VN"/>
        </w:rPr>
      </w:pPr>
      <w:r w:rsidRPr="0066543B">
        <w:rPr>
          <w:noProof/>
          <w:lang w:val="vi-VN"/>
        </w:rPr>
        <w:t>Bucket is a linked list which | true</w:t>
      </w:r>
    </w:p>
    <w:p w:rsidR="00087CFC" w:rsidRPr="0066543B" w:rsidRDefault="00087CFC" w:rsidP="00087CFC">
      <w:pPr>
        <w:rPr>
          <w:noProof/>
          <w:lang w:val="vi-VN"/>
        </w:rPr>
      </w:pPr>
      <w:r w:rsidRPr="0066543B">
        <w:rPr>
          <w:noProof/>
          <w:lang w:val="vi-VN"/>
        </w:rPr>
        <w:t>the complexity of counting the number of items | O(n)</w:t>
      </w:r>
    </w:p>
    <w:p w:rsidR="00087CFC" w:rsidRPr="0066543B" w:rsidRDefault="00087CFC" w:rsidP="00087CFC">
      <w:pPr>
        <w:rPr>
          <w:noProof/>
          <w:lang w:val="vi-VN"/>
        </w:rPr>
      </w:pPr>
      <w:r w:rsidRPr="0066543B">
        <w:rPr>
          <w:noProof/>
          <w:lang w:val="vi-VN"/>
        </w:rPr>
        <w:t>B, A, D, B, C, B | TRUE</w:t>
      </w:r>
    </w:p>
    <w:p w:rsidR="00087CFC" w:rsidRPr="0066543B" w:rsidRDefault="00087CFC" w:rsidP="00087CFC">
      <w:pPr>
        <w:rPr>
          <w:noProof/>
          <w:lang w:val="vi-VN"/>
        </w:rPr>
      </w:pPr>
      <w:r w:rsidRPr="0066543B">
        <w:rPr>
          <w:noProof/>
          <w:lang w:val="vi-VN"/>
        </w:rPr>
        <w:t>decoding the string: 0111000000101| CAABBBAC</w:t>
      </w:r>
    </w:p>
    <w:p w:rsidR="00087CFC" w:rsidRPr="0066543B" w:rsidRDefault="00087CFC" w:rsidP="00087CFC">
      <w:pPr>
        <w:rPr>
          <w:noProof/>
          <w:lang w:val="vi-VN"/>
        </w:rPr>
      </w:pPr>
      <w:r w:rsidRPr="0066543B">
        <w:rPr>
          <w:noProof/>
          <w:lang w:val="vi-VN"/>
        </w:rPr>
        <w:t xml:space="preserve">the complexity of merge sort is | O(nlog2n) </w:t>
      </w:r>
    </w:p>
    <w:p w:rsidR="00087CFC" w:rsidRPr="0066543B" w:rsidRDefault="00087CFC" w:rsidP="00087CFC">
      <w:pPr>
        <w:rPr>
          <w:noProof/>
          <w:lang w:val="vi-VN"/>
        </w:rPr>
      </w:pPr>
      <w:r w:rsidRPr="0066543B">
        <w:rPr>
          <w:noProof/>
          <w:lang w:val="vi-VN"/>
        </w:rPr>
        <w:t>what is the value of the boundary folding hash function | 88</w:t>
      </w:r>
    </w:p>
    <w:p w:rsidR="00087CFC" w:rsidRPr="0066543B" w:rsidRDefault="00087CFC" w:rsidP="00087CFC">
      <w:pPr>
        <w:rPr>
          <w:noProof/>
          <w:lang w:val="vi-VN"/>
        </w:rPr>
      </w:pPr>
      <w:r w:rsidRPr="0066543B">
        <w:rPr>
          <w:noProof/>
          <w:lang w:val="vi-VN"/>
        </w:rPr>
        <w:t>How the queue looks like after processing the input | (2)</w:t>
      </w:r>
    </w:p>
    <w:p w:rsidR="00087CFC" w:rsidRPr="0066543B" w:rsidRDefault="00087CFC" w:rsidP="00087CFC">
      <w:pPr>
        <w:rPr>
          <w:noProof/>
          <w:lang w:val="vi-VN"/>
        </w:rPr>
      </w:pPr>
      <w:r w:rsidRPr="0066543B">
        <w:rPr>
          <w:noProof/>
          <w:lang w:val="vi-VN"/>
        </w:rPr>
        <w:t>3, 4, 16, 11, 10, 8, 12, 5, 8, 6| true</w:t>
      </w:r>
    </w:p>
    <w:p w:rsidR="00087CFC" w:rsidRPr="0066543B" w:rsidRDefault="00087CFC" w:rsidP="00087CFC">
      <w:pPr>
        <w:rPr>
          <w:noProof/>
          <w:lang w:val="vi-VN"/>
        </w:rPr>
      </w:pPr>
      <w:r w:rsidRPr="0066543B">
        <w:rPr>
          <w:noProof/>
          <w:lang w:val="vi-VN"/>
        </w:rPr>
        <w:t>4, 6, 10, 2, 9, 1, 3, 7, 5, 11 | true</w:t>
      </w:r>
    </w:p>
    <w:p w:rsidR="00087CFC" w:rsidRPr="0066543B" w:rsidRDefault="00087CFC" w:rsidP="00087CFC">
      <w:pPr>
        <w:rPr>
          <w:noProof/>
          <w:lang w:val="vi-VN"/>
        </w:rPr>
      </w:pPr>
      <w:r w:rsidRPr="0066543B">
        <w:rPr>
          <w:noProof/>
          <w:lang w:val="vi-VN"/>
        </w:rPr>
        <w:t>which of the following applications may use a stack| undo sequence in a text editor</w:t>
      </w:r>
    </w:p>
    <w:p w:rsidR="00087CFC" w:rsidRPr="0066543B" w:rsidRDefault="00087CFC" w:rsidP="00087CFC">
      <w:pPr>
        <w:rPr>
          <w:noProof/>
          <w:lang w:val="vi-VN"/>
        </w:rPr>
      </w:pPr>
      <w:r w:rsidRPr="0066543B">
        <w:rPr>
          <w:noProof/>
          <w:lang w:val="vi-VN"/>
        </w:rPr>
        <w:t>Specify the correct implementation of pop() method of | if is empty return null return integer pool.removelast</w:t>
      </w:r>
    </w:p>
    <w:p w:rsidR="00087CFC" w:rsidRPr="0066543B" w:rsidRDefault="00087CFC" w:rsidP="00087CFC">
      <w:pPr>
        <w:rPr>
          <w:noProof/>
          <w:lang w:val="vi-VN"/>
        </w:rPr>
      </w:pPr>
      <w:r w:rsidRPr="0066543B">
        <w:rPr>
          <w:noProof/>
          <w:lang w:val="vi-VN"/>
        </w:rPr>
        <w:t>what is written to the screen | odMg</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10 in the list(i.e. p.info=10): (head) 27 11 6 4 3 10 8 2 (tail) What does the list look like after the following java code snippet is run? int x = 19; Node p1, p2; p1 = new Node(x); p2 = p.next; p.next=p1; p1.prev=p; p1.next=p2; p2.prev=p1; | 27 11 6 4 3 10 19 8 2</w:t>
      </w:r>
    </w:p>
    <w:p w:rsidR="00087CFC" w:rsidRPr="0066543B" w:rsidRDefault="00087CFC" w:rsidP="00087CFC">
      <w:pPr>
        <w:rPr>
          <w:noProof/>
          <w:lang w:val="vi-VN"/>
        </w:rPr>
      </w:pPr>
      <w:r w:rsidRPr="0066543B">
        <w:rPr>
          <w:noProof/>
          <w:lang w:val="vi-VN"/>
        </w:rPr>
        <w:t>Which of the following applications may use a stack? | Undo sequence in a text editor</w:t>
      </w:r>
    </w:p>
    <w:p w:rsidR="00087CFC" w:rsidRPr="0066543B" w:rsidRDefault="00087CFC" w:rsidP="00087CFC">
      <w:pPr>
        <w:rPr>
          <w:noProof/>
          <w:lang w:val="vi-VN"/>
        </w:rPr>
      </w:pPr>
      <w:r w:rsidRPr="0066543B">
        <w:rPr>
          <w:noProof/>
          <w:lang w:val="vi-VN"/>
        </w:rPr>
        <w:t>The operation for adding an entry to a queue is traditionally called: | enqueue</w:t>
      </w:r>
    </w:p>
    <w:p w:rsidR="00087CFC" w:rsidRPr="0066543B" w:rsidRDefault="00087CFC" w:rsidP="00087CFC">
      <w:pPr>
        <w:rPr>
          <w:noProof/>
          <w:lang w:val="vi-VN"/>
        </w:rPr>
      </w:pPr>
      <w:r w:rsidRPr="0066543B">
        <w:rPr>
          <w:noProof/>
          <w:lang w:val="vi-VN"/>
        </w:rPr>
        <w:t>If every node u in G is adjacent to every other node v in G, a graph is said to be | strongly connected</w:t>
      </w:r>
    </w:p>
    <w:p w:rsidR="00087CFC" w:rsidRPr="0066543B" w:rsidRDefault="00087CFC" w:rsidP="00087CFC">
      <w:pPr>
        <w:rPr>
          <w:noProof/>
          <w:lang w:val="vi-VN"/>
        </w:rPr>
      </w:pPr>
      <w:r w:rsidRPr="0066543B">
        <w:rPr>
          <w:noProof/>
          <w:lang w:val="vi-VN"/>
        </w:rPr>
        <w:t>Suppose T is a binary tree with 14 nodes. What is the minimum possible height of T (Note: in a tree the height of root is 1): | 4</w:t>
      </w:r>
    </w:p>
    <w:p w:rsidR="00087CFC" w:rsidRPr="0066543B" w:rsidRDefault="00087CFC" w:rsidP="00087CFC">
      <w:pPr>
        <w:rPr>
          <w:noProof/>
          <w:lang w:val="vi-VN"/>
        </w:rPr>
      </w:pPr>
      <w:r w:rsidRPr="0066543B">
        <w:rPr>
          <w:noProof/>
          <w:lang w:val="vi-VN"/>
        </w:rPr>
        <w:lastRenderedPageBreak/>
        <w:t>int fun(int n) {if(n&lt;0) return(fun(-n); else if(n&lt;5) return(2); else return(n*fun(n/2));} What values of n are directly handled by the stopping (base) case | n&gt;=0 &amp;&amp; n&lt;5</w:t>
      </w:r>
    </w:p>
    <w:p w:rsidR="00087CFC" w:rsidRPr="0066543B" w:rsidRDefault="00087CFC" w:rsidP="00087CFC">
      <w:pPr>
        <w:rPr>
          <w:noProof/>
          <w:lang w:val="vi-VN"/>
        </w:rPr>
      </w:pPr>
      <w:r w:rsidRPr="0066543B">
        <w:rPr>
          <w:noProof/>
          <w:lang w:val="vi-VN"/>
        </w:rPr>
        <w:t>Select the most correct statement about the complexity of insertion sort | the best case is O(n), worst case is O(n^2)</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15 in the list(i.e. p.info=15): (head) 7 11 6 4 3 15 8 12 (tail) What does the list look like after the following java code snippet is run? int x = 35; Node f=p.prev; //prev is a link to predecessor node Node q = new Node(x); //create new node with value x q.prev=f; q.next=p; f.next=q; p.prev=q; | 7 11 6 4 3 35 15 8 12</w:t>
      </w:r>
    </w:p>
    <w:p w:rsidR="00087CFC" w:rsidRPr="0066543B" w:rsidRDefault="00087CFC" w:rsidP="00087CFC">
      <w:pPr>
        <w:rPr>
          <w:noProof/>
          <w:lang w:val="vi-VN"/>
        </w:rPr>
      </w:pPr>
      <w:r w:rsidRPr="0066543B">
        <w:rPr>
          <w:noProof/>
          <w:lang w:val="vi-VN"/>
        </w:rPr>
        <w:t>int fun(int n) {if(n&lt;0) return(fun(-n); else if(n&lt;5) return(2); else return(n*fun(n/2));} What is the value of fun(5) | 10</w:t>
      </w:r>
    </w:p>
    <w:p w:rsidR="00087CFC" w:rsidRPr="0066543B" w:rsidRDefault="00087CFC" w:rsidP="00087CFC">
      <w:pPr>
        <w:rPr>
          <w:noProof/>
          <w:lang w:val="vi-VN"/>
        </w:rPr>
      </w:pPr>
      <w:r w:rsidRPr="0066543B">
        <w:rPr>
          <w:noProof/>
          <w:lang w:val="vi-VN"/>
        </w:rPr>
        <w:t>Suppose the h(n) function is defined on the set of integer numbers as below. For the call h(3), how many calls to h will be made, including the original call? int h(int n) {if(n==0 || n==1) return(1); else return(h(n-1)+h(n-2));} | 5</w:t>
      </w:r>
    </w:p>
    <w:p w:rsidR="00087CFC" w:rsidRPr="0066543B" w:rsidRDefault="00087CFC" w:rsidP="00087CFC">
      <w:pPr>
        <w:rPr>
          <w:noProof/>
          <w:lang w:val="vi-VN"/>
        </w:rPr>
      </w:pPr>
      <w:r w:rsidRPr="0066543B">
        <w:rPr>
          <w:noProof/>
          <w:lang w:val="vi-VN"/>
        </w:rPr>
        <w:t>Select the most correct statement about the complexity of heapsort | Both the best and worst cases are O(nlogn)</w:t>
      </w:r>
    </w:p>
    <w:p w:rsidR="00087CFC" w:rsidRPr="0066543B" w:rsidRDefault="00087CFC" w:rsidP="00087CFC">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the stack else push the character into the stack} while(the stack is not empty) pop and write the poped character to the screen What is written to screen for the input </w:t>
      </w:r>
      <w:r w:rsidRPr="0066543B">
        <w:rPr>
          <w:noProof/>
          <w:lang w:val="vi-VN"/>
        </w:rPr>
        <w:t>ﾒ</w:t>
      </w:r>
      <w:r w:rsidRPr="0066543B">
        <w:rPr>
          <w:noProof/>
          <w:lang w:val="vi-VN"/>
        </w:rPr>
        <w:t>Good**Mor*ni**ngSir</w:t>
      </w:r>
      <w:r w:rsidRPr="0066543B">
        <w:rPr>
          <w:noProof/>
          <w:lang w:val="vi-VN"/>
        </w:rPr>
        <w:t>ﾓ</w:t>
      </w:r>
      <w:r w:rsidRPr="0066543B">
        <w:rPr>
          <w:noProof/>
          <w:lang w:val="vi-VN"/>
        </w:rPr>
        <w:t xml:space="preserve"> | risgnMog</w:t>
      </w:r>
    </w:p>
    <w:p w:rsidR="00087CFC" w:rsidRPr="0066543B" w:rsidRDefault="00087CFC" w:rsidP="00087CFC">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087CFC" w:rsidRPr="0066543B" w:rsidRDefault="00087CFC" w:rsidP="00087CFC">
      <w:pPr>
        <w:rPr>
          <w:noProof/>
          <w:lang w:val="vi-VN"/>
        </w:rPr>
      </w:pPr>
      <w:r w:rsidRPr="0066543B">
        <w:rPr>
          <w:noProof/>
          <w:lang w:val="vi-VN"/>
        </w:rPr>
        <w:t>Suppose a singly linked list of integers is given below: (head) 7 10 6 4 2 13 8 3 (tail) What does the list look like after the following java code snippet is run? int x = 5; Node f=head; while(f.next!=tail) f=f.next; Node q = new Node(x); q.next=tail; f.next=q; | 7 10 6 4 2 13 8 5 3</w:t>
      </w:r>
    </w:p>
    <w:p w:rsidR="00087CFC" w:rsidRPr="0066543B" w:rsidRDefault="00087CFC" w:rsidP="00087CFC">
      <w:pPr>
        <w:rPr>
          <w:noProof/>
          <w:lang w:val="vi-VN"/>
        </w:rPr>
      </w:pPr>
      <w:r w:rsidRPr="0066543B">
        <w:rPr>
          <w:noProof/>
          <w:lang w:val="vi-VN"/>
        </w:rPr>
        <w:t>What is the value of the Shift Folding Hash Function if K = 43-65-69-7 and TSize = 100? | 84</w:t>
      </w:r>
    </w:p>
    <w:p w:rsidR="00087CFC" w:rsidRPr="0066543B" w:rsidRDefault="00087CFC" w:rsidP="00087CFC">
      <w:pPr>
        <w:rPr>
          <w:noProof/>
          <w:lang w:val="vi-VN"/>
        </w:rPr>
      </w:pPr>
      <w:r w:rsidRPr="0066543B">
        <w:rPr>
          <w:noProof/>
          <w:lang w:val="vi-VN"/>
        </w:rPr>
        <w:t>Suppose we are considering a doubly linked list and p is some node in the list with has successor node. What does the java code snippet below do? Node p1, p2; p1=p.next; p2=p1.next; p.next=p2; if(p2!=null) p2.prev=p; | it deletes the node after p</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What is the value of the Boundary Folding Hash Function if K = 43-57-69 and TSize = 100? | 87</w:t>
      </w:r>
    </w:p>
    <w:p w:rsidR="00087CFC" w:rsidRPr="0066543B" w:rsidRDefault="00087CFC" w:rsidP="00087CFC">
      <w:pPr>
        <w:rPr>
          <w:noProof/>
          <w:lang w:val="vi-VN"/>
        </w:rPr>
      </w:pPr>
      <w:r w:rsidRPr="0066543B">
        <w:rPr>
          <w:noProof/>
          <w:lang w:val="vi-VN"/>
        </w:rPr>
        <w:t>int fun(int n) {if(n&lt;0) return(fun(-n); else if(n&lt;5) return(2); else return(n*fun(n/2));} Which call will result in the most recursive calls? | fun(-1012);</w:t>
      </w:r>
    </w:p>
    <w:p w:rsidR="00087CFC" w:rsidRPr="0066543B" w:rsidRDefault="00087CFC" w:rsidP="00087CFC">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and write the poped character to the screen else push the character into the stack} What is written to screen for the input </w:t>
      </w:r>
      <w:r w:rsidRPr="0066543B">
        <w:rPr>
          <w:noProof/>
          <w:lang w:val="vi-VN"/>
        </w:rPr>
        <w:t>ﾒ</w:t>
      </w:r>
      <w:r w:rsidRPr="0066543B">
        <w:rPr>
          <w:noProof/>
          <w:lang w:val="vi-VN"/>
        </w:rPr>
        <w:t>Go**od**Mor*ni*ng*Sir</w:t>
      </w:r>
      <w:r w:rsidRPr="0066543B">
        <w:rPr>
          <w:noProof/>
          <w:lang w:val="vi-VN"/>
        </w:rPr>
        <w:t>ﾓ</w:t>
      </w:r>
      <w:r w:rsidRPr="0066543B">
        <w:rPr>
          <w:noProof/>
          <w:lang w:val="vi-VN"/>
        </w:rPr>
        <w:t xml:space="preserve"> | oGdoring</w:t>
      </w:r>
    </w:p>
    <w:p w:rsidR="00087CFC" w:rsidRPr="0066543B" w:rsidRDefault="00087CFC" w:rsidP="00087CFC">
      <w:pPr>
        <w:rPr>
          <w:noProof/>
          <w:lang w:val="vi-VN"/>
        </w:rPr>
      </w:pPr>
      <w:r w:rsidRPr="0066543B">
        <w:rPr>
          <w:noProof/>
          <w:lang w:val="vi-VN"/>
        </w:rPr>
        <w:lastRenderedPageBreak/>
        <w:t>Suppose a singly linked list of integers is given below and p is a reference to the node with value 3 in the list(i.e. p.info=3): (head) 7 11 6 14 3 9 8 12 (tail) What does the list look like after the following java code snippet is run? int x = 5; Node f=head; while(f.next!=p) f=f.next; Node q = new Node(x); q.next=p; f.next=q; | 7 11 6 14 5 3 9 8 12</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3 in the list(i.e. p.info=3): (head) 7 1 6 4 3 9 8 2 (tail) What does the list look like after the following java code snippet is run? Node p1, p2; p1 = p.next; p2 = p1.next; p.next=p2; if(p2!=null) p2.prev=p; | 7 1 6 4 3 8 2</w:t>
      </w:r>
    </w:p>
    <w:p w:rsidR="00087CFC" w:rsidRPr="0066543B" w:rsidRDefault="00087CFC" w:rsidP="00087CFC">
      <w:pPr>
        <w:rPr>
          <w:noProof/>
          <w:lang w:val="vi-VN"/>
        </w:rPr>
      </w:pPr>
      <w:r w:rsidRPr="0066543B">
        <w:rPr>
          <w:noProof/>
          <w:lang w:val="vi-VN"/>
        </w:rPr>
        <w:t>Which of the following applications may use a stack? | Store a waiting list of printing jobs</w:t>
      </w:r>
    </w:p>
    <w:p w:rsidR="00087CFC" w:rsidRPr="0066543B" w:rsidRDefault="00087CFC" w:rsidP="00087CFC">
      <w:pPr>
        <w:rPr>
          <w:noProof/>
          <w:lang w:val="vi-VN"/>
        </w:rPr>
      </w:pPr>
      <w:r w:rsidRPr="0066543B">
        <w:rPr>
          <w:noProof/>
          <w:lang w:val="vi-VN"/>
        </w:rPr>
        <w:t>The operation for adding an entry to a a queue is traditionally called: | enqueue</w:t>
      </w:r>
    </w:p>
    <w:p w:rsidR="00087CFC" w:rsidRPr="0066543B" w:rsidRDefault="00087CFC" w:rsidP="00087CFC">
      <w:pPr>
        <w:rPr>
          <w:noProof/>
          <w:lang w:val="vi-VN"/>
        </w:rPr>
      </w:pPr>
      <w:r w:rsidRPr="0066543B">
        <w:rPr>
          <w:noProof/>
          <w:lang w:val="vi-VN"/>
        </w:rPr>
        <w:t>The operation of visiting each element in the list exactly once is known as | Traverse</w:t>
      </w:r>
    </w:p>
    <w:p w:rsidR="00087CFC" w:rsidRPr="0066543B" w:rsidRDefault="00087CFC" w:rsidP="00087CFC">
      <w:pPr>
        <w:rPr>
          <w:noProof/>
          <w:lang w:val="vi-VN"/>
        </w:rPr>
      </w:pPr>
      <w:r w:rsidRPr="0066543B">
        <w:rPr>
          <w:noProof/>
          <w:lang w:val="vi-VN"/>
        </w:rPr>
        <w:t>A recursive method is a method that invokes itself directly or indirectly. For a recursive method to terminate there must be one or more | base cases</w:t>
      </w:r>
    </w:p>
    <w:p w:rsidR="00087CFC" w:rsidRPr="0066543B" w:rsidRDefault="00087CFC" w:rsidP="00087CFC">
      <w:pPr>
        <w:rPr>
          <w:noProof/>
          <w:lang w:val="vi-VN"/>
        </w:rPr>
      </w:pPr>
      <w:r w:rsidRPr="0066543B">
        <w:rPr>
          <w:noProof/>
          <w:lang w:val="vi-VN"/>
        </w:rPr>
        <w:t>void fun(){if(isEmpty()) return; if(head==tail) head = tail = null; else head = head.next;} specify the correct statement about the fun() method in the code above | it removes the first element of the list</w:t>
      </w:r>
    </w:p>
    <w:p w:rsidR="00087CFC" w:rsidRPr="0066543B" w:rsidRDefault="00087CFC" w:rsidP="00087CFC">
      <w:pPr>
        <w:rPr>
          <w:noProof/>
          <w:lang w:val="vi-VN"/>
        </w:rPr>
      </w:pPr>
      <w:r w:rsidRPr="0066543B">
        <w:rPr>
          <w:noProof/>
          <w:lang w:val="vi-VN"/>
        </w:rPr>
        <w:t>To implement an AVL tree, a concept balance factor is introduced (bal=height(right)-height(left). Suppose an AVL tree is created by inserting to the tree the following keys sequentially: 6, 4, 7, 3, 5, 2 What is the balance factor of the node 4? | 0</w:t>
      </w:r>
    </w:p>
    <w:p w:rsidR="00087CFC" w:rsidRPr="0066543B" w:rsidRDefault="00087CFC" w:rsidP="00087CFC">
      <w:pPr>
        <w:rPr>
          <w:noProof/>
          <w:lang w:val="vi-VN"/>
        </w:rPr>
      </w:pPr>
      <w:r w:rsidRPr="0066543B">
        <w:rPr>
          <w:noProof/>
          <w:lang w:val="vi-VN"/>
        </w:rPr>
        <w:t>In a real computer, what will happen if you make a recursive call without making the problem smaller? | The run-time stack overflows, halting the program</w:t>
      </w:r>
    </w:p>
    <w:p w:rsidR="00087CFC" w:rsidRPr="0066543B" w:rsidRDefault="00087CFC" w:rsidP="00087CFC">
      <w:pPr>
        <w:rPr>
          <w:noProof/>
          <w:lang w:val="vi-VN"/>
        </w:rPr>
      </w:pPr>
      <w:r w:rsidRPr="0066543B">
        <w:rPr>
          <w:noProof/>
          <w:lang w:val="vi-VN"/>
        </w:rPr>
        <w:t>In a binary search tree, all the nodes that are left descendants of node A have key values greater thanA; all the nodes that are A</w:t>
      </w:r>
      <w:r w:rsidRPr="0066543B">
        <w:rPr>
          <w:noProof/>
          <w:lang w:val="vi-VN"/>
        </w:rPr>
        <w:t>ﾕ</w:t>
      </w:r>
      <w:r w:rsidRPr="0066543B">
        <w:rPr>
          <w:noProof/>
          <w:lang w:val="vi-VN"/>
        </w:rPr>
        <w:t>s right descendants have key values less than (or equal to) A</w:t>
      </w:r>
      <w:r w:rsidRPr="0066543B">
        <w:rPr>
          <w:noProof/>
          <w:lang w:val="vi-VN"/>
        </w:rPr>
        <w:t>ﾓ</w:t>
      </w:r>
      <w:r w:rsidRPr="0066543B">
        <w:rPr>
          <w:noProof/>
          <w:lang w:val="vi-VN"/>
        </w:rPr>
        <w:t xml:space="preserve"> | False</w:t>
      </w:r>
    </w:p>
    <w:p w:rsidR="00087CFC" w:rsidRPr="0066543B" w:rsidRDefault="00087CFC" w:rsidP="00087CFC">
      <w:pPr>
        <w:rPr>
          <w:noProof/>
          <w:lang w:val="vi-VN"/>
        </w:rPr>
      </w:pPr>
      <w:r w:rsidRPr="0066543B">
        <w:rPr>
          <w:noProof/>
          <w:lang w:val="vi-VN"/>
        </w:rPr>
        <w:t>Specify the most correct statement about chaining method for handling collision | in chaining, some positions of the table is associated with a linked list or chain of structure whose info fields store keys or references to keys</w:t>
      </w:r>
    </w:p>
    <w:p w:rsidR="00087CFC" w:rsidRPr="0066543B" w:rsidRDefault="00087CFC" w:rsidP="00087CFC">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the stack else push the character into the stack} while(the stack is not empty) pop and write the poped character to the screen What is written to screen for the input </w:t>
      </w:r>
      <w:r w:rsidRPr="0066543B">
        <w:rPr>
          <w:noProof/>
          <w:lang w:val="vi-VN"/>
        </w:rPr>
        <w:t>ﾒ</w:t>
      </w:r>
      <w:r w:rsidRPr="0066543B">
        <w:rPr>
          <w:noProof/>
          <w:lang w:val="vi-VN"/>
        </w:rPr>
        <w:t>Good**Morn**in***g</w:t>
      </w:r>
      <w:r w:rsidRPr="0066543B">
        <w:rPr>
          <w:noProof/>
          <w:lang w:val="vi-VN"/>
        </w:rPr>
        <w:t>ﾓ</w:t>
      </w:r>
      <w:r w:rsidRPr="0066543B">
        <w:rPr>
          <w:noProof/>
          <w:lang w:val="vi-VN"/>
        </w:rPr>
        <w:t xml:space="preserve"> | GoMg</w:t>
      </w:r>
    </w:p>
    <w:p w:rsidR="00087CFC" w:rsidRPr="0066543B" w:rsidRDefault="00087CFC" w:rsidP="00087CFC">
      <w:pPr>
        <w:rPr>
          <w:noProof/>
          <w:lang w:val="vi-VN"/>
        </w:rPr>
      </w:pPr>
      <w:r w:rsidRPr="0066543B">
        <w:rPr>
          <w:noProof/>
          <w:lang w:val="vi-VN"/>
        </w:rPr>
        <w:t>Specify the correct implementation of pop() method of a stack of Integers. This stack uses java.util.ArrayList storing data and the end of the list is treated as the top of the stack. | Integer pop(){if(isEmpty()) return; return((Integer) pool.remove(pool.size()-1));</w:t>
      </w:r>
    </w:p>
    <w:p w:rsidR="00087CFC" w:rsidRPr="0066543B" w:rsidRDefault="00087CFC" w:rsidP="00087CFC">
      <w:pPr>
        <w:rPr>
          <w:noProof/>
          <w:lang w:val="vi-VN"/>
        </w:rPr>
      </w:pPr>
      <w:r w:rsidRPr="0066543B">
        <w:rPr>
          <w:noProof/>
          <w:lang w:val="vi-VN"/>
        </w:rPr>
        <w:t>Consider the list of ten integers below: 16, 5, 2, 11, 10, 8, 12, 3, 8, 6 What is the list after the first two steps of insertion sort? (sorting from smallest to largest) | 2, 5, 16, 11, 10, 8, 12, 3, 8, 6</w:t>
      </w:r>
    </w:p>
    <w:p w:rsidR="00087CFC" w:rsidRPr="0066543B" w:rsidRDefault="00087CFC" w:rsidP="00087CFC">
      <w:pPr>
        <w:rPr>
          <w:noProof/>
          <w:lang w:val="vi-VN"/>
        </w:rPr>
      </w:pPr>
      <w:r w:rsidRPr="0066543B">
        <w:rPr>
          <w:noProof/>
          <w:lang w:val="vi-VN"/>
        </w:rPr>
        <w:t>Suppose we are considering a singly linked list and p is some node in the list with has successor node. What does the java code snippet below do? Node q = p.next; p.next = q.next; | it delete the node after p</w:t>
      </w:r>
    </w:p>
    <w:p w:rsidR="00087CFC" w:rsidRPr="0066543B" w:rsidRDefault="00087CFC" w:rsidP="00087CFC">
      <w:pPr>
        <w:rPr>
          <w:noProof/>
          <w:lang w:val="vi-VN"/>
        </w:rPr>
      </w:pPr>
      <w:r w:rsidRPr="0066543B">
        <w:rPr>
          <w:noProof/>
          <w:lang w:val="vi-VN"/>
        </w:rPr>
        <w:lastRenderedPageBreak/>
        <w:t>Considering the list of eight integers below: 6, 4, 9, 10, 8, 3, 7, 5 What is the list after it has just been partitioned by the first step of quicksort and a pivot value is chosen as the first element of the list? | 3, 4, 5, 6, 8, 10, 7, 9</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What is the value of Shift Folding Hash Function if the key K = 44-65-76-8 and TSize = 100? | 93</w:t>
      </w:r>
    </w:p>
    <w:p w:rsidR="00087CFC" w:rsidRPr="0066543B" w:rsidRDefault="00087CFC" w:rsidP="00087CFC">
      <w:pPr>
        <w:rPr>
          <w:noProof/>
          <w:lang w:val="vi-VN"/>
        </w:rPr>
      </w:pPr>
      <w:r w:rsidRPr="0066543B">
        <w:rPr>
          <w:noProof/>
          <w:lang w:val="vi-VN"/>
        </w:rPr>
        <w:t>Considering the list of ten integers below: 6, 4, 9, 10, 2, 8, 1, 3, 7, 5 What is the list after the first iteration (for i = 0 to n-2) in a bubble sort? | 4, 6, 9, 2, 8, 1, 3, 7, 5, 10</w:t>
      </w:r>
    </w:p>
    <w:p w:rsidR="00087CFC" w:rsidRPr="0066543B" w:rsidRDefault="00087CFC" w:rsidP="00087CFC">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087CFC" w:rsidRPr="0066543B" w:rsidRDefault="00087CFC" w:rsidP="00087CFC">
      <w:pPr>
        <w:rPr>
          <w:noProof/>
          <w:lang w:val="vi-VN"/>
        </w:rPr>
      </w:pPr>
      <w:r w:rsidRPr="0066543B">
        <w:rPr>
          <w:noProof/>
          <w:lang w:val="vi-VN"/>
        </w:rPr>
        <w:t>Suppose we are considering a doubly linked list and p is some in the list which has both predecessor and successor nodes. What does the java code snippet below do? Node p1, p2; p1 = p.prev; p2=p.next; p2.prev=p1; p1.next=p2; | it deletes the node p</w:t>
      </w:r>
    </w:p>
    <w:p w:rsidR="00087CFC" w:rsidRPr="0066543B" w:rsidRDefault="00087CFC" w:rsidP="00087CFC">
      <w:pPr>
        <w:rPr>
          <w:noProof/>
          <w:lang w:val="vi-VN"/>
        </w:rPr>
      </w:pPr>
      <w:r w:rsidRPr="0066543B">
        <w:rPr>
          <w:noProof/>
          <w:lang w:val="vi-VN"/>
        </w:rPr>
        <w:t>Node search(int x) {Node p = root; while (p!=null &amp;&amp; p.info!=x) {if(x&lt;p.info) p = p.left; else p=p.right;} return(p)} The complexity of this algorithm is | O(log2n)</w:t>
      </w:r>
    </w:p>
    <w:p w:rsidR="00087CFC" w:rsidRPr="0066543B" w:rsidRDefault="00087CFC" w:rsidP="00087CFC">
      <w:pPr>
        <w:rPr>
          <w:noProof/>
          <w:lang w:val="vi-VN"/>
        </w:rPr>
      </w:pPr>
      <w:r w:rsidRPr="0066543B">
        <w:rPr>
          <w:noProof/>
          <w:lang w:val="vi-VN"/>
        </w:rPr>
        <w:t>Consider the list of ten integers below: 8, 5, 11, 12, 3, 10, 2, 4, 9, 6 What is the list after the first two iterations of the large loop in a selection sort? | 2, 3, 11, 12, 5, 10, 8, 4, 9, 6</w:t>
      </w:r>
    </w:p>
    <w:p w:rsidR="00087CFC" w:rsidRPr="0066543B" w:rsidRDefault="00087CFC" w:rsidP="00087CFC">
      <w:pPr>
        <w:rPr>
          <w:noProof/>
          <w:lang w:val="vi-VN"/>
        </w:rPr>
      </w:pPr>
      <w:r w:rsidRPr="0066543B">
        <w:rPr>
          <w:noProof/>
          <w:lang w:val="vi-VN"/>
        </w:rPr>
        <w:t>Consider the AVL tree below. What is the preorder traversal of the tree after deleting the node with value 40? | 32, 22, 12, 27, 35, 45</w:t>
      </w:r>
    </w:p>
    <w:p w:rsidR="00087CFC" w:rsidRPr="0066543B" w:rsidRDefault="00087CFC" w:rsidP="00087CFC">
      <w:pPr>
        <w:rPr>
          <w:noProof/>
          <w:lang w:val="vi-VN"/>
        </w:rPr>
      </w:pPr>
      <w:r w:rsidRPr="0066543B">
        <w:rPr>
          <w:noProof/>
          <w:lang w:val="vi-VN"/>
        </w:rPr>
        <w:t>Select the statement that is most correct | in which the last operation of the function, the tail call, is a recursive call</w:t>
      </w:r>
    </w:p>
    <w:p w:rsidR="00087CFC" w:rsidRPr="0066543B" w:rsidRDefault="00087CFC" w:rsidP="00087CFC">
      <w:pPr>
        <w:rPr>
          <w:noProof/>
          <w:lang w:val="vi-VN"/>
        </w:rPr>
      </w:pPr>
      <w:r w:rsidRPr="0066543B">
        <w:rPr>
          <w:noProof/>
          <w:lang w:val="vi-VN"/>
        </w:rPr>
        <w:t>void quiz(int n) {if(n&gt;1){quiz(n/2); quiz(n/2);} system.out.print(</w:t>
      </w:r>
      <w:r w:rsidRPr="0066543B">
        <w:rPr>
          <w:noProof/>
          <w:lang w:val="vi-VN"/>
        </w:rPr>
        <w:t>ﾒ</w:t>
      </w:r>
      <w:r w:rsidRPr="0066543B">
        <w:rPr>
          <w:noProof/>
          <w:lang w:val="vi-VN"/>
        </w:rPr>
        <w:t xml:space="preserve">* </w:t>
      </w:r>
      <w:r w:rsidRPr="0066543B">
        <w:rPr>
          <w:noProof/>
          <w:lang w:val="vi-VN"/>
        </w:rPr>
        <w:t>ﾒ</w:t>
      </w:r>
      <w:r w:rsidRPr="0066543B">
        <w:rPr>
          <w:noProof/>
          <w:lang w:val="vi-VN"/>
        </w:rPr>
        <w:t>);} How many asterisks are printed by function call quiz(5)? | 7</w:t>
      </w:r>
    </w:p>
    <w:p w:rsidR="00087CFC" w:rsidRPr="0066543B" w:rsidRDefault="00087CFC" w:rsidP="00087CFC">
      <w:pPr>
        <w:rPr>
          <w:noProof/>
          <w:lang w:val="vi-VN"/>
        </w:rPr>
      </w:pPr>
      <w:r w:rsidRPr="0066543B">
        <w:rPr>
          <w:noProof/>
          <w:lang w:val="vi-VN"/>
        </w:rPr>
        <w:t>To implement an AVL tree, a concept balance factor is introduced (ball = height(right)-height(left). Suppose an AVL tree is created by inserting to the tree the following keys sequentially: 5, 2, 6, 1, 3, 4 What is the balance factor of the node 2? | -1</w:t>
      </w:r>
    </w:p>
    <w:p w:rsidR="00087CFC" w:rsidRPr="0066543B" w:rsidRDefault="00087CFC" w:rsidP="00087CFC">
      <w:pPr>
        <w:rPr>
          <w:noProof/>
          <w:lang w:val="vi-VN"/>
        </w:rPr>
      </w:pPr>
      <w:r w:rsidRPr="0066543B">
        <w:rPr>
          <w:noProof/>
          <w:lang w:val="vi-VN"/>
        </w:rPr>
        <w:t>8, 5, 11, 12, 4, 10, 2, 5, 9, 6 What is the list after the first two iterations of the large loop in a selection sort? | 2, 4, 11, 12, 5, 10, 8, 5, 9, 6</w:t>
      </w:r>
    </w:p>
    <w:p w:rsidR="00087CFC" w:rsidRPr="0066543B" w:rsidRDefault="00087CFC" w:rsidP="00087CFC">
      <w:pPr>
        <w:rPr>
          <w:noProof/>
          <w:lang w:val="vi-VN"/>
        </w:rPr>
      </w:pPr>
      <w:r w:rsidRPr="0066543B">
        <w:rPr>
          <w:noProof/>
          <w:lang w:val="vi-VN"/>
        </w:rPr>
        <w:t>The operation for removing and returning the end element of the queue is traditionally called: | dequeue</w:t>
      </w:r>
    </w:p>
    <w:p w:rsidR="00087CFC" w:rsidRPr="0066543B" w:rsidRDefault="00087CFC" w:rsidP="00087CFC">
      <w:pPr>
        <w:rPr>
          <w:noProof/>
          <w:lang w:val="vi-VN"/>
        </w:rPr>
      </w:pPr>
      <w:r w:rsidRPr="0066543B">
        <w:rPr>
          <w:noProof/>
          <w:lang w:val="vi-VN"/>
        </w:rPr>
        <w:t>Select the statement that is most correct | a recursive method is method that invokes itself directly or in directly. For</w:t>
      </w:r>
      <w:r w:rsidRPr="0066543B">
        <w:rPr>
          <w:noProof/>
          <w:lang w:val="vi-VN"/>
        </w:rPr>
        <w:t>ﾉ</w:t>
      </w:r>
    </w:p>
    <w:p w:rsidR="00087CFC" w:rsidRPr="0066543B" w:rsidRDefault="00087CFC" w:rsidP="00087CFC">
      <w:pPr>
        <w:rPr>
          <w:noProof/>
          <w:lang w:val="vi-VN"/>
        </w:rPr>
      </w:pPr>
      <w:r w:rsidRPr="0066543B">
        <w:rPr>
          <w:noProof/>
          <w:lang w:val="vi-VN"/>
        </w:rPr>
        <w:t>What is the value of the Shift Folding Hash Function if K = 45-65-79-8 and TSize = 100 | 97</w:t>
      </w:r>
    </w:p>
    <w:p w:rsidR="00087CFC" w:rsidRPr="0066543B" w:rsidRDefault="00087CFC" w:rsidP="00087CFC">
      <w:pPr>
        <w:rPr>
          <w:noProof/>
          <w:lang w:val="vi-VN"/>
        </w:rPr>
      </w:pPr>
      <w:r w:rsidRPr="0066543B">
        <w:rPr>
          <w:noProof/>
          <w:lang w:val="vi-VN"/>
        </w:rPr>
        <w:t>Node p1, p2; p1=p.next; p2=p1.next; p.next=p2; if(p2!=null) p2.prev=p; | it deletes the node after p</w:t>
      </w:r>
    </w:p>
    <w:p w:rsidR="00087CFC" w:rsidRPr="0066543B" w:rsidRDefault="00087CFC" w:rsidP="00087CFC">
      <w:pPr>
        <w:rPr>
          <w:noProof/>
          <w:lang w:val="vi-VN"/>
        </w:rPr>
      </w:pPr>
      <w:r w:rsidRPr="0066543B">
        <w:rPr>
          <w:noProof/>
          <w:lang w:val="vi-VN"/>
        </w:rPr>
        <w:t>Suppose we are considering a doubly linked list which has at least 2 nodes. What does the java code snippet below do? Node f = tail.rev; f.next = null; tail = f; | it deletes the last node</w:t>
      </w:r>
    </w:p>
    <w:p w:rsidR="00087CFC" w:rsidRPr="0066543B" w:rsidRDefault="00087CFC" w:rsidP="00087CFC">
      <w:pPr>
        <w:rPr>
          <w:noProof/>
          <w:lang w:val="vi-VN"/>
        </w:rPr>
      </w:pPr>
      <w:r w:rsidRPr="0066543B">
        <w:rPr>
          <w:noProof/>
          <w:lang w:val="vi-VN"/>
        </w:rPr>
        <w:lastRenderedPageBreak/>
        <w:t xml:space="preserve">Why the code snippet below does not run? public class Main {public static void main(String [] args) {int [] a; int n = 5; for(int i=0; i&lt;n; i++) {a[i] = i; System.out.println(a[i]);} System.out.println();}} | Array </w:t>
      </w:r>
      <w:r w:rsidRPr="0066543B">
        <w:rPr>
          <w:noProof/>
          <w:lang w:val="vi-VN"/>
        </w:rPr>
        <w:t>ﾒ</w:t>
      </w:r>
      <w:r w:rsidRPr="0066543B">
        <w:rPr>
          <w:noProof/>
          <w:lang w:val="vi-VN"/>
        </w:rPr>
        <w:t>a</w:t>
      </w:r>
      <w:r w:rsidRPr="0066543B">
        <w:rPr>
          <w:noProof/>
          <w:lang w:val="vi-VN"/>
        </w:rPr>
        <w:t>ﾓ</w:t>
      </w:r>
      <w:r w:rsidRPr="0066543B">
        <w:rPr>
          <w:noProof/>
          <w:lang w:val="vi-VN"/>
        </w:rPr>
        <w:t xml:space="preserve"> is not initialized</w:t>
      </w:r>
    </w:p>
    <w:p w:rsidR="00087CFC" w:rsidRPr="0066543B" w:rsidRDefault="00087CFC" w:rsidP="00087CFC">
      <w:pPr>
        <w:rPr>
          <w:noProof/>
          <w:lang w:val="vi-VN"/>
        </w:rPr>
      </w:pPr>
      <w:r w:rsidRPr="0066543B">
        <w:rPr>
          <w:noProof/>
          <w:lang w:val="vi-VN"/>
        </w:rPr>
        <w:t>What is the result of the breadth first traverse of the binary search tree T, after inserting the following keys into the tree sequentially: 7, 8, 3, 1, 2, 5, 9 | 7, 3, 8, 1, 5, 9, 2</w:t>
      </w:r>
    </w:p>
    <w:p w:rsidR="00087CFC" w:rsidRPr="0066543B" w:rsidRDefault="00087CFC" w:rsidP="00087CFC">
      <w:pPr>
        <w:rPr>
          <w:noProof/>
          <w:lang w:val="vi-VN"/>
        </w:rPr>
      </w:pPr>
      <w:r w:rsidRPr="0066543B">
        <w:rPr>
          <w:noProof/>
          <w:lang w:val="vi-VN"/>
        </w:rPr>
        <w:t>void fun() {if(isEmpty)) return; if(head==tail) head=tail=null; else {Node p1, p; p1=null; p=head; while(p!=tail){p1=p;p=p.next;} p1.next=null; tail=p1;}} Specify the correct statement about the fun() method in the code above | it removes a node at the end of the list</w:t>
      </w:r>
    </w:p>
    <w:p w:rsidR="00087CFC" w:rsidRPr="0066543B" w:rsidRDefault="00087CFC" w:rsidP="00087CFC">
      <w:pPr>
        <w:rPr>
          <w:noProof/>
          <w:lang w:val="vi-VN"/>
        </w:rPr>
      </w:pPr>
      <w:r w:rsidRPr="0066543B">
        <w:rPr>
          <w:noProof/>
          <w:lang w:val="vi-VN"/>
        </w:rPr>
        <w:t>Arrays are the best data structures | for relatively permanent collection of data</w:t>
      </w:r>
    </w:p>
    <w:p w:rsidR="00087CFC" w:rsidRPr="0066543B" w:rsidRDefault="00087CFC" w:rsidP="00087CFC">
      <w:pPr>
        <w:rPr>
          <w:noProof/>
          <w:lang w:val="vi-VN"/>
        </w:rPr>
      </w:pPr>
      <w:r w:rsidRPr="0066543B">
        <w:rPr>
          <w:noProof/>
          <w:lang w:val="vi-VN"/>
        </w:rPr>
        <w:t>class A {int a, b; void set(int a1, int b1){a=a1; b=b1;} int foo() {return(a+b);}} public class</w:t>
      </w:r>
      <w:r w:rsidRPr="0066543B">
        <w:rPr>
          <w:noProof/>
          <w:lang w:val="vi-VN"/>
        </w:rPr>
        <w:tab/>
        <w:t xml:space="preserve">Main {static void test(A h) {h.a = h.a + 2; System.out.print(h.foo()+ </w:t>
      </w:r>
      <w:r w:rsidRPr="0066543B">
        <w:rPr>
          <w:noProof/>
          <w:lang w:val="vi-VN"/>
        </w:rPr>
        <w:t>ﾒ</w:t>
      </w:r>
      <w:r w:rsidRPr="0066543B">
        <w:rPr>
          <w:noProof/>
          <w:lang w:val="vi-VN"/>
        </w:rPr>
        <w:t xml:space="preserve"> </w:t>
      </w:r>
      <w:r w:rsidRPr="0066543B">
        <w:rPr>
          <w:noProof/>
          <w:lang w:val="vi-VN"/>
        </w:rPr>
        <w:t>ﾒ</w:t>
      </w:r>
      <w:r w:rsidRPr="0066543B">
        <w:rPr>
          <w:noProof/>
          <w:lang w:val="vi-VN"/>
        </w:rPr>
        <w:t>);} public static void main(String [] args){A t = new A(); t.set(3,4); | 7 9 7</w:t>
      </w:r>
    </w:p>
    <w:p w:rsidR="00087CFC" w:rsidRPr="0066543B" w:rsidRDefault="00087CFC" w:rsidP="00087CFC">
      <w:pPr>
        <w:rPr>
          <w:noProof/>
          <w:lang w:val="vi-VN"/>
        </w:rPr>
      </w:pPr>
      <w:r w:rsidRPr="0066543B">
        <w:rPr>
          <w:noProof/>
          <w:lang w:val="vi-VN"/>
        </w:rPr>
        <w:t>public class Main {public static void main(String [] args) {int [] a = {1, 2, 3, 4}; int i, j, sum; sum = 0; for(j=0;j&lt;i;j++) sum += a[j]; System.out.println(sum);}} | 20</w:t>
      </w:r>
    </w:p>
    <w:p w:rsidR="00087CFC" w:rsidRPr="0066543B" w:rsidRDefault="00087CFC" w:rsidP="00087CFC">
      <w:pPr>
        <w:rPr>
          <w:noProof/>
          <w:lang w:val="vi-VN"/>
        </w:rPr>
      </w:pPr>
      <w:r w:rsidRPr="0066543B">
        <w:rPr>
          <w:noProof/>
          <w:lang w:val="vi-VN"/>
        </w:rPr>
        <w:t>6, 4, 10, 11, 9, 3, 7, 5 What is the list after it has just been partitioned by the first step of quicksort and a pivot value is chosen as the first element of the list | 3, 4, 5, 6, 9, 11, 7, 10</w:t>
      </w:r>
    </w:p>
    <w:p w:rsidR="00087CFC" w:rsidRPr="0066543B" w:rsidRDefault="00087CFC" w:rsidP="00087CFC">
      <w:pPr>
        <w:rPr>
          <w:noProof/>
          <w:lang w:val="vi-VN"/>
        </w:rPr>
      </w:pPr>
      <w:r w:rsidRPr="0066543B">
        <w:rPr>
          <w:noProof/>
          <w:lang w:val="vi-VN"/>
        </w:rPr>
        <w:t>A balanced tree is one whose root has many more left descendants, or vice versa | false</w:t>
      </w:r>
    </w:p>
    <w:p w:rsidR="00087CFC" w:rsidRPr="0066543B" w:rsidRDefault="00087CFC" w:rsidP="00087CFC">
      <w:pPr>
        <w:rPr>
          <w:noProof/>
          <w:lang w:val="vi-VN"/>
        </w:rPr>
      </w:pPr>
      <w:r w:rsidRPr="0066543B">
        <w:rPr>
          <w:noProof/>
          <w:lang w:val="vi-VN"/>
        </w:rPr>
        <w:t xml:space="preserve">declare a queue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dequeue the queue else enqueue the character into the queue} while(the queue is not empty) dequeue and write the dequeued character to the screen What is written to screen for the input </w:t>
      </w:r>
      <w:r w:rsidRPr="0066543B">
        <w:rPr>
          <w:noProof/>
          <w:lang w:val="vi-VN"/>
        </w:rPr>
        <w:t>ﾒ</w:t>
      </w:r>
      <w:r w:rsidRPr="0066543B">
        <w:rPr>
          <w:noProof/>
          <w:lang w:val="vi-VN"/>
        </w:rPr>
        <w:t>HowAre***You**To***Day</w:t>
      </w:r>
      <w:r w:rsidRPr="0066543B">
        <w:rPr>
          <w:noProof/>
          <w:lang w:val="vi-VN"/>
        </w:rPr>
        <w:t>ﾓ</w:t>
      </w:r>
      <w:r w:rsidRPr="0066543B">
        <w:rPr>
          <w:noProof/>
          <w:lang w:val="vi-VN"/>
        </w:rPr>
        <w:t>? | uToDay</w:t>
      </w:r>
    </w:p>
    <w:p w:rsidR="00087CFC" w:rsidRPr="0066543B" w:rsidRDefault="00087CFC" w:rsidP="00087CFC">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and write the poped character to screen else push the character into the stack} What is written to screen for the input </w:t>
      </w:r>
      <w:r w:rsidRPr="0066543B">
        <w:rPr>
          <w:noProof/>
          <w:lang w:val="vi-VN"/>
        </w:rPr>
        <w:t>ﾒ</w:t>
      </w:r>
      <w:r w:rsidRPr="0066543B">
        <w:rPr>
          <w:noProof/>
          <w:lang w:val="vi-VN"/>
        </w:rPr>
        <w:t>GoodA**fter*****Noo*n</w:t>
      </w:r>
      <w:r w:rsidRPr="0066543B">
        <w:rPr>
          <w:noProof/>
          <w:lang w:val="vi-VN"/>
        </w:rPr>
        <w:t>ﾓ</w:t>
      </w:r>
      <w:r w:rsidRPr="0066543B">
        <w:rPr>
          <w:noProof/>
          <w:lang w:val="vi-VN"/>
        </w:rPr>
        <w:t>? | Adretfoo</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Basically, the complexity of counting the number of items in a doubly-linked list is | O(n)</w:t>
      </w:r>
    </w:p>
    <w:p w:rsidR="00087CFC" w:rsidRPr="0066543B" w:rsidRDefault="00087CFC" w:rsidP="00087CFC">
      <w:pPr>
        <w:rPr>
          <w:noProof/>
          <w:lang w:val="vi-VN"/>
        </w:rPr>
      </w:pPr>
      <w:r w:rsidRPr="0066543B">
        <w:rPr>
          <w:noProof/>
          <w:lang w:val="vi-VN"/>
        </w:rPr>
        <w:t xml:space="preserve">class A{int x; A(int x1) {x=x1;}} public class Main {static void foo(A t) {t.x += 100; System.out.print(t.x + </w:t>
      </w:r>
      <w:r w:rsidRPr="0066543B">
        <w:rPr>
          <w:noProof/>
          <w:lang w:val="vi-VN"/>
        </w:rPr>
        <w:t>ﾒ</w:t>
      </w:r>
      <w:r w:rsidRPr="0066543B">
        <w:rPr>
          <w:noProof/>
          <w:lang w:val="vi-VN"/>
        </w:rPr>
        <w:t xml:space="preserve"> </w:t>
      </w:r>
      <w:r w:rsidRPr="0066543B">
        <w:rPr>
          <w:noProof/>
          <w:lang w:val="vi-VN"/>
        </w:rPr>
        <w:t>ﾒ</w:t>
      </w:r>
      <w:r w:rsidRPr="0066543B">
        <w:rPr>
          <w:noProof/>
          <w:lang w:val="vi-VN"/>
        </w:rPr>
        <w:t xml:space="preserve">);} public static void main(String [] args) {A h = new A(5); System.out.print(h.x + </w:t>
      </w:r>
      <w:r w:rsidRPr="0066543B">
        <w:rPr>
          <w:noProof/>
          <w:lang w:val="vi-VN"/>
        </w:rPr>
        <w:t>ﾒ</w:t>
      </w:r>
      <w:r w:rsidRPr="0066543B">
        <w:rPr>
          <w:noProof/>
          <w:lang w:val="vi-VN"/>
        </w:rPr>
        <w:t xml:space="preserve"> </w:t>
      </w:r>
      <w:r w:rsidRPr="0066543B">
        <w:rPr>
          <w:noProof/>
          <w:lang w:val="vi-VN"/>
        </w:rPr>
        <w:t>ﾓ</w:t>
      </w:r>
      <w:r w:rsidRPr="0066543B">
        <w:rPr>
          <w:noProof/>
          <w:lang w:val="vi-VN"/>
        </w:rPr>
        <w:t xml:space="preserve">); foo(h); System.out.print(h.x + </w:t>
      </w:r>
      <w:r w:rsidRPr="0066543B">
        <w:rPr>
          <w:noProof/>
          <w:lang w:val="vi-VN"/>
        </w:rPr>
        <w:t>ﾒ</w:t>
      </w:r>
      <w:r w:rsidRPr="0066543B">
        <w:rPr>
          <w:noProof/>
          <w:lang w:val="vi-VN"/>
        </w:rPr>
        <w:t xml:space="preserve"> </w:t>
      </w:r>
      <w:r w:rsidRPr="0066543B">
        <w:rPr>
          <w:noProof/>
          <w:lang w:val="vi-VN"/>
        </w:rPr>
        <w:t>ﾒ</w:t>
      </w:r>
      <w:r w:rsidRPr="0066543B">
        <w:rPr>
          <w:noProof/>
          <w:lang w:val="vi-VN"/>
        </w:rPr>
        <w:t>); System.out.println();}} | 5 105 5</w:t>
      </w:r>
    </w:p>
    <w:p w:rsidR="00087CFC" w:rsidRPr="0066543B" w:rsidRDefault="00087CFC" w:rsidP="00087CFC">
      <w:pPr>
        <w:rPr>
          <w:noProof/>
          <w:lang w:val="vi-VN"/>
        </w:rPr>
      </w:pPr>
      <w:r w:rsidRPr="0066543B">
        <w:rPr>
          <w:noProof/>
          <w:lang w:val="vi-VN"/>
        </w:rPr>
        <w:t>The complexity of merge sort is | O(nlog2n)</w:t>
      </w:r>
    </w:p>
    <w:p w:rsidR="00087CFC" w:rsidRPr="0066543B" w:rsidRDefault="00087CFC" w:rsidP="00087CFC">
      <w:pPr>
        <w:rPr>
          <w:noProof/>
          <w:lang w:val="vi-VN"/>
        </w:rPr>
      </w:pPr>
      <w:r w:rsidRPr="0066543B">
        <w:rPr>
          <w:noProof/>
          <w:lang w:val="vi-VN"/>
        </w:rPr>
        <w:t xml:space="preserve">declare a queue of characters, which is implemented by circular array of size 6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dequeue the queue else enqueue the character into the queue} How the queue looks like after processing the input </w:t>
      </w:r>
      <w:r w:rsidRPr="0066543B">
        <w:rPr>
          <w:noProof/>
          <w:lang w:val="vi-VN"/>
        </w:rPr>
        <w:t>ﾒ</w:t>
      </w:r>
      <w:r w:rsidRPr="0066543B">
        <w:rPr>
          <w:noProof/>
          <w:lang w:val="vi-VN"/>
        </w:rPr>
        <w:t>Hello***Wor**Id*</w:t>
      </w:r>
      <w:r w:rsidRPr="0066543B">
        <w:rPr>
          <w:noProof/>
          <w:lang w:val="vi-VN"/>
        </w:rPr>
        <w:t>ﾓ</w:t>
      </w:r>
      <w:r w:rsidRPr="0066543B">
        <w:rPr>
          <w:noProof/>
          <w:lang w:val="vi-VN"/>
        </w:rPr>
        <w:t>? | orld</w:t>
      </w:r>
    </w:p>
    <w:p w:rsidR="00087CFC" w:rsidRPr="0066543B" w:rsidRDefault="00087CFC" w:rsidP="00087CFC">
      <w:pPr>
        <w:rPr>
          <w:noProof/>
          <w:lang w:val="vi-VN"/>
        </w:rPr>
      </w:pPr>
      <w:r w:rsidRPr="0066543B">
        <w:rPr>
          <w:noProof/>
          <w:lang w:val="vi-VN"/>
        </w:rPr>
        <w:lastRenderedPageBreak/>
        <w:t>Suppose we are considering a singly linked list which has at least 2 nodes. Select the most correct java code snippet that deletes the last node | Node f=head; while(f.next!=tail) f=f.next; f.next=null; tail=f;</w:t>
      </w:r>
    </w:p>
    <w:p w:rsidR="00087CFC" w:rsidRPr="0066543B" w:rsidRDefault="00087CFC" w:rsidP="00087CFC">
      <w:pPr>
        <w:rPr>
          <w:noProof/>
          <w:lang w:val="vi-VN"/>
        </w:rPr>
      </w:pPr>
      <w:r w:rsidRPr="0066543B">
        <w:rPr>
          <w:noProof/>
          <w:lang w:val="vi-VN"/>
        </w:rPr>
        <w:t>16, 5, 3, 11, 10, 8, 12, 4, 8, 6 What is the list after the first two steps of insertion sort? | 3, 5, 16, 11, 10, 8, 12, 4, 8, 6</w:t>
      </w:r>
    </w:p>
    <w:p w:rsidR="00087CFC" w:rsidRPr="0066543B" w:rsidRDefault="00087CFC" w:rsidP="00087CFC">
      <w:pPr>
        <w:rPr>
          <w:noProof/>
          <w:lang w:val="vi-VN"/>
        </w:rPr>
      </w:pPr>
      <w:r w:rsidRPr="0066543B">
        <w:rPr>
          <w:noProof/>
          <w:lang w:val="vi-VN"/>
        </w:rPr>
        <w:t>6, 4, 10, 11, 2, 9, 1, 3, 7, 5 What is the list after the first iteration (for i = 0 to n-2) in a bubble sort? | 4, 6, 10, 2, 9, 1, 3, 7, 5, 11</w:t>
      </w:r>
    </w:p>
    <w:p w:rsidR="00087CFC" w:rsidRPr="0066543B" w:rsidRDefault="00087CFC" w:rsidP="00087CFC">
      <w:pPr>
        <w:rPr>
          <w:noProof/>
          <w:lang w:val="vi-VN"/>
        </w:rPr>
      </w:pPr>
      <w:r w:rsidRPr="0066543B">
        <w:rPr>
          <w:noProof/>
          <w:lang w:val="vi-VN"/>
        </w:rPr>
        <w:t>Which of the following applications may use a stack? | Undo sequence in a text editor</w:t>
      </w:r>
    </w:p>
    <w:p w:rsidR="00087CFC" w:rsidRPr="0066543B" w:rsidRDefault="00087CFC" w:rsidP="00087CFC">
      <w:pPr>
        <w:rPr>
          <w:noProof/>
          <w:lang w:val="vi-VN"/>
        </w:rPr>
      </w:pPr>
      <w:r w:rsidRPr="0066543B">
        <w:rPr>
          <w:noProof/>
          <w:lang w:val="vi-VN"/>
        </w:rPr>
        <w:t>Specify the correct implementation of pop() method of a stack go integers. This stack uses java.util.LinkedList for storing data and the end of the list is treated as the top of the stack | Integer pop() {if(isEmpty()) return; return((Integer) pool.remove(pool.size()-1));</w:t>
      </w:r>
    </w:p>
    <w:p w:rsidR="00087CFC" w:rsidRPr="0066543B" w:rsidRDefault="00087CFC" w:rsidP="00087CFC">
      <w:pPr>
        <w:rPr>
          <w:noProof/>
          <w:lang w:val="vi-VN"/>
        </w:rPr>
      </w:pPr>
      <w:r w:rsidRPr="0066543B">
        <w:rPr>
          <w:noProof/>
          <w:lang w:val="vi-VN"/>
        </w:rPr>
        <w:t xml:space="preserve">declare a stack of characters while(there are more characters in the word to read) {read a character if a character is </w:t>
      </w:r>
      <w:r w:rsidRPr="0066543B">
        <w:rPr>
          <w:noProof/>
          <w:lang w:val="vi-VN"/>
        </w:rPr>
        <w:t>ﾔ</w:t>
      </w:r>
      <w:r w:rsidRPr="0066543B">
        <w:rPr>
          <w:noProof/>
          <w:lang w:val="vi-VN"/>
        </w:rPr>
        <w:t>*</w:t>
      </w:r>
      <w:r w:rsidRPr="0066543B">
        <w:rPr>
          <w:noProof/>
          <w:lang w:val="vi-VN"/>
        </w:rPr>
        <w:t>ﾕ</w:t>
      </w:r>
      <w:r w:rsidRPr="0066543B">
        <w:rPr>
          <w:noProof/>
          <w:lang w:val="vi-VN"/>
        </w:rPr>
        <w:t xml:space="preserve"> then pop the stack else push the character into the stack} while(the stack is not empty) pop and write the poped character to the screen What is written to screen for the input </w:t>
      </w:r>
      <w:r w:rsidRPr="0066543B">
        <w:rPr>
          <w:noProof/>
          <w:lang w:val="vi-VN"/>
        </w:rPr>
        <w:t>ﾒ</w:t>
      </w:r>
      <w:r w:rsidRPr="0066543B">
        <w:rPr>
          <w:noProof/>
          <w:lang w:val="vi-VN"/>
        </w:rPr>
        <w:t>Go**odMorn**in***g</w:t>
      </w:r>
      <w:r w:rsidRPr="0066543B">
        <w:rPr>
          <w:noProof/>
          <w:lang w:val="vi-VN"/>
        </w:rPr>
        <w:t>ﾓ</w:t>
      </w:r>
      <w:r w:rsidRPr="0066543B">
        <w:rPr>
          <w:noProof/>
          <w:lang w:val="vi-VN"/>
        </w:rPr>
        <w:t>? | odMg</w:t>
      </w:r>
    </w:p>
    <w:p w:rsidR="00087CFC" w:rsidRPr="0066543B" w:rsidRDefault="00087CFC" w:rsidP="00087CFC">
      <w:pPr>
        <w:rPr>
          <w:noProof/>
          <w:lang w:val="vi-VN"/>
        </w:rPr>
      </w:pPr>
      <w:r w:rsidRPr="0066543B">
        <w:rPr>
          <w:noProof/>
          <w:lang w:val="vi-VN"/>
        </w:rPr>
        <w:t>In a</w:t>
      </w:r>
      <w:r w:rsidRPr="0066543B">
        <w:rPr>
          <w:noProof/>
          <w:lang w:val="vi-VN"/>
        </w:rPr>
        <w:t>ﾉﾉ</w:t>
      </w:r>
      <w:r w:rsidRPr="0066543B">
        <w:rPr>
          <w:noProof/>
          <w:lang w:val="vi-VN"/>
        </w:rPr>
        <w:t>.every element contains some data and a link to the next element, which allows to keep the structure | singly linked list</w:t>
      </w:r>
    </w:p>
    <w:p w:rsidR="00087CFC" w:rsidRPr="0066543B" w:rsidRDefault="00087CFC" w:rsidP="00087CFC">
      <w:pPr>
        <w:rPr>
          <w:noProof/>
          <w:lang w:val="vi-VN"/>
        </w:rPr>
      </w:pPr>
      <w:r w:rsidRPr="0066543B">
        <w:rPr>
          <w:noProof/>
          <w:lang w:val="vi-VN"/>
        </w:rPr>
        <w:t>void fun(int n) {if(n&lt;=0) System.out.println(</w:t>
      </w:r>
      <w:r w:rsidRPr="0066543B">
        <w:rPr>
          <w:noProof/>
          <w:lang w:val="vi-VN"/>
        </w:rPr>
        <w:t>ﾒ</w:t>
      </w:r>
      <w:r w:rsidRPr="0066543B">
        <w:rPr>
          <w:noProof/>
          <w:lang w:val="vi-VN"/>
        </w:rPr>
        <w:t>That</w:t>
      </w:r>
      <w:r w:rsidRPr="0066543B">
        <w:rPr>
          <w:noProof/>
          <w:lang w:val="vi-VN"/>
        </w:rPr>
        <w:t>ﾕ</w:t>
      </w:r>
      <w:r w:rsidRPr="0066543B">
        <w:rPr>
          <w:noProof/>
          <w:lang w:val="vi-VN"/>
        </w:rPr>
        <w:t>s all!</w:t>
      </w:r>
      <w:r w:rsidRPr="0066543B">
        <w:rPr>
          <w:noProof/>
          <w:lang w:val="vi-VN"/>
        </w:rPr>
        <w:t>ﾓ</w:t>
      </w:r>
      <w:r w:rsidRPr="0066543B">
        <w:rPr>
          <w:noProof/>
          <w:lang w:val="vi-VN"/>
        </w:rPr>
        <w:t>); else {for(int i=1; i&lt;=n; i++) System.out.print(</w:t>
      </w:r>
      <w:r w:rsidRPr="0066543B">
        <w:rPr>
          <w:noProof/>
          <w:lang w:val="vi-VN"/>
        </w:rPr>
        <w:t>ﾒ</w:t>
      </w:r>
      <w:r w:rsidRPr="0066543B">
        <w:rPr>
          <w:noProof/>
          <w:lang w:val="vi-VN"/>
        </w:rPr>
        <w:t>*</w:t>
      </w:r>
      <w:r w:rsidRPr="0066543B">
        <w:rPr>
          <w:noProof/>
          <w:lang w:val="vi-VN"/>
        </w:rPr>
        <w:t>ﾓ</w:t>
      </w:r>
      <w:r w:rsidRPr="0066543B">
        <w:rPr>
          <w:noProof/>
          <w:lang w:val="vi-VN"/>
        </w:rPr>
        <w:t>); System.out.println(); fun(n-2);}} What is the output when the statement fun(5); is run? | * *** ***** That</w:t>
      </w:r>
      <w:r w:rsidRPr="0066543B">
        <w:rPr>
          <w:noProof/>
          <w:lang w:val="vi-VN"/>
        </w:rPr>
        <w:t>ﾕ</w:t>
      </w:r>
      <w:r w:rsidRPr="0066543B">
        <w:rPr>
          <w:noProof/>
          <w:lang w:val="vi-VN"/>
        </w:rPr>
        <w:t>s all!</w:t>
      </w:r>
    </w:p>
    <w:p w:rsidR="00087CFC" w:rsidRPr="0066543B" w:rsidRDefault="00087CFC" w:rsidP="00087CFC">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087CFC" w:rsidRPr="0066543B" w:rsidRDefault="00087CFC" w:rsidP="00087CFC">
      <w:pPr>
        <w:rPr>
          <w:noProof/>
          <w:lang w:val="vi-VN"/>
        </w:rPr>
      </w:pPr>
      <w:r w:rsidRPr="0066543B">
        <w:rPr>
          <w:noProof/>
          <w:lang w:val="vi-VN"/>
        </w:rPr>
        <w:t>Binary search algorithm cannot be applied to | sorted linear array</w:t>
      </w:r>
    </w:p>
    <w:p w:rsidR="00087CFC" w:rsidRPr="0066543B" w:rsidRDefault="00087CFC" w:rsidP="00087CFC">
      <w:pPr>
        <w:rPr>
          <w:noProof/>
          <w:lang w:val="vi-VN"/>
        </w:rPr>
      </w:pPr>
      <w:r w:rsidRPr="0066543B">
        <w:rPr>
          <w:noProof/>
          <w:lang w:val="vi-VN"/>
        </w:rPr>
        <w:t>void printOut(int count) {if((count % 2) == 0) System.err.println(</w:t>
      </w:r>
      <w:r w:rsidRPr="0066543B">
        <w:rPr>
          <w:noProof/>
          <w:lang w:val="vi-VN"/>
        </w:rPr>
        <w:t>ﾒ</w:t>
      </w:r>
      <w:r w:rsidRPr="0066543B">
        <w:rPr>
          <w:noProof/>
          <w:lang w:val="vi-VN"/>
        </w:rPr>
        <w:t>StdErr: Line</w:t>
      </w:r>
      <w:r w:rsidRPr="0066543B">
        <w:rPr>
          <w:noProof/>
          <w:lang w:val="vi-VN"/>
        </w:rPr>
        <w:t>ﾓ</w:t>
      </w:r>
      <w:r w:rsidRPr="0066543B">
        <w:rPr>
          <w:noProof/>
          <w:lang w:val="vi-VN"/>
        </w:rPr>
        <w:t xml:space="preserve"> + count + </w:t>
      </w:r>
      <w:r w:rsidRPr="0066543B">
        <w:rPr>
          <w:noProof/>
          <w:lang w:val="vi-VN"/>
        </w:rPr>
        <w:t>ﾒ</w:t>
      </w:r>
      <w:r w:rsidRPr="0066543B">
        <w:rPr>
          <w:noProof/>
          <w:lang w:val="vi-VN"/>
        </w:rPr>
        <w:t>\n</w:t>
      </w:r>
      <w:r w:rsidRPr="0066543B">
        <w:rPr>
          <w:noProof/>
          <w:lang w:val="vi-VN"/>
        </w:rPr>
        <w:t>ﾓ</w:t>
      </w:r>
      <w:r w:rsidRPr="0066543B">
        <w:rPr>
          <w:noProof/>
          <w:lang w:val="vi-VN"/>
        </w:rPr>
        <w:t>);</w:t>
      </w:r>
    </w:p>
    <w:p w:rsidR="00087CFC" w:rsidRPr="0066543B" w:rsidRDefault="00087CFC" w:rsidP="00087CFC">
      <w:pPr>
        <w:rPr>
          <w:noProof/>
          <w:lang w:val="vi-VN"/>
        </w:rPr>
      </w:pPr>
      <w:r w:rsidRPr="0066543B">
        <w:rPr>
          <w:noProof/>
          <w:lang w:val="vi-VN"/>
        </w:rPr>
        <w:t>else System.out.println(</w:t>
      </w:r>
      <w:r w:rsidRPr="0066543B">
        <w:rPr>
          <w:noProof/>
          <w:lang w:val="vi-VN"/>
        </w:rPr>
        <w:t>ﾒ</w:t>
      </w:r>
      <w:r w:rsidRPr="0066543B">
        <w:rPr>
          <w:noProof/>
          <w:lang w:val="vi-VN"/>
        </w:rPr>
        <w:t>StdOut: Line</w:t>
      </w:r>
      <w:r w:rsidRPr="0066543B">
        <w:rPr>
          <w:noProof/>
          <w:lang w:val="vi-VN"/>
        </w:rPr>
        <w:t>ﾓ</w:t>
      </w:r>
      <w:r w:rsidRPr="0066543B">
        <w:rPr>
          <w:noProof/>
          <w:lang w:val="vi-VN"/>
        </w:rPr>
        <w:t xml:space="preserve"> + count + </w:t>
      </w:r>
      <w:r w:rsidRPr="0066543B">
        <w:rPr>
          <w:noProof/>
          <w:lang w:val="vi-VN"/>
        </w:rPr>
        <w:t>ﾒ</w:t>
      </w:r>
      <w:r w:rsidRPr="0066543B">
        <w:rPr>
          <w:noProof/>
          <w:lang w:val="vi-VN"/>
        </w:rPr>
        <w:t>\n</w:t>
      </w:r>
      <w:r w:rsidRPr="0066543B">
        <w:rPr>
          <w:noProof/>
          <w:lang w:val="vi-VN"/>
        </w:rPr>
        <w:t>ﾓ</w:t>
      </w:r>
      <w:r w:rsidRPr="0066543B">
        <w:rPr>
          <w:noProof/>
          <w:lang w:val="vi-VN"/>
        </w:rPr>
        <w:t xml:space="preserve">); if(count == 0) return; else printOut(count-1);} What value for X the statement printOut(X); will print exactly 5 lines to standard output (Lines start with </w:t>
      </w:r>
      <w:r w:rsidRPr="0066543B">
        <w:rPr>
          <w:noProof/>
          <w:lang w:val="vi-VN"/>
        </w:rPr>
        <w:t>ﾒ</w:t>
      </w:r>
      <w:r w:rsidRPr="0066543B">
        <w:rPr>
          <w:noProof/>
          <w:lang w:val="vi-VN"/>
        </w:rPr>
        <w:t>StdOut:</w:t>
      </w:r>
      <w:r w:rsidRPr="0066543B">
        <w:rPr>
          <w:noProof/>
          <w:lang w:val="vi-VN"/>
        </w:rPr>
        <w:t>ﾓ</w:t>
      </w:r>
      <w:r w:rsidRPr="0066543B">
        <w:rPr>
          <w:noProof/>
          <w:lang w:val="vi-VN"/>
        </w:rPr>
        <w:t>), in the fewest number of recursive calls? | 10</w:t>
      </w:r>
    </w:p>
    <w:p w:rsidR="00087CFC" w:rsidRPr="0066543B" w:rsidRDefault="00087CFC" w:rsidP="00087CFC">
      <w:pPr>
        <w:rPr>
          <w:noProof/>
          <w:lang w:val="vi-VN"/>
        </w:rPr>
      </w:pPr>
      <w:r w:rsidRPr="0066543B">
        <w:rPr>
          <w:noProof/>
          <w:lang w:val="vi-VN"/>
        </w:rPr>
        <w:t>Basically, the complexity of inserting new element before a given node in the middle of a singly linked list is | O(n)</w:t>
      </w:r>
    </w:p>
    <w:p w:rsidR="00087CFC" w:rsidRPr="0066543B" w:rsidRDefault="00087CFC" w:rsidP="00087CFC">
      <w:pPr>
        <w:rPr>
          <w:noProof/>
          <w:lang w:val="vi-VN"/>
        </w:rPr>
      </w:pPr>
      <w:r w:rsidRPr="0066543B">
        <w:rPr>
          <w:noProof/>
          <w:lang w:val="vi-VN"/>
        </w:rPr>
        <w:t>Which of the following applications may use a queue? | Keeping track of local variables at run time</w:t>
      </w:r>
    </w:p>
    <w:p w:rsidR="00087CFC" w:rsidRPr="0066543B" w:rsidRDefault="00087CFC" w:rsidP="00087CFC">
      <w:pPr>
        <w:rPr>
          <w:noProof/>
          <w:lang w:val="vi-VN"/>
        </w:rPr>
      </w:pP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Which of the following data structure is non linear data structure? | Trees</w:t>
      </w:r>
    </w:p>
    <w:p w:rsidR="00087CFC" w:rsidRPr="0066543B" w:rsidRDefault="00087CFC" w:rsidP="00087CFC">
      <w:pPr>
        <w:rPr>
          <w:noProof/>
          <w:lang w:val="vi-VN"/>
        </w:rPr>
      </w:pPr>
      <w:r w:rsidRPr="0066543B">
        <w:rPr>
          <w:noProof/>
          <w:lang w:val="vi-VN"/>
        </w:rPr>
        <w:t>Which of the following data structure is linear data structure? | Arrays</w:t>
      </w:r>
    </w:p>
    <w:p w:rsidR="00087CFC" w:rsidRPr="0066543B" w:rsidRDefault="00087CFC" w:rsidP="00087CFC">
      <w:pPr>
        <w:rPr>
          <w:noProof/>
          <w:lang w:val="vi-VN"/>
        </w:rPr>
      </w:pPr>
      <w:r w:rsidRPr="0066543B">
        <w:rPr>
          <w:noProof/>
          <w:lang w:val="vi-VN"/>
        </w:rPr>
        <w:lastRenderedPageBreak/>
        <w:t>The operation of processing each element in the list is known as | Traversal</w:t>
      </w:r>
    </w:p>
    <w:p w:rsidR="00087CFC" w:rsidRPr="0066543B" w:rsidRDefault="00087CFC" w:rsidP="00087CFC">
      <w:pPr>
        <w:rPr>
          <w:noProof/>
          <w:lang w:val="vi-VN"/>
        </w:rPr>
      </w:pPr>
      <w:r w:rsidRPr="0066543B">
        <w:rPr>
          <w:noProof/>
          <w:lang w:val="vi-VN"/>
        </w:rPr>
        <w:t>Finding the location of the element with a given value is | Search</w:t>
      </w:r>
    </w:p>
    <w:p w:rsidR="00087CFC" w:rsidRPr="0066543B" w:rsidRDefault="00087CFC" w:rsidP="00087CFC">
      <w:pPr>
        <w:rPr>
          <w:noProof/>
          <w:lang w:val="vi-VN"/>
        </w:rPr>
      </w:pPr>
      <w:r w:rsidRPr="0066543B">
        <w:rPr>
          <w:noProof/>
          <w:lang w:val="vi-VN"/>
        </w:rPr>
        <w:t>Arrays are best data structures | for relatively permanent collections of data</w:t>
      </w:r>
    </w:p>
    <w:p w:rsidR="00087CFC" w:rsidRPr="0066543B" w:rsidRDefault="00087CFC" w:rsidP="00087CFC">
      <w:pPr>
        <w:rPr>
          <w:noProof/>
          <w:lang w:val="vi-VN"/>
        </w:rPr>
      </w:pPr>
      <w:r w:rsidRPr="0066543B">
        <w:rPr>
          <w:noProof/>
          <w:lang w:val="vi-VN"/>
        </w:rPr>
        <w:t>Linked lists are best suited | for the size of the structure and the data in the structure are constantly changing</w:t>
      </w:r>
    </w:p>
    <w:p w:rsidR="00087CFC" w:rsidRPr="0066543B" w:rsidRDefault="00087CFC" w:rsidP="00087CFC">
      <w:pPr>
        <w:rPr>
          <w:noProof/>
          <w:lang w:val="vi-VN"/>
        </w:rPr>
      </w:pPr>
      <w:r w:rsidRPr="0066543B">
        <w:rPr>
          <w:noProof/>
          <w:lang w:val="vi-VN"/>
        </w:rPr>
        <w:t>Each array declaration need not give, implicitly or explicitly, the information about | the first data from the set to be stored</w:t>
      </w:r>
    </w:p>
    <w:p w:rsidR="00087CFC" w:rsidRPr="0066543B" w:rsidRDefault="00087CFC" w:rsidP="00087CFC">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087CFC" w:rsidRPr="0066543B" w:rsidRDefault="00087CFC" w:rsidP="00087CFC">
      <w:pPr>
        <w:rPr>
          <w:noProof/>
          <w:lang w:val="vi-VN"/>
        </w:rPr>
      </w:pPr>
      <w:r w:rsidRPr="0066543B">
        <w:rPr>
          <w:noProof/>
          <w:lang w:val="vi-VN"/>
        </w:rPr>
        <w:t>The memory address of the first element of an array is called | base address</w:t>
      </w:r>
    </w:p>
    <w:p w:rsidR="00087CFC" w:rsidRPr="0066543B" w:rsidRDefault="00087CFC" w:rsidP="00087CFC">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087CFC" w:rsidRPr="0066543B" w:rsidRDefault="00087CFC" w:rsidP="00087CFC">
      <w:pPr>
        <w:rPr>
          <w:noProof/>
          <w:lang w:val="vi-VN"/>
        </w:rPr>
      </w:pPr>
      <w:r w:rsidRPr="0066543B">
        <w:rPr>
          <w:noProof/>
          <w:lang w:val="vi-VN"/>
        </w:rPr>
        <w:t>Which of the following data structures are indexed structures? | linear arrays</w:t>
      </w:r>
    </w:p>
    <w:p w:rsidR="00087CFC" w:rsidRPr="0066543B" w:rsidRDefault="00087CFC" w:rsidP="00087CFC">
      <w:pPr>
        <w:rPr>
          <w:noProof/>
          <w:lang w:val="vi-VN"/>
        </w:rPr>
      </w:pPr>
      <w:r w:rsidRPr="0066543B">
        <w:rPr>
          <w:noProof/>
          <w:lang w:val="vi-VN"/>
        </w:rPr>
        <w:t>Which of the following is not the required condition for binary search algorithm? | There must be mechanism to delete and/or insert elements in list</w:t>
      </w:r>
    </w:p>
    <w:p w:rsidR="00087CFC" w:rsidRPr="0066543B" w:rsidRDefault="00087CFC" w:rsidP="00087CFC">
      <w:pPr>
        <w:rPr>
          <w:noProof/>
          <w:lang w:val="vi-VN"/>
        </w:rPr>
      </w:pPr>
      <w:r w:rsidRPr="0066543B">
        <w:rPr>
          <w:noProof/>
          <w:lang w:val="vi-VN"/>
        </w:rPr>
        <w:t>Which of the following is not a limitation of binary search algorithm? | binary search algorithm is not efficient when the data elements are more than 1000.</w:t>
      </w:r>
    </w:p>
    <w:p w:rsidR="00087CFC" w:rsidRPr="0066543B" w:rsidRDefault="00087CFC" w:rsidP="00087CFC">
      <w:pPr>
        <w:rPr>
          <w:noProof/>
          <w:lang w:val="vi-VN"/>
        </w:rPr>
      </w:pPr>
      <w:r w:rsidRPr="0066543B">
        <w:rPr>
          <w:noProof/>
          <w:lang w:val="vi-VN"/>
        </w:rPr>
        <w:t>Two dimensional arrays are also called | matrix arrays</w:t>
      </w:r>
    </w:p>
    <w:p w:rsidR="00087CFC" w:rsidRPr="0066543B" w:rsidRDefault="00087CFC" w:rsidP="00087CFC">
      <w:pPr>
        <w:rPr>
          <w:noProof/>
          <w:lang w:val="vi-VN"/>
        </w:rPr>
      </w:pPr>
      <w:r w:rsidRPr="0066543B">
        <w:rPr>
          <w:noProof/>
          <w:lang w:val="vi-VN"/>
        </w:rPr>
        <w:t>A variable P is called pointer if | P contains the address of an element in DATA</w:t>
      </w:r>
    </w:p>
    <w:p w:rsidR="00087CFC" w:rsidRPr="0066543B" w:rsidRDefault="00087CFC" w:rsidP="00087CFC">
      <w:pPr>
        <w:rPr>
          <w:noProof/>
          <w:lang w:val="vi-VN"/>
        </w:rPr>
      </w:pPr>
      <w:r w:rsidRPr="0066543B">
        <w:rPr>
          <w:noProof/>
          <w:lang w:val="vi-VN"/>
        </w:rPr>
        <w:t>Which of the following data structure can't store the non-homogeneous data elements? | Arrays</w:t>
      </w:r>
    </w:p>
    <w:p w:rsidR="00087CFC" w:rsidRPr="0066543B" w:rsidRDefault="00087CFC" w:rsidP="00087CFC">
      <w:pPr>
        <w:rPr>
          <w:noProof/>
          <w:lang w:val="vi-VN"/>
        </w:rPr>
      </w:pPr>
      <w:r w:rsidRPr="0066543B">
        <w:rPr>
          <w:noProof/>
          <w:lang w:val="vi-VN"/>
        </w:rPr>
        <w:t>Which of the following data structure store the non-homogeneous data elements? | Records</w:t>
      </w:r>
    </w:p>
    <w:p w:rsidR="00087CFC" w:rsidRPr="0066543B" w:rsidRDefault="00087CFC" w:rsidP="00087CFC">
      <w:pPr>
        <w:rPr>
          <w:noProof/>
          <w:lang w:val="vi-VN"/>
        </w:rPr>
      </w:pPr>
      <w:r w:rsidRPr="0066543B">
        <w:rPr>
          <w:noProof/>
          <w:lang w:val="vi-VN"/>
        </w:rPr>
        <w:t>Each data item in a record may be a group item composed of sub-items; those items which are indecomposable are called | all of above</w:t>
      </w:r>
    </w:p>
    <w:p w:rsidR="00087CFC" w:rsidRPr="0066543B" w:rsidRDefault="00087CFC" w:rsidP="00087CFC">
      <w:pPr>
        <w:rPr>
          <w:noProof/>
          <w:lang w:val="vi-VN"/>
        </w:rPr>
      </w:pPr>
      <w:r w:rsidRPr="0066543B">
        <w:rPr>
          <w:noProof/>
          <w:lang w:val="vi-VN"/>
        </w:rPr>
        <w:t>The difference between linear array and a record is | All of above</w:t>
      </w:r>
    </w:p>
    <w:p w:rsidR="00087CFC" w:rsidRPr="0066543B" w:rsidRDefault="00087CFC" w:rsidP="00087CFC">
      <w:pPr>
        <w:rPr>
          <w:noProof/>
          <w:lang w:val="vi-VN"/>
        </w:rPr>
      </w:pPr>
      <w:r w:rsidRPr="0066543B">
        <w:rPr>
          <w:noProof/>
          <w:lang w:val="vi-VN"/>
        </w:rPr>
        <w:t xml:space="preserve">Which of the following statement is false | pointers store the next data element of a list </w:t>
      </w:r>
    </w:p>
    <w:p w:rsidR="00087CFC" w:rsidRPr="0066543B" w:rsidRDefault="00087CFC" w:rsidP="00087CFC">
      <w:pPr>
        <w:rPr>
          <w:noProof/>
          <w:lang w:val="vi-VN"/>
        </w:rPr>
      </w:pPr>
      <w:r w:rsidRPr="0066543B">
        <w:rPr>
          <w:noProof/>
          <w:lang w:val="vi-VN"/>
        </w:rPr>
        <w:t>Binary search algorithm can not be applied to | sorted binary trees</w:t>
      </w:r>
    </w:p>
    <w:p w:rsidR="00087CFC" w:rsidRPr="0066543B" w:rsidRDefault="00087CFC" w:rsidP="00087CFC">
      <w:pPr>
        <w:rPr>
          <w:noProof/>
          <w:lang w:val="vi-VN"/>
        </w:rPr>
      </w:pPr>
      <w:r w:rsidRPr="0066543B">
        <w:rPr>
          <w:noProof/>
          <w:lang w:val="vi-VN"/>
        </w:rPr>
        <w:t>When new data are to be inserted into a data structure, but there is no available space; this situation is usually called | overflow</w:t>
      </w:r>
    </w:p>
    <w:p w:rsidR="00087CFC" w:rsidRPr="0066543B" w:rsidRDefault="00087CFC" w:rsidP="00087CFC">
      <w:pPr>
        <w:rPr>
          <w:noProof/>
          <w:lang w:val="vi-VN"/>
        </w:rPr>
      </w:pPr>
      <w:r w:rsidRPr="0066543B">
        <w:rPr>
          <w:noProof/>
          <w:lang w:val="vi-VN"/>
        </w:rPr>
        <w:t>The situation when in a linked list START=NULL is | underflow</w:t>
      </w:r>
    </w:p>
    <w:p w:rsidR="00087CFC" w:rsidRPr="0066543B" w:rsidRDefault="00087CFC" w:rsidP="00087CFC">
      <w:pPr>
        <w:rPr>
          <w:noProof/>
          <w:lang w:val="vi-VN"/>
        </w:rPr>
      </w:pPr>
      <w:r w:rsidRPr="0066543B">
        <w:rPr>
          <w:noProof/>
          <w:lang w:val="vi-VN"/>
        </w:rPr>
        <w:t>Which of the following is two way list | doubly linked list</w:t>
      </w:r>
    </w:p>
    <w:p w:rsidR="00087CFC" w:rsidRPr="0066543B" w:rsidRDefault="00087CFC" w:rsidP="00087CFC">
      <w:pPr>
        <w:rPr>
          <w:noProof/>
          <w:lang w:val="vi-VN"/>
        </w:rPr>
      </w:pPr>
      <w:r w:rsidRPr="0066543B">
        <w:rPr>
          <w:noProof/>
          <w:lang w:val="vi-VN"/>
        </w:rPr>
        <w:t>The term "push" and "pop" is related to the | stacks</w:t>
      </w:r>
    </w:p>
    <w:p w:rsidR="00087CFC" w:rsidRPr="0066543B" w:rsidRDefault="00087CFC" w:rsidP="00087CFC">
      <w:pPr>
        <w:rPr>
          <w:noProof/>
          <w:lang w:val="vi-VN"/>
        </w:rPr>
      </w:pPr>
      <w:r w:rsidRPr="0066543B">
        <w:rPr>
          <w:noProof/>
          <w:lang w:val="vi-VN"/>
        </w:rPr>
        <w:lastRenderedPageBreak/>
        <w:t>A data structure where elements can be added or removed at either end but not in the middle | Deque</w:t>
      </w:r>
    </w:p>
    <w:p w:rsidR="00087CFC" w:rsidRPr="0066543B" w:rsidRDefault="00087CFC" w:rsidP="00087CFC">
      <w:pPr>
        <w:rPr>
          <w:noProof/>
          <w:lang w:val="vi-VN"/>
        </w:rPr>
      </w:pPr>
      <w:r w:rsidRPr="0066543B">
        <w:rPr>
          <w:noProof/>
          <w:lang w:val="vi-VN"/>
        </w:rPr>
        <w:t>When inorder traversing a tree resulted E A C K F H D B G; the preorder traversal would return | FAEKCDHGB</w:t>
      </w:r>
    </w:p>
    <w:p w:rsidR="00087CFC" w:rsidRPr="0066543B" w:rsidRDefault="00087CFC" w:rsidP="00087CFC">
      <w:pPr>
        <w:rPr>
          <w:noProof/>
          <w:lang w:val="vi-VN"/>
        </w:rPr>
      </w:pPr>
      <w:r w:rsidRPr="0066543B">
        <w:rPr>
          <w:noProof/>
          <w:lang w:val="vi-VN"/>
        </w:rPr>
        <w:t>Which data structure allows deleting data elements from front and inserting at rear | Queues</w:t>
      </w:r>
    </w:p>
    <w:p w:rsidR="00087CFC" w:rsidRPr="0066543B" w:rsidRDefault="00087CFC" w:rsidP="00087CFC">
      <w:pPr>
        <w:rPr>
          <w:noProof/>
          <w:lang w:val="vi-VN"/>
        </w:rPr>
      </w:pPr>
      <w:r w:rsidRPr="0066543B">
        <w:rPr>
          <w:noProof/>
          <w:lang w:val="vi-VN"/>
        </w:rPr>
        <w:t>Identify the data structure which allows deletions at both ends of the list but insertion at only one en | Input-restricted deque</w:t>
      </w:r>
    </w:p>
    <w:p w:rsidR="00087CFC" w:rsidRPr="0066543B" w:rsidRDefault="00087CFC" w:rsidP="00087CFC">
      <w:pPr>
        <w:rPr>
          <w:noProof/>
          <w:lang w:val="vi-VN"/>
        </w:rPr>
      </w:pPr>
      <w:r w:rsidRPr="0066543B">
        <w:rPr>
          <w:noProof/>
          <w:lang w:val="vi-VN"/>
        </w:rPr>
        <w:t>Which of the following data structure is non-linear type? | None of above</w:t>
      </w:r>
    </w:p>
    <w:p w:rsidR="00087CFC" w:rsidRPr="0066543B" w:rsidRDefault="00087CFC" w:rsidP="00087CFC">
      <w:pPr>
        <w:rPr>
          <w:noProof/>
          <w:lang w:val="vi-VN"/>
        </w:rPr>
      </w:pPr>
      <w:r w:rsidRPr="0066543B">
        <w:rPr>
          <w:noProof/>
          <w:lang w:val="vi-VN"/>
        </w:rPr>
        <w:t>Which of the following data structure is linear type | All of above</w:t>
      </w:r>
    </w:p>
    <w:p w:rsidR="00087CFC" w:rsidRPr="0066543B" w:rsidRDefault="00087CFC" w:rsidP="00087CFC">
      <w:pPr>
        <w:rPr>
          <w:noProof/>
          <w:lang w:val="vi-VN"/>
        </w:rPr>
      </w:pPr>
      <w:r w:rsidRPr="0066543B">
        <w:rPr>
          <w:noProof/>
          <w:lang w:val="vi-VN"/>
        </w:rPr>
        <w:t>To represent hierarchical relationship between elements, which data structure is suitable | Tree</w:t>
      </w:r>
    </w:p>
    <w:p w:rsidR="00087CFC" w:rsidRPr="0066543B" w:rsidRDefault="00087CFC" w:rsidP="00087CFC">
      <w:pPr>
        <w:rPr>
          <w:noProof/>
          <w:lang w:val="vi-VN"/>
        </w:rPr>
      </w:pPr>
      <w:r w:rsidRPr="0066543B">
        <w:rPr>
          <w:noProof/>
          <w:lang w:val="vi-VN"/>
        </w:rPr>
        <w:t>A binary tree whose every node has either zero or two children is called | Extended binary tree</w:t>
      </w:r>
    </w:p>
    <w:p w:rsidR="00087CFC" w:rsidRPr="0066543B" w:rsidRDefault="00087CFC" w:rsidP="00087CFC">
      <w:pPr>
        <w:rPr>
          <w:noProof/>
          <w:lang w:val="vi-VN"/>
        </w:rPr>
      </w:pPr>
      <w:r w:rsidRPr="0066543B">
        <w:rPr>
          <w:noProof/>
          <w:lang w:val="vi-VN"/>
        </w:rPr>
        <w:t>The depth of a complete binary tree is given by | Dn = log2n+1</w:t>
      </w:r>
    </w:p>
    <w:p w:rsidR="00087CFC" w:rsidRPr="0066543B" w:rsidRDefault="00087CFC" w:rsidP="00087CFC">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087CFC" w:rsidRPr="0066543B" w:rsidRDefault="00087CFC" w:rsidP="00087CFC">
      <w:pPr>
        <w:rPr>
          <w:noProof/>
          <w:lang w:val="vi-VN"/>
        </w:rPr>
      </w:pPr>
      <w:r w:rsidRPr="0066543B">
        <w:rPr>
          <w:noProof/>
          <w:lang w:val="vi-VN"/>
        </w:rPr>
        <w:t>A binary tree can easily be converted into q 2-tree | by replacing each empty sub tree by a new external node</w:t>
      </w:r>
    </w:p>
    <w:p w:rsidR="00087CFC" w:rsidRPr="0066543B" w:rsidRDefault="00087CFC" w:rsidP="00087CFC">
      <w:pPr>
        <w:rPr>
          <w:noProof/>
          <w:lang w:val="vi-VN"/>
        </w:rPr>
      </w:pPr>
      <w:r w:rsidRPr="0066543B">
        <w:rPr>
          <w:noProof/>
          <w:lang w:val="vi-VN"/>
        </w:rPr>
        <w:t>When converting binary tree into extended binary tree, all the original nodes in binary tree are | internal nodes on extended tree</w:t>
      </w:r>
    </w:p>
    <w:p w:rsidR="00087CFC" w:rsidRPr="0066543B" w:rsidRDefault="00087CFC" w:rsidP="00087CFC">
      <w:pPr>
        <w:rPr>
          <w:noProof/>
          <w:lang w:val="vi-VN"/>
        </w:rPr>
      </w:pPr>
      <w:r w:rsidRPr="0066543B">
        <w:rPr>
          <w:noProof/>
          <w:lang w:val="vi-VN"/>
        </w:rPr>
        <w:t>The post order traversal of a binary tree is DEBFC Find out the pre order traversal | ABDECF</w:t>
      </w:r>
    </w:p>
    <w:p w:rsidR="00087CFC" w:rsidRPr="0066543B" w:rsidRDefault="00087CFC" w:rsidP="00087CFC">
      <w:pPr>
        <w:rPr>
          <w:noProof/>
          <w:lang w:val="vi-VN"/>
        </w:rPr>
      </w:pPr>
      <w:r w:rsidRPr="0066543B">
        <w:rPr>
          <w:noProof/>
          <w:lang w:val="vi-VN"/>
        </w:rPr>
        <w:t>Which of the following sorting algorithm is of divide-and-conquer type | Quick sort</w:t>
      </w:r>
    </w:p>
    <w:p w:rsidR="00087CFC" w:rsidRPr="0066543B" w:rsidRDefault="00087CFC" w:rsidP="00087CFC">
      <w:pPr>
        <w:rPr>
          <w:noProof/>
          <w:lang w:val="vi-VN"/>
        </w:rPr>
      </w:pPr>
      <w:r w:rsidRPr="0066543B">
        <w:rPr>
          <w:noProof/>
          <w:lang w:val="vi-VN"/>
        </w:rPr>
        <w:t>An algorithm that calls itself directly or indirectly is known as | Recursion</w:t>
      </w:r>
    </w:p>
    <w:p w:rsidR="00087CFC" w:rsidRPr="0066543B" w:rsidRDefault="00087CFC" w:rsidP="00087CFC">
      <w:pPr>
        <w:rPr>
          <w:noProof/>
          <w:lang w:val="vi-VN"/>
        </w:rPr>
      </w:pPr>
      <w:r w:rsidRPr="0066543B">
        <w:rPr>
          <w:noProof/>
          <w:lang w:val="vi-VN"/>
        </w:rPr>
        <w:t>Value of the first linked list index is | Zero</w:t>
      </w:r>
    </w:p>
    <w:p w:rsidR="00087CFC" w:rsidRPr="0066543B" w:rsidRDefault="00087CFC" w:rsidP="00087CFC">
      <w:pPr>
        <w:rPr>
          <w:noProof/>
          <w:lang w:val="vi-VN"/>
        </w:rPr>
      </w:pPr>
      <w:r w:rsidRPr="0066543B">
        <w:rPr>
          <w:noProof/>
          <w:lang w:val="vi-VN"/>
        </w:rPr>
        <w:t>A linked list index is ____ that represents the position of a node in a linked list | an Integer</w:t>
      </w:r>
    </w:p>
    <w:p w:rsidR="00087CFC" w:rsidRPr="0066543B" w:rsidRDefault="00087CFC" w:rsidP="00087CFC">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087CFC" w:rsidRPr="0066543B" w:rsidRDefault="00087CFC" w:rsidP="00087CFC">
      <w:pPr>
        <w:rPr>
          <w:noProof/>
          <w:lang w:val="vi-VN"/>
        </w:rPr>
      </w:pPr>
      <w:r w:rsidRPr="0066543B">
        <w:rPr>
          <w:noProof/>
          <w:lang w:val="vi-VN"/>
        </w:rPr>
        <w:t>_______ form of access is used to add and remove nodes from a queue | FIFO , First In First Out</w:t>
      </w:r>
    </w:p>
    <w:p w:rsidR="00087CFC" w:rsidRPr="0066543B" w:rsidRDefault="00087CFC" w:rsidP="00087CFC">
      <w:pPr>
        <w:rPr>
          <w:noProof/>
          <w:lang w:val="vi-VN"/>
        </w:rPr>
      </w:pPr>
      <w:r w:rsidRPr="0066543B">
        <w:rPr>
          <w:noProof/>
          <w:lang w:val="vi-VN"/>
        </w:rPr>
        <w:t>______ form of access is used to add and remove nodes from a stack | LIFO</w:t>
      </w:r>
    </w:p>
    <w:p w:rsidR="00087CFC" w:rsidRPr="0066543B" w:rsidRDefault="00087CFC" w:rsidP="00087CFC">
      <w:pPr>
        <w:rPr>
          <w:noProof/>
          <w:lang w:val="vi-VN"/>
        </w:rPr>
      </w:pPr>
      <w:r w:rsidRPr="0066543B">
        <w:rPr>
          <w:noProof/>
          <w:lang w:val="vi-VN"/>
        </w:rPr>
        <w:t>New nodes are added to the _____ of the queue | back</w:t>
      </w:r>
    </w:p>
    <w:p w:rsidR="00087CFC" w:rsidRPr="0066543B" w:rsidRDefault="00087CFC" w:rsidP="00087CFC">
      <w:pPr>
        <w:rPr>
          <w:noProof/>
          <w:lang w:val="vi-VN"/>
        </w:rPr>
      </w:pPr>
      <w:r w:rsidRPr="0066543B">
        <w:rPr>
          <w:noProof/>
          <w:lang w:val="vi-VN"/>
        </w:rPr>
        <w:t>A _______ is a data structure that organizes data similar to a line in the supermarket, where the first one in line is the first one out | queue linked list</w:t>
      </w:r>
    </w:p>
    <w:p w:rsidR="00087CFC" w:rsidRPr="0066543B" w:rsidRDefault="00087CFC" w:rsidP="00087CFC">
      <w:pPr>
        <w:rPr>
          <w:noProof/>
          <w:lang w:val="vi-VN"/>
        </w:rPr>
      </w:pPr>
      <w:r w:rsidRPr="0066543B">
        <w:rPr>
          <w:noProof/>
          <w:lang w:val="vi-VN"/>
        </w:rPr>
        <w:t>In an array queue, data is stored in an _____ element | array</w:t>
      </w:r>
    </w:p>
    <w:p w:rsidR="00087CFC" w:rsidRPr="0066543B" w:rsidRDefault="00087CFC" w:rsidP="00087CFC">
      <w:pPr>
        <w:rPr>
          <w:noProof/>
          <w:lang w:val="vi-VN"/>
        </w:rPr>
      </w:pPr>
      <w:r w:rsidRPr="0066543B">
        <w:rPr>
          <w:noProof/>
          <w:lang w:val="vi-VN"/>
        </w:rPr>
        <w:t>The pop() member function determines if the stack is empty by calling the _____ member function | isEmpty()</w:t>
      </w:r>
    </w:p>
    <w:p w:rsidR="00087CFC" w:rsidRPr="0066543B" w:rsidRDefault="00087CFC" w:rsidP="00087CFC">
      <w:pPr>
        <w:rPr>
          <w:noProof/>
          <w:lang w:val="vi-VN"/>
        </w:rPr>
      </w:pPr>
      <w:r w:rsidRPr="0066543B">
        <w:rPr>
          <w:noProof/>
          <w:lang w:val="vi-VN"/>
        </w:rPr>
        <w:lastRenderedPageBreak/>
        <w:t>What happens when you push a new node onto a stack | the new node is placed at the front of the linked list</w:t>
      </w:r>
    </w:p>
    <w:p w:rsidR="00087CFC" w:rsidRPr="0066543B" w:rsidRDefault="00087CFC" w:rsidP="00087CFC">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087CFC" w:rsidRPr="0066543B" w:rsidRDefault="00087CFC" w:rsidP="00087CFC">
      <w:pPr>
        <w:rPr>
          <w:noProof/>
          <w:lang w:val="vi-VN"/>
        </w:rPr>
      </w:pPr>
      <w:r w:rsidRPr="0066543B">
        <w:rPr>
          <w:noProof/>
          <w:lang w:val="vi-VN"/>
        </w:rPr>
        <w:t>The in order traversal of tree will yield a sorted listing of elements of tree in | Binary search trees</w:t>
      </w:r>
    </w:p>
    <w:p w:rsidR="00087CFC" w:rsidRPr="0066543B" w:rsidRDefault="00087CFC" w:rsidP="00087CFC">
      <w:pPr>
        <w:rPr>
          <w:noProof/>
          <w:lang w:val="vi-VN"/>
        </w:rPr>
      </w:pPr>
      <w:r w:rsidRPr="0066543B">
        <w:rPr>
          <w:noProof/>
          <w:lang w:val="vi-VN"/>
        </w:rPr>
        <w:t>In a Heap tree | Values in a node is greater than every value in children of it</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A connected graph T without any cycles is called | All of above</w:t>
      </w:r>
    </w:p>
    <w:p w:rsidR="00087CFC" w:rsidRPr="0066543B" w:rsidRDefault="00087CFC" w:rsidP="00087CFC">
      <w:pPr>
        <w:rPr>
          <w:noProof/>
          <w:lang w:val="vi-VN"/>
        </w:rPr>
      </w:pPr>
      <w:r w:rsidRPr="0066543B">
        <w:rPr>
          <w:noProof/>
          <w:lang w:val="vi-VN"/>
        </w:rPr>
        <w:t>In a graph if e=(u, v) means | both b and c (e begins at u and ends at v va u is processor and v is successor)</w:t>
      </w:r>
    </w:p>
    <w:p w:rsidR="00087CFC" w:rsidRPr="0066543B" w:rsidRDefault="00087CFC" w:rsidP="00087CFC">
      <w:pPr>
        <w:rPr>
          <w:noProof/>
          <w:lang w:val="vi-VN"/>
        </w:rPr>
      </w:pPr>
      <w:r w:rsidRPr="0066543B">
        <w:rPr>
          <w:noProof/>
          <w:lang w:val="vi-VN"/>
        </w:rPr>
        <w:t>If every node u in G is adjacent to every other node v in G, A graph is said to be | complete</w:t>
      </w:r>
    </w:p>
    <w:p w:rsidR="00087CFC" w:rsidRPr="0066543B" w:rsidRDefault="00087CFC" w:rsidP="00087CFC">
      <w:pPr>
        <w:rPr>
          <w:noProof/>
          <w:lang w:val="vi-VN"/>
        </w:rPr>
      </w:pPr>
      <w:r w:rsidRPr="0066543B">
        <w:rPr>
          <w:noProof/>
          <w:lang w:val="vi-VN"/>
        </w:rPr>
        <w:t>The complexity of linear search algorithm is | O(n)</w:t>
      </w:r>
    </w:p>
    <w:p w:rsidR="00087CFC" w:rsidRPr="0066543B" w:rsidRDefault="00087CFC" w:rsidP="00087CFC">
      <w:pPr>
        <w:rPr>
          <w:noProof/>
          <w:lang w:val="vi-VN"/>
        </w:rPr>
      </w:pPr>
      <w:r w:rsidRPr="0066543B">
        <w:rPr>
          <w:noProof/>
          <w:lang w:val="vi-VN"/>
        </w:rPr>
        <w:t>The complexity of merge sort algorithm is a | O(n log n)</w:t>
      </w:r>
    </w:p>
    <w:p w:rsidR="00087CFC" w:rsidRPr="0066543B" w:rsidRDefault="00087CFC" w:rsidP="00087CFC">
      <w:pPr>
        <w:rPr>
          <w:noProof/>
          <w:lang w:val="vi-VN"/>
        </w:rPr>
      </w:pPr>
      <w:r w:rsidRPr="0066543B">
        <w:rPr>
          <w:noProof/>
          <w:lang w:val="vi-VN"/>
        </w:rPr>
        <w:t>Which of the following case does not exist in complexity theory | Null case</w:t>
      </w:r>
    </w:p>
    <w:p w:rsidR="00087CFC" w:rsidRPr="0066543B" w:rsidRDefault="00087CFC" w:rsidP="00087CFC">
      <w:pPr>
        <w:rPr>
          <w:noProof/>
          <w:lang w:val="vi-VN"/>
        </w:rPr>
      </w:pPr>
      <w:r w:rsidRPr="0066543B">
        <w:rPr>
          <w:noProof/>
          <w:lang w:val="vi-VN"/>
        </w:rPr>
        <w:t>What happens when you push a new node onto a stack | the new node is placed at the front of the linked list</w:t>
      </w:r>
    </w:p>
    <w:p w:rsidR="00087CFC" w:rsidRPr="0066543B" w:rsidRDefault="00087CFC" w:rsidP="00087CFC">
      <w:pPr>
        <w:rPr>
          <w:noProof/>
          <w:lang w:val="vi-VN"/>
        </w:rPr>
      </w:pPr>
      <w:r w:rsidRPr="0066543B">
        <w:rPr>
          <w:noProof/>
          <w:lang w:val="vi-VN"/>
        </w:rPr>
        <w:t>A Linked list can grow and shrink in size dynamically at | run time</w:t>
      </w:r>
    </w:p>
    <w:p w:rsidR="00087CFC" w:rsidRPr="0066543B" w:rsidRDefault="00087CFC" w:rsidP="00087CFC">
      <w:pPr>
        <w:rPr>
          <w:noProof/>
          <w:lang w:val="vi-VN"/>
        </w:rPr>
      </w:pPr>
      <w:r w:rsidRPr="0066543B">
        <w:rPr>
          <w:noProof/>
          <w:lang w:val="vi-VN"/>
        </w:rPr>
        <w:t>What member function places a new node at the end of the linked list | appendNode()</w:t>
      </w:r>
    </w:p>
    <w:p w:rsidR="00087CFC" w:rsidRPr="0066543B" w:rsidRDefault="00087CFC" w:rsidP="00087CFC">
      <w:pPr>
        <w:rPr>
          <w:noProof/>
          <w:lang w:val="vi-VN"/>
        </w:rPr>
      </w:pPr>
      <w:r w:rsidRPr="0066543B">
        <w:rPr>
          <w:noProof/>
          <w:lang w:val="vi-VN"/>
        </w:rPr>
        <w:t>The _______ function retrieves the value of the size member of the LinkedList class | getSize()</w:t>
      </w:r>
    </w:p>
    <w:p w:rsidR="00087CFC" w:rsidRPr="0066543B" w:rsidRDefault="00087CFC" w:rsidP="00087CFC">
      <w:pPr>
        <w:rPr>
          <w:noProof/>
          <w:lang w:val="vi-VN"/>
        </w:rPr>
      </w:pPr>
      <w:r w:rsidRPr="0066543B">
        <w:rPr>
          <w:noProof/>
          <w:lang w:val="vi-VN"/>
        </w:rPr>
        <w:t>Elements of an array are stored _______ in memory | Sequentially</w:t>
      </w:r>
    </w:p>
    <w:p w:rsidR="00087CFC" w:rsidRPr="0066543B" w:rsidRDefault="00087CFC" w:rsidP="00087CFC">
      <w:pPr>
        <w:rPr>
          <w:noProof/>
          <w:lang w:val="vi-VN"/>
        </w:rPr>
      </w:pPr>
      <w:r w:rsidRPr="0066543B">
        <w:rPr>
          <w:noProof/>
          <w:lang w:val="vi-VN"/>
        </w:rPr>
        <w:t>Each entry in a linked list is called a | Link</w:t>
      </w:r>
    </w:p>
    <w:p w:rsidR="00087CFC" w:rsidRPr="0066543B" w:rsidRDefault="00087CFC" w:rsidP="00087CFC">
      <w:pPr>
        <w:rPr>
          <w:noProof/>
          <w:lang w:val="vi-VN"/>
        </w:rPr>
      </w:pPr>
      <w:r w:rsidRPr="0066543B">
        <w:rPr>
          <w:noProof/>
          <w:lang w:val="vi-VN"/>
        </w:rPr>
        <w:t>How many parts are there in a declaration statement | 3</w:t>
      </w:r>
    </w:p>
    <w:p w:rsidR="00087CFC" w:rsidRPr="0066543B" w:rsidRDefault="00087CFC" w:rsidP="00087CFC">
      <w:pPr>
        <w:rPr>
          <w:noProof/>
          <w:lang w:val="vi-VN"/>
        </w:rPr>
      </w:pPr>
      <w:r w:rsidRPr="0066543B">
        <w:rPr>
          <w:noProof/>
          <w:lang w:val="vi-VN"/>
        </w:rPr>
        <w:t>_________ is the way you groups things together by placing one thing on top of another and then removing things one at a time from the top | Stack</w:t>
      </w:r>
    </w:p>
    <w:p w:rsidR="00087CFC" w:rsidRPr="0066543B" w:rsidRDefault="00087CFC" w:rsidP="00087CFC">
      <w:pPr>
        <w:rPr>
          <w:noProof/>
          <w:lang w:val="vi-VN"/>
        </w:rPr>
      </w:pPr>
      <w:r w:rsidRPr="0066543B">
        <w:rPr>
          <w:noProof/>
          <w:lang w:val="vi-VN"/>
        </w:rPr>
        <w:t>Pushdown list means | All of the above</w:t>
      </w:r>
    </w:p>
    <w:p w:rsidR="00087CFC" w:rsidRPr="0066543B" w:rsidRDefault="00087CFC" w:rsidP="00087CFC">
      <w:pPr>
        <w:rPr>
          <w:noProof/>
          <w:lang w:val="vi-VN"/>
        </w:rPr>
      </w:pPr>
      <w:r w:rsidRPr="0066543B">
        <w:rPr>
          <w:noProof/>
          <w:lang w:val="vi-VN"/>
        </w:rPr>
        <w:t xml:space="preserve">Which of the following is the feature of stack | All operations are at one end </w:t>
      </w:r>
    </w:p>
    <w:p w:rsidR="00087CFC" w:rsidRPr="0066543B" w:rsidRDefault="00087CFC" w:rsidP="00087CFC">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 D</w:t>
      </w:r>
    </w:p>
    <w:p w:rsidR="00087CFC" w:rsidRPr="0066543B" w:rsidRDefault="00087CFC" w:rsidP="00087CFC">
      <w:pPr>
        <w:rPr>
          <w:noProof/>
          <w:lang w:val="vi-VN"/>
        </w:rPr>
      </w:pPr>
      <w:r w:rsidRPr="0066543B">
        <w:rPr>
          <w:noProof/>
          <w:lang w:val="vi-VN"/>
        </w:rPr>
        <w:t>To delete a dynamically allocated array named `a`, the correct statement is | delete a</w:t>
      </w:r>
    </w:p>
    <w:p w:rsidR="00087CFC" w:rsidRPr="0066543B" w:rsidRDefault="00087CFC" w:rsidP="00087CFC">
      <w:pPr>
        <w:rPr>
          <w:noProof/>
          <w:lang w:val="vi-VN"/>
        </w:rPr>
      </w:pPr>
      <w:r w:rsidRPr="0066543B">
        <w:rPr>
          <w:noProof/>
          <w:lang w:val="vi-VN"/>
        </w:rPr>
        <w:lastRenderedPageBreak/>
        <w:t xml:space="preserve">To create a linked list, we can allocate space and make something point to it, by writing: struct-name *pointer-variable; Which of the following statement will correctly allocate the space | pointer-variable = malloc(sizeof(struct struct-name)); </w:t>
      </w:r>
    </w:p>
    <w:p w:rsidR="00087CFC" w:rsidRPr="0066543B" w:rsidRDefault="00087CFC" w:rsidP="00087CFC">
      <w:pPr>
        <w:rPr>
          <w:noProof/>
          <w:lang w:val="vi-VN"/>
        </w:rPr>
      </w:pPr>
      <w:r w:rsidRPr="0066543B">
        <w:rPr>
          <w:noProof/>
          <w:lang w:val="vi-VN"/>
        </w:rPr>
        <w:t>The size of a structure can be determined by a. size of variable name b. size of (struct tag) | Both a and b (only a va only b)</w:t>
      </w:r>
    </w:p>
    <w:p w:rsidR="00087CFC" w:rsidRPr="0066543B" w:rsidRDefault="00087CFC" w:rsidP="00087CFC">
      <w:pPr>
        <w:rPr>
          <w:noProof/>
          <w:lang w:val="vi-VN"/>
        </w:rPr>
      </w:pPr>
      <w:r w:rsidRPr="0066543B">
        <w:rPr>
          <w:noProof/>
          <w:lang w:val="vi-VN"/>
        </w:rPr>
        <w:t xml:space="preserve">The reason for using pointer is ... Choose the false option from the following sentences | Accessing arrays or string elements </w:t>
      </w:r>
    </w:p>
    <w:p w:rsidR="00087CFC" w:rsidRPr="0066543B" w:rsidRDefault="00087CFC" w:rsidP="00087CFC">
      <w:pPr>
        <w:rPr>
          <w:noProof/>
          <w:lang w:val="vi-VN"/>
        </w:rPr>
      </w:pPr>
      <w:r w:rsidRPr="0066543B">
        <w:rPr>
          <w:noProof/>
          <w:lang w:val="vi-VN"/>
        </w:rPr>
        <w:t>Select the statement that is most correct. Which of the following applications may use a queue? | multi-programming.</w:t>
      </w:r>
    </w:p>
    <w:p w:rsidR="00087CFC" w:rsidRPr="0066543B" w:rsidRDefault="00087CFC" w:rsidP="00087CFC">
      <w:pPr>
        <w:rPr>
          <w:noProof/>
          <w:lang w:val="vi-VN"/>
        </w:rPr>
      </w:pPr>
      <w:r w:rsidRPr="0066543B">
        <w:rPr>
          <w:noProof/>
          <w:lang w:val="vi-VN"/>
        </w:rPr>
        <w:t>Select the most correct statement about the complexity of bubble sort | The best case is O(n), and the worst case is O(n^2)</w:t>
      </w:r>
    </w:p>
    <w:p w:rsidR="00087CFC" w:rsidRPr="0066543B" w:rsidRDefault="00087CFC" w:rsidP="00087CFC">
      <w:pPr>
        <w:rPr>
          <w:noProof/>
          <w:lang w:val="vi-VN"/>
        </w:rPr>
      </w:pPr>
      <w:r w:rsidRPr="0066543B">
        <w:rPr>
          <w:noProof/>
          <w:lang w:val="vi-VN"/>
        </w:rPr>
        <w:t>Consider the following pseudocode: declare a stack of characters while(there are more characters in the world to read) | riSgMdo</w:t>
      </w:r>
    </w:p>
    <w:p w:rsidR="00087CFC" w:rsidRPr="0066543B" w:rsidRDefault="00087CFC" w:rsidP="00087CFC">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 return(pool.remove(pool.size()-1));}</w:t>
      </w:r>
    </w:p>
    <w:p w:rsidR="00087CFC" w:rsidRPr="0066543B" w:rsidRDefault="00087CFC" w:rsidP="00087CFC">
      <w:pPr>
        <w:rPr>
          <w:noProof/>
          <w:lang w:val="vi-VN"/>
        </w:rPr>
      </w:pPr>
      <w:r w:rsidRPr="0066543B">
        <w:rPr>
          <w:noProof/>
          <w:lang w:val="vi-VN"/>
        </w:rPr>
        <w:t>Consider the following pseudocode: declare a queue of characters while(there are more characters in the word to read) | ToDay</w:t>
      </w:r>
    </w:p>
    <w:p w:rsidR="00087CFC" w:rsidRPr="0066543B" w:rsidRDefault="00087CFC" w:rsidP="00087CFC">
      <w:pPr>
        <w:rPr>
          <w:noProof/>
          <w:lang w:val="vi-VN"/>
        </w:rPr>
      </w:pPr>
      <w:r w:rsidRPr="0066543B">
        <w:rPr>
          <w:noProof/>
          <w:lang w:val="vi-VN"/>
        </w:rPr>
        <w:t>What is the result of the breadth first traverse of the binary search tree  T, after inserting the following keys into the tree sequentially(suppose T is empty before insertion) 7,8,4,1,3,6,9 | 7,4,8,1,6,9,3</w:t>
      </w:r>
    </w:p>
    <w:p w:rsidR="00087CFC" w:rsidRPr="0066543B" w:rsidRDefault="00087CFC" w:rsidP="00087CFC">
      <w:pPr>
        <w:rPr>
          <w:noProof/>
          <w:lang w:val="vi-VN"/>
        </w:rPr>
      </w:pPr>
      <w:r w:rsidRPr="0066543B">
        <w:rPr>
          <w:noProof/>
          <w:lang w:val="vi-VN"/>
        </w:rPr>
        <w:t>Suppose a singly linked list of integers is given below and p is a reference to the node with value 9 in the list(i.e.p.info=9): (head)7 11 6 4 3 9 8 21(tail) | 7 11 6 4 3 13 9 8 21</w:t>
      </w:r>
    </w:p>
    <w:p w:rsidR="00087CFC" w:rsidRPr="0066543B" w:rsidRDefault="00087CFC" w:rsidP="00087CFC">
      <w:pPr>
        <w:rPr>
          <w:noProof/>
          <w:lang w:val="vi-VN"/>
        </w:rPr>
      </w:pPr>
      <w:r w:rsidRPr="0066543B">
        <w:rPr>
          <w:noProof/>
          <w:lang w:val="vi-VN"/>
        </w:rPr>
        <w:t>In a linked list, the tail node is introduced for performance purpose only. | True</w:t>
      </w:r>
    </w:p>
    <w:p w:rsidR="00087CFC" w:rsidRPr="0066543B" w:rsidRDefault="00087CFC" w:rsidP="00087CFC">
      <w:pPr>
        <w:rPr>
          <w:noProof/>
          <w:lang w:val="vi-VN"/>
        </w:rPr>
      </w:pPr>
      <w:r w:rsidRPr="0066543B">
        <w:rPr>
          <w:noProof/>
          <w:lang w:val="vi-VN"/>
        </w:rPr>
        <w:t>Using the Hulfman code tree below. What is the result of decoding the string: 1100000001100 | AABBBCAB</w:t>
      </w:r>
    </w:p>
    <w:p w:rsidR="00087CFC" w:rsidRPr="0066543B" w:rsidRDefault="00087CFC" w:rsidP="00087CFC">
      <w:pPr>
        <w:rPr>
          <w:noProof/>
          <w:lang w:val="vi-VN"/>
        </w:rPr>
      </w:pPr>
      <w:r w:rsidRPr="0066543B">
        <w:rPr>
          <w:noProof/>
          <w:lang w:val="vi-VN"/>
        </w:rPr>
        <w:t>Consider the following function: int fun(int n) Which call will result in the most recursive calls? | fun(-1012);</w:t>
      </w:r>
    </w:p>
    <w:p w:rsidR="00087CFC" w:rsidRPr="0066543B" w:rsidRDefault="00087CFC" w:rsidP="00087CFC">
      <w:pPr>
        <w:rPr>
          <w:noProof/>
          <w:lang w:val="vi-VN"/>
        </w:rPr>
      </w:pPr>
      <w:r w:rsidRPr="0066543B">
        <w:rPr>
          <w:noProof/>
          <w:lang w:val="vi-VN"/>
        </w:rPr>
        <w:t>Select the most correct statement about the complexity of insertion sort | The best case is O(n), and the worst case is O(n^2)</w:t>
      </w:r>
    </w:p>
    <w:p w:rsidR="00087CFC" w:rsidRPr="0066543B" w:rsidRDefault="00087CFC" w:rsidP="00087CFC">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087CFC" w:rsidRPr="0066543B" w:rsidRDefault="00087CFC" w:rsidP="00087CFC">
      <w:pPr>
        <w:rPr>
          <w:noProof/>
          <w:lang w:val="vi-VN"/>
        </w:rPr>
      </w:pPr>
      <w:r w:rsidRPr="0066543B">
        <w:rPr>
          <w:noProof/>
          <w:lang w:val="vi-VN"/>
        </w:rPr>
        <w:t>The operation for removing and returning the top element of the stack is traditionally called: | pop</w:t>
      </w:r>
    </w:p>
    <w:p w:rsidR="00087CFC" w:rsidRPr="0066543B" w:rsidRDefault="00087CFC" w:rsidP="00087CFC">
      <w:pPr>
        <w:rPr>
          <w:noProof/>
          <w:lang w:val="vi-VN"/>
        </w:rPr>
      </w:pPr>
      <w:r w:rsidRPr="0066543B">
        <w:rPr>
          <w:noProof/>
          <w:lang w:val="vi-VN"/>
        </w:rPr>
        <w:t>What is the breadth-first traversal of a tree below after deleting the node 5 by merging? | 2,1,4,3,7,6,8</w:t>
      </w:r>
    </w:p>
    <w:p w:rsidR="00087CFC" w:rsidRPr="0066543B" w:rsidRDefault="00087CFC" w:rsidP="00087CFC">
      <w:pPr>
        <w:rPr>
          <w:noProof/>
          <w:lang w:val="vi-VN"/>
        </w:rPr>
      </w:pPr>
      <w:r w:rsidRPr="0066543B">
        <w:rPr>
          <w:noProof/>
          <w:lang w:val="vi-VN"/>
        </w:rPr>
        <w:t>Suppose a singly linked list of integers is given below: (head)7 11 6 4 3 12 8 2(tail) What does the list look like after the following java code snippet is run? | 7 11 6 4 3 12 8 5 2</w:t>
      </w:r>
    </w:p>
    <w:p w:rsidR="00087CFC" w:rsidRPr="0066543B" w:rsidRDefault="00087CFC" w:rsidP="00087CFC">
      <w:pPr>
        <w:rPr>
          <w:noProof/>
          <w:lang w:val="vi-VN"/>
        </w:rPr>
      </w:pPr>
      <w:r w:rsidRPr="0066543B">
        <w:rPr>
          <w:noProof/>
          <w:lang w:val="vi-VN"/>
        </w:rPr>
        <w:lastRenderedPageBreak/>
        <w:t>Which statements are true (select two): | In a singly-linked list there is ... + ...after ... O(1)</w:t>
      </w:r>
    </w:p>
    <w:p w:rsidR="00087CFC" w:rsidRPr="0066543B" w:rsidRDefault="00087CFC" w:rsidP="00087CFC">
      <w:pPr>
        <w:rPr>
          <w:noProof/>
          <w:lang w:val="vi-VN"/>
        </w:rPr>
      </w:pPr>
      <w:r w:rsidRPr="0066543B">
        <w:rPr>
          <w:noProof/>
          <w:lang w:val="vi-VN"/>
        </w:rPr>
        <w:t>Select the correct statement. Suppose T is a binary tree with 14 nodes. What is the minimum possible height of T? | 4</w:t>
      </w:r>
    </w:p>
    <w:p w:rsidR="00087CFC" w:rsidRPr="0066543B" w:rsidRDefault="00087CFC" w:rsidP="00087CFC">
      <w:pPr>
        <w:rPr>
          <w:noProof/>
          <w:lang w:val="vi-VN"/>
        </w:rPr>
      </w:pPr>
      <w:r w:rsidRPr="0066543B">
        <w:rPr>
          <w:noProof/>
          <w:lang w:val="vi-VN"/>
        </w:rPr>
        <w:t>A graph that has neither felf-loop nor parallel edges are called ... | simple graph</w:t>
      </w:r>
    </w:p>
    <w:p w:rsidR="00087CFC" w:rsidRPr="0066543B" w:rsidRDefault="00087CFC" w:rsidP="00087CFC">
      <w:pPr>
        <w:rPr>
          <w:noProof/>
          <w:lang w:val="vi-VN"/>
        </w:rPr>
      </w:pPr>
      <w:r w:rsidRPr="0066543B">
        <w:rPr>
          <w:noProof/>
          <w:lang w:val="vi-VN"/>
        </w:rPr>
        <w:t>cycle. The following is an algorithm for finding Euler cycle from the vertex X using stack: | B, D, C, B, A, B</w:t>
      </w:r>
    </w:p>
    <w:p w:rsidR="00087CFC" w:rsidRPr="0066543B" w:rsidRDefault="00087CFC" w:rsidP="00087CFC">
      <w:pPr>
        <w:rPr>
          <w:noProof/>
          <w:lang w:val="vi-VN"/>
        </w:rPr>
      </w:pPr>
      <w:r w:rsidRPr="0066543B">
        <w:rPr>
          <w:noProof/>
          <w:lang w:val="vi-VN"/>
        </w:rPr>
        <w:t>Given the graph G = (V,E) and X is a vertex of G. Suppose there exists at least one Hamilton Cycle for the graph. The following is a backtracking algorithm for finding the first Hamilton cycle from the vertex X: | A, B, C, E, D, A</w:t>
      </w:r>
    </w:p>
    <w:p w:rsidR="00087CFC" w:rsidRPr="0066543B" w:rsidRDefault="00087CFC" w:rsidP="00087CFC">
      <w:pPr>
        <w:rPr>
          <w:noProof/>
          <w:lang w:val="vi-VN"/>
        </w:rPr>
      </w:pPr>
      <w:r w:rsidRPr="0066543B">
        <w:rPr>
          <w:noProof/>
          <w:lang w:val="vi-VN"/>
        </w:rPr>
        <w:t>Specify the correct implementation of in-order traverse algorithm for binary trees. | void inOrder(Node p) { if(p != null) {inOrder(p.left);...</w:t>
      </w:r>
    </w:p>
    <w:p w:rsidR="00087CFC" w:rsidRPr="0066543B" w:rsidRDefault="00087CFC" w:rsidP="00087CFC">
      <w:pPr>
        <w:rPr>
          <w:noProof/>
          <w:lang w:val="vi-VN"/>
        </w:rPr>
      </w:pPr>
      <w:r w:rsidRPr="0066543B">
        <w:rPr>
          <w:noProof/>
          <w:lang w:val="vi-VN"/>
        </w:rPr>
        <w:t>Consider the following function: void fun(int n) System.out.println(n%15); | n &gt;= 0 &amp;&amp; n&lt;15</w:t>
      </w:r>
    </w:p>
    <w:p w:rsidR="00087CFC" w:rsidRPr="0066543B" w:rsidRDefault="00087CFC" w:rsidP="00087CFC">
      <w:pPr>
        <w:rPr>
          <w:noProof/>
          <w:lang w:val="vi-VN"/>
        </w:rPr>
      </w:pPr>
      <w:r w:rsidRPr="0066543B">
        <w:rPr>
          <w:noProof/>
          <w:lang w:val="vi-VN"/>
        </w:rPr>
        <w:t>Consider the following pseudocode: What is written to the screen for the input "GoodA***fter****Noo**n" ? | Adoretfoo</w:t>
      </w:r>
    </w:p>
    <w:p w:rsidR="00087CFC" w:rsidRPr="0066543B" w:rsidRDefault="00087CFC" w:rsidP="00087CFC">
      <w:pPr>
        <w:rPr>
          <w:noProof/>
          <w:lang w:val="vi-VN"/>
        </w:rPr>
      </w:pPr>
      <w:r w:rsidRPr="0066543B">
        <w:rPr>
          <w:noProof/>
          <w:lang w:val="vi-VN"/>
        </w:rPr>
        <w:t>Given a weighted graph below. What is the total edge-weight of the minimum spanning tree of G? | 27</w:t>
      </w:r>
    </w:p>
    <w:p w:rsidR="00087CFC" w:rsidRPr="0066543B" w:rsidRDefault="00087CFC" w:rsidP="00087CFC">
      <w:pPr>
        <w:rPr>
          <w:noProof/>
          <w:lang w:val="vi-VN"/>
        </w:rPr>
      </w:pPr>
      <w:r w:rsidRPr="0066543B">
        <w:rPr>
          <w:noProof/>
          <w:lang w:val="vi-VN"/>
        </w:rPr>
        <w:t>Specify the reason for data compression (select the best answer) | Saving data storage</w:t>
      </w:r>
    </w:p>
    <w:p w:rsidR="00087CFC" w:rsidRPr="0066543B" w:rsidRDefault="00087CFC" w:rsidP="00087CFC">
      <w:pPr>
        <w:rPr>
          <w:noProof/>
          <w:lang w:val="vi-VN"/>
        </w:rPr>
      </w:pPr>
      <w:r w:rsidRPr="0066543B">
        <w:rPr>
          <w:noProof/>
          <w:lang w:val="vi-VN"/>
        </w:rPr>
        <w:t>Suppose you are using the LZW algorithm to encode the message AABCADAB contents of the dictionary at the beginning of encoding are: (1)A (2) B (3) C (4) D What string is denoted by code word(5)? | AA</w:t>
      </w:r>
    </w:p>
    <w:p w:rsidR="00087CFC" w:rsidRPr="0066543B" w:rsidRDefault="00087CFC" w:rsidP="00087CFC">
      <w:pPr>
        <w:rPr>
          <w:noProof/>
          <w:lang w:val="vi-VN"/>
        </w:rPr>
      </w:pPr>
      <w:r w:rsidRPr="0066543B">
        <w:rPr>
          <w:noProof/>
          <w:lang w:val="vi-VN"/>
        </w:rPr>
        <w:t>Binary search algorithm cannot be applied to | sorted linear array</w:t>
      </w:r>
    </w:p>
    <w:p w:rsidR="00087CFC" w:rsidRPr="0066543B" w:rsidRDefault="00087CFC" w:rsidP="00087CFC">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087CFC" w:rsidRPr="0066543B" w:rsidRDefault="00087CFC" w:rsidP="00087CFC">
      <w:pPr>
        <w:rPr>
          <w:noProof/>
          <w:lang w:val="vi-VN"/>
        </w:rPr>
      </w:pPr>
      <w:r w:rsidRPr="0066543B">
        <w:rPr>
          <w:noProof/>
          <w:lang w:val="vi-VN"/>
        </w:rPr>
        <w:t xml:space="preserve">Consider the following function: What will happen if the statement fun(33); is run? | </w:t>
      </w:r>
      <w:r w:rsidR="00DC7AAF">
        <w:rPr>
          <w:noProof/>
          <w:lang w:val="vi-VN"/>
        </w:rPr>
        <w:t>The run-time stack overflows, halting the program</w:t>
      </w:r>
    </w:p>
    <w:p w:rsidR="00087CFC" w:rsidRPr="0066543B" w:rsidRDefault="00087CFC" w:rsidP="00087CFC">
      <w:pPr>
        <w:rPr>
          <w:noProof/>
          <w:lang w:val="vi-VN"/>
        </w:rPr>
      </w:pPr>
      <w:r w:rsidRPr="0066543B">
        <w:rPr>
          <w:noProof/>
          <w:lang w:val="vi-VN"/>
        </w:rPr>
        <w:t>Linked lists are best suited | for relatively permanent collections of data</w:t>
      </w:r>
    </w:p>
    <w:p w:rsidR="00087CFC" w:rsidRPr="0066543B" w:rsidRDefault="00087CFC" w:rsidP="00087CFC">
      <w:pPr>
        <w:rPr>
          <w:noProof/>
          <w:lang w:val="vi-VN"/>
        </w:rPr>
      </w:pPr>
      <w:r w:rsidRPr="0066543B">
        <w:rPr>
          <w:noProof/>
          <w:lang w:val="vi-VN"/>
        </w:rPr>
        <w:t>Suppose we are considering a singly linked list which is not empty. Select the most correct java code snippet that inseart new mode with value x at the head of the list (the new node will be the first node in the list). | Node q = new Node(x); q.next = head; head = q;</w:t>
      </w:r>
    </w:p>
    <w:p w:rsidR="00087CFC" w:rsidRPr="0066543B" w:rsidRDefault="00087CFC" w:rsidP="00087CFC">
      <w:pPr>
        <w:rPr>
          <w:noProof/>
          <w:lang w:val="vi-VN"/>
        </w:rPr>
      </w:pPr>
      <w:r w:rsidRPr="0066543B">
        <w:rPr>
          <w:noProof/>
          <w:lang w:val="vi-VN"/>
        </w:rPr>
        <w:t>Consider the following pseudocode: What is written to the screen for the input "H*owAre***You**To****Day" ? | HowAreYouT</w:t>
      </w:r>
    </w:p>
    <w:p w:rsidR="00087CFC" w:rsidRPr="0066543B" w:rsidRDefault="00087CFC" w:rsidP="00087CFC">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Choose the most suitable one) | Integer pop() if (isEmpty()) return(null); return((Integer) pool.removeLast());</w:t>
      </w:r>
    </w:p>
    <w:p w:rsidR="00087CFC" w:rsidRPr="0066543B" w:rsidRDefault="00087CFC" w:rsidP="00087CFC">
      <w:pPr>
        <w:rPr>
          <w:noProof/>
          <w:lang w:val="vi-VN"/>
        </w:rPr>
      </w:pPr>
      <w:r w:rsidRPr="0066543B">
        <w:rPr>
          <w:noProof/>
          <w:lang w:val="vi-VN"/>
        </w:rPr>
        <w:t>What is the breadth-first traversal of a tree below after deleting the node 5 by copying? | 4, 2, 7, 1, 3, 6, 8</w:t>
      </w:r>
    </w:p>
    <w:p w:rsidR="00087CFC" w:rsidRPr="0066543B" w:rsidRDefault="00087CFC" w:rsidP="00087CFC">
      <w:pPr>
        <w:rPr>
          <w:noProof/>
          <w:lang w:val="vi-VN"/>
        </w:rPr>
      </w:pPr>
      <w:r w:rsidRPr="0066543B">
        <w:rPr>
          <w:noProof/>
          <w:lang w:val="vi-VN"/>
        </w:rPr>
        <w:lastRenderedPageBreak/>
        <w:t>The complexity of heap sort is | O(nlog n)</w:t>
      </w:r>
    </w:p>
    <w:p w:rsidR="00087CFC" w:rsidRPr="0066543B" w:rsidRDefault="00087CFC" w:rsidP="00087CFC">
      <w:pPr>
        <w:rPr>
          <w:noProof/>
          <w:lang w:val="vi-VN"/>
        </w:rPr>
      </w:pPr>
      <w:r w:rsidRPr="0066543B">
        <w:rPr>
          <w:noProof/>
          <w:lang w:val="vi-VN"/>
        </w:rPr>
        <w:t>What is the minimum number of nodes in a full binary tree with height 3? (in a tree the height of root is 1. and in a full binary tree every node other than the leaves has two children). | 7</w:t>
      </w:r>
    </w:p>
    <w:p w:rsidR="00087CFC" w:rsidRPr="0066543B" w:rsidRDefault="00087CFC" w:rsidP="00087CFC">
      <w:pPr>
        <w:rPr>
          <w:noProof/>
          <w:lang w:val="vi-VN"/>
        </w:rPr>
      </w:pPr>
      <w:r w:rsidRPr="0066543B">
        <w:rPr>
          <w:noProof/>
          <w:lang w:val="vi-VN"/>
        </w:rPr>
        <w:t>Given a raw message 'FFFFOOOOFFFOOFFFFFOO' (without single quote). Run the run-length encoding algorithm for that message, what is the output? | 4F4O3F2O5F2O</w:t>
      </w:r>
    </w:p>
    <w:p w:rsidR="00087CFC" w:rsidRPr="0066543B" w:rsidRDefault="00087CFC" w:rsidP="00087CFC">
      <w:pPr>
        <w:rPr>
          <w:noProof/>
          <w:lang w:val="vi-VN"/>
        </w:rPr>
      </w:pPr>
      <w:r w:rsidRPr="0066543B">
        <w:rPr>
          <w:noProof/>
          <w:lang w:val="vi-VN"/>
        </w:rPr>
        <w:t>What is the value of the Boundary Folding Hash Function if K = 42-58-67 and TSize = 100? | 94</w:t>
      </w:r>
    </w:p>
    <w:p w:rsidR="00087CFC" w:rsidRPr="0066543B" w:rsidRDefault="00087CFC" w:rsidP="00087CFC">
      <w:pPr>
        <w:rPr>
          <w:noProof/>
          <w:lang w:val="vi-VN"/>
        </w:rPr>
      </w:pPr>
      <w:r w:rsidRPr="0066543B">
        <w:rPr>
          <w:noProof/>
          <w:lang w:val="vi-VN"/>
        </w:rPr>
        <w:t>Fill in the blank of the statement to form the most correct one: In a ____ every element contains some data and a link to the next element, which allows to keep the structure. | singly linked list</w:t>
      </w:r>
    </w:p>
    <w:p w:rsidR="00087CFC" w:rsidRPr="0066543B" w:rsidRDefault="00087CFC" w:rsidP="00087CFC">
      <w:pPr>
        <w:rPr>
          <w:noProof/>
          <w:lang w:val="vi-VN"/>
        </w:rPr>
      </w:pPr>
      <w:r w:rsidRPr="0066543B">
        <w:rPr>
          <w:noProof/>
          <w:lang w:val="vi-VN"/>
        </w:rPr>
        <w:t>return(n*fun(n-2)); What is the value of  fun(6)? | 12</w:t>
      </w:r>
    </w:p>
    <w:p w:rsidR="00087CFC" w:rsidRPr="0066543B" w:rsidRDefault="00087CFC" w:rsidP="00087CFC">
      <w:pPr>
        <w:rPr>
          <w:noProof/>
          <w:lang w:val="vi-VN"/>
        </w:rPr>
      </w:pPr>
      <w:r w:rsidRPr="0066543B">
        <w:rPr>
          <w:noProof/>
          <w:lang w:val="vi-VN"/>
        </w:rPr>
        <w:t>What is the correct definition of a hash table? | Hast Table T is an (dai nhat)</w:t>
      </w:r>
    </w:p>
    <w:p w:rsidR="00087CFC" w:rsidRPr="0066543B" w:rsidRDefault="00087CFC" w:rsidP="00087CFC">
      <w:pPr>
        <w:rPr>
          <w:noProof/>
          <w:lang w:val="vi-VN"/>
        </w:rPr>
      </w:pPr>
      <w:r w:rsidRPr="0066543B">
        <w:rPr>
          <w:noProof/>
          <w:lang w:val="vi-VN"/>
        </w:rPr>
        <w:t>Using Huffman encoding. what is the code for character C?(Suppose that when constructing a sub tree from 2 nodes we always place node with higher frequency on the left, and the left branch of a node gets value 0, the right one gets value 1) | 01</w:t>
      </w:r>
    </w:p>
    <w:p w:rsidR="00087CFC" w:rsidRPr="0066543B" w:rsidRDefault="00087CFC" w:rsidP="00087CFC">
      <w:pPr>
        <w:rPr>
          <w:noProof/>
          <w:lang w:val="vi-VN"/>
        </w:rPr>
      </w:pPr>
      <w:r w:rsidRPr="0066543B">
        <w:rPr>
          <w:noProof/>
          <w:lang w:val="vi-VN"/>
        </w:rPr>
        <w:t>Select the statement that is most correct. Which of the following applications may use a stack? | Auxiliary data structure for algorithms.</w:t>
      </w:r>
    </w:p>
    <w:p w:rsidR="00087CFC" w:rsidRPr="0066543B" w:rsidRDefault="00087CFC" w:rsidP="00087CFC">
      <w:pPr>
        <w:rPr>
          <w:noProof/>
          <w:lang w:val="vi-VN"/>
        </w:rPr>
      </w:pPr>
      <w:r w:rsidRPr="0066543B">
        <w:rPr>
          <w:noProof/>
          <w:lang w:val="vi-VN"/>
        </w:rPr>
        <w:t xml:space="preserve"> </w:t>
      </w:r>
    </w:p>
    <w:p w:rsidR="00087CFC" w:rsidRPr="0066543B" w:rsidRDefault="00087CFC" w:rsidP="00087CFC">
      <w:pPr>
        <w:rPr>
          <w:noProof/>
          <w:lang w:val="vi-VN"/>
        </w:rPr>
      </w:pPr>
      <w:r w:rsidRPr="0066543B">
        <w:rPr>
          <w:noProof/>
          <w:lang w:val="vi-VN"/>
        </w:rPr>
        <w:t>Select the most correct statement about the complexity of selection sort | Both best and worst cases are O(n^2)</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10 in the list(i.e.p.info=10): (head)27 11 6 4 3 10 8 2(tail) What does the list look like after the following java code snippet is run? | 27 11 6 4 3 10 19 8 2</w:t>
      </w:r>
    </w:p>
    <w:p w:rsidR="00087CFC" w:rsidRPr="0066543B" w:rsidRDefault="00087CFC" w:rsidP="00087CFC">
      <w:pPr>
        <w:rPr>
          <w:noProof/>
          <w:lang w:val="vi-VN"/>
        </w:rPr>
      </w:pPr>
      <w:r w:rsidRPr="0066543B">
        <w:rPr>
          <w:noProof/>
          <w:lang w:val="vi-VN"/>
        </w:rPr>
        <w:t>Select the statement that is most correct. Which of the following applications may use a stack? | Undo sequence in a text editor.</w:t>
      </w:r>
    </w:p>
    <w:p w:rsidR="00087CFC" w:rsidRPr="0066543B" w:rsidRDefault="00087CFC" w:rsidP="00087CFC">
      <w:pPr>
        <w:rPr>
          <w:noProof/>
          <w:lang w:val="vi-VN"/>
        </w:rPr>
      </w:pPr>
      <w:r w:rsidRPr="0066543B">
        <w:rPr>
          <w:noProof/>
          <w:lang w:val="vi-VN"/>
        </w:rPr>
        <w:t>The operation for adding an entry to a queue is traditionally called: | enqueue</w:t>
      </w:r>
    </w:p>
    <w:p w:rsidR="00087CFC" w:rsidRPr="0066543B" w:rsidRDefault="00087CFC" w:rsidP="00087CFC">
      <w:pPr>
        <w:rPr>
          <w:noProof/>
          <w:lang w:val="vi-VN"/>
        </w:rPr>
      </w:pPr>
      <w:r w:rsidRPr="0066543B">
        <w:rPr>
          <w:noProof/>
          <w:lang w:val="vi-VN"/>
        </w:rPr>
        <w:t>Given a weighted graph below and you are using the Dijkstra algorithm to find the shortest path from the vertex H to the vertex T. What is the label of the vertex D when the shortest path from H to T is determined? | 9</w:t>
      </w:r>
    </w:p>
    <w:p w:rsidR="00087CFC" w:rsidRPr="0066543B" w:rsidRDefault="00087CFC" w:rsidP="00087CFC">
      <w:pPr>
        <w:rPr>
          <w:noProof/>
          <w:lang w:val="vi-VN"/>
        </w:rPr>
      </w:pPr>
      <w:r w:rsidRPr="0066543B">
        <w:rPr>
          <w:noProof/>
          <w:lang w:val="vi-VN"/>
        </w:rPr>
        <w:t>if every node u in G is adjacent to every other node v in G, a graph is said to be | strongly connected</w:t>
      </w:r>
    </w:p>
    <w:p w:rsidR="00087CFC" w:rsidRPr="0066543B" w:rsidRDefault="00087CFC" w:rsidP="00087CFC">
      <w:pPr>
        <w:rPr>
          <w:noProof/>
          <w:lang w:val="vi-VN"/>
        </w:rPr>
      </w:pPr>
      <w:r w:rsidRPr="0066543B">
        <w:rPr>
          <w:noProof/>
          <w:lang w:val="vi-VN"/>
        </w:rPr>
        <w:t>Select the correct statement. Suppose T is a binary tree with 14 nodes. What is the minimum possible height of T? (note: in a tree the height of root is 1) | 4</w:t>
      </w:r>
    </w:p>
    <w:p w:rsidR="00087CFC" w:rsidRPr="0066543B" w:rsidRDefault="00087CFC" w:rsidP="00087CFC">
      <w:pPr>
        <w:rPr>
          <w:noProof/>
          <w:lang w:val="vi-VN"/>
        </w:rPr>
      </w:pPr>
      <w:r w:rsidRPr="0066543B">
        <w:rPr>
          <w:noProof/>
          <w:lang w:val="vi-VN"/>
        </w:rPr>
        <w:t>return(n*fun(n/2)); What values of n are directly handled by the stopping (base) case? | n &gt;= 0 &amp;&amp; n&lt;5</w:t>
      </w:r>
    </w:p>
    <w:p w:rsidR="00087CFC" w:rsidRPr="0066543B" w:rsidRDefault="00087CFC" w:rsidP="00087CFC">
      <w:pPr>
        <w:rPr>
          <w:noProof/>
          <w:lang w:val="vi-VN"/>
        </w:rPr>
      </w:pPr>
      <w:r w:rsidRPr="0066543B">
        <w:rPr>
          <w:noProof/>
          <w:lang w:val="vi-VN"/>
        </w:rPr>
        <w:t>select the most correct statement about the complexity of insertion sort | The best case is O(n), and the worst case is O(n^2)</w:t>
      </w:r>
    </w:p>
    <w:p w:rsidR="00087CFC" w:rsidRPr="0066543B" w:rsidRDefault="00087CFC" w:rsidP="00087CFC">
      <w:pPr>
        <w:rPr>
          <w:noProof/>
          <w:lang w:val="vi-VN"/>
        </w:rPr>
      </w:pPr>
      <w:r w:rsidRPr="0066543B">
        <w:rPr>
          <w:noProof/>
          <w:lang w:val="vi-VN"/>
        </w:rPr>
        <w:lastRenderedPageBreak/>
        <w:t>Suppose a doubly linked list of integers is given below and p is a reference to the node with value 15 in the list(i.e.p.info=15): (head)7 11 6 4 3 15 8 12(tail) | 7 11 6 4 3 35 15 8 12</w:t>
      </w:r>
    </w:p>
    <w:p w:rsidR="00087CFC" w:rsidRPr="0066543B" w:rsidRDefault="00087CFC" w:rsidP="00087CFC">
      <w:pPr>
        <w:rPr>
          <w:noProof/>
          <w:lang w:val="vi-VN"/>
        </w:rPr>
      </w:pPr>
      <w:r w:rsidRPr="0066543B">
        <w:rPr>
          <w:noProof/>
          <w:lang w:val="vi-VN"/>
        </w:rPr>
        <w:t>return(n*fun(n/2)); What is the value of  fun(5)? | 10</w:t>
      </w:r>
    </w:p>
    <w:p w:rsidR="00087CFC" w:rsidRPr="0066543B" w:rsidRDefault="00087CFC" w:rsidP="00087CFC">
      <w:pPr>
        <w:rPr>
          <w:noProof/>
          <w:lang w:val="vi-VN"/>
        </w:rPr>
      </w:pPr>
      <w:r w:rsidRPr="0066543B">
        <w:rPr>
          <w:noProof/>
          <w:lang w:val="vi-VN"/>
        </w:rPr>
        <w:t>Given a graph below. What is the output of breadth-first traversal from vertex D? (visit nodes in ABC order if there are some nodes having the same selection ability). | D, C, F, B, G, A, E, H</w:t>
      </w:r>
    </w:p>
    <w:p w:rsidR="00087CFC" w:rsidRPr="0066543B" w:rsidRDefault="00087CFC" w:rsidP="00087CFC">
      <w:pPr>
        <w:rPr>
          <w:noProof/>
          <w:lang w:val="vi-VN"/>
        </w:rPr>
      </w:pPr>
      <w:r w:rsidRPr="0066543B">
        <w:rPr>
          <w:noProof/>
          <w:lang w:val="vi-VN"/>
        </w:rPr>
        <w:t>Suppose the h(n) function is defined on the set of integer numbers as below. For the call h(3), how many calls to h will be made, including the original call? return(h(n-1)+h(n-2)); | 5</w:t>
      </w:r>
    </w:p>
    <w:p w:rsidR="00087CFC" w:rsidRPr="0066543B" w:rsidRDefault="00087CFC" w:rsidP="00087CFC">
      <w:pPr>
        <w:rPr>
          <w:noProof/>
          <w:lang w:val="vi-VN"/>
        </w:rPr>
      </w:pPr>
      <w:r w:rsidRPr="0066543B">
        <w:rPr>
          <w:noProof/>
          <w:lang w:val="vi-VN"/>
        </w:rPr>
        <w:t>Given the division hash function h(x) = x%M, where M = 10 and Collision Resolution is linear probing. How the hash table looks like after looks like after inserting the following keys sequentially? | (4)</w:t>
      </w:r>
    </w:p>
    <w:p w:rsidR="00087CFC" w:rsidRPr="0066543B" w:rsidRDefault="00087CFC" w:rsidP="00087CFC">
      <w:pPr>
        <w:rPr>
          <w:noProof/>
          <w:lang w:val="vi-VN"/>
        </w:rPr>
      </w:pPr>
      <w:r w:rsidRPr="0066543B">
        <w:rPr>
          <w:noProof/>
          <w:lang w:val="vi-VN"/>
        </w:rPr>
        <w:t>Select the most correct statement about the complexity of heapsort | Both best and worst cases are O(nlogn)</w:t>
      </w:r>
    </w:p>
    <w:p w:rsidR="00087CFC" w:rsidRPr="0066543B" w:rsidRDefault="00087CFC" w:rsidP="00087CFC">
      <w:pPr>
        <w:rPr>
          <w:noProof/>
          <w:lang w:val="vi-VN"/>
        </w:rPr>
      </w:pPr>
      <w:r w:rsidRPr="0066543B">
        <w:rPr>
          <w:noProof/>
          <w:lang w:val="vi-VN"/>
        </w:rPr>
        <w:t>What is written to the screen for the input "Good**Mor*ni***ngSir" ? | risgnMog</w:t>
      </w:r>
    </w:p>
    <w:p w:rsidR="00087CFC" w:rsidRPr="0066543B" w:rsidRDefault="00087CFC" w:rsidP="00087CFC">
      <w:pPr>
        <w:rPr>
          <w:noProof/>
          <w:lang w:val="vi-VN"/>
        </w:rPr>
      </w:pPr>
      <w:r w:rsidRPr="0066543B">
        <w:rPr>
          <w:noProof/>
          <w:lang w:val="vi-VN"/>
        </w:rPr>
        <w:t>Suppose a singly linked list of integers is given below: (head)7 10 6 4 2 13 8 3(tail) | 7 10 6 4 2 13 8 5 3</w:t>
      </w:r>
    </w:p>
    <w:p w:rsidR="00087CFC" w:rsidRPr="0066543B" w:rsidRDefault="00087CFC" w:rsidP="00087CFC">
      <w:pPr>
        <w:rPr>
          <w:noProof/>
          <w:lang w:val="vi-VN"/>
        </w:rPr>
      </w:pPr>
      <w:r w:rsidRPr="0066543B">
        <w:rPr>
          <w:noProof/>
          <w:lang w:val="vi-VN"/>
        </w:rPr>
        <w:t>What is the value of the Shift Folding Hash Function if K = 43-65-69-7 and TSize = 100? | 84</w:t>
      </w:r>
    </w:p>
    <w:p w:rsidR="00087CFC" w:rsidRPr="0066543B" w:rsidRDefault="00087CFC" w:rsidP="00087CFC">
      <w:pPr>
        <w:rPr>
          <w:noProof/>
          <w:lang w:val="vi-VN"/>
        </w:rPr>
      </w:pPr>
      <w:r w:rsidRPr="0066543B">
        <w:rPr>
          <w:noProof/>
          <w:lang w:val="vi-VN"/>
        </w:rPr>
        <w:t>Using the Huffman code tree below. What is the result of decoding the string: | ABBCD</w:t>
      </w:r>
    </w:p>
    <w:p w:rsidR="00087CFC" w:rsidRPr="0066543B" w:rsidRDefault="00087CFC" w:rsidP="00087CFC">
      <w:pPr>
        <w:rPr>
          <w:noProof/>
          <w:lang w:val="vi-VN"/>
        </w:rPr>
      </w:pPr>
      <w:r w:rsidRPr="0066543B">
        <w:rPr>
          <w:noProof/>
          <w:lang w:val="vi-VN"/>
        </w:rPr>
        <w:t>Suppose we are considering a doubly linked list and p is some node in the list which has successor node. What does the java code snippet below do? if(p2!=null) p2.prev=p; | it deletes the node after p.</w:t>
      </w:r>
    </w:p>
    <w:p w:rsidR="00087CFC" w:rsidRPr="0066543B" w:rsidRDefault="00087CFC" w:rsidP="00087CFC">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Given the character frequencies Using Huffman encoding, what is the code for character D? (Suppose that when constructing a sub tree from 2 nodes we always place node with higher frequency on the left, and the left branch of a node gets value 0, the right one gets value 1) | 100</w:t>
      </w:r>
    </w:p>
    <w:p w:rsidR="00087CFC" w:rsidRPr="0066543B" w:rsidRDefault="00087CFC" w:rsidP="00087CFC">
      <w:pPr>
        <w:rPr>
          <w:noProof/>
          <w:lang w:val="vi-VN"/>
        </w:rPr>
      </w:pPr>
      <w:r w:rsidRPr="0066543B">
        <w:rPr>
          <w:noProof/>
          <w:lang w:val="vi-VN"/>
        </w:rPr>
        <w:t>What is the value of the Boundary Folding Hash Function if K = 43-57-69 and TSize = 100? | 87</w:t>
      </w:r>
    </w:p>
    <w:p w:rsidR="00087CFC" w:rsidRPr="0066543B" w:rsidRDefault="00087CFC" w:rsidP="00087CFC">
      <w:pPr>
        <w:rPr>
          <w:noProof/>
          <w:lang w:val="vi-VN"/>
        </w:rPr>
      </w:pPr>
      <w:r w:rsidRPr="0066543B">
        <w:rPr>
          <w:noProof/>
          <w:lang w:val="vi-VN"/>
        </w:rPr>
        <w:t>return(n*fun(n/2)); Which call will result in the most recursive calls? | fun(-1012);</w:t>
      </w:r>
    </w:p>
    <w:p w:rsidR="00087CFC" w:rsidRPr="0066543B" w:rsidRDefault="00087CFC" w:rsidP="00087CFC">
      <w:pPr>
        <w:rPr>
          <w:noProof/>
          <w:lang w:val="vi-VN"/>
        </w:rPr>
      </w:pPr>
      <w:r w:rsidRPr="0066543B">
        <w:rPr>
          <w:noProof/>
          <w:lang w:val="vi-VN"/>
        </w:rPr>
        <w:t>What is written to the screen for the input "Go**od**Mor*ni*ng*Sir" ? | oGdorig</w:t>
      </w:r>
    </w:p>
    <w:p w:rsidR="00087CFC" w:rsidRPr="0066543B" w:rsidRDefault="00087CFC" w:rsidP="00087CFC">
      <w:pPr>
        <w:rPr>
          <w:noProof/>
          <w:lang w:val="vi-VN"/>
        </w:rPr>
      </w:pPr>
      <w:r w:rsidRPr="0066543B">
        <w:rPr>
          <w:noProof/>
          <w:lang w:val="vi-VN"/>
        </w:rPr>
        <w:t>Suppose a singly linked list of integers is given below and  p  is a reference to the  node with value 3 in the list(i.e.p.info=3): (head)7 11 6 14 3 9 8 12(tail) | 7 11 6 14 5 3 9 8 12</w:t>
      </w:r>
    </w:p>
    <w:p w:rsidR="00087CFC" w:rsidRPr="0066543B" w:rsidRDefault="00087CFC" w:rsidP="00087CFC">
      <w:pPr>
        <w:rPr>
          <w:noProof/>
          <w:lang w:val="vi-VN"/>
        </w:rPr>
      </w:pPr>
      <w:r w:rsidRPr="0066543B">
        <w:rPr>
          <w:noProof/>
          <w:lang w:val="vi-VN"/>
        </w:rPr>
        <w:t>Given a weighted graph below and you are using the Dijkstra algorthm to find the shortest path from the vertex H to vertex T. What are the correct order of vertices selected into the set S until the vertex T is selected? (Each step a vertex with minimal current distance is selected into S). | H, A, B, D, T</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3 in the list(i.e.p.info=3): (head)7 1 6 4 3 9 8 2(tail) | 7 1 6 4 3 8 2</w:t>
      </w:r>
    </w:p>
    <w:p w:rsidR="00087CFC" w:rsidRPr="0066543B" w:rsidRDefault="00087CFC" w:rsidP="00087CFC">
      <w:pPr>
        <w:rPr>
          <w:noProof/>
          <w:lang w:val="vi-VN"/>
        </w:rPr>
      </w:pPr>
      <w:r w:rsidRPr="0066543B">
        <w:rPr>
          <w:noProof/>
          <w:lang w:val="vi-VN"/>
        </w:rPr>
        <w:lastRenderedPageBreak/>
        <w:t>Select the statement that is most correct Tail recursion is a special case of recursion in which the first operation of the function is a recursive call. | Tail recursion is a special case of recursion in which last operation of the function, the tail call, is a recursive call.</w:t>
      </w:r>
    </w:p>
    <w:p w:rsidR="00087CFC" w:rsidRPr="0066543B" w:rsidRDefault="00087CFC" w:rsidP="00087CFC">
      <w:pPr>
        <w:rPr>
          <w:noProof/>
          <w:lang w:val="vi-VN"/>
        </w:rPr>
      </w:pPr>
      <w:r w:rsidRPr="0066543B">
        <w:rPr>
          <w:noProof/>
          <w:lang w:val="vi-VN"/>
        </w:rPr>
        <w:t>Consider the following function: void quiz(int n){if(n&gt;1){quiz(n/2);quiz(n/2);}System.out.print("* ")}; How many asterisks are printed by the function call quiz(5)? | 7</w:t>
      </w:r>
    </w:p>
    <w:p w:rsidR="00087CFC" w:rsidRPr="0066543B" w:rsidRDefault="00087CFC" w:rsidP="00087CFC">
      <w:pPr>
        <w:rPr>
          <w:noProof/>
          <w:lang w:val="vi-VN"/>
        </w:rPr>
      </w:pPr>
      <w:r w:rsidRPr="0066543B">
        <w:rPr>
          <w:noProof/>
          <w:lang w:val="vi-VN"/>
        </w:rPr>
        <w:t>To implement an AVL, a concept balance factor is introduced (bal = height(right)-height(left)). Suppose an AVL tree is created by inserting to the tree the following keys sequentially: 5,2,6,1,3,4 What is the balance factor of the node 2? (please note that the tree is still AVL) | 2</w:t>
      </w:r>
    </w:p>
    <w:p w:rsidR="00087CFC" w:rsidRPr="0066543B" w:rsidRDefault="00087CFC" w:rsidP="00087CFC">
      <w:pPr>
        <w:rPr>
          <w:noProof/>
          <w:lang w:val="vi-VN"/>
        </w:rPr>
      </w:pPr>
      <w:r w:rsidRPr="0066543B">
        <w:rPr>
          <w:noProof/>
          <w:lang w:val="vi-VN"/>
        </w:rPr>
        <w:t>Consider the following function: int fun(int n){if(n&lt;0)return(fun(-v));else if(n&lt;5) return (2); else return(n*fun(n/2));} What values of n are directly handled by the stopping()base case? | n &gt;= 0 &amp;&amp; n &lt;5</w:t>
      </w:r>
    </w:p>
    <w:p w:rsidR="00087CFC" w:rsidRPr="0066543B" w:rsidRDefault="00087CFC" w:rsidP="00087CFC">
      <w:pPr>
        <w:rPr>
          <w:noProof/>
          <w:lang w:val="vi-VN"/>
        </w:rPr>
      </w:pPr>
      <w:r w:rsidRPr="0066543B">
        <w:rPr>
          <w:noProof/>
          <w:lang w:val="vi-VN"/>
        </w:rPr>
        <w:t>The operation for removing and returnning the end element of the queue is traditionally called: | dequeue</w:t>
      </w:r>
    </w:p>
    <w:p w:rsidR="00087CFC" w:rsidRPr="0066543B" w:rsidRDefault="00087CFC" w:rsidP="00087CFC">
      <w:pPr>
        <w:rPr>
          <w:noProof/>
          <w:lang w:val="vi-VN"/>
        </w:rPr>
      </w:pPr>
      <w:r w:rsidRPr="0066543B">
        <w:rPr>
          <w:noProof/>
          <w:lang w:val="vi-VN"/>
        </w:rPr>
        <w:t>Select the statement that is most correct. For a recursive method terminate there must be one or more steps For a recursive method terminate there must be one or more limit conditions There is no difference between a recursive method and a non-recursive method | A recursive method is a method that invokes itself directly or indirectly. For a recursive method to terminate there must be one or more base cases.</w:t>
      </w:r>
    </w:p>
    <w:p w:rsidR="00087CFC" w:rsidRPr="0066543B" w:rsidRDefault="00087CFC" w:rsidP="00087CFC">
      <w:pPr>
        <w:rPr>
          <w:noProof/>
          <w:lang w:val="vi-VN"/>
        </w:rPr>
      </w:pPr>
      <w:r w:rsidRPr="0066543B">
        <w:rPr>
          <w:noProof/>
          <w:lang w:val="vi-VN"/>
        </w:rPr>
        <w:t>What is the value of Shift Folding Hash Function if K = 45-65-79-8 and TSize=100? | 97</w:t>
      </w:r>
    </w:p>
    <w:p w:rsidR="00087CFC" w:rsidRPr="0066543B" w:rsidRDefault="00087CFC" w:rsidP="00087CFC">
      <w:pPr>
        <w:rPr>
          <w:noProof/>
          <w:lang w:val="vi-VN"/>
        </w:rPr>
      </w:pPr>
      <w:r w:rsidRPr="0066543B">
        <w:rPr>
          <w:noProof/>
          <w:lang w:val="vi-VN"/>
        </w:rPr>
        <w:t>Select the statement that is most correct. Suppose we are considering a doubly linked list and p is some node in the list which has successor node. What does the java code snippet below do? Node p1,p2; p1 = p.next; p2 = p1.next; p.next = p2; if(p2!=null) p2.prev=p; | It deletes the node after p.</w:t>
      </w:r>
    </w:p>
    <w:p w:rsidR="00087CFC" w:rsidRPr="0066543B" w:rsidRDefault="00087CFC" w:rsidP="00087CFC">
      <w:pPr>
        <w:rPr>
          <w:noProof/>
          <w:lang w:val="vi-VN"/>
        </w:rPr>
      </w:pPr>
      <w:r w:rsidRPr="0066543B">
        <w:rPr>
          <w:noProof/>
          <w:lang w:val="vi-VN"/>
        </w:rPr>
        <w:t>Select the statement that is most correct. Suppose we are considering a doubly linked list which has at least 2 nodes. Wha does java code snippet below do? Node f = tail.prev; f.next=null; tail=f; | It deletes the last node.</w:t>
      </w:r>
    </w:p>
    <w:p w:rsidR="00087CFC" w:rsidRPr="0066543B" w:rsidRDefault="00087CFC" w:rsidP="00087CFC">
      <w:pPr>
        <w:rPr>
          <w:noProof/>
          <w:lang w:val="vi-VN"/>
        </w:rPr>
      </w:pPr>
      <w:r w:rsidRPr="0066543B">
        <w:rPr>
          <w:noProof/>
          <w:lang w:val="vi-VN"/>
        </w:rPr>
        <w:t>Why the code snippet below does not run? public class main{public static void main(String[] args){int[]a;}}....| Array "a" is not initialized.</w:t>
      </w:r>
    </w:p>
    <w:p w:rsidR="00087CFC" w:rsidRPr="0066543B" w:rsidRDefault="00087CFC" w:rsidP="00087CFC">
      <w:pPr>
        <w:rPr>
          <w:noProof/>
          <w:lang w:val="vi-VN"/>
        </w:rPr>
      </w:pPr>
      <w:r w:rsidRPr="0066543B">
        <w:rPr>
          <w:noProof/>
          <w:lang w:val="vi-VN"/>
        </w:rPr>
        <w:t>What is the result of the breadth first traverse of the binary search tree T. after inserting the follwing keys into the tree sequentially(suppose T is empty before insertion): 7,8,3,1,2,5,9 | 7,3,8,1,5,9,2</w:t>
      </w:r>
    </w:p>
    <w:p w:rsidR="00087CFC" w:rsidRPr="0066543B" w:rsidRDefault="00087CFC" w:rsidP="00087CFC">
      <w:pPr>
        <w:rPr>
          <w:noProof/>
          <w:lang w:val="vi-VN"/>
        </w:rPr>
      </w:pPr>
      <w:r w:rsidRPr="0066543B">
        <w:rPr>
          <w:noProof/>
          <w:lang w:val="vi-VN"/>
        </w:rPr>
        <w:t>Consider the fun() method in a singly linked list below: void fun() { if(isEmpty()) return; if(head == tail) head = tail = null; else { Node p1,p; p1 = null; p = head;}}.. | It remove a node at the end of the list</w:t>
      </w:r>
    </w:p>
    <w:p w:rsidR="00087CFC" w:rsidRPr="0066543B" w:rsidRDefault="00087CFC" w:rsidP="00087CFC">
      <w:pPr>
        <w:rPr>
          <w:noProof/>
          <w:lang w:val="vi-VN"/>
        </w:rPr>
      </w:pPr>
      <w:r w:rsidRPr="0066543B">
        <w:rPr>
          <w:noProof/>
          <w:lang w:val="vi-VN"/>
        </w:rPr>
        <w:t>Array are the best data structures | for relatively permanent collections of data</w:t>
      </w:r>
    </w:p>
    <w:p w:rsidR="00087CFC" w:rsidRPr="0066543B" w:rsidRDefault="00087CFC" w:rsidP="00087CFC">
      <w:pPr>
        <w:rPr>
          <w:noProof/>
          <w:lang w:val="vi-VN"/>
        </w:rPr>
      </w:pPr>
      <w:r w:rsidRPr="0066543B">
        <w:rPr>
          <w:noProof/>
          <w:lang w:val="vi-VN"/>
        </w:rPr>
        <w:t>What is the output of the code snippet below? | 7 9 9</w:t>
      </w:r>
    </w:p>
    <w:p w:rsidR="00087CFC" w:rsidRPr="0066543B" w:rsidRDefault="00087CFC" w:rsidP="00087CFC">
      <w:pPr>
        <w:rPr>
          <w:noProof/>
          <w:lang w:val="vi-VN"/>
        </w:rPr>
      </w:pPr>
      <w:r w:rsidRPr="0066543B">
        <w:rPr>
          <w:noProof/>
          <w:lang w:val="vi-VN"/>
        </w:rPr>
        <w:t>What is valid topological sort of the graph shown below | C,A,E,B,D,F,H,G</w:t>
      </w:r>
    </w:p>
    <w:p w:rsidR="00087CFC" w:rsidRPr="0066543B" w:rsidRDefault="00087CFC" w:rsidP="00087CFC">
      <w:pPr>
        <w:rPr>
          <w:noProof/>
          <w:lang w:val="vi-VN"/>
        </w:rPr>
      </w:pPr>
      <w:r w:rsidRPr="0066543B">
        <w:rPr>
          <w:noProof/>
          <w:lang w:val="vi-VN"/>
        </w:rPr>
        <w:t>class A{int a,b; void set(int a1, int b1){a = a1;b = b1;}} | 7 9 7</w:t>
      </w:r>
    </w:p>
    <w:p w:rsidR="00087CFC" w:rsidRPr="0066543B" w:rsidRDefault="00087CFC" w:rsidP="00087CFC">
      <w:pPr>
        <w:rPr>
          <w:noProof/>
          <w:lang w:val="vi-VN"/>
        </w:rPr>
      </w:pPr>
      <w:r w:rsidRPr="0066543B">
        <w:rPr>
          <w:noProof/>
          <w:lang w:val="vi-VN"/>
        </w:rPr>
        <w:t>What is the breadth-first travesal of a tree below after deleting the node 2 by copying | 5,1,7,4,6,8,3</w:t>
      </w:r>
    </w:p>
    <w:p w:rsidR="00087CFC" w:rsidRPr="0066543B" w:rsidRDefault="00087CFC" w:rsidP="00087CFC">
      <w:pPr>
        <w:rPr>
          <w:noProof/>
          <w:lang w:val="vi-VN"/>
        </w:rPr>
      </w:pPr>
      <w:r w:rsidRPr="0066543B">
        <w:rPr>
          <w:noProof/>
          <w:lang w:val="vi-VN"/>
        </w:rPr>
        <w:lastRenderedPageBreak/>
        <w:t>What is the ouput od breadth-first traversal from vertex D | D,C,B,A,E,G,F,H</w:t>
      </w:r>
    </w:p>
    <w:p w:rsidR="00087CFC" w:rsidRPr="0066543B" w:rsidRDefault="00087CFC" w:rsidP="00087CFC">
      <w:pPr>
        <w:rPr>
          <w:noProof/>
          <w:lang w:val="vi-VN"/>
        </w:rPr>
      </w:pPr>
      <w:r w:rsidRPr="0066543B">
        <w:rPr>
          <w:noProof/>
          <w:lang w:val="vi-VN"/>
        </w:rPr>
        <w:t>B: 32%, C:28%, D:16%,E:6%,F:18%.Using Huffman encoding,what is the code for character E | 101</w:t>
      </w:r>
    </w:p>
    <w:p w:rsidR="00087CFC" w:rsidRPr="0066543B" w:rsidRDefault="00087CFC" w:rsidP="00087CFC">
      <w:pPr>
        <w:rPr>
          <w:noProof/>
          <w:lang w:val="vi-VN"/>
        </w:rPr>
      </w:pPr>
      <w:r w:rsidRPr="0066543B">
        <w:rPr>
          <w:noProof/>
          <w:lang w:val="vi-VN"/>
        </w:rPr>
        <w:t>Suppose a graph G is given by the adjacency matrix below. Which of the followings is the Hamilton cycle? | A,B,C,E,D,A</w:t>
      </w:r>
    </w:p>
    <w:p w:rsidR="00087CFC" w:rsidRPr="0066543B" w:rsidRDefault="00087CFC" w:rsidP="00087CFC">
      <w:pPr>
        <w:rPr>
          <w:noProof/>
          <w:lang w:val="vi-VN"/>
        </w:rPr>
      </w:pPr>
      <w:r w:rsidRPr="0066543B">
        <w:rPr>
          <w:noProof/>
          <w:lang w:val="vi-VN"/>
        </w:rPr>
        <w:t>pop and write the poped character to the screen what is written to the screen for the input "GoodA**fter*****Noo*n"? | Adretfoo</w:t>
      </w:r>
    </w:p>
    <w:p w:rsidR="00087CFC" w:rsidRPr="0066543B" w:rsidRDefault="00087CFC" w:rsidP="00087CFC">
      <w:pPr>
        <w:rPr>
          <w:noProof/>
          <w:lang w:val="vi-VN"/>
        </w:rPr>
      </w:pPr>
      <w:r w:rsidRPr="0066543B">
        <w:rPr>
          <w:noProof/>
          <w:lang w:val="vi-VN"/>
        </w:rPr>
        <w:t>while(there are more characters int the world to read){ read a character if a characteris '*' then dequeue the queue... dequeue and write the dequeued characte to the screen what is written to the screen for the input "HowAre***You***To***Day"? | uToDay</w:t>
      </w:r>
    </w:p>
    <w:p w:rsidR="00087CFC" w:rsidRPr="0066543B" w:rsidRDefault="00087CFC" w:rsidP="00087CFC">
      <w:pPr>
        <w:rPr>
          <w:noProof/>
          <w:lang w:val="vi-VN"/>
        </w:rPr>
      </w:pPr>
      <w:r w:rsidRPr="0066543B">
        <w:rPr>
          <w:noProof/>
          <w:lang w:val="vi-VN"/>
        </w:rPr>
        <w:t>What is the output of the code snippet below? | 20</w:t>
      </w:r>
    </w:p>
    <w:p w:rsidR="00087CFC" w:rsidRPr="0066543B" w:rsidRDefault="00087CFC" w:rsidP="00087CFC">
      <w:pPr>
        <w:rPr>
          <w:noProof/>
          <w:lang w:val="vi-VN"/>
        </w:rPr>
      </w:pPr>
      <w:r w:rsidRPr="0066543B">
        <w:rPr>
          <w:noProof/>
          <w:lang w:val="vi-VN"/>
        </w:rPr>
        <w:t>pop the stack else push the character into the stack. What is written to the screen for the inpit "Go**odMorn**in***g"? | odMg</w:t>
      </w:r>
    </w:p>
    <w:p w:rsidR="00087CFC" w:rsidRPr="0066543B" w:rsidRDefault="00087CFC" w:rsidP="00087CFC">
      <w:pPr>
        <w:rPr>
          <w:noProof/>
          <w:lang w:val="vi-VN"/>
        </w:rPr>
      </w:pPr>
      <w:r w:rsidRPr="0066543B">
        <w:rPr>
          <w:noProof/>
          <w:lang w:val="vi-VN"/>
        </w:rPr>
        <w:t>Definition of a balanced tree: "A balanced tree is one whose root has many more left descendents than right descendants, or vice versa." | False</w:t>
      </w:r>
    </w:p>
    <w:p w:rsidR="00087CFC" w:rsidRPr="0066543B" w:rsidRDefault="00087CFC" w:rsidP="00087CFC">
      <w:pPr>
        <w:rPr>
          <w:noProof/>
          <w:lang w:val="vi-VN"/>
        </w:rPr>
      </w:pPr>
      <w:r w:rsidRPr="0066543B">
        <w:rPr>
          <w:noProof/>
          <w:lang w:val="vi-VN"/>
        </w:rPr>
        <w:t>for(i=0;i&lt;a.length;i++) for(j=0;j&lt;i;j++) sum += a[j]; System.out.println(sum); | 20</w:t>
      </w:r>
    </w:p>
    <w:p w:rsidR="00087CFC" w:rsidRPr="0066543B" w:rsidRDefault="00087CFC" w:rsidP="00087CFC">
      <w:pPr>
        <w:rPr>
          <w:noProof/>
          <w:lang w:val="vi-VN"/>
        </w:rPr>
      </w:pPr>
      <w:r w:rsidRPr="0066543B">
        <w:rPr>
          <w:noProof/>
          <w:lang w:val="vi-VN"/>
        </w:rPr>
        <w:t>Node p1 p; p1=null;p=head; while(p!=tail){p1=p;p=p.next;} p1.next=null; tail=p1; | it removes a node at the end of the list</w:t>
      </w:r>
    </w:p>
    <w:p w:rsidR="00087CFC" w:rsidRPr="0066543B" w:rsidRDefault="00087CFC" w:rsidP="00087CFC">
      <w:pPr>
        <w:rPr>
          <w:noProof/>
          <w:lang w:val="vi-VN"/>
        </w:rPr>
      </w:pPr>
      <w:r w:rsidRPr="0066543B">
        <w:rPr>
          <w:noProof/>
          <w:lang w:val="vi-VN"/>
        </w:rPr>
        <w:t>Suppose we are considering a doubly linked list which has at least 2 nodes. Select the most correct java code snippet that inserts new node with value x before the last node (prev is a link to predecessor node). | Node f = tail.prev; Node q = new Node(x); q.prev = f;q.next=q;tail.prve=q</w:t>
      </w:r>
    </w:p>
    <w:p w:rsidR="00087CFC" w:rsidRPr="0066543B" w:rsidRDefault="00087CFC" w:rsidP="00087CFC">
      <w:pPr>
        <w:rPr>
          <w:noProof/>
          <w:lang w:val="vi-VN"/>
        </w:rPr>
      </w:pPr>
      <w:r w:rsidRPr="0066543B">
        <w:rPr>
          <w:noProof/>
          <w:lang w:val="vi-VN"/>
        </w:rPr>
        <w:t>Consider the list of eight integers below: 6,4,10,11,9,3,7,5 What is the list after it has just been partitioned by the first step of quicksort and a pivot value....| 3,4,6,5,9,11,7,10</w:t>
      </w:r>
    </w:p>
    <w:p w:rsidR="00087CFC" w:rsidRPr="0066543B" w:rsidRDefault="00087CFC" w:rsidP="00087CFC">
      <w:pPr>
        <w:rPr>
          <w:noProof/>
          <w:lang w:val="vi-VN"/>
        </w:rPr>
      </w:pPr>
      <w:r w:rsidRPr="0066543B">
        <w:rPr>
          <w:noProof/>
          <w:lang w:val="vi-VN"/>
        </w:rPr>
        <w:t>Given a raw message 'FFFOOOOFFFOOFFFFFOO' | 3F4O3F2O5F2O</w:t>
      </w:r>
    </w:p>
    <w:p w:rsidR="00087CFC" w:rsidRPr="0066543B" w:rsidRDefault="00087CFC" w:rsidP="00087CFC">
      <w:pPr>
        <w:rPr>
          <w:noProof/>
          <w:lang w:val="vi-VN"/>
        </w:rPr>
      </w:pPr>
      <w:r w:rsidRPr="0066543B">
        <w:rPr>
          <w:noProof/>
          <w:lang w:val="vi-VN"/>
        </w:rPr>
        <w:t>What is the result of decoding the string: 011100000101 | CAABBCAB</w:t>
      </w:r>
    </w:p>
    <w:p w:rsidR="00087CFC" w:rsidRPr="0066543B" w:rsidRDefault="00087CFC" w:rsidP="00087CFC">
      <w:pPr>
        <w:rPr>
          <w:noProof/>
          <w:lang w:val="vi-VN"/>
        </w:rPr>
      </w:pPr>
      <w:r w:rsidRPr="0066543B">
        <w:rPr>
          <w:noProof/>
          <w:lang w:val="vi-VN"/>
        </w:rPr>
        <w:t>Which of the folloeings is the Euler cycle | B,A,D,B,C,B</w:t>
      </w:r>
    </w:p>
    <w:p w:rsidR="00087CFC" w:rsidRPr="0066543B" w:rsidRDefault="00087CFC" w:rsidP="00087CFC">
      <w:pPr>
        <w:rPr>
          <w:noProof/>
          <w:lang w:val="vi-VN"/>
        </w:rPr>
      </w:pPr>
      <w:r w:rsidRPr="0066543B">
        <w:rPr>
          <w:noProof/>
          <w:lang w:val="vi-VN"/>
        </w:rPr>
        <w:t>State True or false: Definition of a ballanced tree: "a balanceed tree is one whose root has many more left descendents than right descendants or vice versa." | False</w:t>
      </w:r>
    </w:p>
    <w:p w:rsidR="00087CFC" w:rsidRPr="0066543B" w:rsidRDefault="00087CFC" w:rsidP="00087CFC">
      <w:pPr>
        <w:rPr>
          <w:noProof/>
          <w:lang w:val="vi-VN"/>
        </w:rPr>
      </w:pPr>
      <w:r w:rsidRPr="0066543B">
        <w:rPr>
          <w:noProof/>
          <w:lang w:val="vi-VN"/>
        </w:rPr>
        <w:t>Consider the follwing pseudocode: declare a queue of characters while(there are more characters in the word to read) What is writen to the screen for the input "HowAre***You**To***Day"? | ToDay</w:t>
      </w:r>
    </w:p>
    <w:p w:rsidR="00087CFC" w:rsidRPr="0066543B" w:rsidRDefault="00087CFC" w:rsidP="00087CFC">
      <w:pPr>
        <w:rPr>
          <w:noProof/>
          <w:lang w:val="vi-VN"/>
        </w:rPr>
      </w:pPr>
      <w:r w:rsidRPr="0066543B">
        <w:rPr>
          <w:noProof/>
          <w:lang w:val="vi-VN"/>
        </w:rPr>
        <w:t>Consider the follwing pseudocode: declare a stack of characters while(there are more characters in the word to read) What is writen to the screen for the input "GoodA**fter******Noo*n"? | Adretfoo</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Basically, the complexity of counting the number of items in a doubly-linked list is | O(n)</w:t>
      </w:r>
    </w:p>
    <w:p w:rsidR="00087CFC" w:rsidRPr="0066543B" w:rsidRDefault="00087CFC" w:rsidP="00087CFC">
      <w:pPr>
        <w:rPr>
          <w:noProof/>
          <w:lang w:val="vi-VN"/>
        </w:rPr>
      </w:pPr>
      <w:r w:rsidRPr="0066543B">
        <w:rPr>
          <w:noProof/>
          <w:lang w:val="vi-VN"/>
        </w:rPr>
        <w:lastRenderedPageBreak/>
        <w:t>What is the output of the code snippet below Class A {int x; A(int x){x = x1;}}? | 5 105 105</w:t>
      </w:r>
    </w:p>
    <w:p w:rsidR="00087CFC" w:rsidRPr="0066543B" w:rsidRDefault="00087CFC" w:rsidP="00087CFC">
      <w:pPr>
        <w:rPr>
          <w:noProof/>
          <w:lang w:val="vi-VN"/>
        </w:rPr>
      </w:pPr>
      <w:r w:rsidRPr="0066543B">
        <w:rPr>
          <w:noProof/>
          <w:lang w:val="vi-VN"/>
        </w:rPr>
        <w:t>What is the value of the Boundary Folding Hash Function if K=45-65-79-8 and TSize=100? | 88</w:t>
      </w:r>
    </w:p>
    <w:p w:rsidR="00087CFC" w:rsidRPr="0066543B" w:rsidRDefault="00087CFC" w:rsidP="00087CFC">
      <w:pPr>
        <w:rPr>
          <w:noProof/>
          <w:lang w:val="vi-VN"/>
        </w:rPr>
      </w:pPr>
      <w:r w:rsidRPr="0066543B">
        <w:rPr>
          <w:noProof/>
          <w:lang w:val="vi-VN"/>
        </w:rPr>
        <w:t>Suppose we are considering a singly linked list which has at least 2 nodes. Select the most correct java code snippet that deletes the last node. | Node f = head; while(f.next!=tail) f = f.next; f.next=null;</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The following is the main part of bubble sort pseudocode: | 4.6.10.2.9.1.3.7.5.11</w:t>
      </w:r>
    </w:p>
    <w:p w:rsidR="00087CFC" w:rsidRPr="0066543B" w:rsidRDefault="00087CFC" w:rsidP="00087CFC">
      <w:pPr>
        <w:rPr>
          <w:noProof/>
          <w:lang w:val="vi-VN"/>
        </w:rPr>
      </w:pPr>
      <w:r w:rsidRPr="0066543B">
        <w:rPr>
          <w:noProof/>
          <w:lang w:val="vi-VN"/>
        </w:rPr>
        <w:t>Select the statement that is most correct Which of the following applications may use a stack? | Undo sequence in a text editor.</w:t>
      </w:r>
    </w:p>
    <w:p w:rsidR="00087CFC" w:rsidRPr="0066543B" w:rsidRDefault="00087CFC" w:rsidP="00087CFC">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 Integer pop(){if(isEmpty()) return(null); return(Integer) pool.removeLast();}</w:t>
      </w:r>
    </w:p>
    <w:p w:rsidR="00087CFC" w:rsidRPr="0066543B" w:rsidRDefault="00087CFC" w:rsidP="00087CFC">
      <w:pPr>
        <w:rPr>
          <w:noProof/>
          <w:lang w:val="vi-VN"/>
        </w:rPr>
      </w:pPr>
      <w:r w:rsidRPr="0066543B">
        <w:rPr>
          <w:noProof/>
          <w:lang w:val="vi-VN"/>
        </w:rPr>
        <w:t>Consider the follwing pseudocode: declare a stack of characters while(there are more characters in the word to read) | odMg</w:t>
      </w:r>
    </w:p>
    <w:p w:rsidR="00087CFC" w:rsidRPr="0066543B" w:rsidRDefault="00087CFC" w:rsidP="00087CFC">
      <w:pPr>
        <w:rPr>
          <w:noProof/>
          <w:lang w:val="vi-VN"/>
        </w:rPr>
      </w:pPr>
      <w:r w:rsidRPr="0066543B">
        <w:rPr>
          <w:noProof/>
          <w:lang w:val="vi-VN"/>
        </w:rPr>
        <w:t>To implement an AVL tree,a concept balance factor is introduced(ball = height(right)-height(left). suppose an AVL...: 5, 2, 6, 1, 3, 4 | -1</w:t>
      </w:r>
    </w:p>
    <w:p w:rsidR="00087CFC" w:rsidRPr="0066543B" w:rsidRDefault="00087CFC" w:rsidP="00087CFC">
      <w:pPr>
        <w:rPr>
          <w:noProof/>
          <w:lang w:val="vi-VN"/>
        </w:rPr>
      </w:pPr>
      <w:r w:rsidRPr="0066543B">
        <w:rPr>
          <w:noProof/>
          <w:lang w:val="vi-VN"/>
        </w:rPr>
        <w:t>while{read a character if a character is '*' then dequeue the queue}. How the queue looks like after processing the input "Hello***Wor**ld*" | (4) 1-o 2-r 3-l 4-d</w:t>
      </w:r>
    </w:p>
    <w:p w:rsidR="00087CFC" w:rsidRPr="0066543B" w:rsidRDefault="00087CFC" w:rsidP="00087CFC">
      <w:pPr>
        <w:rPr>
          <w:noProof/>
          <w:lang w:val="vi-VN"/>
        </w:rPr>
      </w:pPr>
      <w:r w:rsidRPr="0066543B">
        <w:rPr>
          <w:noProof/>
          <w:lang w:val="vi-VN"/>
        </w:rPr>
        <w:t>Fill in the blank of the statement to form the most correct one | singly lisked list</w:t>
      </w:r>
    </w:p>
    <w:p w:rsidR="00087CFC" w:rsidRPr="0066543B" w:rsidRDefault="00087CFC" w:rsidP="00087CFC">
      <w:pPr>
        <w:rPr>
          <w:noProof/>
          <w:lang w:val="vi-VN"/>
        </w:rPr>
      </w:pPr>
      <w:r w:rsidRPr="0066543B">
        <w:rPr>
          <w:noProof/>
          <w:lang w:val="vi-VN"/>
        </w:rPr>
        <w:t>void quiz(int n) {if(n&gt;1){quiz(n/2); | 3</w:t>
      </w:r>
    </w:p>
    <w:p w:rsidR="00087CFC" w:rsidRPr="0066543B" w:rsidRDefault="00087CFC" w:rsidP="00087CFC">
      <w:pPr>
        <w:rPr>
          <w:noProof/>
          <w:lang w:val="vi-VN"/>
        </w:rPr>
      </w:pPr>
      <w:r w:rsidRPr="0066543B">
        <w:rPr>
          <w:noProof/>
          <w:lang w:val="vi-VN"/>
        </w:rPr>
        <w:t>Consider the following function: void fun(int n){if(n&lt;=0)System.out.println("That's all!"); | * *** ***** That's all!</w:t>
      </w:r>
    </w:p>
    <w:p w:rsidR="00087CFC" w:rsidRPr="0066543B" w:rsidRDefault="00087CFC" w:rsidP="00087CFC">
      <w:pPr>
        <w:rPr>
          <w:noProof/>
          <w:lang w:val="vi-VN"/>
        </w:rPr>
      </w:pPr>
      <w:r w:rsidRPr="0066543B">
        <w:rPr>
          <w:noProof/>
          <w:lang w:val="vi-VN"/>
        </w:rPr>
        <w:t>Suppose we are considering a doubly linked list and p is some node in the list which has successor | It inserts new node with value x after the node p.</w:t>
      </w:r>
    </w:p>
    <w:p w:rsidR="00087CFC" w:rsidRPr="0066543B" w:rsidRDefault="00087CFC" w:rsidP="00087CFC">
      <w:pPr>
        <w:rPr>
          <w:noProof/>
          <w:lang w:val="vi-VN"/>
        </w:rPr>
      </w:pPr>
      <w:r w:rsidRPr="0066543B">
        <w:rPr>
          <w:noProof/>
          <w:lang w:val="vi-VN"/>
        </w:rPr>
        <w:t>the complexity of inserting new element before a given node in the middle of singly linked lists is | O(n^2)</w:t>
      </w:r>
    </w:p>
    <w:p w:rsidR="00087CFC" w:rsidRPr="0066543B" w:rsidRDefault="00087CFC" w:rsidP="00087CFC">
      <w:pPr>
        <w:rPr>
          <w:noProof/>
          <w:lang w:val="vi-VN"/>
        </w:rPr>
      </w:pPr>
      <w:r w:rsidRPr="0066543B">
        <w:rPr>
          <w:noProof/>
          <w:lang w:val="vi-VN"/>
        </w:rPr>
        <w:t>Which of the following applications may use a queue? | Keeping track of local variables at run time.</w:t>
      </w:r>
    </w:p>
    <w:p w:rsidR="00087CFC" w:rsidRPr="0066543B" w:rsidRDefault="00087CFC" w:rsidP="00087CFC">
      <w:pPr>
        <w:rPr>
          <w:noProof/>
          <w:lang w:val="vi-VN"/>
        </w:rPr>
      </w:pPr>
      <w:r w:rsidRPr="0066543B">
        <w:rPr>
          <w:noProof/>
          <w:lang w:val="vi-VN"/>
        </w:rPr>
        <w:t>Suppose we are considering a singly linked list and p is some node in the list which has both predecessor and successor nodes | It deletes the node p.</w:t>
      </w:r>
    </w:p>
    <w:p w:rsidR="00087CFC" w:rsidRPr="0066543B" w:rsidRDefault="00087CFC" w:rsidP="00087CFC">
      <w:pPr>
        <w:rPr>
          <w:noProof/>
          <w:lang w:val="vi-VN"/>
        </w:rPr>
      </w:pPr>
      <w:r w:rsidRPr="0066543B">
        <w:rPr>
          <w:noProof/>
          <w:lang w:val="vi-VN"/>
        </w:rPr>
        <w:t>Suppose a singly linked list of integers is given below: (head) 7 11 6 4 3 12 8 2 (tail) | 7 11 6 4 3 12 8 5 2</w:t>
      </w:r>
    </w:p>
    <w:p w:rsidR="00087CFC" w:rsidRPr="0066543B" w:rsidRDefault="00087CFC" w:rsidP="00087CFC">
      <w:pPr>
        <w:rPr>
          <w:noProof/>
          <w:lang w:val="vi-VN"/>
        </w:rPr>
      </w:pPr>
      <w:r w:rsidRPr="0066543B">
        <w:rPr>
          <w:noProof/>
          <w:lang w:val="vi-VN"/>
        </w:rPr>
        <w:t>Which of the following stack operations could result in stack underflow? | pop</w:t>
      </w:r>
    </w:p>
    <w:p w:rsidR="00087CFC" w:rsidRPr="0066543B" w:rsidRDefault="00087CFC" w:rsidP="00087CFC">
      <w:pPr>
        <w:rPr>
          <w:noProof/>
          <w:lang w:val="vi-VN"/>
        </w:rPr>
      </w:pPr>
      <w:r w:rsidRPr="0066543B">
        <w:rPr>
          <w:noProof/>
          <w:lang w:val="vi-VN"/>
        </w:rPr>
        <w:t>Suppose a singly linked list of integers is given below and p is a reference to the node with value 3 in the list | 7 11 6 4 5 3 9 8 2</w:t>
      </w:r>
    </w:p>
    <w:p w:rsidR="00087CFC" w:rsidRPr="0066543B" w:rsidRDefault="00087CFC" w:rsidP="00087CFC">
      <w:pPr>
        <w:rPr>
          <w:noProof/>
          <w:lang w:val="vi-VN"/>
        </w:rPr>
      </w:pPr>
      <w:r w:rsidRPr="0066543B">
        <w:rPr>
          <w:noProof/>
          <w:lang w:val="vi-VN"/>
        </w:rPr>
        <w:lastRenderedPageBreak/>
        <w:t>which statements are true (select two): O(n) O(1) In a singly-linked list we can insert a node after a given node with time complexity</w:t>
      </w:r>
    </w:p>
    <w:p w:rsidR="00087CFC" w:rsidRPr="0066543B" w:rsidRDefault="00087CFC" w:rsidP="00087CFC">
      <w:pPr>
        <w:rPr>
          <w:noProof/>
          <w:lang w:val="vi-VN"/>
        </w:rPr>
      </w:pPr>
      <w:r w:rsidRPr="0066543B">
        <w:rPr>
          <w:noProof/>
          <w:lang w:val="vi-VN"/>
        </w:rPr>
        <w:t>Support T is a binary tree with 14 nodes. What is the minimum possible height of T? | 4</w:t>
      </w:r>
    </w:p>
    <w:p w:rsidR="00087CFC" w:rsidRPr="0066543B" w:rsidRDefault="00087CFC" w:rsidP="00087CFC">
      <w:pPr>
        <w:rPr>
          <w:noProof/>
          <w:lang w:val="vi-VN"/>
        </w:rPr>
      </w:pPr>
      <w:r w:rsidRPr="0066543B">
        <w:rPr>
          <w:noProof/>
          <w:lang w:val="vi-VN"/>
        </w:rPr>
        <w:t>Select the most correct statement about the complexity of quicksort | The best case is O(n), the average case is O(nlogn),and the worst case is O(n^2)</w:t>
      </w:r>
    </w:p>
    <w:p w:rsidR="00087CFC" w:rsidRPr="0066543B" w:rsidRDefault="00087CFC" w:rsidP="00087CFC">
      <w:pPr>
        <w:rPr>
          <w:noProof/>
          <w:lang w:val="vi-VN"/>
        </w:rPr>
      </w:pPr>
      <w:r w:rsidRPr="0066543B">
        <w:rPr>
          <w:noProof/>
          <w:lang w:val="vi-VN"/>
        </w:rPr>
        <w:t>Suppose you are using the LZW algorithm to encode the message AAABCADAB contents of the dictionary at the beginning of encoding are: | AB</w:t>
      </w:r>
    </w:p>
    <w:p w:rsidR="00087CFC" w:rsidRPr="0066543B" w:rsidRDefault="00087CFC" w:rsidP="00087CFC">
      <w:pPr>
        <w:rPr>
          <w:noProof/>
          <w:lang w:val="vi-VN"/>
        </w:rPr>
      </w:pPr>
      <w:r w:rsidRPr="0066543B">
        <w:rPr>
          <w:noProof/>
          <w:lang w:val="vi-VN"/>
        </w:rPr>
        <w:t>For the call h(3), how many calls to h will be made, including the original call? | 3</w:t>
      </w:r>
    </w:p>
    <w:p w:rsidR="00087CFC" w:rsidRPr="0066543B" w:rsidRDefault="00087CFC" w:rsidP="00087CFC">
      <w:pPr>
        <w:rPr>
          <w:noProof/>
          <w:lang w:val="vi-VN"/>
        </w:rPr>
      </w:pPr>
      <w:r w:rsidRPr="0066543B">
        <w:rPr>
          <w:noProof/>
          <w:lang w:val="vi-VN"/>
        </w:rPr>
        <w:t>Which of the following applications may use a stack? | Store a waiting list of printing jobs.</w:t>
      </w:r>
    </w:p>
    <w:p w:rsidR="00087CFC" w:rsidRPr="0066543B" w:rsidRDefault="00087CFC" w:rsidP="00087CFC">
      <w:pPr>
        <w:rPr>
          <w:noProof/>
          <w:lang w:val="vi-VN"/>
        </w:rPr>
      </w:pPr>
      <w:r w:rsidRPr="0066543B">
        <w:rPr>
          <w:noProof/>
          <w:lang w:val="vi-VN"/>
        </w:rPr>
        <w:t>Suppose the f(n) function is defined on the set of integer numbers as below | 3</w:t>
      </w:r>
    </w:p>
    <w:p w:rsidR="00087CFC" w:rsidRPr="0066543B" w:rsidRDefault="00087CFC" w:rsidP="00087CFC">
      <w:pPr>
        <w:rPr>
          <w:noProof/>
          <w:lang w:val="vi-VN"/>
        </w:rPr>
      </w:pPr>
      <w:r w:rsidRPr="0066543B">
        <w:rPr>
          <w:noProof/>
          <w:lang w:val="vi-VN"/>
        </w:rPr>
        <w:t>The operation for adding an entry to a queue is traditionally caled: | enqueue</w:t>
      </w:r>
    </w:p>
    <w:p w:rsidR="00087CFC" w:rsidRPr="0066543B" w:rsidRDefault="00087CFC" w:rsidP="00087CFC">
      <w:pPr>
        <w:rPr>
          <w:noProof/>
          <w:lang w:val="vi-VN"/>
        </w:rPr>
      </w:pPr>
      <w:r w:rsidRPr="0066543B">
        <w:rPr>
          <w:noProof/>
          <w:lang w:val="vi-VN"/>
        </w:rPr>
        <w:t xml:space="preserve">The operation of visiting each element in the list exactly once is known as | Travese </w:t>
      </w:r>
    </w:p>
    <w:p w:rsidR="00087CFC" w:rsidRPr="0066543B" w:rsidRDefault="00087CFC" w:rsidP="00087CFC">
      <w:pPr>
        <w:rPr>
          <w:noProof/>
          <w:lang w:val="vi-VN"/>
        </w:rPr>
      </w:pPr>
      <w:r w:rsidRPr="0066543B">
        <w:rPr>
          <w:noProof/>
          <w:lang w:val="vi-VN"/>
        </w:rPr>
        <w:t>What is the breadth-first traversal of a tree below after deleting the node 5 copying? | 4,3,7,1,3,6,8</w:t>
      </w:r>
    </w:p>
    <w:p w:rsidR="00087CFC" w:rsidRPr="0066543B" w:rsidRDefault="00087CFC" w:rsidP="00087CFC">
      <w:pPr>
        <w:rPr>
          <w:noProof/>
          <w:lang w:val="vi-VN"/>
        </w:rPr>
      </w:pPr>
      <w:r w:rsidRPr="0066543B">
        <w:rPr>
          <w:noProof/>
          <w:lang w:val="vi-VN"/>
        </w:rPr>
        <w:t>See picture: | 5 100 100</w:t>
      </w:r>
    </w:p>
    <w:p w:rsidR="00087CFC" w:rsidRPr="0066543B" w:rsidRDefault="00087CFC" w:rsidP="00087CFC">
      <w:pPr>
        <w:rPr>
          <w:noProof/>
          <w:lang w:val="vi-VN"/>
        </w:rPr>
      </w:pPr>
      <w:r w:rsidRPr="0066543B">
        <w:rPr>
          <w:noProof/>
          <w:lang w:val="vi-VN"/>
        </w:rPr>
        <w:t>How the queue looks like after processing the input "Hello****Worl**d*"? | (3)</w:t>
      </w:r>
    </w:p>
    <w:p w:rsidR="00087CFC" w:rsidRPr="0066543B" w:rsidRDefault="00087CFC" w:rsidP="00087CFC">
      <w:pPr>
        <w:rPr>
          <w:noProof/>
          <w:lang w:val="vi-VN"/>
        </w:rPr>
      </w:pPr>
      <w:r w:rsidRPr="0066543B">
        <w:rPr>
          <w:noProof/>
          <w:lang w:val="vi-VN"/>
        </w:rPr>
        <w:t>See picture: | Integer "j" is not initialized.</w:t>
      </w:r>
    </w:p>
    <w:p w:rsidR="00087CFC" w:rsidRPr="0066543B" w:rsidRDefault="00087CFC" w:rsidP="00087CFC">
      <w:pPr>
        <w:rPr>
          <w:noProof/>
          <w:lang w:val="vi-VN"/>
        </w:rPr>
      </w:pPr>
      <w:r w:rsidRPr="0066543B">
        <w:rPr>
          <w:noProof/>
          <w:lang w:val="vi-VN"/>
        </w:rPr>
        <w:t>Fill in blank to form a correct statement: "A recursive method is a method that invokes itself directly. For a recursive method | base cases</w:t>
      </w:r>
    </w:p>
    <w:p w:rsidR="00087CFC" w:rsidRPr="0066543B" w:rsidRDefault="00087CFC" w:rsidP="00087CFC">
      <w:pPr>
        <w:rPr>
          <w:noProof/>
          <w:lang w:val="vi-VN"/>
        </w:rPr>
      </w:pPr>
      <w:r w:rsidRPr="0066543B">
        <w:rPr>
          <w:noProof/>
          <w:lang w:val="vi-VN"/>
        </w:rPr>
        <w:t>Given a weighted graph below (see picture) and you are using the Dijkstra algorithm to find the shortest path from the vertex A to the vertex F | 11</w:t>
      </w:r>
    </w:p>
    <w:p w:rsidR="00087CFC" w:rsidRPr="0066543B" w:rsidRDefault="00087CFC" w:rsidP="00087CFC">
      <w:pPr>
        <w:rPr>
          <w:noProof/>
          <w:lang w:val="vi-VN"/>
        </w:rPr>
      </w:pPr>
      <w:r w:rsidRPr="0066543B">
        <w:rPr>
          <w:noProof/>
          <w:lang w:val="vi-VN"/>
        </w:rPr>
        <w:t>Specify the correct statement about the fun() method in the code above (choose the most suitable one). | It removes the first element of the list</w:t>
      </w:r>
    </w:p>
    <w:p w:rsidR="00087CFC" w:rsidRPr="0066543B" w:rsidRDefault="00087CFC" w:rsidP="00087CFC">
      <w:pPr>
        <w:rPr>
          <w:noProof/>
          <w:lang w:val="vi-VN"/>
        </w:rPr>
      </w:pPr>
      <w:r w:rsidRPr="0066543B">
        <w:rPr>
          <w:noProof/>
          <w:lang w:val="vi-VN"/>
        </w:rPr>
        <w:t>To implement an AVL tree, a concept balance factor is introduced (bal=height(right)-height(left). Suppose a AVL tree is created by inserting to the tree the following keys sequentially | 0</w:t>
      </w:r>
    </w:p>
    <w:p w:rsidR="00087CFC" w:rsidRPr="0066543B" w:rsidRDefault="00087CFC" w:rsidP="00087CFC">
      <w:pPr>
        <w:rPr>
          <w:noProof/>
          <w:lang w:val="vi-VN"/>
        </w:rPr>
      </w:pPr>
      <w:r w:rsidRPr="0066543B">
        <w:rPr>
          <w:noProof/>
          <w:lang w:val="vi-VN"/>
        </w:rPr>
        <w:t>See picture: | 10</w:t>
      </w:r>
    </w:p>
    <w:p w:rsidR="00087CFC" w:rsidRPr="0066543B" w:rsidRDefault="00087CFC" w:rsidP="00087CFC">
      <w:pPr>
        <w:rPr>
          <w:noProof/>
          <w:lang w:val="vi-VN"/>
        </w:rPr>
      </w:pPr>
      <w:r w:rsidRPr="0066543B">
        <w:rPr>
          <w:noProof/>
          <w:lang w:val="vi-VN"/>
        </w:rPr>
        <w:t>In a real computer, what will happen if you make a recursive call without making the problem smaller? | The run-time stack overflows, halting the program</w:t>
      </w:r>
    </w:p>
    <w:p w:rsidR="00087CFC" w:rsidRPr="0066543B" w:rsidRDefault="00087CFC" w:rsidP="00087CFC">
      <w:pPr>
        <w:rPr>
          <w:noProof/>
          <w:lang w:val="vi-VN"/>
        </w:rPr>
      </w:pPr>
      <w:r w:rsidRPr="0066543B">
        <w:rPr>
          <w:noProof/>
          <w:lang w:val="vi-VN"/>
        </w:rPr>
        <w:t>what values of n are directly handled by the stopping (base) case? | n&gt;=0 &amp;&amp; n&lt;15</w:t>
      </w:r>
    </w:p>
    <w:p w:rsidR="00087CFC" w:rsidRPr="0066543B" w:rsidRDefault="00087CFC" w:rsidP="00087CFC">
      <w:pPr>
        <w:rPr>
          <w:noProof/>
          <w:lang w:val="vi-VN"/>
        </w:rPr>
      </w:pPr>
      <w:r w:rsidRPr="0066543B">
        <w:rPr>
          <w:noProof/>
          <w:lang w:val="vi-VN"/>
        </w:rPr>
        <w:t>Using Huffman encoding, what is the code for character D?(Suppose that when constructing a sub tree from 2 nodes we always place node with | 100</w:t>
      </w:r>
    </w:p>
    <w:p w:rsidR="00087CFC" w:rsidRPr="0066543B" w:rsidRDefault="00087CFC" w:rsidP="00087CFC">
      <w:pPr>
        <w:rPr>
          <w:noProof/>
          <w:lang w:val="vi-VN"/>
        </w:rPr>
      </w:pPr>
      <w:r w:rsidRPr="0066543B">
        <w:rPr>
          <w:noProof/>
          <w:lang w:val="vi-VN"/>
        </w:rPr>
        <w:t>State True or False:"In a binary search tree,all the nodes that are left descendants of node A have key values greater than A;all the nodes A's right descendants | False</w:t>
      </w:r>
    </w:p>
    <w:p w:rsidR="00087CFC" w:rsidRPr="0066543B" w:rsidRDefault="00087CFC" w:rsidP="00087CFC">
      <w:pPr>
        <w:rPr>
          <w:noProof/>
          <w:lang w:val="vi-VN"/>
        </w:rPr>
      </w:pPr>
      <w:r w:rsidRPr="0066543B">
        <w:rPr>
          <w:noProof/>
          <w:lang w:val="vi-VN"/>
        </w:rPr>
        <w:lastRenderedPageBreak/>
        <w:t xml:space="preserve">Specify the most correct statement about chaining method of handling collision | In chaining, some positions of the table is associated with a linked list or chain of structures whose info </w:t>
      </w:r>
    </w:p>
    <w:p w:rsidR="00087CFC" w:rsidRPr="0066543B" w:rsidRDefault="00087CFC" w:rsidP="00087CFC">
      <w:pPr>
        <w:rPr>
          <w:noProof/>
          <w:lang w:val="vi-VN"/>
        </w:rPr>
      </w:pPr>
      <w:r w:rsidRPr="0066543B">
        <w:rPr>
          <w:noProof/>
          <w:lang w:val="vi-VN"/>
        </w:rPr>
        <w:t>What us written to the screen for the input "Good**Morn**in***g"? | GoMg</w:t>
      </w:r>
    </w:p>
    <w:p w:rsidR="00087CFC" w:rsidRPr="0066543B" w:rsidRDefault="00087CFC" w:rsidP="00087CFC">
      <w:pPr>
        <w:rPr>
          <w:noProof/>
          <w:lang w:val="vi-VN"/>
        </w:rPr>
      </w:pPr>
      <w:r w:rsidRPr="0066543B">
        <w:rPr>
          <w:noProof/>
          <w:lang w:val="vi-VN"/>
        </w:rPr>
        <w:t>Specify the correct implementation of pop() method of a stack of Integers. This stack uses java.util.ArrayList for storing | Integer pop(){ if(isEmpty())return;</w:t>
      </w:r>
    </w:p>
    <w:p w:rsidR="00087CFC" w:rsidRPr="0066543B" w:rsidRDefault="00087CFC" w:rsidP="00087CFC">
      <w:pPr>
        <w:rPr>
          <w:noProof/>
          <w:lang w:val="vi-VN"/>
        </w:rPr>
      </w:pPr>
      <w:r w:rsidRPr="0066543B">
        <w:rPr>
          <w:noProof/>
          <w:lang w:val="vi-VN"/>
        </w:rPr>
        <w:t>Given a graph below (See picture). What is the output of depth-first traversal from vertex B? | B, A, E, G, C, F, D, H</w:t>
      </w:r>
    </w:p>
    <w:p w:rsidR="00087CFC" w:rsidRPr="0066543B" w:rsidRDefault="00087CFC" w:rsidP="00087CFC">
      <w:pPr>
        <w:rPr>
          <w:noProof/>
          <w:lang w:val="vi-VN"/>
        </w:rPr>
      </w:pPr>
      <w:r w:rsidRPr="0066543B">
        <w:rPr>
          <w:noProof/>
          <w:lang w:val="vi-VN"/>
        </w:rPr>
        <w:t>See picture: | 1 0 1 1</w:t>
      </w:r>
    </w:p>
    <w:p w:rsidR="00087CFC" w:rsidRPr="0066543B" w:rsidRDefault="00087CFC" w:rsidP="00087CFC">
      <w:pPr>
        <w:rPr>
          <w:noProof/>
          <w:lang w:val="vi-VN"/>
        </w:rPr>
      </w:pPr>
      <w:r w:rsidRPr="0066543B">
        <w:rPr>
          <w:noProof/>
          <w:lang w:val="vi-VN"/>
        </w:rPr>
        <w:t>What is the list after the FIRST TWO steps of insertion sort? | 2, 5, 16, 11, 10, 8, 12, 3, 8 ,6</w:t>
      </w:r>
    </w:p>
    <w:p w:rsidR="00087CFC" w:rsidRPr="0066543B" w:rsidRDefault="00087CFC" w:rsidP="00087CFC">
      <w:pPr>
        <w:rPr>
          <w:noProof/>
          <w:lang w:val="vi-VN"/>
        </w:rPr>
      </w:pPr>
      <w:r w:rsidRPr="0066543B">
        <w:rPr>
          <w:noProof/>
          <w:lang w:val="vi-VN"/>
        </w:rPr>
        <w:t>Suppose a graph G is given by the adjacency matrix below(see picture). Which of the following is the Hamilton | A, D, E, C, B, A</w:t>
      </w:r>
    </w:p>
    <w:p w:rsidR="00087CFC" w:rsidRPr="0066543B" w:rsidRDefault="00087CFC" w:rsidP="00087CFC">
      <w:pPr>
        <w:rPr>
          <w:noProof/>
          <w:lang w:val="vi-VN"/>
        </w:rPr>
      </w:pPr>
      <w:r w:rsidRPr="0066543B">
        <w:rPr>
          <w:noProof/>
          <w:lang w:val="vi-VN"/>
        </w:rPr>
        <w:t>Suppose we are considering a singly linked list and p is some node in the list which has successtor node. | It deletes the node after p.</w:t>
      </w:r>
    </w:p>
    <w:p w:rsidR="00087CFC" w:rsidRPr="0066543B" w:rsidRDefault="00087CFC" w:rsidP="00087CFC">
      <w:pPr>
        <w:rPr>
          <w:noProof/>
          <w:lang w:val="vi-VN"/>
        </w:rPr>
      </w:pPr>
      <w:r w:rsidRPr="0066543B">
        <w:rPr>
          <w:noProof/>
          <w:lang w:val="vi-VN"/>
        </w:rPr>
        <w:t>What is the list after it has just been partitioned by the first step of quicsort and a pivot value | 3, 4, 5, 6, 8, 10, 7, 9</w:t>
      </w:r>
    </w:p>
    <w:p w:rsidR="00087CFC" w:rsidRPr="0066543B" w:rsidRDefault="00087CFC" w:rsidP="00087CFC">
      <w:pPr>
        <w:rPr>
          <w:noProof/>
          <w:lang w:val="vi-VN"/>
        </w:rPr>
      </w:pPr>
      <w:r w:rsidRPr="0066543B">
        <w:rPr>
          <w:noProof/>
          <w:lang w:val="vi-VN"/>
        </w:rPr>
        <w:t xml:space="preserve">Specify the correct statement about open addressing method for handing collision | Each position of the table is associated with a linked list or chain of structures </w:t>
      </w:r>
    </w:p>
    <w:p w:rsidR="00087CFC" w:rsidRPr="0066543B" w:rsidRDefault="00087CFC" w:rsidP="00087CFC">
      <w:pPr>
        <w:rPr>
          <w:noProof/>
          <w:lang w:val="vi-VN"/>
        </w:rPr>
      </w:pPr>
      <w:r w:rsidRPr="0066543B">
        <w:rPr>
          <w:noProof/>
          <w:lang w:val="vi-VN"/>
        </w:rPr>
        <w:t>What is the value of the Shift Folding Hash Function if the key K = 44-65-76-8 and TSize=100? | 93</w:t>
      </w:r>
    </w:p>
    <w:p w:rsidR="00087CFC" w:rsidRPr="0066543B" w:rsidRDefault="00087CFC" w:rsidP="00087CFC">
      <w:pPr>
        <w:rPr>
          <w:noProof/>
          <w:lang w:val="vi-VN"/>
        </w:rPr>
      </w:pPr>
      <w:r w:rsidRPr="0066543B">
        <w:rPr>
          <w:noProof/>
          <w:lang w:val="vi-VN"/>
        </w:rPr>
        <w:t>Given a graph below. What is the output of breadth-first traversal from vertex C? (visit nodes in ABC order if there are some nodes having | C, B, D, A, R, G, F, H</w:t>
      </w:r>
    </w:p>
    <w:p w:rsidR="00087CFC" w:rsidRPr="0066543B" w:rsidRDefault="00087CFC" w:rsidP="00087CFC">
      <w:pPr>
        <w:rPr>
          <w:noProof/>
          <w:lang w:val="vi-VN"/>
        </w:rPr>
      </w:pPr>
      <w:r w:rsidRPr="0066543B">
        <w:rPr>
          <w:noProof/>
          <w:lang w:val="vi-VN"/>
        </w:rPr>
        <w:t>What is the list after the FIRST iteration (for i=0 to n-2) in a bubble sort? | 4, 6, 9, 2, 8, 1, 3, 7, 5, 10</w:t>
      </w:r>
    </w:p>
    <w:p w:rsidR="00087CFC" w:rsidRPr="0066543B" w:rsidRDefault="00087CFC" w:rsidP="00087CFC">
      <w:pPr>
        <w:rPr>
          <w:noProof/>
          <w:lang w:val="vi-VN"/>
        </w:rPr>
      </w:pPr>
      <w:r w:rsidRPr="0066543B">
        <w:rPr>
          <w:noProof/>
          <w:lang w:val="vi-VN"/>
        </w:rPr>
        <w:t xml:space="preserve">Specify the statement that is most correct about a circular linked list | Circular linked list is a linked list in which the last node of the list points to the first </w:t>
      </w:r>
    </w:p>
    <w:p w:rsidR="00087CFC" w:rsidRPr="0066543B" w:rsidRDefault="00087CFC" w:rsidP="00087CFC">
      <w:pPr>
        <w:rPr>
          <w:noProof/>
          <w:lang w:val="vi-VN"/>
        </w:rPr>
      </w:pPr>
      <w:r w:rsidRPr="0066543B">
        <w:rPr>
          <w:noProof/>
          <w:lang w:val="vi-VN"/>
        </w:rPr>
        <w:t>Assume in directed graph edge uv means "vertex v depends on vertex u". What is valid topological sort | A, B, D, C, E, F, G, H</w:t>
      </w:r>
    </w:p>
    <w:p w:rsidR="00087CFC" w:rsidRPr="0066543B" w:rsidRDefault="00087CFC" w:rsidP="00087CFC">
      <w:pPr>
        <w:rPr>
          <w:noProof/>
          <w:lang w:val="vi-VN"/>
        </w:rPr>
      </w:pPr>
      <w:r w:rsidRPr="0066543B">
        <w:rPr>
          <w:noProof/>
          <w:lang w:val="vi-VN"/>
        </w:rPr>
        <w:t>Suppose we are considering a doubly linked list and p is some node in the list which has both predecessor and successtor nodes. | It deletes the node p.</w:t>
      </w:r>
    </w:p>
    <w:p w:rsidR="00087CFC" w:rsidRPr="0066543B" w:rsidRDefault="00087CFC" w:rsidP="00087CFC">
      <w:pPr>
        <w:rPr>
          <w:noProof/>
          <w:lang w:val="vi-VN"/>
        </w:rPr>
      </w:pPr>
      <w:r w:rsidRPr="0066543B">
        <w:rPr>
          <w:noProof/>
          <w:lang w:val="vi-VN"/>
        </w:rPr>
        <w:t>The complexity of this algorithm is: | 3</w:t>
      </w:r>
    </w:p>
    <w:p w:rsidR="00087CFC" w:rsidRPr="0066543B" w:rsidRDefault="00087CFC" w:rsidP="00087CFC">
      <w:pPr>
        <w:rPr>
          <w:noProof/>
          <w:lang w:val="vi-VN"/>
        </w:rPr>
      </w:pPr>
      <w:r w:rsidRPr="0066543B">
        <w:rPr>
          <w:noProof/>
          <w:lang w:val="vi-VN"/>
        </w:rPr>
        <w:t>Given a raw message 'BBBUUUUBBBUUBBBBBUU' | 3B4U3B2U5B2U</w:t>
      </w:r>
    </w:p>
    <w:p w:rsidR="00087CFC" w:rsidRPr="0066543B" w:rsidRDefault="00087CFC" w:rsidP="00087CFC">
      <w:pPr>
        <w:rPr>
          <w:noProof/>
          <w:lang w:val="vi-VN"/>
        </w:rPr>
      </w:pPr>
      <w:r w:rsidRPr="0066543B">
        <w:rPr>
          <w:noProof/>
          <w:lang w:val="vi-VN"/>
        </w:rPr>
        <w:t>What is the list after the FIRST TWO interations of the large loop in a selection sort? | 2, 3, 11, 12, 5, 10, 8, 4, 9, 6</w:t>
      </w:r>
    </w:p>
    <w:p w:rsidR="00087CFC" w:rsidRPr="0066543B" w:rsidRDefault="00087CFC" w:rsidP="00087CFC">
      <w:pPr>
        <w:rPr>
          <w:noProof/>
          <w:lang w:val="vi-VN"/>
        </w:rPr>
      </w:pPr>
      <w:r w:rsidRPr="0066543B">
        <w:rPr>
          <w:noProof/>
          <w:lang w:val="vi-VN"/>
        </w:rPr>
        <w:t>Which call will resulf in the most recursive calls? | fun(-1012)</w:t>
      </w:r>
    </w:p>
    <w:p w:rsidR="00087CFC" w:rsidRPr="0066543B" w:rsidRDefault="00087CFC" w:rsidP="00087CFC">
      <w:pPr>
        <w:rPr>
          <w:noProof/>
          <w:lang w:val="vi-VN"/>
        </w:rPr>
      </w:pPr>
      <w:r w:rsidRPr="0066543B">
        <w:rPr>
          <w:noProof/>
          <w:lang w:val="vi-VN"/>
        </w:rPr>
        <w:lastRenderedPageBreak/>
        <w:t>Consider the AVL tree below. What is the preorder traversal of the tree after deleting the node with value 40? | 32, 22, 12, 27, 35, 45</w:t>
      </w:r>
    </w:p>
    <w:p w:rsidR="00087CFC" w:rsidRPr="0066543B" w:rsidRDefault="00087CFC" w:rsidP="00087CFC">
      <w:pPr>
        <w:rPr>
          <w:noProof/>
          <w:lang w:val="vi-VN"/>
        </w:rPr>
      </w:pPr>
      <w:r w:rsidRPr="0066543B">
        <w:rPr>
          <w:noProof/>
          <w:lang w:val="vi-VN"/>
        </w:rPr>
        <w:t>Given a weighted graph below (See picture) and you are using the Dijstra algorithm to find the shortest path from the vertex B to the vertex F. | B, C, D, F</w:t>
      </w:r>
    </w:p>
    <w:p w:rsidR="00087CFC" w:rsidRPr="0066543B" w:rsidRDefault="00087CFC" w:rsidP="00087CFC">
      <w:pPr>
        <w:rPr>
          <w:noProof/>
          <w:lang w:val="vi-VN"/>
        </w:rPr>
      </w:pPr>
      <w:r w:rsidRPr="0066543B">
        <w:rPr>
          <w:noProof/>
          <w:lang w:val="vi-VN"/>
        </w:rPr>
        <w:t>what is written to the screen for the input "FileComp***ress*ion**"? | iserCeliF</w:t>
      </w:r>
    </w:p>
    <w:p w:rsidR="00087CFC" w:rsidRPr="0066543B" w:rsidRDefault="00087CFC" w:rsidP="00087CFC">
      <w:pPr>
        <w:rPr>
          <w:noProof/>
          <w:lang w:val="vi-VN"/>
        </w:rPr>
      </w:pPr>
      <w:r w:rsidRPr="0066543B">
        <w:rPr>
          <w:noProof/>
          <w:lang w:val="vi-VN"/>
        </w:rPr>
        <w:t>an algorithm that calls itself directly or indirectly is known as | recursion</w:t>
      </w:r>
    </w:p>
    <w:p w:rsidR="00087CFC" w:rsidRPr="0066543B" w:rsidRDefault="00087CFC" w:rsidP="00087CFC">
      <w:pPr>
        <w:rPr>
          <w:noProof/>
          <w:lang w:val="vi-VN"/>
        </w:rPr>
      </w:pPr>
      <w:r w:rsidRPr="0066543B">
        <w:rPr>
          <w:noProof/>
          <w:lang w:val="vi-VN"/>
        </w:rPr>
        <w:t>(head) 7 10 6 4 2 13 8 3 (tail) | 7 10 6 4 2 13 8 5 3</w:t>
      </w:r>
    </w:p>
    <w:p w:rsidR="00087CFC" w:rsidRPr="0066543B" w:rsidRDefault="00087CFC" w:rsidP="00087CFC">
      <w:pPr>
        <w:rPr>
          <w:noProof/>
          <w:lang w:val="vi-VN"/>
        </w:rPr>
      </w:pPr>
      <w:r w:rsidRPr="0066543B">
        <w:rPr>
          <w:noProof/>
          <w:lang w:val="vi-VN"/>
        </w:rPr>
        <w:t>select the most correct statement: | in a linked list, the tail node is introduced for performance purpose only</w:t>
      </w:r>
    </w:p>
    <w:p w:rsidR="00087CFC" w:rsidRPr="0066543B" w:rsidRDefault="00087CFC" w:rsidP="00087CFC">
      <w:pPr>
        <w:rPr>
          <w:noProof/>
          <w:lang w:val="vi-VN"/>
        </w:rPr>
      </w:pPr>
      <w:r w:rsidRPr="0066543B">
        <w:rPr>
          <w:noProof/>
          <w:lang w:val="vi-VN"/>
        </w:rPr>
        <w:t>in a linked list, the tail node is introduced for performance purpose only | true</w:t>
      </w:r>
    </w:p>
    <w:p w:rsidR="00087CFC" w:rsidRPr="0066543B" w:rsidRDefault="00087CFC" w:rsidP="00087CFC">
      <w:pPr>
        <w:rPr>
          <w:noProof/>
          <w:lang w:val="vi-VN"/>
        </w:rPr>
      </w:pPr>
      <w:r w:rsidRPr="0066543B">
        <w:rPr>
          <w:noProof/>
          <w:lang w:val="vi-VN"/>
        </w:rPr>
        <w:t>n &gt;= 0 &amp;&amp; n&lt;35 | true</w:t>
      </w:r>
    </w:p>
    <w:p w:rsidR="00087CFC" w:rsidRPr="0066543B" w:rsidRDefault="00087CFC" w:rsidP="00087CFC">
      <w:pPr>
        <w:rPr>
          <w:noProof/>
          <w:lang w:val="vi-VN"/>
        </w:rPr>
      </w:pPr>
      <w:r w:rsidRPr="0066543B">
        <w:rPr>
          <w:noProof/>
          <w:lang w:val="vi-VN"/>
        </w:rPr>
        <w:t>else if(n&lt;35) | n &gt;= 0 &amp;&amp; n&lt;35</w:t>
      </w:r>
    </w:p>
    <w:p w:rsidR="00087CFC" w:rsidRPr="0066543B" w:rsidRDefault="00087CFC" w:rsidP="00087CFC">
      <w:pPr>
        <w:rPr>
          <w:noProof/>
          <w:lang w:val="vi-VN"/>
        </w:rPr>
      </w:pPr>
      <w:r w:rsidRPr="0066543B">
        <w:rPr>
          <w:noProof/>
          <w:lang w:val="vi-VN"/>
        </w:rPr>
        <w:t>system.out.println("n = " + n) | n &gt;= 0 &amp;&amp; n&lt;35</w:t>
      </w:r>
    </w:p>
    <w:p w:rsidR="00087CFC" w:rsidRPr="0066543B" w:rsidRDefault="00087CFC" w:rsidP="00087CFC">
      <w:pPr>
        <w:rPr>
          <w:noProof/>
          <w:lang w:val="vi-VN"/>
        </w:rPr>
      </w:pPr>
      <w:r w:rsidRPr="0066543B">
        <w:rPr>
          <w:noProof/>
          <w:lang w:val="vi-VN"/>
        </w:rPr>
        <w:t>to implement an AVL tree, a concept balance factor is introduced (bal = height(right)-height(left)) | 0</w:t>
      </w:r>
    </w:p>
    <w:p w:rsidR="00087CFC" w:rsidRPr="0066543B" w:rsidRDefault="00087CFC" w:rsidP="00087CFC">
      <w:pPr>
        <w:rPr>
          <w:noProof/>
          <w:lang w:val="vi-VN"/>
        </w:rPr>
      </w:pPr>
      <w:r w:rsidRPr="0066543B">
        <w:rPr>
          <w:noProof/>
          <w:lang w:val="vi-VN"/>
        </w:rPr>
        <w:t>6, 4, 7, 3, 5, 2 | 0</w:t>
      </w:r>
    </w:p>
    <w:p w:rsidR="00087CFC" w:rsidRPr="0066543B" w:rsidRDefault="00087CFC" w:rsidP="00087CFC">
      <w:pPr>
        <w:rPr>
          <w:noProof/>
          <w:lang w:val="vi-VN"/>
        </w:rPr>
      </w:pPr>
      <w:r w:rsidRPr="0066543B">
        <w:rPr>
          <w:noProof/>
          <w:lang w:val="vi-VN"/>
        </w:rPr>
        <w:t>what is the breadth first traversal of the tree after inserting a node with value 24 | 35,22,39,12,27,37,24,32</w:t>
      </w:r>
    </w:p>
    <w:p w:rsidR="00087CFC" w:rsidRPr="0066543B" w:rsidRDefault="00087CFC" w:rsidP="00087CFC">
      <w:pPr>
        <w:rPr>
          <w:noProof/>
          <w:lang w:val="vi-VN"/>
        </w:rPr>
      </w:pPr>
      <w:r w:rsidRPr="0066543B">
        <w:rPr>
          <w:noProof/>
          <w:lang w:val="vi-VN"/>
        </w:rPr>
        <w:t>which call will result in the most recursive calls? | fun(-1023)</w:t>
      </w:r>
    </w:p>
    <w:p w:rsidR="00087CFC" w:rsidRPr="0066543B" w:rsidRDefault="00087CFC" w:rsidP="00087CFC">
      <w:pPr>
        <w:rPr>
          <w:noProof/>
          <w:lang w:val="vi-VN"/>
        </w:rPr>
      </w:pPr>
      <w:r w:rsidRPr="0066543B">
        <w:rPr>
          <w:noProof/>
          <w:lang w:val="vi-VN"/>
        </w:rPr>
        <w:t>void fun(int n) | fun(-1023)</w:t>
      </w:r>
    </w:p>
    <w:p w:rsidR="00087CFC" w:rsidRPr="0066543B" w:rsidRDefault="00087CFC" w:rsidP="00087CFC">
      <w:pPr>
        <w:rPr>
          <w:noProof/>
          <w:lang w:val="vi-VN"/>
        </w:rPr>
      </w:pPr>
      <w:r w:rsidRPr="0066543B">
        <w:rPr>
          <w:noProof/>
          <w:lang w:val="vi-VN"/>
        </w:rPr>
        <w:t>the tree is full but not complete | true</w:t>
      </w:r>
    </w:p>
    <w:p w:rsidR="00087CFC" w:rsidRPr="0066543B" w:rsidRDefault="00087CFC" w:rsidP="00087CFC">
      <w:pPr>
        <w:rPr>
          <w:noProof/>
          <w:lang w:val="vi-VN"/>
        </w:rPr>
      </w:pPr>
      <w:r w:rsidRPr="0066543B">
        <w:rPr>
          <w:noProof/>
          <w:lang w:val="vi-VN"/>
        </w:rPr>
        <w:t>select the statement that is most correct | keeping track of previous choices (as in backtracking)</w:t>
      </w:r>
    </w:p>
    <w:p w:rsidR="00087CFC" w:rsidRPr="0066543B" w:rsidRDefault="00087CFC" w:rsidP="00087CFC">
      <w:pPr>
        <w:rPr>
          <w:noProof/>
          <w:lang w:val="vi-VN"/>
        </w:rPr>
      </w:pPr>
      <w:r w:rsidRPr="0066543B">
        <w:rPr>
          <w:noProof/>
          <w:lang w:val="vi-VN"/>
        </w:rPr>
        <w:t>which of the following applications mau use a stack? | keeping track of previous choices (as in backtracking)</w:t>
      </w:r>
    </w:p>
    <w:p w:rsidR="00087CFC" w:rsidRPr="0066543B" w:rsidRDefault="00087CFC" w:rsidP="00087CFC">
      <w:pPr>
        <w:rPr>
          <w:noProof/>
          <w:lang w:val="vi-VN"/>
        </w:rPr>
      </w:pPr>
      <w:r w:rsidRPr="0066543B">
        <w:rPr>
          <w:noProof/>
          <w:lang w:val="vi-VN"/>
        </w:rPr>
        <w:t>keeping track of previous choices (as in backtracking) | true</w:t>
      </w:r>
    </w:p>
    <w:p w:rsidR="00087CFC" w:rsidRPr="0066543B" w:rsidRDefault="00087CFC" w:rsidP="00087CFC">
      <w:pPr>
        <w:rPr>
          <w:noProof/>
          <w:lang w:val="vi-VN"/>
        </w:rPr>
      </w:pPr>
      <w:r w:rsidRPr="0066543B">
        <w:rPr>
          <w:noProof/>
          <w:lang w:val="vi-VN"/>
        </w:rPr>
        <w:t>while(p!=null &amp;&amp; p.info != x) | O(n)</w:t>
      </w:r>
    </w:p>
    <w:p w:rsidR="00087CFC" w:rsidRPr="0066543B" w:rsidRDefault="00087CFC" w:rsidP="00087CFC">
      <w:pPr>
        <w:rPr>
          <w:noProof/>
          <w:lang w:val="vi-VN"/>
        </w:rPr>
      </w:pPr>
      <w:r w:rsidRPr="0066543B">
        <w:rPr>
          <w:noProof/>
          <w:lang w:val="vi-VN"/>
        </w:rPr>
        <w:t>what is the minimum number of node in a nearly complete binary tree with height 4? | 8</w:t>
      </w:r>
    </w:p>
    <w:p w:rsidR="00087CFC" w:rsidRPr="0066543B" w:rsidRDefault="00087CFC" w:rsidP="00087CFC">
      <w:pPr>
        <w:rPr>
          <w:noProof/>
          <w:lang w:val="vi-VN"/>
        </w:rPr>
      </w:pPr>
      <w:r w:rsidRPr="0066543B">
        <w:rPr>
          <w:noProof/>
          <w:lang w:val="vi-VN"/>
        </w:rPr>
        <w:t>what is the breadth-first traversal of a tree below after deleting the node 15 by merging? | 30,5,40,10,35,25,20</w:t>
      </w:r>
    </w:p>
    <w:p w:rsidR="00087CFC" w:rsidRPr="0066543B" w:rsidRDefault="00087CFC" w:rsidP="00087CFC">
      <w:pPr>
        <w:rPr>
          <w:noProof/>
          <w:lang w:val="vi-VN"/>
        </w:rPr>
      </w:pPr>
      <w:r w:rsidRPr="0066543B">
        <w:rPr>
          <w:noProof/>
          <w:lang w:val="vi-VN"/>
        </w:rPr>
        <w:t>specify the correct implementation of enqueue() method of the queue | void enqueue(object x) {Node p = new Node(x); p.next = null; if(isEmpty()) head = tail = p; else {tail.next = p; tail = p;}}</w:t>
      </w:r>
    </w:p>
    <w:p w:rsidR="00087CFC" w:rsidRPr="0066543B" w:rsidRDefault="00087CFC" w:rsidP="00087CFC">
      <w:pPr>
        <w:rPr>
          <w:noProof/>
          <w:lang w:val="vi-VN"/>
        </w:rPr>
      </w:pPr>
      <w:r w:rsidRPr="0066543B">
        <w:rPr>
          <w:noProof/>
          <w:lang w:val="vi-VN"/>
        </w:rPr>
        <w:lastRenderedPageBreak/>
        <w:t>suppose we are implementing a queue using a singly linked list where the end of the list is treated as the end of the queue | void enqueue(object x) {Node p = new Node(x); p.next = null; if(isEmpty()) head = tail = p; else {tail.next = p; tail = p;}}</w:t>
      </w:r>
    </w:p>
    <w:p w:rsidR="00087CFC" w:rsidRPr="0066543B" w:rsidRDefault="00087CFC" w:rsidP="00087CFC">
      <w:pPr>
        <w:rPr>
          <w:noProof/>
          <w:lang w:val="vi-VN"/>
        </w:rPr>
      </w:pPr>
      <w:r w:rsidRPr="0066543B">
        <w:rPr>
          <w:noProof/>
          <w:lang w:val="vi-VN"/>
        </w:rPr>
        <w:t>what is written to the screen for the input "Go**od**Mor*ni*ng*Sir"? | oGdorig</w:t>
      </w:r>
    </w:p>
    <w:p w:rsidR="00087CFC" w:rsidRPr="0066543B" w:rsidRDefault="00087CFC" w:rsidP="00087CFC">
      <w:pPr>
        <w:rPr>
          <w:noProof/>
          <w:lang w:val="vi-VN"/>
        </w:rPr>
      </w:pPr>
      <w:r w:rsidRPr="0066543B">
        <w:rPr>
          <w:noProof/>
          <w:lang w:val="vi-VN"/>
        </w:rPr>
        <w:t>in a singly-linked list every element contains some data and a link to the next element. which allows to keep the structure | true</w:t>
      </w:r>
    </w:p>
    <w:p w:rsidR="00087CFC" w:rsidRPr="0066543B" w:rsidRDefault="00087CFC" w:rsidP="00087CFC">
      <w:pPr>
        <w:rPr>
          <w:noProof/>
          <w:lang w:val="vi-VN"/>
        </w:rPr>
      </w:pPr>
      <w:r w:rsidRPr="0066543B">
        <w:rPr>
          <w:noProof/>
          <w:lang w:val="vi-VN"/>
        </w:rPr>
        <w:t>what is the breadth-first traversal of a tree below after deleting the node 2 by copying? | 5,1,7,4,6,8,3</w:t>
      </w:r>
    </w:p>
    <w:p w:rsidR="00087CFC" w:rsidRPr="0066543B" w:rsidRDefault="00087CFC" w:rsidP="00087CFC">
      <w:pPr>
        <w:rPr>
          <w:noProof/>
          <w:lang w:val="vi-VN"/>
        </w:rPr>
      </w:pPr>
      <w:r w:rsidRPr="0066543B">
        <w:rPr>
          <w:noProof/>
          <w:lang w:val="vi-VN"/>
        </w:rPr>
        <w:t>suppose we are considering a singly linked list and p is some node in the list which has both predecessor and successor nodes. what dose the java code snippet below do? | it deletes the node p</w:t>
      </w:r>
    </w:p>
    <w:p w:rsidR="00087CFC" w:rsidRPr="0066543B" w:rsidRDefault="00087CFC" w:rsidP="00087CFC">
      <w:pPr>
        <w:rPr>
          <w:noProof/>
          <w:lang w:val="vi-VN"/>
        </w:rPr>
      </w:pPr>
      <w:r w:rsidRPr="0066543B">
        <w:rPr>
          <w:noProof/>
          <w:lang w:val="vi-VN"/>
        </w:rPr>
        <w:t>it deletes the node p | true</w:t>
      </w:r>
    </w:p>
    <w:p w:rsidR="00087CFC" w:rsidRPr="0066543B" w:rsidRDefault="00087CFC" w:rsidP="00087CFC">
      <w:pPr>
        <w:rPr>
          <w:noProof/>
          <w:lang w:val="vi-VN"/>
        </w:rPr>
      </w:pPr>
      <w:r w:rsidRPr="0066543B">
        <w:rPr>
          <w:noProof/>
          <w:lang w:val="vi-VN"/>
        </w:rPr>
        <w:t>specify the correct implementation of pop() method of a stack of integers. this stack uses java.util.arraylist for storing data and the end of the list is treated as the top of the stack | integer pop() {if (isEmpty()) return(null); return((integer) pool.remove(pool.size()-1))}</w:t>
      </w:r>
    </w:p>
    <w:p w:rsidR="00087CFC" w:rsidRPr="0066543B" w:rsidRDefault="00087CFC" w:rsidP="00087CFC">
      <w:pPr>
        <w:rPr>
          <w:noProof/>
          <w:lang w:val="vi-VN"/>
        </w:rPr>
      </w:pPr>
      <w:r w:rsidRPr="0066543B">
        <w:rPr>
          <w:noProof/>
          <w:lang w:val="vi-VN"/>
        </w:rPr>
        <w:t>specify the correct implementation of push() method of a stack | vois push(integer x) {Node p = new Node(x); p.next = head; head=p}</w:t>
      </w:r>
    </w:p>
    <w:p w:rsidR="00087CFC" w:rsidRPr="0066543B" w:rsidRDefault="00087CFC" w:rsidP="00087CFC">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087CFC" w:rsidRPr="0066543B" w:rsidRDefault="00087CFC" w:rsidP="00087CFC">
      <w:pPr>
        <w:rPr>
          <w:noProof/>
          <w:lang w:val="vi-VN"/>
        </w:rPr>
      </w:pPr>
      <w:r w:rsidRPr="0066543B">
        <w:rPr>
          <w:noProof/>
          <w:lang w:val="vi-VN"/>
        </w:rPr>
        <w:t>specify the corect implementation of pre-order traverse algorithm for binary tree | void preOrder(Node p) {if (p = null) {visit(p); preOrder(p.left); preOrder(p.right);}}</w:t>
      </w:r>
    </w:p>
    <w:p w:rsidR="00087CFC" w:rsidRPr="0066543B" w:rsidRDefault="00087CFC" w:rsidP="00087CFC">
      <w:pPr>
        <w:rPr>
          <w:noProof/>
          <w:lang w:val="vi-VN"/>
        </w:rPr>
      </w:pPr>
      <w:r w:rsidRPr="0066543B">
        <w:rPr>
          <w:noProof/>
          <w:lang w:val="vi-VN"/>
        </w:rPr>
        <w:t>binary search algorithm cannot be applied to | sorted doubly linked list</w:t>
      </w:r>
    </w:p>
    <w:p w:rsidR="00087CFC" w:rsidRPr="0066543B" w:rsidRDefault="00087CFC" w:rsidP="00087CFC">
      <w:pPr>
        <w:rPr>
          <w:noProof/>
          <w:lang w:val="vi-VN"/>
        </w:rPr>
      </w:pPr>
      <w:r w:rsidRPr="0066543B">
        <w:rPr>
          <w:noProof/>
          <w:lang w:val="vi-VN"/>
        </w:rPr>
        <w:t>which of the following application may use a queue? | multi-programming</w:t>
      </w:r>
    </w:p>
    <w:p w:rsidR="00087CFC" w:rsidRPr="0066543B" w:rsidRDefault="00087CFC" w:rsidP="00087CFC">
      <w:pPr>
        <w:rPr>
          <w:noProof/>
          <w:lang w:val="vi-VN"/>
        </w:rPr>
      </w:pPr>
      <w:r w:rsidRPr="0066543B">
        <w:rPr>
          <w:noProof/>
          <w:lang w:val="vi-VN"/>
        </w:rPr>
        <w:t>select the most correct statement about the complexity of bubble sort | The best case is O(n), and the worst case is O(n^2)</w:t>
      </w:r>
    </w:p>
    <w:p w:rsidR="00087CFC" w:rsidRPr="0066543B" w:rsidRDefault="00087CFC" w:rsidP="00087CFC">
      <w:pPr>
        <w:rPr>
          <w:noProof/>
          <w:lang w:val="vi-VN"/>
        </w:rPr>
      </w:pPr>
      <w:r w:rsidRPr="0066543B">
        <w:rPr>
          <w:noProof/>
          <w:lang w:val="vi-VN"/>
        </w:rPr>
        <w:t>what is written to the screen fot the input "Go**odMorn**in***gSir"? | riSGMdo</w:t>
      </w:r>
    </w:p>
    <w:p w:rsidR="00087CFC" w:rsidRPr="0066543B" w:rsidRDefault="00087CFC" w:rsidP="00087CFC">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null); return(pool.remove(0));}</w:t>
      </w:r>
    </w:p>
    <w:p w:rsidR="00087CFC" w:rsidRPr="0066543B" w:rsidRDefault="00087CFC" w:rsidP="00087CFC">
      <w:pPr>
        <w:rPr>
          <w:noProof/>
          <w:lang w:val="vi-VN"/>
        </w:rPr>
      </w:pPr>
      <w:r w:rsidRPr="0066543B">
        <w:rPr>
          <w:noProof/>
          <w:lang w:val="vi-VN"/>
        </w:rPr>
        <w:t>what is written to the screen for the input "HowAre***You**To****Day"? | ToDay</w:t>
      </w:r>
    </w:p>
    <w:p w:rsidR="00087CFC" w:rsidRPr="0066543B" w:rsidRDefault="00087CFC" w:rsidP="00087CFC">
      <w:pPr>
        <w:rPr>
          <w:noProof/>
          <w:lang w:val="vi-VN"/>
        </w:rPr>
      </w:pPr>
      <w:r w:rsidRPr="0066543B">
        <w:rPr>
          <w:noProof/>
          <w:lang w:val="vi-VN"/>
        </w:rPr>
        <w:t>what is the output when the statement fun(3); is run? | $$$$$-$$$-$-hello</w:t>
      </w:r>
    </w:p>
    <w:p w:rsidR="00087CFC" w:rsidRPr="0066543B" w:rsidRDefault="00087CFC" w:rsidP="00087CFC">
      <w:pPr>
        <w:rPr>
          <w:noProof/>
          <w:lang w:val="vi-VN"/>
        </w:rPr>
      </w:pPr>
      <w:r w:rsidRPr="0066543B">
        <w:rPr>
          <w:noProof/>
          <w:lang w:val="vi-VN"/>
        </w:rPr>
        <w:t>suppose a singly linked list if integers is given below and p is a reference to the node with value 9 in the list | 7 11 6 4 3 13 9 8 21</w:t>
      </w:r>
    </w:p>
    <w:p w:rsidR="00087CFC" w:rsidRPr="0066543B" w:rsidRDefault="00087CFC" w:rsidP="00087CFC">
      <w:pPr>
        <w:rPr>
          <w:noProof/>
          <w:lang w:val="vi-VN"/>
        </w:rPr>
      </w:pPr>
      <w:r w:rsidRPr="0066543B">
        <w:rPr>
          <w:noProof/>
          <w:lang w:val="vi-VN"/>
        </w:rPr>
        <w:t>in a linked list, the tail node is introduced for performance purpose only | true</w:t>
      </w:r>
    </w:p>
    <w:p w:rsidR="00087CFC" w:rsidRPr="0066543B" w:rsidRDefault="00087CFC" w:rsidP="00087CFC">
      <w:pPr>
        <w:rPr>
          <w:noProof/>
          <w:lang w:val="vi-VN"/>
        </w:rPr>
      </w:pPr>
      <w:r w:rsidRPr="0066543B">
        <w:rPr>
          <w:noProof/>
          <w:lang w:val="vi-VN"/>
        </w:rPr>
        <w:t>fun(-1012) | true</w:t>
      </w:r>
    </w:p>
    <w:p w:rsidR="00087CFC" w:rsidRPr="0066543B" w:rsidRDefault="00087CFC" w:rsidP="00087CFC">
      <w:pPr>
        <w:rPr>
          <w:noProof/>
          <w:lang w:val="vi-VN"/>
        </w:rPr>
      </w:pPr>
      <w:r w:rsidRPr="0066543B">
        <w:rPr>
          <w:noProof/>
          <w:lang w:val="vi-VN"/>
        </w:rPr>
        <w:lastRenderedPageBreak/>
        <w:t>select the most correct statement about the complexity of insertion sort | the best case is O(n), and the worst case is O(n^2)</w:t>
      </w:r>
    </w:p>
    <w:p w:rsidR="00087CFC" w:rsidRPr="0066543B" w:rsidRDefault="00087CFC" w:rsidP="00087CFC">
      <w:pPr>
        <w:rPr>
          <w:noProof/>
          <w:lang w:val="vi-VN"/>
        </w:rPr>
      </w:pPr>
      <w:r w:rsidRPr="0066543B">
        <w:rPr>
          <w:noProof/>
          <w:lang w:val="vi-VN"/>
        </w:rPr>
        <w:t>a recursive method is a method that invokes itself directly or indirectly. for a recursive method to terminate there must be one or more base cases</w:t>
      </w:r>
    </w:p>
    <w:p w:rsidR="00087CFC" w:rsidRPr="0066543B" w:rsidRDefault="00087CFC" w:rsidP="00087CFC">
      <w:pPr>
        <w:rPr>
          <w:noProof/>
          <w:lang w:val="vi-VN"/>
        </w:rPr>
      </w:pPr>
      <w:r w:rsidRPr="0066543B">
        <w:rPr>
          <w:noProof/>
          <w:lang w:val="vi-VN"/>
        </w:rPr>
        <w:t>the operation for removing and returning the top element of the stack is traditionally called | pop</w:t>
      </w:r>
    </w:p>
    <w:p w:rsidR="00087CFC" w:rsidRPr="0066543B" w:rsidRDefault="00087CFC" w:rsidP="00087CFC">
      <w:pPr>
        <w:rPr>
          <w:noProof/>
          <w:lang w:val="vi-VN"/>
        </w:rPr>
      </w:pPr>
      <w:r w:rsidRPr="0066543B">
        <w:rPr>
          <w:noProof/>
          <w:lang w:val="vi-VN"/>
        </w:rPr>
        <w:t>what is the breadth-first traversal of a tree below after deleting the node 5 by merding? | 2,1,4,3,7,6,8</w:t>
      </w:r>
    </w:p>
    <w:p w:rsidR="00087CFC" w:rsidRPr="0066543B" w:rsidRDefault="00087CFC" w:rsidP="00087CFC">
      <w:pPr>
        <w:rPr>
          <w:noProof/>
          <w:lang w:val="vi-VN"/>
        </w:rPr>
      </w:pPr>
      <w:r w:rsidRPr="0066543B">
        <w:rPr>
          <w:noProof/>
          <w:lang w:val="vi-VN"/>
        </w:rPr>
        <w:t>7 11 6 4 3 12 8 5 2 | true</w:t>
      </w:r>
    </w:p>
    <w:p w:rsidR="00087CFC" w:rsidRPr="0066543B" w:rsidRDefault="00087CFC" w:rsidP="00087CFC">
      <w:pPr>
        <w:rPr>
          <w:noProof/>
          <w:lang w:val="vi-VN"/>
        </w:rPr>
      </w:pPr>
      <w:r w:rsidRPr="0066543B">
        <w:rPr>
          <w:noProof/>
          <w:lang w:val="vi-VN"/>
        </w:rPr>
        <w:t>in a singly-linked list we can insert a node after a given node with time complexity O(1) | true</w:t>
      </w:r>
    </w:p>
    <w:p w:rsidR="00087CFC" w:rsidRPr="0066543B" w:rsidRDefault="00087CFC" w:rsidP="00087CFC">
      <w:pPr>
        <w:rPr>
          <w:noProof/>
          <w:lang w:val="vi-VN"/>
        </w:rPr>
      </w:pPr>
      <w:r w:rsidRPr="0066543B">
        <w:rPr>
          <w:noProof/>
          <w:lang w:val="vi-VN"/>
        </w:rPr>
        <w:t>in a singly-linked list ther is no efficient way to insert a node before a given node in the middle of the list | true</w:t>
      </w:r>
    </w:p>
    <w:p w:rsidR="00087CFC" w:rsidRPr="0066543B" w:rsidRDefault="00087CFC" w:rsidP="00087CFC">
      <w:pPr>
        <w:rPr>
          <w:noProof/>
          <w:lang w:val="vi-VN"/>
        </w:rPr>
      </w:pPr>
      <w:r w:rsidRPr="0066543B">
        <w:rPr>
          <w:noProof/>
          <w:lang w:val="vi-VN"/>
        </w:rPr>
        <w:t>suppose T is a binary tree with 14 nodes. what is the minimum possible height of T? | 4</w:t>
      </w:r>
    </w:p>
    <w:p w:rsidR="00087CFC" w:rsidRPr="0066543B" w:rsidRDefault="00087CFC" w:rsidP="00087CFC">
      <w:pPr>
        <w:rPr>
          <w:noProof/>
          <w:lang w:val="vi-VN"/>
        </w:rPr>
      </w:pPr>
      <w:r w:rsidRPr="0066543B">
        <w:rPr>
          <w:noProof/>
          <w:lang w:val="vi-VN"/>
        </w:rPr>
        <w:t>a graph that has neither self-loop nor parallel edges are called___ | simple graph</w:t>
      </w:r>
    </w:p>
    <w:p w:rsidR="00087CFC" w:rsidRPr="0066543B" w:rsidRDefault="00087CFC" w:rsidP="00087CFC">
      <w:pPr>
        <w:rPr>
          <w:noProof/>
          <w:lang w:val="vi-VN"/>
        </w:rPr>
      </w:pPr>
      <w:r w:rsidRPr="0066543B">
        <w:rPr>
          <w:noProof/>
          <w:lang w:val="vi-VN"/>
        </w:rPr>
        <w:t>b, d, c, b, a, b | true</w:t>
      </w:r>
    </w:p>
    <w:p w:rsidR="00087CFC" w:rsidRPr="0066543B" w:rsidRDefault="00087CFC" w:rsidP="00087CFC">
      <w:pPr>
        <w:rPr>
          <w:noProof/>
          <w:lang w:val="vi-VN"/>
        </w:rPr>
      </w:pPr>
      <w:r w:rsidRPr="0066543B">
        <w:rPr>
          <w:noProof/>
          <w:lang w:val="vi-VN"/>
        </w:rPr>
        <w:t>a, b, c, e, d, a | true</w:t>
      </w:r>
    </w:p>
    <w:p w:rsidR="00087CFC" w:rsidRPr="0066543B" w:rsidRDefault="00087CFC" w:rsidP="00087CFC">
      <w:pPr>
        <w:rPr>
          <w:noProof/>
          <w:lang w:val="vi-VN"/>
        </w:rPr>
      </w:pPr>
      <w:r w:rsidRPr="0066543B">
        <w:rPr>
          <w:noProof/>
          <w:lang w:val="vi-VN"/>
        </w:rPr>
        <w:t>specify the correct implementation of in-order traverse algorithm for binary trees | void inOrder(Node p) { if(p != null) { inOrder(p.left); visit(p); inOrder(p.right);}}</w:t>
      </w:r>
    </w:p>
    <w:p w:rsidR="00087CFC" w:rsidRPr="0066543B" w:rsidRDefault="00087CFC" w:rsidP="00087CFC">
      <w:pPr>
        <w:rPr>
          <w:noProof/>
          <w:lang w:val="vi-VN"/>
        </w:rPr>
      </w:pPr>
      <w:r w:rsidRPr="0066543B">
        <w:rPr>
          <w:noProof/>
          <w:lang w:val="vi-VN"/>
        </w:rPr>
        <w:t>n &gt;= 0 &amp;&amp; n&lt;15 | true</w:t>
      </w:r>
    </w:p>
    <w:p w:rsidR="00087CFC" w:rsidRPr="0066543B" w:rsidRDefault="00087CFC" w:rsidP="00087CFC">
      <w:pPr>
        <w:rPr>
          <w:noProof/>
          <w:lang w:val="vi-VN"/>
        </w:rPr>
      </w:pPr>
      <w:r w:rsidRPr="0066543B">
        <w:rPr>
          <w:noProof/>
          <w:lang w:val="vi-VN"/>
        </w:rPr>
        <w:t>what is written to the screen for the input "GoodA***fter****Noo**n"? | Adoretfoo</w:t>
      </w:r>
    </w:p>
    <w:p w:rsidR="00087CFC" w:rsidRPr="0066543B" w:rsidRDefault="00087CFC" w:rsidP="00087CFC">
      <w:pPr>
        <w:rPr>
          <w:noProof/>
          <w:lang w:val="vi-VN"/>
        </w:rPr>
      </w:pPr>
      <w:r w:rsidRPr="0066543B">
        <w:rPr>
          <w:noProof/>
          <w:lang w:val="vi-VN"/>
        </w:rPr>
        <w:t>specify the reason for data compression | saving data storage</w:t>
      </w:r>
    </w:p>
    <w:p w:rsidR="00087CFC" w:rsidRPr="0066543B" w:rsidRDefault="00087CFC" w:rsidP="00087CFC">
      <w:pPr>
        <w:rPr>
          <w:noProof/>
          <w:lang w:val="vi-VN"/>
        </w:rPr>
      </w:pPr>
      <w:r w:rsidRPr="0066543B">
        <w:rPr>
          <w:noProof/>
          <w:lang w:val="vi-VN"/>
        </w:rPr>
        <w:t>suppose you are using the LZW algorithm to encode the message AABCADAB contents of the dictionary at the beginning of encoding are | AA</w:t>
      </w:r>
    </w:p>
    <w:p w:rsidR="00087CFC" w:rsidRPr="0066543B" w:rsidRDefault="00087CFC" w:rsidP="00087CFC">
      <w:pPr>
        <w:rPr>
          <w:noProof/>
          <w:lang w:val="vi-VN"/>
        </w:rPr>
      </w:pPr>
      <w:r w:rsidRPr="0066543B">
        <w:rPr>
          <w:noProof/>
          <w:lang w:val="vi-VN"/>
        </w:rPr>
        <w:t>binary search algorithm cannot be applied to | sorted linear array</w:t>
      </w:r>
    </w:p>
    <w:p w:rsidR="00087CFC" w:rsidRPr="0066543B" w:rsidRDefault="00087CFC" w:rsidP="00087CFC">
      <w:pPr>
        <w:rPr>
          <w:noProof/>
          <w:lang w:val="vi-VN"/>
        </w:rPr>
      </w:pPr>
      <w:r w:rsidRPr="0066543B">
        <w:rPr>
          <w:noProof/>
          <w:lang w:val="vi-VN"/>
        </w:rPr>
        <w:t>specify the correct implementation of pop() method of a stack | object pop() { if(isEmpty()) return(null); reutrn(pool.remove(pool.size()-1))}</w:t>
      </w:r>
    </w:p>
    <w:p w:rsidR="00087CFC" w:rsidRPr="0066543B" w:rsidRDefault="00DC7AAF" w:rsidP="00087CFC">
      <w:pPr>
        <w:rPr>
          <w:noProof/>
          <w:lang w:val="vi-VN"/>
        </w:rPr>
      </w:pPr>
      <w:r>
        <w:rPr>
          <w:noProof/>
          <w:lang w:val="vi-VN"/>
        </w:rPr>
        <w:t>The run-time stack overflows, halting the program</w:t>
      </w:r>
      <w:r w:rsidR="00087CFC" w:rsidRPr="0066543B">
        <w:rPr>
          <w:noProof/>
          <w:lang w:val="vi-VN"/>
        </w:rPr>
        <w:t xml:space="preserve"> | true</w:t>
      </w:r>
    </w:p>
    <w:p w:rsidR="00087CFC" w:rsidRPr="0066543B" w:rsidRDefault="00087CFC" w:rsidP="00087CFC">
      <w:pPr>
        <w:rPr>
          <w:noProof/>
          <w:lang w:val="vi-VN"/>
        </w:rPr>
      </w:pPr>
      <w:r w:rsidRPr="0066543B">
        <w:rPr>
          <w:noProof/>
          <w:lang w:val="vi-VN"/>
        </w:rPr>
        <w:t>linked lists are best suited | for relatively permanent collections of data</w:t>
      </w:r>
    </w:p>
    <w:p w:rsidR="00087CFC" w:rsidRPr="0066543B" w:rsidRDefault="00087CFC" w:rsidP="00087CFC">
      <w:pPr>
        <w:rPr>
          <w:noProof/>
          <w:lang w:val="vi-VN"/>
        </w:rPr>
      </w:pPr>
      <w:r w:rsidRPr="0066543B">
        <w:rPr>
          <w:noProof/>
          <w:lang w:val="vi-VN"/>
        </w:rPr>
        <w:t>that inserts new node with value x at the head of the list (the new node will be the first node in the list) | Node q = new Node(x);  q.next = head; head = q;</w:t>
      </w:r>
    </w:p>
    <w:p w:rsidR="00087CFC" w:rsidRPr="0066543B" w:rsidRDefault="00087CFC" w:rsidP="00087CFC">
      <w:pPr>
        <w:rPr>
          <w:noProof/>
          <w:lang w:val="vi-VN"/>
        </w:rPr>
      </w:pPr>
      <w:r w:rsidRPr="0066543B">
        <w:rPr>
          <w:noProof/>
          <w:lang w:val="vi-VN"/>
        </w:rPr>
        <w:t>what is written to the screen for the input "H*owAre***You**To****Day"? | HowAreYouT</w:t>
      </w:r>
    </w:p>
    <w:p w:rsidR="00087CFC" w:rsidRPr="0066543B" w:rsidRDefault="00087CFC" w:rsidP="00087CFC">
      <w:pPr>
        <w:rPr>
          <w:noProof/>
          <w:lang w:val="vi-VN"/>
        </w:rPr>
      </w:pPr>
      <w:r w:rsidRPr="0066543B">
        <w:rPr>
          <w:noProof/>
          <w:lang w:val="vi-VN"/>
        </w:rPr>
        <w:t>specify the correct inplementation of pop() method of a stack of integers | integer pop() { if(isEmpty()) return(null); return(integer) poll.removeLast()}</w:t>
      </w:r>
    </w:p>
    <w:p w:rsidR="00087CFC" w:rsidRPr="0066543B" w:rsidRDefault="00087CFC" w:rsidP="00087CFC">
      <w:pPr>
        <w:rPr>
          <w:noProof/>
          <w:lang w:val="vi-VN"/>
        </w:rPr>
      </w:pPr>
      <w:r w:rsidRPr="0066543B">
        <w:rPr>
          <w:noProof/>
          <w:lang w:val="vi-VN"/>
        </w:rPr>
        <w:t>4, 2, 7, 1, 3, 6, 8 | true</w:t>
      </w:r>
    </w:p>
    <w:p w:rsidR="00087CFC" w:rsidRPr="0066543B" w:rsidRDefault="00087CFC" w:rsidP="00087CFC">
      <w:pPr>
        <w:rPr>
          <w:noProof/>
          <w:lang w:val="vi-VN"/>
        </w:rPr>
      </w:pPr>
      <w:r w:rsidRPr="0066543B">
        <w:rPr>
          <w:noProof/>
          <w:lang w:val="vi-VN"/>
        </w:rPr>
        <w:lastRenderedPageBreak/>
        <w:t>the complexity of heap sort is | O(nlog n)</w:t>
      </w:r>
    </w:p>
    <w:p w:rsidR="00087CFC" w:rsidRPr="0066543B" w:rsidRDefault="00087CFC" w:rsidP="00087CFC">
      <w:pPr>
        <w:rPr>
          <w:noProof/>
          <w:lang w:val="vi-VN"/>
        </w:rPr>
      </w:pPr>
      <w:r w:rsidRPr="0066543B">
        <w:rPr>
          <w:noProof/>
          <w:lang w:val="vi-VN"/>
        </w:rPr>
        <w:t>what is the minimum number of node in a full binary tree with height 3? | 7</w:t>
      </w:r>
    </w:p>
    <w:p w:rsidR="00087CFC" w:rsidRPr="0066543B" w:rsidRDefault="00087CFC" w:rsidP="00087CFC">
      <w:pPr>
        <w:rPr>
          <w:noProof/>
          <w:lang w:val="vi-VN"/>
        </w:rPr>
      </w:pPr>
      <w:r w:rsidRPr="0066543B">
        <w:rPr>
          <w:noProof/>
          <w:lang w:val="vi-VN"/>
        </w:rPr>
        <w:t>12, 13, 14, 15, 17, 19, 16, 18 | true</w:t>
      </w:r>
    </w:p>
    <w:p w:rsidR="00087CFC" w:rsidRPr="0066543B" w:rsidRDefault="00087CFC" w:rsidP="00087CFC">
      <w:pPr>
        <w:rPr>
          <w:noProof/>
          <w:lang w:val="vi-VN"/>
        </w:rPr>
      </w:pPr>
      <w:r w:rsidRPr="0066543B">
        <w:rPr>
          <w:noProof/>
          <w:lang w:val="vi-VN"/>
        </w:rPr>
        <w:t>given a raw message 'FFFFOOOOFFFOOFFFFFOO' | 4F4O3F2O5F2O</w:t>
      </w:r>
    </w:p>
    <w:p w:rsidR="00087CFC" w:rsidRPr="0066543B" w:rsidRDefault="00087CFC" w:rsidP="00087CFC">
      <w:pPr>
        <w:rPr>
          <w:noProof/>
          <w:lang w:val="vi-VN"/>
        </w:rPr>
      </w:pPr>
      <w:r w:rsidRPr="0066543B">
        <w:rPr>
          <w:noProof/>
          <w:lang w:val="vi-VN"/>
        </w:rPr>
        <w:t>what is the value of the Boundary Folding Hash Function if K = 42-58-67 and Tsize = 100? | 94</w:t>
      </w:r>
    </w:p>
    <w:p w:rsidR="00087CFC" w:rsidRPr="0066543B" w:rsidRDefault="00087CFC" w:rsidP="00087CFC">
      <w:pPr>
        <w:rPr>
          <w:noProof/>
          <w:lang w:val="vi-VN"/>
        </w:rPr>
      </w:pPr>
      <w:r w:rsidRPr="0066543B">
        <w:rPr>
          <w:noProof/>
          <w:lang w:val="vi-VN"/>
        </w:rPr>
        <w:t>in a ___ every element contains some data and a link to the next element, which allows to keep the structure | singly linked list</w:t>
      </w:r>
    </w:p>
    <w:p w:rsidR="00087CFC" w:rsidRPr="0066543B" w:rsidRDefault="00087CFC" w:rsidP="00087CFC">
      <w:pPr>
        <w:rPr>
          <w:noProof/>
          <w:lang w:val="vi-VN"/>
        </w:rPr>
      </w:pPr>
      <w:r w:rsidRPr="0066543B">
        <w:rPr>
          <w:noProof/>
          <w:lang w:val="vi-VN"/>
        </w:rPr>
        <w:t>what is the value of fun(6)? | 12</w:t>
      </w:r>
    </w:p>
    <w:p w:rsidR="00087CFC" w:rsidRPr="0066543B" w:rsidRDefault="00087CFC" w:rsidP="00087CFC">
      <w:pPr>
        <w:rPr>
          <w:noProof/>
          <w:lang w:val="vi-VN"/>
        </w:rPr>
      </w:pPr>
      <w:r w:rsidRPr="0066543B">
        <w:rPr>
          <w:noProof/>
          <w:lang w:val="vi-VN"/>
        </w:rPr>
        <w:t>what is the correct definition of a hash table? | hash table T is used with a hash function h(x), which transforms a particular key x, into an index i = h(x) in the table</w:t>
      </w:r>
    </w:p>
    <w:p w:rsidR="00087CFC" w:rsidRPr="0066543B" w:rsidRDefault="00087CFC" w:rsidP="00087CFC">
      <w:pPr>
        <w:rPr>
          <w:noProof/>
          <w:lang w:val="vi-VN"/>
        </w:rPr>
      </w:pPr>
      <w:r w:rsidRPr="0066543B">
        <w:rPr>
          <w:noProof/>
          <w:lang w:val="vi-VN"/>
        </w:rPr>
        <w:t>in chaining, some positions of the table is associated with a linked list or chain of structures | true</w:t>
      </w:r>
    </w:p>
    <w:p w:rsidR="00087CFC" w:rsidRPr="0066543B" w:rsidRDefault="00087CFC" w:rsidP="00087CFC">
      <w:pPr>
        <w:rPr>
          <w:noProof/>
          <w:lang w:val="vi-VN"/>
        </w:rPr>
      </w:pPr>
      <w:r w:rsidRPr="0066543B">
        <w:rPr>
          <w:noProof/>
          <w:lang w:val="vi-VN"/>
        </w:rPr>
        <w:t>which of the following applications may use a stack? | auxiliary data structure for algorithm</w:t>
      </w:r>
    </w:p>
    <w:p w:rsidR="00087CFC" w:rsidRPr="0066543B" w:rsidRDefault="00087CFC" w:rsidP="00087CFC">
      <w:pPr>
        <w:rPr>
          <w:noProof/>
          <w:lang w:val="vi-VN"/>
        </w:rPr>
      </w:pPr>
      <w:r w:rsidRPr="0066543B">
        <w:rPr>
          <w:noProof/>
          <w:lang w:val="vi-VN"/>
        </w:rPr>
        <w:t xml:space="preserve"> | b,c,e</w:t>
      </w:r>
    </w:p>
    <w:p w:rsidR="00087CFC" w:rsidRPr="0066543B" w:rsidRDefault="00087CFC" w:rsidP="00087CFC">
      <w:pPr>
        <w:rPr>
          <w:noProof/>
          <w:lang w:val="vi-VN"/>
        </w:rPr>
      </w:pPr>
      <w:r w:rsidRPr="0066543B">
        <w:rPr>
          <w:noProof/>
          <w:lang w:val="vi-VN"/>
        </w:rPr>
        <w:t>select the most correct statement about the complexity of selection sort | both best and worst cases are O(n^2)</w:t>
      </w:r>
    </w:p>
    <w:p w:rsidR="00087CFC" w:rsidRPr="0066543B" w:rsidRDefault="00087CFC" w:rsidP="00087CFC">
      <w:pPr>
        <w:rPr>
          <w:noProof/>
          <w:lang w:val="vi-VN"/>
        </w:rPr>
      </w:pPr>
      <w:r w:rsidRPr="0066543B">
        <w:rPr>
          <w:noProof/>
          <w:lang w:val="vi-VN"/>
        </w:rPr>
        <w:t>what is the value of f(-5) | 3</w:t>
      </w:r>
    </w:p>
    <w:p w:rsidR="00087CFC" w:rsidRPr="0066543B" w:rsidRDefault="00087CFC" w:rsidP="00087CFC">
      <w:pPr>
        <w:rPr>
          <w:noProof/>
          <w:lang w:val="vi-VN"/>
        </w:rPr>
      </w:pPr>
      <w:r w:rsidRPr="0066543B">
        <w:rPr>
          <w:noProof/>
          <w:lang w:val="vi-VN"/>
        </w:rPr>
        <w:t>n &gt;= 0 &amp;&amp; n&lt;35 | true</w:t>
      </w:r>
    </w:p>
    <w:p w:rsidR="00087CFC" w:rsidRPr="0066543B" w:rsidRDefault="00087CFC" w:rsidP="00087CFC">
      <w:pPr>
        <w:rPr>
          <w:noProof/>
          <w:lang w:val="vi-VN"/>
        </w:rPr>
      </w:pPr>
      <w:r w:rsidRPr="0066543B">
        <w:rPr>
          <w:noProof/>
          <w:lang w:val="vi-VN"/>
        </w:rPr>
        <w:t>35, 22, 39, 12, 27, 37, 24, 32 | true</w:t>
      </w:r>
    </w:p>
    <w:p w:rsidR="00087CFC" w:rsidRPr="0066543B" w:rsidRDefault="00087CFC" w:rsidP="00087CFC">
      <w:pPr>
        <w:rPr>
          <w:noProof/>
          <w:lang w:val="vi-VN"/>
        </w:rPr>
      </w:pPr>
      <w:r w:rsidRPr="0066543B">
        <w:rPr>
          <w:noProof/>
          <w:lang w:val="vi-VN"/>
        </w:rPr>
        <w:t>fun(-1023) | true</w:t>
      </w:r>
    </w:p>
    <w:p w:rsidR="00087CFC" w:rsidRPr="0066543B" w:rsidRDefault="00087CFC" w:rsidP="00087CFC">
      <w:pPr>
        <w:rPr>
          <w:noProof/>
          <w:lang w:val="vi-VN"/>
        </w:rPr>
      </w:pPr>
      <w:r w:rsidRPr="0066543B">
        <w:rPr>
          <w:noProof/>
          <w:lang w:val="vi-VN"/>
        </w:rPr>
        <w:t>while(p!=null &amp;&amp; p.info != x) | O(n)</w:t>
      </w:r>
    </w:p>
    <w:p w:rsidR="00087CFC" w:rsidRPr="0066543B" w:rsidRDefault="00087CFC" w:rsidP="00087CFC">
      <w:pPr>
        <w:rPr>
          <w:noProof/>
          <w:lang w:val="vi-VN"/>
        </w:rPr>
      </w:pPr>
      <w:r w:rsidRPr="0066543B">
        <w:rPr>
          <w:noProof/>
          <w:lang w:val="vi-VN"/>
        </w:rPr>
        <w:t>30, 5, 40, 10, 35, 25, 20 | true</w:t>
      </w:r>
    </w:p>
    <w:p w:rsidR="00087CFC" w:rsidRPr="0066543B" w:rsidRDefault="00087CFC" w:rsidP="00087CFC">
      <w:pPr>
        <w:rPr>
          <w:noProof/>
          <w:lang w:val="vi-VN"/>
        </w:rPr>
      </w:pPr>
      <w:r w:rsidRPr="0066543B">
        <w:rPr>
          <w:noProof/>
          <w:lang w:val="vi-VN"/>
        </w:rPr>
        <w:t>what is written to the screen for the input "Go**od**Mor*ni*ng*Sir"? | oGdorig</w:t>
      </w:r>
    </w:p>
    <w:p w:rsidR="00087CFC" w:rsidRPr="0066543B" w:rsidRDefault="00087CFC" w:rsidP="00087CFC">
      <w:pPr>
        <w:rPr>
          <w:noProof/>
          <w:lang w:val="vi-VN"/>
        </w:rPr>
      </w:pPr>
      <w:r w:rsidRPr="0066543B">
        <w:rPr>
          <w:noProof/>
          <w:lang w:val="vi-VN"/>
        </w:rPr>
        <w:t>5, 1, 7, 4, 6, 8, 3 | true</w:t>
      </w:r>
    </w:p>
    <w:p w:rsidR="00087CFC" w:rsidRPr="0066543B" w:rsidRDefault="00087CFC" w:rsidP="00087CFC">
      <w:pPr>
        <w:rPr>
          <w:noProof/>
          <w:lang w:val="vi-VN"/>
        </w:rPr>
      </w:pPr>
      <w:r w:rsidRPr="0066543B">
        <w:rPr>
          <w:noProof/>
          <w:lang w:val="vi-VN"/>
        </w:rPr>
        <w:t>while(f.next!= p) f = f.next | it deletes the node p</w:t>
      </w:r>
    </w:p>
    <w:p w:rsidR="00087CFC" w:rsidRPr="0066543B" w:rsidRDefault="00087CFC" w:rsidP="00087CFC">
      <w:pPr>
        <w:rPr>
          <w:noProof/>
          <w:lang w:val="vi-VN"/>
        </w:rPr>
      </w:pPr>
      <w:r w:rsidRPr="0066543B">
        <w:rPr>
          <w:noProof/>
          <w:lang w:val="vi-VN"/>
        </w:rPr>
        <w:t>specify the correct implementation og pre-order traverse algorithm for binary trees | void preOrder(Node p) { if(p != null) {visit(p); preOrder(p.left); preOrder(p.right);}}</w:t>
      </w:r>
    </w:p>
    <w:p w:rsidR="00087CFC" w:rsidRPr="0066543B" w:rsidRDefault="00087CFC" w:rsidP="00087CFC">
      <w:pPr>
        <w:rPr>
          <w:noProof/>
          <w:lang w:val="vi-VN"/>
        </w:rPr>
      </w:pPr>
      <w:r w:rsidRPr="0066543B">
        <w:rPr>
          <w:noProof/>
          <w:lang w:val="vi-VN"/>
        </w:rPr>
        <w:t>what is written to the screen for the input "HowAre***You**To****Day" | HowAreYou</w:t>
      </w:r>
    </w:p>
    <w:p w:rsidR="00087CFC" w:rsidRPr="0066543B" w:rsidRDefault="00087CFC" w:rsidP="00087CFC">
      <w:pPr>
        <w:rPr>
          <w:noProof/>
          <w:lang w:val="vi-VN"/>
        </w:rPr>
      </w:pPr>
      <w:r w:rsidRPr="0066543B">
        <w:rPr>
          <w:noProof/>
          <w:lang w:val="vi-VN"/>
        </w:rPr>
        <w:t>which of the following is the Hamilton cycle? | A, B, C, D, E, C, A | A, B, D, E, C, A</w:t>
      </w:r>
    </w:p>
    <w:p w:rsidR="00087CFC" w:rsidRPr="0066543B" w:rsidRDefault="00087CFC" w:rsidP="00087CFC">
      <w:pPr>
        <w:rPr>
          <w:noProof/>
          <w:lang w:val="vi-VN"/>
        </w:rPr>
      </w:pPr>
      <w:r w:rsidRPr="0066543B">
        <w:rPr>
          <w:noProof/>
          <w:lang w:val="vi-VN"/>
        </w:rPr>
        <w:t>A, B, C, D, E, C, A | true</w:t>
      </w:r>
    </w:p>
    <w:p w:rsidR="00087CFC" w:rsidRPr="0066543B" w:rsidRDefault="00087CFC" w:rsidP="00087CFC">
      <w:pPr>
        <w:rPr>
          <w:noProof/>
          <w:lang w:val="vi-VN"/>
        </w:rPr>
      </w:pPr>
      <w:r w:rsidRPr="0066543B">
        <w:rPr>
          <w:noProof/>
          <w:lang w:val="vi-VN"/>
        </w:rPr>
        <w:t>A, B, D, E, C, A | true</w:t>
      </w:r>
    </w:p>
    <w:p w:rsidR="00087CFC" w:rsidRPr="0066543B" w:rsidRDefault="00087CFC" w:rsidP="00087CFC">
      <w:pPr>
        <w:rPr>
          <w:noProof/>
          <w:lang w:val="vi-VN"/>
        </w:rPr>
      </w:pPr>
      <w:r w:rsidRPr="0066543B">
        <w:rPr>
          <w:noProof/>
          <w:lang w:val="vi-VN"/>
        </w:rPr>
        <w:lastRenderedPageBreak/>
        <w:t>in a real computer, what will happen if you make a recursive call without making the problem smaller? | the runtime stack overflows, halting the program</w:t>
      </w:r>
    </w:p>
    <w:p w:rsidR="00087CFC" w:rsidRPr="0066543B" w:rsidRDefault="00087CFC" w:rsidP="00087CFC">
      <w:pPr>
        <w:rPr>
          <w:noProof/>
          <w:lang w:val="vi-VN"/>
        </w:rPr>
      </w:pPr>
      <w:r w:rsidRPr="0066543B">
        <w:rPr>
          <w:noProof/>
          <w:lang w:val="vi-VN"/>
        </w:rPr>
        <w:t>it inserts new node with value x before the last node | true</w:t>
      </w:r>
    </w:p>
    <w:p w:rsidR="00087CFC" w:rsidRPr="0066543B" w:rsidRDefault="00087CFC" w:rsidP="00087CFC">
      <w:pPr>
        <w:rPr>
          <w:noProof/>
          <w:lang w:val="vi-VN"/>
        </w:rPr>
      </w:pPr>
      <w:r w:rsidRPr="0066543B">
        <w:rPr>
          <w:noProof/>
          <w:lang w:val="vi-VN"/>
        </w:rPr>
        <w:t>D, B, A, E, G, F, C, H | true</w:t>
      </w:r>
    </w:p>
    <w:p w:rsidR="00087CFC" w:rsidRPr="0066543B" w:rsidRDefault="00087CFC" w:rsidP="00087CFC">
      <w:pPr>
        <w:rPr>
          <w:noProof/>
          <w:lang w:val="vi-VN"/>
        </w:rPr>
      </w:pPr>
      <w:r w:rsidRPr="0066543B">
        <w:rPr>
          <w:noProof/>
          <w:lang w:val="vi-VN"/>
        </w:rPr>
        <w:t>2, 3, 5, 6, 7, 8, 10, 9 | true</w:t>
      </w:r>
    </w:p>
    <w:p w:rsidR="00087CFC" w:rsidRPr="0066543B" w:rsidRDefault="00087CFC" w:rsidP="00087CFC">
      <w:pPr>
        <w:rPr>
          <w:noProof/>
          <w:lang w:val="vi-VN"/>
        </w:rPr>
      </w:pPr>
      <w:r w:rsidRPr="0066543B">
        <w:rPr>
          <w:noProof/>
          <w:lang w:val="vi-VN"/>
        </w:rPr>
        <w:t>what is written to the screen for the input "Goo***dAft**erno**on" | ternoo</w:t>
      </w:r>
    </w:p>
    <w:p w:rsidR="00087CFC" w:rsidRPr="0066543B" w:rsidRDefault="00087CFC" w:rsidP="00087CFC">
      <w:pPr>
        <w:rPr>
          <w:noProof/>
          <w:lang w:val="vi-VN"/>
        </w:rPr>
      </w:pPr>
      <w:r w:rsidRPr="0066543B">
        <w:rPr>
          <w:noProof/>
          <w:lang w:val="vi-VN"/>
        </w:rPr>
        <w:t>35, 20, 45, 10, 25, 40, 22, 30 | true</w:t>
      </w:r>
    </w:p>
    <w:p w:rsidR="00087CFC" w:rsidRPr="0066543B" w:rsidRDefault="00087CFC" w:rsidP="00087CFC">
      <w:pPr>
        <w:rPr>
          <w:noProof/>
          <w:lang w:val="vi-VN"/>
        </w:rPr>
      </w:pPr>
      <w:r w:rsidRPr="0066543B">
        <w:rPr>
          <w:noProof/>
          <w:lang w:val="vi-VN"/>
        </w:rPr>
        <w:t>what is the output when the statement fun(5); is run? | *****-***-*-That's all</w:t>
      </w:r>
    </w:p>
    <w:p w:rsidR="00087CFC" w:rsidRPr="0066543B" w:rsidRDefault="00087CFC" w:rsidP="00087CFC">
      <w:pPr>
        <w:rPr>
          <w:noProof/>
          <w:lang w:val="vi-VN"/>
        </w:rPr>
      </w:pPr>
      <w:r w:rsidRPr="0066543B">
        <w:rPr>
          <w:noProof/>
          <w:lang w:val="vi-VN"/>
        </w:rPr>
        <w:t>it throws nullPointerException | true</w:t>
      </w:r>
    </w:p>
    <w:p w:rsidR="00087CFC" w:rsidRPr="0066543B" w:rsidRDefault="00087CFC" w:rsidP="00087CFC">
      <w:pPr>
        <w:rPr>
          <w:noProof/>
          <w:lang w:val="vi-VN"/>
        </w:rPr>
      </w:pPr>
      <w:r w:rsidRPr="0066543B">
        <w:rPr>
          <w:noProof/>
          <w:lang w:val="vi-VN"/>
        </w:rPr>
        <w:t>25, 15, 40, 5, 20, 35, 10 | true</w:t>
      </w:r>
    </w:p>
    <w:p w:rsidR="00087CFC" w:rsidRPr="0066543B" w:rsidRDefault="00087CFC" w:rsidP="00087CFC">
      <w:pPr>
        <w:rPr>
          <w:noProof/>
          <w:lang w:val="vi-VN"/>
        </w:rPr>
      </w:pPr>
      <w:r w:rsidRPr="0066543B">
        <w:rPr>
          <w:noProof/>
          <w:lang w:val="vi-VN"/>
        </w:rPr>
        <w:t>65 55 65 | true</w:t>
      </w:r>
    </w:p>
    <w:p w:rsidR="00087CFC" w:rsidRPr="0066543B" w:rsidRDefault="00087CFC" w:rsidP="00087CFC">
      <w:pPr>
        <w:rPr>
          <w:noProof/>
          <w:lang w:val="vi-VN"/>
        </w:rPr>
      </w:pPr>
      <w:r w:rsidRPr="0066543B">
        <w:rPr>
          <w:noProof/>
          <w:lang w:val="vi-VN"/>
        </w:rPr>
        <w:t>2, 4, 16, 11, 10, 8, 12, 3, 8, 5 | true</w:t>
      </w:r>
    </w:p>
    <w:p w:rsidR="00087CFC" w:rsidRPr="0066543B" w:rsidRDefault="00087CFC" w:rsidP="00087CFC">
      <w:pPr>
        <w:rPr>
          <w:noProof/>
          <w:lang w:val="vi-VN"/>
        </w:rPr>
      </w:pPr>
      <w:r w:rsidRPr="0066543B">
        <w:rPr>
          <w:noProof/>
          <w:lang w:val="vi-VN"/>
        </w:rPr>
        <w:t>what is value of the Shift Folding Hash Function if K = 43-65-76-7 and Tsize = 100? | 91</w:t>
      </w:r>
    </w:p>
    <w:p w:rsidR="00087CFC" w:rsidRPr="0066543B" w:rsidRDefault="00087CFC" w:rsidP="00087CFC">
      <w:pPr>
        <w:rPr>
          <w:noProof/>
          <w:lang w:val="vi-VN"/>
        </w:rPr>
      </w:pPr>
      <w:r w:rsidRPr="0066543B">
        <w:rPr>
          <w:noProof/>
          <w:lang w:val="vi-VN"/>
        </w:rPr>
        <w:t>what is value of the Boundary Folding Hash Function if K = 43-65-76-7 and Tsize = 100? | 82</w:t>
      </w:r>
    </w:p>
    <w:p w:rsidR="00087CFC" w:rsidRPr="0066543B" w:rsidRDefault="00087CFC" w:rsidP="00087CFC">
      <w:pPr>
        <w:rPr>
          <w:noProof/>
          <w:lang w:val="vi-VN"/>
        </w:rPr>
      </w:pPr>
      <w:r w:rsidRPr="0066543B">
        <w:rPr>
          <w:noProof/>
          <w:lang w:val="vi-VN"/>
        </w:rPr>
        <w:t>basically, the complexity of inserting a node after given node in a singly linked lists is | O(n)</w:t>
      </w:r>
    </w:p>
    <w:p w:rsidR="00087CFC" w:rsidRPr="0066543B" w:rsidRDefault="00087CFC" w:rsidP="00087CFC">
      <w:pPr>
        <w:rPr>
          <w:noProof/>
          <w:lang w:val="vi-VN"/>
        </w:rPr>
      </w:pPr>
      <w:r w:rsidRPr="0066543B">
        <w:rPr>
          <w:noProof/>
          <w:lang w:val="vi-VN"/>
        </w:rPr>
        <w:t>75, 12, 110, 103, 32, 132 | (3)</w:t>
      </w:r>
    </w:p>
    <w:p w:rsidR="00087CFC" w:rsidRPr="0066543B" w:rsidRDefault="00087CFC" w:rsidP="00087CFC">
      <w:pPr>
        <w:rPr>
          <w:noProof/>
          <w:lang w:val="vi-VN"/>
        </w:rPr>
      </w:pPr>
      <w:r w:rsidRPr="0066543B">
        <w:rPr>
          <w:noProof/>
          <w:lang w:val="vi-VN"/>
        </w:rPr>
        <w:t>15 65 65 | true</w:t>
      </w:r>
    </w:p>
    <w:p w:rsidR="00087CFC" w:rsidRPr="0066543B" w:rsidRDefault="00087CFC" w:rsidP="00087CFC">
      <w:pPr>
        <w:rPr>
          <w:noProof/>
          <w:lang w:val="vi-VN"/>
        </w:rPr>
      </w:pPr>
      <w:r w:rsidRPr="0066543B">
        <w:rPr>
          <w:noProof/>
          <w:lang w:val="vi-VN"/>
        </w:rPr>
        <w:t>15, 5, 25, 10, 20, 40, 35 | true</w:t>
      </w:r>
    </w:p>
    <w:p w:rsidR="00087CFC" w:rsidRPr="0066543B" w:rsidRDefault="00087CFC" w:rsidP="00087CFC">
      <w:pPr>
        <w:rPr>
          <w:noProof/>
          <w:lang w:val="vi-VN"/>
        </w:rPr>
      </w:pPr>
      <w:r w:rsidRPr="0066543B">
        <w:rPr>
          <w:noProof/>
          <w:lang w:val="vi-VN"/>
        </w:rPr>
        <w:t>which of the followings is the Euler cycle? | c,b,a,b,d,c</w:t>
      </w:r>
    </w:p>
    <w:p w:rsidR="00087CFC" w:rsidRPr="0066543B" w:rsidRDefault="00087CFC" w:rsidP="00087CFC">
      <w:pPr>
        <w:rPr>
          <w:noProof/>
          <w:lang w:val="vi-VN"/>
        </w:rPr>
      </w:pPr>
      <w:r w:rsidRPr="0066543B">
        <w:rPr>
          <w:noProof/>
          <w:lang w:val="vi-VN"/>
        </w:rPr>
        <w:t>select the most correct java code snippet that deletes the successor node of p | p = p.next; p.next = null;</w:t>
      </w:r>
    </w:p>
    <w:p w:rsidR="00087CFC" w:rsidRPr="0066543B" w:rsidRDefault="00087CFC" w:rsidP="00087CFC">
      <w:pPr>
        <w:rPr>
          <w:noProof/>
          <w:lang w:val="vi-VN"/>
        </w:rPr>
      </w:pPr>
      <w:r w:rsidRPr="0066543B">
        <w:rPr>
          <w:noProof/>
          <w:lang w:val="vi-VN"/>
        </w:rPr>
        <w:t>what is written to the screen for the input "Go**odMorn**in***g" | oGnrnio</w:t>
      </w:r>
    </w:p>
    <w:p w:rsidR="00087CFC" w:rsidRPr="0066543B" w:rsidRDefault="00087CFC" w:rsidP="00087CFC">
      <w:pPr>
        <w:rPr>
          <w:noProof/>
          <w:lang w:val="vi-VN"/>
        </w:rPr>
      </w:pPr>
      <w:r w:rsidRPr="0066543B">
        <w:rPr>
          <w:noProof/>
          <w:lang w:val="vi-VN"/>
        </w:rPr>
        <w:t>basically, the complexity of fiding the position of the minimum value in a doubly-linked list of integer numbers is | O(n)</w:t>
      </w:r>
    </w:p>
    <w:p w:rsidR="00087CFC" w:rsidRPr="0066543B" w:rsidRDefault="00087CFC" w:rsidP="00087CFC">
      <w:pPr>
        <w:rPr>
          <w:noProof/>
          <w:lang w:val="vi-VN"/>
        </w:rPr>
      </w:pPr>
      <w:r w:rsidRPr="0066543B">
        <w:rPr>
          <w:noProof/>
          <w:lang w:val="vi-VN"/>
        </w:rPr>
        <w:t>the complexity of merge sort algorithm is | O(n log n)</w:t>
      </w:r>
    </w:p>
    <w:p w:rsidR="00087CFC" w:rsidRPr="0066543B" w:rsidRDefault="00087CFC" w:rsidP="00087CFC">
      <w:pPr>
        <w:rPr>
          <w:noProof/>
          <w:lang w:val="vi-VN"/>
        </w:rPr>
      </w:pPr>
      <w:r w:rsidRPr="0066543B">
        <w:rPr>
          <w:noProof/>
          <w:lang w:val="vi-VN"/>
        </w:rPr>
        <w:t>35, 20, 45, 10, 30, 40, 25, 28 | true</w:t>
      </w:r>
    </w:p>
    <w:p w:rsidR="00087CFC" w:rsidRPr="0066543B" w:rsidRDefault="00087CFC" w:rsidP="00087CFC">
      <w:pPr>
        <w:rPr>
          <w:noProof/>
          <w:lang w:val="vi-VN"/>
        </w:rPr>
      </w:pPr>
      <w:r w:rsidRPr="0066543B">
        <w:rPr>
          <w:noProof/>
          <w:lang w:val="vi-VN"/>
        </w:rPr>
        <w:t>what is written to the screen for the input "Good**Morn**i***ng" | gnoM</w:t>
      </w:r>
    </w:p>
    <w:p w:rsidR="00087CFC" w:rsidRPr="0066543B" w:rsidRDefault="00087CFC" w:rsidP="00087CFC">
      <w:pPr>
        <w:rPr>
          <w:noProof/>
          <w:lang w:val="vi-VN"/>
        </w:rPr>
      </w:pPr>
      <w:r w:rsidRPr="0066543B">
        <w:rPr>
          <w:noProof/>
          <w:lang w:val="vi-VN"/>
        </w:rPr>
        <w:t>3, 6, 9, 1, 8, 0, 2, 7, 5, 10 | true</w:t>
      </w:r>
    </w:p>
    <w:p w:rsidR="00087CFC" w:rsidRPr="0066543B" w:rsidRDefault="00087CFC" w:rsidP="00087CFC">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087CFC" w:rsidRPr="0066543B" w:rsidRDefault="00087CFC" w:rsidP="00087CFC">
      <w:pPr>
        <w:rPr>
          <w:noProof/>
          <w:lang w:val="vi-VN"/>
        </w:rPr>
      </w:pPr>
      <w:r w:rsidRPr="0066543B">
        <w:rPr>
          <w:noProof/>
          <w:lang w:val="vi-VN"/>
        </w:rPr>
        <w:t>a, c,d,f | true</w:t>
      </w:r>
    </w:p>
    <w:p w:rsidR="00087CFC" w:rsidRPr="0066543B" w:rsidRDefault="00087CFC" w:rsidP="00087CFC">
      <w:pPr>
        <w:rPr>
          <w:noProof/>
          <w:lang w:val="vi-VN"/>
        </w:rPr>
      </w:pPr>
      <w:r w:rsidRPr="0066543B">
        <w:rPr>
          <w:noProof/>
          <w:lang w:val="vi-VN"/>
        </w:rPr>
        <w:lastRenderedPageBreak/>
        <w:t>2, 3, 11, 12, 5, 10, 7, 4, 8, 6 | true</w:t>
      </w:r>
    </w:p>
    <w:p w:rsidR="00087CFC" w:rsidRPr="0066543B" w:rsidRDefault="00087CFC" w:rsidP="00087CFC">
      <w:pPr>
        <w:rPr>
          <w:noProof/>
          <w:lang w:val="vi-VN"/>
        </w:rPr>
      </w:pPr>
      <w:r w:rsidRPr="0066543B">
        <w:rPr>
          <w:noProof/>
          <w:lang w:val="vi-VN"/>
        </w:rPr>
        <w:t>4b4q3b2q5b2q | true</w:t>
      </w:r>
    </w:p>
    <w:p w:rsidR="00087CFC" w:rsidRPr="0066543B" w:rsidRDefault="00087CFC" w:rsidP="00087CFC">
      <w:pPr>
        <w:rPr>
          <w:noProof/>
          <w:lang w:val="vi-VN"/>
        </w:rPr>
      </w:pPr>
      <w:r w:rsidRPr="0066543B">
        <w:rPr>
          <w:noProof/>
          <w:lang w:val="vi-VN"/>
        </w:rPr>
        <w:t>in a singly-linked list, there is no efficient way to insert a node before a given node in the middle or at the end of the list | false</w:t>
      </w:r>
    </w:p>
    <w:p w:rsidR="00087CFC" w:rsidRPr="0066543B" w:rsidRDefault="00087CFC" w:rsidP="00087CFC">
      <w:pPr>
        <w:rPr>
          <w:noProof/>
          <w:lang w:val="vi-VN"/>
        </w:rPr>
      </w:pPr>
      <w:r w:rsidRPr="0066543B">
        <w:rPr>
          <w:noProof/>
          <w:lang w:val="vi-VN"/>
        </w:rPr>
        <w:t>in coalesced hashing, the linked list is created inside the hash table. each position pos in the table contains 2 fields: info and next | true</w:t>
      </w:r>
    </w:p>
    <w:p w:rsidR="00087CFC" w:rsidRPr="0066543B" w:rsidRDefault="00087CFC" w:rsidP="00087CFC">
      <w:pPr>
        <w:rPr>
          <w:noProof/>
          <w:lang w:val="vi-VN"/>
        </w:rPr>
      </w:pPr>
      <w:r w:rsidRPr="0066543B">
        <w:rPr>
          <w:noProof/>
          <w:lang w:val="vi-VN"/>
        </w:rPr>
        <w:t>Select correct statement about Run-length encoding. | A serious drawback of run-length encoding</w:t>
      </w:r>
    </w:p>
    <w:p w:rsidR="00087CFC" w:rsidRPr="0066543B" w:rsidRDefault="00087CFC" w:rsidP="00087CFC">
      <w:pPr>
        <w:rPr>
          <w:noProof/>
          <w:lang w:val="vi-VN"/>
        </w:rPr>
      </w:pPr>
      <w:r w:rsidRPr="0066543B">
        <w:rPr>
          <w:noProof/>
          <w:lang w:val="vi-VN"/>
        </w:rPr>
        <w:t>... will visit nodes of a tree starting from the highest (or lowest) level and moving down (or up) level by level and at a level, it visits nodes from left to right(or from right to left) | Breath-First Traversal</w:t>
      </w:r>
    </w:p>
    <w:p w:rsidR="00087CFC" w:rsidRPr="0066543B" w:rsidRDefault="00087CFC" w:rsidP="00087CFC">
      <w:pPr>
        <w:rPr>
          <w:noProof/>
          <w:lang w:val="vi-VN"/>
        </w:rPr>
      </w:pPr>
      <w:r w:rsidRPr="0066543B">
        <w:rPr>
          <w:noProof/>
          <w:lang w:val="vi-VN"/>
        </w:rPr>
        <w:t>The keyword implements is used to specify that a class inherits from an interface The operation for adding an entry to a stack is traditionally called: | isEmpty()-check empty, enqueue(el)-put</w:t>
      </w:r>
    </w:p>
    <w:p w:rsidR="00087CFC" w:rsidRPr="0066543B" w:rsidRDefault="00087CFC" w:rsidP="00087CFC">
      <w:pPr>
        <w:rPr>
          <w:noProof/>
          <w:lang w:val="vi-VN"/>
        </w:rPr>
      </w:pPr>
      <w:r w:rsidRPr="0066543B">
        <w:rPr>
          <w:noProof/>
          <w:lang w:val="vi-VN"/>
        </w:rPr>
        <w:t>Which of the following can be executed in constant time O(n) | When deleting a node of a singly linked list in the average case , in the worst case</w:t>
      </w:r>
    </w:p>
    <w:p w:rsidR="00087CFC" w:rsidRPr="0066543B" w:rsidRDefault="00087CFC" w:rsidP="00087CFC">
      <w:pPr>
        <w:rPr>
          <w:noProof/>
          <w:lang w:val="vi-VN"/>
        </w:rPr>
      </w:pPr>
      <w:r w:rsidRPr="0066543B">
        <w:rPr>
          <w:noProof/>
          <w:lang w:val="vi-VN"/>
        </w:rPr>
        <w:t>The recursive version increases program readability, improves self-documentation and simplifies coding | true</w:t>
      </w:r>
    </w:p>
    <w:p w:rsidR="00087CFC" w:rsidRPr="0066543B" w:rsidRDefault="00087CFC" w:rsidP="00087CFC">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087CFC" w:rsidRPr="0066543B" w:rsidRDefault="00087CFC" w:rsidP="00087CFC">
      <w:pPr>
        <w:rPr>
          <w:noProof/>
          <w:lang w:val="vi-VN"/>
        </w:rPr>
      </w:pPr>
      <w:r w:rsidRPr="0066543B">
        <w:rPr>
          <w:noProof/>
          <w:lang w:val="vi-VN"/>
        </w:rPr>
        <w:t>Recursive definitions on most computers are eventually implemented using a run-time stack and this implementation is done by the operating system | true</w:t>
      </w:r>
    </w:p>
    <w:p w:rsidR="00087CFC" w:rsidRPr="0066543B" w:rsidRDefault="00087CFC" w:rsidP="00087CFC">
      <w:pPr>
        <w:rPr>
          <w:noProof/>
          <w:lang w:val="vi-VN"/>
        </w:rPr>
      </w:pPr>
      <w:r w:rsidRPr="0066543B">
        <w:rPr>
          <w:noProof/>
          <w:lang w:val="vi-VN"/>
        </w:rPr>
        <w:t>In all cases, nonrecursive implementation is faster recursive implementation | false</w:t>
      </w:r>
    </w:p>
    <w:p w:rsidR="00087CFC" w:rsidRPr="0066543B" w:rsidRDefault="00087CFC" w:rsidP="00087CFC">
      <w:pPr>
        <w:rPr>
          <w:noProof/>
          <w:lang w:val="vi-VN"/>
        </w:rPr>
      </w:pPr>
      <w:r w:rsidRPr="0066543B">
        <w:rPr>
          <w:noProof/>
          <w:lang w:val="vi-VN"/>
        </w:rPr>
        <w:t>Which of the following concepts of tree are true | The height of a nonempty tree is the maximum level of node ,The level ofa node is the length of the path from the root to the node plus 1,The level ofa node must be between 1 and height of the tree</w:t>
      </w:r>
    </w:p>
    <w:p w:rsidR="00087CFC" w:rsidRPr="0066543B" w:rsidRDefault="00087CFC" w:rsidP="00087CFC">
      <w:pPr>
        <w:rPr>
          <w:noProof/>
          <w:lang w:val="vi-VN"/>
        </w:rPr>
      </w:pPr>
      <w:r w:rsidRPr="0066543B">
        <w:rPr>
          <w:noProof/>
          <w:lang w:val="vi-VN"/>
        </w:rPr>
        <w:t>Depth-first traversal can not be implemented if ,A recursive implementation of preorder tree trav,There are six possible ordered depth-first trave | true</w:t>
      </w:r>
    </w:p>
    <w:p w:rsidR="00087CFC" w:rsidRPr="0066543B" w:rsidRDefault="00087CFC" w:rsidP="00087CFC">
      <w:pPr>
        <w:rPr>
          <w:noProof/>
          <w:lang w:val="vi-VN"/>
        </w:rPr>
      </w:pPr>
      <w:r w:rsidRPr="0066543B">
        <w:rPr>
          <w:noProof/>
          <w:lang w:val="vi-VN"/>
        </w:rPr>
        <w:t>Polish notation eliminates all parentheses from formu, Using Polish notation, all expressions have to be brok,Expression trees do not use | true</w:t>
      </w:r>
    </w:p>
    <w:p w:rsidR="00087CFC" w:rsidRPr="0066543B" w:rsidRDefault="00087CFC" w:rsidP="00087CFC">
      <w:pPr>
        <w:rPr>
          <w:noProof/>
          <w:lang w:val="vi-VN"/>
        </w:rPr>
      </w:pPr>
      <w:r w:rsidRPr="0066543B">
        <w:rPr>
          <w:noProof/>
          <w:lang w:val="vi-VN"/>
        </w:rPr>
        <w:t>The complexity of DFS is O(|V| + |E|), where |V| is number of ve, To prevent loop from happen in an algorithm for traversing a gra | true</w:t>
      </w:r>
    </w:p>
    <w:p w:rsidR="00087CFC" w:rsidRPr="0066543B" w:rsidRDefault="00087CFC" w:rsidP="00087CFC">
      <w:pPr>
        <w:rPr>
          <w:noProof/>
          <w:lang w:val="vi-VN"/>
        </w:rPr>
      </w:pPr>
      <w:r w:rsidRPr="0066543B">
        <w:rPr>
          <w:noProof/>
          <w:lang w:val="vi-VN"/>
        </w:rPr>
        <w:t>Which of the following statements about finding the shortest path are true | For label-correcting method, information of any ,The complexity of Dijkstras algorithm is O(|V|2) ,The complexity of Ford algorithm is O(|V||E|) fo</w:t>
      </w:r>
    </w:p>
    <w:p w:rsidR="00087CFC" w:rsidRPr="0066543B" w:rsidRDefault="00087CFC" w:rsidP="00087CFC">
      <w:pPr>
        <w:rPr>
          <w:noProof/>
          <w:lang w:val="vi-VN"/>
        </w:rPr>
      </w:pPr>
      <w:r w:rsidRPr="0066543B">
        <w:rPr>
          <w:noProof/>
          <w:lang w:val="vi-VN"/>
        </w:rPr>
        <w:t>Which of the following statement about spanning tree is false | None of the others</w:t>
      </w:r>
    </w:p>
    <w:p w:rsidR="00087CFC" w:rsidRPr="0066543B" w:rsidRDefault="00087CFC" w:rsidP="00087CFC">
      <w:pPr>
        <w:rPr>
          <w:noProof/>
          <w:lang w:val="vi-VN"/>
        </w:rPr>
      </w:pPr>
      <w:r w:rsidRPr="0066543B">
        <w:rPr>
          <w:noProof/>
          <w:lang w:val="vi-VN"/>
        </w:rPr>
        <w:lastRenderedPageBreak/>
        <w:t>Which of the following statements about graph coloring is true | The complexity of sequential Coloring algorithm is O(|V|2) ,Sequential Coloring algorithm establishes the sequence of</w:t>
      </w:r>
    </w:p>
    <w:p w:rsidR="00087CFC" w:rsidRPr="0066543B" w:rsidRDefault="00087CFC" w:rsidP="00087CFC">
      <w:pPr>
        <w:rPr>
          <w:noProof/>
          <w:lang w:val="vi-VN"/>
        </w:rPr>
      </w:pPr>
      <w:r w:rsidRPr="0066543B">
        <w:rPr>
          <w:noProof/>
          <w:lang w:val="vi-VN"/>
        </w:rPr>
        <w:t>Which of the following statements about efficient sorting is false | Shell sort divides the original array into physical subarrays, s</w:t>
      </w:r>
    </w:p>
    <w:p w:rsidR="00087CFC" w:rsidRPr="0066543B" w:rsidRDefault="00087CFC" w:rsidP="00087CFC">
      <w:pPr>
        <w:rPr>
          <w:noProof/>
          <w:lang w:val="vi-VN"/>
        </w:rPr>
      </w:pPr>
      <w:r w:rsidRPr="0066543B">
        <w:rPr>
          <w:noProof/>
          <w:lang w:val="vi-VN"/>
        </w:rPr>
        <w:t>Which of the following statements about efficient sorting is false | The worst case is when the bound divides an array ,The best case of quicksort happens when bound is</w:t>
      </w:r>
    </w:p>
    <w:p w:rsidR="00087CFC" w:rsidRPr="0066543B" w:rsidRDefault="00087CFC" w:rsidP="00087CFC">
      <w:pPr>
        <w:rPr>
          <w:noProof/>
          <w:lang w:val="vi-VN"/>
        </w:rPr>
      </w:pPr>
      <w:r w:rsidRPr="0066543B">
        <w:rPr>
          <w:noProof/>
          <w:lang w:val="vi-VN"/>
        </w:rPr>
        <w:t>in a real computer, what will happen if you make a recursive.....: | the run-time stack overflows,halting the program</w:t>
      </w:r>
    </w:p>
    <w:p w:rsidR="00087CFC" w:rsidRPr="0066543B" w:rsidRDefault="00087CFC" w:rsidP="00087CFC">
      <w:pPr>
        <w:rPr>
          <w:noProof/>
          <w:lang w:val="vi-VN"/>
        </w:rPr>
      </w:pPr>
      <w:r w:rsidRPr="0066543B">
        <w:rPr>
          <w:noProof/>
          <w:lang w:val="vi-VN"/>
        </w:rPr>
        <w:t>A recursive method is a method that invokes itsels directly or indirectly.For a recursive method to terminate there must be one or more base cases | true</w:t>
      </w:r>
    </w:p>
    <w:p w:rsidR="00087CFC" w:rsidRPr="0066543B" w:rsidRDefault="00087CFC" w:rsidP="00087CFC">
      <w:pPr>
        <w:rPr>
          <w:noProof/>
          <w:lang w:val="vi-VN"/>
        </w:rPr>
      </w:pPr>
      <w:r w:rsidRPr="0066543B">
        <w:rPr>
          <w:noProof/>
          <w:lang w:val="vi-VN"/>
        </w:rPr>
        <w:t>Basically the complexity of inserting a node after a given node in a singly linked list is | O(n)</w:t>
      </w:r>
    </w:p>
    <w:p w:rsidR="00087CFC" w:rsidRPr="0066543B" w:rsidRDefault="00087CFC" w:rsidP="00087CFC">
      <w:pPr>
        <w:rPr>
          <w:noProof/>
          <w:lang w:val="vi-VN"/>
        </w:rPr>
      </w:pPr>
      <w:r w:rsidRPr="0066543B">
        <w:rPr>
          <w:noProof/>
          <w:lang w:val="vi-VN"/>
        </w:rPr>
        <w:t>when representing any algebraic expression E which use only binary operations in a 2 tree | the variable in E will appear as external nodes and operations in internal nodes</w:t>
      </w:r>
    </w:p>
    <w:p w:rsidR="00087CFC" w:rsidRPr="0066543B" w:rsidRDefault="00087CFC" w:rsidP="00087CFC">
      <w:pPr>
        <w:rPr>
          <w:noProof/>
          <w:lang w:val="vi-VN"/>
        </w:rPr>
      </w:pPr>
      <w:r w:rsidRPr="0066543B">
        <w:rPr>
          <w:noProof/>
          <w:lang w:val="vi-VN"/>
        </w:rPr>
        <w:t>in a singly-linked list , there is no efficient way to insert a node before a given node in the middle or the end of the list.. | false</w:t>
      </w:r>
    </w:p>
    <w:p w:rsidR="00087CFC" w:rsidRPr="0066543B" w:rsidRDefault="00087CFC" w:rsidP="00087CFC">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087CFC" w:rsidRPr="0066543B" w:rsidRDefault="00087CFC" w:rsidP="00087CFC">
      <w:pPr>
        <w:rPr>
          <w:noProof/>
          <w:lang w:val="vi-VN"/>
        </w:rPr>
      </w:pPr>
      <w:r w:rsidRPr="0066543B">
        <w:rPr>
          <w:noProof/>
          <w:lang w:val="vi-VN"/>
        </w:rPr>
        <w:t>Each array declaration need not give, implicitly or explicitly, the information about | the first data from the set to be stored</w:t>
      </w:r>
    </w:p>
    <w:p w:rsidR="00087CFC" w:rsidRPr="0066543B" w:rsidRDefault="00087CFC" w:rsidP="00087CFC">
      <w:pPr>
        <w:rPr>
          <w:noProof/>
          <w:lang w:val="vi-VN"/>
        </w:rPr>
      </w:pPr>
      <w:r w:rsidRPr="0066543B">
        <w:rPr>
          <w:noProof/>
          <w:lang w:val="vi-VN"/>
        </w:rPr>
        <w:t>Linked lists are best suited | for the size of the structure and the data in the structure are constantly changing</w:t>
      </w:r>
    </w:p>
    <w:p w:rsidR="00087CFC" w:rsidRPr="0066543B" w:rsidRDefault="00087CFC" w:rsidP="00087CFC">
      <w:pPr>
        <w:rPr>
          <w:noProof/>
          <w:lang w:val="vi-VN"/>
        </w:rPr>
      </w:pPr>
      <w:r w:rsidRPr="0066543B">
        <w:rPr>
          <w:noProof/>
          <w:lang w:val="vi-VN"/>
        </w:rPr>
        <w:t>Arrays are best data structures | for relatively permanent collections of data</w:t>
      </w:r>
    </w:p>
    <w:p w:rsidR="00087CFC" w:rsidRPr="0066543B" w:rsidRDefault="00087CFC" w:rsidP="00087CFC">
      <w:pPr>
        <w:rPr>
          <w:noProof/>
          <w:lang w:val="vi-VN"/>
        </w:rPr>
      </w:pPr>
      <w:r w:rsidRPr="0066543B">
        <w:rPr>
          <w:noProof/>
          <w:lang w:val="vi-VN"/>
        </w:rPr>
        <w:t>Finding the location of the element with a given value is | Search</w:t>
      </w:r>
    </w:p>
    <w:p w:rsidR="00087CFC" w:rsidRPr="0066543B" w:rsidRDefault="00087CFC" w:rsidP="00087CFC">
      <w:pPr>
        <w:rPr>
          <w:noProof/>
          <w:lang w:val="vi-VN"/>
        </w:rPr>
      </w:pPr>
      <w:r w:rsidRPr="0066543B">
        <w:rPr>
          <w:noProof/>
          <w:lang w:val="vi-VN"/>
        </w:rPr>
        <w:t>The operation of processing each element in the list is known as | Traversal</w:t>
      </w:r>
    </w:p>
    <w:p w:rsidR="00087CFC" w:rsidRPr="0066543B" w:rsidRDefault="00087CFC" w:rsidP="00087CFC">
      <w:pPr>
        <w:rPr>
          <w:noProof/>
          <w:lang w:val="vi-VN"/>
        </w:rPr>
      </w:pPr>
      <w:r w:rsidRPr="0066543B">
        <w:rPr>
          <w:noProof/>
          <w:lang w:val="vi-VN"/>
        </w:rPr>
        <w:t>Which of the following data structure is linear data structure? | Arrays</w:t>
      </w:r>
    </w:p>
    <w:p w:rsidR="00087CFC" w:rsidRPr="0066543B" w:rsidRDefault="00087CFC" w:rsidP="00087CFC">
      <w:pPr>
        <w:rPr>
          <w:noProof/>
          <w:lang w:val="vi-VN"/>
        </w:rPr>
      </w:pPr>
      <w:r w:rsidRPr="0066543B">
        <w:rPr>
          <w:noProof/>
          <w:lang w:val="vi-VN"/>
        </w:rPr>
        <w:t>Which of the following data structure is not linear data structure? | None of above</w:t>
      </w:r>
    </w:p>
    <w:p w:rsidR="00087CFC" w:rsidRPr="0066543B" w:rsidRDefault="00087CFC" w:rsidP="00087CFC">
      <w:pPr>
        <w:rPr>
          <w:noProof/>
          <w:lang w:val="vi-VN"/>
        </w:rPr>
      </w:pPr>
      <w:r w:rsidRPr="0066543B">
        <w:rPr>
          <w:noProof/>
          <w:lang w:val="vi-VN"/>
        </w:rPr>
        <w:t>The indirect change of the values of a variable in one module by another module is called | side effect</w:t>
      </w:r>
    </w:p>
    <w:p w:rsidR="00087CFC" w:rsidRPr="0066543B" w:rsidRDefault="00087CFC" w:rsidP="00087CFC">
      <w:pPr>
        <w:rPr>
          <w:noProof/>
          <w:lang w:val="vi-VN"/>
        </w:rPr>
      </w:pPr>
      <w:r w:rsidRPr="0066543B">
        <w:rPr>
          <w:noProof/>
          <w:lang w:val="vi-VN"/>
        </w:rPr>
        <w:t>The complexity of merge sort algorithm is | O(n log n)</w:t>
      </w:r>
    </w:p>
    <w:p w:rsidR="00087CFC" w:rsidRPr="0066543B" w:rsidRDefault="00087CFC" w:rsidP="00087CFC">
      <w:pPr>
        <w:rPr>
          <w:noProof/>
          <w:lang w:val="vi-VN"/>
        </w:rPr>
      </w:pPr>
      <w:r w:rsidRPr="0066543B">
        <w:rPr>
          <w:noProof/>
          <w:lang w:val="vi-VN"/>
        </w:rPr>
        <w:t>The complexity of Bubble sort algorithm is | O(n2)</w:t>
      </w:r>
    </w:p>
    <w:p w:rsidR="00087CFC" w:rsidRPr="0066543B" w:rsidRDefault="00087CFC" w:rsidP="00087CFC">
      <w:pPr>
        <w:rPr>
          <w:noProof/>
          <w:lang w:val="vi-VN"/>
        </w:rPr>
      </w:pPr>
      <w:r w:rsidRPr="0066543B">
        <w:rPr>
          <w:noProof/>
          <w:lang w:val="vi-VN"/>
        </w:rPr>
        <w:t>The complexity of Binary search algorithm is | O(n log n)</w:t>
      </w:r>
    </w:p>
    <w:p w:rsidR="00087CFC" w:rsidRPr="0066543B" w:rsidRDefault="00087CFC" w:rsidP="00087CFC">
      <w:pPr>
        <w:rPr>
          <w:noProof/>
          <w:lang w:val="vi-VN"/>
        </w:rPr>
      </w:pPr>
      <w:r w:rsidRPr="0066543B">
        <w:rPr>
          <w:noProof/>
          <w:lang w:val="vi-VN"/>
        </w:rPr>
        <w:t>The complexity of linear search algorithm is | O(n)</w:t>
      </w:r>
    </w:p>
    <w:p w:rsidR="00087CFC" w:rsidRPr="0066543B" w:rsidRDefault="00087CFC" w:rsidP="00087CFC">
      <w:pPr>
        <w:rPr>
          <w:noProof/>
          <w:lang w:val="vi-VN"/>
        </w:rPr>
      </w:pPr>
      <w:r w:rsidRPr="0066543B">
        <w:rPr>
          <w:noProof/>
          <w:lang w:val="vi-VN"/>
        </w:rPr>
        <w:t>The complexity of the average case of an algorithm is | Much more complicated to analyze than that of worst case</w:t>
      </w:r>
    </w:p>
    <w:p w:rsidR="00087CFC" w:rsidRPr="0066543B" w:rsidRDefault="00087CFC" w:rsidP="00087CFC">
      <w:pPr>
        <w:rPr>
          <w:noProof/>
          <w:lang w:val="vi-VN"/>
        </w:rPr>
      </w:pPr>
      <w:r w:rsidRPr="0066543B">
        <w:rPr>
          <w:noProof/>
          <w:lang w:val="vi-VN"/>
        </w:rPr>
        <w:lastRenderedPageBreak/>
        <w:t xml:space="preserve">The Average case occur in linear search algorithm | When Item is somewhere in the middle of the array </w:t>
      </w:r>
    </w:p>
    <w:p w:rsidR="00087CFC" w:rsidRPr="0066543B" w:rsidRDefault="00087CFC" w:rsidP="00087CFC">
      <w:pPr>
        <w:rPr>
          <w:noProof/>
          <w:lang w:val="vi-VN"/>
        </w:rPr>
      </w:pPr>
      <w:r w:rsidRPr="0066543B">
        <w:rPr>
          <w:noProof/>
          <w:lang w:val="vi-VN"/>
        </w:rPr>
        <w:t>The Worst case occur in linear search algorithm when | Item is the last element in the array or is not there at all</w:t>
      </w:r>
    </w:p>
    <w:p w:rsidR="00087CFC" w:rsidRPr="0066543B" w:rsidRDefault="00087CFC" w:rsidP="00087CFC">
      <w:pPr>
        <w:rPr>
          <w:noProof/>
          <w:lang w:val="vi-VN"/>
        </w:rPr>
      </w:pPr>
      <w:r w:rsidRPr="0066543B">
        <w:rPr>
          <w:noProof/>
          <w:lang w:val="vi-VN"/>
        </w:rPr>
        <w:t>Which of the following case does not exist in complexity theory | Null case</w:t>
      </w:r>
    </w:p>
    <w:p w:rsidR="00087CFC" w:rsidRPr="0066543B" w:rsidRDefault="00087CFC" w:rsidP="00087CFC">
      <w:pPr>
        <w:rPr>
          <w:noProof/>
          <w:lang w:val="vi-VN"/>
        </w:rPr>
      </w:pPr>
      <w:r w:rsidRPr="0066543B">
        <w:rPr>
          <w:noProof/>
          <w:lang w:val="vi-VN"/>
        </w:rPr>
        <w:t>The space factor when determining the efficiency of algorithm is measured by | Counting the maximum memory needed by the algorithm</w:t>
      </w:r>
    </w:p>
    <w:p w:rsidR="00087CFC" w:rsidRPr="0066543B" w:rsidRDefault="00087CFC" w:rsidP="00087CFC">
      <w:pPr>
        <w:rPr>
          <w:noProof/>
          <w:lang w:val="vi-VN"/>
        </w:rPr>
      </w:pPr>
      <w:r w:rsidRPr="0066543B">
        <w:rPr>
          <w:noProof/>
          <w:lang w:val="vi-VN"/>
        </w:rPr>
        <w:t>The time factor when determining the efficiency of algorithm is measured by | Counting the number of key operations</w:t>
      </w:r>
    </w:p>
    <w:p w:rsidR="00087CFC" w:rsidRPr="0066543B" w:rsidRDefault="00087CFC" w:rsidP="00087CFC">
      <w:pPr>
        <w:rPr>
          <w:noProof/>
          <w:lang w:val="vi-VN"/>
        </w:rPr>
      </w:pPr>
      <w:r w:rsidRPr="0066543B">
        <w:rPr>
          <w:noProof/>
          <w:lang w:val="vi-VN"/>
        </w:rPr>
        <w:t>Two main measures for the efficiency of an algorithm are | Time and space</w:t>
      </w:r>
    </w:p>
    <w:p w:rsidR="00087CFC" w:rsidRPr="0066543B" w:rsidRDefault="00087CFC" w:rsidP="00087CFC">
      <w:pPr>
        <w:rPr>
          <w:noProof/>
          <w:lang w:val="vi-VN"/>
        </w:rPr>
      </w:pPr>
      <w:r w:rsidRPr="0066543B">
        <w:rPr>
          <w:noProof/>
          <w:lang w:val="vi-VN"/>
        </w:rPr>
        <w:t>Which of the following data structure is non linear data structure? | Trees</w:t>
      </w:r>
    </w:p>
    <w:p w:rsidR="00087CFC" w:rsidRPr="0066543B" w:rsidRDefault="00087CFC" w:rsidP="00087CFC">
      <w:pPr>
        <w:rPr>
          <w:noProof/>
          <w:lang w:val="vi-VN"/>
        </w:rPr>
      </w:pPr>
      <w:r w:rsidRPr="0066543B">
        <w:rPr>
          <w:noProof/>
          <w:lang w:val="vi-VN"/>
        </w:rPr>
        <w:t>Which of the following data structure is linear data structure? | Arrays</w:t>
      </w:r>
    </w:p>
    <w:p w:rsidR="00087CFC" w:rsidRPr="0066543B" w:rsidRDefault="00087CFC" w:rsidP="00087CFC">
      <w:pPr>
        <w:rPr>
          <w:noProof/>
          <w:lang w:val="vi-VN"/>
        </w:rPr>
      </w:pPr>
      <w:r w:rsidRPr="0066543B">
        <w:rPr>
          <w:noProof/>
          <w:lang w:val="vi-VN"/>
        </w:rPr>
        <w:t>The operation of processing each element in the list is known as | Traversal</w:t>
      </w:r>
    </w:p>
    <w:p w:rsidR="00087CFC" w:rsidRPr="0066543B" w:rsidRDefault="00087CFC" w:rsidP="00087CFC">
      <w:pPr>
        <w:rPr>
          <w:noProof/>
          <w:lang w:val="vi-VN"/>
        </w:rPr>
      </w:pPr>
      <w:r w:rsidRPr="0066543B">
        <w:rPr>
          <w:noProof/>
          <w:lang w:val="vi-VN"/>
        </w:rPr>
        <w:t>Finding the location of the element with a given value is: | Search</w:t>
      </w:r>
    </w:p>
    <w:p w:rsidR="00087CFC" w:rsidRPr="0066543B" w:rsidRDefault="00087CFC" w:rsidP="00087CFC">
      <w:pPr>
        <w:rPr>
          <w:noProof/>
          <w:lang w:val="vi-VN"/>
        </w:rPr>
      </w:pPr>
      <w:r w:rsidRPr="0066543B">
        <w:rPr>
          <w:noProof/>
          <w:lang w:val="vi-VN"/>
        </w:rPr>
        <w:t>Arrays are best data structures | Sorry, we couldn't play that audio. Try checking your language settings or send us some feedback if this happens frequently.</w:t>
      </w:r>
    </w:p>
    <w:p w:rsidR="00087CFC" w:rsidRPr="0066543B" w:rsidRDefault="00087CFC" w:rsidP="00087CFC">
      <w:pPr>
        <w:rPr>
          <w:noProof/>
          <w:lang w:val="vi-VN"/>
        </w:rPr>
      </w:pPr>
      <w:r w:rsidRPr="0066543B">
        <w:rPr>
          <w:noProof/>
          <w:lang w:val="vi-VN"/>
        </w:rPr>
        <w:t>Linked lists are best suited | for the size of the structure and the data in the structure are constantly changing</w:t>
      </w:r>
    </w:p>
    <w:p w:rsidR="00087CFC" w:rsidRPr="0066543B" w:rsidRDefault="00087CFC" w:rsidP="00087CFC">
      <w:pPr>
        <w:rPr>
          <w:noProof/>
          <w:lang w:val="vi-VN"/>
        </w:rPr>
      </w:pPr>
      <w:r w:rsidRPr="0066543B">
        <w:rPr>
          <w:noProof/>
          <w:lang w:val="vi-VN"/>
        </w:rPr>
        <w:t>Each array declaration need not give, implicitly or explicitly, the information | the first data from the set to be stored</w:t>
      </w:r>
    </w:p>
    <w:p w:rsidR="00087CFC" w:rsidRPr="0066543B" w:rsidRDefault="00087CFC" w:rsidP="00087CFC">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087CFC" w:rsidRPr="0066543B" w:rsidRDefault="00087CFC" w:rsidP="00087CFC">
      <w:pPr>
        <w:rPr>
          <w:noProof/>
          <w:lang w:val="vi-VN"/>
        </w:rPr>
      </w:pPr>
      <w:r w:rsidRPr="0066543B">
        <w:rPr>
          <w:noProof/>
          <w:lang w:val="vi-VN"/>
        </w:rPr>
        <w:t>The memory address of the first element of an array is called | base address</w:t>
      </w:r>
    </w:p>
    <w:p w:rsidR="00087CFC" w:rsidRPr="0066543B" w:rsidRDefault="00087CFC" w:rsidP="00087CFC">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087CFC" w:rsidRPr="0066543B" w:rsidRDefault="00087CFC" w:rsidP="00087CFC">
      <w:pPr>
        <w:rPr>
          <w:noProof/>
          <w:lang w:val="vi-VN"/>
        </w:rPr>
      </w:pPr>
      <w:r w:rsidRPr="0066543B">
        <w:rPr>
          <w:noProof/>
          <w:lang w:val="vi-VN"/>
        </w:rPr>
        <w:t>Which of the following data structures are indexed structures? | linear arrays</w:t>
      </w:r>
    </w:p>
    <w:p w:rsidR="00087CFC" w:rsidRPr="0066543B" w:rsidRDefault="00087CFC" w:rsidP="00087CFC">
      <w:pPr>
        <w:rPr>
          <w:noProof/>
          <w:lang w:val="vi-VN"/>
        </w:rPr>
      </w:pPr>
      <w:r w:rsidRPr="0066543B">
        <w:rPr>
          <w:noProof/>
          <w:lang w:val="vi-VN"/>
        </w:rPr>
        <w:t>Which of the following is not the required condition for binary search algorithm? | There must be mechanism to delete and/or insert elements in list</w:t>
      </w:r>
    </w:p>
    <w:p w:rsidR="00087CFC" w:rsidRPr="0066543B" w:rsidRDefault="00087CFC" w:rsidP="00087CFC">
      <w:pPr>
        <w:rPr>
          <w:noProof/>
          <w:lang w:val="vi-VN"/>
        </w:rPr>
      </w:pPr>
      <w:r w:rsidRPr="0066543B">
        <w:rPr>
          <w:noProof/>
          <w:lang w:val="vi-VN"/>
        </w:rPr>
        <w:t>Which of the following is not a limitation of binary search algorithm? |  binary search algorithm is not efficient when the data elements are more than 1000.</w:t>
      </w:r>
    </w:p>
    <w:p w:rsidR="00087CFC" w:rsidRPr="0066543B" w:rsidRDefault="00087CFC" w:rsidP="00087CFC">
      <w:pPr>
        <w:rPr>
          <w:noProof/>
          <w:lang w:val="vi-VN"/>
        </w:rPr>
      </w:pPr>
      <w:r w:rsidRPr="0066543B">
        <w:rPr>
          <w:noProof/>
          <w:lang w:val="vi-VN"/>
        </w:rPr>
        <w:t>Two dimensional arrays are also called | matrix arrays</w:t>
      </w:r>
    </w:p>
    <w:p w:rsidR="00087CFC" w:rsidRPr="0066543B" w:rsidRDefault="00087CFC" w:rsidP="00087CFC">
      <w:pPr>
        <w:rPr>
          <w:noProof/>
          <w:lang w:val="vi-VN"/>
        </w:rPr>
      </w:pPr>
      <w:r w:rsidRPr="0066543B">
        <w:rPr>
          <w:noProof/>
          <w:lang w:val="vi-VN"/>
        </w:rPr>
        <w:t>A variable P is called pointer if | P contains the address of an element in DATA</w:t>
      </w:r>
    </w:p>
    <w:p w:rsidR="00087CFC" w:rsidRPr="0066543B" w:rsidRDefault="00087CFC" w:rsidP="00087CFC">
      <w:pPr>
        <w:rPr>
          <w:noProof/>
          <w:lang w:val="vi-VN"/>
        </w:rPr>
      </w:pPr>
      <w:r w:rsidRPr="0066543B">
        <w:rPr>
          <w:noProof/>
          <w:lang w:val="vi-VN"/>
        </w:rPr>
        <w:t>Which of the following data structure can't store the non-homogeneous data elements? | Arrays</w:t>
      </w:r>
    </w:p>
    <w:p w:rsidR="00087CFC" w:rsidRPr="0066543B" w:rsidRDefault="00087CFC" w:rsidP="00087CFC">
      <w:pPr>
        <w:rPr>
          <w:noProof/>
          <w:lang w:val="vi-VN"/>
        </w:rPr>
      </w:pPr>
      <w:r w:rsidRPr="0066543B">
        <w:rPr>
          <w:noProof/>
          <w:lang w:val="vi-VN"/>
        </w:rPr>
        <w:lastRenderedPageBreak/>
        <w:t>Which of the following data structure store the non-homogeneous data elements? | Records</w:t>
      </w:r>
    </w:p>
    <w:p w:rsidR="00087CFC" w:rsidRPr="0066543B" w:rsidRDefault="00087CFC" w:rsidP="00087CFC">
      <w:pPr>
        <w:rPr>
          <w:noProof/>
          <w:lang w:val="vi-VN"/>
        </w:rPr>
      </w:pPr>
      <w:r w:rsidRPr="0066543B">
        <w:rPr>
          <w:noProof/>
          <w:lang w:val="vi-VN"/>
        </w:rPr>
        <w:t>Each data item in a record may be a group item composed of sub-items; those items which are indecomposable are called | all of above</w:t>
      </w:r>
    </w:p>
    <w:p w:rsidR="00087CFC" w:rsidRPr="0066543B" w:rsidRDefault="00087CFC" w:rsidP="00087CFC">
      <w:pPr>
        <w:rPr>
          <w:noProof/>
          <w:lang w:val="vi-VN"/>
        </w:rPr>
      </w:pPr>
      <w:r w:rsidRPr="0066543B">
        <w:rPr>
          <w:noProof/>
          <w:lang w:val="vi-VN"/>
        </w:rPr>
        <w:t>The difference between linear array and a record is | All of above</w:t>
      </w:r>
    </w:p>
    <w:p w:rsidR="00087CFC" w:rsidRPr="0066543B" w:rsidRDefault="00087CFC" w:rsidP="00087CFC">
      <w:pPr>
        <w:rPr>
          <w:noProof/>
          <w:lang w:val="vi-VN"/>
        </w:rPr>
      </w:pPr>
      <w:r w:rsidRPr="0066543B">
        <w:rPr>
          <w:noProof/>
          <w:lang w:val="vi-VN"/>
        </w:rPr>
        <w:t>Which of the following statement is false? | pointers store the next data element of a list</w:t>
      </w:r>
    </w:p>
    <w:p w:rsidR="00087CFC" w:rsidRPr="0066543B" w:rsidRDefault="00087CFC" w:rsidP="00087CFC">
      <w:pPr>
        <w:rPr>
          <w:noProof/>
          <w:lang w:val="vi-VN"/>
        </w:rPr>
      </w:pPr>
      <w:r w:rsidRPr="0066543B">
        <w:rPr>
          <w:noProof/>
          <w:lang w:val="vi-VN"/>
        </w:rPr>
        <w:t>Binary search algorithm can not be applied to | sorted binary trees</w:t>
      </w:r>
    </w:p>
    <w:p w:rsidR="00087CFC" w:rsidRPr="0066543B" w:rsidRDefault="00087CFC" w:rsidP="00087CFC">
      <w:pPr>
        <w:rPr>
          <w:noProof/>
          <w:lang w:val="vi-VN"/>
        </w:rPr>
      </w:pPr>
      <w:r w:rsidRPr="0066543B">
        <w:rPr>
          <w:noProof/>
          <w:lang w:val="vi-VN"/>
        </w:rPr>
        <w:t>When new data are to be inserted into a data structure, but there is no available space; this situation is usually called | overflow</w:t>
      </w:r>
    </w:p>
    <w:p w:rsidR="00087CFC" w:rsidRPr="0066543B" w:rsidRDefault="00087CFC" w:rsidP="00087CFC">
      <w:pPr>
        <w:rPr>
          <w:noProof/>
          <w:lang w:val="vi-VN"/>
        </w:rPr>
      </w:pPr>
      <w:r w:rsidRPr="0066543B">
        <w:rPr>
          <w:noProof/>
          <w:lang w:val="vi-VN"/>
        </w:rPr>
        <w:t>The situation when in a linked list START=NULL is |  underflow</w:t>
      </w:r>
    </w:p>
    <w:p w:rsidR="00087CFC" w:rsidRPr="0066543B" w:rsidRDefault="00087CFC" w:rsidP="00087CFC">
      <w:pPr>
        <w:rPr>
          <w:noProof/>
          <w:lang w:val="vi-VN"/>
        </w:rPr>
      </w:pPr>
      <w:r w:rsidRPr="0066543B">
        <w:rPr>
          <w:noProof/>
          <w:lang w:val="vi-VN"/>
        </w:rPr>
        <w:t>Which of the following is two way list? | doubly linked list</w:t>
      </w:r>
    </w:p>
    <w:p w:rsidR="00087CFC" w:rsidRPr="0066543B" w:rsidRDefault="00087CFC" w:rsidP="00087CFC">
      <w:pPr>
        <w:rPr>
          <w:noProof/>
          <w:lang w:val="vi-VN"/>
        </w:rPr>
      </w:pPr>
      <w:r w:rsidRPr="0066543B">
        <w:rPr>
          <w:noProof/>
          <w:lang w:val="vi-VN"/>
        </w:rPr>
        <w:t>The term "push" and "pop" is related to the | stacks</w:t>
      </w:r>
    </w:p>
    <w:p w:rsidR="00087CFC" w:rsidRPr="0066543B" w:rsidRDefault="00087CFC" w:rsidP="00087CFC">
      <w:pPr>
        <w:rPr>
          <w:noProof/>
          <w:lang w:val="vi-VN"/>
        </w:rPr>
      </w:pPr>
      <w:r w:rsidRPr="0066543B">
        <w:rPr>
          <w:noProof/>
          <w:lang w:val="vi-VN"/>
        </w:rPr>
        <w:t>A data structure where elements can be added or removed at either end but not in the middle | Deque</w:t>
      </w:r>
    </w:p>
    <w:p w:rsidR="00087CFC" w:rsidRPr="0066543B" w:rsidRDefault="00087CFC" w:rsidP="00087CFC">
      <w:pPr>
        <w:rPr>
          <w:noProof/>
          <w:lang w:val="vi-VN"/>
        </w:rPr>
      </w:pPr>
      <w:r w:rsidRPr="0066543B">
        <w:rPr>
          <w:noProof/>
          <w:lang w:val="vi-VN"/>
        </w:rPr>
        <w:t>When inorder traversing a tree resulted E A C K F H D B G; the preorder traversal would return | FAEKCDHGB</w:t>
      </w:r>
    </w:p>
    <w:p w:rsidR="00087CFC" w:rsidRPr="0066543B" w:rsidRDefault="00087CFC" w:rsidP="00087CFC">
      <w:pPr>
        <w:rPr>
          <w:noProof/>
          <w:lang w:val="vi-VN"/>
        </w:rPr>
      </w:pPr>
      <w:r w:rsidRPr="0066543B">
        <w:rPr>
          <w:noProof/>
          <w:lang w:val="vi-VN"/>
        </w:rPr>
        <w:t>Which data structure allows deleting data elements from front and inserting at rear? | Queues</w:t>
      </w:r>
    </w:p>
    <w:p w:rsidR="00087CFC" w:rsidRPr="0066543B" w:rsidRDefault="00087CFC" w:rsidP="00087CFC">
      <w:pPr>
        <w:rPr>
          <w:noProof/>
          <w:lang w:val="vi-VN"/>
        </w:rPr>
      </w:pPr>
      <w:r w:rsidRPr="0066543B">
        <w:rPr>
          <w:noProof/>
          <w:lang w:val="vi-VN"/>
        </w:rPr>
        <w:t>Identify the data structure which allows deletions at both ends of the list but insertion at only one en | Input-restricted deque</w:t>
      </w:r>
    </w:p>
    <w:p w:rsidR="00087CFC" w:rsidRPr="0066543B" w:rsidRDefault="00087CFC" w:rsidP="00087CFC">
      <w:pPr>
        <w:rPr>
          <w:noProof/>
          <w:lang w:val="vi-VN"/>
        </w:rPr>
      </w:pPr>
      <w:r w:rsidRPr="0066543B">
        <w:rPr>
          <w:noProof/>
          <w:lang w:val="vi-VN"/>
        </w:rPr>
        <w:t>Which of the following data structure is non-linear type? | None of above</w:t>
      </w:r>
    </w:p>
    <w:p w:rsidR="00087CFC" w:rsidRPr="0066543B" w:rsidRDefault="00087CFC" w:rsidP="00087CFC">
      <w:pPr>
        <w:rPr>
          <w:noProof/>
          <w:lang w:val="vi-VN"/>
        </w:rPr>
      </w:pPr>
      <w:r w:rsidRPr="0066543B">
        <w:rPr>
          <w:noProof/>
          <w:lang w:val="vi-VN"/>
        </w:rPr>
        <w:t>Which of the following data structure is linear type? | All of above</w:t>
      </w:r>
    </w:p>
    <w:p w:rsidR="00087CFC" w:rsidRPr="0066543B" w:rsidRDefault="00087CFC" w:rsidP="00087CFC">
      <w:pPr>
        <w:rPr>
          <w:noProof/>
          <w:lang w:val="vi-VN"/>
        </w:rPr>
      </w:pPr>
      <w:r w:rsidRPr="0066543B">
        <w:rPr>
          <w:noProof/>
          <w:lang w:val="vi-VN"/>
        </w:rPr>
        <w:t>To represent hierarchical relationship between elements, which data structure is suitable? | Tree</w:t>
      </w:r>
    </w:p>
    <w:p w:rsidR="00087CFC" w:rsidRPr="0066543B" w:rsidRDefault="00087CFC" w:rsidP="00087CFC">
      <w:pPr>
        <w:rPr>
          <w:noProof/>
          <w:lang w:val="vi-VN"/>
        </w:rPr>
      </w:pPr>
      <w:r w:rsidRPr="0066543B">
        <w:rPr>
          <w:noProof/>
          <w:lang w:val="vi-VN"/>
        </w:rPr>
        <w:t>A binary tree whose every node has either zero or two children is called | Extended binary tree</w:t>
      </w:r>
    </w:p>
    <w:p w:rsidR="00087CFC" w:rsidRPr="0066543B" w:rsidRDefault="00087CFC" w:rsidP="00087CFC">
      <w:pPr>
        <w:rPr>
          <w:noProof/>
          <w:lang w:val="vi-VN"/>
        </w:rPr>
      </w:pPr>
      <w:r w:rsidRPr="0066543B">
        <w:rPr>
          <w:noProof/>
          <w:lang w:val="vi-VN"/>
        </w:rPr>
        <w:t>The depth of a complete binary tree is given by | Dn = log2n+1</w:t>
      </w:r>
    </w:p>
    <w:p w:rsidR="00087CFC" w:rsidRPr="0066543B" w:rsidRDefault="00087CFC" w:rsidP="00087CFC">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087CFC" w:rsidRPr="0066543B" w:rsidRDefault="00087CFC" w:rsidP="00087CFC">
      <w:pPr>
        <w:rPr>
          <w:noProof/>
          <w:lang w:val="vi-VN"/>
        </w:rPr>
      </w:pPr>
      <w:r w:rsidRPr="0066543B">
        <w:rPr>
          <w:noProof/>
          <w:lang w:val="vi-VN"/>
        </w:rPr>
        <w:t>A binary tree can easily be converted into q 2-tree | by replacing each empty sub tree by a new external node</w:t>
      </w:r>
    </w:p>
    <w:p w:rsidR="00087CFC" w:rsidRPr="0066543B" w:rsidRDefault="00087CFC" w:rsidP="00087CFC">
      <w:pPr>
        <w:rPr>
          <w:noProof/>
          <w:lang w:val="vi-VN"/>
        </w:rPr>
      </w:pPr>
      <w:r w:rsidRPr="0066543B">
        <w:rPr>
          <w:noProof/>
          <w:lang w:val="vi-VN"/>
        </w:rPr>
        <w:t>When converting binary tree into extended binary tree, all the original nodes in binary tree are | internal nodes on extended tree</w:t>
      </w:r>
    </w:p>
    <w:p w:rsidR="00087CFC" w:rsidRPr="0066543B" w:rsidRDefault="00087CFC" w:rsidP="00087CFC">
      <w:pPr>
        <w:rPr>
          <w:noProof/>
          <w:lang w:val="vi-VN"/>
        </w:rPr>
      </w:pPr>
      <w:r w:rsidRPr="0066543B">
        <w:rPr>
          <w:noProof/>
          <w:lang w:val="vi-VN"/>
        </w:rPr>
        <w:t>The post order traversal of a binary tree is DEBFC Find out the pre order traversal | ABDECF</w:t>
      </w:r>
    </w:p>
    <w:p w:rsidR="00087CFC" w:rsidRPr="0066543B" w:rsidRDefault="00087CFC" w:rsidP="00087CFC">
      <w:pPr>
        <w:rPr>
          <w:noProof/>
          <w:lang w:val="vi-VN"/>
        </w:rPr>
      </w:pPr>
      <w:r w:rsidRPr="0066543B">
        <w:rPr>
          <w:noProof/>
          <w:lang w:val="vi-VN"/>
        </w:rPr>
        <w:t>Which of the following sorting algorithm is of divide-and-conquer type? | Quick sort</w:t>
      </w:r>
    </w:p>
    <w:p w:rsidR="00087CFC" w:rsidRPr="0066543B" w:rsidRDefault="00087CFC" w:rsidP="00087CFC">
      <w:pPr>
        <w:rPr>
          <w:noProof/>
          <w:lang w:val="vi-VN"/>
        </w:rPr>
      </w:pPr>
      <w:r w:rsidRPr="0066543B">
        <w:rPr>
          <w:noProof/>
          <w:lang w:val="vi-VN"/>
        </w:rPr>
        <w:t>An algorithm that calls itself directly or indirectly is known as | Recursion</w:t>
      </w:r>
    </w:p>
    <w:p w:rsidR="00087CFC" w:rsidRPr="0066543B" w:rsidRDefault="00087CFC" w:rsidP="00087CFC">
      <w:pPr>
        <w:rPr>
          <w:noProof/>
          <w:lang w:val="vi-VN"/>
        </w:rPr>
      </w:pPr>
      <w:r w:rsidRPr="0066543B">
        <w:rPr>
          <w:noProof/>
          <w:lang w:val="vi-VN"/>
        </w:rPr>
        <w:lastRenderedPageBreak/>
        <w:t>Value of the first linked list index is _______ | Zero</w:t>
      </w:r>
    </w:p>
    <w:p w:rsidR="00087CFC" w:rsidRPr="0066543B" w:rsidRDefault="00087CFC" w:rsidP="00087CFC">
      <w:pPr>
        <w:rPr>
          <w:noProof/>
          <w:lang w:val="vi-VN"/>
        </w:rPr>
      </w:pPr>
      <w:r w:rsidRPr="0066543B">
        <w:rPr>
          <w:noProof/>
          <w:lang w:val="vi-VN"/>
        </w:rPr>
        <w:t>A linked list index is ____ that represents the position of a node in a linked list | an Integer</w:t>
      </w:r>
    </w:p>
    <w:p w:rsidR="00087CFC" w:rsidRPr="0066543B" w:rsidRDefault="00087CFC" w:rsidP="00087CFC">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087CFC" w:rsidRPr="0066543B" w:rsidRDefault="00087CFC" w:rsidP="00087CFC">
      <w:pPr>
        <w:rPr>
          <w:noProof/>
          <w:lang w:val="vi-VN"/>
        </w:rPr>
      </w:pPr>
      <w:r w:rsidRPr="0066543B">
        <w:rPr>
          <w:noProof/>
          <w:lang w:val="vi-VN"/>
        </w:rPr>
        <w:t>_______ form of access is used to add and remove nodes from a queue | FIFO , First In First Out</w:t>
      </w:r>
    </w:p>
    <w:p w:rsidR="00087CFC" w:rsidRPr="0066543B" w:rsidRDefault="00087CFC" w:rsidP="00087CFC">
      <w:pPr>
        <w:rPr>
          <w:noProof/>
          <w:lang w:val="vi-VN"/>
        </w:rPr>
      </w:pPr>
      <w:r w:rsidRPr="0066543B">
        <w:rPr>
          <w:noProof/>
          <w:lang w:val="vi-VN"/>
        </w:rPr>
        <w:t>______ form of access is used to add and remove nodes from a stack | LIFO</w:t>
      </w:r>
    </w:p>
    <w:p w:rsidR="00087CFC" w:rsidRPr="0066543B" w:rsidRDefault="00087CFC" w:rsidP="00087CFC">
      <w:pPr>
        <w:rPr>
          <w:noProof/>
          <w:lang w:val="vi-VN"/>
        </w:rPr>
      </w:pPr>
      <w:r w:rsidRPr="0066543B">
        <w:rPr>
          <w:noProof/>
          <w:lang w:val="vi-VN"/>
        </w:rPr>
        <w:t xml:space="preserve">New nodes are added to the _____ of the queue | back </w:t>
      </w:r>
    </w:p>
    <w:p w:rsidR="00087CFC" w:rsidRPr="0066543B" w:rsidRDefault="00087CFC" w:rsidP="00087CFC">
      <w:pPr>
        <w:rPr>
          <w:noProof/>
          <w:lang w:val="vi-VN"/>
        </w:rPr>
      </w:pPr>
      <w:r w:rsidRPr="0066543B">
        <w:rPr>
          <w:noProof/>
          <w:lang w:val="vi-VN"/>
        </w:rPr>
        <w:t>A _______ is a data structure that organizes data similar to a line in the supermarket, where the first one in line is the first one out. | queue linked list</w:t>
      </w:r>
    </w:p>
    <w:p w:rsidR="00087CFC" w:rsidRPr="0066543B" w:rsidRDefault="00087CFC" w:rsidP="00087CFC">
      <w:pPr>
        <w:rPr>
          <w:noProof/>
          <w:lang w:val="vi-VN"/>
        </w:rPr>
      </w:pPr>
      <w:r w:rsidRPr="0066543B">
        <w:rPr>
          <w:noProof/>
          <w:lang w:val="vi-VN"/>
        </w:rPr>
        <w:t xml:space="preserve">A _______ is a data structure that organizes data similar to a line in the supermarket, where the first one in line is the first one out. | both of them </w:t>
      </w:r>
    </w:p>
    <w:p w:rsidR="00087CFC" w:rsidRPr="0066543B" w:rsidRDefault="00087CFC" w:rsidP="00087CFC">
      <w:pPr>
        <w:rPr>
          <w:noProof/>
          <w:lang w:val="vi-VN"/>
        </w:rPr>
      </w:pPr>
      <w:r w:rsidRPr="0066543B">
        <w:rPr>
          <w:noProof/>
          <w:lang w:val="vi-VN"/>
        </w:rPr>
        <w:t>The pop() member function determines if the stack is empty by calling the _____ member function | isEmpty()</w:t>
      </w:r>
    </w:p>
    <w:p w:rsidR="00087CFC" w:rsidRPr="0066543B" w:rsidRDefault="00087CFC" w:rsidP="00087CFC">
      <w:pPr>
        <w:rPr>
          <w:noProof/>
          <w:lang w:val="vi-VN"/>
        </w:rPr>
      </w:pPr>
      <w:r w:rsidRPr="0066543B">
        <w:rPr>
          <w:noProof/>
          <w:lang w:val="vi-VN"/>
        </w:rPr>
        <w:t xml:space="preserve">What happens when you push a new node onto a stack? | the new node is placed at the front of the linked list. </w:t>
      </w:r>
    </w:p>
    <w:p w:rsidR="00087CFC" w:rsidRPr="0066543B" w:rsidRDefault="00087CFC" w:rsidP="00087CFC">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087CFC" w:rsidRPr="0066543B" w:rsidRDefault="00087CFC" w:rsidP="00087CFC">
      <w:pPr>
        <w:rPr>
          <w:noProof/>
          <w:lang w:val="vi-VN"/>
        </w:rPr>
      </w:pPr>
      <w:r w:rsidRPr="0066543B">
        <w:rPr>
          <w:noProof/>
          <w:lang w:val="vi-VN"/>
        </w:rPr>
        <w:t>The in order traversal of tree will yield a sorted listing of elements of tree in | Binary search trees</w:t>
      </w:r>
    </w:p>
    <w:p w:rsidR="00087CFC" w:rsidRPr="0066543B" w:rsidRDefault="00087CFC" w:rsidP="00087CFC">
      <w:pPr>
        <w:rPr>
          <w:noProof/>
          <w:lang w:val="vi-VN"/>
        </w:rPr>
      </w:pPr>
      <w:r w:rsidRPr="0066543B">
        <w:rPr>
          <w:noProof/>
          <w:lang w:val="vi-VN"/>
        </w:rPr>
        <w:t>In a Heap tree | Values in a node is greater than every value in children of it</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A connected graph T without any cycles is called | All of above</w:t>
      </w:r>
    </w:p>
    <w:p w:rsidR="00087CFC" w:rsidRPr="0066543B" w:rsidRDefault="00087CFC" w:rsidP="00087CFC">
      <w:pPr>
        <w:rPr>
          <w:noProof/>
          <w:lang w:val="vi-VN"/>
        </w:rPr>
      </w:pPr>
      <w:r w:rsidRPr="0066543B">
        <w:rPr>
          <w:noProof/>
          <w:lang w:val="vi-VN"/>
        </w:rPr>
        <w:t>In a graph if e=(u, v) means | both b and c</w:t>
      </w:r>
    </w:p>
    <w:p w:rsidR="00087CFC" w:rsidRPr="0066543B" w:rsidRDefault="00087CFC" w:rsidP="00087CFC">
      <w:pPr>
        <w:rPr>
          <w:noProof/>
          <w:lang w:val="vi-VN"/>
        </w:rPr>
      </w:pPr>
      <w:r w:rsidRPr="0066543B">
        <w:rPr>
          <w:noProof/>
          <w:lang w:val="vi-VN"/>
        </w:rPr>
        <w:t>If every node u in G is adjacent to every other node v in G, A graph is said to be | complete</w:t>
      </w:r>
    </w:p>
    <w:p w:rsidR="00087CFC" w:rsidRPr="0066543B" w:rsidRDefault="00087CFC" w:rsidP="00087CFC">
      <w:pPr>
        <w:rPr>
          <w:noProof/>
          <w:lang w:val="vi-VN"/>
        </w:rPr>
      </w:pPr>
      <w:r w:rsidRPr="0066543B">
        <w:rPr>
          <w:noProof/>
          <w:lang w:val="vi-VN"/>
        </w:rPr>
        <w:t>The complexity of linear search algorithm is | O(n)</w:t>
      </w:r>
    </w:p>
    <w:p w:rsidR="00087CFC" w:rsidRPr="0066543B" w:rsidRDefault="00087CFC" w:rsidP="00087CFC">
      <w:pPr>
        <w:rPr>
          <w:noProof/>
          <w:lang w:val="vi-VN"/>
        </w:rPr>
      </w:pPr>
      <w:r w:rsidRPr="0066543B">
        <w:rPr>
          <w:noProof/>
          <w:lang w:val="vi-VN"/>
        </w:rPr>
        <w:t>The complexity of merge sort algorithm is | O(n log n)</w:t>
      </w:r>
    </w:p>
    <w:p w:rsidR="00087CFC" w:rsidRPr="0066543B" w:rsidRDefault="00087CFC" w:rsidP="00087CFC">
      <w:pPr>
        <w:rPr>
          <w:noProof/>
          <w:lang w:val="vi-VN"/>
        </w:rPr>
      </w:pPr>
      <w:r w:rsidRPr="0066543B">
        <w:rPr>
          <w:noProof/>
          <w:lang w:val="vi-VN"/>
        </w:rPr>
        <w:t>Which of the following case does not exist in complexity theory | Null case</w:t>
      </w:r>
    </w:p>
    <w:p w:rsidR="00087CFC" w:rsidRPr="0066543B" w:rsidRDefault="00087CFC" w:rsidP="00087CFC">
      <w:pPr>
        <w:rPr>
          <w:noProof/>
          <w:lang w:val="vi-VN"/>
        </w:rPr>
      </w:pPr>
      <w:r w:rsidRPr="0066543B">
        <w:rPr>
          <w:noProof/>
          <w:lang w:val="vi-VN"/>
        </w:rPr>
        <w:t>What happens when you push a new node onto a stack? | the new node is placed at the front of the linked list.</w:t>
      </w:r>
    </w:p>
    <w:p w:rsidR="00087CFC" w:rsidRPr="0066543B" w:rsidRDefault="00087CFC" w:rsidP="00087CFC">
      <w:pPr>
        <w:rPr>
          <w:noProof/>
          <w:lang w:val="vi-VN"/>
        </w:rPr>
      </w:pPr>
      <w:r w:rsidRPr="0066543B">
        <w:rPr>
          <w:noProof/>
          <w:lang w:val="vi-VN"/>
        </w:rPr>
        <w:t>A Linked list can grow and shrink in size dynamically at _______ | run time</w:t>
      </w:r>
    </w:p>
    <w:p w:rsidR="00087CFC" w:rsidRPr="0066543B" w:rsidRDefault="00087CFC" w:rsidP="00087CFC">
      <w:pPr>
        <w:rPr>
          <w:noProof/>
          <w:lang w:val="vi-VN"/>
        </w:rPr>
      </w:pPr>
      <w:r w:rsidRPr="0066543B">
        <w:rPr>
          <w:noProof/>
          <w:lang w:val="vi-VN"/>
        </w:rPr>
        <w:t>What member function places a new node at the end of the linked list? | appendNode()</w:t>
      </w:r>
    </w:p>
    <w:p w:rsidR="00087CFC" w:rsidRPr="0066543B" w:rsidRDefault="00087CFC" w:rsidP="00087CFC">
      <w:pPr>
        <w:rPr>
          <w:noProof/>
          <w:lang w:val="vi-VN"/>
        </w:rPr>
      </w:pPr>
      <w:r w:rsidRPr="0066543B">
        <w:rPr>
          <w:noProof/>
          <w:lang w:val="vi-VN"/>
        </w:rPr>
        <w:t>The _______ function retrieves the value of the size member of the LinkedList class | getSize()</w:t>
      </w:r>
    </w:p>
    <w:p w:rsidR="00087CFC" w:rsidRPr="0066543B" w:rsidRDefault="00087CFC" w:rsidP="00087CFC">
      <w:pPr>
        <w:rPr>
          <w:noProof/>
          <w:lang w:val="vi-VN"/>
        </w:rPr>
      </w:pPr>
      <w:r w:rsidRPr="0066543B">
        <w:rPr>
          <w:noProof/>
          <w:lang w:val="vi-VN"/>
        </w:rPr>
        <w:lastRenderedPageBreak/>
        <w:t>Elements of an array are stored _______ in memory  | Sequentially</w:t>
      </w:r>
    </w:p>
    <w:p w:rsidR="00087CFC" w:rsidRPr="0066543B" w:rsidRDefault="00087CFC" w:rsidP="00087CFC">
      <w:pPr>
        <w:rPr>
          <w:noProof/>
          <w:lang w:val="vi-VN"/>
        </w:rPr>
      </w:pPr>
      <w:r w:rsidRPr="0066543B">
        <w:rPr>
          <w:noProof/>
          <w:lang w:val="vi-VN"/>
        </w:rPr>
        <w:t>Each entry in a linked list is called a _______ | Link</w:t>
      </w:r>
    </w:p>
    <w:p w:rsidR="00087CFC" w:rsidRPr="0066543B" w:rsidRDefault="00087CFC" w:rsidP="00087CFC">
      <w:pPr>
        <w:rPr>
          <w:noProof/>
          <w:lang w:val="vi-VN"/>
        </w:rPr>
      </w:pPr>
      <w:r w:rsidRPr="0066543B">
        <w:rPr>
          <w:noProof/>
          <w:lang w:val="vi-VN"/>
        </w:rPr>
        <w:t>How many parts are there in a declaration statement? | 3</w:t>
      </w:r>
    </w:p>
    <w:p w:rsidR="00087CFC" w:rsidRPr="0066543B" w:rsidRDefault="00087CFC" w:rsidP="00087CFC">
      <w:pPr>
        <w:rPr>
          <w:noProof/>
          <w:lang w:val="vi-VN"/>
        </w:rPr>
      </w:pPr>
      <w:r w:rsidRPr="0066543B">
        <w:rPr>
          <w:noProof/>
          <w:lang w:val="vi-VN"/>
        </w:rPr>
        <w:t>_________ is the way you groups things together by placing one thing on top of another and then removing things one at a time from the top | Stack</w:t>
      </w:r>
    </w:p>
    <w:p w:rsidR="00087CFC" w:rsidRPr="0066543B" w:rsidRDefault="00087CFC" w:rsidP="00087CFC">
      <w:pPr>
        <w:rPr>
          <w:noProof/>
          <w:lang w:val="vi-VN"/>
        </w:rPr>
      </w:pPr>
      <w:r w:rsidRPr="0066543B">
        <w:rPr>
          <w:noProof/>
          <w:lang w:val="vi-VN"/>
        </w:rPr>
        <w:t>Pushdown list means:  | All of the above</w:t>
      </w:r>
    </w:p>
    <w:p w:rsidR="00087CFC" w:rsidRPr="0066543B" w:rsidRDefault="00087CFC" w:rsidP="00087CFC">
      <w:pPr>
        <w:rPr>
          <w:noProof/>
          <w:lang w:val="vi-VN"/>
        </w:rPr>
      </w:pPr>
      <w:r w:rsidRPr="0066543B">
        <w:rPr>
          <w:noProof/>
          <w:lang w:val="vi-VN"/>
        </w:rPr>
        <w:t xml:space="preserve">Which of the following is the feature of stack? | All operations are at one end </w:t>
      </w:r>
    </w:p>
    <w:p w:rsidR="00087CFC" w:rsidRPr="0066543B" w:rsidRDefault="00087CFC" w:rsidP="00087CFC">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 D</w:t>
      </w:r>
    </w:p>
    <w:p w:rsidR="00087CFC" w:rsidRPr="0066543B" w:rsidRDefault="00087CFC" w:rsidP="00087CFC">
      <w:pPr>
        <w:rPr>
          <w:noProof/>
          <w:lang w:val="vi-VN"/>
        </w:rPr>
      </w:pPr>
      <w:r w:rsidRPr="0066543B">
        <w:rPr>
          <w:noProof/>
          <w:lang w:val="vi-VN"/>
        </w:rPr>
        <w:t xml:space="preserve">To delete a dynamically allocated array named `a`, the correct statement is | delete a; </w:t>
      </w:r>
    </w:p>
    <w:p w:rsidR="00087CFC" w:rsidRPr="0066543B" w:rsidRDefault="00087CFC" w:rsidP="00087CFC">
      <w:pPr>
        <w:rPr>
          <w:noProof/>
          <w:lang w:val="vi-VN"/>
        </w:rPr>
      </w:pPr>
      <w:r w:rsidRPr="0066543B">
        <w:rPr>
          <w:noProof/>
          <w:lang w:val="vi-VN"/>
        </w:rPr>
        <w:t>To create a linked list, we can allocate space and make something point to it, by writing: | pointer-variable = malloc(sizeof(struct struct-name))</w:t>
      </w:r>
    </w:p>
    <w:p w:rsidR="00087CFC" w:rsidRPr="0066543B" w:rsidRDefault="00087CFC" w:rsidP="00087CFC">
      <w:pPr>
        <w:rPr>
          <w:noProof/>
          <w:lang w:val="vi-VN"/>
        </w:rPr>
      </w:pPr>
      <w:r w:rsidRPr="0066543B">
        <w:rPr>
          <w:noProof/>
          <w:lang w:val="vi-VN"/>
        </w:rPr>
        <w:t xml:space="preserve">The size of a structure can be determined by  | Both a and b </w:t>
      </w:r>
    </w:p>
    <w:p w:rsidR="00087CFC" w:rsidRPr="0066543B" w:rsidRDefault="00087CFC" w:rsidP="00087CFC">
      <w:pPr>
        <w:rPr>
          <w:noProof/>
          <w:lang w:val="vi-VN"/>
        </w:rPr>
      </w:pPr>
      <w:r w:rsidRPr="0066543B">
        <w:rPr>
          <w:noProof/>
          <w:lang w:val="vi-VN"/>
        </w:rPr>
        <w:t xml:space="preserve">The reason for using pointer is ... </w:t>
      </w:r>
    </w:p>
    <w:p w:rsidR="00087CFC" w:rsidRPr="0066543B" w:rsidRDefault="00087CFC" w:rsidP="00087CFC">
      <w:pPr>
        <w:rPr>
          <w:noProof/>
          <w:lang w:val="vi-VN"/>
        </w:rPr>
      </w:pPr>
      <w:r w:rsidRPr="0066543B">
        <w:rPr>
          <w:noProof/>
          <w:lang w:val="vi-VN"/>
        </w:rPr>
        <w:t>Choose the false option from the following sentences  | Accessing arrays or string elements</w:t>
      </w:r>
    </w:p>
    <w:p w:rsidR="00087CFC" w:rsidRPr="0066543B" w:rsidRDefault="00087CFC" w:rsidP="00087CFC">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087CFC" w:rsidRPr="0066543B" w:rsidRDefault="00087CFC" w:rsidP="00087CFC">
      <w:pPr>
        <w:rPr>
          <w:noProof/>
          <w:lang w:val="vi-VN"/>
        </w:rPr>
      </w:pPr>
      <w:r w:rsidRPr="0066543B">
        <w:rPr>
          <w:noProof/>
          <w:lang w:val="vi-VN"/>
        </w:rPr>
        <w:t>Each array declaration need not give, implicitly or explicitly, the information about | the first data from the set to be stored</w:t>
      </w:r>
    </w:p>
    <w:p w:rsidR="00087CFC" w:rsidRPr="0066543B" w:rsidRDefault="00087CFC" w:rsidP="00087CFC">
      <w:pPr>
        <w:rPr>
          <w:noProof/>
          <w:lang w:val="vi-VN"/>
        </w:rPr>
      </w:pPr>
      <w:r w:rsidRPr="0066543B">
        <w:rPr>
          <w:noProof/>
          <w:lang w:val="vi-VN"/>
        </w:rPr>
        <w:t>Linked lists are best suited | for the size of the structure and the data in the structure are constantly changing</w:t>
      </w:r>
    </w:p>
    <w:p w:rsidR="00087CFC" w:rsidRPr="0066543B" w:rsidRDefault="00087CFC" w:rsidP="00087CFC">
      <w:pPr>
        <w:rPr>
          <w:noProof/>
          <w:lang w:val="vi-VN"/>
        </w:rPr>
      </w:pPr>
      <w:r w:rsidRPr="0066543B">
        <w:rPr>
          <w:noProof/>
          <w:lang w:val="vi-VN"/>
        </w:rPr>
        <w:t>Arrays are best data structures | for relatively permanent collections of data</w:t>
      </w:r>
    </w:p>
    <w:p w:rsidR="00087CFC" w:rsidRPr="0066543B" w:rsidRDefault="00087CFC" w:rsidP="00087CFC">
      <w:pPr>
        <w:rPr>
          <w:noProof/>
          <w:lang w:val="vi-VN"/>
        </w:rPr>
      </w:pPr>
      <w:r w:rsidRPr="0066543B">
        <w:rPr>
          <w:noProof/>
          <w:lang w:val="vi-VN"/>
        </w:rPr>
        <w:t>Why do we need a tree data structure like the binary search tree? | A binary search tree is a very flexible data structure that allows a contiguous implementation and a very efficient run time for insertion and deletion.</w:t>
      </w:r>
    </w:p>
    <w:p w:rsidR="00087CFC" w:rsidRPr="0066543B" w:rsidRDefault="00087CFC" w:rsidP="00087CFC">
      <w:pPr>
        <w:rPr>
          <w:noProof/>
          <w:lang w:val="vi-VN"/>
        </w:rPr>
      </w:pPr>
      <w:r w:rsidRPr="0066543B">
        <w:rPr>
          <w:noProof/>
          <w:lang w:val="vi-VN"/>
        </w:rPr>
        <w:t>Why do we prefer an AVL tree to a more general binary search tree? | An AVL tree is guaranteed to never degenerate.</w:t>
      </w:r>
    </w:p>
    <w:p w:rsidR="00087CFC" w:rsidRPr="0066543B" w:rsidRDefault="00087CFC" w:rsidP="00087CFC">
      <w:pPr>
        <w:rPr>
          <w:noProof/>
          <w:lang w:val="vi-VN"/>
        </w:rPr>
      </w:pPr>
      <w:r w:rsidRPr="0066543B">
        <w:rPr>
          <w:noProof/>
          <w:lang w:val="vi-VN"/>
        </w:rPr>
        <w:t>What is the big O time complexity to search an AVL tree? How about insertion and deletion? | The time complexity to search an AVL tree is O(log n). It's insertion and deletion functions also have a time complexity of O(log n).</w:t>
      </w:r>
    </w:p>
    <w:p w:rsidR="00087CFC" w:rsidRPr="0066543B" w:rsidRDefault="00087CFC" w:rsidP="00087CFC">
      <w:pPr>
        <w:rPr>
          <w:noProof/>
          <w:lang w:val="vi-VN"/>
        </w:rPr>
      </w:pPr>
      <w:r w:rsidRPr="0066543B">
        <w:rPr>
          <w:noProof/>
          <w:lang w:val="vi-VN"/>
        </w:rPr>
        <w:t>What is the difference between internal search and external search? | Internal search utilizes and accesses memory while an external search utilizes and accesses the hard disk or other secondary storage device.</w:t>
      </w:r>
    </w:p>
    <w:p w:rsidR="00087CFC" w:rsidRPr="0066543B" w:rsidRDefault="00087CFC" w:rsidP="00087CFC">
      <w:pPr>
        <w:rPr>
          <w:noProof/>
          <w:lang w:val="vi-VN"/>
        </w:rPr>
      </w:pPr>
      <w:r w:rsidRPr="0066543B">
        <w:rPr>
          <w:noProof/>
          <w:lang w:val="vi-VN"/>
        </w:rPr>
        <w:lastRenderedPageBreak/>
        <w:t>What is the access unit of a hard disk? | Disk block</w:t>
      </w:r>
    </w:p>
    <w:p w:rsidR="00087CFC" w:rsidRPr="0066543B" w:rsidRDefault="00087CFC" w:rsidP="00087CFC">
      <w:pPr>
        <w:rPr>
          <w:noProof/>
          <w:lang w:val="vi-VN"/>
        </w:rPr>
      </w:pPr>
      <w:r w:rsidRPr="0066543B">
        <w:rPr>
          <w:noProof/>
          <w:lang w:val="vi-VN"/>
        </w:rPr>
        <w:t>What is the goal in designing an external search algorithm? | The primary goal is to minimize the number of disk accesses.</w:t>
      </w:r>
    </w:p>
    <w:p w:rsidR="00087CFC" w:rsidRPr="0066543B" w:rsidRDefault="00087CFC" w:rsidP="00087CFC">
      <w:pPr>
        <w:rPr>
          <w:noProof/>
          <w:lang w:val="vi-VN"/>
        </w:rPr>
      </w:pPr>
      <w:r w:rsidRPr="0066543B">
        <w:rPr>
          <w:noProof/>
          <w:lang w:val="vi-VN"/>
        </w:rPr>
        <w:t>Why multi-way search trees are suitable for external search? | Multi-way search trees have better disk utilization and has a smaller amount of disk accesses</w:t>
      </w:r>
    </w:p>
    <w:p w:rsidR="00087CFC" w:rsidRPr="0066543B" w:rsidRDefault="00087CFC" w:rsidP="00087CFC">
      <w:pPr>
        <w:rPr>
          <w:noProof/>
          <w:lang w:val="vi-VN"/>
        </w:rPr>
      </w:pPr>
      <w:r w:rsidRPr="0066543B">
        <w:rPr>
          <w:noProof/>
          <w:lang w:val="vi-VN"/>
        </w:rPr>
        <w:t>Given the disk block size, the record size, and the pointer size, calculate the value of m. | m = lower_bound(s + r / p + r)</w:t>
      </w:r>
    </w:p>
    <w:p w:rsidR="00087CFC" w:rsidRPr="0066543B" w:rsidRDefault="00087CFC" w:rsidP="00087CFC">
      <w:pPr>
        <w:rPr>
          <w:noProof/>
          <w:lang w:val="vi-VN"/>
        </w:rPr>
      </w:pPr>
      <w:r w:rsidRPr="0066543B">
        <w:rPr>
          <w:noProof/>
          <w:lang w:val="vi-VN"/>
        </w:rPr>
        <w:t>Why do we prefer a B-tree to a general multi-way tree? | A B-tree is guaranteed to never degenerate, all of its leaves stay on the same level, every internal node has at least some minimal number of children.</w:t>
      </w:r>
    </w:p>
    <w:p w:rsidR="00087CFC" w:rsidRPr="0066543B" w:rsidRDefault="00087CFC" w:rsidP="00087CFC">
      <w:pPr>
        <w:rPr>
          <w:noProof/>
          <w:lang w:val="vi-VN"/>
        </w:rPr>
      </w:pPr>
      <w:r w:rsidRPr="0066543B">
        <w:rPr>
          <w:noProof/>
          <w:lang w:val="vi-VN"/>
        </w:rPr>
        <w:t>Which of the following data structure is non linear data structure? | Trees</w:t>
      </w:r>
    </w:p>
    <w:p w:rsidR="00087CFC" w:rsidRPr="0066543B" w:rsidRDefault="00087CFC" w:rsidP="00087CFC">
      <w:pPr>
        <w:rPr>
          <w:noProof/>
          <w:lang w:val="vi-VN"/>
        </w:rPr>
      </w:pPr>
      <w:r w:rsidRPr="0066543B">
        <w:rPr>
          <w:noProof/>
          <w:lang w:val="vi-VN"/>
        </w:rPr>
        <w:t>Which of the following data structure is linear data structure? | Arrays</w:t>
      </w:r>
    </w:p>
    <w:p w:rsidR="00087CFC" w:rsidRPr="0066543B" w:rsidRDefault="00087CFC" w:rsidP="00087CFC">
      <w:pPr>
        <w:rPr>
          <w:noProof/>
          <w:lang w:val="vi-VN"/>
        </w:rPr>
      </w:pPr>
      <w:r w:rsidRPr="0066543B">
        <w:rPr>
          <w:noProof/>
          <w:lang w:val="vi-VN"/>
        </w:rPr>
        <w:t>The operation of processing each element in the list is known as | Traversal</w:t>
      </w:r>
    </w:p>
    <w:p w:rsidR="00087CFC" w:rsidRPr="0066543B" w:rsidRDefault="00087CFC" w:rsidP="00087CFC">
      <w:pPr>
        <w:rPr>
          <w:noProof/>
          <w:lang w:val="vi-VN"/>
        </w:rPr>
      </w:pPr>
      <w:r w:rsidRPr="0066543B">
        <w:rPr>
          <w:noProof/>
          <w:lang w:val="vi-VN"/>
        </w:rPr>
        <w:t>Finding the location of the element with a given value is | Search</w:t>
      </w:r>
    </w:p>
    <w:p w:rsidR="00087CFC" w:rsidRPr="0066543B" w:rsidRDefault="00087CFC" w:rsidP="00087CFC">
      <w:pPr>
        <w:rPr>
          <w:noProof/>
          <w:lang w:val="vi-VN"/>
        </w:rPr>
      </w:pPr>
      <w:r w:rsidRPr="0066543B">
        <w:rPr>
          <w:noProof/>
          <w:lang w:val="vi-VN"/>
        </w:rPr>
        <w:t>Arrays are best data structures | for relatively permanent collections of data</w:t>
      </w:r>
    </w:p>
    <w:p w:rsidR="00087CFC" w:rsidRPr="0066543B" w:rsidRDefault="00087CFC" w:rsidP="00087CFC">
      <w:pPr>
        <w:rPr>
          <w:noProof/>
          <w:lang w:val="vi-VN"/>
        </w:rPr>
      </w:pPr>
      <w:r w:rsidRPr="0066543B">
        <w:rPr>
          <w:noProof/>
          <w:lang w:val="vi-VN"/>
        </w:rPr>
        <w:t>Linked lists are best suited | for the size of the structure and the data in the structure are constantly changing</w:t>
      </w:r>
    </w:p>
    <w:p w:rsidR="00087CFC" w:rsidRPr="0066543B" w:rsidRDefault="00087CFC" w:rsidP="00087CFC">
      <w:pPr>
        <w:rPr>
          <w:noProof/>
          <w:lang w:val="vi-VN"/>
        </w:rPr>
      </w:pPr>
      <w:r w:rsidRPr="0066543B">
        <w:rPr>
          <w:noProof/>
          <w:lang w:val="vi-VN"/>
        </w:rPr>
        <w:t>Each array declaration need not give, implicitly or explicitly, the information about | the first data from the set to be stored</w:t>
      </w:r>
    </w:p>
    <w:p w:rsidR="00087CFC" w:rsidRPr="0066543B" w:rsidRDefault="00087CFC" w:rsidP="00087CFC">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087CFC" w:rsidRPr="0066543B" w:rsidRDefault="00087CFC" w:rsidP="00087CFC">
      <w:pPr>
        <w:rPr>
          <w:noProof/>
          <w:lang w:val="vi-VN"/>
        </w:rPr>
      </w:pPr>
      <w:r w:rsidRPr="0066543B">
        <w:rPr>
          <w:noProof/>
          <w:lang w:val="vi-VN"/>
        </w:rPr>
        <w:t>The memory address of the first element of an array is called | base address</w:t>
      </w:r>
    </w:p>
    <w:p w:rsidR="00087CFC" w:rsidRPr="0066543B" w:rsidRDefault="00087CFC" w:rsidP="00087CFC">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087CFC" w:rsidRPr="0066543B" w:rsidRDefault="00087CFC" w:rsidP="00087CFC">
      <w:pPr>
        <w:rPr>
          <w:noProof/>
          <w:lang w:val="vi-VN"/>
        </w:rPr>
      </w:pPr>
      <w:r w:rsidRPr="0066543B">
        <w:rPr>
          <w:noProof/>
          <w:lang w:val="vi-VN"/>
        </w:rPr>
        <w:t>Which of the following data structures are indexed structures?| linear arrays</w:t>
      </w:r>
    </w:p>
    <w:p w:rsidR="00087CFC" w:rsidRPr="0066543B" w:rsidRDefault="00087CFC" w:rsidP="00087CFC">
      <w:pPr>
        <w:rPr>
          <w:noProof/>
          <w:lang w:val="vi-VN"/>
        </w:rPr>
      </w:pPr>
      <w:r w:rsidRPr="0066543B">
        <w:rPr>
          <w:noProof/>
          <w:lang w:val="vi-VN"/>
        </w:rPr>
        <w:t>Which of the following is not the required condition for binary search algorithm?| There must be mechanism to delete and/or insert elements in list</w:t>
      </w:r>
    </w:p>
    <w:p w:rsidR="00087CFC" w:rsidRPr="0066543B" w:rsidRDefault="00087CFC" w:rsidP="00087CFC">
      <w:pPr>
        <w:rPr>
          <w:noProof/>
          <w:lang w:val="vi-VN"/>
        </w:rPr>
      </w:pPr>
      <w:r w:rsidRPr="0066543B">
        <w:rPr>
          <w:noProof/>
          <w:lang w:val="vi-VN"/>
        </w:rPr>
        <w:t>Which of the following is not a limitation of binary search algorithm? | binary search algorithm is not efficient when the data elements are more than 1000.</w:t>
      </w:r>
    </w:p>
    <w:p w:rsidR="00087CFC" w:rsidRPr="0066543B" w:rsidRDefault="00087CFC" w:rsidP="00087CFC">
      <w:pPr>
        <w:rPr>
          <w:noProof/>
          <w:lang w:val="vi-VN"/>
        </w:rPr>
      </w:pPr>
      <w:r w:rsidRPr="0066543B">
        <w:rPr>
          <w:noProof/>
          <w:lang w:val="vi-VN"/>
        </w:rPr>
        <w:t>Two dimensional arrays are also called| matrix arrays</w:t>
      </w:r>
    </w:p>
    <w:p w:rsidR="00087CFC" w:rsidRPr="0066543B" w:rsidRDefault="00087CFC" w:rsidP="00087CFC">
      <w:pPr>
        <w:rPr>
          <w:noProof/>
          <w:lang w:val="vi-VN"/>
        </w:rPr>
      </w:pPr>
      <w:r w:rsidRPr="0066543B">
        <w:rPr>
          <w:noProof/>
          <w:lang w:val="vi-VN"/>
        </w:rPr>
        <w:t>A variable P is called pointer if| P contains the address of an element in DATA</w:t>
      </w:r>
    </w:p>
    <w:p w:rsidR="00087CFC" w:rsidRPr="0066543B" w:rsidRDefault="00087CFC" w:rsidP="00087CFC">
      <w:pPr>
        <w:rPr>
          <w:noProof/>
          <w:lang w:val="vi-VN"/>
        </w:rPr>
      </w:pPr>
      <w:r w:rsidRPr="0066543B">
        <w:rPr>
          <w:noProof/>
          <w:lang w:val="vi-VN"/>
        </w:rPr>
        <w:t>Which of the following data structure can't store the non-homogeneous data elements? | Arrays</w:t>
      </w:r>
    </w:p>
    <w:p w:rsidR="00087CFC" w:rsidRPr="0066543B" w:rsidRDefault="00087CFC" w:rsidP="00087CFC">
      <w:pPr>
        <w:rPr>
          <w:noProof/>
          <w:lang w:val="vi-VN"/>
        </w:rPr>
      </w:pPr>
      <w:r w:rsidRPr="0066543B">
        <w:rPr>
          <w:noProof/>
          <w:lang w:val="vi-VN"/>
        </w:rPr>
        <w:t>Which of the following data structure store the non-homogeneous data elements?| Records</w:t>
      </w:r>
    </w:p>
    <w:p w:rsidR="00087CFC" w:rsidRPr="0066543B" w:rsidRDefault="00087CFC" w:rsidP="00087CFC">
      <w:pPr>
        <w:rPr>
          <w:noProof/>
          <w:lang w:val="vi-VN"/>
        </w:rPr>
      </w:pPr>
      <w:r w:rsidRPr="0066543B">
        <w:rPr>
          <w:noProof/>
          <w:lang w:val="vi-VN"/>
        </w:rPr>
        <w:lastRenderedPageBreak/>
        <w:t>Each data item in a record may be a group item composed of sub-items; those items which are indecomposable are called | all of above</w:t>
      </w:r>
    </w:p>
    <w:p w:rsidR="00087CFC" w:rsidRPr="0066543B" w:rsidRDefault="00087CFC" w:rsidP="00087CFC">
      <w:pPr>
        <w:rPr>
          <w:noProof/>
          <w:lang w:val="vi-VN"/>
        </w:rPr>
      </w:pPr>
      <w:r w:rsidRPr="0066543B">
        <w:rPr>
          <w:noProof/>
          <w:lang w:val="vi-VN"/>
        </w:rPr>
        <w:t>The difference between linear array and a record is| All of above</w:t>
      </w:r>
    </w:p>
    <w:p w:rsidR="00087CFC" w:rsidRPr="0066543B" w:rsidRDefault="00087CFC" w:rsidP="00087CFC">
      <w:pPr>
        <w:rPr>
          <w:noProof/>
          <w:lang w:val="vi-VN"/>
        </w:rPr>
      </w:pPr>
      <w:r w:rsidRPr="0066543B">
        <w:rPr>
          <w:noProof/>
          <w:lang w:val="vi-VN"/>
        </w:rPr>
        <w:t>Which of the following statement is false? | pointers store the next data element of a list</w:t>
      </w:r>
    </w:p>
    <w:p w:rsidR="00087CFC" w:rsidRPr="0066543B" w:rsidRDefault="00087CFC" w:rsidP="00087CFC">
      <w:pPr>
        <w:rPr>
          <w:noProof/>
          <w:lang w:val="vi-VN"/>
        </w:rPr>
      </w:pPr>
      <w:r w:rsidRPr="0066543B">
        <w:rPr>
          <w:noProof/>
          <w:lang w:val="vi-VN"/>
        </w:rPr>
        <w:t>Binary search algorithm can not be applied to |  sorted singly linked list</w:t>
      </w:r>
    </w:p>
    <w:p w:rsidR="00087CFC" w:rsidRPr="0066543B" w:rsidRDefault="00087CFC" w:rsidP="00087CFC">
      <w:pPr>
        <w:rPr>
          <w:noProof/>
          <w:lang w:val="vi-VN"/>
        </w:rPr>
      </w:pPr>
      <w:r w:rsidRPr="0066543B">
        <w:rPr>
          <w:noProof/>
          <w:lang w:val="vi-VN"/>
        </w:rPr>
        <w:t>When new data are to be inserted into a data structure, but there is no available space; this situation is usually called | overflow</w:t>
      </w:r>
    </w:p>
    <w:p w:rsidR="00087CFC" w:rsidRPr="0066543B" w:rsidRDefault="00087CFC" w:rsidP="00087CFC">
      <w:pPr>
        <w:rPr>
          <w:noProof/>
          <w:lang w:val="vi-VN"/>
        </w:rPr>
      </w:pPr>
      <w:r w:rsidRPr="0066543B">
        <w:rPr>
          <w:noProof/>
          <w:lang w:val="vi-VN"/>
        </w:rPr>
        <w:t>The situation when in a linked list START=NULL is| underflow</w:t>
      </w:r>
    </w:p>
    <w:p w:rsidR="00087CFC" w:rsidRPr="0066543B" w:rsidRDefault="00087CFC" w:rsidP="00087CFC">
      <w:pPr>
        <w:rPr>
          <w:noProof/>
          <w:lang w:val="vi-VN"/>
        </w:rPr>
      </w:pPr>
      <w:r w:rsidRPr="0066543B">
        <w:rPr>
          <w:noProof/>
          <w:lang w:val="vi-VN"/>
        </w:rPr>
        <w:t>Which of the following is two way list? | doubly linked list</w:t>
      </w:r>
    </w:p>
    <w:p w:rsidR="00087CFC" w:rsidRPr="0066543B" w:rsidRDefault="00087CFC" w:rsidP="00087CFC">
      <w:pPr>
        <w:rPr>
          <w:noProof/>
          <w:lang w:val="vi-VN"/>
        </w:rPr>
      </w:pPr>
      <w:r w:rsidRPr="0066543B">
        <w:rPr>
          <w:noProof/>
          <w:lang w:val="vi-VN"/>
        </w:rPr>
        <w:t>The term "push" and "pop" is related to the | stacks</w:t>
      </w:r>
    </w:p>
    <w:p w:rsidR="00087CFC" w:rsidRPr="0066543B" w:rsidRDefault="00087CFC" w:rsidP="00087CFC">
      <w:pPr>
        <w:rPr>
          <w:noProof/>
          <w:lang w:val="vi-VN"/>
        </w:rPr>
      </w:pPr>
      <w:r w:rsidRPr="0066543B">
        <w:rPr>
          <w:noProof/>
          <w:lang w:val="vi-VN"/>
        </w:rPr>
        <w:t>A data structure where elements can be added or removed at either end but not in the middle | Deque</w:t>
      </w:r>
    </w:p>
    <w:p w:rsidR="00087CFC" w:rsidRPr="0066543B" w:rsidRDefault="00087CFC" w:rsidP="00087CFC">
      <w:pPr>
        <w:rPr>
          <w:noProof/>
          <w:lang w:val="vi-VN"/>
        </w:rPr>
      </w:pPr>
      <w:r w:rsidRPr="0066543B">
        <w:rPr>
          <w:noProof/>
          <w:lang w:val="vi-VN"/>
        </w:rPr>
        <w:t>When inorder traversing a tree resulted E A C K F H D B G; the preorder traversal would return | FAEKCDHGB</w:t>
      </w:r>
    </w:p>
    <w:p w:rsidR="00087CFC" w:rsidRPr="0066543B" w:rsidRDefault="00087CFC" w:rsidP="00087CFC">
      <w:pPr>
        <w:rPr>
          <w:noProof/>
          <w:lang w:val="vi-VN"/>
        </w:rPr>
      </w:pPr>
      <w:r w:rsidRPr="0066543B">
        <w:rPr>
          <w:noProof/>
          <w:lang w:val="vi-VN"/>
        </w:rPr>
        <w:t>Which data structure allows deleting data elements from front and inserting at rear? | Queues</w:t>
      </w:r>
    </w:p>
    <w:p w:rsidR="00087CFC" w:rsidRPr="0066543B" w:rsidRDefault="00087CFC" w:rsidP="00087CFC">
      <w:pPr>
        <w:rPr>
          <w:noProof/>
          <w:lang w:val="vi-VN"/>
        </w:rPr>
      </w:pPr>
      <w:r w:rsidRPr="0066543B">
        <w:rPr>
          <w:noProof/>
          <w:lang w:val="vi-VN"/>
        </w:rPr>
        <w:t>Identify the data structure which allows deletions at both ends of the list but insertion at only one en | Input-restricted deque</w:t>
      </w:r>
    </w:p>
    <w:p w:rsidR="00087CFC" w:rsidRPr="0066543B" w:rsidRDefault="00087CFC" w:rsidP="00087CFC">
      <w:pPr>
        <w:rPr>
          <w:noProof/>
          <w:lang w:val="vi-VN"/>
        </w:rPr>
      </w:pPr>
      <w:r w:rsidRPr="0066543B">
        <w:rPr>
          <w:noProof/>
          <w:lang w:val="vi-VN"/>
        </w:rPr>
        <w:t>Which of the following data structure is non-linear type? | None of above</w:t>
      </w:r>
    </w:p>
    <w:p w:rsidR="00087CFC" w:rsidRPr="0066543B" w:rsidRDefault="00087CFC" w:rsidP="00087CFC">
      <w:pPr>
        <w:rPr>
          <w:noProof/>
          <w:lang w:val="vi-VN"/>
        </w:rPr>
      </w:pPr>
      <w:r w:rsidRPr="0066543B">
        <w:rPr>
          <w:noProof/>
          <w:lang w:val="vi-VN"/>
        </w:rPr>
        <w:t>Which of the following data structure is linear type? | All of above</w:t>
      </w:r>
    </w:p>
    <w:p w:rsidR="00087CFC" w:rsidRPr="0066543B" w:rsidRDefault="00087CFC" w:rsidP="00087CFC">
      <w:pPr>
        <w:rPr>
          <w:noProof/>
          <w:lang w:val="vi-VN"/>
        </w:rPr>
      </w:pPr>
      <w:r w:rsidRPr="0066543B">
        <w:rPr>
          <w:noProof/>
          <w:lang w:val="vi-VN"/>
        </w:rPr>
        <w:t>To represent hierarchical relationship between elements, which data structure is suitable |  Tree</w:t>
      </w:r>
    </w:p>
    <w:p w:rsidR="00087CFC" w:rsidRPr="0066543B" w:rsidRDefault="00087CFC" w:rsidP="00087CFC">
      <w:pPr>
        <w:rPr>
          <w:noProof/>
          <w:lang w:val="vi-VN"/>
        </w:rPr>
      </w:pPr>
      <w:r w:rsidRPr="0066543B">
        <w:rPr>
          <w:noProof/>
          <w:lang w:val="vi-VN"/>
        </w:rPr>
        <w:t>A binary tree whose every node has either zero or two children is called | Extended binary tree</w:t>
      </w:r>
    </w:p>
    <w:p w:rsidR="00087CFC" w:rsidRPr="0066543B" w:rsidRDefault="00087CFC" w:rsidP="00087CFC">
      <w:pPr>
        <w:rPr>
          <w:noProof/>
          <w:lang w:val="vi-VN"/>
        </w:rPr>
      </w:pPr>
      <w:r w:rsidRPr="0066543B">
        <w:rPr>
          <w:noProof/>
          <w:lang w:val="vi-VN"/>
        </w:rPr>
        <w:t>The depth of a complete binary tree is given by| Dn = log2n+1</w:t>
      </w:r>
    </w:p>
    <w:p w:rsidR="00087CFC" w:rsidRPr="0066543B" w:rsidRDefault="00087CFC" w:rsidP="00087CFC">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087CFC" w:rsidRPr="0066543B" w:rsidRDefault="00087CFC" w:rsidP="00087CFC">
      <w:pPr>
        <w:rPr>
          <w:noProof/>
          <w:lang w:val="vi-VN"/>
        </w:rPr>
      </w:pPr>
      <w:r w:rsidRPr="0066543B">
        <w:rPr>
          <w:noProof/>
          <w:lang w:val="vi-VN"/>
        </w:rPr>
        <w:t>A binary tree can easily be converted into q 2-tree | by replacing each empty sub tree by a new external node</w:t>
      </w:r>
    </w:p>
    <w:p w:rsidR="00087CFC" w:rsidRPr="0066543B" w:rsidRDefault="00087CFC" w:rsidP="00087CFC">
      <w:pPr>
        <w:rPr>
          <w:noProof/>
          <w:lang w:val="vi-VN"/>
        </w:rPr>
      </w:pPr>
      <w:r w:rsidRPr="0066543B">
        <w:rPr>
          <w:noProof/>
          <w:lang w:val="vi-VN"/>
        </w:rPr>
        <w:t>When converting binary tree into extended binary tree, all the original nodes in binary tree are| internal nodes on extended tree</w:t>
      </w:r>
    </w:p>
    <w:p w:rsidR="00087CFC" w:rsidRPr="0066543B" w:rsidRDefault="00087CFC" w:rsidP="00087CFC">
      <w:pPr>
        <w:rPr>
          <w:noProof/>
          <w:lang w:val="vi-VN"/>
        </w:rPr>
      </w:pPr>
      <w:r w:rsidRPr="0066543B">
        <w:rPr>
          <w:noProof/>
          <w:lang w:val="vi-VN"/>
        </w:rPr>
        <w:t>The post order traversal of a binary tree is DEBFC Find out the pre order traversal | ABDECF</w:t>
      </w:r>
    </w:p>
    <w:p w:rsidR="00087CFC" w:rsidRPr="0066543B" w:rsidRDefault="00087CFC" w:rsidP="00087CFC">
      <w:pPr>
        <w:rPr>
          <w:noProof/>
          <w:lang w:val="vi-VN"/>
        </w:rPr>
      </w:pPr>
      <w:r w:rsidRPr="0066543B">
        <w:rPr>
          <w:noProof/>
          <w:lang w:val="vi-VN"/>
        </w:rPr>
        <w:t>Which of the following sorting algorithm is of divide-and-conquer type? | Quick sort</w:t>
      </w:r>
    </w:p>
    <w:p w:rsidR="00087CFC" w:rsidRPr="0066543B" w:rsidRDefault="00087CFC" w:rsidP="00087CFC">
      <w:pPr>
        <w:rPr>
          <w:noProof/>
          <w:lang w:val="vi-VN"/>
        </w:rPr>
      </w:pPr>
      <w:r w:rsidRPr="0066543B">
        <w:rPr>
          <w:noProof/>
          <w:lang w:val="vi-VN"/>
        </w:rPr>
        <w:t>An algorithm that calls itself directly or indirectly is known as | Recursion</w:t>
      </w:r>
    </w:p>
    <w:p w:rsidR="00087CFC" w:rsidRPr="0066543B" w:rsidRDefault="00087CFC" w:rsidP="00087CFC">
      <w:pPr>
        <w:rPr>
          <w:noProof/>
          <w:lang w:val="vi-VN"/>
        </w:rPr>
      </w:pPr>
      <w:r w:rsidRPr="0066543B">
        <w:rPr>
          <w:noProof/>
          <w:lang w:val="vi-VN"/>
        </w:rPr>
        <w:t>Value of the first linked list index is | Zero</w:t>
      </w:r>
    </w:p>
    <w:p w:rsidR="00087CFC" w:rsidRPr="0066543B" w:rsidRDefault="00087CFC" w:rsidP="00087CFC">
      <w:pPr>
        <w:rPr>
          <w:noProof/>
          <w:lang w:val="vi-VN"/>
        </w:rPr>
      </w:pPr>
      <w:r w:rsidRPr="0066543B">
        <w:rPr>
          <w:noProof/>
          <w:lang w:val="vi-VN"/>
        </w:rPr>
        <w:lastRenderedPageBreak/>
        <w:t>A linked list index is ____ that represents the position of a node in a linked list.| an Integer</w:t>
      </w:r>
    </w:p>
    <w:p w:rsidR="00087CFC" w:rsidRPr="0066543B" w:rsidRDefault="00087CFC" w:rsidP="00087CFC">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087CFC" w:rsidRPr="0066543B" w:rsidRDefault="00087CFC" w:rsidP="00087CFC">
      <w:pPr>
        <w:rPr>
          <w:noProof/>
          <w:lang w:val="vi-VN"/>
        </w:rPr>
      </w:pPr>
      <w:r w:rsidRPr="0066543B">
        <w:rPr>
          <w:noProof/>
          <w:lang w:val="vi-VN"/>
        </w:rPr>
        <w:t>form of access is used to add and remove nodes from a queue | FIFO , First In First Out</w:t>
      </w:r>
    </w:p>
    <w:p w:rsidR="00087CFC" w:rsidRPr="0066543B" w:rsidRDefault="00087CFC" w:rsidP="00087CFC">
      <w:pPr>
        <w:rPr>
          <w:noProof/>
          <w:lang w:val="vi-VN"/>
        </w:rPr>
      </w:pPr>
      <w:r w:rsidRPr="0066543B">
        <w:rPr>
          <w:noProof/>
          <w:lang w:val="vi-VN"/>
        </w:rPr>
        <w:t xml:space="preserve">form of access is used to add and remove nodes from a stack | LIFO </w:t>
      </w:r>
    </w:p>
    <w:p w:rsidR="00087CFC" w:rsidRPr="0066543B" w:rsidRDefault="00087CFC" w:rsidP="00087CFC">
      <w:pPr>
        <w:rPr>
          <w:noProof/>
          <w:lang w:val="vi-VN"/>
        </w:rPr>
      </w:pPr>
      <w:r w:rsidRPr="0066543B">
        <w:rPr>
          <w:noProof/>
          <w:lang w:val="vi-VN"/>
        </w:rPr>
        <w:t>New nodes are added to the _____ of the queue. | back</w:t>
      </w:r>
    </w:p>
    <w:p w:rsidR="00087CFC" w:rsidRPr="0066543B" w:rsidRDefault="00087CFC" w:rsidP="00087CFC">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087CFC" w:rsidRPr="0066543B" w:rsidRDefault="00087CFC" w:rsidP="00087CFC">
      <w:pPr>
        <w:rPr>
          <w:noProof/>
          <w:lang w:val="vi-VN"/>
        </w:rPr>
      </w:pPr>
      <w:r w:rsidRPr="0066543B">
        <w:rPr>
          <w:noProof/>
          <w:lang w:val="vi-VN"/>
        </w:rPr>
        <w:t>A _______ is a data structure that organizes data similar to a line in the supermarket, where the first one in line is the first one out.| both of them</w:t>
      </w:r>
    </w:p>
    <w:p w:rsidR="00087CFC" w:rsidRPr="0066543B" w:rsidRDefault="00087CFC" w:rsidP="00087CFC">
      <w:pPr>
        <w:rPr>
          <w:noProof/>
          <w:lang w:val="vi-VN"/>
        </w:rPr>
      </w:pPr>
      <w:r w:rsidRPr="0066543B">
        <w:rPr>
          <w:noProof/>
          <w:lang w:val="vi-VN"/>
        </w:rPr>
        <w:t>The pop() member function determines if the stack is empty by calling the _____ member function | isEmpty()</w:t>
      </w:r>
    </w:p>
    <w:p w:rsidR="00087CFC" w:rsidRPr="0066543B" w:rsidRDefault="00087CFC" w:rsidP="00087CFC">
      <w:pPr>
        <w:rPr>
          <w:noProof/>
          <w:lang w:val="vi-VN"/>
        </w:rPr>
      </w:pPr>
      <w:r w:rsidRPr="0066543B">
        <w:rPr>
          <w:noProof/>
          <w:lang w:val="vi-VN"/>
        </w:rPr>
        <w:t xml:space="preserve">What happens when you push a new node onto a stack?| the new node is placed at the front of the linked list. </w:t>
      </w:r>
    </w:p>
    <w:p w:rsidR="00087CFC" w:rsidRPr="0066543B" w:rsidRDefault="00087CFC" w:rsidP="00087CFC">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087CFC" w:rsidRPr="0066543B" w:rsidRDefault="00087CFC" w:rsidP="00087CFC">
      <w:pPr>
        <w:rPr>
          <w:noProof/>
          <w:lang w:val="vi-VN"/>
        </w:rPr>
      </w:pPr>
      <w:r w:rsidRPr="0066543B">
        <w:rPr>
          <w:noProof/>
          <w:lang w:val="vi-VN"/>
        </w:rPr>
        <w:t>The in order traversal of tree will yield a sorted listing of elements of tree in | Binary search trees</w:t>
      </w:r>
    </w:p>
    <w:p w:rsidR="00087CFC" w:rsidRPr="0066543B" w:rsidRDefault="00087CFC" w:rsidP="00087CFC">
      <w:pPr>
        <w:rPr>
          <w:noProof/>
          <w:lang w:val="vi-VN"/>
        </w:rPr>
      </w:pPr>
      <w:r w:rsidRPr="0066543B">
        <w:rPr>
          <w:noProof/>
          <w:lang w:val="vi-VN"/>
        </w:rPr>
        <w:t>In a Heap tree | Values in a node is greater than every value in children of it</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A connected graph T without any cycles is called | All of above</w:t>
      </w:r>
    </w:p>
    <w:p w:rsidR="00087CFC" w:rsidRPr="0066543B" w:rsidRDefault="00087CFC" w:rsidP="00087CFC">
      <w:pPr>
        <w:rPr>
          <w:noProof/>
          <w:lang w:val="vi-VN"/>
        </w:rPr>
      </w:pPr>
      <w:r w:rsidRPr="0066543B">
        <w:rPr>
          <w:noProof/>
          <w:lang w:val="vi-VN"/>
        </w:rPr>
        <w:t>In a graph if e=(u, v) means | B.e begins at u and ends at v C. u is processor and v is successor</w:t>
      </w:r>
    </w:p>
    <w:p w:rsidR="00087CFC" w:rsidRPr="0066543B" w:rsidRDefault="00087CFC" w:rsidP="00087CFC">
      <w:pPr>
        <w:rPr>
          <w:noProof/>
          <w:lang w:val="vi-VN"/>
        </w:rPr>
      </w:pPr>
      <w:r w:rsidRPr="0066543B">
        <w:rPr>
          <w:noProof/>
          <w:lang w:val="vi-VN"/>
        </w:rPr>
        <w:t>If every node u in G is adjacent to every other node v in G, A graph is said to be | complete</w:t>
      </w:r>
    </w:p>
    <w:p w:rsidR="00087CFC" w:rsidRPr="0066543B" w:rsidRDefault="00087CFC" w:rsidP="00087CFC">
      <w:pPr>
        <w:rPr>
          <w:noProof/>
          <w:lang w:val="vi-VN"/>
        </w:rPr>
      </w:pPr>
      <w:r w:rsidRPr="0066543B">
        <w:rPr>
          <w:noProof/>
          <w:lang w:val="vi-VN"/>
        </w:rPr>
        <w:t>The complexity of linear search algorithm is | O(n)</w:t>
      </w:r>
    </w:p>
    <w:p w:rsidR="00087CFC" w:rsidRPr="0066543B" w:rsidRDefault="00087CFC" w:rsidP="00087CFC">
      <w:pPr>
        <w:rPr>
          <w:noProof/>
          <w:lang w:val="vi-VN"/>
        </w:rPr>
      </w:pPr>
      <w:r w:rsidRPr="0066543B">
        <w:rPr>
          <w:noProof/>
          <w:lang w:val="vi-VN"/>
        </w:rPr>
        <w:t>The complexity of merge sort algorithm is | O(n log n)</w:t>
      </w:r>
    </w:p>
    <w:p w:rsidR="00087CFC" w:rsidRPr="0066543B" w:rsidRDefault="00087CFC" w:rsidP="00087CFC">
      <w:pPr>
        <w:rPr>
          <w:noProof/>
          <w:lang w:val="vi-VN"/>
        </w:rPr>
      </w:pPr>
      <w:r w:rsidRPr="0066543B">
        <w:rPr>
          <w:noProof/>
          <w:lang w:val="vi-VN"/>
        </w:rPr>
        <w:t>Which of the following case does not exist in complexity theory | Null case</w:t>
      </w:r>
    </w:p>
    <w:p w:rsidR="00087CFC" w:rsidRPr="0066543B" w:rsidRDefault="00087CFC" w:rsidP="00087CFC">
      <w:pPr>
        <w:rPr>
          <w:noProof/>
          <w:lang w:val="vi-VN"/>
        </w:rPr>
      </w:pPr>
      <w:r w:rsidRPr="0066543B">
        <w:rPr>
          <w:noProof/>
          <w:lang w:val="vi-VN"/>
        </w:rPr>
        <w:t>What happens when you push a new node onto a stack? | the new node is placed at the front of the linked list.</w:t>
      </w:r>
    </w:p>
    <w:p w:rsidR="00087CFC" w:rsidRPr="0066543B" w:rsidRDefault="00087CFC" w:rsidP="00087CFC">
      <w:pPr>
        <w:rPr>
          <w:noProof/>
          <w:lang w:val="vi-VN"/>
        </w:rPr>
      </w:pPr>
      <w:r w:rsidRPr="0066543B">
        <w:rPr>
          <w:noProof/>
          <w:lang w:val="vi-VN"/>
        </w:rPr>
        <w:t>A Linked list can grow and shrink in size dynamically at _______| run time</w:t>
      </w:r>
    </w:p>
    <w:p w:rsidR="00087CFC" w:rsidRPr="0066543B" w:rsidRDefault="00087CFC" w:rsidP="00087CFC">
      <w:pPr>
        <w:rPr>
          <w:noProof/>
          <w:lang w:val="vi-VN"/>
        </w:rPr>
      </w:pPr>
      <w:r w:rsidRPr="0066543B">
        <w:rPr>
          <w:noProof/>
          <w:lang w:val="vi-VN"/>
        </w:rPr>
        <w:t>What member function places a new node at the end of the linked list? | appendNode()</w:t>
      </w:r>
    </w:p>
    <w:p w:rsidR="00087CFC" w:rsidRPr="0066543B" w:rsidRDefault="00087CFC" w:rsidP="00087CFC">
      <w:pPr>
        <w:rPr>
          <w:noProof/>
          <w:lang w:val="vi-VN"/>
        </w:rPr>
      </w:pPr>
      <w:r w:rsidRPr="0066543B">
        <w:rPr>
          <w:noProof/>
          <w:lang w:val="vi-VN"/>
        </w:rPr>
        <w:t>The _______ function retrieves the value of the size member of the LinkedList class | getSize()</w:t>
      </w:r>
    </w:p>
    <w:p w:rsidR="00087CFC" w:rsidRPr="0066543B" w:rsidRDefault="00087CFC" w:rsidP="00087CFC">
      <w:pPr>
        <w:rPr>
          <w:noProof/>
          <w:lang w:val="vi-VN"/>
        </w:rPr>
      </w:pPr>
      <w:r w:rsidRPr="0066543B">
        <w:rPr>
          <w:noProof/>
          <w:lang w:val="vi-VN"/>
        </w:rPr>
        <w:t>Elements of an array are stored _______ in memory | Sequentially</w:t>
      </w:r>
    </w:p>
    <w:p w:rsidR="00087CFC" w:rsidRPr="0066543B" w:rsidRDefault="00087CFC" w:rsidP="00087CFC">
      <w:pPr>
        <w:rPr>
          <w:noProof/>
          <w:lang w:val="vi-VN"/>
        </w:rPr>
      </w:pPr>
      <w:r w:rsidRPr="0066543B">
        <w:rPr>
          <w:noProof/>
          <w:lang w:val="vi-VN"/>
        </w:rPr>
        <w:lastRenderedPageBreak/>
        <w:t>Each entry in a linked list is called a _______ | Link</w:t>
      </w:r>
    </w:p>
    <w:p w:rsidR="00087CFC" w:rsidRPr="0066543B" w:rsidRDefault="00087CFC" w:rsidP="00087CFC">
      <w:pPr>
        <w:rPr>
          <w:noProof/>
          <w:lang w:val="vi-VN"/>
        </w:rPr>
      </w:pPr>
      <w:r w:rsidRPr="0066543B">
        <w:rPr>
          <w:noProof/>
          <w:lang w:val="vi-VN"/>
        </w:rPr>
        <w:t>How many parts are there in a declaration statement? | 3</w:t>
      </w:r>
    </w:p>
    <w:p w:rsidR="00087CFC" w:rsidRPr="0066543B" w:rsidRDefault="00087CFC" w:rsidP="00087CFC">
      <w:pPr>
        <w:rPr>
          <w:noProof/>
          <w:lang w:val="vi-VN"/>
        </w:rPr>
      </w:pPr>
      <w:r w:rsidRPr="0066543B">
        <w:rPr>
          <w:noProof/>
          <w:lang w:val="vi-VN"/>
        </w:rPr>
        <w:t>is the way you groups things together by placing one thing on top of another and then removing things one at a time from the top | Stack</w:t>
      </w:r>
    </w:p>
    <w:p w:rsidR="00087CFC" w:rsidRPr="0066543B" w:rsidRDefault="00087CFC" w:rsidP="00087CFC">
      <w:pPr>
        <w:rPr>
          <w:noProof/>
          <w:lang w:val="vi-VN"/>
        </w:rPr>
      </w:pPr>
      <w:r w:rsidRPr="0066543B">
        <w:rPr>
          <w:noProof/>
          <w:lang w:val="vi-VN"/>
        </w:rPr>
        <w:t>ushdown list means: | All of the above</w:t>
      </w:r>
    </w:p>
    <w:p w:rsidR="00087CFC" w:rsidRPr="0066543B" w:rsidRDefault="00087CFC" w:rsidP="00087CFC">
      <w:pPr>
        <w:rPr>
          <w:noProof/>
          <w:lang w:val="vi-VN"/>
        </w:rPr>
      </w:pPr>
      <w:r w:rsidRPr="0066543B">
        <w:rPr>
          <w:noProof/>
          <w:lang w:val="vi-VN"/>
        </w:rPr>
        <w:t xml:space="preserve">Which of the following is the feature of stack?  | All operations are at one end </w:t>
      </w:r>
    </w:p>
    <w:p w:rsidR="00087CFC" w:rsidRPr="0066543B" w:rsidRDefault="00087CFC" w:rsidP="00087CFC">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087CFC" w:rsidRPr="0066543B" w:rsidRDefault="00087CFC" w:rsidP="00087CFC">
      <w:pPr>
        <w:rPr>
          <w:noProof/>
          <w:lang w:val="vi-VN"/>
        </w:rPr>
      </w:pPr>
      <w:r w:rsidRPr="0066543B">
        <w:rPr>
          <w:noProof/>
          <w:lang w:val="vi-VN"/>
        </w:rPr>
        <w:t xml:space="preserve">To delete a dynamically allocated array named `a`, the correct statement is | delete a; </w:t>
      </w:r>
    </w:p>
    <w:p w:rsidR="00087CFC" w:rsidRPr="0066543B" w:rsidRDefault="00087CFC" w:rsidP="00087CFC">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087CFC" w:rsidRPr="0066543B" w:rsidRDefault="00087CFC" w:rsidP="00087CFC">
      <w:pPr>
        <w:rPr>
          <w:noProof/>
          <w:lang w:val="vi-VN"/>
        </w:rPr>
      </w:pPr>
      <w:r w:rsidRPr="0066543B">
        <w:rPr>
          <w:noProof/>
          <w:lang w:val="vi-VN"/>
        </w:rPr>
        <w:t>The size of a structure can be determined by  | a. size of variable name + b. size of (struct tag)</w:t>
      </w:r>
    </w:p>
    <w:p w:rsidR="00087CFC" w:rsidRPr="0066543B" w:rsidRDefault="00087CFC" w:rsidP="00087CFC">
      <w:pPr>
        <w:rPr>
          <w:noProof/>
          <w:lang w:val="vi-VN"/>
        </w:rPr>
      </w:pPr>
      <w:r w:rsidRPr="0066543B">
        <w:rPr>
          <w:noProof/>
          <w:lang w:val="vi-VN"/>
        </w:rPr>
        <w:t xml:space="preserve">The reason for using pointer is ...  | Accessing arrays or string elements </w:t>
      </w:r>
    </w:p>
    <w:p w:rsidR="00087CFC" w:rsidRPr="0066543B" w:rsidRDefault="00087CFC" w:rsidP="00087CFC">
      <w:pPr>
        <w:rPr>
          <w:noProof/>
          <w:lang w:val="vi-VN"/>
        </w:rPr>
      </w:pPr>
      <w:r w:rsidRPr="0066543B">
        <w:rPr>
          <w:noProof/>
          <w:lang w:val="vi-VN"/>
        </w:rPr>
        <w:t>What is the "push"? | Placing a data item on top of the stack.</w:t>
      </w:r>
    </w:p>
    <w:p w:rsidR="00087CFC" w:rsidRPr="0066543B" w:rsidRDefault="00087CFC" w:rsidP="00087CFC">
      <w:pPr>
        <w:rPr>
          <w:noProof/>
          <w:lang w:val="vi-VN"/>
        </w:rPr>
      </w:pPr>
      <w:r w:rsidRPr="0066543B">
        <w:rPr>
          <w:noProof/>
          <w:lang w:val="vi-VN"/>
        </w:rPr>
        <w:t>What is "popping"? | Removing a data item from the top of the stack.</w:t>
      </w:r>
    </w:p>
    <w:p w:rsidR="00087CFC" w:rsidRPr="0066543B" w:rsidRDefault="00087CFC" w:rsidP="00087CFC">
      <w:pPr>
        <w:rPr>
          <w:noProof/>
          <w:lang w:val="vi-VN"/>
        </w:rPr>
      </w:pPr>
      <w:r w:rsidRPr="0066543B">
        <w:rPr>
          <w:noProof/>
          <w:lang w:val="vi-VN"/>
        </w:rPr>
        <w:t>Explain LIFO | Last-In-First-Out. A stack is a LIFO storage mechanism because the last item inserted is the first one to be removed.</w:t>
      </w:r>
    </w:p>
    <w:p w:rsidR="00087CFC" w:rsidRPr="0066543B" w:rsidRDefault="00087CFC" w:rsidP="00087CFC">
      <w:pPr>
        <w:rPr>
          <w:noProof/>
          <w:lang w:val="vi-VN"/>
        </w:rPr>
      </w:pPr>
      <w:r w:rsidRPr="0066543B">
        <w:rPr>
          <w:noProof/>
          <w:lang w:val="vi-VN"/>
        </w:rPr>
        <w:t>What is "peek"? | It allows the user to read the value at the top of the stack with out removing it.</w:t>
      </w:r>
    </w:p>
    <w:p w:rsidR="00087CFC" w:rsidRPr="0066543B" w:rsidRDefault="00087CFC" w:rsidP="00087CFC">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087CFC" w:rsidRPr="0066543B" w:rsidRDefault="00087CFC" w:rsidP="00087CFC">
      <w:pPr>
        <w:rPr>
          <w:noProof/>
          <w:lang w:val="vi-VN"/>
        </w:rPr>
      </w:pPr>
      <w:r w:rsidRPr="0066543B">
        <w:rPr>
          <w:noProof/>
          <w:lang w:val="vi-VN"/>
        </w:rPr>
        <w:t xml:space="preserve">Find and place the opening delimiters on the stack one at a time </w:t>
      </w:r>
    </w:p>
    <w:p w:rsidR="00087CFC" w:rsidRPr="0066543B" w:rsidRDefault="00087CFC" w:rsidP="00087CFC">
      <w:pPr>
        <w:rPr>
          <w:noProof/>
          <w:lang w:val="vi-VN"/>
        </w:rPr>
      </w:pPr>
      <w:r w:rsidRPr="0066543B">
        <w:rPr>
          <w:noProof/>
          <w:lang w:val="vi-VN"/>
        </w:rPr>
        <w:t>When the program reads a closing delimiter from the input, pop the corresponding opening delimiter from the top of the stack</w:t>
      </w:r>
    </w:p>
    <w:p w:rsidR="00087CFC" w:rsidRPr="0066543B" w:rsidRDefault="00087CFC" w:rsidP="00087CFC">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087CFC" w:rsidRPr="0066543B" w:rsidRDefault="00087CFC" w:rsidP="00087CFC">
      <w:pPr>
        <w:rPr>
          <w:noProof/>
          <w:lang w:val="vi-VN"/>
        </w:rPr>
      </w:pPr>
      <w:r w:rsidRPr="0066543B">
        <w:rPr>
          <w:noProof/>
          <w:lang w:val="vi-VN"/>
        </w:rPr>
        <w:t>What happens to non delimiter characters? | They are not inserted onto the stack; they are ignored.</w:t>
      </w:r>
    </w:p>
    <w:p w:rsidR="00087CFC" w:rsidRPr="0066543B" w:rsidRDefault="00087CFC" w:rsidP="00087CFC">
      <w:pPr>
        <w:rPr>
          <w:noProof/>
          <w:lang w:val="vi-VN"/>
        </w:rPr>
      </w:pPr>
      <w:r w:rsidRPr="0066543B">
        <w:rPr>
          <w:noProof/>
          <w:lang w:val="vi-VN"/>
        </w:rPr>
        <w:t>Whatever you can do to manipulate the data storage structure becomes our: | Methods.</w:t>
      </w:r>
    </w:p>
    <w:p w:rsidR="00087CFC" w:rsidRPr="0066543B" w:rsidRDefault="00087CFC" w:rsidP="00087CFC">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087CFC" w:rsidRPr="0066543B" w:rsidRDefault="00087CFC" w:rsidP="00087CFC">
      <w:pPr>
        <w:rPr>
          <w:noProof/>
          <w:lang w:val="vi-VN"/>
        </w:rPr>
      </w:pPr>
      <w:r w:rsidRPr="0066543B">
        <w:rPr>
          <w:noProof/>
          <w:lang w:val="vi-VN"/>
        </w:rPr>
        <w:t>Where does the term queue come from? | It is a British reference to waiting in line. Fist in, first out.</w:t>
      </w:r>
    </w:p>
    <w:p w:rsidR="00087CFC" w:rsidRPr="0066543B" w:rsidRDefault="00087CFC" w:rsidP="00087CFC">
      <w:pPr>
        <w:rPr>
          <w:noProof/>
          <w:lang w:val="vi-VN"/>
        </w:rPr>
      </w:pPr>
      <w:r w:rsidRPr="0066543B">
        <w:rPr>
          <w:noProof/>
          <w:lang w:val="vi-VN"/>
        </w:rPr>
        <w:lastRenderedPageBreak/>
        <w:t>Unlike a stack, the items in a queue don't always: | extend all the way down to index 0.</w:t>
      </w:r>
    </w:p>
    <w:p w:rsidR="00087CFC" w:rsidRPr="0066543B" w:rsidRDefault="00087CFC" w:rsidP="00087CFC">
      <w:pPr>
        <w:rPr>
          <w:noProof/>
          <w:lang w:val="vi-VN"/>
        </w:rPr>
      </w:pPr>
      <w:r w:rsidRPr="0066543B">
        <w:rPr>
          <w:noProof/>
          <w:lang w:val="vi-VN"/>
        </w:rPr>
        <w:t>How is "peek" different in a queue? | It "peeks" at the value of the item at the front of the queue without removing it as opposed to the last value in a stack.</w:t>
      </w:r>
    </w:p>
    <w:p w:rsidR="00087CFC" w:rsidRPr="0066543B" w:rsidRDefault="00087CFC" w:rsidP="00087CFC">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087CFC" w:rsidRPr="0066543B" w:rsidRDefault="00087CFC" w:rsidP="00087CFC">
      <w:pPr>
        <w:rPr>
          <w:noProof/>
          <w:lang w:val="vi-VN"/>
        </w:rPr>
      </w:pPr>
      <w:r w:rsidRPr="0066543B">
        <w:rPr>
          <w:noProof/>
          <w:lang w:val="vi-VN"/>
        </w:rPr>
        <w:t>How can you fix a broken sequence? What is created? | Delete enough items so that the Fron arrow wraps around. This creates a single contiguous sequence.</w:t>
      </w:r>
    </w:p>
    <w:p w:rsidR="00087CFC" w:rsidRPr="0066543B" w:rsidRDefault="00087CFC" w:rsidP="00087CFC">
      <w:pPr>
        <w:rPr>
          <w:noProof/>
          <w:lang w:val="vi-VN"/>
        </w:rPr>
      </w:pPr>
      <w:r w:rsidRPr="0066543B">
        <w:rPr>
          <w:noProof/>
          <w:lang w:val="vi-VN"/>
        </w:rPr>
        <w:t>What is a deque? | A double-ended queue. You can insert items and either end &amp; delete items from either end.</w:t>
      </w:r>
    </w:p>
    <w:p w:rsidR="00087CFC" w:rsidRPr="0066543B" w:rsidRDefault="00087CFC" w:rsidP="00087CFC">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087CFC" w:rsidRPr="0066543B" w:rsidRDefault="00087CFC" w:rsidP="00087CFC">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087CFC" w:rsidRPr="0066543B" w:rsidRDefault="00087CFC" w:rsidP="00087CFC">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087CFC" w:rsidRPr="0066543B" w:rsidRDefault="00087CFC" w:rsidP="00087CFC">
      <w:pPr>
        <w:rPr>
          <w:noProof/>
          <w:lang w:val="vi-VN"/>
        </w:rPr>
      </w:pPr>
      <w:r w:rsidRPr="0066543B">
        <w:rPr>
          <w:noProof/>
          <w:lang w:val="vi-VN"/>
        </w:rPr>
        <w:t>In a singly-linked list, these is no efficient way to insert node before a given node in the middle or at the end of the list | T</w:t>
      </w:r>
    </w:p>
    <w:p w:rsidR="00087CFC" w:rsidRPr="0066543B" w:rsidRDefault="00087CFC" w:rsidP="00087CFC">
      <w:pPr>
        <w:rPr>
          <w:noProof/>
          <w:lang w:val="vi-VN"/>
        </w:rPr>
      </w:pPr>
      <w:r w:rsidRPr="0066543B">
        <w:rPr>
          <w:noProof/>
          <w:lang w:val="vi-VN"/>
        </w:rPr>
        <w:t>which of the following applications may use a queue | Store a waiting list of printing</w:t>
      </w:r>
    </w:p>
    <w:p w:rsidR="00087CFC" w:rsidRPr="0066543B" w:rsidRDefault="00087CFC" w:rsidP="00087CFC">
      <w:pPr>
        <w:rPr>
          <w:noProof/>
          <w:lang w:val="vi-VN"/>
        </w:rPr>
      </w:pPr>
      <w:r w:rsidRPr="0066543B">
        <w:rPr>
          <w:noProof/>
          <w:lang w:val="vi-VN"/>
        </w:rPr>
        <w:t>select the most correct statement | sort is 0(n^2), best case it is O(n)</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Select the statement that is most correct. Which of the following applications may use a queue? | Multi-programming</w:t>
      </w:r>
    </w:p>
    <w:p w:rsidR="00087CFC" w:rsidRPr="0066543B" w:rsidRDefault="00087CFC" w:rsidP="00087CFC">
      <w:pPr>
        <w:rPr>
          <w:noProof/>
          <w:lang w:val="vi-VN"/>
        </w:rPr>
      </w:pPr>
      <w:r w:rsidRPr="0066543B">
        <w:rPr>
          <w:noProof/>
          <w:lang w:val="vi-VN"/>
        </w:rPr>
        <w:t>Select the most correct statement about the complexity of bubble sort | The best case is O(n), and the worst case is O(n^2)</w:t>
      </w:r>
    </w:p>
    <w:p w:rsidR="00087CFC" w:rsidRPr="0066543B" w:rsidRDefault="00087CFC" w:rsidP="00087CFC">
      <w:pPr>
        <w:rPr>
          <w:noProof/>
          <w:lang w:val="vi-VN"/>
        </w:rPr>
      </w:pPr>
      <w:r w:rsidRPr="0066543B">
        <w:rPr>
          <w:noProof/>
          <w:lang w:val="vi-VN"/>
        </w:rPr>
        <w:t>Select the most correct statement: | In a linked list, the tail node is introduced for performance purpose only</w:t>
      </w:r>
    </w:p>
    <w:p w:rsidR="00087CFC" w:rsidRPr="0066543B" w:rsidRDefault="00087CFC" w:rsidP="00087CFC">
      <w:pPr>
        <w:rPr>
          <w:noProof/>
          <w:lang w:val="vi-VN"/>
        </w:rPr>
      </w:pPr>
      <w:r w:rsidRPr="0066543B">
        <w:rPr>
          <w:noProof/>
          <w:lang w:val="vi-VN"/>
        </w:rPr>
        <w:t>consider the following funtion: void fun(int n) {if (n&lt;0) {fun(-n); System.out.println("n=" + n); } else if(n&lt;35) System.out.println(n); else {System.out.println(n%10); fun(n/35); } } What values of n are directly handled by the stopping (base) case? | n&gt;=0 &amp;&amp; n&lt;35</w:t>
      </w:r>
    </w:p>
    <w:p w:rsidR="00087CFC" w:rsidRPr="0066543B" w:rsidRDefault="00087CFC" w:rsidP="00087CFC">
      <w:pPr>
        <w:rPr>
          <w:noProof/>
          <w:lang w:val="vi-VN"/>
        </w:rPr>
      </w:pPr>
      <w:r w:rsidRPr="0066543B">
        <w:rPr>
          <w:noProof/>
          <w:lang w:val="vi-VN"/>
        </w:rPr>
        <w:lastRenderedPageBreak/>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087CFC" w:rsidRPr="0066543B" w:rsidRDefault="00087CFC" w:rsidP="00087CFC">
      <w:pPr>
        <w:rPr>
          <w:noProof/>
          <w:lang w:val="vi-VN"/>
        </w:rPr>
      </w:pPr>
      <w:r w:rsidRPr="0066543B">
        <w:rPr>
          <w:noProof/>
          <w:lang w:val="vi-VN"/>
        </w:rPr>
        <w:t>Consider the AVL tree below. What is the breadth first traversal of the tree after inserting a node with value 24? | 35,22,39,12,27,37,24,32</w:t>
      </w:r>
    </w:p>
    <w:p w:rsidR="00087CFC" w:rsidRPr="0066543B" w:rsidRDefault="00087CFC" w:rsidP="00087CFC">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087CFC" w:rsidRPr="0066543B" w:rsidRDefault="00087CFC" w:rsidP="00087CFC">
      <w:pPr>
        <w:rPr>
          <w:noProof/>
          <w:lang w:val="vi-VN"/>
        </w:rPr>
      </w:pPr>
      <w:r w:rsidRPr="0066543B">
        <w:rPr>
          <w:noProof/>
          <w:lang w:val="vi-VN"/>
        </w:rPr>
        <w:t>Which of the following applications may use a stack? | Keeping track of previous choices(as in backtracking).</w:t>
      </w:r>
    </w:p>
    <w:p w:rsidR="00087CFC" w:rsidRPr="0066543B" w:rsidRDefault="00087CFC" w:rsidP="00087CFC">
      <w:pPr>
        <w:rPr>
          <w:noProof/>
          <w:lang w:val="vi-VN"/>
        </w:rPr>
      </w:pPr>
      <w:r w:rsidRPr="0066543B">
        <w:rPr>
          <w:noProof/>
          <w:lang w:val="vi-VN"/>
        </w:rPr>
        <w:t>Given a search() method in a binary search tree: Node search(int x) {Node p = root; while(p!=null &amp;&amp; p.info!=x) {if(x&lt;p.info) p = p.left; else p=p.right; } return(p); } The complexity of this algorithm is | O(n)</w:t>
      </w:r>
    </w:p>
    <w:p w:rsidR="00087CFC" w:rsidRPr="0066543B" w:rsidRDefault="00087CFC" w:rsidP="00087CFC">
      <w:pPr>
        <w:rPr>
          <w:noProof/>
          <w:lang w:val="vi-VN"/>
        </w:rPr>
      </w:pPr>
      <w:r w:rsidRPr="0066543B">
        <w:rPr>
          <w:noProof/>
          <w:lang w:val="vi-VN"/>
        </w:rPr>
        <w:t>What is the minimum number of nodes in a nearly complete binary tree with height 4? | 7</w:t>
      </w:r>
    </w:p>
    <w:p w:rsidR="00087CFC" w:rsidRPr="0066543B" w:rsidRDefault="00087CFC" w:rsidP="00087CFC">
      <w:pPr>
        <w:rPr>
          <w:noProof/>
          <w:lang w:val="vi-VN"/>
        </w:rPr>
      </w:pPr>
      <w:r w:rsidRPr="0066543B">
        <w:rPr>
          <w:noProof/>
          <w:lang w:val="vi-VN"/>
        </w:rPr>
        <w:t>In a singly-linked list every element contains some data and a link to the next element, which allows to keep the structure | True</w:t>
      </w:r>
    </w:p>
    <w:p w:rsidR="00087CFC" w:rsidRPr="0066543B" w:rsidRDefault="00087CFC" w:rsidP="00087CFC">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087CFC" w:rsidRPr="0066543B" w:rsidRDefault="00087CFC" w:rsidP="00087CFC">
      <w:pPr>
        <w:rPr>
          <w:noProof/>
          <w:lang w:val="vi-VN"/>
        </w:rPr>
      </w:pPr>
      <w:r w:rsidRPr="0066543B">
        <w:rPr>
          <w:noProof/>
          <w:lang w:val="vi-VN"/>
        </w:rPr>
        <w:t>push() method of the stack | void push(Integer x) {Node p = new Node(x); p.next=head; head=p; }</w:t>
      </w:r>
    </w:p>
    <w:p w:rsidR="00087CFC" w:rsidRPr="0066543B" w:rsidRDefault="00087CFC" w:rsidP="00087CFC">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087CFC" w:rsidRPr="0066543B" w:rsidRDefault="00087CFC" w:rsidP="00087CFC">
      <w:pPr>
        <w:rPr>
          <w:noProof/>
          <w:lang w:val="vi-VN"/>
        </w:rPr>
      </w:pPr>
      <w:r w:rsidRPr="0066543B">
        <w:rPr>
          <w:noProof/>
          <w:lang w:val="vi-VN"/>
        </w:rPr>
        <w:t>Binary search algorithm cannot be applied to | sorted doubly linked list</w:t>
      </w:r>
    </w:p>
    <w:p w:rsidR="00087CFC" w:rsidRPr="0066543B" w:rsidRDefault="00087CFC" w:rsidP="00087CFC">
      <w:pPr>
        <w:rPr>
          <w:noProof/>
          <w:lang w:val="vi-VN"/>
        </w:rPr>
      </w:pPr>
      <w:r w:rsidRPr="0066543B">
        <w:rPr>
          <w:noProof/>
          <w:lang w:val="vi-VN"/>
        </w:rPr>
        <w:t>What is the result of the breadth first traverse of the binary search tree T, after inserting the following keys into the tree sequentially (suppose T is empty before insertion): | 7,4,8,1,6,9,3</w:t>
      </w:r>
    </w:p>
    <w:p w:rsidR="00087CFC" w:rsidRPr="0066543B" w:rsidRDefault="00087CFC" w:rsidP="00087CFC">
      <w:pPr>
        <w:rPr>
          <w:noProof/>
          <w:lang w:val="vi-VN"/>
        </w:rPr>
      </w:pPr>
      <w:r w:rsidRPr="0066543B">
        <w:rPr>
          <w:noProof/>
          <w:lang w:val="vi-VN"/>
        </w:rPr>
        <w:t>In a linked list, the tail node is introduced for performance purpose only | True</w:t>
      </w:r>
    </w:p>
    <w:p w:rsidR="00087CFC" w:rsidRPr="0066543B" w:rsidRDefault="00087CFC" w:rsidP="00087CFC">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087CFC" w:rsidRPr="0066543B" w:rsidRDefault="00087CFC" w:rsidP="00087CFC">
      <w:pPr>
        <w:rPr>
          <w:noProof/>
          <w:lang w:val="vi-VN"/>
        </w:rPr>
      </w:pPr>
      <w:r w:rsidRPr="0066543B">
        <w:rPr>
          <w:noProof/>
          <w:lang w:val="vi-VN"/>
        </w:rPr>
        <w:t>The operation for removing and returning the top element of the stack is traditionally called | pop</w:t>
      </w:r>
    </w:p>
    <w:p w:rsidR="00087CFC" w:rsidRPr="0066543B" w:rsidRDefault="00087CFC" w:rsidP="00087CFC">
      <w:pPr>
        <w:rPr>
          <w:noProof/>
          <w:lang w:val="vi-VN"/>
        </w:rPr>
      </w:pPr>
      <w:r w:rsidRPr="0066543B">
        <w:rPr>
          <w:noProof/>
          <w:lang w:val="vi-VN"/>
        </w:rPr>
        <w:t>A graph that has neither self-loop nor parallel edges are called | simple graph</w:t>
      </w:r>
    </w:p>
    <w:p w:rsidR="00087CFC" w:rsidRPr="0066543B" w:rsidRDefault="00087CFC" w:rsidP="00087CFC">
      <w:pPr>
        <w:rPr>
          <w:noProof/>
          <w:lang w:val="vi-VN"/>
        </w:rPr>
      </w:pPr>
      <w:r w:rsidRPr="0066543B">
        <w:rPr>
          <w:noProof/>
          <w:lang w:val="vi-VN"/>
        </w:rPr>
        <w:t>Suppose T is a binary tree with 14 nodes. What is the minmum possible height of T? (Note: In a tree the height of root is 1) | 4</w:t>
      </w:r>
    </w:p>
    <w:p w:rsidR="00087CFC" w:rsidRPr="0066543B" w:rsidRDefault="00087CFC" w:rsidP="00087CFC">
      <w:pPr>
        <w:rPr>
          <w:noProof/>
          <w:lang w:val="vi-VN"/>
        </w:rPr>
      </w:pPr>
      <w:r w:rsidRPr="0066543B">
        <w:rPr>
          <w:noProof/>
          <w:lang w:val="vi-VN"/>
        </w:rPr>
        <w:t>Specify the correct implementation of in-order traverse algorithm for binary trees | void inOrder(Node p) {if(p != null){ inOrder(p.left); visit(p); inOrder(p.right); } }</w:t>
      </w:r>
    </w:p>
    <w:p w:rsidR="00087CFC" w:rsidRPr="0066543B" w:rsidRDefault="00087CFC" w:rsidP="00087CFC">
      <w:pPr>
        <w:rPr>
          <w:noProof/>
          <w:lang w:val="vi-VN"/>
        </w:rPr>
      </w:pPr>
      <w:r w:rsidRPr="0066543B">
        <w:rPr>
          <w:noProof/>
          <w:lang w:val="vi-VN"/>
        </w:rPr>
        <w:lastRenderedPageBreak/>
        <w:t>What values of n are directly handled by the stopping (base) case? | n&gt;=0 &amp;&amp; n&lt;15</w:t>
      </w:r>
    </w:p>
    <w:p w:rsidR="00087CFC" w:rsidRPr="0066543B" w:rsidRDefault="00087CFC" w:rsidP="00087CFC">
      <w:pPr>
        <w:rPr>
          <w:noProof/>
          <w:lang w:val="vi-VN"/>
        </w:rPr>
      </w:pPr>
      <w:r w:rsidRPr="0066543B">
        <w:rPr>
          <w:noProof/>
          <w:lang w:val="vi-VN"/>
        </w:rPr>
        <w:t>Specify the reason for data compression (select the best answer): | Saving data storage</w:t>
      </w:r>
    </w:p>
    <w:p w:rsidR="00087CFC" w:rsidRPr="0066543B" w:rsidRDefault="00087CFC" w:rsidP="00087CFC">
      <w:pPr>
        <w:rPr>
          <w:noProof/>
          <w:lang w:val="vi-VN"/>
        </w:rPr>
      </w:pPr>
      <w:r w:rsidRPr="0066543B">
        <w:rPr>
          <w:noProof/>
          <w:lang w:val="vi-VN"/>
        </w:rPr>
        <w:t>The worst case occur in linear search algorithm when | Item is the last element in the array or item is not there at all</w:t>
      </w:r>
    </w:p>
    <w:p w:rsidR="00087CFC" w:rsidRPr="0066543B" w:rsidRDefault="00087CFC" w:rsidP="00087CFC">
      <w:pPr>
        <w:rPr>
          <w:noProof/>
          <w:lang w:val="vi-VN"/>
        </w:rPr>
      </w:pPr>
      <w:r w:rsidRPr="0066543B">
        <w:rPr>
          <w:noProof/>
          <w:lang w:val="vi-VN"/>
        </w:rPr>
        <w:t>If the number of records to be sorted is small, then...sorting can be efficient. | Selection</w:t>
      </w:r>
    </w:p>
    <w:p w:rsidR="00087CFC" w:rsidRPr="0066543B" w:rsidRDefault="00087CFC" w:rsidP="00087CFC">
      <w:pPr>
        <w:rPr>
          <w:noProof/>
          <w:lang w:val="vi-VN"/>
        </w:rPr>
      </w:pPr>
      <w:r w:rsidRPr="0066543B">
        <w:rPr>
          <w:noProof/>
          <w:lang w:val="vi-VN"/>
        </w:rPr>
        <w:t xml:space="preserve">The complexity of sorting algorithm measures the ...... as a function of the number n of items to be sorter. | running time </w:t>
      </w:r>
    </w:p>
    <w:p w:rsidR="00087CFC" w:rsidRPr="0066543B" w:rsidRDefault="00087CFC" w:rsidP="00087CFC">
      <w:pPr>
        <w:rPr>
          <w:noProof/>
          <w:lang w:val="vi-VN"/>
        </w:rPr>
      </w:pPr>
      <w:r w:rsidRPr="0066543B">
        <w:rPr>
          <w:noProof/>
          <w:lang w:val="vi-VN"/>
        </w:rPr>
        <w:t>Which of the following is not a limitation of binary search algorithm? | binary search algorithm is not efficient when the data elements more than 1500.</w:t>
      </w:r>
    </w:p>
    <w:p w:rsidR="00087CFC" w:rsidRPr="0066543B" w:rsidRDefault="00087CFC" w:rsidP="00087CFC">
      <w:pPr>
        <w:rPr>
          <w:noProof/>
          <w:lang w:val="vi-VN"/>
        </w:rPr>
      </w:pPr>
      <w:r w:rsidRPr="0066543B">
        <w:rPr>
          <w:noProof/>
          <w:lang w:val="vi-VN"/>
        </w:rPr>
        <w:t>The Average case occurs in linear search algorithm | when item is somewhere in the middle of the array</w:t>
      </w:r>
    </w:p>
    <w:p w:rsidR="00087CFC" w:rsidRPr="0066543B" w:rsidRDefault="00087CFC" w:rsidP="00087CFC">
      <w:pPr>
        <w:rPr>
          <w:noProof/>
          <w:lang w:val="vi-VN"/>
        </w:rPr>
      </w:pPr>
      <w:r w:rsidRPr="0066543B">
        <w:rPr>
          <w:noProof/>
          <w:lang w:val="vi-VN"/>
        </w:rPr>
        <w:t>Binary search algorithm cannot be applied to | pointer array\sorted linear array</w:t>
      </w:r>
    </w:p>
    <w:p w:rsidR="00087CFC" w:rsidRPr="0066543B" w:rsidRDefault="00087CFC" w:rsidP="00087CFC">
      <w:pPr>
        <w:rPr>
          <w:noProof/>
          <w:lang w:val="vi-VN"/>
        </w:rPr>
      </w:pPr>
      <w:r w:rsidRPr="0066543B">
        <w:rPr>
          <w:noProof/>
          <w:lang w:val="vi-VN"/>
        </w:rPr>
        <w:t>Complexity of linear search algorithm is | O(n)</w:t>
      </w:r>
    </w:p>
    <w:p w:rsidR="00087CFC" w:rsidRPr="0066543B" w:rsidRDefault="00087CFC" w:rsidP="00087CFC">
      <w:pPr>
        <w:rPr>
          <w:noProof/>
          <w:lang w:val="vi-VN"/>
        </w:rPr>
      </w:pPr>
      <w:r w:rsidRPr="0066543B">
        <w:rPr>
          <w:noProof/>
          <w:lang w:val="vi-VN"/>
        </w:rPr>
        <w:t>Sorting algorithm can be characterized as | Both of the above</w:t>
      </w:r>
    </w:p>
    <w:p w:rsidR="00087CFC" w:rsidRPr="0066543B" w:rsidRDefault="00087CFC" w:rsidP="00087CFC">
      <w:pPr>
        <w:rPr>
          <w:noProof/>
          <w:lang w:val="vi-VN"/>
        </w:rPr>
      </w:pPr>
      <w:r w:rsidRPr="0066543B">
        <w:rPr>
          <w:noProof/>
          <w:lang w:val="vi-VN"/>
        </w:rPr>
        <w:t>The complexity of bubble sort algorithm is | O(n2)</w:t>
      </w:r>
    </w:p>
    <w:p w:rsidR="00087CFC" w:rsidRPr="0066543B" w:rsidRDefault="00087CFC" w:rsidP="00087CFC">
      <w:pPr>
        <w:rPr>
          <w:noProof/>
          <w:lang w:val="vi-VN"/>
        </w:rPr>
      </w:pPr>
      <w:r w:rsidRPr="0066543B">
        <w:rPr>
          <w:noProof/>
          <w:lang w:val="vi-VN"/>
        </w:rPr>
        <w:t>The complexity of merge sort algorithm is | O(nlog n)</w:t>
      </w:r>
    </w:p>
    <w:p w:rsidR="00087CFC" w:rsidRPr="0066543B" w:rsidRDefault="00087CFC" w:rsidP="00087CFC">
      <w:pPr>
        <w:rPr>
          <w:noProof/>
          <w:lang w:val="vi-VN"/>
        </w:rPr>
      </w:pPr>
      <w:r w:rsidRPr="0066543B">
        <w:rPr>
          <w:noProof/>
          <w:lang w:val="vi-VN"/>
        </w:rPr>
        <w:t>is putting an element in the appropriate place in a sorted list yields a larger sorted order list. | Insertion</w:t>
      </w:r>
    </w:p>
    <w:p w:rsidR="00087CFC" w:rsidRPr="0066543B" w:rsidRDefault="00087CFC" w:rsidP="00087CFC">
      <w:pPr>
        <w:rPr>
          <w:noProof/>
          <w:lang w:val="vi-VN"/>
        </w:rPr>
      </w:pPr>
      <w:r w:rsidRPr="0066543B">
        <w:rPr>
          <w:noProof/>
          <w:lang w:val="vi-VN"/>
        </w:rPr>
        <w:t>order is the best possible for array sorting algorithm which sorts n item. | O(n+logn)</w:t>
      </w:r>
    </w:p>
    <w:p w:rsidR="00087CFC" w:rsidRPr="0066543B" w:rsidRDefault="00087CFC" w:rsidP="00087CFC">
      <w:pPr>
        <w:rPr>
          <w:noProof/>
          <w:lang w:val="vi-VN"/>
        </w:rPr>
      </w:pPr>
      <w:r w:rsidRPr="0066543B">
        <w:rPr>
          <w:noProof/>
          <w:lang w:val="vi-VN"/>
        </w:rPr>
        <w:t>is rearranging pairs of elements which are out of order, until no such pairs remain. | Exchange</w:t>
      </w:r>
    </w:p>
    <w:p w:rsidR="00087CFC" w:rsidRPr="0066543B" w:rsidRDefault="00087CFC" w:rsidP="00087CFC">
      <w:pPr>
        <w:rPr>
          <w:noProof/>
          <w:lang w:val="vi-VN"/>
        </w:rPr>
      </w:pPr>
      <w:r w:rsidRPr="0066543B">
        <w:rPr>
          <w:noProof/>
          <w:lang w:val="vi-VN"/>
        </w:rPr>
        <w:t>is the method used by card sorter. | Radix sort</w:t>
      </w:r>
    </w:p>
    <w:p w:rsidR="00087CFC" w:rsidRPr="0066543B" w:rsidRDefault="00087CFC" w:rsidP="00087CFC">
      <w:pPr>
        <w:rPr>
          <w:noProof/>
          <w:lang w:val="vi-VN"/>
        </w:rPr>
      </w:pPr>
      <w:r w:rsidRPr="0066543B">
        <w:rPr>
          <w:noProof/>
          <w:lang w:val="vi-VN"/>
        </w:rPr>
        <w:t>Which of the following sorting algorithm is of divide and conquer type? | Merge sort</w:t>
      </w:r>
    </w:p>
    <w:p w:rsidR="00087CFC" w:rsidRPr="0066543B" w:rsidRDefault="00087CFC" w:rsidP="00087CFC">
      <w:pPr>
        <w:rPr>
          <w:noProof/>
          <w:lang w:val="vi-VN"/>
        </w:rPr>
      </w:pPr>
      <w:r w:rsidRPr="0066543B">
        <w:rPr>
          <w:noProof/>
          <w:lang w:val="vi-VN"/>
        </w:rPr>
        <w:t>sorting algorithm is frequently used when n is small where n is total number of elements. | Insertion</w:t>
      </w:r>
    </w:p>
    <w:p w:rsidR="00087CFC" w:rsidRPr="0066543B" w:rsidRDefault="00087CFC" w:rsidP="00087CFC">
      <w:pPr>
        <w:rPr>
          <w:noProof/>
          <w:lang w:val="vi-VN"/>
        </w:rPr>
      </w:pPr>
      <w:r w:rsidRPr="0066543B">
        <w:rPr>
          <w:noProof/>
          <w:lang w:val="vi-VN"/>
        </w:rPr>
        <w:t>Which of the following sorting algorithm is of priority queue sorting type? | Selection sort</w:t>
      </w:r>
    </w:p>
    <w:p w:rsidR="00087CFC" w:rsidRPr="0066543B" w:rsidRDefault="00087CFC" w:rsidP="00087CFC">
      <w:pPr>
        <w:rPr>
          <w:noProof/>
          <w:lang w:val="vi-VN"/>
        </w:rPr>
      </w:pPr>
      <w:r w:rsidRPr="0066543B">
        <w:rPr>
          <w:noProof/>
          <w:lang w:val="vi-VN"/>
        </w:rPr>
        <w:t>Which of the following is not the required condition for binary search algorithm? | There must be mechanism to delete and/or insert elements in list.</w:t>
      </w:r>
    </w:p>
    <w:p w:rsidR="00087CFC" w:rsidRPr="0066543B" w:rsidRDefault="00087CFC" w:rsidP="00087CFC">
      <w:pPr>
        <w:rPr>
          <w:noProof/>
          <w:lang w:val="vi-VN"/>
        </w:rPr>
      </w:pPr>
      <w:r w:rsidRPr="0066543B">
        <w:rPr>
          <w:noProof/>
          <w:lang w:val="vi-VN"/>
        </w:rPr>
        <w:t>Partition and exchange sort is | quick sort</w:t>
      </w:r>
    </w:p>
    <w:p w:rsidR="00087CFC" w:rsidRPr="0066543B" w:rsidRDefault="00087CFC" w:rsidP="00087CFC">
      <w:pPr>
        <w:rPr>
          <w:noProof/>
          <w:lang w:val="vi-VN"/>
        </w:rPr>
      </w:pPr>
      <w:r w:rsidRPr="0066543B">
        <w:rPr>
          <w:noProof/>
          <w:lang w:val="vi-VN"/>
        </w:rPr>
        <w:t>linked lists are best suited | for relatively permanent collections of data</w:t>
      </w:r>
    </w:p>
    <w:p w:rsidR="00087CFC" w:rsidRPr="0066543B" w:rsidRDefault="00087CFC" w:rsidP="00087CFC">
      <w:pPr>
        <w:rPr>
          <w:noProof/>
          <w:lang w:val="vi-VN"/>
        </w:rPr>
      </w:pPr>
      <w:r w:rsidRPr="0066543B">
        <w:rPr>
          <w:noProof/>
          <w:lang w:val="vi-VN"/>
        </w:rPr>
        <w:t>The complexity of heap sort is | O(nlog n)</w:t>
      </w:r>
    </w:p>
    <w:p w:rsidR="00087CFC" w:rsidRPr="0066543B" w:rsidRDefault="00087CFC" w:rsidP="00087CFC">
      <w:pPr>
        <w:rPr>
          <w:noProof/>
          <w:lang w:val="vi-VN"/>
        </w:rPr>
      </w:pPr>
      <w:r w:rsidRPr="0066543B">
        <w:rPr>
          <w:noProof/>
          <w:lang w:val="vi-VN"/>
        </w:rPr>
        <w:t>What is the minimum number of nodes in a full binary tree with height 3? | 7</w:t>
      </w:r>
    </w:p>
    <w:p w:rsidR="00087CFC" w:rsidRPr="0066543B" w:rsidRDefault="00087CFC" w:rsidP="00087CFC">
      <w:pPr>
        <w:rPr>
          <w:noProof/>
          <w:lang w:val="vi-VN"/>
        </w:rPr>
      </w:pPr>
      <w:r w:rsidRPr="0066543B">
        <w:rPr>
          <w:noProof/>
          <w:lang w:val="vi-VN"/>
        </w:rPr>
        <w:t>'FFFFOOOOFFFOOFFFFFOO' (without single quote) | 4F4O3F2O5F2O</w:t>
      </w:r>
    </w:p>
    <w:p w:rsidR="00087CFC" w:rsidRPr="0066543B" w:rsidRDefault="00087CFC" w:rsidP="00087CFC">
      <w:pPr>
        <w:rPr>
          <w:noProof/>
          <w:lang w:val="vi-VN"/>
        </w:rPr>
      </w:pPr>
      <w:r w:rsidRPr="0066543B">
        <w:rPr>
          <w:noProof/>
          <w:lang w:val="vi-VN"/>
        </w:rPr>
        <w:t>What is the value of the Boundary Folding Hash Function if K = 42-58-67 and TSize = 100? | 94</w:t>
      </w:r>
    </w:p>
    <w:p w:rsidR="00087CFC" w:rsidRPr="0066543B" w:rsidRDefault="00087CFC" w:rsidP="00087CFC">
      <w:pPr>
        <w:rPr>
          <w:noProof/>
          <w:lang w:val="vi-VN"/>
        </w:rPr>
      </w:pPr>
      <w:r w:rsidRPr="0066543B">
        <w:rPr>
          <w:noProof/>
          <w:lang w:val="vi-VN"/>
        </w:rPr>
        <w:lastRenderedPageBreak/>
        <w:t>singly linked list | In a every element contains some data and a link to the next element, which allows to keep the structure</w:t>
      </w:r>
    </w:p>
    <w:p w:rsidR="00087CFC" w:rsidRPr="0066543B" w:rsidRDefault="00087CFC" w:rsidP="00087CFC">
      <w:pPr>
        <w:rPr>
          <w:noProof/>
          <w:lang w:val="vi-VN"/>
        </w:rPr>
      </w:pPr>
      <w:r w:rsidRPr="0066543B">
        <w:rPr>
          <w:noProof/>
          <w:lang w:val="vi-VN"/>
        </w:rPr>
        <w:t>What of the following applications may use a stack? | Auxiliary data structure for algorithms.</w:t>
      </w:r>
    </w:p>
    <w:p w:rsidR="00087CFC" w:rsidRPr="0066543B" w:rsidRDefault="00087CFC" w:rsidP="00087CFC">
      <w:pPr>
        <w:rPr>
          <w:noProof/>
          <w:lang w:val="vi-VN"/>
        </w:rPr>
      </w:pPr>
      <w:r w:rsidRPr="0066543B">
        <w:rPr>
          <w:noProof/>
          <w:lang w:val="vi-VN"/>
        </w:rPr>
        <w:t>Select the most correct statement about the complexity of selection sort | Both best and worst cases are O(n^2)</w:t>
      </w:r>
    </w:p>
    <w:p w:rsidR="00087CFC" w:rsidRPr="0066543B" w:rsidRDefault="00087CFC" w:rsidP="00087CFC">
      <w:pPr>
        <w:rPr>
          <w:noProof/>
          <w:lang w:val="vi-VN"/>
        </w:rPr>
      </w:pPr>
      <w:r w:rsidRPr="0066543B">
        <w:rPr>
          <w:noProof/>
          <w:lang w:val="vi-VN"/>
        </w:rPr>
        <w:t>Which of the following applications may use a stack? | Store a waiting list of printing jobs</w:t>
      </w:r>
    </w:p>
    <w:p w:rsidR="00087CFC" w:rsidRPr="0066543B" w:rsidRDefault="00087CFC" w:rsidP="00087CFC">
      <w:pPr>
        <w:rPr>
          <w:noProof/>
          <w:lang w:val="vi-VN"/>
        </w:rPr>
      </w:pPr>
      <w:r w:rsidRPr="0066543B">
        <w:rPr>
          <w:noProof/>
          <w:lang w:val="vi-VN"/>
        </w:rPr>
        <w:t>The operation for adding an entry to a queue is traditionally called | enqueue</w:t>
      </w:r>
    </w:p>
    <w:p w:rsidR="00087CFC" w:rsidRPr="0066543B" w:rsidRDefault="00087CFC" w:rsidP="00087CFC">
      <w:pPr>
        <w:rPr>
          <w:noProof/>
          <w:lang w:val="vi-VN"/>
        </w:rPr>
      </w:pPr>
      <w:r w:rsidRPr="0066543B">
        <w:rPr>
          <w:noProof/>
          <w:lang w:val="vi-VN"/>
        </w:rPr>
        <w:t>What kind of list is best to answer questions such as "What is the item at position n?" | Lists implemented with an array.</w:t>
      </w:r>
    </w:p>
    <w:p w:rsidR="00087CFC" w:rsidRPr="0066543B" w:rsidRDefault="00087CFC" w:rsidP="00087CFC">
      <w:pPr>
        <w:rPr>
          <w:noProof/>
          <w:lang w:val="vi-VN"/>
        </w:rPr>
      </w:pPr>
      <w:r w:rsidRPr="0066543B">
        <w:rPr>
          <w:noProof/>
          <w:lang w:val="vi-VN"/>
        </w:rPr>
        <w:t>Entries in a stack are "ordered". What is the meaning of this statement? | There is a first entry, a second entry, and so on.</w:t>
      </w:r>
    </w:p>
    <w:p w:rsidR="00087CFC" w:rsidRPr="0066543B" w:rsidRDefault="00087CFC" w:rsidP="00087CFC">
      <w:pPr>
        <w:rPr>
          <w:noProof/>
          <w:lang w:val="vi-VN"/>
        </w:rPr>
      </w:pPr>
      <w:r w:rsidRPr="0066543B">
        <w:rPr>
          <w:noProof/>
          <w:lang w:val="vi-VN"/>
        </w:rPr>
        <w:t>The operation for adding an entry to a stack is traditionally called: | push</w:t>
      </w:r>
    </w:p>
    <w:p w:rsidR="00087CFC" w:rsidRPr="0066543B" w:rsidRDefault="00087CFC" w:rsidP="00087CFC">
      <w:pPr>
        <w:rPr>
          <w:noProof/>
          <w:lang w:val="vi-VN"/>
        </w:rPr>
      </w:pPr>
      <w:r w:rsidRPr="0066543B">
        <w:rPr>
          <w:noProof/>
          <w:lang w:val="vi-VN"/>
        </w:rPr>
        <w:t>The operation for removing an entry from a stack is traditionally called: | pop</w:t>
      </w:r>
    </w:p>
    <w:p w:rsidR="00087CFC" w:rsidRPr="0066543B" w:rsidRDefault="00087CFC" w:rsidP="00087CFC">
      <w:pPr>
        <w:rPr>
          <w:noProof/>
          <w:lang w:val="vi-VN"/>
        </w:rPr>
      </w:pPr>
      <w:r w:rsidRPr="0066543B">
        <w:rPr>
          <w:noProof/>
          <w:lang w:val="vi-VN"/>
        </w:rPr>
        <w:t>Which of the following stack operations could result in stack underflow? | pop</w:t>
      </w:r>
    </w:p>
    <w:p w:rsidR="00087CFC" w:rsidRPr="0066543B" w:rsidRDefault="00087CFC" w:rsidP="00087CFC">
      <w:pPr>
        <w:rPr>
          <w:noProof/>
          <w:lang w:val="vi-VN"/>
        </w:rPr>
      </w:pPr>
      <w:r w:rsidRPr="0066543B">
        <w:rPr>
          <w:noProof/>
          <w:lang w:val="vi-VN"/>
        </w:rPr>
        <w:t xml:space="preserve">What is written to the screen for the input "carpets"? | steprac </w:t>
      </w:r>
    </w:p>
    <w:p w:rsidR="00087CFC" w:rsidRPr="0066543B" w:rsidRDefault="00087CFC" w:rsidP="00087CFC">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087CFC" w:rsidRPr="0066543B" w:rsidRDefault="00087CFC" w:rsidP="00087CFC">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087CFC" w:rsidRPr="0066543B" w:rsidRDefault="00087CFC" w:rsidP="00087CFC">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087CFC" w:rsidRPr="0066543B" w:rsidRDefault="00087CFC" w:rsidP="00087CFC">
      <w:pPr>
        <w:rPr>
          <w:noProof/>
          <w:lang w:val="vi-VN"/>
        </w:rPr>
      </w:pPr>
      <w:r w:rsidRPr="0066543B">
        <w:rPr>
          <w:noProof/>
          <w:lang w:val="vi-VN"/>
        </w:rPr>
        <w:t>In the linked list implementation of the stack class, where does the push method place the new entry on the linked list? | At the head</w:t>
      </w:r>
    </w:p>
    <w:p w:rsidR="00087CFC" w:rsidRPr="0066543B" w:rsidRDefault="00087CFC" w:rsidP="00087CFC">
      <w:pPr>
        <w:rPr>
          <w:noProof/>
          <w:lang w:val="vi-VN"/>
        </w:rPr>
      </w:pPr>
      <w:r w:rsidRPr="0066543B">
        <w:rPr>
          <w:noProof/>
          <w:lang w:val="vi-VN"/>
        </w:rPr>
        <w:t>In the array version of the Stack class, which operations require linear time for their worst-case behavior? | None of these operations require linear time.</w:t>
      </w:r>
    </w:p>
    <w:p w:rsidR="00087CFC" w:rsidRPr="0066543B" w:rsidRDefault="00087CFC" w:rsidP="00087CFC">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087CFC" w:rsidRPr="0066543B" w:rsidRDefault="00087CFC" w:rsidP="00087CFC">
      <w:pPr>
        <w:rPr>
          <w:noProof/>
          <w:lang w:val="vi-VN"/>
        </w:rPr>
      </w:pPr>
      <w:r w:rsidRPr="0066543B">
        <w:rPr>
          <w:noProof/>
          <w:lang w:val="vi-VN"/>
        </w:rPr>
        <w:t>What is the value of the postfix expression 6 3 2 4 + - *: | Something between -15 and -100</w:t>
      </w:r>
    </w:p>
    <w:p w:rsidR="00087CFC" w:rsidRPr="0066543B" w:rsidRDefault="00087CFC" w:rsidP="00087CFC">
      <w:pPr>
        <w:rPr>
          <w:noProof/>
          <w:lang w:val="vi-VN"/>
        </w:rPr>
      </w:pPr>
      <w:r w:rsidRPr="0066543B">
        <w:rPr>
          <w:noProof/>
          <w:lang w:val="vi-VN"/>
        </w:rPr>
        <w:t>One difference between a queue and a stack is: | Queues use two ends of the structure; stacks use only one.</w:t>
      </w:r>
    </w:p>
    <w:p w:rsidR="00087CFC" w:rsidRPr="0066543B" w:rsidRDefault="00087CFC" w:rsidP="00087CFC">
      <w:pPr>
        <w:rPr>
          <w:noProof/>
          <w:lang w:val="vi-VN"/>
        </w:rPr>
      </w:pPr>
      <w:r w:rsidRPr="0066543B">
        <w:rPr>
          <w:noProof/>
          <w:lang w:val="vi-VN"/>
        </w:rPr>
        <w:lastRenderedPageBreak/>
        <w:t>If the characters 'D', 'C', 'B', 'A' are placed in a queue (in that order), and then removed one at a time, in what order will they be removed? | DCBA</w:t>
      </w:r>
    </w:p>
    <w:p w:rsidR="00087CFC" w:rsidRPr="0066543B" w:rsidRDefault="00087CFC" w:rsidP="00087CFC">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087CFC" w:rsidRPr="0066543B" w:rsidRDefault="00087CFC" w:rsidP="00087CFC">
      <w:pPr>
        <w:rPr>
          <w:noProof/>
          <w:lang w:val="vi-VN"/>
        </w:rPr>
      </w:pPr>
      <w:r w:rsidRPr="0066543B">
        <w:rPr>
          <w:noProof/>
          <w:lang w:val="vi-VN"/>
        </w:rPr>
        <w:t>In the linked list implementation of the queue class, where does the insert method place the new entry on the linked list? | At the tail</w:t>
      </w:r>
    </w:p>
    <w:p w:rsidR="00087CFC" w:rsidRPr="0066543B" w:rsidRDefault="00087CFC" w:rsidP="00087CFC">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087CFC" w:rsidRPr="0066543B" w:rsidRDefault="00087CFC" w:rsidP="00087CFC">
      <w:pPr>
        <w:rPr>
          <w:noProof/>
          <w:lang w:val="vi-VN"/>
        </w:rPr>
      </w:pPr>
      <w:r w:rsidRPr="0066543B">
        <w:rPr>
          <w:noProof/>
          <w:lang w:val="vi-VN"/>
        </w:rPr>
        <w:t>If every node u in G is adjacent to every other node v in G, a graph is said to be | complete</w:t>
      </w:r>
    </w:p>
    <w:p w:rsidR="00087CFC" w:rsidRPr="0066543B" w:rsidRDefault="00087CFC" w:rsidP="00087CFC">
      <w:pPr>
        <w:rPr>
          <w:noProof/>
          <w:lang w:val="vi-VN"/>
        </w:rPr>
      </w:pPr>
      <w:r w:rsidRPr="0066543B">
        <w:rPr>
          <w:noProof/>
          <w:lang w:val="vi-VN"/>
        </w:rPr>
        <w:t>Identify the data structure which allows deletions at both ends of the list but insertion at only one end. | Input-restricted deque</w:t>
      </w:r>
    </w:p>
    <w:p w:rsidR="00087CFC" w:rsidRPr="0066543B" w:rsidRDefault="00087CFC" w:rsidP="00087CFC">
      <w:pPr>
        <w:rPr>
          <w:noProof/>
          <w:lang w:val="vi-VN"/>
        </w:rPr>
      </w:pPr>
      <w:r w:rsidRPr="0066543B">
        <w:rPr>
          <w:noProof/>
          <w:lang w:val="vi-VN"/>
        </w:rPr>
        <w:t>Which of the following data structure is non-linear type? | None of string,list,stack</w:t>
      </w:r>
    </w:p>
    <w:p w:rsidR="00087CFC" w:rsidRPr="0066543B" w:rsidRDefault="00087CFC" w:rsidP="00087CFC">
      <w:pPr>
        <w:rPr>
          <w:noProof/>
          <w:lang w:val="vi-VN"/>
        </w:rPr>
      </w:pPr>
      <w:r w:rsidRPr="0066543B">
        <w:rPr>
          <w:noProof/>
          <w:lang w:val="vi-VN"/>
        </w:rPr>
        <w:t>Which of the following data structure is linear type? | All off string,list,queue</w:t>
      </w:r>
    </w:p>
    <w:p w:rsidR="00087CFC" w:rsidRPr="0066543B" w:rsidRDefault="00087CFC" w:rsidP="00087CFC">
      <w:pPr>
        <w:rPr>
          <w:noProof/>
          <w:lang w:val="vi-VN"/>
        </w:rPr>
      </w:pPr>
      <w:r w:rsidRPr="0066543B">
        <w:rPr>
          <w:noProof/>
          <w:lang w:val="vi-VN"/>
        </w:rPr>
        <w:t>To represent hierarchical relationship between elements, which data structure is suitable? | tree</w:t>
      </w:r>
    </w:p>
    <w:p w:rsidR="00087CFC" w:rsidRPr="0066543B" w:rsidRDefault="00087CFC" w:rsidP="00087CFC">
      <w:pPr>
        <w:rPr>
          <w:noProof/>
          <w:lang w:val="vi-VN"/>
        </w:rPr>
      </w:pPr>
      <w:r w:rsidRPr="0066543B">
        <w:rPr>
          <w:noProof/>
          <w:lang w:val="vi-VN"/>
        </w:rPr>
        <w:t>The depth of a complete binary tree is given by | Dn=log2n+1</w:t>
      </w:r>
    </w:p>
    <w:p w:rsidR="00087CFC" w:rsidRPr="0066543B" w:rsidRDefault="00087CFC" w:rsidP="00087CFC">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087CFC" w:rsidRPr="0066543B" w:rsidRDefault="00087CFC" w:rsidP="00087CFC">
      <w:pPr>
        <w:rPr>
          <w:noProof/>
          <w:lang w:val="vi-VN"/>
        </w:rPr>
      </w:pPr>
      <w:r w:rsidRPr="0066543B">
        <w:rPr>
          <w:noProof/>
          <w:lang w:val="vi-VN"/>
        </w:rPr>
        <w:t>When converting binary tree into extended binary tree, all the original nodes in binary tree are | internal nodes on extended tree</w:t>
      </w:r>
    </w:p>
    <w:p w:rsidR="00087CFC" w:rsidRPr="0066543B" w:rsidRDefault="00087CFC" w:rsidP="00087CFC">
      <w:pPr>
        <w:rPr>
          <w:noProof/>
          <w:lang w:val="vi-VN"/>
        </w:rPr>
      </w:pPr>
      <w:r w:rsidRPr="0066543B">
        <w:rPr>
          <w:noProof/>
          <w:lang w:val="vi-VN"/>
        </w:rPr>
        <w:t>The post order traversal of a binary tree is DEBFCA. Find out the pre order traversal | ABDECF</w:t>
      </w:r>
    </w:p>
    <w:p w:rsidR="00087CFC" w:rsidRPr="0066543B" w:rsidRDefault="00087CFC" w:rsidP="00087CFC">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A connected graph T without any cycles is called | tree graph,free tree,a tree</w:t>
      </w:r>
    </w:p>
    <w:p w:rsidR="00087CFC" w:rsidRPr="0066543B" w:rsidRDefault="00087CFC" w:rsidP="00087CFC">
      <w:pPr>
        <w:rPr>
          <w:noProof/>
          <w:lang w:val="vi-VN"/>
        </w:rPr>
      </w:pPr>
      <w:r w:rsidRPr="0066543B">
        <w:rPr>
          <w:noProof/>
          <w:lang w:val="vi-VN"/>
        </w:rPr>
        <w:t>In a graph if e=(u, v) means | e begins at u and ends at v</w:t>
      </w:r>
    </w:p>
    <w:p w:rsidR="00087CFC" w:rsidRPr="0066543B" w:rsidRDefault="00087CFC" w:rsidP="00087CFC">
      <w:pPr>
        <w:rPr>
          <w:noProof/>
          <w:lang w:val="vi-VN"/>
        </w:rPr>
      </w:pPr>
      <w:r w:rsidRPr="0066543B">
        <w:rPr>
          <w:noProof/>
          <w:lang w:val="vi-VN"/>
        </w:rPr>
        <w:t>In a graph if e=(u, v) means | u is processor and v is successor</w:t>
      </w:r>
    </w:p>
    <w:p w:rsidR="00087CFC" w:rsidRPr="0066543B" w:rsidRDefault="00087CFC" w:rsidP="00087CFC">
      <w:pPr>
        <w:rPr>
          <w:noProof/>
          <w:lang w:val="vi-VN"/>
        </w:rPr>
      </w:pPr>
      <w:r w:rsidRPr="0066543B">
        <w:rPr>
          <w:noProof/>
          <w:lang w:val="vi-VN"/>
        </w:rPr>
        <w:t>Which of the following data structures are indexed structures? | linear arrays</w:t>
      </w:r>
    </w:p>
    <w:p w:rsidR="00087CFC" w:rsidRPr="0066543B" w:rsidRDefault="00087CFC" w:rsidP="00087CFC">
      <w:pPr>
        <w:rPr>
          <w:noProof/>
          <w:lang w:val="vi-VN"/>
        </w:rPr>
      </w:pPr>
      <w:r w:rsidRPr="0066543B">
        <w:rPr>
          <w:noProof/>
          <w:lang w:val="vi-VN"/>
        </w:rPr>
        <w:t>Which of the following is not the required condition for binary search algorithm? | There must be mechanism to delete and/or insert elements in list</w:t>
      </w:r>
    </w:p>
    <w:p w:rsidR="00087CFC" w:rsidRPr="0066543B" w:rsidRDefault="00087CFC" w:rsidP="00087CFC">
      <w:pPr>
        <w:rPr>
          <w:noProof/>
          <w:lang w:val="vi-VN"/>
        </w:rPr>
      </w:pPr>
      <w:r w:rsidRPr="0066543B">
        <w:rPr>
          <w:noProof/>
          <w:lang w:val="vi-VN"/>
        </w:rPr>
        <w:t>Two dimensional arrays are also called | both of above: table,matrix</w:t>
      </w:r>
    </w:p>
    <w:p w:rsidR="00087CFC" w:rsidRPr="0066543B" w:rsidRDefault="00087CFC" w:rsidP="00087CFC">
      <w:pPr>
        <w:rPr>
          <w:noProof/>
          <w:lang w:val="vi-VN"/>
        </w:rPr>
      </w:pPr>
      <w:r w:rsidRPr="0066543B">
        <w:rPr>
          <w:noProof/>
          <w:lang w:val="vi-VN"/>
        </w:rPr>
        <w:t>A variable P is called pointer if | P contains the address of an element in DATA.</w:t>
      </w:r>
    </w:p>
    <w:p w:rsidR="00087CFC" w:rsidRPr="0066543B" w:rsidRDefault="00087CFC" w:rsidP="00087CFC">
      <w:pPr>
        <w:rPr>
          <w:noProof/>
          <w:lang w:val="vi-VN"/>
        </w:rPr>
      </w:pPr>
      <w:r w:rsidRPr="0066543B">
        <w:rPr>
          <w:noProof/>
          <w:lang w:val="vi-VN"/>
        </w:rPr>
        <w:lastRenderedPageBreak/>
        <w:t>Which of the following data structure store the non-homogeneous data elements? | Records</w:t>
      </w:r>
    </w:p>
    <w:p w:rsidR="00087CFC" w:rsidRPr="0066543B" w:rsidRDefault="00087CFC" w:rsidP="00087CFC">
      <w:pPr>
        <w:rPr>
          <w:noProof/>
          <w:lang w:val="vi-VN"/>
        </w:rPr>
      </w:pPr>
      <w:r w:rsidRPr="0066543B">
        <w:rPr>
          <w:noProof/>
          <w:lang w:val="vi-VN"/>
        </w:rPr>
        <w:t>Each data item in a record may be a group item composed of sub-items; those items which are indecomposable are called | all: elementary ,atom,scalar</w:t>
      </w:r>
    </w:p>
    <w:p w:rsidR="00087CFC" w:rsidRPr="0066543B" w:rsidRDefault="00087CFC" w:rsidP="00087CFC">
      <w:pPr>
        <w:rPr>
          <w:noProof/>
          <w:lang w:val="vi-VN"/>
        </w:rPr>
      </w:pPr>
      <w:r w:rsidRPr="0066543B">
        <w:rPr>
          <w:noProof/>
          <w:lang w:val="vi-VN"/>
        </w:rPr>
        <w:t>The difference between linear array and a record is | all</w:t>
      </w:r>
    </w:p>
    <w:p w:rsidR="00087CFC" w:rsidRPr="0066543B" w:rsidRDefault="00087CFC" w:rsidP="00087CFC">
      <w:pPr>
        <w:rPr>
          <w:noProof/>
          <w:lang w:val="vi-VN"/>
        </w:rPr>
      </w:pPr>
      <w:r w:rsidRPr="0066543B">
        <w:rPr>
          <w:noProof/>
          <w:lang w:val="vi-VN"/>
        </w:rPr>
        <w:t>Binary search algorithm can not be applied to | sorted linked list</w:t>
      </w:r>
    </w:p>
    <w:p w:rsidR="00087CFC" w:rsidRPr="0066543B" w:rsidRDefault="00087CFC" w:rsidP="00087CFC">
      <w:pPr>
        <w:rPr>
          <w:noProof/>
          <w:lang w:val="vi-VN"/>
        </w:rPr>
      </w:pPr>
      <w:r w:rsidRPr="0066543B">
        <w:rPr>
          <w:noProof/>
          <w:lang w:val="vi-VN"/>
        </w:rPr>
        <w:t>The situation when in a linked list START=NULL is | underflow</w:t>
      </w:r>
    </w:p>
    <w:p w:rsidR="00087CFC" w:rsidRPr="0066543B" w:rsidRDefault="00087CFC" w:rsidP="00087CFC">
      <w:pPr>
        <w:rPr>
          <w:noProof/>
          <w:lang w:val="vi-VN"/>
        </w:rPr>
      </w:pPr>
      <w:r w:rsidRPr="0066543B">
        <w:rPr>
          <w:noProof/>
          <w:lang w:val="vi-VN"/>
        </w:rPr>
        <w:t>Which of the following name does not relate to stacks? | FIFO lists</w:t>
      </w:r>
    </w:p>
    <w:p w:rsidR="00087CFC" w:rsidRPr="0066543B" w:rsidRDefault="00087CFC" w:rsidP="00087CFC">
      <w:pPr>
        <w:rPr>
          <w:noProof/>
          <w:lang w:val="vi-VN"/>
        </w:rPr>
      </w:pPr>
      <w:r w:rsidRPr="0066543B">
        <w:rPr>
          <w:noProof/>
          <w:lang w:val="vi-VN"/>
        </w:rPr>
        <w:t>Suppose T is a binary tree with 14 nodes. What is the minimum possible height of T? | 4</w:t>
      </w:r>
    </w:p>
    <w:p w:rsidR="00087CFC" w:rsidRPr="0066543B" w:rsidRDefault="00087CFC" w:rsidP="00087CFC">
      <w:pPr>
        <w:rPr>
          <w:noProof/>
          <w:lang w:val="vi-VN"/>
        </w:rPr>
      </w:pPr>
      <w:r w:rsidRPr="0066543B">
        <w:rPr>
          <w:noProof/>
          <w:lang w:val="vi-VN"/>
        </w:rPr>
        <w:t>What is the minimum number of nodes in a full binary tree with height 4? | 7</w:t>
      </w:r>
    </w:p>
    <w:p w:rsidR="00087CFC" w:rsidRPr="0066543B" w:rsidRDefault="00087CFC" w:rsidP="00087CFC">
      <w:pPr>
        <w:rPr>
          <w:noProof/>
          <w:lang w:val="vi-VN"/>
        </w:rPr>
      </w:pPr>
      <w:r w:rsidRPr="0066543B">
        <w:rPr>
          <w:noProof/>
          <w:lang w:val="vi-VN"/>
        </w:rPr>
        <w:t>Select the most correct statement about the complexity of insertion sort | The best case is O(nlogn), and the worst case is O(n^2)</w:t>
      </w:r>
    </w:p>
    <w:p w:rsidR="00087CFC" w:rsidRPr="0066543B" w:rsidRDefault="00087CFC" w:rsidP="00087CFC">
      <w:pPr>
        <w:rPr>
          <w:noProof/>
          <w:lang w:val="vi-VN"/>
        </w:rPr>
      </w:pPr>
      <w:r w:rsidRPr="0066543B">
        <w:rPr>
          <w:noProof/>
          <w:lang w:val="vi-VN"/>
        </w:rPr>
        <w:t>Select the most correct statement about the complexity of merge sort | The best case is O(n^2), and The worst case is O(nlogn)</w:t>
      </w:r>
    </w:p>
    <w:p w:rsidR="00087CFC" w:rsidRPr="0066543B" w:rsidRDefault="00087CFC" w:rsidP="00087CFC">
      <w:pPr>
        <w:rPr>
          <w:noProof/>
          <w:lang w:val="vi-VN"/>
        </w:rPr>
      </w:pPr>
      <w:r w:rsidRPr="0066543B">
        <w:rPr>
          <w:noProof/>
          <w:lang w:val="vi-VN"/>
        </w:rPr>
        <w:t>Finding the location of the element with a given value is: | Search</w:t>
      </w:r>
    </w:p>
    <w:p w:rsidR="00087CFC" w:rsidRPr="0066543B" w:rsidRDefault="00087CFC" w:rsidP="00087CFC">
      <w:pPr>
        <w:rPr>
          <w:noProof/>
          <w:lang w:val="vi-VN"/>
        </w:rPr>
      </w:pPr>
      <w:r w:rsidRPr="0066543B">
        <w:rPr>
          <w:noProof/>
          <w:lang w:val="vi-VN"/>
        </w:rPr>
        <w:t>Each array declaration need not give, implicitly or explicitly, the information about | the first data from the set to be store</w:t>
      </w:r>
    </w:p>
    <w:p w:rsidR="00087CFC" w:rsidRPr="0066543B" w:rsidRDefault="00087CFC" w:rsidP="00087CFC">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087CFC" w:rsidRPr="0066543B" w:rsidRDefault="00087CFC" w:rsidP="00087CFC">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087CFC" w:rsidRPr="0066543B" w:rsidRDefault="00087CFC" w:rsidP="00087CFC">
      <w:pPr>
        <w:rPr>
          <w:noProof/>
          <w:lang w:val="vi-VN"/>
        </w:rPr>
      </w:pPr>
      <w:r w:rsidRPr="0066543B">
        <w:rPr>
          <w:noProof/>
          <w:lang w:val="vi-VN"/>
        </w:rPr>
        <w:t>Two dimensional arrays are also called | matrix arrays</w:t>
      </w:r>
    </w:p>
    <w:p w:rsidR="00087CFC" w:rsidRPr="0066543B" w:rsidRDefault="00087CFC" w:rsidP="00087CFC">
      <w:pPr>
        <w:rPr>
          <w:noProof/>
          <w:lang w:val="vi-VN"/>
        </w:rPr>
      </w:pPr>
      <w:r w:rsidRPr="0066543B">
        <w:rPr>
          <w:noProof/>
          <w:lang w:val="vi-VN"/>
        </w:rPr>
        <w:t>A variable P is called pointer if | P contains the address of an element in DATA</w:t>
      </w:r>
    </w:p>
    <w:p w:rsidR="00087CFC" w:rsidRPr="0066543B" w:rsidRDefault="00087CFC" w:rsidP="00087CFC">
      <w:pPr>
        <w:rPr>
          <w:noProof/>
          <w:lang w:val="vi-VN"/>
        </w:rPr>
      </w:pPr>
      <w:r w:rsidRPr="0066543B">
        <w:rPr>
          <w:noProof/>
          <w:lang w:val="vi-VN"/>
        </w:rPr>
        <w:t xml:space="preserve">Each data item in a record may be a group item composed of sub-items; those items which are indecomposable are called | all of above </w:t>
      </w:r>
    </w:p>
    <w:p w:rsidR="00087CFC" w:rsidRPr="0066543B" w:rsidRDefault="00087CFC" w:rsidP="00087CFC">
      <w:pPr>
        <w:rPr>
          <w:noProof/>
          <w:lang w:val="vi-VN"/>
        </w:rPr>
      </w:pPr>
      <w:r w:rsidRPr="0066543B">
        <w:rPr>
          <w:noProof/>
          <w:lang w:val="vi-VN"/>
        </w:rPr>
        <w:t xml:space="preserve">The difference between linear array and a record is | All of above </w:t>
      </w:r>
    </w:p>
    <w:p w:rsidR="00087CFC" w:rsidRPr="0066543B" w:rsidRDefault="00087CFC" w:rsidP="00087CFC">
      <w:pPr>
        <w:rPr>
          <w:noProof/>
          <w:lang w:val="vi-VN"/>
        </w:rPr>
      </w:pPr>
      <w:r w:rsidRPr="0066543B">
        <w:rPr>
          <w:noProof/>
          <w:lang w:val="vi-VN"/>
        </w:rPr>
        <w:t>Binary search algorithm can not be applied to | sorted binary trees</w:t>
      </w:r>
    </w:p>
    <w:p w:rsidR="00087CFC" w:rsidRPr="0066543B" w:rsidRDefault="00087CFC" w:rsidP="00087CFC">
      <w:pPr>
        <w:rPr>
          <w:noProof/>
          <w:lang w:val="vi-VN"/>
        </w:rPr>
      </w:pPr>
      <w:r w:rsidRPr="0066543B">
        <w:rPr>
          <w:noProof/>
          <w:lang w:val="vi-VN"/>
        </w:rPr>
        <w:t xml:space="preserve">The situation when in a linked list START=NULL is | underflow </w:t>
      </w:r>
    </w:p>
    <w:p w:rsidR="00087CFC" w:rsidRPr="0066543B" w:rsidRDefault="00087CFC" w:rsidP="00087CFC">
      <w:pPr>
        <w:rPr>
          <w:noProof/>
          <w:lang w:val="vi-VN"/>
        </w:rPr>
      </w:pPr>
      <w:r w:rsidRPr="0066543B">
        <w:rPr>
          <w:noProof/>
          <w:lang w:val="vi-VN"/>
        </w:rPr>
        <w:t xml:space="preserve">Which of the following is two way list? | doubly linked list </w:t>
      </w:r>
    </w:p>
    <w:p w:rsidR="00087CFC" w:rsidRPr="0066543B" w:rsidRDefault="00087CFC" w:rsidP="00087CFC">
      <w:pPr>
        <w:rPr>
          <w:noProof/>
          <w:lang w:val="vi-VN"/>
        </w:rPr>
      </w:pPr>
      <w:r w:rsidRPr="0066543B">
        <w:rPr>
          <w:noProof/>
          <w:lang w:val="vi-VN"/>
        </w:rPr>
        <w:t xml:space="preserve">A data structure where elements can be added or removed at either end but not in the middle | Deque </w:t>
      </w:r>
    </w:p>
    <w:p w:rsidR="00087CFC" w:rsidRPr="0066543B" w:rsidRDefault="00087CFC" w:rsidP="00087CFC">
      <w:pPr>
        <w:rPr>
          <w:noProof/>
          <w:lang w:val="vi-VN"/>
        </w:rPr>
      </w:pPr>
      <w:r w:rsidRPr="0066543B">
        <w:rPr>
          <w:noProof/>
          <w:lang w:val="vi-VN"/>
        </w:rPr>
        <w:t>To represent hierarchical relationship between elements, which data structure is suitable? | Tree</w:t>
      </w:r>
    </w:p>
    <w:p w:rsidR="00087CFC" w:rsidRPr="0066543B" w:rsidRDefault="00087CFC" w:rsidP="00087CFC">
      <w:pPr>
        <w:rPr>
          <w:noProof/>
          <w:lang w:val="vi-VN"/>
        </w:rPr>
      </w:pPr>
      <w:r w:rsidRPr="0066543B">
        <w:rPr>
          <w:noProof/>
          <w:lang w:val="vi-VN"/>
        </w:rPr>
        <w:t xml:space="preserve">The depth of a complete binary tree is given by | Dn = log2n+1 </w:t>
      </w:r>
    </w:p>
    <w:p w:rsidR="00087CFC" w:rsidRPr="0066543B" w:rsidRDefault="00087CFC" w:rsidP="00087CFC">
      <w:pPr>
        <w:rPr>
          <w:noProof/>
          <w:lang w:val="vi-VN"/>
        </w:rPr>
      </w:pPr>
      <w:r w:rsidRPr="0066543B">
        <w:rPr>
          <w:noProof/>
          <w:lang w:val="vi-VN"/>
        </w:rPr>
        <w:lastRenderedPageBreak/>
        <w:t xml:space="preserve">A binary tree can easily be converted into q 2-tree | by replacing each empty sub tree by a new external node </w:t>
      </w:r>
    </w:p>
    <w:p w:rsidR="00087CFC" w:rsidRPr="0066543B" w:rsidRDefault="00087CFC" w:rsidP="00087CFC">
      <w:pPr>
        <w:rPr>
          <w:noProof/>
          <w:lang w:val="vi-VN"/>
        </w:rPr>
      </w:pPr>
      <w:r w:rsidRPr="0066543B">
        <w:rPr>
          <w:noProof/>
          <w:lang w:val="vi-VN"/>
        </w:rPr>
        <w:t>A linked list index is ____ that represents the position of a node in a linked list. | an Integer</w:t>
      </w:r>
    </w:p>
    <w:p w:rsidR="00087CFC" w:rsidRPr="0066543B" w:rsidRDefault="00087CFC" w:rsidP="00087CFC">
      <w:pPr>
        <w:rPr>
          <w:noProof/>
          <w:lang w:val="vi-VN"/>
        </w:rPr>
      </w:pPr>
      <w:r w:rsidRPr="0066543B">
        <w:rPr>
          <w:noProof/>
          <w:lang w:val="vi-VN"/>
        </w:rPr>
        <w:t>form of access is used to add and remove nodes from a stack | LIFO</w:t>
      </w:r>
    </w:p>
    <w:p w:rsidR="00087CFC" w:rsidRPr="0066543B" w:rsidRDefault="00087CFC" w:rsidP="00087CFC">
      <w:pPr>
        <w:rPr>
          <w:noProof/>
          <w:lang w:val="vi-VN"/>
        </w:rPr>
      </w:pPr>
      <w:r w:rsidRPr="0066543B">
        <w:rPr>
          <w:noProof/>
          <w:lang w:val="vi-VN"/>
        </w:rPr>
        <w:t>A _______ is a data structure that organizes data similar to a line in the supermarket, where the first one in line is the first one out. | queue linked list</w:t>
      </w:r>
    </w:p>
    <w:p w:rsidR="00087CFC" w:rsidRPr="0066543B" w:rsidRDefault="00087CFC" w:rsidP="00087CFC">
      <w:pPr>
        <w:rPr>
          <w:noProof/>
          <w:lang w:val="vi-VN"/>
        </w:rPr>
      </w:pPr>
      <w:r w:rsidRPr="0066543B">
        <w:rPr>
          <w:noProof/>
          <w:lang w:val="vi-VN"/>
        </w:rPr>
        <w:t>In an array queue, data is stored in an _____ element. | array</w:t>
      </w:r>
    </w:p>
    <w:p w:rsidR="00087CFC" w:rsidRPr="0066543B" w:rsidRDefault="00087CFC" w:rsidP="00087CFC">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087CFC" w:rsidRPr="0066543B" w:rsidRDefault="00087CFC" w:rsidP="00087CFC">
      <w:pPr>
        <w:rPr>
          <w:noProof/>
          <w:lang w:val="vi-VN"/>
        </w:rPr>
      </w:pPr>
      <w:r w:rsidRPr="0066543B">
        <w:rPr>
          <w:noProof/>
          <w:lang w:val="vi-VN"/>
        </w:rPr>
        <w:t xml:space="preserve">A connected graph T without any cycles is called | All of above </w:t>
      </w:r>
    </w:p>
    <w:p w:rsidR="00087CFC" w:rsidRPr="0066543B" w:rsidRDefault="00087CFC" w:rsidP="00087CFC">
      <w:pPr>
        <w:rPr>
          <w:noProof/>
          <w:lang w:val="vi-VN"/>
        </w:rPr>
      </w:pPr>
      <w:r w:rsidRPr="0066543B">
        <w:rPr>
          <w:noProof/>
          <w:lang w:val="vi-VN"/>
        </w:rPr>
        <w:t>In a graph if e=(u, v) means | e begin, u is profe</w:t>
      </w:r>
    </w:p>
    <w:p w:rsidR="00087CFC" w:rsidRPr="0066543B" w:rsidRDefault="00087CFC" w:rsidP="00087CFC">
      <w:pPr>
        <w:rPr>
          <w:noProof/>
          <w:lang w:val="vi-VN"/>
        </w:rPr>
      </w:pPr>
      <w:r w:rsidRPr="0066543B">
        <w:rPr>
          <w:noProof/>
          <w:lang w:val="vi-VN"/>
        </w:rPr>
        <w:t>A Linked list can grow and shrink in size dynamically at | run time</w:t>
      </w:r>
    </w:p>
    <w:p w:rsidR="00087CFC" w:rsidRPr="0066543B" w:rsidRDefault="00087CFC" w:rsidP="00087CFC">
      <w:pPr>
        <w:rPr>
          <w:noProof/>
          <w:lang w:val="vi-VN"/>
        </w:rPr>
      </w:pPr>
      <w:r w:rsidRPr="0066543B">
        <w:rPr>
          <w:noProof/>
          <w:lang w:val="vi-VN"/>
        </w:rPr>
        <w:t>Each entry in a linked list is called a | Link</w:t>
      </w:r>
    </w:p>
    <w:p w:rsidR="00087CFC" w:rsidRPr="0066543B" w:rsidRDefault="00087CFC" w:rsidP="00087CFC">
      <w:pPr>
        <w:rPr>
          <w:noProof/>
          <w:lang w:val="vi-VN"/>
        </w:rPr>
      </w:pPr>
      <w:r w:rsidRPr="0066543B">
        <w:rPr>
          <w:noProof/>
          <w:lang w:val="vi-VN"/>
        </w:rPr>
        <w:t>Pushdown list means: | All</w:t>
      </w:r>
    </w:p>
    <w:p w:rsidR="00087CFC" w:rsidRPr="0066543B" w:rsidRDefault="00087CFC" w:rsidP="00087CFC">
      <w:pPr>
        <w:rPr>
          <w:noProof/>
          <w:lang w:val="vi-VN"/>
        </w:rPr>
      </w:pPr>
      <w:r w:rsidRPr="0066543B">
        <w:rPr>
          <w:noProof/>
          <w:lang w:val="vi-VN"/>
        </w:rPr>
        <w:t xml:space="preserve">Which of the following is the feature of stack? | All operations are at one end </w:t>
      </w:r>
    </w:p>
    <w:p w:rsidR="00087CFC" w:rsidRPr="0066543B" w:rsidRDefault="00087CFC" w:rsidP="00087CFC">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087CFC" w:rsidRPr="0066543B" w:rsidRDefault="00087CFC" w:rsidP="00087CFC">
      <w:pPr>
        <w:rPr>
          <w:noProof/>
          <w:lang w:val="vi-VN"/>
        </w:rPr>
      </w:pPr>
      <w:r w:rsidRPr="0066543B">
        <w:rPr>
          <w:noProof/>
          <w:lang w:val="vi-VN"/>
        </w:rPr>
        <w:t>To delete a dynamically allocated array named `a`, the correct statement is | delete a;</w:t>
      </w:r>
    </w:p>
    <w:p w:rsidR="00087CFC" w:rsidRPr="0066543B" w:rsidRDefault="00087CFC" w:rsidP="00087CFC">
      <w:pPr>
        <w:rPr>
          <w:noProof/>
          <w:lang w:val="vi-VN"/>
        </w:rPr>
      </w:pPr>
      <w:r w:rsidRPr="0066543B">
        <w:rPr>
          <w:noProof/>
          <w:lang w:val="vi-VN"/>
        </w:rPr>
        <w:t>The size of a structure can be determined by a. size of variable name b. size of (struct tag) | Both a and b</w:t>
      </w:r>
    </w:p>
    <w:p w:rsidR="00087CFC" w:rsidRPr="0066543B" w:rsidRDefault="00087CFC" w:rsidP="00087CFC">
      <w:pPr>
        <w:rPr>
          <w:noProof/>
          <w:lang w:val="vi-VN"/>
        </w:rPr>
      </w:pPr>
      <w:r w:rsidRPr="0066543B">
        <w:rPr>
          <w:noProof/>
          <w:lang w:val="vi-VN"/>
        </w:rPr>
        <w:t xml:space="preserve">The reason for using pointer is ... Choose the false option from the following sentences | Accessing arrays or string elements </w:t>
      </w:r>
    </w:p>
    <w:p w:rsidR="00087CFC" w:rsidRPr="0066543B" w:rsidRDefault="00087CFC" w:rsidP="00087CFC">
      <w:pPr>
        <w:rPr>
          <w:noProof/>
          <w:lang w:val="vi-VN"/>
        </w:rPr>
      </w:pPr>
      <w:r w:rsidRPr="0066543B">
        <w:rPr>
          <w:noProof/>
          <w:lang w:val="vi-VN"/>
        </w:rPr>
        <w:t>Arrays are the best data structures | for relatively permanent collections of data</w:t>
      </w:r>
    </w:p>
    <w:p w:rsidR="00087CFC" w:rsidRPr="0066543B" w:rsidRDefault="00087CFC" w:rsidP="00087CFC">
      <w:pPr>
        <w:rPr>
          <w:noProof/>
          <w:lang w:val="vi-VN"/>
        </w:rPr>
      </w:pPr>
      <w:r w:rsidRPr="0066543B">
        <w:rPr>
          <w:noProof/>
          <w:lang w:val="vi-VN"/>
        </w:rPr>
        <w:t>Which one of the following is an application of Stack Data Structure? | Managing function calls, The stock span problem, Arithmetic expression evaluation.</w:t>
      </w:r>
    </w:p>
    <w:p w:rsidR="00087CFC" w:rsidRPr="0066543B" w:rsidRDefault="00087CFC" w:rsidP="00087CFC">
      <w:pPr>
        <w:rPr>
          <w:noProof/>
          <w:lang w:val="vi-VN"/>
        </w:rPr>
      </w:pPr>
      <w:r w:rsidRPr="0066543B">
        <w:rPr>
          <w:noProof/>
          <w:lang w:val="vi-VN"/>
        </w:rPr>
        <w:t>Which of the following is true about linked list implementation of stack? | In push operation = False.</w:t>
      </w:r>
    </w:p>
    <w:p w:rsidR="00087CFC" w:rsidRPr="0066543B" w:rsidRDefault="00087CFC" w:rsidP="00087CFC">
      <w:pPr>
        <w:rPr>
          <w:noProof/>
          <w:lang w:val="vi-VN"/>
        </w:rPr>
      </w:pPr>
      <w:r w:rsidRPr="0066543B">
        <w:rPr>
          <w:noProof/>
          <w:lang w:val="vi-VN"/>
        </w:rPr>
        <w:t>To evaluate an expression without any embedded function calls: | One stack is enough.</w:t>
      </w:r>
    </w:p>
    <w:p w:rsidR="00087CFC" w:rsidRPr="0066543B" w:rsidRDefault="00087CFC" w:rsidP="00087CFC">
      <w:pPr>
        <w:rPr>
          <w:noProof/>
          <w:lang w:val="vi-VN"/>
        </w:rPr>
      </w:pPr>
      <w:r w:rsidRPr="0066543B">
        <w:rPr>
          <w:noProof/>
          <w:lang w:val="vi-VN"/>
        </w:rPr>
        <w:t>What is written to the screen for the input "FileComp****ress*ion**" ? | iserCeliF</w:t>
      </w:r>
    </w:p>
    <w:p w:rsidR="00087CFC" w:rsidRPr="0066543B" w:rsidRDefault="00087CFC" w:rsidP="00087CFC">
      <w:pPr>
        <w:rPr>
          <w:noProof/>
          <w:lang w:val="vi-VN"/>
        </w:rPr>
      </w:pPr>
      <w:r w:rsidRPr="0066543B">
        <w:rPr>
          <w:noProof/>
          <w:lang w:val="vi-VN"/>
        </w:rPr>
        <w:t>Suppose the f(n) function is defined on the set of integer numbers as below. What is the value of f(-5)? | 3</w:t>
      </w:r>
    </w:p>
    <w:p w:rsidR="00087CFC" w:rsidRPr="0066543B" w:rsidRDefault="00087CFC" w:rsidP="00087CFC">
      <w:pPr>
        <w:rPr>
          <w:noProof/>
          <w:lang w:val="vi-VN"/>
        </w:rPr>
      </w:pPr>
      <w:r w:rsidRPr="0066543B">
        <w:rPr>
          <w:noProof/>
          <w:lang w:val="vi-VN"/>
        </w:rPr>
        <w:t>Which of the following data structure is non-linear type? | (Strings, Lists, Stacks)= False.</w:t>
      </w:r>
    </w:p>
    <w:p w:rsidR="00087CFC" w:rsidRPr="0066543B" w:rsidRDefault="00087CFC" w:rsidP="00087CFC">
      <w:pPr>
        <w:rPr>
          <w:noProof/>
          <w:lang w:val="vi-VN"/>
        </w:rPr>
      </w:pPr>
      <w:r w:rsidRPr="0066543B">
        <w:rPr>
          <w:noProof/>
          <w:lang w:val="vi-VN"/>
        </w:rPr>
        <w:t>Which of the following data structure is linear type? | (Strings, Lists, Stacks)= True.</w:t>
      </w:r>
    </w:p>
    <w:p w:rsidR="00087CFC" w:rsidRPr="0066543B" w:rsidRDefault="00087CFC" w:rsidP="00087CFC">
      <w:pPr>
        <w:rPr>
          <w:noProof/>
          <w:lang w:val="vi-VN"/>
        </w:rPr>
      </w:pPr>
      <w:r w:rsidRPr="0066543B">
        <w:rPr>
          <w:noProof/>
          <w:lang w:val="vi-VN"/>
        </w:rPr>
        <w:lastRenderedPageBreak/>
        <w:t>The depth of a complete binary tree is given by | Dn =  log2n + 1</w:t>
      </w:r>
    </w:p>
    <w:p w:rsidR="00087CFC" w:rsidRPr="0066543B" w:rsidRDefault="00087CFC" w:rsidP="00087CFC">
      <w:pPr>
        <w:rPr>
          <w:noProof/>
          <w:lang w:val="vi-VN"/>
        </w:rPr>
      </w:pPr>
      <w:r w:rsidRPr="0066543B">
        <w:rPr>
          <w:noProof/>
          <w:lang w:val="vi-VN"/>
        </w:rPr>
        <w:t>A binary tree can easily be converted into q 2-tree | by replacing each ... new external node</w:t>
      </w:r>
    </w:p>
    <w:p w:rsidR="00087CFC" w:rsidRPr="0066543B" w:rsidRDefault="00087CFC" w:rsidP="00087CFC">
      <w:pPr>
        <w:rPr>
          <w:noProof/>
          <w:lang w:val="vi-VN"/>
        </w:rPr>
      </w:pPr>
      <w:r w:rsidRPr="0066543B">
        <w:rPr>
          <w:noProof/>
          <w:lang w:val="vi-VN"/>
        </w:rPr>
        <w:t>The post order traversal of a binary tree is DEBFC. Find out the pre order traversal | ABDECF</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A connected graph T without any cycles is called | a tree graph &amp; free tree &amp; a tree</w:t>
      </w:r>
    </w:p>
    <w:p w:rsidR="00087CFC" w:rsidRPr="0066543B" w:rsidRDefault="00087CFC" w:rsidP="00087CFC">
      <w:pPr>
        <w:rPr>
          <w:noProof/>
          <w:lang w:val="vi-VN"/>
        </w:rPr>
      </w:pPr>
      <w:r w:rsidRPr="0066543B">
        <w:rPr>
          <w:noProof/>
          <w:lang w:val="vi-VN"/>
        </w:rPr>
        <w:t>In a graph if e=(u, v) means | e begins at u and ends at v &amp; u is processor and v is successor</w:t>
      </w:r>
    </w:p>
    <w:p w:rsidR="00087CFC" w:rsidRPr="0066543B" w:rsidRDefault="00087CFC" w:rsidP="00087CFC">
      <w:pPr>
        <w:rPr>
          <w:noProof/>
          <w:lang w:val="vi-VN"/>
        </w:rPr>
      </w:pPr>
      <w:r w:rsidRPr="0066543B">
        <w:rPr>
          <w:noProof/>
          <w:lang w:val="vi-VN"/>
        </w:rPr>
        <w:t>Suppose a singly linked list of integers is given below: (head)7 10 6 4 2 13 8 3(tail) | 7 10 6 4 2 13 8 5 3</w:t>
      </w:r>
    </w:p>
    <w:p w:rsidR="00087CFC" w:rsidRPr="0066543B" w:rsidRDefault="00087CFC" w:rsidP="00087CFC">
      <w:pPr>
        <w:rPr>
          <w:noProof/>
          <w:lang w:val="vi-VN"/>
        </w:rPr>
      </w:pPr>
      <w:r w:rsidRPr="0066543B">
        <w:rPr>
          <w:noProof/>
          <w:lang w:val="vi-VN"/>
        </w:rPr>
        <w:t>Multi-programming. | may use a queue</w:t>
      </w:r>
    </w:p>
    <w:p w:rsidR="00087CFC" w:rsidRPr="0066543B" w:rsidRDefault="00087CFC" w:rsidP="00087CFC">
      <w:pPr>
        <w:rPr>
          <w:noProof/>
          <w:lang w:val="vi-VN"/>
        </w:rPr>
      </w:pPr>
      <w:r w:rsidRPr="0066543B">
        <w:rPr>
          <w:noProof/>
          <w:lang w:val="vi-VN"/>
        </w:rPr>
        <w:t>Select the most correct statement about the complexity of bubble sort * | The best case is 0(n). and the worst case is 0(n~2)</w:t>
      </w:r>
    </w:p>
    <w:p w:rsidR="00087CFC" w:rsidRPr="0066543B" w:rsidRDefault="00087CFC" w:rsidP="00087CFC">
      <w:pPr>
        <w:rPr>
          <w:noProof/>
          <w:lang w:val="vi-VN"/>
        </w:rPr>
      </w:pPr>
      <w:r w:rsidRPr="0066543B">
        <w:rPr>
          <w:noProof/>
          <w:lang w:val="vi-VN"/>
        </w:rPr>
        <w:t>Object dequeue() {if (isEmpty()) return(null); return(pool.remove(0));} | True</w:t>
      </w:r>
    </w:p>
    <w:p w:rsidR="00087CFC" w:rsidRPr="0066543B" w:rsidRDefault="00087CFC" w:rsidP="00087CFC">
      <w:pPr>
        <w:rPr>
          <w:noProof/>
          <w:lang w:val="vi-VN"/>
        </w:rPr>
      </w:pPr>
      <w:r w:rsidRPr="0066543B">
        <w:rPr>
          <w:noProof/>
          <w:lang w:val="vi-VN"/>
        </w:rPr>
        <w:t>What is written to the screen for the input "HowAre**YouTo***Day" ? | ToDay</w:t>
      </w:r>
    </w:p>
    <w:p w:rsidR="00087CFC" w:rsidRPr="0066543B" w:rsidRDefault="00087CFC" w:rsidP="00087CFC">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087CFC" w:rsidRPr="0066543B" w:rsidRDefault="00087CFC" w:rsidP="00087CFC">
      <w:pPr>
        <w:rPr>
          <w:noProof/>
          <w:lang w:val="vi-VN"/>
        </w:rPr>
      </w:pPr>
      <w:r w:rsidRPr="0066543B">
        <w:rPr>
          <w:noProof/>
          <w:lang w:val="vi-VN"/>
        </w:rPr>
        <w:t>In a linked list, the tail node is introduced for performance purpose only. | True</w:t>
      </w:r>
    </w:p>
    <w:p w:rsidR="00087CFC" w:rsidRPr="0066543B" w:rsidRDefault="00087CFC" w:rsidP="00087CFC">
      <w:pPr>
        <w:rPr>
          <w:noProof/>
          <w:lang w:val="vi-VN"/>
        </w:rPr>
      </w:pPr>
      <w:r w:rsidRPr="0066543B">
        <w:rPr>
          <w:noProof/>
          <w:lang w:val="vi-VN"/>
        </w:rPr>
        <w:t>Using the Huffman code tree below. What is the result of decoding the string: 1100000001100 ? | AABBBCAB</w:t>
      </w:r>
    </w:p>
    <w:p w:rsidR="00087CFC" w:rsidRPr="0066543B" w:rsidRDefault="00087CFC" w:rsidP="00087CFC">
      <w:pPr>
        <w:rPr>
          <w:noProof/>
          <w:lang w:val="vi-VN"/>
        </w:rPr>
      </w:pPr>
      <w:r w:rsidRPr="0066543B">
        <w:rPr>
          <w:noProof/>
          <w:lang w:val="vi-VN"/>
        </w:rPr>
        <w:t>Which call will result in the most recursive calls? | fun(-1012);</w:t>
      </w:r>
    </w:p>
    <w:p w:rsidR="00087CFC" w:rsidRPr="0066543B" w:rsidRDefault="00087CFC" w:rsidP="00087CFC">
      <w:pPr>
        <w:rPr>
          <w:noProof/>
          <w:lang w:val="vi-VN"/>
        </w:rPr>
      </w:pPr>
      <w:r w:rsidRPr="0066543B">
        <w:rPr>
          <w:noProof/>
          <w:lang w:val="vi-VN"/>
        </w:rPr>
        <w:t>Select the most correct statement about the complexity of insertion sort | The best case is 0(n). and the worst case is 0(n~2)</w:t>
      </w:r>
    </w:p>
    <w:p w:rsidR="00087CFC" w:rsidRPr="0066543B" w:rsidRDefault="00087CFC" w:rsidP="00087CFC">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087CFC" w:rsidRPr="0066543B" w:rsidRDefault="00087CFC" w:rsidP="00087CFC">
      <w:pPr>
        <w:rPr>
          <w:noProof/>
          <w:lang w:val="vi-VN"/>
        </w:rPr>
      </w:pPr>
      <w:r w:rsidRPr="0066543B">
        <w:rPr>
          <w:noProof/>
          <w:lang w:val="vi-VN"/>
        </w:rPr>
        <w:t>The operation for removing and returning the top element of the stack is traditionally called: | pop</w:t>
      </w:r>
    </w:p>
    <w:p w:rsidR="00087CFC" w:rsidRPr="0066543B" w:rsidRDefault="00087CFC" w:rsidP="00087CFC">
      <w:pPr>
        <w:rPr>
          <w:noProof/>
          <w:lang w:val="vi-VN"/>
        </w:rPr>
      </w:pPr>
      <w:r w:rsidRPr="0066543B">
        <w:rPr>
          <w:noProof/>
          <w:lang w:val="vi-VN"/>
        </w:rPr>
        <w:t>What is the breadth-first traversal of a tree below after deleting the node 5 by merging? | 2.1.4. 3. 7. 6. 8</w:t>
      </w:r>
    </w:p>
    <w:p w:rsidR="00087CFC" w:rsidRPr="0066543B" w:rsidRDefault="00087CFC" w:rsidP="00087CFC">
      <w:pPr>
        <w:rPr>
          <w:noProof/>
          <w:lang w:val="vi-VN"/>
        </w:rPr>
      </w:pPr>
      <w:r w:rsidRPr="0066543B">
        <w:rPr>
          <w:noProof/>
          <w:lang w:val="vi-VN"/>
        </w:rPr>
        <w:t>In a singly-linked list we can insert a node after a given node with time complexity 0(1) | True</w:t>
      </w:r>
    </w:p>
    <w:p w:rsidR="00087CFC" w:rsidRPr="0066543B" w:rsidRDefault="00087CFC" w:rsidP="00087CFC">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087CFC" w:rsidRPr="0066543B" w:rsidRDefault="00087CFC" w:rsidP="00087CFC">
      <w:pPr>
        <w:rPr>
          <w:noProof/>
          <w:lang w:val="vi-VN"/>
        </w:rPr>
      </w:pPr>
      <w:r w:rsidRPr="0066543B">
        <w:rPr>
          <w:noProof/>
          <w:lang w:val="vi-VN"/>
        </w:rPr>
        <w:t>Specify the reason for data compression (select the best answer): |  Saving data storage</w:t>
      </w:r>
    </w:p>
    <w:p w:rsidR="00087CFC" w:rsidRPr="0066543B" w:rsidRDefault="00087CFC" w:rsidP="00087CFC">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087CFC" w:rsidRPr="0066543B" w:rsidRDefault="00087CFC" w:rsidP="00087CFC">
      <w:pPr>
        <w:rPr>
          <w:noProof/>
          <w:lang w:val="vi-VN"/>
        </w:rPr>
      </w:pPr>
      <w:r w:rsidRPr="0066543B">
        <w:rPr>
          <w:noProof/>
          <w:lang w:val="vi-VN"/>
        </w:rPr>
        <w:t>Linked lists are best suited | for relatively permanent collections of data.</w:t>
      </w:r>
    </w:p>
    <w:p w:rsidR="00087CFC" w:rsidRPr="0066543B" w:rsidRDefault="00087CFC" w:rsidP="00087CFC">
      <w:pPr>
        <w:rPr>
          <w:noProof/>
          <w:lang w:val="vi-VN"/>
        </w:rPr>
      </w:pPr>
      <w:r w:rsidRPr="0066543B">
        <w:rPr>
          <w:noProof/>
          <w:lang w:val="vi-VN"/>
        </w:rPr>
        <w:lastRenderedPageBreak/>
        <w:t>The complexity of heap sort is | 0(nlog n)</w:t>
      </w:r>
    </w:p>
    <w:p w:rsidR="00087CFC" w:rsidRPr="0066543B" w:rsidRDefault="00087CFC" w:rsidP="00087CFC">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087CFC" w:rsidRPr="0066543B" w:rsidRDefault="00087CFC" w:rsidP="00087CFC">
      <w:pPr>
        <w:rPr>
          <w:noProof/>
          <w:lang w:val="vi-VN"/>
        </w:rPr>
      </w:pPr>
      <w:r w:rsidRPr="0066543B">
        <w:rPr>
          <w:noProof/>
          <w:lang w:val="vi-VN"/>
        </w:rPr>
        <w:t>What is the minimum number of nodes in a nearly complete binary tree with heigh 4? | 7</w:t>
      </w:r>
    </w:p>
    <w:p w:rsidR="00087CFC" w:rsidRPr="0066543B" w:rsidRDefault="00087CFC" w:rsidP="00087CFC">
      <w:pPr>
        <w:rPr>
          <w:noProof/>
          <w:lang w:val="vi-VN"/>
        </w:rPr>
      </w:pPr>
      <w:r w:rsidRPr="0066543B">
        <w:rPr>
          <w:noProof/>
          <w:lang w:val="vi-VN"/>
        </w:rPr>
        <w:t>Given a raw message 'FFFF0000FFF00FFFFF00' (without single quote). Run the run-length encoding algorithm for that message, what is the output? | 4F403F205F20</w:t>
      </w:r>
    </w:p>
    <w:p w:rsidR="00087CFC" w:rsidRPr="0066543B" w:rsidRDefault="00087CFC" w:rsidP="00087CFC">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087CFC" w:rsidRPr="0066543B" w:rsidRDefault="00087CFC" w:rsidP="00087CFC">
      <w:pPr>
        <w:rPr>
          <w:noProof/>
          <w:lang w:val="vi-VN"/>
        </w:rPr>
      </w:pPr>
      <w:r w:rsidRPr="0066543B">
        <w:rPr>
          <w:noProof/>
          <w:lang w:val="vi-VN"/>
        </w:rPr>
        <w:t>What is the correct definition of a hash table? | ...used for storing items or their addresses... i = h(x) in the table.</w:t>
      </w:r>
    </w:p>
    <w:p w:rsidR="00087CFC" w:rsidRPr="0066543B" w:rsidRDefault="00087CFC" w:rsidP="00087CFC">
      <w:pPr>
        <w:rPr>
          <w:noProof/>
          <w:lang w:val="vi-VN"/>
        </w:rPr>
      </w:pPr>
      <w:r w:rsidRPr="0066543B">
        <w:rPr>
          <w:noProof/>
          <w:lang w:val="vi-VN"/>
        </w:rPr>
        <w:t>Which of the following applications may use a stack? | Auxiliary data structure for algorithms.</w:t>
      </w:r>
    </w:p>
    <w:p w:rsidR="00087CFC" w:rsidRPr="0066543B" w:rsidRDefault="00087CFC" w:rsidP="00087CFC">
      <w:pPr>
        <w:rPr>
          <w:noProof/>
          <w:lang w:val="vi-VN"/>
        </w:rPr>
      </w:pPr>
      <w:r w:rsidRPr="0066543B">
        <w:rPr>
          <w:noProof/>
          <w:lang w:val="vi-VN"/>
        </w:rPr>
        <w:t>Select the most correct statement about the complexity of selection sort | Both best and worst cases are 0(n^2)</w:t>
      </w:r>
    </w:p>
    <w:p w:rsidR="00087CFC" w:rsidRPr="0066543B" w:rsidRDefault="00087CFC" w:rsidP="00087CFC">
      <w:pPr>
        <w:rPr>
          <w:noProof/>
          <w:lang w:val="vi-VN"/>
        </w:rPr>
      </w:pPr>
      <w:r w:rsidRPr="0066543B">
        <w:rPr>
          <w:noProof/>
          <w:lang w:val="vi-VN"/>
        </w:rPr>
        <w:t>What values of n are directly handled by the stopping (base) case? | n==0&amp;&amp; n&lt;35</w:t>
      </w:r>
    </w:p>
    <w:p w:rsidR="00087CFC" w:rsidRPr="0066543B" w:rsidRDefault="00087CFC" w:rsidP="00087CFC">
      <w:pPr>
        <w:rPr>
          <w:noProof/>
          <w:lang w:val="vi-VN"/>
        </w:rPr>
      </w:pPr>
      <w:r w:rsidRPr="0066543B">
        <w:rPr>
          <w:noProof/>
          <w:lang w:val="vi-VN"/>
        </w:rPr>
        <w:t>6, 4, 7, 3, 5, 2 What is the balance factor of the node 4?(please note that the tree is still AVL) | 0</w:t>
      </w:r>
    </w:p>
    <w:p w:rsidR="00087CFC" w:rsidRPr="0066543B" w:rsidRDefault="00087CFC" w:rsidP="00087CFC">
      <w:pPr>
        <w:rPr>
          <w:noProof/>
          <w:lang w:val="vi-VN"/>
        </w:rPr>
      </w:pPr>
      <w:r w:rsidRPr="0066543B">
        <w:rPr>
          <w:noProof/>
          <w:lang w:val="vi-VN"/>
        </w:rPr>
        <w:t>Consider the AVL tree below. What is the breadth first traversal of the tree after inserting a node with value 24? | 35, 22, 39, 12, 32, 37, 27, 24,</w:t>
      </w:r>
    </w:p>
    <w:p w:rsidR="00087CFC" w:rsidRPr="0066543B" w:rsidRDefault="00087CFC" w:rsidP="00087CFC">
      <w:pPr>
        <w:rPr>
          <w:noProof/>
          <w:lang w:val="vi-VN"/>
        </w:rPr>
      </w:pPr>
      <w:r w:rsidRPr="0066543B">
        <w:rPr>
          <w:noProof/>
          <w:lang w:val="vi-VN"/>
        </w:rPr>
        <w:t>which call will result in the most recursive calls ? | fun(-1025)</w:t>
      </w:r>
    </w:p>
    <w:p w:rsidR="00087CFC" w:rsidRPr="0066543B" w:rsidRDefault="00087CFC" w:rsidP="00087CFC">
      <w:pPr>
        <w:rPr>
          <w:noProof/>
          <w:lang w:val="vi-VN"/>
        </w:rPr>
      </w:pPr>
      <w:r w:rsidRPr="0066543B">
        <w:rPr>
          <w:noProof/>
          <w:lang w:val="vi-VN"/>
        </w:rPr>
        <w:t>Consider the binary tree below. Which statement is correct? | The tree is full but not complete.</w:t>
      </w:r>
    </w:p>
    <w:p w:rsidR="00087CFC" w:rsidRPr="0066543B" w:rsidRDefault="00087CFC" w:rsidP="00087CFC">
      <w:pPr>
        <w:rPr>
          <w:noProof/>
          <w:lang w:val="vi-VN"/>
        </w:rPr>
      </w:pPr>
      <w:r w:rsidRPr="0066543B">
        <w:rPr>
          <w:noProof/>
          <w:lang w:val="vi-VN"/>
        </w:rPr>
        <w:t>The Order followed by stack data structure is | FIFO</w:t>
      </w:r>
    </w:p>
    <w:p w:rsidR="00087CFC" w:rsidRPr="0066543B" w:rsidRDefault="00087CFC" w:rsidP="00087CFC">
      <w:pPr>
        <w:rPr>
          <w:noProof/>
          <w:lang w:val="vi-VN"/>
        </w:rPr>
      </w:pPr>
      <w:r w:rsidRPr="0066543B">
        <w:rPr>
          <w:noProof/>
          <w:lang w:val="vi-VN"/>
        </w:rPr>
        <w:t>How many stack will be needed for the evaluation of a prefix expression  | 0</w:t>
      </w:r>
    </w:p>
    <w:p w:rsidR="00087CFC" w:rsidRPr="0066543B" w:rsidRDefault="00087CFC" w:rsidP="00087CFC">
      <w:pPr>
        <w:rPr>
          <w:noProof/>
          <w:lang w:val="vi-VN"/>
        </w:rPr>
      </w:pPr>
      <w:r w:rsidRPr="0066543B">
        <w:rPr>
          <w:noProof/>
          <w:lang w:val="vi-VN"/>
        </w:rPr>
        <w:t>If the two stacks are implemented on a single array, the overflow occurs at  | top1=top2 &amp;&amp;  top1=top2-1</w:t>
      </w:r>
    </w:p>
    <w:p w:rsidR="00087CFC" w:rsidRPr="0066543B" w:rsidRDefault="00087CFC" w:rsidP="00087CFC">
      <w:pPr>
        <w:rPr>
          <w:noProof/>
          <w:lang w:val="vi-VN"/>
        </w:rPr>
      </w:pPr>
      <w:r w:rsidRPr="0066543B">
        <w:rPr>
          <w:noProof/>
          <w:lang w:val="vi-VN"/>
        </w:rPr>
        <w:t xml:space="preserve">Which of the following applications may use a stack? |  Keeping track  &amp; A parentheses &amp; Syntax analyzer for a compiler. </w:t>
      </w:r>
    </w:p>
    <w:p w:rsidR="00087CFC" w:rsidRPr="0066543B" w:rsidRDefault="00087CFC" w:rsidP="00087CFC">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087CFC" w:rsidRPr="0066543B" w:rsidRDefault="00087CFC" w:rsidP="00087CFC">
      <w:pPr>
        <w:rPr>
          <w:noProof/>
          <w:lang w:val="vi-VN"/>
        </w:rPr>
      </w:pPr>
      <w:r w:rsidRPr="0066543B">
        <w:rPr>
          <w:noProof/>
          <w:lang w:val="vi-VN"/>
        </w:rPr>
        <w:t xml:space="preserve">What is the breadth-first traversal of a tree below after deleting the node 15 by merging? | 30  5  40  10  35  25  20 </w:t>
      </w:r>
    </w:p>
    <w:p w:rsidR="00087CFC" w:rsidRPr="0066543B" w:rsidRDefault="00087CFC" w:rsidP="00087CFC">
      <w:pPr>
        <w:rPr>
          <w:noProof/>
          <w:lang w:val="vi-VN"/>
        </w:rPr>
      </w:pPr>
      <w:r w:rsidRPr="0066543B">
        <w:rPr>
          <w:noProof/>
          <w:lang w:val="vi-VN"/>
        </w:rPr>
        <w:t>void enqueue(Object x){Node p = new Node(x); p.next = null; if(isEmpty()) head = tail = p; else {tail.next = p; tail = p;}} | True</w:t>
      </w:r>
    </w:p>
    <w:p w:rsidR="00087CFC" w:rsidRPr="0066543B" w:rsidRDefault="00087CFC" w:rsidP="00087CFC">
      <w:pPr>
        <w:rPr>
          <w:noProof/>
          <w:lang w:val="vi-VN"/>
        </w:rPr>
      </w:pPr>
      <w:r w:rsidRPr="0066543B">
        <w:rPr>
          <w:noProof/>
          <w:lang w:val="vi-VN"/>
        </w:rPr>
        <w:t>What is written to the screen for the input "Go**od**Mor*ni*ng*Sir"? | oGdorig</w:t>
      </w:r>
    </w:p>
    <w:p w:rsidR="00087CFC" w:rsidRPr="0066543B" w:rsidRDefault="00087CFC" w:rsidP="00087CFC">
      <w:pPr>
        <w:rPr>
          <w:noProof/>
          <w:lang w:val="vi-VN"/>
        </w:rPr>
      </w:pPr>
      <w:r w:rsidRPr="0066543B">
        <w:rPr>
          <w:noProof/>
          <w:lang w:val="vi-VN"/>
        </w:rPr>
        <w:lastRenderedPageBreak/>
        <w:t xml:space="preserve">What is the breadth-first traversal of a tree below after deleting the node 2 by copying? | 5  1  7  4  6  8  3 </w:t>
      </w:r>
    </w:p>
    <w:p w:rsidR="00087CFC" w:rsidRPr="0066543B" w:rsidRDefault="00087CFC" w:rsidP="00087CFC">
      <w:pPr>
        <w:rPr>
          <w:noProof/>
          <w:lang w:val="vi-VN"/>
        </w:rPr>
      </w:pPr>
      <w:r w:rsidRPr="0066543B">
        <w:rPr>
          <w:noProof/>
          <w:lang w:val="vi-VN"/>
        </w:rPr>
        <w:t>Node f = head; while(f.next !=p) f = f.next; f.next = p.next; | it deletes the node p.</w:t>
      </w:r>
    </w:p>
    <w:p w:rsidR="00087CFC" w:rsidRPr="0066543B" w:rsidRDefault="00087CFC" w:rsidP="00087CFC">
      <w:pPr>
        <w:rPr>
          <w:noProof/>
          <w:lang w:val="vi-VN"/>
        </w:rPr>
      </w:pPr>
      <w:r w:rsidRPr="0066543B">
        <w:rPr>
          <w:noProof/>
          <w:lang w:val="vi-VN"/>
        </w:rPr>
        <w:t>Integer pop(){ if(isEmpty) return(null); return((Integer)pool.remove(pool.size()-1)); } | True</w:t>
      </w:r>
    </w:p>
    <w:p w:rsidR="00087CFC" w:rsidRPr="0066543B" w:rsidRDefault="00087CFC" w:rsidP="00087CFC">
      <w:pPr>
        <w:rPr>
          <w:noProof/>
          <w:lang w:val="vi-VN"/>
        </w:rPr>
      </w:pPr>
      <w:r w:rsidRPr="0066543B">
        <w:rPr>
          <w:noProof/>
          <w:lang w:val="vi-VN"/>
        </w:rPr>
        <w:t>void push(Integer x){ Node p = new Node(x); p.next = head; head=p; } | True</w:t>
      </w:r>
    </w:p>
    <w:p w:rsidR="00087CFC" w:rsidRPr="0066543B" w:rsidRDefault="00087CFC" w:rsidP="00087CFC">
      <w:pPr>
        <w:rPr>
          <w:noProof/>
          <w:lang w:val="vi-VN"/>
        </w:rPr>
      </w:pPr>
      <w:r w:rsidRPr="0066543B">
        <w:rPr>
          <w:noProof/>
          <w:lang w:val="vi-VN"/>
        </w:rPr>
        <w:t>void preOrder(Node p){ if(p = null) { visit(p); preOrder(p.left); preOrder(p.right); } } | pre-order traverse algorithm</w:t>
      </w:r>
    </w:p>
    <w:p w:rsidR="00087CFC" w:rsidRPr="0066543B" w:rsidRDefault="00087CFC" w:rsidP="00087CFC">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087CFC" w:rsidRPr="0066543B" w:rsidRDefault="00087CFC" w:rsidP="00087CFC">
      <w:pPr>
        <w:rPr>
          <w:noProof/>
          <w:lang w:val="vi-VN"/>
        </w:rPr>
      </w:pPr>
      <w:r w:rsidRPr="0066543B">
        <w:rPr>
          <w:noProof/>
          <w:lang w:val="vi-VN"/>
        </w:rPr>
        <w:t>Two dimensional arrays are also called | tables arrays &amp;&amp; matrix arrays</w:t>
      </w:r>
    </w:p>
    <w:p w:rsidR="00087CFC" w:rsidRPr="0066543B" w:rsidRDefault="00087CFC" w:rsidP="00087CFC">
      <w:pPr>
        <w:rPr>
          <w:noProof/>
          <w:lang w:val="vi-VN"/>
        </w:rPr>
      </w:pPr>
      <w:r w:rsidRPr="0066543B">
        <w:rPr>
          <w:noProof/>
          <w:lang w:val="vi-VN"/>
        </w:rPr>
        <w:t xml:space="preserve">A variable P is called pointer if | P contains the address of an element in DATA. </w:t>
      </w:r>
    </w:p>
    <w:p w:rsidR="00087CFC" w:rsidRPr="0066543B" w:rsidRDefault="00087CFC" w:rsidP="00087CFC">
      <w:pPr>
        <w:rPr>
          <w:noProof/>
          <w:lang w:val="vi-VN"/>
        </w:rPr>
      </w:pPr>
      <w:r w:rsidRPr="0066543B">
        <w:rPr>
          <w:noProof/>
          <w:lang w:val="vi-VN"/>
        </w:rPr>
        <w:t>Each data item in a record may be a group item composed of sub-items; those items which are indecomposable are called | elementary items &amp; atoms &amp; scalars</w:t>
      </w:r>
    </w:p>
    <w:p w:rsidR="00087CFC" w:rsidRPr="0066543B" w:rsidRDefault="00087CFC" w:rsidP="00087CFC">
      <w:pPr>
        <w:rPr>
          <w:noProof/>
          <w:lang w:val="vi-VN"/>
        </w:rPr>
      </w:pPr>
      <w:r w:rsidRPr="0066543B">
        <w:rPr>
          <w:noProof/>
          <w:lang w:val="vi-VN"/>
        </w:rPr>
        <w:t>pointers store the next data element of a list | False</w:t>
      </w:r>
    </w:p>
    <w:p w:rsidR="00087CFC" w:rsidRPr="0066543B" w:rsidRDefault="00087CFC" w:rsidP="00087CFC">
      <w:pPr>
        <w:rPr>
          <w:noProof/>
          <w:lang w:val="vi-VN"/>
        </w:rPr>
      </w:pPr>
      <w:r w:rsidRPr="0066543B">
        <w:rPr>
          <w:noProof/>
          <w:lang w:val="vi-VN"/>
        </w:rPr>
        <w:t>Binary search algorithm cannot be applied to | sorted binary trees</w:t>
      </w:r>
    </w:p>
    <w:p w:rsidR="00087CFC" w:rsidRPr="0066543B" w:rsidRDefault="00087CFC" w:rsidP="00087CFC">
      <w:pPr>
        <w:rPr>
          <w:noProof/>
          <w:lang w:val="vi-VN"/>
        </w:rPr>
      </w:pPr>
      <w:r w:rsidRPr="0066543B">
        <w:rPr>
          <w:noProof/>
          <w:lang w:val="vi-VN"/>
        </w:rPr>
        <w:t>Which of the following is two way list? | grounded header list;circular header list;linked list..nodes=False</w:t>
      </w:r>
    </w:p>
    <w:p w:rsidR="00087CFC" w:rsidRPr="0066543B" w:rsidRDefault="00087CFC" w:rsidP="00087CFC">
      <w:pPr>
        <w:rPr>
          <w:noProof/>
          <w:lang w:val="vi-VN"/>
        </w:rPr>
      </w:pPr>
      <w:r w:rsidRPr="0066543B">
        <w:rPr>
          <w:noProof/>
          <w:lang w:val="vi-VN"/>
        </w:rPr>
        <w:t>Which of the following name does not relate to stacks? |  FIFO lists</w:t>
      </w:r>
    </w:p>
    <w:p w:rsidR="00087CFC" w:rsidRPr="0066543B" w:rsidRDefault="00087CFC" w:rsidP="00087CFC">
      <w:pPr>
        <w:rPr>
          <w:noProof/>
          <w:lang w:val="vi-VN"/>
        </w:rPr>
      </w:pPr>
      <w:r w:rsidRPr="0066543B">
        <w:rPr>
          <w:noProof/>
          <w:lang w:val="vi-VN"/>
        </w:rPr>
        <w:t>The complexity of Binary search algorithm is | O(log n)</w:t>
      </w:r>
    </w:p>
    <w:p w:rsidR="00087CFC" w:rsidRPr="0066543B" w:rsidRDefault="00087CFC" w:rsidP="00087CFC">
      <w:pPr>
        <w:rPr>
          <w:noProof/>
          <w:lang w:val="vi-VN"/>
        </w:rPr>
      </w:pPr>
      <w:r w:rsidRPr="0066543B">
        <w:rPr>
          <w:noProof/>
          <w:lang w:val="vi-VN"/>
        </w:rPr>
        <w:t>The complexity of Bubble sort algorithm is | O(n2)</w:t>
      </w:r>
    </w:p>
    <w:p w:rsidR="00087CFC" w:rsidRPr="0066543B" w:rsidRDefault="00087CFC" w:rsidP="00087CFC">
      <w:pPr>
        <w:rPr>
          <w:noProof/>
          <w:lang w:val="vi-VN"/>
        </w:rPr>
      </w:pPr>
      <w:r w:rsidRPr="0066543B">
        <w:rPr>
          <w:noProof/>
          <w:lang w:val="vi-VN"/>
        </w:rPr>
        <w:t>What is written to the screen for the input "Go**odMorn**in***gSir"? | riSgMdo</w:t>
      </w:r>
    </w:p>
    <w:p w:rsidR="00087CFC" w:rsidRPr="0066543B" w:rsidRDefault="00087CFC" w:rsidP="00087CFC">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087CFC" w:rsidRPr="0066543B" w:rsidRDefault="00087CFC" w:rsidP="00087CFC">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087CFC" w:rsidRPr="0066543B" w:rsidRDefault="00087CFC" w:rsidP="00087CFC">
      <w:pPr>
        <w:rPr>
          <w:noProof/>
          <w:lang w:val="vi-VN"/>
        </w:rPr>
      </w:pPr>
      <w:r w:rsidRPr="0066543B">
        <w:rPr>
          <w:noProof/>
          <w:lang w:val="vi-VN"/>
        </w:rPr>
        <w:t>A graph that has neither self-loops nor parallel edges are called____ | simple graph</w:t>
      </w:r>
    </w:p>
    <w:p w:rsidR="00087CFC" w:rsidRPr="0066543B" w:rsidRDefault="00087CFC" w:rsidP="00087CFC">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087CFC" w:rsidRPr="0066543B" w:rsidRDefault="00087CFC" w:rsidP="00087CFC">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087CFC" w:rsidRPr="0066543B" w:rsidRDefault="00087CFC" w:rsidP="00087CFC">
      <w:pPr>
        <w:rPr>
          <w:noProof/>
          <w:lang w:val="vi-VN"/>
        </w:rPr>
      </w:pPr>
      <w:r w:rsidRPr="0066543B">
        <w:rPr>
          <w:noProof/>
          <w:lang w:val="vi-VN"/>
        </w:rPr>
        <w:lastRenderedPageBreak/>
        <w:t>void inOrder(Node p){ if(p != null){ inOrder(p.left); visit(p); inOrder(p.right);} } | True</w:t>
      </w:r>
    </w:p>
    <w:p w:rsidR="00087CFC" w:rsidRPr="0066543B" w:rsidRDefault="00087CFC" w:rsidP="00087CFC">
      <w:pPr>
        <w:rPr>
          <w:noProof/>
          <w:lang w:val="vi-VN"/>
        </w:rPr>
      </w:pPr>
      <w:r w:rsidRPr="0066543B">
        <w:rPr>
          <w:noProof/>
          <w:lang w:val="vi-VN"/>
        </w:rPr>
        <w:t>void fun(int n){if(n &lt; 0) {System.out.println("-"); fun(-n);} else if(n&lt;15) System.out.println(n); else {fun(n/15); System.out.println(n%15); } } | n&gt;=0 &amp;&amp; n&lt;15</w:t>
      </w:r>
    </w:p>
    <w:p w:rsidR="00087CFC" w:rsidRPr="0066543B" w:rsidRDefault="00087CFC" w:rsidP="00087CFC">
      <w:pPr>
        <w:rPr>
          <w:noProof/>
          <w:lang w:val="vi-VN"/>
        </w:rPr>
      </w:pPr>
      <w:r w:rsidRPr="0066543B">
        <w:rPr>
          <w:noProof/>
          <w:lang w:val="vi-VN"/>
        </w:rPr>
        <w:t>What is writen to the screen for the input "GoodA***fter****Noo**n"? | Adoretfoo</w:t>
      </w:r>
    </w:p>
    <w:p w:rsidR="00087CFC" w:rsidRPr="0066543B" w:rsidRDefault="00087CFC" w:rsidP="00087CFC">
      <w:pPr>
        <w:rPr>
          <w:noProof/>
          <w:lang w:val="vi-VN"/>
        </w:rPr>
      </w:pPr>
      <w:r w:rsidRPr="0066543B">
        <w:rPr>
          <w:noProof/>
          <w:lang w:val="vi-VN"/>
        </w:rPr>
        <w:t>Given a weighted graph below. What is the total edge-weight of the minimum spanning tree of G? | 27</w:t>
      </w:r>
    </w:p>
    <w:p w:rsidR="00087CFC" w:rsidRPr="0066543B" w:rsidRDefault="00087CFC" w:rsidP="00087CFC">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087CFC" w:rsidRPr="0066543B" w:rsidRDefault="00087CFC" w:rsidP="00087CFC">
      <w:pPr>
        <w:rPr>
          <w:noProof/>
          <w:lang w:val="vi-VN"/>
        </w:rPr>
      </w:pPr>
      <w:r w:rsidRPr="0066543B">
        <w:rPr>
          <w:noProof/>
          <w:lang w:val="vi-VN"/>
        </w:rPr>
        <w:t>Node q = new Node(x); q.next = head; head = q; | inserts new node with value x at the head of the list</w:t>
      </w:r>
    </w:p>
    <w:p w:rsidR="00087CFC" w:rsidRPr="0066543B" w:rsidRDefault="00087CFC" w:rsidP="00087CFC">
      <w:pPr>
        <w:rPr>
          <w:noProof/>
          <w:lang w:val="vi-VN"/>
        </w:rPr>
      </w:pPr>
      <w:r w:rsidRPr="0066543B">
        <w:rPr>
          <w:noProof/>
          <w:lang w:val="vi-VN"/>
        </w:rPr>
        <w:t>What is writen to the screen for the input"H*owAre***You**To****Day"? | HowAreYouT</w:t>
      </w:r>
    </w:p>
    <w:p w:rsidR="00087CFC" w:rsidRPr="0066543B" w:rsidRDefault="00087CFC" w:rsidP="00087CFC">
      <w:pPr>
        <w:rPr>
          <w:noProof/>
          <w:lang w:val="vi-VN"/>
        </w:rPr>
      </w:pPr>
      <w:r w:rsidRPr="0066543B">
        <w:rPr>
          <w:noProof/>
          <w:lang w:val="vi-VN"/>
        </w:rPr>
        <w:t>Integer pop() { if(isEmpty()) return (null); return((Integer)pool.removeLast()); } | pop() method of a stack of Integers.</w:t>
      </w:r>
    </w:p>
    <w:p w:rsidR="00087CFC" w:rsidRPr="0066543B" w:rsidRDefault="00087CFC" w:rsidP="00087CFC">
      <w:pPr>
        <w:rPr>
          <w:noProof/>
          <w:lang w:val="vi-VN"/>
        </w:rPr>
      </w:pPr>
      <w:r w:rsidRPr="0066543B">
        <w:rPr>
          <w:noProof/>
          <w:lang w:val="vi-VN"/>
        </w:rPr>
        <w:t>What is the breadth-first traversal of a tree below after deleting the node 5 by copying? | 4  2  7  1  3  6  8</w:t>
      </w:r>
    </w:p>
    <w:p w:rsidR="00087CFC" w:rsidRPr="0066543B" w:rsidRDefault="00087CFC" w:rsidP="00087CFC">
      <w:pPr>
        <w:rPr>
          <w:noProof/>
          <w:lang w:val="vi-VN"/>
        </w:rPr>
      </w:pPr>
      <w:r w:rsidRPr="0066543B">
        <w:rPr>
          <w:noProof/>
          <w:lang w:val="vi-VN"/>
        </w:rPr>
        <w:t>Consider the list of eight integers (n-8) below: 15, 13, 18, 19, 17, 12, 16, 14 What is the list after it is partitioned with low = 0 and up = n-1? | 12, 13, 14, 15, 17, 19, 16, 18</w:t>
      </w:r>
    </w:p>
    <w:p w:rsidR="00087CFC" w:rsidRPr="0066543B" w:rsidRDefault="00087CFC" w:rsidP="00087CFC">
      <w:pPr>
        <w:rPr>
          <w:noProof/>
          <w:lang w:val="vi-VN"/>
        </w:rPr>
      </w:pPr>
      <w:r w:rsidRPr="0066543B">
        <w:rPr>
          <w:noProof/>
          <w:lang w:val="vi-VN"/>
        </w:rPr>
        <w:t>What is value of the Boundary Folding Hash Function if K = 42-58-67 and TSize = 100? | 94</w:t>
      </w:r>
    </w:p>
    <w:p w:rsidR="00087CFC" w:rsidRPr="0066543B" w:rsidRDefault="00087CFC" w:rsidP="00087CFC">
      <w:pPr>
        <w:rPr>
          <w:noProof/>
          <w:lang w:val="vi-VN"/>
        </w:rPr>
      </w:pPr>
      <w:r w:rsidRPr="0066543B">
        <w:rPr>
          <w:noProof/>
          <w:lang w:val="vi-VN"/>
        </w:rPr>
        <w:t>int fun(int n) {if(n&lt;0) return(fun(-n)); else if(n&lt;5) return(2); else return(n*fun(n-2)); } What is the value of fun(6)? | 12</w:t>
      </w:r>
    </w:p>
    <w:p w:rsidR="00087CFC" w:rsidRPr="0066543B" w:rsidRDefault="00087CFC" w:rsidP="00087CFC">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087CFC" w:rsidRPr="0066543B" w:rsidRDefault="00087CFC" w:rsidP="00087CFC">
      <w:pPr>
        <w:rPr>
          <w:noProof/>
          <w:lang w:val="vi-VN"/>
        </w:rPr>
      </w:pPr>
      <w:r w:rsidRPr="0066543B">
        <w:rPr>
          <w:noProof/>
          <w:lang w:val="vi-VN"/>
        </w:rPr>
        <w:t xml:space="preserve"> </w:t>
      </w:r>
    </w:p>
    <w:p w:rsidR="00087CFC" w:rsidRPr="0066543B" w:rsidRDefault="00087CFC" w:rsidP="00087CFC">
      <w:pPr>
        <w:rPr>
          <w:noProof/>
          <w:lang w:val="vi-VN"/>
        </w:rPr>
      </w:pPr>
      <w:r w:rsidRPr="0066543B">
        <w:rPr>
          <w:noProof/>
          <w:lang w:val="vi-VN"/>
        </w:rPr>
        <w:t>void fun(int n) {if(n &lt; 0) {System.out.println("-"); fun(-n); } else if(n&lt;10) System.out.println(n); else {fun(n/10); System.out.println(n%10); } } Which call will result in the most recursive calls? | fun(-1023)</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087CFC" w:rsidRPr="0066543B" w:rsidRDefault="00087CFC" w:rsidP="00087CFC">
      <w:pPr>
        <w:rPr>
          <w:noProof/>
          <w:lang w:val="vi-VN"/>
        </w:rPr>
      </w:pPr>
      <w:r w:rsidRPr="0066543B">
        <w:rPr>
          <w:noProof/>
          <w:lang w:val="vi-VN"/>
        </w:rPr>
        <w:t>Which of the following applications may use a stack? | Undo sequence in a text editor</w:t>
      </w:r>
    </w:p>
    <w:p w:rsidR="00087CFC" w:rsidRPr="0066543B" w:rsidRDefault="00087CFC" w:rsidP="00087CFC">
      <w:pPr>
        <w:rPr>
          <w:noProof/>
          <w:lang w:val="vi-VN"/>
        </w:rPr>
      </w:pPr>
      <w:r w:rsidRPr="0066543B">
        <w:rPr>
          <w:noProof/>
          <w:lang w:val="vi-VN"/>
        </w:rPr>
        <w:t>The operation for adding an entry to a queue is traditionally called: | enqueue</w:t>
      </w:r>
    </w:p>
    <w:p w:rsidR="00087CFC" w:rsidRPr="0066543B" w:rsidRDefault="00087CFC" w:rsidP="00087CFC">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087CFC" w:rsidRPr="0066543B" w:rsidRDefault="00087CFC" w:rsidP="00087CFC">
      <w:pPr>
        <w:rPr>
          <w:noProof/>
          <w:lang w:val="vi-VN"/>
        </w:rPr>
      </w:pPr>
      <w:r w:rsidRPr="0066543B">
        <w:rPr>
          <w:noProof/>
          <w:lang w:val="vi-VN"/>
        </w:rPr>
        <w:lastRenderedPageBreak/>
        <w:t>In the linked list version of the Bag class an instance variable manyNodes is used to keep track of how long the linked list is. Why not just make a call to the IntNode method listLength()? | The listLength() method is O(n) and the alternative is O(1).</w:t>
      </w:r>
    </w:p>
    <w:p w:rsidR="00087CFC" w:rsidRPr="0066543B" w:rsidRDefault="00087CFC" w:rsidP="00087CFC">
      <w:pPr>
        <w:rPr>
          <w:noProof/>
          <w:lang w:val="vi-VN"/>
        </w:rPr>
      </w:pPr>
      <w:r w:rsidRPr="0066543B">
        <w:rPr>
          <w:noProof/>
          <w:lang w:val="vi-VN"/>
        </w:rPr>
        <w:t>Suppose that the Bag is implemented with a linked list. Which of these operations are likely to have a constant worst-case time? | add</w:t>
      </w:r>
    </w:p>
    <w:p w:rsidR="00087CFC" w:rsidRPr="0066543B" w:rsidRDefault="00087CFC" w:rsidP="00087CFC">
      <w:pPr>
        <w:rPr>
          <w:noProof/>
          <w:lang w:val="vi-VN"/>
        </w:rPr>
      </w:pPr>
      <w:r w:rsidRPr="0066543B">
        <w:rPr>
          <w:noProof/>
          <w:lang w:val="vi-VN"/>
        </w:rPr>
        <w:t>What is the expression for generating a pseudorandom number in the range 1...N? | (int) (Math.random() * N) + 1;</w:t>
      </w:r>
    </w:p>
    <w:p w:rsidR="00087CFC" w:rsidRPr="0066543B" w:rsidRDefault="00087CFC" w:rsidP="00087CFC">
      <w:pPr>
        <w:rPr>
          <w:noProof/>
          <w:lang w:val="vi-VN"/>
        </w:rPr>
      </w:pPr>
      <w:r w:rsidRPr="0066543B">
        <w:rPr>
          <w:noProof/>
          <w:lang w:val="vi-VN"/>
        </w:rPr>
        <w:t>Suppose that obj is an Object variable and s is a String variable. Which of the following statements is a correctly-compiling widening conversion? Don't worry about possible run-time exceptions. | obj = s</w:t>
      </w:r>
    </w:p>
    <w:p w:rsidR="00087CFC" w:rsidRPr="0066543B" w:rsidRDefault="00087CFC" w:rsidP="00087CFC">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087CFC" w:rsidRPr="0066543B" w:rsidRDefault="00087CFC" w:rsidP="00087CFC">
      <w:pPr>
        <w:rPr>
          <w:noProof/>
          <w:lang w:val="vi-VN"/>
        </w:rPr>
      </w:pPr>
      <w:r w:rsidRPr="0066543B">
        <w:rPr>
          <w:noProof/>
          <w:lang w:val="vi-VN"/>
        </w:rPr>
        <w:t>What is a primary difference between an array and a Vector from Java's Class Libraries: | Vectors grow automatically as needed.</w:t>
      </w:r>
    </w:p>
    <w:p w:rsidR="00087CFC" w:rsidRPr="0066543B" w:rsidRDefault="00087CFC" w:rsidP="00087CFC">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087CFC" w:rsidRPr="0066543B" w:rsidRDefault="00087CFC" w:rsidP="00087CFC">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087CFC" w:rsidRPr="0066543B" w:rsidRDefault="00087CFC" w:rsidP="00087CFC">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087CFC" w:rsidRPr="0066543B" w:rsidRDefault="00087CFC" w:rsidP="00087CFC">
      <w:pPr>
        <w:rPr>
          <w:noProof/>
          <w:lang w:val="vi-VN"/>
        </w:rPr>
      </w:pPr>
      <w:r w:rsidRPr="0066543B">
        <w:rPr>
          <w:noProof/>
          <w:lang w:val="vi-VN"/>
        </w:rPr>
        <w:t>In the linked-list version of the Stack class, which operations require linear time for their worst-case behavior? | False=(is_empty,peek,pop,push)</w:t>
      </w:r>
    </w:p>
    <w:p w:rsidR="00087CFC" w:rsidRPr="0066543B" w:rsidRDefault="00087CFC" w:rsidP="00087CFC">
      <w:pPr>
        <w:rPr>
          <w:noProof/>
          <w:lang w:val="vi-VN"/>
        </w:rPr>
      </w:pPr>
      <w:r w:rsidRPr="0066543B">
        <w:rPr>
          <w:noProof/>
          <w:lang w:val="vi-VN"/>
        </w:rPr>
        <w:t>What is the value of the postfix expression 6 3 2 4 + - *: |  Something between -15 and -100</w:t>
      </w:r>
    </w:p>
    <w:p w:rsidR="00087CFC" w:rsidRPr="0066543B" w:rsidRDefault="00087CFC" w:rsidP="00087CFC">
      <w:pPr>
        <w:rPr>
          <w:noProof/>
          <w:lang w:val="vi-VN"/>
        </w:rPr>
      </w:pPr>
      <w:r w:rsidRPr="0066543B">
        <w:rPr>
          <w:noProof/>
          <w:lang w:val="vi-VN"/>
        </w:rPr>
        <w:t>Which of the following expressions evaluates to true with approximate probability equal to P? (P is double and 0 &lt;= P &lt;= 1). | Math.random() &lt; P</w:t>
      </w:r>
    </w:p>
    <w:p w:rsidR="00087CFC" w:rsidRPr="0066543B" w:rsidRDefault="00087CFC" w:rsidP="00087CFC">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087CFC" w:rsidRPr="0066543B" w:rsidRDefault="00087CFC" w:rsidP="00087CFC">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087CFC" w:rsidRPr="0066543B" w:rsidRDefault="00087CFC" w:rsidP="00087CFC">
      <w:pPr>
        <w:rPr>
          <w:noProof/>
          <w:lang w:val="vi-VN"/>
        </w:rPr>
      </w:pPr>
      <w:r w:rsidRPr="0066543B">
        <w:rPr>
          <w:noProof/>
          <w:lang w:val="vi-VN"/>
        </w:rPr>
        <w:t>In the linked-list version of the Queue class, which operations require linear time for their worst-case behavior? | False=(getFront, isEmpty, insert )</w:t>
      </w:r>
    </w:p>
    <w:p w:rsidR="00087CFC" w:rsidRPr="0066543B" w:rsidRDefault="00087CFC" w:rsidP="00087CFC">
      <w:pPr>
        <w:rPr>
          <w:noProof/>
          <w:lang w:val="vi-VN"/>
        </w:rPr>
      </w:pPr>
      <w:r w:rsidRPr="0066543B">
        <w:rPr>
          <w:noProof/>
          <w:lang w:val="vi-VN"/>
        </w:rPr>
        <w:t>If data is a circular array of CAPACITY elements, and rear is an index into that array, what is the formula for the index after rear? | (rear + 1) % CAPACITY</w:t>
      </w:r>
    </w:p>
    <w:p w:rsidR="00087CFC" w:rsidRPr="0066543B" w:rsidRDefault="00087CFC" w:rsidP="00087CFC">
      <w:pPr>
        <w:rPr>
          <w:noProof/>
          <w:lang w:val="vi-VN"/>
        </w:rPr>
      </w:pPr>
      <w:r w:rsidRPr="0066543B">
        <w:rPr>
          <w:noProof/>
          <w:lang w:val="vi-VN"/>
        </w:rPr>
        <w:lastRenderedPageBreak/>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087CFC" w:rsidRPr="0066543B" w:rsidRDefault="00087CFC" w:rsidP="00087CFC">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087CFC" w:rsidRPr="0066543B" w:rsidRDefault="00087CFC" w:rsidP="00087CFC">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087CFC" w:rsidRPr="0066543B" w:rsidRDefault="00087CFC" w:rsidP="00087CFC">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087CFC" w:rsidRPr="0066543B" w:rsidRDefault="00087CFC" w:rsidP="00087CFC">
      <w:pPr>
        <w:rPr>
          <w:noProof/>
          <w:lang w:val="vi-VN"/>
        </w:rPr>
      </w:pPr>
      <w:r w:rsidRPr="0066543B">
        <w:rPr>
          <w:noProof/>
          <w:lang w:val="vi-VN"/>
        </w:rPr>
        <w:t>If every node u in G is adjacent to every other node v in G, a graph is said to be | strongly connected</w:t>
      </w:r>
    </w:p>
    <w:p w:rsidR="00087CFC" w:rsidRPr="0066543B" w:rsidRDefault="00087CFC" w:rsidP="00087CFC">
      <w:pPr>
        <w:rPr>
          <w:noProof/>
          <w:lang w:val="vi-VN"/>
        </w:rPr>
      </w:pPr>
      <w:r w:rsidRPr="0066543B">
        <w:rPr>
          <w:noProof/>
          <w:lang w:val="vi-VN"/>
        </w:rPr>
        <w:t>Suppose T is a binary tree with 14 nodes. What is the minimum possible height of T? (Note: In a tree the height of root is 1) | 4</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087CFC" w:rsidRPr="0066543B" w:rsidRDefault="00087CFC" w:rsidP="00087CFC">
      <w:pPr>
        <w:rPr>
          <w:noProof/>
          <w:lang w:val="vi-VN"/>
        </w:rPr>
      </w:pPr>
      <w:r w:rsidRPr="0066543B">
        <w:rPr>
          <w:noProof/>
          <w:lang w:val="vi-VN"/>
        </w:rPr>
        <w:t>int fun(int n) {if(n &lt; 0) return(fun(-n)); else if(n&lt;5) return(2); else return(n*fun(n/2)); } What is the value of fun(5) ? | 10</w:t>
      </w:r>
    </w:p>
    <w:p w:rsidR="00087CFC" w:rsidRPr="0066543B" w:rsidRDefault="00087CFC" w:rsidP="00087CFC">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087CFC" w:rsidRPr="0066543B" w:rsidRDefault="00087CFC" w:rsidP="00087CFC">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087CFC" w:rsidRPr="0066543B" w:rsidRDefault="00087CFC" w:rsidP="00087CFC">
      <w:pPr>
        <w:rPr>
          <w:noProof/>
          <w:lang w:val="vi-VN"/>
        </w:rPr>
      </w:pPr>
      <w:r w:rsidRPr="0066543B">
        <w:rPr>
          <w:noProof/>
          <w:lang w:val="vi-VN"/>
        </w:rPr>
        <w:t>Select the most correct statement about the complexity of heapsort | Both best and worst cases are O(nlogn)</w:t>
      </w:r>
    </w:p>
    <w:p w:rsidR="00087CFC" w:rsidRPr="0066543B" w:rsidRDefault="00087CFC" w:rsidP="00087CFC">
      <w:pPr>
        <w:rPr>
          <w:noProof/>
          <w:lang w:val="vi-VN"/>
        </w:rPr>
      </w:pPr>
      <w:r w:rsidRPr="0066543B">
        <w:rPr>
          <w:noProof/>
          <w:lang w:val="vi-VN"/>
        </w:rPr>
        <w:t>What is written to the screen for the input "Good**Mor*ni***ngSir"? | risgnMog</w:t>
      </w:r>
    </w:p>
    <w:p w:rsidR="00087CFC" w:rsidRPr="0066543B" w:rsidRDefault="00087CFC" w:rsidP="00087CFC">
      <w:pPr>
        <w:rPr>
          <w:noProof/>
          <w:lang w:val="vi-VN"/>
        </w:rPr>
      </w:pPr>
      <w:r w:rsidRPr="0066543B">
        <w:rPr>
          <w:noProof/>
          <w:lang w:val="vi-VN"/>
        </w:rPr>
        <w:t>What is the value of the Shift Folding Hash Function if K = 43-65-69-7 and TSize = 100? | 84</w:t>
      </w:r>
    </w:p>
    <w:p w:rsidR="00087CFC" w:rsidRPr="0066543B" w:rsidRDefault="00087CFC" w:rsidP="00087CFC">
      <w:pPr>
        <w:rPr>
          <w:noProof/>
          <w:lang w:val="vi-VN"/>
        </w:rPr>
      </w:pPr>
      <w:r w:rsidRPr="0066543B">
        <w:rPr>
          <w:noProof/>
          <w:lang w:val="vi-VN"/>
        </w:rPr>
        <w:t>Using the Huffman code tree below. What is the result of decoding the string: 10000010011? | ABBCD</w:t>
      </w:r>
    </w:p>
    <w:p w:rsidR="00087CFC" w:rsidRPr="0066543B" w:rsidRDefault="00087CFC" w:rsidP="00087CFC">
      <w:pPr>
        <w:rPr>
          <w:noProof/>
          <w:lang w:val="vi-VN"/>
        </w:rPr>
      </w:pPr>
      <w:r w:rsidRPr="0066543B">
        <w:rPr>
          <w:noProof/>
          <w:lang w:val="vi-VN"/>
        </w:rPr>
        <w:t>Node p1,p2; p1 = p.next; p2 = p1.next; p.next = p2; if(p2!=null) p2.prev=p; | it deletes the node after p.</w:t>
      </w:r>
    </w:p>
    <w:p w:rsidR="00087CFC" w:rsidRPr="0066543B" w:rsidRDefault="00087CFC" w:rsidP="00087CFC">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087CFC" w:rsidRPr="0066543B" w:rsidRDefault="00087CFC" w:rsidP="00087CFC">
      <w:pPr>
        <w:rPr>
          <w:noProof/>
          <w:lang w:val="vi-VN"/>
        </w:rPr>
      </w:pPr>
      <w:r w:rsidRPr="0066543B">
        <w:rPr>
          <w:noProof/>
          <w:lang w:val="vi-VN"/>
        </w:rPr>
        <w:t>What is value of the Boundary Folding Hash Function if K = 43-57-69 and TSize = 100? | 87</w:t>
      </w:r>
    </w:p>
    <w:p w:rsidR="00087CFC" w:rsidRPr="0066543B" w:rsidRDefault="00087CFC" w:rsidP="00087CFC">
      <w:pPr>
        <w:rPr>
          <w:noProof/>
          <w:lang w:val="vi-VN"/>
        </w:rPr>
      </w:pPr>
      <w:r w:rsidRPr="0066543B">
        <w:rPr>
          <w:noProof/>
          <w:lang w:val="vi-VN"/>
        </w:rPr>
        <w:lastRenderedPageBreak/>
        <w:t>int fun(int n) {if(n&lt;0) return(fun(-n)); else if(n&lt;5) return(2); else return(n*fun(n-2)); } Which call will result in the most recursive calls? | fun(-1012);</w:t>
      </w:r>
    </w:p>
    <w:p w:rsidR="00087CFC" w:rsidRPr="0066543B" w:rsidRDefault="00087CFC" w:rsidP="00087CFC">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087CFC" w:rsidRPr="0066543B" w:rsidRDefault="00087CFC" w:rsidP="00087CFC">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087CFC" w:rsidRPr="0066543B" w:rsidRDefault="00087CFC" w:rsidP="00087CFC">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087CFC" w:rsidRPr="0066543B" w:rsidRDefault="00087CFC" w:rsidP="00087CFC">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087CFC" w:rsidRPr="0066543B" w:rsidRDefault="00087CFC" w:rsidP="00087CFC">
      <w:pPr>
        <w:rPr>
          <w:noProof/>
          <w:lang w:val="vi-VN"/>
        </w:rPr>
      </w:pPr>
      <w:r w:rsidRPr="0066543B">
        <w:rPr>
          <w:noProof/>
          <w:lang w:val="vi-VN"/>
        </w:rPr>
        <w:t>In a _____every element contains some data and a link to the next element, which allows to keep the structure | Singly linked list</w:t>
      </w:r>
    </w:p>
    <w:p w:rsidR="00087CFC" w:rsidRPr="0066543B" w:rsidRDefault="00087CFC" w:rsidP="00087CFC">
      <w:pPr>
        <w:rPr>
          <w:noProof/>
          <w:lang w:val="vi-VN"/>
        </w:rPr>
      </w:pPr>
      <w:r w:rsidRPr="0066543B">
        <w:rPr>
          <w:noProof/>
          <w:lang w:val="vi-VN"/>
        </w:rPr>
        <w:t>Consider the following function: void quiz(int n) {if (n &gt; 1) {quiz(n / 2); quiz(n / 2); } System.out.print("* "); } How many asterisks are printed by the function call quiz(5)? | 3</w:t>
      </w:r>
    </w:p>
    <w:p w:rsidR="00087CFC" w:rsidRPr="0066543B" w:rsidRDefault="00087CFC" w:rsidP="00087CFC">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087CFC" w:rsidRPr="0066543B" w:rsidRDefault="00087CFC" w:rsidP="00087CFC">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087CFC" w:rsidRPr="0066543B" w:rsidRDefault="00087CFC" w:rsidP="00087CFC">
      <w:pPr>
        <w:rPr>
          <w:noProof/>
          <w:lang w:val="vi-VN"/>
        </w:rPr>
      </w:pPr>
      <w:r w:rsidRPr="0066543B">
        <w:rPr>
          <w:noProof/>
          <w:lang w:val="vi-VN"/>
        </w:rPr>
        <w:t>Basically, the complexity of inserting new element before a given node in the middle of a singly linked lists is | O(n)</w:t>
      </w:r>
    </w:p>
    <w:p w:rsidR="00087CFC" w:rsidRPr="0066543B" w:rsidRDefault="00087CFC" w:rsidP="00087CFC">
      <w:pPr>
        <w:rPr>
          <w:noProof/>
          <w:lang w:val="vi-VN"/>
        </w:rPr>
      </w:pPr>
      <w:r w:rsidRPr="0066543B">
        <w:rPr>
          <w:noProof/>
          <w:lang w:val="vi-VN"/>
        </w:rPr>
        <w:t>Store a waiting list of printing jobs. | may use a queue</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Node q = new Node(x); q.prev=null; q.next = head; head.prev = q; head = q; | it inserts new node with value x at the head of the list.</w:t>
      </w:r>
    </w:p>
    <w:p w:rsidR="00087CFC" w:rsidRPr="0066543B" w:rsidRDefault="00087CFC" w:rsidP="00087CFC">
      <w:pPr>
        <w:rPr>
          <w:noProof/>
          <w:lang w:val="vi-VN"/>
        </w:rPr>
      </w:pPr>
      <w:r w:rsidRPr="0066543B">
        <w:rPr>
          <w:noProof/>
          <w:lang w:val="vi-VN"/>
        </w:rPr>
        <w:t>A _____ node contains some data and one link to its successor and one link to its predecessor in the list. | doubly linked list</w:t>
      </w:r>
    </w:p>
    <w:p w:rsidR="00087CFC" w:rsidRPr="0066543B" w:rsidRDefault="00087CFC" w:rsidP="00087CFC">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087CFC" w:rsidRPr="0066543B" w:rsidRDefault="00087CFC" w:rsidP="00087CFC">
      <w:pPr>
        <w:rPr>
          <w:noProof/>
          <w:lang w:val="vi-VN"/>
        </w:rPr>
      </w:pPr>
      <w:r w:rsidRPr="0066543B">
        <w:rPr>
          <w:noProof/>
          <w:lang w:val="vi-VN"/>
        </w:rPr>
        <w:t>The keyword implements is used to specify that a class inherits from aninterface. | True</w:t>
      </w:r>
    </w:p>
    <w:p w:rsidR="00087CFC" w:rsidRPr="0066543B" w:rsidRDefault="00087CFC" w:rsidP="00087CFC">
      <w:pPr>
        <w:rPr>
          <w:noProof/>
          <w:lang w:val="vi-VN"/>
        </w:rPr>
      </w:pPr>
      <w:r w:rsidRPr="0066543B">
        <w:rPr>
          <w:noProof/>
          <w:lang w:val="vi-VN"/>
        </w:rPr>
        <w:t>Which of the following keywords are access modifier: | Protected, Private</w:t>
      </w:r>
    </w:p>
    <w:p w:rsidR="00087CFC" w:rsidRPr="0066543B" w:rsidRDefault="00087CFC" w:rsidP="00087CFC">
      <w:pPr>
        <w:rPr>
          <w:noProof/>
          <w:lang w:val="vi-VN"/>
        </w:rPr>
      </w:pPr>
      <w:r w:rsidRPr="0066543B">
        <w:rPr>
          <w:noProof/>
          <w:lang w:val="vi-VN"/>
        </w:rPr>
        <w:lastRenderedPageBreak/>
        <w:t>Subclasses or derived classes inherit the fields... , An abstract datatype can be part of a program in the form of an interface. | True</w:t>
      </w:r>
    </w:p>
    <w:p w:rsidR="00087CFC" w:rsidRPr="0066543B" w:rsidRDefault="00087CFC" w:rsidP="00087CFC">
      <w:pPr>
        <w:rPr>
          <w:noProof/>
          <w:lang w:val="vi-VN"/>
        </w:rPr>
      </w:pPr>
      <w:r w:rsidRPr="0066543B">
        <w:rPr>
          <w:noProof/>
          <w:lang w:val="vi-VN"/>
        </w:rPr>
        <w:t>An object can be saved in a life if its class type is stated, If the vectors capacity is greater than its size, then a new elem | True</w:t>
      </w:r>
    </w:p>
    <w:p w:rsidR="00087CFC" w:rsidRPr="0066543B" w:rsidRDefault="00087CFC" w:rsidP="00087CFC">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087CFC" w:rsidRPr="0066543B" w:rsidRDefault="00087CFC" w:rsidP="00087CFC">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087CFC" w:rsidRPr="0066543B" w:rsidRDefault="00087CFC" w:rsidP="00087CFC">
      <w:pPr>
        <w:rPr>
          <w:noProof/>
          <w:lang w:val="vi-VN"/>
        </w:rPr>
      </w:pPr>
      <w:r w:rsidRPr="0066543B">
        <w:rPr>
          <w:noProof/>
          <w:lang w:val="vi-VN"/>
        </w:rPr>
        <w:t>The search time is O(lgn) in the worst case , In 20-element skip lists, the node in position 3 points to the | False about skip list</w:t>
      </w:r>
    </w:p>
    <w:p w:rsidR="00087CFC" w:rsidRPr="0066543B" w:rsidRDefault="00087CFC" w:rsidP="00087CFC">
      <w:pPr>
        <w:rPr>
          <w:noProof/>
          <w:lang w:val="vi-VN"/>
        </w:rPr>
      </w:pPr>
      <w:r w:rsidRPr="0066543B">
        <w:rPr>
          <w:noProof/>
          <w:lang w:val="vi-VN"/>
        </w:rPr>
        <w:t>In the array list, poping is executed in O(lgn) to the worst case | False</w:t>
      </w:r>
    </w:p>
    <w:p w:rsidR="00087CFC" w:rsidRPr="0066543B" w:rsidRDefault="00087CFC" w:rsidP="00087CFC">
      <w:pPr>
        <w:rPr>
          <w:noProof/>
          <w:lang w:val="vi-VN"/>
        </w:rPr>
      </w:pPr>
      <w:r w:rsidRPr="0066543B">
        <w:rPr>
          <w:noProof/>
          <w:lang w:val="vi-VN"/>
        </w:rPr>
        <w:t>The Java implementation of the stack is potenti, Stack can be implemented by linked list | True about Stack</w:t>
      </w:r>
    </w:p>
    <w:p w:rsidR="00087CFC" w:rsidRPr="0066543B" w:rsidRDefault="00087CFC" w:rsidP="00087CFC">
      <w:pPr>
        <w:rPr>
          <w:noProof/>
          <w:lang w:val="vi-VN"/>
        </w:rPr>
      </w:pPr>
      <w:r w:rsidRPr="0066543B">
        <w:rPr>
          <w:noProof/>
          <w:lang w:val="vi-VN"/>
        </w:rPr>
        <w:t>Which of the following can be executed in constant time O(n) | When deleting a node of a singly linked list in the average case , in the worst case</w:t>
      </w:r>
    </w:p>
    <w:p w:rsidR="00087CFC" w:rsidRPr="0066543B" w:rsidRDefault="00087CFC" w:rsidP="00087CFC">
      <w:pPr>
        <w:rPr>
          <w:noProof/>
          <w:lang w:val="vi-VN"/>
        </w:rPr>
      </w:pPr>
      <w:r w:rsidRPr="0066543B">
        <w:rPr>
          <w:noProof/>
          <w:lang w:val="vi-VN"/>
        </w:rPr>
        <w:t>The recursive version increases program readability, improves self-documentation and simplifies coding | True</w:t>
      </w:r>
    </w:p>
    <w:p w:rsidR="00087CFC" w:rsidRPr="0066543B" w:rsidRDefault="00087CFC" w:rsidP="00087CFC">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087CFC" w:rsidRPr="0066543B" w:rsidRDefault="00087CFC" w:rsidP="00087CFC">
      <w:pPr>
        <w:rPr>
          <w:noProof/>
          <w:lang w:val="vi-VN"/>
        </w:rPr>
      </w:pPr>
      <w:r w:rsidRPr="0066543B">
        <w:rPr>
          <w:noProof/>
          <w:lang w:val="vi-VN"/>
        </w:rPr>
        <w:t>Recursive definitions on most computers are eventually implemented using a run-time stack and this implementation is done by the operating system. | True</w:t>
      </w:r>
    </w:p>
    <w:p w:rsidR="00087CFC" w:rsidRPr="0066543B" w:rsidRDefault="00087CFC" w:rsidP="00087CFC">
      <w:pPr>
        <w:rPr>
          <w:noProof/>
          <w:lang w:val="vi-VN"/>
        </w:rPr>
      </w:pPr>
      <w:r w:rsidRPr="0066543B">
        <w:rPr>
          <w:noProof/>
          <w:lang w:val="vi-VN"/>
        </w:rPr>
        <w:t>In all cases, nonrecursive implementation is faster recursive implementation | False</w:t>
      </w:r>
    </w:p>
    <w:p w:rsidR="00087CFC" w:rsidRPr="0066543B" w:rsidRDefault="00087CFC" w:rsidP="00087CFC">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087CFC" w:rsidRPr="0066543B" w:rsidRDefault="00087CFC" w:rsidP="00087CFC">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087CFC" w:rsidRPr="0066543B" w:rsidRDefault="00087CFC" w:rsidP="00087CFC">
      <w:pPr>
        <w:rPr>
          <w:noProof/>
          <w:lang w:val="vi-VN"/>
        </w:rPr>
      </w:pPr>
      <w:r w:rsidRPr="0066543B">
        <w:rPr>
          <w:noProof/>
          <w:lang w:val="vi-VN"/>
        </w:rPr>
        <w:t>Depth-first traversal can not be implemented if ,A recursive implementation of preorder tree trav,There are six possible ordered depth-first traversal | False</w:t>
      </w:r>
    </w:p>
    <w:p w:rsidR="00087CFC" w:rsidRPr="0066543B" w:rsidRDefault="00087CFC" w:rsidP="00087CFC">
      <w:pPr>
        <w:rPr>
          <w:noProof/>
          <w:lang w:val="vi-VN"/>
        </w:rPr>
      </w:pPr>
      <w:r w:rsidRPr="0066543B">
        <w:rPr>
          <w:noProof/>
          <w:lang w:val="vi-VN"/>
        </w:rPr>
        <w:t>Polish notation eliminates all parentheses from formu, Using Polish notation, all expressions have to be brok,Expression trees do not use | True</w:t>
      </w:r>
    </w:p>
    <w:p w:rsidR="00087CFC" w:rsidRPr="0066543B" w:rsidRDefault="00087CFC" w:rsidP="00087CFC">
      <w:pPr>
        <w:rPr>
          <w:noProof/>
          <w:lang w:val="vi-VN"/>
        </w:rPr>
      </w:pPr>
      <w:r w:rsidRPr="0066543B">
        <w:rPr>
          <w:noProof/>
          <w:lang w:val="vi-VN"/>
        </w:rPr>
        <w:t>The complexity of DFS is O(|V| + |E|), where |V| is number of ve, To prevent loop from happen in an algorithm for traversing a grahp | True</w:t>
      </w:r>
    </w:p>
    <w:p w:rsidR="00087CFC" w:rsidRPr="0066543B" w:rsidRDefault="00087CFC" w:rsidP="00087CFC">
      <w:pPr>
        <w:rPr>
          <w:noProof/>
          <w:lang w:val="vi-VN"/>
        </w:rPr>
      </w:pPr>
      <w:r w:rsidRPr="0066543B">
        <w:rPr>
          <w:noProof/>
          <w:lang w:val="vi-VN"/>
        </w:rPr>
        <w:lastRenderedPageBreak/>
        <w:t>Which of the following statements about finding the shortest path are true: |For label-correcting method, information of any ,The complexity of Dijkstras algorithm is O(|V|2)</w:t>
      </w:r>
    </w:p>
    <w:p w:rsidR="00087CFC" w:rsidRPr="0066543B" w:rsidRDefault="00087CFC" w:rsidP="00087CFC">
      <w:pPr>
        <w:rPr>
          <w:noProof/>
          <w:lang w:val="vi-VN"/>
        </w:rPr>
      </w:pPr>
      <w:r w:rsidRPr="0066543B">
        <w:rPr>
          <w:noProof/>
          <w:lang w:val="vi-VN"/>
        </w:rPr>
        <w:t>The complexity of sequential Coloring algorithm is O(|V|2) ,Sequential Coloring algorithm establishes the sequence of | True about Graph coloring</w:t>
      </w:r>
    </w:p>
    <w:p w:rsidR="00087CFC" w:rsidRPr="0066543B" w:rsidRDefault="00087CFC" w:rsidP="00087CFC">
      <w:pPr>
        <w:rPr>
          <w:noProof/>
          <w:lang w:val="vi-VN"/>
        </w:rPr>
      </w:pPr>
      <w:r w:rsidRPr="0066543B">
        <w:rPr>
          <w:noProof/>
          <w:lang w:val="vi-VN"/>
        </w:rPr>
        <w:t>Which graph representation is best? | It depends on the problem</w:t>
      </w:r>
    </w:p>
    <w:p w:rsidR="00087CFC" w:rsidRPr="0066543B" w:rsidRDefault="00087CFC" w:rsidP="00087CFC">
      <w:pPr>
        <w:rPr>
          <w:noProof/>
          <w:lang w:val="vi-VN"/>
        </w:rPr>
      </w:pPr>
      <w:r w:rsidRPr="0066543B">
        <w:rPr>
          <w:noProof/>
          <w:lang w:val="vi-VN"/>
        </w:rPr>
        <w:t>Which operation is used in DSW Algorithm: | Rotation</w:t>
      </w:r>
    </w:p>
    <w:p w:rsidR="00087CFC" w:rsidRPr="0066543B" w:rsidRDefault="00087CFC" w:rsidP="00087CFC">
      <w:pPr>
        <w:rPr>
          <w:noProof/>
          <w:lang w:val="vi-VN"/>
        </w:rPr>
      </w:pPr>
      <w:r w:rsidRPr="0066543B">
        <w:rPr>
          <w:noProof/>
          <w:lang w:val="vi-VN"/>
        </w:rPr>
        <w:t>Which of the following methods are used to traverse a tree without using anystack or threads: | Traversal through tree Transformation</w:t>
      </w:r>
    </w:p>
    <w:p w:rsidR="00087CFC" w:rsidRPr="0066543B" w:rsidRDefault="00087CFC" w:rsidP="00087CFC">
      <w:pPr>
        <w:rPr>
          <w:noProof/>
          <w:lang w:val="vi-VN"/>
        </w:rPr>
      </w:pPr>
      <w:r w:rsidRPr="0066543B">
        <w:rPr>
          <w:noProof/>
          <w:lang w:val="vi-VN"/>
        </w:rPr>
        <w:t>In the array implementation, dequeuing can be executed in O(n) | False</w:t>
      </w:r>
    </w:p>
    <w:p w:rsidR="00087CFC" w:rsidRPr="0066543B" w:rsidRDefault="00087CFC" w:rsidP="00087CFC">
      <w:pPr>
        <w:rPr>
          <w:noProof/>
          <w:lang w:val="vi-VN"/>
        </w:rPr>
      </w:pPr>
      <w:r w:rsidRPr="0066543B">
        <w:rPr>
          <w:noProof/>
          <w:lang w:val="vi-VN"/>
        </w:rPr>
        <w:t>The most top element is the latest added element , Operations of stack based on Last in First out structure. | True about Stack</w:t>
      </w:r>
    </w:p>
    <w:p w:rsidR="00087CFC" w:rsidRPr="0066543B" w:rsidRDefault="00087CFC" w:rsidP="00087CFC">
      <w:pPr>
        <w:rPr>
          <w:noProof/>
          <w:lang w:val="vi-VN"/>
        </w:rPr>
      </w:pPr>
      <w:r w:rsidRPr="0066543B">
        <w:rPr>
          <w:noProof/>
          <w:lang w:val="vi-VN"/>
        </w:rPr>
        <w:t>In the array implementation, enqueuing can be executed in constant time O(1) | True</w:t>
      </w:r>
    </w:p>
    <w:p w:rsidR="00087CFC" w:rsidRPr="0066543B" w:rsidRDefault="00087CFC" w:rsidP="00087CFC">
      <w:pPr>
        <w:rPr>
          <w:noProof/>
          <w:lang w:val="vi-VN"/>
        </w:rPr>
      </w:pPr>
      <w:r w:rsidRPr="0066543B">
        <w:rPr>
          <w:noProof/>
          <w:lang w:val="vi-VN"/>
        </w:rPr>
        <w:t>Run-length encoding is very efficient for text file in which only blank character has a tendency to be repeated without using any technique | True</w:t>
      </w:r>
    </w:p>
    <w:p w:rsidR="00087CFC" w:rsidRPr="0066543B" w:rsidRDefault="00087CFC" w:rsidP="00087CFC">
      <w:pPr>
        <w:rPr>
          <w:noProof/>
          <w:lang w:val="vi-VN"/>
        </w:rPr>
      </w:pPr>
      <w:r w:rsidRPr="0066543B">
        <w:rPr>
          <w:noProof/>
          <w:lang w:val="vi-VN"/>
        </w:rPr>
        <w:t>In shift folding method, the key is usually divided into even, The boundary folding method is applied to number data | True</w:t>
      </w:r>
    </w:p>
    <w:p w:rsidR="00087CFC" w:rsidRPr="0066543B" w:rsidRDefault="00087CFC" w:rsidP="00087CFC">
      <w:pPr>
        <w:rPr>
          <w:noProof/>
          <w:lang w:val="vi-VN"/>
        </w:rPr>
      </w:pPr>
      <w:r w:rsidRPr="0066543B">
        <w:rPr>
          <w:noProof/>
          <w:lang w:val="vi-VN"/>
        </w:rPr>
        <w:t>If hash function transforms different keys into different numbers, it iscalled a perfect hash function | True</w:t>
      </w:r>
    </w:p>
    <w:p w:rsidR="00087CFC" w:rsidRPr="0066543B" w:rsidRDefault="00087CFC" w:rsidP="00087CFC">
      <w:pPr>
        <w:rPr>
          <w:noProof/>
          <w:lang w:val="vi-VN"/>
        </w:rPr>
      </w:pPr>
      <w:r w:rsidRPr="0066543B">
        <w:rPr>
          <w:noProof/>
          <w:lang w:val="vi-VN"/>
        </w:rPr>
        <w:t>bitRadixsort() can be improved by implementing array , One of techniquesradix sort uses is by looking at each | Radix sort</w:t>
      </w:r>
    </w:p>
    <w:p w:rsidR="00087CFC" w:rsidRPr="0066543B" w:rsidRDefault="00087CFC" w:rsidP="00087CFC">
      <w:pPr>
        <w:rPr>
          <w:noProof/>
          <w:lang w:val="vi-VN"/>
        </w:rPr>
      </w:pPr>
      <w:r w:rsidRPr="0066543B">
        <w:rPr>
          <w:noProof/>
          <w:lang w:val="vi-VN"/>
        </w:rPr>
        <w:t>Insertion sort is applied to small portions of an array, Mergesort can be made more efficient by replacing | efficient sorting</w:t>
      </w:r>
    </w:p>
    <w:p w:rsidR="00087CFC" w:rsidRPr="0066543B" w:rsidRDefault="00087CFC" w:rsidP="00087CFC">
      <w:pPr>
        <w:rPr>
          <w:noProof/>
          <w:lang w:val="vi-VN"/>
        </w:rPr>
      </w:pPr>
      <w:r w:rsidRPr="0066543B">
        <w:rPr>
          <w:noProof/>
          <w:lang w:val="vi-VN"/>
        </w:rPr>
        <w:t>which of the following queue operations could result in queue underflow (become empty)? | dequeue</w:t>
      </w:r>
    </w:p>
    <w:p w:rsidR="00087CFC" w:rsidRPr="0066543B" w:rsidRDefault="00087CFC" w:rsidP="00087CFC">
      <w:pPr>
        <w:rPr>
          <w:noProof/>
          <w:lang w:val="vi-VN"/>
        </w:rPr>
      </w:pPr>
      <w:r w:rsidRPr="0066543B">
        <w:rPr>
          <w:noProof/>
          <w:lang w:val="vi-VN"/>
        </w:rPr>
        <w:t>void fun(int n) {if(n &gt; 0) { n = n/5; fun(n); System.out.print(" " + n); } } What is the output when the statement fun(23); is run? | 0 4</w:t>
      </w:r>
    </w:p>
    <w:p w:rsidR="00087CFC" w:rsidRPr="0066543B" w:rsidRDefault="00087CFC" w:rsidP="00087CFC">
      <w:pPr>
        <w:rPr>
          <w:noProof/>
          <w:lang w:val="vi-VN"/>
        </w:rPr>
      </w:pPr>
      <w:r w:rsidRPr="0066543B">
        <w:rPr>
          <w:noProof/>
          <w:lang w:val="vi-VN"/>
        </w:rPr>
        <w:t>What is written to the screen for the input "Good**Mor*ni***ng"? | dorino</w:t>
      </w:r>
    </w:p>
    <w:p w:rsidR="00087CFC" w:rsidRPr="0066543B" w:rsidRDefault="00087CFC" w:rsidP="00087CFC">
      <w:pPr>
        <w:rPr>
          <w:noProof/>
          <w:lang w:val="vi-VN"/>
        </w:rPr>
      </w:pPr>
      <w:r w:rsidRPr="0066543B">
        <w:rPr>
          <w:noProof/>
          <w:lang w:val="vi-VN"/>
        </w:rPr>
        <w:t>In Huffman coding, both the sender and receiver must have a copy of the same code in order for the decoded file to match the encoded file. | True</w:t>
      </w:r>
    </w:p>
    <w:p w:rsidR="00087CFC" w:rsidRPr="0066543B" w:rsidRDefault="00087CFC" w:rsidP="00087CFC">
      <w:pPr>
        <w:rPr>
          <w:noProof/>
          <w:lang w:val="vi-VN"/>
        </w:rPr>
      </w:pPr>
      <w:r w:rsidRPr="0066543B">
        <w:rPr>
          <w:noProof/>
          <w:lang w:val="vi-VN"/>
        </w:rPr>
        <w:t>Arrays are best data structures | for relatively permanent &lt;benvung&gt; collections of data</w:t>
      </w:r>
    </w:p>
    <w:p w:rsidR="00087CFC" w:rsidRPr="0066543B" w:rsidRDefault="00087CFC" w:rsidP="00087CFC">
      <w:pPr>
        <w:rPr>
          <w:noProof/>
          <w:lang w:val="vi-VN"/>
        </w:rPr>
      </w:pPr>
      <w:r w:rsidRPr="0066543B">
        <w:rPr>
          <w:noProof/>
          <w:lang w:val="vi-VN"/>
        </w:rPr>
        <w:t>Each data item in a record may be a group item composed of sub-items; those items which are indecomposable  are called | Scalars, atoms, elementary items</w:t>
      </w:r>
    </w:p>
    <w:p w:rsidR="00087CFC" w:rsidRPr="0066543B" w:rsidRDefault="00087CFC" w:rsidP="00087CFC">
      <w:pPr>
        <w:rPr>
          <w:noProof/>
          <w:lang w:val="vi-VN"/>
        </w:rPr>
      </w:pPr>
      <w:r w:rsidRPr="0066543B">
        <w:rPr>
          <w:noProof/>
          <w:lang w:val="vi-VN"/>
        </w:rPr>
        <w:t>An array is suitable for homogeneous data but hte data items in a record may have different data type | difference bw linear and record</w:t>
      </w:r>
    </w:p>
    <w:p w:rsidR="00087CFC" w:rsidRPr="0066543B" w:rsidRDefault="00087CFC" w:rsidP="00087CFC">
      <w:pPr>
        <w:rPr>
          <w:noProof/>
          <w:lang w:val="vi-VN"/>
        </w:rPr>
      </w:pPr>
      <w:r w:rsidRPr="0066543B">
        <w:rPr>
          <w:noProof/>
          <w:lang w:val="vi-VN"/>
        </w:rPr>
        <w:lastRenderedPageBreak/>
        <w:t>In a record, there may not be a natural ordering in opposed to linear array. | difference bw linear and record</w:t>
      </w:r>
    </w:p>
    <w:p w:rsidR="00087CFC" w:rsidRPr="0066543B" w:rsidRDefault="00087CFC" w:rsidP="00087CFC">
      <w:pPr>
        <w:rPr>
          <w:noProof/>
          <w:lang w:val="vi-VN"/>
        </w:rPr>
      </w:pPr>
      <w:r w:rsidRPr="0066543B">
        <w:rPr>
          <w:noProof/>
          <w:lang w:val="vi-VN"/>
        </w:rPr>
        <w:t>A record form a hierarchical structure but a lienear array does not | difference bw linear and record</w:t>
      </w:r>
    </w:p>
    <w:p w:rsidR="00087CFC" w:rsidRPr="0066543B" w:rsidRDefault="00087CFC" w:rsidP="00087CFC">
      <w:pPr>
        <w:rPr>
          <w:noProof/>
          <w:lang w:val="vi-VN"/>
        </w:rPr>
      </w:pPr>
      <w:r w:rsidRPr="0066543B">
        <w:rPr>
          <w:noProof/>
          <w:lang w:val="vi-VN"/>
        </w:rPr>
        <w:t>Arrays are dense lists and static data structure | True</w:t>
      </w:r>
    </w:p>
    <w:p w:rsidR="00087CFC" w:rsidRPr="0066543B" w:rsidRDefault="00087CFC" w:rsidP="00087CFC">
      <w:pPr>
        <w:rPr>
          <w:noProof/>
          <w:lang w:val="vi-VN"/>
        </w:rPr>
      </w:pPr>
      <w:r w:rsidRPr="0066543B">
        <w:rPr>
          <w:noProof/>
          <w:lang w:val="vi-VN"/>
        </w:rPr>
        <w:t>linked lists are collection of the nodes that contain information part and next pointer | True</w:t>
      </w:r>
    </w:p>
    <w:p w:rsidR="00087CFC" w:rsidRPr="0066543B" w:rsidRDefault="00087CFC" w:rsidP="00087CFC">
      <w:pPr>
        <w:rPr>
          <w:noProof/>
          <w:lang w:val="vi-VN"/>
        </w:rPr>
      </w:pPr>
      <w:r w:rsidRPr="0066543B">
        <w:rPr>
          <w:noProof/>
          <w:lang w:val="vi-VN"/>
        </w:rPr>
        <w:t>data elements in linked list need not be stored in adjecent space in memory | True</w:t>
      </w:r>
    </w:p>
    <w:p w:rsidR="00087CFC" w:rsidRPr="0066543B" w:rsidRDefault="00087CFC" w:rsidP="00087CFC">
      <w:pPr>
        <w:rPr>
          <w:noProof/>
          <w:lang w:val="vi-VN"/>
        </w:rPr>
      </w:pPr>
      <w:r w:rsidRPr="0066543B">
        <w:rPr>
          <w:noProof/>
          <w:lang w:val="vi-VN"/>
        </w:rPr>
        <w:t>Value of the first linked list index is _______ | Zero</w:t>
      </w:r>
    </w:p>
    <w:p w:rsidR="00087CFC" w:rsidRPr="0066543B" w:rsidRDefault="00087CFC" w:rsidP="00087CFC">
      <w:pPr>
        <w:rPr>
          <w:noProof/>
          <w:lang w:val="vi-VN"/>
        </w:rPr>
      </w:pPr>
      <w:r w:rsidRPr="0066543B">
        <w:rPr>
          <w:noProof/>
          <w:lang w:val="vi-VN"/>
        </w:rPr>
        <w:t>A linked list index is ____ that represents the position of a node in a linked list. | an integer</w:t>
      </w:r>
    </w:p>
    <w:p w:rsidR="00087CFC" w:rsidRPr="0066543B" w:rsidRDefault="00087CFC" w:rsidP="00087CFC">
      <w:pPr>
        <w:rPr>
          <w:noProof/>
          <w:lang w:val="vi-VN"/>
        </w:rPr>
      </w:pPr>
      <w:r w:rsidRPr="0066543B">
        <w:rPr>
          <w:noProof/>
          <w:lang w:val="vi-VN"/>
        </w:rPr>
        <w:t>Why is the constructor of the LinkedList class empty? | bc...of the LinkedList class is ...constructor of the LinkedList class.</w:t>
      </w:r>
    </w:p>
    <w:p w:rsidR="00087CFC" w:rsidRPr="0066543B" w:rsidRDefault="00087CFC" w:rsidP="00087CFC">
      <w:pPr>
        <w:rPr>
          <w:noProof/>
          <w:lang w:val="vi-VN"/>
        </w:rPr>
      </w:pPr>
      <w:r w:rsidRPr="0066543B">
        <w:rPr>
          <w:noProof/>
          <w:lang w:val="vi-VN"/>
        </w:rPr>
        <w:t>_______ form of access is used to add and remove nodes from a queue | FIFO , First In First Out</w:t>
      </w:r>
    </w:p>
    <w:p w:rsidR="00087CFC" w:rsidRPr="0066543B" w:rsidRDefault="00087CFC" w:rsidP="00087CFC">
      <w:pPr>
        <w:rPr>
          <w:noProof/>
          <w:lang w:val="vi-VN"/>
        </w:rPr>
      </w:pPr>
      <w:r w:rsidRPr="0066543B">
        <w:rPr>
          <w:noProof/>
          <w:lang w:val="vi-VN"/>
        </w:rPr>
        <w:t>______ form of access is used to add and remove nodes from a stack | LIFO</w:t>
      </w:r>
    </w:p>
    <w:p w:rsidR="00087CFC" w:rsidRPr="0066543B" w:rsidRDefault="00087CFC" w:rsidP="00087CFC">
      <w:pPr>
        <w:rPr>
          <w:noProof/>
          <w:lang w:val="vi-VN"/>
        </w:rPr>
      </w:pPr>
      <w:r w:rsidRPr="0066543B">
        <w:rPr>
          <w:noProof/>
          <w:lang w:val="vi-VN"/>
        </w:rPr>
        <w:t>In an array queue, data is stored in an _____ element. | Array</w:t>
      </w:r>
    </w:p>
    <w:p w:rsidR="00087CFC" w:rsidRPr="0066543B" w:rsidRDefault="00087CFC" w:rsidP="00087CFC">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087CFC" w:rsidRPr="0066543B" w:rsidRDefault="00087CFC" w:rsidP="00087CFC">
      <w:pPr>
        <w:rPr>
          <w:noProof/>
          <w:lang w:val="vi-VN"/>
        </w:rPr>
      </w:pPr>
      <w:r w:rsidRPr="0066543B">
        <w:rPr>
          <w:noProof/>
          <w:lang w:val="vi-VN"/>
        </w:rPr>
        <w:t>The complexity of merge sort algorithm is a. | O(n log n)</w:t>
      </w:r>
    </w:p>
    <w:p w:rsidR="00087CFC" w:rsidRPr="0066543B" w:rsidRDefault="00087CFC" w:rsidP="00087CFC">
      <w:pPr>
        <w:rPr>
          <w:noProof/>
          <w:lang w:val="vi-VN"/>
        </w:rPr>
      </w:pPr>
      <w:r w:rsidRPr="0066543B">
        <w:rPr>
          <w:noProof/>
          <w:lang w:val="vi-VN"/>
        </w:rPr>
        <w:t>Which of the following case does not exist in complexity theory | null case</w:t>
      </w:r>
    </w:p>
    <w:p w:rsidR="00087CFC" w:rsidRPr="0066543B" w:rsidRDefault="00087CFC" w:rsidP="00087CFC">
      <w:pPr>
        <w:rPr>
          <w:noProof/>
          <w:lang w:val="vi-VN"/>
        </w:rPr>
      </w:pPr>
      <w:r w:rsidRPr="0066543B">
        <w:rPr>
          <w:noProof/>
          <w:lang w:val="vi-VN"/>
        </w:rPr>
        <w:t>A Linked list can grow and shrink in size dynamically at  | run time</w:t>
      </w:r>
    </w:p>
    <w:p w:rsidR="00087CFC" w:rsidRPr="0066543B" w:rsidRDefault="00087CFC" w:rsidP="00087CFC">
      <w:pPr>
        <w:rPr>
          <w:noProof/>
          <w:lang w:val="vi-VN"/>
        </w:rPr>
      </w:pPr>
      <w:r w:rsidRPr="0066543B">
        <w:rPr>
          <w:noProof/>
          <w:lang w:val="vi-VN"/>
        </w:rPr>
        <w:t>Elements of an array are stored _______ in memory  | Sequentially</w:t>
      </w:r>
    </w:p>
    <w:p w:rsidR="00087CFC" w:rsidRPr="0066543B" w:rsidRDefault="00087CFC" w:rsidP="00087CFC">
      <w:pPr>
        <w:rPr>
          <w:noProof/>
          <w:lang w:val="vi-VN"/>
        </w:rPr>
      </w:pPr>
      <w:r w:rsidRPr="0066543B">
        <w:rPr>
          <w:noProof/>
          <w:lang w:val="vi-VN"/>
        </w:rPr>
        <w:t>_________ is the way you groups things together by placing one thing on top of another and then removing things one at a time from the top | Stack</w:t>
      </w:r>
    </w:p>
    <w:p w:rsidR="00087CFC" w:rsidRPr="0066543B" w:rsidRDefault="00087CFC" w:rsidP="00087CFC">
      <w:pPr>
        <w:rPr>
          <w:noProof/>
          <w:lang w:val="vi-VN"/>
        </w:rPr>
      </w:pPr>
      <w:r w:rsidRPr="0066543B">
        <w:rPr>
          <w:noProof/>
          <w:lang w:val="vi-VN"/>
        </w:rPr>
        <w:t>Pushdown list means:  | Stack , Queue, Linked list</w:t>
      </w:r>
    </w:p>
    <w:p w:rsidR="00087CFC" w:rsidRPr="0066543B" w:rsidRDefault="00087CFC" w:rsidP="00087CFC">
      <w:pPr>
        <w:rPr>
          <w:noProof/>
          <w:lang w:val="vi-VN"/>
        </w:rPr>
      </w:pPr>
      <w:r w:rsidRPr="0066543B">
        <w:rPr>
          <w:noProof/>
          <w:lang w:val="vi-VN"/>
        </w:rPr>
        <w:t>To delete a dynamically allocated array named `a`, the correct statement is | delete a</w:t>
      </w:r>
    </w:p>
    <w:p w:rsidR="00087CFC" w:rsidRPr="0066543B" w:rsidRDefault="00087CFC" w:rsidP="00087CFC">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087CFC" w:rsidRPr="0066543B" w:rsidRDefault="00087CFC" w:rsidP="00087CFC">
      <w:pPr>
        <w:rPr>
          <w:noProof/>
          <w:lang w:val="vi-VN"/>
        </w:rPr>
      </w:pPr>
      <w:r w:rsidRPr="0066543B">
        <w:rPr>
          <w:noProof/>
          <w:lang w:val="vi-VN"/>
        </w:rPr>
        <w:t>The size of a structure can be determined by a. size of variable name b. size of (struct tag) | both a and b</w:t>
      </w:r>
    </w:p>
    <w:p w:rsidR="00087CFC" w:rsidRPr="0066543B" w:rsidRDefault="00087CFC" w:rsidP="00087CFC">
      <w:pPr>
        <w:rPr>
          <w:noProof/>
          <w:lang w:val="vi-VN"/>
        </w:rPr>
      </w:pPr>
      <w:r w:rsidRPr="0066543B">
        <w:rPr>
          <w:noProof/>
          <w:lang w:val="vi-VN"/>
        </w:rPr>
        <w:t xml:space="preserve">The reason for using pointer is ... Choose the false option from the following sentences  | Accessing arrays or string elements </w:t>
      </w:r>
    </w:p>
    <w:p w:rsidR="00087CFC" w:rsidRPr="0066543B" w:rsidRDefault="00087CFC" w:rsidP="00087CFC">
      <w:pPr>
        <w:rPr>
          <w:noProof/>
          <w:lang w:val="vi-VN"/>
        </w:rPr>
      </w:pPr>
      <w:r w:rsidRPr="0066543B">
        <w:rPr>
          <w:noProof/>
          <w:lang w:val="vi-VN"/>
        </w:rPr>
        <w:t>A linked list index is that represents the position of a node in a linked list.| an Integer</w:t>
      </w:r>
    </w:p>
    <w:p w:rsidR="00087CFC" w:rsidRPr="0066543B" w:rsidRDefault="00087CFC" w:rsidP="00087CFC">
      <w:pPr>
        <w:rPr>
          <w:noProof/>
          <w:lang w:val="vi-VN"/>
        </w:rPr>
      </w:pPr>
      <w:r w:rsidRPr="0066543B">
        <w:rPr>
          <w:noProof/>
          <w:lang w:val="vi-VN"/>
        </w:rPr>
        <w:t>New nodes are added to the of the queue. | back</w:t>
      </w:r>
    </w:p>
    <w:p w:rsidR="00087CFC" w:rsidRPr="0066543B" w:rsidRDefault="00087CFC" w:rsidP="00087CFC">
      <w:pPr>
        <w:rPr>
          <w:noProof/>
          <w:lang w:val="vi-VN"/>
        </w:rPr>
      </w:pPr>
      <w:r w:rsidRPr="0066543B">
        <w:rPr>
          <w:noProof/>
          <w:lang w:val="vi-VN"/>
        </w:rPr>
        <w:lastRenderedPageBreak/>
        <w:t xml:space="preserve">A is a data structure that organizes data similar to a line in the supermarket, where the first one in line is the first one out.| queue linked list </w:t>
      </w:r>
    </w:p>
    <w:p w:rsidR="00087CFC" w:rsidRPr="0066543B" w:rsidRDefault="00087CFC" w:rsidP="00087CFC">
      <w:pPr>
        <w:rPr>
          <w:noProof/>
          <w:lang w:val="vi-VN"/>
        </w:rPr>
      </w:pPr>
      <w:r w:rsidRPr="0066543B">
        <w:rPr>
          <w:noProof/>
          <w:lang w:val="vi-VN"/>
        </w:rPr>
        <w:t>A is a data structure that organizes data similar to a line in the supermarket, where the first one in line is the first one out.| both of them</w:t>
      </w:r>
    </w:p>
    <w:p w:rsidR="00087CFC" w:rsidRPr="0066543B" w:rsidRDefault="00087CFC" w:rsidP="00087CFC">
      <w:pPr>
        <w:rPr>
          <w:noProof/>
          <w:lang w:val="vi-VN"/>
        </w:rPr>
      </w:pPr>
      <w:r w:rsidRPr="0066543B">
        <w:rPr>
          <w:noProof/>
          <w:lang w:val="vi-VN"/>
        </w:rPr>
        <w:t>The pop() member function determines if the stack is empty by calling the member function | isEmpty()</w:t>
      </w:r>
    </w:p>
    <w:p w:rsidR="00087CFC" w:rsidRPr="0066543B" w:rsidRDefault="00087CFC" w:rsidP="00087CFC">
      <w:pPr>
        <w:rPr>
          <w:noProof/>
          <w:lang w:val="vi-VN"/>
        </w:rPr>
      </w:pPr>
      <w:r w:rsidRPr="0066543B">
        <w:rPr>
          <w:noProof/>
          <w:lang w:val="vi-VN"/>
        </w:rPr>
        <w:t>The function retrieves the value of the size member of the LinkedList class | getSize()</w:t>
      </w:r>
    </w:p>
    <w:p w:rsidR="00087CFC" w:rsidRPr="0066543B" w:rsidRDefault="00087CFC" w:rsidP="00087CFC">
      <w:pPr>
        <w:rPr>
          <w:noProof/>
          <w:lang w:val="vi-VN"/>
        </w:rPr>
      </w:pPr>
      <w:r w:rsidRPr="0066543B">
        <w:rPr>
          <w:noProof/>
          <w:lang w:val="vi-VN"/>
        </w:rPr>
        <w:t>Elements of an array are stored in memory | Sequentially</w:t>
      </w:r>
    </w:p>
    <w:p w:rsidR="00087CFC" w:rsidRPr="0066543B" w:rsidRDefault="00087CFC" w:rsidP="00087CFC">
      <w:pPr>
        <w:rPr>
          <w:noProof/>
          <w:lang w:val="vi-VN"/>
        </w:rPr>
      </w:pPr>
      <w:r w:rsidRPr="0066543B">
        <w:rPr>
          <w:noProof/>
          <w:lang w:val="vi-VN"/>
        </w:rPr>
        <w:t>select the most correct statement about the complexity of insertion sort | best case O(n), worst case 0(n^2)</w:t>
      </w:r>
    </w:p>
    <w:p w:rsidR="00087CFC" w:rsidRPr="0066543B" w:rsidRDefault="00087CFC" w:rsidP="00087CFC">
      <w:pPr>
        <w:rPr>
          <w:noProof/>
          <w:lang w:val="vi-VN"/>
        </w:rPr>
      </w:pPr>
      <w:r w:rsidRPr="0066543B">
        <w:rPr>
          <w:noProof/>
          <w:lang w:val="vi-VN"/>
        </w:rPr>
        <w:t>which of following applications may use stack? | undo sequence in a text editor, auxiliary data structure for algorithms</w:t>
      </w:r>
    </w:p>
    <w:p w:rsidR="00087CFC" w:rsidRPr="0066543B" w:rsidRDefault="00087CFC" w:rsidP="00087CFC">
      <w:pPr>
        <w:rPr>
          <w:noProof/>
          <w:lang w:val="vi-VN"/>
        </w:rPr>
      </w:pPr>
      <w:r w:rsidRPr="0066543B">
        <w:rPr>
          <w:noProof/>
          <w:lang w:val="vi-VN"/>
        </w:rPr>
        <w:t>the operator for adding an entry to a queue is traditionally called | enqueue</w:t>
      </w:r>
    </w:p>
    <w:p w:rsidR="00087CFC" w:rsidRPr="0066543B" w:rsidRDefault="00087CFC" w:rsidP="00087CFC">
      <w:pPr>
        <w:rPr>
          <w:noProof/>
          <w:lang w:val="vi-VN"/>
        </w:rPr>
      </w:pPr>
      <w:r w:rsidRPr="0066543B">
        <w:rPr>
          <w:noProof/>
          <w:lang w:val="vi-VN"/>
        </w:rPr>
        <w:t>if every node in G is adjiacent to every other node v in G, a graph said to be | strongly connected</w:t>
      </w:r>
    </w:p>
    <w:p w:rsidR="00087CFC" w:rsidRPr="0066543B" w:rsidRDefault="00087CFC" w:rsidP="00087CFC">
      <w:pPr>
        <w:rPr>
          <w:noProof/>
          <w:lang w:val="vi-VN"/>
        </w:rPr>
      </w:pPr>
      <w:r w:rsidRPr="0066543B">
        <w:rPr>
          <w:noProof/>
          <w:lang w:val="vi-VN"/>
        </w:rPr>
        <w:t>T is a binary tree with 14 nodes. what is the minimum possiple height of T | 4</w:t>
      </w:r>
    </w:p>
    <w:p w:rsidR="00087CFC" w:rsidRPr="0066543B" w:rsidRDefault="00087CFC" w:rsidP="00087CFC">
      <w:pPr>
        <w:rPr>
          <w:noProof/>
          <w:lang w:val="vi-VN"/>
        </w:rPr>
      </w:pPr>
      <w:r w:rsidRPr="0066543B">
        <w:rPr>
          <w:noProof/>
          <w:lang w:val="vi-VN"/>
        </w:rPr>
        <w:t>FFFFOOOOFFFOOFFFFFOO | 4F4O3F2O5F2O</w:t>
      </w:r>
    </w:p>
    <w:p w:rsidR="00087CFC" w:rsidRPr="0066543B" w:rsidRDefault="00087CFC" w:rsidP="00087CFC">
      <w:pPr>
        <w:rPr>
          <w:noProof/>
          <w:lang w:val="vi-VN"/>
        </w:rPr>
      </w:pPr>
      <w:r w:rsidRPr="0066543B">
        <w:rPr>
          <w:noProof/>
          <w:lang w:val="vi-VN"/>
        </w:rPr>
        <w:t>select the most correct statement about the complexity of heapsort | both best and worst 0(nlogn)</w:t>
      </w:r>
    </w:p>
    <w:p w:rsidR="00087CFC" w:rsidRPr="0066543B" w:rsidRDefault="00087CFC" w:rsidP="00087CFC">
      <w:pPr>
        <w:rPr>
          <w:noProof/>
          <w:lang w:val="vi-VN"/>
        </w:rPr>
      </w:pPr>
      <w:r w:rsidRPr="0066543B">
        <w:rPr>
          <w:noProof/>
          <w:lang w:val="vi-VN"/>
        </w:rPr>
        <w:t>what is the value of the Shift Folding Hash Function if K = 43-65-69-7 and Tsize = 100 | 84</w:t>
      </w:r>
    </w:p>
    <w:p w:rsidR="00087CFC" w:rsidRPr="0066543B" w:rsidRDefault="00087CFC" w:rsidP="00087CFC">
      <w:pPr>
        <w:rPr>
          <w:noProof/>
          <w:lang w:val="vi-VN"/>
        </w:rPr>
      </w:pPr>
      <w:r w:rsidRPr="0066543B">
        <w:rPr>
          <w:noProof/>
          <w:lang w:val="vi-VN"/>
        </w:rPr>
        <w:t>what is the minimum number of nodes in a full binary tree with height 3 | 7</w:t>
      </w:r>
    </w:p>
    <w:p w:rsidR="00087CFC" w:rsidRPr="0066543B" w:rsidRDefault="00087CFC" w:rsidP="00087CFC">
      <w:pPr>
        <w:rPr>
          <w:noProof/>
          <w:lang w:val="vi-VN"/>
        </w:rPr>
      </w:pPr>
      <w:r w:rsidRPr="0066543B">
        <w:rPr>
          <w:noProof/>
          <w:lang w:val="vi-VN"/>
        </w:rPr>
        <w:t>select the most correct statement about the complexity of selection sort | both best and worst 0(n^2)</w:t>
      </w:r>
    </w:p>
    <w:p w:rsidR="00087CFC" w:rsidRPr="0066543B" w:rsidRDefault="00087CFC" w:rsidP="00087CFC">
      <w:pPr>
        <w:rPr>
          <w:noProof/>
          <w:lang w:val="vi-VN"/>
        </w:rPr>
      </w:pPr>
      <w:r w:rsidRPr="0066543B">
        <w:rPr>
          <w:noProof/>
          <w:lang w:val="vi-VN"/>
        </w:rPr>
        <w:t>which following applications may use a queue? | Multi-programming</w:t>
      </w:r>
    </w:p>
    <w:p w:rsidR="00087CFC" w:rsidRPr="0066543B" w:rsidRDefault="00087CFC" w:rsidP="00087CFC">
      <w:pPr>
        <w:rPr>
          <w:noProof/>
          <w:lang w:val="vi-VN"/>
        </w:rPr>
      </w:pPr>
      <w:r w:rsidRPr="0066543B">
        <w:rPr>
          <w:noProof/>
          <w:lang w:val="vi-VN"/>
        </w:rPr>
        <w:t>select the most correct statement about the complexity of bubble sort | best case 0(n), worst case 0(n^2)</w:t>
      </w:r>
    </w:p>
    <w:p w:rsidR="00087CFC" w:rsidRPr="0066543B" w:rsidRDefault="00087CFC" w:rsidP="00087CFC">
      <w:pPr>
        <w:rPr>
          <w:noProof/>
          <w:lang w:val="vi-VN"/>
        </w:rPr>
      </w:pPr>
      <w:r w:rsidRPr="0066543B">
        <w:rPr>
          <w:noProof/>
          <w:lang w:val="vi-VN"/>
        </w:rPr>
        <w:t>in linked list, the tail node is introduced for performance purpose only | True</w:t>
      </w:r>
    </w:p>
    <w:p w:rsidR="00087CFC" w:rsidRPr="0066543B" w:rsidRDefault="00087CFC" w:rsidP="00087CFC">
      <w:pPr>
        <w:rPr>
          <w:noProof/>
          <w:lang w:val="vi-VN"/>
        </w:rPr>
      </w:pPr>
      <w:r w:rsidRPr="0066543B">
        <w:rPr>
          <w:noProof/>
          <w:lang w:val="vi-VN"/>
        </w:rPr>
        <w:t>A recursive method is a method that invokes itself directly or indirectly. For a recursive method to terminate there must be one or more base cases | True</w:t>
      </w:r>
    </w:p>
    <w:p w:rsidR="00087CFC" w:rsidRPr="0066543B" w:rsidRDefault="00087CFC" w:rsidP="00087CFC">
      <w:pPr>
        <w:rPr>
          <w:noProof/>
          <w:lang w:val="vi-VN"/>
        </w:rPr>
      </w:pPr>
      <w:r w:rsidRPr="0066543B">
        <w:rPr>
          <w:noProof/>
          <w:lang w:val="vi-VN"/>
        </w:rPr>
        <w:t>A operation for moving and returning the top element of the stact is traditionally called | pop</w:t>
      </w:r>
    </w:p>
    <w:p w:rsidR="00087CFC" w:rsidRPr="0066543B" w:rsidRDefault="00087CFC" w:rsidP="00087CFC">
      <w:pPr>
        <w:rPr>
          <w:noProof/>
          <w:lang w:val="vi-VN"/>
        </w:rPr>
      </w:pPr>
      <w:r w:rsidRPr="0066543B">
        <w:rPr>
          <w:noProof/>
          <w:lang w:val="vi-VN"/>
        </w:rPr>
        <w:t>in a singly-linked list we can insert a node after a given node with time complexity O(n) | true</w:t>
      </w:r>
    </w:p>
    <w:p w:rsidR="00087CFC" w:rsidRPr="0066543B" w:rsidRDefault="00087CFC" w:rsidP="00087CFC">
      <w:pPr>
        <w:rPr>
          <w:noProof/>
          <w:lang w:val="vi-VN"/>
        </w:rPr>
      </w:pPr>
      <w:r w:rsidRPr="0066543B">
        <w:rPr>
          <w:noProof/>
          <w:lang w:val="vi-VN"/>
        </w:rPr>
        <w:t>in a singly-linked list there is no effecient way to insert a node before a given node in the middle of the list |true</w:t>
      </w:r>
    </w:p>
    <w:p w:rsidR="00087CFC" w:rsidRPr="0066543B" w:rsidRDefault="00087CFC" w:rsidP="00087CFC">
      <w:pPr>
        <w:rPr>
          <w:noProof/>
          <w:lang w:val="vi-VN"/>
        </w:rPr>
      </w:pPr>
      <w:r w:rsidRPr="0066543B">
        <w:rPr>
          <w:noProof/>
          <w:lang w:val="vi-VN"/>
        </w:rPr>
        <w:t>a binary tree with 14 nodes. the minimum possible height of T | 4</w:t>
      </w:r>
    </w:p>
    <w:p w:rsidR="00087CFC" w:rsidRPr="0066543B" w:rsidRDefault="00087CFC" w:rsidP="00087CFC">
      <w:pPr>
        <w:rPr>
          <w:noProof/>
          <w:lang w:val="vi-VN"/>
        </w:rPr>
      </w:pPr>
      <w:r w:rsidRPr="0066543B">
        <w:rPr>
          <w:noProof/>
          <w:lang w:val="vi-VN"/>
        </w:rPr>
        <w:t>a graph that has neither self-loop nor parallel edges are called | simple graph</w:t>
      </w:r>
    </w:p>
    <w:p w:rsidR="00087CFC" w:rsidRPr="0066543B" w:rsidRDefault="00087CFC" w:rsidP="00087CFC">
      <w:pPr>
        <w:rPr>
          <w:noProof/>
          <w:lang w:val="vi-VN"/>
        </w:rPr>
      </w:pPr>
      <w:r w:rsidRPr="0066543B">
        <w:rPr>
          <w:noProof/>
          <w:lang w:val="vi-VN"/>
        </w:rPr>
        <w:lastRenderedPageBreak/>
        <w:t>specify the reason for data compression | saving data strorage</w:t>
      </w:r>
    </w:p>
    <w:p w:rsidR="00087CFC" w:rsidRPr="0066543B" w:rsidRDefault="00087CFC" w:rsidP="00087CFC">
      <w:pPr>
        <w:rPr>
          <w:noProof/>
          <w:lang w:val="vi-VN"/>
        </w:rPr>
      </w:pPr>
      <w:r w:rsidRPr="0066543B">
        <w:rPr>
          <w:noProof/>
          <w:lang w:val="vi-VN"/>
        </w:rPr>
        <w:t>binary tree algorithm cannot be applied to | sorted linear array</w:t>
      </w:r>
    </w:p>
    <w:p w:rsidR="00087CFC" w:rsidRPr="0066543B" w:rsidRDefault="00087CFC" w:rsidP="00087CFC">
      <w:pPr>
        <w:rPr>
          <w:noProof/>
          <w:lang w:val="vi-VN"/>
        </w:rPr>
      </w:pPr>
      <w:r w:rsidRPr="0066543B">
        <w:rPr>
          <w:noProof/>
          <w:lang w:val="vi-VN"/>
        </w:rPr>
        <w:t>linked list are best suited | for relatively permanent collections of data</w:t>
      </w:r>
    </w:p>
    <w:p w:rsidR="00087CFC" w:rsidRPr="0066543B" w:rsidRDefault="00087CFC" w:rsidP="00087CFC">
      <w:pPr>
        <w:rPr>
          <w:noProof/>
          <w:lang w:val="vi-VN"/>
        </w:rPr>
      </w:pPr>
      <w:r w:rsidRPr="0066543B">
        <w:rPr>
          <w:noProof/>
          <w:lang w:val="vi-VN"/>
        </w:rPr>
        <w:t>what is the value of the Shift Folding Hash Function if K = 42-58-67 and Tsize = 100 | 94</w:t>
      </w:r>
    </w:p>
    <w:p w:rsidR="00087CFC" w:rsidRPr="0066543B" w:rsidRDefault="00087CFC" w:rsidP="00087CFC">
      <w:pPr>
        <w:rPr>
          <w:noProof/>
          <w:lang w:val="vi-VN"/>
        </w:rPr>
      </w:pPr>
      <w:r w:rsidRPr="0066543B">
        <w:rPr>
          <w:noProof/>
          <w:lang w:val="vi-VN"/>
        </w:rPr>
        <w:t>in a every element contains some data and a link to the next element, which allow to keep the structure | singly linked list</w:t>
      </w:r>
    </w:p>
    <w:p w:rsidR="00087CFC" w:rsidRPr="0066543B" w:rsidRDefault="00087CFC" w:rsidP="00087CFC">
      <w:pPr>
        <w:rPr>
          <w:noProof/>
          <w:lang w:val="vi-VN"/>
        </w:rPr>
      </w:pPr>
      <w:r w:rsidRPr="0066543B">
        <w:rPr>
          <w:noProof/>
          <w:lang w:val="vi-VN"/>
        </w:rPr>
        <w:t>what is the correct definition of a hash table? | is a array in memory used ... into an index i=h(x) in the table</w:t>
      </w:r>
    </w:p>
    <w:p w:rsidR="00087CFC" w:rsidRPr="0066543B" w:rsidRDefault="00087CFC" w:rsidP="00087CFC">
      <w:pPr>
        <w:rPr>
          <w:noProof/>
          <w:lang w:val="vi-VN"/>
        </w:rPr>
      </w:pPr>
      <w:r w:rsidRPr="0066543B">
        <w:rPr>
          <w:noProof/>
          <w:lang w:val="vi-VN"/>
        </w:rPr>
        <w:t>specify thof the e correct statement about chaining method for handling collision | some possition of the table is associated with a linked list or chain of structures whose info fields store keys or references to keys</w:t>
      </w:r>
    </w:p>
    <w:p w:rsidR="00087CFC" w:rsidRPr="0066543B" w:rsidRDefault="00087CFC" w:rsidP="00087CFC">
      <w:pPr>
        <w:rPr>
          <w:noProof/>
          <w:lang w:val="vi-VN"/>
        </w:rPr>
      </w:pPr>
      <w:r w:rsidRPr="0066543B">
        <w:rPr>
          <w:noProof/>
          <w:lang w:val="vi-VN"/>
        </w:rPr>
        <w:t>which of following applications may use a queue | keeping track of local variables at run time</w:t>
      </w:r>
    </w:p>
    <w:p w:rsidR="00087CFC" w:rsidRPr="0066543B" w:rsidRDefault="00087CFC" w:rsidP="00087CFC">
      <w:pPr>
        <w:rPr>
          <w:noProof/>
          <w:lang w:val="vi-VN"/>
        </w:rPr>
      </w:pPr>
      <w:r w:rsidRPr="0066543B">
        <w:rPr>
          <w:noProof/>
          <w:lang w:val="vi-VN"/>
        </w:rPr>
        <w:t xml:space="preserve">a node contains some data and one link to its successor and one link to its predecessor in the list | double linked list </w:t>
      </w:r>
    </w:p>
    <w:p w:rsidR="00087CFC" w:rsidRPr="0066543B" w:rsidRDefault="00087CFC" w:rsidP="00087CFC">
      <w:pPr>
        <w:rPr>
          <w:noProof/>
          <w:lang w:val="vi-VN"/>
        </w:rPr>
      </w:pPr>
      <w:r w:rsidRPr="0066543B">
        <w:rPr>
          <w:noProof/>
          <w:lang w:val="vi-VN"/>
        </w:rPr>
        <w:t>which of following queue operations cold result in queue underflow | dequeue</w:t>
      </w:r>
    </w:p>
    <w:p w:rsidR="00087CFC" w:rsidRPr="0066543B" w:rsidRDefault="00087CFC" w:rsidP="00087CFC">
      <w:pPr>
        <w:rPr>
          <w:noProof/>
          <w:lang w:val="vi-VN"/>
        </w:rPr>
      </w:pPr>
      <w:r w:rsidRPr="0066543B">
        <w:rPr>
          <w:noProof/>
          <w:lang w:val="vi-VN"/>
        </w:rPr>
        <w:t>the operator for removing and returning the end element of the queue is traditionally called | dequeue</w:t>
      </w:r>
    </w:p>
    <w:p w:rsidR="00087CFC" w:rsidRPr="0066543B" w:rsidRDefault="00087CFC" w:rsidP="00087CFC">
      <w:pPr>
        <w:rPr>
          <w:noProof/>
          <w:lang w:val="vi-VN"/>
        </w:rPr>
      </w:pPr>
      <w:r w:rsidRPr="0066543B">
        <w:rPr>
          <w:noProof/>
          <w:lang w:val="vi-VN"/>
        </w:rPr>
        <w:t>arrays are the best data structures | for relatively permanent collections of data</w:t>
      </w:r>
    </w:p>
    <w:p w:rsidR="00087CFC" w:rsidRPr="0066543B" w:rsidRDefault="00087CFC" w:rsidP="00087CFC">
      <w:pPr>
        <w:rPr>
          <w:noProof/>
          <w:lang w:val="vi-VN"/>
        </w:rPr>
      </w:pPr>
      <w:r w:rsidRPr="0066543B">
        <w:rPr>
          <w:noProof/>
          <w:lang w:val="vi-VN"/>
        </w:rPr>
        <w:t xml:space="preserve">correct statement about hasing algorithm | if the coalesced method is used for collision resolution, insertion and searching always take constant time 0(1) </w:t>
      </w:r>
    </w:p>
    <w:p w:rsidR="00087CFC" w:rsidRPr="0066543B" w:rsidRDefault="00087CFC" w:rsidP="00087CFC">
      <w:pPr>
        <w:rPr>
          <w:noProof/>
          <w:lang w:val="vi-VN"/>
        </w:rPr>
      </w:pPr>
      <w:r w:rsidRPr="0066543B">
        <w:rPr>
          <w:noProof/>
          <w:lang w:val="vi-VN"/>
        </w:rPr>
        <w:t>the complexity of countting the number of items in a doubly-linked list | 0(n)</w:t>
      </w:r>
    </w:p>
    <w:p w:rsidR="00087CFC" w:rsidRPr="0066543B" w:rsidRDefault="00087CFC" w:rsidP="00087CFC">
      <w:pPr>
        <w:rPr>
          <w:noProof/>
          <w:lang w:val="vi-VN"/>
        </w:rPr>
      </w:pPr>
      <w:r w:rsidRPr="0066543B">
        <w:rPr>
          <w:noProof/>
          <w:lang w:val="vi-VN"/>
        </w:rPr>
        <w:t>the complexity of merge sort is | 0(nlog2n)</w:t>
      </w:r>
    </w:p>
    <w:p w:rsidR="00087CFC" w:rsidRPr="0066543B" w:rsidRDefault="00087CFC" w:rsidP="00087CFC">
      <w:pPr>
        <w:rPr>
          <w:noProof/>
          <w:lang w:val="vi-VN"/>
        </w:rPr>
      </w:pPr>
      <w:r w:rsidRPr="0066543B">
        <w:rPr>
          <w:noProof/>
          <w:lang w:val="vi-VN"/>
        </w:rPr>
        <w:t>what is the value of the Boundary Folding Hash Function if K = 45-65-79-8 and Tsize = 100 | 88</w:t>
      </w:r>
    </w:p>
    <w:p w:rsidR="00087CFC" w:rsidRPr="0066543B" w:rsidRDefault="00087CFC" w:rsidP="00087CFC">
      <w:pPr>
        <w:rPr>
          <w:noProof/>
          <w:lang w:val="vi-VN"/>
        </w:rPr>
      </w:pPr>
      <w:r w:rsidRPr="0066543B">
        <w:rPr>
          <w:noProof/>
          <w:lang w:val="vi-VN"/>
        </w:rPr>
        <w:t>what is the value of the Shift Folding Hash Function if K = 45-65-79-8 and Tsize = 100 | 97</w:t>
      </w:r>
    </w:p>
    <w:p w:rsidR="00087CFC" w:rsidRPr="0066543B" w:rsidRDefault="00087CFC" w:rsidP="00087CFC">
      <w:pPr>
        <w:rPr>
          <w:noProof/>
          <w:lang w:val="vi-VN"/>
        </w:rPr>
      </w:pPr>
      <w:r w:rsidRPr="0066543B">
        <w:rPr>
          <w:noProof/>
          <w:lang w:val="vi-VN"/>
        </w:rPr>
        <w:t>suppose T is a binary tree with 14 nodes. what is the minimum possible height of T | 4</w:t>
      </w:r>
    </w:p>
    <w:p w:rsidR="00087CFC" w:rsidRPr="0066543B" w:rsidRDefault="00087CFC" w:rsidP="00087CFC">
      <w:pPr>
        <w:rPr>
          <w:noProof/>
          <w:lang w:val="vi-VN"/>
        </w:rPr>
      </w:pPr>
      <w:r w:rsidRPr="0066543B">
        <w:rPr>
          <w:noProof/>
          <w:lang w:val="vi-VN"/>
        </w:rPr>
        <w:t>7 11 6 4 3 15 8 12 | 7 11 6 4 3 35 15 8 12</w:t>
      </w:r>
    </w:p>
    <w:p w:rsidR="00087CFC" w:rsidRPr="0066543B" w:rsidRDefault="00087CFC" w:rsidP="00087CFC">
      <w:pPr>
        <w:rPr>
          <w:noProof/>
          <w:lang w:val="vi-VN"/>
        </w:rPr>
      </w:pPr>
      <w:r w:rsidRPr="0066543B">
        <w:rPr>
          <w:noProof/>
          <w:lang w:val="vi-VN"/>
        </w:rPr>
        <w:t>7 1 6 4 3 9 8 2 | 7 1 6 4 3 8 2</w:t>
      </w:r>
    </w:p>
    <w:p w:rsidR="00087CFC" w:rsidRPr="0066543B" w:rsidRDefault="00087CFC" w:rsidP="00087CFC">
      <w:pPr>
        <w:rPr>
          <w:noProof/>
          <w:lang w:val="vi-VN"/>
        </w:rPr>
      </w:pPr>
      <w:r w:rsidRPr="0066543B">
        <w:rPr>
          <w:noProof/>
          <w:lang w:val="vi-VN"/>
        </w:rPr>
        <w:t>27 11 6 4 3 10 8 2 | 27 11 6 4 3 10 19 8 2</w:t>
      </w:r>
    </w:p>
    <w:p w:rsidR="00087CFC" w:rsidRPr="0066543B" w:rsidRDefault="00087CFC" w:rsidP="00087CFC">
      <w:pPr>
        <w:rPr>
          <w:noProof/>
          <w:lang w:val="vi-VN"/>
        </w:rPr>
      </w:pPr>
      <w:r w:rsidRPr="0066543B">
        <w:rPr>
          <w:noProof/>
          <w:lang w:val="vi-VN"/>
        </w:rPr>
        <w:t>which of the following applications may use a stack | undo sequence in the text editor</w:t>
      </w:r>
    </w:p>
    <w:p w:rsidR="00087CFC" w:rsidRPr="0066543B" w:rsidRDefault="00087CFC" w:rsidP="00087CFC">
      <w:pPr>
        <w:rPr>
          <w:noProof/>
          <w:lang w:val="vi-VN"/>
        </w:rPr>
      </w:pPr>
      <w:r w:rsidRPr="0066543B">
        <w:rPr>
          <w:noProof/>
          <w:lang w:val="vi-VN"/>
        </w:rPr>
        <w:t>Give a raw message 'FFFFOOOOFFFOOFFFFFOO'(without single quote).Run the run-length encoding algorithm for that message .what is the output? | 4F4O3F2O5F2O</w:t>
      </w:r>
    </w:p>
    <w:p w:rsidR="00087CFC" w:rsidRPr="0066543B" w:rsidRDefault="00087CFC" w:rsidP="00087CFC">
      <w:pPr>
        <w:rPr>
          <w:noProof/>
          <w:lang w:val="vi-VN"/>
        </w:rPr>
      </w:pPr>
      <w:r w:rsidRPr="0066543B">
        <w:rPr>
          <w:noProof/>
          <w:lang w:val="vi-VN"/>
        </w:rPr>
        <w:t>select the most correct statement about the complexity of heapsort| Both best and worst cases are (nlogn)</w:t>
      </w:r>
    </w:p>
    <w:p w:rsidR="00087CFC" w:rsidRPr="0066543B" w:rsidRDefault="00087CFC" w:rsidP="00087CFC">
      <w:pPr>
        <w:rPr>
          <w:noProof/>
          <w:lang w:val="vi-VN"/>
        </w:rPr>
      </w:pPr>
      <w:r w:rsidRPr="0066543B">
        <w:rPr>
          <w:noProof/>
          <w:lang w:val="vi-VN"/>
        </w:rPr>
        <w:lastRenderedPageBreak/>
        <w:t>specify the correct implementation of pop() method of a stack. this stack uses java.util.ArrayList for storing data and the end of the list is treated as the top of the stack. | Object pop(){if(isEmpty())return(null);return(pool.remove(pool.size()-1));}</w:t>
      </w:r>
    </w:p>
    <w:p w:rsidR="00087CFC" w:rsidRPr="0066543B" w:rsidRDefault="00087CFC" w:rsidP="00087CFC">
      <w:pPr>
        <w:rPr>
          <w:noProof/>
          <w:lang w:val="vi-VN"/>
        </w:rPr>
      </w:pPr>
      <w:r w:rsidRPr="0066543B">
        <w:rPr>
          <w:noProof/>
          <w:lang w:val="vi-VN"/>
        </w:rPr>
        <w:t>7 10 6 4 2 13 8 3 | 7 10 6 4 2 13 8 5 3</w:t>
      </w:r>
    </w:p>
    <w:p w:rsidR="00087CFC" w:rsidRPr="0066543B" w:rsidRDefault="00087CFC" w:rsidP="00087CFC">
      <w:pPr>
        <w:rPr>
          <w:noProof/>
          <w:lang w:val="vi-VN"/>
        </w:rPr>
      </w:pPr>
      <w:r w:rsidRPr="0066543B">
        <w:rPr>
          <w:noProof/>
          <w:lang w:val="vi-VN"/>
        </w:rPr>
        <w:t>what is the value of the shift folding hash function if K= 43-65-69-7 and Tsize = 100? | 84</w:t>
      </w:r>
    </w:p>
    <w:p w:rsidR="00087CFC" w:rsidRPr="0066543B" w:rsidRDefault="00087CFC" w:rsidP="00087CFC">
      <w:pPr>
        <w:rPr>
          <w:noProof/>
          <w:lang w:val="vi-VN"/>
        </w:rPr>
      </w:pPr>
      <w:r w:rsidRPr="0066543B">
        <w:rPr>
          <w:noProof/>
          <w:lang w:val="vi-VN"/>
        </w:rPr>
        <w:t>10000010011 | ABBCD</w:t>
      </w:r>
    </w:p>
    <w:p w:rsidR="00087CFC" w:rsidRPr="0066543B" w:rsidRDefault="00087CFC" w:rsidP="00087CFC">
      <w:pPr>
        <w:rPr>
          <w:noProof/>
          <w:lang w:val="vi-VN"/>
        </w:rPr>
      </w:pPr>
      <w:r w:rsidRPr="0066543B">
        <w:rPr>
          <w:noProof/>
          <w:lang w:val="vi-VN"/>
        </w:rPr>
        <w:t>Given the character frequencies B : 32% C : 28% D : 16% E : 6% F : 18% Using Huffman encoding, what is the code for character D?(Suppose that when constructing a sub tree from 2 nodes we always place node with higher frequency on the left, and the left branch of a node gets value 0, the right one gets value 1) | 100</w:t>
      </w:r>
    </w:p>
    <w:p w:rsidR="00087CFC" w:rsidRPr="0066543B" w:rsidRDefault="00087CFC" w:rsidP="00087CFC">
      <w:pPr>
        <w:rPr>
          <w:noProof/>
          <w:lang w:val="vi-VN"/>
        </w:rPr>
      </w:pPr>
      <w:r w:rsidRPr="0066543B">
        <w:rPr>
          <w:noProof/>
          <w:lang w:val="vi-VN"/>
        </w:rPr>
        <w:t>Given the character frequencies B : 32% C : 28% D : 16% E : 6% F : 18% Using Huffman encoding, what is the code for character E?(Suppose that when constructing a sub tree from 2 nodes we always place node with higher frequency on the left, and the left branch of a node gets value 0, the right one gets value 1) | 101</w:t>
      </w:r>
    </w:p>
    <w:p w:rsidR="00087CFC" w:rsidRPr="0066543B" w:rsidRDefault="00087CFC" w:rsidP="00087CFC">
      <w:pPr>
        <w:rPr>
          <w:noProof/>
          <w:lang w:val="vi-VN"/>
        </w:rPr>
      </w:pPr>
      <w:r w:rsidRPr="0066543B">
        <w:rPr>
          <w:noProof/>
          <w:lang w:val="vi-VN"/>
        </w:rPr>
        <w:t>what is the value of the Boundary Folding Hash Function if K = 43-57-69 and Tsize = 100 | 87</w:t>
      </w:r>
    </w:p>
    <w:p w:rsidR="00087CFC" w:rsidRPr="0066543B" w:rsidRDefault="00087CFC" w:rsidP="00087CFC">
      <w:pPr>
        <w:rPr>
          <w:noProof/>
          <w:lang w:val="vi-VN"/>
        </w:rPr>
      </w:pPr>
      <w:r w:rsidRPr="0066543B">
        <w:rPr>
          <w:noProof/>
          <w:lang w:val="vi-VN"/>
        </w:rPr>
        <w:t>7 11 6 14 3 9 8 12 | 7 11 6 14 5 3 9 8 12</w:t>
      </w:r>
    </w:p>
    <w:p w:rsidR="00087CFC" w:rsidRPr="0066543B" w:rsidRDefault="00087CFC" w:rsidP="00087CFC">
      <w:pPr>
        <w:rPr>
          <w:noProof/>
          <w:lang w:val="vi-VN"/>
        </w:rPr>
      </w:pPr>
      <w:r w:rsidRPr="0066543B">
        <w:rPr>
          <w:noProof/>
          <w:lang w:val="vi-VN"/>
        </w:rPr>
        <w:t>what is the value of the Boundary Folding Hash Function if K = 42-58-67 and Tsize = 100 | 94</w:t>
      </w:r>
    </w:p>
    <w:p w:rsidR="00087CFC" w:rsidRPr="0066543B" w:rsidRDefault="00087CFC" w:rsidP="00087CFC">
      <w:pPr>
        <w:rPr>
          <w:noProof/>
          <w:lang w:val="vi-VN"/>
        </w:rPr>
      </w:pPr>
      <w:r w:rsidRPr="0066543B">
        <w:rPr>
          <w:noProof/>
          <w:lang w:val="vi-VN"/>
        </w:rPr>
        <w:t>Give a raw message ' BBBYYYYBBBYYBBBBBYY'(without single quote).Run the run-length encoding algorithm for that message .what is the output? | 3B4Y3B2Y5B2Y</w:t>
      </w:r>
    </w:p>
    <w:p w:rsidR="00087CFC" w:rsidRPr="0066543B" w:rsidRDefault="00087CFC" w:rsidP="00087CFC">
      <w:pPr>
        <w:rPr>
          <w:noProof/>
          <w:lang w:val="vi-VN"/>
        </w:rPr>
      </w:pPr>
      <w:r w:rsidRPr="0066543B">
        <w:rPr>
          <w:noProof/>
          <w:lang w:val="vi-VN"/>
        </w:rPr>
        <w:t>What does the list look like after the following java code snippet is run? intx = 19;|27 11 6 4 3 10 19 8 2</w:t>
      </w:r>
    </w:p>
    <w:p w:rsidR="00087CFC" w:rsidRPr="0066543B" w:rsidRDefault="00087CFC" w:rsidP="00087CFC">
      <w:pPr>
        <w:rPr>
          <w:noProof/>
          <w:lang w:val="vi-VN"/>
        </w:rPr>
      </w:pPr>
      <w:r w:rsidRPr="0066543B">
        <w:rPr>
          <w:noProof/>
          <w:lang w:val="vi-VN"/>
        </w:rPr>
        <w:t>Select the statement that is most correct.Which of the following applications may use a stack?|Store a waiting list of printing</w:t>
      </w:r>
      <w:r w:rsidRPr="0066543B">
        <w:rPr>
          <w:noProof/>
          <w:lang w:val="vi-VN"/>
        </w:rPr>
        <w:tab/>
        <w:t>jobs</w:t>
      </w:r>
    </w:p>
    <w:p w:rsidR="00087CFC" w:rsidRPr="0066543B" w:rsidRDefault="00087CFC" w:rsidP="00087CFC">
      <w:pPr>
        <w:rPr>
          <w:noProof/>
          <w:lang w:val="vi-VN"/>
        </w:rPr>
      </w:pPr>
      <w:r w:rsidRPr="0066543B">
        <w:rPr>
          <w:noProof/>
          <w:lang w:val="vi-VN"/>
        </w:rPr>
        <w:t>Select the most conect statement about the complexify of insertion sort|The best case is 0(nlogn). and the worst case is 0(n~2)</w:t>
      </w:r>
    </w:p>
    <w:p w:rsidR="00087CFC" w:rsidRPr="0066543B" w:rsidRDefault="00087CFC" w:rsidP="00087CFC">
      <w:pPr>
        <w:rPr>
          <w:noProof/>
          <w:lang w:val="vi-VN"/>
        </w:rPr>
      </w:pPr>
      <w:r w:rsidRPr="0066543B">
        <w:rPr>
          <w:noProof/>
          <w:lang w:val="vi-VN"/>
        </w:rPr>
        <w:t>A linked list index is ____ that represents the position of a node in a linked list.  |  an Integer</w:t>
      </w:r>
    </w:p>
    <w:p w:rsidR="00087CFC" w:rsidRPr="0066543B" w:rsidRDefault="00087CFC" w:rsidP="00087CFC">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087CFC" w:rsidRPr="0066543B" w:rsidRDefault="00087CFC" w:rsidP="00087CFC">
      <w:pPr>
        <w:rPr>
          <w:noProof/>
          <w:lang w:val="vi-VN"/>
        </w:rPr>
      </w:pPr>
      <w:r w:rsidRPr="0066543B">
        <w:rPr>
          <w:noProof/>
          <w:lang w:val="vi-VN"/>
        </w:rPr>
        <w:t>Select the most correct statement about the complexity of bubble sort  |  The best case is O(n), and the worst case is O(n^2)</w:t>
      </w:r>
    </w:p>
    <w:p w:rsidR="00087CFC" w:rsidRPr="0066543B" w:rsidRDefault="00087CFC" w:rsidP="00087CFC">
      <w:pPr>
        <w:rPr>
          <w:noProof/>
          <w:lang w:val="vi-VN"/>
        </w:rPr>
      </w:pPr>
      <w:r w:rsidRPr="0066543B">
        <w:rPr>
          <w:noProof/>
          <w:lang w:val="vi-VN"/>
        </w:rPr>
        <w:t>singly linked list  |  In a every element contains some data and a link to the next element, which allows to keep the structure</w:t>
      </w:r>
    </w:p>
    <w:p w:rsidR="00087CFC" w:rsidRPr="0066543B" w:rsidRDefault="00087CFC" w:rsidP="00087CFC">
      <w:pPr>
        <w:rPr>
          <w:noProof/>
          <w:lang w:val="vi-VN"/>
        </w:rPr>
      </w:pPr>
      <w:r w:rsidRPr="0066543B">
        <w:rPr>
          <w:noProof/>
          <w:lang w:val="vi-VN"/>
        </w:rPr>
        <w:t>Which data structure allows deleting data elements from front and inserting at rear?  |  Queues</w:t>
      </w:r>
    </w:p>
    <w:p w:rsidR="00087CFC" w:rsidRPr="0066543B" w:rsidRDefault="00087CFC" w:rsidP="00087CFC">
      <w:pPr>
        <w:rPr>
          <w:noProof/>
          <w:lang w:val="vi-VN"/>
        </w:rPr>
      </w:pPr>
      <w:r w:rsidRPr="0066543B">
        <w:rPr>
          <w:noProof/>
          <w:lang w:val="vi-VN"/>
        </w:rPr>
        <w:t>The memory address of the first element of an array is called  |  base address</w:t>
      </w:r>
    </w:p>
    <w:p w:rsidR="00087CFC" w:rsidRPr="0066543B" w:rsidRDefault="00087CFC" w:rsidP="00087CFC">
      <w:pPr>
        <w:rPr>
          <w:noProof/>
          <w:lang w:val="vi-VN"/>
        </w:rPr>
      </w:pPr>
      <w:r w:rsidRPr="0066543B">
        <w:rPr>
          <w:noProof/>
          <w:lang w:val="vi-VN"/>
        </w:rPr>
        <w:lastRenderedPageBreak/>
        <w:t>A Linked list can grow and shrink in size dynamically at  |  run time</w:t>
      </w:r>
    </w:p>
    <w:p w:rsidR="00087CFC" w:rsidRPr="0066543B" w:rsidRDefault="00087CFC" w:rsidP="00087CFC">
      <w:pPr>
        <w:rPr>
          <w:noProof/>
          <w:lang w:val="vi-VN"/>
        </w:rPr>
      </w:pPr>
      <w:r w:rsidRPr="0066543B">
        <w:rPr>
          <w:noProof/>
          <w:lang w:val="vi-VN"/>
        </w:rPr>
        <w:t>Identify the data structure which allows deletions at both ends of the list but insertion at only one en  |  Input-restricted deque</w:t>
      </w:r>
    </w:p>
    <w:p w:rsidR="00087CFC" w:rsidRPr="0066543B" w:rsidRDefault="00087CFC" w:rsidP="00087CFC">
      <w:pPr>
        <w:rPr>
          <w:noProof/>
          <w:lang w:val="vi-VN"/>
        </w:rPr>
      </w:pPr>
      <w:r w:rsidRPr="0066543B">
        <w:rPr>
          <w:noProof/>
          <w:lang w:val="vi-VN"/>
        </w:rPr>
        <w:t>Which of the following data structure is non-linear type?  |  None of above</w:t>
      </w:r>
    </w:p>
    <w:p w:rsidR="00087CFC" w:rsidRPr="0066543B" w:rsidRDefault="00087CFC" w:rsidP="00087CFC">
      <w:pPr>
        <w:rPr>
          <w:noProof/>
          <w:lang w:val="vi-VN"/>
        </w:rPr>
      </w:pPr>
      <w:r w:rsidRPr="0066543B">
        <w:rPr>
          <w:noProof/>
          <w:lang w:val="vi-VN"/>
        </w:rPr>
        <w:t>In an array queue, data is stored in an _____ element.  |  array</w:t>
      </w:r>
    </w:p>
    <w:p w:rsidR="00087CFC" w:rsidRPr="0066543B" w:rsidRDefault="00087CFC" w:rsidP="00087CFC">
      <w:pPr>
        <w:rPr>
          <w:noProof/>
          <w:lang w:val="vi-VN"/>
        </w:rPr>
      </w:pPr>
      <w:r w:rsidRPr="0066543B">
        <w:rPr>
          <w:noProof/>
          <w:lang w:val="vi-VN"/>
        </w:rPr>
        <w:t>Each array declaration need not give, implicitly or explicitly, the information about  |  the first data from the set to be store</w:t>
      </w:r>
    </w:p>
    <w:p w:rsidR="00087CFC" w:rsidRPr="0066543B" w:rsidRDefault="00087CFC" w:rsidP="00087CFC">
      <w:pPr>
        <w:rPr>
          <w:noProof/>
          <w:lang w:val="vi-VN"/>
        </w:rPr>
      </w:pPr>
      <w:r w:rsidRPr="0066543B">
        <w:rPr>
          <w:noProof/>
          <w:lang w:val="vi-VN"/>
        </w:rPr>
        <w:t>form of access is used to add and remove nodes from a stack  |  LIFO</w:t>
      </w:r>
    </w:p>
    <w:p w:rsidR="00087CFC" w:rsidRPr="0066543B" w:rsidRDefault="00087CFC" w:rsidP="00087CFC">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087CFC" w:rsidRPr="0066543B" w:rsidRDefault="00087CFC" w:rsidP="00087CFC">
      <w:pPr>
        <w:rPr>
          <w:noProof/>
          <w:lang w:val="vi-VN"/>
        </w:rPr>
      </w:pPr>
      <w:r w:rsidRPr="0066543B">
        <w:rPr>
          <w:noProof/>
          <w:lang w:val="vi-VN"/>
        </w:rPr>
        <w:t>What happens when you push a new node onto a stack?  |  the new node is placed at the front of the linked list.</w:t>
      </w:r>
    </w:p>
    <w:p w:rsidR="00087CFC" w:rsidRPr="0066543B" w:rsidRDefault="00087CFC" w:rsidP="00087CFC">
      <w:pPr>
        <w:rPr>
          <w:noProof/>
          <w:lang w:val="vi-VN"/>
        </w:rPr>
      </w:pPr>
      <w:r w:rsidRPr="0066543B">
        <w:rPr>
          <w:noProof/>
          <w:lang w:val="vi-VN"/>
        </w:rPr>
        <w:t>What of the following applications may use a stack?  |  Auxiliary data structure for algorithms.</w:t>
      </w:r>
    </w:p>
    <w:p w:rsidR="00087CFC" w:rsidRPr="0066543B" w:rsidRDefault="00087CFC" w:rsidP="00087CFC">
      <w:pPr>
        <w:rPr>
          <w:noProof/>
          <w:lang w:val="vi-VN"/>
        </w:rPr>
      </w:pPr>
      <w:r w:rsidRPr="0066543B">
        <w:rPr>
          <w:noProof/>
          <w:lang w:val="vi-VN"/>
        </w:rPr>
        <w:t>If the characters 'D', 'C', 'B', 'A' are placed in a queue (in that order), and then removed one at a time, in what order will they be removed?  |  DCBA</w:t>
      </w:r>
    </w:p>
    <w:p w:rsidR="00087CFC" w:rsidRPr="0066543B" w:rsidRDefault="00087CFC" w:rsidP="00087CFC">
      <w:pPr>
        <w:rPr>
          <w:noProof/>
          <w:lang w:val="vi-VN"/>
        </w:rPr>
      </w:pPr>
      <w:r w:rsidRPr="0066543B">
        <w:rPr>
          <w:noProof/>
          <w:lang w:val="vi-VN"/>
        </w:rPr>
        <w:t>Which of the following stack operations could result in stack underflow?  |  pop</w:t>
      </w:r>
    </w:p>
    <w:p w:rsidR="00087CFC" w:rsidRPr="0066543B" w:rsidRDefault="00087CFC" w:rsidP="00087CFC">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087CFC" w:rsidRPr="0066543B" w:rsidRDefault="00087CFC" w:rsidP="00087CFC">
      <w:pPr>
        <w:rPr>
          <w:noProof/>
          <w:lang w:val="vi-VN"/>
        </w:rPr>
      </w:pPr>
      <w:r w:rsidRPr="0066543B">
        <w:rPr>
          <w:noProof/>
          <w:lang w:val="vi-VN"/>
        </w:rPr>
        <w:t>What values of n are directly handled by the stopping (base) case?  |  n&gt;=0 &amp;&amp; n&lt;15</w:t>
      </w:r>
    </w:p>
    <w:p w:rsidR="00087CFC" w:rsidRPr="0066543B" w:rsidRDefault="00087CFC" w:rsidP="00087CFC">
      <w:pPr>
        <w:rPr>
          <w:noProof/>
          <w:lang w:val="vi-VN"/>
        </w:rPr>
      </w:pPr>
      <w:r w:rsidRPr="0066543B">
        <w:rPr>
          <w:noProof/>
          <w:lang w:val="vi-VN"/>
        </w:rPr>
        <w:t>The operation for removing an entry from a stack is traditionally called:  |  pop</w:t>
      </w:r>
    </w:p>
    <w:p w:rsidR="00087CFC" w:rsidRPr="0066543B" w:rsidRDefault="00087CFC" w:rsidP="00087CFC">
      <w:pPr>
        <w:rPr>
          <w:noProof/>
          <w:lang w:val="vi-VN"/>
        </w:rPr>
      </w:pPr>
      <w:r w:rsidRPr="0066543B">
        <w:rPr>
          <w:noProof/>
          <w:lang w:val="vi-VN"/>
        </w:rPr>
        <w:t>Value of the first linked list index is  |  Zero</w:t>
      </w:r>
    </w:p>
    <w:p w:rsidR="00087CFC" w:rsidRPr="0066543B" w:rsidRDefault="00087CFC" w:rsidP="00087CFC">
      <w:pPr>
        <w:rPr>
          <w:noProof/>
          <w:lang w:val="vi-VN"/>
        </w:rPr>
      </w:pPr>
      <w:r w:rsidRPr="0066543B">
        <w:rPr>
          <w:noProof/>
          <w:lang w:val="vi-VN"/>
        </w:rPr>
        <w:t>Select the most correct statement about the complexity of merge sort  |  The best case is O(n^2), and The worst case is O(nlogn)</w:t>
      </w:r>
    </w:p>
    <w:p w:rsidR="00087CFC" w:rsidRPr="0066543B" w:rsidRDefault="00087CFC" w:rsidP="00087CFC">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087CFC" w:rsidRPr="0066543B" w:rsidRDefault="00087CFC" w:rsidP="00087CFC">
      <w:pPr>
        <w:rPr>
          <w:noProof/>
          <w:lang w:val="vi-VN"/>
        </w:rPr>
      </w:pPr>
      <w:r w:rsidRPr="0066543B">
        <w:rPr>
          <w:noProof/>
          <w:lang w:val="vi-VN"/>
        </w:rPr>
        <w:t>The complexity of merge sort algorithm is  |  O(nlog n)</w:t>
      </w:r>
    </w:p>
    <w:p w:rsidR="00087CFC" w:rsidRPr="0066543B" w:rsidRDefault="00087CFC" w:rsidP="00087CFC">
      <w:pPr>
        <w:rPr>
          <w:noProof/>
          <w:lang w:val="vi-VN"/>
        </w:rPr>
      </w:pPr>
      <w:r w:rsidRPr="0066543B">
        <w:rPr>
          <w:noProof/>
          <w:lang w:val="vi-VN"/>
        </w:rPr>
        <w:t>linked lists are best suited  |  for relatively permanent collections of data</w:t>
      </w:r>
    </w:p>
    <w:p w:rsidR="00087CFC" w:rsidRPr="0066543B" w:rsidRDefault="00087CFC" w:rsidP="00087CFC">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087CFC" w:rsidRPr="0066543B" w:rsidRDefault="00087CFC" w:rsidP="00087CFC">
      <w:pPr>
        <w:rPr>
          <w:noProof/>
          <w:lang w:val="vi-VN"/>
        </w:rPr>
      </w:pPr>
      <w:r w:rsidRPr="0066543B">
        <w:rPr>
          <w:noProof/>
          <w:lang w:val="vi-VN"/>
        </w:rPr>
        <w:t>is the method used by card sorter.  |  Radix sort</w:t>
      </w:r>
    </w:p>
    <w:p w:rsidR="00087CFC" w:rsidRPr="0066543B" w:rsidRDefault="00087CFC" w:rsidP="00087CFC">
      <w:pPr>
        <w:rPr>
          <w:noProof/>
          <w:lang w:val="vi-VN"/>
        </w:rPr>
      </w:pPr>
      <w:r w:rsidRPr="0066543B">
        <w:rPr>
          <w:noProof/>
          <w:lang w:val="vi-VN"/>
        </w:rPr>
        <w:lastRenderedPageBreak/>
        <w:t>The pop() member function determines if the stack is empty by calling the _____ member function  |  isEmpty()</w:t>
      </w:r>
    </w:p>
    <w:p w:rsidR="00087CFC" w:rsidRPr="0066543B" w:rsidRDefault="00087CFC" w:rsidP="00087CFC">
      <w:pPr>
        <w:rPr>
          <w:noProof/>
          <w:lang w:val="vi-VN"/>
        </w:rPr>
      </w:pPr>
      <w:r w:rsidRPr="0066543B">
        <w:rPr>
          <w:noProof/>
          <w:lang w:val="vi-VN"/>
        </w:rPr>
        <w:t>In a graph if e=(u, v) means  |  e begin, u is profe</w:t>
      </w:r>
    </w:p>
    <w:p w:rsidR="00087CFC" w:rsidRPr="0066543B" w:rsidRDefault="00087CFC" w:rsidP="00087CFC">
      <w:pPr>
        <w:rPr>
          <w:noProof/>
          <w:lang w:val="vi-VN"/>
        </w:rPr>
      </w:pPr>
      <w:r w:rsidRPr="0066543B">
        <w:rPr>
          <w:noProof/>
          <w:lang w:val="vi-VN"/>
        </w:rPr>
        <w:t>Arrays are the best data structures  |  for relatively permanent collections of data</w:t>
      </w:r>
    </w:p>
    <w:p w:rsidR="00087CFC" w:rsidRPr="0066543B" w:rsidRDefault="00087CFC" w:rsidP="00087CFC">
      <w:pPr>
        <w:rPr>
          <w:noProof/>
          <w:lang w:val="vi-VN"/>
        </w:rPr>
      </w:pPr>
      <w:r w:rsidRPr="0066543B">
        <w:rPr>
          <w:noProof/>
          <w:lang w:val="vi-VN"/>
        </w:rPr>
        <w:t>Two dimensional arrays are also called  |  matrix arrays</w:t>
      </w:r>
    </w:p>
    <w:p w:rsidR="00087CFC" w:rsidRPr="0066543B" w:rsidRDefault="00087CFC" w:rsidP="00087CFC">
      <w:pPr>
        <w:rPr>
          <w:noProof/>
          <w:lang w:val="vi-VN"/>
        </w:rPr>
      </w:pPr>
      <w:r w:rsidRPr="0066543B">
        <w:rPr>
          <w:noProof/>
          <w:lang w:val="vi-VN"/>
        </w:rPr>
        <w:t>The operation for adding an entry to a stack is traditionally called:  |  push</w:t>
      </w:r>
    </w:p>
    <w:p w:rsidR="00087CFC" w:rsidRPr="0066543B" w:rsidRDefault="00087CFC" w:rsidP="00087CFC">
      <w:pPr>
        <w:rPr>
          <w:noProof/>
          <w:lang w:val="vi-VN"/>
        </w:rPr>
      </w:pPr>
      <w:r w:rsidRPr="0066543B">
        <w:rPr>
          <w:noProof/>
          <w:lang w:val="vi-VN"/>
        </w:rPr>
        <w:t>Which of the following data structure can't store the non-homogeneous data elements?  |  Arrays</w:t>
      </w:r>
    </w:p>
    <w:p w:rsidR="00087CFC" w:rsidRPr="0066543B" w:rsidRDefault="00087CFC" w:rsidP="00087CFC">
      <w:pPr>
        <w:rPr>
          <w:noProof/>
          <w:lang w:val="vi-VN"/>
        </w:rPr>
      </w:pPr>
      <w:r w:rsidRPr="0066543B">
        <w:rPr>
          <w:noProof/>
          <w:lang w:val="vi-VN"/>
        </w:rPr>
        <w:t>When converting binary tree into extended binary tree, all the original nodes in binary tree are  |  internal nodes on extended tree</w:t>
      </w:r>
    </w:p>
    <w:p w:rsidR="00087CFC" w:rsidRPr="0066543B" w:rsidRDefault="00087CFC" w:rsidP="00087CFC">
      <w:pPr>
        <w:rPr>
          <w:noProof/>
          <w:lang w:val="vi-VN"/>
        </w:rPr>
      </w:pPr>
      <w:r w:rsidRPr="0066543B">
        <w:rPr>
          <w:noProof/>
          <w:lang w:val="vi-VN"/>
        </w:rPr>
        <w:t xml:space="preserve">Which of the following is the feature of stack?  |  All operations are at one end </w:t>
      </w:r>
    </w:p>
    <w:p w:rsidR="00087CFC" w:rsidRPr="0066543B" w:rsidRDefault="00087CFC" w:rsidP="00087CFC">
      <w:pPr>
        <w:rPr>
          <w:noProof/>
          <w:lang w:val="vi-VN"/>
        </w:rPr>
      </w:pPr>
      <w:r w:rsidRPr="0066543B">
        <w:rPr>
          <w:noProof/>
          <w:lang w:val="vi-VN"/>
        </w:rPr>
        <w:t>Suppose T is a binary tree with 14 nodes. What is the minimum possible height of T?  |  4</w:t>
      </w:r>
    </w:p>
    <w:p w:rsidR="00087CFC" w:rsidRPr="0066543B" w:rsidRDefault="00087CFC" w:rsidP="00087CFC">
      <w:pPr>
        <w:rPr>
          <w:noProof/>
          <w:lang w:val="vi-VN"/>
        </w:rPr>
      </w:pPr>
      <w:r w:rsidRPr="0066543B">
        <w:rPr>
          <w:noProof/>
          <w:lang w:val="vi-VN"/>
        </w:rPr>
        <w:t>Binary search algorithm cannot be applied to  |  pointer array\sorted linear array</w:t>
      </w:r>
    </w:p>
    <w:p w:rsidR="00087CFC" w:rsidRPr="0066543B" w:rsidRDefault="00087CFC" w:rsidP="00087CFC">
      <w:pPr>
        <w:rPr>
          <w:noProof/>
          <w:lang w:val="vi-VN"/>
        </w:rPr>
      </w:pPr>
      <w:r w:rsidRPr="0066543B">
        <w:rPr>
          <w:noProof/>
          <w:lang w:val="vi-VN"/>
        </w:rPr>
        <w:t>When inorder traversing a tree resulted E A C K F H D B G; the preorder traversal would return  |  FAEKCDHGB</w:t>
      </w:r>
    </w:p>
    <w:p w:rsidR="00087CFC" w:rsidRPr="0066543B" w:rsidRDefault="00087CFC" w:rsidP="00087CFC">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087CFC" w:rsidRPr="0066543B" w:rsidRDefault="00087CFC" w:rsidP="00087CFC">
      <w:pPr>
        <w:rPr>
          <w:noProof/>
          <w:lang w:val="vi-VN"/>
        </w:rPr>
      </w:pPr>
      <w:r w:rsidRPr="0066543B">
        <w:rPr>
          <w:noProof/>
          <w:lang w:val="vi-VN"/>
        </w:rPr>
        <w:t>order is the best possible for array sorting algorithm which sorts n item.  |  O(n+logn)</w:t>
      </w:r>
    </w:p>
    <w:p w:rsidR="00087CFC" w:rsidRPr="0066543B" w:rsidRDefault="00087CFC" w:rsidP="00087CFC">
      <w:pPr>
        <w:rPr>
          <w:noProof/>
          <w:lang w:val="vi-VN"/>
        </w:rPr>
      </w:pPr>
      <w:r w:rsidRPr="0066543B">
        <w:rPr>
          <w:noProof/>
          <w:lang w:val="vi-VN"/>
        </w:rPr>
        <w:t>Each entry in a linked list is called a  |  Link</w:t>
      </w:r>
    </w:p>
    <w:p w:rsidR="00087CFC" w:rsidRPr="0066543B" w:rsidRDefault="00087CFC" w:rsidP="00087CFC">
      <w:pPr>
        <w:rPr>
          <w:noProof/>
          <w:lang w:val="vi-VN"/>
        </w:rPr>
      </w:pPr>
      <w:r w:rsidRPr="0066543B">
        <w:rPr>
          <w:noProof/>
          <w:lang w:val="vi-VN"/>
        </w:rPr>
        <w:t>When new data are to be inserted into a data structure, but there is no available space; this situation is usually called  |  overflow</w:t>
      </w:r>
    </w:p>
    <w:p w:rsidR="00087CFC" w:rsidRPr="0066543B" w:rsidRDefault="00087CFC" w:rsidP="00087CFC">
      <w:pPr>
        <w:rPr>
          <w:noProof/>
          <w:lang w:val="vi-VN"/>
        </w:rPr>
      </w:pPr>
      <w:r w:rsidRPr="0066543B">
        <w:rPr>
          <w:noProof/>
          <w:lang w:val="vi-VN"/>
        </w:rPr>
        <w:t>Sorting algorithm can be characterized as  |  Both of the above</w:t>
      </w:r>
    </w:p>
    <w:p w:rsidR="00087CFC" w:rsidRPr="0066543B" w:rsidRDefault="00087CFC" w:rsidP="00087CFC">
      <w:pPr>
        <w:rPr>
          <w:noProof/>
          <w:lang w:val="vi-VN"/>
        </w:rPr>
      </w:pPr>
      <w:r w:rsidRPr="0066543B">
        <w:rPr>
          <w:noProof/>
          <w:lang w:val="vi-VN"/>
        </w:rPr>
        <w:t xml:space="preserve">A binary tree can easily be converted into q 2-tree  |  by replacing each empty sub tree by a new external node </w:t>
      </w:r>
    </w:p>
    <w:p w:rsidR="00087CFC" w:rsidRPr="0066543B" w:rsidRDefault="00087CFC" w:rsidP="00087CFC">
      <w:pPr>
        <w:rPr>
          <w:noProof/>
          <w:lang w:val="vi-VN"/>
        </w:rPr>
      </w:pPr>
      <w:r w:rsidRPr="0066543B">
        <w:rPr>
          <w:noProof/>
          <w:lang w:val="vi-VN"/>
        </w:rPr>
        <w:t>Entries in a stack are "ordered". What is the meaning of this statement?  |  There is a first entry, a second entry, and so on.</w:t>
      </w:r>
    </w:p>
    <w:p w:rsidR="00087CFC" w:rsidRPr="0066543B" w:rsidRDefault="00087CFC" w:rsidP="00087CFC">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087CFC" w:rsidRPr="0066543B" w:rsidRDefault="00087CFC" w:rsidP="00087CFC">
      <w:pPr>
        <w:rPr>
          <w:noProof/>
          <w:lang w:val="vi-VN"/>
        </w:rPr>
      </w:pPr>
      <w:r w:rsidRPr="0066543B">
        <w:rPr>
          <w:noProof/>
          <w:lang w:val="vi-VN"/>
        </w:rPr>
        <w:t>form of access is used to add and remove nodes from a queue  |  FIFO , First In First Out</w:t>
      </w:r>
    </w:p>
    <w:p w:rsidR="00087CFC" w:rsidRPr="0066543B" w:rsidRDefault="00087CFC" w:rsidP="00087CFC">
      <w:pPr>
        <w:rPr>
          <w:noProof/>
          <w:lang w:val="vi-VN"/>
        </w:rPr>
      </w:pPr>
      <w:r w:rsidRPr="0066543B">
        <w:rPr>
          <w:noProof/>
          <w:lang w:val="vi-VN"/>
        </w:rPr>
        <w:t>Select the statement that is most correct. Which of the following applications may use a queue?  |  Multi-programming</w:t>
      </w:r>
    </w:p>
    <w:p w:rsidR="00087CFC" w:rsidRPr="0066543B" w:rsidRDefault="00087CFC" w:rsidP="00087CFC">
      <w:pPr>
        <w:rPr>
          <w:noProof/>
          <w:lang w:val="vi-VN"/>
        </w:rPr>
      </w:pPr>
      <w:r w:rsidRPr="0066543B">
        <w:rPr>
          <w:noProof/>
          <w:lang w:val="vi-VN"/>
        </w:rPr>
        <w:t>Specify the reason for data compression (select the best answer):  |  Saving data storage</w:t>
      </w:r>
    </w:p>
    <w:p w:rsidR="00087CFC" w:rsidRPr="0066543B" w:rsidRDefault="00087CFC" w:rsidP="00087CFC">
      <w:pPr>
        <w:rPr>
          <w:noProof/>
          <w:lang w:val="vi-VN"/>
        </w:rPr>
      </w:pPr>
      <w:r w:rsidRPr="0066543B">
        <w:rPr>
          <w:noProof/>
          <w:lang w:val="vi-VN"/>
        </w:rPr>
        <w:lastRenderedPageBreak/>
        <w:t>How many parts are there in a declaration statement?  |  3</w:t>
      </w:r>
    </w:p>
    <w:p w:rsidR="00087CFC" w:rsidRPr="0066543B" w:rsidRDefault="00087CFC" w:rsidP="00087CFC">
      <w:pPr>
        <w:rPr>
          <w:noProof/>
          <w:lang w:val="vi-VN"/>
        </w:rPr>
      </w:pPr>
      <w:r w:rsidRPr="0066543B">
        <w:rPr>
          <w:noProof/>
          <w:lang w:val="vi-VN"/>
        </w:rPr>
        <w:t>Specify the correct implementation of in-order traverse algorithm for binary trees  |  void inOrder(Node p) {if(p != null){ inOrder(p.left); visit(p); inOrder(p.right); } }</w:t>
      </w:r>
    </w:p>
    <w:p w:rsidR="00087CFC" w:rsidRPr="0066543B" w:rsidRDefault="00087CFC" w:rsidP="00087CFC">
      <w:pPr>
        <w:rPr>
          <w:noProof/>
          <w:lang w:val="vi-VN"/>
        </w:rPr>
      </w:pPr>
      <w:r w:rsidRPr="0066543B">
        <w:rPr>
          <w:noProof/>
          <w:lang w:val="vi-VN"/>
        </w:rPr>
        <w:t>The worst case occur in linear search algorithm when  |  Item is the last element in the array or item is not there at all</w:t>
      </w:r>
    </w:p>
    <w:p w:rsidR="00087CFC" w:rsidRPr="0066543B" w:rsidRDefault="00087CFC" w:rsidP="00087CFC">
      <w:pPr>
        <w:rPr>
          <w:noProof/>
          <w:lang w:val="vi-VN"/>
        </w:rPr>
      </w:pPr>
      <w:r w:rsidRPr="0066543B">
        <w:rPr>
          <w:noProof/>
          <w:lang w:val="vi-VN"/>
        </w:rPr>
        <w:t>A variable P is called pointer if  |  P contains the address of an element in DATA</w:t>
      </w:r>
    </w:p>
    <w:p w:rsidR="00087CFC" w:rsidRPr="0066543B" w:rsidRDefault="00087CFC" w:rsidP="00087CFC">
      <w:pPr>
        <w:rPr>
          <w:noProof/>
          <w:lang w:val="vi-VN"/>
        </w:rPr>
      </w:pPr>
      <w:r w:rsidRPr="0066543B">
        <w:rPr>
          <w:noProof/>
          <w:lang w:val="vi-VN"/>
        </w:rPr>
        <w:t>Which of the following sorting algorithm is of priority queue sorting type?  |  Selection sort</w:t>
      </w:r>
    </w:p>
    <w:p w:rsidR="00087CFC" w:rsidRPr="0066543B" w:rsidRDefault="00087CFC" w:rsidP="00087CFC">
      <w:pPr>
        <w:rPr>
          <w:noProof/>
          <w:lang w:val="vi-VN"/>
        </w:rPr>
      </w:pPr>
      <w:r w:rsidRPr="0066543B">
        <w:rPr>
          <w:noProof/>
          <w:lang w:val="vi-VN"/>
        </w:rPr>
        <w:t>What member function places a new node at the end of the linked list?  |  appendNode()</w:t>
      </w:r>
    </w:p>
    <w:p w:rsidR="00087CFC" w:rsidRPr="0066543B" w:rsidRDefault="00087CFC" w:rsidP="00087CFC">
      <w:pPr>
        <w:rPr>
          <w:noProof/>
          <w:lang w:val="vi-VN"/>
        </w:rPr>
      </w:pPr>
      <w:r w:rsidRPr="0066543B">
        <w:rPr>
          <w:noProof/>
          <w:lang w:val="vi-VN"/>
        </w:rPr>
        <w:t>push() method of the stack  |  void push(Integer x) {Node p = new Node(x); p.next=head; head=p; }</w:t>
      </w:r>
    </w:p>
    <w:p w:rsidR="00087CFC" w:rsidRPr="0066543B" w:rsidRDefault="00087CFC" w:rsidP="00087CFC">
      <w:pPr>
        <w:rPr>
          <w:noProof/>
          <w:lang w:val="vi-VN"/>
        </w:rPr>
      </w:pPr>
      <w:r w:rsidRPr="0066543B">
        <w:rPr>
          <w:noProof/>
          <w:lang w:val="vi-VN"/>
        </w:rPr>
        <w:t>Elements of an array are stored _______ in memory  |  Sequentially</w:t>
      </w:r>
    </w:p>
    <w:p w:rsidR="00087CFC" w:rsidRPr="0066543B" w:rsidRDefault="00087CFC" w:rsidP="00087CFC">
      <w:pPr>
        <w:rPr>
          <w:noProof/>
          <w:lang w:val="vi-VN"/>
        </w:rPr>
      </w:pPr>
      <w:r w:rsidRPr="0066543B">
        <w:rPr>
          <w:noProof/>
          <w:lang w:val="vi-VN"/>
        </w:rPr>
        <w:t>A _______ is a data structure that organizes data similar to a line in the supermarket, where the first one in line is the first one out.  |  queue linked list</w:t>
      </w:r>
    </w:p>
    <w:p w:rsidR="00087CFC" w:rsidRPr="0066543B" w:rsidRDefault="00087CFC" w:rsidP="00087CFC">
      <w:pPr>
        <w:rPr>
          <w:noProof/>
          <w:lang w:val="vi-VN"/>
        </w:rPr>
      </w:pPr>
      <w:r w:rsidRPr="0066543B">
        <w:rPr>
          <w:noProof/>
          <w:lang w:val="vi-VN"/>
        </w:rPr>
        <w:t>Which of the following is not a limitation of binary search algorithm?  |  binary search algorithm is not efficient when the data elements are more than 1000.</w:t>
      </w:r>
    </w:p>
    <w:p w:rsidR="00087CFC" w:rsidRPr="0066543B" w:rsidRDefault="00087CFC" w:rsidP="00087CFC">
      <w:pPr>
        <w:rPr>
          <w:noProof/>
          <w:lang w:val="vi-VN"/>
        </w:rPr>
      </w:pPr>
      <w:r w:rsidRPr="0066543B">
        <w:rPr>
          <w:noProof/>
          <w:lang w:val="vi-VN"/>
        </w:rPr>
        <w:t>A graph that has neither self-loop nor parallel edges are called  |  simple graph</w:t>
      </w:r>
    </w:p>
    <w:p w:rsidR="00087CFC" w:rsidRPr="0066543B" w:rsidRDefault="00087CFC" w:rsidP="00087CFC">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087CFC" w:rsidRPr="0066543B" w:rsidRDefault="00087CFC" w:rsidP="00087CFC">
      <w:pPr>
        <w:rPr>
          <w:noProof/>
          <w:lang w:val="vi-VN"/>
        </w:rPr>
      </w:pPr>
      <w:r w:rsidRPr="0066543B">
        <w:rPr>
          <w:noProof/>
          <w:lang w:val="vi-VN"/>
        </w:rPr>
        <w:t xml:space="preserve">The depth of a complete binary tree is given by  |  Dn = log2n+1 </w:t>
      </w:r>
    </w:p>
    <w:p w:rsidR="00087CFC" w:rsidRPr="0066543B" w:rsidRDefault="00087CFC" w:rsidP="00087CFC">
      <w:pPr>
        <w:rPr>
          <w:noProof/>
          <w:lang w:val="vi-VN"/>
        </w:rPr>
      </w:pPr>
      <w:r w:rsidRPr="0066543B">
        <w:rPr>
          <w:noProof/>
          <w:lang w:val="vi-VN"/>
        </w:rPr>
        <w:t>Finding the location of the element with a given value is:  |  Search</w:t>
      </w:r>
    </w:p>
    <w:p w:rsidR="00087CFC" w:rsidRPr="0066543B" w:rsidRDefault="00087CFC" w:rsidP="00087CFC">
      <w:pPr>
        <w:rPr>
          <w:noProof/>
          <w:lang w:val="vi-VN"/>
        </w:rPr>
      </w:pPr>
      <w:r w:rsidRPr="0066543B">
        <w:rPr>
          <w:noProof/>
          <w:lang w:val="vi-VN"/>
        </w:rPr>
        <w:t xml:space="preserve">The difference between linear array and a record is  |  All of above </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Linked lists are best suited  |  for the size of the structure and the data in the structure are constantly changing</w:t>
      </w:r>
    </w:p>
    <w:p w:rsidR="00087CFC" w:rsidRPr="0066543B" w:rsidRDefault="00087CFC" w:rsidP="00087CFC">
      <w:pPr>
        <w:rPr>
          <w:noProof/>
          <w:lang w:val="vi-VN"/>
        </w:rPr>
      </w:pPr>
      <w:r w:rsidRPr="0066543B">
        <w:rPr>
          <w:noProof/>
          <w:lang w:val="vi-VN"/>
        </w:rPr>
        <w:t>Binary search algorithm can not be applied to  |  sorted binary trees</w:t>
      </w:r>
    </w:p>
    <w:p w:rsidR="00087CFC" w:rsidRPr="0066543B" w:rsidRDefault="00087CFC" w:rsidP="00087CFC">
      <w:pPr>
        <w:rPr>
          <w:noProof/>
          <w:lang w:val="vi-VN"/>
        </w:rPr>
      </w:pPr>
      <w:r w:rsidRPr="0066543B">
        <w:rPr>
          <w:noProof/>
          <w:lang w:val="vi-VN"/>
        </w:rPr>
        <w:t xml:space="preserve">The complexity of sorting algorithm measures the ...... as a function of the number n of items to be sorter.  |  running time </w:t>
      </w:r>
    </w:p>
    <w:p w:rsidR="00087CFC" w:rsidRPr="0066543B" w:rsidRDefault="00087CFC" w:rsidP="00087CFC">
      <w:pPr>
        <w:rPr>
          <w:noProof/>
          <w:lang w:val="vi-VN"/>
        </w:rPr>
      </w:pPr>
      <w:r w:rsidRPr="0066543B">
        <w:rPr>
          <w:noProof/>
          <w:lang w:val="vi-VN"/>
        </w:rPr>
        <w:t>New nodes are added to the _____ of the queue.  |  back</w:t>
      </w:r>
    </w:p>
    <w:p w:rsidR="00087CFC" w:rsidRPr="0066543B" w:rsidRDefault="00087CFC" w:rsidP="00087CFC">
      <w:pPr>
        <w:rPr>
          <w:noProof/>
          <w:lang w:val="vi-VN"/>
        </w:rPr>
      </w:pPr>
      <w:r w:rsidRPr="0066543B">
        <w:rPr>
          <w:noProof/>
          <w:lang w:val="vi-VN"/>
        </w:rPr>
        <w:t>'FFFFOOOOFFFOOFFFFFOO' (without single quote)  |  4F4O3F2O5F2O</w:t>
      </w:r>
    </w:p>
    <w:p w:rsidR="00087CFC" w:rsidRPr="0066543B" w:rsidRDefault="00087CFC" w:rsidP="00087CFC">
      <w:pPr>
        <w:rPr>
          <w:noProof/>
          <w:lang w:val="vi-VN"/>
        </w:rPr>
      </w:pPr>
      <w:r w:rsidRPr="0066543B">
        <w:rPr>
          <w:noProof/>
          <w:lang w:val="vi-VN"/>
        </w:rPr>
        <w:t>Which of the following data structure is linear type?  |  All of above</w:t>
      </w:r>
    </w:p>
    <w:p w:rsidR="00087CFC" w:rsidRPr="0066543B" w:rsidRDefault="00087CFC" w:rsidP="00087CFC">
      <w:pPr>
        <w:rPr>
          <w:noProof/>
          <w:lang w:val="vi-VN"/>
        </w:rPr>
      </w:pPr>
      <w:r w:rsidRPr="0066543B">
        <w:rPr>
          <w:noProof/>
          <w:lang w:val="vi-VN"/>
        </w:rPr>
        <w:t>What is the minimum number of nodes in a full binary tree with height 4?  |  7</w:t>
      </w:r>
    </w:p>
    <w:p w:rsidR="00087CFC" w:rsidRPr="0066543B" w:rsidRDefault="00087CFC" w:rsidP="00087CFC">
      <w:pPr>
        <w:rPr>
          <w:noProof/>
          <w:lang w:val="vi-VN"/>
        </w:rPr>
      </w:pPr>
      <w:r w:rsidRPr="0066543B">
        <w:rPr>
          <w:noProof/>
          <w:lang w:val="vi-VN"/>
        </w:rPr>
        <w:t>Select the most correct statement about the complexity of selection sort  |  Both best and worst cases are O(n^2)</w:t>
      </w:r>
    </w:p>
    <w:p w:rsidR="00087CFC" w:rsidRPr="0066543B" w:rsidRDefault="00087CFC" w:rsidP="00087CFC">
      <w:pPr>
        <w:rPr>
          <w:noProof/>
          <w:lang w:val="vi-VN"/>
        </w:rPr>
      </w:pPr>
      <w:r w:rsidRPr="0066543B">
        <w:rPr>
          <w:noProof/>
          <w:lang w:val="vi-VN"/>
        </w:rPr>
        <w:lastRenderedPageBreak/>
        <w:t>Why is the constructor of the LinkedList class empty?  |  because initialization of data members of the LinkedList class is performed by the constructor of the LinkedList class.</w:t>
      </w:r>
    </w:p>
    <w:p w:rsidR="00087CFC" w:rsidRPr="0066543B" w:rsidRDefault="00087CFC" w:rsidP="00087CFC">
      <w:pPr>
        <w:rPr>
          <w:noProof/>
          <w:lang w:val="vi-VN"/>
        </w:rPr>
      </w:pPr>
      <w:r w:rsidRPr="0066543B">
        <w:rPr>
          <w:noProof/>
          <w:lang w:val="vi-VN"/>
        </w:rPr>
        <w:t>In the linked list implementation of the stack class, where does the push method place the new entry on the linked list?  |  At the head</w:t>
      </w:r>
    </w:p>
    <w:p w:rsidR="00087CFC" w:rsidRPr="0066543B" w:rsidRDefault="00087CFC" w:rsidP="00087CFC">
      <w:pPr>
        <w:rPr>
          <w:noProof/>
          <w:lang w:val="vi-VN"/>
        </w:rPr>
      </w:pPr>
      <w:r w:rsidRPr="0066543B">
        <w:rPr>
          <w:noProof/>
          <w:lang w:val="vi-VN"/>
        </w:rPr>
        <w:t>What is the result of the breadth first traverse of the binary search tree T, after inserting the following keys into the tree sequentially (suppose T is empty before insertion):  |  7,4,8,1,6,9,3</w:t>
      </w:r>
    </w:p>
    <w:p w:rsidR="00087CFC" w:rsidRPr="0066543B" w:rsidRDefault="00087CFC" w:rsidP="00087CFC">
      <w:pPr>
        <w:rPr>
          <w:noProof/>
          <w:lang w:val="vi-VN"/>
        </w:rPr>
      </w:pPr>
      <w:r w:rsidRPr="0066543B">
        <w:rPr>
          <w:noProof/>
          <w:lang w:val="vi-VN"/>
        </w:rPr>
        <w:t>To delete a dynamically allocated array named `a`, the correct statement is  |  delete a;</w:t>
      </w:r>
    </w:p>
    <w:p w:rsidR="00087CFC" w:rsidRPr="0066543B" w:rsidRDefault="00087CFC" w:rsidP="00087CFC">
      <w:pPr>
        <w:rPr>
          <w:noProof/>
          <w:lang w:val="vi-VN"/>
        </w:rPr>
      </w:pPr>
      <w:r w:rsidRPr="0066543B">
        <w:rPr>
          <w:noProof/>
          <w:lang w:val="vi-VN"/>
        </w:rPr>
        <w:t>An algorithm that calls itself directly or indirectly is known as  |  Recursion</w:t>
      </w:r>
    </w:p>
    <w:p w:rsidR="00087CFC" w:rsidRPr="0066543B" w:rsidRDefault="00087CFC" w:rsidP="00087CFC">
      <w:pPr>
        <w:rPr>
          <w:noProof/>
          <w:lang w:val="vi-VN"/>
        </w:rPr>
      </w:pPr>
      <w:r w:rsidRPr="0066543B">
        <w:rPr>
          <w:noProof/>
          <w:lang w:val="vi-VN"/>
        </w:rPr>
        <w:t>The post order traversal of a binary tree is DEBFCA. Find out the pre order traversal  |  ABDECF</w:t>
      </w:r>
    </w:p>
    <w:p w:rsidR="00087CFC" w:rsidRPr="0066543B" w:rsidRDefault="00087CFC" w:rsidP="00087CFC">
      <w:pPr>
        <w:rPr>
          <w:noProof/>
          <w:lang w:val="vi-VN"/>
        </w:rPr>
      </w:pPr>
      <w:r w:rsidRPr="0066543B">
        <w:rPr>
          <w:noProof/>
          <w:lang w:val="vi-VN"/>
        </w:rPr>
        <w:t>What is the value of the postfix expression 6 3 2 4 + - *:  |  Something between -15 and -100</w:t>
      </w:r>
    </w:p>
    <w:p w:rsidR="00087CFC" w:rsidRPr="0066543B" w:rsidRDefault="00087CFC" w:rsidP="00087CFC">
      <w:pPr>
        <w:rPr>
          <w:noProof/>
          <w:lang w:val="vi-VN"/>
        </w:rPr>
      </w:pPr>
      <w:r w:rsidRPr="0066543B">
        <w:rPr>
          <w:noProof/>
          <w:lang w:val="vi-VN"/>
        </w:rPr>
        <w:t>Given a search() method in a binary search tree: Node search(int x) {Node p = root; while(p!=null &amp;&amp; p.info!=x) {if(x&lt;p.info) p = p.left; else p=p.right; } return(p); } The complexity of this algorithm is  |  O(n)</w:t>
      </w:r>
    </w:p>
    <w:p w:rsidR="00087CFC" w:rsidRPr="0066543B" w:rsidRDefault="00087CFC" w:rsidP="00087CFC">
      <w:pPr>
        <w:rPr>
          <w:noProof/>
          <w:lang w:val="vi-VN"/>
        </w:rPr>
      </w:pPr>
      <w:r w:rsidRPr="0066543B">
        <w:rPr>
          <w:noProof/>
          <w:lang w:val="vi-VN"/>
        </w:rPr>
        <w:t>What is the minimum number of nodes in a nearly complete binary tree with height 4?  |  7</w:t>
      </w:r>
    </w:p>
    <w:p w:rsidR="00087CFC" w:rsidRPr="0066543B" w:rsidRDefault="00087CFC" w:rsidP="00087CFC">
      <w:pPr>
        <w:rPr>
          <w:noProof/>
          <w:lang w:val="vi-VN"/>
        </w:rPr>
      </w:pPr>
      <w:r w:rsidRPr="0066543B">
        <w:rPr>
          <w:noProof/>
          <w:lang w:val="vi-VN"/>
        </w:rPr>
        <w:t xml:space="preserve">Which of the following is two way list?  |  doubly linked list </w:t>
      </w:r>
    </w:p>
    <w:p w:rsidR="00087CFC" w:rsidRPr="0066543B" w:rsidRDefault="00087CFC" w:rsidP="00087CFC">
      <w:pPr>
        <w:rPr>
          <w:noProof/>
          <w:lang w:val="vi-VN"/>
        </w:rPr>
      </w:pPr>
      <w:r w:rsidRPr="0066543B">
        <w:rPr>
          <w:noProof/>
          <w:lang w:val="vi-VN"/>
        </w:rPr>
        <w:t>In a singly-linked list every element contains some data and a link to the next element, which allows to keep the structure  |  True</w:t>
      </w:r>
    </w:p>
    <w:p w:rsidR="00087CFC" w:rsidRPr="0066543B" w:rsidRDefault="00087CFC" w:rsidP="00087CFC">
      <w:pPr>
        <w:rPr>
          <w:noProof/>
          <w:lang w:val="vi-VN"/>
        </w:rPr>
      </w:pPr>
      <w:r w:rsidRPr="0066543B">
        <w:rPr>
          <w:noProof/>
          <w:lang w:val="vi-VN"/>
        </w:rPr>
        <w:t>Suppose T is a binary tree with 14 nodes. What is the minmum possible height of T? (Note: In a tree the height of root is 1)  |  4</w:t>
      </w:r>
    </w:p>
    <w:p w:rsidR="00087CFC" w:rsidRPr="0066543B" w:rsidRDefault="00087CFC" w:rsidP="00087CFC">
      <w:pPr>
        <w:rPr>
          <w:noProof/>
          <w:lang w:val="vi-VN"/>
        </w:rPr>
      </w:pPr>
      <w:r w:rsidRPr="0066543B">
        <w:rPr>
          <w:noProof/>
          <w:lang w:val="vi-VN"/>
        </w:rPr>
        <w:t>In the array version of the Stack class, which operations require linear time for their worst-case behavior?  |  None of these operations require linear time.</w:t>
      </w:r>
    </w:p>
    <w:p w:rsidR="00087CFC" w:rsidRPr="0066543B" w:rsidRDefault="00087CFC" w:rsidP="00087CFC">
      <w:pPr>
        <w:rPr>
          <w:noProof/>
          <w:lang w:val="vi-VN"/>
        </w:rPr>
      </w:pPr>
      <w:r w:rsidRPr="0066543B">
        <w:rPr>
          <w:noProof/>
          <w:lang w:val="vi-VN"/>
        </w:rPr>
        <w:t>To represent hierarchical relationship between elements, which data structure is suitable?  |  Tree</w:t>
      </w:r>
    </w:p>
    <w:p w:rsidR="00087CFC" w:rsidRPr="0066543B" w:rsidRDefault="00087CFC" w:rsidP="00087CFC">
      <w:pPr>
        <w:rPr>
          <w:noProof/>
          <w:lang w:val="vi-VN"/>
        </w:rPr>
      </w:pPr>
      <w:r w:rsidRPr="0066543B">
        <w:rPr>
          <w:noProof/>
          <w:lang w:val="vi-VN"/>
        </w:rPr>
        <w:t>is putting an element in the appropriate place in a sorted list yields a larger sorted order list.  |  Insertion</w:t>
      </w:r>
    </w:p>
    <w:p w:rsidR="00087CFC" w:rsidRPr="0066543B" w:rsidRDefault="00087CFC" w:rsidP="00087CFC">
      <w:pPr>
        <w:rPr>
          <w:noProof/>
          <w:lang w:val="vi-VN"/>
        </w:rPr>
      </w:pPr>
      <w:r w:rsidRPr="0066543B">
        <w:rPr>
          <w:noProof/>
          <w:lang w:val="vi-VN"/>
        </w:rPr>
        <w:t>In the linked list implementation of the queue class, where does the insert method place the new entry on the linked list?  |  At the tail</w:t>
      </w:r>
    </w:p>
    <w:p w:rsidR="00087CFC" w:rsidRPr="0066543B" w:rsidRDefault="00087CFC" w:rsidP="00087CFC">
      <w:pPr>
        <w:rPr>
          <w:noProof/>
          <w:lang w:val="vi-VN"/>
        </w:rPr>
      </w:pPr>
      <w:r w:rsidRPr="0066543B">
        <w:rPr>
          <w:noProof/>
          <w:lang w:val="vi-VN"/>
        </w:rPr>
        <w:t>Which of the following applications may use a stack?  |  Store a waiting list of printing jobs</w:t>
      </w:r>
    </w:p>
    <w:p w:rsidR="00087CFC" w:rsidRPr="0066543B" w:rsidRDefault="00087CFC" w:rsidP="00087CFC">
      <w:pPr>
        <w:rPr>
          <w:noProof/>
          <w:lang w:val="vi-VN"/>
        </w:rPr>
      </w:pPr>
      <w:r w:rsidRPr="0066543B">
        <w:rPr>
          <w:noProof/>
          <w:lang w:val="vi-VN"/>
        </w:rPr>
        <w:t>sorting algorithm is frequently used when n is small where n is total number of elements.  |  Insertion</w:t>
      </w:r>
    </w:p>
    <w:p w:rsidR="00087CFC" w:rsidRPr="0066543B" w:rsidRDefault="00087CFC" w:rsidP="00087CFC">
      <w:pPr>
        <w:rPr>
          <w:noProof/>
          <w:lang w:val="vi-VN"/>
        </w:rPr>
      </w:pPr>
      <w:r w:rsidRPr="0066543B">
        <w:rPr>
          <w:noProof/>
          <w:lang w:val="vi-VN"/>
        </w:rPr>
        <w:t>Which of the following statement is false?  |  pointers store the next data element of a list</w:t>
      </w:r>
    </w:p>
    <w:p w:rsidR="00087CFC" w:rsidRPr="0066543B" w:rsidRDefault="00087CFC" w:rsidP="00087CFC">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087CFC" w:rsidRPr="0066543B" w:rsidRDefault="00087CFC" w:rsidP="00087CFC">
      <w:pPr>
        <w:rPr>
          <w:noProof/>
          <w:lang w:val="vi-VN"/>
        </w:rPr>
      </w:pPr>
      <w:r w:rsidRPr="0066543B">
        <w:rPr>
          <w:noProof/>
          <w:lang w:val="vi-VN"/>
        </w:rPr>
        <w:t>If every node u in G is adjacent to every other node v in G, a graph is said to be  |  complete</w:t>
      </w:r>
    </w:p>
    <w:p w:rsidR="00087CFC" w:rsidRPr="0066543B" w:rsidRDefault="00087CFC" w:rsidP="00087CFC">
      <w:pPr>
        <w:rPr>
          <w:noProof/>
          <w:lang w:val="vi-VN"/>
        </w:rPr>
      </w:pPr>
      <w:r w:rsidRPr="0066543B">
        <w:rPr>
          <w:noProof/>
          <w:lang w:val="vi-VN"/>
        </w:rPr>
        <w:t>Pushdown list means:  |  All</w:t>
      </w:r>
    </w:p>
    <w:p w:rsidR="00087CFC" w:rsidRPr="0066543B" w:rsidRDefault="00087CFC" w:rsidP="00087CFC">
      <w:pPr>
        <w:rPr>
          <w:noProof/>
          <w:lang w:val="vi-VN"/>
        </w:rPr>
      </w:pPr>
      <w:r w:rsidRPr="0066543B">
        <w:rPr>
          <w:noProof/>
          <w:lang w:val="vi-VN"/>
        </w:rPr>
        <w:lastRenderedPageBreak/>
        <w:t>The complexity of bubble sort algorithm is  |  O(n2)</w:t>
      </w:r>
    </w:p>
    <w:p w:rsidR="00087CFC" w:rsidRPr="0066543B" w:rsidRDefault="00087CFC" w:rsidP="00087CFC">
      <w:pPr>
        <w:rPr>
          <w:noProof/>
          <w:lang w:val="vi-VN"/>
        </w:rPr>
      </w:pPr>
      <w:r w:rsidRPr="0066543B">
        <w:rPr>
          <w:noProof/>
          <w:lang w:val="vi-VN"/>
        </w:rPr>
        <w:t>The operation for removing and returning the top element of the stack is traditionally called  |  pop</w:t>
      </w:r>
    </w:p>
    <w:p w:rsidR="00087CFC" w:rsidRPr="0066543B" w:rsidRDefault="00087CFC" w:rsidP="00087CFC">
      <w:pPr>
        <w:rPr>
          <w:noProof/>
          <w:lang w:val="vi-VN"/>
        </w:rPr>
      </w:pPr>
      <w:r w:rsidRPr="0066543B">
        <w:rPr>
          <w:noProof/>
          <w:lang w:val="vi-VN"/>
        </w:rPr>
        <w:t>Which of the following data structure is non linear data structure?  |  Trees</w:t>
      </w:r>
    </w:p>
    <w:p w:rsidR="00087CFC" w:rsidRPr="0066543B" w:rsidRDefault="00087CFC" w:rsidP="00087CFC">
      <w:pPr>
        <w:rPr>
          <w:noProof/>
          <w:lang w:val="vi-VN"/>
        </w:rPr>
      </w:pPr>
      <w:r w:rsidRPr="0066543B">
        <w:rPr>
          <w:noProof/>
          <w:lang w:val="vi-VN"/>
        </w:rPr>
        <w:t>The complexity of heap sort is  |  O(nlog n)</w:t>
      </w:r>
    </w:p>
    <w:p w:rsidR="00087CFC" w:rsidRPr="0066543B" w:rsidRDefault="00087CFC" w:rsidP="00087CFC">
      <w:pPr>
        <w:rPr>
          <w:noProof/>
          <w:lang w:val="vi-VN"/>
        </w:rPr>
      </w:pPr>
      <w:r w:rsidRPr="0066543B">
        <w:rPr>
          <w:noProof/>
          <w:lang w:val="vi-VN"/>
        </w:rPr>
        <w:t>Partition and exchange sort is  |  quick sort</w:t>
      </w:r>
    </w:p>
    <w:p w:rsidR="00087CFC" w:rsidRPr="0066543B" w:rsidRDefault="00087CFC" w:rsidP="00087CFC">
      <w:pPr>
        <w:rPr>
          <w:noProof/>
          <w:lang w:val="vi-VN"/>
        </w:rPr>
      </w:pPr>
      <w:r w:rsidRPr="0066543B">
        <w:rPr>
          <w:noProof/>
          <w:lang w:val="vi-VN"/>
        </w:rPr>
        <w:t>What kind of list is best to answer questions such as "What is the item at position n?"  |  Lists implemented with an array.</w:t>
      </w:r>
    </w:p>
    <w:p w:rsidR="00087CFC" w:rsidRPr="0066543B" w:rsidRDefault="00087CFC" w:rsidP="00087CFC">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087CFC" w:rsidRPr="0066543B" w:rsidRDefault="00087CFC" w:rsidP="00087CFC">
      <w:pPr>
        <w:rPr>
          <w:noProof/>
          <w:lang w:val="vi-VN"/>
        </w:rPr>
      </w:pPr>
      <w:r w:rsidRPr="0066543B">
        <w:rPr>
          <w:noProof/>
          <w:lang w:val="vi-VN"/>
        </w:rPr>
        <w:t>Which of the following case does not exist in complexity theory  |  Null case</w:t>
      </w:r>
    </w:p>
    <w:p w:rsidR="00087CFC" w:rsidRPr="0066543B" w:rsidRDefault="00087CFC" w:rsidP="00087CFC">
      <w:pPr>
        <w:rPr>
          <w:noProof/>
          <w:lang w:val="vi-VN"/>
        </w:rPr>
      </w:pPr>
      <w:r w:rsidRPr="0066543B">
        <w:rPr>
          <w:noProof/>
          <w:lang w:val="vi-VN"/>
        </w:rPr>
        <w:t>consider the following funtion: void fun(int n) {if (n&lt;0) {fun(-n); System.out.println("n=" + n); } else if(n&lt;35) System.out.println(n); else {System.out.println(n%10); fun(n/35); } } What values of n are directly handled by the stopping (base) case?  |  n&gt;=0 &amp;&amp; n&lt;35</w:t>
      </w:r>
    </w:p>
    <w:p w:rsidR="00087CFC" w:rsidRPr="0066543B" w:rsidRDefault="00087CFC" w:rsidP="00087CFC">
      <w:pPr>
        <w:rPr>
          <w:noProof/>
          <w:lang w:val="vi-VN"/>
        </w:rPr>
      </w:pPr>
      <w:r w:rsidRPr="0066543B">
        <w:rPr>
          <w:noProof/>
          <w:lang w:val="vi-VN"/>
        </w:rPr>
        <w:t xml:space="preserve">The reason for using pointer is ... Choose the false option from the following sentences  |  Accessing arrays or string elements </w:t>
      </w:r>
    </w:p>
    <w:p w:rsidR="00087CFC" w:rsidRPr="0066543B" w:rsidRDefault="00087CFC" w:rsidP="00087CFC">
      <w:pPr>
        <w:rPr>
          <w:noProof/>
          <w:lang w:val="vi-VN"/>
        </w:rPr>
      </w:pPr>
      <w:r w:rsidRPr="0066543B">
        <w:rPr>
          <w:noProof/>
          <w:lang w:val="vi-VN"/>
        </w:rPr>
        <w:t>is the way you groups things together by placing one thing on top of another and then removing things one at a time from the top  |  Stack</w:t>
      </w:r>
    </w:p>
    <w:p w:rsidR="00087CFC" w:rsidRPr="0066543B" w:rsidRDefault="00087CFC" w:rsidP="00087CFC">
      <w:pPr>
        <w:rPr>
          <w:noProof/>
          <w:lang w:val="vi-VN"/>
        </w:rPr>
      </w:pPr>
      <w:r w:rsidRPr="0066543B">
        <w:rPr>
          <w:noProof/>
          <w:lang w:val="vi-VN"/>
        </w:rPr>
        <w:t>Complexity of linear search algorithm is  |  O(n)</w:t>
      </w:r>
    </w:p>
    <w:p w:rsidR="00087CFC" w:rsidRPr="0066543B" w:rsidRDefault="00087CFC" w:rsidP="00087CFC">
      <w:pPr>
        <w:rPr>
          <w:noProof/>
          <w:lang w:val="vi-VN"/>
        </w:rPr>
      </w:pPr>
      <w:r w:rsidRPr="0066543B">
        <w:rPr>
          <w:noProof/>
          <w:lang w:val="vi-VN"/>
        </w:rPr>
        <w:t>If the number of records to be sorted is small, then...sorting can be efficient.  |  Selection</w:t>
      </w:r>
    </w:p>
    <w:p w:rsidR="00087CFC" w:rsidRPr="0066543B" w:rsidRDefault="00087CFC" w:rsidP="00087CFC">
      <w:pPr>
        <w:rPr>
          <w:noProof/>
          <w:lang w:val="vi-VN"/>
        </w:rPr>
      </w:pPr>
      <w:r w:rsidRPr="0066543B">
        <w:rPr>
          <w:noProof/>
          <w:lang w:val="vi-VN"/>
        </w:rPr>
        <w:t xml:space="preserve">Each data item in a record may be a group item composed of sub-items; those items which are indecomposable are called  |  all of above </w:t>
      </w:r>
    </w:p>
    <w:p w:rsidR="00087CFC" w:rsidRPr="0066543B" w:rsidRDefault="00087CFC" w:rsidP="00087CFC">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087CFC" w:rsidRPr="0066543B" w:rsidRDefault="00087CFC" w:rsidP="00087CFC">
      <w:pPr>
        <w:rPr>
          <w:noProof/>
          <w:lang w:val="vi-VN"/>
        </w:rPr>
      </w:pPr>
      <w:r w:rsidRPr="0066543B">
        <w:rPr>
          <w:noProof/>
          <w:lang w:val="vi-VN"/>
        </w:rPr>
        <w:t>One difference between a queue and a stack is:  |  Queues use two ends of the structure; stacks use only one.</w:t>
      </w:r>
    </w:p>
    <w:p w:rsidR="00087CFC" w:rsidRPr="0066543B" w:rsidRDefault="00087CFC" w:rsidP="00087CFC">
      <w:pPr>
        <w:rPr>
          <w:noProof/>
          <w:lang w:val="vi-VN"/>
        </w:rPr>
      </w:pPr>
      <w:r w:rsidRPr="0066543B">
        <w:rPr>
          <w:noProof/>
          <w:lang w:val="vi-VN"/>
        </w:rPr>
        <w:t>Consider the AVL tree below. What is the breadth first traversal of the tree after inserting a node with value 24?  |  35,22,39,12,27,37,24,32</w:t>
      </w:r>
    </w:p>
    <w:p w:rsidR="00087CFC" w:rsidRPr="0066543B" w:rsidRDefault="00087CFC" w:rsidP="00087CFC">
      <w:pPr>
        <w:rPr>
          <w:noProof/>
          <w:lang w:val="vi-VN"/>
        </w:rPr>
      </w:pPr>
      <w:r w:rsidRPr="0066543B">
        <w:rPr>
          <w:noProof/>
          <w:lang w:val="vi-VN"/>
        </w:rPr>
        <w:t>is rearranging pairs of elements which are out of order, until no such pairs remain.  |  Exchange</w:t>
      </w:r>
    </w:p>
    <w:p w:rsidR="00087CFC" w:rsidRPr="0066543B" w:rsidRDefault="00087CFC" w:rsidP="00087CFC">
      <w:pPr>
        <w:rPr>
          <w:noProof/>
          <w:lang w:val="vi-VN"/>
        </w:rPr>
      </w:pPr>
      <w:r w:rsidRPr="0066543B">
        <w:rPr>
          <w:noProof/>
          <w:lang w:val="vi-VN"/>
        </w:rPr>
        <w:t>Select the most correct statement:  |  In a linked list, the tail node is introduced for performance purpose only</w:t>
      </w:r>
    </w:p>
    <w:p w:rsidR="00087CFC" w:rsidRPr="0066543B" w:rsidRDefault="00087CFC" w:rsidP="00087CFC">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087CFC" w:rsidRPr="0066543B" w:rsidRDefault="00087CFC" w:rsidP="00087CFC">
      <w:pPr>
        <w:rPr>
          <w:noProof/>
          <w:lang w:val="vi-VN"/>
        </w:rPr>
      </w:pPr>
      <w:r w:rsidRPr="0066543B">
        <w:rPr>
          <w:noProof/>
          <w:lang w:val="vi-VN"/>
        </w:rPr>
        <w:lastRenderedPageBreak/>
        <w:t xml:space="preserve">The situation when in a linked list START=NULL is  |  underflow </w:t>
      </w:r>
    </w:p>
    <w:p w:rsidR="00087CFC" w:rsidRPr="0066543B" w:rsidRDefault="00087CFC" w:rsidP="00087CFC">
      <w:pPr>
        <w:rPr>
          <w:noProof/>
          <w:lang w:val="vi-VN"/>
        </w:rPr>
      </w:pPr>
      <w:r w:rsidRPr="0066543B">
        <w:rPr>
          <w:noProof/>
          <w:lang w:val="vi-VN"/>
        </w:rPr>
        <w:t>The in order traversal of tree will yield a sorted listing of elements of tree in  |  Binary search trees</w:t>
      </w:r>
    </w:p>
    <w:p w:rsidR="00087CFC" w:rsidRPr="0066543B" w:rsidRDefault="00087CFC" w:rsidP="00087CFC">
      <w:pPr>
        <w:rPr>
          <w:noProof/>
          <w:lang w:val="vi-VN"/>
        </w:rPr>
      </w:pPr>
      <w:r w:rsidRPr="0066543B">
        <w:rPr>
          <w:noProof/>
          <w:lang w:val="vi-VN"/>
        </w:rPr>
        <w:t>The operation for adding an entry to a queue is traditionally called  |  enqueue</w:t>
      </w:r>
    </w:p>
    <w:p w:rsidR="00087CFC" w:rsidRPr="0066543B" w:rsidRDefault="00087CFC" w:rsidP="00087CFC">
      <w:pPr>
        <w:rPr>
          <w:noProof/>
          <w:lang w:val="vi-VN"/>
        </w:rPr>
      </w:pPr>
      <w:r w:rsidRPr="0066543B">
        <w:rPr>
          <w:noProof/>
          <w:lang w:val="vi-VN"/>
        </w:rPr>
        <w:t>Which of the following sorting algorithm is of divide-and-conquer type?  |  Quick sort</w:t>
      </w:r>
    </w:p>
    <w:p w:rsidR="00087CFC" w:rsidRPr="0066543B" w:rsidRDefault="00087CFC" w:rsidP="00087CFC">
      <w:pPr>
        <w:rPr>
          <w:noProof/>
          <w:lang w:val="vi-VN"/>
        </w:rPr>
      </w:pPr>
      <w:r w:rsidRPr="0066543B">
        <w:rPr>
          <w:noProof/>
          <w:lang w:val="vi-VN"/>
        </w:rPr>
        <w:t>In a Heap tree  |  Values in a node is greater than every value in children of it</w:t>
      </w:r>
    </w:p>
    <w:p w:rsidR="00087CFC" w:rsidRPr="0066543B" w:rsidRDefault="00087CFC" w:rsidP="00087CFC">
      <w:pPr>
        <w:rPr>
          <w:noProof/>
          <w:lang w:val="vi-VN"/>
        </w:rPr>
      </w:pPr>
      <w:r w:rsidRPr="0066543B">
        <w:rPr>
          <w:noProof/>
          <w:lang w:val="vi-VN"/>
        </w:rPr>
        <w:t>Select the most correct statement about the complexity of insertion sort  |  The best case is O(nlogn), and the worst case is O(n^2)</w:t>
      </w:r>
    </w:p>
    <w:p w:rsidR="00087CFC" w:rsidRPr="0066543B" w:rsidRDefault="00087CFC" w:rsidP="00087CFC">
      <w:pPr>
        <w:rPr>
          <w:noProof/>
          <w:lang w:val="vi-VN"/>
        </w:rPr>
      </w:pPr>
      <w:r w:rsidRPr="0066543B">
        <w:rPr>
          <w:noProof/>
          <w:lang w:val="vi-VN"/>
        </w:rPr>
        <w:t xml:space="preserve">A data structure where elements can be added or removed at either end but not in the middle  |  Deque </w:t>
      </w:r>
    </w:p>
    <w:p w:rsidR="00087CFC" w:rsidRPr="0066543B" w:rsidRDefault="00087CFC" w:rsidP="00087CFC">
      <w:pPr>
        <w:rPr>
          <w:noProof/>
          <w:lang w:val="vi-VN"/>
        </w:rPr>
      </w:pPr>
      <w:r w:rsidRPr="0066543B">
        <w:rPr>
          <w:noProof/>
          <w:lang w:val="vi-VN"/>
        </w:rPr>
        <w:t>Which of the following data structures are indexed structures?  |  linear arrays</w:t>
      </w:r>
    </w:p>
    <w:p w:rsidR="00087CFC" w:rsidRPr="0066543B" w:rsidRDefault="00087CFC" w:rsidP="00087CFC">
      <w:pPr>
        <w:rPr>
          <w:noProof/>
          <w:lang w:val="vi-VN"/>
        </w:rPr>
      </w:pPr>
      <w:r w:rsidRPr="0066543B">
        <w:rPr>
          <w:noProof/>
          <w:lang w:val="vi-VN"/>
        </w:rPr>
        <w:t xml:space="preserve">What is written to the screen for the input "carpets"?  |  steprac </w:t>
      </w:r>
    </w:p>
    <w:p w:rsidR="00087CFC" w:rsidRPr="0066543B" w:rsidRDefault="00087CFC" w:rsidP="00087CFC">
      <w:pPr>
        <w:rPr>
          <w:noProof/>
          <w:lang w:val="vi-VN"/>
        </w:rPr>
      </w:pPr>
      <w:r w:rsidRPr="0066543B">
        <w:rPr>
          <w:noProof/>
          <w:lang w:val="vi-VN"/>
        </w:rPr>
        <w:t>Identify the data structure which allows deletions at both ends of the list but insertion at only one end.  |  Input-restricted deque</w:t>
      </w:r>
    </w:p>
    <w:p w:rsidR="00087CFC" w:rsidRPr="0066543B" w:rsidRDefault="00087CFC" w:rsidP="00087CFC">
      <w:pPr>
        <w:rPr>
          <w:noProof/>
          <w:lang w:val="vi-VN"/>
        </w:rPr>
      </w:pPr>
      <w:r w:rsidRPr="0066543B">
        <w:rPr>
          <w:noProof/>
          <w:lang w:val="vi-VN"/>
        </w:rPr>
        <w:t>What is the value of the Boundary Folding Hash Function if K = 42-58-67 and TSize = 100?  |  94</w:t>
      </w:r>
    </w:p>
    <w:p w:rsidR="00087CFC" w:rsidRPr="0066543B" w:rsidRDefault="00087CFC" w:rsidP="00087CFC">
      <w:pPr>
        <w:rPr>
          <w:noProof/>
          <w:lang w:val="vi-VN"/>
        </w:rPr>
      </w:pPr>
      <w:r w:rsidRPr="0066543B">
        <w:rPr>
          <w:noProof/>
          <w:lang w:val="vi-VN"/>
        </w:rPr>
        <w:t>Which of the following name does not relate to stacks?  |  FIFO lists</w:t>
      </w:r>
    </w:p>
    <w:p w:rsidR="00087CFC" w:rsidRPr="0066543B" w:rsidRDefault="00087CFC" w:rsidP="00087CFC">
      <w:pPr>
        <w:rPr>
          <w:noProof/>
          <w:lang w:val="vi-VN"/>
        </w:rPr>
      </w:pPr>
      <w:r w:rsidRPr="0066543B">
        <w:rPr>
          <w:noProof/>
          <w:lang w:val="vi-VN"/>
        </w:rPr>
        <w:t>The Average case occurs in linear search algorithm  |  when item is somewhere in the middle of the array</w:t>
      </w:r>
    </w:p>
    <w:p w:rsidR="00087CFC" w:rsidRPr="0066543B" w:rsidRDefault="00087CFC" w:rsidP="00087CFC">
      <w:pPr>
        <w:rPr>
          <w:noProof/>
          <w:lang w:val="vi-VN"/>
        </w:rPr>
      </w:pPr>
      <w:r w:rsidRPr="0066543B">
        <w:rPr>
          <w:noProof/>
          <w:lang w:val="vi-VN"/>
        </w:rPr>
        <w:t>The post order traversal of a binary tree is DEBFC Find out the pre order traversal  |  ABDECF</w:t>
      </w:r>
    </w:p>
    <w:p w:rsidR="00087CFC" w:rsidRPr="0066543B" w:rsidRDefault="00087CFC" w:rsidP="00087CFC">
      <w:pPr>
        <w:rPr>
          <w:noProof/>
          <w:lang w:val="vi-VN"/>
        </w:rPr>
      </w:pPr>
      <w:r w:rsidRPr="0066543B">
        <w:rPr>
          <w:noProof/>
          <w:lang w:val="vi-VN"/>
        </w:rPr>
        <w:t>In a linked list, the tail node is introduced for performance purpose only  |  True</w:t>
      </w:r>
    </w:p>
    <w:p w:rsidR="00087CFC" w:rsidRPr="0066543B" w:rsidRDefault="00087CFC" w:rsidP="00087CFC">
      <w:pPr>
        <w:rPr>
          <w:noProof/>
          <w:lang w:val="vi-VN"/>
        </w:rPr>
      </w:pPr>
      <w:r w:rsidRPr="0066543B">
        <w:rPr>
          <w:noProof/>
          <w:lang w:val="vi-VN"/>
        </w:rPr>
        <w:t>Which of the following sorting algorithm is of divide and conquer type?  |  Merge sort</w:t>
      </w:r>
    </w:p>
    <w:p w:rsidR="00087CFC" w:rsidRPr="0066543B" w:rsidRDefault="00087CFC" w:rsidP="00087CFC">
      <w:pPr>
        <w:rPr>
          <w:noProof/>
          <w:lang w:val="vi-VN"/>
        </w:rPr>
      </w:pPr>
      <w:r w:rsidRPr="0066543B">
        <w:rPr>
          <w:noProof/>
          <w:lang w:val="vi-VN"/>
        </w:rPr>
        <w:t>A binary tree whose every node has either zero or two children is called  |  Extended binary tree</w:t>
      </w:r>
    </w:p>
    <w:p w:rsidR="00087CFC" w:rsidRPr="0066543B" w:rsidRDefault="00087CFC" w:rsidP="00087CFC">
      <w:pPr>
        <w:rPr>
          <w:noProof/>
          <w:lang w:val="vi-VN"/>
        </w:rPr>
      </w:pPr>
      <w:r w:rsidRPr="0066543B">
        <w:rPr>
          <w:noProof/>
          <w:lang w:val="vi-VN"/>
        </w:rPr>
        <w:t xml:space="preserve">A connected graph T without any cycles is called  |  All of above </w:t>
      </w:r>
    </w:p>
    <w:p w:rsidR="00087CFC" w:rsidRPr="0066543B" w:rsidRDefault="00087CFC" w:rsidP="00087CFC">
      <w:pPr>
        <w:rPr>
          <w:noProof/>
          <w:lang w:val="vi-VN"/>
        </w:rPr>
      </w:pPr>
      <w:r w:rsidRPr="0066543B">
        <w:rPr>
          <w:noProof/>
          <w:lang w:val="vi-VN"/>
        </w:rPr>
        <w:t>What is the minimum number of nodes in a full binary tree with height 3?  |  7</w:t>
      </w:r>
    </w:p>
    <w:p w:rsidR="00087CFC" w:rsidRPr="0066543B" w:rsidRDefault="00087CFC" w:rsidP="00087CFC">
      <w:pPr>
        <w:rPr>
          <w:noProof/>
          <w:lang w:val="vi-VN"/>
        </w:rPr>
      </w:pPr>
      <w:r w:rsidRPr="0066543B">
        <w:rPr>
          <w:noProof/>
          <w:lang w:val="vi-VN"/>
        </w:rPr>
        <w:t>The _______ function retrieves the value of the size member of the LinkedList class  |  getSize()</w:t>
      </w:r>
    </w:p>
    <w:p w:rsidR="00087CFC" w:rsidRPr="0066543B" w:rsidRDefault="00087CFC" w:rsidP="00087CFC">
      <w:pPr>
        <w:rPr>
          <w:noProof/>
          <w:lang w:val="vi-VN"/>
        </w:rPr>
      </w:pPr>
      <w:r w:rsidRPr="0066543B">
        <w:rPr>
          <w:noProof/>
          <w:lang w:val="vi-VN"/>
        </w:rPr>
        <w:t>Which of the following data structure is linear data structure?  |  Arrays</w:t>
      </w:r>
    </w:p>
    <w:p w:rsidR="00087CFC" w:rsidRPr="0066543B" w:rsidRDefault="00087CFC" w:rsidP="00087CFC">
      <w:pPr>
        <w:rPr>
          <w:noProof/>
          <w:lang w:val="vi-VN"/>
        </w:rPr>
      </w:pPr>
      <w:r w:rsidRPr="0066543B">
        <w:rPr>
          <w:noProof/>
          <w:lang w:val="vi-VN"/>
        </w:rPr>
        <w:t>The operation of processing each element in the list is known as  |  Traversal</w:t>
      </w:r>
    </w:p>
    <w:p w:rsidR="00087CFC" w:rsidRPr="0066543B" w:rsidRDefault="00087CFC" w:rsidP="00087CFC">
      <w:pPr>
        <w:rPr>
          <w:noProof/>
          <w:lang w:val="vi-VN"/>
        </w:rPr>
      </w:pPr>
      <w:r w:rsidRPr="0066543B">
        <w:rPr>
          <w:noProof/>
          <w:lang w:val="vi-VN"/>
        </w:rPr>
        <w:t>Arrays are best data structures  |  for relatively permanent collections of data</w:t>
      </w:r>
    </w:p>
    <w:p w:rsidR="00087CFC" w:rsidRPr="0066543B" w:rsidRDefault="00087CFC" w:rsidP="00087CFC">
      <w:pPr>
        <w:rPr>
          <w:noProof/>
          <w:lang w:val="vi-VN"/>
        </w:rPr>
      </w:pPr>
      <w:r w:rsidRPr="0066543B">
        <w:rPr>
          <w:noProof/>
          <w:lang w:val="vi-VN"/>
        </w:rPr>
        <w:t>Which of the following data structure store the non-homogeneous data elements?  |  Records</w:t>
      </w:r>
    </w:p>
    <w:p w:rsidR="00087CFC" w:rsidRPr="0066543B" w:rsidRDefault="00087CFC" w:rsidP="00087CFC">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087CFC" w:rsidRPr="0066543B" w:rsidRDefault="00087CFC" w:rsidP="00087CFC">
      <w:pPr>
        <w:rPr>
          <w:noProof/>
          <w:lang w:val="vi-VN"/>
        </w:rPr>
      </w:pPr>
      <w:r w:rsidRPr="0066543B">
        <w:rPr>
          <w:noProof/>
          <w:lang w:val="vi-VN"/>
        </w:rPr>
        <w:lastRenderedPageBreak/>
        <w:t>Select the statement that is most correct  |  A recursive method is a method that invokes itself directly or indirectly. For a recursive method to terminate there must be one or more base cases</w:t>
      </w:r>
    </w:p>
    <w:p w:rsidR="00087CFC" w:rsidRPr="0066543B" w:rsidRDefault="00087CFC" w:rsidP="00087CFC">
      <w:pPr>
        <w:rPr>
          <w:noProof/>
          <w:lang w:val="vi-VN"/>
        </w:rPr>
      </w:pPr>
      <w:r w:rsidRPr="0066543B">
        <w:rPr>
          <w:noProof/>
          <w:lang w:val="vi-VN"/>
        </w:rPr>
        <w:t>The term "push" and "pop" is related to the  |  stacks</w:t>
      </w:r>
    </w:p>
    <w:p w:rsidR="00087CFC" w:rsidRPr="0066543B" w:rsidRDefault="00087CFC" w:rsidP="00087CFC">
      <w:pPr>
        <w:rPr>
          <w:noProof/>
          <w:lang w:val="vi-VN"/>
        </w:rPr>
      </w:pPr>
      <w:r w:rsidRPr="0066543B">
        <w:rPr>
          <w:noProof/>
          <w:lang w:val="vi-VN"/>
        </w:rPr>
        <w:t>The size of a structure can be determined by a. size of variable name b. size of (struct tag)  |  Both a and b</w:t>
      </w:r>
    </w:p>
    <w:p w:rsidR="00087CFC" w:rsidRPr="0066543B" w:rsidRDefault="00087CFC" w:rsidP="00087CFC">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087CFC" w:rsidRPr="0066543B" w:rsidRDefault="00087CFC" w:rsidP="00087CFC">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087CFC" w:rsidRPr="0066543B" w:rsidRDefault="00087CFC" w:rsidP="00087CFC">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087CFC" w:rsidRPr="0066543B" w:rsidRDefault="00087CFC" w:rsidP="00087CFC">
      <w:pPr>
        <w:rPr>
          <w:noProof/>
          <w:lang w:val="vi-VN"/>
        </w:rPr>
      </w:pPr>
      <w:r w:rsidRPr="0066543B">
        <w:rPr>
          <w:noProof/>
          <w:lang w:val="vi-VN"/>
        </w:rPr>
        <w:t>Which of the following is not the required condition for binary search algorithm?  |  There must be mechanism to delete and/or insert elements in list</w:t>
      </w:r>
    </w:p>
    <w:p w:rsidR="00087CFC" w:rsidRPr="0066543B" w:rsidRDefault="00087CFC" w:rsidP="00087CFC">
      <w:pPr>
        <w:rPr>
          <w:noProof/>
          <w:lang w:val="vi-VN"/>
        </w:rPr>
      </w:pPr>
      <w:r w:rsidRPr="0066543B">
        <w:rPr>
          <w:noProof/>
          <w:lang w:val="vi-VN"/>
        </w:rPr>
        <w:t>Select the statement that is most correct. Which of the following applications may use a queue? | Multi-programming</w:t>
      </w:r>
    </w:p>
    <w:p w:rsidR="00087CFC" w:rsidRPr="0066543B" w:rsidRDefault="00087CFC" w:rsidP="00087CFC">
      <w:pPr>
        <w:rPr>
          <w:noProof/>
          <w:lang w:val="vi-VN"/>
        </w:rPr>
      </w:pPr>
      <w:r w:rsidRPr="0066543B">
        <w:rPr>
          <w:noProof/>
          <w:lang w:val="vi-VN"/>
        </w:rPr>
        <w:t>Select the most correct statement about the complexity of bubble sort | The best case is O(n), and the worst case is O(n^2)</w:t>
      </w:r>
    </w:p>
    <w:p w:rsidR="00087CFC" w:rsidRPr="0066543B" w:rsidRDefault="00087CFC" w:rsidP="00087CFC">
      <w:pPr>
        <w:rPr>
          <w:noProof/>
          <w:lang w:val="vi-VN"/>
        </w:rPr>
      </w:pPr>
      <w:r w:rsidRPr="0066543B">
        <w:rPr>
          <w:noProof/>
          <w:lang w:val="vi-VN"/>
        </w:rPr>
        <w:t>An algorithm that calls itself directly or indirectly is known as | Recursion</w:t>
      </w:r>
    </w:p>
    <w:p w:rsidR="00087CFC" w:rsidRPr="0066543B" w:rsidRDefault="00087CFC" w:rsidP="00087CFC">
      <w:pPr>
        <w:rPr>
          <w:noProof/>
          <w:lang w:val="vi-VN"/>
        </w:rPr>
      </w:pPr>
      <w:r w:rsidRPr="0066543B">
        <w:rPr>
          <w:noProof/>
          <w:lang w:val="vi-VN"/>
        </w:rPr>
        <w:t>Select the most correct statement: | In a linked list, the tail node is introduced for performance purpose only</w:t>
      </w:r>
    </w:p>
    <w:p w:rsidR="00087CFC" w:rsidRPr="0066543B" w:rsidRDefault="00087CFC" w:rsidP="00087CFC">
      <w:pPr>
        <w:rPr>
          <w:noProof/>
          <w:lang w:val="vi-VN"/>
        </w:rPr>
      </w:pPr>
      <w:r w:rsidRPr="0066543B">
        <w:rPr>
          <w:noProof/>
          <w:lang w:val="vi-VN"/>
        </w:rPr>
        <w:t>consider the following funtion: void fun(int n) {if (n&lt;0) {fun(-n); System.out.println("n=" + n); } else if(n&lt;35) System.out.println(n); else {System.out.println(n%10); fun(n/35); } } What values of n are directly handled by the stopping (base) case? | n&gt;=0 &amp;&amp; n&lt;35</w:t>
      </w:r>
    </w:p>
    <w:p w:rsidR="00087CFC" w:rsidRPr="0066543B" w:rsidRDefault="00087CFC" w:rsidP="00087CFC">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087CFC" w:rsidRPr="0066543B" w:rsidRDefault="00087CFC" w:rsidP="00087CFC">
      <w:pPr>
        <w:rPr>
          <w:noProof/>
          <w:lang w:val="vi-VN"/>
        </w:rPr>
      </w:pPr>
      <w:r w:rsidRPr="0066543B">
        <w:rPr>
          <w:noProof/>
          <w:lang w:val="vi-VN"/>
        </w:rPr>
        <w:t>Consider the AVL tree below. What is the breadth first traversal of the tree after inserting a node with value 24? | 35,22,39,12,27,37,24,32</w:t>
      </w:r>
    </w:p>
    <w:p w:rsidR="00087CFC" w:rsidRPr="0066543B" w:rsidRDefault="00087CFC" w:rsidP="00087CFC">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087CFC" w:rsidRPr="0066543B" w:rsidRDefault="00087CFC" w:rsidP="00087CFC">
      <w:pPr>
        <w:rPr>
          <w:noProof/>
          <w:lang w:val="vi-VN"/>
        </w:rPr>
      </w:pPr>
      <w:r w:rsidRPr="0066543B">
        <w:rPr>
          <w:noProof/>
          <w:lang w:val="vi-VN"/>
        </w:rPr>
        <w:t>Which of the following applications may use a stack? | Keeping track of previous choices(as in backtracking).</w:t>
      </w:r>
    </w:p>
    <w:p w:rsidR="00087CFC" w:rsidRPr="0066543B" w:rsidRDefault="00087CFC" w:rsidP="00087CFC">
      <w:pPr>
        <w:rPr>
          <w:noProof/>
          <w:lang w:val="vi-VN"/>
        </w:rPr>
      </w:pPr>
      <w:r w:rsidRPr="0066543B">
        <w:rPr>
          <w:noProof/>
          <w:lang w:val="vi-VN"/>
        </w:rPr>
        <w:lastRenderedPageBreak/>
        <w:t>Given a search() method in a binary search tree: Node search(int x) {Node p = root; while(p!=null &amp;&amp; p.info!=x) {if(x&lt;p.info) p = p.left; else p=p.right; } return(p); } The complexity of this algorithm is | O(n)</w:t>
      </w:r>
    </w:p>
    <w:p w:rsidR="00087CFC" w:rsidRPr="0066543B" w:rsidRDefault="00087CFC" w:rsidP="00087CFC">
      <w:pPr>
        <w:rPr>
          <w:noProof/>
          <w:lang w:val="vi-VN"/>
        </w:rPr>
      </w:pPr>
      <w:r w:rsidRPr="0066543B">
        <w:rPr>
          <w:noProof/>
          <w:lang w:val="vi-VN"/>
        </w:rPr>
        <w:t>What is the minimum number of nodes in a nearly complete binary tree with height 4? | 7</w:t>
      </w:r>
    </w:p>
    <w:p w:rsidR="00087CFC" w:rsidRPr="0066543B" w:rsidRDefault="00087CFC" w:rsidP="00087CFC">
      <w:pPr>
        <w:rPr>
          <w:noProof/>
          <w:lang w:val="vi-VN"/>
        </w:rPr>
      </w:pPr>
      <w:r w:rsidRPr="0066543B">
        <w:rPr>
          <w:noProof/>
          <w:lang w:val="vi-VN"/>
        </w:rPr>
        <w:t>In a singly-linked list every element contains some data and a link to the next element, which allows to keep the structure | True</w:t>
      </w:r>
    </w:p>
    <w:p w:rsidR="00087CFC" w:rsidRPr="0066543B" w:rsidRDefault="00087CFC" w:rsidP="00087CFC">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087CFC" w:rsidRPr="0066543B" w:rsidRDefault="00087CFC" w:rsidP="00087CFC">
      <w:pPr>
        <w:rPr>
          <w:noProof/>
          <w:lang w:val="vi-VN"/>
        </w:rPr>
      </w:pPr>
      <w:r w:rsidRPr="0066543B">
        <w:rPr>
          <w:noProof/>
          <w:lang w:val="vi-VN"/>
        </w:rPr>
        <w:t>push() method of the stack | void push(Integer x) {Node p = new Node(x); p.next=head; head=p; }</w:t>
      </w:r>
    </w:p>
    <w:p w:rsidR="00087CFC" w:rsidRPr="0066543B" w:rsidRDefault="00087CFC" w:rsidP="00087CFC">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087CFC" w:rsidRPr="0066543B" w:rsidRDefault="00087CFC" w:rsidP="00087CFC">
      <w:pPr>
        <w:rPr>
          <w:noProof/>
          <w:lang w:val="vi-VN"/>
        </w:rPr>
      </w:pPr>
      <w:r w:rsidRPr="0066543B">
        <w:rPr>
          <w:noProof/>
          <w:lang w:val="vi-VN"/>
        </w:rPr>
        <w:t>Binary search algorithm cannot be applied to | sorted doubly linked list</w:t>
      </w:r>
    </w:p>
    <w:p w:rsidR="00087CFC" w:rsidRPr="0066543B" w:rsidRDefault="00087CFC" w:rsidP="00087CFC">
      <w:pPr>
        <w:rPr>
          <w:noProof/>
          <w:lang w:val="vi-VN"/>
        </w:rPr>
      </w:pPr>
      <w:r w:rsidRPr="0066543B">
        <w:rPr>
          <w:noProof/>
          <w:lang w:val="vi-VN"/>
        </w:rPr>
        <w:t>What is the result of the breadth first traverse of the binary search tree T, after inserting the following keys into the tree sequentially (suppose T is empty before insertion): | 7,4,8,1,6,9,3</w:t>
      </w:r>
    </w:p>
    <w:p w:rsidR="00087CFC" w:rsidRPr="0066543B" w:rsidRDefault="00087CFC" w:rsidP="00087CFC">
      <w:pPr>
        <w:rPr>
          <w:noProof/>
          <w:lang w:val="vi-VN"/>
        </w:rPr>
      </w:pPr>
      <w:r w:rsidRPr="0066543B">
        <w:rPr>
          <w:noProof/>
          <w:lang w:val="vi-VN"/>
        </w:rPr>
        <w:t>In a linked list, the tail node is introduced for performance purpose only | True</w:t>
      </w:r>
    </w:p>
    <w:p w:rsidR="00087CFC" w:rsidRPr="0066543B" w:rsidRDefault="00087CFC" w:rsidP="00087CFC">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087CFC" w:rsidRPr="0066543B" w:rsidRDefault="00087CFC" w:rsidP="00087CFC">
      <w:pPr>
        <w:rPr>
          <w:noProof/>
          <w:lang w:val="vi-VN"/>
        </w:rPr>
      </w:pPr>
      <w:r w:rsidRPr="0066543B">
        <w:rPr>
          <w:noProof/>
          <w:lang w:val="vi-VN"/>
        </w:rPr>
        <w:t>The operation for removing and returning the top element of the stack is traditionally called | pop</w:t>
      </w:r>
    </w:p>
    <w:p w:rsidR="00087CFC" w:rsidRPr="0066543B" w:rsidRDefault="00087CFC" w:rsidP="00087CFC">
      <w:pPr>
        <w:rPr>
          <w:noProof/>
          <w:lang w:val="vi-VN"/>
        </w:rPr>
      </w:pPr>
      <w:r w:rsidRPr="0066543B">
        <w:rPr>
          <w:noProof/>
          <w:lang w:val="vi-VN"/>
        </w:rPr>
        <w:t>A graph that has neither self-loop nor parallel edges are called | simple graph</w:t>
      </w:r>
    </w:p>
    <w:p w:rsidR="00087CFC" w:rsidRPr="0066543B" w:rsidRDefault="00087CFC" w:rsidP="00087CFC">
      <w:pPr>
        <w:rPr>
          <w:noProof/>
          <w:lang w:val="vi-VN"/>
        </w:rPr>
      </w:pPr>
      <w:r w:rsidRPr="0066543B">
        <w:rPr>
          <w:noProof/>
          <w:lang w:val="vi-VN"/>
        </w:rPr>
        <w:t>Suppose T is a binary tree with 14 nodes. What is the minmum possible height of T? (Note: In a tree the height of root is 1) | 4</w:t>
      </w:r>
    </w:p>
    <w:p w:rsidR="00087CFC" w:rsidRPr="0066543B" w:rsidRDefault="00087CFC" w:rsidP="00087CFC">
      <w:pPr>
        <w:rPr>
          <w:noProof/>
          <w:lang w:val="vi-VN"/>
        </w:rPr>
      </w:pPr>
      <w:r w:rsidRPr="0066543B">
        <w:rPr>
          <w:noProof/>
          <w:lang w:val="vi-VN"/>
        </w:rPr>
        <w:t>Specify the correct implementation of in-order traverse algorithm for binary trees | void inOrder(Node p) {if(p != null){ inOrder(p.left); visit(p); inOrder(p.right); } }</w:t>
      </w:r>
    </w:p>
    <w:p w:rsidR="00087CFC" w:rsidRPr="0066543B" w:rsidRDefault="00087CFC" w:rsidP="00087CFC">
      <w:pPr>
        <w:rPr>
          <w:noProof/>
          <w:lang w:val="vi-VN"/>
        </w:rPr>
      </w:pPr>
      <w:r w:rsidRPr="0066543B">
        <w:rPr>
          <w:noProof/>
          <w:lang w:val="vi-VN"/>
        </w:rPr>
        <w:t>What values of n are directly handled by the stopping (base) case? | n&gt;=0 &amp;&amp; n&lt;15</w:t>
      </w:r>
    </w:p>
    <w:p w:rsidR="00087CFC" w:rsidRPr="0066543B" w:rsidRDefault="00087CFC" w:rsidP="00087CFC">
      <w:pPr>
        <w:rPr>
          <w:noProof/>
          <w:lang w:val="vi-VN"/>
        </w:rPr>
      </w:pPr>
      <w:r w:rsidRPr="0066543B">
        <w:rPr>
          <w:noProof/>
          <w:lang w:val="vi-VN"/>
        </w:rPr>
        <w:t>Specify the reason for data compression (select the best answer): | Saving data storage</w:t>
      </w:r>
    </w:p>
    <w:p w:rsidR="00087CFC" w:rsidRPr="0066543B" w:rsidRDefault="00087CFC" w:rsidP="00087CFC">
      <w:pPr>
        <w:rPr>
          <w:noProof/>
          <w:lang w:val="vi-VN"/>
        </w:rPr>
      </w:pPr>
      <w:r w:rsidRPr="0066543B">
        <w:rPr>
          <w:noProof/>
          <w:lang w:val="vi-VN"/>
        </w:rPr>
        <w:t>The worst case occur in linear search algorithm when | Item is the last element in the array or item is not there at all</w:t>
      </w:r>
    </w:p>
    <w:p w:rsidR="00087CFC" w:rsidRPr="0066543B" w:rsidRDefault="00087CFC" w:rsidP="00087CFC">
      <w:pPr>
        <w:rPr>
          <w:noProof/>
          <w:lang w:val="vi-VN"/>
        </w:rPr>
      </w:pPr>
      <w:r w:rsidRPr="0066543B">
        <w:rPr>
          <w:noProof/>
          <w:lang w:val="vi-VN"/>
        </w:rPr>
        <w:t>If the number of records to be sorted is small, then...sorting can be efficient. | Selection</w:t>
      </w:r>
    </w:p>
    <w:p w:rsidR="00087CFC" w:rsidRPr="0066543B" w:rsidRDefault="00087CFC" w:rsidP="00087CFC">
      <w:pPr>
        <w:rPr>
          <w:noProof/>
          <w:lang w:val="vi-VN"/>
        </w:rPr>
      </w:pPr>
      <w:r w:rsidRPr="0066543B">
        <w:rPr>
          <w:noProof/>
          <w:lang w:val="vi-VN"/>
        </w:rPr>
        <w:t xml:space="preserve">The complexity of sorting algorithm measures the ...... as a function of the number n of items to be sorter. | running time </w:t>
      </w:r>
    </w:p>
    <w:p w:rsidR="00087CFC" w:rsidRPr="0066543B" w:rsidRDefault="00087CFC" w:rsidP="00087CFC">
      <w:pPr>
        <w:rPr>
          <w:noProof/>
          <w:lang w:val="vi-VN"/>
        </w:rPr>
      </w:pPr>
      <w:r w:rsidRPr="0066543B">
        <w:rPr>
          <w:noProof/>
          <w:lang w:val="vi-VN"/>
        </w:rPr>
        <w:t>Which of the following is not a limitation of binary search algorithm? | binary search algorithm is not efficient when the data elements more than 1500.</w:t>
      </w:r>
    </w:p>
    <w:p w:rsidR="00087CFC" w:rsidRPr="0066543B" w:rsidRDefault="00087CFC" w:rsidP="00087CFC">
      <w:pPr>
        <w:rPr>
          <w:noProof/>
          <w:lang w:val="vi-VN"/>
        </w:rPr>
      </w:pPr>
      <w:r w:rsidRPr="0066543B">
        <w:rPr>
          <w:noProof/>
          <w:lang w:val="vi-VN"/>
        </w:rPr>
        <w:lastRenderedPageBreak/>
        <w:t>The Average case occurs in linear search algorithm | when item is somewhere in the middle of the array</w:t>
      </w:r>
    </w:p>
    <w:p w:rsidR="00087CFC" w:rsidRPr="0066543B" w:rsidRDefault="00087CFC" w:rsidP="00087CFC">
      <w:pPr>
        <w:rPr>
          <w:noProof/>
          <w:lang w:val="vi-VN"/>
        </w:rPr>
      </w:pPr>
      <w:r w:rsidRPr="0066543B">
        <w:rPr>
          <w:noProof/>
          <w:lang w:val="vi-VN"/>
        </w:rPr>
        <w:t>Binary search algorithm cannot be applied to | pointer array\sorted linear array</w:t>
      </w:r>
    </w:p>
    <w:p w:rsidR="00087CFC" w:rsidRPr="0066543B" w:rsidRDefault="00087CFC" w:rsidP="00087CFC">
      <w:pPr>
        <w:rPr>
          <w:noProof/>
          <w:lang w:val="vi-VN"/>
        </w:rPr>
      </w:pPr>
      <w:r w:rsidRPr="0066543B">
        <w:rPr>
          <w:noProof/>
          <w:lang w:val="vi-VN"/>
        </w:rPr>
        <w:t>Complexity of linear search algorithm is | O(n)</w:t>
      </w:r>
    </w:p>
    <w:p w:rsidR="00087CFC" w:rsidRPr="0066543B" w:rsidRDefault="00087CFC" w:rsidP="00087CFC">
      <w:pPr>
        <w:rPr>
          <w:noProof/>
          <w:lang w:val="vi-VN"/>
        </w:rPr>
      </w:pPr>
      <w:r w:rsidRPr="0066543B">
        <w:rPr>
          <w:noProof/>
          <w:lang w:val="vi-VN"/>
        </w:rPr>
        <w:t>Sorting algorithm can be characterized as | Both of the above</w:t>
      </w:r>
    </w:p>
    <w:p w:rsidR="00087CFC" w:rsidRPr="0066543B" w:rsidRDefault="00087CFC" w:rsidP="00087CFC">
      <w:pPr>
        <w:rPr>
          <w:noProof/>
          <w:lang w:val="vi-VN"/>
        </w:rPr>
      </w:pPr>
      <w:r w:rsidRPr="0066543B">
        <w:rPr>
          <w:noProof/>
          <w:lang w:val="vi-VN"/>
        </w:rPr>
        <w:t>The complexity of bubble sort algorithm is | O(n2)</w:t>
      </w:r>
    </w:p>
    <w:p w:rsidR="00087CFC" w:rsidRPr="0066543B" w:rsidRDefault="00087CFC" w:rsidP="00087CFC">
      <w:pPr>
        <w:rPr>
          <w:noProof/>
          <w:lang w:val="vi-VN"/>
        </w:rPr>
      </w:pPr>
      <w:r w:rsidRPr="0066543B">
        <w:rPr>
          <w:noProof/>
          <w:lang w:val="vi-VN"/>
        </w:rPr>
        <w:t>The complexity of merge sort algorithm is | O(nlog n)</w:t>
      </w:r>
    </w:p>
    <w:p w:rsidR="00087CFC" w:rsidRPr="0066543B" w:rsidRDefault="00087CFC" w:rsidP="00087CFC">
      <w:pPr>
        <w:rPr>
          <w:noProof/>
          <w:lang w:val="vi-VN"/>
        </w:rPr>
      </w:pPr>
      <w:r w:rsidRPr="0066543B">
        <w:rPr>
          <w:noProof/>
          <w:lang w:val="vi-VN"/>
        </w:rPr>
        <w:t>is putting an element in the appropriate place in a sorted list yields a larger sorted order list. | Insertion</w:t>
      </w:r>
    </w:p>
    <w:p w:rsidR="00087CFC" w:rsidRPr="0066543B" w:rsidRDefault="00087CFC" w:rsidP="00087CFC">
      <w:pPr>
        <w:rPr>
          <w:noProof/>
          <w:lang w:val="vi-VN"/>
        </w:rPr>
      </w:pPr>
      <w:r w:rsidRPr="0066543B">
        <w:rPr>
          <w:noProof/>
          <w:lang w:val="vi-VN"/>
        </w:rPr>
        <w:t>order is the best possible for array sorting algorithm which sorts n item. | O(n+logn)</w:t>
      </w:r>
    </w:p>
    <w:p w:rsidR="00087CFC" w:rsidRPr="0066543B" w:rsidRDefault="00087CFC" w:rsidP="00087CFC">
      <w:pPr>
        <w:rPr>
          <w:noProof/>
          <w:lang w:val="vi-VN"/>
        </w:rPr>
      </w:pPr>
      <w:r w:rsidRPr="0066543B">
        <w:rPr>
          <w:noProof/>
          <w:lang w:val="vi-VN"/>
        </w:rPr>
        <w:t>is rearranging pairs of elements which are out of order, until no such pairs remain. | Exchange</w:t>
      </w:r>
    </w:p>
    <w:p w:rsidR="00087CFC" w:rsidRPr="0066543B" w:rsidRDefault="00087CFC" w:rsidP="00087CFC">
      <w:pPr>
        <w:rPr>
          <w:noProof/>
          <w:lang w:val="vi-VN"/>
        </w:rPr>
      </w:pPr>
      <w:r w:rsidRPr="0066543B">
        <w:rPr>
          <w:noProof/>
          <w:lang w:val="vi-VN"/>
        </w:rPr>
        <w:t>is the method used by card sorter. | Radix sort</w:t>
      </w:r>
    </w:p>
    <w:p w:rsidR="00087CFC" w:rsidRPr="0066543B" w:rsidRDefault="00087CFC" w:rsidP="00087CFC">
      <w:pPr>
        <w:rPr>
          <w:noProof/>
          <w:lang w:val="vi-VN"/>
        </w:rPr>
      </w:pPr>
      <w:r w:rsidRPr="0066543B">
        <w:rPr>
          <w:noProof/>
          <w:lang w:val="vi-VN"/>
        </w:rPr>
        <w:t>Which of the following sorting algorithm is of divide and conquer type? | Merge sort</w:t>
      </w:r>
    </w:p>
    <w:p w:rsidR="00087CFC" w:rsidRPr="0066543B" w:rsidRDefault="00087CFC" w:rsidP="00087CFC">
      <w:pPr>
        <w:rPr>
          <w:noProof/>
          <w:lang w:val="vi-VN"/>
        </w:rPr>
      </w:pPr>
      <w:r w:rsidRPr="0066543B">
        <w:rPr>
          <w:noProof/>
          <w:lang w:val="vi-VN"/>
        </w:rPr>
        <w:t>sorting algorithm is frequently used when n is small where n is total number of elements. | Insertion</w:t>
      </w:r>
    </w:p>
    <w:p w:rsidR="00087CFC" w:rsidRPr="0066543B" w:rsidRDefault="00087CFC" w:rsidP="00087CFC">
      <w:pPr>
        <w:rPr>
          <w:noProof/>
          <w:lang w:val="vi-VN"/>
        </w:rPr>
      </w:pPr>
      <w:r w:rsidRPr="0066543B">
        <w:rPr>
          <w:noProof/>
          <w:lang w:val="vi-VN"/>
        </w:rPr>
        <w:t>Which of the following sorting algorithm is of priority queue sorting type? | Selection sort</w:t>
      </w:r>
    </w:p>
    <w:p w:rsidR="00087CFC" w:rsidRPr="0066543B" w:rsidRDefault="00087CFC" w:rsidP="00087CFC">
      <w:pPr>
        <w:rPr>
          <w:noProof/>
          <w:lang w:val="vi-VN"/>
        </w:rPr>
      </w:pPr>
      <w:r w:rsidRPr="0066543B">
        <w:rPr>
          <w:noProof/>
          <w:lang w:val="vi-VN"/>
        </w:rPr>
        <w:t>Which of the following is not the required condition for binary search algorithm? | There must be mechanism to delete and/or insert elements in list.</w:t>
      </w:r>
    </w:p>
    <w:p w:rsidR="00087CFC" w:rsidRPr="0066543B" w:rsidRDefault="00087CFC" w:rsidP="00087CFC">
      <w:pPr>
        <w:rPr>
          <w:noProof/>
          <w:lang w:val="vi-VN"/>
        </w:rPr>
      </w:pPr>
      <w:r w:rsidRPr="0066543B">
        <w:rPr>
          <w:noProof/>
          <w:lang w:val="vi-VN"/>
        </w:rPr>
        <w:t>Partition and exchange sort is | quick sort</w:t>
      </w:r>
    </w:p>
    <w:p w:rsidR="00087CFC" w:rsidRPr="0066543B" w:rsidRDefault="00087CFC" w:rsidP="00087CFC">
      <w:pPr>
        <w:rPr>
          <w:noProof/>
          <w:lang w:val="vi-VN"/>
        </w:rPr>
      </w:pPr>
      <w:r w:rsidRPr="0066543B">
        <w:rPr>
          <w:noProof/>
          <w:lang w:val="vi-VN"/>
        </w:rPr>
        <w:t>linked lists are best suited | for relatively permanent collections of data</w:t>
      </w:r>
    </w:p>
    <w:p w:rsidR="00087CFC" w:rsidRPr="0066543B" w:rsidRDefault="00087CFC" w:rsidP="00087CFC">
      <w:pPr>
        <w:rPr>
          <w:noProof/>
          <w:lang w:val="vi-VN"/>
        </w:rPr>
      </w:pPr>
      <w:r w:rsidRPr="0066543B">
        <w:rPr>
          <w:noProof/>
          <w:lang w:val="vi-VN"/>
        </w:rPr>
        <w:t>The complexity of heap sort is | O(nlog n)</w:t>
      </w:r>
    </w:p>
    <w:p w:rsidR="00087CFC" w:rsidRPr="0066543B" w:rsidRDefault="00087CFC" w:rsidP="00087CFC">
      <w:pPr>
        <w:rPr>
          <w:noProof/>
          <w:lang w:val="vi-VN"/>
        </w:rPr>
      </w:pPr>
      <w:r w:rsidRPr="0066543B">
        <w:rPr>
          <w:noProof/>
          <w:lang w:val="vi-VN"/>
        </w:rPr>
        <w:t>What is the minimum number of nodes in a full binary tree with height 3? | 7</w:t>
      </w:r>
    </w:p>
    <w:p w:rsidR="00087CFC" w:rsidRPr="0066543B" w:rsidRDefault="00087CFC" w:rsidP="00087CFC">
      <w:pPr>
        <w:rPr>
          <w:noProof/>
          <w:lang w:val="vi-VN"/>
        </w:rPr>
      </w:pPr>
      <w:r w:rsidRPr="0066543B">
        <w:rPr>
          <w:noProof/>
          <w:lang w:val="vi-VN"/>
        </w:rPr>
        <w:t>'FFFFOOOOFFFOOFFFFFOO' (without single quote) | 4F4O3F2O5F2O</w:t>
      </w:r>
    </w:p>
    <w:p w:rsidR="00087CFC" w:rsidRPr="0066543B" w:rsidRDefault="00087CFC" w:rsidP="00087CFC">
      <w:pPr>
        <w:rPr>
          <w:noProof/>
          <w:lang w:val="vi-VN"/>
        </w:rPr>
      </w:pPr>
      <w:r w:rsidRPr="0066543B">
        <w:rPr>
          <w:noProof/>
          <w:lang w:val="vi-VN"/>
        </w:rPr>
        <w:t>What is the value of the Boundary Folding Hash Function if K = 42-58-67 and TSize = 100? | 94</w:t>
      </w:r>
    </w:p>
    <w:p w:rsidR="00087CFC" w:rsidRPr="0066543B" w:rsidRDefault="00087CFC" w:rsidP="00087CFC">
      <w:pPr>
        <w:rPr>
          <w:noProof/>
          <w:lang w:val="vi-VN"/>
        </w:rPr>
      </w:pPr>
      <w:r w:rsidRPr="0066543B">
        <w:rPr>
          <w:noProof/>
          <w:lang w:val="vi-VN"/>
        </w:rPr>
        <w:t>singly linked list | In a every element contains some data and a link to the next element, which allows to keep the structure</w:t>
      </w:r>
    </w:p>
    <w:p w:rsidR="00087CFC" w:rsidRPr="0066543B" w:rsidRDefault="00087CFC" w:rsidP="00087CFC">
      <w:pPr>
        <w:rPr>
          <w:noProof/>
          <w:lang w:val="vi-VN"/>
        </w:rPr>
      </w:pPr>
      <w:r w:rsidRPr="0066543B">
        <w:rPr>
          <w:noProof/>
          <w:lang w:val="vi-VN"/>
        </w:rPr>
        <w:t>What of the following applications may use a stack? | Auxiliary data structure for algorithms.</w:t>
      </w:r>
    </w:p>
    <w:p w:rsidR="00087CFC" w:rsidRPr="0066543B" w:rsidRDefault="00087CFC" w:rsidP="00087CFC">
      <w:pPr>
        <w:rPr>
          <w:noProof/>
          <w:lang w:val="vi-VN"/>
        </w:rPr>
      </w:pPr>
      <w:r w:rsidRPr="0066543B">
        <w:rPr>
          <w:noProof/>
          <w:lang w:val="vi-VN"/>
        </w:rPr>
        <w:t>Select the most correct statement about the complexity of selection sort | Both best and worst cases are O(n^2)</w:t>
      </w:r>
    </w:p>
    <w:p w:rsidR="00087CFC" w:rsidRPr="0066543B" w:rsidRDefault="00087CFC" w:rsidP="00087CFC">
      <w:pPr>
        <w:rPr>
          <w:noProof/>
          <w:lang w:val="vi-VN"/>
        </w:rPr>
      </w:pPr>
      <w:r w:rsidRPr="0066543B">
        <w:rPr>
          <w:noProof/>
          <w:lang w:val="vi-VN"/>
        </w:rPr>
        <w:t>Which of the following applications may use a stack? | Store a waiting list of printing jobs</w:t>
      </w:r>
    </w:p>
    <w:p w:rsidR="00087CFC" w:rsidRPr="0066543B" w:rsidRDefault="00087CFC" w:rsidP="00087CFC">
      <w:pPr>
        <w:rPr>
          <w:noProof/>
          <w:lang w:val="vi-VN"/>
        </w:rPr>
      </w:pPr>
      <w:r w:rsidRPr="0066543B">
        <w:rPr>
          <w:noProof/>
          <w:lang w:val="vi-VN"/>
        </w:rPr>
        <w:t>The operation for adding an entry to a queue is traditionally called | enqueue</w:t>
      </w:r>
    </w:p>
    <w:p w:rsidR="00087CFC" w:rsidRPr="0066543B" w:rsidRDefault="00087CFC" w:rsidP="00087CFC">
      <w:pPr>
        <w:rPr>
          <w:noProof/>
          <w:lang w:val="vi-VN"/>
        </w:rPr>
      </w:pPr>
      <w:r w:rsidRPr="0066543B">
        <w:rPr>
          <w:noProof/>
          <w:lang w:val="vi-VN"/>
        </w:rPr>
        <w:t>What kind of list is best to answer questions such as "What is the item at position n?" | Lists implemented with an array.</w:t>
      </w:r>
    </w:p>
    <w:p w:rsidR="00087CFC" w:rsidRPr="0066543B" w:rsidRDefault="00087CFC" w:rsidP="00087CFC">
      <w:pPr>
        <w:rPr>
          <w:noProof/>
          <w:lang w:val="vi-VN"/>
        </w:rPr>
      </w:pPr>
      <w:r w:rsidRPr="0066543B">
        <w:rPr>
          <w:noProof/>
          <w:lang w:val="vi-VN"/>
        </w:rPr>
        <w:lastRenderedPageBreak/>
        <w:t>Entries in a stack are "ordered". What is the meaning of this statement? | There is a first entry, a second entry, and so on.</w:t>
      </w:r>
    </w:p>
    <w:p w:rsidR="00087CFC" w:rsidRPr="0066543B" w:rsidRDefault="00087CFC" w:rsidP="00087CFC">
      <w:pPr>
        <w:rPr>
          <w:noProof/>
          <w:lang w:val="vi-VN"/>
        </w:rPr>
      </w:pPr>
      <w:r w:rsidRPr="0066543B">
        <w:rPr>
          <w:noProof/>
          <w:lang w:val="vi-VN"/>
        </w:rPr>
        <w:t>The operation for adding an entry to a stack is traditionally called: | push</w:t>
      </w:r>
    </w:p>
    <w:p w:rsidR="00087CFC" w:rsidRPr="0066543B" w:rsidRDefault="00087CFC" w:rsidP="00087CFC">
      <w:pPr>
        <w:rPr>
          <w:noProof/>
          <w:lang w:val="vi-VN"/>
        </w:rPr>
      </w:pPr>
      <w:r w:rsidRPr="0066543B">
        <w:rPr>
          <w:noProof/>
          <w:lang w:val="vi-VN"/>
        </w:rPr>
        <w:t>The operation for removing an entry from a stack is traditionally called: | pop</w:t>
      </w:r>
    </w:p>
    <w:p w:rsidR="00087CFC" w:rsidRPr="0066543B" w:rsidRDefault="00087CFC" w:rsidP="00087CFC">
      <w:pPr>
        <w:rPr>
          <w:noProof/>
          <w:lang w:val="vi-VN"/>
        </w:rPr>
      </w:pPr>
      <w:r w:rsidRPr="0066543B">
        <w:rPr>
          <w:noProof/>
          <w:lang w:val="vi-VN"/>
        </w:rPr>
        <w:t>Which of the following stack operations could result in stack underflow? | pop</w:t>
      </w:r>
    </w:p>
    <w:p w:rsidR="00087CFC" w:rsidRPr="0066543B" w:rsidRDefault="00087CFC" w:rsidP="00087CFC">
      <w:pPr>
        <w:rPr>
          <w:noProof/>
          <w:lang w:val="vi-VN"/>
        </w:rPr>
      </w:pPr>
      <w:r w:rsidRPr="0066543B">
        <w:rPr>
          <w:noProof/>
          <w:lang w:val="vi-VN"/>
        </w:rPr>
        <w:t xml:space="preserve">What is written to the screen for the input "carpets"? | steprac </w:t>
      </w:r>
    </w:p>
    <w:p w:rsidR="00087CFC" w:rsidRPr="0066543B" w:rsidRDefault="00087CFC" w:rsidP="00087CFC">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087CFC" w:rsidRPr="0066543B" w:rsidRDefault="00087CFC" w:rsidP="00087CFC">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087CFC" w:rsidRPr="0066543B" w:rsidRDefault="00087CFC" w:rsidP="00087CFC">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087CFC" w:rsidRPr="0066543B" w:rsidRDefault="00087CFC" w:rsidP="00087CFC">
      <w:pPr>
        <w:rPr>
          <w:noProof/>
          <w:lang w:val="vi-VN"/>
        </w:rPr>
      </w:pPr>
      <w:r w:rsidRPr="0066543B">
        <w:rPr>
          <w:noProof/>
          <w:lang w:val="vi-VN"/>
        </w:rPr>
        <w:t>In the linked list implementation of the stack class, where does the push method place the new entry on the linked list? | At the head</w:t>
      </w:r>
    </w:p>
    <w:p w:rsidR="00087CFC" w:rsidRPr="0066543B" w:rsidRDefault="00087CFC" w:rsidP="00087CFC">
      <w:pPr>
        <w:rPr>
          <w:noProof/>
          <w:lang w:val="vi-VN"/>
        </w:rPr>
      </w:pPr>
      <w:r w:rsidRPr="0066543B">
        <w:rPr>
          <w:noProof/>
          <w:lang w:val="vi-VN"/>
        </w:rPr>
        <w:t>In the array version of the Stack class, which operations require linear time for their worst-case behavior? | None of these operations require linear time.</w:t>
      </w:r>
    </w:p>
    <w:p w:rsidR="00087CFC" w:rsidRPr="0066543B" w:rsidRDefault="00087CFC" w:rsidP="00087CFC">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087CFC" w:rsidRPr="0066543B" w:rsidRDefault="00087CFC" w:rsidP="00087CFC">
      <w:pPr>
        <w:rPr>
          <w:noProof/>
          <w:lang w:val="vi-VN"/>
        </w:rPr>
      </w:pPr>
      <w:r w:rsidRPr="0066543B">
        <w:rPr>
          <w:noProof/>
          <w:lang w:val="vi-VN"/>
        </w:rPr>
        <w:t>What is the value of the postfix expression 6 3 2 4 + - *: | Something between -15 and -100</w:t>
      </w:r>
    </w:p>
    <w:p w:rsidR="00087CFC" w:rsidRPr="0066543B" w:rsidRDefault="00087CFC" w:rsidP="00087CFC">
      <w:pPr>
        <w:rPr>
          <w:noProof/>
          <w:lang w:val="vi-VN"/>
        </w:rPr>
      </w:pPr>
      <w:r w:rsidRPr="0066543B">
        <w:rPr>
          <w:noProof/>
          <w:lang w:val="vi-VN"/>
        </w:rPr>
        <w:t>One difference between a queue and a stack is: | Queues use two ends of the structure; stacks use only one.</w:t>
      </w:r>
    </w:p>
    <w:p w:rsidR="00087CFC" w:rsidRPr="0066543B" w:rsidRDefault="00087CFC" w:rsidP="00087CFC">
      <w:pPr>
        <w:rPr>
          <w:noProof/>
          <w:lang w:val="vi-VN"/>
        </w:rPr>
      </w:pPr>
      <w:r w:rsidRPr="0066543B">
        <w:rPr>
          <w:noProof/>
          <w:lang w:val="vi-VN"/>
        </w:rPr>
        <w:t>If the characters 'D', 'C', 'B', 'A' are placed in a queue (in that order), and then removed one at a time, in what order will they be removed? | DCBA</w:t>
      </w:r>
    </w:p>
    <w:p w:rsidR="00087CFC" w:rsidRPr="0066543B" w:rsidRDefault="00087CFC" w:rsidP="00087CFC">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087CFC" w:rsidRPr="0066543B" w:rsidRDefault="00087CFC" w:rsidP="00087CFC">
      <w:pPr>
        <w:rPr>
          <w:noProof/>
          <w:lang w:val="vi-VN"/>
        </w:rPr>
      </w:pPr>
      <w:r w:rsidRPr="0066543B">
        <w:rPr>
          <w:noProof/>
          <w:lang w:val="vi-VN"/>
        </w:rPr>
        <w:t>In the linked list implementation of the queue class, where does the insert method place the new entry on the linked list? | At the tail</w:t>
      </w:r>
    </w:p>
    <w:p w:rsidR="00087CFC" w:rsidRPr="0066543B" w:rsidRDefault="00087CFC" w:rsidP="00087CFC">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087CFC" w:rsidRPr="0066543B" w:rsidRDefault="00087CFC" w:rsidP="00087CFC">
      <w:pPr>
        <w:rPr>
          <w:noProof/>
          <w:lang w:val="vi-VN"/>
        </w:rPr>
      </w:pPr>
      <w:r w:rsidRPr="0066543B">
        <w:rPr>
          <w:noProof/>
          <w:lang w:val="vi-VN"/>
        </w:rPr>
        <w:t>If every node u in G is adjacent to every other node v in G, a graph is said to be | complete</w:t>
      </w:r>
    </w:p>
    <w:p w:rsidR="00087CFC" w:rsidRPr="0066543B" w:rsidRDefault="00087CFC" w:rsidP="00087CFC">
      <w:pPr>
        <w:rPr>
          <w:noProof/>
          <w:lang w:val="vi-VN"/>
        </w:rPr>
      </w:pPr>
      <w:r w:rsidRPr="0066543B">
        <w:rPr>
          <w:noProof/>
          <w:lang w:val="vi-VN"/>
        </w:rPr>
        <w:lastRenderedPageBreak/>
        <w:t>Which data structure allows deleting data elements from front and inserting at rear? | Queues</w:t>
      </w:r>
    </w:p>
    <w:p w:rsidR="00087CFC" w:rsidRPr="0066543B" w:rsidRDefault="00087CFC" w:rsidP="00087CFC">
      <w:pPr>
        <w:rPr>
          <w:noProof/>
          <w:lang w:val="vi-VN"/>
        </w:rPr>
      </w:pPr>
      <w:r w:rsidRPr="0066543B">
        <w:rPr>
          <w:noProof/>
          <w:lang w:val="vi-VN"/>
        </w:rPr>
        <w:t>Identify the data structure which allows deletions at both ends of the list but insertion at only one end. | Input-restricted deque</w:t>
      </w:r>
    </w:p>
    <w:p w:rsidR="00087CFC" w:rsidRPr="0066543B" w:rsidRDefault="00087CFC" w:rsidP="00087CFC">
      <w:pPr>
        <w:rPr>
          <w:noProof/>
          <w:lang w:val="vi-VN"/>
        </w:rPr>
      </w:pPr>
      <w:r w:rsidRPr="0066543B">
        <w:rPr>
          <w:noProof/>
          <w:lang w:val="vi-VN"/>
        </w:rPr>
        <w:t>Which of the following data structure is non-linear type? | None of string,list,stack</w:t>
      </w:r>
    </w:p>
    <w:p w:rsidR="00087CFC" w:rsidRPr="0066543B" w:rsidRDefault="00087CFC" w:rsidP="00087CFC">
      <w:pPr>
        <w:rPr>
          <w:noProof/>
          <w:lang w:val="vi-VN"/>
        </w:rPr>
      </w:pPr>
      <w:r w:rsidRPr="0066543B">
        <w:rPr>
          <w:noProof/>
          <w:lang w:val="vi-VN"/>
        </w:rPr>
        <w:t>Which of the following data structure is linear type? | All off string,list,queue</w:t>
      </w:r>
    </w:p>
    <w:p w:rsidR="00087CFC" w:rsidRPr="0066543B" w:rsidRDefault="00087CFC" w:rsidP="00087CFC">
      <w:pPr>
        <w:rPr>
          <w:noProof/>
          <w:lang w:val="vi-VN"/>
        </w:rPr>
      </w:pPr>
      <w:r w:rsidRPr="0066543B">
        <w:rPr>
          <w:noProof/>
          <w:lang w:val="vi-VN"/>
        </w:rPr>
        <w:t>To represent hierarchical relationship between elements, which data structure is suitable? | tree</w:t>
      </w:r>
    </w:p>
    <w:p w:rsidR="00087CFC" w:rsidRPr="0066543B" w:rsidRDefault="00087CFC" w:rsidP="00087CFC">
      <w:pPr>
        <w:rPr>
          <w:noProof/>
          <w:lang w:val="vi-VN"/>
        </w:rPr>
      </w:pPr>
      <w:r w:rsidRPr="0066543B">
        <w:rPr>
          <w:noProof/>
          <w:lang w:val="vi-VN"/>
        </w:rPr>
        <w:t>A binary tree whose every node has either zero or two children is called | Extended binary tree</w:t>
      </w:r>
    </w:p>
    <w:p w:rsidR="00087CFC" w:rsidRPr="0066543B" w:rsidRDefault="00087CFC" w:rsidP="00087CFC">
      <w:pPr>
        <w:rPr>
          <w:noProof/>
          <w:lang w:val="vi-VN"/>
        </w:rPr>
      </w:pPr>
      <w:r w:rsidRPr="0066543B">
        <w:rPr>
          <w:noProof/>
          <w:lang w:val="vi-VN"/>
        </w:rPr>
        <w:t>The depth of a complete binary tree is given by | Dn=log2n+1</w:t>
      </w:r>
    </w:p>
    <w:p w:rsidR="00087CFC" w:rsidRPr="0066543B" w:rsidRDefault="00087CFC" w:rsidP="00087CFC">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087CFC" w:rsidRPr="0066543B" w:rsidRDefault="00087CFC" w:rsidP="00087CFC">
      <w:pPr>
        <w:rPr>
          <w:noProof/>
          <w:lang w:val="vi-VN"/>
        </w:rPr>
      </w:pPr>
      <w:r w:rsidRPr="0066543B">
        <w:rPr>
          <w:noProof/>
          <w:lang w:val="vi-VN"/>
        </w:rPr>
        <w:t>A binary tree can easily be converted into q 2-tree | by replacing each empty sub tree by a new external node</w:t>
      </w:r>
    </w:p>
    <w:p w:rsidR="00087CFC" w:rsidRPr="0066543B" w:rsidRDefault="00087CFC" w:rsidP="00087CFC">
      <w:pPr>
        <w:rPr>
          <w:noProof/>
          <w:lang w:val="vi-VN"/>
        </w:rPr>
      </w:pPr>
      <w:r w:rsidRPr="0066543B">
        <w:rPr>
          <w:noProof/>
          <w:lang w:val="vi-VN"/>
        </w:rPr>
        <w:t>When converting binary tree into extended binary tree, all the original nodes in binary tree are | internal nodes on extended tree</w:t>
      </w:r>
    </w:p>
    <w:p w:rsidR="00087CFC" w:rsidRPr="0066543B" w:rsidRDefault="00087CFC" w:rsidP="00087CFC">
      <w:pPr>
        <w:rPr>
          <w:noProof/>
          <w:lang w:val="vi-VN"/>
        </w:rPr>
      </w:pPr>
      <w:r w:rsidRPr="0066543B">
        <w:rPr>
          <w:noProof/>
          <w:lang w:val="vi-VN"/>
        </w:rPr>
        <w:t>The post order traversal of a binary tree is DEBFCA. Find out the pre order traversal | ABDECF</w:t>
      </w:r>
    </w:p>
    <w:p w:rsidR="00087CFC" w:rsidRPr="0066543B" w:rsidRDefault="00087CFC" w:rsidP="00087CFC">
      <w:pPr>
        <w:rPr>
          <w:noProof/>
          <w:lang w:val="vi-VN"/>
        </w:rPr>
      </w:pPr>
      <w:r w:rsidRPr="0066543B">
        <w:rPr>
          <w:noProof/>
          <w:lang w:val="vi-VN"/>
        </w:rPr>
        <w:t>Which of the following sorting algorithm is of divide-and-conquer type? | Quick sort</w:t>
      </w:r>
    </w:p>
    <w:p w:rsidR="00087CFC" w:rsidRPr="0066543B" w:rsidRDefault="00087CFC" w:rsidP="00087CFC">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087CFC" w:rsidRPr="0066543B" w:rsidRDefault="00087CFC" w:rsidP="00087CFC">
      <w:pPr>
        <w:rPr>
          <w:noProof/>
          <w:lang w:val="vi-VN"/>
        </w:rPr>
      </w:pPr>
      <w:r w:rsidRPr="0066543B">
        <w:rPr>
          <w:noProof/>
          <w:lang w:val="vi-VN"/>
        </w:rPr>
        <w:t>The in order traversal of tree will yield a sorted listing of elements of tree in | Binary search trees</w:t>
      </w:r>
    </w:p>
    <w:p w:rsidR="00087CFC" w:rsidRPr="0066543B" w:rsidRDefault="00087CFC" w:rsidP="00087CFC">
      <w:pPr>
        <w:rPr>
          <w:noProof/>
          <w:lang w:val="vi-VN"/>
        </w:rPr>
      </w:pPr>
      <w:r w:rsidRPr="0066543B">
        <w:rPr>
          <w:noProof/>
          <w:lang w:val="vi-VN"/>
        </w:rPr>
        <w:t>In a Heap tree | Values in a node is greater than every value in children of it</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A connected graph T without any cycles is called | tree graph,free tree,a tree</w:t>
      </w:r>
    </w:p>
    <w:p w:rsidR="00087CFC" w:rsidRPr="0066543B" w:rsidRDefault="00087CFC" w:rsidP="00087CFC">
      <w:pPr>
        <w:rPr>
          <w:noProof/>
          <w:lang w:val="vi-VN"/>
        </w:rPr>
      </w:pPr>
      <w:r w:rsidRPr="0066543B">
        <w:rPr>
          <w:noProof/>
          <w:lang w:val="vi-VN"/>
        </w:rPr>
        <w:t>In a graph if e=(u, v) means | e begins at u and ends at v</w:t>
      </w:r>
    </w:p>
    <w:p w:rsidR="00087CFC" w:rsidRPr="0066543B" w:rsidRDefault="00087CFC" w:rsidP="00087CFC">
      <w:pPr>
        <w:rPr>
          <w:noProof/>
          <w:lang w:val="vi-VN"/>
        </w:rPr>
      </w:pPr>
      <w:r w:rsidRPr="0066543B">
        <w:rPr>
          <w:noProof/>
          <w:lang w:val="vi-VN"/>
        </w:rPr>
        <w:t>In a graph if e=(u, v) means | u is processor and v is successor</w:t>
      </w:r>
    </w:p>
    <w:p w:rsidR="00087CFC" w:rsidRPr="0066543B" w:rsidRDefault="00087CFC" w:rsidP="00087CFC">
      <w:pPr>
        <w:rPr>
          <w:noProof/>
          <w:lang w:val="vi-VN"/>
        </w:rPr>
      </w:pPr>
      <w:r w:rsidRPr="0066543B">
        <w:rPr>
          <w:noProof/>
          <w:lang w:val="vi-VN"/>
        </w:rPr>
        <w:t>The memory address of the first element of an array is called | base address</w:t>
      </w:r>
    </w:p>
    <w:p w:rsidR="00087CFC" w:rsidRPr="0066543B" w:rsidRDefault="00087CFC" w:rsidP="00087CFC">
      <w:pPr>
        <w:rPr>
          <w:noProof/>
          <w:lang w:val="vi-VN"/>
        </w:rPr>
      </w:pPr>
      <w:r w:rsidRPr="0066543B">
        <w:rPr>
          <w:noProof/>
          <w:lang w:val="vi-VN"/>
        </w:rPr>
        <w:t>Which of the following data structures are indexed structures? | linear arrays</w:t>
      </w:r>
    </w:p>
    <w:p w:rsidR="00087CFC" w:rsidRPr="0066543B" w:rsidRDefault="00087CFC" w:rsidP="00087CFC">
      <w:pPr>
        <w:rPr>
          <w:noProof/>
          <w:lang w:val="vi-VN"/>
        </w:rPr>
      </w:pPr>
      <w:r w:rsidRPr="0066543B">
        <w:rPr>
          <w:noProof/>
          <w:lang w:val="vi-VN"/>
        </w:rPr>
        <w:t>Which of the following is not the required condition for binary search algorithm? | There must be mechanism to delete and/or insert elements in list</w:t>
      </w:r>
    </w:p>
    <w:p w:rsidR="00087CFC" w:rsidRPr="0066543B" w:rsidRDefault="00087CFC" w:rsidP="00087CFC">
      <w:pPr>
        <w:rPr>
          <w:noProof/>
          <w:lang w:val="vi-VN"/>
        </w:rPr>
      </w:pPr>
      <w:r w:rsidRPr="0066543B">
        <w:rPr>
          <w:noProof/>
          <w:lang w:val="vi-VN"/>
        </w:rPr>
        <w:t>Which of the following is not a limitation of binary search algorithm? | binary search algorithm is not efficient when the data elements are more than 1000.</w:t>
      </w:r>
    </w:p>
    <w:p w:rsidR="00087CFC" w:rsidRPr="0066543B" w:rsidRDefault="00087CFC" w:rsidP="00087CFC">
      <w:pPr>
        <w:rPr>
          <w:noProof/>
          <w:lang w:val="vi-VN"/>
        </w:rPr>
      </w:pPr>
      <w:r w:rsidRPr="0066543B">
        <w:rPr>
          <w:noProof/>
          <w:lang w:val="vi-VN"/>
        </w:rPr>
        <w:t>Two dimensional arrays are also called | both of above: table,matrix</w:t>
      </w:r>
    </w:p>
    <w:p w:rsidR="00087CFC" w:rsidRPr="0066543B" w:rsidRDefault="00087CFC" w:rsidP="00087CFC">
      <w:pPr>
        <w:rPr>
          <w:noProof/>
          <w:lang w:val="vi-VN"/>
        </w:rPr>
      </w:pPr>
      <w:r w:rsidRPr="0066543B">
        <w:rPr>
          <w:noProof/>
          <w:lang w:val="vi-VN"/>
        </w:rPr>
        <w:lastRenderedPageBreak/>
        <w:t>A variable P is called pointer if | P contains the address of an element in DATA.</w:t>
      </w:r>
    </w:p>
    <w:p w:rsidR="00087CFC" w:rsidRPr="0066543B" w:rsidRDefault="00087CFC" w:rsidP="00087CFC">
      <w:pPr>
        <w:rPr>
          <w:noProof/>
          <w:lang w:val="vi-VN"/>
        </w:rPr>
      </w:pPr>
      <w:r w:rsidRPr="0066543B">
        <w:rPr>
          <w:noProof/>
          <w:lang w:val="vi-VN"/>
        </w:rPr>
        <w:t>Which of the following data structure can't store the non-homogeneous data elements? | Arrays</w:t>
      </w:r>
    </w:p>
    <w:p w:rsidR="00087CFC" w:rsidRPr="0066543B" w:rsidRDefault="00087CFC" w:rsidP="00087CFC">
      <w:pPr>
        <w:rPr>
          <w:noProof/>
          <w:lang w:val="vi-VN"/>
        </w:rPr>
      </w:pPr>
      <w:r w:rsidRPr="0066543B">
        <w:rPr>
          <w:noProof/>
          <w:lang w:val="vi-VN"/>
        </w:rPr>
        <w:t>Which of the following data structure store the non-homogeneous data elements? | Records</w:t>
      </w:r>
    </w:p>
    <w:p w:rsidR="00087CFC" w:rsidRPr="0066543B" w:rsidRDefault="00087CFC" w:rsidP="00087CFC">
      <w:pPr>
        <w:rPr>
          <w:noProof/>
          <w:lang w:val="vi-VN"/>
        </w:rPr>
      </w:pPr>
      <w:r w:rsidRPr="0066543B">
        <w:rPr>
          <w:noProof/>
          <w:lang w:val="vi-VN"/>
        </w:rPr>
        <w:t>Each data item in a record may be a group item composed of sub-items; those items which are indecomposable are called | all: elementary ,atom,scalar</w:t>
      </w:r>
    </w:p>
    <w:p w:rsidR="00087CFC" w:rsidRPr="0066543B" w:rsidRDefault="00087CFC" w:rsidP="00087CFC">
      <w:pPr>
        <w:rPr>
          <w:noProof/>
          <w:lang w:val="vi-VN"/>
        </w:rPr>
      </w:pPr>
      <w:r w:rsidRPr="0066543B">
        <w:rPr>
          <w:noProof/>
          <w:lang w:val="vi-VN"/>
        </w:rPr>
        <w:t>The difference between linear array and a record is | all</w:t>
      </w:r>
    </w:p>
    <w:p w:rsidR="00087CFC" w:rsidRPr="0066543B" w:rsidRDefault="00087CFC" w:rsidP="00087CFC">
      <w:pPr>
        <w:rPr>
          <w:noProof/>
          <w:lang w:val="vi-VN"/>
        </w:rPr>
      </w:pPr>
      <w:r w:rsidRPr="0066543B">
        <w:rPr>
          <w:noProof/>
          <w:lang w:val="vi-VN"/>
        </w:rPr>
        <w:t>Binary search algorithm can not be applied to | sorted linked list</w:t>
      </w:r>
    </w:p>
    <w:p w:rsidR="00087CFC" w:rsidRPr="0066543B" w:rsidRDefault="00087CFC" w:rsidP="00087CFC">
      <w:pPr>
        <w:rPr>
          <w:noProof/>
          <w:lang w:val="vi-VN"/>
        </w:rPr>
      </w:pPr>
      <w:r w:rsidRPr="0066543B">
        <w:rPr>
          <w:noProof/>
          <w:lang w:val="vi-VN"/>
        </w:rPr>
        <w:t>Which of the following statement is false? | pointers store the next data element of a list</w:t>
      </w:r>
    </w:p>
    <w:p w:rsidR="00087CFC" w:rsidRPr="0066543B" w:rsidRDefault="00087CFC" w:rsidP="00087CFC">
      <w:pPr>
        <w:rPr>
          <w:noProof/>
          <w:lang w:val="vi-VN"/>
        </w:rPr>
      </w:pPr>
      <w:r w:rsidRPr="0066543B">
        <w:rPr>
          <w:noProof/>
          <w:lang w:val="vi-VN"/>
        </w:rPr>
        <w:t>When new data are to be inserted into a data structure, but there is no available space; this situation is usually called | overflow</w:t>
      </w:r>
    </w:p>
    <w:p w:rsidR="00087CFC" w:rsidRPr="0066543B" w:rsidRDefault="00087CFC" w:rsidP="00087CFC">
      <w:pPr>
        <w:rPr>
          <w:noProof/>
          <w:lang w:val="vi-VN"/>
        </w:rPr>
      </w:pPr>
      <w:r w:rsidRPr="0066543B">
        <w:rPr>
          <w:noProof/>
          <w:lang w:val="vi-VN"/>
        </w:rPr>
        <w:t>The situation when in a linked list START=NULL is | underflow</w:t>
      </w:r>
    </w:p>
    <w:p w:rsidR="00087CFC" w:rsidRPr="0066543B" w:rsidRDefault="00087CFC" w:rsidP="00087CFC">
      <w:pPr>
        <w:rPr>
          <w:noProof/>
          <w:lang w:val="vi-VN"/>
        </w:rPr>
      </w:pPr>
      <w:r w:rsidRPr="0066543B">
        <w:rPr>
          <w:noProof/>
          <w:lang w:val="vi-VN"/>
        </w:rPr>
        <w:t>Which of the following name does not relate to stacks? | FIFO lists</w:t>
      </w:r>
    </w:p>
    <w:p w:rsidR="00087CFC" w:rsidRPr="0066543B" w:rsidRDefault="00087CFC" w:rsidP="00087CFC">
      <w:pPr>
        <w:rPr>
          <w:noProof/>
          <w:lang w:val="vi-VN"/>
        </w:rPr>
      </w:pPr>
      <w:r w:rsidRPr="0066543B">
        <w:rPr>
          <w:noProof/>
          <w:lang w:val="vi-VN"/>
        </w:rPr>
        <w:t>The term "push" and "pop" is related to the | stacks</w:t>
      </w:r>
    </w:p>
    <w:p w:rsidR="00087CFC" w:rsidRPr="0066543B" w:rsidRDefault="00087CFC" w:rsidP="00087CFC">
      <w:pPr>
        <w:rPr>
          <w:noProof/>
          <w:lang w:val="vi-VN"/>
        </w:rPr>
      </w:pPr>
      <w:r w:rsidRPr="0066543B">
        <w:rPr>
          <w:noProof/>
          <w:lang w:val="vi-VN"/>
        </w:rPr>
        <w:t>A data structure where elements can be added or removed at either end but not in the middle | Deque</w:t>
      </w:r>
    </w:p>
    <w:p w:rsidR="00087CFC" w:rsidRPr="0066543B" w:rsidRDefault="00087CFC" w:rsidP="00087CFC">
      <w:pPr>
        <w:rPr>
          <w:noProof/>
          <w:lang w:val="vi-VN"/>
        </w:rPr>
      </w:pPr>
      <w:r w:rsidRPr="0066543B">
        <w:rPr>
          <w:noProof/>
          <w:lang w:val="vi-VN"/>
        </w:rPr>
        <w:t>When inorder traversing a tree resulted E A C K F H D B G; the preorder traversal would return | FAEKCDHGB</w:t>
      </w:r>
    </w:p>
    <w:p w:rsidR="00087CFC" w:rsidRPr="0066543B" w:rsidRDefault="00087CFC" w:rsidP="00087CFC">
      <w:pPr>
        <w:rPr>
          <w:noProof/>
          <w:lang w:val="vi-VN"/>
        </w:rPr>
      </w:pPr>
      <w:r w:rsidRPr="0066543B">
        <w:rPr>
          <w:noProof/>
          <w:lang w:val="vi-VN"/>
        </w:rPr>
        <w:t>Suppose T is a binary tree with 14 nodes. What is the minimum possible height of T? | 4</w:t>
      </w:r>
    </w:p>
    <w:p w:rsidR="00087CFC" w:rsidRPr="0066543B" w:rsidRDefault="00087CFC" w:rsidP="00087CFC">
      <w:pPr>
        <w:rPr>
          <w:noProof/>
          <w:lang w:val="vi-VN"/>
        </w:rPr>
      </w:pPr>
      <w:r w:rsidRPr="0066543B">
        <w:rPr>
          <w:noProof/>
          <w:lang w:val="vi-VN"/>
        </w:rPr>
        <w:t>What is the minimum number of nodes in a full binary tree with height 4? | 7</w:t>
      </w:r>
    </w:p>
    <w:p w:rsidR="00087CFC" w:rsidRPr="0066543B" w:rsidRDefault="00087CFC" w:rsidP="00087CFC">
      <w:pPr>
        <w:rPr>
          <w:noProof/>
          <w:lang w:val="vi-VN"/>
        </w:rPr>
      </w:pPr>
      <w:r w:rsidRPr="0066543B">
        <w:rPr>
          <w:noProof/>
          <w:lang w:val="vi-VN"/>
        </w:rPr>
        <w:t>Select the most correct statement about the complexity of insertion sort | The best case is O(nlogn), and the worst case is O(n^2)</w:t>
      </w:r>
    </w:p>
    <w:p w:rsidR="00087CFC" w:rsidRPr="0066543B" w:rsidRDefault="00087CFC" w:rsidP="00087CFC">
      <w:pPr>
        <w:rPr>
          <w:noProof/>
          <w:lang w:val="vi-VN"/>
        </w:rPr>
      </w:pPr>
      <w:r w:rsidRPr="0066543B">
        <w:rPr>
          <w:noProof/>
          <w:lang w:val="vi-VN"/>
        </w:rPr>
        <w:t>Select the most correct statement about the complexity of merge sort | The best case is O(n^2), and The worst case is O(nlogn)</w:t>
      </w:r>
    </w:p>
    <w:p w:rsidR="00087CFC" w:rsidRPr="0066543B" w:rsidRDefault="00087CFC" w:rsidP="00087CFC">
      <w:pPr>
        <w:rPr>
          <w:noProof/>
          <w:lang w:val="vi-VN"/>
        </w:rPr>
      </w:pPr>
      <w:r w:rsidRPr="0066543B">
        <w:rPr>
          <w:noProof/>
          <w:lang w:val="vi-VN"/>
        </w:rPr>
        <w:t>Which of the following data structure is non linear data structure? | Trees</w:t>
      </w:r>
    </w:p>
    <w:p w:rsidR="00087CFC" w:rsidRPr="0066543B" w:rsidRDefault="00087CFC" w:rsidP="00087CFC">
      <w:pPr>
        <w:rPr>
          <w:noProof/>
          <w:lang w:val="vi-VN"/>
        </w:rPr>
      </w:pPr>
      <w:r w:rsidRPr="0066543B">
        <w:rPr>
          <w:noProof/>
          <w:lang w:val="vi-VN"/>
        </w:rPr>
        <w:t>Which of the following data structure is linear data structure? | Arrays</w:t>
      </w:r>
    </w:p>
    <w:p w:rsidR="00087CFC" w:rsidRPr="0066543B" w:rsidRDefault="00087CFC" w:rsidP="00087CFC">
      <w:pPr>
        <w:rPr>
          <w:noProof/>
          <w:lang w:val="vi-VN"/>
        </w:rPr>
      </w:pPr>
      <w:r w:rsidRPr="0066543B">
        <w:rPr>
          <w:noProof/>
          <w:lang w:val="vi-VN"/>
        </w:rPr>
        <w:t>The operation of processing each element in the list is known as | Traversal</w:t>
      </w:r>
    </w:p>
    <w:p w:rsidR="00087CFC" w:rsidRPr="0066543B" w:rsidRDefault="00087CFC" w:rsidP="00087CFC">
      <w:pPr>
        <w:rPr>
          <w:noProof/>
          <w:lang w:val="vi-VN"/>
        </w:rPr>
      </w:pPr>
      <w:r w:rsidRPr="0066543B">
        <w:rPr>
          <w:noProof/>
          <w:lang w:val="vi-VN"/>
        </w:rPr>
        <w:t>Finding the location of the element with a given value is: | Search</w:t>
      </w:r>
    </w:p>
    <w:p w:rsidR="00087CFC" w:rsidRPr="0066543B" w:rsidRDefault="00087CFC" w:rsidP="00087CFC">
      <w:pPr>
        <w:rPr>
          <w:noProof/>
          <w:lang w:val="vi-VN"/>
        </w:rPr>
      </w:pPr>
      <w:r w:rsidRPr="0066543B">
        <w:rPr>
          <w:noProof/>
          <w:lang w:val="vi-VN"/>
        </w:rPr>
        <w:t>Arrays are best data structures | for relatively permanent collections of data</w:t>
      </w:r>
    </w:p>
    <w:p w:rsidR="00087CFC" w:rsidRPr="0066543B" w:rsidRDefault="00087CFC" w:rsidP="00087CFC">
      <w:pPr>
        <w:rPr>
          <w:noProof/>
          <w:lang w:val="vi-VN"/>
        </w:rPr>
      </w:pPr>
      <w:r w:rsidRPr="0066543B">
        <w:rPr>
          <w:noProof/>
          <w:lang w:val="vi-VN"/>
        </w:rPr>
        <w:t>Linked lists are best suited | for the size of the structure and the data in the structure are constantly changing</w:t>
      </w:r>
    </w:p>
    <w:p w:rsidR="00087CFC" w:rsidRPr="0066543B" w:rsidRDefault="00087CFC" w:rsidP="00087CFC">
      <w:pPr>
        <w:rPr>
          <w:noProof/>
          <w:lang w:val="vi-VN"/>
        </w:rPr>
      </w:pPr>
      <w:r w:rsidRPr="0066543B">
        <w:rPr>
          <w:noProof/>
          <w:lang w:val="vi-VN"/>
        </w:rPr>
        <w:t>Each array declaration need not give, implicitly or explicitly, the information about | the first data from the set to be store</w:t>
      </w:r>
    </w:p>
    <w:p w:rsidR="00087CFC" w:rsidRPr="0066543B" w:rsidRDefault="00087CFC" w:rsidP="00087CFC">
      <w:pPr>
        <w:rPr>
          <w:noProof/>
          <w:lang w:val="vi-VN"/>
        </w:rPr>
      </w:pPr>
      <w:r w:rsidRPr="0066543B">
        <w:rPr>
          <w:noProof/>
          <w:lang w:val="vi-VN"/>
        </w:rPr>
        <w:lastRenderedPageBreak/>
        <w:t>The elements of an array are stored successively in memory cells because | by this way computer can keep track only the address of the first element and the addresses of elements can be calculated</w:t>
      </w:r>
    </w:p>
    <w:p w:rsidR="00087CFC" w:rsidRPr="0066543B" w:rsidRDefault="00087CFC" w:rsidP="00087CFC">
      <w:pPr>
        <w:rPr>
          <w:noProof/>
          <w:lang w:val="vi-VN"/>
        </w:rPr>
      </w:pPr>
      <w:r w:rsidRPr="0066543B">
        <w:rPr>
          <w:noProof/>
          <w:lang w:val="vi-VN"/>
        </w:rPr>
        <w:t>The memory address of the first element of an array is called | base address</w:t>
      </w:r>
    </w:p>
    <w:p w:rsidR="00087CFC" w:rsidRPr="0066543B" w:rsidRDefault="00087CFC" w:rsidP="00087CFC">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087CFC" w:rsidRPr="0066543B" w:rsidRDefault="00087CFC" w:rsidP="00087CFC">
      <w:pPr>
        <w:rPr>
          <w:noProof/>
          <w:lang w:val="vi-VN"/>
        </w:rPr>
      </w:pPr>
      <w:r w:rsidRPr="0066543B">
        <w:rPr>
          <w:noProof/>
          <w:lang w:val="vi-VN"/>
        </w:rPr>
        <w:t>Which of the following data structures are indexed structures? | linear arrays</w:t>
      </w:r>
    </w:p>
    <w:p w:rsidR="00087CFC" w:rsidRPr="0066543B" w:rsidRDefault="00087CFC" w:rsidP="00087CFC">
      <w:pPr>
        <w:rPr>
          <w:noProof/>
          <w:lang w:val="vi-VN"/>
        </w:rPr>
      </w:pPr>
      <w:r w:rsidRPr="0066543B">
        <w:rPr>
          <w:noProof/>
          <w:lang w:val="vi-VN"/>
        </w:rPr>
        <w:t>Which of the following is not the required condition for binary search algorithm? | There must be mechanism to delete and/or insert elements in list</w:t>
      </w:r>
    </w:p>
    <w:p w:rsidR="00087CFC" w:rsidRPr="0066543B" w:rsidRDefault="00087CFC" w:rsidP="00087CFC">
      <w:pPr>
        <w:rPr>
          <w:noProof/>
          <w:lang w:val="vi-VN"/>
        </w:rPr>
      </w:pPr>
      <w:r w:rsidRPr="0066543B">
        <w:rPr>
          <w:noProof/>
          <w:lang w:val="vi-VN"/>
        </w:rPr>
        <w:t>Which of the following is not a limitation of binary search algorithm? | binary search algorithm is not efficient when the data elements are more than 1000.</w:t>
      </w:r>
    </w:p>
    <w:p w:rsidR="00087CFC" w:rsidRPr="0066543B" w:rsidRDefault="00087CFC" w:rsidP="00087CFC">
      <w:pPr>
        <w:rPr>
          <w:noProof/>
          <w:lang w:val="vi-VN"/>
        </w:rPr>
      </w:pPr>
      <w:r w:rsidRPr="0066543B">
        <w:rPr>
          <w:noProof/>
          <w:lang w:val="vi-VN"/>
        </w:rPr>
        <w:t>Two dimensional arrays are also called | matrix arrays</w:t>
      </w:r>
    </w:p>
    <w:p w:rsidR="00087CFC" w:rsidRPr="0066543B" w:rsidRDefault="00087CFC" w:rsidP="00087CFC">
      <w:pPr>
        <w:rPr>
          <w:noProof/>
          <w:lang w:val="vi-VN"/>
        </w:rPr>
      </w:pPr>
      <w:r w:rsidRPr="0066543B">
        <w:rPr>
          <w:noProof/>
          <w:lang w:val="vi-VN"/>
        </w:rPr>
        <w:t>A variable P is called pointer if | P contains the address of an element in DATA</w:t>
      </w:r>
    </w:p>
    <w:p w:rsidR="00087CFC" w:rsidRPr="0066543B" w:rsidRDefault="00087CFC" w:rsidP="00087CFC">
      <w:pPr>
        <w:rPr>
          <w:noProof/>
          <w:lang w:val="vi-VN"/>
        </w:rPr>
      </w:pPr>
      <w:r w:rsidRPr="0066543B">
        <w:rPr>
          <w:noProof/>
          <w:lang w:val="vi-VN"/>
        </w:rPr>
        <w:t>Which of the following data structure can't store the non-homogeneous data elements? | Arrays</w:t>
      </w:r>
    </w:p>
    <w:p w:rsidR="00087CFC" w:rsidRPr="0066543B" w:rsidRDefault="00087CFC" w:rsidP="00087CFC">
      <w:pPr>
        <w:rPr>
          <w:noProof/>
          <w:lang w:val="vi-VN"/>
        </w:rPr>
      </w:pPr>
      <w:r w:rsidRPr="0066543B">
        <w:rPr>
          <w:noProof/>
          <w:lang w:val="vi-VN"/>
        </w:rPr>
        <w:t>Which of the following data structure store the non-homogeneous data elements? | Records</w:t>
      </w:r>
    </w:p>
    <w:p w:rsidR="00087CFC" w:rsidRPr="0066543B" w:rsidRDefault="00087CFC" w:rsidP="00087CFC">
      <w:pPr>
        <w:rPr>
          <w:noProof/>
          <w:lang w:val="vi-VN"/>
        </w:rPr>
      </w:pPr>
      <w:r w:rsidRPr="0066543B">
        <w:rPr>
          <w:noProof/>
          <w:lang w:val="vi-VN"/>
        </w:rPr>
        <w:t xml:space="preserve">Each data item in a record may be a group item composed of sub-items; those items which are indecomposable are called | all of above </w:t>
      </w:r>
    </w:p>
    <w:p w:rsidR="00087CFC" w:rsidRPr="0066543B" w:rsidRDefault="00087CFC" w:rsidP="00087CFC">
      <w:pPr>
        <w:rPr>
          <w:noProof/>
          <w:lang w:val="vi-VN"/>
        </w:rPr>
      </w:pPr>
      <w:r w:rsidRPr="0066543B">
        <w:rPr>
          <w:noProof/>
          <w:lang w:val="vi-VN"/>
        </w:rPr>
        <w:t xml:space="preserve">The difference between linear array and a record is | All of above </w:t>
      </w:r>
    </w:p>
    <w:p w:rsidR="00087CFC" w:rsidRPr="0066543B" w:rsidRDefault="00087CFC" w:rsidP="00087CFC">
      <w:pPr>
        <w:rPr>
          <w:noProof/>
          <w:lang w:val="vi-VN"/>
        </w:rPr>
      </w:pPr>
      <w:r w:rsidRPr="0066543B">
        <w:rPr>
          <w:noProof/>
          <w:lang w:val="vi-VN"/>
        </w:rPr>
        <w:t>Which of the following statement is false? | pointers store the next data element of a list</w:t>
      </w:r>
    </w:p>
    <w:p w:rsidR="00087CFC" w:rsidRPr="0066543B" w:rsidRDefault="00087CFC" w:rsidP="00087CFC">
      <w:pPr>
        <w:rPr>
          <w:noProof/>
          <w:lang w:val="vi-VN"/>
        </w:rPr>
      </w:pPr>
      <w:r w:rsidRPr="0066543B">
        <w:rPr>
          <w:noProof/>
          <w:lang w:val="vi-VN"/>
        </w:rPr>
        <w:t>Binary search algorithm can not be applied to | sorted binary trees</w:t>
      </w:r>
    </w:p>
    <w:p w:rsidR="00087CFC" w:rsidRPr="0066543B" w:rsidRDefault="00087CFC" w:rsidP="00087CFC">
      <w:pPr>
        <w:rPr>
          <w:noProof/>
          <w:lang w:val="vi-VN"/>
        </w:rPr>
      </w:pPr>
      <w:r w:rsidRPr="0066543B">
        <w:rPr>
          <w:noProof/>
          <w:lang w:val="vi-VN"/>
        </w:rPr>
        <w:t>When new data are to be inserted into a data structure, but there is no available space; this situation is usually called | overflow</w:t>
      </w:r>
    </w:p>
    <w:p w:rsidR="00087CFC" w:rsidRPr="0066543B" w:rsidRDefault="00087CFC" w:rsidP="00087CFC">
      <w:pPr>
        <w:rPr>
          <w:noProof/>
          <w:lang w:val="vi-VN"/>
        </w:rPr>
      </w:pPr>
      <w:r w:rsidRPr="0066543B">
        <w:rPr>
          <w:noProof/>
          <w:lang w:val="vi-VN"/>
        </w:rPr>
        <w:t xml:space="preserve">The situation when in a linked list START=NULL is | underflow </w:t>
      </w:r>
    </w:p>
    <w:p w:rsidR="00087CFC" w:rsidRPr="0066543B" w:rsidRDefault="00087CFC" w:rsidP="00087CFC">
      <w:pPr>
        <w:rPr>
          <w:noProof/>
          <w:lang w:val="vi-VN"/>
        </w:rPr>
      </w:pPr>
      <w:r w:rsidRPr="0066543B">
        <w:rPr>
          <w:noProof/>
          <w:lang w:val="vi-VN"/>
        </w:rPr>
        <w:t xml:space="preserve">Which of the following is two way list? | doubly linked list </w:t>
      </w:r>
    </w:p>
    <w:p w:rsidR="00087CFC" w:rsidRPr="0066543B" w:rsidRDefault="00087CFC" w:rsidP="00087CFC">
      <w:pPr>
        <w:rPr>
          <w:noProof/>
          <w:lang w:val="vi-VN"/>
        </w:rPr>
      </w:pPr>
      <w:r w:rsidRPr="0066543B">
        <w:rPr>
          <w:noProof/>
          <w:lang w:val="vi-VN"/>
        </w:rPr>
        <w:t>The term "push" and "pop" is related to the | stacks</w:t>
      </w:r>
    </w:p>
    <w:p w:rsidR="00087CFC" w:rsidRPr="0066543B" w:rsidRDefault="00087CFC" w:rsidP="00087CFC">
      <w:pPr>
        <w:rPr>
          <w:noProof/>
          <w:lang w:val="vi-VN"/>
        </w:rPr>
      </w:pPr>
      <w:r w:rsidRPr="0066543B">
        <w:rPr>
          <w:noProof/>
          <w:lang w:val="vi-VN"/>
        </w:rPr>
        <w:t xml:space="preserve">A data structure where elements can be added or removed at either end but not in the middle | Deque </w:t>
      </w:r>
    </w:p>
    <w:p w:rsidR="00087CFC" w:rsidRPr="0066543B" w:rsidRDefault="00087CFC" w:rsidP="00087CFC">
      <w:pPr>
        <w:rPr>
          <w:noProof/>
          <w:lang w:val="vi-VN"/>
        </w:rPr>
      </w:pPr>
      <w:r w:rsidRPr="0066543B">
        <w:rPr>
          <w:noProof/>
          <w:lang w:val="vi-VN"/>
        </w:rPr>
        <w:t>When inorder traversing a tree resulted E A C K F H D B G; the preorder traversal would return | FAEKCDHGB</w:t>
      </w:r>
    </w:p>
    <w:p w:rsidR="00087CFC" w:rsidRPr="0066543B" w:rsidRDefault="00087CFC" w:rsidP="00087CFC">
      <w:pPr>
        <w:rPr>
          <w:noProof/>
          <w:lang w:val="vi-VN"/>
        </w:rPr>
      </w:pPr>
      <w:r w:rsidRPr="0066543B">
        <w:rPr>
          <w:noProof/>
          <w:lang w:val="vi-VN"/>
        </w:rPr>
        <w:t>Which data structure allows deleting data elements from front and inserting at rear? | Queues</w:t>
      </w:r>
    </w:p>
    <w:p w:rsidR="00087CFC" w:rsidRPr="0066543B" w:rsidRDefault="00087CFC" w:rsidP="00087CFC">
      <w:pPr>
        <w:rPr>
          <w:noProof/>
          <w:lang w:val="vi-VN"/>
        </w:rPr>
      </w:pPr>
      <w:r w:rsidRPr="0066543B">
        <w:rPr>
          <w:noProof/>
          <w:lang w:val="vi-VN"/>
        </w:rPr>
        <w:t>Identify the data structure which allows deletions at both ends of the list but insertion at only one en | Input-restricted deque</w:t>
      </w:r>
    </w:p>
    <w:p w:rsidR="00087CFC" w:rsidRPr="0066543B" w:rsidRDefault="00087CFC" w:rsidP="00087CFC">
      <w:pPr>
        <w:rPr>
          <w:noProof/>
          <w:lang w:val="vi-VN"/>
        </w:rPr>
      </w:pPr>
      <w:r w:rsidRPr="0066543B">
        <w:rPr>
          <w:noProof/>
          <w:lang w:val="vi-VN"/>
        </w:rPr>
        <w:t>Which of the following data structure is non-linear type? | None of above</w:t>
      </w:r>
    </w:p>
    <w:p w:rsidR="00087CFC" w:rsidRPr="0066543B" w:rsidRDefault="00087CFC" w:rsidP="00087CFC">
      <w:pPr>
        <w:rPr>
          <w:noProof/>
          <w:lang w:val="vi-VN"/>
        </w:rPr>
      </w:pPr>
      <w:r w:rsidRPr="0066543B">
        <w:rPr>
          <w:noProof/>
          <w:lang w:val="vi-VN"/>
        </w:rPr>
        <w:t>Which of the following data structure is linear type? | All of above</w:t>
      </w:r>
    </w:p>
    <w:p w:rsidR="00087CFC" w:rsidRPr="0066543B" w:rsidRDefault="00087CFC" w:rsidP="00087CFC">
      <w:pPr>
        <w:rPr>
          <w:noProof/>
          <w:lang w:val="vi-VN"/>
        </w:rPr>
      </w:pPr>
      <w:r w:rsidRPr="0066543B">
        <w:rPr>
          <w:noProof/>
          <w:lang w:val="vi-VN"/>
        </w:rPr>
        <w:lastRenderedPageBreak/>
        <w:t>To represent hierarchical relationship between elements, which data structure is suitable? | Tree</w:t>
      </w:r>
    </w:p>
    <w:p w:rsidR="00087CFC" w:rsidRPr="0066543B" w:rsidRDefault="00087CFC" w:rsidP="00087CFC">
      <w:pPr>
        <w:rPr>
          <w:noProof/>
          <w:lang w:val="vi-VN"/>
        </w:rPr>
      </w:pPr>
      <w:r w:rsidRPr="0066543B">
        <w:rPr>
          <w:noProof/>
          <w:lang w:val="vi-VN"/>
        </w:rPr>
        <w:t>A binary tree whose every node has either zero or two children is called | Extended binary tree</w:t>
      </w:r>
    </w:p>
    <w:p w:rsidR="00087CFC" w:rsidRPr="0066543B" w:rsidRDefault="00087CFC" w:rsidP="00087CFC">
      <w:pPr>
        <w:rPr>
          <w:noProof/>
          <w:lang w:val="vi-VN"/>
        </w:rPr>
      </w:pPr>
      <w:r w:rsidRPr="0066543B">
        <w:rPr>
          <w:noProof/>
          <w:lang w:val="vi-VN"/>
        </w:rPr>
        <w:t xml:space="preserve">The depth of a complete binary tree is given by | Dn = log2n+1 </w:t>
      </w:r>
    </w:p>
    <w:p w:rsidR="00087CFC" w:rsidRPr="0066543B" w:rsidRDefault="00087CFC" w:rsidP="00087CFC">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087CFC" w:rsidRPr="0066543B" w:rsidRDefault="00087CFC" w:rsidP="00087CFC">
      <w:pPr>
        <w:rPr>
          <w:noProof/>
          <w:lang w:val="vi-VN"/>
        </w:rPr>
      </w:pPr>
      <w:r w:rsidRPr="0066543B">
        <w:rPr>
          <w:noProof/>
          <w:lang w:val="vi-VN"/>
        </w:rPr>
        <w:t xml:space="preserve">A binary tree can easily be converted into q 2-tree | by replacing each empty sub tree by a new external node </w:t>
      </w:r>
    </w:p>
    <w:p w:rsidR="00087CFC" w:rsidRPr="0066543B" w:rsidRDefault="00087CFC" w:rsidP="00087CFC">
      <w:pPr>
        <w:rPr>
          <w:noProof/>
          <w:lang w:val="vi-VN"/>
        </w:rPr>
      </w:pPr>
      <w:r w:rsidRPr="0066543B">
        <w:rPr>
          <w:noProof/>
          <w:lang w:val="vi-VN"/>
        </w:rPr>
        <w:t>When converting binary tree into extended binary tree, all the original nodes in binary tree are | internal nodes on extended tree</w:t>
      </w:r>
    </w:p>
    <w:p w:rsidR="00087CFC" w:rsidRPr="0066543B" w:rsidRDefault="00087CFC" w:rsidP="00087CFC">
      <w:pPr>
        <w:rPr>
          <w:noProof/>
          <w:lang w:val="vi-VN"/>
        </w:rPr>
      </w:pPr>
      <w:r w:rsidRPr="0066543B">
        <w:rPr>
          <w:noProof/>
          <w:lang w:val="vi-VN"/>
        </w:rPr>
        <w:t>The post order traversal of a binary tree is DEBFC Find out the pre order traversal | ABDECF</w:t>
      </w:r>
    </w:p>
    <w:p w:rsidR="00087CFC" w:rsidRPr="0066543B" w:rsidRDefault="00087CFC" w:rsidP="00087CFC">
      <w:pPr>
        <w:rPr>
          <w:noProof/>
          <w:lang w:val="vi-VN"/>
        </w:rPr>
      </w:pPr>
      <w:r w:rsidRPr="0066543B">
        <w:rPr>
          <w:noProof/>
          <w:lang w:val="vi-VN"/>
        </w:rPr>
        <w:t>Which of the following sorting algorithm is of divide-and-conquer type? | Quick sort</w:t>
      </w:r>
    </w:p>
    <w:p w:rsidR="00087CFC" w:rsidRPr="0066543B" w:rsidRDefault="00087CFC" w:rsidP="00087CFC">
      <w:pPr>
        <w:rPr>
          <w:noProof/>
          <w:lang w:val="vi-VN"/>
        </w:rPr>
      </w:pPr>
      <w:r w:rsidRPr="0066543B">
        <w:rPr>
          <w:noProof/>
          <w:lang w:val="vi-VN"/>
        </w:rPr>
        <w:t>Value of the first linked list index is | Zero</w:t>
      </w:r>
    </w:p>
    <w:p w:rsidR="00087CFC" w:rsidRPr="0066543B" w:rsidRDefault="00087CFC" w:rsidP="00087CFC">
      <w:pPr>
        <w:rPr>
          <w:noProof/>
          <w:lang w:val="vi-VN"/>
        </w:rPr>
      </w:pPr>
      <w:r w:rsidRPr="0066543B">
        <w:rPr>
          <w:noProof/>
          <w:lang w:val="vi-VN"/>
        </w:rPr>
        <w:t>A linked list index is ____ that represents the position of a node in a linked list. | an Integer</w:t>
      </w:r>
    </w:p>
    <w:p w:rsidR="00087CFC" w:rsidRPr="0066543B" w:rsidRDefault="00087CFC" w:rsidP="00087CFC">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087CFC" w:rsidRPr="0066543B" w:rsidRDefault="00087CFC" w:rsidP="00087CFC">
      <w:pPr>
        <w:rPr>
          <w:noProof/>
          <w:lang w:val="vi-VN"/>
        </w:rPr>
      </w:pPr>
      <w:r w:rsidRPr="0066543B">
        <w:rPr>
          <w:noProof/>
          <w:lang w:val="vi-VN"/>
        </w:rPr>
        <w:t>form of access is used to add and remove nodes from a queue | FIFO , First In First Out</w:t>
      </w:r>
    </w:p>
    <w:p w:rsidR="00087CFC" w:rsidRPr="0066543B" w:rsidRDefault="00087CFC" w:rsidP="00087CFC">
      <w:pPr>
        <w:rPr>
          <w:noProof/>
          <w:lang w:val="vi-VN"/>
        </w:rPr>
      </w:pPr>
      <w:r w:rsidRPr="0066543B">
        <w:rPr>
          <w:noProof/>
          <w:lang w:val="vi-VN"/>
        </w:rPr>
        <w:t>form of access is used to add and remove nodes from a stack | LIFO</w:t>
      </w:r>
    </w:p>
    <w:p w:rsidR="00087CFC" w:rsidRPr="0066543B" w:rsidRDefault="00087CFC" w:rsidP="00087CFC">
      <w:pPr>
        <w:rPr>
          <w:noProof/>
          <w:lang w:val="vi-VN"/>
        </w:rPr>
      </w:pPr>
      <w:r w:rsidRPr="0066543B">
        <w:rPr>
          <w:noProof/>
          <w:lang w:val="vi-VN"/>
        </w:rPr>
        <w:t>New nodes are added to the _____ of the queue. | back</w:t>
      </w:r>
    </w:p>
    <w:p w:rsidR="00087CFC" w:rsidRPr="0066543B" w:rsidRDefault="00087CFC" w:rsidP="00087CFC">
      <w:pPr>
        <w:rPr>
          <w:noProof/>
          <w:lang w:val="vi-VN"/>
        </w:rPr>
      </w:pPr>
      <w:r w:rsidRPr="0066543B">
        <w:rPr>
          <w:noProof/>
          <w:lang w:val="vi-VN"/>
        </w:rPr>
        <w:t>A _______ is a data structure that organizes data similar to a line in the supermarket, where the first one in line is the first one out. | queue linked list</w:t>
      </w:r>
    </w:p>
    <w:p w:rsidR="00087CFC" w:rsidRPr="0066543B" w:rsidRDefault="00087CFC" w:rsidP="00087CFC">
      <w:pPr>
        <w:rPr>
          <w:noProof/>
          <w:lang w:val="vi-VN"/>
        </w:rPr>
      </w:pPr>
      <w:r w:rsidRPr="0066543B">
        <w:rPr>
          <w:noProof/>
          <w:lang w:val="vi-VN"/>
        </w:rPr>
        <w:t>In an array queue, data is stored in an _____ element. | array</w:t>
      </w:r>
    </w:p>
    <w:p w:rsidR="00087CFC" w:rsidRPr="0066543B" w:rsidRDefault="00087CFC" w:rsidP="00087CFC">
      <w:pPr>
        <w:rPr>
          <w:noProof/>
          <w:lang w:val="vi-VN"/>
        </w:rPr>
      </w:pPr>
      <w:r w:rsidRPr="0066543B">
        <w:rPr>
          <w:noProof/>
          <w:lang w:val="vi-VN"/>
        </w:rPr>
        <w:t>The pop() member function determines if the stack is empty by calling the _____ member function | isEmpty()</w:t>
      </w:r>
    </w:p>
    <w:p w:rsidR="00087CFC" w:rsidRPr="0066543B" w:rsidRDefault="00087CFC" w:rsidP="00087CFC">
      <w:pPr>
        <w:rPr>
          <w:noProof/>
          <w:lang w:val="vi-VN"/>
        </w:rPr>
      </w:pPr>
      <w:r w:rsidRPr="0066543B">
        <w:rPr>
          <w:noProof/>
          <w:lang w:val="vi-VN"/>
        </w:rPr>
        <w:t>What happens when you push a new node onto a stack? | the new node is placed at the front of the linked list.</w:t>
      </w:r>
    </w:p>
    <w:p w:rsidR="00087CFC" w:rsidRPr="0066543B" w:rsidRDefault="00087CFC" w:rsidP="00087CFC">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087CFC" w:rsidRPr="0066543B" w:rsidRDefault="00087CFC" w:rsidP="00087CFC">
      <w:pPr>
        <w:rPr>
          <w:noProof/>
          <w:lang w:val="vi-VN"/>
        </w:rPr>
      </w:pPr>
      <w:r w:rsidRPr="0066543B">
        <w:rPr>
          <w:noProof/>
          <w:lang w:val="vi-VN"/>
        </w:rPr>
        <w:t>The in order traversal of tree will yield a sorted listing of elements of tree in | Binary search trees</w:t>
      </w:r>
    </w:p>
    <w:p w:rsidR="00087CFC" w:rsidRPr="0066543B" w:rsidRDefault="00087CFC" w:rsidP="00087CFC">
      <w:pPr>
        <w:rPr>
          <w:noProof/>
          <w:lang w:val="vi-VN"/>
        </w:rPr>
      </w:pPr>
      <w:r w:rsidRPr="0066543B">
        <w:rPr>
          <w:noProof/>
          <w:lang w:val="vi-VN"/>
        </w:rPr>
        <w:t>In a Heap tree | Values in a node is greater than every value in children of it</w:t>
      </w:r>
    </w:p>
    <w:p w:rsidR="00087CFC" w:rsidRPr="0066543B" w:rsidRDefault="00087CFC" w:rsidP="00087CFC">
      <w:pPr>
        <w:rPr>
          <w:noProof/>
          <w:lang w:val="vi-VN"/>
        </w:rPr>
      </w:pPr>
      <w:r w:rsidRPr="0066543B">
        <w:rPr>
          <w:noProof/>
          <w:lang w:val="vi-VN"/>
        </w:rPr>
        <w:t xml:space="preserve">A connected graph T without any cycles is called | All of above </w:t>
      </w:r>
    </w:p>
    <w:p w:rsidR="00087CFC" w:rsidRPr="0066543B" w:rsidRDefault="00087CFC" w:rsidP="00087CFC">
      <w:pPr>
        <w:rPr>
          <w:noProof/>
          <w:lang w:val="vi-VN"/>
        </w:rPr>
      </w:pPr>
      <w:r w:rsidRPr="0066543B">
        <w:rPr>
          <w:noProof/>
          <w:lang w:val="vi-VN"/>
        </w:rPr>
        <w:t>In a graph if e=(u, v) means | e begin, u is profe</w:t>
      </w:r>
    </w:p>
    <w:p w:rsidR="00087CFC" w:rsidRPr="0066543B" w:rsidRDefault="00087CFC" w:rsidP="00087CFC">
      <w:pPr>
        <w:rPr>
          <w:noProof/>
          <w:lang w:val="vi-VN"/>
        </w:rPr>
      </w:pPr>
      <w:r w:rsidRPr="0066543B">
        <w:rPr>
          <w:noProof/>
          <w:lang w:val="vi-VN"/>
        </w:rPr>
        <w:t>Which of the following case does not exist in complexity theory | Null case</w:t>
      </w:r>
    </w:p>
    <w:p w:rsidR="00087CFC" w:rsidRPr="0066543B" w:rsidRDefault="00087CFC" w:rsidP="00087CFC">
      <w:pPr>
        <w:rPr>
          <w:noProof/>
          <w:lang w:val="vi-VN"/>
        </w:rPr>
      </w:pPr>
      <w:r w:rsidRPr="0066543B">
        <w:rPr>
          <w:noProof/>
          <w:lang w:val="vi-VN"/>
        </w:rPr>
        <w:lastRenderedPageBreak/>
        <w:t>What happens when you push a new node onto a stack? | the new node is placed at the front of the linked list.</w:t>
      </w:r>
    </w:p>
    <w:p w:rsidR="00087CFC" w:rsidRPr="0066543B" w:rsidRDefault="00087CFC" w:rsidP="00087CFC">
      <w:pPr>
        <w:rPr>
          <w:noProof/>
          <w:lang w:val="vi-VN"/>
        </w:rPr>
      </w:pPr>
      <w:r w:rsidRPr="0066543B">
        <w:rPr>
          <w:noProof/>
          <w:lang w:val="vi-VN"/>
        </w:rPr>
        <w:t>A Linked list can grow and shrink in size dynamically at | run time</w:t>
      </w:r>
    </w:p>
    <w:p w:rsidR="00087CFC" w:rsidRPr="0066543B" w:rsidRDefault="00087CFC" w:rsidP="00087CFC">
      <w:pPr>
        <w:rPr>
          <w:noProof/>
          <w:lang w:val="vi-VN"/>
        </w:rPr>
      </w:pPr>
      <w:r w:rsidRPr="0066543B">
        <w:rPr>
          <w:noProof/>
          <w:lang w:val="vi-VN"/>
        </w:rPr>
        <w:t>What member function places a new node at the end of the linked list? | appendNode()</w:t>
      </w:r>
    </w:p>
    <w:p w:rsidR="00087CFC" w:rsidRPr="0066543B" w:rsidRDefault="00087CFC" w:rsidP="00087CFC">
      <w:pPr>
        <w:rPr>
          <w:noProof/>
          <w:lang w:val="vi-VN"/>
        </w:rPr>
      </w:pPr>
      <w:r w:rsidRPr="0066543B">
        <w:rPr>
          <w:noProof/>
          <w:lang w:val="vi-VN"/>
        </w:rPr>
        <w:t>The _______ function retrieves the value of the size member of the LinkedList class | getSize()</w:t>
      </w:r>
    </w:p>
    <w:p w:rsidR="00087CFC" w:rsidRPr="0066543B" w:rsidRDefault="00087CFC" w:rsidP="00087CFC">
      <w:pPr>
        <w:rPr>
          <w:noProof/>
          <w:lang w:val="vi-VN"/>
        </w:rPr>
      </w:pPr>
      <w:r w:rsidRPr="0066543B">
        <w:rPr>
          <w:noProof/>
          <w:lang w:val="vi-VN"/>
        </w:rPr>
        <w:t>Elements of an array are stored _______ in memory | Sequentially</w:t>
      </w:r>
    </w:p>
    <w:p w:rsidR="00087CFC" w:rsidRPr="0066543B" w:rsidRDefault="00087CFC" w:rsidP="00087CFC">
      <w:pPr>
        <w:rPr>
          <w:noProof/>
          <w:lang w:val="vi-VN"/>
        </w:rPr>
      </w:pPr>
      <w:r w:rsidRPr="0066543B">
        <w:rPr>
          <w:noProof/>
          <w:lang w:val="vi-VN"/>
        </w:rPr>
        <w:t>Each entry in a linked list is called a | Link</w:t>
      </w:r>
    </w:p>
    <w:p w:rsidR="00087CFC" w:rsidRPr="0066543B" w:rsidRDefault="00087CFC" w:rsidP="00087CFC">
      <w:pPr>
        <w:rPr>
          <w:noProof/>
          <w:lang w:val="vi-VN"/>
        </w:rPr>
      </w:pPr>
      <w:r w:rsidRPr="0066543B">
        <w:rPr>
          <w:noProof/>
          <w:lang w:val="vi-VN"/>
        </w:rPr>
        <w:t>How many parts are there in a declaration statement? | 3</w:t>
      </w:r>
    </w:p>
    <w:p w:rsidR="00087CFC" w:rsidRPr="0066543B" w:rsidRDefault="00087CFC" w:rsidP="00087CFC">
      <w:pPr>
        <w:rPr>
          <w:noProof/>
          <w:lang w:val="vi-VN"/>
        </w:rPr>
      </w:pPr>
      <w:r w:rsidRPr="0066543B">
        <w:rPr>
          <w:noProof/>
          <w:lang w:val="vi-VN"/>
        </w:rPr>
        <w:t>is the way you groups things together by placing one thing on top of another and then removing things one at a time from the top | Stack</w:t>
      </w:r>
    </w:p>
    <w:p w:rsidR="00087CFC" w:rsidRPr="0066543B" w:rsidRDefault="00087CFC" w:rsidP="00087CFC">
      <w:pPr>
        <w:rPr>
          <w:noProof/>
          <w:lang w:val="vi-VN"/>
        </w:rPr>
      </w:pPr>
      <w:r w:rsidRPr="0066543B">
        <w:rPr>
          <w:noProof/>
          <w:lang w:val="vi-VN"/>
        </w:rPr>
        <w:t>Pushdown list means: | All</w:t>
      </w:r>
    </w:p>
    <w:p w:rsidR="00087CFC" w:rsidRPr="0066543B" w:rsidRDefault="00087CFC" w:rsidP="00087CFC">
      <w:pPr>
        <w:rPr>
          <w:noProof/>
          <w:lang w:val="vi-VN"/>
        </w:rPr>
      </w:pPr>
      <w:r w:rsidRPr="0066543B">
        <w:rPr>
          <w:noProof/>
          <w:lang w:val="vi-VN"/>
        </w:rPr>
        <w:t xml:space="preserve">Which of the following is the feature of stack? | All operations are at one end </w:t>
      </w:r>
    </w:p>
    <w:p w:rsidR="00087CFC" w:rsidRPr="0066543B" w:rsidRDefault="00087CFC" w:rsidP="00087CFC">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087CFC" w:rsidRPr="0066543B" w:rsidRDefault="00087CFC" w:rsidP="00087CFC">
      <w:pPr>
        <w:rPr>
          <w:noProof/>
          <w:lang w:val="vi-VN"/>
        </w:rPr>
      </w:pPr>
      <w:r w:rsidRPr="0066543B">
        <w:rPr>
          <w:noProof/>
          <w:lang w:val="vi-VN"/>
        </w:rPr>
        <w:t>To delete a dynamically allocated array named `a`, the correct statement is | delete a;</w:t>
      </w:r>
    </w:p>
    <w:p w:rsidR="00087CFC" w:rsidRPr="0066543B" w:rsidRDefault="00087CFC" w:rsidP="00087CFC">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087CFC" w:rsidRPr="0066543B" w:rsidRDefault="00087CFC" w:rsidP="00087CFC">
      <w:pPr>
        <w:rPr>
          <w:noProof/>
          <w:lang w:val="vi-VN"/>
        </w:rPr>
      </w:pPr>
      <w:r w:rsidRPr="0066543B">
        <w:rPr>
          <w:noProof/>
          <w:lang w:val="vi-VN"/>
        </w:rPr>
        <w:t>The size of a structure can be determined by a. size of variable name b. size of (struct tag) | Both a and b</w:t>
      </w:r>
    </w:p>
    <w:p w:rsidR="00087CFC" w:rsidRPr="0066543B" w:rsidRDefault="00087CFC" w:rsidP="00087CFC">
      <w:pPr>
        <w:rPr>
          <w:noProof/>
          <w:lang w:val="vi-VN"/>
        </w:rPr>
      </w:pPr>
      <w:r w:rsidRPr="0066543B">
        <w:rPr>
          <w:noProof/>
          <w:lang w:val="vi-VN"/>
        </w:rPr>
        <w:t xml:space="preserve">The reason for using pointer is ... Choose the false option from the following sentences | Accessing arrays or string elements </w:t>
      </w:r>
    </w:p>
    <w:p w:rsidR="00087CFC" w:rsidRPr="0066543B" w:rsidRDefault="00087CFC" w:rsidP="00087CFC">
      <w:pPr>
        <w:rPr>
          <w:noProof/>
          <w:lang w:val="vi-VN"/>
        </w:rPr>
      </w:pPr>
      <w:r w:rsidRPr="0066543B">
        <w:rPr>
          <w:noProof/>
          <w:lang w:val="vi-VN"/>
        </w:rPr>
        <w:t>Arrays are the best data structures | for relatively permanent collections of data</w:t>
      </w:r>
    </w:p>
    <w:p w:rsidR="00087CFC" w:rsidRPr="0066543B" w:rsidRDefault="00087CFC" w:rsidP="00087CFC">
      <w:pPr>
        <w:rPr>
          <w:noProof/>
          <w:lang w:val="vi-VN"/>
        </w:rPr>
      </w:pPr>
      <w:r w:rsidRPr="0066543B">
        <w:rPr>
          <w:noProof/>
          <w:lang w:val="vi-VN"/>
        </w:rPr>
        <w:t xml:space="preserve">Consider the following function: </w:t>
      </w:r>
    </w:p>
    <w:p w:rsidR="00087CFC" w:rsidRPr="0066543B" w:rsidRDefault="00087CFC" w:rsidP="00087CFC">
      <w:pPr>
        <w:rPr>
          <w:noProof/>
          <w:lang w:val="vi-VN"/>
        </w:rPr>
      </w:pPr>
      <w:r w:rsidRPr="0066543B">
        <w:rPr>
          <w:noProof/>
          <w:lang w:val="vi-VN"/>
        </w:rPr>
        <w:t xml:space="preserve"> </w:t>
      </w:r>
    </w:p>
    <w:p w:rsidR="00087CFC" w:rsidRPr="0066543B" w:rsidRDefault="00087CFC" w:rsidP="00087CFC">
      <w:pPr>
        <w:rPr>
          <w:noProof/>
          <w:lang w:val="vi-VN"/>
        </w:rPr>
      </w:pPr>
      <w:r w:rsidRPr="0066543B">
        <w:rPr>
          <w:noProof/>
          <w:lang w:val="vi-VN"/>
        </w:rPr>
        <w:t>What values of n are directly handled by the stopping (base) case ? |c. n &lt; 0 d.d. n &gt;= 0 &amp;&amp; n&lt;15</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Which of the following statements is true:</w:t>
      </w:r>
    </w:p>
    <w:p w:rsidR="00087CFC" w:rsidRPr="0066543B" w:rsidRDefault="00087CFC" w:rsidP="00087CFC">
      <w:pPr>
        <w:rPr>
          <w:noProof/>
          <w:lang w:val="vi-VN"/>
        </w:rPr>
      </w:pPr>
      <w:r w:rsidRPr="0066543B">
        <w:rPr>
          <w:noProof/>
          <w:lang w:val="vi-VN"/>
        </w:rPr>
        <w:t>Choose one answer.|For objects comparison, a comparison criterion must be implemented by user.</w:t>
      </w:r>
    </w:p>
    <w:p w:rsidR="00087CFC" w:rsidRPr="0066543B" w:rsidRDefault="00087CFC" w:rsidP="00087CFC">
      <w:pPr>
        <w:rPr>
          <w:noProof/>
          <w:lang w:val="vi-VN"/>
        </w:rPr>
      </w:pPr>
      <w:r w:rsidRPr="0066543B">
        <w:rPr>
          <w:noProof/>
          <w:lang w:val="vi-VN"/>
        </w:rPr>
        <w:t>Suppose temp refers to some node in a doubly linked list. What boolean expression can be used to check whether temp refers to the first node of the list?|temp.previous == null</w:t>
      </w:r>
    </w:p>
    <w:p w:rsidR="00087CFC" w:rsidRPr="0066543B" w:rsidRDefault="00087CFC" w:rsidP="00087CFC">
      <w:pPr>
        <w:rPr>
          <w:noProof/>
          <w:lang w:val="vi-VN"/>
        </w:rPr>
      </w:pPr>
      <w:r w:rsidRPr="0066543B">
        <w:rPr>
          <w:noProof/>
          <w:lang w:val="vi-VN"/>
        </w:rPr>
        <w:t>temp.previous == null|B, C, B, A,D, B</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Identify which algorithm the above code implements|Insertion Sort</w:t>
      </w:r>
    </w:p>
    <w:p w:rsidR="00087CFC" w:rsidRPr="0066543B" w:rsidRDefault="00087CFC" w:rsidP="00087CFC">
      <w:pPr>
        <w:rPr>
          <w:noProof/>
          <w:lang w:val="vi-VN"/>
        </w:rPr>
      </w:pPr>
      <w:r w:rsidRPr="0066543B">
        <w:rPr>
          <w:noProof/>
          <w:lang w:val="vi-VN"/>
        </w:rPr>
        <w:t>Which of the following statements about graph coloring is true:|Sequential Coloring algorithm establishes the sequence of vertices and a sequence of color before coloring them.</w:t>
      </w:r>
    </w:p>
    <w:p w:rsidR="00087CFC" w:rsidRPr="0066543B" w:rsidRDefault="00087CFC" w:rsidP="00087CFC">
      <w:pPr>
        <w:rPr>
          <w:noProof/>
          <w:lang w:val="vi-VN"/>
        </w:rPr>
      </w:pPr>
      <w:r w:rsidRPr="0066543B">
        <w:rPr>
          <w:noProof/>
          <w:lang w:val="vi-VN"/>
        </w:rPr>
        <w:t>Which of the following Sorting algorithms have complexity of O( n ) in best case ?| Insertion sort</w:t>
      </w:r>
    </w:p>
    <w:p w:rsidR="00087CFC" w:rsidRPr="0066543B" w:rsidRDefault="00087CFC" w:rsidP="00087CFC">
      <w:pPr>
        <w:rPr>
          <w:noProof/>
          <w:lang w:val="vi-VN"/>
        </w:rPr>
      </w:pPr>
      <w:r w:rsidRPr="0066543B">
        <w:rPr>
          <w:noProof/>
          <w:lang w:val="vi-VN"/>
        </w:rPr>
        <w:t>Which traversal method is used in Adaptive Huffman tree?|Breadth First traversal</w:t>
      </w:r>
    </w:p>
    <w:p w:rsidR="00087CFC" w:rsidRPr="0066543B" w:rsidRDefault="00087CFC" w:rsidP="00087CFC">
      <w:pPr>
        <w:rPr>
          <w:noProof/>
          <w:lang w:val="vi-VN"/>
        </w:rPr>
      </w:pPr>
      <w:r w:rsidRPr="0066543B">
        <w:rPr>
          <w:noProof/>
          <w:lang w:val="vi-VN"/>
        </w:rPr>
        <w:t>When a method call is executed, which information does its activation record contain?|None of the others</w:t>
      </w:r>
    </w:p>
    <w:p w:rsidR="00087CFC" w:rsidRPr="0066543B" w:rsidRDefault="00087CFC" w:rsidP="00087CFC">
      <w:pPr>
        <w:rPr>
          <w:noProof/>
          <w:lang w:val="vi-VN"/>
        </w:rPr>
      </w:pPr>
      <w:r w:rsidRPr="0066543B">
        <w:rPr>
          <w:noProof/>
          <w:lang w:val="vi-VN"/>
        </w:rPr>
        <w:t>When converting a method from a recursive version into an iterative version,Choose at least one answer.|The brevity of program formulation lost. However, the brevity may not be an issue in Java.Program clarity can be diminished.</w:t>
      </w:r>
    </w:p>
    <w:p w:rsidR="00087CFC" w:rsidRPr="0066543B" w:rsidRDefault="00087CFC" w:rsidP="00087CFC">
      <w:pPr>
        <w:rPr>
          <w:noProof/>
          <w:lang w:val="vi-VN"/>
        </w:rPr>
      </w:pPr>
      <w:r w:rsidRPr="0066543B">
        <w:rPr>
          <w:noProof/>
          <w:lang w:val="vi-VN"/>
        </w:rPr>
        <w:t>What is maximum number of activation records ( including its caller ) in runtime stack when calling TriangularNumber(10)| 11</w:t>
      </w:r>
    </w:p>
    <w:p w:rsidR="00087CFC" w:rsidRPr="0066543B" w:rsidRDefault="00087CFC" w:rsidP="00087CFC">
      <w:pPr>
        <w:rPr>
          <w:noProof/>
          <w:lang w:val="vi-VN"/>
        </w:rPr>
      </w:pPr>
      <w:r w:rsidRPr="0066543B">
        <w:rPr>
          <w:noProof/>
          <w:lang w:val="vi-VN"/>
        </w:rPr>
        <w:t>What is the worst-case time for finding an element in a Binary tree?|O( n )</w:t>
      </w:r>
    </w:p>
    <w:p w:rsidR="00087CFC" w:rsidRPr="0066543B" w:rsidRDefault="00087CFC" w:rsidP="00087CFC">
      <w:pPr>
        <w:rPr>
          <w:noProof/>
          <w:lang w:val="vi-VN"/>
        </w:rPr>
      </w:pPr>
      <w:r w:rsidRPr="0066543B">
        <w:rPr>
          <w:noProof/>
          <w:lang w:val="vi-VN"/>
        </w:rPr>
        <w:t xml:space="preserve">Assume that the getChar() function only reads one character of the input string every timeit is called. What is output if the reverse function is executed and input string is </w:t>
      </w:r>
      <w:r w:rsidRPr="0066543B">
        <w:rPr>
          <w:noProof/>
          <w:lang w:val="vi-VN"/>
        </w:rPr>
        <w:t>鄭</w:t>
      </w:r>
      <w:r w:rsidRPr="0066543B">
        <w:rPr>
          <w:noProof/>
          <w:lang w:val="vi-VN"/>
        </w:rPr>
        <w:t>BCDEF\n</w:t>
      </w:r>
      <w:r w:rsidRPr="0066543B">
        <w:rPr>
          <w:noProof/>
          <w:lang w:val="vi-VN"/>
        </w:rPr>
        <w:t>培</w:t>
      </w:r>
      <w:r w:rsidRPr="0066543B">
        <w:rPr>
          <w:noProof/>
          <w:lang w:val="vi-VN"/>
        </w:rPr>
        <w:t>|f. \nFEDCBA</w:t>
      </w:r>
      <w:r w:rsidRPr="0066543B">
        <w:rPr>
          <w:noProof/>
          <w:lang w:val="vi-VN"/>
        </w:rPr>
        <w:tab/>
      </w:r>
    </w:p>
    <w:p w:rsidR="00087CFC" w:rsidRPr="0066543B" w:rsidRDefault="00087CFC" w:rsidP="00087CFC">
      <w:pPr>
        <w:rPr>
          <w:noProof/>
          <w:lang w:val="vi-VN"/>
        </w:rPr>
      </w:pPr>
      <w:r w:rsidRPr="0066543B">
        <w:rPr>
          <w:noProof/>
          <w:lang w:val="vi-VN"/>
        </w:rPr>
        <w:t>Assume that the sort function is executed with array {5 3 8 9 1 7 0 2 6 4}. What is it's output after iteration i=4 of the outer for loop completed|b. {1 3 5 8 9 7 0 2 6 4}</w:t>
      </w:r>
      <w:r w:rsidRPr="0066543B">
        <w:rPr>
          <w:noProof/>
          <w:lang w:val="vi-VN"/>
        </w:rPr>
        <w:tab/>
      </w:r>
    </w:p>
    <w:p w:rsidR="00087CFC" w:rsidRPr="0066543B" w:rsidRDefault="00087CFC" w:rsidP="00087CFC">
      <w:pPr>
        <w:rPr>
          <w:noProof/>
          <w:lang w:val="vi-VN"/>
        </w:rPr>
      </w:pPr>
      <w:r w:rsidRPr="0066543B">
        <w:rPr>
          <w:noProof/>
          <w:lang w:val="vi-VN"/>
        </w:rPr>
        <w:t>Suppose a singly linked list of integers is given below and p is a node with value 6:</w:t>
      </w:r>
    </w:p>
    <w:p w:rsidR="00087CFC" w:rsidRPr="0066543B" w:rsidRDefault="00087CFC" w:rsidP="00087CFC">
      <w:pPr>
        <w:rPr>
          <w:noProof/>
          <w:lang w:val="vi-VN"/>
        </w:rPr>
      </w:pPr>
      <w:r w:rsidRPr="0066543B">
        <w:rPr>
          <w:noProof/>
          <w:lang w:val="vi-VN"/>
        </w:rPr>
        <w:t>7 5 6 4 3 9 8 2</w:t>
      </w:r>
    </w:p>
    <w:p w:rsidR="00087CFC" w:rsidRPr="0066543B" w:rsidRDefault="00087CFC" w:rsidP="00087CFC">
      <w:pPr>
        <w:rPr>
          <w:noProof/>
          <w:lang w:val="vi-VN"/>
        </w:rPr>
      </w:pPr>
      <w:r w:rsidRPr="0066543B">
        <w:rPr>
          <w:noProof/>
          <w:lang w:val="vi-VN"/>
        </w:rPr>
        <w:t>What does the list look like after the following java code snippet is run?</w:t>
      </w:r>
    </w:p>
    <w:p w:rsidR="00087CFC" w:rsidRPr="0066543B" w:rsidRDefault="00087CFC" w:rsidP="00087CFC">
      <w:pPr>
        <w:rPr>
          <w:noProof/>
          <w:lang w:val="vi-VN"/>
        </w:rPr>
      </w:pPr>
      <w:r w:rsidRPr="0066543B">
        <w:rPr>
          <w:noProof/>
          <w:lang w:val="vi-VN"/>
        </w:rPr>
        <w:t>int x = 1;</w:t>
      </w:r>
    </w:p>
    <w:p w:rsidR="00087CFC" w:rsidRPr="0066543B" w:rsidRDefault="00087CFC" w:rsidP="00087CFC">
      <w:pPr>
        <w:rPr>
          <w:noProof/>
          <w:lang w:val="vi-VN"/>
        </w:rPr>
      </w:pPr>
      <w:r w:rsidRPr="0066543B">
        <w:rPr>
          <w:noProof/>
          <w:lang w:val="vi-VN"/>
        </w:rPr>
        <w:t>Node f = head;</w:t>
      </w:r>
    </w:p>
    <w:p w:rsidR="00087CFC" w:rsidRPr="0066543B" w:rsidRDefault="00087CFC" w:rsidP="00087CFC">
      <w:pPr>
        <w:rPr>
          <w:noProof/>
          <w:lang w:val="vi-VN"/>
        </w:rPr>
      </w:pPr>
      <w:r w:rsidRPr="0066543B">
        <w:rPr>
          <w:noProof/>
          <w:lang w:val="vi-VN"/>
        </w:rPr>
        <w:t>while(f.next != p) f = f.next;</w:t>
      </w:r>
    </w:p>
    <w:p w:rsidR="00087CFC" w:rsidRPr="0066543B" w:rsidRDefault="00087CFC" w:rsidP="00087CFC">
      <w:pPr>
        <w:rPr>
          <w:noProof/>
          <w:lang w:val="vi-VN"/>
        </w:rPr>
      </w:pPr>
      <w:r w:rsidRPr="0066543B">
        <w:rPr>
          <w:noProof/>
          <w:lang w:val="vi-VN"/>
        </w:rPr>
        <w:t>Node q = new Node(x); // Create new node with value x</w:t>
      </w:r>
    </w:p>
    <w:p w:rsidR="00087CFC" w:rsidRPr="0066543B" w:rsidRDefault="00087CFC" w:rsidP="00087CFC">
      <w:pPr>
        <w:rPr>
          <w:noProof/>
          <w:lang w:val="vi-VN"/>
        </w:rPr>
      </w:pPr>
      <w:r w:rsidRPr="0066543B">
        <w:rPr>
          <w:noProof/>
          <w:lang w:val="vi-VN"/>
        </w:rPr>
        <w:t>q.next = p;</w:t>
      </w:r>
    </w:p>
    <w:p w:rsidR="00087CFC" w:rsidRPr="0066543B" w:rsidRDefault="00087CFC" w:rsidP="00087CFC">
      <w:pPr>
        <w:rPr>
          <w:noProof/>
          <w:lang w:val="vi-VN"/>
        </w:rPr>
      </w:pPr>
      <w:r w:rsidRPr="0066543B">
        <w:rPr>
          <w:noProof/>
          <w:lang w:val="vi-VN"/>
        </w:rPr>
        <w:t>f.next = q;|7 5 1 6 4 3 9 8 2</w:t>
      </w:r>
    </w:p>
    <w:p w:rsidR="00087CFC" w:rsidRPr="0066543B" w:rsidRDefault="00087CFC" w:rsidP="00087CFC">
      <w:pPr>
        <w:rPr>
          <w:noProof/>
          <w:lang w:val="vi-VN"/>
        </w:rPr>
      </w:pPr>
      <w:r w:rsidRPr="0066543B">
        <w:rPr>
          <w:noProof/>
          <w:lang w:val="vi-VN"/>
        </w:rPr>
        <w:t>Which of the following algorithms in graphs can be implemented by extending Depth First Search algorithm?|Cycle detection.</w:t>
      </w:r>
    </w:p>
    <w:p w:rsidR="00087CFC" w:rsidRPr="0066543B" w:rsidRDefault="00087CFC" w:rsidP="00087CFC">
      <w:pPr>
        <w:rPr>
          <w:noProof/>
          <w:lang w:val="vi-VN"/>
        </w:rPr>
      </w:pPr>
      <w:r w:rsidRPr="0066543B">
        <w:rPr>
          <w:noProof/>
          <w:lang w:val="vi-VN"/>
        </w:rPr>
        <w:t>A queue is implemented using a doubly linked list, which of the following operations require O( n ) time?|clear (remove all elements from the queue).</w:t>
      </w:r>
    </w:p>
    <w:p w:rsidR="00087CFC" w:rsidRPr="0066543B" w:rsidRDefault="00087CFC" w:rsidP="00087CFC">
      <w:pPr>
        <w:rPr>
          <w:noProof/>
          <w:lang w:val="vi-VN"/>
        </w:rPr>
      </w:pPr>
      <w:r w:rsidRPr="0066543B">
        <w:rPr>
          <w:noProof/>
          <w:lang w:val="vi-VN"/>
        </w:rPr>
        <w:t>Use the Huffman code tree below. What is the result of decoding the string 110000100100 ?|AABBABAB</w:t>
      </w:r>
    </w:p>
    <w:p w:rsidR="00087CFC" w:rsidRPr="0066543B" w:rsidRDefault="00087CFC" w:rsidP="00087CFC">
      <w:pPr>
        <w:rPr>
          <w:noProof/>
          <w:lang w:val="vi-VN"/>
        </w:rPr>
      </w:pPr>
      <w:r w:rsidRPr="0066543B">
        <w:rPr>
          <w:noProof/>
          <w:lang w:val="vi-VN"/>
        </w:rPr>
        <w:lastRenderedPageBreak/>
        <w:t>What is output if breadthFirst is executed and structure of Binary Tree is the following image|2 6 8 3 15 10 1 11 12</w:t>
      </w:r>
    </w:p>
    <w:p w:rsidR="00087CFC" w:rsidRPr="0066543B" w:rsidRDefault="00087CFC" w:rsidP="00087CFC">
      <w:pPr>
        <w:rPr>
          <w:noProof/>
          <w:lang w:val="vi-VN"/>
        </w:rPr>
      </w:pPr>
      <w:r w:rsidRPr="0066543B">
        <w:rPr>
          <w:noProof/>
          <w:lang w:val="vi-VN"/>
        </w:rPr>
        <w:t>What is output if using LZW algorithm with the table initialized with the letters a, b, c encode the string "ababcaab"?|1 2 4 3 1 4</w:t>
      </w:r>
    </w:p>
    <w:p w:rsidR="00087CFC" w:rsidRPr="0066543B" w:rsidRDefault="00087CFC" w:rsidP="00087CFC">
      <w:pPr>
        <w:rPr>
          <w:noProof/>
          <w:lang w:val="vi-VN"/>
        </w:rPr>
      </w:pPr>
      <w:r w:rsidRPr="0066543B">
        <w:rPr>
          <w:noProof/>
          <w:lang w:val="vi-VN"/>
        </w:rPr>
        <w:t>Consider the following function:</w:t>
      </w:r>
    </w:p>
    <w:p w:rsidR="00087CFC" w:rsidRPr="0066543B" w:rsidRDefault="00087CFC" w:rsidP="00087CFC">
      <w:pPr>
        <w:rPr>
          <w:noProof/>
          <w:lang w:val="vi-VN"/>
        </w:rPr>
      </w:pPr>
      <w:r w:rsidRPr="0066543B">
        <w:rPr>
          <w:noProof/>
          <w:lang w:val="vi-VN"/>
        </w:rPr>
        <w:t>void fun(int n)</w:t>
      </w:r>
    </w:p>
    <w:p w:rsidR="00087CFC" w:rsidRPr="0066543B" w:rsidRDefault="00087CFC" w:rsidP="00087CFC">
      <w:pPr>
        <w:rPr>
          <w:noProof/>
          <w:lang w:val="vi-VN"/>
        </w:rPr>
      </w:pPr>
      <w:r w:rsidRPr="0066543B">
        <w:rPr>
          <w:noProof/>
          <w:lang w:val="vi-VN"/>
        </w:rPr>
        <w:t>{  if (n &lt;= 0) System.out.println("That's all!");</w:t>
      </w:r>
    </w:p>
    <w:p w:rsidR="00087CFC" w:rsidRPr="0066543B" w:rsidRDefault="00087CFC" w:rsidP="00087CFC">
      <w:pPr>
        <w:rPr>
          <w:noProof/>
          <w:lang w:val="vi-VN"/>
        </w:rPr>
      </w:pPr>
      <w:r w:rsidRPr="0066543B">
        <w:rPr>
          <w:noProof/>
          <w:lang w:val="vi-VN"/>
        </w:rPr>
        <w:t xml:space="preserve">   else</w:t>
      </w:r>
    </w:p>
    <w:p w:rsidR="00087CFC" w:rsidRPr="0066543B" w:rsidRDefault="00087CFC" w:rsidP="00087CFC">
      <w:pPr>
        <w:rPr>
          <w:noProof/>
          <w:lang w:val="vi-VN"/>
        </w:rPr>
      </w:pPr>
      <w:r w:rsidRPr="0066543B">
        <w:rPr>
          <w:noProof/>
          <w:lang w:val="vi-VN"/>
        </w:rPr>
        <w:t xml:space="preserve">   {  for(int i = 1; i &lt;= n; i++) System.out.print("*");</w:t>
      </w:r>
    </w:p>
    <w:p w:rsidR="00087CFC" w:rsidRPr="0066543B" w:rsidRDefault="00087CFC" w:rsidP="00087CFC">
      <w:pPr>
        <w:rPr>
          <w:noProof/>
          <w:lang w:val="vi-VN"/>
        </w:rPr>
      </w:pPr>
      <w:r w:rsidRPr="0066543B">
        <w:rPr>
          <w:noProof/>
          <w:lang w:val="vi-VN"/>
        </w:rPr>
        <w:t xml:space="preserve">      System.out.println(  );</w:t>
      </w:r>
    </w:p>
    <w:p w:rsidR="00087CFC" w:rsidRPr="0066543B" w:rsidRDefault="00087CFC" w:rsidP="00087CFC">
      <w:pPr>
        <w:rPr>
          <w:noProof/>
          <w:lang w:val="vi-VN"/>
        </w:rPr>
      </w:pPr>
      <w:r w:rsidRPr="0066543B">
        <w:rPr>
          <w:noProof/>
          <w:lang w:val="vi-VN"/>
        </w:rPr>
        <w:t xml:space="preserve">      fun(n - 2);</w:t>
      </w:r>
    </w:p>
    <w:p w:rsidR="00087CFC" w:rsidRPr="0066543B" w:rsidRDefault="00087CFC" w:rsidP="00087CFC">
      <w:pPr>
        <w:rPr>
          <w:noProof/>
          <w:lang w:val="vi-VN"/>
        </w:rPr>
      </w:pPr>
      <w:r w:rsidRPr="0066543B">
        <w:rPr>
          <w:noProof/>
          <w:lang w:val="vi-VN"/>
        </w:rPr>
        <w:t xml:space="preserve">   }</w:t>
      </w:r>
    </w:p>
    <w:p w:rsidR="00087CFC" w:rsidRPr="0066543B" w:rsidRDefault="00087CFC" w:rsidP="00087CFC">
      <w:pPr>
        <w:rPr>
          <w:noProof/>
          <w:lang w:val="vi-VN"/>
        </w:rPr>
      </w:pPr>
      <w:r w:rsidRPr="0066543B">
        <w:rPr>
          <w:noProof/>
          <w:lang w:val="vi-VN"/>
        </w:rPr>
        <w:t>}</w:t>
      </w:r>
    </w:p>
    <w:p w:rsidR="00087CFC" w:rsidRPr="0066543B" w:rsidRDefault="00087CFC" w:rsidP="00087CFC">
      <w:pPr>
        <w:rPr>
          <w:noProof/>
          <w:lang w:val="vi-VN"/>
        </w:rPr>
      </w:pPr>
      <w:r w:rsidRPr="0066543B">
        <w:rPr>
          <w:noProof/>
          <w:lang w:val="vi-VN"/>
        </w:rPr>
        <w:t>What is the output when the statement fun(5); is run?|*****</w:t>
      </w:r>
    </w:p>
    <w:p w:rsidR="00087CFC" w:rsidRPr="0066543B" w:rsidRDefault="00087CFC" w:rsidP="00087CFC">
      <w:pPr>
        <w:rPr>
          <w:noProof/>
          <w:lang w:val="vi-VN"/>
        </w:rPr>
      </w:pPr>
      <w:r w:rsidRPr="0066543B">
        <w:rPr>
          <w:noProof/>
          <w:lang w:val="vi-VN"/>
        </w:rPr>
        <w:t>***</w:t>
      </w:r>
    </w:p>
    <w:p w:rsidR="00087CFC" w:rsidRPr="0066543B" w:rsidRDefault="00087CFC" w:rsidP="00087CFC">
      <w:pPr>
        <w:rPr>
          <w:noProof/>
          <w:lang w:val="vi-VN"/>
        </w:rPr>
      </w:pPr>
      <w:r w:rsidRPr="0066543B">
        <w:rPr>
          <w:noProof/>
          <w:lang w:val="vi-VN"/>
        </w:rPr>
        <w:t>*</w:t>
      </w:r>
    </w:p>
    <w:p w:rsidR="00087CFC" w:rsidRPr="0066543B" w:rsidRDefault="00087CFC" w:rsidP="00087CFC">
      <w:pPr>
        <w:rPr>
          <w:noProof/>
          <w:lang w:val="vi-VN"/>
        </w:rPr>
      </w:pPr>
      <w:r w:rsidRPr="0066543B">
        <w:rPr>
          <w:noProof/>
          <w:lang w:val="vi-VN"/>
        </w:rPr>
        <w:t>That's all!</w:t>
      </w:r>
    </w:p>
    <w:p w:rsidR="00087CFC" w:rsidRPr="0066543B" w:rsidRDefault="00087CFC" w:rsidP="00087CFC">
      <w:pPr>
        <w:rPr>
          <w:noProof/>
          <w:lang w:val="vi-VN"/>
        </w:rPr>
      </w:pPr>
      <w:r w:rsidRPr="0066543B">
        <w:rPr>
          <w:noProof/>
          <w:lang w:val="vi-VN"/>
        </w:rPr>
        <w:t xml:space="preserve">Select the statement that is most correct. </w:t>
      </w:r>
    </w:p>
    <w:p w:rsidR="00087CFC" w:rsidRPr="0066543B" w:rsidRDefault="00087CFC" w:rsidP="00087CFC">
      <w:pPr>
        <w:rPr>
          <w:noProof/>
          <w:lang w:val="vi-VN"/>
        </w:rPr>
      </w:pPr>
      <w:r w:rsidRPr="0066543B">
        <w:rPr>
          <w:noProof/>
          <w:lang w:val="vi-VN"/>
        </w:rPr>
        <w:t>Suppose we are considering a doubly linked list and p is a node in the list which has both predecessor and successor nodes. What does the java code snippet below do?</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Node p1,p2;</w:t>
      </w:r>
    </w:p>
    <w:p w:rsidR="00087CFC" w:rsidRPr="0066543B" w:rsidRDefault="00087CFC" w:rsidP="00087CFC">
      <w:pPr>
        <w:rPr>
          <w:noProof/>
          <w:lang w:val="vi-VN"/>
        </w:rPr>
      </w:pPr>
      <w:r w:rsidRPr="0066543B">
        <w:rPr>
          <w:noProof/>
          <w:lang w:val="vi-VN"/>
        </w:rPr>
        <w:t>p1 = p.prev; // prev is a link to previous node</w:t>
      </w:r>
    </w:p>
    <w:p w:rsidR="00087CFC" w:rsidRPr="0066543B" w:rsidRDefault="00087CFC" w:rsidP="00087CFC">
      <w:pPr>
        <w:rPr>
          <w:noProof/>
          <w:lang w:val="vi-VN"/>
        </w:rPr>
      </w:pPr>
      <w:r w:rsidRPr="0066543B">
        <w:rPr>
          <w:noProof/>
          <w:lang w:val="vi-VN"/>
        </w:rPr>
        <w:t>p2=p.next;</w:t>
      </w:r>
    </w:p>
    <w:p w:rsidR="00087CFC" w:rsidRPr="0066543B" w:rsidRDefault="00087CFC" w:rsidP="00087CFC">
      <w:pPr>
        <w:rPr>
          <w:noProof/>
          <w:lang w:val="vi-VN"/>
        </w:rPr>
      </w:pPr>
      <w:r w:rsidRPr="0066543B">
        <w:rPr>
          <w:noProof/>
          <w:lang w:val="vi-VN"/>
        </w:rPr>
        <w:t>p2.prev = p1;</w:t>
      </w:r>
    </w:p>
    <w:p w:rsidR="00087CFC" w:rsidRPr="0066543B" w:rsidRDefault="00087CFC" w:rsidP="00087CFC">
      <w:pPr>
        <w:rPr>
          <w:noProof/>
          <w:lang w:val="vi-VN"/>
        </w:rPr>
      </w:pPr>
      <w:r w:rsidRPr="0066543B">
        <w:rPr>
          <w:noProof/>
          <w:lang w:val="vi-VN"/>
        </w:rPr>
        <w:t>p1.next = p2;</w:t>
      </w:r>
    </w:p>
    <w:p w:rsidR="00087CFC" w:rsidRPr="0066543B" w:rsidRDefault="00087CFC" w:rsidP="00087CFC">
      <w:pPr>
        <w:rPr>
          <w:noProof/>
          <w:lang w:val="vi-VN"/>
        </w:rPr>
      </w:pPr>
      <w:r w:rsidRPr="0066543B">
        <w:rPr>
          <w:noProof/>
          <w:lang w:val="vi-VN"/>
        </w:rPr>
        <w:t>Choose one answer.|It deletes the node p.</w:t>
      </w:r>
    </w:p>
    <w:p w:rsidR="00087CFC" w:rsidRPr="0066543B" w:rsidRDefault="00087CFC" w:rsidP="00087CFC">
      <w:pPr>
        <w:rPr>
          <w:noProof/>
          <w:lang w:val="vi-VN"/>
        </w:rPr>
      </w:pPr>
      <w:r w:rsidRPr="0066543B">
        <w:rPr>
          <w:noProof/>
          <w:lang w:val="vi-VN"/>
        </w:rPr>
        <w:t>Consider the following function:</w:t>
      </w:r>
    </w:p>
    <w:p w:rsidR="00087CFC" w:rsidRPr="0066543B" w:rsidRDefault="00087CFC" w:rsidP="00087CFC">
      <w:pPr>
        <w:rPr>
          <w:noProof/>
          <w:lang w:val="vi-VN"/>
        </w:rPr>
      </w:pPr>
      <w:r w:rsidRPr="0066543B">
        <w:rPr>
          <w:noProof/>
          <w:lang w:val="vi-VN"/>
        </w:rPr>
        <w:t xml:space="preserve">void fun(int n) </w:t>
      </w:r>
    </w:p>
    <w:p w:rsidR="00087CFC" w:rsidRPr="0066543B" w:rsidRDefault="00087CFC" w:rsidP="00087CFC">
      <w:pPr>
        <w:rPr>
          <w:noProof/>
          <w:lang w:val="vi-VN"/>
        </w:rPr>
      </w:pPr>
      <w:r w:rsidRPr="0066543B">
        <w:rPr>
          <w:noProof/>
          <w:lang w:val="vi-VN"/>
        </w:rPr>
        <w:t xml:space="preserve">{ if (n &lt; 0) </w:t>
      </w:r>
    </w:p>
    <w:p w:rsidR="00087CFC" w:rsidRPr="0066543B" w:rsidRDefault="00087CFC" w:rsidP="00087CFC">
      <w:pPr>
        <w:rPr>
          <w:noProof/>
          <w:lang w:val="vi-VN"/>
        </w:rPr>
      </w:pPr>
      <w:r w:rsidRPr="0066543B">
        <w:rPr>
          <w:noProof/>
          <w:lang w:val="vi-VN"/>
        </w:rPr>
        <w:lastRenderedPageBreak/>
        <w:t xml:space="preserve">    { System.out.println( </w:t>
      </w:r>
      <w:r w:rsidRPr="0066543B">
        <w:rPr>
          <w:noProof/>
          <w:lang w:val="vi-VN"/>
        </w:rPr>
        <w:t>・・</w:t>
      </w:r>
      <w:r w:rsidRPr="0066543B">
        <w:rPr>
          <w:noProof/>
          <w:lang w:val="vi-VN"/>
        </w:rPr>
        <w:t xml:space="preserve">); </w:t>
      </w:r>
    </w:p>
    <w:p w:rsidR="00087CFC" w:rsidRPr="0066543B" w:rsidRDefault="00087CFC" w:rsidP="00087CFC">
      <w:pPr>
        <w:rPr>
          <w:noProof/>
          <w:lang w:val="vi-VN"/>
        </w:rPr>
      </w:pPr>
      <w:r w:rsidRPr="0066543B">
        <w:rPr>
          <w:noProof/>
          <w:lang w:val="vi-VN"/>
        </w:rPr>
        <w:t xml:space="preserve">      fun(-n); </w:t>
      </w:r>
    </w:p>
    <w:p w:rsidR="00087CFC" w:rsidRPr="0066543B" w:rsidRDefault="00087CFC" w:rsidP="00087CFC">
      <w:pPr>
        <w:rPr>
          <w:noProof/>
          <w:lang w:val="vi-VN"/>
        </w:rPr>
      </w:pPr>
      <w:r w:rsidRPr="0066543B">
        <w:rPr>
          <w:noProof/>
          <w:lang w:val="vi-VN"/>
        </w:rPr>
        <w:t xml:space="preserve">    } </w:t>
      </w:r>
    </w:p>
    <w:p w:rsidR="00087CFC" w:rsidRPr="0066543B" w:rsidRDefault="00087CFC" w:rsidP="00087CFC">
      <w:pPr>
        <w:rPr>
          <w:noProof/>
          <w:lang w:val="vi-VN"/>
        </w:rPr>
      </w:pPr>
      <w:r w:rsidRPr="0066543B">
        <w:rPr>
          <w:noProof/>
          <w:lang w:val="vi-VN"/>
        </w:rPr>
        <w:t xml:space="preserve">  else if(n&lt;15)System.out.println( n ); </w:t>
      </w:r>
    </w:p>
    <w:p w:rsidR="00087CFC" w:rsidRPr="0066543B" w:rsidRDefault="00087CFC" w:rsidP="00087CFC">
      <w:pPr>
        <w:rPr>
          <w:noProof/>
          <w:lang w:val="vi-VN"/>
        </w:rPr>
      </w:pPr>
      <w:r w:rsidRPr="0066543B">
        <w:rPr>
          <w:noProof/>
          <w:lang w:val="vi-VN"/>
        </w:rPr>
        <w:t xml:space="preserve">         else </w:t>
      </w:r>
    </w:p>
    <w:p w:rsidR="00087CFC" w:rsidRPr="0066543B" w:rsidRDefault="00087CFC" w:rsidP="00087CFC">
      <w:pPr>
        <w:rPr>
          <w:noProof/>
          <w:lang w:val="vi-VN"/>
        </w:rPr>
      </w:pPr>
      <w:r w:rsidRPr="0066543B">
        <w:rPr>
          <w:noProof/>
          <w:lang w:val="vi-VN"/>
        </w:rPr>
        <w:t xml:space="preserve">         { fun(n/15); </w:t>
      </w:r>
    </w:p>
    <w:p w:rsidR="00087CFC" w:rsidRPr="0066543B" w:rsidRDefault="00087CFC" w:rsidP="00087CFC">
      <w:pPr>
        <w:rPr>
          <w:noProof/>
          <w:lang w:val="vi-VN"/>
        </w:rPr>
      </w:pPr>
      <w:r w:rsidRPr="0066543B">
        <w:rPr>
          <w:noProof/>
          <w:lang w:val="vi-VN"/>
        </w:rPr>
        <w:t xml:space="preserve">            System.out.println( n%15 ); </w:t>
      </w:r>
    </w:p>
    <w:p w:rsidR="00087CFC" w:rsidRPr="0066543B" w:rsidRDefault="00087CFC" w:rsidP="00087CFC">
      <w:pPr>
        <w:rPr>
          <w:noProof/>
          <w:lang w:val="vi-VN"/>
        </w:rPr>
      </w:pPr>
      <w:r w:rsidRPr="0066543B">
        <w:rPr>
          <w:noProof/>
          <w:lang w:val="vi-VN"/>
        </w:rPr>
        <w:t xml:space="preserve">         } |c. n &gt;= 0 &amp;&amp; n&lt;15</w:t>
      </w:r>
    </w:p>
    <w:p w:rsidR="00087CFC" w:rsidRPr="0066543B" w:rsidRDefault="00087CFC" w:rsidP="00087CFC">
      <w:pPr>
        <w:rPr>
          <w:noProof/>
          <w:lang w:val="vi-VN"/>
        </w:rPr>
      </w:pPr>
      <w:r w:rsidRPr="0066543B">
        <w:rPr>
          <w:noProof/>
          <w:lang w:val="vi-VN"/>
        </w:rPr>
        <w:t>Suppose a multigraph G is given by the adjacency matrix below. Which of the followings is the Euler cycle?|A, B, C, B, D, A</w:t>
      </w:r>
    </w:p>
    <w:p w:rsidR="00087CFC" w:rsidRPr="0066543B" w:rsidRDefault="00087CFC" w:rsidP="00087CFC">
      <w:pPr>
        <w:rPr>
          <w:noProof/>
          <w:lang w:val="vi-VN"/>
        </w:rPr>
      </w:pPr>
      <w:r w:rsidRPr="0066543B">
        <w:rPr>
          <w:noProof/>
          <w:lang w:val="vi-VN"/>
        </w:rPr>
        <w:t>Selectionsort and quicksort both fall into the same category of sorting algorithms. What is this category?|Interchange sorts Worst time is quadratic</w:t>
      </w:r>
    </w:p>
    <w:p w:rsidR="00087CFC" w:rsidRPr="0066543B" w:rsidRDefault="00087CFC" w:rsidP="00087CFC">
      <w:pPr>
        <w:rPr>
          <w:noProof/>
          <w:lang w:val="vi-VN"/>
        </w:rPr>
      </w:pPr>
      <w:r w:rsidRPr="0066543B">
        <w:rPr>
          <w:noProof/>
          <w:lang w:val="vi-VN"/>
        </w:rPr>
        <w:t>A chained hash table has an array size of 512. What is the maximum number of entries that can be placed in the table?|None of the others</w:t>
      </w:r>
    </w:p>
    <w:p w:rsidR="00087CFC" w:rsidRPr="0066543B" w:rsidRDefault="00087CFC" w:rsidP="00087CFC">
      <w:pPr>
        <w:rPr>
          <w:noProof/>
          <w:lang w:val="vi-VN"/>
        </w:rPr>
      </w:pPr>
      <w:r w:rsidRPr="0066543B">
        <w:rPr>
          <w:noProof/>
          <w:lang w:val="vi-VN"/>
        </w:rPr>
        <w:t>What is the complexity of inserting a node in a perfectly balanced tree for worst case?|O(lgn)</w:t>
      </w:r>
    </w:p>
    <w:p w:rsidR="00087CFC" w:rsidRPr="0066543B" w:rsidRDefault="00087CFC" w:rsidP="00087CFC">
      <w:pPr>
        <w:rPr>
          <w:noProof/>
          <w:lang w:val="vi-VN"/>
        </w:rPr>
      </w:pPr>
      <w:r w:rsidRPr="0066543B">
        <w:rPr>
          <w:noProof/>
          <w:lang w:val="vi-VN"/>
        </w:rPr>
        <w:t>The operation for adding an entry to a stack is traditionally called.|push</w:t>
      </w:r>
    </w:p>
    <w:p w:rsidR="00087CFC" w:rsidRPr="0066543B" w:rsidRDefault="00087CFC" w:rsidP="00087CFC">
      <w:pPr>
        <w:rPr>
          <w:noProof/>
          <w:lang w:val="vi-VN"/>
        </w:rPr>
      </w:pPr>
      <w:r w:rsidRPr="0066543B">
        <w:rPr>
          <w:noProof/>
          <w:lang w:val="vi-VN"/>
        </w:rPr>
        <w:t>In the circular array version of the Queue class, which operations require O ( n ) linear time for their worst-case behavior</w:t>
      </w:r>
    </w:p>
    <w:p w:rsidR="00087CFC" w:rsidRPr="0066543B" w:rsidRDefault="00087CFC" w:rsidP="00087CFC">
      <w:pPr>
        <w:rPr>
          <w:noProof/>
          <w:lang w:val="vi-VN"/>
        </w:rPr>
      </w:pPr>
      <w:r w:rsidRPr="0066543B">
        <w:rPr>
          <w:noProof/>
          <w:lang w:val="vi-VN"/>
        </w:rPr>
        <w:t>Choose at least one answer.|clear() ,c. enqueue() when the capacity has been reached</w:t>
      </w:r>
      <w:r w:rsidRPr="0066543B">
        <w:rPr>
          <w:noProof/>
          <w:lang w:val="vi-VN"/>
        </w:rPr>
        <w:tab/>
      </w:r>
    </w:p>
    <w:p w:rsidR="00087CFC" w:rsidRPr="0066543B" w:rsidRDefault="00087CFC" w:rsidP="00087CFC">
      <w:pPr>
        <w:rPr>
          <w:noProof/>
          <w:lang w:val="vi-VN"/>
        </w:rPr>
      </w:pPr>
      <w:r w:rsidRPr="0066543B">
        <w:rPr>
          <w:noProof/>
          <w:lang w:val="vi-VN"/>
        </w:rPr>
        <w:t xml:space="preserve">Study the following statements: </w:t>
      </w:r>
    </w:p>
    <w:p w:rsidR="00087CFC" w:rsidRPr="0066543B" w:rsidRDefault="00087CFC" w:rsidP="00087CFC">
      <w:pPr>
        <w:rPr>
          <w:noProof/>
          <w:lang w:val="vi-VN"/>
        </w:rPr>
      </w:pPr>
      <w:r w:rsidRPr="0066543B">
        <w:rPr>
          <w:noProof/>
          <w:lang w:val="vi-VN"/>
        </w:rPr>
        <w:t xml:space="preserve">(1) A drawback of a balanced tree is the search-time may be out of control. </w:t>
      </w:r>
    </w:p>
    <w:p w:rsidR="00087CFC" w:rsidRPr="0066543B" w:rsidRDefault="00087CFC" w:rsidP="00087CFC">
      <w:pPr>
        <w:rPr>
          <w:noProof/>
          <w:lang w:val="vi-VN"/>
        </w:rPr>
      </w:pPr>
      <w:r w:rsidRPr="0066543B">
        <w:rPr>
          <w:noProof/>
          <w:lang w:val="vi-VN"/>
        </w:rPr>
        <w:t xml:space="preserve">(2) The DSW algorithm can be used to rebalance a binary tree. </w:t>
      </w:r>
    </w:p>
    <w:p w:rsidR="00087CFC" w:rsidRPr="0066543B" w:rsidRDefault="00087CFC" w:rsidP="00087CFC">
      <w:pPr>
        <w:rPr>
          <w:noProof/>
          <w:lang w:val="vi-VN"/>
        </w:rPr>
      </w:pPr>
      <w:r w:rsidRPr="0066543B">
        <w:rPr>
          <w:noProof/>
          <w:lang w:val="vi-VN"/>
        </w:rPr>
        <w:t xml:space="preserve">(3) An AVL tree is one in which the height of the left and the right subtrees of the every node must be same. </w:t>
      </w:r>
    </w:p>
    <w:p w:rsidR="00087CFC" w:rsidRPr="0066543B" w:rsidRDefault="00087CFC" w:rsidP="00087CFC">
      <w:pPr>
        <w:rPr>
          <w:noProof/>
          <w:lang w:val="vi-VN"/>
        </w:rPr>
      </w:pPr>
      <w:r w:rsidRPr="0066543B">
        <w:rPr>
          <w:noProof/>
          <w:lang w:val="vi-VN"/>
        </w:rPr>
        <w:t>The statement (1) is ....., the statement (2) is ...... and the statement (3) is ......</w:t>
      </w:r>
    </w:p>
    <w:p w:rsidR="00087CFC" w:rsidRPr="0066543B" w:rsidRDefault="00087CFC" w:rsidP="00087CFC">
      <w:pPr>
        <w:rPr>
          <w:noProof/>
          <w:lang w:val="vi-VN"/>
        </w:rPr>
      </w:pPr>
      <w:r w:rsidRPr="0066543B">
        <w:rPr>
          <w:noProof/>
          <w:lang w:val="vi-VN"/>
        </w:rPr>
        <w:t>Choose one answer.|False, true, false</w:t>
      </w:r>
    </w:p>
    <w:p w:rsidR="00087CFC" w:rsidRPr="0066543B" w:rsidRDefault="00087CFC" w:rsidP="00087CFC">
      <w:pPr>
        <w:rPr>
          <w:noProof/>
          <w:lang w:val="vi-VN"/>
        </w:rPr>
      </w:pPr>
      <w:r w:rsidRPr="0066543B">
        <w:rPr>
          <w:noProof/>
          <w:lang w:val="vi-VN"/>
        </w:rPr>
        <w:t>What is the value of the Boundary Folding Hash Function if K = 43-65-76-7 and TSize = 100?| 82</w:t>
      </w:r>
    </w:p>
    <w:p w:rsidR="00087CFC" w:rsidRPr="0066543B" w:rsidRDefault="00087CFC" w:rsidP="00087CFC">
      <w:pPr>
        <w:rPr>
          <w:noProof/>
          <w:lang w:val="vi-VN"/>
        </w:rPr>
      </w:pPr>
      <w:r w:rsidRPr="0066543B">
        <w:rPr>
          <w:noProof/>
          <w:lang w:val="vi-VN"/>
        </w:rPr>
        <w:t>What is the output of the following Java code?| 1</w:t>
      </w:r>
    </w:p>
    <w:p w:rsidR="00087CFC" w:rsidRPr="0066543B" w:rsidRDefault="00087CFC" w:rsidP="00087CFC">
      <w:pPr>
        <w:rPr>
          <w:noProof/>
          <w:lang w:val="vi-VN"/>
        </w:rPr>
      </w:pPr>
      <w:r w:rsidRPr="0066543B">
        <w:rPr>
          <w:noProof/>
          <w:lang w:val="vi-VN"/>
        </w:rPr>
        <w:t>Consider the following alogorithm: |10</w:t>
      </w:r>
    </w:p>
    <w:p w:rsidR="00087CFC" w:rsidRPr="0066543B" w:rsidRDefault="00087CFC" w:rsidP="00087CFC">
      <w:pPr>
        <w:rPr>
          <w:noProof/>
          <w:lang w:val="vi-VN"/>
        </w:rPr>
      </w:pPr>
      <w:r w:rsidRPr="0066543B">
        <w:rPr>
          <w:noProof/>
          <w:lang w:val="vi-VN"/>
        </w:rPr>
        <w:t>With respect to the execution of recursive function (method), .......|None of the others.</w:t>
      </w:r>
    </w:p>
    <w:p w:rsidR="00087CFC" w:rsidRPr="0066543B" w:rsidRDefault="00087CFC" w:rsidP="00087CFC">
      <w:pPr>
        <w:rPr>
          <w:noProof/>
          <w:lang w:val="vi-VN"/>
        </w:rPr>
      </w:pPr>
      <w:r w:rsidRPr="0066543B">
        <w:rPr>
          <w:noProof/>
          <w:lang w:val="vi-VN"/>
        </w:rPr>
        <w:lastRenderedPageBreak/>
        <w:t>Select incorrect statement:</w:t>
      </w:r>
    </w:p>
    <w:p w:rsidR="00087CFC" w:rsidRPr="0066543B" w:rsidRDefault="00087CFC" w:rsidP="00087CFC">
      <w:pPr>
        <w:rPr>
          <w:noProof/>
          <w:lang w:val="vi-VN"/>
        </w:rPr>
      </w:pPr>
      <w:r w:rsidRPr="0066543B">
        <w:rPr>
          <w:noProof/>
          <w:lang w:val="vi-VN"/>
        </w:rPr>
        <w:t>Choose one answer.|Linear hashing is a directoryless technique</w:t>
      </w:r>
    </w:p>
    <w:p w:rsidR="00087CFC" w:rsidRPr="0066543B" w:rsidRDefault="00087CFC" w:rsidP="00087CFC">
      <w:pPr>
        <w:rPr>
          <w:noProof/>
          <w:lang w:val="vi-VN"/>
        </w:rPr>
      </w:pPr>
      <w:r w:rsidRPr="0066543B">
        <w:rPr>
          <w:noProof/>
          <w:lang w:val="vi-VN"/>
        </w:rPr>
        <w:t>What is the breadth-first traversal of a tree below after deleting the node 5 by copying?| b. 4, 2, 7, 1, 3, 6, 8</w:t>
      </w:r>
    </w:p>
    <w:p w:rsidR="00087CFC" w:rsidRPr="0066543B" w:rsidRDefault="00087CFC" w:rsidP="00087CFC">
      <w:pPr>
        <w:rPr>
          <w:noProof/>
          <w:lang w:val="vi-VN"/>
        </w:rPr>
      </w:pPr>
      <w:r w:rsidRPr="0066543B">
        <w:rPr>
          <w:noProof/>
          <w:lang w:val="vi-VN"/>
        </w:rPr>
        <w:t>Select the most correct statement about the complexity of insertion sort .|The best case is O( n ), and the worst case is O( n2 )</w:t>
      </w:r>
    </w:p>
    <w:p w:rsidR="00087CFC" w:rsidRPr="0066543B" w:rsidRDefault="00087CFC" w:rsidP="00087CFC">
      <w:pPr>
        <w:rPr>
          <w:noProof/>
          <w:lang w:val="vi-VN"/>
        </w:rPr>
      </w:pPr>
      <w:r w:rsidRPr="0066543B">
        <w:rPr>
          <w:noProof/>
          <w:lang w:val="vi-VN"/>
        </w:rPr>
        <w:t>Specify the statement that is most correct about a circular linked list.|Circular linked list is a linked list in which the last node of the list points to the first node in the list</w:t>
      </w:r>
    </w:p>
    <w:p w:rsidR="00087CFC" w:rsidRPr="0066543B" w:rsidRDefault="00087CFC" w:rsidP="00087CFC">
      <w:pPr>
        <w:rPr>
          <w:noProof/>
          <w:lang w:val="vi-VN"/>
        </w:rPr>
      </w:pPr>
      <w:r w:rsidRPr="0066543B">
        <w:rPr>
          <w:noProof/>
          <w:lang w:val="vi-VN"/>
        </w:rPr>
        <w:t>Select the best choice about a linked structure.|All of the others</w:t>
      </w:r>
    </w:p>
    <w:p w:rsidR="00087CFC" w:rsidRPr="0066543B" w:rsidRDefault="00087CFC" w:rsidP="00087CFC">
      <w:pPr>
        <w:rPr>
          <w:noProof/>
          <w:lang w:val="vi-VN"/>
        </w:rPr>
      </w:pPr>
      <w:r w:rsidRPr="0066543B">
        <w:rPr>
          <w:noProof/>
          <w:lang w:val="vi-VN"/>
        </w:rPr>
        <w:t>Consider the AVL tree below. What is the breadth first traversal of the tree after inserting a node with value 22?|d. 35, 20, 45, 10, 30, 40, 25, 22</w:t>
      </w:r>
    </w:p>
    <w:p w:rsidR="00087CFC" w:rsidRPr="0066543B" w:rsidRDefault="00087CFC" w:rsidP="00087CFC">
      <w:pPr>
        <w:rPr>
          <w:noProof/>
          <w:lang w:val="vi-VN"/>
        </w:rPr>
      </w:pPr>
      <w:r w:rsidRPr="0066543B">
        <w:rPr>
          <w:noProof/>
          <w:lang w:val="vi-VN"/>
        </w:rPr>
        <w:t xml:space="preserve">Given the character frequencies </w:t>
      </w:r>
    </w:p>
    <w:p w:rsidR="00087CFC" w:rsidRPr="0066543B" w:rsidRDefault="00087CFC" w:rsidP="00087CFC">
      <w:pPr>
        <w:rPr>
          <w:noProof/>
          <w:lang w:val="vi-VN"/>
        </w:rPr>
      </w:pPr>
      <w:r w:rsidRPr="0066543B">
        <w:rPr>
          <w:noProof/>
          <w:lang w:val="vi-VN"/>
        </w:rPr>
        <w:t>B : 32%</w:t>
      </w:r>
    </w:p>
    <w:p w:rsidR="00087CFC" w:rsidRPr="0066543B" w:rsidRDefault="00087CFC" w:rsidP="00087CFC">
      <w:pPr>
        <w:rPr>
          <w:noProof/>
          <w:lang w:val="vi-VN"/>
        </w:rPr>
      </w:pPr>
      <w:r w:rsidRPr="0066543B">
        <w:rPr>
          <w:noProof/>
          <w:lang w:val="vi-VN"/>
        </w:rPr>
        <w:t xml:space="preserve">C : 28% </w:t>
      </w:r>
    </w:p>
    <w:p w:rsidR="00087CFC" w:rsidRPr="0066543B" w:rsidRDefault="00087CFC" w:rsidP="00087CFC">
      <w:pPr>
        <w:rPr>
          <w:noProof/>
          <w:lang w:val="vi-VN"/>
        </w:rPr>
      </w:pPr>
      <w:r w:rsidRPr="0066543B">
        <w:rPr>
          <w:noProof/>
          <w:lang w:val="vi-VN"/>
        </w:rPr>
        <w:t xml:space="preserve">D : 16% </w:t>
      </w:r>
    </w:p>
    <w:p w:rsidR="00087CFC" w:rsidRPr="0066543B" w:rsidRDefault="00087CFC" w:rsidP="00087CFC">
      <w:pPr>
        <w:rPr>
          <w:noProof/>
          <w:lang w:val="vi-VN"/>
        </w:rPr>
      </w:pPr>
      <w:r w:rsidRPr="0066543B">
        <w:rPr>
          <w:noProof/>
          <w:lang w:val="vi-VN"/>
        </w:rPr>
        <w:t xml:space="preserve">E : 6% </w:t>
      </w:r>
    </w:p>
    <w:p w:rsidR="00087CFC" w:rsidRPr="0066543B" w:rsidRDefault="00087CFC" w:rsidP="00087CFC">
      <w:pPr>
        <w:rPr>
          <w:noProof/>
          <w:lang w:val="vi-VN"/>
        </w:rPr>
      </w:pPr>
      <w:r w:rsidRPr="0066543B">
        <w:rPr>
          <w:noProof/>
          <w:lang w:val="vi-VN"/>
        </w:rPr>
        <w:t xml:space="preserve">F : 18% </w:t>
      </w:r>
    </w:p>
    <w:p w:rsidR="00087CFC" w:rsidRPr="0066543B" w:rsidRDefault="001B66FD" w:rsidP="00087CFC">
      <w:pPr>
        <w:rPr>
          <w:noProof/>
          <w:lang w:val="vi-VN"/>
        </w:rPr>
      </w:pPr>
      <w:r w:rsidRPr="001B66FD">
        <w:rPr>
          <w:noProof/>
          <w:lang w:val="vi-VN"/>
        </w:rPr>
        <w:t>Using Huffman encoding, what is the code for character D? (Suppose that when constructing a sub tree from 2 nodes we always place node with higher frequency on the left; and the left branch of a node gets value 0, the right one gets value 1)|100</w:t>
      </w:r>
    </w:p>
    <w:p w:rsidR="00087CFC" w:rsidRPr="0066543B" w:rsidRDefault="00087CFC" w:rsidP="00087CFC">
      <w:pPr>
        <w:rPr>
          <w:noProof/>
          <w:lang w:val="vi-VN"/>
        </w:rPr>
      </w:pPr>
      <w:r w:rsidRPr="0066543B">
        <w:rPr>
          <w:noProof/>
          <w:lang w:val="vi-VN"/>
        </w:rPr>
        <w:t xml:space="preserve">Which sorting algorithm is being used?|insertion sort. </w:t>
      </w:r>
    </w:p>
    <w:p w:rsidR="00087CFC" w:rsidRPr="0066543B" w:rsidRDefault="00087CFC" w:rsidP="00087CFC">
      <w:pPr>
        <w:rPr>
          <w:noProof/>
          <w:lang w:val="vi-VN"/>
        </w:rPr>
      </w:pPr>
      <w:r w:rsidRPr="0066543B">
        <w:rPr>
          <w:noProof/>
          <w:lang w:val="vi-VN"/>
        </w:rPr>
        <w:t xml:space="preserve">What type of the hash functions that can be used in an English </w:t>
      </w:r>
      <w:r w:rsidRPr="0066543B">
        <w:rPr>
          <w:noProof/>
          <w:lang w:val="vi-VN"/>
        </w:rPr>
        <w:t>・</w:t>
      </w:r>
      <w:r w:rsidRPr="0066543B">
        <w:rPr>
          <w:noProof/>
          <w:lang w:val="vi-VN"/>
        </w:rPr>
        <w:t>Vietnamese dictionary?|Extraction</w:t>
      </w:r>
    </w:p>
    <w:p w:rsidR="00087CFC" w:rsidRPr="0066543B" w:rsidRDefault="00087CFC" w:rsidP="00087CFC">
      <w:pPr>
        <w:rPr>
          <w:noProof/>
          <w:lang w:val="vi-VN"/>
        </w:rPr>
      </w:pPr>
      <w:r w:rsidRPr="0066543B">
        <w:rPr>
          <w:noProof/>
          <w:lang w:val="vi-VN"/>
        </w:rPr>
        <w:t xml:space="preserve">A recursive method may be eliminated by using </w:t>
      </w:r>
      <w:r w:rsidRPr="0066543B">
        <w:rPr>
          <w:noProof/>
          <w:lang w:val="vi-VN"/>
        </w:rPr>
        <w:t>・・</w:t>
      </w:r>
      <w:r w:rsidRPr="0066543B">
        <w:rPr>
          <w:noProof/>
          <w:lang w:val="vi-VN"/>
        </w:rPr>
        <w:t>.....|Iteration statements</w:t>
      </w:r>
    </w:p>
    <w:p w:rsidR="00087CFC" w:rsidRPr="0066543B" w:rsidRDefault="00087CFC" w:rsidP="00087CFC">
      <w:pPr>
        <w:rPr>
          <w:noProof/>
          <w:lang w:val="vi-VN"/>
        </w:rPr>
      </w:pPr>
      <w:r w:rsidRPr="0066543B">
        <w:rPr>
          <w:noProof/>
          <w:lang w:val="vi-VN"/>
        </w:rPr>
        <w:t>How many recursive calls to calculate the 5th Fibonacci number?|15</w:t>
      </w:r>
    </w:p>
    <w:p w:rsidR="00087CFC" w:rsidRPr="0066543B" w:rsidRDefault="00087CFC" w:rsidP="00087CFC">
      <w:pPr>
        <w:rPr>
          <w:noProof/>
          <w:lang w:val="vi-VN"/>
        </w:rPr>
      </w:pPr>
      <w:r w:rsidRPr="0066543B">
        <w:rPr>
          <w:noProof/>
          <w:lang w:val="vi-VN"/>
        </w:rPr>
        <w:t xml:space="preserve">A graph can be used to show relationships. From the following list of people belonging to the same club (vertices) and their friendships (edges): </w:t>
      </w:r>
    </w:p>
    <w:p w:rsidR="00087CFC" w:rsidRPr="0066543B" w:rsidRDefault="00087CFC" w:rsidP="00087CFC">
      <w:pPr>
        <w:rPr>
          <w:noProof/>
          <w:lang w:val="vi-VN"/>
        </w:rPr>
      </w:pPr>
      <w:r w:rsidRPr="0066543B">
        <w:rPr>
          <w:noProof/>
          <w:lang w:val="vi-VN"/>
        </w:rPr>
        <w:t xml:space="preserve">Peope = {George, Jim, Jean, Frank, Fred, John, Susan} </w:t>
      </w:r>
    </w:p>
    <w:p w:rsidR="00087CFC" w:rsidRPr="0066543B" w:rsidRDefault="00087CFC" w:rsidP="00087CFC">
      <w:pPr>
        <w:rPr>
          <w:noProof/>
          <w:lang w:val="vi-VN"/>
        </w:rPr>
      </w:pPr>
      <w:r w:rsidRPr="0066543B">
        <w:rPr>
          <w:noProof/>
          <w:lang w:val="vi-VN"/>
        </w:rPr>
        <w:t xml:space="preserve">Friendship = {(George, Jean), (Frank, Fred), (George, John), (Jim, Fred), (Jim, Frank), (Jim, Susan), (Susan, Frank)} </w:t>
      </w:r>
    </w:p>
    <w:p w:rsidR="00087CFC" w:rsidRPr="0066543B" w:rsidRDefault="00087CFC" w:rsidP="00087CFC">
      <w:pPr>
        <w:rPr>
          <w:noProof/>
          <w:lang w:val="vi-VN"/>
        </w:rPr>
      </w:pPr>
      <w:r w:rsidRPr="0066543B">
        <w:rPr>
          <w:noProof/>
          <w:lang w:val="vi-VN"/>
        </w:rPr>
        <w:t xml:space="preserve">Find all friends of friends of Jean.|John and Jean </w:t>
      </w:r>
    </w:p>
    <w:p w:rsidR="00087CFC" w:rsidRPr="0066543B" w:rsidRDefault="00087CFC" w:rsidP="00087CFC">
      <w:pPr>
        <w:rPr>
          <w:noProof/>
          <w:lang w:val="vi-VN"/>
        </w:rPr>
      </w:pPr>
      <w:r w:rsidRPr="0066543B">
        <w:rPr>
          <w:noProof/>
          <w:lang w:val="vi-VN"/>
        </w:rPr>
        <w:lastRenderedPageBreak/>
        <w:t>Given a graph below and colors numbered 1, 2, 3, ... are assigned to vertices with the sequential coloring algorithm that orders vertices by alphabetical order (i.e. the vertex labeled A comes first, then the vertex B,...) |1</w:t>
      </w:r>
    </w:p>
    <w:p w:rsidR="00087CFC" w:rsidRPr="0066543B" w:rsidRDefault="00087CFC" w:rsidP="00087CFC">
      <w:pPr>
        <w:rPr>
          <w:noProof/>
          <w:lang w:val="vi-VN"/>
        </w:rPr>
      </w:pPr>
      <w:r w:rsidRPr="0066543B">
        <w:rPr>
          <w:noProof/>
          <w:lang w:val="vi-VN"/>
        </w:rPr>
        <w:t>Suppose we are considering a doubly linked list which is not empty.</w:t>
      </w:r>
    </w:p>
    <w:p w:rsidR="00087CFC" w:rsidRPr="0066543B" w:rsidRDefault="00087CFC" w:rsidP="00087CFC">
      <w:pPr>
        <w:rPr>
          <w:noProof/>
          <w:lang w:val="vi-VN"/>
        </w:rPr>
      </w:pPr>
      <w:r w:rsidRPr="0066543B">
        <w:rPr>
          <w:noProof/>
          <w:lang w:val="vi-VN"/>
        </w:rPr>
        <w:t>Select the most correct java code snippet that inserts new node with value x at the head of the list (the new node will be the first node in the list).|Node q = new Node(x);</w:t>
      </w:r>
    </w:p>
    <w:p w:rsidR="00087CFC" w:rsidRPr="0066543B" w:rsidRDefault="00087CFC" w:rsidP="00087CFC">
      <w:pPr>
        <w:rPr>
          <w:noProof/>
          <w:lang w:val="vi-VN"/>
        </w:rPr>
      </w:pPr>
      <w:r w:rsidRPr="0066543B">
        <w:rPr>
          <w:noProof/>
          <w:lang w:val="vi-VN"/>
        </w:rPr>
        <w:t>q.prev=null;</w:t>
      </w:r>
    </w:p>
    <w:p w:rsidR="00087CFC" w:rsidRPr="0066543B" w:rsidRDefault="00087CFC" w:rsidP="00087CFC">
      <w:pPr>
        <w:rPr>
          <w:noProof/>
          <w:lang w:val="vi-VN"/>
        </w:rPr>
      </w:pPr>
      <w:r w:rsidRPr="0066543B">
        <w:rPr>
          <w:noProof/>
          <w:lang w:val="vi-VN"/>
        </w:rPr>
        <w:t>q.next = head;</w:t>
      </w:r>
    </w:p>
    <w:p w:rsidR="00087CFC" w:rsidRPr="0066543B" w:rsidRDefault="00087CFC" w:rsidP="00087CFC">
      <w:pPr>
        <w:rPr>
          <w:noProof/>
          <w:lang w:val="vi-VN"/>
        </w:rPr>
      </w:pPr>
      <w:r w:rsidRPr="0066543B">
        <w:rPr>
          <w:noProof/>
          <w:lang w:val="vi-VN"/>
        </w:rPr>
        <w:t>head.prev = q;</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 xml:space="preserve">3 9 7 2 11 16 4 13 12 |16 13 7 12 11 3 4 2 9 </w:t>
      </w:r>
    </w:p>
    <w:p w:rsidR="00087CFC" w:rsidRPr="0066543B" w:rsidRDefault="00087CFC" w:rsidP="00087CFC">
      <w:pPr>
        <w:rPr>
          <w:noProof/>
          <w:lang w:val="vi-VN"/>
        </w:rPr>
      </w:pPr>
      <w:r w:rsidRPr="0066543B">
        <w:rPr>
          <w:noProof/>
          <w:lang w:val="vi-VN"/>
        </w:rPr>
        <w:t>Consider the following algorithm on a binary search tree in Java|print even numbers in binary tree</w:t>
      </w:r>
    </w:p>
    <w:p w:rsidR="00087CFC" w:rsidRPr="0066543B" w:rsidRDefault="00087CFC" w:rsidP="00087CFC">
      <w:pPr>
        <w:rPr>
          <w:noProof/>
          <w:lang w:val="vi-VN"/>
        </w:rPr>
      </w:pPr>
      <w:r w:rsidRPr="0066543B">
        <w:rPr>
          <w:noProof/>
          <w:lang w:val="vi-VN"/>
        </w:rPr>
        <w:t>There are two approaches to writing repetitive algorithms:| iteration and recursion</w:t>
      </w:r>
    </w:p>
    <w:p w:rsidR="00087CFC" w:rsidRPr="0066543B" w:rsidRDefault="00087CFC" w:rsidP="00087CFC">
      <w:pPr>
        <w:rPr>
          <w:noProof/>
          <w:lang w:val="vi-VN"/>
        </w:rPr>
      </w:pPr>
      <w:r w:rsidRPr="0066543B">
        <w:rPr>
          <w:noProof/>
          <w:lang w:val="vi-VN"/>
        </w:rPr>
        <w:t>Consider the AVL tree below. What is the breadth first traversal of the tree after inserting a node with value 28 ?|35, 20, 45, 10, 28, 40, 25, 30</w:t>
      </w:r>
    </w:p>
    <w:p w:rsidR="00087CFC" w:rsidRPr="0066543B" w:rsidRDefault="00087CFC" w:rsidP="00087CFC">
      <w:pPr>
        <w:rPr>
          <w:noProof/>
          <w:lang w:val="vi-VN"/>
        </w:rPr>
      </w:pPr>
      <w:r w:rsidRPr="0066543B">
        <w:rPr>
          <w:noProof/>
          <w:lang w:val="vi-VN"/>
        </w:rPr>
        <w:t xml:space="preserve">We implement the stack as a singly linked list and use AddtoHead() method of the linked list to implement push() method. A top pointer of the stack is </w:t>
      </w:r>
      <w:r w:rsidRPr="0066543B">
        <w:rPr>
          <w:noProof/>
          <w:lang w:val="vi-VN"/>
        </w:rPr>
        <w:t>・</w:t>
      </w:r>
      <w:r w:rsidRPr="0066543B">
        <w:rPr>
          <w:noProof/>
          <w:lang w:val="vi-VN"/>
        </w:rPr>
        <w:t xml:space="preserve">The head reference of the singly linked list. </w:t>
      </w:r>
    </w:p>
    <w:p w:rsidR="00087CFC" w:rsidRPr="0066543B" w:rsidRDefault="00087CFC" w:rsidP="00087CFC">
      <w:pPr>
        <w:rPr>
          <w:noProof/>
          <w:lang w:val="vi-VN"/>
        </w:rPr>
      </w:pPr>
      <w:r w:rsidRPr="0066543B">
        <w:rPr>
          <w:noProof/>
          <w:lang w:val="vi-VN"/>
        </w:rPr>
        <w:t>Given a weighted graph below. What is the total edge-weight of the minimum spanning tree of G?|40</w:t>
      </w:r>
    </w:p>
    <w:p w:rsidR="00087CFC" w:rsidRPr="0066543B" w:rsidRDefault="00087CFC" w:rsidP="00087CFC">
      <w:pPr>
        <w:rPr>
          <w:noProof/>
          <w:lang w:val="vi-VN"/>
        </w:rPr>
      </w:pPr>
      <w:r w:rsidRPr="0066543B">
        <w:rPr>
          <w:noProof/>
          <w:lang w:val="vi-VN"/>
        </w:rPr>
        <w:t>Choose one answer. |The node of info of 15</w:t>
      </w:r>
    </w:p>
    <w:p w:rsidR="00087CFC" w:rsidRPr="0066543B" w:rsidRDefault="00087CFC" w:rsidP="00087CFC">
      <w:pPr>
        <w:rPr>
          <w:noProof/>
          <w:lang w:val="vi-VN"/>
        </w:rPr>
      </w:pPr>
      <w:r w:rsidRPr="0066543B">
        <w:rPr>
          <w:noProof/>
          <w:lang w:val="vi-VN"/>
        </w:rPr>
        <w:t xml:space="preserve">When the compiler compiles your program, how is a recursive call treated differently than a non-recursive method call?|None of the others </w:t>
      </w:r>
    </w:p>
    <w:p w:rsidR="00087CFC" w:rsidRPr="0066543B" w:rsidRDefault="00087CFC" w:rsidP="00087CFC">
      <w:pPr>
        <w:rPr>
          <w:noProof/>
          <w:lang w:val="vi-VN"/>
        </w:rPr>
      </w:pPr>
      <w:r w:rsidRPr="0066543B">
        <w:rPr>
          <w:noProof/>
          <w:lang w:val="vi-VN"/>
        </w:rPr>
        <w:t>Suppose we are considering a singly linked list and p is some node in the list which has successor node.</w:t>
      </w:r>
    </w:p>
    <w:p w:rsidR="00087CFC" w:rsidRPr="0066543B" w:rsidRDefault="00087CFC" w:rsidP="00087CFC">
      <w:pPr>
        <w:rPr>
          <w:noProof/>
          <w:lang w:val="vi-VN"/>
        </w:rPr>
      </w:pPr>
      <w:r w:rsidRPr="0066543B">
        <w:rPr>
          <w:noProof/>
          <w:lang w:val="vi-VN"/>
        </w:rPr>
        <w:t>Select the most correct java code snippet that deletes the successor node of p (the node after p).|Node q = p.next;</w:t>
      </w:r>
    </w:p>
    <w:p w:rsidR="00087CFC" w:rsidRPr="0066543B" w:rsidRDefault="00087CFC" w:rsidP="00087CFC">
      <w:pPr>
        <w:rPr>
          <w:noProof/>
          <w:lang w:val="vi-VN"/>
        </w:rPr>
      </w:pPr>
      <w:r w:rsidRPr="0066543B">
        <w:rPr>
          <w:noProof/>
          <w:lang w:val="vi-VN"/>
        </w:rPr>
        <w:t xml:space="preserve">p.next = q.next; </w:t>
      </w:r>
    </w:p>
    <w:p w:rsidR="00087CFC" w:rsidRPr="0066543B" w:rsidRDefault="00087CFC" w:rsidP="00087CFC">
      <w:pPr>
        <w:rPr>
          <w:noProof/>
          <w:lang w:val="vi-VN"/>
        </w:rPr>
      </w:pPr>
      <w:r w:rsidRPr="0066543B">
        <w:rPr>
          <w:noProof/>
          <w:lang w:val="vi-VN"/>
        </w:rPr>
        <w:t xml:space="preserve">Consider the following algorithm in Java|check whether a binary tree is balanced. </w:t>
      </w:r>
    </w:p>
    <w:p w:rsidR="00087CFC" w:rsidRPr="0066543B" w:rsidRDefault="00087CFC" w:rsidP="00087CFC">
      <w:pPr>
        <w:rPr>
          <w:noProof/>
          <w:lang w:val="vi-VN"/>
        </w:rPr>
      </w:pPr>
      <w:r w:rsidRPr="0066543B">
        <w:rPr>
          <w:noProof/>
          <w:lang w:val="vi-VN"/>
        </w:rPr>
        <w:t>How many integers will be printed out when nonTail(3) is called?|7</w:t>
      </w:r>
    </w:p>
    <w:p w:rsidR="00087CFC" w:rsidRPr="0066543B" w:rsidRDefault="00087CFC" w:rsidP="00087CFC">
      <w:pPr>
        <w:rPr>
          <w:noProof/>
          <w:lang w:val="vi-VN"/>
        </w:rPr>
      </w:pPr>
      <w:r w:rsidRPr="0066543B">
        <w:rPr>
          <w:noProof/>
          <w:lang w:val="vi-VN"/>
        </w:rPr>
        <w:t xml:space="preserve">{4,10,8,3,12,17,5,14,13}. |{3, 4, 10, 8, 12, 17, 5, 14, 13} </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 xml:space="preserve">The Java Collections Framework contains a Map interface. An implementation of this interface is </w:t>
      </w:r>
      <w:r w:rsidRPr="0066543B">
        <w:rPr>
          <w:noProof/>
          <w:lang w:val="vi-VN"/>
        </w:rPr>
        <w:t>・</w:t>
      </w:r>
      <w:r w:rsidRPr="0066543B">
        <w:rPr>
          <w:noProof/>
          <w:lang w:val="vi-VN"/>
        </w:rPr>
        <w:t xml:space="preserve">. HashTable </w:t>
      </w:r>
    </w:p>
    <w:p w:rsidR="00087CFC" w:rsidRPr="0066543B" w:rsidRDefault="00087CFC" w:rsidP="00087CFC">
      <w:pPr>
        <w:rPr>
          <w:noProof/>
          <w:lang w:val="vi-VN"/>
        </w:rPr>
      </w:pPr>
      <w:r w:rsidRPr="0066543B">
        <w:rPr>
          <w:noProof/>
          <w:lang w:val="vi-VN"/>
        </w:rPr>
        <w:lastRenderedPageBreak/>
        <w:t xml:space="preserve">In the array implementation of the queue, which operations require constant time?|isEmpty </w:t>
      </w:r>
    </w:p>
    <w:p w:rsidR="00087CFC" w:rsidRPr="0066543B" w:rsidRDefault="00087CFC" w:rsidP="00087CFC">
      <w:pPr>
        <w:rPr>
          <w:noProof/>
          <w:lang w:val="vi-VN"/>
        </w:rPr>
      </w:pPr>
      <w:r w:rsidRPr="0066543B">
        <w:rPr>
          <w:noProof/>
          <w:lang w:val="vi-VN"/>
        </w:rPr>
        <w:t>LinkedList&lt;Integer&gt; list = new LinkedList&lt;&gt;();</w:t>
      </w:r>
    </w:p>
    <w:p w:rsidR="00087CFC" w:rsidRPr="0066543B" w:rsidRDefault="00087CFC" w:rsidP="00087CFC">
      <w:pPr>
        <w:rPr>
          <w:noProof/>
          <w:lang w:val="vi-VN"/>
        </w:rPr>
      </w:pPr>
      <w:r w:rsidRPr="0066543B">
        <w:rPr>
          <w:noProof/>
          <w:lang w:val="vi-VN"/>
        </w:rPr>
        <w:t xml:space="preserve">        for (int i = 0; i &lt; 10; i++) {</w:t>
      </w:r>
    </w:p>
    <w:p w:rsidR="00087CFC" w:rsidRPr="0066543B" w:rsidRDefault="00087CFC" w:rsidP="00087CFC">
      <w:pPr>
        <w:rPr>
          <w:noProof/>
          <w:lang w:val="vi-VN"/>
        </w:rPr>
      </w:pPr>
      <w:r w:rsidRPr="0066543B">
        <w:rPr>
          <w:noProof/>
          <w:lang w:val="vi-VN"/>
        </w:rPr>
        <w:t xml:space="preserve">            list.add(i);</w:t>
      </w:r>
    </w:p>
    <w:p w:rsidR="00087CFC" w:rsidRPr="0066543B" w:rsidRDefault="00087CFC" w:rsidP="00087CFC">
      <w:pPr>
        <w:rPr>
          <w:noProof/>
          <w:lang w:val="vi-VN"/>
        </w:rPr>
      </w:pPr>
      <w:r w:rsidRPr="0066543B">
        <w:rPr>
          <w:noProof/>
          <w:lang w:val="vi-VN"/>
        </w:rPr>
        <w:t xml:space="preserve">        }</w:t>
      </w:r>
    </w:p>
    <w:p w:rsidR="00087CFC" w:rsidRPr="0066543B" w:rsidRDefault="00087CFC" w:rsidP="00087CFC">
      <w:pPr>
        <w:rPr>
          <w:noProof/>
          <w:lang w:val="vi-VN"/>
        </w:rPr>
      </w:pPr>
      <w:r w:rsidRPr="0066543B">
        <w:rPr>
          <w:noProof/>
          <w:lang w:val="vi-VN"/>
        </w:rPr>
        <w:t xml:space="preserve">        list.removeFirst();</w:t>
      </w:r>
    </w:p>
    <w:p w:rsidR="00087CFC" w:rsidRPr="0066543B" w:rsidRDefault="00087CFC" w:rsidP="00087CFC">
      <w:pPr>
        <w:rPr>
          <w:noProof/>
          <w:lang w:val="vi-VN"/>
        </w:rPr>
      </w:pPr>
      <w:r w:rsidRPr="0066543B">
        <w:rPr>
          <w:noProof/>
          <w:lang w:val="vi-VN"/>
        </w:rPr>
        <w:t xml:space="preserve">        list.removeLast();</w:t>
      </w:r>
    </w:p>
    <w:p w:rsidR="00087CFC" w:rsidRPr="0066543B" w:rsidRDefault="00087CFC" w:rsidP="00087CFC">
      <w:pPr>
        <w:rPr>
          <w:noProof/>
          <w:lang w:val="vi-VN"/>
        </w:rPr>
      </w:pPr>
      <w:r w:rsidRPr="0066543B">
        <w:rPr>
          <w:noProof/>
          <w:lang w:val="vi-VN"/>
        </w:rPr>
        <w:t xml:space="preserve">        list.remove(4);</w:t>
      </w:r>
    </w:p>
    <w:p w:rsidR="00087CFC" w:rsidRPr="0066543B" w:rsidRDefault="00087CFC" w:rsidP="00087CFC">
      <w:pPr>
        <w:rPr>
          <w:noProof/>
          <w:lang w:val="vi-VN"/>
        </w:rPr>
      </w:pPr>
      <w:r w:rsidRPr="0066543B">
        <w:rPr>
          <w:noProof/>
          <w:lang w:val="vi-VN"/>
        </w:rPr>
        <w:t xml:space="preserve">        for (int j = 0; j &lt; list.size(); j++) {</w:t>
      </w:r>
    </w:p>
    <w:p w:rsidR="00087CFC" w:rsidRPr="0066543B" w:rsidRDefault="00087CFC" w:rsidP="00087CFC">
      <w:pPr>
        <w:rPr>
          <w:noProof/>
          <w:lang w:val="vi-VN"/>
        </w:rPr>
      </w:pPr>
      <w:r w:rsidRPr="0066543B">
        <w:rPr>
          <w:noProof/>
          <w:lang w:val="vi-VN"/>
        </w:rPr>
        <w:t xml:space="preserve">            System.out.println(list.get(j)+" ");|1 2 3 4 6 7 8</w:t>
      </w:r>
    </w:p>
    <w:p w:rsidR="00087CFC" w:rsidRPr="0066543B" w:rsidRDefault="00087CFC" w:rsidP="00087CFC">
      <w:pPr>
        <w:rPr>
          <w:noProof/>
          <w:lang w:val="vi-VN"/>
        </w:rPr>
      </w:pPr>
      <w:r w:rsidRPr="0066543B">
        <w:rPr>
          <w:noProof/>
          <w:lang w:val="vi-VN"/>
        </w:rPr>
        <w:t>E [40%], A [30%], M [20%], N [5%], T [5%] |001</w:t>
      </w:r>
    </w:p>
    <w:p w:rsidR="00087CFC" w:rsidRPr="0066543B" w:rsidRDefault="00087CFC" w:rsidP="00087CFC">
      <w:pPr>
        <w:rPr>
          <w:noProof/>
          <w:lang w:val="vi-VN"/>
        </w:rPr>
      </w:pPr>
      <w:r w:rsidRPr="0066543B">
        <w:rPr>
          <w:noProof/>
          <w:lang w:val="vi-VN"/>
        </w:rPr>
        <w:t xml:space="preserve">What will be printed when the following program is run?|"this is g of C" </w:t>
      </w:r>
    </w:p>
    <w:p w:rsidR="00087CFC" w:rsidRPr="0066543B" w:rsidRDefault="00087CFC" w:rsidP="00087CFC">
      <w:pPr>
        <w:rPr>
          <w:noProof/>
          <w:lang w:val="vi-VN"/>
        </w:rPr>
      </w:pPr>
      <w:r w:rsidRPr="0066543B">
        <w:rPr>
          <w:noProof/>
          <w:lang w:val="vi-VN"/>
        </w:rPr>
        <w:t xml:space="preserve">Imagine we have the singly linked list, the head reference allows to manage this list. Show what would happen if we applied the following statements to this list? |This will create a circularly linked list. </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1) A (2) B (3) C (4) D|BA</w:t>
      </w:r>
    </w:p>
    <w:p w:rsidR="00087CFC" w:rsidRPr="0066543B" w:rsidRDefault="00087CFC" w:rsidP="00087CFC">
      <w:pPr>
        <w:rPr>
          <w:noProof/>
          <w:lang w:val="vi-VN"/>
        </w:rPr>
      </w:pPr>
      <w:r w:rsidRPr="0066543B">
        <w:rPr>
          <w:noProof/>
          <w:lang w:val="vi-VN"/>
        </w:rPr>
        <w:t>In a circular singly linked list, we can use only one permanent reference, the tail. The familiar reference, the head, is|The successor of the tail</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 xml:space="preserve">Using the coalesced hashing to put the following values in a table with 10 elements: </w:t>
      </w:r>
    </w:p>
    <w:p w:rsidR="00087CFC" w:rsidRPr="0066543B" w:rsidRDefault="00087CFC" w:rsidP="00087CFC">
      <w:pPr>
        <w:rPr>
          <w:noProof/>
          <w:lang w:val="vi-VN"/>
        </w:rPr>
      </w:pPr>
      <w:r w:rsidRPr="0066543B">
        <w:rPr>
          <w:noProof/>
          <w:lang w:val="vi-VN"/>
        </w:rPr>
        <w:t xml:space="preserve">A5, A2, A3, B5, A9, B2, B9, C2 </w:t>
      </w:r>
    </w:p>
    <w:p w:rsidR="00087CFC" w:rsidRPr="0066543B" w:rsidRDefault="00087CFC" w:rsidP="00087CFC">
      <w:pPr>
        <w:rPr>
          <w:noProof/>
          <w:lang w:val="vi-VN"/>
        </w:rPr>
      </w:pPr>
      <w:r w:rsidRPr="0066543B">
        <w:rPr>
          <w:noProof/>
          <w:lang w:val="vi-VN"/>
        </w:rPr>
        <w:t xml:space="preserve">Using the extraction method to extract the number as the key. </w:t>
      </w:r>
    </w:p>
    <w:p w:rsidR="00087CFC" w:rsidRPr="0066543B" w:rsidRDefault="00087CFC" w:rsidP="00087CFC">
      <w:pPr>
        <w:rPr>
          <w:noProof/>
          <w:lang w:val="vi-VN"/>
        </w:rPr>
      </w:pPr>
      <w:r w:rsidRPr="0066543B">
        <w:rPr>
          <w:noProof/>
          <w:lang w:val="vi-VN"/>
        </w:rPr>
        <w:t xml:space="preserve">What is the chain to begin with A5?|A5-B5-A9-B9 </w:t>
      </w:r>
      <w:r w:rsidRPr="0066543B">
        <w:rPr>
          <w:noProof/>
          <w:lang w:val="vi-VN"/>
        </w:rPr>
        <w:tab/>
      </w:r>
    </w:p>
    <w:p w:rsidR="00087CFC" w:rsidRPr="0066543B" w:rsidRDefault="00087CFC" w:rsidP="00087CFC">
      <w:pPr>
        <w:rPr>
          <w:noProof/>
          <w:lang w:val="vi-VN"/>
        </w:rPr>
      </w:pPr>
      <w:r w:rsidRPr="0066543B">
        <w:rPr>
          <w:noProof/>
          <w:lang w:val="vi-VN"/>
        </w:rPr>
        <w:t xml:space="preserve">When representing any algebraic expression E which uses only binary operations in a 2-tree (every node other than the leaves has two children),|the variable in E will appear as external nodes (leaves) and operations in internal nodes. </w:t>
      </w:r>
    </w:p>
    <w:p w:rsidR="00087CFC" w:rsidRPr="0066543B" w:rsidRDefault="00087CFC" w:rsidP="00087CFC">
      <w:pPr>
        <w:rPr>
          <w:noProof/>
          <w:lang w:val="vi-VN"/>
        </w:rPr>
      </w:pPr>
      <w:r w:rsidRPr="0066543B">
        <w:rPr>
          <w:noProof/>
          <w:lang w:val="vi-VN"/>
        </w:rPr>
        <w:t xml:space="preserve">What is written to the screen for the input "HowAre***You**To****Day" ?|d. HowAreYou </w:t>
      </w:r>
      <w:r w:rsidRPr="0066543B">
        <w:rPr>
          <w:noProof/>
          <w:lang w:val="vi-VN"/>
        </w:rPr>
        <w:tab/>
      </w:r>
    </w:p>
    <w:p w:rsidR="00087CFC" w:rsidRPr="0066543B" w:rsidRDefault="00087CFC" w:rsidP="00087CFC">
      <w:pPr>
        <w:rPr>
          <w:noProof/>
          <w:lang w:val="vi-VN"/>
        </w:rPr>
      </w:pPr>
      <w:r w:rsidRPr="0066543B">
        <w:rPr>
          <w:noProof/>
          <w:lang w:val="vi-VN"/>
        </w:rPr>
        <w:t xml:space="preserve">Which of these operations are likely to have a constant time for worst-case in the singly linked lists?|None of the others. </w:t>
      </w:r>
    </w:p>
    <w:p w:rsidR="00087CFC" w:rsidRPr="0066543B" w:rsidRDefault="00087CFC" w:rsidP="00087CFC">
      <w:pPr>
        <w:rPr>
          <w:noProof/>
          <w:lang w:val="vi-VN"/>
        </w:rPr>
      </w:pPr>
      <w:r w:rsidRPr="0066543B">
        <w:rPr>
          <w:noProof/>
          <w:lang w:val="vi-VN"/>
        </w:rPr>
        <w:t xml:space="preserve">What is output after executing unknow(p), where p has position as the below image|5 9 2 7 3 </w:t>
      </w:r>
    </w:p>
    <w:p w:rsidR="00087CFC" w:rsidRPr="0066543B" w:rsidRDefault="00087CFC" w:rsidP="00087CFC">
      <w:pPr>
        <w:rPr>
          <w:noProof/>
          <w:lang w:val="vi-VN"/>
        </w:rPr>
      </w:pPr>
      <w:r w:rsidRPr="0066543B">
        <w:rPr>
          <w:noProof/>
          <w:lang w:val="vi-VN"/>
        </w:rPr>
        <w:lastRenderedPageBreak/>
        <w:t>Specify the correct implementation of dequeue() method of a queue. This queue uses java.util.LinkedList, here is pool, for storing data and the head of the list is treated as the head of the queue. (Choose the most suitable one)|Object dequeue()</w:t>
      </w:r>
    </w:p>
    <w:p w:rsidR="00087CFC" w:rsidRPr="0066543B" w:rsidRDefault="00087CFC" w:rsidP="00087CFC">
      <w:pPr>
        <w:rPr>
          <w:noProof/>
          <w:lang w:val="vi-VN"/>
        </w:rPr>
      </w:pPr>
      <w:r w:rsidRPr="0066543B">
        <w:rPr>
          <w:noProof/>
          <w:lang w:val="vi-VN"/>
        </w:rPr>
        <w:t>{ if (isEmpty()) return(null);</w:t>
      </w:r>
    </w:p>
    <w:p w:rsidR="00087CFC" w:rsidRPr="0066543B" w:rsidRDefault="00087CFC" w:rsidP="00087CFC">
      <w:pPr>
        <w:rPr>
          <w:noProof/>
          <w:lang w:val="vi-VN"/>
        </w:rPr>
      </w:pPr>
      <w:r w:rsidRPr="0066543B">
        <w:rPr>
          <w:noProof/>
          <w:lang w:val="vi-VN"/>
        </w:rPr>
        <w:t>return(pool.removeFirst();</w:t>
      </w:r>
    </w:p>
    <w:p w:rsidR="00087CFC" w:rsidRPr="0066543B" w:rsidRDefault="00087CFC" w:rsidP="00087CFC">
      <w:pPr>
        <w:rPr>
          <w:noProof/>
          <w:lang w:val="vi-VN"/>
        </w:rPr>
      </w:pPr>
      <w:r w:rsidRPr="0066543B">
        <w:rPr>
          <w:noProof/>
          <w:lang w:val="vi-VN"/>
        </w:rPr>
        <w:t xml:space="preserve">} </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What is the number of comparisons and swaps in the best case for creating a heap using top down method (William</w:t>
      </w:r>
      <w:r w:rsidRPr="0066543B">
        <w:rPr>
          <w:noProof/>
          <w:lang w:val="vi-VN"/>
        </w:rPr>
        <w:t>痴</w:t>
      </w:r>
      <w:r w:rsidRPr="0066543B">
        <w:rPr>
          <w:noProof/>
          <w:lang w:val="vi-VN"/>
        </w:rPr>
        <w:t xml:space="preserve"> method)?|The number of comparisons is n </w:t>
      </w:r>
      <w:r w:rsidRPr="0066543B">
        <w:rPr>
          <w:noProof/>
          <w:lang w:val="vi-VN"/>
        </w:rPr>
        <w:t>・</w:t>
      </w:r>
      <w:r w:rsidRPr="0066543B">
        <w:rPr>
          <w:noProof/>
          <w:lang w:val="vi-VN"/>
        </w:rPr>
        <w:t xml:space="preserve">1 and swaps is zero. </w:t>
      </w:r>
    </w:p>
    <w:p w:rsidR="00087CFC" w:rsidRPr="0066543B" w:rsidRDefault="00087CFC" w:rsidP="00087CFC">
      <w:pPr>
        <w:rPr>
          <w:noProof/>
          <w:lang w:val="vi-VN"/>
        </w:rPr>
      </w:pPr>
      <w:r w:rsidRPr="0066543B">
        <w:rPr>
          <w:noProof/>
          <w:lang w:val="vi-VN"/>
        </w:rPr>
        <w:t>Which of the following is NOT a valid order in which the vertices of thnumber of different characters in the inpute graph below can be marked as "visited" during a depth-first search?|ABCDEF</w:t>
      </w:r>
    </w:p>
    <w:p w:rsidR="00087CFC" w:rsidRPr="0066543B" w:rsidRDefault="00087CFC" w:rsidP="00087CFC">
      <w:pPr>
        <w:rPr>
          <w:noProof/>
          <w:lang w:val="vi-VN"/>
        </w:rPr>
      </w:pPr>
      <w:r w:rsidRPr="0066543B">
        <w:rPr>
          <w:noProof/>
          <w:lang w:val="vi-VN"/>
        </w:rPr>
        <w:t xml:space="preserve">In run-length encoding algorithm, a run is defined as </w:t>
      </w:r>
      <w:r w:rsidRPr="0066543B">
        <w:rPr>
          <w:noProof/>
          <w:lang w:val="vi-VN"/>
        </w:rPr>
        <w:t>・</w:t>
      </w:r>
    </w:p>
    <w:p w:rsidR="00087CFC" w:rsidRPr="0066543B" w:rsidRDefault="00087CFC" w:rsidP="00087CFC">
      <w:pPr>
        <w:rPr>
          <w:noProof/>
          <w:lang w:val="vi-VN"/>
        </w:rPr>
      </w:pPr>
      <w:r w:rsidRPr="0066543B">
        <w:rPr>
          <w:noProof/>
          <w:lang w:val="vi-VN"/>
        </w:rPr>
        <w:t>What is output after executing unknow(p, 9), where p has position as the below image|2</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 xml:space="preserve">In a real computer, what will happen if you make a recursive call without making the problem smaller?|The run-time stack overflows, halting the program </w:t>
      </w:r>
    </w:p>
    <w:p w:rsidR="00087CFC" w:rsidRPr="0066543B" w:rsidRDefault="00087CFC" w:rsidP="00087CFC">
      <w:pPr>
        <w:rPr>
          <w:noProof/>
          <w:lang w:val="vi-VN"/>
        </w:rPr>
      </w:pPr>
      <w:r w:rsidRPr="0066543B">
        <w:rPr>
          <w:noProof/>
          <w:lang w:val="vi-VN"/>
        </w:rPr>
        <w:t>An array contains the elements shown below. The first two elements have been sorted using a bubble sort. What would be the order of the elements in the array after three more passes of the bubble sort algorithm? Use the version of bubble sort that starts from the begin and bubbles up the largest element. |7 8 13 23 26 44 57 98</w:t>
      </w:r>
    </w:p>
    <w:p w:rsidR="00087CFC" w:rsidRPr="0066543B" w:rsidRDefault="00087CFC" w:rsidP="00087CFC">
      <w:pPr>
        <w:rPr>
          <w:noProof/>
          <w:lang w:val="vi-VN"/>
        </w:rPr>
      </w:pPr>
      <w:r w:rsidRPr="0066543B">
        <w:rPr>
          <w:noProof/>
          <w:lang w:val="vi-VN"/>
        </w:rPr>
        <w:t>How many times is the number 840 printed out when pattern(840) is called|2</w:t>
      </w:r>
    </w:p>
    <w:p w:rsidR="00087CFC" w:rsidRPr="0066543B" w:rsidRDefault="00087CFC" w:rsidP="00087CFC">
      <w:pPr>
        <w:rPr>
          <w:noProof/>
          <w:lang w:val="vi-VN"/>
        </w:rPr>
      </w:pPr>
      <w:r w:rsidRPr="0066543B">
        <w:rPr>
          <w:noProof/>
          <w:lang w:val="vi-VN"/>
        </w:rPr>
        <w:t xml:space="preserve">Specify the correct statement about hashing algorithm (Select the best answer).|The expected complexity of hashing algorithm is O( 1 ). However by the collision resolution, sometimes it may take O( n ). </w:t>
      </w:r>
    </w:p>
    <w:p w:rsidR="00087CFC" w:rsidRPr="0066543B" w:rsidRDefault="00087CFC" w:rsidP="00087CFC">
      <w:pPr>
        <w:rPr>
          <w:noProof/>
          <w:lang w:val="vi-VN"/>
        </w:rPr>
      </w:pPr>
    </w:p>
    <w:p w:rsidR="00087CFC" w:rsidRPr="0066543B" w:rsidRDefault="00087CFC" w:rsidP="00087CFC">
      <w:pPr>
        <w:rPr>
          <w:noProof/>
          <w:lang w:val="vi-VN"/>
        </w:rPr>
      </w:pPr>
      <w:r w:rsidRPr="0066543B">
        <w:rPr>
          <w:noProof/>
          <w:lang w:val="vi-VN"/>
        </w:rPr>
        <w:t xml:space="preserve">Select incorrect statements about Object </w:t>
      </w:r>
      <w:r w:rsidRPr="0066543B">
        <w:rPr>
          <w:noProof/>
          <w:lang w:val="vi-VN"/>
        </w:rPr>
        <w:t>・</w:t>
      </w:r>
      <w:r w:rsidRPr="0066543B">
        <w:rPr>
          <w:noProof/>
          <w:lang w:val="vi-VN"/>
        </w:rPr>
        <w:t>Oriented Programming | The combination of data and related operations is calledinformation hiding principle.</w:t>
      </w:r>
    </w:p>
    <w:p w:rsidR="00087CFC" w:rsidRPr="0066543B" w:rsidRDefault="00087CFC" w:rsidP="00087CFC">
      <w:pPr>
        <w:rPr>
          <w:noProof/>
          <w:lang w:val="vi-VN"/>
        </w:rPr>
      </w:pPr>
      <w:r w:rsidRPr="0066543B">
        <w:rPr>
          <w:noProof/>
          <w:lang w:val="vi-VN"/>
        </w:rPr>
        <w:t>Which of the following keywords are access modifier | protected, private</w:t>
      </w:r>
    </w:p>
    <w:p w:rsidR="00087CFC" w:rsidRPr="0066543B" w:rsidRDefault="00087CFC" w:rsidP="00087CFC">
      <w:pPr>
        <w:rPr>
          <w:noProof/>
          <w:lang w:val="vi-VN"/>
        </w:rPr>
      </w:pPr>
      <w:r w:rsidRPr="0066543B">
        <w:rPr>
          <w:noProof/>
          <w:lang w:val="vi-VN"/>
        </w:rPr>
        <w:t>Select correct statements | An abstract data type can be part of a program in the form of an interface , Subclasses or derived classes inherit the fields and methods from their base class</w:t>
      </w:r>
    </w:p>
    <w:p w:rsidR="00087CFC" w:rsidRPr="0066543B" w:rsidRDefault="00087CFC" w:rsidP="00087CFC">
      <w:pPr>
        <w:rPr>
          <w:noProof/>
          <w:lang w:val="vi-VN"/>
        </w:rPr>
      </w:pPr>
      <w:r w:rsidRPr="0066543B">
        <w:rPr>
          <w:noProof/>
          <w:lang w:val="vi-VN"/>
        </w:rPr>
        <w:t>Which of following statements are true | If the vector</w:t>
      </w:r>
      <w:r w:rsidRPr="0066543B">
        <w:rPr>
          <w:noProof/>
          <w:lang w:val="vi-VN"/>
        </w:rPr>
        <w:t>痴</w:t>
      </w:r>
      <w:r w:rsidRPr="0066543B">
        <w:rPr>
          <w:noProof/>
          <w:lang w:val="vi-VN"/>
        </w:rPr>
        <w:t xml:space="preserve"> capacity is greater than its size, then a new element can be inserted at the end of the vector immediately, An object can be saved in a file if its class type is stated to implement the Serializable interface</w:t>
      </w:r>
    </w:p>
    <w:p w:rsidR="00087CFC" w:rsidRPr="0066543B" w:rsidRDefault="00087CFC" w:rsidP="00087CFC">
      <w:pPr>
        <w:rPr>
          <w:noProof/>
          <w:lang w:val="vi-VN"/>
        </w:rPr>
      </w:pPr>
      <w:r w:rsidRPr="0066543B">
        <w:rPr>
          <w:noProof/>
          <w:lang w:val="vi-VN"/>
        </w:rPr>
        <w:lastRenderedPageBreak/>
        <w:t>Select true statement(s) about Java | Variable names are strings of any length of letters, digits, underscores, and dollar signs, Characters are 16 bits long, For a postfix operator, autoincrement (or autodecrement) is the last operation performed</w:t>
      </w:r>
    </w:p>
    <w:p w:rsidR="00087CFC" w:rsidRPr="0066543B" w:rsidRDefault="00087CFC" w:rsidP="00087CFC">
      <w:pPr>
        <w:rPr>
          <w:noProof/>
          <w:lang w:val="vi-VN"/>
        </w:rPr>
      </w:pPr>
      <w:r w:rsidRPr="0066543B">
        <w:rPr>
          <w:noProof/>
          <w:lang w:val="vi-VN"/>
        </w:rPr>
        <w:t>what are the values of x, y, z after executing the above three statements | x = 7, y = 32, z = 40</w:t>
      </w:r>
    </w:p>
    <w:p w:rsidR="00087CFC" w:rsidRPr="0066543B" w:rsidRDefault="00087CFC" w:rsidP="00087CFC">
      <w:pPr>
        <w:rPr>
          <w:noProof/>
          <w:lang w:val="vi-VN"/>
        </w:rPr>
      </w:pPr>
      <w:r w:rsidRPr="0066543B">
        <w:rPr>
          <w:noProof/>
          <w:lang w:val="vi-VN"/>
        </w:rPr>
        <w:t>What kind of methods of a class can be called by methods which is belong to another class | public methods</w:t>
      </w:r>
    </w:p>
    <w:p w:rsidR="00087CFC" w:rsidRPr="0066543B" w:rsidRDefault="00087CFC" w:rsidP="00087CFC">
      <w:pPr>
        <w:rPr>
          <w:noProof/>
          <w:lang w:val="vi-VN"/>
        </w:rPr>
      </w:pPr>
      <w:r w:rsidRPr="0066543B">
        <w:rPr>
          <w:noProof/>
          <w:lang w:val="vi-VN"/>
        </w:rPr>
        <w:t>Can two different classes contain methods with the same name | Yes, this is always allowed</w:t>
      </w:r>
    </w:p>
    <w:p w:rsidR="00087CFC" w:rsidRPr="0066543B" w:rsidRDefault="00087CFC" w:rsidP="00087CFC">
      <w:pPr>
        <w:rPr>
          <w:noProof/>
          <w:lang w:val="vi-VN"/>
        </w:rPr>
      </w:pPr>
      <w:r w:rsidRPr="0066543B">
        <w:rPr>
          <w:noProof/>
          <w:lang w:val="vi-VN"/>
        </w:rPr>
        <w:t>What is the primary purpose of a constructor | To initialize each object as it is declared</w:t>
      </w:r>
    </w:p>
    <w:p w:rsidR="00087CFC" w:rsidRPr="0066543B" w:rsidRDefault="00087CFC" w:rsidP="00087CFC">
      <w:pPr>
        <w:rPr>
          <w:noProof/>
          <w:lang w:val="vi-VN"/>
        </w:rPr>
      </w:pPr>
      <w:r w:rsidRPr="0066543B">
        <w:rPr>
          <w:noProof/>
          <w:lang w:val="vi-VN"/>
        </w:rPr>
        <w:t>Select correct statement | In Java, the extends clause is used to specify inheritance</w:t>
      </w:r>
    </w:p>
    <w:p w:rsidR="00087CFC" w:rsidRPr="0066543B" w:rsidRDefault="00087CFC" w:rsidP="00087CFC">
      <w:pPr>
        <w:rPr>
          <w:noProof/>
          <w:lang w:val="vi-VN"/>
        </w:rPr>
      </w:pPr>
      <w:r w:rsidRPr="0066543B">
        <w:rPr>
          <w:noProof/>
          <w:lang w:val="vi-VN"/>
        </w:rPr>
        <w:t>Select correct statement | Interfaces can extend any number of other interfaces</w:t>
      </w:r>
    </w:p>
    <w:p w:rsidR="00087CFC" w:rsidRPr="0066543B" w:rsidRDefault="00087CFC" w:rsidP="00087CFC">
      <w:pPr>
        <w:rPr>
          <w:noProof/>
          <w:lang w:val="vi-VN"/>
        </w:rPr>
      </w:pPr>
      <w:r w:rsidRPr="0066543B">
        <w:rPr>
          <w:noProof/>
          <w:lang w:val="vi-VN"/>
        </w:rPr>
        <w:t>Select correct Java statement | for (int i=0, j=100; i &lt; j; i++, --j) {;}</w:t>
      </w:r>
    </w:p>
    <w:p w:rsidR="00087CFC" w:rsidRPr="0066543B" w:rsidRDefault="00087CFC" w:rsidP="00087CFC">
      <w:pPr>
        <w:rPr>
          <w:noProof/>
          <w:lang w:val="vi-VN"/>
        </w:rPr>
      </w:pPr>
      <w:r w:rsidRPr="0066543B">
        <w:rPr>
          <w:noProof/>
          <w:lang w:val="vi-VN"/>
        </w:rPr>
        <w:t>Select incorrect statement. In java, ...... | The default modifier means that a method or a field is accessible to derived classes</w:t>
      </w:r>
    </w:p>
    <w:p w:rsidR="00087CFC" w:rsidRPr="0066543B" w:rsidRDefault="00087CFC" w:rsidP="00087CFC">
      <w:pPr>
        <w:rPr>
          <w:noProof/>
          <w:lang w:val="vi-VN"/>
        </w:rPr>
      </w:pPr>
      <w:r w:rsidRPr="0066543B">
        <w:rPr>
          <w:noProof/>
          <w:lang w:val="vi-VN"/>
        </w:rPr>
        <w:t>A method of a class is only accessible by classes that are defined within the same package with the class containing this method. How can such a restriction be enforced | Do not declare the method with any access modifier</w:t>
      </w:r>
    </w:p>
    <w:p w:rsidR="00087CFC" w:rsidRPr="0066543B" w:rsidRDefault="00087CFC" w:rsidP="00087CFC">
      <w:pPr>
        <w:rPr>
          <w:noProof/>
          <w:lang w:val="vi-VN"/>
        </w:rPr>
      </w:pPr>
      <w:r w:rsidRPr="0066543B">
        <w:rPr>
          <w:noProof/>
          <w:lang w:val="vi-VN"/>
        </w:rPr>
        <w:t>Which is an invalid identifier in Java | zer@</w:t>
      </w:r>
    </w:p>
    <w:p w:rsidR="00087CFC" w:rsidRPr="0066543B" w:rsidRDefault="00087CFC" w:rsidP="00087CFC">
      <w:pPr>
        <w:rPr>
          <w:noProof/>
          <w:lang w:val="vi-VN"/>
        </w:rPr>
      </w:pPr>
      <w:r w:rsidRPr="0066543B">
        <w:rPr>
          <w:noProof/>
          <w:lang w:val="vi-VN"/>
        </w:rPr>
        <w:t>Which statement concerning the switch construct is true in Java | A character literal can be used as a value for a case label</w:t>
      </w:r>
    </w:p>
    <w:p w:rsidR="00087CFC" w:rsidRPr="0066543B" w:rsidRDefault="00087CFC" w:rsidP="00087CFC">
      <w:pPr>
        <w:rPr>
          <w:noProof/>
          <w:lang w:val="vi-VN"/>
        </w:rPr>
      </w:pPr>
      <w:r w:rsidRPr="0066543B">
        <w:rPr>
          <w:noProof/>
          <w:lang w:val="vi-VN"/>
        </w:rPr>
        <w:t>If str denotes a String object with the string "73", which of these expressions will convert the string to the int value 73 | (new Integer(str)).intValue()</w:t>
      </w:r>
    </w:p>
    <w:p w:rsidR="00087CFC" w:rsidRPr="0066543B" w:rsidRDefault="00087CFC" w:rsidP="00087CFC">
      <w:pPr>
        <w:rPr>
          <w:noProof/>
          <w:lang w:val="vi-VN"/>
        </w:rPr>
      </w:pPr>
      <w:r w:rsidRPr="0066543B">
        <w:rPr>
          <w:noProof/>
          <w:lang w:val="vi-VN"/>
        </w:rPr>
        <w:t>5 100 5 | 1</w:t>
      </w:r>
    </w:p>
    <w:p w:rsidR="00087CFC" w:rsidRPr="0066543B" w:rsidRDefault="00087CFC" w:rsidP="00087CFC">
      <w:pPr>
        <w:rPr>
          <w:noProof/>
          <w:lang w:val="vi-VN"/>
        </w:rPr>
      </w:pPr>
      <w:r w:rsidRPr="0066543B">
        <w:rPr>
          <w:noProof/>
          <w:lang w:val="vi-VN"/>
        </w:rPr>
        <w:t>1 0 1 1 | 1</w:t>
      </w:r>
    </w:p>
    <w:p w:rsidR="00087CFC" w:rsidRPr="0066543B" w:rsidRDefault="00087CFC" w:rsidP="00087CFC">
      <w:pPr>
        <w:rPr>
          <w:noProof/>
          <w:lang w:val="vi-VN"/>
        </w:rPr>
      </w:pPr>
      <w:r w:rsidRPr="0066543B">
        <w:rPr>
          <w:noProof/>
          <w:lang w:val="vi-VN"/>
        </w:rPr>
        <w:t>Integer "j" is not initialized | 1</w:t>
      </w:r>
    </w:p>
    <w:p w:rsidR="00087CFC" w:rsidRPr="0066543B" w:rsidRDefault="00087CFC" w:rsidP="00087CFC">
      <w:pPr>
        <w:rPr>
          <w:noProof/>
          <w:lang w:val="vi-VN"/>
        </w:rPr>
      </w:pPr>
      <w:r w:rsidRPr="0066543B">
        <w:rPr>
          <w:noProof/>
          <w:lang w:val="vi-VN"/>
        </w:rPr>
        <w:t>4 9 9 | 1</w:t>
      </w:r>
    </w:p>
    <w:p w:rsidR="00087CFC" w:rsidRPr="0066543B" w:rsidRDefault="00087CFC" w:rsidP="00087CFC">
      <w:pPr>
        <w:rPr>
          <w:noProof/>
          <w:lang w:val="vi-VN"/>
        </w:rPr>
      </w:pPr>
      <w:r w:rsidRPr="0066543B">
        <w:rPr>
          <w:noProof/>
          <w:lang w:val="vi-VN"/>
        </w:rPr>
        <w:t>Which of sentences about singly linked list are true | Deleting a node at the beginning of the list takes constant time `O ( 1 )`, On the average, delete operation executes O ( n ) steps, There is no immediate access to the predecessor of any node in list</w:t>
      </w:r>
    </w:p>
    <w:p w:rsidR="00087CFC" w:rsidRPr="0066543B" w:rsidRDefault="00087CFC" w:rsidP="00087CFC">
      <w:pPr>
        <w:rPr>
          <w:noProof/>
          <w:lang w:val="vi-VN"/>
        </w:rPr>
      </w:pPr>
      <w:r w:rsidRPr="0066543B">
        <w:rPr>
          <w:noProof/>
          <w:lang w:val="vi-VN"/>
        </w:rPr>
        <w:t>Select correct statement(s) about Doubly Linked List | Deleting a node at the end of the list takes constant time O ( 1 ), The node which is deleted from the list will be claimed by the garbage collector.</w:t>
      </w:r>
    </w:p>
    <w:p w:rsidR="00087CFC" w:rsidRPr="0066543B" w:rsidRDefault="00087CFC" w:rsidP="00087CFC">
      <w:pPr>
        <w:rPr>
          <w:noProof/>
          <w:lang w:val="vi-VN"/>
        </w:rPr>
      </w:pPr>
      <w:r w:rsidRPr="0066543B">
        <w:rPr>
          <w:noProof/>
          <w:lang w:val="vi-VN"/>
        </w:rPr>
        <w:t>Select incorrect statement about skip list | The number of reference fields indicates the level of each node, and the number of levels is maxLevel = `[lgn]`+ 1</w:t>
      </w:r>
    </w:p>
    <w:p w:rsidR="00087CFC" w:rsidRPr="0066543B" w:rsidRDefault="00087CFC" w:rsidP="00087CFC">
      <w:pPr>
        <w:rPr>
          <w:noProof/>
          <w:lang w:val="vi-VN"/>
        </w:rPr>
      </w:pPr>
      <w:r w:rsidRPr="0066543B">
        <w:rPr>
          <w:noProof/>
          <w:lang w:val="vi-VN"/>
        </w:rPr>
        <w:lastRenderedPageBreak/>
        <w:t>Select incorrect statement about skip list | The search time is O (lgn) in the worst case, In 20-element skip list, the node in position 3 points to the node in position 7</w:t>
      </w:r>
    </w:p>
    <w:p w:rsidR="00087CFC" w:rsidRPr="0066543B" w:rsidRDefault="00087CFC" w:rsidP="00087CFC">
      <w:pPr>
        <w:rPr>
          <w:noProof/>
          <w:lang w:val="vi-VN"/>
        </w:rPr>
      </w:pPr>
      <w:r w:rsidRPr="0066543B">
        <w:rPr>
          <w:noProof/>
          <w:lang w:val="vi-VN"/>
        </w:rPr>
        <w:t>Select correct statement(s) | A singly linked list is a node that has a link only to its successor in this sequence, Inserting a new node at the end of the singly linked list without tail field requires O( n ) steps</w:t>
      </w:r>
    </w:p>
    <w:p w:rsidR="00087CFC" w:rsidRPr="0066543B" w:rsidRDefault="00087CFC" w:rsidP="00087CFC">
      <w:pPr>
        <w:rPr>
          <w:noProof/>
          <w:lang w:val="vi-VN"/>
        </w:rPr>
      </w:pPr>
      <w:r w:rsidRPr="0066543B">
        <w:rPr>
          <w:noProof/>
          <w:lang w:val="vi-VN"/>
        </w:rPr>
        <w:t>Linked lists allow easy insertion and deletion of information because such operations have a local impact on the list | True</w:t>
      </w:r>
    </w:p>
    <w:p w:rsidR="00087CFC" w:rsidRPr="0066543B" w:rsidRDefault="00087CFC" w:rsidP="00087CFC">
      <w:pPr>
        <w:rPr>
          <w:noProof/>
          <w:lang w:val="vi-VN"/>
        </w:rPr>
      </w:pPr>
      <w:r w:rsidRPr="0066543B">
        <w:rPr>
          <w:noProof/>
          <w:lang w:val="vi-VN"/>
        </w:rPr>
        <w:t>Which of the following operations take O( 1)time | Deleting one node from the begin of doubly linked list, Searching one node in singly linked list without tail in the best case</w:t>
      </w:r>
    </w:p>
    <w:p w:rsidR="00087CFC" w:rsidRPr="0066543B" w:rsidRDefault="00087CFC" w:rsidP="00087CFC">
      <w:pPr>
        <w:rPr>
          <w:noProof/>
          <w:lang w:val="vi-VN"/>
        </w:rPr>
      </w:pPr>
      <w:r w:rsidRPr="0066543B">
        <w:rPr>
          <w:noProof/>
          <w:lang w:val="vi-VN"/>
        </w:rPr>
        <w:t>Select correct statements about Linked List | Skip lists was motivated by the need to speed up the searching process, The efficiency of search in singly and doubly linked lists can be improved by dynamically organizing the list in a certain manner using Self-Ogranizing Lists</w:t>
      </w:r>
    </w:p>
    <w:p w:rsidR="00087CFC" w:rsidRPr="0066543B" w:rsidRDefault="00087CFC" w:rsidP="00087CFC">
      <w:pPr>
        <w:rPr>
          <w:noProof/>
          <w:lang w:val="vi-VN"/>
        </w:rPr>
      </w:pPr>
      <w:r w:rsidRPr="0066543B">
        <w:rPr>
          <w:noProof/>
          <w:lang w:val="vi-VN"/>
        </w:rPr>
        <w:t>Which of the following statements about the Stackare true | Popping operation in the linked list implementation is executed in the constant timeO(1) , Popping operation in the array implementation is executed in the constant time O(1)</w:t>
      </w:r>
    </w:p>
    <w:p w:rsidR="00087CFC" w:rsidRPr="0066543B" w:rsidRDefault="00087CFC" w:rsidP="00087CFC">
      <w:pPr>
        <w:rPr>
          <w:noProof/>
          <w:lang w:val="vi-VN"/>
        </w:rPr>
      </w:pPr>
      <w:r w:rsidRPr="0066543B">
        <w:rPr>
          <w:noProof/>
          <w:lang w:val="vi-VN"/>
        </w:rPr>
        <w:t>In the circular array version of the Queueclass, which operations require O(n) linear time for their worst-case behavior | enqueue() when the capacity has been reached, clear()</w:t>
      </w:r>
    </w:p>
    <w:p w:rsidR="00087CFC" w:rsidRPr="0066543B" w:rsidRDefault="00087CFC" w:rsidP="00087CFC">
      <w:pPr>
        <w:rPr>
          <w:noProof/>
          <w:lang w:val="vi-VN"/>
        </w:rPr>
      </w:pPr>
      <w:r w:rsidRPr="0066543B">
        <w:rPr>
          <w:noProof/>
          <w:lang w:val="vi-VN"/>
        </w:rPr>
        <w:t>(temp.next == null) | Suppose temp refers to a node in a linked list...</w:t>
      </w:r>
    </w:p>
    <w:p w:rsidR="00087CFC" w:rsidRPr="0066543B" w:rsidRDefault="00087CFC" w:rsidP="00087CFC">
      <w:pPr>
        <w:rPr>
          <w:noProof/>
          <w:lang w:val="vi-VN"/>
        </w:rPr>
      </w:pPr>
      <w:r w:rsidRPr="0066543B">
        <w:rPr>
          <w:noProof/>
          <w:lang w:val="vi-VN"/>
        </w:rPr>
        <w:t>Suppose that the variable temprefers to a node in a linked list...  | temp = temp . next ;</w:t>
      </w:r>
    </w:p>
    <w:p w:rsidR="00087CFC" w:rsidRPr="0066543B" w:rsidRDefault="00087CFC" w:rsidP="00087CFC">
      <w:pPr>
        <w:rPr>
          <w:noProof/>
          <w:lang w:val="vi-VN"/>
        </w:rPr>
      </w:pPr>
      <w:r w:rsidRPr="0066543B">
        <w:rPr>
          <w:noProof/>
          <w:lang w:val="vi-VN"/>
        </w:rPr>
        <w:t>Which boolean expression indicates whether the data in two nodes (p and q) are the same. Assume that neither p nor q is null. | p.info == q.info or p.info.equals(q.info)</w:t>
      </w:r>
    </w:p>
    <w:p w:rsidR="00087CFC" w:rsidRPr="0066543B" w:rsidRDefault="00087CFC" w:rsidP="00087CFC">
      <w:pPr>
        <w:rPr>
          <w:noProof/>
          <w:lang w:val="vi-VN"/>
        </w:rPr>
      </w:pPr>
      <w:r w:rsidRPr="0066543B">
        <w:rPr>
          <w:noProof/>
          <w:lang w:val="vi-VN"/>
        </w:rPr>
        <w:t>Which of these operations are likely to have a constant time for worst-case in the linked lists? | None of the others</w:t>
      </w:r>
    </w:p>
    <w:p w:rsidR="00087CFC" w:rsidRPr="0066543B" w:rsidRDefault="00087CFC" w:rsidP="00087CFC">
      <w:pPr>
        <w:rPr>
          <w:noProof/>
          <w:lang w:val="vi-VN"/>
        </w:rPr>
      </w:pPr>
      <w:r w:rsidRPr="0066543B">
        <w:rPr>
          <w:noProof/>
          <w:lang w:val="vi-VN"/>
        </w:rPr>
        <w:t>Select a correct statement about singly linked lists | A node with a specified value (info) can be found by traversing the list</w:t>
      </w:r>
    </w:p>
    <w:p w:rsidR="00087CFC" w:rsidRPr="0066543B" w:rsidRDefault="00087CFC" w:rsidP="00087CFC">
      <w:pPr>
        <w:rPr>
          <w:noProof/>
          <w:lang w:val="vi-VN"/>
        </w:rPr>
      </w:pPr>
      <w:r w:rsidRPr="0066543B">
        <w:rPr>
          <w:noProof/>
          <w:lang w:val="vi-VN"/>
        </w:rPr>
        <w:t>An advantage of a linked list is ... | Its size can be expanded and shrunk rapidly</w:t>
      </w:r>
    </w:p>
    <w:p w:rsidR="00087CFC" w:rsidRPr="0066543B" w:rsidRDefault="00087CFC" w:rsidP="00087CFC">
      <w:pPr>
        <w:rPr>
          <w:noProof/>
          <w:lang w:val="vi-VN"/>
        </w:rPr>
      </w:pPr>
      <w:r w:rsidRPr="0066543B">
        <w:rPr>
          <w:noProof/>
          <w:lang w:val="vi-VN"/>
        </w:rPr>
        <w:t>Which operation on a linked list will take O( n ) time for the worst case | All of the others</w:t>
      </w:r>
    </w:p>
    <w:p w:rsidR="00087CFC" w:rsidRPr="0066543B" w:rsidRDefault="00087CFC" w:rsidP="00087CFC">
      <w:pPr>
        <w:rPr>
          <w:noProof/>
          <w:lang w:val="vi-VN"/>
        </w:rPr>
      </w:pPr>
      <w:r w:rsidRPr="0066543B">
        <w:rPr>
          <w:noProof/>
          <w:lang w:val="vi-VN"/>
        </w:rPr>
        <w:t>Select a correct statement about a singly linked list | Deleting a node at the beginning of a list involves setting head to point to head.next</w:t>
      </w:r>
    </w:p>
    <w:p w:rsidR="00087CFC" w:rsidRPr="0066543B" w:rsidRDefault="00087CFC" w:rsidP="00087CFC">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087CFC" w:rsidRPr="0066543B" w:rsidRDefault="00087CFC" w:rsidP="00087CFC">
      <w:pPr>
        <w:rPr>
          <w:noProof/>
          <w:lang w:val="vi-VN"/>
        </w:rPr>
      </w:pPr>
      <w:r w:rsidRPr="0066543B">
        <w:rPr>
          <w:noProof/>
          <w:lang w:val="vi-VN"/>
        </w:rPr>
        <w:t>The operation of visiting each element in the list exactly once is known as | Traverse</w:t>
      </w:r>
    </w:p>
    <w:p w:rsidR="00087CFC" w:rsidRPr="0066543B" w:rsidRDefault="00087CFC" w:rsidP="00087CFC">
      <w:pPr>
        <w:rPr>
          <w:noProof/>
          <w:lang w:val="vi-VN"/>
        </w:rPr>
      </w:pPr>
      <w:r w:rsidRPr="0066543B">
        <w:rPr>
          <w:noProof/>
          <w:lang w:val="vi-VN"/>
        </w:rPr>
        <w:t>Select the statement that is most correct. Suppose we are considering a singly... | It deletes the node after p</w:t>
      </w:r>
    </w:p>
    <w:p w:rsidR="00087CFC" w:rsidRPr="0066543B" w:rsidRDefault="00087CFC" w:rsidP="00087CFC">
      <w:pPr>
        <w:rPr>
          <w:noProof/>
          <w:lang w:val="vi-VN"/>
        </w:rPr>
      </w:pPr>
      <w:r w:rsidRPr="0066543B">
        <w:rPr>
          <w:noProof/>
          <w:lang w:val="vi-VN"/>
        </w:rPr>
        <w:t>Select the statement that is most correct. Suppose we are considering a doubly... | It deletes the node p</w:t>
      </w:r>
    </w:p>
    <w:p w:rsidR="00087CFC" w:rsidRPr="0066543B" w:rsidRDefault="00087CFC" w:rsidP="00087CFC">
      <w:pPr>
        <w:rPr>
          <w:noProof/>
          <w:lang w:val="vi-VN"/>
        </w:rPr>
      </w:pPr>
      <w:r w:rsidRPr="0066543B">
        <w:rPr>
          <w:noProof/>
          <w:lang w:val="vi-VN"/>
        </w:rPr>
        <w:lastRenderedPageBreak/>
        <w:t>Consider the fun() method in a singly linked list below | It removes the first element of the list</w:t>
      </w:r>
    </w:p>
    <w:p w:rsidR="00087CFC" w:rsidRPr="0066543B" w:rsidRDefault="00087CFC" w:rsidP="00087CFC">
      <w:pPr>
        <w:rPr>
          <w:noProof/>
          <w:lang w:val="vi-VN"/>
        </w:rPr>
      </w:pPr>
      <w:r w:rsidRPr="0066543B">
        <w:rPr>
          <w:noProof/>
          <w:lang w:val="vi-VN"/>
        </w:rPr>
        <w:t>Suppose temprefers to some node in a doubly linked list. What boolean expression can be | temp.previous == null</w:t>
      </w:r>
    </w:p>
    <w:p w:rsidR="00087CFC" w:rsidRPr="0066543B" w:rsidRDefault="00087CFC" w:rsidP="00087CFC">
      <w:pPr>
        <w:rPr>
          <w:noProof/>
          <w:lang w:val="vi-VN"/>
        </w:rPr>
      </w:pPr>
      <w:r w:rsidRPr="0066543B">
        <w:rPr>
          <w:noProof/>
          <w:lang w:val="vi-VN"/>
        </w:rPr>
        <w:t>Suppose temprefers to the third node in the doubly linked list that has more than 5 nodes  | temp = temp.previous.previous.next.previuos</w:t>
      </w:r>
    </w:p>
    <w:p w:rsidR="00087CFC" w:rsidRPr="0066543B" w:rsidRDefault="00087CFC" w:rsidP="00087CFC">
      <w:pPr>
        <w:rPr>
          <w:noProof/>
          <w:lang w:val="vi-VN"/>
        </w:rPr>
      </w:pPr>
      <w:r w:rsidRPr="0066543B">
        <w:rPr>
          <w:noProof/>
          <w:lang w:val="vi-VN"/>
        </w:rPr>
        <w:t>Which of these operations are likely to have a constant timefor worst-case in the singly linked lists? | None of the others.</w:t>
      </w:r>
    </w:p>
    <w:p w:rsidR="00087CFC" w:rsidRPr="0066543B" w:rsidRDefault="00087CFC" w:rsidP="00087CFC">
      <w:pPr>
        <w:rPr>
          <w:noProof/>
          <w:lang w:val="vi-VN"/>
        </w:rPr>
      </w:pPr>
      <w:r w:rsidRPr="0066543B">
        <w:rPr>
          <w:noProof/>
          <w:lang w:val="vi-VN"/>
        </w:rPr>
        <w:t>In a singly-linked list, there is no efficient way to insert a node before a given node | True</w:t>
      </w:r>
    </w:p>
    <w:p w:rsidR="00087CFC" w:rsidRPr="0066543B" w:rsidRDefault="00087CFC" w:rsidP="00087CFC">
      <w:pPr>
        <w:rPr>
          <w:noProof/>
          <w:lang w:val="vi-VN"/>
        </w:rPr>
      </w:pPr>
      <w:r w:rsidRPr="0066543B">
        <w:rPr>
          <w:noProof/>
          <w:lang w:val="vi-VN"/>
        </w:rPr>
        <w:t>Basically, the complexity of inserting a node after a given node in a sin</w:t>
      </w:r>
      <w:r w:rsidR="00B7289B" w:rsidRPr="0066543B">
        <w:rPr>
          <w:noProof/>
          <w:lang w:val="vi-VN"/>
        </w:rPr>
        <w:t>gly linked lists is ..... | O( n</w:t>
      </w:r>
      <w:r w:rsidRPr="0066543B">
        <w:rPr>
          <w:noProof/>
          <w:lang w:val="vi-VN"/>
        </w:rPr>
        <w:t xml:space="preserve"> )</w:t>
      </w:r>
    </w:p>
    <w:p w:rsidR="00087CFC" w:rsidRPr="0066543B" w:rsidRDefault="00087CFC" w:rsidP="00087CFC">
      <w:pPr>
        <w:rPr>
          <w:noProof/>
          <w:lang w:val="vi-VN"/>
        </w:rPr>
      </w:pPr>
      <w:r w:rsidRPr="0066543B">
        <w:rPr>
          <w:noProof/>
          <w:lang w:val="vi-VN"/>
        </w:rPr>
        <w:t>Basically, the complexity of finding the position of the minimum value in a doubly linked list of integer numbers is ..... | O( n )</w:t>
      </w:r>
    </w:p>
    <w:p w:rsidR="00087CFC" w:rsidRPr="0066543B" w:rsidRDefault="00087CFC" w:rsidP="00087CFC">
      <w:pPr>
        <w:rPr>
          <w:noProof/>
          <w:lang w:val="vi-VN"/>
        </w:rPr>
      </w:pPr>
      <w:r w:rsidRPr="0066543B">
        <w:rPr>
          <w:noProof/>
          <w:lang w:val="vi-VN"/>
        </w:rPr>
        <w:t>Select the most correct java code snippet that inserts new node with value x at the head of the list (the new node will be the first node in the list) | Node q = new Node(x);q.prev=null;q.next = head;head.prev = q;head = q;</w:t>
      </w:r>
    </w:p>
    <w:p w:rsidR="00087CFC" w:rsidRPr="0066543B" w:rsidRDefault="00087CFC" w:rsidP="00087CFC">
      <w:pPr>
        <w:rPr>
          <w:noProof/>
          <w:lang w:val="vi-VN"/>
        </w:rPr>
      </w:pPr>
      <w:r w:rsidRPr="0066543B">
        <w:rPr>
          <w:noProof/>
          <w:lang w:val="vi-VN"/>
        </w:rPr>
        <w:t>In a circular singly linked list, we can use only one permanent reference, the tail. | The successor of the tail.</w:t>
      </w:r>
    </w:p>
    <w:p w:rsidR="00087CFC" w:rsidRPr="0066543B" w:rsidRDefault="00087CFC" w:rsidP="00087CFC">
      <w:pPr>
        <w:rPr>
          <w:noProof/>
          <w:lang w:val="vi-VN"/>
        </w:rPr>
      </w:pPr>
      <w:r w:rsidRPr="0066543B">
        <w:rPr>
          <w:noProof/>
          <w:lang w:val="vi-VN"/>
        </w:rPr>
        <w:t xml:space="preserve">In a singly linked list, we can use the tail reference to </w:t>
      </w:r>
      <w:r w:rsidRPr="0066543B">
        <w:rPr>
          <w:noProof/>
          <w:lang w:val="vi-VN"/>
        </w:rPr>
        <w:t>・</w:t>
      </w:r>
      <w:r w:rsidRPr="0066543B">
        <w:rPr>
          <w:noProof/>
          <w:lang w:val="vi-VN"/>
        </w:rPr>
        <w:t>| insert or delete a node at the end of list easily</w:t>
      </w:r>
    </w:p>
    <w:p w:rsidR="00087CFC" w:rsidRPr="0066543B" w:rsidRDefault="00087CFC" w:rsidP="00087CFC">
      <w:pPr>
        <w:rPr>
          <w:noProof/>
          <w:lang w:val="vi-VN"/>
        </w:rPr>
      </w:pPr>
      <w:r w:rsidRPr="0066543B">
        <w:rPr>
          <w:noProof/>
          <w:lang w:val="vi-VN"/>
        </w:rPr>
        <w:t>Imagine we have the singly linked list, the head reference allows to manage this list. | This will create a circularly linked list.</w:t>
      </w:r>
    </w:p>
    <w:p w:rsidR="00087CFC" w:rsidRPr="0066543B" w:rsidRDefault="00087CFC" w:rsidP="00087CFC">
      <w:pPr>
        <w:rPr>
          <w:noProof/>
          <w:lang w:val="vi-VN"/>
        </w:rPr>
      </w:pPr>
      <w:r w:rsidRPr="0066543B">
        <w:rPr>
          <w:noProof/>
          <w:lang w:val="vi-VN"/>
        </w:rPr>
        <w:t>Imagine we have the two singly linked lists, managed by two references: list1 and list2 |list2 is concatenated after list1, forming an unique singly linked list</w:t>
      </w:r>
    </w:p>
    <w:p w:rsidR="00087CFC" w:rsidRPr="0066543B" w:rsidRDefault="00087CFC" w:rsidP="00087CFC">
      <w:pPr>
        <w:rPr>
          <w:noProof/>
          <w:lang w:val="vi-VN"/>
        </w:rPr>
      </w:pPr>
      <w:r w:rsidRPr="0066543B">
        <w:rPr>
          <w:noProof/>
          <w:lang w:val="vi-VN"/>
        </w:rPr>
        <w:t>Select false statement | In the array list, poping is executed in O (lgn) to the worst case</w:t>
      </w:r>
    </w:p>
    <w:p w:rsidR="00087CFC" w:rsidRPr="0066543B" w:rsidRDefault="00087CFC" w:rsidP="00087CFC">
      <w:pPr>
        <w:rPr>
          <w:noProof/>
          <w:lang w:val="vi-VN"/>
        </w:rPr>
      </w:pPr>
      <w:r w:rsidRPr="0066543B">
        <w:rPr>
          <w:noProof/>
          <w:lang w:val="vi-VN"/>
        </w:rPr>
        <w:t>Select true statements about stack | Stack can be implemented by linked list, The Java implementation of the stack is potentially fatal.</w:t>
      </w:r>
    </w:p>
    <w:p w:rsidR="00087CFC" w:rsidRPr="0066543B" w:rsidRDefault="00087CFC" w:rsidP="00087CFC">
      <w:pPr>
        <w:rPr>
          <w:noProof/>
          <w:lang w:val="vi-VN"/>
        </w:rPr>
      </w:pPr>
      <w:r w:rsidRPr="0066543B">
        <w:rPr>
          <w:noProof/>
          <w:lang w:val="vi-VN"/>
        </w:rPr>
        <w:t xml:space="preserve">Which of the following methods of queue are true | isEmpty() </w:t>
      </w:r>
      <w:r w:rsidRPr="0066543B">
        <w:rPr>
          <w:noProof/>
          <w:lang w:val="vi-VN"/>
        </w:rPr>
        <w:t>・</w:t>
      </w:r>
      <w:r w:rsidRPr="0066543B">
        <w:rPr>
          <w:noProof/>
          <w:lang w:val="vi-VN"/>
        </w:rPr>
        <w:t xml:space="preserve">Check to see if the queue is empty, enqueue(el) </w:t>
      </w:r>
      <w:r w:rsidRPr="0066543B">
        <w:rPr>
          <w:noProof/>
          <w:lang w:val="vi-VN"/>
        </w:rPr>
        <w:t>・</w:t>
      </w:r>
      <w:r w:rsidRPr="0066543B">
        <w:rPr>
          <w:noProof/>
          <w:lang w:val="vi-VN"/>
        </w:rPr>
        <w:t xml:space="preserve">Put the element el at the end of the queue, firstEl() </w:t>
      </w:r>
      <w:r w:rsidRPr="0066543B">
        <w:rPr>
          <w:noProof/>
          <w:lang w:val="vi-VN"/>
        </w:rPr>
        <w:t>・</w:t>
      </w:r>
      <w:r w:rsidRPr="0066543B">
        <w:rPr>
          <w:noProof/>
          <w:lang w:val="vi-VN"/>
        </w:rPr>
        <w:t>Return the first element in the queue without removing it</w:t>
      </w:r>
    </w:p>
    <w:p w:rsidR="00087CFC" w:rsidRPr="0066543B" w:rsidRDefault="00087CFC" w:rsidP="00087CFC">
      <w:pPr>
        <w:rPr>
          <w:noProof/>
          <w:lang w:val="vi-VN"/>
        </w:rPr>
      </w:pPr>
      <w:r w:rsidRPr="0066543B">
        <w:rPr>
          <w:noProof/>
          <w:lang w:val="vi-VN"/>
        </w:rPr>
        <w:t>Which of the following can be executed in constant time O ( n ) | when deleting a node of a singly linked list in the worst case, when deleting a node of a singly linked list in the average case</w:t>
      </w:r>
    </w:p>
    <w:p w:rsidR="00087CFC" w:rsidRPr="0066543B" w:rsidRDefault="00087CFC" w:rsidP="00087CFC">
      <w:pPr>
        <w:rPr>
          <w:noProof/>
          <w:lang w:val="vi-VN"/>
        </w:rPr>
      </w:pPr>
      <w:r w:rsidRPr="0066543B">
        <w:rPr>
          <w:noProof/>
          <w:lang w:val="vi-VN"/>
        </w:rPr>
        <w:t xml:space="preserve">Which of the following about stack are true | </w:t>
      </w:r>
      <w:r w:rsidRPr="0066543B">
        <w:rPr>
          <w:noProof/>
          <w:lang w:val="vi-VN"/>
        </w:rPr>
        <w:tab/>
        <w:t>The most top element is the latest added element</w:t>
      </w:r>
    </w:p>
    <w:p w:rsidR="00087CFC" w:rsidRPr="0066543B" w:rsidRDefault="00087CFC" w:rsidP="00087CFC">
      <w:pPr>
        <w:rPr>
          <w:noProof/>
          <w:lang w:val="vi-VN"/>
        </w:rPr>
      </w:pPr>
      <w:r w:rsidRPr="0066543B">
        <w:rPr>
          <w:noProof/>
          <w:lang w:val="vi-VN"/>
        </w:rPr>
        <w:t>In the doubly linked list implementation of queue, enqueuing can be executed in constant time O( n) |False</w:t>
      </w:r>
    </w:p>
    <w:p w:rsidR="00087CFC" w:rsidRPr="0066543B" w:rsidRDefault="00087CFC" w:rsidP="00087CFC">
      <w:pPr>
        <w:rPr>
          <w:noProof/>
          <w:lang w:val="vi-VN"/>
        </w:rPr>
      </w:pPr>
      <w:r w:rsidRPr="0066543B">
        <w:rPr>
          <w:noProof/>
          <w:lang w:val="vi-VN"/>
        </w:rPr>
        <w:t>In the array implementation of queue, enqueuing can be executed in constant time O(1) | True</w:t>
      </w:r>
    </w:p>
    <w:p w:rsidR="00087CFC" w:rsidRPr="0066543B" w:rsidRDefault="00087CFC" w:rsidP="00087CFC">
      <w:pPr>
        <w:rPr>
          <w:noProof/>
          <w:lang w:val="vi-VN"/>
        </w:rPr>
      </w:pPr>
      <w:r w:rsidRPr="0066543B">
        <w:rPr>
          <w:noProof/>
          <w:lang w:val="vi-VN"/>
        </w:rPr>
        <w:t>Which of the following statement about the Recursion is true | All of the others</w:t>
      </w:r>
    </w:p>
    <w:p w:rsidR="00087CFC" w:rsidRPr="0066543B" w:rsidRDefault="00087CFC" w:rsidP="00087CFC">
      <w:pPr>
        <w:rPr>
          <w:noProof/>
          <w:lang w:val="vi-VN"/>
        </w:rPr>
      </w:pPr>
      <w:r w:rsidRPr="0066543B">
        <w:rPr>
          <w:noProof/>
          <w:lang w:val="vi-VN"/>
        </w:rPr>
        <w:lastRenderedPageBreak/>
        <w:t>When a method call is executed, which information is not saved in the activation record? Current depth of recursion,  Instances of classes.</w:t>
      </w:r>
    </w:p>
    <w:p w:rsidR="00087CFC" w:rsidRPr="0066543B" w:rsidRDefault="00087CFC" w:rsidP="00087CFC">
      <w:pPr>
        <w:rPr>
          <w:noProof/>
          <w:lang w:val="vi-VN"/>
        </w:rPr>
      </w:pPr>
      <w:r w:rsidRPr="0066543B">
        <w:rPr>
          <w:noProof/>
          <w:lang w:val="vi-VN"/>
        </w:rPr>
        <w:t>The operation for adding an entry to a stack is traditionally called | push</w:t>
      </w:r>
    </w:p>
    <w:p w:rsidR="00087CFC" w:rsidRPr="0066543B" w:rsidRDefault="00087CFC" w:rsidP="00087CFC">
      <w:pPr>
        <w:rPr>
          <w:noProof/>
          <w:lang w:val="vi-VN"/>
        </w:rPr>
      </w:pPr>
      <w:r w:rsidRPr="0066543B">
        <w:rPr>
          <w:noProof/>
          <w:lang w:val="vi-VN"/>
        </w:rPr>
        <w:t>In the array version of the Queue, which operations require O(n) time for their worst-case behavior? | None of the others</w:t>
      </w:r>
    </w:p>
    <w:p w:rsidR="00087CFC" w:rsidRPr="0066543B" w:rsidRDefault="00087CFC" w:rsidP="00087CFC">
      <w:pPr>
        <w:rPr>
          <w:noProof/>
          <w:lang w:val="vi-VN"/>
        </w:rPr>
      </w:pPr>
      <w:r w:rsidRPr="0066543B">
        <w:rPr>
          <w:noProof/>
          <w:lang w:val="vi-VN"/>
        </w:rPr>
        <w:t>Which of the following applications may use a stack | All of the others</w:t>
      </w:r>
    </w:p>
    <w:p w:rsidR="00087CFC" w:rsidRPr="0066543B" w:rsidRDefault="00087CFC" w:rsidP="00087CFC">
      <w:pPr>
        <w:rPr>
          <w:noProof/>
          <w:lang w:val="vi-VN"/>
        </w:rPr>
      </w:pPr>
      <w:r w:rsidRPr="0066543B">
        <w:rPr>
          <w:noProof/>
          <w:lang w:val="vi-VN"/>
        </w:rPr>
        <w:t>In the linked-list version of the Queue, which operations require linear time for their worst-case behavior | None of the others</w:t>
      </w:r>
    </w:p>
    <w:p w:rsidR="00087CFC" w:rsidRPr="0066543B" w:rsidRDefault="00087CFC" w:rsidP="00087CFC">
      <w:pPr>
        <w:rPr>
          <w:noProof/>
          <w:lang w:val="vi-VN"/>
        </w:rPr>
      </w:pPr>
      <w:r w:rsidRPr="0066543B">
        <w:rPr>
          <w:noProof/>
          <w:lang w:val="vi-VN"/>
        </w:rPr>
        <w:t>A property of a stack is _________ can be accessed at once | Only one item</w:t>
      </w:r>
    </w:p>
    <w:p w:rsidR="00087CFC" w:rsidRPr="0066543B" w:rsidRDefault="00087CFC" w:rsidP="00087CFC">
      <w:pPr>
        <w:rPr>
          <w:noProof/>
          <w:lang w:val="vi-VN"/>
        </w:rPr>
      </w:pPr>
      <w:r w:rsidRPr="0066543B">
        <w:rPr>
          <w:noProof/>
          <w:lang w:val="vi-VN"/>
        </w:rPr>
        <w:t>A properties of queue is ___________ can be accessed at once | Only one item</w:t>
      </w:r>
    </w:p>
    <w:p w:rsidR="00087CFC" w:rsidRPr="0066543B" w:rsidRDefault="00087CFC" w:rsidP="00087CFC">
      <w:pPr>
        <w:rPr>
          <w:noProof/>
          <w:lang w:val="vi-VN"/>
        </w:rPr>
      </w:pPr>
      <w:r w:rsidRPr="0066543B">
        <w:rPr>
          <w:noProof/>
          <w:lang w:val="vi-VN"/>
        </w:rPr>
        <w:t>In the array version of the Stack class, which operation requires linear time for their worst case | None of the others</w:t>
      </w:r>
    </w:p>
    <w:p w:rsidR="00087CFC" w:rsidRPr="0066543B" w:rsidRDefault="00087CFC" w:rsidP="00087CFC">
      <w:pPr>
        <w:rPr>
          <w:noProof/>
          <w:lang w:val="vi-VN"/>
        </w:rPr>
      </w:pPr>
      <w:r w:rsidRPr="0066543B">
        <w:rPr>
          <w:noProof/>
          <w:lang w:val="vi-VN"/>
        </w:rPr>
        <w:t>In the linked-list version of the Stack class, which operation requires linear time for the worst case? Assume that addtoTail, deletefromTail are used | Pop</w:t>
      </w:r>
    </w:p>
    <w:p w:rsidR="00087CFC" w:rsidRPr="0066543B" w:rsidRDefault="00087CFC" w:rsidP="00087CFC">
      <w:pPr>
        <w:rPr>
          <w:noProof/>
          <w:lang w:val="vi-VN"/>
        </w:rPr>
      </w:pPr>
      <w:r w:rsidRPr="0066543B">
        <w:rPr>
          <w:noProof/>
          <w:lang w:val="vi-VN"/>
        </w:rPr>
        <w:t>Select the statement that is most correct. Which of the following applications may use a stack | Evaluating arithmetic expressions</w:t>
      </w:r>
    </w:p>
    <w:p w:rsidR="00087CFC" w:rsidRPr="0066543B" w:rsidRDefault="00087CFC" w:rsidP="00087CFC">
      <w:pPr>
        <w:rPr>
          <w:noProof/>
          <w:lang w:val="vi-VN"/>
        </w:rPr>
      </w:pPr>
      <w:r w:rsidRPr="0066543B">
        <w:rPr>
          <w:noProof/>
          <w:lang w:val="vi-VN"/>
        </w:rPr>
        <w:t>What is output when calling TriangularNumber(4) | 10</w:t>
      </w:r>
    </w:p>
    <w:p w:rsidR="00087CFC" w:rsidRPr="0066543B" w:rsidRDefault="00087CFC" w:rsidP="00087CFC">
      <w:pPr>
        <w:rPr>
          <w:noProof/>
          <w:lang w:val="vi-VN"/>
        </w:rPr>
      </w:pPr>
      <w:r w:rsidRPr="0066543B">
        <w:rPr>
          <w:noProof/>
          <w:lang w:val="vi-VN"/>
        </w:rPr>
        <w:t>What is written to the screen for the input"Good**Morn**in***g" | gMoG</w:t>
      </w:r>
    </w:p>
    <w:p w:rsidR="00087CFC" w:rsidRPr="0066543B" w:rsidRDefault="00087CFC" w:rsidP="00087CFC">
      <w:pPr>
        <w:rPr>
          <w:noProof/>
          <w:lang w:val="vi-VN"/>
        </w:rPr>
      </w:pPr>
      <w:r w:rsidRPr="0066543B">
        <w:rPr>
          <w:noProof/>
          <w:lang w:val="vi-VN"/>
        </w:rPr>
        <w:t>The operation for adding an entry to a queue is traditionally called | enqueue</w:t>
      </w:r>
    </w:p>
    <w:p w:rsidR="00087CFC" w:rsidRPr="0066543B" w:rsidRDefault="00087CFC" w:rsidP="00087CFC">
      <w:pPr>
        <w:rPr>
          <w:noProof/>
          <w:lang w:val="vi-VN"/>
        </w:rPr>
      </w:pPr>
      <w:r w:rsidRPr="0066543B">
        <w:rPr>
          <w:noProof/>
          <w:lang w:val="vi-VN"/>
        </w:rPr>
        <w:t>What is maximum number of activation records ( including its caller ) in runtime stack when calling TriangularNumber(10) | 11</w:t>
      </w:r>
    </w:p>
    <w:p w:rsidR="00087CFC" w:rsidRPr="0066543B" w:rsidRDefault="00087CFC" w:rsidP="00087CFC">
      <w:pPr>
        <w:rPr>
          <w:noProof/>
          <w:lang w:val="vi-VN"/>
        </w:rPr>
      </w:pPr>
      <w:r w:rsidRPr="0066543B">
        <w:rPr>
          <w:noProof/>
          <w:lang w:val="vi-VN"/>
        </w:rPr>
        <w:t>Consider the following pseudocode | (4)</w:t>
      </w:r>
    </w:p>
    <w:p w:rsidR="00087CFC" w:rsidRPr="0066543B" w:rsidRDefault="00087CFC" w:rsidP="00087CFC">
      <w:pPr>
        <w:rPr>
          <w:noProof/>
          <w:lang w:val="vi-VN"/>
        </w:rPr>
      </w:pPr>
      <w:r w:rsidRPr="0066543B">
        <w:rPr>
          <w:noProof/>
          <w:lang w:val="vi-VN"/>
        </w:rPr>
        <w:t>A queue is implemented using a doubly linked list, which of the following operations require O( n ) time |clear (remove all elements from the queue)</w:t>
      </w:r>
    </w:p>
    <w:p w:rsidR="00087CFC" w:rsidRPr="0066543B" w:rsidRDefault="00087CFC" w:rsidP="00087CFC">
      <w:pPr>
        <w:rPr>
          <w:noProof/>
          <w:lang w:val="vi-VN"/>
        </w:rPr>
      </w:pPr>
      <w:r w:rsidRPr="0066543B">
        <w:rPr>
          <w:noProof/>
          <w:lang w:val="vi-VN"/>
        </w:rPr>
        <w:t>Which of the following problems may use stacks implicitly or explicitly | All of the others</w:t>
      </w:r>
    </w:p>
    <w:p w:rsidR="00087CFC" w:rsidRPr="0066543B" w:rsidRDefault="00087CFC" w:rsidP="00087CFC">
      <w:pPr>
        <w:rPr>
          <w:noProof/>
          <w:lang w:val="vi-VN"/>
        </w:rPr>
      </w:pPr>
      <w:r w:rsidRPr="0066543B">
        <w:rPr>
          <w:noProof/>
          <w:lang w:val="vi-VN"/>
        </w:rPr>
        <w:t>In the array implementation of the queue, which operations require constant time | All of the others</w:t>
      </w:r>
    </w:p>
    <w:p w:rsidR="00087CFC" w:rsidRPr="0066543B" w:rsidRDefault="00087CFC" w:rsidP="00087CFC">
      <w:pPr>
        <w:rPr>
          <w:noProof/>
          <w:lang w:val="vi-VN"/>
        </w:rPr>
      </w:pPr>
      <w:r w:rsidRPr="0066543B">
        <w:rPr>
          <w:noProof/>
          <w:lang w:val="vi-VN"/>
        </w:rPr>
        <w:t>Which of the following applications may use a stack |Auxiliary data structure for algorithms</w:t>
      </w:r>
    </w:p>
    <w:p w:rsidR="00087CFC" w:rsidRPr="0066543B" w:rsidRDefault="00087CFC" w:rsidP="00087CFC">
      <w:pPr>
        <w:rPr>
          <w:noProof/>
          <w:lang w:val="vi-VN"/>
        </w:rPr>
      </w:pPr>
      <w:r w:rsidRPr="0066543B">
        <w:rPr>
          <w:noProof/>
          <w:lang w:val="vi-VN"/>
        </w:rPr>
        <w:t>Consider the following pseudocode | oGnrnio</w:t>
      </w:r>
    </w:p>
    <w:p w:rsidR="00087CFC" w:rsidRPr="0066543B" w:rsidRDefault="00087CFC" w:rsidP="00087CFC">
      <w:pPr>
        <w:rPr>
          <w:noProof/>
          <w:lang w:val="vi-VN"/>
        </w:rPr>
      </w:pPr>
      <w:r w:rsidRPr="0066543B">
        <w:rPr>
          <w:noProof/>
          <w:lang w:val="vi-VN"/>
        </w:rPr>
        <w:t>Suppose we are implementing a stack using a singly linked list where the head of the list is treated as the top of the stack |void push(Object x){ Node p = new Node(x);p.next = head;head=p;}void push(Object x){ Node p = new Node(x);p.next = head;head=p;}</w:t>
      </w:r>
    </w:p>
    <w:p w:rsidR="00087CFC" w:rsidRPr="0066543B" w:rsidRDefault="00087CFC" w:rsidP="00087CFC">
      <w:pPr>
        <w:rPr>
          <w:noProof/>
          <w:lang w:val="vi-VN"/>
        </w:rPr>
      </w:pPr>
      <w:r w:rsidRPr="0066543B">
        <w:rPr>
          <w:noProof/>
          <w:lang w:val="vi-VN"/>
        </w:rPr>
        <w:t>Consider the following pseudocode | HowAreYou</w:t>
      </w:r>
    </w:p>
    <w:p w:rsidR="00087CFC" w:rsidRPr="0066543B" w:rsidRDefault="00087CFC" w:rsidP="00087CFC">
      <w:pPr>
        <w:rPr>
          <w:noProof/>
          <w:lang w:val="vi-VN"/>
        </w:rPr>
      </w:pPr>
      <w:r w:rsidRPr="0066543B">
        <w:rPr>
          <w:noProof/>
          <w:lang w:val="vi-VN"/>
        </w:rPr>
        <w:lastRenderedPageBreak/>
        <w:t>Specify the correct implementation of dequeue() method of a queue | Object dequeue(){ if (isEmpty()) return(null);return(pool.removeFirst();}</w:t>
      </w:r>
    </w:p>
    <w:p w:rsidR="00087CFC" w:rsidRPr="0066543B" w:rsidRDefault="00087CFC" w:rsidP="00087CFC">
      <w:pPr>
        <w:rPr>
          <w:noProof/>
          <w:lang w:val="vi-VN"/>
        </w:rPr>
      </w:pPr>
      <w:r w:rsidRPr="0066543B">
        <w:rPr>
          <w:noProof/>
          <w:lang w:val="vi-VN"/>
        </w:rPr>
        <w:t xml:space="preserve"> We implement the stack as a singly linked list and use AddtoHead()method of the linked list to implement push()method. A top pointer of the stack is </w:t>
      </w:r>
      <w:r w:rsidRPr="0066543B">
        <w:rPr>
          <w:noProof/>
          <w:lang w:val="vi-VN"/>
        </w:rPr>
        <w:t>・</w:t>
      </w:r>
      <w:r w:rsidRPr="0066543B">
        <w:rPr>
          <w:noProof/>
          <w:lang w:val="vi-VN"/>
        </w:rPr>
        <w:t>| The head reference of the singly linked list</w:t>
      </w:r>
    </w:p>
    <w:p w:rsidR="00087CFC" w:rsidRPr="0066543B" w:rsidRDefault="00087CFC" w:rsidP="00087CFC">
      <w:pPr>
        <w:rPr>
          <w:noProof/>
          <w:lang w:val="vi-VN"/>
        </w:rPr>
      </w:pPr>
      <w:r w:rsidRPr="0066543B">
        <w:rPr>
          <w:noProof/>
          <w:lang w:val="vi-VN"/>
        </w:rPr>
        <w:t>A stack can be implemented using ..... | All of the others.</w:t>
      </w:r>
    </w:p>
    <w:p w:rsidR="00087CFC" w:rsidRPr="0066543B" w:rsidRDefault="00087CFC" w:rsidP="00087CFC">
      <w:pPr>
        <w:rPr>
          <w:noProof/>
          <w:lang w:val="vi-VN"/>
        </w:rPr>
      </w:pPr>
      <w:r w:rsidRPr="0066543B">
        <w:rPr>
          <w:noProof/>
          <w:lang w:val="vi-VN"/>
        </w:rPr>
        <w:t>Which of the following statements are true | The recursive version increases program readability, improves self-documentation and simplifies coding, The return address is address of the caller</w:t>
      </w:r>
      <w:r w:rsidRPr="0066543B">
        <w:rPr>
          <w:noProof/>
          <w:lang w:val="vi-VN"/>
        </w:rPr>
        <w:t>痴</w:t>
      </w:r>
      <w:r w:rsidRPr="0066543B">
        <w:rPr>
          <w:noProof/>
          <w:lang w:val="vi-VN"/>
        </w:rPr>
        <w:t xml:space="preserve"> instruction immediately following the call</w:t>
      </w:r>
    </w:p>
    <w:p w:rsidR="00087CFC" w:rsidRPr="0066543B" w:rsidRDefault="00087CFC" w:rsidP="00087CFC">
      <w:pPr>
        <w:rPr>
          <w:noProof/>
          <w:lang w:val="vi-VN"/>
        </w:rPr>
      </w:pPr>
      <w:r w:rsidRPr="0066543B">
        <w:rPr>
          <w:noProof/>
          <w:lang w:val="vi-VN"/>
        </w:rPr>
        <w:t>When converting a method from a recursive version into an iterative version | Program clarity can be diminished, The brevity of program formulation lost. However, the brevity may not be an issue in Java.</w:t>
      </w:r>
    </w:p>
    <w:p w:rsidR="00087CFC" w:rsidRPr="0066543B" w:rsidRDefault="00087CFC" w:rsidP="00087CFC">
      <w:pPr>
        <w:rPr>
          <w:noProof/>
          <w:lang w:val="vi-VN"/>
        </w:rPr>
      </w:pPr>
      <w:r w:rsidRPr="0066543B">
        <w:rPr>
          <w:noProof/>
          <w:lang w:val="vi-VN"/>
        </w:rPr>
        <w:t>Select incorrect statement about Recursion | The anchor or ground case allows for the construction of new objects out of basic elements or objects that have already been constructed</w:t>
      </w:r>
    </w:p>
    <w:p w:rsidR="00087CFC" w:rsidRPr="0066543B" w:rsidRDefault="00087CFC" w:rsidP="00087CFC">
      <w:pPr>
        <w:rPr>
          <w:noProof/>
          <w:lang w:val="vi-VN"/>
        </w:rPr>
      </w:pPr>
      <w:r w:rsidRPr="0066543B">
        <w:rPr>
          <w:noProof/>
          <w:lang w:val="vi-VN"/>
        </w:rPr>
        <w:t>Which of the following statements are false | An activation record still exists after a method owning it ends, An activation record contains code of method owning it</w:t>
      </w:r>
    </w:p>
    <w:p w:rsidR="00087CFC" w:rsidRPr="0066543B" w:rsidRDefault="00087CFC" w:rsidP="00087CFC">
      <w:pPr>
        <w:rPr>
          <w:noProof/>
          <w:lang w:val="vi-VN"/>
        </w:rPr>
      </w:pPr>
      <w:r w:rsidRPr="0066543B">
        <w:rPr>
          <w:noProof/>
          <w:lang w:val="vi-VN"/>
        </w:rPr>
        <w:t>Which of the following statement about the Binary Tree is true | Binary Trees can be implemented as arrays, The search process of Binary Search Tree takes O( n ) time in the worst case.</w:t>
      </w:r>
    </w:p>
    <w:p w:rsidR="00087CFC" w:rsidRPr="0066543B" w:rsidRDefault="00087CFC" w:rsidP="00087CFC">
      <w:pPr>
        <w:rPr>
          <w:noProof/>
          <w:lang w:val="vi-VN"/>
        </w:rPr>
      </w:pPr>
      <w:r w:rsidRPr="0066543B">
        <w:rPr>
          <w:noProof/>
          <w:lang w:val="vi-VN"/>
        </w:rPr>
        <w:t>Which of the following statement about the Tree Traversal is false | Tree traversal is the process of visiting each node in the tree some times., Postorder tree traversal can be only implemented in recursion.</w:t>
      </w:r>
    </w:p>
    <w:p w:rsidR="00087CFC" w:rsidRPr="0066543B" w:rsidRDefault="00087CFC" w:rsidP="00087CFC">
      <w:pPr>
        <w:rPr>
          <w:noProof/>
          <w:lang w:val="vi-VN"/>
        </w:rPr>
      </w:pPr>
      <w:r w:rsidRPr="0066543B">
        <w:rPr>
          <w:noProof/>
          <w:lang w:val="vi-VN"/>
        </w:rPr>
        <w:t>When a method call is executed, which information is not saved in the activation record |  Current depth of recursion.</w:t>
      </w:r>
    </w:p>
    <w:p w:rsidR="00087CFC" w:rsidRPr="0066543B" w:rsidRDefault="00087CFC" w:rsidP="00087CFC">
      <w:pPr>
        <w:rPr>
          <w:noProof/>
          <w:lang w:val="vi-VN"/>
        </w:rPr>
      </w:pPr>
      <w:r w:rsidRPr="0066543B">
        <w:rPr>
          <w:noProof/>
          <w:lang w:val="vi-VN"/>
        </w:rPr>
        <w:t>With respect to the execution of recursive function (method), ....... | None of the others.</w:t>
      </w:r>
    </w:p>
    <w:p w:rsidR="00087CFC" w:rsidRPr="0066543B" w:rsidRDefault="00087CFC" w:rsidP="00087CFC">
      <w:pPr>
        <w:rPr>
          <w:noProof/>
          <w:lang w:val="vi-VN"/>
        </w:rPr>
      </w:pPr>
      <w:r w:rsidRPr="0066543B">
        <w:rPr>
          <w:noProof/>
          <w:lang w:val="vi-VN"/>
        </w:rPr>
        <w:t>With respect to recursion, select correct statement.|All of the others</w:t>
      </w:r>
    </w:p>
    <w:p w:rsidR="00087CFC" w:rsidRPr="0066543B" w:rsidRDefault="00087CFC" w:rsidP="00087CFC">
      <w:pPr>
        <w:rPr>
          <w:noProof/>
          <w:lang w:val="vi-VN"/>
        </w:rPr>
      </w:pPr>
      <w:r w:rsidRPr="0066543B">
        <w:rPr>
          <w:noProof/>
          <w:lang w:val="vi-VN"/>
        </w:rPr>
        <w:t>With respect to recursion, select correct statement|None of the other</w:t>
      </w:r>
    </w:p>
    <w:p w:rsidR="00087CFC" w:rsidRPr="0066543B" w:rsidRDefault="00087CFC" w:rsidP="00087CFC">
      <w:pPr>
        <w:rPr>
          <w:noProof/>
          <w:lang w:val="vi-VN"/>
        </w:rPr>
      </w:pPr>
      <w:r w:rsidRPr="0066543B">
        <w:rPr>
          <w:noProof/>
          <w:lang w:val="vi-VN"/>
        </w:rPr>
        <w:t>Select an incorrect statement|Recursion is always more efficient than loops</w:t>
      </w:r>
    </w:p>
    <w:p w:rsidR="00087CFC" w:rsidRPr="0066543B" w:rsidRDefault="00087CFC" w:rsidP="00087CFC">
      <w:pPr>
        <w:rPr>
          <w:noProof/>
          <w:lang w:val="vi-VN"/>
        </w:rPr>
      </w:pPr>
      <w:r w:rsidRPr="0066543B">
        <w:rPr>
          <w:noProof/>
          <w:lang w:val="vi-VN"/>
        </w:rPr>
        <w:t>In a single method implementation, how many recursive calls can be used|There is no fixed maximum number</w:t>
      </w:r>
    </w:p>
    <w:p w:rsidR="00087CFC" w:rsidRPr="0066543B" w:rsidRDefault="00087CFC" w:rsidP="00087CFC">
      <w:pPr>
        <w:rPr>
          <w:noProof/>
          <w:lang w:val="vi-VN"/>
        </w:rPr>
      </w:pPr>
      <w:r w:rsidRPr="0066543B">
        <w:rPr>
          <w:noProof/>
          <w:lang w:val="vi-VN"/>
        </w:rPr>
        <w:t>The problem of printing a string in reverse order can be implemented using________|All of the others.</w:t>
      </w:r>
    </w:p>
    <w:p w:rsidR="00087CFC" w:rsidRPr="0066543B" w:rsidRDefault="00087CFC" w:rsidP="00087CFC">
      <w:pPr>
        <w:rPr>
          <w:noProof/>
          <w:lang w:val="vi-VN"/>
        </w:rPr>
      </w:pPr>
      <w:r w:rsidRPr="0066543B">
        <w:rPr>
          <w:noProof/>
          <w:lang w:val="vi-VN"/>
        </w:rPr>
        <w:t>Consider algorithm of the 8-queen problem|The algorithm finds all solutions</w:t>
      </w:r>
    </w:p>
    <w:p w:rsidR="00087CFC" w:rsidRPr="0066543B" w:rsidRDefault="00087CFC" w:rsidP="00087CFC">
      <w:pPr>
        <w:rPr>
          <w:noProof/>
          <w:lang w:val="vi-VN"/>
        </w:rPr>
      </w:pPr>
      <w:r w:rsidRPr="0066543B">
        <w:rPr>
          <w:noProof/>
          <w:lang w:val="vi-VN"/>
        </w:rPr>
        <w:t>Fill in blank to form a correct statement: "A recursive method is a method that invokes itself directly or indirectly. For a recursive method to terminate there must be one or more ____________" | Base cases</w:t>
      </w:r>
    </w:p>
    <w:p w:rsidR="00087CFC" w:rsidRPr="0066543B" w:rsidRDefault="00087CFC" w:rsidP="00087CFC">
      <w:pPr>
        <w:rPr>
          <w:noProof/>
          <w:lang w:val="vi-VN"/>
        </w:rPr>
      </w:pPr>
      <w:r w:rsidRPr="0066543B">
        <w:rPr>
          <w:noProof/>
          <w:lang w:val="vi-VN"/>
        </w:rPr>
        <w:t>In a real computer, what will happen if you make a recursive call without making the problem smaller? |The run-time stack overflows, halting the program</w:t>
      </w:r>
    </w:p>
    <w:p w:rsidR="00087CFC" w:rsidRPr="0066543B" w:rsidRDefault="00087CFC" w:rsidP="00087CFC">
      <w:pPr>
        <w:rPr>
          <w:noProof/>
          <w:lang w:val="vi-VN"/>
        </w:rPr>
      </w:pPr>
      <w:r w:rsidRPr="0066543B">
        <w:rPr>
          <w:noProof/>
          <w:lang w:val="vi-VN"/>
        </w:rPr>
        <w:t>What values of n are directly handled by the stopping (base) case|n &gt;= 0 &amp;&amp; n&lt;15</w:t>
      </w:r>
    </w:p>
    <w:p w:rsidR="00087CFC" w:rsidRPr="0066543B" w:rsidRDefault="00087CFC" w:rsidP="00087CFC">
      <w:pPr>
        <w:rPr>
          <w:noProof/>
          <w:lang w:val="vi-VN"/>
        </w:rPr>
      </w:pPr>
      <w:r w:rsidRPr="0066543B">
        <w:rPr>
          <w:noProof/>
          <w:lang w:val="vi-VN"/>
        </w:rPr>
        <w:lastRenderedPageBreak/>
        <w:t>Suppose the f( n ) function is defined on the set of integer numbers as below. What is the value of f(-5)|3</w:t>
      </w:r>
    </w:p>
    <w:p w:rsidR="00087CFC" w:rsidRPr="0066543B" w:rsidRDefault="00087CFC" w:rsidP="00087CFC">
      <w:pPr>
        <w:rPr>
          <w:noProof/>
          <w:lang w:val="vi-VN"/>
        </w:rPr>
      </w:pPr>
      <w:r w:rsidRPr="0066543B">
        <w:rPr>
          <w:noProof/>
          <w:lang w:val="vi-VN"/>
        </w:rPr>
        <w:t>Which call will result in the most recursive calls|fun(-1012);</w:t>
      </w:r>
    </w:p>
    <w:p w:rsidR="00087CFC" w:rsidRPr="0066543B" w:rsidRDefault="00087CFC" w:rsidP="00087CFC">
      <w:pPr>
        <w:rPr>
          <w:noProof/>
          <w:lang w:val="vi-VN"/>
        </w:rPr>
      </w:pPr>
      <w:r w:rsidRPr="0066543B">
        <w:rPr>
          <w:noProof/>
          <w:lang w:val="vi-VN"/>
        </w:rPr>
        <w:t>When a method call is executed, which information does its activation record contain|None of the others</w:t>
      </w:r>
    </w:p>
    <w:p w:rsidR="00087CFC" w:rsidRPr="0066543B" w:rsidRDefault="00087CFC" w:rsidP="00087CFC">
      <w:pPr>
        <w:rPr>
          <w:noProof/>
          <w:lang w:val="vi-VN"/>
        </w:rPr>
      </w:pPr>
      <w:r w:rsidRPr="0066543B">
        <w:rPr>
          <w:noProof/>
          <w:lang w:val="vi-VN"/>
        </w:rPr>
        <w:t>Which of the following problems may use the recursion technique|All of the others</w:t>
      </w:r>
    </w:p>
    <w:p w:rsidR="00087CFC" w:rsidRPr="0066543B" w:rsidRDefault="00087CFC" w:rsidP="00087CFC">
      <w:pPr>
        <w:rPr>
          <w:noProof/>
          <w:lang w:val="vi-VN"/>
        </w:rPr>
      </w:pPr>
      <w:r w:rsidRPr="0066543B">
        <w:rPr>
          <w:noProof/>
          <w:lang w:val="vi-VN"/>
        </w:rPr>
        <w:t xml:space="preserve">A recursive method may be eliminated by using </w:t>
      </w:r>
      <w:r w:rsidRPr="0066543B">
        <w:rPr>
          <w:noProof/>
          <w:lang w:val="vi-VN"/>
        </w:rPr>
        <w:t>・・</w:t>
      </w:r>
      <w:r w:rsidRPr="0066543B">
        <w:rPr>
          <w:noProof/>
          <w:lang w:val="vi-VN"/>
        </w:rPr>
        <w:t>....| All of the others.</w:t>
      </w:r>
    </w:p>
    <w:p w:rsidR="00087CFC" w:rsidRPr="0066543B" w:rsidRDefault="00087CFC" w:rsidP="00087CFC">
      <w:pPr>
        <w:rPr>
          <w:noProof/>
          <w:lang w:val="vi-VN"/>
        </w:rPr>
      </w:pPr>
      <w:r w:rsidRPr="0066543B">
        <w:rPr>
          <w:noProof/>
          <w:lang w:val="vi-VN"/>
        </w:rPr>
        <w:t>Select the statement that is the most correct|A recursive method is a method that invokes itself directly or indirectly. For a recursive method to terminate there must be one or more base cases</w:t>
      </w:r>
    </w:p>
    <w:p w:rsidR="00087CFC" w:rsidRPr="0066543B" w:rsidRDefault="00087CFC" w:rsidP="00087CFC">
      <w:pPr>
        <w:rPr>
          <w:noProof/>
          <w:lang w:val="vi-VN"/>
        </w:rPr>
      </w:pPr>
      <w:r w:rsidRPr="0066543B">
        <w:rPr>
          <w:noProof/>
          <w:lang w:val="vi-VN"/>
        </w:rPr>
        <w:t>In a real computer, what will happen if you make a recursive call without making the problem smaller|The run-time stack overflows, halting the program</w:t>
      </w:r>
    </w:p>
    <w:p w:rsidR="00087CFC" w:rsidRPr="0066543B" w:rsidRDefault="00087CFC" w:rsidP="00087CFC">
      <w:pPr>
        <w:rPr>
          <w:noProof/>
          <w:lang w:val="vi-VN"/>
        </w:rPr>
      </w:pPr>
      <w:r w:rsidRPr="0066543B">
        <w:rPr>
          <w:noProof/>
          <w:lang w:val="vi-VN"/>
        </w:rPr>
        <w:t>Consider the following function|n &gt;= 0 &amp;&amp; n&lt;15</w:t>
      </w:r>
    </w:p>
    <w:p w:rsidR="00087CFC" w:rsidRPr="0066543B" w:rsidRDefault="00087CFC" w:rsidP="00087CFC">
      <w:pPr>
        <w:rPr>
          <w:noProof/>
          <w:lang w:val="vi-VN"/>
        </w:rPr>
      </w:pPr>
      <w:r w:rsidRPr="0066543B">
        <w:rPr>
          <w:noProof/>
          <w:lang w:val="vi-VN"/>
        </w:rPr>
        <w:t>There are two aproaches to writing repetitive algorithms|iteration and recursion</w:t>
      </w:r>
    </w:p>
    <w:p w:rsidR="00087CFC" w:rsidRPr="0066543B" w:rsidRDefault="00087CFC" w:rsidP="00087CFC">
      <w:pPr>
        <w:rPr>
          <w:noProof/>
          <w:lang w:val="vi-VN"/>
        </w:rPr>
      </w:pPr>
      <w:r w:rsidRPr="0066543B">
        <w:rPr>
          <w:noProof/>
          <w:lang w:val="vi-VN"/>
        </w:rPr>
        <w:t>Let</w:t>
      </w:r>
      <w:r w:rsidRPr="0066543B">
        <w:rPr>
          <w:noProof/>
          <w:lang w:val="vi-VN"/>
        </w:rPr>
        <w:t>痴</w:t>
      </w:r>
      <w:r w:rsidRPr="0066543B">
        <w:rPr>
          <w:noProof/>
          <w:lang w:val="vi-VN"/>
        </w:rPr>
        <w:t xml:space="preserve"> look at the recursive algorithm that generates Fibonacci numbers. This algorithm belongs to type recursive algorithm </w:t>
      </w:r>
      <w:r w:rsidRPr="0066543B">
        <w:rPr>
          <w:noProof/>
          <w:lang w:val="vi-VN"/>
        </w:rPr>
        <w:t>・</w:t>
      </w:r>
      <w:r w:rsidRPr="0066543B">
        <w:rPr>
          <w:noProof/>
          <w:lang w:val="vi-VN"/>
        </w:rPr>
        <w:t>excessive</w:t>
      </w:r>
    </w:p>
    <w:p w:rsidR="00087CFC" w:rsidRPr="0066543B" w:rsidRDefault="00087CFC" w:rsidP="00087CFC">
      <w:pPr>
        <w:rPr>
          <w:noProof/>
          <w:lang w:val="vi-VN"/>
        </w:rPr>
      </w:pPr>
      <w:r w:rsidRPr="0066543B">
        <w:rPr>
          <w:noProof/>
          <w:lang w:val="vi-VN"/>
        </w:rPr>
        <w:t>How many recursive calls to calculate the 5th Fibonacci number|15</w:t>
      </w:r>
    </w:p>
    <w:p w:rsidR="00087CFC" w:rsidRPr="0066543B" w:rsidRDefault="00087CFC" w:rsidP="00087CFC">
      <w:pPr>
        <w:rPr>
          <w:noProof/>
          <w:lang w:val="vi-VN"/>
        </w:rPr>
      </w:pPr>
      <w:r w:rsidRPr="0066543B">
        <w:rPr>
          <w:noProof/>
          <w:lang w:val="vi-VN"/>
        </w:rPr>
        <w:t>The similar recursive expression is ...|1 + b * sum(b, n - 1)</w:t>
      </w:r>
    </w:p>
    <w:p w:rsidR="00087CFC" w:rsidRPr="0066543B" w:rsidRDefault="00087CFC" w:rsidP="00087CFC">
      <w:pPr>
        <w:rPr>
          <w:noProof/>
          <w:lang w:val="vi-VN"/>
        </w:rPr>
      </w:pPr>
      <w:r w:rsidRPr="0066543B">
        <w:rPr>
          <w:noProof/>
          <w:lang w:val="vi-VN"/>
        </w:rPr>
        <w:t>Which of the following concepts of tree are true|The level of a node is the length of the path from the root to the node plus 1. The height of a nonempty tree is the maximum level of a node in the tree, The level of a node must be between 1 and height of the tree</w:t>
      </w:r>
    </w:p>
    <w:p w:rsidR="00087CFC" w:rsidRPr="0066543B" w:rsidRDefault="00087CFC" w:rsidP="00087CFC">
      <w:pPr>
        <w:rPr>
          <w:noProof/>
          <w:lang w:val="vi-VN"/>
        </w:rPr>
      </w:pPr>
      <w:r w:rsidRPr="0066543B">
        <w:rPr>
          <w:noProof/>
          <w:lang w:val="vi-VN"/>
        </w:rPr>
        <w:t>Select correct statement|Breath-First traversal is implemented using queue, For a binary tree with n nodes, there are n! different traversals, The complexity of searching depends on the shape of the tree and the position of thenode in the tree</w:t>
      </w:r>
    </w:p>
    <w:p w:rsidR="00087CFC" w:rsidRPr="0066543B" w:rsidRDefault="00087CFC" w:rsidP="00087CFC">
      <w:pPr>
        <w:rPr>
          <w:noProof/>
          <w:lang w:val="vi-VN"/>
        </w:rPr>
      </w:pPr>
      <w:r w:rsidRPr="0066543B">
        <w:rPr>
          <w:noProof/>
          <w:lang w:val="vi-VN"/>
        </w:rPr>
        <w:t>Select incorrect statement|Depth-first traversal can not be implemented if not using stack, A recursive implementation of preorder tree traversal uses stack explicitly, Morris</w:t>
      </w:r>
      <w:r w:rsidRPr="0066543B">
        <w:rPr>
          <w:noProof/>
          <w:lang w:val="vi-VN"/>
        </w:rPr>
        <w:t>痴</w:t>
      </w:r>
      <w:r w:rsidRPr="0066543B">
        <w:rPr>
          <w:noProof/>
          <w:lang w:val="vi-VN"/>
        </w:rPr>
        <w:t xml:space="preserve"> algorithm does not temporarily change tree structure</w:t>
      </w:r>
    </w:p>
    <w:p w:rsidR="00087CFC" w:rsidRPr="0066543B" w:rsidRDefault="00087CFC" w:rsidP="00087CFC">
      <w:pPr>
        <w:rPr>
          <w:noProof/>
          <w:lang w:val="vi-VN"/>
        </w:rPr>
      </w:pPr>
      <w:r w:rsidRPr="0066543B">
        <w:rPr>
          <w:noProof/>
          <w:lang w:val="vi-VN"/>
        </w:rPr>
        <w:t>Which of the following statements are true|Polish notation eliminates all parentheses from formulas. Using Polish notation, all expressions have to be broken down unambiguous into separate operations and put into their proper order, Expression trees do not use parentheses</w:t>
      </w:r>
    </w:p>
    <w:p w:rsidR="00087CFC" w:rsidRPr="0066543B" w:rsidRDefault="00087CFC" w:rsidP="00087CFC">
      <w:pPr>
        <w:rPr>
          <w:noProof/>
          <w:lang w:val="vi-VN"/>
        </w:rPr>
      </w:pPr>
      <w:r w:rsidRPr="0066543B">
        <w:rPr>
          <w:noProof/>
          <w:lang w:val="vi-VN"/>
        </w:rPr>
        <w:t>In which order does an postorder traversal visit the nodes of the above tree|j k e f l m g b c n h q r s o p i d a</w:t>
      </w:r>
    </w:p>
    <w:p w:rsidR="00087CFC" w:rsidRPr="0066543B" w:rsidRDefault="00087CFC" w:rsidP="00087CFC">
      <w:pPr>
        <w:rPr>
          <w:noProof/>
          <w:lang w:val="vi-VN"/>
        </w:rPr>
      </w:pPr>
      <w:r w:rsidRPr="0066543B">
        <w:rPr>
          <w:noProof/>
          <w:lang w:val="vi-VN"/>
        </w:rPr>
        <w:t>Which of the following statement about the Graph is true|None of the others</w:t>
      </w:r>
    </w:p>
    <w:p w:rsidR="00087CFC" w:rsidRPr="0066543B" w:rsidRDefault="00087CFC" w:rsidP="00087CFC">
      <w:pPr>
        <w:rPr>
          <w:noProof/>
          <w:lang w:val="vi-VN"/>
        </w:rPr>
      </w:pPr>
      <w:r w:rsidRPr="0066543B">
        <w:rPr>
          <w:noProof/>
          <w:lang w:val="vi-VN"/>
        </w:rPr>
        <w:t>What graph traversal algorithm uses a queue to keep track of vertices which need to be processed|Breadth-first search</w:t>
      </w:r>
    </w:p>
    <w:p w:rsidR="00087CFC" w:rsidRPr="0066543B" w:rsidRDefault="00087CFC" w:rsidP="00087CFC">
      <w:pPr>
        <w:rPr>
          <w:noProof/>
          <w:lang w:val="vi-VN"/>
        </w:rPr>
      </w:pPr>
      <w:r w:rsidRPr="0066543B">
        <w:rPr>
          <w:noProof/>
          <w:lang w:val="vi-VN"/>
        </w:rPr>
        <w:lastRenderedPageBreak/>
        <w:t>Select the one TRUE statement|Every perfect balanced binary tree is also a balanced binary tree will visit nodes of a tree starting from the highest (or lowest) level and moving down (or up) level by level and at a level, it visits nodes from left to right (or from right to left)|Breath-First Traversal</w:t>
      </w:r>
    </w:p>
    <w:p w:rsidR="00087CFC" w:rsidRPr="0066543B" w:rsidRDefault="00087CFC" w:rsidP="00087CFC">
      <w:pPr>
        <w:rPr>
          <w:noProof/>
          <w:lang w:val="vi-VN"/>
        </w:rPr>
      </w:pPr>
      <w:r w:rsidRPr="0066543B">
        <w:rPr>
          <w:noProof/>
          <w:lang w:val="vi-VN"/>
        </w:rPr>
        <w:t>Study the following statements|False, true, false</w:t>
      </w:r>
    </w:p>
    <w:p w:rsidR="00087CFC" w:rsidRPr="0066543B" w:rsidRDefault="00087CFC" w:rsidP="00087CFC">
      <w:pPr>
        <w:rPr>
          <w:noProof/>
          <w:lang w:val="vi-VN"/>
        </w:rPr>
      </w:pPr>
      <w:r w:rsidRPr="0066543B">
        <w:rPr>
          <w:noProof/>
          <w:lang w:val="vi-VN"/>
        </w:rPr>
        <w:t>A heap implemetation is an excellent demonstration for a .......|priority queue</w:t>
      </w:r>
    </w:p>
    <w:p w:rsidR="00087CFC" w:rsidRPr="0066543B" w:rsidRDefault="00087CFC" w:rsidP="00087CFC">
      <w:pPr>
        <w:rPr>
          <w:noProof/>
          <w:lang w:val="vi-VN"/>
        </w:rPr>
      </w:pPr>
      <w:r w:rsidRPr="0066543B">
        <w:rPr>
          <w:noProof/>
          <w:lang w:val="vi-VN"/>
        </w:rPr>
        <w:t>The DSW algorithm uses _______|All of the others</w:t>
      </w:r>
    </w:p>
    <w:p w:rsidR="00087CFC" w:rsidRPr="0066543B" w:rsidRDefault="00087CFC" w:rsidP="00087CFC">
      <w:pPr>
        <w:rPr>
          <w:noProof/>
          <w:lang w:val="vi-VN"/>
        </w:rPr>
      </w:pPr>
      <w:r w:rsidRPr="0066543B">
        <w:rPr>
          <w:noProof/>
          <w:lang w:val="vi-VN"/>
        </w:rPr>
        <w:t>A balanced binary search tree containing one million nodes. What is the maximum number of comparisons needed to find a key in the tree|20</w:t>
      </w:r>
    </w:p>
    <w:p w:rsidR="00087CFC" w:rsidRPr="0066543B" w:rsidRDefault="00087CFC" w:rsidP="00087CFC">
      <w:pPr>
        <w:rPr>
          <w:noProof/>
          <w:lang w:val="vi-VN"/>
        </w:rPr>
      </w:pPr>
      <w:r w:rsidRPr="0066543B">
        <w:rPr>
          <w:noProof/>
          <w:lang w:val="vi-VN"/>
        </w:rPr>
        <w:t>To delete a node in a binary search tree that has two children, the deletion by merging method requires to find what node|The rightmost node of the left subtree of the deleted node</w:t>
      </w:r>
    </w:p>
    <w:p w:rsidR="00087CFC" w:rsidRPr="0066543B" w:rsidRDefault="00087CFC" w:rsidP="00087CFC">
      <w:pPr>
        <w:rPr>
          <w:noProof/>
          <w:lang w:val="vi-VN"/>
        </w:rPr>
      </w:pPr>
      <w:r w:rsidRPr="0066543B">
        <w:rPr>
          <w:noProof/>
          <w:lang w:val="vi-VN"/>
        </w:rPr>
        <w:t>Tree balancing can be performed locally after an element is inserted into or deleted from the tree using __________|AVL tree</w:t>
      </w:r>
    </w:p>
    <w:p w:rsidR="00087CFC" w:rsidRPr="0066543B" w:rsidRDefault="00087CFC" w:rsidP="00087CFC">
      <w:pPr>
        <w:rPr>
          <w:noProof/>
          <w:lang w:val="vi-VN"/>
        </w:rPr>
      </w:pPr>
      <w:r w:rsidRPr="0066543B">
        <w:rPr>
          <w:noProof/>
          <w:lang w:val="vi-VN"/>
        </w:rPr>
        <w:t>6, 7, 3, 1, 2, 5, 8|6, 3, 7, 1, 5, 8, 2</w:t>
      </w:r>
    </w:p>
    <w:p w:rsidR="00087CFC" w:rsidRPr="0066543B" w:rsidRDefault="00087CFC" w:rsidP="00087CFC">
      <w:pPr>
        <w:rPr>
          <w:noProof/>
          <w:lang w:val="vi-VN"/>
        </w:rPr>
      </w:pPr>
      <w:r w:rsidRPr="0066543B">
        <w:rPr>
          <w:noProof/>
          <w:lang w:val="vi-VN"/>
        </w:rPr>
        <w:t>The complexity of this algorithm is|3</w:t>
      </w:r>
    </w:p>
    <w:p w:rsidR="00087CFC" w:rsidRPr="0066543B" w:rsidRDefault="00087CFC" w:rsidP="00087CFC">
      <w:pPr>
        <w:rPr>
          <w:noProof/>
          <w:lang w:val="vi-VN"/>
        </w:rPr>
      </w:pPr>
      <w:r w:rsidRPr="0066543B">
        <w:rPr>
          <w:noProof/>
          <w:lang w:val="vi-VN"/>
        </w:rPr>
        <w:t>What is the breadth-first traversal of a tree below after deleting the node 5 by merging|2, 1, 4, 3, 7, 6, 8</w:t>
      </w:r>
    </w:p>
    <w:p w:rsidR="00087CFC" w:rsidRPr="0066543B" w:rsidRDefault="00087CFC" w:rsidP="00087CFC">
      <w:pPr>
        <w:rPr>
          <w:noProof/>
          <w:lang w:val="vi-VN"/>
        </w:rPr>
      </w:pPr>
      <w:r w:rsidRPr="0066543B">
        <w:rPr>
          <w:noProof/>
          <w:lang w:val="vi-VN"/>
        </w:rPr>
        <w:t>What is the breadth-first traversal of a tree below after deleting the node 5 by copying|4, 2, 7, 1, 3, 6, 8</w:t>
      </w:r>
    </w:p>
    <w:p w:rsidR="00087CFC" w:rsidRPr="0066543B" w:rsidRDefault="00087CFC" w:rsidP="00087CFC">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 4, 7, 3, 5, 2 What is the balance factor of the node 4? (please note that the tree is still AVL)|0</w:t>
      </w:r>
    </w:p>
    <w:p w:rsidR="00087CFC" w:rsidRPr="0066543B" w:rsidRDefault="00087CFC" w:rsidP="00087CFC">
      <w:pPr>
        <w:rPr>
          <w:noProof/>
          <w:lang w:val="vi-VN"/>
        </w:rPr>
      </w:pPr>
      <w:r w:rsidRPr="0066543B">
        <w:rPr>
          <w:noProof/>
          <w:lang w:val="vi-VN"/>
        </w:rPr>
        <w:t>Consider the AVL tree below. What is the preorder traversal of the tree after deleting the node with value 40|32, 22, 12, 27, 35, 45</w:t>
      </w:r>
    </w:p>
    <w:p w:rsidR="00087CFC" w:rsidRPr="0066543B" w:rsidRDefault="00087CFC" w:rsidP="00087CFC">
      <w:pPr>
        <w:rPr>
          <w:noProof/>
          <w:lang w:val="vi-VN"/>
        </w:rPr>
      </w:pPr>
      <w:r w:rsidRPr="0066543B">
        <w:rPr>
          <w:noProof/>
          <w:lang w:val="vi-VN"/>
        </w:rPr>
        <w:t>What is the complexity of inserting a node in a perfectly balanced tree for worst case|O(lgn)</w:t>
      </w:r>
    </w:p>
    <w:p w:rsidR="00087CFC" w:rsidRPr="0066543B" w:rsidRDefault="00087CFC" w:rsidP="00087CFC">
      <w:pPr>
        <w:rPr>
          <w:noProof/>
          <w:lang w:val="vi-VN"/>
        </w:rPr>
      </w:pPr>
      <w:r w:rsidRPr="0066543B">
        <w:rPr>
          <w:noProof/>
          <w:lang w:val="vi-VN"/>
        </w:rPr>
        <w:t>In which order does a postorder traversal visit the nodes of the above tree|9 23 14 34 47 39 30 61 79 84 72 53</w:t>
      </w:r>
    </w:p>
    <w:p w:rsidR="00087CFC" w:rsidRPr="0066543B" w:rsidRDefault="00087CFC" w:rsidP="00087CFC">
      <w:pPr>
        <w:rPr>
          <w:noProof/>
          <w:lang w:val="vi-VN"/>
        </w:rPr>
      </w:pPr>
      <w:r w:rsidRPr="0066543B">
        <w:rPr>
          <w:noProof/>
          <w:lang w:val="vi-VN"/>
        </w:rPr>
        <w:t>Which of the following strategies fit to Binary Search trees that only have some elements constantly accessed|Use Self-Restructuring tree</w:t>
      </w:r>
    </w:p>
    <w:p w:rsidR="00087CFC" w:rsidRPr="0066543B" w:rsidRDefault="00087CFC" w:rsidP="00087CFC">
      <w:pPr>
        <w:rPr>
          <w:noProof/>
          <w:lang w:val="vi-VN"/>
        </w:rPr>
      </w:pPr>
      <w:r w:rsidRPr="0066543B">
        <w:rPr>
          <w:noProof/>
          <w:lang w:val="vi-VN"/>
        </w:rPr>
        <w:t>What is the number of comparisons and swaps in the best case for creating a heap using top down method (William</w:t>
      </w:r>
      <w:r w:rsidRPr="0066543B">
        <w:rPr>
          <w:noProof/>
          <w:lang w:val="vi-VN"/>
        </w:rPr>
        <w:t>痴</w:t>
      </w:r>
      <w:r w:rsidRPr="0066543B">
        <w:rPr>
          <w:noProof/>
          <w:lang w:val="vi-VN"/>
        </w:rPr>
        <w:t xml:space="preserve"> method)|The number of comparisons is n </w:t>
      </w:r>
      <w:r w:rsidRPr="0066543B">
        <w:rPr>
          <w:noProof/>
          <w:lang w:val="vi-VN"/>
        </w:rPr>
        <w:t>・</w:t>
      </w:r>
      <w:r w:rsidRPr="0066543B">
        <w:rPr>
          <w:noProof/>
          <w:lang w:val="vi-VN"/>
        </w:rPr>
        <w:t>1 and swaps is zero</w:t>
      </w:r>
    </w:p>
    <w:p w:rsidR="00087CFC" w:rsidRPr="0066543B" w:rsidRDefault="00087CFC" w:rsidP="00087CFC">
      <w:pPr>
        <w:rPr>
          <w:noProof/>
          <w:lang w:val="vi-VN"/>
        </w:rPr>
      </w:pPr>
      <w:r w:rsidRPr="0066543B">
        <w:rPr>
          <w:noProof/>
          <w:lang w:val="vi-VN"/>
        </w:rPr>
        <w:t>What is the breadth-first traversal of a tree below after deleting the node 30 by copying|25, 15, 40, 5, 20, 35, 10</w:t>
      </w:r>
    </w:p>
    <w:p w:rsidR="00087CFC" w:rsidRPr="0066543B" w:rsidRDefault="00087CFC" w:rsidP="00087CFC">
      <w:pPr>
        <w:rPr>
          <w:noProof/>
          <w:lang w:val="vi-VN"/>
        </w:rPr>
      </w:pPr>
      <w:r w:rsidRPr="0066543B">
        <w:rPr>
          <w:noProof/>
          <w:lang w:val="vi-VN"/>
        </w:rPr>
        <w:t>Consider the binary tree below. Which statement is correct|The tree is neither complete nor full</w:t>
      </w:r>
    </w:p>
    <w:p w:rsidR="00087CFC" w:rsidRPr="0066543B" w:rsidRDefault="00087CFC" w:rsidP="00087CFC">
      <w:pPr>
        <w:rPr>
          <w:noProof/>
          <w:lang w:val="vi-VN"/>
        </w:rPr>
      </w:pPr>
      <w:r w:rsidRPr="0066543B">
        <w:rPr>
          <w:noProof/>
          <w:lang w:val="vi-VN"/>
        </w:rPr>
        <w:t>Consider the AVL tree below. What is the breadth first traversal of the tree after inserting a node with value 22|35, 20, 45, 10, 25, 40, 22, 30</w:t>
      </w:r>
    </w:p>
    <w:p w:rsidR="00087CFC" w:rsidRPr="0066543B" w:rsidRDefault="00087CFC" w:rsidP="00087CFC">
      <w:pPr>
        <w:rPr>
          <w:noProof/>
          <w:lang w:val="vi-VN"/>
        </w:rPr>
      </w:pPr>
      <w:r w:rsidRPr="0066543B">
        <w:rPr>
          <w:noProof/>
          <w:lang w:val="vi-VN"/>
        </w:rPr>
        <w:lastRenderedPageBreak/>
        <w:t>Consider the AVL tree below. What is the breadth first traversal of the tree after inserting a node with value 28|35, 20, 45, 10, 28, 40, 25, 30</w:t>
      </w:r>
    </w:p>
    <w:p w:rsidR="00087CFC" w:rsidRPr="0066543B" w:rsidRDefault="00087CFC" w:rsidP="00087CFC">
      <w:pPr>
        <w:rPr>
          <w:noProof/>
          <w:lang w:val="vi-VN"/>
        </w:rPr>
      </w:pPr>
      <w:r w:rsidRPr="0066543B">
        <w:rPr>
          <w:noProof/>
          <w:lang w:val="vi-VN"/>
        </w:rPr>
        <w:t>When representing any algebraic expression E which uses only binary operations in a 2-tree (every node other than the leaves has two children)|the variable in E will appear as external nodes (leaves) and operations in internal nodes</w:t>
      </w:r>
    </w:p>
    <w:p w:rsidR="00087CFC" w:rsidRPr="0066543B" w:rsidRDefault="00087CFC" w:rsidP="00087CFC">
      <w:pPr>
        <w:rPr>
          <w:noProof/>
          <w:lang w:val="vi-VN"/>
        </w:rPr>
      </w:pPr>
      <w:r w:rsidRPr="0066543B">
        <w:rPr>
          <w:noProof/>
          <w:lang w:val="vi-VN"/>
        </w:rPr>
        <w:t>Show the postorder of this tree|A B E F D C G H I J</w:t>
      </w:r>
    </w:p>
    <w:p w:rsidR="00087CFC" w:rsidRPr="0066543B" w:rsidRDefault="00087CFC" w:rsidP="00087CFC">
      <w:pPr>
        <w:rPr>
          <w:noProof/>
          <w:lang w:val="vi-VN"/>
        </w:rPr>
      </w:pPr>
      <w:r w:rsidRPr="0066543B">
        <w:rPr>
          <w:noProof/>
          <w:lang w:val="vi-VN"/>
        </w:rPr>
        <w:t xml:space="preserve">A B C + * D </w:t>
      </w:r>
      <w:r w:rsidRPr="0066543B">
        <w:rPr>
          <w:noProof/>
          <w:lang w:val="vi-VN"/>
        </w:rPr>
        <w:t>・</w:t>
      </w:r>
      <w:r w:rsidRPr="0066543B">
        <w:rPr>
          <w:noProof/>
          <w:lang w:val="vi-VN"/>
        </w:rPr>
        <w:t>| 9</w:t>
      </w:r>
    </w:p>
    <w:p w:rsidR="00087CFC" w:rsidRPr="0066543B" w:rsidRDefault="00087CFC" w:rsidP="00087CFC">
      <w:pPr>
        <w:rPr>
          <w:noProof/>
          <w:lang w:val="vi-VN"/>
        </w:rPr>
      </w:pPr>
      <w:r w:rsidRPr="0066543B">
        <w:rPr>
          <w:noProof/>
          <w:lang w:val="vi-VN"/>
        </w:rPr>
        <w:t>Which of the following statements is false|The postorder traversal always visits the right-most node first</w:t>
      </w:r>
    </w:p>
    <w:p w:rsidR="00087CFC" w:rsidRPr="0066543B" w:rsidRDefault="00087CFC" w:rsidP="00087CFC">
      <w:pPr>
        <w:rPr>
          <w:noProof/>
          <w:lang w:val="vi-VN"/>
        </w:rPr>
      </w:pPr>
      <w:r w:rsidRPr="0066543B">
        <w:rPr>
          <w:noProof/>
          <w:lang w:val="vi-VN"/>
        </w:rPr>
        <w:t>Which of the following statements is false|If every proper subtree of a binary tree is full, then the tree itself must also be full</w:t>
      </w:r>
    </w:p>
    <w:p w:rsidR="00087CFC" w:rsidRPr="0066543B" w:rsidRDefault="00087CFC" w:rsidP="00087CFC">
      <w:pPr>
        <w:rPr>
          <w:noProof/>
          <w:lang w:val="vi-VN"/>
        </w:rPr>
      </w:pPr>
      <w:r w:rsidRPr="0066543B">
        <w:rPr>
          <w:noProof/>
          <w:lang w:val="vi-VN"/>
        </w:rPr>
        <w:t>4 10 8 3 12 17 5 14 13|17 14 12 13 4 8 5 3 10</w:t>
      </w:r>
    </w:p>
    <w:p w:rsidR="00087CFC" w:rsidRPr="0066543B" w:rsidRDefault="00087CFC" w:rsidP="00087CFC">
      <w:pPr>
        <w:rPr>
          <w:noProof/>
          <w:lang w:val="vi-VN"/>
        </w:rPr>
      </w:pPr>
      <w:r w:rsidRPr="0066543B">
        <w:rPr>
          <w:noProof/>
          <w:lang w:val="vi-VN"/>
        </w:rPr>
        <w:t>Which of the following sentences are true|The complexity of DFS is `O(|V| + |E|)` , where `|V|` is number of vertices and `|E|` is number of edges</w:t>
      </w:r>
    </w:p>
    <w:p w:rsidR="00087CFC" w:rsidRPr="0066543B" w:rsidRDefault="00087CFC" w:rsidP="00087CFC">
      <w:pPr>
        <w:rPr>
          <w:noProof/>
          <w:lang w:val="vi-VN"/>
        </w:rPr>
      </w:pPr>
      <w:r w:rsidRPr="0066543B">
        <w:rPr>
          <w:noProof/>
          <w:lang w:val="vi-VN"/>
        </w:rPr>
        <w:t>Which of the following statements about finding the shortest path are true|For label-correcting method, information of any label can be changed during application of method, The complexity of Dijkstra</w:t>
      </w:r>
      <w:r w:rsidRPr="0066543B">
        <w:rPr>
          <w:noProof/>
          <w:lang w:val="vi-VN"/>
        </w:rPr>
        <w:t>痴</w:t>
      </w:r>
      <w:r w:rsidRPr="0066543B">
        <w:rPr>
          <w:noProof/>
          <w:lang w:val="vi-VN"/>
        </w:rPr>
        <w:t xml:space="preserve"> algorithm is `O(|V|^2)`</w:t>
      </w:r>
    </w:p>
    <w:p w:rsidR="00087CFC" w:rsidRPr="0066543B" w:rsidRDefault="00087CFC" w:rsidP="00087CFC">
      <w:pPr>
        <w:rPr>
          <w:noProof/>
          <w:lang w:val="vi-VN"/>
        </w:rPr>
      </w:pPr>
      <w:r w:rsidRPr="0066543B">
        <w:rPr>
          <w:noProof/>
          <w:lang w:val="vi-VN"/>
        </w:rPr>
        <w:t>Which of the following statement about spanning tree is false|None of the others</w:t>
      </w:r>
    </w:p>
    <w:p w:rsidR="00087CFC" w:rsidRPr="0066543B" w:rsidRDefault="00087CFC" w:rsidP="00087CFC">
      <w:pPr>
        <w:rPr>
          <w:noProof/>
          <w:lang w:val="vi-VN"/>
        </w:rPr>
      </w:pPr>
      <w:r w:rsidRPr="0066543B">
        <w:rPr>
          <w:noProof/>
          <w:lang w:val="vi-VN"/>
        </w:rPr>
        <w:t>The complexity of sequential Coloring algorithm is `O(|V|^2)`|Sequential Coloring algorithm establishes the sequence of vertices and a sequence ofcolor before coloring them</w:t>
      </w:r>
    </w:p>
    <w:p w:rsidR="00087CFC" w:rsidRPr="0066543B" w:rsidRDefault="00087CFC" w:rsidP="00087CFC">
      <w:pPr>
        <w:rPr>
          <w:noProof/>
          <w:lang w:val="vi-VN"/>
        </w:rPr>
      </w:pPr>
      <w:r w:rsidRPr="0066543B">
        <w:rPr>
          <w:noProof/>
          <w:lang w:val="vi-VN"/>
        </w:rPr>
        <w:t>Which graph representation is best|It depends on the problem</w:t>
      </w:r>
    </w:p>
    <w:p w:rsidR="00087CFC" w:rsidRPr="0066543B" w:rsidRDefault="00087CFC" w:rsidP="00087CFC">
      <w:pPr>
        <w:rPr>
          <w:noProof/>
          <w:lang w:val="vi-VN"/>
        </w:rPr>
      </w:pPr>
      <w:r w:rsidRPr="0066543B">
        <w:rPr>
          <w:noProof/>
          <w:lang w:val="vi-VN"/>
        </w:rPr>
        <w:t>Most of the label-setting and label-correcting methods are used to find from one vertex to all other vertices|True</w:t>
      </w:r>
    </w:p>
    <w:p w:rsidR="00087CFC" w:rsidRPr="0066543B" w:rsidRDefault="00087CFC" w:rsidP="00087CFC">
      <w:pPr>
        <w:rPr>
          <w:noProof/>
          <w:lang w:val="vi-VN"/>
        </w:rPr>
      </w:pPr>
      <w:r w:rsidRPr="0066543B">
        <w:rPr>
          <w:noProof/>
          <w:lang w:val="vi-VN"/>
        </w:rPr>
        <w:t>When is insertionsort a good choice for sorting an array|The array</w:t>
      </w:r>
      <w:r w:rsidRPr="0066543B">
        <w:rPr>
          <w:noProof/>
          <w:lang w:val="vi-VN"/>
        </w:rPr>
        <w:t>痴</w:t>
      </w:r>
      <w:r w:rsidRPr="0066543B">
        <w:rPr>
          <w:noProof/>
          <w:lang w:val="vi-VN"/>
        </w:rPr>
        <w:t xml:space="preserve"> size is not large</w:t>
      </w:r>
    </w:p>
    <w:p w:rsidR="00087CFC" w:rsidRPr="0066543B" w:rsidRDefault="00087CFC" w:rsidP="00087CFC">
      <w:pPr>
        <w:rPr>
          <w:noProof/>
          <w:lang w:val="vi-VN"/>
        </w:rPr>
      </w:pPr>
      <w:r w:rsidRPr="0066543B">
        <w:rPr>
          <w:noProof/>
          <w:lang w:val="vi-VN"/>
        </w:rPr>
        <w:t>Which algorithms have the complexity of O(nlgn)|Heap sort in the worst case, Quick sort in the best case</w:t>
      </w:r>
    </w:p>
    <w:p w:rsidR="00087CFC" w:rsidRPr="0066543B" w:rsidRDefault="00087CFC" w:rsidP="00087CFC">
      <w:pPr>
        <w:rPr>
          <w:noProof/>
          <w:lang w:val="vi-VN"/>
        </w:rPr>
      </w:pPr>
      <w:r w:rsidRPr="0066543B">
        <w:rPr>
          <w:noProof/>
          <w:lang w:val="vi-VN"/>
        </w:rPr>
        <w:t>" What is number of comparisons in the worst case for mergesort to sort an array of n elements ? "|O ( ` n `lg` n`)</w:t>
      </w:r>
    </w:p>
    <w:p w:rsidR="00087CFC" w:rsidRPr="0066543B" w:rsidRDefault="00087CFC" w:rsidP="00087CFC">
      <w:pPr>
        <w:rPr>
          <w:noProof/>
          <w:lang w:val="vi-VN"/>
        </w:rPr>
      </w:pPr>
      <w:r w:rsidRPr="0066543B">
        <w:rPr>
          <w:noProof/>
          <w:lang w:val="vi-VN"/>
        </w:rPr>
        <w:t>Selectionsort and quicksort both fall into the same category of sorting algorithms. What is this category?|Interchange sorts, Worst time is quadratic</w:t>
      </w:r>
    </w:p>
    <w:p w:rsidR="00087CFC" w:rsidRPr="0066543B" w:rsidRDefault="00087CFC" w:rsidP="00087CFC">
      <w:pPr>
        <w:rPr>
          <w:noProof/>
          <w:lang w:val="vi-VN"/>
        </w:rPr>
      </w:pPr>
      <w:r w:rsidRPr="0066543B">
        <w:rPr>
          <w:noProof/>
          <w:lang w:val="vi-VN"/>
        </w:rPr>
        <w:t>Using adjacency matrix representation for a graph of n vertices and m edges|O( n )</w:t>
      </w:r>
    </w:p>
    <w:p w:rsidR="00087CFC" w:rsidRPr="0066543B" w:rsidRDefault="00087CFC" w:rsidP="00087CFC">
      <w:pPr>
        <w:rPr>
          <w:noProof/>
          <w:lang w:val="vi-VN"/>
        </w:rPr>
      </w:pPr>
      <w:r w:rsidRPr="0066543B">
        <w:rPr>
          <w:noProof/>
          <w:lang w:val="vi-VN"/>
        </w:rPr>
        <w:t>What graph traversal algorithm uses a queue to keep track of vertices which needs to be processed|Breadth-first search</w:t>
      </w:r>
    </w:p>
    <w:p w:rsidR="00087CFC" w:rsidRPr="0066543B" w:rsidRDefault="00087CFC" w:rsidP="00087CFC">
      <w:pPr>
        <w:rPr>
          <w:noProof/>
          <w:lang w:val="vi-VN"/>
        </w:rPr>
      </w:pPr>
      <w:r w:rsidRPr="0066543B">
        <w:rPr>
          <w:noProof/>
          <w:lang w:val="vi-VN"/>
        </w:rPr>
        <w:lastRenderedPageBreak/>
        <w:t>Suppose that you have a directed graph representing all the flights that an airline flies. What algorithm might be used to find the best sequence of connections from one city to another|A shortest-path algorithm</w:t>
      </w:r>
    </w:p>
    <w:p w:rsidR="00087CFC" w:rsidRPr="0066543B" w:rsidRDefault="00087CFC" w:rsidP="00087CFC">
      <w:pPr>
        <w:rPr>
          <w:noProof/>
          <w:lang w:val="vi-VN"/>
        </w:rPr>
      </w:pPr>
      <w:r w:rsidRPr="0066543B">
        <w:rPr>
          <w:noProof/>
          <w:lang w:val="vi-VN"/>
        </w:rPr>
        <w:t>The ..... algorithm can be used to schedule the final exams so that no student has two exams at the same time|Graph coloring</w:t>
      </w:r>
    </w:p>
    <w:p w:rsidR="00087CFC" w:rsidRPr="0066543B" w:rsidRDefault="00087CFC" w:rsidP="00087CFC">
      <w:pPr>
        <w:rPr>
          <w:noProof/>
          <w:lang w:val="vi-VN"/>
        </w:rPr>
      </w:pPr>
      <w:r w:rsidRPr="0066543B">
        <w:rPr>
          <w:noProof/>
          <w:lang w:val="vi-VN"/>
        </w:rPr>
        <w:t>The depth-first search algorithm for a graph will ________|travel all possible paths from a vertex to see if it can find the destination before it moves on to the adjacent vertices</w:t>
      </w:r>
    </w:p>
    <w:p w:rsidR="00087CFC" w:rsidRPr="0066543B" w:rsidRDefault="00087CFC" w:rsidP="00087CFC">
      <w:pPr>
        <w:rPr>
          <w:noProof/>
          <w:lang w:val="vi-VN"/>
        </w:rPr>
      </w:pPr>
      <w:r w:rsidRPr="0066543B">
        <w:rPr>
          <w:noProof/>
          <w:lang w:val="vi-VN"/>
        </w:rPr>
        <w:t>Select a correct statement|All of the others</w:t>
      </w:r>
    </w:p>
    <w:p w:rsidR="00087CFC" w:rsidRPr="0066543B" w:rsidRDefault="00087CFC" w:rsidP="00087CFC">
      <w:pPr>
        <w:rPr>
          <w:noProof/>
          <w:lang w:val="vi-VN"/>
        </w:rPr>
      </w:pPr>
      <w:r w:rsidRPr="0066543B">
        <w:rPr>
          <w:noProof/>
          <w:lang w:val="vi-VN"/>
        </w:rPr>
        <w:t>Two algorithms, used for finding a minimum spanning tree, are Kruskal and Dijkstra. Which algorithm uses the cycle detection method?|All of the others</w:t>
      </w:r>
    </w:p>
    <w:p w:rsidR="00087CFC" w:rsidRPr="0066543B" w:rsidRDefault="00087CFC" w:rsidP="00087CFC">
      <w:pPr>
        <w:rPr>
          <w:noProof/>
          <w:lang w:val="vi-VN"/>
        </w:rPr>
      </w:pPr>
      <w:r w:rsidRPr="0066543B">
        <w:rPr>
          <w:noProof/>
          <w:lang w:val="vi-VN"/>
        </w:rPr>
        <w:t>Which of the following statements about the shortest path finding algorithm of Dijkstra is true|It is label-setting algorithm</w:t>
      </w:r>
    </w:p>
    <w:p w:rsidR="00087CFC" w:rsidRPr="0066543B" w:rsidRDefault="00087CFC" w:rsidP="00087CFC">
      <w:pPr>
        <w:rPr>
          <w:noProof/>
          <w:lang w:val="vi-VN"/>
        </w:rPr>
      </w:pPr>
      <w:r w:rsidRPr="0066543B">
        <w:rPr>
          <w:noProof/>
          <w:lang w:val="vi-VN"/>
        </w:rPr>
        <w:t>Given a graph below. What is the output of breadth-first traversal from vertex C? (visit nodes in ABC order if there are some nodes having the same selection ability )|C, B, D, A, E, F, G, H</w:t>
      </w:r>
    </w:p>
    <w:p w:rsidR="00087CFC" w:rsidRPr="0066543B" w:rsidRDefault="00087CFC" w:rsidP="00087CFC">
      <w:pPr>
        <w:rPr>
          <w:noProof/>
          <w:lang w:val="vi-VN"/>
        </w:rPr>
      </w:pPr>
      <w:r w:rsidRPr="0066543B">
        <w:rPr>
          <w:noProof/>
          <w:lang w:val="vi-VN"/>
        </w:rPr>
        <w:t>Given a graph below. What is the output of depth-first traversal from vertex B? (visit nodes in ABC order if there are some nodes having the same selection ability)|B, A, E, G, C, F, D, H</w:t>
      </w:r>
    </w:p>
    <w:p w:rsidR="00087CFC" w:rsidRPr="0066543B" w:rsidRDefault="00087CFC" w:rsidP="00087CFC">
      <w:pPr>
        <w:rPr>
          <w:noProof/>
          <w:lang w:val="vi-VN"/>
        </w:rPr>
      </w:pPr>
      <w:r w:rsidRPr="0066543B">
        <w:rPr>
          <w:noProof/>
          <w:lang w:val="vi-VN"/>
        </w:rPr>
        <w:t>Given a weighted graph below and you are using the Dijkstra algorithm to find the shortest path from the vertex B to the vertex F. What are the correct order of vertices selected into the set S until the vertex F is selected|B, C, D, E, F</w:t>
      </w:r>
    </w:p>
    <w:p w:rsidR="00087CFC" w:rsidRPr="0066543B" w:rsidRDefault="00087CFC" w:rsidP="00087CFC">
      <w:pPr>
        <w:rPr>
          <w:noProof/>
          <w:lang w:val="vi-VN"/>
        </w:rPr>
      </w:pPr>
      <w:r w:rsidRPr="0066543B">
        <w:rPr>
          <w:noProof/>
          <w:lang w:val="vi-VN"/>
        </w:rPr>
        <w:t>Given a weighted graph below and you are using the Dijkstra algorithm to find the shortest path from the vertex A to the vertex F. What is the label of the vertex E when the shortest path from A to F is determined?|11</w:t>
      </w:r>
    </w:p>
    <w:p w:rsidR="00087CFC" w:rsidRPr="0066543B" w:rsidRDefault="00087CFC" w:rsidP="00087CFC">
      <w:pPr>
        <w:rPr>
          <w:noProof/>
          <w:lang w:val="vi-VN"/>
        </w:rPr>
      </w:pPr>
      <w:r w:rsidRPr="0066543B">
        <w:rPr>
          <w:noProof/>
          <w:lang w:val="vi-VN"/>
        </w:rPr>
        <w:t>Suppose a multigraph G is given by the adjacency matrix below. Which of the followings is the Euler cycle|A, B, C, B, D, A</w:t>
      </w:r>
    </w:p>
    <w:p w:rsidR="00087CFC" w:rsidRPr="0066543B" w:rsidRDefault="00087CFC" w:rsidP="00087CFC">
      <w:pPr>
        <w:rPr>
          <w:noProof/>
          <w:lang w:val="vi-VN"/>
        </w:rPr>
      </w:pPr>
      <w:r w:rsidRPr="0066543B">
        <w:rPr>
          <w:noProof/>
          <w:lang w:val="vi-VN"/>
        </w:rPr>
        <w:t>Suppose a graph G is given by the adjacency matrix below. Which of the followings is the Hamilton cycle|A, D, E, C, B, A</w:t>
      </w:r>
    </w:p>
    <w:p w:rsidR="00087CFC" w:rsidRPr="0066543B" w:rsidRDefault="00087CFC" w:rsidP="00087CFC">
      <w:pPr>
        <w:rPr>
          <w:noProof/>
          <w:lang w:val="vi-VN"/>
        </w:rPr>
      </w:pPr>
      <w:r w:rsidRPr="0066543B">
        <w:rPr>
          <w:noProof/>
          <w:lang w:val="vi-VN"/>
        </w:rPr>
        <w:t>Assume in directed graph edge uv means "vertex v depends on vertex u". What is valid topological sort of the graph shown below|A, B, D, C, E, F, G, H</w:t>
      </w:r>
    </w:p>
    <w:p w:rsidR="00087CFC" w:rsidRPr="0066543B" w:rsidRDefault="00087CFC" w:rsidP="00087CFC">
      <w:pPr>
        <w:rPr>
          <w:noProof/>
          <w:lang w:val="vi-VN"/>
        </w:rPr>
      </w:pPr>
      <w:r w:rsidRPr="0066543B">
        <w:rPr>
          <w:noProof/>
          <w:lang w:val="vi-VN"/>
        </w:rPr>
        <w:t>Which of the following algorithms in graphs can be implemented by extending Depth First Search algorithm|Cycle detection</w:t>
      </w:r>
    </w:p>
    <w:p w:rsidR="00087CFC" w:rsidRPr="0066543B" w:rsidRDefault="00087CFC" w:rsidP="00087CFC">
      <w:pPr>
        <w:rPr>
          <w:noProof/>
          <w:lang w:val="vi-VN"/>
        </w:rPr>
      </w:pPr>
      <w:r w:rsidRPr="0066543B">
        <w:rPr>
          <w:noProof/>
          <w:lang w:val="vi-VN"/>
        </w:rPr>
        <w:t>Which of the following statements are true|All of the others</w:t>
      </w:r>
    </w:p>
    <w:p w:rsidR="00087CFC" w:rsidRPr="0066543B" w:rsidRDefault="00087CFC" w:rsidP="00087CFC">
      <w:pPr>
        <w:rPr>
          <w:noProof/>
          <w:lang w:val="vi-VN"/>
        </w:rPr>
      </w:pPr>
      <w:r w:rsidRPr="0066543B">
        <w:rPr>
          <w:noProof/>
          <w:lang w:val="vi-VN"/>
        </w:rPr>
        <w:t>Algorithms are applied to graphs|All of the others</w:t>
      </w:r>
    </w:p>
    <w:p w:rsidR="00087CFC" w:rsidRPr="0066543B" w:rsidRDefault="00087CFC" w:rsidP="00087CFC">
      <w:pPr>
        <w:rPr>
          <w:noProof/>
          <w:lang w:val="vi-VN"/>
        </w:rPr>
      </w:pPr>
      <w:r w:rsidRPr="0066543B">
        <w:rPr>
          <w:noProof/>
          <w:lang w:val="vi-VN"/>
        </w:rPr>
        <w:t>What is the breadth-first traversal from the vertex D of a graph below? (visit nodesin ABC order if there are some nodes having the same selection ability)|D, C, B, F, A, E, G, H</w:t>
      </w:r>
    </w:p>
    <w:p w:rsidR="00087CFC" w:rsidRPr="0066543B" w:rsidRDefault="00087CFC" w:rsidP="00087CFC">
      <w:pPr>
        <w:rPr>
          <w:noProof/>
          <w:lang w:val="vi-VN"/>
        </w:rPr>
      </w:pPr>
      <w:r w:rsidRPr="0066543B">
        <w:rPr>
          <w:noProof/>
          <w:lang w:val="vi-VN"/>
        </w:rPr>
        <w:lastRenderedPageBreak/>
        <w:t>Given a weighted graph below and you are using the Dijkstra algorithm to find the shortest path from the vertex A to the vertex F. What are the correct order of vertices selected into the set S until the vertex F is selected|A, B, C, E, D, F</w:t>
      </w:r>
    </w:p>
    <w:p w:rsidR="00087CFC" w:rsidRPr="0066543B" w:rsidRDefault="00087CFC" w:rsidP="00087CFC">
      <w:pPr>
        <w:rPr>
          <w:noProof/>
          <w:lang w:val="vi-VN"/>
        </w:rPr>
      </w:pPr>
      <w:r w:rsidRPr="0066543B">
        <w:rPr>
          <w:noProof/>
          <w:lang w:val="vi-VN"/>
        </w:rPr>
        <w:t>Given a weighted graph below and you are using the Dijkstra algorithm to find the shortest path from the vertex A to the vertex B. What is the label of the vertex D when the shortest path from A to B is determined|5</w:t>
      </w:r>
    </w:p>
    <w:p w:rsidR="00087CFC" w:rsidRPr="0066543B" w:rsidRDefault="00087CFC" w:rsidP="00087CFC">
      <w:pPr>
        <w:rPr>
          <w:noProof/>
          <w:lang w:val="vi-VN"/>
        </w:rPr>
      </w:pPr>
      <w:r w:rsidRPr="0066543B">
        <w:rPr>
          <w:noProof/>
          <w:lang w:val="vi-VN"/>
        </w:rPr>
        <w:t>Given a weighted graph below. What is the total edge-weight of the minimum spanning tree of G|48</w:t>
      </w:r>
    </w:p>
    <w:p w:rsidR="00087CFC" w:rsidRPr="0066543B" w:rsidRDefault="00087CFC" w:rsidP="00087CFC">
      <w:pPr>
        <w:rPr>
          <w:noProof/>
          <w:lang w:val="vi-VN"/>
        </w:rPr>
      </w:pPr>
      <w:r w:rsidRPr="0066543B">
        <w:rPr>
          <w:noProof/>
          <w:lang w:val="vi-VN"/>
        </w:rPr>
        <w:t>What is the color of the vertex E|1</w:t>
      </w:r>
    </w:p>
    <w:p w:rsidR="00087CFC" w:rsidRPr="0066543B" w:rsidRDefault="00087CFC" w:rsidP="00087CFC">
      <w:pPr>
        <w:rPr>
          <w:noProof/>
          <w:lang w:val="vi-VN"/>
        </w:rPr>
      </w:pPr>
      <w:r w:rsidRPr="0066543B">
        <w:rPr>
          <w:noProof/>
          <w:lang w:val="vi-VN"/>
        </w:rPr>
        <w:t>Find all friends of friends of Jean|John and Jean</w:t>
      </w:r>
    </w:p>
    <w:p w:rsidR="00087CFC" w:rsidRPr="0066543B" w:rsidRDefault="00087CFC" w:rsidP="00087CFC">
      <w:pPr>
        <w:rPr>
          <w:noProof/>
          <w:lang w:val="vi-VN"/>
        </w:rPr>
      </w:pPr>
      <w:r w:rsidRPr="0066543B">
        <w:rPr>
          <w:noProof/>
          <w:lang w:val="vi-VN"/>
        </w:rPr>
        <w:t>Which of the following statements is false|The number of 0 entries in an adjacency matrix is twice the number of edges</w:t>
      </w:r>
    </w:p>
    <w:p w:rsidR="00087CFC" w:rsidRPr="0066543B" w:rsidRDefault="00087CFC" w:rsidP="00087CFC">
      <w:pPr>
        <w:rPr>
          <w:noProof/>
          <w:lang w:val="vi-VN"/>
        </w:rPr>
      </w:pPr>
      <w:r w:rsidRPr="0066543B">
        <w:rPr>
          <w:noProof/>
          <w:lang w:val="vi-VN"/>
        </w:rPr>
        <w:t>A B C G E D F H</w:t>
      </w:r>
    </w:p>
    <w:p w:rsidR="00087CFC" w:rsidRPr="0066543B" w:rsidRDefault="00087CFC" w:rsidP="00087CFC">
      <w:pPr>
        <w:rPr>
          <w:noProof/>
          <w:lang w:val="vi-VN"/>
        </w:rPr>
      </w:pPr>
      <w:r w:rsidRPr="0066543B">
        <w:rPr>
          <w:noProof/>
          <w:lang w:val="vi-VN"/>
        </w:rPr>
        <w:t>ABCDEBFCADFEA</w:t>
      </w:r>
    </w:p>
    <w:p w:rsidR="00087CFC" w:rsidRPr="0066543B" w:rsidRDefault="00087CFC" w:rsidP="00087CFC">
      <w:pPr>
        <w:rPr>
          <w:noProof/>
          <w:lang w:val="vi-VN"/>
        </w:rPr>
      </w:pPr>
      <w:r w:rsidRPr="0066543B">
        <w:rPr>
          <w:noProof/>
          <w:lang w:val="vi-VN"/>
        </w:rPr>
        <w:t>Which of the following statements about efficient sorting is false|Shell sort divides the original array into physical subarrays, sorting them separately, then merging and dividing them again to sort the new subarrays until the whole array is sorted, Only insertion sort is apllied in all h-sorts of shell sort</w:t>
      </w:r>
    </w:p>
    <w:p w:rsidR="00087CFC" w:rsidRPr="0066543B" w:rsidRDefault="00087CFC" w:rsidP="00087CFC">
      <w:pPr>
        <w:rPr>
          <w:noProof/>
          <w:lang w:val="vi-VN"/>
        </w:rPr>
      </w:pPr>
      <w:r w:rsidRPr="0066543B">
        <w:rPr>
          <w:noProof/>
          <w:lang w:val="vi-VN"/>
        </w:rPr>
        <w:t>Which of the following statements about efficient sorting is false|The best case of quick sort happens when bound is the largest (the smallest) element of the array, The worst case is when the bound divides an array into subarrays of approximately length `n/2`</w:t>
      </w:r>
    </w:p>
    <w:p w:rsidR="00087CFC" w:rsidRPr="0066543B" w:rsidRDefault="00087CFC" w:rsidP="00087CFC">
      <w:pPr>
        <w:rPr>
          <w:noProof/>
          <w:lang w:val="vi-VN"/>
        </w:rPr>
      </w:pPr>
      <w:r w:rsidRPr="0066543B">
        <w:rPr>
          <w:noProof/>
          <w:lang w:val="vi-VN"/>
        </w:rPr>
        <w:t>Which of the following statements is true|None of others</w:t>
      </w:r>
    </w:p>
    <w:p w:rsidR="00087CFC" w:rsidRPr="0066543B" w:rsidRDefault="00087CFC" w:rsidP="00087CFC">
      <w:pPr>
        <w:rPr>
          <w:noProof/>
          <w:lang w:val="vi-VN"/>
        </w:rPr>
      </w:pPr>
      <w:r w:rsidRPr="0066543B">
        <w:rPr>
          <w:noProof/>
          <w:lang w:val="vi-VN"/>
        </w:rPr>
        <w:t>Which of the following statements about efficient sorting is true|Heap sort starts from the end of the array by finding the largest elements, In heap sort, the number of calling moveDown() in the first loop is n/2</w:t>
      </w:r>
    </w:p>
    <w:p w:rsidR="00087CFC" w:rsidRPr="0066543B" w:rsidRDefault="00087CFC" w:rsidP="00087CFC">
      <w:pPr>
        <w:rPr>
          <w:noProof/>
          <w:lang w:val="vi-VN"/>
        </w:rPr>
      </w:pPr>
      <w:r w:rsidRPr="0066543B">
        <w:rPr>
          <w:noProof/>
          <w:lang w:val="vi-VN"/>
        </w:rPr>
        <w:t>What is the worst-case time for mergesort to sort an array of n elements|O(nlgn)</w:t>
      </w:r>
    </w:p>
    <w:p w:rsidR="00087CFC" w:rsidRPr="0066543B" w:rsidRDefault="00087CFC" w:rsidP="00087CFC">
      <w:pPr>
        <w:rPr>
          <w:noProof/>
          <w:lang w:val="vi-VN"/>
        </w:rPr>
      </w:pPr>
      <w:r w:rsidRPr="0066543B">
        <w:rPr>
          <w:noProof/>
          <w:lang w:val="vi-VN"/>
        </w:rPr>
        <w:t>What is the worst-case time for bubble sort to sort an array of n elements|O`(n^2)`</w:t>
      </w:r>
    </w:p>
    <w:p w:rsidR="00087CFC" w:rsidRPr="0066543B" w:rsidRDefault="00087CFC" w:rsidP="00087CFC">
      <w:pPr>
        <w:rPr>
          <w:noProof/>
          <w:lang w:val="vi-VN"/>
        </w:rPr>
      </w:pPr>
      <w:r w:rsidRPr="0066543B">
        <w:rPr>
          <w:noProof/>
          <w:lang w:val="vi-VN"/>
        </w:rPr>
        <w:t>What is the worst-case time for heapsort to sort an array of n elements|O(nlgn)</w:t>
      </w:r>
    </w:p>
    <w:p w:rsidR="00087CFC" w:rsidRPr="0066543B" w:rsidRDefault="00087CFC" w:rsidP="00087CFC">
      <w:pPr>
        <w:rPr>
          <w:noProof/>
          <w:lang w:val="vi-VN"/>
        </w:rPr>
      </w:pPr>
      <w:r w:rsidRPr="0066543B">
        <w:rPr>
          <w:noProof/>
          <w:lang w:val="vi-VN"/>
        </w:rPr>
        <w:t>In the selection sort algorithm applied to an array of n elements, how many times are the array elements moved in the worst case|O( n )</w:t>
      </w:r>
    </w:p>
    <w:p w:rsidR="00087CFC" w:rsidRPr="0066543B" w:rsidRDefault="00087CFC" w:rsidP="00087CFC">
      <w:pPr>
        <w:rPr>
          <w:noProof/>
          <w:lang w:val="vi-VN"/>
        </w:rPr>
      </w:pPr>
      <w:r w:rsidRPr="0066543B">
        <w:rPr>
          <w:noProof/>
          <w:lang w:val="vi-VN"/>
        </w:rPr>
        <w:t>When is insertionsort a good choice for sorting an array|The array is nearly sorted</w:t>
      </w:r>
    </w:p>
    <w:p w:rsidR="00087CFC" w:rsidRPr="0066543B" w:rsidRDefault="00087CFC" w:rsidP="00087CFC">
      <w:pPr>
        <w:rPr>
          <w:noProof/>
          <w:lang w:val="vi-VN"/>
        </w:rPr>
      </w:pPr>
      <w:r w:rsidRPr="0066543B">
        <w:rPr>
          <w:noProof/>
          <w:lang w:val="vi-VN"/>
        </w:rPr>
        <w:t>Thus, mergesort makes two recursive calls. Which statement is true after these recursive calls finish, but before the merge(data,first,last) step|Elements in each half of the array are sorted amongst themselves</w:t>
      </w:r>
    </w:p>
    <w:p w:rsidR="00087CFC" w:rsidRPr="0066543B" w:rsidRDefault="00087CFC" w:rsidP="00087CFC">
      <w:pPr>
        <w:rPr>
          <w:noProof/>
          <w:lang w:val="vi-VN"/>
        </w:rPr>
      </w:pPr>
      <w:r w:rsidRPr="0066543B">
        <w:rPr>
          <w:noProof/>
          <w:lang w:val="vi-VN"/>
        </w:rPr>
        <w:t>Suppose we are sorting an array of eight integers using a some quadratic `(0(n^2))` sorting algorithm. After four iterations of the algorithm's main loop, the array elements are ordered as 2 4 5 7 8 1 3 6 What algorithm can create this result|Insertionsort</w:t>
      </w:r>
    </w:p>
    <w:p w:rsidR="00087CFC" w:rsidRPr="0066543B" w:rsidRDefault="00087CFC" w:rsidP="00087CFC">
      <w:pPr>
        <w:rPr>
          <w:noProof/>
          <w:lang w:val="vi-VN"/>
        </w:rPr>
      </w:pPr>
      <w:r w:rsidRPr="0066543B">
        <w:rPr>
          <w:noProof/>
          <w:lang w:val="vi-VN"/>
        </w:rPr>
        <w:lastRenderedPageBreak/>
        <w:t>In Quicksort, the bound value (pivot) may be selected as|All of the others</w:t>
      </w:r>
    </w:p>
    <w:p w:rsidR="00087CFC" w:rsidRPr="0066543B" w:rsidRDefault="00087CFC" w:rsidP="00087CFC">
      <w:pPr>
        <w:rPr>
          <w:noProof/>
          <w:lang w:val="vi-VN"/>
        </w:rPr>
      </w:pPr>
      <w:r w:rsidRPr="0066543B">
        <w:rPr>
          <w:noProof/>
          <w:lang w:val="vi-VN"/>
        </w:rPr>
        <w:t>Consider the list of ten integers below: 8, 5, 11, 12, 3, 10, 2, 4, 9, 6 What is the list after the FIRST TWO iterations of the large loop in a selection sort|2, 3, 11, 12, 5, 10, 8, 4, 9, 6</w:t>
      </w:r>
    </w:p>
    <w:p w:rsidR="00087CFC" w:rsidRPr="0066543B" w:rsidRDefault="00087CFC" w:rsidP="00087CFC">
      <w:pPr>
        <w:rPr>
          <w:noProof/>
          <w:lang w:val="vi-VN"/>
        </w:rPr>
      </w:pPr>
      <w:r w:rsidRPr="0066543B">
        <w:rPr>
          <w:noProof/>
          <w:lang w:val="vi-VN"/>
        </w:rPr>
        <w:t>Consider the list of ten integers below: 16, 5, 2, 11, 10, 8, 12, 3, 8, 6 What is the list after the FIRST TWO steps of insertion sort? (sorting from smallest to largest)|2, 5, 16, 11, 10, 8, 12, 3, 8, 6</w:t>
      </w:r>
    </w:p>
    <w:p w:rsidR="00087CFC" w:rsidRPr="0066543B" w:rsidRDefault="00087CFC" w:rsidP="00087CFC">
      <w:pPr>
        <w:rPr>
          <w:noProof/>
          <w:lang w:val="vi-VN"/>
        </w:rPr>
      </w:pPr>
      <w:r w:rsidRPr="0066543B">
        <w:rPr>
          <w:noProof/>
          <w:lang w:val="vi-VN"/>
        </w:rPr>
        <w:t>Consider the list of ten integers below: 6, 4, 9, 10, 2, 8, 1, 3, 7, 5</w:t>
      </w:r>
    </w:p>
    <w:p w:rsidR="00087CFC" w:rsidRPr="0066543B" w:rsidRDefault="00087CFC" w:rsidP="00087CFC">
      <w:pPr>
        <w:rPr>
          <w:noProof/>
          <w:lang w:val="vi-VN"/>
        </w:rPr>
      </w:pPr>
      <w:r w:rsidRPr="0066543B">
        <w:rPr>
          <w:noProof/>
          <w:lang w:val="vi-VN"/>
        </w:rPr>
        <w:t>What is the list after the FIRST iteration (for i=0 to n-2) in a bubble sort? (sorting from smallest to largest).|4, 6, 9, 2, 8, 1, 3, 7, 5, 10</w:t>
      </w:r>
    </w:p>
    <w:p w:rsidR="00087CFC" w:rsidRPr="0066543B" w:rsidRDefault="00087CFC" w:rsidP="00087CFC">
      <w:pPr>
        <w:rPr>
          <w:noProof/>
          <w:lang w:val="vi-VN"/>
        </w:rPr>
      </w:pPr>
      <w:r w:rsidRPr="0066543B">
        <w:rPr>
          <w:noProof/>
          <w:lang w:val="vi-VN"/>
        </w:rPr>
        <w:t>Consider the list of eight integers below: 6, 4, 9, 10, 8, 3, 7, 5|3, 4, 5, 6, 8, 10, 7, 9</w:t>
      </w:r>
    </w:p>
    <w:p w:rsidR="00087CFC" w:rsidRPr="0066543B" w:rsidRDefault="00087CFC" w:rsidP="00087CFC">
      <w:pPr>
        <w:rPr>
          <w:noProof/>
          <w:lang w:val="vi-VN"/>
        </w:rPr>
      </w:pPr>
      <w:r w:rsidRPr="0066543B">
        <w:rPr>
          <w:noProof/>
          <w:lang w:val="vi-VN"/>
        </w:rPr>
        <w:t>The complexity of heap sort is|1</w:t>
      </w:r>
    </w:p>
    <w:p w:rsidR="00087CFC" w:rsidRPr="0066543B" w:rsidRDefault="00087CFC" w:rsidP="00087CFC">
      <w:pPr>
        <w:rPr>
          <w:noProof/>
          <w:lang w:val="vi-VN"/>
        </w:rPr>
      </w:pPr>
      <w:r w:rsidRPr="0066543B">
        <w:rPr>
          <w:noProof/>
          <w:lang w:val="vi-VN"/>
        </w:rPr>
        <w:t>Which of the following Sorting algorithms have complexity of O( n ) in best case|Insertion sort</w:t>
      </w:r>
    </w:p>
    <w:p w:rsidR="00087CFC" w:rsidRPr="0066543B" w:rsidRDefault="00087CFC" w:rsidP="00087CFC">
      <w:pPr>
        <w:rPr>
          <w:noProof/>
          <w:lang w:val="vi-VN"/>
        </w:rPr>
      </w:pPr>
      <w:r w:rsidRPr="0066543B">
        <w:rPr>
          <w:noProof/>
          <w:lang w:val="vi-VN"/>
        </w:rPr>
        <w:t>Which of the following statements about Merge sort method are incorrect|The number of recursion calls depends on every case (best, average, and worst)</w:t>
      </w:r>
    </w:p>
    <w:p w:rsidR="00087CFC" w:rsidRPr="0066543B" w:rsidRDefault="00087CFC" w:rsidP="00087CFC">
      <w:pPr>
        <w:rPr>
          <w:noProof/>
          <w:lang w:val="vi-VN"/>
        </w:rPr>
      </w:pPr>
      <w:r w:rsidRPr="0066543B">
        <w:rPr>
          <w:noProof/>
          <w:lang w:val="vi-VN"/>
        </w:rPr>
        <w:t>The partition function below is used for partitioning the array a in quicksort|2, 3, 5, 6, 8, 10, 7, 9</w:t>
      </w:r>
    </w:p>
    <w:p w:rsidR="00087CFC" w:rsidRPr="0066543B" w:rsidRDefault="00087CFC" w:rsidP="00087CFC">
      <w:pPr>
        <w:rPr>
          <w:noProof/>
          <w:lang w:val="vi-VN"/>
        </w:rPr>
      </w:pPr>
      <w:r w:rsidRPr="0066543B">
        <w:rPr>
          <w:noProof/>
          <w:lang w:val="vi-VN"/>
        </w:rPr>
        <w:t>The complexity of merge sort algorithm is ......|O( nlogn )</w:t>
      </w:r>
    </w:p>
    <w:p w:rsidR="00087CFC" w:rsidRPr="0066543B" w:rsidRDefault="00087CFC" w:rsidP="00087CFC">
      <w:pPr>
        <w:rPr>
          <w:noProof/>
          <w:lang w:val="vi-VN"/>
        </w:rPr>
      </w:pPr>
      <w:r w:rsidRPr="0066543B">
        <w:rPr>
          <w:noProof/>
          <w:lang w:val="vi-VN"/>
        </w:rPr>
        <w:t>Select the most correct statement about the complexity of insertion sort|The best case is O( n ), and the worst case is O( n2)</w:t>
      </w:r>
    </w:p>
    <w:p w:rsidR="00087CFC" w:rsidRPr="0066543B" w:rsidRDefault="00087CFC" w:rsidP="00087CFC">
      <w:pPr>
        <w:rPr>
          <w:noProof/>
          <w:lang w:val="vi-VN"/>
        </w:rPr>
      </w:pPr>
      <w:r w:rsidRPr="0066543B">
        <w:rPr>
          <w:noProof/>
          <w:lang w:val="vi-VN"/>
        </w:rPr>
        <w:t>An array contains the elements shown below. Show the contents of the array after it has gone through a one-increment passof the shell sort. The increment factor is h = 3|13 2 6 23 3 7 44 18 7 66 57 90 98 89</w:t>
      </w:r>
    </w:p>
    <w:p w:rsidR="00087CFC" w:rsidRPr="0066543B" w:rsidRDefault="00087CFC" w:rsidP="00087CFC">
      <w:pPr>
        <w:rPr>
          <w:noProof/>
          <w:lang w:val="vi-VN"/>
        </w:rPr>
      </w:pPr>
      <w:r w:rsidRPr="0066543B">
        <w:rPr>
          <w:noProof/>
          <w:lang w:val="vi-VN"/>
        </w:rPr>
        <w:t>7 8 26 44 13 23 57 98|7 8 13 23 26 44 57 98</w:t>
      </w:r>
    </w:p>
    <w:p w:rsidR="00087CFC" w:rsidRPr="0066543B" w:rsidRDefault="00087CFC" w:rsidP="00087CFC">
      <w:pPr>
        <w:rPr>
          <w:noProof/>
          <w:lang w:val="vi-VN"/>
        </w:rPr>
      </w:pPr>
      <w:r w:rsidRPr="0066543B">
        <w:rPr>
          <w:noProof/>
          <w:lang w:val="vi-VN"/>
        </w:rPr>
        <w:t>92 64 87 43 35 56 74 21 40|74 64 56 43 35 21 40 87 92</w:t>
      </w:r>
    </w:p>
    <w:p w:rsidR="00087CFC" w:rsidRPr="0066543B" w:rsidRDefault="00087CFC" w:rsidP="00087CFC">
      <w:pPr>
        <w:rPr>
          <w:noProof/>
          <w:lang w:val="vi-VN"/>
        </w:rPr>
      </w:pPr>
      <w:r w:rsidRPr="0066543B">
        <w:rPr>
          <w:noProof/>
          <w:lang w:val="vi-VN"/>
        </w:rPr>
        <w:t>3 9 7 2 11 16 4 13 12|16 13 7 12 11 3 4 2 9</w:t>
      </w:r>
    </w:p>
    <w:p w:rsidR="00087CFC" w:rsidRPr="0066543B" w:rsidRDefault="00087CFC" w:rsidP="00087CFC">
      <w:pPr>
        <w:rPr>
          <w:noProof/>
          <w:lang w:val="vi-VN"/>
        </w:rPr>
      </w:pPr>
      <w:r w:rsidRPr="0066543B">
        <w:rPr>
          <w:noProof/>
          <w:lang w:val="vi-VN"/>
        </w:rPr>
        <w:t>Which of the following statement about Open Addressing are false|In linear probing of the open addressing method, the position in which key can be stored is found by sequentially searching starting from the begin of table, Using quadratic probing gives much better results than linear probing and avoids theproblem of cluster build up</w:t>
      </w:r>
    </w:p>
    <w:p w:rsidR="00087CFC" w:rsidRPr="0066543B" w:rsidRDefault="00087CFC" w:rsidP="00087CFC">
      <w:pPr>
        <w:rPr>
          <w:noProof/>
          <w:lang w:val="vi-VN"/>
        </w:rPr>
      </w:pPr>
      <w:r w:rsidRPr="0066543B">
        <w:rPr>
          <w:noProof/>
          <w:lang w:val="vi-VN"/>
        </w:rPr>
        <w:t>Which of the following statement are true|Coalesced hashing combines linear probing with chaning, Linked list can be used in Bucket Addressing</w:t>
      </w:r>
    </w:p>
    <w:p w:rsidR="00087CFC" w:rsidRPr="0066543B" w:rsidRDefault="00087CFC" w:rsidP="00087CFC">
      <w:pPr>
        <w:rPr>
          <w:noProof/>
          <w:lang w:val="vi-VN"/>
        </w:rPr>
      </w:pPr>
      <w:r w:rsidRPr="0066543B">
        <w:rPr>
          <w:noProof/>
          <w:lang w:val="vi-VN"/>
        </w:rPr>
        <w:t>Which of the following statement about Perfect Hash Functions are true|Cichelli</w:t>
      </w:r>
      <w:r w:rsidRPr="0066543B">
        <w:rPr>
          <w:noProof/>
          <w:lang w:val="vi-VN"/>
        </w:rPr>
        <w:t>痴</w:t>
      </w:r>
      <w:r w:rsidRPr="0066543B">
        <w:rPr>
          <w:noProof/>
          <w:lang w:val="vi-VN"/>
        </w:rPr>
        <w:t xml:space="preserve"> method is used to hash relatively small number of reserved words, Cichelli</w:t>
      </w:r>
      <w:r w:rsidRPr="0066543B">
        <w:rPr>
          <w:noProof/>
          <w:lang w:val="vi-VN"/>
        </w:rPr>
        <w:t>痴</w:t>
      </w:r>
      <w:r w:rsidRPr="0066543B">
        <w:rPr>
          <w:noProof/>
          <w:lang w:val="vi-VN"/>
        </w:rPr>
        <w:t xml:space="preserve"> method uses an exhaustive search</w:t>
      </w:r>
    </w:p>
    <w:p w:rsidR="00087CFC" w:rsidRPr="0066543B" w:rsidRDefault="00087CFC" w:rsidP="00087CFC">
      <w:pPr>
        <w:rPr>
          <w:noProof/>
          <w:lang w:val="vi-VN"/>
        </w:rPr>
      </w:pPr>
      <w:r w:rsidRPr="0066543B">
        <w:rPr>
          <w:noProof/>
          <w:lang w:val="vi-VN"/>
        </w:rPr>
        <w:t>Select correct statements |The characteristic feature of extendible hashing is the organization of the index, which is expandable table, A reorganization of the file is avoided by using extendible hashing if the directoryover flows</w:t>
      </w:r>
    </w:p>
    <w:p w:rsidR="00087CFC" w:rsidRPr="0066543B" w:rsidRDefault="00087CFC" w:rsidP="00087CFC">
      <w:pPr>
        <w:rPr>
          <w:noProof/>
          <w:lang w:val="vi-VN"/>
        </w:rPr>
      </w:pPr>
      <w:r w:rsidRPr="0066543B">
        <w:rPr>
          <w:noProof/>
          <w:lang w:val="vi-VN"/>
        </w:rPr>
        <w:lastRenderedPageBreak/>
        <w:t>Hash function is function that can transform a particular key (K) (a string, number or record) into an index in the table used for storing items of the same type as K|True</w:t>
      </w:r>
    </w:p>
    <w:p w:rsidR="00087CFC" w:rsidRPr="0066543B" w:rsidRDefault="00087CFC" w:rsidP="00087CFC">
      <w:pPr>
        <w:rPr>
          <w:noProof/>
          <w:lang w:val="vi-VN"/>
        </w:rPr>
      </w:pPr>
      <w:r w:rsidRPr="0066543B">
        <w:rPr>
          <w:noProof/>
          <w:lang w:val="vi-VN"/>
        </w:rPr>
        <w:t>Which of the following statement is true|If hash function transforms different keys into different numbers, it is called a perfect hash function</w:t>
      </w:r>
    </w:p>
    <w:p w:rsidR="00087CFC" w:rsidRPr="0066543B" w:rsidRDefault="00087CFC" w:rsidP="00087CFC">
      <w:pPr>
        <w:rPr>
          <w:noProof/>
          <w:lang w:val="vi-VN"/>
        </w:rPr>
      </w:pPr>
      <w:r w:rsidRPr="0066543B">
        <w:rPr>
          <w:noProof/>
          <w:lang w:val="vi-VN"/>
        </w:rPr>
        <w:t>Select correct statements|In shift folding method, the key is usually divided into even parts of some fixed size plus some remainder and added, The boundary folding method can not be applied to string data</w:t>
      </w:r>
    </w:p>
    <w:p w:rsidR="00087CFC" w:rsidRPr="0066543B" w:rsidRDefault="00087CFC" w:rsidP="00087CFC">
      <w:pPr>
        <w:rPr>
          <w:noProof/>
          <w:lang w:val="vi-VN"/>
        </w:rPr>
      </w:pPr>
      <w:r w:rsidRPr="0066543B">
        <w:rPr>
          <w:noProof/>
          <w:lang w:val="vi-VN"/>
        </w:rPr>
        <w:t>What is the worst-case time for binary search finding a single item in an array|Logarithmic time</w:t>
      </w:r>
    </w:p>
    <w:p w:rsidR="00087CFC" w:rsidRPr="0066543B" w:rsidRDefault="00087CFC" w:rsidP="00087CFC">
      <w:pPr>
        <w:rPr>
          <w:noProof/>
          <w:lang w:val="vi-VN"/>
        </w:rPr>
      </w:pPr>
      <w:r w:rsidRPr="0066543B">
        <w:rPr>
          <w:noProof/>
          <w:lang w:val="vi-VN"/>
        </w:rPr>
        <w:t>What is the best definition of a collision situation in a hash table|Two entries with different keys have the same exact hash value</w:t>
      </w:r>
    </w:p>
    <w:p w:rsidR="00087CFC" w:rsidRPr="0066543B" w:rsidRDefault="00087CFC" w:rsidP="00087CFC">
      <w:pPr>
        <w:rPr>
          <w:noProof/>
          <w:lang w:val="vi-VN"/>
        </w:rPr>
      </w:pPr>
      <w:r w:rsidRPr="0066543B">
        <w:rPr>
          <w:noProof/>
          <w:lang w:val="vi-VN"/>
        </w:rPr>
        <w:t>A chained hash table has an array size of 512. What is the maximum number of entries that can be placed in the table|None of the others</w:t>
      </w:r>
    </w:p>
    <w:p w:rsidR="00087CFC" w:rsidRPr="0066543B" w:rsidRDefault="00087CFC" w:rsidP="00087CFC">
      <w:pPr>
        <w:rPr>
          <w:noProof/>
          <w:lang w:val="vi-VN"/>
        </w:rPr>
      </w:pPr>
      <w:r w:rsidRPr="0066543B">
        <w:rPr>
          <w:noProof/>
          <w:lang w:val="vi-VN"/>
        </w:rPr>
        <w:t>Suppose that you place m items in a hash table with an array size of s. What is the correct formula for the load factor|m/s</w:t>
      </w:r>
    </w:p>
    <w:p w:rsidR="00087CFC" w:rsidRPr="0066543B" w:rsidRDefault="00087CFC" w:rsidP="00087CFC">
      <w:pPr>
        <w:rPr>
          <w:noProof/>
          <w:lang w:val="vi-VN"/>
        </w:rPr>
      </w:pPr>
      <w:r w:rsidRPr="0066543B">
        <w:rPr>
          <w:noProof/>
          <w:lang w:val="vi-VN"/>
        </w:rPr>
        <w:t>With respect to the hashing technique using for information hiding, the more complex the hashing function, the better it is|True</w:t>
      </w:r>
    </w:p>
    <w:p w:rsidR="00087CFC" w:rsidRPr="0066543B" w:rsidRDefault="00087CFC" w:rsidP="00087CFC">
      <w:pPr>
        <w:rPr>
          <w:noProof/>
          <w:lang w:val="vi-VN"/>
        </w:rPr>
      </w:pPr>
      <w:r w:rsidRPr="0066543B">
        <w:rPr>
          <w:noProof/>
          <w:lang w:val="vi-VN"/>
        </w:rPr>
        <w:t>Which of the following hashing methods can cause collisions|All of the others</w:t>
      </w:r>
    </w:p>
    <w:p w:rsidR="00087CFC" w:rsidRPr="0066543B" w:rsidRDefault="00087CFC" w:rsidP="00087CFC">
      <w:pPr>
        <w:rPr>
          <w:noProof/>
          <w:lang w:val="vi-VN"/>
        </w:rPr>
      </w:pPr>
      <w:r w:rsidRPr="0066543B">
        <w:rPr>
          <w:noProof/>
          <w:lang w:val="vi-VN"/>
        </w:rPr>
        <w:t>Consider open addressing method, select an incorrect statement|In quadratic probing the offset from x is the square of the step number, so the probe goes to x, x+1, x+2, x+3, x+4, and so on</w:t>
      </w:r>
    </w:p>
    <w:p w:rsidR="00087CFC" w:rsidRPr="0066543B" w:rsidRDefault="00087CFC" w:rsidP="00087CFC">
      <w:pPr>
        <w:rPr>
          <w:noProof/>
          <w:lang w:val="vi-VN"/>
        </w:rPr>
      </w:pPr>
      <w:r w:rsidRPr="0066543B">
        <w:rPr>
          <w:noProof/>
          <w:lang w:val="vi-VN"/>
        </w:rPr>
        <w:t>Consider the following alogorithm|4</w:t>
      </w:r>
    </w:p>
    <w:p w:rsidR="00087CFC" w:rsidRPr="0066543B" w:rsidRDefault="00087CFC" w:rsidP="00087CFC">
      <w:pPr>
        <w:rPr>
          <w:noProof/>
          <w:lang w:val="vi-VN"/>
        </w:rPr>
      </w:pPr>
      <w:r w:rsidRPr="0066543B">
        <w:rPr>
          <w:noProof/>
          <w:lang w:val="vi-VN"/>
        </w:rPr>
        <w:t>What is the value of the Shift Folding Hash Function if the key K=44-65-76-8 and TSize=100|93</w:t>
      </w:r>
    </w:p>
    <w:p w:rsidR="00087CFC" w:rsidRPr="0066543B" w:rsidRDefault="00087CFC" w:rsidP="00087CFC">
      <w:pPr>
        <w:rPr>
          <w:noProof/>
          <w:lang w:val="vi-VN"/>
        </w:rPr>
      </w:pPr>
      <w:r w:rsidRPr="0066543B">
        <w:rPr>
          <w:noProof/>
          <w:lang w:val="vi-VN"/>
        </w:rPr>
        <w:t>Which of the following methods is used to collision resolution|Chaining</w:t>
      </w:r>
    </w:p>
    <w:p w:rsidR="00087CFC" w:rsidRPr="0066543B" w:rsidRDefault="00087CFC" w:rsidP="00087CFC">
      <w:pPr>
        <w:rPr>
          <w:noProof/>
          <w:lang w:val="vi-VN"/>
        </w:rPr>
      </w:pPr>
      <w:r w:rsidRPr="0066543B">
        <w:rPr>
          <w:noProof/>
          <w:lang w:val="vi-VN"/>
        </w:rPr>
        <w:t>Specify the correct statement about open addressing method for handling collision|The collision is resolved by finding an available table entry other than the position to which the colliding key is originally hashed</w:t>
      </w:r>
    </w:p>
    <w:p w:rsidR="00087CFC" w:rsidRPr="0066543B" w:rsidRDefault="00087CFC" w:rsidP="00087CFC">
      <w:pPr>
        <w:rPr>
          <w:noProof/>
          <w:lang w:val="vi-VN"/>
        </w:rPr>
      </w:pPr>
      <w:r w:rsidRPr="0066543B">
        <w:rPr>
          <w:noProof/>
          <w:lang w:val="vi-VN"/>
        </w:rPr>
        <w:t>Specify the most correct statement about chaining method for handling collision|In this method, the table can never overflow if free memory is available, because the linked list is extendible</w:t>
      </w:r>
    </w:p>
    <w:p w:rsidR="00087CFC" w:rsidRPr="0066543B" w:rsidRDefault="00087CFC" w:rsidP="00087CFC">
      <w:pPr>
        <w:rPr>
          <w:noProof/>
          <w:lang w:val="vi-VN"/>
        </w:rPr>
      </w:pPr>
      <w:r w:rsidRPr="0066543B">
        <w:rPr>
          <w:noProof/>
          <w:lang w:val="vi-VN"/>
        </w:rPr>
        <w:t>What is the worst-case time for finding an element in a Binary tree|O( n )</w:t>
      </w:r>
    </w:p>
    <w:p w:rsidR="00087CFC" w:rsidRPr="0066543B" w:rsidRDefault="00087CFC" w:rsidP="00087CFC">
      <w:pPr>
        <w:rPr>
          <w:noProof/>
          <w:lang w:val="vi-VN"/>
        </w:rPr>
      </w:pPr>
      <w:r w:rsidRPr="0066543B">
        <w:rPr>
          <w:noProof/>
          <w:lang w:val="vi-VN"/>
        </w:rPr>
        <w:t>A chained hash table has an array size of 1024. What is the maximum number of entriesthat can be placed in the table|There is no maximum</w:t>
      </w:r>
    </w:p>
    <w:p w:rsidR="00087CFC" w:rsidRPr="0066543B" w:rsidRDefault="00087CFC" w:rsidP="00087CFC">
      <w:pPr>
        <w:rPr>
          <w:noProof/>
          <w:lang w:val="vi-VN"/>
        </w:rPr>
      </w:pPr>
      <w:r w:rsidRPr="0066543B">
        <w:rPr>
          <w:noProof/>
          <w:lang w:val="vi-VN"/>
        </w:rPr>
        <w:t>Which of the following definitions about a collision in a hash table are incorrect|All of the others</w:t>
      </w:r>
    </w:p>
    <w:p w:rsidR="00087CFC" w:rsidRPr="0066543B" w:rsidRDefault="00087CFC" w:rsidP="00087CFC">
      <w:pPr>
        <w:rPr>
          <w:noProof/>
          <w:lang w:val="vi-VN"/>
        </w:rPr>
      </w:pPr>
      <w:r w:rsidRPr="0066543B">
        <w:rPr>
          <w:noProof/>
          <w:lang w:val="vi-VN"/>
        </w:rPr>
        <w:t>75, 12, 110, 103, 32, 132|The figure (3)</w:t>
      </w:r>
    </w:p>
    <w:p w:rsidR="00087CFC" w:rsidRPr="0066543B" w:rsidRDefault="00087CFC" w:rsidP="00087CFC">
      <w:pPr>
        <w:rPr>
          <w:noProof/>
          <w:lang w:val="vi-VN"/>
        </w:rPr>
      </w:pPr>
      <w:r w:rsidRPr="0066543B">
        <w:rPr>
          <w:noProof/>
          <w:lang w:val="vi-VN"/>
        </w:rPr>
        <w:t>What is the value of the Shift Folding Hash Function if K = 43-65-76-7 and TSize = 100|91</w:t>
      </w:r>
    </w:p>
    <w:p w:rsidR="00087CFC" w:rsidRPr="0066543B" w:rsidRDefault="00087CFC" w:rsidP="00087CFC">
      <w:pPr>
        <w:rPr>
          <w:noProof/>
          <w:lang w:val="vi-VN"/>
        </w:rPr>
      </w:pPr>
      <w:r w:rsidRPr="0066543B">
        <w:rPr>
          <w:noProof/>
          <w:lang w:val="vi-VN"/>
        </w:rPr>
        <w:lastRenderedPageBreak/>
        <w:t>What is the value of the Boundary Folding Hash Function if K = 43-65-76-7 and TSize = 100|82</w:t>
      </w:r>
    </w:p>
    <w:p w:rsidR="00087CFC" w:rsidRPr="0066543B" w:rsidRDefault="00087CFC" w:rsidP="00087CFC">
      <w:pPr>
        <w:rPr>
          <w:noProof/>
          <w:lang w:val="vi-VN"/>
        </w:rPr>
      </w:pPr>
      <w:r w:rsidRPr="0066543B">
        <w:rPr>
          <w:noProof/>
          <w:lang w:val="vi-VN"/>
        </w:rPr>
        <w:t>Specify the correct statement about hashing algorithm|The expected complexity of hashing algorithm is O( 1 ). However by the collision resolution, sometimes it may take O( n )</w:t>
      </w:r>
    </w:p>
    <w:p w:rsidR="00087CFC" w:rsidRPr="0066543B" w:rsidRDefault="00087CFC" w:rsidP="00087CFC">
      <w:pPr>
        <w:rPr>
          <w:noProof/>
          <w:lang w:val="vi-VN"/>
        </w:rPr>
      </w:pPr>
      <w:r w:rsidRPr="0066543B">
        <w:rPr>
          <w:noProof/>
          <w:lang w:val="vi-VN"/>
        </w:rPr>
        <w:t>Specify the correct statement about coalesced chaining method for handling collision|In coalesced hashing, the linked list is created inside the hash table. Each position pos in the table contains 2 fields: info and next. The next field contains the index of the next key that is hashed to pos</w:t>
      </w:r>
    </w:p>
    <w:p w:rsidR="00087CFC" w:rsidRPr="0066543B" w:rsidRDefault="00087CFC" w:rsidP="00087CFC">
      <w:pPr>
        <w:rPr>
          <w:noProof/>
          <w:lang w:val="vi-VN"/>
        </w:rPr>
      </w:pPr>
      <w:r w:rsidRPr="0066543B">
        <w:rPr>
          <w:noProof/>
          <w:lang w:val="vi-VN"/>
        </w:rPr>
        <w:t>The Java Collections Framework contains a Map interface. An implementation of this interface is|HashTable</w:t>
      </w:r>
    </w:p>
    <w:p w:rsidR="00087CFC" w:rsidRPr="0066543B" w:rsidRDefault="00087CFC" w:rsidP="00087CFC">
      <w:pPr>
        <w:rPr>
          <w:noProof/>
          <w:lang w:val="vi-VN"/>
        </w:rPr>
      </w:pPr>
      <w:r w:rsidRPr="0066543B">
        <w:rPr>
          <w:noProof/>
          <w:lang w:val="vi-VN"/>
        </w:rPr>
        <w:t>The most common algorithm to apply when such collisions occur is to simply put the new item in the next available component. What is the name of this coliision resolution algorithm|Linear probing</w:t>
      </w:r>
    </w:p>
    <w:p w:rsidR="00087CFC" w:rsidRPr="0066543B" w:rsidRDefault="00087CFC" w:rsidP="00087CFC">
      <w:pPr>
        <w:rPr>
          <w:noProof/>
          <w:lang w:val="vi-VN"/>
        </w:rPr>
      </w:pPr>
      <w:r w:rsidRPr="0066543B">
        <w:rPr>
          <w:noProof/>
          <w:lang w:val="vi-VN"/>
        </w:rPr>
        <w:t xml:space="preserve">What type of the hash functions that can be used in an English </w:t>
      </w:r>
      <w:r w:rsidRPr="0066543B">
        <w:rPr>
          <w:noProof/>
          <w:lang w:val="vi-VN"/>
        </w:rPr>
        <w:t>・</w:t>
      </w:r>
      <w:r w:rsidRPr="0066543B">
        <w:rPr>
          <w:noProof/>
          <w:lang w:val="vi-VN"/>
        </w:rPr>
        <w:t>Vietnamese dictionary|Extraction</w:t>
      </w:r>
    </w:p>
    <w:p w:rsidR="00087CFC" w:rsidRPr="0066543B" w:rsidRDefault="00087CFC" w:rsidP="00087CFC">
      <w:pPr>
        <w:rPr>
          <w:noProof/>
          <w:lang w:val="vi-VN"/>
        </w:rPr>
      </w:pPr>
      <w:r w:rsidRPr="0066543B">
        <w:rPr>
          <w:noProof/>
          <w:lang w:val="vi-VN"/>
        </w:rPr>
        <w:t>224562, 136456, 214562, 104145, 214567, 162145|0</w:t>
      </w:r>
    </w:p>
    <w:p w:rsidR="00087CFC" w:rsidRPr="0066543B" w:rsidRDefault="00087CFC" w:rsidP="00087CFC">
      <w:pPr>
        <w:rPr>
          <w:noProof/>
          <w:lang w:val="vi-VN"/>
        </w:rPr>
      </w:pPr>
      <w:r w:rsidRPr="0066543B">
        <w:rPr>
          <w:noProof/>
          <w:lang w:val="vi-VN"/>
        </w:rPr>
        <w:t>A5, A2, A3, B5, A9, B2, B9, C2|A5-B5-A9-B9</w:t>
      </w:r>
    </w:p>
    <w:p w:rsidR="00087CFC" w:rsidRPr="0066543B" w:rsidRDefault="00087CFC" w:rsidP="00087CFC">
      <w:pPr>
        <w:rPr>
          <w:noProof/>
          <w:lang w:val="vi-VN"/>
        </w:rPr>
      </w:pPr>
      <w:r w:rsidRPr="0066543B">
        <w:rPr>
          <w:noProof/>
          <w:lang w:val="vi-VN"/>
        </w:rPr>
        <w:t>Which of the following data structures can be used to implement Huffman Coding |Singly linked list, Priority queue, Doubly linked list</w:t>
      </w:r>
    </w:p>
    <w:p w:rsidR="00087CFC" w:rsidRPr="0066543B" w:rsidRDefault="00087CFC" w:rsidP="00087CFC">
      <w:pPr>
        <w:rPr>
          <w:noProof/>
          <w:lang w:val="vi-VN"/>
        </w:rPr>
      </w:pPr>
      <w:r w:rsidRPr="0066543B">
        <w:rPr>
          <w:noProof/>
          <w:lang w:val="vi-VN"/>
        </w:rPr>
        <w:t>Select incorrect statements about Huffman Coding|Huffman tree is only implemented by non-recursive algorithm, Adaptive Huffman coding uses breath-first left-to-right tree traversal generates a list of nodes with nonincreasing frequency counter</w:t>
      </w:r>
    </w:p>
    <w:p w:rsidR="00087CFC" w:rsidRPr="0066543B" w:rsidRDefault="00087CFC" w:rsidP="00087CFC">
      <w:pPr>
        <w:rPr>
          <w:noProof/>
          <w:lang w:val="vi-VN"/>
        </w:rPr>
      </w:pPr>
      <w:r w:rsidRPr="0066543B">
        <w:rPr>
          <w:noProof/>
          <w:lang w:val="vi-VN"/>
        </w:rPr>
        <w:t>Select correct statement about Run-length encoding|A serious drawback of run-length encoding is that it relies entirely on the occurrences of runs</w:t>
      </w:r>
    </w:p>
    <w:p w:rsidR="00087CFC" w:rsidRPr="0066543B" w:rsidRDefault="00087CFC" w:rsidP="00087CFC">
      <w:pPr>
        <w:rPr>
          <w:noProof/>
          <w:lang w:val="vi-VN"/>
        </w:rPr>
      </w:pPr>
      <w:r w:rsidRPr="0066543B">
        <w:rPr>
          <w:noProof/>
          <w:lang w:val="vi-VN"/>
        </w:rPr>
        <w:t>Select correct statement about Ziv-Lempel Code|All of the others</w:t>
      </w:r>
    </w:p>
    <w:p w:rsidR="00087CFC" w:rsidRPr="0066543B" w:rsidRDefault="00087CFC" w:rsidP="00087CFC">
      <w:pPr>
        <w:rPr>
          <w:noProof/>
          <w:lang w:val="vi-VN"/>
        </w:rPr>
      </w:pPr>
      <w:r w:rsidRPr="0066543B">
        <w:rPr>
          <w:noProof/>
          <w:lang w:val="vi-VN"/>
        </w:rPr>
        <w:t>In data compression, no special punctuation is required to separate two codewords in a coded message|true</w:t>
      </w:r>
    </w:p>
    <w:p w:rsidR="00087CFC" w:rsidRPr="0066543B" w:rsidRDefault="00087CFC" w:rsidP="00087CFC">
      <w:pPr>
        <w:rPr>
          <w:noProof/>
          <w:lang w:val="vi-VN"/>
        </w:rPr>
      </w:pPr>
      <w:r w:rsidRPr="0066543B">
        <w:rPr>
          <w:noProof/>
          <w:lang w:val="vi-VN"/>
        </w:rPr>
        <w:t>Which of the following data structure can be implemented using Huffman Coding|All of the others</w:t>
      </w:r>
    </w:p>
    <w:p w:rsidR="00087CFC" w:rsidRPr="0066543B" w:rsidRDefault="00087CFC" w:rsidP="00087CFC">
      <w:pPr>
        <w:rPr>
          <w:noProof/>
          <w:lang w:val="vi-VN"/>
        </w:rPr>
      </w:pPr>
      <w:r w:rsidRPr="0066543B">
        <w:rPr>
          <w:noProof/>
          <w:lang w:val="vi-VN"/>
        </w:rPr>
        <w:t>Select incorrect statement about restrictions need to be imposed on the prospective codes|Each codeword may be corresponds to one or many symbols</w:t>
      </w:r>
    </w:p>
    <w:p w:rsidR="00087CFC" w:rsidRPr="0066543B" w:rsidRDefault="00087CFC" w:rsidP="00087CFC">
      <w:pPr>
        <w:rPr>
          <w:noProof/>
          <w:lang w:val="vi-VN"/>
        </w:rPr>
      </w:pPr>
      <w:r w:rsidRPr="0066543B">
        <w:rPr>
          <w:noProof/>
          <w:lang w:val="vi-VN"/>
        </w:rPr>
        <w:t>Select correct statement about Run-length encoding|A serious drawback of run-length encoding is that it relies entirely on the occurrences of runs</w:t>
      </w:r>
    </w:p>
    <w:p w:rsidR="00087CFC" w:rsidRPr="0066543B" w:rsidRDefault="00087CFC" w:rsidP="00087CFC">
      <w:pPr>
        <w:rPr>
          <w:noProof/>
          <w:lang w:val="vi-VN"/>
        </w:rPr>
      </w:pPr>
      <w:r w:rsidRPr="0066543B">
        <w:rPr>
          <w:noProof/>
          <w:lang w:val="vi-VN"/>
        </w:rPr>
        <w:t>Consider the following prefix codes of symbols|They are not acceptable</w:t>
      </w:r>
    </w:p>
    <w:p w:rsidR="00087CFC" w:rsidRPr="0066543B" w:rsidRDefault="00087CFC" w:rsidP="00087CFC">
      <w:pPr>
        <w:rPr>
          <w:noProof/>
          <w:lang w:val="vi-VN"/>
        </w:rPr>
      </w:pPr>
      <w:r w:rsidRPr="0066543B">
        <w:rPr>
          <w:noProof/>
          <w:lang w:val="vi-VN"/>
        </w:rPr>
        <w:t>Select (an) incorrect statement(s) about data compression|Huffman algorithm can be only applied to text files</w:t>
      </w:r>
    </w:p>
    <w:p w:rsidR="00087CFC" w:rsidRPr="0066543B" w:rsidRDefault="00087CFC" w:rsidP="00087CFC">
      <w:pPr>
        <w:rPr>
          <w:noProof/>
          <w:lang w:val="vi-VN"/>
        </w:rPr>
      </w:pPr>
      <w:r w:rsidRPr="0066543B">
        <w:rPr>
          <w:noProof/>
          <w:lang w:val="vi-VN"/>
        </w:rPr>
        <w:t>With respect to prefix codes in an optimal system, the length of each codeword should be minimum|true</w:t>
      </w:r>
    </w:p>
    <w:p w:rsidR="00087CFC" w:rsidRPr="0066543B" w:rsidRDefault="00087CFC" w:rsidP="00087CFC">
      <w:pPr>
        <w:rPr>
          <w:noProof/>
          <w:lang w:val="vi-VN"/>
        </w:rPr>
      </w:pPr>
      <w:r w:rsidRPr="0066543B">
        <w:rPr>
          <w:noProof/>
          <w:lang w:val="vi-VN"/>
        </w:rPr>
        <w:t>Select incorrect statement about data compression|Huffman tree can be only constructed bottom-up</w:t>
      </w:r>
    </w:p>
    <w:p w:rsidR="00087CFC" w:rsidRPr="0066543B" w:rsidRDefault="00087CFC" w:rsidP="00087CFC">
      <w:pPr>
        <w:rPr>
          <w:noProof/>
          <w:lang w:val="vi-VN"/>
        </w:rPr>
      </w:pPr>
      <w:r w:rsidRPr="0066543B">
        <w:rPr>
          <w:noProof/>
          <w:lang w:val="vi-VN"/>
        </w:rPr>
        <w:lastRenderedPageBreak/>
        <w:t>Given a raw message 'BBBUUUUBBBUUBBBBBUU' (without single quote). Run the run-length encoding algorithm for that message, what is the output|3B4U3B2U5B2U</w:t>
      </w:r>
    </w:p>
    <w:p w:rsidR="00087CFC" w:rsidRPr="0066543B" w:rsidRDefault="00087CFC" w:rsidP="00087CFC">
      <w:pPr>
        <w:rPr>
          <w:noProof/>
          <w:lang w:val="vi-VN"/>
        </w:rPr>
      </w:pPr>
      <w:r w:rsidRPr="0066543B">
        <w:rPr>
          <w:noProof/>
          <w:lang w:val="vi-VN"/>
        </w:rPr>
        <w:t>Given the character frequencies|100</w:t>
      </w:r>
    </w:p>
    <w:p w:rsidR="00087CFC" w:rsidRPr="0066543B" w:rsidRDefault="00087CFC" w:rsidP="00087CFC">
      <w:pPr>
        <w:rPr>
          <w:noProof/>
          <w:lang w:val="vi-VN"/>
        </w:rPr>
      </w:pPr>
      <w:r w:rsidRPr="0066543B">
        <w:rPr>
          <w:noProof/>
          <w:lang w:val="vi-VN"/>
        </w:rPr>
        <w:t>Select incorrect statement about Data compression|Huffman tree can be constructed bottom-up only</w:t>
      </w:r>
    </w:p>
    <w:p w:rsidR="00087CFC" w:rsidRPr="0066543B" w:rsidRDefault="00087CFC" w:rsidP="00087CFC">
      <w:pPr>
        <w:rPr>
          <w:noProof/>
          <w:lang w:val="vi-VN"/>
        </w:rPr>
      </w:pPr>
      <w:r w:rsidRPr="0066543B">
        <w:rPr>
          <w:noProof/>
          <w:lang w:val="vi-VN"/>
        </w:rPr>
        <w:t>Which traversal method is used in Adaptive Huffman tree|Breadth First traversal</w:t>
      </w:r>
    </w:p>
    <w:p w:rsidR="00087CFC" w:rsidRPr="0066543B" w:rsidRDefault="00087CFC" w:rsidP="00087CFC">
      <w:pPr>
        <w:rPr>
          <w:noProof/>
          <w:lang w:val="vi-VN"/>
        </w:rPr>
      </w:pPr>
      <w:r w:rsidRPr="0066543B">
        <w:rPr>
          <w:noProof/>
          <w:lang w:val="vi-VN"/>
        </w:rPr>
        <w:t>Which of the following statements about Run-Length Encoding are False|Run-Length encoding cannot be applied to text files</w:t>
      </w:r>
    </w:p>
    <w:p w:rsidR="00087CFC" w:rsidRPr="0066543B" w:rsidRDefault="00087CFC" w:rsidP="00087CFC">
      <w:pPr>
        <w:rPr>
          <w:noProof/>
          <w:lang w:val="vi-VN"/>
        </w:rPr>
      </w:pPr>
      <w:r w:rsidRPr="0066543B">
        <w:rPr>
          <w:noProof/>
          <w:lang w:val="vi-VN"/>
        </w:rPr>
        <w:t>Which of the statements about Ziv-Lempel Code are False|None of the others</w:t>
      </w:r>
    </w:p>
    <w:p w:rsidR="00087CFC" w:rsidRPr="0066543B" w:rsidRDefault="00087CFC" w:rsidP="00087CFC">
      <w:pPr>
        <w:rPr>
          <w:noProof/>
          <w:lang w:val="vi-VN"/>
        </w:rPr>
      </w:pPr>
      <w:r w:rsidRPr="0066543B">
        <w:rPr>
          <w:noProof/>
          <w:lang w:val="vi-VN"/>
        </w:rPr>
        <w:t>Given a raw message 'BBBBQQQQBBBQQBBBBBQQ' (without single quote). Run the run-length encoding algorithm for that message, what is the output|4B4Q3B2Q5B2Q</w:t>
      </w:r>
    </w:p>
    <w:p w:rsidR="00087CFC" w:rsidRPr="0066543B" w:rsidRDefault="00087CFC" w:rsidP="00087CFC">
      <w:pPr>
        <w:rPr>
          <w:noProof/>
          <w:lang w:val="vi-VN"/>
        </w:rPr>
      </w:pPr>
      <w:r w:rsidRPr="0066543B">
        <w:rPr>
          <w:noProof/>
          <w:lang w:val="vi-VN"/>
        </w:rPr>
        <w:t>Given the character frequencies|01</w:t>
      </w:r>
    </w:p>
    <w:p w:rsidR="00087CFC" w:rsidRPr="0066543B" w:rsidRDefault="00087CFC" w:rsidP="00087CFC">
      <w:pPr>
        <w:rPr>
          <w:noProof/>
          <w:lang w:val="vi-VN"/>
        </w:rPr>
      </w:pPr>
      <w:r w:rsidRPr="0066543B">
        <w:rPr>
          <w:noProof/>
          <w:lang w:val="vi-VN"/>
        </w:rPr>
        <w:t>Using the Huffman code tree below. What is the result of decoding the string 110000100100|AABBABAB</w:t>
      </w:r>
    </w:p>
    <w:p w:rsidR="00087CFC" w:rsidRPr="0066543B" w:rsidRDefault="00087CFC" w:rsidP="00087CFC">
      <w:pPr>
        <w:rPr>
          <w:noProof/>
          <w:lang w:val="vi-VN"/>
        </w:rPr>
      </w:pPr>
      <w:r w:rsidRPr="0066543B">
        <w:rPr>
          <w:noProof/>
          <w:lang w:val="vi-VN"/>
        </w:rPr>
        <w:t>Suppose you are using the LZW algorithm to encode the message AABAACAABD contents of the dictionary at the beginning of encoding are|BA</w:t>
      </w:r>
    </w:p>
    <w:p w:rsidR="00087CFC" w:rsidRPr="0066543B" w:rsidRDefault="00087CFC" w:rsidP="00087CFC">
      <w:pPr>
        <w:rPr>
          <w:noProof/>
          <w:lang w:val="vi-VN"/>
        </w:rPr>
      </w:pPr>
      <w:r w:rsidRPr="0066543B">
        <w:rPr>
          <w:noProof/>
          <w:lang w:val="vi-VN"/>
        </w:rPr>
        <w:t xml:space="preserve">In run-length encoding algorithm, a run is defined as </w:t>
      </w:r>
      <w:r w:rsidRPr="0066543B">
        <w:rPr>
          <w:noProof/>
          <w:lang w:val="vi-VN"/>
        </w:rPr>
        <w:t>・</w:t>
      </w:r>
      <w:r w:rsidRPr="0066543B">
        <w:rPr>
          <w:noProof/>
          <w:lang w:val="vi-VN"/>
        </w:rPr>
        <w:t>a sequence of identical characters.</w:t>
      </w:r>
    </w:p>
    <w:p w:rsidR="00087CFC" w:rsidRPr="0066543B" w:rsidRDefault="00087CFC" w:rsidP="00087CFC">
      <w:pPr>
        <w:rPr>
          <w:noProof/>
          <w:lang w:val="vi-VN"/>
        </w:rPr>
      </w:pPr>
      <w:r w:rsidRPr="0066543B">
        <w:rPr>
          <w:noProof/>
          <w:lang w:val="vi-VN"/>
        </w:rPr>
        <w:t>Suppose the frequencies of use of characters are given by|2.0</w:t>
      </w:r>
    </w:p>
    <w:p w:rsidR="00087CFC" w:rsidRPr="0066543B" w:rsidRDefault="00087CFC" w:rsidP="00087CFC">
      <w:pPr>
        <w:rPr>
          <w:noProof/>
          <w:lang w:val="vi-VN"/>
        </w:rPr>
      </w:pPr>
      <w:r w:rsidRPr="0066543B">
        <w:rPr>
          <w:noProof/>
          <w:lang w:val="vi-VN"/>
        </w:rPr>
        <w:t>Suppose the frequencies of use of characters are given by|001</w:t>
      </w:r>
    </w:p>
    <w:p w:rsidR="00087CFC" w:rsidRPr="0066543B" w:rsidRDefault="00087CFC" w:rsidP="00087CFC">
      <w:pPr>
        <w:rPr>
          <w:noProof/>
          <w:lang w:val="vi-VN"/>
        </w:rPr>
      </w:pPr>
      <w:r w:rsidRPr="0066543B">
        <w:rPr>
          <w:noProof/>
          <w:lang w:val="vi-VN"/>
        </w:rPr>
        <w:t>2 2 3 2 4 8 4 3|aabacaccb</w:t>
      </w:r>
    </w:p>
    <w:p w:rsidR="00087CFC" w:rsidRPr="0066543B" w:rsidRDefault="00087CFC" w:rsidP="00087CFC">
      <w:pPr>
        <w:rPr>
          <w:noProof/>
          <w:lang w:val="vi-VN"/>
        </w:rPr>
      </w:pPr>
      <w:r w:rsidRPr="0066543B">
        <w:rPr>
          <w:noProof/>
          <w:lang w:val="vi-VN"/>
        </w:rPr>
        <w:t>CCCCBBA</w:t>
      </w:r>
    </w:p>
    <w:p w:rsidR="00087CFC" w:rsidRPr="0066543B" w:rsidRDefault="00087CFC" w:rsidP="00087CFC">
      <w:pPr>
        <w:rPr>
          <w:noProof/>
          <w:lang w:val="vi-VN"/>
        </w:rPr>
      </w:pPr>
      <w:r w:rsidRPr="0066543B">
        <w:rPr>
          <w:noProof/>
          <w:lang w:val="vi-VN"/>
        </w:rPr>
        <w:t>Recursive definitions on most computers are eventually implemented using a run-time stack and this implementation is done by the operating system|true</w:t>
      </w:r>
    </w:p>
    <w:p w:rsidR="00087CFC" w:rsidRPr="0066543B" w:rsidRDefault="00087CFC" w:rsidP="00087CFC">
      <w:pPr>
        <w:rPr>
          <w:noProof/>
          <w:lang w:val="vi-VN"/>
        </w:rPr>
      </w:pPr>
      <w:r w:rsidRPr="0066543B">
        <w:rPr>
          <w:noProof/>
          <w:lang w:val="vi-VN"/>
        </w:rPr>
        <w:t>In all cases, nonrecursive implementation is faster recursive implementation|False</w:t>
      </w:r>
    </w:p>
    <w:p w:rsidR="00087CFC" w:rsidRPr="0066543B" w:rsidRDefault="00087CFC" w:rsidP="00087CFC">
      <w:pPr>
        <w:rPr>
          <w:noProof/>
          <w:lang w:val="vi-VN"/>
        </w:rPr>
      </w:pPr>
      <w:r w:rsidRPr="0066543B">
        <w:rPr>
          <w:noProof/>
          <w:lang w:val="vi-VN"/>
        </w:rPr>
        <w:t>State True or False:"In a binary search tree, all the nodes that are left descendants of node A have key values greater than A; all the nodes that are A's right descendants have key values less than (or equal to) A."|False</w:t>
      </w:r>
    </w:p>
    <w:p w:rsidR="009E305B" w:rsidRPr="0066543B" w:rsidRDefault="00087CFC" w:rsidP="00087CFC">
      <w:pPr>
        <w:rPr>
          <w:noProof/>
          <w:lang w:val="vi-VN"/>
        </w:rPr>
      </w:pPr>
      <w:r w:rsidRPr="0066543B">
        <w:rPr>
          <w:noProof/>
          <w:lang w:val="vi-VN"/>
        </w:rPr>
        <w:t>In Insertion Sort, the number of movements and comparisons for a randomly ordered array is closer to the best case|False</w:t>
      </w:r>
    </w:p>
    <w:p w:rsidR="009476ED" w:rsidRPr="0066543B" w:rsidRDefault="009476ED" w:rsidP="009476ED">
      <w:pPr>
        <w:rPr>
          <w:noProof/>
          <w:lang w:val="vi-VN"/>
        </w:rPr>
      </w:pPr>
      <w:r w:rsidRPr="0066543B">
        <w:rPr>
          <w:noProof/>
          <w:lang w:val="vi-VN"/>
        </w:rPr>
        <w:t>Tail recursion is a special case of recursion in which the last operation of the function | True</w:t>
      </w:r>
    </w:p>
    <w:p w:rsidR="009476ED" w:rsidRPr="0066543B" w:rsidRDefault="009476ED" w:rsidP="009476ED">
      <w:pPr>
        <w:rPr>
          <w:noProof/>
          <w:lang w:val="vi-VN"/>
        </w:rPr>
      </w:pPr>
      <w:r w:rsidRPr="0066543B">
        <w:rPr>
          <w:noProof/>
          <w:lang w:val="vi-VN"/>
        </w:rPr>
        <w:t>what is the breadth-first traversal of a tree below after deleting the node 2 by merging | 5, 1, 7, 4, 6, 8, 3</w:t>
      </w:r>
    </w:p>
    <w:p w:rsidR="009476ED" w:rsidRPr="0066543B" w:rsidRDefault="009476ED" w:rsidP="009476ED">
      <w:pPr>
        <w:rPr>
          <w:noProof/>
          <w:lang w:val="vi-VN"/>
        </w:rPr>
      </w:pPr>
      <w:r w:rsidRPr="0066543B">
        <w:rPr>
          <w:noProof/>
          <w:lang w:val="vi-VN"/>
        </w:rPr>
        <w:t>How many asterisks are printed by the function call quiz(5) | 7</w:t>
      </w:r>
    </w:p>
    <w:p w:rsidR="009476ED" w:rsidRPr="0066543B" w:rsidRDefault="009476ED" w:rsidP="009476ED">
      <w:pPr>
        <w:rPr>
          <w:noProof/>
          <w:lang w:val="vi-VN"/>
        </w:rPr>
      </w:pPr>
      <w:r w:rsidRPr="0066543B">
        <w:rPr>
          <w:noProof/>
          <w:lang w:val="vi-VN"/>
        </w:rPr>
        <w:t>What is the label of the vertex D when the shortest path from B to F is determined | 7</w:t>
      </w:r>
    </w:p>
    <w:p w:rsidR="009476ED" w:rsidRPr="0066543B" w:rsidRDefault="009476ED" w:rsidP="009476ED">
      <w:pPr>
        <w:rPr>
          <w:noProof/>
          <w:lang w:val="vi-VN"/>
        </w:rPr>
      </w:pPr>
      <w:r w:rsidRPr="0066543B">
        <w:rPr>
          <w:noProof/>
          <w:lang w:val="vi-VN"/>
        </w:rPr>
        <w:t>To implement an AVL tree, a concept balance factor is introduced | -1</w:t>
      </w:r>
    </w:p>
    <w:p w:rsidR="009476ED" w:rsidRPr="0066543B" w:rsidRDefault="009476ED" w:rsidP="009476ED">
      <w:pPr>
        <w:rPr>
          <w:noProof/>
          <w:lang w:val="vi-VN"/>
        </w:rPr>
      </w:pPr>
      <w:r w:rsidRPr="0066543B">
        <w:rPr>
          <w:noProof/>
          <w:lang w:val="vi-VN"/>
        </w:rPr>
        <w:lastRenderedPageBreak/>
        <w:t>Suppose the f(n) function is defined on the set of integer numbers as below. What is the value of f(6) | 18</w:t>
      </w:r>
    </w:p>
    <w:p w:rsidR="009476ED" w:rsidRPr="0066543B" w:rsidRDefault="009476ED" w:rsidP="009476ED">
      <w:pPr>
        <w:rPr>
          <w:noProof/>
          <w:lang w:val="vi-VN"/>
        </w:rPr>
      </w:pPr>
      <w:r w:rsidRPr="0066543B">
        <w:rPr>
          <w:noProof/>
          <w:lang w:val="vi-VN"/>
        </w:rPr>
        <w:t>A, B, C, E, F | true</w:t>
      </w:r>
    </w:p>
    <w:p w:rsidR="009476ED" w:rsidRPr="0066543B" w:rsidRDefault="009476ED" w:rsidP="009476ED">
      <w:pPr>
        <w:rPr>
          <w:noProof/>
          <w:lang w:val="vi-VN"/>
        </w:rPr>
      </w:pPr>
      <w:r w:rsidRPr="0066543B">
        <w:rPr>
          <w:noProof/>
          <w:lang w:val="vi-VN"/>
        </w:rPr>
        <w:t>using huffman encoding, what is the code for character E | 001</w:t>
      </w:r>
    </w:p>
    <w:p w:rsidR="009476ED" w:rsidRPr="0066543B" w:rsidRDefault="009476ED" w:rsidP="009476ED">
      <w:pPr>
        <w:rPr>
          <w:noProof/>
          <w:lang w:val="vi-VN"/>
        </w:rPr>
      </w:pPr>
      <w:r w:rsidRPr="0066543B">
        <w:rPr>
          <w:noProof/>
          <w:lang w:val="vi-VN"/>
        </w:rPr>
        <w:t>A, B, C, E, D, A | True</w:t>
      </w:r>
    </w:p>
    <w:p w:rsidR="009476ED" w:rsidRPr="0066543B" w:rsidRDefault="009476ED" w:rsidP="009476ED">
      <w:pPr>
        <w:rPr>
          <w:noProof/>
          <w:lang w:val="vi-VN"/>
        </w:rPr>
      </w:pPr>
      <w:r w:rsidRPr="0066543B">
        <w:rPr>
          <w:noProof/>
          <w:lang w:val="vi-VN"/>
        </w:rPr>
        <w:t>what values of n are directly handled by the stopping (base) case | n&gt;=0 &amp;&amp; n&lt;5</w:t>
      </w:r>
    </w:p>
    <w:p w:rsidR="009476ED" w:rsidRPr="0066543B" w:rsidRDefault="009476ED" w:rsidP="009476ED">
      <w:pPr>
        <w:rPr>
          <w:noProof/>
          <w:lang w:val="vi-VN"/>
        </w:rPr>
      </w:pPr>
      <w:r w:rsidRPr="0066543B">
        <w:rPr>
          <w:noProof/>
          <w:lang w:val="vi-VN"/>
        </w:rPr>
        <w:t>2, 4, 11, 12, 5, 10, 8, 5, 9, 6 | true</w:t>
      </w:r>
    </w:p>
    <w:p w:rsidR="009476ED" w:rsidRPr="0066543B" w:rsidRDefault="009476ED" w:rsidP="009476ED">
      <w:pPr>
        <w:rPr>
          <w:noProof/>
          <w:lang w:val="vi-VN"/>
        </w:rPr>
      </w:pPr>
      <w:r w:rsidRPr="0066543B">
        <w:rPr>
          <w:noProof/>
          <w:lang w:val="vi-VN"/>
        </w:rPr>
        <w:t>D, C, B, A, E, G, F, H | True</w:t>
      </w:r>
    </w:p>
    <w:p w:rsidR="009476ED" w:rsidRPr="0066543B" w:rsidRDefault="009476ED" w:rsidP="009476ED">
      <w:pPr>
        <w:rPr>
          <w:noProof/>
          <w:lang w:val="vi-VN"/>
        </w:rPr>
      </w:pPr>
      <w:r w:rsidRPr="0066543B">
        <w:rPr>
          <w:noProof/>
          <w:lang w:val="vi-VN"/>
        </w:rPr>
        <w:t>The operation for removing and returning the end element of the queue | peek</w:t>
      </w:r>
    </w:p>
    <w:p w:rsidR="009476ED" w:rsidRPr="0066543B" w:rsidRDefault="009476ED" w:rsidP="009476ED">
      <w:pPr>
        <w:rPr>
          <w:noProof/>
          <w:lang w:val="vi-VN"/>
        </w:rPr>
      </w:pPr>
      <w:r w:rsidRPr="0066543B">
        <w:rPr>
          <w:noProof/>
          <w:lang w:val="vi-VN"/>
        </w:rPr>
        <w:t>35, 22, 39, 12, 27, 37, 24, 32 | True</w:t>
      </w:r>
    </w:p>
    <w:p w:rsidR="009476ED" w:rsidRPr="0066543B" w:rsidRDefault="009476ED" w:rsidP="009476ED">
      <w:pPr>
        <w:rPr>
          <w:noProof/>
          <w:lang w:val="vi-VN"/>
        </w:rPr>
      </w:pPr>
      <w:r w:rsidRPr="0066543B">
        <w:rPr>
          <w:noProof/>
          <w:lang w:val="vi-VN"/>
        </w:rPr>
        <w:t>A recursive method is a method that invokes itself directly. For a recursive | True</w:t>
      </w:r>
    </w:p>
    <w:p w:rsidR="009476ED" w:rsidRPr="0066543B" w:rsidRDefault="009476ED" w:rsidP="009476ED">
      <w:pPr>
        <w:rPr>
          <w:noProof/>
          <w:lang w:val="vi-VN"/>
        </w:rPr>
      </w:pPr>
      <w:r w:rsidRPr="0066543B">
        <w:rPr>
          <w:noProof/>
          <w:lang w:val="vi-VN"/>
        </w:rPr>
        <w:t>What is the value of the Shift Folding Hash Function if k = 45-65-79-8 and TSize = 100| 97</w:t>
      </w:r>
    </w:p>
    <w:p w:rsidR="009476ED" w:rsidRPr="0066543B" w:rsidRDefault="009476ED" w:rsidP="009476ED">
      <w:pPr>
        <w:rPr>
          <w:noProof/>
          <w:lang w:val="vi-VN"/>
        </w:rPr>
      </w:pPr>
      <w:r w:rsidRPr="0066543B">
        <w:rPr>
          <w:noProof/>
          <w:lang w:val="vi-VN"/>
        </w:rPr>
        <w:t>Node p1,p2; p1 = p.next; | It deletes the node after P</w:t>
      </w:r>
    </w:p>
    <w:p w:rsidR="009476ED" w:rsidRPr="0066543B" w:rsidRDefault="009476ED" w:rsidP="009476ED">
      <w:pPr>
        <w:rPr>
          <w:noProof/>
          <w:lang w:val="vi-VN"/>
        </w:rPr>
      </w:pPr>
      <w:r w:rsidRPr="0066543B">
        <w:rPr>
          <w:noProof/>
          <w:lang w:val="vi-VN"/>
        </w:rPr>
        <w:t>Node f = tail.prev; // prev is a link to a predecessor node.</w:t>
      </w:r>
    </w:p>
    <w:p w:rsidR="009476ED" w:rsidRPr="0066543B" w:rsidRDefault="009476ED" w:rsidP="009476ED">
      <w:pPr>
        <w:rPr>
          <w:noProof/>
          <w:lang w:val="vi-VN"/>
        </w:rPr>
      </w:pPr>
      <w:r w:rsidRPr="0066543B">
        <w:rPr>
          <w:noProof/>
          <w:lang w:val="vi-VN"/>
        </w:rPr>
        <w:t>5, 1, 7, 4, 6, 8, 3| true</w:t>
      </w:r>
    </w:p>
    <w:p w:rsidR="009476ED" w:rsidRPr="0066543B" w:rsidRDefault="009476ED" w:rsidP="009476ED">
      <w:pPr>
        <w:rPr>
          <w:noProof/>
          <w:lang w:val="vi-VN"/>
        </w:rPr>
      </w:pPr>
      <w:r w:rsidRPr="0066543B">
        <w:rPr>
          <w:noProof/>
          <w:lang w:val="vi-VN"/>
        </w:rPr>
        <w:t>What is output of breadth-first traversal from vertex D| D, C, F, B, G, A, E, H</w:t>
      </w:r>
    </w:p>
    <w:p w:rsidR="009476ED" w:rsidRPr="0066543B" w:rsidRDefault="009476ED" w:rsidP="009476ED">
      <w:pPr>
        <w:rPr>
          <w:noProof/>
          <w:lang w:val="vi-VN"/>
        </w:rPr>
      </w:pPr>
      <w:r w:rsidRPr="0066543B">
        <w:rPr>
          <w:noProof/>
          <w:lang w:val="vi-VN"/>
        </w:rPr>
        <w:t>You cannot declare integer i inside the for-lopp declaration | true</w:t>
      </w:r>
    </w:p>
    <w:p w:rsidR="009476ED" w:rsidRPr="0066543B" w:rsidRDefault="009476ED" w:rsidP="009476ED">
      <w:pPr>
        <w:rPr>
          <w:noProof/>
          <w:lang w:val="vi-VN"/>
        </w:rPr>
      </w:pPr>
      <w:r w:rsidRPr="0066543B">
        <w:rPr>
          <w:noProof/>
          <w:lang w:val="vi-VN"/>
        </w:rPr>
        <w:t>7, 8, 3, 1, 2, 5, 9| 7, 3, 8, 1, 5, 9, 2</w:t>
      </w:r>
    </w:p>
    <w:p w:rsidR="009476ED" w:rsidRPr="0066543B" w:rsidRDefault="009476ED" w:rsidP="009476ED">
      <w:pPr>
        <w:rPr>
          <w:noProof/>
          <w:lang w:val="vi-VN"/>
        </w:rPr>
      </w:pPr>
      <w:r w:rsidRPr="0066543B">
        <w:rPr>
          <w:noProof/>
          <w:lang w:val="vi-VN"/>
        </w:rPr>
        <w:t>head = tail = null; | It removes a node at the end of the list</w:t>
      </w:r>
    </w:p>
    <w:p w:rsidR="009476ED" w:rsidRPr="0066543B" w:rsidRDefault="009476ED" w:rsidP="009476ED">
      <w:pPr>
        <w:rPr>
          <w:noProof/>
          <w:lang w:val="vi-VN"/>
        </w:rPr>
      </w:pPr>
      <w:r w:rsidRPr="0066543B">
        <w:rPr>
          <w:noProof/>
          <w:lang w:val="vi-VN"/>
        </w:rPr>
        <w:t>Arrays are the best data structures | for relatively permanent collections of data</w:t>
      </w:r>
    </w:p>
    <w:p w:rsidR="009476ED" w:rsidRPr="0066543B" w:rsidRDefault="009476ED" w:rsidP="009476ED">
      <w:pPr>
        <w:rPr>
          <w:noProof/>
          <w:lang w:val="vi-VN"/>
        </w:rPr>
      </w:pPr>
      <w:r w:rsidRPr="0066543B">
        <w:rPr>
          <w:noProof/>
          <w:lang w:val="vi-VN"/>
        </w:rPr>
        <w:t>7 7 9| true</w:t>
      </w:r>
    </w:p>
    <w:p w:rsidR="009476ED" w:rsidRPr="0066543B" w:rsidRDefault="009476ED" w:rsidP="009476ED">
      <w:pPr>
        <w:rPr>
          <w:noProof/>
          <w:lang w:val="vi-VN"/>
        </w:rPr>
      </w:pPr>
      <w:r w:rsidRPr="0066543B">
        <w:rPr>
          <w:noProof/>
          <w:lang w:val="vi-VN"/>
        </w:rPr>
        <w:t>for(i=0;i&lt;a.length;i++)|20</w:t>
      </w:r>
    </w:p>
    <w:p w:rsidR="009476ED" w:rsidRPr="0066543B" w:rsidRDefault="009476ED" w:rsidP="009476ED">
      <w:pPr>
        <w:rPr>
          <w:noProof/>
          <w:lang w:val="vi-VN"/>
        </w:rPr>
      </w:pPr>
      <w:r w:rsidRPr="0066543B">
        <w:rPr>
          <w:noProof/>
          <w:lang w:val="vi-VN"/>
        </w:rPr>
        <w:t>that inserts new node with value x before the last node | q.prev = f;q.next = tail;f.next = q;tail.prev = q;</w:t>
      </w:r>
    </w:p>
    <w:p w:rsidR="009476ED" w:rsidRPr="0066543B" w:rsidRDefault="009476ED" w:rsidP="009476ED">
      <w:pPr>
        <w:rPr>
          <w:noProof/>
          <w:lang w:val="vi-VN"/>
        </w:rPr>
      </w:pPr>
      <w:r w:rsidRPr="0066543B">
        <w:rPr>
          <w:noProof/>
          <w:lang w:val="vi-VN"/>
        </w:rPr>
        <w:t>what is the list after it has just been partitioned by the first step | 3, 4, 5, 6, 9, 11, 7, 10</w:t>
      </w:r>
    </w:p>
    <w:p w:rsidR="009476ED" w:rsidRPr="0066543B" w:rsidRDefault="009476ED" w:rsidP="009476ED">
      <w:pPr>
        <w:rPr>
          <w:noProof/>
          <w:lang w:val="vi-VN"/>
        </w:rPr>
      </w:pPr>
      <w:r w:rsidRPr="0066543B">
        <w:rPr>
          <w:noProof/>
          <w:lang w:val="vi-VN"/>
        </w:rPr>
        <w:t>FFFOOOOFFFOOFFFFFOO| 3F4O3F2O5F2O</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enque the character into the queue | uToDay</w:t>
      </w:r>
    </w:p>
    <w:p w:rsidR="009476ED" w:rsidRPr="0066543B" w:rsidRDefault="009476ED" w:rsidP="009476ED">
      <w:pPr>
        <w:rPr>
          <w:noProof/>
          <w:lang w:val="vi-VN"/>
        </w:rPr>
      </w:pPr>
      <w:r w:rsidRPr="0066543B">
        <w:rPr>
          <w:noProof/>
          <w:lang w:val="vi-VN"/>
        </w:rPr>
        <w:t>push the character into the stack | Adretfoo</w:t>
      </w:r>
    </w:p>
    <w:p w:rsidR="009476ED" w:rsidRPr="0066543B" w:rsidRDefault="009476ED" w:rsidP="009476ED">
      <w:pPr>
        <w:rPr>
          <w:noProof/>
          <w:lang w:val="vi-VN"/>
        </w:rPr>
      </w:pPr>
      <w:r w:rsidRPr="0066543B">
        <w:rPr>
          <w:noProof/>
          <w:lang w:val="vi-VN"/>
        </w:rPr>
        <w:t>x%M, where M = 10 and collision resolution is linear | (4)</w:t>
      </w:r>
    </w:p>
    <w:p w:rsidR="009476ED" w:rsidRPr="0066543B" w:rsidRDefault="009476ED" w:rsidP="009476ED">
      <w:pPr>
        <w:rPr>
          <w:noProof/>
          <w:lang w:val="vi-VN"/>
        </w:rPr>
      </w:pPr>
      <w:r w:rsidRPr="0066543B">
        <w:rPr>
          <w:noProof/>
          <w:lang w:val="vi-VN"/>
        </w:rPr>
        <w:lastRenderedPageBreak/>
        <w:t>Bucket is a linked list which | true</w:t>
      </w:r>
    </w:p>
    <w:p w:rsidR="009476ED" w:rsidRPr="0066543B" w:rsidRDefault="009476ED" w:rsidP="009476ED">
      <w:pPr>
        <w:rPr>
          <w:noProof/>
          <w:lang w:val="vi-VN"/>
        </w:rPr>
      </w:pPr>
      <w:r w:rsidRPr="0066543B">
        <w:rPr>
          <w:noProof/>
          <w:lang w:val="vi-VN"/>
        </w:rPr>
        <w:t>the complexity of counting the number of items | O(n)</w:t>
      </w:r>
    </w:p>
    <w:p w:rsidR="009476ED" w:rsidRPr="0066543B" w:rsidRDefault="009476ED" w:rsidP="009476ED">
      <w:pPr>
        <w:rPr>
          <w:noProof/>
          <w:lang w:val="vi-VN"/>
        </w:rPr>
      </w:pPr>
      <w:r w:rsidRPr="0066543B">
        <w:rPr>
          <w:noProof/>
          <w:lang w:val="vi-VN"/>
        </w:rPr>
        <w:t>B, A, D, B, C, B | TRUE</w:t>
      </w:r>
    </w:p>
    <w:p w:rsidR="009476ED" w:rsidRPr="0066543B" w:rsidRDefault="009476ED" w:rsidP="009476ED">
      <w:pPr>
        <w:rPr>
          <w:noProof/>
          <w:lang w:val="vi-VN"/>
        </w:rPr>
      </w:pPr>
      <w:r w:rsidRPr="0066543B">
        <w:rPr>
          <w:noProof/>
          <w:lang w:val="vi-VN"/>
        </w:rPr>
        <w:t>decoding the string: 0111000000101| CAABBBAC</w:t>
      </w:r>
    </w:p>
    <w:p w:rsidR="009476ED" w:rsidRPr="0066543B" w:rsidRDefault="009476ED" w:rsidP="009476ED">
      <w:pPr>
        <w:rPr>
          <w:noProof/>
          <w:lang w:val="vi-VN"/>
        </w:rPr>
      </w:pPr>
      <w:r w:rsidRPr="0066543B">
        <w:rPr>
          <w:noProof/>
          <w:lang w:val="vi-VN"/>
        </w:rPr>
        <w:t xml:space="preserve">the complexity of merge sort is | O(nlog2n) </w:t>
      </w:r>
    </w:p>
    <w:p w:rsidR="009476ED" w:rsidRPr="0066543B" w:rsidRDefault="009476ED" w:rsidP="009476ED">
      <w:pPr>
        <w:rPr>
          <w:noProof/>
          <w:lang w:val="vi-VN"/>
        </w:rPr>
      </w:pPr>
      <w:r w:rsidRPr="0066543B">
        <w:rPr>
          <w:noProof/>
          <w:lang w:val="vi-VN"/>
        </w:rPr>
        <w:t>what is the value of the boundary folding hash function | 88</w:t>
      </w:r>
    </w:p>
    <w:p w:rsidR="009476ED" w:rsidRPr="0066543B" w:rsidRDefault="009476ED" w:rsidP="009476ED">
      <w:pPr>
        <w:rPr>
          <w:noProof/>
          <w:lang w:val="vi-VN"/>
        </w:rPr>
      </w:pPr>
      <w:r w:rsidRPr="0066543B">
        <w:rPr>
          <w:noProof/>
          <w:lang w:val="vi-VN"/>
        </w:rPr>
        <w:t>How the queue looks like after processing the input | (2)</w:t>
      </w:r>
    </w:p>
    <w:p w:rsidR="009476ED" w:rsidRPr="0066543B" w:rsidRDefault="009476ED" w:rsidP="009476ED">
      <w:pPr>
        <w:rPr>
          <w:noProof/>
          <w:lang w:val="vi-VN"/>
        </w:rPr>
      </w:pPr>
      <w:r w:rsidRPr="0066543B">
        <w:rPr>
          <w:noProof/>
          <w:lang w:val="vi-VN"/>
        </w:rPr>
        <w:t>3, 4, 16, 11, 10, 8, 12, 5, 8, 6| true</w:t>
      </w:r>
    </w:p>
    <w:p w:rsidR="009476ED" w:rsidRPr="0066543B" w:rsidRDefault="009476ED" w:rsidP="009476ED">
      <w:pPr>
        <w:rPr>
          <w:noProof/>
          <w:lang w:val="vi-VN"/>
        </w:rPr>
      </w:pPr>
      <w:r w:rsidRPr="0066543B">
        <w:rPr>
          <w:noProof/>
          <w:lang w:val="vi-VN"/>
        </w:rPr>
        <w:t>4, 6, 10, 2, 9, 1, 3, 7, 5, 11 | true</w:t>
      </w:r>
    </w:p>
    <w:p w:rsidR="009476ED" w:rsidRPr="0066543B" w:rsidRDefault="009476ED" w:rsidP="009476ED">
      <w:pPr>
        <w:rPr>
          <w:noProof/>
          <w:lang w:val="vi-VN"/>
        </w:rPr>
      </w:pPr>
      <w:r w:rsidRPr="0066543B">
        <w:rPr>
          <w:noProof/>
          <w:lang w:val="vi-VN"/>
        </w:rPr>
        <w:t>which of the following applications may use a stack| undo sequence in a text editor</w:t>
      </w:r>
    </w:p>
    <w:p w:rsidR="009476ED" w:rsidRPr="0066543B" w:rsidRDefault="009476ED" w:rsidP="009476ED">
      <w:pPr>
        <w:rPr>
          <w:noProof/>
          <w:lang w:val="vi-VN"/>
        </w:rPr>
      </w:pPr>
      <w:r w:rsidRPr="0066543B">
        <w:rPr>
          <w:noProof/>
          <w:lang w:val="vi-VN"/>
        </w:rPr>
        <w:t>Specify the correct implementation of pop() method of | if is empty return null return integer pool.removelast</w:t>
      </w:r>
    </w:p>
    <w:p w:rsidR="009476ED" w:rsidRPr="0066543B" w:rsidRDefault="009476ED" w:rsidP="009476ED">
      <w:pPr>
        <w:rPr>
          <w:noProof/>
          <w:lang w:val="vi-VN"/>
        </w:rPr>
      </w:pPr>
      <w:r w:rsidRPr="0066543B">
        <w:rPr>
          <w:noProof/>
          <w:lang w:val="vi-VN"/>
        </w:rPr>
        <w:t>what is written to the screen | odMg</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10 in the list(i.e. p.info=10): (head) 27 11 6 4 3 10 8 2 (tail) What does the list look like after the following java code snippet is run? int x = 19; Node p1, p2; p1 = new Node(x); p2 = p.next; p.next=p1; p1.prev=p; p1.next=p2; p2.prev=p1; | 27 11 6 4 3 10 19 8 2</w:t>
      </w:r>
    </w:p>
    <w:p w:rsidR="009476ED" w:rsidRPr="0066543B" w:rsidRDefault="009476ED" w:rsidP="009476ED">
      <w:pPr>
        <w:rPr>
          <w:noProof/>
          <w:lang w:val="vi-VN"/>
        </w:rPr>
      </w:pPr>
      <w:r w:rsidRPr="0066543B">
        <w:rPr>
          <w:noProof/>
          <w:lang w:val="vi-VN"/>
        </w:rPr>
        <w:t>Which of the following applications may use a stack? | Undo sequence in a text editor</w:t>
      </w:r>
    </w:p>
    <w:p w:rsidR="009476ED" w:rsidRPr="0066543B" w:rsidRDefault="009476ED" w:rsidP="009476ED">
      <w:pPr>
        <w:rPr>
          <w:noProof/>
          <w:lang w:val="vi-VN"/>
        </w:rPr>
      </w:pPr>
      <w:r w:rsidRPr="0066543B">
        <w:rPr>
          <w:noProof/>
          <w:lang w:val="vi-VN"/>
        </w:rPr>
        <w:t>The operation for adding an entry to a queue is traditionally called: | enqueue</w:t>
      </w:r>
    </w:p>
    <w:p w:rsidR="009476ED" w:rsidRPr="0066543B" w:rsidRDefault="009476ED" w:rsidP="009476ED">
      <w:pPr>
        <w:rPr>
          <w:noProof/>
          <w:lang w:val="vi-VN"/>
        </w:rPr>
      </w:pPr>
      <w:r w:rsidRPr="0066543B">
        <w:rPr>
          <w:noProof/>
          <w:lang w:val="vi-VN"/>
        </w:rPr>
        <w:t>If every node u in G is adjacent to every other node v in G, a graph is said to be | strongly connected</w:t>
      </w:r>
    </w:p>
    <w:p w:rsidR="009476ED" w:rsidRPr="0066543B" w:rsidRDefault="009476ED" w:rsidP="009476ED">
      <w:pPr>
        <w:rPr>
          <w:noProof/>
          <w:lang w:val="vi-VN"/>
        </w:rPr>
      </w:pPr>
      <w:r w:rsidRPr="0066543B">
        <w:rPr>
          <w:noProof/>
          <w:lang w:val="vi-VN"/>
        </w:rPr>
        <w:t>Suppose T is a binary tree with 14 nodes. What is the minimum possible height of T (Note: in a tree the height of root is 1): | 4</w:t>
      </w:r>
    </w:p>
    <w:p w:rsidR="009476ED" w:rsidRPr="0066543B" w:rsidRDefault="009476ED" w:rsidP="009476ED">
      <w:pPr>
        <w:rPr>
          <w:noProof/>
          <w:lang w:val="vi-VN"/>
        </w:rPr>
      </w:pPr>
      <w:r w:rsidRPr="0066543B">
        <w:rPr>
          <w:noProof/>
          <w:lang w:val="vi-VN"/>
        </w:rPr>
        <w:t>int fun(int n) {if(n&lt;0) return(fun(-n); else if(n&lt;5) return(2); else return(n*fun(n/2));} What values of n are directly handled by the stopping (base) case | n&gt;=0 &amp;&amp; n&lt;5</w:t>
      </w:r>
    </w:p>
    <w:p w:rsidR="009476ED" w:rsidRPr="0066543B" w:rsidRDefault="009476ED" w:rsidP="009476ED">
      <w:pPr>
        <w:rPr>
          <w:noProof/>
          <w:lang w:val="vi-VN"/>
        </w:rPr>
      </w:pPr>
      <w:r w:rsidRPr="0066543B">
        <w:rPr>
          <w:noProof/>
          <w:lang w:val="vi-VN"/>
        </w:rPr>
        <w:t>Select the most correct statement about the complexity of insertion sort | the best case is O(n), worst case is O(n^2)</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15 in the list(i.e. p.info=15): (head) 7 11 6 4 3 15 8 12 (tail) What does the list look like after the following java code snippet is run? int x = 35; Node f=p.prev; //prev is a link to predecessor node Node q = new Node(x); //create new node with value x q.prev=f; q.next=p; f.next=q; p.prev=q; | 7 11 6 4 3 35 15 8 12</w:t>
      </w:r>
    </w:p>
    <w:p w:rsidR="009476ED" w:rsidRPr="0066543B" w:rsidRDefault="009476ED" w:rsidP="009476ED">
      <w:pPr>
        <w:rPr>
          <w:noProof/>
          <w:lang w:val="vi-VN"/>
        </w:rPr>
      </w:pPr>
      <w:r w:rsidRPr="0066543B">
        <w:rPr>
          <w:noProof/>
          <w:lang w:val="vi-VN"/>
        </w:rPr>
        <w:t>int fun(int n) {if(n&lt;0) return(fun(-n); else if(n&lt;5) return(2); else return(n*fun(n/2));} What is the value of fun(5) | 10</w:t>
      </w:r>
    </w:p>
    <w:p w:rsidR="009476ED" w:rsidRPr="0066543B" w:rsidRDefault="009476ED" w:rsidP="009476ED">
      <w:pPr>
        <w:rPr>
          <w:noProof/>
          <w:lang w:val="vi-VN"/>
        </w:rPr>
      </w:pPr>
      <w:r w:rsidRPr="0066543B">
        <w:rPr>
          <w:noProof/>
          <w:lang w:val="vi-VN"/>
        </w:rPr>
        <w:lastRenderedPageBreak/>
        <w:t>Suppose the h(n) function is defined on the set of integer numbers as below. For the call h(3), how many calls to h will be made, including the original call? int h(int n) {if(n==0 || n==1) return(1); else return(h(n-1)+h(n-2));} | 5</w:t>
      </w:r>
    </w:p>
    <w:p w:rsidR="009476ED" w:rsidRPr="0066543B" w:rsidRDefault="009476ED" w:rsidP="009476ED">
      <w:pPr>
        <w:rPr>
          <w:noProof/>
          <w:lang w:val="vi-VN"/>
        </w:rPr>
      </w:pPr>
      <w:r w:rsidRPr="0066543B">
        <w:rPr>
          <w:noProof/>
          <w:lang w:val="vi-VN"/>
        </w:rPr>
        <w:t>Select the most correct statement about the complexity of heapsort | Both the best and worst cases are O(nlogn)</w:t>
      </w:r>
    </w:p>
    <w:p w:rsidR="009476ED" w:rsidRPr="0066543B" w:rsidRDefault="009476ED" w:rsidP="009476ED">
      <w:pPr>
        <w:rPr>
          <w:noProof/>
          <w:lang w:val="vi-VN"/>
        </w:rPr>
      </w:pPr>
      <w:r w:rsidRPr="0066543B">
        <w:rPr>
          <w:noProof/>
          <w:lang w:val="vi-VN"/>
        </w:rPr>
        <w:t>declare a stack of characters while(there are more characters in the word to read) {read a character if a character is Ô*Õ then pop the stack else push the character into the stack} while(the stack is not empty) pop and write the poped character to the screen What is written to screen for the input ÒGood**Mor*ni**ngSirÓ | risgnMog</w:t>
      </w:r>
    </w:p>
    <w:p w:rsidR="009476ED" w:rsidRPr="0066543B" w:rsidRDefault="009476ED" w:rsidP="009476ED">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9476ED" w:rsidRPr="0066543B" w:rsidRDefault="009476ED" w:rsidP="009476ED">
      <w:pPr>
        <w:rPr>
          <w:noProof/>
          <w:lang w:val="vi-VN"/>
        </w:rPr>
      </w:pPr>
      <w:r w:rsidRPr="0066543B">
        <w:rPr>
          <w:noProof/>
          <w:lang w:val="vi-VN"/>
        </w:rPr>
        <w:t>Suppose a singly linked list of integers is given below: (head) 7 10 6 4 2 13 8 3 (tail) What does the list look like after the following java code snippet is run? int x = 5; Node f=head; while(f.next!=tail) f=f.next; Node q = new Node(x); q.next=tail; f.next=q; | 7 10 6 4 2 13 8 5 3</w:t>
      </w:r>
    </w:p>
    <w:p w:rsidR="009476ED" w:rsidRPr="0066543B" w:rsidRDefault="009476ED" w:rsidP="009476ED">
      <w:pPr>
        <w:rPr>
          <w:noProof/>
          <w:lang w:val="vi-VN"/>
        </w:rPr>
      </w:pPr>
      <w:r w:rsidRPr="0066543B">
        <w:rPr>
          <w:noProof/>
          <w:lang w:val="vi-VN"/>
        </w:rPr>
        <w:t>What is the value of the Shift Folding Hash Function if K = 43-65-69-7 and TSize = 100? | 84</w:t>
      </w:r>
    </w:p>
    <w:p w:rsidR="009476ED" w:rsidRPr="0066543B" w:rsidRDefault="009476ED" w:rsidP="009476ED">
      <w:pPr>
        <w:rPr>
          <w:noProof/>
          <w:lang w:val="vi-VN"/>
        </w:rPr>
      </w:pPr>
      <w:r w:rsidRPr="0066543B">
        <w:rPr>
          <w:noProof/>
          <w:lang w:val="vi-VN"/>
        </w:rPr>
        <w:t>Suppose we are considering a doubly linked list and p is some node in the list with has successor node. What does the java code snippet below do? Node p1, p2; p1=p.next; p2=p1.next; p.next=p2; if(p2!=null) p2.prev=p; | it deletes the node after p</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What is the value of the Boundary Folding Hash Function if K = 43-57-69 and TSize = 100? | 87</w:t>
      </w:r>
    </w:p>
    <w:p w:rsidR="009476ED" w:rsidRPr="0066543B" w:rsidRDefault="009476ED" w:rsidP="009476ED">
      <w:pPr>
        <w:rPr>
          <w:noProof/>
          <w:lang w:val="vi-VN"/>
        </w:rPr>
      </w:pPr>
      <w:r w:rsidRPr="0066543B">
        <w:rPr>
          <w:noProof/>
          <w:lang w:val="vi-VN"/>
        </w:rPr>
        <w:t>int fun(int n) {if(n&lt;0) return(fun(-n); else if(n&lt;5) return(2); else return(n*fun(n/2));} Which call will result in the most recursive calls? | fun(-1012);</w:t>
      </w:r>
    </w:p>
    <w:p w:rsidR="009476ED" w:rsidRPr="0066543B" w:rsidRDefault="009476ED" w:rsidP="009476ED">
      <w:pPr>
        <w:rPr>
          <w:noProof/>
          <w:lang w:val="vi-VN"/>
        </w:rPr>
      </w:pPr>
      <w:r w:rsidRPr="0066543B">
        <w:rPr>
          <w:noProof/>
          <w:lang w:val="vi-VN"/>
        </w:rPr>
        <w:t>declare a stack of characters while(there are more characters in the word to read) {read a character if a character is Ô*Õ then pop and write the poped character to the screen else push the character into the stack} What is written to screen for the input ÒGo**od**Mor*ni*ng*SirÓ | oGdoring</w:t>
      </w:r>
    </w:p>
    <w:p w:rsidR="009476ED" w:rsidRPr="0066543B" w:rsidRDefault="009476ED" w:rsidP="009476ED">
      <w:pPr>
        <w:rPr>
          <w:noProof/>
          <w:lang w:val="vi-VN"/>
        </w:rPr>
      </w:pPr>
      <w:r w:rsidRPr="0066543B">
        <w:rPr>
          <w:noProof/>
          <w:lang w:val="vi-VN"/>
        </w:rPr>
        <w:t>Suppose a singly linked list of integers is given below and p is a reference to the node with value 3 in the list(i.e. p.info=3): (head) 7 11 6 14 3 9 8 12 (tail) What does the list look like after the following java code snippet is run? int x = 5; Node f=head; while(f.next!=p) f=f.next; Node q = new Node(x); q.next=p; f.next=q; | 7 11 6 14 5 3 9 8 12</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3 in the list(i.e. p.info=3): (head) 7 1 6 4 3 9 8 2 (tail) What does the list look like after the following java code snippet is run? Node p1, p2; p1 = p.next; p2 = p1.next; p.next=p2; if(p2!=null) p2.prev=p; | 7 1 6 4 3 8 2</w:t>
      </w:r>
    </w:p>
    <w:p w:rsidR="009476ED" w:rsidRPr="0066543B" w:rsidRDefault="009476ED" w:rsidP="009476ED">
      <w:pPr>
        <w:rPr>
          <w:noProof/>
          <w:lang w:val="vi-VN"/>
        </w:rPr>
      </w:pPr>
      <w:r w:rsidRPr="0066543B">
        <w:rPr>
          <w:noProof/>
          <w:lang w:val="vi-VN"/>
        </w:rPr>
        <w:t>Which of the following applications may use a stack? | Store a waiting list of printing jobs</w:t>
      </w:r>
    </w:p>
    <w:p w:rsidR="009476ED" w:rsidRPr="0066543B" w:rsidRDefault="009476ED" w:rsidP="009476ED">
      <w:pPr>
        <w:rPr>
          <w:noProof/>
          <w:lang w:val="vi-VN"/>
        </w:rPr>
      </w:pPr>
      <w:r w:rsidRPr="0066543B">
        <w:rPr>
          <w:noProof/>
          <w:lang w:val="vi-VN"/>
        </w:rPr>
        <w:t>The operation for adding an entry to a a queue is traditionally called: | enqueue</w:t>
      </w:r>
    </w:p>
    <w:p w:rsidR="009476ED" w:rsidRPr="0066543B" w:rsidRDefault="009476ED" w:rsidP="009476ED">
      <w:pPr>
        <w:rPr>
          <w:noProof/>
          <w:lang w:val="vi-VN"/>
        </w:rPr>
      </w:pPr>
      <w:r w:rsidRPr="0066543B">
        <w:rPr>
          <w:noProof/>
          <w:lang w:val="vi-VN"/>
        </w:rPr>
        <w:t>The operation of visiting each element in the list exactly once is known as | Traverse</w:t>
      </w:r>
    </w:p>
    <w:p w:rsidR="009476ED" w:rsidRPr="0066543B" w:rsidRDefault="009476ED" w:rsidP="009476ED">
      <w:pPr>
        <w:rPr>
          <w:noProof/>
          <w:lang w:val="vi-VN"/>
        </w:rPr>
      </w:pPr>
      <w:r w:rsidRPr="0066543B">
        <w:rPr>
          <w:noProof/>
          <w:lang w:val="vi-VN"/>
        </w:rPr>
        <w:lastRenderedPageBreak/>
        <w:t>A recursive method is a method that invokes itself directly or indirectly. For a recursive method to terminate there must be one or more | base cases</w:t>
      </w:r>
    </w:p>
    <w:p w:rsidR="009476ED" w:rsidRPr="0066543B" w:rsidRDefault="009476ED" w:rsidP="009476ED">
      <w:pPr>
        <w:rPr>
          <w:noProof/>
          <w:lang w:val="vi-VN"/>
        </w:rPr>
      </w:pPr>
      <w:r w:rsidRPr="0066543B">
        <w:rPr>
          <w:noProof/>
          <w:lang w:val="vi-VN"/>
        </w:rPr>
        <w:t>void fun(){if(isEmpty()) return; if(head==tail) head = tail = null; else head = head.next;} specify the correct statement about the fun() method in the code above | it removes the first element of the list</w:t>
      </w:r>
    </w:p>
    <w:p w:rsidR="009476ED" w:rsidRPr="0066543B" w:rsidRDefault="009476ED" w:rsidP="009476ED">
      <w:pPr>
        <w:rPr>
          <w:noProof/>
          <w:lang w:val="vi-VN"/>
        </w:rPr>
      </w:pPr>
      <w:r w:rsidRPr="0066543B">
        <w:rPr>
          <w:noProof/>
          <w:lang w:val="vi-VN"/>
        </w:rPr>
        <w:t>To implement an AVL tree, a concept balance factor is introduced (bal=height(right)-height(left). Suppose an AVL tree is created by inserting to the tree the following keys sequentially: 6, 4, 7, 3, 5, 2 What is the balance factor of the node 4? | 0</w:t>
      </w:r>
    </w:p>
    <w:p w:rsidR="009476ED" w:rsidRPr="0066543B" w:rsidRDefault="009476ED" w:rsidP="009476ED">
      <w:pPr>
        <w:rPr>
          <w:noProof/>
          <w:lang w:val="vi-VN"/>
        </w:rPr>
      </w:pPr>
      <w:r w:rsidRPr="0066543B">
        <w:rPr>
          <w:noProof/>
          <w:lang w:val="vi-VN"/>
        </w:rPr>
        <w:t>In a real computer, what will happen if you make a recursive call without making the problem smaller? | The run-time stack overflows, halting the program</w:t>
      </w:r>
    </w:p>
    <w:p w:rsidR="009476ED" w:rsidRPr="0066543B" w:rsidRDefault="009476ED" w:rsidP="009476ED">
      <w:pPr>
        <w:rPr>
          <w:noProof/>
          <w:lang w:val="vi-VN"/>
        </w:rPr>
      </w:pPr>
      <w:r w:rsidRPr="0066543B">
        <w:rPr>
          <w:noProof/>
          <w:lang w:val="vi-VN"/>
        </w:rPr>
        <w:t>In a binary search tree, all the nodes that are left descendants of node A have key values greater thanA; all the nodes that are AÕs right descendants have key values less than (or equal to) AÓ | False</w:t>
      </w:r>
    </w:p>
    <w:p w:rsidR="009476ED" w:rsidRPr="0066543B" w:rsidRDefault="009476ED" w:rsidP="009476ED">
      <w:pPr>
        <w:rPr>
          <w:noProof/>
          <w:lang w:val="vi-VN"/>
        </w:rPr>
      </w:pPr>
      <w:r w:rsidRPr="0066543B">
        <w:rPr>
          <w:noProof/>
          <w:lang w:val="vi-VN"/>
        </w:rPr>
        <w:t>Specify the most correct statement about chaining method for handling collision | in chaining, some positions of the table is associated with a linked list or chain of structure whose info fields store keys or references to keys</w:t>
      </w:r>
    </w:p>
    <w:p w:rsidR="009476ED" w:rsidRPr="0066543B" w:rsidRDefault="009476ED" w:rsidP="009476ED">
      <w:pPr>
        <w:rPr>
          <w:noProof/>
          <w:lang w:val="vi-VN"/>
        </w:rPr>
      </w:pPr>
      <w:r w:rsidRPr="0066543B">
        <w:rPr>
          <w:noProof/>
          <w:lang w:val="vi-VN"/>
        </w:rPr>
        <w:t>declare a stack of characters while(there are more characters in the word to read) {read a character if a character is Ô*Õ then pop the stack else push the character into the stack} while(the stack is not empty) pop and write the poped character to the screen What is written to screen for the input ÒGood**Morn**in***gÓ | GoMg</w:t>
      </w:r>
    </w:p>
    <w:p w:rsidR="009476ED" w:rsidRPr="0066543B" w:rsidRDefault="009476ED" w:rsidP="009476ED">
      <w:pPr>
        <w:rPr>
          <w:noProof/>
          <w:lang w:val="vi-VN"/>
        </w:rPr>
      </w:pPr>
      <w:r w:rsidRPr="0066543B">
        <w:rPr>
          <w:noProof/>
          <w:lang w:val="vi-VN"/>
        </w:rPr>
        <w:t>Specify the correct implementation of pop() method of a stack of Integers. This stack uses java.util.ArrayList storing data and the end of the list is treated as the top of the stack. | Integer pop(){if(isEmpty()) return; return((Integer) pool.remove(pool.size()-1));</w:t>
      </w:r>
    </w:p>
    <w:p w:rsidR="009476ED" w:rsidRPr="0066543B" w:rsidRDefault="009476ED" w:rsidP="009476ED">
      <w:pPr>
        <w:rPr>
          <w:noProof/>
          <w:lang w:val="vi-VN"/>
        </w:rPr>
      </w:pPr>
      <w:r w:rsidRPr="0066543B">
        <w:rPr>
          <w:noProof/>
          <w:lang w:val="vi-VN"/>
        </w:rPr>
        <w:t>Consider the list of ten integers below: 16, 5, 2, 11, 10, 8, 12, 3, 8, 6 What is the list after the first two steps of insertion sort? (sorting from smallest to largest) | 2, 5, 16, 11, 10, 8, 12, 3, 8, 6</w:t>
      </w:r>
    </w:p>
    <w:p w:rsidR="009476ED" w:rsidRPr="0066543B" w:rsidRDefault="009476ED" w:rsidP="009476ED">
      <w:pPr>
        <w:rPr>
          <w:noProof/>
          <w:lang w:val="vi-VN"/>
        </w:rPr>
      </w:pPr>
      <w:r w:rsidRPr="0066543B">
        <w:rPr>
          <w:noProof/>
          <w:lang w:val="vi-VN"/>
        </w:rPr>
        <w:t>Suppose we are considering a singly linked list and p is some node in the list with has successor node. What does the java code snippet below do? Node q = p.next; p.next = q.next; | it delete the node after p</w:t>
      </w:r>
    </w:p>
    <w:p w:rsidR="009476ED" w:rsidRPr="0066543B" w:rsidRDefault="009476ED" w:rsidP="009476ED">
      <w:pPr>
        <w:rPr>
          <w:noProof/>
          <w:lang w:val="vi-VN"/>
        </w:rPr>
      </w:pPr>
      <w:r w:rsidRPr="0066543B">
        <w:rPr>
          <w:noProof/>
          <w:lang w:val="vi-VN"/>
        </w:rPr>
        <w:t>Considering the list of eight integers below: 6, 4, 9, 10, 8, 3, 7, 5 What is the list after it has just been partitioned by the first step of quicksort and a pivot value is chosen as the first element of the list? | 3, 4, 5, 6, 8, 10, 7, 9</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What is the value of Shift Folding Hash Function if the key K = 44-65-76-8 and TSize = 100? | 93</w:t>
      </w:r>
    </w:p>
    <w:p w:rsidR="009476ED" w:rsidRPr="0066543B" w:rsidRDefault="009476ED" w:rsidP="009476ED">
      <w:pPr>
        <w:rPr>
          <w:noProof/>
          <w:lang w:val="vi-VN"/>
        </w:rPr>
      </w:pPr>
      <w:r w:rsidRPr="0066543B">
        <w:rPr>
          <w:noProof/>
          <w:lang w:val="vi-VN"/>
        </w:rPr>
        <w:t>Considering the list of ten integers below: 6, 4, 9, 10, 2, 8, 1, 3, 7, 5 What is the list after the first iteration (for i = 0 to n-2) in a bubble sort? | 4, 6, 9, 2, 8, 1, 3, 7, 5, 10</w:t>
      </w:r>
    </w:p>
    <w:p w:rsidR="009476ED" w:rsidRPr="0066543B" w:rsidRDefault="009476ED" w:rsidP="009476ED">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9476ED" w:rsidRPr="0066543B" w:rsidRDefault="009476ED" w:rsidP="009476ED">
      <w:pPr>
        <w:rPr>
          <w:noProof/>
          <w:lang w:val="vi-VN"/>
        </w:rPr>
      </w:pPr>
      <w:r w:rsidRPr="0066543B">
        <w:rPr>
          <w:noProof/>
          <w:lang w:val="vi-VN"/>
        </w:rPr>
        <w:lastRenderedPageBreak/>
        <w:t>Suppose we are considering a doubly linked list and p is some in the list which has both predecessor and successor nodes. What does the java code snippet below do? Node p1, p2; p1 = p.prev; p2=p.next; p2.prev=p1; p1.next=p2; | it deletes the node p</w:t>
      </w:r>
    </w:p>
    <w:p w:rsidR="009476ED" w:rsidRPr="0066543B" w:rsidRDefault="009476ED" w:rsidP="009476ED">
      <w:pPr>
        <w:rPr>
          <w:noProof/>
          <w:lang w:val="vi-VN"/>
        </w:rPr>
      </w:pPr>
      <w:r w:rsidRPr="0066543B">
        <w:rPr>
          <w:noProof/>
          <w:lang w:val="vi-VN"/>
        </w:rPr>
        <w:t>Node search(int x) {Node p = root; while (p!=null &amp;&amp; p.info!=x) {if(x&lt;p.info) p = p.left; else p=p.right;} return(p)} The complexity of this algorithm is | O(log2n)</w:t>
      </w:r>
    </w:p>
    <w:p w:rsidR="009476ED" w:rsidRPr="0066543B" w:rsidRDefault="009476ED" w:rsidP="009476ED">
      <w:pPr>
        <w:rPr>
          <w:noProof/>
          <w:lang w:val="vi-VN"/>
        </w:rPr>
      </w:pPr>
      <w:r w:rsidRPr="0066543B">
        <w:rPr>
          <w:noProof/>
          <w:lang w:val="vi-VN"/>
        </w:rPr>
        <w:t>Consider the list of ten integers below: 8, 5, 11, 12, 3, 10, 2, 4, 9, 6 What is the list after the first two iterations of the large loop in a selection sort? | 2, 3, 11, 12, 5, 10, 8, 4, 9, 6</w:t>
      </w:r>
    </w:p>
    <w:p w:rsidR="009476ED" w:rsidRPr="0066543B" w:rsidRDefault="009476ED" w:rsidP="009476ED">
      <w:pPr>
        <w:rPr>
          <w:noProof/>
          <w:lang w:val="vi-VN"/>
        </w:rPr>
      </w:pPr>
      <w:r w:rsidRPr="0066543B">
        <w:rPr>
          <w:noProof/>
          <w:lang w:val="vi-VN"/>
        </w:rPr>
        <w:t>Consider the AVL tree below. What is the preorder traversal of the tree after deleting the node with value 40? | 32, 22, 12, 27, 35, 45</w:t>
      </w:r>
    </w:p>
    <w:p w:rsidR="009476ED" w:rsidRPr="0066543B" w:rsidRDefault="009476ED" w:rsidP="009476ED">
      <w:pPr>
        <w:rPr>
          <w:noProof/>
          <w:lang w:val="vi-VN"/>
        </w:rPr>
      </w:pPr>
      <w:r w:rsidRPr="0066543B">
        <w:rPr>
          <w:noProof/>
          <w:lang w:val="vi-VN"/>
        </w:rPr>
        <w:t>Select the statement that is most correct | in which the last operation of the function, the tail call, is a recursive call</w:t>
      </w:r>
    </w:p>
    <w:p w:rsidR="009476ED" w:rsidRPr="0066543B" w:rsidRDefault="009476ED" w:rsidP="009476ED">
      <w:pPr>
        <w:rPr>
          <w:noProof/>
          <w:lang w:val="vi-VN"/>
        </w:rPr>
      </w:pPr>
      <w:r w:rsidRPr="0066543B">
        <w:rPr>
          <w:noProof/>
          <w:lang w:val="vi-VN"/>
        </w:rPr>
        <w:t>void quiz(int n) {if(n&gt;1){quiz(n/2); quiz(n/2);} system.out.print(Ò* Ò);} How many asterisks are printed by function call quiz(5)? | 7</w:t>
      </w:r>
    </w:p>
    <w:p w:rsidR="009476ED" w:rsidRPr="0066543B" w:rsidRDefault="009476ED" w:rsidP="009476ED">
      <w:pPr>
        <w:rPr>
          <w:noProof/>
          <w:lang w:val="vi-VN"/>
        </w:rPr>
      </w:pPr>
      <w:r w:rsidRPr="0066543B">
        <w:rPr>
          <w:noProof/>
          <w:lang w:val="vi-VN"/>
        </w:rPr>
        <w:t>To implement an AVL tree, a concept balance factor is introduced (ball = height(right)-height(left). Suppose an AVL tree is created by inserting to the tree the following keys sequentially: 5, 2, 6, 1, 3, 4 What is the balance factor of the node 2? | -1</w:t>
      </w:r>
    </w:p>
    <w:p w:rsidR="009476ED" w:rsidRPr="0066543B" w:rsidRDefault="009476ED" w:rsidP="009476ED">
      <w:pPr>
        <w:rPr>
          <w:noProof/>
          <w:lang w:val="vi-VN"/>
        </w:rPr>
      </w:pPr>
      <w:r w:rsidRPr="0066543B">
        <w:rPr>
          <w:noProof/>
          <w:lang w:val="vi-VN"/>
        </w:rPr>
        <w:t>8, 5, 11, 12, 4, 10, 2, 5, 9, 6 What is the list after the first two iterations of the large loop in a selection sort? | 2, 4, 11, 12, 5, 10, 8, 5, 9, 6</w:t>
      </w:r>
    </w:p>
    <w:p w:rsidR="009476ED" w:rsidRPr="0066543B" w:rsidRDefault="009476ED" w:rsidP="009476ED">
      <w:pPr>
        <w:rPr>
          <w:noProof/>
          <w:lang w:val="vi-VN"/>
        </w:rPr>
      </w:pPr>
      <w:r w:rsidRPr="0066543B">
        <w:rPr>
          <w:noProof/>
          <w:lang w:val="vi-VN"/>
        </w:rPr>
        <w:t>The operation for removing and returning the end element of the queue is traditionally called: | dequeue</w:t>
      </w:r>
    </w:p>
    <w:p w:rsidR="009476ED" w:rsidRPr="0066543B" w:rsidRDefault="009476ED" w:rsidP="009476ED">
      <w:pPr>
        <w:rPr>
          <w:noProof/>
          <w:lang w:val="vi-VN"/>
        </w:rPr>
      </w:pPr>
      <w:r w:rsidRPr="0066543B">
        <w:rPr>
          <w:noProof/>
          <w:lang w:val="vi-VN"/>
        </w:rPr>
        <w:t>Select the statement that is most correct | a recursive method is method that invokes itself directly or in directly. ForÉ</w:t>
      </w:r>
    </w:p>
    <w:p w:rsidR="009476ED" w:rsidRPr="0066543B" w:rsidRDefault="009476ED" w:rsidP="009476ED">
      <w:pPr>
        <w:rPr>
          <w:noProof/>
          <w:lang w:val="vi-VN"/>
        </w:rPr>
      </w:pPr>
      <w:r w:rsidRPr="0066543B">
        <w:rPr>
          <w:noProof/>
          <w:lang w:val="vi-VN"/>
        </w:rPr>
        <w:t>What is the value of the Shift Folding Hash Function if K = 45-65-79-8 and TSize = 100 | 97</w:t>
      </w:r>
    </w:p>
    <w:p w:rsidR="009476ED" w:rsidRPr="0066543B" w:rsidRDefault="009476ED" w:rsidP="009476ED">
      <w:pPr>
        <w:rPr>
          <w:noProof/>
          <w:lang w:val="vi-VN"/>
        </w:rPr>
      </w:pPr>
      <w:r w:rsidRPr="0066543B">
        <w:rPr>
          <w:noProof/>
          <w:lang w:val="vi-VN"/>
        </w:rPr>
        <w:t>Node p1, p2; p1=p.next; p2=p1.next; p.next=p2; if(p2!=null) p2.prev=p; | it deletes the node after p</w:t>
      </w:r>
    </w:p>
    <w:p w:rsidR="009476ED" w:rsidRPr="0066543B" w:rsidRDefault="009476ED" w:rsidP="009476ED">
      <w:pPr>
        <w:rPr>
          <w:noProof/>
          <w:lang w:val="vi-VN"/>
        </w:rPr>
      </w:pPr>
      <w:r w:rsidRPr="0066543B">
        <w:rPr>
          <w:noProof/>
          <w:lang w:val="vi-VN"/>
        </w:rPr>
        <w:t>Suppose we are considering a doubly linked list which has at least 2 nodes. What does the java code snippet below do? Node f = tail.rev; f.next = null; tail = f; | it deletes the last node</w:t>
      </w:r>
    </w:p>
    <w:p w:rsidR="009476ED" w:rsidRPr="0066543B" w:rsidRDefault="009476ED" w:rsidP="009476ED">
      <w:pPr>
        <w:rPr>
          <w:noProof/>
          <w:lang w:val="vi-VN"/>
        </w:rPr>
      </w:pPr>
      <w:r w:rsidRPr="0066543B">
        <w:rPr>
          <w:noProof/>
          <w:lang w:val="vi-VN"/>
        </w:rPr>
        <w:t>Why the code snippet below does not run? public class Main {public static void main(String [] args) {int [] a; int n = 5; for(int i=0; i&lt;n; i++) {a[i] = i; System.out.println(a[i]);} System.out.println();}} | Array ÒaÓ is not initialized</w:t>
      </w:r>
    </w:p>
    <w:p w:rsidR="009476ED" w:rsidRPr="0066543B" w:rsidRDefault="009476ED" w:rsidP="009476ED">
      <w:pPr>
        <w:rPr>
          <w:noProof/>
          <w:lang w:val="vi-VN"/>
        </w:rPr>
      </w:pPr>
      <w:r w:rsidRPr="0066543B">
        <w:rPr>
          <w:noProof/>
          <w:lang w:val="vi-VN"/>
        </w:rPr>
        <w:t>What is the result of the breadth first traverse of the binary search tree T, after inserting the following keys into the tree sequentially: 7, 8, 3, 1, 2, 5, 9 | 7, 3, 8, 1, 5, 9, 2</w:t>
      </w:r>
    </w:p>
    <w:p w:rsidR="009476ED" w:rsidRPr="0066543B" w:rsidRDefault="009476ED" w:rsidP="009476ED">
      <w:pPr>
        <w:rPr>
          <w:noProof/>
          <w:lang w:val="vi-VN"/>
        </w:rPr>
      </w:pPr>
      <w:r w:rsidRPr="0066543B">
        <w:rPr>
          <w:noProof/>
          <w:lang w:val="vi-VN"/>
        </w:rPr>
        <w:t>void fun() {if(isEmpty)) return; if(head==tail) head=tail=null; else {Node p1, p; p1=null; p=head; while(p!=tail){p1=p;p=p.next;} p1.next=null; tail=p1;}} Specify the correct statement about the fun() method in the code above | it removes a node at the end of the list</w:t>
      </w:r>
    </w:p>
    <w:p w:rsidR="009476ED" w:rsidRPr="0066543B" w:rsidRDefault="009476ED" w:rsidP="009476ED">
      <w:pPr>
        <w:rPr>
          <w:noProof/>
          <w:lang w:val="vi-VN"/>
        </w:rPr>
      </w:pPr>
      <w:r w:rsidRPr="0066543B">
        <w:rPr>
          <w:noProof/>
          <w:lang w:val="vi-VN"/>
        </w:rPr>
        <w:t>Arrays are the best data structures | for relatively permanent collection of data</w:t>
      </w:r>
    </w:p>
    <w:p w:rsidR="009476ED" w:rsidRPr="0066543B" w:rsidRDefault="009476ED" w:rsidP="009476ED">
      <w:pPr>
        <w:rPr>
          <w:noProof/>
          <w:lang w:val="vi-VN"/>
        </w:rPr>
      </w:pPr>
      <w:r w:rsidRPr="0066543B">
        <w:rPr>
          <w:noProof/>
          <w:lang w:val="vi-VN"/>
        </w:rPr>
        <w:lastRenderedPageBreak/>
        <w:t>class A {int a, b; void set(int a1, int b1){a=a1; b=b1;} int foo() {return(a+b);}} public class</w:t>
      </w:r>
      <w:r w:rsidRPr="0066543B">
        <w:rPr>
          <w:noProof/>
          <w:lang w:val="vi-VN"/>
        </w:rPr>
        <w:tab/>
        <w:t>Main {static void test(A h) {h.a = h.a + 2; System.out.print(h.foo()+ Ò Ò);} public static void main(String [] args){A t = new A(); t.set(3,4); | 7 9 7</w:t>
      </w:r>
    </w:p>
    <w:p w:rsidR="009476ED" w:rsidRPr="0066543B" w:rsidRDefault="009476ED" w:rsidP="009476ED">
      <w:pPr>
        <w:rPr>
          <w:noProof/>
          <w:lang w:val="vi-VN"/>
        </w:rPr>
      </w:pPr>
      <w:r w:rsidRPr="0066543B">
        <w:rPr>
          <w:noProof/>
          <w:lang w:val="vi-VN"/>
        </w:rPr>
        <w:t>public class Main {public static void main(String [] args) {int [] a = {1, 2, 3, 4}; int i, j, sum; sum = 0; for(j=0;j&lt;i;j++) sum += a[j]; System.out.println(sum);}} | 20</w:t>
      </w:r>
    </w:p>
    <w:p w:rsidR="009476ED" w:rsidRPr="0066543B" w:rsidRDefault="009476ED" w:rsidP="009476ED">
      <w:pPr>
        <w:rPr>
          <w:noProof/>
          <w:lang w:val="vi-VN"/>
        </w:rPr>
      </w:pPr>
      <w:r w:rsidRPr="0066543B">
        <w:rPr>
          <w:noProof/>
          <w:lang w:val="vi-VN"/>
        </w:rPr>
        <w:t>6, 4, 10, 11, 9, 3, 7, 5 What is the list after it has just been partitioned by the first step of quicksort and a pivot value is chosen as the first element of the list | 3, 4, 5, 6, 9, 11, 7, 10</w:t>
      </w:r>
    </w:p>
    <w:p w:rsidR="009476ED" w:rsidRPr="0066543B" w:rsidRDefault="009476ED" w:rsidP="009476ED">
      <w:pPr>
        <w:rPr>
          <w:noProof/>
          <w:lang w:val="vi-VN"/>
        </w:rPr>
      </w:pPr>
      <w:r w:rsidRPr="0066543B">
        <w:rPr>
          <w:noProof/>
          <w:lang w:val="vi-VN"/>
        </w:rPr>
        <w:t>A balanced tree is one whose root has many more left descendants, or vice versa | false</w:t>
      </w:r>
    </w:p>
    <w:p w:rsidR="009476ED" w:rsidRPr="0066543B" w:rsidRDefault="009476ED" w:rsidP="009476ED">
      <w:pPr>
        <w:rPr>
          <w:noProof/>
          <w:lang w:val="vi-VN"/>
        </w:rPr>
      </w:pPr>
      <w:r w:rsidRPr="0066543B">
        <w:rPr>
          <w:noProof/>
          <w:lang w:val="vi-VN"/>
        </w:rPr>
        <w:t>declare a queue of characters while(there are more characters in the word to read) {read a character if a character is Ô*Õ then dequeue the queue else enqueue the character into the queue} while(the queue is not empty) dequeue and write the dequeued character to the screen What is written to screen for the input ÒHowAre***You**To***DayÓ? | uToDay</w:t>
      </w:r>
    </w:p>
    <w:p w:rsidR="009476ED" w:rsidRPr="0066543B" w:rsidRDefault="009476ED" w:rsidP="009476ED">
      <w:pPr>
        <w:rPr>
          <w:noProof/>
          <w:lang w:val="vi-VN"/>
        </w:rPr>
      </w:pPr>
      <w:r w:rsidRPr="0066543B">
        <w:rPr>
          <w:noProof/>
          <w:lang w:val="vi-VN"/>
        </w:rPr>
        <w:t>declare a stack of characters while(there are more characters in the word to read) {read a character if a character is Ô*Õ then pop and write the poped character to screen else push the character into the stack} What is written to screen for the input ÒGoodA**fter*****Noo*nÓ? | Adretfoo</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Basically, the complexity of counting the number of items in a doubly-linked list is | O(n)</w:t>
      </w:r>
    </w:p>
    <w:p w:rsidR="009476ED" w:rsidRPr="0066543B" w:rsidRDefault="009476ED" w:rsidP="009476ED">
      <w:pPr>
        <w:rPr>
          <w:noProof/>
          <w:lang w:val="vi-VN"/>
        </w:rPr>
      </w:pPr>
      <w:r w:rsidRPr="0066543B">
        <w:rPr>
          <w:noProof/>
          <w:lang w:val="vi-VN"/>
        </w:rPr>
        <w:t>class A{int x; A(int x1) {x=x1;}} public class Main {static void foo(A t) {t.x += 100; System.out.print(t.x + Ò Ò);} public static void main(String [] args) {A h = new A(5); System.out.print(h.x + Ò Ó); foo(h); System.out.print(h.x + Ò Ò); System.out.println();}} | 5 105 5</w:t>
      </w:r>
    </w:p>
    <w:p w:rsidR="009476ED" w:rsidRPr="0066543B" w:rsidRDefault="009476ED" w:rsidP="009476ED">
      <w:pPr>
        <w:rPr>
          <w:noProof/>
          <w:lang w:val="vi-VN"/>
        </w:rPr>
      </w:pPr>
      <w:r w:rsidRPr="0066543B">
        <w:rPr>
          <w:noProof/>
          <w:lang w:val="vi-VN"/>
        </w:rPr>
        <w:t>The complexity of merge sort is | O(nlog2n)</w:t>
      </w:r>
    </w:p>
    <w:p w:rsidR="009476ED" w:rsidRPr="0066543B" w:rsidRDefault="009476ED" w:rsidP="009476ED">
      <w:pPr>
        <w:rPr>
          <w:noProof/>
          <w:lang w:val="vi-VN"/>
        </w:rPr>
      </w:pPr>
      <w:r w:rsidRPr="0066543B">
        <w:rPr>
          <w:noProof/>
          <w:lang w:val="vi-VN"/>
        </w:rPr>
        <w:t>declare a queue of characters, which is implemented by circular array of size 6 while(there are more characters in the word to read) {read a character if a character is Ô*Õ then dequeue the queue else enqueue the character into the queue} How the queue looks like after processing the input ÒHello***Wor**Id*Ó? | orld</w:t>
      </w:r>
    </w:p>
    <w:p w:rsidR="009476ED" w:rsidRPr="0066543B" w:rsidRDefault="009476ED" w:rsidP="009476ED">
      <w:pPr>
        <w:rPr>
          <w:noProof/>
          <w:lang w:val="vi-VN"/>
        </w:rPr>
      </w:pPr>
      <w:r w:rsidRPr="0066543B">
        <w:rPr>
          <w:noProof/>
          <w:lang w:val="vi-VN"/>
        </w:rPr>
        <w:t>Suppose we are considering a singly linked list which has at least 2 nodes. Select the most correct java code snippet that deletes the last node | Node f=head; while(f.next!=tail) f=f.next; f.next=null; tail=f;</w:t>
      </w:r>
    </w:p>
    <w:p w:rsidR="009476ED" w:rsidRPr="0066543B" w:rsidRDefault="009476ED" w:rsidP="009476ED">
      <w:pPr>
        <w:rPr>
          <w:noProof/>
          <w:lang w:val="vi-VN"/>
        </w:rPr>
      </w:pPr>
      <w:r w:rsidRPr="0066543B">
        <w:rPr>
          <w:noProof/>
          <w:lang w:val="vi-VN"/>
        </w:rPr>
        <w:t>16, 5, 3, 11, 10, 8, 12, 4, 8, 6 What is the list after the first two steps of insertion sort? | 3, 5, 16, 11, 10, 8, 12, 4, 8, 6</w:t>
      </w:r>
    </w:p>
    <w:p w:rsidR="009476ED" w:rsidRPr="0066543B" w:rsidRDefault="009476ED" w:rsidP="009476ED">
      <w:pPr>
        <w:rPr>
          <w:noProof/>
          <w:lang w:val="vi-VN"/>
        </w:rPr>
      </w:pPr>
      <w:r w:rsidRPr="0066543B">
        <w:rPr>
          <w:noProof/>
          <w:lang w:val="vi-VN"/>
        </w:rPr>
        <w:t>6, 4, 10, 11, 2, 9, 1, 3, 7, 5 What is the list after the first iteration (for i = 0 to n-2) in a bubble sort? | 4, 6, 10, 2, 9, 1, 3, 7, 5, 11</w:t>
      </w:r>
    </w:p>
    <w:p w:rsidR="009476ED" w:rsidRPr="0066543B" w:rsidRDefault="009476ED" w:rsidP="009476ED">
      <w:pPr>
        <w:rPr>
          <w:noProof/>
          <w:lang w:val="vi-VN"/>
        </w:rPr>
      </w:pPr>
      <w:r w:rsidRPr="0066543B">
        <w:rPr>
          <w:noProof/>
          <w:lang w:val="vi-VN"/>
        </w:rPr>
        <w:t>Which of the following applications may use a stack? | Undo sequence in a text editor</w:t>
      </w:r>
    </w:p>
    <w:p w:rsidR="009476ED" w:rsidRPr="0066543B" w:rsidRDefault="009476ED" w:rsidP="009476ED">
      <w:pPr>
        <w:rPr>
          <w:noProof/>
          <w:lang w:val="vi-VN"/>
        </w:rPr>
      </w:pPr>
      <w:r w:rsidRPr="0066543B">
        <w:rPr>
          <w:noProof/>
          <w:lang w:val="vi-VN"/>
        </w:rPr>
        <w:t>Specify the correct implementation of pop() method of a stack go integers. This stack uses java.util.LinkedList for storing data and the end of the list is treated as the top of the stack | Integer pop() {if(isEmpty()) return; return((Integer) pool.remove(pool.size()-1));</w:t>
      </w:r>
    </w:p>
    <w:p w:rsidR="009476ED" w:rsidRPr="0066543B" w:rsidRDefault="009476ED" w:rsidP="009476ED">
      <w:pPr>
        <w:rPr>
          <w:noProof/>
          <w:lang w:val="vi-VN"/>
        </w:rPr>
      </w:pPr>
      <w:r w:rsidRPr="0066543B">
        <w:rPr>
          <w:noProof/>
          <w:lang w:val="vi-VN"/>
        </w:rPr>
        <w:lastRenderedPageBreak/>
        <w:t>declare a stack of characters while(there are more characters in the word to read) {read a character if a character is Ô*Õ then pop the stack else push the character into the stack} while(the stack is not empty) pop and write the poped character to the screen What is written to screen for the input ÒGo**odMorn**in***gÓ? | odMg</w:t>
      </w:r>
    </w:p>
    <w:p w:rsidR="009476ED" w:rsidRPr="0066543B" w:rsidRDefault="009476ED" w:rsidP="009476ED">
      <w:pPr>
        <w:rPr>
          <w:noProof/>
          <w:lang w:val="vi-VN"/>
        </w:rPr>
      </w:pPr>
      <w:r w:rsidRPr="0066543B">
        <w:rPr>
          <w:noProof/>
          <w:lang w:val="vi-VN"/>
        </w:rPr>
        <w:t>In aÉÉ.every element contains some data and a link to the next element, which allows to keep the structure | singly linked list</w:t>
      </w:r>
    </w:p>
    <w:p w:rsidR="009476ED" w:rsidRPr="0066543B" w:rsidRDefault="009476ED" w:rsidP="009476ED">
      <w:pPr>
        <w:rPr>
          <w:noProof/>
          <w:lang w:val="vi-VN"/>
        </w:rPr>
      </w:pPr>
      <w:r w:rsidRPr="0066543B">
        <w:rPr>
          <w:noProof/>
          <w:lang w:val="vi-VN"/>
        </w:rPr>
        <w:t>void fun(int n) {if(n&lt;=0) System.out.println(ÒThatÕs all!Ó); else {for(int i=1; i&lt;=n; i++) System.out.print(Ò*Ó); System.out.println(); fun(n-2);}} What is the output when the statement fun(5); is run? | * *** ***** ThatÕs all!</w:t>
      </w:r>
    </w:p>
    <w:p w:rsidR="009476ED" w:rsidRPr="0066543B" w:rsidRDefault="009476ED" w:rsidP="009476ED">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9476ED" w:rsidRPr="0066543B" w:rsidRDefault="009476ED" w:rsidP="009476ED">
      <w:pPr>
        <w:rPr>
          <w:noProof/>
          <w:lang w:val="vi-VN"/>
        </w:rPr>
      </w:pPr>
      <w:r w:rsidRPr="0066543B">
        <w:rPr>
          <w:noProof/>
          <w:lang w:val="vi-VN"/>
        </w:rPr>
        <w:t>Binary search algorithm cannot be applied to | sorted linear array</w:t>
      </w:r>
    </w:p>
    <w:p w:rsidR="009476ED" w:rsidRPr="0066543B" w:rsidRDefault="009476ED" w:rsidP="009476ED">
      <w:pPr>
        <w:rPr>
          <w:noProof/>
          <w:lang w:val="vi-VN"/>
        </w:rPr>
      </w:pPr>
      <w:r w:rsidRPr="0066543B">
        <w:rPr>
          <w:noProof/>
          <w:lang w:val="vi-VN"/>
        </w:rPr>
        <w:t>void printOut(int count) {if((count % 2) == 0) System.err.println(ÒStdErr: LineÓ + count + Ò\nÓ);</w:t>
      </w:r>
    </w:p>
    <w:p w:rsidR="009476ED" w:rsidRPr="0066543B" w:rsidRDefault="009476ED" w:rsidP="009476ED">
      <w:pPr>
        <w:rPr>
          <w:noProof/>
          <w:lang w:val="vi-VN"/>
        </w:rPr>
      </w:pPr>
      <w:r w:rsidRPr="0066543B">
        <w:rPr>
          <w:noProof/>
          <w:lang w:val="vi-VN"/>
        </w:rPr>
        <w:t>else System.out.println(ÒStdOut: LineÓ + count + Ò\nÓ); if(count == 0) return; else printOut(count-1);} What value for X the statement printOut(X); will print exactly 5 lines to standard output (Lines start with ÒStdOut:Ó), in the fewest number of recursive calls? | 10</w:t>
      </w:r>
    </w:p>
    <w:p w:rsidR="009476ED" w:rsidRPr="0066543B" w:rsidRDefault="009476ED" w:rsidP="009476ED">
      <w:pPr>
        <w:rPr>
          <w:noProof/>
          <w:lang w:val="vi-VN"/>
        </w:rPr>
      </w:pPr>
      <w:r w:rsidRPr="0066543B">
        <w:rPr>
          <w:noProof/>
          <w:lang w:val="vi-VN"/>
        </w:rPr>
        <w:t>Basically, the complexity of inserting new element before a given node in the middle of a singly linked list is | O(n)</w:t>
      </w:r>
    </w:p>
    <w:p w:rsidR="009476ED" w:rsidRPr="0066543B" w:rsidRDefault="009476ED" w:rsidP="009476ED">
      <w:pPr>
        <w:rPr>
          <w:noProof/>
          <w:lang w:val="vi-VN"/>
        </w:rPr>
      </w:pPr>
      <w:r w:rsidRPr="0066543B">
        <w:rPr>
          <w:noProof/>
          <w:lang w:val="vi-VN"/>
        </w:rPr>
        <w:t>Which of the following applications may use a queue? | Keeping track of local variables at run time</w:t>
      </w:r>
    </w:p>
    <w:p w:rsidR="009476ED" w:rsidRPr="0066543B" w:rsidRDefault="009476ED" w:rsidP="009476ED">
      <w:pPr>
        <w:rPr>
          <w:noProof/>
          <w:lang w:val="vi-VN"/>
        </w:rPr>
      </w:pP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Which of the following data structure is non linear data structure? | Trees</w:t>
      </w:r>
    </w:p>
    <w:p w:rsidR="009476ED" w:rsidRPr="0066543B" w:rsidRDefault="009476ED" w:rsidP="009476ED">
      <w:pPr>
        <w:rPr>
          <w:noProof/>
          <w:lang w:val="vi-VN"/>
        </w:rPr>
      </w:pPr>
      <w:r w:rsidRPr="0066543B">
        <w:rPr>
          <w:noProof/>
          <w:lang w:val="vi-VN"/>
        </w:rPr>
        <w:t>Which of the following data structure is linear data structure? | Arrays</w:t>
      </w:r>
    </w:p>
    <w:p w:rsidR="009476ED" w:rsidRPr="0066543B" w:rsidRDefault="009476ED" w:rsidP="009476ED">
      <w:pPr>
        <w:rPr>
          <w:noProof/>
          <w:lang w:val="vi-VN"/>
        </w:rPr>
      </w:pPr>
      <w:r w:rsidRPr="0066543B">
        <w:rPr>
          <w:noProof/>
          <w:lang w:val="vi-VN"/>
        </w:rPr>
        <w:t>The operation of processing each element in the list is known as | Traversal</w:t>
      </w:r>
    </w:p>
    <w:p w:rsidR="009476ED" w:rsidRPr="0066543B" w:rsidRDefault="009476ED" w:rsidP="009476ED">
      <w:pPr>
        <w:rPr>
          <w:noProof/>
          <w:lang w:val="vi-VN"/>
        </w:rPr>
      </w:pPr>
      <w:r w:rsidRPr="0066543B">
        <w:rPr>
          <w:noProof/>
          <w:lang w:val="vi-VN"/>
        </w:rPr>
        <w:t>Finding the location of the element with a given value is | Search</w:t>
      </w:r>
    </w:p>
    <w:p w:rsidR="009476ED" w:rsidRPr="0066543B" w:rsidRDefault="009476ED" w:rsidP="009476ED">
      <w:pPr>
        <w:rPr>
          <w:noProof/>
          <w:lang w:val="vi-VN"/>
        </w:rPr>
      </w:pPr>
      <w:r w:rsidRPr="0066543B">
        <w:rPr>
          <w:noProof/>
          <w:lang w:val="vi-VN"/>
        </w:rPr>
        <w:t>Arrays are best data structures | for relatively permanent collections of data</w:t>
      </w:r>
    </w:p>
    <w:p w:rsidR="009476ED" w:rsidRPr="0066543B" w:rsidRDefault="009476ED" w:rsidP="009476ED">
      <w:pPr>
        <w:rPr>
          <w:noProof/>
          <w:lang w:val="vi-VN"/>
        </w:rPr>
      </w:pPr>
      <w:r w:rsidRPr="0066543B">
        <w:rPr>
          <w:noProof/>
          <w:lang w:val="vi-VN"/>
        </w:rPr>
        <w:t>Linked lists are best suited | for the size of the structure and the data in the structure are constantly changing</w:t>
      </w:r>
    </w:p>
    <w:p w:rsidR="009476ED" w:rsidRPr="0066543B" w:rsidRDefault="009476ED" w:rsidP="009476ED">
      <w:pPr>
        <w:rPr>
          <w:noProof/>
          <w:lang w:val="vi-VN"/>
        </w:rPr>
      </w:pPr>
      <w:r w:rsidRPr="0066543B">
        <w:rPr>
          <w:noProof/>
          <w:lang w:val="vi-VN"/>
        </w:rPr>
        <w:t>Each array declaration need not give, implicitly or explicitly, the information about | the first data from the set to be stored</w:t>
      </w:r>
    </w:p>
    <w:p w:rsidR="009476ED" w:rsidRPr="0066543B" w:rsidRDefault="009476ED" w:rsidP="009476ED">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476ED" w:rsidRPr="0066543B" w:rsidRDefault="009476ED" w:rsidP="009476ED">
      <w:pPr>
        <w:rPr>
          <w:noProof/>
          <w:lang w:val="vi-VN"/>
        </w:rPr>
      </w:pPr>
      <w:r w:rsidRPr="0066543B">
        <w:rPr>
          <w:noProof/>
          <w:lang w:val="vi-VN"/>
        </w:rPr>
        <w:t>The memory address of the first element of an array is called | base address</w:t>
      </w:r>
    </w:p>
    <w:p w:rsidR="009476ED" w:rsidRPr="0066543B" w:rsidRDefault="009476ED" w:rsidP="009476ED">
      <w:pPr>
        <w:rPr>
          <w:noProof/>
          <w:lang w:val="vi-VN"/>
        </w:rPr>
      </w:pPr>
      <w:r w:rsidRPr="0066543B">
        <w:rPr>
          <w:noProof/>
          <w:lang w:val="vi-VN"/>
        </w:rPr>
        <w:lastRenderedPageBreak/>
        <w:t>The memory address of fifth element of an array can be calculated by the formula | LOC(Array[5]=Base(Array)+w(5-lower bound), where w is the number of words per memory cell for the array</w:t>
      </w:r>
    </w:p>
    <w:p w:rsidR="009476ED" w:rsidRPr="0066543B" w:rsidRDefault="009476ED" w:rsidP="009476ED">
      <w:pPr>
        <w:rPr>
          <w:noProof/>
          <w:lang w:val="vi-VN"/>
        </w:rPr>
      </w:pPr>
      <w:r w:rsidRPr="0066543B">
        <w:rPr>
          <w:noProof/>
          <w:lang w:val="vi-VN"/>
        </w:rPr>
        <w:t>Which of the following data structures are indexed structures? | linear arrays</w:t>
      </w:r>
    </w:p>
    <w:p w:rsidR="009476ED" w:rsidRPr="0066543B" w:rsidRDefault="009476ED" w:rsidP="009476ED">
      <w:pPr>
        <w:rPr>
          <w:noProof/>
          <w:lang w:val="vi-VN"/>
        </w:rPr>
      </w:pPr>
      <w:r w:rsidRPr="0066543B">
        <w:rPr>
          <w:noProof/>
          <w:lang w:val="vi-VN"/>
        </w:rPr>
        <w:t>Which of the following is not the required condition for binary search algorithm? | There must be mechanism to delete and/or insert elements in list</w:t>
      </w:r>
    </w:p>
    <w:p w:rsidR="009476ED" w:rsidRPr="0066543B" w:rsidRDefault="009476ED" w:rsidP="009476ED">
      <w:pPr>
        <w:rPr>
          <w:noProof/>
          <w:lang w:val="vi-VN"/>
        </w:rPr>
      </w:pPr>
      <w:r w:rsidRPr="0066543B">
        <w:rPr>
          <w:noProof/>
          <w:lang w:val="vi-VN"/>
        </w:rPr>
        <w:t>Which of the following is not a limitation of binary search algorithm? | binary search algorithm is not efficient when the data elements are more than 1000.</w:t>
      </w:r>
    </w:p>
    <w:p w:rsidR="009476ED" w:rsidRPr="0066543B" w:rsidRDefault="009476ED" w:rsidP="009476ED">
      <w:pPr>
        <w:rPr>
          <w:noProof/>
          <w:lang w:val="vi-VN"/>
        </w:rPr>
      </w:pPr>
      <w:r w:rsidRPr="0066543B">
        <w:rPr>
          <w:noProof/>
          <w:lang w:val="vi-VN"/>
        </w:rPr>
        <w:t>Two dimensional arrays are also called | matrix arrays</w:t>
      </w:r>
    </w:p>
    <w:p w:rsidR="009476ED" w:rsidRPr="0066543B" w:rsidRDefault="009476ED" w:rsidP="009476ED">
      <w:pPr>
        <w:rPr>
          <w:noProof/>
          <w:lang w:val="vi-VN"/>
        </w:rPr>
      </w:pPr>
      <w:r w:rsidRPr="0066543B">
        <w:rPr>
          <w:noProof/>
          <w:lang w:val="vi-VN"/>
        </w:rPr>
        <w:t>A variable P is called pointer if | P contains the address of an element in DATA</w:t>
      </w:r>
    </w:p>
    <w:p w:rsidR="009476ED" w:rsidRPr="0066543B" w:rsidRDefault="009476ED" w:rsidP="009476ED">
      <w:pPr>
        <w:rPr>
          <w:noProof/>
          <w:lang w:val="vi-VN"/>
        </w:rPr>
      </w:pPr>
      <w:r w:rsidRPr="0066543B">
        <w:rPr>
          <w:noProof/>
          <w:lang w:val="vi-VN"/>
        </w:rPr>
        <w:t>Which of the following data structure can't store the non-homogeneous data elements? | Arrays</w:t>
      </w:r>
    </w:p>
    <w:p w:rsidR="009476ED" w:rsidRPr="0066543B" w:rsidRDefault="009476ED" w:rsidP="009476ED">
      <w:pPr>
        <w:rPr>
          <w:noProof/>
          <w:lang w:val="vi-VN"/>
        </w:rPr>
      </w:pPr>
      <w:r w:rsidRPr="0066543B">
        <w:rPr>
          <w:noProof/>
          <w:lang w:val="vi-VN"/>
        </w:rPr>
        <w:t>Which of the following data structure store the non-homogeneous data elements? | Records</w:t>
      </w:r>
    </w:p>
    <w:p w:rsidR="009476ED" w:rsidRPr="0066543B" w:rsidRDefault="009476ED" w:rsidP="009476ED">
      <w:pPr>
        <w:rPr>
          <w:noProof/>
          <w:lang w:val="vi-VN"/>
        </w:rPr>
      </w:pPr>
      <w:r w:rsidRPr="0066543B">
        <w:rPr>
          <w:noProof/>
          <w:lang w:val="vi-VN"/>
        </w:rPr>
        <w:t>Each data item in a record may be a group item composed of sub-items; those items which are indecomposable are called | all of above</w:t>
      </w:r>
    </w:p>
    <w:p w:rsidR="009476ED" w:rsidRPr="0066543B" w:rsidRDefault="009476ED" w:rsidP="009476ED">
      <w:pPr>
        <w:rPr>
          <w:noProof/>
          <w:lang w:val="vi-VN"/>
        </w:rPr>
      </w:pPr>
      <w:r w:rsidRPr="0066543B">
        <w:rPr>
          <w:noProof/>
          <w:lang w:val="vi-VN"/>
        </w:rPr>
        <w:t>The difference between linear array and a record is | All of above</w:t>
      </w:r>
    </w:p>
    <w:p w:rsidR="009476ED" w:rsidRPr="0066543B" w:rsidRDefault="009476ED" w:rsidP="009476ED">
      <w:pPr>
        <w:rPr>
          <w:noProof/>
          <w:lang w:val="vi-VN"/>
        </w:rPr>
      </w:pPr>
      <w:r w:rsidRPr="0066543B">
        <w:rPr>
          <w:noProof/>
          <w:lang w:val="vi-VN"/>
        </w:rPr>
        <w:t xml:space="preserve">Which of the following statement is false | pointers store the next data element of a list </w:t>
      </w:r>
    </w:p>
    <w:p w:rsidR="009476ED" w:rsidRPr="0066543B" w:rsidRDefault="009476ED" w:rsidP="009476ED">
      <w:pPr>
        <w:rPr>
          <w:noProof/>
          <w:lang w:val="vi-VN"/>
        </w:rPr>
      </w:pPr>
      <w:r w:rsidRPr="0066543B">
        <w:rPr>
          <w:noProof/>
          <w:lang w:val="vi-VN"/>
        </w:rPr>
        <w:t>Binary search algorithm can not be applied to | sorted binary trees</w:t>
      </w:r>
    </w:p>
    <w:p w:rsidR="009476ED" w:rsidRPr="0066543B" w:rsidRDefault="009476ED" w:rsidP="009476ED">
      <w:pPr>
        <w:rPr>
          <w:noProof/>
          <w:lang w:val="vi-VN"/>
        </w:rPr>
      </w:pPr>
      <w:r w:rsidRPr="0066543B">
        <w:rPr>
          <w:noProof/>
          <w:lang w:val="vi-VN"/>
        </w:rPr>
        <w:t>When new data are to be inserted into a data structure, but there is no available space; this situation is usually called | overflow</w:t>
      </w:r>
    </w:p>
    <w:p w:rsidR="009476ED" w:rsidRPr="0066543B" w:rsidRDefault="009476ED" w:rsidP="009476ED">
      <w:pPr>
        <w:rPr>
          <w:noProof/>
          <w:lang w:val="vi-VN"/>
        </w:rPr>
      </w:pPr>
      <w:r w:rsidRPr="0066543B">
        <w:rPr>
          <w:noProof/>
          <w:lang w:val="vi-VN"/>
        </w:rPr>
        <w:t>The situation when in a linked list START=NULL is | underflow</w:t>
      </w:r>
    </w:p>
    <w:p w:rsidR="009476ED" w:rsidRPr="0066543B" w:rsidRDefault="009476ED" w:rsidP="009476ED">
      <w:pPr>
        <w:rPr>
          <w:noProof/>
          <w:lang w:val="vi-VN"/>
        </w:rPr>
      </w:pPr>
      <w:r w:rsidRPr="0066543B">
        <w:rPr>
          <w:noProof/>
          <w:lang w:val="vi-VN"/>
        </w:rPr>
        <w:t>Which of the following is two way list | doubly linked list</w:t>
      </w:r>
    </w:p>
    <w:p w:rsidR="009476ED" w:rsidRPr="0066543B" w:rsidRDefault="009476ED" w:rsidP="009476ED">
      <w:pPr>
        <w:rPr>
          <w:noProof/>
          <w:lang w:val="vi-VN"/>
        </w:rPr>
      </w:pPr>
      <w:r w:rsidRPr="0066543B">
        <w:rPr>
          <w:noProof/>
          <w:lang w:val="vi-VN"/>
        </w:rPr>
        <w:t>The term "push" and "pop" is related to the | stacks</w:t>
      </w:r>
    </w:p>
    <w:p w:rsidR="009476ED" w:rsidRPr="0066543B" w:rsidRDefault="009476ED" w:rsidP="009476ED">
      <w:pPr>
        <w:rPr>
          <w:noProof/>
          <w:lang w:val="vi-VN"/>
        </w:rPr>
      </w:pPr>
      <w:r w:rsidRPr="0066543B">
        <w:rPr>
          <w:noProof/>
          <w:lang w:val="vi-VN"/>
        </w:rPr>
        <w:t>A data structure where elements can be added or removed at either end but not in the middle | Deque</w:t>
      </w:r>
    </w:p>
    <w:p w:rsidR="009476ED" w:rsidRPr="0066543B" w:rsidRDefault="009476ED" w:rsidP="009476ED">
      <w:pPr>
        <w:rPr>
          <w:noProof/>
          <w:lang w:val="vi-VN"/>
        </w:rPr>
      </w:pPr>
      <w:r w:rsidRPr="0066543B">
        <w:rPr>
          <w:noProof/>
          <w:lang w:val="vi-VN"/>
        </w:rPr>
        <w:t>When inorder traversing a tree resulted E A C K F H D B G; the preorder traversal would return | FAEKCDHGB</w:t>
      </w:r>
    </w:p>
    <w:p w:rsidR="009476ED" w:rsidRPr="0066543B" w:rsidRDefault="009476ED" w:rsidP="009476ED">
      <w:pPr>
        <w:rPr>
          <w:noProof/>
          <w:lang w:val="vi-VN"/>
        </w:rPr>
      </w:pPr>
      <w:r w:rsidRPr="0066543B">
        <w:rPr>
          <w:noProof/>
          <w:lang w:val="vi-VN"/>
        </w:rPr>
        <w:t>Which data structure allows deleting data elements from front and inserting at rear | Queues</w:t>
      </w:r>
    </w:p>
    <w:p w:rsidR="009476ED" w:rsidRPr="0066543B" w:rsidRDefault="009476ED" w:rsidP="009476ED">
      <w:pPr>
        <w:rPr>
          <w:noProof/>
          <w:lang w:val="vi-VN"/>
        </w:rPr>
      </w:pPr>
      <w:r w:rsidRPr="0066543B">
        <w:rPr>
          <w:noProof/>
          <w:lang w:val="vi-VN"/>
        </w:rPr>
        <w:t>Identify the data structure which allows deletions at both ends of the list but insertion at only one en | Input-restricted deque</w:t>
      </w:r>
    </w:p>
    <w:p w:rsidR="009476ED" w:rsidRPr="0066543B" w:rsidRDefault="009476ED" w:rsidP="009476ED">
      <w:pPr>
        <w:rPr>
          <w:noProof/>
          <w:lang w:val="vi-VN"/>
        </w:rPr>
      </w:pPr>
      <w:r w:rsidRPr="0066543B">
        <w:rPr>
          <w:noProof/>
          <w:lang w:val="vi-VN"/>
        </w:rPr>
        <w:t>Which of the following data structure is non-linear type? | None of above</w:t>
      </w:r>
    </w:p>
    <w:p w:rsidR="009476ED" w:rsidRPr="0066543B" w:rsidRDefault="009476ED" w:rsidP="009476ED">
      <w:pPr>
        <w:rPr>
          <w:noProof/>
          <w:lang w:val="vi-VN"/>
        </w:rPr>
      </w:pPr>
      <w:r w:rsidRPr="0066543B">
        <w:rPr>
          <w:noProof/>
          <w:lang w:val="vi-VN"/>
        </w:rPr>
        <w:t>Which of the following data structure is linear type | All of above</w:t>
      </w:r>
    </w:p>
    <w:p w:rsidR="009476ED" w:rsidRPr="0066543B" w:rsidRDefault="009476ED" w:rsidP="009476ED">
      <w:pPr>
        <w:rPr>
          <w:noProof/>
          <w:lang w:val="vi-VN"/>
        </w:rPr>
      </w:pPr>
      <w:r w:rsidRPr="0066543B">
        <w:rPr>
          <w:noProof/>
          <w:lang w:val="vi-VN"/>
        </w:rPr>
        <w:t>To represent hierarchical relationship between elements, which data structure is suitable | Tree</w:t>
      </w:r>
    </w:p>
    <w:p w:rsidR="009476ED" w:rsidRPr="0066543B" w:rsidRDefault="009476ED" w:rsidP="009476ED">
      <w:pPr>
        <w:rPr>
          <w:noProof/>
          <w:lang w:val="vi-VN"/>
        </w:rPr>
      </w:pPr>
      <w:r w:rsidRPr="0066543B">
        <w:rPr>
          <w:noProof/>
          <w:lang w:val="vi-VN"/>
        </w:rPr>
        <w:t>A binary tree whose every node has either zero or two children is called | Extended binary tree</w:t>
      </w:r>
    </w:p>
    <w:p w:rsidR="009476ED" w:rsidRPr="0066543B" w:rsidRDefault="009476ED" w:rsidP="009476ED">
      <w:pPr>
        <w:rPr>
          <w:noProof/>
          <w:lang w:val="vi-VN"/>
        </w:rPr>
      </w:pPr>
      <w:r w:rsidRPr="0066543B">
        <w:rPr>
          <w:noProof/>
          <w:lang w:val="vi-VN"/>
        </w:rPr>
        <w:lastRenderedPageBreak/>
        <w:t>The depth of a complete binary tree is given by | Dn = log2n+1</w:t>
      </w:r>
    </w:p>
    <w:p w:rsidR="009476ED" w:rsidRPr="0066543B" w:rsidRDefault="009476ED" w:rsidP="009476ED">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476ED" w:rsidRPr="0066543B" w:rsidRDefault="009476ED" w:rsidP="009476ED">
      <w:pPr>
        <w:rPr>
          <w:noProof/>
          <w:lang w:val="vi-VN"/>
        </w:rPr>
      </w:pPr>
      <w:r w:rsidRPr="0066543B">
        <w:rPr>
          <w:noProof/>
          <w:lang w:val="vi-VN"/>
        </w:rPr>
        <w:t>A binary tree can easily be converted into q 2-tree | by replacing each empty sub tree by a new external node</w:t>
      </w:r>
    </w:p>
    <w:p w:rsidR="009476ED" w:rsidRPr="0066543B" w:rsidRDefault="009476ED" w:rsidP="009476ED">
      <w:pPr>
        <w:rPr>
          <w:noProof/>
          <w:lang w:val="vi-VN"/>
        </w:rPr>
      </w:pPr>
      <w:r w:rsidRPr="0066543B">
        <w:rPr>
          <w:noProof/>
          <w:lang w:val="vi-VN"/>
        </w:rPr>
        <w:t>When converting binary tree into extended binary tree, all the original nodes in binary tree are | internal nodes on extended tree</w:t>
      </w:r>
    </w:p>
    <w:p w:rsidR="009476ED" w:rsidRPr="0066543B" w:rsidRDefault="009476ED" w:rsidP="009476ED">
      <w:pPr>
        <w:rPr>
          <w:noProof/>
          <w:lang w:val="vi-VN"/>
        </w:rPr>
      </w:pPr>
      <w:r w:rsidRPr="0066543B">
        <w:rPr>
          <w:noProof/>
          <w:lang w:val="vi-VN"/>
        </w:rPr>
        <w:t>The post order traversal of a binary tree is DEBFC Find out the pre order traversal | ABDECF</w:t>
      </w:r>
    </w:p>
    <w:p w:rsidR="009476ED" w:rsidRPr="0066543B" w:rsidRDefault="009476ED" w:rsidP="009476ED">
      <w:pPr>
        <w:rPr>
          <w:noProof/>
          <w:lang w:val="vi-VN"/>
        </w:rPr>
      </w:pPr>
      <w:r w:rsidRPr="0066543B">
        <w:rPr>
          <w:noProof/>
          <w:lang w:val="vi-VN"/>
        </w:rPr>
        <w:t>Which of the following sorting algorithm is of divide-and-conquer type | Quick sort</w:t>
      </w:r>
    </w:p>
    <w:p w:rsidR="009476ED" w:rsidRPr="0066543B" w:rsidRDefault="009476ED" w:rsidP="009476ED">
      <w:pPr>
        <w:rPr>
          <w:noProof/>
          <w:lang w:val="vi-VN"/>
        </w:rPr>
      </w:pPr>
      <w:r w:rsidRPr="0066543B">
        <w:rPr>
          <w:noProof/>
          <w:lang w:val="vi-VN"/>
        </w:rPr>
        <w:t>An algorithm that calls itself directly or indirectly is known as | Recursion</w:t>
      </w:r>
    </w:p>
    <w:p w:rsidR="009476ED" w:rsidRPr="0066543B" w:rsidRDefault="009476ED" w:rsidP="009476ED">
      <w:pPr>
        <w:rPr>
          <w:noProof/>
          <w:lang w:val="vi-VN"/>
        </w:rPr>
      </w:pPr>
      <w:r w:rsidRPr="0066543B">
        <w:rPr>
          <w:noProof/>
          <w:lang w:val="vi-VN"/>
        </w:rPr>
        <w:t>Value of the first linked list index is | Zero</w:t>
      </w:r>
    </w:p>
    <w:p w:rsidR="009476ED" w:rsidRPr="0066543B" w:rsidRDefault="009476ED" w:rsidP="009476ED">
      <w:pPr>
        <w:rPr>
          <w:noProof/>
          <w:lang w:val="vi-VN"/>
        </w:rPr>
      </w:pPr>
      <w:r w:rsidRPr="0066543B">
        <w:rPr>
          <w:noProof/>
          <w:lang w:val="vi-VN"/>
        </w:rPr>
        <w:t>A linked list index is ____ that represents the position of a node in a linked list | an Integer</w:t>
      </w:r>
    </w:p>
    <w:p w:rsidR="009476ED" w:rsidRPr="0066543B" w:rsidRDefault="009476ED" w:rsidP="009476ED">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9476ED" w:rsidRPr="0066543B" w:rsidRDefault="009476ED" w:rsidP="009476ED">
      <w:pPr>
        <w:rPr>
          <w:noProof/>
          <w:lang w:val="vi-VN"/>
        </w:rPr>
      </w:pPr>
      <w:r w:rsidRPr="0066543B">
        <w:rPr>
          <w:noProof/>
          <w:lang w:val="vi-VN"/>
        </w:rPr>
        <w:t>_______ form of access is used to add and remove nodes from a queue | FIFO , First In First Out</w:t>
      </w:r>
    </w:p>
    <w:p w:rsidR="009476ED" w:rsidRPr="0066543B" w:rsidRDefault="009476ED" w:rsidP="009476ED">
      <w:pPr>
        <w:rPr>
          <w:noProof/>
          <w:lang w:val="vi-VN"/>
        </w:rPr>
      </w:pPr>
      <w:r w:rsidRPr="0066543B">
        <w:rPr>
          <w:noProof/>
          <w:lang w:val="vi-VN"/>
        </w:rPr>
        <w:t>______ form of access is used to add and remove nodes from a stack | LIFO</w:t>
      </w:r>
    </w:p>
    <w:p w:rsidR="009476ED" w:rsidRPr="0066543B" w:rsidRDefault="009476ED" w:rsidP="009476ED">
      <w:pPr>
        <w:rPr>
          <w:noProof/>
          <w:lang w:val="vi-VN"/>
        </w:rPr>
      </w:pPr>
      <w:r w:rsidRPr="0066543B">
        <w:rPr>
          <w:noProof/>
          <w:lang w:val="vi-VN"/>
        </w:rPr>
        <w:t>New nodes are added to the _____ of the queue | back</w:t>
      </w:r>
    </w:p>
    <w:p w:rsidR="009476ED" w:rsidRPr="0066543B" w:rsidRDefault="009476ED" w:rsidP="009476ED">
      <w:pPr>
        <w:rPr>
          <w:noProof/>
          <w:lang w:val="vi-VN"/>
        </w:rPr>
      </w:pPr>
      <w:r w:rsidRPr="0066543B">
        <w:rPr>
          <w:noProof/>
          <w:lang w:val="vi-VN"/>
        </w:rPr>
        <w:t>A _______ is a data structure that organizes data similar to a line in the supermarket, where the first one in line is the first one out | queue linked list</w:t>
      </w:r>
    </w:p>
    <w:p w:rsidR="009476ED" w:rsidRPr="0066543B" w:rsidRDefault="009476ED" w:rsidP="009476ED">
      <w:pPr>
        <w:rPr>
          <w:noProof/>
          <w:lang w:val="vi-VN"/>
        </w:rPr>
      </w:pPr>
      <w:r w:rsidRPr="0066543B">
        <w:rPr>
          <w:noProof/>
          <w:lang w:val="vi-VN"/>
        </w:rPr>
        <w:t>In an array queue, data is stored in an _____ element | array</w:t>
      </w:r>
    </w:p>
    <w:p w:rsidR="009476ED" w:rsidRPr="0066543B" w:rsidRDefault="009476ED" w:rsidP="009476ED">
      <w:pPr>
        <w:rPr>
          <w:noProof/>
          <w:lang w:val="vi-VN"/>
        </w:rPr>
      </w:pPr>
      <w:r w:rsidRPr="0066543B">
        <w:rPr>
          <w:noProof/>
          <w:lang w:val="vi-VN"/>
        </w:rPr>
        <w:t>The pop() member function determines if the stack is empty by calling the _____ member function | isEmpty()</w:t>
      </w:r>
    </w:p>
    <w:p w:rsidR="009476ED" w:rsidRPr="0066543B" w:rsidRDefault="009476ED" w:rsidP="009476ED">
      <w:pPr>
        <w:rPr>
          <w:noProof/>
          <w:lang w:val="vi-VN"/>
        </w:rPr>
      </w:pPr>
      <w:r w:rsidRPr="0066543B">
        <w:rPr>
          <w:noProof/>
          <w:lang w:val="vi-VN"/>
        </w:rPr>
        <w:t>What happens when you push a new node onto a stack | the new node is placed at the front of the linked list</w:t>
      </w:r>
    </w:p>
    <w:p w:rsidR="009476ED" w:rsidRPr="0066543B" w:rsidRDefault="009476ED" w:rsidP="009476ED">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476ED" w:rsidRPr="0066543B" w:rsidRDefault="009476ED" w:rsidP="009476ED">
      <w:pPr>
        <w:rPr>
          <w:noProof/>
          <w:lang w:val="vi-VN"/>
        </w:rPr>
      </w:pPr>
      <w:r w:rsidRPr="0066543B">
        <w:rPr>
          <w:noProof/>
          <w:lang w:val="vi-VN"/>
        </w:rPr>
        <w:t>The in order traversal of tree will yield a sorted listing of elements of tree in | Binary search trees</w:t>
      </w:r>
    </w:p>
    <w:p w:rsidR="009476ED" w:rsidRPr="0066543B" w:rsidRDefault="009476ED" w:rsidP="009476ED">
      <w:pPr>
        <w:rPr>
          <w:noProof/>
          <w:lang w:val="vi-VN"/>
        </w:rPr>
      </w:pPr>
      <w:r w:rsidRPr="0066543B">
        <w:rPr>
          <w:noProof/>
          <w:lang w:val="vi-VN"/>
        </w:rPr>
        <w:t>In a Heap tree | Values in a node is greater than every value in children of it</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A connected graph T without any cycles is called | All of above</w:t>
      </w:r>
    </w:p>
    <w:p w:rsidR="009476ED" w:rsidRPr="0066543B" w:rsidRDefault="009476ED" w:rsidP="009476ED">
      <w:pPr>
        <w:rPr>
          <w:noProof/>
          <w:lang w:val="vi-VN"/>
        </w:rPr>
      </w:pPr>
      <w:r w:rsidRPr="0066543B">
        <w:rPr>
          <w:noProof/>
          <w:lang w:val="vi-VN"/>
        </w:rPr>
        <w:t>In a graph if e=(u, v) means | both b and c (e begins at u and ends at v va u is processor and v is successor)</w:t>
      </w:r>
    </w:p>
    <w:p w:rsidR="009476ED" w:rsidRPr="0066543B" w:rsidRDefault="009476ED" w:rsidP="009476ED">
      <w:pPr>
        <w:rPr>
          <w:noProof/>
          <w:lang w:val="vi-VN"/>
        </w:rPr>
      </w:pPr>
      <w:r w:rsidRPr="0066543B">
        <w:rPr>
          <w:noProof/>
          <w:lang w:val="vi-VN"/>
        </w:rPr>
        <w:lastRenderedPageBreak/>
        <w:t>If every node u in G is adjacent to every other node v in G, A graph is said to be | complete</w:t>
      </w:r>
    </w:p>
    <w:p w:rsidR="009476ED" w:rsidRPr="0066543B" w:rsidRDefault="009476ED" w:rsidP="009476ED">
      <w:pPr>
        <w:rPr>
          <w:noProof/>
          <w:lang w:val="vi-VN"/>
        </w:rPr>
      </w:pPr>
      <w:r w:rsidRPr="0066543B">
        <w:rPr>
          <w:noProof/>
          <w:lang w:val="vi-VN"/>
        </w:rPr>
        <w:t>The complexity of linear search algorithm is | O(n)</w:t>
      </w:r>
    </w:p>
    <w:p w:rsidR="009476ED" w:rsidRPr="0066543B" w:rsidRDefault="009476ED" w:rsidP="009476ED">
      <w:pPr>
        <w:rPr>
          <w:noProof/>
          <w:lang w:val="vi-VN"/>
        </w:rPr>
      </w:pPr>
      <w:r w:rsidRPr="0066543B">
        <w:rPr>
          <w:noProof/>
          <w:lang w:val="vi-VN"/>
        </w:rPr>
        <w:t>The complexity of merge sort algorithm is a | O(n log n)</w:t>
      </w:r>
    </w:p>
    <w:p w:rsidR="009476ED" w:rsidRPr="0066543B" w:rsidRDefault="009476ED" w:rsidP="009476ED">
      <w:pPr>
        <w:rPr>
          <w:noProof/>
          <w:lang w:val="vi-VN"/>
        </w:rPr>
      </w:pPr>
      <w:r w:rsidRPr="0066543B">
        <w:rPr>
          <w:noProof/>
          <w:lang w:val="vi-VN"/>
        </w:rPr>
        <w:t>Which of the following case does not exist in complexity theory | Null case</w:t>
      </w:r>
    </w:p>
    <w:p w:rsidR="009476ED" w:rsidRPr="0066543B" w:rsidRDefault="009476ED" w:rsidP="009476ED">
      <w:pPr>
        <w:rPr>
          <w:noProof/>
          <w:lang w:val="vi-VN"/>
        </w:rPr>
      </w:pPr>
      <w:r w:rsidRPr="0066543B">
        <w:rPr>
          <w:noProof/>
          <w:lang w:val="vi-VN"/>
        </w:rPr>
        <w:t>What happens when you push a new node onto a stack | the new node is placed at the front of the linked list</w:t>
      </w:r>
    </w:p>
    <w:p w:rsidR="009476ED" w:rsidRPr="0066543B" w:rsidRDefault="009476ED" w:rsidP="009476ED">
      <w:pPr>
        <w:rPr>
          <w:noProof/>
          <w:lang w:val="vi-VN"/>
        </w:rPr>
      </w:pPr>
      <w:r w:rsidRPr="0066543B">
        <w:rPr>
          <w:noProof/>
          <w:lang w:val="vi-VN"/>
        </w:rPr>
        <w:t>A Linked list can grow and shrink in size dynamically at | run time</w:t>
      </w:r>
    </w:p>
    <w:p w:rsidR="009476ED" w:rsidRPr="0066543B" w:rsidRDefault="009476ED" w:rsidP="009476ED">
      <w:pPr>
        <w:rPr>
          <w:noProof/>
          <w:lang w:val="vi-VN"/>
        </w:rPr>
      </w:pPr>
      <w:r w:rsidRPr="0066543B">
        <w:rPr>
          <w:noProof/>
          <w:lang w:val="vi-VN"/>
        </w:rPr>
        <w:t>What member function places a new node at the end of the linked list | appendNode()</w:t>
      </w:r>
    </w:p>
    <w:p w:rsidR="009476ED" w:rsidRPr="0066543B" w:rsidRDefault="009476ED" w:rsidP="009476ED">
      <w:pPr>
        <w:rPr>
          <w:noProof/>
          <w:lang w:val="vi-VN"/>
        </w:rPr>
      </w:pPr>
      <w:r w:rsidRPr="0066543B">
        <w:rPr>
          <w:noProof/>
          <w:lang w:val="vi-VN"/>
        </w:rPr>
        <w:t>The _______ function retrieves the value of the size member of the LinkedList class | getSize()</w:t>
      </w:r>
    </w:p>
    <w:p w:rsidR="009476ED" w:rsidRPr="0066543B" w:rsidRDefault="009476ED" w:rsidP="009476ED">
      <w:pPr>
        <w:rPr>
          <w:noProof/>
          <w:lang w:val="vi-VN"/>
        </w:rPr>
      </w:pPr>
      <w:r w:rsidRPr="0066543B">
        <w:rPr>
          <w:noProof/>
          <w:lang w:val="vi-VN"/>
        </w:rPr>
        <w:t>Elements of an array are stored _______ in memory | Sequentially</w:t>
      </w:r>
    </w:p>
    <w:p w:rsidR="009476ED" w:rsidRPr="0066543B" w:rsidRDefault="009476ED" w:rsidP="009476ED">
      <w:pPr>
        <w:rPr>
          <w:noProof/>
          <w:lang w:val="vi-VN"/>
        </w:rPr>
      </w:pPr>
      <w:r w:rsidRPr="0066543B">
        <w:rPr>
          <w:noProof/>
          <w:lang w:val="vi-VN"/>
        </w:rPr>
        <w:t>Each entry in a linked list is called a | Link</w:t>
      </w:r>
    </w:p>
    <w:p w:rsidR="009476ED" w:rsidRPr="0066543B" w:rsidRDefault="009476ED" w:rsidP="009476ED">
      <w:pPr>
        <w:rPr>
          <w:noProof/>
          <w:lang w:val="vi-VN"/>
        </w:rPr>
      </w:pPr>
      <w:r w:rsidRPr="0066543B">
        <w:rPr>
          <w:noProof/>
          <w:lang w:val="vi-VN"/>
        </w:rPr>
        <w:t>How many parts are there in a declaration statement | 3</w:t>
      </w:r>
    </w:p>
    <w:p w:rsidR="009476ED" w:rsidRPr="0066543B" w:rsidRDefault="009476ED" w:rsidP="009476ED">
      <w:pPr>
        <w:rPr>
          <w:noProof/>
          <w:lang w:val="vi-VN"/>
        </w:rPr>
      </w:pPr>
      <w:r w:rsidRPr="0066543B">
        <w:rPr>
          <w:noProof/>
          <w:lang w:val="vi-VN"/>
        </w:rPr>
        <w:t>_________ is the way you groups things together by placing one thing on top of another and then removing things one at a time from the top | Stack</w:t>
      </w:r>
    </w:p>
    <w:p w:rsidR="009476ED" w:rsidRPr="0066543B" w:rsidRDefault="009476ED" w:rsidP="009476ED">
      <w:pPr>
        <w:rPr>
          <w:noProof/>
          <w:lang w:val="vi-VN"/>
        </w:rPr>
      </w:pPr>
      <w:r w:rsidRPr="0066543B">
        <w:rPr>
          <w:noProof/>
          <w:lang w:val="vi-VN"/>
        </w:rPr>
        <w:t>Pushdown list means | All of the above</w:t>
      </w:r>
    </w:p>
    <w:p w:rsidR="009476ED" w:rsidRPr="0066543B" w:rsidRDefault="009476ED" w:rsidP="009476ED">
      <w:pPr>
        <w:rPr>
          <w:noProof/>
          <w:lang w:val="vi-VN"/>
        </w:rPr>
      </w:pPr>
      <w:r w:rsidRPr="0066543B">
        <w:rPr>
          <w:noProof/>
          <w:lang w:val="vi-VN"/>
        </w:rPr>
        <w:t xml:space="preserve">Which of the following is the feature of stack | All operations are at one end </w:t>
      </w:r>
    </w:p>
    <w:p w:rsidR="009476ED" w:rsidRPr="0066543B" w:rsidRDefault="009476ED" w:rsidP="009476ED">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 D</w:t>
      </w:r>
    </w:p>
    <w:p w:rsidR="009476ED" w:rsidRPr="0066543B" w:rsidRDefault="009476ED" w:rsidP="009476ED">
      <w:pPr>
        <w:rPr>
          <w:noProof/>
          <w:lang w:val="vi-VN"/>
        </w:rPr>
      </w:pPr>
      <w:r w:rsidRPr="0066543B">
        <w:rPr>
          <w:noProof/>
          <w:lang w:val="vi-VN"/>
        </w:rPr>
        <w:t>To delete a dynamically allocated array named `a`, the correct statement is | delete a</w:t>
      </w:r>
    </w:p>
    <w:p w:rsidR="009476ED" w:rsidRPr="0066543B" w:rsidRDefault="009476ED" w:rsidP="009476ED">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9476ED" w:rsidRPr="0066543B" w:rsidRDefault="009476ED" w:rsidP="009476ED">
      <w:pPr>
        <w:rPr>
          <w:noProof/>
          <w:lang w:val="vi-VN"/>
        </w:rPr>
      </w:pPr>
      <w:r w:rsidRPr="0066543B">
        <w:rPr>
          <w:noProof/>
          <w:lang w:val="vi-VN"/>
        </w:rPr>
        <w:t>The size of a structure can be determined by a. size of variable name b. size of (struct tag) | Both a and b (only a va only b)</w:t>
      </w:r>
    </w:p>
    <w:p w:rsidR="009476ED" w:rsidRPr="0066543B" w:rsidRDefault="009476ED" w:rsidP="009476ED">
      <w:pPr>
        <w:rPr>
          <w:noProof/>
          <w:lang w:val="vi-VN"/>
        </w:rPr>
      </w:pPr>
      <w:r w:rsidRPr="0066543B">
        <w:rPr>
          <w:noProof/>
          <w:lang w:val="vi-VN"/>
        </w:rPr>
        <w:t xml:space="preserve">The reason for using pointer is ... Choose the false option from the following sentences | Accessing arrays or string elements </w:t>
      </w:r>
    </w:p>
    <w:p w:rsidR="009476ED" w:rsidRPr="0066543B" w:rsidRDefault="009476ED" w:rsidP="009476ED">
      <w:pPr>
        <w:rPr>
          <w:noProof/>
          <w:lang w:val="vi-VN"/>
        </w:rPr>
      </w:pPr>
      <w:r w:rsidRPr="0066543B">
        <w:rPr>
          <w:noProof/>
          <w:lang w:val="vi-VN"/>
        </w:rPr>
        <w:t>Select the statement that is most correct. Which of the following applications may use a queue? | multi-programming.</w:t>
      </w:r>
    </w:p>
    <w:p w:rsidR="009476ED" w:rsidRPr="0066543B" w:rsidRDefault="009476ED" w:rsidP="009476ED">
      <w:pPr>
        <w:rPr>
          <w:noProof/>
          <w:lang w:val="vi-VN"/>
        </w:rPr>
      </w:pPr>
      <w:r w:rsidRPr="0066543B">
        <w:rPr>
          <w:noProof/>
          <w:lang w:val="vi-VN"/>
        </w:rPr>
        <w:t>Select the most correct statement about the complexity of bubble sort | The best case is O(n), and the worst case is O(n^2)</w:t>
      </w:r>
    </w:p>
    <w:p w:rsidR="009476ED" w:rsidRPr="0066543B" w:rsidRDefault="009476ED" w:rsidP="009476ED">
      <w:pPr>
        <w:rPr>
          <w:noProof/>
          <w:lang w:val="vi-VN"/>
        </w:rPr>
      </w:pPr>
      <w:r w:rsidRPr="0066543B">
        <w:rPr>
          <w:noProof/>
          <w:lang w:val="vi-VN"/>
        </w:rPr>
        <w:t>Consider the following pseudocode: declare a stack of characters while(there are more characters in the world to read) | riSgMdo</w:t>
      </w:r>
    </w:p>
    <w:p w:rsidR="009476ED" w:rsidRPr="0066543B" w:rsidRDefault="009476ED" w:rsidP="009476ED">
      <w:pPr>
        <w:rPr>
          <w:noProof/>
          <w:lang w:val="vi-VN"/>
        </w:rPr>
      </w:pPr>
      <w:r w:rsidRPr="0066543B">
        <w:rPr>
          <w:noProof/>
          <w:lang w:val="vi-VN"/>
        </w:rPr>
        <w:lastRenderedPageBreak/>
        <w:t>Specify the correct implementation of dequeue() method of a queue. This queue uses java.util.ArrayList for storing data and the head of the list is treated as the head of the queue. | object dequeue() {if(isEmpty()) return; return(pool.remove(pool.size()-1));}</w:t>
      </w:r>
    </w:p>
    <w:p w:rsidR="009476ED" w:rsidRPr="0066543B" w:rsidRDefault="009476ED" w:rsidP="009476ED">
      <w:pPr>
        <w:rPr>
          <w:noProof/>
          <w:lang w:val="vi-VN"/>
        </w:rPr>
      </w:pPr>
      <w:r w:rsidRPr="0066543B">
        <w:rPr>
          <w:noProof/>
          <w:lang w:val="vi-VN"/>
        </w:rPr>
        <w:t>Consider the following pseudocode: declare a queue of characters while(there are more characters in the word to read) | ToDay</w:t>
      </w:r>
    </w:p>
    <w:p w:rsidR="009476ED" w:rsidRPr="0066543B" w:rsidRDefault="009476ED" w:rsidP="009476ED">
      <w:pPr>
        <w:rPr>
          <w:noProof/>
          <w:lang w:val="vi-VN"/>
        </w:rPr>
      </w:pPr>
      <w:r w:rsidRPr="0066543B">
        <w:rPr>
          <w:noProof/>
          <w:lang w:val="vi-VN"/>
        </w:rPr>
        <w:t>What is the result of the breadth first traverse of the binary search tree  T, after inserting the following keys into the tree sequentially(suppose T is empty before insertion) 7,8,4,1,3,6,9 | 7,4,8,1,6,9,3</w:t>
      </w:r>
    </w:p>
    <w:p w:rsidR="009476ED" w:rsidRPr="0066543B" w:rsidRDefault="009476ED" w:rsidP="009476ED">
      <w:pPr>
        <w:rPr>
          <w:noProof/>
          <w:lang w:val="vi-VN"/>
        </w:rPr>
      </w:pPr>
      <w:r w:rsidRPr="0066543B">
        <w:rPr>
          <w:noProof/>
          <w:lang w:val="vi-VN"/>
        </w:rPr>
        <w:t>Suppose a singly linked list of integers is given below and p is a reference to the node with value 9 in the list(i.e.p.info=9): (head)7 11 6 4 3 9 8 21(tail) | 7 11 6 4 3 13 9 8 21</w:t>
      </w:r>
    </w:p>
    <w:p w:rsidR="009476ED" w:rsidRPr="0066543B" w:rsidRDefault="009476ED" w:rsidP="009476ED">
      <w:pPr>
        <w:rPr>
          <w:noProof/>
          <w:lang w:val="vi-VN"/>
        </w:rPr>
      </w:pPr>
      <w:r w:rsidRPr="0066543B">
        <w:rPr>
          <w:noProof/>
          <w:lang w:val="vi-VN"/>
        </w:rPr>
        <w:t>In a linked list, the tail node is introduced for performance purpose only. | True</w:t>
      </w:r>
    </w:p>
    <w:p w:rsidR="009476ED" w:rsidRPr="0066543B" w:rsidRDefault="009476ED" w:rsidP="009476ED">
      <w:pPr>
        <w:rPr>
          <w:noProof/>
          <w:lang w:val="vi-VN"/>
        </w:rPr>
      </w:pPr>
      <w:r w:rsidRPr="0066543B">
        <w:rPr>
          <w:noProof/>
          <w:lang w:val="vi-VN"/>
        </w:rPr>
        <w:t>Using the Hulfman code tree below. What is the result of decoding the string: 1100000001100 | AABBBCAB</w:t>
      </w:r>
    </w:p>
    <w:p w:rsidR="009476ED" w:rsidRPr="0066543B" w:rsidRDefault="009476ED" w:rsidP="009476ED">
      <w:pPr>
        <w:rPr>
          <w:noProof/>
          <w:lang w:val="vi-VN"/>
        </w:rPr>
      </w:pPr>
      <w:r w:rsidRPr="0066543B">
        <w:rPr>
          <w:noProof/>
          <w:lang w:val="vi-VN"/>
        </w:rPr>
        <w:t>Consider the following function: int fun(int n) Which call will result in the most recursive calls? | fun(-1012);</w:t>
      </w:r>
    </w:p>
    <w:p w:rsidR="009476ED" w:rsidRPr="0066543B" w:rsidRDefault="009476ED" w:rsidP="009476ED">
      <w:pPr>
        <w:rPr>
          <w:noProof/>
          <w:lang w:val="vi-VN"/>
        </w:rPr>
      </w:pPr>
      <w:r w:rsidRPr="0066543B">
        <w:rPr>
          <w:noProof/>
          <w:lang w:val="vi-VN"/>
        </w:rPr>
        <w:t>Select the most correct statement about the complexity of insertion sort | The best case is O(n), and the worst case is O(n^2)</w:t>
      </w:r>
    </w:p>
    <w:p w:rsidR="009476ED" w:rsidRPr="0066543B" w:rsidRDefault="009476ED" w:rsidP="009476ED">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9476ED" w:rsidRPr="0066543B" w:rsidRDefault="009476ED" w:rsidP="009476ED">
      <w:pPr>
        <w:rPr>
          <w:noProof/>
          <w:lang w:val="vi-VN"/>
        </w:rPr>
      </w:pPr>
      <w:r w:rsidRPr="0066543B">
        <w:rPr>
          <w:noProof/>
          <w:lang w:val="vi-VN"/>
        </w:rPr>
        <w:t>The operation for removing and returning the top element of the stack is traditionally called: | pop</w:t>
      </w:r>
    </w:p>
    <w:p w:rsidR="009476ED" w:rsidRPr="0066543B" w:rsidRDefault="009476ED" w:rsidP="009476ED">
      <w:pPr>
        <w:rPr>
          <w:noProof/>
          <w:lang w:val="vi-VN"/>
        </w:rPr>
      </w:pPr>
      <w:r w:rsidRPr="0066543B">
        <w:rPr>
          <w:noProof/>
          <w:lang w:val="vi-VN"/>
        </w:rPr>
        <w:t>What is the breadth-first traversal of a tree below after deleting the node 5 by merging? | 2,1,4,3,7,6,8</w:t>
      </w:r>
    </w:p>
    <w:p w:rsidR="009476ED" w:rsidRPr="0066543B" w:rsidRDefault="009476ED" w:rsidP="009476ED">
      <w:pPr>
        <w:rPr>
          <w:noProof/>
          <w:lang w:val="vi-VN"/>
        </w:rPr>
      </w:pPr>
      <w:r w:rsidRPr="0066543B">
        <w:rPr>
          <w:noProof/>
          <w:lang w:val="vi-VN"/>
        </w:rPr>
        <w:t>Suppose a singly linked list of integers is given below: (head)7 11 6 4 3 12 8 2(tail) What does the list look like after the following java code snippet is run? | 7 11 6 4 3 12 8 5 2</w:t>
      </w:r>
    </w:p>
    <w:p w:rsidR="009476ED" w:rsidRPr="0066543B" w:rsidRDefault="009476ED" w:rsidP="009476ED">
      <w:pPr>
        <w:rPr>
          <w:noProof/>
          <w:lang w:val="vi-VN"/>
        </w:rPr>
      </w:pPr>
      <w:r w:rsidRPr="0066543B">
        <w:rPr>
          <w:noProof/>
          <w:lang w:val="vi-VN"/>
        </w:rPr>
        <w:t>Which statements are true (select two): | In a singly-linked list there is ... + ...after ... O(1)</w:t>
      </w:r>
    </w:p>
    <w:p w:rsidR="009476ED" w:rsidRPr="0066543B" w:rsidRDefault="009476ED" w:rsidP="009476ED">
      <w:pPr>
        <w:rPr>
          <w:noProof/>
          <w:lang w:val="vi-VN"/>
        </w:rPr>
      </w:pPr>
      <w:r w:rsidRPr="0066543B">
        <w:rPr>
          <w:noProof/>
          <w:lang w:val="vi-VN"/>
        </w:rPr>
        <w:t>Select the correct statement. Suppose T is a binary tree with 14 nodes. What is the minimum possible height of T? | 4</w:t>
      </w:r>
    </w:p>
    <w:p w:rsidR="009476ED" w:rsidRPr="0066543B" w:rsidRDefault="009476ED" w:rsidP="009476ED">
      <w:pPr>
        <w:rPr>
          <w:noProof/>
          <w:lang w:val="vi-VN"/>
        </w:rPr>
      </w:pPr>
      <w:r w:rsidRPr="0066543B">
        <w:rPr>
          <w:noProof/>
          <w:lang w:val="vi-VN"/>
        </w:rPr>
        <w:t>A graph that has neither felf-loop nor parallel edges are called ... | simple graph</w:t>
      </w:r>
    </w:p>
    <w:p w:rsidR="009476ED" w:rsidRPr="0066543B" w:rsidRDefault="009476ED" w:rsidP="009476ED">
      <w:pPr>
        <w:rPr>
          <w:noProof/>
          <w:lang w:val="vi-VN"/>
        </w:rPr>
      </w:pPr>
      <w:r w:rsidRPr="0066543B">
        <w:rPr>
          <w:noProof/>
          <w:lang w:val="vi-VN"/>
        </w:rPr>
        <w:t>cycle. The following is an algorithm for finding Euler cycle from the vertex X using stack: | B, D, C, B, A, B</w:t>
      </w:r>
    </w:p>
    <w:p w:rsidR="009476ED" w:rsidRPr="0066543B" w:rsidRDefault="009476ED" w:rsidP="009476ED">
      <w:pPr>
        <w:rPr>
          <w:noProof/>
          <w:lang w:val="vi-VN"/>
        </w:rPr>
      </w:pPr>
      <w:r w:rsidRPr="0066543B">
        <w:rPr>
          <w:noProof/>
          <w:lang w:val="vi-VN"/>
        </w:rPr>
        <w:t>Given the graph G = (V,E) and X is a vertex of G. Suppose there exists at least one Hamilton Cycle for the graph. The following is a backtracking algorithm for finding the first Hamilton cycle from the vertex X: | A, B, C, E, D, A</w:t>
      </w:r>
    </w:p>
    <w:p w:rsidR="009476ED" w:rsidRPr="0066543B" w:rsidRDefault="009476ED" w:rsidP="009476ED">
      <w:pPr>
        <w:rPr>
          <w:noProof/>
          <w:lang w:val="vi-VN"/>
        </w:rPr>
      </w:pPr>
      <w:r w:rsidRPr="0066543B">
        <w:rPr>
          <w:noProof/>
          <w:lang w:val="vi-VN"/>
        </w:rPr>
        <w:t>Specify the correct implementation of in-order traverse algorithm for binary trees. | void inOrder(Node p) { if(p != null) {inOrder(p.left);...</w:t>
      </w:r>
    </w:p>
    <w:p w:rsidR="009476ED" w:rsidRPr="0066543B" w:rsidRDefault="009476ED" w:rsidP="009476ED">
      <w:pPr>
        <w:rPr>
          <w:noProof/>
          <w:lang w:val="vi-VN"/>
        </w:rPr>
      </w:pPr>
      <w:r w:rsidRPr="0066543B">
        <w:rPr>
          <w:noProof/>
          <w:lang w:val="vi-VN"/>
        </w:rPr>
        <w:t>Consider the following function: void fun(int n) System.out.println(n%15); | n &gt;= 0 &amp;&amp; n&lt;15</w:t>
      </w:r>
    </w:p>
    <w:p w:rsidR="009476ED" w:rsidRPr="0066543B" w:rsidRDefault="009476ED" w:rsidP="009476ED">
      <w:pPr>
        <w:rPr>
          <w:noProof/>
          <w:lang w:val="vi-VN"/>
        </w:rPr>
      </w:pPr>
      <w:r w:rsidRPr="0066543B">
        <w:rPr>
          <w:noProof/>
          <w:lang w:val="vi-VN"/>
        </w:rPr>
        <w:lastRenderedPageBreak/>
        <w:t>Consider the following pseudocode: What is written to the screen for the input "GoodA***fter****Noo**n" ? | Adoretfoo</w:t>
      </w:r>
    </w:p>
    <w:p w:rsidR="009476ED" w:rsidRPr="0066543B" w:rsidRDefault="009476ED" w:rsidP="009476ED">
      <w:pPr>
        <w:rPr>
          <w:noProof/>
          <w:lang w:val="vi-VN"/>
        </w:rPr>
      </w:pPr>
      <w:r w:rsidRPr="0066543B">
        <w:rPr>
          <w:noProof/>
          <w:lang w:val="vi-VN"/>
        </w:rPr>
        <w:t>Given a weighted graph below. What is the total edge-weight of the minimum spanning tree of G? | 27</w:t>
      </w:r>
    </w:p>
    <w:p w:rsidR="009476ED" w:rsidRPr="0066543B" w:rsidRDefault="009476ED" w:rsidP="009476ED">
      <w:pPr>
        <w:rPr>
          <w:noProof/>
          <w:lang w:val="vi-VN"/>
        </w:rPr>
      </w:pPr>
      <w:r w:rsidRPr="0066543B">
        <w:rPr>
          <w:noProof/>
          <w:lang w:val="vi-VN"/>
        </w:rPr>
        <w:t>Specify the reason for data compression (select the best answer) | Saving data storage</w:t>
      </w:r>
    </w:p>
    <w:p w:rsidR="009476ED" w:rsidRPr="0066543B" w:rsidRDefault="009476ED" w:rsidP="009476ED">
      <w:pPr>
        <w:rPr>
          <w:noProof/>
          <w:lang w:val="vi-VN"/>
        </w:rPr>
      </w:pPr>
      <w:r w:rsidRPr="0066543B">
        <w:rPr>
          <w:noProof/>
          <w:lang w:val="vi-VN"/>
        </w:rPr>
        <w:t>Suppose you are using the LZW algorithm to encode the message AABCADAB contents of the dictionary at the beginning of encoding are: (1)A (2) B (3) C (4) D What string is denoted by code word(5)? | AA</w:t>
      </w:r>
    </w:p>
    <w:p w:rsidR="009476ED" w:rsidRPr="0066543B" w:rsidRDefault="009476ED" w:rsidP="009476ED">
      <w:pPr>
        <w:rPr>
          <w:noProof/>
          <w:lang w:val="vi-VN"/>
        </w:rPr>
      </w:pPr>
      <w:r w:rsidRPr="0066543B">
        <w:rPr>
          <w:noProof/>
          <w:lang w:val="vi-VN"/>
        </w:rPr>
        <w:t>Binary search algorithm cannot be applied to | sorted linear array</w:t>
      </w:r>
    </w:p>
    <w:p w:rsidR="009476ED" w:rsidRPr="0066543B" w:rsidRDefault="009476ED" w:rsidP="009476ED">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9476ED" w:rsidRPr="0066543B" w:rsidRDefault="009476ED" w:rsidP="009476ED">
      <w:pPr>
        <w:rPr>
          <w:noProof/>
          <w:lang w:val="vi-VN"/>
        </w:rPr>
      </w:pPr>
      <w:r w:rsidRPr="0066543B">
        <w:rPr>
          <w:noProof/>
          <w:lang w:val="vi-VN"/>
        </w:rPr>
        <w:t xml:space="preserve">Consider the following function: What will happen if the statement fun(33); is run? | </w:t>
      </w:r>
      <w:r w:rsidR="00DC7AAF">
        <w:rPr>
          <w:noProof/>
          <w:lang w:val="vi-VN"/>
        </w:rPr>
        <w:t>The run-time stack overflows, halting the program</w:t>
      </w:r>
    </w:p>
    <w:p w:rsidR="009476ED" w:rsidRPr="0066543B" w:rsidRDefault="009476ED" w:rsidP="009476ED">
      <w:pPr>
        <w:rPr>
          <w:noProof/>
          <w:lang w:val="vi-VN"/>
        </w:rPr>
      </w:pPr>
      <w:r w:rsidRPr="0066543B">
        <w:rPr>
          <w:noProof/>
          <w:lang w:val="vi-VN"/>
        </w:rPr>
        <w:t>Linked lists are best suited | for relatively permanent collections of data</w:t>
      </w:r>
    </w:p>
    <w:p w:rsidR="009476ED" w:rsidRPr="0066543B" w:rsidRDefault="009476ED" w:rsidP="009476ED">
      <w:pPr>
        <w:rPr>
          <w:noProof/>
          <w:lang w:val="vi-VN"/>
        </w:rPr>
      </w:pPr>
      <w:r w:rsidRPr="0066543B">
        <w:rPr>
          <w:noProof/>
          <w:lang w:val="vi-VN"/>
        </w:rPr>
        <w:t>Suppose we are considering a singly linked list which is not empty. Select the most correct java code snippet that inseart new mode with value x at the head of the list (the new node will be the first node in the list). | Node q = new Node(x); q.next = head; head = q;</w:t>
      </w:r>
    </w:p>
    <w:p w:rsidR="009476ED" w:rsidRPr="0066543B" w:rsidRDefault="009476ED" w:rsidP="009476ED">
      <w:pPr>
        <w:rPr>
          <w:noProof/>
          <w:lang w:val="vi-VN"/>
        </w:rPr>
      </w:pPr>
      <w:r w:rsidRPr="0066543B">
        <w:rPr>
          <w:noProof/>
          <w:lang w:val="vi-VN"/>
        </w:rPr>
        <w:t>Consider the following pseudocode: What is written to the screen for the input "H*owAre***You**To****Day" ? | HowAreYouT</w:t>
      </w:r>
    </w:p>
    <w:p w:rsidR="009476ED" w:rsidRPr="0066543B" w:rsidRDefault="009476ED" w:rsidP="009476ED">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Choose the most suitable one) | Integer pop() if (isEmpty()) return(null); return((Integer) pool.removeLast());</w:t>
      </w:r>
    </w:p>
    <w:p w:rsidR="009476ED" w:rsidRPr="0066543B" w:rsidRDefault="009476ED" w:rsidP="009476ED">
      <w:pPr>
        <w:rPr>
          <w:noProof/>
          <w:lang w:val="vi-VN"/>
        </w:rPr>
      </w:pPr>
      <w:r w:rsidRPr="0066543B">
        <w:rPr>
          <w:noProof/>
          <w:lang w:val="vi-VN"/>
        </w:rPr>
        <w:t>What is the breadth-first traversal of a tree below after deleting the node 5 by copying? | 4, 2, 7, 1, 3, 6, 8</w:t>
      </w:r>
    </w:p>
    <w:p w:rsidR="009476ED" w:rsidRPr="0066543B" w:rsidRDefault="009476ED" w:rsidP="009476ED">
      <w:pPr>
        <w:rPr>
          <w:noProof/>
          <w:lang w:val="vi-VN"/>
        </w:rPr>
      </w:pPr>
      <w:r w:rsidRPr="0066543B">
        <w:rPr>
          <w:noProof/>
          <w:lang w:val="vi-VN"/>
        </w:rPr>
        <w:t>The complexity of heap sort is | O(nlog n)</w:t>
      </w:r>
    </w:p>
    <w:p w:rsidR="009476ED" w:rsidRPr="0066543B" w:rsidRDefault="009476ED" w:rsidP="009476ED">
      <w:pPr>
        <w:rPr>
          <w:noProof/>
          <w:lang w:val="vi-VN"/>
        </w:rPr>
      </w:pPr>
      <w:r w:rsidRPr="0066543B">
        <w:rPr>
          <w:noProof/>
          <w:lang w:val="vi-VN"/>
        </w:rPr>
        <w:t>What is the minimum number of nodes in a full binary tree with height 3? (in a tree the height of root is 1. and in a full binary tree every node other than the leaves has two children). | 7</w:t>
      </w:r>
    </w:p>
    <w:p w:rsidR="009476ED" w:rsidRPr="0066543B" w:rsidRDefault="009476ED" w:rsidP="009476ED">
      <w:pPr>
        <w:rPr>
          <w:noProof/>
          <w:lang w:val="vi-VN"/>
        </w:rPr>
      </w:pPr>
      <w:r w:rsidRPr="0066543B">
        <w:rPr>
          <w:noProof/>
          <w:lang w:val="vi-VN"/>
        </w:rPr>
        <w:t>Given a raw message 'FFFFOOOOFFFOOFFFFFOO' (without single quote). Run the run-length encoding algorithm for that message, what is the output? | 4F4O3F2O5F2O</w:t>
      </w:r>
    </w:p>
    <w:p w:rsidR="009476ED" w:rsidRPr="0066543B" w:rsidRDefault="009476ED" w:rsidP="009476ED">
      <w:pPr>
        <w:rPr>
          <w:noProof/>
          <w:lang w:val="vi-VN"/>
        </w:rPr>
      </w:pPr>
      <w:r w:rsidRPr="0066543B">
        <w:rPr>
          <w:noProof/>
          <w:lang w:val="vi-VN"/>
        </w:rPr>
        <w:t>What is the value of the Boundary Folding Hash Function if K = 42-58-67 and TSize = 100? | 94</w:t>
      </w:r>
    </w:p>
    <w:p w:rsidR="009476ED" w:rsidRPr="0066543B" w:rsidRDefault="009476ED" w:rsidP="009476ED">
      <w:pPr>
        <w:rPr>
          <w:noProof/>
          <w:lang w:val="vi-VN"/>
        </w:rPr>
      </w:pPr>
      <w:r w:rsidRPr="0066543B">
        <w:rPr>
          <w:noProof/>
          <w:lang w:val="vi-VN"/>
        </w:rPr>
        <w:t>Fill in the blank of the statement to form the most correct one: In a ____ every element contains some data and a link to the next element, which allows to keep the structure. | singly linked list</w:t>
      </w:r>
    </w:p>
    <w:p w:rsidR="009476ED" w:rsidRPr="0066543B" w:rsidRDefault="009476ED" w:rsidP="009476ED">
      <w:pPr>
        <w:rPr>
          <w:noProof/>
          <w:lang w:val="vi-VN"/>
        </w:rPr>
      </w:pPr>
      <w:r w:rsidRPr="0066543B">
        <w:rPr>
          <w:noProof/>
          <w:lang w:val="vi-VN"/>
        </w:rPr>
        <w:t>return(n*fun(n-2)); What is the value of  fun(6)? | 12</w:t>
      </w:r>
    </w:p>
    <w:p w:rsidR="009476ED" w:rsidRPr="0066543B" w:rsidRDefault="009476ED" w:rsidP="009476ED">
      <w:pPr>
        <w:rPr>
          <w:noProof/>
          <w:lang w:val="vi-VN"/>
        </w:rPr>
      </w:pPr>
      <w:r w:rsidRPr="0066543B">
        <w:rPr>
          <w:noProof/>
          <w:lang w:val="vi-VN"/>
        </w:rPr>
        <w:t>What is the correct definition of a hash table? | Hast Table T is an (dai nhat)</w:t>
      </w:r>
    </w:p>
    <w:p w:rsidR="009476ED" w:rsidRPr="0066543B" w:rsidRDefault="009476ED" w:rsidP="009476ED">
      <w:pPr>
        <w:rPr>
          <w:noProof/>
          <w:lang w:val="vi-VN"/>
        </w:rPr>
      </w:pPr>
      <w:r w:rsidRPr="0066543B">
        <w:rPr>
          <w:noProof/>
          <w:lang w:val="vi-VN"/>
        </w:rPr>
        <w:lastRenderedPageBreak/>
        <w:t>Using Huffman encoding. what is the code for character C?(Suppose that when constructing a sub tree from 2 nodes we always place node with higher frequency on the left, and the left branch of a node gets value 0, the right one gets value 1) | 01</w:t>
      </w:r>
    </w:p>
    <w:p w:rsidR="009476ED" w:rsidRPr="0066543B" w:rsidRDefault="009476ED" w:rsidP="009476ED">
      <w:pPr>
        <w:rPr>
          <w:noProof/>
          <w:lang w:val="vi-VN"/>
        </w:rPr>
      </w:pPr>
      <w:r w:rsidRPr="0066543B">
        <w:rPr>
          <w:noProof/>
          <w:lang w:val="vi-VN"/>
        </w:rPr>
        <w:t>Select the statement that is most correct. Which of the following applications may use a stack? | Auxiliary data structure for algorithms.</w:t>
      </w:r>
    </w:p>
    <w:p w:rsidR="009476ED" w:rsidRPr="0066543B" w:rsidRDefault="009476ED" w:rsidP="009476ED">
      <w:pPr>
        <w:rPr>
          <w:noProof/>
          <w:lang w:val="vi-VN"/>
        </w:rPr>
      </w:pPr>
      <w:r w:rsidRPr="0066543B">
        <w:rPr>
          <w:noProof/>
          <w:lang w:val="vi-VN"/>
        </w:rPr>
        <w:t xml:space="preserve"> </w:t>
      </w:r>
    </w:p>
    <w:p w:rsidR="009476ED" w:rsidRPr="0066543B" w:rsidRDefault="009476ED" w:rsidP="009476ED">
      <w:pPr>
        <w:rPr>
          <w:noProof/>
          <w:lang w:val="vi-VN"/>
        </w:rPr>
      </w:pPr>
      <w:r w:rsidRPr="0066543B">
        <w:rPr>
          <w:noProof/>
          <w:lang w:val="vi-VN"/>
        </w:rPr>
        <w:t>Select the most correct statement about the complexity of selection sort | Both best and worst cases are O(n^2)</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10 in the list(i.e.p.info=10): (head)27 11 6 4 3 10 8 2(tail) What does the list look like after the following java code snippet is run? | 27 11 6 4 3 10 19 8 2</w:t>
      </w:r>
    </w:p>
    <w:p w:rsidR="009476ED" w:rsidRPr="0066543B" w:rsidRDefault="009476ED" w:rsidP="009476ED">
      <w:pPr>
        <w:rPr>
          <w:noProof/>
          <w:lang w:val="vi-VN"/>
        </w:rPr>
      </w:pPr>
      <w:r w:rsidRPr="0066543B">
        <w:rPr>
          <w:noProof/>
          <w:lang w:val="vi-VN"/>
        </w:rPr>
        <w:t>Select the statement that is most correct. Which of the following applications may use a stack? | Undo sequence in a text editor.</w:t>
      </w:r>
    </w:p>
    <w:p w:rsidR="009476ED" w:rsidRPr="0066543B" w:rsidRDefault="009476ED" w:rsidP="009476ED">
      <w:pPr>
        <w:rPr>
          <w:noProof/>
          <w:lang w:val="vi-VN"/>
        </w:rPr>
      </w:pPr>
      <w:r w:rsidRPr="0066543B">
        <w:rPr>
          <w:noProof/>
          <w:lang w:val="vi-VN"/>
        </w:rPr>
        <w:t>The operation for adding an entry to a queue is traditionally called: | enqueue</w:t>
      </w:r>
    </w:p>
    <w:p w:rsidR="009476ED" w:rsidRPr="0066543B" w:rsidRDefault="009476ED" w:rsidP="009476ED">
      <w:pPr>
        <w:rPr>
          <w:noProof/>
          <w:lang w:val="vi-VN"/>
        </w:rPr>
      </w:pPr>
      <w:r w:rsidRPr="0066543B">
        <w:rPr>
          <w:noProof/>
          <w:lang w:val="vi-VN"/>
        </w:rPr>
        <w:t>Given a weighted graph below and you are using the Dijkstra algorithm to find the shortest path from the vertex H to the vertex T. What is the label of the vertex D when the shortest path from H to T is determined? | 9</w:t>
      </w:r>
    </w:p>
    <w:p w:rsidR="009476ED" w:rsidRPr="0066543B" w:rsidRDefault="009476ED" w:rsidP="009476ED">
      <w:pPr>
        <w:rPr>
          <w:noProof/>
          <w:lang w:val="vi-VN"/>
        </w:rPr>
      </w:pPr>
      <w:r w:rsidRPr="0066543B">
        <w:rPr>
          <w:noProof/>
          <w:lang w:val="vi-VN"/>
        </w:rPr>
        <w:t>if every node u in G is adjacent to every other node v in G, a graph is said to be | strongly connected</w:t>
      </w:r>
    </w:p>
    <w:p w:rsidR="009476ED" w:rsidRPr="0066543B" w:rsidRDefault="009476ED" w:rsidP="009476ED">
      <w:pPr>
        <w:rPr>
          <w:noProof/>
          <w:lang w:val="vi-VN"/>
        </w:rPr>
      </w:pPr>
      <w:r w:rsidRPr="0066543B">
        <w:rPr>
          <w:noProof/>
          <w:lang w:val="vi-VN"/>
        </w:rPr>
        <w:t>Select the correct statement. Suppose T is a binary tree with 14 nodes. What is the minimum possible height of T? (note: in a tree the height of root is 1) | 4</w:t>
      </w:r>
    </w:p>
    <w:p w:rsidR="009476ED" w:rsidRPr="0066543B" w:rsidRDefault="009476ED" w:rsidP="009476ED">
      <w:pPr>
        <w:rPr>
          <w:noProof/>
          <w:lang w:val="vi-VN"/>
        </w:rPr>
      </w:pPr>
      <w:r w:rsidRPr="0066543B">
        <w:rPr>
          <w:noProof/>
          <w:lang w:val="vi-VN"/>
        </w:rPr>
        <w:t>return(n*fun(n/2)); What values of n are directly handled by the stopping (base) case? | n &gt;= 0 &amp;&amp; n&lt;5</w:t>
      </w:r>
    </w:p>
    <w:p w:rsidR="009476ED" w:rsidRPr="0066543B" w:rsidRDefault="009476ED" w:rsidP="009476ED">
      <w:pPr>
        <w:rPr>
          <w:noProof/>
          <w:lang w:val="vi-VN"/>
        </w:rPr>
      </w:pPr>
      <w:r w:rsidRPr="0066543B">
        <w:rPr>
          <w:noProof/>
          <w:lang w:val="vi-VN"/>
        </w:rPr>
        <w:t>select the most correct statement about the complexity of insertion sort | The best case is O(n), and the worst case is O(n^2)</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15 in the list(i.e.p.info=15): (head)7 11 6 4 3 15 8 12(tail) | 7 11 6 4 3 35 15 8 12</w:t>
      </w:r>
    </w:p>
    <w:p w:rsidR="009476ED" w:rsidRPr="0066543B" w:rsidRDefault="009476ED" w:rsidP="009476ED">
      <w:pPr>
        <w:rPr>
          <w:noProof/>
          <w:lang w:val="vi-VN"/>
        </w:rPr>
      </w:pPr>
      <w:r w:rsidRPr="0066543B">
        <w:rPr>
          <w:noProof/>
          <w:lang w:val="vi-VN"/>
        </w:rPr>
        <w:t>return(n*fun(n/2)); What is the value of  fun(5)? | 10</w:t>
      </w:r>
    </w:p>
    <w:p w:rsidR="009476ED" w:rsidRPr="0066543B" w:rsidRDefault="009476ED" w:rsidP="009476ED">
      <w:pPr>
        <w:rPr>
          <w:noProof/>
          <w:lang w:val="vi-VN"/>
        </w:rPr>
      </w:pPr>
      <w:r w:rsidRPr="0066543B">
        <w:rPr>
          <w:noProof/>
          <w:lang w:val="vi-VN"/>
        </w:rPr>
        <w:t>Given a graph below. What is the output of breadth-first traversal from vertex D? (visit nodes in ABC order if there are some nodes having the same selection ability). | D, C, F, B, G, A, E, H</w:t>
      </w:r>
    </w:p>
    <w:p w:rsidR="009476ED" w:rsidRPr="0066543B" w:rsidRDefault="009476ED" w:rsidP="009476ED">
      <w:pPr>
        <w:rPr>
          <w:noProof/>
          <w:lang w:val="vi-VN"/>
        </w:rPr>
      </w:pPr>
      <w:r w:rsidRPr="0066543B">
        <w:rPr>
          <w:noProof/>
          <w:lang w:val="vi-VN"/>
        </w:rPr>
        <w:t>Suppose the h(n) function is defined on the set of integer numbers as below. For the call h(3), how many calls to h will be made, including the original call? return(h(n-1)+h(n-2)); | 5</w:t>
      </w:r>
    </w:p>
    <w:p w:rsidR="009476ED" w:rsidRPr="0066543B" w:rsidRDefault="009476ED" w:rsidP="009476ED">
      <w:pPr>
        <w:rPr>
          <w:noProof/>
          <w:lang w:val="vi-VN"/>
        </w:rPr>
      </w:pPr>
      <w:r w:rsidRPr="0066543B">
        <w:rPr>
          <w:noProof/>
          <w:lang w:val="vi-VN"/>
        </w:rPr>
        <w:t>Given the division hash function h(x) = x%M, where M = 10 and Collision Resolution is linear probing. How the hash table looks like after looks like after inserting the following keys sequentially? | (4)</w:t>
      </w:r>
    </w:p>
    <w:p w:rsidR="009476ED" w:rsidRPr="0066543B" w:rsidRDefault="009476ED" w:rsidP="009476ED">
      <w:pPr>
        <w:rPr>
          <w:noProof/>
          <w:lang w:val="vi-VN"/>
        </w:rPr>
      </w:pPr>
      <w:r w:rsidRPr="0066543B">
        <w:rPr>
          <w:noProof/>
          <w:lang w:val="vi-VN"/>
        </w:rPr>
        <w:t>Select the most correct statement about the complexity of heapsort | Both best and worst cases are O(nlogn)</w:t>
      </w:r>
    </w:p>
    <w:p w:rsidR="009476ED" w:rsidRPr="0066543B" w:rsidRDefault="009476ED" w:rsidP="009476ED">
      <w:pPr>
        <w:rPr>
          <w:noProof/>
          <w:lang w:val="vi-VN"/>
        </w:rPr>
      </w:pPr>
      <w:r w:rsidRPr="0066543B">
        <w:rPr>
          <w:noProof/>
          <w:lang w:val="vi-VN"/>
        </w:rPr>
        <w:lastRenderedPageBreak/>
        <w:t>What is written to the screen for the input "Good**Mor*ni***ngSir" ? | risgnMog</w:t>
      </w:r>
    </w:p>
    <w:p w:rsidR="009476ED" w:rsidRPr="0066543B" w:rsidRDefault="009476ED" w:rsidP="009476ED">
      <w:pPr>
        <w:rPr>
          <w:noProof/>
          <w:lang w:val="vi-VN"/>
        </w:rPr>
      </w:pPr>
      <w:r w:rsidRPr="0066543B">
        <w:rPr>
          <w:noProof/>
          <w:lang w:val="vi-VN"/>
        </w:rPr>
        <w:t>Suppose a singly linked list of integers is given below: (head)7 10 6 4 2 13 8 3(tail) | 7 10 6 4 2 13 8 5 3</w:t>
      </w:r>
    </w:p>
    <w:p w:rsidR="009476ED" w:rsidRPr="0066543B" w:rsidRDefault="009476ED" w:rsidP="009476ED">
      <w:pPr>
        <w:rPr>
          <w:noProof/>
          <w:lang w:val="vi-VN"/>
        </w:rPr>
      </w:pPr>
      <w:r w:rsidRPr="0066543B">
        <w:rPr>
          <w:noProof/>
          <w:lang w:val="vi-VN"/>
        </w:rPr>
        <w:t>What is the value of the Shift Folding Hash Function if K = 43-65-69-7 and TSize = 100? | 84</w:t>
      </w:r>
    </w:p>
    <w:p w:rsidR="009476ED" w:rsidRPr="0066543B" w:rsidRDefault="009476ED" w:rsidP="009476ED">
      <w:pPr>
        <w:rPr>
          <w:noProof/>
          <w:lang w:val="vi-VN"/>
        </w:rPr>
      </w:pPr>
      <w:r w:rsidRPr="0066543B">
        <w:rPr>
          <w:noProof/>
          <w:lang w:val="vi-VN"/>
        </w:rPr>
        <w:t>Using the Huffman code tree below. What is the result of decoding the string: | ABBCD</w:t>
      </w:r>
    </w:p>
    <w:p w:rsidR="009476ED" w:rsidRPr="0066543B" w:rsidRDefault="009476ED" w:rsidP="009476ED">
      <w:pPr>
        <w:rPr>
          <w:noProof/>
          <w:lang w:val="vi-VN"/>
        </w:rPr>
      </w:pPr>
      <w:r w:rsidRPr="0066543B">
        <w:rPr>
          <w:noProof/>
          <w:lang w:val="vi-VN"/>
        </w:rPr>
        <w:t>Suppose we are considering a doubly linked list and p is some node in the list which has successor node. What does the java code snippet below do? if(p2!=null) p2.prev=p; | it deletes the node after p.</w:t>
      </w:r>
    </w:p>
    <w:p w:rsidR="009476ED" w:rsidRPr="0066543B" w:rsidRDefault="009476ED" w:rsidP="009476ED">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Given the character frequencies Using Huffman encoding, what is the code for character D? (Suppose that when constructing a sub tree from 2 nodes we always place node with higher frequency on the left, and the left branch of a node gets value 0, the right one gets value 1) | 100</w:t>
      </w:r>
    </w:p>
    <w:p w:rsidR="009476ED" w:rsidRPr="0066543B" w:rsidRDefault="009476ED" w:rsidP="009476ED">
      <w:pPr>
        <w:rPr>
          <w:noProof/>
          <w:lang w:val="vi-VN"/>
        </w:rPr>
      </w:pPr>
      <w:r w:rsidRPr="0066543B">
        <w:rPr>
          <w:noProof/>
          <w:lang w:val="vi-VN"/>
        </w:rPr>
        <w:t>What is the value of the Boundary Folding Hash Function if K = 43-57-69 and TSize = 100? | 87</w:t>
      </w:r>
    </w:p>
    <w:p w:rsidR="009476ED" w:rsidRPr="0066543B" w:rsidRDefault="009476ED" w:rsidP="009476ED">
      <w:pPr>
        <w:rPr>
          <w:noProof/>
          <w:lang w:val="vi-VN"/>
        </w:rPr>
      </w:pPr>
      <w:r w:rsidRPr="0066543B">
        <w:rPr>
          <w:noProof/>
          <w:lang w:val="vi-VN"/>
        </w:rPr>
        <w:t>return(n*fun(n/2)); Which call will result in the most recursive calls? | fun(-1012);</w:t>
      </w:r>
    </w:p>
    <w:p w:rsidR="009476ED" w:rsidRPr="0066543B" w:rsidRDefault="009476ED" w:rsidP="009476ED">
      <w:pPr>
        <w:rPr>
          <w:noProof/>
          <w:lang w:val="vi-VN"/>
        </w:rPr>
      </w:pPr>
      <w:r w:rsidRPr="0066543B">
        <w:rPr>
          <w:noProof/>
          <w:lang w:val="vi-VN"/>
        </w:rPr>
        <w:t>What is written to the screen for the input "Go**od**Mor*ni*ng*Sir" ? | oGdorig</w:t>
      </w:r>
    </w:p>
    <w:p w:rsidR="009476ED" w:rsidRPr="0066543B" w:rsidRDefault="009476ED" w:rsidP="009476ED">
      <w:pPr>
        <w:rPr>
          <w:noProof/>
          <w:lang w:val="vi-VN"/>
        </w:rPr>
      </w:pPr>
      <w:r w:rsidRPr="0066543B">
        <w:rPr>
          <w:noProof/>
          <w:lang w:val="vi-VN"/>
        </w:rPr>
        <w:t>Suppose a singly linked list of integers is given below and  p  is a reference to the  node with value 3 in the list(i.e.p.info=3): (head)7 11 6 14 3 9 8 12(tail) | 7 11 6 14 5 3 9 8 12</w:t>
      </w:r>
    </w:p>
    <w:p w:rsidR="009476ED" w:rsidRPr="0066543B" w:rsidRDefault="009476ED" w:rsidP="009476ED">
      <w:pPr>
        <w:rPr>
          <w:noProof/>
          <w:lang w:val="vi-VN"/>
        </w:rPr>
      </w:pPr>
      <w:r w:rsidRPr="0066543B">
        <w:rPr>
          <w:noProof/>
          <w:lang w:val="vi-VN"/>
        </w:rPr>
        <w:t>Given a weighted graph below and you are using the Dijkstra algorthm to find the shortest path from the vertex H to vertex T. What are the correct order of vertices selected into the set S until the vertex T is selected? (Each step a vertex with minimal current distance is selected into S). | H, A, B, D, T</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3 in the list(i.e.p.info=3): (head)7 1 6 4 3 9 8 2(tail) | 7 1 6 4 3 8 2</w:t>
      </w:r>
    </w:p>
    <w:p w:rsidR="009476ED" w:rsidRPr="0066543B" w:rsidRDefault="009476ED" w:rsidP="009476ED">
      <w:pPr>
        <w:rPr>
          <w:noProof/>
          <w:lang w:val="vi-VN"/>
        </w:rPr>
      </w:pPr>
      <w:r w:rsidRPr="0066543B">
        <w:rPr>
          <w:noProof/>
          <w:lang w:val="vi-VN"/>
        </w:rPr>
        <w:t>Select the statement that is most correct Tail recursion is a special case of recursion in which the first operation of the function is a recursive call. | Tail recursion is a special case of recursion in which last operation of the function, the tail call, is a recursive call.</w:t>
      </w:r>
    </w:p>
    <w:p w:rsidR="009476ED" w:rsidRPr="0066543B" w:rsidRDefault="009476ED" w:rsidP="009476ED">
      <w:pPr>
        <w:rPr>
          <w:noProof/>
          <w:lang w:val="vi-VN"/>
        </w:rPr>
      </w:pPr>
      <w:r w:rsidRPr="0066543B">
        <w:rPr>
          <w:noProof/>
          <w:lang w:val="vi-VN"/>
        </w:rPr>
        <w:t>Consider the following function: void quiz(int n){if(n&gt;1){quiz(n/2);quiz(n/2);}System.out.print("* ")}; How many asterisks are printed by the function call quiz(5)? | 7</w:t>
      </w:r>
    </w:p>
    <w:p w:rsidR="009476ED" w:rsidRPr="0066543B" w:rsidRDefault="009476ED" w:rsidP="009476ED">
      <w:pPr>
        <w:rPr>
          <w:noProof/>
          <w:lang w:val="vi-VN"/>
        </w:rPr>
      </w:pPr>
      <w:r w:rsidRPr="0066543B">
        <w:rPr>
          <w:noProof/>
          <w:lang w:val="vi-VN"/>
        </w:rPr>
        <w:t>To implement an AVL, a concept balance factor is introduced (bal = height(right)-height(left)). Suppose an AVL tree is created by inserting to the tree the following keys sequentially: 5,2,6,1,3,4 What is the balance factor of the node 2? (please note that the tree is still AVL) | 2</w:t>
      </w:r>
    </w:p>
    <w:p w:rsidR="009476ED" w:rsidRPr="0066543B" w:rsidRDefault="009476ED" w:rsidP="009476ED">
      <w:pPr>
        <w:rPr>
          <w:noProof/>
          <w:lang w:val="vi-VN"/>
        </w:rPr>
      </w:pPr>
      <w:r w:rsidRPr="0066543B">
        <w:rPr>
          <w:noProof/>
          <w:lang w:val="vi-VN"/>
        </w:rPr>
        <w:t>Consider the following function: int fun(int n){if(n&lt;0)return(fun(-v));else if(n&lt;5) return (2); else return(n*fun(n/2));} What values of n are directly handled by the stopping()base case? | n &gt;= 0 &amp;&amp; n &lt;5</w:t>
      </w:r>
    </w:p>
    <w:p w:rsidR="009476ED" w:rsidRPr="0066543B" w:rsidRDefault="009476ED" w:rsidP="009476ED">
      <w:pPr>
        <w:rPr>
          <w:noProof/>
          <w:lang w:val="vi-VN"/>
        </w:rPr>
      </w:pPr>
      <w:r w:rsidRPr="0066543B">
        <w:rPr>
          <w:noProof/>
          <w:lang w:val="vi-VN"/>
        </w:rPr>
        <w:t>The operation for removing and returnning the end element of the queue is traditionally called: | dequeue</w:t>
      </w:r>
    </w:p>
    <w:p w:rsidR="009476ED" w:rsidRPr="0066543B" w:rsidRDefault="009476ED" w:rsidP="009476ED">
      <w:pPr>
        <w:rPr>
          <w:noProof/>
          <w:lang w:val="vi-VN"/>
        </w:rPr>
      </w:pPr>
      <w:r w:rsidRPr="0066543B">
        <w:rPr>
          <w:noProof/>
          <w:lang w:val="vi-VN"/>
        </w:rPr>
        <w:lastRenderedPageBreak/>
        <w:t>Select the statement that is most correct. For a recursive method terminate there must be one or more steps For a recursive method terminate there must be one or more limit conditions There is no difference between a recursive method and a non-recursive method | A recursive method is a method that invokes itself directly or indirectly. For a recursive method to terminate there must be one or more base cases.</w:t>
      </w:r>
    </w:p>
    <w:p w:rsidR="009476ED" w:rsidRPr="0066543B" w:rsidRDefault="009476ED" w:rsidP="009476ED">
      <w:pPr>
        <w:rPr>
          <w:noProof/>
          <w:lang w:val="vi-VN"/>
        </w:rPr>
      </w:pPr>
      <w:r w:rsidRPr="0066543B">
        <w:rPr>
          <w:noProof/>
          <w:lang w:val="vi-VN"/>
        </w:rPr>
        <w:t>What is the value of Shift Folding Hash Function if K = 45-65-79-8 and TSize=100? | 97</w:t>
      </w:r>
    </w:p>
    <w:p w:rsidR="009476ED" w:rsidRPr="0066543B" w:rsidRDefault="009476ED" w:rsidP="009476ED">
      <w:pPr>
        <w:rPr>
          <w:noProof/>
          <w:lang w:val="vi-VN"/>
        </w:rPr>
      </w:pPr>
      <w:r w:rsidRPr="0066543B">
        <w:rPr>
          <w:noProof/>
          <w:lang w:val="vi-VN"/>
        </w:rPr>
        <w:t>Select the statement that is most correct. Suppose we are considering a doubly linked list and p is some node in the list which has successor node. What does the java code snippet below do? Node p1,p2; p1 = p.next; p2 = p1.next; p.next = p2; if(p2!=null) p2.prev=p; | It deletes the node after p.</w:t>
      </w:r>
    </w:p>
    <w:p w:rsidR="009476ED" w:rsidRPr="0066543B" w:rsidRDefault="009476ED" w:rsidP="009476ED">
      <w:pPr>
        <w:rPr>
          <w:noProof/>
          <w:lang w:val="vi-VN"/>
        </w:rPr>
      </w:pPr>
      <w:r w:rsidRPr="0066543B">
        <w:rPr>
          <w:noProof/>
          <w:lang w:val="vi-VN"/>
        </w:rPr>
        <w:t>Select the statement that is most correct. Suppose we are considering a doubly linked list which has at least 2 nodes. Wha does java code snippet below do? Node f = tail.prev; f.next=null; tail=f; | It deletes the last node.</w:t>
      </w:r>
    </w:p>
    <w:p w:rsidR="009476ED" w:rsidRPr="0066543B" w:rsidRDefault="009476ED" w:rsidP="009476ED">
      <w:pPr>
        <w:rPr>
          <w:noProof/>
          <w:lang w:val="vi-VN"/>
        </w:rPr>
      </w:pPr>
      <w:r w:rsidRPr="0066543B">
        <w:rPr>
          <w:noProof/>
          <w:lang w:val="vi-VN"/>
        </w:rPr>
        <w:t>Why the code snippet below does not run? public class main{public static void main(String[] args){int[]a;}}....| Array "a" is not initialized.</w:t>
      </w:r>
    </w:p>
    <w:p w:rsidR="009476ED" w:rsidRPr="0066543B" w:rsidRDefault="009476ED" w:rsidP="009476ED">
      <w:pPr>
        <w:rPr>
          <w:noProof/>
          <w:lang w:val="vi-VN"/>
        </w:rPr>
      </w:pPr>
      <w:r w:rsidRPr="0066543B">
        <w:rPr>
          <w:noProof/>
          <w:lang w:val="vi-VN"/>
        </w:rPr>
        <w:t>What is the result of the breadth first traverse of the binary search tree T. after inserting the follwing keys into the tree sequentially(suppose T is empty before insertion): 7,8,3,1,2,5,9 | 7,3,8,1,5,9,2</w:t>
      </w:r>
    </w:p>
    <w:p w:rsidR="009476ED" w:rsidRPr="0066543B" w:rsidRDefault="009476ED" w:rsidP="009476ED">
      <w:pPr>
        <w:rPr>
          <w:noProof/>
          <w:lang w:val="vi-VN"/>
        </w:rPr>
      </w:pPr>
      <w:r w:rsidRPr="0066543B">
        <w:rPr>
          <w:noProof/>
          <w:lang w:val="vi-VN"/>
        </w:rPr>
        <w:t>Consider the fun() method in a singly linked list below: void fun() { if(isEmpty()) return; if(head == tail) head = tail = null; else { Node p1,p; p1 = null; p = head;}}.. | It remove a node at the end of the list</w:t>
      </w:r>
    </w:p>
    <w:p w:rsidR="009476ED" w:rsidRPr="0066543B" w:rsidRDefault="009476ED" w:rsidP="009476ED">
      <w:pPr>
        <w:rPr>
          <w:noProof/>
          <w:lang w:val="vi-VN"/>
        </w:rPr>
      </w:pPr>
      <w:r w:rsidRPr="0066543B">
        <w:rPr>
          <w:noProof/>
          <w:lang w:val="vi-VN"/>
        </w:rPr>
        <w:t>Array are the best data structures | for relatively permanent collections of data</w:t>
      </w:r>
    </w:p>
    <w:p w:rsidR="009476ED" w:rsidRPr="0066543B" w:rsidRDefault="009476ED" w:rsidP="009476ED">
      <w:pPr>
        <w:rPr>
          <w:noProof/>
          <w:lang w:val="vi-VN"/>
        </w:rPr>
      </w:pPr>
      <w:r w:rsidRPr="0066543B">
        <w:rPr>
          <w:noProof/>
          <w:lang w:val="vi-VN"/>
        </w:rPr>
        <w:t>What is the output of the code snippet below? | 7 9 9</w:t>
      </w:r>
    </w:p>
    <w:p w:rsidR="009476ED" w:rsidRPr="0066543B" w:rsidRDefault="009476ED" w:rsidP="009476ED">
      <w:pPr>
        <w:rPr>
          <w:noProof/>
          <w:lang w:val="vi-VN"/>
        </w:rPr>
      </w:pPr>
      <w:r w:rsidRPr="0066543B">
        <w:rPr>
          <w:noProof/>
          <w:lang w:val="vi-VN"/>
        </w:rPr>
        <w:t>What is valid topological sort of the graph shown below | C,A,E,B,D,F,H,G</w:t>
      </w:r>
    </w:p>
    <w:p w:rsidR="009476ED" w:rsidRPr="0066543B" w:rsidRDefault="009476ED" w:rsidP="009476ED">
      <w:pPr>
        <w:rPr>
          <w:noProof/>
          <w:lang w:val="vi-VN"/>
        </w:rPr>
      </w:pPr>
      <w:r w:rsidRPr="0066543B">
        <w:rPr>
          <w:noProof/>
          <w:lang w:val="vi-VN"/>
        </w:rPr>
        <w:t>class A{int a,b; void set(int a1, int b1){a = a1;b = b1;}} | 7 9 7</w:t>
      </w:r>
    </w:p>
    <w:p w:rsidR="009476ED" w:rsidRPr="0066543B" w:rsidRDefault="009476ED" w:rsidP="009476ED">
      <w:pPr>
        <w:rPr>
          <w:noProof/>
          <w:lang w:val="vi-VN"/>
        </w:rPr>
      </w:pPr>
      <w:r w:rsidRPr="0066543B">
        <w:rPr>
          <w:noProof/>
          <w:lang w:val="vi-VN"/>
        </w:rPr>
        <w:t>What is the breadth-first travesal of a tree below after deleting the node 2 by copying | 5,1,7,4,6,8,3</w:t>
      </w:r>
    </w:p>
    <w:p w:rsidR="009476ED" w:rsidRPr="0066543B" w:rsidRDefault="009476ED" w:rsidP="009476ED">
      <w:pPr>
        <w:rPr>
          <w:noProof/>
          <w:lang w:val="vi-VN"/>
        </w:rPr>
      </w:pPr>
      <w:r w:rsidRPr="0066543B">
        <w:rPr>
          <w:noProof/>
          <w:lang w:val="vi-VN"/>
        </w:rPr>
        <w:t>What is the ouput od breadth-first traversal from vertex D | D,C,B,A,E,G,F,H</w:t>
      </w:r>
    </w:p>
    <w:p w:rsidR="009476ED" w:rsidRPr="0066543B" w:rsidRDefault="009476ED" w:rsidP="009476ED">
      <w:pPr>
        <w:rPr>
          <w:noProof/>
          <w:lang w:val="vi-VN"/>
        </w:rPr>
      </w:pPr>
      <w:r w:rsidRPr="0066543B">
        <w:rPr>
          <w:noProof/>
          <w:lang w:val="vi-VN"/>
        </w:rPr>
        <w:t>B: 32%, C:28%, D:16%,E:6%,F:18%.Using Huffman encoding,what is the code for character E | 101</w:t>
      </w:r>
    </w:p>
    <w:p w:rsidR="009476ED" w:rsidRPr="0066543B" w:rsidRDefault="009476ED" w:rsidP="009476ED">
      <w:pPr>
        <w:rPr>
          <w:noProof/>
          <w:lang w:val="vi-VN"/>
        </w:rPr>
      </w:pPr>
      <w:r w:rsidRPr="0066543B">
        <w:rPr>
          <w:noProof/>
          <w:lang w:val="vi-VN"/>
        </w:rPr>
        <w:t>Suppose a graph G is given by the adjacency matrix below. Which of the followings is the Hamilton cycle? | A,B,C,E,D,A</w:t>
      </w:r>
    </w:p>
    <w:p w:rsidR="009476ED" w:rsidRPr="0066543B" w:rsidRDefault="009476ED" w:rsidP="009476ED">
      <w:pPr>
        <w:rPr>
          <w:noProof/>
          <w:lang w:val="vi-VN"/>
        </w:rPr>
      </w:pPr>
      <w:r w:rsidRPr="0066543B">
        <w:rPr>
          <w:noProof/>
          <w:lang w:val="vi-VN"/>
        </w:rPr>
        <w:t>pop and write the poped character to the screen what is written to the screen for the input "GoodA**fter*****Noo*n"? | Adretfoo</w:t>
      </w:r>
    </w:p>
    <w:p w:rsidR="009476ED" w:rsidRPr="0066543B" w:rsidRDefault="009476ED" w:rsidP="009476ED">
      <w:pPr>
        <w:rPr>
          <w:noProof/>
          <w:lang w:val="vi-VN"/>
        </w:rPr>
      </w:pPr>
      <w:r w:rsidRPr="0066543B">
        <w:rPr>
          <w:noProof/>
          <w:lang w:val="vi-VN"/>
        </w:rPr>
        <w:t>while(there are more characters int the world to read){ read a character if a characteris '*' then dequeue the queue... dequeue and write the dequeued characte to the screen what is written to the screen for the input "HowAre***You***To***Day"? | uToDay</w:t>
      </w:r>
    </w:p>
    <w:p w:rsidR="009476ED" w:rsidRPr="0066543B" w:rsidRDefault="009476ED" w:rsidP="009476ED">
      <w:pPr>
        <w:rPr>
          <w:noProof/>
          <w:lang w:val="vi-VN"/>
        </w:rPr>
      </w:pPr>
      <w:r w:rsidRPr="0066543B">
        <w:rPr>
          <w:noProof/>
          <w:lang w:val="vi-VN"/>
        </w:rPr>
        <w:t>What is the output of the code snippet below? | 20</w:t>
      </w:r>
    </w:p>
    <w:p w:rsidR="009476ED" w:rsidRPr="0066543B" w:rsidRDefault="009476ED" w:rsidP="009476ED">
      <w:pPr>
        <w:rPr>
          <w:noProof/>
          <w:lang w:val="vi-VN"/>
        </w:rPr>
      </w:pPr>
      <w:r w:rsidRPr="0066543B">
        <w:rPr>
          <w:noProof/>
          <w:lang w:val="vi-VN"/>
        </w:rPr>
        <w:lastRenderedPageBreak/>
        <w:t>pop the stack else push the character into the stack. What is written to the screen for the inpit "Go**odMorn**in***g"? | odMg</w:t>
      </w:r>
    </w:p>
    <w:p w:rsidR="009476ED" w:rsidRPr="0066543B" w:rsidRDefault="009476ED" w:rsidP="009476ED">
      <w:pPr>
        <w:rPr>
          <w:noProof/>
          <w:lang w:val="vi-VN"/>
        </w:rPr>
      </w:pPr>
      <w:r w:rsidRPr="0066543B">
        <w:rPr>
          <w:noProof/>
          <w:lang w:val="vi-VN"/>
        </w:rPr>
        <w:t>Definition of a balanced tree: "A balanced tree is one whose root has many more left descendents than right descendants, or vice versa." | False</w:t>
      </w:r>
    </w:p>
    <w:p w:rsidR="009476ED" w:rsidRPr="0066543B" w:rsidRDefault="009476ED" w:rsidP="009476ED">
      <w:pPr>
        <w:rPr>
          <w:noProof/>
          <w:lang w:val="vi-VN"/>
        </w:rPr>
      </w:pPr>
      <w:r w:rsidRPr="0066543B">
        <w:rPr>
          <w:noProof/>
          <w:lang w:val="vi-VN"/>
        </w:rPr>
        <w:t>for(i=0;i&lt;a.length;i++) for(j=0;j&lt;i;j++) sum += a[j]; System.out.println(sum); | 20</w:t>
      </w:r>
    </w:p>
    <w:p w:rsidR="009476ED" w:rsidRPr="0066543B" w:rsidRDefault="009476ED" w:rsidP="009476ED">
      <w:pPr>
        <w:rPr>
          <w:noProof/>
          <w:lang w:val="vi-VN"/>
        </w:rPr>
      </w:pPr>
      <w:r w:rsidRPr="0066543B">
        <w:rPr>
          <w:noProof/>
          <w:lang w:val="vi-VN"/>
        </w:rPr>
        <w:t>Node p1 p; p1=null;p=head; while(p!=tail){p1=p;p=p.next;} p1.next=null; tail=p1; | it removes a node at the end of the list</w:t>
      </w:r>
    </w:p>
    <w:p w:rsidR="009476ED" w:rsidRPr="0066543B" w:rsidRDefault="009476ED" w:rsidP="009476ED">
      <w:pPr>
        <w:rPr>
          <w:noProof/>
          <w:lang w:val="vi-VN"/>
        </w:rPr>
      </w:pPr>
      <w:r w:rsidRPr="0066543B">
        <w:rPr>
          <w:noProof/>
          <w:lang w:val="vi-VN"/>
        </w:rPr>
        <w:t>Suppose we are considering a doubly linked list which has at least 2 nodes. Select the most correct java code snippet that inserts new node with value x before the last node (prev is a link to predecessor node). | Node f = tail.prev; Node q = new Node(x); q.prev = f;q.next=q;tail.prve=q</w:t>
      </w:r>
    </w:p>
    <w:p w:rsidR="009476ED" w:rsidRPr="0066543B" w:rsidRDefault="009476ED" w:rsidP="009476ED">
      <w:pPr>
        <w:rPr>
          <w:noProof/>
          <w:lang w:val="vi-VN"/>
        </w:rPr>
      </w:pPr>
      <w:r w:rsidRPr="0066543B">
        <w:rPr>
          <w:noProof/>
          <w:lang w:val="vi-VN"/>
        </w:rPr>
        <w:t>Consider the list of eight integers below: 6,4,10,11,9,3,7,5 What is the list after it has just been partitioned by the first step of quicksort and a pivot value....| 3,4,6,5,9,11,7,10</w:t>
      </w:r>
    </w:p>
    <w:p w:rsidR="009476ED" w:rsidRPr="0066543B" w:rsidRDefault="009476ED" w:rsidP="009476ED">
      <w:pPr>
        <w:rPr>
          <w:noProof/>
          <w:lang w:val="vi-VN"/>
        </w:rPr>
      </w:pPr>
      <w:r w:rsidRPr="0066543B">
        <w:rPr>
          <w:noProof/>
          <w:lang w:val="vi-VN"/>
        </w:rPr>
        <w:t>Given a raw message 'FFFOOOOFFFOOFFFFFOO' | 3F4O3F2O5F2O</w:t>
      </w:r>
    </w:p>
    <w:p w:rsidR="009476ED" w:rsidRPr="0066543B" w:rsidRDefault="009476ED" w:rsidP="009476ED">
      <w:pPr>
        <w:rPr>
          <w:noProof/>
          <w:lang w:val="vi-VN"/>
        </w:rPr>
      </w:pPr>
      <w:r w:rsidRPr="0066543B">
        <w:rPr>
          <w:noProof/>
          <w:lang w:val="vi-VN"/>
        </w:rPr>
        <w:t>What is the result of decoding the string: 011100000101 | CAABBCAB</w:t>
      </w:r>
    </w:p>
    <w:p w:rsidR="009476ED" w:rsidRPr="0066543B" w:rsidRDefault="009476ED" w:rsidP="009476ED">
      <w:pPr>
        <w:rPr>
          <w:noProof/>
          <w:lang w:val="vi-VN"/>
        </w:rPr>
      </w:pPr>
      <w:r w:rsidRPr="0066543B">
        <w:rPr>
          <w:noProof/>
          <w:lang w:val="vi-VN"/>
        </w:rPr>
        <w:t>Which of the folloeings is the Euler cycle | B,A,D,B,C,B</w:t>
      </w:r>
    </w:p>
    <w:p w:rsidR="009476ED" w:rsidRPr="0066543B" w:rsidRDefault="009476ED" w:rsidP="009476ED">
      <w:pPr>
        <w:rPr>
          <w:noProof/>
          <w:lang w:val="vi-VN"/>
        </w:rPr>
      </w:pPr>
      <w:r w:rsidRPr="0066543B">
        <w:rPr>
          <w:noProof/>
          <w:lang w:val="vi-VN"/>
        </w:rPr>
        <w:t>State True or false: Definition of a ballanced tree: "a balanceed tree is one whose root has many more left descendents than right descendants or vice versa." | False</w:t>
      </w:r>
    </w:p>
    <w:p w:rsidR="009476ED" w:rsidRPr="0066543B" w:rsidRDefault="009476ED" w:rsidP="009476ED">
      <w:pPr>
        <w:rPr>
          <w:noProof/>
          <w:lang w:val="vi-VN"/>
        </w:rPr>
      </w:pPr>
      <w:r w:rsidRPr="0066543B">
        <w:rPr>
          <w:noProof/>
          <w:lang w:val="vi-VN"/>
        </w:rPr>
        <w:t>Consider the follwing pseudocode: declare a queue of characters while(there are more characters in the word to read) What is writen to the screen for the input "HowAre***You**To***Day"? | ToDay</w:t>
      </w:r>
    </w:p>
    <w:p w:rsidR="009476ED" w:rsidRPr="0066543B" w:rsidRDefault="009476ED" w:rsidP="009476ED">
      <w:pPr>
        <w:rPr>
          <w:noProof/>
          <w:lang w:val="vi-VN"/>
        </w:rPr>
      </w:pPr>
      <w:r w:rsidRPr="0066543B">
        <w:rPr>
          <w:noProof/>
          <w:lang w:val="vi-VN"/>
        </w:rPr>
        <w:t>Consider the follwing pseudocode: declare a stack of characters while(there are more characters in the word to read) What is writen to the screen for the input "GoodA**fter******Noo*n"? | Adretfoo</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Basically, the complexity of counting the number of items in a doubly-linked list is | O(n)</w:t>
      </w:r>
    </w:p>
    <w:p w:rsidR="009476ED" w:rsidRPr="0066543B" w:rsidRDefault="009476ED" w:rsidP="009476ED">
      <w:pPr>
        <w:rPr>
          <w:noProof/>
          <w:lang w:val="vi-VN"/>
        </w:rPr>
      </w:pPr>
      <w:r w:rsidRPr="0066543B">
        <w:rPr>
          <w:noProof/>
          <w:lang w:val="vi-VN"/>
        </w:rPr>
        <w:t>What is the output of the code snippet below Class A {int x; A(int x){x = x1;}}? | 5 105 105</w:t>
      </w:r>
    </w:p>
    <w:p w:rsidR="009476ED" w:rsidRPr="0066543B" w:rsidRDefault="009476ED" w:rsidP="009476ED">
      <w:pPr>
        <w:rPr>
          <w:noProof/>
          <w:lang w:val="vi-VN"/>
        </w:rPr>
      </w:pPr>
      <w:r w:rsidRPr="0066543B">
        <w:rPr>
          <w:noProof/>
          <w:lang w:val="vi-VN"/>
        </w:rPr>
        <w:t>What is the value of the Boundary Folding Hash Function if K=45-65-79-8 and TSize=100? | 88</w:t>
      </w:r>
    </w:p>
    <w:p w:rsidR="009476ED" w:rsidRPr="0066543B" w:rsidRDefault="009476ED" w:rsidP="009476ED">
      <w:pPr>
        <w:rPr>
          <w:noProof/>
          <w:lang w:val="vi-VN"/>
        </w:rPr>
      </w:pPr>
      <w:r w:rsidRPr="0066543B">
        <w:rPr>
          <w:noProof/>
          <w:lang w:val="vi-VN"/>
        </w:rPr>
        <w:t>Suppose we are considering a singly linked list which has at least 2 nodes. Select the most correct java code snippet that deletes the last node. | Node f = head; while(f.next!=tail) f = f.next; f.next=null;</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The following is the main part of bubble sort pseudocode: | 4.6.10.2.9.1.3.7.5.11</w:t>
      </w:r>
    </w:p>
    <w:p w:rsidR="009476ED" w:rsidRPr="0066543B" w:rsidRDefault="009476ED" w:rsidP="009476ED">
      <w:pPr>
        <w:rPr>
          <w:noProof/>
          <w:lang w:val="vi-VN"/>
        </w:rPr>
      </w:pPr>
      <w:r w:rsidRPr="0066543B">
        <w:rPr>
          <w:noProof/>
          <w:lang w:val="vi-VN"/>
        </w:rPr>
        <w:t>Select the statement that is most correct Which of the following applications may use a stack? | Undo sequence in a text editor.</w:t>
      </w:r>
    </w:p>
    <w:p w:rsidR="009476ED" w:rsidRPr="0066543B" w:rsidRDefault="009476ED" w:rsidP="009476ED">
      <w:pPr>
        <w:rPr>
          <w:noProof/>
          <w:lang w:val="vi-VN"/>
        </w:rPr>
      </w:pPr>
      <w:r w:rsidRPr="0066543B">
        <w:rPr>
          <w:noProof/>
          <w:lang w:val="vi-VN"/>
        </w:rPr>
        <w:lastRenderedPageBreak/>
        <w:t>Specify the correct implementation of pop() method of a stack of Integers. This stack uses java.util.LinkedList for storing data and the end of the list is treated as the top of the stack. | Integer pop(){if(isEmpty()) return(null); return(Integer) pool.removeLast();}</w:t>
      </w:r>
    </w:p>
    <w:p w:rsidR="009476ED" w:rsidRPr="0066543B" w:rsidRDefault="009476ED" w:rsidP="009476ED">
      <w:pPr>
        <w:rPr>
          <w:noProof/>
          <w:lang w:val="vi-VN"/>
        </w:rPr>
      </w:pPr>
      <w:r w:rsidRPr="0066543B">
        <w:rPr>
          <w:noProof/>
          <w:lang w:val="vi-VN"/>
        </w:rPr>
        <w:t>Consider the follwing pseudocode: declare a stack of characters while(there are more characters in the word to read) | odMg</w:t>
      </w:r>
    </w:p>
    <w:p w:rsidR="009476ED" w:rsidRPr="0066543B" w:rsidRDefault="009476ED" w:rsidP="009476ED">
      <w:pPr>
        <w:rPr>
          <w:noProof/>
          <w:lang w:val="vi-VN"/>
        </w:rPr>
      </w:pPr>
      <w:r w:rsidRPr="0066543B">
        <w:rPr>
          <w:noProof/>
          <w:lang w:val="vi-VN"/>
        </w:rPr>
        <w:t>To implement an AVL tree,a concept balance factor is introduced(ball = height(right)-height(left). suppose an AVL...: 5, 2, 6, 1, 3, 4 | -1</w:t>
      </w:r>
    </w:p>
    <w:p w:rsidR="009476ED" w:rsidRPr="0066543B" w:rsidRDefault="009476ED" w:rsidP="009476ED">
      <w:pPr>
        <w:rPr>
          <w:noProof/>
          <w:lang w:val="vi-VN"/>
        </w:rPr>
      </w:pPr>
      <w:r w:rsidRPr="0066543B">
        <w:rPr>
          <w:noProof/>
          <w:lang w:val="vi-VN"/>
        </w:rPr>
        <w:t>while{read a character if a character is '*' then dequeue the queue}. How the queue looks like after processing the input "Hello***Wor**ld*" | (4) 1-o 2-r 3-l 4-d</w:t>
      </w:r>
    </w:p>
    <w:p w:rsidR="009476ED" w:rsidRPr="0066543B" w:rsidRDefault="009476ED" w:rsidP="009476ED">
      <w:pPr>
        <w:rPr>
          <w:noProof/>
          <w:lang w:val="vi-VN"/>
        </w:rPr>
      </w:pPr>
      <w:r w:rsidRPr="0066543B">
        <w:rPr>
          <w:noProof/>
          <w:lang w:val="vi-VN"/>
        </w:rPr>
        <w:t>Fill in the blank of the statement to form the most correct one | singly lisked list</w:t>
      </w:r>
    </w:p>
    <w:p w:rsidR="009476ED" w:rsidRPr="0066543B" w:rsidRDefault="009476ED" w:rsidP="009476ED">
      <w:pPr>
        <w:rPr>
          <w:noProof/>
          <w:lang w:val="vi-VN"/>
        </w:rPr>
      </w:pPr>
      <w:r w:rsidRPr="0066543B">
        <w:rPr>
          <w:noProof/>
          <w:lang w:val="vi-VN"/>
        </w:rPr>
        <w:t>void quiz(int n) {if(n&gt;1){quiz(n/2); | 3</w:t>
      </w:r>
    </w:p>
    <w:p w:rsidR="009476ED" w:rsidRPr="0066543B" w:rsidRDefault="009476ED" w:rsidP="009476ED">
      <w:pPr>
        <w:rPr>
          <w:noProof/>
          <w:lang w:val="vi-VN"/>
        </w:rPr>
      </w:pPr>
      <w:r w:rsidRPr="0066543B">
        <w:rPr>
          <w:noProof/>
          <w:lang w:val="vi-VN"/>
        </w:rPr>
        <w:t>Consider the following function: void fun(int n){if(n&lt;=0)System.out.println("That's all!"); | * *** ***** That's all!</w:t>
      </w:r>
    </w:p>
    <w:p w:rsidR="009476ED" w:rsidRPr="0066543B" w:rsidRDefault="009476ED" w:rsidP="009476ED">
      <w:pPr>
        <w:rPr>
          <w:noProof/>
          <w:lang w:val="vi-VN"/>
        </w:rPr>
      </w:pPr>
      <w:r w:rsidRPr="0066543B">
        <w:rPr>
          <w:noProof/>
          <w:lang w:val="vi-VN"/>
        </w:rPr>
        <w:t>Suppose we are considering a doubly linked list and p is some node in the list which has successor | It inserts new node with value x after the node p.</w:t>
      </w:r>
    </w:p>
    <w:p w:rsidR="009476ED" w:rsidRPr="0066543B" w:rsidRDefault="009476ED" w:rsidP="009476ED">
      <w:pPr>
        <w:rPr>
          <w:noProof/>
          <w:lang w:val="vi-VN"/>
        </w:rPr>
      </w:pPr>
      <w:r w:rsidRPr="0066543B">
        <w:rPr>
          <w:noProof/>
          <w:lang w:val="vi-VN"/>
        </w:rPr>
        <w:t>the complexity of inserting new element before a given node in the middle of singly linked lists is | O(n^2)</w:t>
      </w:r>
    </w:p>
    <w:p w:rsidR="009476ED" w:rsidRPr="0066543B" w:rsidRDefault="009476ED" w:rsidP="009476ED">
      <w:pPr>
        <w:rPr>
          <w:noProof/>
          <w:lang w:val="vi-VN"/>
        </w:rPr>
      </w:pPr>
      <w:r w:rsidRPr="0066543B">
        <w:rPr>
          <w:noProof/>
          <w:lang w:val="vi-VN"/>
        </w:rPr>
        <w:t>Which of the following applications may use a queue? | Keeping track of local variables at run time.</w:t>
      </w:r>
    </w:p>
    <w:p w:rsidR="009476ED" w:rsidRPr="0066543B" w:rsidRDefault="009476ED" w:rsidP="009476ED">
      <w:pPr>
        <w:rPr>
          <w:noProof/>
          <w:lang w:val="vi-VN"/>
        </w:rPr>
      </w:pPr>
      <w:r w:rsidRPr="0066543B">
        <w:rPr>
          <w:noProof/>
          <w:lang w:val="vi-VN"/>
        </w:rPr>
        <w:t>Suppose we are considering a singly linked list and p is some node in the list which has both predecessor and successor nodes | It deletes the node p.</w:t>
      </w:r>
    </w:p>
    <w:p w:rsidR="009476ED" w:rsidRPr="0066543B" w:rsidRDefault="009476ED" w:rsidP="009476ED">
      <w:pPr>
        <w:rPr>
          <w:noProof/>
          <w:lang w:val="vi-VN"/>
        </w:rPr>
      </w:pPr>
      <w:r w:rsidRPr="0066543B">
        <w:rPr>
          <w:noProof/>
          <w:lang w:val="vi-VN"/>
        </w:rPr>
        <w:t>Suppose a singly linked list of integers is given below: (head) 7 11 6 4 3 12 8 2 (tail) | 7 11 6 4 3 12 8 5 2</w:t>
      </w:r>
    </w:p>
    <w:p w:rsidR="009476ED" w:rsidRPr="0066543B" w:rsidRDefault="009476ED" w:rsidP="009476ED">
      <w:pPr>
        <w:rPr>
          <w:noProof/>
          <w:lang w:val="vi-VN"/>
        </w:rPr>
      </w:pPr>
      <w:r w:rsidRPr="0066543B">
        <w:rPr>
          <w:noProof/>
          <w:lang w:val="vi-VN"/>
        </w:rPr>
        <w:t>Which of the following stack operations could result in stack underflow? | pop</w:t>
      </w:r>
    </w:p>
    <w:p w:rsidR="009476ED" w:rsidRPr="0066543B" w:rsidRDefault="009476ED" w:rsidP="009476ED">
      <w:pPr>
        <w:rPr>
          <w:noProof/>
          <w:lang w:val="vi-VN"/>
        </w:rPr>
      </w:pPr>
      <w:r w:rsidRPr="0066543B">
        <w:rPr>
          <w:noProof/>
          <w:lang w:val="vi-VN"/>
        </w:rPr>
        <w:t>Suppose a singly linked list of integers is given below and p is a reference to the node with value 3 in the list | 7 11 6 4 5 3 9 8 2</w:t>
      </w:r>
    </w:p>
    <w:p w:rsidR="009476ED" w:rsidRPr="0066543B" w:rsidRDefault="009476ED" w:rsidP="009476ED">
      <w:pPr>
        <w:rPr>
          <w:noProof/>
          <w:lang w:val="vi-VN"/>
        </w:rPr>
      </w:pPr>
      <w:r w:rsidRPr="0066543B">
        <w:rPr>
          <w:noProof/>
          <w:lang w:val="vi-VN"/>
        </w:rPr>
        <w:t>which statements are true (select two): O(n) O(1) In a singly-linked list we can insert a node after a given node with time complexity</w:t>
      </w:r>
    </w:p>
    <w:p w:rsidR="009476ED" w:rsidRPr="0066543B" w:rsidRDefault="009476ED" w:rsidP="009476ED">
      <w:pPr>
        <w:rPr>
          <w:noProof/>
          <w:lang w:val="vi-VN"/>
        </w:rPr>
      </w:pPr>
      <w:r w:rsidRPr="0066543B">
        <w:rPr>
          <w:noProof/>
          <w:lang w:val="vi-VN"/>
        </w:rPr>
        <w:t>Support T is a binary tree with 14 nodes. What is the minimum possible height of T? | 4</w:t>
      </w:r>
    </w:p>
    <w:p w:rsidR="009476ED" w:rsidRPr="0066543B" w:rsidRDefault="009476ED" w:rsidP="009476ED">
      <w:pPr>
        <w:rPr>
          <w:noProof/>
          <w:lang w:val="vi-VN"/>
        </w:rPr>
      </w:pPr>
      <w:r w:rsidRPr="0066543B">
        <w:rPr>
          <w:noProof/>
          <w:lang w:val="vi-VN"/>
        </w:rPr>
        <w:t>Select the most correct statement about the complexity of quicksort | The best case is O(n), the average case is O(nlogn),and the worst case is O(n^2)</w:t>
      </w:r>
    </w:p>
    <w:p w:rsidR="009476ED" w:rsidRPr="0066543B" w:rsidRDefault="009476ED" w:rsidP="009476ED">
      <w:pPr>
        <w:rPr>
          <w:noProof/>
          <w:lang w:val="vi-VN"/>
        </w:rPr>
      </w:pPr>
      <w:r w:rsidRPr="0066543B">
        <w:rPr>
          <w:noProof/>
          <w:lang w:val="vi-VN"/>
        </w:rPr>
        <w:t>Suppose you are using the LZW algorithm to encode the message AAABCADAB contents of the dictionary at the beginning of encoding are: | AB</w:t>
      </w:r>
    </w:p>
    <w:p w:rsidR="009476ED" w:rsidRPr="0066543B" w:rsidRDefault="009476ED" w:rsidP="009476ED">
      <w:pPr>
        <w:rPr>
          <w:noProof/>
          <w:lang w:val="vi-VN"/>
        </w:rPr>
      </w:pPr>
      <w:r w:rsidRPr="0066543B">
        <w:rPr>
          <w:noProof/>
          <w:lang w:val="vi-VN"/>
        </w:rPr>
        <w:t>For the call h(3), how many calls to h will be made, including the original call? | 3</w:t>
      </w:r>
    </w:p>
    <w:p w:rsidR="009476ED" w:rsidRPr="0066543B" w:rsidRDefault="009476ED" w:rsidP="009476ED">
      <w:pPr>
        <w:rPr>
          <w:noProof/>
          <w:lang w:val="vi-VN"/>
        </w:rPr>
      </w:pPr>
      <w:r w:rsidRPr="0066543B">
        <w:rPr>
          <w:noProof/>
          <w:lang w:val="vi-VN"/>
        </w:rPr>
        <w:t>Which of the following applications may use a stack? | Store a waiting list of printing jobs.</w:t>
      </w:r>
    </w:p>
    <w:p w:rsidR="009476ED" w:rsidRPr="0066543B" w:rsidRDefault="009476ED" w:rsidP="009476ED">
      <w:pPr>
        <w:rPr>
          <w:noProof/>
          <w:lang w:val="vi-VN"/>
        </w:rPr>
      </w:pPr>
      <w:r w:rsidRPr="0066543B">
        <w:rPr>
          <w:noProof/>
          <w:lang w:val="vi-VN"/>
        </w:rPr>
        <w:lastRenderedPageBreak/>
        <w:t>Suppose the f(n) function is defined on the set of integer numbers as below | 3</w:t>
      </w:r>
    </w:p>
    <w:p w:rsidR="009476ED" w:rsidRPr="0066543B" w:rsidRDefault="009476ED" w:rsidP="009476ED">
      <w:pPr>
        <w:rPr>
          <w:noProof/>
          <w:lang w:val="vi-VN"/>
        </w:rPr>
      </w:pPr>
      <w:r w:rsidRPr="0066543B">
        <w:rPr>
          <w:noProof/>
          <w:lang w:val="vi-VN"/>
        </w:rPr>
        <w:t>The operation for adding an entry to a queue is traditionally caled: | enqueue</w:t>
      </w:r>
    </w:p>
    <w:p w:rsidR="009476ED" w:rsidRPr="0066543B" w:rsidRDefault="009476ED" w:rsidP="009476ED">
      <w:pPr>
        <w:rPr>
          <w:noProof/>
          <w:lang w:val="vi-VN"/>
        </w:rPr>
      </w:pPr>
      <w:r w:rsidRPr="0066543B">
        <w:rPr>
          <w:noProof/>
          <w:lang w:val="vi-VN"/>
        </w:rPr>
        <w:t xml:space="preserve">The operation of visiting each element in the list exactly once is known as | Travese </w:t>
      </w:r>
    </w:p>
    <w:p w:rsidR="009476ED" w:rsidRPr="0066543B" w:rsidRDefault="009476ED" w:rsidP="009476ED">
      <w:pPr>
        <w:rPr>
          <w:noProof/>
          <w:lang w:val="vi-VN"/>
        </w:rPr>
      </w:pPr>
      <w:r w:rsidRPr="0066543B">
        <w:rPr>
          <w:noProof/>
          <w:lang w:val="vi-VN"/>
        </w:rPr>
        <w:t>What is the breadth-first traversal of a tree below after deleting the node 5 copying? | 4,3,7,1,3,6,8</w:t>
      </w:r>
    </w:p>
    <w:p w:rsidR="009476ED" w:rsidRPr="0066543B" w:rsidRDefault="009476ED" w:rsidP="009476ED">
      <w:pPr>
        <w:rPr>
          <w:noProof/>
          <w:lang w:val="vi-VN"/>
        </w:rPr>
      </w:pPr>
      <w:r w:rsidRPr="0066543B">
        <w:rPr>
          <w:noProof/>
          <w:lang w:val="vi-VN"/>
        </w:rPr>
        <w:t>See picture: | 5 100 100</w:t>
      </w:r>
    </w:p>
    <w:p w:rsidR="009476ED" w:rsidRPr="0066543B" w:rsidRDefault="009476ED" w:rsidP="009476ED">
      <w:pPr>
        <w:rPr>
          <w:noProof/>
          <w:lang w:val="vi-VN"/>
        </w:rPr>
      </w:pPr>
      <w:r w:rsidRPr="0066543B">
        <w:rPr>
          <w:noProof/>
          <w:lang w:val="vi-VN"/>
        </w:rPr>
        <w:t>How the queue looks like after processing the input "Hello****Worl**d*"? | (3)</w:t>
      </w:r>
    </w:p>
    <w:p w:rsidR="009476ED" w:rsidRPr="0066543B" w:rsidRDefault="009476ED" w:rsidP="009476ED">
      <w:pPr>
        <w:rPr>
          <w:noProof/>
          <w:lang w:val="vi-VN"/>
        </w:rPr>
      </w:pPr>
      <w:r w:rsidRPr="0066543B">
        <w:rPr>
          <w:noProof/>
          <w:lang w:val="vi-VN"/>
        </w:rPr>
        <w:t>See picture: | Integer "j" is not initialized.</w:t>
      </w:r>
    </w:p>
    <w:p w:rsidR="009476ED" w:rsidRPr="0066543B" w:rsidRDefault="009476ED" w:rsidP="009476ED">
      <w:pPr>
        <w:rPr>
          <w:noProof/>
          <w:lang w:val="vi-VN"/>
        </w:rPr>
      </w:pPr>
      <w:r w:rsidRPr="0066543B">
        <w:rPr>
          <w:noProof/>
          <w:lang w:val="vi-VN"/>
        </w:rPr>
        <w:t>Fill in blank to form a correct statement: "A recursive method is a method that invokes itself directly. For a recursive method | base cases</w:t>
      </w:r>
    </w:p>
    <w:p w:rsidR="009476ED" w:rsidRPr="0066543B" w:rsidRDefault="009476ED" w:rsidP="009476ED">
      <w:pPr>
        <w:rPr>
          <w:noProof/>
          <w:lang w:val="vi-VN"/>
        </w:rPr>
      </w:pPr>
      <w:r w:rsidRPr="0066543B">
        <w:rPr>
          <w:noProof/>
          <w:lang w:val="vi-VN"/>
        </w:rPr>
        <w:t>Given a weighted graph below (see picture) and you are using the Dijkstra algorithm to find the shortest path from the vertex A to the vertex F | 11</w:t>
      </w:r>
    </w:p>
    <w:p w:rsidR="009476ED" w:rsidRPr="0066543B" w:rsidRDefault="009476ED" w:rsidP="009476ED">
      <w:pPr>
        <w:rPr>
          <w:noProof/>
          <w:lang w:val="vi-VN"/>
        </w:rPr>
      </w:pPr>
      <w:r w:rsidRPr="0066543B">
        <w:rPr>
          <w:noProof/>
          <w:lang w:val="vi-VN"/>
        </w:rPr>
        <w:t>Specify the correct statement about the fun() method in the code above (choose the most suitable one). | It removes the first element of the list</w:t>
      </w:r>
    </w:p>
    <w:p w:rsidR="009476ED" w:rsidRPr="0066543B" w:rsidRDefault="009476ED" w:rsidP="009476ED">
      <w:pPr>
        <w:rPr>
          <w:noProof/>
          <w:lang w:val="vi-VN"/>
        </w:rPr>
      </w:pPr>
      <w:r w:rsidRPr="0066543B">
        <w:rPr>
          <w:noProof/>
          <w:lang w:val="vi-VN"/>
        </w:rPr>
        <w:t>To implement an AVL tree, a concept balance factor is introduced (bal=height(right)-height(left). Suppose a AVL tree is created by inserting to the tree the following keys sequentially | 0</w:t>
      </w:r>
    </w:p>
    <w:p w:rsidR="009476ED" w:rsidRPr="0066543B" w:rsidRDefault="009476ED" w:rsidP="009476ED">
      <w:pPr>
        <w:rPr>
          <w:noProof/>
          <w:lang w:val="vi-VN"/>
        </w:rPr>
      </w:pPr>
      <w:r w:rsidRPr="0066543B">
        <w:rPr>
          <w:noProof/>
          <w:lang w:val="vi-VN"/>
        </w:rPr>
        <w:t>See picture: | 10</w:t>
      </w:r>
    </w:p>
    <w:p w:rsidR="009476ED" w:rsidRPr="0066543B" w:rsidRDefault="009476ED" w:rsidP="009476ED">
      <w:pPr>
        <w:rPr>
          <w:noProof/>
          <w:lang w:val="vi-VN"/>
        </w:rPr>
      </w:pPr>
      <w:r w:rsidRPr="0066543B">
        <w:rPr>
          <w:noProof/>
          <w:lang w:val="vi-VN"/>
        </w:rPr>
        <w:t>In a real computer, what will happen if you make a recursive call without making the problem smaller? | The run-time stack overflows, halting the program</w:t>
      </w:r>
    </w:p>
    <w:p w:rsidR="009476ED" w:rsidRPr="0066543B" w:rsidRDefault="009476ED" w:rsidP="009476ED">
      <w:pPr>
        <w:rPr>
          <w:noProof/>
          <w:lang w:val="vi-VN"/>
        </w:rPr>
      </w:pPr>
      <w:r w:rsidRPr="0066543B">
        <w:rPr>
          <w:noProof/>
          <w:lang w:val="vi-VN"/>
        </w:rPr>
        <w:t>what values of n are directly handled by the stopping (base) case? | n&gt;=0 &amp;&amp; n&lt;15</w:t>
      </w:r>
    </w:p>
    <w:p w:rsidR="009476ED" w:rsidRPr="0066543B" w:rsidRDefault="009476ED" w:rsidP="009476ED">
      <w:pPr>
        <w:rPr>
          <w:noProof/>
          <w:lang w:val="vi-VN"/>
        </w:rPr>
      </w:pPr>
      <w:r w:rsidRPr="0066543B">
        <w:rPr>
          <w:noProof/>
          <w:lang w:val="vi-VN"/>
        </w:rPr>
        <w:t>Using Huffman encoding, what is the code for character D?(Suppose that when constructing a sub tree from 2 nodes we always place node with | 100</w:t>
      </w:r>
    </w:p>
    <w:p w:rsidR="009476ED" w:rsidRPr="0066543B" w:rsidRDefault="009476ED" w:rsidP="009476ED">
      <w:pPr>
        <w:rPr>
          <w:noProof/>
          <w:lang w:val="vi-VN"/>
        </w:rPr>
      </w:pPr>
      <w:r w:rsidRPr="0066543B">
        <w:rPr>
          <w:noProof/>
          <w:lang w:val="vi-VN"/>
        </w:rPr>
        <w:t>State True or False:"In a binary search tree,all the nodes that are left descendants of node A have key values greater than A;all the nodes A's right descendants | False</w:t>
      </w:r>
    </w:p>
    <w:p w:rsidR="009476ED" w:rsidRPr="0066543B" w:rsidRDefault="009476ED" w:rsidP="009476ED">
      <w:pPr>
        <w:rPr>
          <w:noProof/>
          <w:lang w:val="vi-VN"/>
        </w:rPr>
      </w:pPr>
      <w:r w:rsidRPr="0066543B">
        <w:rPr>
          <w:noProof/>
          <w:lang w:val="vi-VN"/>
        </w:rPr>
        <w:t xml:space="preserve">Specify the most correct statement about chaining method of handling collision | In chaining, some positions of the table is associated with a linked list or chain of structures whose info </w:t>
      </w:r>
    </w:p>
    <w:p w:rsidR="009476ED" w:rsidRPr="0066543B" w:rsidRDefault="009476ED" w:rsidP="009476ED">
      <w:pPr>
        <w:rPr>
          <w:noProof/>
          <w:lang w:val="vi-VN"/>
        </w:rPr>
      </w:pPr>
      <w:r w:rsidRPr="0066543B">
        <w:rPr>
          <w:noProof/>
          <w:lang w:val="vi-VN"/>
        </w:rPr>
        <w:t>What us written to the screen for the input "Good**Morn**in***g"? | GoMg</w:t>
      </w:r>
    </w:p>
    <w:p w:rsidR="009476ED" w:rsidRPr="0066543B" w:rsidRDefault="009476ED" w:rsidP="009476ED">
      <w:pPr>
        <w:rPr>
          <w:noProof/>
          <w:lang w:val="vi-VN"/>
        </w:rPr>
      </w:pPr>
      <w:r w:rsidRPr="0066543B">
        <w:rPr>
          <w:noProof/>
          <w:lang w:val="vi-VN"/>
        </w:rPr>
        <w:t>Specify the correct implementation of pop() method of a stack of Integers. This stack uses java.util.ArrayList for storing | Integer pop(){ if(isEmpty())return;</w:t>
      </w:r>
    </w:p>
    <w:p w:rsidR="009476ED" w:rsidRPr="0066543B" w:rsidRDefault="009476ED" w:rsidP="009476ED">
      <w:pPr>
        <w:rPr>
          <w:noProof/>
          <w:lang w:val="vi-VN"/>
        </w:rPr>
      </w:pPr>
      <w:r w:rsidRPr="0066543B">
        <w:rPr>
          <w:noProof/>
          <w:lang w:val="vi-VN"/>
        </w:rPr>
        <w:t>Given a graph below (See picture). What is the output of depth-first traversal from vertex B? | B, A, E, G, C, F, D, H</w:t>
      </w:r>
    </w:p>
    <w:p w:rsidR="009476ED" w:rsidRPr="0066543B" w:rsidRDefault="009476ED" w:rsidP="009476ED">
      <w:pPr>
        <w:rPr>
          <w:noProof/>
          <w:lang w:val="vi-VN"/>
        </w:rPr>
      </w:pPr>
      <w:r w:rsidRPr="0066543B">
        <w:rPr>
          <w:noProof/>
          <w:lang w:val="vi-VN"/>
        </w:rPr>
        <w:t>See picture: | 1 0 1 1</w:t>
      </w:r>
    </w:p>
    <w:p w:rsidR="009476ED" w:rsidRPr="0066543B" w:rsidRDefault="009476ED" w:rsidP="009476ED">
      <w:pPr>
        <w:rPr>
          <w:noProof/>
          <w:lang w:val="vi-VN"/>
        </w:rPr>
      </w:pPr>
      <w:r w:rsidRPr="0066543B">
        <w:rPr>
          <w:noProof/>
          <w:lang w:val="vi-VN"/>
        </w:rPr>
        <w:t>What is the list after the FIRST TWO steps of insertion sort? | 2, 5, 16, 11, 10, 8, 12, 3, 8 ,6</w:t>
      </w:r>
    </w:p>
    <w:p w:rsidR="009476ED" w:rsidRPr="0066543B" w:rsidRDefault="009476ED" w:rsidP="009476ED">
      <w:pPr>
        <w:rPr>
          <w:noProof/>
          <w:lang w:val="vi-VN"/>
        </w:rPr>
      </w:pPr>
      <w:r w:rsidRPr="0066543B">
        <w:rPr>
          <w:noProof/>
          <w:lang w:val="vi-VN"/>
        </w:rPr>
        <w:lastRenderedPageBreak/>
        <w:t>Suppose a graph G is given by the adjacency matrix below(see picture). Which of the following is the Hamilton | A, D, E, C, B, A</w:t>
      </w:r>
    </w:p>
    <w:p w:rsidR="009476ED" w:rsidRPr="0066543B" w:rsidRDefault="009476ED" w:rsidP="009476ED">
      <w:pPr>
        <w:rPr>
          <w:noProof/>
          <w:lang w:val="vi-VN"/>
        </w:rPr>
      </w:pPr>
      <w:r w:rsidRPr="0066543B">
        <w:rPr>
          <w:noProof/>
          <w:lang w:val="vi-VN"/>
        </w:rPr>
        <w:t>Suppose we are considering a singly linked list and p is some node in the list which has successtor node. | It deletes the node after p.</w:t>
      </w:r>
    </w:p>
    <w:p w:rsidR="009476ED" w:rsidRPr="0066543B" w:rsidRDefault="009476ED" w:rsidP="009476ED">
      <w:pPr>
        <w:rPr>
          <w:noProof/>
          <w:lang w:val="vi-VN"/>
        </w:rPr>
      </w:pPr>
      <w:r w:rsidRPr="0066543B">
        <w:rPr>
          <w:noProof/>
          <w:lang w:val="vi-VN"/>
        </w:rPr>
        <w:t>What is the list after it has just been partitioned by the first step of quicsort and a pivot value | 3, 4, 5, 6, 8, 10, 7, 9</w:t>
      </w:r>
    </w:p>
    <w:p w:rsidR="009476ED" w:rsidRPr="0066543B" w:rsidRDefault="009476ED" w:rsidP="009476ED">
      <w:pPr>
        <w:rPr>
          <w:noProof/>
          <w:lang w:val="vi-VN"/>
        </w:rPr>
      </w:pPr>
      <w:r w:rsidRPr="0066543B">
        <w:rPr>
          <w:noProof/>
          <w:lang w:val="vi-VN"/>
        </w:rPr>
        <w:t xml:space="preserve">Specify the correct statement about open addressing method for handing collision | Each position of the table is associated with a linked list or chain of structures </w:t>
      </w:r>
    </w:p>
    <w:p w:rsidR="009476ED" w:rsidRPr="0066543B" w:rsidRDefault="009476ED" w:rsidP="009476ED">
      <w:pPr>
        <w:rPr>
          <w:noProof/>
          <w:lang w:val="vi-VN"/>
        </w:rPr>
      </w:pPr>
      <w:r w:rsidRPr="0066543B">
        <w:rPr>
          <w:noProof/>
          <w:lang w:val="vi-VN"/>
        </w:rPr>
        <w:t>What is the value of the Shift Folding Hash Function if the key K = 44-65-76-8 and TSize=100? | 93</w:t>
      </w:r>
    </w:p>
    <w:p w:rsidR="009476ED" w:rsidRPr="0066543B" w:rsidRDefault="009476ED" w:rsidP="009476ED">
      <w:pPr>
        <w:rPr>
          <w:noProof/>
          <w:lang w:val="vi-VN"/>
        </w:rPr>
      </w:pPr>
      <w:r w:rsidRPr="0066543B">
        <w:rPr>
          <w:noProof/>
          <w:lang w:val="vi-VN"/>
        </w:rPr>
        <w:t>Given a graph below. What is the output of breadth-first traversal from vertex C? (visit nodes in ABC order if there are some nodes having | C, B, D, A, R, G, F, H</w:t>
      </w:r>
    </w:p>
    <w:p w:rsidR="009476ED" w:rsidRPr="0066543B" w:rsidRDefault="009476ED" w:rsidP="009476ED">
      <w:pPr>
        <w:rPr>
          <w:noProof/>
          <w:lang w:val="vi-VN"/>
        </w:rPr>
      </w:pPr>
      <w:r w:rsidRPr="0066543B">
        <w:rPr>
          <w:noProof/>
          <w:lang w:val="vi-VN"/>
        </w:rPr>
        <w:t>What is the list after the FIRST iteration (for i=0 to n-2) in a bubble sort? | 4, 6, 9, 2, 8, 1, 3, 7, 5, 10</w:t>
      </w:r>
    </w:p>
    <w:p w:rsidR="009476ED" w:rsidRPr="0066543B" w:rsidRDefault="009476ED" w:rsidP="009476ED">
      <w:pPr>
        <w:rPr>
          <w:noProof/>
          <w:lang w:val="vi-VN"/>
        </w:rPr>
      </w:pPr>
      <w:r w:rsidRPr="0066543B">
        <w:rPr>
          <w:noProof/>
          <w:lang w:val="vi-VN"/>
        </w:rPr>
        <w:t xml:space="preserve">Specify the statement that is most correct about a circular linked list | Circular linked list is a linked list in which the last node of the list points to the first </w:t>
      </w:r>
    </w:p>
    <w:p w:rsidR="009476ED" w:rsidRPr="0066543B" w:rsidRDefault="009476ED" w:rsidP="009476ED">
      <w:pPr>
        <w:rPr>
          <w:noProof/>
          <w:lang w:val="vi-VN"/>
        </w:rPr>
      </w:pPr>
      <w:r w:rsidRPr="0066543B">
        <w:rPr>
          <w:noProof/>
          <w:lang w:val="vi-VN"/>
        </w:rPr>
        <w:t>Assume in directed graph edge uv means "vertex v depends on vertex u". What is valid topological sort | A, B, D, C, E, F, G, H</w:t>
      </w:r>
    </w:p>
    <w:p w:rsidR="009476ED" w:rsidRPr="0066543B" w:rsidRDefault="009476ED" w:rsidP="009476ED">
      <w:pPr>
        <w:rPr>
          <w:noProof/>
          <w:lang w:val="vi-VN"/>
        </w:rPr>
      </w:pPr>
      <w:r w:rsidRPr="0066543B">
        <w:rPr>
          <w:noProof/>
          <w:lang w:val="vi-VN"/>
        </w:rPr>
        <w:t>Suppose we are considering a doubly linked list and p is some node in the list which has both predecessor and successtor nodes. | It deletes the node p.</w:t>
      </w:r>
    </w:p>
    <w:p w:rsidR="009476ED" w:rsidRPr="0066543B" w:rsidRDefault="009476ED" w:rsidP="009476ED">
      <w:pPr>
        <w:rPr>
          <w:noProof/>
          <w:lang w:val="vi-VN"/>
        </w:rPr>
      </w:pPr>
      <w:r w:rsidRPr="0066543B">
        <w:rPr>
          <w:noProof/>
          <w:lang w:val="vi-VN"/>
        </w:rPr>
        <w:t>The complexity of this algorithm is: | 3</w:t>
      </w:r>
    </w:p>
    <w:p w:rsidR="009476ED" w:rsidRPr="0066543B" w:rsidRDefault="009476ED" w:rsidP="009476ED">
      <w:pPr>
        <w:rPr>
          <w:noProof/>
          <w:lang w:val="vi-VN"/>
        </w:rPr>
      </w:pPr>
      <w:r w:rsidRPr="0066543B">
        <w:rPr>
          <w:noProof/>
          <w:lang w:val="vi-VN"/>
        </w:rPr>
        <w:t>Given a raw message 'BBBUUUUBBBUUBBBBBUU' | 3B4U3B2U5B2U</w:t>
      </w:r>
    </w:p>
    <w:p w:rsidR="009476ED" w:rsidRPr="0066543B" w:rsidRDefault="009476ED" w:rsidP="009476ED">
      <w:pPr>
        <w:rPr>
          <w:noProof/>
          <w:lang w:val="vi-VN"/>
        </w:rPr>
      </w:pPr>
      <w:r w:rsidRPr="0066543B">
        <w:rPr>
          <w:noProof/>
          <w:lang w:val="vi-VN"/>
        </w:rPr>
        <w:t>What is the list after the FIRST TWO interations of the large loop in a selection sort? | 2, 3, 11, 12, 5, 10, 8, 4, 9, 6</w:t>
      </w:r>
    </w:p>
    <w:p w:rsidR="009476ED" w:rsidRPr="0066543B" w:rsidRDefault="009476ED" w:rsidP="009476ED">
      <w:pPr>
        <w:rPr>
          <w:noProof/>
          <w:lang w:val="vi-VN"/>
        </w:rPr>
      </w:pPr>
      <w:r w:rsidRPr="0066543B">
        <w:rPr>
          <w:noProof/>
          <w:lang w:val="vi-VN"/>
        </w:rPr>
        <w:t>Which call will resulf in the most recursive calls? | fun(-1012)</w:t>
      </w:r>
    </w:p>
    <w:p w:rsidR="009476ED" w:rsidRPr="0066543B" w:rsidRDefault="009476ED" w:rsidP="009476ED">
      <w:pPr>
        <w:rPr>
          <w:noProof/>
          <w:lang w:val="vi-VN"/>
        </w:rPr>
      </w:pPr>
      <w:r w:rsidRPr="0066543B">
        <w:rPr>
          <w:noProof/>
          <w:lang w:val="vi-VN"/>
        </w:rPr>
        <w:t>Consider the AVL tree below. What is the preorder traversal of the tree after deleting the node with value 40? | 32, 22, 12, 27, 35, 45</w:t>
      </w:r>
    </w:p>
    <w:p w:rsidR="009476ED" w:rsidRPr="0066543B" w:rsidRDefault="009476ED" w:rsidP="009476ED">
      <w:pPr>
        <w:rPr>
          <w:noProof/>
          <w:lang w:val="vi-VN"/>
        </w:rPr>
      </w:pPr>
      <w:r w:rsidRPr="0066543B">
        <w:rPr>
          <w:noProof/>
          <w:lang w:val="vi-VN"/>
        </w:rPr>
        <w:t>Given a weighted graph below (See picture) and you are using the Dijstra algorithm to find the shortest path from the vertex B to the vertex F. | B, C, D, F</w:t>
      </w:r>
    </w:p>
    <w:p w:rsidR="009476ED" w:rsidRPr="0066543B" w:rsidRDefault="009476ED" w:rsidP="009476ED">
      <w:pPr>
        <w:rPr>
          <w:noProof/>
          <w:lang w:val="vi-VN"/>
        </w:rPr>
      </w:pPr>
      <w:r w:rsidRPr="0066543B">
        <w:rPr>
          <w:noProof/>
          <w:lang w:val="vi-VN"/>
        </w:rPr>
        <w:t>what is written to the screen for the input "FileComp***ress*ion**"? | iserCeliF</w:t>
      </w:r>
    </w:p>
    <w:p w:rsidR="009476ED" w:rsidRPr="0066543B" w:rsidRDefault="009476ED" w:rsidP="009476ED">
      <w:pPr>
        <w:rPr>
          <w:noProof/>
          <w:lang w:val="vi-VN"/>
        </w:rPr>
      </w:pPr>
      <w:r w:rsidRPr="0066543B">
        <w:rPr>
          <w:noProof/>
          <w:lang w:val="vi-VN"/>
        </w:rPr>
        <w:t>an algorithm that calls itself directly or indirectly is known as | recursion</w:t>
      </w:r>
    </w:p>
    <w:p w:rsidR="009476ED" w:rsidRPr="0066543B" w:rsidRDefault="009476ED" w:rsidP="009476ED">
      <w:pPr>
        <w:rPr>
          <w:noProof/>
          <w:lang w:val="vi-VN"/>
        </w:rPr>
      </w:pPr>
      <w:r w:rsidRPr="0066543B">
        <w:rPr>
          <w:noProof/>
          <w:lang w:val="vi-VN"/>
        </w:rPr>
        <w:t>(head) 7 10 6 4 2 13 8 3 (tail) | 7 10 6 4 2 13 8 5 3</w:t>
      </w:r>
    </w:p>
    <w:p w:rsidR="009476ED" w:rsidRPr="0066543B" w:rsidRDefault="009476ED" w:rsidP="009476ED">
      <w:pPr>
        <w:rPr>
          <w:noProof/>
          <w:lang w:val="vi-VN"/>
        </w:rPr>
      </w:pPr>
      <w:r w:rsidRPr="0066543B">
        <w:rPr>
          <w:noProof/>
          <w:lang w:val="vi-VN"/>
        </w:rPr>
        <w:t>select the most correct statement: | in a linked list, the tail node is introduced for performance purpose only</w:t>
      </w:r>
    </w:p>
    <w:p w:rsidR="009476ED" w:rsidRPr="0066543B" w:rsidRDefault="009476ED" w:rsidP="009476ED">
      <w:pPr>
        <w:rPr>
          <w:noProof/>
          <w:lang w:val="vi-VN"/>
        </w:rPr>
      </w:pPr>
      <w:r w:rsidRPr="0066543B">
        <w:rPr>
          <w:noProof/>
          <w:lang w:val="vi-VN"/>
        </w:rPr>
        <w:t>in a linked list, the tail node is introduced for performance purpose only | true</w:t>
      </w:r>
    </w:p>
    <w:p w:rsidR="009476ED" w:rsidRPr="0066543B" w:rsidRDefault="009476ED" w:rsidP="009476ED">
      <w:pPr>
        <w:rPr>
          <w:noProof/>
          <w:lang w:val="vi-VN"/>
        </w:rPr>
      </w:pPr>
      <w:r w:rsidRPr="0066543B">
        <w:rPr>
          <w:noProof/>
          <w:lang w:val="vi-VN"/>
        </w:rPr>
        <w:lastRenderedPageBreak/>
        <w:t>n &gt;= 0 &amp;&amp; n&lt;35 | true</w:t>
      </w:r>
    </w:p>
    <w:p w:rsidR="009476ED" w:rsidRPr="0066543B" w:rsidRDefault="009476ED" w:rsidP="009476ED">
      <w:pPr>
        <w:rPr>
          <w:noProof/>
          <w:lang w:val="vi-VN"/>
        </w:rPr>
      </w:pPr>
      <w:r w:rsidRPr="0066543B">
        <w:rPr>
          <w:noProof/>
          <w:lang w:val="vi-VN"/>
        </w:rPr>
        <w:t>else if(n&lt;35) | n &gt;= 0 &amp;&amp; n&lt;35</w:t>
      </w:r>
    </w:p>
    <w:p w:rsidR="009476ED" w:rsidRPr="0066543B" w:rsidRDefault="009476ED" w:rsidP="009476ED">
      <w:pPr>
        <w:rPr>
          <w:noProof/>
          <w:lang w:val="vi-VN"/>
        </w:rPr>
      </w:pPr>
      <w:r w:rsidRPr="0066543B">
        <w:rPr>
          <w:noProof/>
          <w:lang w:val="vi-VN"/>
        </w:rPr>
        <w:t>system.out.println("n = " + n) | n &gt;= 0 &amp;&amp; n&lt;35</w:t>
      </w:r>
    </w:p>
    <w:p w:rsidR="009476ED" w:rsidRPr="0066543B" w:rsidRDefault="009476ED" w:rsidP="009476ED">
      <w:pPr>
        <w:rPr>
          <w:noProof/>
          <w:lang w:val="vi-VN"/>
        </w:rPr>
      </w:pPr>
      <w:r w:rsidRPr="0066543B">
        <w:rPr>
          <w:noProof/>
          <w:lang w:val="vi-VN"/>
        </w:rPr>
        <w:t>to implement an AVL tree, a concept balance factor is introduced (bal = height(right)-height(left)) | 0</w:t>
      </w:r>
    </w:p>
    <w:p w:rsidR="009476ED" w:rsidRPr="0066543B" w:rsidRDefault="009476ED" w:rsidP="009476ED">
      <w:pPr>
        <w:rPr>
          <w:noProof/>
          <w:lang w:val="vi-VN"/>
        </w:rPr>
      </w:pPr>
      <w:r w:rsidRPr="0066543B">
        <w:rPr>
          <w:noProof/>
          <w:lang w:val="vi-VN"/>
        </w:rPr>
        <w:t>6, 4, 7, 3, 5, 2 | 0</w:t>
      </w:r>
    </w:p>
    <w:p w:rsidR="009476ED" w:rsidRPr="0066543B" w:rsidRDefault="009476ED" w:rsidP="009476ED">
      <w:pPr>
        <w:rPr>
          <w:noProof/>
          <w:lang w:val="vi-VN"/>
        </w:rPr>
      </w:pPr>
      <w:r w:rsidRPr="0066543B">
        <w:rPr>
          <w:noProof/>
          <w:lang w:val="vi-VN"/>
        </w:rPr>
        <w:t>what is the breadth first traversal of the tree after inserting a node with value 24 | 35,22,39,12,27,37,24,32</w:t>
      </w:r>
    </w:p>
    <w:p w:rsidR="009476ED" w:rsidRPr="0066543B" w:rsidRDefault="009476ED" w:rsidP="009476ED">
      <w:pPr>
        <w:rPr>
          <w:noProof/>
          <w:lang w:val="vi-VN"/>
        </w:rPr>
      </w:pPr>
      <w:r w:rsidRPr="0066543B">
        <w:rPr>
          <w:noProof/>
          <w:lang w:val="vi-VN"/>
        </w:rPr>
        <w:t>which call will result in the most recursive calls? | fun(-1023)</w:t>
      </w:r>
    </w:p>
    <w:p w:rsidR="009476ED" w:rsidRPr="0066543B" w:rsidRDefault="009476ED" w:rsidP="009476ED">
      <w:pPr>
        <w:rPr>
          <w:noProof/>
          <w:lang w:val="vi-VN"/>
        </w:rPr>
      </w:pPr>
      <w:r w:rsidRPr="0066543B">
        <w:rPr>
          <w:noProof/>
          <w:lang w:val="vi-VN"/>
        </w:rPr>
        <w:t>void fun(int n) | fun(-1023)</w:t>
      </w:r>
    </w:p>
    <w:p w:rsidR="009476ED" w:rsidRPr="0066543B" w:rsidRDefault="009476ED" w:rsidP="009476ED">
      <w:pPr>
        <w:rPr>
          <w:noProof/>
          <w:lang w:val="vi-VN"/>
        </w:rPr>
      </w:pPr>
      <w:r w:rsidRPr="0066543B">
        <w:rPr>
          <w:noProof/>
          <w:lang w:val="vi-VN"/>
        </w:rPr>
        <w:t>the tree is full but not complete | true</w:t>
      </w:r>
    </w:p>
    <w:p w:rsidR="009476ED" w:rsidRPr="0066543B" w:rsidRDefault="009476ED" w:rsidP="009476ED">
      <w:pPr>
        <w:rPr>
          <w:noProof/>
          <w:lang w:val="vi-VN"/>
        </w:rPr>
      </w:pPr>
      <w:r w:rsidRPr="0066543B">
        <w:rPr>
          <w:noProof/>
          <w:lang w:val="vi-VN"/>
        </w:rPr>
        <w:t>select the statement that is most correct | keeping track of previous choices (as in backtracking)</w:t>
      </w:r>
    </w:p>
    <w:p w:rsidR="009476ED" w:rsidRPr="0066543B" w:rsidRDefault="009476ED" w:rsidP="009476ED">
      <w:pPr>
        <w:rPr>
          <w:noProof/>
          <w:lang w:val="vi-VN"/>
        </w:rPr>
      </w:pPr>
      <w:r w:rsidRPr="0066543B">
        <w:rPr>
          <w:noProof/>
          <w:lang w:val="vi-VN"/>
        </w:rPr>
        <w:t>which of the following applications mau use a stack? | keeping track of previous choices (as in backtracking)</w:t>
      </w:r>
    </w:p>
    <w:p w:rsidR="009476ED" w:rsidRPr="0066543B" w:rsidRDefault="009476ED" w:rsidP="009476ED">
      <w:pPr>
        <w:rPr>
          <w:noProof/>
          <w:lang w:val="vi-VN"/>
        </w:rPr>
      </w:pPr>
      <w:r w:rsidRPr="0066543B">
        <w:rPr>
          <w:noProof/>
          <w:lang w:val="vi-VN"/>
        </w:rPr>
        <w:t>keeping track of previous choices (as in backtracking) | true</w:t>
      </w:r>
    </w:p>
    <w:p w:rsidR="009476ED" w:rsidRPr="0066543B" w:rsidRDefault="009476ED" w:rsidP="009476ED">
      <w:pPr>
        <w:rPr>
          <w:noProof/>
          <w:lang w:val="vi-VN"/>
        </w:rPr>
      </w:pPr>
      <w:r w:rsidRPr="0066543B">
        <w:rPr>
          <w:noProof/>
          <w:lang w:val="vi-VN"/>
        </w:rPr>
        <w:t>while(p!=null &amp;&amp; p.info != x) | O(n)</w:t>
      </w:r>
    </w:p>
    <w:p w:rsidR="009476ED" w:rsidRPr="0066543B" w:rsidRDefault="009476ED" w:rsidP="009476ED">
      <w:pPr>
        <w:rPr>
          <w:noProof/>
          <w:lang w:val="vi-VN"/>
        </w:rPr>
      </w:pPr>
      <w:r w:rsidRPr="0066543B">
        <w:rPr>
          <w:noProof/>
          <w:lang w:val="vi-VN"/>
        </w:rPr>
        <w:t>what is the minimum number of node in a nearly complete binary tree with height 4? | 8</w:t>
      </w:r>
    </w:p>
    <w:p w:rsidR="009476ED" w:rsidRPr="0066543B" w:rsidRDefault="009476ED" w:rsidP="009476ED">
      <w:pPr>
        <w:rPr>
          <w:noProof/>
          <w:lang w:val="vi-VN"/>
        </w:rPr>
      </w:pPr>
      <w:r w:rsidRPr="0066543B">
        <w:rPr>
          <w:noProof/>
          <w:lang w:val="vi-VN"/>
        </w:rPr>
        <w:t>what is the breadth-first traversal of a tree below after deleting the node 15 by merging? | 30,5,40,10,35,25,20</w:t>
      </w:r>
    </w:p>
    <w:p w:rsidR="009476ED" w:rsidRPr="0066543B" w:rsidRDefault="009476ED" w:rsidP="009476ED">
      <w:pPr>
        <w:rPr>
          <w:noProof/>
          <w:lang w:val="vi-VN"/>
        </w:rPr>
      </w:pPr>
      <w:r w:rsidRPr="0066543B">
        <w:rPr>
          <w:noProof/>
          <w:lang w:val="vi-VN"/>
        </w:rPr>
        <w:t>specify the correct implementation of enqueue() method of the queue | void enqueue(object x) {Node p = new Node(x); p.next = null; if(isEmpty()) head = tail = p; else {tail.next = p; tail = p;}}</w:t>
      </w:r>
    </w:p>
    <w:p w:rsidR="009476ED" w:rsidRPr="0066543B" w:rsidRDefault="009476ED" w:rsidP="009476ED">
      <w:pPr>
        <w:rPr>
          <w:noProof/>
          <w:lang w:val="vi-VN"/>
        </w:rPr>
      </w:pPr>
      <w:r w:rsidRPr="0066543B">
        <w:rPr>
          <w:noProof/>
          <w:lang w:val="vi-VN"/>
        </w:rPr>
        <w:t>suppose we are implementing a queue using a singly linked list where the end of the list is treated as the end of the queue | void enqueue(object x) {Node p = new Node(x); p.next = null; if(isEmpty()) head = tail = p; else {tail.next = p; tail = p;}}</w:t>
      </w:r>
    </w:p>
    <w:p w:rsidR="009476ED" w:rsidRPr="0066543B" w:rsidRDefault="009476ED" w:rsidP="009476ED">
      <w:pPr>
        <w:rPr>
          <w:noProof/>
          <w:lang w:val="vi-VN"/>
        </w:rPr>
      </w:pPr>
      <w:r w:rsidRPr="0066543B">
        <w:rPr>
          <w:noProof/>
          <w:lang w:val="vi-VN"/>
        </w:rPr>
        <w:t>what is written to the screen for the input "Go**od**Mor*ni*ng*Sir"? | oGdorig</w:t>
      </w:r>
    </w:p>
    <w:p w:rsidR="009476ED" w:rsidRPr="0066543B" w:rsidRDefault="009476ED" w:rsidP="009476ED">
      <w:pPr>
        <w:rPr>
          <w:noProof/>
          <w:lang w:val="vi-VN"/>
        </w:rPr>
      </w:pPr>
      <w:r w:rsidRPr="0066543B">
        <w:rPr>
          <w:noProof/>
          <w:lang w:val="vi-VN"/>
        </w:rPr>
        <w:t>in a singly-linked list every element contains some data and a link to the next element. which allows to keep the structure | true</w:t>
      </w:r>
    </w:p>
    <w:p w:rsidR="009476ED" w:rsidRPr="0066543B" w:rsidRDefault="009476ED" w:rsidP="009476ED">
      <w:pPr>
        <w:rPr>
          <w:noProof/>
          <w:lang w:val="vi-VN"/>
        </w:rPr>
      </w:pPr>
      <w:r w:rsidRPr="0066543B">
        <w:rPr>
          <w:noProof/>
          <w:lang w:val="vi-VN"/>
        </w:rPr>
        <w:t>what is the breadth-first traversal of a tree below after deleting the node 2 by copying? | 5,1,7,4,6,8,3</w:t>
      </w:r>
    </w:p>
    <w:p w:rsidR="009476ED" w:rsidRPr="0066543B" w:rsidRDefault="009476ED" w:rsidP="009476ED">
      <w:pPr>
        <w:rPr>
          <w:noProof/>
          <w:lang w:val="vi-VN"/>
        </w:rPr>
      </w:pPr>
      <w:r w:rsidRPr="0066543B">
        <w:rPr>
          <w:noProof/>
          <w:lang w:val="vi-VN"/>
        </w:rPr>
        <w:t>suppose we are considering a singly linked list and p is some node in the list which has both predecessor and successor nodes. what dose the java code snippet below do? | it deletes the node p</w:t>
      </w:r>
    </w:p>
    <w:p w:rsidR="009476ED" w:rsidRPr="0066543B" w:rsidRDefault="009476ED" w:rsidP="009476ED">
      <w:pPr>
        <w:rPr>
          <w:noProof/>
          <w:lang w:val="vi-VN"/>
        </w:rPr>
      </w:pPr>
      <w:r w:rsidRPr="0066543B">
        <w:rPr>
          <w:noProof/>
          <w:lang w:val="vi-VN"/>
        </w:rPr>
        <w:t>it deletes the node p | true</w:t>
      </w:r>
    </w:p>
    <w:p w:rsidR="009476ED" w:rsidRPr="0066543B" w:rsidRDefault="009476ED" w:rsidP="009476ED">
      <w:pPr>
        <w:rPr>
          <w:noProof/>
          <w:lang w:val="vi-VN"/>
        </w:rPr>
      </w:pPr>
      <w:r w:rsidRPr="0066543B">
        <w:rPr>
          <w:noProof/>
          <w:lang w:val="vi-VN"/>
        </w:rPr>
        <w:lastRenderedPageBreak/>
        <w:t>specify the correct implementation of pop() method of a stack of integers. this stack uses java.util.arraylist for storing data and the end of the list is treated as the top of the stack | integer pop() {if (isEmpty()) return(null); return((integer) pool.remove(pool.size()-1))}</w:t>
      </w:r>
    </w:p>
    <w:p w:rsidR="009476ED" w:rsidRPr="0066543B" w:rsidRDefault="009476ED" w:rsidP="009476ED">
      <w:pPr>
        <w:rPr>
          <w:noProof/>
          <w:lang w:val="vi-VN"/>
        </w:rPr>
      </w:pPr>
      <w:r w:rsidRPr="0066543B">
        <w:rPr>
          <w:noProof/>
          <w:lang w:val="vi-VN"/>
        </w:rPr>
        <w:t>specify the correct implementation of push() method of a stack | vois push(integer x) {Node p = new Node(x); p.next = head; head=p}</w:t>
      </w:r>
    </w:p>
    <w:p w:rsidR="009476ED" w:rsidRPr="0066543B" w:rsidRDefault="009476ED" w:rsidP="009476ED">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9476ED" w:rsidRPr="0066543B" w:rsidRDefault="009476ED" w:rsidP="009476ED">
      <w:pPr>
        <w:rPr>
          <w:noProof/>
          <w:lang w:val="vi-VN"/>
        </w:rPr>
      </w:pPr>
      <w:r w:rsidRPr="0066543B">
        <w:rPr>
          <w:noProof/>
          <w:lang w:val="vi-VN"/>
        </w:rPr>
        <w:t>specify the corect implementation of pre-order traverse algorithm for binary tree | void preOrder(Node p) {if (p = null) {visit(p); preOrder(p.left); preOrder(p.right);}}</w:t>
      </w:r>
    </w:p>
    <w:p w:rsidR="009476ED" w:rsidRPr="0066543B" w:rsidRDefault="009476ED" w:rsidP="009476ED">
      <w:pPr>
        <w:rPr>
          <w:noProof/>
          <w:lang w:val="vi-VN"/>
        </w:rPr>
      </w:pPr>
      <w:r w:rsidRPr="0066543B">
        <w:rPr>
          <w:noProof/>
          <w:lang w:val="vi-VN"/>
        </w:rPr>
        <w:t>binary search algorithm cannot be applied to | sorted doubly linked list</w:t>
      </w:r>
    </w:p>
    <w:p w:rsidR="009476ED" w:rsidRPr="0066543B" w:rsidRDefault="009476ED" w:rsidP="009476ED">
      <w:pPr>
        <w:rPr>
          <w:noProof/>
          <w:lang w:val="vi-VN"/>
        </w:rPr>
      </w:pPr>
      <w:r w:rsidRPr="0066543B">
        <w:rPr>
          <w:noProof/>
          <w:lang w:val="vi-VN"/>
        </w:rPr>
        <w:t>which of the following application may use a queue? | multi-programming</w:t>
      </w:r>
    </w:p>
    <w:p w:rsidR="009476ED" w:rsidRPr="0066543B" w:rsidRDefault="009476ED" w:rsidP="009476ED">
      <w:pPr>
        <w:rPr>
          <w:noProof/>
          <w:lang w:val="vi-VN"/>
        </w:rPr>
      </w:pPr>
      <w:r w:rsidRPr="0066543B">
        <w:rPr>
          <w:noProof/>
          <w:lang w:val="vi-VN"/>
        </w:rPr>
        <w:t>select the most correct statement about the complexity of bubble sort | The best case is O(n), and the worst case is O(n^2)</w:t>
      </w:r>
    </w:p>
    <w:p w:rsidR="009476ED" w:rsidRPr="0066543B" w:rsidRDefault="009476ED" w:rsidP="009476ED">
      <w:pPr>
        <w:rPr>
          <w:noProof/>
          <w:lang w:val="vi-VN"/>
        </w:rPr>
      </w:pPr>
      <w:r w:rsidRPr="0066543B">
        <w:rPr>
          <w:noProof/>
          <w:lang w:val="vi-VN"/>
        </w:rPr>
        <w:t>what is written to the screen fot the input "Go**odMorn**in***gSir"? | riSGMdo</w:t>
      </w:r>
    </w:p>
    <w:p w:rsidR="009476ED" w:rsidRPr="0066543B" w:rsidRDefault="009476ED" w:rsidP="009476ED">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null); return(pool.remove(0));}</w:t>
      </w:r>
    </w:p>
    <w:p w:rsidR="009476ED" w:rsidRPr="0066543B" w:rsidRDefault="009476ED" w:rsidP="009476ED">
      <w:pPr>
        <w:rPr>
          <w:noProof/>
          <w:lang w:val="vi-VN"/>
        </w:rPr>
      </w:pPr>
      <w:r w:rsidRPr="0066543B">
        <w:rPr>
          <w:noProof/>
          <w:lang w:val="vi-VN"/>
        </w:rPr>
        <w:t>what is written to the screen for the input "HowAre***You**To****Day"? | ToDay</w:t>
      </w:r>
    </w:p>
    <w:p w:rsidR="009476ED" w:rsidRPr="0066543B" w:rsidRDefault="009476ED" w:rsidP="009476ED">
      <w:pPr>
        <w:rPr>
          <w:noProof/>
          <w:lang w:val="vi-VN"/>
        </w:rPr>
      </w:pPr>
      <w:r w:rsidRPr="0066543B">
        <w:rPr>
          <w:noProof/>
          <w:lang w:val="vi-VN"/>
        </w:rPr>
        <w:t>what is the output when the statement fun(3); is run? | $$$$$-$$$-$-hello</w:t>
      </w:r>
    </w:p>
    <w:p w:rsidR="009476ED" w:rsidRPr="0066543B" w:rsidRDefault="009476ED" w:rsidP="009476ED">
      <w:pPr>
        <w:rPr>
          <w:noProof/>
          <w:lang w:val="vi-VN"/>
        </w:rPr>
      </w:pPr>
      <w:r w:rsidRPr="0066543B">
        <w:rPr>
          <w:noProof/>
          <w:lang w:val="vi-VN"/>
        </w:rPr>
        <w:t>suppose a singly linked list if integers is given below and p is a reference to the node with value 9 in the list | 7 11 6 4 3 13 9 8 21</w:t>
      </w:r>
    </w:p>
    <w:p w:rsidR="009476ED" w:rsidRPr="0066543B" w:rsidRDefault="009476ED" w:rsidP="009476ED">
      <w:pPr>
        <w:rPr>
          <w:noProof/>
          <w:lang w:val="vi-VN"/>
        </w:rPr>
      </w:pPr>
      <w:r w:rsidRPr="0066543B">
        <w:rPr>
          <w:noProof/>
          <w:lang w:val="vi-VN"/>
        </w:rPr>
        <w:t>in a linked list, the tail node is introduced for performance purpose only | true</w:t>
      </w:r>
    </w:p>
    <w:p w:rsidR="009476ED" w:rsidRPr="0066543B" w:rsidRDefault="009476ED" w:rsidP="009476ED">
      <w:pPr>
        <w:rPr>
          <w:noProof/>
          <w:lang w:val="vi-VN"/>
        </w:rPr>
      </w:pPr>
      <w:r w:rsidRPr="0066543B">
        <w:rPr>
          <w:noProof/>
          <w:lang w:val="vi-VN"/>
        </w:rPr>
        <w:t>fun(-1012) | true</w:t>
      </w:r>
    </w:p>
    <w:p w:rsidR="009476ED" w:rsidRPr="0066543B" w:rsidRDefault="009476ED" w:rsidP="009476ED">
      <w:pPr>
        <w:rPr>
          <w:noProof/>
          <w:lang w:val="vi-VN"/>
        </w:rPr>
      </w:pPr>
      <w:r w:rsidRPr="0066543B">
        <w:rPr>
          <w:noProof/>
          <w:lang w:val="vi-VN"/>
        </w:rPr>
        <w:t>select the most correct statement about the complexity of insertion sort | the best case is O(n), and the worst case is O(n^2)</w:t>
      </w:r>
    </w:p>
    <w:p w:rsidR="009476ED" w:rsidRPr="0066543B" w:rsidRDefault="009476ED" w:rsidP="009476ED">
      <w:pPr>
        <w:rPr>
          <w:noProof/>
          <w:lang w:val="vi-VN"/>
        </w:rPr>
      </w:pPr>
      <w:r w:rsidRPr="0066543B">
        <w:rPr>
          <w:noProof/>
          <w:lang w:val="vi-VN"/>
        </w:rPr>
        <w:t>a recursive method is a method that invokes itself directly or indirectly. for a recursive method to terminate there must be one or more base cases</w:t>
      </w:r>
    </w:p>
    <w:p w:rsidR="009476ED" w:rsidRPr="0066543B" w:rsidRDefault="009476ED" w:rsidP="009476ED">
      <w:pPr>
        <w:rPr>
          <w:noProof/>
          <w:lang w:val="vi-VN"/>
        </w:rPr>
      </w:pPr>
      <w:r w:rsidRPr="0066543B">
        <w:rPr>
          <w:noProof/>
          <w:lang w:val="vi-VN"/>
        </w:rPr>
        <w:t>the operation for removing and returning the top element of the stack is traditionally called | pop</w:t>
      </w:r>
    </w:p>
    <w:p w:rsidR="009476ED" w:rsidRPr="0066543B" w:rsidRDefault="009476ED" w:rsidP="009476ED">
      <w:pPr>
        <w:rPr>
          <w:noProof/>
          <w:lang w:val="vi-VN"/>
        </w:rPr>
      </w:pPr>
      <w:r w:rsidRPr="0066543B">
        <w:rPr>
          <w:noProof/>
          <w:lang w:val="vi-VN"/>
        </w:rPr>
        <w:t>what is the breadth-first traversal of a tree below after deleting the node 5 by merding? | 2,1,4,3,7,6,8</w:t>
      </w:r>
    </w:p>
    <w:p w:rsidR="009476ED" w:rsidRPr="0066543B" w:rsidRDefault="009476ED" w:rsidP="009476ED">
      <w:pPr>
        <w:rPr>
          <w:noProof/>
          <w:lang w:val="vi-VN"/>
        </w:rPr>
      </w:pPr>
      <w:r w:rsidRPr="0066543B">
        <w:rPr>
          <w:noProof/>
          <w:lang w:val="vi-VN"/>
        </w:rPr>
        <w:t>7 11 6 4 3 12 8 5 2 | true</w:t>
      </w:r>
    </w:p>
    <w:p w:rsidR="009476ED" w:rsidRPr="0066543B" w:rsidRDefault="009476ED" w:rsidP="009476ED">
      <w:pPr>
        <w:rPr>
          <w:noProof/>
          <w:lang w:val="vi-VN"/>
        </w:rPr>
      </w:pPr>
      <w:r w:rsidRPr="0066543B">
        <w:rPr>
          <w:noProof/>
          <w:lang w:val="vi-VN"/>
        </w:rPr>
        <w:t>in a singly-linked list we can insert a node after a given node with time complexity O(1) | true</w:t>
      </w:r>
    </w:p>
    <w:p w:rsidR="009476ED" w:rsidRPr="0066543B" w:rsidRDefault="009476ED" w:rsidP="009476ED">
      <w:pPr>
        <w:rPr>
          <w:noProof/>
          <w:lang w:val="vi-VN"/>
        </w:rPr>
      </w:pPr>
      <w:r w:rsidRPr="0066543B">
        <w:rPr>
          <w:noProof/>
          <w:lang w:val="vi-VN"/>
        </w:rPr>
        <w:lastRenderedPageBreak/>
        <w:t>in a singly-linked list ther is no efficient way to insert a node before a given node in the middle of the list | true</w:t>
      </w:r>
    </w:p>
    <w:p w:rsidR="009476ED" w:rsidRPr="0066543B" w:rsidRDefault="009476ED" w:rsidP="009476ED">
      <w:pPr>
        <w:rPr>
          <w:noProof/>
          <w:lang w:val="vi-VN"/>
        </w:rPr>
      </w:pPr>
      <w:r w:rsidRPr="0066543B">
        <w:rPr>
          <w:noProof/>
          <w:lang w:val="vi-VN"/>
        </w:rPr>
        <w:t>suppose T is a binary tree with 14 nodes. what is the minimum possible height of T? | 4</w:t>
      </w:r>
    </w:p>
    <w:p w:rsidR="009476ED" w:rsidRPr="0066543B" w:rsidRDefault="009476ED" w:rsidP="009476ED">
      <w:pPr>
        <w:rPr>
          <w:noProof/>
          <w:lang w:val="vi-VN"/>
        </w:rPr>
      </w:pPr>
      <w:r w:rsidRPr="0066543B">
        <w:rPr>
          <w:noProof/>
          <w:lang w:val="vi-VN"/>
        </w:rPr>
        <w:t>a graph that has neither self-loop nor parallel edges are called___ | simple graph</w:t>
      </w:r>
    </w:p>
    <w:p w:rsidR="009476ED" w:rsidRPr="0066543B" w:rsidRDefault="009476ED" w:rsidP="009476ED">
      <w:pPr>
        <w:rPr>
          <w:noProof/>
          <w:lang w:val="vi-VN"/>
        </w:rPr>
      </w:pPr>
      <w:r w:rsidRPr="0066543B">
        <w:rPr>
          <w:noProof/>
          <w:lang w:val="vi-VN"/>
        </w:rPr>
        <w:t>b, d, c, b, a, b | true</w:t>
      </w:r>
    </w:p>
    <w:p w:rsidR="009476ED" w:rsidRPr="0066543B" w:rsidRDefault="009476ED" w:rsidP="009476ED">
      <w:pPr>
        <w:rPr>
          <w:noProof/>
          <w:lang w:val="vi-VN"/>
        </w:rPr>
      </w:pPr>
      <w:r w:rsidRPr="0066543B">
        <w:rPr>
          <w:noProof/>
          <w:lang w:val="vi-VN"/>
        </w:rPr>
        <w:t>a, b, c, e, d, a | true</w:t>
      </w:r>
    </w:p>
    <w:p w:rsidR="009476ED" w:rsidRPr="0066543B" w:rsidRDefault="009476ED" w:rsidP="009476ED">
      <w:pPr>
        <w:rPr>
          <w:noProof/>
          <w:lang w:val="vi-VN"/>
        </w:rPr>
      </w:pPr>
      <w:r w:rsidRPr="0066543B">
        <w:rPr>
          <w:noProof/>
          <w:lang w:val="vi-VN"/>
        </w:rPr>
        <w:t>specify the correct implementation of in-order traverse algorithm for binary trees | void inOrder(Node p) { if(p != null) { inOrder(p.left); visit(p); inOrder(p.right);}}</w:t>
      </w:r>
    </w:p>
    <w:p w:rsidR="009476ED" w:rsidRPr="0066543B" w:rsidRDefault="009476ED" w:rsidP="009476ED">
      <w:pPr>
        <w:rPr>
          <w:noProof/>
          <w:lang w:val="vi-VN"/>
        </w:rPr>
      </w:pPr>
      <w:r w:rsidRPr="0066543B">
        <w:rPr>
          <w:noProof/>
          <w:lang w:val="vi-VN"/>
        </w:rPr>
        <w:t>n &gt;= 0 &amp;&amp; n&lt;15 | true</w:t>
      </w:r>
    </w:p>
    <w:p w:rsidR="009476ED" w:rsidRPr="0066543B" w:rsidRDefault="009476ED" w:rsidP="009476ED">
      <w:pPr>
        <w:rPr>
          <w:noProof/>
          <w:lang w:val="vi-VN"/>
        </w:rPr>
      </w:pPr>
      <w:r w:rsidRPr="0066543B">
        <w:rPr>
          <w:noProof/>
          <w:lang w:val="vi-VN"/>
        </w:rPr>
        <w:t>what is written to the screen for the input "GoodA***fter****Noo**n"? | Adoretfoo</w:t>
      </w:r>
    </w:p>
    <w:p w:rsidR="009476ED" w:rsidRPr="0066543B" w:rsidRDefault="009476ED" w:rsidP="009476ED">
      <w:pPr>
        <w:rPr>
          <w:noProof/>
          <w:lang w:val="vi-VN"/>
        </w:rPr>
      </w:pPr>
      <w:r w:rsidRPr="0066543B">
        <w:rPr>
          <w:noProof/>
          <w:lang w:val="vi-VN"/>
        </w:rPr>
        <w:t>specify the reason for data compression | saving data storage</w:t>
      </w:r>
    </w:p>
    <w:p w:rsidR="009476ED" w:rsidRPr="0066543B" w:rsidRDefault="009476ED" w:rsidP="009476ED">
      <w:pPr>
        <w:rPr>
          <w:noProof/>
          <w:lang w:val="vi-VN"/>
        </w:rPr>
      </w:pPr>
      <w:r w:rsidRPr="0066543B">
        <w:rPr>
          <w:noProof/>
          <w:lang w:val="vi-VN"/>
        </w:rPr>
        <w:t>suppose you are using the LZW algorithm to encode the message AABCADAB contents of the dictionary at the beginning of encoding are | AA</w:t>
      </w:r>
    </w:p>
    <w:p w:rsidR="009476ED" w:rsidRPr="0066543B" w:rsidRDefault="009476ED" w:rsidP="009476ED">
      <w:pPr>
        <w:rPr>
          <w:noProof/>
          <w:lang w:val="vi-VN"/>
        </w:rPr>
      </w:pPr>
      <w:r w:rsidRPr="0066543B">
        <w:rPr>
          <w:noProof/>
          <w:lang w:val="vi-VN"/>
        </w:rPr>
        <w:t>binary search algorithm cannot be applied to | sorted linear array</w:t>
      </w:r>
    </w:p>
    <w:p w:rsidR="009476ED" w:rsidRPr="0066543B" w:rsidRDefault="009476ED" w:rsidP="009476ED">
      <w:pPr>
        <w:rPr>
          <w:noProof/>
          <w:lang w:val="vi-VN"/>
        </w:rPr>
      </w:pPr>
      <w:r w:rsidRPr="0066543B">
        <w:rPr>
          <w:noProof/>
          <w:lang w:val="vi-VN"/>
        </w:rPr>
        <w:t>specify the correct implementation of pop() method of a stack | object pop() { if(isEmpty()) return(null); reutrn(pool.remove(pool.size()-1))}</w:t>
      </w:r>
    </w:p>
    <w:p w:rsidR="009476ED" w:rsidRPr="0066543B" w:rsidRDefault="00DC7AAF" w:rsidP="009476ED">
      <w:pPr>
        <w:rPr>
          <w:noProof/>
          <w:lang w:val="vi-VN"/>
        </w:rPr>
      </w:pPr>
      <w:r>
        <w:rPr>
          <w:noProof/>
          <w:lang w:val="vi-VN"/>
        </w:rPr>
        <w:t>The run-time stack overflows, halting the program</w:t>
      </w:r>
      <w:r w:rsidR="009476ED" w:rsidRPr="0066543B">
        <w:rPr>
          <w:noProof/>
          <w:lang w:val="vi-VN"/>
        </w:rPr>
        <w:t xml:space="preserve"> | true</w:t>
      </w:r>
    </w:p>
    <w:p w:rsidR="009476ED" w:rsidRPr="0066543B" w:rsidRDefault="009476ED" w:rsidP="009476ED">
      <w:pPr>
        <w:rPr>
          <w:noProof/>
          <w:lang w:val="vi-VN"/>
        </w:rPr>
      </w:pPr>
      <w:r w:rsidRPr="0066543B">
        <w:rPr>
          <w:noProof/>
          <w:lang w:val="vi-VN"/>
        </w:rPr>
        <w:t>linked lists are best suited | for relatively permanent collections of data</w:t>
      </w:r>
    </w:p>
    <w:p w:rsidR="009476ED" w:rsidRPr="0066543B" w:rsidRDefault="009476ED" w:rsidP="009476ED">
      <w:pPr>
        <w:rPr>
          <w:noProof/>
          <w:lang w:val="vi-VN"/>
        </w:rPr>
      </w:pPr>
      <w:r w:rsidRPr="0066543B">
        <w:rPr>
          <w:noProof/>
          <w:lang w:val="vi-VN"/>
        </w:rPr>
        <w:t>that inserts new node with value x at the head of the list (the new node will be the first node in the list) | Node q = new Node(x);  q.next = head; head = q;</w:t>
      </w:r>
    </w:p>
    <w:p w:rsidR="009476ED" w:rsidRPr="0066543B" w:rsidRDefault="009476ED" w:rsidP="009476ED">
      <w:pPr>
        <w:rPr>
          <w:noProof/>
          <w:lang w:val="vi-VN"/>
        </w:rPr>
      </w:pPr>
      <w:r w:rsidRPr="0066543B">
        <w:rPr>
          <w:noProof/>
          <w:lang w:val="vi-VN"/>
        </w:rPr>
        <w:t>what is written to the screen for the input "H*owAre***You**To****Day"? | HowAreYouT</w:t>
      </w:r>
    </w:p>
    <w:p w:rsidR="009476ED" w:rsidRPr="0066543B" w:rsidRDefault="009476ED" w:rsidP="009476ED">
      <w:pPr>
        <w:rPr>
          <w:noProof/>
          <w:lang w:val="vi-VN"/>
        </w:rPr>
      </w:pPr>
      <w:r w:rsidRPr="0066543B">
        <w:rPr>
          <w:noProof/>
          <w:lang w:val="vi-VN"/>
        </w:rPr>
        <w:t>specify the correct inplementation of pop() method of a stack of integers | integer pop() { if(isEmpty()) return(null); return(integer) poll.removeLast()}</w:t>
      </w:r>
    </w:p>
    <w:p w:rsidR="009476ED" w:rsidRPr="0066543B" w:rsidRDefault="009476ED" w:rsidP="009476ED">
      <w:pPr>
        <w:rPr>
          <w:noProof/>
          <w:lang w:val="vi-VN"/>
        </w:rPr>
      </w:pPr>
      <w:r w:rsidRPr="0066543B">
        <w:rPr>
          <w:noProof/>
          <w:lang w:val="vi-VN"/>
        </w:rPr>
        <w:t>4, 2, 7, 1, 3, 6, 8 | true</w:t>
      </w:r>
    </w:p>
    <w:p w:rsidR="009476ED" w:rsidRPr="0066543B" w:rsidRDefault="009476ED" w:rsidP="009476ED">
      <w:pPr>
        <w:rPr>
          <w:noProof/>
          <w:lang w:val="vi-VN"/>
        </w:rPr>
      </w:pPr>
      <w:r w:rsidRPr="0066543B">
        <w:rPr>
          <w:noProof/>
          <w:lang w:val="vi-VN"/>
        </w:rPr>
        <w:t>the complexity of heap sort is | O(nlog n)</w:t>
      </w:r>
    </w:p>
    <w:p w:rsidR="009476ED" w:rsidRPr="0066543B" w:rsidRDefault="009476ED" w:rsidP="009476ED">
      <w:pPr>
        <w:rPr>
          <w:noProof/>
          <w:lang w:val="vi-VN"/>
        </w:rPr>
      </w:pPr>
      <w:r w:rsidRPr="0066543B">
        <w:rPr>
          <w:noProof/>
          <w:lang w:val="vi-VN"/>
        </w:rPr>
        <w:t>what is the minimum number of node in a full binary tree with height 3? | 7</w:t>
      </w:r>
    </w:p>
    <w:p w:rsidR="009476ED" w:rsidRPr="0066543B" w:rsidRDefault="009476ED" w:rsidP="009476ED">
      <w:pPr>
        <w:rPr>
          <w:noProof/>
          <w:lang w:val="vi-VN"/>
        </w:rPr>
      </w:pPr>
      <w:r w:rsidRPr="0066543B">
        <w:rPr>
          <w:noProof/>
          <w:lang w:val="vi-VN"/>
        </w:rPr>
        <w:t>12, 13, 14, 15, 17, 19, 16, 18 | true</w:t>
      </w:r>
    </w:p>
    <w:p w:rsidR="009476ED" w:rsidRPr="0066543B" w:rsidRDefault="009476ED" w:rsidP="009476ED">
      <w:pPr>
        <w:rPr>
          <w:noProof/>
          <w:lang w:val="vi-VN"/>
        </w:rPr>
      </w:pPr>
      <w:r w:rsidRPr="0066543B">
        <w:rPr>
          <w:noProof/>
          <w:lang w:val="vi-VN"/>
        </w:rPr>
        <w:t>given a raw message 'FFFFOOOOFFFOOFFFFFOO' | 4F4O3F2O5F2O</w:t>
      </w:r>
    </w:p>
    <w:p w:rsidR="009476ED" w:rsidRPr="0066543B" w:rsidRDefault="009476ED" w:rsidP="009476ED">
      <w:pPr>
        <w:rPr>
          <w:noProof/>
          <w:lang w:val="vi-VN"/>
        </w:rPr>
      </w:pPr>
      <w:r w:rsidRPr="0066543B">
        <w:rPr>
          <w:noProof/>
          <w:lang w:val="vi-VN"/>
        </w:rPr>
        <w:t>what is the value of the Boundary Folding Hash Function if K = 42-58-67 and Tsize = 100? | 94</w:t>
      </w:r>
    </w:p>
    <w:p w:rsidR="009476ED" w:rsidRPr="0066543B" w:rsidRDefault="009476ED" w:rsidP="009476ED">
      <w:pPr>
        <w:rPr>
          <w:noProof/>
          <w:lang w:val="vi-VN"/>
        </w:rPr>
      </w:pPr>
      <w:r w:rsidRPr="0066543B">
        <w:rPr>
          <w:noProof/>
          <w:lang w:val="vi-VN"/>
        </w:rPr>
        <w:t>in a ___ every element contains some data and a link to the next element, which allows to keep the structure | singly linked list</w:t>
      </w:r>
    </w:p>
    <w:p w:rsidR="009476ED" w:rsidRPr="0066543B" w:rsidRDefault="009476ED" w:rsidP="009476ED">
      <w:pPr>
        <w:rPr>
          <w:noProof/>
          <w:lang w:val="vi-VN"/>
        </w:rPr>
      </w:pPr>
      <w:r w:rsidRPr="0066543B">
        <w:rPr>
          <w:noProof/>
          <w:lang w:val="vi-VN"/>
        </w:rPr>
        <w:lastRenderedPageBreak/>
        <w:t>what is the value of fun(6)? | 12</w:t>
      </w:r>
    </w:p>
    <w:p w:rsidR="009476ED" w:rsidRPr="0066543B" w:rsidRDefault="009476ED" w:rsidP="009476ED">
      <w:pPr>
        <w:rPr>
          <w:noProof/>
          <w:lang w:val="vi-VN"/>
        </w:rPr>
      </w:pPr>
      <w:r w:rsidRPr="0066543B">
        <w:rPr>
          <w:noProof/>
          <w:lang w:val="vi-VN"/>
        </w:rPr>
        <w:t>what is the correct definition of a hash table? | hash table T is used with a hash function h(x), which transforms a particular key x, into an index i = h(x) in the table</w:t>
      </w:r>
    </w:p>
    <w:p w:rsidR="009476ED" w:rsidRPr="0066543B" w:rsidRDefault="009476ED" w:rsidP="009476ED">
      <w:pPr>
        <w:rPr>
          <w:noProof/>
          <w:lang w:val="vi-VN"/>
        </w:rPr>
      </w:pPr>
      <w:r w:rsidRPr="0066543B">
        <w:rPr>
          <w:noProof/>
          <w:lang w:val="vi-VN"/>
        </w:rPr>
        <w:t>in chaining, some positions of the table is associated with a linked list or chain of structures | true</w:t>
      </w:r>
    </w:p>
    <w:p w:rsidR="009476ED" w:rsidRPr="0066543B" w:rsidRDefault="009476ED" w:rsidP="009476ED">
      <w:pPr>
        <w:rPr>
          <w:noProof/>
          <w:lang w:val="vi-VN"/>
        </w:rPr>
      </w:pPr>
      <w:r w:rsidRPr="0066543B">
        <w:rPr>
          <w:noProof/>
          <w:lang w:val="vi-VN"/>
        </w:rPr>
        <w:t>which of the following applications may use a stack? | auxiliary data structure for algorithm</w:t>
      </w:r>
    </w:p>
    <w:p w:rsidR="009476ED" w:rsidRPr="0066543B" w:rsidRDefault="009476ED" w:rsidP="009476ED">
      <w:pPr>
        <w:rPr>
          <w:noProof/>
          <w:lang w:val="vi-VN"/>
        </w:rPr>
      </w:pPr>
      <w:r w:rsidRPr="0066543B">
        <w:rPr>
          <w:noProof/>
          <w:lang w:val="vi-VN"/>
        </w:rPr>
        <w:t xml:space="preserve"> | b,c,e</w:t>
      </w:r>
    </w:p>
    <w:p w:rsidR="009476ED" w:rsidRPr="0066543B" w:rsidRDefault="009476ED" w:rsidP="009476ED">
      <w:pPr>
        <w:rPr>
          <w:noProof/>
          <w:lang w:val="vi-VN"/>
        </w:rPr>
      </w:pPr>
      <w:r w:rsidRPr="0066543B">
        <w:rPr>
          <w:noProof/>
          <w:lang w:val="vi-VN"/>
        </w:rPr>
        <w:t>select the most correct statement about the complexity of selection sort | both best and worst cases are O(n^2)</w:t>
      </w:r>
    </w:p>
    <w:p w:rsidR="009476ED" w:rsidRPr="0066543B" w:rsidRDefault="009476ED" w:rsidP="009476ED">
      <w:pPr>
        <w:rPr>
          <w:noProof/>
          <w:lang w:val="vi-VN"/>
        </w:rPr>
      </w:pPr>
      <w:r w:rsidRPr="0066543B">
        <w:rPr>
          <w:noProof/>
          <w:lang w:val="vi-VN"/>
        </w:rPr>
        <w:t>what is the value of f(-5) | 3</w:t>
      </w:r>
    </w:p>
    <w:p w:rsidR="009476ED" w:rsidRPr="0066543B" w:rsidRDefault="009476ED" w:rsidP="009476ED">
      <w:pPr>
        <w:rPr>
          <w:noProof/>
          <w:lang w:val="vi-VN"/>
        </w:rPr>
      </w:pPr>
      <w:r w:rsidRPr="0066543B">
        <w:rPr>
          <w:noProof/>
          <w:lang w:val="vi-VN"/>
        </w:rPr>
        <w:t>n &gt;= 0 &amp;&amp; n&lt;35 | true</w:t>
      </w:r>
    </w:p>
    <w:p w:rsidR="009476ED" w:rsidRPr="0066543B" w:rsidRDefault="009476ED" w:rsidP="009476ED">
      <w:pPr>
        <w:rPr>
          <w:noProof/>
          <w:lang w:val="vi-VN"/>
        </w:rPr>
      </w:pPr>
      <w:r w:rsidRPr="0066543B">
        <w:rPr>
          <w:noProof/>
          <w:lang w:val="vi-VN"/>
        </w:rPr>
        <w:t>35, 22, 39, 12, 27, 37, 24, 32 | true</w:t>
      </w:r>
    </w:p>
    <w:p w:rsidR="009476ED" w:rsidRPr="0066543B" w:rsidRDefault="009476ED" w:rsidP="009476ED">
      <w:pPr>
        <w:rPr>
          <w:noProof/>
          <w:lang w:val="vi-VN"/>
        </w:rPr>
      </w:pPr>
      <w:r w:rsidRPr="0066543B">
        <w:rPr>
          <w:noProof/>
          <w:lang w:val="vi-VN"/>
        </w:rPr>
        <w:t>fun(-1023) | true</w:t>
      </w:r>
    </w:p>
    <w:p w:rsidR="009476ED" w:rsidRPr="0066543B" w:rsidRDefault="009476ED" w:rsidP="009476ED">
      <w:pPr>
        <w:rPr>
          <w:noProof/>
          <w:lang w:val="vi-VN"/>
        </w:rPr>
      </w:pPr>
      <w:r w:rsidRPr="0066543B">
        <w:rPr>
          <w:noProof/>
          <w:lang w:val="vi-VN"/>
        </w:rPr>
        <w:t>while(p!=null &amp;&amp; p.info != x) | O(n)</w:t>
      </w:r>
    </w:p>
    <w:p w:rsidR="009476ED" w:rsidRPr="0066543B" w:rsidRDefault="009476ED" w:rsidP="009476ED">
      <w:pPr>
        <w:rPr>
          <w:noProof/>
          <w:lang w:val="vi-VN"/>
        </w:rPr>
      </w:pPr>
      <w:r w:rsidRPr="0066543B">
        <w:rPr>
          <w:noProof/>
          <w:lang w:val="vi-VN"/>
        </w:rPr>
        <w:t>30, 5, 40, 10, 35, 25, 20 | true</w:t>
      </w:r>
    </w:p>
    <w:p w:rsidR="009476ED" w:rsidRPr="0066543B" w:rsidRDefault="009476ED" w:rsidP="009476ED">
      <w:pPr>
        <w:rPr>
          <w:noProof/>
          <w:lang w:val="vi-VN"/>
        </w:rPr>
      </w:pPr>
      <w:r w:rsidRPr="0066543B">
        <w:rPr>
          <w:noProof/>
          <w:lang w:val="vi-VN"/>
        </w:rPr>
        <w:t>what is written to the screen for the input "Go**od**Mor*ni*ng*Sir"? | oGdorig</w:t>
      </w:r>
    </w:p>
    <w:p w:rsidR="009476ED" w:rsidRPr="0066543B" w:rsidRDefault="009476ED" w:rsidP="009476ED">
      <w:pPr>
        <w:rPr>
          <w:noProof/>
          <w:lang w:val="vi-VN"/>
        </w:rPr>
      </w:pPr>
      <w:r w:rsidRPr="0066543B">
        <w:rPr>
          <w:noProof/>
          <w:lang w:val="vi-VN"/>
        </w:rPr>
        <w:t>5, 1, 7, 4, 6, 8, 3 | true</w:t>
      </w:r>
    </w:p>
    <w:p w:rsidR="009476ED" w:rsidRPr="0066543B" w:rsidRDefault="009476ED" w:rsidP="009476ED">
      <w:pPr>
        <w:rPr>
          <w:noProof/>
          <w:lang w:val="vi-VN"/>
        </w:rPr>
      </w:pPr>
      <w:r w:rsidRPr="0066543B">
        <w:rPr>
          <w:noProof/>
          <w:lang w:val="vi-VN"/>
        </w:rPr>
        <w:t>while(f.next!= p) f = f.next | it deletes the node p</w:t>
      </w:r>
    </w:p>
    <w:p w:rsidR="009476ED" w:rsidRPr="0066543B" w:rsidRDefault="009476ED" w:rsidP="009476ED">
      <w:pPr>
        <w:rPr>
          <w:noProof/>
          <w:lang w:val="vi-VN"/>
        </w:rPr>
      </w:pPr>
      <w:r w:rsidRPr="0066543B">
        <w:rPr>
          <w:noProof/>
          <w:lang w:val="vi-VN"/>
        </w:rPr>
        <w:t>specify the correct implementation og pre-order traverse algorithm for binary trees | void preOrder(Node p) { if(p != null) {visit(p); preOrder(p.left); preOrder(p.right);}}</w:t>
      </w:r>
    </w:p>
    <w:p w:rsidR="009476ED" w:rsidRPr="0066543B" w:rsidRDefault="009476ED" w:rsidP="009476ED">
      <w:pPr>
        <w:rPr>
          <w:noProof/>
          <w:lang w:val="vi-VN"/>
        </w:rPr>
      </w:pPr>
      <w:r w:rsidRPr="0066543B">
        <w:rPr>
          <w:noProof/>
          <w:lang w:val="vi-VN"/>
        </w:rPr>
        <w:t>what is written to the screen for the input "HowAre***You**To****Day" | HowAreYou</w:t>
      </w:r>
    </w:p>
    <w:p w:rsidR="009476ED" w:rsidRPr="0066543B" w:rsidRDefault="009476ED" w:rsidP="009476ED">
      <w:pPr>
        <w:rPr>
          <w:noProof/>
          <w:lang w:val="vi-VN"/>
        </w:rPr>
      </w:pPr>
      <w:r w:rsidRPr="0066543B">
        <w:rPr>
          <w:noProof/>
          <w:lang w:val="vi-VN"/>
        </w:rPr>
        <w:t>which of the following is the Hamilton cycle? | A, B, C, D, E, C, A | A, B, D, E, C, A</w:t>
      </w:r>
    </w:p>
    <w:p w:rsidR="009476ED" w:rsidRPr="0066543B" w:rsidRDefault="009476ED" w:rsidP="009476ED">
      <w:pPr>
        <w:rPr>
          <w:noProof/>
          <w:lang w:val="vi-VN"/>
        </w:rPr>
      </w:pPr>
      <w:r w:rsidRPr="0066543B">
        <w:rPr>
          <w:noProof/>
          <w:lang w:val="vi-VN"/>
        </w:rPr>
        <w:t>A, B, C, D, E, C, A | true</w:t>
      </w:r>
    </w:p>
    <w:p w:rsidR="009476ED" w:rsidRPr="0066543B" w:rsidRDefault="009476ED" w:rsidP="009476ED">
      <w:pPr>
        <w:rPr>
          <w:noProof/>
          <w:lang w:val="vi-VN"/>
        </w:rPr>
      </w:pPr>
      <w:r w:rsidRPr="0066543B">
        <w:rPr>
          <w:noProof/>
          <w:lang w:val="vi-VN"/>
        </w:rPr>
        <w:t>A, B, D, E, C, A | true</w:t>
      </w:r>
    </w:p>
    <w:p w:rsidR="009476ED" w:rsidRPr="0066543B" w:rsidRDefault="009476ED" w:rsidP="009476ED">
      <w:pPr>
        <w:rPr>
          <w:noProof/>
          <w:lang w:val="vi-VN"/>
        </w:rPr>
      </w:pPr>
      <w:r w:rsidRPr="0066543B">
        <w:rPr>
          <w:noProof/>
          <w:lang w:val="vi-VN"/>
        </w:rPr>
        <w:t>in a real computer, what will happen if you make a recursive call without making the problem smaller? | the runtime stack overflows, halting the program</w:t>
      </w:r>
    </w:p>
    <w:p w:rsidR="009476ED" w:rsidRPr="0066543B" w:rsidRDefault="009476ED" w:rsidP="009476ED">
      <w:pPr>
        <w:rPr>
          <w:noProof/>
          <w:lang w:val="vi-VN"/>
        </w:rPr>
      </w:pPr>
      <w:r w:rsidRPr="0066543B">
        <w:rPr>
          <w:noProof/>
          <w:lang w:val="vi-VN"/>
        </w:rPr>
        <w:t>it inserts new node with value x before the last node | true</w:t>
      </w:r>
    </w:p>
    <w:p w:rsidR="009476ED" w:rsidRPr="0066543B" w:rsidRDefault="009476ED" w:rsidP="009476ED">
      <w:pPr>
        <w:rPr>
          <w:noProof/>
          <w:lang w:val="vi-VN"/>
        </w:rPr>
      </w:pPr>
      <w:r w:rsidRPr="0066543B">
        <w:rPr>
          <w:noProof/>
          <w:lang w:val="vi-VN"/>
        </w:rPr>
        <w:t>D, B, A, E, G, F, C, H | true</w:t>
      </w:r>
    </w:p>
    <w:p w:rsidR="009476ED" w:rsidRPr="0066543B" w:rsidRDefault="009476ED" w:rsidP="009476ED">
      <w:pPr>
        <w:rPr>
          <w:noProof/>
          <w:lang w:val="vi-VN"/>
        </w:rPr>
      </w:pPr>
      <w:r w:rsidRPr="0066543B">
        <w:rPr>
          <w:noProof/>
          <w:lang w:val="vi-VN"/>
        </w:rPr>
        <w:t>2, 3, 5, 6, 7, 8, 10, 9 | true</w:t>
      </w:r>
    </w:p>
    <w:p w:rsidR="009476ED" w:rsidRPr="0066543B" w:rsidRDefault="009476ED" w:rsidP="009476ED">
      <w:pPr>
        <w:rPr>
          <w:noProof/>
          <w:lang w:val="vi-VN"/>
        </w:rPr>
      </w:pPr>
      <w:r w:rsidRPr="0066543B">
        <w:rPr>
          <w:noProof/>
          <w:lang w:val="vi-VN"/>
        </w:rPr>
        <w:t>what is written to the screen for the input "Goo***dAft**erno**on" | ternoo</w:t>
      </w:r>
    </w:p>
    <w:p w:rsidR="009476ED" w:rsidRPr="0066543B" w:rsidRDefault="009476ED" w:rsidP="009476ED">
      <w:pPr>
        <w:rPr>
          <w:noProof/>
          <w:lang w:val="vi-VN"/>
        </w:rPr>
      </w:pPr>
      <w:r w:rsidRPr="0066543B">
        <w:rPr>
          <w:noProof/>
          <w:lang w:val="vi-VN"/>
        </w:rPr>
        <w:t>35, 20, 45, 10, 25, 40, 22, 30 | true</w:t>
      </w:r>
    </w:p>
    <w:p w:rsidR="009476ED" w:rsidRPr="0066543B" w:rsidRDefault="009476ED" w:rsidP="009476ED">
      <w:pPr>
        <w:rPr>
          <w:noProof/>
          <w:lang w:val="vi-VN"/>
        </w:rPr>
      </w:pPr>
      <w:r w:rsidRPr="0066543B">
        <w:rPr>
          <w:noProof/>
          <w:lang w:val="vi-VN"/>
        </w:rPr>
        <w:lastRenderedPageBreak/>
        <w:t>what is the output when the statement fun(5); is run? | *****-***-*-That's all</w:t>
      </w:r>
    </w:p>
    <w:p w:rsidR="009476ED" w:rsidRPr="0066543B" w:rsidRDefault="009476ED" w:rsidP="009476ED">
      <w:pPr>
        <w:rPr>
          <w:noProof/>
          <w:lang w:val="vi-VN"/>
        </w:rPr>
      </w:pPr>
      <w:r w:rsidRPr="0066543B">
        <w:rPr>
          <w:noProof/>
          <w:lang w:val="vi-VN"/>
        </w:rPr>
        <w:t>it throws nullPointerException | true</w:t>
      </w:r>
    </w:p>
    <w:p w:rsidR="009476ED" w:rsidRPr="0066543B" w:rsidRDefault="009476ED" w:rsidP="009476ED">
      <w:pPr>
        <w:rPr>
          <w:noProof/>
          <w:lang w:val="vi-VN"/>
        </w:rPr>
      </w:pPr>
      <w:r w:rsidRPr="0066543B">
        <w:rPr>
          <w:noProof/>
          <w:lang w:val="vi-VN"/>
        </w:rPr>
        <w:t>25, 15, 40, 5, 20, 35, 10 | true</w:t>
      </w:r>
    </w:p>
    <w:p w:rsidR="009476ED" w:rsidRPr="0066543B" w:rsidRDefault="009476ED" w:rsidP="009476ED">
      <w:pPr>
        <w:rPr>
          <w:noProof/>
          <w:lang w:val="vi-VN"/>
        </w:rPr>
      </w:pPr>
      <w:r w:rsidRPr="0066543B">
        <w:rPr>
          <w:noProof/>
          <w:lang w:val="vi-VN"/>
        </w:rPr>
        <w:t>65 55 65 | true</w:t>
      </w:r>
    </w:p>
    <w:p w:rsidR="009476ED" w:rsidRPr="0066543B" w:rsidRDefault="009476ED" w:rsidP="009476ED">
      <w:pPr>
        <w:rPr>
          <w:noProof/>
          <w:lang w:val="vi-VN"/>
        </w:rPr>
      </w:pPr>
      <w:r w:rsidRPr="0066543B">
        <w:rPr>
          <w:noProof/>
          <w:lang w:val="vi-VN"/>
        </w:rPr>
        <w:t>2, 4, 16, 11, 10, 8, 12, 3, 8, 5 | true</w:t>
      </w:r>
    </w:p>
    <w:p w:rsidR="009476ED" w:rsidRPr="0066543B" w:rsidRDefault="009476ED" w:rsidP="009476ED">
      <w:pPr>
        <w:rPr>
          <w:noProof/>
          <w:lang w:val="vi-VN"/>
        </w:rPr>
      </w:pPr>
      <w:r w:rsidRPr="0066543B">
        <w:rPr>
          <w:noProof/>
          <w:lang w:val="vi-VN"/>
        </w:rPr>
        <w:t>what is value of the Shift Folding Hash Function if K = 43-65-76-7 and Tsize = 100? | 91</w:t>
      </w:r>
    </w:p>
    <w:p w:rsidR="009476ED" w:rsidRPr="0066543B" w:rsidRDefault="009476ED" w:rsidP="009476ED">
      <w:pPr>
        <w:rPr>
          <w:noProof/>
          <w:lang w:val="vi-VN"/>
        </w:rPr>
      </w:pPr>
      <w:r w:rsidRPr="0066543B">
        <w:rPr>
          <w:noProof/>
          <w:lang w:val="vi-VN"/>
        </w:rPr>
        <w:t>what is value of the Boundary Folding Hash Function if K = 43-65-76-7 and Tsize = 100? | 82</w:t>
      </w:r>
    </w:p>
    <w:p w:rsidR="009476ED" w:rsidRPr="0066543B" w:rsidRDefault="009476ED" w:rsidP="009476ED">
      <w:pPr>
        <w:rPr>
          <w:noProof/>
          <w:lang w:val="vi-VN"/>
        </w:rPr>
      </w:pPr>
      <w:r w:rsidRPr="0066543B">
        <w:rPr>
          <w:noProof/>
          <w:lang w:val="vi-VN"/>
        </w:rPr>
        <w:t>basically, the complexity of inserting a node after given node in a singly linked lists is | O(n)</w:t>
      </w:r>
    </w:p>
    <w:p w:rsidR="009476ED" w:rsidRPr="0066543B" w:rsidRDefault="009476ED" w:rsidP="009476ED">
      <w:pPr>
        <w:rPr>
          <w:noProof/>
          <w:lang w:val="vi-VN"/>
        </w:rPr>
      </w:pPr>
      <w:r w:rsidRPr="0066543B">
        <w:rPr>
          <w:noProof/>
          <w:lang w:val="vi-VN"/>
        </w:rPr>
        <w:t>75, 12, 110, 103, 32, 132 | (3)</w:t>
      </w:r>
    </w:p>
    <w:p w:rsidR="009476ED" w:rsidRPr="0066543B" w:rsidRDefault="009476ED" w:rsidP="009476ED">
      <w:pPr>
        <w:rPr>
          <w:noProof/>
          <w:lang w:val="vi-VN"/>
        </w:rPr>
      </w:pPr>
      <w:r w:rsidRPr="0066543B">
        <w:rPr>
          <w:noProof/>
          <w:lang w:val="vi-VN"/>
        </w:rPr>
        <w:t>15 65 65 | true</w:t>
      </w:r>
    </w:p>
    <w:p w:rsidR="009476ED" w:rsidRPr="0066543B" w:rsidRDefault="009476ED" w:rsidP="009476ED">
      <w:pPr>
        <w:rPr>
          <w:noProof/>
          <w:lang w:val="vi-VN"/>
        </w:rPr>
      </w:pPr>
      <w:r w:rsidRPr="0066543B">
        <w:rPr>
          <w:noProof/>
          <w:lang w:val="vi-VN"/>
        </w:rPr>
        <w:t>15, 5, 25, 10, 20, 40, 35 | true</w:t>
      </w:r>
    </w:p>
    <w:p w:rsidR="009476ED" w:rsidRPr="0066543B" w:rsidRDefault="009476ED" w:rsidP="009476ED">
      <w:pPr>
        <w:rPr>
          <w:noProof/>
          <w:lang w:val="vi-VN"/>
        </w:rPr>
      </w:pPr>
      <w:r w:rsidRPr="0066543B">
        <w:rPr>
          <w:noProof/>
          <w:lang w:val="vi-VN"/>
        </w:rPr>
        <w:t>which of the followings is the Euler cycle? | c,b,a,b,d,c</w:t>
      </w:r>
    </w:p>
    <w:p w:rsidR="009476ED" w:rsidRPr="0066543B" w:rsidRDefault="009476ED" w:rsidP="009476ED">
      <w:pPr>
        <w:rPr>
          <w:noProof/>
          <w:lang w:val="vi-VN"/>
        </w:rPr>
      </w:pPr>
      <w:r w:rsidRPr="0066543B">
        <w:rPr>
          <w:noProof/>
          <w:lang w:val="vi-VN"/>
        </w:rPr>
        <w:t>select the most correct java code snippet that deletes the successor node of p | p = p.next; p.next = null;</w:t>
      </w:r>
    </w:p>
    <w:p w:rsidR="009476ED" w:rsidRPr="0066543B" w:rsidRDefault="009476ED" w:rsidP="009476ED">
      <w:pPr>
        <w:rPr>
          <w:noProof/>
          <w:lang w:val="vi-VN"/>
        </w:rPr>
      </w:pPr>
      <w:r w:rsidRPr="0066543B">
        <w:rPr>
          <w:noProof/>
          <w:lang w:val="vi-VN"/>
        </w:rPr>
        <w:t>what is written to the screen for the input "Go**odMorn**in***g" | oGnrnio</w:t>
      </w:r>
    </w:p>
    <w:p w:rsidR="009476ED" w:rsidRPr="0066543B" w:rsidRDefault="009476ED" w:rsidP="009476ED">
      <w:pPr>
        <w:rPr>
          <w:noProof/>
          <w:lang w:val="vi-VN"/>
        </w:rPr>
      </w:pPr>
      <w:r w:rsidRPr="0066543B">
        <w:rPr>
          <w:noProof/>
          <w:lang w:val="vi-VN"/>
        </w:rPr>
        <w:t>basically, the complexity of fiding the position of the minimum value in a doubly-linked list of integer numbers is | O(n)</w:t>
      </w:r>
    </w:p>
    <w:p w:rsidR="009476ED" w:rsidRPr="0066543B" w:rsidRDefault="009476ED" w:rsidP="009476ED">
      <w:pPr>
        <w:rPr>
          <w:noProof/>
          <w:lang w:val="vi-VN"/>
        </w:rPr>
      </w:pPr>
      <w:r w:rsidRPr="0066543B">
        <w:rPr>
          <w:noProof/>
          <w:lang w:val="vi-VN"/>
        </w:rPr>
        <w:t>the complexity of merge sort algorithm is | O(n log n)</w:t>
      </w:r>
    </w:p>
    <w:p w:rsidR="009476ED" w:rsidRPr="0066543B" w:rsidRDefault="009476ED" w:rsidP="009476ED">
      <w:pPr>
        <w:rPr>
          <w:noProof/>
          <w:lang w:val="vi-VN"/>
        </w:rPr>
      </w:pPr>
      <w:r w:rsidRPr="0066543B">
        <w:rPr>
          <w:noProof/>
          <w:lang w:val="vi-VN"/>
        </w:rPr>
        <w:t>35, 20, 45, 10, 30, 40, 25, 28 | true</w:t>
      </w:r>
    </w:p>
    <w:p w:rsidR="009476ED" w:rsidRPr="0066543B" w:rsidRDefault="009476ED" w:rsidP="009476ED">
      <w:pPr>
        <w:rPr>
          <w:noProof/>
          <w:lang w:val="vi-VN"/>
        </w:rPr>
      </w:pPr>
      <w:r w:rsidRPr="0066543B">
        <w:rPr>
          <w:noProof/>
          <w:lang w:val="vi-VN"/>
        </w:rPr>
        <w:t>what is written to the screen for the input "Good**Morn**i***ng" | gnoM</w:t>
      </w:r>
    </w:p>
    <w:p w:rsidR="009476ED" w:rsidRPr="0066543B" w:rsidRDefault="009476ED" w:rsidP="009476ED">
      <w:pPr>
        <w:rPr>
          <w:noProof/>
          <w:lang w:val="vi-VN"/>
        </w:rPr>
      </w:pPr>
      <w:r w:rsidRPr="0066543B">
        <w:rPr>
          <w:noProof/>
          <w:lang w:val="vi-VN"/>
        </w:rPr>
        <w:t>3, 6, 9, 1, 8, 0, 2, 7, 5, 10 | true</w:t>
      </w:r>
    </w:p>
    <w:p w:rsidR="009476ED" w:rsidRPr="0066543B" w:rsidRDefault="009476ED" w:rsidP="009476ED">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476ED" w:rsidRPr="0066543B" w:rsidRDefault="009476ED" w:rsidP="009476ED">
      <w:pPr>
        <w:rPr>
          <w:noProof/>
          <w:lang w:val="vi-VN"/>
        </w:rPr>
      </w:pPr>
      <w:r w:rsidRPr="0066543B">
        <w:rPr>
          <w:noProof/>
          <w:lang w:val="vi-VN"/>
        </w:rPr>
        <w:t>a, c,d,f | true</w:t>
      </w:r>
    </w:p>
    <w:p w:rsidR="009476ED" w:rsidRPr="0066543B" w:rsidRDefault="009476ED" w:rsidP="009476ED">
      <w:pPr>
        <w:rPr>
          <w:noProof/>
          <w:lang w:val="vi-VN"/>
        </w:rPr>
      </w:pPr>
      <w:r w:rsidRPr="0066543B">
        <w:rPr>
          <w:noProof/>
          <w:lang w:val="vi-VN"/>
        </w:rPr>
        <w:t>2, 3, 11, 12, 5, 10, 7, 4, 8, 6 | true</w:t>
      </w:r>
    </w:p>
    <w:p w:rsidR="009476ED" w:rsidRPr="0066543B" w:rsidRDefault="009476ED" w:rsidP="009476ED">
      <w:pPr>
        <w:rPr>
          <w:noProof/>
          <w:lang w:val="vi-VN"/>
        </w:rPr>
      </w:pPr>
      <w:r w:rsidRPr="0066543B">
        <w:rPr>
          <w:noProof/>
          <w:lang w:val="vi-VN"/>
        </w:rPr>
        <w:t>4b4q3b2q5b2q | true</w:t>
      </w:r>
    </w:p>
    <w:p w:rsidR="009476ED" w:rsidRPr="0066543B" w:rsidRDefault="009476ED" w:rsidP="009476ED">
      <w:pPr>
        <w:rPr>
          <w:noProof/>
          <w:lang w:val="vi-VN"/>
        </w:rPr>
      </w:pPr>
      <w:r w:rsidRPr="0066543B">
        <w:rPr>
          <w:noProof/>
          <w:lang w:val="vi-VN"/>
        </w:rPr>
        <w:t>in a singly-linked list, there is no efficient way to insert a node before a given node in the middle or at the end of the list | false</w:t>
      </w:r>
    </w:p>
    <w:p w:rsidR="009476ED" w:rsidRPr="0066543B" w:rsidRDefault="009476ED" w:rsidP="009476ED">
      <w:pPr>
        <w:rPr>
          <w:noProof/>
          <w:lang w:val="vi-VN"/>
        </w:rPr>
      </w:pPr>
      <w:r w:rsidRPr="0066543B">
        <w:rPr>
          <w:noProof/>
          <w:lang w:val="vi-VN"/>
        </w:rPr>
        <w:t>in coalesced hashing, the linked list is created inside the hash table. each position pos in the table contains 2 fields: info and next | true</w:t>
      </w:r>
    </w:p>
    <w:p w:rsidR="009476ED" w:rsidRPr="0066543B" w:rsidRDefault="009476ED" w:rsidP="009476ED">
      <w:pPr>
        <w:rPr>
          <w:noProof/>
          <w:lang w:val="vi-VN"/>
        </w:rPr>
      </w:pPr>
      <w:r w:rsidRPr="0066543B">
        <w:rPr>
          <w:noProof/>
          <w:lang w:val="vi-VN"/>
        </w:rPr>
        <w:t>Select correct statement about Run-length encoding. | A serious drawback of run-length encoding</w:t>
      </w:r>
    </w:p>
    <w:p w:rsidR="009476ED" w:rsidRPr="0066543B" w:rsidRDefault="009476ED" w:rsidP="009476ED">
      <w:pPr>
        <w:rPr>
          <w:noProof/>
          <w:lang w:val="vi-VN"/>
        </w:rPr>
      </w:pPr>
      <w:r w:rsidRPr="0066543B">
        <w:rPr>
          <w:noProof/>
          <w:lang w:val="vi-VN"/>
        </w:rPr>
        <w:lastRenderedPageBreak/>
        <w:t>... will visit nodes of a tree starting from the highest (or lowest) level and moving down (or up) level by level and at a level, it visits nodes from left to right(or from right to left) | Breath-First Traversal</w:t>
      </w:r>
    </w:p>
    <w:p w:rsidR="009476ED" w:rsidRPr="0066543B" w:rsidRDefault="009476ED" w:rsidP="009476ED">
      <w:pPr>
        <w:rPr>
          <w:noProof/>
          <w:lang w:val="vi-VN"/>
        </w:rPr>
      </w:pPr>
      <w:r w:rsidRPr="0066543B">
        <w:rPr>
          <w:noProof/>
          <w:lang w:val="vi-VN"/>
        </w:rPr>
        <w:t>The keyword implements is used to specify that a class inherits from an interface The operation for adding an entry to a stack is traditionally called: | isEmpty()-check empty, enqueue(el)-put</w:t>
      </w:r>
    </w:p>
    <w:p w:rsidR="009476ED" w:rsidRPr="0066543B" w:rsidRDefault="009476ED" w:rsidP="009476ED">
      <w:pPr>
        <w:rPr>
          <w:noProof/>
          <w:lang w:val="vi-VN"/>
        </w:rPr>
      </w:pPr>
      <w:r w:rsidRPr="0066543B">
        <w:rPr>
          <w:noProof/>
          <w:lang w:val="vi-VN"/>
        </w:rPr>
        <w:t>Which of the following can be executed in constant time O(n) | When deleting a node of a singly linked list in the average case , in the worst case</w:t>
      </w:r>
    </w:p>
    <w:p w:rsidR="009476ED" w:rsidRPr="0066543B" w:rsidRDefault="009476ED" w:rsidP="009476ED">
      <w:pPr>
        <w:rPr>
          <w:noProof/>
          <w:lang w:val="vi-VN"/>
        </w:rPr>
      </w:pPr>
      <w:r w:rsidRPr="0066543B">
        <w:rPr>
          <w:noProof/>
          <w:lang w:val="vi-VN"/>
        </w:rPr>
        <w:t>The recursive version increases program readability, improves self-documentation and simplifies coding | true</w:t>
      </w:r>
    </w:p>
    <w:p w:rsidR="009476ED" w:rsidRPr="0066543B" w:rsidRDefault="009476ED" w:rsidP="009476ED">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9476ED" w:rsidRPr="0066543B" w:rsidRDefault="009476ED" w:rsidP="009476ED">
      <w:pPr>
        <w:rPr>
          <w:noProof/>
          <w:lang w:val="vi-VN"/>
        </w:rPr>
      </w:pPr>
      <w:r w:rsidRPr="0066543B">
        <w:rPr>
          <w:noProof/>
          <w:lang w:val="vi-VN"/>
        </w:rPr>
        <w:t>Recursive definitions on most computers are eventually implemented using a run-time stack and this implementation is done by the operating system | true</w:t>
      </w:r>
    </w:p>
    <w:p w:rsidR="009476ED" w:rsidRPr="0066543B" w:rsidRDefault="009476ED" w:rsidP="009476ED">
      <w:pPr>
        <w:rPr>
          <w:noProof/>
          <w:lang w:val="vi-VN"/>
        </w:rPr>
      </w:pPr>
      <w:r w:rsidRPr="0066543B">
        <w:rPr>
          <w:noProof/>
          <w:lang w:val="vi-VN"/>
        </w:rPr>
        <w:t>In all cases, nonrecursive implementation is faster recursive implementation | false</w:t>
      </w:r>
    </w:p>
    <w:p w:rsidR="009476ED" w:rsidRPr="0066543B" w:rsidRDefault="009476ED" w:rsidP="009476ED">
      <w:pPr>
        <w:rPr>
          <w:noProof/>
          <w:lang w:val="vi-VN"/>
        </w:rPr>
      </w:pPr>
      <w:r w:rsidRPr="0066543B">
        <w:rPr>
          <w:noProof/>
          <w:lang w:val="vi-VN"/>
        </w:rPr>
        <w:t>Which of the following concepts of tree are true | The height of a nonempty tree is the maximum level of node ,The level ofa node is the length of the path from the root to the node plus 1,The level ofa node must be between 1 and height of the tree</w:t>
      </w:r>
    </w:p>
    <w:p w:rsidR="009476ED" w:rsidRPr="0066543B" w:rsidRDefault="009476ED" w:rsidP="009476ED">
      <w:pPr>
        <w:rPr>
          <w:noProof/>
          <w:lang w:val="vi-VN"/>
        </w:rPr>
      </w:pPr>
      <w:r w:rsidRPr="0066543B">
        <w:rPr>
          <w:noProof/>
          <w:lang w:val="vi-VN"/>
        </w:rPr>
        <w:t>Depth-first traversal can not be implemented if ,A recursive implementation of preorder tree trav,There are six possible ordered depth-first trave | true</w:t>
      </w:r>
    </w:p>
    <w:p w:rsidR="009476ED" w:rsidRPr="0066543B" w:rsidRDefault="009476ED" w:rsidP="009476ED">
      <w:pPr>
        <w:rPr>
          <w:noProof/>
          <w:lang w:val="vi-VN"/>
        </w:rPr>
      </w:pPr>
      <w:r w:rsidRPr="0066543B">
        <w:rPr>
          <w:noProof/>
          <w:lang w:val="vi-VN"/>
        </w:rPr>
        <w:t>Polish notation eliminates all parentheses from formu, Using Polish notation, all expressions have to be brok,Expression trees do not use | true</w:t>
      </w:r>
    </w:p>
    <w:p w:rsidR="009476ED" w:rsidRPr="0066543B" w:rsidRDefault="009476ED" w:rsidP="009476ED">
      <w:pPr>
        <w:rPr>
          <w:noProof/>
          <w:lang w:val="vi-VN"/>
        </w:rPr>
      </w:pPr>
      <w:r w:rsidRPr="0066543B">
        <w:rPr>
          <w:noProof/>
          <w:lang w:val="vi-VN"/>
        </w:rPr>
        <w:t>The complexity of DFS is O(|V| + |E|), where |V| is number of ve, To prevent loop from happen in an algorithm for traversing a gra | true</w:t>
      </w:r>
    </w:p>
    <w:p w:rsidR="009476ED" w:rsidRPr="0066543B" w:rsidRDefault="009476ED" w:rsidP="009476ED">
      <w:pPr>
        <w:rPr>
          <w:noProof/>
          <w:lang w:val="vi-VN"/>
        </w:rPr>
      </w:pPr>
      <w:r w:rsidRPr="0066543B">
        <w:rPr>
          <w:noProof/>
          <w:lang w:val="vi-VN"/>
        </w:rPr>
        <w:t>Which of the following statements about finding the shortest path are true | For label-correcting method, information of any ,The complexity of Dijkstras algorithm is O(|V|2) ,The complexity of Ford algorithm is O(|V||E|) fo</w:t>
      </w:r>
    </w:p>
    <w:p w:rsidR="009476ED" w:rsidRPr="0066543B" w:rsidRDefault="009476ED" w:rsidP="009476ED">
      <w:pPr>
        <w:rPr>
          <w:noProof/>
          <w:lang w:val="vi-VN"/>
        </w:rPr>
      </w:pPr>
      <w:r w:rsidRPr="0066543B">
        <w:rPr>
          <w:noProof/>
          <w:lang w:val="vi-VN"/>
        </w:rPr>
        <w:t>Which of the following statement about spanning tree is false | None of the others</w:t>
      </w:r>
    </w:p>
    <w:p w:rsidR="009476ED" w:rsidRPr="0066543B" w:rsidRDefault="009476ED" w:rsidP="009476ED">
      <w:pPr>
        <w:rPr>
          <w:noProof/>
          <w:lang w:val="vi-VN"/>
        </w:rPr>
      </w:pPr>
      <w:r w:rsidRPr="0066543B">
        <w:rPr>
          <w:noProof/>
          <w:lang w:val="vi-VN"/>
        </w:rPr>
        <w:t>Which of the following statements about graph coloring is true | The complexity of sequential Coloring algorithm is O(|V|2) ,Sequential Coloring algorithm establishes the sequence of</w:t>
      </w:r>
    </w:p>
    <w:p w:rsidR="009476ED" w:rsidRPr="0066543B" w:rsidRDefault="009476ED" w:rsidP="009476ED">
      <w:pPr>
        <w:rPr>
          <w:noProof/>
          <w:lang w:val="vi-VN"/>
        </w:rPr>
      </w:pPr>
      <w:r w:rsidRPr="0066543B">
        <w:rPr>
          <w:noProof/>
          <w:lang w:val="vi-VN"/>
        </w:rPr>
        <w:t>Which of the following statements about efficient sorting is false | Shell sort divides the original array into physical subarrays, s</w:t>
      </w:r>
    </w:p>
    <w:p w:rsidR="009476ED" w:rsidRPr="0066543B" w:rsidRDefault="009476ED" w:rsidP="009476ED">
      <w:pPr>
        <w:rPr>
          <w:noProof/>
          <w:lang w:val="vi-VN"/>
        </w:rPr>
      </w:pPr>
      <w:r w:rsidRPr="0066543B">
        <w:rPr>
          <w:noProof/>
          <w:lang w:val="vi-VN"/>
        </w:rPr>
        <w:t>Which of the following statements about efficient sorting is false | The worst case is when the bound divides an array ,The best case of quicksort happens when bound is</w:t>
      </w:r>
    </w:p>
    <w:p w:rsidR="009476ED" w:rsidRPr="0066543B" w:rsidRDefault="009476ED" w:rsidP="009476ED">
      <w:pPr>
        <w:rPr>
          <w:noProof/>
          <w:lang w:val="vi-VN"/>
        </w:rPr>
      </w:pPr>
      <w:r w:rsidRPr="0066543B">
        <w:rPr>
          <w:noProof/>
          <w:lang w:val="vi-VN"/>
        </w:rPr>
        <w:t>in a real computer, what will happen if you make a recursive.....: | the run-time stack overflows,halting the program</w:t>
      </w:r>
    </w:p>
    <w:p w:rsidR="009476ED" w:rsidRPr="0066543B" w:rsidRDefault="009476ED" w:rsidP="009476ED">
      <w:pPr>
        <w:rPr>
          <w:noProof/>
          <w:lang w:val="vi-VN"/>
        </w:rPr>
      </w:pPr>
      <w:r w:rsidRPr="0066543B">
        <w:rPr>
          <w:noProof/>
          <w:lang w:val="vi-VN"/>
        </w:rPr>
        <w:lastRenderedPageBreak/>
        <w:t>A recursive method is a method that invokes itsels directly or indirectly.For a recursive method to terminate there must be one or more base cases | true</w:t>
      </w:r>
    </w:p>
    <w:p w:rsidR="009476ED" w:rsidRPr="0066543B" w:rsidRDefault="009476ED" w:rsidP="009476ED">
      <w:pPr>
        <w:rPr>
          <w:noProof/>
          <w:lang w:val="vi-VN"/>
        </w:rPr>
      </w:pPr>
      <w:r w:rsidRPr="0066543B">
        <w:rPr>
          <w:noProof/>
          <w:lang w:val="vi-VN"/>
        </w:rPr>
        <w:t>Basically the complexity of inserting a node after a given node in a singly linked list is | O(n)</w:t>
      </w:r>
    </w:p>
    <w:p w:rsidR="009476ED" w:rsidRPr="0066543B" w:rsidRDefault="009476ED" w:rsidP="009476ED">
      <w:pPr>
        <w:rPr>
          <w:noProof/>
          <w:lang w:val="vi-VN"/>
        </w:rPr>
      </w:pPr>
      <w:r w:rsidRPr="0066543B">
        <w:rPr>
          <w:noProof/>
          <w:lang w:val="vi-VN"/>
        </w:rPr>
        <w:t>when representing any algebraic expression E which use only binary operations in a 2 tree | the variable in E will appear as external nodes and operations in internal nodes</w:t>
      </w:r>
    </w:p>
    <w:p w:rsidR="009476ED" w:rsidRPr="0066543B" w:rsidRDefault="009476ED" w:rsidP="009476ED">
      <w:pPr>
        <w:rPr>
          <w:noProof/>
          <w:lang w:val="vi-VN"/>
        </w:rPr>
      </w:pPr>
      <w:r w:rsidRPr="0066543B">
        <w:rPr>
          <w:noProof/>
          <w:lang w:val="vi-VN"/>
        </w:rPr>
        <w:t>in a singly-linked list , there is no efficient way to insert a node before a given node in the middle or the end of the list.. | false</w:t>
      </w:r>
    </w:p>
    <w:p w:rsidR="009476ED" w:rsidRPr="0066543B" w:rsidRDefault="009476ED" w:rsidP="009476ED">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476ED" w:rsidRPr="0066543B" w:rsidRDefault="009476ED" w:rsidP="009476ED">
      <w:pPr>
        <w:rPr>
          <w:noProof/>
          <w:lang w:val="vi-VN"/>
        </w:rPr>
      </w:pPr>
      <w:r w:rsidRPr="0066543B">
        <w:rPr>
          <w:noProof/>
          <w:lang w:val="vi-VN"/>
        </w:rPr>
        <w:t>Each array declaration need not give, implicitly or explicitly, the information about | the first data from the set to be stored</w:t>
      </w:r>
    </w:p>
    <w:p w:rsidR="009476ED" w:rsidRPr="0066543B" w:rsidRDefault="009476ED" w:rsidP="009476ED">
      <w:pPr>
        <w:rPr>
          <w:noProof/>
          <w:lang w:val="vi-VN"/>
        </w:rPr>
      </w:pPr>
      <w:r w:rsidRPr="0066543B">
        <w:rPr>
          <w:noProof/>
          <w:lang w:val="vi-VN"/>
        </w:rPr>
        <w:t>Linked lists are best suited | for the size of the structure and the data in the structure are constantly changing</w:t>
      </w:r>
    </w:p>
    <w:p w:rsidR="009476ED" w:rsidRPr="0066543B" w:rsidRDefault="009476ED" w:rsidP="009476ED">
      <w:pPr>
        <w:rPr>
          <w:noProof/>
          <w:lang w:val="vi-VN"/>
        </w:rPr>
      </w:pPr>
      <w:r w:rsidRPr="0066543B">
        <w:rPr>
          <w:noProof/>
          <w:lang w:val="vi-VN"/>
        </w:rPr>
        <w:t>Arrays are best data structures | for relatively permanent collections of data</w:t>
      </w:r>
    </w:p>
    <w:p w:rsidR="009476ED" w:rsidRPr="0066543B" w:rsidRDefault="009476ED" w:rsidP="009476ED">
      <w:pPr>
        <w:rPr>
          <w:noProof/>
          <w:lang w:val="vi-VN"/>
        </w:rPr>
      </w:pPr>
      <w:r w:rsidRPr="0066543B">
        <w:rPr>
          <w:noProof/>
          <w:lang w:val="vi-VN"/>
        </w:rPr>
        <w:t>Finding the location of the element with a given value is | Search</w:t>
      </w:r>
    </w:p>
    <w:p w:rsidR="009476ED" w:rsidRPr="0066543B" w:rsidRDefault="009476ED" w:rsidP="009476ED">
      <w:pPr>
        <w:rPr>
          <w:noProof/>
          <w:lang w:val="vi-VN"/>
        </w:rPr>
      </w:pPr>
      <w:r w:rsidRPr="0066543B">
        <w:rPr>
          <w:noProof/>
          <w:lang w:val="vi-VN"/>
        </w:rPr>
        <w:t>The operation of processing each element in the list is known as | Traversal</w:t>
      </w:r>
    </w:p>
    <w:p w:rsidR="009476ED" w:rsidRPr="0066543B" w:rsidRDefault="009476ED" w:rsidP="009476ED">
      <w:pPr>
        <w:rPr>
          <w:noProof/>
          <w:lang w:val="vi-VN"/>
        </w:rPr>
      </w:pPr>
      <w:r w:rsidRPr="0066543B">
        <w:rPr>
          <w:noProof/>
          <w:lang w:val="vi-VN"/>
        </w:rPr>
        <w:t>Which of the following data structure is linear data structure? | Arrays</w:t>
      </w:r>
    </w:p>
    <w:p w:rsidR="009476ED" w:rsidRPr="0066543B" w:rsidRDefault="009476ED" w:rsidP="009476ED">
      <w:pPr>
        <w:rPr>
          <w:noProof/>
          <w:lang w:val="vi-VN"/>
        </w:rPr>
      </w:pPr>
      <w:r w:rsidRPr="0066543B">
        <w:rPr>
          <w:noProof/>
          <w:lang w:val="vi-VN"/>
        </w:rPr>
        <w:t>Which of the following data structure is not linear data structure? | None of above</w:t>
      </w:r>
    </w:p>
    <w:p w:rsidR="009476ED" w:rsidRPr="0066543B" w:rsidRDefault="009476ED" w:rsidP="009476ED">
      <w:pPr>
        <w:rPr>
          <w:noProof/>
          <w:lang w:val="vi-VN"/>
        </w:rPr>
      </w:pPr>
      <w:r w:rsidRPr="0066543B">
        <w:rPr>
          <w:noProof/>
          <w:lang w:val="vi-VN"/>
        </w:rPr>
        <w:t>The indirect change of the values of a variable in one module by another module is called | side effect</w:t>
      </w:r>
    </w:p>
    <w:p w:rsidR="009476ED" w:rsidRPr="0066543B" w:rsidRDefault="009476ED" w:rsidP="009476ED">
      <w:pPr>
        <w:rPr>
          <w:noProof/>
          <w:lang w:val="vi-VN"/>
        </w:rPr>
      </w:pPr>
      <w:r w:rsidRPr="0066543B">
        <w:rPr>
          <w:noProof/>
          <w:lang w:val="vi-VN"/>
        </w:rPr>
        <w:t>The complexity of merge sort algorithm is | O(n log n)</w:t>
      </w:r>
    </w:p>
    <w:p w:rsidR="009476ED" w:rsidRPr="0066543B" w:rsidRDefault="009476ED" w:rsidP="009476ED">
      <w:pPr>
        <w:rPr>
          <w:noProof/>
          <w:lang w:val="vi-VN"/>
        </w:rPr>
      </w:pPr>
      <w:r w:rsidRPr="0066543B">
        <w:rPr>
          <w:noProof/>
          <w:lang w:val="vi-VN"/>
        </w:rPr>
        <w:t>The complexity of Bubble sort algorithm is | O(n2)</w:t>
      </w:r>
    </w:p>
    <w:p w:rsidR="009476ED" w:rsidRPr="0066543B" w:rsidRDefault="009476ED" w:rsidP="009476ED">
      <w:pPr>
        <w:rPr>
          <w:noProof/>
          <w:lang w:val="vi-VN"/>
        </w:rPr>
      </w:pPr>
      <w:r w:rsidRPr="0066543B">
        <w:rPr>
          <w:noProof/>
          <w:lang w:val="vi-VN"/>
        </w:rPr>
        <w:t>The complexity of Binary search algorithm is | O(n log n)</w:t>
      </w:r>
    </w:p>
    <w:p w:rsidR="009476ED" w:rsidRPr="0066543B" w:rsidRDefault="009476ED" w:rsidP="009476ED">
      <w:pPr>
        <w:rPr>
          <w:noProof/>
          <w:lang w:val="vi-VN"/>
        </w:rPr>
      </w:pPr>
      <w:r w:rsidRPr="0066543B">
        <w:rPr>
          <w:noProof/>
          <w:lang w:val="vi-VN"/>
        </w:rPr>
        <w:t>The complexity of linear search algorithm is | O(n)</w:t>
      </w:r>
    </w:p>
    <w:p w:rsidR="009476ED" w:rsidRPr="0066543B" w:rsidRDefault="009476ED" w:rsidP="009476ED">
      <w:pPr>
        <w:rPr>
          <w:noProof/>
          <w:lang w:val="vi-VN"/>
        </w:rPr>
      </w:pPr>
      <w:r w:rsidRPr="0066543B">
        <w:rPr>
          <w:noProof/>
          <w:lang w:val="vi-VN"/>
        </w:rPr>
        <w:t>The complexity of the average case of an algorithm is | Much more complicated to analyze than that of worst case</w:t>
      </w:r>
    </w:p>
    <w:p w:rsidR="009476ED" w:rsidRPr="0066543B" w:rsidRDefault="009476ED" w:rsidP="009476ED">
      <w:pPr>
        <w:rPr>
          <w:noProof/>
          <w:lang w:val="vi-VN"/>
        </w:rPr>
      </w:pPr>
      <w:r w:rsidRPr="0066543B">
        <w:rPr>
          <w:noProof/>
          <w:lang w:val="vi-VN"/>
        </w:rPr>
        <w:t xml:space="preserve">The Average case occur in linear search algorithm | When Item is somewhere in the middle of the array </w:t>
      </w:r>
    </w:p>
    <w:p w:rsidR="009476ED" w:rsidRPr="0066543B" w:rsidRDefault="009476ED" w:rsidP="009476ED">
      <w:pPr>
        <w:rPr>
          <w:noProof/>
          <w:lang w:val="vi-VN"/>
        </w:rPr>
      </w:pPr>
      <w:r w:rsidRPr="0066543B">
        <w:rPr>
          <w:noProof/>
          <w:lang w:val="vi-VN"/>
        </w:rPr>
        <w:t>The Worst case occur in linear search algorithm when | Item is the last element in the array or is not there at all</w:t>
      </w:r>
    </w:p>
    <w:p w:rsidR="009476ED" w:rsidRPr="0066543B" w:rsidRDefault="009476ED" w:rsidP="009476ED">
      <w:pPr>
        <w:rPr>
          <w:noProof/>
          <w:lang w:val="vi-VN"/>
        </w:rPr>
      </w:pPr>
      <w:r w:rsidRPr="0066543B">
        <w:rPr>
          <w:noProof/>
          <w:lang w:val="vi-VN"/>
        </w:rPr>
        <w:t>Which of the following case does not exist in complexity theory | Null case</w:t>
      </w:r>
    </w:p>
    <w:p w:rsidR="009476ED" w:rsidRPr="0066543B" w:rsidRDefault="009476ED" w:rsidP="009476ED">
      <w:pPr>
        <w:rPr>
          <w:noProof/>
          <w:lang w:val="vi-VN"/>
        </w:rPr>
      </w:pPr>
      <w:r w:rsidRPr="0066543B">
        <w:rPr>
          <w:noProof/>
          <w:lang w:val="vi-VN"/>
        </w:rPr>
        <w:t>The space factor when determining the efficiency of algorithm is measured by | Counting the maximum memory needed by the algorithm</w:t>
      </w:r>
    </w:p>
    <w:p w:rsidR="009476ED" w:rsidRPr="0066543B" w:rsidRDefault="009476ED" w:rsidP="009476ED">
      <w:pPr>
        <w:rPr>
          <w:noProof/>
          <w:lang w:val="vi-VN"/>
        </w:rPr>
      </w:pPr>
      <w:r w:rsidRPr="0066543B">
        <w:rPr>
          <w:noProof/>
          <w:lang w:val="vi-VN"/>
        </w:rPr>
        <w:lastRenderedPageBreak/>
        <w:t>The time factor when determining the efficiency of algorithm is measured by | Counting the number of key operations</w:t>
      </w:r>
    </w:p>
    <w:p w:rsidR="009476ED" w:rsidRPr="0066543B" w:rsidRDefault="009476ED" w:rsidP="009476ED">
      <w:pPr>
        <w:rPr>
          <w:noProof/>
          <w:lang w:val="vi-VN"/>
        </w:rPr>
      </w:pPr>
      <w:r w:rsidRPr="0066543B">
        <w:rPr>
          <w:noProof/>
          <w:lang w:val="vi-VN"/>
        </w:rPr>
        <w:t>Two main measures for the efficiency of an algorithm are | Time and space</w:t>
      </w:r>
    </w:p>
    <w:p w:rsidR="009476ED" w:rsidRPr="0066543B" w:rsidRDefault="009476ED" w:rsidP="009476ED">
      <w:pPr>
        <w:rPr>
          <w:noProof/>
          <w:lang w:val="vi-VN"/>
        </w:rPr>
      </w:pPr>
      <w:r w:rsidRPr="0066543B">
        <w:rPr>
          <w:noProof/>
          <w:lang w:val="vi-VN"/>
        </w:rPr>
        <w:t>Which of the following data structure is non linear data structure? | Trees</w:t>
      </w:r>
    </w:p>
    <w:p w:rsidR="009476ED" w:rsidRPr="0066543B" w:rsidRDefault="009476ED" w:rsidP="009476ED">
      <w:pPr>
        <w:rPr>
          <w:noProof/>
          <w:lang w:val="vi-VN"/>
        </w:rPr>
      </w:pPr>
      <w:r w:rsidRPr="0066543B">
        <w:rPr>
          <w:noProof/>
          <w:lang w:val="vi-VN"/>
        </w:rPr>
        <w:t>Which of the following data structure is linear data structure? | Arrays</w:t>
      </w:r>
    </w:p>
    <w:p w:rsidR="009476ED" w:rsidRPr="0066543B" w:rsidRDefault="009476ED" w:rsidP="009476ED">
      <w:pPr>
        <w:rPr>
          <w:noProof/>
          <w:lang w:val="vi-VN"/>
        </w:rPr>
      </w:pPr>
      <w:r w:rsidRPr="0066543B">
        <w:rPr>
          <w:noProof/>
          <w:lang w:val="vi-VN"/>
        </w:rPr>
        <w:t>The operation of processing each element in the list is known as | Traversal</w:t>
      </w:r>
    </w:p>
    <w:p w:rsidR="009476ED" w:rsidRPr="0066543B" w:rsidRDefault="009476ED" w:rsidP="009476ED">
      <w:pPr>
        <w:rPr>
          <w:noProof/>
          <w:lang w:val="vi-VN"/>
        </w:rPr>
      </w:pPr>
      <w:r w:rsidRPr="0066543B">
        <w:rPr>
          <w:noProof/>
          <w:lang w:val="vi-VN"/>
        </w:rPr>
        <w:t>Finding the location of the element with a given value is: | Search</w:t>
      </w:r>
    </w:p>
    <w:p w:rsidR="009476ED" w:rsidRPr="0066543B" w:rsidRDefault="009476ED" w:rsidP="009476ED">
      <w:pPr>
        <w:rPr>
          <w:noProof/>
          <w:lang w:val="vi-VN"/>
        </w:rPr>
      </w:pPr>
      <w:r w:rsidRPr="0066543B">
        <w:rPr>
          <w:noProof/>
          <w:lang w:val="vi-VN"/>
        </w:rPr>
        <w:t>Arrays are best data structures | Sorry, we couldn't play that audio. Try checking your language settings or send us some feedback if this happens frequently.</w:t>
      </w:r>
    </w:p>
    <w:p w:rsidR="009476ED" w:rsidRPr="0066543B" w:rsidRDefault="009476ED" w:rsidP="009476ED">
      <w:pPr>
        <w:rPr>
          <w:noProof/>
          <w:lang w:val="vi-VN"/>
        </w:rPr>
      </w:pPr>
      <w:r w:rsidRPr="0066543B">
        <w:rPr>
          <w:noProof/>
          <w:lang w:val="vi-VN"/>
        </w:rPr>
        <w:t>Linked lists are best suited | for the size of the structure and the data in the structure are constantly changing</w:t>
      </w:r>
    </w:p>
    <w:p w:rsidR="009476ED" w:rsidRPr="0066543B" w:rsidRDefault="009476ED" w:rsidP="009476ED">
      <w:pPr>
        <w:rPr>
          <w:noProof/>
          <w:lang w:val="vi-VN"/>
        </w:rPr>
      </w:pPr>
      <w:r w:rsidRPr="0066543B">
        <w:rPr>
          <w:noProof/>
          <w:lang w:val="vi-VN"/>
        </w:rPr>
        <w:t>Each array declaration need not give, implicitly or explicitly, the information | the first data from the set to be stored</w:t>
      </w:r>
    </w:p>
    <w:p w:rsidR="009476ED" w:rsidRPr="0066543B" w:rsidRDefault="009476ED" w:rsidP="009476ED">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476ED" w:rsidRPr="0066543B" w:rsidRDefault="009476ED" w:rsidP="009476ED">
      <w:pPr>
        <w:rPr>
          <w:noProof/>
          <w:lang w:val="vi-VN"/>
        </w:rPr>
      </w:pPr>
      <w:r w:rsidRPr="0066543B">
        <w:rPr>
          <w:noProof/>
          <w:lang w:val="vi-VN"/>
        </w:rPr>
        <w:t>The memory address of the first element of an array is called | base address</w:t>
      </w:r>
    </w:p>
    <w:p w:rsidR="009476ED" w:rsidRPr="0066543B" w:rsidRDefault="009476ED" w:rsidP="009476ED">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476ED" w:rsidRPr="0066543B" w:rsidRDefault="009476ED" w:rsidP="009476ED">
      <w:pPr>
        <w:rPr>
          <w:noProof/>
          <w:lang w:val="vi-VN"/>
        </w:rPr>
      </w:pPr>
      <w:r w:rsidRPr="0066543B">
        <w:rPr>
          <w:noProof/>
          <w:lang w:val="vi-VN"/>
        </w:rPr>
        <w:t>Which of the following data structures are indexed structures? | linear arrays</w:t>
      </w:r>
    </w:p>
    <w:p w:rsidR="009476ED" w:rsidRPr="0066543B" w:rsidRDefault="009476ED" w:rsidP="009476ED">
      <w:pPr>
        <w:rPr>
          <w:noProof/>
          <w:lang w:val="vi-VN"/>
        </w:rPr>
      </w:pPr>
      <w:r w:rsidRPr="0066543B">
        <w:rPr>
          <w:noProof/>
          <w:lang w:val="vi-VN"/>
        </w:rPr>
        <w:t>Which of the following is not the required condition for binary search algorithm? | There must be mechanism to delete and/or insert elements in list</w:t>
      </w:r>
    </w:p>
    <w:p w:rsidR="009476ED" w:rsidRPr="0066543B" w:rsidRDefault="009476ED" w:rsidP="009476ED">
      <w:pPr>
        <w:rPr>
          <w:noProof/>
          <w:lang w:val="vi-VN"/>
        </w:rPr>
      </w:pPr>
      <w:r w:rsidRPr="0066543B">
        <w:rPr>
          <w:noProof/>
          <w:lang w:val="vi-VN"/>
        </w:rPr>
        <w:t>Which of the following is not a limitation of binary search algorithm? |  binary search algorithm is not efficient when the data elements are more than 1000.</w:t>
      </w:r>
    </w:p>
    <w:p w:rsidR="009476ED" w:rsidRPr="0066543B" w:rsidRDefault="009476ED" w:rsidP="009476ED">
      <w:pPr>
        <w:rPr>
          <w:noProof/>
          <w:lang w:val="vi-VN"/>
        </w:rPr>
      </w:pPr>
      <w:r w:rsidRPr="0066543B">
        <w:rPr>
          <w:noProof/>
          <w:lang w:val="vi-VN"/>
        </w:rPr>
        <w:t>Two dimensional arrays are also called | matrix arrays</w:t>
      </w:r>
    </w:p>
    <w:p w:rsidR="009476ED" w:rsidRPr="0066543B" w:rsidRDefault="009476ED" w:rsidP="009476ED">
      <w:pPr>
        <w:rPr>
          <w:noProof/>
          <w:lang w:val="vi-VN"/>
        </w:rPr>
      </w:pPr>
      <w:r w:rsidRPr="0066543B">
        <w:rPr>
          <w:noProof/>
          <w:lang w:val="vi-VN"/>
        </w:rPr>
        <w:t>A variable P is called pointer if | P contains the address of an element in DATA</w:t>
      </w:r>
    </w:p>
    <w:p w:rsidR="009476ED" w:rsidRPr="0066543B" w:rsidRDefault="009476ED" w:rsidP="009476ED">
      <w:pPr>
        <w:rPr>
          <w:noProof/>
          <w:lang w:val="vi-VN"/>
        </w:rPr>
      </w:pPr>
      <w:r w:rsidRPr="0066543B">
        <w:rPr>
          <w:noProof/>
          <w:lang w:val="vi-VN"/>
        </w:rPr>
        <w:t>Which of the following data structure can't store the non-homogeneous data elements? | Arrays</w:t>
      </w:r>
    </w:p>
    <w:p w:rsidR="009476ED" w:rsidRPr="0066543B" w:rsidRDefault="009476ED" w:rsidP="009476ED">
      <w:pPr>
        <w:rPr>
          <w:noProof/>
          <w:lang w:val="vi-VN"/>
        </w:rPr>
      </w:pPr>
      <w:r w:rsidRPr="0066543B">
        <w:rPr>
          <w:noProof/>
          <w:lang w:val="vi-VN"/>
        </w:rPr>
        <w:t>Which of the following data structure store the non-homogeneous data elements? | Records</w:t>
      </w:r>
    </w:p>
    <w:p w:rsidR="009476ED" w:rsidRPr="0066543B" w:rsidRDefault="009476ED" w:rsidP="009476ED">
      <w:pPr>
        <w:rPr>
          <w:noProof/>
          <w:lang w:val="vi-VN"/>
        </w:rPr>
      </w:pPr>
      <w:r w:rsidRPr="0066543B">
        <w:rPr>
          <w:noProof/>
          <w:lang w:val="vi-VN"/>
        </w:rPr>
        <w:t>Each data item in a record may be a group item composed of sub-items; those items which are indecomposable are called | all of above</w:t>
      </w:r>
    </w:p>
    <w:p w:rsidR="009476ED" w:rsidRPr="0066543B" w:rsidRDefault="009476ED" w:rsidP="009476ED">
      <w:pPr>
        <w:rPr>
          <w:noProof/>
          <w:lang w:val="vi-VN"/>
        </w:rPr>
      </w:pPr>
      <w:r w:rsidRPr="0066543B">
        <w:rPr>
          <w:noProof/>
          <w:lang w:val="vi-VN"/>
        </w:rPr>
        <w:t>The difference between linear array and a record is | All of above</w:t>
      </w:r>
    </w:p>
    <w:p w:rsidR="009476ED" w:rsidRPr="0066543B" w:rsidRDefault="009476ED" w:rsidP="009476ED">
      <w:pPr>
        <w:rPr>
          <w:noProof/>
          <w:lang w:val="vi-VN"/>
        </w:rPr>
      </w:pPr>
      <w:r w:rsidRPr="0066543B">
        <w:rPr>
          <w:noProof/>
          <w:lang w:val="vi-VN"/>
        </w:rPr>
        <w:t>Which of the following statement is false? | pointers store the next data element of a list</w:t>
      </w:r>
    </w:p>
    <w:p w:rsidR="009476ED" w:rsidRPr="0066543B" w:rsidRDefault="009476ED" w:rsidP="009476ED">
      <w:pPr>
        <w:rPr>
          <w:noProof/>
          <w:lang w:val="vi-VN"/>
        </w:rPr>
      </w:pPr>
      <w:r w:rsidRPr="0066543B">
        <w:rPr>
          <w:noProof/>
          <w:lang w:val="vi-VN"/>
        </w:rPr>
        <w:lastRenderedPageBreak/>
        <w:t>Binary search algorithm can not be applied to | sorted binary trees</w:t>
      </w:r>
    </w:p>
    <w:p w:rsidR="009476ED" w:rsidRPr="0066543B" w:rsidRDefault="009476ED" w:rsidP="009476ED">
      <w:pPr>
        <w:rPr>
          <w:noProof/>
          <w:lang w:val="vi-VN"/>
        </w:rPr>
      </w:pPr>
      <w:r w:rsidRPr="0066543B">
        <w:rPr>
          <w:noProof/>
          <w:lang w:val="vi-VN"/>
        </w:rPr>
        <w:t>When new data are to be inserted into a data structure, but there is no available space; this situation is usually called | overflow</w:t>
      </w:r>
    </w:p>
    <w:p w:rsidR="009476ED" w:rsidRPr="0066543B" w:rsidRDefault="009476ED" w:rsidP="009476ED">
      <w:pPr>
        <w:rPr>
          <w:noProof/>
          <w:lang w:val="vi-VN"/>
        </w:rPr>
      </w:pPr>
      <w:r w:rsidRPr="0066543B">
        <w:rPr>
          <w:noProof/>
          <w:lang w:val="vi-VN"/>
        </w:rPr>
        <w:t>The situation when in a linked list START=NULL is |  underflow</w:t>
      </w:r>
    </w:p>
    <w:p w:rsidR="009476ED" w:rsidRPr="0066543B" w:rsidRDefault="009476ED" w:rsidP="009476ED">
      <w:pPr>
        <w:rPr>
          <w:noProof/>
          <w:lang w:val="vi-VN"/>
        </w:rPr>
      </w:pPr>
      <w:r w:rsidRPr="0066543B">
        <w:rPr>
          <w:noProof/>
          <w:lang w:val="vi-VN"/>
        </w:rPr>
        <w:t>Which of the following is two way list? | doubly linked list</w:t>
      </w:r>
    </w:p>
    <w:p w:rsidR="009476ED" w:rsidRPr="0066543B" w:rsidRDefault="009476ED" w:rsidP="009476ED">
      <w:pPr>
        <w:rPr>
          <w:noProof/>
          <w:lang w:val="vi-VN"/>
        </w:rPr>
      </w:pPr>
      <w:r w:rsidRPr="0066543B">
        <w:rPr>
          <w:noProof/>
          <w:lang w:val="vi-VN"/>
        </w:rPr>
        <w:t>The term "push" and "pop" is related to the | stacks</w:t>
      </w:r>
    </w:p>
    <w:p w:rsidR="009476ED" w:rsidRPr="0066543B" w:rsidRDefault="009476ED" w:rsidP="009476ED">
      <w:pPr>
        <w:rPr>
          <w:noProof/>
          <w:lang w:val="vi-VN"/>
        </w:rPr>
      </w:pPr>
      <w:r w:rsidRPr="0066543B">
        <w:rPr>
          <w:noProof/>
          <w:lang w:val="vi-VN"/>
        </w:rPr>
        <w:t>A data structure where elements can be added or removed at either end but not in the middle | Deque</w:t>
      </w:r>
    </w:p>
    <w:p w:rsidR="009476ED" w:rsidRPr="0066543B" w:rsidRDefault="009476ED" w:rsidP="009476ED">
      <w:pPr>
        <w:rPr>
          <w:noProof/>
          <w:lang w:val="vi-VN"/>
        </w:rPr>
      </w:pPr>
      <w:r w:rsidRPr="0066543B">
        <w:rPr>
          <w:noProof/>
          <w:lang w:val="vi-VN"/>
        </w:rPr>
        <w:t>When inorder traversing a tree resulted E A C K F H D B G; the preorder traversal would return | FAEKCDHGB</w:t>
      </w:r>
    </w:p>
    <w:p w:rsidR="009476ED" w:rsidRPr="0066543B" w:rsidRDefault="009476ED" w:rsidP="009476ED">
      <w:pPr>
        <w:rPr>
          <w:noProof/>
          <w:lang w:val="vi-VN"/>
        </w:rPr>
      </w:pPr>
      <w:r w:rsidRPr="0066543B">
        <w:rPr>
          <w:noProof/>
          <w:lang w:val="vi-VN"/>
        </w:rPr>
        <w:t>Which data structure allows deleting data elements from front and inserting at rear? | Queues</w:t>
      </w:r>
    </w:p>
    <w:p w:rsidR="009476ED" w:rsidRPr="0066543B" w:rsidRDefault="009476ED" w:rsidP="009476ED">
      <w:pPr>
        <w:rPr>
          <w:noProof/>
          <w:lang w:val="vi-VN"/>
        </w:rPr>
      </w:pPr>
      <w:r w:rsidRPr="0066543B">
        <w:rPr>
          <w:noProof/>
          <w:lang w:val="vi-VN"/>
        </w:rPr>
        <w:t>Identify the data structure which allows deletions at both ends of the list but insertion at only one en | Input-restricted deque</w:t>
      </w:r>
    </w:p>
    <w:p w:rsidR="009476ED" w:rsidRPr="0066543B" w:rsidRDefault="009476ED" w:rsidP="009476ED">
      <w:pPr>
        <w:rPr>
          <w:noProof/>
          <w:lang w:val="vi-VN"/>
        </w:rPr>
      </w:pPr>
      <w:r w:rsidRPr="0066543B">
        <w:rPr>
          <w:noProof/>
          <w:lang w:val="vi-VN"/>
        </w:rPr>
        <w:t>Which of the following data structure is non-linear type? | None of above</w:t>
      </w:r>
    </w:p>
    <w:p w:rsidR="009476ED" w:rsidRPr="0066543B" w:rsidRDefault="009476ED" w:rsidP="009476ED">
      <w:pPr>
        <w:rPr>
          <w:noProof/>
          <w:lang w:val="vi-VN"/>
        </w:rPr>
      </w:pPr>
      <w:r w:rsidRPr="0066543B">
        <w:rPr>
          <w:noProof/>
          <w:lang w:val="vi-VN"/>
        </w:rPr>
        <w:t>Which of the following data structure is linear type? | All of above</w:t>
      </w:r>
    </w:p>
    <w:p w:rsidR="009476ED" w:rsidRPr="0066543B" w:rsidRDefault="009476ED" w:rsidP="009476ED">
      <w:pPr>
        <w:rPr>
          <w:noProof/>
          <w:lang w:val="vi-VN"/>
        </w:rPr>
      </w:pPr>
      <w:r w:rsidRPr="0066543B">
        <w:rPr>
          <w:noProof/>
          <w:lang w:val="vi-VN"/>
        </w:rPr>
        <w:t>To represent hierarchical relationship between elements, which data structure is suitable? | Tree</w:t>
      </w:r>
    </w:p>
    <w:p w:rsidR="009476ED" w:rsidRPr="0066543B" w:rsidRDefault="009476ED" w:rsidP="009476ED">
      <w:pPr>
        <w:rPr>
          <w:noProof/>
          <w:lang w:val="vi-VN"/>
        </w:rPr>
      </w:pPr>
      <w:r w:rsidRPr="0066543B">
        <w:rPr>
          <w:noProof/>
          <w:lang w:val="vi-VN"/>
        </w:rPr>
        <w:t>A binary tree whose every node has either zero or two children is called | Extended binary tree</w:t>
      </w:r>
    </w:p>
    <w:p w:rsidR="009476ED" w:rsidRPr="0066543B" w:rsidRDefault="009476ED" w:rsidP="009476ED">
      <w:pPr>
        <w:rPr>
          <w:noProof/>
          <w:lang w:val="vi-VN"/>
        </w:rPr>
      </w:pPr>
      <w:r w:rsidRPr="0066543B">
        <w:rPr>
          <w:noProof/>
          <w:lang w:val="vi-VN"/>
        </w:rPr>
        <w:t>The depth of a complete binary tree is given by | Dn = log2n+1</w:t>
      </w:r>
    </w:p>
    <w:p w:rsidR="009476ED" w:rsidRPr="0066543B" w:rsidRDefault="009476ED" w:rsidP="009476ED">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476ED" w:rsidRPr="0066543B" w:rsidRDefault="009476ED" w:rsidP="009476ED">
      <w:pPr>
        <w:rPr>
          <w:noProof/>
          <w:lang w:val="vi-VN"/>
        </w:rPr>
      </w:pPr>
      <w:r w:rsidRPr="0066543B">
        <w:rPr>
          <w:noProof/>
          <w:lang w:val="vi-VN"/>
        </w:rPr>
        <w:t>A binary tree can easily be converted into q 2-tree | by replacing each empty sub tree by a new external node</w:t>
      </w:r>
    </w:p>
    <w:p w:rsidR="009476ED" w:rsidRPr="0066543B" w:rsidRDefault="009476ED" w:rsidP="009476ED">
      <w:pPr>
        <w:rPr>
          <w:noProof/>
          <w:lang w:val="vi-VN"/>
        </w:rPr>
      </w:pPr>
      <w:r w:rsidRPr="0066543B">
        <w:rPr>
          <w:noProof/>
          <w:lang w:val="vi-VN"/>
        </w:rPr>
        <w:t>When converting binary tree into extended binary tree, all the original nodes in binary tree are | internal nodes on extended tree</w:t>
      </w:r>
    </w:p>
    <w:p w:rsidR="009476ED" w:rsidRPr="0066543B" w:rsidRDefault="009476ED" w:rsidP="009476ED">
      <w:pPr>
        <w:rPr>
          <w:noProof/>
          <w:lang w:val="vi-VN"/>
        </w:rPr>
      </w:pPr>
      <w:r w:rsidRPr="0066543B">
        <w:rPr>
          <w:noProof/>
          <w:lang w:val="vi-VN"/>
        </w:rPr>
        <w:t>The post order traversal of a binary tree is DEBFC Find out the pre order traversal | ABDECF</w:t>
      </w:r>
    </w:p>
    <w:p w:rsidR="009476ED" w:rsidRPr="0066543B" w:rsidRDefault="009476ED" w:rsidP="009476ED">
      <w:pPr>
        <w:rPr>
          <w:noProof/>
          <w:lang w:val="vi-VN"/>
        </w:rPr>
      </w:pPr>
      <w:r w:rsidRPr="0066543B">
        <w:rPr>
          <w:noProof/>
          <w:lang w:val="vi-VN"/>
        </w:rPr>
        <w:t>Which of the following sorting algorithm is of divide-and-conquer type? | Quick sort</w:t>
      </w:r>
    </w:p>
    <w:p w:rsidR="009476ED" w:rsidRPr="0066543B" w:rsidRDefault="009476ED" w:rsidP="009476ED">
      <w:pPr>
        <w:rPr>
          <w:noProof/>
          <w:lang w:val="vi-VN"/>
        </w:rPr>
      </w:pPr>
      <w:r w:rsidRPr="0066543B">
        <w:rPr>
          <w:noProof/>
          <w:lang w:val="vi-VN"/>
        </w:rPr>
        <w:t>An algorithm that calls itself directly or indirectly is known as | Recursion</w:t>
      </w:r>
    </w:p>
    <w:p w:rsidR="009476ED" w:rsidRPr="0066543B" w:rsidRDefault="009476ED" w:rsidP="009476ED">
      <w:pPr>
        <w:rPr>
          <w:noProof/>
          <w:lang w:val="vi-VN"/>
        </w:rPr>
      </w:pPr>
      <w:r w:rsidRPr="0066543B">
        <w:rPr>
          <w:noProof/>
          <w:lang w:val="vi-VN"/>
        </w:rPr>
        <w:t>Value of the first linked list index is _______ | Zero</w:t>
      </w:r>
    </w:p>
    <w:p w:rsidR="009476ED" w:rsidRPr="0066543B" w:rsidRDefault="009476ED" w:rsidP="009476ED">
      <w:pPr>
        <w:rPr>
          <w:noProof/>
          <w:lang w:val="vi-VN"/>
        </w:rPr>
      </w:pPr>
      <w:r w:rsidRPr="0066543B">
        <w:rPr>
          <w:noProof/>
          <w:lang w:val="vi-VN"/>
        </w:rPr>
        <w:t>A linked list index is ____ that represents the position of a node in a linked list | an Integer</w:t>
      </w:r>
    </w:p>
    <w:p w:rsidR="009476ED" w:rsidRPr="0066543B" w:rsidRDefault="009476ED" w:rsidP="009476ED">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9476ED" w:rsidRPr="0066543B" w:rsidRDefault="009476ED" w:rsidP="009476ED">
      <w:pPr>
        <w:rPr>
          <w:noProof/>
          <w:lang w:val="vi-VN"/>
        </w:rPr>
      </w:pPr>
      <w:r w:rsidRPr="0066543B">
        <w:rPr>
          <w:noProof/>
          <w:lang w:val="vi-VN"/>
        </w:rPr>
        <w:t>_______ form of access is used to add and remove nodes from a queue | FIFO , First In First Out</w:t>
      </w:r>
    </w:p>
    <w:p w:rsidR="009476ED" w:rsidRPr="0066543B" w:rsidRDefault="009476ED" w:rsidP="009476ED">
      <w:pPr>
        <w:rPr>
          <w:noProof/>
          <w:lang w:val="vi-VN"/>
        </w:rPr>
      </w:pPr>
      <w:r w:rsidRPr="0066543B">
        <w:rPr>
          <w:noProof/>
          <w:lang w:val="vi-VN"/>
        </w:rPr>
        <w:lastRenderedPageBreak/>
        <w:t>______ form of access is used to add and remove nodes from a stack | LIFO</w:t>
      </w:r>
    </w:p>
    <w:p w:rsidR="009476ED" w:rsidRPr="0066543B" w:rsidRDefault="009476ED" w:rsidP="009476ED">
      <w:pPr>
        <w:rPr>
          <w:noProof/>
          <w:lang w:val="vi-VN"/>
        </w:rPr>
      </w:pPr>
      <w:r w:rsidRPr="0066543B">
        <w:rPr>
          <w:noProof/>
          <w:lang w:val="vi-VN"/>
        </w:rPr>
        <w:t xml:space="preserve">New nodes are added to the _____ of the queue | back </w:t>
      </w:r>
    </w:p>
    <w:p w:rsidR="009476ED" w:rsidRPr="0066543B" w:rsidRDefault="009476ED" w:rsidP="009476ED">
      <w:pPr>
        <w:rPr>
          <w:noProof/>
          <w:lang w:val="vi-VN"/>
        </w:rPr>
      </w:pPr>
      <w:r w:rsidRPr="0066543B">
        <w:rPr>
          <w:noProof/>
          <w:lang w:val="vi-VN"/>
        </w:rPr>
        <w:t>A _______ is a data structure that organizes data similar to a line in the supermarket, where the first one in line is the first one out. | queue linked list</w:t>
      </w:r>
    </w:p>
    <w:p w:rsidR="009476ED" w:rsidRPr="0066543B" w:rsidRDefault="009476ED" w:rsidP="009476ED">
      <w:pPr>
        <w:rPr>
          <w:noProof/>
          <w:lang w:val="vi-VN"/>
        </w:rPr>
      </w:pPr>
      <w:r w:rsidRPr="0066543B">
        <w:rPr>
          <w:noProof/>
          <w:lang w:val="vi-VN"/>
        </w:rPr>
        <w:t xml:space="preserve">A _______ is a data structure that organizes data similar to a line in the supermarket, where the first one in line is the first one out. | both of them </w:t>
      </w:r>
    </w:p>
    <w:p w:rsidR="009476ED" w:rsidRPr="0066543B" w:rsidRDefault="009476ED" w:rsidP="009476ED">
      <w:pPr>
        <w:rPr>
          <w:noProof/>
          <w:lang w:val="vi-VN"/>
        </w:rPr>
      </w:pPr>
      <w:r w:rsidRPr="0066543B">
        <w:rPr>
          <w:noProof/>
          <w:lang w:val="vi-VN"/>
        </w:rPr>
        <w:t>The pop() member function determines if the stack is empty by calling the _____ member function | isEmpty()</w:t>
      </w:r>
    </w:p>
    <w:p w:rsidR="009476ED" w:rsidRPr="0066543B" w:rsidRDefault="009476ED" w:rsidP="009476ED">
      <w:pPr>
        <w:rPr>
          <w:noProof/>
          <w:lang w:val="vi-VN"/>
        </w:rPr>
      </w:pPr>
      <w:r w:rsidRPr="0066543B">
        <w:rPr>
          <w:noProof/>
          <w:lang w:val="vi-VN"/>
        </w:rPr>
        <w:t xml:space="preserve">What happens when you push a new node onto a stack? | the new node is placed at the front of the linked list. </w:t>
      </w:r>
    </w:p>
    <w:p w:rsidR="009476ED" w:rsidRPr="0066543B" w:rsidRDefault="009476ED" w:rsidP="009476ED">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476ED" w:rsidRPr="0066543B" w:rsidRDefault="009476ED" w:rsidP="009476ED">
      <w:pPr>
        <w:rPr>
          <w:noProof/>
          <w:lang w:val="vi-VN"/>
        </w:rPr>
      </w:pPr>
      <w:r w:rsidRPr="0066543B">
        <w:rPr>
          <w:noProof/>
          <w:lang w:val="vi-VN"/>
        </w:rPr>
        <w:t>The in order traversal of tree will yield a sorted listing of elements of tree in | Binary search trees</w:t>
      </w:r>
    </w:p>
    <w:p w:rsidR="009476ED" w:rsidRPr="0066543B" w:rsidRDefault="009476ED" w:rsidP="009476ED">
      <w:pPr>
        <w:rPr>
          <w:noProof/>
          <w:lang w:val="vi-VN"/>
        </w:rPr>
      </w:pPr>
      <w:r w:rsidRPr="0066543B">
        <w:rPr>
          <w:noProof/>
          <w:lang w:val="vi-VN"/>
        </w:rPr>
        <w:t>In a Heap tree | Values in a node is greater than every value in children of it</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A connected graph T without any cycles is called | All of above</w:t>
      </w:r>
    </w:p>
    <w:p w:rsidR="009476ED" w:rsidRPr="0066543B" w:rsidRDefault="009476ED" w:rsidP="009476ED">
      <w:pPr>
        <w:rPr>
          <w:noProof/>
          <w:lang w:val="vi-VN"/>
        </w:rPr>
      </w:pPr>
      <w:r w:rsidRPr="0066543B">
        <w:rPr>
          <w:noProof/>
          <w:lang w:val="vi-VN"/>
        </w:rPr>
        <w:t>In a graph if e=(u, v) means | both b and c</w:t>
      </w:r>
    </w:p>
    <w:p w:rsidR="009476ED" w:rsidRPr="0066543B" w:rsidRDefault="009476ED" w:rsidP="009476ED">
      <w:pPr>
        <w:rPr>
          <w:noProof/>
          <w:lang w:val="vi-VN"/>
        </w:rPr>
      </w:pPr>
      <w:r w:rsidRPr="0066543B">
        <w:rPr>
          <w:noProof/>
          <w:lang w:val="vi-VN"/>
        </w:rPr>
        <w:t>If every node u in G is adjacent to every other node v in G, A graph is said to be | complete</w:t>
      </w:r>
    </w:p>
    <w:p w:rsidR="009476ED" w:rsidRPr="0066543B" w:rsidRDefault="009476ED" w:rsidP="009476ED">
      <w:pPr>
        <w:rPr>
          <w:noProof/>
          <w:lang w:val="vi-VN"/>
        </w:rPr>
      </w:pPr>
      <w:r w:rsidRPr="0066543B">
        <w:rPr>
          <w:noProof/>
          <w:lang w:val="vi-VN"/>
        </w:rPr>
        <w:t>The complexity of linear search algorithm is | O(n)</w:t>
      </w:r>
    </w:p>
    <w:p w:rsidR="009476ED" w:rsidRPr="0066543B" w:rsidRDefault="009476ED" w:rsidP="009476ED">
      <w:pPr>
        <w:rPr>
          <w:noProof/>
          <w:lang w:val="vi-VN"/>
        </w:rPr>
      </w:pPr>
      <w:r w:rsidRPr="0066543B">
        <w:rPr>
          <w:noProof/>
          <w:lang w:val="vi-VN"/>
        </w:rPr>
        <w:t>The complexity of merge sort algorithm is | O(n log n)</w:t>
      </w:r>
    </w:p>
    <w:p w:rsidR="009476ED" w:rsidRPr="0066543B" w:rsidRDefault="009476ED" w:rsidP="009476ED">
      <w:pPr>
        <w:rPr>
          <w:noProof/>
          <w:lang w:val="vi-VN"/>
        </w:rPr>
      </w:pPr>
      <w:r w:rsidRPr="0066543B">
        <w:rPr>
          <w:noProof/>
          <w:lang w:val="vi-VN"/>
        </w:rPr>
        <w:t>Which of the following case does not exist in complexity theory | Null case</w:t>
      </w:r>
    </w:p>
    <w:p w:rsidR="009476ED" w:rsidRPr="0066543B" w:rsidRDefault="009476ED" w:rsidP="009476ED">
      <w:pPr>
        <w:rPr>
          <w:noProof/>
          <w:lang w:val="vi-VN"/>
        </w:rPr>
      </w:pPr>
      <w:r w:rsidRPr="0066543B">
        <w:rPr>
          <w:noProof/>
          <w:lang w:val="vi-VN"/>
        </w:rPr>
        <w:t>What happens when you push a new node onto a stack? | the new node is placed at the front of the linked list.</w:t>
      </w:r>
    </w:p>
    <w:p w:rsidR="009476ED" w:rsidRPr="0066543B" w:rsidRDefault="009476ED" w:rsidP="009476ED">
      <w:pPr>
        <w:rPr>
          <w:noProof/>
          <w:lang w:val="vi-VN"/>
        </w:rPr>
      </w:pPr>
      <w:r w:rsidRPr="0066543B">
        <w:rPr>
          <w:noProof/>
          <w:lang w:val="vi-VN"/>
        </w:rPr>
        <w:t>A Linked list can grow and shrink in size dynamically at _______ | run time</w:t>
      </w:r>
    </w:p>
    <w:p w:rsidR="009476ED" w:rsidRPr="0066543B" w:rsidRDefault="009476ED" w:rsidP="009476ED">
      <w:pPr>
        <w:rPr>
          <w:noProof/>
          <w:lang w:val="vi-VN"/>
        </w:rPr>
      </w:pPr>
      <w:r w:rsidRPr="0066543B">
        <w:rPr>
          <w:noProof/>
          <w:lang w:val="vi-VN"/>
        </w:rPr>
        <w:t>What member function places a new node at the end of the linked list? | appendNode()</w:t>
      </w:r>
    </w:p>
    <w:p w:rsidR="009476ED" w:rsidRPr="0066543B" w:rsidRDefault="009476ED" w:rsidP="009476ED">
      <w:pPr>
        <w:rPr>
          <w:noProof/>
          <w:lang w:val="vi-VN"/>
        </w:rPr>
      </w:pPr>
      <w:r w:rsidRPr="0066543B">
        <w:rPr>
          <w:noProof/>
          <w:lang w:val="vi-VN"/>
        </w:rPr>
        <w:t>The _______ function retrieves the value of the size member of the LinkedList class | getSize()</w:t>
      </w:r>
    </w:p>
    <w:p w:rsidR="009476ED" w:rsidRPr="0066543B" w:rsidRDefault="009476ED" w:rsidP="009476ED">
      <w:pPr>
        <w:rPr>
          <w:noProof/>
          <w:lang w:val="vi-VN"/>
        </w:rPr>
      </w:pPr>
      <w:r w:rsidRPr="0066543B">
        <w:rPr>
          <w:noProof/>
          <w:lang w:val="vi-VN"/>
        </w:rPr>
        <w:t>Elements of an array are stored _______ in memory  | Sequentially</w:t>
      </w:r>
    </w:p>
    <w:p w:rsidR="009476ED" w:rsidRPr="0066543B" w:rsidRDefault="009476ED" w:rsidP="009476ED">
      <w:pPr>
        <w:rPr>
          <w:noProof/>
          <w:lang w:val="vi-VN"/>
        </w:rPr>
      </w:pPr>
      <w:r w:rsidRPr="0066543B">
        <w:rPr>
          <w:noProof/>
          <w:lang w:val="vi-VN"/>
        </w:rPr>
        <w:t>Each entry in a linked list is called a _______ | Link</w:t>
      </w:r>
    </w:p>
    <w:p w:rsidR="009476ED" w:rsidRPr="0066543B" w:rsidRDefault="009476ED" w:rsidP="009476ED">
      <w:pPr>
        <w:rPr>
          <w:noProof/>
          <w:lang w:val="vi-VN"/>
        </w:rPr>
      </w:pPr>
      <w:r w:rsidRPr="0066543B">
        <w:rPr>
          <w:noProof/>
          <w:lang w:val="vi-VN"/>
        </w:rPr>
        <w:t>How many parts are there in a declaration statement? | 3</w:t>
      </w:r>
    </w:p>
    <w:p w:rsidR="009476ED" w:rsidRPr="0066543B" w:rsidRDefault="009476ED" w:rsidP="009476ED">
      <w:pPr>
        <w:rPr>
          <w:noProof/>
          <w:lang w:val="vi-VN"/>
        </w:rPr>
      </w:pPr>
      <w:r w:rsidRPr="0066543B">
        <w:rPr>
          <w:noProof/>
          <w:lang w:val="vi-VN"/>
        </w:rPr>
        <w:t>_________ is the way you groups things together by placing one thing on top of another and then removing things one at a time from the top | Stack</w:t>
      </w:r>
    </w:p>
    <w:p w:rsidR="009476ED" w:rsidRPr="0066543B" w:rsidRDefault="009476ED" w:rsidP="009476ED">
      <w:pPr>
        <w:rPr>
          <w:noProof/>
          <w:lang w:val="vi-VN"/>
        </w:rPr>
      </w:pPr>
      <w:r w:rsidRPr="0066543B">
        <w:rPr>
          <w:noProof/>
          <w:lang w:val="vi-VN"/>
        </w:rPr>
        <w:lastRenderedPageBreak/>
        <w:t>Pushdown list means:  | All of the above</w:t>
      </w:r>
    </w:p>
    <w:p w:rsidR="009476ED" w:rsidRPr="0066543B" w:rsidRDefault="009476ED" w:rsidP="009476ED">
      <w:pPr>
        <w:rPr>
          <w:noProof/>
          <w:lang w:val="vi-VN"/>
        </w:rPr>
      </w:pPr>
      <w:r w:rsidRPr="0066543B">
        <w:rPr>
          <w:noProof/>
          <w:lang w:val="vi-VN"/>
        </w:rPr>
        <w:t xml:space="preserve">Which of the following is the feature of stack? | All operations are at one end </w:t>
      </w:r>
    </w:p>
    <w:p w:rsidR="009476ED" w:rsidRPr="0066543B" w:rsidRDefault="009476ED" w:rsidP="009476ED">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 D</w:t>
      </w:r>
    </w:p>
    <w:p w:rsidR="009476ED" w:rsidRPr="0066543B" w:rsidRDefault="009476ED" w:rsidP="009476ED">
      <w:pPr>
        <w:rPr>
          <w:noProof/>
          <w:lang w:val="vi-VN"/>
        </w:rPr>
      </w:pPr>
      <w:r w:rsidRPr="0066543B">
        <w:rPr>
          <w:noProof/>
          <w:lang w:val="vi-VN"/>
        </w:rPr>
        <w:t xml:space="preserve">To delete a dynamically allocated array named `a`, the correct statement is | delete a; </w:t>
      </w:r>
    </w:p>
    <w:p w:rsidR="009476ED" w:rsidRPr="0066543B" w:rsidRDefault="009476ED" w:rsidP="009476ED">
      <w:pPr>
        <w:rPr>
          <w:noProof/>
          <w:lang w:val="vi-VN"/>
        </w:rPr>
      </w:pPr>
      <w:r w:rsidRPr="0066543B">
        <w:rPr>
          <w:noProof/>
          <w:lang w:val="vi-VN"/>
        </w:rPr>
        <w:t>To create a linked list, we can allocate space and make something point to it, by writing: | pointer-variable = malloc(sizeof(struct struct-name))</w:t>
      </w:r>
    </w:p>
    <w:p w:rsidR="009476ED" w:rsidRPr="0066543B" w:rsidRDefault="009476ED" w:rsidP="009476ED">
      <w:pPr>
        <w:rPr>
          <w:noProof/>
          <w:lang w:val="vi-VN"/>
        </w:rPr>
      </w:pPr>
      <w:r w:rsidRPr="0066543B">
        <w:rPr>
          <w:noProof/>
          <w:lang w:val="vi-VN"/>
        </w:rPr>
        <w:t xml:space="preserve">The size of a structure can be determined by  | Both a and b </w:t>
      </w:r>
    </w:p>
    <w:p w:rsidR="009476ED" w:rsidRPr="0066543B" w:rsidRDefault="009476ED" w:rsidP="009476ED">
      <w:pPr>
        <w:rPr>
          <w:noProof/>
          <w:lang w:val="vi-VN"/>
        </w:rPr>
      </w:pPr>
      <w:r w:rsidRPr="0066543B">
        <w:rPr>
          <w:noProof/>
          <w:lang w:val="vi-VN"/>
        </w:rPr>
        <w:t xml:space="preserve">The reason for using pointer is ... </w:t>
      </w:r>
    </w:p>
    <w:p w:rsidR="009476ED" w:rsidRPr="0066543B" w:rsidRDefault="009476ED" w:rsidP="009476ED">
      <w:pPr>
        <w:rPr>
          <w:noProof/>
          <w:lang w:val="vi-VN"/>
        </w:rPr>
      </w:pPr>
      <w:r w:rsidRPr="0066543B">
        <w:rPr>
          <w:noProof/>
          <w:lang w:val="vi-VN"/>
        </w:rPr>
        <w:t>Choose the false option from the following sentences  | Accessing arrays or string elements</w:t>
      </w:r>
    </w:p>
    <w:p w:rsidR="009476ED" w:rsidRPr="0066543B" w:rsidRDefault="009476ED" w:rsidP="009476ED">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476ED" w:rsidRPr="0066543B" w:rsidRDefault="009476ED" w:rsidP="009476ED">
      <w:pPr>
        <w:rPr>
          <w:noProof/>
          <w:lang w:val="vi-VN"/>
        </w:rPr>
      </w:pPr>
      <w:r w:rsidRPr="0066543B">
        <w:rPr>
          <w:noProof/>
          <w:lang w:val="vi-VN"/>
        </w:rPr>
        <w:t>Each array declaration need not give, implicitly or explicitly, the information about | the first data from the set to be stored</w:t>
      </w:r>
    </w:p>
    <w:p w:rsidR="009476ED" w:rsidRPr="0066543B" w:rsidRDefault="009476ED" w:rsidP="009476ED">
      <w:pPr>
        <w:rPr>
          <w:noProof/>
          <w:lang w:val="vi-VN"/>
        </w:rPr>
      </w:pPr>
      <w:r w:rsidRPr="0066543B">
        <w:rPr>
          <w:noProof/>
          <w:lang w:val="vi-VN"/>
        </w:rPr>
        <w:t>Linked lists are best suited | for the size of the structure and the data in the structure are constantly changing</w:t>
      </w:r>
    </w:p>
    <w:p w:rsidR="009476ED" w:rsidRPr="0066543B" w:rsidRDefault="009476ED" w:rsidP="009476ED">
      <w:pPr>
        <w:rPr>
          <w:noProof/>
          <w:lang w:val="vi-VN"/>
        </w:rPr>
      </w:pPr>
      <w:r w:rsidRPr="0066543B">
        <w:rPr>
          <w:noProof/>
          <w:lang w:val="vi-VN"/>
        </w:rPr>
        <w:t>Arrays are best data structures | for relatively permanent collections of data</w:t>
      </w:r>
    </w:p>
    <w:p w:rsidR="009476ED" w:rsidRPr="0066543B" w:rsidRDefault="009476ED" w:rsidP="009476ED">
      <w:pPr>
        <w:rPr>
          <w:noProof/>
          <w:lang w:val="vi-VN"/>
        </w:rPr>
      </w:pPr>
      <w:r w:rsidRPr="0066543B">
        <w:rPr>
          <w:noProof/>
          <w:lang w:val="vi-VN"/>
        </w:rPr>
        <w:t>Why do we need a tree data structure like the binary search tree? | A binary search tree is a very flexible data structure that allows a contiguous implementation and a very efficient run time for insertion and deletion.</w:t>
      </w:r>
    </w:p>
    <w:p w:rsidR="009476ED" w:rsidRPr="0066543B" w:rsidRDefault="009476ED" w:rsidP="009476ED">
      <w:pPr>
        <w:rPr>
          <w:noProof/>
          <w:lang w:val="vi-VN"/>
        </w:rPr>
      </w:pPr>
      <w:r w:rsidRPr="0066543B">
        <w:rPr>
          <w:noProof/>
          <w:lang w:val="vi-VN"/>
        </w:rPr>
        <w:t>Why do we prefer an AVL tree to a more general binary search tree? | An AVL tree is guaranteed to never degenerate.</w:t>
      </w:r>
    </w:p>
    <w:p w:rsidR="009476ED" w:rsidRPr="0066543B" w:rsidRDefault="009476ED" w:rsidP="009476ED">
      <w:pPr>
        <w:rPr>
          <w:noProof/>
          <w:lang w:val="vi-VN"/>
        </w:rPr>
      </w:pPr>
      <w:r w:rsidRPr="0066543B">
        <w:rPr>
          <w:noProof/>
          <w:lang w:val="vi-VN"/>
        </w:rPr>
        <w:t>What is the big O time complexity to search an AVL tree? How about insertion and deletion? | The time complexity to search an AVL tree is O(log n). It's insertion and deletion functions also have a time complexity of O(log n).</w:t>
      </w:r>
    </w:p>
    <w:p w:rsidR="009476ED" w:rsidRPr="0066543B" w:rsidRDefault="009476ED" w:rsidP="009476ED">
      <w:pPr>
        <w:rPr>
          <w:noProof/>
          <w:lang w:val="vi-VN"/>
        </w:rPr>
      </w:pPr>
      <w:r w:rsidRPr="0066543B">
        <w:rPr>
          <w:noProof/>
          <w:lang w:val="vi-VN"/>
        </w:rPr>
        <w:t>What is the difference between internal search and external search? | Internal search utilizes and accesses memory while an external search utilizes and accesses the hard disk or other secondary storage device.</w:t>
      </w:r>
    </w:p>
    <w:p w:rsidR="009476ED" w:rsidRPr="0066543B" w:rsidRDefault="009476ED" w:rsidP="009476ED">
      <w:pPr>
        <w:rPr>
          <w:noProof/>
          <w:lang w:val="vi-VN"/>
        </w:rPr>
      </w:pPr>
      <w:r w:rsidRPr="0066543B">
        <w:rPr>
          <w:noProof/>
          <w:lang w:val="vi-VN"/>
        </w:rPr>
        <w:t>What is the access unit of a hard disk? | Disk block</w:t>
      </w:r>
    </w:p>
    <w:p w:rsidR="009476ED" w:rsidRPr="0066543B" w:rsidRDefault="009476ED" w:rsidP="009476ED">
      <w:pPr>
        <w:rPr>
          <w:noProof/>
          <w:lang w:val="vi-VN"/>
        </w:rPr>
      </w:pPr>
      <w:r w:rsidRPr="0066543B">
        <w:rPr>
          <w:noProof/>
          <w:lang w:val="vi-VN"/>
        </w:rPr>
        <w:t>What is the goal in designing an external search algorithm? | The primary goal is to minimize the number of disk accesses.</w:t>
      </w:r>
    </w:p>
    <w:p w:rsidR="009476ED" w:rsidRPr="0066543B" w:rsidRDefault="009476ED" w:rsidP="009476ED">
      <w:pPr>
        <w:rPr>
          <w:noProof/>
          <w:lang w:val="vi-VN"/>
        </w:rPr>
      </w:pPr>
      <w:r w:rsidRPr="0066543B">
        <w:rPr>
          <w:noProof/>
          <w:lang w:val="vi-VN"/>
        </w:rPr>
        <w:t>Why multi-way search trees are suitable for external search? | Multi-way search trees have better disk utilization and has a smaller amount of disk accesses</w:t>
      </w:r>
    </w:p>
    <w:p w:rsidR="009476ED" w:rsidRPr="0066543B" w:rsidRDefault="009476ED" w:rsidP="009476ED">
      <w:pPr>
        <w:rPr>
          <w:noProof/>
          <w:lang w:val="vi-VN"/>
        </w:rPr>
      </w:pPr>
      <w:r w:rsidRPr="0066543B">
        <w:rPr>
          <w:noProof/>
          <w:lang w:val="vi-VN"/>
        </w:rPr>
        <w:lastRenderedPageBreak/>
        <w:t>Given the disk block size, the record size, and the pointer size, calculate the value of m. | m = lower_bound(s + r / p + r)</w:t>
      </w:r>
    </w:p>
    <w:p w:rsidR="009476ED" w:rsidRPr="0066543B" w:rsidRDefault="009476ED" w:rsidP="009476ED">
      <w:pPr>
        <w:rPr>
          <w:noProof/>
          <w:lang w:val="vi-VN"/>
        </w:rPr>
      </w:pPr>
      <w:r w:rsidRPr="0066543B">
        <w:rPr>
          <w:noProof/>
          <w:lang w:val="vi-VN"/>
        </w:rPr>
        <w:t>Why do we prefer a B-tree to a general multi-way tree? | A B-tree is guaranteed to never degenerate, all of its leaves stay on the same level, every internal node has at least some minimal number of children.</w:t>
      </w:r>
    </w:p>
    <w:p w:rsidR="009476ED" w:rsidRPr="0066543B" w:rsidRDefault="009476ED" w:rsidP="009476ED">
      <w:pPr>
        <w:rPr>
          <w:noProof/>
          <w:lang w:val="vi-VN"/>
        </w:rPr>
      </w:pPr>
      <w:r w:rsidRPr="0066543B">
        <w:rPr>
          <w:noProof/>
          <w:lang w:val="vi-VN"/>
        </w:rPr>
        <w:t>Which one of the following is an application of Stack Data Structure? | Managing function calls, The stock span problem, Arithmetic expression evaluation.</w:t>
      </w:r>
    </w:p>
    <w:p w:rsidR="009476ED" w:rsidRPr="0066543B" w:rsidRDefault="009476ED" w:rsidP="009476ED">
      <w:pPr>
        <w:rPr>
          <w:noProof/>
          <w:lang w:val="vi-VN"/>
        </w:rPr>
      </w:pPr>
      <w:r w:rsidRPr="0066543B">
        <w:rPr>
          <w:noProof/>
          <w:lang w:val="vi-VN"/>
        </w:rPr>
        <w:t>Which of the following is true about linked list implementation of stack? | In push operation = False.</w:t>
      </w:r>
    </w:p>
    <w:p w:rsidR="009476ED" w:rsidRPr="0066543B" w:rsidRDefault="009476ED" w:rsidP="009476ED">
      <w:pPr>
        <w:rPr>
          <w:noProof/>
          <w:lang w:val="vi-VN"/>
        </w:rPr>
      </w:pPr>
      <w:r w:rsidRPr="0066543B">
        <w:rPr>
          <w:noProof/>
          <w:lang w:val="vi-VN"/>
        </w:rPr>
        <w:t>To evaluate an expression without any embedded function calls: | One stack is enough.</w:t>
      </w:r>
    </w:p>
    <w:p w:rsidR="009476ED" w:rsidRPr="0066543B" w:rsidRDefault="009476ED" w:rsidP="009476ED">
      <w:pPr>
        <w:rPr>
          <w:noProof/>
          <w:lang w:val="vi-VN"/>
        </w:rPr>
      </w:pPr>
      <w:r w:rsidRPr="0066543B">
        <w:rPr>
          <w:noProof/>
          <w:lang w:val="vi-VN"/>
        </w:rPr>
        <w:t>What is written to the screen for the input "FileComp****ress*ion**" ? | iserCeliF</w:t>
      </w:r>
    </w:p>
    <w:p w:rsidR="009476ED" w:rsidRPr="0066543B" w:rsidRDefault="009476ED" w:rsidP="009476ED">
      <w:pPr>
        <w:rPr>
          <w:noProof/>
          <w:lang w:val="vi-VN"/>
        </w:rPr>
      </w:pPr>
      <w:r w:rsidRPr="0066543B">
        <w:rPr>
          <w:noProof/>
          <w:lang w:val="vi-VN"/>
        </w:rPr>
        <w:t>Suppose the f(n) function is defined on the set of integer numbers as below. What is the value of f(-5)? | 3</w:t>
      </w:r>
    </w:p>
    <w:p w:rsidR="009476ED" w:rsidRPr="0066543B" w:rsidRDefault="009476ED" w:rsidP="009476ED">
      <w:pPr>
        <w:rPr>
          <w:noProof/>
          <w:lang w:val="vi-VN"/>
        </w:rPr>
      </w:pPr>
      <w:r w:rsidRPr="0066543B">
        <w:rPr>
          <w:noProof/>
          <w:lang w:val="vi-VN"/>
        </w:rPr>
        <w:t>An algorithm that calls itself directly or indirectly is known as | Recursion</w:t>
      </w:r>
    </w:p>
    <w:p w:rsidR="009476ED" w:rsidRPr="0066543B" w:rsidRDefault="009476ED" w:rsidP="009476ED">
      <w:pPr>
        <w:rPr>
          <w:noProof/>
          <w:lang w:val="vi-VN"/>
        </w:rPr>
      </w:pPr>
      <w:r w:rsidRPr="0066543B">
        <w:rPr>
          <w:noProof/>
          <w:lang w:val="vi-VN"/>
        </w:rPr>
        <w:t>Which data structure allows deleting data elements from front and inserting at rear? | Queues</w:t>
      </w:r>
    </w:p>
    <w:p w:rsidR="009476ED" w:rsidRPr="0066543B" w:rsidRDefault="009476ED" w:rsidP="009476ED">
      <w:pPr>
        <w:rPr>
          <w:noProof/>
          <w:lang w:val="vi-VN"/>
        </w:rPr>
      </w:pPr>
      <w:r w:rsidRPr="0066543B">
        <w:rPr>
          <w:noProof/>
          <w:lang w:val="vi-VN"/>
        </w:rPr>
        <w:t>Identify the data structure which allows deletions at both ends of the list but insertion at only one end. | Input-restricted deque</w:t>
      </w:r>
    </w:p>
    <w:p w:rsidR="009476ED" w:rsidRPr="0066543B" w:rsidRDefault="009476ED" w:rsidP="009476ED">
      <w:pPr>
        <w:rPr>
          <w:noProof/>
          <w:lang w:val="vi-VN"/>
        </w:rPr>
      </w:pPr>
      <w:r w:rsidRPr="0066543B">
        <w:rPr>
          <w:noProof/>
          <w:lang w:val="vi-VN"/>
        </w:rPr>
        <w:t>Which of the following data structure is non-linear type? | (Strings, Lists, Stacks)= False.</w:t>
      </w:r>
    </w:p>
    <w:p w:rsidR="009476ED" w:rsidRPr="0066543B" w:rsidRDefault="009476ED" w:rsidP="009476ED">
      <w:pPr>
        <w:rPr>
          <w:noProof/>
          <w:lang w:val="vi-VN"/>
        </w:rPr>
      </w:pPr>
      <w:r w:rsidRPr="0066543B">
        <w:rPr>
          <w:noProof/>
          <w:lang w:val="vi-VN"/>
        </w:rPr>
        <w:t>Which of the following data structure is linear type? | (Strings, Lists, Stacks)= True.</w:t>
      </w:r>
    </w:p>
    <w:p w:rsidR="009476ED" w:rsidRPr="0066543B" w:rsidRDefault="009476ED" w:rsidP="009476ED">
      <w:pPr>
        <w:rPr>
          <w:noProof/>
          <w:lang w:val="vi-VN"/>
        </w:rPr>
      </w:pPr>
      <w:r w:rsidRPr="0066543B">
        <w:rPr>
          <w:noProof/>
          <w:lang w:val="vi-VN"/>
        </w:rPr>
        <w:t>To represent hierarchical relationship between elements, which data structure is suitable? | Tree</w:t>
      </w:r>
    </w:p>
    <w:p w:rsidR="009476ED" w:rsidRPr="0066543B" w:rsidRDefault="009476ED" w:rsidP="009476ED">
      <w:pPr>
        <w:rPr>
          <w:noProof/>
          <w:lang w:val="vi-VN"/>
        </w:rPr>
      </w:pPr>
      <w:r w:rsidRPr="0066543B">
        <w:rPr>
          <w:noProof/>
          <w:lang w:val="vi-VN"/>
        </w:rPr>
        <w:t>A binary tree whose every node has either zero or two children is called | Extended binary tree</w:t>
      </w:r>
    </w:p>
    <w:p w:rsidR="009476ED" w:rsidRPr="0066543B" w:rsidRDefault="009476ED" w:rsidP="009476ED">
      <w:pPr>
        <w:rPr>
          <w:noProof/>
          <w:lang w:val="vi-VN"/>
        </w:rPr>
      </w:pPr>
      <w:r w:rsidRPr="0066543B">
        <w:rPr>
          <w:noProof/>
          <w:lang w:val="vi-VN"/>
        </w:rPr>
        <w:t>The depth of a complete binary tree is given by | Dn =  log2n + 1</w:t>
      </w:r>
    </w:p>
    <w:p w:rsidR="009476ED" w:rsidRPr="0066543B" w:rsidRDefault="009476ED" w:rsidP="009476ED">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476ED" w:rsidRPr="0066543B" w:rsidRDefault="009476ED" w:rsidP="009476ED">
      <w:pPr>
        <w:rPr>
          <w:noProof/>
          <w:lang w:val="vi-VN"/>
        </w:rPr>
      </w:pPr>
      <w:r w:rsidRPr="0066543B">
        <w:rPr>
          <w:noProof/>
          <w:lang w:val="vi-VN"/>
        </w:rPr>
        <w:t>A binary tree can easily be converted into q 2-tree | by replacing each ... new external node</w:t>
      </w:r>
    </w:p>
    <w:p w:rsidR="009476ED" w:rsidRPr="0066543B" w:rsidRDefault="009476ED" w:rsidP="009476ED">
      <w:pPr>
        <w:rPr>
          <w:noProof/>
          <w:lang w:val="vi-VN"/>
        </w:rPr>
      </w:pPr>
      <w:r w:rsidRPr="0066543B">
        <w:rPr>
          <w:noProof/>
          <w:lang w:val="vi-VN"/>
        </w:rPr>
        <w:t>When converting binary tree into extended binary tree, all the original nodes in binary tree are | internal nodes on extended tree</w:t>
      </w:r>
    </w:p>
    <w:p w:rsidR="009476ED" w:rsidRPr="0066543B" w:rsidRDefault="009476ED" w:rsidP="009476ED">
      <w:pPr>
        <w:rPr>
          <w:noProof/>
          <w:lang w:val="vi-VN"/>
        </w:rPr>
      </w:pPr>
      <w:r w:rsidRPr="0066543B">
        <w:rPr>
          <w:noProof/>
          <w:lang w:val="vi-VN"/>
        </w:rPr>
        <w:t>The post order traversal of a binary tree is DEBFC. Find out the pre order traversal | ABDECF</w:t>
      </w:r>
    </w:p>
    <w:p w:rsidR="009476ED" w:rsidRPr="0066543B" w:rsidRDefault="009476ED" w:rsidP="009476ED">
      <w:pPr>
        <w:rPr>
          <w:noProof/>
          <w:lang w:val="vi-VN"/>
        </w:rPr>
      </w:pPr>
      <w:r w:rsidRPr="0066543B">
        <w:rPr>
          <w:noProof/>
          <w:lang w:val="vi-VN"/>
        </w:rPr>
        <w:t>Which of the following sorting algorithm is of divide-and-conquer type? | Quick sort</w:t>
      </w:r>
    </w:p>
    <w:p w:rsidR="009476ED" w:rsidRPr="0066543B" w:rsidRDefault="009476ED" w:rsidP="009476ED">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476ED" w:rsidRPr="0066543B" w:rsidRDefault="009476ED" w:rsidP="009476ED">
      <w:pPr>
        <w:rPr>
          <w:noProof/>
          <w:lang w:val="vi-VN"/>
        </w:rPr>
      </w:pPr>
      <w:r w:rsidRPr="0066543B">
        <w:rPr>
          <w:noProof/>
          <w:lang w:val="vi-VN"/>
        </w:rPr>
        <w:t>The in order traversal of tree will yield a sorted listing of elements of tree in | Binary search trees</w:t>
      </w:r>
    </w:p>
    <w:p w:rsidR="009476ED" w:rsidRPr="0066543B" w:rsidRDefault="009476ED" w:rsidP="009476ED">
      <w:pPr>
        <w:rPr>
          <w:noProof/>
          <w:lang w:val="vi-VN"/>
        </w:rPr>
      </w:pPr>
      <w:r w:rsidRPr="0066543B">
        <w:rPr>
          <w:noProof/>
          <w:lang w:val="vi-VN"/>
        </w:rPr>
        <w:t>In a Heap tree | Values in a node is greater than every value in children of it</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lastRenderedPageBreak/>
        <w:t>A connected graph T without any cycles is called | a tree graph &amp; free tree &amp; a tree</w:t>
      </w:r>
    </w:p>
    <w:p w:rsidR="009476ED" w:rsidRPr="0066543B" w:rsidRDefault="009476ED" w:rsidP="009476ED">
      <w:pPr>
        <w:rPr>
          <w:noProof/>
          <w:lang w:val="vi-VN"/>
        </w:rPr>
      </w:pPr>
      <w:r w:rsidRPr="0066543B">
        <w:rPr>
          <w:noProof/>
          <w:lang w:val="vi-VN"/>
        </w:rPr>
        <w:t>In a graph if e=(u, v) means | e begins at u and ends at v &amp; u is processor and v is successor</w:t>
      </w:r>
    </w:p>
    <w:p w:rsidR="009476ED" w:rsidRPr="0066543B" w:rsidRDefault="009476ED" w:rsidP="009476ED">
      <w:pPr>
        <w:rPr>
          <w:noProof/>
          <w:lang w:val="vi-VN"/>
        </w:rPr>
      </w:pPr>
      <w:r w:rsidRPr="0066543B">
        <w:rPr>
          <w:noProof/>
          <w:lang w:val="vi-VN"/>
        </w:rPr>
        <w:t>If every node u in G is adjacent to every other node v in G, A graph is said to be | complete</w:t>
      </w:r>
    </w:p>
    <w:p w:rsidR="009476ED" w:rsidRPr="0066543B" w:rsidRDefault="009476ED" w:rsidP="009476ED">
      <w:pPr>
        <w:rPr>
          <w:noProof/>
          <w:lang w:val="vi-VN"/>
        </w:rPr>
      </w:pPr>
      <w:r w:rsidRPr="0066543B">
        <w:rPr>
          <w:noProof/>
          <w:lang w:val="vi-VN"/>
        </w:rPr>
        <w:t>Suppose a singly linked list of integers is given below: (head)7 10 6 4 2 13 8 3(tail) | 7 10 6 4 2 13 8 5 3</w:t>
      </w:r>
    </w:p>
    <w:p w:rsidR="009476ED" w:rsidRPr="0066543B" w:rsidRDefault="009476ED" w:rsidP="009476ED">
      <w:pPr>
        <w:rPr>
          <w:noProof/>
          <w:lang w:val="vi-VN"/>
        </w:rPr>
      </w:pPr>
      <w:r w:rsidRPr="0066543B">
        <w:rPr>
          <w:noProof/>
          <w:lang w:val="vi-VN"/>
        </w:rPr>
        <w:t>Multi-programming. | may use a queue</w:t>
      </w:r>
    </w:p>
    <w:p w:rsidR="009476ED" w:rsidRPr="0066543B" w:rsidRDefault="009476ED" w:rsidP="009476ED">
      <w:pPr>
        <w:rPr>
          <w:noProof/>
          <w:lang w:val="vi-VN"/>
        </w:rPr>
      </w:pPr>
      <w:r w:rsidRPr="0066543B">
        <w:rPr>
          <w:noProof/>
          <w:lang w:val="vi-VN"/>
        </w:rPr>
        <w:t>Select the most correct statement about the complexity of bubble sort * | The best case is 0(n). and the worst case is 0(n~2)</w:t>
      </w:r>
    </w:p>
    <w:p w:rsidR="009476ED" w:rsidRPr="0066543B" w:rsidRDefault="009476ED" w:rsidP="009476ED">
      <w:pPr>
        <w:rPr>
          <w:noProof/>
          <w:lang w:val="vi-VN"/>
        </w:rPr>
      </w:pPr>
      <w:r w:rsidRPr="0066543B">
        <w:rPr>
          <w:noProof/>
          <w:lang w:val="vi-VN"/>
        </w:rPr>
        <w:t>Object dequeue() {if (isEmpty()) return(null); return(pool.remove(0));} | True</w:t>
      </w:r>
    </w:p>
    <w:p w:rsidR="009476ED" w:rsidRPr="0066543B" w:rsidRDefault="009476ED" w:rsidP="009476ED">
      <w:pPr>
        <w:rPr>
          <w:noProof/>
          <w:lang w:val="vi-VN"/>
        </w:rPr>
      </w:pPr>
      <w:r w:rsidRPr="0066543B">
        <w:rPr>
          <w:noProof/>
          <w:lang w:val="vi-VN"/>
        </w:rPr>
        <w:t>What is written to the screen for the input "HowAre**YouTo***Day" ? | ToDay</w:t>
      </w:r>
    </w:p>
    <w:p w:rsidR="009476ED" w:rsidRPr="0066543B" w:rsidRDefault="009476ED" w:rsidP="009476ED">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9476ED" w:rsidRPr="0066543B" w:rsidRDefault="009476ED" w:rsidP="009476ED">
      <w:pPr>
        <w:rPr>
          <w:noProof/>
          <w:lang w:val="vi-VN"/>
        </w:rPr>
      </w:pPr>
      <w:r w:rsidRPr="0066543B">
        <w:rPr>
          <w:noProof/>
          <w:lang w:val="vi-VN"/>
        </w:rPr>
        <w:t>In a linked list, the tail node is introduced for performance purpose only. | True</w:t>
      </w:r>
    </w:p>
    <w:p w:rsidR="009476ED" w:rsidRPr="0066543B" w:rsidRDefault="009476ED" w:rsidP="009476ED">
      <w:pPr>
        <w:rPr>
          <w:noProof/>
          <w:lang w:val="vi-VN"/>
        </w:rPr>
      </w:pPr>
      <w:r w:rsidRPr="0066543B">
        <w:rPr>
          <w:noProof/>
          <w:lang w:val="vi-VN"/>
        </w:rPr>
        <w:t>Using the Huffman code tree below. What is the result of decoding the string: 1100000001100 ? | AABBBCAB</w:t>
      </w:r>
    </w:p>
    <w:p w:rsidR="009476ED" w:rsidRPr="0066543B" w:rsidRDefault="009476ED" w:rsidP="009476ED">
      <w:pPr>
        <w:rPr>
          <w:noProof/>
          <w:lang w:val="vi-VN"/>
        </w:rPr>
      </w:pPr>
      <w:r w:rsidRPr="0066543B">
        <w:rPr>
          <w:noProof/>
          <w:lang w:val="vi-VN"/>
        </w:rPr>
        <w:t>Which call will result in the most recursive calls? | fun(-1012);</w:t>
      </w:r>
    </w:p>
    <w:p w:rsidR="009476ED" w:rsidRPr="0066543B" w:rsidRDefault="009476ED" w:rsidP="009476ED">
      <w:pPr>
        <w:rPr>
          <w:noProof/>
          <w:lang w:val="vi-VN"/>
        </w:rPr>
      </w:pPr>
      <w:r w:rsidRPr="0066543B">
        <w:rPr>
          <w:noProof/>
          <w:lang w:val="vi-VN"/>
        </w:rPr>
        <w:t>Select the most correct statement about the complexity of insertion sort | The best case is 0(n). and the worst case is 0(n~2)</w:t>
      </w:r>
    </w:p>
    <w:p w:rsidR="009476ED" w:rsidRPr="0066543B" w:rsidRDefault="009476ED" w:rsidP="009476ED">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9476ED" w:rsidRPr="0066543B" w:rsidRDefault="009476ED" w:rsidP="009476ED">
      <w:pPr>
        <w:rPr>
          <w:noProof/>
          <w:lang w:val="vi-VN"/>
        </w:rPr>
      </w:pPr>
      <w:r w:rsidRPr="0066543B">
        <w:rPr>
          <w:noProof/>
          <w:lang w:val="vi-VN"/>
        </w:rPr>
        <w:t>The operation for removing and returning the top element of the stack is traditionally called: | pop</w:t>
      </w:r>
    </w:p>
    <w:p w:rsidR="009476ED" w:rsidRPr="0066543B" w:rsidRDefault="009476ED" w:rsidP="009476ED">
      <w:pPr>
        <w:rPr>
          <w:noProof/>
          <w:lang w:val="vi-VN"/>
        </w:rPr>
      </w:pPr>
      <w:r w:rsidRPr="0066543B">
        <w:rPr>
          <w:noProof/>
          <w:lang w:val="vi-VN"/>
        </w:rPr>
        <w:t>What is the breadth-first traversal of a tree below after deleting the node 5 by merging? | 2.1.4. 3. 7. 6. 8</w:t>
      </w:r>
    </w:p>
    <w:p w:rsidR="009476ED" w:rsidRPr="0066543B" w:rsidRDefault="009476ED" w:rsidP="009476ED">
      <w:pPr>
        <w:rPr>
          <w:noProof/>
          <w:lang w:val="vi-VN"/>
        </w:rPr>
      </w:pPr>
      <w:r w:rsidRPr="0066543B">
        <w:rPr>
          <w:noProof/>
          <w:lang w:val="vi-VN"/>
        </w:rPr>
        <w:t>In a singly-linked list we can insert a node after a given node with time complexity 0(1) | True</w:t>
      </w:r>
    </w:p>
    <w:p w:rsidR="009476ED" w:rsidRPr="0066543B" w:rsidRDefault="009476ED" w:rsidP="009476ED">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9476ED" w:rsidRPr="0066543B" w:rsidRDefault="009476ED" w:rsidP="009476ED">
      <w:pPr>
        <w:rPr>
          <w:noProof/>
          <w:lang w:val="vi-VN"/>
        </w:rPr>
      </w:pPr>
      <w:r w:rsidRPr="0066543B">
        <w:rPr>
          <w:noProof/>
          <w:lang w:val="vi-VN"/>
        </w:rPr>
        <w:t>Specify the reason for data compression (select the best answer): |  Saving data storage</w:t>
      </w:r>
    </w:p>
    <w:p w:rsidR="009476ED" w:rsidRPr="0066543B" w:rsidRDefault="009476ED" w:rsidP="009476ED">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9476ED" w:rsidRPr="0066543B" w:rsidRDefault="009476ED" w:rsidP="009476ED">
      <w:pPr>
        <w:rPr>
          <w:noProof/>
          <w:lang w:val="vi-VN"/>
        </w:rPr>
      </w:pPr>
      <w:r w:rsidRPr="0066543B">
        <w:rPr>
          <w:noProof/>
          <w:lang w:val="vi-VN"/>
        </w:rPr>
        <w:t>Linked lists are best suited | for relatively permanent collections of data.</w:t>
      </w:r>
    </w:p>
    <w:p w:rsidR="009476ED" w:rsidRPr="0066543B" w:rsidRDefault="009476ED" w:rsidP="009476ED">
      <w:pPr>
        <w:rPr>
          <w:noProof/>
          <w:lang w:val="vi-VN"/>
        </w:rPr>
      </w:pPr>
      <w:r w:rsidRPr="0066543B">
        <w:rPr>
          <w:noProof/>
          <w:lang w:val="vi-VN"/>
        </w:rPr>
        <w:t>The complexity of heap sort is | 0(nlog n)</w:t>
      </w:r>
    </w:p>
    <w:p w:rsidR="009476ED" w:rsidRPr="0066543B" w:rsidRDefault="009476ED" w:rsidP="009476ED">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9476ED" w:rsidRPr="0066543B" w:rsidRDefault="009476ED" w:rsidP="009476ED">
      <w:pPr>
        <w:rPr>
          <w:noProof/>
          <w:lang w:val="vi-VN"/>
        </w:rPr>
      </w:pPr>
      <w:r w:rsidRPr="0066543B">
        <w:rPr>
          <w:noProof/>
          <w:lang w:val="vi-VN"/>
        </w:rPr>
        <w:lastRenderedPageBreak/>
        <w:t>What is the minimum number of nodes in a nearly complete binary tree with heigh 4? | 7</w:t>
      </w:r>
    </w:p>
    <w:p w:rsidR="009476ED" w:rsidRPr="0066543B" w:rsidRDefault="009476ED" w:rsidP="009476ED">
      <w:pPr>
        <w:rPr>
          <w:noProof/>
          <w:lang w:val="vi-VN"/>
        </w:rPr>
      </w:pPr>
      <w:r w:rsidRPr="0066543B">
        <w:rPr>
          <w:noProof/>
          <w:lang w:val="vi-VN"/>
        </w:rPr>
        <w:t>Given a raw message 'FFFF0000FFF00FFFFF00' (without single quote). Run the run-length encoding algorithm for that message, what is the output? | 4F403F205F20</w:t>
      </w:r>
    </w:p>
    <w:p w:rsidR="009476ED" w:rsidRPr="0066543B" w:rsidRDefault="009476ED" w:rsidP="009476ED">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9476ED" w:rsidRPr="0066543B" w:rsidRDefault="009476ED" w:rsidP="009476ED">
      <w:pPr>
        <w:rPr>
          <w:noProof/>
          <w:lang w:val="vi-VN"/>
        </w:rPr>
      </w:pPr>
      <w:r w:rsidRPr="0066543B">
        <w:rPr>
          <w:noProof/>
          <w:lang w:val="vi-VN"/>
        </w:rPr>
        <w:t>What is the correct definition of a hash table? | ...used for storing items or their addresses... i = h(x) in the table.</w:t>
      </w:r>
    </w:p>
    <w:p w:rsidR="009476ED" w:rsidRPr="0066543B" w:rsidRDefault="009476ED" w:rsidP="009476ED">
      <w:pPr>
        <w:rPr>
          <w:noProof/>
          <w:lang w:val="vi-VN"/>
        </w:rPr>
      </w:pPr>
      <w:r w:rsidRPr="0066543B">
        <w:rPr>
          <w:noProof/>
          <w:lang w:val="vi-VN"/>
        </w:rPr>
        <w:t>Which of the following applications may use a stack? | Auxiliary data structure for algorithms.</w:t>
      </w:r>
    </w:p>
    <w:p w:rsidR="009476ED" w:rsidRPr="0066543B" w:rsidRDefault="009476ED" w:rsidP="009476ED">
      <w:pPr>
        <w:rPr>
          <w:noProof/>
          <w:lang w:val="vi-VN"/>
        </w:rPr>
      </w:pPr>
      <w:r w:rsidRPr="0066543B">
        <w:rPr>
          <w:noProof/>
          <w:lang w:val="vi-VN"/>
        </w:rPr>
        <w:t>Select the most correct statement about the complexity of selection sort | Both best and worst cases are 0(n^2)</w:t>
      </w:r>
    </w:p>
    <w:p w:rsidR="009476ED" w:rsidRPr="0066543B" w:rsidRDefault="009476ED" w:rsidP="009476ED">
      <w:pPr>
        <w:rPr>
          <w:noProof/>
          <w:lang w:val="vi-VN"/>
        </w:rPr>
      </w:pPr>
      <w:r w:rsidRPr="0066543B">
        <w:rPr>
          <w:noProof/>
          <w:lang w:val="vi-VN"/>
        </w:rPr>
        <w:t>What values of n are directly handled by the stopping (base) case? | n==0&amp;&amp; n&lt;35</w:t>
      </w:r>
    </w:p>
    <w:p w:rsidR="009476ED" w:rsidRPr="0066543B" w:rsidRDefault="009476ED" w:rsidP="009476ED">
      <w:pPr>
        <w:rPr>
          <w:noProof/>
          <w:lang w:val="vi-VN"/>
        </w:rPr>
      </w:pPr>
      <w:r w:rsidRPr="0066543B">
        <w:rPr>
          <w:noProof/>
          <w:lang w:val="vi-VN"/>
        </w:rPr>
        <w:t>6, 4, 7, 3, 5, 2 What is the balance factor of the node 4?(please note that the tree is still AVL) | 0</w:t>
      </w:r>
    </w:p>
    <w:p w:rsidR="009476ED" w:rsidRPr="0066543B" w:rsidRDefault="009476ED" w:rsidP="009476ED">
      <w:pPr>
        <w:rPr>
          <w:noProof/>
          <w:lang w:val="vi-VN"/>
        </w:rPr>
      </w:pPr>
      <w:r w:rsidRPr="0066543B">
        <w:rPr>
          <w:noProof/>
          <w:lang w:val="vi-VN"/>
        </w:rPr>
        <w:t>Consider the AVL tree below. What is the breadth first traversal of the tree after inserting a node with value 24? | 35, 22, 39, 12, 32, 37, 27, 24,</w:t>
      </w:r>
    </w:p>
    <w:p w:rsidR="009476ED" w:rsidRPr="0066543B" w:rsidRDefault="009476ED" w:rsidP="009476ED">
      <w:pPr>
        <w:rPr>
          <w:noProof/>
          <w:lang w:val="vi-VN"/>
        </w:rPr>
      </w:pPr>
      <w:r w:rsidRPr="0066543B">
        <w:rPr>
          <w:noProof/>
          <w:lang w:val="vi-VN"/>
        </w:rPr>
        <w:t>which call will result in the most recursive calls ? | fun(-1025)</w:t>
      </w:r>
    </w:p>
    <w:p w:rsidR="009476ED" w:rsidRPr="0066543B" w:rsidRDefault="009476ED" w:rsidP="009476ED">
      <w:pPr>
        <w:rPr>
          <w:noProof/>
          <w:lang w:val="vi-VN"/>
        </w:rPr>
      </w:pPr>
      <w:r w:rsidRPr="0066543B">
        <w:rPr>
          <w:noProof/>
          <w:lang w:val="vi-VN"/>
        </w:rPr>
        <w:t>Consider the binary tree below. Which statement is correct? | The tree is full but not complete.</w:t>
      </w:r>
    </w:p>
    <w:p w:rsidR="009476ED" w:rsidRPr="0066543B" w:rsidRDefault="009476ED" w:rsidP="009476ED">
      <w:pPr>
        <w:rPr>
          <w:noProof/>
          <w:lang w:val="vi-VN"/>
        </w:rPr>
      </w:pPr>
      <w:r w:rsidRPr="0066543B">
        <w:rPr>
          <w:noProof/>
          <w:lang w:val="vi-VN"/>
        </w:rPr>
        <w:t>The Order followed by stack data structure is | FIFO</w:t>
      </w:r>
    </w:p>
    <w:p w:rsidR="009476ED" w:rsidRPr="0066543B" w:rsidRDefault="009476ED" w:rsidP="009476ED">
      <w:pPr>
        <w:rPr>
          <w:noProof/>
          <w:lang w:val="vi-VN"/>
        </w:rPr>
      </w:pPr>
      <w:r w:rsidRPr="0066543B">
        <w:rPr>
          <w:noProof/>
          <w:lang w:val="vi-VN"/>
        </w:rPr>
        <w:t>How many stack will be needed for the evaluation of a prefix expression  | 0</w:t>
      </w:r>
    </w:p>
    <w:p w:rsidR="009476ED" w:rsidRPr="0066543B" w:rsidRDefault="009476ED" w:rsidP="009476ED">
      <w:pPr>
        <w:rPr>
          <w:noProof/>
          <w:lang w:val="vi-VN"/>
        </w:rPr>
      </w:pPr>
      <w:r w:rsidRPr="0066543B">
        <w:rPr>
          <w:noProof/>
          <w:lang w:val="vi-VN"/>
        </w:rPr>
        <w:t>If the two stacks are implemented on a single array, the overflow occurs at  | top1=top2 &amp;&amp;  top1=top2-1</w:t>
      </w:r>
    </w:p>
    <w:p w:rsidR="009476ED" w:rsidRPr="0066543B" w:rsidRDefault="009476ED" w:rsidP="009476ED">
      <w:pPr>
        <w:rPr>
          <w:noProof/>
          <w:lang w:val="vi-VN"/>
        </w:rPr>
      </w:pPr>
      <w:r w:rsidRPr="0066543B">
        <w:rPr>
          <w:noProof/>
          <w:lang w:val="vi-VN"/>
        </w:rPr>
        <w:t xml:space="preserve">Which of the following applications may use a stack? |  Keeping track  &amp; A parentheses &amp; Syntax analyzer for a compiler. </w:t>
      </w:r>
    </w:p>
    <w:p w:rsidR="009476ED" w:rsidRPr="0066543B" w:rsidRDefault="009476ED" w:rsidP="009476ED">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9476ED" w:rsidRPr="0066543B" w:rsidRDefault="009476ED" w:rsidP="009476ED">
      <w:pPr>
        <w:rPr>
          <w:noProof/>
          <w:lang w:val="vi-VN"/>
        </w:rPr>
      </w:pPr>
      <w:r w:rsidRPr="0066543B">
        <w:rPr>
          <w:noProof/>
          <w:lang w:val="vi-VN"/>
        </w:rPr>
        <w:t xml:space="preserve">What is the breadth-first traversal of a tree below after deleting the node 15 by merging? | 30  5  40  10  35  25  20 </w:t>
      </w:r>
    </w:p>
    <w:p w:rsidR="009476ED" w:rsidRPr="0066543B" w:rsidRDefault="009476ED" w:rsidP="009476ED">
      <w:pPr>
        <w:rPr>
          <w:noProof/>
          <w:lang w:val="vi-VN"/>
        </w:rPr>
      </w:pPr>
      <w:r w:rsidRPr="0066543B">
        <w:rPr>
          <w:noProof/>
          <w:lang w:val="vi-VN"/>
        </w:rPr>
        <w:t>void enqueue(Object x){Node p = new Node(x); p.next = null; if(isEmpty()) head = tail = p; else {tail.next = p; tail = p;}} | True</w:t>
      </w:r>
    </w:p>
    <w:p w:rsidR="009476ED" w:rsidRPr="0066543B" w:rsidRDefault="009476ED" w:rsidP="009476ED">
      <w:pPr>
        <w:rPr>
          <w:noProof/>
          <w:lang w:val="vi-VN"/>
        </w:rPr>
      </w:pPr>
      <w:r w:rsidRPr="0066543B">
        <w:rPr>
          <w:noProof/>
          <w:lang w:val="vi-VN"/>
        </w:rPr>
        <w:t>What is written to the screen for the input "Go**od**Mor*ni*ng*Sir"? | oGdorig</w:t>
      </w:r>
    </w:p>
    <w:p w:rsidR="009476ED" w:rsidRPr="0066543B" w:rsidRDefault="009476ED" w:rsidP="009476ED">
      <w:pPr>
        <w:rPr>
          <w:noProof/>
          <w:lang w:val="vi-VN"/>
        </w:rPr>
      </w:pPr>
      <w:r w:rsidRPr="0066543B">
        <w:rPr>
          <w:noProof/>
          <w:lang w:val="vi-VN"/>
        </w:rPr>
        <w:t>In a singly-linked list every element contains some data and a link to the next element, which allows to keep the structure | True</w:t>
      </w:r>
    </w:p>
    <w:p w:rsidR="009476ED" w:rsidRPr="0066543B" w:rsidRDefault="009476ED" w:rsidP="009476ED">
      <w:pPr>
        <w:rPr>
          <w:noProof/>
          <w:lang w:val="vi-VN"/>
        </w:rPr>
      </w:pPr>
      <w:r w:rsidRPr="0066543B">
        <w:rPr>
          <w:noProof/>
          <w:lang w:val="vi-VN"/>
        </w:rPr>
        <w:t xml:space="preserve">What is the breadth-first traversal of a tree below after deleting the node 2 by copying? | 5  1  7  4  6  8  3 </w:t>
      </w:r>
    </w:p>
    <w:p w:rsidR="009476ED" w:rsidRPr="0066543B" w:rsidRDefault="009476ED" w:rsidP="009476ED">
      <w:pPr>
        <w:rPr>
          <w:noProof/>
          <w:lang w:val="vi-VN"/>
        </w:rPr>
      </w:pPr>
      <w:r w:rsidRPr="0066543B">
        <w:rPr>
          <w:noProof/>
          <w:lang w:val="vi-VN"/>
        </w:rPr>
        <w:lastRenderedPageBreak/>
        <w:t>Node f = head; while(f.next !=p) f = f.next; f.next = p.next; | it deletes the node p.</w:t>
      </w:r>
    </w:p>
    <w:p w:rsidR="009476ED" w:rsidRPr="0066543B" w:rsidRDefault="009476ED" w:rsidP="009476ED">
      <w:pPr>
        <w:rPr>
          <w:noProof/>
          <w:lang w:val="vi-VN"/>
        </w:rPr>
      </w:pPr>
      <w:r w:rsidRPr="0066543B">
        <w:rPr>
          <w:noProof/>
          <w:lang w:val="vi-VN"/>
        </w:rPr>
        <w:t>Integer pop(){ if(isEmpty) return(null); return((Integer)pool.remove(pool.size()-1)); } | True</w:t>
      </w:r>
    </w:p>
    <w:p w:rsidR="009476ED" w:rsidRPr="0066543B" w:rsidRDefault="009476ED" w:rsidP="009476ED">
      <w:pPr>
        <w:rPr>
          <w:noProof/>
          <w:lang w:val="vi-VN"/>
        </w:rPr>
      </w:pPr>
      <w:r w:rsidRPr="0066543B">
        <w:rPr>
          <w:noProof/>
          <w:lang w:val="vi-VN"/>
        </w:rPr>
        <w:t>void push(Integer x){ Node p = new Node(x); p.next = head; head=p; } | True</w:t>
      </w:r>
    </w:p>
    <w:p w:rsidR="009476ED" w:rsidRPr="0066543B" w:rsidRDefault="009476ED" w:rsidP="009476ED">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9476ED" w:rsidRPr="0066543B" w:rsidRDefault="009476ED" w:rsidP="009476ED">
      <w:pPr>
        <w:rPr>
          <w:noProof/>
          <w:lang w:val="vi-VN"/>
        </w:rPr>
      </w:pPr>
      <w:r w:rsidRPr="0066543B">
        <w:rPr>
          <w:noProof/>
          <w:lang w:val="vi-VN"/>
        </w:rPr>
        <w:t>void preOrder(Node p){ if(p = null) { visit(p); preOrder(p.left); preOrder(p.right); } } | pre-order traverse algorithm</w:t>
      </w:r>
    </w:p>
    <w:p w:rsidR="009476ED" w:rsidRPr="0066543B" w:rsidRDefault="009476ED" w:rsidP="009476ED">
      <w:pPr>
        <w:rPr>
          <w:noProof/>
          <w:lang w:val="vi-VN"/>
        </w:rPr>
      </w:pPr>
      <w:r w:rsidRPr="0066543B">
        <w:rPr>
          <w:noProof/>
          <w:lang w:val="vi-VN"/>
        </w:rPr>
        <w:t>The memory address of the first element of an array is called | base address</w:t>
      </w:r>
    </w:p>
    <w:p w:rsidR="009476ED" w:rsidRPr="0066543B" w:rsidRDefault="009476ED" w:rsidP="009476ED">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476ED" w:rsidRPr="0066543B" w:rsidRDefault="009476ED" w:rsidP="009476ED">
      <w:pPr>
        <w:rPr>
          <w:noProof/>
          <w:lang w:val="vi-VN"/>
        </w:rPr>
      </w:pPr>
      <w:r w:rsidRPr="0066543B">
        <w:rPr>
          <w:noProof/>
          <w:lang w:val="vi-VN"/>
        </w:rPr>
        <w:t>Which of the following data structures are indexed structures? | linear arrays</w:t>
      </w:r>
    </w:p>
    <w:p w:rsidR="009476ED" w:rsidRPr="0066543B" w:rsidRDefault="009476ED" w:rsidP="009476ED">
      <w:pPr>
        <w:rPr>
          <w:noProof/>
          <w:lang w:val="vi-VN"/>
        </w:rPr>
      </w:pPr>
      <w:r w:rsidRPr="0066543B">
        <w:rPr>
          <w:noProof/>
          <w:lang w:val="vi-VN"/>
        </w:rPr>
        <w:t>Which of the following is not the required condition for binary search algorithm? | There must be mechanism to delete and/or insert elements in list</w:t>
      </w:r>
    </w:p>
    <w:p w:rsidR="009476ED" w:rsidRPr="0066543B" w:rsidRDefault="009476ED" w:rsidP="009476ED">
      <w:pPr>
        <w:rPr>
          <w:noProof/>
          <w:lang w:val="vi-VN"/>
        </w:rPr>
      </w:pPr>
      <w:r w:rsidRPr="0066543B">
        <w:rPr>
          <w:noProof/>
          <w:lang w:val="vi-VN"/>
        </w:rPr>
        <w:t>Which of the following is not a limitation of binary search algorithm? | binary search algorithm is not efficient when the data elements are more than 1000.</w:t>
      </w:r>
    </w:p>
    <w:p w:rsidR="009476ED" w:rsidRPr="0066543B" w:rsidRDefault="009476ED" w:rsidP="009476ED">
      <w:pPr>
        <w:rPr>
          <w:noProof/>
          <w:lang w:val="vi-VN"/>
        </w:rPr>
      </w:pPr>
      <w:r w:rsidRPr="0066543B">
        <w:rPr>
          <w:noProof/>
          <w:lang w:val="vi-VN"/>
        </w:rPr>
        <w:t>Two dimensional arrays are also called | tables arrays &amp;&amp; matrix arrays</w:t>
      </w:r>
    </w:p>
    <w:p w:rsidR="009476ED" w:rsidRPr="0066543B" w:rsidRDefault="009476ED" w:rsidP="009476ED">
      <w:pPr>
        <w:rPr>
          <w:noProof/>
          <w:lang w:val="vi-VN"/>
        </w:rPr>
      </w:pPr>
      <w:r w:rsidRPr="0066543B">
        <w:rPr>
          <w:noProof/>
          <w:lang w:val="vi-VN"/>
        </w:rPr>
        <w:t xml:space="preserve">A variable P is called pointer if | P contains the address of an element in DATA. </w:t>
      </w:r>
    </w:p>
    <w:p w:rsidR="009476ED" w:rsidRPr="0066543B" w:rsidRDefault="009476ED" w:rsidP="009476ED">
      <w:pPr>
        <w:rPr>
          <w:noProof/>
          <w:lang w:val="vi-VN"/>
        </w:rPr>
      </w:pPr>
      <w:r w:rsidRPr="0066543B">
        <w:rPr>
          <w:noProof/>
          <w:lang w:val="vi-VN"/>
        </w:rPr>
        <w:t>Which of the following data structure can't store the non-homogeneous data elements? | Arrays</w:t>
      </w:r>
    </w:p>
    <w:p w:rsidR="009476ED" w:rsidRPr="0066543B" w:rsidRDefault="009476ED" w:rsidP="009476ED">
      <w:pPr>
        <w:rPr>
          <w:noProof/>
          <w:lang w:val="vi-VN"/>
        </w:rPr>
      </w:pPr>
      <w:r w:rsidRPr="0066543B">
        <w:rPr>
          <w:noProof/>
          <w:lang w:val="vi-VN"/>
        </w:rPr>
        <w:t>Which of the following data structure store the non-homogeneous data elements? | Records</w:t>
      </w:r>
    </w:p>
    <w:p w:rsidR="009476ED" w:rsidRPr="0066543B" w:rsidRDefault="009476ED" w:rsidP="009476ED">
      <w:pPr>
        <w:rPr>
          <w:noProof/>
          <w:lang w:val="vi-VN"/>
        </w:rPr>
      </w:pPr>
      <w:r w:rsidRPr="0066543B">
        <w:rPr>
          <w:noProof/>
          <w:lang w:val="vi-VN"/>
        </w:rPr>
        <w:t>Each data item in a record may be a group item composed of sub-items; those items which are indecomposable are called | elementary items &amp; atoms &amp; scalars</w:t>
      </w:r>
    </w:p>
    <w:p w:rsidR="009476ED" w:rsidRPr="0066543B" w:rsidRDefault="009476ED" w:rsidP="009476ED">
      <w:pPr>
        <w:rPr>
          <w:noProof/>
          <w:lang w:val="vi-VN"/>
        </w:rPr>
      </w:pPr>
      <w:r w:rsidRPr="0066543B">
        <w:rPr>
          <w:noProof/>
          <w:lang w:val="vi-VN"/>
        </w:rPr>
        <w:t>pointers store the next data element of a list | False</w:t>
      </w:r>
    </w:p>
    <w:p w:rsidR="009476ED" w:rsidRPr="0066543B" w:rsidRDefault="009476ED" w:rsidP="009476ED">
      <w:pPr>
        <w:rPr>
          <w:noProof/>
          <w:lang w:val="vi-VN"/>
        </w:rPr>
      </w:pPr>
      <w:r w:rsidRPr="0066543B">
        <w:rPr>
          <w:noProof/>
          <w:lang w:val="vi-VN"/>
        </w:rPr>
        <w:t>Binary search algorithm cannot be applied to | sorted binary trees</w:t>
      </w:r>
    </w:p>
    <w:p w:rsidR="009476ED" w:rsidRPr="0066543B" w:rsidRDefault="009476ED" w:rsidP="009476ED">
      <w:pPr>
        <w:rPr>
          <w:noProof/>
          <w:lang w:val="vi-VN"/>
        </w:rPr>
      </w:pPr>
      <w:r w:rsidRPr="0066543B">
        <w:rPr>
          <w:noProof/>
          <w:lang w:val="vi-VN"/>
        </w:rPr>
        <w:t>When new data are to be inserted into a data structure, but there is no available space; this situation is usually called | overflow</w:t>
      </w:r>
    </w:p>
    <w:p w:rsidR="009476ED" w:rsidRPr="0066543B" w:rsidRDefault="009476ED" w:rsidP="009476ED">
      <w:pPr>
        <w:rPr>
          <w:noProof/>
          <w:lang w:val="vi-VN"/>
        </w:rPr>
      </w:pPr>
      <w:r w:rsidRPr="0066543B">
        <w:rPr>
          <w:noProof/>
          <w:lang w:val="vi-VN"/>
        </w:rPr>
        <w:t>The situation when in a linked list START=NULL is | underflow</w:t>
      </w:r>
    </w:p>
    <w:p w:rsidR="009476ED" w:rsidRPr="0066543B" w:rsidRDefault="009476ED" w:rsidP="009476ED">
      <w:pPr>
        <w:rPr>
          <w:noProof/>
          <w:lang w:val="vi-VN"/>
        </w:rPr>
      </w:pPr>
      <w:r w:rsidRPr="0066543B">
        <w:rPr>
          <w:noProof/>
          <w:lang w:val="vi-VN"/>
        </w:rPr>
        <w:t>Which of the following is two way list? | grounded header list;circular header list;linked list..nodes=False</w:t>
      </w:r>
    </w:p>
    <w:p w:rsidR="009476ED" w:rsidRPr="0066543B" w:rsidRDefault="009476ED" w:rsidP="009476ED">
      <w:pPr>
        <w:rPr>
          <w:noProof/>
          <w:lang w:val="vi-VN"/>
        </w:rPr>
      </w:pPr>
      <w:r w:rsidRPr="0066543B">
        <w:rPr>
          <w:noProof/>
          <w:lang w:val="vi-VN"/>
        </w:rPr>
        <w:t>Which of the following name does not relate to stacks? |  FIFO lists</w:t>
      </w:r>
    </w:p>
    <w:p w:rsidR="009476ED" w:rsidRPr="0066543B" w:rsidRDefault="009476ED" w:rsidP="009476ED">
      <w:pPr>
        <w:rPr>
          <w:noProof/>
          <w:lang w:val="vi-VN"/>
        </w:rPr>
      </w:pPr>
      <w:r w:rsidRPr="0066543B">
        <w:rPr>
          <w:noProof/>
          <w:lang w:val="vi-VN"/>
        </w:rPr>
        <w:t>The term "push" and "pop" is related to the | stacks</w:t>
      </w:r>
    </w:p>
    <w:p w:rsidR="009476ED" w:rsidRPr="0066543B" w:rsidRDefault="009476ED" w:rsidP="009476ED">
      <w:pPr>
        <w:rPr>
          <w:noProof/>
          <w:lang w:val="vi-VN"/>
        </w:rPr>
      </w:pPr>
      <w:r w:rsidRPr="0066543B">
        <w:rPr>
          <w:noProof/>
          <w:lang w:val="vi-VN"/>
        </w:rPr>
        <w:t>A data structure where elements can be added or removed at either end but not in the middle | Deque</w:t>
      </w:r>
    </w:p>
    <w:p w:rsidR="009476ED" w:rsidRPr="0066543B" w:rsidRDefault="009476ED" w:rsidP="009476ED">
      <w:pPr>
        <w:rPr>
          <w:noProof/>
          <w:lang w:val="vi-VN"/>
        </w:rPr>
      </w:pPr>
      <w:r w:rsidRPr="0066543B">
        <w:rPr>
          <w:noProof/>
          <w:lang w:val="vi-VN"/>
        </w:rPr>
        <w:lastRenderedPageBreak/>
        <w:t>The complexity of linear search algorithm is | O(n)</w:t>
      </w:r>
    </w:p>
    <w:p w:rsidR="009476ED" w:rsidRPr="0066543B" w:rsidRDefault="009476ED" w:rsidP="009476ED">
      <w:pPr>
        <w:rPr>
          <w:noProof/>
          <w:lang w:val="vi-VN"/>
        </w:rPr>
      </w:pPr>
      <w:r w:rsidRPr="0066543B">
        <w:rPr>
          <w:noProof/>
          <w:lang w:val="vi-VN"/>
        </w:rPr>
        <w:t>The complexity of Binary search algorithm is | O(log n)</w:t>
      </w:r>
    </w:p>
    <w:p w:rsidR="009476ED" w:rsidRPr="0066543B" w:rsidRDefault="009476ED" w:rsidP="009476ED">
      <w:pPr>
        <w:rPr>
          <w:noProof/>
          <w:lang w:val="vi-VN"/>
        </w:rPr>
      </w:pPr>
      <w:r w:rsidRPr="0066543B">
        <w:rPr>
          <w:noProof/>
          <w:lang w:val="vi-VN"/>
        </w:rPr>
        <w:t>The complexity of Bubble sort algorithm is | O(n2)</w:t>
      </w:r>
    </w:p>
    <w:p w:rsidR="009476ED" w:rsidRPr="0066543B" w:rsidRDefault="009476ED" w:rsidP="009476ED">
      <w:pPr>
        <w:rPr>
          <w:noProof/>
          <w:lang w:val="vi-VN"/>
        </w:rPr>
      </w:pPr>
      <w:r w:rsidRPr="0066543B">
        <w:rPr>
          <w:noProof/>
          <w:lang w:val="vi-VN"/>
        </w:rPr>
        <w:t>The complexity of merge sort algorithm is | O(n log n)</w:t>
      </w:r>
    </w:p>
    <w:p w:rsidR="009476ED" w:rsidRPr="0066543B" w:rsidRDefault="009476ED" w:rsidP="009476ED">
      <w:pPr>
        <w:rPr>
          <w:noProof/>
          <w:lang w:val="vi-VN"/>
        </w:rPr>
      </w:pPr>
      <w:r w:rsidRPr="0066543B">
        <w:rPr>
          <w:noProof/>
          <w:lang w:val="vi-VN"/>
        </w:rPr>
        <w:t>The operation of processing each element in the list is known as | Traversal</w:t>
      </w:r>
    </w:p>
    <w:p w:rsidR="009476ED" w:rsidRPr="0066543B" w:rsidRDefault="009476ED" w:rsidP="009476ED">
      <w:pPr>
        <w:rPr>
          <w:noProof/>
          <w:lang w:val="vi-VN"/>
        </w:rPr>
      </w:pPr>
      <w:r w:rsidRPr="0066543B">
        <w:rPr>
          <w:noProof/>
          <w:lang w:val="vi-VN"/>
        </w:rPr>
        <w:t>What is written to the screen for the input "Go**odMorn**in***gSir"? | riSgMdo</w:t>
      </w:r>
    </w:p>
    <w:p w:rsidR="009476ED" w:rsidRPr="0066543B" w:rsidRDefault="009476ED" w:rsidP="009476ED">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9476ED" w:rsidRPr="0066543B" w:rsidRDefault="009476ED" w:rsidP="009476ED">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9476ED" w:rsidRPr="0066543B" w:rsidRDefault="009476ED" w:rsidP="009476ED">
      <w:pPr>
        <w:rPr>
          <w:noProof/>
          <w:lang w:val="vi-VN"/>
        </w:rPr>
      </w:pPr>
      <w:r w:rsidRPr="0066543B">
        <w:rPr>
          <w:noProof/>
          <w:lang w:val="vi-VN"/>
        </w:rPr>
        <w:t>Suppose T is a binary tree with 14 nodes. What is the minimum possible height of T? | 4</w:t>
      </w:r>
    </w:p>
    <w:p w:rsidR="009476ED" w:rsidRPr="0066543B" w:rsidRDefault="009476ED" w:rsidP="009476ED">
      <w:pPr>
        <w:rPr>
          <w:noProof/>
          <w:lang w:val="vi-VN"/>
        </w:rPr>
      </w:pPr>
      <w:r w:rsidRPr="0066543B">
        <w:rPr>
          <w:noProof/>
          <w:lang w:val="vi-VN"/>
        </w:rPr>
        <w:t>A graph that has neither self-loops nor parallel edges are called____ | simple graph</w:t>
      </w:r>
    </w:p>
    <w:p w:rsidR="009476ED" w:rsidRPr="0066543B" w:rsidRDefault="009476ED" w:rsidP="009476ED">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9476ED" w:rsidRPr="0066543B" w:rsidRDefault="009476ED" w:rsidP="009476ED">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9476ED" w:rsidRPr="0066543B" w:rsidRDefault="009476ED" w:rsidP="009476ED">
      <w:pPr>
        <w:rPr>
          <w:noProof/>
          <w:lang w:val="vi-VN"/>
        </w:rPr>
      </w:pPr>
      <w:r w:rsidRPr="0066543B">
        <w:rPr>
          <w:noProof/>
          <w:lang w:val="vi-VN"/>
        </w:rPr>
        <w:t>void inOrder(Node p){ if(p != null){ inOrder(p.left); visit(p); inOrder(p.right);} } | True</w:t>
      </w:r>
    </w:p>
    <w:p w:rsidR="009476ED" w:rsidRPr="0066543B" w:rsidRDefault="009476ED" w:rsidP="009476ED">
      <w:pPr>
        <w:rPr>
          <w:noProof/>
          <w:lang w:val="vi-VN"/>
        </w:rPr>
      </w:pPr>
      <w:r w:rsidRPr="0066543B">
        <w:rPr>
          <w:noProof/>
          <w:lang w:val="vi-VN"/>
        </w:rPr>
        <w:t>void fun(int n){if(n &lt; 0) {System.out.println("-"); fun(-n);} else if(n&lt;15) System.out.println(n); else {fun(n/15); System.out.println(n%15); } } | n&gt;=0 &amp;&amp; n&lt;15</w:t>
      </w:r>
    </w:p>
    <w:p w:rsidR="009476ED" w:rsidRPr="0066543B" w:rsidRDefault="009476ED" w:rsidP="009476ED">
      <w:pPr>
        <w:rPr>
          <w:noProof/>
          <w:lang w:val="vi-VN"/>
        </w:rPr>
      </w:pPr>
      <w:r w:rsidRPr="0066543B">
        <w:rPr>
          <w:noProof/>
          <w:lang w:val="vi-VN"/>
        </w:rPr>
        <w:t>What is writen to the screen for the input "GoodA***fter****Noo**n"? | Adoretfoo</w:t>
      </w:r>
    </w:p>
    <w:p w:rsidR="009476ED" w:rsidRPr="0066543B" w:rsidRDefault="009476ED" w:rsidP="009476ED">
      <w:pPr>
        <w:rPr>
          <w:noProof/>
          <w:lang w:val="vi-VN"/>
        </w:rPr>
      </w:pPr>
      <w:r w:rsidRPr="0066543B">
        <w:rPr>
          <w:noProof/>
          <w:lang w:val="vi-VN"/>
        </w:rPr>
        <w:t>Given a weighted graph below. What is the total edge-weight of the minimum spanning tree of G? | 27</w:t>
      </w:r>
    </w:p>
    <w:p w:rsidR="009476ED" w:rsidRPr="0066543B" w:rsidRDefault="009476ED" w:rsidP="009476ED">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9476ED" w:rsidRPr="0066543B" w:rsidRDefault="009476ED" w:rsidP="009476ED">
      <w:pPr>
        <w:rPr>
          <w:noProof/>
          <w:lang w:val="vi-VN"/>
        </w:rPr>
      </w:pPr>
      <w:r w:rsidRPr="0066543B">
        <w:rPr>
          <w:noProof/>
          <w:lang w:val="vi-VN"/>
        </w:rPr>
        <w:t>Node q = new Node(x); q.next = head; head = q; | inserts new node with value x at the head of the list</w:t>
      </w:r>
    </w:p>
    <w:p w:rsidR="009476ED" w:rsidRPr="0066543B" w:rsidRDefault="009476ED" w:rsidP="009476ED">
      <w:pPr>
        <w:rPr>
          <w:noProof/>
          <w:lang w:val="vi-VN"/>
        </w:rPr>
      </w:pPr>
      <w:r w:rsidRPr="0066543B">
        <w:rPr>
          <w:noProof/>
          <w:lang w:val="vi-VN"/>
        </w:rPr>
        <w:t>What is writen to the screen for the input"H*owAre***You**To****Day"? | HowAreYouT</w:t>
      </w:r>
    </w:p>
    <w:p w:rsidR="009476ED" w:rsidRPr="0066543B" w:rsidRDefault="009476ED" w:rsidP="009476ED">
      <w:pPr>
        <w:rPr>
          <w:noProof/>
          <w:lang w:val="vi-VN"/>
        </w:rPr>
      </w:pPr>
      <w:r w:rsidRPr="0066543B">
        <w:rPr>
          <w:noProof/>
          <w:lang w:val="vi-VN"/>
        </w:rPr>
        <w:t>Integer pop() { if(isEmpty()) return (null); return((Integer)pool.removeLast()); } | pop() method of a stack of Integers.</w:t>
      </w:r>
    </w:p>
    <w:p w:rsidR="009476ED" w:rsidRPr="0066543B" w:rsidRDefault="009476ED" w:rsidP="009476ED">
      <w:pPr>
        <w:rPr>
          <w:noProof/>
          <w:lang w:val="vi-VN"/>
        </w:rPr>
      </w:pPr>
      <w:r w:rsidRPr="0066543B">
        <w:rPr>
          <w:noProof/>
          <w:lang w:val="vi-VN"/>
        </w:rPr>
        <w:t>What is the breadth-first traversal of a tree below after deleting the node 5 by copying? | 4  2  7  1  3  6  8</w:t>
      </w:r>
    </w:p>
    <w:p w:rsidR="009476ED" w:rsidRPr="0066543B" w:rsidRDefault="009476ED" w:rsidP="009476ED">
      <w:pPr>
        <w:rPr>
          <w:noProof/>
          <w:lang w:val="vi-VN"/>
        </w:rPr>
      </w:pPr>
      <w:r w:rsidRPr="0066543B">
        <w:rPr>
          <w:noProof/>
          <w:lang w:val="vi-VN"/>
        </w:rPr>
        <w:lastRenderedPageBreak/>
        <w:t>Consider the list of eight integers (n-8) below: 15, 13, 18, 19, 17, 12, 16, 14 What is the list after it is partitioned with low = 0 and up = n-1? | 12, 13, 14, 15, 17, 19, 16, 18</w:t>
      </w:r>
    </w:p>
    <w:p w:rsidR="009476ED" w:rsidRPr="0066543B" w:rsidRDefault="009476ED" w:rsidP="009476ED">
      <w:pPr>
        <w:rPr>
          <w:noProof/>
          <w:lang w:val="vi-VN"/>
        </w:rPr>
      </w:pPr>
      <w:r w:rsidRPr="0066543B">
        <w:rPr>
          <w:noProof/>
          <w:lang w:val="vi-VN"/>
        </w:rPr>
        <w:t>What is value of the Boundary Folding Hash Function if K = 42-58-67 and TSize = 100? | 94</w:t>
      </w:r>
    </w:p>
    <w:p w:rsidR="009476ED" w:rsidRPr="0066543B" w:rsidRDefault="009476ED" w:rsidP="009476ED">
      <w:pPr>
        <w:rPr>
          <w:noProof/>
          <w:lang w:val="vi-VN"/>
        </w:rPr>
      </w:pPr>
      <w:r w:rsidRPr="0066543B">
        <w:rPr>
          <w:noProof/>
          <w:lang w:val="vi-VN"/>
        </w:rPr>
        <w:t>int fun(int n) {if(n&lt;0) return(fun(-n)); else if(n&lt;5) return(2); else return(n*fun(n-2)); } What is the value of fun(6)? | 12</w:t>
      </w:r>
    </w:p>
    <w:p w:rsidR="009476ED" w:rsidRPr="0066543B" w:rsidRDefault="009476ED" w:rsidP="009476ED">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9476ED" w:rsidRPr="0066543B" w:rsidRDefault="009476ED" w:rsidP="009476ED">
      <w:pPr>
        <w:rPr>
          <w:noProof/>
          <w:lang w:val="vi-VN"/>
        </w:rPr>
      </w:pPr>
      <w:r w:rsidRPr="0066543B">
        <w:rPr>
          <w:noProof/>
          <w:lang w:val="vi-VN"/>
        </w:rPr>
        <w:t xml:space="preserve"> </w:t>
      </w:r>
    </w:p>
    <w:p w:rsidR="009476ED" w:rsidRPr="0066543B" w:rsidRDefault="009476ED" w:rsidP="009476ED">
      <w:pPr>
        <w:rPr>
          <w:noProof/>
          <w:lang w:val="vi-VN"/>
        </w:rPr>
      </w:pPr>
      <w:r w:rsidRPr="0066543B">
        <w:rPr>
          <w:noProof/>
          <w:lang w:val="vi-VN"/>
        </w:rPr>
        <w:t>void fun(int n) {if(n &lt; 0) {System.out.println("-"); fun(-n); } else if(n&lt;10) System.out.println(n); else {fun(n/10); System.out.println(n%10); } } Which call will result in the most recursive calls? | fun(-1023)</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9476ED" w:rsidRPr="0066543B" w:rsidRDefault="009476ED" w:rsidP="009476ED">
      <w:pPr>
        <w:rPr>
          <w:noProof/>
          <w:lang w:val="vi-VN"/>
        </w:rPr>
      </w:pPr>
      <w:r w:rsidRPr="0066543B">
        <w:rPr>
          <w:noProof/>
          <w:lang w:val="vi-VN"/>
        </w:rPr>
        <w:t>Which of the following applications may use a stack? | Undo sequence in a text editor</w:t>
      </w:r>
    </w:p>
    <w:p w:rsidR="009476ED" w:rsidRPr="0066543B" w:rsidRDefault="009476ED" w:rsidP="009476ED">
      <w:pPr>
        <w:rPr>
          <w:noProof/>
          <w:lang w:val="vi-VN"/>
        </w:rPr>
      </w:pPr>
      <w:r w:rsidRPr="0066543B">
        <w:rPr>
          <w:noProof/>
          <w:lang w:val="vi-VN"/>
        </w:rPr>
        <w:t>The operation for adding an entry to a queue is traditionally called: | enqueue</w:t>
      </w:r>
    </w:p>
    <w:p w:rsidR="009476ED" w:rsidRPr="0066543B" w:rsidRDefault="009476ED" w:rsidP="009476ED">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9476ED" w:rsidRPr="0066543B" w:rsidRDefault="009476ED" w:rsidP="009476ED">
      <w:pPr>
        <w:rPr>
          <w:noProof/>
          <w:lang w:val="vi-VN"/>
        </w:rPr>
      </w:pPr>
      <w:r w:rsidRPr="0066543B">
        <w:rPr>
          <w:noProof/>
          <w:lang w:val="vi-VN"/>
        </w:rPr>
        <w:t>In the linked list version of the Bag class an instance variable manyNodes is used to keep track of how long the linked list is. Why not just make a call to the IntNode method listLength()? | The listLength() method is O(n) and the alternative is O(1).</w:t>
      </w:r>
    </w:p>
    <w:p w:rsidR="009476ED" w:rsidRPr="0066543B" w:rsidRDefault="009476ED" w:rsidP="009476ED">
      <w:pPr>
        <w:rPr>
          <w:noProof/>
          <w:lang w:val="vi-VN"/>
        </w:rPr>
      </w:pPr>
      <w:r w:rsidRPr="0066543B">
        <w:rPr>
          <w:noProof/>
          <w:lang w:val="vi-VN"/>
        </w:rPr>
        <w:t>Suppose that the Bag is implemented with a linked list. Which of these operations are likely to have a constant worst-case time? | add</w:t>
      </w:r>
    </w:p>
    <w:p w:rsidR="009476ED" w:rsidRPr="0066543B" w:rsidRDefault="009476ED" w:rsidP="009476ED">
      <w:pPr>
        <w:rPr>
          <w:noProof/>
          <w:lang w:val="vi-VN"/>
        </w:rPr>
      </w:pPr>
      <w:r w:rsidRPr="0066543B">
        <w:rPr>
          <w:noProof/>
          <w:lang w:val="vi-VN"/>
        </w:rPr>
        <w:t>What is the expression for generating a pseudorandom number in the range 1...N? | (int) (Math.random() * N) + 1;</w:t>
      </w:r>
    </w:p>
    <w:p w:rsidR="009476ED" w:rsidRPr="0066543B" w:rsidRDefault="009476ED" w:rsidP="009476ED">
      <w:pPr>
        <w:rPr>
          <w:noProof/>
          <w:lang w:val="vi-VN"/>
        </w:rPr>
      </w:pPr>
      <w:r w:rsidRPr="0066543B">
        <w:rPr>
          <w:noProof/>
          <w:lang w:val="vi-VN"/>
        </w:rPr>
        <w:t>What kind of list is best to answer questions such as "What is the item at position n?" | Lists implemented with an array.</w:t>
      </w:r>
    </w:p>
    <w:p w:rsidR="009476ED" w:rsidRPr="0066543B" w:rsidRDefault="009476ED" w:rsidP="009476ED">
      <w:pPr>
        <w:rPr>
          <w:noProof/>
          <w:lang w:val="vi-VN"/>
        </w:rPr>
      </w:pPr>
      <w:r w:rsidRPr="0066543B">
        <w:rPr>
          <w:noProof/>
          <w:lang w:val="vi-VN"/>
        </w:rPr>
        <w:t>Suppose that obj is an Object variable and s is a String variable. Which of the following statements is a correctly-compiling widening conversion? Don't worry about possible run-time exceptions. | obj = s</w:t>
      </w:r>
    </w:p>
    <w:p w:rsidR="009476ED" w:rsidRPr="0066543B" w:rsidRDefault="009476ED" w:rsidP="009476ED">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9476ED" w:rsidRPr="0066543B" w:rsidRDefault="009476ED" w:rsidP="009476ED">
      <w:pPr>
        <w:rPr>
          <w:noProof/>
          <w:lang w:val="vi-VN"/>
        </w:rPr>
      </w:pPr>
      <w:r w:rsidRPr="0066543B">
        <w:rPr>
          <w:noProof/>
          <w:lang w:val="vi-VN"/>
        </w:rPr>
        <w:t>What is a primary difference between an array and a Vector from Java's Class Libraries: | Vectors grow automatically as needed.</w:t>
      </w:r>
    </w:p>
    <w:p w:rsidR="009476ED" w:rsidRPr="0066543B" w:rsidRDefault="009476ED" w:rsidP="009476ED">
      <w:pPr>
        <w:rPr>
          <w:noProof/>
          <w:lang w:val="vi-VN"/>
        </w:rPr>
      </w:pPr>
      <w:r w:rsidRPr="0066543B">
        <w:rPr>
          <w:noProof/>
          <w:lang w:val="vi-VN"/>
        </w:rPr>
        <w:lastRenderedPageBreak/>
        <w:t>Entries in a stack are "ordered". What is the meaning of this statement? | There is a first entry, a second entry, and so on.</w:t>
      </w:r>
    </w:p>
    <w:p w:rsidR="009476ED" w:rsidRPr="0066543B" w:rsidRDefault="009476ED" w:rsidP="009476ED">
      <w:pPr>
        <w:rPr>
          <w:noProof/>
          <w:lang w:val="vi-VN"/>
        </w:rPr>
      </w:pPr>
      <w:r w:rsidRPr="0066543B">
        <w:rPr>
          <w:noProof/>
          <w:lang w:val="vi-VN"/>
        </w:rPr>
        <w:t>The operation for adding an entry to a stack is traditionally called: | push</w:t>
      </w:r>
    </w:p>
    <w:p w:rsidR="009476ED" w:rsidRPr="0066543B" w:rsidRDefault="009476ED" w:rsidP="009476ED">
      <w:pPr>
        <w:rPr>
          <w:noProof/>
          <w:lang w:val="vi-VN"/>
        </w:rPr>
      </w:pPr>
      <w:r w:rsidRPr="0066543B">
        <w:rPr>
          <w:noProof/>
          <w:lang w:val="vi-VN"/>
        </w:rPr>
        <w:t>The operation for removing an entry from a stack is traditionally called: | pop</w:t>
      </w:r>
    </w:p>
    <w:p w:rsidR="009476ED" w:rsidRPr="0066543B" w:rsidRDefault="009476ED" w:rsidP="009476ED">
      <w:pPr>
        <w:rPr>
          <w:noProof/>
          <w:lang w:val="vi-VN"/>
        </w:rPr>
      </w:pPr>
      <w:r w:rsidRPr="0066543B">
        <w:rPr>
          <w:noProof/>
          <w:lang w:val="vi-VN"/>
        </w:rPr>
        <w:t>Which of the following stack operations could result in stack underflow? | pop</w:t>
      </w:r>
    </w:p>
    <w:p w:rsidR="009476ED" w:rsidRPr="0066543B" w:rsidRDefault="009476ED" w:rsidP="009476ED">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9476ED" w:rsidRPr="0066543B" w:rsidRDefault="009476ED" w:rsidP="009476ED">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9476ED" w:rsidRPr="0066543B" w:rsidRDefault="009476ED" w:rsidP="009476ED">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9476ED" w:rsidRPr="0066543B" w:rsidRDefault="009476ED" w:rsidP="009476ED">
      <w:pPr>
        <w:rPr>
          <w:noProof/>
          <w:lang w:val="vi-VN"/>
        </w:rPr>
      </w:pPr>
      <w:r w:rsidRPr="0066543B">
        <w:rPr>
          <w:noProof/>
          <w:lang w:val="vi-VN"/>
        </w:rPr>
        <w:t>In the linked list implementation of the stack class, where does the push method place the new entry on the linked list? | At the head</w:t>
      </w:r>
    </w:p>
    <w:p w:rsidR="009476ED" w:rsidRPr="0066543B" w:rsidRDefault="009476ED" w:rsidP="009476ED">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9476ED" w:rsidRPr="0066543B" w:rsidRDefault="009476ED" w:rsidP="009476ED">
      <w:pPr>
        <w:rPr>
          <w:noProof/>
          <w:lang w:val="vi-VN"/>
        </w:rPr>
      </w:pPr>
      <w:r w:rsidRPr="0066543B">
        <w:rPr>
          <w:noProof/>
          <w:lang w:val="vi-VN"/>
        </w:rPr>
        <w:t>In the linked-list version of the Stack class, which operations require linear time for their worst-case behavior? | False=(is_empty,peek,pop,push)</w:t>
      </w:r>
    </w:p>
    <w:p w:rsidR="009476ED" w:rsidRPr="0066543B" w:rsidRDefault="009476ED" w:rsidP="009476ED">
      <w:pPr>
        <w:rPr>
          <w:noProof/>
          <w:lang w:val="vi-VN"/>
        </w:rPr>
      </w:pPr>
      <w:r w:rsidRPr="0066543B">
        <w:rPr>
          <w:noProof/>
          <w:lang w:val="vi-VN"/>
        </w:rPr>
        <w:t>What is the value of the postfix expression 6 3 2 4 + - *: |  Something between -15 and -100</w:t>
      </w:r>
    </w:p>
    <w:p w:rsidR="009476ED" w:rsidRPr="0066543B" w:rsidRDefault="009476ED" w:rsidP="009476ED">
      <w:pPr>
        <w:rPr>
          <w:noProof/>
          <w:lang w:val="vi-VN"/>
        </w:rPr>
      </w:pPr>
      <w:r w:rsidRPr="0066543B">
        <w:rPr>
          <w:noProof/>
          <w:lang w:val="vi-VN"/>
        </w:rPr>
        <w:t>One difference between a queue and a stack is: | Queues use two ends of the structure; stacks use only one.</w:t>
      </w:r>
    </w:p>
    <w:p w:rsidR="009476ED" w:rsidRPr="0066543B" w:rsidRDefault="009476ED" w:rsidP="009476ED">
      <w:pPr>
        <w:rPr>
          <w:noProof/>
          <w:lang w:val="vi-VN"/>
        </w:rPr>
      </w:pPr>
      <w:r w:rsidRPr="0066543B">
        <w:rPr>
          <w:noProof/>
          <w:lang w:val="vi-VN"/>
        </w:rPr>
        <w:t>If the characters 'D', 'C', 'B', 'A' are placed in a queue (in that order), and then removed one at a time, in what order will they be removed? | DCBA</w:t>
      </w:r>
    </w:p>
    <w:p w:rsidR="009476ED" w:rsidRPr="0066543B" w:rsidRDefault="009476ED" w:rsidP="009476ED">
      <w:pPr>
        <w:rPr>
          <w:noProof/>
          <w:lang w:val="vi-VN"/>
        </w:rPr>
      </w:pPr>
      <w:r w:rsidRPr="0066543B">
        <w:rPr>
          <w:noProof/>
          <w:lang w:val="vi-VN"/>
        </w:rPr>
        <w:t>Which of the following expressions evaluates to true with approximate probability equal to P? (P is double and 0 &lt;= P &lt;= 1). | Math.random() &lt; P</w:t>
      </w:r>
    </w:p>
    <w:p w:rsidR="009476ED" w:rsidRPr="0066543B" w:rsidRDefault="009476ED" w:rsidP="009476ED">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9476ED" w:rsidRPr="0066543B" w:rsidRDefault="009476ED" w:rsidP="009476ED">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9476ED" w:rsidRPr="0066543B" w:rsidRDefault="009476ED" w:rsidP="009476ED">
      <w:pPr>
        <w:rPr>
          <w:noProof/>
          <w:lang w:val="vi-VN"/>
        </w:rPr>
      </w:pPr>
      <w:r w:rsidRPr="0066543B">
        <w:rPr>
          <w:noProof/>
          <w:lang w:val="vi-VN"/>
        </w:rPr>
        <w:t>In the linked list implementation of the queue class, where does the insert method place the new entry on the linked list? | At the tail</w:t>
      </w:r>
    </w:p>
    <w:p w:rsidR="009476ED" w:rsidRPr="0066543B" w:rsidRDefault="009476ED" w:rsidP="009476ED">
      <w:pPr>
        <w:rPr>
          <w:noProof/>
          <w:lang w:val="vi-VN"/>
        </w:rPr>
      </w:pPr>
      <w:r w:rsidRPr="0066543B">
        <w:rPr>
          <w:noProof/>
          <w:lang w:val="vi-VN"/>
        </w:rPr>
        <w:lastRenderedPageBreak/>
        <w:t>In the circular array version of the Queue class, which operations require linear time for their worst-case behavior? | False=(getFront, isEmpty, insert when the capacity has not yet been reached)</w:t>
      </w:r>
    </w:p>
    <w:p w:rsidR="009476ED" w:rsidRPr="0066543B" w:rsidRDefault="009476ED" w:rsidP="009476ED">
      <w:pPr>
        <w:rPr>
          <w:noProof/>
          <w:lang w:val="vi-VN"/>
        </w:rPr>
      </w:pPr>
      <w:r w:rsidRPr="0066543B">
        <w:rPr>
          <w:noProof/>
          <w:lang w:val="vi-VN"/>
        </w:rPr>
        <w:t>In the linked-list version of the Queue class, which operations require linear time for their worst-case behavior? | False=(getFront, isEmpty, insert )</w:t>
      </w:r>
    </w:p>
    <w:p w:rsidR="009476ED" w:rsidRPr="0066543B" w:rsidRDefault="009476ED" w:rsidP="009476ED">
      <w:pPr>
        <w:rPr>
          <w:noProof/>
          <w:lang w:val="vi-VN"/>
        </w:rPr>
      </w:pPr>
      <w:r w:rsidRPr="0066543B">
        <w:rPr>
          <w:noProof/>
          <w:lang w:val="vi-VN"/>
        </w:rPr>
        <w:t>If data is a circular array of CAPACITY elements, and rear is an index into that array, what is the formula for the index after rear? | (rear + 1) % CAPACITY</w:t>
      </w:r>
    </w:p>
    <w:p w:rsidR="009476ED" w:rsidRPr="0066543B" w:rsidRDefault="009476ED" w:rsidP="009476ED">
      <w:pPr>
        <w:rPr>
          <w:noProof/>
          <w:lang w:val="vi-VN"/>
        </w:rPr>
      </w:pPr>
      <w:r w:rsidRPr="0066543B">
        <w:rPr>
          <w:noProof/>
          <w:lang w:val="vi-VN"/>
        </w:rPr>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9476ED" w:rsidRPr="0066543B" w:rsidRDefault="009476ED" w:rsidP="009476ED">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9476ED" w:rsidRPr="0066543B" w:rsidRDefault="009476ED" w:rsidP="009476ED">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9476ED" w:rsidRPr="0066543B" w:rsidRDefault="009476ED" w:rsidP="009476ED">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9476ED" w:rsidRPr="0066543B" w:rsidRDefault="009476ED" w:rsidP="009476ED">
      <w:pPr>
        <w:rPr>
          <w:noProof/>
          <w:lang w:val="vi-VN"/>
        </w:rPr>
      </w:pPr>
      <w:r w:rsidRPr="0066543B">
        <w:rPr>
          <w:noProof/>
          <w:lang w:val="vi-VN"/>
        </w:rPr>
        <w:t>If every node u in G is adjacent to every other node v in G, a graph is said to be | strongly connected</w:t>
      </w:r>
    </w:p>
    <w:p w:rsidR="009476ED" w:rsidRPr="0066543B" w:rsidRDefault="009476ED" w:rsidP="009476ED">
      <w:pPr>
        <w:rPr>
          <w:noProof/>
          <w:lang w:val="vi-VN"/>
        </w:rPr>
      </w:pPr>
      <w:r w:rsidRPr="0066543B">
        <w:rPr>
          <w:noProof/>
          <w:lang w:val="vi-VN"/>
        </w:rPr>
        <w:t>Suppose T is a binary tree with 14 nodes. What is the minimum possible height of T? (Note: In a tree the height of root is 1) | 4</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9476ED" w:rsidRPr="0066543B" w:rsidRDefault="009476ED" w:rsidP="009476ED">
      <w:pPr>
        <w:rPr>
          <w:noProof/>
          <w:lang w:val="vi-VN"/>
        </w:rPr>
      </w:pPr>
      <w:r w:rsidRPr="0066543B">
        <w:rPr>
          <w:noProof/>
          <w:lang w:val="vi-VN"/>
        </w:rPr>
        <w:t>int fun(int n) {if(n &lt; 0) return(fun(-n)); else if(n&lt;5) return(2); else return(n*fun(n/2)); } What is the value of fun(5) ? | 10</w:t>
      </w:r>
    </w:p>
    <w:p w:rsidR="009476ED" w:rsidRPr="0066543B" w:rsidRDefault="009476ED" w:rsidP="009476ED">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9476ED" w:rsidRPr="0066543B" w:rsidRDefault="009476ED" w:rsidP="009476ED">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9476ED" w:rsidRPr="0066543B" w:rsidRDefault="009476ED" w:rsidP="009476ED">
      <w:pPr>
        <w:rPr>
          <w:noProof/>
          <w:lang w:val="vi-VN"/>
        </w:rPr>
      </w:pPr>
      <w:r w:rsidRPr="0066543B">
        <w:rPr>
          <w:noProof/>
          <w:lang w:val="vi-VN"/>
        </w:rPr>
        <w:t>Select the most correct statement about the complexity of heapsort | Both best and worst cases are O(nlogn)</w:t>
      </w:r>
    </w:p>
    <w:p w:rsidR="009476ED" w:rsidRPr="0066543B" w:rsidRDefault="009476ED" w:rsidP="009476ED">
      <w:pPr>
        <w:rPr>
          <w:noProof/>
          <w:lang w:val="vi-VN"/>
        </w:rPr>
      </w:pPr>
      <w:r w:rsidRPr="0066543B">
        <w:rPr>
          <w:noProof/>
          <w:lang w:val="vi-VN"/>
        </w:rPr>
        <w:t>What is written to the screen for the input "Good**Mor*ni***ngSir"? | risgnMog</w:t>
      </w:r>
    </w:p>
    <w:p w:rsidR="009476ED" w:rsidRPr="0066543B" w:rsidRDefault="009476ED" w:rsidP="009476ED">
      <w:pPr>
        <w:rPr>
          <w:noProof/>
          <w:lang w:val="vi-VN"/>
        </w:rPr>
      </w:pPr>
      <w:r w:rsidRPr="0066543B">
        <w:rPr>
          <w:noProof/>
          <w:lang w:val="vi-VN"/>
        </w:rPr>
        <w:t>What is the value of the Shift Folding Hash Function if K = 43-65-69-7 and TSize = 100? | 84</w:t>
      </w:r>
    </w:p>
    <w:p w:rsidR="009476ED" w:rsidRPr="0066543B" w:rsidRDefault="009476ED" w:rsidP="009476ED">
      <w:pPr>
        <w:rPr>
          <w:noProof/>
          <w:lang w:val="vi-VN"/>
        </w:rPr>
      </w:pPr>
      <w:r w:rsidRPr="0066543B">
        <w:rPr>
          <w:noProof/>
          <w:lang w:val="vi-VN"/>
        </w:rPr>
        <w:lastRenderedPageBreak/>
        <w:t>Using the Huffman code tree below. What is the result of decoding the string: 10000010011? | ABBCD</w:t>
      </w:r>
    </w:p>
    <w:p w:rsidR="009476ED" w:rsidRPr="0066543B" w:rsidRDefault="009476ED" w:rsidP="009476ED">
      <w:pPr>
        <w:rPr>
          <w:noProof/>
          <w:lang w:val="vi-VN"/>
        </w:rPr>
      </w:pPr>
      <w:r w:rsidRPr="0066543B">
        <w:rPr>
          <w:noProof/>
          <w:lang w:val="vi-VN"/>
        </w:rPr>
        <w:t>Node p1,p2; p1 = p.next; p2 = p1.next; p.next = p2; if(p2!=null) p2.prev=p; | it deletes the node after p.</w:t>
      </w:r>
    </w:p>
    <w:p w:rsidR="009476ED" w:rsidRPr="0066543B" w:rsidRDefault="009476ED" w:rsidP="009476ED">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9476ED" w:rsidRPr="0066543B" w:rsidRDefault="009476ED" w:rsidP="009476ED">
      <w:pPr>
        <w:rPr>
          <w:noProof/>
          <w:lang w:val="vi-VN"/>
        </w:rPr>
      </w:pPr>
      <w:r w:rsidRPr="0066543B">
        <w:rPr>
          <w:noProof/>
          <w:lang w:val="vi-VN"/>
        </w:rPr>
        <w:t>What is value of the Boundary Folding Hash Function if K = 43-57-69 and TSize = 100? | 87</w:t>
      </w:r>
    </w:p>
    <w:p w:rsidR="009476ED" w:rsidRPr="0066543B" w:rsidRDefault="009476ED" w:rsidP="009476ED">
      <w:pPr>
        <w:rPr>
          <w:noProof/>
          <w:lang w:val="vi-VN"/>
        </w:rPr>
      </w:pPr>
      <w:r w:rsidRPr="0066543B">
        <w:rPr>
          <w:noProof/>
          <w:lang w:val="vi-VN"/>
        </w:rPr>
        <w:t>int fun(int n) {if(n&lt;0) return(fun(-n)); else if(n&lt;5) return(2); else return(n*fun(n-2)); } Which call will result in the most recursive calls? | fun(-1012);</w:t>
      </w:r>
    </w:p>
    <w:p w:rsidR="009476ED" w:rsidRPr="0066543B" w:rsidRDefault="009476ED" w:rsidP="009476ED">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9476ED" w:rsidRPr="0066543B" w:rsidRDefault="009476ED" w:rsidP="009476ED">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9476ED" w:rsidRPr="0066543B" w:rsidRDefault="009476ED" w:rsidP="009476ED">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9476ED" w:rsidRPr="0066543B" w:rsidRDefault="009476ED" w:rsidP="009476ED">
      <w:pPr>
        <w:rPr>
          <w:noProof/>
          <w:lang w:val="vi-VN"/>
        </w:rPr>
      </w:pPr>
      <w:r w:rsidRPr="0066543B">
        <w:rPr>
          <w:noProof/>
          <w:lang w:val="vi-VN"/>
        </w:rPr>
        <w:t>In a _____every element contains some data and a link to the next element, which allows to keep the structure | Singly linked list</w:t>
      </w:r>
    </w:p>
    <w:p w:rsidR="009476ED" w:rsidRPr="0066543B" w:rsidRDefault="009476ED" w:rsidP="009476ED">
      <w:pPr>
        <w:rPr>
          <w:noProof/>
          <w:lang w:val="vi-VN"/>
        </w:rPr>
      </w:pPr>
      <w:r w:rsidRPr="0066543B">
        <w:rPr>
          <w:noProof/>
          <w:lang w:val="vi-VN"/>
        </w:rPr>
        <w:t>Consider the following function: void quiz(int n) {if (n &gt; 1) {quiz(n / 2); quiz(n / 2); } System.out.print("* "); } How many asterisks are printed by the function call quiz(5)? | 3</w:t>
      </w:r>
    </w:p>
    <w:p w:rsidR="009476ED" w:rsidRPr="0066543B" w:rsidRDefault="009476ED" w:rsidP="009476ED">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9476ED" w:rsidRPr="0066543B" w:rsidRDefault="009476ED" w:rsidP="009476ED">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9476ED" w:rsidRPr="0066543B" w:rsidRDefault="009476ED" w:rsidP="009476ED">
      <w:pPr>
        <w:rPr>
          <w:noProof/>
          <w:lang w:val="vi-VN"/>
        </w:rPr>
      </w:pPr>
      <w:r w:rsidRPr="0066543B">
        <w:rPr>
          <w:noProof/>
          <w:lang w:val="vi-VN"/>
        </w:rPr>
        <w:t>Basically, the complexity of inserting new element before a given node in the middle of a singly linked lists is | O(n)</w:t>
      </w:r>
    </w:p>
    <w:p w:rsidR="009476ED" w:rsidRPr="0066543B" w:rsidRDefault="009476ED" w:rsidP="009476ED">
      <w:pPr>
        <w:rPr>
          <w:noProof/>
          <w:lang w:val="vi-VN"/>
        </w:rPr>
      </w:pPr>
      <w:r w:rsidRPr="0066543B">
        <w:rPr>
          <w:noProof/>
          <w:lang w:val="vi-VN"/>
        </w:rPr>
        <w:t>Store a waiting list of printing jobs. | may use a queue</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Node q = new Node(x); q.prev=null; q.next = head; head.prev = q; head = q; | it inserts new node with value x at the head of the list.</w:t>
      </w:r>
    </w:p>
    <w:p w:rsidR="009476ED" w:rsidRPr="0066543B" w:rsidRDefault="009476ED" w:rsidP="009476ED">
      <w:pPr>
        <w:rPr>
          <w:noProof/>
          <w:lang w:val="vi-VN"/>
        </w:rPr>
      </w:pPr>
      <w:r w:rsidRPr="0066543B">
        <w:rPr>
          <w:noProof/>
          <w:lang w:val="vi-VN"/>
        </w:rPr>
        <w:lastRenderedPageBreak/>
        <w:t>A _____ node contains some data and one link to its successor and one link to its predecessor in the list. | doubly linked list</w:t>
      </w:r>
    </w:p>
    <w:p w:rsidR="009476ED" w:rsidRPr="0066543B" w:rsidRDefault="009476ED" w:rsidP="009476ED">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9476ED" w:rsidRPr="0066543B" w:rsidRDefault="009476ED" w:rsidP="009476ED">
      <w:pPr>
        <w:rPr>
          <w:noProof/>
          <w:lang w:val="vi-VN"/>
        </w:rPr>
      </w:pPr>
      <w:r w:rsidRPr="0066543B">
        <w:rPr>
          <w:noProof/>
          <w:lang w:val="vi-VN"/>
        </w:rPr>
        <w:t>The keyword implements is used to specify that a class inherits from aninterface. | True</w:t>
      </w:r>
    </w:p>
    <w:p w:rsidR="009476ED" w:rsidRPr="0066543B" w:rsidRDefault="009476ED" w:rsidP="009476ED">
      <w:pPr>
        <w:rPr>
          <w:noProof/>
          <w:lang w:val="vi-VN"/>
        </w:rPr>
      </w:pPr>
      <w:r w:rsidRPr="0066543B">
        <w:rPr>
          <w:noProof/>
          <w:lang w:val="vi-VN"/>
        </w:rPr>
        <w:t>The operation for adding an entry to a stack is traditionally called: | push</w:t>
      </w:r>
    </w:p>
    <w:p w:rsidR="009476ED" w:rsidRPr="0066543B" w:rsidRDefault="009476ED" w:rsidP="009476ED">
      <w:pPr>
        <w:rPr>
          <w:noProof/>
          <w:lang w:val="vi-VN"/>
        </w:rPr>
      </w:pPr>
      <w:r w:rsidRPr="0066543B">
        <w:rPr>
          <w:noProof/>
          <w:lang w:val="vi-VN"/>
        </w:rPr>
        <w:t>Which of the following keywords are access modifier: | Protected, Private</w:t>
      </w:r>
    </w:p>
    <w:p w:rsidR="009476ED" w:rsidRPr="0066543B" w:rsidRDefault="009476ED" w:rsidP="009476ED">
      <w:pPr>
        <w:rPr>
          <w:noProof/>
          <w:lang w:val="vi-VN"/>
        </w:rPr>
      </w:pPr>
      <w:r w:rsidRPr="0066543B">
        <w:rPr>
          <w:noProof/>
          <w:lang w:val="vi-VN"/>
        </w:rPr>
        <w:t>Subclasses or derived classes inherit the fields... , An abstract datatype can be part of a program in the form of an interface. | True</w:t>
      </w:r>
    </w:p>
    <w:p w:rsidR="009476ED" w:rsidRPr="0066543B" w:rsidRDefault="009476ED" w:rsidP="009476ED">
      <w:pPr>
        <w:rPr>
          <w:noProof/>
          <w:lang w:val="vi-VN"/>
        </w:rPr>
      </w:pPr>
      <w:r w:rsidRPr="0066543B">
        <w:rPr>
          <w:noProof/>
          <w:lang w:val="vi-VN"/>
        </w:rPr>
        <w:t>An object can be saved in a life if its class type is stated, If the vectors capacity is greater than its size, then a new elem | True</w:t>
      </w:r>
    </w:p>
    <w:p w:rsidR="009476ED" w:rsidRPr="0066543B" w:rsidRDefault="009476ED" w:rsidP="009476ED">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9476ED" w:rsidRPr="0066543B" w:rsidRDefault="009476ED" w:rsidP="009476ED">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9476ED" w:rsidRPr="0066543B" w:rsidRDefault="009476ED" w:rsidP="009476ED">
      <w:pPr>
        <w:rPr>
          <w:noProof/>
          <w:lang w:val="vi-VN"/>
        </w:rPr>
      </w:pPr>
      <w:r w:rsidRPr="0066543B">
        <w:rPr>
          <w:noProof/>
          <w:lang w:val="vi-VN"/>
        </w:rPr>
        <w:t>The search time is O(lgn) in the worst case , In 20-element skip lists, the node in position 3 points to the | False about skip list</w:t>
      </w:r>
    </w:p>
    <w:p w:rsidR="009476ED" w:rsidRPr="0066543B" w:rsidRDefault="009476ED" w:rsidP="009476ED">
      <w:pPr>
        <w:rPr>
          <w:noProof/>
          <w:lang w:val="vi-VN"/>
        </w:rPr>
      </w:pPr>
      <w:r w:rsidRPr="0066543B">
        <w:rPr>
          <w:noProof/>
          <w:lang w:val="vi-VN"/>
        </w:rPr>
        <w:t>In the array list, poping is executed in O(lgn) to the worst case | False</w:t>
      </w:r>
    </w:p>
    <w:p w:rsidR="009476ED" w:rsidRPr="0066543B" w:rsidRDefault="009476ED" w:rsidP="009476ED">
      <w:pPr>
        <w:rPr>
          <w:noProof/>
          <w:lang w:val="vi-VN"/>
        </w:rPr>
      </w:pPr>
      <w:r w:rsidRPr="0066543B">
        <w:rPr>
          <w:noProof/>
          <w:lang w:val="vi-VN"/>
        </w:rPr>
        <w:t>The Java implementation of the stack is potenti, Stack can be implemented by linked list | True about Stack</w:t>
      </w:r>
    </w:p>
    <w:p w:rsidR="009476ED" w:rsidRPr="0066543B" w:rsidRDefault="009476ED" w:rsidP="009476ED">
      <w:pPr>
        <w:rPr>
          <w:noProof/>
          <w:lang w:val="vi-VN"/>
        </w:rPr>
      </w:pPr>
      <w:r w:rsidRPr="0066543B">
        <w:rPr>
          <w:noProof/>
          <w:lang w:val="vi-VN"/>
        </w:rPr>
        <w:t>Which of the following can be executed in constant time O(n) | When deleting a node of a singly linked list in the average case , in the worst case</w:t>
      </w:r>
    </w:p>
    <w:p w:rsidR="009476ED" w:rsidRPr="0066543B" w:rsidRDefault="009476ED" w:rsidP="009476ED">
      <w:pPr>
        <w:rPr>
          <w:noProof/>
          <w:lang w:val="vi-VN"/>
        </w:rPr>
      </w:pPr>
      <w:r w:rsidRPr="0066543B">
        <w:rPr>
          <w:noProof/>
          <w:lang w:val="vi-VN"/>
        </w:rPr>
        <w:t>The recursive version increases program readability, improves self-documentation and simplifies coding | True</w:t>
      </w:r>
    </w:p>
    <w:p w:rsidR="009476ED" w:rsidRPr="0066543B" w:rsidRDefault="009476ED" w:rsidP="009476ED">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9476ED" w:rsidRPr="0066543B" w:rsidRDefault="009476ED" w:rsidP="009476ED">
      <w:pPr>
        <w:rPr>
          <w:noProof/>
          <w:lang w:val="vi-VN"/>
        </w:rPr>
      </w:pPr>
      <w:r w:rsidRPr="0066543B">
        <w:rPr>
          <w:noProof/>
          <w:lang w:val="vi-VN"/>
        </w:rPr>
        <w:t>Recursive definitions on most computers are eventually implemented using a run-time stack and this implementation is done by the operating system. | True</w:t>
      </w:r>
    </w:p>
    <w:p w:rsidR="009476ED" w:rsidRPr="0066543B" w:rsidRDefault="009476ED" w:rsidP="009476ED">
      <w:pPr>
        <w:rPr>
          <w:noProof/>
          <w:lang w:val="vi-VN"/>
        </w:rPr>
      </w:pPr>
      <w:r w:rsidRPr="0066543B">
        <w:rPr>
          <w:noProof/>
          <w:lang w:val="vi-VN"/>
        </w:rPr>
        <w:t>In all cases, nonrecursive implementation is faster recursive implementation | False</w:t>
      </w:r>
    </w:p>
    <w:p w:rsidR="009476ED" w:rsidRPr="0066543B" w:rsidRDefault="009476ED" w:rsidP="009476ED">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9476ED" w:rsidRPr="0066543B" w:rsidRDefault="009476ED" w:rsidP="009476ED">
      <w:pPr>
        <w:rPr>
          <w:noProof/>
          <w:lang w:val="vi-VN"/>
        </w:rPr>
      </w:pPr>
      <w:r w:rsidRPr="0066543B">
        <w:rPr>
          <w:noProof/>
          <w:lang w:val="vi-VN"/>
        </w:rPr>
        <w:lastRenderedPageBreak/>
        <w:t>For a binary tree with n nodes, there are n! different traversals, The complexity of searching depends on the shape of the tree and the,Breath-First traversal | True</w:t>
      </w:r>
    </w:p>
    <w:p w:rsidR="009476ED" w:rsidRPr="0066543B" w:rsidRDefault="009476ED" w:rsidP="009476ED">
      <w:pPr>
        <w:rPr>
          <w:noProof/>
          <w:lang w:val="vi-VN"/>
        </w:rPr>
      </w:pPr>
      <w:r w:rsidRPr="0066543B">
        <w:rPr>
          <w:noProof/>
          <w:lang w:val="vi-VN"/>
        </w:rPr>
        <w:t>Depth-first traversal can not be implemented if ,A recursive implementation of preorder tree trav,There are six possible ordered depth-first traversal | False</w:t>
      </w:r>
    </w:p>
    <w:p w:rsidR="009476ED" w:rsidRPr="0066543B" w:rsidRDefault="009476ED" w:rsidP="009476ED">
      <w:pPr>
        <w:rPr>
          <w:noProof/>
          <w:lang w:val="vi-VN"/>
        </w:rPr>
      </w:pPr>
      <w:r w:rsidRPr="0066543B">
        <w:rPr>
          <w:noProof/>
          <w:lang w:val="vi-VN"/>
        </w:rPr>
        <w:t>Polish notation eliminates all parentheses from formu, Using Polish notation, all expressions have to be brok,Expression trees do not use | True</w:t>
      </w:r>
    </w:p>
    <w:p w:rsidR="009476ED" w:rsidRPr="0066543B" w:rsidRDefault="009476ED" w:rsidP="009476ED">
      <w:pPr>
        <w:rPr>
          <w:noProof/>
          <w:lang w:val="vi-VN"/>
        </w:rPr>
      </w:pPr>
      <w:r w:rsidRPr="0066543B">
        <w:rPr>
          <w:noProof/>
          <w:lang w:val="vi-VN"/>
        </w:rPr>
        <w:t>The complexity of DFS is O(|V| + |E|), where |V| is number of ve, To prevent loop from happen in an algorithm for traversing a grahp | True</w:t>
      </w:r>
    </w:p>
    <w:p w:rsidR="009476ED" w:rsidRPr="0066543B" w:rsidRDefault="009476ED" w:rsidP="009476ED">
      <w:pPr>
        <w:rPr>
          <w:noProof/>
          <w:lang w:val="vi-VN"/>
        </w:rPr>
      </w:pPr>
      <w:r w:rsidRPr="0066543B">
        <w:rPr>
          <w:noProof/>
          <w:lang w:val="vi-VN"/>
        </w:rPr>
        <w:t>Which of the following statements about finding the shortest path are true: |For label-correcting method, information of any ,The complexity of Dijkstras algorithm is O(|V|2)</w:t>
      </w:r>
    </w:p>
    <w:p w:rsidR="009476ED" w:rsidRPr="0066543B" w:rsidRDefault="009476ED" w:rsidP="009476ED">
      <w:pPr>
        <w:rPr>
          <w:noProof/>
          <w:lang w:val="vi-VN"/>
        </w:rPr>
      </w:pPr>
      <w:r w:rsidRPr="0066543B">
        <w:rPr>
          <w:noProof/>
          <w:lang w:val="vi-VN"/>
        </w:rPr>
        <w:t>The complexity of sequential Coloring algorithm is O(|V|2) ,Sequential Coloring algorithm establishes the sequence of | True about Graph coloring</w:t>
      </w:r>
    </w:p>
    <w:p w:rsidR="009476ED" w:rsidRPr="0066543B" w:rsidRDefault="009476ED" w:rsidP="009476ED">
      <w:pPr>
        <w:rPr>
          <w:noProof/>
          <w:lang w:val="vi-VN"/>
        </w:rPr>
      </w:pPr>
      <w:r w:rsidRPr="0066543B">
        <w:rPr>
          <w:noProof/>
          <w:lang w:val="vi-VN"/>
        </w:rPr>
        <w:t>Which graph representation is best? | It depends on the problem</w:t>
      </w:r>
    </w:p>
    <w:p w:rsidR="009476ED" w:rsidRPr="0066543B" w:rsidRDefault="009476ED" w:rsidP="009476ED">
      <w:pPr>
        <w:rPr>
          <w:noProof/>
          <w:lang w:val="vi-VN"/>
        </w:rPr>
      </w:pPr>
      <w:r w:rsidRPr="0066543B">
        <w:rPr>
          <w:noProof/>
          <w:lang w:val="vi-VN"/>
        </w:rPr>
        <w:t>Which operation is used in DSW Algorithm: | Rotation</w:t>
      </w:r>
    </w:p>
    <w:p w:rsidR="009476ED" w:rsidRPr="0066543B" w:rsidRDefault="009476ED" w:rsidP="009476ED">
      <w:pPr>
        <w:rPr>
          <w:noProof/>
          <w:lang w:val="vi-VN"/>
        </w:rPr>
      </w:pPr>
      <w:r w:rsidRPr="0066543B">
        <w:rPr>
          <w:noProof/>
          <w:lang w:val="vi-VN"/>
        </w:rPr>
        <w:t>Which of the following methods are used to traverse a tree without using anystack or threads: | Traversal through tree Transformation</w:t>
      </w:r>
    </w:p>
    <w:p w:rsidR="009476ED" w:rsidRPr="0066543B" w:rsidRDefault="009476ED" w:rsidP="009476ED">
      <w:pPr>
        <w:rPr>
          <w:noProof/>
          <w:lang w:val="vi-VN"/>
        </w:rPr>
      </w:pPr>
      <w:r w:rsidRPr="0066543B">
        <w:rPr>
          <w:noProof/>
          <w:lang w:val="vi-VN"/>
        </w:rPr>
        <w:t>In the array implementation, dequeuing can be executed in O(n) | False</w:t>
      </w:r>
    </w:p>
    <w:p w:rsidR="009476ED" w:rsidRPr="0066543B" w:rsidRDefault="009476ED" w:rsidP="009476ED">
      <w:pPr>
        <w:rPr>
          <w:noProof/>
          <w:lang w:val="vi-VN"/>
        </w:rPr>
      </w:pPr>
      <w:r w:rsidRPr="0066543B">
        <w:rPr>
          <w:noProof/>
          <w:lang w:val="vi-VN"/>
        </w:rPr>
        <w:t>The most top element is the latest added element , Operations of stack based on Last in First out structure. | True about Stack</w:t>
      </w:r>
    </w:p>
    <w:p w:rsidR="009476ED" w:rsidRPr="0066543B" w:rsidRDefault="009476ED" w:rsidP="009476ED">
      <w:pPr>
        <w:rPr>
          <w:noProof/>
          <w:lang w:val="vi-VN"/>
        </w:rPr>
      </w:pPr>
      <w:r w:rsidRPr="0066543B">
        <w:rPr>
          <w:noProof/>
          <w:lang w:val="vi-VN"/>
        </w:rPr>
        <w:t>In the array implementation, enqueuing can be executed in constant time O(1) | True</w:t>
      </w:r>
    </w:p>
    <w:p w:rsidR="009476ED" w:rsidRPr="0066543B" w:rsidRDefault="009476ED" w:rsidP="009476ED">
      <w:pPr>
        <w:rPr>
          <w:noProof/>
          <w:lang w:val="vi-VN"/>
        </w:rPr>
      </w:pPr>
      <w:r w:rsidRPr="0066543B">
        <w:rPr>
          <w:noProof/>
          <w:lang w:val="vi-VN"/>
        </w:rPr>
        <w:t>Run-length encoding is very efficient for text file in which only blank character has a tendency to be repeated without using any technique | True</w:t>
      </w:r>
    </w:p>
    <w:p w:rsidR="009476ED" w:rsidRPr="0066543B" w:rsidRDefault="009476ED" w:rsidP="009476ED">
      <w:pPr>
        <w:rPr>
          <w:noProof/>
          <w:lang w:val="vi-VN"/>
        </w:rPr>
      </w:pPr>
      <w:r w:rsidRPr="0066543B">
        <w:rPr>
          <w:noProof/>
          <w:lang w:val="vi-VN"/>
        </w:rPr>
        <w:t>In shift folding method, the key is usually divided into even, The boundary folding method is applied to number data | True</w:t>
      </w:r>
    </w:p>
    <w:p w:rsidR="009476ED" w:rsidRPr="0066543B" w:rsidRDefault="009476ED" w:rsidP="009476ED">
      <w:pPr>
        <w:rPr>
          <w:noProof/>
          <w:lang w:val="vi-VN"/>
        </w:rPr>
      </w:pPr>
      <w:r w:rsidRPr="0066543B">
        <w:rPr>
          <w:noProof/>
          <w:lang w:val="vi-VN"/>
        </w:rPr>
        <w:t>If hash function transforms different keys into different numbers, it iscalled a perfect hash function | True</w:t>
      </w:r>
    </w:p>
    <w:p w:rsidR="009476ED" w:rsidRPr="0066543B" w:rsidRDefault="009476ED" w:rsidP="009476ED">
      <w:pPr>
        <w:rPr>
          <w:noProof/>
          <w:lang w:val="vi-VN"/>
        </w:rPr>
      </w:pPr>
      <w:r w:rsidRPr="0066543B">
        <w:rPr>
          <w:noProof/>
          <w:lang w:val="vi-VN"/>
        </w:rPr>
        <w:t>bitRadixsort() can be improved by implementing array , One of techniquesradix sort uses is by looking at each | Radix sort</w:t>
      </w:r>
    </w:p>
    <w:p w:rsidR="009476ED" w:rsidRPr="0066543B" w:rsidRDefault="009476ED" w:rsidP="009476ED">
      <w:pPr>
        <w:rPr>
          <w:noProof/>
          <w:lang w:val="vi-VN"/>
        </w:rPr>
      </w:pPr>
      <w:r w:rsidRPr="0066543B">
        <w:rPr>
          <w:noProof/>
          <w:lang w:val="vi-VN"/>
        </w:rPr>
        <w:t>Insertion sort is applied to small portions of an array, Mergesort can be made more efficient by replacing | efficient sorting</w:t>
      </w:r>
    </w:p>
    <w:p w:rsidR="009476ED" w:rsidRPr="0066543B" w:rsidRDefault="009476ED" w:rsidP="009476ED">
      <w:pPr>
        <w:rPr>
          <w:noProof/>
          <w:lang w:val="vi-VN"/>
        </w:rPr>
      </w:pPr>
      <w:r w:rsidRPr="0066543B">
        <w:rPr>
          <w:noProof/>
          <w:lang w:val="vi-VN"/>
        </w:rPr>
        <w:t>which of the following queue operations could result in queue underflow (become empty)? | dequeue</w:t>
      </w:r>
    </w:p>
    <w:p w:rsidR="009476ED" w:rsidRPr="0066543B" w:rsidRDefault="009476ED" w:rsidP="009476ED">
      <w:pPr>
        <w:rPr>
          <w:noProof/>
          <w:lang w:val="vi-VN"/>
        </w:rPr>
      </w:pPr>
      <w:r w:rsidRPr="0066543B">
        <w:rPr>
          <w:noProof/>
          <w:lang w:val="vi-VN"/>
        </w:rPr>
        <w:t>void fun(int n) {if(n &gt; 0) { n = n/5; fun(n); System.out.print(" " + n); } } What is the output when the statement fun(23); is run? | 0 4</w:t>
      </w:r>
    </w:p>
    <w:p w:rsidR="009476ED" w:rsidRPr="0066543B" w:rsidRDefault="009476ED" w:rsidP="009476ED">
      <w:pPr>
        <w:rPr>
          <w:noProof/>
          <w:lang w:val="vi-VN"/>
        </w:rPr>
      </w:pPr>
      <w:r w:rsidRPr="0066543B">
        <w:rPr>
          <w:noProof/>
          <w:lang w:val="vi-VN"/>
        </w:rPr>
        <w:t>Which of the following stack operations could result in stack underflow? | pop</w:t>
      </w:r>
    </w:p>
    <w:p w:rsidR="009476ED" w:rsidRPr="0066543B" w:rsidRDefault="009476ED" w:rsidP="009476ED">
      <w:pPr>
        <w:rPr>
          <w:noProof/>
          <w:lang w:val="vi-VN"/>
        </w:rPr>
      </w:pPr>
      <w:r w:rsidRPr="0066543B">
        <w:rPr>
          <w:noProof/>
          <w:lang w:val="vi-VN"/>
        </w:rPr>
        <w:lastRenderedPageBreak/>
        <w:t>What is written to the screen for the input "Good**Mor*ni***ng"? | dorino</w:t>
      </w:r>
    </w:p>
    <w:p w:rsidR="009476ED" w:rsidRPr="0066543B" w:rsidRDefault="009476ED" w:rsidP="009476ED">
      <w:pPr>
        <w:rPr>
          <w:noProof/>
          <w:lang w:val="vi-VN"/>
        </w:rPr>
      </w:pPr>
      <w:r w:rsidRPr="0066543B">
        <w:rPr>
          <w:noProof/>
          <w:lang w:val="vi-VN"/>
        </w:rPr>
        <w:t>If every node u in G is adjacent to every other node v in G, A graph is said to be | complete</w:t>
      </w:r>
    </w:p>
    <w:p w:rsidR="009476ED" w:rsidRPr="0066543B" w:rsidRDefault="009476ED" w:rsidP="009476ED">
      <w:pPr>
        <w:rPr>
          <w:noProof/>
          <w:lang w:val="vi-VN"/>
        </w:rPr>
      </w:pPr>
      <w:r w:rsidRPr="0066543B">
        <w:rPr>
          <w:noProof/>
          <w:lang w:val="vi-VN"/>
        </w:rPr>
        <w:t>In Huffman coding, both the sender and receiver must have a copy of the same code in order for the decoded file to match the encoded file. | True</w:t>
      </w:r>
    </w:p>
    <w:p w:rsidR="009476ED" w:rsidRPr="0066543B" w:rsidRDefault="009476ED" w:rsidP="009476ED">
      <w:pPr>
        <w:rPr>
          <w:noProof/>
          <w:lang w:val="vi-VN"/>
        </w:rPr>
      </w:pPr>
      <w:r w:rsidRPr="0066543B">
        <w:rPr>
          <w:noProof/>
          <w:lang w:val="vi-VN"/>
        </w:rPr>
        <w:t>Which of the following data structure is non linear data structure? | Trees</w:t>
      </w:r>
    </w:p>
    <w:p w:rsidR="009476ED" w:rsidRPr="0066543B" w:rsidRDefault="009476ED" w:rsidP="009476ED">
      <w:pPr>
        <w:rPr>
          <w:noProof/>
          <w:lang w:val="vi-VN"/>
        </w:rPr>
      </w:pPr>
      <w:r w:rsidRPr="0066543B">
        <w:rPr>
          <w:noProof/>
          <w:lang w:val="vi-VN"/>
        </w:rPr>
        <w:t>Which of the following data structure is linear data structure? | Arrays</w:t>
      </w:r>
    </w:p>
    <w:p w:rsidR="009476ED" w:rsidRPr="0066543B" w:rsidRDefault="009476ED" w:rsidP="009476ED">
      <w:pPr>
        <w:rPr>
          <w:noProof/>
          <w:lang w:val="vi-VN"/>
        </w:rPr>
      </w:pPr>
      <w:r w:rsidRPr="0066543B">
        <w:rPr>
          <w:noProof/>
          <w:lang w:val="vi-VN"/>
        </w:rPr>
        <w:t>The operation of processing each element in the list is known as | Traversal</w:t>
      </w:r>
    </w:p>
    <w:p w:rsidR="009476ED" w:rsidRPr="0066543B" w:rsidRDefault="009476ED" w:rsidP="009476ED">
      <w:pPr>
        <w:rPr>
          <w:noProof/>
          <w:lang w:val="vi-VN"/>
        </w:rPr>
      </w:pPr>
      <w:r w:rsidRPr="0066543B">
        <w:rPr>
          <w:noProof/>
          <w:lang w:val="vi-VN"/>
        </w:rPr>
        <w:t>Finding the location of the element with a given value is: | Search</w:t>
      </w:r>
    </w:p>
    <w:p w:rsidR="009476ED" w:rsidRPr="0066543B" w:rsidRDefault="009476ED" w:rsidP="009476ED">
      <w:pPr>
        <w:rPr>
          <w:noProof/>
          <w:lang w:val="vi-VN"/>
        </w:rPr>
      </w:pPr>
      <w:r w:rsidRPr="0066543B">
        <w:rPr>
          <w:noProof/>
          <w:lang w:val="vi-VN"/>
        </w:rPr>
        <w:t>Arrays are best data structures | for relatively permanent &lt;benvung&gt; collections of data</w:t>
      </w:r>
    </w:p>
    <w:p w:rsidR="009476ED" w:rsidRPr="0066543B" w:rsidRDefault="009476ED" w:rsidP="009476ED">
      <w:pPr>
        <w:rPr>
          <w:noProof/>
          <w:lang w:val="vi-VN"/>
        </w:rPr>
      </w:pPr>
      <w:r w:rsidRPr="0066543B">
        <w:rPr>
          <w:noProof/>
          <w:lang w:val="vi-VN"/>
        </w:rPr>
        <w:t>Linked lists are best suited | for the size of the structure and the data in the structure are constantly changing</w:t>
      </w:r>
    </w:p>
    <w:p w:rsidR="009476ED" w:rsidRPr="0066543B" w:rsidRDefault="009476ED" w:rsidP="009476ED">
      <w:pPr>
        <w:rPr>
          <w:noProof/>
          <w:lang w:val="vi-VN"/>
        </w:rPr>
      </w:pPr>
      <w:r w:rsidRPr="0066543B">
        <w:rPr>
          <w:noProof/>
          <w:lang w:val="vi-VN"/>
        </w:rPr>
        <w:t>Each array declaration need not give, implicitly or explicitly, the information about | the first data from the set to be stored</w:t>
      </w:r>
    </w:p>
    <w:p w:rsidR="009476ED" w:rsidRPr="0066543B" w:rsidRDefault="009476ED" w:rsidP="009476ED">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476ED" w:rsidRPr="0066543B" w:rsidRDefault="009476ED" w:rsidP="009476ED">
      <w:pPr>
        <w:rPr>
          <w:noProof/>
          <w:lang w:val="vi-VN"/>
        </w:rPr>
      </w:pPr>
      <w:r w:rsidRPr="0066543B">
        <w:rPr>
          <w:noProof/>
          <w:lang w:val="vi-VN"/>
        </w:rPr>
        <w:t>The memory address of the first element of an array is called | base address</w:t>
      </w:r>
    </w:p>
    <w:p w:rsidR="009476ED" w:rsidRPr="0066543B" w:rsidRDefault="009476ED" w:rsidP="009476ED">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476ED" w:rsidRPr="0066543B" w:rsidRDefault="009476ED" w:rsidP="009476ED">
      <w:pPr>
        <w:rPr>
          <w:noProof/>
          <w:lang w:val="vi-VN"/>
        </w:rPr>
      </w:pPr>
      <w:r w:rsidRPr="0066543B">
        <w:rPr>
          <w:noProof/>
          <w:lang w:val="vi-VN"/>
        </w:rPr>
        <w:t>Which of the following data structures are indexed structures? | linear arrays</w:t>
      </w:r>
    </w:p>
    <w:p w:rsidR="009476ED" w:rsidRPr="0066543B" w:rsidRDefault="009476ED" w:rsidP="009476ED">
      <w:pPr>
        <w:rPr>
          <w:noProof/>
          <w:lang w:val="vi-VN"/>
        </w:rPr>
      </w:pPr>
      <w:r w:rsidRPr="0066543B">
        <w:rPr>
          <w:noProof/>
          <w:lang w:val="vi-VN"/>
        </w:rPr>
        <w:t>Which of the following is not the required condition for binary search algorithm? | There must be mechanism to delete and/or insert elements in list</w:t>
      </w:r>
    </w:p>
    <w:p w:rsidR="009476ED" w:rsidRPr="0066543B" w:rsidRDefault="009476ED" w:rsidP="009476ED">
      <w:pPr>
        <w:rPr>
          <w:noProof/>
          <w:lang w:val="vi-VN"/>
        </w:rPr>
      </w:pPr>
      <w:r w:rsidRPr="0066543B">
        <w:rPr>
          <w:noProof/>
          <w:lang w:val="vi-VN"/>
        </w:rPr>
        <w:t>Which of the following is not a limitation of binary search algorithm? | binary search algorithm is not efficient when the data elements are more than 1000.</w:t>
      </w:r>
    </w:p>
    <w:p w:rsidR="009476ED" w:rsidRPr="0066543B" w:rsidRDefault="009476ED" w:rsidP="009476ED">
      <w:pPr>
        <w:rPr>
          <w:noProof/>
          <w:lang w:val="vi-VN"/>
        </w:rPr>
      </w:pPr>
      <w:r w:rsidRPr="0066543B">
        <w:rPr>
          <w:noProof/>
          <w:lang w:val="vi-VN"/>
        </w:rPr>
        <w:t>Two dimensional arrays are also called | matrix arrays</w:t>
      </w:r>
    </w:p>
    <w:p w:rsidR="009476ED" w:rsidRPr="0066543B" w:rsidRDefault="009476ED" w:rsidP="009476ED">
      <w:pPr>
        <w:rPr>
          <w:noProof/>
          <w:lang w:val="vi-VN"/>
        </w:rPr>
      </w:pPr>
      <w:r w:rsidRPr="0066543B">
        <w:rPr>
          <w:noProof/>
          <w:lang w:val="vi-VN"/>
        </w:rPr>
        <w:t>A variable P is called pointer if | P contains the address of an element in DATA</w:t>
      </w:r>
    </w:p>
    <w:p w:rsidR="009476ED" w:rsidRPr="0066543B" w:rsidRDefault="009476ED" w:rsidP="009476ED">
      <w:pPr>
        <w:rPr>
          <w:noProof/>
          <w:lang w:val="vi-VN"/>
        </w:rPr>
      </w:pPr>
      <w:r w:rsidRPr="0066543B">
        <w:rPr>
          <w:noProof/>
          <w:lang w:val="vi-VN"/>
        </w:rPr>
        <w:t>Which of the following data structure can't store the non-homogeneous data elements? | Arrays</w:t>
      </w:r>
    </w:p>
    <w:p w:rsidR="009476ED" w:rsidRPr="0066543B" w:rsidRDefault="009476ED" w:rsidP="009476ED">
      <w:pPr>
        <w:rPr>
          <w:noProof/>
          <w:lang w:val="vi-VN"/>
        </w:rPr>
      </w:pPr>
      <w:r w:rsidRPr="0066543B">
        <w:rPr>
          <w:noProof/>
          <w:lang w:val="vi-VN"/>
        </w:rPr>
        <w:t>Which of the following data structure store the non-homogeneous data elements? | Records</w:t>
      </w:r>
    </w:p>
    <w:p w:rsidR="009476ED" w:rsidRPr="0066543B" w:rsidRDefault="009476ED" w:rsidP="009476ED">
      <w:pPr>
        <w:rPr>
          <w:noProof/>
          <w:lang w:val="vi-VN"/>
        </w:rPr>
      </w:pPr>
      <w:r w:rsidRPr="0066543B">
        <w:rPr>
          <w:noProof/>
          <w:lang w:val="vi-VN"/>
        </w:rPr>
        <w:t>Each data item in a record may be a group item composed of sub-items; those items which are indecomposable  are called | Scalars, atoms, elementary items</w:t>
      </w:r>
    </w:p>
    <w:p w:rsidR="009476ED" w:rsidRPr="0066543B" w:rsidRDefault="009476ED" w:rsidP="009476ED">
      <w:pPr>
        <w:rPr>
          <w:noProof/>
          <w:lang w:val="vi-VN"/>
        </w:rPr>
      </w:pPr>
      <w:r w:rsidRPr="0066543B">
        <w:rPr>
          <w:noProof/>
          <w:lang w:val="vi-VN"/>
        </w:rPr>
        <w:t>An array is suitable for homogeneous data but hte data items in a record may have different data type | difference bw linear and record</w:t>
      </w:r>
    </w:p>
    <w:p w:rsidR="009476ED" w:rsidRPr="0066543B" w:rsidRDefault="009476ED" w:rsidP="009476ED">
      <w:pPr>
        <w:rPr>
          <w:noProof/>
          <w:lang w:val="vi-VN"/>
        </w:rPr>
      </w:pPr>
      <w:r w:rsidRPr="0066543B">
        <w:rPr>
          <w:noProof/>
          <w:lang w:val="vi-VN"/>
        </w:rPr>
        <w:lastRenderedPageBreak/>
        <w:t>In a record, there may not be a natural ordering in opposed to linear array. | difference bw linear and record</w:t>
      </w:r>
    </w:p>
    <w:p w:rsidR="009476ED" w:rsidRPr="0066543B" w:rsidRDefault="009476ED" w:rsidP="009476ED">
      <w:pPr>
        <w:rPr>
          <w:noProof/>
          <w:lang w:val="vi-VN"/>
        </w:rPr>
      </w:pPr>
      <w:r w:rsidRPr="0066543B">
        <w:rPr>
          <w:noProof/>
          <w:lang w:val="vi-VN"/>
        </w:rPr>
        <w:t>A record form a hierarchical structure but a lienear array does not | difference bw linear and record</w:t>
      </w:r>
    </w:p>
    <w:p w:rsidR="009476ED" w:rsidRPr="0066543B" w:rsidRDefault="009476ED" w:rsidP="009476ED">
      <w:pPr>
        <w:rPr>
          <w:noProof/>
          <w:lang w:val="vi-VN"/>
        </w:rPr>
      </w:pPr>
      <w:r w:rsidRPr="0066543B">
        <w:rPr>
          <w:noProof/>
          <w:lang w:val="vi-VN"/>
        </w:rPr>
        <w:t>pointers store the next data element of a list | False</w:t>
      </w:r>
    </w:p>
    <w:p w:rsidR="009476ED" w:rsidRPr="0066543B" w:rsidRDefault="009476ED" w:rsidP="009476ED">
      <w:pPr>
        <w:rPr>
          <w:noProof/>
          <w:lang w:val="vi-VN"/>
        </w:rPr>
      </w:pPr>
      <w:r w:rsidRPr="0066543B">
        <w:rPr>
          <w:noProof/>
          <w:lang w:val="vi-VN"/>
        </w:rPr>
        <w:t>Arrays are dense lists and static data structure | True</w:t>
      </w:r>
    </w:p>
    <w:p w:rsidR="009476ED" w:rsidRPr="0066543B" w:rsidRDefault="009476ED" w:rsidP="009476ED">
      <w:pPr>
        <w:rPr>
          <w:noProof/>
          <w:lang w:val="vi-VN"/>
        </w:rPr>
      </w:pPr>
      <w:r w:rsidRPr="0066543B">
        <w:rPr>
          <w:noProof/>
          <w:lang w:val="vi-VN"/>
        </w:rPr>
        <w:t>linked lists are collection of the nodes that contain information part and next pointer | True</w:t>
      </w:r>
    </w:p>
    <w:p w:rsidR="009476ED" w:rsidRPr="0066543B" w:rsidRDefault="009476ED" w:rsidP="009476ED">
      <w:pPr>
        <w:rPr>
          <w:noProof/>
          <w:lang w:val="vi-VN"/>
        </w:rPr>
      </w:pPr>
      <w:r w:rsidRPr="0066543B">
        <w:rPr>
          <w:noProof/>
          <w:lang w:val="vi-VN"/>
        </w:rPr>
        <w:t>data elements in linked list need not be stored in adjecent space in memory | True</w:t>
      </w:r>
    </w:p>
    <w:p w:rsidR="009476ED" w:rsidRPr="0066543B" w:rsidRDefault="009476ED" w:rsidP="009476ED">
      <w:pPr>
        <w:rPr>
          <w:noProof/>
          <w:lang w:val="vi-VN"/>
        </w:rPr>
      </w:pPr>
      <w:r w:rsidRPr="0066543B">
        <w:rPr>
          <w:noProof/>
          <w:lang w:val="vi-VN"/>
        </w:rPr>
        <w:t>When new data are to be inserted into a data structure, but there is no available space; this situation is usually called | overflow</w:t>
      </w:r>
    </w:p>
    <w:p w:rsidR="009476ED" w:rsidRPr="0066543B" w:rsidRDefault="009476ED" w:rsidP="009476ED">
      <w:pPr>
        <w:rPr>
          <w:noProof/>
          <w:lang w:val="vi-VN"/>
        </w:rPr>
      </w:pPr>
      <w:r w:rsidRPr="0066543B">
        <w:rPr>
          <w:noProof/>
          <w:lang w:val="vi-VN"/>
        </w:rPr>
        <w:t>The situation when in a linked list START=NULL is | underflow</w:t>
      </w:r>
    </w:p>
    <w:p w:rsidR="009476ED" w:rsidRPr="0066543B" w:rsidRDefault="009476ED" w:rsidP="009476ED">
      <w:pPr>
        <w:rPr>
          <w:noProof/>
          <w:lang w:val="vi-VN"/>
        </w:rPr>
      </w:pPr>
      <w:r w:rsidRPr="0066543B">
        <w:rPr>
          <w:noProof/>
          <w:lang w:val="vi-VN"/>
        </w:rPr>
        <w:t>Which of the following is two way list? | doubly linked list</w:t>
      </w:r>
    </w:p>
    <w:p w:rsidR="009476ED" w:rsidRPr="0066543B" w:rsidRDefault="009476ED" w:rsidP="009476ED">
      <w:pPr>
        <w:rPr>
          <w:noProof/>
          <w:lang w:val="vi-VN"/>
        </w:rPr>
      </w:pPr>
      <w:r w:rsidRPr="0066543B">
        <w:rPr>
          <w:noProof/>
          <w:lang w:val="vi-VN"/>
        </w:rPr>
        <w:t>When inorder traversing a tree resulted E A C K F H D B G; the preorder traversal would return | FAEKCDHGB</w:t>
      </w:r>
    </w:p>
    <w:p w:rsidR="009476ED" w:rsidRPr="0066543B" w:rsidRDefault="009476ED" w:rsidP="009476ED">
      <w:pPr>
        <w:rPr>
          <w:noProof/>
          <w:lang w:val="vi-VN"/>
        </w:rPr>
      </w:pPr>
      <w:r w:rsidRPr="0066543B">
        <w:rPr>
          <w:noProof/>
          <w:lang w:val="vi-VN"/>
        </w:rPr>
        <w:t>Value of the first linked list index is _______ | Zero</w:t>
      </w:r>
    </w:p>
    <w:p w:rsidR="009476ED" w:rsidRPr="0066543B" w:rsidRDefault="009476ED" w:rsidP="009476ED">
      <w:pPr>
        <w:rPr>
          <w:noProof/>
          <w:lang w:val="vi-VN"/>
        </w:rPr>
      </w:pPr>
      <w:r w:rsidRPr="0066543B">
        <w:rPr>
          <w:noProof/>
          <w:lang w:val="vi-VN"/>
        </w:rPr>
        <w:t>A linked list index is ____ that represents the position of a node in a linked list. | an integer</w:t>
      </w:r>
    </w:p>
    <w:p w:rsidR="009476ED" w:rsidRPr="0066543B" w:rsidRDefault="009476ED" w:rsidP="009476ED">
      <w:pPr>
        <w:rPr>
          <w:noProof/>
          <w:lang w:val="vi-VN"/>
        </w:rPr>
      </w:pPr>
      <w:r w:rsidRPr="0066543B">
        <w:rPr>
          <w:noProof/>
          <w:lang w:val="vi-VN"/>
        </w:rPr>
        <w:t>Why is the constructor of the LinkedList class empty? | bc...of the LinkedList class is ...constructor of the LinkedList class.</w:t>
      </w:r>
    </w:p>
    <w:p w:rsidR="009476ED" w:rsidRPr="0066543B" w:rsidRDefault="009476ED" w:rsidP="009476ED">
      <w:pPr>
        <w:rPr>
          <w:noProof/>
          <w:lang w:val="vi-VN"/>
        </w:rPr>
      </w:pPr>
      <w:r w:rsidRPr="0066543B">
        <w:rPr>
          <w:noProof/>
          <w:lang w:val="vi-VN"/>
        </w:rPr>
        <w:t>_______ form of access is used to add and remove nodes from a queue | FIFO , First In First Out</w:t>
      </w:r>
    </w:p>
    <w:p w:rsidR="009476ED" w:rsidRPr="0066543B" w:rsidRDefault="009476ED" w:rsidP="009476ED">
      <w:pPr>
        <w:rPr>
          <w:noProof/>
          <w:lang w:val="vi-VN"/>
        </w:rPr>
      </w:pPr>
      <w:r w:rsidRPr="0066543B">
        <w:rPr>
          <w:noProof/>
          <w:lang w:val="vi-VN"/>
        </w:rPr>
        <w:t>______ form of access is used to add and remove nodes from a stack | LIFO</w:t>
      </w:r>
    </w:p>
    <w:p w:rsidR="009476ED" w:rsidRPr="0066543B" w:rsidRDefault="009476ED" w:rsidP="009476ED">
      <w:pPr>
        <w:rPr>
          <w:noProof/>
          <w:lang w:val="vi-VN"/>
        </w:rPr>
      </w:pPr>
      <w:r w:rsidRPr="0066543B">
        <w:rPr>
          <w:noProof/>
          <w:lang w:val="vi-VN"/>
        </w:rPr>
        <w:t>New nodes are added to the _____ of the queue. | back</w:t>
      </w:r>
    </w:p>
    <w:p w:rsidR="009476ED" w:rsidRPr="0066543B" w:rsidRDefault="009476ED" w:rsidP="009476ED">
      <w:pPr>
        <w:rPr>
          <w:noProof/>
          <w:lang w:val="vi-VN"/>
        </w:rPr>
      </w:pPr>
      <w:r w:rsidRPr="0066543B">
        <w:rPr>
          <w:noProof/>
          <w:lang w:val="vi-VN"/>
        </w:rPr>
        <w:t>A _______ is a data structure that organizes data similar to a line in the supermarket, where the first one in line is the first one out. | queue linked list</w:t>
      </w:r>
    </w:p>
    <w:p w:rsidR="009476ED" w:rsidRPr="0066543B" w:rsidRDefault="009476ED" w:rsidP="009476ED">
      <w:pPr>
        <w:rPr>
          <w:noProof/>
          <w:lang w:val="vi-VN"/>
        </w:rPr>
      </w:pPr>
      <w:r w:rsidRPr="0066543B">
        <w:rPr>
          <w:noProof/>
          <w:lang w:val="vi-VN"/>
        </w:rPr>
        <w:t>In an array queue, data is stored in an _____ element. | Array</w:t>
      </w:r>
    </w:p>
    <w:p w:rsidR="009476ED" w:rsidRPr="0066543B" w:rsidRDefault="009476ED" w:rsidP="009476ED">
      <w:pPr>
        <w:rPr>
          <w:noProof/>
          <w:lang w:val="vi-VN"/>
        </w:rPr>
      </w:pPr>
      <w:r w:rsidRPr="0066543B">
        <w:rPr>
          <w:noProof/>
          <w:lang w:val="vi-VN"/>
        </w:rPr>
        <w:t>The pop() member function determines if the stack is empty by calling the _____ member function | isEmpty()</w:t>
      </w:r>
    </w:p>
    <w:p w:rsidR="009476ED" w:rsidRPr="0066543B" w:rsidRDefault="009476ED" w:rsidP="009476ED">
      <w:pPr>
        <w:rPr>
          <w:noProof/>
          <w:lang w:val="vi-VN"/>
        </w:rPr>
      </w:pPr>
      <w:r w:rsidRPr="0066543B">
        <w:rPr>
          <w:noProof/>
          <w:lang w:val="vi-VN"/>
        </w:rPr>
        <w:t>What happens when you push a new node onto a stack? | the new node is placed at the front of the linked list.</w:t>
      </w:r>
    </w:p>
    <w:p w:rsidR="009476ED" w:rsidRPr="0066543B" w:rsidRDefault="009476ED" w:rsidP="009476ED">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476ED" w:rsidRPr="0066543B" w:rsidRDefault="009476ED" w:rsidP="009476ED">
      <w:pPr>
        <w:rPr>
          <w:noProof/>
          <w:lang w:val="vi-VN"/>
        </w:rPr>
      </w:pPr>
      <w:r w:rsidRPr="0066543B">
        <w:rPr>
          <w:noProof/>
          <w:lang w:val="vi-VN"/>
        </w:rPr>
        <w:t>The in order traversal of tree will yield a sorted listing of elements of tree in | Binary search trees</w:t>
      </w:r>
    </w:p>
    <w:p w:rsidR="009476ED" w:rsidRPr="0066543B" w:rsidRDefault="009476ED" w:rsidP="009476ED">
      <w:pPr>
        <w:rPr>
          <w:noProof/>
          <w:lang w:val="vi-VN"/>
        </w:rPr>
      </w:pPr>
      <w:r w:rsidRPr="0066543B">
        <w:rPr>
          <w:noProof/>
          <w:lang w:val="vi-VN"/>
        </w:rPr>
        <w:t>The complexity of merge sort algorithm is a. | O(n log n)</w:t>
      </w:r>
    </w:p>
    <w:p w:rsidR="009476ED" w:rsidRPr="0066543B" w:rsidRDefault="009476ED" w:rsidP="009476ED">
      <w:pPr>
        <w:rPr>
          <w:noProof/>
          <w:lang w:val="vi-VN"/>
        </w:rPr>
      </w:pPr>
      <w:r w:rsidRPr="0066543B">
        <w:rPr>
          <w:noProof/>
          <w:lang w:val="vi-VN"/>
        </w:rPr>
        <w:t>Which of the following case does not exist in complexity theory | null case</w:t>
      </w:r>
    </w:p>
    <w:p w:rsidR="009476ED" w:rsidRPr="0066543B" w:rsidRDefault="009476ED" w:rsidP="009476ED">
      <w:pPr>
        <w:rPr>
          <w:noProof/>
          <w:lang w:val="vi-VN"/>
        </w:rPr>
      </w:pPr>
      <w:r w:rsidRPr="0066543B">
        <w:rPr>
          <w:noProof/>
          <w:lang w:val="vi-VN"/>
        </w:rPr>
        <w:lastRenderedPageBreak/>
        <w:t>A Linked list can grow and shrink in size dynamically at  | run time</w:t>
      </w:r>
    </w:p>
    <w:p w:rsidR="009476ED" w:rsidRPr="0066543B" w:rsidRDefault="009476ED" w:rsidP="009476ED">
      <w:pPr>
        <w:rPr>
          <w:noProof/>
          <w:lang w:val="vi-VN"/>
        </w:rPr>
      </w:pPr>
      <w:r w:rsidRPr="0066543B">
        <w:rPr>
          <w:noProof/>
          <w:lang w:val="vi-VN"/>
        </w:rPr>
        <w:t>What member function places a new node at the end of the linked list? | appendNode()</w:t>
      </w:r>
    </w:p>
    <w:p w:rsidR="009476ED" w:rsidRPr="0066543B" w:rsidRDefault="009476ED" w:rsidP="009476ED">
      <w:pPr>
        <w:rPr>
          <w:noProof/>
          <w:lang w:val="vi-VN"/>
        </w:rPr>
      </w:pPr>
      <w:r w:rsidRPr="0066543B">
        <w:rPr>
          <w:noProof/>
          <w:lang w:val="vi-VN"/>
        </w:rPr>
        <w:t>The _______ function retrieves the value of the size member of the LinkedList class | getSize()</w:t>
      </w:r>
    </w:p>
    <w:p w:rsidR="009476ED" w:rsidRPr="0066543B" w:rsidRDefault="009476ED" w:rsidP="009476ED">
      <w:pPr>
        <w:rPr>
          <w:noProof/>
          <w:lang w:val="vi-VN"/>
        </w:rPr>
      </w:pPr>
      <w:r w:rsidRPr="0066543B">
        <w:rPr>
          <w:noProof/>
          <w:lang w:val="vi-VN"/>
        </w:rPr>
        <w:t>Elements of an array are stored _______ in memory  | Sequentially</w:t>
      </w:r>
    </w:p>
    <w:p w:rsidR="009476ED" w:rsidRPr="0066543B" w:rsidRDefault="009476ED" w:rsidP="009476ED">
      <w:pPr>
        <w:rPr>
          <w:noProof/>
          <w:lang w:val="vi-VN"/>
        </w:rPr>
      </w:pPr>
      <w:r w:rsidRPr="0066543B">
        <w:rPr>
          <w:noProof/>
          <w:lang w:val="vi-VN"/>
        </w:rPr>
        <w:t>Each entry in a linked list is called a _______ | Link</w:t>
      </w:r>
    </w:p>
    <w:p w:rsidR="009476ED" w:rsidRPr="0066543B" w:rsidRDefault="009476ED" w:rsidP="009476ED">
      <w:pPr>
        <w:rPr>
          <w:noProof/>
          <w:lang w:val="vi-VN"/>
        </w:rPr>
      </w:pPr>
      <w:r w:rsidRPr="0066543B">
        <w:rPr>
          <w:noProof/>
          <w:lang w:val="vi-VN"/>
        </w:rPr>
        <w:t>How many parts are there in a declaration statement? | 3</w:t>
      </w:r>
    </w:p>
    <w:p w:rsidR="009476ED" w:rsidRPr="0066543B" w:rsidRDefault="009476ED" w:rsidP="009476ED">
      <w:pPr>
        <w:rPr>
          <w:noProof/>
          <w:lang w:val="vi-VN"/>
        </w:rPr>
      </w:pPr>
      <w:r w:rsidRPr="0066543B">
        <w:rPr>
          <w:noProof/>
          <w:lang w:val="vi-VN"/>
        </w:rPr>
        <w:t>_________ is the way you groups things together by placing one thing on top of another and then removing things one at a time from the top | Stack</w:t>
      </w:r>
    </w:p>
    <w:p w:rsidR="009476ED" w:rsidRPr="0066543B" w:rsidRDefault="009476ED" w:rsidP="009476ED">
      <w:pPr>
        <w:rPr>
          <w:noProof/>
          <w:lang w:val="vi-VN"/>
        </w:rPr>
      </w:pPr>
      <w:r w:rsidRPr="0066543B">
        <w:rPr>
          <w:noProof/>
          <w:lang w:val="vi-VN"/>
        </w:rPr>
        <w:t>Pushdown list means:  | Stack , Queue, Linked list</w:t>
      </w:r>
    </w:p>
    <w:p w:rsidR="009476ED" w:rsidRPr="0066543B" w:rsidRDefault="009476ED" w:rsidP="009476ED">
      <w:pPr>
        <w:rPr>
          <w:noProof/>
          <w:lang w:val="vi-VN"/>
        </w:rPr>
      </w:pPr>
      <w:r w:rsidRPr="0066543B">
        <w:rPr>
          <w:noProof/>
          <w:lang w:val="vi-VN"/>
        </w:rPr>
        <w:t xml:space="preserve">Which of the following is the feature of stack?  | All operations are at one end </w:t>
      </w:r>
    </w:p>
    <w:p w:rsidR="009476ED" w:rsidRPr="0066543B" w:rsidRDefault="009476ED" w:rsidP="009476ED">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9476ED" w:rsidRPr="0066543B" w:rsidRDefault="009476ED" w:rsidP="009476ED">
      <w:pPr>
        <w:rPr>
          <w:noProof/>
          <w:lang w:val="vi-VN"/>
        </w:rPr>
      </w:pPr>
      <w:r w:rsidRPr="0066543B">
        <w:rPr>
          <w:noProof/>
          <w:lang w:val="vi-VN"/>
        </w:rPr>
        <w:t>To delete a dynamically allocated array named `a`, the correct statement is | delete a</w:t>
      </w:r>
    </w:p>
    <w:p w:rsidR="009476ED" w:rsidRPr="0066543B" w:rsidRDefault="009476ED" w:rsidP="009476ED">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9476ED" w:rsidRPr="0066543B" w:rsidRDefault="009476ED" w:rsidP="009476ED">
      <w:pPr>
        <w:rPr>
          <w:noProof/>
          <w:lang w:val="vi-VN"/>
        </w:rPr>
      </w:pPr>
      <w:r w:rsidRPr="0066543B">
        <w:rPr>
          <w:noProof/>
          <w:lang w:val="vi-VN"/>
        </w:rPr>
        <w:t>The size of a structure can be determined by a. size of variable name b. size of (struct tag) | both a and b</w:t>
      </w:r>
    </w:p>
    <w:p w:rsidR="009476ED" w:rsidRPr="0066543B" w:rsidRDefault="009476ED" w:rsidP="009476ED">
      <w:pPr>
        <w:rPr>
          <w:noProof/>
          <w:lang w:val="vi-VN"/>
        </w:rPr>
      </w:pPr>
      <w:r w:rsidRPr="0066543B">
        <w:rPr>
          <w:noProof/>
          <w:lang w:val="vi-VN"/>
        </w:rPr>
        <w:t xml:space="preserve">The reason for using pointer is ... Choose the false option from the following sentences  | Accessing arrays or string elements </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Tail recursion is a special case of recursion in which the last operation of the function | True</w:t>
      </w:r>
    </w:p>
    <w:p w:rsidR="009476ED" w:rsidRPr="0066543B" w:rsidRDefault="009476ED" w:rsidP="009476ED">
      <w:pPr>
        <w:rPr>
          <w:noProof/>
          <w:lang w:val="vi-VN"/>
        </w:rPr>
      </w:pPr>
      <w:r w:rsidRPr="0066543B">
        <w:rPr>
          <w:noProof/>
          <w:lang w:val="vi-VN"/>
        </w:rPr>
        <w:t>what is the breadth-first traversal of a tree below after deleting the node 2 by merging | 5, 1, 7, 4, 6, 8, 3</w:t>
      </w:r>
    </w:p>
    <w:p w:rsidR="009476ED" w:rsidRPr="0066543B" w:rsidRDefault="009476ED" w:rsidP="009476ED">
      <w:pPr>
        <w:rPr>
          <w:noProof/>
          <w:lang w:val="vi-VN"/>
        </w:rPr>
      </w:pPr>
      <w:r w:rsidRPr="0066543B">
        <w:rPr>
          <w:noProof/>
          <w:lang w:val="vi-VN"/>
        </w:rPr>
        <w:t>How many asterisks are printed by the function call quiz(5) | 7</w:t>
      </w:r>
    </w:p>
    <w:p w:rsidR="009476ED" w:rsidRPr="0066543B" w:rsidRDefault="009476ED" w:rsidP="009476ED">
      <w:pPr>
        <w:rPr>
          <w:noProof/>
          <w:lang w:val="vi-VN"/>
        </w:rPr>
      </w:pPr>
      <w:r w:rsidRPr="0066543B">
        <w:rPr>
          <w:noProof/>
          <w:lang w:val="vi-VN"/>
        </w:rPr>
        <w:t>What is the label of the vertex D when the shortest path from B to F is determined | 7</w:t>
      </w:r>
    </w:p>
    <w:p w:rsidR="009476ED" w:rsidRPr="0066543B" w:rsidRDefault="009476ED" w:rsidP="009476ED">
      <w:pPr>
        <w:rPr>
          <w:noProof/>
          <w:lang w:val="vi-VN"/>
        </w:rPr>
      </w:pPr>
      <w:r w:rsidRPr="0066543B">
        <w:rPr>
          <w:noProof/>
          <w:lang w:val="vi-VN"/>
        </w:rPr>
        <w:t>To implement an AVL tree, a concept balance factor is introduced | -1</w:t>
      </w:r>
    </w:p>
    <w:p w:rsidR="009476ED" w:rsidRPr="0066543B" w:rsidRDefault="009476ED" w:rsidP="009476ED">
      <w:pPr>
        <w:rPr>
          <w:noProof/>
          <w:lang w:val="vi-VN"/>
        </w:rPr>
      </w:pPr>
      <w:r w:rsidRPr="0066543B">
        <w:rPr>
          <w:noProof/>
          <w:lang w:val="vi-VN"/>
        </w:rPr>
        <w:t>Suppose the f(n) function is defined on the set of integer numbers as below. What is the value of f(6) | 18</w:t>
      </w:r>
    </w:p>
    <w:p w:rsidR="009476ED" w:rsidRPr="0066543B" w:rsidRDefault="009476ED" w:rsidP="009476ED">
      <w:pPr>
        <w:rPr>
          <w:noProof/>
          <w:lang w:val="vi-VN"/>
        </w:rPr>
      </w:pPr>
      <w:r w:rsidRPr="0066543B">
        <w:rPr>
          <w:noProof/>
          <w:lang w:val="vi-VN"/>
        </w:rPr>
        <w:t>A, B, C, E, F | true</w:t>
      </w:r>
    </w:p>
    <w:p w:rsidR="009476ED" w:rsidRPr="0066543B" w:rsidRDefault="009476ED" w:rsidP="009476ED">
      <w:pPr>
        <w:rPr>
          <w:noProof/>
          <w:lang w:val="vi-VN"/>
        </w:rPr>
      </w:pPr>
      <w:r w:rsidRPr="0066543B">
        <w:rPr>
          <w:noProof/>
          <w:lang w:val="vi-VN"/>
        </w:rPr>
        <w:t>using huffman encoding, what is the code for character E | 001</w:t>
      </w:r>
    </w:p>
    <w:p w:rsidR="009476ED" w:rsidRPr="0066543B" w:rsidRDefault="009476ED" w:rsidP="009476ED">
      <w:pPr>
        <w:rPr>
          <w:noProof/>
          <w:lang w:val="vi-VN"/>
        </w:rPr>
      </w:pPr>
      <w:r w:rsidRPr="0066543B">
        <w:rPr>
          <w:noProof/>
          <w:lang w:val="vi-VN"/>
        </w:rPr>
        <w:t>A, B, C, E, D, A | True</w:t>
      </w:r>
    </w:p>
    <w:p w:rsidR="009476ED" w:rsidRPr="0066543B" w:rsidRDefault="009476ED" w:rsidP="009476ED">
      <w:pPr>
        <w:rPr>
          <w:noProof/>
          <w:lang w:val="vi-VN"/>
        </w:rPr>
      </w:pPr>
      <w:r w:rsidRPr="0066543B">
        <w:rPr>
          <w:noProof/>
          <w:lang w:val="vi-VN"/>
        </w:rPr>
        <w:lastRenderedPageBreak/>
        <w:t>what values of n are directly handled by the stopping (base) case | n&gt;=0 &amp;&amp; n&lt;5</w:t>
      </w:r>
    </w:p>
    <w:p w:rsidR="009476ED" w:rsidRPr="0066543B" w:rsidRDefault="009476ED" w:rsidP="009476ED">
      <w:pPr>
        <w:rPr>
          <w:noProof/>
          <w:lang w:val="vi-VN"/>
        </w:rPr>
      </w:pPr>
      <w:r w:rsidRPr="0066543B">
        <w:rPr>
          <w:noProof/>
          <w:lang w:val="vi-VN"/>
        </w:rPr>
        <w:t>2, 4, 11, 12, 5, 10, 8, 5, 9, 6 | true</w:t>
      </w:r>
    </w:p>
    <w:p w:rsidR="009476ED" w:rsidRPr="0066543B" w:rsidRDefault="009476ED" w:rsidP="009476ED">
      <w:pPr>
        <w:rPr>
          <w:noProof/>
          <w:lang w:val="vi-VN"/>
        </w:rPr>
      </w:pPr>
      <w:r w:rsidRPr="0066543B">
        <w:rPr>
          <w:noProof/>
          <w:lang w:val="vi-VN"/>
        </w:rPr>
        <w:t>D, C, B, A, E, G, F, H | True</w:t>
      </w:r>
    </w:p>
    <w:p w:rsidR="009476ED" w:rsidRPr="0066543B" w:rsidRDefault="009476ED" w:rsidP="009476ED">
      <w:pPr>
        <w:rPr>
          <w:noProof/>
          <w:lang w:val="vi-VN"/>
        </w:rPr>
      </w:pPr>
      <w:r w:rsidRPr="0066543B">
        <w:rPr>
          <w:noProof/>
          <w:lang w:val="vi-VN"/>
        </w:rPr>
        <w:t>The operation for removing and returning the end element of the queue | peek</w:t>
      </w:r>
    </w:p>
    <w:p w:rsidR="009476ED" w:rsidRPr="0066543B" w:rsidRDefault="009476ED" w:rsidP="009476ED">
      <w:pPr>
        <w:rPr>
          <w:noProof/>
          <w:lang w:val="vi-VN"/>
        </w:rPr>
      </w:pPr>
      <w:r w:rsidRPr="0066543B">
        <w:rPr>
          <w:noProof/>
          <w:lang w:val="vi-VN"/>
        </w:rPr>
        <w:t>35, 22, 39, 12, 27, 37, 24, 32 | True</w:t>
      </w:r>
    </w:p>
    <w:p w:rsidR="009476ED" w:rsidRPr="0066543B" w:rsidRDefault="009476ED" w:rsidP="009476ED">
      <w:pPr>
        <w:rPr>
          <w:noProof/>
          <w:lang w:val="vi-VN"/>
        </w:rPr>
      </w:pPr>
      <w:r w:rsidRPr="0066543B">
        <w:rPr>
          <w:noProof/>
          <w:lang w:val="vi-VN"/>
        </w:rPr>
        <w:t>A recursive method is a method that invokes itself directly. For a recursive | True</w:t>
      </w:r>
    </w:p>
    <w:p w:rsidR="009476ED" w:rsidRPr="0066543B" w:rsidRDefault="009476ED" w:rsidP="009476ED">
      <w:pPr>
        <w:rPr>
          <w:noProof/>
          <w:lang w:val="vi-VN"/>
        </w:rPr>
      </w:pPr>
      <w:r w:rsidRPr="0066543B">
        <w:rPr>
          <w:noProof/>
          <w:lang w:val="vi-VN"/>
        </w:rPr>
        <w:t>What is the value of the Shift Folding Hash Function if k = 45-65-79-8 and TSize = 100| 97</w:t>
      </w:r>
    </w:p>
    <w:p w:rsidR="009476ED" w:rsidRPr="0066543B" w:rsidRDefault="009476ED" w:rsidP="009476ED">
      <w:pPr>
        <w:rPr>
          <w:noProof/>
          <w:lang w:val="vi-VN"/>
        </w:rPr>
      </w:pPr>
      <w:r w:rsidRPr="0066543B">
        <w:rPr>
          <w:noProof/>
          <w:lang w:val="vi-VN"/>
        </w:rPr>
        <w:t>Node p1,p2; p1 = p.next; | It deletes the node after P</w:t>
      </w:r>
    </w:p>
    <w:p w:rsidR="009476ED" w:rsidRPr="0066543B" w:rsidRDefault="009476ED" w:rsidP="009476ED">
      <w:pPr>
        <w:rPr>
          <w:noProof/>
          <w:lang w:val="vi-VN"/>
        </w:rPr>
      </w:pPr>
      <w:r w:rsidRPr="0066543B">
        <w:rPr>
          <w:noProof/>
          <w:lang w:val="vi-VN"/>
        </w:rPr>
        <w:t>Node f = tail.prev; // prev is a link to a predecessor node.</w:t>
      </w:r>
    </w:p>
    <w:p w:rsidR="009476ED" w:rsidRPr="0066543B" w:rsidRDefault="009476ED" w:rsidP="009476ED">
      <w:pPr>
        <w:rPr>
          <w:noProof/>
          <w:lang w:val="vi-VN"/>
        </w:rPr>
      </w:pPr>
      <w:r w:rsidRPr="0066543B">
        <w:rPr>
          <w:noProof/>
          <w:lang w:val="vi-VN"/>
        </w:rPr>
        <w:t>5, 1, 7, 4, 6, 8, 3| true</w:t>
      </w:r>
    </w:p>
    <w:p w:rsidR="009476ED" w:rsidRPr="0066543B" w:rsidRDefault="009476ED" w:rsidP="009476ED">
      <w:pPr>
        <w:rPr>
          <w:noProof/>
          <w:lang w:val="vi-VN"/>
        </w:rPr>
      </w:pPr>
      <w:r w:rsidRPr="0066543B">
        <w:rPr>
          <w:noProof/>
          <w:lang w:val="vi-VN"/>
        </w:rPr>
        <w:t>What is output of breadth-first traversal from vertex D| D, C, F, B, G, A, E, H</w:t>
      </w:r>
    </w:p>
    <w:p w:rsidR="009476ED" w:rsidRPr="0066543B" w:rsidRDefault="009476ED" w:rsidP="009476ED">
      <w:pPr>
        <w:rPr>
          <w:noProof/>
          <w:lang w:val="vi-VN"/>
        </w:rPr>
      </w:pPr>
      <w:r w:rsidRPr="0066543B">
        <w:rPr>
          <w:noProof/>
          <w:lang w:val="vi-VN"/>
        </w:rPr>
        <w:t>You cannot declare integer i inside the for-lopp declaration | true</w:t>
      </w:r>
    </w:p>
    <w:p w:rsidR="009476ED" w:rsidRPr="0066543B" w:rsidRDefault="009476ED" w:rsidP="009476ED">
      <w:pPr>
        <w:rPr>
          <w:noProof/>
          <w:lang w:val="vi-VN"/>
        </w:rPr>
      </w:pPr>
      <w:r w:rsidRPr="0066543B">
        <w:rPr>
          <w:noProof/>
          <w:lang w:val="vi-VN"/>
        </w:rPr>
        <w:t>7, 8, 3, 1, 2, 5, 9| 7, 3, 8, 1, 5, 9, 2</w:t>
      </w:r>
    </w:p>
    <w:p w:rsidR="009476ED" w:rsidRPr="0066543B" w:rsidRDefault="009476ED" w:rsidP="009476ED">
      <w:pPr>
        <w:rPr>
          <w:noProof/>
          <w:lang w:val="vi-VN"/>
        </w:rPr>
      </w:pPr>
      <w:r w:rsidRPr="0066543B">
        <w:rPr>
          <w:noProof/>
          <w:lang w:val="vi-VN"/>
        </w:rPr>
        <w:t>head = tail = null; | It removes a node at the end of the list</w:t>
      </w:r>
    </w:p>
    <w:p w:rsidR="009476ED" w:rsidRPr="0066543B" w:rsidRDefault="009476ED" w:rsidP="009476ED">
      <w:pPr>
        <w:rPr>
          <w:noProof/>
          <w:lang w:val="vi-VN"/>
        </w:rPr>
      </w:pPr>
      <w:r w:rsidRPr="0066543B">
        <w:rPr>
          <w:noProof/>
          <w:lang w:val="vi-VN"/>
        </w:rPr>
        <w:t>Arrays are the best data structures | for relatively permanent collections of data</w:t>
      </w:r>
    </w:p>
    <w:p w:rsidR="009476ED" w:rsidRPr="0066543B" w:rsidRDefault="009476ED" w:rsidP="009476ED">
      <w:pPr>
        <w:rPr>
          <w:noProof/>
          <w:lang w:val="vi-VN"/>
        </w:rPr>
      </w:pPr>
      <w:r w:rsidRPr="0066543B">
        <w:rPr>
          <w:noProof/>
          <w:lang w:val="vi-VN"/>
        </w:rPr>
        <w:t>7 7 9| true</w:t>
      </w:r>
    </w:p>
    <w:p w:rsidR="009476ED" w:rsidRPr="0066543B" w:rsidRDefault="009476ED" w:rsidP="009476ED">
      <w:pPr>
        <w:rPr>
          <w:noProof/>
          <w:lang w:val="vi-VN"/>
        </w:rPr>
      </w:pPr>
      <w:r w:rsidRPr="0066543B">
        <w:rPr>
          <w:noProof/>
          <w:lang w:val="vi-VN"/>
        </w:rPr>
        <w:t>for(i=0;i&lt;a.length;i++)|20</w:t>
      </w:r>
    </w:p>
    <w:p w:rsidR="009476ED" w:rsidRPr="0066543B" w:rsidRDefault="009476ED" w:rsidP="009476ED">
      <w:pPr>
        <w:rPr>
          <w:noProof/>
          <w:lang w:val="vi-VN"/>
        </w:rPr>
      </w:pPr>
      <w:r w:rsidRPr="0066543B">
        <w:rPr>
          <w:noProof/>
          <w:lang w:val="vi-VN"/>
        </w:rPr>
        <w:t>that inserts new node with value x before the last node | q.prev = f;q.next = tail;f.next = q;tail.prev = q;</w:t>
      </w:r>
    </w:p>
    <w:p w:rsidR="009476ED" w:rsidRPr="0066543B" w:rsidRDefault="009476ED" w:rsidP="009476ED">
      <w:pPr>
        <w:rPr>
          <w:noProof/>
          <w:lang w:val="vi-VN"/>
        </w:rPr>
      </w:pPr>
      <w:r w:rsidRPr="0066543B">
        <w:rPr>
          <w:noProof/>
          <w:lang w:val="vi-VN"/>
        </w:rPr>
        <w:t>what is the list after it has just been partitioned by the first step | 3, 4, 5, 6, 9, 11, 7, 10</w:t>
      </w:r>
    </w:p>
    <w:p w:rsidR="009476ED" w:rsidRPr="0066543B" w:rsidRDefault="009476ED" w:rsidP="009476ED">
      <w:pPr>
        <w:rPr>
          <w:noProof/>
          <w:lang w:val="vi-VN"/>
        </w:rPr>
      </w:pPr>
      <w:r w:rsidRPr="0066543B">
        <w:rPr>
          <w:noProof/>
          <w:lang w:val="vi-VN"/>
        </w:rPr>
        <w:t>FFFOOOOFFFOOFFFFFOO| 3F4O3F2O5F2O</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enque the character into the queue | uToDay</w:t>
      </w:r>
    </w:p>
    <w:p w:rsidR="009476ED" w:rsidRPr="0066543B" w:rsidRDefault="009476ED" w:rsidP="009476ED">
      <w:pPr>
        <w:rPr>
          <w:noProof/>
          <w:lang w:val="vi-VN"/>
        </w:rPr>
      </w:pPr>
      <w:r w:rsidRPr="0066543B">
        <w:rPr>
          <w:noProof/>
          <w:lang w:val="vi-VN"/>
        </w:rPr>
        <w:t>push the character into the stack | Adretfoo</w:t>
      </w:r>
    </w:p>
    <w:p w:rsidR="009476ED" w:rsidRPr="0066543B" w:rsidRDefault="009476ED" w:rsidP="009476ED">
      <w:pPr>
        <w:rPr>
          <w:noProof/>
          <w:lang w:val="vi-VN"/>
        </w:rPr>
      </w:pPr>
      <w:r w:rsidRPr="0066543B">
        <w:rPr>
          <w:noProof/>
          <w:lang w:val="vi-VN"/>
        </w:rPr>
        <w:t>x%M, where M = 10 and collision resolution is linear | (4)</w:t>
      </w:r>
    </w:p>
    <w:p w:rsidR="009476ED" w:rsidRPr="0066543B" w:rsidRDefault="009476ED" w:rsidP="009476ED">
      <w:pPr>
        <w:rPr>
          <w:noProof/>
          <w:lang w:val="vi-VN"/>
        </w:rPr>
      </w:pPr>
      <w:r w:rsidRPr="0066543B">
        <w:rPr>
          <w:noProof/>
          <w:lang w:val="vi-VN"/>
        </w:rPr>
        <w:t>Bucket is a linked list which | true</w:t>
      </w:r>
    </w:p>
    <w:p w:rsidR="009476ED" w:rsidRPr="0066543B" w:rsidRDefault="009476ED" w:rsidP="009476ED">
      <w:pPr>
        <w:rPr>
          <w:noProof/>
          <w:lang w:val="vi-VN"/>
        </w:rPr>
      </w:pPr>
      <w:r w:rsidRPr="0066543B">
        <w:rPr>
          <w:noProof/>
          <w:lang w:val="vi-VN"/>
        </w:rPr>
        <w:t>the complexity of counting the number of items | O(n)</w:t>
      </w:r>
    </w:p>
    <w:p w:rsidR="009476ED" w:rsidRPr="0066543B" w:rsidRDefault="009476ED" w:rsidP="009476ED">
      <w:pPr>
        <w:rPr>
          <w:noProof/>
          <w:lang w:val="vi-VN"/>
        </w:rPr>
      </w:pPr>
      <w:r w:rsidRPr="0066543B">
        <w:rPr>
          <w:noProof/>
          <w:lang w:val="vi-VN"/>
        </w:rPr>
        <w:t>B, A, D, B, C, B | TRUE</w:t>
      </w:r>
    </w:p>
    <w:p w:rsidR="009476ED" w:rsidRPr="0066543B" w:rsidRDefault="009476ED" w:rsidP="009476ED">
      <w:pPr>
        <w:rPr>
          <w:noProof/>
          <w:lang w:val="vi-VN"/>
        </w:rPr>
      </w:pPr>
      <w:r w:rsidRPr="0066543B">
        <w:rPr>
          <w:noProof/>
          <w:lang w:val="vi-VN"/>
        </w:rPr>
        <w:t>decoding the string: 0111000000101| CAABBBAC</w:t>
      </w:r>
    </w:p>
    <w:p w:rsidR="009476ED" w:rsidRPr="0066543B" w:rsidRDefault="009476ED" w:rsidP="009476ED">
      <w:pPr>
        <w:rPr>
          <w:noProof/>
          <w:lang w:val="vi-VN"/>
        </w:rPr>
      </w:pPr>
      <w:r w:rsidRPr="0066543B">
        <w:rPr>
          <w:noProof/>
          <w:lang w:val="vi-VN"/>
        </w:rPr>
        <w:t xml:space="preserve">the complexity of merge sort is | O(nlog2n) </w:t>
      </w:r>
    </w:p>
    <w:p w:rsidR="009476ED" w:rsidRPr="0066543B" w:rsidRDefault="009476ED" w:rsidP="009476ED">
      <w:pPr>
        <w:rPr>
          <w:noProof/>
          <w:lang w:val="vi-VN"/>
        </w:rPr>
      </w:pPr>
      <w:r w:rsidRPr="0066543B">
        <w:rPr>
          <w:noProof/>
          <w:lang w:val="vi-VN"/>
        </w:rPr>
        <w:lastRenderedPageBreak/>
        <w:t>what is the value of the boundary folding hash function | 88</w:t>
      </w:r>
    </w:p>
    <w:p w:rsidR="009476ED" w:rsidRPr="0066543B" w:rsidRDefault="009476ED" w:rsidP="009476ED">
      <w:pPr>
        <w:rPr>
          <w:noProof/>
          <w:lang w:val="vi-VN"/>
        </w:rPr>
      </w:pPr>
      <w:r w:rsidRPr="0066543B">
        <w:rPr>
          <w:noProof/>
          <w:lang w:val="vi-VN"/>
        </w:rPr>
        <w:t>How the queue looks like after processing the input | (2)</w:t>
      </w:r>
    </w:p>
    <w:p w:rsidR="009476ED" w:rsidRPr="0066543B" w:rsidRDefault="009476ED" w:rsidP="009476ED">
      <w:pPr>
        <w:rPr>
          <w:noProof/>
          <w:lang w:val="vi-VN"/>
        </w:rPr>
      </w:pPr>
      <w:r w:rsidRPr="0066543B">
        <w:rPr>
          <w:noProof/>
          <w:lang w:val="vi-VN"/>
        </w:rPr>
        <w:t>3, 4, 16, 11, 10, 8, 12, 5, 8, 6| true</w:t>
      </w:r>
    </w:p>
    <w:p w:rsidR="009476ED" w:rsidRPr="0066543B" w:rsidRDefault="009476ED" w:rsidP="009476ED">
      <w:pPr>
        <w:rPr>
          <w:noProof/>
          <w:lang w:val="vi-VN"/>
        </w:rPr>
      </w:pPr>
      <w:r w:rsidRPr="0066543B">
        <w:rPr>
          <w:noProof/>
          <w:lang w:val="vi-VN"/>
        </w:rPr>
        <w:t>4, 6, 10, 2, 9, 1, 3, 7, 5, 11 | true</w:t>
      </w:r>
    </w:p>
    <w:p w:rsidR="009476ED" w:rsidRPr="0066543B" w:rsidRDefault="009476ED" w:rsidP="009476ED">
      <w:pPr>
        <w:rPr>
          <w:noProof/>
          <w:lang w:val="vi-VN"/>
        </w:rPr>
      </w:pPr>
      <w:r w:rsidRPr="0066543B">
        <w:rPr>
          <w:noProof/>
          <w:lang w:val="vi-VN"/>
        </w:rPr>
        <w:t>which of the following applications may use a stack| undo sequence in a text editor</w:t>
      </w:r>
    </w:p>
    <w:p w:rsidR="009476ED" w:rsidRPr="0066543B" w:rsidRDefault="009476ED" w:rsidP="009476ED">
      <w:pPr>
        <w:rPr>
          <w:noProof/>
          <w:lang w:val="vi-VN"/>
        </w:rPr>
      </w:pPr>
      <w:r w:rsidRPr="0066543B">
        <w:rPr>
          <w:noProof/>
          <w:lang w:val="vi-VN"/>
        </w:rPr>
        <w:t>Specify the correct implementation of pop() method of | if is empty return null return integer pool.removelast</w:t>
      </w:r>
    </w:p>
    <w:p w:rsidR="009476ED" w:rsidRPr="0066543B" w:rsidRDefault="009476ED" w:rsidP="009476ED">
      <w:pPr>
        <w:rPr>
          <w:noProof/>
          <w:lang w:val="vi-VN"/>
        </w:rPr>
      </w:pPr>
      <w:r w:rsidRPr="0066543B">
        <w:rPr>
          <w:noProof/>
          <w:lang w:val="vi-VN"/>
        </w:rPr>
        <w:t>what is written to the screen | odMg</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10 in the list(i.e. p.info=10): (head) 27 11 6 4 3 10 8 2 (tail) What does the list look like after the following java code snippet is run? int x = 19; Node p1, p2; p1 = new Node(x); p2 = p.next; p.next=p1; p1.prev=p; p1.next=p2; p2.prev=p1; | 27 11 6 4 3 10 19 8 2</w:t>
      </w:r>
    </w:p>
    <w:p w:rsidR="009476ED" w:rsidRPr="0066543B" w:rsidRDefault="009476ED" w:rsidP="009476ED">
      <w:pPr>
        <w:rPr>
          <w:noProof/>
          <w:lang w:val="vi-VN"/>
        </w:rPr>
      </w:pPr>
      <w:r w:rsidRPr="0066543B">
        <w:rPr>
          <w:noProof/>
          <w:lang w:val="vi-VN"/>
        </w:rPr>
        <w:t>Which of the following applications may use a stack? | Undo sequence in a text editor</w:t>
      </w:r>
    </w:p>
    <w:p w:rsidR="009476ED" w:rsidRPr="0066543B" w:rsidRDefault="009476ED" w:rsidP="009476ED">
      <w:pPr>
        <w:rPr>
          <w:noProof/>
          <w:lang w:val="vi-VN"/>
        </w:rPr>
      </w:pPr>
      <w:r w:rsidRPr="0066543B">
        <w:rPr>
          <w:noProof/>
          <w:lang w:val="vi-VN"/>
        </w:rPr>
        <w:t>The operation for adding an entry to a queue is traditionally called: | enqueue</w:t>
      </w:r>
    </w:p>
    <w:p w:rsidR="009476ED" w:rsidRPr="0066543B" w:rsidRDefault="009476ED" w:rsidP="009476ED">
      <w:pPr>
        <w:rPr>
          <w:noProof/>
          <w:lang w:val="vi-VN"/>
        </w:rPr>
      </w:pPr>
      <w:r w:rsidRPr="0066543B">
        <w:rPr>
          <w:noProof/>
          <w:lang w:val="vi-VN"/>
        </w:rPr>
        <w:t>If every node u in G is adjacent to every other node v in G, a graph is said to be | strongly connected</w:t>
      </w:r>
    </w:p>
    <w:p w:rsidR="009476ED" w:rsidRPr="0066543B" w:rsidRDefault="009476ED" w:rsidP="009476ED">
      <w:pPr>
        <w:rPr>
          <w:noProof/>
          <w:lang w:val="vi-VN"/>
        </w:rPr>
      </w:pPr>
      <w:r w:rsidRPr="0066543B">
        <w:rPr>
          <w:noProof/>
          <w:lang w:val="vi-VN"/>
        </w:rPr>
        <w:t>Suppose T is a binary tree with 14 nodes. What is the minimum possible height of T (Note: in a tree the height of root is 1): | 4</w:t>
      </w:r>
    </w:p>
    <w:p w:rsidR="009476ED" w:rsidRPr="0066543B" w:rsidRDefault="009476ED" w:rsidP="009476ED">
      <w:pPr>
        <w:rPr>
          <w:noProof/>
          <w:lang w:val="vi-VN"/>
        </w:rPr>
      </w:pPr>
      <w:r w:rsidRPr="0066543B">
        <w:rPr>
          <w:noProof/>
          <w:lang w:val="vi-VN"/>
        </w:rPr>
        <w:t>int fun(int n) {if(n&lt;0) return(fun(-n); else if(n&lt;5) return(2); else return(n*fun(n/2));} What values of n are directly handled by the stopping (base) case | n&gt;=0 &amp;&amp; n&lt;5</w:t>
      </w:r>
    </w:p>
    <w:p w:rsidR="009476ED" w:rsidRPr="0066543B" w:rsidRDefault="009476ED" w:rsidP="009476ED">
      <w:pPr>
        <w:rPr>
          <w:noProof/>
          <w:lang w:val="vi-VN"/>
        </w:rPr>
      </w:pPr>
      <w:r w:rsidRPr="0066543B">
        <w:rPr>
          <w:noProof/>
          <w:lang w:val="vi-VN"/>
        </w:rPr>
        <w:t>Select the most correct statement about the complexity of insertion sort | the best case is O(n), worst case is O(n^2)</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15 in the list(i.e. p.info=15): (head) 7 11 6 4 3 15 8 12 (tail) What does the list look like after the following java code snippet is run? int x = 35; Node f=p.prev; //prev is a link to predecessor node Node q = new Node(x); //create new node with value x q.prev=f; q.next=p; f.next=q; p.prev=q; | 7 11 6 4 3 35 15 8 12</w:t>
      </w:r>
    </w:p>
    <w:p w:rsidR="009476ED" w:rsidRPr="0066543B" w:rsidRDefault="009476ED" w:rsidP="009476ED">
      <w:pPr>
        <w:rPr>
          <w:noProof/>
          <w:lang w:val="vi-VN"/>
        </w:rPr>
      </w:pPr>
      <w:r w:rsidRPr="0066543B">
        <w:rPr>
          <w:noProof/>
          <w:lang w:val="vi-VN"/>
        </w:rPr>
        <w:t>int fun(int n) {if(n&lt;0) return(fun(-n); else if(n&lt;5) return(2); else return(n*fun(n/2));} What is the value of fun(5) | 10</w:t>
      </w:r>
    </w:p>
    <w:p w:rsidR="009476ED" w:rsidRPr="0066543B" w:rsidRDefault="009476ED" w:rsidP="009476ED">
      <w:pPr>
        <w:rPr>
          <w:noProof/>
          <w:lang w:val="vi-VN"/>
        </w:rPr>
      </w:pPr>
      <w:r w:rsidRPr="0066543B">
        <w:rPr>
          <w:noProof/>
          <w:lang w:val="vi-VN"/>
        </w:rPr>
        <w:t>Suppose the h(n) function is defined on the set of integer numbers as below. For the call h(3), how many calls to h will be made, including the original call? int h(int n) {if(n==0 || n==1) return(1); else return(h(n-1)+h(n-2));} | 5</w:t>
      </w:r>
    </w:p>
    <w:p w:rsidR="009476ED" w:rsidRPr="0066543B" w:rsidRDefault="009476ED" w:rsidP="009476ED">
      <w:pPr>
        <w:rPr>
          <w:noProof/>
          <w:lang w:val="vi-VN"/>
        </w:rPr>
      </w:pPr>
      <w:r w:rsidRPr="0066543B">
        <w:rPr>
          <w:noProof/>
          <w:lang w:val="vi-VN"/>
        </w:rPr>
        <w:t>Select the most correct statement about the complexity of heapsort | Both the best and worst cases are O(nlogn)</w:t>
      </w:r>
    </w:p>
    <w:p w:rsidR="009476ED" w:rsidRPr="0066543B" w:rsidRDefault="009476ED" w:rsidP="009476ED">
      <w:pPr>
        <w:rPr>
          <w:noProof/>
          <w:lang w:val="vi-VN"/>
        </w:rPr>
      </w:pPr>
      <w:r w:rsidRPr="0066543B">
        <w:rPr>
          <w:noProof/>
          <w:lang w:val="vi-VN"/>
        </w:rPr>
        <w:t xml:space="preserve">declare a stack of characters while(there are more characters in the word to read) {read a character if a character is Ô*Õ then pop the stack else push the character into the stack} while(the stack is not empty) </w:t>
      </w:r>
      <w:r w:rsidRPr="0066543B">
        <w:rPr>
          <w:noProof/>
          <w:lang w:val="vi-VN"/>
        </w:rPr>
        <w:lastRenderedPageBreak/>
        <w:t>pop and write the poped character to the screen What is written to screen for the input ÒGood**Mor*ni**ngSirÓ | risgnMog</w:t>
      </w:r>
    </w:p>
    <w:p w:rsidR="009476ED" w:rsidRPr="0066543B" w:rsidRDefault="009476ED" w:rsidP="009476ED">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9476ED" w:rsidRPr="0066543B" w:rsidRDefault="009476ED" w:rsidP="009476ED">
      <w:pPr>
        <w:rPr>
          <w:noProof/>
          <w:lang w:val="vi-VN"/>
        </w:rPr>
      </w:pPr>
      <w:r w:rsidRPr="0066543B">
        <w:rPr>
          <w:noProof/>
          <w:lang w:val="vi-VN"/>
        </w:rPr>
        <w:t>Suppose a singly linked list of integers is given below: (head) 7 10 6 4 2 13 8 3 (tail) What does the list look like after the following java code snippet is run? int x = 5; Node f=head; while(f.next!=tail) f=f.next; Node q = new Node(x); q.next=tail; f.next=q; | 7 10 6 4 2 13 8 5 3</w:t>
      </w:r>
    </w:p>
    <w:p w:rsidR="009476ED" w:rsidRPr="0066543B" w:rsidRDefault="009476ED" w:rsidP="009476ED">
      <w:pPr>
        <w:rPr>
          <w:noProof/>
          <w:lang w:val="vi-VN"/>
        </w:rPr>
      </w:pPr>
      <w:r w:rsidRPr="0066543B">
        <w:rPr>
          <w:noProof/>
          <w:lang w:val="vi-VN"/>
        </w:rPr>
        <w:t>What is the value of the Shift Folding Hash Function if K = 43-65-69-7 and TSize = 100? | 84</w:t>
      </w:r>
    </w:p>
    <w:p w:rsidR="009476ED" w:rsidRPr="0066543B" w:rsidRDefault="009476ED" w:rsidP="009476ED">
      <w:pPr>
        <w:rPr>
          <w:noProof/>
          <w:lang w:val="vi-VN"/>
        </w:rPr>
      </w:pPr>
      <w:r w:rsidRPr="0066543B">
        <w:rPr>
          <w:noProof/>
          <w:lang w:val="vi-VN"/>
        </w:rPr>
        <w:t>Suppose we are considering a doubly linked list and p is some node in the list with has successor node. What does the java code snippet below do? Node p1, p2; p1=p.next; p2=p1.next; p.next=p2; if(p2!=null) p2.prev=p; | it deletes the node after p</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What is the value of the Boundary Folding Hash Function if K = 43-57-69 and TSize = 100? | 87</w:t>
      </w:r>
    </w:p>
    <w:p w:rsidR="009476ED" w:rsidRPr="0066543B" w:rsidRDefault="009476ED" w:rsidP="009476ED">
      <w:pPr>
        <w:rPr>
          <w:noProof/>
          <w:lang w:val="vi-VN"/>
        </w:rPr>
      </w:pPr>
      <w:r w:rsidRPr="0066543B">
        <w:rPr>
          <w:noProof/>
          <w:lang w:val="vi-VN"/>
        </w:rPr>
        <w:t>int fun(int n) {if(n&lt;0) return(fun(-n); else if(n&lt;5) return(2); else return(n*fun(n/2));} Which call will result in the most recursive calls? | fun(-1012);</w:t>
      </w:r>
    </w:p>
    <w:p w:rsidR="009476ED" w:rsidRPr="0066543B" w:rsidRDefault="009476ED" w:rsidP="009476ED">
      <w:pPr>
        <w:rPr>
          <w:noProof/>
          <w:lang w:val="vi-VN"/>
        </w:rPr>
      </w:pPr>
      <w:r w:rsidRPr="0066543B">
        <w:rPr>
          <w:noProof/>
          <w:lang w:val="vi-VN"/>
        </w:rPr>
        <w:t>declare a stack of characters while(there are more characters in the word to read) {read a character if a character is Ô*Õ then pop and write the poped character to the screen else push the character into the stack} What is written to screen for the input ÒGo**od**Mor*ni*ng*SirÓ | oGdoring</w:t>
      </w:r>
    </w:p>
    <w:p w:rsidR="009476ED" w:rsidRPr="0066543B" w:rsidRDefault="009476ED" w:rsidP="009476ED">
      <w:pPr>
        <w:rPr>
          <w:noProof/>
          <w:lang w:val="vi-VN"/>
        </w:rPr>
      </w:pPr>
      <w:r w:rsidRPr="0066543B">
        <w:rPr>
          <w:noProof/>
          <w:lang w:val="vi-VN"/>
        </w:rPr>
        <w:t>Suppose a singly linked list of integers is given below and p is a reference to the node with value 3 in the list(i.e. p.info=3): (head) 7 11 6 14 3 9 8 12 (tail) What does the list look like after the following java code snippet is run? int x = 5; Node f=head; while(f.next!=p) f=f.next; Node q = new Node(x); q.next=p; f.next=q; | 7 11 6 14 5 3 9 8 12</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3 in the list(i.e. p.info=3): (head) 7 1 6 4 3 9 8 2 (tail) What does the list look like after the following java code snippet is run? Node p1, p2; p1 = p.next; p2 = p1.next; p.next=p2; if(p2!=null) p2.prev=p; | 7 1 6 4 3 8 2</w:t>
      </w:r>
    </w:p>
    <w:p w:rsidR="009476ED" w:rsidRPr="0066543B" w:rsidRDefault="009476ED" w:rsidP="009476ED">
      <w:pPr>
        <w:rPr>
          <w:noProof/>
          <w:lang w:val="vi-VN"/>
        </w:rPr>
      </w:pPr>
      <w:r w:rsidRPr="0066543B">
        <w:rPr>
          <w:noProof/>
          <w:lang w:val="vi-VN"/>
        </w:rPr>
        <w:t>Which of the following applications may use a stack? | Store a waiting list of printing jobs</w:t>
      </w:r>
    </w:p>
    <w:p w:rsidR="009476ED" w:rsidRPr="0066543B" w:rsidRDefault="009476ED" w:rsidP="009476ED">
      <w:pPr>
        <w:rPr>
          <w:noProof/>
          <w:lang w:val="vi-VN"/>
        </w:rPr>
      </w:pPr>
      <w:r w:rsidRPr="0066543B">
        <w:rPr>
          <w:noProof/>
          <w:lang w:val="vi-VN"/>
        </w:rPr>
        <w:t>The operation for adding an entry to a a queue is traditionally called: | enqueue</w:t>
      </w:r>
    </w:p>
    <w:p w:rsidR="009476ED" w:rsidRPr="0066543B" w:rsidRDefault="009476ED" w:rsidP="009476ED">
      <w:pPr>
        <w:rPr>
          <w:noProof/>
          <w:lang w:val="vi-VN"/>
        </w:rPr>
      </w:pPr>
      <w:r w:rsidRPr="0066543B">
        <w:rPr>
          <w:noProof/>
          <w:lang w:val="vi-VN"/>
        </w:rPr>
        <w:t>The operation of visiting each element in the list exactly once is known as | Traverse</w:t>
      </w:r>
    </w:p>
    <w:p w:rsidR="009476ED" w:rsidRPr="0066543B" w:rsidRDefault="009476ED" w:rsidP="009476ED">
      <w:pPr>
        <w:rPr>
          <w:noProof/>
          <w:lang w:val="vi-VN"/>
        </w:rPr>
      </w:pPr>
      <w:r w:rsidRPr="0066543B">
        <w:rPr>
          <w:noProof/>
          <w:lang w:val="vi-VN"/>
        </w:rPr>
        <w:t>A recursive method is a method that invokes itself directly or indirectly. For a recursive method to terminate there must be one or more | base cases</w:t>
      </w:r>
    </w:p>
    <w:p w:rsidR="009476ED" w:rsidRPr="0066543B" w:rsidRDefault="009476ED" w:rsidP="009476ED">
      <w:pPr>
        <w:rPr>
          <w:noProof/>
          <w:lang w:val="vi-VN"/>
        </w:rPr>
      </w:pPr>
      <w:r w:rsidRPr="0066543B">
        <w:rPr>
          <w:noProof/>
          <w:lang w:val="vi-VN"/>
        </w:rPr>
        <w:t>void fun(){if(isEmpty()) return; if(head==tail) head = tail = null; else head = head.next;} specify the correct statement about the fun() method in the code above | it removes the first element of the list</w:t>
      </w:r>
    </w:p>
    <w:p w:rsidR="009476ED" w:rsidRPr="0066543B" w:rsidRDefault="009476ED" w:rsidP="009476ED">
      <w:pPr>
        <w:rPr>
          <w:noProof/>
          <w:lang w:val="vi-VN"/>
        </w:rPr>
      </w:pPr>
      <w:r w:rsidRPr="0066543B">
        <w:rPr>
          <w:noProof/>
          <w:lang w:val="vi-VN"/>
        </w:rPr>
        <w:lastRenderedPageBreak/>
        <w:t>To implement an AVL tree, a concept balance factor is introduced (bal=height(right)-height(left). Suppose an AVL tree is created by inserting to the tree the following keys sequentially: 6, 4, 7, 3, 5, 2 What is the balance factor of the node 4? | 0</w:t>
      </w:r>
    </w:p>
    <w:p w:rsidR="009476ED" w:rsidRPr="0066543B" w:rsidRDefault="009476ED" w:rsidP="009476ED">
      <w:pPr>
        <w:rPr>
          <w:noProof/>
          <w:lang w:val="vi-VN"/>
        </w:rPr>
      </w:pPr>
      <w:r w:rsidRPr="0066543B">
        <w:rPr>
          <w:noProof/>
          <w:lang w:val="vi-VN"/>
        </w:rPr>
        <w:t>In a real computer, what will happen if you make a recursive call without making the problem smaller? | The run-time stack overflows, halting the program</w:t>
      </w:r>
    </w:p>
    <w:p w:rsidR="009476ED" w:rsidRPr="0066543B" w:rsidRDefault="009476ED" w:rsidP="009476ED">
      <w:pPr>
        <w:rPr>
          <w:noProof/>
          <w:lang w:val="vi-VN"/>
        </w:rPr>
      </w:pPr>
      <w:r w:rsidRPr="0066543B">
        <w:rPr>
          <w:noProof/>
          <w:lang w:val="vi-VN"/>
        </w:rPr>
        <w:t>In a binary search tree, all the nodes that are left descendants of node A have key values greater thanA; all the nodes that are AÕs right descendants have key values less than (or equal to) AÓ | False</w:t>
      </w:r>
    </w:p>
    <w:p w:rsidR="009476ED" w:rsidRPr="0066543B" w:rsidRDefault="009476ED" w:rsidP="009476ED">
      <w:pPr>
        <w:rPr>
          <w:noProof/>
          <w:lang w:val="vi-VN"/>
        </w:rPr>
      </w:pPr>
      <w:r w:rsidRPr="0066543B">
        <w:rPr>
          <w:noProof/>
          <w:lang w:val="vi-VN"/>
        </w:rPr>
        <w:t>Specify the most correct statement about chaining method for handling collision | in chaining, some positions of the table is associated with a linked list or chain of structure whose info fields store keys or references to keys</w:t>
      </w:r>
    </w:p>
    <w:p w:rsidR="009476ED" w:rsidRPr="0066543B" w:rsidRDefault="009476ED" w:rsidP="009476ED">
      <w:pPr>
        <w:rPr>
          <w:noProof/>
          <w:lang w:val="vi-VN"/>
        </w:rPr>
      </w:pPr>
      <w:r w:rsidRPr="0066543B">
        <w:rPr>
          <w:noProof/>
          <w:lang w:val="vi-VN"/>
        </w:rPr>
        <w:t>declare a stack of characters while(there are more characters in the word to read) {read a character if a character is Ô*Õ then pop the stack else push the character into the stack} while(the stack is not empty) pop and write the poped character to the screen What is written to screen for the input ÒGood**Morn**in***gÓ | GoMg</w:t>
      </w:r>
    </w:p>
    <w:p w:rsidR="009476ED" w:rsidRPr="0066543B" w:rsidRDefault="009476ED" w:rsidP="009476ED">
      <w:pPr>
        <w:rPr>
          <w:noProof/>
          <w:lang w:val="vi-VN"/>
        </w:rPr>
      </w:pPr>
      <w:r w:rsidRPr="0066543B">
        <w:rPr>
          <w:noProof/>
          <w:lang w:val="vi-VN"/>
        </w:rPr>
        <w:t>Specify the correct implementation of pop() method of a stack of Integers. This stack uses java.util.ArrayList storing data and the end of the list is treated as the top of the stack. | Integer pop(){if(isEmpty()) return; return((Integer) pool.remove(pool.size()-1));</w:t>
      </w:r>
    </w:p>
    <w:p w:rsidR="009476ED" w:rsidRPr="0066543B" w:rsidRDefault="009476ED" w:rsidP="009476ED">
      <w:pPr>
        <w:rPr>
          <w:noProof/>
          <w:lang w:val="vi-VN"/>
        </w:rPr>
      </w:pPr>
      <w:r w:rsidRPr="0066543B">
        <w:rPr>
          <w:noProof/>
          <w:lang w:val="vi-VN"/>
        </w:rPr>
        <w:t>Consider the list of ten integers below: 16, 5, 2, 11, 10, 8, 12, 3, 8, 6 What is the list after the first two steps of insertion sort? (sorting from smallest to largest) | 2, 5, 16, 11, 10, 8, 12, 3, 8, 6</w:t>
      </w:r>
    </w:p>
    <w:p w:rsidR="009476ED" w:rsidRPr="0066543B" w:rsidRDefault="009476ED" w:rsidP="009476ED">
      <w:pPr>
        <w:rPr>
          <w:noProof/>
          <w:lang w:val="vi-VN"/>
        </w:rPr>
      </w:pPr>
      <w:r w:rsidRPr="0066543B">
        <w:rPr>
          <w:noProof/>
          <w:lang w:val="vi-VN"/>
        </w:rPr>
        <w:t>Suppose we are considering a singly linked list and p is some node in the list with has successor node. What does the java code snippet below do? Node q = p.next; p.next = q.next; | it delete the node after p</w:t>
      </w:r>
    </w:p>
    <w:p w:rsidR="009476ED" w:rsidRPr="0066543B" w:rsidRDefault="009476ED" w:rsidP="009476ED">
      <w:pPr>
        <w:rPr>
          <w:noProof/>
          <w:lang w:val="vi-VN"/>
        </w:rPr>
      </w:pPr>
      <w:r w:rsidRPr="0066543B">
        <w:rPr>
          <w:noProof/>
          <w:lang w:val="vi-VN"/>
        </w:rPr>
        <w:t>Considering the list of eight integers below: 6, 4, 9, 10, 8, 3, 7, 5 What is the list after it has just been partitioned by the first step of quicksort and a pivot value is chosen as the first element of the list? | 3, 4, 5, 6, 8, 10, 7, 9</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What is the value of Shift Folding Hash Function if the key K = 44-65-76-8 and TSize = 100? | 93</w:t>
      </w:r>
    </w:p>
    <w:p w:rsidR="009476ED" w:rsidRPr="0066543B" w:rsidRDefault="009476ED" w:rsidP="009476ED">
      <w:pPr>
        <w:rPr>
          <w:noProof/>
          <w:lang w:val="vi-VN"/>
        </w:rPr>
      </w:pPr>
      <w:r w:rsidRPr="0066543B">
        <w:rPr>
          <w:noProof/>
          <w:lang w:val="vi-VN"/>
        </w:rPr>
        <w:t>Considering the list of ten integers below: 6, 4, 9, 10, 2, 8, 1, 3, 7, 5 What is the list after the first iteration (for i = 0 to n-2) in a bubble sort? | 4, 6, 9, 2, 8, 1, 3, 7, 5, 10</w:t>
      </w:r>
    </w:p>
    <w:p w:rsidR="009476ED" w:rsidRPr="0066543B" w:rsidRDefault="009476ED" w:rsidP="009476ED">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9476ED" w:rsidRPr="0066543B" w:rsidRDefault="009476ED" w:rsidP="009476ED">
      <w:pPr>
        <w:rPr>
          <w:noProof/>
          <w:lang w:val="vi-VN"/>
        </w:rPr>
      </w:pPr>
      <w:r w:rsidRPr="0066543B">
        <w:rPr>
          <w:noProof/>
          <w:lang w:val="vi-VN"/>
        </w:rPr>
        <w:t>Suppose we are considering a doubly linked list and p is some in the list which has both predecessor and successor nodes. What does the java code snippet below do? Node p1, p2; p1 = p.prev; p2=p.next; p2.prev=p1; p1.next=p2; | it deletes the node p</w:t>
      </w:r>
    </w:p>
    <w:p w:rsidR="009476ED" w:rsidRPr="0066543B" w:rsidRDefault="009476ED" w:rsidP="009476ED">
      <w:pPr>
        <w:rPr>
          <w:noProof/>
          <w:lang w:val="vi-VN"/>
        </w:rPr>
      </w:pPr>
      <w:r w:rsidRPr="0066543B">
        <w:rPr>
          <w:noProof/>
          <w:lang w:val="vi-VN"/>
        </w:rPr>
        <w:t>Node search(int x) {Node p = root; while (p!=null &amp;&amp; p.info!=x) {if(x&lt;p.info) p = p.left; else p=p.right;} return(p)} The complexity of this algorithm is | O(log2n)</w:t>
      </w:r>
    </w:p>
    <w:p w:rsidR="009476ED" w:rsidRPr="0066543B" w:rsidRDefault="009476ED" w:rsidP="009476ED">
      <w:pPr>
        <w:rPr>
          <w:noProof/>
          <w:lang w:val="vi-VN"/>
        </w:rPr>
      </w:pPr>
      <w:r w:rsidRPr="0066543B">
        <w:rPr>
          <w:noProof/>
          <w:lang w:val="vi-VN"/>
        </w:rPr>
        <w:lastRenderedPageBreak/>
        <w:t>Consider the list of ten integers below: 8, 5, 11, 12, 3, 10, 2, 4, 9, 6 What is the list after the first two iterations of the large loop in a selection sort? | 2, 3, 11, 12, 5, 10, 8, 4, 9, 6</w:t>
      </w:r>
    </w:p>
    <w:p w:rsidR="009476ED" w:rsidRPr="0066543B" w:rsidRDefault="009476ED" w:rsidP="009476ED">
      <w:pPr>
        <w:rPr>
          <w:noProof/>
          <w:lang w:val="vi-VN"/>
        </w:rPr>
      </w:pPr>
      <w:r w:rsidRPr="0066543B">
        <w:rPr>
          <w:noProof/>
          <w:lang w:val="vi-VN"/>
        </w:rPr>
        <w:t>Consider the AVL tree below. What is the preorder traversal of the tree after deleting the node with value 40? | 32, 22, 12, 27, 35, 45</w:t>
      </w:r>
    </w:p>
    <w:p w:rsidR="009476ED" w:rsidRPr="0066543B" w:rsidRDefault="009476ED" w:rsidP="009476ED">
      <w:pPr>
        <w:rPr>
          <w:noProof/>
          <w:lang w:val="vi-VN"/>
        </w:rPr>
      </w:pPr>
      <w:r w:rsidRPr="0066543B">
        <w:rPr>
          <w:noProof/>
          <w:lang w:val="vi-VN"/>
        </w:rPr>
        <w:t>Select the statement that is most correct | in which the last operation of the function, the tail call, is a recursive call</w:t>
      </w:r>
    </w:p>
    <w:p w:rsidR="009476ED" w:rsidRPr="0066543B" w:rsidRDefault="009476ED" w:rsidP="009476ED">
      <w:pPr>
        <w:rPr>
          <w:noProof/>
          <w:lang w:val="vi-VN"/>
        </w:rPr>
      </w:pPr>
      <w:r w:rsidRPr="0066543B">
        <w:rPr>
          <w:noProof/>
          <w:lang w:val="vi-VN"/>
        </w:rPr>
        <w:t>void quiz(int n) {if(n&gt;1){quiz(n/2); quiz(n/2);} system.out.print(Ò* Ò);} How many asterisks are printed by function call quiz(5)? | 7</w:t>
      </w:r>
    </w:p>
    <w:p w:rsidR="009476ED" w:rsidRPr="0066543B" w:rsidRDefault="009476ED" w:rsidP="009476ED">
      <w:pPr>
        <w:rPr>
          <w:noProof/>
          <w:lang w:val="vi-VN"/>
        </w:rPr>
      </w:pPr>
      <w:r w:rsidRPr="0066543B">
        <w:rPr>
          <w:noProof/>
          <w:lang w:val="vi-VN"/>
        </w:rPr>
        <w:t>To implement an AVL tree, a concept balance factor is introduced (ball = height(right)-height(left). Suppose an AVL tree is created by inserting to the tree the following keys sequentially: 5, 2, 6, 1, 3, 4 What is the balance factor of the node 2? | -1</w:t>
      </w:r>
    </w:p>
    <w:p w:rsidR="009476ED" w:rsidRPr="0066543B" w:rsidRDefault="009476ED" w:rsidP="009476ED">
      <w:pPr>
        <w:rPr>
          <w:noProof/>
          <w:lang w:val="vi-VN"/>
        </w:rPr>
      </w:pPr>
      <w:r w:rsidRPr="0066543B">
        <w:rPr>
          <w:noProof/>
          <w:lang w:val="vi-VN"/>
        </w:rPr>
        <w:t>8, 5, 11, 12, 4, 10, 2, 5, 9, 6 What is the list after the first two iterations of the large loop in a selection sort? | 2, 4, 11, 12, 5, 10, 8, 5, 9, 6</w:t>
      </w:r>
    </w:p>
    <w:p w:rsidR="009476ED" w:rsidRPr="0066543B" w:rsidRDefault="009476ED" w:rsidP="009476ED">
      <w:pPr>
        <w:rPr>
          <w:noProof/>
          <w:lang w:val="vi-VN"/>
        </w:rPr>
      </w:pPr>
      <w:r w:rsidRPr="0066543B">
        <w:rPr>
          <w:noProof/>
          <w:lang w:val="vi-VN"/>
        </w:rPr>
        <w:t>The operation for removing and returning the end element of the queue is traditionally called: | dequeue</w:t>
      </w:r>
    </w:p>
    <w:p w:rsidR="009476ED" w:rsidRPr="0066543B" w:rsidRDefault="009476ED" w:rsidP="009476ED">
      <w:pPr>
        <w:rPr>
          <w:noProof/>
          <w:lang w:val="vi-VN"/>
        </w:rPr>
      </w:pPr>
      <w:r w:rsidRPr="0066543B">
        <w:rPr>
          <w:noProof/>
          <w:lang w:val="vi-VN"/>
        </w:rPr>
        <w:t>Select the statement that is most correct | a recursive method is method that invokes itself directly or in directly. ForÉ</w:t>
      </w:r>
    </w:p>
    <w:p w:rsidR="009476ED" w:rsidRPr="0066543B" w:rsidRDefault="009476ED" w:rsidP="009476ED">
      <w:pPr>
        <w:rPr>
          <w:noProof/>
          <w:lang w:val="vi-VN"/>
        </w:rPr>
      </w:pPr>
      <w:r w:rsidRPr="0066543B">
        <w:rPr>
          <w:noProof/>
          <w:lang w:val="vi-VN"/>
        </w:rPr>
        <w:t>What is the value of the Shift Folding Hash Function if K = 45-65-79-8 and TSize = 100 | 97</w:t>
      </w:r>
    </w:p>
    <w:p w:rsidR="009476ED" w:rsidRPr="0066543B" w:rsidRDefault="009476ED" w:rsidP="009476ED">
      <w:pPr>
        <w:rPr>
          <w:noProof/>
          <w:lang w:val="vi-VN"/>
        </w:rPr>
      </w:pPr>
      <w:r w:rsidRPr="0066543B">
        <w:rPr>
          <w:noProof/>
          <w:lang w:val="vi-VN"/>
        </w:rPr>
        <w:t>Node p1, p2; p1=p.next; p2=p1.next; p.next=p2; if(p2!=null) p2.prev=p; | it deletes the node after p</w:t>
      </w:r>
    </w:p>
    <w:p w:rsidR="009476ED" w:rsidRPr="0066543B" w:rsidRDefault="009476ED" w:rsidP="009476ED">
      <w:pPr>
        <w:rPr>
          <w:noProof/>
          <w:lang w:val="vi-VN"/>
        </w:rPr>
      </w:pPr>
      <w:r w:rsidRPr="0066543B">
        <w:rPr>
          <w:noProof/>
          <w:lang w:val="vi-VN"/>
        </w:rPr>
        <w:t>Suppose we are considering a doubly linked list which has at least 2 nodes. What does the java code snippet below do? Node f = tail.rev; f.next = null; tail = f; | it deletes the last node</w:t>
      </w:r>
    </w:p>
    <w:p w:rsidR="009476ED" w:rsidRPr="0066543B" w:rsidRDefault="009476ED" w:rsidP="009476ED">
      <w:pPr>
        <w:rPr>
          <w:noProof/>
          <w:lang w:val="vi-VN"/>
        </w:rPr>
      </w:pPr>
      <w:r w:rsidRPr="0066543B">
        <w:rPr>
          <w:noProof/>
          <w:lang w:val="vi-VN"/>
        </w:rPr>
        <w:t>Why the code snippet below does not run? public class Main {public static void main(String [] args) {int [] a; int n = 5; for(int i=0; i&lt;n; i++) {a[i] = i; System.out.println(a[i]);} System.out.println();}} | Array ÒaÓ is not initialized</w:t>
      </w:r>
    </w:p>
    <w:p w:rsidR="009476ED" w:rsidRPr="0066543B" w:rsidRDefault="009476ED" w:rsidP="009476ED">
      <w:pPr>
        <w:rPr>
          <w:noProof/>
          <w:lang w:val="vi-VN"/>
        </w:rPr>
      </w:pPr>
      <w:r w:rsidRPr="0066543B">
        <w:rPr>
          <w:noProof/>
          <w:lang w:val="vi-VN"/>
        </w:rPr>
        <w:t>What is the result of the breadth first traverse of the binary search tree T, after inserting the following keys into the tree sequentially: 7, 8, 3, 1, 2, 5, 9 | 7, 3, 8, 1, 5, 9, 2</w:t>
      </w:r>
    </w:p>
    <w:p w:rsidR="009476ED" w:rsidRPr="0066543B" w:rsidRDefault="009476ED" w:rsidP="009476ED">
      <w:pPr>
        <w:rPr>
          <w:noProof/>
          <w:lang w:val="vi-VN"/>
        </w:rPr>
      </w:pPr>
      <w:r w:rsidRPr="0066543B">
        <w:rPr>
          <w:noProof/>
          <w:lang w:val="vi-VN"/>
        </w:rPr>
        <w:t>void fun() {if(isEmpty)) return; if(head==tail) head=tail=null; else {Node p1, p; p1=null; p=head; while(p!=tail){p1=p;p=p.next;} p1.next=null; tail=p1;}} Specify the correct statement about the fun() method in the code above | it removes a node at the end of the list</w:t>
      </w:r>
    </w:p>
    <w:p w:rsidR="009476ED" w:rsidRPr="0066543B" w:rsidRDefault="009476ED" w:rsidP="009476ED">
      <w:pPr>
        <w:rPr>
          <w:noProof/>
          <w:lang w:val="vi-VN"/>
        </w:rPr>
      </w:pPr>
      <w:r w:rsidRPr="0066543B">
        <w:rPr>
          <w:noProof/>
          <w:lang w:val="vi-VN"/>
        </w:rPr>
        <w:t>Arrays are the best data structures | for relatively permanent collection of data</w:t>
      </w:r>
    </w:p>
    <w:p w:rsidR="009476ED" w:rsidRPr="0066543B" w:rsidRDefault="009476ED" w:rsidP="009476ED">
      <w:pPr>
        <w:rPr>
          <w:noProof/>
          <w:lang w:val="vi-VN"/>
        </w:rPr>
      </w:pPr>
      <w:r w:rsidRPr="0066543B">
        <w:rPr>
          <w:noProof/>
          <w:lang w:val="vi-VN"/>
        </w:rPr>
        <w:t>class A {int a, b; void set(int a1, int b1){a=a1; b=b1;} int foo() {return(a+b);}} public class</w:t>
      </w:r>
      <w:r w:rsidRPr="0066543B">
        <w:rPr>
          <w:noProof/>
          <w:lang w:val="vi-VN"/>
        </w:rPr>
        <w:tab/>
        <w:t>Main {static void test(A h) {h.a = h.a + 2; System.out.print(h.foo()+ Ò Ò);} public static void main(String [] args){A t = new A(); t.set(3,4); | 7 9 7</w:t>
      </w:r>
    </w:p>
    <w:p w:rsidR="009476ED" w:rsidRPr="0066543B" w:rsidRDefault="009476ED" w:rsidP="009476ED">
      <w:pPr>
        <w:rPr>
          <w:noProof/>
          <w:lang w:val="vi-VN"/>
        </w:rPr>
      </w:pPr>
      <w:r w:rsidRPr="0066543B">
        <w:rPr>
          <w:noProof/>
          <w:lang w:val="vi-VN"/>
        </w:rPr>
        <w:t>public class Main {public static void main(String [] args) {int [] a = {1, 2, 3, 4}; int i, j, sum; sum = 0; for(j=0;j&lt;i;j++) sum += a[j]; System.out.println(sum);}} | 20</w:t>
      </w:r>
    </w:p>
    <w:p w:rsidR="009476ED" w:rsidRPr="0066543B" w:rsidRDefault="009476ED" w:rsidP="009476ED">
      <w:pPr>
        <w:rPr>
          <w:noProof/>
          <w:lang w:val="vi-VN"/>
        </w:rPr>
      </w:pPr>
      <w:r w:rsidRPr="0066543B">
        <w:rPr>
          <w:noProof/>
          <w:lang w:val="vi-VN"/>
        </w:rPr>
        <w:lastRenderedPageBreak/>
        <w:t>6, 4, 10, 11, 9, 3, 7, 5 What is the list after it has just been partitioned by the first step of quicksort and a pivot value is chosen as the first element of the list | 3, 4, 5, 6, 9, 11, 7, 10</w:t>
      </w:r>
    </w:p>
    <w:p w:rsidR="009476ED" w:rsidRPr="0066543B" w:rsidRDefault="009476ED" w:rsidP="009476ED">
      <w:pPr>
        <w:rPr>
          <w:noProof/>
          <w:lang w:val="vi-VN"/>
        </w:rPr>
      </w:pPr>
      <w:r w:rsidRPr="0066543B">
        <w:rPr>
          <w:noProof/>
          <w:lang w:val="vi-VN"/>
        </w:rPr>
        <w:t>A balanced tree is one whose root has many more left descendants, or vice versa | false</w:t>
      </w:r>
    </w:p>
    <w:p w:rsidR="009476ED" w:rsidRPr="0066543B" w:rsidRDefault="009476ED" w:rsidP="009476ED">
      <w:pPr>
        <w:rPr>
          <w:noProof/>
          <w:lang w:val="vi-VN"/>
        </w:rPr>
      </w:pPr>
      <w:r w:rsidRPr="0066543B">
        <w:rPr>
          <w:noProof/>
          <w:lang w:val="vi-VN"/>
        </w:rPr>
        <w:t>declare a queue of characters while(there are more characters in the word to read) {read a character if a character is Ô*Õ then dequeue the queue else enqueue the character into the queue} while(the queue is not empty) dequeue and write the dequeued character to the screen What is written to screen for the input ÒHowAre***You**To***DayÓ? | uToDay</w:t>
      </w:r>
    </w:p>
    <w:p w:rsidR="009476ED" w:rsidRPr="0066543B" w:rsidRDefault="009476ED" w:rsidP="009476ED">
      <w:pPr>
        <w:rPr>
          <w:noProof/>
          <w:lang w:val="vi-VN"/>
        </w:rPr>
      </w:pPr>
      <w:r w:rsidRPr="0066543B">
        <w:rPr>
          <w:noProof/>
          <w:lang w:val="vi-VN"/>
        </w:rPr>
        <w:t>declare a stack of characters while(there are more characters in the word to read) {read a character if a character is Ô*Õ then pop and write the poped character to screen else push the character into the stack} What is written to screen for the input ÒGoodA**fter*****Noo*nÓ? | Adretfoo</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Basically, the complexity of counting the number of items in a doubly-linked list is | O(n)</w:t>
      </w:r>
    </w:p>
    <w:p w:rsidR="009476ED" w:rsidRPr="0066543B" w:rsidRDefault="009476ED" w:rsidP="009476ED">
      <w:pPr>
        <w:rPr>
          <w:noProof/>
          <w:lang w:val="vi-VN"/>
        </w:rPr>
      </w:pPr>
      <w:r w:rsidRPr="0066543B">
        <w:rPr>
          <w:noProof/>
          <w:lang w:val="vi-VN"/>
        </w:rPr>
        <w:t>class A{int x; A(int x1) {x=x1;}} public class Main {static void foo(A t) {t.x += 100; System.out.print(t.x + Ò Ò);} public static void main(String [] args) {A h = new A(5); System.out.print(h.x + Ò Ó); foo(h); System.out.print(h.x + Ò Ò); System.out.println();}} | 5 105 5</w:t>
      </w:r>
    </w:p>
    <w:p w:rsidR="009476ED" w:rsidRPr="0066543B" w:rsidRDefault="009476ED" w:rsidP="009476ED">
      <w:pPr>
        <w:rPr>
          <w:noProof/>
          <w:lang w:val="vi-VN"/>
        </w:rPr>
      </w:pPr>
      <w:r w:rsidRPr="0066543B">
        <w:rPr>
          <w:noProof/>
          <w:lang w:val="vi-VN"/>
        </w:rPr>
        <w:t>The complexity of merge sort is | O(nlog2n)</w:t>
      </w:r>
    </w:p>
    <w:p w:rsidR="009476ED" w:rsidRPr="0066543B" w:rsidRDefault="009476ED" w:rsidP="009476ED">
      <w:pPr>
        <w:rPr>
          <w:noProof/>
          <w:lang w:val="vi-VN"/>
        </w:rPr>
      </w:pPr>
      <w:r w:rsidRPr="0066543B">
        <w:rPr>
          <w:noProof/>
          <w:lang w:val="vi-VN"/>
        </w:rPr>
        <w:t>declare a queue of characters, which is implemented by circular array of size 6 while(there are more characters in the word to read) {read a character if a character is Ô*Õ then dequeue the queue else enqueue the character into the queue} How the queue looks like after processing the input ÒHello***Wor**Id*Ó? | orld</w:t>
      </w:r>
    </w:p>
    <w:p w:rsidR="009476ED" w:rsidRPr="0066543B" w:rsidRDefault="009476ED" w:rsidP="009476ED">
      <w:pPr>
        <w:rPr>
          <w:noProof/>
          <w:lang w:val="vi-VN"/>
        </w:rPr>
      </w:pPr>
      <w:r w:rsidRPr="0066543B">
        <w:rPr>
          <w:noProof/>
          <w:lang w:val="vi-VN"/>
        </w:rPr>
        <w:t>Suppose we are considering a singly linked list which has at least 2 nodes. Select the most correct java code snippet that deletes the last node | Node f=head; while(f.next!=tail) f=f.next; f.next=null; tail=f;</w:t>
      </w:r>
    </w:p>
    <w:p w:rsidR="009476ED" w:rsidRPr="0066543B" w:rsidRDefault="009476ED" w:rsidP="009476ED">
      <w:pPr>
        <w:rPr>
          <w:noProof/>
          <w:lang w:val="vi-VN"/>
        </w:rPr>
      </w:pPr>
      <w:r w:rsidRPr="0066543B">
        <w:rPr>
          <w:noProof/>
          <w:lang w:val="vi-VN"/>
        </w:rPr>
        <w:t>16, 5, 3, 11, 10, 8, 12, 4, 8, 6 What is the list after the first two steps of insertion sort? | 3, 5, 16, 11, 10, 8, 12, 4, 8, 6</w:t>
      </w:r>
    </w:p>
    <w:p w:rsidR="009476ED" w:rsidRPr="0066543B" w:rsidRDefault="009476ED" w:rsidP="009476ED">
      <w:pPr>
        <w:rPr>
          <w:noProof/>
          <w:lang w:val="vi-VN"/>
        </w:rPr>
      </w:pPr>
      <w:r w:rsidRPr="0066543B">
        <w:rPr>
          <w:noProof/>
          <w:lang w:val="vi-VN"/>
        </w:rPr>
        <w:t>6, 4, 10, 11, 2, 9, 1, 3, 7, 5 What is the list after the first iteration (for i = 0 to n-2) in a bubble sort? | 4, 6, 10, 2, 9, 1, 3, 7, 5, 11</w:t>
      </w:r>
    </w:p>
    <w:p w:rsidR="009476ED" w:rsidRPr="0066543B" w:rsidRDefault="009476ED" w:rsidP="009476ED">
      <w:pPr>
        <w:rPr>
          <w:noProof/>
          <w:lang w:val="vi-VN"/>
        </w:rPr>
      </w:pPr>
      <w:r w:rsidRPr="0066543B">
        <w:rPr>
          <w:noProof/>
          <w:lang w:val="vi-VN"/>
        </w:rPr>
        <w:t>Which of the following applications may use a stack? | Undo sequence in a text editor</w:t>
      </w:r>
    </w:p>
    <w:p w:rsidR="009476ED" w:rsidRPr="0066543B" w:rsidRDefault="009476ED" w:rsidP="009476ED">
      <w:pPr>
        <w:rPr>
          <w:noProof/>
          <w:lang w:val="vi-VN"/>
        </w:rPr>
      </w:pPr>
      <w:r w:rsidRPr="0066543B">
        <w:rPr>
          <w:noProof/>
          <w:lang w:val="vi-VN"/>
        </w:rPr>
        <w:t>Specify the correct implementation of pop() method of a stack go integers. This stack uses java.util.LinkedList for storing data and the end of the list is treated as the top of the stack | Integer pop() {if(isEmpty()) return; return((Integer) pool.remove(pool.size()-1));</w:t>
      </w:r>
    </w:p>
    <w:p w:rsidR="009476ED" w:rsidRPr="0066543B" w:rsidRDefault="009476ED" w:rsidP="009476ED">
      <w:pPr>
        <w:rPr>
          <w:noProof/>
          <w:lang w:val="vi-VN"/>
        </w:rPr>
      </w:pPr>
      <w:r w:rsidRPr="0066543B">
        <w:rPr>
          <w:noProof/>
          <w:lang w:val="vi-VN"/>
        </w:rPr>
        <w:t>declare a stack of characters while(there are more characters in the word to read) {read a character if a character is Ô*Õ then pop the stack else push the character into the stack} while(the stack is not empty) pop and write the poped character to the screen What is written to screen for the input ÒGo**odMorn**in***gÓ? | odMg</w:t>
      </w:r>
    </w:p>
    <w:p w:rsidR="009476ED" w:rsidRPr="0066543B" w:rsidRDefault="009476ED" w:rsidP="009476ED">
      <w:pPr>
        <w:rPr>
          <w:noProof/>
          <w:lang w:val="vi-VN"/>
        </w:rPr>
      </w:pPr>
      <w:r w:rsidRPr="0066543B">
        <w:rPr>
          <w:noProof/>
          <w:lang w:val="vi-VN"/>
        </w:rPr>
        <w:t>In aÉÉ.every element contains some data and a link to the next element, which allows to keep the structure | singly linked list</w:t>
      </w:r>
    </w:p>
    <w:p w:rsidR="009476ED" w:rsidRPr="0066543B" w:rsidRDefault="009476ED" w:rsidP="009476ED">
      <w:pPr>
        <w:rPr>
          <w:noProof/>
          <w:lang w:val="vi-VN"/>
        </w:rPr>
      </w:pPr>
      <w:r w:rsidRPr="0066543B">
        <w:rPr>
          <w:noProof/>
          <w:lang w:val="vi-VN"/>
        </w:rPr>
        <w:lastRenderedPageBreak/>
        <w:t>void fun(int n) {if(n&lt;=0) System.out.println(ÒThatÕs all!Ó); else {for(int i=1; i&lt;=n; i++) System.out.print(Ò*Ó); System.out.println(); fun(n-2);}} What is the output when the statement fun(5); is run? | * *** ***** ThatÕs all!</w:t>
      </w:r>
    </w:p>
    <w:p w:rsidR="009476ED" w:rsidRPr="0066543B" w:rsidRDefault="009476ED" w:rsidP="009476ED">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9476ED" w:rsidRPr="0066543B" w:rsidRDefault="009476ED" w:rsidP="009476ED">
      <w:pPr>
        <w:rPr>
          <w:noProof/>
          <w:lang w:val="vi-VN"/>
        </w:rPr>
      </w:pPr>
      <w:r w:rsidRPr="0066543B">
        <w:rPr>
          <w:noProof/>
          <w:lang w:val="vi-VN"/>
        </w:rPr>
        <w:t>Binary search algorithm cannot be applied to | sorted linear array</w:t>
      </w:r>
    </w:p>
    <w:p w:rsidR="009476ED" w:rsidRPr="0066543B" w:rsidRDefault="009476ED" w:rsidP="009476ED">
      <w:pPr>
        <w:rPr>
          <w:noProof/>
          <w:lang w:val="vi-VN"/>
        </w:rPr>
      </w:pPr>
      <w:r w:rsidRPr="0066543B">
        <w:rPr>
          <w:noProof/>
          <w:lang w:val="vi-VN"/>
        </w:rPr>
        <w:t>void printOut(int count) {if((count % 2) == 0) System.err.println(ÒStdErr: LineÓ + count + Ò\nÓ);</w:t>
      </w:r>
    </w:p>
    <w:p w:rsidR="009476ED" w:rsidRPr="0066543B" w:rsidRDefault="009476ED" w:rsidP="009476ED">
      <w:pPr>
        <w:rPr>
          <w:noProof/>
          <w:lang w:val="vi-VN"/>
        </w:rPr>
      </w:pPr>
      <w:r w:rsidRPr="0066543B">
        <w:rPr>
          <w:noProof/>
          <w:lang w:val="vi-VN"/>
        </w:rPr>
        <w:t>else System.out.println(ÒStdOut: LineÓ + count + Ò\nÓ); if(count == 0) return; else printOut(count-1);} What value for X the statement printOut(X); will print exactly 5 lines to standard output (Lines start with ÒStdOut:Ó), in the fewest number of recursive calls? | 10</w:t>
      </w:r>
    </w:p>
    <w:p w:rsidR="009476ED" w:rsidRPr="0066543B" w:rsidRDefault="009476ED" w:rsidP="009476ED">
      <w:pPr>
        <w:rPr>
          <w:noProof/>
          <w:lang w:val="vi-VN"/>
        </w:rPr>
      </w:pPr>
      <w:r w:rsidRPr="0066543B">
        <w:rPr>
          <w:noProof/>
          <w:lang w:val="vi-VN"/>
        </w:rPr>
        <w:t>Basically, the complexity of inserting new element before a given node in the middle of a singly linked list is | O(n)</w:t>
      </w:r>
    </w:p>
    <w:p w:rsidR="009476ED" w:rsidRPr="0066543B" w:rsidRDefault="009476ED" w:rsidP="009476ED">
      <w:pPr>
        <w:rPr>
          <w:noProof/>
          <w:lang w:val="vi-VN"/>
        </w:rPr>
      </w:pPr>
      <w:r w:rsidRPr="0066543B">
        <w:rPr>
          <w:noProof/>
          <w:lang w:val="vi-VN"/>
        </w:rPr>
        <w:t>Which of the following applications may use a queue? | Keeping track of local variables at run time</w:t>
      </w:r>
    </w:p>
    <w:p w:rsidR="009476ED" w:rsidRPr="0066543B" w:rsidRDefault="009476ED" w:rsidP="009476ED">
      <w:pPr>
        <w:rPr>
          <w:noProof/>
          <w:lang w:val="vi-VN"/>
        </w:rPr>
      </w:pP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Which of the following data structure is non linear data structure? | Trees</w:t>
      </w:r>
    </w:p>
    <w:p w:rsidR="009476ED" w:rsidRPr="0066543B" w:rsidRDefault="009476ED" w:rsidP="009476ED">
      <w:pPr>
        <w:rPr>
          <w:noProof/>
          <w:lang w:val="vi-VN"/>
        </w:rPr>
      </w:pPr>
      <w:r w:rsidRPr="0066543B">
        <w:rPr>
          <w:noProof/>
          <w:lang w:val="vi-VN"/>
        </w:rPr>
        <w:t>Which of the following data structure is linear data structure? | Arrays</w:t>
      </w:r>
    </w:p>
    <w:p w:rsidR="009476ED" w:rsidRPr="0066543B" w:rsidRDefault="009476ED" w:rsidP="009476ED">
      <w:pPr>
        <w:rPr>
          <w:noProof/>
          <w:lang w:val="vi-VN"/>
        </w:rPr>
      </w:pPr>
      <w:r w:rsidRPr="0066543B">
        <w:rPr>
          <w:noProof/>
          <w:lang w:val="vi-VN"/>
        </w:rPr>
        <w:t>The operation of processing each element in the list is known as | Traversal</w:t>
      </w:r>
    </w:p>
    <w:p w:rsidR="009476ED" w:rsidRPr="0066543B" w:rsidRDefault="009476ED" w:rsidP="009476ED">
      <w:pPr>
        <w:rPr>
          <w:noProof/>
          <w:lang w:val="vi-VN"/>
        </w:rPr>
      </w:pPr>
      <w:r w:rsidRPr="0066543B">
        <w:rPr>
          <w:noProof/>
          <w:lang w:val="vi-VN"/>
        </w:rPr>
        <w:t>Finding the location of the element with a given value is | Search</w:t>
      </w:r>
    </w:p>
    <w:p w:rsidR="009476ED" w:rsidRPr="0066543B" w:rsidRDefault="009476ED" w:rsidP="009476ED">
      <w:pPr>
        <w:rPr>
          <w:noProof/>
          <w:lang w:val="vi-VN"/>
        </w:rPr>
      </w:pPr>
      <w:r w:rsidRPr="0066543B">
        <w:rPr>
          <w:noProof/>
          <w:lang w:val="vi-VN"/>
        </w:rPr>
        <w:t>Arrays are best data structures | for relatively permanent collections of data</w:t>
      </w:r>
    </w:p>
    <w:p w:rsidR="009476ED" w:rsidRPr="0066543B" w:rsidRDefault="009476ED" w:rsidP="009476ED">
      <w:pPr>
        <w:rPr>
          <w:noProof/>
          <w:lang w:val="vi-VN"/>
        </w:rPr>
      </w:pPr>
      <w:r w:rsidRPr="0066543B">
        <w:rPr>
          <w:noProof/>
          <w:lang w:val="vi-VN"/>
        </w:rPr>
        <w:t>Linked lists are best suited | for the size of the structure and the data in the structure are constantly changing</w:t>
      </w:r>
    </w:p>
    <w:p w:rsidR="009476ED" w:rsidRPr="0066543B" w:rsidRDefault="009476ED" w:rsidP="009476ED">
      <w:pPr>
        <w:rPr>
          <w:noProof/>
          <w:lang w:val="vi-VN"/>
        </w:rPr>
      </w:pPr>
      <w:r w:rsidRPr="0066543B">
        <w:rPr>
          <w:noProof/>
          <w:lang w:val="vi-VN"/>
        </w:rPr>
        <w:t>Each array declaration need not give, implicitly or explicitly, the information about | the first data from the set to be stored</w:t>
      </w:r>
    </w:p>
    <w:p w:rsidR="009476ED" w:rsidRPr="0066543B" w:rsidRDefault="009476ED" w:rsidP="009476ED">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476ED" w:rsidRPr="0066543B" w:rsidRDefault="009476ED" w:rsidP="009476ED">
      <w:pPr>
        <w:rPr>
          <w:noProof/>
          <w:lang w:val="vi-VN"/>
        </w:rPr>
      </w:pPr>
      <w:r w:rsidRPr="0066543B">
        <w:rPr>
          <w:noProof/>
          <w:lang w:val="vi-VN"/>
        </w:rPr>
        <w:t>The memory address of the first element of an array is called | base address</w:t>
      </w:r>
    </w:p>
    <w:p w:rsidR="009476ED" w:rsidRPr="0066543B" w:rsidRDefault="009476ED" w:rsidP="009476ED">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476ED" w:rsidRPr="0066543B" w:rsidRDefault="009476ED" w:rsidP="009476ED">
      <w:pPr>
        <w:rPr>
          <w:noProof/>
          <w:lang w:val="vi-VN"/>
        </w:rPr>
      </w:pPr>
      <w:r w:rsidRPr="0066543B">
        <w:rPr>
          <w:noProof/>
          <w:lang w:val="vi-VN"/>
        </w:rPr>
        <w:t>Which of the following data structures are indexed structures? | linear arrays</w:t>
      </w:r>
    </w:p>
    <w:p w:rsidR="009476ED" w:rsidRPr="0066543B" w:rsidRDefault="009476ED" w:rsidP="009476ED">
      <w:pPr>
        <w:rPr>
          <w:noProof/>
          <w:lang w:val="vi-VN"/>
        </w:rPr>
      </w:pPr>
      <w:r w:rsidRPr="0066543B">
        <w:rPr>
          <w:noProof/>
          <w:lang w:val="vi-VN"/>
        </w:rPr>
        <w:lastRenderedPageBreak/>
        <w:t>Which of the following is not the required condition for binary search algorithm? | There must be mechanism to delete and/or insert elements in list</w:t>
      </w:r>
    </w:p>
    <w:p w:rsidR="009476ED" w:rsidRPr="0066543B" w:rsidRDefault="009476ED" w:rsidP="009476ED">
      <w:pPr>
        <w:rPr>
          <w:noProof/>
          <w:lang w:val="vi-VN"/>
        </w:rPr>
      </w:pPr>
      <w:r w:rsidRPr="0066543B">
        <w:rPr>
          <w:noProof/>
          <w:lang w:val="vi-VN"/>
        </w:rPr>
        <w:t>Which of the following is not a limitation of binary search algorithm? | binary search algorithm is not efficient when the data elements are more than 1000.</w:t>
      </w:r>
    </w:p>
    <w:p w:rsidR="009476ED" w:rsidRPr="0066543B" w:rsidRDefault="009476ED" w:rsidP="009476ED">
      <w:pPr>
        <w:rPr>
          <w:noProof/>
          <w:lang w:val="vi-VN"/>
        </w:rPr>
      </w:pPr>
      <w:r w:rsidRPr="0066543B">
        <w:rPr>
          <w:noProof/>
          <w:lang w:val="vi-VN"/>
        </w:rPr>
        <w:t>Two dimensional arrays are also called | matrix arrays</w:t>
      </w:r>
    </w:p>
    <w:p w:rsidR="009476ED" w:rsidRPr="0066543B" w:rsidRDefault="009476ED" w:rsidP="009476ED">
      <w:pPr>
        <w:rPr>
          <w:noProof/>
          <w:lang w:val="vi-VN"/>
        </w:rPr>
      </w:pPr>
      <w:r w:rsidRPr="0066543B">
        <w:rPr>
          <w:noProof/>
          <w:lang w:val="vi-VN"/>
        </w:rPr>
        <w:t>A variable P is called pointer if | P contains the address of an element in DATA</w:t>
      </w:r>
    </w:p>
    <w:p w:rsidR="009476ED" w:rsidRPr="0066543B" w:rsidRDefault="009476ED" w:rsidP="009476ED">
      <w:pPr>
        <w:rPr>
          <w:noProof/>
          <w:lang w:val="vi-VN"/>
        </w:rPr>
      </w:pPr>
      <w:r w:rsidRPr="0066543B">
        <w:rPr>
          <w:noProof/>
          <w:lang w:val="vi-VN"/>
        </w:rPr>
        <w:t>Which of the following data structure can't store the non-homogeneous data elements? | Arrays</w:t>
      </w:r>
    </w:p>
    <w:p w:rsidR="009476ED" w:rsidRPr="0066543B" w:rsidRDefault="009476ED" w:rsidP="009476ED">
      <w:pPr>
        <w:rPr>
          <w:noProof/>
          <w:lang w:val="vi-VN"/>
        </w:rPr>
      </w:pPr>
      <w:r w:rsidRPr="0066543B">
        <w:rPr>
          <w:noProof/>
          <w:lang w:val="vi-VN"/>
        </w:rPr>
        <w:t>Which of the following data structure store the non-homogeneous data elements? | Records</w:t>
      </w:r>
    </w:p>
    <w:p w:rsidR="009476ED" w:rsidRPr="0066543B" w:rsidRDefault="009476ED" w:rsidP="009476ED">
      <w:pPr>
        <w:rPr>
          <w:noProof/>
          <w:lang w:val="vi-VN"/>
        </w:rPr>
      </w:pPr>
      <w:r w:rsidRPr="0066543B">
        <w:rPr>
          <w:noProof/>
          <w:lang w:val="vi-VN"/>
        </w:rPr>
        <w:t>Each data item in a record may be a group item composed of sub-items; those items which are indecomposable are called | all of above</w:t>
      </w:r>
    </w:p>
    <w:p w:rsidR="009476ED" w:rsidRPr="0066543B" w:rsidRDefault="009476ED" w:rsidP="009476ED">
      <w:pPr>
        <w:rPr>
          <w:noProof/>
          <w:lang w:val="vi-VN"/>
        </w:rPr>
      </w:pPr>
      <w:r w:rsidRPr="0066543B">
        <w:rPr>
          <w:noProof/>
          <w:lang w:val="vi-VN"/>
        </w:rPr>
        <w:t>The difference between linear array and a record is | All of above</w:t>
      </w:r>
    </w:p>
    <w:p w:rsidR="009476ED" w:rsidRPr="0066543B" w:rsidRDefault="009476ED" w:rsidP="009476ED">
      <w:pPr>
        <w:rPr>
          <w:noProof/>
          <w:lang w:val="vi-VN"/>
        </w:rPr>
      </w:pPr>
      <w:r w:rsidRPr="0066543B">
        <w:rPr>
          <w:noProof/>
          <w:lang w:val="vi-VN"/>
        </w:rPr>
        <w:t xml:space="preserve">Which of the following statement is false | pointers store the next data element of a list </w:t>
      </w:r>
    </w:p>
    <w:p w:rsidR="009476ED" w:rsidRPr="0066543B" w:rsidRDefault="009476ED" w:rsidP="009476ED">
      <w:pPr>
        <w:rPr>
          <w:noProof/>
          <w:lang w:val="vi-VN"/>
        </w:rPr>
      </w:pPr>
      <w:r w:rsidRPr="0066543B">
        <w:rPr>
          <w:noProof/>
          <w:lang w:val="vi-VN"/>
        </w:rPr>
        <w:t>Binary search algorithm can not be applied to | sorted binary trees</w:t>
      </w:r>
    </w:p>
    <w:p w:rsidR="009476ED" w:rsidRPr="0066543B" w:rsidRDefault="009476ED" w:rsidP="009476ED">
      <w:pPr>
        <w:rPr>
          <w:noProof/>
          <w:lang w:val="vi-VN"/>
        </w:rPr>
      </w:pPr>
      <w:r w:rsidRPr="0066543B">
        <w:rPr>
          <w:noProof/>
          <w:lang w:val="vi-VN"/>
        </w:rPr>
        <w:t>When new data are to be inserted into a data structure, but there is no available space; this situation is usually called | overflow</w:t>
      </w:r>
    </w:p>
    <w:p w:rsidR="009476ED" w:rsidRPr="0066543B" w:rsidRDefault="009476ED" w:rsidP="009476ED">
      <w:pPr>
        <w:rPr>
          <w:noProof/>
          <w:lang w:val="vi-VN"/>
        </w:rPr>
      </w:pPr>
      <w:r w:rsidRPr="0066543B">
        <w:rPr>
          <w:noProof/>
          <w:lang w:val="vi-VN"/>
        </w:rPr>
        <w:t>The situation when in a linked list START=NULL is | underflow</w:t>
      </w:r>
    </w:p>
    <w:p w:rsidR="009476ED" w:rsidRPr="0066543B" w:rsidRDefault="009476ED" w:rsidP="009476ED">
      <w:pPr>
        <w:rPr>
          <w:noProof/>
          <w:lang w:val="vi-VN"/>
        </w:rPr>
      </w:pPr>
      <w:r w:rsidRPr="0066543B">
        <w:rPr>
          <w:noProof/>
          <w:lang w:val="vi-VN"/>
        </w:rPr>
        <w:t>Which of the following is two way list | doubly linked list</w:t>
      </w:r>
    </w:p>
    <w:p w:rsidR="009476ED" w:rsidRPr="0066543B" w:rsidRDefault="009476ED" w:rsidP="009476ED">
      <w:pPr>
        <w:rPr>
          <w:noProof/>
          <w:lang w:val="vi-VN"/>
        </w:rPr>
      </w:pPr>
      <w:r w:rsidRPr="0066543B">
        <w:rPr>
          <w:noProof/>
          <w:lang w:val="vi-VN"/>
        </w:rPr>
        <w:t>The term "push" and "pop" is related to the | stacks</w:t>
      </w:r>
    </w:p>
    <w:p w:rsidR="009476ED" w:rsidRPr="0066543B" w:rsidRDefault="009476ED" w:rsidP="009476ED">
      <w:pPr>
        <w:rPr>
          <w:noProof/>
          <w:lang w:val="vi-VN"/>
        </w:rPr>
      </w:pPr>
      <w:r w:rsidRPr="0066543B">
        <w:rPr>
          <w:noProof/>
          <w:lang w:val="vi-VN"/>
        </w:rPr>
        <w:t>A data structure where elements can be added or removed at either end but not in the middle | Deque</w:t>
      </w:r>
    </w:p>
    <w:p w:rsidR="009476ED" w:rsidRPr="0066543B" w:rsidRDefault="009476ED" w:rsidP="009476ED">
      <w:pPr>
        <w:rPr>
          <w:noProof/>
          <w:lang w:val="vi-VN"/>
        </w:rPr>
      </w:pPr>
      <w:r w:rsidRPr="0066543B">
        <w:rPr>
          <w:noProof/>
          <w:lang w:val="vi-VN"/>
        </w:rPr>
        <w:t>When inorder traversing a tree resulted E A C K F H D B G; the preorder traversal would return | FAEKCDHGB</w:t>
      </w:r>
    </w:p>
    <w:p w:rsidR="009476ED" w:rsidRPr="0066543B" w:rsidRDefault="009476ED" w:rsidP="009476ED">
      <w:pPr>
        <w:rPr>
          <w:noProof/>
          <w:lang w:val="vi-VN"/>
        </w:rPr>
      </w:pPr>
      <w:r w:rsidRPr="0066543B">
        <w:rPr>
          <w:noProof/>
          <w:lang w:val="vi-VN"/>
        </w:rPr>
        <w:t>Which data structure allows deleting data elements from front and inserting at rear | Queues</w:t>
      </w:r>
    </w:p>
    <w:p w:rsidR="009476ED" w:rsidRPr="0066543B" w:rsidRDefault="009476ED" w:rsidP="009476ED">
      <w:pPr>
        <w:rPr>
          <w:noProof/>
          <w:lang w:val="vi-VN"/>
        </w:rPr>
      </w:pPr>
      <w:r w:rsidRPr="0066543B">
        <w:rPr>
          <w:noProof/>
          <w:lang w:val="vi-VN"/>
        </w:rPr>
        <w:t>Identify the data structure which allows deletions at both ends of the list but insertion at only one en | Input-restricted deque</w:t>
      </w:r>
    </w:p>
    <w:p w:rsidR="009476ED" w:rsidRPr="0066543B" w:rsidRDefault="009476ED" w:rsidP="009476ED">
      <w:pPr>
        <w:rPr>
          <w:noProof/>
          <w:lang w:val="vi-VN"/>
        </w:rPr>
      </w:pPr>
      <w:r w:rsidRPr="0066543B">
        <w:rPr>
          <w:noProof/>
          <w:lang w:val="vi-VN"/>
        </w:rPr>
        <w:t>Which of the following data structure is non-linear type? | None of above</w:t>
      </w:r>
    </w:p>
    <w:p w:rsidR="009476ED" w:rsidRPr="0066543B" w:rsidRDefault="009476ED" w:rsidP="009476ED">
      <w:pPr>
        <w:rPr>
          <w:noProof/>
          <w:lang w:val="vi-VN"/>
        </w:rPr>
      </w:pPr>
      <w:r w:rsidRPr="0066543B">
        <w:rPr>
          <w:noProof/>
          <w:lang w:val="vi-VN"/>
        </w:rPr>
        <w:t>Which of the following data structure is linear type | All of above</w:t>
      </w:r>
    </w:p>
    <w:p w:rsidR="009476ED" w:rsidRPr="0066543B" w:rsidRDefault="009476ED" w:rsidP="009476ED">
      <w:pPr>
        <w:rPr>
          <w:noProof/>
          <w:lang w:val="vi-VN"/>
        </w:rPr>
      </w:pPr>
      <w:r w:rsidRPr="0066543B">
        <w:rPr>
          <w:noProof/>
          <w:lang w:val="vi-VN"/>
        </w:rPr>
        <w:t>To represent hierarchical relationship between elements, which data structure is suitable | Tree</w:t>
      </w:r>
    </w:p>
    <w:p w:rsidR="009476ED" w:rsidRPr="0066543B" w:rsidRDefault="009476ED" w:rsidP="009476ED">
      <w:pPr>
        <w:rPr>
          <w:noProof/>
          <w:lang w:val="vi-VN"/>
        </w:rPr>
      </w:pPr>
      <w:r w:rsidRPr="0066543B">
        <w:rPr>
          <w:noProof/>
          <w:lang w:val="vi-VN"/>
        </w:rPr>
        <w:t>A binary tree whose every node has either zero or two children is called | Extended binary tree</w:t>
      </w:r>
    </w:p>
    <w:p w:rsidR="009476ED" w:rsidRPr="0066543B" w:rsidRDefault="009476ED" w:rsidP="009476ED">
      <w:pPr>
        <w:rPr>
          <w:noProof/>
          <w:lang w:val="vi-VN"/>
        </w:rPr>
      </w:pPr>
      <w:r w:rsidRPr="0066543B">
        <w:rPr>
          <w:noProof/>
          <w:lang w:val="vi-VN"/>
        </w:rPr>
        <w:t>The depth of a complete binary tree is given by | Dn = log2n+1</w:t>
      </w:r>
    </w:p>
    <w:p w:rsidR="009476ED" w:rsidRPr="0066543B" w:rsidRDefault="009476ED" w:rsidP="009476ED">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476ED" w:rsidRPr="0066543B" w:rsidRDefault="009476ED" w:rsidP="009476ED">
      <w:pPr>
        <w:rPr>
          <w:noProof/>
          <w:lang w:val="vi-VN"/>
        </w:rPr>
      </w:pPr>
      <w:r w:rsidRPr="0066543B">
        <w:rPr>
          <w:noProof/>
          <w:lang w:val="vi-VN"/>
        </w:rPr>
        <w:lastRenderedPageBreak/>
        <w:t>A binary tree can easily be converted into q 2-tree | by replacing each empty sub tree by a new external node</w:t>
      </w:r>
    </w:p>
    <w:p w:rsidR="009476ED" w:rsidRPr="0066543B" w:rsidRDefault="009476ED" w:rsidP="009476ED">
      <w:pPr>
        <w:rPr>
          <w:noProof/>
          <w:lang w:val="vi-VN"/>
        </w:rPr>
      </w:pPr>
      <w:r w:rsidRPr="0066543B">
        <w:rPr>
          <w:noProof/>
          <w:lang w:val="vi-VN"/>
        </w:rPr>
        <w:t>When converting binary tree into extended binary tree, all the original nodes in binary tree are | internal nodes on extended tree</w:t>
      </w:r>
    </w:p>
    <w:p w:rsidR="009476ED" w:rsidRPr="0066543B" w:rsidRDefault="009476ED" w:rsidP="009476ED">
      <w:pPr>
        <w:rPr>
          <w:noProof/>
          <w:lang w:val="vi-VN"/>
        </w:rPr>
      </w:pPr>
      <w:r w:rsidRPr="0066543B">
        <w:rPr>
          <w:noProof/>
          <w:lang w:val="vi-VN"/>
        </w:rPr>
        <w:t>The post order traversal of a binary tree is DEBFC Find out the pre order traversal | ABDECF</w:t>
      </w:r>
    </w:p>
    <w:p w:rsidR="009476ED" w:rsidRPr="0066543B" w:rsidRDefault="009476ED" w:rsidP="009476ED">
      <w:pPr>
        <w:rPr>
          <w:noProof/>
          <w:lang w:val="vi-VN"/>
        </w:rPr>
      </w:pPr>
      <w:r w:rsidRPr="0066543B">
        <w:rPr>
          <w:noProof/>
          <w:lang w:val="vi-VN"/>
        </w:rPr>
        <w:t>Which of the following sorting algorithm is of divide-and-conquer type | Quick sort</w:t>
      </w:r>
    </w:p>
    <w:p w:rsidR="009476ED" w:rsidRPr="0066543B" w:rsidRDefault="009476ED" w:rsidP="009476ED">
      <w:pPr>
        <w:rPr>
          <w:noProof/>
          <w:lang w:val="vi-VN"/>
        </w:rPr>
      </w:pPr>
      <w:r w:rsidRPr="0066543B">
        <w:rPr>
          <w:noProof/>
          <w:lang w:val="vi-VN"/>
        </w:rPr>
        <w:t>An algorithm that calls itself directly or indirectly is known as | Recursion</w:t>
      </w:r>
    </w:p>
    <w:p w:rsidR="009476ED" w:rsidRPr="0066543B" w:rsidRDefault="009476ED" w:rsidP="009476ED">
      <w:pPr>
        <w:rPr>
          <w:noProof/>
          <w:lang w:val="vi-VN"/>
        </w:rPr>
      </w:pPr>
      <w:r w:rsidRPr="0066543B">
        <w:rPr>
          <w:noProof/>
          <w:lang w:val="vi-VN"/>
        </w:rPr>
        <w:t>Value of the first linked list index is | Zero</w:t>
      </w:r>
    </w:p>
    <w:p w:rsidR="009476ED" w:rsidRPr="0066543B" w:rsidRDefault="009476ED" w:rsidP="009476ED">
      <w:pPr>
        <w:rPr>
          <w:noProof/>
          <w:lang w:val="vi-VN"/>
        </w:rPr>
      </w:pPr>
      <w:r w:rsidRPr="0066543B">
        <w:rPr>
          <w:noProof/>
          <w:lang w:val="vi-VN"/>
        </w:rPr>
        <w:t>A linked list index is ____ that represents the position of a node in a linked list | an Integer</w:t>
      </w:r>
    </w:p>
    <w:p w:rsidR="009476ED" w:rsidRPr="0066543B" w:rsidRDefault="009476ED" w:rsidP="009476ED">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9476ED" w:rsidRPr="0066543B" w:rsidRDefault="009476ED" w:rsidP="009476ED">
      <w:pPr>
        <w:rPr>
          <w:noProof/>
          <w:lang w:val="vi-VN"/>
        </w:rPr>
      </w:pPr>
      <w:r w:rsidRPr="0066543B">
        <w:rPr>
          <w:noProof/>
          <w:lang w:val="vi-VN"/>
        </w:rPr>
        <w:t>_______ form of access is used to add and remove nodes from a queue | FIFO , First In First Out</w:t>
      </w:r>
    </w:p>
    <w:p w:rsidR="009476ED" w:rsidRPr="0066543B" w:rsidRDefault="009476ED" w:rsidP="009476ED">
      <w:pPr>
        <w:rPr>
          <w:noProof/>
          <w:lang w:val="vi-VN"/>
        </w:rPr>
      </w:pPr>
      <w:r w:rsidRPr="0066543B">
        <w:rPr>
          <w:noProof/>
          <w:lang w:val="vi-VN"/>
        </w:rPr>
        <w:t>______ form of access is used to add and remove nodes from a stack | LIFO</w:t>
      </w:r>
    </w:p>
    <w:p w:rsidR="009476ED" w:rsidRPr="0066543B" w:rsidRDefault="009476ED" w:rsidP="009476ED">
      <w:pPr>
        <w:rPr>
          <w:noProof/>
          <w:lang w:val="vi-VN"/>
        </w:rPr>
      </w:pPr>
      <w:r w:rsidRPr="0066543B">
        <w:rPr>
          <w:noProof/>
          <w:lang w:val="vi-VN"/>
        </w:rPr>
        <w:t>New nodes are added to the _____ of the queue | back</w:t>
      </w:r>
    </w:p>
    <w:p w:rsidR="009476ED" w:rsidRPr="0066543B" w:rsidRDefault="009476ED" w:rsidP="009476ED">
      <w:pPr>
        <w:rPr>
          <w:noProof/>
          <w:lang w:val="vi-VN"/>
        </w:rPr>
      </w:pPr>
      <w:r w:rsidRPr="0066543B">
        <w:rPr>
          <w:noProof/>
          <w:lang w:val="vi-VN"/>
        </w:rPr>
        <w:t>A _______ is a data structure that organizes data similar to a line in the supermarket, where the first one in line is the first one out | queue linked list</w:t>
      </w:r>
    </w:p>
    <w:p w:rsidR="009476ED" w:rsidRPr="0066543B" w:rsidRDefault="009476ED" w:rsidP="009476ED">
      <w:pPr>
        <w:rPr>
          <w:noProof/>
          <w:lang w:val="vi-VN"/>
        </w:rPr>
      </w:pPr>
      <w:r w:rsidRPr="0066543B">
        <w:rPr>
          <w:noProof/>
          <w:lang w:val="vi-VN"/>
        </w:rPr>
        <w:t>In an array queue, data is stored in an _____ element | array</w:t>
      </w:r>
    </w:p>
    <w:p w:rsidR="009476ED" w:rsidRPr="0066543B" w:rsidRDefault="009476ED" w:rsidP="009476ED">
      <w:pPr>
        <w:rPr>
          <w:noProof/>
          <w:lang w:val="vi-VN"/>
        </w:rPr>
      </w:pPr>
      <w:r w:rsidRPr="0066543B">
        <w:rPr>
          <w:noProof/>
          <w:lang w:val="vi-VN"/>
        </w:rPr>
        <w:t>The pop() member function determines if the stack is empty by calling the _____ member function | isEmpty()</w:t>
      </w:r>
    </w:p>
    <w:p w:rsidR="009476ED" w:rsidRPr="0066543B" w:rsidRDefault="009476ED" w:rsidP="009476ED">
      <w:pPr>
        <w:rPr>
          <w:noProof/>
          <w:lang w:val="vi-VN"/>
        </w:rPr>
      </w:pPr>
      <w:r w:rsidRPr="0066543B">
        <w:rPr>
          <w:noProof/>
          <w:lang w:val="vi-VN"/>
        </w:rPr>
        <w:t>What happens when you push a new node onto a stack | the new node is placed at the front of the linked list</w:t>
      </w:r>
    </w:p>
    <w:p w:rsidR="009476ED" w:rsidRPr="0066543B" w:rsidRDefault="009476ED" w:rsidP="009476ED">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476ED" w:rsidRPr="0066543B" w:rsidRDefault="009476ED" w:rsidP="009476ED">
      <w:pPr>
        <w:rPr>
          <w:noProof/>
          <w:lang w:val="vi-VN"/>
        </w:rPr>
      </w:pPr>
      <w:r w:rsidRPr="0066543B">
        <w:rPr>
          <w:noProof/>
          <w:lang w:val="vi-VN"/>
        </w:rPr>
        <w:t>The in order traversal of tree will yield a sorted listing of elements of tree in | Binary search trees</w:t>
      </w:r>
    </w:p>
    <w:p w:rsidR="009476ED" w:rsidRPr="0066543B" w:rsidRDefault="009476ED" w:rsidP="009476ED">
      <w:pPr>
        <w:rPr>
          <w:noProof/>
          <w:lang w:val="vi-VN"/>
        </w:rPr>
      </w:pPr>
      <w:r w:rsidRPr="0066543B">
        <w:rPr>
          <w:noProof/>
          <w:lang w:val="vi-VN"/>
        </w:rPr>
        <w:t>In a Heap tree | Values in a node is greater than every value in children of it</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A connected graph T without any cycles is called | All of above</w:t>
      </w:r>
    </w:p>
    <w:p w:rsidR="009476ED" w:rsidRPr="0066543B" w:rsidRDefault="009476ED" w:rsidP="009476ED">
      <w:pPr>
        <w:rPr>
          <w:noProof/>
          <w:lang w:val="vi-VN"/>
        </w:rPr>
      </w:pPr>
      <w:r w:rsidRPr="0066543B">
        <w:rPr>
          <w:noProof/>
          <w:lang w:val="vi-VN"/>
        </w:rPr>
        <w:t>In a graph if e=(u, v) means | both b and c (e begins at u and ends at v va u is processor and v is successor)</w:t>
      </w:r>
    </w:p>
    <w:p w:rsidR="009476ED" w:rsidRPr="0066543B" w:rsidRDefault="009476ED" w:rsidP="009476ED">
      <w:pPr>
        <w:rPr>
          <w:noProof/>
          <w:lang w:val="vi-VN"/>
        </w:rPr>
      </w:pPr>
      <w:r w:rsidRPr="0066543B">
        <w:rPr>
          <w:noProof/>
          <w:lang w:val="vi-VN"/>
        </w:rPr>
        <w:t>If every node u in G is adjacent to every other node v in G, A graph is said to be | complete</w:t>
      </w:r>
    </w:p>
    <w:p w:rsidR="009476ED" w:rsidRPr="0066543B" w:rsidRDefault="009476ED" w:rsidP="009476ED">
      <w:pPr>
        <w:rPr>
          <w:noProof/>
          <w:lang w:val="vi-VN"/>
        </w:rPr>
      </w:pPr>
      <w:r w:rsidRPr="0066543B">
        <w:rPr>
          <w:noProof/>
          <w:lang w:val="vi-VN"/>
        </w:rPr>
        <w:t>The complexity of linear search algorithm is | O(n)</w:t>
      </w:r>
    </w:p>
    <w:p w:rsidR="009476ED" w:rsidRPr="0066543B" w:rsidRDefault="009476ED" w:rsidP="009476ED">
      <w:pPr>
        <w:rPr>
          <w:noProof/>
          <w:lang w:val="vi-VN"/>
        </w:rPr>
      </w:pPr>
      <w:r w:rsidRPr="0066543B">
        <w:rPr>
          <w:noProof/>
          <w:lang w:val="vi-VN"/>
        </w:rPr>
        <w:t>The complexity of merge sort algorithm is a | O(n log n)</w:t>
      </w:r>
    </w:p>
    <w:p w:rsidR="009476ED" w:rsidRPr="0066543B" w:rsidRDefault="009476ED" w:rsidP="009476ED">
      <w:pPr>
        <w:rPr>
          <w:noProof/>
          <w:lang w:val="vi-VN"/>
        </w:rPr>
      </w:pPr>
      <w:r w:rsidRPr="0066543B">
        <w:rPr>
          <w:noProof/>
          <w:lang w:val="vi-VN"/>
        </w:rPr>
        <w:lastRenderedPageBreak/>
        <w:t>Which of the following case does not exist in complexity theory | Null case</w:t>
      </w:r>
    </w:p>
    <w:p w:rsidR="009476ED" w:rsidRPr="0066543B" w:rsidRDefault="009476ED" w:rsidP="009476ED">
      <w:pPr>
        <w:rPr>
          <w:noProof/>
          <w:lang w:val="vi-VN"/>
        </w:rPr>
      </w:pPr>
      <w:r w:rsidRPr="0066543B">
        <w:rPr>
          <w:noProof/>
          <w:lang w:val="vi-VN"/>
        </w:rPr>
        <w:t>What happens when you push a new node onto a stack | the new node is placed at the front of the linked list</w:t>
      </w:r>
    </w:p>
    <w:p w:rsidR="009476ED" w:rsidRPr="0066543B" w:rsidRDefault="009476ED" w:rsidP="009476ED">
      <w:pPr>
        <w:rPr>
          <w:noProof/>
          <w:lang w:val="vi-VN"/>
        </w:rPr>
      </w:pPr>
      <w:r w:rsidRPr="0066543B">
        <w:rPr>
          <w:noProof/>
          <w:lang w:val="vi-VN"/>
        </w:rPr>
        <w:t>A Linked list can grow and shrink in size dynamically at | run time</w:t>
      </w:r>
    </w:p>
    <w:p w:rsidR="009476ED" w:rsidRPr="0066543B" w:rsidRDefault="009476ED" w:rsidP="009476ED">
      <w:pPr>
        <w:rPr>
          <w:noProof/>
          <w:lang w:val="vi-VN"/>
        </w:rPr>
      </w:pPr>
      <w:r w:rsidRPr="0066543B">
        <w:rPr>
          <w:noProof/>
          <w:lang w:val="vi-VN"/>
        </w:rPr>
        <w:t>What member function places a new node at the end of the linked list | appendNode()</w:t>
      </w:r>
    </w:p>
    <w:p w:rsidR="009476ED" w:rsidRPr="0066543B" w:rsidRDefault="009476ED" w:rsidP="009476ED">
      <w:pPr>
        <w:rPr>
          <w:noProof/>
          <w:lang w:val="vi-VN"/>
        </w:rPr>
      </w:pPr>
      <w:r w:rsidRPr="0066543B">
        <w:rPr>
          <w:noProof/>
          <w:lang w:val="vi-VN"/>
        </w:rPr>
        <w:t>The _______ function retrieves the value of the size member of the LinkedList class | getSize()</w:t>
      </w:r>
    </w:p>
    <w:p w:rsidR="009476ED" w:rsidRPr="0066543B" w:rsidRDefault="009476ED" w:rsidP="009476ED">
      <w:pPr>
        <w:rPr>
          <w:noProof/>
          <w:lang w:val="vi-VN"/>
        </w:rPr>
      </w:pPr>
      <w:r w:rsidRPr="0066543B">
        <w:rPr>
          <w:noProof/>
          <w:lang w:val="vi-VN"/>
        </w:rPr>
        <w:t>Elements of an array are stored _______ in memory | Sequentially</w:t>
      </w:r>
    </w:p>
    <w:p w:rsidR="009476ED" w:rsidRPr="0066543B" w:rsidRDefault="009476ED" w:rsidP="009476ED">
      <w:pPr>
        <w:rPr>
          <w:noProof/>
          <w:lang w:val="vi-VN"/>
        </w:rPr>
      </w:pPr>
      <w:r w:rsidRPr="0066543B">
        <w:rPr>
          <w:noProof/>
          <w:lang w:val="vi-VN"/>
        </w:rPr>
        <w:t>Each entry in a linked list is called a | Link</w:t>
      </w:r>
    </w:p>
    <w:p w:rsidR="009476ED" w:rsidRPr="0066543B" w:rsidRDefault="009476ED" w:rsidP="009476ED">
      <w:pPr>
        <w:rPr>
          <w:noProof/>
          <w:lang w:val="vi-VN"/>
        </w:rPr>
      </w:pPr>
      <w:r w:rsidRPr="0066543B">
        <w:rPr>
          <w:noProof/>
          <w:lang w:val="vi-VN"/>
        </w:rPr>
        <w:t>How many parts are there in a declaration statement | 3</w:t>
      </w:r>
    </w:p>
    <w:p w:rsidR="009476ED" w:rsidRPr="0066543B" w:rsidRDefault="009476ED" w:rsidP="009476ED">
      <w:pPr>
        <w:rPr>
          <w:noProof/>
          <w:lang w:val="vi-VN"/>
        </w:rPr>
      </w:pPr>
      <w:r w:rsidRPr="0066543B">
        <w:rPr>
          <w:noProof/>
          <w:lang w:val="vi-VN"/>
        </w:rPr>
        <w:t>_________ is the way you groups things together by placing one thing on top of another and then removing things one at a time from the top | Stack</w:t>
      </w:r>
    </w:p>
    <w:p w:rsidR="009476ED" w:rsidRPr="0066543B" w:rsidRDefault="009476ED" w:rsidP="009476ED">
      <w:pPr>
        <w:rPr>
          <w:noProof/>
          <w:lang w:val="vi-VN"/>
        </w:rPr>
      </w:pPr>
      <w:r w:rsidRPr="0066543B">
        <w:rPr>
          <w:noProof/>
          <w:lang w:val="vi-VN"/>
        </w:rPr>
        <w:t>Pushdown list means | All of the above</w:t>
      </w:r>
    </w:p>
    <w:p w:rsidR="009476ED" w:rsidRPr="0066543B" w:rsidRDefault="009476ED" w:rsidP="009476ED">
      <w:pPr>
        <w:rPr>
          <w:noProof/>
          <w:lang w:val="vi-VN"/>
        </w:rPr>
      </w:pPr>
      <w:r w:rsidRPr="0066543B">
        <w:rPr>
          <w:noProof/>
          <w:lang w:val="vi-VN"/>
        </w:rPr>
        <w:t xml:space="preserve">Which of the following is the feature of stack | All operations are at one end </w:t>
      </w:r>
    </w:p>
    <w:p w:rsidR="009476ED" w:rsidRPr="0066543B" w:rsidRDefault="009476ED" w:rsidP="009476ED">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 D</w:t>
      </w:r>
    </w:p>
    <w:p w:rsidR="009476ED" w:rsidRPr="0066543B" w:rsidRDefault="009476ED" w:rsidP="009476ED">
      <w:pPr>
        <w:rPr>
          <w:noProof/>
          <w:lang w:val="vi-VN"/>
        </w:rPr>
      </w:pPr>
      <w:r w:rsidRPr="0066543B">
        <w:rPr>
          <w:noProof/>
          <w:lang w:val="vi-VN"/>
        </w:rPr>
        <w:t>To delete a dynamically allocated array named `a`, the correct statement is | delete a</w:t>
      </w:r>
    </w:p>
    <w:p w:rsidR="009476ED" w:rsidRPr="0066543B" w:rsidRDefault="009476ED" w:rsidP="009476ED">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9476ED" w:rsidRPr="0066543B" w:rsidRDefault="009476ED" w:rsidP="009476ED">
      <w:pPr>
        <w:rPr>
          <w:noProof/>
          <w:lang w:val="vi-VN"/>
        </w:rPr>
      </w:pPr>
      <w:r w:rsidRPr="0066543B">
        <w:rPr>
          <w:noProof/>
          <w:lang w:val="vi-VN"/>
        </w:rPr>
        <w:t>The size of a structure can be determined by a. size of variable name b. size of (struct tag) | Both a and b (only a va only b)</w:t>
      </w:r>
    </w:p>
    <w:p w:rsidR="009476ED" w:rsidRPr="0066543B" w:rsidRDefault="009476ED" w:rsidP="009476ED">
      <w:pPr>
        <w:rPr>
          <w:noProof/>
          <w:lang w:val="vi-VN"/>
        </w:rPr>
      </w:pPr>
      <w:r w:rsidRPr="0066543B">
        <w:rPr>
          <w:noProof/>
          <w:lang w:val="vi-VN"/>
        </w:rPr>
        <w:t xml:space="preserve">The reason for using pointer is ... Choose the false option from the following sentences | Accessing arrays or string elements </w:t>
      </w:r>
    </w:p>
    <w:p w:rsidR="009476ED" w:rsidRPr="0066543B" w:rsidRDefault="009476ED" w:rsidP="009476ED">
      <w:pPr>
        <w:rPr>
          <w:noProof/>
          <w:lang w:val="vi-VN"/>
        </w:rPr>
      </w:pPr>
      <w:r w:rsidRPr="0066543B">
        <w:rPr>
          <w:noProof/>
          <w:lang w:val="vi-VN"/>
        </w:rPr>
        <w:t>Select the statement that is most correct. Which of the following applications may use a queue? | multi-programming.</w:t>
      </w:r>
    </w:p>
    <w:p w:rsidR="009476ED" w:rsidRPr="0066543B" w:rsidRDefault="009476ED" w:rsidP="009476ED">
      <w:pPr>
        <w:rPr>
          <w:noProof/>
          <w:lang w:val="vi-VN"/>
        </w:rPr>
      </w:pPr>
      <w:r w:rsidRPr="0066543B">
        <w:rPr>
          <w:noProof/>
          <w:lang w:val="vi-VN"/>
        </w:rPr>
        <w:t>Select the most correct statement about the complexity of bubble sort | The best case is O(n), and the worst case is O(n^2)</w:t>
      </w:r>
    </w:p>
    <w:p w:rsidR="009476ED" w:rsidRPr="0066543B" w:rsidRDefault="009476ED" w:rsidP="009476ED">
      <w:pPr>
        <w:rPr>
          <w:noProof/>
          <w:lang w:val="vi-VN"/>
        </w:rPr>
      </w:pPr>
      <w:r w:rsidRPr="0066543B">
        <w:rPr>
          <w:noProof/>
          <w:lang w:val="vi-VN"/>
        </w:rPr>
        <w:t>Consider the following pseudocode: declare a stack of characters while(there are more characters in the world to read) | riSgMdo</w:t>
      </w:r>
    </w:p>
    <w:p w:rsidR="009476ED" w:rsidRPr="0066543B" w:rsidRDefault="009476ED" w:rsidP="009476ED">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 return(pool.remove(pool.size()-1));}</w:t>
      </w:r>
    </w:p>
    <w:p w:rsidR="009476ED" w:rsidRPr="0066543B" w:rsidRDefault="009476ED" w:rsidP="009476ED">
      <w:pPr>
        <w:rPr>
          <w:noProof/>
          <w:lang w:val="vi-VN"/>
        </w:rPr>
      </w:pPr>
      <w:r w:rsidRPr="0066543B">
        <w:rPr>
          <w:noProof/>
          <w:lang w:val="vi-VN"/>
        </w:rPr>
        <w:lastRenderedPageBreak/>
        <w:t>Consider the following pseudocode: declare a queue of characters while(there are more characters in the word to read) | ToDay</w:t>
      </w:r>
    </w:p>
    <w:p w:rsidR="009476ED" w:rsidRPr="0066543B" w:rsidRDefault="009476ED" w:rsidP="009476ED">
      <w:pPr>
        <w:rPr>
          <w:noProof/>
          <w:lang w:val="vi-VN"/>
        </w:rPr>
      </w:pPr>
      <w:r w:rsidRPr="0066543B">
        <w:rPr>
          <w:noProof/>
          <w:lang w:val="vi-VN"/>
        </w:rPr>
        <w:t>What is the result of the breadth first traverse of the binary search tree  T, after inserting the following keys into the tree sequentially(suppose T is empty before insertion) 7,8,4,1,3,6,9 | 7,4,8,1,6,9,3</w:t>
      </w:r>
    </w:p>
    <w:p w:rsidR="009476ED" w:rsidRPr="0066543B" w:rsidRDefault="009476ED" w:rsidP="009476ED">
      <w:pPr>
        <w:rPr>
          <w:noProof/>
          <w:lang w:val="vi-VN"/>
        </w:rPr>
      </w:pPr>
      <w:r w:rsidRPr="0066543B">
        <w:rPr>
          <w:noProof/>
          <w:lang w:val="vi-VN"/>
        </w:rPr>
        <w:t>Suppose a singly linked list of integers is given below and p is a reference to the node with value 9 in the list(i.e.p.info=9): (head)7 11 6 4 3 9 8 21(tail) | 7 11 6 4 3 13 9 8 21</w:t>
      </w:r>
    </w:p>
    <w:p w:rsidR="009476ED" w:rsidRPr="0066543B" w:rsidRDefault="009476ED" w:rsidP="009476ED">
      <w:pPr>
        <w:rPr>
          <w:noProof/>
          <w:lang w:val="vi-VN"/>
        </w:rPr>
      </w:pPr>
      <w:r w:rsidRPr="0066543B">
        <w:rPr>
          <w:noProof/>
          <w:lang w:val="vi-VN"/>
        </w:rPr>
        <w:t>In a linked list, the tail node is introduced for performance purpose only. | True</w:t>
      </w:r>
    </w:p>
    <w:p w:rsidR="009476ED" w:rsidRPr="0066543B" w:rsidRDefault="009476ED" w:rsidP="009476ED">
      <w:pPr>
        <w:rPr>
          <w:noProof/>
          <w:lang w:val="vi-VN"/>
        </w:rPr>
      </w:pPr>
      <w:r w:rsidRPr="0066543B">
        <w:rPr>
          <w:noProof/>
          <w:lang w:val="vi-VN"/>
        </w:rPr>
        <w:t>Using the Hulfman code tree below. What is the result of decoding the string: 1100000001100 | AABBBCAB</w:t>
      </w:r>
    </w:p>
    <w:p w:rsidR="009476ED" w:rsidRPr="0066543B" w:rsidRDefault="009476ED" w:rsidP="009476ED">
      <w:pPr>
        <w:rPr>
          <w:noProof/>
          <w:lang w:val="vi-VN"/>
        </w:rPr>
      </w:pPr>
      <w:r w:rsidRPr="0066543B">
        <w:rPr>
          <w:noProof/>
          <w:lang w:val="vi-VN"/>
        </w:rPr>
        <w:t>Consider the following function: int fun(int n) Which call will result in the most recursive calls? | fun(-1012);</w:t>
      </w:r>
    </w:p>
    <w:p w:rsidR="009476ED" w:rsidRPr="0066543B" w:rsidRDefault="009476ED" w:rsidP="009476ED">
      <w:pPr>
        <w:rPr>
          <w:noProof/>
          <w:lang w:val="vi-VN"/>
        </w:rPr>
      </w:pPr>
      <w:r w:rsidRPr="0066543B">
        <w:rPr>
          <w:noProof/>
          <w:lang w:val="vi-VN"/>
        </w:rPr>
        <w:t>Select the most correct statement about the complexity of insertion sort | The best case is O(n), and the worst case is O(n^2)</w:t>
      </w:r>
    </w:p>
    <w:p w:rsidR="009476ED" w:rsidRPr="0066543B" w:rsidRDefault="009476ED" w:rsidP="009476ED">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9476ED" w:rsidRPr="0066543B" w:rsidRDefault="009476ED" w:rsidP="009476ED">
      <w:pPr>
        <w:rPr>
          <w:noProof/>
          <w:lang w:val="vi-VN"/>
        </w:rPr>
      </w:pPr>
      <w:r w:rsidRPr="0066543B">
        <w:rPr>
          <w:noProof/>
          <w:lang w:val="vi-VN"/>
        </w:rPr>
        <w:t>The operation for removing and returning the top element of the stack is traditionally called: | pop</w:t>
      </w:r>
    </w:p>
    <w:p w:rsidR="009476ED" w:rsidRPr="0066543B" w:rsidRDefault="009476ED" w:rsidP="009476ED">
      <w:pPr>
        <w:rPr>
          <w:noProof/>
          <w:lang w:val="vi-VN"/>
        </w:rPr>
      </w:pPr>
      <w:r w:rsidRPr="0066543B">
        <w:rPr>
          <w:noProof/>
          <w:lang w:val="vi-VN"/>
        </w:rPr>
        <w:t>What is the breadth-first traversal of a tree below after deleting the node 5 by merging? | 2,1,4,3,7,6,8</w:t>
      </w:r>
    </w:p>
    <w:p w:rsidR="009476ED" w:rsidRPr="0066543B" w:rsidRDefault="009476ED" w:rsidP="009476ED">
      <w:pPr>
        <w:rPr>
          <w:noProof/>
          <w:lang w:val="vi-VN"/>
        </w:rPr>
      </w:pPr>
      <w:r w:rsidRPr="0066543B">
        <w:rPr>
          <w:noProof/>
          <w:lang w:val="vi-VN"/>
        </w:rPr>
        <w:t>Suppose a singly linked list of integers is given below: (head)7 11 6 4 3 12 8 2(tail) What does the list look like after the following java code snippet is run? | 7 11 6 4 3 12 8 5 2</w:t>
      </w:r>
    </w:p>
    <w:p w:rsidR="009476ED" w:rsidRPr="0066543B" w:rsidRDefault="009476ED" w:rsidP="009476ED">
      <w:pPr>
        <w:rPr>
          <w:noProof/>
          <w:lang w:val="vi-VN"/>
        </w:rPr>
      </w:pPr>
      <w:r w:rsidRPr="0066543B">
        <w:rPr>
          <w:noProof/>
          <w:lang w:val="vi-VN"/>
        </w:rPr>
        <w:t>Which statements are true (select two): | In a singly-linked list there is ... + ...after ... O(1)</w:t>
      </w:r>
    </w:p>
    <w:p w:rsidR="009476ED" w:rsidRPr="0066543B" w:rsidRDefault="009476ED" w:rsidP="009476ED">
      <w:pPr>
        <w:rPr>
          <w:noProof/>
          <w:lang w:val="vi-VN"/>
        </w:rPr>
      </w:pPr>
      <w:r w:rsidRPr="0066543B">
        <w:rPr>
          <w:noProof/>
          <w:lang w:val="vi-VN"/>
        </w:rPr>
        <w:t>Select the correct statement. Suppose T is a binary tree with 14 nodes. What is the minimum possible height of T? | 4</w:t>
      </w:r>
    </w:p>
    <w:p w:rsidR="009476ED" w:rsidRPr="0066543B" w:rsidRDefault="009476ED" w:rsidP="009476ED">
      <w:pPr>
        <w:rPr>
          <w:noProof/>
          <w:lang w:val="vi-VN"/>
        </w:rPr>
      </w:pPr>
      <w:r w:rsidRPr="0066543B">
        <w:rPr>
          <w:noProof/>
          <w:lang w:val="vi-VN"/>
        </w:rPr>
        <w:t>A graph that has neither felf-loop nor parallel edges are called ... | simple graph</w:t>
      </w:r>
    </w:p>
    <w:p w:rsidR="009476ED" w:rsidRPr="0066543B" w:rsidRDefault="009476ED" w:rsidP="009476ED">
      <w:pPr>
        <w:rPr>
          <w:noProof/>
          <w:lang w:val="vi-VN"/>
        </w:rPr>
      </w:pPr>
      <w:r w:rsidRPr="0066543B">
        <w:rPr>
          <w:noProof/>
          <w:lang w:val="vi-VN"/>
        </w:rPr>
        <w:t>cycle. The following is an algorithm for finding Euler cycle from the vertex X using stack: | B, D, C, B, A, B</w:t>
      </w:r>
    </w:p>
    <w:p w:rsidR="009476ED" w:rsidRPr="0066543B" w:rsidRDefault="009476ED" w:rsidP="009476ED">
      <w:pPr>
        <w:rPr>
          <w:noProof/>
          <w:lang w:val="vi-VN"/>
        </w:rPr>
      </w:pPr>
      <w:r w:rsidRPr="0066543B">
        <w:rPr>
          <w:noProof/>
          <w:lang w:val="vi-VN"/>
        </w:rPr>
        <w:t>Given the graph G = (V,E) and X is a vertex of G. Suppose there exists at least one Hamilton Cycle for the graph. The following is a backtracking algorithm for finding the first Hamilton cycle from the vertex X: | A, B, C, E, D, A</w:t>
      </w:r>
    </w:p>
    <w:p w:rsidR="009476ED" w:rsidRPr="0066543B" w:rsidRDefault="009476ED" w:rsidP="009476ED">
      <w:pPr>
        <w:rPr>
          <w:noProof/>
          <w:lang w:val="vi-VN"/>
        </w:rPr>
      </w:pPr>
      <w:r w:rsidRPr="0066543B">
        <w:rPr>
          <w:noProof/>
          <w:lang w:val="vi-VN"/>
        </w:rPr>
        <w:t>Specify the correct implementation of in-order traverse algorithm for binary trees. | void inOrder(Node p) { if(p != null) {inOrder(p.left);...</w:t>
      </w:r>
    </w:p>
    <w:p w:rsidR="009476ED" w:rsidRPr="0066543B" w:rsidRDefault="009476ED" w:rsidP="009476ED">
      <w:pPr>
        <w:rPr>
          <w:noProof/>
          <w:lang w:val="vi-VN"/>
        </w:rPr>
      </w:pPr>
      <w:r w:rsidRPr="0066543B">
        <w:rPr>
          <w:noProof/>
          <w:lang w:val="vi-VN"/>
        </w:rPr>
        <w:t>Consider the following function: void fun(int n) System.out.println(n%15); | n &gt;= 0 &amp;&amp; n&lt;15</w:t>
      </w:r>
    </w:p>
    <w:p w:rsidR="009476ED" w:rsidRPr="0066543B" w:rsidRDefault="009476ED" w:rsidP="009476ED">
      <w:pPr>
        <w:rPr>
          <w:noProof/>
          <w:lang w:val="vi-VN"/>
        </w:rPr>
      </w:pPr>
      <w:r w:rsidRPr="0066543B">
        <w:rPr>
          <w:noProof/>
          <w:lang w:val="vi-VN"/>
        </w:rPr>
        <w:t>Consider the following pseudocode: What is written to the screen for the input "GoodA***fter****Noo**n" ? | Adoretfoo</w:t>
      </w:r>
    </w:p>
    <w:p w:rsidR="009476ED" w:rsidRPr="0066543B" w:rsidRDefault="009476ED" w:rsidP="009476ED">
      <w:pPr>
        <w:rPr>
          <w:noProof/>
          <w:lang w:val="vi-VN"/>
        </w:rPr>
      </w:pPr>
      <w:r w:rsidRPr="0066543B">
        <w:rPr>
          <w:noProof/>
          <w:lang w:val="vi-VN"/>
        </w:rPr>
        <w:t>Given a weighted graph below. What is the total edge-weight of the minimum spanning tree of G? | 27</w:t>
      </w:r>
    </w:p>
    <w:p w:rsidR="009476ED" w:rsidRPr="0066543B" w:rsidRDefault="009476ED" w:rsidP="009476ED">
      <w:pPr>
        <w:rPr>
          <w:noProof/>
          <w:lang w:val="vi-VN"/>
        </w:rPr>
      </w:pPr>
      <w:r w:rsidRPr="0066543B">
        <w:rPr>
          <w:noProof/>
          <w:lang w:val="vi-VN"/>
        </w:rPr>
        <w:lastRenderedPageBreak/>
        <w:t>Specify the reason for data compression (select the best answer) | Saving data storage</w:t>
      </w:r>
    </w:p>
    <w:p w:rsidR="009476ED" w:rsidRPr="0066543B" w:rsidRDefault="009476ED" w:rsidP="009476ED">
      <w:pPr>
        <w:rPr>
          <w:noProof/>
          <w:lang w:val="vi-VN"/>
        </w:rPr>
      </w:pPr>
      <w:r w:rsidRPr="0066543B">
        <w:rPr>
          <w:noProof/>
          <w:lang w:val="vi-VN"/>
        </w:rPr>
        <w:t>Suppose you are using the LZW algorithm to encode the message AABCADAB contents of the dictionary at the beginning of encoding are: (1)A (2) B (3) C (4) D What string is denoted by code word(5)? | AA</w:t>
      </w:r>
    </w:p>
    <w:p w:rsidR="009476ED" w:rsidRPr="0066543B" w:rsidRDefault="009476ED" w:rsidP="009476ED">
      <w:pPr>
        <w:rPr>
          <w:noProof/>
          <w:lang w:val="vi-VN"/>
        </w:rPr>
      </w:pPr>
      <w:r w:rsidRPr="0066543B">
        <w:rPr>
          <w:noProof/>
          <w:lang w:val="vi-VN"/>
        </w:rPr>
        <w:t>Binary search algorithm cannot be applied to | sorted linear array</w:t>
      </w:r>
    </w:p>
    <w:p w:rsidR="009476ED" w:rsidRPr="0066543B" w:rsidRDefault="009476ED" w:rsidP="009476ED">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9476ED" w:rsidRPr="0066543B" w:rsidRDefault="009476ED" w:rsidP="009476ED">
      <w:pPr>
        <w:rPr>
          <w:noProof/>
          <w:lang w:val="vi-VN"/>
        </w:rPr>
      </w:pPr>
      <w:r w:rsidRPr="0066543B">
        <w:rPr>
          <w:noProof/>
          <w:lang w:val="vi-VN"/>
        </w:rPr>
        <w:t xml:space="preserve">Consider the following function: What will happen if the statement fun(33); is run? | </w:t>
      </w:r>
      <w:r w:rsidR="00DC7AAF">
        <w:rPr>
          <w:noProof/>
          <w:lang w:val="vi-VN"/>
        </w:rPr>
        <w:t>The run-time stack overflows, halting the program</w:t>
      </w:r>
    </w:p>
    <w:p w:rsidR="009476ED" w:rsidRPr="0066543B" w:rsidRDefault="009476ED" w:rsidP="009476ED">
      <w:pPr>
        <w:rPr>
          <w:noProof/>
          <w:lang w:val="vi-VN"/>
        </w:rPr>
      </w:pPr>
      <w:r w:rsidRPr="0066543B">
        <w:rPr>
          <w:noProof/>
          <w:lang w:val="vi-VN"/>
        </w:rPr>
        <w:t>Linked lists are best suited | for relatively permanent collections of data</w:t>
      </w:r>
    </w:p>
    <w:p w:rsidR="009476ED" w:rsidRPr="0066543B" w:rsidRDefault="009476ED" w:rsidP="009476ED">
      <w:pPr>
        <w:rPr>
          <w:noProof/>
          <w:lang w:val="vi-VN"/>
        </w:rPr>
      </w:pPr>
      <w:r w:rsidRPr="0066543B">
        <w:rPr>
          <w:noProof/>
          <w:lang w:val="vi-VN"/>
        </w:rPr>
        <w:t>Suppose we are considering a singly linked list which is not empty. Select the most correct java code snippet that inseart new mode with value x at the head of the list (the new node will be the first node in the list). | Node q = new Node(x); q.next = head; head = q;</w:t>
      </w:r>
    </w:p>
    <w:p w:rsidR="009476ED" w:rsidRPr="0066543B" w:rsidRDefault="009476ED" w:rsidP="009476ED">
      <w:pPr>
        <w:rPr>
          <w:noProof/>
          <w:lang w:val="vi-VN"/>
        </w:rPr>
      </w:pPr>
      <w:r w:rsidRPr="0066543B">
        <w:rPr>
          <w:noProof/>
          <w:lang w:val="vi-VN"/>
        </w:rPr>
        <w:t>Consider the following pseudocode: What is written to the screen for the input "H*owAre***You**To****Day" ? | HowAreYouT</w:t>
      </w:r>
    </w:p>
    <w:p w:rsidR="009476ED" w:rsidRPr="0066543B" w:rsidRDefault="009476ED" w:rsidP="009476ED">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Choose the most suitable one) | Integer pop() if (isEmpty()) return(null); return((Integer) pool.removeLast());</w:t>
      </w:r>
    </w:p>
    <w:p w:rsidR="009476ED" w:rsidRPr="0066543B" w:rsidRDefault="009476ED" w:rsidP="009476ED">
      <w:pPr>
        <w:rPr>
          <w:noProof/>
          <w:lang w:val="vi-VN"/>
        </w:rPr>
      </w:pPr>
      <w:r w:rsidRPr="0066543B">
        <w:rPr>
          <w:noProof/>
          <w:lang w:val="vi-VN"/>
        </w:rPr>
        <w:t>What is the breadth-first traversal of a tree below after deleting the node 5 by copying? | 4, 2, 7, 1, 3, 6, 8</w:t>
      </w:r>
    </w:p>
    <w:p w:rsidR="009476ED" w:rsidRPr="0066543B" w:rsidRDefault="009476ED" w:rsidP="009476ED">
      <w:pPr>
        <w:rPr>
          <w:noProof/>
          <w:lang w:val="vi-VN"/>
        </w:rPr>
      </w:pPr>
      <w:r w:rsidRPr="0066543B">
        <w:rPr>
          <w:noProof/>
          <w:lang w:val="vi-VN"/>
        </w:rPr>
        <w:t>The complexity of heap sort is | O(nlog n)</w:t>
      </w:r>
    </w:p>
    <w:p w:rsidR="009476ED" w:rsidRPr="0066543B" w:rsidRDefault="009476ED" w:rsidP="009476ED">
      <w:pPr>
        <w:rPr>
          <w:noProof/>
          <w:lang w:val="vi-VN"/>
        </w:rPr>
      </w:pPr>
      <w:r w:rsidRPr="0066543B">
        <w:rPr>
          <w:noProof/>
          <w:lang w:val="vi-VN"/>
        </w:rPr>
        <w:t>What is the minimum number of nodes in a full binary tree with height 3? (in a tree the height of root is 1. and in a full binary tree every node other than the leaves has two children). | 7</w:t>
      </w:r>
    </w:p>
    <w:p w:rsidR="009476ED" w:rsidRPr="0066543B" w:rsidRDefault="009476ED" w:rsidP="009476ED">
      <w:pPr>
        <w:rPr>
          <w:noProof/>
          <w:lang w:val="vi-VN"/>
        </w:rPr>
      </w:pPr>
      <w:r w:rsidRPr="0066543B">
        <w:rPr>
          <w:noProof/>
          <w:lang w:val="vi-VN"/>
        </w:rPr>
        <w:t>Given a raw message 'FFFFOOOOFFFOOFFFFFOO' (without single quote). Run the run-length encoding algorithm for that message, what is the output? | 4F4O3F2O5F2O</w:t>
      </w:r>
    </w:p>
    <w:p w:rsidR="009476ED" w:rsidRPr="0066543B" w:rsidRDefault="009476ED" w:rsidP="009476ED">
      <w:pPr>
        <w:rPr>
          <w:noProof/>
          <w:lang w:val="vi-VN"/>
        </w:rPr>
      </w:pPr>
      <w:r w:rsidRPr="0066543B">
        <w:rPr>
          <w:noProof/>
          <w:lang w:val="vi-VN"/>
        </w:rPr>
        <w:t>What is the value of the Boundary Folding Hash Function if K = 42-58-67 and TSize = 100? | 94</w:t>
      </w:r>
    </w:p>
    <w:p w:rsidR="009476ED" w:rsidRPr="0066543B" w:rsidRDefault="009476ED" w:rsidP="009476ED">
      <w:pPr>
        <w:rPr>
          <w:noProof/>
          <w:lang w:val="vi-VN"/>
        </w:rPr>
      </w:pPr>
      <w:r w:rsidRPr="0066543B">
        <w:rPr>
          <w:noProof/>
          <w:lang w:val="vi-VN"/>
        </w:rPr>
        <w:t>Fill in the blank of the statement to form the most correct one: In a ____ every element contains some data and a link to the next element, which allows to keep the structure. | singly linked list</w:t>
      </w:r>
    </w:p>
    <w:p w:rsidR="009476ED" w:rsidRPr="0066543B" w:rsidRDefault="009476ED" w:rsidP="009476ED">
      <w:pPr>
        <w:rPr>
          <w:noProof/>
          <w:lang w:val="vi-VN"/>
        </w:rPr>
      </w:pPr>
      <w:r w:rsidRPr="0066543B">
        <w:rPr>
          <w:noProof/>
          <w:lang w:val="vi-VN"/>
        </w:rPr>
        <w:t>return(n*fun(n-2)); What is the value of  fun(6)? | 12</w:t>
      </w:r>
    </w:p>
    <w:p w:rsidR="009476ED" w:rsidRPr="0066543B" w:rsidRDefault="009476ED" w:rsidP="009476ED">
      <w:pPr>
        <w:rPr>
          <w:noProof/>
          <w:lang w:val="vi-VN"/>
        </w:rPr>
      </w:pPr>
      <w:r w:rsidRPr="0066543B">
        <w:rPr>
          <w:noProof/>
          <w:lang w:val="vi-VN"/>
        </w:rPr>
        <w:t>What is the correct definition of a hash table? | Hast Table T is an (dai nhat)</w:t>
      </w:r>
    </w:p>
    <w:p w:rsidR="009476ED" w:rsidRPr="0066543B" w:rsidRDefault="009476ED" w:rsidP="009476ED">
      <w:pPr>
        <w:rPr>
          <w:noProof/>
          <w:lang w:val="vi-VN"/>
        </w:rPr>
      </w:pPr>
      <w:r w:rsidRPr="0066543B">
        <w:rPr>
          <w:noProof/>
          <w:lang w:val="vi-VN"/>
        </w:rPr>
        <w:t>Using Huffman encoding. what is the code for character C?(Suppose that when constructing a sub tree from 2 nodes we always place node with higher frequency on the left, and the left branch of a node gets value 0, the right one gets value 1) | 01</w:t>
      </w:r>
    </w:p>
    <w:p w:rsidR="009476ED" w:rsidRPr="0066543B" w:rsidRDefault="009476ED" w:rsidP="009476ED">
      <w:pPr>
        <w:rPr>
          <w:noProof/>
          <w:lang w:val="vi-VN"/>
        </w:rPr>
      </w:pPr>
      <w:r w:rsidRPr="0066543B">
        <w:rPr>
          <w:noProof/>
          <w:lang w:val="vi-VN"/>
        </w:rPr>
        <w:lastRenderedPageBreak/>
        <w:t>Select the statement that is most correct. Which of the following applications may use a stack? | Auxiliary data structure for algorithms.</w:t>
      </w:r>
    </w:p>
    <w:p w:rsidR="009476ED" w:rsidRPr="0066543B" w:rsidRDefault="009476ED" w:rsidP="009476ED">
      <w:pPr>
        <w:rPr>
          <w:noProof/>
          <w:lang w:val="vi-VN"/>
        </w:rPr>
      </w:pPr>
      <w:r w:rsidRPr="0066543B">
        <w:rPr>
          <w:noProof/>
          <w:lang w:val="vi-VN"/>
        </w:rPr>
        <w:t xml:space="preserve"> </w:t>
      </w:r>
    </w:p>
    <w:p w:rsidR="009476ED" w:rsidRPr="0066543B" w:rsidRDefault="009476ED" w:rsidP="009476ED">
      <w:pPr>
        <w:rPr>
          <w:noProof/>
          <w:lang w:val="vi-VN"/>
        </w:rPr>
      </w:pPr>
      <w:r w:rsidRPr="0066543B">
        <w:rPr>
          <w:noProof/>
          <w:lang w:val="vi-VN"/>
        </w:rPr>
        <w:t>Select the most correct statement about the complexity of selection sort | Both best and worst cases are O(n^2)</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10 in the list(i.e.p.info=10): (head)27 11 6 4 3 10 8 2(tail) What does the list look like after the following java code snippet is run? | 27 11 6 4 3 10 19 8 2</w:t>
      </w:r>
    </w:p>
    <w:p w:rsidR="009476ED" w:rsidRPr="0066543B" w:rsidRDefault="009476ED" w:rsidP="009476ED">
      <w:pPr>
        <w:rPr>
          <w:noProof/>
          <w:lang w:val="vi-VN"/>
        </w:rPr>
      </w:pPr>
      <w:r w:rsidRPr="0066543B">
        <w:rPr>
          <w:noProof/>
          <w:lang w:val="vi-VN"/>
        </w:rPr>
        <w:t>Select the statement that is most correct. Which of the following applications may use a stack? | Undo sequence in a text editor.</w:t>
      </w:r>
    </w:p>
    <w:p w:rsidR="009476ED" w:rsidRPr="0066543B" w:rsidRDefault="009476ED" w:rsidP="009476ED">
      <w:pPr>
        <w:rPr>
          <w:noProof/>
          <w:lang w:val="vi-VN"/>
        </w:rPr>
      </w:pPr>
      <w:r w:rsidRPr="0066543B">
        <w:rPr>
          <w:noProof/>
          <w:lang w:val="vi-VN"/>
        </w:rPr>
        <w:t>The operation for adding an entry to a queue is traditionally called: | enqueue</w:t>
      </w:r>
    </w:p>
    <w:p w:rsidR="009476ED" w:rsidRPr="0066543B" w:rsidRDefault="009476ED" w:rsidP="009476ED">
      <w:pPr>
        <w:rPr>
          <w:noProof/>
          <w:lang w:val="vi-VN"/>
        </w:rPr>
      </w:pPr>
      <w:r w:rsidRPr="0066543B">
        <w:rPr>
          <w:noProof/>
          <w:lang w:val="vi-VN"/>
        </w:rPr>
        <w:t>Given a weighted graph below and you are using the Dijkstra algorithm to find the shortest path from the vertex H to the vertex T. What is the label of the vertex D when the shortest path from H to T is determined? | 9</w:t>
      </w:r>
    </w:p>
    <w:p w:rsidR="009476ED" w:rsidRPr="0066543B" w:rsidRDefault="009476ED" w:rsidP="009476ED">
      <w:pPr>
        <w:rPr>
          <w:noProof/>
          <w:lang w:val="vi-VN"/>
        </w:rPr>
      </w:pPr>
      <w:r w:rsidRPr="0066543B">
        <w:rPr>
          <w:noProof/>
          <w:lang w:val="vi-VN"/>
        </w:rPr>
        <w:t>if every node u in G is adjacent to every other node v in G, a graph is said to be | strongly connected</w:t>
      </w:r>
    </w:p>
    <w:p w:rsidR="009476ED" w:rsidRPr="0066543B" w:rsidRDefault="009476ED" w:rsidP="009476ED">
      <w:pPr>
        <w:rPr>
          <w:noProof/>
          <w:lang w:val="vi-VN"/>
        </w:rPr>
      </w:pPr>
      <w:r w:rsidRPr="0066543B">
        <w:rPr>
          <w:noProof/>
          <w:lang w:val="vi-VN"/>
        </w:rPr>
        <w:t>Select the correct statement. Suppose T is a binary tree with 14 nodes. What is the minimum possible height of T? (note: in a tree the height of root is 1) | 4</w:t>
      </w:r>
    </w:p>
    <w:p w:rsidR="009476ED" w:rsidRPr="0066543B" w:rsidRDefault="009476ED" w:rsidP="009476ED">
      <w:pPr>
        <w:rPr>
          <w:noProof/>
          <w:lang w:val="vi-VN"/>
        </w:rPr>
      </w:pPr>
      <w:r w:rsidRPr="0066543B">
        <w:rPr>
          <w:noProof/>
          <w:lang w:val="vi-VN"/>
        </w:rPr>
        <w:t>return(n*fun(n/2)); What values of n are directly handled by the stopping (base) case? | n &gt;= 0 &amp;&amp; n&lt;5</w:t>
      </w:r>
    </w:p>
    <w:p w:rsidR="009476ED" w:rsidRPr="0066543B" w:rsidRDefault="009476ED" w:rsidP="009476ED">
      <w:pPr>
        <w:rPr>
          <w:noProof/>
          <w:lang w:val="vi-VN"/>
        </w:rPr>
      </w:pPr>
      <w:r w:rsidRPr="0066543B">
        <w:rPr>
          <w:noProof/>
          <w:lang w:val="vi-VN"/>
        </w:rPr>
        <w:t>select the most correct statement about the complexity of insertion sort | The best case is O(n), and the worst case is O(n^2)</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15 in the list(i.e.p.info=15): (head)7 11 6 4 3 15 8 12(tail) | 7 11 6 4 3 35 15 8 12</w:t>
      </w:r>
    </w:p>
    <w:p w:rsidR="009476ED" w:rsidRPr="0066543B" w:rsidRDefault="009476ED" w:rsidP="009476ED">
      <w:pPr>
        <w:rPr>
          <w:noProof/>
          <w:lang w:val="vi-VN"/>
        </w:rPr>
      </w:pPr>
      <w:r w:rsidRPr="0066543B">
        <w:rPr>
          <w:noProof/>
          <w:lang w:val="vi-VN"/>
        </w:rPr>
        <w:t>return(n*fun(n/2)); What is the value of  fun(5)? | 10</w:t>
      </w:r>
    </w:p>
    <w:p w:rsidR="009476ED" w:rsidRPr="0066543B" w:rsidRDefault="009476ED" w:rsidP="009476ED">
      <w:pPr>
        <w:rPr>
          <w:noProof/>
          <w:lang w:val="vi-VN"/>
        </w:rPr>
      </w:pPr>
      <w:r w:rsidRPr="0066543B">
        <w:rPr>
          <w:noProof/>
          <w:lang w:val="vi-VN"/>
        </w:rPr>
        <w:t>Given a graph below. What is the output of breadth-first traversal from vertex D? (visit nodes in ABC order if there are some nodes having the same selection ability). | D, C, F, B, G, A, E, H</w:t>
      </w:r>
    </w:p>
    <w:p w:rsidR="009476ED" w:rsidRPr="0066543B" w:rsidRDefault="009476ED" w:rsidP="009476ED">
      <w:pPr>
        <w:rPr>
          <w:noProof/>
          <w:lang w:val="vi-VN"/>
        </w:rPr>
      </w:pPr>
      <w:r w:rsidRPr="0066543B">
        <w:rPr>
          <w:noProof/>
          <w:lang w:val="vi-VN"/>
        </w:rPr>
        <w:t>Suppose the h(n) function is defined on the set of integer numbers as below. For the call h(3), how many calls to h will be made, including the original call? return(h(n-1)+h(n-2)); | 5</w:t>
      </w:r>
    </w:p>
    <w:p w:rsidR="009476ED" w:rsidRPr="0066543B" w:rsidRDefault="009476ED" w:rsidP="009476ED">
      <w:pPr>
        <w:rPr>
          <w:noProof/>
          <w:lang w:val="vi-VN"/>
        </w:rPr>
      </w:pPr>
      <w:r w:rsidRPr="0066543B">
        <w:rPr>
          <w:noProof/>
          <w:lang w:val="vi-VN"/>
        </w:rPr>
        <w:t>Given the division hash function h(x) = x%M, where M = 10 and Collision Resolution is linear probing. How the hash table looks like after looks like after inserting the following keys sequentially? | (4)</w:t>
      </w:r>
    </w:p>
    <w:p w:rsidR="009476ED" w:rsidRPr="0066543B" w:rsidRDefault="009476ED" w:rsidP="009476ED">
      <w:pPr>
        <w:rPr>
          <w:noProof/>
          <w:lang w:val="vi-VN"/>
        </w:rPr>
      </w:pPr>
      <w:r w:rsidRPr="0066543B">
        <w:rPr>
          <w:noProof/>
          <w:lang w:val="vi-VN"/>
        </w:rPr>
        <w:t>Select the most correct statement about the complexity of heapsort | Both best and worst cases are O(nlogn)</w:t>
      </w:r>
    </w:p>
    <w:p w:rsidR="009476ED" w:rsidRPr="0066543B" w:rsidRDefault="009476ED" w:rsidP="009476ED">
      <w:pPr>
        <w:rPr>
          <w:noProof/>
          <w:lang w:val="vi-VN"/>
        </w:rPr>
      </w:pPr>
      <w:r w:rsidRPr="0066543B">
        <w:rPr>
          <w:noProof/>
          <w:lang w:val="vi-VN"/>
        </w:rPr>
        <w:t>What is written to the screen for the input "Good**Mor*ni***ngSir" ? | risgnMog</w:t>
      </w:r>
    </w:p>
    <w:p w:rsidR="009476ED" w:rsidRPr="0066543B" w:rsidRDefault="009476ED" w:rsidP="009476ED">
      <w:pPr>
        <w:rPr>
          <w:noProof/>
          <w:lang w:val="vi-VN"/>
        </w:rPr>
      </w:pPr>
      <w:r w:rsidRPr="0066543B">
        <w:rPr>
          <w:noProof/>
          <w:lang w:val="vi-VN"/>
        </w:rPr>
        <w:t>Suppose a singly linked list of integers is given below: (head)7 10 6 4 2 13 8 3(tail) | 7 10 6 4 2 13 8 5 3</w:t>
      </w:r>
    </w:p>
    <w:p w:rsidR="009476ED" w:rsidRPr="0066543B" w:rsidRDefault="009476ED" w:rsidP="009476ED">
      <w:pPr>
        <w:rPr>
          <w:noProof/>
          <w:lang w:val="vi-VN"/>
        </w:rPr>
      </w:pPr>
      <w:r w:rsidRPr="0066543B">
        <w:rPr>
          <w:noProof/>
          <w:lang w:val="vi-VN"/>
        </w:rPr>
        <w:t>What is the value of the Shift Folding Hash Function if K = 43-65-69-7 and TSize = 100? | 84</w:t>
      </w:r>
    </w:p>
    <w:p w:rsidR="009476ED" w:rsidRPr="0066543B" w:rsidRDefault="009476ED" w:rsidP="009476ED">
      <w:pPr>
        <w:rPr>
          <w:noProof/>
          <w:lang w:val="vi-VN"/>
        </w:rPr>
      </w:pPr>
      <w:r w:rsidRPr="0066543B">
        <w:rPr>
          <w:noProof/>
          <w:lang w:val="vi-VN"/>
        </w:rPr>
        <w:lastRenderedPageBreak/>
        <w:t>Using the Huffman code tree below. What is the result of decoding the string: | ABBCD</w:t>
      </w:r>
    </w:p>
    <w:p w:rsidR="009476ED" w:rsidRPr="0066543B" w:rsidRDefault="009476ED" w:rsidP="009476ED">
      <w:pPr>
        <w:rPr>
          <w:noProof/>
          <w:lang w:val="vi-VN"/>
        </w:rPr>
      </w:pPr>
      <w:r w:rsidRPr="0066543B">
        <w:rPr>
          <w:noProof/>
          <w:lang w:val="vi-VN"/>
        </w:rPr>
        <w:t>Suppose we are considering a doubly linked list and p is some node in the list which has successor node. What does the java code snippet below do? if(p2!=null) p2.prev=p; | it deletes the node after p.</w:t>
      </w:r>
    </w:p>
    <w:p w:rsidR="009476ED" w:rsidRPr="0066543B" w:rsidRDefault="009476ED" w:rsidP="009476ED">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Given the character frequencies Using Huffman encoding, what is the code for character D? (Suppose that when constructing a sub tree from 2 nodes we always place node with higher frequency on the left, and the left branch of a node gets value 0, the right one gets value 1) | 100</w:t>
      </w:r>
    </w:p>
    <w:p w:rsidR="009476ED" w:rsidRPr="0066543B" w:rsidRDefault="009476ED" w:rsidP="009476ED">
      <w:pPr>
        <w:rPr>
          <w:noProof/>
          <w:lang w:val="vi-VN"/>
        </w:rPr>
      </w:pPr>
      <w:r w:rsidRPr="0066543B">
        <w:rPr>
          <w:noProof/>
          <w:lang w:val="vi-VN"/>
        </w:rPr>
        <w:t>What is the value of the Boundary Folding Hash Function if K = 43-57-69 and TSize = 100? | 87</w:t>
      </w:r>
    </w:p>
    <w:p w:rsidR="009476ED" w:rsidRPr="0066543B" w:rsidRDefault="009476ED" w:rsidP="009476ED">
      <w:pPr>
        <w:rPr>
          <w:noProof/>
          <w:lang w:val="vi-VN"/>
        </w:rPr>
      </w:pPr>
      <w:r w:rsidRPr="0066543B">
        <w:rPr>
          <w:noProof/>
          <w:lang w:val="vi-VN"/>
        </w:rPr>
        <w:t>return(n*fun(n/2)); Which call will result in the most recursive calls? | fun(-1012);</w:t>
      </w:r>
    </w:p>
    <w:p w:rsidR="009476ED" w:rsidRPr="0066543B" w:rsidRDefault="009476ED" w:rsidP="009476ED">
      <w:pPr>
        <w:rPr>
          <w:noProof/>
          <w:lang w:val="vi-VN"/>
        </w:rPr>
      </w:pPr>
      <w:r w:rsidRPr="0066543B">
        <w:rPr>
          <w:noProof/>
          <w:lang w:val="vi-VN"/>
        </w:rPr>
        <w:t>What is written to the screen for the input "Go**od**Mor*ni*ng*Sir" ? | oGdorig</w:t>
      </w:r>
    </w:p>
    <w:p w:rsidR="009476ED" w:rsidRPr="0066543B" w:rsidRDefault="009476ED" w:rsidP="009476ED">
      <w:pPr>
        <w:rPr>
          <w:noProof/>
          <w:lang w:val="vi-VN"/>
        </w:rPr>
      </w:pPr>
      <w:r w:rsidRPr="0066543B">
        <w:rPr>
          <w:noProof/>
          <w:lang w:val="vi-VN"/>
        </w:rPr>
        <w:t>Suppose a singly linked list of integers is given below and  p  is a reference to the  node with value 3 in the list(i.e.p.info=3): (head)7 11 6 14 3 9 8 12(tail) | 7 11 6 14 5 3 9 8 12</w:t>
      </w:r>
    </w:p>
    <w:p w:rsidR="009476ED" w:rsidRPr="0066543B" w:rsidRDefault="009476ED" w:rsidP="009476ED">
      <w:pPr>
        <w:rPr>
          <w:noProof/>
          <w:lang w:val="vi-VN"/>
        </w:rPr>
      </w:pPr>
      <w:r w:rsidRPr="0066543B">
        <w:rPr>
          <w:noProof/>
          <w:lang w:val="vi-VN"/>
        </w:rPr>
        <w:t>Given a weighted graph below and you are using the Dijkstra algorthm to find the shortest path from the vertex H to vertex T. What are the correct order of vertices selected into the set S until the vertex T is selected? (Each step a vertex with minimal current distance is selected into S). | H, A, B, D, T</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3 in the list(i.e.p.info=3): (head)7 1 6 4 3 9 8 2(tail) | 7 1 6 4 3 8 2</w:t>
      </w:r>
    </w:p>
    <w:p w:rsidR="009476ED" w:rsidRPr="0066543B" w:rsidRDefault="009476ED" w:rsidP="009476ED">
      <w:pPr>
        <w:rPr>
          <w:noProof/>
          <w:lang w:val="vi-VN"/>
        </w:rPr>
      </w:pPr>
      <w:r w:rsidRPr="0066543B">
        <w:rPr>
          <w:noProof/>
          <w:lang w:val="vi-VN"/>
        </w:rPr>
        <w:t>Select the statement that is most correct Tail recursion is a special case of recursion in which the first operation of the function is a recursive call. | Tail recursion is a special case of recursion in which last operation of the function, the tail call, is a recursive call.</w:t>
      </w:r>
    </w:p>
    <w:p w:rsidR="009476ED" w:rsidRPr="0066543B" w:rsidRDefault="009476ED" w:rsidP="009476ED">
      <w:pPr>
        <w:rPr>
          <w:noProof/>
          <w:lang w:val="vi-VN"/>
        </w:rPr>
      </w:pPr>
      <w:r w:rsidRPr="0066543B">
        <w:rPr>
          <w:noProof/>
          <w:lang w:val="vi-VN"/>
        </w:rPr>
        <w:t>Consider the following function: void quiz(int n){if(n&gt;1){quiz(n/2);quiz(n/2);}System.out.print("* ")}; How many asterisks are printed by the function call quiz(5)? | 7</w:t>
      </w:r>
    </w:p>
    <w:p w:rsidR="009476ED" w:rsidRPr="0066543B" w:rsidRDefault="009476ED" w:rsidP="009476ED">
      <w:pPr>
        <w:rPr>
          <w:noProof/>
          <w:lang w:val="vi-VN"/>
        </w:rPr>
      </w:pPr>
      <w:r w:rsidRPr="0066543B">
        <w:rPr>
          <w:noProof/>
          <w:lang w:val="vi-VN"/>
        </w:rPr>
        <w:t>To implement an AVL, a concept balance factor is introduced (bal = height(right)-height(left)). Suppose an AVL tree is created by inserting to the tree the following keys sequentially: 5,2,6,1,3,4 What is the balance factor of the node 2? (please note that the tree is still AVL) | 2</w:t>
      </w:r>
    </w:p>
    <w:p w:rsidR="009476ED" w:rsidRPr="0066543B" w:rsidRDefault="009476ED" w:rsidP="009476ED">
      <w:pPr>
        <w:rPr>
          <w:noProof/>
          <w:lang w:val="vi-VN"/>
        </w:rPr>
      </w:pPr>
      <w:r w:rsidRPr="0066543B">
        <w:rPr>
          <w:noProof/>
          <w:lang w:val="vi-VN"/>
        </w:rPr>
        <w:t>Consider the following function: int fun(int n){if(n&lt;0)return(fun(-v));else if(n&lt;5) return (2); else return(n*fun(n/2));} What values of n are directly handled by the stopping()base case? | n &gt;= 0 &amp;&amp; n &lt;5</w:t>
      </w:r>
    </w:p>
    <w:p w:rsidR="009476ED" w:rsidRPr="0066543B" w:rsidRDefault="009476ED" w:rsidP="009476ED">
      <w:pPr>
        <w:rPr>
          <w:noProof/>
          <w:lang w:val="vi-VN"/>
        </w:rPr>
      </w:pPr>
      <w:r w:rsidRPr="0066543B">
        <w:rPr>
          <w:noProof/>
          <w:lang w:val="vi-VN"/>
        </w:rPr>
        <w:t>The operation for removing and returnning the end element of the queue is traditionally called: | dequeue</w:t>
      </w:r>
    </w:p>
    <w:p w:rsidR="009476ED" w:rsidRPr="0066543B" w:rsidRDefault="009476ED" w:rsidP="009476ED">
      <w:pPr>
        <w:rPr>
          <w:noProof/>
          <w:lang w:val="vi-VN"/>
        </w:rPr>
      </w:pPr>
      <w:r w:rsidRPr="0066543B">
        <w:rPr>
          <w:noProof/>
          <w:lang w:val="vi-VN"/>
        </w:rPr>
        <w:t xml:space="preserve">Select the statement that is most correct. For a recursive method terminate there must be one or more steps For a recursive method terminate there must be one or more limit conditions There is no difference between a recursive method and a non-recursive method | A recursive method is a method </w:t>
      </w:r>
      <w:r w:rsidRPr="0066543B">
        <w:rPr>
          <w:noProof/>
          <w:lang w:val="vi-VN"/>
        </w:rPr>
        <w:lastRenderedPageBreak/>
        <w:t>that invokes itself directly or indirectly. For a recursive method to terminate there must be one or more base cases.</w:t>
      </w:r>
    </w:p>
    <w:p w:rsidR="009476ED" w:rsidRPr="0066543B" w:rsidRDefault="009476ED" w:rsidP="009476ED">
      <w:pPr>
        <w:rPr>
          <w:noProof/>
          <w:lang w:val="vi-VN"/>
        </w:rPr>
      </w:pPr>
      <w:r w:rsidRPr="0066543B">
        <w:rPr>
          <w:noProof/>
          <w:lang w:val="vi-VN"/>
        </w:rPr>
        <w:t>What is the value of Shift Folding Hash Function if K = 45-65-79-8 and TSize=100? | 97</w:t>
      </w:r>
    </w:p>
    <w:p w:rsidR="009476ED" w:rsidRPr="0066543B" w:rsidRDefault="009476ED" w:rsidP="009476ED">
      <w:pPr>
        <w:rPr>
          <w:noProof/>
          <w:lang w:val="vi-VN"/>
        </w:rPr>
      </w:pPr>
      <w:r w:rsidRPr="0066543B">
        <w:rPr>
          <w:noProof/>
          <w:lang w:val="vi-VN"/>
        </w:rPr>
        <w:t>Select the statement that is most correct. Suppose we are considering a doubly linked list and p is some node in the list which has successor node. What does the java code snippet below do? Node p1,p2; p1 = p.next; p2 = p1.next; p.next = p2; if(p2!=null) p2.prev=p; | It deletes the node after p.</w:t>
      </w:r>
    </w:p>
    <w:p w:rsidR="009476ED" w:rsidRPr="0066543B" w:rsidRDefault="009476ED" w:rsidP="009476ED">
      <w:pPr>
        <w:rPr>
          <w:noProof/>
          <w:lang w:val="vi-VN"/>
        </w:rPr>
      </w:pPr>
      <w:r w:rsidRPr="0066543B">
        <w:rPr>
          <w:noProof/>
          <w:lang w:val="vi-VN"/>
        </w:rPr>
        <w:t>Select the statement that is most correct. Suppose we are considering a doubly linked list which has at least 2 nodes. Wha does java code snippet below do? Node f = tail.prev; f.next=null; tail=f; | It deletes the last node.</w:t>
      </w:r>
    </w:p>
    <w:p w:rsidR="009476ED" w:rsidRPr="0066543B" w:rsidRDefault="009476ED" w:rsidP="009476ED">
      <w:pPr>
        <w:rPr>
          <w:noProof/>
          <w:lang w:val="vi-VN"/>
        </w:rPr>
      </w:pPr>
      <w:r w:rsidRPr="0066543B">
        <w:rPr>
          <w:noProof/>
          <w:lang w:val="vi-VN"/>
        </w:rPr>
        <w:t>Why the code snippet below does not run? public class main{public static void main(String[] args){int[]a;}}....| Array "a" is not initialized.</w:t>
      </w:r>
    </w:p>
    <w:p w:rsidR="009476ED" w:rsidRPr="0066543B" w:rsidRDefault="009476ED" w:rsidP="009476ED">
      <w:pPr>
        <w:rPr>
          <w:noProof/>
          <w:lang w:val="vi-VN"/>
        </w:rPr>
      </w:pPr>
      <w:r w:rsidRPr="0066543B">
        <w:rPr>
          <w:noProof/>
          <w:lang w:val="vi-VN"/>
        </w:rPr>
        <w:t>What is the result of the breadth first traverse of the binary search tree T. after inserting the follwing keys into the tree sequentially(suppose T is empty before insertion): 7,8,3,1,2,5,9 | 7,3,8,1,5,9,2</w:t>
      </w:r>
    </w:p>
    <w:p w:rsidR="009476ED" w:rsidRPr="0066543B" w:rsidRDefault="009476ED" w:rsidP="009476ED">
      <w:pPr>
        <w:rPr>
          <w:noProof/>
          <w:lang w:val="vi-VN"/>
        </w:rPr>
      </w:pPr>
      <w:r w:rsidRPr="0066543B">
        <w:rPr>
          <w:noProof/>
          <w:lang w:val="vi-VN"/>
        </w:rPr>
        <w:t>Consider the fun() method in a singly linked list below: void fun() { if(isEmpty()) return; if(head == tail) head = tail = null; else { Node p1,p; p1 = null; p = head;}}.. | It remove a node at the end of the list</w:t>
      </w:r>
    </w:p>
    <w:p w:rsidR="009476ED" w:rsidRPr="0066543B" w:rsidRDefault="009476ED" w:rsidP="009476ED">
      <w:pPr>
        <w:rPr>
          <w:noProof/>
          <w:lang w:val="vi-VN"/>
        </w:rPr>
      </w:pPr>
      <w:r w:rsidRPr="0066543B">
        <w:rPr>
          <w:noProof/>
          <w:lang w:val="vi-VN"/>
        </w:rPr>
        <w:t>Array are the best data structures | for relatively permanent collections of data</w:t>
      </w:r>
    </w:p>
    <w:p w:rsidR="009476ED" w:rsidRPr="0066543B" w:rsidRDefault="009476ED" w:rsidP="009476ED">
      <w:pPr>
        <w:rPr>
          <w:noProof/>
          <w:lang w:val="vi-VN"/>
        </w:rPr>
      </w:pPr>
      <w:r w:rsidRPr="0066543B">
        <w:rPr>
          <w:noProof/>
          <w:lang w:val="vi-VN"/>
        </w:rPr>
        <w:t>What is the output of the code snippet below? | 7 9 9</w:t>
      </w:r>
    </w:p>
    <w:p w:rsidR="009476ED" w:rsidRPr="0066543B" w:rsidRDefault="009476ED" w:rsidP="009476ED">
      <w:pPr>
        <w:rPr>
          <w:noProof/>
          <w:lang w:val="vi-VN"/>
        </w:rPr>
      </w:pPr>
      <w:r w:rsidRPr="0066543B">
        <w:rPr>
          <w:noProof/>
          <w:lang w:val="vi-VN"/>
        </w:rPr>
        <w:t>What is valid topological sort of the graph shown below | C,A,E,B,D,F,H,G</w:t>
      </w:r>
    </w:p>
    <w:p w:rsidR="009476ED" w:rsidRPr="0066543B" w:rsidRDefault="009476ED" w:rsidP="009476ED">
      <w:pPr>
        <w:rPr>
          <w:noProof/>
          <w:lang w:val="vi-VN"/>
        </w:rPr>
      </w:pPr>
      <w:r w:rsidRPr="0066543B">
        <w:rPr>
          <w:noProof/>
          <w:lang w:val="vi-VN"/>
        </w:rPr>
        <w:t>class A{int a,b; void set(int a1, int b1){a = a1;b = b1;}} | 7 9 7</w:t>
      </w:r>
    </w:p>
    <w:p w:rsidR="009476ED" w:rsidRPr="0066543B" w:rsidRDefault="009476ED" w:rsidP="009476ED">
      <w:pPr>
        <w:rPr>
          <w:noProof/>
          <w:lang w:val="vi-VN"/>
        </w:rPr>
      </w:pPr>
      <w:r w:rsidRPr="0066543B">
        <w:rPr>
          <w:noProof/>
          <w:lang w:val="vi-VN"/>
        </w:rPr>
        <w:t>What is the breadth-first travesal of a tree below after deleting the node 2 by copying | 5,1,7,4,6,8,3</w:t>
      </w:r>
    </w:p>
    <w:p w:rsidR="009476ED" w:rsidRPr="0066543B" w:rsidRDefault="009476ED" w:rsidP="009476ED">
      <w:pPr>
        <w:rPr>
          <w:noProof/>
          <w:lang w:val="vi-VN"/>
        </w:rPr>
      </w:pPr>
      <w:r w:rsidRPr="0066543B">
        <w:rPr>
          <w:noProof/>
          <w:lang w:val="vi-VN"/>
        </w:rPr>
        <w:t>What is the ouput od breadth-first traversal from vertex D | D,C,B,A,E,G,F,H</w:t>
      </w:r>
    </w:p>
    <w:p w:rsidR="009476ED" w:rsidRPr="0066543B" w:rsidRDefault="009476ED" w:rsidP="009476ED">
      <w:pPr>
        <w:rPr>
          <w:noProof/>
          <w:lang w:val="vi-VN"/>
        </w:rPr>
      </w:pPr>
      <w:r w:rsidRPr="0066543B">
        <w:rPr>
          <w:noProof/>
          <w:lang w:val="vi-VN"/>
        </w:rPr>
        <w:t>B: 32%, C:28%, D:16%,E:6%,F:18%.Using Huffman encoding,what is the code for character E | 101</w:t>
      </w:r>
    </w:p>
    <w:p w:rsidR="009476ED" w:rsidRPr="0066543B" w:rsidRDefault="009476ED" w:rsidP="009476ED">
      <w:pPr>
        <w:rPr>
          <w:noProof/>
          <w:lang w:val="vi-VN"/>
        </w:rPr>
      </w:pPr>
      <w:r w:rsidRPr="0066543B">
        <w:rPr>
          <w:noProof/>
          <w:lang w:val="vi-VN"/>
        </w:rPr>
        <w:t>Suppose a graph G is given by the adjacency matrix below. Which of the followings is the Hamilton cycle? | A,B,C,E,D,A</w:t>
      </w:r>
    </w:p>
    <w:p w:rsidR="009476ED" w:rsidRPr="0066543B" w:rsidRDefault="009476ED" w:rsidP="009476ED">
      <w:pPr>
        <w:rPr>
          <w:noProof/>
          <w:lang w:val="vi-VN"/>
        </w:rPr>
      </w:pPr>
      <w:r w:rsidRPr="0066543B">
        <w:rPr>
          <w:noProof/>
          <w:lang w:val="vi-VN"/>
        </w:rPr>
        <w:t>pop and write the poped character to the screen what is written to the screen for the input "GoodA**fter*****Noo*n"? | Adretfoo</w:t>
      </w:r>
    </w:p>
    <w:p w:rsidR="009476ED" w:rsidRPr="0066543B" w:rsidRDefault="009476ED" w:rsidP="009476ED">
      <w:pPr>
        <w:rPr>
          <w:noProof/>
          <w:lang w:val="vi-VN"/>
        </w:rPr>
      </w:pPr>
      <w:r w:rsidRPr="0066543B">
        <w:rPr>
          <w:noProof/>
          <w:lang w:val="vi-VN"/>
        </w:rPr>
        <w:t>while(there are more characters int the world to read){ read a character if a characteris '*' then dequeue the queue... dequeue and write the dequeued characte to the screen what is written to the screen for the input "HowAre***You***To***Day"? | uToDay</w:t>
      </w:r>
    </w:p>
    <w:p w:rsidR="009476ED" w:rsidRPr="0066543B" w:rsidRDefault="009476ED" w:rsidP="009476ED">
      <w:pPr>
        <w:rPr>
          <w:noProof/>
          <w:lang w:val="vi-VN"/>
        </w:rPr>
      </w:pPr>
      <w:r w:rsidRPr="0066543B">
        <w:rPr>
          <w:noProof/>
          <w:lang w:val="vi-VN"/>
        </w:rPr>
        <w:t>What is the output of the code snippet below? | 20</w:t>
      </w:r>
    </w:p>
    <w:p w:rsidR="009476ED" w:rsidRPr="0066543B" w:rsidRDefault="009476ED" w:rsidP="009476ED">
      <w:pPr>
        <w:rPr>
          <w:noProof/>
          <w:lang w:val="vi-VN"/>
        </w:rPr>
      </w:pPr>
      <w:r w:rsidRPr="0066543B">
        <w:rPr>
          <w:noProof/>
          <w:lang w:val="vi-VN"/>
        </w:rPr>
        <w:t>pop the stack else push the character into the stack. What is written to the screen for the inpit "Go**odMorn**in***g"? | odMg</w:t>
      </w:r>
    </w:p>
    <w:p w:rsidR="009476ED" w:rsidRPr="0066543B" w:rsidRDefault="009476ED" w:rsidP="009476ED">
      <w:pPr>
        <w:rPr>
          <w:noProof/>
          <w:lang w:val="vi-VN"/>
        </w:rPr>
      </w:pPr>
      <w:r w:rsidRPr="0066543B">
        <w:rPr>
          <w:noProof/>
          <w:lang w:val="vi-VN"/>
        </w:rPr>
        <w:t>Definition of a balanced tree: "A balanced tree is one whose root has many more left descendents than right descendants, or vice versa." | False</w:t>
      </w:r>
    </w:p>
    <w:p w:rsidR="009476ED" w:rsidRPr="0066543B" w:rsidRDefault="009476ED" w:rsidP="009476ED">
      <w:pPr>
        <w:rPr>
          <w:noProof/>
          <w:lang w:val="vi-VN"/>
        </w:rPr>
      </w:pPr>
      <w:r w:rsidRPr="0066543B">
        <w:rPr>
          <w:noProof/>
          <w:lang w:val="vi-VN"/>
        </w:rPr>
        <w:lastRenderedPageBreak/>
        <w:t>for(i=0;i&lt;a.length;i++) for(j=0;j&lt;i;j++) sum += a[j]; System.out.println(sum); | 20</w:t>
      </w:r>
    </w:p>
    <w:p w:rsidR="009476ED" w:rsidRPr="0066543B" w:rsidRDefault="009476ED" w:rsidP="009476ED">
      <w:pPr>
        <w:rPr>
          <w:noProof/>
          <w:lang w:val="vi-VN"/>
        </w:rPr>
      </w:pPr>
      <w:r w:rsidRPr="0066543B">
        <w:rPr>
          <w:noProof/>
          <w:lang w:val="vi-VN"/>
        </w:rPr>
        <w:t>Node p1 p; p1=null;p=head; while(p!=tail){p1=p;p=p.next;} p1.next=null; tail=p1; | it removes a node at the end of the list</w:t>
      </w:r>
    </w:p>
    <w:p w:rsidR="009476ED" w:rsidRPr="0066543B" w:rsidRDefault="009476ED" w:rsidP="009476ED">
      <w:pPr>
        <w:rPr>
          <w:noProof/>
          <w:lang w:val="vi-VN"/>
        </w:rPr>
      </w:pPr>
      <w:r w:rsidRPr="0066543B">
        <w:rPr>
          <w:noProof/>
          <w:lang w:val="vi-VN"/>
        </w:rPr>
        <w:t>Suppose we are considering a doubly linked list which has at least 2 nodes. Select the most correct java code snippet that inserts new node with value x before the last node (prev is a link to predecessor node). | Node f = tail.prev; Node q = new Node(x); q.prev = f;q.next=q;tail.prve=q</w:t>
      </w:r>
    </w:p>
    <w:p w:rsidR="009476ED" w:rsidRPr="0066543B" w:rsidRDefault="009476ED" w:rsidP="009476ED">
      <w:pPr>
        <w:rPr>
          <w:noProof/>
          <w:lang w:val="vi-VN"/>
        </w:rPr>
      </w:pPr>
      <w:r w:rsidRPr="0066543B">
        <w:rPr>
          <w:noProof/>
          <w:lang w:val="vi-VN"/>
        </w:rPr>
        <w:t>Consider the list of eight integers below: 6,4,10,11,9,3,7,5 What is the list after it has just been partitioned by the first step of quicksort and a pivot value....| 3,4,6,5,9,11,7,10</w:t>
      </w:r>
    </w:p>
    <w:p w:rsidR="009476ED" w:rsidRPr="0066543B" w:rsidRDefault="009476ED" w:rsidP="009476ED">
      <w:pPr>
        <w:rPr>
          <w:noProof/>
          <w:lang w:val="vi-VN"/>
        </w:rPr>
      </w:pPr>
      <w:r w:rsidRPr="0066543B">
        <w:rPr>
          <w:noProof/>
          <w:lang w:val="vi-VN"/>
        </w:rPr>
        <w:t>Given a raw message 'FFFOOOOFFFOOFFFFFOO' | 3F4O3F2O5F2O</w:t>
      </w:r>
    </w:p>
    <w:p w:rsidR="009476ED" w:rsidRPr="0066543B" w:rsidRDefault="009476ED" w:rsidP="009476ED">
      <w:pPr>
        <w:rPr>
          <w:noProof/>
          <w:lang w:val="vi-VN"/>
        </w:rPr>
      </w:pPr>
      <w:r w:rsidRPr="0066543B">
        <w:rPr>
          <w:noProof/>
          <w:lang w:val="vi-VN"/>
        </w:rPr>
        <w:t>What is the result of decoding the string: 011100000101 | CAABBCAB</w:t>
      </w:r>
    </w:p>
    <w:p w:rsidR="009476ED" w:rsidRPr="0066543B" w:rsidRDefault="009476ED" w:rsidP="009476ED">
      <w:pPr>
        <w:rPr>
          <w:noProof/>
          <w:lang w:val="vi-VN"/>
        </w:rPr>
      </w:pPr>
      <w:r w:rsidRPr="0066543B">
        <w:rPr>
          <w:noProof/>
          <w:lang w:val="vi-VN"/>
        </w:rPr>
        <w:t>Which of the folloeings is the Euler cycle | B,A,D,B,C,B</w:t>
      </w:r>
    </w:p>
    <w:p w:rsidR="009476ED" w:rsidRPr="0066543B" w:rsidRDefault="009476ED" w:rsidP="009476ED">
      <w:pPr>
        <w:rPr>
          <w:noProof/>
          <w:lang w:val="vi-VN"/>
        </w:rPr>
      </w:pPr>
      <w:r w:rsidRPr="0066543B">
        <w:rPr>
          <w:noProof/>
          <w:lang w:val="vi-VN"/>
        </w:rPr>
        <w:t>State True or false: Definition of a ballanced tree: "a balanceed tree is one whose root has many more left descendents than right descendants or vice versa." | False</w:t>
      </w:r>
    </w:p>
    <w:p w:rsidR="009476ED" w:rsidRPr="0066543B" w:rsidRDefault="009476ED" w:rsidP="009476ED">
      <w:pPr>
        <w:rPr>
          <w:noProof/>
          <w:lang w:val="vi-VN"/>
        </w:rPr>
      </w:pPr>
      <w:r w:rsidRPr="0066543B">
        <w:rPr>
          <w:noProof/>
          <w:lang w:val="vi-VN"/>
        </w:rPr>
        <w:t>Consider the follwing pseudocode: declare a queue of characters while(there are more characters in the word to read) What is writen to the screen for the input "HowAre***You**To***Day"? | ToDay</w:t>
      </w:r>
    </w:p>
    <w:p w:rsidR="009476ED" w:rsidRPr="0066543B" w:rsidRDefault="009476ED" w:rsidP="009476ED">
      <w:pPr>
        <w:rPr>
          <w:noProof/>
          <w:lang w:val="vi-VN"/>
        </w:rPr>
      </w:pPr>
      <w:r w:rsidRPr="0066543B">
        <w:rPr>
          <w:noProof/>
          <w:lang w:val="vi-VN"/>
        </w:rPr>
        <w:t>Consider the follwing pseudocode: declare a stack of characters while(there are more characters in the word to read) What is writen to the screen for the input "GoodA**fter******Noo*n"? | Adretfoo</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Basically, the complexity of counting the number of items in a doubly-linked list is | O(n)</w:t>
      </w:r>
    </w:p>
    <w:p w:rsidR="009476ED" w:rsidRPr="0066543B" w:rsidRDefault="009476ED" w:rsidP="009476ED">
      <w:pPr>
        <w:rPr>
          <w:noProof/>
          <w:lang w:val="vi-VN"/>
        </w:rPr>
      </w:pPr>
      <w:r w:rsidRPr="0066543B">
        <w:rPr>
          <w:noProof/>
          <w:lang w:val="vi-VN"/>
        </w:rPr>
        <w:t>What is the output of the code snippet below Class A {int x; A(int x){x = x1;}}? | 5 105 105</w:t>
      </w:r>
    </w:p>
    <w:p w:rsidR="009476ED" w:rsidRPr="0066543B" w:rsidRDefault="009476ED" w:rsidP="009476ED">
      <w:pPr>
        <w:rPr>
          <w:noProof/>
          <w:lang w:val="vi-VN"/>
        </w:rPr>
      </w:pPr>
      <w:r w:rsidRPr="0066543B">
        <w:rPr>
          <w:noProof/>
          <w:lang w:val="vi-VN"/>
        </w:rPr>
        <w:t>What is the value of the Boundary Folding Hash Function if K=45-65-79-8 and TSize=100? | 88</w:t>
      </w:r>
    </w:p>
    <w:p w:rsidR="009476ED" w:rsidRPr="0066543B" w:rsidRDefault="009476ED" w:rsidP="009476ED">
      <w:pPr>
        <w:rPr>
          <w:noProof/>
          <w:lang w:val="vi-VN"/>
        </w:rPr>
      </w:pPr>
      <w:r w:rsidRPr="0066543B">
        <w:rPr>
          <w:noProof/>
          <w:lang w:val="vi-VN"/>
        </w:rPr>
        <w:t>Suppose we are considering a singly linked list which has at least 2 nodes. Select the most correct java code snippet that deletes the last node. | Node f = head; while(f.next!=tail) f = f.next; f.next=null;</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The following is the main part of bubble sort pseudocode: | 4.6.10.2.9.1.3.7.5.11</w:t>
      </w:r>
    </w:p>
    <w:p w:rsidR="009476ED" w:rsidRPr="0066543B" w:rsidRDefault="009476ED" w:rsidP="009476ED">
      <w:pPr>
        <w:rPr>
          <w:noProof/>
          <w:lang w:val="vi-VN"/>
        </w:rPr>
      </w:pPr>
      <w:r w:rsidRPr="0066543B">
        <w:rPr>
          <w:noProof/>
          <w:lang w:val="vi-VN"/>
        </w:rPr>
        <w:t>Select the statement that is most correct Which of the following applications may use a stack? | Undo sequence in a text editor.</w:t>
      </w:r>
    </w:p>
    <w:p w:rsidR="009476ED" w:rsidRPr="0066543B" w:rsidRDefault="009476ED" w:rsidP="009476ED">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 Integer pop(){if(isEmpty()) return(null); return(Integer) pool.removeLast();}</w:t>
      </w:r>
    </w:p>
    <w:p w:rsidR="009476ED" w:rsidRPr="0066543B" w:rsidRDefault="009476ED" w:rsidP="009476ED">
      <w:pPr>
        <w:rPr>
          <w:noProof/>
          <w:lang w:val="vi-VN"/>
        </w:rPr>
      </w:pPr>
      <w:r w:rsidRPr="0066543B">
        <w:rPr>
          <w:noProof/>
          <w:lang w:val="vi-VN"/>
        </w:rPr>
        <w:t>Consider the follwing pseudocode: declare a stack of characters while(there are more characters in the word to read) | odMg</w:t>
      </w:r>
    </w:p>
    <w:p w:rsidR="009476ED" w:rsidRPr="0066543B" w:rsidRDefault="009476ED" w:rsidP="009476ED">
      <w:pPr>
        <w:rPr>
          <w:noProof/>
          <w:lang w:val="vi-VN"/>
        </w:rPr>
      </w:pPr>
      <w:r w:rsidRPr="0066543B">
        <w:rPr>
          <w:noProof/>
          <w:lang w:val="vi-VN"/>
        </w:rPr>
        <w:lastRenderedPageBreak/>
        <w:t>To implement an AVL tree,a concept balance factor is introduced(ball = height(right)-height(left). suppose an AVL...: 5, 2, 6, 1, 3, 4 | -1</w:t>
      </w:r>
    </w:p>
    <w:p w:rsidR="009476ED" w:rsidRPr="0066543B" w:rsidRDefault="009476ED" w:rsidP="009476ED">
      <w:pPr>
        <w:rPr>
          <w:noProof/>
          <w:lang w:val="vi-VN"/>
        </w:rPr>
      </w:pPr>
      <w:r w:rsidRPr="0066543B">
        <w:rPr>
          <w:noProof/>
          <w:lang w:val="vi-VN"/>
        </w:rPr>
        <w:t>while{read a character if a character is '*' then dequeue the queue}. How the queue looks like after processing the input "Hello***Wor**ld*" | (4) 1-o 2-r 3-l 4-d</w:t>
      </w:r>
    </w:p>
    <w:p w:rsidR="009476ED" w:rsidRPr="0066543B" w:rsidRDefault="009476ED" w:rsidP="009476ED">
      <w:pPr>
        <w:rPr>
          <w:noProof/>
          <w:lang w:val="vi-VN"/>
        </w:rPr>
      </w:pPr>
      <w:r w:rsidRPr="0066543B">
        <w:rPr>
          <w:noProof/>
          <w:lang w:val="vi-VN"/>
        </w:rPr>
        <w:t>Fill in the blank of the statement to form the most correct one | singly lisked list</w:t>
      </w:r>
    </w:p>
    <w:p w:rsidR="009476ED" w:rsidRPr="0066543B" w:rsidRDefault="009476ED" w:rsidP="009476ED">
      <w:pPr>
        <w:rPr>
          <w:noProof/>
          <w:lang w:val="vi-VN"/>
        </w:rPr>
      </w:pPr>
      <w:r w:rsidRPr="0066543B">
        <w:rPr>
          <w:noProof/>
          <w:lang w:val="vi-VN"/>
        </w:rPr>
        <w:t>void quiz(int n) {if(n&gt;1){quiz(n/2); | 3</w:t>
      </w:r>
    </w:p>
    <w:p w:rsidR="009476ED" w:rsidRPr="0066543B" w:rsidRDefault="009476ED" w:rsidP="009476ED">
      <w:pPr>
        <w:rPr>
          <w:noProof/>
          <w:lang w:val="vi-VN"/>
        </w:rPr>
      </w:pPr>
      <w:r w:rsidRPr="0066543B">
        <w:rPr>
          <w:noProof/>
          <w:lang w:val="vi-VN"/>
        </w:rPr>
        <w:t>Consider the following function: void fun(int n){if(n&lt;=0)System.out.println("That's all!"); | * *** ***** That's all!</w:t>
      </w:r>
    </w:p>
    <w:p w:rsidR="009476ED" w:rsidRPr="0066543B" w:rsidRDefault="009476ED" w:rsidP="009476ED">
      <w:pPr>
        <w:rPr>
          <w:noProof/>
          <w:lang w:val="vi-VN"/>
        </w:rPr>
      </w:pPr>
      <w:r w:rsidRPr="0066543B">
        <w:rPr>
          <w:noProof/>
          <w:lang w:val="vi-VN"/>
        </w:rPr>
        <w:t>Suppose we are considering a doubly linked list and p is some node in the list which has successor | It inserts new node with value x after the node p.</w:t>
      </w:r>
    </w:p>
    <w:p w:rsidR="009476ED" w:rsidRPr="0066543B" w:rsidRDefault="009476ED" w:rsidP="009476ED">
      <w:pPr>
        <w:rPr>
          <w:noProof/>
          <w:lang w:val="vi-VN"/>
        </w:rPr>
      </w:pPr>
      <w:r w:rsidRPr="0066543B">
        <w:rPr>
          <w:noProof/>
          <w:lang w:val="vi-VN"/>
        </w:rPr>
        <w:t>the complexity of inserting new element before a given node in the middle of singly linked lists is | O(n^2)</w:t>
      </w:r>
    </w:p>
    <w:p w:rsidR="009476ED" w:rsidRPr="0066543B" w:rsidRDefault="009476ED" w:rsidP="009476ED">
      <w:pPr>
        <w:rPr>
          <w:noProof/>
          <w:lang w:val="vi-VN"/>
        </w:rPr>
      </w:pPr>
      <w:r w:rsidRPr="0066543B">
        <w:rPr>
          <w:noProof/>
          <w:lang w:val="vi-VN"/>
        </w:rPr>
        <w:t>Which of the following applications may use a queue? | Keeping track of local variables at run time.</w:t>
      </w:r>
    </w:p>
    <w:p w:rsidR="009476ED" w:rsidRPr="0066543B" w:rsidRDefault="009476ED" w:rsidP="009476ED">
      <w:pPr>
        <w:rPr>
          <w:noProof/>
          <w:lang w:val="vi-VN"/>
        </w:rPr>
      </w:pPr>
      <w:r w:rsidRPr="0066543B">
        <w:rPr>
          <w:noProof/>
          <w:lang w:val="vi-VN"/>
        </w:rPr>
        <w:t>Suppose we are considering a singly linked list and p is some node in the list which has both predecessor and successor nodes | It deletes the node p.</w:t>
      </w:r>
    </w:p>
    <w:p w:rsidR="009476ED" w:rsidRPr="0066543B" w:rsidRDefault="009476ED" w:rsidP="009476ED">
      <w:pPr>
        <w:rPr>
          <w:noProof/>
          <w:lang w:val="vi-VN"/>
        </w:rPr>
      </w:pPr>
      <w:r w:rsidRPr="0066543B">
        <w:rPr>
          <w:noProof/>
          <w:lang w:val="vi-VN"/>
        </w:rPr>
        <w:t>Suppose a singly linked list of integers is given below: (head) 7 11 6 4 3 12 8 2 (tail) | 7 11 6 4 3 12 8 5 2</w:t>
      </w:r>
    </w:p>
    <w:p w:rsidR="009476ED" w:rsidRPr="0066543B" w:rsidRDefault="009476ED" w:rsidP="009476ED">
      <w:pPr>
        <w:rPr>
          <w:noProof/>
          <w:lang w:val="vi-VN"/>
        </w:rPr>
      </w:pPr>
      <w:r w:rsidRPr="0066543B">
        <w:rPr>
          <w:noProof/>
          <w:lang w:val="vi-VN"/>
        </w:rPr>
        <w:t>Which of the following stack operations could result in stack underflow? | pop</w:t>
      </w:r>
    </w:p>
    <w:p w:rsidR="009476ED" w:rsidRPr="0066543B" w:rsidRDefault="009476ED" w:rsidP="009476ED">
      <w:pPr>
        <w:rPr>
          <w:noProof/>
          <w:lang w:val="vi-VN"/>
        </w:rPr>
      </w:pPr>
      <w:r w:rsidRPr="0066543B">
        <w:rPr>
          <w:noProof/>
          <w:lang w:val="vi-VN"/>
        </w:rPr>
        <w:t>Suppose a singly linked list of integers is given below and p is a reference to the node with value 3 in the list | 7 11 6 4 5 3 9 8 2</w:t>
      </w:r>
    </w:p>
    <w:p w:rsidR="009476ED" w:rsidRPr="0066543B" w:rsidRDefault="009476ED" w:rsidP="009476ED">
      <w:pPr>
        <w:rPr>
          <w:noProof/>
          <w:lang w:val="vi-VN"/>
        </w:rPr>
      </w:pPr>
      <w:r w:rsidRPr="0066543B">
        <w:rPr>
          <w:noProof/>
          <w:lang w:val="vi-VN"/>
        </w:rPr>
        <w:t>which statements are true (select two): O(n) O(1) In a singly-linked list we can insert a node after a given node with time complexity</w:t>
      </w:r>
    </w:p>
    <w:p w:rsidR="009476ED" w:rsidRPr="0066543B" w:rsidRDefault="009476ED" w:rsidP="009476ED">
      <w:pPr>
        <w:rPr>
          <w:noProof/>
          <w:lang w:val="vi-VN"/>
        </w:rPr>
      </w:pPr>
      <w:r w:rsidRPr="0066543B">
        <w:rPr>
          <w:noProof/>
          <w:lang w:val="vi-VN"/>
        </w:rPr>
        <w:t>Support T is a binary tree with 14 nodes. What is the minimum possible height of T? | 4</w:t>
      </w:r>
    </w:p>
    <w:p w:rsidR="009476ED" w:rsidRPr="0066543B" w:rsidRDefault="009476ED" w:rsidP="009476ED">
      <w:pPr>
        <w:rPr>
          <w:noProof/>
          <w:lang w:val="vi-VN"/>
        </w:rPr>
      </w:pPr>
      <w:r w:rsidRPr="0066543B">
        <w:rPr>
          <w:noProof/>
          <w:lang w:val="vi-VN"/>
        </w:rPr>
        <w:t>Select the most correct statement about the complexity of quicksort | The best case is O(n), the average case is O(nlogn),and the worst case is O(n^2)</w:t>
      </w:r>
    </w:p>
    <w:p w:rsidR="009476ED" w:rsidRPr="0066543B" w:rsidRDefault="009476ED" w:rsidP="009476ED">
      <w:pPr>
        <w:rPr>
          <w:noProof/>
          <w:lang w:val="vi-VN"/>
        </w:rPr>
      </w:pPr>
      <w:r w:rsidRPr="0066543B">
        <w:rPr>
          <w:noProof/>
          <w:lang w:val="vi-VN"/>
        </w:rPr>
        <w:t>Suppose you are using the LZW algorithm to encode the message AAABCADAB contents of the dictionary at the beginning of encoding are: | AB</w:t>
      </w:r>
    </w:p>
    <w:p w:rsidR="009476ED" w:rsidRPr="0066543B" w:rsidRDefault="009476ED" w:rsidP="009476ED">
      <w:pPr>
        <w:rPr>
          <w:noProof/>
          <w:lang w:val="vi-VN"/>
        </w:rPr>
      </w:pPr>
      <w:r w:rsidRPr="0066543B">
        <w:rPr>
          <w:noProof/>
          <w:lang w:val="vi-VN"/>
        </w:rPr>
        <w:t>For the call h(3), how many calls to h will be made, including the original call? | 3</w:t>
      </w:r>
    </w:p>
    <w:p w:rsidR="009476ED" w:rsidRPr="0066543B" w:rsidRDefault="009476ED" w:rsidP="009476ED">
      <w:pPr>
        <w:rPr>
          <w:noProof/>
          <w:lang w:val="vi-VN"/>
        </w:rPr>
      </w:pPr>
      <w:r w:rsidRPr="0066543B">
        <w:rPr>
          <w:noProof/>
          <w:lang w:val="vi-VN"/>
        </w:rPr>
        <w:t>Which of the following applications may use a stack? | Store a waiting list of printing jobs.</w:t>
      </w:r>
    </w:p>
    <w:p w:rsidR="009476ED" w:rsidRPr="0066543B" w:rsidRDefault="009476ED" w:rsidP="009476ED">
      <w:pPr>
        <w:rPr>
          <w:noProof/>
          <w:lang w:val="vi-VN"/>
        </w:rPr>
      </w:pPr>
      <w:r w:rsidRPr="0066543B">
        <w:rPr>
          <w:noProof/>
          <w:lang w:val="vi-VN"/>
        </w:rPr>
        <w:t>Suppose the f(n) function is defined on the set of integer numbers as below | 3</w:t>
      </w:r>
    </w:p>
    <w:p w:rsidR="009476ED" w:rsidRPr="0066543B" w:rsidRDefault="009476ED" w:rsidP="009476ED">
      <w:pPr>
        <w:rPr>
          <w:noProof/>
          <w:lang w:val="vi-VN"/>
        </w:rPr>
      </w:pPr>
      <w:r w:rsidRPr="0066543B">
        <w:rPr>
          <w:noProof/>
          <w:lang w:val="vi-VN"/>
        </w:rPr>
        <w:t>The operation for adding an entry to a queue is traditionally caled: | enqueue</w:t>
      </w:r>
    </w:p>
    <w:p w:rsidR="009476ED" w:rsidRPr="0066543B" w:rsidRDefault="009476ED" w:rsidP="009476ED">
      <w:pPr>
        <w:rPr>
          <w:noProof/>
          <w:lang w:val="vi-VN"/>
        </w:rPr>
      </w:pPr>
      <w:r w:rsidRPr="0066543B">
        <w:rPr>
          <w:noProof/>
          <w:lang w:val="vi-VN"/>
        </w:rPr>
        <w:t xml:space="preserve">The operation of visiting each element in the list exactly once is known as | Travese </w:t>
      </w:r>
    </w:p>
    <w:p w:rsidR="009476ED" w:rsidRPr="0066543B" w:rsidRDefault="009476ED" w:rsidP="009476ED">
      <w:pPr>
        <w:rPr>
          <w:noProof/>
          <w:lang w:val="vi-VN"/>
        </w:rPr>
      </w:pPr>
      <w:r w:rsidRPr="0066543B">
        <w:rPr>
          <w:noProof/>
          <w:lang w:val="vi-VN"/>
        </w:rPr>
        <w:t>What is the breadth-first traversal of a tree below after deleting the node 5 copying? | 4,3,7,1,3,6,8</w:t>
      </w:r>
    </w:p>
    <w:p w:rsidR="009476ED" w:rsidRPr="0066543B" w:rsidRDefault="009476ED" w:rsidP="009476ED">
      <w:pPr>
        <w:rPr>
          <w:noProof/>
          <w:lang w:val="vi-VN"/>
        </w:rPr>
      </w:pPr>
      <w:r w:rsidRPr="0066543B">
        <w:rPr>
          <w:noProof/>
          <w:lang w:val="vi-VN"/>
        </w:rPr>
        <w:lastRenderedPageBreak/>
        <w:t>See picture: | 5 100 100</w:t>
      </w:r>
    </w:p>
    <w:p w:rsidR="009476ED" w:rsidRPr="0066543B" w:rsidRDefault="009476ED" w:rsidP="009476ED">
      <w:pPr>
        <w:rPr>
          <w:noProof/>
          <w:lang w:val="vi-VN"/>
        </w:rPr>
      </w:pPr>
      <w:r w:rsidRPr="0066543B">
        <w:rPr>
          <w:noProof/>
          <w:lang w:val="vi-VN"/>
        </w:rPr>
        <w:t>How the queue looks like after processing the input "Hello****Worl**d*"? | (3)</w:t>
      </w:r>
    </w:p>
    <w:p w:rsidR="009476ED" w:rsidRPr="0066543B" w:rsidRDefault="009476ED" w:rsidP="009476ED">
      <w:pPr>
        <w:rPr>
          <w:noProof/>
          <w:lang w:val="vi-VN"/>
        </w:rPr>
      </w:pPr>
      <w:r w:rsidRPr="0066543B">
        <w:rPr>
          <w:noProof/>
          <w:lang w:val="vi-VN"/>
        </w:rPr>
        <w:t>See picture: | Integer "j" is not initialized.</w:t>
      </w:r>
    </w:p>
    <w:p w:rsidR="009476ED" w:rsidRPr="0066543B" w:rsidRDefault="009476ED" w:rsidP="009476ED">
      <w:pPr>
        <w:rPr>
          <w:noProof/>
          <w:lang w:val="vi-VN"/>
        </w:rPr>
      </w:pPr>
      <w:r w:rsidRPr="0066543B">
        <w:rPr>
          <w:noProof/>
          <w:lang w:val="vi-VN"/>
        </w:rPr>
        <w:t>Fill in blank to form a correct statement: "A recursive method is a method that invokes itself directly. For a recursive method | base cases</w:t>
      </w:r>
    </w:p>
    <w:p w:rsidR="009476ED" w:rsidRPr="0066543B" w:rsidRDefault="009476ED" w:rsidP="009476ED">
      <w:pPr>
        <w:rPr>
          <w:noProof/>
          <w:lang w:val="vi-VN"/>
        </w:rPr>
      </w:pPr>
      <w:r w:rsidRPr="0066543B">
        <w:rPr>
          <w:noProof/>
          <w:lang w:val="vi-VN"/>
        </w:rPr>
        <w:t>Given a weighted graph below (see picture) and you are using the Dijkstra algorithm to find the shortest path from the vertex A to the vertex F | 11</w:t>
      </w:r>
    </w:p>
    <w:p w:rsidR="009476ED" w:rsidRPr="0066543B" w:rsidRDefault="009476ED" w:rsidP="009476ED">
      <w:pPr>
        <w:rPr>
          <w:noProof/>
          <w:lang w:val="vi-VN"/>
        </w:rPr>
      </w:pPr>
      <w:r w:rsidRPr="0066543B">
        <w:rPr>
          <w:noProof/>
          <w:lang w:val="vi-VN"/>
        </w:rPr>
        <w:t>Specify the correct statement about the fun() method in the code above (choose the most suitable one). | It removes the first element of the list</w:t>
      </w:r>
    </w:p>
    <w:p w:rsidR="009476ED" w:rsidRPr="0066543B" w:rsidRDefault="009476ED" w:rsidP="009476ED">
      <w:pPr>
        <w:rPr>
          <w:noProof/>
          <w:lang w:val="vi-VN"/>
        </w:rPr>
      </w:pPr>
      <w:r w:rsidRPr="0066543B">
        <w:rPr>
          <w:noProof/>
          <w:lang w:val="vi-VN"/>
        </w:rPr>
        <w:t>To implement an AVL tree, a concept balance factor is introduced (bal=height(right)-height(left). Suppose a AVL tree is created by inserting to the tree the following keys sequentially | 0</w:t>
      </w:r>
    </w:p>
    <w:p w:rsidR="009476ED" w:rsidRPr="0066543B" w:rsidRDefault="009476ED" w:rsidP="009476ED">
      <w:pPr>
        <w:rPr>
          <w:noProof/>
          <w:lang w:val="vi-VN"/>
        </w:rPr>
      </w:pPr>
      <w:r w:rsidRPr="0066543B">
        <w:rPr>
          <w:noProof/>
          <w:lang w:val="vi-VN"/>
        </w:rPr>
        <w:t>See picture: | 10</w:t>
      </w:r>
    </w:p>
    <w:p w:rsidR="009476ED" w:rsidRPr="0066543B" w:rsidRDefault="009476ED" w:rsidP="009476ED">
      <w:pPr>
        <w:rPr>
          <w:noProof/>
          <w:lang w:val="vi-VN"/>
        </w:rPr>
      </w:pPr>
      <w:r w:rsidRPr="0066543B">
        <w:rPr>
          <w:noProof/>
          <w:lang w:val="vi-VN"/>
        </w:rPr>
        <w:t>In a real computer, what will happen if you make a recursive call without making the problem smaller? | The run-time stack overflows, halting the program</w:t>
      </w:r>
    </w:p>
    <w:p w:rsidR="009476ED" w:rsidRPr="0066543B" w:rsidRDefault="009476ED" w:rsidP="009476ED">
      <w:pPr>
        <w:rPr>
          <w:noProof/>
          <w:lang w:val="vi-VN"/>
        </w:rPr>
      </w:pPr>
      <w:r w:rsidRPr="0066543B">
        <w:rPr>
          <w:noProof/>
          <w:lang w:val="vi-VN"/>
        </w:rPr>
        <w:t>what values of n are directly handled by the stopping (base) case? | n&gt;=0 &amp;&amp; n&lt;15</w:t>
      </w:r>
    </w:p>
    <w:p w:rsidR="009476ED" w:rsidRPr="0066543B" w:rsidRDefault="009476ED" w:rsidP="009476ED">
      <w:pPr>
        <w:rPr>
          <w:noProof/>
          <w:lang w:val="vi-VN"/>
        </w:rPr>
      </w:pPr>
      <w:r w:rsidRPr="0066543B">
        <w:rPr>
          <w:noProof/>
          <w:lang w:val="vi-VN"/>
        </w:rPr>
        <w:t>Using Huffman encoding, what is the code for character D?(Suppose that when constructing a sub tree from 2 nodes we always place node with | 100</w:t>
      </w:r>
    </w:p>
    <w:p w:rsidR="009476ED" w:rsidRPr="0066543B" w:rsidRDefault="009476ED" w:rsidP="009476ED">
      <w:pPr>
        <w:rPr>
          <w:noProof/>
          <w:lang w:val="vi-VN"/>
        </w:rPr>
      </w:pPr>
      <w:r w:rsidRPr="0066543B">
        <w:rPr>
          <w:noProof/>
          <w:lang w:val="vi-VN"/>
        </w:rPr>
        <w:t>State True or False:"In a binary search tree,all the nodes that are left descendants of node A have key values greater than A;all the nodes A's right descendants | False</w:t>
      </w:r>
    </w:p>
    <w:p w:rsidR="009476ED" w:rsidRPr="0066543B" w:rsidRDefault="009476ED" w:rsidP="009476ED">
      <w:pPr>
        <w:rPr>
          <w:noProof/>
          <w:lang w:val="vi-VN"/>
        </w:rPr>
      </w:pPr>
      <w:r w:rsidRPr="0066543B">
        <w:rPr>
          <w:noProof/>
          <w:lang w:val="vi-VN"/>
        </w:rPr>
        <w:t xml:space="preserve">Specify the most correct statement about chaining method of handling collision | In chaining, some positions of the table is associated with a linked list or chain of structures whose info </w:t>
      </w:r>
    </w:p>
    <w:p w:rsidR="009476ED" w:rsidRPr="0066543B" w:rsidRDefault="009476ED" w:rsidP="009476ED">
      <w:pPr>
        <w:rPr>
          <w:noProof/>
          <w:lang w:val="vi-VN"/>
        </w:rPr>
      </w:pPr>
      <w:r w:rsidRPr="0066543B">
        <w:rPr>
          <w:noProof/>
          <w:lang w:val="vi-VN"/>
        </w:rPr>
        <w:t>What us written to the screen for the input "Good**Morn**in***g"? | GoMg</w:t>
      </w:r>
    </w:p>
    <w:p w:rsidR="009476ED" w:rsidRPr="0066543B" w:rsidRDefault="009476ED" w:rsidP="009476ED">
      <w:pPr>
        <w:rPr>
          <w:noProof/>
          <w:lang w:val="vi-VN"/>
        </w:rPr>
      </w:pPr>
      <w:r w:rsidRPr="0066543B">
        <w:rPr>
          <w:noProof/>
          <w:lang w:val="vi-VN"/>
        </w:rPr>
        <w:t>Specify the correct implementation of pop() method of a stack of Integers. This stack uses java.util.ArrayList for storing | Integer pop(){ if(isEmpty())return;</w:t>
      </w:r>
    </w:p>
    <w:p w:rsidR="009476ED" w:rsidRPr="0066543B" w:rsidRDefault="009476ED" w:rsidP="009476ED">
      <w:pPr>
        <w:rPr>
          <w:noProof/>
          <w:lang w:val="vi-VN"/>
        </w:rPr>
      </w:pPr>
      <w:r w:rsidRPr="0066543B">
        <w:rPr>
          <w:noProof/>
          <w:lang w:val="vi-VN"/>
        </w:rPr>
        <w:t>Given a graph below (See picture). What is the output of depth-first traversal from vertex B? | B, A, E, G, C, F, D, H</w:t>
      </w:r>
    </w:p>
    <w:p w:rsidR="009476ED" w:rsidRPr="0066543B" w:rsidRDefault="009476ED" w:rsidP="009476ED">
      <w:pPr>
        <w:rPr>
          <w:noProof/>
          <w:lang w:val="vi-VN"/>
        </w:rPr>
      </w:pPr>
      <w:r w:rsidRPr="0066543B">
        <w:rPr>
          <w:noProof/>
          <w:lang w:val="vi-VN"/>
        </w:rPr>
        <w:t>See picture: | 1 0 1 1</w:t>
      </w:r>
    </w:p>
    <w:p w:rsidR="009476ED" w:rsidRPr="0066543B" w:rsidRDefault="009476ED" w:rsidP="009476ED">
      <w:pPr>
        <w:rPr>
          <w:noProof/>
          <w:lang w:val="vi-VN"/>
        </w:rPr>
      </w:pPr>
      <w:r w:rsidRPr="0066543B">
        <w:rPr>
          <w:noProof/>
          <w:lang w:val="vi-VN"/>
        </w:rPr>
        <w:t>What is the list after the FIRST TWO steps of insertion sort? | 2, 5, 16, 11, 10, 8, 12, 3, 8 ,6</w:t>
      </w:r>
    </w:p>
    <w:p w:rsidR="009476ED" w:rsidRPr="0066543B" w:rsidRDefault="009476ED" w:rsidP="009476ED">
      <w:pPr>
        <w:rPr>
          <w:noProof/>
          <w:lang w:val="vi-VN"/>
        </w:rPr>
      </w:pPr>
      <w:r w:rsidRPr="0066543B">
        <w:rPr>
          <w:noProof/>
          <w:lang w:val="vi-VN"/>
        </w:rPr>
        <w:t>Suppose a graph G is given by the adjacency matrix below(see picture). Which of the following is the Hamilton | A, D, E, C, B, A</w:t>
      </w:r>
    </w:p>
    <w:p w:rsidR="009476ED" w:rsidRPr="0066543B" w:rsidRDefault="009476ED" w:rsidP="009476ED">
      <w:pPr>
        <w:rPr>
          <w:noProof/>
          <w:lang w:val="vi-VN"/>
        </w:rPr>
      </w:pPr>
      <w:r w:rsidRPr="0066543B">
        <w:rPr>
          <w:noProof/>
          <w:lang w:val="vi-VN"/>
        </w:rPr>
        <w:t>Suppose we are considering a singly linked list and p is some node in the list which has successtor node. | It deletes the node after p.</w:t>
      </w:r>
    </w:p>
    <w:p w:rsidR="009476ED" w:rsidRPr="0066543B" w:rsidRDefault="009476ED" w:rsidP="009476ED">
      <w:pPr>
        <w:rPr>
          <w:noProof/>
          <w:lang w:val="vi-VN"/>
        </w:rPr>
      </w:pPr>
      <w:r w:rsidRPr="0066543B">
        <w:rPr>
          <w:noProof/>
          <w:lang w:val="vi-VN"/>
        </w:rPr>
        <w:lastRenderedPageBreak/>
        <w:t>What is the list after it has just been partitioned by the first step of quicsort and a pivot value | 3, 4, 5, 6, 8, 10, 7, 9</w:t>
      </w:r>
    </w:p>
    <w:p w:rsidR="009476ED" w:rsidRPr="0066543B" w:rsidRDefault="009476ED" w:rsidP="009476ED">
      <w:pPr>
        <w:rPr>
          <w:noProof/>
          <w:lang w:val="vi-VN"/>
        </w:rPr>
      </w:pPr>
      <w:r w:rsidRPr="0066543B">
        <w:rPr>
          <w:noProof/>
          <w:lang w:val="vi-VN"/>
        </w:rPr>
        <w:t xml:space="preserve">Specify the correct statement about open addressing method for handing collision | Each position of the table is associated with a linked list or chain of structures </w:t>
      </w:r>
    </w:p>
    <w:p w:rsidR="009476ED" w:rsidRPr="0066543B" w:rsidRDefault="009476ED" w:rsidP="009476ED">
      <w:pPr>
        <w:rPr>
          <w:noProof/>
          <w:lang w:val="vi-VN"/>
        </w:rPr>
      </w:pPr>
      <w:r w:rsidRPr="0066543B">
        <w:rPr>
          <w:noProof/>
          <w:lang w:val="vi-VN"/>
        </w:rPr>
        <w:t>What is the value of the Shift Folding Hash Function if the key K = 44-65-76-8 and TSize=100? | 93</w:t>
      </w:r>
    </w:p>
    <w:p w:rsidR="009476ED" w:rsidRPr="0066543B" w:rsidRDefault="009476ED" w:rsidP="009476ED">
      <w:pPr>
        <w:rPr>
          <w:noProof/>
          <w:lang w:val="vi-VN"/>
        </w:rPr>
      </w:pPr>
      <w:r w:rsidRPr="0066543B">
        <w:rPr>
          <w:noProof/>
          <w:lang w:val="vi-VN"/>
        </w:rPr>
        <w:t>Given a graph below. What is the output of breadth-first traversal from vertex C? (visit nodes in ABC order if there are some nodes having | C, B, D, A, R, G, F, H</w:t>
      </w:r>
    </w:p>
    <w:p w:rsidR="009476ED" w:rsidRPr="0066543B" w:rsidRDefault="009476ED" w:rsidP="009476ED">
      <w:pPr>
        <w:rPr>
          <w:noProof/>
          <w:lang w:val="vi-VN"/>
        </w:rPr>
      </w:pPr>
      <w:r w:rsidRPr="0066543B">
        <w:rPr>
          <w:noProof/>
          <w:lang w:val="vi-VN"/>
        </w:rPr>
        <w:t>What is the list after the FIRST iteration (for i=0 to n-2) in a bubble sort? | 4, 6, 9, 2, 8, 1, 3, 7, 5, 10</w:t>
      </w:r>
    </w:p>
    <w:p w:rsidR="009476ED" w:rsidRPr="0066543B" w:rsidRDefault="009476ED" w:rsidP="009476ED">
      <w:pPr>
        <w:rPr>
          <w:noProof/>
          <w:lang w:val="vi-VN"/>
        </w:rPr>
      </w:pPr>
      <w:r w:rsidRPr="0066543B">
        <w:rPr>
          <w:noProof/>
          <w:lang w:val="vi-VN"/>
        </w:rPr>
        <w:t xml:space="preserve">Specify the statement that is most correct about a circular linked list | Circular linked list is a linked list in which the last node of the list points to the first </w:t>
      </w:r>
    </w:p>
    <w:p w:rsidR="009476ED" w:rsidRPr="0066543B" w:rsidRDefault="009476ED" w:rsidP="009476ED">
      <w:pPr>
        <w:rPr>
          <w:noProof/>
          <w:lang w:val="vi-VN"/>
        </w:rPr>
      </w:pPr>
      <w:r w:rsidRPr="0066543B">
        <w:rPr>
          <w:noProof/>
          <w:lang w:val="vi-VN"/>
        </w:rPr>
        <w:t>Assume in directed graph edge uv means "vertex v depends on vertex u". What is valid topological sort | A, B, D, C, E, F, G, H</w:t>
      </w:r>
    </w:p>
    <w:p w:rsidR="009476ED" w:rsidRPr="0066543B" w:rsidRDefault="009476ED" w:rsidP="009476ED">
      <w:pPr>
        <w:rPr>
          <w:noProof/>
          <w:lang w:val="vi-VN"/>
        </w:rPr>
      </w:pPr>
      <w:r w:rsidRPr="0066543B">
        <w:rPr>
          <w:noProof/>
          <w:lang w:val="vi-VN"/>
        </w:rPr>
        <w:t>Suppose we are considering a doubly linked list and p is some node in the list which has both predecessor and successtor nodes. | It deletes the node p.</w:t>
      </w:r>
    </w:p>
    <w:p w:rsidR="009476ED" w:rsidRPr="0066543B" w:rsidRDefault="009476ED" w:rsidP="009476ED">
      <w:pPr>
        <w:rPr>
          <w:noProof/>
          <w:lang w:val="vi-VN"/>
        </w:rPr>
      </w:pPr>
      <w:r w:rsidRPr="0066543B">
        <w:rPr>
          <w:noProof/>
          <w:lang w:val="vi-VN"/>
        </w:rPr>
        <w:t>The complexity of this algorithm is: | 3</w:t>
      </w:r>
    </w:p>
    <w:p w:rsidR="009476ED" w:rsidRPr="0066543B" w:rsidRDefault="009476ED" w:rsidP="009476ED">
      <w:pPr>
        <w:rPr>
          <w:noProof/>
          <w:lang w:val="vi-VN"/>
        </w:rPr>
      </w:pPr>
      <w:r w:rsidRPr="0066543B">
        <w:rPr>
          <w:noProof/>
          <w:lang w:val="vi-VN"/>
        </w:rPr>
        <w:t>Given a raw message 'BBBUUUUBBBUUBBBBBUU' | 3B4U3B2U5B2U</w:t>
      </w:r>
    </w:p>
    <w:p w:rsidR="009476ED" w:rsidRPr="0066543B" w:rsidRDefault="009476ED" w:rsidP="009476ED">
      <w:pPr>
        <w:rPr>
          <w:noProof/>
          <w:lang w:val="vi-VN"/>
        </w:rPr>
      </w:pPr>
      <w:r w:rsidRPr="0066543B">
        <w:rPr>
          <w:noProof/>
          <w:lang w:val="vi-VN"/>
        </w:rPr>
        <w:t>What is the list after the FIRST TWO interations of the large loop in a selection sort? | 2, 3, 11, 12, 5, 10, 8, 4, 9, 6</w:t>
      </w:r>
    </w:p>
    <w:p w:rsidR="009476ED" w:rsidRPr="0066543B" w:rsidRDefault="009476ED" w:rsidP="009476ED">
      <w:pPr>
        <w:rPr>
          <w:noProof/>
          <w:lang w:val="vi-VN"/>
        </w:rPr>
      </w:pPr>
      <w:r w:rsidRPr="0066543B">
        <w:rPr>
          <w:noProof/>
          <w:lang w:val="vi-VN"/>
        </w:rPr>
        <w:t>Which call will resulf in the most recursive calls? | fun(-1012)</w:t>
      </w:r>
    </w:p>
    <w:p w:rsidR="009476ED" w:rsidRPr="0066543B" w:rsidRDefault="009476ED" w:rsidP="009476ED">
      <w:pPr>
        <w:rPr>
          <w:noProof/>
          <w:lang w:val="vi-VN"/>
        </w:rPr>
      </w:pPr>
      <w:r w:rsidRPr="0066543B">
        <w:rPr>
          <w:noProof/>
          <w:lang w:val="vi-VN"/>
        </w:rPr>
        <w:t>Consider the AVL tree below. What is the preorder traversal of the tree after deleting the node with value 40? | 32, 22, 12, 27, 35, 45</w:t>
      </w:r>
    </w:p>
    <w:p w:rsidR="009476ED" w:rsidRPr="0066543B" w:rsidRDefault="009476ED" w:rsidP="009476ED">
      <w:pPr>
        <w:rPr>
          <w:noProof/>
          <w:lang w:val="vi-VN"/>
        </w:rPr>
      </w:pPr>
      <w:r w:rsidRPr="0066543B">
        <w:rPr>
          <w:noProof/>
          <w:lang w:val="vi-VN"/>
        </w:rPr>
        <w:t>Given a weighted graph below (See picture) and you are using the Dijstra algorithm to find the shortest path from the vertex B to the vertex F. | B, C, D, F</w:t>
      </w:r>
    </w:p>
    <w:p w:rsidR="009476ED" w:rsidRPr="0066543B" w:rsidRDefault="009476ED" w:rsidP="009476ED">
      <w:pPr>
        <w:rPr>
          <w:noProof/>
          <w:lang w:val="vi-VN"/>
        </w:rPr>
      </w:pPr>
      <w:r w:rsidRPr="0066543B">
        <w:rPr>
          <w:noProof/>
          <w:lang w:val="vi-VN"/>
        </w:rPr>
        <w:t>what is written to the screen for the input "FileComp***ress*ion**"? | iserCeliF</w:t>
      </w:r>
    </w:p>
    <w:p w:rsidR="009476ED" w:rsidRPr="0066543B" w:rsidRDefault="009476ED" w:rsidP="009476ED">
      <w:pPr>
        <w:rPr>
          <w:noProof/>
          <w:lang w:val="vi-VN"/>
        </w:rPr>
      </w:pPr>
      <w:r w:rsidRPr="0066543B">
        <w:rPr>
          <w:noProof/>
          <w:lang w:val="vi-VN"/>
        </w:rPr>
        <w:t>an algorithm that calls itself directly or indirectly is known as | recursion</w:t>
      </w:r>
    </w:p>
    <w:p w:rsidR="009476ED" w:rsidRPr="0066543B" w:rsidRDefault="009476ED" w:rsidP="009476ED">
      <w:pPr>
        <w:rPr>
          <w:noProof/>
          <w:lang w:val="vi-VN"/>
        </w:rPr>
      </w:pPr>
      <w:r w:rsidRPr="0066543B">
        <w:rPr>
          <w:noProof/>
          <w:lang w:val="vi-VN"/>
        </w:rPr>
        <w:t>(head) 7 10 6 4 2 13 8 3 (tail) | 7 10 6 4 2 13 8 5 3</w:t>
      </w:r>
    </w:p>
    <w:p w:rsidR="009476ED" w:rsidRPr="0066543B" w:rsidRDefault="009476ED" w:rsidP="009476ED">
      <w:pPr>
        <w:rPr>
          <w:noProof/>
          <w:lang w:val="vi-VN"/>
        </w:rPr>
      </w:pPr>
      <w:r w:rsidRPr="0066543B">
        <w:rPr>
          <w:noProof/>
          <w:lang w:val="vi-VN"/>
        </w:rPr>
        <w:t>select the most correct statement: | in a linked list, the tail node is introduced for performance purpose only</w:t>
      </w:r>
    </w:p>
    <w:p w:rsidR="009476ED" w:rsidRPr="0066543B" w:rsidRDefault="009476ED" w:rsidP="009476ED">
      <w:pPr>
        <w:rPr>
          <w:noProof/>
          <w:lang w:val="vi-VN"/>
        </w:rPr>
      </w:pPr>
      <w:r w:rsidRPr="0066543B">
        <w:rPr>
          <w:noProof/>
          <w:lang w:val="vi-VN"/>
        </w:rPr>
        <w:t>in a linked list, the tail node is introduced for performance purpose only | true</w:t>
      </w:r>
    </w:p>
    <w:p w:rsidR="009476ED" w:rsidRPr="0066543B" w:rsidRDefault="009476ED" w:rsidP="009476ED">
      <w:pPr>
        <w:rPr>
          <w:noProof/>
          <w:lang w:val="vi-VN"/>
        </w:rPr>
      </w:pPr>
      <w:r w:rsidRPr="0066543B">
        <w:rPr>
          <w:noProof/>
          <w:lang w:val="vi-VN"/>
        </w:rPr>
        <w:t>n &gt;= 0 &amp;&amp; n&lt;35 | true</w:t>
      </w:r>
    </w:p>
    <w:p w:rsidR="009476ED" w:rsidRPr="0066543B" w:rsidRDefault="009476ED" w:rsidP="009476ED">
      <w:pPr>
        <w:rPr>
          <w:noProof/>
          <w:lang w:val="vi-VN"/>
        </w:rPr>
      </w:pPr>
      <w:r w:rsidRPr="0066543B">
        <w:rPr>
          <w:noProof/>
          <w:lang w:val="vi-VN"/>
        </w:rPr>
        <w:t>else if(n&lt;35) | n &gt;= 0 &amp;&amp; n&lt;35</w:t>
      </w:r>
    </w:p>
    <w:p w:rsidR="009476ED" w:rsidRPr="0066543B" w:rsidRDefault="009476ED" w:rsidP="009476ED">
      <w:pPr>
        <w:rPr>
          <w:noProof/>
          <w:lang w:val="vi-VN"/>
        </w:rPr>
      </w:pPr>
      <w:r w:rsidRPr="0066543B">
        <w:rPr>
          <w:noProof/>
          <w:lang w:val="vi-VN"/>
        </w:rPr>
        <w:t>system.out.println("n = " + n) | n &gt;= 0 &amp;&amp; n&lt;35</w:t>
      </w:r>
    </w:p>
    <w:p w:rsidR="009476ED" w:rsidRPr="0066543B" w:rsidRDefault="009476ED" w:rsidP="009476ED">
      <w:pPr>
        <w:rPr>
          <w:noProof/>
          <w:lang w:val="vi-VN"/>
        </w:rPr>
      </w:pPr>
      <w:r w:rsidRPr="0066543B">
        <w:rPr>
          <w:noProof/>
          <w:lang w:val="vi-VN"/>
        </w:rPr>
        <w:lastRenderedPageBreak/>
        <w:t>to implement an AVL tree, a concept balance factor is introduced (bal = height(right)-height(left)) | 0</w:t>
      </w:r>
    </w:p>
    <w:p w:rsidR="009476ED" w:rsidRPr="0066543B" w:rsidRDefault="009476ED" w:rsidP="009476ED">
      <w:pPr>
        <w:rPr>
          <w:noProof/>
          <w:lang w:val="vi-VN"/>
        </w:rPr>
      </w:pPr>
      <w:r w:rsidRPr="0066543B">
        <w:rPr>
          <w:noProof/>
          <w:lang w:val="vi-VN"/>
        </w:rPr>
        <w:t>6, 4, 7, 3, 5, 2 | 0</w:t>
      </w:r>
    </w:p>
    <w:p w:rsidR="009476ED" w:rsidRPr="0066543B" w:rsidRDefault="009476ED" w:rsidP="009476ED">
      <w:pPr>
        <w:rPr>
          <w:noProof/>
          <w:lang w:val="vi-VN"/>
        </w:rPr>
      </w:pPr>
      <w:r w:rsidRPr="0066543B">
        <w:rPr>
          <w:noProof/>
          <w:lang w:val="vi-VN"/>
        </w:rPr>
        <w:t>what is the breadth first traversal of the tree after inserting a node with value 24 | 35,22,39,12,27,37,24,32</w:t>
      </w:r>
    </w:p>
    <w:p w:rsidR="009476ED" w:rsidRPr="0066543B" w:rsidRDefault="009476ED" w:rsidP="009476ED">
      <w:pPr>
        <w:rPr>
          <w:noProof/>
          <w:lang w:val="vi-VN"/>
        </w:rPr>
      </w:pPr>
      <w:r w:rsidRPr="0066543B">
        <w:rPr>
          <w:noProof/>
          <w:lang w:val="vi-VN"/>
        </w:rPr>
        <w:t>which call will result in the most recursive calls? | fun(-1023)</w:t>
      </w:r>
    </w:p>
    <w:p w:rsidR="009476ED" w:rsidRPr="0066543B" w:rsidRDefault="009476ED" w:rsidP="009476ED">
      <w:pPr>
        <w:rPr>
          <w:noProof/>
          <w:lang w:val="vi-VN"/>
        </w:rPr>
      </w:pPr>
      <w:r w:rsidRPr="0066543B">
        <w:rPr>
          <w:noProof/>
          <w:lang w:val="vi-VN"/>
        </w:rPr>
        <w:t>void fun(int n) | fun(-1023)</w:t>
      </w:r>
    </w:p>
    <w:p w:rsidR="009476ED" w:rsidRPr="0066543B" w:rsidRDefault="009476ED" w:rsidP="009476ED">
      <w:pPr>
        <w:rPr>
          <w:noProof/>
          <w:lang w:val="vi-VN"/>
        </w:rPr>
      </w:pPr>
      <w:r w:rsidRPr="0066543B">
        <w:rPr>
          <w:noProof/>
          <w:lang w:val="vi-VN"/>
        </w:rPr>
        <w:t>the tree is full but not complete | true</w:t>
      </w:r>
    </w:p>
    <w:p w:rsidR="009476ED" w:rsidRPr="0066543B" w:rsidRDefault="009476ED" w:rsidP="009476ED">
      <w:pPr>
        <w:rPr>
          <w:noProof/>
          <w:lang w:val="vi-VN"/>
        </w:rPr>
      </w:pPr>
      <w:r w:rsidRPr="0066543B">
        <w:rPr>
          <w:noProof/>
          <w:lang w:val="vi-VN"/>
        </w:rPr>
        <w:t>select the statement that is most correct | keeping track of previous choices (as in backtracking)</w:t>
      </w:r>
    </w:p>
    <w:p w:rsidR="009476ED" w:rsidRPr="0066543B" w:rsidRDefault="009476ED" w:rsidP="009476ED">
      <w:pPr>
        <w:rPr>
          <w:noProof/>
          <w:lang w:val="vi-VN"/>
        </w:rPr>
      </w:pPr>
      <w:r w:rsidRPr="0066543B">
        <w:rPr>
          <w:noProof/>
          <w:lang w:val="vi-VN"/>
        </w:rPr>
        <w:t>which of the following applications mau use a stack? | keeping track of previous choices (as in backtracking)</w:t>
      </w:r>
    </w:p>
    <w:p w:rsidR="009476ED" w:rsidRPr="0066543B" w:rsidRDefault="009476ED" w:rsidP="009476ED">
      <w:pPr>
        <w:rPr>
          <w:noProof/>
          <w:lang w:val="vi-VN"/>
        </w:rPr>
      </w:pPr>
      <w:r w:rsidRPr="0066543B">
        <w:rPr>
          <w:noProof/>
          <w:lang w:val="vi-VN"/>
        </w:rPr>
        <w:t>keeping track of previous choices (as in backtracking) | true</w:t>
      </w:r>
    </w:p>
    <w:p w:rsidR="009476ED" w:rsidRPr="0066543B" w:rsidRDefault="009476ED" w:rsidP="009476ED">
      <w:pPr>
        <w:rPr>
          <w:noProof/>
          <w:lang w:val="vi-VN"/>
        </w:rPr>
      </w:pPr>
      <w:r w:rsidRPr="0066543B">
        <w:rPr>
          <w:noProof/>
          <w:lang w:val="vi-VN"/>
        </w:rPr>
        <w:t>while(p!=null &amp;&amp; p.info != x) | O(n)</w:t>
      </w:r>
    </w:p>
    <w:p w:rsidR="009476ED" w:rsidRPr="0066543B" w:rsidRDefault="009476ED" w:rsidP="009476ED">
      <w:pPr>
        <w:rPr>
          <w:noProof/>
          <w:lang w:val="vi-VN"/>
        </w:rPr>
      </w:pPr>
      <w:r w:rsidRPr="0066543B">
        <w:rPr>
          <w:noProof/>
          <w:lang w:val="vi-VN"/>
        </w:rPr>
        <w:t>what is the minimum number of node in a nearly complete binary tree with height 4? | 8</w:t>
      </w:r>
    </w:p>
    <w:p w:rsidR="009476ED" w:rsidRPr="0066543B" w:rsidRDefault="009476ED" w:rsidP="009476ED">
      <w:pPr>
        <w:rPr>
          <w:noProof/>
          <w:lang w:val="vi-VN"/>
        </w:rPr>
      </w:pPr>
      <w:r w:rsidRPr="0066543B">
        <w:rPr>
          <w:noProof/>
          <w:lang w:val="vi-VN"/>
        </w:rPr>
        <w:t>what is the breadth-first traversal of a tree below after deleting the node 15 by merging? | 30,5,40,10,35,25,20</w:t>
      </w:r>
    </w:p>
    <w:p w:rsidR="009476ED" w:rsidRPr="0066543B" w:rsidRDefault="009476ED" w:rsidP="009476ED">
      <w:pPr>
        <w:rPr>
          <w:noProof/>
          <w:lang w:val="vi-VN"/>
        </w:rPr>
      </w:pPr>
      <w:r w:rsidRPr="0066543B">
        <w:rPr>
          <w:noProof/>
          <w:lang w:val="vi-VN"/>
        </w:rPr>
        <w:t>specify the correct implementation of enqueue() method of the queue | void enqueue(object x) {Node p = new Node(x); p.next = null; if(isEmpty()) head = tail = p; else {tail.next = p; tail = p;}}</w:t>
      </w:r>
    </w:p>
    <w:p w:rsidR="009476ED" w:rsidRPr="0066543B" w:rsidRDefault="009476ED" w:rsidP="009476ED">
      <w:pPr>
        <w:rPr>
          <w:noProof/>
          <w:lang w:val="vi-VN"/>
        </w:rPr>
      </w:pPr>
      <w:r w:rsidRPr="0066543B">
        <w:rPr>
          <w:noProof/>
          <w:lang w:val="vi-VN"/>
        </w:rPr>
        <w:t>suppose we are implementing a queue using a singly linked list where the end of the list is treated as the end of the queue | void enqueue(object x) {Node p = new Node(x); p.next = null; if(isEmpty()) head = tail = p; else {tail.next = p; tail = p;}}</w:t>
      </w:r>
    </w:p>
    <w:p w:rsidR="009476ED" w:rsidRPr="0066543B" w:rsidRDefault="009476ED" w:rsidP="009476ED">
      <w:pPr>
        <w:rPr>
          <w:noProof/>
          <w:lang w:val="vi-VN"/>
        </w:rPr>
      </w:pPr>
      <w:r w:rsidRPr="0066543B">
        <w:rPr>
          <w:noProof/>
          <w:lang w:val="vi-VN"/>
        </w:rPr>
        <w:t>what is written to the screen for the input "Go**od**Mor*ni*ng*Sir"? | oGdorig</w:t>
      </w:r>
    </w:p>
    <w:p w:rsidR="009476ED" w:rsidRPr="0066543B" w:rsidRDefault="009476ED" w:rsidP="009476ED">
      <w:pPr>
        <w:rPr>
          <w:noProof/>
          <w:lang w:val="vi-VN"/>
        </w:rPr>
      </w:pPr>
      <w:r w:rsidRPr="0066543B">
        <w:rPr>
          <w:noProof/>
          <w:lang w:val="vi-VN"/>
        </w:rPr>
        <w:t>in a singly-linked list every element contains some data and a link to the next element. which allows to keep the structure | true</w:t>
      </w:r>
    </w:p>
    <w:p w:rsidR="009476ED" w:rsidRPr="0066543B" w:rsidRDefault="009476ED" w:rsidP="009476ED">
      <w:pPr>
        <w:rPr>
          <w:noProof/>
          <w:lang w:val="vi-VN"/>
        </w:rPr>
      </w:pPr>
      <w:r w:rsidRPr="0066543B">
        <w:rPr>
          <w:noProof/>
          <w:lang w:val="vi-VN"/>
        </w:rPr>
        <w:t>what is the breadth-first traversal of a tree below after deleting the node 2 by copying? | 5,1,7,4,6,8,3</w:t>
      </w:r>
    </w:p>
    <w:p w:rsidR="009476ED" w:rsidRPr="0066543B" w:rsidRDefault="009476ED" w:rsidP="009476ED">
      <w:pPr>
        <w:rPr>
          <w:noProof/>
          <w:lang w:val="vi-VN"/>
        </w:rPr>
      </w:pPr>
      <w:r w:rsidRPr="0066543B">
        <w:rPr>
          <w:noProof/>
          <w:lang w:val="vi-VN"/>
        </w:rPr>
        <w:t>suppose we are considering a singly linked list and p is some node in the list which has both predecessor and successor nodes. what dose the java code snippet below do? | it deletes the node p</w:t>
      </w:r>
    </w:p>
    <w:p w:rsidR="009476ED" w:rsidRPr="0066543B" w:rsidRDefault="009476ED" w:rsidP="009476ED">
      <w:pPr>
        <w:rPr>
          <w:noProof/>
          <w:lang w:val="vi-VN"/>
        </w:rPr>
      </w:pPr>
      <w:r w:rsidRPr="0066543B">
        <w:rPr>
          <w:noProof/>
          <w:lang w:val="vi-VN"/>
        </w:rPr>
        <w:t>it deletes the node p | true</w:t>
      </w:r>
    </w:p>
    <w:p w:rsidR="009476ED" w:rsidRPr="0066543B" w:rsidRDefault="009476ED" w:rsidP="009476ED">
      <w:pPr>
        <w:rPr>
          <w:noProof/>
          <w:lang w:val="vi-VN"/>
        </w:rPr>
      </w:pPr>
      <w:r w:rsidRPr="0066543B">
        <w:rPr>
          <w:noProof/>
          <w:lang w:val="vi-VN"/>
        </w:rPr>
        <w:t>specify the correct implementation of pop() method of a stack of integers. this stack uses java.util.arraylist for storing data and the end of the list is treated as the top of the stack | integer pop() {if (isEmpty()) return(null); return((integer) pool.remove(pool.size()-1))}</w:t>
      </w:r>
    </w:p>
    <w:p w:rsidR="009476ED" w:rsidRPr="0066543B" w:rsidRDefault="009476ED" w:rsidP="009476ED">
      <w:pPr>
        <w:rPr>
          <w:noProof/>
          <w:lang w:val="vi-VN"/>
        </w:rPr>
      </w:pPr>
      <w:r w:rsidRPr="0066543B">
        <w:rPr>
          <w:noProof/>
          <w:lang w:val="vi-VN"/>
        </w:rPr>
        <w:t>specify the correct implementation of push() method of a stack | vois push(integer x) {Node p = new Node(x); p.next = head; head=p}</w:t>
      </w:r>
    </w:p>
    <w:p w:rsidR="009476ED" w:rsidRPr="0066543B" w:rsidRDefault="009476ED" w:rsidP="009476ED">
      <w:pPr>
        <w:rPr>
          <w:noProof/>
          <w:lang w:val="vi-VN"/>
        </w:rPr>
      </w:pPr>
      <w:r w:rsidRPr="0066543B">
        <w:rPr>
          <w:noProof/>
          <w:lang w:val="vi-VN"/>
        </w:rPr>
        <w:lastRenderedPageBreak/>
        <w:t>in a singly-linked list, there is no efficient way to insert a node before a given node in the middle or at the end of the list, but we can insert a node after a given node or at the beginning of the list with time complexity O(1) | true</w:t>
      </w:r>
    </w:p>
    <w:p w:rsidR="009476ED" w:rsidRPr="0066543B" w:rsidRDefault="009476ED" w:rsidP="009476ED">
      <w:pPr>
        <w:rPr>
          <w:noProof/>
          <w:lang w:val="vi-VN"/>
        </w:rPr>
      </w:pPr>
      <w:r w:rsidRPr="0066543B">
        <w:rPr>
          <w:noProof/>
          <w:lang w:val="vi-VN"/>
        </w:rPr>
        <w:t>specify the corect implementation of pre-order traverse algorithm for binary tree | void preOrder(Node p) {if (p = null) {visit(p); preOrder(p.left); preOrder(p.right);}}</w:t>
      </w:r>
    </w:p>
    <w:p w:rsidR="009476ED" w:rsidRPr="0066543B" w:rsidRDefault="009476ED" w:rsidP="009476ED">
      <w:pPr>
        <w:rPr>
          <w:noProof/>
          <w:lang w:val="vi-VN"/>
        </w:rPr>
      </w:pPr>
      <w:r w:rsidRPr="0066543B">
        <w:rPr>
          <w:noProof/>
          <w:lang w:val="vi-VN"/>
        </w:rPr>
        <w:t>binary search algorithm cannot be applied to | sorted doubly linked list</w:t>
      </w:r>
    </w:p>
    <w:p w:rsidR="009476ED" w:rsidRPr="0066543B" w:rsidRDefault="009476ED" w:rsidP="009476ED">
      <w:pPr>
        <w:rPr>
          <w:noProof/>
          <w:lang w:val="vi-VN"/>
        </w:rPr>
      </w:pPr>
      <w:r w:rsidRPr="0066543B">
        <w:rPr>
          <w:noProof/>
          <w:lang w:val="vi-VN"/>
        </w:rPr>
        <w:t>which of the following application may use a queue? | multi-programming</w:t>
      </w:r>
    </w:p>
    <w:p w:rsidR="009476ED" w:rsidRPr="0066543B" w:rsidRDefault="009476ED" w:rsidP="009476ED">
      <w:pPr>
        <w:rPr>
          <w:noProof/>
          <w:lang w:val="vi-VN"/>
        </w:rPr>
      </w:pPr>
      <w:r w:rsidRPr="0066543B">
        <w:rPr>
          <w:noProof/>
          <w:lang w:val="vi-VN"/>
        </w:rPr>
        <w:t>select the most correct statement about the complexity of bubble sort | The best case is O(n), and the worst case is O(n^2)</w:t>
      </w:r>
    </w:p>
    <w:p w:rsidR="009476ED" w:rsidRPr="0066543B" w:rsidRDefault="009476ED" w:rsidP="009476ED">
      <w:pPr>
        <w:rPr>
          <w:noProof/>
          <w:lang w:val="vi-VN"/>
        </w:rPr>
      </w:pPr>
      <w:r w:rsidRPr="0066543B">
        <w:rPr>
          <w:noProof/>
          <w:lang w:val="vi-VN"/>
        </w:rPr>
        <w:t>what is written to the screen fot the input "Go**odMorn**in***gSir"? | riSGMdo</w:t>
      </w:r>
    </w:p>
    <w:p w:rsidR="009476ED" w:rsidRPr="0066543B" w:rsidRDefault="009476ED" w:rsidP="009476ED">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null); return(pool.remove(0));}</w:t>
      </w:r>
    </w:p>
    <w:p w:rsidR="009476ED" w:rsidRPr="0066543B" w:rsidRDefault="009476ED" w:rsidP="009476ED">
      <w:pPr>
        <w:rPr>
          <w:noProof/>
          <w:lang w:val="vi-VN"/>
        </w:rPr>
      </w:pPr>
      <w:r w:rsidRPr="0066543B">
        <w:rPr>
          <w:noProof/>
          <w:lang w:val="vi-VN"/>
        </w:rPr>
        <w:t>what is written to the screen for the input "HowAre***You**To****Day"? | ToDay</w:t>
      </w:r>
    </w:p>
    <w:p w:rsidR="009476ED" w:rsidRPr="0066543B" w:rsidRDefault="009476ED" w:rsidP="009476ED">
      <w:pPr>
        <w:rPr>
          <w:noProof/>
          <w:lang w:val="vi-VN"/>
        </w:rPr>
      </w:pPr>
      <w:r w:rsidRPr="0066543B">
        <w:rPr>
          <w:noProof/>
          <w:lang w:val="vi-VN"/>
        </w:rPr>
        <w:t>what is the output when the statement fun(3); is run? | $$$$$-$$$-$-hello</w:t>
      </w:r>
    </w:p>
    <w:p w:rsidR="009476ED" w:rsidRPr="0066543B" w:rsidRDefault="009476ED" w:rsidP="009476ED">
      <w:pPr>
        <w:rPr>
          <w:noProof/>
          <w:lang w:val="vi-VN"/>
        </w:rPr>
      </w:pPr>
      <w:r w:rsidRPr="0066543B">
        <w:rPr>
          <w:noProof/>
          <w:lang w:val="vi-VN"/>
        </w:rPr>
        <w:t>suppose a singly linked list if integers is given below and p is a reference to the node with value 9 in the list | 7 11 6 4 3 13 9 8 21</w:t>
      </w:r>
    </w:p>
    <w:p w:rsidR="009476ED" w:rsidRPr="0066543B" w:rsidRDefault="009476ED" w:rsidP="009476ED">
      <w:pPr>
        <w:rPr>
          <w:noProof/>
          <w:lang w:val="vi-VN"/>
        </w:rPr>
      </w:pPr>
      <w:r w:rsidRPr="0066543B">
        <w:rPr>
          <w:noProof/>
          <w:lang w:val="vi-VN"/>
        </w:rPr>
        <w:t>in a linked list, the tail node is introduced for performance purpose only | true</w:t>
      </w:r>
    </w:p>
    <w:p w:rsidR="009476ED" w:rsidRPr="0066543B" w:rsidRDefault="009476ED" w:rsidP="009476ED">
      <w:pPr>
        <w:rPr>
          <w:noProof/>
          <w:lang w:val="vi-VN"/>
        </w:rPr>
      </w:pPr>
      <w:r w:rsidRPr="0066543B">
        <w:rPr>
          <w:noProof/>
          <w:lang w:val="vi-VN"/>
        </w:rPr>
        <w:t>fun(-1012) | true</w:t>
      </w:r>
    </w:p>
    <w:p w:rsidR="009476ED" w:rsidRPr="0066543B" w:rsidRDefault="009476ED" w:rsidP="009476ED">
      <w:pPr>
        <w:rPr>
          <w:noProof/>
          <w:lang w:val="vi-VN"/>
        </w:rPr>
      </w:pPr>
      <w:r w:rsidRPr="0066543B">
        <w:rPr>
          <w:noProof/>
          <w:lang w:val="vi-VN"/>
        </w:rPr>
        <w:t>select the most correct statement about the complexity of insertion sort | the best case is O(n), and the worst case is O(n^2)</w:t>
      </w:r>
    </w:p>
    <w:p w:rsidR="009476ED" w:rsidRPr="0066543B" w:rsidRDefault="009476ED" w:rsidP="009476ED">
      <w:pPr>
        <w:rPr>
          <w:noProof/>
          <w:lang w:val="vi-VN"/>
        </w:rPr>
      </w:pPr>
      <w:r w:rsidRPr="0066543B">
        <w:rPr>
          <w:noProof/>
          <w:lang w:val="vi-VN"/>
        </w:rPr>
        <w:t>a recursive method is a method that invokes itself directly or indirectly. for a recursive method to terminate there must be one or more base cases</w:t>
      </w:r>
    </w:p>
    <w:p w:rsidR="009476ED" w:rsidRPr="0066543B" w:rsidRDefault="009476ED" w:rsidP="009476ED">
      <w:pPr>
        <w:rPr>
          <w:noProof/>
          <w:lang w:val="vi-VN"/>
        </w:rPr>
      </w:pPr>
      <w:r w:rsidRPr="0066543B">
        <w:rPr>
          <w:noProof/>
          <w:lang w:val="vi-VN"/>
        </w:rPr>
        <w:t>the operation for removing and returning the top element of the stack is traditionally called | pop</w:t>
      </w:r>
    </w:p>
    <w:p w:rsidR="009476ED" w:rsidRPr="0066543B" w:rsidRDefault="009476ED" w:rsidP="009476ED">
      <w:pPr>
        <w:rPr>
          <w:noProof/>
          <w:lang w:val="vi-VN"/>
        </w:rPr>
      </w:pPr>
      <w:r w:rsidRPr="0066543B">
        <w:rPr>
          <w:noProof/>
          <w:lang w:val="vi-VN"/>
        </w:rPr>
        <w:t>what is the breadth-first traversal of a tree below after deleting the node 5 by merding? | 2,1,4,3,7,6,8</w:t>
      </w:r>
    </w:p>
    <w:p w:rsidR="009476ED" w:rsidRPr="0066543B" w:rsidRDefault="009476ED" w:rsidP="009476ED">
      <w:pPr>
        <w:rPr>
          <w:noProof/>
          <w:lang w:val="vi-VN"/>
        </w:rPr>
      </w:pPr>
      <w:r w:rsidRPr="0066543B">
        <w:rPr>
          <w:noProof/>
          <w:lang w:val="vi-VN"/>
        </w:rPr>
        <w:t>7 11 6 4 3 12 8 5 2 | true</w:t>
      </w:r>
    </w:p>
    <w:p w:rsidR="009476ED" w:rsidRPr="0066543B" w:rsidRDefault="009476ED" w:rsidP="009476ED">
      <w:pPr>
        <w:rPr>
          <w:noProof/>
          <w:lang w:val="vi-VN"/>
        </w:rPr>
      </w:pPr>
      <w:r w:rsidRPr="0066543B">
        <w:rPr>
          <w:noProof/>
          <w:lang w:val="vi-VN"/>
        </w:rPr>
        <w:t>in a singly-linked list we can insert a node after a given node with time complexity O(1) | true</w:t>
      </w:r>
    </w:p>
    <w:p w:rsidR="009476ED" w:rsidRPr="0066543B" w:rsidRDefault="009476ED" w:rsidP="009476ED">
      <w:pPr>
        <w:rPr>
          <w:noProof/>
          <w:lang w:val="vi-VN"/>
        </w:rPr>
      </w:pPr>
      <w:r w:rsidRPr="0066543B">
        <w:rPr>
          <w:noProof/>
          <w:lang w:val="vi-VN"/>
        </w:rPr>
        <w:t>in a singly-linked list ther is no efficient way to insert a node before a given node in the middle of the list | true</w:t>
      </w:r>
    </w:p>
    <w:p w:rsidR="009476ED" w:rsidRPr="0066543B" w:rsidRDefault="009476ED" w:rsidP="009476ED">
      <w:pPr>
        <w:rPr>
          <w:noProof/>
          <w:lang w:val="vi-VN"/>
        </w:rPr>
      </w:pPr>
      <w:r w:rsidRPr="0066543B">
        <w:rPr>
          <w:noProof/>
          <w:lang w:val="vi-VN"/>
        </w:rPr>
        <w:t>suppose T is a binary tree with 14 nodes. what is the minimum possible height of T? | 4</w:t>
      </w:r>
    </w:p>
    <w:p w:rsidR="009476ED" w:rsidRPr="0066543B" w:rsidRDefault="009476ED" w:rsidP="009476ED">
      <w:pPr>
        <w:rPr>
          <w:noProof/>
          <w:lang w:val="vi-VN"/>
        </w:rPr>
      </w:pPr>
      <w:r w:rsidRPr="0066543B">
        <w:rPr>
          <w:noProof/>
          <w:lang w:val="vi-VN"/>
        </w:rPr>
        <w:t>a graph that has neither self-loop nor parallel edges are called___ | simple graph</w:t>
      </w:r>
    </w:p>
    <w:p w:rsidR="009476ED" w:rsidRPr="0066543B" w:rsidRDefault="009476ED" w:rsidP="009476ED">
      <w:pPr>
        <w:rPr>
          <w:noProof/>
          <w:lang w:val="vi-VN"/>
        </w:rPr>
      </w:pPr>
      <w:r w:rsidRPr="0066543B">
        <w:rPr>
          <w:noProof/>
          <w:lang w:val="vi-VN"/>
        </w:rPr>
        <w:t>b, d, c, b, a, b | true</w:t>
      </w:r>
    </w:p>
    <w:p w:rsidR="009476ED" w:rsidRPr="0066543B" w:rsidRDefault="009476ED" w:rsidP="009476ED">
      <w:pPr>
        <w:rPr>
          <w:noProof/>
          <w:lang w:val="vi-VN"/>
        </w:rPr>
      </w:pPr>
      <w:r w:rsidRPr="0066543B">
        <w:rPr>
          <w:noProof/>
          <w:lang w:val="vi-VN"/>
        </w:rPr>
        <w:lastRenderedPageBreak/>
        <w:t>a, b, c, e, d, a | true</w:t>
      </w:r>
    </w:p>
    <w:p w:rsidR="009476ED" w:rsidRPr="0066543B" w:rsidRDefault="009476ED" w:rsidP="009476ED">
      <w:pPr>
        <w:rPr>
          <w:noProof/>
          <w:lang w:val="vi-VN"/>
        </w:rPr>
      </w:pPr>
      <w:r w:rsidRPr="0066543B">
        <w:rPr>
          <w:noProof/>
          <w:lang w:val="vi-VN"/>
        </w:rPr>
        <w:t>specify the correct implementation of in-order traverse algorithm for binary trees | void inOrder(Node p) { if(p != null) { inOrder(p.left); visit(p); inOrder(p.right);}}</w:t>
      </w:r>
    </w:p>
    <w:p w:rsidR="009476ED" w:rsidRPr="0066543B" w:rsidRDefault="009476ED" w:rsidP="009476ED">
      <w:pPr>
        <w:rPr>
          <w:noProof/>
          <w:lang w:val="vi-VN"/>
        </w:rPr>
      </w:pPr>
      <w:r w:rsidRPr="0066543B">
        <w:rPr>
          <w:noProof/>
          <w:lang w:val="vi-VN"/>
        </w:rPr>
        <w:t>n &gt;= 0 &amp;&amp; n&lt;15 | true</w:t>
      </w:r>
    </w:p>
    <w:p w:rsidR="009476ED" w:rsidRPr="0066543B" w:rsidRDefault="009476ED" w:rsidP="009476ED">
      <w:pPr>
        <w:rPr>
          <w:noProof/>
          <w:lang w:val="vi-VN"/>
        </w:rPr>
      </w:pPr>
      <w:r w:rsidRPr="0066543B">
        <w:rPr>
          <w:noProof/>
          <w:lang w:val="vi-VN"/>
        </w:rPr>
        <w:t>what is written to the screen for the input "GoodA***fter****Noo**n"? | Adoretfoo</w:t>
      </w:r>
    </w:p>
    <w:p w:rsidR="009476ED" w:rsidRPr="0066543B" w:rsidRDefault="009476ED" w:rsidP="009476ED">
      <w:pPr>
        <w:rPr>
          <w:noProof/>
          <w:lang w:val="vi-VN"/>
        </w:rPr>
      </w:pPr>
      <w:r w:rsidRPr="0066543B">
        <w:rPr>
          <w:noProof/>
          <w:lang w:val="vi-VN"/>
        </w:rPr>
        <w:t>specify the reason for data compression | saving data storage</w:t>
      </w:r>
    </w:p>
    <w:p w:rsidR="009476ED" w:rsidRPr="0066543B" w:rsidRDefault="009476ED" w:rsidP="009476ED">
      <w:pPr>
        <w:rPr>
          <w:noProof/>
          <w:lang w:val="vi-VN"/>
        </w:rPr>
      </w:pPr>
      <w:r w:rsidRPr="0066543B">
        <w:rPr>
          <w:noProof/>
          <w:lang w:val="vi-VN"/>
        </w:rPr>
        <w:t>suppose you are using the LZW algorithm to encode the message AABCADAB contents of the dictionary at the beginning of encoding are | AA</w:t>
      </w:r>
    </w:p>
    <w:p w:rsidR="009476ED" w:rsidRPr="0066543B" w:rsidRDefault="009476ED" w:rsidP="009476ED">
      <w:pPr>
        <w:rPr>
          <w:noProof/>
          <w:lang w:val="vi-VN"/>
        </w:rPr>
      </w:pPr>
      <w:r w:rsidRPr="0066543B">
        <w:rPr>
          <w:noProof/>
          <w:lang w:val="vi-VN"/>
        </w:rPr>
        <w:t>binary search algorithm cannot be applied to | sorted linear array</w:t>
      </w:r>
    </w:p>
    <w:p w:rsidR="009476ED" w:rsidRPr="0066543B" w:rsidRDefault="009476ED" w:rsidP="009476ED">
      <w:pPr>
        <w:rPr>
          <w:noProof/>
          <w:lang w:val="vi-VN"/>
        </w:rPr>
      </w:pPr>
      <w:r w:rsidRPr="0066543B">
        <w:rPr>
          <w:noProof/>
          <w:lang w:val="vi-VN"/>
        </w:rPr>
        <w:t>specify the correct implementation of pop() method of a stack | object pop() { if(isEmpty()) return(null); reutrn(pool.remove(pool.size()-1))}</w:t>
      </w:r>
    </w:p>
    <w:p w:rsidR="009476ED" w:rsidRPr="0066543B" w:rsidRDefault="00DC7AAF" w:rsidP="009476ED">
      <w:pPr>
        <w:rPr>
          <w:noProof/>
          <w:lang w:val="vi-VN"/>
        </w:rPr>
      </w:pPr>
      <w:r>
        <w:rPr>
          <w:noProof/>
          <w:lang w:val="vi-VN"/>
        </w:rPr>
        <w:t>The run-time stack overflows, halting the program</w:t>
      </w:r>
      <w:r w:rsidR="009476ED" w:rsidRPr="0066543B">
        <w:rPr>
          <w:noProof/>
          <w:lang w:val="vi-VN"/>
        </w:rPr>
        <w:t xml:space="preserve"> | true</w:t>
      </w:r>
    </w:p>
    <w:p w:rsidR="009476ED" w:rsidRPr="0066543B" w:rsidRDefault="009476ED" w:rsidP="009476ED">
      <w:pPr>
        <w:rPr>
          <w:noProof/>
          <w:lang w:val="vi-VN"/>
        </w:rPr>
      </w:pPr>
      <w:r w:rsidRPr="0066543B">
        <w:rPr>
          <w:noProof/>
          <w:lang w:val="vi-VN"/>
        </w:rPr>
        <w:t>linked lists are best suited | for relatively permanent collections of data</w:t>
      </w:r>
    </w:p>
    <w:p w:rsidR="009476ED" w:rsidRPr="0066543B" w:rsidRDefault="009476ED" w:rsidP="009476ED">
      <w:pPr>
        <w:rPr>
          <w:noProof/>
          <w:lang w:val="vi-VN"/>
        </w:rPr>
      </w:pPr>
      <w:r w:rsidRPr="0066543B">
        <w:rPr>
          <w:noProof/>
          <w:lang w:val="vi-VN"/>
        </w:rPr>
        <w:t>that inserts new node with value x at the head of the list (the new node will be the first node in the list) | Node q = new Node(x);  q.next = head; head = q;</w:t>
      </w:r>
    </w:p>
    <w:p w:rsidR="009476ED" w:rsidRPr="0066543B" w:rsidRDefault="009476ED" w:rsidP="009476ED">
      <w:pPr>
        <w:rPr>
          <w:noProof/>
          <w:lang w:val="vi-VN"/>
        </w:rPr>
      </w:pPr>
      <w:r w:rsidRPr="0066543B">
        <w:rPr>
          <w:noProof/>
          <w:lang w:val="vi-VN"/>
        </w:rPr>
        <w:t>what is written to the screen for the input "H*owAre***You**To****Day"? | HowAreYouT</w:t>
      </w:r>
    </w:p>
    <w:p w:rsidR="009476ED" w:rsidRPr="0066543B" w:rsidRDefault="009476ED" w:rsidP="009476ED">
      <w:pPr>
        <w:rPr>
          <w:noProof/>
          <w:lang w:val="vi-VN"/>
        </w:rPr>
      </w:pPr>
      <w:r w:rsidRPr="0066543B">
        <w:rPr>
          <w:noProof/>
          <w:lang w:val="vi-VN"/>
        </w:rPr>
        <w:t>specify the correct inplementation of pop() method of a stack of integers | integer pop() { if(isEmpty()) return(null); return(integer) poll.removeLast()}</w:t>
      </w:r>
    </w:p>
    <w:p w:rsidR="009476ED" w:rsidRPr="0066543B" w:rsidRDefault="009476ED" w:rsidP="009476ED">
      <w:pPr>
        <w:rPr>
          <w:noProof/>
          <w:lang w:val="vi-VN"/>
        </w:rPr>
      </w:pPr>
      <w:r w:rsidRPr="0066543B">
        <w:rPr>
          <w:noProof/>
          <w:lang w:val="vi-VN"/>
        </w:rPr>
        <w:t>4, 2, 7, 1, 3, 6, 8 | true</w:t>
      </w:r>
    </w:p>
    <w:p w:rsidR="009476ED" w:rsidRPr="0066543B" w:rsidRDefault="009476ED" w:rsidP="009476ED">
      <w:pPr>
        <w:rPr>
          <w:noProof/>
          <w:lang w:val="vi-VN"/>
        </w:rPr>
      </w:pPr>
      <w:r w:rsidRPr="0066543B">
        <w:rPr>
          <w:noProof/>
          <w:lang w:val="vi-VN"/>
        </w:rPr>
        <w:t>the complexity of heap sort is | O(nlog n)</w:t>
      </w:r>
    </w:p>
    <w:p w:rsidR="009476ED" w:rsidRPr="0066543B" w:rsidRDefault="009476ED" w:rsidP="009476ED">
      <w:pPr>
        <w:rPr>
          <w:noProof/>
          <w:lang w:val="vi-VN"/>
        </w:rPr>
      </w:pPr>
      <w:r w:rsidRPr="0066543B">
        <w:rPr>
          <w:noProof/>
          <w:lang w:val="vi-VN"/>
        </w:rPr>
        <w:t>what is the minimum number of node in a full binary tree with height 3? | 7</w:t>
      </w:r>
    </w:p>
    <w:p w:rsidR="009476ED" w:rsidRPr="0066543B" w:rsidRDefault="009476ED" w:rsidP="009476ED">
      <w:pPr>
        <w:rPr>
          <w:noProof/>
          <w:lang w:val="vi-VN"/>
        </w:rPr>
      </w:pPr>
      <w:r w:rsidRPr="0066543B">
        <w:rPr>
          <w:noProof/>
          <w:lang w:val="vi-VN"/>
        </w:rPr>
        <w:t>12, 13, 14, 15, 17, 19, 16, 18 | true</w:t>
      </w:r>
    </w:p>
    <w:p w:rsidR="009476ED" w:rsidRPr="0066543B" w:rsidRDefault="009476ED" w:rsidP="009476ED">
      <w:pPr>
        <w:rPr>
          <w:noProof/>
          <w:lang w:val="vi-VN"/>
        </w:rPr>
      </w:pPr>
      <w:r w:rsidRPr="0066543B">
        <w:rPr>
          <w:noProof/>
          <w:lang w:val="vi-VN"/>
        </w:rPr>
        <w:t>given a raw message 'FFFFOOOOFFFOOFFFFFOO' | 4F4O3F2O5F2O</w:t>
      </w:r>
    </w:p>
    <w:p w:rsidR="009476ED" w:rsidRPr="0066543B" w:rsidRDefault="009476ED" w:rsidP="009476ED">
      <w:pPr>
        <w:rPr>
          <w:noProof/>
          <w:lang w:val="vi-VN"/>
        </w:rPr>
      </w:pPr>
      <w:r w:rsidRPr="0066543B">
        <w:rPr>
          <w:noProof/>
          <w:lang w:val="vi-VN"/>
        </w:rPr>
        <w:t>what is the value of the Boundary Folding Hash Function if K = 42-58-67 and Tsize = 100? | 94</w:t>
      </w:r>
    </w:p>
    <w:p w:rsidR="009476ED" w:rsidRPr="0066543B" w:rsidRDefault="009476ED" w:rsidP="009476ED">
      <w:pPr>
        <w:rPr>
          <w:noProof/>
          <w:lang w:val="vi-VN"/>
        </w:rPr>
      </w:pPr>
      <w:r w:rsidRPr="0066543B">
        <w:rPr>
          <w:noProof/>
          <w:lang w:val="vi-VN"/>
        </w:rPr>
        <w:t>in a ___ every element contains some data and a link to the next element, which allows to keep the structure | singly linked list</w:t>
      </w:r>
    </w:p>
    <w:p w:rsidR="009476ED" w:rsidRPr="0066543B" w:rsidRDefault="009476ED" w:rsidP="009476ED">
      <w:pPr>
        <w:rPr>
          <w:noProof/>
          <w:lang w:val="vi-VN"/>
        </w:rPr>
      </w:pPr>
      <w:r w:rsidRPr="0066543B">
        <w:rPr>
          <w:noProof/>
          <w:lang w:val="vi-VN"/>
        </w:rPr>
        <w:t>what is the value of fun(6)? | 12</w:t>
      </w:r>
    </w:p>
    <w:p w:rsidR="009476ED" w:rsidRPr="0066543B" w:rsidRDefault="009476ED" w:rsidP="009476ED">
      <w:pPr>
        <w:rPr>
          <w:noProof/>
          <w:lang w:val="vi-VN"/>
        </w:rPr>
      </w:pPr>
      <w:r w:rsidRPr="0066543B">
        <w:rPr>
          <w:noProof/>
          <w:lang w:val="vi-VN"/>
        </w:rPr>
        <w:t>what is the correct definition of a hash table? | hash table T is used with a hash function h(x), which transforms a particular key x, into an index i = h(x) in the table</w:t>
      </w:r>
    </w:p>
    <w:p w:rsidR="009476ED" w:rsidRPr="0066543B" w:rsidRDefault="009476ED" w:rsidP="009476ED">
      <w:pPr>
        <w:rPr>
          <w:noProof/>
          <w:lang w:val="vi-VN"/>
        </w:rPr>
      </w:pPr>
      <w:r w:rsidRPr="0066543B">
        <w:rPr>
          <w:noProof/>
          <w:lang w:val="vi-VN"/>
        </w:rPr>
        <w:t>in chaining, some positions of the table is associated with a linked list or chain of structures | true</w:t>
      </w:r>
    </w:p>
    <w:p w:rsidR="009476ED" w:rsidRPr="0066543B" w:rsidRDefault="009476ED" w:rsidP="009476ED">
      <w:pPr>
        <w:rPr>
          <w:noProof/>
          <w:lang w:val="vi-VN"/>
        </w:rPr>
      </w:pPr>
      <w:r w:rsidRPr="0066543B">
        <w:rPr>
          <w:noProof/>
          <w:lang w:val="vi-VN"/>
        </w:rPr>
        <w:t>which of the following applications may use a stack? | auxiliary data structure for algorithm</w:t>
      </w:r>
    </w:p>
    <w:p w:rsidR="009476ED" w:rsidRPr="0066543B" w:rsidRDefault="009476ED" w:rsidP="009476ED">
      <w:pPr>
        <w:rPr>
          <w:noProof/>
          <w:lang w:val="vi-VN"/>
        </w:rPr>
      </w:pPr>
      <w:r w:rsidRPr="0066543B">
        <w:rPr>
          <w:noProof/>
          <w:lang w:val="vi-VN"/>
        </w:rPr>
        <w:lastRenderedPageBreak/>
        <w:t xml:space="preserve"> | b,c,e</w:t>
      </w:r>
    </w:p>
    <w:p w:rsidR="009476ED" w:rsidRPr="0066543B" w:rsidRDefault="009476ED" w:rsidP="009476ED">
      <w:pPr>
        <w:rPr>
          <w:noProof/>
          <w:lang w:val="vi-VN"/>
        </w:rPr>
      </w:pPr>
      <w:r w:rsidRPr="0066543B">
        <w:rPr>
          <w:noProof/>
          <w:lang w:val="vi-VN"/>
        </w:rPr>
        <w:t>select the most correct statement about the complexity of selection sort | both best and worst cases are O(n^2)</w:t>
      </w:r>
    </w:p>
    <w:p w:rsidR="009476ED" w:rsidRPr="0066543B" w:rsidRDefault="009476ED" w:rsidP="009476ED">
      <w:pPr>
        <w:rPr>
          <w:noProof/>
          <w:lang w:val="vi-VN"/>
        </w:rPr>
      </w:pPr>
      <w:r w:rsidRPr="0066543B">
        <w:rPr>
          <w:noProof/>
          <w:lang w:val="vi-VN"/>
        </w:rPr>
        <w:t>what is the value of f(-5) | 3</w:t>
      </w:r>
    </w:p>
    <w:p w:rsidR="009476ED" w:rsidRPr="0066543B" w:rsidRDefault="009476ED" w:rsidP="009476ED">
      <w:pPr>
        <w:rPr>
          <w:noProof/>
          <w:lang w:val="vi-VN"/>
        </w:rPr>
      </w:pPr>
      <w:r w:rsidRPr="0066543B">
        <w:rPr>
          <w:noProof/>
          <w:lang w:val="vi-VN"/>
        </w:rPr>
        <w:t>n &gt;= 0 &amp;&amp; n&lt;35 | true</w:t>
      </w:r>
    </w:p>
    <w:p w:rsidR="009476ED" w:rsidRPr="0066543B" w:rsidRDefault="009476ED" w:rsidP="009476ED">
      <w:pPr>
        <w:rPr>
          <w:noProof/>
          <w:lang w:val="vi-VN"/>
        </w:rPr>
      </w:pPr>
      <w:r w:rsidRPr="0066543B">
        <w:rPr>
          <w:noProof/>
          <w:lang w:val="vi-VN"/>
        </w:rPr>
        <w:t>35, 22, 39, 12, 27, 37, 24, 32 | true</w:t>
      </w:r>
    </w:p>
    <w:p w:rsidR="009476ED" w:rsidRPr="0066543B" w:rsidRDefault="009476ED" w:rsidP="009476ED">
      <w:pPr>
        <w:rPr>
          <w:noProof/>
          <w:lang w:val="vi-VN"/>
        </w:rPr>
      </w:pPr>
      <w:r w:rsidRPr="0066543B">
        <w:rPr>
          <w:noProof/>
          <w:lang w:val="vi-VN"/>
        </w:rPr>
        <w:t>fun(-1023) | true</w:t>
      </w:r>
    </w:p>
    <w:p w:rsidR="009476ED" w:rsidRPr="0066543B" w:rsidRDefault="009476ED" w:rsidP="009476ED">
      <w:pPr>
        <w:rPr>
          <w:noProof/>
          <w:lang w:val="vi-VN"/>
        </w:rPr>
      </w:pPr>
      <w:r w:rsidRPr="0066543B">
        <w:rPr>
          <w:noProof/>
          <w:lang w:val="vi-VN"/>
        </w:rPr>
        <w:t>while(p!=null &amp;&amp; p.info != x) | O(n)</w:t>
      </w:r>
    </w:p>
    <w:p w:rsidR="009476ED" w:rsidRPr="0066543B" w:rsidRDefault="009476ED" w:rsidP="009476ED">
      <w:pPr>
        <w:rPr>
          <w:noProof/>
          <w:lang w:val="vi-VN"/>
        </w:rPr>
      </w:pPr>
      <w:r w:rsidRPr="0066543B">
        <w:rPr>
          <w:noProof/>
          <w:lang w:val="vi-VN"/>
        </w:rPr>
        <w:t>30, 5, 40, 10, 35, 25, 20 | true</w:t>
      </w:r>
    </w:p>
    <w:p w:rsidR="009476ED" w:rsidRPr="0066543B" w:rsidRDefault="009476ED" w:rsidP="009476ED">
      <w:pPr>
        <w:rPr>
          <w:noProof/>
          <w:lang w:val="vi-VN"/>
        </w:rPr>
      </w:pPr>
      <w:r w:rsidRPr="0066543B">
        <w:rPr>
          <w:noProof/>
          <w:lang w:val="vi-VN"/>
        </w:rPr>
        <w:t>what is written to the screen for the input "Go**od**Mor*ni*ng*Sir"? | oGdorig</w:t>
      </w:r>
    </w:p>
    <w:p w:rsidR="009476ED" w:rsidRPr="0066543B" w:rsidRDefault="009476ED" w:rsidP="009476ED">
      <w:pPr>
        <w:rPr>
          <w:noProof/>
          <w:lang w:val="vi-VN"/>
        </w:rPr>
      </w:pPr>
      <w:r w:rsidRPr="0066543B">
        <w:rPr>
          <w:noProof/>
          <w:lang w:val="vi-VN"/>
        </w:rPr>
        <w:t>5, 1, 7, 4, 6, 8, 3 | true</w:t>
      </w:r>
    </w:p>
    <w:p w:rsidR="009476ED" w:rsidRPr="0066543B" w:rsidRDefault="009476ED" w:rsidP="009476ED">
      <w:pPr>
        <w:rPr>
          <w:noProof/>
          <w:lang w:val="vi-VN"/>
        </w:rPr>
      </w:pPr>
      <w:r w:rsidRPr="0066543B">
        <w:rPr>
          <w:noProof/>
          <w:lang w:val="vi-VN"/>
        </w:rPr>
        <w:t>while(f.next!= p) f = f.next | it deletes the node p</w:t>
      </w:r>
    </w:p>
    <w:p w:rsidR="009476ED" w:rsidRPr="0066543B" w:rsidRDefault="009476ED" w:rsidP="009476ED">
      <w:pPr>
        <w:rPr>
          <w:noProof/>
          <w:lang w:val="vi-VN"/>
        </w:rPr>
      </w:pPr>
      <w:r w:rsidRPr="0066543B">
        <w:rPr>
          <w:noProof/>
          <w:lang w:val="vi-VN"/>
        </w:rPr>
        <w:t>specify the correct implementation og pre-order traverse algorithm for binary trees | void preOrder(Node p) { if(p != null) {visit(p); preOrder(p.left); preOrder(p.right);}}</w:t>
      </w:r>
    </w:p>
    <w:p w:rsidR="009476ED" w:rsidRPr="0066543B" w:rsidRDefault="009476ED" w:rsidP="009476ED">
      <w:pPr>
        <w:rPr>
          <w:noProof/>
          <w:lang w:val="vi-VN"/>
        </w:rPr>
      </w:pPr>
      <w:r w:rsidRPr="0066543B">
        <w:rPr>
          <w:noProof/>
          <w:lang w:val="vi-VN"/>
        </w:rPr>
        <w:t>what is written to the screen for the input "HowAre***You**To****Day" | HowAreYou</w:t>
      </w:r>
    </w:p>
    <w:p w:rsidR="009476ED" w:rsidRPr="0066543B" w:rsidRDefault="009476ED" w:rsidP="009476ED">
      <w:pPr>
        <w:rPr>
          <w:noProof/>
          <w:lang w:val="vi-VN"/>
        </w:rPr>
      </w:pPr>
      <w:r w:rsidRPr="0066543B">
        <w:rPr>
          <w:noProof/>
          <w:lang w:val="vi-VN"/>
        </w:rPr>
        <w:t>which of the following is the Hamilton cycle? | A, B, C, D, E, C, A | A, B, D, E, C, A</w:t>
      </w:r>
    </w:p>
    <w:p w:rsidR="009476ED" w:rsidRPr="0066543B" w:rsidRDefault="009476ED" w:rsidP="009476ED">
      <w:pPr>
        <w:rPr>
          <w:noProof/>
          <w:lang w:val="vi-VN"/>
        </w:rPr>
      </w:pPr>
      <w:r w:rsidRPr="0066543B">
        <w:rPr>
          <w:noProof/>
          <w:lang w:val="vi-VN"/>
        </w:rPr>
        <w:t>A, B, C, D, E, C, A | true</w:t>
      </w:r>
    </w:p>
    <w:p w:rsidR="009476ED" w:rsidRPr="0066543B" w:rsidRDefault="009476ED" w:rsidP="009476ED">
      <w:pPr>
        <w:rPr>
          <w:noProof/>
          <w:lang w:val="vi-VN"/>
        </w:rPr>
      </w:pPr>
      <w:r w:rsidRPr="0066543B">
        <w:rPr>
          <w:noProof/>
          <w:lang w:val="vi-VN"/>
        </w:rPr>
        <w:t>A, B, D, E, C, A | true</w:t>
      </w:r>
    </w:p>
    <w:p w:rsidR="009476ED" w:rsidRPr="0066543B" w:rsidRDefault="009476ED" w:rsidP="009476ED">
      <w:pPr>
        <w:rPr>
          <w:noProof/>
          <w:lang w:val="vi-VN"/>
        </w:rPr>
      </w:pPr>
      <w:r w:rsidRPr="0066543B">
        <w:rPr>
          <w:noProof/>
          <w:lang w:val="vi-VN"/>
        </w:rPr>
        <w:t>in a real computer, what will happen if you make a recursive call without making the problem smaller? | the runtime stack overflows, halting the program</w:t>
      </w:r>
    </w:p>
    <w:p w:rsidR="009476ED" w:rsidRPr="0066543B" w:rsidRDefault="009476ED" w:rsidP="009476ED">
      <w:pPr>
        <w:rPr>
          <w:noProof/>
          <w:lang w:val="vi-VN"/>
        </w:rPr>
      </w:pPr>
      <w:r w:rsidRPr="0066543B">
        <w:rPr>
          <w:noProof/>
          <w:lang w:val="vi-VN"/>
        </w:rPr>
        <w:t>it inserts new node with value x before the last node | true</w:t>
      </w:r>
    </w:p>
    <w:p w:rsidR="009476ED" w:rsidRPr="0066543B" w:rsidRDefault="009476ED" w:rsidP="009476ED">
      <w:pPr>
        <w:rPr>
          <w:noProof/>
          <w:lang w:val="vi-VN"/>
        </w:rPr>
      </w:pPr>
      <w:r w:rsidRPr="0066543B">
        <w:rPr>
          <w:noProof/>
          <w:lang w:val="vi-VN"/>
        </w:rPr>
        <w:t>D, B, A, E, G, F, C, H | true</w:t>
      </w:r>
    </w:p>
    <w:p w:rsidR="009476ED" w:rsidRPr="0066543B" w:rsidRDefault="009476ED" w:rsidP="009476ED">
      <w:pPr>
        <w:rPr>
          <w:noProof/>
          <w:lang w:val="vi-VN"/>
        </w:rPr>
      </w:pPr>
      <w:r w:rsidRPr="0066543B">
        <w:rPr>
          <w:noProof/>
          <w:lang w:val="vi-VN"/>
        </w:rPr>
        <w:t>2, 3, 5, 6, 7, 8, 10, 9 | true</w:t>
      </w:r>
    </w:p>
    <w:p w:rsidR="009476ED" w:rsidRPr="0066543B" w:rsidRDefault="009476ED" w:rsidP="009476ED">
      <w:pPr>
        <w:rPr>
          <w:noProof/>
          <w:lang w:val="vi-VN"/>
        </w:rPr>
      </w:pPr>
      <w:r w:rsidRPr="0066543B">
        <w:rPr>
          <w:noProof/>
          <w:lang w:val="vi-VN"/>
        </w:rPr>
        <w:t>what is written to the screen for the input "Goo***dAft**erno**on" | ternoo</w:t>
      </w:r>
    </w:p>
    <w:p w:rsidR="009476ED" w:rsidRPr="0066543B" w:rsidRDefault="009476ED" w:rsidP="009476ED">
      <w:pPr>
        <w:rPr>
          <w:noProof/>
          <w:lang w:val="vi-VN"/>
        </w:rPr>
      </w:pPr>
      <w:r w:rsidRPr="0066543B">
        <w:rPr>
          <w:noProof/>
          <w:lang w:val="vi-VN"/>
        </w:rPr>
        <w:t>35, 20, 45, 10, 25, 40, 22, 30 | true</w:t>
      </w:r>
    </w:p>
    <w:p w:rsidR="009476ED" w:rsidRPr="0066543B" w:rsidRDefault="009476ED" w:rsidP="009476ED">
      <w:pPr>
        <w:rPr>
          <w:noProof/>
          <w:lang w:val="vi-VN"/>
        </w:rPr>
      </w:pPr>
      <w:r w:rsidRPr="0066543B">
        <w:rPr>
          <w:noProof/>
          <w:lang w:val="vi-VN"/>
        </w:rPr>
        <w:t>what is the output when the statement fun(5); is run? | *****-***-*-That's all</w:t>
      </w:r>
    </w:p>
    <w:p w:rsidR="009476ED" w:rsidRPr="0066543B" w:rsidRDefault="009476ED" w:rsidP="009476ED">
      <w:pPr>
        <w:rPr>
          <w:noProof/>
          <w:lang w:val="vi-VN"/>
        </w:rPr>
      </w:pPr>
      <w:r w:rsidRPr="0066543B">
        <w:rPr>
          <w:noProof/>
          <w:lang w:val="vi-VN"/>
        </w:rPr>
        <w:t>it throws nullPointerException | true</w:t>
      </w:r>
    </w:p>
    <w:p w:rsidR="009476ED" w:rsidRPr="0066543B" w:rsidRDefault="009476ED" w:rsidP="009476ED">
      <w:pPr>
        <w:rPr>
          <w:noProof/>
          <w:lang w:val="vi-VN"/>
        </w:rPr>
      </w:pPr>
      <w:r w:rsidRPr="0066543B">
        <w:rPr>
          <w:noProof/>
          <w:lang w:val="vi-VN"/>
        </w:rPr>
        <w:t>25, 15, 40, 5, 20, 35, 10 | true</w:t>
      </w:r>
    </w:p>
    <w:p w:rsidR="009476ED" w:rsidRPr="0066543B" w:rsidRDefault="009476ED" w:rsidP="009476ED">
      <w:pPr>
        <w:rPr>
          <w:noProof/>
          <w:lang w:val="vi-VN"/>
        </w:rPr>
      </w:pPr>
      <w:r w:rsidRPr="0066543B">
        <w:rPr>
          <w:noProof/>
          <w:lang w:val="vi-VN"/>
        </w:rPr>
        <w:t>65 55 65 | true</w:t>
      </w:r>
    </w:p>
    <w:p w:rsidR="009476ED" w:rsidRPr="0066543B" w:rsidRDefault="009476ED" w:rsidP="009476ED">
      <w:pPr>
        <w:rPr>
          <w:noProof/>
          <w:lang w:val="vi-VN"/>
        </w:rPr>
      </w:pPr>
      <w:r w:rsidRPr="0066543B">
        <w:rPr>
          <w:noProof/>
          <w:lang w:val="vi-VN"/>
        </w:rPr>
        <w:t>2, 4, 16, 11, 10, 8, 12, 3, 8, 5 | true</w:t>
      </w:r>
    </w:p>
    <w:p w:rsidR="009476ED" w:rsidRPr="0066543B" w:rsidRDefault="009476ED" w:rsidP="009476ED">
      <w:pPr>
        <w:rPr>
          <w:noProof/>
          <w:lang w:val="vi-VN"/>
        </w:rPr>
      </w:pPr>
      <w:r w:rsidRPr="0066543B">
        <w:rPr>
          <w:noProof/>
          <w:lang w:val="vi-VN"/>
        </w:rPr>
        <w:lastRenderedPageBreak/>
        <w:t>what is value of the Shift Folding Hash Function if K = 43-65-76-7 and Tsize = 100? | 91</w:t>
      </w:r>
    </w:p>
    <w:p w:rsidR="009476ED" w:rsidRPr="0066543B" w:rsidRDefault="009476ED" w:rsidP="009476ED">
      <w:pPr>
        <w:rPr>
          <w:noProof/>
          <w:lang w:val="vi-VN"/>
        </w:rPr>
      </w:pPr>
      <w:r w:rsidRPr="0066543B">
        <w:rPr>
          <w:noProof/>
          <w:lang w:val="vi-VN"/>
        </w:rPr>
        <w:t>what is value of the Boundary Folding Hash Function if K = 43-65-76-7 and Tsize = 100? | 82</w:t>
      </w:r>
    </w:p>
    <w:p w:rsidR="009476ED" w:rsidRPr="0066543B" w:rsidRDefault="009476ED" w:rsidP="009476ED">
      <w:pPr>
        <w:rPr>
          <w:noProof/>
          <w:lang w:val="vi-VN"/>
        </w:rPr>
      </w:pPr>
      <w:r w:rsidRPr="0066543B">
        <w:rPr>
          <w:noProof/>
          <w:lang w:val="vi-VN"/>
        </w:rPr>
        <w:t>basically, the complexity of inserting a node after given node in a singly linked lists is | O(n)</w:t>
      </w:r>
    </w:p>
    <w:p w:rsidR="009476ED" w:rsidRPr="0066543B" w:rsidRDefault="009476ED" w:rsidP="009476ED">
      <w:pPr>
        <w:rPr>
          <w:noProof/>
          <w:lang w:val="vi-VN"/>
        </w:rPr>
      </w:pPr>
      <w:r w:rsidRPr="0066543B">
        <w:rPr>
          <w:noProof/>
          <w:lang w:val="vi-VN"/>
        </w:rPr>
        <w:t>75, 12, 110, 103, 32, 132 | (3)</w:t>
      </w:r>
    </w:p>
    <w:p w:rsidR="009476ED" w:rsidRPr="0066543B" w:rsidRDefault="009476ED" w:rsidP="009476ED">
      <w:pPr>
        <w:rPr>
          <w:noProof/>
          <w:lang w:val="vi-VN"/>
        </w:rPr>
      </w:pPr>
      <w:r w:rsidRPr="0066543B">
        <w:rPr>
          <w:noProof/>
          <w:lang w:val="vi-VN"/>
        </w:rPr>
        <w:t>15 65 65 | true</w:t>
      </w:r>
    </w:p>
    <w:p w:rsidR="009476ED" w:rsidRPr="0066543B" w:rsidRDefault="009476ED" w:rsidP="009476ED">
      <w:pPr>
        <w:rPr>
          <w:noProof/>
          <w:lang w:val="vi-VN"/>
        </w:rPr>
      </w:pPr>
      <w:r w:rsidRPr="0066543B">
        <w:rPr>
          <w:noProof/>
          <w:lang w:val="vi-VN"/>
        </w:rPr>
        <w:t>15, 5, 25, 10, 20, 40, 35 | true</w:t>
      </w:r>
    </w:p>
    <w:p w:rsidR="009476ED" w:rsidRPr="0066543B" w:rsidRDefault="009476ED" w:rsidP="009476ED">
      <w:pPr>
        <w:rPr>
          <w:noProof/>
          <w:lang w:val="vi-VN"/>
        </w:rPr>
      </w:pPr>
      <w:r w:rsidRPr="0066543B">
        <w:rPr>
          <w:noProof/>
          <w:lang w:val="vi-VN"/>
        </w:rPr>
        <w:t>which of the followings is the Euler cycle? | c,b,a,b,d,c</w:t>
      </w:r>
    </w:p>
    <w:p w:rsidR="009476ED" w:rsidRPr="0066543B" w:rsidRDefault="009476ED" w:rsidP="009476ED">
      <w:pPr>
        <w:rPr>
          <w:noProof/>
          <w:lang w:val="vi-VN"/>
        </w:rPr>
      </w:pPr>
      <w:r w:rsidRPr="0066543B">
        <w:rPr>
          <w:noProof/>
          <w:lang w:val="vi-VN"/>
        </w:rPr>
        <w:t>select the most correct java code snippet that deletes the successor node of p | p = p.next; p.next = null;</w:t>
      </w:r>
    </w:p>
    <w:p w:rsidR="009476ED" w:rsidRPr="0066543B" w:rsidRDefault="009476ED" w:rsidP="009476ED">
      <w:pPr>
        <w:rPr>
          <w:noProof/>
          <w:lang w:val="vi-VN"/>
        </w:rPr>
      </w:pPr>
      <w:r w:rsidRPr="0066543B">
        <w:rPr>
          <w:noProof/>
          <w:lang w:val="vi-VN"/>
        </w:rPr>
        <w:t>what is written to the screen for the input "Go**odMorn**in***g" | oGnrnio</w:t>
      </w:r>
    </w:p>
    <w:p w:rsidR="009476ED" w:rsidRPr="0066543B" w:rsidRDefault="009476ED" w:rsidP="009476ED">
      <w:pPr>
        <w:rPr>
          <w:noProof/>
          <w:lang w:val="vi-VN"/>
        </w:rPr>
      </w:pPr>
      <w:r w:rsidRPr="0066543B">
        <w:rPr>
          <w:noProof/>
          <w:lang w:val="vi-VN"/>
        </w:rPr>
        <w:t>basically, the complexity of fiding the position of the minimum value in a doubly-linked list of integer numbers is | O(n)</w:t>
      </w:r>
    </w:p>
    <w:p w:rsidR="009476ED" w:rsidRPr="0066543B" w:rsidRDefault="009476ED" w:rsidP="009476ED">
      <w:pPr>
        <w:rPr>
          <w:noProof/>
          <w:lang w:val="vi-VN"/>
        </w:rPr>
      </w:pPr>
      <w:r w:rsidRPr="0066543B">
        <w:rPr>
          <w:noProof/>
          <w:lang w:val="vi-VN"/>
        </w:rPr>
        <w:t>the complexity of merge sort algorithm is | O(n log n)</w:t>
      </w:r>
    </w:p>
    <w:p w:rsidR="009476ED" w:rsidRPr="0066543B" w:rsidRDefault="009476ED" w:rsidP="009476ED">
      <w:pPr>
        <w:rPr>
          <w:noProof/>
          <w:lang w:val="vi-VN"/>
        </w:rPr>
      </w:pPr>
      <w:r w:rsidRPr="0066543B">
        <w:rPr>
          <w:noProof/>
          <w:lang w:val="vi-VN"/>
        </w:rPr>
        <w:t>35, 20, 45, 10, 30, 40, 25, 28 | true</w:t>
      </w:r>
    </w:p>
    <w:p w:rsidR="009476ED" w:rsidRPr="0066543B" w:rsidRDefault="009476ED" w:rsidP="009476ED">
      <w:pPr>
        <w:rPr>
          <w:noProof/>
          <w:lang w:val="vi-VN"/>
        </w:rPr>
      </w:pPr>
      <w:r w:rsidRPr="0066543B">
        <w:rPr>
          <w:noProof/>
          <w:lang w:val="vi-VN"/>
        </w:rPr>
        <w:t>what is written to the screen for the input "Good**Morn**i***ng" | gnoM</w:t>
      </w:r>
    </w:p>
    <w:p w:rsidR="009476ED" w:rsidRPr="0066543B" w:rsidRDefault="009476ED" w:rsidP="009476ED">
      <w:pPr>
        <w:rPr>
          <w:noProof/>
          <w:lang w:val="vi-VN"/>
        </w:rPr>
      </w:pPr>
      <w:r w:rsidRPr="0066543B">
        <w:rPr>
          <w:noProof/>
          <w:lang w:val="vi-VN"/>
        </w:rPr>
        <w:t>3, 6, 9, 1, 8, 0, 2, 7, 5, 10 | true</w:t>
      </w:r>
    </w:p>
    <w:p w:rsidR="009476ED" w:rsidRPr="0066543B" w:rsidRDefault="009476ED" w:rsidP="009476ED">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476ED" w:rsidRPr="0066543B" w:rsidRDefault="009476ED" w:rsidP="009476ED">
      <w:pPr>
        <w:rPr>
          <w:noProof/>
          <w:lang w:val="vi-VN"/>
        </w:rPr>
      </w:pPr>
      <w:r w:rsidRPr="0066543B">
        <w:rPr>
          <w:noProof/>
          <w:lang w:val="vi-VN"/>
        </w:rPr>
        <w:t>a, c,d,f | true</w:t>
      </w:r>
    </w:p>
    <w:p w:rsidR="009476ED" w:rsidRPr="0066543B" w:rsidRDefault="009476ED" w:rsidP="009476ED">
      <w:pPr>
        <w:rPr>
          <w:noProof/>
          <w:lang w:val="vi-VN"/>
        </w:rPr>
      </w:pPr>
      <w:r w:rsidRPr="0066543B">
        <w:rPr>
          <w:noProof/>
          <w:lang w:val="vi-VN"/>
        </w:rPr>
        <w:t>2, 3, 11, 12, 5, 10, 7, 4, 8, 6 | true</w:t>
      </w:r>
    </w:p>
    <w:p w:rsidR="009476ED" w:rsidRPr="0066543B" w:rsidRDefault="009476ED" w:rsidP="009476ED">
      <w:pPr>
        <w:rPr>
          <w:noProof/>
          <w:lang w:val="vi-VN"/>
        </w:rPr>
      </w:pPr>
      <w:r w:rsidRPr="0066543B">
        <w:rPr>
          <w:noProof/>
          <w:lang w:val="vi-VN"/>
        </w:rPr>
        <w:t>4b4q3b2q5b2q | true</w:t>
      </w:r>
    </w:p>
    <w:p w:rsidR="009476ED" w:rsidRPr="0066543B" w:rsidRDefault="009476ED" w:rsidP="009476ED">
      <w:pPr>
        <w:rPr>
          <w:noProof/>
          <w:lang w:val="vi-VN"/>
        </w:rPr>
      </w:pPr>
      <w:r w:rsidRPr="0066543B">
        <w:rPr>
          <w:noProof/>
          <w:lang w:val="vi-VN"/>
        </w:rPr>
        <w:t>in a singly-linked list, there is no efficient way to insert a node before a given node in the middle or at the end of the list | false</w:t>
      </w:r>
    </w:p>
    <w:p w:rsidR="009476ED" w:rsidRPr="0066543B" w:rsidRDefault="009476ED" w:rsidP="009476ED">
      <w:pPr>
        <w:rPr>
          <w:noProof/>
          <w:lang w:val="vi-VN"/>
        </w:rPr>
      </w:pPr>
      <w:r w:rsidRPr="0066543B">
        <w:rPr>
          <w:noProof/>
          <w:lang w:val="vi-VN"/>
        </w:rPr>
        <w:t>in coalesced hashing, the linked list is created inside the hash table. each position pos in the table contains 2 fields: info and next | true</w:t>
      </w:r>
    </w:p>
    <w:p w:rsidR="009476ED" w:rsidRPr="0066543B" w:rsidRDefault="009476ED" w:rsidP="009476ED">
      <w:pPr>
        <w:rPr>
          <w:noProof/>
          <w:lang w:val="vi-VN"/>
        </w:rPr>
      </w:pPr>
      <w:r w:rsidRPr="0066543B">
        <w:rPr>
          <w:noProof/>
          <w:lang w:val="vi-VN"/>
        </w:rPr>
        <w:t>Select correct statement about Run-length encoding. | A serious drawback of run-length encoding</w:t>
      </w:r>
    </w:p>
    <w:p w:rsidR="009476ED" w:rsidRPr="0066543B" w:rsidRDefault="009476ED" w:rsidP="009476ED">
      <w:pPr>
        <w:rPr>
          <w:noProof/>
          <w:lang w:val="vi-VN"/>
        </w:rPr>
      </w:pPr>
      <w:r w:rsidRPr="0066543B">
        <w:rPr>
          <w:noProof/>
          <w:lang w:val="vi-VN"/>
        </w:rPr>
        <w:t>... will visit nodes of a tree starting from the highest (or lowest) level and moving down (or up) level by level and at a level, it visits nodes from left to right(or from right to left) | Breath-First Traversal</w:t>
      </w:r>
    </w:p>
    <w:p w:rsidR="009476ED" w:rsidRPr="0066543B" w:rsidRDefault="009476ED" w:rsidP="009476ED">
      <w:pPr>
        <w:rPr>
          <w:noProof/>
          <w:lang w:val="vi-VN"/>
        </w:rPr>
      </w:pPr>
      <w:r w:rsidRPr="0066543B">
        <w:rPr>
          <w:noProof/>
          <w:lang w:val="vi-VN"/>
        </w:rPr>
        <w:t>The keyword implements is used to specify that a class inherits from an interface The operation for adding an entry to a stack is traditionally called: | isEmpty()-check empty, enqueue(el)-put</w:t>
      </w:r>
    </w:p>
    <w:p w:rsidR="009476ED" w:rsidRPr="0066543B" w:rsidRDefault="009476ED" w:rsidP="009476ED">
      <w:pPr>
        <w:rPr>
          <w:noProof/>
          <w:lang w:val="vi-VN"/>
        </w:rPr>
      </w:pPr>
      <w:r w:rsidRPr="0066543B">
        <w:rPr>
          <w:noProof/>
          <w:lang w:val="vi-VN"/>
        </w:rPr>
        <w:t>Which of the following can be executed in constant time O(n) | When deleting a node of a singly linked list in the average case , in the worst case</w:t>
      </w:r>
    </w:p>
    <w:p w:rsidR="009476ED" w:rsidRPr="0066543B" w:rsidRDefault="009476ED" w:rsidP="009476ED">
      <w:pPr>
        <w:rPr>
          <w:noProof/>
          <w:lang w:val="vi-VN"/>
        </w:rPr>
      </w:pPr>
      <w:r w:rsidRPr="0066543B">
        <w:rPr>
          <w:noProof/>
          <w:lang w:val="vi-VN"/>
        </w:rPr>
        <w:lastRenderedPageBreak/>
        <w:t>The recursive version increases program readability, improves self-documentation and simplifies coding | true</w:t>
      </w:r>
    </w:p>
    <w:p w:rsidR="009476ED" w:rsidRPr="0066543B" w:rsidRDefault="009476ED" w:rsidP="009476ED">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9476ED" w:rsidRPr="0066543B" w:rsidRDefault="009476ED" w:rsidP="009476ED">
      <w:pPr>
        <w:rPr>
          <w:noProof/>
          <w:lang w:val="vi-VN"/>
        </w:rPr>
      </w:pPr>
      <w:r w:rsidRPr="0066543B">
        <w:rPr>
          <w:noProof/>
          <w:lang w:val="vi-VN"/>
        </w:rPr>
        <w:t>Recursive definitions on most computers are eventually implemented using a run-time stack and this implementation is done by the operating system | true</w:t>
      </w:r>
    </w:p>
    <w:p w:rsidR="009476ED" w:rsidRPr="0066543B" w:rsidRDefault="009476ED" w:rsidP="009476ED">
      <w:pPr>
        <w:rPr>
          <w:noProof/>
          <w:lang w:val="vi-VN"/>
        </w:rPr>
      </w:pPr>
      <w:r w:rsidRPr="0066543B">
        <w:rPr>
          <w:noProof/>
          <w:lang w:val="vi-VN"/>
        </w:rPr>
        <w:t>In all cases, nonrecursive implementation is faster recursive implementation | false</w:t>
      </w:r>
    </w:p>
    <w:p w:rsidR="009476ED" w:rsidRPr="0066543B" w:rsidRDefault="009476ED" w:rsidP="009476ED">
      <w:pPr>
        <w:rPr>
          <w:noProof/>
          <w:lang w:val="vi-VN"/>
        </w:rPr>
      </w:pPr>
      <w:r w:rsidRPr="0066543B">
        <w:rPr>
          <w:noProof/>
          <w:lang w:val="vi-VN"/>
        </w:rPr>
        <w:t>Which of the following concepts of tree are true | The height of a nonempty tree is the maximum level of node ,The level ofa node is the length of the path from the root to the node plus 1,The level ofa node must be between 1 and height of the tree</w:t>
      </w:r>
    </w:p>
    <w:p w:rsidR="009476ED" w:rsidRPr="0066543B" w:rsidRDefault="009476ED" w:rsidP="009476ED">
      <w:pPr>
        <w:rPr>
          <w:noProof/>
          <w:lang w:val="vi-VN"/>
        </w:rPr>
      </w:pPr>
      <w:r w:rsidRPr="0066543B">
        <w:rPr>
          <w:noProof/>
          <w:lang w:val="vi-VN"/>
        </w:rPr>
        <w:t>Depth-first traversal can not be implemented if ,A recursive implementation of preorder tree trav,There are six possible ordered depth-first trave | true</w:t>
      </w:r>
    </w:p>
    <w:p w:rsidR="009476ED" w:rsidRPr="0066543B" w:rsidRDefault="009476ED" w:rsidP="009476ED">
      <w:pPr>
        <w:rPr>
          <w:noProof/>
          <w:lang w:val="vi-VN"/>
        </w:rPr>
      </w:pPr>
      <w:r w:rsidRPr="0066543B">
        <w:rPr>
          <w:noProof/>
          <w:lang w:val="vi-VN"/>
        </w:rPr>
        <w:t>Polish notation eliminates all parentheses from formu, Using Polish notation, all expressions have to be brok,Expression trees do not use | true</w:t>
      </w:r>
    </w:p>
    <w:p w:rsidR="009476ED" w:rsidRPr="0066543B" w:rsidRDefault="009476ED" w:rsidP="009476ED">
      <w:pPr>
        <w:rPr>
          <w:noProof/>
          <w:lang w:val="vi-VN"/>
        </w:rPr>
      </w:pPr>
      <w:r w:rsidRPr="0066543B">
        <w:rPr>
          <w:noProof/>
          <w:lang w:val="vi-VN"/>
        </w:rPr>
        <w:t>The complexity of DFS is O(|V| + |E|), where |V| is number of ve, To prevent loop from happen in an algorithm for traversing a gra | true</w:t>
      </w:r>
    </w:p>
    <w:p w:rsidR="009476ED" w:rsidRPr="0066543B" w:rsidRDefault="009476ED" w:rsidP="009476ED">
      <w:pPr>
        <w:rPr>
          <w:noProof/>
          <w:lang w:val="vi-VN"/>
        </w:rPr>
      </w:pPr>
      <w:r w:rsidRPr="0066543B">
        <w:rPr>
          <w:noProof/>
          <w:lang w:val="vi-VN"/>
        </w:rPr>
        <w:t>Which of the following statements about finding the shortest path are true | For label-correcting method, information of any ,The complexity of Dijkstras algorithm is O(|V|2) ,The complexity of Ford algorithm is O(|V||E|) fo</w:t>
      </w:r>
    </w:p>
    <w:p w:rsidR="009476ED" w:rsidRPr="0066543B" w:rsidRDefault="009476ED" w:rsidP="009476ED">
      <w:pPr>
        <w:rPr>
          <w:noProof/>
          <w:lang w:val="vi-VN"/>
        </w:rPr>
      </w:pPr>
      <w:r w:rsidRPr="0066543B">
        <w:rPr>
          <w:noProof/>
          <w:lang w:val="vi-VN"/>
        </w:rPr>
        <w:t>Which of the following statement about spanning tree is false | None of the others</w:t>
      </w:r>
    </w:p>
    <w:p w:rsidR="009476ED" w:rsidRPr="0066543B" w:rsidRDefault="009476ED" w:rsidP="009476ED">
      <w:pPr>
        <w:rPr>
          <w:noProof/>
          <w:lang w:val="vi-VN"/>
        </w:rPr>
      </w:pPr>
      <w:r w:rsidRPr="0066543B">
        <w:rPr>
          <w:noProof/>
          <w:lang w:val="vi-VN"/>
        </w:rPr>
        <w:t>Which of the following statements about graph coloring is true | The complexity of sequential Coloring algorithm is O(|V|2) ,Sequential Coloring algorithm establishes the sequence of</w:t>
      </w:r>
    </w:p>
    <w:p w:rsidR="009476ED" w:rsidRPr="0066543B" w:rsidRDefault="009476ED" w:rsidP="009476ED">
      <w:pPr>
        <w:rPr>
          <w:noProof/>
          <w:lang w:val="vi-VN"/>
        </w:rPr>
      </w:pPr>
      <w:r w:rsidRPr="0066543B">
        <w:rPr>
          <w:noProof/>
          <w:lang w:val="vi-VN"/>
        </w:rPr>
        <w:t>Which of the following statements about efficient sorting is false | Shell sort divides the original array into physical subarrays, s</w:t>
      </w:r>
    </w:p>
    <w:p w:rsidR="009476ED" w:rsidRPr="0066543B" w:rsidRDefault="009476ED" w:rsidP="009476ED">
      <w:pPr>
        <w:rPr>
          <w:noProof/>
          <w:lang w:val="vi-VN"/>
        </w:rPr>
      </w:pPr>
      <w:r w:rsidRPr="0066543B">
        <w:rPr>
          <w:noProof/>
          <w:lang w:val="vi-VN"/>
        </w:rPr>
        <w:t>Which of the following statements about efficient sorting is false | The worst case is when the bound divides an array ,The best case of quicksort happens when bound is</w:t>
      </w:r>
    </w:p>
    <w:p w:rsidR="009476ED" w:rsidRPr="0066543B" w:rsidRDefault="009476ED" w:rsidP="009476ED">
      <w:pPr>
        <w:rPr>
          <w:noProof/>
          <w:lang w:val="vi-VN"/>
        </w:rPr>
      </w:pPr>
      <w:r w:rsidRPr="0066543B">
        <w:rPr>
          <w:noProof/>
          <w:lang w:val="vi-VN"/>
        </w:rPr>
        <w:t>in a real computer, what will happen if you make a recursive.....: | the run-time stack overflows,halting the program</w:t>
      </w:r>
    </w:p>
    <w:p w:rsidR="009476ED" w:rsidRPr="0066543B" w:rsidRDefault="009476ED" w:rsidP="009476ED">
      <w:pPr>
        <w:rPr>
          <w:noProof/>
          <w:lang w:val="vi-VN"/>
        </w:rPr>
      </w:pPr>
      <w:r w:rsidRPr="0066543B">
        <w:rPr>
          <w:noProof/>
          <w:lang w:val="vi-VN"/>
        </w:rPr>
        <w:t>A recursive method is a method that invokes itsels directly or indirectly.For a recursive method to terminate there must be one or more base cases | true</w:t>
      </w:r>
    </w:p>
    <w:p w:rsidR="009476ED" w:rsidRPr="0066543B" w:rsidRDefault="009476ED" w:rsidP="009476ED">
      <w:pPr>
        <w:rPr>
          <w:noProof/>
          <w:lang w:val="vi-VN"/>
        </w:rPr>
      </w:pPr>
      <w:r w:rsidRPr="0066543B">
        <w:rPr>
          <w:noProof/>
          <w:lang w:val="vi-VN"/>
        </w:rPr>
        <w:t>Basically the complexity of inserting a node after a given node in a singly linked list is | O(n)</w:t>
      </w:r>
    </w:p>
    <w:p w:rsidR="009476ED" w:rsidRPr="0066543B" w:rsidRDefault="009476ED" w:rsidP="009476ED">
      <w:pPr>
        <w:rPr>
          <w:noProof/>
          <w:lang w:val="vi-VN"/>
        </w:rPr>
      </w:pPr>
      <w:r w:rsidRPr="0066543B">
        <w:rPr>
          <w:noProof/>
          <w:lang w:val="vi-VN"/>
        </w:rPr>
        <w:t>when representing any algebraic expression E which use only binary operations in a 2 tree | the variable in E will appear as external nodes and operations in internal nodes</w:t>
      </w:r>
    </w:p>
    <w:p w:rsidR="009476ED" w:rsidRPr="0066543B" w:rsidRDefault="009476ED" w:rsidP="009476ED">
      <w:pPr>
        <w:rPr>
          <w:noProof/>
          <w:lang w:val="vi-VN"/>
        </w:rPr>
      </w:pPr>
      <w:r w:rsidRPr="0066543B">
        <w:rPr>
          <w:noProof/>
          <w:lang w:val="vi-VN"/>
        </w:rPr>
        <w:t>in a singly-linked list , there is no efficient way to insert a node before a given node in the middle or the end of the list.. | false</w:t>
      </w:r>
    </w:p>
    <w:p w:rsidR="009476ED" w:rsidRPr="0066543B" w:rsidRDefault="009476ED" w:rsidP="009476ED">
      <w:pPr>
        <w:rPr>
          <w:noProof/>
          <w:lang w:val="vi-VN"/>
        </w:rPr>
      </w:pPr>
      <w:r w:rsidRPr="0066543B">
        <w:rPr>
          <w:noProof/>
          <w:lang w:val="vi-VN"/>
        </w:rPr>
        <w:lastRenderedPageBreak/>
        <w:t>The elements of an array are stored successively in memory cells because | by this way computer can keep track only the address of the first element and the addresses of other elements can be calculated</w:t>
      </w:r>
    </w:p>
    <w:p w:rsidR="009476ED" w:rsidRPr="0066543B" w:rsidRDefault="009476ED" w:rsidP="009476ED">
      <w:pPr>
        <w:rPr>
          <w:noProof/>
          <w:lang w:val="vi-VN"/>
        </w:rPr>
      </w:pPr>
      <w:r w:rsidRPr="0066543B">
        <w:rPr>
          <w:noProof/>
          <w:lang w:val="vi-VN"/>
        </w:rPr>
        <w:t>Each array declaration need not give, implicitly or explicitly, the information about | the first data from the set to be stored</w:t>
      </w:r>
    </w:p>
    <w:p w:rsidR="009476ED" w:rsidRPr="0066543B" w:rsidRDefault="009476ED" w:rsidP="009476ED">
      <w:pPr>
        <w:rPr>
          <w:noProof/>
          <w:lang w:val="vi-VN"/>
        </w:rPr>
      </w:pPr>
      <w:r w:rsidRPr="0066543B">
        <w:rPr>
          <w:noProof/>
          <w:lang w:val="vi-VN"/>
        </w:rPr>
        <w:t>Linked lists are best suited | for the size of the structure and the data in the structure are constantly changing</w:t>
      </w:r>
    </w:p>
    <w:p w:rsidR="009476ED" w:rsidRPr="0066543B" w:rsidRDefault="009476ED" w:rsidP="009476ED">
      <w:pPr>
        <w:rPr>
          <w:noProof/>
          <w:lang w:val="vi-VN"/>
        </w:rPr>
      </w:pPr>
      <w:r w:rsidRPr="0066543B">
        <w:rPr>
          <w:noProof/>
          <w:lang w:val="vi-VN"/>
        </w:rPr>
        <w:t>Arrays are best data structures | for relatively permanent collections of data</w:t>
      </w:r>
    </w:p>
    <w:p w:rsidR="009476ED" w:rsidRPr="0066543B" w:rsidRDefault="009476ED" w:rsidP="009476ED">
      <w:pPr>
        <w:rPr>
          <w:noProof/>
          <w:lang w:val="vi-VN"/>
        </w:rPr>
      </w:pPr>
      <w:r w:rsidRPr="0066543B">
        <w:rPr>
          <w:noProof/>
          <w:lang w:val="vi-VN"/>
        </w:rPr>
        <w:t>Finding the location of the element with a given value is | Search</w:t>
      </w:r>
    </w:p>
    <w:p w:rsidR="009476ED" w:rsidRPr="0066543B" w:rsidRDefault="009476ED" w:rsidP="009476ED">
      <w:pPr>
        <w:rPr>
          <w:noProof/>
          <w:lang w:val="vi-VN"/>
        </w:rPr>
      </w:pPr>
      <w:r w:rsidRPr="0066543B">
        <w:rPr>
          <w:noProof/>
          <w:lang w:val="vi-VN"/>
        </w:rPr>
        <w:t>The operation of processing each element in the list is known as | Traversal</w:t>
      </w:r>
    </w:p>
    <w:p w:rsidR="009476ED" w:rsidRPr="0066543B" w:rsidRDefault="009476ED" w:rsidP="009476ED">
      <w:pPr>
        <w:rPr>
          <w:noProof/>
          <w:lang w:val="vi-VN"/>
        </w:rPr>
      </w:pPr>
      <w:r w:rsidRPr="0066543B">
        <w:rPr>
          <w:noProof/>
          <w:lang w:val="vi-VN"/>
        </w:rPr>
        <w:t>Which of the following data structure is linear data structure? | Arrays</w:t>
      </w:r>
    </w:p>
    <w:p w:rsidR="009476ED" w:rsidRPr="0066543B" w:rsidRDefault="009476ED" w:rsidP="009476ED">
      <w:pPr>
        <w:rPr>
          <w:noProof/>
          <w:lang w:val="vi-VN"/>
        </w:rPr>
      </w:pPr>
      <w:r w:rsidRPr="0066543B">
        <w:rPr>
          <w:noProof/>
          <w:lang w:val="vi-VN"/>
        </w:rPr>
        <w:t>Which of the following data structure is not linear data structure? | None of above</w:t>
      </w:r>
    </w:p>
    <w:p w:rsidR="009476ED" w:rsidRPr="0066543B" w:rsidRDefault="009476ED" w:rsidP="009476ED">
      <w:pPr>
        <w:rPr>
          <w:noProof/>
          <w:lang w:val="vi-VN"/>
        </w:rPr>
      </w:pPr>
      <w:r w:rsidRPr="0066543B">
        <w:rPr>
          <w:noProof/>
          <w:lang w:val="vi-VN"/>
        </w:rPr>
        <w:t>The indirect change of the values of a variable in one module by another module is called | side effect</w:t>
      </w:r>
    </w:p>
    <w:p w:rsidR="009476ED" w:rsidRPr="0066543B" w:rsidRDefault="009476ED" w:rsidP="009476ED">
      <w:pPr>
        <w:rPr>
          <w:noProof/>
          <w:lang w:val="vi-VN"/>
        </w:rPr>
      </w:pPr>
      <w:r w:rsidRPr="0066543B">
        <w:rPr>
          <w:noProof/>
          <w:lang w:val="vi-VN"/>
        </w:rPr>
        <w:t>The complexity of merge sort algorithm is | O(n log n)</w:t>
      </w:r>
    </w:p>
    <w:p w:rsidR="009476ED" w:rsidRPr="0066543B" w:rsidRDefault="009476ED" w:rsidP="009476ED">
      <w:pPr>
        <w:rPr>
          <w:noProof/>
          <w:lang w:val="vi-VN"/>
        </w:rPr>
      </w:pPr>
      <w:r w:rsidRPr="0066543B">
        <w:rPr>
          <w:noProof/>
          <w:lang w:val="vi-VN"/>
        </w:rPr>
        <w:t>The complexity of Bubble sort algorithm is | O(n2)</w:t>
      </w:r>
    </w:p>
    <w:p w:rsidR="009476ED" w:rsidRPr="0066543B" w:rsidRDefault="009476ED" w:rsidP="009476ED">
      <w:pPr>
        <w:rPr>
          <w:noProof/>
          <w:lang w:val="vi-VN"/>
        </w:rPr>
      </w:pPr>
      <w:r w:rsidRPr="0066543B">
        <w:rPr>
          <w:noProof/>
          <w:lang w:val="vi-VN"/>
        </w:rPr>
        <w:t>The complexity of Binary search algorithm is | O(n log n)</w:t>
      </w:r>
    </w:p>
    <w:p w:rsidR="009476ED" w:rsidRPr="0066543B" w:rsidRDefault="009476ED" w:rsidP="009476ED">
      <w:pPr>
        <w:rPr>
          <w:noProof/>
          <w:lang w:val="vi-VN"/>
        </w:rPr>
      </w:pPr>
      <w:r w:rsidRPr="0066543B">
        <w:rPr>
          <w:noProof/>
          <w:lang w:val="vi-VN"/>
        </w:rPr>
        <w:t>The complexity of linear search algorithm is | O(n)</w:t>
      </w:r>
    </w:p>
    <w:p w:rsidR="009476ED" w:rsidRPr="0066543B" w:rsidRDefault="009476ED" w:rsidP="009476ED">
      <w:pPr>
        <w:rPr>
          <w:noProof/>
          <w:lang w:val="vi-VN"/>
        </w:rPr>
      </w:pPr>
      <w:r w:rsidRPr="0066543B">
        <w:rPr>
          <w:noProof/>
          <w:lang w:val="vi-VN"/>
        </w:rPr>
        <w:t>The complexity of the average case of an algorithm is | Much more complicated to analyze than that of worst case</w:t>
      </w:r>
    </w:p>
    <w:p w:rsidR="009476ED" w:rsidRPr="0066543B" w:rsidRDefault="009476ED" w:rsidP="009476ED">
      <w:pPr>
        <w:rPr>
          <w:noProof/>
          <w:lang w:val="vi-VN"/>
        </w:rPr>
      </w:pPr>
      <w:r w:rsidRPr="0066543B">
        <w:rPr>
          <w:noProof/>
          <w:lang w:val="vi-VN"/>
        </w:rPr>
        <w:t xml:space="preserve">The Average case occur in linear search algorithm | When Item is somewhere in the middle of the array </w:t>
      </w:r>
    </w:p>
    <w:p w:rsidR="009476ED" w:rsidRPr="0066543B" w:rsidRDefault="009476ED" w:rsidP="009476ED">
      <w:pPr>
        <w:rPr>
          <w:noProof/>
          <w:lang w:val="vi-VN"/>
        </w:rPr>
      </w:pPr>
      <w:r w:rsidRPr="0066543B">
        <w:rPr>
          <w:noProof/>
          <w:lang w:val="vi-VN"/>
        </w:rPr>
        <w:t>The Worst case occur in linear search algorithm when | Item is the last element in the array or is not there at all</w:t>
      </w:r>
    </w:p>
    <w:p w:rsidR="009476ED" w:rsidRPr="0066543B" w:rsidRDefault="009476ED" w:rsidP="009476ED">
      <w:pPr>
        <w:rPr>
          <w:noProof/>
          <w:lang w:val="vi-VN"/>
        </w:rPr>
      </w:pPr>
      <w:r w:rsidRPr="0066543B">
        <w:rPr>
          <w:noProof/>
          <w:lang w:val="vi-VN"/>
        </w:rPr>
        <w:t>Which of the following case does not exist in complexity theory | Null case</w:t>
      </w:r>
    </w:p>
    <w:p w:rsidR="009476ED" w:rsidRPr="0066543B" w:rsidRDefault="009476ED" w:rsidP="009476ED">
      <w:pPr>
        <w:rPr>
          <w:noProof/>
          <w:lang w:val="vi-VN"/>
        </w:rPr>
      </w:pPr>
      <w:r w:rsidRPr="0066543B">
        <w:rPr>
          <w:noProof/>
          <w:lang w:val="vi-VN"/>
        </w:rPr>
        <w:t>The space factor when determining the efficiency of algorithm is measured by | Counting the maximum memory needed by the algorithm</w:t>
      </w:r>
    </w:p>
    <w:p w:rsidR="009476ED" w:rsidRPr="0066543B" w:rsidRDefault="009476ED" w:rsidP="009476ED">
      <w:pPr>
        <w:rPr>
          <w:noProof/>
          <w:lang w:val="vi-VN"/>
        </w:rPr>
      </w:pPr>
      <w:r w:rsidRPr="0066543B">
        <w:rPr>
          <w:noProof/>
          <w:lang w:val="vi-VN"/>
        </w:rPr>
        <w:t>The time factor when determining the efficiency of algorithm is measured by | Counting the number of key operations</w:t>
      </w:r>
    </w:p>
    <w:p w:rsidR="009476ED" w:rsidRPr="0066543B" w:rsidRDefault="009476ED" w:rsidP="009476ED">
      <w:pPr>
        <w:rPr>
          <w:noProof/>
          <w:lang w:val="vi-VN"/>
        </w:rPr>
      </w:pPr>
      <w:r w:rsidRPr="0066543B">
        <w:rPr>
          <w:noProof/>
          <w:lang w:val="vi-VN"/>
        </w:rPr>
        <w:t>Two main measures for the efficiency of an algorithm are | Time and space</w:t>
      </w:r>
    </w:p>
    <w:p w:rsidR="009476ED" w:rsidRPr="0066543B" w:rsidRDefault="009476ED" w:rsidP="009476ED">
      <w:pPr>
        <w:rPr>
          <w:noProof/>
          <w:lang w:val="vi-VN"/>
        </w:rPr>
      </w:pPr>
      <w:r w:rsidRPr="0066543B">
        <w:rPr>
          <w:noProof/>
          <w:lang w:val="vi-VN"/>
        </w:rPr>
        <w:t>Which of the following data structure is non linear data structure? | Trees</w:t>
      </w:r>
    </w:p>
    <w:p w:rsidR="009476ED" w:rsidRPr="0066543B" w:rsidRDefault="009476ED" w:rsidP="009476ED">
      <w:pPr>
        <w:rPr>
          <w:noProof/>
          <w:lang w:val="vi-VN"/>
        </w:rPr>
      </w:pPr>
      <w:r w:rsidRPr="0066543B">
        <w:rPr>
          <w:noProof/>
          <w:lang w:val="vi-VN"/>
        </w:rPr>
        <w:t>Which of the following data structure is linear data structure? | Arrays</w:t>
      </w:r>
    </w:p>
    <w:p w:rsidR="009476ED" w:rsidRPr="0066543B" w:rsidRDefault="009476ED" w:rsidP="009476ED">
      <w:pPr>
        <w:rPr>
          <w:noProof/>
          <w:lang w:val="vi-VN"/>
        </w:rPr>
      </w:pPr>
      <w:r w:rsidRPr="0066543B">
        <w:rPr>
          <w:noProof/>
          <w:lang w:val="vi-VN"/>
        </w:rPr>
        <w:t>The operation of processing each element in the list is known as | Traversal</w:t>
      </w:r>
    </w:p>
    <w:p w:rsidR="009476ED" w:rsidRPr="0066543B" w:rsidRDefault="009476ED" w:rsidP="009476ED">
      <w:pPr>
        <w:rPr>
          <w:noProof/>
          <w:lang w:val="vi-VN"/>
        </w:rPr>
      </w:pPr>
      <w:r w:rsidRPr="0066543B">
        <w:rPr>
          <w:noProof/>
          <w:lang w:val="vi-VN"/>
        </w:rPr>
        <w:t>Finding the location of the element with a given value is: | Search</w:t>
      </w:r>
    </w:p>
    <w:p w:rsidR="009476ED" w:rsidRPr="0066543B" w:rsidRDefault="009476ED" w:rsidP="009476ED">
      <w:pPr>
        <w:rPr>
          <w:noProof/>
          <w:lang w:val="vi-VN"/>
        </w:rPr>
      </w:pPr>
      <w:r w:rsidRPr="0066543B">
        <w:rPr>
          <w:noProof/>
          <w:lang w:val="vi-VN"/>
        </w:rPr>
        <w:lastRenderedPageBreak/>
        <w:t>Arrays are best data structures | Sorry, we couldn't play that audio. Try checking your language settings or send us some feedback if this happens frequently.</w:t>
      </w:r>
    </w:p>
    <w:p w:rsidR="009476ED" w:rsidRPr="0066543B" w:rsidRDefault="009476ED" w:rsidP="009476ED">
      <w:pPr>
        <w:rPr>
          <w:noProof/>
          <w:lang w:val="vi-VN"/>
        </w:rPr>
      </w:pPr>
      <w:r w:rsidRPr="0066543B">
        <w:rPr>
          <w:noProof/>
          <w:lang w:val="vi-VN"/>
        </w:rPr>
        <w:t>Linked lists are best suited | for the size of the structure and the data in the structure are constantly changing</w:t>
      </w:r>
    </w:p>
    <w:p w:rsidR="009476ED" w:rsidRPr="0066543B" w:rsidRDefault="009476ED" w:rsidP="009476ED">
      <w:pPr>
        <w:rPr>
          <w:noProof/>
          <w:lang w:val="vi-VN"/>
        </w:rPr>
      </w:pPr>
      <w:r w:rsidRPr="0066543B">
        <w:rPr>
          <w:noProof/>
          <w:lang w:val="vi-VN"/>
        </w:rPr>
        <w:t>Each array declaration need not give, implicitly or explicitly, the information | the first data from the set to be stored</w:t>
      </w:r>
    </w:p>
    <w:p w:rsidR="009476ED" w:rsidRPr="0066543B" w:rsidRDefault="009476ED" w:rsidP="009476ED">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476ED" w:rsidRPr="0066543B" w:rsidRDefault="009476ED" w:rsidP="009476ED">
      <w:pPr>
        <w:rPr>
          <w:noProof/>
          <w:lang w:val="vi-VN"/>
        </w:rPr>
      </w:pPr>
      <w:r w:rsidRPr="0066543B">
        <w:rPr>
          <w:noProof/>
          <w:lang w:val="vi-VN"/>
        </w:rPr>
        <w:t>The memory address of the first element of an array is called | base address</w:t>
      </w:r>
    </w:p>
    <w:p w:rsidR="009476ED" w:rsidRPr="0066543B" w:rsidRDefault="009476ED" w:rsidP="009476ED">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476ED" w:rsidRPr="0066543B" w:rsidRDefault="009476ED" w:rsidP="009476ED">
      <w:pPr>
        <w:rPr>
          <w:noProof/>
          <w:lang w:val="vi-VN"/>
        </w:rPr>
      </w:pPr>
      <w:r w:rsidRPr="0066543B">
        <w:rPr>
          <w:noProof/>
          <w:lang w:val="vi-VN"/>
        </w:rPr>
        <w:t>Which of the following data structures are indexed structures? | linear arrays</w:t>
      </w:r>
    </w:p>
    <w:p w:rsidR="009476ED" w:rsidRPr="0066543B" w:rsidRDefault="009476ED" w:rsidP="009476ED">
      <w:pPr>
        <w:rPr>
          <w:noProof/>
          <w:lang w:val="vi-VN"/>
        </w:rPr>
      </w:pPr>
      <w:r w:rsidRPr="0066543B">
        <w:rPr>
          <w:noProof/>
          <w:lang w:val="vi-VN"/>
        </w:rPr>
        <w:t>Which of the following is not the required condition for binary search algorithm? | There must be mechanism to delete and/or insert elements in list</w:t>
      </w:r>
    </w:p>
    <w:p w:rsidR="009476ED" w:rsidRPr="0066543B" w:rsidRDefault="009476ED" w:rsidP="009476ED">
      <w:pPr>
        <w:rPr>
          <w:noProof/>
          <w:lang w:val="vi-VN"/>
        </w:rPr>
      </w:pPr>
      <w:r w:rsidRPr="0066543B">
        <w:rPr>
          <w:noProof/>
          <w:lang w:val="vi-VN"/>
        </w:rPr>
        <w:t>Which of the following is not a limitation of binary search algorithm? |  binary search algorithm is not efficient when the data elements are more than 1000.</w:t>
      </w:r>
    </w:p>
    <w:p w:rsidR="009476ED" w:rsidRPr="0066543B" w:rsidRDefault="009476ED" w:rsidP="009476ED">
      <w:pPr>
        <w:rPr>
          <w:noProof/>
          <w:lang w:val="vi-VN"/>
        </w:rPr>
      </w:pPr>
      <w:r w:rsidRPr="0066543B">
        <w:rPr>
          <w:noProof/>
          <w:lang w:val="vi-VN"/>
        </w:rPr>
        <w:t>Two dimensional arrays are also called | matrix arrays</w:t>
      </w:r>
    </w:p>
    <w:p w:rsidR="009476ED" w:rsidRPr="0066543B" w:rsidRDefault="009476ED" w:rsidP="009476ED">
      <w:pPr>
        <w:rPr>
          <w:noProof/>
          <w:lang w:val="vi-VN"/>
        </w:rPr>
      </w:pPr>
      <w:r w:rsidRPr="0066543B">
        <w:rPr>
          <w:noProof/>
          <w:lang w:val="vi-VN"/>
        </w:rPr>
        <w:t>A variable P is called pointer if | P contains the address of an element in DATA</w:t>
      </w:r>
    </w:p>
    <w:p w:rsidR="009476ED" w:rsidRPr="0066543B" w:rsidRDefault="009476ED" w:rsidP="009476ED">
      <w:pPr>
        <w:rPr>
          <w:noProof/>
          <w:lang w:val="vi-VN"/>
        </w:rPr>
      </w:pPr>
      <w:r w:rsidRPr="0066543B">
        <w:rPr>
          <w:noProof/>
          <w:lang w:val="vi-VN"/>
        </w:rPr>
        <w:t>Which of the following data structure can't store the non-homogeneous data elements? | Arrays</w:t>
      </w:r>
    </w:p>
    <w:p w:rsidR="009476ED" w:rsidRPr="0066543B" w:rsidRDefault="009476ED" w:rsidP="009476ED">
      <w:pPr>
        <w:rPr>
          <w:noProof/>
          <w:lang w:val="vi-VN"/>
        </w:rPr>
      </w:pPr>
      <w:r w:rsidRPr="0066543B">
        <w:rPr>
          <w:noProof/>
          <w:lang w:val="vi-VN"/>
        </w:rPr>
        <w:t>Which of the following data structure store the non-homogeneous data elements? | Records</w:t>
      </w:r>
    </w:p>
    <w:p w:rsidR="009476ED" w:rsidRPr="0066543B" w:rsidRDefault="009476ED" w:rsidP="009476ED">
      <w:pPr>
        <w:rPr>
          <w:noProof/>
          <w:lang w:val="vi-VN"/>
        </w:rPr>
      </w:pPr>
      <w:r w:rsidRPr="0066543B">
        <w:rPr>
          <w:noProof/>
          <w:lang w:val="vi-VN"/>
        </w:rPr>
        <w:t>Each data item in a record may be a group item composed of sub-items; those items which are indecomposable are called | all of above</w:t>
      </w:r>
    </w:p>
    <w:p w:rsidR="009476ED" w:rsidRPr="0066543B" w:rsidRDefault="009476ED" w:rsidP="009476ED">
      <w:pPr>
        <w:rPr>
          <w:noProof/>
          <w:lang w:val="vi-VN"/>
        </w:rPr>
      </w:pPr>
      <w:r w:rsidRPr="0066543B">
        <w:rPr>
          <w:noProof/>
          <w:lang w:val="vi-VN"/>
        </w:rPr>
        <w:t>The difference between linear array and a record is | All of above</w:t>
      </w:r>
    </w:p>
    <w:p w:rsidR="009476ED" w:rsidRPr="0066543B" w:rsidRDefault="009476ED" w:rsidP="009476ED">
      <w:pPr>
        <w:rPr>
          <w:noProof/>
          <w:lang w:val="vi-VN"/>
        </w:rPr>
      </w:pPr>
      <w:r w:rsidRPr="0066543B">
        <w:rPr>
          <w:noProof/>
          <w:lang w:val="vi-VN"/>
        </w:rPr>
        <w:t>Which of the following statement is false? | pointers store the next data element of a list</w:t>
      </w:r>
    </w:p>
    <w:p w:rsidR="009476ED" w:rsidRPr="0066543B" w:rsidRDefault="009476ED" w:rsidP="009476ED">
      <w:pPr>
        <w:rPr>
          <w:noProof/>
          <w:lang w:val="vi-VN"/>
        </w:rPr>
      </w:pPr>
      <w:r w:rsidRPr="0066543B">
        <w:rPr>
          <w:noProof/>
          <w:lang w:val="vi-VN"/>
        </w:rPr>
        <w:t>Binary search algorithm can not be applied to | sorted binary trees</w:t>
      </w:r>
    </w:p>
    <w:p w:rsidR="009476ED" w:rsidRPr="0066543B" w:rsidRDefault="009476ED" w:rsidP="009476ED">
      <w:pPr>
        <w:rPr>
          <w:noProof/>
          <w:lang w:val="vi-VN"/>
        </w:rPr>
      </w:pPr>
      <w:r w:rsidRPr="0066543B">
        <w:rPr>
          <w:noProof/>
          <w:lang w:val="vi-VN"/>
        </w:rPr>
        <w:t>When new data are to be inserted into a data structure, but there is no available space; this situation is usually called | overflow</w:t>
      </w:r>
    </w:p>
    <w:p w:rsidR="009476ED" w:rsidRPr="0066543B" w:rsidRDefault="009476ED" w:rsidP="009476ED">
      <w:pPr>
        <w:rPr>
          <w:noProof/>
          <w:lang w:val="vi-VN"/>
        </w:rPr>
      </w:pPr>
      <w:r w:rsidRPr="0066543B">
        <w:rPr>
          <w:noProof/>
          <w:lang w:val="vi-VN"/>
        </w:rPr>
        <w:t>The situation when in a linked list START=NULL is |  underflow</w:t>
      </w:r>
    </w:p>
    <w:p w:rsidR="009476ED" w:rsidRPr="0066543B" w:rsidRDefault="009476ED" w:rsidP="009476ED">
      <w:pPr>
        <w:rPr>
          <w:noProof/>
          <w:lang w:val="vi-VN"/>
        </w:rPr>
      </w:pPr>
      <w:r w:rsidRPr="0066543B">
        <w:rPr>
          <w:noProof/>
          <w:lang w:val="vi-VN"/>
        </w:rPr>
        <w:t>Which of the following is two way list? | doubly linked list</w:t>
      </w:r>
    </w:p>
    <w:p w:rsidR="009476ED" w:rsidRPr="0066543B" w:rsidRDefault="009476ED" w:rsidP="009476ED">
      <w:pPr>
        <w:rPr>
          <w:noProof/>
          <w:lang w:val="vi-VN"/>
        </w:rPr>
      </w:pPr>
      <w:r w:rsidRPr="0066543B">
        <w:rPr>
          <w:noProof/>
          <w:lang w:val="vi-VN"/>
        </w:rPr>
        <w:t>The term "push" and "pop" is related to the | stacks</w:t>
      </w:r>
    </w:p>
    <w:p w:rsidR="009476ED" w:rsidRPr="0066543B" w:rsidRDefault="009476ED" w:rsidP="009476ED">
      <w:pPr>
        <w:rPr>
          <w:noProof/>
          <w:lang w:val="vi-VN"/>
        </w:rPr>
      </w:pPr>
      <w:r w:rsidRPr="0066543B">
        <w:rPr>
          <w:noProof/>
          <w:lang w:val="vi-VN"/>
        </w:rPr>
        <w:t>A data structure where elements can be added or removed at either end but not in the middle | Deque</w:t>
      </w:r>
    </w:p>
    <w:p w:rsidR="009476ED" w:rsidRPr="0066543B" w:rsidRDefault="009476ED" w:rsidP="009476ED">
      <w:pPr>
        <w:rPr>
          <w:noProof/>
          <w:lang w:val="vi-VN"/>
        </w:rPr>
      </w:pPr>
      <w:r w:rsidRPr="0066543B">
        <w:rPr>
          <w:noProof/>
          <w:lang w:val="vi-VN"/>
        </w:rPr>
        <w:lastRenderedPageBreak/>
        <w:t>When inorder traversing a tree resulted E A C K F H D B G; the preorder traversal would return | FAEKCDHGB</w:t>
      </w:r>
    </w:p>
    <w:p w:rsidR="009476ED" w:rsidRPr="0066543B" w:rsidRDefault="009476ED" w:rsidP="009476ED">
      <w:pPr>
        <w:rPr>
          <w:noProof/>
          <w:lang w:val="vi-VN"/>
        </w:rPr>
      </w:pPr>
      <w:r w:rsidRPr="0066543B">
        <w:rPr>
          <w:noProof/>
          <w:lang w:val="vi-VN"/>
        </w:rPr>
        <w:t>Which data structure allows deleting data elements from front and inserting at rear? | Queues</w:t>
      </w:r>
    </w:p>
    <w:p w:rsidR="009476ED" w:rsidRPr="0066543B" w:rsidRDefault="009476ED" w:rsidP="009476ED">
      <w:pPr>
        <w:rPr>
          <w:noProof/>
          <w:lang w:val="vi-VN"/>
        </w:rPr>
      </w:pPr>
      <w:r w:rsidRPr="0066543B">
        <w:rPr>
          <w:noProof/>
          <w:lang w:val="vi-VN"/>
        </w:rPr>
        <w:t>Identify the data structure which allows deletions at both ends of the list but insertion at only one en | Input-restricted deque</w:t>
      </w:r>
    </w:p>
    <w:p w:rsidR="009476ED" w:rsidRPr="0066543B" w:rsidRDefault="009476ED" w:rsidP="009476ED">
      <w:pPr>
        <w:rPr>
          <w:noProof/>
          <w:lang w:val="vi-VN"/>
        </w:rPr>
      </w:pPr>
      <w:r w:rsidRPr="0066543B">
        <w:rPr>
          <w:noProof/>
          <w:lang w:val="vi-VN"/>
        </w:rPr>
        <w:t>Which of the following data structure is non-linear type? | None of above</w:t>
      </w:r>
    </w:p>
    <w:p w:rsidR="009476ED" w:rsidRPr="0066543B" w:rsidRDefault="009476ED" w:rsidP="009476ED">
      <w:pPr>
        <w:rPr>
          <w:noProof/>
          <w:lang w:val="vi-VN"/>
        </w:rPr>
      </w:pPr>
      <w:r w:rsidRPr="0066543B">
        <w:rPr>
          <w:noProof/>
          <w:lang w:val="vi-VN"/>
        </w:rPr>
        <w:t>Which of the following data structure is linear type? | All of above</w:t>
      </w:r>
    </w:p>
    <w:p w:rsidR="009476ED" w:rsidRPr="0066543B" w:rsidRDefault="009476ED" w:rsidP="009476ED">
      <w:pPr>
        <w:rPr>
          <w:noProof/>
          <w:lang w:val="vi-VN"/>
        </w:rPr>
      </w:pPr>
      <w:r w:rsidRPr="0066543B">
        <w:rPr>
          <w:noProof/>
          <w:lang w:val="vi-VN"/>
        </w:rPr>
        <w:t>To represent hierarchical relationship between elements, which data structure is suitable? | Tree</w:t>
      </w:r>
    </w:p>
    <w:p w:rsidR="009476ED" w:rsidRPr="0066543B" w:rsidRDefault="009476ED" w:rsidP="009476ED">
      <w:pPr>
        <w:rPr>
          <w:noProof/>
          <w:lang w:val="vi-VN"/>
        </w:rPr>
      </w:pPr>
      <w:r w:rsidRPr="0066543B">
        <w:rPr>
          <w:noProof/>
          <w:lang w:val="vi-VN"/>
        </w:rPr>
        <w:t>A binary tree whose every node has either zero or two children is called | Extended binary tree</w:t>
      </w:r>
    </w:p>
    <w:p w:rsidR="009476ED" w:rsidRPr="0066543B" w:rsidRDefault="009476ED" w:rsidP="009476ED">
      <w:pPr>
        <w:rPr>
          <w:noProof/>
          <w:lang w:val="vi-VN"/>
        </w:rPr>
      </w:pPr>
      <w:r w:rsidRPr="0066543B">
        <w:rPr>
          <w:noProof/>
          <w:lang w:val="vi-VN"/>
        </w:rPr>
        <w:t>The depth of a complete binary tree is given by | Dn = log2n+1</w:t>
      </w:r>
    </w:p>
    <w:p w:rsidR="009476ED" w:rsidRPr="0066543B" w:rsidRDefault="009476ED" w:rsidP="009476ED">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476ED" w:rsidRPr="0066543B" w:rsidRDefault="009476ED" w:rsidP="009476ED">
      <w:pPr>
        <w:rPr>
          <w:noProof/>
          <w:lang w:val="vi-VN"/>
        </w:rPr>
      </w:pPr>
      <w:r w:rsidRPr="0066543B">
        <w:rPr>
          <w:noProof/>
          <w:lang w:val="vi-VN"/>
        </w:rPr>
        <w:t>A binary tree can easily be converted into q 2-tree | by replacing each empty sub tree by a new external node</w:t>
      </w:r>
    </w:p>
    <w:p w:rsidR="009476ED" w:rsidRPr="0066543B" w:rsidRDefault="009476ED" w:rsidP="009476ED">
      <w:pPr>
        <w:rPr>
          <w:noProof/>
          <w:lang w:val="vi-VN"/>
        </w:rPr>
      </w:pPr>
      <w:r w:rsidRPr="0066543B">
        <w:rPr>
          <w:noProof/>
          <w:lang w:val="vi-VN"/>
        </w:rPr>
        <w:t>When converting binary tree into extended binary tree, all the original nodes in binary tree are | internal nodes on extended tree</w:t>
      </w:r>
    </w:p>
    <w:p w:rsidR="009476ED" w:rsidRPr="0066543B" w:rsidRDefault="009476ED" w:rsidP="009476ED">
      <w:pPr>
        <w:rPr>
          <w:noProof/>
          <w:lang w:val="vi-VN"/>
        </w:rPr>
      </w:pPr>
      <w:r w:rsidRPr="0066543B">
        <w:rPr>
          <w:noProof/>
          <w:lang w:val="vi-VN"/>
        </w:rPr>
        <w:t>The post order traversal of a binary tree is DEBFC Find out the pre order traversal | ABDECF</w:t>
      </w:r>
    </w:p>
    <w:p w:rsidR="009476ED" w:rsidRPr="0066543B" w:rsidRDefault="009476ED" w:rsidP="009476ED">
      <w:pPr>
        <w:rPr>
          <w:noProof/>
          <w:lang w:val="vi-VN"/>
        </w:rPr>
      </w:pPr>
      <w:r w:rsidRPr="0066543B">
        <w:rPr>
          <w:noProof/>
          <w:lang w:val="vi-VN"/>
        </w:rPr>
        <w:t>Which of the following sorting algorithm is of divide-and-conquer type? | Quick sort</w:t>
      </w:r>
    </w:p>
    <w:p w:rsidR="009476ED" w:rsidRPr="0066543B" w:rsidRDefault="009476ED" w:rsidP="009476ED">
      <w:pPr>
        <w:rPr>
          <w:noProof/>
          <w:lang w:val="vi-VN"/>
        </w:rPr>
      </w:pPr>
      <w:r w:rsidRPr="0066543B">
        <w:rPr>
          <w:noProof/>
          <w:lang w:val="vi-VN"/>
        </w:rPr>
        <w:t>An algorithm that calls itself directly or indirectly is known as | Recursion</w:t>
      </w:r>
    </w:p>
    <w:p w:rsidR="009476ED" w:rsidRPr="0066543B" w:rsidRDefault="009476ED" w:rsidP="009476ED">
      <w:pPr>
        <w:rPr>
          <w:noProof/>
          <w:lang w:val="vi-VN"/>
        </w:rPr>
      </w:pPr>
      <w:r w:rsidRPr="0066543B">
        <w:rPr>
          <w:noProof/>
          <w:lang w:val="vi-VN"/>
        </w:rPr>
        <w:t>Value of the first linked list index is _______ | Zero</w:t>
      </w:r>
    </w:p>
    <w:p w:rsidR="009476ED" w:rsidRPr="0066543B" w:rsidRDefault="009476ED" w:rsidP="009476ED">
      <w:pPr>
        <w:rPr>
          <w:noProof/>
          <w:lang w:val="vi-VN"/>
        </w:rPr>
      </w:pPr>
      <w:r w:rsidRPr="0066543B">
        <w:rPr>
          <w:noProof/>
          <w:lang w:val="vi-VN"/>
        </w:rPr>
        <w:t>A linked list index is ____ that represents the position of a node in a linked list | an Integer</w:t>
      </w:r>
    </w:p>
    <w:p w:rsidR="009476ED" w:rsidRPr="0066543B" w:rsidRDefault="009476ED" w:rsidP="009476ED">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9476ED" w:rsidRPr="0066543B" w:rsidRDefault="009476ED" w:rsidP="009476ED">
      <w:pPr>
        <w:rPr>
          <w:noProof/>
          <w:lang w:val="vi-VN"/>
        </w:rPr>
      </w:pPr>
      <w:r w:rsidRPr="0066543B">
        <w:rPr>
          <w:noProof/>
          <w:lang w:val="vi-VN"/>
        </w:rPr>
        <w:t>_______ form of access is used to add and remove nodes from a queue | FIFO , First In First Out</w:t>
      </w:r>
    </w:p>
    <w:p w:rsidR="009476ED" w:rsidRPr="0066543B" w:rsidRDefault="009476ED" w:rsidP="009476ED">
      <w:pPr>
        <w:rPr>
          <w:noProof/>
          <w:lang w:val="vi-VN"/>
        </w:rPr>
      </w:pPr>
      <w:r w:rsidRPr="0066543B">
        <w:rPr>
          <w:noProof/>
          <w:lang w:val="vi-VN"/>
        </w:rPr>
        <w:t>______ form of access is used to add and remove nodes from a stack | LIFO</w:t>
      </w:r>
    </w:p>
    <w:p w:rsidR="009476ED" w:rsidRPr="0066543B" w:rsidRDefault="009476ED" w:rsidP="009476ED">
      <w:pPr>
        <w:rPr>
          <w:noProof/>
          <w:lang w:val="vi-VN"/>
        </w:rPr>
      </w:pPr>
      <w:r w:rsidRPr="0066543B">
        <w:rPr>
          <w:noProof/>
          <w:lang w:val="vi-VN"/>
        </w:rPr>
        <w:t xml:space="preserve">New nodes are added to the _____ of the queue | back </w:t>
      </w:r>
    </w:p>
    <w:p w:rsidR="009476ED" w:rsidRPr="0066543B" w:rsidRDefault="009476ED" w:rsidP="009476ED">
      <w:pPr>
        <w:rPr>
          <w:noProof/>
          <w:lang w:val="vi-VN"/>
        </w:rPr>
      </w:pPr>
      <w:r w:rsidRPr="0066543B">
        <w:rPr>
          <w:noProof/>
          <w:lang w:val="vi-VN"/>
        </w:rPr>
        <w:t>A _______ is a data structure that organizes data similar to a line in the supermarket, where the first one in line is the first one out. | queue linked list</w:t>
      </w:r>
    </w:p>
    <w:p w:rsidR="009476ED" w:rsidRPr="0066543B" w:rsidRDefault="009476ED" w:rsidP="009476ED">
      <w:pPr>
        <w:rPr>
          <w:noProof/>
          <w:lang w:val="vi-VN"/>
        </w:rPr>
      </w:pPr>
      <w:r w:rsidRPr="0066543B">
        <w:rPr>
          <w:noProof/>
          <w:lang w:val="vi-VN"/>
        </w:rPr>
        <w:t xml:space="preserve">A _______ is a data structure that organizes data similar to a line in the supermarket, where the first one in line is the first one out. | both of them </w:t>
      </w:r>
    </w:p>
    <w:p w:rsidR="009476ED" w:rsidRPr="0066543B" w:rsidRDefault="009476ED" w:rsidP="009476ED">
      <w:pPr>
        <w:rPr>
          <w:noProof/>
          <w:lang w:val="vi-VN"/>
        </w:rPr>
      </w:pPr>
      <w:r w:rsidRPr="0066543B">
        <w:rPr>
          <w:noProof/>
          <w:lang w:val="vi-VN"/>
        </w:rPr>
        <w:t>The pop() member function determines if the stack is empty by calling the _____ member function | isEmpty()</w:t>
      </w:r>
    </w:p>
    <w:p w:rsidR="009476ED" w:rsidRPr="0066543B" w:rsidRDefault="009476ED" w:rsidP="009476ED">
      <w:pPr>
        <w:rPr>
          <w:noProof/>
          <w:lang w:val="vi-VN"/>
        </w:rPr>
      </w:pPr>
      <w:r w:rsidRPr="0066543B">
        <w:rPr>
          <w:noProof/>
          <w:lang w:val="vi-VN"/>
        </w:rPr>
        <w:lastRenderedPageBreak/>
        <w:t xml:space="preserve">What happens when you push a new node onto a stack? | the new node is placed at the front of the linked list. </w:t>
      </w:r>
    </w:p>
    <w:p w:rsidR="009476ED" w:rsidRPr="0066543B" w:rsidRDefault="009476ED" w:rsidP="009476ED">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476ED" w:rsidRPr="0066543B" w:rsidRDefault="009476ED" w:rsidP="009476ED">
      <w:pPr>
        <w:rPr>
          <w:noProof/>
          <w:lang w:val="vi-VN"/>
        </w:rPr>
      </w:pPr>
      <w:r w:rsidRPr="0066543B">
        <w:rPr>
          <w:noProof/>
          <w:lang w:val="vi-VN"/>
        </w:rPr>
        <w:t>The in order traversal of tree will yield a sorted listing of elements of tree in | Binary search trees</w:t>
      </w:r>
    </w:p>
    <w:p w:rsidR="009476ED" w:rsidRPr="0066543B" w:rsidRDefault="009476ED" w:rsidP="009476ED">
      <w:pPr>
        <w:rPr>
          <w:noProof/>
          <w:lang w:val="vi-VN"/>
        </w:rPr>
      </w:pPr>
      <w:r w:rsidRPr="0066543B">
        <w:rPr>
          <w:noProof/>
          <w:lang w:val="vi-VN"/>
        </w:rPr>
        <w:t>In a Heap tree | Values in a node is greater than every value in children of it</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A connected graph T without any cycles is called | All of above</w:t>
      </w:r>
    </w:p>
    <w:p w:rsidR="009476ED" w:rsidRPr="0066543B" w:rsidRDefault="009476ED" w:rsidP="009476ED">
      <w:pPr>
        <w:rPr>
          <w:noProof/>
          <w:lang w:val="vi-VN"/>
        </w:rPr>
      </w:pPr>
      <w:r w:rsidRPr="0066543B">
        <w:rPr>
          <w:noProof/>
          <w:lang w:val="vi-VN"/>
        </w:rPr>
        <w:t>In a graph if e=(u, v) means | both b and c</w:t>
      </w:r>
    </w:p>
    <w:p w:rsidR="009476ED" w:rsidRPr="0066543B" w:rsidRDefault="009476ED" w:rsidP="009476ED">
      <w:pPr>
        <w:rPr>
          <w:noProof/>
          <w:lang w:val="vi-VN"/>
        </w:rPr>
      </w:pPr>
      <w:r w:rsidRPr="0066543B">
        <w:rPr>
          <w:noProof/>
          <w:lang w:val="vi-VN"/>
        </w:rPr>
        <w:t>If every node u in G is adjacent to every other node v in G, A graph is said to be | complete</w:t>
      </w:r>
    </w:p>
    <w:p w:rsidR="009476ED" w:rsidRPr="0066543B" w:rsidRDefault="009476ED" w:rsidP="009476ED">
      <w:pPr>
        <w:rPr>
          <w:noProof/>
          <w:lang w:val="vi-VN"/>
        </w:rPr>
      </w:pPr>
      <w:r w:rsidRPr="0066543B">
        <w:rPr>
          <w:noProof/>
          <w:lang w:val="vi-VN"/>
        </w:rPr>
        <w:t>The complexity of linear search algorithm is | O(n)</w:t>
      </w:r>
    </w:p>
    <w:p w:rsidR="009476ED" w:rsidRPr="0066543B" w:rsidRDefault="009476ED" w:rsidP="009476ED">
      <w:pPr>
        <w:rPr>
          <w:noProof/>
          <w:lang w:val="vi-VN"/>
        </w:rPr>
      </w:pPr>
      <w:r w:rsidRPr="0066543B">
        <w:rPr>
          <w:noProof/>
          <w:lang w:val="vi-VN"/>
        </w:rPr>
        <w:t>The complexity of merge sort algorithm is | O(n log n)</w:t>
      </w:r>
    </w:p>
    <w:p w:rsidR="009476ED" w:rsidRPr="0066543B" w:rsidRDefault="009476ED" w:rsidP="009476ED">
      <w:pPr>
        <w:rPr>
          <w:noProof/>
          <w:lang w:val="vi-VN"/>
        </w:rPr>
      </w:pPr>
      <w:r w:rsidRPr="0066543B">
        <w:rPr>
          <w:noProof/>
          <w:lang w:val="vi-VN"/>
        </w:rPr>
        <w:t>Which of the following case does not exist in complexity theory | Null case</w:t>
      </w:r>
    </w:p>
    <w:p w:rsidR="009476ED" w:rsidRPr="0066543B" w:rsidRDefault="009476ED" w:rsidP="009476ED">
      <w:pPr>
        <w:rPr>
          <w:noProof/>
          <w:lang w:val="vi-VN"/>
        </w:rPr>
      </w:pPr>
      <w:r w:rsidRPr="0066543B">
        <w:rPr>
          <w:noProof/>
          <w:lang w:val="vi-VN"/>
        </w:rPr>
        <w:t>What happens when you push a new node onto a stack? | the new node is placed at the front of the linked list.</w:t>
      </w:r>
    </w:p>
    <w:p w:rsidR="009476ED" w:rsidRPr="0066543B" w:rsidRDefault="009476ED" w:rsidP="009476ED">
      <w:pPr>
        <w:rPr>
          <w:noProof/>
          <w:lang w:val="vi-VN"/>
        </w:rPr>
      </w:pPr>
      <w:r w:rsidRPr="0066543B">
        <w:rPr>
          <w:noProof/>
          <w:lang w:val="vi-VN"/>
        </w:rPr>
        <w:t>A Linked list can grow and shrink in size dynamically at _______ | run time</w:t>
      </w:r>
    </w:p>
    <w:p w:rsidR="009476ED" w:rsidRPr="0066543B" w:rsidRDefault="009476ED" w:rsidP="009476ED">
      <w:pPr>
        <w:rPr>
          <w:noProof/>
          <w:lang w:val="vi-VN"/>
        </w:rPr>
      </w:pPr>
      <w:r w:rsidRPr="0066543B">
        <w:rPr>
          <w:noProof/>
          <w:lang w:val="vi-VN"/>
        </w:rPr>
        <w:t>What member function places a new node at the end of the linked list? | appendNode()</w:t>
      </w:r>
    </w:p>
    <w:p w:rsidR="009476ED" w:rsidRPr="0066543B" w:rsidRDefault="009476ED" w:rsidP="009476ED">
      <w:pPr>
        <w:rPr>
          <w:noProof/>
          <w:lang w:val="vi-VN"/>
        </w:rPr>
      </w:pPr>
      <w:r w:rsidRPr="0066543B">
        <w:rPr>
          <w:noProof/>
          <w:lang w:val="vi-VN"/>
        </w:rPr>
        <w:t>The _______ function retrieves the value of the size member of the LinkedList class | getSize()</w:t>
      </w:r>
    </w:p>
    <w:p w:rsidR="009476ED" w:rsidRPr="0066543B" w:rsidRDefault="009476ED" w:rsidP="009476ED">
      <w:pPr>
        <w:rPr>
          <w:noProof/>
          <w:lang w:val="vi-VN"/>
        </w:rPr>
      </w:pPr>
      <w:r w:rsidRPr="0066543B">
        <w:rPr>
          <w:noProof/>
          <w:lang w:val="vi-VN"/>
        </w:rPr>
        <w:t>Elements of an array are stored _______ in memory  | Sequentially</w:t>
      </w:r>
    </w:p>
    <w:p w:rsidR="009476ED" w:rsidRPr="0066543B" w:rsidRDefault="009476ED" w:rsidP="009476ED">
      <w:pPr>
        <w:rPr>
          <w:noProof/>
          <w:lang w:val="vi-VN"/>
        </w:rPr>
      </w:pPr>
      <w:r w:rsidRPr="0066543B">
        <w:rPr>
          <w:noProof/>
          <w:lang w:val="vi-VN"/>
        </w:rPr>
        <w:t>Each entry in a linked list is called a _______ | Link</w:t>
      </w:r>
    </w:p>
    <w:p w:rsidR="009476ED" w:rsidRPr="0066543B" w:rsidRDefault="009476ED" w:rsidP="009476ED">
      <w:pPr>
        <w:rPr>
          <w:noProof/>
          <w:lang w:val="vi-VN"/>
        </w:rPr>
      </w:pPr>
      <w:r w:rsidRPr="0066543B">
        <w:rPr>
          <w:noProof/>
          <w:lang w:val="vi-VN"/>
        </w:rPr>
        <w:t>How many parts are there in a declaration statement? | 3</w:t>
      </w:r>
    </w:p>
    <w:p w:rsidR="009476ED" w:rsidRPr="0066543B" w:rsidRDefault="009476ED" w:rsidP="009476ED">
      <w:pPr>
        <w:rPr>
          <w:noProof/>
          <w:lang w:val="vi-VN"/>
        </w:rPr>
      </w:pPr>
      <w:r w:rsidRPr="0066543B">
        <w:rPr>
          <w:noProof/>
          <w:lang w:val="vi-VN"/>
        </w:rPr>
        <w:t>_________ is the way you groups things together by placing one thing on top of another and then removing things one at a time from the top | Stack</w:t>
      </w:r>
    </w:p>
    <w:p w:rsidR="009476ED" w:rsidRPr="0066543B" w:rsidRDefault="009476ED" w:rsidP="009476ED">
      <w:pPr>
        <w:rPr>
          <w:noProof/>
          <w:lang w:val="vi-VN"/>
        </w:rPr>
      </w:pPr>
      <w:r w:rsidRPr="0066543B">
        <w:rPr>
          <w:noProof/>
          <w:lang w:val="vi-VN"/>
        </w:rPr>
        <w:t>Pushdown list means:  | All of the above</w:t>
      </w:r>
    </w:p>
    <w:p w:rsidR="009476ED" w:rsidRPr="0066543B" w:rsidRDefault="009476ED" w:rsidP="009476ED">
      <w:pPr>
        <w:rPr>
          <w:noProof/>
          <w:lang w:val="vi-VN"/>
        </w:rPr>
      </w:pPr>
      <w:r w:rsidRPr="0066543B">
        <w:rPr>
          <w:noProof/>
          <w:lang w:val="vi-VN"/>
        </w:rPr>
        <w:t xml:space="preserve">Which of the following is the feature of stack? | All operations are at one end </w:t>
      </w:r>
    </w:p>
    <w:p w:rsidR="009476ED" w:rsidRPr="0066543B" w:rsidRDefault="009476ED" w:rsidP="009476ED">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 D</w:t>
      </w:r>
    </w:p>
    <w:p w:rsidR="009476ED" w:rsidRPr="0066543B" w:rsidRDefault="009476ED" w:rsidP="009476ED">
      <w:pPr>
        <w:rPr>
          <w:noProof/>
          <w:lang w:val="vi-VN"/>
        </w:rPr>
      </w:pPr>
      <w:r w:rsidRPr="0066543B">
        <w:rPr>
          <w:noProof/>
          <w:lang w:val="vi-VN"/>
        </w:rPr>
        <w:t xml:space="preserve">To delete a dynamically allocated array named `a`, the correct statement is | delete a; </w:t>
      </w:r>
    </w:p>
    <w:p w:rsidR="009476ED" w:rsidRPr="0066543B" w:rsidRDefault="009476ED" w:rsidP="009476ED">
      <w:pPr>
        <w:rPr>
          <w:noProof/>
          <w:lang w:val="vi-VN"/>
        </w:rPr>
      </w:pPr>
      <w:r w:rsidRPr="0066543B">
        <w:rPr>
          <w:noProof/>
          <w:lang w:val="vi-VN"/>
        </w:rPr>
        <w:t>To create a linked list, we can allocate space and make something point to it, by writing: | pointer-variable = malloc(sizeof(struct struct-name))</w:t>
      </w:r>
    </w:p>
    <w:p w:rsidR="009476ED" w:rsidRPr="0066543B" w:rsidRDefault="009476ED" w:rsidP="009476ED">
      <w:pPr>
        <w:rPr>
          <w:noProof/>
          <w:lang w:val="vi-VN"/>
        </w:rPr>
      </w:pPr>
      <w:r w:rsidRPr="0066543B">
        <w:rPr>
          <w:noProof/>
          <w:lang w:val="vi-VN"/>
        </w:rPr>
        <w:lastRenderedPageBreak/>
        <w:t xml:space="preserve">The size of a structure can be determined by  | Both a and b </w:t>
      </w:r>
    </w:p>
    <w:p w:rsidR="009476ED" w:rsidRPr="0066543B" w:rsidRDefault="009476ED" w:rsidP="009476ED">
      <w:pPr>
        <w:rPr>
          <w:noProof/>
          <w:lang w:val="vi-VN"/>
        </w:rPr>
      </w:pPr>
      <w:r w:rsidRPr="0066543B">
        <w:rPr>
          <w:noProof/>
          <w:lang w:val="vi-VN"/>
        </w:rPr>
        <w:t xml:space="preserve">The reason for using pointer is ... </w:t>
      </w:r>
    </w:p>
    <w:p w:rsidR="009476ED" w:rsidRPr="0066543B" w:rsidRDefault="009476ED" w:rsidP="009476ED">
      <w:pPr>
        <w:rPr>
          <w:noProof/>
          <w:lang w:val="vi-VN"/>
        </w:rPr>
      </w:pPr>
      <w:r w:rsidRPr="0066543B">
        <w:rPr>
          <w:noProof/>
          <w:lang w:val="vi-VN"/>
        </w:rPr>
        <w:t>Choose the false option from the following sentences  | Accessing arrays or string elements</w:t>
      </w:r>
    </w:p>
    <w:p w:rsidR="009476ED" w:rsidRPr="0066543B" w:rsidRDefault="009476ED" w:rsidP="009476ED">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476ED" w:rsidRPr="0066543B" w:rsidRDefault="009476ED" w:rsidP="009476ED">
      <w:pPr>
        <w:rPr>
          <w:noProof/>
          <w:lang w:val="vi-VN"/>
        </w:rPr>
      </w:pPr>
      <w:r w:rsidRPr="0066543B">
        <w:rPr>
          <w:noProof/>
          <w:lang w:val="vi-VN"/>
        </w:rPr>
        <w:t>Each array declaration need not give, implicitly or explicitly, the information about | the first data from the set to be stored</w:t>
      </w:r>
    </w:p>
    <w:p w:rsidR="009476ED" w:rsidRPr="0066543B" w:rsidRDefault="009476ED" w:rsidP="009476ED">
      <w:pPr>
        <w:rPr>
          <w:noProof/>
          <w:lang w:val="vi-VN"/>
        </w:rPr>
      </w:pPr>
      <w:r w:rsidRPr="0066543B">
        <w:rPr>
          <w:noProof/>
          <w:lang w:val="vi-VN"/>
        </w:rPr>
        <w:t>Linked lists are best suited | for the size of the structure and the data in the structure are constantly changing</w:t>
      </w:r>
    </w:p>
    <w:p w:rsidR="009476ED" w:rsidRPr="0066543B" w:rsidRDefault="009476ED" w:rsidP="009476ED">
      <w:pPr>
        <w:rPr>
          <w:noProof/>
          <w:lang w:val="vi-VN"/>
        </w:rPr>
      </w:pPr>
      <w:r w:rsidRPr="0066543B">
        <w:rPr>
          <w:noProof/>
          <w:lang w:val="vi-VN"/>
        </w:rPr>
        <w:t>Arrays are best data structures | for relatively permanent collections of data</w:t>
      </w:r>
    </w:p>
    <w:p w:rsidR="009476ED" w:rsidRPr="0066543B" w:rsidRDefault="009476ED" w:rsidP="009476ED">
      <w:pPr>
        <w:rPr>
          <w:noProof/>
          <w:lang w:val="vi-VN"/>
        </w:rPr>
      </w:pPr>
      <w:r w:rsidRPr="0066543B">
        <w:rPr>
          <w:noProof/>
          <w:lang w:val="vi-VN"/>
        </w:rPr>
        <w:t>Why do we need a tree data structure like the binary search tree? | A binary search tree is a very flexible data structure that allows a contiguous implementation and a very efficient run time for insertion and deletion.</w:t>
      </w:r>
    </w:p>
    <w:p w:rsidR="009476ED" w:rsidRPr="0066543B" w:rsidRDefault="009476ED" w:rsidP="009476ED">
      <w:pPr>
        <w:rPr>
          <w:noProof/>
          <w:lang w:val="vi-VN"/>
        </w:rPr>
      </w:pPr>
      <w:r w:rsidRPr="0066543B">
        <w:rPr>
          <w:noProof/>
          <w:lang w:val="vi-VN"/>
        </w:rPr>
        <w:t>Why do we prefer an AVL tree to a more general binary search tree? | An AVL tree is guaranteed to never degenerate.</w:t>
      </w:r>
    </w:p>
    <w:p w:rsidR="009476ED" w:rsidRPr="0066543B" w:rsidRDefault="009476ED" w:rsidP="009476ED">
      <w:pPr>
        <w:rPr>
          <w:noProof/>
          <w:lang w:val="vi-VN"/>
        </w:rPr>
      </w:pPr>
      <w:r w:rsidRPr="0066543B">
        <w:rPr>
          <w:noProof/>
          <w:lang w:val="vi-VN"/>
        </w:rPr>
        <w:t>What is the big O time complexity to search an AVL tree? How about insertion and deletion? | The time complexity to search an AVL tree is O(log n). It's insertion and deletion functions also have a time complexity of O(log n).</w:t>
      </w:r>
    </w:p>
    <w:p w:rsidR="009476ED" w:rsidRPr="0066543B" w:rsidRDefault="009476ED" w:rsidP="009476ED">
      <w:pPr>
        <w:rPr>
          <w:noProof/>
          <w:lang w:val="vi-VN"/>
        </w:rPr>
      </w:pPr>
      <w:r w:rsidRPr="0066543B">
        <w:rPr>
          <w:noProof/>
          <w:lang w:val="vi-VN"/>
        </w:rPr>
        <w:t>What is the difference between internal search and external search? | Internal search utilizes and accesses memory while an external search utilizes and accesses the hard disk or other secondary storage device.</w:t>
      </w:r>
    </w:p>
    <w:p w:rsidR="009476ED" w:rsidRPr="0066543B" w:rsidRDefault="009476ED" w:rsidP="009476ED">
      <w:pPr>
        <w:rPr>
          <w:noProof/>
          <w:lang w:val="vi-VN"/>
        </w:rPr>
      </w:pPr>
      <w:r w:rsidRPr="0066543B">
        <w:rPr>
          <w:noProof/>
          <w:lang w:val="vi-VN"/>
        </w:rPr>
        <w:t>What is the access unit of a hard disk? | Disk block</w:t>
      </w:r>
    </w:p>
    <w:p w:rsidR="009476ED" w:rsidRPr="0066543B" w:rsidRDefault="009476ED" w:rsidP="009476ED">
      <w:pPr>
        <w:rPr>
          <w:noProof/>
          <w:lang w:val="vi-VN"/>
        </w:rPr>
      </w:pPr>
      <w:r w:rsidRPr="0066543B">
        <w:rPr>
          <w:noProof/>
          <w:lang w:val="vi-VN"/>
        </w:rPr>
        <w:t>What is the goal in designing an external search algorithm? | The primary goal is to minimize the number of disk accesses.</w:t>
      </w:r>
    </w:p>
    <w:p w:rsidR="009476ED" w:rsidRPr="0066543B" w:rsidRDefault="009476ED" w:rsidP="009476ED">
      <w:pPr>
        <w:rPr>
          <w:noProof/>
          <w:lang w:val="vi-VN"/>
        </w:rPr>
      </w:pPr>
      <w:r w:rsidRPr="0066543B">
        <w:rPr>
          <w:noProof/>
          <w:lang w:val="vi-VN"/>
        </w:rPr>
        <w:t>Why multi-way search trees are suitable for external search? | Multi-way search trees have better disk utilization and has a smaller amount of disk accesses</w:t>
      </w:r>
    </w:p>
    <w:p w:rsidR="009476ED" w:rsidRPr="0066543B" w:rsidRDefault="009476ED" w:rsidP="009476ED">
      <w:pPr>
        <w:rPr>
          <w:noProof/>
          <w:lang w:val="vi-VN"/>
        </w:rPr>
      </w:pPr>
      <w:r w:rsidRPr="0066543B">
        <w:rPr>
          <w:noProof/>
          <w:lang w:val="vi-VN"/>
        </w:rPr>
        <w:t>Given the disk block size, the record size, and the pointer size, calculate the value of m. | m = lower_bound(s + r / p + r)</w:t>
      </w:r>
    </w:p>
    <w:p w:rsidR="009476ED" w:rsidRPr="0066543B" w:rsidRDefault="009476ED" w:rsidP="009476ED">
      <w:pPr>
        <w:rPr>
          <w:noProof/>
          <w:lang w:val="vi-VN"/>
        </w:rPr>
      </w:pPr>
      <w:r w:rsidRPr="0066543B">
        <w:rPr>
          <w:noProof/>
          <w:lang w:val="vi-VN"/>
        </w:rPr>
        <w:t>Why do we prefer a B-tree to a general multi-way tree? | A B-tree is guaranteed to never degenerate, all of its leaves stay on the same level, every internal node has at least some minimal number of children.</w:t>
      </w:r>
    </w:p>
    <w:p w:rsidR="009476ED" w:rsidRPr="0066543B" w:rsidRDefault="009476ED" w:rsidP="009476ED">
      <w:pPr>
        <w:rPr>
          <w:noProof/>
          <w:lang w:val="vi-VN"/>
        </w:rPr>
      </w:pPr>
      <w:r w:rsidRPr="0066543B">
        <w:rPr>
          <w:noProof/>
          <w:lang w:val="vi-VN"/>
        </w:rPr>
        <w:t>Tail recursion is a special case of recursion in which the last operation of the function | True</w:t>
      </w:r>
    </w:p>
    <w:p w:rsidR="009476ED" w:rsidRPr="0066543B" w:rsidRDefault="009476ED" w:rsidP="009476ED">
      <w:pPr>
        <w:rPr>
          <w:noProof/>
          <w:lang w:val="vi-VN"/>
        </w:rPr>
      </w:pPr>
      <w:r w:rsidRPr="0066543B">
        <w:rPr>
          <w:noProof/>
          <w:lang w:val="vi-VN"/>
        </w:rPr>
        <w:t>what is the breadth-first traversal of a tree below after deleting the node 2 by merging | 5, 1, 7, 4, 6, 8, 3</w:t>
      </w:r>
    </w:p>
    <w:p w:rsidR="009476ED" w:rsidRPr="0066543B" w:rsidRDefault="009476ED" w:rsidP="009476ED">
      <w:pPr>
        <w:rPr>
          <w:noProof/>
          <w:lang w:val="vi-VN"/>
        </w:rPr>
      </w:pPr>
      <w:r w:rsidRPr="0066543B">
        <w:rPr>
          <w:noProof/>
          <w:lang w:val="vi-VN"/>
        </w:rPr>
        <w:t>How many asterisks are printed by the function call quiz(5) | 7</w:t>
      </w:r>
    </w:p>
    <w:p w:rsidR="009476ED" w:rsidRPr="0066543B" w:rsidRDefault="009476ED" w:rsidP="009476ED">
      <w:pPr>
        <w:rPr>
          <w:noProof/>
          <w:lang w:val="vi-VN"/>
        </w:rPr>
      </w:pPr>
      <w:r w:rsidRPr="0066543B">
        <w:rPr>
          <w:noProof/>
          <w:lang w:val="vi-VN"/>
        </w:rPr>
        <w:t>What is the label of the vertex D when the shortest path from B to F is determined | 7</w:t>
      </w:r>
    </w:p>
    <w:p w:rsidR="009476ED" w:rsidRPr="0066543B" w:rsidRDefault="009476ED" w:rsidP="009476ED">
      <w:pPr>
        <w:rPr>
          <w:noProof/>
          <w:lang w:val="vi-VN"/>
        </w:rPr>
      </w:pPr>
      <w:r w:rsidRPr="0066543B">
        <w:rPr>
          <w:noProof/>
          <w:lang w:val="vi-VN"/>
        </w:rPr>
        <w:lastRenderedPageBreak/>
        <w:t>To implement an AVL tree, a concept balance factor is introduced | -1</w:t>
      </w:r>
    </w:p>
    <w:p w:rsidR="009476ED" w:rsidRPr="0066543B" w:rsidRDefault="009476ED" w:rsidP="009476ED">
      <w:pPr>
        <w:rPr>
          <w:noProof/>
          <w:lang w:val="vi-VN"/>
        </w:rPr>
      </w:pPr>
      <w:r w:rsidRPr="0066543B">
        <w:rPr>
          <w:noProof/>
          <w:lang w:val="vi-VN"/>
        </w:rPr>
        <w:t>Suppose the f(n) function is defined on the set of integer numbers as below. What is the value of f(6) | 18</w:t>
      </w:r>
    </w:p>
    <w:p w:rsidR="009476ED" w:rsidRPr="0066543B" w:rsidRDefault="009476ED" w:rsidP="009476ED">
      <w:pPr>
        <w:rPr>
          <w:noProof/>
          <w:lang w:val="vi-VN"/>
        </w:rPr>
      </w:pPr>
      <w:r w:rsidRPr="0066543B">
        <w:rPr>
          <w:noProof/>
          <w:lang w:val="vi-VN"/>
        </w:rPr>
        <w:t>A, B, C, E, F | true</w:t>
      </w:r>
    </w:p>
    <w:p w:rsidR="009476ED" w:rsidRPr="0066543B" w:rsidRDefault="009476ED" w:rsidP="009476ED">
      <w:pPr>
        <w:rPr>
          <w:noProof/>
          <w:lang w:val="vi-VN"/>
        </w:rPr>
      </w:pPr>
      <w:r w:rsidRPr="0066543B">
        <w:rPr>
          <w:noProof/>
          <w:lang w:val="vi-VN"/>
        </w:rPr>
        <w:t>using huffman encoding, what is the code for character E | 001</w:t>
      </w:r>
    </w:p>
    <w:p w:rsidR="009476ED" w:rsidRPr="0066543B" w:rsidRDefault="009476ED" w:rsidP="009476ED">
      <w:pPr>
        <w:rPr>
          <w:noProof/>
          <w:lang w:val="vi-VN"/>
        </w:rPr>
      </w:pPr>
      <w:r w:rsidRPr="0066543B">
        <w:rPr>
          <w:noProof/>
          <w:lang w:val="vi-VN"/>
        </w:rPr>
        <w:t>A, B, C, E, D, A | True</w:t>
      </w:r>
    </w:p>
    <w:p w:rsidR="009476ED" w:rsidRPr="0066543B" w:rsidRDefault="009476ED" w:rsidP="009476ED">
      <w:pPr>
        <w:rPr>
          <w:noProof/>
          <w:lang w:val="vi-VN"/>
        </w:rPr>
      </w:pPr>
      <w:r w:rsidRPr="0066543B">
        <w:rPr>
          <w:noProof/>
          <w:lang w:val="vi-VN"/>
        </w:rPr>
        <w:t>what values of n are directly handled by the stopping (base) case | n&gt;=0 &amp;&amp; n&lt;5</w:t>
      </w:r>
    </w:p>
    <w:p w:rsidR="009476ED" w:rsidRPr="0066543B" w:rsidRDefault="009476ED" w:rsidP="009476ED">
      <w:pPr>
        <w:rPr>
          <w:noProof/>
          <w:lang w:val="vi-VN"/>
        </w:rPr>
      </w:pPr>
      <w:r w:rsidRPr="0066543B">
        <w:rPr>
          <w:noProof/>
          <w:lang w:val="vi-VN"/>
        </w:rPr>
        <w:t>2, 4, 11, 12, 5, 10, 8, 5, 9, 6 | true</w:t>
      </w:r>
    </w:p>
    <w:p w:rsidR="009476ED" w:rsidRPr="0066543B" w:rsidRDefault="009476ED" w:rsidP="009476ED">
      <w:pPr>
        <w:rPr>
          <w:noProof/>
          <w:lang w:val="vi-VN"/>
        </w:rPr>
      </w:pPr>
      <w:r w:rsidRPr="0066543B">
        <w:rPr>
          <w:noProof/>
          <w:lang w:val="vi-VN"/>
        </w:rPr>
        <w:t>D, C, B, A, E, G, F, H | True</w:t>
      </w:r>
    </w:p>
    <w:p w:rsidR="009476ED" w:rsidRPr="0066543B" w:rsidRDefault="009476ED" w:rsidP="009476ED">
      <w:pPr>
        <w:rPr>
          <w:noProof/>
          <w:lang w:val="vi-VN"/>
        </w:rPr>
      </w:pPr>
      <w:r w:rsidRPr="0066543B">
        <w:rPr>
          <w:noProof/>
          <w:lang w:val="vi-VN"/>
        </w:rPr>
        <w:t>The operation for removing and returning the end element of the queue | peek</w:t>
      </w:r>
    </w:p>
    <w:p w:rsidR="009476ED" w:rsidRPr="0066543B" w:rsidRDefault="009476ED" w:rsidP="009476ED">
      <w:pPr>
        <w:rPr>
          <w:noProof/>
          <w:lang w:val="vi-VN"/>
        </w:rPr>
      </w:pPr>
      <w:r w:rsidRPr="0066543B">
        <w:rPr>
          <w:noProof/>
          <w:lang w:val="vi-VN"/>
        </w:rPr>
        <w:t>35, 22, 39, 12, 27, 37, 24, 32 | True</w:t>
      </w:r>
    </w:p>
    <w:p w:rsidR="009476ED" w:rsidRPr="0066543B" w:rsidRDefault="009476ED" w:rsidP="009476ED">
      <w:pPr>
        <w:rPr>
          <w:noProof/>
          <w:lang w:val="vi-VN"/>
        </w:rPr>
      </w:pPr>
      <w:r w:rsidRPr="0066543B">
        <w:rPr>
          <w:noProof/>
          <w:lang w:val="vi-VN"/>
        </w:rPr>
        <w:t>A recursive method is a method that invokes itself directly. For a recursive | True</w:t>
      </w:r>
    </w:p>
    <w:p w:rsidR="009476ED" w:rsidRPr="0066543B" w:rsidRDefault="009476ED" w:rsidP="009476ED">
      <w:pPr>
        <w:rPr>
          <w:noProof/>
          <w:lang w:val="vi-VN"/>
        </w:rPr>
      </w:pPr>
      <w:r w:rsidRPr="0066543B">
        <w:rPr>
          <w:noProof/>
          <w:lang w:val="vi-VN"/>
        </w:rPr>
        <w:t>What is the value of the Shift Folding Hash Function if k = 45-65-79-8 and TSize = 100| 97</w:t>
      </w:r>
    </w:p>
    <w:p w:rsidR="009476ED" w:rsidRPr="0066543B" w:rsidRDefault="009476ED" w:rsidP="009476ED">
      <w:pPr>
        <w:rPr>
          <w:noProof/>
          <w:lang w:val="vi-VN"/>
        </w:rPr>
      </w:pPr>
      <w:r w:rsidRPr="0066543B">
        <w:rPr>
          <w:noProof/>
          <w:lang w:val="vi-VN"/>
        </w:rPr>
        <w:t>Node p1,p2; p1 = p.next; | It deletes the node after P</w:t>
      </w:r>
    </w:p>
    <w:p w:rsidR="009476ED" w:rsidRPr="0066543B" w:rsidRDefault="009476ED" w:rsidP="009476ED">
      <w:pPr>
        <w:rPr>
          <w:noProof/>
          <w:lang w:val="vi-VN"/>
        </w:rPr>
      </w:pPr>
      <w:r w:rsidRPr="0066543B">
        <w:rPr>
          <w:noProof/>
          <w:lang w:val="vi-VN"/>
        </w:rPr>
        <w:t>Node f = tail.prev; // prev is a link to a predecessor node.</w:t>
      </w:r>
    </w:p>
    <w:p w:rsidR="009476ED" w:rsidRPr="0066543B" w:rsidRDefault="009476ED" w:rsidP="009476ED">
      <w:pPr>
        <w:rPr>
          <w:noProof/>
          <w:lang w:val="vi-VN"/>
        </w:rPr>
      </w:pPr>
      <w:r w:rsidRPr="0066543B">
        <w:rPr>
          <w:noProof/>
          <w:lang w:val="vi-VN"/>
        </w:rPr>
        <w:t>5, 1, 7, 4, 6, 8, 3| true</w:t>
      </w:r>
    </w:p>
    <w:p w:rsidR="009476ED" w:rsidRPr="0066543B" w:rsidRDefault="009476ED" w:rsidP="009476ED">
      <w:pPr>
        <w:rPr>
          <w:noProof/>
          <w:lang w:val="vi-VN"/>
        </w:rPr>
      </w:pPr>
      <w:r w:rsidRPr="0066543B">
        <w:rPr>
          <w:noProof/>
          <w:lang w:val="vi-VN"/>
        </w:rPr>
        <w:t>What is output of breadth-first traversal from vertex D| D, C, F, B, G, A, E, H</w:t>
      </w:r>
    </w:p>
    <w:p w:rsidR="009476ED" w:rsidRPr="0066543B" w:rsidRDefault="009476ED" w:rsidP="009476ED">
      <w:pPr>
        <w:rPr>
          <w:noProof/>
          <w:lang w:val="vi-VN"/>
        </w:rPr>
      </w:pPr>
      <w:r w:rsidRPr="0066543B">
        <w:rPr>
          <w:noProof/>
          <w:lang w:val="vi-VN"/>
        </w:rPr>
        <w:t>You cannot declare integer i inside the for-lopp declaration | true</w:t>
      </w:r>
    </w:p>
    <w:p w:rsidR="009476ED" w:rsidRPr="0066543B" w:rsidRDefault="009476ED" w:rsidP="009476ED">
      <w:pPr>
        <w:rPr>
          <w:noProof/>
          <w:lang w:val="vi-VN"/>
        </w:rPr>
      </w:pPr>
      <w:r w:rsidRPr="0066543B">
        <w:rPr>
          <w:noProof/>
          <w:lang w:val="vi-VN"/>
        </w:rPr>
        <w:t>7, 8, 3, 1, 2, 5, 9| 7, 3, 8, 1, 5, 9, 2</w:t>
      </w:r>
    </w:p>
    <w:p w:rsidR="009476ED" w:rsidRPr="0066543B" w:rsidRDefault="009476ED" w:rsidP="009476ED">
      <w:pPr>
        <w:rPr>
          <w:noProof/>
          <w:lang w:val="vi-VN"/>
        </w:rPr>
      </w:pPr>
      <w:r w:rsidRPr="0066543B">
        <w:rPr>
          <w:noProof/>
          <w:lang w:val="vi-VN"/>
        </w:rPr>
        <w:t>head = tail = null; | It removes a node at the end of the list</w:t>
      </w:r>
    </w:p>
    <w:p w:rsidR="009476ED" w:rsidRPr="0066543B" w:rsidRDefault="009476ED" w:rsidP="009476ED">
      <w:pPr>
        <w:rPr>
          <w:noProof/>
          <w:lang w:val="vi-VN"/>
        </w:rPr>
      </w:pPr>
      <w:r w:rsidRPr="0066543B">
        <w:rPr>
          <w:noProof/>
          <w:lang w:val="vi-VN"/>
        </w:rPr>
        <w:t>Arrays are the best data structures | for relatively permanent collections of data</w:t>
      </w:r>
    </w:p>
    <w:p w:rsidR="009476ED" w:rsidRPr="0066543B" w:rsidRDefault="009476ED" w:rsidP="009476ED">
      <w:pPr>
        <w:rPr>
          <w:noProof/>
          <w:lang w:val="vi-VN"/>
        </w:rPr>
      </w:pPr>
      <w:r w:rsidRPr="0066543B">
        <w:rPr>
          <w:noProof/>
          <w:lang w:val="vi-VN"/>
        </w:rPr>
        <w:t>7 7 9| true</w:t>
      </w:r>
    </w:p>
    <w:p w:rsidR="009476ED" w:rsidRPr="0066543B" w:rsidRDefault="009476ED" w:rsidP="009476ED">
      <w:pPr>
        <w:rPr>
          <w:noProof/>
          <w:lang w:val="vi-VN"/>
        </w:rPr>
      </w:pPr>
      <w:r w:rsidRPr="0066543B">
        <w:rPr>
          <w:noProof/>
          <w:lang w:val="vi-VN"/>
        </w:rPr>
        <w:t>for(i=0;i&lt;a.length;i++)|20</w:t>
      </w:r>
    </w:p>
    <w:p w:rsidR="009476ED" w:rsidRPr="0066543B" w:rsidRDefault="009476ED" w:rsidP="009476ED">
      <w:pPr>
        <w:rPr>
          <w:noProof/>
          <w:lang w:val="vi-VN"/>
        </w:rPr>
      </w:pPr>
      <w:r w:rsidRPr="0066543B">
        <w:rPr>
          <w:noProof/>
          <w:lang w:val="vi-VN"/>
        </w:rPr>
        <w:t>that inserts new node with value x before the last node | q.prev = f;q.next = tail;f.next = q;tail.prev = q;</w:t>
      </w:r>
    </w:p>
    <w:p w:rsidR="009476ED" w:rsidRPr="0066543B" w:rsidRDefault="009476ED" w:rsidP="009476ED">
      <w:pPr>
        <w:rPr>
          <w:noProof/>
          <w:lang w:val="vi-VN"/>
        </w:rPr>
      </w:pPr>
      <w:r w:rsidRPr="0066543B">
        <w:rPr>
          <w:noProof/>
          <w:lang w:val="vi-VN"/>
        </w:rPr>
        <w:t>what is the list after it has just been partitioned by the first step | 3, 4, 5, 6, 9, 11, 7, 10</w:t>
      </w:r>
    </w:p>
    <w:p w:rsidR="009476ED" w:rsidRPr="0066543B" w:rsidRDefault="009476ED" w:rsidP="009476ED">
      <w:pPr>
        <w:rPr>
          <w:noProof/>
          <w:lang w:val="vi-VN"/>
        </w:rPr>
      </w:pPr>
      <w:r w:rsidRPr="0066543B">
        <w:rPr>
          <w:noProof/>
          <w:lang w:val="vi-VN"/>
        </w:rPr>
        <w:t>FFFOOOOFFFOOFFFFFOO| 3F4O3F2O5F2O</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enque the character into the queue | uToDay</w:t>
      </w:r>
    </w:p>
    <w:p w:rsidR="009476ED" w:rsidRPr="0066543B" w:rsidRDefault="009476ED" w:rsidP="009476ED">
      <w:pPr>
        <w:rPr>
          <w:noProof/>
          <w:lang w:val="vi-VN"/>
        </w:rPr>
      </w:pPr>
      <w:r w:rsidRPr="0066543B">
        <w:rPr>
          <w:noProof/>
          <w:lang w:val="vi-VN"/>
        </w:rPr>
        <w:t>push the character into the stack | Adretfoo</w:t>
      </w:r>
    </w:p>
    <w:p w:rsidR="009476ED" w:rsidRPr="0066543B" w:rsidRDefault="009476ED" w:rsidP="009476ED">
      <w:pPr>
        <w:rPr>
          <w:noProof/>
          <w:lang w:val="vi-VN"/>
        </w:rPr>
      </w:pPr>
      <w:r w:rsidRPr="0066543B">
        <w:rPr>
          <w:noProof/>
          <w:lang w:val="vi-VN"/>
        </w:rPr>
        <w:lastRenderedPageBreak/>
        <w:t>x%M, where M = 10 and collision resolution is linear | (4)</w:t>
      </w:r>
    </w:p>
    <w:p w:rsidR="009476ED" w:rsidRPr="0066543B" w:rsidRDefault="009476ED" w:rsidP="009476ED">
      <w:pPr>
        <w:rPr>
          <w:noProof/>
          <w:lang w:val="vi-VN"/>
        </w:rPr>
      </w:pPr>
      <w:r w:rsidRPr="0066543B">
        <w:rPr>
          <w:noProof/>
          <w:lang w:val="vi-VN"/>
        </w:rPr>
        <w:t>Bucket is a linked list which | true</w:t>
      </w:r>
    </w:p>
    <w:p w:rsidR="009476ED" w:rsidRPr="0066543B" w:rsidRDefault="009476ED" w:rsidP="009476ED">
      <w:pPr>
        <w:rPr>
          <w:noProof/>
          <w:lang w:val="vi-VN"/>
        </w:rPr>
      </w:pPr>
      <w:r w:rsidRPr="0066543B">
        <w:rPr>
          <w:noProof/>
          <w:lang w:val="vi-VN"/>
        </w:rPr>
        <w:t>the complexity of counting the number of items | O(n)</w:t>
      </w:r>
    </w:p>
    <w:p w:rsidR="009476ED" w:rsidRPr="0066543B" w:rsidRDefault="009476ED" w:rsidP="009476ED">
      <w:pPr>
        <w:rPr>
          <w:noProof/>
          <w:lang w:val="vi-VN"/>
        </w:rPr>
      </w:pPr>
      <w:r w:rsidRPr="0066543B">
        <w:rPr>
          <w:noProof/>
          <w:lang w:val="vi-VN"/>
        </w:rPr>
        <w:t>B, A, D, B, C, B | TRUE</w:t>
      </w:r>
    </w:p>
    <w:p w:rsidR="009476ED" w:rsidRPr="0066543B" w:rsidRDefault="009476ED" w:rsidP="009476ED">
      <w:pPr>
        <w:rPr>
          <w:noProof/>
          <w:lang w:val="vi-VN"/>
        </w:rPr>
      </w:pPr>
      <w:r w:rsidRPr="0066543B">
        <w:rPr>
          <w:noProof/>
          <w:lang w:val="vi-VN"/>
        </w:rPr>
        <w:t>decoding the string: 0111000000101| CAABBBAC</w:t>
      </w:r>
    </w:p>
    <w:p w:rsidR="009476ED" w:rsidRPr="0066543B" w:rsidRDefault="009476ED" w:rsidP="009476ED">
      <w:pPr>
        <w:rPr>
          <w:noProof/>
          <w:lang w:val="vi-VN"/>
        </w:rPr>
      </w:pPr>
      <w:r w:rsidRPr="0066543B">
        <w:rPr>
          <w:noProof/>
          <w:lang w:val="vi-VN"/>
        </w:rPr>
        <w:t xml:space="preserve">the complexity of merge sort is | O(nlog2n) </w:t>
      </w:r>
    </w:p>
    <w:p w:rsidR="009476ED" w:rsidRPr="0066543B" w:rsidRDefault="009476ED" w:rsidP="009476ED">
      <w:pPr>
        <w:rPr>
          <w:noProof/>
          <w:lang w:val="vi-VN"/>
        </w:rPr>
      </w:pPr>
      <w:r w:rsidRPr="0066543B">
        <w:rPr>
          <w:noProof/>
          <w:lang w:val="vi-VN"/>
        </w:rPr>
        <w:t>what is the value of the boundary folding hash function | 88</w:t>
      </w:r>
    </w:p>
    <w:p w:rsidR="009476ED" w:rsidRPr="0066543B" w:rsidRDefault="009476ED" w:rsidP="009476ED">
      <w:pPr>
        <w:rPr>
          <w:noProof/>
          <w:lang w:val="vi-VN"/>
        </w:rPr>
      </w:pPr>
      <w:r w:rsidRPr="0066543B">
        <w:rPr>
          <w:noProof/>
          <w:lang w:val="vi-VN"/>
        </w:rPr>
        <w:t>How the queue looks like after processing the input | (2)</w:t>
      </w:r>
    </w:p>
    <w:p w:rsidR="009476ED" w:rsidRPr="0066543B" w:rsidRDefault="009476ED" w:rsidP="009476ED">
      <w:pPr>
        <w:rPr>
          <w:noProof/>
          <w:lang w:val="vi-VN"/>
        </w:rPr>
      </w:pPr>
      <w:r w:rsidRPr="0066543B">
        <w:rPr>
          <w:noProof/>
          <w:lang w:val="vi-VN"/>
        </w:rPr>
        <w:t>3, 4, 16, 11, 10, 8, 12, 5, 8, 6| true</w:t>
      </w:r>
    </w:p>
    <w:p w:rsidR="009476ED" w:rsidRPr="0066543B" w:rsidRDefault="009476ED" w:rsidP="009476ED">
      <w:pPr>
        <w:rPr>
          <w:noProof/>
          <w:lang w:val="vi-VN"/>
        </w:rPr>
      </w:pPr>
      <w:r w:rsidRPr="0066543B">
        <w:rPr>
          <w:noProof/>
          <w:lang w:val="vi-VN"/>
        </w:rPr>
        <w:t>4, 6, 10, 2, 9, 1, 3, 7, 5, 11 | true</w:t>
      </w:r>
    </w:p>
    <w:p w:rsidR="009476ED" w:rsidRPr="0066543B" w:rsidRDefault="009476ED" w:rsidP="009476ED">
      <w:pPr>
        <w:rPr>
          <w:noProof/>
          <w:lang w:val="vi-VN"/>
        </w:rPr>
      </w:pPr>
      <w:r w:rsidRPr="0066543B">
        <w:rPr>
          <w:noProof/>
          <w:lang w:val="vi-VN"/>
        </w:rPr>
        <w:t>which of the following applications may use a stack| undo sequence in a text editor</w:t>
      </w:r>
    </w:p>
    <w:p w:rsidR="009476ED" w:rsidRPr="0066543B" w:rsidRDefault="009476ED" w:rsidP="009476ED">
      <w:pPr>
        <w:rPr>
          <w:noProof/>
          <w:lang w:val="vi-VN"/>
        </w:rPr>
      </w:pPr>
      <w:r w:rsidRPr="0066543B">
        <w:rPr>
          <w:noProof/>
          <w:lang w:val="vi-VN"/>
        </w:rPr>
        <w:t>Specify the correct implementation of pop() method of | if is empty return null return integer pool.removelast</w:t>
      </w:r>
    </w:p>
    <w:p w:rsidR="009476ED" w:rsidRPr="0066543B" w:rsidRDefault="009476ED" w:rsidP="009476ED">
      <w:pPr>
        <w:rPr>
          <w:noProof/>
          <w:lang w:val="vi-VN"/>
        </w:rPr>
      </w:pPr>
      <w:r w:rsidRPr="0066543B">
        <w:rPr>
          <w:noProof/>
          <w:lang w:val="vi-VN"/>
        </w:rPr>
        <w:t>what is written to the screen | odMg</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10 in the list(i.e. p.info=10): (head) 27 11 6 4 3 10 8 2 (tail) What does the list look like after the following java code snippet is run? int x = 19; Node p1, p2; p1 = new Node(x); p2 = p.next; p.next=p1; p1.prev=p; p1.next=p2; p2.prev=p1; | 27 11 6 4 3 10 19 8 2</w:t>
      </w:r>
    </w:p>
    <w:p w:rsidR="009476ED" w:rsidRPr="0066543B" w:rsidRDefault="009476ED" w:rsidP="009476ED">
      <w:pPr>
        <w:rPr>
          <w:noProof/>
          <w:lang w:val="vi-VN"/>
        </w:rPr>
      </w:pPr>
      <w:r w:rsidRPr="0066543B">
        <w:rPr>
          <w:noProof/>
          <w:lang w:val="vi-VN"/>
        </w:rPr>
        <w:t>Which of the following applications may use a stack? | Undo sequence in a text editor</w:t>
      </w:r>
    </w:p>
    <w:p w:rsidR="009476ED" w:rsidRPr="0066543B" w:rsidRDefault="009476ED" w:rsidP="009476ED">
      <w:pPr>
        <w:rPr>
          <w:noProof/>
          <w:lang w:val="vi-VN"/>
        </w:rPr>
      </w:pPr>
      <w:r w:rsidRPr="0066543B">
        <w:rPr>
          <w:noProof/>
          <w:lang w:val="vi-VN"/>
        </w:rPr>
        <w:t>The operation for adding an entry to a queue is traditionally called: | enqueue</w:t>
      </w:r>
    </w:p>
    <w:p w:rsidR="009476ED" w:rsidRPr="0066543B" w:rsidRDefault="009476ED" w:rsidP="009476ED">
      <w:pPr>
        <w:rPr>
          <w:noProof/>
          <w:lang w:val="vi-VN"/>
        </w:rPr>
      </w:pPr>
      <w:r w:rsidRPr="0066543B">
        <w:rPr>
          <w:noProof/>
          <w:lang w:val="vi-VN"/>
        </w:rPr>
        <w:t>If every node u in G is adjacent to every other node v in G, a graph is said to be | strongly connected</w:t>
      </w:r>
    </w:p>
    <w:p w:rsidR="009476ED" w:rsidRPr="0066543B" w:rsidRDefault="009476ED" w:rsidP="009476ED">
      <w:pPr>
        <w:rPr>
          <w:noProof/>
          <w:lang w:val="vi-VN"/>
        </w:rPr>
      </w:pPr>
      <w:r w:rsidRPr="0066543B">
        <w:rPr>
          <w:noProof/>
          <w:lang w:val="vi-VN"/>
        </w:rPr>
        <w:t>Suppose T is a binary tree with 14 nodes. What is the minimum possible height of T (Note: in a tree the height of root is 1): | 4</w:t>
      </w:r>
    </w:p>
    <w:p w:rsidR="009476ED" w:rsidRPr="0066543B" w:rsidRDefault="009476ED" w:rsidP="009476ED">
      <w:pPr>
        <w:rPr>
          <w:noProof/>
          <w:lang w:val="vi-VN"/>
        </w:rPr>
      </w:pPr>
      <w:r w:rsidRPr="0066543B">
        <w:rPr>
          <w:noProof/>
          <w:lang w:val="vi-VN"/>
        </w:rPr>
        <w:t>int fun(int n) {if(n&lt;0) return(fun(-n); else if(n&lt;5) return(2); else return(n*fun(n/2));} What values of n are directly handled by the stopping (base) case | n&gt;=0 &amp;&amp; n&lt;5</w:t>
      </w:r>
    </w:p>
    <w:p w:rsidR="009476ED" w:rsidRPr="0066543B" w:rsidRDefault="009476ED" w:rsidP="009476ED">
      <w:pPr>
        <w:rPr>
          <w:noProof/>
          <w:lang w:val="vi-VN"/>
        </w:rPr>
      </w:pPr>
      <w:r w:rsidRPr="0066543B">
        <w:rPr>
          <w:noProof/>
          <w:lang w:val="vi-VN"/>
        </w:rPr>
        <w:t>Select the most correct statement about the complexity of insertion sort | the best case is O(n), worst case is O(n^2)</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15 in the list(i.e. p.info=15): (head) 7 11 6 4 3 15 8 12 (tail) What does the list look like after the following java code snippet is run? int x = 35; Node f=p.prev; //prev is a link to predecessor node Node q = new Node(x); //create new node with value x q.prev=f; q.next=p; f.next=q; p.prev=q; | 7 11 6 4 3 35 15 8 12</w:t>
      </w:r>
    </w:p>
    <w:p w:rsidR="009476ED" w:rsidRPr="0066543B" w:rsidRDefault="009476ED" w:rsidP="009476ED">
      <w:pPr>
        <w:rPr>
          <w:noProof/>
          <w:lang w:val="vi-VN"/>
        </w:rPr>
      </w:pPr>
      <w:r w:rsidRPr="0066543B">
        <w:rPr>
          <w:noProof/>
          <w:lang w:val="vi-VN"/>
        </w:rPr>
        <w:t>int fun(int n) {if(n&lt;0) return(fun(-n); else if(n&lt;5) return(2); else return(n*fun(n/2));} What is the value of fun(5) | 10</w:t>
      </w:r>
    </w:p>
    <w:p w:rsidR="009476ED" w:rsidRPr="0066543B" w:rsidRDefault="009476ED" w:rsidP="009476ED">
      <w:pPr>
        <w:rPr>
          <w:noProof/>
          <w:lang w:val="vi-VN"/>
        </w:rPr>
      </w:pPr>
      <w:r w:rsidRPr="0066543B">
        <w:rPr>
          <w:noProof/>
          <w:lang w:val="vi-VN"/>
        </w:rPr>
        <w:lastRenderedPageBreak/>
        <w:t>Suppose the h(n) function is defined on the set of integer numbers as below. For the call h(3), how many calls to h will be made, including the original call? int h(int n) {if(n==0 || n==1) return(1); else return(h(n-1)+h(n-2));} | 5</w:t>
      </w:r>
    </w:p>
    <w:p w:rsidR="009476ED" w:rsidRPr="0066543B" w:rsidRDefault="009476ED" w:rsidP="009476ED">
      <w:pPr>
        <w:rPr>
          <w:noProof/>
          <w:lang w:val="vi-VN"/>
        </w:rPr>
      </w:pPr>
      <w:r w:rsidRPr="0066543B">
        <w:rPr>
          <w:noProof/>
          <w:lang w:val="vi-VN"/>
        </w:rPr>
        <w:t>Select the most correct statement about the complexity of heapsort | Both the best and worst cases are O(nlogn)</w:t>
      </w:r>
    </w:p>
    <w:p w:rsidR="009476ED" w:rsidRPr="0066543B" w:rsidRDefault="009476ED" w:rsidP="009476ED">
      <w:pPr>
        <w:rPr>
          <w:noProof/>
          <w:lang w:val="vi-VN"/>
        </w:rPr>
      </w:pPr>
      <w:r w:rsidRPr="0066543B">
        <w:rPr>
          <w:noProof/>
          <w:lang w:val="vi-VN"/>
        </w:rPr>
        <w:t>declare a stack of characters while(there are more characters in the word to read) {read a character if a character is Ô*Õ then pop the stack else push the character into the stack} while(the stack is not empty) pop and write the poped character to the screen What is written to screen for the input ÒGood**Mor*ni**ngSirÓ | risgnMog</w:t>
      </w:r>
    </w:p>
    <w:p w:rsidR="009476ED" w:rsidRPr="0066543B" w:rsidRDefault="009476ED" w:rsidP="009476ED">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9476ED" w:rsidRPr="0066543B" w:rsidRDefault="009476ED" w:rsidP="009476ED">
      <w:pPr>
        <w:rPr>
          <w:noProof/>
          <w:lang w:val="vi-VN"/>
        </w:rPr>
      </w:pPr>
      <w:r w:rsidRPr="0066543B">
        <w:rPr>
          <w:noProof/>
          <w:lang w:val="vi-VN"/>
        </w:rPr>
        <w:t>Suppose a singly linked list of integers is given below: (head) 7 10 6 4 2 13 8 3 (tail) What does the list look like after the following java code snippet is run? int x = 5; Node f=head; while(f.next!=tail) f=f.next; Node q = new Node(x); q.next=tail; f.next=q; | 7 10 6 4 2 13 8 5 3</w:t>
      </w:r>
    </w:p>
    <w:p w:rsidR="009476ED" w:rsidRPr="0066543B" w:rsidRDefault="009476ED" w:rsidP="009476ED">
      <w:pPr>
        <w:rPr>
          <w:noProof/>
          <w:lang w:val="vi-VN"/>
        </w:rPr>
      </w:pPr>
      <w:r w:rsidRPr="0066543B">
        <w:rPr>
          <w:noProof/>
          <w:lang w:val="vi-VN"/>
        </w:rPr>
        <w:t>What is the value of the Shift Folding Hash Function if K = 43-65-69-7 and TSize = 100? | 84</w:t>
      </w:r>
    </w:p>
    <w:p w:rsidR="009476ED" w:rsidRPr="0066543B" w:rsidRDefault="009476ED" w:rsidP="009476ED">
      <w:pPr>
        <w:rPr>
          <w:noProof/>
          <w:lang w:val="vi-VN"/>
        </w:rPr>
      </w:pPr>
      <w:r w:rsidRPr="0066543B">
        <w:rPr>
          <w:noProof/>
          <w:lang w:val="vi-VN"/>
        </w:rPr>
        <w:t>Suppose we are considering a doubly linked list and p is some node in the list with has successor node. What does the java code snippet below do? Node p1, p2; p1=p.next; p2=p1.next; p.next=p2; if(p2!=null) p2.prev=p; | it deletes the node after p</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What is the value of the Boundary Folding Hash Function if K = 43-57-69 and TSize = 100? | 87</w:t>
      </w:r>
    </w:p>
    <w:p w:rsidR="009476ED" w:rsidRPr="0066543B" w:rsidRDefault="009476ED" w:rsidP="009476ED">
      <w:pPr>
        <w:rPr>
          <w:noProof/>
          <w:lang w:val="vi-VN"/>
        </w:rPr>
      </w:pPr>
      <w:r w:rsidRPr="0066543B">
        <w:rPr>
          <w:noProof/>
          <w:lang w:val="vi-VN"/>
        </w:rPr>
        <w:t>int fun(int n) {if(n&lt;0) return(fun(-n); else if(n&lt;5) return(2); else return(n*fun(n/2));} Which call will result in the most recursive calls? | fun(-1012);</w:t>
      </w:r>
    </w:p>
    <w:p w:rsidR="009476ED" w:rsidRPr="0066543B" w:rsidRDefault="009476ED" w:rsidP="009476ED">
      <w:pPr>
        <w:rPr>
          <w:noProof/>
          <w:lang w:val="vi-VN"/>
        </w:rPr>
      </w:pPr>
      <w:r w:rsidRPr="0066543B">
        <w:rPr>
          <w:noProof/>
          <w:lang w:val="vi-VN"/>
        </w:rPr>
        <w:t>declare a stack of characters while(there are more characters in the word to read) {read a character if a character is Ô*Õ then pop and write the poped character to the screen else push the character into the stack} What is written to screen for the input ÒGo**od**Mor*ni*ng*SirÓ | oGdoring</w:t>
      </w:r>
    </w:p>
    <w:p w:rsidR="009476ED" w:rsidRPr="0066543B" w:rsidRDefault="009476ED" w:rsidP="009476ED">
      <w:pPr>
        <w:rPr>
          <w:noProof/>
          <w:lang w:val="vi-VN"/>
        </w:rPr>
      </w:pPr>
      <w:r w:rsidRPr="0066543B">
        <w:rPr>
          <w:noProof/>
          <w:lang w:val="vi-VN"/>
        </w:rPr>
        <w:t>Suppose a singly linked list of integers is given below and p is a reference to the node with value 3 in the list(i.e. p.info=3): (head) 7 11 6 14 3 9 8 12 (tail) What does the list look like after the following java code snippet is run? int x = 5; Node f=head; while(f.next!=p) f=f.next; Node q = new Node(x); q.next=p; f.next=q; | 7 11 6 14 5 3 9 8 12</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3 in the list(i.e. p.info=3): (head) 7 1 6 4 3 9 8 2 (tail) What does the list look like after the following java code snippet is run? Node p1, p2; p1 = p.next; p2 = p1.next; p.next=p2; if(p2!=null) p2.prev=p; | 7 1 6 4 3 8 2</w:t>
      </w:r>
    </w:p>
    <w:p w:rsidR="009476ED" w:rsidRPr="0066543B" w:rsidRDefault="009476ED" w:rsidP="009476ED">
      <w:pPr>
        <w:rPr>
          <w:noProof/>
          <w:lang w:val="vi-VN"/>
        </w:rPr>
      </w:pPr>
      <w:r w:rsidRPr="0066543B">
        <w:rPr>
          <w:noProof/>
          <w:lang w:val="vi-VN"/>
        </w:rPr>
        <w:t>Which of the following applications may use a stack? | Store a waiting list of printing jobs</w:t>
      </w:r>
    </w:p>
    <w:p w:rsidR="009476ED" w:rsidRPr="0066543B" w:rsidRDefault="009476ED" w:rsidP="009476ED">
      <w:pPr>
        <w:rPr>
          <w:noProof/>
          <w:lang w:val="vi-VN"/>
        </w:rPr>
      </w:pPr>
      <w:r w:rsidRPr="0066543B">
        <w:rPr>
          <w:noProof/>
          <w:lang w:val="vi-VN"/>
        </w:rPr>
        <w:t>The operation for adding an entry to a a queue is traditionally called: | enqueue</w:t>
      </w:r>
    </w:p>
    <w:p w:rsidR="009476ED" w:rsidRPr="0066543B" w:rsidRDefault="009476ED" w:rsidP="009476ED">
      <w:pPr>
        <w:rPr>
          <w:noProof/>
          <w:lang w:val="vi-VN"/>
        </w:rPr>
      </w:pPr>
      <w:r w:rsidRPr="0066543B">
        <w:rPr>
          <w:noProof/>
          <w:lang w:val="vi-VN"/>
        </w:rPr>
        <w:t>The operation of visiting each element in the list exactly once is known as | Traverse</w:t>
      </w:r>
    </w:p>
    <w:p w:rsidR="009476ED" w:rsidRPr="0066543B" w:rsidRDefault="009476ED" w:rsidP="009476ED">
      <w:pPr>
        <w:rPr>
          <w:noProof/>
          <w:lang w:val="vi-VN"/>
        </w:rPr>
      </w:pPr>
      <w:r w:rsidRPr="0066543B">
        <w:rPr>
          <w:noProof/>
          <w:lang w:val="vi-VN"/>
        </w:rPr>
        <w:lastRenderedPageBreak/>
        <w:t>A recursive method is a method that invokes itself directly or indirectly. For a recursive method to terminate there must be one or more | base cases</w:t>
      </w:r>
    </w:p>
    <w:p w:rsidR="009476ED" w:rsidRPr="0066543B" w:rsidRDefault="009476ED" w:rsidP="009476ED">
      <w:pPr>
        <w:rPr>
          <w:noProof/>
          <w:lang w:val="vi-VN"/>
        </w:rPr>
      </w:pPr>
      <w:r w:rsidRPr="0066543B">
        <w:rPr>
          <w:noProof/>
          <w:lang w:val="vi-VN"/>
        </w:rPr>
        <w:t>void fun(){if(isEmpty()) return; if(head==tail) head = tail = null; else head = head.next;} specify the correct statement about the fun() method in the code above | it removes the first element of the list</w:t>
      </w:r>
    </w:p>
    <w:p w:rsidR="009476ED" w:rsidRPr="0066543B" w:rsidRDefault="009476ED" w:rsidP="009476ED">
      <w:pPr>
        <w:rPr>
          <w:noProof/>
          <w:lang w:val="vi-VN"/>
        </w:rPr>
      </w:pPr>
      <w:r w:rsidRPr="0066543B">
        <w:rPr>
          <w:noProof/>
          <w:lang w:val="vi-VN"/>
        </w:rPr>
        <w:t>To implement an AVL tree, a concept balance factor is introduced (bal=height(right)-height(left). Suppose an AVL tree is created by inserting to the tree the following keys sequentially: 6, 4, 7, 3, 5, 2 What is the balance factor of the node 4? | 0</w:t>
      </w:r>
    </w:p>
    <w:p w:rsidR="009476ED" w:rsidRPr="0066543B" w:rsidRDefault="009476ED" w:rsidP="009476ED">
      <w:pPr>
        <w:rPr>
          <w:noProof/>
          <w:lang w:val="vi-VN"/>
        </w:rPr>
      </w:pPr>
      <w:r w:rsidRPr="0066543B">
        <w:rPr>
          <w:noProof/>
          <w:lang w:val="vi-VN"/>
        </w:rPr>
        <w:t>In a real computer, what will happen if you make a recursive call without making the problem smaller? | The run-time stack overflows, halting the program</w:t>
      </w:r>
    </w:p>
    <w:p w:rsidR="009476ED" w:rsidRPr="0066543B" w:rsidRDefault="009476ED" w:rsidP="009476ED">
      <w:pPr>
        <w:rPr>
          <w:noProof/>
          <w:lang w:val="vi-VN"/>
        </w:rPr>
      </w:pPr>
      <w:r w:rsidRPr="0066543B">
        <w:rPr>
          <w:noProof/>
          <w:lang w:val="vi-VN"/>
        </w:rPr>
        <w:t>In a binary search tree, all the nodes that are left descendants of node A have key values greater thanA; all the nodes that are AÕs right descendants have key values less than (or equal to) AÓ | False</w:t>
      </w:r>
    </w:p>
    <w:p w:rsidR="009476ED" w:rsidRPr="0066543B" w:rsidRDefault="009476ED" w:rsidP="009476ED">
      <w:pPr>
        <w:rPr>
          <w:noProof/>
          <w:lang w:val="vi-VN"/>
        </w:rPr>
      </w:pPr>
      <w:r w:rsidRPr="0066543B">
        <w:rPr>
          <w:noProof/>
          <w:lang w:val="vi-VN"/>
        </w:rPr>
        <w:t>Specify the most correct statement about chaining method for handling collision | in chaining, some positions of the table is associated with a linked list or chain of structure whose info fields store keys or references to keys</w:t>
      </w:r>
    </w:p>
    <w:p w:rsidR="009476ED" w:rsidRPr="0066543B" w:rsidRDefault="009476ED" w:rsidP="009476ED">
      <w:pPr>
        <w:rPr>
          <w:noProof/>
          <w:lang w:val="vi-VN"/>
        </w:rPr>
      </w:pPr>
      <w:r w:rsidRPr="0066543B">
        <w:rPr>
          <w:noProof/>
          <w:lang w:val="vi-VN"/>
        </w:rPr>
        <w:t>declare a stack of characters while(there are more characters in the word to read) {read a character if a character is Ô*Õ then pop the stack else push the character into the stack} while(the stack is not empty) pop and write the poped character to the screen What is written to screen for the input ÒGood**Morn**in***gÓ | GoMg</w:t>
      </w:r>
    </w:p>
    <w:p w:rsidR="009476ED" w:rsidRPr="0066543B" w:rsidRDefault="009476ED" w:rsidP="009476ED">
      <w:pPr>
        <w:rPr>
          <w:noProof/>
          <w:lang w:val="vi-VN"/>
        </w:rPr>
      </w:pPr>
      <w:r w:rsidRPr="0066543B">
        <w:rPr>
          <w:noProof/>
          <w:lang w:val="vi-VN"/>
        </w:rPr>
        <w:t>Specify the correct implementation of pop() method of a stack of Integers. This stack uses java.util.ArrayList storing data and the end of the list is treated as the top of the stack. | Integer pop(){if(isEmpty()) return; return((Integer) pool.remove(pool.size()-1));</w:t>
      </w:r>
    </w:p>
    <w:p w:rsidR="009476ED" w:rsidRPr="0066543B" w:rsidRDefault="009476ED" w:rsidP="009476ED">
      <w:pPr>
        <w:rPr>
          <w:noProof/>
          <w:lang w:val="vi-VN"/>
        </w:rPr>
      </w:pPr>
      <w:r w:rsidRPr="0066543B">
        <w:rPr>
          <w:noProof/>
          <w:lang w:val="vi-VN"/>
        </w:rPr>
        <w:t>Consider the list of ten integers below: 16, 5, 2, 11, 10, 8, 12, 3, 8, 6 What is the list after the first two steps of insertion sort? (sorting from smallest to largest) | 2, 5, 16, 11, 10, 8, 12, 3, 8, 6</w:t>
      </w:r>
    </w:p>
    <w:p w:rsidR="009476ED" w:rsidRPr="0066543B" w:rsidRDefault="009476ED" w:rsidP="009476ED">
      <w:pPr>
        <w:rPr>
          <w:noProof/>
          <w:lang w:val="vi-VN"/>
        </w:rPr>
      </w:pPr>
      <w:r w:rsidRPr="0066543B">
        <w:rPr>
          <w:noProof/>
          <w:lang w:val="vi-VN"/>
        </w:rPr>
        <w:t>Suppose we are considering a singly linked list and p is some node in the list with has successor node. What does the java code snippet below do? Node q = p.next; p.next = q.next; | it delete the node after p</w:t>
      </w:r>
    </w:p>
    <w:p w:rsidR="009476ED" w:rsidRPr="0066543B" w:rsidRDefault="009476ED" w:rsidP="009476ED">
      <w:pPr>
        <w:rPr>
          <w:noProof/>
          <w:lang w:val="vi-VN"/>
        </w:rPr>
      </w:pPr>
      <w:r w:rsidRPr="0066543B">
        <w:rPr>
          <w:noProof/>
          <w:lang w:val="vi-VN"/>
        </w:rPr>
        <w:t>Considering the list of eight integers below: 6, 4, 9, 10, 8, 3, 7, 5 What is the list after it has just been partitioned by the first step of quicksort and a pivot value is chosen as the first element of the list? | 3, 4, 5, 6, 8, 10, 7, 9</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What is the value of Shift Folding Hash Function if the key K = 44-65-76-8 and TSize = 100? | 93</w:t>
      </w:r>
    </w:p>
    <w:p w:rsidR="009476ED" w:rsidRPr="0066543B" w:rsidRDefault="009476ED" w:rsidP="009476ED">
      <w:pPr>
        <w:rPr>
          <w:noProof/>
          <w:lang w:val="vi-VN"/>
        </w:rPr>
      </w:pPr>
      <w:r w:rsidRPr="0066543B">
        <w:rPr>
          <w:noProof/>
          <w:lang w:val="vi-VN"/>
        </w:rPr>
        <w:t>Considering the list of ten integers below: 6, 4, 9, 10, 2, 8, 1, 3, 7, 5 What is the list after the first iteration (for i = 0 to n-2) in a bubble sort? | 4, 6, 9, 2, 8, 1, 3, 7, 5, 10</w:t>
      </w:r>
    </w:p>
    <w:p w:rsidR="009476ED" w:rsidRPr="0066543B" w:rsidRDefault="009476ED" w:rsidP="009476ED">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9476ED" w:rsidRPr="0066543B" w:rsidRDefault="009476ED" w:rsidP="009476ED">
      <w:pPr>
        <w:rPr>
          <w:noProof/>
          <w:lang w:val="vi-VN"/>
        </w:rPr>
      </w:pPr>
      <w:r w:rsidRPr="0066543B">
        <w:rPr>
          <w:noProof/>
          <w:lang w:val="vi-VN"/>
        </w:rPr>
        <w:lastRenderedPageBreak/>
        <w:t>Suppose we are considering a doubly linked list and p is some in the list which has both predecessor and successor nodes. What does the java code snippet below do? Node p1, p2; p1 = p.prev; p2=p.next; p2.prev=p1; p1.next=p2; | it deletes the node p</w:t>
      </w:r>
    </w:p>
    <w:p w:rsidR="009476ED" w:rsidRPr="0066543B" w:rsidRDefault="009476ED" w:rsidP="009476ED">
      <w:pPr>
        <w:rPr>
          <w:noProof/>
          <w:lang w:val="vi-VN"/>
        </w:rPr>
      </w:pPr>
      <w:r w:rsidRPr="0066543B">
        <w:rPr>
          <w:noProof/>
          <w:lang w:val="vi-VN"/>
        </w:rPr>
        <w:t>Node search(int x) {Node p = root; while (p!=null &amp;&amp; p.info!=x) {if(x&lt;p.info) p = p.left; else p=p.right;} return(p)} The complexity of this algorithm is | O(log2n)</w:t>
      </w:r>
    </w:p>
    <w:p w:rsidR="009476ED" w:rsidRPr="0066543B" w:rsidRDefault="009476ED" w:rsidP="009476ED">
      <w:pPr>
        <w:rPr>
          <w:noProof/>
          <w:lang w:val="vi-VN"/>
        </w:rPr>
      </w:pPr>
      <w:r w:rsidRPr="0066543B">
        <w:rPr>
          <w:noProof/>
          <w:lang w:val="vi-VN"/>
        </w:rPr>
        <w:t>Consider the list of ten integers below: 8, 5, 11, 12, 3, 10, 2, 4, 9, 6 What is the list after the first two iterations of the large loop in a selection sort? | 2, 3, 11, 12, 5, 10, 8, 4, 9, 6</w:t>
      </w:r>
    </w:p>
    <w:p w:rsidR="009476ED" w:rsidRPr="0066543B" w:rsidRDefault="009476ED" w:rsidP="009476ED">
      <w:pPr>
        <w:rPr>
          <w:noProof/>
          <w:lang w:val="vi-VN"/>
        </w:rPr>
      </w:pPr>
      <w:r w:rsidRPr="0066543B">
        <w:rPr>
          <w:noProof/>
          <w:lang w:val="vi-VN"/>
        </w:rPr>
        <w:t>Consider the AVL tree below. What is the preorder traversal of the tree after deleting the node with value 40? | 32, 22, 12, 27, 35, 45</w:t>
      </w:r>
    </w:p>
    <w:p w:rsidR="009476ED" w:rsidRPr="0066543B" w:rsidRDefault="009476ED" w:rsidP="009476ED">
      <w:pPr>
        <w:rPr>
          <w:noProof/>
          <w:lang w:val="vi-VN"/>
        </w:rPr>
      </w:pPr>
      <w:r w:rsidRPr="0066543B">
        <w:rPr>
          <w:noProof/>
          <w:lang w:val="vi-VN"/>
        </w:rPr>
        <w:t>Select the statement that is most correct | in which the last operation of the function, the tail call, is a recursive call</w:t>
      </w:r>
    </w:p>
    <w:p w:rsidR="009476ED" w:rsidRPr="0066543B" w:rsidRDefault="009476ED" w:rsidP="009476ED">
      <w:pPr>
        <w:rPr>
          <w:noProof/>
          <w:lang w:val="vi-VN"/>
        </w:rPr>
      </w:pPr>
      <w:r w:rsidRPr="0066543B">
        <w:rPr>
          <w:noProof/>
          <w:lang w:val="vi-VN"/>
        </w:rPr>
        <w:t>void quiz(int n) {if(n&gt;1){quiz(n/2); quiz(n/2);} system.out.print(Ò* Ò);} How many asterisks are printed by function call quiz(5)? | 7</w:t>
      </w:r>
    </w:p>
    <w:p w:rsidR="009476ED" w:rsidRPr="0066543B" w:rsidRDefault="009476ED" w:rsidP="009476ED">
      <w:pPr>
        <w:rPr>
          <w:noProof/>
          <w:lang w:val="vi-VN"/>
        </w:rPr>
      </w:pPr>
      <w:r w:rsidRPr="0066543B">
        <w:rPr>
          <w:noProof/>
          <w:lang w:val="vi-VN"/>
        </w:rPr>
        <w:t>To implement an AVL tree, a concept balance factor is introduced (ball = height(right)-height(left). Suppose an AVL tree is created by inserting to the tree the following keys sequentially: 5, 2, 6, 1, 3, 4 What is the balance factor of the node 2? | -1</w:t>
      </w:r>
    </w:p>
    <w:p w:rsidR="009476ED" w:rsidRPr="0066543B" w:rsidRDefault="009476ED" w:rsidP="009476ED">
      <w:pPr>
        <w:rPr>
          <w:noProof/>
          <w:lang w:val="vi-VN"/>
        </w:rPr>
      </w:pPr>
      <w:r w:rsidRPr="0066543B">
        <w:rPr>
          <w:noProof/>
          <w:lang w:val="vi-VN"/>
        </w:rPr>
        <w:t>8, 5, 11, 12, 4, 10, 2, 5, 9, 6 What is the list after the first two iterations of the large loop in a selection sort? | 2, 4, 11, 12, 5, 10, 8, 5, 9, 6</w:t>
      </w:r>
    </w:p>
    <w:p w:rsidR="009476ED" w:rsidRPr="0066543B" w:rsidRDefault="009476ED" w:rsidP="009476ED">
      <w:pPr>
        <w:rPr>
          <w:noProof/>
          <w:lang w:val="vi-VN"/>
        </w:rPr>
      </w:pPr>
      <w:r w:rsidRPr="0066543B">
        <w:rPr>
          <w:noProof/>
          <w:lang w:val="vi-VN"/>
        </w:rPr>
        <w:t>The operation for removing and returning the end element of the queue is traditionally called: | dequeue</w:t>
      </w:r>
    </w:p>
    <w:p w:rsidR="009476ED" w:rsidRPr="0066543B" w:rsidRDefault="009476ED" w:rsidP="009476ED">
      <w:pPr>
        <w:rPr>
          <w:noProof/>
          <w:lang w:val="vi-VN"/>
        </w:rPr>
      </w:pPr>
      <w:r w:rsidRPr="0066543B">
        <w:rPr>
          <w:noProof/>
          <w:lang w:val="vi-VN"/>
        </w:rPr>
        <w:t>Select the statement that is most correct | a recursive method is method that invokes itself directly or in directly. ForÉ</w:t>
      </w:r>
    </w:p>
    <w:p w:rsidR="009476ED" w:rsidRPr="0066543B" w:rsidRDefault="009476ED" w:rsidP="009476ED">
      <w:pPr>
        <w:rPr>
          <w:noProof/>
          <w:lang w:val="vi-VN"/>
        </w:rPr>
      </w:pPr>
      <w:r w:rsidRPr="0066543B">
        <w:rPr>
          <w:noProof/>
          <w:lang w:val="vi-VN"/>
        </w:rPr>
        <w:t>What is the value of the Shift Folding Hash Function if K = 45-65-79-8 and TSize = 100 | 97</w:t>
      </w:r>
    </w:p>
    <w:p w:rsidR="009476ED" w:rsidRPr="0066543B" w:rsidRDefault="009476ED" w:rsidP="009476ED">
      <w:pPr>
        <w:rPr>
          <w:noProof/>
          <w:lang w:val="vi-VN"/>
        </w:rPr>
      </w:pPr>
      <w:r w:rsidRPr="0066543B">
        <w:rPr>
          <w:noProof/>
          <w:lang w:val="vi-VN"/>
        </w:rPr>
        <w:t>Node p1, p2; p1=p.next; p2=p1.next; p.next=p2; if(p2!=null) p2.prev=p; | it deletes the node after p</w:t>
      </w:r>
    </w:p>
    <w:p w:rsidR="009476ED" w:rsidRPr="0066543B" w:rsidRDefault="009476ED" w:rsidP="009476ED">
      <w:pPr>
        <w:rPr>
          <w:noProof/>
          <w:lang w:val="vi-VN"/>
        </w:rPr>
      </w:pPr>
      <w:r w:rsidRPr="0066543B">
        <w:rPr>
          <w:noProof/>
          <w:lang w:val="vi-VN"/>
        </w:rPr>
        <w:t>Suppose we are considering a doubly linked list which has at least 2 nodes. What does the java code snippet below do? Node f = tail.rev; f.next = null; tail = f; | it deletes the last node</w:t>
      </w:r>
    </w:p>
    <w:p w:rsidR="009476ED" w:rsidRPr="0066543B" w:rsidRDefault="009476ED" w:rsidP="009476ED">
      <w:pPr>
        <w:rPr>
          <w:noProof/>
          <w:lang w:val="vi-VN"/>
        </w:rPr>
      </w:pPr>
      <w:r w:rsidRPr="0066543B">
        <w:rPr>
          <w:noProof/>
          <w:lang w:val="vi-VN"/>
        </w:rPr>
        <w:t>Why the code snippet below does not run? public class Main {public static void main(String [] args) {int [] a; int n = 5; for(int i=0; i&lt;n; i++) {a[i] = i; System.out.println(a[i]);} System.out.println();}} | Array ÒaÓ is not initialized</w:t>
      </w:r>
    </w:p>
    <w:p w:rsidR="009476ED" w:rsidRPr="0066543B" w:rsidRDefault="009476ED" w:rsidP="009476ED">
      <w:pPr>
        <w:rPr>
          <w:noProof/>
          <w:lang w:val="vi-VN"/>
        </w:rPr>
      </w:pPr>
      <w:r w:rsidRPr="0066543B">
        <w:rPr>
          <w:noProof/>
          <w:lang w:val="vi-VN"/>
        </w:rPr>
        <w:t>What is the result of the breadth first traverse of the binary search tree T, after inserting the following keys into the tree sequentially: 7, 8, 3, 1, 2, 5, 9 | 7, 3, 8, 1, 5, 9, 2</w:t>
      </w:r>
    </w:p>
    <w:p w:rsidR="009476ED" w:rsidRPr="0066543B" w:rsidRDefault="009476ED" w:rsidP="009476ED">
      <w:pPr>
        <w:rPr>
          <w:noProof/>
          <w:lang w:val="vi-VN"/>
        </w:rPr>
      </w:pPr>
      <w:r w:rsidRPr="0066543B">
        <w:rPr>
          <w:noProof/>
          <w:lang w:val="vi-VN"/>
        </w:rPr>
        <w:t>void fun() {if(isEmpty)) return; if(head==tail) head=tail=null; else {Node p1, p; p1=null; p=head; while(p!=tail){p1=p;p=p.next;} p1.next=null; tail=p1;}} Specify the correct statement about the fun() method in the code above | it removes a node at the end of the list</w:t>
      </w:r>
    </w:p>
    <w:p w:rsidR="009476ED" w:rsidRPr="0066543B" w:rsidRDefault="009476ED" w:rsidP="009476ED">
      <w:pPr>
        <w:rPr>
          <w:noProof/>
          <w:lang w:val="vi-VN"/>
        </w:rPr>
      </w:pPr>
      <w:r w:rsidRPr="0066543B">
        <w:rPr>
          <w:noProof/>
          <w:lang w:val="vi-VN"/>
        </w:rPr>
        <w:t>Arrays are the best data structures | for relatively permanent collection of data</w:t>
      </w:r>
    </w:p>
    <w:p w:rsidR="009476ED" w:rsidRPr="0066543B" w:rsidRDefault="009476ED" w:rsidP="009476ED">
      <w:pPr>
        <w:rPr>
          <w:noProof/>
          <w:lang w:val="vi-VN"/>
        </w:rPr>
      </w:pPr>
      <w:r w:rsidRPr="0066543B">
        <w:rPr>
          <w:noProof/>
          <w:lang w:val="vi-VN"/>
        </w:rPr>
        <w:lastRenderedPageBreak/>
        <w:t>class A {int a, b; void set(int a1, int b1){a=a1; b=b1;} int foo() {return(a+b);}} public class</w:t>
      </w:r>
      <w:r w:rsidRPr="0066543B">
        <w:rPr>
          <w:noProof/>
          <w:lang w:val="vi-VN"/>
        </w:rPr>
        <w:tab/>
        <w:t>Main {static void test(A h) {h.a = h.a + 2; System.out.print(h.foo()+ Ò Ò);} public static void main(String [] args){A t = new A(); t.set(3,4); | 7 9 7</w:t>
      </w:r>
    </w:p>
    <w:p w:rsidR="009476ED" w:rsidRPr="0066543B" w:rsidRDefault="009476ED" w:rsidP="009476ED">
      <w:pPr>
        <w:rPr>
          <w:noProof/>
          <w:lang w:val="vi-VN"/>
        </w:rPr>
      </w:pPr>
      <w:r w:rsidRPr="0066543B">
        <w:rPr>
          <w:noProof/>
          <w:lang w:val="vi-VN"/>
        </w:rPr>
        <w:t>public class Main {public static void main(String [] args) {int [] a = {1, 2, 3, 4}; int i, j, sum; sum = 0; for(j=0;j&lt;i;j++) sum += a[j]; System.out.println(sum);}} | 20</w:t>
      </w:r>
    </w:p>
    <w:p w:rsidR="009476ED" w:rsidRPr="0066543B" w:rsidRDefault="009476ED" w:rsidP="009476ED">
      <w:pPr>
        <w:rPr>
          <w:noProof/>
          <w:lang w:val="vi-VN"/>
        </w:rPr>
      </w:pPr>
      <w:r w:rsidRPr="0066543B">
        <w:rPr>
          <w:noProof/>
          <w:lang w:val="vi-VN"/>
        </w:rPr>
        <w:t>6, 4, 10, 11, 9, 3, 7, 5 What is the list after it has just been partitioned by the first step of quicksort and a pivot value is chosen as the first element of the list | 3, 4, 5, 6, 9, 11, 7, 10</w:t>
      </w:r>
    </w:p>
    <w:p w:rsidR="009476ED" w:rsidRPr="0066543B" w:rsidRDefault="009476ED" w:rsidP="009476ED">
      <w:pPr>
        <w:rPr>
          <w:noProof/>
          <w:lang w:val="vi-VN"/>
        </w:rPr>
      </w:pPr>
      <w:r w:rsidRPr="0066543B">
        <w:rPr>
          <w:noProof/>
          <w:lang w:val="vi-VN"/>
        </w:rPr>
        <w:t>A balanced tree is one whose root has many more left descendants, or vice versa | false</w:t>
      </w:r>
    </w:p>
    <w:p w:rsidR="009476ED" w:rsidRPr="0066543B" w:rsidRDefault="009476ED" w:rsidP="009476ED">
      <w:pPr>
        <w:rPr>
          <w:noProof/>
          <w:lang w:val="vi-VN"/>
        </w:rPr>
      </w:pPr>
      <w:r w:rsidRPr="0066543B">
        <w:rPr>
          <w:noProof/>
          <w:lang w:val="vi-VN"/>
        </w:rPr>
        <w:t>declare a queue of characters while(there are more characters in the word to read) {read a character if a character is Ô*Õ then dequeue the queue else enqueue the character into the queue} while(the queue is not empty) dequeue and write the dequeued character to the screen What is written to screen for the input ÒHowAre***You**To***DayÓ? | uToDay</w:t>
      </w:r>
    </w:p>
    <w:p w:rsidR="009476ED" w:rsidRPr="0066543B" w:rsidRDefault="009476ED" w:rsidP="009476ED">
      <w:pPr>
        <w:rPr>
          <w:noProof/>
          <w:lang w:val="vi-VN"/>
        </w:rPr>
      </w:pPr>
      <w:r w:rsidRPr="0066543B">
        <w:rPr>
          <w:noProof/>
          <w:lang w:val="vi-VN"/>
        </w:rPr>
        <w:t>declare a stack of characters while(there are more characters in the word to read) {read a character if a character is Ô*Õ then pop and write the poped character to screen else push the character into the stack} What is written to screen for the input ÒGoodA**fter*****Noo*nÓ? | Adretfoo</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Basically, the complexity of counting the number of items in a doubly-linked list is | O(n)</w:t>
      </w:r>
    </w:p>
    <w:p w:rsidR="009476ED" w:rsidRPr="0066543B" w:rsidRDefault="009476ED" w:rsidP="009476ED">
      <w:pPr>
        <w:rPr>
          <w:noProof/>
          <w:lang w:val="vi-VN"/>
        </w:rPr>
      </w:pPr>
      <w:r w:rsidRPr="0066543B">
        <w:rPr>
          <w:noProof/>
          <w:lang w:val="vi-VN"/>
        </w:rPr>
        <w:t>class A{int x; A(int x1) {x=x1;}} public class Main {static void foo(A t) {t.x += 100; System.out.print(t.x + Ò Ò);} public static void main(String [] args) {A h = new A(5); System.out.print(h.x + Ò Ó); foo(h); System.out.print(h.x + Ò Ò); System.out.println();}} | 5 105 5</w:t>
      </w:r>
    </w:p>
    <w:p w:rsidR="009476ED" w:rsidRPr="0066543B" w:rsidRDefault="009476ED" w:rsidP="009476ED">
      <w:pPr>
        <w:rPr>
          <w:noProof/>
          <w:lang w:val="vi-VN"/>
        </w:rPr>
      </w:pPr>
      <w:r w:rsidRPr="0066543B">
        <w:rPr>
          <w:noProof/>
          <w:lang w:val="vi-VN"/>
        </w:rPr>
        <w:t>The complexity of merge sort is | O(nlog2n)</w:t>
      </w:r>
    </w:p>
    <w:p w:rsidR="009476ED" w:rsidRPr="0066543B" w:rsidRDefault="009476ED" w:rsidP="009476ED">
      <w:pPr>
        <w:rPr>
          <w:noProof/>
          <w:lang w:val="vi-VN"/>
        </w:rPr>
      </w:pPr>
      <w:r w:rsidRPr="0066543B">
        <w:rPr>
          <w:noProof/>
          <w:lang w:val="vi-VN"/>
        </w:rPr>
        <w:t>declare a queue of characters, which is implemented by circular array of size 6 while(there are more characters in the word to read) {read a character if a character is Ô*Õ then dequeue the queue else enqueue the character into the queue} How the queue looks like after processing the input ÒHello***Wor**Id*Ó? | orld</w:t>
      </w:r>
    </w:p>
    <w:p w:rsidR="009476ED" w:rsidRPr="0066543B" w:rsidRDefault="009476ED" w:rsidP="009476ED">
      <w:pPr>
        <w:rPr>
          <w:noProof/>
          <w:lang w:val="vi-VN"/>
        </w:rPr>
      </w:pPr>
      <w:r w:rsidRPr="0066543B">
        <w:rPr>
          <w:noProof/>
          <w:lang w:val="vi-VN"/>
        </w:rPr>
        <w:t>Suppose we are considering a singly linked list which has at least 2 nodes. Select the most correct java code snippet that deletes the last node | Node f=head; while(f.next!=tail) f=f.next; f.next=null; tail=f;</w:t>
      </w:r>
    </w:p>
    <w:p w:rsidR="009476ED" w:rsidRPr="0066543B" w:rsidRDefault="009476ED" w:rsidP="009476ED">
      <w:pPr>
        <w:rPr>
          <w:noProof/>
          <w:lang w:val="vi-VN"/>
        </w:rPr>
      </w:pPr>
      <w:r w:rsidRPr="0066543B">
        <w:rPr>
          <w:noProof/>
          <w:lang w:val="vi-VN"/>
        </w:rPr>
        <w:t>16, 5, 3, 11, 10, 8, 12, 4, 8, 6 What is the list after the first two steps of insertion sort? | 3, 5, 16, 11, 10, 8, 12, 4, 8, 6</w:t>
      </w:r>
    </w:p>
    <w:p w:rsidR="009476ED" w:rsidRPr="0066543B" w:rsidRDefault="009476ED" w:rsidP="009476ED">
      <w:pPr>
        <w:rPr>
          <w:noProof/>
          <w:lang w:val="vi-VN"/>
        </w:rPr>
      </w:pPr>
      <w:r w:rsidRPr="0066543B">
        <w:rPr>
          <w:noProof/>
          <w:lang w:val="vi-VN"/>
        </w:rPr>
        <w:t>6, 4, 10, 11, 2, 9, 1, 3, 7, 5 What is the list after the first iteration (for i = 0 to n-2) in a bubble sort? | 4, 6, 10, 2, 9, 1, 3, 7, 5, 11</w:t>
      </w:r>
    </w:p>
    <w:p w:rsidR="009476ED" w:rsidRPr="0066543B" w:rsidRDefault="009476ED" w:rsidP="009476ED">
      <w:pPr>
        <w:rPr>
          <w:noProof/>
          <w:lang w:val="vi-VN"/>
        </w:rPr>
      </w:pPr>
      <w:r w:rsidRPr="0066543B">
        <w:rPr>
          <w:noProof/>
          <w:lang w:val="vi-VN"/>
        </w:rPr>
        <w:t>Which of the following applications may use a stack? | Undo sequence in a text editor</w:t>
      </w:r>
    </w:p>
    <w:p w:rsidR="009476ED" w:rsidRPr="0066543B" w:rsidRDefault="009476ED" w:rsidP="009476ED">
      <w:pPr>
        <w:rPr>
          <w:noProof/>
          <w:lang w:val="vi-VN"/>
        </w:rPr>
      </w:pPr>
      <w:r w:rsidRPr="0066543B">
        <w:rPr>
          <w:noProof/>
          <w:lang w:val="vi-VN"/>
        </w:rPr>
        <w:t>Specify the correct implementation of pop() method of a stack go integers. This stack uses java.util.LinkedList for storing data and the end of the list is treated as the top of the stack | Integer pop() {if(isEmpty()) return; return((Integer) pool.remove(pool.size()-1));</w:t>
      </w:r>
    </w:p>
    <w:p w:rsidR="009476ED" w:rsidRPr="0066543B" w:rsidRDefault="009476ED" w:rsidP="009476ED">
      <w:pPr>
        <w:rPr>
          <w:noProof/>
          <w:lang w:val="vi-VN"/>
        </w:rPr>
      </w:pPr>
      <w:r w:rsidRPr="0066543B">
        <w:rPr>
          <w:noProof/>
          <w:lang w:val="vi-VN"/>
        </w:rPr>
        <w:lastRenderedPageBreak/>
        <w:t>declare a stack of characters while(there are more characters in the word to read) {read a character if a character is Ô*Õ then pop the stack else push the character into the stack} while(the stack is not empty) pop and write the poped character to the screen What is written to screen for the input ÒGo**odMorn**in***gÓ? | odMg</w:t>
      </w:r>
    </w:p>
    <w:p w:rsidR="009476ED" w:rsidRPr="0066543B" w:rsidRDefault="009476ED" w:rsidP="009476ED">
      <w:pPr>
        <w:rPr>
          <w:noProof/>
          <w:lang w:val="vi-VN"/>
        </w:rPr>
      </w:pPr>
      <w:r w:rsidRPr="0066543B">
        <w:rPr>
          <w:noProof/>
          <w:lang w:val="vi-VN"/>
        </w:rPr>
        <w:t>In aÉÉ.every element contains some data and a link to the next element, which allows to keep the structure | singly linked list</w:t>
      </w:r>
    </w:p>
    <w:p w:rsidR="009476ED" w:rsidRPr="0066543B" w:rsidRDefault="009476ED" w:rsidP="009476ED">
      <w:pPr>
        <w:rPr>
          <w:noProof/>
          <w:lang w:val="vi-VN"/>
        </w:rPr>
      </w:pPr>
      <w:r w:rsidRPr="0066543B">
        <w:rPr>
          <w:noProof/>
          <w:lang w:val="vi-VN"/>
        </w:rPr>
        <w:t>void fun(int n) {if(n&lt;=0) System.out.println(ÒThatÕs all!Ó); else {for(int i=1; i&lt;=n; i++) System.out.print(Ò*Ó); System.out.println(); fun(n-2);}} What is the output when the statement fun(5); is run? | * *** ***** ThatÕs all!</w:t>
      </w:r>
    </w:p>
    <w:p w:rsidR="009476ED" w:rsidRPr="0066543B" w:rsidRDefault="009476ED" w:rsidP="009476ED">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9476ED" w:rsidRPr="0066543B" w:rsidRDefault="009476ED" w:rsidP="009476ED">
      <w:pPr>
        <w:rPr>
          <w:noProof/>
          <w:lang w:val="vi-VN"/>
        </w:rPr>
      </w:pPr>
      <w:r w:rsidRPr="0066543B">
        <w:rPr>
          <w:noProof/>
          <w:lang w:val="vi-VN"/>
        </w:rPr>
        <w:t>Binary search algorithm cannot be applied to | sorted linear array</w:t>
      </w:r>
    </w:p>
    <w:p w:rsidR="009476ED" w:rsidRPr="0066543B" w:rsidRDefault="009476ED" w:rsidP="009476ED">
      <w:pPr>
        <w:rPr>
          <w:noProof/>
          <w:lang w:val="vi-VN"/>
        </w:rPr>
      </w:pPr>
      <w:r w:rsidRPr="0066543B">
        <w:rPr>
          <w:noProof/>
          <w:lang w:val="vi-VN"/>
        </w:rPr>
        <w:t>void printOut(int count) {if((count % 2) == 0) System.err.println(ÒStdErr: LineÓ + count + Ò\nÓ);</w:t>
      </w:r>
    </w:p>
    <w:p w:rsidR="009476ED" w:rsidRPr="0066543B" w:rsidRDefault="009476ED" w:rsidP="009476ED">
      <w:pPr>
        <w:rPr>
          <w:noProof/>
          <w:lang w:val="vi-VN"/>
        </w:rPr>
      </w:pPr>
      <w:r w:rsidRPr="0066543B">
        <w:rPr>
          <w:noProof/>
          <w:lang w:val="vi-VN"/>
        </w:rPr>
        <w:t>else System.out.println(ÒStdOut: LineÓ + count + Ò\nÓ); if(count == 0) return; else printOut(count-1);} What value for X the statement printOut(X); will print exactly 5 lines to standard output (Lines start with ÒStdOut:Ó), in the fewest number of recursive calls? | 10</w:t>
      </w:r>
    </w:p>
    <w:p w:rsidR="009476ED" w:rsidRPr="0066543B" w:rsidRDefault="009476ED" w:rsidP="009476ED">
      <w:pPr>
        <w:rPr>
          <w:noProof/>
          <w:lang w:val="vi-VN"/>
        </w:rPr>
      </w:pPr>
      <w:r w:rsidRPr="0066543B">
        <w:rPr>
          <w:noProof/>
          <w:lang w:val="vi-VN"/>
        </w:rPr>
        <w:t>Basically, the complexity of inserting new element before a given node in the middle of a singly linked list is | O(n)</w:t>
      </w:r>
    </w:p>
    <w:p w:rsidR="009476ED" w:rsidRPr="0066543B" w:rsidRDefault="009476ED" w:rsidP="009476ED">
      <w:pPr>
        <w:rPr>
          <w:noProof/>
          <w:lang w:val="vi-VN"/>
        </w:rPr>
      </w:pPr>
      <w:r w:rsidRPr="0066543B">
        <w:rPr>
          <w:noProof/>
          <w:lang w:val="vi-VN"/>
        </w:rPr>
        <w:t>Which of the following applications may use a queue? | Keeping track of local variables at run time</w:t>
      </w:r>
    </w:p>
    <w:p w:rsidR="009476ED" w:rsidRPr="0066543B" w:rsidRDefault="009476ED" w:rsidP="009476ED">
      <w:pPr>
        <w:rPr>
          <w:noProof/>
          <w:lang w:val="vi-VN"/>
        </w:rPr>
      </w:pP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Which of the following data structure is non linear data structure? | Trees</w:t>
      </w:r>
    </w:p>
    <w:p w:rsidR="009476ED" w:rsidRPr="0066543B" w:rsidRDefault="009476ED" w:rsidP="009476ED">
      <w:pPr>
        <w:rPr>
          <w:noProof/>
          <w:lang w:val="vi-VN"/>
        </w:rPr>
      </w:pPr>
      <w:r w:rsidRPr="0066543B">
        <w:rPr>
          <w:noProof/>
          <w:lang w:val="vi-VN"/>
        </w:rPr>
        <w:t>Which of the following data structure is linear data structure? | Arrays</w:t>
      </w:r>
    </w:p>
    <w:p w:rsidR="009476ED" w:rsidRPr="0066543B" w:rsidRDefault="009476ED" w:rsidP="009476ED">
      <w:pPr>
        <w:rPr>
          <w:noProof/>
          <w:lang w:val="vi-VN"/>
        </w:rPr>
      </w:pPr>
      <w:r w:rsidRPr="0066543B">
        <w:rPr>
          <w:noProof/>
          <w:lang w:val="vi-VN"/>
        </w:rPr>
        <w:t>The operation of processing each element in the list is known as | Traversal</w:t>
      </w:r>
    </w:p>
    <w:p w:rsidR="009476ED" w:rsidRPr="0066543B" w:rsidRDefault="009476ED" w:rsidP="009476ED">
      <w:pPr>
        <w:rPr>
          <w:noProof/>
          <w:lang w:val="vi-VN"/>
        </w:rPr>
      </w:pPr>
      <w:r w:rsidRPr="0066543B">
        <w:rPr>
          <w:noProof/>
          <w:lang w:val="vi-VN"/>
        </w:rPr>
        <w:t>Finding the location of the element with a given value is | Search</w:t>
      </w:r>
    </w:p>
    <w:p w:rsidR="009476ED" w:rsidRPr="0066543B" w:rsidRDefault="009476ED" w:rsidP="009476ED">
      <w:pPr>
        <w:rPr>
          <w:noProof/>
          <w:lang w:val="vi-VN"/>
        </w:rPr>
      </w:pPr>
      <w:r w:rsidRPr="0066543B">
        <w:rPr>
          <w:noProof/>
          <w:lang w:val="vi-VN"/>
        </w:rPr>
        <w:t>Arrays are best data structures | for relatively permanent collections of data</w:t>
      </w:r>
    </w:p>
    <w:p w:rsidR="009476ED" w:rsidRPr="0066543B" w:rsidRDefault="009476ED" w:rsidP="009476ED">
      <w:pPr>
        <w:rPr>
          <w:noProof/>
          <w:lang w:val="vi-VN"/>
        </w:rPr>
      </w:pPr>
      <w:r w:rsidRPr="0066543B">
        <w:rPr>
          <w:noProof/>
          <w:lang w:val="vi-VN"/>
        </w:rPr>
        <w:t>Linked lists are best suited | for the size of the structure and the data in the structure are constantly changing</w:t>
      </w:r>
    </w:p>
    <w:p w:rsidR="009476ED" w:rsidRPr="0066543B" w:rsidRDefault="009476ED" w:rsidP="009476ED">
      <w:pPr>
        <w:rPr>
          <w:noProof/>
          <w:lang w:val="vi-VN"/>
        </w:rPr>
      </w:pPr>
      <w:r w:rsidRPr="0066543B">
        <w:rPr>
          <w:noProof/>
          <w:lang w:val="vi-VN"/>
        </w:rPr>
        <w:t>Each array declaration need not give, implicitly or explicitly, the information about | the first data from the set to be stored</w:t>
      </w:r>
    </w:p>
    <w:p w:rsidR="009476ED" w:rsidRPr="0066543B" w:rsidRDefault="009476ED" w:rsidP="009476ED">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476ED" w:rsidRPr="0066543B" w:rsidRDefault="009476ED" w:rsidP="009476ED">
      <w:pPr>
        <w:rPr>
          <w:noProof/>
          <w:lang w:val="vi-VN"/>
        </w:rPr>
      </w:pPr>
      <w:r w:rsidRPr="0066543B">
        <w:rPr>
          <w:noProof/>
          <w:lang w:val="vi-VN"/>
        </w:rPr>
        <w:t>The memory address of the first element of an array is called | base address</w:t>
      </w:r>
    </w:p>
    <w:p w:rsidR="009476ED" w:rsidRPr="0066543B" w:rsidRDefault="009476ED" w:rsidP="009476ED">
      <w:pPr>
        <w:rPr>
          <w:noProof/>
          <w:lang w:val="vi-VN"/>
        </w:rPr>
      </w:pPr>
      <w:r w:rsidRPr="0066543B">
        <w:rPr>
          <w:noProof/>
          <w:lang w:val="vi-VN"/>
        </w:rPr>
        <w:lastRenderedPageBreak/>
        <w:t>The memory address of fifth element of an array can be calculated by the formula | LOC(Array[5]=Base(Array)+w(5-lower bound), where w is the number of words per memory cell for the array</w:t>
      </w:r>
    </w:p>
    <w:p w:rsidR="009476ED" w:rsidRPr="0066543B" w:rsidRDefault="009476ED" w:rsidP="009476ED">
      <w:pPr>
        <w:rPr>
          <w:noProof/>
          <w:lang w:val="vi-VN"/>
        </w:rPr>
      </w:pPr>
      <w:r w:rsidRPr="0066543B">
        <w:rPr>
          <w:noProof/>
          <w:lang w:val="vi-VN"/>
        </w:rPr>
        <w:t>Which of the following data structures are indexed structures? | linear arrays</w:t>
      </w:r>
    </w:p>
    <w:p w:rsidR="009476ED" w:rsidRPr="0066543B" w:rsidRDefault="009476ED" w:rsidP="009476ED">
      <w:pPr>
        <w:rPr>
          <w:noProof/>
          <w:lang w:val="vi-VN"/>
        </w:rPr>
      </w:pPr>
      <w:r w:rsidRPr="0066543B">
        <w:rPr>
          <w:noProof/>
          <w:lang w:val="vi-VN"/>
        </w:rPr>
        <w:t>Which of the following is not the required condition for binary search algorithm? | There must be mechanism to delete and/or insert elements in list</w:t>
      </w:r>
    </w:p>
    <w:p w:rsidR="009476ED" w:rsidRPr="0066543B" w:rsidRDefault="009476ED" w:rsidP="009476ED">
      <w:pPr>
        <w:rPr>
          <w:noProof/>
          <w:lang w:val="vi-VN"/>
        </w:rPr>
      </w:pPr>
      <w:r w:rsidRPr="0066543B">
        <w:rPr>
          <w:noProof/>
          <w:lang w:val="vi-VN"/>
        </w:rPr>
        <w:t>Which of the following is not a limitation of binary search algorithm? | binary search algorithm is not efficient when the data elements are more than 1000.</w:t>
      </w:r>
    </w:p>
    <w:p w:rsidR="009476ED" w:rsidRPr="0066543B" w:rsidRDefault="009476ED" w:rsidP="009476ED">
      <w:pPr>
        <w:rPr>
          <w:noProof/>
          <w:lang w:val="vi-VN"/>
        </w:rPr>
      </w:pPr>
      <w:r w:rsidRPr="0066543B">
        <w:rPr>
          <w:noProof/>
          <w:lang w:val="vi-VN"/>
        </w:rPr>
        <w:t>Two dimensional arrays are also called | matrix arrays</w:t>
      </w:r>
    </w:p>
    <w:p w:rsidR="009476ED" w:rsidRPr="0066543B" w:rsidRDefault="009476ED" w:rsidP="009476ED">
      <w:pPr>
        <w:rPr>
          <w:noProof/>
          <w:lang w:val="vi-VN"/>
        </w:rPr>
      </w:pPr>
      <w:r w:rsidRPr="0066543B">
        <w:rPr>
          <w:noProof/>
          <w:lang w:val="vi-VN"/>
        </w:rPr>
        <w:t>A variable P is called pointer if | P contains the address of an element in DATA</w:t>
      </w:r>
    </w:p>
    <w:p w:rsidR="009476ED" w:rsidRPr="0066543B" w:rsidRDefault="009476ED" w:rsidP="009476ED">
      <w:pPr>
        <w:rPr>
          <w:noProof/>
          <w:lang w:val="vi-VN"/>
        </w:rPr>
      </w:pPr>
      <w:r w:rsidRPr="0066543B">
        <w:rPr>
          <w:noProof/>
          <w:lang w:val="vi-VN"/>
        </w:rPr>
        <w:t>Which of the following data structure can't store the non-homogeneous data elements? | Arrays</w:t>
      </w:r>
    </w:p>
    <w:p w:rsidR="009476ED" w:rsidRPr="0066543B" w:rsidRDefault="009476ED" w:rsidP="009476ED">
      <w:pPr>
        <w:rPr>
          <w:noProof/>
          <w:lang w:val="vi-VN"/>
        </w:rPr>
      </w:pPr>
      <w:r w:rsidRPr="0066543B">
        <w:rPr>
          <w:noProof/>
          <w:lang w:val="vi-VN"/>
        </w:rPr>
        <w:t>Which of the following data structure store the non-homogeneous data elements? | Records</w:t>
      </w:r>
    </w:p>
    <w:p w:rsidR="009476ED" w:rsidRPr="0066543B" w:rsidRDefault="009476ED" w:rsidP="009476ED">
      <w:pPr>
        <w:rPr>
          <w:noProof/>
          <w:lang w:val="vi-VN"/>
        </w:rPr>
      </w:pPr>
      <w:r w:rsidRPr="0066543B">
        <w:rPr>
          <w:noProof/>
          <w:lang w:val="vi-VN"/>
        </w:rPr>
        <w:t>Each data item in a record may be a group item composed of sub-items; those items which are indecomposable are called | all of above</w:t>
      </w:r>
    </w:p>
    <w:p w:rsidR="009476ED" w:rsidRPr="0066543B" w:rsidRDefault="009476ED" w:rsidP="009476ED">
      <w:pPr>
        <w:rPr>
          <w:noProof/>
          <w:lang w:val="vi-VN"/>
        </w:rPr>
      </w:pPr>
      <w:r w:rsidRPr="0066543B">
        <w:rPr>
          <w:noProof/>
          <w:lang w:val="vi-VN"/>
        </w:rPr>
        <w:t>The difference between linear array and a record is | All of above</w:t>
      </w:r>
    </w:p>
    <w:p w:rsidR="009476ED" w:rsidRPr="0066543B" w:rsidRDefault="009476ED" w:rsidP="009476ED">
      <w:pPr>
        <w:rPr>
          <w:noProof/>
          <w:lang w:val="vi-VN"/>
        </w:rPr>
      </w:pPr>
      <w:r w:rsidRPr="0066543B">
        <w:rPr>
          <w:noProof/>
          <w:lang w:val="vi-VN"/>
        </w:rPr>
        <w:t xml:space="preserve">Which of the following statement is false | pointers store the next data element of a list </w:t>
      </w:r>
    </w:p>
    <w:p w:rsidR="009476ED" w:rsidRPr="0066543B" w:rsidRDefault="009476ED" w:rsidP="009476ED">
      <w:pPr>
        <w:rPr>
          <w:noProof/>
          <w:lang w:val="vi-VN"/>
        </w:rPr>
      </w:pPr>
      <w:r w:rsidRPr="0066543B">
        <w:rPr>
          <w:noProof/>
          <w:lang w:val="vi-VN"/>
        </w:rPr>
        <w:t>Binary search algorithm can not be applied to | sorted binary trees</w:t>
      </w:r>
    </w:p>
    <w:p w:rsidR="009476ED" w:rsidRPr="0066543B" w:rsidRDefault="009476ED" w:rsidP="009476ED">
      <w:pPr>
        <w:rPr>
          <w:noProof/>
          <w:lang w:val="vi-VN"/>
        </w:rPr>
      </w:pPr>
      <w:r w:rsidRPr="0066543B">
        <w:rPr>
          <w:noProof/>
          <w:lang w:val="vi-VN"/>
        </w:rPr>
        <w:t>When new data are to be inserted into a data structure, but there is no available space; this situation is usually called | overflow</w:t>
      </w:r>
    </w:p>
    <w:p w:rsidR="009476ED" w:rsidRPr="0066543B" w:rsidRDefault="009476ED" w:rsidP="009476ED">
      <w:pPr>
        <w:rPr>
          <w:noProof/>
          <w:lang w:val="vi-VN"/>
        </w:rPr>
      </w:pPr>
      <w:r w:rsidRPr="0066543B">
        <w:rPr>
          <w:noProof/>
          <w:lang w:val="vi-VN"/>
        </w:rPr>
        <w:t>The situation when in a linked list START=NULL is | underflow</w:t>
      </w:r>
    </w:p>
    <w:p w:rsidR="009476ED" w:rsidRPr="0066543B" w:rsidRDefault="009476ED" w:rsidP="009476ED">
      <w:pPr>
        <w:rPr>
          <w:noProof/>
          <w:lang w:val="vi-VN"/>
        </w:rPr>
      </w:pPr>
      <w:r w:rsidRPr="0066543B">
        <w:rPr>
          <w:noProof/>
          <w:lang w:val="vi-VN"/>
        </w:rPr>
        <w:t>Which of the following is two way list | doubly linked list</w:t>
      </w:r>
    </w:p>
    <w:p w:rsidR="009476ED" w:rsidRPr="0066543B" w:rsidRDefault="009476ED" w:rsidP="009476ED">
      <w:pPr>
        <w:rPr>
          <w:noProof/>
          <w:lang w:val="vi-VN"/>
        </w:rPr>
      </w:pPr>
      <w:r w:rsidRPr="0066543B">
        <w:rPr>
          <w:noProof/>
          <w:lang w:val="vi-VN"/>
        </w:rPr>
        <w:t>The term "push" and "pop" is related to the | stacks</w:t>
      </w:r>
    </w:p>
    <w:p w:rsidR="009476ED" w:rsidRPr="0066543B" w:rsidRDefault="009476ED" w:rsidP="009476ED">
      <w:pPr>
        <w:rPr>
          <w:noProof/>
          <w:lang w:val="vi-VN"/>
        </w:rPr>
      </w:pPr>
      <w:r w:rsidRPr="0066543B">
        <w:rPr>
          <w:noProof/>
          <w:lang w:val="vi-VN"/>
        </w:rPr>
        <w:t>A data structure where elements can be added or removed at either end but not in the middle | Deque</w:t>
      </w:r>
    </w:p>
    <w:p w:rsidR="009476ED" w:rsidRPr="0066543B" w:rsidRDefault="009476ED" w:rsidP="009476ED">
      <w:pPr>
        <w:rPr>
          <w:noProof/>
          <w:lang w:val="vi-VN"/>
        </w:rPr>
      </w:pPr>
      <w:r w:rsidRPr="0066543B">
        <w:rPr>
          <w:noProof/>
          <w:lang w:val="vi-VN"/>
        </w:rPr>
        <w:t>When inorder traversing a tree resulted E A C K F H D B G; the preorder traversal would return | FAEKCDHGB</w:t>
      </w:r>
    </w:p>
    <w:p w:rsidR="009476ED" w:rsidRPr="0066543B" w:rsidRDefault="009476ED" w:rsidP="009476ED">
      <w:pPr>
        <w:rPr>
          <w:noProof/>
          <w:lang w:val="vi-VN"/>
        </w:rPr>
      </w:pPr>
      <w:r w:rsidRPr="0066543B">
        <w:rPr>
          <w:noProof/>
          <w:lang w:val="vi-VN"/>
        </w:rPr>
        <w:t>Which data structure allows deleting data elements from front and inserting at rear | Queues</w:t>
      </w:r>
    </w:p>
    <w:p w:rsidR="009476ED" w:rsidRPr="0066543B" w:rsidRDefault="009476ED" w:rsidP="009476ED">
      <w:pPr>
        <w:rPr>
          <w:noProof/>
          <w:lang w:val="vi-VN"/>
        </w:rPr>
      </w:pPr>
      <w:r w:rsidRPr="0066543B">
        <w:rPr>
          <w:noProof/>
          <w:lang w:val="vi-VN"/>
        </w:rPr>
        <w:t>Identify the data structure which allows deletions at both ends of the list but insertion at only one en | Input-restricted deque</w:t>
      </w:r>
    </w:p>
    <w:p w:rsidR="009476ED" w:rsidRPr="0066543B" w:rsidRDefault="009476ED" w:rsidP="009476ED">
      <w:pPr>
        <w:rPr>
          <w:noProof/>
          <w:lang w:val="vi-VN"/>
        </w:rPr>
      </w:pPr>
      <w:r w:rsidRPr="0066543B">
        <w:rPr>
          <w:noProof/>
          <w:lang w:val="vi-VN"/>
        </w:rPr>
        <w:t>Which of the following data structure is non-linear type? | None of above</w:t>
      </w:r>
    </w:p>
    <w:p w:rsidR="009476ED" w:rsidRPr="0066543B" w:rsidRDefault="009476ED" w:rsidP="009476ED">
      <w:pPr>
        <w:rPr>
          <w:noProof/>
          <w:lang w:val="vi-VN"/>
        </w:rPr>
      </w:pPr>
      <w:r w:rsidRPr="0066543B">
        <w:rPr>
          <w:noProof/>
          <w:lang w:val="vi-VN"/>
        </w:rPr>
        <w:t>Which of the following data structure is linear type | All of above</w:t>
      </w:r>
    </w:p>
    <w:p w:rsidR="009476ED" w:rsidRPr="0066543B" w:rsidRDefault="009476ED" w:rsidP="009476ED">
      <w:pPr>
        <w:rPr>
          <w:noProof/>
          <w:lang w:val="vi-VN"/>
        </w:rPr>
      </w:pPr>
      <w:r w:rsidRPr="0066543B">
        <w:rPr>
          <w:noProof/>
          <w:lang w:val="vi-VN"/>
        </w:rPr>
        <w:t>To represent hierarchical relationship between elements, which data structure is suitable | Tree</w:t>
      </w:r>
    </w:p>
    <w:p w:rsidR="009476ED" w:rsidRPr="0066543B" w:rsidRDefault="009476ED" w:rsidP="009476ED">
      <w:pPr>
        <w:rPr>
          <w:noProof/>
          <w:lang w:val="vi-VN"/>
        </w:rPr>
      </w:pPr>
      <w:r w:rsidRPr="0066543B">
        <w:rPr>
          <w:noProof/>
          <w:lang w:val="vi-VN"/>
        </w:rPr>
        <w:t>A binary tree whose every node has either zero or two children is called | Extended binary tree</w:t>
      </w:r>
    </w:p>
    <w:p w:rsidR="009476ED" w:rsidRPr="0066543B" w:rsidRDefault="009476ED" w:rsidP="009476ED">
      <w:pPr>
        <w:rPr>
          <w:noProof/>
          <w:lang w:val="vi-VN"/>
        </w:rPr>
      </w:pPr>
      <w:r w:rsidRPr="0066543B">
        <w:rPr>
          <w:noProof/>
          <w:lang w:val="vi-VN"/>
        </w:rPr>
        <w:lastRenderedPageBreak/>
        <w:t>The depth of a complete binary tree is given by | Dn = log2n+1</w:t>
      </w:r>
    </w:p>
    <w:p w:rsidR="009476ED" w:rsidRPr="0066543B" w:rsidRDefault="009476ED" w:rsidP="009476ED">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476ED" w:rsidRPr="0066543B" w:rsidRDefault="009476ED" w:rsidP="009476ED">
      <w:pPr>
        <w:rPr>
          <w:noProof/>
          <w:lang w:val="vi-VN"/>
        </w:rPr>
      </w:pPr>
      <w:r w:rsidRPr="0066543B">
        <w:rPr>
          <w:noProof/>
          <w:lang w:val="vi-VN"/>
        </w:rPr>
        <w:t>A binary tree can easily be converted into q 2-tree | by replacing each empty sub tree by a new external node</w:t>
      </w:r>
    </w:p>
    <w:p w:rsidR="009476ED" w:rsidRPr="0066543B" w:rsidRDefault="009476ED" w:rsidP="009476ED">
      <w:pPr>
        <w:rPr>
          <w:noProof/>
          <w:lang w:val="vi-VN"/>
        </w:rPr>
      </w:pPr>
      <w:r w:rsidRPr="0066543B">
        <w:rPr>
          <w:noProof/>
          <w:lang w:val="vi-VN"/>
        </w:rPr>
        <w:t>When converting binary tree into extended binary tree, all the original nodes in binary tree are | internal nodes on extended tree</w:t>
      </w:r>
    </w:p>
    <w:p w:rsidR="009476ED" w:rsidRPr="0066543B" w:rsidRDefault="009476ED" w:rsidP="009476ED">
      <w:pPr>
        <w:rPr>
          <w:noProof/>
          <w:lang w:val="vi-VN"/>
        </w:rPr>
      </w:pPr>
      <w:r w:rsidRPr="0066543B">
        <w:rPr>
          <w:noProof/>
          <w:lang w:val="vi-VN"/>
        </w:rPr>
        <w:t>The post order traversal of a binary tree is DEBFC Find out the pre order traversal | ABDECF</w:t>
      </w:r>
    </w:p>
    <w:p w:rsidR="009476ED" w:rsidRPr="0066543B" w:rsidRDefault="009476ED" w:rsidP="009476ED">
      <w:pPr>
        <w:rPr>
          <w:noProof/>
          <w:lang w:val="vi-VN"/>
        </w:rPr>
      </w:pPr>
      <w:r w:rsidRPr="0066543B">
        <w:rPr>
          <w:noProof/>
          <w:lang w:val="vi-VN"/>
        </w:rPr>
        <w:t>Which of the following sorting algorithm is of divide-and-conquer type | Quick sort</w:t>
      </w:r>
    </w:p>
    <w:p w:rsidR="009476ED" w:rsidRPr="0066543B" w:rsidRDefault="009476ED" w:rsidP="009476ED">
      <w:pPr>
        <w:rPr>
          <w:noProof/>
          <w:lang w:val="vi-VN"/>
        </w:rPr>
      </w:pPr>
      <w:r w:rsidRPr="0066543B">
        <w:rPr>
          <w:noProof/>
          <w:lang w:val="vi-VN"/>
        </w:rPr>
        <w:t>An algorithm that calls itself directly or indirectly is known as | Recursion</w:t>
      </w:r>
    </w:p>
    <w:p w:rsidR="009476ED" w:rsidRPr="0066543B" w:rsidRDefault="009476ED" w:rsidP="009476ED">
      <w:pPr>
        <w:rPr>
          <w:noProof/>
          <w:lang w:val="vi-VN"/>
        </w:rPr>
      </w:pPr>
      <w:r w:rsidRPr="0066543B">
        <w:rPr>
          <w:noProof/>
          <w:lang w:val="vi-VN"/>
        </w:rPr>
        <w:t>Value of the first linked list index is | Zero</w:t>
      </w:r>
    </w:p>
    <w:p w:rsidR="009476ED" w:rsidRPr="0066543B" w:rsidRDefault="009476ED" w:rsidP="009476ED">
      <w:pPr>
        <w:rPr>
          <w:noProof/>
          <w:lang w:val="vi-VN"/>
        </w:rPr>
      </w:pPr>
      <w:r w:rsidRPr="0066543B">
        <w:rPr>
          <w:noProof/>
          <w:lang w:val="vi-VN"/>
        </w:rPr>
        <w:t>A linked list index is ____ that represents the position of a node in a linked list | an Integer</w:t>
      </w:r>
    </w:p>
    <w:p w:rsidR="009476ED" w:rsidRPr="0066543B" w:rsidRDefault="009476ED" w:rsidP="009476ED">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9476ED" w:rsidRPr="0066543B" w:rsidRDefault="009476ED" w:rsidP="009476ED">
      <w:pPr>
        <w:rPr>
          <w:noProof/>
          <w:lang w:val="vi-VN"/>
        </w:rPr>
      </w:pPr>
      <w:r w:rsidRPr="0066543B">
        <w:rPr>
          <w:noProof/>
          <w:lang w:val="vi-VN"/>
        </w:rPr>
        <w:t>_______ form of access is used to add and remove nodes from a queue | FIFO , First In First Out</w:t>
      </w:r>
    </w:p>
    <w:p w:rsidR="009476ED" w:rsidRPr="0066543B" w:rsidRDefault="009476ED" w:rsidP="009476ED">
      <w:pPr>
        <w:rPr>
          <w:noProof/>
          <w:lang w:val="vi-VN"/>
        </w:rPr>
      </w:pPr>
      <w:r w:rsidRPr="0066543B">
        <w:rPr>
          <w:noProof/>
          <w:lang w:val="vi-VN"/>
        </w:rPr>
        <w:t>______ form of access is used to add and remove nodes from a stack | LIFO</w:t>
      </w:r>
    </w:p>
    <w:p w:rsidR="009476ED" w:rsidRPr="0066543B" w:rsidRDefault="009476ED" w:rsidP="009476ED">
      <w:pPr>
        <w:rPr>
          <w:noProof/>
          <w:lang w:val="vi-VN"/>
        </w:rPr>
      </w:pPr>
      <w:r w:rsidRPr="0066543B">
        <w:rPr>
          <w:noProof/>
          <w:lang w:val="vi-VN"/>
        </w:rPr>
        <w:t>New nodes are added to the _____ of the queue | back</w:t>
      </w:r>
    </w:p>
    <w:p w:rsidR="009476ED" w:rsidRPr="0066543B" w:rsidRDefault="009476ED" w:rsidP="009476ED">
      <w:pPr>
        <w:rPr>
          <w:noProof/>
          <w:lang w:val="vi-VN"/>
        </w:rPr>
      </w:pPr>
      <w:r w:rsidRPr="0066543B">
        <w:rPr>
          <w:noProof/>
          <w:lang w:val="vi-VN"/>
        </w:rPr>
        <w:t>A _______ is a data structure that organizes data similar to a line in the supermarket, where the first one in line is the first one out | queue linked list</w:t>
      </w:r>
    </w:p>
    <w:p w:rsidR="009476ED" w:rsidRPr="0066543B" w:rsidRDefault="009476ED" w:rsidP="009476ED">
      <w:pPr>
        <w:rPr>
          <w:noProof/>
          <w:lang w:val="vi-VN"/>
        </w:rPr>
      </w:pPr>
      <w:r w:rsidRPr="0066543B">
        <w:rPr>
          <w:noProof/>
          <w:lang w:val="vi-VN"/>
        </w:rPr>
        <w:t>In an array queue, data is stored in an _____ element | array</w:t>
      </w:r>
    </w:p>
    <w:p w:rsidR="009476ED" w:rsidRPr="0066543B" w:rsidRDefault="009476ED" w:rsidP="009476ED">
      <w:pPr>
        <w:rPr>
          <w:noProof/>
          <w:lang w:val="vi-VN"/>
        </w:rPr>
      </w:pPr>
      <w:r w:rsidRPr="0066543B">
        <w:rPr>
          <w:noProof/>
          <w:lang w:val="vi-VN"/>
        </w:rPr>
        <w:t>The pop() member function determines if the stack is empty by calling the _____ member function | isEmpty()</w:t>
      </w:r>
    </w:p>
    <w:p w:rsidR="009476ED" w:rsidRPr="0066543B" w:rsidRDefault="009476ED" w:rsidP="009476ED">
      <w:pPr>
        <w:rPr>
          <w:noProof/>
          <w:lang w:val="vi-VN"/>
        </w:rPr>
      </w:pPr>
      <w:r w:rsidRPr="0066543B">
        <w:rPr>
          <w:noProof/>
          <w:lang w:val="vi-VN"/>
        </w:rPr>
        <w:t>What happens when you push a new node onto a stack | the new node is placed at the front of the linked list</w:t>
      </w:r>
    </w:p>
    <w:p w:rsidR="009476ED" w:rsidRPr="0066543B" w:rsidRDefault="009476ED" w:rsidP="009476ED">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476ED" w:rsidRPr="0066543B" w:rsidRDefault="009476ED" w:rsidP="009476ED">
      <w:pPr>
        <w:rPr>
          <w:noProof/>
          <w:lang w:val="vi-VN"/>
        </w:rPr>
      </w:pPr>
      <w:r w:rsidRPr="0066543B">
        <w:rPr>
          <w:noProof/>
          <w:lang w:val="vi-VN"/>
        </w:rPr>
        <w:t>The in order traversal of tree will yield a sorted listing of elements of tree in | Binary search trees</w:t>
      </w:r>
    </w:p>
    <w:p w:rsidR="009476ED" w:rsidRPr="0066543B" w:rsidRDefault="009476ED" w:rsidP="009476ED">
      <w:pPr>
        <w:rPr>
          <w:noProof/>
          <w:lang w:val="vi-VN"/>
        </w:rPr>
      </w:pPr>
      <w:r w:rsidRPr="0066543B">
        <w:rPr>
          <w:noProof/>
          <w:lang w:val="vi-VN"/>
        </w:rPr>
        <w:t>In a Heap tree | Values in a node is greater than every value in children of it</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A connected graph T without any cycles is called | All of above</w:t>
      </w:r>
    </w:p>
    <w:p w:rsidR="009476ED" w:rsidRPr="0066543B" w:rsidRDefault="009476ED" w:rsidP="009476ED">
      <w:pPr>
        <w:rPr>
          <w:noProof/>
          <w:lang w:val="vi-VN"/>
        </w:rPr>
      </w:pPr>
      <w:r w:rsidRPr="0066543B">
        <w:rPr>
          <w:noProof/>
          <w:lang w:val="vi-VN"/>
        </w:rPr>
        <w:t>In a graph if e=(u, v) means | both b and c (e begins at u and ends at v va u is processor and v is successor)</w:t>
      </w:r>
    </w:p>
    <w:p w:rsidR="009476ED" w:rsidRPr="0066543B" w:rsidRDefault="009476ED" w:rsidP="009476ED">
      <w:pPr>
        <w:rPr>
          <w:noProof/>
          <w:lang w:val="vi-VN"/>
        </w:rPr>
      </w:pPr>
      <w:r w:rsidRPr="0066543B">
        <w:rPr>
          <w:noProof/>
          <w:lang w:val="vi-VN"/>
        </w:rPr>
        <w:lastRenderedPageBreak/>
        <w:t>If every node u in G is adjacent to every other node v in G, A graph is said to be | complete</w:t>
      </w:r>
    </w:p>
    <w:p w:rsidR="009476ED" w:rsidRPr="0066543B" w:rsidRDefault="009476ED" w:rsidP="009476ED">
      <w:pPr>
        <w:rPr>
          <w:noProof/>
          <w:lang w:val="vi-VN"/>
        </w:rPr>
      </w:pPr>
      <w:r w:rsidRPr="0066543B">
        <w:rPr>
          <w:noProof/>
          <w:lang w:val="vi-VN"/>
        </w:rPr>
        <w:t>The complexity of linear search algorithm is | O(n)</w:t>
      </w:r>
    </w:p>
    <w:p w:rsidR="009476ED" w:rsidRPr="0066543B" w:rsidRDefault="009476ED" w:rsidP="009476ED">
      <w:pPr>
        <w:rPr>
          <w:noProof/>
          <w:lang w:val="vi-VN"/>
        </w:rPr>
      </w:pPr>
      <w:r w:rsidRPr="0066543B">
        <w:rPr>
          <w:noProof/>
          <w:lang w:val="vi-VN"/>
        </w:rPr>
        <w:t>The complexity of merge sort algorithm is a | O(n log n)</w:t>
      </w:r>
    </w:p>
    <w:p w:rsidR="009476ED" w:rsidRPr="0066543B" w:rsidRDefault="009476ED" w:rsidP="009476ED">
      <w:pPr>
        <w:rPr>
          <w:noProof/>
          <w:lang w:val="vi-VN"/>
        </w:rPr>
      </w:pPr>
      <w:r w:rsidRPr="0066543B">
        <w:rPr>
          <w:noProof/>
          <w:lang w:val="vi-VN"/>
        </w:rPr>
        <w:t>Which of the following case does not exist in complexity theory | Null case</w:t>
      </w:r>
    </w:p>
    <w:p w:rsidR="009476ED" w:rsidRPr="0066543B" w:rsidRDefault="009476ED" w:rsidP="009476ED">
      <w:pPr>
        <w:rPr>
          <w:noProof/>
          <w:lang w:val="vi-VN"/>
        </w:rPr>
      </w:pPr>
      <w:r w:rsidRPr="0066543B">
        <w:rPr>
          <w:noProof/>
          <w:lang w:val="vi-VN"/>
        </w:rPr>
        <w:t>What happens when you push a new node onto a stack | the new node is placed at the front of the linked list</w:t>
      </w:r>
    </w:p>
    <w:p w:rsidR="009476ED" w:rsidRPr="0066543B" w:rsidRDefault="009476ED" w:rsidP="009476ED">
      <w:pPr>
        <w:rPr>
          <w:noProof/>
          <w:lang w:val="vi-VN"/>
        </w:rPr>
      </w:pPr>
      <w:r w:rsidRPr="0066543B">
        <w:rPr>
          <w:noProof/>
          <w:lang w:val="vi-VN"/>
        </w:rPr>
        <w:t>A Linked list can grow and shrink in size dynamically at | run time</w:t>
      </w:r>
    </w:p>
    <w:p w:rsidR="009476ED" w:rsidRPr="0066543B" w:rsidRDefault="009476ED" w:rsidP="009476ED">
      <w:pPr>
        <w:rPr>
          <w:noProof/>
          <w:lang w:val="vi-VN"/>
        </w:rPr>
      </w:pPr>
      <w:r w:rsidRPr="0066543B">
        <w:rPr>
          <w:noProof/>
          <w:lang w:val="vi-VN"/>
        </w:rPr>
        <w:t>What member function places a new node at the end of the linked list | appendNode()</w:t>
      </w:r>
    </w:p>
    <w:p w:rsidR="009476ED" w:rsidRPr="0066543B" w:rsidRDefault="009476ED" w:rsidP="009476ED">
      <w:pPr>
        <w:rPr>
          <w:noProof/>
          <w:lang w:val="vi-VN"/>
        </w:rPr>
      </w:pPr>
      <w:r w:rsidRPr="0066543B">
        <w:rPr>
          <w:noProof/>
          <w:lang w:val="vi-VN"/>
        </w:rPr>
        <w:t>The _______ function retrieves the value of the size member of the LinkedList class | getSize()</w:t>
      </w:r>
    </w:p>
    <w:p w:rsidR="009476ED" w:rsidRPr="0066543B" w:rsidRDefault="009476ED" w:rsidP="009476ED">
      <w:pPr>
        <w:rPr>
          <w:noProof/>
          <w:lang w:val="vi-VN"/>
        </w:rPr>
      </w:pPr>
      <w:r w:rsidRPr="0066543B">
        <w:rPr>
          <w:noProof/>
          <w:lang w:val="vi-VN"/>
        </w:rPr>
        <w:t>Elements of an array are stored _______ in memory | Sequentially</w:t>
      </w:r>
    </w:p>
    <w:p w:rsidR="009476ED" w:rsidRPr="0066543B" w:rsidRDefault="009476ED" w:rsidP="009476ED">
      <w:pPr>
        <w:rPr>
          <w:noProof/>
          <w:lang w:val="vi-VN"/>
        </w:rPr>
      </w:pPr>
      <w:r w:rsidRPr="0066543B">
        <w:rPr>
          <w:noProof/>
          <w:lang w:val="vi-VN"/>
        </w:rPr>
        <w:t>Each entry in a linked list is called a | Link</w:t>
      </w:r>
    </w:p>
    <w:p w:rsidR="009476ED" w:rsidRPr="0066543B" w:rsidRDefault="009476ED" w:rsidP="009476ED">
      <w:pPr>
        <w:rPr>
          <w:noProof/>
          <w:lang w:val="vi-VN"/>
        </w:rPr>
      </w:pPr>
      <w:r w:rsidRPr="0066543B">
        <w:rPr>
          <w:noProof/>
          <w:lang w:val="vi-VN"/>
        </w:rPr>
        <w:t>How many parts are there in a declaration statement | 3</w:t>
      </w:r>
    </w:p>
    <w:p w:rsidR="009476ED" w:rsidRPr="0066543B" w:rsidRDefault="009476ED" w:rsidP="009476ED">
      <w:pPr>
        <w:rPr>
          <w:noProof/>
          <w:lang w:val="vi-VN"/>
        </w:rPr>
      </w:pPr>
      <w:r w:rsidRPr="0066543B">
        <w:rPr>
          <w:noProof/>
          <w:lang w:val="vi-VN"/>
        </w:rPr>
        <w:t>_________ is the way you groups things together by placing one thing on top of another and then removing things one at a time from the top | Stack</w:t>
      </w:r>
    </w:p>
    <w:p w:rsidR="009476ED" w:rsidRPr="0066543B" w:rsidRDefault="009476ED" w:rsidP="009476ED">
      <w:pPr>
        <w:rPr>
          <w:noProof/>
          <w:lang w:val="vi-VN"/>
        </w:rPr>
      </w:pPr>
      <w:r w:rsidRPr="0066543B">
        <w:rPr>
          <w:noProof/>
          <w:lang w:val="vi-VN"/>
        </w:rPr>
        <w:t>Pushdown list means | All of the above</w:t>
      </w:r>
    </w:p>
    <w:p w:rsidR="009476ED" w:rsidRPr="0066543B" w:rsidRDefault="009476ED" w:rsidP="009476ED">
      <w:pPr>
        <w:rPr>
          <w:noProof/>
          <w:lang w:val="vi-VN"/>
        </w:rPr>
      </w:pPr>
      <w:r w:rsidRPr="0066543B">
        <w:rPr>
          <w:noProof/>
          <w:lang w:val="vi-VN"/>
        </w:rPr>
        <w:t xml:space="preserve">Which of the following is the feature of stack | All operations are at one end </w:t>
      </w:r>
    </w:p>
    <w:p w:rsidR="009476ED" w:rsidRPr="0066543B" w:rsidRDefault="009476ED" w:rsidP="009476ED">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 D</w:t>
      </w:r>
    </w:p>
    <w:p w:rsidR="009476ED" w:rsidRPr="0066543B" w:rsidRDefault="009476ED" w:rsidP="009476ED">
      <w:pPr>
        <w:rPr>
          <w:noProof/>
          <w:lang w:val="vi-VN"/>
        </w:rPr>
      </w:pPr>
      <w:r w:rsidRPr="0066543B">
        <w:rPr>
          <w:noProof/>
          <w:lang w:val="vi-VN"/>
        </w:rPr>
        <w:t>To delete a dynamically allocated array named `a`, the correct statement is | delete a</w:t>
      </w:r>
    </w:p>
    <w:p w:rsidR="009476ED" w:rsidRPr="0066543B" w:rsidRDefault="009476ED" w:rsidP="009476ED">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9476ED" w:rsidRPr="0066543B" w:rsidRDefault="009476ED" w:rsidP="009476ED">
      <w:pPr>
        <w:rPr>
          <w:noProof/>
          <w:lang w:val="vi-VN"/>
        </w:rPr>
      </w:pPr>
      <w:r w:rsidRPr="0066543B">
        <w:rPr>
          <w:noProof/>
          <w:lang w:val="vi-VN"/>
        </w:rPr>
        <w:t>The size of a structure can be determined by a. size of variable name b. size of (struct tag) | Both a and b (only a va only b)</w:t>
      </w:r>
    </w:p>
    <w:p w:rsidR="009476ED" w:rsidRPr="0066543B" w:rsidRDefault="009476ED" w:rsidP="009476ED">
      <w:pPr>
        <w:rPr>
          <w:noProof/>
          <w:lang w:val="vi-VN"/>
        </w:rPr>
      </w:pPr>
      <w:r w:rsidRPr="0066543B">
        <w:rPr>
          <w:noProof/>
          <w:lang w:val="vi-VN"/>
        </w:rPr>
        <w:t xml:space="preserve">The reason for using pointer is ... Choose the false option from the following sentences | Accessing arrays or string elements </w:t>
      </w:r>
    </w:p>
    <w:p w:rsidR="009476ED" w:rsidRPr="0066543B" w:rsidRDefault="009476ED" w:rsidP="009476ED">
      <w:pPr>
        <w:rPr>
          <w:noProof/>
          <w:lang w:val="vi-VN"/>
        </w:rPr>
      </w:pPr>
      <w:r w:rsidRPr="0066543B">
        <w:rPr>
          <w:noProof/>
          <w:lang w:val="vi-VN"/>
        </w:rPr>
        <w:t>Select the statement that is most correct. Which of the following applications may use a queue? | multi-programming.</w:t>
      </w:r>
    </w:p>
    <w:p w:rsidR="009476ED" w:rsidRPr="0066543B" w:rsidRDefault="009476ED" w:rsidP="009476ED">
      <w:pPr>
        <w:rPr>
          <w:noProof/>
          <w:lang w:val="vi-VN"/>
        </w:rPr>
      </w:pPr>
      <w:r w:rsidRPr="0066543B">
        <w:rPr>
          <w:noProof/>
          <w:lang w:val="vi-VN"/>
        </w:rPr>
        <w:t>Select the most correct statement about the complexity of bubble sort | The best case is O(n), and the worst case is O(n^2)</w:t>
      </w:r>
    </w:p>
    <w:p w:rsidR="009476ED" w:rsidRPr="0066543B" w:rsidRDefault="009476ED" w:rsidP="009476ED">
      <w:pPr>
        <w:rPr>
          <w:noProof/>
          <w:lang w:val="vi-VN"/>
        </w:rPr>
      </w:pPr>
      <w:r w:rsidRPr="0066543B">
        <w:rPr>
          <w:noProof/>
          <w:lang w:val="vi-VN"/>
        </w:rPr>
        <w:t>Consider the following pseudocode: declare a stack of characters while(there are more characters in the world to read) | riSgMdo</w:t>
      </w:r>
    </w:p>
    <w:p w:rsidR="009476ED" w:rsidRPr="0066543B" w:rsidRDefault="009476ED" w:rsidP="009476ED">
      <w:pPr>
        <w:rPr>
          <w:noProof/>
          <w:lang w:val="vi-VN"/>
        </w:rPr>
      </w:pPr>
      <w:r w:rsidRPr="0066543B">
        <w:rPr>
          <w:noProof/>
          <w:lang w:val="vi-VN"/>
        </w:rPr>
        <w:lastRenderedPageBreak/>
        <w:t>Specify the correct implementation of dequeue() method of a queue. This queue uses java.util.ArrayList for storing data and the head of the list is treated as the head of the queue. | object dequeue() {if(isEmpty()) return; return(pool.remove(pool.size()-1));}</w:t>
      </w:r>
    </w:p>
    <w:p w:rsidR="009476ED" w:rsidRPr="0066543B" w:rsidRDefault="009476ED" w:rsidP="009476ED">
      <w:pPr>
        <w:rPr>
          <w:noProof/>
          <w:lang w:val="vi-VN"/>
        </w:rPr>
      </w:pPr>
      <w:r w:rsidRPr="0066543B">
        <w:rPr>
          <w:noProof/>
          <w:lang w:val="vi-VN"/>
        </w:rPr>
        <w:t>Consider the following pseudocode: declare a queue of characters while(there are more characters in the word to read) | ToDay</w:t>
      </w:r>
    </w:p>
    <w:p w:rsidR="009476ED" w:rsidRPr="0066543B" w:rsidRDefault="009476ED" w:rsidP="009476ED">
      <w:pPr>
        <w:rPr>
          <w:noProof/>
          <w:lang w:val="vi-VN"/>
        </w:rPr>
      </w:pPr>
      <w:r w:rsidRPr="0066543B">
        <w:rPr>
          <w:noProof/>
          <w:lang w:val="vi-VN"/>
        </w:rPr>
        <w:t>What is the result of the breadth first traverse of the binary search tree  T, after inserting the following keys into the tree sequentially(suppose T is empty before insertion) 7,8,4,1,3,6,9 | 7,4,8,1,6,9,3</w:t>
      </w:r>
    </w:p>
    <w:p w:rsidR="009476ED" w:rsidRPr="0066543B" w:rsidRDefault="009476ED" w:rsidP="009476ED">
      <w:pPr>
        <w:rPr>
          <w:noProof/>
          <w:lang w:val="vi-VN"/>
        </w:rPr>
      </w:pPr>
      <w:r w:rsidRPr="0066543B">
        <w:rPr>
          <w:noProof/>
          <w:lang w:val="vi-VN"/>
        </w:rPr>
        <w:t>Suppose a singly linked list of integers is given below and p is a reference to the node with value 9 in the list(i.e.p.info=9): (head)7 11 6 4 3 9 8 21(tail) | 7 11 6 4 3 13 9 8 21</w:t>
      </w:r>
    </w:p>
    <w:p w:rsidR="009476ED" w:rsidRPr="0066543B" w:rsidRDefault="009476ED" w:rsidP="009476ED">
      <w:pPr>
        <w:rPr>
          <w:noProof/>
          <w:lang w:val="vi-VN"/>
        </w:rPr>
      </w:pPr>
      <w:r w:rsidRPr="0066543B">
        <w:rPr>
          <w:noProof/>
          <w:lang w:val="vi-VN"/>
        </w:rPr>
        <w:t>In a linked list, the tail node is introduced for performance purpose only. | True</w:t>
      </w:r>
    </w:p>
    <w:p w:rsidR="009476ED" w:rsidRPr="0066543B" w:rsidRDefault="009476ED" w:rsidP="009476ED">
      <w:pPr>
        <w:rPr>
          <w:noProof/>
          <w:lang w:val="vi-VN"/>
        </w:rPr>
      </w:pPr>
      <w:r w:rsidRPr="0066543B">
        <w:rPr>
          <w:noProof/>
          <w:lang w:val="vi-VN"/>
        </w:rPr>
        <w:t>Using the Hulfman code tree below. What is the result of decoding the string: 1100000001100 | AABBBCAB</w:t>
      </w:r>
    </w:p>
    <w:p w:rsidR="009476ED" w:rsidRPr="0066543B" w:rsidRDefault="009476ED" w:rsidP="009476ED">
      <w:pPr>
        <w:rPr>
          <w:noProof/>
          <w:lang w:val="vi-VN"/>
        </w:rPr>
      </w:pPr>
      <w:r w:rsidRPr="0066543B">
        <w:rPr>
          <w:noProof/>
          <w:lang w:val="vi-VN"/>
        </w:rPr>
        <w:t>Consider the following function: int fun(int n) Which call will result in the most recursive calls? | fun(-1012);</w:t>
      </w:r>
    </w:p>
    <w:p w:rsidR="009476ED" w:rsidRPr="0066543B" w:rsidRDefault="009476ED" w:rsidP="009476ED">
      <w:pPr>
        <w:rPr>
          <w:noProof/>
          <w:lang w:val="vi-VN"/>
        </w:rPr>
      </w:pPr>
      <w:r w:rsidRPr="0066543B">
        <w:rPr>
          <w:noProof/>
          <w:lang w:val="vi-VN"/>
        </w:rPr>
        <w:t>Select the most correct statement about the complexity of insertion sort | The best case is O(n), and the worst case is O(n^2)</w:t>
      </w:r>
    </w:p>
    <w:p w:rsidR="009476ED" w:rsidRPr="0066543B" w:rsidRDefault="009476ED" w:rsidP="009476ED">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9476ED" w:rsidRPr="0066543B" w:rsidRDefault="009476ED" w:rsidP="009476ED">
      <w:pPr>
        <w:rPr>
          <w:noProof/>
          <w:lang w:val="vi-VN"/>
        </w:rPr>
      </w:pPr>
      <w:r w:rsidRPr="0066543B">
        <w:rPr>
          <w:noProof/>
          <w:lang w:val="vi-VN"/>
        </w:rPr>
        <w:t>The operation for removing and returning the top element of the stack is traditionally called: | pop</w:t>
      </w:r>
    </w:p>
    <w:p w:rsidR="009476ED" w:rsidRPr="0066543B" w:rsidRDefault="009476ED" w:rsidP="009476ED">
      <w:pPr>
        <w:rPr>
          <w:noProof/>
          <w:lang w:val="vi-VN"/>
        </w:rPr>
      </w:pPr>
      <w:r w:rsidRPr="0066543B">
        <w:rPr>
          <w:noProof/>
          <w:lang w:val="vi-VN"/>
        </w:rPr>
        <w:t>What is the breadth-first traversal of a tree below after deleting the node 5 by merging? | 2,1,4,3,7,6,8</w:t>
      </w:r>
    </w:p>
    <w:p w:rsidR="009476ED" w:rsidRPr="0066543B" w:rsidRDefault="009476ED" w:rsidP="009476ED">
      <w:pPr>
        <w:rPr>
          <w:noProof/>
          <w:lang w:val="vi-VN"/>
        </w:rPr>
      </w:pPr>
      <w:r w:rsidRPr="0066543B">
        <w:rPr>
          <w:noProof/>
          <w:lang w:val="vi-VN"/>
        </w:rPr>
        <w:t>Suppose a singly linked list of integers is given below: (head)7 11 6 4 3 12 8 2(tail) What does the list look like after the following java code snippet is run? | 7 11 6 4 3 12 8 5 2</w:t>
      </w:r>
    </w:p>
    <w:p w:rsidR="009476ED" w:rsidRPr="0066543B" w:rsidRDefault="009476ED" w:rsidP="009476ED">
      <w:pPr>
        <w:rPr>
          <w:noProof/>
          <w:lang w:val="vi-VN"/>
        </w:rPr>
      </w:pPr>
      <w:r w:rsidRPr="0066543B">
        <w:rPr>
          <w:noProof/>
          <w:lang w:val="vi-VN"/>
        </w:rPr>
        <w:t>Which statements are true (select two): | In a singly-linked list there is ... + ...after ... O(1)</w:t>
      </w:r>
    </w:p>
    <w:p w:rsidR="009476ED" w:rsidRPr="0066543B" w:rsidRDefault="009476ED" w:rsidP="009476ED">
      <w:pPr>
        <w:rPr>
          <w:noProof/>
          <w:lang w:val="vi-VN"/>
        </w:rPr>
      </w:pPr>
      <w:r w:rsidRPr="0066543B">
        <w:rPr>
          <w:noProof/>
          <w:lang w:val="vi-VN"/>
        </w:rPr>
        <w:t>Select the correct statement. Suppose T is a binary tree with 14 nodes. What is the minimum possible height of T? | 4</w:t>
      </w:r>
    </w:p>
    <w:p w:rsidR="009476ED" w:rsidRPr="0066543B" w:rsidRDefault="009476ED" w:rsidP="009476ED">
      <w:pPr>
        <w:rPr>
          <w:noProof/>
          <w:lang w:val="vi-VN"/>
        </w:rPr>
      </w:pPr>
      <w:r w:rsidRPr="0066543B">
        <w:rPr>
          <w:noProof/>
          <w:lang w:val="vi-VN"/>
        </w:rPr>
        <w:t>A graph that has neither felf-loop nor parallel edges are called ... | simple graph</w:t>
      </w:r>
    </w:p>
    <w:p w:rsidR="009476ED" w:rsidRPr="0066543B" w:rsidRDefault="009476ED" w:rsidP="009476ED">
      <w:pPr>
        <w:rPr>
          <w:noProof/>
          <w:lang w:val="vi-VN"/>
        </w:rPr>
      </w:pPr>
      <w:r w:rsidRPr="0066543B">
        <w:rPr>
          <w:noProof/>
          <w:lang w:val="vi-VN"/>
        </w:rPr>
        <w:t>cycle. The following is an algorithm for finding Euler cycle from the vertex X using stack: | B, D, C, B, A, B</w:t>
      </w:r>
    </w:p>
    <w:p w:rsidR="009476ED" w:rsidRPr="0066543B" w:rsidRDefault="009476ED" w:rsidP="009476ED">
      <w:pPr>
        <w:rPr>
          <w:noProof/>
          <w:lang w:val="vi-VN"/>
        </w:rPr>
      </w:pPr>
      <w:r w:rsidRPr="0066543B">
        <w:rPr>
          <w:noProof/>
          <w:lang w:val="vi-VN"/>
        </w:rPr>
        <w:t>Given the graph G = (V,E) and X is a vertex of G. Suppose there exists at least one Hamilton Cycle for the graph. The following is a backtracking algorithm for finding the first Hamilton cycle from the vertex X: | A, B, C, E, D, A</w:t>
      </w:r>
    </w:p>
    <w:p w:rsidR="009476ED" w:rsidRPr="0066543B" w:rsidRDefault="009476ED" w:rsidP="009476ED">
      <w:pPr>
        <w:rPr>
          <w:noProof/>
          <w:lang w:val="vi-VN"/>
        </w:rPr>
      </w:pPr>
      <w:r w:rsidRPr="0066543B">
        <w:rPr>
          <w:noProof/>
          <w:lang w:val="vi-VN"/>
        </w:rPr>
        <w:t>Specify the correct implementation of in-order traverse algorithm for binary trees. | void inOrder(Node p) { if(p != null) {inOrder(p.left);...</w:t>
      </w:r>
    </w:p>
    <w:p w:rsidR="009476ED" w:rsidRPr="0066543B" w:rsidRDefault="009476ED" w:rsidP="009476ED">
      <w:pPr>
        <w:rPr>
          <w:noProof/>
          <w:lang w:val="vi-VN"/>
        </w:rPr>
      </w:pPr>
      <w:r w:rsidRPr="0066543B">
        <w:rPr>
          <w:noProof/>
          <w:lang w:val="vi-VN"/>
        </w:rPr>
        <w:t>Consider the following function: void fun(int n) System.out.println(n%15); | n &gt;= 0 &amp;&amp; n&lt;15</w:t>
      </w:r>
    </w:p>
    <w:p w:rsidR="009476ED" w:rsidRPr="0066543B" w:rsidRDefault="009476ED" w:rsidP="009476ED">
      <w:pPr>
        <w:rPr>
          <w:noProof/>
          <w:lang w:val="vi-VN"/>
        </w:rPr>
      </w:pPr>
      <w:r w:rsidRPr="0066543B">
        <w:rPr>
          <w:noProof/>
          <w:lang w:val="vi-VN"/>
        </w:rPr>
        <w:lastRenderedPageBreak/>
        <w:t>Consider the following pseudocode: What is written to the screen for the input "GoodA***fter****Noo**n" ? | Adoretfoo</w:t>
      </w:r>
    </w:p>
    <w:p w:rsidR="009476ED" w:rsidRPr="0066543B" w:rsidRDefault="009476ED" w:rsidP="009476ED">
      <w:pPr>
        <w:rPr>
          <w:noProof/>
          <w:lang w:val="vi-VN"/>
        </w:rPr>
      </w:pPr>
      <w:r w:rsidRPr="0066543B">
        <w:rPr>
          <w:noProof/>
          <w:lang w:val="vi-VN"/>
        </w:rPr>
        <w:t>Given a weighted graph below. What is the total edge-weight of the minimum spanning tree of G? | 27</w:t>
      </w:r>
    </w:p>
    <w:p w:rsidR="009476ED" w:rsidRPr="0066543B" w:rsidRDefault="009476ED" w:rsidP="009476ED">
      <w:pPr>
        <w:rPr>
          <w:noProof/>
          <w:lang w:val="vi-VN"/>
        </w:rPr>
      </w:pPr>
      <w:r w:rsidRPr="0066543B">
        <w:rPr>
          <w:noProof/>
          <w:lang w:val="vi-VN"/>
        </w:rPr>
        <w:t>Specify the reason for data compression (select the best answer) | Saving data storage</w:t>
      </w:r>
    </w:p>
    <w:p w:rsidR="009476ED" w:rsidRPr="0066543B" w:rsidRDefault="009476ED" w:rsidP="009476ED">
      <w:pPr>
        <w:rPr>
          <w:noProof/>
          <w:lang w:val="vi-VN"/>
        </w:rPr>
      </w:pPr>
      <w:r w:rsidRPr="0066543B">
        <w:rPr>
          <w:noProof/>
          <w:lang w:val="vi-VN"/>
        </w:rPr>
        <w:t>Suppose you are using the LZW algorithm to encode the message AABCADAB contents of the dictionary at the beginning of encoding are: (1)A (2) B (3) C (4) D What string is denoted by code word(5)? | AA</w:t>
      </w:r>
    </w:p>
    <w:p w:rsidR="009476ED" w:rsidRPr="0066543B" w:rsidRDefault="009476ED" w:rsidP="009476ED">
      <w:pPr>
        <w:rPr>
          <w:noProof/>
          <w:lang w:val="vi-VN"/>
        </w:rPr>
      </w:pPr>
      <w:r w:rsidRPr="0066543B">
        <w:rPr>
          <w:noProof/>
          <w:lang w:val="vi-VN"/>
        </w:rPr>
        <w:t>Binary search algorithm cannot be applied to | sorted linear array</w:t>
      </w:r>
    </w:p>
    <w:p w:rsidR="009476ED" w:rsidRPr="0066543B" w:rsidRDefault="009476ED" w:rsidP="009476ED">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9476ED" w:rsidRPr="0066543B" w:rsidRDefault="009476ED" w:rsidP="009476ED">
      <w:pPr>
        <w:rPr>
          <w:noProof/>
          <w:lang w:val="vi-VN"/>
        </w:rPr>
      </w:pPr>
      <w:r w:rsidRPr="0066543B">
        <w:rPr>
          <w:noProof/>
          <w:lang w:val="vi-VN"/>
        </w:rPr>
        <w:t xml:space="preserve">Consider the following function: What will happen if the statement fun(33); is run? | </w:t>
      </w:r>
      <w:r w:rsidR="00DC7AAF">
        <w:rPr>
          <w:noProof/>
          <w:lang w:val="vi-VN"/>
        </w:rPr>
        <w:t>The run-time stack overflows, halting the program</w:t>
      </w:r>
    </w:p>
    <w:p w:rsidR="009476ED" w:rsidRPr="0066543B" w:rsidRDefault="009476ED" w:rsidP="009476ED">
      <w:pPr>
        <w:rPr>
          <w:noProof/>
          <w:lang w:val="vi-VN"/>
        </w:rPr>
      </w:pPr>
      <w:r w:rsidRPr="0066543B">
        <w:rPr>
          <w:noProof/>
          <w:lang w:val="vi-VN"/>
        </w:rPr>
        <w:t>Linked lists are best suited | for relatively permanent collections of data</w:t>
      </w:r>
    </w:p>
    <w:p w:rsidR="009476ED" w:rsidRPr="0066543B" w:rsidRDefault="009476ED" w:rsidP="009476ED">
      <w:pPr>
        <w:rPr>
          <w:noProof/>
          <w:lang w:val="vi-VN"/>
        </w:rPr>
      </w:pPr>
      <w:r w:rsidRPr="0066543B">
        <w:rPr>
          <w:noProof/>
          <w:lang w:val="vi-VN"/>
        </w:rPr>
        <w:t>Suppose we are considering a singly linked list which is not empty. Select the most correct java code snippet that inseart new mode with value x at the head of the list (the new node will be the first node in the list). | Node q = new Node(x); q.next = head; head = q;</w:t>
      </w:r>
    </w:p>
    <w:p w:rsidR="009476ED" w:rsidRPr="0066543B" w:rsidRDefault="009476ED" w:rsidP="009476ED">
      <w:pPr>
        <w:rPr>
          <w:noProof/>
          <w:lang w:val="vi-VN"/>
        </w:rPr>
      </w:pPr>
      <w:r w:rsidRPr="0066543B">
        <w:rPr>
          <w:noProof/>
          <w:lang w:val="vi-VN"/>
        </w:rPr>
        <w:t>Consider the following pseudocode: What is written to the screen for the input "H*owAre***You**To****Day" ? | HowAreYouT</w:t>
      </w:r>
    </w:p>
    <w:p w:rsidR="009476ED" w:rsidRPr="0066543B" w:rsidRDefault="009476ED" w:rsidP="009476ED">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Choose the most suitable one) | Integer pop() if (isEmpty()) return(null); return((Integer) pool.removeLast());</w:t>
      </w:r>
    </w:p>
    <w:p w:rsidR="009476ED" w:rsidRPr="0066543B" w:rsidRDefault="009476ED" w:rsidP="009476ED">
      <w:pPr>
        <w:rPr>
          <w:noProof/>
          <w:lang w:val="vi-VN"/>
        </w:rPr>
      </w:pPr>
      <w:r w:rsidRPr="0066543B">
        <w:rPr>
          <w:noProof/>
          <w:lang w:val="vi-VN"/>
        </w:rPr>
        <w:t>What is the breadth-first traversal of a tree below after deleting the node 5 by copying? | 4, 2, 7, 1, 3, 6, 8</w:t>
      </w:r>
    </w:p>
    <w:p w:rsidR="009476ED" w:rsidRPr="0066543B" w:rsidRDefault="009476ED" w:rsidP="009476ED">
      <w:pPr>
        <w:rPr>
          <w:noProof/>
          <w:lang w:val="vi-VN"/>
        </w:rPr>
      </w:pPr>
      <w:r w:rsidRPr="0066543B">
        <w:rPr>
          <w:noProof/>
          <w:lang w:val="vi-VN"/>
        </w:rPr>
        <w:t>The complexity of heap sort is | O(nlog n)</w:t>
      </w:r>
    </w:p>
    <w:p w:rsidR="009476ED" w:rsidRPr="0066543B" w:rsidRDefault="009476ED" w:rsidP="009476ED">
      <w:pPr>
        <w:rPr>
          <w:noProof/>
          <w:lang w:val="vi-VN"/>
        </w:rPr>
      </w:pPr>
      <w:r w:rsidRPr="0066543B">
        <w:rPr>
          <w:noProof/>
          <w:lang w:val="vi-VN"/>
        </w:rPr>
        <w:t>What is the minimum number of nodes in a full binary tree with height 3? (in a tree the height of root is 1. and in a full binary tree every node other than the leaves has two children). | 7</w:t>
      </w:r>
    </w:p>
    <w:p w:rsidR="009476ED" w:rsidRPr="0066543B" w:rsidRDefault="009476ED" w:rsidP="009476ED">
      <w:pPr>
        <w:rPr>
          <w:noProof/>
          <w:lang w:val="vi-VN"/>
        </w:rPr>
      </w:pPr>
      <w:r w:rsidRPr="0066543B">
        <w:rPr>
          <w:noProof/>
          <w:lang w:val="vi-VN"/>
        </w:rPr>
        <w:t>Given a raw message 'FFFFOOOOFFFOOFFFFFOO' (without single quote). Run the run-length encoding algorithm for that message, what is the output? | 4F4O3F2O5F2O</w:t>
      </w:r>
    </w:p>
    <w:p w:rsidR="009476ED" w:rsidRPr="0066543B" w:rsidRDefault="009476ED" w:rsidP="009476ED">
      <w:pPr>
        <w:rPr>
          <w:noProof/>
          <w:lang w:val="vi-VN"/>
        </w:rPr>
      </w:pPr>
      <w:r w:rsidRPr="0066543B">
        <w:rPr>
          <w:noProof/>
          <w:lang w:val="vi-VN"/>
        </w:rPr>
        <w:t>What is the value of the Boundary Folding Hash Function if K = 42-58-67 and TSize = 100? | 94</w:t>
      </w:r>
    </w:p>
    <w:p w:rsidR="009476ED" w:rsidRPr="0066543B" w:rsidRDefault="009476ED" w:rsidP="009476ED">
      <w:pPr>
        <w:rPr>
          <w:noProof/>
          <w:lang w:val="vi-VN"/>
        </w:rPr>
      </w:pPr>
      <w:r w:rsidRPr="0066543B">
        <w:rPr>
          <w:noProof/>
          <w:lang w:val="vi-VN"/>
        </w:rPr>
        <w:t>Fill in the blank of the statement to form the most correct one: In a ____ every element contains some data and a link to the next element, which allows to keep the structure. | singly linked list</w:t>
      </w:r>
    </w:p>
    <w:p w:rsidR="009476ED" w:rsidRPr="0066543B" w:rsidRDefault="009476ED" w:rsidP="009476ED">
      <w:pPr>
        <w:rPr>
          <w:noProof/>
          <w:lang w:val="vi-VN"/>
        </w:rPr>
      </w:pPr>
      <w:r w:rsidRPr="0066543B">
        <w:rPr>
          <w:noProof/>
          <w:lang w:val="vi-VN"/>
        </w:rPr>
        <w:t>return(n*fun(n-2)); What is the value of  fun(6)? | 12</w:t>
      </w:r>
    </w:p>
    <w:p w:rsidR="009476ED" w:rsidRPr="0066543B" w:rsidRDefault="009476ED" w:rsidP="009476ED">
      <w:pPr>
        <w:rPr>
          <w:noProof/>
          <w:lang w:val="vi-VN"/>
        </w:rPr>
      </w:pPr>
      <w:r w:rsidRPr="0066543B">
        <w:rPr>
          <w:noProof/>
          <w:lang w:val="vi-VN"/>
        </w:rPr>
        <w:t>What is the correct definition of a hash table? | Hast Table T is an (dai nhat)</w:t>
      </w:r>
    </w:p>
    <w:p w:rsidR="009476ED" w:rsidRPr="0066543B" w:rsidRDefault="009476ED" w:rsidP="009476ED">
      <w:pPr>
        <w:rPr>
          <w:noProof/>
          <w:lang w:val="vi-VN"/>
        </w:rPr>
      </w:pPr>
      <w:r w:rsidRPr="0066543B">
        <w:rPr>
          <w:noProof/>
          <w:lang w:val="vi-VN"/>
        </w:rPr>
        <w:lastRenderedPageBreak/>
        <w:t>Using Huffman encoding. what is the code for character C?(Suppose that when constructing a sub tree from 2 nodes we always place node with higher frequency on the left, and the left branch of a node gets value 0, the right one gets value 1) | 01</w:t>
      </w:r>
    </w:p>
    <w:p w:rsidR="009476ED" w:rsidRPr="0066543B" w:rsidRDefault="009476ED" w:rsidP="009476ED">
      <w:pPr>
        <w:rPr>
          <w:noProof/>
          <w:lang w:val="vi-VN"/>
        </w:rPr>
      </w:pPr>
      <w:r w:rsidRPr="0066543B">
        <w:rPr>
          <w:noProof/>
          <w:lang w:val="vi-VN"/>
        </w:rPr>
        <w:t>Select the statement that is most correct. Which of the following applications may use a stack? | Auxiliary data structure for algorithms.</w:t>
      </w:r>
    </w:p>
    <w:p w:rsidR="009476ED" w:rsidRPr="0066543B" w:rsidRDefault="009476ED" w:rsidP="009476ED">
      <w:pPr>
        <w:rPr>
          <w:noProof/>
          <w:lang w:val="vi-VN"/>
        </w:rPr>
      </w:pPr>
      <w:r w:rsidRPr="0066543B">
        <w:rPr>
          <w:noProof/>
          <w:lang w:val="vi-VN"/>
        </w:rPr>
        <w:t xml:space="preserve"> </w:t>
      </w:r>
    </w:p>
    <w:p w:rsidR="009476ED" w:rsidRPr="0066543B" w:rsidRDefault="009476ED" w:rsidP="009476ED">
      <w:pPr>
        <w:rPr>
          <w:noProof/>
          <w:lang w:val="vi-VN"/>
        </w:rPr>
      </w:pPr>
      <w:r w:rsidRPr="0066543B">
        <w:rPr>
          <w:noProof/>
          <w:lang w:val="vi-VN"/>
        </w:rPr>
        <w:t>Select the most correct statement about the complexity of selection sort | Both best and worst cases are O(n^2)</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10 in the list(i.e.p.info=10): (head)27 11 6 4 3 10 8 2(tail) What does the list look like after the following java code snippet is run? | 27 11 6 4 3 10 19 8 2</w:t>
      </w:r>
    </w:p>
    <w:p w:rsidR="009476ED" w:rsidRPr="0066543B" w:rsidRDefault="009476ED" w:rsidP="009476ED">
      <w:pPr>
        <w:rPr>
          <w:noProof/>
          <w:lang w:val="vi-VN"/>
        </w:rPr>
      </w:pPr>
      <w:r w:rsidRPr="0066543B">
        <w:rPr>
          <w:noProof/>
          <w:lang w:val="vi-VN"/>
        </w:rPr>
        <w:t>Select the statement that is most correct. Which of the following applications may use a stack? | Undo sequence in a text editor.</w:t>
      </w:r>
    </w:p>
    <w:p w:rsidR="009476ED" w:rsidRPr="0066543B" w:rsidRDefault="009476ED" w:rsidP="009476ED">
      <w:pPr>
        <w:rPr>
          <w:noProof/>
          <w:lang w:val="vi-VN"/>
        </w:rPr>
      </w:pPr>
      <w:r w:rsidRPr="0066543B">
        <w:rPr>
          <w:noProof/>
          <w:lang w:val="vi-VN"/>
        </w:rPr>
        <w:t>The operation for adding an entry to a queue is traditionally called: | enqueue</w:t>
      </w:r>
    </w:p>
    <w:p w:rsidR="009476ED" w:rsidRPr="0066543B" w:rsidRDefault="009476ED" w:rsidP="009476ED">
      <w:pPr>
        <w:rPr>
          <w:noProof/>
          <w:lang w:val="vi-VN"/>
        </w:rPr>
      </w:pPr>
      <w:r w:rsidRPr="0066543B">
        <w:rPr>
          <w:noProof/>
          <w:lang w:val="vi-VN"/>
        </w:rPr>
        <w:t>Given a weighted graph below and you are using the Dijkstra algorithm to find the shortest path from the vertex H to the vertex T. What is the label of the vertex D when the shortest path from H to T is determined? | 9</w:t>
      </w:r>
    </w:p>
    <w:p w:rsidR="009476ED" w:rsidRPr="0066543B" w:rsidRDefault="009476ED" w:rsidP="009476ED">
      <w:pPr>
        <w:rPr>
          <w:noProof/>
          <w:lang w:val="vi-VN"/>
        </w:rPr>
      </w:pPr>
      <w:r w:rsidRPr="0066543B">
        <w:rPr>
          <w:noProof/>
          <w:lang w:val="vi-VN"/>
        </w:rPr>
        <w:t>if every node u in G is adjacent to every other node v in G, a graph is said to be | strongly connected</w:t>
      </w:r>
    </w:p>
    <w:p w:rsidR="009476ED" w:rsidRPr="0066543B" w:rsidRDefault="009476ED" w:rsidP="009476ED">
      <w:pPr>
        <w:rPr>
          <w:noProof/>
          <w:lang w:val="vi-VN"/>
        </w:rPr>
      </w:pPr>
      <w:r w:rsidRPr="0066543B">
        <w:rPr>
          <w:noProof/>
          <w:lang w:val="vi-VN"/>
        </w:rPr>
        <w:t>Select the correct statement. Suppose T is a binary tree with 14 nodes. What is the minimum possible height of T? (note: in a tree the height of root is 1) | 4</w:t>
      </w:r>
    </w:p>
    <w:p w:rsidR="009476ED" w:rsidRPr="0066543B" w:rsidRDefault="009476ED" w:rsidP="009476ED">
      <w:pPr>
        <w:rPr>
          <w:noProof/>
          <w:lang w:val="vi-VN"/>
        </w:rPr>
      </w:pPr>
      <w:r w:rsidRPr="0066543B">
        <w:rPr>
          <w:noProof/>
          <w:lang w:val="vi-VN"/>
        </w:rPr>
        <w:t>return(n*fun(n/2)); What values of n are directly handled by the stopping (base) case? | n &gt;= 0 &amp;&amp; n&lt;5</w:t>
      </w:r>
    </w:p>
    <w:p w:rsidR="009476ED" w:rsidRPr="0066543B" w:rsidRDefault="009476ED" w:rsidP="009476ED">
      <w:pPr>
        <w:rPr>
          <w:noProof/>
          <w:lang w:val="vi-VN"/>
        </w:rPr>
      </w:pPr>
      <w:r w:rsidRPr="0066543B">
        <w:rPr>
          <w:noProof/>
          <w:lang w:val="vi-VN"/>
        </w:rPr>
        <w:t>select the most correct statement about the complexity of insertion sort | The best case is O(n), and the worst case is O(n^2)</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15 in the list(i.e.p.info=15): (head)7 11 6 4 3 15 8 12(tail) | 7 11 6 4 3 35 15 8 12</w:t>
      </w:r>
    </w:p>
    <w:p w:rsidR="009476ED" w:rsidRPr="0066543B" w:rsidRDefault="009476ED" w:rsidP="009476ED">
      <w:pPr>
        <w:rPr>
          <w:noProof/>
          <w:lang w:val="vi-VN"/>
        </w:rPr>
      </w:pPr>
      <w:r w:rsidRPr="0066543B">
        <w:rPr>
          <w:noProof/>
          <w:lang w:val="vi-VN"/>
        </w:rPr>
        <w:t>return(n*fun(n/2)); What is the value of  fun(5)? | 10</w:t>
      </w:r>
    </w:p>
    <w:p w:rsidR="009476ED" w:rsidRPr="0066543B" w:rsidRDefault="009476ED" w:rsidP="009476ED">
      <w:pPr>
        <w:rPr>
          <w:noProof/>
          <w:lang w:val="vi-VN"/>
        </w:rPr>
      </w:pPr>
      <w:r w:rsidRPr="0066543B">
        <w:rPr>
          <w:noProof/>
          <w:lang w:val="vi-VN"/>
        </w:rPr>
        <w:t>Given a graph below. What is the output of breadth-first traversal from vertex D? (visit nodes in ABC order if there are some nodes having the same selection ability). | D, C, F, B, G, A, E, H</w:t>
      </w:r>
    </w:p>
    <w:p w:rsidR="009476ED" w:rsidRPr="0066543B" w:rsidRDefault="009476ED" w:rsidP="009476ED">
      <w:pPr>
        <w:rPr>
          <w:noProof/>
          <w:lang w:val="vi-VN"/>
        </w:rPr>
      </w:pPr>
      <w:r w:rsidRPr="0066543B">
        <w:rPr>
          <w:noProof/>
          <w:lang w:val="vi-VN"/>
        </w:rPr>
        <w:t>Suppose the h(n) function is defined on the set of integer numbers as below. For the call h(3), how many calls to h will be made, including the original call? return(h(n-1)+h(n-2)); | 5</w:t>
      </w:r>
    </w:p>
    <w:p w:rsidR="009476ED" w:rsidRPr="0066543B" w:rsidRDefault="009476ED" w:rsidP="009476ED">
      <w:pPr>
        <w:rPr>
          <w:noProof/>
          <w:lang w:val="vi-VN"/>
        </w:rPr>
      </w:pPr>
      <w:r w:rsidRPr="0066543B">
        <w:rPr>
          <w:noProof/>
          <w:lang w:val="vi-VN"/>
        </w:rPr>
        <w:t>Given the division hash function h(x) = x%M, where M = 10 and Collision Resolution is linear probing. How the hash table looks like after looks like after inserting the following keys sequentially? | (4)</w:t>
      </w:r>
    </w:p>
    <w:p w:rsidR="009476ED" w:rsidRPr="0066543B" w:rsidRDefault="009476ED" w:rsidP="009476ED">
      <w:pPr>
        <w:rPr>
          <w:noProof/>
          <w:lang w:val="vi-VN"/>
        </w:rPr>
      </w:pPr>
      <w:r w:rsidRPr="0066543B">
        <w:rPr>
          <w:noProof/>
          <w:lang w:val="vi-VN"/>
        </w:rPr>
        <w:t>Select the most correct statement about the complexity of heapsort | Both best and worst cases are O(nlogn)</w:t>
      </w:r>
    </w:p>
    <w:p w:rsidR="009476ED" w:rsidRPr="0066543B" w:rsidRDefault="009476ED" w:rsidP="009476ED">
      <w:pPr>
        <w:rPr>
          <w:noProof/>
          <w:lang w:val="vi-VN"/>
        </w:rPr>
      </w:pPr>
      <w:r w:rsidRPr="0066543B">
        <w:rPr>
          <w:noProof/>
          <w:lang w:val="vi-VN"/>
        </w:rPr>
        <w:lastRenderedPageBreak/>
        <w:t>What is written to the screen for the input "Good**Mor*ni***ngSir" ? | risgnMog</w:t>
      </w:r>
    </w:p>
    <w:p w:rsidR="009476ED" w:rsidRPr="0066543B" w:rsidRDefault="009476ED" w:rsidP="009476ED">
      <w:pPr>
        <w:rPr>
          <w:noProof/>
          <w:lang w:val="vi-VN"/>
        </w:rPr>
      </w:pPr>
      <w:r w:rsidRPr="0066543B">
        <w:rPr>
          <w:noProof/>
          <w:lang w:val="vi-VN"/>
        </w:rPr>
        <w:t>Suppose a singly linked list of integers is given below: (head)7 10 6 4 2 13 8 3(tail) | 7 10 6 4 2 13 8 5 3</w:t>
      </w:r>
    </w:p>
    <w:p w:rsidR="009476ED" w:rsidRPr="0066543B" w:rsidRDefault="009476ED" w:rsidP="009476ED">
      <w:pPr>
        <w:rPr>
          <w:noProof/>
          <w:lang w:val="vi-VN"/>
        </w:rPr>
      </w:pPr>
      <w:r w:rsidRPr="0066543B">
        <w:rPr>
          <w:noProof/>
          <w:lang w:val="vi-VN"/>
        </w:rPr>
        <w:t>What is the value of the Shift Folding Hash Function if K = 43-65-69-7 and TSize = 100? | 84</w:t>
      </w:r>
    </w:p>
    <w:p w:rsidR="009476ED" w:rsidRPr="0066543B" w:rsidRDefault="009476ED" w:rsidP="009476ED">
      <w:pPr>
        <w:rPr>
          <w:noProof/>
          <w:lang w:val="vi-VN"/>
        </w:rPr>
      </w:pPr>
      <w:r w:rsidRPr="0066543B">
        <w:rPr>
          <w:noProof/>
          <w:lang w:val="vi-VN"/>
        </w:rPr>
        <w:t>Using the Huffman code tree below. What is the result of decoding the string: | ABBCD</w:t>
      </w:r>
    </w:p>
    <w:p w:rsidR="009476ED" w:rsidRPr="0066543B" w:rsidRDefault="009476ED" w:rsidP="009476ED">
      <w:pPr>
        <w:rPr>
          <w:noProof/>
          <w:lang w:val="vi-VN"/>
        </w:rPr>
      </w:pPr>
      <w:r w:rsidRPr="0066543B">
        <w:rPr>
          <w:noProof/>
          <w:lang w:val="vi-VN"/>
        </w:rPr>
        <w:t>Suppose we are considering a doubly linked list and p is some node in the list which has successor node. What does the java code snippet below do? if(p2!=null) p2.prev=p; | it deletes the node after p.</w:t>
      </w:r>
    </w:p>
    <w:p w:rsidR="009476ED" w:rsidRPr="0066543B" w:rsidRDefault="009476ED" w:rsidP="009476ED">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Given the character frequencies Using Huffman encoding, what is the code for character D? (Suppose that when constructing a sub tree from 2 nodes we always place node with higher frequency on the left, and the left branch of a node gets value 0, the right one gets value 1) | 100</w:t>
      </w:r>
    </w:p>
    <w:p w:rsidR="009476ED" w:rsidRPr="0066543B" w:rsidRDefault="009476ED" w:rsidP="009476ED">
      <w:pPr>
        <w:rPr>
          <w:noProof/>
          <w:lang w:val="vi-VN"/>
        </w:rPr>
      </w:pPr>
      <w:r w:rsidRPr="0066543B">
        <w:rPr>
          <w:noProof/>
          <w:lang w:val="vi-VN"/>
        </w:rPr>
        <w:t>What is the value of the Boundary Folding Hash Function if K = 43-57-69 and TSize = 100? | 87</w:t>
      </w:r>
    </w:p>
    <w:p w:rsidR="009476ED" w:rsidRPr="0066543B" w:rsidRDefault="009476ED" w:rsidP="009476ED">
      <w:pPr>
        <w:rPr>
          <w:noProof/>
          <w:lang w:val="vi-VN"/>
        </w:rPr>
      </w:pPr>
      <w:r w:rsidRPr="0066543B">
        <w:rPr>
          <w:noProof/>
          <w:lang w:val="vi-VN"/>
        </w:rPr>
        <w:t>return(n*fun(n/2)); Which call will result in the most recursive calls? | fun(-1012);</w:t>
      </w:r>
    </w:p>
    <w:p w:rsidR="009476ED" w:rsidRPr="0066543B" w:rsidRDefault="009476ED" w:rsidP="009476ED">
      <w:pPr>
        <w:rPr>
          <w:noProof/>
          <w:lang w:val="vi-VN"/>
        </w:rPr>
      </w:pPr>
      <w:r w:rsidRPr="0066543B">
        <w:rPr>
          <w:noProof/>
          <w:lang w:val="vi-VN"/>
        </w:rPr>
        <w:t>What is written to the screen for the input "Go**od**Mor*ni*ng*Sir" ? | oGdorig</w:t>
      </w:r>
    </w:p>
    <w:p w:rsidR="009476ED" w:rsidRPr="0066543B" w:rsidRDefault="009476ED" w:rsidP="009476ED">
      <w:pPr>
        <w:rPr>
          <w:noProof/>
          <w:lang w:val="vi-VN"/>
        </w:rPr>
      </w:pPr>
      <w:r w:rsidRPr="0066543B">
        <w:rPr>
          <w:noProof/>
          <w:lang w:val="vi-VN"/>
        </w:rPr>
        <w:t>Suppose a singly linked list of integers is given below and  p  is a reference to the  node with value 3 in the list(i.e.p.info=3): (head)7 11 6 14 3 9 8 12(tail) | 7 11 6 14 5 3 9 8 12</w:t>
      </w:r>
    </w:p>
    <w:p w:rsidR="009476ED" w:rsidRPr="0066543B" w:rsidRDefault="009476ED" w:rsidP="009476ED">
      <w:pPr>
        <w:rPr>
          <w:noProof/>
          <w:lang w:val="vi-VN"/>
        </w:rPr>
      </w:pPr>
      <w:r w:rsidRPr="0066543B">
        <w:rPr>
          <w:noProof/>
          <w:lang w:val="vi-VN"/>
        </w:rPr>
        <w:t>Given a weighted graph below and you are using the Dijkstra algorthm to find the shortest path from the vertex H to vertex T. What are the correct order of vertices selected into the set S until the vertex T is selected? (Each step a vertex with minimal current distance is selected into S). | H, A, B, D, T</w:t>
      </w:r>
    </w:p>
    <w:p w:rsidR="009476ED" w:rsidRPr="0066543B" w:rsidRDefault="009476ED" w:rsidP="009476ED">
      <w:pPr>
        <w:rPr>
          <w:noProof/>
          <w:lang w:val="vi-VN"/>
        </w:rPr>
      </w:pPr>
      <w:r w:rsidRPr="0066543B">
        <w:rPr>
          <w:noProof/>
          <w:lang w:val="vi-VN"/>
        </w:rPr>
        <w:t>Suppose a doubly linked list of integers is given below and p is a reference to the node with value 3 in the list(i.e.p.info=3): (head)7 1 6 4 3 9 8 2(tail) | 7 1 6 4 3 8 2</w:t>
      </w:r>
    </w:p>
    <w:p w:rsidR="009476ED" w:rsidRPr="0066543B" w:rsidRDefault="009476ED" w:rsidP="009476ED">
      <w:pPr>
        <w:rPr>
          <w:noProof/>
          <w:lang w:val="vi-VN"/>
        </w:rPr>
      </w:pPr>
      <w:r w:rsidRPr="0066543B">
        <w:rPr>
          <w:noProof/>
          <w:lang w:val="vi-VN"/>
        </w:rPr>
        <w:t>Select the statement that is most correct Tail recursion is a special case of recursion in which the first operation of the function is a recursive call. | Tail recursion is a special case of recursion in which last operation of the function, the tail call, is a recursive call.</w:t>
      </w:r>
    </w:p>
    <w:p w:rsidR="009476ED" w:rsidRPr="0066543B" w:rsidRDefault="009476ED" w:rsidP="009476ED">
      <w:pPr>
        <w:rPr>
          <w:noProof/>
          <w:lang w:val="vi-VN"/>
        </w:rPr>
      </w:pPr>
      <w:r w:rsidRPr="0066543B">
        <w:rPr>
          <w:noProof/>
          <w:lang w:val="vi-VN"/>
        </w:rPr>
        <w:t>Consider the following function: void quiz(int n){if(n&gt;1){quiz(n/2);quiz(n/2);}System.out.print("* ")}; How many asterisks are printed by the function call quiz(5)? | 7</w:t>
      </w:r>
    </w:p>
    <w:p w:rsidR="009476ED" w:rsidRPr="0066543B" w:rsidRDefault="009476ED" w:rsidP="009476ED">
      <w:pPr>
        <w:rPr>
          <w:noProof/>
          <w:lang w:val="vi-VN"/>
        </w:rPr>
      </w:pPr>
      <w:r w:rsidRPr="0066543B">
        <w:rPr>
          <w:noProof/>
          <w:lang w:val="vi-VN"/>
        </w:rPr>
        <w:t>To implement an AVL, a concept balance factor is introduced (bal = height(right)-height(left)). Suppose an AVL tree is created by inserting to the tree the following keys sequentially: 5,2,6,1,3,4 What is the balance factor of the node 2? (please note that the tree is still AVL) | 2</w:t>
      </w:r>
    </w:p>
    <w:p w:rsidR="009476ED" w:rsidRPr="0066543B" w:rsidRDefault="009476ED" w:rsidP="009476ED">
      <w:pPr>
        <w:rPr>
          <w:noProof/>
          <w:lang w:val="vi-VN"/>
        </w:rPr>
      </w:pPr>
      <w:r w:rsidRPr="0066543B">
        <w:rPr>
          <w:noProof/>
          <w:lang w:val="vi-VN"/>
        </w:rPr>
        <w:t>Consider the following function: int fun(int n){if(n&lt;0)return(fun(-v));else if(n&lt;5) return (2); else return(n*fun(n/2));} What values of n are directly handled by the stopping()base case? | n &gt;= 0 &amp;&amp; n &lt;5</w:t>
      </w:r>
    </w:p>
    <w:p w:rsidR="009476ED" w:rsidRPr="0066543B" w:rsidRDefault="009476ED" w:rsidP="009476ED">
      <w:pPr>
        <w:rPr>
          <w:noProof/>
          <w:lang w:val="vi-VN"/>
        </w:rPr>
      </w:pPr>
      <w:r w:rsidRPr="0066543B">
        <w:rPr>
          <w:noProof/>
          <w:lang w:val="vi-VN"/>
        </w:rPr>
        <w:t>The operation for removing and returnning the end element of the queue is traditionally called: | dequeue</w:t>
      </w:r>
    </w:p>
    <w:p w:rsidR="009476ED" w:rsidRPr="0066543B" w:rsidRDefault="009476ED" w:rsidP="009476ED">
      <w:pPr>
        <w:rPr>
          <w:noProof/>
          <w:lang w:val="vi-VN"/>
        </w:rPr>
      </w:pPr>
      <w:r w:rsidRPr="0066543B">
        <w:rPr>
          <w:noProof/>
          <w:lang w:val="vi-VN"/>
        </w:rPr>
        <w:lastRenderedPageBreak/>
        <w:t>Select the statement that is most correct. For a recursive method terminate there must be one or more steps For a recursive method terminate there must be one or more limit conditions There is no difference between a recursive method and a non-recursive method | A recursive method is a method that invokes itself directly or indirectly. For a recursive method to terminate there must be one or more base cases.</w:t>
      </w:r>
    </w:p>
    <w:p w:rsidR="009476ED" w:rsidRPr="0066543B" w:rsidRDefault="009476ED" w:rsidP="009476ED">
      <w:pPr>
        <w:rPr>
          <w:noProof/>
          <w:lang w:val="vi-VN"/>
        </w:rPr>
      </w:pPr>
      <w:r w:rsidRPr="0066543B">
        <w:rPr>
          <w:noProof/>
          <w:lang w:val="vi-VN"/>
        </w:rPr>
        <w:t>What is the value of Shift Folding Hash Function if K = 45-65-79-8 and TSize=100? | 97</w:t>
      </w:r>
    </w:p>
    <w:p w:rsidR="009476ED" w:rsidRPr="0066543B" w:rsidRDefault="009476ED" w:rsidP="009476ED">
      <w:pPr>
        <w:rPr>
          <w:noProof/>
          <w:lang w:val="vi-VN"/>
        </w:rPr>
      </w:pPr>
      <w:r w:rsidRPr="0066543B">
        <w:rPr>
          <w:noProof/>
          <w:lang w:val="vi-VN"/>
        </w:rPr>
        <w:t>Select the statement that is most correct. Suppose we are considering a doubly linked list and p is some node in the list which has successor node. What does the java code snippet below do? Node p1,p2; p1 = p.next; p2 = p1.next; p.next = p2; if(p2!=null) p2.prev=p; | It deletes the node after p.</w:t>
      </w:r>
    </w:p>
    <w:p w:rsidR="009476ED" w:rsidRPr="0066543B" w:rsidRDefault="009476ED" w:rsidP="009476ED">
      <w:pPr>
        <w:rPr>
          <w:noProof/>
          <w:lang w:val="vi-VN"/>
        </w:rPr>
      </w:pPr>
      <w:r w:rsidRPr="0066543B">
        <w:rPr>
          <w:noProof/>
          <w:lang w:val="vi-VN"/>
        </w:rPr>
        <w:t>Select the statement that is most correct. Suppose we are considering a doubly linked list which has at least 2 nodes. Wha does java code snippet below do? Node f = tail.prev; f.next=null; tail=f; | It deletes the last node.</w:t>
      </w:r>
    </w:p>
    <w:p w:rsidR="009476ED" w:rsidRPr="0066543B" w:rsidRDefault="009476ED" w:rsidP="009476ED">
      <w:pPr>
        <w:rPr>
          <w:noProof/>
          <w:lang w:val="vi-VN"/>
        </w:rPr>
      </w:pPr>
      <w:r w:rsidRPr="0066543B">
        <w:rPr>
          <w:noProof/>
          <w:lang w:val="vi-VN"/>
        </w:rPr>
        <w:t>Why the code snippet below does not run? public class main{public static void main(String[] args){int[]a;}}....| Array "a" is not initialized.</w:t>
      </w:r>
    </w:p>
    <w:p w:rsidR="009476ED" w:rsidRPr="0066543B" w:rsidRDefault="009476ED" w:rsidP="009476ED">
      <w:pPr>
        <w:rPr>
          <w:noProof/>
          <w:lang w:val="vi-VN"/>
        </w:rPr>
      </w:pPr>
      <w:r w:rsidRPr="0066543B">
        <w:rPr>
          <w:noProof/>
          <w:lang w:val="vi-VN"/>
        </w:rPr>
        <w:t>What is the result of the breadth first traverse of the binary search tree T. after inserting the follwing keys into the tree sequentially(suppose T is empty before insertion): 7,8,3,1,2,5,9 | 7,3,8,1,5,9,2</w:t>
      </w:r>
    </w:p>
    <w:p w:rsidR="009476ED" w:rsidRPr="0066543B" w:rsidRDefault="009476ED" w:rsidP="009476ED">
      <w:pPr>
        <w:rPr>
          <w:noProof/>
          <w:lang w:val="vi-VN"/>
        </w:rPr>
      </w:pPr>
      <w:r w:rsidRPr="0066543B">
        <w:rPr>
          <w:noProof/>
          <w:lang w:val="vi-VN"/>
        </w:rPr>
        <w:t>Consider the fun() method in a singly linked list below: void fun() { if(isEmpty()) return; if(head == tail) head = tail = null; else { Node p1,p; p1 = null; p = head;}}.. | It remove a node at the end of the list</w:t>
      </w:r>
    </w:p>
    <w:p w:rsidR="009476ED" w:rsidRPr="0066543B" w:rsidRDefault="009476ED" w:rsidP="009476ED">
      <w:pPr>
        <w:rPr>
          <w:noProof/>
          <w:lang w:val="vi-VN"/>
        </w:rPr>
      </w:pPr>
      <w:r w:rsidRPr="0066543B">
        <w:rPr>
          <w:noProof/>
          <w:lang w:val="vi-VN"/>
        </w:rPr>
        <w:t>Array are the best data structures | for relatively permanent collections of data</w:t>
      </w:r>
    </w:p>
    <w:p w:rsidR="009476ED" w:rsidRPr="0066543B" w:rsidRDefault="009476ED" w:rsidP="009476ED">
      <w:pPr>
        <w:rPr>
          <w:noProof/>
          <w:lang w:val="vi-VN"/>
        </w:rPr>
      </w:pPr>
      <w:r w:rsidRPr="0066543B">
        <w:rPr>
          <w:noProof/>
          <w:lang w:val="vi-VN"/>
        </w:rPr>
        <w:t>What is the output of the code snippet below? | 7 9 9</w:t>
      </w:r>
    </w:p>
    <w:p w:rsidR="009476ED" w:rsidRPr="0066543B" w:rsidRDefault="009476ED" w:rsidP="009476ED">
      <w:pPr>
        <w:rPr>
          <w:noProof/>
          <w:lang w:val="vi-VN"/>
        </w:rPr>
      </w:pPr>
      <w:r w:rsidRPr="0066543B">
        <w:rPr>
          <w:noProof/>
          <w:lang w:val="vi-VN"/>
        </w:rPr>
        <w:t>What is valid topological sort of the graph shown below | C,A,E,B,D,F,H,G</w:t>
      </w:r>
    </w:p>
    <w:p w:rsidR="009476ED" w:rsidRPr="0066543B" w:rsidRDefault="009476ED" w:rsidP="009476ED">
      <w:pPr>
        <w:rPr>
          <w:noProof/>
          <w:lang w:val="vi-VN"/>
        </w:rPr>
      </w:pPr>
      <w:r w:rsidRPr="0066543B">
        <w:rPr>
          <w:noProof/>
          <w:lang w:val="vi-VN"/>
        </w:rPr>
        <w:t>class A{int a,b; void set(int a1, int b1){a = a1;b = b1;}} | 7 9 7</w:t>
      </w:r>
    </w:p>
    <w:p w:rsidR="009476ED" w:rsidRPr="0066543B" w:rsidRDefault="009476ED" w:rsidP="009476ED">
      <w:pPr>
        <w:rPr>
          <w:noProof/>
          <w:lang w:val="vi-VN"/>
        </w:rPr>
      </w:pPr>
      <w:r w:rsidRPr="0066543B">
        <w:rPr>
          <w:noProof/>
          <w:lang w:val="vi-VN"/>
        </w:rPr>
        <w:t>What is the breadth-first travesal of a tree below after deleting the node 2 by copying | 5,1,7,4,6,8,3</w:t>
      </w:r>
    </w:p>
    <w:p w:rsidR="009476ED" w:rsidRPr="0066543B" w:rsidRDefault="009476ED" w:rsidP="009476ED">
      <w:pPr>
        <w:rPr>
          <w:noProof/>
          <w:lang w:val="vi-VN"/>
        </w:rPr>
      </w:pPr>
      <w:r w:rsidRPr="0066543B">
        <w:rPr>
          <w:noProof/>
          <w:lang w:val="vi-VN"/>
        </w:rPr>
        <w:t>What is the ouput od breadth-first traversal from vertex D | D,C,B,A,E,G,F,H</w:t>
      </w:r>
    </w:p>
    <w:p w:rsidR="009476ED" w:rsidRPr="0066543B" w:rsidRDefault="009476ED" w:rsidP="009476ED">
      <w:pPr>
        <w:rPr>
          <w:noProof/>
          <w:lang w:val="vi-VN"/>
        </w:rPr>
      </w:pPr>
      <w:r w:rsidRPr="0066543B">
        <w:rPr>
          <w:noProof/>
          <w:lang w:val="vi-VN"/>
        </w:rPr>
        <w:t>B: 32%, C:28%, D:16%,E:6%,F:18%.Using Huffman encoding,what is the code for character E | 101</w:t>
      </w:r>
    </w:p>
    <w:p w:rsidR="009476ED" w:rsidRPr="0066543B" w:rsidRDefault="009476ED" w:rsidP="009476ED">
      <w:pPr>
        <w:rPr>
          <w:noProof/>
          <w:lang w:val="vi-VN"/>
        </w:rPr>
      </w:pPr>
      <w:r w:rsidRPr="0066543B">
        <w:rPr>
          <w:noProof/>
          <w:lang w:val="vi-VN"/>
        </w:rPr>
        <w:t>Suppose a graph G is given by the adjacency matrix below. Which of the followings is the Hamilton cycle? | A,B,C,E,D,A</w:t>
      </w:r>
    </w:p>
    <w:p w:rsidR="009476ED" w:rsidRPr="0066543B" w:rsidRDefault="009476ED" w:rsidP="009476ED">
      <w:pPr>
        <w:rPr>
          <w:noProof/>
          <w:lang w:val="vi-VN"/>
        </w:rPr>
      </w:pPr>
      <w:r w:rsidRPr="0066543B">
        <w:rPr>
          <w:noProof/>
          <w:lang w:val="vi-VN"/>
        </w:rPr>
        <w:t>pop and write the poped character to the screen what is written to the screen for the input "GoodA**fter*****Noo*n"? | Adretfoo</w:t>
      </w:r>
    </w:p>
    <w:p w:rsidR="009476ED" w:rsidRPr="0066543B" w:rsidRDefault="009476ED" w:rsidP="009476ED">
      <w:pPr>
        <w:rPr>
          <w:noProof/>
          <w:lang w:val="vi-VN"/>
        </w:rPr>
      </w:pPr>
      <w:r w:rsidRPr="0066543B">
        <w:rPr>
          <w:noProof/>
          <w:lang w:val="vi-VN"/>
        </w:rPr>
        <w:t>while(there are more characters int the world to read){ read a character if a characteris '*' then dequeue the queue... dequeue and write the dequeued characte to the screen what is written to the screen for the input "HowAre***You***To***Day"? | uToDay</w:t>
      </w:r>
    </w:p>
    <w:p w:rsidR="009476ED" w:rsidRPr="0066543B" w:rsidRDefault="009476ED" w:rsidP="009476ED">
      <w:pPr>
        <w:rPr>
          <w:noProof/>
          <w:lang w:val="vi-VN"/>
        </w:rPr>
      </w:pPr>
      <w:r w:rsidRPr="0066543B">
        <w:rPr>
          <w:noProof/>
          <w:lang w:val="vi-VN"/>
        </w:rPr>
        <w:t>What is the output of the code snippet below? | 20</w:t>
      </w:r>
    </w:p>
    <w:p w:rsidR="009476ED" w:rsidRPr="0066543B" w:rsidRDefault="009476ED" w:rsidP="009476ED">
      <w:pPr>
        <w:rPr>
          <w:noProof/>
          <w:lang w:val="vi-VN"/>
        </w:rPr>
      </w:pPr>
      <w:r w:rsidRPr="0066543B">
        <w:rPr>
          <w:noProof/>
          <w:lang w:val="vi-VN"/>
        </w:rPr>
        <w:lastRenderedPageBreak/>
        <w:t>pop the stack else push the character into the stack. What is written to the screen for the inpit "Go**odMorn**in***g"? | odMg</w:t>
      </w:r>
    </w:p>
    <w:p w:rsidR="009476ED" w:rsidRPr="0066543B" w:rsidRDefault="009476ED" w:rsidP="009476ED">
      <w:pPr>
        <w:rPr>
          <w:noProof/>
          <w:lang w:val="vi-VN"/>
        </w:rPr>
      </w:pPr>
      <w:r w:rsidRPr="0066543B">
        <w:rPr>
          <w:noProof/>
          <w:lang w:val="vi-VN"/>
        </w:rPr>
        <w:t>Definition of a balanced tree: "A balanced tree is one whose root has many more left descendents than right descendants, or vice versa." | False</w:t>
      </w:r>
    </w:p>
    <w:p w:rsidR="009476ED" w:rsidRPr="0066543B" w:rsidRDefault="009476ED" w:rsidP="009476ED">
      <w:pPr>
        <w:rPr>
          <w:noProof/>
          <w:lang w:val="vi-VN"/>
        </w:rPr>
      </w:pPr>
      <w:r w:rsidRPr="0066543B">
        <w:rPr>
          <w:noProof/>
          <w:lang w:val="vi-VN"/>
        </w:rPr>
        <w:t>for(i=0;i&lt;a.length;i++) for(j=0;j&lt;i;j++) sum += a[j]; System.out.println(sum); | 20</w:t>
      </w:r>
    </w:p>
    <w:p w:rsidR="009476ED" w:rsidRPr="0066543B" w:rsidRDefault="009476ED" w:rsidP="009476ED">
      <w:pPr>
        <w:rPr>
          <w:noProof/>
          <w:lang w:val="vi-VN"/>
        </w:rPr>
      </w:pPr>
      <w:r w:rsidRPr="0066543B">
        <w:rPr>
          <w:noProof/>
          <w:lang w:val="vi-VN"/>
        </w:rPr>
        <w:t>Node p1 p; p1=null;p=head; while(p!=tail){p1=p;p=p.next;} p1.next=null; tail=p1; | it removes a node at the end of the list</w:t>
      </w:r>
    </w:p>
    <w:p w:rsidR="009476ED" w:rsidRPr="0066543B" w:rsidRDefault="009476ED" w:rsidP="009476ED">
      <w:pPr>
        <w:rPr>
          <w:noProof/>
          <w:lang w:val="vi-VN"/>
        </w:rPr>
      </w:pPr>
      <w:r w:rsidRPr="0066543B">
        <w:rPr>
          <w:noProof/>
          <w:lang w:val="vi-VN"/>
        </w:rPr>
        <w:t>Suppose we are considering a doubly linked list which has at least 2 nodes. Select the most correct java code snippet that inserts new node with value x before the last node (prev is a link to predecessor node). | Node f = tail.prev; Node q = new Node(x); q.prev = f;q.next=q;tail.prve=q</w:t>
      </w:r>
    </w:p>
    <w:p w:rsidR="009476ED" w:rsidRPr="0066543B" w:rsidRDefault="009476ED" w:rsidP="009476ED">
      <w:pPr>
        <w:rPr>
          <w:noProof/>
          <w:lang w:val="vi-VN"/>
        </w:rPr>
      </w:pPr>
      <w:r w:rsidRPr="0066543B">
        <w:rPr>
          <w:noProof/>
          <w:lang w:val="vi-VN"/>
        </w:rPr>
        <w:t>Consider the list of eight integers below: 6,4,10,11,9,3,7,5 What is the list after it has just been partitioned by the first step of quicksort and a pivot value....| 3,4,6,5,9,11,7,10</w:t>
      </w:r>
    </w:p>
    <w:p w:rsidR="009476ED" w:rsidRPr="0066543B" w:rsidRDefault="009476ED" w:rsidP="009476ED">
      <w:pPr>
        <w:rPr>
          <w:noProof/>
          <w:lang w:val="vi-VN"/>
        </w:rPr>
      </w:pPr>
      <w:r w:rsidRPr="0066543B">
        <w:rPr>
          <w:noProof/>
          <w:lang w:val="vi-VN"/>
        </w:rPr>
        <w:t>Given a raw message 'FFFOOOOFFFOOFFFFFOO' | 3F4O3F2O5F2O</w:t>
      </w:r>
    </w:p>
    <w:p w:rsidR="009476ED" w:rsidRPr="0066543B" w:rsidRDefault="009476ED" w:rsidP="009476ED">
      <w:pPr>
        <w:rPr>
          <w:noProof/>
          <w:lang w:val="vi-VN"/>
        </w:rPr>
      </w:pPr>
      <w:r w:rsidRPr="0066543B">
        <w:rPr>
          <w:noProof/>
          <w:lang w:val="vi-VN"/>
        </w:rPr>
        <w:t>What is the result of decoding the string: 011100000101 | CAABBCAB</w:t>
      </w:r>
    </w:p>
    <w:p w:rsidR="009476ED" w:rsidRPr="0066543B" w:rsidRDefault="009476ED" w:rsidP="009476ED">
      <w:pPr>
        <w:rPr>
          <w:noProof/>
          <w:lang w:val="vi-VN"/>
        </w:rPr>
      </w:pPr>
      <w:r w:rsidRPr="0066543B">
        <w:rPr>
          <w:noProof/>
          <w:lang w:val="vi-VN"/>
        </w:rPr>
        <w:t>Which of the folloeings is the Euler cycle | B,A,D,B,C,B</w:t>
      </w:r>
    </w:p>
    <w:p w:rsidR="009476ED" w:rsidRPr="0066543B" w:rsidRDefault="009476ED" w:rsidP="009476ED">
      <w:pPr>
        <w:rPr>
          <w:noProof/>
          <w:lang w:val="vi-VN"/>
        </w:rPr>
      </w:pPr>
      <w:r w:rsidRPr="0066543B">
        <w:rPr>
          <w:noProof/>
          <w:lang w:val="vi-VN"/>
        </w:rPr>
        <w:t>State True or false: Definition of a ballanced tree: "a balanceed tree is one whose root has many more left descendents than right descendants or vice versa." | False</w:t>
      </w:r>
    </w:p>
    <w:p w:rsidR="009476ED" w:rsidRPr="0066543B" w:rsidRDefault="009476ED" w:rsidP="009476ED">
      <w:pPr>
        <w:rPr>
          <w:noProof/>
          <w:lang w:val="vi-VN"/>
        </w:rPr>
      </w:pPr>
      <w:r w:rsidRPr="0066543B">
        <w:rPr>
          <w:noProof/>
          <w:lang w:val="vi-VN"/>
        </w:rPr>
        <w:t>Consider the follwing pseudocode: declare a queue of characters while(there are more characters in the word to read) What is writen to the screen for the input "HowAre***You**To***Day"? | ToDay</w:t>
      </w:r>
    </w:p>
    <w:p w:rsidR="009476ED" w:rsidRPr="0066543B" w:rsidRDefault="009476ED" w:rsidP="009476ED">
      <w:pPr>
        <w:rPr>
          <w:noProof/>
          <w:lang w:val="vi-VN"/>
        </w:rPr>
      </w:pPr>
      <w:r w:rsidRPr="0066543B">
        <w:rPr>
          <w:noProof/>
          <w:lang w:val="vi-VN"/>
        </w:rPr>
        <w:t>Consider the follwing pseudocode: declare a stack of characters while(there are more characters in the word to read) What is writen to the screen for the input "GoodA**fter******Noo*n"? | Adretfoo</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Basically, the complexity of counting the number of items in a doubly-linked list is | O(n)</w:t>
      </w:r>
    </w:p>
    <w:p w:rsidR="009476ED" w:rsidRPr="0066543B" w:rsidRDefault="009476ED" w:rsidP="009476ED">
      <w:pPr>
        <w:rPr>
          <w:noProof/>
          <w:lang w:val="vi-VN"/>
        </w:rPr>
      </w:pPr>
      <w:r w:rsidRPr="0066543B">
        <w:rPr>
          <w:noProof/>
          <w:lang w:val="vi-VN"/>
        </w:rPr>
        <w:t>What is the output of the code snippet below Class A {int x; A(int x){x = x1;}}? | 5 105 105</w:t>
      </w:r>
    </w:p>
    <w:p w:rsidR="009476ED" w:rsidRPr="0066543B" w:rsidRDefault="009476ED" w:rsidP="009476ED">
      <w:pPr>
        <w:rPr>
          <w:noProof/>
          <w:lang w:val="vi-VN"/>
        </w:rPr>
      </w:pPr>
      <w:r w:rsidRPr="0066543B">
        <w:rPr>
          <w:noProof/>
          <w:lang w:val="vi-VN"/>
        </w:rPr>
        <w:t>What is the value of the Boundary Folding Hash Function if K=45-65-79-8 and TSize=100? | 88</w:t>
      </w:r>
    </w:p>
    <w:p w:rsidR="009476ED" w:rsidRPr="0066543B" w:rsidRDefault="009476ED" w:rsidP="009476ED">
      <w:pPr>
        <w:rPr>
          <w:noProof/>
          <w:lang w:val="vi-VN"/>
        </w:rPr>
      </w:pPr>
      <w:r w:rsidRPr="0066543B">
        <w:rPr>
          <w:noProof/>
          <w:lang w:val="vi-VN"/>
        </w:rPr>
        <w:t>Suppose we are considering a singly linked list which has at least 2 nodes. Select the most correct java code snippet that deletes the last node. | Node f = head; while(f.next!=tail) f = f.next; f.next=null;</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The following is the main part of bubble sort pseudocode: | 4.6.10.2.9.1.3.7.5.11</w:t>
      </w:r>
    </w:p>
    <w:p w:rsidR="009476ED" w:rsidRPr="0066543B" w:rsidRDefault="009476ED" w:rsidP="009476ED">
      <w:pPr>
        <w:rPr>
          <w:noProof/>
          <w:lang w:val="vi-VN"/>
        </w:rPr>
      </w:pPr>
      <w:r w:rsidRPr="0066543B">
        <w:rPr>
          <w:noProof/>
          <w:lang w:val="vi-VN"/>
        </w:rPr>
        <w:t>Select the statement that is most correct Which of the following applications may use a stack? | Undo sequence in a text editor.</w:t>
      </w:r>
    </w:p>
    <w:p w:rsidR="009476ED" w:rsidRPr="0066543B" w:rsidRDefault="009476ED" w:rsidP="009476ED">
      <w:pPr>
        <w:rPr>
          <w:noProof/>
          <w:lang w:val="vi-VN"/>
        </w:rPr>
      </w:pPr>
      <w:r w:rsidRPr="0066543B">
        <w:rPr>
          <w:noProof/>
          <w:lang w:val="vi-VN"/>
        </w:rPr>
        <w:lastRenderedPageBreak/>
        <w:t>Specify the correct implementation of pop() method of a stack of Integers. This stack uses java.util.LinkedList for storing data and the end of the list is treated as the top of the stack. | Integer pop(){if(isEmpty()) return(null); return(Integer) pool.removeLast();}</w:t>
      </w:r>
    </w:p>
    <w:p w:rsidR="009476ED" w:rsidRPr="0066543B" w:rsidRDefault="009476ED" w:rsidP="009476ED">
      <w:pPr>
        <w:rPr>
          <w:noProof/>
          <w:lang w:val="vi-VN"/>
        </w:rPr>
      </w:pPr>
      <w:r w:rsidRPr="0066543B">
        <w:rPr>
          <w:noProof/>
          <w:lang w:val="vi-VN"/>
        </w:rPr>
        <w:t>Consider the follwing pseudocode: declare a stack of characters while(there are more characters in the word to read) | odMg</w:t>
      </w:r>
    </w:p>
    <w:p w:rsidR="009476ED" w:rsidRPr="0066543B" w:rsidRDefault="009476ED" w:rsidP="009476ED">
      <w:pPr>
        <w:rPr>
          <w:noProof/>
          <w:lang w:val="vi-VN"/>
        </w:rPr>
      </w:pPr>
      <w:r w:rsidRPr="0066543B">
        <w:rPr>
          <w:noProof/>
          <w:lang w:val="vi-VN"/>
        </w:rPr>
        <w:t>To implement an AVL tree,a concept balance factor is introduced(ball = height(right)-height(left). suppose an AVL...: 5, 2, 6, 1, 3, 4 | -1</w:t>
      </w:r>
    </w:p>
    <w:p w:rsidR="009476ED" w:rsidRPr="0066543B" w:rsidRDefault="009476ED" w:rsidP="009476ED">
      <w:pPr>
        <w:rPr>
          <w:noProof/>
          <w:lang w:val="vi-VN"/>
        </w:rPr>
      </w:pPr>
      <w:r w:rsidRPr="0066543B">
        <w:rPr>
          <w:noProof/>
          <w:lang w:val="vi-VN"/>
        </w:rPr>
        <w:t>while{read a character if a character is '*' then dequeue the queue}. How the queue looks like after processing the input "Hello***Wor**ld*" | (4) 1-o 2-r 3-l 4-d</w:t>
      </w:r>
    </w:p>
    <w:p w:rsidR="009476ED" w:rsidRPr="0066543B" w:rsidRDefault="009476ED" w:rsidP="009476ED">
      <w:pPr>
        <w:rPr>
          <w:noProof/>
          <w:lang w:val="vi-VN"/>
        </w:rPr>
      </w:pPr>
      <w:r w:rsidRPr="0066543B">
        <w:rPr>
          <w:noProof/>
          <w:lang w:val="vi-VN"/>
        </w:rPr>
        <w:t>Fill in the blank of the statement to form the most correct one | singly lisked list</w:t>
      </w:r>
    </w:p>
    <w:p w:rsidR="009476ED" w:rsidRPr="0066543B" w:rsidRDefault="009476ED" w:rsidP="009476ED">
      <w:pPr>
        <w:rPr>
          <w:noProof/>
          <w:lang w:val="vi-VN"/>
        </w:rPr>
      </w:pPr>
      <w:r w:rsidRPr="0066543B">
        <w:rPr>
          <w:noProof/>
          <w:lang w:val="vi-VN"/>
        </w:rPr>
        <w:t>void quiz(int n) {if(n&gt;1){quiz(n/2); | 3</w:t>
      </w:r>
    </w:p>
    <w:p w:rsidR="009476ED" w:rsidRPr="0066543B" w:rsidRDefault="009476ED" w:rsidP="009476ED">
      <w:pPr>
        <w:rPr>
          <w:noProof/>
          <w:lang w:val="vi-VN"/>
        </w:rPr>
      </w:pPr>
      <w:r w:rsidRPr="0066543B">
        <w:rPr>
          <w:noProof/>
          <w:lang w:val="vi-VN"/>
        </w:rPr>
        <w:t>Consider the following function: void fun(int n){if(n&lt;=0)System.out.println("That's all!"); | * *** ***** That's all!</w:t>
      </w:r>
    </w:p>
    <w:p w:rsidR="009476ED" w:rsidRPr="0066543B" w:rsidRDefault="009476ED" w:rsidP="009476ED">
      <w:pPr>
        <w:rPr>
          <w:noProof/>
          <w:lang w:val="vi-VN"/>
        </w:rPr>
      </w:pPr>
      <w:r w:rsidRPr="0066543B">
        <w:rPr>
          <w:noProof/>
          <w:lang w:val="vi-VN"/>
        </w:rPr>
        <w:t>Suppose we are considering a doubly linked list and p is some node in the list which has successor | It inserts new node with value x after the node p.</w:t>
      </w:r>
    </w:p>
    <w:p w:rsidR="009476ED" w:rsidRPr="0066543B" w:rsidRDefault="009476ED" w:rsidP="009476ED">
      <w:pPr>
        <w:rPr>
          <w:noProof/>
          <w:lang w:val="vi-VN"/>
        </w:rPr>
      </w:pPr>
      <w:r w:rsidRPr="0066543B">
        <w:rPr>
          <w:noProof/>
          <w:lang w:val="vi-VN"/>
        </w:rPr>
        <w:t>the complexity of inserting new element before a given node in the middle of singly linked lists is | O(n^2)</w:t>
      </w:r>
    </w:p>
    <w:p w:rsidR="009476ED" w:rsidRPr="0066543B" w:rsidRDefault="009476ED" w:rsidP="009476ED">
      <w:pPr>
        <w:rPr>
          <w:noProof/>
          <w:lang w:val="vi-VN"/>
        </w:rPr>
      </w:pPr>
      <w:r w:rsidRPr="0066543B">
        <w:rPr>
          <w:noProof/>
          <w:lang w:val="vi-VN"/>
        </w:rPr>
        <w:t>Which of the following applications may use a queue? | Keeping track of local variables at run time.</w:t>
      </w:r>
    </w:p>
    <w:p w:rsidR="009476ED" w:rsidRPr="0066543B" w:rsidRDefault="009476ED" w:rsidP="009476ED">
      <w:pPr>
        <w:rPr>
          <w:noProof/>
          <w:lang w:val="vi-VN"/>
        </w:rPr>
      </w:pPr>
      <w:r w:rsidRPr="0066543B">
        <w:rPr>
          <w:noProof/>
          <w:lang w:val="vi-VN"/>
        </w:rPr>
        <w:t>Suppose we are considering a singly linked list and p is some node in the list which has both predecessor and successor nodes | It deletes the node p.</w:t>
      </w:r>
    </w:p>
    <w:p w:rsidR="009476ED" w:rsidRPr="0066543B" w:rsidRDefault="009476ED" w:rsidP="009476ED">
      <w:pPr>
        <w:rPr>
          <w:noProof/>
          <w:lang w:val="vi-VN"/>
        </w:rPr>
      </w:pPr>
      <w:r w:rsidRPr="0066543B">
        <w:rPr>
          <w:noProof/>
          <w:lang w:val="vi-VN"/>
        </w:rPr>
        <w:t>Suppose a singly linked list of integers is given below: (head) 7 11 6 4 3 12 8 2 (tail) | 7 11 6 4 3 12 8 5 2</w:t>
      </w:r>
    </w:p>
    <w:p w:rsidR="009476ED" w:rsidRPr="0066543B" w:rsidRDefault="009476ED" w:rsidP="009476ED">
      <w:pPr>
        <w:rPr>
          <w:noProof/>
          <w:lang w:val="vi-VN"/>
        </w:rPr>
      </w:pPr>
      <w:r w:rsidRPr="0066543B">
        <w:rPr>
          <w:noProof/>
          <w:lang w:val="vi-VN"/>
        </w:rPr>
        <w:t>Which of the following stack operations could result in stack underflow? | pop</w:t>
      </w:r>
    </w:p>
    <w:p w:rsidR="009476ED" w:rsidRPr="0066543B" w:rsidRDefault="009476ED" w:rsidP="009476ED">
      <w:pPr>
        <w:rPr>
          <w:noProof/>
          <w:lang w:val="vi-VN"/>
        </w:rPr>
      </w:pPr>
      <w:r w:rsidRPr="0066543B">
        <w:rPr>
          <w:noProof/>
          <w:lang w:val="vi-VN"/>
        </w:rPr>
        <w:t>Suppose a singly linked list of integers is given below and p is a reference to the node with value 3 in the list | 7 11 6 4 5 3 9 8 2</w:t>
      </w:r>
    </w:p>
    <w:p w:rsidR="009476ED" w:rsidRPr="0066543B" w:rsidRDefault="009476ED" w:rsidP="009476ED">
      <w:pPr>
        <w:rPr>
          <w:noProof/>
          <w:lang w:val="vi-VN"/>
        </w:rPr>
      </w:pPr>
      <w:r w:rsidRPr="0066543B">
        <w:rPr>
          <w:noProof/>
          <w:lang w:val="vi-VN"/>
        </w:rPr>
        <w:t>which statements are true (select two): O(n) O(1) In a singly-linked list we can insert a node after a given node with time complexity</w:t>
      </w:r>
    </w:p>
    <w:p w:rsidR="009476ED" w:rsidRPr="0066543B" w:rsidRDefault="009476ED" w:rsidP="009476ED">
      <w:pPr>
        <w:rPr>
          <w:noProof/>
          <w:lang w:val="vi-VN"/>
        </w:rPr>
      </w:pPr>
      <w:r w:rsidRPr="0066543B">
        <w:rPr>
          <w:noProof/>
          <w:lang w:val="vi-VN"/>
        </w:rPr>
        <w:t>Support T is a binary tree with 14 nodes. What is the minimum possible height of T? | 4</w:t>
      </w:r>
    </w:p>
    <w:p w:rsidR="009476ED" w:rsidRPr="0066543B" w:rsidRDefault="009476ED" w:rsidP="009476ED">
      <w:pPr>
        <w:rPr>
          <w:noProof/>
          <w:lang w:val="vi-VN"/>
        </w:rPr>
      </w:pPr>
      <w:r w:rsidRPr="0066543B">
        <w:rPr>
          <w:noProof/>
          <w:lang w:val="vi-VN"/>
        </w:rPr>
        <w:t>Select the most correct statement about the complexity of quicksort | The best case is O(n), the average case is O(nlogn),and the worst case is O(n^2)</w:t>
      </w:r>
    </w:p>
    <w:p w:rsidR="009476ED" w:rsidRPr="0066543B" w:rsidRDefault="009476ED" w:rsidP="009476ED">
      <w:pPr>
        <w:rPr>
          <w:noProof/>
          <w:lang w:val="vi-VN"/>
        </w:rPr>
      </w:pPr>
      <w:r w:rsidRPr="0066543B">
        <w:rPr>
          <w:noProof/>
          <w:lang w:val="vi-VN"/>
        </w:rPr>
        <w:t>Suppose you are using the LZW algorithm to encode the message AAABCADAB contents of the dictionary at the beginning of encoding are: | AB</w:t>
      </w:r>
    </w:p>
    <w:p w:rsidR="009476ED" w:rsidRPr="0066543B" w:rsidRDefault="009476ED" w:rsidP="009476ED">
      <w:pPr>
        <w:rPr>
          <w:noProof/>
          <w:lang w:val="vi-VN"/>
        </w:rPr>
      </w:pPr>
      <w:r w:rsidRPr="0066543B">
        <w:rPr>
          <w:noProof/>
          <w:lang w:val="vi-VN"/>
        </w:rPr>
        <w:t>For the call h(3), how many calls to h will be made, including the original call? | 3</w:t>
      </w:r>
    </w:p>
    <w:p w:rsidR="009476ED" w:rsidRPr="0066543B" w:rsidRDefault="009476ED" w:rsidP="009476ED">
      <w:pPr>
        <w:rPr>
          <w:noProof/>
          <w:lang w:val="vi-VN"/>
        </w:rPr>
      </w:pPr>
      <w:r w:rsidRPr="0066543B">
        <w:rPr>
          <w:noProof/>
          <w:lang w:val="vi-VN"/>
        </w:rPr>
        <w:t>Which of the following applications may use a stack? | Store a waiting list of printing jobs.</w:t>
      </w:r>
    </w:p>
    <w:p w:rsidR="009476ED" w:rsidRPr="0066543B" w:rsidRDefault="009476ED" w:rsidP="009476ED">
      <w:pPr>
        <w:rPr>
          <w:noProof/>
          <w:lang w:val="vi-VN"/>
        </w:rPr>
      </w:pPr>
      <w:r w:rsidRPr="0066543B">
        <w:rPr>
          <w:noProof/>
          <w:lang w:val="vi-VN"/>
        </w:rPr>
        <w:lastRenderedPageBreak/>
        <w:t>Suppose the f(n) function is defined on the set of integer numbers as below | 3</w:t>
      </w:r>
    </w:p>
    <w:p w:rsidR="009476ED" w:rsidRPr="0066543B" w:rsidRDefault="009476ED" w:rsidP="009476ED">
      <w:pPr>
        <w:rPr>
          <w:noProof/>
          <w:lang w:val="vi-VN"/>
        </w:rPr>
      </w:pPr>
      <w:r w:rsidRPr="0066543B">
        <w:rPr>
          <w:noProof/>
          <w:lang w:val="vi-VN"/>
        </w:rPr>
        <w:t>The operation for adding an entry to a queue is traditionally caled: | enqueue</w:t>
      </w:r>
    </w:p>
    <w:p w:rsidR="009476ED" w:rsidRPr="0066543B" w:rsidRDefault="009476ED" w:rsidP="009476ED">
      <w:pPr>
        <w:rPr>
          <w:noProof/>
          <w:lang w:val="vi-VN"/>
        </w:rPr>
      </w:pPr>
      <w:r w:rsidRPr="0066543B">
        <w:rPr>
          <w:noProof/>
          <w:lang w:val="vi-VN"/>
        </w:rPr>
        <w:t xml:space="preserve">The operation of visiting each element in the list exactly once is known as | Travese </w:t>
      </w:r>
    </w:p>
    <w:p w:rsidR="009476ED" w:rsidRPr="0066543B" w:rsidRDefault="009476ED" w:rsidP="009476ED">
      <w:pPr>
        <w:rPr>
          <w:noProof/>
          <w:lang w:val="vi-VN"/>
        </w:rPr>
      </w:pPr>
      <w:r w:rsidRPr="0066543B">
        <w:rPr>
          <w:noProof/>
          <w:lang w:val="vi-VN"/>
        </w:rPr>
        <w:t>What is the breadth-first traversal of a tree below after deleting the node 5 copying? | 4,3,7,1,3,6,8</w:t>
      </w:r>
    </w:p>
    <w:p w:rsidR="009476ED" w:rsidRPr="0066543B" w:rsidRDefault="009476ED" w:rsidP="009476ED">
      <w:pPr>
        <w:rPr>
          <w:noProof/>
          <w:lang w:val="vi-VN"/>
        </w:rPr>
      </w:pPr>
      <w:r w:rsidRPr="0066543B">
        <w:rPr>
          <w:noProof/>
          <w:lang w:val="vi-VN"/>
        </w:rPr>
        <w:t>See picture: | 5 100 100</w:t>
      </w:r>
    </w:p>
    <w:p w:rsidR="009476ED" w:rsidRPr="0066543B" w:rsidRDefault="009476ED" w:rsidP="009476ED">
      <w:pPr>
        <w:rPr>
          <w:noProof/>
          <w:lang w:val="vi-VN"/>
        </w:rPr>
      </w:pPr>
      <w:r w:rsidRPr="0066543B">
        <w:rPr>
          <w:noProof/>
          <w:lang w:val="vi-VN"/>
        </w:rPr>
        <w:t>How the queue looks like after processing the input "Hello****Worl**d*"? | (3)</w:t>
      </w:r>
    </w:p>
    <w:p w:rsidR="009476ED" w:rsidRPr="0066543B" w:rsidRDefault="009476ED" w:rsidP="009476ED">
      <w:pPr>
        <w:rPr>
          <w:noProof/>
          <w:lang w:val="vi-VN"/>
        </w:rPr>
      </w:pPr>
      <w:r w:rsidRPr="0066543B">
        <w:rPr>
          <w:noProof/>
          <w:lang w:val="vi-VN"/>
        </w:rPr>
        <w:t>See picture: | Integer "j" is not initialized.</w:t>
      </w:r>
    </w:p>
    <w:p w:rsidR="009476ED" w:rsidRPr="0066543B" w:rsidRDefault="009476ED" w:rsidP="009476ED">
      <w:pPr>
        <w:rPr>
          <w:noProof/>
          <w:lang w:val="vi-VN"/>
        </w:rPr>
      </w:pPr>
      <w:r w:rsidRPr="0066543B">
        <w:rPr>
          <w:noProof/>
          <w:lang w:val="vi-VN"/>
        </w:rPr>
        <w:t>Fill in blank to form a correct statement: "A recursive method is a method that invokes itself directly. For a recursive method | base cases</w:t>
      </w:r>
    </w:p>
    <w:p w:rsidR="009476ED" w:rsidRPr="0066543B" w:rsidRDefault="009476ED" w:rsidP="009476ED">
      <w:pPr>
        <w:rPr>
          <w:noProof/>
          <w:lang w:val="vi-VN"/>
        </w:rPr>
      </w:pPr>
      <w:r w:rsidRPr="0066543B">
        <w:rPr>
          <w:noProof/>
          <w:lang w:val="vi-VN"/>
        </w:rPr>
        <w:t>Given a weighted graph below (see picture) and you are using the Dijkstra algorithm to find the shortest path from the vertex A to the vertex F | 11</w:t>
      </w:r>
    </w:p>
    <w:p w:rsidR="009476ED" w:rsidRPr="0066543B" w:rsidRDefault="009476ED" w:rsidP="009476ED">
      <w:pPr>
        <w:rPr>
          <w:noProof/>
          <w:lang w:val="vi-VN"/>
        </w:rPr>
      </w:pPr>
      <w:r w:rsidRPr="0066543B">
        <w:rPr>
          <w:noProof/>
          <w:lang w:val="vi-VN"/>
        </w:rPr>
        <w:t>Specify the correct statement about the fun() method in the code above (choose the most suitable one). | It removes the first element of the list</w:t>
      </w:r>
    </w:p>
    <w:p w:rsidR="009476ED" w:rsidRPr="0066543B" w:rsidRDefault="009476ED" w:rsidP="009476ED">
      <w:pPr>
        <w:rPr>
          <w:noProof/>
          <w:lang w:val="vi-VN"/>
        </w:rPr>
      </w:pPr>
      <w:r w:rsidRPr="0066543B">
        <w:rPr>
          <w:noProof/>
          <w:lang w:val="vi-VN"/>
        </w:rPr>
        <w:t>To implement an AVL tree, a concept balance factor is introduced (bal=height(right)-height(left). Suppose a AVL tree is created by inserting to the tree the following keys sequentially | 0</w:t>
      </w:r>
    </w:p>
    <w:p w:rsidR="009476ED" w:rsidRPr="0066543B" w:rsidRDefault="009476ED" w:rsidP="009476ED">
      <w:pPr>
        <w:rPr>
          <w:noProof/>
          <w:lang w:val="vi-VN"/>
        </w:rPr>
      </w:pPr>
      <w:r w:rsidRPr="0066543B">
        <w:rPr>
          <w:noProof/>
          <w:lang w:val="vi-VN"/>
        </w:rPr>
        <w:t>See picture: | 10</w:t>
      </w:r>
    </w:p>
    <w:p w:rsidR="009476ED" w:rsidRPr="0066543B" w:rsidRDefault="009476ED" w:rsidP="009476ED">
      <w:pPr>
        <w:rPr>
          <w:noProof/>
          <w:lang w:val="vi-VN"/>
        </w:rPr>
      </w:pPr>
      <w:r w:rsidRPr="0066543B">
        <w:rPr>
          <w:noProof/>
          <w:lang w:val="vi-VN"/>
        </w:rPr>
        <w:t>In a real computer, what will happen if you make a recursive call without making the problem smaller? | The run-time stack overflows, halting the program</w:t>
      </w:r>
    </w:p>
    <w:p w:rsidR="009476ED" w:rsidRPr="0066543B" w:rsidRDefault="009476ED" w:rsidP="009476ED">
      <w:pPr>
        <w:rPr>
          <w:noProof/>
          <w:lang w:val="vi-VN"/>
        </w:rPr>
      </w:pPr>
      <w:r w:rsidRPr="0066543B">
        <w:rPr>
          <w:noProof/>
          <w:lang w:val="vi-VN"/>
        </w:rPr>
        <w:t>what values of n are directly handled by the stopping (base) case? | n&gt;=0 &amp;&amp; n&lt;15</w:t>
      </w:r>
    </w:p>
    <w:p w:rsidR="009476ED" w:rsidRPr="0066543B" w:rsidRDefault="009476ED" w:rsidP="009476ED">
      <w:pPr>
        <w:rPr>
          <w:noProof/>
          <w:lang w:val="vi-VN"/>
        </w:rPr>
      </w:pPr>
      <w:r w:rsidRPr="0066543B">
        <w:rPr>
          <w:noProof/>
          <w:lang w:val="vi-VN"/>
        </w:rPr>
        <w:t>Using Huffman encoding, what is the code for character D?(Suppose that when constructing a sub tree from 2 nodes we always place node with | 100</w:t>
      </w:r>
    </w:p>
    <w:p w:rsidR="009476ED" w:rsidRPr="0066543B" w:rsidRDefault="009476ED" w:rsidP="009476ED">
      <w:pPr>
        <w:rPr>
          <w:noProof/>
          <w:lang w:val="vi-VN"/>
        </w:rPr>
      </w:pPr>
      <w:r w:rsidRPr="0066543B">
        <w:rPr>
          <w:noProof/>
          <w:lang w:val="vi-VN"/>
        </w:rPr>
        <w:t>State True or False:"In a binary search tree,all the nodes that are left descendants of node A have key values greater than A;all the nodes A's right descendants | False</w:t>
      </w:r>
    </w:p>
    <w:p w:rsidR="009476ED" w:rsidRPr="0066543B" w:rsidRDefault="009476ED" w:rsidP="009476ED">
      <w:pPr>
        <w:rPr>
          <w:noProof/>
          <w:lang w:val="vi-VN"/>
        </w:rPr>
      </w:pPr>
      <w:r w:rsidRPr="0066543B">
        <w:rPr>
          <w:noProof/>
          <w:lang w:val="vi-VN"/>
        </w:rPr>
        <w:t xml:space="preserve">Specify the most correct statement about chaining method of handling collision | In chaining, some positions of the table is associated with a linked list or chain of structures whose info </w:t>
      </w:r>
    </w:p>
    <w:p w:rsidR="009476ED" w:rsidRPr="0066543B" w:rsidRDefault="009476ED" w:rsidP="009476ED">
      <w:pPr>
        <w:rPr>
          <w:noProof/>
          <w:lang w:val="vi-VN"/>
        </w:rPr>
      </w:pPr>
      <w:r w:rsidRPr="0066543B">
        <w:rPr>
          <w:noProof/>
          <w:lang w:val="vi-VN"/>
        </w:rPr>
        <w:t>What us written to the screen for the input "Good**Morn**in***g"? | GoMg</w:t>
      </w:r>
    </w:p>
    <w:p w:rsidR="009476ED" w:rsidRPr="0066543B" w:rsidRDefault="009476ED" w:rsidP="009476ED">
      <w:pPr>
        <w:rPr>
          <w:noProof/>
          <w:lang w:val="vi-VN"/>
        </w:rPr>
      </w:pPr>
      <w:r w:rsidRPr="0066543B">
        <w:rPr>
          <w:noProof/>
          <w:lang w:val="vi-VN"/>
        </w:rPr>
        <w:t>Specify the correct implementation of pop() method of a stack of Integers. This stack uses java.util.ArrayList for storing | Integer pop(){ if(isEmpty())return;</w:t>
      </w:r>
    </w:p>
    <w:p w:rsidR="009476ED" w:rsidRPr="0066543B" w:rsidRDefault="009476ED" w:rsidP="009476ED">
      <w:pPr>
        <w:rPr>
          <w:noProof/>
          <w:lang w:val="vi-VN"/>
        </w:rPr>
      </w:pPr>
      <w:r w:rsidRPr="0066543B">
        <w:rPr>
          <w:noProof/>
          <w:lang w:val="vi-VN"/>
        </w:rPr>
        <w:t>Given a graph below (See picture). What is the output of depth-first traversal from vertex B? | B, A, E, G, C, F, D, H</w:t>
      </w:r>
    </w:p>
    <w:p w:rsidR="009476ED" w:rsidRPr="0066543B" w:rsidRDefault="009476ED" w:rsidP="009476ED">
      <w:pPr>
        <w:rPr>
          <w:noProof/>
          <w:lang w:val="vi-VN"/>
        </w:rPr>
      </w:pPr>
      <w:r w:rsidRPr="0066543B">
        <w:rPr>
          <w:noProof/>
          <w:lang w:val="vi-VN"/>
        </w:rPr>
        <w:t>See picture: | 1 0 1 1</w:t>
      </w:r>
    </w:p>
    <w:p w:rsidR="009476ED" w:rsidRPr="0066543B" w:rsidRDefault="009476ED" w:rsidP="009476ED">
      <w:pPr>
        <w:rPr>
          <w:noProof/>
          <w:lang w:val="vi-VN"/>
        </w:rPr>
      </w:pPr>
      <w:r w:rsidRPr="0066543B">
        <w:rPr>
          <w:noProof/>
          <w:lang w:val="vi-VN"/>
        </w:rPr>
        <w:t>What is the list after the FIRST TWO steps of insertion sort? | 2, 5, 16, 11, 10, 8, 12, 3, 8 ,6</w:t>
      </w:r>
    </w:p>
    <w:p w:rsidR="009476ED" w:rsidRPr="0066543B" w:rsidRDefault="009476ED" w:rsidP="009476ED">
      <w:pPr>
        <w:rPr>
          <w:noProof/>
          <w:lang w:val="vi-VN"/>
        </w:rPr>
      </w:pPr>
      <w:r w:rsidRPr="0066543B">
        <w:rPr>
          <w:noProof/>
          <w:lang w:val="vi-VN"/>
        </w:rPr>
        <w:lastRenderedPageBreak/>
        <w:t>Suppose a graph G is given by the adjacency matrix below(see picture). Which of the following is the Hamilton | A, D, E, C, B, A</w:t>
      </w:r>
    </w:p>
    <w:p w:rsidR="009476ED" w:rsidRPr="0066543B" w:rsidRDefault="009476ED" w:rsidP="009476ED">
      <w:pPr>
        <w:rPr>
          <w:noProof/>
          <w:lang w:val="vi-VN"/>
        </w:rPr>
      </w:pPr>
      <w:r w:rsidRPr="0066543B">
        <w:rPr>
          <w:noProof/>
          <w:lang w:val="vi-VN"/>
        </w:rPr>
        <w:t>Suppose we are considering a singly linked list and p is some node in the list which has successtor node. | It deletes the node after p.</w:t>
      </w:r>
    </w:p>
    <w:p w:rsidR="009476ED" w:rsidRPr="0066543B" w:rsidRDefault="009476ED" w:rsidP="009476ED">
      <w:pPr>
        <w:rPr>
          <w:noProof/>
          <w:lang w:val="vi-VN"/>
        </w:rPr>
      </w:pPr>
      <w:r w:rsidRPr="0066543B">
        <w:rPr>
          <w:noProof/>
          <w:lang w:val="vi-VN"/>
        </w:rPr>
        <w:t>What is the list after it has just been partitioned by the first step of quicsort and a pivot value | 3, 4, 5, 6, 8, 10, 7, 9</w:t>
      </w:r>
    </w:p>
    <w:p w:rsidR="009476ED" w:rsidRPr="0066543B" w:rsidRDefault="009476ED" w:rsidP="009476ED">
      <w:pPr>
        <w:rPr>
          <w:noProof/>
          <w:lang w:val="vi-VN"/>
        </w:rPr>
      </w:pPr>
      <w:r w:rsidRPr="0066543B">
        <w:rPr>
          <w:noProof/>
          <w:lang w:val="vi-VN"/>
        </w:rPr>
        <w:t xml:space="preserve">Specify the correct statement about open addressing method for handing collision | Each position of the table is associated with a linked list or chain of structures </w:t>
      </w:r>
    </w:p>
    <w:p w:rsidR="009476ED" w:rsidRPr="0066543B" w:rsidRDefault="009476ED" w:rsidP="009476ED">
      <w:pPr>
        <w:rPr>
          <w:noProof/>
          <w:lang w:val="vi-VN"/>
        </w:rPr>
      </w:pPr>
      <w:r w:rsidRPr="0066543B">
        <w:rPr>
          <w:noProof/>
          <w:lang w:val="vi-VN"/>
        </w:rPr>
        <w:t>What is the value of the Shift Folding Hash Function if the key K = 44-65-76-8 and TSize=100? | 93</w:t>
      </w:r>
    </w:p>
    <w:p w:rsidR="009476ED" w:rsidRPr="0066543B" w:rsidRDefault="009476ED" w:rsidP="009476ED">
      <w:pPr>
        <w:rPr>
          <w:noProof/>
          <w:lang w:val="vi-VN"/>
        </w:rPr>
      </w:pPr>
      <w:r w:rsidRPr="0066543B">
        <w:rPr>
          <w:noProof/>
          <w:lang w:val="vi-VN"/>
        </w:rPr>
        <w:t>Given a graph below. What is the output of breadth-first traversal from vertex C? (visit nodes in ABC order if there are some nodes having | C, B, D, A, R, G, F, H</w:t>
      </w:r>
    </w:p>
    <w:p w:rsidR="009476ED" w:rsidRPr="0066543B" w:rsidRDefault="009476ED" w:rsidP="009476ED">
      <w:pPr>
        <w:rPr>
          <w:noProof/>
          <w:lang w:val="vi-VN"/>
        </w:rPr>
      </w:pPr>
      <w:r w:rsidRPr="0066543B">
        <w:rPr>
          <w:noProof/>
          <w:lang w:val="vi-VN"/>
        </w:rPr>
        <w:t>What is the list after the FIRST iteration (for i=0 to n-2) in a bubble sort? | 4, 6, 9, 2, 8, 1, 3, 7, 5, 10</w:t>
      </w:r>
    </w:p>
    <w:p w:rsidR="009476ED" w:rsidRPr="0066543B" w:rsidRDefault="009476ED" w:rsidP="009476ED">
      <w:pPr>
        <w:rPr>
          <w:noProof/>
          <w:lang w:val="vi-VN"/>
        </w:rPr>
      </w:pPr>
      <w:r w:rsidRPr="0066543B">
        <w:rPr>
          <w:noProof/>
          <w:lang w:val="vi-VN"/>
        </w:rPr>
        <w:t xml:space="preserve">Specify the statement that is most correct about a circular linked list | Circular linked list is a linked list in which the last node of the list points to the first </w:t>
      </w:r>
    </w:p>
    <w:p w:rsidR="009476ED" w:rsidRPr="0066543B" w:rsidRDefault="009476ED" w:rsidP="009476ED">
      <w:pPr>
        <w:rPr>
          <w:noProof/>
          <w:lang w:val="vi-VN"/>
        </w:rPr>
      </w:pPr>
      <w:r w:rsidRPr="0066543B">
        <w:rPr>
          <w:noProof/>
          <w:lang w:val="vi-VN"/>
        </w:rPr>
        <w:t>Assume in directed graph edge uv means "vertex v depends on vertex u". What is valid topological sort | A, B, D, C, E, F, G, H</w:t>
      </w:r>
    </w:p>
    <w:p w:rsidR="009476ED" w:rsidRPr="0066543B" w:rsidRDefault="009476ED" w:rsidP="009476ED">
      <w:pPr>
        <w:rPr>
          <w:noProof/>
          <w:lang w:val="vi-VN"/>
        </w:rPr>
      </w:pPr>
      <w:r w:rsidRPr="0066543B">
        <w:rPr>
          <w:noProof/>
          <w:lang w:val="vi-VN"/>
        </w:rPr>
        <w:t>Suppose we are considering a doubly linked list and p is some node in the list which has both predecessor and successtor nodes. | It deletes the node p.</w:t>
      </w:r>
    </w:p>
    <w:p w:rsidR="009476ED" w:rsidRPr="0066543B" w:rsidRDefault="009476ED" w:rsidP="009476ED">
      <w:pPr>
        <w:rPr>
          <w:noProof/>
          <w:lang w:val="vi-VN"/>
        </w:rPr>
      </w:pPr>
      <w:r w:rsidRPr="0066543B">
        <w:rPr>
          <w:noProof/>
          <w:lang w:val="vi-VN"/>
        </w:rPr>
        <w:t>The complexity of this algorithm is: | 3</w:t>
      </w:r>
    </w:p>
    <w:p w:rsidR="009476ED" w:rsidRPr="0066543B" w:rsidRDefault="009476ED" w:rsidP="009476ED">
      <w:pPr>
        <w:rPr>
          <w:noProof/>
          <w:lang w:val="vi-VN"/>
        </w:rPr>
      </w:pPr>
      <w:r w:rsidRPr="0066543B">
        <w:rPr>
          <w:noProof/>
          <w:lang w:val="vi-VN"/>
        </w:rPr>
        <w:t>Given a raw message 'BBBUUUUBBBUUBBBBBUU' | 3B4U3B2U5B2U</w:t>
      </w:r>
    </w:p>
    <w:p w:rsidR="009476ED" w:rsidRPr="0066543B" w:rsidRDefault="009476ED" w:rsidP="009476ED">
      <w:pPr>
        <w:rPr>
          <w:noProof/>
          <w:lang w:val="vi-VN"/>
        </w:rPr>
      </w:pPr>
      <w:r w:rsidRPr="0066543B">
        <w:rPr>
          <w:noProof/>
          <w:lang w:val="vi-VN"/>
        </w:rPr>
        <w:t>What is the list after the FIRST TWO interations of the large loop in a selection sort? | 2, 3, 11, 12, 5, 10, 8, 4, 9, 6</w:t>
      </w:r>
    </w:p>
    <w:p w:rsidR="009476ED" w:rsidRPr="0066543B" w:rsidRDefault="009476ED" w:rsidP="009476ED">
      <w:pPr>
        <w:rPr>
          <w:noProof/>
          <w:lang w:val="vi-VN"/>
        </w:rPr>
      </w:pPr>
      <w:r w:rsidRPr="0066543B">
        <w:rPr>
          <w:noProof/>
          <w:lang w:val="vi-VN"/>
        </w:rPr>
        <w:t>Which call will resulf in the most recursive calls? | fun(-1012)</w:t>
      </w:r>
    </w:p>
    <w:p w:rsidR="009476ED" w:rsidRPr="0066543B" w:rsidRDefault="009476ED" w:rsidP="009476ED">
      <w:pPr>
        <w:rPr>
          <w:noProof/>
          <w:lang w:val="vi-VN"/>
        </w:rPr>
      </w:pPr>
      <w:r w:rsidRPr="0066543B">
        <w:rPr>
          <w:noProof/>
          <w:lang w:val="vi-VN"/>
        </w:rPr>
        <w:t>Consider the AVL tree below. What is the preorder traversal of the tree after deleting the node with value 40? | 32, 22, 12, 27, 35, 45</w:t>
      </w:r>
    </w:p>
    <w:p w:rsidR="009476ED" w:rsidRPr="0066543B" w:rsidRDefault="009476ED" w:rsidP="009476ED">
      <w:pPr>
        <w:rPr>
          <w:noProof/>
          <w:lang w:val="vi-VN"/>
        </w:rPr>
      </w:pPr>
      <w:r w:rsidRPr="0066543B">
        <w:rPr>
          <w:noProof/>
          <w:lang w:val="vi-VN"/>
        </w:rPr>
        <w:t>Given a weighted graph below (See picture) and you are using the Dijstra algorithm to find the shortest path from the vertex B to the vertex F. | B, C, D, F</w:t>
      </w:r>
    </w:p>
    <w:p w:rsidR="009476ED" w:rsidRPr="0066543B" w:rsidRDefault="009476ED" w:rsidP="009476ED">
      <w:pPr>
        <w:rPr>
          <w:noProof/>
          <w:lang w:val="vi-VN"/>
        </w:rPr>
      </w:pPr>
      <w:r w:rsidRPr="0066543B">
        <w:rPr>
          <w:noProof/>
          <w:lang w:val="vi-VN"/>
        </w:rPr>
        <w:t>what is written to the screen for the input "FileComp***ress*ion**"? | iserCeliF</w:t>
      </w:r>
    </w:p>
    <w:p w:rsidR="009476ED" w:rsidRPr="0066543B" w:rsidRDefault="009476ED" w:rsidP="009476ED">
      <w:pPr>
        <w:rPr>
          <w:noProof/>
          <w:lang w:val="vi-VN"/>
        </w:rPr>
      </w:pPr>
      <w:r w:rsidRPr="0066543B">
        <w:rPr>
          <w:noProof/>
          <w:lang w:val="vi-VN"/>
        </w:rPr>
        <w:t>an algorithm that calls itself directly or indirectly is known as | recursion</w:t>
      </w:r>
    </w:p>
    <w:p w:rsidR="009476ED" w:rsidRPr="0066543B" w:rsidRDefault="009476ED" w:rsidP="009476ED">
      <w:pPr>
        <w:rPr>
          <w:noProof/>
          <w:lang w:val="vi-VN"/>
        </w:rPr>
      </w:pPr>
      <w:r w:rsidRPr="0066543B">
        <w:rPr>
          <w:noProof/>
          <w:lang w:val="vi-VN"/>
        </w:rPr>
        <w:t>(head) 7 10 6 4 2 13 8 3 (tail) | 7 10 6 4 2 13 8 5 3</w:t>
      </w:r>
    </w:p>
    <w:p w:rsidR="009476ED" w:rsidRPr="0066543B" w:rsidRDefault="009476ED" w:rsidP="009476ED">
      <w:pPr>
        <w:rPr>
          <w:noProof/>
          <w:lang w:val="vi-VN"/>
        </w:rPr>
      </w:pPr>
      <w:r w:rsidRPr="0066543B">
        <w:rPr>
          <w:noProof/>
          <w:lang w:val="vi-VN"/>
        </w:rPr>
        <w:t>select the most correct statement: | in a linked list, the tail node is introduced for performance purpose only</w:t>
      </w:r>
    </w:p>
    <w:p w:rsidR="009476ED" w:rsidRPr="0066543B" w:rsidRDefault="009476ED" w:rsidP="009476ED">
      <w:pPr>
        <w:rPr>
          <w:noProof/>
          <w:lang w:val="vi-VN"/>
        </w:rPr>
      </w:pPr>
      <w:r w:rsidRPr="0066543B">
        <w:rPr>
          <w:noProof/>
          <w:lang w:val="vi-VN"/>
        </w:rPr>
        <w:t>in a linked list, the tail node is introduced for performance purpose only | true</w:t>
      </w:r>
    </w:p>
    <w:p w:rsidR="009476ED" w:rsidRPr="0066543B" w:rsidRDefault="009476ED" w:rsidP="009476ED">
      <w:pPr>
        <w:rPr>
          <w:noProof/>
          <w:lang w:val="vi-VN"/>
        </w:rPr>
      </w:pPr>
      <w:r w:rsidRPr="0066543B">
        <w:rPr>
          <w:noProof/>
          <w:lang w:val="vi-VN"/>
        </w:rPr>
        <w:lastRenderedPageBreak/>
        <w:t>n &gt;= 0 &amp;&amp; n&lt;35 | true</w:t>
      </w:r>
    </w:p>
    <w:p w:rsidR="009476ED" w:rsidRPr="0066543B" w:rsidRDefault="009476ED" w:rsidP="009476ED">
      <w:pPr>
        <w:rPr>
          <w:noProof/>
          <w:lang w:val="vi-VN"/>
        </w:rPr>
      </w:pPr>
      <w:r w:rsidRPr="0066543B">
        <w:rPr>
          <w:noProof/>
          <w:lang w:val="vi-VN"/>
        </w:rPr>
        <w:t>else if(n&lt;35) | n &gt;= 0 &amp;&amp; n&lt;35</w:t>
      </w:r>
    </w:p>
    <w:p w:rsidR="009476ED" w:rsidRPr="0066543B" w:rsidRDefault="009476ED" w:rsidP="009476ED">
      <w:pPr>
        <w:rPr>
          <w:noProof/>
          <w:lang w:val="vi-VN"/>
        </w:rPr>
      </w:pPr>
      <w:r w:rsidRPr="0066543B">
        <w:rPr>
          <w:noProof/>
          <w:lang w:val="vi-VN"/>
        </w:rPr>
        <w:t>system.out.println("n = " + n) | n &gt;= 0 &amp;&amp; n&lt;35</w:t>
      </w:r>
    </w:p>
    <w:p w:rsidR="009476ED" w:rsidRPr="0066543B" w:rsidRDefault="009476ED" w:rsidP="009476ED">
      <w:pPr>
        <w:rPr>
          <w:noProof/>
          <w:lang w:val="vi-VN"/>
        </w:rPr>
      </w:pPr>
      <w:r w:rsidRPr="0066543B">
        <w:rPr>
          <w:noProof/>
          <w:lang w:val="vi-VN"/>
        </w:rPr>
        <w:t>to implement an AVL tree, a concept balance factor is introduced (bal = height(right)-height(left)) | 0</w:t>
      </w:r>
    </w:p>
    <w:p w:rsidR="009476ED" w:rsidRPr="0066543B" w:rsidRDefault="009476ED" w:rsidP="009476ED">
      <w:pPr>
        <w:rPr>
          <w:noProof/>
          <w:lang w:val="vi-VN"/>
        </w:rPr>
      </w:pPr>
      <w:r w:rsidRPr="0066543B">
        <w:rPr>
          <w:noProof/>
          <w:lang w:val="vi-VN"/>
        </w:rPr>
        <w:t>6, 4, 7, 3, 5, 2 | 0</w:t>
      </w:r>
    </w:p>
    <w:p w:rsidR="009476ED" w:rsidRPr="0066543B" w:rsidRDefault="009476ED" w:rsidP="009476ED">
      <w:pPr>
        <w:rPr>
          <w:noProof/>
          <w:lang w:val="vi-VN"/>
        </w:rPr>
      </w:pPr>
      <w:r w:rsidRPr="0066543B">
        <w:rPr>
          <w:noProof/>
          <w:lang w:val="vi-VN"/>
        </w:rPr>
        <w:t>what is the breadth first traversal of the tree after inserting a node with value 24 | 35,22,39,12,27,37,24,32</w:t>
      </w:r>
    </w:p>
    <w:p w:rsidR="009476ED" w:rsidRPr="0066543B" w:rsidRDefault="009476ED" w:rsidP="009476ED">
      <w:pPr>
        <w:rPr>
          <w:noProof/>
          <w:lang w:val="vi-VN"/>
        </w:rPr>
      </w:pPr>
      <w:r w:rsidRPr="0066543B">
        <w:rPr>
          <w:noProof/>
          <w:lang w:val="vi-VN"/>
        </w:rPr>
        <w:t>which call will result in the most recursive calls? | fun(-1023)</w:t>
      </w:r>
    </w:p>
    <w:p w:rsidR="009476ED" w:rsidRPr="0066543B" w:rsidRDefault="009476ED" w:rsidP="009476ED">
      <w:pPr>
        <w:rPr>
          <w:noProof/>
          <w:lang w:val="vi-VN"/>
        </w:rPr>
      </w:pPr>
      <w:r w:rsidRPr="0066543B">
        <w:rPr>
          <w:noProof/>
          <w:lang w:val="vi-VN"/>
        </w:rPr>
        <w:t>void fun(int n) | fun(-1023)</w:t>
      </w:r>
    </w:p>
    <w:p w:rsidR="009476ED" w:rsidRPr="0066543B" w:rsidRDefault="009476ED" w:rsidP="009476ED">
      <w:pPr>
        <w:rPr>
          <w:noProof/>
          <w:lang w:val="vi-VN"/>
        </w:rPr>
      </w:pPr>
      <w:r w:rsidRPr="0066543B">
        <w:rPr>
          <w:noProof/>
          <w:lang w:val="vi-VN"/>
        </w:rPr>
        <w:t>the tree is full but not complete | true</w:t>
      </w:r>
    </w:p>
    <w:p w:rsidR="009476ED" w:rsidRPr="0066543B" w:rsidRDefault="009476ED" w:rsidP="009476ED">
      <w:pPr>
        <w:rPr>
          <w:noProof/>
          <w:lang w:val="vi-VN"/>
        </w:rPr>
      </w:pPr>
      <w:r w:rsidRPr="0066543B">
        <w:rPr>
          <w:noProof/>
          <w:lang w:val="vi-VN"/>
        </w:rPr>
        <w:t>select the statement that is most correct | keeping track of previous choices (as in backtracking)</w:t>
      </w:r>
    </w:p>
    <w:p w:rsidR="009476ED" w:rsidRPr="0066543B" w:rsidRDefault="009476ED" w:rsidP="009476ED">
      <w:pPr>
        <w:rPr>
          <w:noProof/>
          <w:lang w:val="vi-VN"/>
        </w:rPr>
      </w:pPr>
      <w:r w:rsidRPr="0066543B">
        <w:rPr>
          <w:noProof/>
          <w:lang w:val="vi-VN"/>
        </w:rPr>
        <w:t>which of the following applications mau use a stack? | keeping track of previous choices (as in backtracking)</w:t>
      </w:r>
    </w:p>
    <w:p w:rsidR="009476ED" w:rsidRPr="0066543B" w:rsidRDefault="009476ED" w:rsidP="009476ED">
      <w:pPr>
        <w:rPr>
          <w:noProof/>
          <w:lang w:val="vi-VN"/>
        </w:rPr>
      </w:pPr>
      <w:r w:rsidRPr="0066543B">
        <w:rPr>
          <w:noProof/>
          <w:lang w:val="vi-VN"/>
        </w:rPr>
        <w:t>keeping track of previous choices (as in backtracking) | true</w:t>
      </w:r>
    </w:p>
    <w:p w:rsidR="009476ED" w:rsidRPr="0066543B" w:rsidRDefault="009476ED" w:rsidP="009476ED">
      <w:pPr>
        <w:rPr>
          <w:noProof/>
          <w:lang w:val="vi-VN"/>
        </w:rPr>
      </w:pPr>
      <w:r w:rsidRPr="0066543B">
        <w:rPr>
          <w:noProof/>
          <w:lang w:val="vi-VN"/>
        </w:rPr>
        <w:t>while(p!=null &amp;&amp; p.info != x) | O(n)</w:t>
      </w:r>
    </w:p>
    <w:p w:rsidR="009476ED" w:rsidRPr="0066543B" w:rsidRDefault="009476ED" w:rsidP="009476ED">
      <w:pPr>
        <w:rPr>
          <w:noProof/>
          <w:lang w:val="vi-VN"/>
        </w:rPr>
      </w:pPr>
      <w:r w:rsidRPr="0066543B">
        <w:rPr>
          <w:noProof/>
          <w:lang w:val="vi-VN"/>
        </w:rPr>
        <w:t>what is the minimum number of node in a nearly complete binary tree with height 4? | 8</w:t>
      </w:r>
    </w:p>
    <w:p w:rsidR="009476ED" w:rsidRPr="0066543B" w:rsidRDefault="009476ED" w:rsidP="009476ED">
      <w:pPr>
        <w:rPr>
          <w:noProof/>
          <w:lang w:val="vi-VN"/>
        </w:rPr>
      </w:pPr>
      <w:r w:rsidRPr="0066543B">
        <w:rPr>
          <w:noProof/>
          <w:lang w:val="vi-VN"/>
        </w:rPr>
        <w:t>what is the breadth-first traversal of a tree below after deleting the node 15 by merging? | 30,5,40,10,35,25,20</w:t>
      </w:r>
    </w:p>
    <w:p w:rsidR="009476ED" w:rsidRPr="0066543B" w:rsidRDefault="009476ED" w:rsidP="009476ED">
      <w:pPr>
        <w:rPr>
          <w:noProof/>
          <w:lang w:val="vi-VN"/>
        </w:rPr>
      </w:pPr>
      <w:r w:rsidRPr="0066543B">
        <w:rPr>
          <w:noProof/>
          <w:lang w:val="vi-VN"/>
        </w:rPr>
        <w:t>specify the correct implementation of enqueue() method of the queue | void enqueue(object x) {Node p = new Node(x); p.next = null; if(isEmpty()) head = tail = p; else {tail.next = p; tail = p;}}</w:t>
      </w:r>
    </w:p>
    <w:p w:rsidR="009476ED" w:rsidRPr="0066543B" w:rsidRDefault="009476ED" w:rsidP="009476ED">
      <w:pPr>
        <w:rPr>
          <w:noProof/>
          <w:lang w:val="vi-VN"/>
        </w:rPr>
      </w:pPr>
      <w:r w:rsidRPr="0066543B">
        <w:rPr>
          <w:noProof/>
          <w:lang w:val="vi-VN"/>
        </w:rPr>
        <w:t>suppose we are implementing a queue using a singly linked list where the end of the list is treated as the end of the queue | void enqueue(object x) {Node p = new Node(x); p.next = null; if(isEmpty()) head = tail = p; else {tail.next = p; tail = p;}}</w:t>
      </w:r>
    </w:p>
    <w:p w:rsidR="009476ED" w:rsidRPr="0066543B" w:rsidRDefault="009476ED" w:rsidP="009476ED">
      <w:pPr>
        <w:rPr>
          <w:noProof/>
          <w:lang w:val="vi-VN"/>
        </w:rPr>
      </w:pPr>
      <w:r w:rsidRPr="0066543B">
        <w:rPr>
          <w:noProof/>
          <w:lang w:val="vi-VN"/>
        </w:rPr>
        <w:t>what is written to the screen for the input "Go**od**Mor*ni*ng*Sir"? | oGdorig</w:t>
      </w:r>
    </w:p>
    <w:p w:rsidR="009476ED" w:rsidRPr="0066543B" w:rsidRDefault="009476ED" w:rsidP="009476ED">
      <w:pPr>
        <w:rPr>
          <w:noProof/>
          <w:lang w:val="vi-VN"/>
        </w:rPr>
      </w:pPr>
      <w:r w:rsidRPr="0066543B">
        <w:rPr>
          <w:noProof/>
          <w:lang w:val="vi-VN"/>
        </w:rPr>
        <w:t>in a singly-linked list every element contains some data and a link to the next element. which allows to keep the structure | true</w:t>
      </w:r>
    </w:p>
    <w:p w:rsidR="009476ED" w:rsidRPr="0066543B" w:rsidRDefault="009476ED" w:rsidP="009476ED">
      <w:pPr>
        <w:rPr>
          <w:noProof/>
          <w:lang w:val="vi-VN"/>
        </w:rPr>
      </w:pPr>
      <w:r w:rsidRPr="0066543B">
        <w:rPr>
          <w:noProof/>
          <w:lang w:val="vi-VN"/>
        </w:rPr>
        <w:t>what is the breadth-first traversal of a tree below after deleting the node 2 by copying? | 5,1,7,4,6,8,3</w:t>
      </w:r>
    </w:p>
    <w:p w:rsidR="009476ED" w:rsidRPr="0066543B" w:rsidRDefault="009476ED" w:rsidP="009476ED">
      <w:pPr>
        <w:rPr>
          <w:noProof/>
          <w:lang w:val="vi-VN"/>
        </w:rPr>
      </w:pPr>
      <w:r w:rsidRPr="0066543B">
        <w:rPr>
          <w:noProof/>
          <w:lang w:val="vi-VN"/>
        </w:rPr>
        <w:t>suppose we are considering a singly linked list and p is some node in the list which has both predecessor and successor nodes. what dose the java code snippet below do? | it deletes the node p</w:t>
      </w:r>
    </w:p>
    <w:p w:rsidR="009476ED" w:rsidRPr="0066543B" w:rsidRDefault="009476ED" w:rsidP="009476ED">
      <w:pPr>
        <w:rPr>
          <w:noProof/>
          <w:lang w:val="vi-VN"/>
        </w:rPr>
      </w:pPr>
      <w:r w:rsidRPr="0066543B">
        <w:rPr>
          <w:noProof/>
          <w:lang w:val="vi-VN"/>
        </w:rPr>
        <w:t>it deletes the node p | true</w:t>
      </w:r>
    </w:p>
    <w:p w:rsidR="009476ED" w:rsidRPr="0066543B" w:rsidRDefault="009476ED" w:rsidP="009476ED">
      <w:pPr>
        <w:rPr>
          <w:noProof/>
          <w:lang w:val="vi-VN"/>
        </w:rPr>
      </w:pPr>
      <w:r w:rsidRPr="0066543B">
        <w:rPr>
          <w:noProof/>
          <w:lang w:val="vi-VN"/>
        </w:rPr>
        <w:lastRenderedPageBreak/>
        <w:t>specify the correct implementation of pop() method of a stack of integers. this stack uses java.util.arraylist for storing data and the end of the list is treated as the top of the stack | integer pop() {if (isEmpty()) return(null); return((integer) pool.remove(pool.size()-1))}</w:t>
      </w:r>
    </w:p>
    <w:p w:rsidR="009476ED" w:rsidRPr="0066543B" w:rsidRDefault="009476ED" w:rsidP="009476ED">
      <w:pPr>
        <w:rPr>
          <w:noProof/>
          <w:lang w:val="vi-VN"/>
        </w:rPr>
      </w:pPr>
      <w:r w:rsidRPr="0066543B">
        <w:rPr>
          <w:noProof/>
          <w:lang w:val="vi-VN"/>
        </w:rPr>
        <w:t>specify the correct implementation of push() method of a stack | vois push(integer x) {Node p = new Node(x); p.next = head; head=p}</w:t>
      </w:r>
    </w:p>
    <w:p w:rsidR="009476ED" w:rsidRPr="0066543B" w:rsidRDefault="009476ED" w:rsidP="009476ED">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9476ED" w:rsidRPr="0066543B" w:rsidRDefault="009476ED" w:rsidP="009476ED">
      <w:pPr>
        <w:rPr>
          <w:noProof/>
          <w:lang w:val="vi-VN"/>
        </w:rPr>
      </w:pPr>
      <w:r w:rsidRPr="0066543B">
        <w:rPr>
          <w:noProof/>
          <w:lang w:val="vi-VN"/>
        </w:rPr>
        <w:t>specify the corect implementation of pre-order traverse algorithm for binary tree | void preOrder(Node p) {if (p = null) {visit(p); preOrder(p.left); preOrder(p.right);}}</w:t>
      </w:r>
    </w:p>
    <w:p w:rsidR="009476ED" w:rsidRPr="0066543B" w:rsidRDefault="009476ED" w:rsidP="009476ED">
      <w:pPr>
        <w:rPr>
          <w:noProof/>
          <w:lang w:val="vi-VN"/>
        </w:rPr>
      </w:pPr>
      <w:r w:rsidRPr="0066543B">
        <w:rPr>
          <w:noProof/>
          <w:lang w:val="vi-VN"/>
        </w:rPr>
        <w:t>binary search algorithm cannot be applied to | sorted doubly linked list</w:t>
      </w:r>
    </w:p>
    <w:p w:rsidR="009476ED" w:rsidRPr="0066543B" w:rsidRDefault="009476ED" w:rsidP="009476ED">
      <w:pPr>
        <w:rPr>
          <w:noProof/>
          <w:lang w:val="vi-VN"/>
        </w:rPr>
      </w:pPr>
      <w:r w:rsidRPr="0066543B">
        <w:rPr>
          <w:noProof/>
          <w:lang w:val="vi-VN"/>
        </w:rPr>
        <w:t>which of the following application may use a queue? | multi-programming</w:t>
      </w:r>
    </w:p>
    <w:p w:rsidR="009476ED" w:rsidRPr="0066543B" w:rsidRDefault="009476ED" w:rsidP="009476ED">
      <w:pPr>
        <w:rPr>
          <w:noProof/>
          <w:lang w:val="vi-VN"/>
        </w:rPr>
      </w:pPr>
      <w:r w:rsidRPr="0066543B">
        <w:rPr>
          <w:noProof/>
          <w:lang w:val="vi-VN"/>
        </w:rPr>
        <w:t>select the most correct statement about the complexity of bubble sort | The best case is O(n), and the worst case is O(n^2)</w:t>
      </w:r>
    </w:p>
    <w:p w:rsidR="009476ED" w:rsidRPr="0066543B" w:rsidRDefault="009476ED" w:rsidP="009476ED">
      <w:pPr>
        <w:rPr>
          <w:noProof/>
          <w:lang w:val="vi-VN"/>
        </w:rPr>
      </w:pPr>
      <w:r w:rsidRPr="0066543B">
        <w:rPr>
          <w:noProof/>
          <w:lang w:val="vi-VN"/>
        </w:rPr>
        <w:t>what is written to the screen fot the input "Go**odMorn**in***gSir"? | riSGMdo</w:t>
      </w:r>
    </w:p>
    <w:p w:rsidR="009476ED" w:rsidRPr="0066543B" w:rsidRDefault="009476ED" w:rsidP="009476ED">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null); return(pool.remove(0));}</w:t>
      </w:r>
    </w:p>
    <w:p w:rsidR="009476ED" w:rsidRPr="0066543B" w:rsidRDefault="009476ED" w:rsidP="009476ED">
      <w:pPr>
        <w:rPr>
          <w:noProof/>
          <w:lang w:val="vi-VN"/>
        </w:rPr>
      </w:pPr>
      <w:r w:rsidRPr="0066543B">
        <w:rPr>
          <w:noProof/>
          <w:lang w:val="vi-VN"/>
        </w:rPr>
        <w:t>what is written to the screen for the input "HowAre***You**To****Day"? | ToDay</w:t>
      </w:r>
    </w:p>
    <w:p w:rsidR="009476ED" w:rsidRPr="0066543B" w:rsidRDefault="009476ED" w:rsidP="009476ED">
      <w:pPr>
        <w:rPr>
          <w:noProof/>
          <w:lang w:val="vi-VN"/>
        </w:rPr>
      </w:pPr>
      <w:r w:rsidRPr="0066543B">
        <w:rPr>
          <w:noProof/>
          <w:lang w:val="vi-VN"/>
        </w:rPr>
        <w:t>what is the output when the statement fun(3); is run? | $$$$$-$$$-$-hello</w:t>
      </w:r>
    </w:p>
    <w:p w:rsidR="009476ED" w:rsidRPr="0066543B" w:rsidRDefault="009476ED" w:rsidP="009476ED">
      <w:pPr>
        <w:rPr>
          <w:noProof/>
          <w:lang w:val="vi-VN"/>
        </w:rPr>
      </w:pPr>
      <w:r w:rsidRPr="0066543B">
        <w:rPr>
          <w:noProof/>
          <w:lang w:val="vi-VN"/>
        </w:rPr>
        <w:t>suppose a singly linked list if integers is given below and p is a reference to the node with value 9 in the list | 7 11 6 4 3 13 9 8 21</w:t>
      </w:r>
    </w:p>
    <w:p w:rsidR="009476ED" w:rsidRPr="0066543B" w:rsidRDefault="009476ED" w:rsidP="009476ED">
      <w:pPr>
        <w:rPr>
          <w:noProof/>
          <w:lang w:val="vi-VN"/>
        </w:rPr>
      </w:pPr>
      <w:r w:rsidRPr="0066543B">
        <w:rPr>
          <w:noProof/>
          <w:lang w:val="vi-VN"/>
        </w:rPr>
        <w:t>in a linked list, the tail node is introduced for performance purpose only | true</w:t>
      </w:r>
    </w:p>
    <w:p w:rsidR="009476ED" w:rsidRPr="0066543B" w:rsidRDefault="009476ED" w:rsidP="009476ED">
      <w:pPr>
        <w:rPr>
          <w:noProof/>
          <w:lang w:val="vi-VN"/>
        </w:rPr>
      </w:pPr>
      <w:r w:rsidRPr="0066543B">
        <w:rPr>
          <w:noProof/>
          <w:lang w:val="vi-VN"/>
        </w:rPr>
        <w:t>fun(-1012) | true</w:t>
      </w:r>
    </w:p>
    <w:p w:rsidR="009476ED" w:rsidRPr="0066543B" w:rsidRDefault="009476ED" w:rsidP="009476ED">
      <w:pPr>
        <w:rPr>
          <w:noProof/>
          <w:lang w:val="vi-VN"/>
        </w:rPr>
      </w:pPr>
      <w:r w:rsidRPr="0066543B">
        <w:rPr>
          <w:noProof/>
          <w:lang w:val="vi-VN"/>
        </w:rPr>
        <w:t>select the most correct statement about the complexity of insertion sort | the best case is O(n), and the worst case is O(n^2)</w:t>
      </w:r>
    </w:p>
    <w:p w:rsidR="009476ED" w:rsidRPr="0066543B" w:rsidRDefault="009476ED" w:rsidP="009476ED">
      <w:pPr>
        <w:rPr>
          <w:noProof/>
          <w:lang w:val="vi-VN"/>
        </w:rPr>
      </w:pPr>
      <w:r w:rsidRPr="0066543B">
        <w:rPr>
          <w:noProof/>
          <w:lang w:val="vi-VN"/>
        </w:rPr>
        <w:t>a recursive method is a method that invokes itself directly or indirectly. for a recursive method to terminate there must be one or more base cases</w:t>
      </w:r>
    </w:p>
    <w:p w:rsidR="009476ED" w:rsidRPr="0066543B" w:rsidRDefault="009476ED" w:rsidP="009476ED">
      <w:pPr>
        <w:rPr>
          <w:noProof/>
          <w:lang w:val="vi-VN"/>
        </w:rPr>
      </w:pPr>
      <w:r w:rsidRPr="0066543B">
        <w:rPr>
          <w:noProof/>
          <w:lang w:val="vi-VN"/>
        </w:rPr>
        <w:t>the operation for removing and returning the top element of the stack is traditionally called | pop</w:t>
      </w:r>
    </w:p>
    <w:p w:rsidR="009476ED" w:rsidRPr="0066543B" w:rsidRDefault="009476ED" w:rsidP="009476ED">
      <w:pPr>
        <w:rPr>
          <w:noProof/>
          <w:lang w:val="vi-VN"/>
        </w:rPr>
      </w:pPr>
      <w:r w:rsidRPr="0066543B">
        <w:rPr>
          <w:noProof/>
          <w:lang w:val="vi-VN"/>
        </w:rPr>
        <w:t>what is the breadth-first traversal of a tree below after deleting the node 5 by merding? | 2,1,4,3,7,6,8</w:t>
      </w:r>
    </w:p>
    <w:p w:rsidR="009476ED" w:rsidRPr="0066543B" w:rsidRDefault="009476ED" w:rsidP="009476ED">
      <w:pPr>
        <w:rPr>
          <w:noProof/>
          <w:lang w:val="vi-VN"/>
        </w:rPr>
      </w:pPr>
      <w:r w:rsidRPr="0066543B">
        <w:rPr>
          <w:noProof/>
          <w:lang w:val="vi-VN"/>
        </w:rPr>
        <w:t>7 11 6 4 3 12 8 5 2 | true</w:t>
      </w:r>
    </w:p>
    <w:p w:rsidR="009476ED" w:rsidRPr="0066543B" w:rsidRDefault="009476ED" w:rsidP="009476ED">
      <w:pPr>
        <w:rPr>
          <w:noProof/>
          <w:lang w:val="vi-VN"/>
        </w:rPr>
      </w:pPr>
      <w:r w:rsidRPr="0066543B">
        <w:rPr>
          <w:noProof/>
          <w:lang w:val="vi-VN"/>
        </w:rPr>
        <w:t>in a singly-linked list we can insert a node after a given node with time complexity O(1) | true</w:t>
      </w:r>
    </w:p>
    <w:p w:rsidR="009476ED" w:rsidRPr="0066543B" w:rsidRDefault="009476ED" w:rsidP="009476ED">
      <w:pPr>
        <w:rPr>
          <w:noProof/>
          <w:lang w:val="vi-VN"/>
        </w:rPr>
      </w:pPr>
      <w:r w:rsidRPr="0066543B">
        <w:rPr>
          <w:noProof/>
          <w:lang w:val="vi-VN"/>
        </w:rPr>
        <w:lastRenderedPageBreak/>
        <w:t>in a singly-linked list ther is no efficient way to insert a node before a given node in the middle of the list | true</w:t>
      </w:r>
    </w:p>
    <w:p w:rsidR="009476ED" w:rsidRPr="0066543B" w:rsidRDefault="009476ED" w:rsidP="009476ED">
      <w:pPr>
        <w:rPr>
          <w:noProof/>
          <w:lang w:val="vi-VN"/>
        </w:rPr>
      </w:pPr>
      <w:r w:rsidRPr="0066543B">
        <w:rPr>
          <w:noProof/>
          <w:lang w:val="vi-VN"/>
        </w:rPr>
        <w:t>suppose T is a binary tree with 14 nodes. what is the minimum possible height of T? | 4</w:t>
      </w:r>
    </w:p>
    <w:p w:rsidR="009476ED" w:rsidRPr="0066543B" w:rsidRDefault="009476ED" w:rsidP="009476ED">
      <w:pPr>
        <w:rPr>
          <w:noProof/>
          <w:lang w:val="vi-VN"/>
        </w:rPr>
      </w:pPr>
      <w:r w:rsidRPr="0066543B">
        <w:rPr>
          <w:noProof/>
          <w:lang w:val="vi-VN"/>
        </w:rPr>
        <w:t>a graph that has neither self-loop nor parallel edges are called___ | simple graph</w:t>
      </w:r>
    </w:p>
    <w:p w:rsidR="009476ED" w:rsidRPr="0066543B" w:rsidRDefault="009476ED" w:rsidP="009476ED">
      <w:pPr>
        <w:rPr>
          <w:noProof/>
          <w:lang w:val="vi-VN"/>
        </w:rPr>
      </w:pPr>
      <w:r w:rsidRPr="0066543B">
        <w:rPr>
          <w:noProof/>
          <w:lang w:val="vi-VN"/>
        </w:rPr>
        <w:t>b, d, c, b, a, b | true</w:t>
      </w:r>
    </w:p>
    <w:p w:rsidR="009476ED" w:rsidRPr="0066543B" w:rsidRDefault="009476ED" w:rsidP="009476ED">
      <w:pPr>
        <w:rPr>
          <w:noProof/>
          <w:lang w:val="vi-VN"/>
        </w:rPr>
      </w:pPr>
      <w:r w:rsidRPr="0066543B">
        <w:rPr>
          <w:noProof/>
          <w:lang w:val="vi-VN"/>
        </w:rPr>
        <w:t>a, b, c, e, d, a | true</w:t>
      </w:r>
    </w:p>
    <w:p w:rsidR="009476ED" w:rsidRPr="0066543B" w:rsidRDefault="009476ED" w:rsidP="009476ED">
      <w:pPr>
        <w:rPr>
          <w:noProof/>
          <w:lang w:val="vi-VN"/>
        </w:rPr>
      </w:pPr>
      <w:r w:rsidRPr="0066543B">
        <w:rPr>
          <w:noProof/>
          <w:lang w:val="vi-VN"/>
        </w:rPr>
        <w:t>specify the correct implementation of in-order traverse algorithm for binary trees | void inOrder(Node p) { if(p != null) { inOrder(p.left); visit(p); inOrder(p.right);}}</w:t>
      </w:r>
    </w:p>
    <w:p w:rsidR="009476ED" w:rsidRPr="0066543B" w:rsidRDefault="009476ED" w:rsidP="009476ED">
      <w:pPr>
        <w:rPr>
          <w:noProof/>
          <w:lang w:val="vi-VN"/>
        </w:rPr>
      </w:pPr>
      <w:r w:rsidRPr="0066543B">
        <w:rPr>
          <w:noProof/>
          <w:lang w:val="vi-VN"/>
        </w:rPr>
        <w:t>n &gt;= 0 &amp;&amp; n&lt;15 | true</w:t>
      </w:r>
    </w:p>
    <w:p w:rsidR="009476ED" w:rsidRPr="0066543B" w:rsidRDefault="009476ED" w:rsidP="009476ED">
      <w:pPr>
        <w:rPr>
          <w:noProof/>
          <w:lang w:val="vi-VN"/>
        </w:rPr>
      </w:pPr>
      <w:r w:rsidRPr="0066543B">
        <w:rPr>
          <w:noProof/>
          <w:lang w:val="vi-VN"/>
        </w:rPr>
        <w:t>what is written to the screen for the input "GoodA***fter****Noo**n"? | Adoretfoo</w:t>
      </w:r>
    </w:p>
    <w:p w:rsidR="009476ED" w:rsidRPr="0066543B" w:rsidRDefault="009476ED" w:rsidP="009476ED">
      <w:pPr>
        <w:rPr>
          <w:noProof/>
          <w:lang w:val="vi-VN"/>
        </w:rPr>
      </w:pPr>
      <w:r w:rsidRPr="0066543B">
        <w:rPr>
          <w:noProof/>
          <w:lang w:val="vi-VN"/>
        </w:rPr>
        <w:t>specify the reason for data compression | saving data storage</w:t>
      </w:r>
    </w:p>
    <w:p w:rsidR="009476ED" w:rsidRPr="0066543B" w:rsidRDefault="009476ED" w:rsidP="009476ED">
      <w:pPr>
        <w:rPr>
          <w:noProof/>
          <w:lang w:val="vi-VN"/>
        </w:rPr>
      </w:pPr>
      <w:r w:rsidRPr="0066543B">
        <w:rPr>
          <w:noProof/>
          <w:lang w:val="vi-VN"/>
        </w:rPr>
        <w:t>suppose you are using the LZW algorithm to encode the message AABCADAB contents of the dictionary at the beginning of encoding are | AA</w:t>
      </w:r>
    </w:p>
    <w:p w:rsidR="009476ED" w:rsidRPr="0066543B" w:rsidRDefault="009476ED" w:rsidP="009476ED">
      <w:pPr>
        <w:rPr>
          <w:noProof/>
          <w:lang w:val="vi-VN"/>
        </w:rPr>
      </w:pPr>
      <w:r w:rsidRPr="0066543B">
        <w:rPr>
          <w:noProof/>
          <w:lang w:val="vi-VN"/>
        </w:rPr>
        <w:t>binary search algorithm cannot be applied to | sorted linear array</w:t>
      </w:r>
    </w:p>
    <w:p w:rsidR="009476ED" w:rsidRPr="0066543B" w:rsidRDefault="009476ED" w:rsidP="009476ED">
      <w:pPr>
        <w:rPr>
          <w:noProof/>
          <w:lang w:val="vi-VN"/>
        </w:rPr>
      </w:pPr>
      <w:r w:rsidRPr="0066543B">
        <w:rPr>
          <w:noProof/>
          <w:lang w:val="vi-VN"/>
        </w:rPr>
        <w:t>specify the correct implementation of pop() method of a stack | object pop() { if(isEmpty()) return(null); reutrn(pool.remove(pool.size()-1))}</w:t>
      </w:r>
    </w:p>
    <w:p w:rsidR="009476ED" w:rsidRPr="0066543B" w:rsidRDefault="00DC7AAF" w:rsidP="009476ED">
      <w:pPr>
        <w:rPr>
          <w:noProof/>
          <w:lang w:val="vi-VN"/>
        </w:rPr>
      </w:pPr>
      <w:r>
        <w:rPr>
          <w:noProof/>
          <w:lang w:val="vi-VN"/>
        </w:rPr>
        <w:t>The run-time stack overflows, halting the program</w:t>
      </w:r>
      <w:r w:rsidR="009476ED" w:rsidRPr="0066543B">
        <w:rPr>
          <w:noProof/>
          <w:lang w:val="vi-VN"/>
        </w:rPr>
        <w:t xml:space="preserve"> | true</w:t>
      </w:r>
    </w:p>
    <w:p w:rsidR="009476ED" w:rsidRPr="0066543B" w:rsidRDefault="009476ED" w:rsidP="009476ED">
      <w:pPr>
        <w:rPr>
          <w:noProof/>
          <w:lang w:val="vi-VN"/>
        </w:rPr>
      </w:pPr>
      <w:r w:rsidRPr="0066543B">
        <w:rPr>
          <w:noProof/>
          <w:lang w:val="vi-VN"/>
        </w:rPr>
        <w:t>linked lists are best suited | for relatively permanent collections of data</w:t>
      </w:r>
    </w:p>
    <w:p w:rsidR="009476ED" w:rsidRPr="0066543B" w:rsidRDefault="009476ED" w:rsidP="009476ED">
      <w:pPr>
        <w:rPr>
          <w:noProof/>
          <w:lang w:val="vi-VN"/>
        </w:rPr>
      </w:pPr>
      <w:r w:rsidRPr="0066543B">
        <w:rPr>
          <w:noProof/>
          <w:lang w:val="vi-VN"/>
        </w:rPr>
        <w:t>that inserts new node with value x at the head of the list (the new node will be the first node in the list) | Node q = new Node(x);  q.next = head; head = q;</w:t>
      </w:r>
    </w:p>
    <w:p w:rsidR="009476ED" w:rsidRPr="0066543B" w:rsidRDefault="009476ED" w:rsidP="009476ED">
      <w:pPr>
        <w:rPr>
          <w:noProof/>
          <w:lang w:val="vi-VN"/>
        </w:rPr>
      </w:pPr>
      <w:r w:rsidRPr="0066543B">
        <w:rPr>
          <w:noProof/>
          <w:lang w:val="vi-VN"/>
        </w:rPr>
        <w:t>what is written to the screen for the input "H*owAre***You**To****Day"? | HowAreYouT</w:t>
      </w:r>
    </w:p>
    <w:p w:rsidR="009476ED" w:rsidRPr="0066543B" w:rsidRDefault="009476ED" w:rsidP="009476ED">
      <w:pPr>
        <w:rPr>
          <w:noProof/>
          <w:lang w:val="vi-VN"/>
        </w:rPr>
      </w:pPr>
      <w:r w:rsidRPr="0066543B">
        <w:rPr>
          <w:noProof/>
          <w:lang w:val="vi-VN"/>
        </w:rPr>
        <w:t>specify the correct inplementation of pop() method of a stack of integers | integer pop() { if(isEmpty()) return(null); return(integer) poll.removeLast()}</w:t>
      </w:r>
    </w:p>
    <w:p w:rsidR="009476ED" w:rsidRPr="0066543B" w:rsidRDefault="009476ED" w:rsidP="009476ED">
      <w:pPr>
        <w:rPr>
          <w:noProof/>
          <w:lang w:val="vi-VN"/>
        </w:rPr>
      </w:pPr>
      <w:r w:rsidRPr="0066543B">
        <w:rPr>
          <w:noProof/>
          <w:lang w:val="vi-VN"/>
        </w:rPr>
        <w:t>4, 2, 7, 1, 3, 6, 8 | true</w:t>
      </w:r>
    </w:p>
    <w:p w:rsidR="009476ED" w:rsidRPr="0066543B" w:rsidRDefault="009476ED" w:rsidP="009476ED">
      <w:pPr>
        <w:rPr>
          <w:noProof/>
          <w:lang w:val="vi-VN"/>
        </w:rPr>
      </w:pPr>
      <w:r w:rsidRPr="0066543B">
        <w:rPr>
          <w:noProof/>
          <w:lang w:val="vi-VN"/>
        </w:rPr>
        <w:t>the complexity of heap sort is | O(nlog n)</w:t>
      </w:r>
    </w:p>
    <w:p w:rsidR="009476ED" w:rsidRPr="0066543B" w:rsidRDefault="009476ED" w:rsidP="009476ED">
      <w:pPr>
        <w:rPr>
          <w:noProof/>
          <w:lang w:val="vi-VN"/>
        </w:rPr>
      </w:pPr>
      <w:r w:rsidRPr="0066543B">
        <w:rPr>
          <w:noProof/>
          <w:lang w:val="vi-VN"/>
        </w:rPr>
        <w:t>what is the minimum number of node in a full binary tree with height 3? | 7</w:t>
      </w:r>
    </w:p>
    <w:p w:rsidR="009476ED" w:rsidRPr="0066543B" w:rsidRDefault="009476ED" w:rsidP="009476ED">
      <w:pPr>
        <w:rPr>
          <w:noProof/>
          <w:lang w:val="vi-VN"/>
        </w:rPr>
      </w:pPr>
      <w:r w:rsidRPr="0066543B">
        <w:rPr>
          <w:noProof/>
          <w:lang w:val="vi-VN"/>
        </w:rPr>
        <w:t>12, 13, 14, 15, 17, 19, 16, 18 | true</w:t>
      </w:r>
    </w:p>
    <w:p w:rsidR="009476ED" w:rsidRPr="0066543B" w:rsidRDefault="009476ED" w:rsidP="009476ED">
      <w:pPr>
        <w:rPr>
          <w:noProof/>
          <w:lang w:val="vi-VN"/>
        </w:rPr>
      </w:pPr>
      <w:r w:rsidRPr="0066543B">
        <w:rPr>
          <w:noProof/>
          <w:lang w:val="vi-VN"/>
        </w:rPr>
        <w:t>given a raw message 'FFFFOOOOFFFOOFFFFFOO' | 4F4O3F2O5F2O</w:t>
      </w:r>
    </w:p>
    <w:p w:rsidR="009476ED" w:rsidRPr="0066543B" w:rsidRDefault="009476ED" w:rsidP="009476ED">
      <w:pPr>
        <w:rPr>
          <w:noProof/>
          <w:lang w:val="vi-VN"/>
        </w:rPr>
      </w:pPr>
      <w:r w:rsidRPr="0066543B">
        <w:rPr>
          <w:noProof/>
          <w:lang w:val="vi-VN"/>
        </w:rPr>
        <w:t>what is the value of the Boundary Folding Hash Function if K = 42-58-67 and Tsize = 100? | 94</w:t>
      </w:r>
    </w:p>
    <w:p w:rsidR="009476ED" w:rsidRPr="0066543B" w:rsidRDefault="009476ED" w:rsidP="009476ED">
      <w:pPr>
        <w:rPr>
          <w:noProof/>
          <w:lang w:val="vi-VN"/>
        </w:rPr>
      </w:pPr>
      <w:r w:rsidRPr="0066543B">
        <w:rPr>
          <w:noProof/>
          <w:lang w:val="vi-VN"/>
        </w:rPr>
        <w:t>in a ___ every element contains some data and a link to the next element, which allows to keep the structure | singly linked list</w:t>
      </w:r>
    </w:p>
    <w:p w:rsidR="009476ED" w:rsidRPr="0066543B" w:rsidRDefault="009476ED" w:rsidP="009476ED">
      <w:pPr>
        <w:rPr>
          <w:noProof/>
          <w:lang w:val="vi-VN"/>
        </w:rPr>
      </w:pPr>
      <w:r w:rsidRPr="0066543B">
        <w:rPr>
          <w:noProof/>
          <w:lang w:val="vi-VN"/>
        </w:rPr>
        <w:lastRenderedPageBreak/>
        <w:t>what is the value of fun(6)? | 12</w:t>
      </w:r>
    </w:p>
    <w:p w:rsidR="009476ED" w:rsidRPr="0066543B" w:rsidRDefault="009476ED" w:rsidP="009476ED">
      <w:pPr>
        <w:rPr>
          <w:noProof/>
          <w:lang w:val="vi-VN"/>
        </w:rPr>
      </w:pPr>
      <w:r w:rsidRPr="0066543B">
        <w:rPr>
          <w:noProof/>
          <w:lang w:val="vi-VN"/>
        </w:rPr>
        <w:t>what is the correct definition of a hash table? | hash table T is used with a hash function h(x), which transforms a particular key x, into an index i = h(x) in the table</w:t>
      </w:r>
    </w:p>
    <w:p w:rsidR="009476ED" w:rsidRPr="0066543B" w:rsidRDefault="009476ED" w:rsidP="009476ED">
      <w:pPr>
        <w:rPr>
          <w:noProof/>
          <w:lang w:val="vi-VN"/>
        </w:rPr>
      </w:pPr>
      <w:r w:rsidRPr="0066543B">
        <w:rPr>
          <w:noProof/>
          <w:lang w:val="vi-VN"/>
        </w:rPr>
        <w:t>in chaining, some positions of the table is associated with a linked list or chain of structures | true</w:t>
      </w:r>
    </w:p>
    <w:p w:rsidR="009476ED" w:rsidRPr="0066543B" w:rsidRDefault="009476ED" w:rsidP="009476ED">
      <w:pPr>
        <w:rPr>
          <w:noProof/>
          <w:lang w:val="vi-VN"/>
        </w:rPr>
      </w:pPr>
      <w:r w:rsidRPr="0066543B">
        <w:rPr>
          <w:noProof/>
          <w:lang w:val="vi-VN"/>
        </w:rPr>
        <w:t>which of the following applications may use a stack? | auxiliary data structure for algorithm</w:t>
      </w:r>
    </w:p>
    <w:p w:rsidR="009476ED" w:rsidRPr="0066543B" w:rsidRDefault="009476ED" w:rsidP="009476ED">
      <w:pPr>
        <w:rPr>
          <w:noProof/>
          <w:lang w:val="vi-VN"/>
        </w:rPr>
      </w:pPr>
      <w:r w:rsidRPr="0066543B">
        <w:rPr>
          <w:noProof/>
          <w:lang w:val="vi-VN"/>
        </w:rPr>
        <w:t xml:space="preserve"> | b,c,e</w:t>
      </w:r>
    </w:p>
    <w:p w:rsidR="009476ED" w:rsidRPr="0066543B" w:rsidRDefault="009476ED" w:rsidP="009476ED">
      <w:pPr>
        <w:rPr>
          <w:noProof/>
          <w:lang w:val="vi-VN"/>
        </w:rPr>
      </w:pPr>
      <w:r w:rsidRPr="0066543B">
        <w:rPr>
          <w:noProof/>
          <w:lang w:val="vi-VN"/>
        </w:rPr>
        <w:t>select the most correct statement about the complexity of selection sort | both best and worst cases are O(n^2)</w:t>
      </w:r>
    </w:p>
    <w:p w:rsidR="009476ED" w:rsidRPr="0066543B" w:rsidRDefault="009476ED" w:rsidP="009476ED">
      <w:pPr>
        <w:rPr>
          <w:noProof/>
          <w:lang w:val="vi-VN"/>
        </w:rPr>
      </w:pPr>
      <w:r w:rsidRPr="0066543B">
        <w:rPr>
          <w:noProof/>
          <w:lang w:val="vi-VN"/>
        </w:rPr>
        <w:t>what is the value of f(-5) | 3</w:t>
      </w:r>
    </w:p>
    <w:p w:rsidR="009476ED" w:rsidRPr="0066543B" w:rsidRDefault="009476ED" w:rsidP="009476ED">
      <w:pPr>
        <w:rPr>
          <w:noProof/>
          <w:lang w:val="vi-VN"/>
        </w:rPr>
      </w:pPr>
      <w:r w:rsidRPr="0066543B">
        <w:rPr>
          <w:noProof/>
          <w:lang w:val="vi-VN"/>
        </w:rPr>
        <w:t>n &gt;= 0 &amp;&amp; n&lt;35 | true</w:t>
      </w:r>
    </w:p>
    <w:p w:rsidR="009476ED" w:rsidRPr="0066543B" w:rsidRDefault="009476ED" w:rsidP="009476ED">
      <w:pPr>
        <w:rPr>
          <w:noProof/>
          <w:lang w:val="vi-VN"/>
        </w:rPr>
      </w:pPr>
      <w:r w:rsidRPr="0066543B">
        <w:rPr>
          <w:noProof/>
          <w:lang w:val="vi-VN"/>
        </w:rPr>
        <w:t>35, 22, 39, 12, 27, 37, 24, 32 | true</w:t>
      </w:r>
    </w:p>
    <w:p w:rsidR="009476ED" w:rsidRPr="0066543B" w:rsidRDefault="009476ED" w:rsidP="009476ED">
      <w:pPr>
        <w:rPr>
          <w:noProof/>
          <w:lang w:val="vi-VN"/>
        </w:rPr>
      </w:pPr>
      <w:r w:rsidRPr="0066543B">
        <w:rPr>
          <w:noProof/>
          <w:lang w:val="vi-VN"/>
        </w:rPr>
        <w:t>fun(-1023) | true</w:t>
      </w:r>
    </w:p>
    <w:p w:rsidR="009476ED" w:rsidRPr="0066543B" w:rsidRDefault="009476ED" w:rsidP="009476ED">
      <w:pPr>
        <w:rPr>
          <w:noProof/>
          <w:lang w:val="vi-VN"/>
        </w:rPr>
      </w:pPr>
      <w:r w:rsidRPr="0066543B">
        <w:rPr>
          <w:noProof/>
          <w:lang w:val="vi-VN"/>
        </w:rPr>
        <w:t>while(p!=null &amp;&amp; p.info != x) | O(n)</w:t>
      </w:r>
    </w:p>
    <w:p w:rsidR="009476ED" w:rsidRPr="0066543B" w:rsidRDefault="009476ED" w:rsidP="009476ED">
      <w:pPr>
        <w:rPr>
          <w:noProof/>
          <w:lang w:val="vi-VN"/>
        </w:rPr>
      </w:pPr>
      <w:r w:rsidRPr="0066543B">
        <w:rPr>
          <w:noProof/>
          <w:lang w:val="vi-VN"/>
        </w:rPr>
        <w:t>30, 5, 40, 10, 35, 25, 20 | true</w:t>
      </w:r>
    </w:p>
    <w:p w:rsidR="009476ED" w:rsidRPr="0066543B" w:rsidRDefault="009476ED" w:rsidP="009476ED">
      <w:pPr>
        <w:rPr>
          <w:noProof/>
          <w:lang w:val="vi-VN"/>
        </w:rPr>
      </w:pPr>
      <w:r w:rsidRPr="0066543B">
        <w:rPr>
          <w:noProof/>
          <w:lang w:val="vi-VN"/>
        </w:rPr>
        <w:t>what is written to the screen for the input "Go**od**Mor*ni*ng*Sir"? | oGdorig</w:t>
      </w:r>
    </w:p>
    <w:p w:rsidR="009476ED" w:rsidRPr="0066543B" w:rsidRDefault="009476ED" w:rsidP="009476ED">
      <w:pPr>
        <w:rPr>
          <w:noProof/>
          <w:lang w:val="vi-VN"/>
        </w:rPr>
      </w:pPr>
      <w:r w:rsidRPr="0066543B">
        <w:rPr>
          <w:noProof/>
          <w:lang w:val="vi-VN"/>
        </w:rPr>
        <w:t>5, 1, 7, 4, 6, 8, 3 | true</w:t>
      </w:r>
    </w:p>
    <w:p w:rsidR="009476ED" w:rsidRPr="0066543B" w:rsidRDefault="009476ED" w:rsidP="009476ED">
      <w:pPr>
        <w:rPr>
          <w:noProof/>
          <w:lang w:val="vi-VN"/>
        </w:rPr>
      </w:pPr>
      <w:r w:rsidRPr="0066543B">
        <w:rPr>
          <w:noProof/>
          <w:lang w:val="vi-VN"/>
        </w:rPr>
        <w:t>while(f.next!= p) f = f.next | it deletes the node p</w:t>
      </w:r>
    </w:p>
    <w:p w:rsidR="009476ED" w:rsidRPr="0066543B" w:rsidRDefault="009476ED" w:rsidP="009476ED">
      <w:pPr>
        <w:rPr>
          <w:noProof/>
          <w:lang w:val="vi-VN"/>
        </w:rPr>
      </w:pPr>
      <w:r w:rsidRPr="0066543B">
        <w:rPr>
          <w:noProof/>
          <w:lang w:val="vi-VN"/>
        </w:rPr>
        <w:t>specify the correct implementation og pre-order traverse algorithm for binary trees | void preOrder(Node p) { if(p != null) {visit(p); preOrder(p.left); preOrder(p.right);}}</w:t>
      </w:r>
    </w:p>
    <w:p w:rsidR="009476ED" w:rsidRPr="0066543B" w:rsidRDefault="009476ED" w:rsidP="009476ED">
      <w:pPr>
        <w:rPr>
          <w:noProof/>
          <w:lang w:val="vi-VN"/>
        </w:rPr>
      </w:pPr>
      <w:r w:rsidRPr="0066543B">
        <w:rPr>
          <w:noProof/>
          <w:lang w:val="vi-VN"/>
        </w:rPr>
        <w:t>what is written to the screen for the input "HowAre***You**To****Day" | HowAreYou</w:t>
      </w:r>
    </w:p>
    <w:p w:rsidR="009476ED" w:rsidRPr="0066543B" w:rsidRDefault="009476ED" w:rsidP="009476ED">
      <w:pPr>
        <w:rPr>
          <w:noProof/>
          <w:lang w:val="vi-VN"/>
        </w:rPr>
      </w:pPr>
      <w:r w:rsidRPr="0066543B">
        <w:rPr>
          <w:noProof/>
          <w:lang w:val="vi-VN"/>
        </w:rPr>
        <w:t>which of the following is the Hamilton cycle? | A, B, C, D, E, C, A | A, B, D, E, C, A</w:t>
      </w:r>
    </w:p>
    <w:p w:rsidR="009476ED" w:rsidRPr="0066543B" w:rsidRDefault="009476ED" w:rsidP="009476ED">
      <w:pPr>
        <w:rPr>
          <w:noProof/>
          <w:lang w:val="vi-VN"/>
        </w:rPr>
      </w:pPr>
      <w:r w:rsidRPr="0066543B">
        <w:rPr>
          <w:noProof/>
          <w:lang w:val="vi-VN"/>
        </w:rPr>
        <w:t>A, B, C, D, E, C, A | true</w:t>
      </w:r>
    </w:p>
    <w:p w:rsidR="009476ED" w:rsidRPr="0066543B" w:rsidRDefault="009476ED" w:rsidP="009476ED">
      <w:pPr>
        <w:rPr>
          <w:noProof/>
          <w:lang w:val="vi-VN"/>
        </w:rPr>
      </w:pPr>
      <w:r w:rsidRPr="0066543B">
        <w:rPr>
          <w:noProof/>
          <w:lang w:val="vi-VN"/>
        </w:rPr>
        <w:t>A, B, D, E, C, A | true</w:t>
      </w:r>
    </w:p>
    <w:p w:rsidR="009476ED" w:rsidRPr="0066543B" w:rsidRDefault="009476ED" w:rsidP="009476ED">
      <w:pPr>
        <w:rPr>
          <w:noProof/>
          <w:lang w:val="vi-VN"/>
        </w:rPr>
      </w:pPr>
      <w:r w:rsidRPr="0066543B">
        <w:rPr>
          <w:noProof/>
          <w:lang w:val="vi-VN"/>
        </w:rPr>
        <w:t>in a real computer, what will happen if you make a recursive call without making the problem smaller? | the runtime stack overflows, halting the program</w:t>
      </w:r>
    </w:p>
    <w:p w:rsidR="009476ED" w:rsidRPr="0066543B" w:rsidRDefault="009476ED" w:rsidP="009476ED">
      <w:pPr>
        <w:rPr>
          <w:noProof/>
          <w:lang w:val="vi-VN"/>
        </w:rPr>
      </w:pPr>
      <w:r w:rsidRPr="0066543B">
        <w:rPr>
          <w:noProof/>
          <w:lang w:val="vi-VN"/>
        </w:rPr>
        <w:t>it inserts new node with value x before the last node | true</w:t>
      </w:r>
    </w:p>
    <w:p w:rsidR="009476ED" w:rsidRPr="0066543B" w:rsidRDefault="009476ED" w:rsidP="009476ED">
      <w:pPr>
        <w:rPr>
          <w:noProof/>
          <w:lang w:val="vi-VN"/>
        </w:rPr>
      </w:pPr>
      <w:r w:rsidRPr="0066543B">
        <w:rPr>
          <w:noProof/>
          <w:lang w:val="vi-VN"/>
        </w:rPr>
        <w:t>D, B, A, E, G, F, C, H | true</w:t>
      </w:r>
    </w:p>
    <w:p w:rsidR="009476ED" w:rsidRPr="0066543B" w:rsidRDefault="009476ED" w:rsidP="009476ED">
      <w:pPr>
        <w:rPr>
          <w:noProof/>
          <w:lang w:val="vi-VN"/>
        </w:rPr>
      </w:pPr>
      <w:r w:rsidRPr="0066543B">
        <w:rPr>
          <w:noProof/>
          <w:lang w:val="vi-VN"/>
        </w:rPr>
        <w:t>2, 3, 5, 6, 7, 8, 10, 9 | true</w:t>
      </w:r>
    </w:p>
    <w:p w:rsidR="009476ED" w:rsidRPr="0066543B" w:rsidRDefault="009476ED" w:rsidP="009476ED">
      <w:pPr>
        <w:rPr>
          <w:noProof/>
          <w:lang w:val="vi-VN"/>
        </w:rPr>
      </w:pPr>
      <w:r w:rsidRPr="0066543B">
        <w:rPr>
          <w:noProof/>
          <w:lang w:val="vi-VN"/>
        </w:rPr>
        <w:t>what is written to the screen for the input "Goo***dAft**erno**on" | ternoo</w:t>
      </w:r>
    </w:p>
    <w:p w:rsidR="009476ED" w:rsidRPr="0066543B" w:rsidRDefault="009476ED" w:rsidP="009476ED">
      <w:pPr>
        <w:rPr>
          <w:noProof/>
          <w:lang w:val="vi-VN"/>
        </w:rPr>
      </w:pPr>
      <w:r w:rsidRPr="0066543B">
        <w:rPr>
          <w:noProof/>
          <w:lang w:val="vi-VN"/>
        </w:rPr>
        <w:t>35, 20, 45, 10, 25, 40, 22, 30 | true</w:t>
      </w:r>
    </w:p>
    <w:p w:rsidR="009476ED" w:rsidRPr="0066543B" w:rsidRDefault="009476ED" w:rsidP="009476ED">
      <w:pPr>
        <w:rPr>
          <w:noProof/>
          <w:lang w:val="vi-VN"/>
        </w:rPr>
      </w:pPr>
      <w:r w:rsidRPr="0066543B">
        <w:rPr>
          <w:noProof/>
          <w:lang w:val="vi-VN"/>
        </w:rPr>
        <w:lastRenderedPageBreak/>
        <w:t>what is the output when the statement fun(5); is run? | *****-***-*-That's all</w:t>
      </w:r>
    </w:p>
    <w:p w:rsidR="009476ED" w:rsidRPr="0066543B" w:rsidRDefault="009476ED" w:rsidP="009476ED">
      <w:pPr>
        <w:rPr>
          <w:noProof/>
          <w:lang w:val="vi-VN"/>
        </w:rPr>
      </w:pPr>
      <w:r w:rsidRPr="0066543B">
        <w:rPr>
          <w:noProof/>
          <w:lang w:val="vi-VN"/>
        </w:rPr>
        <w:t>it throws nullPointerException | true</w:t>
      </w:r>
    </w:p>
    <w:p w:rsidR="009476ED" w:rsidRPr="0066543B" w:rsidRDefault="009476ED" w:rsidP="009476ED">
      <w:pPr>
        <w:rPr>
          <w:noProof/>
          <w:lang w:val="vi-VN"/>
        </w:rPr>
      </w:pPr>
      <w:r w:rsidRPr="0066543B">
        <w:rPr>
          <w:noProof/>
          <w:lang w:val="vi-VN"/>
        </w:rPr>
        <w:t>25, 15, 40, 5, 20, 35, 10 | true</w:t>
      </w:r>
    </w:p>
    <w:p w:rsidR="009476ED" w:rsidRPr="0066543B" w:rsidRDefault="009476ED" w:rsidP="009476ED">
      <w:pPr>
        <w:rPr>
          <w:noProof/>
          <w:lang w:val="vi-VN"/>
        </w:rPr>
      </w:pPr>
      <w:r w:rsidRPr="0066543B">
        <w:rPr>
          <w:noProof/>
          <w:lang w:val="vi-VN"/>
        </w:rPr>
        <w:t>65 55 65 | true</w:t>
      </w:r>
    </w:p>
    <w:p w:rsidR="009476ED" w:rsidRPr="0066543B" w:rsidRDefault="009476ED" w:rsidP="009476ED">
      <w:pPr>
        <w:rPr>
          <w:noProof/>
          <w:lang w:val="vi-VN"/>
        </w:rPr>
      </w:pPr>
      <w:r w:rsidRPr="0066543B">
        <w:rPr>
          <w:noProof/>
          <w:lang w:val="vi-VN"/>
        </w:rPr>
        <w:t>2, 4, 16, 11, 10, 8, 12, 3, 8, 5 | true</w:t>
      </w:r>
    </w:p>
    <w:p w:rsidR="009476ED" w:rsidRPr="0066543B" w:rsidRDefault="009476ED" w:rsidP="009476ED">
      <w:pPr>
        <w:rPr>
          <w:noProof/>
          <w:lang w:val="vi-VN"/>
        </w:rPr>
      </w:pPr>
      <w:r w:rsidRPr="0066543B">
        <w:rPr>
          <w:noProof/>
          <w:lang w:val="vi-VN"/>
        </w:rPr>
        <w:t>what is value of the Shift Folding Hash Function if K = 43-65-76-7 and Tsize = 100? | 91</w:t>
      </w:r>
    </w:p>
    <w:p w:rsidR="009476ED" w:rsidRPr="0066543B" w:rsidRDefault="009476ED" w:rsidP="009476ED">
      <w:pPr>
        <w:rPr>
          <w:noProof/>
          <w:lang w:val="vi-VN"/>
        </w:rPr>
      </w:pPr>
      <w:r w:rsidRPr="0066543B">
        <w:rPr>
          <w:noProof/>
          <w:lang w:val="vi-VN"/>
        </w:rPr>
        <w:t>what is value of the Boundary Folding Hash Function if K = 43-65-76-7 and Tsize = 100? | 82</w:t>
      </w:r>
    </w:p>
    <w:p w:rsidR="009476ED" w:rsidRPr="0066543B" w:rsidRDefault="009476ED" w:rsidP="009476ED">
      <w:pPr>
        <w:rPr>
          <w:noProof/>
          <w:lang w:val="vi-VN"/>
        </w:rPr>
      </w:pPr>
      <w:r w:rsidRPr="0066543B">
        <w:rPr>
          <w:noProof/>
          <w:lang w:val="vi-VN"/>
        </w:rPr>
        <w:t>basically, the complexity of inserting a node after given node in a singly linked lists is | O(n)</w:t>
      </w:r>
    </w:p>
    <w:p w:rsidR="009476ED" w:rsidRPr="0066543B" w:rsidRDefault="009476ED" w:rsidP="009476ED">
      <w:pPr>
        <w:rPr>
          <w:noProof/>
          <w:lang w:val="vi-VN"/>
        </w:rPr>
      </w:pPr>
      <w:r w:rsidRPr="0066543B">
        <w:rPr>
          <w:noProof/>
          <w:lang w:val="vi-VN"/>
        </w:rPr>
        <w:t>75, 12, 110, 103, 32, 132 | (3)</w:t>
      </w:r>
    </w:p>
    <w:p w:rsidR="009476ED" w:rsidRPr="0066543B" w:rsidRDefault="009476ED" w:rsidP="009476ED">
      <w:pPr>
        <w:rPr>
          <w:noProof/>
          <w:lang w:val="vi-VN"/>
        </w:rPr>
      </w:pPr>
      <w:r w:rsidRPr="0066543B">
        <w:rPr>
          <w:noProof/>
          <w:lang w:val="vi-VN"/>
        </w:rPr>
        <w:t>15 65 65 | true</w:t>
      </w:r>
    </w:p>
    <w:p w:rsidR="009476ED" w:rsidRPr="0066543B" w:rsidRDefault="009476ED" w:rsidP="009476ED">
      <w:pPr>
        <w:rPr>
          <w:noProof/>
          <w:lang w:val="vi-VN"/>
        </w:rPr>
      </w:pPr>
      <w:r w:rsidRPr="0066543B">
        <w:rPr>
          <w:noProof/>
          <w:lang w:val="vi-VN"/>
        </w:rPr>
        <w:t>15, 5, 25, 10, 20, 40, 35 | true</w:t>
      </w:r>
    </w:p>
    <w:p w:rsidR="009476ED" w:rsidRPr="0066543B" w:rsidRDefault="009476ED" w:rsidP="009476ED">
      <w:pPr>
        <w:rPr>
          <w:noProof/>
          <w:lang w:val="vi-VN"/>
        </w:rPr>
      </w:pPr>
      <w:r w:rsidRPr="0066543B">
        <w:rPr>
          <w:noProof/>
          <w:lang w:val="vi-VN"/>
        </w:rPr>
        <w:t>which of the followings is the Euler cycle? | c,b,a,b,d,c</w:t>
      </w:r>
    </w:p>
    <w:p w:rsidR="009476ED" w:rsidRPr="0066543B" w:rsidRDefault="009476ED" w:rsidP="009476ED">
      <w:pPr>
        <w:rPr>
          <w:noProof/>
          <w:lang w:val="vi-VN"/>
        </w:rPr>
      </w:pPr>
      <w:r w:rsidRPr="0066543B">
        <w:rPr>
          <w:noProof/>
          <w:lang w:val="vi-VN"/>
        </w:rPr>
        <w:t>select the most correct java code snippet that deletes the successor node of p | p = p.next; p.next = null;</w:t>
      </w:r>
    </w:p>
    <w:p w:rsidR="009476ED" w:rsidRPr="0066543B" w:rsidRDefault="009476ED" w:rsidP="009476ED">
      <w:pPr>
        <w:rPr>
          <w:noProof/>
          <w:lang w:val="vi-VN"/>
        </w:rPr>
      </w:pPr>
      <w:r w:rsidRPr="0066543B">
        <w:rPr>
          <w:noProof/>
          <w:lang w:val="vi-VN"/>
        </w:rPr>
        <w:t>what is written to the screen for the input "Go**odMorn**in***g" | oGnrnio</w:t>
      </w:r>
    </w:p>
    <w:p w:rsidR="009476ED" w:rsidRPr="0066543B" w:rsidRDefault="009476ED" w:rsidP="009476ED">
      <w:pPr>
        <w:rPr>
          <w:noProof/>
          <w:lang w:val="vi-VN"/>
        </w:rPr>
      </w:pPr>
      <w:r w:rsidRPr="0066543B">
        <w:rPr>
          <w:noProof/>
          <w:lang w:val="vi-VN"/>
        </w:rPr>
        <w:t>basically, the complexity of fiding the position of the minimum value in a doubly-linked list of integer numbers is | O(n)</w:t>
      </w:r>
    </w:p>
    <w:p w:rsidR="009476ED" w:rsidRPr="0066543B" w:rsidRDefault="009476ED" w:rsidP="009476ED">
      <w:pPr>
        <w:rPr>
          <w:noProof/>
          <w:lang w:val="vi-VN"/>
        </w:rPr>
      </w:pPr>
      <w:r w:rsidRPr="0066543B">
        <w:rPr>
          <w:noProof/>
          <w:lang w:val="vi-VN"/>
        </w:rPr>
        <w:t>the complexity of merge sort algorithm is | O(n log n)</w:t>
      </w:r>
    </w:p>
    <w:p w:rsidR="009476ED" w:rsidRPr="0066543B" w:rsidRDefault="009476ED" w:rsidP="009476ED">
      <w:pPr>
        <w:rPr>
          <w:noProof/>
          <w:lang w:val="vi-VN"/>
        </w:rPr>
      </w:pPr>
      <w:r w:rsidRPr="0066543B">
        <w:rPr>
          <w:noProof/>
          <w:lang w:val="vi-VN"/>
        </w:rPr>
        <w:t>35, 20, 45, 10, 30, 40, 25, 28 | true</w:t>
      </w:r>
    </w:p>
    <w:p w:rsidR="009476ED" w:rsidRPr="0066543B" w:rsidRDefault="009476ED" w:rsidP="009476ED">
      <w:pPr>
        <w:rPr>
          <w:noProof/>
          <w:lang w:val="vi-VN"/>
        </w:rPr>
      </w:pPr>
      <w:r w:rsidRPr="0066543B">
        <w:rPr>
          <w:noProof/>
          <w:lang w:val="vi-VN"/>
        </w:rPr>
        <w:t>what is written to the screen for the input "Good**Morn**i***ng" | gnoM</w:t>
      </w:r>
    </w:p>
    <w:p w:rsidR="009476ED" w:rsidRPr="0066543B" w:rsidRDefault="009476ED" w:rsidP="009476ED">
      <w:pPr>
        <w:rPr>
          <w:noProof/>
          <w:lang w:val="vi-VN"/>
        </w:rPr>
      </w:pPr>
      <w:r w:rsidRPr="0066543B">
        <w:rPr>
          <w:noProof/>
          <w:lang w:val="vi-VN"/>
        </w:rPr>
        <w:t>3, 6, 9, 1, 8, 0, 2, 7, 5, 10 | true</w:t>
      </w:r>
    </w:p>
    <w:p w:rsidR="009476ED" w:rsidRPr="0066543B" w:rsidRDefault="009476ED" w:rsidP="009476ED">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476ED" w:rsidRPr="0066543B" w:rsidRDefault="009476ED" w:rsidP="009476ED">
      <w:pPr>
        <w:rPr>
          <w:noProof/>
          <w:lang w:val="vi-VN"/>
        </w:rPr>
      </w:pPr>
      <w:r w:rsidRPr="0066543B">
        <w:rPr>
          <w:noProof/>
          <w:lang w:val="vi-VN"/>
        </w:rPr>
        <w:t>a, c,d,f | true</w:t>
      </w:r>
    </w:p>
    <w:p w:rsidR="009476ED" w:rsidRPr="0066543B" w:rsidRDefault="009476ED" w:rsidP="009476ED">
      <w:pPr>
        <w:rPr>
          <w:noProof/>
          <w:lang w:val="vi-VN"/>
        </w:rPr>
      </w:pPr>
      <w:r w:rsidRPr="0066543B">
        <w:rPr>
          <w:noProof/>
          <w:lang w:val="vi-VN"/>
        </w:rPr>
        <w:t>2, 3, 11, 12, 5, 10, 7, 4, 8, 6 | true</w:t>
      </w:r>
    </w:p>
    <w:p w:rsidR="009476ED" w:rsidRPr="0066543B" w:rsidRDefault="009476ED" w:rsidP="009476ED">
      <w:pPr>
        <w:rPr>
          <w:noProof/>
          <w:lang w:val="vi-VN"/>
        </w:rPr>
      </w:pPr>
      <w:r w:rsidRPr="0066543B">
        <w:rPr>
          <w:noProof/>
          <w:lang w:val="vi-VN"/>
        </w:rPr>
        <w:t>4b4q3b2q5b2q | true</w:t>
      </w:r>
    </w:p>
    <w:p w:rsidR="009476ED" w:rsidRPr="0066543B" w:rsidRDefault="009476ED" w:rsidP="009476ED">
      <w:pPr>
        <w:rPr>
          <w:noProof/>
          <w:lang w:val="vi-VN"/>
        </w:rPr>
      </w:pPr>
      <w:r w:rsidRPr="0066543B">
        <w:rPr>
          <w:noProof/>
          <w:lang w:val="vi-VN"/>
        </w:rPr>
        <w:t>in a singly-linked list, there is no efficient way to insert a node before a given node in the middle or at the end of the list | false</w:t>
      </w:r>
    </w:p>
    <w:p w:rsidR="009476ED" w:rsidRPr="0066543B" w:rsidRDefault="009476ED" w:rsidP="009476ED">
      <w:pPr>
        <w:rPr>
          <w:noProof/>
          <w:lang w:val="vi-VN"/>
        </w:rPr>
      </w:pPr>
      <w:r w:rsidRPr="0066543B">
        <w:rPr>
          <w:noProof/>
          <w:lang w:val="vi-VN"/>
        </w:rPr>
        <w:t>in coalesced hashing, the linked list is created inside the hash table. each position pos in the table contains 2 fields: info and next | true</w:t>
      </w:r>
    </w:p>
    <w:p w:rsidR="009476ED" w:rsidRPr="0066543B" w:rsidRDefault="009476ED" w:rsidP="009476ED">
      <w:pPr>
        <w:rPr>
          <w:noProof/>
          <w:lang w:val="vi-VN"/>
        </w:rPr>
      </w:pPr>
      <w:r w:rsidRPr="0066543B">
        <w:rPr>
          <w:noProof/>
          <w:lang w:val="vi-VN"/>
        </w:rPr>
        <w:t>Select correct statement about Run-length encoding. | A serious drawback of run-length encoding</w:t>
      </w:r>
    </w:p>
    <w:p w:rsidR="009476ED" w:rsidRPr="0066543B" w:rsidRDefault="009476ED" w:rsidP="009476ED">
      <w:pPr>
        <w:rPr>
          <w:noProof/>
          <w:lang w:val="vi-VN"/>
        </w:rPr>
      </w:pPr>
      <w:r w:rsidRPr="0066543B">
        <w:rPr>
          <w:noProof/>
          <w:lang w:val="vi-VN"/>
        </w:rPr>
        <w:lastRenderedPageBreak/>
        <w:t>... will visit nodes of a tree starting from the highest (or lowest) level and moving down (or up) level by level and at a level, it visits nodes from left to right(or from right to left) | Breath-First Traversal</w:t>
      </w:r>
    </w:p>
    <w:p w:rsidR="009476ED" w:rsidRPr="0066543B" w:rsidRDefault="009476ED" w:rsidP="009476ED">
      <w:pPr>
        <w:rPr>
          <w:noProof/>
          <w:lang w:val="vi-VN"/>
        </w:rPr>
      </w:pPr>
      <w:r w:rsidRPr="0066543B">
        <w:rPr>
          <w:noProof/>
          <w:lang w:val="vi-VN"/>
        </w:rPr>
        <w:t>The keyword implements is used to specify that a class inherits from an interface The operation for adding an entry to a stack is traditionally called: | isEmpty()-check empty, enqueue(el)-put</w:t>
      </w:r>
    </w:p>
    <w:p w:rsidR="009476ED" w:rsidRPr="0066543B" w:rsidRDefault="009476ED" w:rsidP="009476ED">
      <w:pPr>
        <w:rPr>
          <w:noProof/>
          <w:lang w:val="vi-VN"/>
        </w:rPr>
      </w:pPr>
      <w:r w:rsidRPr="0066543B">
        <w:rPr>
          <w:noProof/>
          <w:lang w:val="vi-VN"/>
        </w:rPr>
        <w:t>Which of the following can be executed in constant time O(n) | When deleting a node of a singly linked list in the average case , in the worst case</w:t>
      </w:r>
    </w:p>
    <w:p w:rsidR="009476ED" w:rsidRPr="0066543B" w:rsidRDefault="009476ED" w:rsidP="009476ED">
      <w:pPr>
        <w:rPr>
          <w:noProof/>
          <w:lang w:val="vi-VN"/>
        </w:rPr>
      </w:pPr>
      <w:r w:rsidRPr="0066543B">
        <w:rPr>
          <w:noProof/>
          <w:lang w:val="vi-VN"/>
        </w:rPr>
        <w:t>The recursive version increases program readability, improves self-documentation and simplifies coding | true</w:t>
      </w:r>
    </w:p>
    <w:p w:rsidR="009476ED" w:rsidRPr="0066543B" w:rsidRDefault="009476ED" w:rsidP="009476ED">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9476ED" w:rsidRPr="0066543B" w:rsidRDefault="009476ED" w:rsidP="009476ED">
      <w:pPr>
        <w:rPr>
          <w:noProof/>
          <w:lang w:val="vi-VN"/>
        </w:rPr>
      </w:pPr>
      <w:r w:rsidRPr="0066543B">
        <w:rPr>
          <w:noProof/>
          <w:lang w:val="vi-VN"/>
        </w:rPr>
        <w:t>Recursive definitions on most computers are eventually implemented using a run-time stack and this implementation is done by the operating system | true</w:t>
      </w:r>
    </w:p>
    <w:p w:rsidR="009476ED" w:rsidRPr="0066543B" w:rsidRDefault="009476ED" w:rsidP="009476ED">
      <w:pPr>
        <w:rPr>
          <w:noProof/>
          <w:lang w:val="vi-VN"/>
        </w:rPr>
      </w:pPr>
      <w:r w:rsidRPr="0066543B">
        <w:rPr>
          <w:noProof/>
          <w:lang w:val="vi-VN"/>
        </w:rPr>
        <w:t>In all cases, nonrecursive implementation is faster recursive implementation | false</w:t>
      </w:r>
    </w:p>
    <w:p w:rsidR="009476ED" w:rsidRPr="0066543B" w:rsidRDefault="009476ED" w:rsidP="009476ED">
      <w:pPr>
        <w:rPr>
          <w:noProof/>
          <w:lang w:val="vi-VN"/>
        </w:rPr>
      </w:pPr>
      <w:r w:rsidRPr="0066543B">
        <w:rPr>
          <w:noProof/>
          <w:lang w:val="vi-VN"/>
        </w:rPr>
        <w:t>Which of the following concepts of tree are true | The height of a nonempty tree is the maximum level of node ,The level ofa node is the length of the path from the root to the node plus 1,The level ofa node must be between 1 and height of the tree</w:t>
      </w:r>
    </w:p>
    <w:p w:rsidR="009476ED" w:rsidRPr="0066543B" w:rsidRDefault="009476ED" w:rsidP="009476ED">
      <w:pPr>
        <w:rPr>
          <w:noProof/>
          <w:lang w:val="vi-VN"/>
        </w:rPr>
      </w:pPr>
      <w:r w:rsidRPr="0066543B">
        <w:rPr>
          <w:noProof/>
          <w:lang w:val="vi-VN"/>
        </w:rPr>
        <w:t>Depth-first traversal can not be implemented if ,A recursive implementation of preorder tree trav,There are six possible ordered depth-first trave | true</w:t>
      </w:r>
    </w:p>
    <w:p w:rsidR="009476ED" w:rsidRPr="0066543B" w:rsidRDefault="009476ED" w:rsidP="009476ED">
      <w:pPr>
        <w:rPr>
          <w:noProof/>
          <w:lang w:val="vi-VN"/>
        </w:rPr>
      </w:pPr>
      <w:r w:rsidRPr="0066543B">
        <w:rPr>
          <w:noProof/>
          <w:lang w:val="vi-VN"/>
        </w:rPr>
        <w:t>Polish notation eliminates all parentheses from formu, Using Polish notation, all expressions have to be brok,Expression trees do not use | true</w:t>
      </w:r>
    </w:p>
    <w:p w:rsidR="009476ED" w:rsidRPr="0066543B" w:rsidRDefault="009476ED" w:rsidP="009476ED">
      <w:pPr>
        <w:rPr>
          <w:noProof/>
          <w:lang w:val="vi-VN"/>
        </w:rPr>
      </w:pPr>
      <w:r w:rsidRPr="0066543B">
        <w:rPr>
          <w:noProof/>
          <w:lang w:val="vi-VN"/>
        </w:rPr>
        <w:t>The complexity of DFS is O(|V| + |E|), where |V| is number of ve, To prevent loop from happen in an algorithm for traversing a gra | true</w:t>
      </w:r>
    </w:p>
    <w:p w:rsidR="009476ED" w:rsidRPr="0066543B" w:rsidRDefault="009476ED" w:rsidP="009476ED">
      <w:pPr>
        <w:rPr>
          <w:noProof/>
          <w:lang w:val="vi-VN"/>
        </w:rPr>
      </w:pPr>
      <w:r w:rsidRPr="0066543B">
        <w:rPr>
          <w:noProof/>
          <w:lang w:val="vi-VN"/>
        </w:rPr>
        <w:t>Which of the following statements about finding the shortest path are true | For label-correcting method, information of any ,The complexity of Dijkstras algorithm is O(|V|2) ,The complexity of Ford algorithm is O(|V||E|) fo</w:t>
      </w:r>
    </w:p>
    <w:p w:rsidR="009476ED" w:rsidRPr="0066543B" w:rsidRDefault="009476ED" w:rsidP="009476ED">
      <w:pPr>
        <w:rPr>
          <w:noProof/>
          <w:lang w:val="vi-VN"/>
        </w:rPr>
      </w:pPr>
      <w:r w:rsidRPr="0066543B">
        <w:rPr>
          <w:noProof/>
          <w:lang w:val="vi-VN"/>
        </w:rPr>
        <w:t>Which of the following statement about spanning tree is false | None of the others</w:t>
      </w:r>
    </w:p>
    <w:p w:rsidR="009476ED" w:rsidRPr="0066543B" w:rsidRDefault="009476ED" w:rsidP="009476ED">
      <w:pPr>
        <w:rPr>
          <w:noProof/>
          <w:lang w:val="vi-VN"/>
        </w:rPr>
      </w:pPr>
      <w:r w:rsidRPr="0066543B">
        <w:rPr>
          <w:noProof/>
          <w:lang w:val="vi-VN"/>
        </w:rPr>
        <w:t>Which of the following statements about graph coloring is true | The complexity of sequential Coloring algorithm is O(|V|2) ,Sequential Coloring algorithm establishes the sequence of</w:t>
      </w:r>
    </w:p>
    <w:p w:rsidR="009476ED" w:rsidRPr="0066543B" w:rsidRDefault="009476ED" w:rsidP="009476ED">
      <w:pPr>
        <w:rPr>
          <w:noProof/>
          <w:lang w:val="vi-VN"/>
        </w:rPr>
      </w:pPr>
      <w:r w:rsidRPr="0066543B">
        <w:rPr>
          <w:noProof/>
          <w:lang w:val="vi-VN"/>
        </w:rPr>
        <w:t>Which of the following statements about efficient sorting is false | Shell sort divides the original array into physical subarrays, s</w:t>
      </w:r>
    </w:p>
    <w:p w:rsidR="009476ED" w:rsidRPr="0066543B" w:rsidRDefault="009476ED" w:rsidP="009476ED">
      <w:pPr>
        <w:rPr>
          <w:noProof/>
          <w:lang w:val="vi-VN"/>
        </w:rPr>
      </w:pPr>
      <w:r w:rsidRPr="0066543B">
        <w:rPr>
          <w:noProof/>
          <w:lang w:val="vi-VN"/>
        </w:rPr>
        <w:t>Which of the following statements about efficient sorting is false | The worst case is when the bound divides an array ,The best case of quicksort happens when bound is</w:t>
      </w:r>
    </w:p>
    <w:p w:rsidR="009476ED" w:rsidRPr="0066543B" w:rsidRDefault="009476ED" w:rsidP="009476ED">
      <w:pPr>
        <w:rPr>
          <w:noProof/>
          <w:lang w:val="vi-VN"/>
        </w:rPr>
      </w:pPr>
      <w:r w:rsidRPr="0066543B">
        <w:rPr>
          <w:noProof/>
          <w:lang w:val="vi-VN"/>
        </w:rPr>
        <w:t>in a real computer, what will happen if you make a recursive.....: | the run-time stack overflows,halting the program</w:t>
      </w:r>
    </w:p>
    <w:p w:rsidR="009476ED" w:rsidRPr="0066543B" w:rsidRDefault="009476ED" w:rsidP="009476ED">
      <w:pPr>
        <w:rPr>
          <w:noProof/>
          <w:lang w:val="vi-VN"/>
        </w:rPr>
      </w:pPr>
      <w:r w:rsidRPr="0066543B">
        <w:rPr>
          <w:noProof/>
          <w:lang w:val="vi-VN"/>
        </w:rPr>
        <w:lastRenderedPageBreak/>
        <w:t>A recursive method is a method that invokes itsels directly or indirectly.For a recursive method to terminate there must be one or more base cases | true</w:t>
      </w:r>
    </w:p>
    <w:p w:rsidR="009476ED" w:rsidRPr="0066543B" w:rsidRDefault="009476ED" w:rsidP="009476ED">
      <w:pPr>
        <w:rPr>
          <w:noProof/>
          <w:lang w:val="vi-VN"/>
        </w:rPr>
      </w:pPr>
      <w:r w:rsidRPr="0066543B">
        <w:rPr>
          <w:noProof/>
          <w:lang w:val="vi-VN"/>
        </w:rPr>
        <w:t>Basically the complexity of inserting a node after a given node in a singly linked list is | O(n)</w:t>
      </w:r>
    </w:p>
    <w:p w:rsidR="009476ED" w:rsidRPr="0066543B" w:rsidRDefault="009476ED" w:rsidP="009476ED">
      <w:pPr>
        <w:rPr>
          <w:noProof/>
          <w:lang w:val="vi-VN"/>
        </w:rPr>
      </w:pPr>
      <w:r w:rsidRPr="0066543B">
        <w:rPr>
          <w:noProof/>
          <w:lang w:val="vi-VN"/>
        </w:rPr>
        <w:t>when representing any algebraic expression E which use only binary operations in a 2 tree | the variable in E will appear as external nodes and operations in internal nodes</w:t>
      </w:r>
    </w:p>
    <w:p w:rsidR="009476ED" w:rsidRPr="0066543B" w:rsidRDefault="009476ED" w:rsidP="009476ED">
      <w:pPr>
        <w:rPr>
          <w:noProof/>
          <w:lang w:val="vi-VN"/>
        </w:rPr>
      </w:pPr>
      <w:r w:rsidRPr="0066543B">
        <w:rPr>
          <w:noProof/>
          <w:lang w:val="vi-VN"/>
        </w:rPr>
        <w:t>in a singly-linked list , there is no efficient way to insert a node before a given node in the middle or the end of the list.. | false</w:t>
      </w:r>
    </w:p>
    <w:p w:rsidR="009476ED" w:rsidRPr="0066543B" w:rsidRDefault="009476ED" w:rsidP="009476ED">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476ED" w:rsidRPr="0066543B" w:rsidRDefault="009476ED" w:rsidP="009476ED">
      <w:pPr>
        <w:rPr>
          <w:noProof/>
          <w:lang w:val="vi-VN"/>
        </w:rPr>
      </w:pPr>
      <w:r w:rsidRPr="0066543B">
        <w:rPr>
          <w:noProof/>
          <w:lang w:val="vi-VN"/>
        </w:rPr>
        <w:t>Each array declaration need not give, implicitly or explicitly, the information about | the first data from the set to be stored</w:t>
      </w:r>
    </w:p>
    <w:p w:rsidR="009476ED" w:rsidRPr="0066543B" w:rsidRDefault="009476ED" w:rsidP="009476ED">
      <w:pPr>
        <w:rPr>
          <w:noProof/>
          <w:lang w:val="vi-VN"/>
        </w:rPr>
      </w:pPr>
      <w:r w:rsidRPr="0066543B">
        <w:rPr>
          <w:noProof/>
          <w:lang w:val="vi-VN"/>
        </w:rPr>
        <w:t>Linked lists are best suited | for the size of the structure and the data in the structure are constantly changing</w:t>
      </w:r>
    </w:p>
    <w:p w:rsidR="009476ED" w:rsidRPr="0066543B" w:rsidRDefault="009476ED" w:rsidP="009476ED">
      <w:pPr>
        <w:rPr>
          <w:noProof/>
          <w:lang w:val="vi-VN"/>
        </w:rPr>
      </w:pPr>
      <w:r w:rsidRPr="0066543B">
        <w:rPr>
          <w:noProof/>
          <w:lang w:val="vi-VN"/>
        </w:rPr>
        <w:t>Arrays are best data structures | for relatively permanent collections of data</w:t>
      </w:r>
    </w:p>
    <w:p w:rsidR="009476ED" w:rsidRPr="0066543B" w:rsidRDefault="009476ED" w:rsidP="009476ED">
      <w:pPr>
        <w:rPr>
          <w:noProof/>
          <w:lang w:val="vi-VN"/>
        </w:rPr>
      </w:pPr>
      <w:r w:rsidRPr="0066543B">
        <w:rPr>
          <w:noProof/>
          <w:lang w:val="vi-VN"/>
        </w:rPr>
        <w:t>Finding the location of the element with a given value is | Search</w:t>
      </w:r>
    </w:p>
    <w:p w:rsidR="009476ED" w:rsidRPr="0066543B" w:rsidRDefault="009476ED" w:rsidP="009476ED">
      <w:pPr>
        <w:rPr>
          <w:noProof/>
          <w:lang w:val="vi-VN"/>
        </w:rPr>
      </w:pPr>
      <w:r w:rsidRPr="0066543B">
        <w:rPr>
          <w:noProof/>
          <w:lang w:val="vi-VN"/>
        </w:rPr>
        <w:t>The operation of processing each element in the list is known as | Traversal</w:t>
      </w:r>
    </w:p>
    <w:p w:rsidR="009476ED" w:rsidRPr="0066543B" w:rsidRDefault="009476ED" w:rsidP="009476ED">
      <w:pPr>
        <w:rPr>
          <w:noProof/>
          <w:lang w:val="vi-VN"/>
        </w:rPr>
      </w:pPr>
      <w:r w:rsidRPr="0066543B">
        <w:rPr>
          <w:noProof/>
          <w:lang w:val="vi-VN"/>
        </w:rPr>
        <w:t>Which of the following data structure is linear data structure? | Arrays</w:t>
      </w:r>
    </w:p>
    <w:p w:rsidR="009476ED" w:rsidRPr="0066543B" w:rsidRDefault="009476ED" w:rsidP="009476ED">
      <w:pPr>
        <w:rPr>
          <w:noProof/>
          <w:lang w:val="vi-VN"/>
        </w:rPr>
      </w:pPr>
      <w:r w:rsidRPr="0066543B">
        <w:rPr>
          <w:noProof/>
          <w:lang w:val="vi-VN"/>
        </w:rPr>
        <w:t>Which of the following data structure is not linear data structure? | None of above</w:t>
      </w:r>
    </w:p>
    <w:p w:rsidR="009476ED" w:rsidRPr="0066543B" w:rsidRDefault="009476ED" w:rsidP="009476ED">
      <w:pPr>
        <w:rPr>
          <w:noProof/>
          <w:lang w:val="vi-VN"/>
        </w:rPr>
      </w:pPr>
      <w:r w:rsidRPr="0066543B">
        <w:rPr>
          <w:noProof/>
          <w:lang w:val="vi-VN"/>
        </w:rPr>
        <w:t>The indirect change of the values of a variable in one module by another module is called | side effect</w:t>
      </w:r>
    </w:p>
    <w:p w:rsidR="009476ED" w:rsidRPr="0066543B" w:rsidRDefault="009476ED" w:rsidP="009476ED">
      <w:pPr>
        <w:rPr>
          <w:noProof/>
          <w:lang w:val="vi-VN"/>
        </w:rPr>
      </w:pPr>
      <w:r w:rsidRPr="0066543B">
        <w:rPr>
          <w:noProof/>
          <w:lang w:val="vi-VN"/>
        </w:rPr>
        <w:t>The complexity of merge sort algorithm is | O(n log n)</w:t>
      </w:r>
    </w:p>
    <w:p w:rsidR="009476ED" w:rsidRPr="0066543B" w:rsidRDefault="009476ED" w:rsidP="009476ED">
      <w:pPr>
        <w:rPr>
          <w:noProof/>
          <w:lang w:val="vi-VN"/>
        </w:rPr>
      </w:pPr>
      <w:r w:rsidRPr="0066543B">
        <w:rPr>
          <w:noProof/>
          <w:lang w:val="vi-VN"/>
        </w:rPr>
        <w:t>The complexity of Bubble sort algorithm is | O(n2)</w:t>
      </w:r>
    </w:p>
    <w:p w:rsidR="009476ED" w:rsidRPr="0066543B" w:rsidRDefault="009476ED" w:rsidP="009476ED">
      <w:pPr>
        <w:rPr>
          <w:noProof/>
          <w:lang w:val="vi-VN"/>
        </w:rPr>
      </w:pPr>
      <w:r w:rsidRPr="0066543B">
        <w:rPr>
          <w:noProof/>
          <w:lang w:val="vi-VN"/>
        </w:rPr>
        <w:t>The complexity of Binary search algorithm is | O(n log n)</w:t>
      </w:r>
    </w:p>
    <w:p w:rsidR="009476ED" w:rsidRPr="0066543B" w:rsidRDefault="009476ED" w:rsidP="009476ED">
      <w:pPr>
        <w:rPr>
          <w:noProof/>
          <w:lang w:val="vi-VN"/>
        </w:rPr>
      </w:pPr>
      <w:r w:rsidRPr="0066543B">
        <w:rPr>
          <w:noProof/>
          <w:lang w:val="vi-VN"/>
        </w:rPr>
        <w:t>The complexity of linear search algorithm is | O(n)</w:t>
      </w:r>
    </w:p>
    <w:p w:rsidR="009476ED" w:rsidRPr="0066543B" w:rsidRDefault="009476ED" w:rsidP="009476ED">
      <w:pPr>
        <w:rPr>
          <w:noProof/>
          <w:lang w:val="vi-VN"/>
        </w:rPr>
      </w:pPr>
      <w:r w:rsidRPr="0066543B">
        <w:rPr>
          <w:noProof/>
          <w:lang w:val="vi-VN"/>
        </w:rPr>
        <w:t>The complexity of the average case of an algorithm is | Much more complicated to analyze than that of worst case</w:t>
      </w:r>
    </w:p>
    <w:p w:rsidR="009476ED" w:rsidRPr="0066543B" w:rsidRDefault="009476ED" w:rsidP="009476ED">
      <w:pPr>
        <w:rPr>
          <w:noProof/>
          <w:lang w:val="vi-VN"/>
        </w:rPr>
      </w:pPr>
      <w:r w:rsidRPr="0066543B">
        <w:rPr>
          <w:noProof/>
          <w:lang w:val="vi-VN"/>
        </w:rPr>
        <w:t xml:space="preserve">The Average case occur in linear search algorithm | When Item is somewhere in the middle of the array </w:t>
      </w:r>
    </w:p>
    <w:p w:rsidR="009476ED" w:rsidRPr="0066543B" w:rsidRDefault="009476ED" w:rsidP="009476ED">
      <w:pPr>
        <w:rPr>
          <w:noProof/>
          <w:lang w:val="vi-VN"/>
        </w:rPr>
      </w:pPr>
      <w:r w:rsidRPr="0066543B">
        <w:rPr>
          <w:noProof/>
          <w:lang w:val="vi-VN"/>
        </w:rPr>
        <w:t>The Worst case occur in linear search algorithm when | Item is the last element in the array or is not there at all</w:t>
      </w:r>
    </w:p>
    <w:p w:rsidR="009476ED" w:rsidRPr="0066543B" w:rsidRDefault="009476ED" w:rsidP="009476ED">
      <w:pPr>
        <w:rPr>
          <w:noProof/>
          <w:lang w:val="vi-VN"/>
        </w:rPr>
      </w:pPr>
      <w:r w:rsidRPr="0066543B">
        <w:rPr>
          <w:noProof/>
          <w:lang w:val="vi-VN"/>
        </w:rPr>
        <w:t>Which of the following case does not exist in complexity theory | Null case</w:t>
      </w:r>
    </w:p>
    <w:p w:rsidR="009476ED" w:rsidRPr="0066543B" w:rsidRDefault="009476ED" w:rsidP="009476ED">
      <w:pPr>
        <w:rPr>
          <w:noProof/>
          <w:lang w:val="vi-VN"/>
        </w:rPr>
      </w:pPr>
      <w:r w:rsidRPr="0066543B">
        <w:rPr>
          <w:noProof/>
          <w:lang w:val="vi-VN"/>
        </w:rPr>
        <w:t>The space factor when determining the efficiency of algorithm is measured by | Counting the maximum memory needed by the algorithm</w:t>
      </w:r>
    </w:p>
    <w:p w:rsidR="009476ED" w:rsidRPr="0066543B" w:rsidRDefault="009476ED" w:rsidP="009476ED">
      <w:pPr>
        <w:rPr>
          <w:noProof/>
          <w:lang w:val="vi-VN"/>
        </w:rPr>
      </w:pPr>
      <w:r w:rsidRPr="0066543B">
        <w:rPr>
          <w:noProof/>
          <w:lang w:val="vi-VN"/>
        </w:rPr>
        <w:lastRenderedPageBreak/>
        <w:t>The time factor when determining the efficiency of algorithm is measured by | Counting the number of key operations</w:t>
      </w:r>
    </w:p>
    <w:p w:rsidR="009476ED" w:rsidRPr="0066543B" w:rsidRDefault="009476ED" w:rsidP="009476ED">
      <w:pPr>
        <w:rPr>
          <w:noProof/>
          <w:lang w:val="vi-VN"/>
        </w:rPr>
      </w:pPr>
      <w:r w:rsidRPr="0066543B">
        <w:rPr>
          <w:noProof/>
          <w:lang w:val="vi-VN"/>
        </w:rPr>
        <w:t>Two main measures for the efficiency of an algorithm are | Time and space</w:t>
      </w:r>
    </w:p>
    <w:p w:rsidR="009476ED" w:rsidRPr="0066543B" w:rsidRDefault="009476ED" w:rsidP="009476ED">
      <w:pPr>
        <w:rPr>
          <w:noProof/>
          <w:lang w:val="vi-VN"/>
        </w:rPr>
      </w:pPr>
      <w:r w:rsidRPr="0066543B">
        <w:rPr>
          <w:noProof/>
          <w:lang w:val="vi-VN"/>
        </w:rPr>
        <w:t>Which of the following data structure is non linear data structure? | Trees</w:t>
      </w:r>
    </w:p>
    <w:p w:rsidR="009476ED" w:rsidRPr="0066543B" w:rsidRDefault="009476ED" w:rsidP="009476ED">
      <w:pPr>
        <w:rPr>
          <w:noProof/>
          <w:lang w:val="vi-VN"/>
        </w:rPr>
      </w:pPr>
      <w:r w:rsidRPr="0066543B">
        <w:rPr>
          <w:noProof/>
          <w:lang w:val="vi-VN"/>
        </w:rPr>
        <w:t>Which of the following data structure is linear data structure? | Arrays</w:t>
      </w:r>
    </w:p>
    <w:p w:rsidR="009476ED" w:rsidRPr="0066543B" w:rsidRDefault="009476ED" w:rsidP="009476ED">
      <w:pPr>
        <w:rPr>
          <w:noProof/>
          <w:lang w:val="vi-VN"/>
        </w:rPr>
      </w:pPr>
      <w:r w:rsidRPr="0066543B">
        <w:rPr>
          <w:noProof/>
          <w:lang w:val="vi-VN"/>
        </w:rPr>
        <w:t>The operation of processing each element in the list is known as | Traversal</w:t>
      </w:r>
    </w:p>
    <w:p w:rsidR="009476ED" w:rsidRPr="0066543B" w:rsidRDefault="009476ED" w:rsidP="009476ED">
      <w:pPr>
        <w:rPr>
          <w:noProof/>
          <w:lang w:val="vi-VN"/>
        </w:rPr>
      </w:pPr>
      <w:r w:rsidRPr="0066543B">
        <w:rPr>
          <w:noProof/>
          <w:lang w:val="vi-VN"/>
        </w:rPr>
        <w:t>Finding the location of the element with a given value is: | Search</w:t>
      </w:r>
    </w:p>
    <w:p w:rsidR="009476ED" w:rsidRPr="0066543B" w:rsidRDefault="009476ED" w:rsidP="009476ED">
      <w:pPr>
        <w:rPr>
          <w:noProof/>
          <w:lang w:val="vi-VN"/>
        </w:rPr>
      </w:pPr>
      <w:r w:rsidRPr="0066543B">
        <w:rPr>
          <w:noProof/>
          <w:lang w:val="vi-VN"/>
        </w:rPr>
        <w:t>Arrays are best data structures | Sorry, we couldn't play that audio. Try checking your language settings or send us some feedback if this happens frequently.</w:t>
      </w:r>
    </w:p>
    <w:p w:rsidR="009476ED" w:rsidRPr="0066543B" w:rsidRDefault="009476ED" w:rsidP="009476ED">
      <w:pPr>
        <w:rPr>
          <w:noProof/>
          <w:lang w:val="vi-VN"/>
        </w:rPr>
      </w:pPr>
      <w:r w:rsidRPr="0066543B">
        <w:rPr>
          <w:noProof/>
          <w:lang w:val="vi-VN"/>
        </w:rPr>
        <w:t>Linked lists are best suited | for the size of the structure and the data in the structure are constantly changing</w:t>
      </w:r>
    </w:p>
    <w:p w:rsidR="009476ED" w:rsidRPr="0066543B" w:rsidRDefault="009476ED" w:rsidP="009476ED">
      <w:pPr>
        <w:rPr>
          <w:noProof/>
          <w:lang w:val="vi-VN"/>
        </w:rPr>
      </w:pPr>
      <w:r w:rsidRPr="0066543B">
        <w:rPr>
          <w:noProof/>
          <w:lang w:val="vi-VN"/>
        </w:rPr>
        <w:t>Each array declaration need not give, implicitly or explicitly, the information | the first data from the set to be stored</w:t>
      </w:r>
    </w:p>
    <w:p w:rsidR="009476ED" w:rsidRPr="0066543B" w:rsidRDefault="009476ED" w:rsidP="009476ED">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476ED" w:rsidRPr="0066543B" w:rsidRDefault="009476ED" w:rsidP="009476ED">
      <w:pPr>
        <w:rPr>
          <w:noProof/>
          <w:lang w:val="vi-VN"/>
        </w:rPr>
      </w:pPr>
      <w:r w:rsidRPr="0066543B">
        <w:rPr>
          <w:noProof/>
          <w:lang w:val="vi-VN"/>
        </w:rPr>
        <w:t>The memory address of the first element of an array is called | base address</w:t>
      </w:r>
    </w:p>
    <w:p w:rsidR="009476ED" w:rsidRPr="0066543B" w:rsidRDefault="009476ED" w:rsidP="009476ED">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9476ED" w:rsidRPr="0066543B" w:rsidRDefault="009476ED" w:rsidP="009476ED">
      <w:pPr>
        <w:rPr>
          <w:noProof/>
          <w:lang w:val="vi-VN"/>
        </w:rPr>
      </w:pPr>
      <w:r w:rsidRPr="0066543B">
        <w:rPr>
          <w:noProof/>
          <w:lang w:val="vi-VN"/>
        </w:rPr>
        <w:t>Which of the following data structures are indexed structures? | linear arrays</w:t>
      </w:r>
    </w:p>
    <w:p w:rsidR="009476ED" w:rsidRPr="0066543B" w:rsidRDefault="009476ED" w:rsidP="009476ED">
      <w:pPr>
        <w:rPr>
          <w:noProof/>
          <w:lang w:val="vi-VN"/>
        </w:rPr>
      </w:pPr>
      <w:r w:rsidRPr="0066543B">
        <w:rPr>
          <w:noProof/>
          <w:lang w:val="vi-VN"/>
        </w:rPr>
        <w:t>Which of the following is not the required condition for binary search algorithm? | There must be mechanism to delete and/or insert elements in list</w:t>
      </w:r>
    </w:p>
    <w:p w:rsidR="009476ED" w:rsidRPr="0066543B" w:rsidRDefault="009476ED" w:rsidP="009476ED">
      <w:pPr>
        <w:rPr>
          <w:noProof/>
          <w:lang w:val="vi-VN"/>
        </w:rPr>
      </w:pPr>
      <w:r w:rsidRPr="0066543B">
        <w:rPr>
          <w:noProof/>
          <w:lang w:val="vi-VN"/>
        </w:rPr>
        <w:t>Which of the following is not a limitation of binary search algorithm? |  binary search algorithm is not efficient when the data elements are more than 1000.</w:t>
      </w:r>
    </w:p>
    <w:p w:rsidR="009476ED" w:rsidRPr="0066543B" w:rsidRDefault="009476ED" w:rsidP="009476ED">
      <w:pPr>
        <w:rPr>
          <w:noProof/>
          <w:lang w:val="vi-VN"/>
        </w:rPr>
      </w:pPr>
      <w:r w:rsidRPr="0066543B">
        <w:rPr>
          <w:noProof/>
          <w:lang w:val="vi-VN"/>
        </w:rPr>
        <w:t>Two dimensional arrays are also called | matrix arrays</w:t>
      </w:r>
    </w:p>
    <w:p w:rsidR="009476ED" w:rsidRPr="0066543B" w:rsidRDefault="009476ED" w:rsidP="009476ED">
      <w:pPr>
        <w:rPr>
          <w:noProof/>
          <w:lang w:val="vi-VN"/>
        </w:rPr>
      </w:pPr>
      <w:r w:rsidRPr="0066543B">
        <w:rPr>
          <w:noProof/>
          <w:lang w:val="vi-VN"/>
        </w:rPr>
        <w:t>A variable P is called pointer if | P contains the address of an element in DATA</w:t>
      </w:r>
    </w:p>
    <w:p w:rsidR="009476ED" w:rsidRPr="0066543B" w:rsidRDefault="009476ED" w:rsidP="009476ED">
      <w:pPr>
        <w:rPr>
          <w:noProof/>
          <w:lang w:val="vi-VN"/>
        </w:rPr>
      </w:pPr>
      <w:r w:rsidRPr="0066543B">
        <w:rPr>
          <w:noProof/>
          <w:lang w:val="vi-VN"/>
        </w:rPr>
        <w:t>Which of the following data structure can't store the non-homogeneous data elements? | Arrays</w:t>
      </w:r>
    </w:p>
    <w:p w:rsidR="009476ED" w:rsidRPr="0066543B" w:rsidRDefault="009476ED" w:rsidP="009476ED">
      <w:pPr>
        <w:rPr>
          <w:noProof/>
          <w:lang w:val="vi-VN"/>
        </w:rPr>
      </w:pPr>
      <w:r w:rsidRPr="0066543B">
        <w:rPr>
          <w:noProof/>
          <w:lang w:val="vi-VN"/>
        </w:rPr>
        <w:t>Which of the following data structure store the non-homogeneous data elements? | Records</w:t>
      </w:r>
    </w:p>
    <w:p w:rsidR="009476ED" w:rsidRPr="0066543B" w:rsidRDefault="009476ED" w:rsidP="009476ED">
      <w:pPr>
        <w:rPr>
          <w:noProof/>
          <w:lang w:val="vi-VN"/>
        </w:rPr>
      </w:pPr>
      <w:r w:rsidRPr="0066543B">
        <w:rPr>
          <w:noProof/>
          <w:lang w:val="vi-VN"/>
        </w:rPr>
        <w:t>Each data item in a record may be a group item composed of sub-items; those items which are indecomposable are called | all of above</w:t>
      </w:r>
    </w:p>
    <w:p w:rsidR="009476ED" w:rsidRPr="0066543B" w:rsidRDefault="009476ED" w:rsidP="009476ED">
      <w:pPr>
        <w:rPr>
          <w:noProof/>
          <w:lang w:val="vi-VN"/>
        </w:rPr>
      </w:pPr>
      <w:r w:rsidRPr="0066543B">
        <w:rPr>
          <w:noProof/>
          <w:lang w:val="vi-VN"/>
        </w:rPr>
        <w:t>The difference between linear array and a record is | All of above</w:t>
      </w:r>
    </w:p>
    <w:p w:rsidR="009476ED" w:rsidRPr="0066543B" w:rsidRDefault="009476ED" w:rsidP="009476ED">
      <w:pPr>
        <w:rPr>
          <w:noProof/>
          <w:lang w:val="vi-VN"/>
        </w:rPr>
      </w:pPr>
      <w:r w:rsidRPr="0066543B">
        <w:rPr>
          <w:noProof/>
          <w:lang w:val="vi-VN"/>
        </w:rPr>
        <w:t>Which of the following statement is false? | pointers store the next data element of a list</w:t>
      </w:r>
    </w:p>
    <w:p w:rsidR="009476ED" w:rsidRPr="0066543B" w:rsidRDefault="009476ED" w:rsidP="009476ED">
      <w:pPr>
        <w:rPr>
          <w:noProof/>
          <w:lang w:val="vi-VN"/>
        </w:rPr>
      </w:pPr>
      <w:r w:rsidRPr="0066543B">
        <w:rPr>
          <w:noProof/>
          <w:lang w:val="vi-VN"/>
        </w:rPr>
        <w:lastRenderedPageBreak/>
        <w:t>Binary search algorithm can not be applied to | sorted binary trees</w:t>
      </w:r>
    </w:p>
    <w:p w:rsidR="009476ED" w:rsidRPr="0066543B" w:rsidRDefault="009476ED" w:rsidP="009476ED">
      <w:pPr>
        <w:rPr>
          <w:noProof/>
          <w:lang w:val="vi-VN"/>
        </w:rPr>
      </w:pPr>
      <w:r w:rsidRPr="0066543B">
        <w:rPr>
          <w:noProof/>
          <w:lang w:val="vi-VN"/>
        </w:rPr>
        <w:t>When new data are to be inserted into a data structure, but there is no available space; this situation is usually called | overflow</w:t>
      </w:r>
    </w:p>
    <w:p w:rsidR="009476ED" w:rsidRPr="0066543B" w:rsidRDefault="009476ED" w:rsidP="009476ED">
      <w:pPr>
        <w:rPr>
          <w:noProof/>
          <w:lang w:val="vi-VN"/>
        </w:rPr>
      </w:pPr>
      <w:r w:rsidRPr="0066543B">
        <w:rPr>
          <w:noProof/>
          <w:lang w:val="vi-VN"/>
        </w:rPr>
        <w:t>The situation when in a linked list START=NULL is |  underflow</w:t>
      </w:r>
    </w:p>
    <w:p w:rsidR="009476ED" w:rsidRPr="0066543B" w:rsidRDefault="009476ED" w:rsidP="009476ED">
      <w:pPr>
        <w:rPr>
          <w:noProof/>
          <w:lang w:val="vi-VN"/>
        </w:rPr>
      </w:pPr>
      <w:r w:rsidRPr="0066543B">
        <w:rPr>
          <w:noProof/>
          <w:lang w:val="vi-VN"/>
        </w:rPr>
        <w:t>Which of the following is two way list? | doubly linked list</w:t>
      </w:r>
    </w:p>
    <w:p w:rsidR="009476ED" w:rsidRPr="0066543B" w:rsidRDefault="009476ED" w:rsidP="009476ED">
      <w:pPr>
        <w:rPr>
          <w:noProof/>
          <w:lang w:val="vi-VN"/>
        </w:rPr>
      </w:pPr>
      <w:r w:rsidRPr="0066543B">
        <w:rPr>
          <w:noProof/>
          <w:lang w:val="vi-VN"/>
        </w:rPr>
        <w:t>The term "push" and "pop" is related to the | stacks</w:t>
      </w:r>
    </w:p>
    <w:p w:rsidR="009476ED" w:rsidRPr="0066543B" w:rsidRDefault="009476ED" w:rsidP="009476ED">
      <w:pPr>
        <w:rPr>
          <w:noProof/>
          <w:lang w:val="vi-VN"/>
        </w:rPr>
      </w:pPr>
      <w:r w:rsidRPr="0066543B">
        <w:rPr>
          <w:noProof/>
          <w:lang w:val="vi-VN"/>
        </w:rPr>
        <w:t>A data structure where elements can be added or removed at either end but not in the middle | Deque</w:t>
      </w:r>
    </w:p>
    <w:p w:rsidR="009476ED" w:rsidRPr="0066543B" w:rsidRDefault="009476ED" w:rsidP="009476ED">
      <w:pPr>
        <w:rPr>
          <w:noProof/>
          <w:lang w:val="vi-VN"/>
        </w:rPr>
      </w:pPr>
      <w:r w:rsidRPr="0066543B">
        <w:rPr>
          <w:noProof/>
          <w:lang w:val="vi-VN"/>
        </w:rPr>
        <w:t>When inorder traversing a tree resulted E A C K F H D B G; the preorder traversal would return | FAEKCDHGB</w:t>
      </w:r>
    </w:p>
    <w:p w:rsidR="009476ED" w:rsidRPr="0066543B" w:rsidRDefault="009476ED" w:rsidP="009476ED">
      <w:pPr>
        <w:rPr>
          <w:noProof/>
          <w:lang w:val="vi-VN"/>
        </w:rPr>
      </w:pPr>
      <w:r w:rsidRPr="0066543B">
        <w:rPr>
          <w:noProof/>
          <w:lang w:val="vi-VN"/>
        </w:rPr>
        <w:t>Which data structure allows deleting data elements from front and inserting at rear? | Queues</w:t>
      </w:r>
    </w:p>
    <w:p w:rsidR="009476ED" w:rsidRPr="0066543B" w:rsidRDefault="009476ED" w:rsidP="009476ED">
      <w:pPr>
        <w:rPr>
          <w:noProof/>
          <w:lang w:val="vi-VN"/>
        </w:rPr>
      </w:pPr>
      <w:r w:rsidRPr="0066543B">
        <w:rPr>
          <w:noProof/>
          <w:lang w:val="vi-VN"/>
        </w:rPr>
        <w:t>Identify the data structure which allows deletions at both ends of the list but insertion at only one en | Input-restricted deque</w:t>
      </w:r>
    </w:p>
    <w:p w:rsidR="009476ED" w:rsidRPr="0066543B" w:rsidRDefault="009476ED" w:rsidP="009476ED">
      <w:pPr>
        <w:rPr>
          <w:noProof/>
          <w:lang w:val="vi-VN"/>
        </w:rPr>
      </w:pPr>
      <w:r w:rsidRPr="0066543B">
        <w:rPr>
          <w:noProof/>
          <w:lang w:val="vi-VN"/>
        </w:rPr>
        <w:t>Which of the following data structure is non-linear type? | None of above</w:t>
      </w:r>
    </w:p>
    <w:p w:rsidR="009476ED" w:rsidRPr="0066543B" w:rsidRDefault="009476ED" w:rsidP="009476ED">
      <w:pPr>
        <w:rPr>
          <w:noProof/>
          <w:lang w:val="vi-VN"/>
        </w:rPr>
      </w:pPr>
      <w:r w:rsidRPr="0066543B">
        <w:rPr>
          <w:noProof/>
          <w:lang w:val="vi-VN"/>
        </w:rPr>
        <w:t>Which of the following data structure is linear type? | All of above</w:t>
      </w:r>
    </w:p>
    <w:p w:rsidR="009476ED" w:rsidRPr="0066543B" w:rsidRDefault="009476ED" w:rsidP="009476ED">
      <w:pPr>
        <w:rPr>
          <w:noProof/>
          <w:lang w:val="vi-VN"/>
        </w:rPr>
      </w:pPr>
      <w:r w:rsidRPr="0066543B">
        <w:rPr>
          <w:noProof/>
          <w:lang w:val="vi-VN"/>
        </w:rPr>
        <w:t>To represent hierarchical relationship between elements, which data structure is suitable? | Tree</w:t>
      </w:r>
    </w:p>
    <w:p w:rsidR="009476ED" w:rsidRPr="0066543B" w:rsidRDefault="009476ED" w:rsidP="009476ED">
      <w:pPr>
        <w:rPr>
          <w:noProof/>
          <w:lang w:val="vi-VN"/>
        </w:rPr>
      </w:pPr>
      <w:r w:rsidRPr="0066543B">
        <w:rPr>
          <w:noProof/>
          <w:lang w:val="vi-VN"/>
        </w:rPr>
        <w:t>A binary tree whose every node has either zero or two children is called | Extended binary tree</w:t>
      </w:r>
    </w:p>
    <w:p w:rsidR="009476ED" w:rsidRPr="0066543B" w:rsidRDefault="009476ED" w:rsidP="009476ED">
      <w:pPr>
        <w:rPr>
          <w:noProof/>
          <w:lang w:val="vi-VN"/>
        </w:rPr>
      </w:pPr>
      <w:r w:rsidRPr="0066543B">
        <w:rPr>
          <w:noProof/>
          <w:lang w:val="vi-VN"/>
        </w:rPr>
        <w:t>The depth of a complete binary tree is given by | Dn = log2n+1</w:t>
      </w:r>
    </w:p>
    <w:p w:rsidR="009476ED" w:rsidRPr="0066543B" w:rsidRDefault="009476ED" w:rsidP="009476ED">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9476ED" w:rsidRPr="0066543B" w:rsidRDefault="009476ED" w:rsidP="009476ED">
      <w:pPr>
        <w:rPr>
          <w:noProof/>
          <w:lang w:val="vi-VN"/>
        </w:rPr>
      </w:pPr>
      <w:r w:rsidRPr="0066543B">
        <w:rPr>
          <w:noProof/>
          <w:lang w:val="vi-VN"/>
        </w:rPr>
        <w:t>A binary tree can easily be converted into q 2-tree | by replacing each empty sub tree by a new external node</w:t>
      </w:r>
    </w:p>
    <w:p w:rsidR="009476ED" w:rsidRPr="0066543B" w:rsidRDefault="009476ED" w:rsidP="009476ED">
      <w:pPr>
        <w:rPr>
          <w:noProof/>
          <w:lang w:val="vi-VN"/>
        </w:rPr>
      </w:pPr>
      <w:r w:rsidRPr="0066543B">
        <w:rPr>
          <w:noProof/>
          <w:lang w:val="vi-VN"/>
        </w:rPr>
        <w:t>When converting binary tree into extended binary tree, all the original nodes in binary tree are | internal nodes on extended tree</w:t>
      </w:r>
    </w:p>
    <w:p w:rsidR="009476ED" w:rsidRPr="0066543B" w:rsidRDefault="009476ED" w:rsidP="009476ED">
      <w:pPr>
        <w:rPr>
          <w:noProof/>
          <w:lang w:val="vi-VN"/>
        </w:rPr>
      </w:pPr>
      <w:r w:rsidRPr="0066543B">
        <w:rPr>
          <w:noProof/>
          <w:lang w:val="vi-VN"/>
        </w:rPr>
        <w:t>The post order traversal of a binary tree is DEBFC Find out the pre order traversal | ABDECF</w:t>
      </w:r>
    </w:p>
    <w:p w:rsidR="009476ED" w:rsidRPr="0066543B" w:rsidRDefault="009476ED" w:rsidP="009476ED">
      <w:pPr>
        <w:rPr>
          <w:noProof/>
          <w:lang w:val="vi-VN"/>
        </w:rPr>
      </w:pPr>
      <w:r w:rsidRPr="0066543B">
        <w:rPr>
          <w:noProof/>
          <w:lang w:val="vi-VN"/>
        </w:rPr>
        <w:t>Which of the following sorting algorithm is of divide-and-conquer type? | Quick sort</w:t>
      </w:r>
    </w:p>
    <w:p w:rsidR="009476ED" w:rsidRPr="0066543B" w:rsidRDefault="009476ED" w:rsidP="009476ED">
      <w:pPr>
        <w:rPr>
          <w:noProof/>
          <w:lang w:val="vi-VN"/>
        </w:rPr>
      </w:pPr>
      <w:r w:rsidRPr="0066543B">
        <w:rPr>
          <w:noProof/>
          <w:lang w:val="vi-VN"/>
        </w:rPr>
        <w:t>An algorithm that calls itself directly or indirectly is known as | Recursion</w:t>
      </w:r>
    </w:p>
    <w:p w:rsidR="009476ED" w:rsidRPr="0066543B" w:rsidRDefault="009476ED" w:rsidP="009476ED">
      <w:pPr>
        <w:rPr>
          <w:noProof/>
          <w:lang w:val="vi-VN"/>
        </w:rPr>
      </w:pPr>
      <w:r w:rsidRPr="0066543B">
        <w:rPr>
          <w:noProof/>
          <w:lang w:val="vi-VN"/>
        </w:rPr>
        <w:t>Value of the first linked list index is _______ | Zero</w:t>
      </w:r>
    </w:p>
    <w:p w:rsidR="009476ED" w:rsidRPr="0066543B" w:rsidRDefault="009476ED" w:rsidP="009476ED">
      <w:pPr>
        <w:rPr>
          <w:noProof/>
          <w:lang w:val="vi-VN"/>
        </w:rPr>
      </w:pPr>
      <w:r w:rsidRPr="0066543B">
        <w:rPr>
          <w:noProof/>
          <w:lang w:val="vi-VN"/>
        </w:rPr>
        <w:t>A linked list index is ____ that represents the position of a node in a linked list | an Integer</w:t>
      </w:r>
    </w:p>
    <w:p w:rsidR="009476ED" w:rsidRPr="0066543B" w:rsidRDefault="009476ED" w:rsidP="009476ED">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9476ED" w:rsidRPr="0066543B" w:rsidRDefault="009476ED" w:rsidP="009476ED">
      <w:pPr>
        <w:rPr>
          <w:noProof/>
          <w:lang w:val="vi-VN"/>
        </w:rPr>
      </w:pPr>
      <w:r w:rsidRPr="0066543B">
        <w:rPr>
          <w:noProof/>
          <w:lang w:val="vi-VN"/>
        </w:rPr>
        <w:t>_______ form of access is used to add and remove nodes from a queue | FIFO , First In First Out</w:t>
      </w:r>
    </w:p>
    <w:p w:rsidR="009476ED" w:rsidRPr="0066543B" w:rsidRDefault="009476ED" w:rsidP="009476ED">
      <w:pPr>
        <w:rPr>
          <w:noProof/>
          <w:lang w:val="vi-VN"/>
        </w:rPr>
      </w:pPr>
      <w:r w:rsidRPr="0066543B">
        <w:rPr>
          <w:noProof/>
          <w:lang w:val="vi-VN"/>
        </w:rPr>
        <w:lastRenderedPageBreak/>
        <w:t>______ form of access is used to add and remove nodes from a stack | LIFO</w:t>
      </w:r>
    </w:p>
    <w:p w:rsidR="009476ED" w:rsidRPr="0066543B" w:rsidRDefault="009476ED" w:rsidP="009476ED">
      <w:pPr>
        <w:rPr>
          <w:noProof/>
          <w:lang w:val="vi-VN"/>
        </w:rPr>
      </w:pPr>
      <w:r w:rsidRPr="0066543B">
        <w:rPr>
          <w:noProof/>
          <w:lang w:val="vi-VN"/>
        </w:rPr>
        <w:t xml:space="preserve">New nodes are added to the _____ of the queue | back </w:t>
      </w:r>
    </w:p>
    <w:p w:rsidR="009476ED" w:rsidRPr="0066543B" w:rsidRDefault="009476ED" w:rsidP="009476ED">
      <w:pPr>
        <w:rPr>
          <w:noProof/>
          <w:lang w:val="vi-VN"/>
        </w:rPr>
      </w:pPr>
      <w:r w:rsidRPr="0066543B">
        <w:rPr>
          <w:noProof/>
          <w:lang w:val="vi-VN"/>
        </w:rPr>
        <w:t>A _______ is a data structure that organizes data similar to a line in the supermarket, where the first one in line is the first one out. | queue linked list</w:t>
      </w:r>
    </w:p>
    <w:p w:rsidR="009476ED" w:rsidRPr="0066543B" w:rsidRDefault="009476ED" w:rsidP="009476ED">
      <w:pPr>
        <w:rPr>
          <w:noProof/>
          <w:lang w:val="vi-VN"/>
        </w:rPr>
      </w:pPr>
      <w:r w:rsidRPr="0066543B">
        <w:rPr>
          <w:noProof/>
          <w:lang w:val="vi-VN"/>
        </w:rPr>
        <w:t xml:space="preserve">A _______ is a data structure that organizes data similar to a line in the supermarket, where the first one in line is the first one out. | both of them </w:t>
      </w:r>
    </w:p>
    <w:p w:rsidR="009476ED" w:rsidRPr="0066543B" w:rsidRDefault="009476ED" w:rsidP="009476ED">
      <w:pPr>
        <w:rPr>
          <w:noProof/>
          <w:lang w:val="vi-VN"/>
        </w:rPr>
      </w:pPr>
      <w:r w:rsidRPr="0066543B">
        <w:rPr>
          <w:noProof/>
          <w:lang w:val="vi-VN"/>
        </w:rPr>
        <w:t>The pop() member function determines if the stack is empty by calling the _____ member function | isEmpty()</w:t>
      </w:r>
    </w:p>
    <w:p w:rsidR="009476ED" w:rsidRPr="0066543B" w:rsidRDefault="009476ED" w:rsidP="009476ED">
      <w:pPr>
        <w:rPr>
          <w:noProof/>
          <w:lang w:val="vi-VN"/>
        </w:rPr>
      </w:pPr>
      <w:r w:rsidRPr="0066543B">
        <w:rPr>
          <w:noProof/>
          <w:lang w:val="vi-VN"/>
        </w:rPr>
        <w:t xml:space="preserve">What happens when you push a new node onto a stack? | the new node is placed at the front of the linked list. </w:t>
      </w:r>
    </w:p>
    <w:p w:rsidR="009476ED" w:rsidRPr="0066543B" w:rsidRDefault="009476ED" w:rsidP="009476ED">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9476ED" w:rsidRPr="0066543B" w:rsidRDefault="009476ED" w:rsidP="009476ED">
      <w:pPr>
        <w:rPr>
          <w:noProof/>
          <w:lang w:val="vi-VN"/>
        </w:rPr>
      </w:pPr>
      <w:r w:rsidRPr="0066543B">
        <w:rPr>
          <w:noProof/>
          <w:lang w:val="vi-VN"/>
        </w:rPr>
        <w:t>The in order traversal of tree will yield a sorted listing of elements of tree in | Binary search trees</w:t>
      </w:r>
    </w:p>
    <w:p w:rsidR="009476ED" w:rsidRPr="0066543B" w:rsidRDefault="009476ED" w:rsidP="009476ED">
      <w:pPr>
        <w:rPr>
          <w:noProof/>
          <w:lang w:val="vi-VN"/>
        </w:rPr>
      </w:pPr>
      <w:r w:rsidRPr="0066543B">
        <w:rPr>
          <w:noProof/>
          <w:lang w:val="vi-VN"/>
        </w:rPr>
        <w:t>In a Heap tree | Values in a node is greater than every value in children of it</w:t>
      </w:r>
    </w:p>
    <w:p w:rsidR="009476ED" w:rsidRPr="0066543B" w:rsidRDefault="009476ED" w:rsidP="009476ED">
      <w:pPr>
        <w:rPr>
          <w:noProof/>
          <w:lang w:val="vi-VN"/>
        </w:rPr>
      </w:pPr>
    </w:p>
    <w:p w:rsidR="009476ED" w:rsidRPr="0066543B" w:rsidRDefault="009476ED" w:rsidP="009476ED">
      <w:pPr>
        <w:rPr>
          <w:noProof/>
          <w:lang w:val="vi-VN"/>
        </w:rPr>
      </w:pPr>
      <w:r w:rsidRPr="0066543B">
        <w:rPr>
          <w:noProof/>
          <w:lang w:val="vi-VN"/>
        </w:rPr>
        <w:t>A connected graph T without any cycles is called | All of above</w:t>
      </w:r>
    </w:p>
    <w:p w:rsidR="009476ED" w:rsidRPr="0066543B" w:rsidRDefault="009476ED" w:rsidP="009476ED">
      <w:pPr>
        <w:rPr>
          <w:noProof/>
          <w:lang w:val="vi-VN"/>
        </w:rPr>
      </w:pPr>
      <w:r w:rsidRPr="0066543B">
        <w:rPr>
          <w:noProof/>
          <w:lang w:val="vi-VN"/>
        </w:rPr>
        <w:t>In a graph if e=(u, v) means | both b and c</w:t>
      </w:r>
    </w:p>
    <w:p w:rsidR="009476ED" w:rsidRPr="0066543B" w:rsidRDefault="009476ED" w:rsidP="009476ED">
      <w:pPr>
        <w:rPr>
          <w:noProof/>
          <w:lang w:val="vi-VN"/>
        </w:rPr>
      </w:pPr>
      <w:r w:rsidRPr="0066543B">
        <w:rPr>
          <w:noProof/>
          <w:lang w:val="vi-VN"/>
        </w:rPr>
        <w:t>If every node u in G is adjacent to every other node v in G, A graph is said to be | complete</w:t>
      </w:r>
    </w:p>
    <w:p w:rsidR="009476ED" w:rsidRPr="0066543B" w:rsidRDefault="009476ED" w:rsidP="009476ED">
      <w:pPr>
        <w:rPr>
          <w:noProof/>
          <w:lang w:val="vi-VN"/>
        </w:rPr>
      </w:pPr>
      <w:r w:rsidRPr="0066543B">
        <w:rPr>
          <w:noProof/>
          <w:lang w:val="vi-VN"/>
        </w:rPr>
        <w:t>The complexity of linear search algorithm is | O(n)</w:t>
      </w:r>
    </w:p>
    <w:p w:rsidR="009476ED" w:rsidRPr="0066543B" w:rsidRDefault="009476ED" w:rsidP="009476ED">
      <w:pPr>
        <w:rPr>
          <w:noProof/>
          <w:lang w:val="vi-VN"/>
        </w:rPr>
      </w:pPr>
      <w:r w:rsidRPr="0066543B">
        <w:rPr>
          <w:noProof/>
          <w:lang w:val="vi-VN"/>
        </w:rPr>
        <w:t>The complexity of merge sort algorithm is | O(n log n)</w:t>
      </w:r>
    </w:p>
    <w:p w:rsidR="009476ED" w:rsidRPr="0066543B" w:rsidRDefault="009476ED" w:rsidP="009476ED">
      <w:pPr>
        <w:rPr>
          <w:noProof/>
          <w:lang w:val="vi-VN"/>
        </w:rPr>
      </w:pPr>
      <w:r w:rsidRPr="0066543B">
        <w:rPr>
          <w:noProof/>
          <w:lang w:val="vi-VN"/>
        </w:rPr>
        <w:t>Which of the following case does not exist in complexity theory | Null case</w:t>
      </w:r>
    </w:p>
    <w:p w:rsidR="009476ED" w:rsidRPr="0066543B" w:rsidRDefault="009476ED" w:rsidP="009476ED">
      <w:pPr>
        <w:rPr>
          <w:noProof/>
          <w:lang w:val="vi-VN"/>
        </w:rPr>
      </w:pPr>
      <w:r w:rsidRPr="0066543B">
        <w:rPr>
          <w:noProof/>
          <w:lang w:val="vi-VN"/>
        </w:rPr>
        <w:t>What happens when you push a new node onto a stack? | the new node is placed at the front of the linked list.</w:t>
      </w:r>
    </w:p>
    <w:p w:rsidR="009476ED" w:rsidRPr="0066543B" w:rsidRDefault="009476ED" w:rsidP="009476ED">
      <w:pPr>
        <w:rPr>
          <w:noProof/>
          <w:lang w:val="vi-VN"/>
        </w:rPr>
      </w:pPr>
      <w:r w:rsidRPr="0066543B">
        <w:rPr>
          <w:noProof/>
          <w:lang w:val="vi-VN"/>
        </w:rPr>
        <w:t>A Linked list can grow and shrink in size dynamically at _______ | run time</w:t>
      </w:r>
    </w:p>
    <w:p w:rsidR="009476ED" w:rsidRPr="0066543B" w:rsidRDefault="009476ED" w:rsidP="009476ED">
      <w:pPr>
        <w:rPr>
          <w:noProof/>
          <w:lang w:val="vi-VN"/>
        </w:rPr>
      </w:pPr>
      <w:r w:rsidRPr="0066543B">
        <w:rPr>
          <w:noProof/>
          <w:lang w:val="vi-VN"/>
        </w:rPr>
        <w:t>What member function places a new node at the end of the linked list? | appendNode()</w:t>
      </w:r>
    </w:p>
    <w:p w:rsidR="009476ED" w:rsidRPr="0066543B" w:rsidRDefault="009476ED" w:rsidP="009476ED">
      <w:pPr>
        <w:rPr>
          <w:noProof/>
          <w:lang w:val="vi-VN"/>
        </w:rPr>
      </w:pPr>
      <w:r w:rsidRPr="0066543B">
        <w:rPr>
          <w:noProof/>
          <w:lang w:val="vi-VN"/>
        </w:rPr>
        <w:t>The _______ function retrieves the value of the size member of the LinkedList class | getSize()</w:t>
      </w:r>
    </w:p>
    <w:p w:rsidR="009476ED" w:rsidRPr="0066543B" w:rsidRDefault="009476ED" w:rsidP="009476ED">
      <w:pPr>
        <w:rPr>
          <w:noProof/>
          <w:lang w:val="vi-VN"/>
        </w:rPr>
      </w:pPr>
      <w:r w:rsidRPr="0066543B">
        <w:rPr>
          <w:noProof/>
          <w:lang w:val="vi-VN"/>
        </w:rPr>
        <w:t>Elements of an array are stored _______ in memory  | Sequentially</w:t>
      </w:r>
    </w:p>
    <w:p w:rsidR="009476ED" w:rsidRPr="0066543B" w:rsidRDefault="009476ED" w:rsidP="009476ED">
      <w:pPr>
        <w:rPr>
          <w:noProof/>
          <w:lang w:val="vi-VN"/>
        </w:rPr>
      </w:pPr>
      <w:r w:rsidRPr="0066543B">
        <w:rPr>
          <w:noProof/>
          <w:lang w:val="vi-VN"/>
        </w:rPr>
        <w:t>Each entry in a linked list is called a _______ | Link</w:t>
      </w:r>
    </w:p>
    <w:p w:rsidR="009476ED" w:rsidRPr="0066543B" w:rsidRDefault="009476ED" w:rsidP="009476ED">
      <w:pPr>
        <w:rPr>
          <w:noProof/>
          <w:lang w:val="vi-VN"/>
        </w:rPr>
      </w:pPr>
      <w:r w:rsidRPr="0066543B">
        <w:rPr>
          <w:noProof/>
          <w:lang w:val="vi-VN"/>
        </w:rPr>
        <w:t>How many parts are there in a declaration statement? | 3</w:t>
      </w:r>
    </w:p>
    <w:p w:rsidR="009476ED" w:rsidRPr="0066543B" w:rsidRDefault="009476ED" w:rsidP="009476ED">
      <w:pPr>
        <w:rPr>
          <w:noProof/>
          <w:lang w:val="vi-VN"/>
        </w:rPr>
      </w:pPr>
      <w:r w:rsidRPr="0066543B">
        <w:rPr>
          <w:noProof/>
          <w:lang w:val="vi-VN"/>
        </w:rPr>
        <w:t>_________ is the way you groups things together by placing one thing on top of another and then removing things one at a time from the top | Stack</w:t>
      </w:r>
    </w:p>
    <w:p w:rsidR="009476ED" w:rsidRPr="0066543B" w:rsidRDefault="009476ED" w:rsidP="009476ED">
      <w:pPr>
        <w:rPr>
          <w:noProof/>
          <w:lang w:val="vi-VN"/>
        </w:rPr>
      </w:pPr>
      <w:r w:rsidRPr="0066543B">
        <w:rPr>
          <w:noProof/>
          <w:lang w:val="vi-VN"/>
        </w:rPr>
        <w:lastRenderedPageBreak/>
        <w:t>Pushdown list means:  | All of the above</w:t>
      </w:r>
    </w:p>
    <w:p w:rsidR="009476ED" w:rsidRPr="0066543B" w:rsidRDefault="009476ED" w:rsidP="009476ED">
      <w:pPr>
        <w:rPr>
          <w:noProof/>
          <w:lang w:val="vi-VN"/>
        </w:rPr>
      </w:pPr>
      <w:r w:rsidRPr="0066543B">
        <w:rPr>
          <w:noProof/>
          <w:lang w:val="vi-VN"/>
        </w:rPr>
        <w:t xml:space="preserve">Which of the following is the feature of stack? | All operations are at one end </w:t>
      </w:r>
    </w:p>
    <w:p w:rsidR="009476ED" w:rsidRPr="0066543B" w:rsidRDefault="009476ED" w:rsidP="009476ED">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 D</w:t>
      </w:r>
    </w:p>
    <w:p w:rsidR="009476ED" w:rsidRPr="0066543B" w:rsidRDefault="009476ED" w:rsidP="009476ED">
      <w:pPr>
        <w:rPr>
          <w:noProof/>
          <w:lang w:val="vi-VN"/>
        </w:rPr>
      </w:pPr>
      <w:r w:rsidRPr="0066543B">
        <w:rPr>
          <w:noProof/>
          <w:lang w:val="vi-VN"/>
        </w:rPr>
        <w:t xml:space="preserve">To delete a dynamically allocated array named `a`, the correct statement is | delete a; </w:t>
      </w:r>
    </w:p>
    <w:p w:rsidR="009476ED" w:rsidRPr="0066543B" w:rsidRDefault="009476ED" w:rsidP="009476ED">
      <w:pPr>
        <w:rPr>
          <w:noProof/>
          <w:lang w:val="vi-VN"/>
        </w:rPr>
      </w:pPr>
      <w:r w:rsidRPr="0066543B">
        <w:rPr>
          <w:noProof/>
          <w:lang w:val="vi-VN"/>
        </w:rPr>
        <w:t>To create a linked list, we can allocate space and make something point to it, by writing: | pointer-variable = malloc(sizeof(struct struct-name))</w:t>
      </w:r>
    </w:p>
    <w:p w:rsidR="009476ED" w:rsidRPr="0066543B" w:rsidRDefault="009476ED" w:rsidP="009476ED">
      <w:pPr>
        <w:rPr>
          <w:noProof/>
          <w:lang w:val="vi-VN"/>
        </w:rPr>
      </w:pPr>
      <w:r w:rsidRPr="0066543B">
        <w:rPr>
          <w:noProof/>
          <w:lang w:val="vi-VN"/>
        </w:rPr>
        <w:t xml:space="preserve">The size of a structure can be determined by  | Both a and b </w:t>
      </w:r>
    </w:p>
    <w:p w:rsidR="009476ED" w:rsidRPr="0066543B" w:rsidRDefault="009476ED" w:rsidP="009476ED">
      <w:pPr>
        <w:rPr>
          <w:noProof/>
          <w:lang w:val="vi-VN"/>
        </w:rPr>
      </w:pPr>
      <w:r w:rsidRPr="0066543B">
        <w:rPr>
          <w:noProof/>
          <w:lang w:val="vi-VN"/>
        </w:rPr>
        <w:t xml:space="preserve">The reason for using pointer is ... </w:t>
      </w:r>
    </w:p>
    <w:p w:rsidR="009476ED" w:rsidRPr="0066543B" w:rsidRDefault="009476ED" w:rsidP="009476ED">
      <w:pPr>
        <w:rPr>
          <w:noProof/>
          <w:lang w:val="vi-VN"/>
        </w:rPr>
      </w:pPr>
      <w:r w:rsidRPr="0066543B">
        <w:rPr>
          <w:noProof/>
          <w:lang w:val="vi-VN"/>
        </w:rPr>
        <w:t>Choose the false option from the following sentences  | Accessing arrays or string elements</w:t>
      </w:r>
    </w:p>
    <w:p w:rsidR="009476ED" w:rsidRPr="0066543B" w:rsidRDefault="009476ED" w:rsidP="009476ED">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9476ED" w:rsidRPr="0066543B" w:rsidRDefault="009476ED" w:rsidP="009476ED">
      <w:pPr>
        <w:rPr>
          <w:noProof/>
          <w:lang w:val="vi-VN"/>
        </w:rPr>
      </w:pPr>
      <w:r w:rsidRPr="0066543B">
        <w:rPr>
          <w:noProof/>
          <w:lang w:val="vi-VN"/>
        </w:rPr>
        <w:t>Each array declaration need not give, implicitly or explicitly, the information about | the first data from the set to be stored</w:t>
      </w:r>
    </w:p>
    <w:p w:rsidR="009476ED" w:rsidRPr="0066543B" w:rsidRDefault="009476ED" w:rsidP="009476ED">
      <w:pPr>
        <w:rPr>
          <w:noProof/>
          <w:lang w:val="vi-VN"/>
        </w:rPr>
      </w:pPr>
      <w:r w:rsidRPr="0066543B">
        <w:rPr>
          <w:noProof/>
          <w:lang w:val="vi-VN"/>
        </w:rPr>
        <w:t>Linked lists are best suited | for the size of the structure and the data in the structure are constantly changing</w:t>
      </w:r>
    </w:p>
    <w:p w:rsidR="009476ED" w:rsidRPr="0066543B" w:rsidRDefault="009476ED" w:rsidP="009476ED">
      <w:pPr>
        <w:rPr>
          <w:noProof/>
          <w:lang w:val="vi-VN"/>
        </w:rPr>
      </w:pPr>
      <w:r w:rsidRPr="0066543B">
        <w:rPr>
          <w:noProof/>
          <w:lang w:val="vi-VN"/>
        </w:rPr>
        <w:t>Arrays are best data structures | for relatively permanent collections of data</w:t>
      </w:r>
    </w:p>
    <w:p w:rsidR="009476ED" w:rsidRPr="0066543B" w:rsidRDefault="009476ED" w:rsidP="009476ED">
      <w:pPr>
        <w:rPr>
          <w:noProof/>
          <w:lang w:val="vi-VN"/>
        </w:rPr>
      </w:pPr>
      <w:r w:rsidRPr="0066543B">
        <w:rPr>
          <w:noProof/>
          <w:lang w:val="vi-VN"/>
        </w:rPr>
        <w:t>Why do we need a tree data structure like the binary search tree? | A binary search tree is a very flexible data structure that allows a contiguous implementation and a very efficient run time for insertion and deletion.</w:t>
      </w:r>
    </w:p>
    <w:p w:rsidR="009476ED" w:rsidRPr="0066543B" w:rsidRDefault="009476ED" w:rsidP="009476ED">
      <w:pPr>
        <w:rPr>
          <w:noProof/>
          <w:lang w:val="vi-VN"/>
        </w:rPr>
      </w:pPr>
      <w:r w:rsidRPr="0066543B">
        <w:rPr>
          <w:noProof/>
          <w:lang w:val="vi-VN"/>
        </w:rPr>
        <w:t>Why do we prefer an AVL tree to a more general binary search tree? | An AVL tree is guaranteed to never degenerate.</w:t>
      </w:r>
    </w:p>
    <w:p w:rsidR="009476ED" w:rsidRPr="0066543B" w:rsidRDefault="009476ED" w:rsidP="009476ED">
      <w:pPr>
        <w:rPr>
          <w:noProof/>
          <w:lang w:val="vi-VN"/>
        </w:rPr>
      </w:pPr>
      <w:r w:rsidRPr="0066543B">
        <w:rPr>
          <w:noProof/>
          <w:lang w:val="vi-VN"/>
        </w:rPr>
        <w:t>What is the big O time complexity to search an AVL tree? How about insertion and deletion? | The time complexity to search an AVL tree is O(log n). It's insertion and deletion functions also have a time complexity of O(log n).</w:t>
      </w:r>
    </w:p>
    <w:p w:rsidR="009476ED" w:rsidRPr="0066543B" w:rsidRDefault="009476ED" w:rsidP="009476ED">
      <w:pPr>
        <w:rPr>
          <w:noProof/>
          <w:lang w:val="vi-VN"/>
        </w:rPr>
      </w:pPr>
      <w:r w:rsidRPr="0066543B">
        <w:rPr>
          <w:noProof/>
          <w:lang w:val="vi-VN"/>
        </w:rPr>
        <w:t>What is the difference between internal search and external search? | Internal search utilizes and accesses memory while an external search utilizes and accesses the hard disk or other secondary storage device.</w:t>
      </w:r>
    </w:p>
    <w:p w:rsidR="009476ED" w:rsidRPr="0066543B" w:rsidRDefault="009476ED" w:rsidP="009476ED">
      <w:pPr>
        <w:rPr>
          <w:noProof/>
          <w:lang w:val="vi-VN"/>
        </w:rPr>
      </w:pPr>
      <w:r w:rsidRPr="0066543B">
        <w:rPr>
          <w:noProof/>
          <w:lang w:val="vi-VN"/>
        </w:rPr>
        <w:t>What is the access unit of a hard disk? | Disk block</w:t>
      </w:r>
    </w:p>
    <w:p w:rsidR="009476ED" w:rsidRPr="0066543B" w:rsidRDefault="009476ED" w:rsidP="009476ED">
      <w:pPr>
        <w:rPr>
          <w:noProof/>
          <w:lang w:val="vi-VN"/>
        </w:rPr>
      </w:pPr>
      <w:r w:rsidRPr="0066543B">
        <w:rPr>
          <w:noProof/>
          <w:lang w:val="vi-VN"/>
        </w:rPr>
        <w:t>What is the goal in designing an external search algorithm? | The primary goal is to minimize the number of disk accesses.</w:t>
      </w:r>
    </w:p>
    <w:p w:rsidR="009476ED" w:rsidRPr="0066543B" w:rsidRDefault="009476ED" w:rsidP="009476ED">
      <w:pPr>
        <w:rPr>
          <w:noProof/>
          <w:lang w:val="vi-VN"/>
        </w:rPr>
      </w:pPr>
      <w:r w:rsidRPr="0066543B">
        <w:rPr>
          <w:noProof/>
          <w:lang w:val="vi-VN"/>
        </w:rPr>
        <w:t>Why multi-way search trees are suitable for external search? | Multi-way search trees have better disk utilization and has a smaller amount of disk accesses</w:t>
      </w:r>
    </w:p>
    <w:p w:rsidR="009476ED" w:rsidRPr="0066543B" w:rsidRDefault="009476ED" w:rsidP="009476ED">
      <w:pPr>
        <w:rPr>
          <w:noProof/>
          <w:lang w:val="vi-VN"/>
        </w:rPr>
      </w:pPr>
      <w:r w:rsidRPr="0066543B">
        <w:rPr>
          <w:noProof/>
          <w:lang w:val="vi-VN"/>
        </w:rPr>
        <w:lastRenderedPageBreak/>
        <w:t>Given the disk block size, the record size, and the pointer size, calculate the value of m. | m = lower_bound(s + r / p + r)</w:t>
      </w:r>
    </w:p>
    <w:p w:rsidR="009476ED" w:rsidRPr="0066543B" w:rsidRDefault="009476ED" w:rsidP="009476ED">
      <w:pPr>
        <w:rPr>
          <w:noProof/>
          <w:lang w:val="vi-VN"/>
        </w:rPr>
      </w:pPr>
      <w:r w:rsidRPr="0066543B">
        <w:rPr>
          <w:noProof/>
          <w:lang w:val="vi-VN"/>
        </w:rPr>
        <w:t>Why do we prefer a B-tree to a general multi-way tree? | A B-tree is guaranteed to never degenerate, all of its leaves stay on the same level, every internal node has at least some minimal number of children.</w:t>
      </w:r>
    </w:p>
    <w:p w:rsidR="006D5ED5" w:rsidRPr="0066543B" w:rsidRDefault="006D5ED5" w:rsidP="006D5ED5">
      <w:pPr>
        <w:rPr>
          <w:noProof/>
          <w:lang w:val="vi-VN"/>
        </w:rPr>
      </w:pPr>
      <w:r w:rsidRPr="0066543B">
        <w:rPr>
          <w:noProof/>
          <w:lang w:val="vi-VN"/>
        </w:rPr>
        <w:t>Which one of the following is an application of Stack Data Structure? | Managing function calls, The stock span problem, Arithmetic expression evaluation.</w:t>
      </w:r>
    </w:p>
    <w:p w:rsidR="006D5ED5" w:rsidRPr="0066543B" w:rsidRDefault="006D5ED5" w:rsidP="006D5ED5">
      <w:pPr>
        <w:rPr>
          <w:noProof/>
          <w:lang w:val="vi-VN"/>
        </w:rPr>
      </w:pPr>
      <w:r w:rsidRPr="0066543B">
        <w:rPr>
          <w:noProof/>
          <w:lang w:val="vi-VN"/>
        </w:rPr>
        <w:t>Which of the following is true about linked list implementation of stack? | In push operation = False.</w:t>
      </w:r>
    </w:p>
    <w:p w:rsidR="006D5ED5" w:rsidRPr="0066543B" w:rsidRDefault="006D5ED5" w:rsidP="006D5ED5">
      <w:pPr>
        <w:rPr>
          <w:noProof/>
          <w:lang w:val="vi-VN"/>
        </w:rPr>
      </w:pPr>
      <w:r w:rsidRPr="0066543B">
        <w:rPr>
          <w:noProof/>
          <w:lang w:val="vi-VN"/>
        </w:rPr>
        <w:t>To evaluate an expression without any embedded function calls: | One stack is enough.</w:t>
      </w:r>
    </w:p>
    <w:p w:rsidR="006D5ED5" w:rsidRPr="0066543B" w:rsidRDefault="006D5ED5" w:rsidP="006D5ED5">
      <w:pPr>
        <w:rPr>
          <w:noProof/>
          <w:lang w:val="vi-VN"/>
        </w:rPr>
      </w:pPr>
      <w:r w:rsidRPr="0066543B">
        <w:rPr>
          <w:noProof/>
          <w:lang w:val="vi-VN"/>
        </w:rPr>
        <w:t>What is written to the screen for the input "FileComp****ress*ion**" ? | iserCeliF</w:t>
      </w:r>
    </w:p>
    <w:p w:rsidR="006D5ED5" w:rsidRPr="0066543B" w:rsidRDefault="006D5ED5" w:rsidP="006D5ED5">
      <w:pPr>
        <w:rPr>
          <w:noProof/>
          <w:lang w:val="vi-VN"/>
        </w:rPr>
      </w:pPr>
      <w:r w:rsidRPr="0066543B">
        <w:rPr>
          <w:noProof/>
          <w:lang w:val="vi-VN"/>
        </w:rPr>
        <w:t>Suppose the f(n) function is defined on the set of integer numbers as below. What is the value of f(-5)? | 3</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d. | Input-restricted deque</w:t>
      </w:r>
    </w:p>
    <w:p w:rsidR="006D5ED5" w:rsidRPr="0066543B" w:rsidRDefault="006D5ED5" w:rsidP="006D5ED5">
      <w:pPr>
        <w:rPr>
          <w:noProof/>
          <w:lang w:val="vi-VN"/>
        </w:rPr>
      </w:pPr>
      <w:r w:rsidRPr="0066543B">
        <w:rPr>
          <w:noProof/>
          <w:lang w:val="vi-VN"/>
        </w:rPr>
        <w:t>Which of the following data structure is non-linear type? | (Strings, Lists, Stacks)= False.</w:t>
      </w:r>
    </w:p>
    <w:p w:rsidR="006D5ED5" w:rsidRPr="0066543B" w:rsidRDefault="006D5ED5" w:rsidP="006D5ED5">
      <w:pPr>
        <w:rPr>
          <w:noProof/>
          <w:lang w:val="vi-VN"/>
        </w:rPr>
      </w:pPr>
      <w:r w:rsidRPr="0066543B">
        <w:rPr>
          <w:noProof/>
          <w:lang w:val="vi-VN"/>
        </w:rPr>
        <w:t>Which of the following data structure is linear type? | (Strings, Lists, Stacks)= Tru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t>The depth of a complete binary tree is given by | Dn =  log2n + 1</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Which one of the following is an application of Stack Data Structure? | Managing function calls, The stock span problem, Arithmetic expression evaluation.</w:t>
      </w:r>
    </w:p>
    <w:p w:rsidR="006D5ED5" w:rsidRPr="0066543B" w:rsidRDefault="006D5ED5" w:rsidP="006D5ED5">
      <w:pPr>
        <w:rPr>
          <w:noProof/>
          <w:lang w:val="vi-VN"/>
        </w:rPr>
      </w:pPr>
      <w:r w:rsidRPr="0066543B">
        <w:rPr>
          <w:noProof/>
          <w:lang w:val="vi-VN"/>
        </w:rPr>
        <w:lastRenderedPageBreak/>
        <w:t>Which of the following is true about linked list implementation of stack? | In push operation = False.</w:t>
      </w:r>
    </w:p>
    <w:p w:rsidR="006D5ED5" w:rsidRPr="0066543B" w:rsidRDefault="006D5ED5" w:rsidP="006D5ED5">
      <w:pPr>
        <w:rPr>
          <w:noProof/>
          <w:lang w:val="vi-VN"/>
        </w:rPr>
      </w:pPr>
      <w:r w:rsidRPr="0066543B">
        <w:rPr>
          <w:noProof/>
          <w:lang w:val="vi-VN"/>
        </w:rPr>
        <w:t>To evaluate an expression without any embedded function calls: | One stack is enough.</w:t>
      </w:r>
    </w:p>
    <w:p w:rsidR="006D5ED5" w:rsidRPr="0066543B" w:rsidRDefault="006D5ED5" w:rsidP="006D5ED5">
      <w:pPr>
        <w:rPr>
          <w:noProof/>
          <w:lang w:val="vi-VN"/>
        </w:rPr>
      </w:pPr>
      <w:r w:rsidRPr="0066543B">
        <w:rPr>
          <w:noProof/>
          <w:lang w:val="vi-VN"/>
        </w:rPr>
        <w:t>What is written to the screen for the input "FileComp****ress*ion**" ? | iserCeliF</w:t>
      </w:r>
    </w:p>
    <w:p w:rsidR="006D5ED5" w:rsidRPr="0066543B" w:rsidRDefault="006D5ED5" w:rsidP="006D5ED5">
      <w:pPr>
        <w:rPr>
          <w:noProof/>
          <w:lang w:val="vi-VN"/>
        </w:rPr>
      </w:pPr>
      <w:r w:rsidRPr="0066543B">
        <w:rPr>
          <w:noProof/>
          <w:lang w:val="vi-VN"/>
        </w:rPr>
        <w:t>Suppose the f(n) function is defined on the set of integer numbers as below. What is the value of f(-5)? | 3</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d. | Input-restricted deque</w:t>
      </w:r>
    </w:p>
    <w:p w:rsidR="006D5ED5" w:rsidRPr="0066543B" w:rsidRDefault="006D5ED5" w:rsidP="006D5ED5">
      <w:pPr>
        <w:rPr>
          <w:noProof/>
          <w:lang w:val="vi-VN"/>
        </w:rPr>
      </w:pPr>
      <w:r w:rsidRPr="0066543B">
        <w:rPr>
          <w:noProof/>
          <w:lang w:val="vi-VN"/>
        </w:rPr>
        <w:t>Which of the following data structure is non-linear type? | (Strings, Lists, Stacks)= False.</w:t>
      </w:r>
    </w:p>
    <w:p w:rsidR="006D5ED5" w:rsidRPr="0066543B" w:rsidRDefault="006D5ED5" w:rsidP="006D5ED5">
      <w:pPr>
        <w:rPr>
          <w:noProof/>
          <w:lang w:val="vi-VN"/>
        </w:rPr>
      </w:pPr>
      <w:r w:rsidRPr="0066543B">
        <w:rPr>
          <w:noProof/>
          <w:lang w:val="vi-VN"/>
        </w:rPr>
        <w:t>Which of the following data structure is linear type? | (Strings, Lists, Stacks)= Tru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t>The depth of a complete binary tree is given by | Dn =  log2n + 1</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a tree graph &amp; free tree &amp; a tree</w:t>
      </w:r>
    </w:p>
    <w:p w:rsidR="006D5ED5" w:rsidRPr="0066543B" w:rsidRDefault="006D5ED5" w:rsidP="006D5ED5">
      <w:pPr>
        <w:rPr>
          <w:noProof/>
          <w:lang w:val="vi-VN"/>
        </w:rPr>
      </w:pPr>
      <w:r w:rsidRPr="0066543B">
        <w:rPr>
          <w:noProof/>
          <w:lang w:val="vi-VN"/>
        </w:rPr>
        <w:t>In a graph if e=(u, v) means | e begins at u and ends at v &amp; u is processor and v is successor</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t>Suppose a singly linked list of integers is given below: (head)7 10 6 4 2 13 8 3(tail) | 7 10 6 4 2 13 8 5 3</w:t>
      </w:r>
    </w:p>
    <w:p w:rsidR="006D5ED5" w:rsidRPr="0066543B" w:rsidRDefault="006D5ED5" w:rsidP="006D5ED5">
      <w:pPr>
        <w:rPr>
          <w:noProof/>
          <w:lang w:val="vi-VN"/>
        </w:rPr>
      </w:pPr>
      <w:r w:rsidRPr="0066543B">
        <w:rPr>
          <w:noProof/>
          <w:lang w:val="vi-VN"/>
        </w:rPr>
        <w:lastRenderedPageBreak/>
        <w:t>Multi-programming. | may use a queue</w:t>
      </w:r>
    </w:p>
    <w:p w:rsidR="006D5ED5" w:rsidRPr="0066543B" w:rsidRDefault="006D5ED5" w:rsidP="006D5ED5">
      <w:pPr>
        <w:rPr>
          <w:noProof/>
          <w:lang w:val="vi-VN"/>
        </w:rPr>
      </w:pPr>
      <w:r w:rsidRPr="0066543B">
        <w:rPr>
          <w:noProof/>
          <w:lang w:val="vi-VN"/>
        </w:rPr>
        <w:t>Select the most correct statement about the complexity of bubble sort * | The best case is 0(n). and the worst case is 0(n~2)</w:t>
      </w:r>
    </w:p>
    <w:p w:rsidR="006D5ED5" w:rsidRPr="0066543B" w:rsidRDefault="006D5ED5" w:rsidP="006D5ED5">
      <w:pPr>
        <w:rPr>
          <w:noProof/>
          <w:lang w:val="vi-VN"/>
        </w:rPr>
      </w:pPr>
      <w:r w:rsidRPr="0066543B">
        <w:rPr>
          <w:noProof/>
          <w:lang w:val="vi-VN"/>
        </w:rPr>
        <w:t>Object dequeue() {if (isEmpty()) return(null); return(pool.remove(0));} | True</w:t>
      </w:r>
    </w:p>
    <w:p w:rsidR="006D5ED5" w:rsidRPr="0066543B" w:rsidRDefault="006D5ED5" w:rsidP="006D5ED5">
      <w:pPr>
        <w:rPr>
          <w:noProof/>
          <w:lang w:val="vi-VN"/>
        </w:rPr>
      </w:pPr>
      <w:r w:rsidRPr="0066543B">
        <w:rPr>
          <w:noProof/>
          <w:lang w:val="vi-VN"/>
        </w:rPr>
        <w:t>What is written to the screen for the input "HowAre**YouTo***Day" ? | ToDay</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6D5ED5" w:rsidRPr="0066543B" w:rsidRDefault="006D5ED5" w:rsidP="006D5ED5">
      <w:pPr>
        <w:rPr>
          <w:noProof/>
          <w:lang w:val="vi-VN"/>
        </w:rPr>
      </w:pPr>
      <w:r w:rsidRPr="0066543B">
        <w:rPr>
          <w:noProof/>
          <w:lang w:val="vi-VN"/>
        </w:rPr>
        <w:t>In a linked list, the tail node is introduced for performance purpose only. | True</w:t>
      </w:r>
    </w:p>
    <w:p w:rsidR="006D5ED5" w:rsidRPr="0066543B" w:rsidRDefault="006D5ED5" w:rsidP="006D5ED5">
      <w:pPr>
        <w:rPr>
          <w:noProof/>
          <w:lang w:val="vi-VN"/>
        </w:rPr>
      </w:pPr>
      <w:r w:rsidRPr="0066543B">
        <w:rPr>
          <w:noProof/>
          <w:lang w:val="vi-VN"/>
        </w:rPr>
        <w:t>Using the Huffman code tree below. What is the result of decoding the string: 1100000001100 ? | AABBBCAB</w:t>
      </w:r>
    </w:p>
    <w:p w:rsidR="006D5ED5" w:rsidRPr="0066543B" w:rsidRDefault="006D5ED5" w:rsidP="006D5ED5">
      <w:pPr>
        <w:rPr>
          <w:noProof/>
          <w:lang w:val="vi-VN"/>
        </w:rPr>
      </w:pPr>
      <w:r w:rsidRPr="0066543B">
        <w:rPr>
          <w:noProof/>
          <w:lang w:val="vi-VN"/>
        </w:rPr>
        <w:t>Which call will result in the most recursive calls? | fun(-1012);</w:t>
      </w:r>
    </w:p>
    <w:p w:rsidR="006D5ED5" w:rsidRPr="0066543B" w:rsidRDefault="006D5ED5" w:rsidP="006D5ED5">
      <w:pPr>
        <w:rPr>
          <w:noProof/>
          <w:lang w:val="vi-VN"/>
        </w:rPr>
      </w:pPr>
      <w:r w:rsidRPr="0066543B">
        <w:rPr>
          <w:noProof/>
          <w:lang w:val="vi-VN"/>
        </w:rPr>
        <w:t>Select the most correct statement about the complexity of insertion sort | The best case is 0(n). and the worst case is 0(n~2)</w:t>
      </w:r>
    </w:p>
    <w:p w:rsidR="006D5ED5" w:rsidRPr="0066543B" w:rsidRDefault="006D5ED5" w:rsidP="006D5ED5">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6D5ED5" w:rsidRPr="0066543B" w:rsidRDefault="006D5ED5" w:rsidP="006D5ED5">
      <w:pPr>
        <w:rPr>
          <w:noProof/>
          <w:lang w:val="vi-VN"/>
        </w:rPr>
      </w:pPr>
      <w:r w:rsidRPr="0066543B">
        <w:rPr>
          <w:noProof/>
          <w:lang w:val="vi-VN"/>
        </w:rPr>
        <w:t>The operation for removing and returning the top element of the stack is traditionally called: | pop</w:t>
      </w:r>
    </w:p>
    <w:p w:rsidR="006D5ED5" w:rsidRPr="0066543B" w:rsidRDefault="006D5ED5" w:rsidP="006D5ED5">
      <w:pPr>
        <w:rPr>
          <w:noProof/>
          <w:lang w:val="vi-VN"/>
        </w:rPr>
      </w:pPr>
      <w:r w:rsidRPr="0066543B">
        <w:rPr>
          <w:noProof/>
          <w:lang w:val="vi-VN"/>
        </w:rPr>
        <w:t>What is the breadth-first traversal of a tree below after deleting the node 5 by merging? | 2.1.4. 3. 7. 6. 8</w:t>
      </w:r>
    </w:p>
    <w:p w:rsidR="006D5ED5" w:rsidRPr="0066543B" w:rsidRDefault="006D5ED5" w:rsidP="006D5ED5">
      <w:pPr>
        <w:rPr>
          <w:noProof/>
          <w:lang w:val="vi-VN"/>
        </w:rPr>
      </w:pPr>
      <w:r w:rsidRPr="0066543B">
        <w:rPr>
          <w:noProof/>
          <w:lang w:val="vi-VN"/>
        </w:rPr>
        <w:t>In a singly-linked list we can insert a node after a given node with time complexity 0(1) | True</w:t>
      </w:r>
    </w:p>
    <w:p w:rsidR="006D5ED5" w:rsidRPr="0066543B" w:rsidRDefault="006D5ED5" w:rsidP="006D5ED5">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6D5ED5" w:rsidRPr="0066543B" w:rsidRDefault="006D5ED5" w:rsidP="006D5ED5">
      <w:pPr>
        <w:rPr>
          <w:noProof/>
          <w:lang w:val="vi-VN"/>
        </w:rPr>
      </w:pPr>
      <w:r w:rsidRPr="0066543B">
        <w:rPr>
          <w:noProof/>
          <w:lang w:val="vi-VN"/>
        </w:rPr>
        <w:t>Specify the reason for data compression (select the best answer): |  Saving data storage</w:t>
      </w:r>
    </w:p>
    <w:p w:rsidR="006D5ED5" w:rsidRPr="0066543B" w:rsidRDefault="006D5ED5" w:rsidP="006D5ED5">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6D5ED5" w:rsidRPr="0066543B" w:rsidRDefault="006D5ED5" w:rsidP="006D5ED5">
      <w:pPr>
        <w:rPr>
          <w:noProof/>
          <w:lang w:val="vi-VN"/>
        </w:rPr>
      </w:pPr>
      <w:r w:rsidRPr="0066543B">
        <w:rPr>
          <w:noProof/>
          <w:lang w:val="vi-VN"/>
        </w:rPr>
        <w:t>Linked lists are best suited | for relatively permanent collections of data.</w:t>
      </w:r>
    </w:p>
    <w:p w:rsidR="006D5ED5" w:rsidRPr="0066543B" w:rsidRDefault="006D5ED5" w:rsidP="006D5ED5">
      <w:pPr>
        <w:rPr>
          <w:noProof/>
          <w:lang w:val="vi-VN"/>
        </w:rPr>
      </w:pPr>
      <w:r w:rsidRPr="0066543B">
        <w:rPr>
          <w:noProof/>
          <w:lang w:val="vi-VN"/>
        </w:rPr>
        <w:t>The complexity of heap sort is | 0(nlog n)</w:t>
      </w:r>
    </w:p>
    <w:p w:rsidR="006D5ED5" w:rsidRPr="0066543B" w:rsidRDefault="006D5ED5" w:rsidP="006D5ED5">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6D5ED5" w:rsidRPr="0066543B" w:rsidRDefault="006D5ED5" w:rsidP="006D5ED5">
      <w:pPr>
        <w:rPr>
          <w:noProof/>
          <w:lang w:val="vi-VN"/>
        </w:rPr>
      </w:pPr>
      <w:r w:rsidRPr="0066543B">
        <w:rPr>
          <w:noProof/>
          <w:lang w:val="vi-VN"/>
        </w:rPr>
        <w:t>What is the minimum number of nodes in a nearly complete binary tree with heigh 4? | 7</w:t>
      </w:r>
    </w:p>
    <w:p w:rsidR="006D5ED5" w:rsidRPr="0066543B" w:rsidRDefault="006D5ED5" w:rsidP="006D5ED5">
      <w:pPr>
        <w:rPr>
          <w:noProof/>
          <w:lang w:val="vi-VN"/>
        </w:rPr>
      </w:pPr>
      <w:r w:rsidRPr="0066543B">
        <w:rPr>
          <w:noProof/>
          <w:lang w:val="vi-VN"/>
        </w:rPr>
        <w:t>Given a raw message 'FFFF0000FFF00FFFFF00' (without single quote). Run the run-length encoding algorithm for that message, what is the output? | 4F403F205F20</w:t>
      </w:r>
    </w:p>
    <w:p w:rsidR="006D5ED5" w:rsidRPr="0066543B" w:rsidRDefault="006D5ED5" w:rsidP="006D5ED5">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lastRenderedPageBreak/>
        <w:t>What is the correct definition of a hash table? | ...used for storing items or their addresses... i = h(x) in the table.</w:t>
      </w:r>
    </w:p>
    <w:p w:rsidR="006D5ED5" w:rsidRPr="0066543B" w:rsidRDefault="006D5ED5" w:rsidP="006D5ED5">
      <w:pPr>
        <w:rPr>
          <w:noProof/>
          <w:lang w:val="vi-VN"/>
        </w:rPr>
      </w:pPr>
      <w:r w:rsidRPr="0066543B">
        <w:rPr>
          <w:noProof/>
          <w:lang w:val="vi-VN"/>
        </w:rPr>
        <w:t>Which of the following applications may use a stack? | Auxiliary data structure for algorithms.</w:t>
      </w:r>
    </w:p>
    <w:p w:rsidR="006D5ED5" w:rsidRPr="0066543B" w:rsidRDefault="006D5ED5" w:rsidP="006D5ED5">
      <w:pPr>
        <w:rPr>
          <w:noProof/>
          <w:lang w:val="vi-VN"/>
        </w:rPr>
      </w:pPr>
      <w:r w:rsidRPr="0066543B">
        <w:rPr>
          <w:noProof/>
          <w:lang w:val="vi-VN"/>
        </w:rPr>
        <w:t>Select the most correct statement about the complexity of selection sort | Both best and worst cases are 0(n^2)</w:t>
      </w:r>
    </w:p>
    <w:p w:rsidR="006D5ED5" w:rsidRPr="0066543B" w:rsidRDefault="006D5ED5" w:rsidP="006D5ED5">
      <w:pPr>
        <w:rPr>
          <w:noProof/>
          <w:lang w:val="vi-VN"/>
        </w:rPr>
      </w:pPr>
      <w:r w:rsidRPr="0066543B">
        <w:rPr>
          <w:noProof/>
          <w:lang w:val="vi-VN"/>
        </w:rPr>
        <w:t>What values of n are directly handled by the stopping (base) case? | n==0&amp;&amp; n&lt;35</w:t>
      </w:r>
    </w:p>
    <w:p w:rsidR="006D5ED5" w:rsidRPr="0066543B" w:rsidRDefault="006D5ED5" w:rsidP="006D5ED5">
      <w:pPr>
        <w:rPr>
          <w:noProof/>
          <w:lang w:val="vi-VN"/>
        </w:rPr>
      </w:pPr>
      <w:r w:rsidRPr="0066543B">
        <w:rPr>
          <w:noProof/>
          <w:lang w:val="vi-VN"/>
        </w:rPr>
        <w:t>6, 4, 7, 3, 5, 2 What is the balance factor of the node 4?(please note that the tree is still AVL) | 0</w:t>
      </w:r>
    </w:p>
    <w:p w:rsidR="006D5ED5" w:rsidRPr="0066543B" w:rsidRDefault="006D5ED5" w:rsidP="006D5ED5">
      <w:pPr>
        <w:rPr>
          <w:noProof/>
          <w:lang w:val="vi-VN"/>
        </w:rPr>
      </w:pPr>
      <w:r w:rsidRPr="0066543B">
        <w:rPr>
          <w:noProof/>
          <w:lang w:val="vi-VN"/>
        </w:rPr>
        <w:t>Consider the AVL tree below. What is the breadth first traversal of the tree after inserting a node with value 24? | 35, 22, 39, 12, 32, 37, 27, 24,</w:t>
      </w:r>
    </w:p>
    <w:p w:rsidR="006D5ED5" w:rsidRPr="0066543B" w:rsidRDefault="006D5ED5" w:rsidP="006D5ED5">
      <w:pPr>
        <w:rPr>
          <w:noProof/>
          <w:lang w:val="vi-VN"/>
        </w:rPr>
      </w:pPr>
      <w:r w:rsidRPr="0066543B">
        <w:rPr>
          <w:noProof/>
          <w:lang w:val="vi-VN"/>
        </w:rPr>
        <w:t>which call will result in the most recursive calls ? | fun(-1025)</w:t>
      </w:r>
    </w:p>
    <w:p w:rsidR="006D5ED5" w:rsidRPr="0066543B" w:rsidRDefault="006D5ED5" w:rsidP="006D5ED5">
      <w:pPr>
        <w:rPr>
          <w:noProof/>
          <w:lang w:val="vi-VN"/>
        </w:rPr>
      </w:pPr>
      <w:r w:rsidRPr="0066543B">
        <w:rPr>
          <w:noProof/>
          <w:lang w:val="vi-VN"/>
        </w:rPr>
        <w:t>Consider the binary tree below. Which statement is correct? | The tree is full but not complete.</w:t>
      </w:r>
    </w:p>
    <w:p w:rsidR="006D5ED5" w:rsidRPr="0066543B" w:rsidRDefault="006D5ED5" w:rsidP="006D5ED5">
      <w:pPr>
        <w:rPr>
          <w:noProof/>
          <w:lang w:val="vi-VN"/>
        </w:rPr>
      </w:pPr>
      <w:r w:rsidRPr="0066543B">
        <w:rPr>
          <w:noProof/>
          <w:lang w:val="vi-VN"/>
        </w:rPr>
        <w:t>The Order followed by stack data structure is | FIFO</w:t>
      </w:r>
    </w:p>
    <w:p w:rsidR="006D5ED5" w:rsidRPr="0066543B" w:rsidRDefault="006D5ED5" w:rsidP="006D5ED5">
      <w:pPr>
        <w:rPr>
          <w:noProof/>
          <w:lang w:val="vi-VN"/>
        </w:rPr>
      </w:pPr>
      <w:r w:rsidRPr="0066543B">
        <w:rPr>
          <w:noProof/>
          <w:lang w:val="vi-VN"/>
        </w:rPr>
        <w:t>How many stack will be needed for the evaluation of a prefix expression  | 0</w:t>
      </w:r>
    </w:p>
    <w:p w:rsidR="006D5ED5" w:rsidRPr="0066543B" w:rsidRDefault="006D5ED5" w:rsidP="006D5ED5">
      <w:pPr>
        <w:rPr>
          <w:noProof/>
          <w:lang w:val="vi-VN"/>
        </w:rPr>
      </w:pPr>
      <w:r w:rsidRPr="0066543B">
        <w:rPr>
          <w:noProof/>
          <w:lang w:val="vi-VN"/>
        </w:rPr>
        <w:t>If the two stacks are implemented on a single array, the overflow occurs at  | top1=top2 &amp;&amp;  top1=top2-1</w:t>
      </w:r>
    </w:p>
    <w:p w:rsidR="006D5ED5" w:rsidRPr="0066543B" w:rsidRDefault="006D5ED5" w:rsidP="006D5ED5">
      <w:pPr>
        <w:rPr>
          <w:noProof/>
          <w:lang w:val="vi-VN"/>
        </w:rPr>
      </w:pPr>
      <w:r w:rsidRPr="0066543B">
        <w:rPr>
          <w:noProof/>
          <w:lang w:val="vi-VN"/>
        </w:rPr>
        <w:t xml:space="preserve">Which of the following applications may use a stack? |  Keeping track  &amp; A parentheses &amp; Syntax analyzer for a compiler. </w:t>
      </w:r>
    </w:p>
    <w:p w:rsidR="006D5ED5" w:rsidRPr="0066543B" w:rsidRDefault="006D5ED5" w:rsidP="006D5ED5">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6D5ED5" w:rsidRPr="0066543B" w:rsidRDefault="006D5ED5" w:rsidP="006D5ED5">
      <w:pPr>
        <w:rPr>
          <w:noProof/>
          <w:lang w:val="vi-VN"/>
        </w:rPr>
      </w:pPr>
      <w:r w:rsidRPr="0066543B">
        <w:rPr>
          <w:noProof/>
          <w:lang w:val="vi-VN"/>
        </w:rPr>
        <w:t xml:space="preserve">What is the breadth-first traversal of a tree below after deleting the node 15 by merging? | 30  5  40  10  35  25  20 </w:t>
      </w:r>
    </w:p>
    <w:p w:rsidR="006D5ED5" w:rsidRPr="0066543B" w:rsidRDefault="006D5ED5" w:rsidP="006D5ED5">
      <w:pPr>
        <w:rPr>
          <w:noProof/>
          <w:lang w:val="vi-VN"/>
        </w:rPr>
      </w:pPr>
      <w:r w:rsidRPr="0066543B">
        <w:rPr>
          <w:noProof/>
          <w:lang w:val="vi-VN"/>
        </w:rPr>
        <w:t>void enqueue(Object x){Node p = new Node(x); p.next = null; if(isEmpty()) head = tail = p; else {tail.next = p; tail = p;}} | True</w:t>
      </w:r>
    </w:p>
    <w:p w:rsidR="006D5ED5" w:rsidRPr="0066543B" w:rsidRDefault="006D5ED5" w:rsidP="006D5ED5">
      <w:pPr>
        <w:rPr>
          <w:noProof/>
          <w:lang w:val="vi-VN"/>
        </w:rPr>
      </w:pPr>
      <w:r w:rsidRPr="0066543B">
        <w:rPr>
          <w:noProof/>
          <w:lang w:val="vi-VN"/>
        </w:rPr>
        <w:t>What is written to the screen for the input "Go**od**Mor*ni*ng*Sir"? | oGdorig</w:t>
      </w:r>
    </w:p>
    <w:p w:rsidR="006D5ED5" w:rsidRPr="0066543B" w:rsidRDefault="006D5ED5" w:rsidP="006D5ED5">
      <w:pPr>
        <w:rPr>
          <w:noProof/>
          <w:lang w:val="vi-VN"/>
        </w:rPr>
      </w:pPr>
      <w:r w:rsidRPr="0066543B">
        <w:rPr>
          <w:noProof/>
          <w:lang w:val="vi-VN"/>
        </w:rPr>
        <w:t>In a singly-linked list every element contains some data and a link to the next element, which allows to keep the structure | True</w:t>
      </w:r>
    </w:p>
    <w:p w:rsidR="006D5ED5" w:rsidRPr="0066543B" w:rsidRDefault="006D5ED5" w:rsidP="006D5ED5">
      <w:pPr>
        <w:rPr>
          <w:noProof/>
          <w:lang w:val="vi-VN"/>
        </w:rPr>
      </w:pPr>
      <w:r w:rsidRPr="0066543B">
        <w:rPr>
          <w:noProof/>
          <w:lang w:val="vi-VN"/>
        </w:rPr>
        <w:t xml:space="preserve">What is the breadth-first traversal of a tree below after deleting the node 2 by copying? | 5  1  7  4  6  8  3 </w:t>
      </w:r>
    </w:p>
    <w:p w:rsidR="006D5ED5" w:rsidRPr="0066543B" w:rsidRDefault="006D5ED5" w:rsidP="006D5ED5">
      <w:pPr>
        <w:rPr>
          <w:noProof/>
          <w:lang w:val="vi-VN"/>
        </w:rPr>
      </w:pPr>
      <w:r w:rsidRPr="0066543B">
        <w:rPr>
          <w:noProof/>
          <w:lang w:val="vi-VN"/>
        </w:rPr>
        <w:t>Node f = head; while(f.next !=p) f = f.next; f.next = p.next; | it deletes the node p.</w:t>
      </w:r>
    </w:p>
    <w:p w:rsidR="006D5ED5" w:rsidRPr="0066543B" w:rsidRDefault="006D5ED5" w:rsidP="006D5ED5">
      <w:pPr>
        <w:rPr>
          <w:noProof/>
          <w:lang w:val="vi-VN"/>
        </w:rPr>
      </w:pPr>
      <w:r w:rsidRPr="0066543B">
        <w:rPr>
          <w:noProof/>
          <w:lang w:val="vi-VN"/>
        </w:rPr>
        <w:t>Integer pop(){ if(isEmpty) return(null); return((Integer)pool.remove(pool.size()-1)); } | True</w:t>
      </w:r>
    </w:p>
    <w:p w:rsidR="006D5ED5" w:rsidRPr="0066543B" w:rsidRDefault="006D5ED5" w:rsidP="006D5ED5">
      <w:pPr>
        <w:rPr>
          <w:noProof/>
          <w:lang w:val="vi-VN"/>
        </w:rPr>
      </w:pPr>
      <w:r w:rsidRPr="0066543B">
        <w:rPr>
          <w:noProof/>
          <w:lang w:val="vi-VN"/>
        </w:rPr>
        <w:t>void push(Integer x){ Node p = new Node(x); p.next = head; head=p; } | True</w:t>
      </w:r>
    </w:p>
    <w:p w:rsidR="006D5ED5" w:rsidRPr="0066543B" w:rsidRDefault="006D5ED5" w:rsidP="006D5ED5">
      <w:pPr>
        <w:rPr>
          <w:noProof/>
          <w:lang w:val="vi-VN"/>
        </w:rPr>
      </w:pPr>
      <w:r w:rsidRPr="0066543B">
        <w:rPr>
          <w:noProof/>
          <w:lang w:val="vi-VN"/>
        </w:rPr>
        <w:lastRenderedPageBreak/>
        <w:t>In a singly-linked list, there is no efficient way to insert a node before a given node in the middle or at the end of the list, but we can insert a node after a given node or at the beginning of the list with time complexity O(1) | True</w:t>
      </w:r>
    </w:p>
    <w:p w:rsidR="006D5ED5" w:rsidRPr="0066543B" w:rsidRDefault="006D5ED5" w:rsidP="006D5ED5">
      <w:pPr>
        <w:rPr>
          <w:noProof/>
          <w:lang w:val="vi-VN"/>
        </w:rPr>
      </w:pPr>
      <w:r w:rsidRPr="0066543B">
        <w:rPr>
          <w:noProof/>
          <w:lang w:val="vi-VN"/>
        </w:rPr>
        <w:t>void preOrder(Node p){ if(p = null) { visit(p); preOrder(p.left); preOrder(p.right); } } | pre-order traverse algorithm</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tables arrays &amp;&amp; matrix arrays</w:t>
      </w:r>
    </w:p>
    <w:p w:rsidR="006D5ED5" w:rsidRPr="0066543B" w:rsidRDefault="006D5ED5" w:rsidP="006D5ED5">
      <w:pPr>
        <w:rPr>
          <w:noProof/>
          <w:lang w:val="vi-VN"/>
        </w:rPr>
      </w:pPr>
      <w:r w:rsidRPr="0066543B">
        <w:rPr>
          <w:noProof/>
          <w:lang w:val="vi-VN"/>
        </w:rPr>
        <w:t xml:space="preserve">A variable P is called pointer if | P contains the address of an element in DATA. </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elementary items &amp; atoms &amp; scalars</w:t>
      </w:r>
    </w:p>
    <w:p w:rsidR="006D5ED5" w:rsidRPr="0066543B" w:rsidRDefault="006D5ED5" w:rsidP="006D5ED5">
      <w:pPr>
        <w:rPr>
          <w:noProof/>
          <w:lang w:val="vi-VN"/>
        </w:rPr>
      </w:pPr>
      <w:r w:rsidRPr="0066543B">
        <w:rPr>
          <w:noProof/>
          <w:lang w:val="vi-VN"/>
        </w:rPr>
        <w:t>pointers store the next data element of a list | False</w:t>
      </w:r>
    </w:p>
    <w:p w:rsidR="006D5ED5" w:rsidRPr="0066543B" w:rsidRDefault="006D5ED5" w:rsidP="006D5ED5">
      <w:pPr>
        <w:rPr>
          <w:noProof/>
          <w:lang w:val="vi-VN"/>
        </w:rPr>
      </w:pPr>
      <w:r w:rsidRPr="0066543B">
        <w:rPr>
          <w:noProof/>
          <w:lang w:val="vi-VN"/>
        </w:rPr>
        <w:t>Binary search algorithm cannot be applied to | sorted binary trees</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 underflow</w:t>
      </w:r>
    </w:p>
    <w:p w:rsidR="006D5ED5" w:rsidRPr="0066543B" w:rsidRDefault="006D5ED5" w:rsidP="006D5ED5">
      <w:pPr>
        <w:rPr>
          <w:noProof/>
          <w:lang w:val="vi-VN"/>
        </w:rPr>
      </w:pPr>
      <w:r w:rsidRPr="0066543B">
        <w:rPr>
          <w:noProof/>
          <w:lang w:val="vi-VN"/>
        </w:rPr>
        <w:t>Which of the following is two way list? | grounded header list;circular header list;linked list..nodes=False</w:t>
      </w:r>
    </w:p>
    <w:p w:rsidR="006D5ED5" w:rsidRPr="0066543B" w:rsidRDefault="006D5ED5" w:rsidP="006D5ED5">
      <w:pPr>
        <w:rPr>
          <w:noProof/>
          <w:lang w:val="vi-VN"/>
        </w:rPr>
      </w:pPr>
      <w:r w:rsidRPr="0066543B">
        <w:rPr>
          <w:noProof/>
          <w:lang w:val="vi-VN"/>
        </w:rPr>
        <w:t>Which of the following name does not relate to stacks? |  FIFO lists</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Binary search algorithm is | O(log n)</w:t>
      </w:r>
    </w:p>
    <w:p w:rsidR="006D5ED5" w:rsidRPr="0066543B" w:rsidRDefault="006D5ED5" w:rsidP="006D5ED5">
      <w:pPr>
        <w:rPr>
          <w:noProof/>
          <w:lang w:val="vi-VN"/>
        </w:rPr>
      </w:pPr>
      <w:r w:rsidRPr="0066543B">
        <w:rPr>
          <w:noProof/>
          <w:lang w:val="vi-VN"/>
        </w:rPr>
        <w:t>The complexity of Bubble sort algorithm is | O(n2)</w:t>
      </w:r>
    </w:p>
    <w:p w:rsidR="006D5ED5" w:rsidRPr="0066543B" w:rsidRDefault="006D5ED5" w:rsidP="006D5ED5">
      <w:pPr>
        <w:rPr>
          <w:noProof/>
          <w:lang w:val="vi-VN"/>
        </w:rPr>
      </w:pPr>
      <w:r w:rsidRPr="0066543B">
        <w:rPr>
          <w:noProof/>
          <w:lang w:val="vi-VN"/>
        </w:rPr>
        <w:lastRenderedPageBreak/>
        <w:t>The complexity of merge sort algorithm is | O(n log n)</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What is written to the screen for the input "Go**odMorn**in***gSir"? | riSgMdo</w:t>
      </w:r>
    </w:p>
    <w:p w:rsidR="006D5ED5" w:rsidRPr="0066543B" w:rsidRDefault="006D5ED5" w:rsidP="006D5ED5">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6D5ED5" w:rsidRPr="0066543B" w:rsidRDefault="006D5ED5" w:rsidP="006D5ED5">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6D5ED5" w:rsidRPr="0066543B" w:rsidRDefault="006D5ED5" w:rsidP="006D5ED5">
      <w:pPr>
        <w:rPr>
          <w:noProof/>
          <w:lang w:val="vi-VN"/>
        </w:rPr>
      </w:pPr>
      <w:r w:rsidRPr="0066543B">
        <w:rPr>
          <w:noProof/>
          <w:lang w:val="vi-VN"/>
        </w:rPr>
        <w:t>Suppose T is a binary tree with 14 nodes. What is the minimum possible height of T? | 4</w:t>
      </w:r>
    </w:p>
    <w:p w:rsidR="006D5ED5" w:rsidRPr="0066543B" w:rsidRDefault="006D5ED5" w:rsidP="006D5ED5">
      <w:pPr>
        <w:rPr>
          <w:noProof/>
          <w:lang w:val="vi-VN"/>
        </w:rPr>
      </w:pPr>
      <w:r w:rsidRPr="0066543B">
        <w:rPr>
          <w:noProof/>
          <w:lang w:val="vi-VN"/>
        </w:rPr>
        <w:t>A graph that has neither self-loops nor parallel edges are called____ | simple graph</w:t>
      </w:r>
    </w:p>
    <w:p w:rsidR="006D5ED5" w:rsidRPr="0066543B" w:rsidRDefault="006D5ED5" w:rsidP="006D5ED5">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6D5ED5" w:rsidRPr="0066543B" w:rsidRDefault="006D5ED5" w:rsidP="006D5ED5">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6D5ED5" w:rsidRPr="0066543B" w:rsidRDefault="006D5ED5" w:rsidP="006D5ED5">
      <w:pPr>
        <w:rPr>
          <w:noProof/>
          <w:lang w:val="vi-VN"/>
        </w:rPr>
      </w:pPr>
      <w:r w:rsidRPr="0066543B">
        <w:rPr>
          <w:noProof/>
          <w:lang w:val="vi-VN"/>
        </w:rPr>
        <w:t>void inOrder(Node p){ if(p != null){ inOrder(p.left); visit(p); inOrder(p.right);} } | True</w:t>
      </w:r>
    </w:p>
    <w:p w:rsidR="006D5ED5" w:rsidRPr="0066543B" w:rsidRDefault="006D5ED5" w:rsidP="006D5ED5">
      <w:pPr>
        <w:rPr>
          <w:noProof/>
          <w:lang w:val="vi-VN"/>
        </w:rPr>
      </w:pPr>
      <w:r w:rsidRPr="0066543B">
        <w:rPr>
          <w:noProof/>
          <w:lang w:val="vi-VN"/>
        </w:rPr>
        <w:t>void fun(int n){if(n &lt; 0) {System.out.println("-"); fun(-n);} else if(n&lt;15) System.out.println(n); else {fun(n/15); System.out.println(n%15); } } | n&gt;=0 &amp;&amp; n&lt;15</w:t>
      </w:r>
    </w:p>
    <w:p w:rsidR="006D5ED5" w:rsidRPr="0066543B" w:rsidRDefault="006D5ED5" w:rsidP="006D5ED5">
      <w:pPr>
        <w:rPr>
          <w:noProof/>
          <w:lang w:val="vi-VN"/>
        </w:rPr>
      </w:pPr>
      <w:r w:rsidRPr="0066543B">
        <w:rPr>
          <w:noProof/>
          <w:lang w:val="vi-VN"/>
        </w:rPr>
        <w:t>What is writen to the screen for the input "GoodA***fter****Noo**n"? | Adoretfoo</w:t>
      </w:r>
    </w:p>
    <w:p w:rsidR="006D5ED5" w:rsidRPr="0066543B" w:rsidRDefault="006D5ED5" w:rsidP="006D5ED5">
      <w:pPr>
        <w:rPr>
          <w:noProof/>
          <w:lang w:val="vi-VN"/>
        </w:rPr>
      </w:pPr>
      <w:r w:rsidRPr="0066543B">
        <w:rPr>
          <w:noProof/>
          <w:lang w:val="vi-VN"/>
        </w:rPr>
        <w:t>Given a weighted graph below. What is the total edge-weight of the minimum spanning tree of G? | 27</w:t>
      </w:r>
    </w:p>
    <w:p w:rsidR="006D5ED5" w:rsidRPr="0066543B" w:rsidRDefault="006D5ED5" w:rsidP="006D5ED5">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6D5ED5" w:rsidRPr="0066543B" w:rsidRDefault="006D5ED5" w:rsidP="006D5ED5">
      <w:pPr>
        <w:rPr>
          <w:noProof/>
          <w:lang w:val="vi-VN"/>
        </w:rPr>
      </w:pPr>
      <w:r w:rsidRPr="0066543B">
        <w:rPr>
          <w:noProof/>
          <w:lang w:val="vi-VN"/>
        </w:rPr>
        <w:t>Node q = new Node(x); q.next = head; head = q; | inserts new node with value x at the head of the list</w:t>
      </w:r>
    </w:p>
    <w:p w:rsidR="006D5ED5" w:rsidRPr="0066543B" w:rsidRDefault="006D5ED5" w:rsidP="006D5ED5">
      <w:pPr>
        <w:rPr>
          <w:noProof/>
          <w:lang w:val="vi-VN"/>
        </w:rPr>
      </w:pPr>
      <w:r w:rsidRPr="0066543B">
        <w:rPr>
          <w:noProof/>
          <w:lang w:val="vi-VN"/>
        </w:rPr>
        <w:t>What is writen to the screen for the input"H*owAre***You**To****Day"? | HowAreYouT</w:t>
      </w:r>
    </w:p>
    <w:p w:rsidR="006D5ED5" w:rsidRPr="0066543B" w:rsidRDefault="006D5ED5" w:rsidP="006D5ED5">
      <w:pPr>
        <w:rPr>
          <w:noProof/>
          <w:lang w:val="vi-VN"/>
        </w:rPr>
      </w:pPr>
      <w:r w:rsidRPr="0066543B">
        <w:rPr>
          <w:noProof/>
          <w:lang w:val="vi-VN"/>
        </w:rPr>
        <w:t>Integer pop() { if(isEmpty()) return (null); return((Integer)pool.removeLast()); } | pop() method of a stack of Integers.</w:t>
      </w:r>
    </w:p>
    <w:p w:rsidR="006D5ED5" w:rsidRPr="0066543B" w:rsidRDefault="006D5ED5" w:rsidP="006D5ED5">
      <w:pPr>
        <w:rPr>
          <w:noProof/>
          <w:lang w:val="vi-VN"/>
        </w:rPr>
      </w:pPr>
      <w:r w:rsidRPr="0066543B">
        <w:rPr>
          <w:noProof/>
          <w:lang w:val="vi-VN"/>
        </w:rPr>
        <w:t>What is the breadth-first traversal of a tree below after deleting the node 5 by copying? | 4  2  7  1  3  6  8</w:t>
      </w:r>
    </w:p>
    <w:p w:rsidR="006D5ED5" w:rsidRPr="0066543B" w:rsidRDefault="006D5ED5" w:rsidP="006D5ED5">
      <w:pPr>
        <w:rPr>
          <w:noProof/>
          <w:lang w:val="vi-VN"/>
        </w:rPr>
      </w:pPr>
      <w:r w:rsidRPr="0066543B">
        <w:rPr>
          <w:noProof/>
          <w:lang w:val="vi-VN"/>
        </w:rPr>
        <w:t>Consider the list of eight integers (n-8) below: 15, 13, 18, 19, 17, 12, 16, 14 What is the list after it is partitioned with low = 0 and up = n-1? | 12, 13, 14, 15, 17, 19, 16, 18</w:t>
      </w:r>
    </w:p>
    <w:p w:rsidR="006D5ED5" w:rsidRPr="0066543B" w:rsidRDefault="006D5ED5" w:rsidP="006D5ED5">
      <w:pPr>
        <w:rPr>
          <w:noProof/>
          <w:lang w:val="vi-VN"/>
        </w:rPr>
      </w:pPr>
      <w:r w:rsidRPr="0066543B">
        <w:rPr>
          <w:noProof/>
          <w:lang w:val="vi-VN"/>
        </w:rPr>
        <w:t>What is value of the Boundary Folding Hash Function if K = 42-58-67 and TSize = 100? | 94</w:t>
      </w:r>
    </w:p>
    <w:p w:rsidR="006D5ED5" w:rsidRPr="0066543B" w:rsidRDefault="006D5ED5" w:rsidP="006D5ED5">
      <w:pPr>
        <w:rPr>
          <w:noProof/>
          <w:lang w:val="vi-VN"/>
        </w:rPr>
      </w:pPr>
      <w:r w:rsidRPr="0066543B">
        <w:rPr>
          <w:noProof/>
          <w:lang w:val="vi-VN"/>
        </w:rPr>
        <w:lastRenderedPageBreak/>
        <w:t>int fun(int n) {if(n&lt;0) return(fun(-n)); else if(n&lt;5) return(2); else return(n*fun(n-2)); } What is the value of fun(6)? | 12</w:t>
      </w:r>
    </w:p>
    <w:p w:rsidR="006D5ED5" w:rsidRPr="0066543B" w:rsidRDefault="006D5ED5" w:rsidP="006D5ED5">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6D5ED5" w:rsidRPr="0066543B" w:rsidRDefault="006D5ED5" w:rsidP="006D5ED5">
      <w:pPr>
        <w:rPr>
          <w:noProof/>
          <w:lang w:val="vi-VN"/>
        </w:rPr>
      </w:pPr>
      <w:r w:rsidRPr="0066543B">
        <w:rPr>
          <w:noProof/>
          <w:lang w:val="vi-VN"/>
        </w:rPr>
        <w:t xml:space="preserve"> </w:t>
      </w:r>
    </w:p>
    <w:p w:rsidR="006D5ED5" w:rsidRPr="0066543B" w:rsidRDefault="006D5ED5" w:rsidP="006D5ED5">
      <w:pPr>
        <w:rPr>
          <w:noProof/>
          <w:lang w:val="vi-VN"/>
        </w:rPr>
      </w:pPr>
      <w:r w:rsidRPr="0066543B">
        <w:rPr>
          <w:noProof/>
          <w:lang w:val="vi-VN"/>
        </w:rPr>
        <w:t>void fun(int n) {if(n &lt; 0) {System.out.println("-"); fun(-n); } else if(n&lt;10) System.out.println(n); else {fun(n/10); System.out.println(n%10); } } Which call will result in the most recursive calls? | fun(-1023)</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6D5ED5" w:rsidRPr="0066543B" w:rsidRDefault="006D5ED5" w:rsidP="006D5ED5">
      <w:pPr>
        <w:rPr>
          <w:noProof/>
          <w:lang w:val="vi-VN"/>
        </w:rPr>
      </w:pPr>
      <w:r w:rsidRPr="0066543B">
        <w:rPr>
          <w:noProof/>
          <w:lang w:val="vi-VN"/>
        </w:rPr>
        <w:t>Which of the following applications may use a stack? | Undo sequence in a text editor</w:t>
      </w:r>
    </w:p>
    <w:p w:rsidR="006D5ED5" w:rsidRPr="0066543B" w:rsidRDefault="006D5ED5" w:rsidP="006D5ED5">
      <w:pPr>
        <w:rPr>
          <w:noProof/>
          <w:lang w:val="vi-VN"/>
        </w:rPr>
      </w:pPr>
      <w:r w:rsidRPr="0066543B">
        <w:rPr>
          <w:noProof/>
          <w:lang w:val="vi-VN"/>
        </w:rPr>
        <w:t>The operation for adding an entry to a queue is traditionally called: | enqueue</w:t>
      </w:r>
    </w:p>
    <w:p w:rsidR="006D5ED5" w:rsidRPr="0066543B" w:rsidRDefault="006D5ED5" w:rsidP="006D5ED5">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6D5ED5" w:rsidRPr="0066543B" w:rsidRDefault="006D5ED5" w:rsidP="006D5ED5">
      <w:pPr>
        <w:rPr>
          <w:noProof/>
          <w:lang w:val="vi-VN"/>
        </w:rPr>
      </w:pPr>
      <w:r w:rsidRPr="0066543B">
        <w:rPr>
          <w:noProof/>
          <w:lang w:val="vi-VN"/>
        </w:rPr>
        <w:t>In the linked list version of the Bag class an instance variable manyNodes is used to keep track of how long the linked list is. Why not just make a call to the IntNode method listLength()? | The listLength() method is O(n) and the alternative is O(1).</w:t>
      </w:r>
    </w:p>
    <w:p w:rsidR="006D5ED5" w:rsidRPr="0066543B" w:rsidRDefault="006D5ED5" w:rsidP="006D5ED5">
      <w:pPr>
        <w:rPr>
          <w:noProof/>
          <w:lang w:val="vi-VN"/>
        </w:rPr>
      </w:pPr>
      <w:r w:rsidRPr="0066543B">
        <w:rPr>
          <w:noProof/>
          <w:lang w:val="vi-VN"/>
        </w:rPr>
        <w:t>Suppose that the Bag is implemented with a linked list. Which of these operations are likely to have a constant worst-case time? | add</w:t>
      </w:r>
    </w:p>
    <w:p w:rsidR="006D5ED5" w:rsidRPr="0066543B" w:rsidRDefault="006D5ED5" w:rsidP="006D5ED5">
      <w:pPr>
        <w:rPr>
          <w:noProof/>
          <w:lang w:val="vi-VN"/>
        </w:rPr>
      </w:pPr>
      <w:r w:rsidRPr="0066543B">
        <w:rPr>
          <w:noProof/>
          <w:lang w:val="vi-VN"/>
        </w:rPr>
        <w:t>What is the expression for generating a pseudorandom number in the range 1...N? | (int) (Math.random() * N) + 1;</w:t>
      </w:r>
    </w:p>
    <w:p w:rsidR="006D5ED5" w:rsidRPr="0066543B" w:rsidRDefault="006D5ED5" w:rsidP="006D5ED5">
      <w:pPr>
        <w:rPr>
          <w:noProof/>
          <w:lang w:val="vi-VN"/>
        </w:rPr>
      </w:pPr>
      <w:r w:rsidRPr="0066543B">
        <w:rPr>
          <w:noProof/>
          <w:lang w:val="vi-VN"/>
        </w:rPr>
        <w:t>What kind of list is best to answer questions such as "What is the item at position n?" | Lists implemented with an array.</w:t>
      </w:r>
    </w:p>
    <w:p w:rsidR="006D5ED5" w:rsidRPr="0066543B" w:rsidRDefault="006D5ED5" w:rsidP="006D5ED5">
      <w:pPr>
        <w:rPr>
          <w:noProof/>
          <w:lang w:val="vi-VN"/>
        </w:rPr>
      </w:pPr>
      <w:r w:rsidRPr="0066543B">
        <w:rPr>
          <w:noProof/>
          <w:lang w:val="vi-VN"/>
        </w:rPr>
        <w:t>Suppose that obj is an Object variable and s is a String variable. Which of the following statements is a correctly-compiling widening conversion? Don't worry about possible run-time exceptions. | obj = s</w:t>
      </w:r>
    </w:p>
    <w:p w:rsidR="006D5ED5" w:rsidRPr="0066543B" w:rsidRDefault="006D5ED5" w:rsidP="006D5ED5">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6D5ED5" w:rsidRPr="0066543B" w:rsidRDefault="006D5ED5" w:rsidP="006D5ED5">
      <w:pPr>
        <w:rPr>
          <w:noProof/>
          <w:lang w:val="vi-VN"/>
        </w:rPr>
      </w:pPr>
      <w:r w:rsidRPr="0066543B">
        <w:rPr>
          <w:noProof/>
          <w:lang w:val="vi-VN"/>
        </w:rPr>
        <w:t>What is a primary difference between an array and a Vector from Java's Class Libraries: | Vectors grow automatically as needed.</w:t>
      </w:r>
    </w:p>
    <w:p w:rsidR="006D5ED5" w:rsidRPr="0066543B" w:rsidRDefault="006D5ED5" w:rsidP="006D5ED5">
      <w:pPr>
        <w:rPr>
          <w:noProof/>
          <w:lang w:val="vi-VN"/>
        </w:rPr>
      </w:pPr>
      <w:r w:rsidRPr="0066543B">
        <w:rPr>
          <w:noProof/>
          <w:lang w:val="vi-VN"/>
        </w:rPr>
        <w:t>Entries in a stack are "ordered". What is the meaning of this statement? | There is a first entry, a second entry, and so on.</w:t>
      </w:r>
    </w:p>
    <w:p w:rsidR="006D5ED5" w:rsidRPr="0066543B" w:rsidRDefault="006D5ED5" w:rsidP="006D5ED5">
      <w:pPr>
        <w:rPr>
          <w:noProof/>
          <w:lang w:val="vi-VN"/>
        </w:rPr>
      </w:pPr>
      <w:r w:rsidRPr="0066543B">
        <w:rPr>
          <w:noProof/>
          <w:lang w:val="vi-VN"/>
        </w:rPr>
        <w:t>The operation for adding an entry to a stack is traditionally called: | push</w:t>
      </w:r>
    </w:p>
    <w:p w:rsidR="006D5ED5" w:rsidRPr="0066543B" w:rsidRDefault="006D5ED5" w:rsidP="006D5ED5">
      <w:pPr>
        <w:rPr>
          <w:noProof/>
          <w:lang w:val="vi-VN"/>
        </w:rPr>
      </w:pPr>
      <w:r w:rsidRPr="0066543B">
        <w:rPr>
          <w:noProof/>
          <w:lang w:val="vi-VN"/>
        </w:rPr>
        <w:lastRenderedPageBreak/>
        <w:t>The operation for removing an entry from a stack is traditionally called: | pop</w:t>
      </w:r>
    </w:p>
    <w:p w:rsidR="006D5ED5" w:rsidRPr="0066543B" w:rsidRDefault="006D5ED5" w:rsidP="006D5ED5">
      <w:pPr>
        <w:rPr>
          <w:noProof/>
          <w:lang w:val="vi-VN"/>
        </w:rPr>
      </w:pPr>
      <w:r w:rsidRPr="0066543B">
        <w:rPr>
          <w:noProof/>
          <w:lang w:val="vi-VN"/>
        </w:rPr>
        <w:t>Which of the following stack operations could result in stack underflow? | pop</w:t>
      </w:r>
    </w:p>
    <w:p w:rsidR="006D5ED5" w:rsidRPr="0066543B" w:rsidRDefault="006D5ED5" w:rsidP="006D5ED5">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6D5ED5" w:rsidRPr="0066543B" w:rsidRDefault="006D5ED5" w:rsidP="006D5ED5">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6D5ED5" w:rsidRPr="0066543B" w:rsidRDefault="006D5ED5" w:rsidP="006D5ED5">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6D5ED5" w:rsidRPr="0066543B" w:rsidRDefault="006D5ED5" w:rsidP="006D5ED5">
      <w:pPr>
        <w:rPr>
          <w:noProof/>
          <w:lang w:val="vi-VN"/>
        </w:rPr>
      </w:pPr>
      <w:r w:rsidRPr="0066543B">
        <w:rPr>
          <w:noProof/>
          <w:lang w:val="vi-VN"/>
        </w:rPr>
        <w:t>In the linked list implementation of the stack class, where does the push method place the new entry on the linked list? | At the head</w:t>
      </w:r>
    </w:p>
    <w:p w:rsidR="006D5ED5" w:rsidRPr="0066543B" w:rsidRDefault="006D5ED5" w:rsidP="006D5ED5">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6D5ED5" w:rsidRPr="0066543B" w:rsidRDefault="006D5ED5" w:rsidP="006D5ED5">
      <w:pPr>
        <w:rPr>
          <w:noProof/>
          <w:lang w:val="vi-VN"/>
        </w:rPr>
      </w:pPr>
      <w:r w:rsidRPr="0066543B">
        <w:rPr>
          <w:noProof/>
          <w:lang w:val="vi-VN"/>
        </w:rPr>
        <w:t>In the linked-list version of the Stack class, which operations require linear time for their worst-case behavior? | False=(is_empty,peek,pop,push)</w:t>
      </w:r>
    </w:p>
    <w:p w:rsidR="006D5ED5" w:rsidRPr="0066543B" w:rsidRDefault="006D5ED5" w:rsidP="006D5ED5">
      <w:pPr>
        <w:rPr>
          <w:noProof/>
          <w:lang w:val="vi-VN"/>
        </w:rPr>
      </w:pPr>
      <w:r w:rsidRPr="0066543B">
        <w:rPr>
          <w:noProof/>
          <w:lang w:val="vi-VN"/>
        </w:rPr>
        <w:t>What is the value of the postfix expression 6 3 2 4 + - *: |  Something between -15 and -100</w:t>
      </w:r>
    </w:p>
    <w:p w:rsidR="006D5ED5" w:rsidRPr="0066543B" w:rsidRDefault="006D5ED5" w:rsidP="006D5ED5">
      <w:pPr>
        <w:rPr>
          <w:noProof/>
          <w:lang w:val="vi-VN"/>
        </w:rPr>
      </w:pPr>
      <w:r w:rsidRPr="0066543B">
        <w:rPr>
          <w:noProof/>
          <w:lang w:val="vi-VN"/>
        </w:rPr>
        <w:t>One difference between a queue and a stack is: | Queues use two ends of the structure; stacks use only one.</w:t>
      </w:r>
    </w:p>
    <w:p w:rsidR="006D5ED5" w:rsidRPr="0066543B" w:rsidRDefault="006D5ED5" w:rsidP="006D5ED5">
      <w:pPr>
        <w:rPr>
          <w:noProof/>
          <w:lang w:val="vi-VN"/>
        </w:rPr>
      </w:pPr>
      <w:r w:rsidRPr="0066543B">
        <w:rPr>
          <w:noProof/>
          <w:lang w:val="vi-VN"/>
        </w:rPr>
        <w:t>If the characters 'D', 'C', 'B', 'A' are placed in a queue (in that order), and then removed one at a time, in what order will they be removed? | DCBA</w:t>
      </w:r>
    </w:p>
    <w:p w:rsidR="006D5ED5" w:rsidRPr="0066543B" w:rsidRDefault="006D5ED5" w:rsidP="006D5ED5">
      <w:pPr>
        <w:rPr>
          <w:noProof/>
          <w:lang w:val="vi-VN"/>
        </w:rPr>
      </w:pPr>
      <w:r w:rsidRPr="0066543B">
        <w:rPr>
          <w:noProof/>
          <w:lang w:val="vi-VN"/>
        </w:rPr>
        <w:t>Which of the following expressions evaluates to true with approximate probability equal to P? (P is double and 0 &lt;= P &lt;= 1). | Math.random() &lt; P</w:t>
      </w:r>
    </w:p>
    <w:p w:rsidR="006D5ED5" w:rsidRPr="0066543B" w:rsidRDefault="006D5ED5" w:rsidP="006D5ED5">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6D5ED5" w:rsidRPr="0066543B" w:rsidRDefault="006D5ED5" w:rsidP="006D5ED5">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6D5ED5" w:rsidRPr="0066543B" w:rsidRDefault="006D5ED5" w:rsidP="006D5ED5">
      <w:pPr>
        <w:rPr>
          <w:noProof/>
          <w:lang w:val="vi-VN"/>
        </w:rPr>
      </w:pPr>
      <w:r w:rsidRPr="0066543B">
        <w:rPr>
          <w:noProof/>
          <w:lang w:val="vi-VN"/>
        </w:rPr>
        <w:t>In the linked list implementation of the queue class, where does the insert method place the new entry on the linked list? | At the tail</w:t>
      </w:r>
    </w:p>
    <w:p w:rsidR="006D5ED5" w:rsidRPr="0066543B" w:rsidRDefault="006D5ED5" w:rsidP="006D5ED5">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6D5ED5" w:rsidRPr="0066543B" w:rsidRDefault="006D5ED5" w:rsidP="006D5ED5">
      <w:pPr>
        <w:rPr>
          <w:noProof/>
          <w:lang w:val="vi-VN"/>
        </w:rPr>
      </w:pPr>
      <w:r w:rsidRPr="0066543B">
        <w:rPr>
          <w:noProof/>
          <w:lang w:val="vi-VN"/>
        </w:rPr>
        <w:lastRenderedPageBreak/>
        <w:t>In the linked-list version of the Queue class, which operations require linear time for their worst-case behavior? | False=(getFront, isEmpty, insert )</w:t>
      </w:r>
    </w:p>
    <w:p w:rsidR="006D5ED5" w:rsidRPr="0066543B" w:rsidRDefault="006D5ED5" w:rsidP="006D5ED5">
      <w:pPr>
        <w:rPr>
          <w:noProof/>
          <w:lang w:val="vi-VN"/>
        </w:rPr>
      </w:pPr>
      <w:r w:rsidRPr="0066543B">
        <w:rPr>
          <w:noProof/>
          <w:lang w:val="vi-VN"/>
        </w:rPr>
        <w:t>If data is a circular array of CAPACITY elements, and rear is an index into that array, what is the formula for the index after rear? | (rear + 1) % CAPACITY</w:t>
      </w:r>
    </w:p>
    <w:p w:rsidR="006D5ED5" w:rsidRPr="0066543B" w:rsidRDefault="006D5ED5" w:rsidP="006D5ED5">
      <w:pPr>
        <w:rPr>
          <w:noProof/>
          <w:lang w:val="vi-VN"/>
        </w:rPr>
      </w:pPr>
      <w:r w:rsidRPr="0066543B">
        <w:rPr>
          <w:noProof/>
          <w:lang w:val="vi-VN"/>
        </w:rPr>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6D5ED5" w:rsidRPr="0066543B" w:rsidRDefault="006D5ED5" w:rsidP="006D5ED5">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6D5ED5" w:rsidRPr="0066543B" w:rsidRDefault="006D5ED5" w:rsidP="006D5ED5">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6D5ED5" w:rsidRPr="0066543B" w:rsidRDefault="006D5ED5" w:rsidP="006D5ED5">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6D5ED5" w:rsidRPr="0066543B" w:rsidRDefault="006D5ED5" w:rsidP="006D5ED5">
      <w:pPr>
        <w:rPr>
          <w:noProof/>
          <w:lang w:val="vi-VN"/>
        </w:rPr>
      </w:pPr>
      <w:r w:rsidRPr="0066543B">
        <w:rPr>
          <w:noProof/>
          <w:lang w:val="vi-VN"/>
        </w:rPr>
        <w:t>If every node u in G is adjacent to every other node v in G, a graph is said to be | strongly connected</w:t>
      </w:r>
    </w:p>
    <w:p w:rsidR="006D5ED5" w:rsidRPr="0066543B" w:rsidRDefault="006D5ED5" w:rsidP="006D5ED5">
      <w:pPr>
        <w:rPr>
          <w:noProof/>
          <w:lang w:val="vi-VN"/>
        </w:rPr>
      </w:pPr>
      <w:r w:rsidRPr="0066543B">
        <w:rPr>
          <w:noProof/>
          <w:lang w:val="vi-VN"/>
        </w:rPr>
        <w:t>Suppose T is a binary tree with 14 nodes. What is the minimum possible height of T? (Note: In a tree the height of root is 1) | 4</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6D5ED5" w:rsidRPr="0066543B" w:rsidRDefault="006D5ED5" w:rsidP="006D5ED5">
      <w:pPr>
        <w:rPr>
          <w:noProof/>
          <w:lang w:val="vi-VN"/>
        </w:rPr>
      </w:pPr>
      <w:r w:rsidRPr="0066543B">
        <w:rPr>
          <w:noProof/>
          <w:lang w:val="vi-VN"/>
        </w:rPr>
        <w:t>int fun(int n) {if(n &lt; 0) return(fun(-n)); else if(n&lt;5) return(2); else return(n*fun(n/2)); } What is the value of fun(5) ? | 10</w:t>
      </w:r>
    </w:p>
    <w:p w:rsidR="006D5ED5" w:rsidRPr="0066543B" w:rsidRDefault="006D5ED5" w:rsidP="006D5ED5">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6D5ED5" w:rsidRPr="0066543B" w:rsidRDefault="006D5ED5" w:rsidP="006D5ED5">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6D5ED5" w:rsidRPr="0066543B" w:rsidRDefault="006D5ED5" w:rsidP="006D5ED5">
      <w:pPr>
        <w:rPr>
          <w:noProof/>
          <w:lang w:val="vi-VN"/>
        </w:rPr>
      </w:pPr>
      <w:r w:rsidRPr="0066543B">
        <w:rPr>
          <w:noProof/>
          <w:lang w:val="vi-VN"/>
        </w:rPr>
        <w:t>Select the most correct statement about the complexity of heapsort | Both best and worst cases are O(nlogn)</w:t>
      </w:r>
    </w:p>
    <w:p w:rsidR="006D5ED5" w:rsidRPr="0066543B" w:rsidRDefault="006D5ED5" w:rsidP="006D5ED5">
      <w:pPr>
        <w:rPr>
          <w:noProof/>
          <w:lang w:val="vi-VN"/>
        </w:rPr>
      </w:pPr>
      <w:r w:rsidRPr="0066543B">
        <w:rPr>
          <w:noProof/>
          <w:lang w:val="vi-VN"/>
        </w:rPr>
        <w:t>What is written to the screen for the input "Good**Mor*ni***ngSir"? | risgnMog</w:t>
      </w:r>
    </w:p>
    <w:p w:rsidR="006D5ED5" w:rsidRPr="0066543B" w:rsidRDefault="006D5ED5" w:rsidP="006D5ED5">
      <w:pPr>
        <w:rPr>
          <w:noProof/>
          <w:lang w:val="vi-VN"/>
        </w:rPr>
      </w:pPr>
      <w:r w:rsidRPr="0066543B">
        <w:rPr>
          <w:noProof/>
          <w:lang w:val="vi-VN"/>
        </w:rPr>
        <w:t>What is the value of the Shift Folding Hash Function if K = 43-65-69-7 and TSize = 100? | 84</w:t>
      </w:r>
    </w:p>
    <w:p w:rsidR="006D5ED5" w:rsidRPr="0066543B" w:rsidRDefault="006D5ED5" w:rsidP="006D5ED5">
      <w:pPr>
        <w:rPr>
          <w:noProof/>
          <w:lang w:val="vi-VN"/>
        </w:rPr>
      </w:pPr>
      <w:r w:rsidRPr="0066543B">
        <w:rPr>
          <w:noProof/>
          <w:lang w:val="vi-VN"/>
        </w:rPr>
        <w:t>Using the Huffman code tree below. What is the result of decoding the string: 10000010011? | ABBCD</w:t>
      </w:r>
    </w:p>
    <w:p w:rsidR="006D5ED5" w:rsidRPr="0066543B" w:rsidRDefault="006D5ED5" w:rsidP="006D5ED5">
      <w:pPr>
        <w:rPr>
          <w:noProof/>
          <w:lang w:val="vi-VN"/>
        </w:rPr>
      </w:pPr>
      <w:r w:rsidRPr="0066543B">
        <w:rPr>
          <w:noProof/>
          <w:lang w:val="vi-VN"/>
        </w:rPr>
        <w:lastRenderedPageBreak/>
        <w:t>Node p1,p2; p1 = p.next; p2 = p1.next; p.next = p2; if(p2!=null) p2.prev=p; | it deletes the node after p.</w:t>
      </w:r>
    </w:p>
    <w:p w:rsidR="006D5ED5" w:rsidRPr="0066543B" w:rsidRDefault="006D5ED5" w:rsidP="006D5ED5">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6D5ED5" w:rsidRPr="0066543B" w:rsidRDefault="006D5ED5" w:rsidP="006D5ED5">
      <w:pPr>
        <w:rPr>
          <w:noProof/>
          <w:lang w:val="vi-VN"/>
        </w:rPr>
      </w:pPr>
      <w:r w:rsidRPr="0066543B">
        <w:rPr>
          <w:noProof/>
          <w:lang w:val="vi-VN"/>
        </w:rPr>
        <w:t>What is value of the Boundary Folding Hash Function if K = 43-57-69 and TSize = 100? | 87</w:t>
      </w:r>
    </w:p>
    <w:p w:rsidR="006D5ED5" w:rsidRPr="0066543B" w:rsidRDefault="006D5ED5" w:rsidP="006D5ED5">
      <w:pPr>
        <w:rPr>
          <w:noProof/>
          <w:lang w:val="vi-VN"/>
        </w:rPr>
      </w:pPr>
      <w:r w:rsidRPr="0066543B">
        <w:rPr>
          <w:noProof/>
          <w:lang w:val="vi-VN"/>
        </w:rPr>
        <w:t>int fun(int n) {if(n&lt;0) return(fun(-n)); else if(n&lt;5) return(2); else return(n*fun(n-2)); } Which call will result in the most recursive calls? | fun(-1012);</w:t>
      </w:r>
    </w:p>
    <w:p w:rsidR="006D5ED5" w:rsidRPr="0066543B" w:rsidRDefault="006D5ED5" w:rsidP="006D5ED5">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6D5ED5" w:rsidRPr="0066543B" w:rsidRDefault="006D5ED5" w:rsidP="006D5ED5">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6D5ED5" w:rsidRPr="0066543B" w:rsidRDefault="006D5ED5" w:rsidP="006D5ED5">
      <w:pPr>
        <w:rPr>
          <w:noProof/>
          <w:lang w:val="vi-VN"/>
        </w:rPr>
      </w:pPr>
      <w:r w:rsidRPr="0066543B">
        <w:rPr>
          <w:noProof/>
          <w:lang w:val="vi-VN"/>
        </w:rPr>
        <w:t>In a _____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t>Consider the following function: void quiz(int n) {if (n &gt; 1) {quiz(n / 2); quiz(n / 2); } System.out.print("* "); } How many asterisks are printed by the function call quiz(5)? | 3</w:t>
      </w:r>
    </w:p>
    <w:p w:rsidR="006D5ED5" w:rsidRPr="0066543B" w:rsidRDefault="006D5ED5" w:rsidP="006D5ED5">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6D5ED5" w:rsidRPr="0066543B" w:rsidRDefault="006D5ED5" w:rsidP="006D5ED5">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6D5ED5" w:rsidRPr="0066543B" w:rsidRDefault="006D5ED5" w:rsidP="006D5ED5">
      <w:pPr>
        <w:rPr>
          <w:noProof/>
          <w:lang w:val="vi-VN"/>
        </w:rPr>
      </w:pPr>
      <w:r w:rsidRPr="0066543B">
        <w:rPr>
          <w:noProof/>
          <w:lang w:val="vi-VN"/>
        </w:rPr>
        <w:t>Basically, the complexity of inserting new element before a given node in the middle of a singly linked lists is | O(n)</w:t>
      </w:r>
    </w:p>
    <w:p w:rsidR="006D5ED5" w:rsidRPr="0066543B" w:rsidRDefault="006D5ED5" w:rsidP="006D5ED5">
      <w:pPr>
        <w:rPr>
          <w:noProof/>
          <w:lang w:val="vi-VN"/>
        </w:rPr>
      </w:pPr>
      <w:r w:rsidRPr="0066543B">
        <w:rPr>
          <w:noProof/>
          <w:lang w:val="vi-VN"/>
        </w:rPr>
        <w:t>Store a waiting list of printing jobs. | may use a queue</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Node q = new Node(x); q.prev=null; q.next = head; head.prev = q; head = q; | it inserts new node with value x at the head of the list.</w:t>
      </w:r>
    </w:p>
    <w:p w:rsidR="006D5ED5" w:rsidRPr="0066543B" w:rsidRDefault="006D5ED5" w:rsidP="006D5ED5">
      <w:pPr>
        <w:rPr>
          <w:noProof/>
          <w:lang w:val="vi-VN"/>
        </w:rPr>
      </w:pPr>
      <w:r w:rsidRPr="0066543B">
        <w:rPr>
          <w:noProof/>
          <w:lang w:val="vi-VN"/>
        </w:rPr>
        <w:t>A _____ node contains some data and one link to its successor and one link to its predecessor in the list. | doubly linked list</w:t>
      </w:r>
    </w:p>
    <w:p w:rsidR="006D5ED5" w:rsidRPr="0066543B" w:rsidRDefault="006D5ED5" w:rsidP="006D5ED5">
      <w:pPr>
        <w:rPr>
          <w:noProof/>
          <w:lang w:val="vi-VN"/>
        </w:rPr>
      </w:pPr>
      <w:r w:rsidRPr="0066543B">
        <w:rPr>
          <w:noProof/>
          <w:lang w:val="vi-VN"/>
        </w:rPr>
        <w:lastRenderedPageBreak/>
        <w:t>____will visit nodes of a tree starting from the highest (or lowest) level and moving down (or up) level by level and at a level, it visits nodes from left to right(or from right to left). | Breath-First Traversal</w:t>
      </w:r>
    </w:p>
    <w:p w:rsidR="006D5ED5" w:rsidRPr="0066543B" w:rsidRDefault="006D5ED5" w:rsidP="006D5ED5">
      <w:pPr>
        <w:rPr>
          <w:noProof/>
          <w:lang w:val="vi-VN"/>
        </w:rPr>
      </w:pPr>
      <w:r w:rsidRPr="0066543B">
        <w:rPr>
          <w:noProof/>
          <w:lang w:val="vi-VN"/>
        </w:rPr>
        <w:t>The keyword implements is used to specify that a class inherits from aninterface. | True</w:t>
      </w:r>
    </w:p>
    <w:p w:rsidR="006D5ED5" w:rsidRPr="0066543B" w:rsidRDefault="006D5ED5" w:rsidP="006D5ED5">
      <w:pPr>
        <w:rPr>
          <w:noProof/>
          <w:lang w:val="vi-VN"/>
        </w:rPr>
      </w:pPr>
      <w:r w:rsidRPr="0066543B">
        <w:rPr>
          <w:noProof/>
          <w:lang w:val="vi-VN"/>
        </w:rPr>
        <w:t>The operation for adding an entry to a stack is traditionally called: | push</w:t>
      </w:r>
    </w:p>
    <w:p w:rsidR="006D5ED5" w:rsidRPr="0066543B" w:rsidRDefault="006D5ED5" w:rsidP="006D5ED5">
      <w:pPr>
        <w:rPr>
          <w:noProof/>
          <w:lang w:val="vi-VN"/>
        </w:rPr>
      </w:pPr>
      <w:r w:rsidRPr="0066543B">
        <w:rPr>
          <w:noProof/>
          <w:lang w:val="vi-VN"/>
        </w:rPr>
        <w:t>Which of the following keywords are access modifier: | Protected, Private</w:t>
      </w:r>
    </w:p>
    <w:p w:rsidR="006D5ED5" w:rsidRPr="0066543B" w:rsidRDefault="006D5ED5" w:rsidP="006D5ED5">
      <w:pPr>
        <w:rPr>
          <w:noProof/>
          <w:lang w:val="vi-VN"/>
        </w:rPr>
      </w:pPr>
      <w:r w:rsidRPr="0066543B">
        <w:rPr>
          <w:noProof/>
          <w:lang w:val="vi-VN"/>
        </w:rPr>
        <w:t>Subclasses or derived classes inherit the fields... , An abstract datatype can be part of a program in the form of an interface. | True</w:t>
      </w:r>
    </w:p>
    <w:p w:rsidR="006D5ED5" w:rsidRPr="0066543B" w:rsidRDefault="006D5ED5" w:rsidP="006D5ED5">
      <w:pPr>
        <w:rPr>
          <w:noProof/>
          <w:lang w:val="vi-VN"/>
        </w:rPr>
      </w:pPr>
      <w:r w:rsidRPr="0066543B">
        <w:rPr>
          <w:noProof/>
          <w:lang w:val="vi-VN"/>
        </w:rPr>
        <w:t>An object can be saved in a life if its class type is stated, If the vectors capacity is greater than its size, then a new elem | True</w:t>
      </w:r>
    </w:p>
    <w:p w:rsidR="006D5ED5" w:rsidRPr="0066543B" w:rsidRDefault="006D5ED5" w:rsidP="006D5ED5">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6D5ED5" w:rsidRPr="0066543B" w:rsidRDefault="006D5ED5" w:rsidP="006D5ED5">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6D5ED5" w:rsidRPr="0066543B" w:rsidRDefault="006D5ED5" w:rsidP="006D5ED5">
      <w:pPr>
        <w:rPr>
          <w:noProof/>
          <w:lang w:val="vi-VN"/>
        </w:rPr>
      </w:pPr>
      <w:r w:rsidRPr="0066543B">
        <w:rPr>
          <w:noProof/>
          <w:lang w:val="vi-VN"/>
        </w:rPr>
        <w:t>The search time is O(lgn) in the worst case , In 20-element skip lists, the node in position 3 points to the | False about skip list</w:t>
      </w:r>
    </w:p>
    <w:p w:rsidR="006D5ED5" w:rsidRPr="0066543B" w:rsidRDefault="006D5ED5" w:rsidP="006D5ED5">
      <w:pPr>
        <w:rPr>
          <w:noProof/>
          <w:lang w:val="vi-VN"/>
        </w:rPr>
      </w:pPr>
      <w:r w:rsidRPr="0066543B">
        <w:rPr>
          <w:noProof/>
          <w:lang w:val="vi-VN"/>
        </w:rPr>
        <w:t>In the array list, poping is executed in O(lgn) to the worst case | False</w:t>
      </w:r>
    </w:p>
    <w:p w:rsidR="006D5ED5" w:rsidRPr="0066543B" w:rsidRDefault="006D5ED5" w:rsidP="006D5ED5">
      <w:pPr>
        <w:rPr>
          <w:noProof/>
          <w:lang w:val="vi-VN"/>
        </w:rPr>
      </w:pPr>
      <w:r w:rsidRPr="0066543B">
        <w:rPr>
          <w:noProof/>
          <w:lang w:val="vi-VN"/>
        </w:rPr>
        <w:t>The Java implementation of the stack is potenti, Stack can be implemented by linked list | True about Stack</w:t>
      </w:r>
    </w:p>
    <w:p w:rsidR="006D5ED5" w:rsidRPr="0066543B" w:rsidRDefault="006D5ED5" w:rsidP="006D5ED5">
      <w:pPr>
        <w:rPr>
          <w:noProof/>
          <w:lang w:val="vi-VN"/>
        </w:rPr>
      </w:pPr>
      <w:r w:rsidRPr="0066543B">
        <w:rPr>
          <w:noProof/>
          <w:lang w:val="vi-VN"/>
        </w:rPr>
        <w:t>Which of the following can be executed in constant time O(n) | When deleting a node of a singly linked list in the average case , in the worst case</w:t>
      </w:r>
    </w:p>
    <w:p w:rsidR="006D5ED5" w:rsidRPr="0066543B" w:rsidRDefault="006D5ED5" w:rsidP="006D5ED5">
      <w:pPr>
        <w:rPr>
          <w:noProof/>
          <w:lang w:val="vi-VN"/>
        </w:rPr>
      </w:pPr>
      <w:r w:rsidRPr="0066543B">
        <w:rPr>
          <w:noProof/>
          <w:lang w:val="vi-VN"/>
        </w:rPr>
        <w:t>The recursive version increases program readability, improves self-documentation and simplifies coding | True</w:t>
      </w:r>
    </w:p>
    <w:p w:rsidR="006D5ED5" w:rsidRPr="0066543B" w:rsidRDefault="006D5ED5" w:rsidP="006D5ED5">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6D5ED5" w:rsidRPr="0066543B" w:rsidRDefault="006D5ED5" w:rsidP="006D5ED5">
      <w:pPr>
        <w:rPr>
          <w:noProof/>
          <w:lang w:val="vi-VN"/>
        </w:rPr>
      </w:pPr>
      <w:r w:rsidRPr="0066543B">
        <w:rPr>
          <w:noProof/>
          <w:lang w:val="vi-VN"/>
        </w:rPr>
        <w:t>Recursive definitions on most computers are eventually implemented using a run-time stack and this implementation is done by the operating system. | True</w:t>
      </w:r>
    </w:p>
    <w:p w:rsidR="006D5ED5" w:rsidRPr="0066543B" w:rsidRDefault="006D5ED5" w:rsidP="006D5ED5">
      <w:pPr>
        <w:rPr>
          <w:noProof/>
          <w:lang w:val="vi-VN"/>
        </w:rPr>
      </w:pPr>
      <w:r w:rsidRPr="0066543B">
        <w:rPr>
          <w:noProof/>
          <w:lang w:val="vi-VN"/>
        </w:rPr>
        <w:t>In all cases, nonrecursive implementation is faster recursive implementation | False</w:t>
      </w:r>
    </w:p>
    <w:p w:rsidR="006D5ED5" w:rsidRPr="0066543B" w:rsidRDefault="006D5ED5" w:rsidP="006D5ED5">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6D5ED5" w:rsidRPr="0066543B" w:rsidRDefault="006D5ED5" w:rsidP="006D5ED5">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6D5ED5" w:rsidRPr="0066543B" w:rsidRDefault="006D5ED5" w:rsidP="006D5ED5">
      <w:pPr>
        <w:rPr>
          <w:noProof/>
          <w:lang w:val="vi-VN"/>
        </w:rPr>
      </w:pPr>
      <w:r w:rsidRPr="0066543B">
        <w:rPr>
          <w:noProof/>
          <w:lang w:val="vi-VN"/>
        </w:rPr>
        <w:lastRenderedPageBreak/>
        <w:t>Depth-first traversal can not be implemented if ,A recursive implementation of preorder tree trav,There are six possible ordered depth-first traversal | False</w:t>
      </w:r>
    </w:p>
    <w:p w:rsidR="006D5ED5" w:rsidRPr="0066543B" w:rsidRDefault="006D5ED5" w:rsidP="006D5ED5">
      <w:pPr>
        <w:rPr>
          <w:noProof/>
          <w:lang w:val="vi-VN"/>
        </w:rPr>
      </w:pPr>
      <w:r w:rsidRPr="0066543B">
        <w:rPr>
          <w:noProof/>
          <w:lang w:val="vi-VN"/>
        </w:rPr>
        <w:t>Polish notation eliminates all parentheses from formu, Using Polish notation, all expressions have to be brok,Expression trees do not use | True</w:t>
      </w:r>
    </w:p>
    <w:p w:rsidR="006D5ED5" w:rsidRPr="0066543B" w:rsidRDefault="006D5ED5" w:rsidP="006D5ED5">
      <w:pPr>
        <w:rPr>
          <w:noProof/>
          <w:lang w:val="vi-VN"/>
        </w:rPr>
      </w:pPr>
      <w:r w:rsidRPr="0066543B">
        <w:rPr>
          <w:noProof/>
          <w:lang w:val="vi-VN"/>
        </w:rPr>
        <w:t>The complexity of DFS is O(|V| + |E|), where |V| is number of ve, To prevent loop from happen in an algorithm for traversing a grahp | True</w:t>
      </w:r>
    </w:p>
    <w:p w:rsidR="006D5ED5" w:rsidRPr="0066543B" w:rsidRDefault="006D5ED5" w:rsidP="006D5ED5">
      <w:pPr>
        <w:rPr>
          <w:noProof/>
          <w:lang w:val="vi-VN"/>
        </w:rPr>
      </w:pPr>
      <w:r w:rsidRPr="0066543B">
        <w:rPr>
          <w:noProof/>
          <w:lang w:val="vi-VN"/>
        </w:rPr>
        <w:t>Which of the following statements about finding the shortest path are true: |For label-correcting method, information of any ,The complexity of Dijkstras algorithm is O(|V|2)</w:t>
      </w:r>
    </w:p>
    <w:p w:rsidR="006D5ED5" w:rsidRPr="0066543B" w:rsidRDefault="006D5ED5" w:rsidP="006D5ED5">
      <w:pPr>
        <w:rPr>
          <w:noProof/>
          <w:lang w:val="vi-VN"/>
        </w:rPr>
      </w:pPr>
      <w:r w:rsidRPr="0066543B">
        <w:rPr>
          <w:noProof/>
          <w:lang w:val="vi-VN"/>
        </w:rPr>
        <w:t>The complexity of sequential Coloring algorithm is O(|V|2) ,Sequential Coloring algorithm establishes the sequence of | True about Graph coloring</w:t>
      </w:r>
    </w:p>
    <w:p w:rsidR="006D5ED5" w:rsidRPr="0066543B" w:rsidRDefault="006D5ED5" w:rsidP="006D5ED5">
      <w:pPr>
        <w:rPr>
          <w:noProof/>
          <w:lang w:val="vi-VN"/>
        </w:rPr>
      </w:pPr>
      <w:r w:rsidRPr="0066543B">
        <w:rPr>
          <w:noProof/>
          <w:lang w:val="vi-VN"/>
        </w:rPr>
        <w:t>Which graph representation is best? | It depends on the problem</w:t>
      </w:r>
    </w:p>
    <w:p w:rsidR="006D5ED5" w:rsidRPr="0066543B" w:rsidRDefault="006D5ED5" w:rsidP="006D5ED5">
      <w:pPr>
        <w:rPr>
          <w:noProof/>
          <w:lang w:val="vi-VN"/>
        </w:rPr>
      </w:pPr>
      <w:r w:rsidRPr="0066543B">
        <w:rPr>
          <w:noProof/>
          <w:lang w:val="vi-VN"/>
        </w:rPr>
        <w:t>Which operation is used in DSW Algorithm: | Rotation</w:t>
      </w:r>
    </w:p>
    <w:p w:rsidR="006D5ED5" w:rsidRPr="0066543B" w:rsidRDefault="006D5ED5" w:rsidP="006D5ED5">
      <w:pPr>
        <w:rPr>
          <w:noProof/>
          <w:lang w:val="vi-VN"/>
        </w:rPr>
      </w:pPr>
      <w:r w:rsidRPr="0066543B">
        <w:rPr>
          <w:noProof/>
          <w:lang w:val="vi-VN"/>
        </w:rPr>
        <w:t>Which of the following methods are used to traverse a tree without using anystack or threads: | Traversal through tree Transformation</w:t>
      </w:r>
    </w:p>
    <w:p w:rsidR="006D5ED5" w:rsidRPr="0066543B" w:rsidRDefault="006D5ED5" w:rsidP="006D5ED5">
      <w:pPr>
        <w:rPr>
          <w:noProof/>
          <w:lang w:val="vi-VN"/>
        </w:rPr>
      </w:pPr>
      <w:r w:rsidRPr="0066543B">
        <w:rPr>
          <w:noProof/>
          <w:lang w:val="vi-VN"/>
        </w:rPr>
        <w:t>In the array implementation, dequeuing can be executed in O(n) | False</w:t>
      </w:r>
    </w:p>
    <w:p w:rsidR="006D5ED5" w:rsidRPr="0066543B" w:rsidRDefault="006D5ED5" w:rsidP="006D5ED5">
      <w:pPr>
        <w:rPr>
          <w:noProof/>
          <w:lang w:val="vi-VN"/>
        </w:rPr>
      </w:pPr>
      <w:r w:rsidRPr="0066543B">
        <w:rPr>
          <w:noProof/>
          <w:lang w:val="vi-VN"/>
        </w:rPr>
        <w:t>The most top element is the latest added element , Operations of stack based on Last in First out structure. | True about Stack</w:t>
      </w:r>
    </w:p>
    <w:p w:rsidR="006D5ED5" w:rsidRPr="0066543B" w:rsidRDefault="006D5ED5" w:rsidP="006D5ED5">
      <w:pPr>
        <w:rPr>
          <w:noProof/>
          <w:lang w:val="vi-VN"/>
        </w:rPr>
      </w:pPr>
      <w:r w:rsidRPr="0066543B">
        <w:rPr>
          <w:noProof/>
          <w:lang w:val="vi-VN"/>
        </w:rPr>
        <w:t>In the array implementation, enqueuing can be executed in constant time O(1) | True</w:t>
      </w:r>
    </w:p>
    <w:p w:rsidR="006D5ED5" w:rsidRPr="0066543B" w:rsidRDefault="006D5ED5" w:rsidP="006D5ED5">
      <w:pPr>
        <w:rPr>
          <w:noProof/>
          <w:lang w:val="vi-VN"/>
        </w:rPr>
      </w:pPr>
      <w:r w:rsidRPr="0066543B">
        <w:rPr>
          <w:noProof/>
          <w:lang w:val="vi-VN"/>
        </w:rPr>
        <w:t>Run-length encoding is very efficient for text file in which only blank character has a tendency to be repeated without using any technique | True</w:t>
      </w:r>
    </w:p>
    <w:p w:rsidR="006D5ED5" w:rsidRPr="0066543B" w:rsidRDefault="006D5ED5" w:rsidP="006D5ED5">
      <w:pPr>
        <w:rPr>
          <w:noProof/>
          <w:lang w:val="vi-VN"/>
        </w:rPr>
      </w:pPr>
      <w:r w:rsidRPr="0066543B">
        <w:rPr>
          <w:noProof/>
          <w:lang w:val="vi-VN"/>
        </w:rPr>
        <w:t>In shift folding method, the key is usually divided into even, The boundary folding method is applied to number data | True</w:t>
      </w:r>
    </w:p>
    <w:p w:rsidR="006D5ED5" w:rsidRPr="0066543B" w:rsidRDefault="006D5ED5" w:rsidP="006D5ED5">
      <w:pPr>
        <w:rPr>
          <w:noProof/>
          <w:lang w:val="vi-VN"/>
        </w:rPr>
      </w:pPr>
      <w:r w:rsidRPr="0066543B">
        <w:rPr>
          <w:noProof/>
          <w:lang w:val="vi-VN"/>
        </w:rPr>
        <w:t>If hash function transforms different keys into different numbers, it iscalled a perfect hash function | True</w:t>
      </w:r>
    </w:p>
    <w:p w:rsidR="006D5ED5" w:rsidRPr="0066543B" w:rsidRDefault="006D5ED5" w:rsidP="006D5ED5">
      <w:pPr>
        <w:rPr>
          <w:noProof/>
          <w:lang w:val="vi-VN"/>
        </w:rPr>
      </w:pPr>
      <w:r w:rsidRPr="0066543B">
        <w:rPr>
          <w:noProof/>
          <w:lang w:val="vi-VN"/>
        </w:rPr>
        <w:t>bitRadixsort() can be improved by implementing array , One of techniquesradix sort uses is by looking at each | Radix sort</w:t>
      </w:r>
    </w:p>
    <w:p w:rsidR="006D5ED5" w:rsidRPr="0066543B" w:rsidRDefault="006D5ED5" w:rsidP="006D5ED5">
      <w:pPr>
        <w:rPr>
          <w:noProof/>
          <w:lang w:val="vi-VN"/>
        </w:rPr>
      </w:pPr>
      <w:r w:rsidRPr="0066543B">
        <w:rPr>
          <w:noProof/>
          <w:lang w:val="vi-VN"/>
        </w:rPr>
        <w:t>Insertion sort is applied to small portions of an array, Mergesort can be made more efficient by replacing | efficient sorting</w:t>
      </w:r>
    </w:p>
    <w:p w:rsidR="006D5ED5" w:rsidRPr="0066543B" w:rsidRDefault="006D5ED5" w:rsidP="006D5ED5">
      <w:pPr>
        <w:rPr>
          <w:noProof/>
          <w:lang w:val="vi-VN"/>
        </w:rPr>
      </w:pPr>
      <w:r w:rsidRPr="0066543B">
        <w:rPr>
          <w:noProof/>
          <w:lang w:val="vi-VN"/>
        </w:rPr>
        <w:t>which of the following queue operations could result in queue underflow (become empty)? | dequeue</w:t>
      </w:r>
    </w:p>
    <w:p w:rsidR="006D5ED5" w:rsidRPr="0066543B" w:rsidRDefault="006D5ED5" w:rsidP="006D5ED5">
      <w:pPr>
        <w:rPr>
          <w:noProof/>
          <w:lang w:val="vi-VN"/>
        </w:rPr>
      </w:pPr>
      <w:r w:rsidRPr="0066543B">
        <w:rPr>
          <w:noProof/>
          <w:lang w:val="vi-VN"/>
        </w:rPr>
        <w:t>void fun(int n) {if(n &gt; 0) { n = n/5; fun(n); System.out.print(" " + n); } } What is the output when the statement fun(23); is run? | 0 4</w:t>
      </w:r>
    </w:p>
    <w:p w:rsidR="006D5ED5" w:rsidRPr="0066543B" w:rsidRDefault="006D5ED5" w:rsidP="006D5ED5">
      <w:pPr>
        <w:rPr>
          <w:noProof/>
          <w:lang w:val="vi-VN"/>
        </w:rPr>
      </w:pPr>
      <w:r w:rsidRPr="0066543B">
        <w:rPr>
          <w:noProof/>
          <w:lang w:val="vi-VN"/>
        </w:rPr>
        <w:t>Which of the following stack operations could result in stack underflow? | pop</w:t>
      </w:r>
    </w:p>
    <w:p w:rsidR="006D5ED5" w:rsidRPr="0066543B" w:rsidRDefault="006D5ED5" w:rsidP="006D5ED5">
      <w:pPr>
        <w:rPr>
          <w:noProof/>
          <w:lang w:val="vi-VN"/>
        </w:rPr>
      </w:pPr>
      <w:r w:rsidRPr="0066543B">
        <w:rPr>
          <w:noProof/>
          <w:lang w:val="vi-VN"/>
        </w:rPr>
        <w:t>What is written to the screen for the input "Good**Mor*ni***ng"? | dorino</w:t>
      </w:r>
    </w:p>
    <w:p w:rsidR="006D5ED5" w:rsidRPr="0066543B" w:rsidRDefault="006D5ED5" w:rsidP="006D5ED5">
      <w:pPr>
        <w:rPr>
          <w:noProof/>
          <w:lang w:val="vi-VN"/>
        </w:rPr>
      </w:pPr>
      <w:r w:rsidRPr="0066543B">
        <w:rPr>
          <w:noProof/>
          <w:lang w:val="vi-VN"/>
        </w:rPr>
        <w:lastRenderedPageBreak/>
        <w:t>If every node u in G is adjacent to every other node v in G, A graph is said to be | complete</w:t>
      </w:r>
    </w:p>
    <w:p w:rsidR="006D5ED5" w:rsidRPr="0066543B" w:rsidRDefault="006D5ED5" w:rsidP="006D5ED5">
      <w:pPr>
        <w:rPr>
          <w:noProof/>
          <w:lang w:val="vi-VN"/>
        </w:rPr>
      </w:pPr>
      <w:r w:rsidRPr="0066543B">
        <w:rPr>
          <w:noProof/>
          <w:lang w:val="vi-VN"/>
        </w:rPr>
        <w:t>In Huffman coding, both the sender and receiver must have a copy of the same code in order for the decoded file to match the encoded file. | True</w:t>
      </w: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for relatively permanent &lt;benvung&gt; collections of data</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matrix arrays</w:t>
      </w:r>
    </w:p>
    <w:p w:rsidR="006D5ED5" w:rsidRPr="0066543B" w:rsidRDefault="006D5ED5" w:rsidP="006D5ED5">
      <w:pPr>
        <w:rPr>
          <w:noProof/>
          <w:lang w:val="vi-VN"/>
        </w:rPr>
      </w:pPr>
      <w:r w:rsidRPr="0066543B">
        <w:rPr>
          <w:noProof/>
          <w:lang w:val="vi-VN"/>
        </w:rPr>
        <w:t>A variable P is called pointer if |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Scalars, atoms, elementary items</w:t>
      </w:r>
    </w:p>
    <w:p w:rsidR="006D5ED5" w:rsidRPr="0066543B" w:rsidRDefault="006D5ED5" w:rsidP="006D5ED5">
      <w:pPr>
        <w:rPr>
          <w:noProof/>
          <w:lang w:val="vi-VN"/>
        </w:rPr>
      </w:pPr>
      <w:r w:rsidRPr="0066543B">
        <w:rPr>
          <w:noProof/>
          <w:lang w:val="vi-VN"/>
        </w:rPr>
        <w:t>An array is suitable for homogeneous data but hte data items in a record may have different data type | difference bw linear and record</w:t>
      </w:r>
    </w:p>
    <w:p w:rsidR="006D5ED5" w:rsidRPr="0066543B" w:rsidRDefault="006D5ED5" w:rsidP="006D5ED5">
      <w:pPr>
        <w:rPr>
          <w:noProof/>
          <w:lang w:val="vi-VN"/>
        </w:rPr>
      </w:pPr>
      <w:r w:rsidRPr="0066543B">
        <w:rPr>
          <w:noProof/>
          <w:lang w:val="vi-VN"/>
        </w:rPr>
        <w:t>In a record, there may not be a natural ordering in opposed to linear array. | difference bw linear and record</w:t>
      </w:r>
    </w:p>
    <w:p w:rsidR="006D5ED5" w:rsidRPr="0066543B" w:rsidRDefault="006D5ED5" w:rsidP="006D5ED5">
      <w:pPr>
        <w:rPr>
          <w:noProof/>
          <w:lang w:val="vi-VN"/>
        </w:rPr>
      </w:pPr>
      <w:r w:rsidRPr="0066543B">
        <w:rPr>
          <w:noProof/>
          <w:lang w:val="vi-VN"/>
        </w:rPr>
        <w:lastRenderedPageBreak/>
        <w:t>A record form a hierarchical structure but a lienear array does not | difference bw linear and record</w:t>
      </w:r>
    </w:p>
    <w:p w:rsidR="006D5ED5" w:rsidRPr="0066543B" w:rsidRDefault="006D5ED5" w:rsidP="006D5ED5">
      <w:pPr>
        <w:rPr>
          <w:noProof/>
          <w:lang w:val="vi-VN"/>
        </w:rPr>
      </w:pPr>
      <w:r w:rsidRPr="0066543B">
        <w:rPr>
          <w:noProof/>
          <w:lang w:val="vi-VN"/>
        </w:rPr>
        <w:t>pointers store the next data element of a list | False</w:t>
      </w:r>
    </w:p>
    <w:p w:rsidR="006D5ED5" w:rsidRPr="0066543B" w:rsidRDefault="006D5ED5" w:rsidP="006D5ED5">
      <w:pPr>
        <w:rPr>
          <w:noProof/>
          <w:lang w:val="vi-VN"/>
        </w:rPr>
      </w:pPr>
      <w:r w:rsidRPr="0066543B">
        <w:rPr>
          <w:noProof/>
          <w:lang w:val="vi-VN"/>
        </w:rPr>
        <w:t>Arrays are dense lists and static data structure | True</w:t>
      </w:r>
    </w:p>
    <w:p w:rsidR="006D5ED5" w:rsidRPr="0066543B" w:rsidRDefault="006D5ED5" w:rsidP="006D5ED5">
      <w:pPr>
        <w:rPr>
          <w:noProof/>
          <w:lang w:val="vi-VN"/>
        </w:rPr>
      </w:pPr>
      <w:r w:rsidRPr="0066543B">
        <w:rPr>
          <w:noProof/>
          <w:lang w:val="vi-VN"/>
        </w:rPr>
        <w:t>linked lists are collection of the nodes that contain information part and next pointer | True</w:t>
      </w:r>
    </w:p>
    <w:p w:rsidR="006D5ED5" w:rsidRPr="0066543B" w:rsidRDefault="006D5ED5" w:rsidP="006D5ED5">
      <w:pPr>
        <w:rPr>
          <w:noProof/>
          <w:lang w:val="vi-VN"/>
        </w:rPr>
      </w:pPr>
      <w:r w:rsidRPr="0066543B">
        <w:rPr>
          <w:noProof/>
          <w:lang w:val="vi-VN"/>
        </w:rPr>
        <w:t>data elements in linked list need not be stored in adjecent space in memory | True</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 underflow</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Value of the first linked list index is _______ | Zero</w:t>
      </w:r>
    </w:p>
    <w:p w:rsidR="006D5ED5" w:rsidRPr="0066543B" w:rsidRDefault="006D5ED5" w:rsidP="006D5ED5">
      <w:pPr>
        <w:rPr>
          <w:noProof/>
          <w:lang w:val="vi-VN"/>
        </w:rPr>
      </w:pPr>
      <w:r w:rsidRPr="0066543B">
        <w:rPr>
          <w:noProof/>
          <w:lang w:val="vi-VN"/>
        </w:rPr>
        <w:t>A linked list index is ____ that represents the position of a node in a linked list. | an integer</w:t>
      </w:r>
    </w:p>
    <w:p w:rsidR="006D5ED5" w:rsidRPr="0066543B" w:rsidRDefault="006D5ED5" w:rsidP="006D5ED5">
      <w:pPr>
        <w:rPr>
          <w:noProof/>
          <w:lang w:val="vi-VN"/>
        </w:rPr>
      </w:pPr>
      <w:r w:rsidRPr="0066543B">
        <w:rPr>
          <w:noProof/>
          <w:lang w:val="vi-VN"/>
        </w:rPr>
        <w:t>Why is the constructor of the LinkedList class empty? | bc...of the LinkedList class is ...constructor of the LinkedList class.</w:t>
      </w:r>
    </w:p>
    <w:p w:rsidR="006D5ED5" w:rsidRPr="0066543B" w:rsidRDefault="006D5ED5" w:rsidP="006D5ED5">
      <w:pPr>
        <w:rPr>
          <w:noProof/>
          <w:lang w:val="vi-VN"/>
        </w:rPr>
      </w:pPr>
      <w:r w:rsidRPr="0066543B">
        <w:rPr>
          <w:noProof/>
          <w:lang w:val="vi-VN"/>
        </w:rPr>
        <w:t>_______ form of access is used to add and remove nodes from a queue | FIFO , First In First Out</w:t>
      </w:r>
    </w:p>
    <w:p w:rsidR="006D5ED5" w:rsidRPr="0066543B" w:rsidRDefault="006D5ED5" w:rsidP="006D5ED5">
      <w:pPr>
        <w:rPr>
          <w:noProof/>
          <w:lang w:val="vi-VN"/>
        </w:rPr>
      </w:pPr>
      <w:r w:rsidRPr="0066543B">
        <w:rPr>
          <w:noProof/>
          <w:lang w:val="vi-VN"/>
        </w:rPr>
        <w:t>______ form of access is used to add and remove nodes from a stack | LIFO</w:t>
      </w:r>
    </w:p>
    <w:p w:rsidR="006D5ED5" w:rsidRPr="0066543B" w:rsidRDefault="006D5ED5" w:rsidP="006D5ED5">
      <w:pPr>
        <w:rPr>
          <w:noProof/>
          <w:lang w:val="vi-VN"/>
        </w:rPr>
      </w:pPr>
      <w:r w:rsidRPr="0066543B">
        <w:rPr>
          <w:noProof/>
          <w:lang w:val="vi-VN"/>
        </w:rPr>
        <w:t>New nodes are added to the _____ of the queue. | back</w:t>
      </w:r>
    </w:p>
    <w:p w:rsidR="006D5ED5" w:rsidRPr="0066543B" w:rsidRDefault="006D5ED5" w:rsidP="006D5ED5">
      <w:pPr>
        <w:rPr>
          <w:noProof/>
          <w:lang w:val="vi-VN"/>
        </w:rPr>
      </w:pPr>
      <w:r w:rsidRPr="0066543B">
        <w:rPr>
          <w:noProof/>
          <w:lang w:val="vi-VN"/>
        </w:rPr>
        <w:t>A _______ is a data structure that organizes data similar to a line in the supermarket, where the first one in line is the first one out. | queue linked list</w:t>
      </w:r>
    </w:p>
    <w:p w:rsidR="006D5ED5" w:rsidRPr="0066543B" w:rsidRDefault="006D5ED5" w:rsidP="006D5ED5">
      <w:pPr>
        <w:rPr>
          <w:noProof/>
          <w:lang w:val="vi-VN"/>
        </w:rPr>
      </w:pPr>
      <w:r w:rsidRPr="0066543B">
        <w:rPr>
          <w:noProof/>
          <w:lang w:val="vi-VN"/>
        </w:rPr>
        <w:t>In an array queue, data is stored in an _____ element. | Array</w:t>
      </w:r>
    </w:p>
    <w:p w:rsidR="006D5ED5" w:rsidRPr="0066543B" w:rsidRDefault="006D5ED5" w:rsidP="006D5ED5">
      <w:pPr>
        <w:rPr>
          <w:noProof/>
          <w:lang w:val="vi-VN"/>
        </w:rPr>
      </w:pPr>
      <w:r w:rsidRPr="0066543B">
        <w:rPr>
          <w:noProof/>
          <w:lang w:val="vi-VN"/>
        </w:rPr>
        <w:t>The pop() member function determines if the stack is empty by calling the _____ member function | isEmpty()</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The complexity of merge sort algorithm is a. | O(n log n)</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A Linked list can grow and shrink in size dynamically at  | run time</w:t>
      </w:r>
    </w:p>
    <w:p w:rsidR="006D5ED5" w:rsidRPr="0066543B" w:rsidRDefault="006D5ED5" w:rsidP="006D5ED5">
      <w:pPr>
        <w:rPr>
          <w:noProof/>
          <w:lang w:val="vi-VN"/>
        </w:rPr>
      </w:pPr>
      <w:r w:rsidRPr="0066543B">
        <w:rPr>
          <w:noProof/>
          <w:lang w:val="vi-VN"/>
        </w:rPr>
        <w:lastRenderedPageBreak/>
        <w:t>What member function places a new node at the end of the linked list? | appendNode()</w:t>
      </w:r>
    </w:p>
    <w:p w:rsidR="006D5ED5" w:rsidRPr="0066543B" w:rsidRDefault="006D5ED5" w:rsidP="006D5ED5">
      <w:pPr>
        <w:rPr>
          <w:noProof/>
          <w:lang w:val="vi-VN"/>
        </w:rPr>
      </w:pPr>
      <w:r w:rsidRPr="0066543B">
        <w:rPr>
          <w:noProof/>
          <w:lang w:val="vi-VN"/>
        </w:rPr>
        <w:t>The _______ function retrieves the value of the size member of the LinkedList class | getSize()</w:t>
      </w:r>
    </w:p>
    <w:p w:rsidR="006D5ED5" w:rsidRPr="0066543B" w:rsidRDefault="006D5ED5" w:rsidP="006D5ED5">
      <w:pPr>
        <w:rPr>
          <w:noProof/>
          <w:lang w:val="vi-VN"/>
        </w:rPr>
      </w:pPr>
      <w:r w:rsidRPr="0066543B">
        <w:rPr>
          <w:noProof/>
          <w:lang w:val="vi-VN"/>
        </w:rPr>
        <w:t>Elements of an array are stored _______ in memory  | Sequentially</w:t>
      </w:r>
    </w:p>
    <w:p w:rsidR="006D5ED5" w:rsidRPr="0066543B" w:rsidRDefault="006D5ED5" w:rsidP="006D5ED5">
      <w:pPr>
        <w:rPr>
          <w:noProof/>
          <w:lang w:val="vi-VN"/>
        </w:rPr>
      </w:pPr>
      <w:r w:rsidRPr="0066543B">
        <w:rPr>
          <w:noProof/>
          <w:lang w:val="vi-VN"/>
        </w:rPr>
        <w:t>Each entry in a linked list is called a _______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_________ 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Pushdown list means:  | Stack , Queue, Linked list</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6D5ED5" w:rsidRPr="0066543B" w:rsidRDefault="006D5ED5" w:rsidP="006D5ED5">
      <w:pPr>
        <w:rPr>
          <w:noProof/>
          <w:lang w:val="vi-VN"/>
        </w:rPr>
      </w:pPr>
      <w:r w:rsidRPr="0066543B">
        <w:rPr>
          <w:noProof/>
          <w:lang w:val="vi-VN"/>
        </w:rPr>
        <w:t>To delete a dynamically allocated array named `a`, the correct statement is | delete a</w:t>
      </w:r>
    </w:p>
    <w:p w:rsidR="006D5ED5" w:rsidRPr="0066543B" w:rsidRDefault="006D5ED5" w:rsidP="006D5ED5">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The size of a structure can be determined by a. size of variable name b. size of (struct tag) | both a and b</w:t>
      </w:r>
    </w:p>
    <w:p w:rsidR="006D5ED5" w:rsidRPr="0066543B" w:rsidRDefault="006D5ED5" w:rsidP="006D5ED5">
      <w:pPr>
        <w:rPr>
          <w:noProof/>
          <w:lang w:val="vi-VN"/>
        </w:rPr>
      </w:pPr>
      <w:r w:rsidRPr="0066543B">
        <w:rPr>
          <w:noProof/>
          <w:lang w:val="vi-VN"/>
        </w:rPr>
        <w:t xml:space="preserve">The reason for using pointer is ... Choose the false option from the following sentences  | Accessing arrays or string elements </w:t>
      </w: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lastRenderedPageBreak/>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linear arrays</w:t>
      </w:r>
    </w:p>
    <w:p w:rsidR="006D5ED5" w:rsidRPr="0066543B" w:rsidRDefault="006D5ED5" w:rsidP="006D5ED5">
      <w:pPr>
        <w:rPr>
          <w:noProof/>
          <w:lang w:val="vi-VN"/>
        </w:rPr>
      </w:pPr>
      <w:r w:rsidRPr="0066543B">
        <w:rPr>
          <w:noProof/>
          <w:lang w:val="vi-VN"/>
        </w:rPr>
        <w:t>Which of the following is not the required condition for binary search algorithm?|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matrix arrays</w:t>
      </w:r>
    </w:p>
    <w:p w:rsidR="006D5ED5" w:rsidRPr="0066543B" w:rsidRDefault="006D5ED5" w:rsidP="006D5ED5">
      <w:pPr>
        <w:rPr>
          <w:noProof/>
          <w:lang w:val="vi-VN"/>
        </w:rPr>
      </w:pPr>
      <w:r w:rsidRPr="0066543B">
        <w:rPr>
          <w:noProof/>
          <w:lang w:val="vi-VN"/>
        </w:rPr>
        <w:t>A variable P is called pointer if|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of above</w:t>
      </w:r>
    </w:p>
    <w:p w:rsidR="006D5ED5" w:rsidRPr="0066543B" w:rsidRDefault="006D5ED5" w:rsidP="006D5ED5">
      <w:pPr>
        <w:rPr>
          <w:noProof/>
          <w:lang w:val="vi-VN"/>
        </w:rPr>
      </w:pPr>
      <w:r w:rsidRPr="0066543B">
        <w:rPr>
          <w:noProof/>
          <w:lang w:val="vi-VN"/>
        </w:rPr>
        <w:t>The difference between linear array and a record is| All of above</w:t>
      </w:r>
    </w:p>
    <w:p w:rsidR="006D5ED5" w:rsidRPr="0066543B" w:rsidRDefault="006D5ED5" w:rsidP="006D5ED5">
      <w:pPr>
        <w:rPr>
          <w:noProof/>
          <w:lang w:val="vi-VN"/>
        </w:rPr>
      </w:pPr>
      <w:r w:rsidRPr="0066543B">
        <w:rPr>
          <w:noProof/>
          <w:lang w:val="vi-VN"/>
        </w:rPr>
        <w:t>Which of the following statement is false? | pointers store the next data element of a list</w:t>
      </w:r>
    </w:p>
    <w:p w:rsidR="006D5ED5" w:rsidRPr="0066543B" w:rsidRDefault="006D5ED5" w:rsidP="006D5ED5">
      <w:pPr>
        <w:rPr>
          <w:noProof/>
          <w:lang w:val="vi-VN"/>
        </w:rPr>
      </w:pPr>
      <w:r w:rsidRPr="0066543B">
        <w:rPr>
          <w:noProof/>
          <w:lang w:val="vi-VN"/>
        </w:rPr>
        <w:t>Binary search algorithm can not be applied to |  sorted singly linked list</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underflow</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 | Input-restricted deque</w:t>
      </w:r>
    </w:p>
    <w:p w:rsidR="006D5ED5" w:rsidRPr="0066543B" w:rsidRDefault="006D5ED5" w:rsidP="006D5ED5">
      <w:pPr>
        <w:rPr>
          <w:noProof/>
          <w:lang w:val="vi-VN"/>
        </w:rPr>
      </w:pPr>
      <w:r w:rsidRPr="0066543B">
        <w:rPr>
          <w:noProof/>
          <w:lang w:val="vi-VN"/>
        </w:rPr>
        <w:t>Which of the following data structure is non-linear type? | None of above</w:t>
      </w:r>
    </w:p>
    <w:p w:rsidR="006D5ED5" w:rsidRPr="0066543B" w:rsidRDefault="006D5ED5" w:rsidP="006D5ED5">
      <w:pPr>
        <w:rPr>
          <w:noProof/>
          <w:lang w:val="vi-VN"/>
        </w:rPr>
      </w:pPr>
      <w:r w:rsidRPr="0066543B">
        <w:rPr>
          <w:noProof/>
          <w:lang w:val="vi-VN"/>
        </w:rPr>
        <w:t>Which of the following data structure is linear type? | All of abov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lastRenderedPageBreak/>
        <w:t>The depth of a complete binary tree is given by| Dn = log2n+1</w:t>
      </w:r>
    </w:p>
    <w:p w:rsidR="006D5ED5" w:rsidRPr="0066543B" w:rsidRDefault="006D5ED5" w:rsidP="006D5ED5">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empty sub tree by a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Value of the first linked list index is | Zero</w:t>
      </w:r>
    </w:p>
    <w:p w:rsidR="006D5ED5" w:rsidRPr="0066543B" w:rsidRDefault="006D5ED5" w:rsidP="006D5ED5">
      <w:pPr>
        <w:rPr>
          <w:noProof/>
          <w:lang w:val="vi-VN"/>
        </w:rPr>
      </w:pPr>
      <w:r w:rsidRPr="0066543B">
        <w:rPr>
          <w:noProof/>
          <w:lang w:val="vi-VN"/>
        </w:rPr>
        <w:t>A linked list index is that represents the position of a node in a linked list.| an Integer</w:t>
      </w:r>
    </w:p>
    <w:p w:rsidR="006D5ED5" w:rsidRPr="0066543B" w:rsidRDefault="006D5ED5" w:rsidP="006D5ED5">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6D5ED5" w:rsidRPr="0066543B" w:rsidRDefault="006D5ED5" w:rsidP="006D5ED5">
      <w:pPr>
        <w:rPr>
          <w:noProof/>
          <w:lang w:val="vi-VN"/>
        </w:rPr>
      </w:pPr>
      <w:r w:rsidRPr="0066543B">
        <w:rPr>
          <w:noProof/>
          <w:lang w:val="vi-VN"/>
        </w:rPr>
        <w:t>form of access is used to add and remove nodes from a queue | FIFO , First In First Out</w:t>
      </w:r>
    </w:p>
    <w:p w:rsidR="006D5ED5" w:rsidRPr="0066543B" w:rsidRDefault="006D5ED5" w:rsidP="006D5ED5">
      <w:pPr>
        <w:rPr>
          <w:noProof/>
          <w:lang w:val="vi-VN"/>
        </w:rPr>
      </w:pPr>
      <w:r w:rsidRPr="0066543B">
        <w:rPr>
          <w:noProof/>
          <w:lang w:val="vi-VN"/>
        </w:rPr>
        <w:t xml:space="preserve">form of access is used to add and remove nodes from a stack | LIFO </w:t>
      </w:r>
    </w:p>
    <w:p w:rsidR="006D5ED5" w:rsidRPr="0066543B" w:rsidRDefault="006D5ED5" w:rsidP="006D5ED5">
      <w:pPr>
        <w:rPr>
          <w:noProof/>
          <w:lang w:val="vi-VN"/>
        </w:rPr>
      </w:pPr>
      <w:r w:rsidRPr="0066543B">
        <w:rPr>
          <w:noProof/>
          <w:lang w:val="vi-VN"/>
        </w:rPr>
        <w:t>New nodes are added to the of the queue. | back</w:t>
      </w:r>
    </w:p>
    <w:p w:rsidR="006D5ED5" w:rsidRPr="0066543B" w:rsidRDefault="006D5ED5" w:rsidP="006D5ED5">
      <w:pPr>
        <w:rPr>
          <w:noProof/>
          <w:lang w:val="vi-VN"/>
        </w:rPr>
      </w:pPr>
      <w:r w:rsidRPr="0066543B">
        <w:rPr>
          <w:noProof/>
          <w:lang w:val="vi-VN"/>
        </w:rPr>
        <w:t xml:space="preserve">A is a data structure that organizes data similar to a line in the supermarket, where the first one in line is the first one out.| queue linked list </w:t>
      </w:r>
    </w:p>
    <w:p w:rsidR="006D5ED5" w:rsidRPr="0066543B" w:rsidRDefault="006D5ED5" w:rsidP="006D5ED5">
      <w:pPr>
        <w:rPr>
          <w:noProof/>
          <w:lang w:val="vi-VN"/>
        </w:rPr>
      </w:pPr>
      <w:r w:rsidRPr="0066543B">
        <w:rPr>
          <w:noProof/>
          <w:lang w:val="vi-VN"/>
        </w:rPr>
        <w:t>A is a data structure that organizes data similar to a line in the supermarket, where the first one in line is the first one out.| both of them</w:t>
      </w:r>
    </w:p>
    <w:p w:rsidR="006D5ED5" w:rsidRPr="0066543B" w:rsidRDefault="006D5ED5" w:rsidP="006D5ED5">
      <w:pPr>
        <w:rPr>
          <w:noProof/>
          <w:lang w:val="vi-VN"/>
        </w:rPr>
      </w:pPr>
      <w:r w:rsidRPr="0066543B">
        <w:rPr>
          <w:noProof/>
          <w:lang w:val="vi-VN"/>
        </w:rPr>
        <w:t>The pop() member function determines if the stack is empty by calling the member function | isEmpty()</w:t>
      </w:r>
    </w:p>
    <w:p w:rsidR="006D5ED5" w:rsidRPr="0066543B" w:rsidRDefault="006D5ED5" w:rsidP="006D5ED5">
      <w:pPr>
        <w:rPr>
          <w:noProof/>
          <w:lang w:val="vi-VN"/>
        </w:rPr>
      </w:pPr>
      <w:r w:rsidRPr="0066543B">
        <w:rPr>
          <w:noProof/>
          <w:lang w:val="vi-VN"/>
        </w:rPr>
        <w:t xml:space="preserve">What happens when you push a new node onto a stack?| the new node is placed at the front of the linked list. </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All of above</w:t>
      </w:r>
    </w:p>
    <w:p w:rsidR="006D5ED5" w:rsidRPr="0066543B" w:rsidRDefault="006D5ED5" w:rsidP="006D5ED5">
      <w:pPr>
        <w:rPr>
          <w:noProof/>
          <w:lang w:val="vi-VN"/>
        </w:rPr>
      </w:pPr>
      <w:r w:rsidRPr="0066543B">
        <w:rPr>
          <w:noProof/>
          <w:lang w:val="vi-VN"/>
        </w:rPr>
        <w:t>In a graph if e=(u, v) means | B.e begins at u and ends at v C. u is processor and v is successor</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lastRenderedPageBreak/>
        <w:t>The complexity of linear search algorithm is | O(n)</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A Linked list can grow and shrink in size dynamically at |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function retrieves the value of the size member of the LinkedList class | getSize()</w:t>
      </w:r>
    </w:p>
    <w:p w:rsidR="006D5ED5" w:rsidRPr="0066543B" w:rsidRDefault="006D5ED5" w:rsidP="006D5ED5">
      <w:pPr>
        <w:rPr>
          <w:noProof/>
          <w:lang w:val="vi-VN"/>
        </w:rPr>
      </w:pPr>
      <w:r w:rsidRPr="0066543B">
        <w:rPr>
          <w:noProof/>
          <w:lang w:val="vi-VN"/>
        </w:rPr>
        <w:t>Elements of an array are stored in memory | Sequentially</w:t>
      </w:r>
    </w:p>
    <w:p w:rsidR="006D5ED5" w:rsidRPr="0066543B" w:rsidRDefault="006D5ED5" w:rsidP="006D5ED5">
      <w:pPr>
        <w:rPr>
          <w:noProof/>
          <w:lang w:val="vi-VN"/>
        </w:rPr>
      </w:pPr>
      <w:r w:rsidRPr="0066543B">
        <w:rPr>
          <w:noProof/>
          <w:lang w:val="vi-VN"/>
        </w:rPr>
        <w:t>Each entry in a linked list is called a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ushdown list means: | All of the above</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6D5ED5" w:rsidRPr="0066543B" w:rsidRDefault="006D5ED5" w:rsidP="006D5ED5">
      <w:pPr>
        <w:rPr>
          <w:noProof/>
          <w:lang w:val="vi-VN"/>
        </w:rPr>
      </w:pPr>
      <w:r w:rsidRPr="0066543B">
        <w:rPr>
          <w:noProof/>
          <w:lang w:val="vi-VN"/>
        </w:rPr>
        <w:t xml:space="preserve">To delete a dynamically allocated array named `a`, the correct statement is | delete a; </w:t>
      </w:r>
    </w:p>
    <w:p w:rsidR="006D5ED5" w:rsidRPr="0066543B" w:rsidRDefault="006D5ED5" w:rsidP="006D5ED5">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The size of a structure can be determined by  | a. size of variable name + b. size of (struct tag)</w:t>
      </w:r>
    </w:p>
    <w:p w:rsidR="006D5ED5" w:rsidRPr="0066543B" w:rsidRDefault="006D5ED5" w:rsidP="006D5ED5">
      <w:pPr>
        <w:rPr>
          <w:noProof/>
          <w:lang w:val="vi-VN"/>
        </w:rPr>
      </w:pPr>
      <w:r w:rsidRPr="0066543B">
        <w:rPr>
          <w:noProof/>
          <w:lang w:val="vi-VN"/>
        </w:rPr>
        <w:t xml:space="preserve">The reason for using pointer is ...  | Accessing arrays or string elements </w:t>
      </w:r>
    </w:p>
    <w:p w:rsidR="006D5ED5" w:rsidRPr="0066543B" w:rsidRDefault="006D5ED5" w:rsidP="006D5ED5">
      <w:pPr>
        <w:rPr>
          <w:noProof/>
          <w:lang w:val="vi-VN"/>
        </w:rPr>
      </w:pPr>
      <w:r w:rsidRPr="0066543B">
        <w:rPr>
          <w:noProof/>
          <w:lang w:val="vi-VN"/>
        </w:rPr>
        <w:t>What is the "push"? | Placing a data item on top of the stack.</w:t>
      </w:r>
    </w:p>
    <w:p w:rsidR="006D5ED5" w:rsidRPr="0066543B" w:rsidRDefault="006D5ED5" w:rsidP="006D5ED5">
      <w:pPr>
        <w:rPr>
          <w:noProof/>
          <w:lang w:val="vi-VN"/>
        </w:rPr>
      </w:pPr>
      <w:r w:rsidRPr="0066543B">
        <w:rPr>
          <w:noProof/>
          <w:lang w:val="vi-VN"/>
        </w:rPr>
        <w:t>What is "popping"? | Removing a data item from the top of the stack.</w:t>
      </w:r>
    </w:p>
    <w:p w:rsidR="006D5ED5" w:rsidRPr="0066543B" w:rsidRDefault="006D5ED5" w:rsidP="006D5ED5">
      <w:pPr>
        <w:rPr>
          <w:noProof/>
          <w:lang w:val="vi-VN"/>
        </w:rPr>
      </w:pPr>
      <w:r w:rsidRPr="0066543B">
        <w:rPr>
          <w:noProof/>
          <w:lang w:val="vi-VN"/>
        </w:rPr>
        <w:t>Explain LIFO | Last-In-First-Out. A stack is a LIFO storage mechanism because the last item inserted is the first one to be removed.</w:t>
      </w:r>
    </w:p>
    <w:p w:rsidR="006D5ED5" w:rsidRPr="0066543B" w:rsidRDefault="006D5ED5" w:rsidP="006D5ED5">
      <w:pPr>
        <w:rPr>
          <w:noProof/>
          <w:lang w:val="vi-VN"/>
        </w:rPr>
      </w:pPr>
      <w:r w:rsidRPr="0066543B">
        <w:rPr>
          <w:noProof/>
          <w:lang w:val="vi-VN"/>
        </w:rPr>
        <w:t>What is "peek"? | It allows the user to read the value at the top of the stack with out removing it.</w:t>
      </w:r>
    </w:p>
    <w:p w:rsidR="006D5ED5" w:rsidRPr="0066543B" w:rsidRDefault="006D5ED5" w:rsidP="006D5ED5">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6D5ED5" w:rsidRPr="0066543B" w:rsidRDefault="006D5ED5" w:rsidP="006D5ED5">
      <w:pPr>
        <w:rPr>
          <w:noProof/>
          <w:lang w:val="vi-VN"/>
        </w:rPr>
      </w:pPr>
      <w:r w:rsidRPr="0066543B">
        <w:rPr>
          <w:noProof/>
          <w:lang w:val="vi-VN"/>
        </w:rPr>
        <w:t xml:space="preserve">Find and place the opening delimiters on the stack one at a time </w:t>
      </w:r>
    </w:p>
    <w:p w:rsidR="006D5ED5" w:rsidRPr="0066543B" w:rsidRDefault="006D5ED5" w:rsidP="006D5ED5">
      <w:pPr>
        <w:rPr>
          <w:noProof/>
          <w:lang w:val="vi-VN"/>
        </w:rPr>
      </w:pPr>
      <w:r w:rsidRPr="0066543B">
        <w:rPr>
          <w:noProof/>
          <w:lang w:val="vi-VN"/>
        </w:rPr>
        <w:lastRenderedPageBreak/>
        <w:t>When the program reads a closing delimiter from the input, pop the corresponding opening delimiter from the top of the stack</w:t>
      </w:r>
    </w:p>
    <w:p w:rsidR="006D5ED5" w:rsidRPr="0066543B" w:rsidRDefault="006D5ED5" w:rsidP="006D5ED5">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6D5ED5" w:rsidRPr="0066543B" w:rsidRDefault="006D5ED5" w:rsidP="006D5ED5">
      <w:pPr>
        <w:rPr>
          <w:noProof/>
          <w:lang w:val="vi-VN"/>
        </w:rPr>
      </w:pPr>
      <w:r w:rsidRPr="0066543B">
        <w:rPr>
          <w:noProof/>
          <w:lang w:val="vi-VN"/>
        </w:rPr>
        <w:t>What happens to non delimiter characters? | They are not inserted onto the stack; they are ignored.</w:t>
      </w:r>
    </w:p>
    <w:p w:rsidR="006D5ED5" w:rsidRPr="0066543B" w:rsidRDefault="006D5ED5" w:rsidP="006D5ED5">
      <w:pPr>
        <w:rPr>
          <w:noProof/>
          <w:lang w:val="vi-VN"/>
        </w:rPr>
      </w:pPr>
      <w:r w:rsidRPr="0066543B">
        <w:rPr>
          <w:noProof/>
          <w:lang w:val="vi-VN"/>
        </w:rPr>
        <w:t>Whatever you can do to manipulate the data storage structure becomes our: | Methods.</w:t>
      </w:r>
    </w:p>
    <w:p w:rsidR="006D5ED5" w:rsidRPr="0066543B" w:rsidRDefault="006D5ED5" w:rsidP="006D5ED5">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6D5ED5" w:rsidRPr="0066543B" w:rsidRDefault="006D5ED5" w:rsidP="006D5ED5">
      <w:pPr>
        <w:rPr>
          <w:noProof/>
          <w:lang w:val="vi-VN"/>
        </w:rPr>
      </w:pPr>
      <w:r w:rsidRPr="0066543B">
        <w:rPr>
          <w:noProof/>
          <w:lang w:val="vi-VN"/>
        </w:rPr>
        <w:t>Where does the term queue come from? | It is a British reference to waiting in line. Fist in, first out.</w:t>
      </w:r>
    </w:p>
    <w:p w:rsidR="006D5ED5" w:rsidRPr="0066543B" w:rsidRDefault="006D5ED5" w:rsidP="006D5ED5">
      <w:pPr>
        <w:rPr>
          <w:noProof/>
          <w:lang w:val="vi-VN"/>
        </w:rPr>
      </w:pPr>
      <w:r w:rsidRPr="0066543B">
        <w:rPr>
          <w:noProof/>
          <w:lang w:val="vi-VN"/>
        </w:rPr>
        <w:t>Unlike a stack, the items in a queue don't always: | extend all the way down to index 0.</w:t>
      </w:r>
    </w:p>
    <w:p w:rsidR="006D5ED5" w:rsidRPr="0066543B" w:rsidRDefault="006D5ED5" w:rsidP="006D5ED5">
      <w:pPr>
        <w:rPr>
          <w:noProof/>
          <w:lang w:val="vi-VN"/>
        </w:rPr>
      </w:pPr>
      <w:r w:rsidRPr="0066543B">
        <w:rPr>
          <w:noProof/>
          <w:lang w:val="vi-VN"/>
        </w:rPr>
        <w:t>How is "peek" different in a queue? | It "peeks" at the value of the item at the front of the queue without removing it as opposed to the last value in a stack.</w:t>
      </w:r>
    </w:p>
    <w:p w:rsidR="006D5ED5" w:rsidRPr="0066543B" w:rsidRDefault="006D5ED5" w:rsidP="006D5ED5">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6D5ED5" w:rsidRPr="0066543B" w:rsidRDefault="006D5ED5" w:rsidP="006D5ED5">
      <w:pPr>
        <w:rPr>
          <w:noProof/>
          <w:lang w:val="vi-VN"/>
        </w:rPr>
      </w:pPr>
      <w:r w:rsidRPr="0066543B">
        <w:rPr>
          <w:noProof/>
          <w:lang w:val="vi-VN"/>
        </w:rPr>
        <w:t>How can you fix a broken sequence? What is created? | Delete enough items so that the Fron arrow wraps around. This creates a single contiguous sequence.</w:t>
      </w:r>
    </w:p>
    <w:p w:rsidR="006D5ED5" w:rsidRPr="0066543B" w:rsidRDefault="006D5ED5" w:rsidP="006D5ED5">
      <w:pPr>
        <w:rPr>
          <w:noProof/>
          <w:lang w:val="vi-VN"/>
        </w:rPr>
      </w:pPr>
      <w:r w:rsidRPr="0066543B">
        <w:rPr>
          <w:noProof/>
          <w:lang w:val="vi-VN"/>
        </w:rPr>
        <w:t>What is a deque? | A double-ended queue. You can insert items and either end &amp; delete items from either end.</w:t>
      </w:r>
    </w:p>
    <w:p w:rsidR="006D5ED5" w:rsidRPr="0066543B" w:rsidRDefault="006D5ED5" w:rsidP="006D5ED5">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6D5ED5" w:rsidRPr="0066543B" w:rsidRDefault="006D5ED5" w:rsidP="006D5ED5">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6D5ED5" w:rsidRPr="0066543B" w:rsidRDefault="006D5ED5" w:rsidP="006D5ED5">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6D5ED5" w:rsidRPr="0066543B" w:rsidRDefault="006D5ED5" w:rsidP="006D5ED5">
      <w:pPr>
        <w:rPr>
          <w:noProof/>
          <w:lang w:val="vi-VN"/>
        </w:rPr>
      </w:pPr>
      <w:r w:rsidRPr="0066543B">
        <w:rPr>
          <w:noProof/>
          <w:lang w:val="vi-VN"/>
        </w:rPr>
        <w:t>In a singly-linked list, these is no efficient way to insert node before a given node in the middle or at the end of the list | T</w:t>
      </w:r>
    </w:p>
    <w:p w:rsidR="006D5ED5" w:rsidRPr="0066543B" w:rsidRDefault="006D5ED5" w:rsidP="006D5ED5">
      <w:pPr>
        <w:rPr>
          <w:noProof/>
          <w:lang w:val="vi-VN"/>
        </w:rPr>
      </w:pPr>
      <w:r w:rsidRPr="0066543B">
        <w:rPr>
          <w:noProof/>
          <w:lang w:val="vi-VN"/>
        </w:rPr>
        <w:t>which of the following applications may use a queue | Store a waiting list of printing</w:t>
      </w:r>
    </w:p>
    <w:p w:rsidR="006D5ED5" w:rsidRPr="0066543B" w:rsidRDefault="006D5ED5" w:rsidP="006D5ED5">
      <w:pPr>
        <w:rPr>
          <w:noProof/>
          <w:lang w:val="vi-VN"/>
        </w:rPr>
      </w:pPr>
      <w:r w:rsidRPr="0066543B">
        <w:rPr>
          <w:noProof/>
          <w:lang w:val="vi-VN"/>
        </w:rPr>
        <w:t>select the most correct statement about the complexity of insertion sort | best case O(n), worst case 0(n^2)</w:t>
      </w:r>
    </w:p>
    <w:p w:rsidR="006D5ED5" w:rsidRPr="0066543B" w:rsidRDefault="006D5ED5" w:rsidP="006D5ED5">
      <w:pPr>
        <w:rPr>
          <w:noProof/>
          <w:lang w:val="vi-VN"/>
        </w:rPr>
      </w:pPr>
      <w:r w:rsidRPr="0066543B">
        <w:rPr>
          <w:noProof/>
          <w:lang w:val="vi-VN"/>
        </w:rPr>
        <w:t>which of following applications may use stack? | undo sequence in a text editor, auxiliary data structure for algorithms</w:t>
      </w:r>
    </w:p>
    <w:p w:rsidR="006D5ED5" w:rsidRPr="0066543B" w:rsidRDefault="006D5ED5" w:rsidP="006D5ED5">
      <w:pPr>
        <w:rPr>
          <w:noProof/>
          <w:lang w:val="vi-VN"/>
        </w:rPr>
      </w:pPr>
      <w:r w:rsidRPr="0066543B">
        <w:rPr>
          <w:noProof/>
          <w:lang w:val="vi-VN"/>
        </w:rPr>
        <w:lastRenderedPageBreak/>
        <w:t>the operator for adding an entry to a queue is traditionally called | enqueue</w:t>
      </w:r>
    </w:p>
    <w:p w:rsidR="006D5ED5" w:rsidRPr="0066543B" w:rsidRDefault="006D5ED5" w:rsidP="006D5ED5">
      <w:pPr>
        <w:rPr>
          <w:noProof/>
          <w:lang w:val="vi-VN"/>
        </w:rPr>
      </w:pPr>
      <w:r w:rsidRPr="0066543B">
        <w:rPr>
          <w:noProof/>
          <w:lang w:val="vi-VN"/>
        </w:rPr>
        <w:t>if every node in G is adjiacent to every other node v in G, a graph said to be | strongly connected</w:t>
      </w:r>
    </w:p>
    <w:p w:rsidR="006D5ED5" w:rsidRPr="0066543B" w:rsidRDefault="006D5ED5" w:rsidP="006D5ED5">
      <w:pPr>
        <w:rPr>
          <w:noProof/>
          <w:lang w:val="vi-VN"/>
        </w:rPr>
      </w:pPr>
      <w:r w:rsidRPr="0066543B">
        <w:rPr>
          <w:noProof/>
          <w:lang w:val="vi-VN"/>
        </w:rPr>
        <w:t>T is a binary tree with 14 nodes. what is the minimum possiple height of T | 4</w:t>
      </w:r>
    </w:p>
    <w:p w:rsidR="006D5ED5" w:rsidRPr="0066543B" w:rsidRDefault="006D5ED5" w:rsidP="006D5ED5">
      <w:pPr>
        <w:rPr>
          <w:noProof/>
          <w:lang w:val="vi-VN"/>
        </w:rPr>
      </w:pPr>
      <w:r w:rsidRPr="0066543B">
        <w:rPr>
          <w:noProof/>
          <w:lang w:val="vi-VN"/>
        </w:rPr>
        <w:t>FFFFOOOOFFFOOFFFFFOO | 4F4O3F2O5F2O</w:t>
      </w:r>
    </w:p>
    <w:p w:rsidR="006D5ED5" w:rsidRPr="0066543B" w:rsidRDefault="006D5ED5" w:rsidP="006D5ED5">
      <w:pPr>
        <w:rPr>
          <w:noProof/>
          <w:lang w:val="vi-VN"/>
        </w:rPr>
      </w:pPr>
      <w:r w:rsidRPr="0066543B">
        <w:rPr>
          <w:noProof/>
          <w:lang w:val="vi-VN"/>
        </w:rPr>
        <w:t>select the most correct statement about the complexity of heapsort | both best and worst 0(nlogn)</w:t>
      </w:r>
    </w:p>
    <w:p w:rsidR="006D5ED5" w:rsidRPr="0066543B" w:rsidRDefault="006D5ED5" w:rsidP="006D5ED5">
      <w:pPr>
        <w:rPr>
          <w:noProof/>
          <w:lang w:val="vi-VN"/>
        </w:rPr>
      </w:pPr>
      <w:r w:rsidRPr="0066543B">
        <w:rPr>
          <w:noProof/>
          <w:lang w:val="vi-VN"/>
        </w:rPr>
        <w:t>what is the value of the Shift Folding Hash Function if K = 43-65-69-7 and Tsize = 100 | 84</w:t>
      </w:r>
    </w:p>
    <w:p w:rsidR="006D5ED5" w:rsidRPr="0066543B" w:rsidRDefault="006D5ED5" w:rsidP="006D5ED5">
      <w:pPr>
        <w:rPr>
          <w:noProof/>
          <w:lang w:val="vi-VN"/>
        </w:rPr>
      </w:pPr>
      <w:r w:rsidRPr="0066543B">
        <w:rPr>
          <w:noProof/>
          <w:lang w:val="vi-VN"/>
        </w:rPr>
        <w:t>what is the minimum number of nodes in a full binary tree with height 3 | 7</w:t>
      </w:r>
    </w:p>
    <w:p w:rsidR="006D5ED5" w:rsidRPr="0066543B" w:rsidRDefault="006D5ED5" w:rsidP="006D5ED5">
      <w:pPr>
        <w:rPr>
          <w:noProof/>
          <w:lang w:val="vi-VN"/>
        </w:rPr>
      </w:pPr>
      <w:r w:rsidRPr="0066543B">
        <w:rPr>
          <w:noProof/>
          <w:lang w:val="vi-VN"/>
        </w:rPr>
        <w:t>select the most correct statement about the complexity of selection sort | both best and worst 0(n^2)</w:t>
      </w:r>
    </w:p>
    <w:p w:rsidR="006D5ED5" w:rsidRPr="0066543B" w:rsidRDefault="006D5ED5" w:rsidP="006D5ED5">
      <w:pPr>
        <w:rPr>
          <w:noProof/>
          <w:lang w:val="vi-VN"/>
        </w:rPr>
      </w:pPr>
      <w:r w:rsidRPr="0066543B">
        <w:rPr>
          <w:noProof/>
          <w:lang w:val="vi-VN"/>
        </w:rPr>
        <w:t>which following applications may use a queue? | Multi-programming</w:t>
      </w:r>
    </w:p>
    <w:p w:rsidR="006D5ED5" w:rsidRPr="0066543B" w:rsidRDefault="006D5ED5" w:rsidP="006D5ED5">
      <w:pPr>
        <w:rPr>
          <w:noProof/>
          <w:lang w:val="vi-VN"/>
        </w:rPr>
      </w:pPr>
      <w:r w:rsidRPr="0066543B">
        <w:rPr>
          <w:noProof/>
          <w:lang w:val="vi-VN"/>
        </w:rPr>
        <w:t>select the most correct statement about the complexity of bubble sort | best case 0(n), worst case 0(n^2)</w:t>
      </w:r>
    </w:p>
    <w:p w:rsidR="006D5ED5" w:rsidRPr="0066543B" w:rsidRDefault="006D5ED5" w:rsidP="006D5ED5">
      <w:pPr>
        <w:rPr>
          <w:noProof/>
          <w:lang w:val="vi-VN"/>
        </w:rPr>
      </w:pPr>
      <w:r w:rsidRPr="0066543B">
        <w:rPr>
          <w:noProof/>
          <w:lang w:val="vi-VN"/>
        </w:rPr>
        <w:t>in linked list, the tail node is introduced for performance purpose only | True</w:t>
      </w:r>
    </w:p>
    <w:p w:rsidR="006D5ED5" w:rsidRPr="0066543B" w:rsidRDefault="006D5ED5" w:rsidP="006D5ED5">
      <w:pPr>
        <w:rPr>
          <w:noProof/>
          <w:lang w:val="vi-VN"/>
        </w:rPr>
      </w:pPr>
      <w:r w:rsidRPr="0066543B">
        <w:rPr>
          <w:noProof/>
          <w:lang w:val="vi-VN"/>
        </w:rPr>
        <w:t>A recursive method is a method that invokes itself directly or indirectly. For a recursive method to terminate there must be one or more base cases | True</w:t>
      </w:r>
    </w:p>
    <w:p w:rsidR="006D5ED5" w:rsidRPr="0066543B" w:rsidRDefault="006D5ED5" w:rsidP="006D5ED5">
      <w:pPr>
        <w:rPr>
          <w:noProof/>
          <w:lang w:val="vi-VN"/>
        </w:rPr>
      </w:pPr>
      <w:r w:rsidRPr="0066543B">
        <w:rPr>
          <w:noProof/>
          <w:lang w:val="vi-VN"/>
        </w:rPr>
        <w:t>A operation for moving and returning the top element of the stact is traditionally called | pop</w:t>
      </w:r>
    </w:p>
    <w:p w:rsidR="006D5ED5" w:rsidRPr="0066543B" w:rsidRDefault="006D5ED5" w:rsidP="006D5ED5">
      <w:pPr>
        <w:rPr>
          <w:noProof/>
          <w:lang w:val="vi-VN"/>
        </w:rPr>
      </w:pPr>
      <w:r w:rsidRPr="0066543B">
        <w:rPr>
          <w:noProof/>
          <w:lang w:val="vi-VN"/>
        </w:rPr>
        <w:t>in a singly-linked list we can insert a node after a given node with time complexity O(n) | true</w:t>
      </w:r>
    </w:p>
    <w:p w:rsidR="006D5ED5" w:rsidRPr="0066543B" w:rsidRDefault="006D5ED5" w:rsidP="006D5ED5">
      <w:pPr>
        <w:rPr>
          <w:noProof/>
          <w:lang w:val="vi-VN"/>
        </w:rPr>
      </w:pPr>
      <w:r w:rsidRPr="0066543B">
        <w:rPr>
          <w:noProof/>
          <w:lang w:val="vi-VN"/>
        </w:rPr>
        <w:t>in a singly-linked list there is no effecient way to insert a node before a given node in the middle of the list |true</w:t>
      </w:r>
    </w:p>
    <w:p w:rsidR="006D5ED5" w:rsidRPr="0066543B" w:rsidRDefault="006D5ED5" w:rsidP="006D5ED5">
      <w:pPr>
        <w:rPr>
          <w:noProof/>
          <w:lang w:val="vi-VN"/>
        </w:rPr>
      </w:pPr>
      <w:r w:rsidRPr="0066543B">
        <w:rPr>
          <w:noProof/>
          <w:lang w:val="vi-VN"/>
        </w:rPr>
        <w:t>a binary tree with 14 nodes. the minimum possible height of T | 4</w:t>
      </w:r>
    </w:p>
    <w:p w:rsidR="006D5ED5" w:rsidRPr="0066543B" w:rsidRDefault="006D5ED5" w:rsidP="006D5ED5">
      <w:pPr>
        <w:rPr>
          <w:noProof/>
          <w:lang w:val="vi-VN"/>
        </w:rPr>
      </w:pPr>
      <w:r w:rsidRPr="0066543B">
        <w:rPr>
          <w:noProof/>
          <w:lang w:val="vi-VN"/>
        </w:rPr>
        <w:t>a graph that has neither self-loop nor parallel edges are called | simple graph</w:t>
      </w:r>
    </w:p>
    <w:p w:rsidR="006D5ED5" w:rsidRPr="0066543B" w:rsidRDefault="006D5ED5" w:rsidP="006D5ED5">
      <w:pPr>
        <w:rPr>
          <w:noProof/>
          <w:lang w:val="vi-VN"/>
        </w:rPr>
      </w:pPr>
      <w:r w:rsidRPr="0066543B">
        <w:rPr>
          <w:noProof/>
          <w:lang w:val="vi-VN"/>
        </w:rPr>
        <w:t>specify the reason for data compression | saving data strorage</w:t>
      </w:r>
    </w:p>
    <w:p w:rsidR="006D5ED5" w:rsidRPr="0066543B" w:rsidRDefault="006D5ED5" w:rsidP="006D5ED5">
      <w:pPr>
        <w:rPr>
          <w:noProof/>
          <w:lang w:val="vi-VN"/>
        </w:rPr>
      </w:pPr>
      <w:r w:rsidRPr="0066543B">
        <w:rPr>
          <w:noProof/>
          <w:lang w:val="vi-VN"/>
        </w:rPr>
        <w:t>binary tree algorithm cannot be applied to | sorted linear array</w:t>
      </w:r>
    </w:p>
    <w:p w:rsidR="006D5ED5" w:rsidRPr="0066543B" w:rsidRDefault="006D5ED5" w:rsidP="006D5ED5">
      <w:pPr>
        <w:rPr>
          <w:noProof/>
          <w:lang w:val="vi-VN"/>
        </w:rPr>
      </w:pPr>
      <w:r w:rsidRPr="0066543B">
        <w:rPr>
          <w:noProof/>
          <w:lang w:val="vi-VN"/>
        </w:rPr>
        <w:t>linked list are best suited | for relatively permanent collections of data</w:t>
      </w:r>
    </w:p>
    <w:p w:rsidR="006D5ED5" w:rsidRPr="0066543B" w:rsidRDefault="006D5ED5" w:rsidP="006D5ED5">
      <w:pPr>
        <w:rPr>
          <w:noProof/>
          <w:lang w:val="vi-VN"/>
        </w:rPr>
      </w:pPr>
      <w:r w:rsidRPr="0066543B">
        <w:rPr>
          <w:noProof/>
          <w:lang w:val="vi-VN"/>
        </w:rPr>
        <w:t>what is the value of the Shift Folding Hash Function if K = 42-58-67 and Tsize = 100 | 94</w:t>
      </w:r>
    </w:p>
    <w:p w:rsidR="006D5ED5" w:rsidRPr="0066543B" w:rsidRDefault="006D5ED5" w:rsidP="006D5ED5">
      <w:pPr>
        <w:rPr>
          <w:noProof/>
          <w:lang w:val="vi-VN"/>
        </w:rPr>
      </w:pPr>
      <w:r w:rsidRPr="0066543B">
        <w:rPr>
          <w:noProof/>
          <w:lang w:val="vi-VN"/>
        </w:rPr>
        <w:t>in a every element contains some data and a link to the next element, which allow to keep the structure | singly linked list</w:t>
      </w:r>
    </w:p>
    <w:p w:rsidR="006D5ED5" w:rsidRPr="0066543B" w:rsidRDefault="006D5ED5" w:rsidP="006D5ED5">
      <w:pPr>
        <w:rPr>
          <w:noProof/>
          <w:lang w:val="vi-VN"/>
        </w:rPr>
      </w:pPr>
      <w:r w:rsidRPr="0066543B">
        <w:rPr>
          <w:noProof/>
          <w:lang w:val="vi-VN"/>
        </w:rPr>
        <w:t>what is the correct definition of a hash table? | is a array in memory used ... into an index i=h(x) in the table</w:t>
      </w:r>
    </w:p>
    <w:p w:rsidR="006D5ED5" w:rsidRPr="0066543B" w:rsidRDefault="006D5ED5" w:rsidP="006D5ED5">
      <w:pPr>
        <w:rPr>
          <w:noProof/>
          <w:lang w:val="vi-VN"/>
        </w:rPr>
      </w:pPr>
      <w:r w:rsidRPr="0066543B">
        <w:rPr>
          <w:noProof/>
          <w:lang w:val="vi-VN"/>
        </w:rPr>
        <w:t>specify thof the e correct statement about chaining method for handling collision | some possition of the table is associated with a linked list or chain of structures whose info fields store keys or references to keys</w:t>
      </w:r>
    </w:p>
    <w:p w:rsidR="006D5ED5" w:rsidRPr="0066543B" w:rsidRDefault="006D5ED5" w:rsidP="006D5ED5">
      <w:pPr>
        <w:rPr>
          <w:noProof/>
          <w:lang w:val="vi-VN"/>
        </w:rPr>
      </w:pPr>
      <w:r w:rsidRPr="0066543B">
        <w:rPr>
          <w:noProof/>
          <w:lang w:val="vi-VN"/>
        </w:rPr>
        <w:lastRenderedPageBreak/>
        <w:t>which of following applications may use a queue | keeping track of local variables at run time</w:t>
      </w:r>
    </w:p>
    <w:p w:rsidR="006D5ED5" w:rsidRPr="0066543B" w:rsidRDefault="006D5ED5" w:rsidP="006D5ED5">
      <w:pPr>
        <w:rPr>
          <w:noProof/>
          <w:lang w:val="vi-VN"/>
        </w:rPr>
      </w:pPr>
      <w:r w:rsidRPr="0066543B">
        <w:rPr>
          <w:noProof/>
          <w:lang w:val="vi-VN"/>
        </w:rPr>
        <w:t xml:space="preserve">a node contains some data and one link to its successor and one link to its predecessor in the list | double linked list </w:t>
      </w:r>
    </w:p>
    <w:p w:rsidR="006D5ED5" w:rsidRPr="0066543B" w:rsidRDefault="006D5ED5" w:rsidP="006D5ED5">
      <w:pPr>
        <w:rPr>
          <w:noProof/>
          <w:lang w:val="vi-VN"/>
        </w:rPr>
      </w:pPr>
      <w:r w:rsidRPr="0066543B">
        <w:rPr>
          <w:noProof/>
          <w:lang w:val="vi-VN"/>
        </w:rPr>
        <w:t>which of following queue operations cold result in queue underflow | dequeue</w:t>
      </w:r>
    </w:p>
    <w:p w:rsidR="006D5ED5" w:rsidRPr="0066543B" w:rsidRDefault="006D5ED5" w:rsidP="006D5ED5">
      <w:pPr>
        <w:rPr>
          <w:noProof/>
          <w:lang w:val="vi-VN"/>
        </w:rPr>
      </w:pPr>
      <w:r w:rsidRPr="0066543B">
        <w:rPr>
          <w:noProof/>
          <w:lang w:val="vi-VN"/>
        </w:rPr>
        <w:t>the operator for removing and returning the end element of the queue is traditionally called | dequeue</w:t>
      </w:r>
    </w:p>
    <w:p w:rsidR="006D5ED5" w:rsidRPr="0066543B" w:rsidRDefault="006D5ED5" w:rsidP="006D5ED5">
      <w:pPr>
        <w:rPr>
          <w:noProof/>
          <w:lang w:val="vi-VN"/>
        </w:rPr>
      </w:pPr>
      <w:r w:rsidRPr="0066543B">
        <w:rPr>
          <w:noProof/>
          <w:lang w:val="vi-VN"/>
        </w:rPr>
        <w:t>arrays are the best data structures | for relatively permanent collections of data</w:t>
      </w:r>
    </w:p>
    <w:p w:rsidR="006D5ED5" w:rsidRPr="0066543B" w:rsidRDefault="006D5ED5" w:rsidP="006D5ED5">
      <w:pPr>
        <w:rPr>
          <w:noProof/>
          <w:lang w:val="vi-VN"/>
        </w:rPr>
      </w:pPr>
      <w:r w:rsidRPr="0066543B">
        <w:rPr>
          <w:noProof/>
          <w:lang w:val="vi-VN"/>
        </w:rPr>
        <w:t xml:space="preserve">correct statement about hasing algorithm | if the coalesced method is used for collision resolution, insertion and searching always take constant time 0(1) </w:t>
      </w:r>
    </w:p>
    <w:p w:rsidR="006D5ED5" w:rsidRPr="0066543B" w:rsidRDefault="006D5ED5" w:rsidP="006D5ED5">
      <w:pPr>
        <w:rPr>
          <w:noProof/>
          <w:lang w:val="vi-VN"/>
        </w:rPr>
      </w:pPr>
      <w:r w:rsidRPr="0066543B">
        <w:rPr>
          <w:noProof/>
          <w:lang w:val="vi-VN"/>
        </w:rPr>
        <w:t>the complexity of countting the number of items in a doubly-linked list | 0(n)</w:t>
      </w:r>
    </w:p>
    <w:p w:rsidR="006D5ED5" w:rsidRPr="0066543B" w:rsidRDefault="006D5ED5" w:rsidP="006D5ED5">
      <w:pPr>
        <w:rPr>
          <w:noProof/>
          <w:lang w:val="vi-VN"/>
        </w:rPr>
      </w:pPr>
      <w:r w:rsidRPr="0066543B">
        <w:rPr>
          <w:noProof/>
          <w:lang w:val="vi-VN"/>
        </w:rPr>
        <w:t>the complexity of merge sort is | 0(nlog2n)</w:t>
      </w:r>
    </w:p>
    <w:p w:rsidR="006D5ED5" w:rsidRPr="0066543B" w:rsidRDefault="006D5ED5" w:rsidP="006D5ED5">
      <w:pPr>
        <w:rPr>
          <w:noProof/>
          <w:lang w:val="vi-VN"/>
        </w:rPr>
      </w:pPr>
      <w:r w:rsidRPr="0066543B">
        <w:rPr>
          <w:noProof/>
          <w:lang w:val="vi-VN"/>
        </w:rPr>
        <w:t>what is the value of the Boundary Folding Hash Function if K = 45-65-79-8 and Tsize = 100 | 88</w:t>
      </w:r>
    </w:p>
    <w:p w:rsidR="006D5ED5" w:rsidRPr="0066543B" w:rsidRDefault="006D5ED5" w:rsidP="006D5ED5">
      <w:pPr>
        <w:rPr>
          <w:noProof/>
          <w:lang w:val="vi-VN"/>
        </w:rPr>
      </w:pPr>
      <w:r w:rsidRPr="0066543B">
        <w:rPr>
          <w:noProof/>
          <w:lang w:val="vi-VN"/>
        </w:rPr>
        <w:t>what is the value of the Shift Folding Hash Function if K = 45-65-79-8 and Tsize = 100 | 97</w:t>
      </w:r>
    </w:p>
    <w:p w:rsidR="006D5ED5" w:rsidRPr="0066543B" w:rsidRDefault="006D5ED5" w:rsidP="006D5ED5">
      <w:pPr>
        <w:rPr>
          <w:noProof/>
          <w:lang w:val="vi-VN"/>
        </w:rPr>
      </w:pPr>
      <w:r w:rsidRPr="0066543B">
        <w:rPr>
          <w:noProof/>
          <w:lang w:val="vi-VN"/>
        </w:rPr>
        <w:t>If every node u in G is adjacent to every other node v in G, a graph is said to be | strongly connected</w:t>
      </w:r>
    </w:p>
    <w:p w:rsidR="006D5ED5" w:rsidRPr="0066543B" w:rsidRDefault="006D5ED5" w:rsidP="006D5ED5">
      <w:pPr>
        <w:rPr>
          <w:noProof/>
          <w:lang w:val="vi-VN"/>
        </w:rPr>
      </w:pPr>
      <w:r w:rsidRPr="0066543B">
        <w:rPr>
          <w:noProof/>
          <w:lang w:val="vi-VN"/>
        </w:rPr>
        <w:t>suppose T is a binary tree with 14 nodes. what is the minimum possible height of T | 4</w:t>
      </w:r>
    </w:p>
    <w:p w:rsidR="006D5ED5" w:rsidRPr="0066543B" w:rsidRDefault="006D5ED5" w:rsidP="006D5ED5">
      <w:pPr>
        <w:rPr>
          <w:noProof/>
          <w:lang w:val="vi-VN"/>
        </w:rPr>
      </w:pPr>
      <w:r w:rsidRPr="0066543B">
        <w:rPr>
          <w:noProof/>
          <w:lang w:val="vi-VN"/>
        </w:rPr>
        <w:t>7 11 6 4 3 15 8 12 | 7 11 6 4 3 35 15 8 12</w:t>
      </w:r>
    </w:p>
    <w:p w:rsidR="006D5ED5" w:rsidRPr="0066543B" w:rsidRDefault="006D5ED5" w:rsidP="006D5ED5">
      <w:pPr>
        <w:rPr>
          <w:noProof/>
          <w:lang w:val="vi-VN"/>
        </w:rPr>
      </w:pPr>
      <w:r w:rsidRPr="0066543B">
        <w:rPr>
          <w:noProof/>
          <w:lang w:val="vi-VN"/>
        </w:rPr>
        <w:t>7 1 6 4 3 9 8 2 | 7 1 6 4 3 8 2</w:t>
      </w:r>
    </w:p>
    <w:p w:rsidR="006D5ED5" w:rsidRPr="0066543B" w:rsidRDefault="006D5ED5" w:rsidP="006D5ED5">
      <w:pPr>
        <w:rPr>
          <w:noProof/>
          <w:lang w:val="vi-VN"/>
        </w:rPr>
      </w:pPr>
      <w:r w:rsidRPr="0066543B">
        <w:rPr>
          <w:noProof/>
          <w:lang w:val="vi-VN"/>
        </w:rPr>
        <w:t>27 11 6 4 3 10 8 2 | 27 11 6 4 3 10 19 8 2</w:t>
      </w:r>
    </w:p>
    <w:p w:rsidR="006D5ED5" w:rsidRPr="0066543B" w:rsidRDefault="006D5ED5" w:rsidP="006D5ED5">
      <w:pPr>
        <w:rPr>
          <w:noProof/>
          <w:lang w:val="vi-VN"/>
        </w:rPr>
      </w:pPr>
      <w:r w:rsidRPr="0066543B">
        <w:rPr>
          <w:noProof/>
          <w:lang w:val="vi-VN"/>
        </w:rPr>
        <w:t>which of the following applications may use a stack | undo sequence in the text editor</w:t>
      </w:r>
    </w:p>
    <w:p w:rsidR="006D5ED5" w:rsidRPr="0066543B" w:rsidRDefault="006D5ED5" w:rsidP="006D5ED5">
      <w:pPr>
        <w:rPr>
          <w:noProof/>
          <w:lang w:val="vi-VN"/>
        </w:rPr>
      </w:pPr>
      <w:r w:rsidRPr="0066543B">
        <w:rPr>
          <w:noProof/>
          <w:lang w:val="vi-VN"/>
        </w:rPr>
        <w:t>Give a raw message 'FFFFOOOOFFFOOFFFFFOO'(without single quote).Run the run-length encoding algorithm for that message .what is the output? | 4F4O3F2O5F2O</w:t>
      </w:r>
    </w:p>
    <w:p w:rsidR="006D5ED5" w:rsidRPr="0066543B" w:rsidRDefault="006D5ED5" w:rsidP="006D5ED5">
      <w:pPr>
        <w:rPr>
          <w:noProof/>
          <w:lang w:val="vi-VN"/>
        </w:rPr>
      </w:pPr>
      <w:r w:rsidRPr="0066543B">
        <w:rPr>
          <w:noProof/>
          <w:lang w:val="vi-VN"/>
        </w:rPr>
        <w:t>select the most correct statement about the complexity of heapsort| Both best and worst cases are (nlogn)</w:t>
      </w:r>
    </w:p>
    <w:p w:rsidR="006D5ED5" w:rsidRPr="0066543B" w:rsidRDefault="006D5ED5" w:rsidP="006D5ED5">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if(isEmpty())return(null);return(pool.remove(pool.size()-1));}</w:t>
      </w:r>
    </w:p>
    <w:p w:rsidR="006D5ED5" w:rsidRPr="0066543B" w:rsidRDefault="006D5ED5" w:rsidP="006D5ED5">
      <w:pPr>
        <w:rPr>
          <w:noProof/>
          <w:lang w:val="vi-VN"/>
        </w:rPr>
      </w:pPr>
      <w:r w:rsidRPr="0066543B">
        <w:rPr>
          <w:noProof/>
          <w:lang w:val="vi-VN"/>
        </w:rPr>
        <w:t>7 10 6 4 2 13 8 3 | 7 10 6 4 2 13 8 5 3</w:t>
      </w:r>
    </w:p>
    <w:p w:rsidR="006D5ED5" w:rsidRPr="0066543B" w:rsidRDefault="006D5ED5" w:rsidP="006D5ED5">
      <w:pPr>
        <w:rPr>
          <w:noProof/>
          <w:lang w:val="vi-VN"/>
        </w:rPr>
      </w:pPr>
      <w:r w:rsidRPr="0066543B">
        <w:rPr>
          <w:noProof/>
          <w:lang w:val="vi-VN"/>
        </w:rPr>
        <w:t>what is the value of the shift folding hash function if K= 43-65-69-7 and Tsize = 100? | 84</w:t>
      </w:r>
    </w:p>
    <w:p w:rsidR="006D5ED5" w:rsidRPr="0066543B" w:rsidRDefault="006D5ED5" w:rsidP="006D5ED5">
      <w:pPr>
        <w:rPr>
          <w:noProof/>
          <w:lang w:val="vi-VN"/>
        </w:rPr>
      </w:pPr>
      <w:r w:rsidRPr="0066543B">
        <w:rPr>
          <w:noProof/>
          <w:lang w:val="vi-VN"/>
        </w:rPr>
        <w:t>10000010011 | ABBCD</w:t>
      </w:r>
    </w:p>
    <w:p w:rsidR="006D5ED5" w:rsidRPr="0066543B" w:rsidRDefault="006D5ED5" w:rsidP="006D5ED5">
      <w:pPr>
        <w:rPr>
          <w:noProof/>
          <w:lang w:val="vi-VN"/>
        </w:rPr>
      </w:pPr>
      <w:r w:rsidRPr="0066543B">
        <w:rPr>
          <w:noProof/>
          <w:lang w:val="vi-VN"/>
        </w:rPr>
        <w:t>Given the character frequencies B : 32% C : 28% D : 16% E : 6% F : 18% Using Huffman encoding, what is the code for character D?(Suppose that when constructing a sub tree from 2 nodes we always place node with higher frequency on the left, and the left branch of a node gets value 0, the right one gets value 1) | 100</w:t>
      </w:r>
    </w:p>
    <w:p w:rsidR="006D5ED5" w:rsidRPr="0066543B" w:rsidRDefault="006D5ED5" w:rsidP="006D5ED5">
      <w:pPr>
        <w:rPr>
          <w:noProof/>
          <w:lang w:val="vi-VN"/>
        </w:rPr>
      </w:pPr>
      <w:r w:rsidRPr="0066543B">
        <w:rPr>
          <w:noProof/>
          <w:lang w:val="vi-VN"/>
        </w:rPr>
        <w:lastRenderedPageBreak/>
        <w:t>Given the character frequencies B : 32% C : 28% D : 16% E : 6% F : 18% Using Huffman encoding, what is the code for character E?(Suppose that when constructing a sub tree from 2 nodes we always place node with higher frequency on the left, and the left branch of a node gets value 0, the right one gets value 1) | 101</w:t>
      </w:r>
    </w:p>
    <w:p w:rsidR="006D5ED5" w:rsidRPr="0066543B" w:rsidRDefault="006D5ED5" w:rsidP="006D5ED5">
      <w:pPr>
        <w:rPr>
          <w:noProof/>
          <w:lang w:val="vi-VN"/>
        </w:rPr>
      </w:pPr>
      <w:r w:rsidRPr="0066543B">
        <w:rPr>
          <w:noProof/>
          <w:lang w:val="vi-VN"/>
        </w:rPr>
        <w:t>what is the value of the Boundary Folding Hash Function if K = 43-57-69 and Tsize = 100 | 87</w:t>
      </w:r>
    </w:p>
    <w:p w:rsidR="006D5ED5" w:rsidRPr="0066543B" w:rsidRDefault="006D5ED5" w:rsidP="006D5ED5">
      <w:pPr>
        <w:rPr>
          <w:noProof/>
          <w:lang w:val="vi-VN"/>
        </w:rPr>
      </w:pPr>
      <w:r w:rsidRPr="0066543B">
        <w:rPr>
          <w:noProof/>
          <w:lang w:val="vi-VN"/>
        </w:rPr>
        <w:t>7 11 6 14 3 9 8 12 | 7 11 6 14 5 3 9 8 12</w:t>
      </w:r>
    </w:p>
    <w:p w:rsidR="006D5ED5" w:rsidRPr="0066543B" w:rsidRDefault="006D5ED5" w:rsidP="006D5ED5">
      <w:pPr>
        <w:rPr>
          <w:noProof/>
          <w:lang w:val="vi-VN"/>
        </w:rPr>
      </w:pPr>
      <w:r w:rsidRPr="0066543B">
        <w:rPr>
          <w:noProof/>
          <w:lang w:val="vi-VN"/>
        </w:rPr>
        <w:t>what is the value of the Boundary Folding Hash Function if K = 42-58-67 and Tsize = 100 | 94</w:t>
      </w:r>
    </w:p>
    <w:p w:rsidR="006D5ED5" w:rsidRPr="0066543B" w:rsidRDefault="006D5ED5" w:rsidP="006D5ED5">
      <w:pPr>
        <w:rPr>
          <w:noProof/>
          <w:lang w:val="vi-VN"/>
        </w:rPr>
      </w:pPr>
      <w:r w:rsidRPr="0066543B">
        <w:rPr>
          <w:noProof/>
          <w:lang w:val="vi-VN"/>
        </w:rPr>
        <w:t>Give a raw message ' BBBYYYYBBBYYBBBBBYY'(without single quote).Run the run-length encoding algorithm for that message .what is the output? | 3B4Y3B2Y5B2Y</w:t>
      </w:r>
    </w:p>
    <w:p w:rsidR="006D5ED5" w:rsidRPr="0066543B" w:rsidRDefault="006D5ED5" w:rsidP="006D5ED5">
      <w:pPr>
        <w:rPr>
          <w:noProof/>
          <w:lang w:val="vi-VN"/>
        </w:rPr>
      </w:pPr>
      <w:r w:rsidRPr="0066543B">
        <w:rPr>
          <w:noProof/>
          <w:lang w:val="vi-VN"/>
        </w:rPr>
        <w:t>What does the list look like after the following java code snippet is run? intx = 19;|27 11 6 4 3 10 19 8 2</w:t>
      </w:r>
    </w:p>
    <w:p w:rsidR="006D5ED5" w:rsidRPr="0066543B" w:rsidRDefault="006D5ED5" w:rsidP="006D5ED5">
      <w:pPr>
        <w:rPr>
          <w:noProof/>
          <w:lang w:val="vi-VN"/>
        </w:rPr>
      </w:pPr>
      <w:r w:rsidRPr="0066543B">
        <w:rPr>
          <w:noProof/>
          <w:lang w:val="vi-VN"/>
        </w:rPr>
        <w:t>Select the statement that is most correct.Which of the following applications may use a stack?|Store a waiting list of printing</w:t>
      </w:r>
      <w:r w:rsidRPr="0066543B">
        <w:rPr>
          <w:noProof/>
          <w:lang w:val="vi-VN"/>
        </w:rPr>
        <w:tab/>
        <w:t>jobs</w:t>
      </w:r>
    </w:p>
    <w:p w:rsidR="006D5ED5" w:rsidRPr="0066543B" w:rsidRDefault="006D5ED5" w:rsidP="006D5ED5">
      <w:pPr>
        <w:rPr>
          <w:noProof/>
          <w:lang w:val="vi-VN"/>
        </w:rPr>
      </w:pPr>
      <w:r w:rsidRPr="0066543B">
        <w:rPr>
          <w:noProof/>
          <w:lang w:val="vi-VN"/>
        </w:rPr>
        <w:t>Select the most conect statement about the complexify of insertion sort|The best case is 0(nlogn). and the worst case is 0(n~2)</w:t>
      </w:r>
    </w:p>
    <w:p w:rsidR="006D5ED5" w:rsidRPr="0066543B" w:rsidRDefault="006D5ED5" w:rsidP="006D5ED5">
      <w:pPr>
        <w:rPr>
          <w:noProof/>
          <w:lang w:val="vi-VN"/>
        </w:rPr>
      </w:pPr>
      <w:r w:rsidRPr="0066543B">
        <w:rPr>
          <w:noProof/>
          <w:lang w:val="vi-VN"/>
        </w:rPr>
        <w:t>Select the statement that is most correct. Which of the following applications may use a queue? | Multi-programming</w:t>
      </w:r>
    </w:p>
    <w:p w:rsidR="006D5ED5" w:rsidRPr="0066543B" w:rsidRDefault="006D5ED5" w:rsidP="006D5ED5">
      <w:pPr>
        <w:rPr>
          <w:noProof/>
          <w:lang w:val="vi-VN"/>
        </w:rPr>
      </w:pPr>
      <w:r w:rsidRPr="0066543B">
        <w:rPr>
          <w:noProof/>
          <w:lang w:val="vi-VN"/>
        </w:rPr>
        <w:t>Select the most correct statement: | In a linked list, the tail node is introduced for performance purpose only</w:t>
      </w:r>
    </w:p>
    <w:p w:rsidR="006D5ED5" w:rsidRPr="0066543B" w:rsidRDefault="006D5ED5" w:rsidP="006D5ED5">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6D5ED5" w:rsidRPr="0066543B" w:rsidRDefault="006D5ED5" w:rsidP="006D5ED5">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6D5ED5" w:rsidRPr="0066543B" w:rsidRDefault="006D5ED5" w:rsidP="006D5ED5">
      <w:pPr>
        <w:rPr>
          <w:noProof/>
          <w:lang w:val="vi-VN"/>
        </w:rPr>
      </w:pPr>
      <w:r w:rsidRPr="0066543B">
        <w:rPr>
          <w:noProof/>
          <w:lang w:val="vi-VN"/>
        </w:rPr>
        <w:t>Which of the following applications may use a stack? | Keeping track of previous choices(as in backtracking).</w:t>
      </w:r>
    </w:p>
    <w:p w:rsidR="006D5ED5" w:rsidRPr="0066543B" w:rsidRDefault="006D5ED5" w:rsidP="006D5ED5">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6D5ED5" w:rsidRPr="0066543B" w:rsidRDefault="006D5ED5" w:rsidP="006D5ED5">
      <w:pPr>
        <w:rPr>
          <w:noProof/>
          <w:lang w:val="vi-VN"/>
        </w:rPr>
      </w:pPr>
      <w:r w:rsidRPr="0066543B">
        <w:rPr>
          <w:noProof/>
          <w:lang w:val="vi-VN"/>
        </w:rPr>
        <w:t>push() method of the stack | void push(Integer x) {Node p = new Node(x); p.next=head; head=p; }</w:t>
      </w:r>
    </w:p>
    <w:p w:rsidR="006D5ED5" w:rsidRPr="0066543B" w:rsidRDefault="006D5ED5" w:rsidP="006D5ED5">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6D5ED5" w:rsidRPr="0066543B" w:rsidRDefault="006D5ED5" w:rsidP="006D5ED5">
      <w:pPr>
        <w:rPr>
          <w:noProof/>
          <w:lang w:val="vi-VN"/>
        </w:rPr>
      </w:pPr>
      <w:r w:rsidRPr="0066543B">
        <w:rPr>
          <w:noProof/>
          <w:lang w:val="vi-VN"/>
        </w:rPr>
        <w:t>Specify the correct implementation of in-order traverse algorithm for binary trees | void inOrder(Node p) {if(p != null){ inOrder(p.left); visit(p); inOrder(p.right); } }</w:t>
      </w:r>
    </w:p>
    <w:p w:rsidR="006D5ED5" w:rsidRPr="0066543B" w:rsidRDefault="006D5ED5" w:rsidP="006D5ED5">
      <w:pPr>
        <w:rPr>
          <w:noProof/>
          <w:lang w:val="vi-VN"/>
        </w:rPr>
      </w:pPr>
      <w:r w:rsidRPr="0066543B">
        <w:rPr>
          <w:noProof/>
          <w:lang w:val="vi-VN"/>
        </w:rPr>
        <w:t>What values of n are directly handled by the stopping (base) case? | n&gt;=0 &amp;&amp; n&lt;15</w:t>
      </w:r>
    </w:p>
    <w:p w:rsidR="006D5ED5" w:rsidRPr="0066543B" w:rsidRDefault="006D5ED5" w:rsidP="006D5ED5">
      <w:pPr>
        <w:rPr>
          <w:noProof/>
          <w:lang w:val="vi-VN"/>
        </w:rPr>
      </w:pPr>
      <w:r w:rsidRPr="0066543B">
        <w:rPr>
          <w:noProof/>
          <w:lang w:val="vi-VN"/>
        </w:rPr>
        <w:lastRenderedPageBreak/>
        <w:t>The worst case occur in linear search algorithm when | Item is the last element in the array or item is not there at all</w:t>
      </w:r>
    </w:p>
    <w:p w:rsidR="006D5ED5" w:rsidRPr="0066543B" w:rsidRDefault="006D5ED5" w:rsidP="006D5ED5">
      <w:pPr>
        <w:rPr>
          <w:noProof/>
          <w:lang w:val="vi-VN"/>
        </w:rPr>
      </w:pPr>
      <w:r w:rsidRPr="0066543B">
        <w:rPr>
          <w:noProof/>
          <w:lang w:val="vi-VN"/>
        </w:rPr>
        <w:t>If the number of records to be sorted is small, then...sorting can be efficient. | Selection</w:t>
      </w:r>
    </w:p>
    <w:p w:rsidR="006D5ED5" w:rsidRPr="0066543B" w:rsidRDefault="006D5ED5" w:rsidP="006D5ED5">
      <w:pPr>
        <w:rPr>
          <w:noProof/>
          <w:lang w:val="vi-VN"/>
        </w:rPr>
      </w:pPr>
      <w:r w:rsidRPr="0066543B">
        <w:rPr>
          <w:noProof/>
          <w:lang w:val="vi-VN"/>
        </w:rPr>
        <w:t xml:space="preserve">The complexity of sorting algorithm measures the ...... as a function of the number n of items to be sorter. | running time </w:t>
      </w:r>
    </w:p>
    <w:p w:rsidR="006D5ED5" w:rsidRPr="0066543B" w:rsidRDefault="006D5ED5" w:rsidP="006D5ED5">
      <w:pPr>
        <w:rPr>
          <w:noProof/>
          <w:lang w:val="vi-VN"/>
        </w:rPr>
      </w:pPr>
      <w:r w:rsidRPr="0066543B">
        <w:rPr>
          <w:noProof/>
          <w:lang w:val="vi-VN"/>
        </w:rPr>
        <w:t>The Average case occurs in linear search algorithm | when item is somewhere in the middle of the array</w:t>
      </w:r>
    </w:p>
    <w:p w:rsidR="006D5ED5" w:rsidRPr="0066543B" w:rsidRDefault="006D5ED5" w:rsidP="006D5ED5">
      <w:pPr>
        <w:rPr>
          <w:noProof/>
          <w:lang w:val="vi-VN"/>
        </w:rPr>
      </w:pPr>
      <w:r w:rsidRPr="0066543B">
        <w:rPr>
          <w:noProof/>
          <w:lang w:val="vi-VN"/>
        </w:rPr>
        <w:t>Binary search algorithm cannot be applied to | pointer array\sorted linear array</w:t>
      </w:r>
    </w:p>
    <w:p w:rsidR="006D5ED5" w:rsidRPr="0066543B" w:rsidRDefault="006D5ED5" w:rsidP="006D5ED5">
      <w:pPr>
        <w:rPr>
          <w:noProof/>
          <w:lang w:val="vi-VN"/>
        </w:rPr>
      </w:pPr>
      <w:r w:rsidRPr="0066543B">
        <w:rPr>
          <w:noProof/>
          <w:lang w:val="vi-VN"/>
        </w:rPr>
        <w:t>Sorting algorithm can be characterized as | Both of the above</w:t>
      </w:r>
    </w:p>
    <w:p w:rsidR="006D5ED5" w:rsidRPr="0066543B" w:rsidRDefault="006D5ED5" w:rsidP="006D5ED5">
      <w:pPr>
        <w:rPr>
          <w:noProof/>
          <w:lang w:val="vi-VN"/>
        </w:rPr>
      </w:pPr>
      <w:r w:rsidRPr="0066543B">
        <w:rPr>
          <w:noProof/>
          <w:lang w:val="vi-VN"/>
        </w:rPr>
        <w:t>The complexity of bubble sort algorithm is | O(n2)</w:t>
      </w:r>
    </w:p>
    <w:p w:rsidR="006D5ED5" w:rsidRPr="0066543B" w:rsidRDefault="006D5ED5" w:rsidP="006D5ED5">
      <w:pPr>
        <w:rPr>
          <w:noProof/>
          <w:lang w:val="vi-VN"/>
        </w:rPr>
      </w:pPr>
      <w:r w:rsidRPr="0066543B">
        <w:rPr>
          <w:noProof/>
          <w:lang w:val="vi-VN"/>
        </w:rPr>
        <w:t>is putting an element in the appropriate place in a sorted list yields a larger sorted order list. | Insertion</w:t>
      </w:r>
    </w:p>
    <w:p w:rsidR="006D5ED5" w:rsidRPr="0066543B" w:rsidRDefault="006D5ED5" w:rsidP="006D5ED5">
      <w:pPr>
        <w:rPr>
          <w:noProof/>
          <w:lang w:val="vi-VN"/>
        </w:rPr>
      </w:pPr>
      <w:r w:rsidRPr="0066543B">
        <w:rPr>
          <w:noProof/>
          <w:lang w:val="vi-VN"/>
        </w:rPr>
        <w:t>order is the best possible for array sorting algorithm which sorts n item. | O(n+logn)</w:t>
      </w:r>
    </w:p>
    <w:p w:rsidR="006D5ED5" w:rsidRPr="0066543B" w:rsidRDefault="006D5ED5" w:rsidP="006D5ED5">
      <w:pPr>
        <w:rPr>
          <w:noProof/>
          <w:lang w:val="vi-VN"/>
        </w:rPr>
      </w:pPr>
      <w:r w:rsidRPr="0066543B">
        <w:rPr>
          <w:noProof/>
          <w:lang w:val="vi-VN"/>
        </w:rPr>
        <w:t>is rearranging pairs of elements which are out of order, until no such pairs remain. | Exchange</w:t>
      </w:r>
    </w:p>
    <w:p w:rsidR="006D5ED5" w:rsidRPr="0066543B" w:rsidRDefault="006D5ED5" w:rsidP="006D5ED5">
      <w:pPr>
        <w:rPr>
          <w:noProof/>
          <w:lang w:val="vi-VN"/>
        </w:rPr>
      </w:pPr>
      <w:r w:rsidRPr="0066543B">
        <w:rPr>
          <w:noProof/>
          <w:lang w:val="vi-VN"/>
        </w:rPr>
        <w:t>is the method used by card sorter. | Radix sort</w:t>
      </w:r>
    </w:p>
    <w:p w:rsidR="006D5ED5" w:rsidRPr="0066543B" w:rsidRDefault="006D5ED5" w:rsidP="006D5ED5">
      <w:pPr>
        <w:rPr>
          <w:noProof/>
          <w:lang w:val="vi-VN"/>
        </w:rPr>
      </w:pPr>
      <w:r w:rsidRPr="0066543B">
        <w:rPr>
          <w:noProof/>
          <w:lang w:val="vi-VN"/>
        </w:rPr>
        <w:t>Which of the following sorting algorithm is of divide and conquer type? | Merge sort</w:t>
      </w:r>
    </w:p>
    <w:p w:rsidR="006D5ED5" w:rsidRPr="0066543B" w:rsidRDefault="006D5ED5" w:rsidP="006D5ED5">
      <w:pPr>
        <w:rPr>
          <w:noProof/>
          <w:lang w:val="vi-VN"/>
        </w:rPr>
      </w:pPr>
      <w:r w:rsidRPr="0066543B">
        <w:rPr>
          <w:noProof/>
          <w:lang w:val="vi-VN"/>
        </w:rPr>
        <w:t>sorting algorithm is frequently used when n is small where n is total number of elements. | Insertion</w:t>
      </w:r>
    </w:p>
    <w:p w:rsidR="006D5ED5" w:rsidRPr="0066543B" w:rsidRDefault="006D5ED5" w:rsidP="006D5ED5">
      <w:pPr>
        <w:rPr>
          <w:noProof/>
          <w:lang w:val="vi-VN"/>
        </w:rPr>
      </w:pPr>
      <w:r w:rsidRPr="0066543B">
        <w:rPr>
          <w:noProof/>
          <w:lang w:val="vi-VN"/>
        </w:rPr>
        <w:t>Which of the following sorting algorithm is of priority queue sorting type? | Selection sort</w:t>
      </w:r>
    </w:p>
    <w:p w:rsidR="006D5ED5" w:rsidRPr="0066543B" w:rsidRDefault="006D5ED5" w:rsidP="006D5ED5">
      <w:pPr>
        <w:rPr>
          <w:noProof/>
          <w:lang w:val="vi-VN"/>
        </w:rPr>
      </w:pPr>
      <w:r w:rsidRPr="0066543B">
        <w:rPr>
          <w:noProof/>
          <w:lang w:val="vi-VN"/>
        </w:rPr>
        <w:t>Partition and exchange sort is | quick sort</w:t>
      </w:r>
    </w:p>
    <w:p w:rsidR="006D5ED5" w:rsidRPr="0066543B" w:rsidRDefault="006D5ED5" w:rsidP="006D5ED5">
      <w:pPr>
        <w:rPr>
          <w:noProof/>
          <w:lang w:val="vi-VN"/>
        </w:rPr>
      </w:pPr>
      <w:r w:rsidRPr="0066543B">
        <w:rPr>
          <w:noProof/>
          <w:lang w:val="vi-VN"/>
        </w:rPr>
        <w:t>singly linked list | In a every element contains some data and a link to the next element, which allows to keep the structure</w:t>
      </w:r>
    </w:p>
    <w:p w:rsidR="006D5ED5" w:rsidRPr="0066543B" w:rsidRDefault="006D5ED5" w:rsidP="006D5ED5">
      <w:pPr>
        <w:rPr>
          <w:noProof/>
          <w:lang w:val="vi-VN"/>
        </w:rPr>
      </w:pPr>
      <w:r w:rsidRPr="0066543B">
        <w:rPr>
          <w:noProof/>
          <w:lang w:val="vi-VN"/>
        </w:rPr>
        <w:t>What of the following applications may use a stack? | Auxiliary data structure for algorithms.</w:t>
      </w:r>
    </w:p>
    <w:p w:rsidR="006D5ED5" w:rsidRPr="0066543B" w:rsidRDefault="006D5ED5" w:rsidP="006D5ED5">
      <w:pPr>
        <w:rPr>
          <w:noProof/>
          <w:lang w:val="vi-VN"/>
        </w:rPr>
      </w:pPr>
      <w:r w:rsidRPr="0066543B">
        <w:rPr>
          <w:noProof/>
          <w:lang w:val="vi-VN"/>
        </w:rPr>
        <w:t>Select the most correct statement about the complexity of selection sort | Both best and worst cases are O(n^2)</w:t>
      </w:r>
    </w:p>
    <w:p w:rsidR="006D5ED5" w:rsidRPr="0066543B" w:rsidRDefault="006D5ED5" w:rsidP="006D5ED5">
      <w:pPr>
        <w:rPr>
          <w:noProof/>
          <w:lang w:val="vi-VN"/>
        </w:rPr>
      </w:pPr>
      <w:r w:rsidRPr="0066543B">
        <w:rPr>
          <w:noProof/>
          <w:lang w:val="vi-VN"/>
        </w:rPr>
        <w:t>Which of the following applications may use a stack? | Store a waiting list of printing jobs</w:t>
      </w:r>
    </w:p>
    <w:p w:rsidR="006D5ED5" w:rsidRPr="0066543B" w:rsidRDefault="006D5ED5" w:rsidP="006D5ED5">
      <w:pPr>
        <w:rPr>
          <w:noProof/>
          <w:lang w:val="vi-VN"/>
        </w:rPr>
      </w:pPr>
      <w:r w:rsidRPr="0066543B">
        <w:rPr>
          <w:noProof/>
          <w:lang w:val="vi-VN"/>
        </w:rPr>
        <w:t>The operation for adding an entry to a queue is traditionally called | enqueue</w:t>
      </w:r>
    </w:p>
    <w:p w:rsidR="006D5ED5" w:rsidRPr="0066543B" w:rsidRDefault="006D5ED5" w:rsidP="006D5ED5">
      <w:pPr>
        <w:rPr>
          <w:noProof/>
          <w:lang w:val="vi-VN"/>
        </w:rPr>
      </w:pPr>
      <w:r w:rsidRPr="0066543B">
        <w:rPr>
          <w:noProof/>
          <w:lang w:val="vi-VN"/>
        </w:rPr>
        <w:t>What kind of list is best to answer questions such as "What is the item at position n?" | Lists implemented with an array.</w:t>
      </w:r>
    </w:p>
    <w:p w:rsidR="006D5ED5" w:rsidRPr="0066543B" w:rsidRDefault="006D5ED5" w:rsidP="006D5ED5">
      <w:pPr>
        <w:rPr>
          <w:noProof/>
          <w:lang w:val="vi-VN"/>
        </w:rPr>
      </w:pPr>
      <w:r w:rsidRPr="0066543B">
        <w:rPr>
          <w:noProof/>
          <w:lang w:val="vi-VN"/>
        </w:rPr>
        <w:t>Entries in a stack are "ordered". What is the meaning of this statement? | There is a first entry, a second entry, and so on.</w:t>
      </w:r>
    </w:p>
    <w:p w:rsidR="006D5ED5" w:rsidRPr="0066543B" w:rsidRDefault="006D5ED5" w:rsidP="006D5ED5">
      <w:pPr>
        <w:rPr>
          <w:noProof/>
          <w:lang w:val="vi-VN"/>
        </w:rPr>
      </w:pPr>
      <w:r w:rsidRPr="0066543B">
        <w:rPr>
          <w:noProof/>
          <w:lang w:val="vi-VN"/>
        </w:rPr>
        <w:t>The operation for adding an entry to a stack is traditionally called: | push</w:t>
      </w:r>
    </w:p>
    <w:p w:rsidR="006D5ED5" w:rsidRPr="0066543B" w:rsidRDefault="006D5ED5" w:rsidP="006D5ED5">
      <w:pPr>
        <w:rPr>
          <w:noProof/>
          <w:lang w:val="vi-VN"/>
        </w:rPr>
      </w:pPr>
      <w:r w:rsidRPr="0066543B">
        <w:rPr>
          <w:noProof/>
          <w:lang w:val="vi-VN"/>
        </w:rPr>
        <w:t>The operation for removing an entry from a stack is traditionally called: | pop</w:t>
      </w:r>
    </w:p>
    <w:p w:rsidR="006D5ED5" w:rsidRPr="0066543B" w:rsidRDefault="006D5ED5" w:rsidP="006D5ED5">
      <w:pPr>
        <w:rPr>
          <w:noProof/>
          <w:lang w:val="vi-VN"/>
        </w:rPr>
      </w:pPr>
      <w:r w:rsidRPr="0066543B">
        <w:rPr>
          <w:noProof/>
          <w:lang w:val="vi-VN"/>
        </w:rPr>
        <w:t>Which of the following stack operations could result in stack underflow? | pop</w:t>
      </w:r>
    </w:p>
    <w:p w:rsidR="006D5ED5" w:rsidRPr="0066543B" w:rsidRDefault="006D5ED5" w:rsidP="006D5ED5">
      <w:pPr>
        <w:rPr>
          <w:noProof/>
          <w:lang w:val="vi-VN"/>
        </w:rPr>
      </w:pPr>
      <w:r w:rsidRPr="0066543B">
        <w:rPr>
          <w:noProof/>
          <w:lang w:val="vi-VN"/>
        </w:rPr>
        <w:lastRenderedPageBreak/>
        <w:t xml:space="preserve">What is written to the screen for the input "carpets"? | steprac </w:t>
      </w:r>
    </w:p>
    <w:p w:rsidR="006D5ED5" w:rsidRPr="0066543B" w:rsidRDefault="006D5ED5" w:rsidP="006D5ED5">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6D5ED5" w:rsidRPr="0066543B" w:rsidRDefault="006D5ED5" w:rsidP="006D5ED5">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6D5ED5" w:rsidRPr="0066543B" w:rsidRDefault="006D5ED5" w:rsidP="006D5ED5">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6D5ED5" w:rsidRPr="0066543B" w:rsidRDefault="006D5ED5" w:rsidP="006D5ED5">
      <w:pPr>
        <w:rPr>
          <w:noProof/>
          <w:lang w:val="vi-VN"/>
        </w:rPr>
      </w:pPr>
      <w:r w:rsidRPr="0066543B">
        <w:rPr>
          <w:noProof/>
          <w:lang w:val="vi-VN"/>
        </w:rPr>
        <w:t>In the linked list implementation of the stack class, where does the push method place the new entry on the linked list? | At the head</w:t>
      </w:r>
    </w:p>
    <w:p w:rsidR="006D5ED5" w:rsidRPr="0066543B" w:rsidRDefault="006D5ED5" w:rsidP="006D5ED5">
      <w:pPr>
        <w:rPr>
          <w:noProof/>
          <w:lang w:val="vi-VN"/>
        </w:rPr>
      </w:pPr>
      <w:r w:rsidRPr="0066543B">
        <w:rPr>
          <w:noProof/>
          <w:lang w:val="vi-VN"/>
        </w:rPr>
        <w:t>In the array version of the Stack class, which operations require linear time for their worst-case behavior? | None of these operations require linear time.</w:t>
      </w:r>
    </w:p>
    <w:p w:rsidR="006D5ED5" w:rsidRPr="0066543B" w:rsidRDefault="006D5ED5" w:rsidP="006D5ED5">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6D5ED5" w:rsidRPr="0066543B" w:rsidRDefault="006D5ED5" w:rsidP="006D5ED5">
      <w:pPr>
        <w:rPr>
          <w:noProof/>
          <w:lang w:val="vi-VN"/>
        </w:rPr>
      </w:pPr>
      <w:r w:rsidRPr="0066543B">
        <w:rPr>
          <w:noProof/>
          <w:lang w:val="vi-VN"/>
        </w:rPr>
        <w:t>What is the value of the postfix expression 6 3 2 4 + - *: | Something between -15 and -100</w:t>
      </w:r>
    </w:p>
    <w:p w:rsidR="006D5ED5" w:rsidRPr="0066543B" w:rsidRDefault="006D5ED5" w:rsidP="006D5ED5">
      <w:pPr>
        <w:rPr>
          <w:noProof/>
          <w:lang w:val="vi-VN"/>
        </w:rPr>
      </w:pPr>
      <w:r w:rsidRPr="0066543B">
        <w:rPr>
          <w:noProof/>
          <w:lang w:val="vi-VN"/>
        </w:rPr>
        <w:t>One difference between a queue and a stack is: | Queues use two ends of the structure; stacks use only one.</w:t>
      </w:r>
    </w:p>
    <w:p w:rsidR="006D5ED5" w:rsidRPr="0066543B" w:rsidRDefault="006D5ED5" w:rsidP="006D5ED5">
      <w:pPr>
        <w:rPr>
          <w:noProof/>
          <w:lang w:val="vi-VN"/>
        </w:rPr>
      </w:pPr>
      <w:r w:rsidRPr="0066543B">
        <w:rPr>
          <w:noProof/>
          <w:lang w:val="vi-VN"/>
        </w:rPr>
        <w:t>If the characters 'D', 'C', 'B', 'A' are placed in a queue (in that order), and then removed one at a time, in what order will they be removed? | DCBA</w:t>
      </w:r>
    </w:p>
    <w:p w:rsidR="006D5ED5" w:rsidRPr="0066543B" w:rsidRDefault="006D5ED5" w:rsidP="006D5ED5">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6D5ED5" w:rsidRPr="0066543B" w:rsidRDefault="006D5ED5" w:rsidP="006D5ED5">
      <w:pPr>
        <w:rPr>
          <w:noProof/>
          <w:lang w:val="vi-VN"/>
        </w:rPr>
      </w:pPr>
      <w:r w:rsidRPr="0066543B">
        <w:rPr>
          <w:noProof/>
          <w:lang w:val="vi-VN"/>
        </w:rPr>
        <w:t>In the linked list implementation of the queue class, where does the insert method place the new entry on the linked list? | At the tail</w:t>
      </w:r>
    </w:p>
    <w:p w:rsidR="006D5ED5" w:rsidRPr="0066543B" w:rsidRDefault="006D5ED5" w:rsidP="006D5ED5">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d. | Input-restricted deque</w:t>
      </w:r>
    </w:p>
    <w:p w:rsidR="006D5ED5" w:rsidRPr="0066543B" w:rsidRDefault="006D5ED5" w:rsidP="006D5ED5">
      <w:pPr>
        <w:rPr>
          <w:noProof/>
          <w:lang w:val="vi-VN"/>
        </w:rPr>
      </w:pPr>
      <w:r w:rsidRPr="0066543B">
        <w:rPr>
          <w:noProof/>
          <w:lang w:val="vi-VN"/>
        </w:rPr>
        <w:t>Which of the following data structure is non-linear type? | None of string,list,stack</w:t>
      </w:r>
    </w:p>
    <w:p w:rsidR="006D5ED5" w:rsidRPr="0066543B" w:rsidRDefault="006D5ED5" w:rsidP="006D5ED5">
      <w:pPr>
        <w:rPr>
          <w:noProof/>
          <w:lang w:val="vi-VN"/>
        </w:rPr>
      </w:pPr>
      <w:r w:rsidRPr="0066543B">
        <w:rPr>
          <w:noProof/>
          <w:lang w:val="vi-VN"/>
        </w:rPr>
        <w:t>Which of the following data structure is linear type? | All off string,list,queue</w:t>
      </w:r>
    </w:p>
    <w:p w:rsidR="006D5ED5" w:rsidRPr="0066543B" w:rsidRDefault="006D5ED5" w:rsidP="006D5ED5">
      <w:pPr>
        <w:rPr>
          <w:noProof/>
          <w:lang w:val="vi-VN"/>
        </w:rPr>
      </w:pPr>
      <w:r w:rsidRPr="0066543B">
        <w:rPr>
          <w:noProof/>
          <w:lang w:val="vi-VN"/>
        </w:rPr>
        <w:lastRenderedPageBreak/>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t>The depth of a complete binary tree is given by | Dn=log2n+1</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empty sub tree by a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 internal nodes on extended tree</w:t>
      </w:r>
    </w:p>
    <w:p w:rsidR="006D5ED5" w:rsidRPr="0066543B" w:rsidRDefault="006D5ED5" w:rsidP="006D5ED5">
      <w:pPr>
        <w:rPr>
          <w:noProof/>
          <w:lang w:val="vi-VN"/>
        </w:rPr>
      </w:pPr>
      <w:r w:rsidRPr="0066543B">
        <w:rPr>
          <w:noProof/>
          <w:lang w:val="vi-VN"/>
        </w:rPr>
        <w:t>The post order traversal of a binary tree is DEBFCA.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tree graph,free tree,a tree</w:t>
      </w:r>
    </w:p>
    <w:p w:rsidR="006D5ED5" w:rsidRPr="0066543B" w:rsidRDefault="006D5ED5" w:rsidP="006D5ED5">
      <w:pPr>
        <w:rPr>
          <w:noProof/>
          <w:lang w:val="vi-VN"/>
        </w:rPr>
      </w:pPr>
      <w:r w:rsidRPr="0066543B">
        <w:rPr>
          <w:noProof/>
          <w:lang w:val="vi-VN"/>
        </w:rPr>
        <w:t>In a graph if e=(u, v) means | e begins at u and ends at v</w:t>
      </w:r>
    </w:p>
    <w:p w:rsidR="006D5ED5" w:rsidRPr="0066543B" w:rsidRDefault="006D5ED5" w:rsidP="006D5ED5">
      <w:pPr>
        <w:rPr>
          <w:noProof/>
          <w:lang w:val="vi-VN"/>
        </w:rPr>
      </w:pPr>
      <w:r w:rsidRPr="0066543B">
        <w:rPr>
          <w:noProof/>
          <w:lang w:val="vi-VN"/>
        </w:rPr>
        <w:t>In a graph if e=(u, v) means | u is processor and v is successor</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both of above: table,matrix</w:t>
      </w:r>
    </w:p>
    <w:p w:rsidR="006D5ED5" w:rsidRPr="0066543B" w:rsidRDefault="006D5ED5" w:rsidP="006D5ED5">
      <w:pPr>
        <w:rPr>
          <w:noProof/>
          <w:lang w:val="vi-VN"/>
        </w:rPr>
      </w:pPr>
      <w:r w:rsidRPr="0066543B">
        <w:rPr>
          <w:noProof/>
          <w:lang w:val="vi-VN"/>
        </w:rPr>
        <w:t>A variable P is called pointer if |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elementary ,atom,scalar</w:t>
      </w:r>
    </w:p>
    <w:p w:rsidR="006D5ED5" w:rsidRPr="0066543B" w:rsidRDefault="006D5ED5" w:rsidP="006D5ED5">
      <w:pPr>
        <w:rPr>
          <w:noProof/>
          <w:lang w:val="vi-VN"/>
        </w:rPr>
      </w:pPr>
      <w:r w:rsidRPr="0066543B">
        <w:rPr>
          <w:noProof/>
          <w:lang w:val="vi-VN"/>
        </w:rPr>
        <w:lastRenderedPageBreak/>
        <w:t>The difference between linear array and a record is | all</w:t>
      </w:r>
    </w:p>
    <w:p w:rsidR="006D5ED5" w:rsidRPr="0066543B" w:rsidRDefault="006D5ED5" w:rsidP="006D5ED5">
      <w:pPr>
        <w:rPr>
          <w:noProof/>
          <w:lang w:val="vi-VN"/>
        </w:rPr>
      </w:pPr>
      <w:r w:rsidRPr="0066543B">
        <w:rPr>
          <w:noProof/>
          <w:lang w:val="vi-VN"/>
        </w:rPr>
        <w:t>Binary search algorithm can not be applied to | sorted linked list</w:t>
      </w:r>
    </w:p>
    <w:p w:rsidR="006D5ED5" w:rsidRPr="0066543B" w:rsidRDefault="006D5ED5" w:rsidP="006D5ED5">
      <w:pPr>
        <w:rPr>
          <w:noProof/>
          <w:lang w:val="vi-VN"/>
        </w:rPr>
      </w:pPr>
      <w:r w:rsidRPr="0066543B">
        <w:rPr>
          <w:noProof/>
          <w:lang w:val="vi-VN"/>
        </w:rPr>
        <w:t>Which of the following statement is false? | pointers store the next data element of a list</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 underflow</w:t>
      </w:r>
    </w:p>
    <w:p w:rsidR="006D5ED5" w:rsidRPr="0066543B" w:rsidRDefault="006D5ED5" w:rsidP="006D5ED5">
      <w:pPr>
        <w:rPr>
          <w:noProof/>
          <w:lang w:val="vi-VN"/>
        </w:rPr>
      </w:pPr>
      <w:r w:rsidRPr="0066543B">
        <w:rPr>
          <w:noProof/>
          <w:lang w:val="vi-VN"/>
        </w:rPr>
        <w:t>Which of the following name does not relate to stacks? | FIFO lists</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Suppose T is a binary tree with 14 nodes. What is the minimum possible height of T? | 4</w:t>
      </w:r>
    </w:p>
    <w:p w:rsidR="006D5ED5" w:rsidRPr="0066543B" w:rsidRDefault="006D5ED5" w:rsidP="006D5ED5">
      <w:pPr>
        <w:rPr>
          <w:noProof/>
          <w:lang w:val="vi-VN"/>
        </w:rPr>
      </w:pPr>
      <w:r w:rsidRPr="0066543B">
        <w:rPr>
          <w:noProof/>
          <w:lang w:val="vi-VN"/>
        </w:rPr>
        <w:t>What is the minimum number of nodes in a full binary tree with height 4? | 7</w:t>
      </w:r>
    </w:p>
    <w:p w:rsidR="006D5ED5" w:rsidRPr="0066543B" w:rsidRDefault="006D5ED5" w:rsidP="006D5ED5">
      <w:pPr>
        <w:rPr>
          <w:noProof/>
          <w:lang w:val="vi-VN"/>
        </w:rPr>
      </w:pPr>
      <w:r w:rsidRPr="0066543B">
        <w:rPr>
          <w:noProof/>
          <w:lang w:val="vi-VN"/>
        </w:rPr>
        <w:t>Select the most correct statement about the complexity of insertion sort | The best case is O(nlogn), and the worst case is O(n^2)</w:t>
      </w:r>
    </w:p>
    <w:p w:rsidR="006D5ED5" w:rsidRPr="0066543B" w:rsidRDefault="006D5ED5" w:rsidP="006D5ED5">
      <w:pPr>
        <w:rPr>
          <w:noProof/>
          <w:lang w:val="vi-VN"/>
        </w:rPr>
      </w:pPr>
      <w:r w:rsidRPr="0066543B">
        <w:rPr>
          <w:noProof/>
          <w:lang w:val="vi-VN"/>
        </w:rPr>
        <w:t>Select the most correct statement about the complexity of merge sort | The best case is O(n^2), and The worst case is O(nlogn)</w:t>
      </w: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lastRenderedPageBreak/>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matrix arrays</w:t>
      </w:r>
    </w:p>
    <w:p w:rsidR="006D5ED5" w:rsidRPr="0066543B" w:rsidRDefault="006D5ED5" w:rsidP="006D5ED5">
      <w:pPr>
        <w:rPr>
          <w:noProof/>
          <w:lang w:val="vi-VN"/>
        </w:rPr>
      </w:pPr>
      <w:r w:rsidRPr="0066543B">
        <w:rPr>
          <w:noProof/>
          <w:lang w:val="vi-VN"/>
        </w:rPr>
        <w:t>A variable P is called pointer if |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 xml:space="preserve">Each data item in a record may be a group item composed of sub-items; those items which are indecomposable are called | all of above </w:t>
      </w:r>
    </w:p>
    <w:p w:rsidR="006D5ED5" w:rsidRPr="0066543B" w:rsidRDefault="006D5ED5" w:rsidP="006D5ED5">
      <w:pPr>
        <w:rPr>
          <w:noProof/>
          <w:lang w:val="vi-VN"/>
        </w:rPr>
      </w:pPr>
      <w:r w:rsidRPr="0066543B">
        <w:rPr>
          <w:noProof/>
          <w:lang w:val="vi-VN"/>
        </w:rPr>
        <w:t xml:space="preserve">The difference between linear array and a record is | All of above </w:t>
      </w:r>
    </w:p>
    <w:p w:rsidR="006D5ED5" w:rsidRPr="0066543B" w:rsidRDefault="006D5ED5" w:rsidP="006D5ED5">
      <w:pPr>
        <w:rPr>
          <w:noProof/>
          <w:lang w:val="vi-VN"/>
        </w:rPr>
      </w:pPr>
      <w:r w:rsidRPr="0066543B">
        <w:rPr>
          <w:noProof/>
          <w:lang w:val="vi-VN"/>
        </w:rPr>
        <w:t>Which of the following statement is false? | pointers store the next data element of a list</w:t>
      </w:r>
    </w:p>
    <w:p w:rsidR="006D5ED5" w:rsidRPr="0066543B" w:rsidRDefault="006D5ED5" w:rsidP="006D5ED5">
      <w:pPr>
        <w:rPr>
          <w:noProof/>
          <w:lang w:val="vi-VN"/>
        </w:rPr>
      </w:pPr>
      <w:r w:rsidRPr="0066543B">
        <w:rPr>
          <w:noProof/>
          <w:lang w:val="vi-VN"/>
        </w:rPr>
        <w:t>Binary search algorithm can not be applied to | sorted binary trees</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 xml:space="preserve">The situation when in a linked list START=NULL is | underflow </w:t>
      </w:r>
    </w:p>
    <w:p w:rsidR="006D5ED5" w:rsidRPr="0066543B" w:rsidRDefault="006D5ED5" w:rsidP="006D5ED5">
      <w:pPr>
        <w:rPr>
          <w:noProof/>
          <w:lang w:val="vi-VN"/>
        </w:rPr>
      </w:pPr>
      <w:r w:rsidRPr="0066543B">
        <w:rPr>
          <w:noProof/>
          <w:lang w:val="vi-VN"/>
        </w:rPr>
        <w:t xml:space="preserve">Which of the following is two way list? | doubly linked list </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 xml:space="preserve">A data structure where elements can be added or removed at either end but not in the middle | Deque </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 | Input-restricted deque</w:t>
      </w:r>
    </w:p>
    <w:p w:rsidR="006D5ED5" w:rsidRPr="0066543B" w:rsidRDefault="006D5ED5" w:rsidP="006D5ED5">
      <w:pPr>
        <w:rPr>
          <w:noProof/>
          <w:lang w:val="vi-VN"/>
        </w:rPr>
      </w:pPr>
      <w:r w:rsidRPr="0066543B">
        <w:rPr>
          <w:noProof/>
          <w:lang w:val="vi-VN"/>
        </w:rPr>
        <w:t>Which of the following data structure is non-linear type? | None of above</w:t>
      </w:r>
    </w:p>
    <w:p w:rsidR="006D5ED5" w:rsidRPr="0066543B" w:rsidRDefault="006D5ED5" w:rsidP="006D5ED5">
      <w:pPr>
        <w:rPr>
          <w:noProof/>
          <w:lang w:val="vi-VN"/>
        </w:rPr>
      </w:pPr>
      <w:r w:rsidRPr="0066543B">
        <w:rPr>
          <w:noProof/>
          <w:lang w:val="vi-VN"/>
        </w:rPr>
        <w:t>Which of the following data structure is linear type? | All of abov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t xml:space="preserve">The depth of a complete binary tree is given by | Dn = log2n+1 </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lastRenderedPageBreak/>
        <w:t xml:space="preserve">A binary tree can easily be converted into q 2-tree | by replacing each empty sub tree by a new external node </w:t>
      </w:r>
    </w:p>
    <w:p w:rsidR="006D5ED5" w:rsidRPr="0066543B" w:rsidRDefault="006D5ED5" w:rsidP="006D5ED5">
      <w:pPr>
        <w:rPr>
          <w:noProof/>
          <w:lang w:val="vi-VN"/>
        </w:rPr>
      </w:pPr>
      <w:r w:rsidRPr="0066543B">
        <w:rPr>
          <w:noProof/>
          <w:lang w:val="vi-VN"/>
        </w:rPr>
        <w:t>When converting binary tree into extended binary tree, all the original nodes in binary tree are |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Value of the first linked list index is | Zero</w:t>
      </w:r>
    </w:p>
    <w:p w:rsidR="006D5ED5" w:rsidRPr="0066543B" w:rsidRDefault="006D5ED5" w:rsidP="006D5ED5">
      <w:pPr>
        <w:rPr>
          <w:noProof/>
          <w:lang w:val="vi-VN"/>
        </w:rPr>
      </w:pPr>
      <w:r w:rsidRPr="0066543B">
        <w:rPr>
          <w:noProof/>
          <w:lang w:val="vi-VN"/>
        </w:rPr>
        <w:t>A linked list index is ____ that represents the position of a node in a linked list. | an Integer</w:t>
      </w:r>
    </w:p>
    <w:p w:rsidR="006D5ED5" w:rsidRPr="0066543B" w:rsidRDefault="006D5ED5" w:rsidP="006D5ED5">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6D5ED5" w:rsidRPr="0066543B" w:rsidRDefault="006D5ED5" w:rsidP="006D5ED5">
      <w:pPr>
        <w:rPr>
          <w:noProof/>
          <w:lang w:val="vi-VN"/>
        </w:rPr>
      </w:pPr>
      <w:r w:rsidRPr="0066543B">
        <w:rPr>
          <w:noProof/>
          <w:lang w:val="vi-VN"/>
        </w:rPr>
        <w:t>form of access is used to add and remove nodes from a queue | FIFO , First In First Out</w:t>
      </w:r>
    </w:p>
    <w:p w:rsidR="006D5ED5" w:rsidRPr="0066543B" w:rsidRDefault="006D5ED5" w:rsidP="006D5ED5">
      <w:pPr>
        <w:rPr>
          <w:noProof/>
          <w:lang w:val="vi-VN"/>
        </w:rPr>
      </w:pPr>
      <w:r w:rsidRPr="0066543B">
        <w:rPr>
          <w:noProof/>
          <w:lang w:val="vi-VN"/>
        </w:rPr>
        <w:t>form of access is used to add and remove nodes from a stack | LIFO</w:t>
      </w:r>
    </w:p>
    <w:p w:rsidR="006D5ED5" w:rsidRPr="0066543B" w:rsidRDefault="006D5ED5" w:rsidP="006D5ED5">
      <w:pPr>
        <w:rPr>
          <w:noProof/>
          <w:lang w:val="vi-VN"/>
        </w:rPr>
      </w:pPr>
      <w:r w:rsidRPr="0066543B">
        <w:rPr>
          <w:noProof/>
          <w:lang w:val="vi-VN"/>
        </w:rPr>
        <w:t>New nodes are added to the _____ of the queue. | back</w:t>
      </w:r>
    </w:p>
    <w:p w:rsidR="006D5ED5" w:rsidRPr="0066543B" w:rsidRDefault="006D5ED5" w:rsidP="006D5ED5">
      <w:pPr>
        <w:rPr>
          <w:noProof/>
          <w:lang w:val="vi-VN"/>
        </w:rPr>
      </w:pPr>
      <w:r w:rsidRPr="0066543B">
        <w:rPr>
          <w:noProof/>
          <w:lang w:val="vi-VN"/>
        </w:rPr>
        <w:t>A _______ is a data structure that organizes data similar to a line in the supermarket, where the first one in line is the first one out. | queue linked list</w:t>
      </w:r>
    </w:p>
    <w:p w:rsidR="006D5ED5" w:rsidRPr="0066543B" w:rsidRDefault="006D5ED5" w:rsidP="006D5ED5">
      <w:pPr>
        <w:rPr>
          <w:noProof/>
          <w:lang w:val="vi-VN"/>
        </w:rPr>
      </w:pPr>
      <w:r w:rsidRPr="0066543B">
        <w:rPr>
          <w:noProof/>
          <w:lang w:val="vi-VN"/>
        </w:rPr>
        <w:t>In an array queue, data is stored in an _____ element. | array</w:t>
      </w:r>
    </w:p>
    <w:p w:rsidR="006D5ED5" w:rsidRPr="0066543B" w:rsidRDefault="006D5ED5" w:rsidP="006D5ED5">
      <w:pPr>
        <w:rPr>
          <w:noProof/>
          <w:lang w:val="vi-VN"/>
        </w:rPr>
      </w:pPr>
      <w:r w:rsidRPr="0066543B">
        <w:rPr>
          <w:noProof/>
          <w:lang w:val="vi-VN"/>
        </w:rPr>
        <w:t>The pop() member function determines if the stack is empty by calling the _____ member function | isEmpty()</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r w:rsidRPr="0066543B">
        <w:rPr>
          <w:noProof/>
          <w:lang w:val="vi-VN"/>
        </w:rPr>
        <w:t xml:space="preserve">A connected graph T without any cycles is called | All of above </w:t>
      </w:r>
    </w:p>
    <w:p w:rsidR="006D5ED5" w:rsidRPr="0066543B" w:rsidRDefault="006D5ED5" w:rsidP="006D5ED5">
      <w:pPr>
        <w:rPr>
          <w:noProof/>
          <w:lang w:val="vi-VN"/>
        </w:rPr>
      </w:pPr>
      <w:r w:rsidRPr="0066543B">
        <w:rPr>
          <w:noProof/>
          <w:lang w:val="vi-VN"/>
        </w:rPr>
        <w:t>In a graph if e=(u, v) means | e begin, u is profe</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A Linked list can grow and shrink in size dynamically at |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_______ function retrieves the value of the size member of the LinkedList class | getSize()</w:t>
      </w:r>
    </w:p>
    <w:p w:rsidR="006D5ED5" w:rsidRPr="0066543B" w:rsidRDefault="006D5ED5" w:rsidP="006D5ED5">
      <w:pPr>
        <w:rPr>
          <w:noProof/>
          <w:lang w:val="vi-VN"/>
        </w:rPr>
      </w:pPr>
      <w:r w:rsidRPr="0066543B">
        <w:rPr>
          <w:noProof/>
          <w:lang w:val="vi-VN"/>
        </w:rPr>
        <w:lastRenderedPageBreak/>
        <w:t>Elements of an array are stored _______ in memory | Sequentially</w:t>
      </w:r>
    </w:p>
    <w:p w:rsidR="006D5ED5" w:rsidRPr="0066543B" w:rsidRDefault="006D5ED5" w:rsidP="006D5ED5">
      <w:pPr>
        <w:rPr>
          <w:noProof/>
          <w:lang w:val="vi-VN"/>
        </w:rPr>
      </w:pPr>
      <w:r w:rsidRPr="0066543B">
        <w:rPr>
          <w:noProof/>
          <w:lang w:val="vi-VN"/>
        </w:rPr>
        <w:t>Each entry in a linked list is called a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Pushdown list means: | All</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6D5ED5" w:rsidRPr="0066543B" w:rsidRDefault="006D5ED5" w:rsidP="006D5ED5">
      <w:pPr>
        <w:rPr>
          <w:noProof/>
          <w:lang w:val="vi-VN"/>
        </w:rPr>
      </w:pPr>
      <w:r w:rsidRPr="0066543B">
        <w:rPr>
          <w:noProof/>
          <w:lang w:val="vi-VN"/>
        </w:rPr>
        <w:t>To delete a dynamically allocated array named `a`, the correct statement is | delete a;</w:t>
      </w:r>
    </w:p>
    <w:p w:rsidR="006D5ED5" w:rsidRPr="0066543B" w:rsidRDefault="006D5ED5" w:rsidP="006D5ED5">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The size of a structure can be determined by a. size of variable name b. size of (struct tag) | Both a and b</w:t>
      </w:r>
    </w:p>
    <w:p w:rsidR="006D5ED5" w:rsidRPr="0066543B" w:rsidRDefault="006D5ED5" w:rsidP="006D5ED5">
      <w:pPr>
        <w:rPr>
          <w:noProof/>
          <w:lang w:val="vi-VN"/>
        </w:rPr>
      </w:pPr>
      <w:r w:rsidRPr="0066543B">
        <w:rPr>
          <w:noProof/>
          <w:lang w:val="vi-VN"/>
        </w:rPr>
        <w:t xml:space="preserve">The reason for using pointer is ... Choose the false option from the following sentences | Accessing arrays or string elements </w:t>
      </w:r>
    </w:p>
    <w:p w:rsidR="006D5ED5" w:rsidRPr="0066543B" w:rsidRDefault="006D5ED5" w:rsidP="006D5ED5">
      <w:pPr>
        <w:rPr>
          <w:noProof/>
          <w:lang w:val="vi-VN"/>
        </w:rPr>
      </w:pPr>
      <w:r w:rsidRPr="0066543B">
        <w:rPr>
          <w:noProof/>
          <w:lang w:val="vi-VN"/>
        </w:rPr>
        <w:t>Arrays are the best data structures | for relatively permanent collections of data</w:t>
      </w: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lastRenderedPageBreak/>
        <w:t>Which of the following data structures are indexed structures?| linear arrays</w:t>
      </w:r>
    </w:p>
    <w:p w:rsidR="006D5ED5" w:rsidRPr="0066543B" w:rsidRDefault="006D5ED5" w:rsidP="006D5ED5">
      <w:pPr>
        <w:rPr>
          <w:noProof/>
          <w:lang w:val="vi-VN"/>
        </w:rPr>
      </w:pPr>
      <w:r w:rsidRPr="0066543B">
        <w:rPr>
          <w:noProof/>
          <w:lang w:val="vi-VN"/>
        </w:rPr>
        <w:t>Which of the following is not the required condition for binary search algorithm?|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matrix arrays</w:t>
      </w:r>
    </w:p>
    <w:p w:rsidR="006D5ED5" w:rsidRPr="0066543B" w:rsidRDefault="006D5ED5" w:rsidP="006D5ED5">
      <w:pPr>
        <w:rPr>
          <w:noProof/>
          <w:lang w:val="vi-VN"/>
        </w:rPr>
      </w:pPr>
      <w:r w:rsidRPr="0066543B">
        <w:rPr>
          <w:noProof/>
          <w:lang w:val="vi-VN"/>
        </w:rPr>
        <w:t>A variable P is called pointer if|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of above</w:t>
      </w:r>
    </w:p>
    <w:p w:rsidR="006D5ED5" w:rsidRPr="0066543B" w:rsidRDefault="006D5ED5" w:rsidP="006D5ED5">
      <w:pPr>
        <w:rPr>
          <w:noProof/>
          <w:lang w:val="vi-VN"/>
        </w:rPr>
      </w:pPr>
      <w:r w:rsidRPr="0066543B">
        <w:rPr>
          <w:noProof/>
          <w:lang w:val="vi-VN"/>
        </w:rPr>
        <w:t>The difference between linear array and a record is| All of above</w:t>
      </w:r>
    </w:p>
    <w:p w:rsidR="006D5ED5" w:rsidRPr="0066543B" w:rsidRDefault="006D5ED5" w:rsidP="006D5ED5">
      <w:pPr>
        <w:rPr>
          <w:noProof/>
          <w:lang w:val="vi-VN"/>
        </w:rPr>
      </w:pPr>
      <w:r w:rsidRPr="0066543B">
        <w:rPr>
          <w:noProof/>
          <w:lang w:val="vi-VN"/>
        </w:rPr>
        <w:t>Which of the following statement is false? | pointers store the next data element of a list</w:t>
      </w:r>
    </w:p>
    <w:p w:rsidR="006D5ED5" w:rsidRPr="0066543B" w:rsidRDefault="006D5ED5" w:rsidP="006D5ED5">
      <w:pPr>
        <w:rPr>
          <w:noProof/>
          <w:lang w:val="vi-VN"/>
        </w:rPr>
      </w:pPr>
      <w:r w:rsidRPr="0066543B">
        <w:rPr>
          <w:noProof/>
          <w:lang w:val="vi-VN"/>
        </w:rPr>
        <w:t>Binary search algorithm can not be applied to |  sorted singly linked list</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underflow</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 | Input-restricted deque</w:t>
      </w:r>
    </w:p>
    <w:p w:rsidR="006D5ED5" w:rsidRPr="0066543B" w:rsidRDefault="006D5ED5" w:rsidP="006D5ED5">
      <w:pPr>
        <w:rPr>
          <w:noProof/>
          <w:lang w:val="vi-VN"/>
        </w:rPr>
      </w:pPr>
      <w:r w:rsidRPr="0066543B">
        <w:rPr>
          <w:noProof/>
          <w:lang w:val="vi-VN"/>
        </w:rPr>
        <w:t>Which of the following data structure is non-linear type? | None of above</w:t>
      </w:r>
    </w:p>
    <w:p w:rsidR="006D5ED5" w:rsidRPr="0066543B" w:rsidRDefault="006D5ED5" w:rsidP="006D5ED5">
      <w:pPr>
        <w:rPr>
          <w:noProof/>
          <w:lang w:val="vi-VN"/>
        </w:rPr>
      </w:pPr>
      <w:r w:rsidRPr="0066543B">
        <w:rPr>
          <w:noProof/>
          <w:lang w:val="vi-VN"/>
        </w:rPr>
        <w:t>Which of the following data structure is linear type? | All of abov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t>The depth of a complete binary tree is given by| Dn = log2n+1</w:t>
      </w:r>
    </w:p>
    <w:p w:rsidR="006D5ED5" w:rsidRPr="0066543B" w:rsidRDefault="006D5ED5" w:rsidP="006D5ED5">
      <w:pPr>
        <w:rPr>
          <w:noProof/>
          <w:lang w:val="vi-VN"/>
        </w:rPr>
      </w:pPr>
      <w:r w:rsidRPr="0066543B">
        <w:rPr>
          <w:noProof/>
          <w:lang w:val="vi-VN"/>
        </w:rPr>
        <w:lastRenderedPageBreak/>
        <w:t>When representing any algebraic expression E which uses only binary operations in a 2-tree,|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empty sub tree by a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Value of the first linked list index is | Zero</w:t>
      </w:r>
    </w:p>
    <w:p w:rsidR="006D5ED5" w:rsidRPr="0066543B" w:rsidRDefault="006D5ED5" w:rsidP="006D5ED5">
      <w:pPr>
        <w:rPr>
          <w:noProof/>
          <w:lang w:val="vi-VN"/>
        </w:rPr>
      </w:pPr>
      <w:r w:rsidRPr="0066543B">
        <w:rPr>
          <w:noProof/>
          <w:lang w:val="vi-VN"/>
        </w:rPr>
        <w:t>A linked list index is that represents the position of a node in a linked list.| an Integer</w:t>
      </w:r>
    </w:p>
    <w:p w:rsidR="006D5ED5" w:rsidRPr="0066543B" w:rsidRDefault="006D5ED5" w:rsidP="006D5ED5">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6D5ED5" w:rsidRPr="0066543B" w:rsidRDefault="006D5ED5" w:rsidP="006D5ED5">
      <w:pPr>
        <w:rPr>
          <w:noProof/>
          <w:lang w:val="vi-VN"/>
        </w:rPr>
      </w:pPr>
      <w:r w:rsidRPr="0066543B">
        <w:rPr>
          <w:noProof/>
          <w:lang w:val="vi-VN"/>
        </w:rPr>
        <w:t>form of access is used to add and remove nodes from a queue | FIFO , First In First Out</w:t>
      </w:r>
    </w:p>
    <w:p w:rsidR="006D5ED5" w:rsidRPr="0066543B" w:rsidRDefault="006D5ED5" w:rsidP="006D5ED5">
      <w:pPr>
        <w:rPr>
          <w:noProof/>
          <w:lang w:val="vi-VN"/>
        </w:rPr>
      </w:pPr>
      <w:r w:rsidRPr="0066543B">
        <w:rPr>
          <w:noProof/>
          <w:lang w:val="vi-VN"/>
        </w:rPr>
        <w:t xml:space="preserve">form of access is used to add and remove nodes from a stack | LIFO </w:t>
      </w:r>
    </w:p>
    <w:p w:rsidR="006D5ED5" w:rsidRPr="0066543B" w:rsidRDefault="006D5ED5" w:rsidP="006D5ED5">
      <w:pPr>
        <w:rPr>
          <w:noProof/>
          <w:lang w:val="vi-VN"/>
        </w:rPr>
      </w:pPr>
      <w:r w:rsidRPr="0066543B">
        <w:rPr>
          <w:noProof/>
          <w:lang w:val="vi-VN"/>
        </w:rPr>
        <w:t>New nodes are added to the of the queue. | back</w:t>
      </w:r>
    </w:p>
    <w:p w:rsidR="006D5ED5" w:rsidRPr="0066543B" w:rsidRDefault="006D5ED5" w:rsidP="006D5ED5">
      <w:pPr>
        <w:rPr>
          <w:noProof/>
          <w:lang w:val="vi-VN"/>
        </w:rPr>
      </w:pPr>
      <w:r w:rsidRPr="0066543B">
        <w:rPr>
          <w:noProof/>
          <w:lang w:val="vi-VN"/>
        </w:rPr>
        <w:t xml:space="preserve">A is a data structure that organizes data similar to a line in the supermarket, where the first one in line is the first one out.| queue linked list </w:t>
      </w:r>
    </w:p>
    <w:p w:rsidR="006D5ED5" w:rsidRPr="0066543B" w:rsidRDefault="006D5ED5" w:rsidP="006D5ED5">
      <w:pPr>
        <w:rPr>
          <w:noProof/>
          <w:lang w:val="vi-VN"/>
        </w:rPr>
      </w:pPr>
      <w:r w:rsidRPr="0066543B">
        <w:rPr>
          <w:noProof/>
          <w:lang w:val="vi-VN"/>
        </w:rPr>
        <w:t>A is a data structure that organizes data similar to a line in the supermarket, where the first one in line is the first one out.| both of them</w:t>
      </w:r>
    </w:p>
    <w:p w:rsidR="006D5ED5" w:rsidRPr="0066543B" w:rsidRDefault="006D5ED5" w:rsidP="006D5ED5">
      <w:pPr>
        <w:rPr>
          <w:noProof/>
          <w:lang w:val="vi-VN"/>
        </w:rPr>
      </w:pPr>
      <w:r w:rsidRPr="0066543B">
        <w:rPr>
          <w:noProof/>
          <w:lang w:val="vi-VN"/>
        </w:rPr>
        <w:t>The pop() member function determines if the stack is empty by calling the member function | isEmpty()</w:t>
      </w:r>
    </w:p>
    <w:p w:rsidR="006D5ED5" w:rsidRPr="0066543B" w:rsidRDefault="006D5ED5" w:rsidP="006D5ED5">
      <w:pPr>
        <w:rPr>
          <w:noProof/>
          <w:lang w:val="vi-VN"/>
        </w:rPr>
      </w:pPr>
      <w:r w:rsidRPr="0066543B">
        <w:rPr>
          <w:noProof/>
          <w:lang w:val="vi-VN"/>
        </w:rPr>
        <w:t xml:space="preserve">What happens when you push a new node onto a stack?| the new node is placed at the front of the linked list. </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All of above</w:t>
      </w:r>
    </w:p>
    <w:p w:rsidR="006D5ED5" w:rsidRPr="0066543B" w:rsidRDefault="006D5ED5" w:rsidP="006D5ED5">
      <w:pPr>
        <w:rPr>
          <w:noProof/>
          <w:lang w:val="vi-VN"/>
        </w:rPr>
      </w:pPr>
      <w:r w:rsidRPr="0066543B">
        <w:rPr>
          <w:noProof/>
          <w:lang w:val="vi-VN"/>
        </w:rPr>
        <w:t>In a graph if e=(u, v) means | B.e begins at u and ends at v C. u is processor and v is successor</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lastRenderedPageBreak/>
        <w:t>The complexity of merge sort algorithm is | O(n log n)</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A Linked list can grow and shrink in size dynamically at |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function retrieves the value of the size member of the LinkedList class | getSize()</w:t>
      </w:r>
    </w:p>
    <w:p w:rsidR="006D5ED5" w:rsidRPr="0066543B" w:rsidRDefault="006D5ED5" w:rsidP="006D5ED5">
      <w:pPr>
        <w:rPr>
          <w:noProof/>
          <w:lang w:val="vi-VN"/>
        </w:rPr>
      </w:pPr>
      <w:r w:rsidRPr="0066543B">
        <w:rPr>
          <w:noProof/>
          <w:lang w:val="vi-VN"/>
        </w:rPr>
        <w:t>Elements of an array are stored in memory | Sequentially</w:t>
      </w:r>
    </w:p>
    <w:p w:rsidR="006D5ED5" w:rsidRPr="0066543B" w:rsidRDefault="006D5ED5" w:rsidP="006D5ED5">
      <w:pPr>
        <w:rPr>
          <w:noProof/>
          <w:lang w:val="vi-VN"/>
        </w:rPr>
      </w:pPr>
      <w:r w:rsidRPr="0066543B">
        <w:rPr>
          <w:noProof/>
          <w:lang w:val="vi-VN"/>
        </w:rPr>
        <w:t>Each entry in a linked list is called a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ushdown list means: | All of the above</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6D5ED5" w:rsidRPr="0066543B" w:rsidRDefault="006D5ED5" w:rsidP="006D5ED5">
      <w:pPr>
        <w:rPr>
          <w:noProof/>
          <w:lang w:val="vi-VN"/>
        </w:rPr>
      </w:pPr>
      <w:r w:rsidRPr="0066543B">
        <w:rPr>
          <w:noProof/>
          <w:lang w:val="vi-VN"/>
        </w:rPr>
        <w:t xml:space="preserve">To delete a dynamically allocated array named `a`, the correct statement is | delete a; </w:t>
      </w:r>
    </w:p>
    <w:p w:rsidR="006D5ED5" w:rsidRPr="0066543B" w:rsidRDefault="006D5ED5" w:rsidP="006D5ED5">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The size of a structure can be determined by  | a. size of variable name + b. size of (struct tag)</w:t>
      </w:r>
    </w:p>
    <w:p w:rsidR="006D5ED5" w:rsidRPr="0066543B" w:rsidRDefault="006D5ED5" w:rsidP="006D5ED5">
      <w:pPr>
        <w:rPr>
          <w:noProof/>
          <w:lang w:val="vi-VN"/>
        </w:rPr>
      </w:pPr>
      <w:r w:rsidRPr="0066543B">
        <w:rPr>
          <w:noProof/>
          <w:lang w:val="vi-VN"/>
        </w:rPr>
        <w:t xml:space="preserve">The reason for using pointer is ...  | Accessing arrays or string elements </w:t>
      </w:r>
    </w:p>
    <w:p w:rsidR="006D5ED5" w:rsidRPr="0066543B" w:rsidRDefault="006D5ED5" w:rsidP="006D5ED5">
      <w:pPr>
        <w:rPr>
          <w:noProof/>
          <w:lang w:val="vi-VN"/>
        </w:rPr>
      </w:pPr>
      <w:r w:rsidRPr="0066543B">
        <w:rPr>
          <w:noProof/>
          <w:lang w:val="vi-VN"/>
        </w:rPr>
        <w:t>What is the "push"? | Placing a data item on top of the stack.</w:t>
      </w:r>
    </w:p>
    <w:p w:rsidR="006D5ED5" w:rsidRPr="0066543B" w:rsidRDefault="006D5ED5" w:rsidP="006D5ED5">
      <w:pPr>
        <w:rPr>
          <w:noProof/>
          <w:lang w:val="vi-VN"/>
        </w:rPr>
      </w:pPr>
      <w:r w:rsidRPr="0066543B">
        <w:rPr>
          <w:noProof/>
          <w:lang w:val="vi-VN"/>
        </w:rPr>
        <w:t>What is "popping"? | Removing a data item from the top of the stack.</w:t>
      </w:r>
    </w:p>
    <w:p w:rsidR="006D5ED5" w:rsidRPr="0066543B" w:rsidRDefault="006D5ED5" w:rsidP="006D5ED5">
      <w:pPr>
        <w:rPr>
          <w:noProof/>
          <w:lang w:val="vi-VN"/>
        </w:rPr>
      </w:pPr>
      <w:r w:rsidRPr="0066543B">
        <w:rPr>
          <w:noProof/>
          <w:lang w:val="vi-VN"/>
        </w:rPr>
        <w:t>Explain LIFO | Last-In-First-Out. A stack is a LIFO storage mechanism because the last item inserted is the first one to be removed.</w:t>
      </w:r>
    </w:p>
    <w:p w:rsidR="006D5ED5" w:rsidRPr="0066543B" w:rsidRDefault="006D5ED5" w:rsidP="006D5ED5">
      <w:pPr>
        <w:rPr>
          <w:noProof/>
          <w:lang w:val="vi-VN"/>
        </w:rPr>
      </w:pPr>
      <w:r w:rsidRPr="0066543B">
        <w:rPr>
          <w:noProof/>
          <w:lang w:val="vi-VN"/>
        </w:rPr>
        <w:t>What is "peek"? | It allows the user to read the value at the top of the stack with out removing it.</w:t>
      </w:r>
    </w:p>
    <w:p w:rsidR="006D5ED5" w:rsidRPr="0066543B" w:rsidRDefault="006D5ED5" w:rsidP="006D5ED5">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6D5ED5" w:rsidRPr="0066543B" w:rsidRDefault="006D5ED5" w:rsidP="006D5ED5">
      <w:pPr>
        <w:rPr>
          <w:noProof/>
          <w:lang w:val="vi-VN"/>
        </w:rPr>
      </w:pPr>
      <w:r w:rsidRPr="0066543B">
        <w:rPr>
          <w:noProof/>
          <w:lang w:val="vi-VN"/>
        </w:rPr>
        <w:t xml:space="preserve">Find and place the opening delimiters on the stack one at a time </w:t>
      </w:r>
    </w:p>
    <w:p w:rsidR="006D5ED5" w:rsidRPr="0066543B" w:rsidRDefault="006D5ED5" w:rsidP="006D5ED5">
      <w:pPr>
        <w:rPr>
          <w:noProof/>
          <w:lang w:val="vi-VN"/>
        </w:rPr>
      </w:pPr>
      <w:r w:rsidRPr="0066543B">
        <w:rPr>
          <w:noProof/>
          <w:lang w:val="vi-VN"/>
        </w:rPr>
        <w:lastRenderedPageBreak/>
        <w:t>When the program reads a closing delimiter from the input, pop the corresponding opening delimiter from the top of the stack</w:t>
      </w:r>
    </w:p>
    <w:p w:rsidR="006D5ED5" w:rsidRPr="0066543B" w:rsidRDefault="006D5ED5" w:rsidP="006D5ED5">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6D5ED5" w:rsidRPr="0066543B" w:rsidRDefault="006D5ED5" w:rsidP="006D5ED5">
      <w:pPr>
        <w:rPr>
          <w:noProof/>
          <w:lang w:val="vi-VN"/>
        </w:rPr>
      </w:pPr>
      <w:r w:rsidRPr="0066543B">
        <w:rPr>
          <w:noProof/>
          <w:lang w:val="vi-VN"/>
        </w:rPr>
        <w:t>What happens to non delimiter characters? | They are not inserted onto the stack; they are ignored.</w:t>
      </w:r>
    </w:p>
    <w:p w:rsidR="006D5ED5" w:rsidRPr="0066543B" w:rsidRDefault="006D5ED5" w:rsidP="006D5ED5">
      <w:pPr>
        <w:rPr>
          <w:noProof/>
          <w:lang w:val="vi-VN"/>
        </w:rPr>
      </w:pPr>
      <w:r w:rsidRPr="0066543B">
        <w:rPr>
          <w:noProof/>
          <w:lang w:val="vi-VN"/>
        </w:rPr>
        <w:t>Whatever you can do to manipulate the data storage structure becomes our: | Methods.</w:t>
      </w:r>
    </w:p>
    <w:p w:rsidR="006D5ED5" w:rsidRPr="0066543B" w:rsidRDefault="006D5ED5" w:rsidP="006D5ED5">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6D5ED5" w:rsidRPr="0066543B" w:rsidRDefault="006D5ED5" w:rsidP="006D5ED5">
      <w:pPr>
        <w:rPr>
          <w:noProof/>
          <w:lang w:val="vi-VN"/>
        </w:rPr>
      </w:pPr>
      <w:r w:rsidRPr="0066543B">
        <w:rPr>
          <w:noProof/>
          <w:lang w:val="vi-VN"/>
        </w:rPr>
        <w:t>Where does the term queue come from? | It is a British reference to waiting in line. Fist in, first out.</w:t>
      </w:r>
    </w:p>
    <w:p w:rsidR="006D5ED5" w:rsidRPr="0066543B" w:rsidRDefault="006D5ED5" w:rsidP="006D5ED5">
      <w:pPr>
        <w:rPr>
          <w:noProof/>
          <w:lang w:val="vi-VN"/>
        </w:rPr>
      </w:pPr>
      <w:r w:rsidRPr="0066543B">
        <w:rPr>
          <w:noProof/>
          <w:lang w:val="vi-VN"/>
        </w:rPr>
        <w:t>Unlike a stack, the items in a queue don't always: | extend all the way down to index 0.</w:t>
      </w:r>
    </w:p>
    <w:p w:rsidR="006D5ED5" w:rsidRPr="0066543B" w:rsidRDefault="006D5ED5" w:rsidP="006D5ED5">
      <w:pPr>
        <w:rPr>
          <w:noProof/>
          <w:lang w:val="vi-VN"/>
        </w:rPr>
      </w:pPr>
      <w:r w:rsidRPr="0066543B">
        <w:rPr>
          <w:noProof/>
          <w:lang w:val="vi-VN"/>
        </w:rPr>
        <w:t>How is "peek" different in a queue? | It "peeks" at the value of the item at the front of the queue without removing it as opposed to the last value in a stack.</w:t>
      </w:r>
    </w:p>
    <w:p w:rsidR="006D5ED5" w:rsidRPr="0066543B" w:rsidRDefault="006D5ED5" w:rsidP="006D5ED5">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6D5ED5" w:rsidRPr="0066543B" w:rsidRDefault="006D5ED5" w:rsidP="006D5ED5">
      <w:pPr>
        <w:rPr>
          <w:noProof/>
          <w:lang w:val="vi-VN"/>
        </w:rPr>
      </w:pPr>
      <w:r w:rsidRPr="0066543B">
        <w:rPr>
          <w:noProof/>
          <w:lang w:val="vi-VN"/>
        </w:rPr>
        <w:t>How can you fix a broken sequence? What is created? | Delete enough items so that the Fron arrow wraps around. This creates a single contiguous sequence.</w:t>
      </w:r>
    </w:p>
    <w:p w:rsidR="006D5ED5" w:rsidRPr="0066543B" w:rsidRDefault="006D5ED5" w:rsidP="006D5ED5">
      <w:pPr>
        <w:rPr>
          <w:noProof/>
          <w:lang w:val="vi-VN"/>
        </w:rPr>
      </w:pPr>
      <w:r w:rsidRPr="0066543B">
        <w:rPr>
          <w:noProof/>
          <w:lang w:val="vi-VN"/>
        </w:rPr>
        <w:t>What is a deque? | A double-ended queue. You can insert items and either end &amp; delete items from either end.</w:t>
      </w:r>
    </w:p>
    <w:p w:rsidR="006D5ED5" w:rsidRPr="0066543B" w:rsidRDefault="006D5ED5" w:rsidP="006D5ED5">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6D5ED5" w:rsidRPr="0066543B" w:rsidRDefault="006D5ED5" w:rsidP="006D5ED5">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6D5ED5" w:rsidRPr="0066543B" w:rsidRDefault="006D5ED5" w:rsidP="006D5ED5">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6D5ED5" w:rsidRPr="0066543B" w:rsidRDefault="006D5ED5" w:rsidP="006D5ED5">
      <w:pPr>
        <w:rPr>
          <w:noProof/>
          <w:lang w:val="vi-VN"/>
        </w:rPr>
      </w:pPr>
      <w:r w:rsidRPr="0066543B">
        <w:rPr>
          <w:noProof/>
          <w:lang w:val="vi-VN"/>
        </w:rPr>
        <w:t>In a singly-linked list, these is no efficient way to insert node before a given node in the middle or at the end of the list | T</w:t>
      </w:r>
    </w:p>
    <w:p w:rsidR="006D5ED5" w:rsidRPr="0066543B" w:rsidRDefault="006D5ED5" w:rsidP="006D5ED5">
      <w:pPr>
        <w:rPr>
          <w:noProof/>
          <w:lang w:val="vi-VN"/>
        </w:rPr>
      </w:pPr>
      <w:r w:rsidRPr="0066543B">
        <w:rPr>
          <w:noProof/>
          <w:lang w:val="vi-VN"/>
        </w:rPr>
        <w:t>which of the following applications may use a queue | Store a waiting list of printing</w:t>
      </w:r>
    </w:p>
    <w:p w:rsidR="006D5ED5" w:rsidRPr="0066543B" w:rsidRDefault="006D5ED5" w:rsidP="006D5ED5">
      <w:pPr>
        <w:rPr>
          <w:noProof/>
          <w:lang w:val="vi-VN"/>
        </w:rPr>
      </w:pPr>
      <w:r w:rsidRPr="0066543B">
        <w:rPr>
          <w:noProof/>
          <w:lang w:val="vi-VN"/>
        </w:rPr>
        <w:t>select the most correct statement about the complexity of insertion sort | best case O(n), worst case 0(n^2)</w:t>
      </w:r>
    </w:p>
    <w:p w:rsidR="006D5ED5" w:rsidRPr="0066543B" w:rsidRDefault="006D5ED5" w:rsidP="006D5ED5">
      <w:pPr>
        <w:rPr>
          <w:noProof/>
          <w:lang w:val="vi-VN"/>
        </w:rPr>
      </w:pPr>
      <w:r w:rsidRPr="0066543B">
        <w:rPr>
          <w:noProof/>
          <w:lang w:val="vi-VN"/>
        </w:rPr>
        <w:t>which of following applications may use stack? | undo sequence in a text editor, auxiliary data structure for algorithms</w:t>
      </w:r>
    </w:p>
    <w:p w:rsidR="006D5ED5" w:rsidRPr="0066543B" w:rsidRDefault="006D5ED5" w:rsidP="006D5ED5">
      <w:pPr>
        <w:rPr>
          <w:noProof/>
          <w:lang w:val="vi-VN"/>
        </w:rPr>
      </w:pPr>
      <w:r w:rsidRPr="0066543B">
        <w:rPr>
          <w:noProof/>
          <w:lang w:val="vi-VN"/>
        </w:rPr>
        <w:lastRenderedPageBreak/>
        <w:t>the operator for adding an entry to a queue is traditionally called | enqueue</w:t>
      </w:r>
    </w:p>
    <w:p w:rsidR="006D5ED5" w:rsidRPr="0066543B" w:rsidRDefault="006D5ED5" w:rsidP="006D5ED5">
      <w:pPr>
        <w:rPr>
          <w:noProof/>
          <w:lang w:val="vi-VN"/>
        </w:rPr>
      </w:pPr>
      <w:r w:rsidRPr="0066543B">
        <w:rPr>
          <w:noProof/>
          <w:lang w:val="vi-VN"/>
        </w:rPr>
        <w:t>if every node in G is adjiacent to every other node v in G, a graph said to be | strongly connected</w:t>
      </w:r>
    </w:p>
    <w:p w:rsidR="006D5ED5" w:rsidRPr="0066543B" w:rsidRDefault="006D5ED5" w:rsidP="006D5ED5">
      <w:pPr>
        <w:rPr>
          <w:noProof/>
          <w:lang w:val="vi-VN"/>
        </w:rPr>
      </w:pPr>
      <w:r w:rsidRPr="0066543B">
        <w:rPr>
          <w:noProof/>
          <w:lang w:val="vi-VN"/>
        </w:rPr>
        <w:t>T is a binary tree with 14 nodes. what is the minimum possiple height of T | 4</w:t>
      </w:r>
    </w:p>
    <w:p w:rsidR="006D5ED5" w:rsidRPr="0066543B" w:rsidRDefault="006D5ED5" w:rsidP="006D5ED5">
      <w:pPr>
        <w:rPr>
          <w:noProof/>
          <w:lang w:val="vi-VN"/>
        </w:rPr>
      </w:pPr>
      <w:r w:rsidRPr="0066543B">
        <w:rPr>
          <w:noProof/>
          <w:lang w:val="vi-VN"/>
        </w:rPr>
        <w:t>FFFFOOOOFFFOOFFFFFOO | 4F4O3F2O5F2O</w:t>
      </w:r>
    </w:p>
    <w:p w:rsidR="006D5ED5" w:rsidRPr="0066543B" w:rsidRDefault="006D5ED5" w:rsidP="006D5ED5">
      <w:pPr>
        <w:rPr>
          <w:noProof/>
          <w:lang w:val="vi-VN"/>
        </w:rPr>
      </w:pPr>
      <w:r w:rsidRPr="0066543B">
        <w:rPr>
          <w:noProof/>
          <w:lang w:val="vi-VN"/>
        </w:rPr>
        <w:t>select the most correct statement about the complexity of heapsort | both best and worst 0(nlogn)</w:t>
      </w:r>
    </w:p>
    <w:p w:rsidR="006D5ED5" w:rsidRPr="0066543B" w:rsidRDefault="006D5ED5" w:rsidP="006D5ED5">
      <w:pPr>
        <w:rPr>
          <w:noProof/>
          <w:lang w:val="vi-VN"/>
        </w:rPr>
      </w:pPr>
      <w:r w:rsidRPr="0066543B">
        <w:rPr>
          <w:noProof/>
          <w:lang w:val="vi-VN"/>
        </w:rPr>
        <w:t>what is the value of the Shift Folding Hash Function if K = 43-65-69-7 and Tsize = 100 | 84</w:t>
      </w:r>
    </w:p>
    <w:p w:rsidR="006D5ED5" w:rsidRPr="0066543B" w:rsidRDefault="006D5ED5" w:rsidP="006D5ED5">
      <w:pPr>
        <w:rPr>
          <w:noProof/>
          <w:lang w:val="vi-VN"/>
        </w:rPr>
      </w:pPr>
      <w:r w:rsidRPr="0066543B">
        <w:rPr>
          <w:noProof/>
          <w:lang w:val="vi-VN"/>
        </w:rPr>
        <w:t>what is the minimum number of nodes in a full binary tree with height 3 | 7</w:t>
      </w:r>
    </w:p>
    <w:p w:rsidR="006D5ED5" w:rsidRPr="0066543B" w:rsidRDefault="006D5ED5" w:rsidP="006D5ED5">
      <w:pPr>
        <w:rPr>
          <w:noProof/>
          <w:lang w:val="vi-VN"/>
        </w:rPr>
      </w:pPr>
      <w:r w:rsidRPr="0066543B">
        <w:rPr>
          <w:noProof/>
          <w:lang w:val="vi-VN"/>
        </w:rPr>
        <w:t>select the most correct statement about the complexity of selection sort | both best and worst 0(n^2)</w:t>
      </w:r>
    </w:p>
    <w:p w:rsidR="006D5ED5" w:rsidRPr="0066543B" w:rsidRDefault="006D5ED5" w:rsidP="006D5ED5">
      <w:pPr>
        <w:rPr>
          <w:noProof/>
          <w:lang w:val="vi-VN"/>
        </w:rPr>
      </w:pPr>
      <w:r w:rsidRPr="0066543B">
        <w:rPr>
          <w:noProof/>
          <w:lang w:val="vi-VN"/>
        </w:rPr>
        <w:t>which following applications may use a queue? | Multi-programming</w:t>
      </w:r>
    </w:p>
    <w:p w:rsidR="006D5ED5" w:rsidRPr="0066543B" w:rsidRDefault="006D5ED5" w:rsidP="006D5ED5">
      <w:pPr>
        <w:rPr>
          <w:noProof/>
          <w:lang w:val="vi-VN"/>
        </w:rPr>
      </w:pPr>
      <w:r w:rsidRPr="0066543B">
        <w:rPr>
          <w:noProof/>
          <w:lang w:val="vi-VN"/>
        </w:rPr>
        <w:t>select the most correct statement about the complexity of bubble sort | best case 0(n), worst case 0(n^2)</w:t>
      </w:r>
    </w:p>
    <w:p w:rsidR="006D5ED5" w:rsidRPr="0066543B" w:rsidRDefault="006D5ED5" w:rsidP="006D5ED5">
      <w:pPr>
        <w:rPr>
          <w:noProof/>
          <w:lang w:val="vi-VN"/>
        </w:rPr>
      </w:pPr>
      <w:r w:rsidRPr="0066543B">
        <w:rPr>
          <w:noProof/>
          <w:lang w:val="vi-VN"/>
        </w:rPr>
        <w:t>in linked list, the tail node is introduced for performance purpose only | True</w:t>
      </w:r>
    </w:p>
    <w:p w:rsidR="006D5ED5" w:rsidRPr="0066543B" w:rsidRDefault="006D5ED5" w:rsidP="006D5ED5">
      <w:pPr>
        <w:rPr>
          <w:noProof/>
          <w:lang w:val="vi-VN"/>
        </w:rPr>
      </w:pPr>
      <w:r w:rsidRPr="0066543B">
        <w:rPr>
          <w:noProof/>
          <w:lang w:val="vi-VN"/>
        </w:rPr>
        <w:t>A recursive method is a method that invokes itself directly or indirectly. For a recursive method to terminate there must be one or more base cases | True</w:t>
      </w:r>
    </w:p>
    <w:p w:rsidR="006D5ED5" w:rsidRPr="0066543B" w:rsidRDefault="006D5ED5" w:rsidP="006D5ED5">
      <w:pPr>
        <w:rPr>
          <w:noProof/>
          <w:lang w:val="vi-VN"/>
        </w:rPr>
      </w:pPr>
      <w:r w:rsidRPr="0066543B">
        <w:rPr>
          <w:noProof/>
          <w:lang w:val="vi-VN"/>
        </w:rPr>
        <w:t>A operation for moving and returning the top element of the stact is traditionally called | pop</w:t>
      </w:r>
    </w:p>
    <w:p w:rsidR="006D5ED5" w:rsidRPr="0066543B" w:rsidRDefault="006D5ED5" w:rsidP="006D5ED5">
      <w:pPr>
        <w:rPr>
          <w:noProof/>
          <w:lang w:val="vi-VN"/>
        </w:rPr>
      </w:pPr>
      <w:r w:rsidRPr="0066543B">
        <w:rPr>
          <w:noProof/>
          <w:lang w:val="vi-VN"/>
        </w:rPr>
        <w:t>in a singly-linked list we can insert a node after a given node with time complexity O(n) | true</w:t>
      </w:r>
    </w:p>
    <w:p w:rsidR="006D5ED5" w:rsidRPr="0066543B" w:rsidRDefault="006D5ED5" w:rsidP="006D5ED5">
      <w:pPr>
        <w:rPr>
          <w:noProof/>
          <w:lang w:val="vi-VN"/>
        </w:rPr>
      </w:pPr>
      <w:r w:rsidRPr="0066543B">
        <w:rPr>
          <w:noProof/>
          <w:lang w:val="vi-VN"/>
        </w:rPr>
        <w:t>in a singly-linked list there is no effecient way to insert a node before a given node in the middle of the list |true</w:t>
      </w:r>
    </w:p>
    <w:p w:rsidR="006D5ED5" w:rsidRPr="0066543B" w:rsidRDefault="006D5ED5" w:rsidP="006D5ED5">
      <w:pPr>
        <w:rPr>
          <w:noProof/>
          <w:lang w:val="vi-VN"/>
        </w:rPr>
      </w:pPr>
      <w:r w:rsidRPr="0066543B">
        <w:rPr>
          <w:noProof/>
          <w:lang w:val="vi-VN"/>
        </w:rPr>
        <w:t>a binary tree with 14 nodes. the minimum possible height of T | 4</w:t>
      </w:r>
    </w:p>
    <w:p w:rsidR="006D5ED5" w:rsidRPr="0066543B" w:rsidRDefault="006D5ED5" w:rsidP="006D5ED5">
      <w:pPr>
        <w:rPr>
          <w:noProof/>
          <w:lang w:val="vi-VN"/>
        </w:rPr>
      </w:pPr>
      <w:r w:rsidRPr="0066543B">
        <w:rPr>
          <w:noProof/>
          <w:lang w:val="vi-VN"/>
        </w:rPr>
        <w:t>a graph that has neither self-loop nor parallel edges are called | simple graph</w:t>
      </w:r>
    </w:p>
    <w:p w:rsidR="006D5ED5" w:rsidRPr="0066543B" w:rsidRDefault="006D5ED5" w:rsidP="006D5ED5">
      <w:pPr>
        <w:rPr>
          <w:noProof/>
          <w:lang w:val="vi-VN"/>
        </w:rPr>
      </w:pPr>
      <w:r w:rsidRPr="0066543B">
        <w:rPr>
          <w:noProof/>
          <w:lang w:val="vi-VN"/>
        </w:rPr>
        <w:t>specify the reason for data compression | saving data strorage</w:t>
      </w:r>
    </w:p>
    <w:p w:rsidR="006D5ED5" w:rsidRPr="0066543B" w:rsidRDefault="006D5ED5" w:rsidP="006D5ED5">
      <w:pPr>
        <w:rPr>
          <w:noProof/>
          <w:lang w:val="vi-VN"/>
        </w:rPr>
      </w:pPr>
      <w:r w:rsidRPr="0066543B">
        <w:rPr>
          <w:noProof/>
          <w:lang w:val="vi-VN"/>
        </w:rPr>
        <w:t>binary tree algorithm cannot be applied to | sorted linear array</w:t>
      </w:r>
    </w:p>
    <w:p w:rsidR="006D5ED5" w:rsidRPr="0066543B" w:rsidRDefault="006D5ED5" w:rsidP="006D5ED5">
      <w:pPr>
        <w:rPr>
          <w:noProof/>
          <w:lang w:val="vi-VN"/>
        </w:rPr>
      </w:pPr>
      <w:r w:rsidRPr="0066543B">
        <w:rPr>
          <w:noProof/>
          <w:lang w:val="vi-VN"/>
        </w:rPr>
        <w:t>linked list are best suited | for relatively permanent collections of data</w:t>
      </w:r>
    </w:p>
    <w:p w:rsidR="006D5ED5" w:rsidRPr="0066543B" w:rsidRDefault="006D5ED5" w:rsidP="006D5ED5">
      <w:pPr>
        <w:rPr>
          <w:noProof/>
          <w:lang w:val="vi-VN"/>
        </w:rPr>
      </w:pPr>
      <w:r w:rsidRPr="0066543B">
        <w:rPr>
          <w:noProof/>
          <w:lang w:val="vi-VN"/>
        </w:rPr>
        <w:t>what is the value of the Shift Folding Hash Function if K = 42-58-67 and Tsize = 100 | 94</w:t>
      </w:r>
    </w:p>
    <w:p w:rsidR="006D5ED5" w:rsidRPr="0066543B" w:rsidRDefault="006D5ED5" w:rsidP="006D5ED5">
      <w:pPr>
        <w:rPr>
          <w:noProof/>
          <w:lang w:val="vi-VN"/>
        </w:rPr>
      </w:pPr>
      <w:r w:rsidRPr="0066543B">
        <w:rPr>
          <w:noProof/>
          <w:lang w:val="vi-VN"/>
        </w:rPr>
        <w:t>in a every element contains some data and a link to the next element, which allow to keep the structure | singly linked list</w:t>
      </w:r>
    </w:p>
    <w:p w:rsidR="006D5ED5" w:rsidRPr="0066543B" w:rsidRDefault="006D5ED5" w:rsidP="006D5ED5">
      <w:pPr>
        <w:rPr>
          <w:noProof/>
          <w:lang w:val="vi-VN"/>
        </w:rPr>
      </w:pPr>
      <w:r w:rsidRPr="0066543B">
        <w:rPr>
          <w:noProof/>
          <w:lang w:val="vi-VN"/>
        </w:rPr>
        <w:t>what is the correct definition of a hash table? | is a array in memory used ... into an index i=h(x) in the table</w:t>
      </w:r>
    </w:p>
    <w:p w:rsidR="006D5ED5" w:rsidRPr="0066543B" w:rsidRDefault="006D5ED5" w:rsidP="006D5ED5">
      <w:pPr>
        <w:rPr>
          <w:noProof/>
          <w:lang w:val="vi-VN"/>
        </w:rPr>
      </w:pPr>
      <w:r w:rsidRPr="0066543B">
        <w:rPr>
          <w:noProof/>
          <w:lang w:val="vi-VN"/>
        </w:rPr>
        <w:t>specify thof the e correct statement about chaining method for handling collision | some possition of the table is associated with a linked list or chain of structures whose info fields store keys or references to keys</w:t>
      </w:r>
    </w:p>
    <w:p w:rsidR="006D5ED5" w:rsidRPr="0066543B" w:rsidRDefault="006D5ED5" w:rsidP="006D5ED5">
      <w:pPr>
        <w:rPr>
          <w:noProof/>
          <w:lang w:val="vi-VN"/>
        </w:rPr>
      </w:pPr>
      <w:r w:rsidRPr="0066543B">
        <w:rPr>
          <w:noProof/>
          <w:lang w:val="vi-VN"/>
        </w:rPr>
        <w:lastRenderedPageBreak/>
        <w:t>which of following applications may use a queue | keeping track of local variables at run time</w:t>
      </w:r>
    </w:p>
    <w:p w:rsidR="006D5ED5" w:rsidRPr="0066543B" w:rsidRDefault="006D5ED5" w:rsidP="006D5ED5">
      <w:pPr>
        <w:rPr>
          <w:noProof/>
          <w:lang w:val="vi-VN"/>
        </w:rPr>
      </w:pPr>
      <w:r w:rsidRPr="0066543B">
        <w:rPr>
          <w:noProof/>
          <w:lang w:val="vi-VN"/>
        </w:rPr>
        <w:t xml:space="preserve">a node contains some data and one link to its successor and one link to its predecessor in the list | double linked list </w:t>
      </w:r>
    </w:p>
    <w:p w:rsidR="006D5ED5" w:rsidRPr="0066543B" w:rsidRDefault="006D5ED5" w:rsidP="006D5ED5">
      <w:pPr>
        <w:rPr>
          <w:noProof/>
          <w:lang w:val="vi-VN"/>
        </w:rPr>
      </w:pPr>
      <w:r w:rsidRPr="0066543B">
        <w:rPr>
          <w:noProof/>
          <w:lang w:val="vi-VN"/>
        </w:rPr>
        <w:t>which of following queue operations cold result in queue underflow | dequeue</w:t>
      </w:r>
    </w:p>
    <w:p w:rsidR="006D5ED5" w:rsidRPr="0066543B" w:rsidRDefault="006D5ED5" w:rsidP="006D5ED5">
      <w:pPr>
        <w:rPr>
          <w:noProof/>
          <w:lang w:val="vi-VN"/>
        </w:rPr>
      </w:pPr>
      <w:r w:rsidRPr="0066543B">
        <w:rPr>
          <w:noProof/>
          <w:lang w:val="vi-VN"/>
        </w:rPr>
        <w:t>the operator for removing and returning the end element of the queue is traditionally called | dequeue</w:t>
      </w:r>
    </w:p>
    <w:p w:rsidR="006D5ED5" w:rsidRPr="0066543B" w:rsidRDefault="006D5ED5" w:rsidP="006D5ED5">
      <w:pPr>
        <w:rPr>
          <w:noProof/>
          <w:lang w:val="vi-VN"/>
        </w:rPr>
      </w:pPr>
      <w:r w:rsidRPr="0066543B">
        <w:rPr>
          <w:noProof/>
          <w:lang w:val="vi-VN"/>
        </w:rPr>
        <w:t>arrays are the best data structures | for relatively permanent collections of data</w:t>
      </w:r>
    </w:p>
    <w:p w:rsidR="006D5ED5" w:rsidRPr="0066543B" w:rsidRDefault="006D5ED5" w:rsidP="006D5ED5">
      <w:pPr>
        <w:rPr>
          <w:noProof/>
          <w:lang w:val="vi-VN"/>
        </w:rPr>
      </w:pPr>
      <w:r w:rsidRPr="0066543B">
        <w:rPr>
          <w:noProof/>
          <w:lang w:val="vi-VN"/>
        </w:rPr>
        <w:t xml:space="preserve">correct statement about hasing algorithm | if the coalesced method is used for collision resolution, insertion and searching always take constant time 0(1) </w:t>
      </w:r>
    </w:p>
    <w:p w:rsidR="006D5ED5" w:rsidRPr="0066543B" w:rsidRDefault="006D5ED5" w:rsidP="006D5ED5">
      <w:pPr>
        <w:rPr>
          <w:noProof/>
          <w:lang w:val="vi-VN"/>
        </w:rPr>
      </w:pPr>
      <w:r w:rsidRPr="0066543B">
        <w:rPr>
          <w:noProof/>
          <w:lang w:val="vi-VN"/>
        </w:rPr>
        <w:t>the complexity of countting the number of items in a doubly-linked list | 0(n)</w:t>
      </w:r>
    </w:p>
    <w:p w:rsidR="006D5ED5" w:rsidRPr="0066543B" w:rsidRDefault="006D5ED5" w:rsidP="006D5ED5">
      <w:pPr>
        <w:rPr>
          <w:noProof/>
          <w:lang w:val="vi-VN"/>
        </w:rPr>
      </w:pPr>
      <w:r w:rsidRPr="0066543B">
        <w:rPr>
          <w:noProof/>
          <w:lang w:val="vi-VN"/>
        </w:rPr>
        <w:t>the complexity of merge sort is | 0(nlog2n)</w:t>
      </w:r>
    </w:p>
    <w:p w:rsidR="006D5ED5" w:rsidRPr="0066543B" w:rsidRDefault="006D5ED5" w:rsidP="006D5ED5">
      <w:pPr>
        <w:rPr>
          <w:noProof/>
          <w:lang w:val="vi-VN"/>
        </w:rPr>
      </w:pPr>
      <w:r w:rsidRPr="0066543B">
        <w:rPr>
          <w:noProof/>
          <w:lang w:val="vi-VN"/>
        </w:rPr>
        <w:t>what is the value of the Boundary Folding Hash Function if K = 45-65-79-8 and Tsize = 100 | 88</w:t>
      </w:r>
    </w:p>
    <w:p w:rsidR="006D5ED5" w:rsidRPr="0066543B" w:rsidRDefault="006D5ED5" w:rsidP="006D5ED5">
      <w:pPr>
        <w:rPr>
          <w:noProof/>
          <w:lang w:val="vi-VN"/>
        </w:rPr>
      </w:pPr>
      <w:r w:rsidRPr="0066543B">
        <w:rPr>
          <w:noProof/>
          <w:lang w:val="vi-VN"/>
        </w:rPr>
        <w:t>what is the value of the Shift Folding Hash Function if K = 45-65-79-8 and Tsize = 100 | 97</w:t>
      </w: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linear arrays</w:t>
      </w:r>
    </w:p>
    <w:p w:rsidR="006D5ED5" w:rsidRPr="0066543B" w:rsidRDefault="006D5ED5" w:rsidP="006D5ED5">
      <w:pPr>
        <w:rPr>
          <w:noProof/>
          <w:lang w:val="vi-VN"/>
        </w:rPr>
      </w:pPr>
      <w:r w:rsidRPr="0066543B">
        <w:rPr>
          <w:noProof/>
          <w:lang w:val="vi-VN"/>
        </w:rPr>
        <w:t>Which of the following is not the required condition for binary search algorithm?|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lastRenderedPageBreak/>
        <w:t>Two dimensional arrays are also called| matrix arrays</w:t>
      </w:r>
    </w:p>
    <w:p w:rsidR="006D5ED5" w:rsidRPr="0066543B" w:rsidRDefault="006D5ED5" w:rsidP="006D5ED5">
      <w:pPr>
        <w:rPr>
          <w:noProof/>
          <w:lang w:val="vi-VN"/>
        </w:rPr>
      </w:pPr>
      <w:r w:rsidRPr="0066543B">
        <w:rPr>
          <w:noProof/>
          <w:lang w:val="vi-VN"/>
        </w:rPr>
        <w:t>A variable P is called pointer if|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of above</w:t>
      </w:r>
    </w:p>
    <w:p w:rsidR="006D5ED5" w:rsidRPr="0066543B" w:rsidRDefault="006D5ED5" w:rsidP="006D5ED5">
      <w:pPr>
        <w:rPr>
          <w:noProof/>
          <w:lang w:val="vi-VN"/>
        </w:rPr>
      </w:pPr>
      <w:r w:rsidRPr="0066543B">
        <w:rPr>
          <w:noProof/>
          <w:lang w:val="vi-VN"/>
        </w:rPr>
        <w:t>The difference between linear array and a record is| All of above</w:t>
      </w:r>
    </w:p>
    <w:p w:rsidR="006D5ED5" w:rsidRPr="0066543B" w:rsidRDefault="006D5ED5" w:rsidP="006D5ED5">
      <w:pPr>
        <w:rPr>
          <w:noProof/>
          <w:lang w:val="vi-VN"/>
        </w:rPr>
      </w:pPr>
      <w:r w:rsidRPr="0066543B">
        <w:rPr>
          <w:noProof/>
          <w:lang w:val="vi-VN"/>
        </w:rPr>
        <w:t>Which of the following statement is false? | pointers store the next data element of a list</w:t>
      </w:r>
    </w:p>
    <w:p w:rsidR="006D5ED5" w:rsidRPr="0066543B" w:rsidRDefault="006D5ED5" w:rsidP="006D5ED5">
      <w:pPr>
        <w:rPr>
          <w:noProof/>
          <w:lang w:val="vi-VN"/>
        </w:rPr>
      </w:pPr>
      <w:r w:rsidRPr="0066543B">
        <w:rPr>
          <w:noProof/>
          <w:lang w:val="vi-VN"/>
        </w:rPr>
        <w:t>Binary search algorithm can not be applied to |  sorted singly linked list</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underflow</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 | Input-restricted deque</w:t>
      </w:r>
    </w:p>
    <w:p w:rsidR="006D5ED5" w:rsidRPr="0066543B" w:rsidRDefault="006D5ED5" w:rsidP="006D5ED5">
      <w:pPr>
        <w:rPr>
          <w:noProof/>
          <w:lang w:val="vi-VN"/>
        </w:rPr>
      </w:pPr>
      <w:r w:rsidRPr="0066543B">
        <w:rPr>
          <w:noProof/>
          <w:lang w:val="vi-VN"/>
        </w:rPr>
        <w:t>Which of the following data structure is non-linear type? | None of above</w:t>
      </w:r>
    </w:p>
    <w:p w:rsidR="006D5ED5" w:rsidRPr="0066543B" w:rsidRDefault="006D5ED5" w:rsidP="006D5ED5">
      <w:pPr>
        <w:rPr>
          <w:noProof/>
          <w:lang w:val="vi-VN"/>
        </w:rPr>
      </w:pPr>
      <w:r w:rsidRPr="0066543B">
        <w:rPr>
          <w:noProof/>
          <w:lang w:val="vi-VN"/>
        </w:rPr>
        <w:t>Which of the following data structure is linear type? | All of abov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t>The depth of a complete binary tree is given by| Dn = log2n+1</w:t>
      </w:r>
    </w:p>
    <w:p w:rsidR="006D5ED5" w:rsidRPr="0066543B" w:rsidRDefault="006D5ED5" w:rsidP="006D5ED5">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empty sub tree by a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internal nodes on extended tree</w:t>
      </w:r>
    </w:p>
    <w:p w:rsidR="006D5ED5" w:rsidRPr="0066543B" w:rsidRDefault="006D5ED5" w:rsidP="006D5ED5">
      <w:pPr>
        <w:rPr>
          <w:noProof/>
          <w:lang w:val="vi-VN"/>
        </w:rPr>
      </w:pPr>
      <w:r w:rsidRPr="0066543B">
        <w:rPr>
          <w:noProof/>
          <w:lang w:val="vi-VN"/>
        </w:rPr>
        <w:lastRenderedPageBreak/>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Value of the first linked list index is | Zero</w:t>
      </w:r>
    </w:p>
    <w:p w:rsidR="006D5ED5" w:rsidRPr="0066543B" w:rsidRDefault="006D5ED5" w:rsidP="006D5ED5">
      <w:pPr>
        <w:rPr>
          <w:noProof/>
          <w:lang w:val="vi-VN"/>
        </w:rPr>
      </w:pPr>
      <w:r w:rsidRPr="0066543B">
        <w:rPr>
          <w:noProof/>
          <w:lang w:val="vi-VN"/>
        </w:rPr>
        <w:t>A linked list index is ____ that represents the position of a node in a linked list.| an Integer</w:t>
      </w:r>
    </w:p>
    <w:p w:rsidR="006D5ED5" w:rsidRPr="0066543B" w:rsidRDefault="006D5ED5" w:rsidP="006D5ED5">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6D5ED5" w:rsidRPr="0066543B" w:rsidRDefault="006D5ED5" w:rsidP="006D5ED5">
      <w:pPr>
        <w:rPr>
          <w:noProof/>
          <w:lang w:val="vi-VN"/>
        </w:rPr>
      </w:pPr>
      <w:r w:rsidRPr="0066543B">
        <w:rPr>
          <w:noProof/>
          <w:lang w:val="vi-VN"/>
        </w:rPr>
        <w:t>form of access is used to add and remove nodes from a queue | FIFO , First In First Out</w:t>
      </w:r>
    </w:p>
    <w:p w:rsidR="006D5ED5" w:rsidRPr="0066543B" w:rsidRDefault="006D5ED5" w:rsidP="006D5ED5">
      <w:pPr>
        <w:rPr>
          <w:noProof/>
          <w:lang w:val="vi-VN"/>
        </w:rPr>
      </w:pPr>
      <w:r w:rsidRPr="0066543B">
        <w:rPr>
          <w:noProof/>
          <w:lang w:val="vi-VN"/>
        </w:rPr>
        <w:t xml:space="preserve">form of access is used to add and remove nodes from a stack | LIFO </w:t>
      </w:r>
    </w:p>
    <w:p w:rsidR="006D5ED5" w:rsidRPr="0066543B" w:rsidRDefault="006D5ED5" w:rsidP="006D5ED5">
      <w:pPr>
        <w:rPr>
          <w:noProof/>
          <w:lang w:val="vi-VN"/>
        </w:rPr>
      </w:pPr>
      <w:r w:rsidRPr="0066543B">
        <w:rPr>
          <w:noProof/>
          <w:lang w:val="vi-VN"/>
        </w:rPr>
        <w:t>New nodes are added to the _____ of the queue. | back</w:t>
      </w:r>
    </w:p>
    <w:p w:rsidR="006D5ED5" w:rsidRPr="0066543B" w:rsidRDefault="006D5ED5" w:rsidP="006D5ED5">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6D5ED5" w:rsidRPr="0066543B" w:rsidRDefault="006D5ED5" w:rsidP="006D5ED5">
      <w:pPr>
        <w:rPr>
          <w:noProof/>
          <w:lang w:val="vi-VN"/>
        </w:rPr>
      </w:pPr>
      <w:r w:rsidRPr="0066543B">
        <w:rPr>
          <w:noProof/>
          <w:lang w:val="vi-VN"/>
        </w:rPr>
        <w:t>A _______ is a data structure that organizes data similar to a line in the supermarket, where the first one in line is the first one out.| both of them</w:t>
      </w:r>
    </w:p>
    <w:p w:rsidR="006D5ED5" w:rsidRPr="0066543B" w:rsidRDefault="006D5ED5" w:rsidP="006D5ED5">
      <w:pPr>
        <w:rPr>
          <w:noProof/>
          <w:lang w:val="vi-VN"/>
        </w:rPr>
      </w:pPr>
      <w:r w:rsidRPr="0066543B">
        <w:rPr>
          <w:noProof/>
          <w:lang w:val="vi-VN"/>
        </w:rPr>
        <w:t>The pop() member function determines if the stack is empty by calling the _____ member function | isEmpty()</w:t>
      </w:r>
    </w:p>
    <w:p w:rsidR="006D5ED5" w:rsidRPr="0066543B" w:rsidRDefault="006D5ED5" w:rsidP="006D5ED5">
      <w:pPr>
        <w:rPr>
          <w:noProof/>
          <w:lang w:val="vi-VN"/>
        </w:rPr>
      </w:pPr>
      <w:r w:rsidRPr="0066543B">
        <w:rPr>
          <w:noProof/>
          <w:lang w:val="vi-VN"/>
        </w:rPr>
        <w:t xml:space="preserve">What happens when you push a new node onto a stack?| the new node is placed at the front of the linked list. </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All of above</w:t>
      </w:r>
    </w:p>
    <w:p w:rsidR="006D5ED5" w:rsidRPr="0066543B" w:rsidRDefault="006D5ED5" w:rsidP="006D5ED5">
      <w:pPr>
        <w:rPr>
          <w:noProof/>
          <w:lang w:val="vi-VN"/>
        </w:rPr>
      </w:pPr>
      <w:r w:rsidRPr="0066543B">
        <w:rPr>
          <w:noProof/>
          <w:lang w:val="vi-VN"/>
        </w:rPr>
        <w:t>In a graph if e=(u, v) means | B.e begins at u and ends at v C. u is processor and v is successor</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lastRenderedPageBreak/>
        <w:t>A Linked list can grow and shrink in size dynamically at _______|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_______ function retrieves the value of the size member of the LinkedList class | getSize()</w:t>
      </w:r>
    </w:p>
    <w:p w:rsidR="006D5ED5" w:rsidRPr="0066543B" w:rsidRDefault="006D5ED5" w:rsidP="006D5ED5">
      <w:pPr>
        <w:rPr>
          <w:noProof/>
          <w:lang w:val="vi-VN"/>
        </w:rPr>
      </w:pPr>
      <w:r w:rsidRPr="0066543B">
        <w:rPr>
          <w:noProof/>
          <w:lang w:val="vi-VN"/>
        </w:rPr>
        <w:t>Elements of an array are stored _______ in memory | Sequentially</w:t>
      </w:r>
    </w:p>
    <w:p w:rsidR="006D5ED5" w:rsidRPr="0066543B" w:rsidRDefault="006D5ED5" w:rsidP="006D5ED5">
      <w:pPr>
        <w:rPr>
          <w:noProof/>
          <w:lang w:val="vi-VN"/>
        </w:rPr>
      </w:pPr>
      <w:r w:rsidRPr="0066543B">
        <w:rPr>
          <w:noProof/>
          <w:lang w:val="vi-VN"/>
        </w:rPr>
        <w:t>Each entry in a linked list is called a _______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ushdown list means: | All of the above</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6D5ED5" w:rsidRPr="0066543B" w:rsidRDefault="006D5ED5" w:rsidP="006D5ED5">
      <w:pPr>
        <w:rPr>
          <w:noProof/>
          <w:lang w:val="vi-VN"/>
        </w:rPr>
      </w:pPr>
      <w:r w:rsidRPr="0066543B">
        <w:rPr>
          <w:noProof/>
          <w:lang w:val="vi-VN"/>
        </w:rPr>
        <w:t xml:space="preserve">To delete a dynamically allocated array named `a`, the correct statement is | delete a; </w:t>
      </w:r>
    </w:p>
    <w:p w:rsidR="006D5ED5" w:rsidRPr="0066543B" w:rsidRDefault="006D5ED5" w:rsidP="006D5ED5">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The size of a structure can be determined by  | a. size of variable name + b. size of (struct tag)</w:t>
      </w:r>
    </w:p>
    <w:p w:rsidR="006D5ED5" w:rsidRPr="0066543B" w:rsidRDefault="006D5ED5" w:rsidP="006D5ED5">
      <w:pPr>
        <w:rPr>
          <w:noProof/>
          <w:lang w:val="vi-VN"/>
        </w:rPr>
      </w:pPr>
      <w:r w:rsidRPr="0066543B">
        <w:rPr>
          <w:noProof/>
          <w:lang w:val="vi-VN"/>
        </w:rPr>
        <w:t xml:space="preserve">The reason for using pointer is ...  | Accessing arrays or string elements </w:t>
      </w:r>
    </w:p>
    <w:p w:rsidR="006D5ED5" w:rsidRPr="0066543B" w:rsidRDefault="006D5ED5" w:rsidP="006D5ED5">
      <w:pPr>
        <w:rPr>
          <w:noProof/>
          <w:lang w:val="vi-VN"/>
        </w:rPr>
      </w:pPr>
      <w:r w:rsidRPr="0066543B">
        <w:rPr>
          <w:noProof/>
          <w:lang w:val="vi-VN"/>
        </w:rPr>
        <w:t>What is the "push"? | Placing a data item on top of the stack.</w:t>
      </w:r>
    </w:p>
    <w:p w:rsidR="006D5ED5" w:rsidRPr="0066543B" w:rsidRDefault="006D5ED5" w:rsidP="006D5ED5">
      <w:pPr>
        <w:rPr>
          <w:noProof/>
          <w:lang w:val="vi-VN"/>
        </w:rPr>
      </w:pPr>
      <w:r w:rsidRPr="0066543B">
        <w:rPr>
          <w:noProof/>
          <w:lang w:val="vi-VN"/>
        </w:rPr>
        <w:t>What is "popping"? | Removing a data item from the top of the stack.</w:t>
      </w:r>
    </w:p>
    <w:p w:rsidR="006D5ED5" w:rsidRPr="0066543B" w:rsidRDefault="006D5ED5" w:rsidP="006D5ED5">
      <w:pPr>
        <w:rPr>
          <w:noProof/>
          <w:lang w:val="vi-VN"/>
        </w:rPr>
      </w:pPr>
      <w:r w:rsidRPr="0066543B">
        <w:rPr>
          <w:noProof/>
          <w:lang w:val="vi-VN"/>
        </w:rPr>
        <w:t>Explain LIFO | Last-In-First-Out. A stack is a LIFO storage mechanism because the last item inserted is the first one to be removed.</w:t>
      </w:r>
    </w:p>
    <w:p w:rsidR="006D5ED5" w:rsidRPr="0066543B" w:rsidRDefault="006D5ED5" w:rsidP="006D5ED5">
      <w:pPr>
        <w:rPr>
          <w:noProof/>
          <w:lang w:val="vi-VN"/>
        </w:rPr>
      </w:pPr>
      <w:r w:rsidRPr="0066543B">
        <w:rPr>
          <w:noProof/>
          <w:lang w:val="vi-VN"/>
        </w:rPr>
        <w:t>What is "peek"? | It allows the user to read the value at the top of the stack with out removing it.</w:t>
      </w:r>
    </w:p>
    <w:p w:rsidR="006D5ED5" w:rsidRPr="0066543B" w:rsidRDefault="006D5ED5" w:rsidP="006D5ED5">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6D5ED5" w:rsidRPr="0066543B" w:rsidRDefault="006D5ED5" w:rsidP="006D5ED5">
      <w:pPr>
        <w:rPr>
          <w:noProof/>
          <w:lang w:val="vi-VN"/>
        </w:rPr>
      </w:pPr>
      <w:r w:rsidRPr="0066543B">
        <w:rPr>
          <w:noProof/>
          <w:lang w:val="vi-VN"/>
        </w:rPr>
        <w:t xml:space="preserve">Find and place the opening delimiters on the stack one at a time </w:t>
      </w:r>
    </w:p>
    <w:p w:rsidR="006D5ED5" w:rsidRPr="0066543B" w:rsidRDefault="006D5ED5" w:rsidP="006D5ED5">
      <w:pPr>
        <w:rPr>
          <w:noProof/>
          <w:lang w:val="vi-VN"/>
        </w:rPr>
      </w:pPr>
      <w:r w:rsidRPr="0066543B">
        <w:rPr>
          <w:noProof/>
          <w:lang w:val="vi-VN"/>
        </w:rPr>
        <w:t>When the program reads a closing delimiter from the input, pop the corresponding opening delimiter from the top of the stack</w:t>
      </w:r>
    </w:p>
    <w:p w:rsidR="006D5ED5" w:rsidRPr="0066543B" w:rsidRDefault="006D5ED5" w:rsidP="006D5ED5">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6D5ED5" w:rsidRPr="0066543B" w:rsidRDefault="006D5ED5" w:rsidP="006D5ED5">
      <w:pPr>
        <w:rPr>
          <w:noProof/>
          <w:lang w:val="vi-VN"/>
        </w:rPr>
      </w:pPr>
      <w:r w:rsidRPr="0066543B">
        <w:rPr>
          <w:noProof/>
          <w:lang w:val="vi-VN"/>
        </w:rPr>
        <w:t>What happens to non delimiter characters? | They are not inserted onto the stack; they are ignored.</w:t>
      </w:r>
    </w:p>
    <w:p w:rsidR="006D5ED5" w:rsidRPr="0066543B" w:rsidRDefault="006D5ED5" w:rsidP="006D5ED5">
      <w:pPr>
        <w:rPr>
          <w:noProof/>
          <w:lang w:val="vi-VN"/>
        </w:rPr>
      </w:pPr>
      <w:r w:rsidRPr="0066543B">
        <w:rPr>
          <w:noProof/>
          <w:lang w:val="vi-VN"/>
        </w:rPr>
        <w:lastRenderedPageBreak/>
        <w:t>Whatever you can do to manipulate the data storage structure becomes our: | Methods.</w:t>
      </w:r>
    </w:p>
    <w:p w:rsidR="006D5ED5" w:rsidRPr="0066543B" w:rsidRDefault="006D5ED5" w:rsidP="006D5ED5">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6D5ED5" w:rsidRPr="0066543B" w:rsidRDefault="006D5ED5" w:rsidP="006D5ED5">
      <w:pPr>
        <w:rPr>
          <w:noProof/>
          <w:lang w:val="vi-VN"/>
        </w:rPr>
      </w:pPr>
      <w:r w:rsidRPr="0066543B">
        <w:rPr>
          <w:noProof/>
          <w:lang w:val="vi-VN"/>
        </w:rPr>
        <w:t>Where does the term queue come from? | It is a British reference to waiting in line. Fist in, first out.</w:t>
      </w:r>
    </w:p>
    <w:p w:rsidR="006D5ED5" w:rsidRPr="0066543B" w:rsidRDefault="006D5ED5" w:rsidP="006D5ED5">
      <w:pPr>
        <w:rPr>
          <w:noProof/>
          <w:lang w:val="vi-VN"/>
        </w:rPr>
      </w:pPr>
      <w:r w:rsidRPr="0066543B">
        <w:rPr>
          <w:noProof/>
          <w:lang w:val="vi-VN"/>
        </w:rPr>
        <w:t>Unlike a stack, the items in a queue don't always: | extend all the way down to index 0.</w:t>
      </w:r>
    </w:p>
    <w:p w:rsidR="006D5ED5" w:rsidRPr="0066543B" w:rsidRDefault="006D5ED5" w:rsidP="006D5ED5">
      <w:pPr>
        <w:rPr>
          <w:noProof/>
          <w:lang w:val="vi-VN"/>
        </w:rPr>
      </w:pPr>
      <w:r w:rsidRPr="0066543B">
        <w:rPr>
          <w:noProof/>
          <w:lang w:val="vi-VN"/>
        </w:rPr>
        <w:t>How is "peek" different in a queue? | It "peeks" at the value of the item at the front of the queue without removing it as opposed to the last value in a stack.</w:t>
      </w:r>
    </w:p>
    <w:p w:rsidR="006D5ED5" w:rsidRPr="0066543B" w:rsidRDefault="006D5ED5" w:rsidP="006D5ED5">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6D5ED5" w:rsidRPr="0066543B" w:rsidRDefault="006D5ED5" w:rsidP="006D5ED5">
      <w:pPr>
        <w:rPr>
          <w:noProof/>
          <w:lang w:val="vi-VN"/>
        </w:rPr>
      </w:pPr>
      <w:r w:rsidRPr="0066543B">
        <w:rPr>
          <w:noProof/>
          <w:lang w:val="vi-VN"/>
        </w:rPr>
        <w:t>How can you fix a broken sequence? What is created? | Delete enough items so that the Fron arrow wraps around. This creates a single contiguous sequence.</w:t>
      </w:r>
    </w:p>
    <w:p w:rsidR="006D5ED5" w:rsidRPr="0066543B" w:rsidRDefault="006D5ED5" w:rsidP="006D5ED5">
      <w:pPr>
        <w:rPr>
          <w:noProof/>
          <w:lang w:val="vi-VN"/>
        </w:rPr>
      </w:pPr>
      <w:r w:rsidRPr="0066543B">
        <w:rPr>
          <w:noProof/>
          <w:lang w:val="vi-VN"/>
        </w:rPr>
        <w:t>What is a deque? | A double-ended queue. You can insert items and either end &amp; delete items from either end.</w:t>
      </w:r>
    </w:p>
    <w:p w:rsidR="006D5ED5" w:rsidRPr="0066543B" w:rsidRDefault="006D5ED5" w:rsidP="006D5ED5">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6D5ED5" w:rsidRPr="0066543B" w:rsidRDefault="006D5ED5" w:rsidP="006D5ED5">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6D5ED5" w:rsidRPr="0066543B" w:rsidRDefault="006D5ED5" w:rsidP="006D5ED5">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6D5ED5" w:rsidRPr="0066543B" w:rsidRDefault="006D5ED5" w:rsidP="006D5ED5">
      <w:pPr>
        <w:rPr>
          <w:noProof/>
          <w:lang w:val="vi-VN"/>
        </w:rPr>
      </w:pPr>
      <w:r w:rsidRPr="0066543B">
        <w:rPr>
          <w:noProof/>
          <w:lang w:val="vi-VN"/>
        </w:rPr>
        <w:t>In a singly-linked list, these is no efficient way to insert node before a given node in the middle or at the end of the list | T</w:t>
      </w:r>
    </w:p>
    <w:p w:rsidR="006D5ED5" w:rsidRPr="0066543B" w:rsidRDefault="006D5ED5" w:rsidP="006D5ED5">
      <w:pPr>
        <w:rPr>
          <w:noProof/>
          <w:lang w:val="vi-VN"/>
        </w:rPr>
      </w:pPr>
      <w:r w:rsidRPr="0066543B">
        <w:rPr>
          <w:noProof/>
          <w:lang w:val="vi-VN"/>
        </w:rPr>
        <w:t>which of the following applications may use a queue | Store a waiting list of printing</w:t>
      </w:r>
    </w:p>
    <w:p w:rsidR="006D5ED5" w:rsidRPr="0066543B" w:rsidRDefault="006D5ED5" w:rsidP="006D5ED5">
      <w:pPr>
        <w:rPr>
          <w:noProof/>
          <w:lang w:val="vi-VN"/>
        </w:rPr>
      </w:pPr>
      <w:r w:rsidRPr="0066543B">
        <w:rPr>
          <w:noProof/>
          <w:lang w:val="vi-VN"/>
        </w:rPr>
        <w:t>select the most correct statement | sort is 0(n^2), best case it is O(n)</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a tree graph &amp; free tree &amp; a tree</w:t>
      </w:r>
    </w:p>
    <w:p w:rsidR="006D5ED5" w:rsidRPr="0066543B" w:rsidRDefault="006D5ED5" w:rsidP="006D5ED5">
      <w:pPr>
        <w:rPr>
          <w:noProof/>
          <w:lang w:val="vi-VN"/>
        </w:rPr>
      </w:pPr>
      <w:r w:rsidRPr="0066543B">
        <w:rPr>
          <w:noProof/>
          <w:lang w:val="vi-VN"/>
        </w:rPr>
        <w:t>In a graph if e=(u, v) means | e begins at u and ends at v &amp; u is processor and v is successor</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t>Suppose a singly linked list of integers is given below: (head)7 10 6 4 2 13 8 3(tail) | 7 10 6 4 2 13 8 5 3</w:t>
      </w:r>
    </w:p>
    <w:p w:rsidR="006D5ED5" w:rsidRPr="0066543B" w:rsidRDefault="006D5ED5" w:rsidP="006D5ED5">
      <w:pPr>
        <w:rPr>
          <w:noProof/>
          <w:lang w:val="vi-VN"/>
        </w:rPr>
      </w:pPr>
      <w:r w:rsidRPr="0066543B">
        <w:rPr>
          <w:noProof/>
          <w:lang w:val="vi-VN"/>
        </w:rPr>
        <w:lastRenderedPageBreak/>
        <w:t>Multi-programming. | may use a queue</w:t>
      </w:r>
    </w:p>
    <w:p w:rsidR="006D5ED5" w:rsidRPr="0066543B" w:rsidRDefault="006D5ED5" w:rsidP="006D5ED5">
      <w:pPr>
        <w:rPr>
          <w:noProof/>
          <w:lang w:val="vi-VN"/>
        </w:rPr>
      </w:pPr>
      <w:r w:rsidRPr="0066543B">
        <w:rPr>
          <w:noProof/>
          <w:lang w:val="vi-VN"/>
        </w:rPr>
        <w:t>Select the most correct statement about the complexity of bubble sort * | The best case is 0(n). and the worst case is 0(n~2)</w:t>
      </w:r>
    </w:p>
    <w:p w:rsidR="006D5ED5" w:rsidRPr="0066543B" w:rsidRDefault="006D5ED5" w:rsidP="006D5ED5">
      <w:pPr>
        <w:rPr>
          <w:noProof/>
          <w:lang w:val="vi-VN"/>
        </w:rPr>
      </w:pPr>
      <w:r w:rsidRPr="0066543B">
        <w:rPr>
          <w:noProof/>
          <w:lang w:val="vi-VN"/>
        </w:rPr>
        <w:t>Object dequeue() {if (isEmpty()) return(null); return(pool.remove(0));} | True</w:t>
      </w:r>
    </w:p>
    <w:p w:rsidR="006D5ED5" w:rsidRPr="0066543B" w:rsidRDefault="006D5ED5" w:rsidP="006D5ED5">
      <w:pPr>
        <w:rPr>
          <w:noProof/>
          <w:lang w:val="vi-VN"/>
        </w:rPr>
      </w:pPr>
      <w:r w:rsidRPr="0066543B">
        <w:rPr>
          <w:noProof/>
          <w:lang w:val="vi-VN"/>
        </w:rPr>
        <w:t>What is written to the screen for the input "HowAre**YouTo***Day" ? | ToDay</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6D5ED5" w:rsidRPr="0066543B" w:rsidRDefault="006D5ED5" w:rsidP="006D5ED5">
      <w:pPr>
        <w:rPr>
          <w:noProof/>
          <w:lang w:val="vi-VN"/>
        </w:rPr>
      </w:pPr>
      <w:r w:rsidRPr="0066543B">
        <w:rPr>
          <w:noProof/>
          <w:lang w:val="vi-VN"/>
        </w:rPr>
        <w:t>In a linked list, the tail node is introduced for performance purpose only. | True</w:t>
      </w:r>
    </w:p>
    <w:p w:rsidR="006D5ED5" w:rsidRPr="0066543B" w:rsidRDefault="006D5ED5" w:rsidP="006D5ED5">
      <w:pPr>
        <w:rPr>
          <w:noProof/>
          <w:lang w:val="vi-VN"/>
        </w:rPr>
      </w:pPr>
      <w:r w:rsidRPr="0066543B">
        <w:rPr>
          <w:noProof/>
          <w:lang w:val="vi-VN"/>
        </w:rPr>
        <w:t>Using the Huffman code tree below. What is the result of decoding the string: 1100000001100 ? | AABBBCAB</w:t>
      </w:r>
    </w:p>
    <w:p w:rsidR="006D5ED5" w:rsidRPr="0066543B" w:rsidRDefault="006D5ED5" w:rsidP="006D5ED5">
      <w:pPr>
        <w:rPr>
          <w:noProof/>
          <w:lang w:val="vi-VN"/>
        </w:rPr>
      </w:pPr>
      <w:r w:rsidRPr="0066543B">
        <w:rPr>
          <w:noProof/>
          <w:lang w:val="vi-VN"/>
        </w:rPr>
        <w:t>Which call will result in the most recursive calls? | fun(-1012);</w:t>
      </w:r>
    </w:p>
    <w:p w:rsidR="006D5ED5" w:rsidRPr="0066543B" w:rsidRDefault="006D5ED5" w:rsidP="006D5ED5">
      <w:pPr>
        <w:rPr>
          <w:noProof/>
          <w:lang w:val="vi-VN"/>
        </w:rPr>
      </w:pPr>
      <w:r w:rsidRPr="0066543B">
        <w:rPr>
          <w:noProof/>
          <w:lang w:val="vi-VN"/>
        </w:rPr>
        <w:t>Select the most correct statement about the complexity of insertion sort | The best case is 0(n). and the worst case is 0(n~2)</w:t>
      </w:r>
    </w:p>
    <w:p w:rsidR="006D5ED5" w:rsidRPr="0066543B" w:rsidRDefault="006D5ED5" w:rsidP="006D5ED5">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6D5ED5" w:rsidRPr="0066543B" w:rsidRDefault="006D5ED5" w:rsidP="006D5ED5">
      <w:pPr>
        <w:rPr>
          <w:noProof/>
          <w:lang w:val="vi-VN"/>
        </w:rPr>
      </w:pPr>
      <w:r w:rsidRPr="0066543B">
        <w:rPr>
          <w:noProof/>
          <w:lang w:val="vi-VN"/>
        </w:rPr>
        <w:t>The operation for removing and returning the top element of the stack is traditionally called: | pop</w:t>
      </w:r>
    </w:p>
    <w:p w:rsidR="006D5ED5" w:rsidRPr="0066543B" w:rsidRDefault="006D5ED5" w:rsidP="006D5ED5">
      <w:pPr>
        <w:rPr>
          <w:noProof/>
          <w:lang w:val="vi-VN"/>
        </w:rPr>
      </w:pPr>
      <w:r w:rsidRPr="0066543B">
        <w:rPr>
          <w:noProof/>
          <w:lang w:val="vi-VN"/>
        </w:rPr>
        <w:t>What is the breadth-first traversal of a tree below after deleting the node 5 by merging? | 2.1.4. 3. 7. 6. 8</w:t>
      </w:r>
    </w:p>
    <w:p w:rsidR="006D5ED5" w:rsidRPr="0066543B" w:rsidRDefault="006D5ED5" w:rsidP="006D5ED5">
      <w:pPr>
        <w:rPr>
          <w:noProof/>
          <w:lang w:val="vi-VN"/>
        </w:rPr>
      </w:pPr>
      <w:r w:rsidRPr="0066543B">
        <w:rPr>
          <w:noProof/>
          <w:lang w:val="vi-VN"/>
        </w:rPr>
        <w:t>In a singly-linked list we can insert a node after a given node with time complexity 0(1) | True</w:t>
      </w:r>
    </w:p>
    <w:p w:rsidR="006D5ED5" w:rsidRPr="0066543B" w:rsidRDefault="006D5ED5" w:rsidP="006D5ED5">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6D5ED5" w:rsidRPr="0066543B" w:rsidRDefault="006D5ED5" w:rsidP="006D5ED5">
      <w:pPr>
        <w:rPr>
          <w:noProof/>
          <w:lang w:val="vi-VN"/>
        </w:rPr>
      </w:pPr>
      <w:r w:rsidRPr="0066543B">
        <w:rPr>
          <w:noProof/>
          <w:lang w:val="vi-VN"/>
        </w:rPr>
        <w:t>Specify the reason for data compression (select the best answer): |  Saving data storage</w:t>
      </w:r>
    </w:p>
    <w:p w:rsidR="006D5ED5" w:rsidRPr="0066543B" w:rsidRDefault="006D5ED5" w:rsidP="006D5ED5">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6D5ED5" w:rsidRPr="0066543B" w:rsidRDefault="006D5ED5" w:rsidP="006D5ED5">
      <w:pPr>
        <w:rPr>
          <w:noProof/>
          <w:lang w:val="vi-VN"/>
        </w:rPr>
      </w:pPr>
      <w:r w:rsidRPr="0066543B">
        <w:rPr>
          <w:noProof/>
          <w:lang w:val="vi-VN"/>
        </w:rPr>
        <w:t>Linked lists are best suited | for relatively permanent collections of data.</w:t>
      </w:r>
    </w:p>
    <w:p w:rsidR="006D5ED5" w:rsidRPr="0066543B" w:rsidRDefault="006D5ED5" w:rsidP="006D5ED5">
      <w:pPr>
        <w:rPr>
          <w:noProof/>
          <w:lang w:val="vi-VN"/>
        </w:rPr>
      </w:pPr>
      <w:r w:rsidRPr="0066543B">
        <w:rPr>
          <w:noProof/>
          <w:lang w:val="vi-VN"/>
        </w:rPr>
        <w:t>The complexity of heap sort is | 0(nlog n)</w:t>
      </w:r>
    </w:p>
    <w:p w:rsidR="006D5ED5" w:rsidRPr="0066543B" w:rsidRDefault="006D5ED5" w:rsidP="006D5ED5">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6D5ED5" w:rsidRPr="0066543B" w:rsidRDefault="006D5ED5" w:rsidP="006D5ED5">
      <w:pPr>
        <w:rPr>
          <w:noProof/>
          <w:lang w:val="vi-VN"/>
        </w:rPr>
      </w:pPr>
      <w:r w:rsidRPr="0066543B">
        <w:rPr>
          <w:noProof/>
          <w:lang w:val="vi-VN"/>
        </w:rPr>
        <w:t>What is the minimum number of nodes in a nearly complete binary tree with heigh 4? | 7</w:t>
      </w:r>
    </w:p>
    <w:p w:rsidR="006D5ED5" w:rsidRPr="0066543B" w:rsidRDefault="006D5ED5" w:rsidP="006D5ED5">
      <w:pPr>
        <w:rPr>
          <w:noProof/>
          <w:lang w:val="vi-VN"/>
        </w:rPr>
      </w:pPr>
      <w:r w:rsidRPr="0066543B">
        <w:rPr>
          <w:noProof/>
          <w:lang w:val="vi-VN"/>
        </w:rPr>
        <w:t>Given a raw message 'FFFF0000FFF00FFFFF00' (without single quote). Run the run-length encoding algorithm for that message, what is the output? | 4F403F205F20</w:t>
      </w:r>
    </w:p>
    <w:p w:rsidR="006D5ED5" w:rsidRPr="0066543B" w:rsidRDefault="006D5ED5" w:rsidP="006D5ED5">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lastRenderedPageBreak/>
        <w:t>What is the correct definition of a hash table? | ...used for storing items or their addresses... i = h(x) in the table.</w:t>
      </w:r>
    </w:p>
    <w:p w:rsidR="006D5ED5" w:rsidRPr="0066543B" w:rsidRDefault="006D5ED5" w:rsidP="006D5ED5">
      <w:pPr>
        <w:rPr>
          <w:noProof/>
          <w:lang w:val="vi-VN"/>
        </w:rPr>
      </w:pPr>
      <w:r w:rsidRPr="0066543B">
        <w:rPr>
          <w:noProof/>
          <w:lang w:val="vi-VN"/>
        </w:rPr>
        <w:t>Which of the following applications may use a stack? | Auxiliary data structure for algorithms.</w:t>
      </w:r>
    </w:p>
    <w:p w:rsidR="006D5ED5" w:rsidRPr="0066543B" w:rsidRDefault="006D5ED5" w:rsidP="006D5ED5">
      <w:pPr>
        <w:rPr>
          <w:noProof/>
          <w:lang w:val="vi-VN"/>
        </w:rPr>
      </w:pPr>
      <w:r w:rsidRPr="0066543B">
        <w:rPr>
          <w:noProof/>
          <w:lang w:val="vi-VN"/>
        </w:rPr>
        <w:t>Select the most correct statement about the complexity of selection sort | Both best and worst cases are 0(n^2)</w:t>
      </w:r>
    </w:p>
    <w:p w:rsidR="006D5ED5" w:rsidRPr="0066543B" w:rsidRDefault="006D5ED5" w:rsidP="006D5ED5">
      <w:pPr>
        <w:rPr>
          <w:noProof/>
          <w:lang w:val="vi-VN"/>
        </w:rPr>
      </w:pPr>
      <w:r w:rsidRPr="0066543B">
        <w:rPr>
          <w:noProof/>
          <w:lang w:val="vi-VN"/>
        </w:rPr>
        <w:t>What values of n are directly handled by the stopping (base) case? | n==0&amp;&amp; n&lt;35</w:t>
      </w:r>
    </w:p>
    <w:p w:rsidR="006D5ED5" w:rsidRPr="0066543B" w:rsidRDefault="006D5ED5" w:rsidP="006D5ED5">
      <w:pPr>
        <w:rPr>
          <w:noProof/>
          <w:lang w:val="vi-VN"/>
        </w:rPr>
      </w:pPr>
      <w:r w:rsidRPr="0066543B">
        <w:rPr>
          <w:noProof/>
          <w:lang w:val="vi-VN"/>
        </w:rPr>
        <w:t>6, 4, 7, 3, 5, 2 What is the balance factor of the node 4?(please note that the tree is still AVL) | 0</w:t>
      </w:r>
    </w:p>
    <w:p w:rsidR="006D5ED5" w:rsidRPr="0066543B" w:rsidRDefault="006D5ED5" w:rsidP="006D5ED5">
      <w:pPr>
        <w:rPr>
          <w:noProof/>
          <w:lang w:val="vi-VN"/>
        </w:rPr>
      </w:pPr>
      <w:r w:rsidRPr="0066543B">
        <w:rPr>
          <w:noProof/>
          <w:lang w:val="vi-VN"/>
        </w:rPr>
        <w:t>Consider the AVL tree below. What is the breadth first traversal of the tree after inserting a node with value 24? | 35, 22, 39, 12, 32, 37, 27, 24,</w:t>
      </w:r>
    </w:p>
    <w:p w:rsidR="006D5ED5" w:rsidRPr="0066543B" w:rsidRDefault="006D5ED5" w:rsidP="006D5ED5">
      <w:pPr>
        <w:rPr>
          <w:noProof/>
          <w:lang w:val="vi-VN"/>
        </w:rPr>
      </w:pPr>
      <w:r w:rsidRPr="0066543B">
        <w:rPr>
          <w:noProof/>
          <w:lang w:val="vi-VN"/>
        </w:rPr>
        <w:t>which call will result in the most recursive calls ? | fun(-1025)</w:t>
      </w:r>
    </w:p>
    <w:p w:rsidR="006D5ED5" w:rsidRPr="0066543B" w:rsidRDefault="006D5ED5" w:rsidP="006D5ED5">
      <w:pPr>
        <w:rPr>
          <w:noProof/>
          <w:lang w:val="vi-VN"/>
        </w:rPr>
      </w:pPr>
      <w:r w:rsidRPr="0066543B">
        <w:rPr>
          <w:noProof/>
          <w:lang w:val="vi-VN"/>
        </w:rPr>
        <w:t>Consider the binary tree below. Which statement is correct? | The tree is full but not complete.</w:t>
      </w:r>
    </w:p>
    <w:p w:rsidR="006D5ED5" w:rsidRPr="0066543B" w:rsidRDefault="006D5ED5" w:rsidP="006D5ED5">
      <w:pPr>
        <w:rPr>
          <w:noProof/>
          <w:lang w:val="vi-VN"/>
        </w:rPr>
      </w:pPr>
      <w:r w:rsidRPr="0066543B">
        <w:rPr>
          <w:noProof/>
          <w:lang w:val="vi-VN"/>
        </w:rPr>
        <w:t>The Order followed by stack data structure is | FIFO</w:t>
      </w:r>
    </w:p>
    <w:p w:rsidR="006D5ED5" w:rsidRPr="0066543B" w:rsidRDefault="006D5ED5" w:rsidP="006D5ED5">
      <w:pPr>
        <w:rPr>
          <w:noProof/>
          <w:lang w:val="vi-VN"/>
        </w:rPr>
      </w:pPr>
      <w:r w:rsidRPr="0066543B">
        <w:rPr>
          <w:noProof/>
          <w:lang w:val="vi-VN"/>
        </w:rPr>
        <w:t>How many stack will be needed for the evaluation of a prefix expression  | 0</w:t>
      </w:r>
    </w:p>
    <w:p w:rsidR="006D5ED5" w:rsidRPr="0066543B" w:rsidRDefault="006D5ED5" w:rsidP="006D5ED5">
      <w:pPr>
        <w:rPr>
          <w:noProof/>
          <w:lang w:val="vi-VN"/>
        </w:rPr>
      </w:pPr>
      <w:r w:rsidRPr="0066543B">
        <w:rPr>
          <w:noProof/>
          <w:lang w:val="vi-VN"/>
        </w:rPr>
        <w:t>If the two stacks are implemented on a single array, the overflow occurs at  | top1=top2 &amp;&amp;  top1=top2-1</w:t>
      </w:r>
    </w:p>
    <w:p w:rsidR="006D5ED5" w:rsidRPr="0066543B" w:rsidRDefault="006D5ED5" w:rsidP="006D5ED5">
      <w:pPr>
        <w:rPr>
          <w:noProof/>
          <w:lang w:val="vi-VN"/>
        </w:rPr>
      </w:pPr>
      <w:r w:rsidRPr="0066543B">
        <w:rPr>
          <w:noProof/>
          <w:lang w:val="vi-VN"/>
        </w:rPr>
        <w:t xml:space="preserve">Which of the following applications may use a stack? |  Keeping track  &amp; A parentheses &amp; Syntax analyzer for a compiler. </w:t>
      </w:r>
    </w:p>
    <w:p w:rsidR="006D5ED5" w:rsidRPr="0066543B" w:rsidRDefault="006D5ED5" w:rsidP="006D5ED5">
      <w:pPr>
        <w:rPr>
          <w:noProof/>
          <w:lang w:val="vi-VN"/>
        </w:rPr>
      </w:pPr>
      <w:r w:rsidRPr="0066543B">
        <w:rPr>
          <w:noProof/>
          <w:lang w:val="vi-VN"/>
        </w:rPr>
        <w:t xml:space="preserve">Specify the correct statement about a binary search tree(select the most suitable one). | </w:t>
      </w:r>
      <w:r w:rsidR="00C97AAD" w:rsidRPr="0066543B">
        <w:rPr>
          <w:noProof/>
          <w:lang w:val="vi-VN"/>
        </w:rPr>
        <w:t>It is necessary to build a tree with optimized height to stimulate searching operation.</w:t>
      </w:r>
    </w:p>
    <w:p w:rsidR="006D5ED5" w:rsidRPr="0066543B" w:rsidRDefault="006D5ED5" w:rsidP="006D5ED5">
      <w:pPr>
        <w:rPr>
          <w:noProof/>
          <w:lang w:val="vi-VN"/>
        </w:rPr>
      </w:pPr>
      <w:r w:rsidRPr="0066543B">
        <w:rPr>
          <w:noProof/>
          <w:lang w:val="vi-VN"/>
        </w:rPr>
        <w:t>Run the length encoding is a lossless compression method in which repeated occurrences of a symbol are replaced by one occurrence of the symbol followed by the number of occurrences. | false</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6D5ED5" w:rsidRPr="0066543B" w:rsidRDefault="006D5ED5" w:rsidP="006D5ED5">
      <w:pPr>
        <w:rPr>
          <w:noProof/>
          <w:lang w:val="vi-VN"/>
        </w:rPr>
      </w:pPr>
      <w:r w:rsidRPr="0066543B">
        <w:rPr>
          <w:noProof/>
          <w:lang w:val="vi-VN"/>
        </w:rPr>
        <w:t xml:space="preserve">What is the breadth-first traversal of a tree below after deleting the node 15 by merging? | 30  5  40  10  35  25  20 </w:t>
      </w:r>
    </w:p>
    <w:p w:rsidR="006D5ED5" w:rsidRPr="0066543B" w:rsidRDefault="006D5ED5" w:rsidP="006D5ED5">
      <w:pPr>
        <w:rPr>
          <w:noProof/>
          <w:lang w:val="vi-VN"/>
        </w:rPr>
      </w:pPr>
      <w:r w:rsidRPr="0066543B">
        <w:rPr>
          <w:noProof/>
          <w:lang w:val="vi-VN"/>
        </w:rPr>
        <w:t>void enqueue(Object x){Node p = new Node(x); p.next = null; if(isEmpty()) head = tail = p; else {tail.next = p; tail = p;}} | True</w:t>
      </w:r>
    </w:p>
    <w:p w:rsidR="006D5ED5" w:rsidRPr="0066543B" w:rsidRDefault="006D5ED5" w:rsidP="006D5ED5">
      <w:pPr>
        <w:rPr>
          <w:noProof/>
          <w:lang w:val="vi-VN"/>
        </w:rPr>
      </w:pPr>
      <w:r w:rsidRPr="0066543B">
        <w:rPr>
          <w:noProof/>
          <w:lang w:val="vi-VN"/>
        </w:rPr>
        <w:t>What is written to the screen for the input "Go**od**Mor*ni*ng*Sir"? | oGdorig</w:t>
      </w:r>
    </w:p>
    <w:p w:rsidR="006D5ED5" w:rsidRPr="0066543B" w:rsidRDefault="006D5ED5" w:rsidP="006D5ED5">
      <w:pPr>
        <w:rPr>
          <w:noProof/>
          <w:lang w:val="vi-VN"/>
        </w:rPr>
      </w:pPr>
      <w:r w:rsidRPr="0066543B">
        <w:rPr>
          <w:noProof/>
          <w:lang w:val="vi-VN"/>
        </w:rPr>
        <w:t>In a singly-linked list every element contains some data and a link to the next element, which allows to keep the structure | True</w:t>
      </w:r>
    </w:p>
    <w:p w:rsidR="006D5ED5" w:rsidRPr="0066543B" w:rsidRDefault="006D5ED5" w:rsidP="006D5ED5">
      <w:pPr>
        <w:rPr>
          <w:noProof/>
          <w:lang w:val="vi-VN"/>
        </w:rPr>
      </w:pPr>
      <w:r w:rsidRPr="0066543B">
        <w:rPr>
          <w:noProof/>
          <w:lang w:val="vi-VN"/>
        </w:rPr>
        <w:t xml:space="preserve">What is the breadth-first traversal of a tree below after deleting the node 2 by copying? | 5  1  7  4  6  8  3 </w:t>
      </w:r>
    </w:p>
    <w:p w:rsidR="006D5ED5" w:rsidRPr="0066543B" w:rsidRDefault="006D5ED5" w:rsidP="006D5ED5">
      <w:pPr>
        <w:rPr>
          <w:noProof/>
          <w:lang w:val="vi-VN"/>
        </w:rPr>
      </w:pPr>
      <w:r w:rsidRPr="0066543B">
        <w:rPr>
          <w:noProof/>
          <w:lang w:val="vi-VN"/>
        </w:rPr>
        <w:lastRenderedPageBreak/>
        <w:t>Node f = head; while(f.next !=p) f = f.next; f.next = p.next; | it deletes the node p.</w:t>
      </w:r>
    </w:p>
    <w:p w:rsidR="006D5ED5" w:rsidRPr="0066543B" w:rsidRDefault="006D5ED5" w:rsidP="006D5ED5">
      <w:pPr>
        <w:rPr>
          <w:noProof/>
          <w:lang w:val="vi-VN"/>
        </w:rPr>
      </w:pPr>
      <w:r w:rsidRPr="0066543B">
        <w:rPr>
          <w:noProof/>
          <w:lang w:val="vi-VN"/>
        </w:rPr>
        <w:t>Integer pop(){ if(isEmpty) return(null); return((Integer)pool.remove(pool.size()-1)); } | True</w:t>
      </w:r>
    </w:p>
    <w:p w:rsidR="006D5ED5" w:rsidRPr="0066543B" w:rsidRDefault="006D5ED5" w:rsidP="006D5ED5">
      <w:pPr>
        <w:rPr>
          <w:noProof/>
          <w:lang w:val="vi-VN"/>
        </w:rPr>
      </w:pPr>
      <w:r w:rsidRPr="0066543B">
        <w:rPr>
          <w:noProof/>
          <w:lang w:val="vi-VN"/>
        </w:rPr>
        <w:t>void push(Integer x){ Node p = new Node(x); p.next = head; head=p; } | True</w:t>
      </w:r>
    </w:p>
    <w:p w:rsidR="006D5ED5" w:rsidRPr="0066543B" w:rsidRDefault="006D5ED5" w:rsidP="006D5ED5">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6D5ED5" w:rsidRPr="0066543B" w:rsidRDefault="006D5ED5" w:rsidP="006D5ED5">
      <w:pPr>
        <w:rPr>
          <w:noProof/>
          <w:lang w:val="vi-VN"/>
        </w:rPr>
      </w:pPr>
      <w:r w:rsidRPr="0066543B">
        <w:rPr>
          <w:noProof/>
          <w:lang w:val="vi-VN"/>
        </w:rPr>
        <w:t>void preOrder(Node p){ if(p = null) { visit(p); preOrder(p.left); preOrder(p.right); } } | pre-order traverse algorithm</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tables arrays &amp;&amp; matrix arrays</w:t>
      </w:r>
    </w:p>
    <w:p w:rsidR="006D5ED5" w:rsidRPr="0066543B" w:rsidRDefault="006D5ED5" w:rsidP="006D5ED5">
      <w:pPr>
        <w:rPr>
          <w:noProof/>
          <w:lang w:val="vi-VN"/>
        </w:rPr>
      </w:pPr>
      <w:r w:rsidRPr="0066543B">
        <w:rPr>
          <w:noProof/>
          <w:lang w:val="vi-VN"/>
        </w:rPr>
        <w:t xml:space="preserve">A variable P is called pointer if | P contains the address of an element in DATA. </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elementary items &amp; atoms &amp; scalars</w:t>
      </w:r>
    </w:p>
    <w:p w:rsidR="006D5ED5" w:rsidRPr="0066543B" w:rsidRDefault="006D5ED5" w:rsidP="006D5ED5">
      <w:pPr>
        <w:rPr>
          <w:noProof/>
          <w:lang w:val="vi-VN"/>
        </w:rPr>
      </w:pPr>
      <w:r w:rsidRPr="0066543B">
        <w:rPr>
          <w:noProof/>
          <w:lang w:val="vi-VN"/>
        </w:rPr>
        <w:t>pointers store the next data element of a list | False</w:t>
      </w:r>
    </w:p>
    <w:p w:rsidR="006D5ED5" w:rsidRPr="0066543B" w:rsidRDefault="006D5ED5" w:rsidP="006D5ED5">
      <w:pPr>
        <w:rPr>
          <w:noProof/>
          <w:lang w:val="vi-VN"/>
        </w:rPr>
      </w:pPr>
      <w:r w:rsidRPr="0066543B">
        <w:rPr>
          <w:noProof/>
          <w:lang w:val="vi-VN"/>
        </w:rPr>
        <w:t>Binary search algorithm cannot be applied to | sorted binary trees</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 underflow</w:t>
      </w:r>
    </w:p>
    <w:p w:rsidR="006D5ED5" w:rsidRPr="0066543B" w:rsidRDefault="006D5ED5" w:rsidP="006D5ED5">
      <w:pPr>
        <w:rPr>
          <w:noProof/>
          <w:lang w:val="vi-VN"/>
        </w:rPr>
      </w:pPr>
      <w:r w:rsidRPr="0066543B">
        <w:rPr>
          <w:noProof/>
          <w:lang w:val="vi-VN"/>
        </w:rPr>
        <w:t>Which of the following is two way list? | grounded header list;circular header list;linked list..nodes=False</w:t>
      </w:r>
    </w:p>
    <w:p w:rsidR="006D5ED5" w:rsidRPr="0066543B" w:rsidRDefault="006D5ED5" w:rsidP="006D5ED5">
      <w:pPr>
        <w:rPr>
          <w:noProof/>
          <w:lang w:val="vi-VN"/>
        </w:rPr>
      </w:pPr>
      <w:r w:rsidRPr="0066543B">
        <w:rPr>
          <w:noProof/>
          <w:lang w:val="vi-VN"/>
        </w:rPr>
        <w:t>Which of the following name does not relate to stacks? |  FIFO lists</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lastRenderedPageBreak/>
        <w:t>The complexity of linear search algorithm is | O(n)</w:t>
      </w:r>
    </w:p>
    <w:p w:rsidR="006D5ED5" w:rsidRPr="0066543B" w:rsidRDefault="006D5ED5" w:rsidP="006D5ED5">
      <w:pPr>
        <w:rPr>
          <w:noProof/>
          <w:lang w:val="vi-VN"/>
        </w:rPr>
      </w:pPr>
      <w:r w:rsidRPr="0066543B">
        <w:rPr>
          <w:noProof/>
          <w:lang w:val="vi-VN"/>
        </w:rPr>
        <w:t>The complexity of Binary search algorithm is | O(log n)</w:t>
      </w:r>
    </w:p>
    <w:p w:rsidR="006D5ED5" w:rsidRPr="0066543B" w:rsidRDefault="006D5ED5" w:rsidP="006D5ED5">
      <w:pPr>
        <w:rPr>
          <w:noProof/>
          <w:lang w:val="vi-VN"/>
        </w:rPr>
      </w:pPr>
      <w:r w:rsidRPr="0066543B">
        <w:rPr>
          <w:noProof/>
          <w:lang w:val="vi-VN"/>
        </w:rPr>
        <w:t>The complexity of Bubble sort algorithm is | O(n2)</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What is written to the screen for the input "Go**odMorn**in***gSir"? | riSgMdo</w:t>
      </w:r>
    </w:p>
    <w:p w:rsidR="006D5ED5" w:rsidRPr="0066543B" w:rsidRDefault="006D5ED5" w:rsidP="006D5ED5">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6D5ED5" w:rsidRPr="0066543B" w:rsidRDefault="006D5ED5" w:rsidP="006D5ED5">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6D5ED5" w:rsidRPr="0066543B" w:rsidRDefault="006D5ED5" w:rsidP="006D5ED5">
      <w:pPr>
        <w:rPr>
          <w:noProof/>
          <w:lang w:val="vi-VN"/>
        </w:rPr>
      </w:pPr>
      <w:r w:rsidRPr="0066543B">
        <w:rPr>
          <w:noProof/>
          <w:lang w:val="vi-VN"/>
        </w:rPr>
        <w:t>Suppose T is a binary tree with 14 nodes. What is the minimum possible height of T? | 4</w:t>
      </w:r>
    </w:p>
    <w:p w:rsidR="006D5ED5" w:rsidRPr="0066543B" w:rsidRDefault="006D5ED5" w:rsidP="006D5ED5">
      <w:pPr>
        <w:rPr>
          <w:noProof/>
          <w:lang w:val="vi-VN"/>
        </w:rPr>
      </w:pPr>
      <w:r w:rsidRPr="0066543B">
        <w:rPr>
          <w:noProof/>
          <w:lang w:val="vi-VN"/>
        </w:rPr>
        <w:t>A graph that has neither self-loops nor parallel edges are called____ | simple graph</w:t>
      </w:r>
    </w:p>
    <w:p w:rsidR="006D5ED5" w:rsidRPr="0066543B" w:rsidRDefault="006D5ED5" w:rsidP="006D5ED5">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6D5ED5" w:rsidRPr="0066543B" w:rsidRDefault="006D5ED5" w:rsidP="006D5ED5">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6D5ED5" w:rsidRPr="0066543B" w:rsidRDefault="006D5ED5" w:rsidP="006D5ED5">
      <w:pPr>
        <w:rPr>
          <w:noProof/>
          <w:lang w:val="vi-VN"/>
        </w:rPr>
      </w:pPr>
      <w:r w:rsidRPr="0066543B">
        <w:rPr>
          <w:noProof/>
          <w:lang w:val="vi-VN"/>
        </w:rPr>
        <w:t>void inOrder(Node p){ if(p != null){ inOrder(p.left); visit(p); inOrder(p.right);} } | True</w:t>
      </w:r>
    </w:p>
    <w:p w:rsidR="006D5ED5" w:rsidRPr="0066543B" w:rsidRDefault="006D5ED5" w:rsidP="006D5ED5">
      <w:pPr>
        <w:rPr>
          <w:noProof/>
          <w:lang w:val="vi-VN"/>
        </w:rPr>
      </w:pPr>
      <w:r w:rsidRPr="0066543B">
        <w:rPr>
          <w:noProof/>
          <w:lang w:val="vi-VN"/>
        </w:rPr>
        <w:t>void fun(int n){if(n &lt; 0) {System.out.println("-"); fun(-n);} else if(n&lt;15) System.out.println(n); else {fun(n/15); System.out.println(n%15); } } | n&gt;=0 &amp;&amp; n&lt;15</w:t>
      </w:r>
    </w:p>
    <w:p w:rsidR="006D5ED5" w:rsidRPr="0066543B" w:rsidRDefault="006D5ED5" w:rsidP="006D5ED5">
      <w:pPr>
        <w:rPr>
          <w:noProof/>
          <w:lang w:val="vi-VN"/>
        </w:rPr>
      </w:pPr>
      <w:r w:rsidRPr="0066543B">
        <w:rPr>
          <w:noProof/>
          <w:lang w:val="vi-VN"/>
        </w:rPr>
        <w:t>What is writen to the screen for the input "GoodA***fter****Noo**n"? | Adoretfoo</w:t>
      </w:r>
    </w:p>
    <w:p w:rsidR="006D5ED5" w:rsidRPr="0066543B" w:rsidRDefault="006D5ED5" w:rsidP="006D5ED5">
      <w:pPr>
        <w:rPr>
          <w:noProof/>
          <w:lang w:val="vi-VN"/>
        </w:rPr>
      </w:pPr>
      <w:r w:rsidRPr="0066543B">
        <w:rPr>
          <w:noProof/>
          <w:lang w:val="vi-VN"/>
        </w:rPr>
        <w:t>Given a weighted graph below. What is the total edge-weight of the minimum spanning tree of G? | 27</w:t>
      </w:r>
    </w:p>
    <w:p w:rsidR="006D5ED5" w:rsidRPr="0066543B" w:rsidRDefault="006D5ED5" w:rsidP="006D5ED5">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6D5ED5" w:rsidRPr="0066543B" w:rsidRDefault="006D5ED5" w:rsidP="006D5ED5">
      <w:pPr>
        <w:rPr>
          <w:noProof/>
          <w:lang w:val="vi-VN"/>
        </w:rPr>
      </w:pPr>
      <w:r w:rsidRPr="0066543B">
        <w:rPr>
          <w:noProof/>
          <w:lang w:val="vi-VN"/>
        </w:rPr>
        <w:t>Node q = new Node(x); q.next = head; head = q; | inserts new node with value x at the head of the list</w:t>
      </w:r>
    </w:p>
    <w:p w:rsidR="006D5ED5" w:rsidRPr="0066543B" w:rsidRDefault="006D5ED5" w:rsidP="006D5ED5">
      <w:pPr>
        <w:rPr>
          <w:noProof/>
          <w:lang w:val="vi-VN"/>
        </w:rPr>
      </w:pPr>
      <w:r w:rsidRPr="0066543B">
        <w:rPr>
          <w:noProof/>
          <w:lang w:val="vi-VN"/>
        </w:rPr>
        <w:t>What is writen to the screen for the input"H*owAre***You**To****Day"? | HowAreYouT</w:t>
      </w:r>
    </w:p>
    <w:p w:rsidR="006D5ED5" w:rsidRPr="0066543B" w:rsidRDefault="006D5ED5" w:rsidP="006D5ED5">
      <w:pPr>
        <w:rPr>
          <w:noProof/>
          <w:lang w:val="vi-VN"/>
        </w:rPr>
      </w:pPr>
      <w:r w:rsidRPr="0066543B">
        <w:rPr>
          <w:noProof/>
          <w:lang w:val="vi-VN"/>
        </w:rPr>
        <w:t>Integer pop() { if(isEmpty()) return (null); return((Integer)pool.removeLast()); } | pop() method of a stack of Integers.</w:t>
      </w:r>
    </w:p>
    <w:p w:rsidR="006D5ED5" w:rsidRPr="0066543B" w:rsidRDefault="006D5ED5" w:rsidP="006D5ED5">
      <w:pPr>
        <w:rPr>
          <w:noProof/>
          <w:lang w:val="vi-VN"/>
        </w:rPr>
      </w:pPr>
      <w:r w:rsidRPr="0066543B">
        <w:rPr>
          <w:noProof/>
          <w:lang w:val="vi-VN"/>
        </w:rPr>
        <w:t>What is the breadth-first traversal of a tree below after deleting the node 5 by copying? | 4  2  7  1  3  6  8</w:t>
      </w:r>
    </w:p>
    <w:p w:rsidR="006D5ED5" w:rsidRPr="0066543B" w:rsidRDefault="006D5ED5" w:rsidP="006D5ED5">
      <w:pPr>
        <w:rPr>
          <w:noProof/>
          <w:lang w:val="vi-VN"/>
        </w:rPr>
      </w:pPr>
      <w:r w:rsidRPr="0066543B">
        <w:rPr>
          <w:noProof/>
          <w:lang w:val="vi-VN"/>
        </w:rPr>
        <w:lastRenderedPageBreak/>
        <w:t>Consider the list of eight integers (n-8) below: 15, 13, 18, 19, 17, 12, 16, 14 What is the list after it is partitioned with low = 0 and up = n-1? | 12, 13, 14, 15, 17, 19, 16, 18</w:t>
      </w:r>
    </w:p>
    <w:p w:rsidR="006D5ED5" w:rsidRPr="0066543B" w:rsidRDefault="006D5ED5" w:rsidP="006D5ED5">
      <w:pPr>
        <w:rPr>
          <w:noProof/>
          <w:lang w:val="vi-VN"/>
        </w:rPr>
      </w:pPr>
      <w:r w:rsidRPr="0066543B">
        <w:rPr>
          <w:noProof/>
          <w:lang w:val="vi-VN"/>
        </w:rPr>
        <w:t>What is value of the Boundary Folding Hash Function if K = 42-58-67 and TSize = 100? | 94</w:t>
      </w:r>
    </w:p>
    <w:p w:rsidR="006D5ED5" w:rsidRPr="0066543B" w:rsidRDefault="006D5ED5" w:rsidP="006D5ED5">
      <w:pPr>
        <w:rPr>
          <w:noProof/>
          <w:lang w:val="vi-VN"/>
        </w:rPr>
      </w:pPr>
      <w:r w:rsidRPr="0066543B">
        <w:rPr>
          <w:noProof/>
          <w:lang w:val="vi-VN"/>
        </w:rPr>
        <w:t>int fun(int n) {if(n&lt;0) return(fun(-n)); else if(n&lt;5) return(2); else return(n*fun(n-2)); } What is the value of fun(6)? | 12</w:t>
      </w:r>
    </w:p>
    <w:p w:rsidR="006D5ED5" w:rsidRPr="0066543B" w:rsidRDefault="006D5ED5" w:rsidP="006D5ED5">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6D5ED5" w:rsidRPr="0066543B" w:rsidRDefault="006D5ED5" w:rsidP="006D5ED5">
      <w:pPr>
        <w:rPr>
          <w:noProof/>
          <w:lang w:val="vi-VN"/>
        </w:rPr>
      </w:pPr>
      <w:r w:rsidRPr="0066543B">
        <w:rPr>
          <w:noProof/>
          <w:lang w:val="vi-VN"/>
        </w:rPr>
        <w:t xml:space="preserve"> </w:t>
      </w:r>
    </w:p>
    <w:p w:rsidR="006D5ED5" w:rsidRPr="0066543B" w:rsidRDefault="006D5ED5" w:rsidP="006D5ED5">
      <w:pPr>
        <w:rPr>
          <w:noProof/>
          <w:lang w:val="vi-VN"/>
        </w:rPr>
      </w:pPr>
      <w:r w:rsidRPr="0066543B">
        <w:rPr>
          <w:noProof/>
          <w:lang w:val="vi-VN"/>
        </w:rPr>
        <w:t>void fun(int n) {if(n &lt; 0) {System.out.println("-"); fun(-n); } else if(n&lt;10) System.out.println(n); else {fun(n/10); System.out.println(n%10); } } Which call will result in the most recursive calls? | fun(-1023)</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6D5ED5" w:rsidRPr="0066543B" w:rsidRDefault="006D5ED5" w:rsidP="006D5ED5">
      <w:pPr>
        <w:rPr>
          <w:noProof/>
          <w:lang w:val="vi-VN"/>
        </w:rPr>
      </w:pPr>
      <w:r w:rsidRPr="0066543B">
        <w:rPr>
          <w:noProof/>
          <w:lang w:val="vi-VN"/>
        </w:rPr>
        <w:t>Which of the following applications may use a stack? | Undo sequence in a text editor</w:t>
      </w:r>
    </w:p>
    <w:p w:rsidR="006D5ED5" w:rsidRPr="0066543B" w:rsidRDefault="006D5ED5" w:rsidP="006D5ED5">
      <w:pPr>
        <w:rPr>
          <w:noProof/>
          <w:lang w:val="vi-VN"/>
        </w:rPr>
      </w:pPr>
      <w:r w:rsidRPr="0066543B">
        <w:rPr>
          <w:noProof/>
          <w:lang w:val="vi-VN"/>
        </w:rPr>
        <w:t>The operation for adding an entry to a queue is traditionally called: | enqueue</w:t>
      </w:r>
    </w:p>
    <w:p w:rsidR="006D5ED5" w:rsidRPr="0066543B" w:rsidRDefault="006D5ED5" w:rsidP="006D5ED5">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6D5ED5" w:rsidRPr="0066543B" w:rsidRDefault="006D5ED5" w:rsidP="006D5ED5">
      <w:pPr>
        <w:rPr>
          <w:noProof/>
          <w:lang w:val="vi-VN"/>
        </w:rPr>
      </w:pPr>
      <w:r w:rsidRPr="0066543B">
        <w:rPr>
          <w:noProof/>
          <w:lang w:val="vi-VN"/>
        </w:rPr>
        <w:t>In the linked list version of the Bag class an instance variable manyNodes is used to keep track of how long the linked list is. Why not just make a call to the IntNode method listLength()? | The listLength() method is O(n) and the alternative is O(1).</w:t>
      </w:r>
    </w:p>
    <w:p w:rsidR="006D5ED5" w:rsidRPr="0066543B" w:rsidRDefault="006D5ED5" w:rsidP="006D5ED5">
      <w:pPr>
        <w:rPr>
          <w:noProof/>
          <w:lang w:val="vi-VN"/>
        </w:rPr>
      </w:pPr>
      <w:r w:rsidRPr="0066543B">
        <w:rPr>
          <w:noProof/>
          <w:lang w:val="vi-VN"/>
        </w:rPr>
        <w:t>Suppose that the Bag is implemented with a linked list. Which of these operations are likely to have a constant worst-case time? | add</w:t>
      </w:r>
    </w:p>
    <w:p w:rsidR="006D5ED5" w:rsidRPr="0066543B" w:rsidRDefault="006D5ED5" w:rsidP="006D5ED5">
      <w:pPr>
        <w:rPr>
          <w:noProof/>
          <w:lang w:val="vi-VN"/>
        </w:rPr>
      </w:pPr>
      <w:r w:rsidRPr="0066543B">
        <w:rPr>
          <w:noProof/>
          <w:lang w:val="vi-VN"/>
        </w:rPr>
        <w:t>What is the expression for generating a pseudorandom number in the range 1...N? | (int) (Math.random() * N) + 1;</w:t>
      </w:r>
    </w:p>
    <w:p w:rsidR="006D5ED5" w:rsidRPr="0066543B" w:rsidRDefault="006D5ED5" w:rsidP="006D5ED5">
      <w:pPr>
        <w:rPr>
          <w:noProof/>
          <w:lang w:val="vi-VN"/>
        </w:rPr>
      </w:pPr>
      <w:r w:rsidRPr="0066543B">
        <w:rPr>
          <w:noProof/>
          <w:lang w:val="vi-VN"/>
        </w:rPr>
        <w:t>What kind of list is best to answer questions such as "What is the item at position n?" | Lists implemented with an array.</w:t>
      </w:r>
    </w:p>
    <w:p w:rsidR="006D5ED5" w:rsidRPr="0066543B" w:rsidRDefault="006D5ED5" w:rsidP="006D5ED5">
      <w:pPr>
        <w:rPr>
          <w:noProof/>
          <w:lang w:val="vi-VN"/>
        </w:rPr>
      </w:pPr>
      <w:r w:rsidRPr="0066543B">
        <w:rPr>
          <w:noProof/>
          <w:lang w:val="vi-VN"/>
        </w:rPr>
        <w:t>Suppose that obj is an Object variable and s is a String variable. Which of the following statements is a correctly-compiling widening conversion? Don't worry about possible run-time exceptions. | obj = s</w:t>
      </w:r>
    </w:p>
    <w:p w:rsidR="006D5ED5" w:rsidRPr="0066543B" w:rsidRDefault="006D5ED5" w:rsidP="006D5ED5">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6D5ED5" w:rsidRPr="0066543B" w:rsidRDefault="006D5ED5" w:rsidP="006D5ED5">
      <w:pPr>
        <w:rPr>
          <w:noProof/>
          <w:lang w:val="vi-VN"/>
        </w:rPr>
      </w:pPr>
      <w:r w:rsidRPr="0066543B">
        <w:rPr>
          <w:noProof/>
          <w:lang w:val="vi-VN"/>
        </w:rPr>
        <w:t>What is a primary difference between an array and a Vector from Java's Class Libraries: | Vectors grow automatically as needed.</w:t>
      </w:r>
    </w:p>
    <w:p w:rsidR="006D5ED5" w:rsidRPr="0066543B" w:rsidRDefault="006D5ED5" w:rsidP="006D5ED5">
      <w:pPr>
        <w:rPr>
          <w:noProof/>
          <w:lang w:val="vi-VN"/>
        </w:rPr>
      </w:pPr>
      <w:r w:rsidRPr="0066543B">
        <w:rPr>
          <w:noProof/>
          <w:lang w:val="vi-VN"/>
        </w:rPr>
        <w:lastRenderedPageBreak/>
        <w:t>Entries in a stack are "ordered". What is the meaning of this statement? | There is a first entry, a second entry, and so on.</w:t>
      </w:r>
    </w:p>
    <w:p w:rsidR="006D5ED5" w:rsidRPr="0066543B" w:rsidRDefault="006D5ED5" w:rsidP="006D5ED5">
      <w:pPr>
        <w:rPr>
          <w:noProof/>
          <w:lang w:val="vi-VN"/>
        </w:rPr>
      </w:pPr>
      <w:r w:rsidRPr="0066543B">
        <w:rPr>
          <w:noProof/>
          <w:lang w:val="vi-VN"/>
        </w:rPr>
        <w:t>The operation for adding an entry to a stack is traditionally called: | push</w:t>
      </w:r>
    </w:p>
    <w:p w:rsidR="006D5ED5" w:rsidRPr="0066543B" w:rsidRDefault="006D5ED5" w:rsidP="006D5ED5">
      <w:pPr>
        <w:rPr>
          <w:noProof/>
          <w:lang w:val="vi-VN"/>
        </w:rPr>
      </w:pPr>
      <w:r w:rsidRPr="0066543B">
        <w:rPr>
          <w:noProof/>
          <w:lang w:val="vi-VN"/>
        </w:rPr>
        <w:t>The operation for removing an entry from a stack is traditionally called: | pop</w:t>
      </w:r>
    </w:p>
    <w:p w:rsidR="006D5ED5" w:rsidRPr="0066543B" w:rsidRDefault="006D5ED5" w:rsidP="006D5ED5">
      <w:pPr>
        <w:rPr>
          <w:noProof/>
          <w:lang w:val="vi-VN"/>
        </w:rPr>
      </w:pPr>
      <w:r w:rsidRPr="0066543B">
        <w:rPr>
          <w:noProof/>
          <w:lang w:val="vi-VN"/>
        </w:rPr>
        <w:t>Which of the following stack operations could result in stack underflow? | pop</w:t>
      </w:r>
    </w:p>
    <w:p w:rsidR="006D5ED5" w:rsidRPr="0066543B" w:rsidRDefault="006D5ED5" w:rsidP="006D5ED5">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6D5ED5" w:rsidRPr="0066543B" w:rsidRDefault="006D5ED5" w:rsidP="006D5ED5">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6D5ED5" w:rsidRPr="0066543B" w:rsidRDefault="006D5ED5" w:rsidP="006D5ED5">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6D5ED5" w:rsidRPr="0066543B" w:rsidRDefault="006D5ED5" w:rsidP="006D5ED5">
      <w:pPr>
        <w:rPr>
          <w:noProof/>
          <w:lang w:val="vi-VN"/>
        </w:rPr>
      </w:pPr>
      <w:r w:rsidRPr="0066543B">
        <w:rPr>
          <w:noProof/>
          <w:lang w:val="vi-VN"/>
        </w:rPr>
        <w:t>In the linked list implementation of the stack class, where does the push method place the new entry on the linked list? | At the head</w:t>
      </w:r>
    </w:p>
    <w:p w:rsidR="006D5ED5" w:rsidRPr="0066543B" w:rsidRDefault="006D5ED5" w:rsidP="006D5ED5">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6D5ED5" w:rsidRPr="0066543B" w:rsidRDefault="006D5ED5" w:rsidP="006D5ED5">
      <w:pPr>
        <w:rPr>
          <w:noProof/>
          <w:lang w:val="vi-VN"/>
        </w:rPr>
      </w:pPr>
      <w:r w:rsidRPr="0066543B">
        <w:rPr>
          <w:noProof/>
          <w:lang w:val="vi-VN"/>
        </w:rPr>
        <w:t>In the linked-list version of the Stack class, which operations require linear time for their worst-case behavior? | False=(is_empty,peek,pop,push)</w:t>
      </w:r>
    </w:p>
    <w:p w:rsidR="006D5ED5" w:rsidRPr="0066543B" w:rsidRDefault="006D5ED5" w:rsidP="006D5ED5">
      <w:pPr>
        <w:rPr>
          <w:noProof/>
          <w:lang w:val="vi-VN"/>
        </w:rPr>
      </w:pPr>
      <w:r w:rsidRPr="0066543B">
        <w:rPr>
          <w:noProof/>
          <w:lang w:val="vi-VN"/>
        </w:rPr>
        <w:t>What is the value of the postfix expression 6 3 2 4 + - *: |  Something between -15 and -100</w:t>
      </w:r>
    </w:p>
    <w:p w:rsidR="006D5ED5" w:rsidRPr="0066543B" w:rsidRDefault="006D5ED5" w:rsidP="006D5ED5">
      <w:pPr>
        <w:rPr>
          <w:noProof/>
          <w:lang w:val="vi-VN"/>
        </w:rPr>
      </w:pPr>
      <w:r w:rsidRPr="0066543B">
        <w:rPr>
          <w:noProof/>
          <w:lang w:val="vi-VN"/>
        </w:rPr>
        <w:t>One difference between a queue and a stack is: | Queues use two ends of the structure; stacks use only one.</w:t>
      </w:r>
    </w:p>
    <w:p w:rsidR="006D5ED5" w:rsidRPr="0066543B" w:rsidRDefault="006D5ED5" w:rsidP="006D5ED5">
      <w:pPr>
        <w:rPr>
          <w:noProof/>
          <w:lang w:val="vi-VN"/>
        </w:rPr>
      </w:pPr>
      <w:r w:rsidRPr="0066543B">
        <w:rPr>
          <w:noProof/>
          <w:lang w:val="vi-VN"/>
        </w:rPr>
        <w:t>If the characters 'D', 'C', 'B', 'A' are placed in a queue (in that order), and then removed one at a time, in what order will they be removed? | DCBA</w:t>
      </w:r>
    </w:p>
    <w:p w:rsidR="006D5ED5" w:rsidRPr="0066543B" w:rsidRDefault="006D5ED5" w:rsidP="006D5ED5">
      <w:pPr>
        <w:rPr>
          <w:noProof/>
          <w:lang w:val="vi-VN"/>
        </w:rPr>
      </w:pPr>
      <w:r w:rsidRPr="0066543B">
        <w:rPr>
          <w:noProof/>
          <w:lang w:val="vi-VN"/>
        </w:rPr>
        <w:t>Which of the following expressions evaluates to true with approximate probability equal to P? (P is double and 0 &lt;= P &lt;= 1). | Math.random() &lt; P</w:t>
      </w:r>
    </w:p>
    <w:p w:rsidR="006D5ED5" w:rsidRPr="0066543B" w:rsidRDefault="006D5ED5" w:rsidP="006D5ED5">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6D5ED5" w:rsidRPr="0066543B" w:rsidRDefault="006D5ED5" w:rsidP="006D5ED5">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6D5ED5" w:rsidRPr="0066543B" w:rsidRDefault="006D5ED5" w:rsidP="006D5ED5">
      <w:pPr>
        <w:rPr>
          <w:noProof/>
          <w:lang w:val="vi-VN"/>
        </w:rPr>
      </w:pPr>
      <w:r w:rsidRPr="0066543B">
        <w:rPr>
          <w:noProof/>
          <w:lang w:val="vi-VN"/>
        </w:rPr>
        <w:t>In the linked list implementation of the queue class, where does the insert method place the new entry on the linked list? | At the tail</w:t>
      </w:r>
    </w:p>
    <w:p w:rsidR="006D5ED5" w:rsidRPr="0066543B" w:rsidRDefault="006D5ED5" w:rsidP="006D5ED5">
      <w:pPr>
        <w:rPr>
          <w:noProof/>
          <w:lang w:val="vi-VN"/>
        </w:rPr>
      </w:pPr>
      <w:r w:rsidRPr="0066543B">
        <w:rPr>
          <w:noProof/>
          <w:lang w:val="vi-VN"/>
        </w:rPr>
        <w:lastRenderedPageBreak/>
        <w:t>In the circular array version of the Queue class, which operations require linear time for their worst-case behavior? | False=(getFront, isEmpty, insert when the capacity has not yet been reached)</w:t>
      </w:r>
    </w:p>
    <w:p w:rsidR="006D5ED5" w:rsidRPr="0066543B" w:rsidRDefault="006D5ED5" w:rsidP="006D5ED5">
      <w:pPr>
        <w:rPr>
          <w:noProof/>
          <w:lang w:val="vi-VN"/>
        </w:rPr>
      </w:pPr>
      <w:r w:rsidRPr="0066543B">
        <w:rPr>
          <w:noProof/>
          <w:lang w:val="vi-VN"/>
        </w:rPr>
        <w:t>In the linked-list version of the Queue class, which operations require linear time for their worst-case behavior? | False=(getFront, isEmpty, insert )</w:t>
      </w:r>
    </w:p>
    <w:p w:rsidR="006D5ED5" w:rsidRPr="0066543B" w:rsidRDefault="006D5ED5" w:rsidP="006D5ED5">
      <w:pPr>
        <w:rPr>
          <w:noProof/>
          <w:lang w:val="vi-VN"/>
        </w:rPr>
      </w:pPr>
      <w:r w:rsidRPr="0066543B">
        <w:rPr>
          <w:noProof/>
          <w:lang w:val="vi-VN"/>
        </w:rPr>
        <w:t>If data is a circular array of CAPACITY elements, and rear is an index into that array, what is the formula for the index after rear? | (rear + 1) % CAPACITY</w:t>
      </w:r>
    </w:p>
    <w:p w:rsidR="006D5ED5" w:rsidRPr="0066543B" w:rsidRDefault="006D5ED5" w:rsidP="006D5ED5">
      <w:pPr>
        <w:rPr>
          <w:noProof/>
          <w:lang w:val="vi-VN"/>
        </w:rPr>
      </w:pPr>
      <w:r w:rsidRPr="0066543B">
        <w:rPr>
          <w:noProof/>
          <w:lang w:val="vi-VN"/>
        </w:rPr>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6D5ED5" w:rsidRPr="0066543B" w:rsidRDefault="006D5ED5" w:rsidP="006D5ED5">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6D5ED5" w:rsidRPr="0066543B" w:rsidRDefault="006D5ED5" w:rsidP="006D5ED5">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6D5ED5" w:rsidRPr="0066543B" w:rsidRDefault="006D5ED5" w:rsidP="006D5ED5">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6D5ED5" w:rsidRPr="0066543B" w:rsidRDefault="006D5ED5" w:rsidP="006D5ED5">
      <w:pPr>
        <w:rPr>
          <w:noProof/>
          <w:lang w:val="vi-VN"/>
        </w:rPr>
      </w:pPr>
      <w:r w:rsidRPr="0066543B">
        <w:rPr>
          <w:noProof/>
          <w:lang w:val="vi-VN"/>
        </w:rPr>
        <w:t>If every node u in G is adjacent to every other node v in G, a graph is said to be | strongly connected</w:t>
      </w:r>
    </w:p>
    <w:p w:rsidR="006D5ED5" w:rsidRPr="0066543B" w:rsidRDefault="006D5ED5" w:rsidP="006D5ED5">
      <w:pPr>
        <w:rPr>
          <w:noProof/>
          <w:lang w:val="vi-VN"/>
        </w:rPr>
      </w:pPr>
      <w:r w:rsidRPr="0066543B">
        <w:rPr>
          <w:noProof/>
          <w:lang w:val="vi-VN"/>
        </w:rPr>
        <w:t>Suppose T is a binary tree with 14 nodes. What is the minimum possible height of T? (Note: In a tree the height of root is 1) | 4</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6D5ED5" w:rsidRPr="0066543B" w:rsidRDefault="006D5ED5" w:rsidP="006D5ED5">
      <w:pPr>
        <w:rPr>
          <w:noProof/>
          <w:lang w:val="vi-VN"/>
        </w:rPr>
      </w:pPr>
      <w:r w:rsidRPr="0066543B">
        <w:rPr>
          <w:noProof/>
          <w:lang w:val="vi-VN"/>
        </w:rPr>
        <w:t>int fun(int n) {if(n &lt; 0) return(fun(-n)); else if(n&lt;5) return(2); else return(n*fun(n/2)); } What is the value of fun(5) ? | 10</w:t>
      </w:r>
    </w:p>
    <w:p w:rsidR="006D5ED5" w:rsidRPr="0066543B" w:rsidRDefault="006D5ED5" w:rsidP="006D5ED5">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6D5ED5" w:rsidRPr="0066543B" w:rsidRDefault="006D5ED5" w:rsidP="006D5ED5">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6D5ED5" w:rsidRPr="0066543B" w:rsidRDefault="006D5ED5" w:rsidP="006D5ED5">
      <w:pPr>
        <w:rPr>
          <w:noProof/>
          <w:lang w:val="vi-VN"/>
        </w:rPr>
      </w:pPr>
      <w:r w:rsidRPr="0066543B">
        <w:rPr>
          <w:noProof/>
          <w:lang w:val="vi-VN"/>
        </w:rPr>
        <w:t>Select the most correct statement about the complexity of heapsort | Both best and worst cases are O(nlogn)</w:t>
      </w:r>
    </w:p>
    <w:p w:rsidR="006D5ED5" w:rsidRPr="0066543B" w:rsidRDefault="006D5ED5" w:rsidP="006D5ED5">
      <w:pPr>
        <w:rPr>
          <w:noProof/>
          <w:lang w:val="vi-VN"/>
        </w:rPr>
      </w:pPr>
      <w:r w:rsidRPr="0066543B">
        <w:rPr>
          <w:noProof/>
          <w:lang w:val="vi-VN"/>
        </w:rPr>
        <w:t>What is written to the screen for the input "Good**Mor*ni***ngSir"? | risgnMog</w:t>
      </w:r>
    </w:p>
    <w:p w:rsidR="006D5ED5" w:rsidRPr="0066543B" w:rsidRDefault="006D5ED5" w:rsidP="006D5ED5">
      <w:pPr>
        <w:rPr>
          <w:noProof/>
          <w:lang w:val="vi-VN"/>
        </w:rPr>
      </w:pPr>
      <w:r w:rsidRPr="0066543B">
        <w:rPr>
          <w:noProof/>
          <w:lang w:val="vi-VN"/>
        </w:rPr>
        <w:t>What is the value of the Shift Folding Hash Function if K = 43-65-69-7 and TSize = 100? | 84</w:t>
      </w:r>
    </w:p>
    <w:p w:rsidR="006D5ED5" w:rsidRPr="0066543B" w:rsidRDefault="006D5ED5" w:rsidP="006D5ED5">
      <w:pPr>
        <w:rPr>
          <w:noProof/>
          <w:lang w:val="vi-VN"/>
        </w:rPr>
      </w:pPr>
      <w:r w:rsidRPr="0066543B">
        <w:rPr>
          <w:noProof/>
          <w:lang w:val="vi-VN"/>
        </w:rPr>
        <w:lastRenderedPageBreak/>
        <w:t>Using the Huffman code tree below. What is the result of decoding the string: 10000010011? | ABBCD</w:t>
      </w:r>
    </w:p>
    <w:p w:rsidR="006D5ED5" w:rsidRPr="0066543B" w:rsidRDefault="006D5ED5" w:rsidP="006D5ED5">
      <w:pPr>
        <w:rPr>
          <w:noProof/>
          <w:lang w:val="vi-VN"/>
        </w:rPr>
      </w:pPr>
      <w:r w:rsidRPr="0066543B">
        <w:rPr>
          <w:noProof/>
          <w:lang w:val="vi-VN"/>
        </w:rPr>
        <w:t>Node p1,p2; p1 = p.next; p2 = p1.next; p.next = p2; if(p2!=null) p2.prev=p; | it deletes the node after p.</w:t>
      </w:r>
    </w:p>
    <w:p w:rsidR="006D5ED5" w:rsidRPr="0066543B" w:rsidRDefault="006D5ED5" w:rsidP="006D5ED5">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6D5ED5" w:rsidRPr="0066543B" w:rsidRDefault="006D5ED5" w:rsidP="006D5ED5">
      <w:pPr>
        <w:rPr>
          <w:noProof/>
          <w:lang w:val="vi-VN"/>
        </w:rPr>
      </w:pPr>
      <w:r w:rsidRPr="0066543B">
        <w:rPr>
          <w:noProof/>
          <w:lang w:val="vi-VN"/>
        </w:rPr>
        <w:t>What is value of the Boundary Folding Hash Function if K = 43-57-69 and TSize = 100? | 87</w:t>
      </w:r>
    </w:p>
    <w:p w:rsidR="006D5ED5" w:rsidRPr="0066543B" w:rsidRDefault="006D5ED5" w:rsidP="006D5ED5">
      <w:pPr>
        <w:rPr>
          <w:noProof/>
          <w:lang w:val="vi-VN"/>
        </w:rPr>
      </w:pPr>
      <w:r w:rsidRPr="0066543B">
        <w:rPr>
          <w:noProof/>
          <w:lang w:val="vi-VN"/>
        </w:rPr>
        <w:t>int fun(int n) {if(n&lt;0) return(fun(-n)); else if(n&lt;5) return(2); else return(n*fun(n-2)); } Which call will result in the most recursive calls? | fun(-1012);</w:t>
      </w:r>
    </w:p>
    <w:p w:rsidR="006D5ED5" w:rsidRPr="0066543B" w:rsidRDefault="006D5ED5" w:rsidP="006D5ED5">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6D5ED5" w:rsidRPr="0066543B" w:rsidRDefault="006D5ED5" w:rsidP="006D5ED5">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6D5ED5" w:rsidRPr="0066543B" w:rsidRDefault="006D5ED5" w:rsidP="006D5ED5">
      <w:pPr>
        <w:rPr>
          <w:noProof/>
          <w:lang w:val="vi-VN"/>
        </w:rPr>
      </w:pPr>
      <w:r w:rsidRPr="0066543B">
        <w:rPr>
          <w:noProof/>
          <w:lang w:val="vi-VN"/>
        </w:rPr>
        <w:t>In a _____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t>Consider the following function: void quiz(int n) {if (n &gt; 1) {quiz(n / 2); quiz(n / 2); } System.out.print("* "); } How many asterisks are printed by the function call quiz(5)? | 3</w:t>
      </w:r>
    </w:p>
    <w:p w:rsidR="006D5ED5" w:rsidRPr="0066543B" w:rsidRDefault="006D5ED5" w:rsidP="006D5ED5">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6D5ED5" w:rsidRPr="0066543B" w:rsidRDefault="006D5ED5" w:rsidP="006D5ED5">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6D5ED5" w:rsidRPr="0066543B" w:rsidRDefault="006D5ED5" w:rsidP="006D5ED5">
      <w:pPr>
        <w:rPr>
          <w:noProof/>
          <w:lang w:val="vi-VN"/>
        </w:rPr>
      </w:pPr>
      <w:r w:rsidRPr="0066543B">
        <w:rPr>
          <w:noProof/>
          <w:lang w:val="vi-VN"/>
        </w:rPr>
        <w:t>Basically, the complexity of inserting new element before a given node in the middle of a singly linked lists is | O(n)</w:t>
      </w:r>
    </w:p>
    <w:p w:rsidR="006D5ED5" w:rsidRPr="0066543B" w:rsidRDefault="006D5ED5" w:rsidP="006D5ED5">
      <w:pPr>
        <w:rPr>
          <w:noProof/>
          <w:lang w:val="vi-VN"/>
        </w:rPr>
      </w:pPr>
      <w:r w:rsidRPr="0066543B">
        <w:rPr>
          <w:noProof/>
          <w:lang w:val="vi-VN"/>
        </w:rPr>
        <w:t>Store a waiting list of printing jobs. | may use a queue</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Node q = new Node(x); q.prev=null; q.next = head; head.prev = q; head = q; | it inserts new node with value x at the head of the list.</w:t>
      </w:r>
    </w:p>
    <w:p w:rsidR="006D5ED5" w:rsidRPr="0066543B" w:rsidRDefault="006D5ED5" w:rsidP="006D5ED5">
      <w:pPr>
        <w:rPr>
          <w:noProof/>
          <w:lang w:val="vi-VN"/>
        </w:rPr>
      </w:pPr>
      <w:r w:rsidRPr="0066543B">
        <w:rPr>
          <w:noProof/>
          <w:lang w:val="vi-VN"/>
        </w:rPr>
        <w:lastRenderedPageBreak/>
        <w:t>A _____ node contains some data and one link to its successor and one link to its predecessor in the list. | doubly linked list</w:t>
      </w:r>
    </w:p>
    <w:p w:rsidR="006D5ED5" w:rsidRPr="0066543B" w:rsidRDefault="006D5ED5" w:rsidP="006D5ED5">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6D5ED5" w:rsidRPr="0066543B" w:rsidRDefault="006D5ED5" w:rsidP="006D5ED5">
      <w:pPr>
        <w:rPr>
          <w:noProof/>
          <w:lang w:val="vi-VN"/>
        </w:rPr>
      </w:pPr>
      <w:r w:rsidRPr="0066543B">
        <w:rPr>
          <w:noProof/>
          <w:lang w:val="vi-VN"/>
        </w:rPr>
        <w:t>The keyword implements is used to specify that a class inherits from aninterface. | True</w:t>
      </w:r>
    </w:p>
    <w:p w:rsidR="006D5ED5" w:rsidRPr="0066543B" w:rsidRDefault="006D5ED5" w:rsidP="006D5ED5">
      <w:pPr>
        <w:rPr>
          <w:noProof/>
          <w:lang w:val="vi-VN"/>
        </w:rPr>
      </w:pPr>
      <w:r w:rsidRPr="0066543B">
        <w:rPr>
          <w:noProof/>
          <w:lang w:val="vi-VN"/>
        </w:rPr>
        <w:t>The operation for adding an entry to a stack is traditionally called: | push</w:t>
      </w:r>
    </w:p>
    <w:p w:rsidR="006D5ED5" w:rsidRPr="0066543B" w:rsidRDefault="006D5ED5" w:rsidP="006D5ED5">
      <w:pPr>
        <w:rPr>
          <w:noProof/>
          <w:lang w:val="vi-VN"/>
        </w:rPr>
      </w:pPr>
      <w:r w:rsidRPr="0066543B">
        <w:rPr>
          <w:noProof/>
          <w:lang w:val="vi-VN"/>
        </w:rPr>
        <w:t>Which of the following keywords are access modifier: | Protected, Private</w:t>
      </w:r>
    </w:p>
    <w:p w:rsidR="006D5ED5" w:rsidRPr="0066543B" w:rsidRDefault="006D5ED5" w:rsidP="006D5ED5">
      <w:pPr>
        <w:rPr>
          <w:noProof/>
          <w:lang w:val="vi-VN"/>
        </w:rPr>
      </w:pPr>
      <w:r w:rsidRPr="0066543B">
        <w:rPr>
          <w:noProof/>
          <w:lang w:val="vi-VN"/>
        </w:rPr>
        <w:t>Subclasses or derived classes inherit the fields... , An abstract datatype can be part of a program in the form of an interface. | True</w:t>
      </w:r>
    </w:p>
    <w:p w:rsidR="006D5ED5" w:rsidRPr="0066543B" w:rsidRDefault="006D5ED5" w:rsidP="006D5ED5">
      <w:pPr>
        <w:rPr>
          <w:noProof/>
          <w:lang w:val="vi-VN"/>
        </w:rPr>
      </w:pPr>
      <w:r w:rsidRPr="0066543B">
        <w:rPr>
          <w:noProof/>
          <w:lang w:val="vi-VN"/>
        </w:rPr>
        <w:t>An object can be saved in a life if its class type is stated, If the vectors capacity is greater than its size, then a new elem | True</w:t>
      </w:r>
    </w:p>
    <w:p w:rsidR="006D5ED5" w:rsidRPr="0066543B" w:rsidRDefault="006D5ED5" w:rsidP="006D5ED5">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6D5ED5" w:rsidRPr="0066543B" w:rsidRDefault="006D5ED5" w:rsidP="006D5ED5">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6D5ED5" w:rsidRPr="0066543B" w:rsidRDefault="006D5ED5" w:rsidP="006D5ED5">
      <w:pPr>
        <w:rPr>
          <w:noProof/>
          <w:lang w:val="vi-VN"/>
        </w:rPr>
      </w:pPr>
      <w:r w:rsidRPr="0066543B">
        <w:rPr>
          <w:noProof/>
          <w:lang w:val="vi-VN"/>
        </w:rPr>
        <w:t>The search time is O(lgn) in the worst case , In 20-element skip lists, the node in position 3 points to the | False about skip list</w:t>
      </w:r>
    </w:p>
    <w:p w:rsidR="006D5ED5" w:rsidRPr="0066543B" w:rsidRDefault="006D5ED5" w:rsidP="006D5ED5">
      <w:pPr>
        <w:rPr>
          <w:noProof/>
          <w:lang w:val="vi-VN"/>
        </w:rPr>
      </w:pPr>
      <w:r w:rsidRPr="0066543B">
        <w:rPr>
          <w:noProof/>
          <w:lang w:val="vi-VN"/>
        </w:rPr>
        <w:t>In the array list, poping is executed in O(lgn) to the worst case | False</w:t>
      </w:r>
    </w:p>
    <w:p w:rsidR="006D5ED5" w:rsidRPr="0066543B" w:rsidRDefault="006D5ED5" w:rsidP="006D5ED5">
      <w:pPr>
        <w:rPr>
          <w:noProof/>
          <w:lang w:val="vi-VN"/>
        </w:rPr>
      </w:pPr>
      <w:r w:rsidRPr="0066543B">
        <w:rPr>
          <w:noProof/>
          <w:lang w:val="vi-VN"/>
        </w:rPr>
        <w:t>The Java implementation of the stack is potenti, Stack can be implemented by linked list | True about Stack</w:t>
      </w:r>
    </w:p>
    <w:p w:rsidR="006D5ED5" w:rsidRPr="0066543B" w:rsidRDefault="006D5ED5" w:rsidP="006D5ED5">
      <w:pPr>
        <w:rPr>
          <w:noProof/>
          <w:lang w:val="vi-VN"/>
        </w:rPr>
      </w:pPr>
      <w:r w:rsidRPr="0066543B">
        <w:rPr>
          <w:noProof/>
          <w:lang w:val="vi-VN"/>
        </w:rPr>
        <w:t>Which of the following can be executed in constant time O(n) | When deleting a node of a singly linked list in the average case , in the worst case</w:t>
      </w:r>
    </w:p>
    <w:p w:rsidR="006D5ED5" w:rsidRPr="0066543B" w:rsidRDefault="006D5ED5" w:rsidP="006D5ED5">
      <w:pPr>
        <w:rPr>
          <w:noProof/>
          <w:lang w:val="vi-VN"/>
        </w:rPr>
      </w:pPr>
      <w:r w:rsidRPr="0066543B">
        <w:rPr>
          <w:noProof/>
          <w:lang w:val="vi-VN"/>
        </w:rPr>
        <w:t>The recursive version increases program readability, improves self-documentation and simplifies coding | True</w:t>
      </w:r>
    </w:p>
    <w:p w:rsidR="006D5ED5" w:rsidRPr="0066543B" w:rsidRDefault="006D5ED5" w:rsidP="006D5ED5">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6D5ED5" w:rsidRPr="0066543B" w:rsidRDefault="006D5ED5" w:rsidP="006D5ED5">
      <w:pPr>
        <w:rPr>
          <w:noProof/>
          <w:lang w:val="vi-VN"/>
        </w:rPr>
      </w:pPr>
      <w:r w:rsidRPr="0066543B">
        <w:rPr>
          <w:noProof/>
          <w:lang w:val="vi-VN"/>
        </w:rPr>
        <w:t>Recursive definitions on most computers are eventually implemented using a run-time stack and this implementation is done by the operating system. | True</w:t>
      </w:r>
    </w:p>
    <w:p w:rsidR="006D5ED5" w:rsidRPr="0066543B" w:rsidRDefault="006D5ED5" w:rsidP="006D5ED5">
      <w:pPr>
        <w:rPr>
          <w:noProof/>
          <w:lang w:val="vi-VN"/>
        </w:rPr>
      </w:pPr>
      <w:r w:rsidRPr="0066543B">
        <w:rPr>
          <w:noProof/>
          <w:lang w:val="vi-VN"/>
        </w:rPr>
        <w:t>In all cases, nonrecursive implementation is faster recursive implementation | False</w:t>
      </w:r>
    </w:p>
    <w:p w:rsidR="006D5ED5" w:rsidRPr="0066543B" w:rsidRDefault="006D5ED5" w:rsidP="006D5ED5">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6D5ED5" w:rsidRPr="0066543B" w:rsidRDefault="006D5ED5" w:rsidP="006D5ED5">
      <w:pPr>
        <w:rPr>
          <w:noProof/>
          <w:lang w:val="vi-VN"/>
        </w:rPr>
      </w:pPr>
      <w:r w:rsidRPr="0066543B">
        <w:rPr>
          <w:noProof/>
          <w:lang w:val="vi-VN"/>
        </w:rPr>
        <w:lastRenderedPageBreak/>
        <w:t>For a binary tree with n nodes, there are n! different traversals, The complexity of searching depends on the shape of the tree and the,Breath-First traversal | True</w:t>
      </w:r>
    </w:p>
    <w:p w:rsidR="006D5ED5" w:rsidRPr="0066543B" w:rsidRDefault="006D5ED5" w:rsidP="006D5ED5">
      <w:pPr>
        <w:rPr>
          <w:noProof/>
          <w:lang w:val="vi-VN"/>
        </w:rPr>
      </w:pPr>
      <w:r w:rsidRPr="0066543B">
        <w:rPr>
          <w:noProof/>
          <w:lang w:val="vi-VN"/>
        </w:rPr>
        <w:t>Depth-first traversal can not be implemented if ,A recursive implementation of preorder tree trav,There are six possible ordered depth-first traversal | False</w:t>
      </w:r>
    </w:p>
    <w:p w:rsidR="006D5ED5" w:rsidRPr="0066543B" w:rsidRDefault="006D5ED5" w:rsidP="006D5ED5">
      <w:pPr>
        <w:rPr>
          <w:noProof/>
          <w:lang w:val="vi-VN"/>
        </w:rPr>
      </w:pPr>
      <w:r w:rsidRPr="0066543B">
        <w:rPr>
          <w:noProof/>
          <w:lang w:val="vi-VN"/>
        </w:rPr>
        <w:t>Polish notation eliminates all parentheses from formu, Using Polish notation, all expressions have to be brok,Expression trees do not use | True</w:t>
      </w:r>
    </w:p>
    <w:p w:rsidR="006D5ED5" w:rsidRPr="0066543B" w:rsidRDefault="006D5ED5" w:rsidP="006D5ED5">
      <w:pPr>
        <w:rPr>
          <w:noProof/>
          <w:lang w:val="vi-VN"/>
        </w:rPr>
      </w:pPr>
      <w:r w:rsidRPr="0066543B">
        <w:rPr>
          <w:noProof/>
          <w:lang w:val="vi-VN"/>
        </w:rPr>
        <w:t>The complexity of DFS is O(|V| + |E|), where |V| is number of ve, To prevent loop from happen in an algorithm for traversing a grahp | True</w:t>
      </w:r>
    </w:p>
    <w:p w:rsidR="006D5ED5" w:rsidRPr="0066543B" w:rsidRDefault="006D5ED5" w:rsidP="006D5ED5">
      <w:pPr>
        <w:rPr>
          <w:noProof/>
          <w:lang w:val="vi-VN"/>
        </w:rPr>
      </w:pPr>
      <w:r w:rsidRPr="0066543B">
        <w:rPr>
          <w:noProof/>
          <w:lang w:val="vi-VN"/>
        </w:rPr>
        <w:t>Which of the following statements about finding the shortest path are true: |For label-correcting method, information of any ,The complexity of Dijkstras algorithm is O(|V|2)</w:t>
      </w:r>
    </w:p>
    <w:p w:rsidR="006D5ED5" w:rsidRPr="0066543B" w:rsidRDefault="006D5ED5" w:rsidP="006D5ED5">
      <w:pPr>
        <w:rPr>
          <w:noProof/>
          <w:lang w:val="vi-VN"/>
        </w:rPr>
      </w:pPr>
      <w:r w:rsidRPr="0066543B">
        <w:rPr>
          <w:noProof/>
          <w:lang w:val="vi-VN"/>
        </w:rPr>
        <w:t>The complexity of sequential Coloring algorithm is O(|V|2) ,Sequential Coloring algorithm establishes the sequence of | True about Graph coloring</w:t>
      </w:r>
    </w:p>
    <w:p w:rsidR="006D5ED5" w:rsidRPr="0066543B" w:rsidRDefault="006D5ED5" w:rsidP="006D5ED5">
      <w:pPr>
        <w:rPr>
          <w:noProof/>
          <w:lang w:val="vi-VN"/>
        </w:rPr>
      </w:pPr>
      <w:r w:rsidRPr="0066543B">
        <w:rPr>
          <w:noProof/>
          <w:lang w:val="vi-VN"/>
        </w:rPr>
        <w:t>Which graph representation is best? | It depends on the problem</w:t>
      </w:r>
    </w:p>
    <w:p w:rsidR="006D5ED5" w:rsidRPr="0066543B" w:rsidRDefault="006D5ED5" w:rsidP="006D5ED5">
      <w:pPr>
        <w:rPr>
          <w:noProof/>
          <w:lang w:val="vi-VN"/>
        </w:rPr>
      </w:pPr>
      <w:r w:rsidRPr="0066543B">
        <w:rPr>
          <w:noProof/>
          <w:lang w:val="vi-VN"/>
        </w:rPr>
        <w:t>Which operation is used in DSW Algorithm: | Rotation</w:t>
      </w:r>
    </w:p>
    <w:p w:rsidR="006D5ED5" w:rsidRPr="0066543B" w:rsidRDefault="006D5ED5" w:rsidP="006D5ED5">
      <w:pPr>
        <w:rPr>
          <w:noProof/>
          <w:lang w:val="vi-VN"/>
        </w:rPr>
      </w:pPr>
      <w:r w:rsidRPr="0066543B">
        <w:rPr>
          <w:noProof/>
          <w:lang w:val="vi-VN"/>
        </w:rPr>
        <w:t>Which of the following methods are used to traverse a tree without using anystack or threads: | Traversal through tree Transformation</w:t>
      </w:r>
    </w:p>
    <w:p w:rsidR="006D5ED5" w:rsidRPr="0066543B" w:rsidRDefault="006D5ED5" w:rsidP="006D5ED5">
      <w:pPr>
        <w:rPr>
          <w:noProof/>
          <w:lang w:val="vi-VN"/>
        </w:rPr>
      </w:pPr>
      <w:r w:rsidRPr="0066543B">
        <w:rPr>
          <w:noProof/>
          <w:lang w:val="vi-VN"/>
        </w:rPr>
        <w:t>In the array implementation, dequeuing can be executed in O(n) | False</w:t>
      </w:r>
    </w:p>
    <w:p w:rsidR="006D5ED5" w:rsidRPr="0066543B" w:rsidRDefault="006D5ED5" w:rsidP="006D5ED5">
      <w:pPr>
        <w:rPr>
          <w:noProof/>
          <w:lang w:val="vi-VN"/>
        </w:rPr>
      </w:pPr>
      <w:r w:rsidRPr="0066543B">
        <w:rPr>
          <w:noProof/>
          <w:lang w:val="vi-VN"/>
        </w:rPr>
        <w:t>The most top element is the latest added element , Operations of stack based on Last in First out structure. | True about Stack</w:t>
      </w:r>
    </w:p>
    <w:p w:rsidR="006D5ED5" w:rsidRPr="0066543B" w:rsidRDefault="006D5ED5" w:rsidP="006D5ED5">
      <w:pPr>
        <w:rPr>
          <w:noProof/>
          <w:lang w:val="vi-VN"/>
        </w:rPr>
      </w:pPr>
      <w:r w:rsidRPr="0066543B">
        <w:rPr>
          <w:noProof/>
          <w:lang w:val="vi-VN"/>
        </w:rPr>
        <w:t>In the array implementation, enqueuing can be executed in constant time O(1) | True</w:t>
      </w:r>
    </w:p>
    <w:p w:rsidR="006D5ED5" w:rsidRPr="0066543B" w:rsidRDefault="006D5ED5" w:rsidP="006D5ED5">
      <w:pPr>
        <w:rPr>
          <w:noProof/>
          <w:lang w:val="vi-VN"/>
        </w:rPr>
      </w:pPr>
      <w:r w:rsidRPr="0066543B">
        <w:rPr>
          <w:noProof/>
          <w:lang w:val="vi-VN"/>
        </w:rPr>
        <w:t>Run-length encoding is very efficient for text file in which only blank character has a tendency to be repeated without using any technique | True</w:t>
      </w:r>
    </w:p>
    <w:p w:rsidR="006D5ED5" w:rsidRPr="0066543B" w:rsidRDefault="006D5ED5" w:rsidP="006D5ED5">
      <w:pPr>
        <w:rPr>
          <w:noProof/>
          <w:lang w:val="vi-VN"/>
        </w:rPr>
      </w:pPr>
      <w:r w:rsidRPr="0066543B">
        <w:rPr>
          <w:noProof/>
          <w:lang w:val="vi-VN"/>
        </w:rPr>
        <w:t>In shift folding method, the key is usually divided into even, The boundary folding method is applied to number data | True</w:t>
      </w:r>
    </w:p>
    <w:p w:rsidR="006D5ED5" w:rsidRPr="0066543B" w:rsidRDefault="006D5ED5" w:rsidP="006D5ED5">
      <w:pPr>
        <w:rPr>
          <w:noProof/>
          <w:lang w:val="vi-VN"/>
        </w:rPr>
      </w:pPr>
      <w:r w:rsidRPr="0066543B">
        <w:rPr>
          <w:noProof/>
          <w:lang w:val="vi-VN"/>
        </w:rPr>
        <w:t>If hash function transforms different keys into different numbers, it iscalled a perfect hash function | True</w:t>
      </w:r>
    </w:p>
    <w:p w:rsidR="006D5ED5" w:rsidRPr="0066543B" w:rsidRDefault="006D5ED5" w:rsidP="006D5ED5">
      <w:pPr>
        <w:rPr>
          <w:noProof/>
          <w:lang w:val="vi-VN"/>
        </w:rPr>
      </w:pPr>
      <w:r w:rsidRPr="0066543B">
        <w:rPr>
          <w:noProof/>
          <w:lang w:val="vi-VN"/>
        </w:rPr>
        <w:t>bitRadixsort() can be improved by implementing array , One of techniquesradix sort uses is by looking at each | Radix sort</w:t>
      </w:r>
    </w:p>
    <w:p w:rsidR="006D5ED5" w:rsidRPr="0066543B" w:rsidRDefault="006D5ED5" w:rsidP="006D5ED5">
      <w:pPr>
        <w:rPr>
          <w:noProof/>
          <w:lang w:val="vi-VN"/>
        </w:rPr>
      </w:pPr>
      <w:r w:rsidRPr="0066543B">
        <w:rPr>
          <w:noProof/>
          <w:lang w:val="vi-VN"/>
        </w:rPr>
        <w:t>Insertion sort is applied to small portions of an array, Mergesort can be made more efficient by replacing | efficient sorting</w:t>
      </w:r>
    </w:p>
    <w:p w:rsidR="006D5ED5" w:rsidRPr="0066543B" w:rsidRDefault="006D5ED5" w:rsidP="006D5ED5">
      <w:pPr>
        <w:rPr>
          <w:noProof/>
          <w:lang w:val="vi-VN"/>
        </w:rPr>
      </w:pPr>
      <w:r w:rsidRPr="0066543B">
        <w:rPr>
          <w:noProof/>
          <w:lang w:val="vi-VN"/>
        </w:rPr>
        <w:t>which of the following queue operations could result in queue underflow (become empty)? | dequeue</w:t>
      </w:r>
    </w:p>
    <w:p w:rsidR="006D5ED5" w:rsidRPr="0066543B" w:rsidRDefault="006D5ED5" w:rsidP="006D5ED5">
      <w:pPr>
        <w:rPr>
          <w:noProof/>
          <w:lang w:val="vi-VN"/>
        </w:rPr>
      </w:pPr>
      <w:r w:rsidRPr="0066543B">
        <w:rPr>
          <w:noProof/>
          <w:lang w:val="vi-VN"/>
        </w:rPr>
        <w:t>void fun(int n) {if(n &gt; 0) { n = n/5; fun(n); System.out.print(" " + n); } } What is the output when the statement fun(23); is run? | 0 4</w:t>
      </w:r>
    </w:p>
    <w:p w:rsidR="006D5ED5" w:rsidRPr="0066543B" w:rsidRDefault="006D5ED5" w:rsidP="006D5ED5">
      <w:pPr>
        <w:rPr>
          <w:noProof/>
          <w:lang w:val="vi-VN"/>
        </w:rPr>
      </w:pPr>
      <w:r w:rsidRPr="0066543B">
        <w:rPr>
          <w:noProof/>
          <w:lang w:val="vi-VN"/>
        </w:rPr>
        <w:t>Which of the following stack operations could result in stack underflow? | pop</w:t>
      </w:r>
    </w:p>
    <w:p w:rsidR="006D5ED5" w:rsidRPr="0066543B" w:rsidRDefault="006D5ED5" w:rsidP="006D5ED5">
      <w:pPr>
        <w:rPr>
          <w:noProof/>
          <w:lang w:val="vi-VN"/>
        </w:rPr>
      </w:pPr>
      <w:r w:rsidRPr="0066543B">
        <w:rPr>
          <w:noProof/>
          <w:lang w:val="vi-VN"/>
        </w:rPr>
        <w:lastRenderedPageBreak/>
        <w:t>What is written to the screen for the input "Good**Mor*ni***ng"? | dorino</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t>In Huffman coding, both the sender and receiver must have a copy of the same code in order for the decoded file to match the encoded file. | True</w:t>
      </w: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for relatively permanent &lt;benvung&gt; collections of data</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matrix arrays</w:t>
      </w:r>
    </w:p>
    <w:p w:rsidR="006D5ED5" w:rsidRPr="0066543B" w:rsidRDefault="006D5ED5" w:rsidP="006D5ED5">
      <w:pPr>
        <w:rPr>
          <w:noProof/>
          <w:lang w:val="vi-VN"/>
        </w:rPr>
      </w:pPr>
      <w:r w:rsidRPr="0066543B">
        <w:rPr>
          <w:noProof/>
          <w:lang w:val="vi-VN"/>
        </w:rPr>
        <w:t>A variable P is called pointer if |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Scalars, atoms, elementary items</w:t>
      </w:r>
    </w:p>
    <w:p w:rsidR="006D5ED5" w:rsidRPr="0066543B" w:rsidRDefault="006D5ED5" w:rsidP="006D5ED5">
      <w:pPr>
        <w:rPr>
          <w:noProof/>
          <w:lang w:val="vi-VN"/>
        </w:rPr>
      </w:pPr>
      <w:r w:rsidRPr="0066543B">
        <w:rPr>
          <w:noProof/>
          <w:lang w:val="vi-VN"/>
        </w:rPr>
        <w:t>An array is suitable for homogeneous data but hte data items in a record may have different data type | difference bw linear and record</w:t>
      </w:r>
    </w:p>
    <w:p w:rsidR="006D5ED5" w:rsidRPr="0066543B" w:rsidRDefault="006D5ED5" w:rsidP="006D5ED5">
      <w:pPr>
        <w:rPr>
          <w:noProof/>
          <w:lang w:val="vi-VN"/>
        </w:rPr>
      </w:pPr>
      <w:r w:rsidRPr="0066543B">
        <w:rPr>
          <w:noProof/>
          <w:lang w:val="vi-VN"/>
        </w:rPr>
        <w:lastRenderedPageBreak/>
        <w:t>In a record, there may not be a natural ordering in opposed to linear array. | difference bw linear and record</w:t>
      </w:r>
    </w:p>
    <w:p w:rsidR="006D5ED5" w:rsidRPr="0066543B" w:rsidRDefault="006D5ED5" w:rsidP="006D5ED5">
      <w:pPr>
        <w:rPr>
          <w:noProof/>
          <w:lang w:val="vi-VN"/>
        </w:rPr>
      </w:pPr>
      <w:r w:rsidRPr="0066543B">
        <w:rPr>
          <w:noProof/>
          <w:lang w:val="vi-VN"/>
        </w:rPr>
        <w:t>A record form a hierarchical structure but a lienear array does not | difference bw linear and record</w:t>
      </w:r>
    </w:p>
    <w:p w:rsidR="006D5ED5" w:rsidRPr="0066543B" w:rsidRDefault="006D5ED5" w:rsidP="006D5ED5">
      <w:pPr>
        <w:rPr>
          <w:noProof/>
          <w:lang w:val="vi-VN"/>
        </w:rPr>
      </w:pPr>
      <w:r w:rsidRPr="0066543B">
        <w:rPr>
          <w:noProof/>
          <w:lang w:val="vi-VN"/>
        </w:rPr>
        <w:t>pointers store the next data element of a list | False</w:t>
      </w:r>
    </w:p>
    <w:p w:rsidR="006D5ED5" w:rsidRPr="0066543B" w:rsidRDefault="006D5ED5" w:rsidP="006D5ED5">
      <w:pPr>
        <w:rPr>
          <w:noProof/>
          <w:lang w:val="vi-VN"/>
        </w:rPr>
      </w:pPr>
      <w:r w:rsidRPr="0066543B">
        <w:rPr>
          <w:noProof/>
          <w:lang w:val="vi-VN"/>
        </w:rPr>
        <w:t>Arrays are dense lists and static data structure | True</w:t>
      </w:r>
    </w:p>
    <w:p w:rsidR="006D5ED5" w:rsidRPr="0066543B" w:rsidRDefault="006D5ED5" w:rsidP="006D5ED5">
      <w:pPr>
        <w:rPr>
          <w:noProof/>
          <w:lang w:val="vi-VN"/>
        </w:rPr>
      </w:pPr>
      <w:r w:rsidRPr="0066543B">
        <w:rPr>
          <w:noProof/>
          <w:lang w:val="vi-VN"/>
        </w:rPr>
        <w:t>linked lists are collection of the nodes that contain information part and next pointer | True</w:t>
      </w:r>
    </w:p>
    <w:p w:rsidR="006D5ED5" w:rsidRPr="0066543B" w:rsidRDefault="006D5ED5" w:rsidP="006D5ED5">
      <w:pPr>
        <w:rPr>
          <w:noProof/>
          <w:lang w:val="vi-VN"/>
        </w:rPr>
      </w:pPr>
      <w:r w:rsidRPr="0066543B">
        <w:rPr>
          <w:noProof/>
          <w:lang w:val="vi-VN"/>
        </w:rPr>
        <w:t>data elements in linked list need not be stored in adjecent space in memory | True</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 underflow</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Value of the first linked list index is _______ | Zero</w:t>
      </w:r>
    </w:p>
    <w:p w:rsidR="006D5ED5" w:rsidRPr="0066543B" w:rsidRDefault="006D5ED5" w:rsidP="006D5ED5">
      <w:pPr>
        <w:rPr>
          <w:noProof/>
          <w:lang w:val="vi-VN"/>
        </w:rPr>
      </w:pPr>
      <w:r w:rsidRPr="0066543B">
        <w:rPr>
          <w:noProof/>
          <w:lang w:val="vi-VN"/>
        </w:rPr>
        <w:t>A linked list index is ____ that represents the position of a node in a linked list. | an integer</w:t>
      </w:r>
    </w:p>
    <w:p w:rsidR="006D5ED5" w:rsidRPr="0066543B" w:rsidRDefault="006D5ED5" w:rsidP="006D5ED5">
      <w:pPr>
        <w:rPr>
          <w:noProof/>
          <w:lang w:val="vi-VN"/>
        </w:rPr>
      </w:pPr>
      <w:r w:rsidRPr="0066543B">
        <w:rPr>
          <w:noProof/>
          <w:lang w:val="vi-VN"/>
        </w:rPr>
        <w:t>Why is the constructor of the LinkedList class empty? | bc...of the LinkedList class is ...constructor of the LinkedList class.</w:t>
      </w:r>
    </w:p>
    <w:p w:rsidR="006D5ED5" w:rsidRPr="0066543B" w:rsidRDefault="006D5ED5" w:rsidP="006D5ED5">
      <w:pPr>
        <w:rPr>
          <w:noProof/>
          <w:lang w:val="vi-VN"/>
        </w:rPr>
      </w:pPr>
      <w:r w:rsidRPr="0066543B">
        <w:rPr>
          <w:noProof/>
          <w:lang w:val="vi-VN"/>
        </w:rPr>
        <w:t>_______ form of access is used to add and remove nodes from a queue | FIFO , First In First Out</w:t>
      </w:r>
    </w:p>
    <w:p w:rsidR="006D5ED5" w:rsidRPr="0066543B" w:rsidRDefault="006D5ED5" w:rsidP="006D5ED5">
      <w:pPr>
        <w:rPr>
          <w:noProof/>
          <w:lang w:val="vi-VN"/>
        </w:rPr>
      </w:pPr>
      <w:r w:rsidRPr="0066543B">
        <w:rPr>
          <w:noProof/>
          <w:lang w:val="vi-VN"/>
        </w:rPr>
        <w:t>______ form of access is used to add and remove nodes from a stack | LIFO</w:t>
      </w:r>
    </w:p>
    <w:p w:rsidR="006D5ED5" w:rsidRPr="0066543B" w:rsidRDefault="006D5ED5" w:rsidP="006D5ED5">
      <w:pPr>
        <w:rPr>
          <w:noProof/>
          <w:lang w:val="vi-VN"/>
        </w:rPr>
      </w:pPr>
      <w:r w:rsidRPr="0066543B">
        <w:rPr>
          <w:noProof/>
          <w:lang w:val="vi-VN"/>
        </w:rPr>
        <w:t>New nodes are added to the _____ of the queue. | back</w:t>
      </w:r>
    </w:p>
    <w:p w:rsidR="006D5ED5" w:rsidRPr="0066543B" w:rsidRDefault="006D5ED5" w:rsidP="006D5ED5">
      <w:pPr>
        <w:rPr>
          <w:noProof/>
          <w:lang w:val="vi-VN"/>
        </w:rPr>
      </w:pPr>
      <w:r w:rsidRPr="0066543B">
        <w:rPr>
          <w:noProof/>
          <w:lang w:val="vi-VN"/>
        </w:rPr>
        <w:t>A _______ is a data structure that organizes data similar to a line in the supermarket, where the first one in line is the first one out. | queue linked list</w:t>
      </w:r>
    </w:p>
    <w:p w:rsidR="006D5ED5" w:rsidRPr="0066543B" w:rsidRDefault="006D5ED5" w:rsidP="006D5ED5">
      <w:pPr>
        <w:rPr>
          <w:noProof/>
          <w:lang w:val="vi-VN"/>
        </w:rPr>
      </w:pPr>
      <w:r w:rsidRPr="0066543B">
        <w:rPr>
          <w:noProof/>
          <w:lang w:val="vi-VN"/>
        </w:rPr>
        <w:t>In an array queue, data is stored in an _____ element. | Array</w:t>
      </w:r>
    </w:p>
    <w:p w:rsidR="006D5ED5" w:rsidRPr="0066543B" w:rsidRDefault="006D5ED5" w:rsidP="006D5ED5">
      <w:pPr>
        <w:rPr>
          <w:noProof/>
          <w:lang w:val="vi-VN"/>
        </w:rPr>
      </w:pPr>
      <w:r w:rsidRPr="0066543B">
        <w:rPr>
          <w:noProof/>
          <w:lang w:val="vi-VN"/>
        </w:rPr>
        <w:t>The pop() member function determines if the stack is empty by calling the _____ member function | isEmpty()</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The complexity of merge sort algorithm is a. | O(n log n)</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lastRenderedPageBreak/>
        <w:t>A Linked list can grow and shrink in size dynamically at  |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_______ function retrieves the value of the size member of the LinkedList class | getSize()</w:t>
      </w:r>
    </w:p>
    <w:p w:rsidR="006D5ED5" w:rsidRPr="0066543B" w:rsidRDefault="006D5ED5" w:rsidP="006D5ED5">
      <w:pPr>
        <w:rPr>
          <w:noProof/>
          <w:lang w:val="vi-VN"/>
        </w:rPr>
      </w:pPr>
      <w:r w:rsidRPr="0066543B">
        <w:rPr>
          <w:noProof/>
          <w:lang w:val="vi-VN"/>
        </w:rPr>
        <w:t>Elements of an array are stored _______ in memory  | Sequentially</w:t>
      </w:r>
    </w:p>
    <w:p w:rsidR="006D5ED5" w:rsidRPr="0066543B" w:rsidRDefault="006D5ED5" w:rsidP="006D5ED5">
      <w:pPr>
        <w:rPr>
          <w:noProof/>
          <w:lang w:val="vi-VN"/>
        </w:rPr>
      </w:pPr>
      <w:r w:rsidRPr="0066543B">
        <w:rPr>
          <w:noProof/>
          <w:lang w:val="vi-VN"/>
        </w:rPr>
        <w:t>Each entry in a linked list is called a _______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_________ 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Pushdown list means:  | Stack , Queue, Linked list</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6D5ED5" w:rsidRPr="0066543B" w:rsidRDefault="006D5ED5" w:rsidP="006D5ED5">
      <w:pPr>
        <w:rPr>
          <w:noProof/>
          <w:lang w:val="vi-VN"/>
        </w:rPr>
      </w:pPr>
      <w:r w:rsidRPr="0066543B">
        <w:rPr>
          <w:noProof/>
          <w:lang w:val="vi-VN"/>
        </w:rPr>
        <w:t>To delete a dynamically allocated array named `a`, the correct statement is | delete a</w:t>
      </w:r>
    </w:p>
    <w:p w:rsidR="006D5ED5" w:rsidRPr="0066543B" w:rsidRDefault="006D5ED5" w:rsidP="006D5ED5">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The size of a structure can be determined by a. size of variable name b. size of (struct tag) | both a and b</w:t>
      </w:r>
    </w:p>
    <w:p w:rsidR="006D5ED5" w:rsidRPr="0066543B" w:rsidRDefault="006D5ED5" w:rsidP="006D5ED5">
      <w:pPr>
        <w:rPr>
          <w:noProof/>
          <w:lang w:val="vi-VN"/>
        </w:rPr>
      </w:pPr>
      <w:r w:rsidRPr="0066543B">
        <w:rPr>
          <w:noProof/>
          <w:lang w:val="vi-VN"/>
        </w:rPr>
        <w:t xml:space="preserve">The reason for using pointer is ... Choose the false option from the following sentences  | Accessing arrays or string elements </w:t>
      </w: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lastRenderedPageBreak/>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linear arrays</w:t>
      </w:r>
    </w:p>
    <w:p w:rsidR="006D5ED5" w:rsidRPr="0066543B" w:rsidRDefault="006D5ED5" w:rsidP="006D5ED5">
      <w:pPr>
        <w:rPr>
          <w:noProof/>
          <w:lang w:val="vi-VN"/>
        </w:rPr>
      </w:pPr>
      <w:r w:rsidRPr="0066543B">
        <w:rPr>
          <w:noProof/>
          <w:lang w:val="vi-VN"/>
        </w:rPr>
        <w:t>Which of the following is not the required condition for binary search algorithm?|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matrix arrays</w:t>
      </w:r>
    </w:p>
    <w:p w:rsidR="006D5ED5" w:rsidRPr="0066543B" w:rsidRDefault="006D5ED5" w:rsidP="006D5ED5">
      <w:pPr>
        <w:rPr>
          <w:noProof/>
          <w:lang w:val="vi-VN"/>
        </w:rPr>
      </w:pPr>
      <w:r w:rsidRPr="0066543B">
        <w:rPr>
          <w:noProof/>
          <w:lang w:val="vi-VN"/>
        </w:rPr>
        <w:t>A variable P is called pointer if|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of above</w:t>
      </w:r>
    </w:p>
    <w:p w:rsidR="006D5ED5" w:rsidRPr="0066543B" w:rsidRDefault="006D5ED5" w:rsidP="006D5ED5">
      <w:pPr>
        <w:rPr>
          <w:noProof/>
          <w:lang w:val="vi-VN"/>
        </w:rPr>
      </w:pPr>
      <w:r w:rsidRPr="0066543B">
        <w:rPr>
          <w:noProof/>
          <w:lang w:val="vi-VN"/>
        </w:rPr>
        <w:t>The difference between linear array and a record is| All of above</w:t>
      </w:r>
    </w:p>
    <w:p w:rsidR="006D5ED5" w:rsidRPr="0066543B" w:rsidRDefault="006D5ED5" w:rsidP="006D5ED5">
      <w:pPr>
        <w:rPr>
          <w:noProof/>
          <w:lang w:val="vi-VN"/>
        </w:rPr>
      </w:pPr>
      <w:r w:rsidRPr="0066543B">
        <w:rPr>
          <w:noProof/>
          <w:lang w:val="vi-VN"/>
        </w:rPr>
        <w:t>Which of the following statement is false? | pointers store the next data element of a list</w:t>
      </w:r>
    </w:p>
    <w:p w:rsidR="006D5ED5" w:rsidRPr="0066543B" w:rsidRDefault="006D5ED5" w:rsidP="006D5ED5">
      <w:pPr>
        <w:rPr>
          <w:noProof/>
          <w:lang w:val="vi-VN"/>
        </w:rPr>
      </w:pPr>
      <w:r w:rsidRPr="0066543B">
        <w:rPr>
          <w:noProof/>
          <w:lang w:val="vi-VN"/>
        </w:rPr>
        <w:t>Binary search algorithm can not be applied to |  sorted singly linked list</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underflow</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 | Input-restricted deque</w:t>
      </w:r>
    </w:p>
    <w:p w:rsidR="006D5ED5" w:rsidRPr="0066543B" w:rsidRDefault="006D5ED5" w:rsidP="006D5ED5">
      <w:pPr>
        <w:rPr>
          <w:noProof/>
          <w:lang w:val="vi-VN"/>
        </w:rPr>
      </w:pPr>
      <w:r w:rsidRPr="0066543B">
        <w:rPr>
          <w:noProof/>
          <w:lang w:val="vi-VN"/>
        </w:rPr>
        <w:t>Which of the following data structure is non-linear type? | None of above</w:t>
      </w:r>
    </w:p>
    <w:p w:rsidR="006D5ED5" w:rsidRPr="0066543B" w:rsidRDefault="006D5ED5" w:rsidP="006D5ED5">
      <w:pPr>
        <w:rPr>
          <w:noProof/>
          <w:lang w:val="vi-VN"/>
        </w:rPr>
      </w:pPr>
      <w:r w:rsidRPr="0066543B">
        <w:rPr>
          <w:noProof/>
          <w:lang w:val="vi-VN"/>
        </w:rPr>
        <w:t>Which of the following data structure is linear type? | All of abov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lastRenderedPageBreak/>
        <w:t>The depth of a complete binary tree is given by| Dn = log2n+1</w:t>
      </w:r>
    </w:p>
    <w:p w:rsidR="006D5ED5" w:rsidRPr="0066543B" w:rsidRDefault="006D5ED5" w:rsidP="006D5ED5">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empty sub tree by a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Value of the first linked list index is | Zero</w:t>
      </w:r>
    </w:p>
    <w:p w:rsidR="006D5ED5" w:rsidRPr="0066543B" w:rsidRDefault="006D5ED5" w:rsidP="006D5ED5">
      <w:pPr>
        <w:rPr>
          <w:noProof/>
          <w:lang w:val="vi-VN"/>
        </w:rPr>
      </w:pPr>
      <w:r w:rsidRPr="0066543B">
        <w:rPr>
          <w:noProof/>
          <w:lang w:val="vi-VN"/>
        </w:rPr>
        <w:t>In a linked list, the tail node is introduced for performance purpose only | true</w:t>
      </w:r>
    </w:p>
    <w:p w:rsidR="006D5ED5" w:rsidRPr="0066543B" w:rsidRDefault="006D5ED5" w:rsidP="006D5ED5">
      <w:pPr>
        <w:rPr>
          <w:noProof/>
          <w:lang w:val="vi-VN"/>
        </w:rPr>
      </w:pPr>
      <w:r w:rsidRPr="0066543B">
        <w:rPr>
          <w:noProof/>
          <w:lang w:val="vi-VN"/>
        </w:rPr>
        <w:t>A linked list index is that represents the position of a node in a linked list.| an Integer</w:t>
      </w:r>
    </w:p>
    <w:p w:rsidR="006D5ED5" w:rsidRPr="0066543B" w:rsidRDefault="006D5ED5" w:rsidP="006D5ED5">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6D5ED5" w:rsidRPr="0066543B" w:rsidRDefault="006D5ED5" w:rsidP="006D5ED5">
      <w:pPr>
        <w:rPr>
          <w:noProof/>
          <w:lang w:val="vi-VN"/>
        </w:rPr>
      </w:pPr>
      <w:r w:rsidRPr="0066543B">
        <w:rPr>
          <w:noProof/>
          <w:lang w:val="vi-VN"/>
        </w:rPr>
        <w:t>form of access is used to add and remove nodes from a queue | FIFO , First In First Out</w:t>
      </w:r>
    </w:p>
    <w:p w:rsidR="006D5ED5" w:rsidRPr="0066543B" w:rsidRDefault="006D5ED5" w:rsidP="006D5ED5">
      <w:pPr>
        <w:rPr>
          <w:noProof/>
          <w:lang w:val="vi-VN"/>
        </w:rPr>
      </w:pPr>
      <w:r w:rsidRPr="0066543B">
        <w:rPr>
          <w:noProof/>
          <w:lang w:val="vi-VN"/>
        </w:rPr>
        <w:t xml:space="preserve">form of access is used to add and remove nodes from a stack | LIFO </w:t>
      </w:r>
    </w:p>
    <w:p w:rsidR="006D5ED5" w:rsidRPr="0066543B" w:rsidRDefault="006D5ED5" w:rsidP="006D5ED5">
      <w:pPr>
        <w:rPr>
          <w:noProof/>
          <w:lang w:val="vi-VN"/>
        </w:rPr>
      </w:pPr>
      <w:r w:rsidRPr="0066543B">
        <w:rPr>
          <w:noProof/>
          <w:lang w:val="vi-VN"/>
        </w:rPr>
        <w:t>New nodes are added to the of the queue. | back</w:t>
      </w:r>
    </w:p>
    <w:p w:rsidR="006D5ED5" w:rsidRPr="0066543B" w:rsidRDefault="006D5ED5" w:rsidP="006D5ED5">
      <w:pPr>
        <w:rPr>
          <w:noProof/>
          <w:lang w:val="vi-VN"/>
        </w:rPr>
      </w:pPr>
      <w:r w:rsidRPr="0066543B">
        <w:rPr>
          <w:noProof/>
          <w:lang w:val="vi-VN"/>
        </w:rPr>
        <w:t xml:space="preserve">A is a data structure that organizes data similar to a line in the supermarket, where the first one in line is the first one out.| queue linked list </w:t>
      </w:r>
    </w:p>
    <w:p w:rsidR="006D5ED5" w:rsidRPr="0066543B" w:rsidRDefault="006D5ED5" w:rsidP="006D5ED5">
      <w:pPr>
        <w:rPr>
          <w:noProof/>
          <w:lang w:val="vi-VN"/>
        </w:rPr>
      </w:pPr>
      <w:r w:rsidRPr="0066543B">
        <w:rPr>
          <w:noProof/>
          <w:lang w:val="vi-VN"/>
        </w:rPr>
        <w:t>A is a data structure that organizes data similar to a line in the supermarket, where the first one in line is the first one out.| both of them</w:t>
      </w:r>
    </w:p>
    <w:p w:rsidR="006D5ED5" w:rsidRPr="0066543B" w:rsidRDefault="006D5ED5" w:rsidP="006D5ED5">
      <w:pPr>
        <w:rPr>
          <w:noProof/>
          <w:lang w:val="vi-VN"/>
        </w:rPr>
      </w:pPr>
      <w:r w:rsidRPr="0066543B">
        <w:rPr>
          <w:noProof/>
          <w:lang w:val="vi-VN"/>
        </w:rPr>
        <w:t>The pop() member function determines if the stack is empty by calling the member function | isEmpty()</w:t>
      </w:r>
    </w:p>
    <w:p w:rsidR="006D5ED5" w:rsidRPr="0066543B" w:rsidRDefault="006D5ED5" w:rsidP="006D5ED5">
      <w:pPr>
        <w:rPr>
          <w:noProof/>
          <w:lang w:val="vi-VN"/>
        </w:rPr>
      </w:pPr>
      <w:r w:rsidRPr="0066543B">
        <w:rPr>
          <w:noProof/>
          <w:lang w:val="vi-VN"/>
        </w:rPr>
        <w:t xml:space="preserve">What happens when you push a new node onto a stack?| the new node is placed at the front of the linked list. </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All of above</w:t>
      </w:r>
    </w:p>
    <w:p w:rsidR="006D5ED5" w:rsidRPr="0066543B" w:rsidRDefault="006D5ED5" w:rsidP="006D5ED5">
      <w:pPr>
        <w:rPr>
          <w:noProof/>
          <w:lang w:val="vi-VN"/>
        </w:rPr>
      </w:pPr>
      <w:r w:rsidRPr="0066543B">
        <w:rPr>
          <w:noProof/>
          <w:lang w:val="vi-VN"/>
        </w:rPr>
        <w:t>In a graph if e=(u, v) means | B.e begins at u and ends at v C. u is processor and v is successor</w:t>
      </w:r>
    </w:p>
    <w:p w:rsidR="006D5ED5" w:rsidRPr="0066543B" w:rsidRDefault="006D5ED5" w:rsidP="006D5ED5">
      <w:pPr>
        <w:rPr>
          <w:noProof/>
          <w:lang w:val="vi-VN"/>
        </w:rPr>
      </w:pPr>
      <w:r w:rsidRPr="0066543B">
        <w:rPr>
          <w:noProof/>
          <w:lang w:val="vi-VN"/>
        </w:rPr>
        <w:lastRenderedPageBreak/>
        <w:t>If every node u in G is adjacent to every other node v in G, A graph is said to be | complete</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A Linked list can grow and shrink in size dynamically at |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function retrieves the value of the size member of the LinkedList class | getSize()</w:t>
      </w:r>
    </w:p>
    <w:p w:rsidR="006D5ED5" w:rsidRPr="0066543B" w:rsidRDefault="006D5ED5" w:rsidP="006D5ED5">
      <w:pPr>
        <w:rPr>
          <w:noProof/>
          <w:lang w:val="vi-VN"/>
        </w:rPr>
      </w:pPr>
      <w:r w:rsidRPr="0066543B">
        <w:rPr>
          <w:noProof/>
          <w:lang w:val="vi-VN"/>
        </w:rPr>
        <w:t>Elements of an array are stored in memory | Sequentially</w:t>
      </w:r>
    </w:p>
    <w:p w:rsidR="006D5ED5" w:rsidRPr="0066543B" w:rsidRDefault="006D5ED5" w:rsidP="006D5ED5">
      <w:pPr>
        <w:rPr>
          <w:noProof/>
          <w:lang w:val="vi-VN"/>
        </w:rPr>
      </w:pPr>
      <w:r w:rsidRPr="0066543B">
        <w:rPr>
          <w:noProof/>
          <w:lang w:val="vi-VN"/>
        </w:rPr>
        <w:t>Each entry in a linked list is called a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ushdown list means: | All of the above</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6D5ED5" w:rsidRPr="0066543B" w:rsidRDefault="006D5ED5" w:rsidP="006D5ED5">
      <w:pPr>
        <w:rPr>
          <w:noProof/>
          <w:lang w:val="vi-VN"/>
        </w:rPr>
      </w:pPr>
      <w:r w:rsidRPr="0066543B">
        <w:rPr>
          <w:noProof/>
          <w:lang w:val="vi-VN"/>
        </w:rPr>
        <w:t xml:space="preserve">To delete a dynamically allocated array named `a`, the correct statement is | delete a; </w:t>
      </w:r>
    </w:p>
    <w:p w:rsidR="006D5ED5" w:rsidRPr="0066543B" w:rsidRDefault="006D5ED5" w:rsidP="006D5ED5">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The size of a structure can be determined by  | a. size of variable name + b. size of (struct tag)</w:t>
      </w:r>
    </w:p>
    <w:p w:rsidR="006D5ED5" w:rsidRPr="0066543B" w:rsidRDefault="006D5ED5" w:rsidP="006D5ED5">
      <w:pPr>
        <w:rPr>
          <w:noProof/>
          <w:lang w:val="vi-VN"/>
        </w:rPr>
      </w:pPr>
      <w:r w:rsidRPr="0066543B">
        <w:rPr>
          <w:noProof/>
          <w:lang w:val="vi-VN"/>
        </w:rPr>
        <w:t xml:space="preserve">The reason for using pointer is ...  | Accessing arrays or string elements </w:t>
      </w:r>
    </w:p>
    <w:p w:rsidR="006D5ED5" w:rsidRPr="0066543B" w:rsidRDefault="006D5ED5" w:rsidP="006D5ED5">
      <w:pPr>
        <w:rPr>
          <w:noProof/>
          <w:lang w:val="vi-VN"/>
        </w:rPr>
      </w:pPr>
      <w:r w:rsidRPr="0066543B">
        <w:rPr>
          <w:noProof/>
          <w:lang w:val="vi-VN"/>
        </w:rPr>
        <w:t>What is the "push"? | Placing a data item on top of the stack.</w:t>
      </w:r>
    </w:p>
    <w:p w:rsidR="006D5ED5" w:rsidRPr="0066543B" w:rsidRDefault="006D5ED5" w:rsidP="006D5ED5">
      <w:pPr>
        <w:rPr>
          <w:noProof/>
          <w:lang w:val="vi-VN"/>
        </w:rPr>
      </w:pPr>
      <w:r w:rsidRPr="0066543B">
        <w:rPr>
          <w:noProof/>
          <w:lang w:val="vi-VN"/>
        </w:rPr>
        <w:t>What is "popping"? | Removing a data item from the top of the stack.</w:t>
      </w:r>
    </w:p>
    <w:p w:rsidR="006D5ED5" w:rsidRPr="0066543B" w:rsidRDefault="006D5ED5" w:rsidP="006D5ED5">
      <w:pPr>
        <w:rPr>
          <w:noProof/>
          <w:lang w:val="vi-VN"/>
        </w:rPr>
      </w:pPr>
      <w:r w:rsidRPr="0066543B">
        <w:rPr>
          <w:noProof/>
          <w:lang w:val="vi-VN"/>
        </w:rPr>
        <w:t>Explain LIFO | Last-In-First-Out. A stack is a LIFO storage mechanism because the last item inserted is the first one to be removed.</w:t>
      </w:r>
    </w:p>
    <w:p w:rsidR="006D5ED5" w:rsidRPr="0066543B" w:rsidRDefault="006D5ED5" w:rsidP="006D5ED5">
      <w:pPr>
        <w:rPr>
          <w:noProof/>
          <w:lang w:val="vi-VN"/>
        </w:rPr>
      </w:pPr>
      <w:r w:rsidRPr="0066543B">
        <w:rPr>
          <w:noProof/>
          <w:lang w:val="vi-VN"/>
        </w:rPr>
        <w:t>What is "peek"? | It allows the user to read the value at the top of the stack with out removing it.</w:t>
      </w:r>
    </w:p>
    <w:p w:rsidR="006D5ED5" w:rsidRPr="0066543B" w:rsidRDefault="006D5ED5" w:rsidP="006D5ED5">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6D5ED5" w:rsidRPr="0066543B" w:rsidRDefault="006D5ED5" w:rsidP="006D5ED5">
      <w:pPr>
        <w:rPr>
          <w:noProof/>
          <w:lang w:val="vi-VN"/>
        </w:rPr>
      </w:pPr>
      <w:r w:rsidRPr="0066543B">
        <w:rPr>
          <w:noProof/>
          <w:lang w:val="vi-VN"/>
        </w:rPr>
        <w:lastRenderedPageBreak/>
        <w:t xml:space="preserve">Find and place the opening delimiters on the stack one at a time </w:t>
      </w:r>
    </w:p>
    <w:p w:rsidR="006D5ED5" w:rsidRPr="0066543B" w:rsidRDefault="006D5ED5" w:rsidP="006D5ED5">
      <w:pPr>
        <w:rPr>
          <w:noProof/>
          <w:lang w:val="vi-VN"/>
        </w:rPr>
      </w:pPr>
      <w:r w:rsidRPr="0066543B">
        <w:rPr>
          <w:noProof/>
          <w:lang w:val="vi-VN"/>
        </w:rPr>
        <w:t>When the program reads a closing delimiter from the input, pop the corresponding opening delimiter from the top of the stack</w:t>
      </w:r>
    </w:p>
    <w:p w:rsidR="006D5ED5" w:rsidRPr="0066543B" w:rsidRDefault="006D5ED5" w:rsidP="006D5ED5">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6D5ED5" w:rsidRPr="0066543B" w:rsidRDefault="006D5ED5" w:rsidP="006D5ED5">
      <w:pPr>
        <w:rPr>
          <w:noProof/>
          <w:lang w:val="vi-VN"/>
        </w:rPr>
      </w:pPr>
      <w:r w:rsidRPr="0066543B">
        <w:rPr>
          <w:noProof/>
          <w:lang w:val="vi-VN"/>
        </w:rPr>
        <w:t>What happens to non delimiter characters? | They are not inserted onto the stack; they are ignored.</w:t>
      </w:r>
    </w:p>
    <w:p w:rsidR="006D5ED5" w:rsidRPr="0066543B" w:rsidRDefault="006D5ED5" w:rsidP="006D5ED5">
      <w:pPr>
        <w:rPr>
          <w:noProof/>
          <w:lang w:val="vi-VN"/>
        </w:rPr>
      </w:pPr>
      <w:r w:rsidRPr="0066543B">
        <w:rPr>
          <w:noProof/>
          <w:lang w:val="vi-VN"/>
        </w:rPr>
        <w:t>Whatever you can do to manipulate the data storage structure becomes our: | Methods.</w:t>
      </w:r>
    </w:p>
    <w:p w:rsidR="006D5ED5" w:rsidRPr="0066543B" w:rsidRDefault="006D5ED5" w:rsidP="006D5ED5">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6D5ED5" w:rsidRPr="0066543B" w:rsidRDefault="006D5ED5" w:rsidP="006D5ED5">
      <w:pPr>
        <w:rPr>
          <w:noProof/>
          <w:lang w:val="vi-VN"/>
        </w:rPr>
      </w:pPr>
      <w:r w:rsidRPr="0066543B">
        <w:rPr>
          <w:noProof/>
          <w:lang w:val="vi-VN"/>
        </w:rPr>
        <w:t>Where does the term queue come from? | It is a British reference to waiting in line. Fist in, first out.</w:t>
      </w:r>
    </w:p>
    <w:p w:rsidR="006D5ED5" w:rsidRPr="0066543B" w:rsidRDefault="006D5ED5" w:rsidP="006D5ED5">
      <w:pPr>
        <w:rPr>
          <w:noProof/>
          <w:lang w:val="vi-VN"/>
        </w:rPr>
      </w:pPr>
      <w:r w:rsidRPr="0066543B">
        <w:rPr>
          <w:noProof/>
          <w:lang w:val="vi-VN"/>
        </w:rPr>
        <w:t>Unlike a stack, the items in a queue don't always: | extend all the way down to index 0.</w:t>
      </w:r>
    </w:p>
    <w:p w:rsidR="006D5ED5" w:rsidRPr="0066543B" w:rsidRDefault="006D5ED5" w:rsidP="006D5ED5">
      <w:pPr>
        <w:rPr>
          <w:noProof/>
          <w:lang w:val="vi-VN"/>
        </w:rPr>
      </w:pPr>
      <w:r w:rsidRPr="0066543B">
        <w:rPr>
          <w:noProof/>
          <w:lang w:val="vi-VN"/>
        </w:rPr>
        <w:t>How is "peek" different in a queue? | It "peeks" at the value of the item at the front of the queue without removing it as opposed to the last value in a stack.</w:t>
      </w:r>
    </w:p>
    <w:p w:rsidR="006D5ED5" w:rsidRPr="0066543B" w:rsidRDefault="006D5ED5" w:rsidP="006D5ED5">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6D5ED5" w:rsidRPr="0066543B" w:rsidRDefault="006D5ED5" w:rsidP="006D5ED5">
      <w:pPr>
        <w:rPr>
          <w:noProof/>
          <w:lang w:val="vi-VN"/>
        </w:rPr>
      </w:pPr>
      <w:r w:rsidRPr="0066543B">
        <w:rPr>
          <w:noProof/>
          <w:lang w:val="vi-VN"/>
        </w:rPr>
        <w:t>How can you fix a broken sequence? What is created? | Delete enough items so that the Fron arrow wraps around. This creates a single contiguous sequence.</w:t>
      </w:r>
    </w:p>
    <w:p w:rsidR="006D5ED5" w:rsidRPr="0066543B" w:rsidRDefault="006D5ED5" w:rsidP="006D5ED5">
      <w:pPr>
        <w:rPr>
          <w:noProof/>
          <w:lang w:val="vi-VN"/>
        </w:rPr>
      </w:pPr>
      <w:r w:rsidRPr="0066543B">
        <w:rPr>
          <w:noProof/>
          <w:lang w:val="vi-VN"/>
        </w:rPr>
        <w:t>What is a deque? | A double-ended queue. You can insert items and either end &amp; delete items from either end.</w:t>
      </w:r>
    </w:p>
    <w:p w:rsidR="006D5ED5" w:rsidRPr="0066543B" w:rsidRDefault="006D5ED5" w:rsidP="006D5ED5">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6D5ED5" w:rsidRPr="0066543B" w:rsidRDefault="006D5ED5" w:rsidP="006D5ED5">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6D5ED5" w:rsidRPr="0066543B" w:rsidRDefault="006D5ED5" w:rsidP="006D5ED5">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6D5ED5" w:rsidRPr="0066543B" w:rsidRDefault="006D5ED5" w:rsidP="006D5ED5">
      <w:pPr>
        <w:rPr>
          <w:noProof/>
          <w:lang w:val="vi-VN"/>
        </w:rPr>
      </w:pPr>
      <w:r w:rsidRPr="0066543B">
        <w:rPr>
          <w:noProof/>
          <w:lang w:val="vi-VN"/>
        </w:rPr>
        <w:t>In a singly-linked list, these is no efficient way to insert node before a given node in the middle or at the end of the list | T</w:t>
      </w:r>
    </w:p>
    <w:p w:rsidR="006D5ED5" w:rsidRPr="0066543B" w:rsidRDefault="006D5ED5" w:rsidP="006D5ED5">
      <w:pPr>
        <w:rPr>
          <w:noProof/>
          <w:lang w:val="vi-VN"/>
        </w:rPr>
      </w:pPr>
      <w:r w:rsidRPr="0066543B">
        <w:rPr>
          <w:noProof/>
          <w:lang w:val="vi-VN"/>
        </w:rPr>
        <w:t>which of the following applications may use a queue | Store a waiting list of printing</w:t>
      </w:r>
    </w:p>
    <w:p w:rsidR="006D5ED5" w:rsidRPr="0066543B" w:rsidRDefault="006D5ED5" w:rsidP="006D5ED5">
      <w:pPr>
        <w:rPr>
          <w:noProof/>
          <w:lang w:val="vi-VN"/>
        </w:rPr>
      </w:pPr>
      <w:r w:rsidRPr="0066543B">
        <w:rPr>
          <w:noProof/>
          <w:lang w:val="vi-VN"/>
        </w:rPr>
        <w:t>select the most correct statement about the complexity of insertion sort | best case O(n), worst case 0(n^2)</w:t>
      </w:r>
    </w:p>
    <w:p w:rsidR="006D5ED5" w:rsidRPr="0066543B" w:rsidRDefault="006D5ED5" w:rsidP="006D5ED5">
      <w:pPr>
        <w:rPr>
          <w:noProof/>
          <w:lang w:val="vi-VN"/>
        </w:rPr>
      </w:pPr>
      <w:r w:rsidRPr="0066543B">
        <w:rPr>
          <w:noProof/>
          <w:lang w:val="vi-VN"/>
        </w:rPr>
        <w:lastRenderedPageBreak/>
        <w:t>which of following applications may use stack? | undo sequence in a text editor, auxiliary data structure for algorithms</w:t>
      </w:r>
    </w:p>
    <w:p w:rsidR="006D5ED5" w:rsidRPr="0066543B" w:rsidRDefault="006D5ED5" w:rsidP="006D5ED5">
      <w:pPr>
        <w:rPr>
          <w:noProof/>
          <w:lang w:val="vi-VN"/>
        </w:rPr>
      </w:pPr>
      <w:r w:rsidRPr="0066543B">
        <w:rPr>
          <w:noProof/>
          <w:lang w:val="vi-VN"/>
        </w:rPr>
        <w:t>the operator for adding an entry to a queue is traditionally called | enqueue</w:t>
      </w:r>
    </w:p>
    <w:p w:rsidR="006D5ED5" w:rsidRPr="0066543B" w:rsidRDefault="006D5ED5" w:rsidP="006D5ED5">
      <w:pPr>
        <w:rPr>
          <w:noProof/>
          <w:lang w:val="vi-VN"/>
        </w:rPr>
      </w:pPr>
      <w:r w:rsidRPr="0066543B">
        <w:rPr>
          <w:noProof/>
          <w:lang w:val="vi-VN"/>
        </w:rPr>
        <w:t>if every node in G is adjiacent to every other node v in G, a graph said to be | strongly connected</w:t>
      </w:r>
    </w:p>
    <w:p w:rsidR="006D5ED5" w:rsidRPr="0066543B" w:rsidRDefault="006D5ED5" w:rsidP="006D5ED5">
      <w:pPr>
        <w:rPr>
          <w:noProof/>
          <w:lang w:val="vi-VN"/>
        </w:rPr>
      </w:pPr>
      <w:r w:rsidRPr="0066543B">
        <w:rPr>
          <w:noProof/>
          <w:lang w:val="vi-VN"/>
        </w:rPr>
        <w:t>T is a binary tree with 14 nodes. what is the minimum possiple height of T | 4</w:t>
      </w:r>
    </w:p>
    <w:p w:rsidR="006D5ED5" w:rsidRPr="0066543B" w:rsidRDefault="006D5ED5" w:rsidP="006D5ED5">
      <w:pPr>
        <w:rPr>
          <w:noProof/>
          <w:lang w:val="vi-VN"/>
        </w:rPr>
      </w:pPr>
      <w:r w:rsidRPr="0066543B">
        <w:rPr>
          <w:noProof/>
          <w:lang w:val="vi-VN"/>
        </w:rPr>
        <w:t>FFFFOOOOFFFOOFFFFFOO | 4F4O3F2O5F2O</w:t>
      </w:r>
    </w:p>
    <w:p w:rsidR="006D5ED5" w:rsidRPr="0066543B" w:rsidRDefault="006D5ED5" w:rsidP="006D5ED5">
      <w:pPr>
        <w:rPr>
          <w:noProof/>
          <w:lang w:val="vi-VN"/>
        </w:rPr>
      </w:pPr>
      <w:r w:rsidRPr="0066543B">
        <w:rPr>
          <w:noProof/>
          <w:lang w:val="vi-VN"/>
        </w:rPr>
        <w:t>select the most correct statement about the complexity of heapsort | both best and worst 0(nlogn)</w:t>
      </w:r>
    </w:p>
    <w:p w:rsidR="006D5ED5" w:rsidRPr="0066543B" w:rsidRDefault="006D5ED5" w:rsidP="006D5ED5">
      <w:pPr>
        <w:rPr>
          <w:noProof/>
          <w:lang w:val="vi-VN"/>
        </w:rPr>
      </w:pPr>
      <w:r w:rsidRPr="0066543B">
        <w:rPr>
          <w:noProof/>
          <w:lang w:val="vi-VN"/>
        </w:rPr>
        <w:t>what is the value of the Shift Folding Hash Function if K = 43-65-69-7 and Tsize = 100 | 84</w:t>
      </w:r>
    </w:p>
    <w:p w:rsidR="006D5ED5" w:rsidRPr="0066543B" w:rsidRDefault="006D5ED5" w:rsidP="006D5ED5">
      <w:pPr>
        <w:rPr>
          <w:noProof/>
          <w:lang w:val="vi-VN"/>
        </w:rPr>
      </w:pPr>
      <w:r w:rsidRPr="0066543B">
        <w:rPr>
          <w:noProof/>
          <w:lang w:val="vi-VN"/>
        </w:rPr>
        <w:t>what is the minimum number of nodes in a full binary tree with height 3 | 7</w:t>
      </w:r>
    </w:p>
    <w:p w:rsidR="006D5ED5" w:rsidRPr="0066543B" w:rsidRDefault="006D5ED5" w:rsidP="006D5ED5">
      <w:pPr>
        <w:rPr>
          <w:noProof/>
          <w:lang w:val="vi-VN"/>
        </w:rPr>
      </w:pPr>
      <w:r w:rsidRPr="0066543B">
        <w:rPr>
          <w:noProof/>
          <w:lang w:val="vi-VN"/>
        </w:rPr>
        <w:t>select the most correct statement about the complexity of selection sort | both best and worst 0(n^2)</w:t>
      </w:r>
    </w:p>
    <w:p w:rsidR="006D5ED5" w:rsidRPr="0066543B" w:rsidRDefault="006D5ED5" w:rsidP="006D5ED5">
      <w:pPr>
        <w:rPr>
          <w:noProof/>
          <w:lang w:val="vi-VN"/>
        </w:rPr>
      </w:pPr>
      <w:r w:rsidRPr="0066543B">
        <w:rPr>
          <w:noProof/>
          <w:lang w:val="vi-VN"/>
        </w:rPr>
        <w:t>which following applications may use a queue? | Multi-programming</w:t>
      </w:r>
    </w:p>
    <w:p w:rsidR="006D5ED5" w:rsidRPr="0066543B" w:rsidRDefault="006D5ED5" w:rsidP="006D5ED5">
      <w:pPr>
        <w:rPr>
          <w:noProof/>
          <w:lang w:val="vi-VN"/>
        </w:rPr>
      </w:pPr>
      <w:r w:rsidRPr="0066543B">
        <w:rPr>
          <w:noProof/>
          <w:lang w:val="vi-VN"/>
        </w:rPr>
        <w:t>select the most correct statement about the complexity of bubble sort | best case 0(n), worst case 0(n^2)</w:t>
      </w:r>
    </w:p>
    <w:p w:rsidR="006D5ED5" w:rsidRPr="0066543B" w:rsidRDefault="006D5ED5" w:rsidP="006D5ED5">
      <w:pPr>
        <w:rPr>
          <w:noProof/>
          <w:lang w:val="vi-VN"/>
        </w:rPr>
      </w:pPr>
      <w:r w:rsidRPr="0066543B">
        <w:rPr>
          <w:noProof/>
          <w:lang w:val="vi-VN"/>
        </w:rPr>
        <w:t>in linked list, the tail node is introduced for performance purpose only | True</w:t>
      </w:r>
    </w:p>
    <w:p w:rsidR="006D5ED5" w:rsidRPr="0066543B" w:rsidRDefault="006D5ED5" w:rsidP="006D5ED5">
      <w:pPr>
        <w:rPr>
          <w:noProof/>
          <w:lang w:val="vi-VN"/>
        </w:rPr>
      </w:pPr>
      <w:r w:rsidRPr="0066543B">
        <w:rPr>
          <w:noProof/>
          <w:lang w:val="vi-VN"/>
        </w:rPr>
        <w:t>A recursive method is a method that invokes itself directly or indirectly. For a recursive method to terminate there must be one or more base cases | True</w:t>
      </w:r>
    </w:p>
    <w:p w:rsidR="006D5ED5" w:rsidRPr="0066543B" w:rsidRDefault="006D5ED5" w:rsidP="006D5ED5">
      <w:pPr>
        <w:rPr>
          <w:noProof/>
          <w:lang w:val="vi-VN"/>
        </w:rPr>
      </w:pPr>
      <w:r w:rsidRPr="0066543B">
        <w:rPr>
          <w:noProof/>
          <w:lang w:val="vi-VN"/>
        </w:rPr>
        <w:t>A operation for moving and returning the top element of the stact is traditionally called | pop</w:t>
      </w:r>
    </w:p>
    <w:p w:rsidR="006D5ED5" w:rsidRPr="0066543B" w:rsidRDefault="006D5ED5" w:rsidP="006D5ED5">
      <w:pPr>
        <w:rPr>
          <w:noProof/>
          <w:lang w:val="vi-VN"/>
        </w:rPr>
      </w:pPr>
      <w:r w:rsidRPr="0066543B">
        <w:rPr>
          <w:noProof/>
          <w:lang w:val="vi-VN"/>
        </w:rPr>
        <w:t>in a singly-linked list we can insert a node after a given node with time complexity O(n) | true</w:t>
      </w:r>
    </w:p>
    <w:p w:rsidR="006D5ED5" w:rsidRPr="0066543B" w:rsidRDefault="006D5ED5" w:rsidP="006D5ED5">
      <w:pPr>
        <w:rPr>
          <w:noProof/>
          <w:lang w:val="vi-VN"/>
        </w:rPr>
      </w:pPr>
      <w:r w:rsidRPr="0066543B">
        <w:rPr>
          <w:noProof/>
          <w:lang w:val="vi-VN"/>
        </w:rPr>
        <w:t>in a singly-linked list there is no effecient way to insert a node before a given node in the middle of the list |true</w:t>
      </w:r>
    </w:p>
    <w:p w:rsidR="006D5ED5" w:rsidRPr="0066543B" w:rsidRDefault="006D5ED5" w:rsidP="006D5ED5">
      <w:pPr>
        <w:rPr>
          <w:noProof/>
          <w:lang w:val="vi-VN"/>
        </w:rPr>
      </w:pPr>
      <w:r w:rsidRPr="0066543B">
        <w:rPr>
          <w:noProof/>
          <w:lang w:val="vi-VN"/>
        </w:rPr>
        <w:t>a binary tree with 14 nodes. the minimum possible height of T | 4</w:t>
      </w:r>
    </w:p>
    <w:p w:rsidR="006D5ED5" w:rsidRPr="0066543B" w:rsidRDefault="006D5ED5" w:rsidP="006D5ED5">
      <w:pPr>
        <w:rPr>
          <w:noProof/>
          <w:lang w:val="vi-VN"/>
        </w:rPr>
      </w:pPr>
      <w:r w:rsidRPr="0066543B">
        <w:rPr>
          <w:noProof/>
          <w:lang w:val="vi-VN"/>
        </w:rPr>
        <w:t>a graph that has neither self-loop nor parallel edges are called | simple graph</w:t>
      </w:r>
    </w:p>
    <w:p w:rsidR="006D5ED5" w:rsidRPr="0066543B" w:rsidRDefault="006D5ED5" w:rsidP="006D5ED5">
      <w:pPr>
        <w:rPr>
          <w:noProof/>
          <w:lang w:val="vi-VN"/>
        </w:rPr>
      </w:pPr>
      <w:r w:rsidRPr="0066543B">
        <w:rPr>
          <w:noProof/>
          <w:lang w:val="vi-VN"/>
        </w:rPr>
        <w:t>specify the reason for data compression | saving data strorage</w:t>
      </w:r>
    </w:p>
    <w:p w:rsidR="006D5ED5" w:rsidRPr="0066543B" w:rsidRDefault="006D5ED5" w:rsidP="006D5ED5">
      <w:pPr>
        <w:rPr>
          <w:noProof/>
          <w:lang w:val="vi-VN"/>
        </w:rPr>
      </w:pPr>
      <w:r w:rsidRPr="0066543B">
        <w:rPr>
          <w:noProof/>
          <w:lang w:val="vi-VN"/>
        </w:rPr>
        <w:t>binary tree algorithm cannot be applied to | sorted linear array</w:t>
      </w:r>
    </w:p>
    <w:p w:rsidR="006D5ED5" w:rsidRPr="0066543B" w:rsidRDefault="006D5ED5" w:rsidP="006D5ED5">
      <w:pPr>
        <w:rPr>
          <w:noProof/>
          <w:lang w:val="vi-VN"/>
        </w:rPr>
      </w:pPr>
      <w:r w:rsidRPr="0066543B">
        <w:rPr>
          <w:noProof/>
          <w:lang w:val="vi-VN"/>
        </w:rPr>
        <w:t>linked list are best suited | for relatively permanent collections of data</w:t>
      </w:r>
    </w:p>
    <w:p w:rsidR="006D5ED5" w:rsidRPr="0066543B" w:rsidRDefault="006D5ED5" w:rsidP="006D5ED5">
      <w:pPr>
        <w:rPr>
          <w:noProof/>
          <w:lang w:val="vi-VN"/>
        </w:rPr>
      </w:pPr>
      <w:r w:rsidRPr="0066543B">
        <w:rPr>
          <w:noProof/>
          <w:lang w:val="vi-VN"/>
        </w:rPr>
        <w:t>what is the value of the Shift Folding Hash Function if K = 42-58-67 and Tsize = 100 | 94</w:t>
      </w:r>
    </w:p>
    <w:p w:rsidR="006D5ED5" w:rsidRPr="0066543B" w:rsidRDefault="006D5ED5" w:rsidP="006D5ED5">
      <w:pPr>
        <w:rPr>
          <w:noProof/>
          <w:lang w:val="vi-VN"/>
        </w:rPr>
      </w:pPr>
      <w:r w:rsidRPr="0066543B">
        <w:rPr>
          <w:noProof/>
          <w:lang w:val="vi-VN"/>
        </w:rPr>
        <w:t>in a every element contains some data and a link to the next element, which allow to keep the structure | singly linked list</w:t>
      </w:r>
    </w:p>
    <w:p w:rsidR="006D5ED5" w:rsidRPr="0066543B" w:rsidRDefault="006D5ED5" w:rsidP="006D5ED5">
      <w:pPr>
        <w:rPr>
          <w:noProof/>
          <w:lang w:val="vi-VN"/>
        </w:rPr>
      </w:pPr>
      <w:r w:rsidRPr="0066543B">
        <w:rPr>
          <w:noProof/>
          <w:lang w:val="vi-VN"/>
        </w:rPr>
        <w:t>what is the correct definition of a hash table? | is a array in memory used ... into an index i=h(x) in the table</w:t>
      </w:r>
    </w:p>
    <w:p w:rsidR="006D5ED5" w:rsidRPr="0066543B" w:rsidRDefault="006D5ED5" w:rsidP="006D5ED5">
      <w:pPr>
        <w:rPr>
          <w:noProof/>
          <w:lang w:val="vi-VN"/>
        </w:rPr>
      </w:pPr>
      <w:r w:rsidRPr="0066543B">
        <w:rPr>
          <w:noProof/>
          <w:lang w:val="vi-VN"/>
        </w:rPr>
        <w:lastRenderedPageBreak/>
        <w:t>specify thof the e correct statement about chaining method for handling collision | some possition of the table is associated with a linked list or chain of structures whose info fields store keys or references to keys</w:t>
      </w:r>
    </w:p>
    <w:p w:rsidR="006D5ED5" w:rsidRPr="0066543B" w:rsidRDefault="006D5ED5" w:rsidP="006D5ED5">
      <w:pPr>
        <w:rPr>
          <w:noProof/>
          <w:lang w:val="vi-VN"/>
        </w:rPr>
      </w:pPr>
      <w:r w:rsidRPr="0066543B">
        <w:rPr>
          <w:noProof/>
          <w:lang w:val="vi-VN"/>
        </w:rPr>
        <w:t>which of following applications may use a queue | keeping track of local variables at run time</w:t>
      </w:r>
    </w:p>
    <w:p w:rsidR="006D5ED5" w:rsidRPr="0066543B" w:rsidRDefault="006D5ED5" w:rsidP="006D5ED5">
      <w:pPr>
        <w:rPr>
          <w:noProof/>
          <w:lang w:val="vi-VN"/>
        </w:rPr>
      </w:pPr>
      <w:r w:rsidRPr="0066543B">
        <w:rPr>
          <w:noProof/>
          <w:lang w:val="vi-VN"/>
        </w:rPr>
        <w:t xml:space="preserve">a node contains some data and one link to its successor and one link to its predecessor in the list | double linked list </w:t>
      </w:r>
    </w:p>
    <w:p w:rsidR="006D5ED5" w:rsidRPr="0066543B" w:rsidRDefault="006D5ED5" w:rsidP="006D5ED5">
      <w:pPr>
        <w:rPr>
          <w:noProof/>
          <w:lang w:val="vi-VN"/>
        </w:rPr>
      </w:pPr>
      <w:r w:rsidRPr="0066543B">
        <w:rPr>
          <w:noProof/>
          <w:lang w:val="vi-VN"/>
        </w:rPr>
        <w:t>which of following queue operations cold result in queue underflow | dequeue</w:t>
      </w:r>
    </w:p>
    <w:p w:rsidR="006D5ED5" w:rsidRPr="0066543B" w:rsidRDefault="006D5ED5" w:rsidP="006D5ED5">
      <w:pPr>
        <w:rPr>
          <w:noProof/>
          <w:lang w:val="vi-VN"/>
        </w:rPr>
      </w:pPr>
      <w:r w:rsidRPr="0066543B">
        <w:rPr>
          <w:noProof/>
          <w:lang w:val="vi-VN"/>
        </w:rPr>
        <w:t>the operator for removing and returning the end element of the queue is traditionally called | dequeue</w:t>
      </w:r>
    </w:p>
    <w:p w:rsidR="006D5ED5" w:rsidRPr="0066543B" w:rsidRDefault="006D5ED5" w:rsidP="006D5ED5">
      <w:pPr>
        <w:rPr>
          <w:noProof/>
          <w:lang w:val="vi-VN"/>
        </w:rPr>
      </w:pPr>
      <w:r w:rsidRPr="0066543B">
        <w:rPr>
          <w:noProof/>
          <w:lang w:val="vi-VN"/>
        </w:rPr>
        <w:t>arrays are the best data structures | for relatively permanent collections of data</w:t>
      </w:r>
    </w:p>
    <w:p w:rsidR="006D5ED5" w:rsidRPr="0066543B" w:rsidRDefault="006D5ED5" w:rsidP="006D5ED5">
      <w:pPr>
        <w:rPr>
          <w:noProof/>
          <w:lang w:val="vi-VN"/>
        </w:rPr>
      </w:pPr>
      <w:r w:rsidRPr="0066543B">
        <w:rPr>
          <w:noProof/>
          <w:lang w:val="vi-VN"/>
        </w:rPr>
        <w:t xml:space="preserve">correct statement about hasing algorithm | if the coalesced method is used for collision resolution, insertion and searching always take constant time 0(1) </w:t>
      </w:r>
    </w:p>
    <w:p w:rsidR="006D5ED5" w:rsidRPr="0066543B" w:rsidRDefault="006D5ED5" w:rsidP="006D5ED5">
      <w:pPr>
        <w:rPr>
          <w:noProof/>
          <w:lang w:val="vi-VN"/>
        </w:rPr>
      </w:pPr>
      <w:r w:rsidRPr="0066543B">
        <w:rPr>
          <w:noProof/>
          <w:lang w:val="vi-VN"/>
        </w:rPr>
        <w:t>the complexity of countting the number of items in a doubly-linked list | 0(n)</w:t>
      </w:r>
    </w:p>
    <w:p w:rsidR="006D5ED5" w:rsidRPr="0066543B" w:rsidRDefault="006D5ED5" w:rsidP="006D5ED5">
      <w:pPr>
        <w:rPr>
          <w:noProof/>
          <w:lang w:val="vi-VN"/>
        </w:rPr>
      </w:pPr>
      <w:r w:rsidRPr="0066543B">
        <w:rPr>
          <w:noProof/>
          <w:lang w:val="vi-VN"/>
        </w:rPr>
        <w:t>the complexity of merge sort is | 0(nlog2n)</w:t>
      </w:r>
    </w:p>
    <w:p w:rsidR="006D5ED5" w:rsidRPr="0066543B" w:rsidRDefault="006D5ED5" w:rsidP="006D5ED5">
      <w:pPr>
        <w:rPr>
          <w:noProof/>
          <w:lang w:val="vi-VN"/>
        </w:rPr>
      </w:pPr>
      <w:r w:rsidRPr="0066543B">
        <w:rPr>
          <w:noProof/>
          <w:lang w:val="vi-VN"/>
        </w:rPr>
        <w:t>what is the value of the Boundary Folding Hash Function if K = 45-65-79-8 and Tsize = 100 | 88</w:t>
      </w:r>
    </w:p>
    <w:p w:rsidR="006D5ED5" w:rsidRPr="0066543B" w:rsidRDefault="006D5ED5" w:rsidP="006D5ED5">
      <w:pPr>
        <w:rPr>
          <w:noProof/>
          <w:lang w:val="vi-VN"/>
        </w:rPr>
      </w:pPr>
      <w:r w:rsidRPr="0066543B">
        <w:rPr>
          <w:noProof/>
          <w:lang w:val="vi-VN"/>
        </w:rPr>
        <w:t>what is the value of the Shift Folding Hash Function if K = 45-65-79-8 and Tsize = 100 | 97</w:t>
      </w:r>
    </w:p>
    <w:p w:rsidR="006D5ED5" w:rsidRPr="0066543B" w:rsidRDefault="006D5ED5" w:rsidP="006D5ED5">
      <w:pPr>
        <w:rPr>
          <w:noProof/>
          <w:lang w:val="vi-VN"/>
        </w:rPr>
      </w:pPr>
      <w:r w:rsidRPr="0066543B">
        <w:rPr>
          <w:noProof/>
          <w:lang w:val="vi-VN"/>
        </w:rPr>
        <w:t>If every node u in G is adjacent to every other node v in G, a graph is said to be | strongly connected</w:t>
      </w:r>
    </w:p>
    <w:p w:rsidR="006D5ED5" w:rsidRPr="0066543B" w:rsidRDefault="006D5ED5" w:rsidP="006D5ED5">
      <w:pPr>
        <w:rPr>
          <w:noProof/>
          <w:lang w:val="vi-VN"/>
        </w:rPr>
      </w:pPr>
      <w:r w:rsidRPr="0066543B">
        <w:rPr>
          <w:noProof/>
          <w:lang w:val="vi-VN"/>
        </w:rPr>
        <w:t>suppose T is a binary tree with 14 nodes. what is the minimum possible height of T | 4</w:t>
      </w:r>
    </w:p>
    <w:p w:rsidR="006D5ED5" w:rsidRPr="0066543B" w:rsidRDefault="006D5ED5" w:rsidP="006D5ED5">
      <w:pPr>
        <w:rPr>
          <w:noProof/>
          <w:lang w:val="vi-VN"/>
        </w:rPr>
      </w:pPr>
      <w:r w:rsidRPr="0066543B">
        <w:rPr>
          <w:noProof/>
          <w:lang w:val="vi-VN"/>
        </w:rPr>
        <w:t>7 11 6 4 3 15 8 12 | 7 11 6 4 3 35 15 8 12</w:t>
      </w:r>
    </w:p>
    <w:p w:rsidR="006D5ED5" w:rsidRPr="0066543B" w:rsidRDefault="006D5ED5" w:rsidP="006D5ED5">
      <w:pPr>
        <w:rPr>
          <w:noProof/>
          <w:lang w:val="vi-VN"/>
        </w:rPr>
      </w:pPr>
      <w:r w:rsidRPr="0066543B">
        <w:rPr>
          <w:noProof/>
          <w:lang w:val="vi-VN"/>
        </w:rPr>
        <w:t>7 1 6 4 3 9 8 2 | 7 1 6 4 3 8 2</w:t>
      </w:r>
    </w:p>
    <w:p w:rsidR="006D5ED5" w:rsidRPr="0066543B" w:rsidRDefault="006D5ED5" w:rsidP="006D5ED5">
      <w:pPr>
        <w:rPr>
          <w:noProof/>
          <w:lang w:val="vi-VN"/>
        </w:rPr>
      </w:pPr>
      <w:r w:rsidRPr="0066543B">
        <w:rPr>
          <w:noProof/>
          <w:lang w:val="vi-VN"/>
        </w:rPr>
        <w:t>27 11 6 4 3 10 8 2 | 27 11 6 4 3 10 19 8 2</w:t>
      </w:r>
    </w:p>
    <w:p w:rsidR="006D5ED5" w:rsidRPr="0066543B" w:rsidRDefault="006D5ED5" w:rsidP="006D5ED5">
      <w:pPr>
        <w:rPr>
          <w:noProof/>
          <w:lang w:val="vi-VN"/>
        </w:rPr>
      </w:pPr>
      <w:r w:rsidRPr="0066543B">
        <w:rPr>
          <w:noProof/>
          <w:lang w:val="vi-VN"/>
        </w:rPr>
        <w:t>which of the following applications may use a stack | store a waiting list undo sequence in the text editor</w:t>
      </w:r>
    </w:p>
    <w:p w:rsidR="006D5ED5" w:rsidRPr="0066543B" w:rsidRDefault="006D5ED5" w:rsidP="006D5ED5">
      <w:pPr>
        <w:rPr>
          <w:noProof/>
          <w:lang w:val="vi-VN"/>
        </w:rPr>
      </w:pPr>
      <w:r w:rsidRPr="0066543B">
        <w:rPr>
          <w:noProof/>
          <w:lang w:val="vi-VN"/>
        </w:rPr>
        <w:t>Give a raw message 'FFFFOOOOFFFOOFFFFFOO'(without single quote).Run the run-length encoding algorithm for that message .what is the output? | 4F4O3F2O5F2O</w:t>
      </w:r>
    </w:p>
    <w:p w:rsidR="006D5ED5" w:rsidRPr="0066543B" w:rsidRDefault="006D5ED5" w:rsidP="006D5ED5">
      <w:pPr>
        <w:rPr>
          <w:noProof/>
          <w:lang w:val="vi-VN"/>
        </w:rPr>
      </w:pPr>
      <w:r w:rsidRPr="0066543B">
        <w:rPr>
          <w:noProof/>
          <w:lang w:val="vi-VN"/>
        </w:rPr>
        <w:t>select the most correct statement about the complexity of heapsort| Both best and worst cases are (nlogn)</w:t>
      </w:r>
    </w:p>
    <w:p w:rsidR="006D5ED5" w:rsidRPr="0066543B" w:rsidRDefault="006D5ED5" w:rsidP="006D5ED5">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if(isEmpty())return(null);return(pool.remove(pool.size()-1));}</w:t>
      </w:r>
    </w:p>
    <w:p w:rsidR="006D5ED5" w:rsidRPr="0066543B" w:rsidRDefault="006D5ED5" w:rsidP="006D5ED5">
      <w:pPr>
        <w:rPr>
          <w:noProof/>
          <w:lang w:val="vi-VN"/>
        </w:rPr>
      </w:pPr>
      <w:r w:rsidRPr="0066543B">
        <w:rPr>
          <w:noProof/>
          <w:lang w:val="vi-VN"/>
        </w:rPr>
        <w:t>7 10 6 4 2 13 8 3 | 7 10 6 4 2 13 8 5 3</w:t>
      </w:r>
    </w:p>
    <w:p w:rsidR="006D5ED5" w:rsidRPr="0066543B" w:rsidRDefault="006D5ED5" w:rsidP="006D5ED5">
      <w:pPr>
        <w:rPr>
          <w:noProof/>
          <w:lang w:val="vi-VN"/>
        </w:rPr>
      </w:pPr>
      <w:r w:rsidRPr="0066543B">
        <w:rPr>
          <w:noProof/>
          <w:lang w:val="vi-VN"/>
        </w:rPr>
        <w:t>what is the value of the shift folding hash function if K= 43-65-69-7 and Tsize = 100? | 84</w:t>
      </w:r>
    </w:p>
    <w:p w:rsidR="006D5ED5" w:rsidRPr="0066543B" w:rsidRDefault="006D5ED5" w:rsidP="006D5ED5">
      <w:pPr>
        <w:rPr>
          <w:noProof/>
          <w:lang w:val="vi-VN"/>
        </w:rPr>
      </w:pPr>
      <w:r w:rsidRPr="0066543B">
        <w:rPr>
          <w:noProof/>
          <w:lang w:val="vi-VN"/>
        </w:rPr>
        <w:t>10000010011 | ABBCD</w:t>
      </w:r>
    </w:p>
    <w:p w:rsidR="006D5ED5" w:rsidRPr="0066543B" w:rsidRDefault="006D5ED5" w:rsidP="006D5ED5">
      <w:pPr>
        <w:rPr>
          <w:noProof/>
          <w:lang w:val="vi-VN"/>
        </w:rPr>
      </w:pPr>
      <w:r w:rsidRPr="0066543B">
        <w:rPr>
          <w:noProof/>
          <w:lang w:val="vi-VN"/>
        </w:rPr>
        <w:lastRenderedPageBreak/>
        <w:t>Given the character frequencies B : 32% C : 28% D : 16% E : 6% F : 18% Using Huffman encoding, what is the code for character D?(Suppose that when constructing a sub tree from 2 nodes we always place node with higher frequency on the left, and the left branch of a node gets value 0, the right one gets value 1) | 100</w:t>
      </w:r>
    </w:p>
    <w:p w:rsidR="006D5ED5" w:rsidRPr="0066543B" w:rsidRDefault="006D5ED5" w:rsidP="006D5ED5">
      <w:pPr>
        <w:rPr>
          <w:noProof/>
          <w:lang w:val="vi-VN"/>
        </w:rPr>
      </w:pPr>
      <w:r w:rsidRPr="0066543B">
        <w:rPr>
          <w:noProof/>
          <w:lang w:val="vi-VN"/>
        </w:rPr>
        <w:t>Given the character frequencies B : 32% C : 28% D : 16% E : 6% F : 18% Using Huffman encoding, what is the code for character E?(Suppose that when constructing a sub tree from 2 nodes we always place node with higher frequency on the left, and the left branch of a node gets value 0, the right one gets value 1) | 101</w:t>
      </w:r>
    </w:p>
    <w:p w:rsidR="006D5ED5" w:rsidRPr="0066543B" w:rsidRDefault="006D5ED5" w:rsidP="006D5ED5">
      <w:pPr>
        <w:rPr>
          <w:noProof/>
          <w:lang w:val="vi-VN"/>
        </w:rPr>
      </w:pPr>
      <w:r w:rsidRPr="0066543B">
        <w:rPr>
          <w:noProof/>
          <w:lang w:val="vi-VN"/>
        </w:rPr>
        <w:t>what is the value of the Boundary Folding Hash Function if K = 43-57-69 and Tsize = 100 | 87</w:t>
      </w:r>
    </w:p>
    <w:p w:rsidR="006D5ED5" w:rsidRPr="0066543B" w:rsidRDefault="006D5ED5" w:rsidP="006D5ED5">
      <w:pPr>
        <w:rPr>
          <w:noProof/>
          <w:lang w:val="vi-VN"/>
        </w:rPr>
      </w:pPr>
      <w:r w:rsidRPr="0066543B">
        <w:rPr>
          <w:noProof/>
          <w:lang w:val="vi-VN"/>
        </w:rPr>
        <w:t>7 11 6 14 3 9 8 12 | 7 11 6 14 5 3 9 8 12</w:t>
      </w:r>
    </w:p>
    <w:p w:rsidR="006D5ED5" w:rsidRPr="0066543B" w:rsidRDefault="006D5ED5" w:rsidP="006D5ED5">
      <w:pPr>
        <w:rPr>
          <w:noProof/>
          <w:lang w:val="vi-VN"/>
        </w:rPr>
      </w:pPr>
      <w:r w:rsidRPr="0066543B">
        <w:rPr>
          <w:noProof/>
          <w:lang w:val="vi-VN"/>
        </w:rPr>
        <w:t>what is the value of the Boundary Folding Hash Function if K = 42-58-67 and Tsize = 100 | 94</w:t>
      </w:r>
    </w:p>
    <w:p w:rsidR="006D5ED5" w:rsidRPr="0066543B" w:rsidRDefault="006D5ED5" w:rsidP="006D5ED5">
      <w:pPr>
        <w:rPr>
          <w:noProof/>
          <w:lang w:val="vi-VN"/>
        </w:rPr>
      </w:pPr>
      <w:r w:rsidRPr="0066543B">
        <w:rPr>
          <w:noProof/>
          <w:lang w:val="vi-VN"/>
        </w:rPr>
        <w:t>Give a raw message ' BBBYYYYBBBYYBBBBBYY'(without single quote).Run the run-length encoding algorithm for that message .what is the output? | 3B4Y3B2Y5B2Y</w:t>
      </w:r>
    </w:p>
    <w:p w:rsidR="006D5ED5" w:rsidRPr="0066543B" w:rsidRDefault="006D5ED5" w:rsidP="006D5ED5">
      <w:pPr>
        <w:rPr>
          <w:noProof/>
          <w:lang w:val="vi-VN"/>
        </w:rPr>
      </w:pPr>
      <w:r w:rsidRPr="0066543B">
        <w:rPr>
          <w:noProof/>
          <w:lang w:val="vi-VN"/>
        </w:rPr>
        <w:t>What does the list look like after the following java code snippet is run? intx = 19;|27 11 6 4 3 10 19 8 2</w:t>
      </w:r>
    </w:p>
    <w:p w:rsidR="006D5ED5" w:rsidRPr="0066543B" w:rsidRDefault="006D5ED5" w:rsidP="006D5ED5">
      <w:pPr>
        <w:rPr>
          <w:noProof/>
          <w:lang w:val="vi-VN"/>
        </w:rPr>
      </w:pPr>
      <w:r w:rsidRPr="0066543B">
        <w:rPr>
          <w:noProof/>
          <w:lang w:val="vi-VN"/>
        </w:rPr>
        <w:t>Select the statement that is most correct.Which of the following applications may use a stack?|Store a waiting list of printing</w:t>
      </w:r>
      <w:r w:rsidRPr="0066543B">
        <w:rPr>
          <w:noProof/>
          <w:lang w:val="vi-VN"/>
        </w:rPr>
        <w:tab/>
        <w:t>jobs</w:t>
      </w:r>
    </w:p>
    <w:p w:rsidR="006D5ED5" w:rsidRPr="0066543B" w:rsidRDefault="006D5ED5" w:rsidP="006D5ED5">
      <w:pPr>
        <w:rPr>
          <w:noProof/>
          <w:lang w:val="vi-VN"/>
        </w:rPr>
      </w:pPr>
      <w:r w:rsidRPr="0066543B">
        <w:rPr>
          <w:noProof/>
          <w:lang w:val="vi-VN"/>
        </w:rPr>
        <w:t>Select the most conect statement about the complexify of insertion sort|The best case is 0(nlogn). and the worst case is 0(n~2)</w:t>
      </w:r>
    </w:p>
    <w:p w:rsidR="006D5ED5" w:rsidRPr="0066543B" w:rsidRDefault="006D5ED5" w:rsidP="006D5ED5">
      <w:pPr>
        <w:rPr>
          <w:noProof/>
          <w:lang w:val="vi-VN"/>
        </w:rPr>
      </w:pPr>
      <w:r w:rsidRPr="0066543B">
        <w:rPr>
          <w:noProof/>
          <w:lang w:val="vi-VN"/>
        </w:rPr>
        <w:t>Select the statement that is most correct. Which of the following applications may use a queue? | Multi-programming</w:t>
      </w:r>
    </w:p>
    <w:p w:rsidR="006D5ED5" w:rsidRPr="0066543B" w:rsidRDefault="006D5ED5" w:rsidP="006D5ED5">
      <w:pPr>
        <w:rPr>
          <w:noProof/>
          <w:lang w:val="vi-VN"/>
        </w:rPr>
      </w:pPr>
      <w:r w:rsidRPr="0066543B">
        <w:rPr>
          <w:noProof/>
          <w:lang w:val="vi-VN"/>
        </w:rPr>
        <w:t>Select the most correct statement: | In a linked list, the tail node is introduced for performance purpose only</w:t>
      </w:r>
    </w:p>
    <w:p w:rsidR="006D5ED5" w:rsidRPr="0066543B" w:rsidRDefault="006D5ED5" w:rsidP="006D5ED5">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6D5ED5" w:rsidRPr="0066543B" w:rsidRDefault="006D5ED5" w:rsidP="006D5ED5">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6D5ED5" w:rsidRPr="0066543B" w:rsidRDefault="006D5ED5" w:rsidP="006D5ED5">
      <w:pPr>
        <w:rPr>
          <w:noProof/>
          <w:lang w:val="vi-VN"/>
        </w:rPr>
      </w:pPr>
      <w:r w:rsidRPr="0066543B">
        <w:rPr>
          <w:noProof/>
          <w:lang w:val="vi-VN"/>
        </w:rPr>
        <w:t>Which of the following applications may use a stack? | Keeping track of previous choices(as in backtracking).</w:t>
      </w:r>
    </w:p>
    <w:p w:rsidR="006D5ED5" w:rsidRPr="0066543B" w:rsidRDefault="006D5ED5" w:rsidP="006D5ED5">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6D5ED5" w:rsidRPr="0066543B" w:rsidRDefault="006D5ED5" w:rsidP="006D5ED5">
      <w:pPr>
        <w:rPr>
          <w:noProof/>
          <w:lang w:val="vi-VN"/>
        </w:rPr>
      </w:pPr>
      <w:r w:rsidRPr="0066543B">
        <w:rPr>
          <w:noProof/>
          <w:lang w:val="vi-VN"/>
        </w:rPr>
        <w:t>push() method of the stack | void push(Integer x) {Node p = new Node(x); p.next=head; head=p; }</w:t>
      </w:r>
    </w:p>
    <w:p w:rsidR="006D5ED5" w:rsidRPr="0066543B" w:rsidRDefault="006D5ED5" w:rsidP="006D5ED5">
      <w:pPr>
        <w:rPr>
          <w:noProof/>
          <w:lang w:val="vi-VN"/>
        </w:rPr>
      </w:pPr>
      <w:r w:rsidRPr="0066543B">
        <w:rPr>
          <w:noProof/>
          <w:lang w:val="vi-VN"/>
        </w:rPr>
        <w:lastRenderedPageBreak/>
        <w:t>Select the statement that is most correct | A recursive method is a method that invokes itself directly or indirectly. For a recursive method to terminate there must be one or more base cases</w:t>
      </w:r>
    </w:p>
    <w:p w:rsidR="006D5ED5" w:rsidRPr="0066543B" w:rsidRDefault="006D5ED5" w:rsidP="006D5ED5">
      <w:pPr>
        <w:rPr>
          <w:noProof/>
          <w:lang w:val="vi-VN"/>
        </w:rPr>
      </w:pPr>
      <w:r w:rsidRPr="0066543B">
        <w:rPr>
          <w:noProof/>
          <w:lang w:val="vi-VN"/>
        </w:rPr>
        <w:t>Specify the correct implementation of in-order traverse algorithm for binary trees | void inOrder(Node p) {if(p != null){ inOrder(p.left); visit(p); inOrder(p.right); } }</w:t>
      </w:r>
    </w:p>
    <w:p w:rsidR="006D5ED5" w:rsidRPr="0066543B" w:rsidRDefault="006D5ED5" w:rsidP="006D5ED5">
      <w:pPr>
        <w:rPr>
          <w:noProof/>
          <w:lang w:val="vi-VN"/>
        </w:rPr>
      </w:pPr>
      <w:r w:rsidRPr="0066543B">
        <w:rPr>
          <w:noProof/>
          <w:lang w:val="vi-VN"/>
        </w:rPr>
        <w:t>What values of n are directly handled by the stopping (base) case? | n&gt;=0 &amp;&amp; n&lt;15</w:t>
      </w:r>
    </w:p>
    <w:p w:rsidR="006D5ED5" w:rsidRPr="0066543B" w:rsidRDefault="006D5ED5" w:rsidP="006D5ED5">
      <w:pPr>
        <w:rPr>
          <w:noProof/>
          <w:lang w:val="vi-VN"/>
        </w:rPr>
      </w:pPr>
      <w:r w:rsidRPr="0066543B">
        <w:rPr>
          <w:noProof/>
          <w:lang w:val="vi-VN"/>
        </w:rPr>
        <w:t>The worst case occur in linear search algorithm when | Item is the last element in the array or item is not there at all</w:t>
      </w:r>
    </w:p>
    <w:p w:rsidR="006D5ED5" w:rsidRPr="0066543B" w:rsidRDefault="006D5ED5" w:rsidP="006D5ED5">
      <w:pPr>
        <w:rPr>
          <w:noProof/>
          <w:lang w:val="vi-VN"/>
        </w:rPr>
      </w:pPr>
      <w:r w:rsidRPr="0066543B">
        <w:rPr>
          <w:noProof/>
          <w:lang w:val="vi-VN"/>
        </w:rPr>
        <w:t>If the number of records to be sorted is small, then...sorting can be efficient. | Selection</w:t>
      </w:r>
    </w:p>
    <w:p w:rsidR="006D5ED5" w:rsidRPr="0066543B" w:rsidRDefault="006D5ED5" w:rsidP="006D5ED5">
      <w:pPr>
        <w:rPr>
          <w:noProof/>
          <w:lang w:val="vi-VN"/>
        </w:rPr>
      </w:pPr>
      <w:r w:rsidRPr="0066543B">
        <w:rPr>
          <w:noProof/>
          <w:lang w:val="vi-VN"/>
        </w:rPr>
        <w:t xml:space="preserve">The complexity of sorting algorithm measures the ...... as a function of the number n of items to be sorter. | running time </w:t>
      </w:r>
    </w:p>
    <w:p w:rsidR="006D5ED5" w:rsidRPr="0066543B" w:rsidRDefault="006D5ED5" w:rsidP="006D5ED5">
      <w:pPr>
        <w:rPr>
          <w:noProof/>
          <w:lang w:val="vi-VN"/>
        </w:rPr>
      </w:pPr>
      <w:r w:rsidRPr="0066543B">
        <w:rPr>
          <w:noProof/>
          <w:lang w:val="vi-VN"/>
        </w:rPr>
        <w:t>The Average case occurs in linear search algorithm | when item is somewhere in the middle of the array</w:t>
      </w:r>
    </w:p>
    <w:p w:rsidR="006D5ED5" w:rsidRPr="0066543B" w:rsidRDefault="006D5ED5" w:rsidP="006D5ED5">
      <w:pPr>
        <w:rPr>
          <w:noProof/>
          <w:lang w:val="vi-VN"/>
        </w:rPr>
      </w:pPr>
      <w:r w:rsidRPr="0066543B">
        <w:rPr>
          <w:noProof/>
          <w:lang w:val="vi-VN"/>
        </w:rPr>
        <w:t>Binary search algorithm cannot be applied to | pointer array\sorted linear array</w:t>
      </w:r>
    </w:p>
    <w:p w:rsidR="006D5ED5" w:rsidRPr="0066543B" w:rsidRDefault="006D5ED5" w:rsidP="006D5ED5">
      <w:pPr>
        <w:rPr>
          <w:noProof/>
          <w:lang w:val="vi-VN"/>
        </w:rPr>
      </w:pPr>
      <w:r w:rsidRPr="0066543B">
        <w:rPr>
          <w:noProof/>
          <w:lang w:val="vi-VN"/>
        </w:rPr>
        <w:t>Sorting algorithm can be characterized as | Both of the above</w:t>
      </w:r>
    </w:p>
    <w:p w:rsidR="006D5ED5" w:rsidRPr="0066543B" w:rsidRDefault="006D5ED5" w:rsidP="006D5ED5">
      <w:pPr>
        <w:rPr>
          <w:noProof/>
          <w:lang w:val="vi-VN"/>
        </w:rPr>
      </w:pPr>
      <w:r w:rsidRPr="0066543B">
        <w:rPr>
          <w:noProof/>
          <w:lang w:val="vi-VN"/>
        </w:rPr>
        <w:t>The complexity of bubble sort algorithm is | O(n2)</w:t>
      </w:r>
    </w:p>
    <w:p w:rsidR="006D5ED5" w:rsidRPr="0066543B" w:rsidRDefault="006D5ED5" w:rsidP="006D5ED5">
      <w:pPr>
        <w:rPr>
          <w:noProof/>
          <w:lang w:val="vi-VN"/>
        </w:rPr>
      </w:pPr>
      <w:r w:rsidRPr="0066543B">
        <w:rPr>
          <w:noProof/>
          <w:lang w:val="vi-VN"/>
        </w:rPr>
        <w:t>is putting an element in the appropriate place in a sorted list yields a larger sorted order list. | Insertion</w:t>
      </w:r>
    </w:p>
    <w:p w:rsidR="006D5ED5" w:rsidRPr="0066543B" w:rsidRDefault="006D5ED5" w:rsidP="006D5ED5">
      <w:pPr>
        <w:rPr>
          <w:noProof/>
          <w:lang w:val="vi-VN"/>
        </w:rPr>
      </w:pPr>
      <w:r w:rsidRPr="0066543B">
        <w:rPr>
          <w:noProof/>
          <w:lang w:val="vi-VN"/>
        </w:rPr>
        <w:t>order is the best possible for array sorting algorithm which sorts n item. | O(n+logn)</w:t>
      </w:r>
    </w:p>
    <w:p w:rsidR="006D5ED5" w:rsidRPr="0066543B" w:rsidRDefault="006D5ED5" w:rsidP="006D5ED5">
      <w:pPr>
        <w:rPr>
          <w:noProof/>
          <w:lang w:val="vi-VN"/>
        </w:rPr>
      </w:pPr>
      <w:r w:rsidRPr="0066543B">
        <w:rPr>
          <w:noProof/>
          <w:lang w:val="vi-VN"/>
        </w:rPr>
        <w:t>is rearranging pairs of elements which are out of order, until no such pairs remain. | Exchange</w:t>
      </w:r>
    </w:p>
    <w:p w:rsidR="006D5ED5" w:rsidRPr="0066543B" w:rsidRDefault="006D5ED5" w:rsidP="006D5ED5">
      <w:pPr>
        <w:rPr>
          <w:noProof/>
          <w:lang w:val="vi-VN"/>
        </w:rPr>
      </w:pPr>
      <w:r w:rsidRPr="0066543B">
        <w:rPr>
          <w:noProof/>
          <w:lang w:val="vi-VN"/>
        </w:rPr>
        <w:t>is the method used by card sorter. | Radix sort</w:t>
      </w:r>
    </w:p>
    <w:p w:rsidR="006D5ED5" w:rsidRPr="0066543B" w:rsidRDefault="006D5ED5" w:rsidP="006D5ED5">
      <w:pPr>
        <w:rPr>
          <w:noProof/>
          <w:lang w:val="vi-VN"/>
        </w:rPr>
      </w:pPr>
      <w:r w:rsidRPr="0066543B">
        <w:rPr>
          <w:noProof/>
          <w:lang w:val="vi-VN"/>
        </w:rPr>
        <w:t>Which of the following sorting algorithm is of divide and conquer type? | Merge sort</w:t>
      </w:r>
    </w:p>
    <w:p w:rsidR="006D5ED5" w:rsidRPr="0066543B" w:rsidRDefault="006D5ED5" w:rsidP="006D5ED5">
      <w:pPr>
        <w:rPr>
          <w:noProof/>
          <w:lang w:val="vi-VN"/>
        </w:rPr>
      </w:pPr>
      <w:r w:rsidRPr="0066543B">
        <w:rPr>
          <w:noProof/>
          <w:lang w:val="vi-VN"/>
        </w:rPr>
        <w:t>sorting algorithm is frequently used when n is small where n is total number of elements. | Insertion</w:t>
      </w:r>
    </w:p>
    <w:p w:rsidR="006D5ED5" w:rsidRPr="0066543B" w:rsidRDefault="006D5ED5" w:rsidP="006D5ED5">
      <w:pPr>
        <w:rPr>
          <w:noProof/>
          <w:lang w:val="vi-VN"/>
        </w:rPr>
      </w:pPr>
      <w:r w:rsidRPr="0066543B">
        <w:rPr>
          <w:noProof/>
          <w:lang w:val="vi-VN"/>
        </w:rPr>
        <w:t>Which of the following sorting algorithm is of priority queue sorting type? | Selection sort</w:t>
      </w:r>
    </w:p>
    <w:p w:rsidR="006D5ED5" w:rsidRPr="0066543B" w:rsidRDefault="006D5ED5" w:rsidP="006D5ED5">
      <w:pPr>
        <w:rPr>
          <w:noProof/>
          <w:lang w:val="vi-VN"/>
        </w:rPr>
      </w:pPr>
      <w:r w:rsidRPr="0066543B">
        <w:rPr>
          <w:noProof/>
          <w:lang w:val="vi-VN"/>
        </w:rPr>
        <w:t>Partition and exchange sort is | quick sort</w:t>
      </w:r>
    </w:p>
    <w:p w:rsidR="006D5ED5" w:rsidRPr="0066543B" w:rsidRDefault="006D5ED5" w:rsidP="006D5ED5">
      <w:pPr>
        <w:rPr>
          <w:noProof/>
          <w:lang w:val="vi-VN"/>
        </w:rPr>
      </w:pPr>
      <w:r w:rsidRPr="0066543B">
        <w:rPr>
          <w:noProof/>
          <w:lang w:val="vi-VN"/>
        </w:rPr>
        <w:t>singly linked list | In a every element contains some data and a link to the next element, which allows to keep the structure</w:t>
      </w:r>
    </w:p>
    <w:p w:rsidR="006D5ED5" w:rsidRPr="0066543B" w:rsidRDefault="006D5ED5" w:rsidP="006D5ED5">
      <w:pPr>
        <w:rPr>
          <w:noProof/>
          <w:lang w:val="vi-VN"/>
        </w:rPr>
      </w:pPr>
      <w:r w:rsidRPr="0066543B">
        <w:rPr>
          <w:noProof/>
          <w:lang w:val="vi-VN"/>
        </w:rPr>
        <w:t>What of the following applications may use a stack? | Auxiliary data structure for algorithms.</w:t>
      </w:r>
    </w:p>
    <w:p w:rsidR="006D5ED5" w:rsidRPr="0066543B" w:rsidRDefault="006D5ED5" w:rsidP="006D5ED5">
      <w:pPr>
        <w:rPr>
          <w:noProof/>
          <w:lang w:val="vi-VN"/>
        </w:rPr>
      </w:pPr>
      <w:r w:rsidRPr="0066543B">
        <w:rPr>
          <w:noProof/>
          <w:lang w:val="vi-VN"/>
        </w:rPr>
        <w:t>Select the most correct statement about the complexity of selection sort | Both best and worst cases are O(n^2)</w:t>
      </w:r>
    </w:p>
    <w:p w:rsidR="006D5ED5" w:rsidRPr="0066543B" w:rsidRDefault="006D5ED5" w:rsidP="006D5ED5">
      <w:pPr>
        <w:rPr>
          <w:noProof/>
          <w:lang w:val="vi-VN"/>
        </w:rPr>
      </w:pPr>
      <w:r w:rsidRPr="0066543B">
        <w:rPr>
          <w:noProof/>
          <w:lang w:val="vi-VN"/>
        </w:rPr>
        <w:t>Which of the following applications may use a stack? | Store a waiting list of printing jobs</w:t>
      </w:r>
    </w:p>
    <w:p w:rsidR="006D5ED5" w:rsidRPr="0066543B" w:rsidRDefault="006D5ED5" w:rsidP="006D5ED5">
      <w:pPr>
        <w:rPr>
          <w:noProof/>
          <w:lang w:val="vi-VN"/>
        </w:rPr>
      </w:pPr>
      <w:r w:rsidRPr="0066543B">
        <w:rPr>
          <w:noProof/>
          <w:lang w:val="vi-VN"/>
        </w:rPr>
        <w:t>The operation for adding an entry to a queue is traditionally called | enqueue</w:t>
      </w:r>
    </w:p>
    <w:p w:rsidR="006D5ED5" w:rsidRPr="0066543B" w:rsidRDefault="006D5ED5" w:rsidP="006D5ED5">
      <w:pPr>
        <w:rPr>
          <w:noProof/>
          <w:lang w:val="vi-VN"/>
        </w:rPr>
      </w:pPr>
      <w:r w:rsidRPr="0066543B">
        <w:rPr>
          <w:noProof/>
          <w:lang w:val="vi-VN"/>
        </w:rPr>
        <w:t>What kind of list is best to answer questions such as "What is the item at position n?" | Lists implemented with an array.</w:t>
      </w:r>
    </w:p>
    <w:p w:rsidR="006D5ED5" w:rsidRPr="0066543B" w:rsidRDefault="006D5ED5" w:rsidP="006D5ED5">
      <w:pPr>
        <w:rPr>
          <w:noProof/>
          <w:lang w:val="vi-VN"/>
        </w:rPr>
      </w:pPr>
      <w:r w:rsidRPr="0066543B">
        <w:rPr>
          <w:noProof/>
          <w:lang w:val="vi-VN"/>
        </w:rPr>
        <w:lastRenderedPageBreak/>
        <w:t>Entries in a stack are "ordered". What is the meaning of this statement? | There is a first entry, a second entry, and so on.</w:t>
      </w:r>
    </w:p>
    <w:p w:rsidR="006D5ED5" w:rsidRPr="0066543B" w:rsidRDefault="006D5ED5" w:rsidP="006D5ED5">
      <w:pPr>
        <w:rPr>
          <w:noProof/>
          <w:lang w:val="vi-VN"/>
        </w:rPr>
      </w:pPr>
      <w:r w:rsidRPr="0066543B">
        <w:rPr>
          <w:noProof/>
          <w:lang w:val="vi-VN"/>
        </w:rPr>
        <w:t>The operation for adding an entry to a stack is traditionally called: | push</w:t>
      </w:r>
    </w:p>
    <w:p w:rsidR="006D5ED5" w:rsidRPr="0066543B" w:rsidRDefault="006D5ED5" w:rsidP="006D5ED5">
      <w:pPr>
        <w:rPr>
          <w:noProof/>
          <w:lang w:val="vi-VN"/>
        </w:rPr>
      </w:pPr>
      <w:r w:rsidRPr="0066543B">
        <w:rPr>
          <w:noProof/>
          <w:lang w:val="vi-VN"/>
        </w:rPr>
        <w:t>The operation for removing an entry from a stack is traditionally called: | pop</w:t>
      </w:r>
    </w:p>
    <w:p w:rsidR="006D5ED5" w:rsidRPr="0066543B" w:rsidRDefault="006D5ED5" w:rsidP="006D5ED5">
      <w:pPr>
        <w:rPr>
          <w:noProof/>
          <w:lang w:val="vi-VN"/>
        </w:rPr>
      </w:pPr>
      <w:r w:rsidRPr="0066543B">
        <w:rPr>
          <w:noProof/>
          <w:lang w:val="vi-VN"/>
        </w:rPr>
        <w:t>Which of the following stack operations could result in stack underflow? | pop</w:t>
      </w:r>
    </w:p>
    <w:p w:rsidR="006D5ED5" w:rsidRPr="0066543B" w:rsidRDefault="006D5ED5" w:rsidP="006D5ED5">
      <w:pPr>
        <w:rPr>
          <w:noProof/>
          <w:lang w:val="vi-VN"/>
        </w:rPr>
      </w:pPr>
      <w:r w:rsidRPr="0066543B">
        <w:rPr>
          <w:noProof/>
          <w:lang w:val="vi-VN"/>
        </w:rPr>
        <w:t xml:space="preserve">What is written to the screen for the input "carpets"? | steprac </w:t>
      </w:r>
    </w:p>
    <w:p w:rsidR="006D5ED5" w:rsidRPr="0066543B" w:rsidRDefault="006D5ED5" w:rsidP="006D5ED5">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6D5ED5" w:rsidRPr="0066543B" w:rsidRDefault="006D5ED5" w:rsidP="006D5ED5">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6D5ED5" w:rsidRPr="0066543B" w:rsidRDefault="006D5ED5" w:rsidP="006D5ED5">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6D5ED5" w:rsidRPr="0066543B" w:rsidRDefault="006D5ED5" w:rsidP="006D5ED5">
      <w:pPr>
        <w:rPr>
          <w:noProof/>
          <w:lang w:val="vi-VN"/>
        </w:rPr>
      </w:pPr>
      <w:r w:rsidRPr="0066543B">
        <w:rPr>
          <w:noProof/>
          <w:lang w:val="vi-VN"/>
        </w:rPr>
        <w:t>In the linked list implementation of the stack class, where does the push method place the new entry on the linked list? | At the head</w:t>
      </w:r>
    </w:p>
    <w:p w:rsidR="006D5ED5" w:rsidRPr="0066543B" w:rsidRDefault="006D5ED5" w:rsidP="006D5ED5">
      <w:pPr>
        <w:rPr>
          <w:noProof/>
          <w:lang w:val="vi-VN"/>
        </w:rPr>
      </w:pPr>
      <w:r w:rsidRPr="0066543B">
        <w:rPr>
          <w:noProof/>
          <w:lang w:val="vi-VN"/>
        </w:rPr>
        <w:t>In the array version of the Stack class, which operations require linear time for their worst-case behavior? | None of these operations require linear time.</w:t>
      </w:r>
    </w:p>
    <w:p w:rsidR="006D5ED5" w:rsidRPr="0066543B" w:rsidRDefault="006D5ED5" w:rsidP="006D5ED5">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6D5ED5" w:rsidRPr="0066543B" w:rsidRDefault="006D5ED5" w:rsidP="006D5ED5">
      <w:pPr>
        <w:rPr>
          <w:noProof/>
          <w:lang w:val="vi-VN"/>
        </w:rPr>
      </w:pPr>
      <w:r w:rsidRPr="0066543B">
        <w:rPr>
          <w:noProof/>
          <w:lang w:val="vi-VN"/>
        </w:rPr>
        <w:t>What is the value of the postfix expression 6 3 2 4 + - *: | Something between -15 and -100</w:t>
      </w:r>
    </w:p>
    <w:p w:rsidR="006D5ED5" w:rsidRPr="0066543B" w:rsidRDefault="006D5ED5" w:rsidP="006D5ED5">
      <w:pPr>
        <w:rPr>
          <w:noProof/>
          <w:lang w:val="vi-VN"/>
        </w:rPr>
      </w:pPr>
      <w:r w:rsidRPr="0066543B">
        <w:rPr>
          <w:noProof/>
          <w:lang w:val="vi-VN"/>
        </w:rPr>
        <w:t>One difference between a queue and a stack is: | Queues use two ends of the structure; stacks use only one.</w:t>
      </w:r>
    </w:p>
    <w:p w:rsidR="006D5ED5" w:rsidRPr="0066543B" w:rsidRDefault="006D5ED5" w:rsidP="006D5ED5">
      <w:pPr>
        <w:rPr>
          <w:noProof/>
          <w:lang w:val="vi-VN"/>
        </w:rPr>
      </w:pPr>
      <w:r w:rsidRPr="0066543B">
        <w:rPr>
          <w:noProof/>
          <w:lang w:val="vi-VN"/>
        </w:rPr>
        <w:t>If the characters 'D', 'C', 'B', 'A' are placed in a queue (in that order), and then removed one at a time, in what order will they be removed? | DCBA</w:t>
      </w:r>
    </w:p>
    <w:p w:rsidR="006D5ED5" w:rsidRPr="0066543B" w:rsidRDefault="006D5ED5" w:rsidP="006D5ED5">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6D5ED5" w:rsidRPr="0066543B" w:rsidRDefault="006D5ED5" w:rsidP="006D5ED5">
      <w:pPr>
        <w:rPr>
          <w:noProof/>
          <w:lang w:val="vi-VN"/>
        </w:rPr>
      </w:pPr>
      <w:r w:rsidRPr="0066543B">
        <w:rPr>
          <w:noProof/>
          <w:lang w:val="vi-VN"/>
        </w:rPr>
        <w:t>In the linked list implementation of the queue class, where does the insert method place the new entry on the linked list? | At the tail</w:t>
      </w:r>
    </w:p>
    <w:p w:rsidR="006D5ED5" w:rsidRPr="0066543B" w:rsidRDefault="006D5ED5" w:rsidP="006D5ED5">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lastRenderedPageBreak/>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d. | Input-restricted deque</w:t>
      </w:r>
    </w:p>
    <w:p w:rsidR="006D5ED5" w:rsidRPr="0066543B" w:rsidRDefault="006D5ED5" w:rsidP="006D5ED5">
      <w:pPr>
        <w:rPr>
          <w:noProof/>
          <w:lang w:val="vi-VN"/>
        </w:rPr>
      </w:pPr>
      <w:r w:rsidRPr="0066543B">
        <w:rPr>
          <w:noProof/>
          <w:lang w:val="vi-VN"/>
        </w:rPr>
        <w:t>Which of the following data structure is non-linear type? | None of string,list,stack</w:t>
      </w:r>
    </w:p>
    <w:p w:rsidR="006D5ED5" w:rsidRPr="0066543B" w:rsidRDefault="006D5ED5" w:rsidP="006D5ED5">
      <w:pPr>
        <w:rPr>
          <w:noProof/>
          <w:lang w:val="vi-VN"/>
        </w:rPr>
      </w:pPr>
      <w:r w:rsidRPr="0066543B">
        <w:rPr>
          <w:noProof/>
          <w:lang w:val="vi-VN"/>
        </w:rPr>
        <w:t>Which of the following data structure is linear type? | All off string,list,queu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t>The depth of a complete binary tree is given by | Dn=log2n+1</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empty sub tree by a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 internal nodes on extended tree</w:t>
      </w:r>
    </w:p>
    <w:p w:rsidR="006D5ED5" w:rsidRPr="0066543B" w:rsidRDefault="006D5ED5" w:rsidP="006D5ED5">
      <w:pPr>
        <w:rPr>
          <w:noProof/>
          <w:lang w:val="vi-VN"/>
        </w:rPr>
      </w:pPr>
      <w:r w:rsidRPr="0066543B">
        <w:rPr>
          <w:noProof/>
          <w:lang w:val="vi-VN"/>
        </w:rPr>
        <w:t>The post order traversal of a binary tree is DEBFCA.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tree graph,free tree,a tree</w:t>
      </w:r>
    </w:p>
    <w:p w:rsidR="006D5ED5" w:rsidRPr="0066543B" w:rsidRDefault="006D5ED5" w:rsidP="006D5ED5">
      <w:pPr>
        <w:rPr>
          <w:noProof/>
          <w:lang w:val="vi-VN"/>
        </w:rPr>
      </w:pPr>
      <w:r w:rsidRPr="0066543B">
        <w:rPr>
          <w:noProof/>
          <w:lang w:val="vi-VN"/>
        </w:rPr>
        <w:t>In a graph if e=(u, v) means | e begins at u and ends at v</w:t>
      </w:r>
    </w:p>
    <w:p w:rsidR="006D5ED5" w:rsidRPr="0066543B" w:rsidRDefault="006D5ED5" w:rsidP="006D5ED5">
      <w:pPr>
        <w:rPr>
          <w:noProof/>
          <w:lang w:val="vi-VN"/>
        </w:rPr>
      </w:pPr>
      <w:r w:rsidRPr="0066543B">
        <w:rPr>
          <w:noProof/>
          <w:lang w:val="vi-VN"/>
        </w:rPr>
        <w:t>In a graph if e=(u, v) means | u is processor and v is successor</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both of above: table,matrix</w:t>
      </w:r>
    </w:p>
    <w:p w:rsidR="006D5ED5" w:rsidRPr="0066543B" w:rsidRDefault="006D5ED5" w:rsidP="006D5ED5">
      <w:pPr>
        <w:rPr>
          <w:noProof/>
          <w:lang w:val="vi-VN"/>
        </w:rPr>
      </w:pPr>
      <w:r w:rsidRPr="0066543B">
        <w:rPr>
          <w:noProof/>
          <w:lang w:val="vi-VN"/>
        </w:rPr>
        <w:lastRenderedPageBreak/>
        <w:t>A variable P is called pointer if |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elementary ,atom,scalar</w:t>
      </w:r>
    </w:p>
    <w:p w:rsidR="006D5ED5" w:rsidRPr="0066543B" w:rsidRDefault="006D5ED5" w:rsidP="006D5ED5">
      <w:pPr>
        <w:rPr>
          <w:noProof/>
          <w:lang w:val="vi-VN"/>
        </w:rPr>
      </w:pPr>
      <w:r w:rsidRPr="0066543B">
        <w:rPr>
          <w:noProof/>
          <w:lang w:val="vi-VN"/>
        </w:rPr>
        <w:t>The difference between linear array and a record is | all</w:t>
      </w:r>
    </w:p>
    <w:p w:rsidR="006D5ED5" w:rsidRPr="0066543B" w:rsidRDefault="006D5ED5" w:rsidP="006D5ED5">
      <w:pPr>
        <w:rPr>
          <w:noProof/>
          <w:lang w:val="vi-VN"/>
        </w:rPr>
      </w:pPr>
      <w:r w:rsidRPr="0066543B">
        <w:rPr>
          <w:noProof/>
          <w:lang w:val="vi-VN"/>
        </w:rPr>
        <w:t>Binary search algorithm can not be applied to | sorted linked list</w:t>
      </w:r>
    </w:p>
    <w:p w:rsidR="006D5ED5" w:rsidRPr="0066543B" w:rsidRDefault="006D5ED5" w:rsidP="006D5ED5">
      <w:pPr>
        <w:rPr>
          <w:noProof/>
          <w:lang w:val="vi-VN"/>
        </w:rPr>
      </w:pPr>
      <w:r w:rsidRPr="0066543B">
        <w:rPr>
          <w:noProof/>
          <w:lang w:val="vi-VN"/>
        </w:rPr>
        <w:t>Which of the following statement is false? | pointers store the next data element of a list</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 underflow</w:t>
      </w:r>
    </w:p>
    <w:p w:rsidR="006D5ED5" w:rsidRPr="0066543B" w:rsidRDefault="006D5ED5" w:rsidP="006D5ED5">
      <w:pPr>
        <w:rPr>
          <w:noProof/>
          <w:lang w:val="vi-VN"/>
        </w:rPr>
      </w:pPr>
      <w:r w:rsidRPr="0066543B">
        <w:rPr>
          <w:noProof/>
          <w:lang w:val="vi-VN"/>
        </w:rPr>
        <w:t>Which of the following name does not relate to stacks? | FIFO lists</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Suppose T is a binary tree with 14 nodes. What is the minimum possible height of T? | 4</w:t>
      </w:r>
    </w:p>
    <w:p w:rsidR="006D5ED5" w:rsidRPr="0066543B" w:rsidRDefault="006D5ED5" w:rsidP="006D5ED5">
      <w:pPr>
        <w:rPr>
          <w:noProof/>
          <w:lang w:val="vi-VN"/>
        </w:rPr>
      </w:pPr>
      <w:r w:rsidRPr="0066543B">
        <w:rPr>
          <w:noProof/>
          <w:lang w:val="vi-VN"/>
        </w:rPr>
        <w:t>What is the minimum number of nodes in a full binary tree with height 4? | 7</w:t>
      </w:r>
    </w:p>
    <w:p w:rsidR="006D5ED5" w:rsidRPr="0066543B" w:rsidRDefault="006D5ED5" w:rsidP="006D5ED5">
      <w:pPr>
        <w:rPr>
          <w:noProof/>
          <w:lang w:val="vi-VN"/>
        </w:rPr>
      </w:pPr>
      <w:r w:rsidRPr="0066543B">
        <w:rPr>
          <w:noProof/>
          <w:lang w:val="vi-VN"/>
        </w:rPr>
        <w:t>Select the most correct statement about the complexity of insertion sort | The best case is O(nlogn), and the worst case is O(n^2)</w:t>
      </w:r>
    </w:p>
    <w:p w:rsidR="006D5ED5" w:rsidRPr="0066543B" w:rsidRDefault="006D5ED5" w:rsidP="006D5ED5">
      <w:pPr>
        <w:rPr>
          <w:noProof/>
          <w:lang w:val="vi-VN"/>
        </w:rPr>
      </w:pPr>
      <w:r w:rsidRPr="0066543B">
        <w:rPr>
          <w:noProof/>
          <w:lang w:val="vi-VN"/>
        </w:rPr>
        <w:t>Select the most correct statement about the complexity of merge sort | The best case is O(n^2), and The worst case is O(nlogn)</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lastRenderedPageBreak/>
        <w:t>Each array declaration need not give, implicitly or explicitly, the information about | the first data from the set to be store</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matrix arrays</w:t>
      </w:r>
    </w:p>
    <w:p w:rsidR="006D5ED5" w:rsidRPr="0066543B" w:rsidRDefault="006D5ED5" w:rsidP="006D5ED5">
      <w:pPr>
        <w:rPr>
          <w:noProof/>
          <w:lang w:val="vi-VN"/>
        </w:rPr>
      </w:pPr>
      <w:r w:rsidRPr="0066543B">
        <w:rPr>
          <w:noProof/>
          <w:lang w:val="vi-VN"/>
        </w:rPr>
        <w:t>A variable P is called pointer if |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 xml:space="preserve">Each data item in a record may be a group item composed of sub-items; those items which are indecomposable are called | all of above </w:t>
      </w:r>
    </w:p>
    <w:p w:rsidR="006D5ED5" w:rsidRPr="0066543B" w:rsidRDefault="006D5ED5" w:rsidP="006D5ED5">
      <w:pPr>
        <w:rPr>
          <w:noProof/>
          <w:lang w:val="vi-VN"/>
        </w:rPr>
      </w:pPr>
      <w:r w:rsidRPr="0066543B">
        <w:rPr>
          <w:noProof/>
          <w:lang w:val="vi-VN"/>
        </w:rPr>
        <w:t xml:space="preserve">The difference between linear array and a record is | All of above </w:t>
      </w:r>
    </w:p>
    <w:p w:rsidR="006D5ED5" w:rsidRPr="0066543B" w:rsidRDefault="006D5ED5" w:rsidP="006D5ED5">
      <w:pPr>
        <w:rPr>
          <w:noProof/>
          <w:lang w:val="vi-VN"/>
        </w:rPr>
      </w:pPr>
      <w:r w:rsidRPr="0066543B">
        <w:rPr>
          <w:noProof/>
          <w:lang w:val="vi-VN"/>
        </w:rPr>
        <w:t>Which of the following statement is false? | pointers store the next data element of a list</w:t>
      </w:r>
    </w:p>
    <w:p w:rsidR="006D5ED5" w:rsidRPr="0066543B" w:rsidRDefault="006D5ED5" w:rsidP="006D5ED5">
      <w:pPr>
        <w:rPr>
          <w:noProof/>
          <w:lang w:val="vi-VN"/>
        </w:rPr>
      </w:pPr>
      <w:r w:rsidRPr="0066543B">
        <w:rPr>
          <w:noProof/>
          <w:lang w:val="vi-VN"/>
        </w:rPr>
        <w:t>Binary search algorithm can not be applied to | sorted binary trees</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 xml:space="preserve">The situation when in a linked list START=NULL is | underflow </w:t>
      </w:r>
    </w:p>
    <w:p w:rsidR="006D5ED5" w:rsidRPr="0066543B" w:rsidRDefault="006D5ED5" w:rsidP="006D5ED5">
      <w:pPr>
        <w:rPr>
          <w:noProof/>
          <w:lang w:val="vi-VN"/>
        </w:rPr>
      </w:pPr>
      <w:r w:rsidRPr="0066543B">
        <w:rPr>
          <w:noProof/>
          <w:lang w:val="vi-VN"/>
        </w:rPr>
        <w:t xml:space="preserve">Which of the following is two way list? | doubly linked list </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 xml:space="preserve">A data structure where elements can be added or removed at either end but not in the middle | Deque </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 | Input-restricted deque</w:t>
      </w:r>
    </w:p>
    <w:p w:rsidR="006D5ED5" w:rsidRPr="0066543B" w:rsidRDefault="006D5ED5" w:rsidP="006D5ED5">
      <w:pPr>
        <w:rPr>
          <w:noProof/>
          <w:lang w:val="vi-VN"/>
        </w:rPr>
      </w:pPr>
      <w:r w:rsidRPr="0066543B">
        <w:rPr>
          <w:noProof/>
          <w:lang w:val="vi-VN"/>
        </w:rPr>
        <w:lastRenderedPageBreak/>
        <w:t>Which of the following data structure is non-linear type? | None of above</w:t>
      </w:r>
    </w:p>
    <w:p w:rsidR="006D5ED5" w:rsidRPr="0066543B" w:rsidRDefault="006D5ED5" w:rsidP="006D5ED5">
      <w:pPr>
        <w:rPr>
          <w:noProof/>
          <w:lang w:val="vi-VN"/>
        </w:rPr>
      </w:pPr>
      <w:r w:rsidRPr="0066543B">
        <w:rPr>
          <w:noProof/>
          <w:lang w:val="vi-VN"/>
        </w:rPr>
        <w:t>Which of the following data structure is linear type? | All of abov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t xml:space="preserve">The depth of a complete binary tree is given by | Dn = log2n+1 </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 xml:space="preserve">A binary tree can easily be converted into q 2-tree | by replacing each empty sub tree by a new external node </w:t>
      </w:r>
    </w:p>
    <w:p w:rsidR="006D5ED5" w:rsidRPr="0066543B" w:rsidRDefault="006D5ED5" w:rsidP="006D5ED5">
      <w:pPr>
        <w:rPr>
          <w:noProof/>
          <w:lang w:val="vi-VN"/>
        </w:rPr>
      </w:pPr>
      <w:r w:rsidRPr="0066543B">
        <w:rPr>
          <w:noProof/>
          <w:lang w:val="vi-VN"/>
        </w:rPr>
        <w:t>When converting binary tree into extended binary tree, all the original nodes in binary tree are |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Value of the first linked list index is | Zero</w:t>
      </w:r>
    </w:p>
    <w:p w:rsidR="006D5ED5" w:rsidRPr="0066543B" w:rsidRDefault="006D5ED5" w:rsidP="006D5ED5">
      <w:pPr>
        <w:rPr>
          <w:noProof/>
          <w:lang w:val="vi-VN"/>
        </w:rPr>
      </w:pPr>
      <w:r w:rsidRPr="0066543B">
        <w:rPr>
          <w:noProof/>
          <w:lang w:val="vi-VN"/>
        </w:rPr>
        <w:t>A linked list index is ____ that represents the position of a node in a linked list. | an Integer</w:t>
      </w:r>
    </w:p>
    <w:p w:rsidR="006D5ED5" w:rsidRPr="0066543B" w:rsidRDefault="006D5ED5" w:rsidP="006D5ED5">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6D5ED5" w:rsidRPr="0066543B" w:rsidRDefault="006D5ED5" w:rsidP="006D5ED5">
      <w:pPr>
        <w:rPr>
          <w:noProof/>
          <w:lang w:val="vi-VN"/>
        </w:rPr>
      </w:pPr>
      <w:r w:rsidRPr="0066543B">
        <w:rPr>
          <w:noProof/>
          <w:lang w:val="vi-VN"/>
        </w:rPr>
        <w:t>form of access is used to add and remove nodes from a queue | FIFO , First In First Out</w:t>
      </w:r>
    </w:p>
    <w:p w:rsidR="006D5ED5" w:rsidRPr="0066543B" w:rsidRDefault="006D5ED5" w:rsidP="006D5ED5">
      <w:pPr>
        <w:rPr>
          <w:noProof/>
          <w:lang w:val="vi-VN"/>
        </w:rPr>
      </w:pPr>
      <w:r w:rsidRPr="0066543B">
        <w:rPr>
          <w:noProof/>
          <w:lang w:val="vi-VN"/>
        </w:rPr>
        <w:t>form of access is used to add and remove nodes from a stack | LIFO</w:t>
      </w:r>
    </w:p>
    <w:p w:rsidR="006D5ED5" w:rsidRPr="0066543B" w:rsidRDefault="006D5ED5" w:rsidP="006D5ED5">
      <w:pPr>
        <w:rPr>
          <w:noProof/>
          <w:lang w:val="vi-VN"/>
        </w:rPr>
      </w:pPr>
      <w:r w:rsidRPr="0066543B">
        <w:rPr>
          <w:noProof/>
          <w:lang w:val="vi-VN"/>
        </w:rPr>
        <w:t>New nodes are added to the _____ of the queue. | back</w:t>
      </w:r>
    </w:p>
    <w:p w:rsidR="006D5ED5" w:rsidRPr="0066543B" w:rsidRDefault="006D5ED5" w:rsidP="006D5ED5">
      <w:pPr>
        <w:rPr>
          <w:noProof/>
          <w:lang w:val="vi-VN"/>
        </w:rPr>
      </w:pPr>
      <w:r w:rsidRPr="0066543B">
        <w:rPr>
          <w:noProof/>
          <w:lang w:val="vi-VN"/>
        </w:rPr>
        <w:t>A _______ is a data structure that organizes data similar to a line in the supermarket, where the first one in line is the first one out. | queue linked list</w:t>
      </w:r>
    </w:p>
    <w:p w:rsidR="006D5ED5" w:rsidRPr="0066543B" w:rsidRDefault="006D5ED5" w:rsidP="006D5ED5">
      <w:pPr>
        <w:rPr>
          <w:noProof/>
          <w:lang w:val="vi-VN"/>
        </w:rPr>
      </w:pPr>
      <w:r w:rsidRPr="0066543B">
        <w:rPr>
          <w:noProof/>
          <w:lang w:val="vi-VN"/>
        </w:rPr>
        <w:t>In an array queue, data is stored in an _____ element. | array</w:t>
      </w:r>
    </w:p>
    <w:p w:rsidR="006D5ED5" w:rsidRPr="0066543B" w:rsidRDefault="006D5ED5" w:rsidP="006D5ED5">
      <w:pPr>
        <w:rPr>
          <w:noProof/>
          <w:lang w:val="vi-VN"/>
        </w:rPr>
      </w:pPr>
      <w:r w:rsidRPr="0066543B">
        <w:rPr>
          <w:noProof/>
          <w:lang w:val="vi-VN"/>
        </w:rPr>
        <w:t>The pop() member function determines if the stack is empty by calling the _____ member function | isEmpty()</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r w:rsidRPr="0066543B">
        <w:rPr>
          <w:noProof/>
          <w:lang w:val="vi-VN"/>
        </w:rPr>
        <w:t xml:space="preserve">A connected graph T without any cycles is called | All of above </w:t>
      </w:r>
    </w:p>
    <w:p w:rsidR="006D5ED5" w:rsidRPr="0066543B" w:rsidRDefault="006D5ED5" w:rsidP="006D5ED5">
      <w:pPr>
        <w:rPr>
          <w:noProof/>
          <w:lang w:val="vi-VN"/>
        </w:rPr>
      </w:pPr>
      <w:r w:rsidRPr="0066543B">
        <w:rPr>
          <w:noProof/>
          <w:lang w:val="vi-VN"/>
        </w:rPr>
        <w:lastRenderedPageBreak/>
        <w:t>In a graph if e=(u, v) means | e begin, u is profe</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A Linked list can grow and shrink in size dynamically at |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_______ function retrieves the value of the size member of the LinkedList class | getSize()</w:t>
      </w:r>
    </w:p>
    <w:p w:rsidR="006D5ED5" w:rsidRPr="0066543B" w:rsidRDefault="006D5ED5" w:rsidP="006D5ED5">
      <w:pPr>
        <w:rPr>
          <w:noProof/>
          <w:lang w:val="vi-VN"/>
        </w:rPr>
      </w:pPr>
      <w:r w:rsidRPr="0066543B">
        <w:rPr>
          <w:noProof/>
          <w:lang w:val="vi-VN"/>
        </w:rPr>
        <w:t>Elements of an array are stored _______ in memory | Sequentially</w:t>
      </w:r>
    </w:p>
    <w:p w:rsidR="006D5ED5" w:rsidRPr="0066543B" w:rsidRDefault="006D5ED5" w:rsidP="006D5ED5">
      <w:pPr>
        <w:rPr>
          <w:noProof/>
          <w:lang w:val="vi-VN"/>
        </w:rPr>
      </w:pPr>
      <w:r w:rsidRPr="0066543B">
        <w:rPr>
          <w:noProof/>
          <w:lang w:val="vi-VN"/>
        </w:rPr>
        <w:t>Each entry in a linked list is called a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Pushdown list means: | All</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6D5ED5" w:rsidRPr="0066543B" w:rsidRDefault="006D5ED5" w:rsidP="006D5ED5">
      <w:pPr>
        <w:rPr>
          <w:noProof/>
          <w:lang w:val="vi-VN"/>
        </w:rPr>
      </w:pPr>
      <w:r w:rsidRPr="0066543B">
        <w:rPr>
          <w:noProof/>
          <w:lang w:val="vi-VN"/>
        </w:rPr>
        <w:t>To delete a dynamically allocated array named `a`, the correct statement is | delete a;</w:t>
      </w:r>
    </w:p>
    <w:p w:rsidR="006D5ED5" w:rsidRPr="0066543B" w:rsidRDefault="006D5ED5" w:rsidP="006D5ED5">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The size of a structure can be determined by a. size of variable name b. size of (struct tag) | Both a and b</w:t>
      </w:r>
    </w:p>
    <w:p w:rsidR="006D5ED5" w:rsidRPr="0066543B" w:rsidRDefault="006D5ED5" w:rsidP="006D5ED5">
      <w:pPr>
        <w:rPr>
          <w:noProof/>
          <w:lang w:val="vi-VN"/>
        </w:rPr>
      </w:pPr>
      <w:r w:rsidRPr="0066543B">
        <w:rPr>
          <w:noProof/>
          <w:lang w:val="vi-VN"/>
        </w:rPr>
        <w:t xml:space="preserve">The reason for using pointer is ... Choose the false option from the following sentences | Accessing arrays or string elements </w:t>
      </w:r>
    </w:p>
    <w:p w:rsidR="006D5ED5" w:rsidRPr="0066543B" w:rsidRDefault="006D5ED5" w:rsidP="006D5ED5">
      <w:pPr>
        <w:rPr>
          <w:noProof/>
          <w:lang w:val="vi-VN"/>
        </w:rPr>
      </w:pPr>
      <w:r w:rsidRPr="0066543B">
        <w:rPr>
          <w:noProof/>
          <w:lang w:val="vi-VN"/>
        </w:rPr>
        <w:t>Arrays are the best data structures | for relatively permanent collections of data</w:t>
      </w: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lastRenderedPageBreak/>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linear arrays</w:t>
      </w:r>
    </w:p>
    <w:p w:rsidR="006D5ED5" w:rsidRPr="0066543B" w:rsidRDefault="006D5ED5" w:rsidP="006D5ED5">
      <w:pPr>
        <w:rPr>
          <w:noProof/>
          <w:lang w:val="vi-VN"/>
        </w:rPr>
      </w:pPr>
      <w:r w:rsidRPr="0066543B">
        <w:rPr>
          <w:noProof/>
          <w:lang w:val="vi-VN"/>
        </w:rPr>
        <w:t>Which of the following is not the required condition for binary search algorithm?|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matrix arrays</w:t>
      </w:r>
    </w:p>
    <w:p w:rsidR="006D5ED5" w:rsidRPr="0066543B" w:rsidRDefault="006D5ED5" w:rsidP="006D5ED5">
      <w:pPr>
        <w:rPr>
          <w:noProof/>
          <w:lang w:val="vi-VN"/>
        </w:rPr>
      </w:pPr>
      <w:r w:rsidRPr="0066543B">
        <w:rPr>
          <w:noProof/>
          <w:lang w:val="vi-VN"/>
        </w:rPr>
        <w:t>A variable P is called pointer if|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of above</w:t>
      </w:r>
    </w:p>
    <w:p w:rsidR="006D5ED5" w:rsidRPr="0066543B" w:rsidRDefault="006D5ED5" w:rsidP="006D5ED5">
      <w:pPr>
        <w:rPr>
          <w:noProof/>
          <w:lang w:val="vi-VN"/>
        </w:rPr>
      </w:pPr>
      <w:r w:rsidRPr="0066543B">
        <w:rPr>
          <w:noProof/>
          <w:lang w:val="vi-VN"/>
        </w:rPr>
        <w:t>The difference between linear array and a record is| All of above</w:t>
      </w:r>
    </w:p>
    <w:p w:rsidR="006D5ED5" w:rsidRPr="0066543B" w:rsidRDefault="006D5ED5" w:rsidP="006D5ED5">
      <w:pPr>
        <w:rPr>
          <w:noProof/>
          <w:lang w:val="vi-VN"/>
        </w:rPr>
      </w:pPr>
      <w:r w:rsidRPr="0066543B">
        <w:rPr>
          <w:noProof/>
          <w:lang w:val="vi-VN"/>
        </w:rPr>
        <w:t>Which of the following statement is false? | pointers store the next data element of a list</w:t>
      </w:r>
    </w:p>
    <w:p w:rsidR="006D5ED5" w:rsidRPr="0066543B" w:rsidRDefault="006D5ED5" w:rsidP="006D5ED5">
      <w:pPr>
        <w:rPr>
          <w:noProof/>
          <w:lang w:val="vi-VN"/>
        </w:rPr>
      </w:pPr>
      <w:r w:rsidRPr="0066543B">
        <w:rPr>
          <w:noProof/>
          <w:lang w:val="vi-VN"/>
        </w:rPr>
        <w:t>Binary search algorithm can not be applied to |  sorted singly linked list</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underflow</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lastRenderedPageBreak/>
        <w:t>Identify the data structure which allows deletions at both ends of the list but insertion at only one en | Input-restricted deque</w:t>
      </w:r>
    </w:p>
    <w:p w:rsidR="006D5ED5" w:rsidRPr="0066543B" w:rsidRDefault="006D5ED5" w:rsidP="006D5ED5">
      <w:pPr>
        <w:rPr>
          <w:noProof/>
          <w:lang w:val="vi-VN"/>
        </w:rPr>
      </w:pPr>
      <w:r w:rsidRPr="0066543B">
        <w:rPr>
          <w:noProof/>
          <w:lang w:val="vi-VN"/>
        </w:rPr>
        <w:t>Which of the following data structure is non-linear type? | None of above</w:t>
      </w:r>
    </w:p>
    <w:p w:rsidR="006D5ED5" w:rsidRPr="0066543B" w:rsidRDefault="006D5ED5" w:rsidP="006D5ED5">
      <w:pPr>
        <w:rPr>
          <w:noProof/>
          <w:lang w:val="vi-VN"/>
        </w:rPr>
      </w:pPr>
      <w:r w:rsidRPr="0066543B">
        <w:rPr>
          <w:noProof/>
          <w:lang w:val="vi-VN"/>
        </w:rPr>
        <w:t>Which of the following data structure is linear type? | All of abov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t>The depth of a complete binary tree is given by| Dn = log2n+1</w:t>
      </w:r>
    </w:p>
    <w:p w:rsidR="006D5ED5" w:rsidRPr="0066543B" w:rsidRDefault="006D5ED5" w:rsidP="006D5ED5">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empty sub tree by a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Value of the first linked list index is | Zero</w:t>
      </w:r>
    </w:p>
    <w:p w:rsidR="006D5ED5" w:rsidRPr="0066543B" w:rsidRDefault="006D5ED5" w:rsidP="006D5ED5">
      <w:pPr>
        <w:rPr>
          <w:noProof/>
          <w:lang w:val="vi-VN"/>
        </w:rPr>
      </w:pPr>
      <w:r w:rsidRPr="0066543B">
        <w:rPr>
          <w:noProof/>
          <w:lang w:val="vi-VN"/>
        </w:rPr>
        <w:t>A linked list index is that represents the position of a node in a linked list.| an Integer</w:t>
      </w:r>
    </w:p>
    <w:p w:rsidR="006D5ED5" w:rsidRPr="0066543B" w:rsidRDefault="006D5ED5" w:rsidP="006D5ED5">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6D5ED5" w:rsidRPr="0066543B" w:rsidRDefault="006D5ED5" w:rsidP="006D5ED5">
      <w:pPr>
        <w:rPr>
          <w:noProof/>
          <w:lang w:val="vi-VN"/>
        </w:rPr>
      </w:pPr>
      <w:r w:rsidRPr="0066543B">
        <w:rPr>
          <w:noProof/>
          <w:lang w:val="vi-VN"/>
        </w:rPr>
        <w:t>form of access is used to add and remove nodes from a queue | FIFO , First In First Out</w:t>
      </w:r>
    </w:p>
    <w:p w:rsidR="006D5ED5" w:rsidRPr="0066543B" w:rsidRDefault="006D5ED5" w:rsidP="006D5ED5">
      <w:pPr>
        <w:rPr>
          <w:noProof/>
          <w:lang w:val="vi-VN"/>
        </w:rPr>
      </w:pPr>
      <w:r w:rsidRPr="0066543B">
        <w:rPr>
          <w:noProof/>
          <w:lang w:val="vi-VN"/>
        </w:rPr>
        <w:t xml:space="preserve">form of access is used to add and remove nodes from a stack | LIFO </w:t>
      </w:r>
    </w:p>
    <w:p w:rsidR="006D5ED5" w:rsidRPr="0066543B" w:rsidRDefault="006D5ED5" w:rsidP="006D5ED5">
      <w:pPr>
        <w:rPr>
          <w:noProof/>
          <w:lang w:val="vi-VN"/>
        </w:rPr>
      </w:pPr>
      <w:r w:rsidRPr="0066543B">
        <w:rPr>
          <w:noProof/>
          <w:lang w:val="vi-VN"/>
        </w:rPr>
        <w:t>New nodes are added to the of the queue. | back</w:t>
      </w:r>
    </w:p>
    <w:p w:rsidR="006D5ED5" w:rsidRPr="0066543B" w:rsidRDefault="006D5ED5" w:rsidP="006D5ED5">
      <w:pPr>
        <w:rPr>
          <w:noProof/>
          <w:lang w:val="vi-VN"/>
        </w:rPr>
      </w:pPr>
      <w:r w:rsidRPr="0066543B">
        <w:rPr>
          <w:noProof/>
          <w:lang w:val="vi-VN"/>
        </w:rPr>
        <w:t xml:space="preserve">A is a data structure that organizes data similar to a line in the supermarket, where the first one in line is the first one out.| queue linked list </w:t>
      </w:r>
    </w:p>
    <w:p w:rsidR="006D5ED5" w:rsidRPr="0066543B" w:rsidRDefault="006D5ED5" w:rsidP="006D5ED5">
      <w:pPr>
        <w:rPr>
          <w:noProof/>
          <w:lang w:val="vi-VN"/>
        </w:rPr>
      </w:pPr>
      <w:r w:rsidRPr="0066543B">
        <w:rPr>
          <w:noProof/>
          <w:lang w:val="vi-VN"/>
        </w:rPr>
        <w:t>A is a data structure that organizes data similar to a line in the supermarket, where the first one in line is the first one out.| both of them</w:t>
      </w:r>
    </w:p>
    <w:p w:rsidR="006D5ED5" w:rsidRPr="0066543B" w:rsidRDefault="006D5ED5" w:rsidP="006D5ED5">
      <w:pPr>
        <w:rPr>
          <w:noProof/>
          <w:lang w:val="vi-VN"/>
        </w:rPr>
      </w:pPr>
      <w:r w:rsidRPr="0066543B">
        <w:rPr>
          <w:noProof/>
          <w:lang w:val="vi-VN"/>
        </w:rPr>
        <w:t>The pop() member function determines if the stack is empty by calling the member function | isEmpty()</w:t>
      </w:r>
    </w:p>
    <w:p w:rsidR="006D5ED5" w:rsidRPr="0066543B" w:rsidRDefault="006D5ED5" w:rsidP="006D5ED5">
      <w:pPr>
        <w:rPr>
          <w:noProof/>
          <w:lang w:val="vi-VN"/>
        </w:rPr>
      </w:pPr>
      <w:r w:rsidRPr="0066543B">
        <w:rPr>
          <w:noProof/>
          <w:lang w:val="vi-VN"/>
        </w:rPr>
        <w:t xml:space="preserve">What happens when you push a new node onto a stack?| the new node is placed at the front of the linked list. </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6D5ED5" w:rsidRPr="0066543B" w:rsidRDefault="006D5ED5" w:rsidP="006D5ED5">
      <w:pPr>
        <w:rPr>
          <w:noProof/>
          <w:lang w:val="vi-VN"/>
        </w:rPr>
      </w:pPr>
      <w:r w:rsidRPr="0066543B">
        <w:rPr>
          <w:noProof/>
          <w:lang w:val="vi-VN"/>
        </w:rPr>
        <w:lastRenderedPageBreak/>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All of above</w:t>
      </w:r>
    </w:p>
    <w:p w:rsidR="006D5ED5" w:rsidRPr="0066543B" w:rsidRDefault="006D5ED5" w:rsidP="006D5ED5">
      <w:pPr>
        <w:rPr>
          <w:noProof/>
          <w:lang w:val="vi-VN"/>
        </w:rPr>
      </w:pPr>
      <w:r w:rsidRPr="0066543B">
        <w:rPr>
          <w:noProof/>
          <w:lang w:val="vi-VN"/>
        </w:rPr>
        <w:t>In a graph if e=(u, v) means | B.e begins at u and ends at v C. u is processor and v is successor</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A Linked list can grow and shrink in size dynamically at |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function retrieves the value of the size member of the LinkedList class | getSize()</w:t>
      </w:r>
    </w:p>
    <w:p w:rsidR="006D5ED5" w:rsidRPr="0066543B" w:rsidRDefault="006D5ED5" w:rsidP="006D5ED5">
      <w:pPr>
        <w:rPr>
          <w:noProof/>
          <w:lang w:val="vi-VN"/>
        </w:rPr>
      </w:pPr>
      <w:r w:rsidRPr="0066543B">
        <w:rPr>
          <w:noProof/>
          <w:lang w:val="vi-VN"/>
        </w:rPr>
        <w:t>Elements of an array are stored in memory | Sequentially</w:t>
      </w:r>
    </w:p>
    <w:p w:rsidR="006D5ED5" w:rsidRPr="0066543B" w:rsidRDefault="006D5ED5" w:rsidP="006D5ED5">
      <w:pPr>
        <w:rPr>
          <w:noProof/>
          <w:lang w:val="vi-VN"/>
        </w:rPr>
      </w:pPr>
      <w:r w:rsidRPr="0066543B">
        <w:rPr>
          <w:noProof/>
          <w:lang w:val="vi-VN"/>
        </w:rPr>
        <w:t>Each entry in a linked list is called a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ushdown list means: | All of the above</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6D5ED5" w:rsidRPr="0066543B" w:rsidRDefault="006D5ED5" w:rsidP="006D5ED5">
      <w:pPr>
        <w:rPr>
          <w:noProof/>
          <w:lang w:val="vi-VN"/>
        </w:rPr>
      </w:pPr>
      <w:r w:rsidRPr="0066543B">
        <w:rPr>
          <w:noProof/>
          <w:lang w:val="vi-VN"/>
        </w:rPr>
        <w:t xml:space="preserve">To delete a dynamically allocated array named `a`, the correct statement is | delete a; </w:t>
      </w:r>
    </w:p>
    <w:p w:rsidR="006D5ED5" w:rsidRPr="0066543B" w:rsidRDefault="006D5ED5" w:rsidP="006D5ED5">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The size of a structure can be determined by  | a. size of variable name + b. size of (struct tag)</w:t>
      </w:r>
    </w:p>
    <w:p w:rsidR="006D5ED5" w:rsidRPr="0066543B" w:rsidRDefault="006D5ED5" w:rsidP="006D5ED5">
      <w:pPr>
        <w:rPr>
          <w:noProof/>
          <w:lang w:val="vi-VN"/>
        </w:rPr>
      </w:pPr>
      <w:r w:rsidRPr="0066543B">
        <w:rPr>
          <w:noProof/>
          <w:lang w:val="vi-VN"/>
        </w:rPr>
        <w:t xml:space="preserve">The reason for using pointer is ...  | Accessing arrays or string elements </w:t>
      </w:r>
    </w:p>
    <w:p w:rsidR="006D5ED5" w:rsidRPr="0066543B" w:rsidRDefault="006D5ED5" w:rsidP="006D5ED5">
      <w:pPr>
        <w:rPr>
          <w:noProof/>
          <w:lang w:val="vi-VN"/>
        </w:rPr>
      </w:pPr>
      <w:r w:rsidRPr="0066543B">
        <w:rPr>
          <w:noProof/>
          <w:lang w:val="vi-VN"/>
        </w:rPr>
        <w:t>What is the "push"? | Placing a data item on top of the stack.</w:t>
      </w:r>
    </w:p>
    <w:p w:rsidR="006D5ED5" w:rsidRPr="0066543B" w:rsidRDefault="006D5ED5" w:rsidP="006D5ED5">
      <w:pPr>
        <w:rPr>
          <w:noProof/>
          <w:lang w:val="vi-VN"/>
        </w:rPr>
      </w:pPr>
      <w:r w:rsidRPr="0066543B">
        <w:rPr>
          <w:noProof/>
          <w:lang w:val="vi-VN"/>
        </w:rPr>
        <w:lastRenderedPageBreak/>
        <w:t>What is "popping"? | Removing a data item from the top of the stack.</w:t>
      </w:r>
    </w:p>
    <w:p w:rsidR="006D5ED5" w:rsidRPr="0066543B" w:rsidRDefault="006D5ED5" w:rsidP="006D5ED5">
      <w:pPr>
        <w:rPr>
          <w:noProof/>
          <w:lang w:val="vi-VN"/>
        </w:rPr>
      </w:pPr>
      <w:r w:rsidRPr="0066543B">
        <w:rPr>
          <w:noProof/>
          <w:lang w:val="vi-VN"/>
        </w:rPr>
        <w:t>Explain LIFO | Last-In-First-Out. A stack is a LIFO storage mechanism because the last item inserted is the first one to be removed.</w:t>
      </w:r>
    </w:p>
    <w:p w:rsidR="006D5ED5" w:rsidRPr="0066543B" w:rsidRDefault="006D5ED5" w:rsidP="006D5ED5">
      <w:pPr>
        <w:rPr>
          <w:noProof/>
          <w:lang w:val="vi-VN"/>
        </w:rPr>
      </w:pPr>
      <w:r w:rsidRPr="0066543B">
        <w:rPr>
          <w:noProof/>
          <w:lang w:val="vi-VN"/>
        </w:rPr>
        <w:t>What is "peek"? | It allows the user to read the value at the top of the stack with out removing it.</w:t>
      </w:r>
    </w:p>
    <w:p w:rsidR="006D5ED5" w:rsidRPr="0066543B" w:rsidRDefault="006D5ED5" w:rsidP="006D5ED5">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6D5ED5" w:rsidRPr="0066543B" w:rsidRDefault="006D5ED5" w:rsidP="006D5ED5">
      <w:pPr>
        <w:rPr>
          <w:noProof/>
          <w:lang w:val="vi-VN"/>
        </w:rPr>
      </w:pPr>
      <w:r w:rsidRPr="0066543B">
        <w:rPr>
          <w:noProof/>
          <w:lang w:val="vi-VN"/>
        </w:rPr>
        <w:t xml:space="preserve">Find and place the opening delimiters on the stack one at a time </w:t>
      </w:r>
    </w:p>
    <w:p w:rsidR="006D5ED5" w:rsidRPr="0066543B" w:rsidRDefault="006D5ED5" w:rsidP="006D5ED5">
      <w:pPr>
        <w:rPr>
          <w:noProof/>
          <w:lang w:val="vi-VN"/>
        </w:rPr>
      </w:pPr>
      <w:r w:rsidRPr="0066543B">
        <w:rPr>
          <w:noProof/>
          <w:lang w:val="vi-VN"/>
        </w:rPr>
        <w:t>When the program reads a closing delimiter from the input, pop the corresponding opening delimiter from the top of the stack</w:t>
      </w:r>
    </w:p>
    <w:p w:rsidR="006D5ED5" w:rsidRPr="0066543B" w:rsidRDefault="006D5ED5" w:rsidP="006D5ED5">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6D5ED5" w:rsidRPr="0066543B" w:rsidRDefault="006D5ED5" w:rsidP="006D5ED5">
      <w:pPr>
        <w:rPr>
          <w:noProof/>
          <w:lang w:val="vi-VN"/>
        </w:rPr>
      </w:pPr>
      <w:r w:rsidRPr="0066543B">
        <w:rPr>
          <w:noProof/>
          <w:lang w:val="vi-VN"/>
        </w:rPr>
        <w:t>What happens to non delimiter characters? | They are not inserted onto the stack; they are ignored.</w:t>
      </w:r>
    </w:p>
    <w:p w:rsidR="006D5ED5" w:rsidRPr="0066543B" w:rsidRDefault="006D5ED5" w:rsidP="006D5ED5">
      <w:pPr>
        <w:rPr>
          <w:noProof/>
          <w:lang w:val="vi-VN"/>
        </w:rPr>
      </w:pPr>
      <w:r w:rsidRPr="0066543B">
        <w:rPr>
          <w:noProof/>
          <w:lang w:val="vi-VN"/>
        </w:rPr>
        <w:t>Whatever you can do to manipulate the data storage structure becomes our: | Methods.</w:t>
      </w:r>
    </w:p>
    <w:p w:rsidR="006D5ED5" w:rsidRPr="0066543B" w:rsidRDefault="006D5ED5" w:rsidP="006D5ED5">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6D5ED5" w:rsidRPr="0066543B" w:rsidRDefault="006D5ED5" w:rsidP="006D5ED5">
      <w:pPr>
        <w:rPr>
          <w:noProof/>
          <w:lang w:val="vi-VN"/>
        </w:rPr>
      </w:pPr>
      <w:r w:rsidRPr="0066543B">
        <w:rPr>
          <w:noProof/>
          <w:lang w:val="vi-VN"/>
        </w:rPr>
        <w:t>Where does the term queue come from? | It is a British reference to waiting in line. Fist in, first out.</w:t>
      </w:r>
    </w:p>
    <w:p w:rsidR="006D5ED5" w:rsidRPr="0066543B" w:rsidRDefault="006D5ED5" w:rsidP="006D5ED5">
      <w:pPr>
        <w:rPr>
          <w:noProof/>
          <w:lang w:val="vi-VN"/>
        </w:rPr>
      </w:pPr>
      <w:r w:rsidRPr="0066543B">
        <w:rPr>
          <w:noProof/>
          <w:lang w:val="vi-VN"/>
        </w:rPr>
        <w:t>Unlike a stack, the items in a queue don't always: | extend all the way down to index 0.</w:t>
      </w:r>
    </w:p>
    <w:p w:rsidR="006D5ED5" w:rsidRPr="0066543B" w:rsidRDefault="006D5ED5" w:rsidP="006D5ED5">
      <w:pPr>
        <w:rPr>
          <w:noProof/>
          <w:lang w:val="vi-VN"/>
        </w:rPr>
      </w:pPr>
      <w:r w:rsidRPr="0066543B">
        <w:rPr>
          <w:noProof/>
          <w:lang w:val="vi-VN"/>
        </w:rPr>
        <w:t>How is "peek" different in a queue? | It "peeks" at the value of the item at the front of the queue without removing it as opposed to the last value in a stack.</w:t>
      </w:r>
    </w:p>
    <w:p w:rsidR="006D5ED5" w:rsidRPr="0066543B" w:rsidRDefault="006D5ED5" w:rsidP="006D5ED5">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6D5ED5" w:rsidRPr="0066543B" w:rsidRDefault="006D5ED5" w:rsidP="006D5ED5">
      <w:pPr>
        <w:rPr>
          <w:noProof/>
          <w:lang w:val="vi-VN"/>
        </w:rPr>
      </w:pPr>
      <w:r w:rsidRPr="0066543B">
        <w:rPr>
          <w:noProof/>
          <w:lang w:val="vi-VN"/>
        </w:rPr>
        <w:t>How can you fix a broken sequence? What is created? | Delete enough items so that the Fron arrow wraps around. This creates a single contiguous sequence.</w:t>
      </w:r>
    </w:p>
    <w:p w:rsidR="006D5ED5" w:rsidRPr="0066543B" w:rsidRDefault="006D5ED5" w:rsidP="006D5ED5">
      <w:pPr>
        <w:rPr>
          <w:noProof/>
          <w:lang w:val="vi-VN"/>
        </w:rPr>
      </w:pPr>
      <w:r w:rsidRPr="0066543B">
        <w:rPr>
          <w:noProof/>
          <w:lang w:val="vi-VN"/>
        </w:rPr>
        <w:t>What is a deque? | A double-ended queue. You can insert items and either end &amp; delete items from either end.</w:t>
      </w:r>
    </w:p>
    <w:p w:rsidR="006D5ED5" w:rsidRPr="0066543B" w:rsidRDefault="006D5ED5" w:rsidP="006D5ED5">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6D5ED5" w:rsidRPr="0066543B" w:rsidRDefault="006D5ED5" w:rsidP="006D5ED5">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6D5ED5" w:rsidRPr="0066543B" w:rsidRDefault="006D5ED5" w:rsidP="006D5ED5">
      <w:pPr>
        <w:rPr>
          <w:noProof/>
          <w:lang w:val="vi-VN"/>
        </w:rPr>
      </w:pPr>
      <w:r w:rsidRPr="0066543B">
        <w:rPr>
          <w:noProof/>
          <w:lang w:val="vi-VN"/>
        </w:rPr>
        <w:lastRenderedPageBreak/>
        <w:t>What are the pros and cons of using a priority queue implemented by a simple array? | Pro: Simple and appropriate when the # of items isn't high or insertion speed isn't critical.</w:t>
      </w:r>
    </w:p>
    <w:p w:rsidR="006D5ED5" w:rsidRPr="0066543B" w:rsidRDefault="006D5ED5" w:rsidP="006D5ED5">
      <w:pPr>
        <w:rPr>
          <w:noProof/>
          <w:lang w:val="vi-VN"/>
        </w:rPr>
      </w:pPr>
      <w:r w:rsidRPr="0066543B">
        <w:rPr>
          <w:noProof/>
          <w:lang w:val="vi-VN"/>
        </w:rPr>
        <w:t>In a singly-linked list, these is no efficient way to insert node before a given node in the middle or at the end of the list | T</w:t>
      </w:r>
    </w:p>
    <w:p w:rsidR="006D5ED5" w:rsidRPr="0066543B" w:rsidRDefault="006D5ED5" w:rsidP="006D5ED5">
      <w:pPr>
        <w:rPr>
          <w:noProof/>
          <w:lang w:val="vi-VN"/>
        </w:rPr>
      </w:pPr>
      <w:r w:rsidRPr="0066543B">
        <w:rPr>
          <w:noProof/>
          <w:lang w:val="vi-VN"/>
        </w:rPr>
        <w:t>which of the following applications may use a queue | Store a waiting list of printing</w:t>
      </w:r>
    </w:p>
    <w:p w:rsidR="006D5ED5" w:rsidRPr="0066543B" w:rsidRDefault="006D5ED5" w:rsidP="006D5ED5">
      <w:pPr>
        <w:rPr>
          <w:noProof/>
          <w:lang w:val="vi-VN"/>
        </w:rPr>
      </w:pPr>
      <w:r w:rsidRPr="0066543B">
        <w:rPr>
          <w:noProof/>
          <w:lang w:val="vi-VN"/>
        </w:rPr>
        <w:t>select the most correct statement about the complexity of insertion sort | best case O(n), worst case 0(n^2)</w:t>
      </w:r>
    </w:p>
    <w:p w:rsidR="006D5ED5" w:rsidRPr="0066543B" w:rsidRDefault="006D5ED5" w:rsidP="006D5ED5">
      <w:pPr>
        <w:rPr>
          <w:noProof/>
          <w:lang w:val="vi-VN"/>
        </w:rPr>
      </w:pPr>
      <w:r w:rsidRPr="0066543B">
        <w:rPr>
          <w:noProof/>
          <w:lang w:val="vi-VN"/>
        </w:rPr>
        <w:t>which of following applications may use stack? | undo sequence in a text editor, auxiliary data structure for algorithms</w:t>
      </w:r>
    </w:p>
    <w:p w:rsidR="006D5ED5" w:rsidRPr="0066543B" w:rsidRDefault="006D5ED5" w:rsidP="006D5ED5">
      <w:pPr>
        <w:rPr>
          <w:noProof/>
          <w:lang w:val="vi-VN"/>
        </w:rPr>
      </w:pPr>
      <w:r w:rsidRPr="0066543B">
        <w:rPr>
          <w:noProof/>
          <w:lang w:val="vi-VN"/>
        </w:rPr>
        <w:t>the operator for adding an entry to a queue is traditionally called | enqueue</w:t>
      </w:r>
    </w:p>
    <w:p w:rsidR="006D5ED5" w:rsidRPr="0066543B" w:rsidRDefault="006D5ED5" w:rsidP="006D5ED5">
      <w:pPr>
        <w:rPr>
          <w:noProof/>
          <w:lang w:val="vi-VN"/>
        </w:rPr>
      </w:pPr>
      <w:r w:rsidRPr="0066543B">
        <w:rPr>
          <w:noProof/>
          <w:lang w:val="vi-VN"/>
        </w:rPr>
        <w:t>if every node in G is adjiacent to every other node v in G, a graph said to be | strongly connected</w:t>
      </w:r>
    </w:p>
    <w:p w:rsidR="006D5ED5" w:rsidRPr="0066543B" w:rsidRDefault="006D5ED5" w:rsidP="006D5ED5">
      <w:pPr>
        <w:rPr>
          <w:noProof/>
          <w:lang w:val="vi-VN"/>
        </w:rPr>
      </w:pPr>
      <w:r w:rsidRPr="0066543B">
        <w:rPr>
          <w:noProof/>
          <w:lang w:val="vi-VN"/>
        </w:rPr>
        <w:t>T is a binary tree with 14 nodes. what is the minimum possiple height of T | 4</w:t>
      </w:r>
    </w:p>
    <w:p w:rsidR="006D5ED5" w:rsidRPr="0066543B" w:rsidRDefault="006D5ED5" w:rsidP="006D5ED5">
      <w:pPr>
        <w:rPr>
          <w:noProof/>
          <w:lang w:val="vi-VN"/>
        </w:rPr>
      </w:pPr>
      <w:r w:rsidRPr="0066543B">
        <w:rPr>
          <w:noProof/>
          <w:lang w:val="vi-VN"/>
        </w:rPr>
        <w:t>FFFFOOOOFFFOOFFFFFOO | 4F4O3F2O5F2O</w:t>
      </w:r>
    </w:p>
    <w:p w:rsidR="006D5ED5" w:rsidRPr="0066543B" w:rsidRDefault="006D5ED5" w:rsidP="006D5ED5">
      <w:pPr>
        <w:rPr>
          <w:noProof/>
          <w:lang w:val="vi-VN"/>
        </w:rPr>
      </w:pPr>
      <w:r w:rsidRPr="0066543B">
        <w:rPr>
          <w:noProof/>
          <w:lang w:val="vi-VN"/>
        </w:rPr>
        <w:t>select the most correct statement about the complexity of heapsort | both best and worst 0(nlogn)</w:t>
      </w:r>
    </w:p>
    <w:p w:rsidR="006D5ED5" w:rsidRPr="0066543B" w:rsidRDefault="006D5ED5" w:rsidP="006D5ED5">
      <w:pPr>
        <w:rPr>
          <w:noProof/>
          <w:lang w:val="vi-VN"/>
        </w:rPr>
      </w:pPr>
      <w:r w:rsidRPr="0066543B">
        <w:rPr>
          <w:noProof/>
          <w:lang w:val="vi-VN"/>
        </w:rPr>
        <w:t>what is the value of the Shift Folding Hash Function if K = 43-65-69-7 and Tsize = 100 | 84</w:t>
      </w:r>
    </w:p>
    <w:p w:rsidR="006D5ED5" w:rsidRPr="0066543B" w:rsidRDefault="006D5ED5" w:rsidP="006D5ED5">
      <w:pPr>
        <w:rPr>
          <w:noProof/>
          <w:lang w:val="vi-VN"/>
        </w:rPr>
      </w:pPr>
      <w:r w:rsidRPr="0066543B">
        <w:rPr>
          <w:noProof/>
          <w:lang w:val="vi-VN"/>
        </w:rPr>
        <w:t>what is the minimum number of nodes in a full binary tree with height 3 | 7</w:t>
      </w:r>
    </w:p>
    <w:p w:rsidR="006D5ED5" w:rsidRPr="0066543B" w:rsidRDefault="006D5ED5" w:rsidP="006D5ED5">
      <w:pPr>
        <w:rPr>
          <w:noProof/>
          <w:lang w:val="vi-VN"/>
        </w:rPr>
      </w:pPr>
      <w:r w:rsidRPr="0066543B">
        <w:rPr>
          <w:noProof/>
          <w:lang w:val="vi-VN"/>
        </w:rPr>
        <w:t>select the most correct statement about the complexity of selection sort | both best and worst 0(n^2)</w:t>
      </w:r>
    </w:p>
    <w:p w:rsidR="006D5ED5" w:rsidRPr="0066543B" w:rsidRDefault="006D5ED5" w:rsidP="006D5ED5">
      <w:pPr>
        <w:rPr>
          <w:noProof/>
          <w:lang w:val="vi-VN"/>
        </w:rPr>
      </w:pPr>
      <w:r w:rsidRPr="0066543B">
        <w:rPr>
          <w:noProof/>
          <w:lang w:val="vi-VN"/>
        </w:rPr>
        <w:t>which following applications may use a queue? | Multi-programming</w:t>
      </w:r>
    </w:p>
    <w:p w:rsidR="006D5ED5" w:rsidRPr="0066543B" w:rsidRDefault="006D5ED5" w:rsidP="006D5ED5">
      <w:pPr>
        <w:rPr>
          <w:noProof/>
          <w:lang w:val="vi-VN"/>
        </w:rPr>
      </w:pPr>
      <w:r w:rsidRPr="0066543B">
        <w:rPr>
          <w:noProof/>
          <w:lang w:val="vi-VN"/>
        </w:rPr>
        <w:t>select the most correct statement about the complexity of bubble sort | best case 0(n), worst case 0(n^2)</w:t>
      </w:r>
    </w:p>
    <w:p w:rsidR="006D5ED5" w:rsidRPr="0066543B" w:rsidRDefault="006D5ED5" w:rsidP="006D5ED5">
      <w:pPr>
        <w:rPr>
          <w:noProof/>
          <w:lang w:val="vi-VN"/>
        </w:rPr>
      </w:pPr>
      <w:r w:rsidRPr="0066543B">
        <w:rPr>
          <w:noProof/>
          <w:lang w:val="vi-VN"/>
        </w:rPr>
        <w:t>in linked list, the tail node is introduced for performance purpose only | True</w:t>
      </w:r>
    </w:p>
    <w:p w:rsidR="006D5ED5" w:rsidRPr="0066543B" w:rsidRDefault="006D5ED5" w:rsidP="006D5ED5">
      <w:pPr>
        <w:rPr>
          <w:noProof/>
          <w:lang w:val="vi-VN"/>
        </w:rPr>
      </w:pPr>
      <w:r w:rsidRPr="0066543B">
        <w:rPr>
          <w:noProof/>
          <w:lang w:val="vi-VN"/>
        </w:rPr>
        <w:t>A recursive method is a method that invokes itself directly or indirectly. For a recursive method to terminate there must be one or more base cases | True</w:t>
      </w:r>
    </w:p>
    <w:p w:rsidR="006D5ED5" w:rsidRPr="0066543B" w:rsidRDefault="006D5ED5" w:rsidP="006D5ED5">
      <w:pPr>
        <w:rPr>
          <w:noProof/>
          <w:lang w:val="vi-VN"/>
        </w:rPr>
      </w:pPr>
      <w:r w:rsidRPr="0066543B">
        <w:rPr>
          <w:noProof/>
          <w:lang w:val="vi-VN"/>
        </w:rPr>
        <w:t>A operation for moving and returning the top element of the stact is traditionally called | pop</w:t>
      </w:r>
    </w:p>
    <w:p w:rsidR="006D5ED5" w:rsidRPr="0066543B" w:rsidRDefault="006D5ED5" w:rsidP="006D5ED5">
      <w:pPr>
        <w:rPr>
          <w:noProof/>
          <w:lang w:val="vi-VN"/>
        </w:rPr>
      </w:pPr>
      <w:r w:rsidRPr="0066543B">
        <w:rPr>
          <w:noProof/>
          <w:lang w:val="vi-VN"/>
        </w:rPr>
        <w:t>in a singly-linked list we can insert a node after a given node with time complexity O(n) | true</w:t>
      </w:r>
    </w:p>
    <w:p w:rsidR="006D5ED5" w:rsidRPr="0066543B" w:rsidRDefault="006D5ED5" w:rsidP="006D5ED5">
      <w:pPr>
        <w:rPr>
          <w:noProof/>
          <w:lang w:val="vi-VN"/>
        </w:rPr>
      </w:pPr>
      <w:r w:rsidRPr="0066543B">
        <w:rPr>
          <w:noProof/>
          <w:lang w:val="vi-VN"/>
        </w:rPr>
        <w:t>in a singly-linked list there is no effecient way to insert a node before a given node in the middle of the list |true</w:t>
      </w:r>
    </w:p>
    <w:p w:rsidR="006D5ED5" w:rsidRPr="0066543B" w:rsidRDefault="006D5ED5" w:rsidP="006D5ED5">
      <w:pPr>
        <w:rPr>
          <w:noProof/>
          <w:lang w:val="vi-VN"/>
        </w:rPr>
      </w:pPr>
      <w:r w:rsidRPr="0066543B">
        <w:rPr>
          <w:noProof/>
          <w:lang w:val="vi-VN"/>
        </w:rPr>
        <w:t>a binary tree with 14 nodes. the minimum possible height of T | 4</w:t>
      </w:r>
    </w:p>
    <w:p w:rsidR="006D5ED5" w:rsidRPr="0066543B" w:rsidRDefault="006D5ED5" w:rsidP="006D5ED5">
      <w:pPr>
        <w:rPr>
          <w:noProof/>
          <w:lang w:val="vi-VN"/>
        </w:rPr>
      </w:pPr>
      <w:r w:rsidRPr="0066543B">
        <w:rPr>
          <w:noProof/>
          <w:lang w:val="vi-VN"/>
        </w:rPr>
        <w:t>a graph that has neither self-loop nor parallel edges are called | simple graph</w:t>
      </w:r>
    </w:p>
    <w:p w:rsidR="006D5ED5" w:rsidRPr="0066543B" w:rsidRDefault="006D5ED5" w:rsidP="006D5ED5">
      <w:pPr>
        <w:rPr>
          <w:noProof/>
          <w:lang w:val="vi-VN"/>
        </w:rPr>
      </w:pPr>
      <w:r w:rsidRPr="0066543B">
        <w:rPr>
          <w:noProof/>
          <w:lang w:val="vi-VN"/>
        </w:rPr>
        <w:t>specify the reason for data compression | saving data strorage</w:t>
      </w:r>
    </w:p>
    <w:p w:rsidR="006D5ED5" w:rsidRPr="0066543B" w:rsidRDefault="006D5ED5" w:rsidP="006D5ED5">
      <w:pPr>
        <w:rPr>
          <w:noProof/>
          <w:lang w:val="vi-VN"/>
        </w:rPr>
      </w:pPr>
      <w:r w:rsidRPr="0066543B">
        <w:rPr>
          <w:noProof/>
          <w:lang w:val="vi-VN"/>
        </w:rPr>
        <w:t>binary tree algorithm cannot be applied to | sorted linear array</w:t>
      </w:r>
    </w:p>
    <w:p w:rsidR="006D5ED5" w:rsidRPr="0066543B" w:rsidRDefault="006D5ED5" w:rsidP="006D5ED5">
      <w:pPr>
        <w:rPr>
          <w:noProof/>
          <w:lang w:val="vi-VN"/>
        </w:rPr>
      </w:pPr>
      <w:r w:rsidRPr="0066543B">
        <w:rPr>
          <w:noProof/>
          <w:lang w:val="vi-VN"/>
        </w:rPr>
        <w:lastRenderedPageBreak/>
        <w:t>linked list are best suited | for relatively permanent collections of data</w:t>
      </w:r>
    </w:p>
    <w:p w:rsidR="006D5ED5" w:rsidRPr="0066543B" w:rsidRDefault="006D5ED5" w:rsidP="006D5ED5">
      <w:pPr>
        <w:rPr>
          <w:noProof/>
          <w:lang w:val="vi-VN"/>
        </w:rPr>
      </w:pPr>
      <w:r w:rsidRPr="0066543B">
        <w:rPr>
          <w:noProof/>
          <w:lang w:val="vi-VN"/>
        </w:rPr>
        <w:t>what is the value of the Shift Folding Hash Function if K = 42-58-67 and Tsize = 100 | 94</w:t>
      </w:r>
    </w:p>
    <w:p w:rsidR="006D5ED5" w:rsidRPr="0066543B" w:rsidRDefault="006D5ED5" w:rsidP="006D5ED5">
      <w:pPr>
        <w:rPr>
          <w:noProof/>
          <w:lang w:val="vi-VN"/>
        </w:rPr>
      </w:pPr>
      <w:r w:rsidRPr="0066543B">
        <w:rPr>
          <w:noProof/>
          <w:lang w:val="vi-VN"/>
        </w:rPr>
        <w:t>in a every element contains some data and a link to the next element, which allow to keep the structure | singly linked list</w:t>
      </w:r>
    </w:p>
    <w:p w:rsidR="006D5ED5" w:rsidRPr="0066543B" w:rsidRDefault="006D5ED5" w:rsidP="006D5ED5">
      <w:pPr>
        <w:rPr>
          <w:noProof/>
          <w:lang w:val="vi-VN"/>
        </w:rPr>
      </w:pPr>
      <w:r w:rsidRPr="0066543B">
        <w:rPr>
          <w:noProof/>
          <w:lang w:val="vi-VN"/>
        </w:rPr>
        <w:t>what is the correct definition of a hash table? | is a array in memory used ... into an index i=h(x) in the table</w:t>
      </w:r>
    </w:p>
    <w:p w:rsidR="006D5ED5" w:rsidRPr="0066543B" w:rsidRDefault="006D5ED5" w:rsidP="006D5ED5">
      <w:pPr>
        <w:rPr>
          <w:noProof/>
          <w:lang w:val="vi-VN"/>
        </w:rPr>
      </w:pPr>
      <w:r w:rsidRPr="0066543B">
        <w:rPr>
          <w:noProof/>
          <w:lang w:val="vi-VN"/>
        </w:rPr>
        <w:t>specify thof the e correct statement about chaining method for handling collision | some possition of the table is associated with a linked list or chain of structures whose info fields store keys or references to keys</w:t>
      </w:r>
    </w:p>
    <w:p w:rsidR="006D5ED5" w:rsidRPr="0066543B" w:rsidRDefault="006D5ED5" w:rsidP="006D5ED5">
      <w:pPr>
        <w:rPr>
          <w:noProof/>
          <w:lang w:val="vi-VN"/>
        </w:rPr>
      </w:pPr>
      <w:r w:rsidRPr="0066543B">
        <w:rPr>
          <w:noProof/>
          <w:lang w:val="vi-VN"/>
        </w:rPr>
        <w:t>which of following applications may use a queue | keeping track of local variables at run time</w:t>
      </w:r>
    </w:p>
    <w:p w:rsidR="006D5ED5" w:rsidRPr="0066543B" w:rsidRDefault="006D5ED5" w:rsidP="006D5ED5">
      <w:pPr>
        <w:rPr>
          <w:noProof/>
          <w:lang w:val="vi-VN"/>
        </w:rPr>
      </w:pPr>
      <w:r w:rsidRPr="0066543B">
        <w:rPr>
          <w:noProof/>
          <w:lang w:val="vi-VN"/>
        </w:rPr>
        <w:t xml:space="preserve">a node contains some data and one link to its successor and one link to its predecessor in the list | double linked list </w:t>
      </w:r>
    </w:p>
    <w:p w:rsidR="006D5ED5" w:rsidRPr="0066543B" w:rsidRDefault="006D5ED5" w:rsidP="006D5ED5">
      <w:pPr>
        <w:rPr>
          <w:noProof/>
          <w:lang w:val="vi-VN"/>
        </w:rPr>
      </w:pPr>
      <w:r w:rsidRPr="0066543B">
        <w:rPr>
          <w:noProof/>
          <w:lang w:val="vi-VN"/>
        </w:rPr>
        <w:t>which of following queue operations cold result in queue underflow | dequeue</w:t>
      </w:r>
    </w:p>
    <w:p w:rsidR="006D5ED5" w:rsidRPr="0066543B" w:rsidRDefault="006D5ED5" w:rsidP="006D5ED5">
      <w:pPr>
        <w:rPr>
          <w:noProof/>
          <w:lang w:val="vi-VN"/>
        </w:rPr>
      </w:pPr>
      <w:r w:rsidRPr="0066543B">
        <w:rPr>
          <w:noProof/>
          <w:lang w:val="vi-VN"/>
        </w:rPr>
        <w:t>the operator for removing and returning the end element of the queue is traditionally called | dequeue</w:t>
      </w:r>
    </w:p>
    <w:p w:rsidR="006D5ED5" w:rsidRPr="0066543B" w:rsidRDefault="006D5ED5" w:rsidP="006D5ED5">
      <w:pPr>
        <w:rPr>
          <w:noProof/>
          <w:lang w:val="vi-VN"/>
        </w:rPr>
      </w:pPr>
      <w:r w:rsidRPr="0066543B">
        <w:rPr>
          <w:noProof/>
          <w:lang w:val="vi-VN"/>
        </w:rPr>
        <w:t>arrays are the best data structures | for relatively permanent collections of data</w:t>
      </w:r>
    </w:p>
    <w:p w:rsidR="006D5ED5" w:rsidRPr="0066543B" w:rsidRDefault="006D5ED5" w:rsidP="006D5ED5">
      <w:pPr>
        <w:rPr>
          <w:noProof/>
          <w:lang w:val="vi-VN"/>
        </w:rPr>
      </w:pPr>
      <w:r w:rsidRPr="0066543B">
        <w:rPr>
          <w:noProof/>
          <w:lang w:val="vi-VN"/>
        </w:rPr>
        <w:t xml:space="preserve">correct statement about hasing algorithm | if the coalesced method is used for collision resolution, insertion and searching always take constant time 0(1) </w:t>
      </w:r>
    </w:p>
    <w:p w:rsidR="006D5ED5" w:rsidRPr="0066543B" w:rsidRDefault="006D5ED5" w:rsidP="006D5ED5">
      <w:pPr>
        <w:rPr>
          <w:noProof/>
          <w:lang w:val="vi-VN"/>
        </w:rPr>
      </w:pPr>
      <w:r w:rsidRPr="0066543B">
        <w:rPr>
          <w:noProof/>
          <w:lang w:val="vi-VN"/>
        </w:rPr>
        <w:t>the complexity of countting the number of items in a doubly-linked list | 0(n)</w:t>
      </w:r>
    </w:p>
    <w:p w:rsidR="006D5ED5" w:rsidRPr="0066543B" w:rsidRDefault="006D5ED5" w:rsidP="006D5ED5">
      <w:pPr>
        <w:rPr>
          <w:noProof/>
          <w:lang w:val="vi-VN"/>
        </w:rPr>
      </w:pPr>
      <w:r w:rsidRPr="0066543B">
        <w:rPr>
          <w:noProof/>
          <w:lang w:val="vi-VN"/>
        </w:rPr>
        <w:t>the complexity of merge sort is | 0(nlog2n)</w:t>
      </w:r>
    </w:p>
    <w:p w:rsidR="006D5ED5" w:rsidRPr="0066543B" w:rsidRDefault="006D5ED5" w:rsidP="006D5ED5">
      <w:pPr>
        <w:rPr>
          <w:noProof/>
          <w:lang w:val="vi-VN"/>
        </w:rPr>
      </w:pPr>
      <w:r w:rsidRPr="0066543B">
        <w:rPr>
          <w:noProof/>
          <w:lang w:val="vi-VN"/>
        </w:rPr>
        <w:t>what is the value of the Boundary Folding Hash Function if K = 45-65-79-8 and Tsize = 100 | 88</w:t>
      </w:r>
    </w:p>
    <w:p w:rsidR="006D5ED5" w:rsidRPr="0066543B" w:rsidRDefault="006D5ED5" w:rsidP="006D5ED5">
      <w:pPr>
        <w:rPr>
          <w:noProof/>
          <w:lang w:val="vi-VN"/>
        </w:rPr>
      </w:pPr>
      <w:r w:rsidRPr="0066543B">
        <w:rPr>
          <w:noProof/>
          <w:lang w:val="vi-VN"/>
        </w:rPr>
        <w:t>what is the value of the Shift Folding Hash Function if K = 45-65-79-8 and Tsize = 100 | 97</w:t>
      </w: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lastRenderedPageBreak/>
        <w:t>The memory address of the first element of an array is called | base address</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linear arrays</w:t>
      </w:r>
    </w:p>
    <w:p w:rsidR="006D5ED5" w:rsidRPr="0066543B" w:rsidRDefault="006D5ED5" w:rsidP="006D5ED5">
      <w:pPr>
        <w:rPr>
          <w:noProof/>
          <w:lang w:val="vi-VN"/>
        </w:rPr>
      </w:pPr>
      <w:r w:rsidRPr="0066543B">
        <w:rPr>
          <w:noProof/>
          <w:lang w:val="vi-VN"/>
        </w:rPr>
        <w:t>Which of the following is not the required condition for binary search algorithm?|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matrix arrays</w:t>
      </w:r>
    </w:p>
    <w:p w:rsidR="006D5ED5" w:rsidRPr="0066543B" w:rsidRDefault="006D5ED5" w:rsidP="006D5ED5">
      <w:pPr>
        <w:rPr>
          <w:noProof/>
          <w:lang w:val="vi-VN"/>
        </w:rPr>
      </w:pPr>
      <w:r w:rsidRPr="0066543B">
        <w:rPr>
          <w:noProof/>
          <w:lang w:val="vi-VN"/>
        </w:rPr>
        <w:t>A variable P is called pointer if|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of above</w:t>
      </w:r>
    </w:p>
    <w:p w:rsidR="006D5ED5" w:rsidRPr="0066543B" w:rsidRDefault="006D5ED5" w:rsidP="006D5ED5">
      <w:pPr>
        <w:rPr>
          <w:noProof/>
          <w:lang w:val="vi-VN"/>
        </w:rPr>
      </w:pPr>
      <w:r w:rsidRPr="0066543B">
        <w:rPr>
          <w:noProof/>
          <w:lang w:val="vi-VN"/>
        </w:rPr>
        <w:t>The difference between linear array and a record is| All of above</w:t>
      </w:r>
    </w:p>
    <w:p w:rsidR="006D5ED5" w:rsidRPr="0066543B" w:rsidRDefault="006D5ED5" w:rsidP="006D5ED5">
      <w:pPr>
        <w:rPr>
          <w:noProof/>
          <w:lang w:val="vi-VN"/>
        </w:rPr>
      </w:pPr>
      <w:r w:rsidRPr="0066543B">
        <w:rPr>
          <w:noProof/>
          <w:lang w:val="vi-VN"/>
        </w:rPr>
        <w:t>Which of the following statement is false? | pointers store the next data element of a list</w:t>
      </w:r>
    </w:p>
    <w:p w:rsidR="006D5ED5" w:rsidRPr="0066543B" w:rsidRDefault="006D5ED5" w:rsidP="006D5ED5">
      <w:pPr>
        <w:rPr>
          <w:noProof/>
          <w:lang w:val="vi-VN"/>
        </w:rPr>
      </w:pPr>
      <w:r w:rsidRPr="0066543B">
        <w:rPr>
          <w:noProof/>
          <w:lang w:val="vi-VN"/>
        </w:rPr>
        <w:t>Binary search algorithm can not be applied to |  sorted singly linked list</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underflow</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 | Input-restricted deque</w:t>
      </w:r>
    </w:p>
    <w:p w:rsidR="006D5ED5" w:rsidRPr="0066543B" w:rsidRDefault="006D5ED5" w:rsidP="006D5ED5">
      <w:pPr>
        <w:rPr>
          <w:noProof/>
          <w:lang w:val="vi-VN"/>
        </w:rPr>
      </w:pPr>
      <w:r w:rsidRPr="0066543B">
        <w:rPr>
          <w:noProof/>
          <w:lang w:val="vi-VN"/>
        </w:rPr>
        <w:t>Which of the following data structure is non-linear type? | None of above</w:t>
      </w:r>
    </w:p>
    <w:p w:rsidR="006D5ED5" w:rsidRPr="0066543B" w:rsidRDefault="006D5ED5" w:rsidP="006D5ED5">
      <w:pPr>
        <w:rPr>
          <w:noProof/>
          <w:lang w:val="vi-VN"/>
        </w:rPr>
      </w:pPr>
      <w:r w:rsidRPr="0066543B">
        <w:rPr>
          <w:noProof/>
          <w:lang w:val="vi-VN"/>
        </w:rPr>
        <w:t>Which of the following data structure is linear type? | All of abov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lastRenderedPageBreak/>
        <w:t>A binary tree whose every node has either zero or two children is called | Extended binary tree</w:t>
      </w:r>
    </w:p>
    <w:p w:rsidR="006D5ED5" w:rsidRPr="0066543B" w:rsidRDefault="006D5ED5" w:rsidP="006D5ED5">
      <w:pPr>
        <w:rPr>
          <w:noProof/>
          <w:lang w:val="vi-VN"/>
        </w:rPr>
      </w:pPr>
      <w:r w:rsidRPr="0066543B">
        <w:rPr>
          <w:noProof/>
          <w:lang w:val="vi-VN"/>
        </w:rPr>
        <w:t>The depth of a complete binary tree is given by| Dn = log2n+1</w:t>
      </w:r>
    </w:p>
    <w:p w:rsidR="006D5ED5" w:rsidRPr="0066543B" w:rsidRDefault="006D5ED5" w:rsidP="006D5ED5">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empty sub tree by a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Value of the first linked list index is | Zero</w:t>
      </w:r>
    </w:p>
    <w:p w:rsidR="006D5ED5" w:rsidRPr="0066543B" w:rsidRDefault="006D5ED5" w:rsidP="006D5ED5">
      <w:pPr>
        <w:rPr>
          <w:noProof/>
          <w:lang w:val="vi-VN"/>
        </w:rPr>
      </w:pPr>
      <w:r w:rsidRPr="0066543B">
        <w:rPr>
          <w:noProof/>
          <w:lang w:val="vi-VN"/>
        </w:rPr>
        <w:t>A linked list index is ____ that represents the position of a node in a linked list.| an Integer</w:t>
      </w:r>
    </w:p>
    <w:p w:rsidR="006D5ED5" w:rsidRPr="0066543B" w:rsidRDefault="006D5ED5" w:rsidP="006D5ED5">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6D5ED5" w:rsidRPr="0066543B" w:rsidRDefault="006D5ED5" w:rsidP="006D5ED5">
      <w:pPr>
        <w:rPr>
          <w:noProof/>
          <w:lang w:val="vi-VN"/>
        </w:rPr>
      </w:pPr>
      <w:r w:rsidRPr="0066543B">
        <w:rPr>
          <w:noProof/>
          <w:lang w:val="vi-VN"/>
        </w:rPr>
        <w:t>form of access is used to add and remove nodes from a queue | FIFO , First In First Out</w:t>
      </w:r>
    </w:p>
    <w:p w:rsidR="006D5ED5" w:rsidRPr="0066543B" w:rsidRDefault="006D5ED5" w:rsidP="006D5ED5">
      <w:pPr>
        <w:rPr>
          <w:noProof/>
          <w:lang w:val="vi-VN"/>
        </w:rPr>
      </w:pPr>
      <w:r w:rsidRPr="0066543B">
        <w:rPr>
          <w:noProof/>
          <w:lang w:val="vi-VN"/>
        </w:rPr>
        <w:t xml:space="preserve">form of access is used to add and remove nodes from a stack | LIFO </w:t>
      </w:r>
    </w:p>
    <w:p w:rsidR="006D5ED5" w:rsidRPr="0066543B" w:rsidRDefault="006D5ED5" w:rsidP="006D5ED5">
      <w:pPr>
        <w:rPr>
          <w:noProof/>
          <w:lang w:val="vi-VN"/>
        </w:rPr>
      </w:pPr>
      <w:r w:rsidRPr="0066543B">
        <w:rPr>
          <w:noProof/>
          <w:lang w:val="vi-VN"/>
        </w:rPr>
        <w:t>New nodes are added to the _____ of the queue. | back</w:t>
      </w:r>
    </w:p>
    <w:p w:rsidR="006D5ED5" w:rsidRPr="0066543B" w:rsidRDefault="006D5ED5" w:rsidP="006D5ED5">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6D5ED5" w:rsidRPr="0066543B" w:rsidRDefault="006D5ED5" w:rsidP="006D5ED5">
      <w:pPr>
        <w:rPr>
          <w:noProof/>
          <w:lang w:val="vi-VN"/>
        </w:rPr>
      </w:pPr>
      <w:r w:rsidRPr="0066543B">
        <w:rPr>
          <w:noProof/>
          <w:lang w:val="vi-VN"/>
        </w:rPr>
        <w:t>A _______ is a data structure that organizes data similar to a line in the supermarket, where the first one in line is the first one out.| both of them</w:t>
      </w:r>
    </w:p>
    <w:p w:rsidR="006D5ED5" w:rsidRPr="0066543B" w:rsidRDefault="006D5ED5" w:rsidP="006D5ED5">
      <w:pPr>
        <w:rPr>
          <w:noProof/>
          <w:lang w:val="vi-VN"/>
        </w:rPr>
      </w:pPr>
      <w:r w:rsidRPr="0066543B">
        <w:rPr>
          <w:noProof/>
          <w:lang w:val="vi-VN"/>
        </w:rPr>
        <w:t>The pop() member function determines if the stack is empty by calling the _____ member function | isEmpty()</w:t>
      </w:r>
    </w:p>
    <w:p w:rsidR="006D5ED5" w:rsidRPr="0066543B" w:rsidRDefault="006D5ED5" w:rsidP="006D5ED5">
      <w:pPr>
        <w:rPr>
          <w:noProof/>
          <w:lang w:val="vi-VN"/>
        </w:rPr>
      </w:pPr>
      <w:r w:rsidRPr="0066543B">
        <w:rPr>
          <w:noProof/>
          <w:lang w:val="vi-VN"/>
        </w:rPr>
        <w:t xml:space="preserve">What happens when you push a new node onto a stack?| the new node is placed at the front of the linked list. </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All of above</w:t>
      </w:r>
    </w:p>
    <w:p w:rsidR="006D5ED5" w:rsidRPr="0066543B" w:rsidRDefault="006D5ED5" w:rsidP="006D5ED5">
      <w:pPr>
        <w:rPr>
          <w:noProof/>
          <w:lang w:val="vi-VN"/>
        </w:rPr>
      </w:pPr>
      <w:r w:rsidRPr="0066543B">
        <w:rPr>
          <w:noProof/>
          <w:lang w:val="vi-VN"/>
        </w:rPr>
        <w:lastRenderedPageBreak/>
        <w:t>In a graph if e=(u, v) means | B.e begins at u and ends at v C. u is processor and v is successor</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A Linked list can grow and shrink in size dynamically at _______|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_______ function retrieves the value of the size member of the LinkedList class | getSize()</w:t>
      </w:r>
    </w:p>
    <w:p w:rsidR="006D5ED5" w:rsidRPr="0066543B" w:rsidRDefault="006D5ED5" w:rsidP="006D5ED5">
      <w:pPr>
        <w:rPr>
          <w:noProof/>
          <w:lang w:val="vi-VN"/>
        </w:rPr>
      </w:pPr>
      <w:r w:rsidRPr="0066543B">
        <w:rPr>
          <w:noProof/>
          <w:lang w:val="vi-VN"/>
        </w:rPr>
        <w:t>Elements of an array are stored _______ in memory | Sequentially</w:t>
      </w:r>
    </w:p>
    <w:p w:rsidR="006D5ED5" w:rsidRPr="0066543B" w:rsidRDefault="006D5ED5" w:rsidP="006D5ED5">
      <w:pPr>
        <w:rPr>
          <w:noProof/>
          <w:lang w:val="vi-VN"/>
        </w:rPr>
      </w:pPr>
      <w:r w:rsidRPr="0066543B">
        <w:rPr>
          <w:noProof/>
          <w:lang w:val="vi-VN"/>
        </w:rPr>
        <w:t>Each entry in a linked list is called a _______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ushdown list means: | All of the above</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6D5ED5" w:rsidRPr="0066543B" w:rsidRDefault="006D5ED5" w:rsidP="006D5ED5">
      <w:pPr>
        <w:rPr>
          <w:noProof/>
          <w:lang w:val="vi-VN"/>
        </w:rPr>
      </w:pPr>
      <w:r w:rsidRPr="0066543B">
        <w:rPr>
          <w:noProof/>
          <w:lang w:val="vi-VN"/>
        </w:rPr>
        <w:t xml:space="preserve">To delete a dynamically allocated array named `a`, the correct statement is | delete a; </w:t>
      </w:r>
    </w:p>
    <w:p w:rsidR="006D5ED5" w:rsidRPr="0066543B" w:rsidRDefault="006D5ED5" w:rsidP="006D5ED5">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The size of a structure can be determined by  | a. size of variable name + b. size of (struct tag)</w:t>
      </w:r>
    </w:p>
    <w:p w:rsidR="006D5ED5" w:rsidRPr="0066543B" w:rsidRDefault="006D5ED5" w:rsidP="006D5ED5">
      <w:pPr>
        <w:rPr>
          <w:noProof/>
          <w:lang w:val="vi-VN"/>
        </w:rPr>
      </w:pPr>
      <w:r w:rsidRPr="0066543B">
        <w:rPr>
          <w:noProof/>
          <w:lang w:val="vi-VN"/>
        </w:rPr>
        <w:t xml:space="preserve">The reason for using pointer is ...  | Accessing arrays or string elements </w:t>
      </w:r>
    </w:p>
    <w:p w:rsidR="006D5ED5" w:rsidRPr="0066543B" w:rsidRDefault="006D5ED5" w:rsidP="006D5ED5">
      <w:pPr>
        <w:rPr>
          <w:noProof/>
          <w:lang w:val="vi-VN"/>
        </w:rPr>
      </w:pPr>
      <w:r w:rsidRPr="0066543B">
        <w:rPr>
          <w:noProof/>
          <w:lang w:val="vi-VN"/>
        </w:rPr>
        <w:t>What is the "push"? | Placing a data item on top of the stack.</w:t>
      </w:r>
    </w:p>
    <w:p w:rsidR="006D5ED5" w:rsidRPr="0066543B" w:rsidRDefault="006D5ED5" w:rsidP="006D5ED5">
      <w:pPr>
        <w:rPr>
          <w:noProof/>
          <w:lang w:val="vi-VN"/>
        </w:rPr>
      </w:pPr>
      <w:r w:rsidRPr="0066543B">
        <w:rPr>
          <w:noProof/>
          <w:lang w:val="vi-VN"/>
        </w:rPr>
        <w:t>What is "popping"? | Removing a data item from the top of the stack.</w:t>
      </w:r>
    </w:p>
    <w:p w:rsidR="006D5ED5" w:rsidRPr="0066543B" w:rsidRDefault="006D5ED5" w:rsidP="006D5ED5">
      <w:pPr>
        <w:rPr>
          <w:noProof/>
          <w:lang w:val="vi-VN"/>
        </w:rPr>
      </w:pPr>
      <w:r w:rsidRPr="0066543B">
        <w:rPr>
          <w:noProof/>
          <w:lang w:val="vi-VN"/>
        </w:rPr>
        <w:t>Explain LIFO | Last-In-First-Out. A stack is a LIFO storage mechanism because the last item inserted is the first one to be removed.</w:t>
      </w:r>
    </w:p>
    <w:p w:rsidR="006D5ED5" w:rsidRPr="0066543B" w:rsidRDefault="006D5ED5" w:rsidP="006D5ED5">
      <w:pPr>
        <w:rPr>
          <w:noProof/>
          <w:lang w:val="vi-VN"/>
        </w:rPr>
      </w:pPr>
      <w:r w:rsidRPr="0066543B">
        <w:rPr>
          <w:noProof/>
          <w:lang w:val="vi-VN"/>
        </w:rPr>
        <w:t>What is "peek"? | It allows the user to read the value at the top of the stack with out removing it.</w:t>
      </w:r>
    </w:p>
    <w:p w:rsidR="006D5ED5" w:rsidRPr="0066543B" w:rsidRDefault="006D5ED5" w:rsidP="006D5ED5">
      <w:pPr>
        <w:rPr>
          <w:noProof/>
          <w:lang w:val="vi-VN"/>
        </w:rPr>
      </w:pPr>
      <w:r w:rsidRPr="0066543B">
        <w:rPr>
          <w:noProof/>
          <w:lang w:val="vi-VN"/>
        </w:rPr>
        <w:lastRenderedPageBreak/>
        <w:t>Explain how you would create an algorithm that matches delimiters on the stack. Include errors in your explanation. | 1. Read the characters from a string one at a time.</w:t>
      </w:r>
    </w:p>
    <w:p w:rsidR="006D5ED5" w:rsidRPr="0066543B" w:rsidRDefault="006D5ED5" w:rsidP="006D5ED5">
      <w:pPr>
        <w:rPr>
          <w:noProof/>
          <w:lang w:val="vi-VN"/>
        </w:rPr>
      </w:pPr>
      <w:r w:rsidRPr="0066543B">
        <w:rPr>
          <w:noProof/>
          <w:lang w:val="vi-VN"/>
        </w:rPr>
        <w:t xml:space="preserve">Find and place the opening delimiters on the stack one at a time </w:t>
      </w:r>
    </w:p>
    <w:p w:rsidR="006D5ED5" w:rsidRPr="0066543B" w:rsidRDefault="006D5ED5" w:rsidP="006D5ED5">
      <w:pPr>
        <w:rPr>
          <w:noProof/>
          <w:lang w:val="vi-VN"/>
        </w:rPr>
      </w:pPr>
      <w:r w:rsidRPr="0066543B">
        <w:rPr>
          <w:noProof/>
          <w:lang w:val="vi-VN"/>
        </w:rPr>
        <w:t>When the program reads a closing delimiter from the input, pop the corresponding opening delimiter from the top of the stack</w:t>
      </w:r>
    </w:p>
    <w:p w:rsidR="006D5ED5" w:rsidRPr="0066543B" w:rsidRDefault="006D5ED5" w:rsidP="006D5ED5">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6D5ED5" w:rsidRPr="0066543B" w:rsidRDefault="006D5ED5" w:rsidP="006D5ED5">
      <w:pPr>
        <w:rPr>
          <w:noProof/>
          <w:lang w:val="vi-VN"/>
        </w:rPr>
      </w:pPr>
      <w:r w:rsidRPr="0066543B">
        <w:rPr>
          <w:noProof/>
          <w:lang w:val="vi-VN"/>
        </w:rPr>
        <w:t>What happens to non delimiter characters? | They are not inserted onto the stack; they are ignored.</w:t>
      </w:r>
    </w:p>
    <w:p w:rsidR="006D5ED5" w:rsidRPr="0066543B" w:rsidRDefault="006D5ED5" w:rsidP="006D5ED5">
      <w:pPr>
        <w:rPr>
          <w:noProof/>
          <w:lang w:val="vi-VN"/>
        </w:rPr>
      </w:pPr>
      <w:r w:rsidRPr="0066543B">
        <w:rPr>
          <w:noProof/>
          <w:lang w:val="vi-VN"/>
        </w:rPr>
        <w:t>Whatever you can do to manipulate the data storage structure becomes our: | Methods.</w:t>
      </w:r>
    </w:p>
    <w:p w:rsidR="006D5ED5" w:rsidRPr="0066543B" w:rsidRDefault="006D5ED5" w:rsidP="006D5ED5">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6D5ED5" w:rsidRPr="0066543B" w:rsidRDefault="006D5ED5" w:rsidP="006D5ED5">
      <w:pPr>
        <w:rPr>
          <w:noProof/>
          <w:lang w:val="vi-VN"/>
        </w:rPr>
      </w:pPr>
      <w:r w:rsidRPr="0066543B">
        <w:rPr>
          <w:noProof/>
          <w:lang w:val="vi-VN"/>
        </w:rPr>
        <w:t>Where does the term queue come from? | It is a British reference to waiting in line. Fist in, first out.</w:t>
      </w:r>
    </w:p>
    <w:p w:rsidR="006D5ED5" w:rsidRPr="0066543B" w:rsidRDefault="006D5ED5" w:rsidP="006D5ED5">
      <w:pPr>
        <w:rPr>
          <w:noProof/>
          <w:lang w:val="vi-VN"/>
        </w:rPr>
      </w:pPr>
      <w:r w:rsidRPr="0066543B">
        <w:rPr>
          <w:noProof/>
          <w:lang w:val="vi-VN"/>
        </w:rPr>
        <w:t>Unlike a stack, the items in a queue don't always: | extend all the way down to index 0.</w:t>
      </w:r>
    </w:p>
    <w:p w:rsidR="006D5ED5" w:rsidRPr="0066543B" w:rsidRDefault="006D5ED5" w:rsidP="006D5ED5">
      <w:pPr>
        <w:rPr>
          <w:noProof/>
          <w:lang w:val="vi-VN"/>
        </w:rPr>
      </w:pPr>
      <w:r w:rsidRPr="0066543B">
        <w:rPr>
          <w:noProof/>
          <w:lang w:val="vi-VN"/>
        </w:rPr>
        <w:t>How is "peek" different in a queue? | It "peeks" at the value of the item at the front of the queue without removing it as opposed to the last value in a stack.</w:t>
      </w:r>
    </w:p>
    <w:p w:rsidR="006D5ED5" w:rsidRPr="0066543B" w:rsidRDefault="006D5ED5" w:rsidP="006D5ED5">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6D5ED5" w:rsidRPr="0066543B" w:rsidRDefault="006D5ED5" w:rsidP="006D5ED5">
      <w:pPr>
        <w:rPr>
          <w:noProof/>
          <w:lang w:val="vi-VN"/>
        </w:rPr>
      </w:pPr>
      <w:r w:rsidRPr="0066543B">
        <w:rPr>
          <w:noProof/>
          <w:lang w:val="vi-VN"/>
        </w:rPr>
        <w:t>How can you fix a broken sequence? What is created? | Delete enough items so that the Fron arrow wraps around. This creates a single contiguous sequence.</w:t>
      </w:r>
    </w:p>
    <w:p w:rsidR="006D5ED5" w:rsidRPr="0066543B" w:rsidRDefault="006D5ED5" w:rsidP="006D5ED5">
      <w:pPr>
        <w:rPr>
          <w:noProof/>
          <w:lang w:val="vi-VN"/>
        </w:rPr>
      </w:pPr>
      <w:r w:rsidRPr="0066543B">
        <w:rPr>
          <w:noProof/>
          <w:lang w:val="vi-VN"/>
        </w:rPr>
        <w:t>What is a deque? | A double-ended queue. You can insert items and either end &amp; delete items from either end.</w:t>
      </w:r>
    </w:p>
    <w:p w:rsidR="006D5ED5" w:rsidRPr="0066543B" w:rsidRDefault="006D5ED5" w:rsidP="006D5ED5">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6D5ED5" w:rsidRPr="0066543B" w:rsidRDefault="006D5ED5" w:rsidP="006D5ED5">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6D5ED5" w:rsidRPr="0066543B" w:rsidRDefault="006D5ED5" w:rsidP="006D5ED5">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6D5ED5" w:rsidRPr="0066543B" w:rsidRDefault="006D5ED5" w:rsidP="006D5ED5">
      <w:pPr>
        <w:rPr>
          <w:noProof/>
          <w:lang w:val="vi-VN"/>
        </w:rPr>
      </w:pPr>
      <w:r w:rsidRPr="0066543B">
        <w:rPr>
          <w:noProof/>
          <w:lang w:val="vi-VN"/>
        </w:rPr>
        <w:t>In a singly-linked list, these is no efficient way to insert node before a given node in the middle or at the end of the list | T</w:t>
      </w:r>
    </w:p>
    <w:p w:rsidR="006D5ED5" w:rsidRPr="0066543B" w:rsidRDefault="006D5ED5" w:rsidP="006D5ED5">
      <w:pPr>
        <w:rPr>
          <w:noProof/>
          <w:lang w:val="vi-VN"/>
        </w:rPr>
      </w:pPr>
      <w:r w:rsidRPr="0066543B">
        <w:rPr>
          <w:noProof/>
          <w:lang w:val="vi-VN"/>
        </w:rPr>
        <w:t>which of the following applications may use a queue | Store a waiting list of printing</w:t>
      </w:r>
    </w:p>
    <w:p w:rsidR="006D5ED5" w:rsidRPr="0066543B" w:rsidRDefault="006D5ED5" w:rsidP="006D5ED5">
      <w:pPr>
        <w:rPr>
          <w:noProof/>
          <w:lang w:val="vi-VN"/>
        </w:rPr>
      </w:pPr>
      <w:r w:rsidRPr="0066543B">
        <w:rPr>
          <w:noProof/>
          <w:lang w:val="vi-VN"/>
        </w:rPr>
        <w:lastRenderedPageBreak/>
        <w:t>select the most correct statement | sort is 0(n^2), best case it is O(n)</w:t>
      </w:r>
    </w:p>
    <w:p w:rsidR="006D5ED5" w:rsidRPr="0066543B" w:rsidRDefault="006D5ED5" w:rsidP="006D5ED5">
      <w:pPr>
        <w:rPr>
          <w:noProof/>
          <w:lang w:val="vi-VN"/>
        </w:rPr>
      </w:pPr>
      <w:r w:rsidRPr="0066543B">
        <w:rPr>
          <w:noProof/>
          <w:lang w:val="vi-VN"/>
        </w:rPr>
        <w:t>10000010011 | ABBCD</w:t>
      </w:r>
    </w:p>
    <w:p w:rsidR="006D5ED5" w:rsidRPr="0066543B" w:rsidRDefault="006D5ED5" w:rsidP="006D5ED5">
      <w:pPr>
        <w:rPr>
          <w:noProof/>
          <w:lang w:val="vi-VN"/>
        </w:rPr>
      </w:pPr>
      <w:r w:rsidRPr="0066543B">
        <w:rPr>
          <w:noProof/>
          <w:lang w:val="vi-VN"/>
        </w:rPr>
        <w:t>27 11 6 4 3 10 8 2 | 27 11 6 4 3 10 19 8 2</w:t>
      </w:r>
    </w:p>
    <w:p w:rsidR="006D5ED5" w:rsidRPr="0066543B" w:rsidRDefault="006D5ED5" w:rsidP="006D5ED5">
      <w:pPr>
        <w:rPr>
          <w:noProof/>
          <w:lang w:val="vi-VN"/>
        </w:rPr>
      </w:pPr>
      <w:r w:rsidRPr="0066543B">
        <w:rPr>
          <w:noProof/>
          <w:lang w:val="vi-VN"/>
        </w:rPr>
        <w:t>7 1 6 4 3 9 8 2 | 7 1 6 4 3 8 2</w:t>
      </w:r>
    </w:p>
    <w:p w:rsidR="006D5ED5" w:rsidRPr="0066543B" w:rsidRDefault="006D5ED5" w:rsidP="006D5ED5">
      <w:pPr>
        <w:rPr>
          <w:noProof/>
          <w:lang w:val="vi-VN"/>
        </w:rPr>
      </w:pPr>
      <w:r w:rsidRPr="0066543B">
        <w:rPr>
          <w:noProof/>
          <w:lang w:val="vi-VN"/>
        </w:rPr>
        <w:t>7 10 6 4 2 13 8 3 | 7 10 6 4 2 13 8 5 3</w:t>
      </w:r>
    </w:p>
    <w:p w:rsidR="006D5ED5" w:rsidRPr="0066543B" w:rsidRDefault="006D5ED5" w:rsidP="006D5ED5">
      <w:pPr>
        <w:rPr>
          <w:noProof/>
          <w:lang w:val="vi-VN"/>
        </w:rPr>
      </w:pPr>
      <w:r w:rsidRPr="0066543B">
        <w:rPr>
          <w:noProof/>
          <w:lang w:val="vi-VN"/>
        </w:rPr>
        <w:t>7 11 6 14 3 9 8 12 | 7 11 6 14 5 3 9 8 12</w:t>
      </w:r>
    </w:p>
    <w:p w:rsidR="006D5ED5" w:rsidRPr="0066543B" w:rsidRDefault="006D5ED5" w:rsidP="006D5ED5">
      <w:pPr>
        <w:rPr>
          <w:noProof/>
          <w:lang w:val="vi-VN"/>
        </w:rPr>
      </w:pPr>
      <w:r w:rsidRPr="0066543B">
        <w:rPr>
          <w:noProof/>
          <w:lang w:val="vi-VN"/>
        </w:rPr>
        <w:t>7 11 6 4 3 15 8 12 | 7 11 6 4 3 35 15 8 12</w:t>
      </w:r>
    </w:p>
    <w:p w:rsidR="006D5ED5" w:rsidRPr="0066543B" w:rsidRDefault="006D5ED5" w:rsidP="006D5ED5">
      <w:pPr>
        <w:rPr>
          <w:noProof/>
          <w:lang w:val="vi-VN"/>
        </w:rPr>
      </w:pPr>
      <w:r w:rsidRPr="0066543B">
        <w:rPr>
          <w:noProof/>
          <w:lang w:val="vi-VN"/>
        </w:rPr>
        <w:t>______ form of access is used to add and remove nodes from a stack | LIFO</w:t>
      </w:r>
    </w:p>
    <w:p w:rsidR="006D5ED5" w:rsidRPr="0066543B" w:rsidRDefault="006D5ED5" w:rsidP="006D5ED5">
      <w:pPr>
        <w:rPr>
          <w:noProof/>
          <w:lang w:val="vi-VN"/>
        </w:rPr>
      </w:pPr>
      <w:r w:rsidRPr="0066543B">
        <w:rPr>
          <w:noProof/>
          <w:lang w:val="vi-VN"/>
        </w:rPr>
        <w:t>_______ form of access is used to add and remove nodes from a queue | FIFO , First In First Out</w:t>
      </w:r>
    </w:p>
    <w:p w:rsidR="006D5ED5" w:rsidRPr="0066543B" w:rsidRDefault="006D5ED5" w:rsidP="006D5ED5">
      <w:pPr>
        <w:rPr>
          <w:noProof/>
          <w:lang w:val="vi-VN"/>
        </w:rPr>
      </w:pPr>
      <w:r w:rsidRPr="0066543B">
        <w:rPr>
          <w:noProof/>
          <w:lang w:val="vi-VN"/>
        </w:rPr>
        <w:t>_________ 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6D5ED5" w:rsidRPr="0066543B" w:rsidRDefault="006D5ED5" w:rsidP="006D5ED5">
      <w:pPr>
        <w:rPr>
          <w:noProof/>
          <w:lang w:val="vi-VN"/>
        </w:rPr>
      </w:pPr>
      <w:r w:rsidRPr="0066543B">
        <w:rPr>
          <w:noProof/>
          <w:lang w:val="vi-VN"/>
        </w:rPr>
        <w:t>A _____ node contains some data and one link to its successor and one link to its predecessor in the list. | doubly linked list</w:t>
      </w:r>
    </w:p>
    <w:p w:rsidR="006D5ED5" w:rsidRPr="0066543B" w:rsidRDefault="006D5ED5" w:rsidP="006D5ED5">
      <w:pPr>
        <w:rPr>
          <w:noProof/>
          <w:lang w:val="vi-VN"/>
        </w:rPr>
      </w:pPr>
      <w:r w:rsidRPr="0066543B">
        <w:rPr>
          <w:noProof/>
          <w:lang w:val="vi-VN"/>
        </w:rPr>
        <w:t>A _______ is a data structure that organizes data similar to a line in the supermarket, where the first one in line is the first one out. | queue linked list</w:t>
      </w:r>
    </w:p>
    <w:p w:rsidR="006D5ED5" w:rsidRPr="0066543B" w:rsidRDefault="006D5ED5" w:rsidP="006D5ED5">
      <w:pPr>
        <w:rPr>
          <w:noProof/>
          <w:lang w:val="vi-VN"/>
        </w:rPr>
      </w:pPr>
      <w:r w:rsidRPr="0066543B">
        <w:rPr>
          <w:noProof/>
          <w:lang w:val="vi-VN"/>
        </w:rPr>
        <w:t>A _______ is a data structure that organizes data similar to a line in the supermarket, where the first one in line is the first one out.| both of them</w:t>
      </w:r>
    </w:p>
    <w:p w:rsidR="006D5ED5" w:rsidRPr="0066543B" w:rsidRDefault="006D5ED5" w:rsidP="006D5ED5">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6D5ED5" w:rsidRPr="0066543B" w:rsidRDefault="006D5ED5" w:rsidP="006D5ED5">
      <w:pPr>
        <w:rPr>
          <w:noProof/>
          <w:lang w:val="vi-VN"/>
        </w:rPr>
      </w:pPr>
      <w:r w:rsidRPr="0066543B">
        <w:rPr>
          <w:noProof/>
          <w:lang w:val="vi-VN"/>
        </w:rPr>
        <w:t>A binary tree can easily be converted into q 2-tree | by replacing each empty sub tree by a new external node</w:t>
      </w:r>
    </w:p>
    <w:p w:rsidR="006D5ED5" w:rsidRPr="0066543B" w:rsidRDefault="006D5ED5" w:rsidP="006D5ED5">
      <w:pPr>
        <w:rPr>
          <w:noProof/>
          <w:lang w:val="vi-VN"/>
        </w:rPr>
      </w:pPr>
      <w:r w:rsidRPr="0066543B">
        <w:rPr>
          <w:noProof/>
          <w:lang w:val="vi-VN"/>
        </w:rPr>
        <w:t xml:space="preserve">A binary tree can easily be converted into q 2-tree | by replacing each empty sub tree by a new external node </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t>a binary tree with 14 nodes. the minimum possible height of T | 4</w:t>
      </w:r>
    </w:p>
    <w:p w:rsidR="006D5ED5" w:rsidRPr="0066543B" w:rsidRDefault="006D5ED5" w:rsidP="006D5ED5">
      <w:pPr>
        <w:rPr>
          <w:noProof/>
          <w:lang w:val="vi-VN"/>
        </w:rPr>
      </w:pPr>
      <w:r w:rsidRPr="0066543B">
        <w:rPr>
          <w:noProof/>
          <w:lang w:val="vi-VN"/>
        </w:rPr>
        <w:t>A connected graph T without any cycles is called | All of above</w:t>
      </w:r>
    </w:p>
    <w:p w:rsidR="006D5ED5" w:rsidRPr="0066543B" w:rsidRDefault="006D5ED5" w:rsidP="006D5ED5">
      <w:pPr>
        <w:rPr>
          <w:noProof/>
          <w:lang w:val="vi-VN"/>
        </w:rPr>
      </w:pPr>
      <w:r w:rsidRPr="0066543B">
        <w:rPr>
          <w:noProof/>
          <w:lang w:val="vi-VN"/>
        </w:rPr>
        <w:t xml:space="preserve">A connected graph T without any cycles is called | All of above </w:t>
      </w:r>
    </w:p>
    <w:p w:rsidR="006D5ED5" w:rsidRPr="0066543B" w:rsidRDefault="006D5ED5" w:rsidP="006D5ED5">
      <w:pPr>
        <w:rPr>
          <w:noProof/>
          <w:lang w:val="vi-VN"/>
        </w:rPr>
      </w:pPr>
      <w:r w:rsidRPr="0066543B">
        <w:rPr>
          <w:noProof/>
          <w:lang w:val="vi-VN"/>
        </w:rPr>
        <w:t>A connected graph T without any cycles is called | tree graph,free tree,a tree</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 xml:space="preserve">A data structure where elements can be added or removed at either end but not in the middle | Deque </w:t>
      </w:r>
    </w:p>
    <w:p w:rsidR="006D5ED5" w:rsidRPr="0066543B" w:rsidRDefault="006D5ED5" w:rsidP="006D5ED5">
      <w:pPr>
        <w:rPr>
          <w:noProof/>
          <w:lang w:val="vi-VN"/>
        </w:rPr>
      </w:pPr>
      <w:r w:rsidRPr="0066543B">
        <w:rPr>
          <w:noProof/>
          <w:lang w:val="vi-VN"/>
        </w:rPr>
        <w:lastRenderedPageBreak/>
        <w:t>a graph that has neither self-loop nor parallel edges are called | simple graph</w:t>
      </w:r>
    </w:p>
    <w:p w:rsidR="006D5ED5" w:rsidRPr="0066543B" w:rsidRDefault="006D5ED5" w:rsidP="006D5ED5">
      <w:pPr>
        <w:rPr>
          <w:noProof/>
          <w:lang w:val="vi-VN"/>
        </w:rPr>
      </w:pPr>
      <w:r w:rsidRPr="0066543B">
        <w:rPr>
          <w:noProof/>
          <w:lang w:val="vi-VN"/>
        </w:rPr>
        <w:t>A is a data structure that organizes data similar to a line in the supermarket, where the first one in line is the first one out.| both of them</w:t>
      </w:r>
    </w:p>
    <w:p w:rsidR="006D5ED5" w:rsidRPr="0066543B" w:rsidRDefault="006D5ED5" w:rsidP="006D5ED5">
      <w:pPr>
        <w:rPr>
          <w:noProof/>
          <w:lang w:val="vi-VN"/>
        </w:rPr>
      </w:pPr>
      <w:r w:rsidRPr="0066543B">
        <w:rPr>
          <w:noProof/>
          <w:lang w:val="vi-VN"/>
        </w:rPr>
        <w:t xml:space="preserve">A is a data structure that organizes data similar to a line in the supermarket, where the first one in line is the first one out.| queue linked list </w:t>
      </w:r>
    </w:p>
    <w:p w:rsidR="006D5ED5" w:rsidRPr="0066543B" w:rsidRDefault="006D5ED5" w:rsidP="006D5ED5">
      <w:pPr>
        <w:rPr>
          <w:noProof/>
          <w:lang w:val="vi-VN"/>
        </w:rPr>
      </w:pPr>
      <w:r w:rsidRPr="0066543B">
        <w:rPr>
          <w:noProof/>
          <w:lang w:val="vi-VN"/>
        </w:rPr>
        <w:t>A Linked list can grow and shrink in size dynamically at  | run time</w:t>
      </w:r>
    </w:p>
    <w:p w:rsidR="006D5ED5" w:rsidRPr="0066543B" w:rsidRDefault="006D5ED5" w:rsidP="006D5ED5">
      <w:pPr>
        <w:rPr>
          <w:noProof/>
          <w:lang w:val="vi-VN"/>
        </w:rPr>
      </w:pPr>
      <w:r w:rsidRPr="0066543B">
        <w:rPr>
          <w:noProof/>
          <w:lang w:val="vi-VN"/>
        </w:rPr>
        <w:t>A Linked list can grow and shrink in size dynamically at _______| run time</w:t>
      </w:r>
    </w:p>
    <w:p w:rsidR="006D5ED5" w:rsidRPr="0066543B" w:rsidRDefault="006D5ED5" w:rsidP="006D5ED5">
      <w:pPr>
        <w:rPr>
          <w:noProof/>
          <w:lang w:val="vi-VN"/>
        </w:rPr>
      </w:pPr>
      <w:r w:rsidRPr="0066543B">
        <w:rPr>
          <w:noProof/>
          <w:lang w:val="vi-VN"/>
        </w:rPr>
        <w:t>A Linked list can grow and shrink in size dynamically at | run time</w:t>
      </w:r>
    </w:p>
    <w:p w:rsidR="006D5ED5" w:rsidRPr="0066543B" w:rsidRDefault="006D5ED5" w:rsidP="006D5ED5">
      <w:pPr>
        <w:rPr>
          <w:noProof/>
          <w:lang w:val="vi-VN"/>
        </w:rPr>
      </w:pPr>
      <w:r w:rsidRPr="0066543B">
        <w:rPr>
          <w:noProof/>
          <w:lang w:val="vi-VN"/>
        </w:rPr>
        <w:t>A linked list index is ____ that represents the position of a node in a linked list. | an Integer</w:t>
      </w:r>
    </w:p>
    <w:p w:rsidR="006D5ED5" w:rsidRPr="0066543B" w:rsidRDefault="006D5ED5" w:rsidP="006D5ED5">
      <w:pPr>
        <w:rPr>
          <w:noProof/>
          <w:lang w:val="vi-VN"/>
        </w:rPr>
      </w:pPr>
      <w:r w:rsidRPr="0066543B">
        <w:rPr>
          <w:noProof/>
          <w:lang w:val="vi-VN"/>
        </w:rPr>
        <w:t>A linked list index is ____ that represents the position of a node in a linked list.| an Integer</w:t>
      </w:r>
    </w:p>
    <w:p w:rsidR="006D5ED5" w:rsidRPr="0066543B" w:rsidRDefault="006D5ED5" w:rsidP="006D5ED5">
      <w:pPr>
        <w:rPr>
          <w:noProof/>
          <w:lang w:val="vi-VN"/>
        </w:rPr>
      </w:pPr>
      <w:r w:rsidRPr="0066543B">
        <w:rPr>
          <w:noProof/>
          <w:lang w:val="vi-VN"/>
        </w:rPr>
        <w:t>A linked list index is that represents the position of a node in a linked list.| an Integer</w:t>
      </w:r>
    </w:p>
    <w:p w:rsidR="006D5ED5" w:rsidRPr="0066543B" w:rsidRDefault="006D5ED5" w:rsidP="006D5ED5">
      <w:pPr>
        <w:rPr>
          <w:noProof/>
          <w:lang w:val="vi-VN"/>
        </w:rPr>
      </w:pPr>
      <w:r w:rsidRPr="0066543B">
        <w:rPr>
          <w:noProof/>
          <w:lang w:val="vi-VN"/>
        </w:rPr>
        <w:t xml:space="preserve">a node contains some data and one link to its successor and one link to its predecessor in the list | double linked list </w:t>
      </w:r>
    </w:p>
    <w:p w:rsidR="006D5ED5" w:rsidRPr="0066543B" w:rsidRDefault="006D5ED5" w:rsidP="006D5ED5">
      <w:pPr>
        <w:rPr>
          <w:noProof/>
          <w:lang w:val="vi-VN"/>
        </w:rPr>
      </w:pPr>
      <w:r w:rsidRPr="0066543B">
        <w:rPr>
          <w:noProof/>
          <w:lang w:val="vi-VN"/>
        </w:rPr>
        <w:t>A operation for moving and returning the top element of the stact is traditionally called | pop</w:t>
      </w:r>
    </w:p>
    <w:p w:rsidR="006D5ED5" w:rsidRPr="0066543B" w:rsidRDefault="006D5ED5" w:rsidP="006D5ED5">
      <w:pPr>
        <w:rPr>
          <w:noProof/>
          <w:lang w:val="vi-VN"/>
        </w:rPr>
      </w:pPr>
      <w:r w:rsidRPr="0066543B">
        <w:rPr>
          <w:noProof/>
          <w:lang w:val="vi-VN"/>
        </w:rPr>
        <w:t>A record form a hierarchical structure but a lienear array does not | difference bw linear and record</w:t>
      </w:r>
    </w:p>
    <w:p w:rsidR="006D5ED5" w:rsidRPr="0066543B" w:rsidRDefault="006D5ED5" w:rsidP="006D5ED5">
      <w:pPr>
        <w:rPr>
          <w:noProof/>
          <w:lang w:val="vi-VN"/>
        </w:rPr>
      </w:pPr>
      <w:r w:rsidRPr="0066543B">
        <w:rPr>
          <w:noProof/>
          <w:lang w:val="vi-VN"/>
        </w:rPr>
        <w:t>A recursive method is a method that invokes itself directly or indirectly. For a recursive method to terminate there must be one or more base cases | True</w:t>
      </w:r>
    </w:p>
    <w:p w:rsidR="006D5ED5" w:rsidRPr="0066543B" w:rsidRDefault="006D5ED5" w:rsidP="006D5ED5">
      <w:pPr>
        <w:rPr>
          <w:noProof/>
          <w:lang w:val="vi-VN"/>
        </w:rPr>
      </w:pPr>
      <w:r w:rsidRPr="0066543B">
        <w:rPr>
          <w:noProof/>
          <w:lang w:val="vi-VN"/>
        </w:rPr>
        <w:t>A variable P is called pointer if | P contains the address of an element in DATA</w:t>
      </w:r>
    </w:p>
    <w:p w:rsidR="006D5ED5" w:rsidRPr="0066543B" w:rsidRDefault="006D5ED5" w:rsidP="006D5ED5">
      <w:pPr>
        <w:rPr>
          <w:noProof/>
          <w:lang w:val="vi-VN"/>
        </w:rPr>
      </w:pPr>
      <w:r w:rsidRPr="0066543B">
        <w:rPr>
          <w:noProof/>
          <w:lang w:val="vi-VN"/>
        </w:rPr>
        <w:t>A variable P is called pointer if | P contains the address of an element in DATA.</w:t>
      </w:r>
    </w:p>
    <w:p w:rsidR="006D5ED5" w:rsidRPr="0066543B" w:rsidRDefault="006D5ED5" w:rsidP="006D5ED5">
      <w:pPr>
        <w:rPr>
          <w:noProof/>
          <w:lang w:val="vi-VN"/>
        </w:rPr>
      </w:pPr>
      <w:r w:rsidRPr="0066543B">
        <w:rPr>
          <w:noProof/>
          <w:lang w:val="vi-VN"/>
        </w:rPr>
        <w:t>A variable P is called pointer if| P contains the address of an element in DATA</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An array is suitable for homogeneous data but hte data items in a record may have different data type | difference bw linear and record</w:t>
      </w:r>
    </w:p>
    <w:p w:rsidR="006D5ED5" w:rsidRPr="0066543B" w:rsidRDefault="006D5ED5" w:rsidP="006D5ED5">
      <w:pPr>
        <w:rPr>
          <w:noProof/>
          <w:lang w:val="vi-VN"/>
        </w:rPr>
      </w:pPr>
      <w:r w:rsidRPr="0066543B">
        <w:rPr>
          <w:noProof/>
          <w:lang w:val="vi-VN"/>
        </w:rPr>
        <w:t>An object can be saved in a life if its class type is stated, If the vectors capacity is greater than its size, then a new elem | True</w:t>
      </w:r>
    </w:p>
    <w:p w:rsidR="006D5ED5" w:rsidRPr="0066543B" w:rsidRDefault="006D5ED5" w:rsidP="006D5ED5">
      <w:pPr>
        <w:rPr>
          <w:noProof/>
          <w:lang w:val="vi-VN"/>
        </w:rPr>
      </w:pPr>
      <w:r w:rsidRPr="0066543B">
        <w:rPr>
          <w:noProof/>
          <w:lang w:val="vi-VN"/>
        </w:rPr>
        <w:t>Arrays are best data structures | for relatively permanent &lt;benvung&gt; collections of data</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Arrays are dense lists and static data structure | True</w:t>
      </w:r>
    </w:p>
    <w:p w:rsidR="006D5ED5" w:rsidRPr="0066543B" w:rsidRDefault="006D5ED5" w:rsidP="006D5ED5">
      <w:pPr>
        <w:rPr>
          <w:noProof/>
          <w:lang w:val="vi-VN"/>
        </w:rPr>
      </w:pPr>
      <w:r w:rsidRPr="0066543B">
        <w:rPr>
          <w:noProof/>
          <w:lang w:val="vi-VN"/>
        </w:rPr>
        <w:t>arrays are the best data structures | for relatively permanent collections of data</w:t>
      </w:r>
    </w:p>
    <w:p w:rsidR="006D5ED5" w:rsidRPr="0066543B" w:rsidRDefault="006D5ED5" w:rsidP="006D5ED5">
      <w:pPr>
        <w:rPr>
          <w:noProof/>
          <w:lang w:val="vi-VN"/>
        </w:rPr>
      </w:pPr>
      <w:r w:rsidRPr="0066543B">
        <w:rPr>
          <w:noProof/>
          <w:lang w:val="vi-VN"/>
        </w:rPr>
        <w:t>Basically, the complexity of inserting new element before a given node in the middle of a singly linked lists is | O(n)</w:t>
      </w:r>
    </w:p>
    <w:p w:rsidR="006D5ED5" w:rsidRPr="0066543B" w:rsidRDefault="006D5ED5" w:rsidP="006D5ED5">
      <w:pPr>
        <w:rPr>
          <w:noProof/>
          <w:lang w:val="vi-VN"/>
        </w:rPr>
      </w:pPr>
      <w:r w:rsidRPr="0066543B">
        <w:rPr>
          <w:noProof/>
          <w:lang w:val="vi-VN"/>
        </w:rPr>
        <w:lastRenderedPageBreak/>
        <w:t>Binary search algorithm can not be applied to |  sorted singly linked list</w:t>
      </w:r>
    </w:p>
    <w:p w:rsidR="006D5ED5" w:rsidRPr="0066543B" w:rsidRDefault="006D5ED5" w:rsidP="006D5ED5">
      <w:pPr>
        <w:rPr>
          <w:noProof/>
          <w:lang w:val="vi-VN"/>
        </w:rPr>
      </w:pPr>
      <w:r w:rsidRPr="0066543B">
        <w:rPr>
          <w:noProof/>
          <w:lang w:val="vi-VN"/>
        </w:rPr>
        <w:t>Binary search algorithm can not be applied to | sorted binary trees</w:t>
      </w:r>
    </w:p>
    <w:p w:rsidR="006D5ED5" w:rsidRPr="0066543B" w:rsidRDefault="006D5ED5" w:rsidP="006D5ED5">
      <w:pPr>
        <w:rPr>
          <w:noProof/>
          <w:lang w:val="vi-VN"/>
        </w:rPr>
      </w:pPr>
      <w:r w:rsidRPr="0066543B">
        <w:rPr>
          <w:noProof/>
          <w:lang w:val="vi-VN"/>
        </w:rPr>
        <w:t>Binary search algorithm can not be applied to | sorted linked list</w:t>
      </w:r>
    </w:p>
    <w:p w:rsidR="006D5ED5" w:rsidRPr="0066543B" w:rsidRDefault="006D5ED5" w:rsidP="006D5ED5">
      <w:pPr>
        <w:rPr>
          <w:noProof/>
          <w:lang w:val="vi-VN"/>
        </w:rPr>
      </w:pPr>
      <w:r w:rsidRPr="0066543B">
        <w:rPr>
          <w:noProof/>
          <w:lang w:val="vi-VN"/>
        </w:rPr>
        <w:t>Binary search algorithm cannot be applied to | pointer array\sorted linear array</w:t>
      </w:r>
    </w:p>
    <w:p w:rsidR="006D5ED5" w:rsidRPr="0066543B" w:rsidRDefault="006D5ED5" w:rsidP="006D5ED5">
      <w:pPr>
        <w:rPr>
          <w:noProof/>
          <w:lang w:val="vi-VN"/>
        </w:rPr>
      </w:pPr>
      <w:r w:rsidRPr="0066543B">
        <w:rPr>
          <w:noProof/>
          <w:lang w:val="vi-VN"/>
        </w:rPr>
        <w:t>binary tree algorithm cannot be applied to | sorted linear array</w:t>
      </w:r>
    </w:p>
    <w:p w:rsidR="006D5ED5" w:rsidRPr="0066543B" w:rsidRDefault="006D5ED5" w:rsidP="006D5ED5">
      <w:pPr>
        <w:rPr>
          <w:noProof/>
          <w:lang w:val="vi-VN"/>
        </w:rPr>
      </w:pPr>
      <w:r w:rsidRPr="0066543B">
        <w:rPr>
          <w:noProof/>
          <w:lang w:val="vi-VN"/>
        </w:rPr>
        <w:t>bitRadixsort() can be improved by implementing array , One of techniquesradix sort uses is by looking at each | Radix sort</w:t>
      </w:r>
    </w:p>
    <w:p w:rsidR="006D5ED5" w:rsidRPr="0066543B" w:rsidRDefault="006D5ED5" w:rsidP="006D5ED5">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6D5ED5" w:rsidRPr="0066543B" w:rsidRDefault="006D5ED5" w:rsidP="006D5ED5">
      <w:pPr>
        <w:rPr>
          <w:noProof/>
          <w:lang w:val="vi-VN"/>
        </w:rPr>
      </w:pPr>
      <w:r w:rsidRPr="0066543B">
        <w:rPr>
          <w:noProof/>
          <w:lang w:val="vi-VN"/>
        </w:rPr>
        <w:t>Consider the following function: void quiz(int n) {if (n &gt; 1) {quiz(n / 2); quiz(n / 2); } System.out.print("* "); } How many asterisks are printed by the function call quiz(5)? | 3</w:t>
      </w:r>
    </w:p>
    <w:p w:rsidR="006D5ED5" w:rsidRPr="0066543B" w:rsidRDefault="006D5ED5" w:rsidP="006D5ED5">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6D5ED5" w:rsidRPr="0066543B" w:rsidRDefault="006D5ED5" w:rsidP="006D5ED5">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6D5ED5" w:rsidRPr="0066543B" w:rsidRDefault="006D5ED5" w:rsidP="006D5ED5">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6D5ED5" w:rsidRPr="0066543B" w:rsidRDefault="006D5ED5" w:rsidP="006D5ED5">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6D5ED5" w:rsidRPr="0066543B" w:rsidRDefault="006D5ED5" w:rsidP="006D5ED5">
      <w:pPr>
        <w:rPr>
          <w:noProof/>
          <w:lang w:val="vi-VN"/>
        </w:rPr>
      </w:pPr>
      <w:r w:rsidRPr="0066543B">
        <w:rPr>
          <w:noProof/>
          <w:lang w:val="vi-VN"/>
        </w:rPr>
        <w:t xml:space="preserve">correct statement about hasing algorithm | if the coalesced method is used for collision resolution, insertion and searching always take constant time 0(1) </w:t>
      </w:r>
    </w:p>
    <w:p w:rsidR="006D5ED5" w:rsidRPr="0066543B" w:rsidRDefault="006D5ED5" w:rsidP="006D5ED5">
      <w:pPr>
        <w:rPr>
          <w:noProof/>
          <w:lang w:val="vi-VN"/>
        </w:rPr>
      </w:pPr>
      <w:r w:rsidRPr="0066543B">
        <w:rPr>
          <w:noProof/>
          <w:lang w:val="vi-VN"/>
        </w:rPr>
        <w:t>data elements in linked list need not be stored in adjecent space in memory | True</w:t>
      </w:r>
    </w:p>
    <w:p w:rsidR="006D5ED5" w:rsidRPr="0066543B" w:rsidRDefault="006D5ED5" w:rsidP="006D5ED5">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6D5ED5" w:rsidRPr="0066543B" w:rsidRDefault="006D5ED5" w:rsidP="006D5ED5">
      <w:pPr>
        <w:rPr>
          <w:noProof/>
          <w:lang w:val="vi-VN"/>
        </w:rPr>
      </w:pPr>
      <w:r w:rsidRPr="0066543B">
        <w:rPr>
          <w:noProof/>
          <w:lang w:val="vi-VN"/>
        </w:rPr>
        <w:t>Depth-first traversal can not be implemented if ,A recursive implementation of preorder tree trav,There are six possible ordered depth-first traversal | False</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lastRenderedPageBreak/>
        <w:t>Each data item in a record may be a group item composed of sub-items; those items which are indecomposable  are called | Scalars, atoms, elementary item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of above</w:t>
      </w:r>
    </w:p>
    <w:p w:rsidR="006D5ED5" w:rsidRPr="0066543B" w:rsidRDefault="006D5ED5" w:rsidP="006D5ED5">
      <w:pPr>
        <w:rPr>
          <w:noProof/>
          <w:lang w:val="vi-VN"/>
        </w:rPr>
      </w:pPr>
      <w:r w:rsidRPr="0066543B">
        <w:rPr>
          <w:noProof/>
          <w:lang w:val="vi-VN"/>
        </w:rPr>
        <w:t xml:space="preserve">Each data item in a record may be a group item composed of sub-items; those items which are indecomposable are called | all of above </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elementary ,atom,scalar</w:t>
      </w:r>
    </w:p>
    <w:p w:rsidR="006D5ED5" w:rsidRPr="0066543B" w:rsidRDefault="006D5ED5" w:rsidP="006D5ED5">
      <w:pPr>
        <w:rPr>
          <w:noProof/>
          <w:lang w:val="vi-VN"/>
        </w:rPr>
      </w:pPr>
      <w:r w:rsidRPr="0066543B">
        <w:rPr>
          <w:noProof/>
          <w:lang w:val="vi-VN"/>
        </w:rPr>
        <w:t>Each entry in a linked list is called a _______ | Link</w:t>
      </w:r>
    </w:p>
    <w:p w:rsidR="006D5ED5" w:rsidRPr="0066543B" w:rsidRDefault="006D5ED5" w:rsidP="006D5ED5">
      <w:pPr>
        <w:rPr>
          <w:noProof/>
          <w:lang w:val="vi-VN"/>
        </w:rPr>
      </w:pPr>
      <w:r w:rsidRPr="0066543B">
        <w:rPr>
          <w:noProof/>
          <w:lang w:val="vi-VN"/>
        </w:rPr>
        <w:t>Each entry in a linked list is called a | Link</w:t>
      </w:r>
    </w:p>
    <w:p w:rsidR="006D5ED5" w:rsidRPr="0066543B" w:rsidRDefault="006D5ED5" w:rsidP="006D5ED5">
      <w:pPr>
        <w:rPr>
          <w:noProof/>
          <w:lang w:val="vi-VN"/>
        </w:rPr>
      </w:pPr>
      <w:r w:rsidRPr="0066543B">
        <w:rPr>
          <w:noProof/>
          <w:lang w:val="vi-VN"/>
        </w:rPr>
        <w:t>Elements of an array are stored _______ in memory  | Sequentially</w:t>
      </w:r>
    </w:p>
    <w:p w:rsidR="006D5ED5" w:rsidRPr="0066543B" w:rsidRDefault="006D5ED5" w:rsidP="006D5ED5">
      <w:pPr>
        <w:rPr>
          <w:noProof/>
          <w:lang w:val="vi-VN"/>
        </w:rPr>
      </w:pPr>
      <w:r w:rsidRPr="0066543B">
        <w:rPr>
          <w:noProof/>
          <w:lang w:val="vi-VN"/>
        </w:rPr>
        <w:t>Elements of an array are stored _______ in memory | Sequentially</w:t>
      </w:r>
    </w:p>
    <w:p w:rsidR="006D5ED5" w:rsidRPr="0066543B" w:rsidRDefault="006D5ED5" w:rsidP="006D5ED5">
      <w:pPr>
        <w:rPr>
          <w:noProof/>
          <w:lang w:val="vi-VN"/>
        </w:rPr>
      </w:pPr>
      <w:r w:rsidRPr="0066543B">
        <w:rPr>
          <w:noProof/>
          <w:lang w:val="vi-VN"/>
        </w:rPr>
        <w:t>Elements of an array are stored in memory | Sequentially</w:t>
      </w:r>
    </w:p>
    <w:p w:rsidR="006D5ED5" w:rsidRPr="0066543B" w:rsidRDefault="006D5ED5" w:rsidP="006D5ED5">
      <w:pPr>
        <w:rPr>
          <w:noProof/>
          <w:lang w:val="vi-VN"/>
        </w:rPr>
      </w:pPr>
      <w:r w:rsidRPr="0066543B">
        <w:rPr>
          <w:noProof/>
          <w:lang w:val="vi-VN"/>
        </w:rPr>
        <w:t>Entries in a stack are "ordered". What is the meaning of this statement? | There is a first entry, a second entry, and so on.</w:t>
      </w:r>
    </w:p>
    <w:p w:rsidR="006D5ED5" w:rsidRPr="0066543B" w:rsidRDefault="006D5ED5" w:rsidP="006D5ED5">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6D5ED5" w:rsidRPr="0066543B" w:rsidRDefault="006D5ED5" w:rsidP="006D5ED5">
      <w:pPr>
        <w:rPr>
          <w:noProof/>
          <w:lang w:val="vi-VN"/>
        </w:rPr>
      </w:pPr>
      <w:r w:rsidRPr="0066543B">
        <w:rPr>
          <w:noProof/>
          <w:lang w:val="vi-VN"/>
        </w:rPr>
        <w:t>Explain LIFO | Last-In-First-Out. A stack is a LIFO storage mechanism because the last item inserted is the first one to be removed.</w:t>
      </w:r>
    </w:p>
    <w:p w:rsidR="006D5ED5" w:rsidRPr="0066543B" w:rsidRDefault="006D5ED5" w:rsidP="006D5ED5">
      <w:pPr>
        <w:rPr>
          <w:noProof/>
          <w:lang w:val="vi-VN"/>
        </w:rPr>
      </w:pPr>
      <w:r w:rsidRPr="0066543B">
        <w:rPr>
          <w:noProof/>
          <w:lang w:val="vi-VN"/>
        </w:rPr>
        <w:t>FFFFOOOOFFFOOFFFFFOO | 4F4O3F2O5F2O</w:t>
      </w:r>
    </w:p>
    <w:p w:rsidR="006D5ED5" w:rsidRPr="0066543B" w:rsidRDefault="006D5ED5" w:rsidP="006D5ED5">
      <w:pPr>
        <w:rPr>
          <w:noProof/>
          <w:lang w:val="vi-VN"/>
        </w:rPr>
      </w:pPr>
      <w:r w:rsidRPr="0066543B">
        <w:rPr>
          <w:noProof/>
          <w:lang w:val="vi-VN"/>
        </w:rPr>
        <w:t xml:space="preserve">Find and place the opening delimiters on the stack one at a time </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6D5ED5" w:rsidRPr="0066543B" w:rsidRDefault="006D5ED5" w:rsidP="006D5ED5">
      <w:pPr>
        <w:rPr>
          <w:noProof/>
          <w:lang w:val="vi-VN"/>
        </w:rPr>
      </w:pPr>
      <w:r w:rsidRPr="0066543B">
        <w:rPr>
          <w:noProof/>
          <w:lang w:val="vi-VN"/>
        </w:rPr>
        <w:t>form of access is used to add and remove nodes from a queue | FIFO , First In First Out</w:t>
      </w:r>
    </w:p>
    <w:p w:rsidR="006D5ED5" w:rsidRPr="0066543B" w:rsidRDefault="006D5ED5" w:rsidP="006D5ED5">
      <w:pPr>
        <w:rPr>
          <w:noProof/>
          <w:lang w:val="vi-VN"/>
        </w:rPr>
      </w:pPr>
      <w:r w:rsidRPr="0066543B">
        <w:rPr>
          <w:noProof/>
          <w:lang w:val="vi-VN"/>
        </w:rPr>
        <w:t>form of access is used to add and remove nodes from a stack | LIFO</w:t>
      </w:r>
    </w:p>
    <w:p w:rsidR="006D5ED5" w:rsidRPr="0066543B" w:rsidRDefault="006D5ED5" w:rsidP="006D5ED5">
      <w:pPr>
        <w:rPr>
          <w:noProof/>
          <w:lang w:val="vi-VN"/>
        </w:rPr>
      </w:pPr>
      <w:r w:rsidRPr="0066543B">
        <w:rPr>
          <w:noProof/>
          <w:lang w:val="vi-VN"/>
        </w:rPr>
        <w:t xml:space="preserve">form of access is used to add and remove nodes from a stack | LIFO </w:t>
      </w:r>
    </w:p>
    <w:p w:rsidR="006D5ED5" w:rsidRPr="0066543B" w:rsidRDefault="006D5ED5" w:rsidP="006D5ED5">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6D5ED5" w:rsidRPr="0066543B" w:rsidRDefault="006D5ED5" w:rsidP="006D5ED5">
      <w:pPr>
        <w:rPr>
          <w:noProof/>
          <w:lang w:val="vi-VN"/>
        </w:rPr>
      </w:pPr>
      <w:r w:rsidRPr="0066543B">
        <w:rPr>
          <w:noProof/>
          <w:lang w:val="vi-VN"/>
        </w:rPr>
        <w:t>Give a raw message ' BBBYYYYBBBYYBBBBBYY'(without single quote).Run the run-length encoding algorithm for that message .what is the output? | 3B4Y3B2Y5B2Y</w:t>
      </w:r>
    </w:p>
    <w:p w:rsidR="006D5ED5" w:rsidRPr="0066543B" w:rsidRDefault="006D5ED5" w:rsidP="006D5ED5">
      <w:pPr>
        <w:rPr>
          <w:noProof/>
          <w:lang w:val="vi-VN"/>
        </w:rPr>
      </w:pPr>
      <w:r w:rsidRPr="0066543B">
        <w:rPr>
          <w:noProof/>
          <w:lang w:val="vi-VN"/>
        </w:rPr>
        <w:lastRenderedPageBreak/>
        <w:t>Give a raw message 'FFFFOOOOFFFOOFFFFFOO'(without single quote).Run the run-length encoding algorithm for that message .what is the output? | 4F4O3F2O5F2O</w:t>
      </w:r>
    </w:p>
    <w:p w:rsidR="006D5ED5" w:rsidRPr="0066543B" w:rsidRDefault="006D5ED5" w:rsidP="006D5ED5">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6D5ED5" w:rsidRPr="0066543B" w:rsidRDefault="006D5ED5" w:rsidP="006D5ED5">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6D5ED5" w:rsidRPr="0066543B" w:rsidRDefault="006D5ED5" w:rsidP="006D5ED5">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6D5ED5" w:rsidRPr="0066543B" w:rsidRDefault="006D5ED5" w:rsidP="006D5ED5">
      <w:pPr>
        <w:rPr>
          <w:noProof/>
          <w:lang w:val="vi-VN"/>
        </w:rPr>
      </w:pPr>
      <w:r w:rsidRPr="0066543B">
        <w:rPr>
          <w:noProof/>
          <w:lang w:val="vi-VN"/>
        </w:rPr>
        <w:t>Given the character frequencies B : 32% C : 28% D : 16% E : 6% F : 18% Using Huffman encoding, what is the code for character D?(Suppose that when constructing a sub tree from 2 nodes we always place node with higher frequency on the left, and the left branch of a node gets value 0, the right one gets value 1) | 100</w:t>
      </w:r>
    </w:p>
    <w:p w:rsidR="006D5ED5" w:rsidRPr="0066543B" w:rsidRDefault="006D5ED5" w:rsidP="006D5ED5">
      <w:pPr>
        <w:rPr>
          <w:noProof/>
          <w:lang w:val="vi-VN"/>
        </w:rPr>
      </w:pPr>
      <w:r w:rsidRPr="0066543B">
        <w:rPr>
          <w:noProof/>
          <w:lang w:val="vi-VN"/>
        </w:rPr>
        <w:t>Given the character frequencies B : 32% C : 28% D : 16% E : 6% F : 18% Using Huffman encoding, what is the code for character E?(Suppose that when constructing a sub tree from 2 nodes we always place node with higher frequency on the left, and the left branch of a node gets value 0, the right one gets value 1) | 101</w:t>
      </w:r>
    </w:p>
    <w:p w:rsidR="006D5ED5" w:rsidRPr="0066543B" w:rsidRDefault="006D5ED5" w:rsidP="006D5ED5">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6D5ED5" w:rsidRPr="0066543B" w:rsidRDefault="006D5ED5" w:rsidP="006D5ED5">
      <w:pPr>
        <w:rPr>
          <w:noProof/>
          <w:lang w:val="vi-VN"/>
        </w:rPr>
      </w:pPr>
      <w:r w:rsidRPr="0066543B">
        <w:rPr>
          <w:noProof/>
          <w:lang w:val="vi-VN"/>
        </w:rPr>
        <w:t>How can you fix a broken sequence? What is created? | Delete enough items so that the Fron arrow wraps around. This creates a single contiguous sequence.</w:t>
      </w:r>
    </w:p>
    <w:p w:rsidR="006D5ED5" w:rsidRPr="0066543B" w:rsidRDefault="006D5ED5" w:rsidP="006D5ED5">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6D5ED5" w:rsidRPr="0066543B" w:rsidRDefault="006D5ED5" w:rsidP="006D5ED5">
      <w:pPr>
        <w:rPr>
          <w:noProof/>
          <w:lang w:val="vi-VN"/>
        </w:rPr>
      </w:pPr>
      <w:r w:rsidRPr="0066543B">
        <w:rPr>
          <w:noProof/>
          <w:lang w:val="vi-VN"/>
        </w:rPr>
        <w:t>How is "peek" different in a queue? | It "peeks" at the value of the item at the front of the queue without removing it as opposed to the last value in a stack.</w:t>
      </w:r>
    </w:p>
    <w:p w:rsidR="006D5ED5" w:rsidRPr="0066543B" w:rsidRDefault="006D5ED5" w:rsidP="006D5ED5">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6D5ED5" w:rsidRPr="0066543B" w:rsidRDefault="006D5ED5" w:rsidP="006D5ED5">
      <w:pPr>
        <w:rPr>
          <w:noProof/>
          <w:lang w:val="vi-VN"/>
        </w:rPr>
      </w:pPr>
      <w:r w:rsidRPr="0066543B">
        <w:rPr>
          <w:noProof/>
          <w:lang w:val="vi-VN"/>
        </w:rPr>
        <w:lastRenderedPageBreak/>
        <w:t>I have implemented the queue with a linked list, keeping track of a front node and a rear node with two reference variables. Which of these reference variables will change during an insertion into a NONEMPTY queue? | Only rear changes</w:t>
      </w:r>
    </w:p>
    <w:p w:rsidR="006D5ED5" w:rsidRPr="0066543B" w:rsidRDefault="006D5ED5" w:rsidP="006D5ED5">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 | Input-restricted deque</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d. | Input-restricted deque</w:t>
      </w:r>
    </w:p>
    <w:p w:rsidR="006D5ED5" w:rsidRPr="0066543B" w:rsidRDefault="006D5ED5" w:rsidP="006D5ED5">
      <w:pPr>
        <w:rPr>
          <w:noProof/>
          <w:lang w:val="vi-VN"/>
        </w:rPr>
      </w:pPr>
      <w:r w:rsidRPr="0066543B">
        <w:rPr>
          <w:noProof/>
          <w:lang w:val="vi-VN"/>
        </w:rPr>
        <w:t>If data is a circular array of CAPACITY elements, and rear is an index into that array, what is the formula for the index after rear? | (rear + 1) % CAPACITY</w:t>
      </w:r>
    </w:p>
    <w:p w:rsidR="006D5ED5" w:rsidRPr="0066543B" w:rsidRDefault="006D5ED5" w:rsidP="006D5ED5">
      <w:pPr>
        <w:rPr>
          <w:noProof/>
          <w:lang w:val="vi-VN"/>
        </w:rPr>
      </w:pPr>
      <w:r w:rsidRPr="0066543B">
        <w:rPr>
          <w:noProof/>
          <w:lang w:val="vi-VN"/>
        </w:rPr>
        <w:t>if every node in G is adjiacent to every other node v in G, a graph said to be | strongly connected</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t>If every node u in G is adjacent to every other node v in G, a graph is said to be | strongly connected</w:t>
      </w:r>
    </w:p>
    <w:p w:rsidR="006D5ED5" w:rsidRPr="0066543B" w:rsidRDefault="006D5ED5" w:rsidP="006D5ED5">
      <w:pPr>
        <w:rPr>
          <w:noProof/>
          <w:lang w:val="vi-VN"/>
        </w:rPr>
      </w:pPr>
      <w:r w:rsidRPr="0066543B">
        <w:rPr>
          <w:noProof/>
          <w:lang w:val="vi-VN"/>
        </w:rPr>
        <w:t>If hash function transforms different keys into different numbers, it iscalled a perfect hash function | True</w:t>
      </w:r>
    </w:p>
    <w:p w:rsidR="006D5ED5" w:rsidRPr="0066543B" w:rsidRDefault="006D5ED5" w:rsidP="006D5ED5">
      <w:pPr>
        <w:rPr>
          <w:noProof/>
          <w:lang w:val="vi-VN"/>
        </w:rPr>
      </w:pPr>
      <w:r w:rsidRPr="0066543B">
        <w:rPr>
          <w:noProof/>
          <w:lang w:val="vi-VN"/>
        </w:rPr>
        <w:t>If the characters 'D', 'C', 'B', 'A' are placed in a queue (in that order), and then removed one at a time, in what order will they be removed? | DCBA</w:t>
      </w:r>
    </w:p>
    <w:p w:rsidR="006D5ED5" w:rsidRPr="0066543B" w:rsidRDefault="006D5ED5" w:rsidP="006D5ED5">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6D5ED5" w:rsidRPr="0066543B" w:rsidRDefault="006D5ED5" w:rsidP="006D5ED5">
      <w:pPr>
        <w:rPr>
          <w:noProof/>
          <w:lang w:val="vi-VN"/>
        </w:rPr>
      </w:pPr>
      <w:r w:rsidRPr="0066543B">
        <w:rPr>
          <w:noProof/>
          <w:lang w:val="vi-VN"/>
        </w:rPr>
        <w:t>If the number of records to be sorted is small, then...sorting can be efficient. | Selection</w:t>
      </w:r>
    </w:p>
    <w:p w:rsidR="006D5ED5" w:rsidRPr="0066543B" w:rsidRDefault="006D5ED5" w:rsidP="006D5ED5">
      <w:pPr>
        <w:rPr>
          <w:noProof/>
          <w:lang w:val="vi-VN"/>
        </w:rPr>
      </w:pPr>
      <w:r w:rsidRPr="0066543B">
        <w:rPr>
          <w:noProof/>
          <w:lang w:val="vi-VN"/>
        </w:rPr>
        <w:t>In a _____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6D5ED5" w:rsidRPr="0066543B" w:rsidRDefault="006D5ED5" w:rsidP="006D5ED5">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6D5ED5" w:rsidRPr="0066543B" w:rsidRDefault="006D5ED5" w:rsidP="006D5ED5">
      <w:pPr>
        <w:rPr>
          <w:noProof/>
          <w:lang w:val="vi-VN"/>
        </w:rPr>
      </w:pPr>
      <w:r w:rsidRPr="0066543B">
        <w:rPr>
          <w:noProof/>
          <w:lang w:val="vi-VN"/>
        </w:rPr>
        <w:t>in a every element contains some data and a link to the next element, which allow to keep the structure | singly linked list</w:t>
      </w:r>
    </w:p>
    <w:p w:rsidR="006D5ED5" w:rsidRPr="0066543B" w:rsidRDefault="006D5ED5" w:rsidP="006D5ED5">
      <w:pPr>
        <w:rPr>
          <w:noProof/>
          <w:lang w:val="vi-VN"/>
        </w:rPr>
      </w:pPr>
      <w:r w:rsidRPr="0066543B">
        <w:rPr>
          <w:noProof/>
          <w:lang w:val="vi-VN"/>
        </w:rPr>
        <w:t>In a graph if e=(u, v) means | B.e begins at u and ends at v C. u is processor and v is successor</w:t>
      </w:r>
    </w:p>
    <w:p w:rsidR="006D5ED5" w:rsidRPr="0066543B" w:rsidRDefault="006D5ED5" w:rsidP="006D5ED5">
      <w:pPr>
        <w:rPr>
          <w:noProof/>
          <w:lang w:val="vi-VN"/>
        </w:rPr>
      </w:pPr>
      <w:r w:rsidRPr="0066543B">
        <w:rPr>
          <w:noProof/>
          <w:lang w:val="vi-VN"/>
        </w:rPr>
        <w:t>In a graph if e=(u, v) means | e begin, u is profe</w:t>
      </w:r>
    </w:p>
    <w:p w:rsidR="006D5ED5" w:rsidRPr="0066543B" w:rsidRDefault="006D5ED5" w:rsidP="006D5ED5">
      <w:pPr>
        <w:rPr>
          <w:noProof/>
          <w:lang w:val="vi-VN"/>
        </w:rPr>
      </w:pPr>
      <w:r w:rsidRPr="0066543B">
        <w:rPr>
          <w:noProof/>
          <w:lang w:val="vi-VN"/>
        </w:rPr>
        <w:lastRenderedPageBreak/>
        <w:t>In a graph if e=(u, v) means | e begins at u and ends at v</w:t>
      </w:r>
    </w:p>
    <w:p w:rsidR="006D5ED5" w:rsidRPr="0066543B" w:rsidRDefault="006D5ED5" w:rsidP="006D5ED5">
      <w:pPr>
        <w:rPr>
          <w:noProof/>
          <w:lang w:val="vi-VN"/>
        </w:rPr>
      </w:pPr>
      <w:r w:rsidRPr="0066543B">
        <w:rPr>
          <w:noProof/>
          <w:lang w:val="vi-VN"/>
        </w:rPr>
        <w:t>In a graph if e=(u, v) means | u is processor and v is successor</w:t>
      </w:r>
    </w:p>
    <w:p w:rsidR="006D5ED5" w:rsidRPr="0066543B" w:rsidRDefault="006D5ED5" w:rsidP="006D5ED5">
      <w:pPr>
        <w:rPr>
          <w:noProof/>
          <w:lang w:val="vi-VN"/>
        </w:rPr>
      </w:pP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r w:rsidRPr="0066543B">
        <w:rPr>
          <w:noProof/>
          <w:lang w:val="vi-VN"/>
        </w:rPr>
        <w:t>In a record, there may not be a natural ordering in opposed to linear array. | difference bw linear and record</w:t>
      </w:r>
    </w:p>
    <w:p w:rsidR="006D5ED5" w:rsidRPr="0066543B" w:rsidRDefault="006D5ED5" w:rsidP="006D5ED5">
      <w:pPr>
        <w:rPr>
          <w:noProof/>
          <w:lang w:val="vi-VN"/>
        </w:rPr>
      </w:pPr>
      <w:r w:rsidRPr="0066543B">
        <w:rPr>
          <w:noProof/>
          <w:lang w:val="vi-VN"/>
        </w:rPr>
        <w:t>in a singly-linked list there is no effecient way to insert a node before a given node in the middle of the list |true</w:t>
      </w:r>
    </w:p>
    <w:p w:rsidR="006D5ED5" w:rsidRPr="0066543B" w:rsidRDefault="006D5ED5" w:rsidP="006D5ED5">
      <w:pPr>
        <w:rPr>
          <w:noProof/>
          <w:lang w:val="vi-VN"/>
        </w:rPr>
      </w:pPr>
      <w:r w:rsidRPr="0066543B">
        <w:rPr>
          <w:noProof/>
          <w:lang w:val="vi-VN"/>
        </w:rPr>
        <w:t>in a singly-linked list we can insert a node after a given node with time complexity O(n) | true</w:t>
      </w:r>
    </w:p>
    <w:p w:rsidR="006D5ED5" w:rsidRPr="0066543B" w:rsidRDefault="006D5ED5" w:rsidP="006D5ED5">
      <w:pPr>
        <w:rPr>
          <w:noProof/>
          <w:lang w:val="vi-VN"/>
        </w:rPr>
      </w:pPr>
      <w:r w:rsidRPr="0066543B">
        <w:rPr>
          <w:noProof/>
          <w:lang w:val="vi-VN"/>
        </w:rPr>
        <w:t>In a singly-linked list, these is no efficient way to insert node before a given node in the middle or at the end of the list | T</w:t>
      </w:r>
    </w:p>
    <w:p w:rsidR="006D5ED5" w:rsidRPr="0066543B" w:rsidRDefault="006D5ED5" w:rsidP="006D5ED5">
      <w:pPr>
        <w:rPr>
          <w:noProof/>
          <w:lang w:val="vi-VN"/>
        </w:rPr>
      </w:pPr>
      <w:r w:rsidRPr="0066543B">
        <w:rPr>
          <w:noProof/>
          <w:lang w:val="vi-VN"/>
        </w:rPr>
        <w:t>In all cases, nonrecursive implementation is faster recursive implementation | False</w:t>
      </w:r>
    </w:p>
    <w:p w:rsidR="006D5ED5" w:rsidRPr="0066543B" w:rsidRDefault="006D5ED5" w:rsidP="006D5ED5">
      <w:pPr>
        <w:rPr>
          <w:noProof/>
          <w:lang w:val="vi-VN"/>
        </w:rPr>
      </w:pPr>
      <w:r w:rsidRPr="0066543B">
        <w:rPr>
          <w:noProof/>
          <w:lang w:val="vi-VN"/>
        </w:rPr>
        <w:t>In an array queue, data is stored in an _____ element. | array</w:t>
      </w:r>
    </w:p>
    <w:p w:rsidR="006D5ED5" w:rsidRPr="0066543B" w:rsidRDefault="006D5ED5" w:rsidP="006D5ED5">
      <w:pPr>
        <w:rPr>
          <w:noProof/>
          <w:lang w:val="vi-VN"/>
        </w:rPr>
      </w:pPr>
      <w:r w:rsidRPr="0066543B">
        <w:rPr>
          <w:noProof/>
          <w:lang w:val="vi-VN"/>
        </w:rPr>
        <w:t>In Huffman coding, both the sender and receiver must have a copy of the same code in order for the decoded file to match the encoded file. | True</w:t>
      </w:r>
    </w:p>
    <w:p w:rsidR="006D5ED5" w:rsidRPr="0066543B" w:rsidRDefault="006D5ED5" w:rsidP="006D5ED5">
      <w:pPr>
        <w:rPr>
          <w:noProof/>
          <w:lang w:val="vi-VN"/>
        </w:rPr>
      </w:pPr>
      <w:r w:rsidRPr="0066543B">
        <w:rPr>
          <w:noProof/>
          <w:lang w:val="vi-VN"/>
        </w:rPr>
        <w:t>in linked list, the tail node is introduced for performance purpose only | True</w:t>
      </w:r>
    </w:p>
    <w:p w:rsidR="006D5ED5" w:rsidRPr="0066543B" w:rsidRDefault="006D5ED5" w:rsidP="006D5ED5">
      <w:pPr>
        <w:rPr>
          <w:noProof/>
          <w:lang w:val="vi-VN"/>
        </w:rPr>
      </w:pPr>
      <w:r w:rsidRPr="0066543B">
        <w:rPr>
          <w:noProof/>
          <w:lang w:val="vi-VN"/>
        </w:rPr>
        <w:t>In shift folding method, the key is usually divided into even, The boundary folding method is applied to number data | True</w:t>
      </w:r>
    </w:p>
    <w:p w:rsidR="006D5ED5" w:rsidRPr="0066543B" w:rsidRDefault="006D5ED5" w:rsidP="006D5ED5">
      <w:pPr>
        <w:rPr>
          <w:noProof/>
          <w:lang w:val="vi-VN"/>
        </w:rPr>
      </w:pPr>
      <w:r w:rsidRPr="0066543B">
        <w:rPr>
          <w:noProof/>
          <w:lang w:val="vi-VN"/>
        </w:rPr>
        <w:t>In the array implementation, dequeuing can be executed in O(n) | False</w:t>
      </w:r>
    </w:p>
    <w:p w:rsidR="006D5ED5" w:rsidRPr="0066543B" w:rsidRDefault="006D5ED5" w:rsidP="006D5ED5">
      <w:pPr>
        <w:rPr>
          <w:noProof/>
          <w:lang w:val="vi-VN"/>
        </w:rPr>
      </w:pPr>
      <w:r w:rsidRPr="0066543B">
        <w:rPr>
          <w:noProof/>
          <w:lang w:val="vi-VN"/>
        </w:rPr>
        <w:t>In the array implementation, enqueuing can be executed in constant time O(1) | True</w:t>
      </w:r>
    </w:p>
    <w:p w:rsidR="006D5ED5" w:rsidRPr="0066543B" w:rsidRDefault="006D5ED5" w:rsidP="006D5ED5">
      <w:pPr>
        <w:rPr>
          <w:noProof/>
          <w:lang w:val="vi-VN"/>
        </w:rPr>
      </w:pPr>
      <w:r w:rsidRPr="0066543B">
        <w:rPr>
          <w:noProof/>
          <w:lang w:val="vi-VN"/>
        </w:rPr>
        <w:t>In the array list, poping is executed in O(lgn) to the worst case | False</w:t>
      </w:r>
    </w:p>
    <w:p w:rsidR="006D5ED5" w:rsidRPr="0066543B" w:rsidRDefault="006D5ED5" w:rsidP="006D5ED5">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6D5ED5" w:rsidRPr="0066543B" w:rsidRDefault="006D5ED5" w:rsidP="006D5ED5">
      <w:pPr>
        <w:rPr>
          <w:noProof/>
          <w:lang w:val="vi-VN"/>
        </w:rPr>
      </w:pPr>
      <w:r w:rsidRPr="0066543B">
        <w:rPr>
          <w:noProof/>
          <w:lang w:val="vi-VN"/>
        </w:rPr>
        <w:t>In the array version of the Stack class, which operations require linear time for their worst-case behavior? | None of these operations require linear time.</w:t>
      </w:r>
    </w:p>
    <w:p w:rsidR="006D5ED5" w:rsidRPr="0066543B" w:rsidRDefault="006D5ED5" w:rsidP="006D5ED5">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6D5ED5" w:rsidRPr="0066543B" w:rsidRDefault="006D5ED5" w:rsidP="006D5ED5">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6D5ED5" w:rsidRPr="0066543B" w:rsidRDefault="006D5ED5" w:rsidP="006D5ED5">
      <w:pPr>
        <w:rPr>
          <w:noProof/>
          <w:lang w:val="vi-VN"/>
        </w:rPr>
      </w:pPr>
      <w:r w:rsidRPr="0066543B">
        <w:rPr>
          <w:noProof/>
          <w:lang w:val="vi-VN"/>
        </w:rPr>
        <w:t>In the linked list implementation of the queue class, where does the insert method place the new entry on the linked list? | At the tail</w:t>
      </w:r>
    </w:p>
    <w:p w:rsidR="006D5ED5" w:rsidRPr="0066543B" w:rsidRDefault="006D5ED5" w:rsidP="006D5ED5">
      <w:pPr>
        <w:rPr>
          <w:noProof/>
          <w:lang w:val="vi-VN"/>
        </w:rPr>
      </w:pPr>
      <w:r w:rsidRPr="0066543B">
        <w:rPr>
          <w:noProof/>
          <w:lang w:val="vi-VN"/>
        </w:rPr>
        <w:lastRenderedPageBreak/>
        <w:t>In the linked list implementation of the stack class, where does the push method place the new entry on the linked list? | At the head</w:t>
      </w:r>
    </w:p>
    <w:p w:rsidR="006D5ED5" w:rsidRPr="0066543B" w:rsidRDefault="006D5ED5" w:rsidP="006D5ED5">
      <w:pPr>
        <w:rPr>
          <w:noProof/>
          <w:lang w:val="vi-VN"/>
        </w:rPr>
      </w:pPr>
      <w:r w:rsidRPr="0066543B">
        <w:rPr>
          <w:noProof/>
          <w:lang w:val="vi-VN"/>
        </w:rPr>
        <w:t>In the linked-list version of the Queue class, which operations require linear time for their worst-case behavior? | False=(getFront, isEmpty, insert )</w:t>
      </w:r>
    </w:p>
    <w:p w:rsidR="006D5ED5" w:rsidRPr="0066543B" w:rsidRDefault="006D5ED5" w:rsidP="006D5ED5">
      <w:pPr>
        <w:rPr>
          <w:noProof/>
          <w:lang w:val="vi-VN"/>
        </w:rPr>
      </w:pPr>
      <w:r w:rsidRPr="0066543B">
        <w:rPr>
          <w:noProof/>
          <w:lang w:val="vi-VN"/>
        </w:rPr>
        <w:t>In the linked-list version of the Stack class, which operations require linear time for their worst-case behavior? | False=(is_empty,peek,pop,push)</w:t>
      </w:r>
    </w:p>
    <w:p w:rsidR="006D5ED5" w:rsidRPr="0066543B" w:rsidRDefault="006D5ED5" w:rsidP="006D5ED5">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6D5ED5" w:rsidRPr="0066543B" w:rsidRDefault="006D5ED5" w:rsidP="006D5ED5">
      <w:pPr>
        <w:rPr>
          <w:noProof/>
          <w:lang w:val="vi-VN"/>
        </w:rPr>
      </w:pPr>
      <w:r w:rsidRPr="0066543B">
        <w:rPr>
          <w:noProof/>
          <w:lang w:val="vi-VN"/>
        </w:rPr>
        <w:t>Insertion sort is applied to small portions of an array, Mergesort can be made more efficient by replacing | efficient sorting</w:t>
      </w:r>
    </w:p>
    <w:p w:rsidR="006D5ED5" w:rsidRPr="0066543B" w:rsidRDefault="006D5ED5" w:rsidP="006D5ED5">
      <w:pPr>
        <w:rPr>
          <w:noProof/>
          <w:lang w:val="vi-VN"/>
        </w:rPr>
      </w:pPr>
      <w:r w:rsidRPr="0066543B">
        <w:rPr>
          <w:noProof/>
          <w:lang w:val="vi-VN"/>
        </w:rPr>
        <w:t>int fun(int n) {if(n &lt; 0) return(fun(-n)); else if(n&lt;5) return(2); else return(n*fun(n/2)); } What is the value of fun(5) ? | 10</w:t>
      </w:r>
    </w:p>
    <w:p w:rsidR="006D5ED5" w:rsidRPr="0066543B" w:rsidRDefault="006D5ED5" w:rsidP="006D5ED5">
      <w:pPr>
        <w:rPr>
          <w:noProof/>
          <w:lang w:val="vi-VN"/>
        </w:rPr>
      </w:pPr>
      <w:r w:rsidRPr="0066543B">
        <w:rPr>
          <w:noProof/>
          <w:lang w:val="vi-VN"/>
        </w:rPr>
        <w:t>int fun(int n) {if(n&lt;0) return(fun(-n)); else if(n&lt;5) return(2); else return(n*fun(n-2)); } Which call will result in the most recursive calls? | fun(-1012);</w:t>
      </w:r>
    </w:p>
    <w:p w:rsidR="006D5ED5" w:rsidRPr="0066543B" w:rsidRDefault="006D5ED5" w:rsidP="006D5ED5">
      <w:pPr>
        <w:rPr>
          <w:noProof/>
          <w:lang w:val="vi-VN"/>
        </w:rPr>
      </w:pPr>
      <w:r w:rsidRPr="0066543B">
        <w:rPr>
          <w:noProof/>
          <w:lang w:val="vi-VN"/>
        </w:rPr>
        <w:t>is putting an element in the appropriate place in a sorted list yields a larger sorted order list. | Insertion</w:t>
      </w:r>
    </w:p>
    <w:p w:rsidR="006D5ED5" w:rsidRPr="0066543B" w:rsidRDefault="006D5ED5" w:rsidP="006D5ED5">
      <w:pPr>
        <w:rPr>
          <w:noProof/>
          <w:lang w:val="vi-VN"/>
        </w:rPr>
      </w:pPr>
      <w:r w:rsidRPr="0066543B">
        <w:rPr>
          <w:noProof/>
          <w:lang w:val="vi-VN"/>
        </w:rPr>
        <w:t>is rearranging pairs of elements which are out of order, until no such pairs remain. | Exchange</w:t>
      </w:r>
    </w:p>
    <w:p w:rsidR="006D5ED5" w:rsidRPr="0066543B" w:rsidRDefault="006D5ED5" w:rsidP="006D5ED5">
      <w:pPr>
        <w:rPr>
          <w:noProof/>
          <w:lang w:val="vi-VN"/>
        </w:rPr>
      </w:pPr>
      <w:r w:rsidRPr="0066543B">
        <w:rPr>
          <w:noProof/>
          <w:lang w:val="vi-VN"/>
        </w:rPr>
        <w:t>is the method used by card sorter. | Radix sort</w:t>
      </w:r>
    </w:p>
    <w:p w:rsidR="006D5ED5" w:rsidRPr="0066543B" w:rsidRDefault="006D5ED5" w:rsidP="006D5ED5">
      <w:pPr>
        <w:rPr>
          <w:noProof/>
          <w:lang w:val="vi-VN"/>
        </w:rPr>
      </w:pPr>
      <w:r w:rsidRPr="0066543B">
        <w:rPr>
          <w:noProof/>
          <w:lang w:val="vi-VN"/>
        </w:rPr>
        <w:t>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linked list are best suited | for relatively permanent collections of data</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linked lists are collection of the nodes that contain information part and next pointer | True</w:t>
      </w:r>
    </w:p>
    <w:p w:rsidR="006D5ED5" w:rsidRPr="0066543B" w:rsidRDefault="006D5ED5" w:rsidP="006D5ED5">
      <w:pPr>
        <w:rPr>
          <w:noProof/>
          <w:lang w:val="vi-VN"/>
        </w:rPr>
      </w:pPr>
      <w:r w:rsidRPr="0066543B">
        <w:rPr>
          <w:noProof/>
          <w:lang w:val="vi-VN"/>
        </w:rPr>
        <w:t>New nodes are added to the _____ of the queue. | back</w:t>
      </w:r>
    </w:p>
    <w:p w:rsidR="006D5ED5" w:rsidRPr="0066543B" w:rsidRDefault="006D5ED5" w:rsidP="006D5ED5">
      <w:pPr>
        <w:rPr>
          <w:noProof/>
          <w:lang w:val="vi-VN"/>
        </w:rPr>
      </w:pPr>
      <w:r w:rsidRPr="0066543B">
        <w:rPr>
          <w:noProof/>
          <w:lang w:val="vi-VN"/>
        </w:rPr>
        <w:t>New nodes are added to the of the queue. | back</w:t>
      </w:r>
    </w:p>
    <w:p w:rsidR="006D5ED5" w:rsidRPr="0066543B" w:rsidRDefault="006D5ED5" w:rsidP="006D5ED5">
      <w:pPr>
        <w:rPr>
          <w:noProof/>
          <w:lang w:val="vi-VN"/>
        </w:rPr>
      </w:pPr>
      <w:r w:rsidRPr="0066543B">
        <w:rPr>
          <w:noProof/>
          <w:lang w:val="vi-VN"/>
        </w:rPr>
        <w:t>Node p1,p2; p1 = p.next; p2 = p1.next; p.next = p2; if(p2!=null) p2.prev=p; | it deletes the node after p.</w:t>
      </w:r>
    </w:p>
    <w:p w:rsidR="006D5ED5" w:rsidRPr="0066543B" w:rsidRDefault="006D5ED5" w:rsidP="006D5ED5">
      <w:pPr>
        <w:rPr>
          <w:noProof/>
          <w:lang w:val="vi-VN"/>
        </w:rPr>
      </w:pPr>
      <w:r w:rsidRPr="0066543B">
        <w:rPr>
          <w:noProof/>
          <w:lang w:val="vi-VN"/>
        </w:rPr>
        <w:t>Node q = new Node(x); q.prev=null; q.next = head; head.prev = q; head = q; | it inserts new node with value x at the head of the list.</w:t>
      </w:r>
    </w:p>
    <w:p w:rsidR="006D5ED5" w:rsidRPr="0066543B" w:rsidRDefault="006D5ED5" w:rsidP="006D5ED5">
      <w:pPr>
        <w:rPr>
          <w:noProof/>
          <w:lang w:val="vi-VN"/>
        </w:rPr>
      </w:pPr>
      <w:r w:rsidRPr="0066543B">
        <w:rPr>
          <w:noProof/>
          <w:lang w:val="vi-VN"/>
        </w:rPr>
        <w:t>One difference between a queue and a stack is: | Queues use two ends of the structure; stacks use only one.</w:t>
      </w:r>
    </w:p>
    <w:p w:rsidR="006D5ED5" w:rsidRPr="0066543B" w:rsidRDefault="006D5ED5" w:rsidP="006D5ED5">
      <w:pPr>
        <w:rPr>
          <w:noProof/>
          <w:lang w:val="vi-VN"/>
        </w:rPr>
      </w:pPr>
      <w:r w:rsidRPr="0066543B">
        <w:rPr>
          <w:noProof/>
          <w:lang w:val="vi-VN"/>
        </w:rPr>
        <w:t>order is the best possible for array sorting algorithm which sorts n item. | O(n+logn)</w:t>
      </w:r>
    </w:p>
    <w:p w:rsidR="006D5ED5" w:rsidRPr="0066543B" w:rsidRDefault="006D5ED5" w:rsidP="006D5ED5">
      <w:pPr>
        <w:rPr>
          <w:noProof/>
          <w:lang w:val="vi-VN"/>
        </w:rPr>
      </w:pPr>
      <w:r w:rsidRPr="0066543B">
        <w:rPr>
          <w:noProof/>
          <w:lang w:val="vi-VN"/>
        </w:rPr>
        <w:t>Partition and exchange sort is | quick sort</w:t>
      </w:r>
    </w:p>
    <w:p w:rsidR="006D5ED5" w:rsidRPr="0066543B" w:rsidRDefault="006D5ED5" w:rsidP="006D5ED5">
      <w:pPr>
        <w:rPr>
          <w:noProof/>
          <w:lang w:val="vi-VN"/>
        </w:rPr>
      </w:pPr>
      <w:r w:rsidRPr="0066543B">
        <w:rPr>
          <w:noProof/>
          <w:lang w:val="vi-VN"/>
        </w:rPr>
        <w:t>pointers store the next data element of a list | False</w:t>
      </w:r>
    </w:p>
    <w:p w:rsidR="006D5ED5" w:rsidRPr="0066543B" w:rsidRDefault="006D5ED5" w:rsidP="006D5ED5">
      <w:pPr>
        <w:rPr>
          <w:noProof/>
          <w:lang w:val="vi-VN"/>
        </w:rPr>
      </w:pPr>
      <w:r w:rsidRPr="0066543B">
        <w:rPr>
          <w:noProof/>
          <w:lang w:val="vi-VN"/>
        </w:rPr>
        <w:lastRenderedPageBreak/>
        <w:t>Polish notation eliminates all parentheses from formu, Using Polish notation, all expressions have to be brok,Expression trees do not use | True</w:t>
      </w:r>
    </w:p>
    <w:p w:rsidR="006D5ED5" w:rsidRPr="0066543B" w:rsidRDefault="006D5ED5" w:rsidP="006D5ED5">
      <w:pPr>
        <w:rPr>
          <w:noProof/>
          <w:lang w:val="vi-VN"/>
        </w:rPr>
      </w:pPr>
      <w:r w:rsidRPr="0066543B">
        <w:rPr>
          <w:noProof/>
          <w:lang w:val="vi-VN"/>
        </w:rPr>
        <w:t>push() method of the stack | void push(Integer x) {Node p = new Node(x); p.next=head; head=p; }</w:t>
      </w:r>
    </w:p>
    <w:p w:rsidR="006D5ED5" w:rsidRPr="0066543B" w:rsidRDefault="006D5ED5" w:rsidP="006D5ED5">
      <w:pPr>
        <w:rPr>
          <w:noProof/>
          <w:lang w:val="vi-VN"/>
        </w:rPr>
      </w:pPr>
      <w:r w:rsidRPr="0066543B">
        <w:rPr>
          <w:noProof/>
          <w:lang w:val="vi-VN"/>
        </w:rPr>
        <w:t>Pushdown list means:  | Stack , Queue, Linked list</w:t>
      </w:r>
    </w:p>
    <w:p w:rsidR="006D5ED5" w:rsidRPr="0066543B" w:rsidRDefault="006D5ED5" w:rsidP="006D5ED5">
      <w:pPr>
        <w:rPr>
          <w:noProof/>
          <w:lang w:val="vi-VN"/>
        </w:rPr>
      </w:pPr>
      <w:r w:rsidRPr="0066543B">
        <w:rPr>
          <w:noProof/>
          <w:lang w:val="vi-VN"/>
        </w:rPr>
        <w:t>Pushdown list means: | All</w:t>
      </w:r>
    </w:p>
    <w:p w:rsidR="006D5ED5" w:rsidRPr="0066543B" w:rsidRDefault="006D5ED5" w:rsidP="006D5ED5">
      <w:pPr>
        <w:rPr>
          <w:noProof/>
          <w:lang w:val="vi-VN"/>
        </w:rPr>
      </w:pPr>
      <w:r w:rsidRPr="0066543B">
        <w:rPr>
          <w:noProof/>
          <w:lang w:val="vi-VN"/>
        </w:rPr>
        <w:t>Recursive definitions on most computers are eventually implemented using a run-time stack and this implementation is done by the operating system. | True</w:t>
      </w:r>
    </w:p>
    <w:p w:rsidR="006D5ED5" w:rsidRPr="0066543B" w:rsidRDefault="006D5ED5" w:rsidP="006D5ED5">
      <w:pPr>
        <w:rPr>
          <w:noProof/>
          <w:lang w:val="vi-VN"/>
        </w:rPr>
      </w:pPr>
      <w:r w:rsidRPr="0066543B">
        <w:rPr>
          <w:noProof/>
          <w:lang w:val="vi-VN"/>
        </w:rPr>
        <w:t>Run-length encoding is very efficient for text file in which only blank character has a tendency to be repeated without using any technique | True</w:t>
      </w:r>
    </w:p>
    <w:p w:rsidR="006D5ED5" w:rsidRPr="0066543B" w:rsidRDefault="006D5ED5" w:rsidP="006D5ED5">
      <w:pPr>
        <w:rPr>
          <w:noProof/>
          <w:lang w:val="vi-VN"/>
        </w:rPr>
      </w:pPr>
      <w:r w:rsidRPr="0066543B">
        <w:rPr>
          <w:noProof/>
          <w:lang w:val="vi-VN"/>
        </w:rPr>
        <w:t>Select the most conect statement about the complexify of insertion sort|The best case is 0(nlogn). and the worst case is 0(n~2)</w:t>
      </w:r>
    </w:p>
    <w:p w:rsidR="006D5ED5" w:rsidRPr="0066543B" w:rsidRDefault="006D5ED5" w:rsidP="006D5ED5">
      <w:pPr>
        <w:rPr>
          <w:noProof/>
          <w:lang w:val="vi-VN"/>
        </w:rPr>
      </w:pPr>
      <w:r w:rsidRPr="0066543B">
        <w:rPr>
          <w:noProof/>
          <w:lang w:val="vi-VN"/>
        </w:rPr>
        <w:t>select the most correct statement about the complexity of bubble sort | best case 0(n), worst case 0(n^2)</w:t>
      </w:r>
    </w:p>
    <w:p w:rsidR="006D5ED5" w:rsidRPr="0066543B" w:rsidRDefault="006D5ED5" w:rsidP="006D5ED5">
      <w:pPr>
        <w:rPr>
          <w:noProof/>
          <w:lang w:val="vi-VN"/>
        </w:rPr>
      </w:pPr>
      <w:r w:rsidRPr="0066543B">
        <w:rPr>
          <w:noProof/>
          <w:lang w:val="vi-VN"/>
        </w:rPr>
        <w:t>select the most correct statement about the complexity of heapsort | both best and worst 0(nlogn)</w:t>
      </w:r>
    </w:p>
    <w:p w:rsidR="006D5ED5" w:rsidRPr="0066543B" w:rsidRDefault="006D5ED5" w:rsidP="006D5ED5">
      <w:pPr>
        <w:rPr>
          <w:noProof/>
          <w:lang w:val="vi-VN"/>
        </w:rPr>
      </w:pPr>
      <w:r w:rsidRPr="0066543B">
        <w:rPr>
          <w:noProof/>
          <w:lang w:val="vi-VN"/>
        </w:rPr>
        <w:t>Select the most correct statement about the complexity of heapsort | Both best and worst cases are O(nlogn)</w:t>
      </w:r>
    </w:p>
    <w:p w:rsidR="006D5ED5" w:rsidRPr="0066543B" w:rsidRDefault="006D5ED5" w:rsidP="006D5ED5">
      <w:pPr>
        <w:rPr>
          <w:noProof/>
          <w:lang w:val="vi-VN"/>
        </w:rPr>
      </w:pPr>
      <w:r w:rsidRPr="0066543B">
        <w:rPr>
          <w:noProof/>
          <w:lang w:val="vi-VN"/>
        </w:rPr>
        <w:t>select the most correct statement about the complexity of heapsort| Both best and worst cases are (nlogn)</w:t>
      </w:r>
    </w:p>
    <w:p w:rsidR="006D5ED5" w:rsidRPr="0066543B" w:rsidRDefault="006D5ED5" w:rsidP="006D5ED5">
      <w:pPr>
        <w:rPr>
          <w:noProof/>
          <w:lang w:val="vi-VN"/>
        </w:rPr>
      </w:pPr>
      <w:r w:rsidRPr="0066543B">
        <w:rPr>
          <w:noProof/>
          <w:lang w:val="vi-VN"/>
        </w:rPr>
        <w:t>select the most correct statement about the complexity of insertion sort | best case O(n), worst case 0(n^2)</w:t>
      </w:r>
    </w:p>
    <w:p w:rsidR="006D5ED5" w:rsidRPr="0066543B" w:rsidRDefault="006D5ED5" w:rsidP="006D5ED5">
      <w:pPr>
        <w:rPr>
          <w:noProof/>
          <w:lang w:val="vi-VN"/>
        </w:rPr>
      </w:pPr>
      <w:r w:rsidRPr="0066543B">
        <w:rPr>
          <w:noProof/>
          <w:lang w:val="vi-VN"/>
        </w:rPr>
        <w:t>Select the most correct statement about the complexity of insertion sort | The best case is O(nlogn), and the worst case is O(n^2)</w:t>
      </w:r>
    </w:p>
    <w:p w:rsidR="006D5ED5" w:rsidRPr="0066543B" w:rsidRDefault="006D5ED5" w:rsidP="006D5ED5">
      <w:pPr>
        <w:rPr>
          <w:noProof/>
          <w:lang w:val="vi-VN"/>
        </w:rPr>
      </w:pPr>
      <w:r w:rsidRPr="0066543B">
        <w:rPr>
          <w:noProof/>
          <w:lang w:val="vi-VN"/>
        </w:rPr>
        <w:t>Select the most correct statement about the complexity of merge sort | The best case is O(n^2), and The worst case is O(nlogn)</w:t>
      </w:r>
    </w:p>
    <w:p w:rsidR="006D5ED5" w:rsidRPr="0066543B" w:rsidRDefault="006D5ED5" w:rsidP="006D5ED5">
      <w:pPr>
        <w:rPr>
          <w:noProof/>
          <w:lang w:val="vi-VN"/>
        </w:rPr>
      </w:pPr>
      <w:r w:rsidRPr="0066543B">
        <w:rPr>
          <w:noProof/>
          <w:lang w:val="vi-VN"/>
        </w:rPr>
        <w:t>select the most correct statement about the complexity of selection sort | both best and worst 0(n^2)</w:t>
      </w:r>
    </w:p>
    <w:p w:rsidR="006D5ED5" w:rsidRPr="0066543B" w:rsidRDefault="006D5ED5" w:rsidP="006D5ED5">
      <w:pPr>
        <w:rPr>
          <w:noProof/>
          <w:lang w:val="vi-VN"/>
        </w:rPr>
      </w:pPr>
      <w:r w:rsidRPr="0066543B">
        <w:rPr>
          <w:noProof/>
          <w:lang w:val="vi-VN"/>
        </w:rPr>
        <w:t>Select the most correct statement about the complexity of selection sort | Both best and worst cases are O(n^2)</w:t>
      </w:r>
    </w:p>
    <w:p w:rsidR="006D5ED5" w:rsidRPr="0066543B" w:rsidRDefault="006D5ED5" w:rsidP="006D5ED5">
      <w:pPr>
        <w:rPr>
          <w:noProof/>
          <w:lang w:val="vi-VN"/>
        </w:rPr>
      </w:pPr>
      <w:r w:rsidRPr="0066543B">
        <w:rPr>
          <w:noProof/>
          <w:lang w:val="vi-VN"/>
        </w:rPr>
        <w:t>Select the most correct statement: | In a linked list, the tail node is introduced for performance purpose only</w:t>
      </w:r>
    </w:p>
    <w:p w:rsidR="006D5ED5" w:rsidRPr="0066543B" w:rsidRDefault="006D5ED5" w:rsidP="006D5ED5">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6D5ED5" w:rsidRPr="0066543B" w:rsidRDefault="006D5ED5" w:rsidP="006D5ED5">
      <w:pPr>
        <w:rPr>
          <w:noProof/>
          <w:lang w:val="vi-VN"/>
        </w:rPr>
      </w:pPr>
      <w:r w:rsidRPr="0066543B">
        <w:rPr>
          <w:noProof/>
          <w:lang w:val="vi-VN"/>
        </w:rPr>
        <w:t>Select the statement that is most correct. Which of the following applications may use a queue? | Multi-programming</w:t>
      </w:r>
    </w:p>
    <w:p w:rsidR="006D5ED5" w:rsidRPr="0066543B" w:rsidRDefault="006D5ED5" w:rsidP="006D5ED5">
      <w:pPr>
        <w:rPr>
          <w:noProof/>
          <w:lang w:val="vi-VN"/>
        </w:rPr>
      </w:pPr>
      <w:r w:rsidRPr="0066543B">
        <w:rPr>
          <w:noProof/>
          <w:lang w:val="vi-VN"/>
        </w:rPr>
        <w:lastRenderedPageBreak/>
        <w:t>Select the statement that is most correct.Which of the following applications may use a stack?|Store a waiting list of printing</w:t>
      </w:r>
      <w:r w:rsidRPr="0066543B">
        <w:rPr>
          <w:noProof/>
          <w:lang w:val="vi-VN"/>
        </w:rPr>
        <w:tab/>
        <w:t>jobs</w:t>
      </w:r>
    </w:p>
    <w:p w:rsidR="006D5ED5" w:rsidRPr="0066543B" w:rsidRDefault="006D5ED5" w:rsidP="006D5ED5">
      <w:pPr>
        <w:rPr>
          <w:noProof/>
          <w:lang w:val="vi-VN"/>
        </w:rPr>
      </w:pPr>
      <w:r w:rsidRPr="0066543B">
        <w:rPr>
          <w:noProof/>
          <w:lang w:val="vi-VN"/>
        </w:rPr>
        <w:t>singly linked list | In a every element contains some data and a link to the next element, which allows to keep the structure</w:t>
      </w:r>
    </w:p>
    <w:p w:rsidR="006D5ED5" w:rsidRPr="0066543B" w:rsidRDefault="006D5ED5" w:rsidP="006D5ED5">
      <w:pPr>
        <w:rPr>
          <w:noProof/>
          <w:lang w:val="vi-VN"/>
        </w:rPr>
      </w:pPr>
      <w:r w:rsidRPr="0066543B">
        <w:rPr>
          <w:noProof/>
          <w:lang w:val="vi-VN"/>
        </w:rPr>
        <w:t>Sorting algorithm can be characterized as | Both of the above</w:t>
      </w:r>
    </w:p>
    <w:p w:rsidR="006D5ED5" w:rsidRPr="0066543B" w:rsidRDefault="006D5ED5" w:rsidP="006D5ED5">
      <w:pPr>
        <w:rPr>
          <w:noProof/>
          <w:lang w:val="vi-VN"/>
        </w:rPr>
      </w:pPr>
      <w:r w:rsidRPr="0066543B">
        <w:rPr>
          <w:noProof/>
          <w:lang w:val="vi-VN"/>
        </w:rPr>
        <w:t>sorting algorithm is frequently used when n is small where n is total number of elements. | Insertion</w:t>
      </w:r>
    </w:p>
    <w:p w:rsidR="006D5ED5" w:rsidRPr="0066543B" w:rsidRDefault="006D5ED5" w:rsidP="006D5ED5">
      <w:pPr>
        <w:rPr>
          <w:noProof/>
          <w:lang w:val="vi-VN"/>
        </w:rPr>
      </w:pPr>
      <w:r w:rsidRPr="0066543B">
        <w:rPr>
          <w:noProof/>
          <w:lang w:val="vi-VN"/>
        </w:rPr>
        <w:t>Specify the correct implementation of in-order traverse algorithm for binary trees | void inOrder(Node p) {if(p != null){ inOrder(p.left); visit(p); inOrder(p.right); } }</w:t>
      </w:r>
    </w:p>
    <w:p w:rsidR="006D5ED5" w:rsidRPr="0066543B" w:rsidRDefault="006D5ED5" w:rsidP="006D5ED5">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if(isEmpty())return(null);return(pool.remove(pool.size()-1));}</w:t>
      </w:r>
    </w:p>
    <w:p w:rsidR="006D5ED5" w:rsidRPr="0066543B" w:rsidRDefault="006D5ED5" w:rsidP="006D5ED5">
      <w:pPr>
        <w:rPr>
          <w:noProof/>
          <w:lang w:val="vi-VN"/>
        </w:rPr>
      </w:pPr>
      <w:r w:rsidRPr="0066543B">
        <w:rPr>
          <w:noProof/>
          <w:lang w:val="vi-VN"/>
        </w:rPr>
        <w:t>specify the reason for data compression | saving data strorage</w:t>
      </w:r>
    </w:p>
    <w:p w:rsidR="006D5ED5" w:rsidRPr="0066543B" w:rsidRDefault="006D5ED5" w:rsidP="006D5ED5">
      <w:pPr>
        <w:rPr>
          <w:noProof/>
          <w:lang w:val="vi-VN"/>
        </w:rPr>
      </w:pPr>
      <w:r w:rsidRPr="0066543B">
        <w:rPr>
          <w:noProof/>
          <w:lang w:val="vi-VN"/>
        </w:rPr>
        <w:t>specify thof the e correct statement about chaining method for handling collision | some possition of the table is associated with a linked list or chain of structures whose info fields store keys or references to keys</w:t>
      </w:r>
    </w:p>
    <w:p w:rsidR="006D5ED5" w:rsidRPr="0066543B" w:rsidRDefault="006D5ED5" w:rsidP="006D5ED5">
      <w:pPr>
        <w:rPr>
          <w:noProof/>
          <w:lang w:val="vi-VN"/>
        </w:rPr>
      </w:pPr>
      <w:r w:rsidRPr="0066543B">
        <w:rPr>
          <w:noProof/>
          <w:lang w:val="vi-VN"/>
        </w:rPr>
        <w:t>Store a waiting list of printing jobs. | may use a queue</w:t>
      </w:r>
    </w:p>
    <w:p w:rsidR="006D5ED5" w:rsidRPr="0066543B" w:rsidRDefault="006D5ED5" w:rsidP="006D5ED5">
      <w:pPr>
        <w:rPr>
          <w:noProof/>
          <w:lang w:val="vi-VN"/>
        </w:rPr>
      </w:pPr>
      <w:r w:rsidRPr="0066543B">
        <w:rPr>
          <w:noProof/>
          <w:lang w:val="vi-VN"/>
        </w:rPr>
        <w:t>Subclasses or derived classes inherit the fields... , An abstract datatype can be part of a program in the form of an interface. | True</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6D5ED5" w:rsidRPr="0066543B" w:rsidRDefault="006D5ED5" w:rsidP="006D5ED5">
      <w:pPr>
        <w:rPr>
          <w:noProof/>
          <w:lang w:val="vi-VN"/>
        </w:rPr>
      </w:pPr>
      <w:r w:rsidRPr="0066543B">
        <w:rPr>
          <w:noProof/>
          <w:lang w:val="vi-VN"/>
        </w:rPr>
        <w:t>suppose T is a binary tree with 14 nodes. what is the minimum possible height of T | 4</w:t>
      </w:r>
    </w:p>
    <w:p w:rsidR="006D5ED5" w:rsidRPr="0066543B" w:rsidRDefault="006D5ED5" w:rsidP="006D5ED5">
      <w:pPr>
        <w:rPr>
          <w:noProof/>
          <w:lang w:val="vi-VN"/>
        </w:rPr>
      </w:pPr>
      <w:r w:rsidRPr="0066543B">
        <w:rPr>
          <w:noProof/>
          <w:lang w:val="vi-VN"/>
        </w:rPr>
        <w:t>Suppose T is a binary tree with 14 nodes. What is the minimum possible height of T? (Note: In a tree the height of root is 1) | 4</w:t>
      </w:r>
    </w:p>
    <w:p w:rsidR="006D5ED5" w:rsidRPr="0066543B" w:rsidRDefault="006D5ED5" w:rsidP="006D5ED5">
      <w:pPr>
        <w:rPr>
          <w:noProof/>
          <w:lang w:val="vi-VN"/>
        </w:rPr>
      </w:pPr>
      <w:r w:rsidRPr="0066543B">
        <w:rPr>
          <w:noProof/>
          <w:lang w:val="vi-VN"/>
        </w:rPr>
        <w:t>Suppose T is a binary tree with 14 nodes. What is the minimum possible height of T? | 4</w:t>
      </w:r>
    </w:p>
    <w:p w:rsidR="006D5ED5" w:rsidRPr="0066543B" w:rsidRDefault="006D5ED5" w:rsidP="006D5ED5">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6D5ED5" w:rsidRPr="0066543B" w:rsidRDefault="006D5ED5" w:rsidP="006D5ED5">
      <w:pPr>
        <w:rPr>
          <w:noProof/>
          <w:lang w:val="vi-VN"/>
        </w:rPr>
      </w:pPr>
      <w:r w:rsidRPr="0066543B">
        <w:rPr>
          <w:noProof/>
          <w:lang w:val="vi-VN"/>
        </w:rPr>
        <w:lastRenderedPageBreak/>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6D5ED5" w:rsidRPr="0066543B" w:rsidRDefault="006D5ED5" w:rsidP="006D5ED5">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6D5ED5" w:rsidRPr="0066543B" w:rsidRDefault="006D5ED5" w:rsidP="006D5ED5">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6D5ED5" w:rsidRPr="0066543B" w:rsidRDefault="006D5ED5" w:rsidP="006D5ED5">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6D5ED5" w:rsidRPr="0066543B" w:rsidRDefault="006D5ED5" w:rsidP="006D5ED5">
      <w:pPr>
        <w:rPr>
          <w:noProof/>
          <w:lang w:val="vi-VN"/>
        </w:rPr>
      </w:pPr>
      <w:r w:rsidRPr="0066543B">
        <w:rPr>
          <w:noProof/>
          <w:lang w:val="vi-VN"/>
        </w:rPr>
        <w:t>T is a binary tree with 14 nodes. what is the minimum possiple height of T | 4</w:t>
      </w:r>
    </w:p>
    <w:p w:rsidR="006D5ED5" w:rsidRPr="0066543B" w:rsidRDefault="006D5ED5" w:rsidP="006D5ED5">
      <w:pPr>
        <w:rPr>
          <w:noProof/>
          <w:lang w:val="vi-VN"/>
        </w:rPr>
      </w:pPr>
      <w:r w:rsidRPr="0066543B">
        <w:rPr>
          <w:noProof/>
          <w:lang w:val="vi-VN"/>
        </w:rPr>
        <w:t>The _______ function retrieves the value of the size member of the LinkedList class | getSize()</w:t>
      </w:r>
    </w:p>
    <w:p w:rsidR="006D5ED5" w:rsidRPr="0066543B" w:rsidRDefault="006D5ED5" w:rsidP="006D5ED5">
      <w:pPr>
        <w:rPr>
          <w:noProof/>
          <w:lang w:val="vi-VN"/>
        </w:rPr>
      </w:pPr>
      <w:r w:rsidRPr="0066543B">
        <w:rPr>
          <w:noProof/>
          <w:lang w:val="vi-VN"/>
        </w:rPr>
        <w:t>The Average case occurs in linear search algorithm | when item is somewhere in the middle of the array</w:t>
      </w:r>
    </w:p>
    <w:p w:rsidR="006D5ED5" w:rsidRPr="0066543B" w:rsidRDefault="006D5ED5" w:rsidP="006D5ED5">
      <w:pPr>
        <w:rPr>
          <w:noProof/>
          <w:lang w:val="vi-VN"/>
        </w:rPr>
      </w:pPr>
      <w:r w:rsidRPr="0066543B">
        <w:rPr>
          <w:noProof/>
          <w:lang w:val="vi-VN"/>
        </w:rPr>
        <w:t>The complexity of bubble sort algorithm is | O(n2)</w:t>
      </w:r>
    </w:p>
    <w:p w:rsidR="006D5ED5" w:rsidRPr="0066543B" w:rsidRDefault="006D5ED5" w:rsidP="006D5ED5">
      <w:pPr>
        <w:rPr>
          <w:noProof/>
          <w:lang w:val="vi-VN"/>
        </w:rPr>
      </w:pPr>
      <w:r w:rsidRPr="0066543B">
        <w:rPr>
          <w:noProof/>
          <w:lang w:val="vi-VN"/>
        </w:rPr>
        <w:t>the complexity of countting the number of items in a doubly-linked list | 0(n)</w:t>
      </w:r>
    </w:p>
    <w:p w:rsidR="006D5ED5" w:rsidRPr="0066543B" w:rsidRDefault="006D5ED5" w:rsidP="006D5ED5">
      <w:pPr>
        <w:rPr>
          <w:noProof/>
          <w:lang w:val="vi-VN"/>
        </w:rPr>
      </w:pPr>
      <w:r w:rsidRPr="0066543B">
        <w:rPr>
          <w:noProof/>
          <w:lang w:val="vi-VN"/>
        </w:rPr>
        <w:t>The complexity of DFS is O(|V| + |E|), where |V| is number of ve, To prevent loop from happen in an algorithm for traversing a grahp | True</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merge sort algorithm is a. | O(n log n)</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the complexity of merge sort is | 0(nlog2n)</w:t>
      </w:r>
    </w:p>
    <w:p w:rsidR="006D5ED5" w:rsidRPr="0066543B" w:rsidRDefault="006D5ED5" w:rsidP="006D5ED5">
      <w:pPr>
        <w:rPr>
          <w:noProof/>
          <w:lang w:val="vi-VN"/>
        </w:rPr>
      </w:pPr>
      <w:r w:rsidRPr="0066543B">
        <w:rPr>
          <w:noProof/>
          <w:lang w:val="vi-VN"/>
        </w:rPr>
        <w:t>The complexity of sequential Coloring algorithm is O(|V|2) ,Sequential Coloring algorithm establishes the sequence of | True about Graph coloring</w:t>
      </w:r>
    </w:p>
    <w:p w:rsidR="006D5ED5" w:rsidRPr="0066543B" w:rsidRDefault="006D5ED5" w:rsidP="006D5ED5">
      <w:pPr>
        <w:rPr>
          <w:noProof/>
          <w:lang w:val="vi-VN"/>
        </w:rPr>
      </w:pPr>
      <w:r w:rsidRPr="0066543B">
        <w:rPr>
          <w:noProof/>
          <w:lang w:val="vi-VN"/>
        </w:rPr>
        <w:t xml:space="preserve">The complexity of sorting algorithm measures the ...... as a function of the number n of items to be sorter. | running time </w:t>
      </w:r>
    </w:p>
    <w:p w:rsidR="006D5ED5" w:rsidRPr="0066543B" w:rsidRDefault="006D5ED5" w:rsidP="006D5ED5">
      <w:pPr>
        <w:rPr>
          <w:noProof/>
          <w:lang w:val="vi-VN"/>
        </w:rPr>
      </w:pPr>
      <w:r w:rsidRPr="0066543B">
        <w:rPr>
          <w:noProof/>
          <w:lang w:val="vi-VN"/>
        </w:rPr>
        <w:t xml:space="preserve">The depth of a complete binary tree is given by | Dn = log2n+1 </w:t>
      </w:r>
    </w:p>
    <w:p w:rsidR="006D5ED5" w:rsidRPr="0066543B" w:rsidRDefault="006D5ED5" w:rsidP="006D5ED5">
      <w:pPr>
        <w:rPr>
          <w:noProof/>
          <w:lang w:val="vi-VN"/>
        </w:rPr>
      </w:pPr>
      <w:r w:rsidRPr="0066543B">
        <w:rPr>
          <w:noProof/>
          <w:lang w:val="vi-VN"/>
        </w:rPr>
        <w:t>The depth of a complete binary tree is given by | Dn=log2n+1</w:t>
      </w:r>
    </w:p>
    <w:p w:rsidR="006D5ED5" w:rsidRPr="0066543B" w:rsidRDefault="006D5ED5" w:rsidP="006D5ED5">
      <w:pPr>
        <w:rPr>
          <w:noProof/>
          <w:lang w:val="vi-VN"/>
        </w:rPr>
      </w:pPr>
      <w:r w:rsidRPr="0066543B">
        <w:rPr>
          <w:noProof/>
          <w:lang w:val="vi-VN"/>
        </w:rPr>
        <w:t>The depth of a complete binary tree is given by| Dn = log2n+1</w:t>
      </w:r>
    </w:p>
    <w:p w:rsidR="006D5ED5" w:rsidRPr="0066543B" w:rsidRDefault="006D5ED5" w:rsidP="006D5ED5">
      <w:pPr>
        <w:rPr>
          <w:noProof/>
          <w:lang w:val="vi-VN"/>
        </w:rPr>
      </w:pPr>
      <w:r w:rsidRPr="0066543B">
        <w:rPr>
          <w:noProof/>
          <w:lang w:val="vi-VN"/>
        </w:rPr>
        <w:t>The difference between linear array and a record is | all</w:t>
      </w:r>
    </w:p>
    <w:p w:rsidR="006D5ED5" w:rsidRPr="0066543B" w:rsidRDefault="006D5ED5" w:rsidP="006D5ED5">
      <w:pPr>
        <w:rPr>
          <w:noProof/>
          <w:lang w:val="vi-VN"/>
        </w:rPr>
      </w:pPr>
      <w:r w:rsidRPr="0066543B">
        <w:rPr>
          <w:noProof/>
          <w:lang w:val="vi-VN"/>
        </w:rPr>
        <w:t xml:space="preserve">The difference between linear array and a record is | All of above </w:t>
      </w:r>
    </w:p>
    <w:p w:rsidR="006D5ED5" w:rsidRPr="0066543B" w:rsidRDefault="006D5ED5" w:rsidP="006D5ED5">
      <w:pPr>
        <w:rPr>
          <w:noProof/>
          <w:lang w:val="vi-VN"/>
        </w:rPr>
      </w:pPr>
      <w:r w:rsidRPr="0066543B">
        <w:rPr>
          <w:noProof/>
          <w:lang w:val="vi-VN"/>
        </w:rPr>
        <w:t>The difference between linear array and a record is| All of above</w:t>
      </w:r>
    </w:p>
    <w:p w:rsidR="006D5ED5" w:rsidRPr="0066543B" w:rsidRDefault="006D5ED5" w:rsidP="006D5ED5">
      <w:pPr>
        <w:rPr>
          <w:noProof/>
          <w:lang w:val="vi-VN"/>
        </w:rPr>
      </w:pPr>
      <w:r w:rsidRPr="0066543B">
        <w:rPr>
          <w:noProof/>
          <w:lang w:val="vi-VN"/>
        </w:rPr>
        <w:lastRenderedPageBreak/>
        <w:t>The elements of an array are stored successively in memory cells because | by this way computer can keep track only the address of the first element and the addresses of elements can be calculat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6D5ED5" w:rsidRPr="0066543B" w:rsidRDefault="006D5ED5" w:rsidP="006D5ED5">
      <w:pPr>
        <w:rPr>
          <w:noProof/>
          <w:lang w:val="vi-VN"/>
        </w:rPr>
      </w:pPr>
      <w:r w:rsidRPr="0066543B">
        <w:rPr>
          <w:noProof/>
          <w:lang w:val="vi-VN"/>
        </w:rPr>
        <w:t>The function retrieves the value of the size member of the LinkedList class | getSize()</w:t>
      </w:r>
    </w:p>
    <w:p w:rsidR="006D5ED5" w:rsidRPr="0066543B" w:rsidRDefault="006D5ED5" w:rsidP="006D5ED5">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The Java implementation of the stack is potenti, Stack can be implemented by linked list | True about Stack</w:t>
      </w:r>
    </w:p>
    <w:p w:rsidR="006D5ED5" w:rsidRPr="0066543B" w:rsidRDefault="006D5ED5" w:rsidP="006D5ED5">
      <w:pPr>
        <w:rPr>
          <w:noProof/>
          <w:lang w:val="vi-VN"/>
        </w:rPr>
      </w:pPr>
      <w:r w:rsidRPr="0066543B">
        <w:rPr>
          <w:noProof/>
          <w:lang w:val="vi-VN"/>
        </w:rPr>
        <w:t>The keyword implements is used to specify that a class inherits from aninterface. | True</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The most top element is the latest added element , Operations of stack based on Last in First out structure. | True about Stack</w:t>
      </w:r>
    </w:p>
    <w:p w:rsidR="006D5ED5" w:rsidRPr="0066543B" w:rsidRDefault="006D5ED5" w:rsidP="006D5ED5">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6D5ED5" w:rsidRPr="0066543B" w:rsidRDefault="006D5ED5" w:rsidP="006D5ED5">
      <w:pPr>
        <w:rPr>
          <w:noProof/>
          <w:lang w:val="vi-VN"/>
        </w:rPr>
      </w:pPr>
      <w:r w:rsidRPr="0066543B">
        <w:rPr>
          <w:noProof/>
          <w:lang w:val="vi-VN"/>
        </w:rPr>
        <w:t>The operation for adding an entry to a queue is traditionally called | enqueue</w:t>
      </w:r>
    </w:p>
    <w:p w:rsidR="006D5ED5" w:rsidRPr="0066543B" w:rsidRDefault="006D5ED5" w:rsidP="006D5ED5">
      <w:pPr>
        <w:rPr>
          <w:noProof/>
          <w:lang w:val="vi-VN"/>
        </w:rPr>
      </w:pPr>
      <w:r w:rsidRPr="0066543B">
        <w:rPr>
          <w:noProof/>
          <w:lang w:val="vi-VN"/>
        </w:rPr>
        <w:t>The operation for adding an entry to a stack is traditionally called: | push</w:t>
      </w:r>
    </w:p>
    <w:p w:rsidR="006D5ED5" w:rsidRPr="0066543B" w:rsidRDefault="006D5ED5" w:rsidP="006D5ED5">
      <w:pPr>
        <w:rPr>
          <w:noProof/>
          <w:lang w:val="vi-VN"/>
        </w:rPr>
      </w:pPr>
      <w:r w:rsidRPr="0066543B">
        <w:rPr>
          <w:noProof/>
          <w:lang w:val="vi-VN"/>
        </w:rPr>
        <w:t>The operation for removing an entry from a stack is traditionally called: | pop</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the operator for adding an entry to a queue is traditionally called | enqueue</w:t>
      </w:r>
    </w:p>
    <w:p w:rsidR="006D5ED5" w:rsidRPr="0066543B" w:rsidRDefault="006D5ED5" w:rsidP="006D5ED5">
      <w:pPr>
        <w:rPr>
          <w:noProof/>
          <w:lang w:val="vi-VN"/>
        </w:rPr>
      </w:pPr>
      <w:r w:rsidRPr="0066543B">
        <w:rPr>
          <w:noProof/>
          <w:lang w:val="vi-VN"/>
        </w:rPr>
        <w:lastRenderedPageBreak/>
        <w:t>the operator for removing and returning the end element of the queue is traditionally called | dequeue</w:t>
      </w:r>
    </w:p>
    <w:p w:rsidR="006D5ED5" w:rsidRPr="0066543B" w:rsidRDefault="006D5ED5" w:rsidP="006D5ED5">
      <w:pPr>
        <w:rPr>
          <w:noProof/>
          <w:lang w:val="vi-VN"/>
        </w:rPr>
      </w:pPr>
      <w:r w:rsidRPr="0066543B">
        <w:rPr>
          <w:noProof/>
          <w:lang w:val="vi-VN"/>
        </w:rPr>
        <w:t>The pop() member function determines if the stack is empty by calling the _____ member function | isEmpty()</w:t>
      </w:r>
    </w:p>
    <w:p w:rsidR="006D5ED5" w:rsidRPr="0066543B" w:rsidRDefault="006D5ED5" w:rsidP="006D5ED5">
      <w:pPr>
        <w:rPr>
          <w:noProof/>
          <w:lang w:val="vi-VN"/>
        </w:rPr>
      </w:pPr>
      <w:r w:rsidRPr="0066543B">
        <w:rPr>
          <w:noProof/>
          <w:lang w:val="vi-VN"/>
        </w:rPr>
        <w:t>The pop() member function determines if the stack is empty by calling the member function | isEmpty()</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The post order traversal of a binary tree is DEBFCA. Find out the pre order traversal | ABDECF</w:t>
      </w:r>
    </w:p>
    <w:p w:rsidR="006D5ED5" w:rsidRPr="0066543B" w:rsidRDefault="006D5ED5" w:rsidP="006D5ED5">
      <w:pPr>
        <w:rPr>
          <w:noProof/>
          <w:lang w:val="vi-VN"/>
        </w:rPr>
      </w:pPr>
      <w:r w:rsidRPr="0066543B">
        <w:rPr>
          <w:noProof/>
          <w:lang w:val="vi-VN"/>
        </w:rPr>
        <w:t xml:space="preserve">The reason for using pointer is ...  | Accessing arrays or string elements </w:t>
      </w:r>
    </w:p>
    <w:p w:rsidR="006D5ED5" w:rsidRPr="0066543B" w:rsidRDefault="006D5ED5" w:rsidP="006D5ED5">
      <w:pPr>
        <w:rPr>
          <w:noProof/>
          <w:lang w:val="vi-VN"/>
        </w:rPr>
      </w:pPr>
      <w:r w:rsidRPr="0066543B">
        <w:rPr>
          <w:noProof/>
          <w:lang w:val="vi-VN"/>
        </w:rPr>
        <w:t xml:space="preserve">The reason for using pointer is ... Choose the false option from the following sentences  | Accessing arrays or string elements </w:t>
      </w:r>
    </w:p>
    <w:p w:rsidR="006D5ED5" w:rsidRPr="0066543B" w:rsidRDefault="006D5ED5" w:rsidP="006D5ED5">
      <w:pPr>
        <w:rPr>
          <w:noProof/>
          <w:lang w:val="vi-VN"/>
        </w:rPr>
      </w:pPr>
      <w:r w:rsidRPr="0066543B">
        <w:rPr>
          <w:noProof/>
          <w:lang w:val="vi-VN"/>
        </w:rPr>
        <w:t xml:space="preserve">The reason for using pointer is ... Choose the false option from the following sentences | Accessing arrays or string elements </w:t>
      </w:r>
    </w:p>
    <w:p w:rsidR="006D5ED5" w:rsidRPr="0066543B" w:rsidRDefault="006D5ED5" w:rsidP="006D5ED5">
      <w:pPr>
        <w:rPr>
          <w:noProof/>
          <w:lang w:val="vi-VN"/>
        </w:rPr>
      </w:pPr>
      <w:r w:rsidRPr="0066543B">
        <w:rPr>
          <w:noProof/>
          <w:lang w:val="vi-VN"/>
        </w:rPr>
        <w:t>The recursive version increases program readability, improves self-documentation and simplifies coding | True</w:t>
      </w:r>
    </w:p>
    <w:p w:rsidR="006D5ED5" w:rsidRPr="0066543B" w:rsidRDefault="006D5ED5" w:rsidP="006D5ED5">
      <w:pPr>
        <w:rPr>
          <w:noProof/>
          <w:lang w:val="vi-VN"/>
        </w:rPr>
      </w:pPr>
      <w:r w:rsidRPr="0066543B">
        <w:rPr>
          <w:noProof/>
          <w:lang w:val="vi-VN"/>
        </w:rPr>
        <w:t>The search time is O(lgn) in the worst case , In 20-element skip lists, the node in position 3 points to the | False about skip list</w:t>
      </w:r>
    </w:p>
    <w:p w:rsidR="006D5ED5" w:rsidRPr="0066543B" w:rsidRDefault="006D5ED5" w:rsidP="006D5ED5">
      <w:pPr>
        <w:rPr>
          <w:noProof/>
          <w:lang w:val="vi-VN"/>
        </w:rPr>
      </w:pPr>
      <w:r w:rsidRPr="0066543B">
        <w:rPr>
          <w:noProof/>
          <w:lang w:val="vi-VN"/>
        </w:rPr>
        <w:t>The situation when in a linked list START=NULL is | underflow</w:t>
      </w:r>
    </w:p>
    <w:p w:rsidR="006D5ED5" w:rsidRPr="0066543B" w:rsidRDefault="006D5ED5" w:rsidP="006D5ED5">
      <w:pPr>
        <w:rPr>
          <w:noProof/>
          <w:lang w:val="vi-VN"/>
        </w:rPr>
      </w:pPr>
      <w:r w:rsidRPr="0066543B">
        <w:rPr>
          <w:noProof/>
          <w:lang w:val="vi-VN"/>
        </w:rPr>
        <w:t xml:space="preserve">The situation when in a linked list START=NULL is | underflow </w:t>
      </w:r>
    </w:p>
    <w:p w:rsidR="006D5ED5" w:rsidRPr="0066543B" w:rsidRDefault="006D5ED5" w:rsidP="006D5ED5">
      <w:pPr>
        <w:rPr>
          <w:noProof/>
          <w:lang w:val="vi-VN"/>
        </w:rPr>
      </w:pPr>
      <w:r w:rsidRPr="0066543B">
        <w:rPr>
          <w:noProof/>
          <w:lang w:val="vi-VN"/>
        </w:rPr>
        <w:t>The situation when in a linked list START=NULL is| underflow</w:t>
      </w:r>
    </w:p>
    <w:p w:rsidR="006D5ED5" w:rsidRPr="0066543B" w:rsidRDefault="006D5ED5" w:rsidP="006D5ED5">
      <w:pPr>
        <w:rPr>
          <w:noProof/>
          <w:lang w:val="vi-VN"/>
        </w:rPr>
      </w:pPr>
      <w:r w:rsidRPr="0066543B">
        <w:rPr>
          <w:noProof/>
          <w:lang w:val="vi-VN"/>
        </w:rPr>
        <w:t>The size of a structure can be determined by  | a. size of variable name + b. size of (struct tag)</w:t>
      </w:r>
    </w:p>
    <w:p w:rsidR="006D5ED5" w:rsidRPr="0066543B" w:rsidRDefault="006D5ED5" w:rsidP="006D5ED5">
      <w:pPr>
        <w:rPr>
          <w:noProof/>
          <w:lang w:val="vi-VN"/>
        </w:rPr>
      </w:pPr>
      <w:r w:rsidRPr="0066543B">
        <w:rPr>
          <w:noProof/>
          <w:lang w:val="vi-VN"/>
        </w:rPr>
        <w:t>The size of a structure can be determined by a. size of variable name b. size of (struct tag) | Both a and b</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The worst case occur in linear search algorithm when | Item is the last element in the array or item is not there at all</w:t>
      </w:r>
    </w:p>
    <w:p w:rsidR="006D5ED5" w:rsidRPr="0066543B" w:rsidRDefault="006D5ED5" w:rsidP="006D5ED5">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To delete a dynamically allocated array named `a`, the correct statement is | delete a</w:t>
      </w:r>
    </w:p>
    <w:p w:rsidR="006D5ED5" w:rsidRPr="0066543B" w:rsidRDefault="006D5ED5" w:rsidP="006D5ED5">
      <w:pPr>
        <w:rPr>
          <w:noProof/>
          <w:lang w:val="vi-VN"/>
        </w:rPr>
      </w:pPr>
      <w:r w:rsidRPr="0066543B">
        <w:rPr>
          <w:noProof/>
          <w:lang w:val="vi-VN"/>
        </w:rPr>
        <w:t>To delete a dynamically allocated array named `a`, the correct statement is | delete a;</w:t>
      </w:r>
    </w:p>
    <w:p w:rsidR="006D5ED5" w:rsidRPr="0066543B" w:rsidRDefault="006D5ED5" w:rsidP="006D5ED5">
      <w:pPr>
        <w:rPr>
          <w:noProof/>
          <w:lang w:val="vi-VN"/>
        </w:rPr>
      </w:pPr>
      <w:r w:rsidRPr="0066543B">
        <w:rPr>
          <w:noProof/>
          <w:lang w:val="vi-VN"/>
        </w:rPr>
        <w:t xml:space="preserve">To delete a dynamically allocated array named `a`, the correct statement is | delete a; </w:t>
      </w:r>
    </w:p>
    <w:p w:rsidR="006D5ED5" w:rsidRPr="0066543B" w:rsidRDefault="006D5ED5" w:rsidP="006D5ED5">
      <w:pPr>
        <w:rPr>
          <w:noProof/>
          <w:lang w:val="vi-VN"/>
        </w:rPr>
      </w:pPr>
      <w:r w:rsidRPr="0066543B">
        <w:rPr>
          <w:noProof/>
          <w:lang w:val="vi-VN"/>
        </w:rPr>
        <w:lastRenderedPageBreak/>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Two dimensional arrays are also called | both of above: table,matrix</w:t>
      </w:r>
    </w:p>
    <w:p w:rsidR="006D5ED5" w:rsidRPr="0066543B" w:rsidRDefault="006D5ED5" w:rsidP="006D5ED5">
      <w:pPr>
        <w:rPr>
          <w:noProof/>
          <w:lang w:val="vi-VN"/>
        </w:rPr>
      </w:pPr>
      <w:r w:rsidRPr="0066543B">
        <w:rPr>
          <w:noProof/>
          <w:lang w:val="vi-VN"/>
        </w:rPr>
        <w:t>Two dimensional arrays are also called | matrix arrays</w:t>
      </w:r>
    </w:p>
    <w:p w:rsidR="006D5ED5" w:rsidRPr="0066543B" w:rsidRDefault="006D5ED5" w:rsidP="006D5ED5">
      <w:pPr>
        <w:rPr>
          <w:noProof/>
          <w:lang w:val="vi-VN"/>
        </w:rPr>
      </w:pPr>
      <w:r w:rsidRPr="0066543B">
        <w:rPr>
          <w:noProof/>
          <w:lang w:val="vi-VN"/>
        </w:rPr>
        <w:t>Two dimensional arrays are also called| matrix arrays</w:t>
      </w:r>
    </w:p>
    <w:p w:rsidR="006D5ED5" w:rsidRPr="0066543B" w:rsidRDefault="006D5ED5" w:rsidP="006D5ED5">
      <w:pPr>
        <w:rPr>
          <w:noProof/>
          <w:lang w:val="vi-VN"/>
        </w:rPr>
      </w:pPr>
      <w:r w:rsidRPr="0066543B">
        <w:rPr>
          <w:noProof/>
          <w:lang w:val="vi-VN"/>
        </w:rPr>
        <w:t>Unlike a stack, the items in a queue don't always: | extend all the way down to index 0.</w:t>
      </w:r>
    </w:p>
    <w:p w:rsidR="006D5ED5" w:rsidRPr="0066543B" w:rsidRDefault="006D5ED5" w:rsidP="006D5ED5">
      <w:pPr>
        <w:rPr>
          <w:noProof/>
          <w:lang w:val="vi-VN"/>
        </w:rPr>
      </w:pPr>
      <w:r w:rsidRPr="0066543B">
        <w:rPr>
          <w:noProof/>
          <w:lang w:val="vi-VN"/>
        </w:rPr>
        <w:t>ushdown list means: | All of the above</w:t>
      </w:r>
    </w:p>
    <w:p w:rsidR="006D5ED5" w:rsidRPr="0066543B" w:rsidRDefault="006D5ED5" w:rsidP="006D5ED5">
      <w:pPr>
        <w:rPr>
          <w:noProof/>
          <w:lang w:val="vi-VN"/>
        </w:rPr>
      </w:pPr>
      <w:r w:rsidRPr="0066543B">
        <w:rPr>
          <w:noProof/>
          <w:lang w:val="vi-VN"/>
        </w:rPr>
        <w:t>Using the Huffman code tree below. What is the result of decoding the string: 10000010011? | ABBCD</w:t>
      </w:r>
    </w:p>
    <w:p w:rsidR="006D5ED5" w:rsidRPr="0066543B" w:rsidRDefault="006D5ED5" w:rsidP="006D5ED5">
      <w:pPr>
        <w:rPr>
          <w:noProof/>
          <w:lang w:val="vi-VN"/>
        </w:rPr>
      </w:pPr>
      <w:r w:rsidRPr="0066543B">
        <w:rPr>
          <w:noProof/>
          <w:lang w:val="vi-VN"/>
        </w:rPr>
        <w:t>Value of the first linked list index is _______ | Zero</w:t>
      </w:r>
    </w:p>
    <w:p w:rsidR="006D5ED5" w:rsidRPr="0066543B" w:rsidRDefault="006D5ED5" w:rsidP="006D5ED5">
      <w:pPr>
        <w:rPr>
          <w:noProof/>
          <w:lang w:val="vi-VN"/>
        </w:rPr>
      </w:pPr>
      <w:r w:rsidRPr="0066543B">
        <w:rPr>
          <w:noProof/>
          <w:lang w:val="vi-VN"/>
        </w:rPr>
        <w:t>Value of the first linked list index is | Zero</w:t>
      </w:r>
    </w:p>
    <w:p w:rsidR="006D5ED5" w:rsidRPr="0066543B" w:rsidRDefault="006D5ED5" w:rsidP="006D5ED5">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void fun(int n) {if(n &gt; 0) { n = n/5; fun(n); System.out.print(" " + n); } } What is the output when the statement fun(23); is run? | 0 4</w:t>
      </w:r>
    </w:p>
    <w:p w:rsidR="006D5ED5" w:rsidRPr="0066543B" w:rsidRDefault="006D5ED5" w:rsidP="006D5ED5">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6D5ED5" w:rsidRPr="0066543B" w:rsidRDefault="006D5ED5" w:rsidP="006D5ED5">
      <w:pPr>
        <w:rPr>
          <w:noProof/>
          <w:lang w:val="vi-VN"/>
        </w:rPr>
      </w:pPr>
      <w:r w:rsidRPr="0066543B">
        <w:rPr>
          <w:noProof/>
          <w:lang w:val="vi-VN"/>
        </w:rPr>
        <w:t>What does the list look like after the following java code snippet is run? intx = 19;|27 11 6 4 3 10 19 8 2</w:t>
      </w:r>
    </w:p>
    <w:p w:rsidR="006D5ED5" w:rsidRPr="0066543B" w:rsidRDefault="006D5ED5" w:rsidP="006D5ED5">
      <w:pPr>
        <w:rPr>
          <w:noProof/>
          <w:lang w:val="vi-VN"/>
        </w:rPr>
      </w:pPr>
      <w:r w:rsidRPr="0066543B">
        <w:rPr>
          <w:noProof/>
          <w:lang w:val="vi-VN"/>
        </w:rPr>
        <w:t>What happens to non delimiter characters? | They are not inserted onto the stack; they are ignored.</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 xml:space="preserve">What happens when you push a new node onto a stack?| the new node is placed at the front of the linked list. </w:t>
      </w:r>
    </w:p>
    <w:p w:rsidR="006D5ED5" w:rsidRPr="0066543B" w:rsidRDefault="006D5ED5" w:rsidP="006D5ED5">
      <w:pPr>
        <w:rPr>
          <w:noProof/>
          <w:lang w:val="vi-VN"/>
        </w:rPr>
      </w:pPr>
      <w:r w:rsidRPr="0066543B">
        <w:rPr>
          <w:noProof/>
          <w:lang w:val="vi-VN"/>
        </w:rPr>
        <w:t>What is "peek"? | It allows the user to read the value at the top of the stack with out removing it.</w:t>
      </w:r>
    </w:p>
    <w:p w:rsidR="006D5ED5" w:rsidRPr="0066543B" w:rsidRDefault="006D5ED5" w:rsidP="006D5ED5">
      <w:pPr>
        <w:rPr>
          <w:noProof/>
          <w:lang w:val="vi-VN"/>
        </w:rPr>
      </w:pPr>
      <w:r w:rsidRPr="0066543B">
        <w:rPr>
          <w:noProof/>
          <w:lang w:val="vi-VN"/>
        </w:rPr>
        <w:t>What is "popping"? | Removing a data item from the top of the stack.</w:t>
      </w:r>
    </w:p>
    <w:p w:rsidR="006D5ED5" w:rsidRPr="0066543B" w:rsidRDefault="006D5ED5" w:rsidP="006D5ED5">
      <w:pPr>
        <w:rPr>
          <w:noProof/>
          <w:lang w:val="vi-VN"/>
        </w:rPr>
      </w:pPr>
      <w:r w:rsidRPr="0066543B">
        <w:rPr>
          <w:noProof/>
          <w:lang w:val="vi-VN"/>
        </w:rPr>
        <w:t>What is a deque? | A double-ended queue. You can insert items and either end &amp; delete items from either end.</w:t>
      </w:r>
    </w:p>
    <w:p w:rsidR="006D5ED5" w:rsidRPr="0066543B" w:rsidRDefault="006D5ED5" w:rsidP="006D5ED5">
      <w:pPr>
        <w:rPr>
          <w:noProof/>
          <w:lang w:val="vi-VN"/>
        </w:rPr>
      </w:pPr>
      <w:r w:rsidRPr="0066543B">
        <w:rPr>
          <w:noProof/>
          <w:lang w:val="vi-VN"/>
        </w:rPr>
        <w:t>What is the "push"? | Placing a data item on top of the stack.</w:t>
      </w:r>
    </w:p>
    <w:p w:rsidR="006D5ED5" w:rsidRPr="0066543B" w:rsidRDefault="006D5ED5" w:rsidP="006D5ED5">
      <w:pPr>
        <w:rPr>
          <w:noProof/>
          <w:lang w:val="vi-VN"/>
        </w:rPr>
      </w:pPr>
      <w:r w:rsidRPr="0066543B">
        <w:rPr>
          <w:noProof/>
          <w:lang w:val="vi-VN"/>
        </w:rPr>
        <w:lastRenderedPageBreak/>
        <w:t>what is the correct definition of a hash table? | is a array in memory used ... into an index i=h(x) in the table</w:t>
      </w:r>
    </w:p>
    <w:p w:rsidR="006D5ED5" w:rsidRPr="0066543B" w:rsidRDefault="006D5ED5" w:rsidP="006D5ED5">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6D5ED5" w:rsidRPr="0066543B" w:rsidRDefault="006D5ED5" w:rsidP="006D5ED5">
      <w:pPr>
        <w:rPr>
          <w:noProof/>
          <w:lang w:val="vi-VN"/>
        </w:rPr>
      </w:pPr>
      <w:r w:rsidRPr="0066543B">
        <w:rPr>
          <w:noProof/>
          <w:lang w:val="vi-VN"/>
        </w:rPr>
        <w:t>what is the minimum number of nodes in a full binary tree with height 3 | 7</w:t>
      </w:r>
    </w:p>
    <w:p w:rsidR="006D5ED5" w:rsidRPr="0066543B" w:rsidRDefault="006D5ED5" w:rsidP="006D5ED5">
      <w:pPr>
        <w:rPr>
          <w:noProof/>
          <w:lang w:val="vi-VN"/>
        </w:rPr>
      </w:pPr>
      <w:r w:rsidRPr="0066543B">
        <w:rPr>
          <w:noProof/>
          <w:lang w:val="vi-VN"/>
        </w:rPr>
        <w:t>What is the minimum number of nodes in a full binary tree with height 4? | 7</w:t>
      </w:r>
    </w:p>
    <w:p w:rsidR="006D5ED5" w:rsidRPr="0066543B" w:rsidRDefault="006D5ED5" w:rsidP="006D5ED5">
      <w:pPr>
        <w:rPr>
          <w:noProof/>
          <w:lang w:val="vi-VN"/>
        </w:rPr>
      </w:pPr>
      <w:r w:rsidRPr="0066543B">
        <w:rPr>
          <w:noProof/>
          <w:lang w:val="vi-VN"/>
        </w:rPr>
        <w:t>what is the value of the Boundary Folding Hash Function if K = 42-58-67 and Tsize = 100 | 94</w:t>
      </w:r>
    </w:p>
    <w:p w:rsidR="006D5ED5" w:rsidRPr="0066543B" w:rsidRDefault="006D5ED5" w:rsidP="006D5ED5">
      <w:pPr>
        <w:rPr>
          <w:noProof/>
          <w:lang w:val="vi-VN"/>
        </w:rPr>
      </w:pPr>
      <w:r w:rsidRPr="0066543B">
        <w:rPr>
          <w:noProof/>
          <w:lang w:val="vi-VN"/>
        </w:rPr>
        <w:t>what is the value of the Boundary Folding Hash Function if K = 43-57-69 and Tsize = 100 | 87</w:t>
      </w:r>
    </w:p>
    <w:p w:rsidR="006D5ED5" w:rsidRPr="0066543B" w:rsidRDefault="006D5ED5" w:rsidP="006D5ED5">
      <w:pPr>
        <w:rPr>
          <w:noProof/>
          <w:lang w:val="vi-VN"/>
        </w:rPr>
      </w:pPr>
      <w:r w:rsidRPr="0066543B">
        <w:rPr>
          <w:noProof/>
          <w:lang w:val="vi-VN"/>
        </w:rPr>
        <w:t>what is the value of the Boundary Folding Hash Function if K = 45-65-79-8 and Tsize = 100 | 88</w:t>
      </w:r>
    </w:p>
    <w:p w:rsidR="006D5ED5" w:rsidRPr="0066543B" w:rsidRDefault="006D5ED5" w:rsidP="006D5ED5">
      <w:pPr>
        <w:rPr>
          <w:noProof/>
          <w:lang w:val="vi-VN"/>
        </w:rPr>
      </w:pPr>
      <w:r w:rsidRPr="0066543B">
        <w:rPr>
          <w:noProof/>
          <w:lang w:val="vi-VN"/>
        </w:rPr>
        <w:t>What is the value of the postfix expression 6 3 2 4 + - *: |  Something between -15 and -100</w:t>
      </w:r>
    </w:p>
    <w:p w:rsidR="006D5ED5" w:rsidRPr="0066543B" w:rsidRDefault="006D5ED5" w:rsidP="006D5ED5">
      <w:pPr>
        <w:rPr>
          <w:noProof/>
          <w:lang w:val="vi-VN"/>
        </w:rPr>
      </w:pPr>
      <w:r w:rsidRPr="0066543B">
        <w:rPr>
          <w:noProof/>
          <w:lang w:val="vi-VN"/>
        </w:rPr>
        <w:t>What is the value of the postfix expression 6 3 2 4 + - *: | Something between -15 and -100</w:t>
      </w:r>
    </w:p>
    <w:p w:rsidR="006D5ED5" w:rsidRPr="0066543B" w:rsidRDefault="006D5ED5" w:rsidP="006D5ED5">
      <w:pPr>
        <w:rPr>
          <w:noProof/>
          <w:lang w:val="vi-VN"/>
        </w:rPr>
      </w:pPr>
      <w:r w:rsidRPr="0066543B">
        <w:rPr>
          <w:noProof/>
          <w:lang w:val="vi-VN"/>
        </w:rPr>
        <w:t>what is the value of the Shift Folding Hash Function if K = 42-58-67 and Tsize = 100 | 94</w:t>
      </w:r>
    </w:p>
    <w:p w:rsidR="006D5ED5" w:rsidRPr="0066543B" w:rsidRDefault="006D5ED5" w:rsidP="006D5ED5">
      <w:pPr>
        <w:rPr>
          <w:noProof/>
          <w:lang w:val="vi-VN"/>
        </w:rPr>
      </w:pPr>
      <w:r w:rsidRPr="0066543B">
        <w:rPr>
          <w:noProof/>
          <w:lang w:val="vi-VN"/>
        </w:rPr>
        <w:t>what is the value of the Shift Folding Hash Function if K = 43-65-69-7 and Tsize = 100 | 84</w:t>
      </w:r>
    </w:p>
    <w:p w:rsidR="006D5ED5" w:rsidRPr="0066543B" w:rsidRDefault="006D5ED5" w:rsidP="006D5ED5">
      <w:pPr>
        <w:rPr>
          <w:noProof/>
          <w:lang w:val="vi-VN"/>
        </w:rPr>
      </w:pPr>
      <w:r w:rsidRPr="0066543B">
        <w:rPr>
          <w:noProof/>
          <w:lang w:val="vi-VN"/>
        </w:rPr>
        <w:t>What is the value of the Shift Folding Hash Function if K = 43-65-69-7 and TSize = 100? | 84</w:t>
      </w:r>
    </w:p>
    <w:p w:rsidR="006D5ED5" w:rsidRPr="0066543B" w:rsidRDefault="006D5ED5" w:rsidP="006D5ED5">
      <w:pPr>
        <w:rPr>
          <w:noProof/>
          <w:lang w:val="vi-VN"/>
        </w:rPr>
      </w:pPr>
      <w:r w:rsidRPr="0066543B">
        <w:rPr>
          <w:noProof/>
          <w:lang w:val="vi-VN"/>
        </w:rPr>
        <w:t>what is the value of the Shift Folding Hash Function if K = 45-65-79-8 and Tsize = 100 | 97</w:t>
      </w:r>
    </w:p>
    <w:p w:rsidR="006D5ED5" w:rsidRPr="0066543B" w:rsidRDefault="006D5ED5" w:rsidP="006D5ED5">
      <w:pPr>
        <w:rPr>
          <w:noProof/>
          <w:lang w:val="vi-VN"/>
        </w:rPr>
      </w:pPr>
      <w:r w:rsidRPr="0066543B">
        <w:rPr>
          <w:noProof/>
          <w:lang w:val="vi-VN"/>
        </w:rPr>
        <w:t>what is the value of the shift folding hash function if K= 43-65-69-7 and Tsize = 100? | 84</w:t>
      </w:r>
    </w:p>
    <w:p w:rsidR="006D5ED5" w:rsidRPr="0066543B" w:rsidRDefault="006D5ED5" w:rsidP="006D5ED5">
      <w:pPr>
        <w:rPr>
          <w:noProof/>
          <w:lang w:val="vi-VN"/>
        </w:rPr>
      </w:pPr>
      <w:r w:rsidRPr="0066543B">
        <w:rPr>
          <w:noProof/>
          <w:lang w:val="vi-VN"/>
        </w:rPr>
        <w:t>What is value of the Boundary Folding Hash Function if K = 43-57-69 and TSize = 100? | 87</w:t>
      </w:r>
    </w:p>
    <w:p w:rsidR="006D5ED5" w:rsidRPr="0066543B" w:rsidRDefault="006D5ED5" w:rsidP="006D5ED5">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6D5ED5" w:rsidRPr="0066543B" w:rsidRDefault="006D5ED5" w:rsidP="006D5ED5">
      <w:pPr>
        <w:rPr>
          <w:noProof/>
          <w:lang w:val="vi-VN"/>
        </w:rPr>
      </w:pPr>
      <w:r w:rsidRPr="0066543B">
        <w:rPr>
          <w:noProof/>
          <w:lang w:val="vi-VN"/>
        </w:rPr>
        <w:t xml:space="preserve">What is written to the screen for the input "carpets"? | steprac </w:t>
      </w:r>
    </w:p>
    <w:p w:rsidR="006D5ED5" w:rsidRPr="0066543B" w:rsidRDefault="006D5ED5" w:rsidP="006D5ED5">
      <w:pPr>
        <w:rPr>
          <w:noProof/>
          <w:lang w:val="vi-VN"/>
        </w:rPr>
      </w:pPr>
      <w:r w:rsidRPr="0066543B">
        <w:rPr>
          <w:noProof/>
          <w:lang w:val="vi-VN"/>
        </w:rPr>
        <w:t>What is written to the screen for the input "Good**Mor*ni***ng"? | dorino</w:t>
      </w:r>
    </w:p>
    <w:p w:rsidR="006D5ED5" w:rsidRPr="0066543B" w:rsidRDefault="006D5ED5" w:rsidP="006D5ED5">
      <w:pPr>
        <w:rPr>
          <w:noProof/>
          <w:lang w:val="vi-VN"/>
        </w:rPr>
      </w:pPr>
      <w:r w:rsidRPr="0066543B">
        <w:rPr>
          <w:noProof/>
          <w:lang w:val="vi-VN"/>
        </w:rPr>
        <w:t>What is written to the screen for the input "Good**Mor*ni***ngSir"? | risgnMog</w:t>
      </w:r>
    </w:p>
    <w:p w:rsidR="006D5ED5" w:rsidRPr="0066543B" w:rsidRDefault="006D5ED5" w:rsidP="006D5ED5">
      <w:pPr>
        <w:rPr>
          <w:noProof/>
          <w:lang w:val="vi-VN"/>
        </w:rPr>
      </w:pPr>
      <w:r w:rsidRPr="0066543B">
        <w:rPr>
          <w:noProof/>
          <w:lang w:val="vi-VN"/>
        </w:rPr>
        <w:t>What kind of list is best to answer questions such as "What is the item at position n?" | Lists implemented with an array.</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What of the following applications may use a stack? | Auxiliary data structure for algorithms.</w:t>
      </w:r>
    </w:p>
    <w:p w:rsidR="006D5ED5" w:rsidRPr="0066543B" w:rsidRDefault="006D5ED5" w:rsidP="006D5ED5">
      <w:pPr>
        <w:rPr>
          <w:noProof/>
          <w:lang w:val="vi-VN"/>
        </w:rPr>
      </w:pPr>
      <w:r w:rsidRPr="0066543B">
        <w:rPr>
          <w:noProof/>
          <w:lang w:val="vi-VN"/>
        </w:rPr>
        <w:t>What values of n are directly handled by the stopping (base) case? | n&gt;=0 &amp;&amp; n&lt;15</w:t>
      </w:r>
    </w:p>
    <w:p w:rsidR="006D5ED5" w:rsidRPr="0066543B" w:rsidRDefault="006D5ED5" w:rsidP="006D5ED5">
      <w:pPr>
        <w:rPr>
          <w:noProof/>
          <w:lang w:val="vi-VN"/>
        </w:rPr>
      </w:pPr>
      <w:r w:rsidRPr="0066543B">
        <w:rPr>
          <w:noProof/>
          <w:lang w:val="vi-VN"/>
        </w:rPr>
        <w:t>Whatever you can do to manipulate the data storage structure becomes our: | Methods.</w:t>
      </w:r>
    </w:p>
    <w:p w:rsidR="006D5ED5" w:rsidRPr="0066543B" w:rsidRDefault="006D5ED5" w:rsidP="006D5ED5">
      <w:pPr>
        <w:rPr>
          <w:noProof/>
          <w:lang w:val="vi-VN"/>
        </w:rPr>
      </w:pPr>
      <w:r w:rsidRPr="0066543B">
        <w:rPr>
          <w:noProof/>
          <w:lang w:val="vi-VN"/>
        </w:rPr>
        <w:lastRenderedPageBreak/>
        <w:t>When converting a method from a recursive version into an iterative version | The brevity of program formulation lost. However, the brevity may not bean issue in Java , Program clarity can be diminished</w:t>
      </w:r>
    </w:p>
    <w:p w:rsidR="006D5ED5" w:rsidRPr="0066543B" w:rsidRDefault="006D5ED5" w:rsidP="006D5ED5">
      <w:pPr>
        <w:rPr>
          <w:noProof/>
          <w:lang w:val="vi-VN"/>
        </w:rPr>
      </w:pPr>
      <w:r w:rsidRPr="0066543B">
        <w:rPr>
          <w:noProof/>
          <w:lang w:val="vi-VN"/>
        </w:rPr>
        <w:t>When converting binary tree into extended binary tree, all the original nodes in binary tree are | internal nodes on extended tree</w:t>
      </w:r>
    </w:p>
    <w:p w:rsidR="006D5ED5" w:rsidRPr="0066543B" w:rsidRDefault="006D5ED5" w:rsidP="006D5ED5">
      <w:pPr>
        <w:rPr>
          <w:noProof/>
          <w:lang w:val="vi-VN"/>
        </w:rPr>
      </w:pPr>
      <w:r w:rsidRPr="0066543B">
        <w:rPr>
          <w:noProof/>
          <w:lang w:val="vi-VN"/>
        </w:rPr>
        <w:t>When converting binary tree into extended binary tree, all the original nodes in binary tree are| internal nodes on extended tree</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6D5ED5" w:rsidRPr="0066543B" w:rsidRDefault="006D5ED5" w:rsidP="006D5ED5">
      <w:pPr>
        <w:rPr>
          <w:noProof/>
          <w:lang w:val="vi-VN"/>
        </w:rPr>
      </w:pPr>
      <w:r w:rsidRPr="0066543B">
        <w:rPr>
          <w:noProof/>
          <w:lang w:val="vi-VN"/>
        </w:rPr>
        <w:t>When the program reads a closing delimiter from the input, pop the corresponding opening delimiter from the top of the stack</w:t>
      </w:r>
    </w:p>
    <w:p w:rsidR="006D5ED5" w:rsidRPr="0066543B" w:rsidRDefault="006D5ED5" w:rsidP="006D5ED5">
      <w:pPr>
        <w:rPr>
          <w:noProof/>
          <w:lang w:val="vi-VN"/>
        </w:rPr>
      </w:pPr>
      <w:r w:rsidRPr="0066543B">
        <w:rPr>
          <w:noProof/>
          <w:lang w:val="vi-VN"/>
        </w:rPr>
        <w:t>Where does the term queue come from? | It is a British reference to waiting in line. Fist in, first out.</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which following applications may use a queue? | Multi-programming</w:t>
      </w:r>
    </w:p>
    <w:p w:rsidR="006D5ED5" w:rsidRPr="0066543B" w:rsidRDefault="006D5ED5" w:rsidP="006D5ED5">
      <w:pPr>
        <w:rPr>
          <w:noProof/>
          <w:lang w:val="vi-VN"/>
        </w:rPr>
      </w:pPr>
      <w:r w:rsidRPr="0066543B">
        <w:rPr>
          <w:noProof/>
          <w:lang w:val="vi-VN"/>
        </w:rPr>
        <w:t>Which graph representation is best? | It depends on the problem</w:t>
      </w:r>
    </w:p>
    <w:p w:rsidR="006D5ED5" w:rsidRPr="0066543B" w:rsidRDefault="006D5ED5" w:rsidP="006D5ED5">
      <w:pPr>
        <w:rPr>
          <w:noProof/>
          <w:lang w:val="vi-VN"/>
        </w:rPr>
      </w:pPr>
      <w:r w:rsidRPr="0066543B">
        <w:rPr>
          <w:noProof/>
          <w:lang w:val="vi-VN"/>
        </w:rPr>
        <w:t>which of following applications may use a queue | keeping track of local variables at run time</w:t>
      </w:r>
    </w:p>
    <w:p w:rsidR="006D5ED5" w:rsidRPr="0066543B" w:rsidRDefault="006D5ED5" w:rsidP="006D5ED5">
      <w:pPr>
        <w:rPr>
          <w:noProof/>
          <w:lang w:val="vi-VN"/>
        </w:rPr>
      </w:pPr>
      <w:r w:rsidRPr="0066543B">
        <w:rPr>
          <w:noProof/>
          <w:lang w:val="vi-VN"/>
        </w:rPr>
        <w:t>which of following applications may use stack? | undo sequence in a text editor, auxiliary data structure for algorithms</w:t>
      </w:r>
    </w:p>
    <w:p w:rsidR="006D5ED5" w:rsidRPr="0066543B" w:rsidRDefault="006D5ED5" w:rsidP="006D5ED5">
      <w:pPr>
        <w:rPr>
          <w:noProof/>
          <w:lang w:val="vi-VN"/>
        </w:rPr>
      </w:pPr>
      <w:r w:rsidRPr="0066543B">
        <w:rPr>
          <w:noProof/>
          <w:lang w:val="vi-VN"/>
        </w:rPr>
        <w:t>which of following queue operations cold result in queue underflow | dequeue</w:t>
      </w:r>
    </w:p>
    <w:p w:rsidR="006D5ED5" w:rsidRPr="0066543B" w:rsidRDefault="006D5ED5" w:rsidP="006D5ED5">
      <w:pPr>
        <w:rPr>
          <w:noProof/>
          <w:lang w:val="vi-VN"/>
        </w:rPr>
      </w:pPr>
      <w:r w:rsidRPr="0066543B">
        <w:rPr>
          <w:noProof/>
          <w:lang w:val="vi-VN"/>
        </w:rPr>
        <w:t>which of the following applications may use a queue | Store a waiting list of printing</w:t>
      </w:r>
    </w:p>
    <w:p w:rsidR="006D5ED5" w:rsidRPr="0066543B" w:rsidRDefault="006D5ED5" w:rsidP="006D5ED5">
      <w:pPr>
        <w:rPr>
          <w:noProof/>
          <w:lang w:val="vi-VN"/>
        </w:rPr>
      </w:pPr>
      <w:r w:rsidRPr="0066543B">
        <w:rPr>
          <w:noProof/>
          <w:lang w:val="vi-VN"/>
        </w:rPr>
        <w:t>which of the following applications may use a stack | undo sequence in the text editor</w:t>
      </w:r>
    </w:p>
    <w:p w:rsidR="006D5ED5" w:rsidRPr="0066543B" w:rsidRDefault="006D5ED5" w:rsidP="006D5ED5">
      <w:pPr>
        <w:rPr>
          <w:noProof/>
          <w:lang w:val="vi-VN"/>
        </w:rPr>
      </w:pPr>
      <w:r w:rsidRPr="0066543B">
        <w:rPr>
          <w:noProof/>
          <w:lang w:val="vi-VN"/>
        </w:rPr>
        <w:t>Which of the following applications may use a stack? | Keeping track of previous choices(as in backtracking).</w:t>
      </w:r>
    </w:p>
    <w:p w:rsidR="006D5ED5" w:rsidRPr="0066543B" w:rsidRDefault="006D5ED5" w:rsidP="006D5ED5">
      <w:pPr>
        <w:rPr>
          <w:noProof/>
          <w:lang w:val="vi-VN"/>
        </w:rPr>
      </w:pPr>
      <w:r w:rsidRPr="0066543B">
        <w:rPr>
          <w:noProof/>
          <w:lang w:val="vi-VN"/>
        </w:rPr>
        <w:t>Which of the following applications may use a stack? | Store a waiting list of printing jobs</w:t>
      </w:r>
    </w:p>
    <w:p w:rsidR="006D5ED5" w:rsidRPr="0066543B" w:rsidRDefault="006D5ED5" w:rsidP="006D5ED5">
      <w:pPr>
        <w:rPr>
          <w:noProof/>
          <w:lang w:val="vi-VN"/>
        </w:rPr>
      </w:pPr>
      <w:r w:rsidRPr="0066543B">
        <w:rPr>
          <w:noProof/>
          <w:lang w:val="vi-VN"/>
        </w:rPr>
        <w:t>Which of the following can be executed in constant time O(n) | When deleting a node of a singly linked list in the average case , in the worst case</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lastRenderedPageBreak/>
        <w:t>Which of the following data structure is linear data structure? | Arrays</w:t>
      </w:r>
    </w:p>
    <w:p w:rsidR="006D5ED5" w:rsidRPr="0066543B" w:rsidRDefault="006D5ED5" w:rsidP="006D5ED5">
      <w:pPr>
        <w:rPr>
          <w:noProof/>
          <w:lang w:val="vi-VN"/>
        </w:rPr>
      </w:pPr>
      <w:r w:rsidRPr="0066543B">
        <w:rPr>
          <w:noProof/>
          <w:lang w:val="vi-VN"/>
        </w:rPr>
        <w:t>Which of the following data structure is linear type? | All of above</w:t>
      </w:r>
    </w:p>
    <w:p w:rsidR="006D5ED5" w:rsidRPr="0066543B" w:rsidRDefault="006D5ED5" w:rsidP="006D5ED5">
      <w:pPr>
        <w:rPr>
          <w:noProof/>
          <w:lang w:val="vi-VN"/>
        </w:rPr>
      </w:pPr>
      <w:r w:rsidRPr="0066543B">
        <w:rPr>
          <w:noProof/>
          <w:lang w:val="vi-VN"/>
        </w:rPr>
        <w:t>Which of the following data structure is linear type? | All off string,list,queue</w:t>
      </w: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non-linear type? | None of above</w:t>
      </w:r>
    </w:p>
    <w:p w:rsidR="006D5ED5" w:rsidRPr="0066543B" w:rsidRDefault="006D5ED5" w:rsidP="006D5ED5">
      <w:pPr>
        <w:rPr>
          <w:noProof/>
          <w:lang w:val="vi-VN"/>
        </w:rPr>
      </w:pPr>
      <w:r w:rsidRPr="0066543B">
        <w:rPr>
          <w:noProof/>
          <w:lang w:val="vi-VN"/>
        </w:rPr>
        <w:t>Which of the following data structure is non-linear type? | None of string,list,stack</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Which of the following data structure store the non-homogeneous data elements?| Records</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data structures are indexed structures?| linear arrays</w:t>
      </w:r>
    </w:p>
    <w:p w:rsidR="006D5ED5" w:rsidRPr="0066543B" w:rsidRDefault="006D5ED5" w:rsidP="006D5ED5">
      <w:pPr>
        <w:rPr>
          <w:noProof/>
          <w:lang w:val="vi-VN"/>
        </w:rPr>
      </w:pPr>
      <w:r w:rsidRPr="0066543B">
        <w:rPr>
          <w:noProof/>
          <w:lang w:val="vi-VN"/>
        </w:rPr>
        <w:t>Which of the following expressions evaluates to true with approximate probability equal to P? (P is double and 0 &lt;= P &lt;= 1). | Math.random() &lt; P</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the required condition for binary search algorithm?| There must be mechanism to delete and/or insert elements in list</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 xml:space="preserve">Which of the following is two way list? | doubly linked list </w:t>
      </w:r>
    </w:p>
    <w:p w:rsidR="006D5ED5" w:rsidRPr="0066543B" w:rsidRDefault="006D5ED5" w:rsidP="006D5ED5">
      <w:pPr>
        <w:rPr>
          <w:noProof/>
          <w:lang w:val="vi-VN"/>
        </w:rPr>
      </w:pPr>
      <w:r w:rsidRPr="0066543B">
        <w:rPr>
          <w:noProof/>
          <w:lang w:val="vi-VN"/>
        </w:rPr>
        <w:t>Which of the following keywords are access modifier: | Protected, Private</w:t>
      </w:r>
    </w:p>
    <w:p w:rsidR="006D5ED5" w:rsidRPr="0066543B" w:rsidRDefault="006D5ED5" w:rsidP="006D5ED5">
      <w:pPr>
        <w:rPr>
          <w:noProof/>
          <w:lang w:val="vi-VN"/>
        </w:rPr>
      </w:pPr>
      <w:r w:rsidRPr="0066543B">
        <w:rPr>
          <w:noProof/>
          <w:lang w:val="vi-VN"/>
        </w:rPr>
        <w:t>Which of the following methods are used to traverse a tree without using anystack or threads: | Traversal through tree Transformation</w:t>
      </w:r>
    </w:p>
    <w:p w:rsidR="006D5ED5" w:rsidRPr="0066543B" w:rsidRDefault="006D5ED5" w:rsidP="006D5ED5">
      <w:pPr>
        <w:rPr>
          <w:noProof/>
          <w:lang w:val="vi-VN"/>
        </w:rPr>
      </w:pPr>
      <w:r w:rsidRPr="0066543B">
        <w:rPr>
          <w:noProof/>
          <w:lang w:val="vi-VN"/>
        </w:rPr>
        <w:t>Which of the following name does not relate to stacks? | FIFO lists</w:t>
      </w:r>
    </w:p>
    <w:p w:rsidR="006D5ED5" w:rsidRPr="0066543B" w:rsidRDefault="006D5ED5" w:rsidP="006D5ED5">
      <w:pPr>
        <w:rPr>
          <w:noProof/>
          <w:lang w:val="vi-VN"/>
        </w:rPr>
      </w:pPr>
      <w:r w:rsidRPr="0066543B">
        <w:rPr>
          <w:noProof/>
          <w:lang w:val="vi-VN"/>
        </w:rPr>
        <w:t>which of the following queue operations could result in queue underflow (become empty)? | dequeue</w:t>
      </w:r>
    </w:p>
    <w:p w:rsidR="006D5ED5" w:rsidRPr="0066543B" w:rsidRDefault="006D5ED5" w:rsidP="006D5ED5">
      <w:pPr>
        <w:rPr>
          <w:noProof/>
          <w:lang w:val="vi-VN"/>
        </w:rPr>
      </w:pPr>
      <w:r w:rsidRPr="0066543B">
        <w:rPr>
          <w:noProof/>
          <w:lang w:val="vi-VN"/>
        </w:rPr>
        <w:t>Which of the following sorting algorithm is of divide and conquer type? | Merge sort</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Which of the following sorting algorithm is of priority queue sorting type? | Selection sort</w:t>
      </w:r>
    </w:p>
    <w:p w:rsidR="006D5ED5" w:rsidRPr="0066543B" w:rsidRDefault="006D5ED5" w:rsidP="006D5ED5">
      <w:pPr>
        <w:rPr>
          <w:noProof/>
          <w:lang w:val="vi-VN"/>
        </w:rPr>
      </w:pPr>
      <w:r w:rsidRPr="0066543B">
        <w:rPr>
          <w:noProof/>
          <w:lang w:val="vi-VN"/>
        </w:rPr>
        <w:lastRenderedPageBreak/>
        <w:t>Which of the following stack operations could result in stack underflow? | pop</w:t>
      </w:r>
    </w:p>
    <w:p w:rsidR="006D5ED5" w:rsidRPr="0066543B" w:rsidRDefault="006D5ED5" w:rsidP="006D5ED5">
      <w:pPr>
        <w:rPr>
          <w:noProof/>
          <w:lang w:val="vi-VN"/>
        </w:rPr>
      </w:pPr>
      <w:r w:rsidRPr="0066543B">
        <w:rPr>
          <w:noProof/>
          <w:lang w:val="vi-VN"/>
        </w:rPr>
        <w:t>Which of the following statement is false? | pointers store the next data element of a list</w:t>
      </w:r>
    </w:p>
    <w:p w:rsidR="006D5ED5" w:rsidRPr="0066543B" w:rsidRDefault="006D5ED5" w:rsidP="006D5ED5">
      <w:pPr>
        <w:rPr>
          <w:noProof/>
          <w:lang w:val="vi-VN"/>
        </w:rPr>
      </w:pPr>
      <w:r w:rsidRPr="0066543B">
        <w:rPr>
          <w:noProof/>
          <w:lang w:val="vi-VN"/>
        </w:rPr>
        <w:t>Which of the following statements about finding the shortest path are true: |For label-correcting method, information of any ,The complexity of Dijkstras algorithm is O(|V|2)</w:t>
      </w:r>
    </w:p>
    <w:p w:rsidR="006D5ED5" w:rsidRPr="0066543B" w:rsidRDefault="006D5ED5" w:rsidP="006D5ED5">
      <w:pPr>
        <w:rPr>
          <w:noProof/>
          <w:lang w:val="vi-VN"/>
        </w:rPr>
      </w:pPr>
      <w:r w:rsidRPr="0066543B">
        <w:rPr>
          <w:noProof/>
          <w:lang w:val="vi-VN"/>
        </w:rPr>
        <w:t>Which operation is used in DSW Algorithm: | Rotation</w:t>
      </w:r>
    </w:p>
    <w:p w:rsidR="006D5ED5" w:rsidRPr="0066543B" w:rsidRDefault="006D5ED5" w:rsidP="006D5ED5">
      <w:pPr>
        <w:rPr>
          <w:noProof/>
          <w:lang w:val="vi-VN"/>
        </w:rPr>
      </w:pPr>
      <w:r w:rsidRPr="0066543B">
        <w:rPr>
          <w:noProof/>
          <w:lang w:val="vi-VN"/>
        </w:rPr>
        <w:t>Why is the constructor of the LinkedList class empty? | bc...of the LinkedList class is ...constructor of the LinkedList class.</w:t>
      </w:r>
    </w:p>
    <w:p w:rsidR="006D5ED5" w:rsidRPr="0066543B" w:rsidRDefault="006D5ED5" w:rsidP="006D5ED5">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Tail recursion is a special case of recursion in which the last operation of the function | True</w:t>
      </w:r>
    </w:p>
    <w:p w:rsidR="006D5ED5" w:rsidRPr="0066543B" w:rsidRDefault="006D5ED5" w:rsidP="006D5ED5">
      <w:pPr>
        <w:rPr>
          <w:noProof/>
          <w:lang w:val="vi-VN"/>
        </w:rPr>
      </w:pPr>
      <w:r w:rsidRPr="0066543B">
        <w:rPr>
          <w:noProof/>
          <w:lang w:val="vi-VN"/>
        </w:rPr>
        <w:t>what is the breadth-first traversal of a tree below after deleting the node 2 by merging | 5, 1, 7, 4, 6, 8, 3</w:t>
      </w:r>
    </w:p>
    <w:p w:rsidR="006D5ED5" w:rsidRPr="0066543B" w:rsidRDefault="006D5ED5" w:rsidP="006D5ED5">
      <w:pPr>
        <w:rPr>
          <w:noProof/>
          <w:lang w:val="vi-VN"/>
        </w:rPr>
      </w:pPr>
      <w:r w:rsidRPr="0066543B">
        <w:rPr>
          <w:noProof/>
          <w:lang w:val="vi-VN"/>
        </w:rPr>
        <w:t>How many asterisks are printed by the function call quiz(5) | 7</w:t>
      </w:r>
    </w:p>
    <w:p w:rsidR="006D5ED5" w:rsidRPr="0066543B" w:rsidRDefault="006D5ED5" w:rsidP="006D5ED5">
      <w:pPr>
        <w:rPr>
          <w:noProof/>
          <w:lang w:val="vi-VN"/>
        </w:rPr>
      </w:pPr>
      <w:r w:rsidRPr="0066543B">
        <w:rPr>
          <w:noProof/>
          <w:lang w:val="vi-VN"/>
        </w:rPr>
        <w:t>What is the label of the vertex D when the shortest path from B to F is determined | 7</w:t>
      </w:r>
    </w:p>
    <w:p w:rsidR="006D5ED5" w:rsidRPr="0066543B" w:rsidRDefault="006D5ED5" w:rsidP="006D5ED5">
      <w:pPr>
        <w:rPr>
          <w:noProof/>
          <w:lang w:val="vi-VN"/>
        </w:rPr>
      </w:pPr>
      <w:r w:rsidRPr="0066543B">
        <w:rPr>
          <w:noProof/>
          <w:lang w:val="vi-VN"/>
        </w:rPr>
        <w:t>To implement an AVL tree, a concept balance factor is introduced | -1</w:t>
      </w:r>
    </w:p>
    <w:p w:rsidR="006D5ED5" w:rsidRPr="0066543B" w:rsidRDefault="006D5ED5" w:rsidP="006D5ED5">
      <w:pPr>
        <w:rPr>
          <w:noProof/>
          <w:lang w:val="vi-VN"/>
        </w:rPr>
      </w:pPr>
      <w:r w:rsidRPr="0066543B">
        <w:rPr>
          <w:noProof/>
          <w:lang w:val="vi-VN"/>
        </w:rPr>
        <w:t>Suppose the f(n) function is defined on the set of integer numbers as below. What is the value of f(6) | 18</w:t>
      </w:r>
    </w:p>
    <w:p w:rsidR="006D5ED5" w:rsidRPr="0066543B" w:rsidRDefault="006D5ED5" w:rsidP="006D5ED5">
      <w:pPr>
        <w:rPr>
          <w:noProof/>
          <w:lang w:val="vi-VN"/>
        </w:rPr>
      </w:pPr>
      <w:r w:rsidRPr="0066543B">
        <w:rPr>
          <w:noProof/>
          <w:lang w:val="vi-VN"/>
        </w:rPr>
        <w:t>A, B, C, E, F | true</w:t>
      </w:r>
    </w:p>
    <w:p w:rsidR="006D5ED5" w:rsidRPr="0066543B" w:rsidRDefault="006D5ED5" w:rsidP="006D5ED5">
      <w:pPr>
        <w:rPr>
          <w:noProof/>
          <w:lang w:val="vi-VN"/>
        </w:rPr>
      </w:pPr>
      <w:r w:rsidRPr="0066543B">
        <w:rPr>
          <w:noProof/>
          <w:lang w:val="vi-VN"/>
        </w:rPr>
        <w:t>using huffman encoding, what is the code for character E | 001</w:t>
      </w:r>
    </w:p>
    <w:p w:rsidR="006D5ED5" w:rsidRPr="0066543B" w:rsidRDefault="006D5ED5" w:rsidP="006D5ED5">
      <w:pPr>
        <w:rPr>
          <w:noProof/>
          <w:lang w:val="vi-VN"/>
        </w:rPr>
      </w:pPr>
      <w:r w:rsidRPr="0066543B">
        <w:rPr>
          <w:noProof/>
          <w:lang w:val="vi-VN"/>
        </w:rPr>
        <w:t>A, B, C, E, D, A | True</w:t>
      </w:r>
    </w:p>
    <w:p w:rsidR="006D5ED5" w:rsidRPr="0066543B" w:rsidRDefault="006D5ED5" w:rsidP="006D5ED5">
      <w:pPr>
        <w:rPr>
          <w:noProof/>
          <w:lang w:val="vi-VN"/>
        </w:rPr>
      </w:pPr>
      <w:r w:rsidRPr="0066543B">
        <w:rPr>
          <w:noProof/>
          <w:lang w:val="vi-VN"/>
        </w:rPr>
        <w:t>what values of n are directly handled by the stopping (base) case | n&gt;=0 &amp;&amp; n&lt;5</w:t>
      </w:r>
    </w:p>
    <w:p w:rsidR="006D5ED5" w:rsidRPr="0066543B" w:rsidRDefault="006D5ED5" w:rsidP="006D5ED5">
      <w:pPr>
        <w:rPr>
          <w:noProof/>
          <w:lang w:val="vi-VN"/>
        </w:rPr>
      </w:pPr>
      <w:r w:rsidRPr="0066543B">
        <w:rPr>
          <w:noProof/>
          <w:lang w:val="vi-VN"/>
        </w:rPr>
        <w:t>2, 4, 11, 12, 5, 10, 8, 5, 9, 6 | true</w:t>
      </w:r>
    </w:p>
    <w:p w:rsidR="006D5ED5" w:rsidRPr="0066543B" w:rsidRDefault="006D5ED5" w:rsidP="006D5ED5">
      <w:pPr>
        <w:rPr>
          <w:noProof/>
          <w:lang w:val="vi-VN"/>
        </w:rPr>
      </w:pPr>
      <w:r w:rsidRPr="0066543B">
        <w:rPr>
          <w:noProof/>
          <w:lang w:val="vi-VN"/>
        </w:rPr>
        <w:t>D, C, B, A, E, G, F, H | True</w:t>
      </w:r>
    </w:p>
    <w:p w:rsidR="006D5ED5" w:rsidRPr="0066543B" w:rsidRDefault="006D5ED5" w:rsidP="006D5ED5">
      <w:pPr>
        <w:rPr>
          <w:noProof/>
          <w:lang w:val="vi-VN"/>
        </w:rPr>
      </w:pPr>
      <w:r w:rsidRPr="0066543B">
        <w:rPr>
          <w:noProof/>
          <w:lang w:val="vi-VN"/>
        </w:rPr>
        <w:t>The operation for removing and returning the end element of the queue | peek</w:t>
      </w:r>
    </w:p>
    <w:p w:rsidR="006D5ED5" w:rsidRPr="0066543B" w:rsidRDefault="006D5ED5" w:rsidP="006D5ED5">
      <w:pPr>
        <w:rPr>
          <w:noProof/>
          <w:lang w:val="vi-VN"/>
        </w:rPr>
      </w:pPr>
      <w:r w:rsidRPr="0066543B">
        <w:rPr>
          <w:noProof/>
          <w:lang w:val="vi-VN"/>
        </w:rPr>
        <w:t>35, 22, 39, 12, 27, 37, 24, 32 | True</w:t>
      </w:r>
    </w:p>
    <w:p w:rsidR="006D5ED5" w:rsidRPr="0066543B" w:rsidRDefault="006D5ED5" w:rsidP="006D5ED5">
      <w:pPr>
        <w:rPr>
          <w:noProof/>
          <w:lang w:val="vi-VN"/>
        </w:rPr>
      </w:pPr>
      <w:r w:rsidRPr="0066543B">
        <w:rPr>
          <w:noProof/>
          <w:lang w:val="vi-VN"/>
        </w:rPr>
        <w:t>A recursive method is a method that invokes itself directly. For a recursive | True</w:t>
      </w:r>
    </w:p>
    <w:p w:rsidR="006D5ED5" w:rsidRPr="0066543B" w:rsidRDefault="006D5ED5" w:rsidP="006D5ED5">
      <w:pPr>
        <w:rPr>
          <w:noProof/>
          <w:lang w:val="vi-VN"/>
        </w:rPr>
      </w:pPr>
      <w:r w:rsidRPr="0066543B">
        <w:rPr>
          <w:noProof/>
          <w:lang w:val="vi-VN"/>
        </w:rPr>
        <w:t>What is the value of the Shift Folding Hash Function if k = 45-65-79-8 and TSize = 100| 97</w:t>
      </w:r>
    </w:p>
    <w:p w:rsidR="006D5ED5" w:rsidRPr="0066543B" w:rsidRDefault="006D5ED5" w:rsidP="006D5ED5">
      <w:pPr>
        <w:rPr>
          <w:noProof/>
          <w:lang w:val="vi-VN"/>
        </w:rPr>
      </w:pPr>
      <w:r w:rsidRPr="0066543B">
        <w:rPr>
          <w:noProof/>
          <w:lang w:val="vi-VN"/>
        </w:rPr>
        <w:t>Node p1,p2; p1 = p.next; | It deletes the node after P</w:t>
      </w:r>
    </w:p>
    <w:p w:rsidR="006D5ED5" w:rsidRPr="0066543B" w:rsidRDefault="006D5ED5" w:rsidP="006D5ED5">
      <w:pPr>
        <w:rPr>
          <w:noProof/>
          <w:lang w:val="vi-VN"/>
        </w:rPr>
      </w:pPr>
      <w:r w:rsidRPr="0066543B">
        <w:rPr>
          <w:noProof/>
          <w:lang w:val="vi-VN"/>
        </w:rPr>
        <w:t>Node f = tail.prev; // prev is a link to a predecessor node.</w:t>
      </w:r>
    </w:p>
    <w:p w:rsidR="006D5ED5" w:rsidRPr="0066543B" w:rsidRDefault="006D5ED5" w:rsidP="006D5ED5">
      <w:pPr>
        <w:rPr>
          <w:noProof/>
          <w:lang w:val="vi-VN"/>
        </w:rPr>
      </w:pPr>
      <w:r w:rsidRPr="0066543B">
        <w:rPr>
          <w:noProof/>
          <w:lang w:val="vi-VN"/>
        </w:rPr>
        <w:t>5, 1, 7, 4, 6, 8, 3| true</w:t>
      </w:r>
    </w:p>
    <w:p w:rsidR="006D5ED5" w:rsidRPr="0066543B" w:rsidRDefault="006D5ED5" w:rsidP="006D5ED5">
      <w:pPr>
        <w:rPr>
          <w:noProof/>
          <w:lang w:val="vi-VN"/>
        </w:rPr>
      </w:pPr>
      <w:r w:rsidRPr="0066543B">
        <w:rPr>
          <w:noProof/>
          <w:lang w:val="vi-VN"/>
        </w:rPr>
        <w:lastRenderedPageBreak/>
        <w:t>What is output of breadth-first traversal from vertex D| D, C, F, B, G, A, E, H</w:t>
      </w:r>
    </w:p>
    <w:p w:rsidR="006D5ED5" w:rsidRPr="0066543B" w:rsidRDefault="006D5ED5" w:rsidP="006D5ED5">
      <w:pPr>
        <w:rPr>
          <w:noProof/>
          <w:lang w:val="vi-VN"/>
        </w:rPr>
      </w:pPr>
      <w:r w:rsidRPr="0066543B">
        <w:rPr>
          <w:noProof/>
          <w:lang w:val="vi-VN"/>
        </w:rPr>
        <w:t>You cannot declare integer i inside the for-lopp declaration | true</w:t>
      </w:r>
    </w:p>
    <w:p w:rsidR="006D5ED5" w:rsidRPr="0066543B" w:rsidRDefault="006D5ED5" w:rsidP="006D5ED5">
      <w:pPr>
        <w:rPr>
          <w:noProof/>
          <w:lang w:val="vi-VN"/>
        </w:rPr>
      </w:pPr>
      <w:r w:rsidRPr="0066543B">
        <w:rPr>
          <w:noProof/>
          <w:lang w:val="vi-VN"/>
        </w:rPr>
        <w:t>7, 8, 3, 1, 2, 5, 9| 7, 3, 8, 1, 5, 9, 2</w:t>
      </w:r>
    </w:p>
    <w:p w:rsidR="006D5ED5" w:rsidRPr="0066543B" w:rsidRDefault="006D5ED5" w:rsidP="006D5ED5">
      <w:pPr>
        <w:rPr>
          <w:noProof/>
          <w:lang w:val="vi-VN"/>
        </w:rPr>
      </w:pPr>
      <w:r w:rsidRPr="0066543B">
        <w:rPr>
          <w:noProof/>
          <w:lang w:val="vi-VN"/>
        </w:rPr>
        <w:t>head = tail = null; | It removes a node at the end of the list</w:t>
      </w:r>
    </w:p>
    <w:p w:rsidR="006D5ED5" w:rsidRPr="0066543B" w:rsidRDefault="006D5ED5" w:rsidP="006D5ED5">
      <w:pPr>
        <w:rPr>
          <w:noProof/>
          <w:lang w:val="vi-VN"/>
        </w:rPr>
      </w:pPr>
      <w:r w:rsidRPr="0066543B">
        <w:rPr>
          <w:noProof/>
          <w:lang w:val="vi-VN"/>
        </w:rPr>
        <w:t>Arrays are the best data structures | for relatively permanent collections of data</w:t>
      </w:r>
    </w:p>
    <w:p w:rsidR="006D5ED5" w:rsidRPr="0066543B" w:rsidRDefault="006D5ED5" w:rsidP="006D5ED5">
      <w:pPr>
        <w:rPr>
          <w:noProof/>
          <w:lang w:val="vi-VN"/>
        </w:rPr>
      </w:pPr>
      <w:r w:rsidRPr="0066543B">
        <w:rPr>
          <w:noProof/>
          <w:lang w:val="vi-VN"/>
        </w:rPr>
        <w:t>7 7 9| true</w:t>
      </w:r>
    </w:p>
    <w:p w:rsidR="006D5ED5" w:rsidRPr="0066543B" w:rsidRDefault="006D5ED5" w:rsidP="006D5ED5">
      <w:pPr>
        <w:rPr>
          <w:noProof/>
          <w:lang w:val="vi-VN"/>
        </w:rPr>
      </w:pPr>
      <w:r w:rsidRPr="0066543B">
        <w:rPr>
          <w:noProof/>
          <w:lang w:val="vi-VN"/>
        </w:rPr>
        <w:t>for(i=0;i&lt;a.length;i++)|20</w:t>
      </w:r>
    </w:p>
    <w:p w:rsidR="006D5ED5" w:rsidRPr="0066543B" w:rsidRDefault="006D5ED5" w:rsidP="006D5ED5">
      <w:pPr>
        <w:rPr>
          <w:noProof/>
          <w:lang w:val="vi-VN"/>
        </w:rPr>
      </w:pPr>
      <w:r w:rsidRPr="0066543B">
        <w:rPr>
          <w:noProof/>
          <w:lang w:val="vi-VN"/>
        </w:rPr>
        <w:t>that inserts new node with value x before the last node | q.prev = f;q.next = tail;f.next = q;tail.prev = q;</w:t>
      </w:r>
    </w:p>
    <w:p w:rsidR="006D5ED5" w:rsidRPr="0066543B" w:rsidRDefault="006D5ED5" w:rsidP="006D5ED5">
      <w:pPr>
        <w:rPr>
          <w:noProof/>
          <w:lang w:val="vi-VN"/>
        </w:rPr>
      </w:pPr>
      <w:r w:rsidRPr="0066543B">
        <w:rPr>
          <w:noProof/>
          <w:lang w:val="vi-VN"/>
        </w:rPr>
        <w:t>what is the list after it has just been partitioned by the first step | 3, 4, 5, 6, 9, 11, 7, 10</w:t>
      </w:r>
    </w:p>
    <w:p w:rsidR="006D5ED5" w:rsidRPr="0066543B" w:rsidRDefault="006D5ED5" w:rsidP="006D5ED5">
      <w:pPr>
        <w:rPr>
          <w:noProof/>
          <w:lang w:val="vi-VN"/>
        </w:rPr>
      </w:pPr>
      <w:r w:rsidRPr="0066543B">
        <w:rPr>
          <w:noProof/>
          <w:lang w:val="vi-VN"/>
        </w:rPr>
        <w:t>FFFOOOOFFFOOFFFFFOO| 3F4O3F2O5F2O</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enque the character into the queue | uToDay</w:t>
      </w:r>
    </w:p>
    <w:p w:rsidR="006D5ED5" w:rsidRPr="0066543B" w:rsidRDefault="006D5ED5" w:rsidP="006D5ED5">
      <w:pPr>
        <w:rPr>
          <w:noProof/>
          <w:lang w:val="vi-VN"/>
        </w:rPr>
      </w:pPr>
      <w:r w:rsidRPr="0066543B">
        <w:rPr>
          <w:noProof/>
          <w:lang w:val="vi-VN"/>
        </w:rPr>
        <w:t>push the character into the stack | Adretfoo</w:t>
      </w:r>
    </w:p>
    <w:p w:rsidR="006D5ED5" w:rsidRPr="0066543B" w:rsidRDefault="006D5ED5" w:rsidP="006D5ED5">
      <w:pPr>
        <w:rPr>
          <w:noProof/>
          <w:lang w:val="vi-VN"/>
        </w:rPr>
      </w:pPr>
      <w:r w:rsidRPr="0066543B">
        <w:rPr>
          <w:noProof/>
          <w:lang w:val="vi-VN"/>
        </w:rPr>
        <w:t>x%M, where M = 10 and collision resolution is linear | (4)</w:t>
      </w:r>
    </w:p>
    <w:p w:rsidR="006D5ED5" w:rsidRPr="0066543B" w:rsidRDefault="006D5ED5" w:rsidP="006D5ED5">
      <w:pPr>
        <w:rPr>
          <w:noProof/>
          <w:lang w:val="vi-VN"/>
        </w:rPr>
      </w:pPr>
      <w:r w:rsidRPr="0066543B">
        <w:rPr>
          <w:noProof/>
          <w:lang w:val="vi-VN"/>
        </w:rPr>
        <w:t>Bucket is a linked list which | true</w:t>
      </w:r>
    </w:p>
    <w:p w:rsidR="006D5ED5" w:rsidRPr="0066543B" w:rsidRDefault="006D5ED5" w:rsidP="006D5ED5">
      <w:pPr>
        <w:rPr>
          <w:noProof/>
          <w:lang w:val="vi-VN"/>
        </w:rPr>
      </w:pPr>
      <w:r w:rsidRPr="0066543B">
        <w:rPr>
          <w:noProof/>
          <w:lang w:val="vi-VN"/>
        </w:rPr>
        <w:t>the complexity of counting the number of items | O(n)</w:t>
      </w:r>
    </w:p>
    <w:p w:rsidR="006D5ED5" w:rsidRPr="0066543B" w:rsidRDefault="006D5ED5" w:rsidP="006D5ED5">
      <w:pPr>
        <w:rPr>
          <w:noProof/>
          <w:lang w:val="vi-VN"/>
        </w:rPr>
      </w:pPr>
      <w:r w:rsidRPr="0066543B">
        <w:rPr>
          <w:noProof/>
          <w:lang w:val="vi-VN"/>
        </w:rPr>
        <w:t>B, A, D, B, C, B | TRUE</w:t>
      </w:r>
    </w:p>
    <w:p w:rsidR="006D5ED5" w:rsidRPr="0066543B" w:rsidRDefault="006D5ED5" w:rsidP="006D5ED5">
      <w:pPr>
        <w:rPr>
          <w:noProof/>
          <w:lang w:val="vi-VN"/>
        </w:rPr>
      </w:pPr>
      <w:r w:rsidRPr="0066543B">
        <w:rPr>
          <w:noProof/>
          <w:lang w:val="vi-VN"/>
        </w:rPr>
        <w:t>decoding the string: 0111000000101| CAABBBAC</w:t>
      </w:r>
    </w:p>
    <w:p w:rsidR="006D5ED5" w:rsidRPr="0066543B" w:rsidRDefault="006D5ED5" w:rsidP="006D5ED5">
      <w:pPr>
        <w:rPr>
          <w:noProof/>
          <w:lang w:val="vi-VN"/>
        </w:rPr>
      </w:pPr>
      <w:r w:rsidRPr="0066543B">
        <w:rPr>
          <w:noProof/>
          <w:lang w:val="vi-VN"/>
        </w:rPr>
        <w:t xml:space="preserve">the complexity of merge sort is | O(nlog2n) </w:t>
      </w:r>
    </w:p>
    <w:p w:rsidR="006D5ED5" w:rsidRPr="0066543B" w:rsidRDefault="006D5ED5" w:rsidP="006D5ED5">
      <w:pPr>
        <w:rPr>
          <w:noProof/>
          <w:lang w:val="vi-VN"/>
        </w:rPr>
      </w:pPr>
      <w:r w:rsidRPr="0066543B">
        <w:rPr>
          <w:noProof/>
          <w:lang w:val="vi-VN"/>
        </w:rPr>
        <w:t>what is the value of the boundary folding hash function | 88</w:t>
      </w:r>
    </w:p>
    <w:p w:rsidR="006D5ED5" w:rsidRPr="0066543B" w:rsidRDefault="006D5ED5" w:rsidP="006D5ED5">
      <w:pPr>
        <w:rPr>
          <w:noProof/>
          <w:lang w:val="vi-VN"/>
        </w:rPr>
      </w:pPr>
      <w:r w:rsidRPr="0066543B">
        <w:rPr>
          <w:noProof/>
          <w:lang w:val="vi-VN"/>
        </w:rPr>
        <w:t>How the queue looks like after processing the input | (2)</w:t>
      </w:r>
    </w:p>
    <w:p w:rsidR="006D5ED5" w:rsidRPr="0066543B" w:rsidRDefault="006D5ED5" w:rsidP="006D5ED5">
      <w:pPr>
        <w:rPr>
          <w:noProof/>
          <w:lang w:val="vi-VN"/>
        </w:rPr>
      </w:pPr>
      <w:r w:rsidRPr="0066543B">
        <w:rPr>
          <w:noProof/>
          <w:lang w:val="vi-VN"/>
        </w:rPr>
        <w:t>3, 4, 16, 11, 10, 8, 12, 5, 8, 6| true</w:t>
      </w:r>
    </w:p>
    <w:p w:rsidR="006D5ED5" w:rsidRPr="0066543B" w:rsidRDefault="006D5ED5" w:rsidP="006D5ED5">
      <w:pPr>
        <w:rPr>
          <w:noProof/>
          <w:lang w:val="vi-VN"/>
        </w:rPr>
      </w:pPr>
      <w:r w:rsidRPr="0066543B">
        <w:rPr>
          <w:noProof/>
          <w:lang w:val="vi-VN"/>
        </w:rPr>
        <w:t>4, 6, 10, 2, 9, 1, 3, 7, 5, 11 | true</w:t>
      </w:r>
    </w:p>
    <w:p w:rsidR="006D5ED5" w:rsidRPr="0066543B" w:rsidRDefault="006D5ED5" w:rsidP="006D5ED5">
      <w:pPr>
        <w:rPr>
          <w:noProof/>
          <w:lang w:val="vi-VN"/>
        </w:rPr>
      </w:pPr>
      <w:r w:rsidRPr="0066543B">
        <w:rPr>
          <w:noProof/>
          <w:lang w:val="vi-VN"/>
        </w:rPr>
        <w:t>which of the following applications may use a stack| undo sequence in a text editor</w:t>
      </w:r>
    </w:p>
    <w:p w:rsidR="006D5ED5" w:rsidRPr="0066543B" w:rsidRDefault="006D5ED5" w:rsidP="006D5ED5">
      <w:pPr>
        <w:rPr>
          <w:noProof/>
          <w:lang w:val="vi-VN"/>
        </w:rPr>
      </w:pPr>
      <w:r w:rsidRPr="0066543B">
        <w:rPr>
          <w:noProof/>
          <w:lang w:val="vi-VN"/>
        </w:rPr>
        <w:t>Specify the correct implementation of pop() method of | if is empty return null return integer pool.removelast</w:t>
      </w:r>
    </w:p>
    <w:p w:rsidR="006D5ED5" w:rsidRPr="0066543B" w:rsidRDefault="006D5ED5" w:rsidP="006D5ED5">
      <w:pPr>
        <w:rPr>
          <w:noProof/>
          <w:lang w:val="vi-VN"/>
        </w:rPr>
      </w:pPr>
      <w:r w:rsidRPr="0066543B">
        <w:rPr>
          <w:noProof/>
          <w:lang w:val="vi-VN"/>
        </w:rPr>
        <w:t>what is written to the screen | odMg</w:t>
      </w:r>
    </w:p>
    <w:p w:rsidR="006D5ED5" w:rsidRPr="0066543B" w:rsidRDefault="006D5ED5" w:rsidP="006D5ED5">
      <w:pPr>
        <w:rPr>
          <w:noProof/>
          <w:lang w:val="vi-VN"/>
        </w:rPr>
      </w:pPr>
      <w:r w:rsidRPr="0066543B">
        <w:rPr>
          <w:noProof/>
          <w:lang w:val="vi-VN"/>
        </w:rPr>
        <w:t xml:space="preserve">Suppose a doubly linked list of integers is given below and p is a reference to the node with value 10 in the list(i.e. p.info=10): (head) 27 11 6 4 3 10 8 2 (tail) What does the list look like after the following java </w:t>
      </w:r>
      <w:r w:rsidRPr="0066543B">
        <w:rPr>
          <w:noProof/>
          <w:lang w:val="vi-VN"/>
        </w:rPr>
        <w:lastRenderedPageBreak/>
        <w:t>code snippet is run? int x = 19; Node p1, p2; p1 = new Node(x); p2 = p.next; p.next=p1; p1.prev=p; p1.next=p2; p2.prev=p1; | 27 11 6 4 3 10 19 8 2</w:t>
      </w:r>
    </w:p>
    <w:p w:rsidR="006D5ED5" w:rsidRPr="0066543B" w:rsidRDefault="006D5ED5" w:rsidP="006D5ED5">
      <w:pPr>
        <w:rPr>
          <w:noProof/>
          <w:lang w:val="vi-VN"/>
        </w:rPr>
      </w:pPr>
      <w:r w:rsidRPr="0066543B">
        <w:rPr>
          <w:noProof/>
          <w:lang w:val="vi-VN"/>
        </w:rPr>
        <w:t>Which of the following applications may use a stack? | Undo sequence in a text editor</w:t>
      </w:r>
    </w:p>
    <w:p w:rsidR="006D5ED5" w:rsidRPr="0066543B" w:rsidRDefault="006D5ED5" w:rsidP="006D5ED5">
      <w:pPr>
        <w:rPr>
          <w:noProof/>
          <w:lang w:val="vi-VN"/>
        </w:rPr>
      </w:pPr>
      <w:r w:rsidRPr="0066543B">
        <w:rPr>
          <w:noProof/>
          <w:lang w:val="vi-VN"/>
        </w:rPr>
        <w:t>The operation for adding an entry to a queue is traditionally called: | enqueue</w:t>
      </w:r>
    </w:p>
    <w:p w:rsidR="006D5ED5" w:rsidRPr="0066543B" w:rsidRDefault="006D5ED5" w:rsidP="006D5ED5">
      <w:pPr>
        <w:rPr>
          <w:noProof/>
          <w:lang w:val="vi-VN"/>
        </w:rPr>
      </w:pPr>
      <w:r w:rsidRPr="0066543B">
        <w:rPr>
          <w:noProof/>
          <w:lang w:val="vi-VN"/>
        </w:rPr>
        <w:t>If every node u in G is adjacent to every other node v in G, a graph is said to be | strongly connected</w:t>
      </w:r>
    </w:p>
    <w:p w:rsidR="006D5ED5" w:rsidRPr="0066543B" w:rsidRDefault="006D5ED5" w:rsidP="006D5ED5">
      <w:pPr>
        <w:rPr>
          <w:noProof/>
          <w:lang w:val="vi-VN"/>
        </w:rPr>
      </w:pPr>
      <w:r w:rsidRPr="0066543B">
        <w:rPr>
          <w:noProof/>
          <w:lang w:val="vi-VN"/>
        </w:rPr>
        <w:t>Suppose T is a binary tree with 14 nodes. What is the minimum possible height of T (Note: in a tree the height of root is 1): | 4</w:t>
      </w:r>
    </w:p>
    <w:p w:rsidR="006D5ED5" w:rsidRPr="0066543B" w:rsidRDefault="006D5ED5" w:rsidP="006D5ED5">
      <w:pPr>
        <w:rPr>
          <w:noProof/>
          <w:lang w:val="vi-VN"/>
        </w:rPr>
      </w:pPr>
      <w:r w:rsidRPr="0066543B">
        <w:rPr>
          <w:noProof/>
          <w:lang w:val="vi-VN"/>
        </w:rPr>
        <w:t>int fun(int n) {if(n&lt;0) return(fun(-n); else if(n&lt;5) return(2); else return(n*fun(n/2));} What values of n are directly handled by the stopping (base) case | n&gt;=0 &amp;&amp; n&lt;5</w:t>
      </w:r>
    </w:p>
    <w:p w:rsidR="006D5ED5" w:rsidRPr="0066543B" w:rsidRDefault="006D5ED5" w:rsidP="006D5ED5">
      <w:pPr>
        <w:rPr>
          <w:noProof/>
          <w:lang w:val="vi-VN"/>
        </w:rPr>
      </w:pPr>
      <w:r w:rsidRPr="0066543B">
        <w:rPr>
          <w:noProof/>
          <w:lang w:val="vi-VN"/>
        </w:rPr>
        <w:t>Select the most correct statement about the complexity of insertion sort | the best case is O(n), worst case is O(n^2)</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5 in the list(i.e. p.info=15): (head) 7 11 6 4 3 15 8 12 (tail) What does the list look like after the following java code snippet is run? int x = 35; Node f=p.prev; //prev is a link to predecessor node Node q = new Node(x); //create new node with value x q.prev=f; q.next=p; f.next=q; p.prev=q; | 7 11 6 4 3 35 15 8 12</w:t>
      </w:r>
    </w:p>
    <w:p w:rsidR="006D5ED5" w:rsidRPr="0066543B" w:rsidRDefault="006D5ED5" w:rsidP="006D5ED5">
      <w:pPr>
        <w:rPr>
          <w:noProof/>
          <w:lang w:val="vi-VN"/>
        </w:rPr>
      </w:pPr>
      <w:r w:rsidRPr="0066543B">
        <w:rPr>
          <w:noProof/>
          <w:lang w:val="vi-VN"/>
        </w:rPr>
        <w:t>int fun(int n) {if(n&lt;0) return(fun(-n); else if(n&lt;5) return(2); else return(n*fun(n/2));} What is the value of fun(5) | 10</w:t>
      </w:r>
    </w:p>
    <w:p w:rsidR="006D5ED5" w:rsidRPr="0066543B" w:rsidRDefault="006D5ED5" w:rsidP="006D5ED5">
      <w:pPr>
        <w:rPr>
          <w:noProof/>
          <w:lang w:val="vi-VN"/>
        </w:rPr>
      </w:pPr>
      <w:r w:rsidRPr="0066543B">
        <w:rPr>
          <w:noProof/>
          <w:lang w:val="vi-VN"/>
        </w:rPr>
        <w:t>Suppose the h(n) function is defined on the set of integer numbers as below. For the call h(3), how many calls to h will be made, including the original call? int h(int n) {if(n==0 || n==1) return(1); else return(h(n-1)+h(n-2));} | 5</w:t>
      </w:r>
    </w:p>
    <w:p w:rsidR="006D5ED5" w:rsidRPr="0066543B" w:rsidRDefault="006D5ED5" w:rsidP="006D5ED5">
      <w:pPr>
        <w:rPr>
          <w:noProof/>
          <w:lang w:val="vi-VN"/>
        </w:rPr>
      </w:pPr>
      <w:r w:rsidRPr="0066543B">
        <w:rPr>
          <w:noProof/>
          <w:lang w:val="vi-VN"/>
        </w:rPr>
        <w:t>Select the most correct statement about the complexity of heapsort | Both the best and worst cases are O(nlogn)</w:t>
      </w:r>
    </w:p>
    <w:p w:rsidR="006D5ED5" w:rsidRPr="0066543B" w:rsidRDefault="006D5ED5" w:rsidP="006D5ED5">
      <w:pPr>
        <w:rPr>
          <w:noProof/>
          <w:lang w:val="vi-VN"/>
        </w:rPr>
      </w:pPr>
      <w:r w:rsidRPr="0066543B">
        <w:rPr>
          <w:noProof/>
          <w:lang w:val="vi-VN"/>
        </w:rPr>
        <w:t xml:space="preserve">declare a stack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pop the stack else push the character into the stack} while(the stack is not empty) pop and write the poped character to the screen What is written to screen for the input Ӈood**Mor*ni**ngSirӠ| risgnMog</w:t>
      </w:r>
    </w:p>
    <w:p w:rsidR="006D5ED5" w:rsidRPr="0066543B" w:rsidRDefault="006D5ED5" w:rsidP="006D5ED5">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6D5ED5" w:rsidRPr="0066543B" w:rsidRDefault="006D5ED5" w:rsidP="006D5ED5">
      <w:pPr>
        <w:rPr>
          <w:noProof/>
          <w:lang w:val="vi-VN"/>
        </w:rPr>
      </w:pPr>
      <w:r w:rsidRPr="0066543B">
        <w:rPr>
          <w:noProof/>
          <w:lang w:val="vi-VN"/>
        </w:rPr>
        <w:t>Suppose a singly linked list of integers is given below: (head) 7 10 6 4 2 13 8 3 (tail) What does the list look like after the following java code snippet is run? int x = 5; Node f=head; while(f.next!=tail) f=f.next; Node q = new Node(x); q.next=tail; f.next=q; | 7 10 6 4 2 13 8 5 3</w:t>
      </w:r>
    </w:p>
    <w:p w:rsidR="006D5ED5" w:rsidRPr="0066543B" w:rsidRDefault="006D5ED5" w:rsidP="006D5ED5">
      <w:pPr>
        <w:rPr>
          <w:noProof/>
          <w:lang w:val="vi-VN"/>
        </w:rPr>
      </w:pPr>
      <w:r w:rsidRPr="0066543B">
        <w:rPr>
          <w:noProof/>
          <w:lang w:val="vi-VN"/>
        </w:rPr>
        <w:t>What is the value of the Shift Folding Hash Function if K = 43-65-69-7 and TSize = 100? | 84</w:t>
      </w:r>
    </w:p>
    <w:p w:rsidR="006D5ED5" w:rsidRPr="0066543B" w:rsidRDefault="006D5ED5" w:rsidP="006D5ED5">
      <w:pPr>
        <w:rPr>
          <w:noProof/>
          <w:lang w:val="vi-VN"/>
        </w:rPr>
      </w:pPr>
      <w:r w:rsidRPr="0066543B">
        <w:rPr>
          <w:noProof/>
          <w:lang w:val="vi-VN"/>
        </w:rPr>
        <w:t>Suppose we are considering a doubly linked list and p is some node in the list with has successor node. What does the java code snippet below do? Node p1, p2; p1=p.next; p2=p1.next; p.next=p2; if(p2!=null) p2.prev=p; | it deletes the node after p</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What is the value of the Boundary Folding Hash Function if K = 43-57-69 and TSize = 100? | 87</w:t>
      </w:r>
    </w:p>
    <w:p w:rsidR="006D5ED5" w:rsidRPr="0066543B" w:rsidRDefault="006D5ED5" w:rsidP="006D5ED5">
      <w:pPr>
        <w:rPr>
          <w:noProof/>
          <w:lang w:val="vi-VN"/>
        </w:rPr>
      </w:pPr>
      <w:r w:rsidRPr="0066543B">
        <w:rPr>
          <w:noProof/>
          <w:lang w:val="vi-VN"/>
        </w:rPr>
        <w:t>int fun(int n) {if(n&lt;0) return(fun(-n); else if(n&lt;5) return(2); else return(n*fun(n/2));} Which call will result in the most recursive calls? | fun(-1012);</w:t>
      </w:r>
    </w:p>
    <w:p w:rsidR="006D5ED5" w:rsidRPr="0066543B" w:rsidRDefault="006D5ED5" w:rsidP="006D5ED5">
      <w:pPr>
        <w:rPr>
          <w:noProof/>
          <w:lang w:val="vi-VN"/>
        </w:rPr>
      </w:pPr>
      <w:r w:rsidRPr="0066543B">
        <w:rPr>
          <w:noProof/>
          <w:lang w:val="vi-VN"/>
        </w:rPr>
        <w:t xml:space="preserve">declare a stack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pop and write the poped character to the screen else push the character into the stack} What is written to screen for the input Ӈo**od**Mor*ni*ng*SirӠ| oGdoring</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3 in the list(i.e. p.info=3): (head) 7 11 6 14 3 9 8 12 (tail) What does the list look like after the following java code snippet is run? int x = 5; Node f=head; while(f.next!=p) f=f.next; Node q = new Node(x); q.next=p; f.next=q; | 7 11 6 14 5 3 9 8 12</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3 in the list(i.e. p.info=3): (head) 7 1 6 4 3 9 8 2 (tail) What does the list look like after the following java code snippet is run? Node p1, p2; p1 = p.next; p2 = p1.next; p.next=p2; if(p2!=null) p2.prev=p; | 7 1 6 4 3 8 2</w:t>
      </w:r>
    </w:p>
    <w:p w:rsidR="006D5ED5" w:rsidRPr="0066543B" w:rsidRDefault="006D5ED5" w:rsidP="006D5ED5">
      <w:pPr>
        <w:rPr>
          <w:noProof/>
          <w:lang w:val="vi-VN"/>
        </w:rPr>
      </w:pPr>
      <w:r w:rsidRPr="0066543B">
        <w:rPr>
          <w:noProof/>
          <w:lang w:val="vi-VN"/>
        </w:rPr>
        <w:t>Which of the following applications may use a stack? | Store a waiting list of printing jobs</w:t>
      </w:r>
    </w:p>
    <w:p w:rsidR="006D5ED5" w:rsidRPr="0066543B" w:rsidRDefault="006D5ED5" w:rsidP="006D5ED5">
      <w:pPr>
        <w:rPr>
          <w:noProof/>
          <w:lang w:val="vi-VN"/>
        </w:rPr>
      </w:pPr>
      <w:r w:rsidRPr="0066543B">
        <w:rPr>
          <w:noProof/>
          <w:lang w:val="vi-VN"/>
        </w:rPr>
        <w:t>The operation for adding an entry to a a queue is traditionally called: | enqueue</w:t>
      </w:r>
    </w:p>
    <w:p w:rsidR="006D5ED5" w:rsidRPr="0066543B" w:rsidRDefault="006D5ED5" w:rsidP="006D5ED5">
      <w:pPr>
        <w:rPr>
          <w:noProof/>
          <w:lang w:val="vi-VN"/>
        </w:rPr>
      </w:pPr>
      <w:r w:rsidRPr="0066543B">
        <w:rPr>
          <w:noProof/>
          <w:lang w:val="vi-VN"/>
        </w:rPr>
        <w:t>The operation of visiting each element in the list exactly once is known as | Traverse</w:t>
      </w:r>
    </w:p>
    <w:p w:rsidR="006D5ED5" w:rsidRPr="0066543B" w:rsidRDefault="006D5ED5" w:rsidP="006D5ED5">
      <w:pPr>
        <w:rPr>
          <w:noProof/>
          <w:lang w:val="vi-VN"/>
        </w:rPr>
      </w:pPr>
      <w:r w:rsidRPr="0066543B">
        <w:rPr>
          <w:noProof/>
          <w:lang w:val="vi-VN"/>
        </w:rPr>
        <w:t>A recursive method is a method that invokes itself directly or indirectly. For a recursive method to terminate there must be one or more | base cases</w:t>
      </w:r>
    </w:p>
    <w:p w:rsidR="006D5ED5" w:rsidRPr="0066543B" w:rsidRDefault="006D5ED5" w:rsidP="006D5ED5">
      <w:pPr>
        <w:rPr>
          <w:noProof/>
          <w:lang w:val="vi-VN"/>
        </w:rPr>
      </w:pPr>
      <w:r w:rsidRPr="0066543B">
        <w:rPr>
          <w:noProof/>
          <w:lang w:val="vi-VN"/>
        </w:rPr>
        <w:t>void fun(){if(isEmpty()) return; if(head==tail) head = tail = null; else head = head.next;} specify the correct statement about the fun() method in the code above | it removes the first element of the list</w:t>
      </w:r>
    </w:p>
    <w:p w:rsidR="006D5ED5" w:rsidRPr="0066543B" w:rsidRDefault="006D5ED5" w:rsidP="006D5ED5">
      <w:pPr>
        <w:rPr>
          <w:noProof/>
          <w:lang w:val="vi-VN"/>
        </w:rPr>
      </w:pPr>
      <w:r w:rsidRPr="0066543B">
        <w:rPr>
          <w:noProof/>
          <w:lang w:val="vi-VN"/>
        </w:rPr>
        <w:t>To implement an AVL tree, a concept balance factor is introduced (bal=height(right)-height(left). Suppose an AVL tree is created by inserting to the tree the following keys sequentially: 6, 4, 7, 3, 5, 2 What is the balance factor of the node 4? | 0</w:t>
      </w:r>
    </w:p>
    <w:p w:rsidR="006D5ED5" w:rsidRPr="0066543B" w:rsidRDefault="006D5ED5" w:rsidP="006D5ED5">
      <w:pPr>
        <w:rPr>
          <w:noProof/>
          <w:lang w:val="vi-VN"/>
        </w:rPr>
      </w:pPr>
      <w:r w:rsidRPr="0066543B">
        <w:rPr>
          <w:noProof/>
          <w:lang w:val="vi-VN"/>
        </w:rPr>
        <w:t>In a real computer, what will happen if you make a recursive call without making the problem smaller? | The run-time stack overflows, halting the program</w:t>
      </w:r>
    </w:p>
    <w:p w:rsidR="006D5ED5" w:rsidRPr="0066543B" w:rsidRDefault="006D5ED5" w:rsidP="006D5ED5">
      <w:pPr>
        <w:rPr>
          <w:noProof/>
          <w:lang w:val="vi-VN"/>
        </w:rPr>
      </w:pPr>
      <w:r w:rsidRPr="0066543B">
        <w:rPr>
          <w:noProof/>
          <w:lang w:val="vi-VN"/>
        </w:rPr>
        <w:t>In a binary search tree, all the nodes that are left descendants of node A have key values greater thanA; all the nodes that are A</w:t>
      </w:r>
      <w:r w:rsidRPr="0066543B">
        <w:rPr>
          <w:rFonts w:ascii="Arial" w:hAnsi="Arial" w:cs="Arial"/>
          <w:noProof/>
          <w:lang w:val="vi-VN"/>
        </w:rPr>
        <w:t>ֳ</w:t>
      </w:r>
      <w:r w:rsidRPr="0066543B">
        <w:rPr>
          <w:noProof/>
          <w:lang w:val="vi-VN"/>
        </w:rPr>
        <w:t xml:space="preserve"> right descendants have key values less than (or equal to) AӠ| False</w:t>
      </w:r>
    </w:p>
    <w:p w:rsidR="006D5ED5" w:rsidRPr="0066543B" w:rsidRDefault="006D5ED5" w:rsidP="006D5ED5">
      <w:pPr>
        <w:rPr>
          <w:noProof/>
          <w:lang w:val="vi-VN"/>
        </w:rPr>
      </w:pPr>
      <w:r w:rsidRPr="0066543B">
        <w:rPr>
          <w:noProof/>
          <w:lang w:val="vi-VN"/>
        </w:rPr>
        <w:t>Specify the most correct statement about chaining method for handling collision | in chaining, some positions of the table is associated with a linked list or chain of structure whose info fields store keys or references to keys</w:t>
      </w:r>
    </w:p>
    <w:p w:rsidR="006D5ED5" w:rsidRPr="0066543B" w:rsidRDefault="006D5ED5" w:rsidP="006D5ED5">
      <w:pPr>
        <w:rPr>
          <w:noProof/>
          <w:lang w:val="vi-VN"/>
        </w:rPr>
      </w:pPr>
      <w:r w:rsidRPr="0066543B">
        <w:rPr>
          <w:noProof/>
          <w:lang w:val="vi-VN"/>
        </w:rPr>
        <w:t xml:space="preserve">declare a stack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pop the stack else push the character into the stack} while(the stack is not empty) pop and write the poped character to the screen What is written to screen for the input Ӈood**Morn**in***gӠ| GoMg</w:t>
      </w:r>
    </w:p>
    <w:p w:rsidR="006D5ED5" w:rsidRPr="0066543B" w:rsidRDefault="006D5ED5" w:rsidP="006D5ED5">
      <w:pPr>
        <w:rPr>
          <w:noProof/>
          <w:lang w:val="vi-VN"/>
        </w:rPr>
      </w:pPr>
      <w:r w:rsidRPr="0066543B">
        <w:rPr>
          <w:noProof/>
          <w:lang w:val="vi-VN"/>
        </w:rPr>
        <w:lastRenderedPageBreak/>
        <w:t>Specify the correct implementation of pop() method of a stack of Integers. This stack uses java.util.ArrayList storing data and the end of the list is treated as the top of the stack. | Integer pop(){if(isEmpty()) return; return((Integer) pool.remove(pool.size()-1));</w:t>
      </w:r>
    </w:p>
    <w:p w:rsidR="006D5ED5" w:rsidRPr="0066543B" w:rsidRDefault="006D5ED5" w:rsidP="006D5ED5">
      <w:pPr>
        <w:rPr>
          <w:noProof/>
          <w:lang w:val="vi-VN"/>
        </w:rPr>
      </w:pPr>
      <w:r w:rsidRPr="0066543B">
        <w:rPr>
          <w:noProof/>
          <w:lang w:val="vi-VN"/>
        </w:rPr>
        <w:t>Consider the list of ten integers below: 16, 5, 2, 11, 10, 8, 12, 3, 8, 6 What is the list after the first two steps of insertion sort? (sorting from smallest to largest) | 2, 5, 16, 11, 10, 8, 12, 3, 8, 6</w:t>
      </w:r>
    </w:p>
    <w:p w:rsidR="006D5ED5" w:rsidRPr="0066543B" w:rsidRDefault="006D5ED5" w:rsidP="006D5ED5">
      <w:pPr>
        <w:rPr>
          <w:noProof/>
          <w:lang w:val="vi-VN"/>
        </w:rPr>
      </w:pPr>
      <w:r w:rsidRPr="0066543B">
        <w:rPr>
          <w:noProof/>
          <w:lang w:val="vi-VN"/>
        </w:rPr>
        <w:t>Suppose we are considering a singly linked list and p is some node in the list with has successor node. What does the java code snippet below do? Node q = p.next; p.next = q.next; | it delete the node after p</w:t>
      </w:r>
    </w:p>
    <w:p w:rsidR="006D5ED5" w:rsidRPr="0066543B" w:rsidRDefault="006D5ED5" w:rsidP="006D5ED5">
      <w:pPr>
        <w:rPr>
          <w:noProof/>
          <w:lang w:val="vi-VN"/>
        </w:rPr>
      </w:pPr>
      <w:r w:rsidRPr="0066543B">
        <w:rPr>
          <w:noProof/>
          <w:lang w:val="vi-VN"/>
        </w:rPr>
        <w:t>Considering the list of eight integers below: 6, 4, 9, 10, 8, 3, 7, 5 What is the list after it has just been partitioned by the first step of quicksort and a pivot value is chosen as the first element of the list? | 3, 4, 5, 6, 8, 10, 7, 9</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What is the value of Shift Folding Hash Function if the key K = 44-65-76-8 and TSize = 100? | 93</w:t>
      </w:r>
    </w:p>
    <w:p w:rsidR="006D5ED5" w:rsidRPr="0066543B" w:rsidRDefault="006D5ED5" w:rsidP="006D5ED5">
      <w:pPr>
        <w:rPr>
          <w:noProof/>
          <w:lang w:val="vi-VN"/>
        </w:rPr>
      </w:pPr>
      <w:r w:rsidRPr="0066543B">
        <w:rPr>
          <w:noProof/>
          <w:lang w:val="vi-VN"/>
        </w:rPr>
        <w:t>Considering the list of ten integers below: 6, 4, 9, 10, 2, 8, 1, 3, 7, 5 What is the list after the first iteration (for i = 0 to n-2) in a bubble sort? | 4, 6, 9, 2, 8, 1, 3, 7, 5, 10</w:t>
      </w:r>
    </w:p>
    <w:p w:rsidR="006D5ED5" w:rsidRPr="0066543B" w:rsidRDefault="006D5ED5" w:rsidP="006D5ED5">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6D5ED5" w:rsidRPr="0066543B" w:rsidRDefault="006D5ED5" w:rsidP="006D5ED5">
      <w:pPr>
        <w:rPr>
          <w:noProof/>
          <w:lang w:val="vi-VN"/>
        </w:rPr>
      </w:pPr>
      <w:r w:rsidRPr="0066543B">
        <w:rPr>
          <w:noProof/>
          <w:lang w:val="vi-VN"/>
        </w:rPr>
        <w:t>Suppose we are considering a doubly linked list and p is some in the list which has both predecessor and successor nodes. What does the java code snippet below do? Node p1, p2; p1 = p.prev; p2=p.next; p2.prev=p1; p1.next=p2; | it deletes the node p</w:t>
      </w:r>
    </w:p>
    <w:p w:rsidR="006D5ED5" w:rsidRPr="0066543B" w:rsidRDefault="006D5ED5" w:rsidP="006D5ED5">
      <w:pPr>
        <w:rPr>
          <w:noProof/>
          <w:lang w:val="vi-VN"/>
        </w:rPr>
      </w:pPr>
      <w:r w:rsidRPr="0066543B">
        <w:rPr>
          <w:noProof/>
          <w:lang w:val="vi-VN"/>
        </w:rPr>
        <w:t>Node search(int x) {Node p = root; while (p!=null &amp;&amp; p.info!=x) {if(x&lt;p.info) p = p.left; else p=p.right;} return(p)} The complexity of this algorithm is | O(log2n)</w:t>
      </w:r>
    </w:p>
    <w:p w:rsidR="006D5ED5" w:rsidRPr="0066543B" w:rsidRDefault="006D5ED5" w:rsidP="006D5ED5">
      <w:pPr>
        <w:rPr>
          <w:noProof/>
          <w:lang w:val="vi-VN"/>
        </w:rPr>
      </w:pPr>
      <w:r w:rsidRPr="0066543B">
        <w:rPr>
          <w:noProof/>
          <w:lang w:val="vi-VN"/>
        </w:rPr>
        <w:t>Consider the list of ten integers below: 8, 5, 11, 12, 3, 10, 2, 4, 9, 6 What is the list after the first two iterations of the large loop in a selection sort? | 2, 3, 11, 12, 5, 10, 8, 4, 9, 6</w:t>
      </w:r>
    </w:p>
    <w:p w:rsidR="006D5ED5" w:rsidRPr="0066543B" w:rsidRDefault="006D5ED5" w:rsidP="006D5ED5">
      <w:pPr>
        <w:rPr>
          <w:noProof/>
          <w:lang w:val="vi-VN"/>
        </w:rPr>
      </w:pPr>
      <w:r w:rsidRPr="0066543B">
        <w:rPr>
          <w:noProof/>
          <w:lang w:val="vi-VN"/>
        </w:rPr>
        <w:t>Consider the AVL tree below. What is the preorder traversal of the tree after deleting the node with value 40? | 32, 22, 12, 27, 35, 45</w:t>
      </w:r>
    </w:p>
    <w:p w:rsidR="006D5ED5" w:rsidRPr="0066543B" w:rsidRDefault="006D5ED5" w:rsidP="006D5ED5">
      <w:pPr>
        <w:rPr>
          <w:noProof/>
          <w:lang w:val="vi-VN"/>
        </w:rPr>
      </w:pPr>
      <w:r w:rsidRPr="0066543B">
        <w:rPr>
          <w:noProof/>
          <w:lang w:val="vi-VN"/>
        </w:rPr>
        <w:t>Select the statement that is most correct | in which the last operation of the function, the tail call, is a recursive call</w:t>
      </w:r>
    </w:p>
    <w:p w:rsidR="006D5ED5" w:rsidRPr="0066543B" w:rsidRDefault="006D5ED5" w:rsidP="006D5ED5">
      <w:pPr>
        <w:rPr>
          <w:noProof/>
          <w:lang w:val="vi-VN"/>
        </w:rPr>
      </w:pPr>
      <w:r w:rsidRPr="0066543B">
        <w:rPr>
          <w:noProof/>
          <w:lang w:val="vi-VN"/>
        </w:rPr>
        <w:t>void quiz(int n) {if(n&gt;1){quiz(n/2); quiz(n/2);} system.out.print(Ҫ ҩ;} How many asterisks are printed by function call quiz(5)? | 7</w:t>
      </w:r>
    </w:p>
    <w:p w:rsidR="006D5ED5" w:rsidRPr="0066543B" w:rsidRDefault="006D5ED5" w:rsidP="006D5ED5">
      <w:pPr>
        <w:rPr>
          <w:noProof/>
          <w:lang w:val="vi-VN"/>
        </w:rPr>
      </w:pPr>
      <w:r w:rsidRPr="0066543B">
        <w:rPr>
          <w:noProof/>
          <w:lang w:val="vi-VN"/>
        </w:rPr>
        <w:t>To implement an AVL tree, a concept balance factor is introduced (ball = height(right)-height(left). Suppose an AVL tree is created by inserting to the tree the following keys sequentially: 5, 2, 6, 1, 3, 4 What is the balance factor of the node 2? | -1</w:t>
      </w:r>
    </w:p>
    <w:p w:rsidR="006D5ED5" w:rsidRPr="0066543B" w:rsidRDefault="006D5ED5" w:rsidP="006D5ED5">
      <w:pPr>
        <w:rPr>
          <w:noProof/>
          <w:lang w:val="vi-VN"/>
        </w:rPr>
      </w:pPr>
      <w:r w:rsidRPr="0066543B">
        <w:rPr>
          <w:noProof/>
          <w:lang w:val="vi-VN"/>
        </w:rPr>
        <w:t>8, 5, 11, 12, 4, 10, 2, 5, 9, 6 What is the list after the first two iterations of the large loop in a selection sort? | 2, 4, 11, 12, 5, 10, 8, 5, 9, 6</w:t>
      </w:r>
    </w:p>
    <w:p w:rsidR="006D5ED5" w:rsidRPr="0066543B" w:rsidRDefault="006D5ED5" w:rsidP="006D5ED5">
      <w:pPr>
        <w:rPr>
          <w:noProof/>
          <w:lang w:val="vi-VN"/>
        </w:rPr>
      </w:pPr>
      <w:r w:rsidRPr="0066543B">
        <w:rPr>
          <w:noProof/>
          <w:lang w:val="vi-VN"/>
        </w:rPr>
        <w:lastRenderedPageBreak/>
        <w:t>The operation for removing and returning the end element of the queue is traditionally called: | dequeue</w:t>
      </w:r>
    </w:p>
    <w:p w:rsidR="006D5ED5" w:rsidRPr="0066543B" w:rsidRDefault="006D5ED5" w:rsidP="006D5ED5">
      <w:pPr>
        <w:rPr>
          <w:noProof/>
          <w:lang w:val="vi-VN"/>
        </w:rPr>
      </w:pPr>
      <w:r w:rsidRPr="0066543B">
        <w:rPr>
          <w:noProof/>
          <w:lang w:val="vi-VN"/>
        </w:rPr>
        <w:t>Select the statement that is most correct | a recursive method is method that invokes itself directly or in directly. ForɊWhat is the value of the Shift Folding Hash Function if K = 45-65-79-8 and TSize = 100 | 97</w:t>
      </w:r>
    </w:p>
    <w:p w:rsidR="006D5ED5" w:rsidRPr="0066543B" w:rsidRDefault="006D5ED5" w:rsidP="006D5ED5">
      <w:pPr>
        <w:rPr>
          <w:noProof/>
          <w:lang w:val="vi-VN"/>
        </w:rPr>
      </w:pPr>
      <w:r w:rsidRPr="0066543B">
        <w:rPr>
          <w:noProof/>
          <w:lang w:val="vi-VN"/>
        </w:rPr>
        <w:t>Node p1, p2; p1=p.next; p2=p1.next; p.next=p2; if(p2!=null) p2.prev=p; | it deletes the node after p</w:t>
      </w:r>
    </w:p>
    <w:p w:rsidR="006D5ED5" w:rsidRPr="0066543B" w:rsidRDefault="006D5ED5" w:rsidP="006D5ED5">
      <w:pPr>
        <w:rPr>
          <w:noProof/>
          <w:lang w:val="vi-VN"/>
        </w:rPr>
      </w:pPr>
      <w:r w:rsidRPr="0066543B">
        <w:rPr>
          <w:noProof/>
          <w:lang w:val="vi-VN"/>
        </w:rPr>
        <w:t>Suppose we are considering a doubly linked list which has at least 2 nodes. What does the java code snippet below do? Node f = tail.rev; f.next = null; tail = f; | it deletes the last node</w:t>
      </w:r>
    </w:p>
    <w:p w:rsidR="006D5ED5" w:rsidRPr="0066543B" w:rsidRDefault="006D5ED5" w:rsidP="006D5ED5">
      <w:pPr>
        <w:rPr>
          <w:noProof/>
          <w:lang w:val="vi-VN"/>
        </w:rPr>
      </w:pPr>
      <w:r w:rsidRPr="0066543B">
        <w:rPr>
          <w:noProof/>
          <w:lang w:val="vi-VN"/>
        </w:rPr>
        <w:t>Why the code snippet below does not run? public class Main {public static void main(String [] args) {int [] a; int n = 5; for(int i=0; i&lt;n; i++) {a[i] = i; System.out.println(a[i]);} System.out.println();}} | Array ӡӠis not initialized</w:t>
      </w:r>
    </w:p>
    <w:p w:rsidR="006D5ED5" w:rsidRPr="0066543B" w:rsidRDefault="006D5ED5" w:rsidP="006D5ED5">
      <w:pPr>
        <w:rPr>
          <w:noProof/>
          <w:lang w:val="vi-VN"/>
        </w:rPr>
      </w:pPr>
      <w:r w:rsidRPr="0066543B">
        <w:rPr>
          <w:noProof/>
          <w:lang w:val="vi-VN"/>
        </w:rPr>
        <w:t>What is the result of the breadth first traverse of the binary search tree T, after inserting the following keys into the tree sequentially: 7, 8, 3, 1, 2, 5, 9 | 7, 3, 8, 1, 5, 9, 2</w:t>
      </w:r>
    </w:p>
    <w:p w:rsidR="006D5ED5" w:rsidRPr="0066543B" w:rsidRDefault="006D5ED5" w:rsidP="006D5ED5">
      <w:pPr>
        <w:rPr>
          <w:noProof/>
          <w:lang w:val="vi-VN"/>
        </w:rPr>
      </w:pPr>
      <w:r w:rsidRPr="0066543B">
        <w:rPr>
          <w:noProof/>
          <w:lang w:val="vi-VN"/>
        </w:rPr>
        <w:t>void fun() {if(isEmpty)) return; if(head==tail) head=tail=null; else {Node p1, p; p1=null; p=head; while(p!=tail){p1=p;p=p.next;} p1.next=null; tail=p1;}} Specify the correct statement about the fun() method in the code above | it removes a node at the end of the list</w:t>
      </w:r>
    </w:p>
    <w:p w:rsidR="006D5ED5" w:rsidRPr="0066543B" w:rsidRDefault="006D5ED5" w:rsidP="006D5ED5">
      <w:pPr>
        <w:rPr>
          <w:noProof/>
          <w:lang w:val="vi-VN"/>
        </w:rPr>
      </w:pPr>
      <w:r w:rsidRPr="0066543B">
        <w:rPr>
          <w:noProof/>
          <w:lang w:val="vi-VN"/>
        </w:rPr>
        <w:t>Arrays are the best data structures | for relatively permanent collection of data</w:t>
      </w:r>
    </w:p>
    <w:p w:rsidR="006D5ED5" w:rsidRPr="0066543B" w:rsidRDefault="006D5ED5" w:rsidP="006D5ED5">
      <w:pPr>
        <w:rPr>
          <w:noProof/>
          <w:lang w:val="vi-VN"/>
        </w:rPr>
      </w:pPr>
      <w:r w:rsidRPr="0066543B">
        <w:rPr>
          <w:noProof/>
          <w:lang w:val="vi-VN"/>
        </w:rPr>
        <w:t>class A {int a, b; void set(int a1, int b1){a=a1; b=b1;} int foo() {return(a+b);}} public class</w:t>
      </w:r>
      <w:r w:rsidRPr="0066543B">
        <w:rPr>
          <w:noProof/>
          <w:lang w:val="vi-VN"/>
        </w:rPr>
        <w:tab/>
        <w:t>Main {static void test(A h) {h.a = h.a + 2; System.out.print(h.foo()+ Ҡҩ;} public static void main(String [] args){A t = new A(); t.set(3,4); | 7 9 7</w:t>
      </w:r>
    </w:p>
    <w:p w:rsidR="006D5ED5" w:rsidRPr="0066543B" w:rsidRDefault="006D5ED5" w:rsidP="006D5ED5">
      <w:pPr>
        <w:rPr>
          <w:noProof/>
          <w:lang w:val="vi-VN"/>
        </w:rPr>
      </w:pPr>
      <w:r w:rsidRPr="0066543B">
        <w:rPr>
          <w:noProof/>
          <w:lang w:val="vi-VN"/>
        </w:rPr>
        <w:t>public class Main {public static void main(String [] args) {int [] a = {1, 2, 3, 4}; int i, j, sum; sum = 0; for(j=0;j&lt;i;j++) sum += a[j]; System.out.println(sum);}} | 20</w:t>
      </w:r>
    </w:p>
    <w:p w:rsidR="006D5ED5" w:rsidRPr="0066543B" w:rsidRDefault="006D5ED5" w:rsidP="006D5ED5">
      <w:pPr>
        <w:rPr>
          <w:noProof/>
          <w:lang w:val="vi-VN"/>
        </w:rPr>
      </w:pPr>
      <w:r w:rsidRPr="0066543B">
        <w:rPr>
          <w:noProof/>
          <w:lang w:val="vi-VN"/>
        </w:rPr>
        <w:t>6, 4, 10, 11, 9, 3, 7, 5 What is the list after it has just been partitioned by the first step of quicksort and a pivot value is chosen as the first element of the list | 3, 4, 5, 6, 9, 11, 7, 10</w:t>
      </w:r>
    </w:p>
    <w:p w:rsidR="006D5ED5" w:rsidRPr="0066543B" w:rsidRDefault="006D5ED5" w:rsidP="006D5ED5">
      <w:pPr>
        <w:rPr>
          <w:noProof/>
          <w:lang w:val="vi-VN"/>
        </w:rPr>
      </w:pPr>
      <w:r w:rsidRPr="0066543B">
        <w:rPr>
          <w:noProof/>
          <w:lang w:val="vi-VN"/>
        </w:rPr>
        <w:t>A balanced tree is one whose root has many more left descendants, or vice versa | false</w:t>
      </w:r>
    </w:p>
    <w:p w:rsidR="006D5ED5" w:rsidRPr="0066543B" w:rsidRDefault="006D5ED5" w:rsidP="006D5ED5">
      <w:pPr>
        <w:rPr>
          <w:noProof/>
          <w:lang w:val="vi-VN"/>
        </w:rPr>
      </w:pPr>
      <w:r w:rsidRPr="0066543B">
        <w:rPr>
          <w:noProof/>
          <w:lang w:val="vi-VN"/>
        </w:rPr>
        <w:t xml:space="preserve">declare a queue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dequeue the queue else enqueue the character into the queue} while(the queue is not empty) dequeue and write the dequeued character to the screen What is written to screen for the input ӈowAre***You**To***Dayӿ | uToDay</w:t>
      </w:r>
    </w:p>
    <w:p w:rsidR="006D5ED5" w:rsidRPr="0066543B" w:rsidRDefault="006D5ED5" w:rsidP="006D5ED5">
      <w:pPr>
        <w:rPr>
          <w:noProof/>
          <w:lang w:val="vi-VN"/>
        </w:rPr>
      </w:pPr>
      <w:r w:rsidRPr="0066543B">
        <w:rPr>
          <w:noProof/>
          <w:lang w:val="vi-VN"/>
        </w:rPr>
        <w:t xml:space="preserve">declare a stack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pop and write the poped character to screen else push the character into the stack} What is written to screen for the input ӇoodA**fter*****Noo*nӿ | Adretfoo</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Basically, the complexity of counting the number of items in a doubly-linked list is | O(n)</w:t>
      </w:r>
    </w:p>
    <w:p w:rsidR="006D5ED5" w:rsidRPr="0066543B" w:rsidRDefault="006D5ED5" w:rsidP="006D5ED5">
      <w:pPr>
        <w:rPr>
          <w:noProof/>
          <w:lang w:val="vi-VN"/>
        </w:rPr>
      </w:pPr>
      <w:r w:rsidRPr="0066543B">
        <w:rPr>
          <w:noProof/>
          <w:lang w:val="vi-VN"/>
        </w:rPr>
        <w:lastRenderedPageBreak/>
        <w:t>class A{int x; A(int x1) {x=x1;}} public class Main {static void foo(A t) {t.x += 100; System.out.print(t.x + Ҡҩ;} public static void main(String [] args) {A h = new A(5); System.out.print(h.x + Ҡө; foo(h); System.out.print(h.x + Ҡҩ; System.out.println();}} | 5 105 5</w:t>
      </w:r>
    </w:p>
    <w:p w:rsidR="006D5ED5" w:rsidRPr="0066543B" w:rsidRDefault="006D5ED5" w:rsidP="006D5ED5">
      <w:pPr>
        <w:rPr>
          <w:noProof/>
          <w:lang w:val="vi-VN"/>
        </w:rPr>
      </w:pPr>
      <w:r w:rsidRPr="0066543B">
        <w:rPr>
          <w:noProof/>
          <w:lang w:val="vi-VN"/>
        </w:rPr>
        <w:t>The complexity of merge sort is | O(nlog2n)</w:t>
      </w:r>
    </w:p>
    <w:p w:rsidR="006D5ED5" w:rsidRPr="0066543B" w:rsidRDefault="006D5ED5" w:rsidP="006D5ED5">
      <w:pPr>
        <w:rPr>
          <w:noProof/>
          <w:lang w:val="vi-VN"/>
        </w:rPr>
      </w:pPr>
      <w:r w:rsidRPr="0066543B">
        <w:rPr>
          <w:noProof/>
          <w:lang w:val="vi-VN"/>
        </w:rPr>
        <w:t xml:space="preserve">declare a queue of characters, which is implemented by circular array of size 6 while(there are more characters in the word to read) {read a character if a character is </w:t>
      </w:r>
      <w:r w:rsidRPr="0066543B">
        <w:rPr>
          <w:rFonts w:ascii="Calibri" w:hAnsi="Calibri" w:cs="Calibri"/>
          <w:noProof/>
          <w:lang w:val="vi-VN"/>
        </w:rPr>
        <w:t>Ԫՠ</w:t>
      </w:r>
      <w:r w:rsidRPr="0066543B">
        <w:rPr>
          <w:noProof/>
          <w:lang w:val="vi-VN"/>
        </w:rPr>
        <w:t>then dequeue the queue else enqueue the character into the queue} How the queue looks like after processing the input ӈello***Wor**Id*ӿ | orld</w:t>
      </w:r>
    </w:p>
    <w:p w:rsidR="006D5ED5" w:rsidRPr="0066543B" w:rsidRDefault="006D5ED5" w:rsidP="006D5ED5">
      <w:pPr>
        <w:rPr>
          <w:noProof/>
          <w:lang w:val="vi-VN"/>
        </w:rPr>
      </w:pPr>
      <w:r w:rsidRPr="0066543B">
        <w:rPr>
          <w:noProof/>
          <w:lang w:val="vi-VN"/>
        </w:rPr>
        <w:t>Suppose we are considering a singly linked list which has at least 2 nodes. Select the most correct java code snippet that deletes the last node | Node f=head; while(f.next!=tail) f=f.next; f.next=null; tail=f;</w:t>
      </w:r>
    </w:p>
    <w:p w:rsidR="006D5ED5" w:rsidRPr="0066543B" w:rsidRDefault="006D5ED5" w:rsidP="006D5ED5">
      <w:pPr>
        <w:rPr>
          <w:noProof/>
          <w:lang w:val="vi-VN"/>
        </w:rPr>
      </w:pPr>
      <w:r w:rsidRPr="0066543B">
        <w:rPr>
          <w:noProof/>
          <w:lang w:val="vi-VN"/>
        </w:rPr>
        <w:t>16, 5, 3, 11, 10, 8, 12, 4, 8, 6 What is the list after the first two steps of insertion sort? | 3, 5, 16, 11, 10, 8, 12, 4, 8, 6</w:t>
      </w:r>
    </w:p>
    <w:p w:rsidR="006D5ED5" w:rsidRPr="0066543B" w:rsidRDefault="006D5ED5" w:rsidP="006D5ED5">
      <w:pPr>
        <w:rPr>
          <w:noProof/>
          <w:lang w:val="vi-VN"/>
        </w:rPr>
      </w:pPr>
      <w:r w:rsidRPr="0066543B">
        <w:rPr>
          <w:noProof/>
          <w:lang w:val="vi-VN"/>
        </w:rPr>
        <w:t>6, 4, 10, 11, 2, 9, 1, 3, 7, 5 What is the list after the first iteration (for i = 0 to n-2) in a bubble sort? | 4, 6, 10, 2, 9, 1, 3, 7, 5, 11</w:t>
      </w:r>
    </w:p>
    <w:p w:rsidR="006D5ED5" w:rsidRPr="0066543B" w:rsidRDefault="006D5ED5" w:rsidP="006D5ED5">
      <w:pPr>
        <w:rPr>
          <w:noProof/>
          <w:lang w:val="vi-VN"/>
        </w:rPr>
      </w:pPr>
      <w:r w:rsidRPr="0066543B">
        <w:rPr>
          <w:noProof/>
          <w:lang w:val="vi-VN"/>
        </w:rPr>
        <w:t>Which of the following applications may use a stack? | Undo sequence in a text editor</w:t>
      </w:r>
    </w:p>
    <w:p w:rsidR="006D5ED5" w:rsidRPr="0066543B" w:rsidRDefault="006D5ED5" w:rsidP="006D5ED5">
      <w:pPr>
        <w:rPr>
          <w:noProof/>
          <w:lang w:val="vi-VN"/>
        </w:rPr>
      </w:pPr>
      <w:r w:rsidRPr="0066543B">
        <w:rPr>
          <w:noProof/>
          <w:lang w:val="vi-VN"/>
        </w:rPr>
        <w:t>Specify the correct implementation of pop() method of a stack go integers. This stack uses java.util.LinkedList for storing data and the end of the list is treated as the top of the stack | Integer pop() {if(isEmpty()) return; return((Integer) pool.remove(pool.size()-1));</w:t>
      </w:r>
    </w:p>
    <w:p w:rsidR="006D5ED5" w:rsidRPr="0066543B" w:rsidRDefault="006D5ED5" w:rsidP="006D5ED5">
      <w:pPr>
        <w:rPr>
          <w:noProof/>
          <w:lang w:val="vi-VN"/>
        </w:rPr>
      </w:pPr>
      <w:r w:rsidRPr="0066543B">
        <w:rPr>
          <w:noProof/>
          <w:lang w:val="vi-VN"/>
        </w:rPr>
        <w:t xml:space="preserve">declare a stack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pop the stack else push the character into the stack} while(the stack is not empty) pop and write the poped character to the screen What is written to screen for the input Ӈo**odMorn**in***gӿ | odMg</w:t>
      </w:r>
    </w:p>
    <w:p w:rsidR="006D5ED5" w:rsidRPr="0066543B" w:rsidRDefault="006D5ED5" w:rsidP="006D5ED5">
      <w:pPr>
        <w:rPr>
          <w:noProof/>
          <w:lang w:val="vi-VN"/>
        </w:rPr>
      </w:pPr>
      <w:r w:rsidRPr="0066543B">
        <w:rPr>
          <w:noProof/>
          <w:lang w:val="vi-VN"/>
        </w:rPr>
        <w:t>In aʉ.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t>void fun(int n) {if(n&lt;=0) System.out.println(Ӕhat</w:t>
      </w:r>
      <w:r w:rsidRPr="0066543B">
        <w:rPr>
          <w:rFonts w:ascii="Arial" w:hAnsi="Arial" w:cs="Arial"/>
          <w:noProof/>
          <w:lang w:val="vi-VN"/>
        </w:rPr>
        <w:t>ֳ</w:t>
      </w:r>
      <w:r w:rsidRPr="0066543B">
        <w:rPr>
          <w:noProof/>
          <w:lang w:val="vi-VN"/>
        </w:rPr>
        <w:t xml:space="preserve"> all!ө; else {for(int i=1; i&lt;=n; i++) System.out.print(Ҫө; System.out.println(); fun(n-2);}} What is the output when the statement fun(5); is run? | * *** ***** That</w:t>
      </w:r>
      <w:r w:rsidRPr="0066543B">
        <w:rPr>
          <w:rFonts w:ascii="Arial" w:hAnsi="Arial" w:cs="Arial"/>
          <w:noProof/>
          <w:lang w:val="vi-VN"/>
        </w:rPr>
        <w:t>ֳ</w:t>
      </w:r>
      <w:r w:rsidRPr="0066543B">
        <w:rPr>
          <w:noProof/>
          <w:lang w:val="vi-VN"/>
        </w:rPr>
        <w:t xml:space="preserve"> all!</w:t>
      </w:r>
    </w:p>
    <w:p w:rsidR="006D5ED5" w:rsidRPr="0066543B" w:rsidRDefault="006D5ED5" w:rsidP="006D5ED5">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6D5ED5" w:rsidRPr="0066543B" w:rsidRDefault="006D5ED5" w:rsidP="006D5ED5">
      <w:pPr>
        <w:rPr>
          <w:noProof/>
          <w:lang w:val="vi-VN"/>
        </w:rPr>
      </w:pPr>
      <w:r w:rsidRPr="0066543B">
        <w:rPr>
          <w:noProof/>
          <w:lang w:val="vi-VN"/>
        </w:rPr>
        <w:t>Binary search algorithm cannot be applied to | sorted linear array</w:t>
      </w:r>
    </w:p>
    <w:p w:rsidR="006D5ED5" w:rsidRPr="0066543B" w:rsidRDefault="006D5ED5" w:rsidP="006D5ED5">
      <w:pPr>
        <w:rPr>
          <w:noProof/>
          <w:lang w:val="vi-VN"/>
        </w:rPr>
      </w:pPr>
      <w:r w:rsidRPr="0066543B">
        <w:rPr>
          <w:noProof/>
          <w:lang w:val="vi-VN"/>
        </w:rPr>
        <w:t>void printOut(int count) {if((count % 2) == 0) System.err.println(ӓtdErr: LineӠ+ count + Ӝnө;</w:t>
      </w:r>
    </w:p>
    <w:p w:rsidR="006D5ED5" w:rsidRPr="0066543B" w:rsidRDefault="006D5ED5" w:rsidP="006D5ED5">
      <w:pPr>
        <w:rPr>
          <w:noProof/>
          <w:lang w:val="vi-VN"/>
        </w:rPr>
      </w:pPr>
      <w:r w:rsidRPr="0066543B">
        <w:rPr>
          <w:noProof/>
          <w:lang w:val="vi-VN"/>
        </w:rPr>
        <w:t>else System.out.println(ӓtdOut: LineӠ+ count + Ӝnө; if(count == 0) return; else printOut(count-1);} What value for X the statement printOut(X); will print exactly 5 lines to standard output (Lines start with ӓtdOut:ө, in the fewest number of recursive calls? | 10</w:t>
      </w:r>
    </w:p>
    <w:p w:rsidR="006D5ED5" w:rsidRPr="0066543B" w:rsidRDefault="006D5ED5" w:rsidP="006D5ED5">
      <w:pPr>
        <w:rPr>
          <w:noProof/>
          <w:lang w:val="vi-VN"/>
        </w:rPr>
      </w:pPr>
      <w:r w:rsidRPr="0066543B">
        <w:rPr>
          <w:noProof/>
          <w:lang w:val="vi-VN"/>
        </w:rPr>
        <w:lastRenderedPageBreak/>
        <w:t>Basically, the complexity of inserting new element before a given node in the middle of a singly linked list is | O(n)</w:t>
      </w:r>
    </w:p>
    <w:p w:rsidR="006D5ED5" w:rsidRPr="0066543B" w:rsidRDefault="006D5ED5" w:rsidP="006D5ED5">
      <w:pPr>
        <w:rPr>
          <w:noProof/>
          <w:lang w:val="vi-VN"/>
        </w:rPr>
      </w:pPr>
      <w:r w:rsidRPr="0066543B">
        <w:rPr>
          <w:noProof/>
          <w:lang w:val="vi-VN"/>
        </w:rPr>
        <w:t>Which of the following applications may use a queue? | Keeping track of local variables at run time</w:t>
      </w:r>
    </w:p>
    <w:p w:rsidR="006D5ED5" w:rsidRPr="0066543B" w:rsidRDefault="006D5ED5" w:rsidP="006D5ED5">
      <w:pPr>
        <w:rPr>
          <w:noProof/>
          <w:lang w:val="vi-VN"/>
        </w:rPr>
      </w:pP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matrix arrays</w:t>
      </w:r>
    </w:p>
    <w:p w:rsidR="006D5ED5" w:rsidRPr="0066543B" w:rsidRDefault="006D5ED5" w:rsidP="006D5ED5">
      <w:pPr>
        <w:rPr>
          <w:noProof/>
          <w:lang w:val="vi-VN"/>
        </w:rPr>
      </w:pPr>
      <w:r w:rsidRPr="0066543B">
        <w:rPr>
          <w:noProof/>
          <w:lang w:val="vi-VN"/>
        </w:rPr>
        <w:t>A variable P is called pointer if |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of above</w:t>
      </w:r>
    </w:p>
    <w:p w:rsidR="006D5ED5" w:rsidRPr="0066543B" w:rsidRDefault="006D5ED5" w:rsidP="006D5ED5">
      <w:pPr>
        <w:rPr>
          <w:noProof/>
          <w:lang w:val="vi-VN"/>
        </w:rPr>
      </w:pPr>
      <w:r w:rsidRPr="0066543B">
        <w:rPr>
          <w:noProof/>
          <w:lang w:val="vi-VN"/>
        </w:rPr>
        <w:t>The difference between linear array and a record is | All of above</w:t>
      </w:r>
    </w:p>
    <w:p w:rsidR="006D5ED5" w:rsidRPr="0066543B" w:rsidRDefault="006D5ED5" w:rsidP="006D5ED5">
      <w:pPr>
        <w:rPr>
          <w:noProof/>
          <w:lang w:val="vi-VN"/>
        </w:rPr>
      </w:pPr>
      <w:r w:rsidRPr="0066543B">
        <w:rPr>
          <w:noProof/>
          <w:lang w:val="vi-VN"/>
        </w:rPr>
        <w:lastRenderedPageBreak/>
        <w:t xml:space="preserve">Which of the following statement is false | pointers store the next data element of a list </w:t>
      </w:r>
    </w:p>
    <w:p w:rsidR="006D5ED5" w:rsidRPr="0066543B" w:rsidRDefault="006D5ED5" w:rsidP="006D5ED5">
      <w:pPr>
        <w:rPr>
          <w:noProof/>
          <w:lang w:val="vi-VN"/>
        </w:rPr>
      </w:pPr>
      <w:r w:rsidRPr="0066543B">
        <w:rPr>
          <w:noProof/>
          <w:lang w:val="vi-VN"/>
        </w:rPr>
        <w:t>Binary search algorithm can not be applied to | sorted binary trees</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 underflow</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 | Input-restricted deque</w:t>
      </w:r>
    </w:p>
    <w:p w:rsidR="006D5ED5" w:rsidRPr="0066543B" w:rsidRDefault="006D5ED5" w:rsidP="006D5ED5">
      <w:pPr>
        <w:rPr>
          <w:noProof/>
          <w:lang w:val="vi-VN"/>
        </w:rPr>
      </w:pPr>
      <w:r w:rsidRPr="0066543B">
        <w:rPr>
          <w:noProof/>
          <w:lang w:val="vi-VN"/>
        </w:rPr>
        <w:t>Which of the following data structure is non-linear type? | None of above</w:t>
      </w:r>
    </w:p>
    <w:p w:rsidR="006D5ED5" w:rsidRPr="0066543B" w:rsidRDefault="006D5ED5" w:rsidP="006D5ED5">
      <w:pPr>
        <w:rPr>
          <w:noProof/>
          <w:lang w:val="vi-VN"/>
        </w:rPr>
      </w:pPr>
      <w:r w:rsidRPr="0066543B">
        <w:rPr>
          <w:noProof/>
          <w:lang w:val="vi-VN"/>
        </w:rPr>
        <w:t>Which of the following data structure is linear type | All of abov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t>The depth of a complete binary tree is given by | Dn = log2n+1</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empty sub tree by a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Value of the first linked list index is | Zero</w:t>
      </w:r>
    </w:p>
    <w:p w:rsidR="006D5ED5" w:rsidRPr="0066543B" w:rsidRDefault="006D5ED5" w:rsidP="006D5ED5">
      <w:pPr>
        <w:rPr>
          <w:noProof/>
          <w:lang w:val="vi-VN"/>
        </w:rPr>
      </w:pPr>
      <w:r w:rsidRPr="0066543B">
        <w:rPr>
          <w:noProof/>
          <w:lang w:val="vi-VN"/>
        </w:rPr>
        <w:t>A linked list index is ____ that represents the position of a node in a linked list | an Integer</w:t>
      </w:r>
    </w:p>
    <w:p w:rsidR="006D5ED5" w:rsidRPr="0066543B" w:rsidRDefault="006D5ED5" w:rsidP="006D5ED5">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6D5ED5" w:rsidRPr="0066543B" w:rsidRDefault="006D5ED5" w:rsidP="006D5ED5">
      <w:pPr>
        <w:rPr>
          <w:noProof/>
          <w:lang w:val="vi-VN"/>
        </w:rPr>
      </w:pPr>
      <w:r w:rsidRPr="0066543B">
        <w:rPr>
          <w:noProof/>
          <w:lang w:val="vi-VN"/>
        </w:rPr>
        <w:lastRenderedPageBreak/>
        <w:t>_______ form of access is used to add and remove nodes from a queue | FIFO , First In First Out</w:t>
      </w:r>
    </w:p>
    <w:p w:rsidR="006D5ED5" w:rsidRPr="0066543B" w:rsidRDefault="006D5ED5" w:rsidP="006D5ED5">
      <w:pPr>
        <w:rPr>
          <w:noProof/>
          <w:lang w:val="vi-VN"/>
        </w:rPr>
      </w:pPr>
      <w:r w:rsidRPr="0066543B">
        <w:rPr>
          <w:noProof/>
          <w:lang w:val="vi-VN"/>
        </w:rPr>
        <w:t>______ form of access is used to add and remove nodes from a stack | LIFO</w:t>
      </w:r>
    </w:p>
    <w:p w:rsidR="006D5ED5" w:rsidRPr="0066543B" w:rsidRDefault="006D5ED5" w:rsidP="006D5ED5">
      <w:pPr>
        <w:rPr>
          <w:noProof/>
          <w:lang w:val="vi-VN"/>
        </w:rPr>
      </w:pPr>
      <w:r w:rsidRPr="0066543B">
        <w:rPr>
          <w:noProof/>
          <w:lang w:val="vi-VN"/>
        </w:rPr>
        <w:t>New nodes are added to the _____ of the queue | back</w:t>
      </w:r>
    </w:p>
    <w:p w:rsidR="006D5ED5" w:rsidRPr="0066543B" w:rsidRDefault="006D5ED5" w:rsidP="006D5ED5">
      <w:pPr>
        <w:rPr>
          <w:noProof/>
          <w:lang w:val="vi-VN"/>
        </w:rPr>
      </w:pPr>
      <w:r w:rsidRPr="0066543B">
        <w:rPr>
          <w:noProof/>
          <w:lang w:val="vi-VN"/>
        </w:rPr>
        <w:t>A _______ is a data structure that organizes data similar to a line in the supermarket, where the first one in line is the first one out | queue linked list</w:t>
      </w:r>
    </w:p>
    <w:p w:rsidR="006D5ED5" w:rsidRPr="0066543B" w:rsidRDefault="006D5ED5" w:rsidP="006D5ED5">
      <w:pPr>
        <w:rPr>
          <w:noProof/>
          <w:lang w:val="vi-VN"/>
        </w:rPr>
      </w:pPr>
      <w:r w:rsidRPr="0066543B">
        <w:rPr>
          <w:noProof/>
          <w:lang w:val="vi-VN"/>
        </w:rPr>
        <w:t>In an array queue, data is stored in an _____ element | array</w:t>
      </w:r>
    </w:p>
    <w:p w:rsidR="006D5ED5" w:rsidRPr="0066543B" w:rsidRDefault="006D5ED5" w:rsidP="006D5ED5">
      <w:pPr>
        <w:rPr>
          <w:noProof/>
          <w:lang w:val="vi-VN"/>
        </w:rPr>
      </w:pPr>
      <w:r w:rsidRPr="0066543B">
        <w:rPr>
          <w:noProof/>
          <w:lang w:val="vi-VN"/>
        </w:rPr>
        <w:t>The pop() member function determines if the stack is empty by calling the _____ member function | isEmpty()</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All of above</w:t>
      </w:r>
    </w:p>
    <w:p w:rsidR="006D5ED5" w:rsidRPr="0066543B" w:rsidRDefault="006D5ED5" w:rsidP="006D5ED5">
      <w:pPr>
        <w:rPr>
          <w:noProof/>
          <w:lang w:val="vi-VN"/>
        </w:rPr>
      </w:pPr>
      <w:r w:rsidRPr="0066543B">
        <w:rPr>
          <w:noProof/>
          <w:lang w:val="vi-VN"/>
        </w:rPr>
        <w:t>In a graph if e=(u, v) means | both b and c (e begins at u and ends at v va u is processor and v is successor)</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merge sort algorithm is a | O(n log n)</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A Linked list can grow and shrink in size dynamically at |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_______ function retrieves the value of the size member of the LinkedList class | getSize()</w:t>
      </w:r>
    </w:p>
    <w:p w:rsidR="006D5ED5" w:rsidRPr="0066543B" w:rsidRDefault="006D5ED5" w:rsidP="006D5ED5">
      <w:pPr>
        <w:rPr>
          <w:noProof/>
          <w:lang w:val="vi-VN"/>
        </w:rPr>
      </w:pPr>
      <w:r w:rsidRPr="0066543B">
        <w:rPr>
          <w:noProof/>
          <w:lang w:val="vi-VN"/>
        </w:rPr>
        <w:t>Elements of an array are stored _______ in memory | Sequentially</w:t>
      </w:r>
    </w:p>
    <w:p w:rsidR="006D5ED5" w:rsidRPr="0066543B" w:rsidRDefault="006D5ED5" w:rsidP="006D5ED5">
      <w:pPr>
        <w:rPr>
          <w:noProof/>
          <w:lang w:val="vi-VN"/>
        </w:rPr>
      </w:pPr>
      <w:r w:rsidRPr="0066543B">
        <w:rPr>
          <w:noProof/>
          <w:lang w:val="vi-VN"/>
        </w:rPr>
        <w:t>Each entry in a linked list is called a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lastRenderedPageBreak/>
        <w:t>_________ 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Pushdown list means | All of the above</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 D</w:t>
      </w:r>
    </w:p>
    <w:p w:rsidR="006D5ED5" w:rsidRPr="0066543B" w:rsidRDefault="006D5ED5" w:rsidP="006D5ED5">
      <w:pPr>
        <w:rPr>
          <w:noProof/>
          <w:lang w:val="vi-VN"/>
        </w:rPr>
      </w:pPr>
      <w:r w:rsidRPr="0066543B">
        <w:rPr>
          <w:noProof/>
          <w:lang w:val="vi-VN"/>
        </w:rPr>
        <w:t>To delete a dynamically allocated array named `a`, the correct statement is | delete a</w:t>
      </w:r>
    </w:p>
    <w:p w:rsidR="006D5ED5" w:rsidRPr="0066543B" w:rsidRDefault="006D5ED5" w:rsidP="006D5ED5">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The size of a structure can be determined by a. size of variable name b. size of (struct tag) | Both a and b (only a va only b)</w:t>
      </w:r>
    </w:p>
    <w:p w:rsidR="006D5ED5" w:rsidRPr="0066543B" w:rsidRDefault="006D5ED5" w:rsidP="006D5ED5">
      <w:pPr>
        <w:rPr>
          <w:noProof/>
          <w:lang w:val="vi-VN"/>
        </w:rPr>
      </w:pPr>
      <w:r w:rsidRPr="0066543B">
        <w:rPr>
          <w:noProof/>
          <w:lang w:val="vi-VN"/>
        </w:rPr>
        <w:t xml:space="preserve">The reason for using pointer is ... Choose the false option from the following sentences | Accessing arrays or string elements </w:t>
      </w:r>
    </w:p>
    <w:p w:rsidR="006D5ED5" w:rsidRPr="0066543B" w:rsidRDefault="006D5ED5" w:rsidP="006D5ED5">
      <w:pPr>
        <w:rPr>
          <w:noProof/>
          <w:lang w:val="vi-VN"/>
        </w:rPr>
      </w:pPr>
      <w:r w:rsidRPr="0066543B">
        <w:rPr>
          <w:noProof/>
          <w:lang w:val="vi-VN"/>
        </w:rPr>
        <w:t>Select the statement that is most correct. Which of the following applications may use a queue? | multi-programming.</w:t>
      </w:r>
    </w:p>
    <w:p w:rsidR="006D5ED5" w:rsidRPr="0066543B" w:rsidRDefault="006D5ED5" w:rsidP="006D5ED5">
      <w:pPr>
        <w:rPr>
          <w:noProof/>
          <w:lang w:val="vi-VN"/>
        </w:rPr>
      </w:pPr>
      <w:r w:rsidRPr="0066543B">
        <w:rPr>
          <w:noProof/>
          <w:lang w:val="vi-VN"/>
        </w:rPr>
        <w:t>Select the most correct statement about the complexity of bubble sort | The best case is O(n), and the worst case is O(n^2)</w:t>
      </w:r>
    </w:p>
    <w:p w:rsidR="006D5ED5" w:rsidRPr="0066543B" w:rsidRDefault="006D5ED5" w:rsidP="006D5ED5">
      <w:pPr>
        <w:rPr>
          <w:noProof/>
          <w:lang w:val="vi-VN"/>
        </w:rPr>
      </w:pPr>
      <w:r w:rsidRPr="0066543B">
        <w:rPr>
          <w:noProof/>
          <w:lang w:val="vi-VN"/>
        </w:rPr>
        <w:t>Consider the following pseudocode: declare a stack of characters while(there are more characters in the world to read) | riSgMdo</w:t>
      </w:r>
    </w:p>
    <w:p w:rsidR="006D5ED5" w:rsidRPr="0066543B" w:rsidRDefault="006D5ED5" w:rsidP="006D5ED5">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 return(pool.remove(pool.size()-1));}</w:t>
      </w:r>
    </w:p>
    <w:p w:rsidR="006D5ED5" w:rsidRPr="0066543B" w:rsidRDefault="006D5ED5" w:rsidP="006D5ED5">
      <w:pPr>
        <w:rPr>
          <w:noProof/>
          <w:lang w:val="vi-VN"/>
        </w:rPr>
      </w:pPr>
      <w:r w:rsidRPr="0066543B">
        <w:rPr>
          <w:noProof/>
          <w:lang w:val="vi-VN"/>
        </w:rPr>
        <w:t>Consider the following pseudocode: declare a queue of characters while(there are more characters in the word to read) | ToDay</w:t>
      </w:r>
    </w:p>
    <w:p w:rsidR="006D5ED5" w:rsidRPr="0066543B" w:rsidRDefault="006D5ED5" w:rsidP="006D5ED5">
      <w:pPr>
        <w:rPr>
          <w:noProof/>
          <w:lang w:val="vi-VN"/>
        </w:rPr>
      </w:pPr>
      <w:r w:rsidRPr="0066543B">
        <w:rPr>
          <w:noProof/>
          <w:lang w:val="vi-VN"/>
        </w:rPr>
        <w:t>What is the result of the breadth first traverse of the binary search tree  T, after inserting the following keys into the tree sequentially(suppose T is empty before insertion) 7,8,4,1,3,6,9 | 7,4,8,1,6,9,3</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9 in the list(i.e.p.info=9): (head)7 11 6 4 3 9 8 21(tail) | 7 11 6 4 3 13 9 8 21</w:t>
      </w:r>
    </w:p>
    <w:p w:rsidR="006D5ED5" w:rsidRPr="0066543B" w:rsidRDefault="006D5ED5" w:rsidP="006D5ED5">
      <w:pPr>
        <w:rPr>
          <w:noProof/>
          <w:lang w:val="vi-VN"/>
        </w:rPr>
      </w:pPr>
      <w:r w:rsidRPr="0066543B">
        <w:rPr>
          <w:noProof/>
          <w:lang w:val="vi-VN"/>
        </w:rPr>
        <w:t>In a linked list, the tail node is introduced for performance purpose only. | True</w:t>
      </w:r>
    </w:p>
    <w:p w:rsidR="006D5ED5" w:rsidRPr="0066543B" w:rsidRDefault="006D5ED5" w:rsidP="006D5ED5">
      <w:pPr>
        <w:rPr>
          <w:noProof/>
          <w:lang w:val="vi-VN"/>
        </w:rPr>
      </w:pPr>
      <w:r w:rsidRPr="0066543B">
        <w:rPr>
          <w:noProof/>
          <w:lang w:val="vi-VN"/>
        </w:rPr>
        <w:t>Using the Hulfman code tree below. What is the result of decoding the string: 1100000001100 | AABBBCAB</w:t>
      </w:r>
    </w:p>
    <w:p w:rsidR="006D5ED5" w:rsidRPr="0066543B" w:rsidRDefault="006D5ED5" w:rsidP="006D5ED5">
      <w:pPr>
        <w:rPr>
          <w:noProof/>
          <w:lang w:val="vi-VN"/>
        </w:rPr>
      </w:pPr>
      <w:r w:rsidRPr="0066543B">
        <w:rPr>
          <w:noProof/>
          <w:lang w:val="vi-VN"/>
        </w:rPr>
        <w:t>Consider the following function: int fun(int n) Which call will result in the most recursive calls? | fun(-1012);</w:t>
      </w:r>
    </w:p>
    <w:p w:rsidR="006D5ED5" w:rsidRPr="0066543B" w:rsidRDefault="006D5ED5" w:rsidP="006D5ED5">
      <w:pPr>
        <w:rPr>
          <w:noProof/>
          <w:lang w:val="vi-VN"/>
        </w:rPr>
      </w:pPr>
      <w:r w:rsidRPr="0066543B">
        <w:rPr>
          <w:noProof/>
          <w:lang w:val="vi-VN"/>
        </w:rPr>
        <w:lastRenderedPageBreak/>
        <w:t>Select the most correct statement about the complexity of insertion sort | The best case is O(n), and the worst case is O(n^2)</w:t>
      </w:r>
    </w:p>
    <w:p w:rsidR="006D5ED5" w:rsidRPr="0066543B" w:rsidRDefault="006D5ED5" w:rsidP="006D5ED5">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6D5ED5" w:rsidRPr="0066543B" w:rsidRDefault="006D5ED5" w:rsidP="006D5ED5">
      <w:pPr>
        <w:rPr>
          <w:noProof/>
          <w:lang w:val="vi-VN"/>
        </w:rPr>
      </w:pPr>
      <w:r w:rsidRPr="0066543B">
        <w:rPr>
          <w:noProof/>
          <w:lang w:val="vi-VN"/>
        </w:rPr>
        <w:t>The operation for removing and returning the top element of the stack is traditionally called: | pop</w:t>
      </w:r>
    </w:p>
    <w:p w:rsidR="006D5ED5" w:rsidRPr="0066543B" w:rsidRDefault="006D5ED5" w:rsidP="006D5ED5">
      <w:pPr>
        <w:rPr>
          <w:noProof/>
          <w:lang w:val="vi-VN"/>
        </w:rPr>
      </w:pPr>
      <w:r w:rsidRPr="0066543B">
        <w:rPr>
          <w:noProof/>
          <w:lang w:val="vi-VN"/>
        </w:rPr>
        <w:t>What is the breadth-first traversal of a tree below after deleting the node 5 by merging? | 2,1,4,3,7,6,8</w:t>
      </w:r>
    </w:p>
    <w:p w:rsidR="006D5ED5" w:rsidRPr="0066543B" w:rsidRDefault="006D5ED5" w:rsidP="006D5ED5">
      <w:pPr>
        <w:rPr>
          <w:noProof/>
          <w:lang w:val="vi-VN"/>
        </w:rPr>
      </w:pPr>
      <w:r w:rsidRPr="0066543B">
        <w:rPr>
          <w:noProof/>
          <w:lang w:val="vi-VN"/>
        </w:rPr>
        <w:t>Suppose a singly linked list of integers is given below: (head)7 11 6 4 3 12 8 2(tail) What does the list look like after the following java code snippet is run? | 7 11 6 4 3 12 8 5 2</w:t>
      </w:r>
    </w:p>
    <w:p w:rsidR="006D5ED5" w:rsidRPr="0066543B" w:rsidRDefault="006D5ED5" w:rsidP="006D5ED5">
      <w:pPr>
        <w:rPr>
          <w:noProof/>
          <w:lang w:val="vi-VN"/>
        </w:rPr>
      </w:pPr>
      <w:r w:rsidRPr="0066543B">
        <w:rPr>
          <w:noProof/>
          <w:lang w:val="vi-VN"/>
        </w:rPr>
        <w:t>Which statements are true (select two): | In a singly-linked list there is ... + ...after ... O(1)</w:t>
      </w:r>
    </w:p>
    <w:p w:rsidR="006D5ED5" w:rsidRPr="0066543B" w:rsidRDefault="006D5ED5" w:rsidP="006D5ED5">
      <w:pPr>
        <w:rPr>
          <w:noProof/>
          <w:lang w:val="vi-VN"/>
        </w:rPr>
      </w:pPr>
      <w:r w:rsidRPr="0066543B">
        <w:rPr>
          <w:noProof/>
          <w:lang w:val="vi-VN"/>
        </w:rPr>
        <w:t>Select the correct statement. Suppose T is a binary tree with 14 nodes. What is the minimum possible height of T? | 4</w:t>
      </w:r>
    </w:p>
    <w:p w:rsidR="006D5ED5" w:rsidRPr="0066543B" w:rsidRDefault="006D5ED5" w:rsidP="006D5ED5">
      <w:pPr>
        <w:rPr>
          <w:noProof/>
          <w:lang w:val="vi-VN"/>
        </w:rPr>
      </w:pPr>
      <w:r w:rsidRPr="0066543B">
        <w:rPr>
          <w:noProof/>
          <w:lang w:val="vi-VN"/>
        </w:rPr>
        <w:t>A graph that has neither felf-loop nor parallel edges are called ... | simple graph</w:t>
      </w:r>
    </w:p>
    <w:p w:rsidR="006D5ED5" w:rsidRPr="0066543B" w:rsidRDefault="006D5ED5" w:rsidP="006D5ED5">
      <w:pPr>
        <w:rPr>
          <w:noProof/>
          <w:lang w:val="vi-VN"/>
        </w:rPr>
      </w:pPr>
      <w:r w:rsidRPr="0066543B">
        <w:rPr>
          <w:noProof/>
          <w:lang w:val="vi-VN"/>
        </w:rPr>
        <w:t>cycle. The following is an algorithm for finding Euler cycle from the vertex X using stack: | B, D, C, B, A, B</w:t>
      </w:r>
    </w:p>
    <w:p w:rsidR="006D5ED5" w:rsidRPr="0066543B" w:rsidRDefault="006D5ED5" w:rsidP="006D5ED5">
      <w:pPr>
        <w:rPr>
          <w:noProof/>
          <w:lang w:val="vi-VN"/>
        </w:rPr>
      </w:pPr>
      <w:r w:rsidRPr="0066543B">
        <w:rPr>
          <w:noProof/>
          <w:lang w:val="vi-VN"/>
        </w:rPr>
        <w:t>Given the graph G = (V,E) and X is a vertex of G. Suppose there exists at least one Hamilton Cycle for the graph. The following is a backtracking algorithm for finding the first Hamilton cycle from the vertex X: | A, B, C, E, D, A</w:t>
      </w:r>
    </w:p>
    <w:p w:rsidR="006D5ED5" w:rsidRPr="0066543B" w:rsidRDefault="006D5ED5" w:rsidP="006D5ED5">
      <w:pPr>
        <w:rPr>
          <w:noProof/>
          <w:lang w:val="vi-VN"/>
        </w:rPr>
      </w:pPr>
      <w:r w:rsidRPr="0066543B">
        <w:rPr>
          <w:noProof/>
          <w:lang w:val="vi-VN"/>
        </w:rPr>
        <w:t>Specify the correct implementation of in-order traverse algorithm for binary trees. | void inOrder(Node p) { if(p != null) {inOrder(p.left);...</w:t>
      </w:r>
    </w:p>
    <w:p w:rsidR="006D5ED5" w:rsidRPr="0066543B" w:rsidRDefault="006D5ED5" w:rsidP="006D5ED5">
      <w:pPr>
        <w:rPr>
          <w:noProof/>
          <w:lang w:val="vi-VN"/>
        </w:rPr>
      </w:pPr>
      <w:r w:rsidRPr="0066543B">
        <w:rPr>
          <w:noProof/>
          <w:lang w:val="vi-VN"/>
        </w:rPr>
        <w:t>Consider the following function: void fun(int n) System.out.println(n%15); | n &gt;= 0 &amp;&amp; n&lt;15</w:t>
      </w:r>
    </w:p>
    <w:p w:rsidR="006D5ED5" w:rsidRPr="0066543B" w:rsidRDefault="006D5ED5" w:rsidP="006D5ED5">
      <w:pPr>
        <w:rPr>
          <w:noProof/>
          <w:lang w:val="vi-VN"/>
        </w:rPr>
      </w:pPr>
      <w:r w:rsidRPr="0066543B">
        <w:rPr>
          <w:noProof/>
          <w:lang w:val="vi-VN"/>
        </w:rPr>
        <w:t>Consider the following pseudocode: What is written to the screen for the input "GoodA***fter****Noo**n" ? | Adoretfoo</w:t>
      </w:r>
    </w:p>
    <w:p w:rsidR="006D5ED5" w:rsidRPr="0066543B" w:rsidRDefault="006D5ED5" w:rsidP="006D5ED5">
      <w:pPr>
        <w:rPr>
          <w:noProof/>
          <w:lang w:val="vi-VN"/>
        </w:rPr>
      </w:pPr>
      <w:r w:rsidRPr="0066543B">
        <w:rPr>
          <w:noProof/>
          <w:lang w:val="vi-VN"/>
        </w:rPr>
        <w:t>Given a weighted graph below. What is the total edge-weight of the minimum spanning tree of G? | 27</w:t>
      </w:r>
    </w:p>
    <w:p w:rsidR="006D5ED5" w:rsidRPr="0066543B" w:rsidRDefault="006D5ED5" w:rsidP="006D5ED5">
      <w:pPr>
        <w:rPr>
          <w:noProof/>
          <w:lang w:val="vi-VN"/>
        </w:rPr>
      </w:pPr>
      <w:r w:rsidRPr="0066543B">
        <w:rPr>
          <w:noProof/>
          <w:lang w:val="vi-VN"/>
        </w:rPr>
        <w:t>Specify the reason for data compression (select the best answer) | Saving data storage</w:t>
      </w:r>
    </w:p>
    <w:p w:rsidR="006D5ED5" w:rsidRPr="0066543B" w:rsidRDefault="006D5ED5" w:rsidP="006D5ED5">
      <w:pPr>
        <w:rPr>
          <w:noProof/>
          <w:lang w:val="vi-VN"/>
        </w:rPr>
      </w:pPr>
      <w:r w:rsidRPr="0066543B">
        <w:rPr>
          <w:noProof/>
          <w:lang w:val="vi-VN"/>
        </w:rPr>
        <w:t>Suppose you are using the LZW algorithm to encode the message AABCADAB contents of the dictionary at the beginning of encoding are: (1)A (2) B (3) C (4) D What string is denoted by code word(5)? | AA</w:t>
      </w:r>
    </w:p>
    <w:p w:rsidR="006D5ED5" w:rsidRPr="0066543B" w:rsidRDefault="006D5ED5" w:rsidP="006D5ED5">
      <w:pPr>
        <w:rPr>
          <w:noProof/>
          <w:lang w:val="vi-VN"/>
        </w:rPr>
      </w:pPr>
      <w:r w:rsidRPr="0066543B">
        <w:rPr>
          <w:noProof/>
          <w:lang w:val="vi-VN"/>
        </w:rPr>
        <w:t>Binary search algorithm cannot be applied to | sorted linear array</w:t>
      </w:r>
    </w:p>
    <w:p w:rsidR="006D5ED5" w:rsidRPr="0066543B" w:rsidRDefault="006D5ED5" w:rsidP="006D5ED5">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6D5ED5" w:rsidRPr="0066543B" w:rsidRDefault="006D5ED5" w:rsidP="006D5ED5">
      <w:pPr>
        <w:rPr>
          <w:noProof/>
          <w:lang w:val="vi-VN"/>
        </w:rPr>
      </w:pPr>
      <w:r w:rsidRPr="0066543B">
        <w:rPr>
          <w:noProof/>
          <w:lang w:val="vi-VN"/>
        </w:rPr>
        <w:t xml:space="preserve">Consider the following function: What will happen if the statement fun(33); is run? | </w:t>
      </w:r>
      <w:r w:rsidR="00DC7AAF">
        <w:rPr>
          <w:noProof/>
          <w:lang w:val="vi-VN"/>
        </w:rPr>
        <w:t>The run-time stack overflows, halting the program</w:t>
      </w:r>
    </w:p>
    <w:p w:rsidR="006D5ED5" w:rsidRPr="0066543B" w:rsidRDefault="006D5ED5" w:rsidP="006D5ED5">
      <w:pPr>
        <w:rPr>
          <w:noProof/>
          <w:lang w:val="vi-VN"/>
        </w:rPr>
      </w:pPr>
      <w:r w:rsidRPr="0066543B">
        <w:rPr>
          <w:noProof/>
          <w:lang w:val="vi-VN"/>
        </w:rPr>
        <w:t>Linked lists are best suited | for relatively permanent collections of data</w:t>
      </w:r>
    </w:p>
    <w:p w:rsidR="006D5ED5" w:rsidRPr="0066543B" w:rsidRDefault="006D5ED5" w:rsidP="006D5ED5">
      <w:pPr>
        <w:rPr>
          <w:noProof/>
          <w:lang w:val="vi-VN"/>
        </w:rPr>
      </w:pPr>
      <w:r w:rsidRPr="0066543B">
        <w:rPr>
          <w:noProof/>
          <w:lang w:val="vi-VN"/>
        </w:rPr>
        <w:lastRenderedPageBreak/>
        <w:t>Suppose we are considering a singly linked list which is not empty. Select the most correct java code snippet that inseart new mode with value x at the head of the list (the new node will be the first node in the list). | Node q = new Node(x); q.next = head; head = q;</w:t>
      </w:r>
    </w:p>
    <w:p w:rsidR="006D5ED5" w:rsidRPr="0066543B" w:rsidRDefault="006D5ED5" w:rsidP="006D5ED5">
      <w:pPr>
        <w:rPr>
          <w:noProof/>
          <w:lang w:val="vi-VN"/>
        </w:rPr>
      </w:pPr>
      <w:r w:rsidRPr="0066543B">
        <w:rPr>
          <w:noProof/>
          <w:lang w:val="vi-VN"/>
        </w:rPr>
        <w:t>Consider the following pseudocode: What is written to the screen for the input "H*owAre***You**To****Day" ? | HowAreYouT</w:t>
      </w:r>
    </w:p>
    <w:p w:rsidR="006D5ED5" w:rsidRPr="0066543B" w:rsidRDefault="006D5ED5" w:rsidP="006D5ED5">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Choose the most suitable one) | Integer pop() if (isEmpty()) return(null); return((Integer) pool.removeLast());</w:t>
      </w:r>
    </w:p>
    <w:p w:rsidR="006D5ED5" w:rsidRPr="0066543B" w:rsidRDefault="006D5ED5" w:rsidP="006D5ED5">
      <w:pPr>
        <w:rPr>
          <w:noProof/>
          <w:lang w:val="vi-VN"/>
        </w:rPr>
      </w:pPr>
      <w:r w:rsidRPr="0066543B">
        <w:rPr>
          <w:noProof/>
          <w:lang w:val="vi-VN"/>
        </w:rPr>
        <w:t>What is the breadth-first traversal of a tree below after deleting the node 5 by copying? | 4, 2, 7, 1, 3, 6, 8</w:t>
      </w:r>
    </w:p>
    <w:p w:rsidR="006D5ED5" w:rsidRPr="0066543B" w:rsidRDefault="006D5ED5" w:rsidP="006D5ED5">
      <w:pPr>
        <w:rPr>
          <w:noProof/>
          <w:lang w:val="vi-VN"/>
        </w:rPr>
      </w:pPr>
      <w:r w:rsidRPr="0066543B">
        <w:rPr>
          <w:noProof/>
          <w:lang w:val="vi-VN"/>
        </w:rPr>
        <w:t>The complexity of heap sort is | O(nlog n)</w:t>
      </w:r>
    </w:p>
    <w:p w:rsidR="006D5ED5" w:rsidRPr="0066543B" w:rsidRDefault="006D5ED5" w:rsidP="006D5ED5">
      <w:pPr>
        <w:rPr>
          <w:noProof/>
          <w:lang w:val="vi-VN"/>
        </w:rPr>
      </w:pPr>
      <w:r w:rsidRPr="0066543B">
        <w:rPr>
          <w:noProof/>
          <w:lang w:val="vi-VN"/>
        </w:rPr>
        <w:t>What is the minimum number of nodes in a full binary tree with height 3? (in a tree the height of root is 1. and in a full binary tree every node other than the leaves has two children). | 7</w:t>
      </w:r>
    </w:p>
    <w:p w:rsidR="006D5ED5" w:rsidRPr="0066543B" w:rsidRDefault="006D5ED5" w:rsidP="006D5ED5">
      <w:pPr>
        <w:rPr>
          <w:noProof/>
          <w:lang w:val="vi-VN"/>
        </w:rPr>
      </w:pPr>
      <w:r w:rsidRPr="0066543B">
        <w:rPr>
          <w:noProof/>
          <w:lang w:val="vi-VN"/>
        </w:rPr>
        <w:t>Given a raw message 'FFFFOOOOFFFOOFFFFFOO' (without single quote). Run the run-length encoding algorithm for that message, what is the output? | 4F4O3F2O5F2O</w:t>
      </w:r>
    </w:p>
    <w:p w:rsidR="006D5ED5" w:rsidRPr="0066543B" w:rsidRDefault="006D5ED5" w:rsidP="006D5ED5">
      <w:pPr>
        <w:rPr>
          <w:noProof/>
          <w:lang w:val="vi-VN"/>
        </w:rPr>
      </w:pPr>
      <w:r w:rsidRPr="0066543B">
        <w:rPr>
          <w:noProof/>
          <w:lang w:val="vi-VN"/>
        </w:rPr>
        <w:t>What is the value of the Boundary Folding Hash Function if K = 42-58-67 and TSize = 100? | 94</w:t>
      </w:r>
    </w:p>
    <w:p w:rsidR="006D5ED5" w:rsidRPr="0066543B" w:rsidRDefault="006D5ED5" w:rsidP="006D5ED5">
      <w:pPr>
        <w:rPr>
          <w:noProof/>
          <w:lang w:val="vi-VN"/>
        </w:rPr>
      </w:pPr>
      <w:r w:rsidRPr="0066543B">
        <w:rPr>
          <w:noProof/>
          <w:lang w:val="vi-VN"/>
        </w:rPr>
        <w:t>Fill in the blank of the statement to form the most correct one: In a ____ 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t>return(n*fun(n-2)); What is the value of  fun(6)? | 12</w:t>
      </w:r>
    </w:p>
    <w:p w:rsidR="006D5ED5" w:rsidRPr="0066543B" w:rsidRDefault="006D5ED5" w:rsidP="006D5ED5">
      <w:pPr>
        <w:rPr>
          <w:noProof/>
          <w:lang w:val="vi-VN"/>
        </w:rPr>
      </w:pPr>
      <w:r w:rsidRPr="0066543B">
        <w:rPr>
          <w:noProof/>
          <w:lang w:val="vi-VN"/>
        </w:rPr>
        <w:t>What is the correct definition of a hash table? | Hast Table T is an (dai nhat)</w:t>
      </w:r>
    </w:p>
    <w:p w:rsidR="006D5ED5" w:rsidRPr="0066543B" w:rsidRDefault="006D5ED5" w:rsidP="006D5ED5">
      <w:pPr>
        <w:rPr>
          <w:noProof/>
          <w:lang w:val="vi-VN"/>
        </w:rPr>
      </w:pPr>
      <w:r w:rsidRPr="0066543B">
        <w:rPr>
          <w:noProof/>
          <w:lang w:val="vi-VN"/>
        </w:rPr>
        <w:t>Using Huffman encoding. what is the code for character C?(Suppose that when constructing a sub tree from 2 nodes we always place node with higher frequency on the left, and the left branch of a node gets value 0, the right one gets value 1) | 01</w:t>
      </w:r>
    </w:p>
    <w:p w:rsidR="006D5ED5" w:rsidRPr="0066543B" w:rsidRDefault="006D5ED5" w:rsidP="006D5ED5">
      <w:pPr>
        <w:rPr>
          <w:noProof/>
          <w:lang w:val="vi-VN"/>
        </w:rPr>
      </w:pPr>
      <w:r w:rsidRPr="0066543B">
        <w:rPr>
          <w:noProof/>
          <w:lang w:val="vi-VN"/>
        </w:rPr>
        <w:t>Select the statement that is most correct. Which of the following applications may use a stack? | Auxiliary data structure for algorithms.</w:t>
      </w:r>
    </w:p>
    <w:p w:rsidR="006D5ED5" w:rsidRPr="0066543B" w:rsidRDefault="006D5ED5" w:rsidP="006D5ED5">
      <w:pPr>
        <w:rPr>
          <w:noProof/>
          <w:lang w:val="vi-VN"/>
        </w:rPr>
      </w:pPr>
      <w:r w:rsidRPr="0066543B">
        <w:rPr>
          <w:noProof/>
          <w:lang w:val="vi-VN"/>
        </w:rPr>
        <w:t xml:space="preserve"> </w:t>
      </w:r>
    </w:p>
    <w:p w:rsidR="006D5ED5" w:rsidRPr="0066543B" w:rsidRDefault="006D5ED5" w:rsidP="006D5ED5">
      <w:pPr>
        <w:rPr>
          <w:noProof/>
          <w:lang w:val="vi-VN"/>
        </w:rPr>
      </w:pPr>
      <w:r w:rsidRPr="0066543B">
        <w:rPr>
          <w:noProof/>
          <w:lang w:val="vi-VN"/>
        </w:rPr>
        <w:t>Select the most correct statement about the complexity of selection sort | Both best and worst cases are O(n^2)</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0 in the list(i.e.p.info=10): (head)27 11 6 4 3 10 8 2(tail) What does the list look like after the following java code snippet is run? | 27 11 6 4 3 10 19 8 2</w:t>
      </w:r>
    </w:p>
    <w:p w:rsidR="006D5ED5" w:rsidRPr="0066543B" w:rsidRDefault="006D5ED5" w:rsidP="006D5ED5">
      <w:pPr>
        <w:rPr>
          <w:noProof/>
          <w:lang w:val="vi-VN"/>
        </w:rPr>
      </w:pPr>
      <w:r w:rsidRPr="0066543B">
        <w:rPr>
          <w:noProof/>
          <w:lang w:val="vi-VN"/>
        </w:rPr>
        <w:t>Select the statement that is most correct. Which of the following applications may use a stack? | Undo sequence in a text editor.</w:t>
      </w:r>
    </w:p>
    <w:p w:rsidR="006D5ED5" w:rsidRPr="0066543B" w:rsidRDefault="006D5ED5" w:rsidP="006D5ED5">
      <w:pPr>
        <w:rPr>
          <w:noProof/>
          <w:lang w:val="vi-VN"/>
        </w:rPr>
      </w:pPr>
      <w:r w:rsidRPr="0066543B">
        <w:rPr>
          <w:noProof/>
          <w:lang w:val="vi-VN"/>
        </w:rPr>
        <w:t>The operation for adding an entry to a queue is traditionally called: | enqueue</w:t>
      </w:r>
    </w:p>
    <w:p w:rsidR="006D5ED5" w:rsidRPr="0066543B" w:rsidRDefault="006D5ED5" w:rsidP="006D5ED5">
      <w:pPr>
        <w:rPr>
          <w:noProof/>
          <w:lang w:val="vi-VN"/>
        </w:rPr>
      </w:pPr>
      <w:r w:rsidRPr="0066543B">
        <w:rPr>
          <w:noProof/>
          <w:lang w:val="vi-VN"/>
        </w:rPr>
        <w:lastRenderedPageBreak/>
        <w:t>Given a weighted graph below and you are using the Dijkstra algorithm to find the shortest path from the vertex H to the vertex T. What is the label of the vertex D when the shortest path from H to T is determined? | 9</w:t>
      </w:r>
    </w:p>
    <w:p w:rsidR="006D5ED5" w:rsidRPr="0066543B" w:rsidRDefault="006D5ED5" w:rsidP="006D5ED5">
      <w:pPr>
        <w:rPr>
          <w:noProof/>
          <w:lang w:val="vi-VN"/>
        </w:rPr>
      </w:pPr>
      <w:r w:rsidRPr="0066543B">
        <w:rPr>
          <w:noProof/>
          <w:lang w:val="vi-VN"/>
        </w:rPr>
        <w:t>if every node u in G is adjacent to every other node v in G, a graph is said to be | strongly connected</w:t>
      </w:r>
    </w:p>
    <w:p w:rsidR="006D5ED5" w:rsidRPr="0066543B" w:rsidRDefault="006D5ED5" w:rsidP="006D5ED5">
      <w:pPr>
        <w:rPr>
          <w:noProof/>
          <w:lang w:val="vi-VN"/>
        </w:rPr>
      </w:pPr>
      <w:r w:rsidRPr="0066543B">
        <w:rPr>
          <w:noProof/>
          <w:lang w:val="vi-VN"/>
        </w:rPr>
        <w:t>Select the correct statement. Suppose T is a binary tree with 14 nodes. What is the minimum possible height of T? (note: in a tree the height of root is 1) | 4</w:t>
      </w:r>
    </w:p>
    <w:p w:rsidR="006D5ED5" w:rsidRPr="0066543B" w:rsidRDefault="006D5ED5" w:rsidP="006D5ED5">
      <w:pPr>
        <w:rPr>
          <w:noProof/>
          <w:lang w:val="vi-VN"/>
        </w:rPr>
      </w:pPr>
      <w:r w:rsidRPr="0066543B">
        <w:rPr>
          <w:noProof/>
          <w:lang w:val="vi-VN"/>
        </w:rPr>
        <w:t>return(n*fun(n/2)); What values of n are directly handled by the stopping (base) case? | n &gt;= 0 &amp;&amp; n&lt;5</w:t>
      </w:r>
    </w:p>
    <w:p w:rsidR="006D5ED5" w:rsidRPr="0066543B" w:rsidRDefault="006D5ED5" w:rsidP="006D5ED5">
      <w:pPr>
        <w:rPr>
          <w:noProof/>
          <w:lang w:val="vi-VN"/>
        </w:rPr>
      </w:pPr>
      <w:r w:rsidRPr="0066543B">
        <w:rPr>
          <w:noProof/>
          <w:lang w:val="vi-VN"/>
        </w:rPr>
        <w:t>select the most correct statement about the complexity of insertion sort | The best case is O(n), and the worst case is O(n^2)</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5 in the list(i.e.p.info=15): (head)7 11 6 4 3 15 8 12(tail) | 7 11 6 4 3 35 15 8 12</w:t>
      </w:r>
    </w:p>
    <w:p w:rsidR="006D5ED5" w:rsidRPr="0066543B" w:rsidRDefault="006D5ED5" w:rsidP="006D5ED5">
      <w:pPr>
        <w:rPr>
          <w:noProof/>
          <w:lang w:val="vi-VN"/>
        </w:rPr>
      </w:pPr>
      <w:r w:rsidRPr="0066543B">
        <w:rPr>
          <w:noProof/>
          <w:lang w:val="vi-VN"/>
        </w:rPr>
        <w:t>return(n*fun(n/2)); What is the value of  fun(5)? | 10</w:t>
      </w:r>
    </w:p>
    <w:p w:rsidR="006D5ED5" w:rsidRPr="0066543B" w:rsidRDefault="006D5ED5" w:rsidP="006D5ED5">
      <w:pPr>
        <w:rPr>
          <w:noProof/>
          <w:lang w:val="vi-VN"/>
        </w:rPr>
      </w:pPr>
      <w:r w:rsidRPr="0066543B">
        <w:rPr>
          <w:noProof/>
          <w:lang w:val="vi-VN"/>
        </w:rPr>
        <w:t>Given a graph below. What is the output of breadth-first traversal from vertex D? (visit nodes in ABC order if there are some nodes having the same selection ability). | D, C, F, B, G, A, E, H</w:t>
      </w:r>
    </w:p>
    <w:p w:rsidR="006D5ED5" w:rsidRPr="0066543B" w:rsidRDefault="006D5ED5" w:rsidP="006D5ED5">
      <w:pPr>
        <w:rPr>
          <w:noProof/>
          <w:lang w:val="vi-VN"/>
        </w:rPr>
      </w:pPr>
      <w:r w:rsidRPr="0066543B">
        <w:rPr>
          <w:noProof/>
          <w:lang w:val="vi-VN"/>
        </w:rPr>
        <w:t>Suppose the h(n) function is defined on the set of integer numbers as below. For the call h(3), how many calls to h will be made, including the original call? return(h(n-1)+h(n-2)); | 5</w:t>
      </w:r>
    </w:p>
    <w:p w:rsidR="006D5ED5" w:rsidRPr="0066543B" w:rsidRDefault="006D5ED5" w:rsidP="006D5ED5">
      <w:pPr>
        <w:rPr>
          <w:noProof/>
          <w:lang w:val="vi-VN"/>
        </w:rPr>
      </w:pPr>
      <w:r w:rsidRPr="0066543B">
        <w:rPr>
          <w:noProof/>
          <w:lang w:val="vi-VN"/>
        </w:rPr>
        <w:t>Given the division hash function h(x) = x%M, where M = 10 and Collision Resolution is linear probing. How the hash table looks like after looks like after inserting the following keys sequentially? | (4)</w:t>
      </w:r>
    </w:p>
    <w:p w:rsidR="006D5ED5" w:rsidRPr="0066543B" w:rsidRDefault="006D5ED5" w:rsidP="006D5ED5">
      <w:pPr>
        <w:rPr>
          <w:noProof/>
          <w:lang w:val="vi-VN"/>
        </w:rPr>
      </w:pPr>
      <w:r w:rsidRPr="0066543B">
        <w:rPr>
          <w:noProof/>
          <w:lang w:val="vi-VN"/>
        </w:rPr>
        <w:t>Select the most correct statement about the complexity of heapsort | Both best and worst cases are O(nlogn)</w:t>
      </w:r>
    </w:p>
    <w:p w:rsidR="006D5ED5" w:rsidRPr="0066543B" w:rsidRDefault="006D5ED5" w:rsidP="006D5ED5">
      <w:pPr>
        <w:rPr>
          <w:noProof/>
          <w:lang w:val="vi-VN"/>
        </w:rPr>
      </w:pPr>
      <w:r w:rsidRPr="0066543B">
        <w:rPr>
          <w:noProof/>
          <w:lang w:val="vi-VN"/>
        </w:rPr>
        <w:t>What is written to the screen for the input "Good**Mor*ni***ngSir" ? | risgnMog</w:t>
      </w:r>
    </w:p>
    <w:p w:rsidR="006D5ED5" w:rsidRPr="0066543B" w:rsidRDefault="006D5ED5" w:rsidP="006D5ED5">
      <w:pPr>
        <w:rPr>
          <w:noProof/>
          <w:lang w:val="vi-VN"/>
        </w:rPr>
      </w:pPr>
      <w:r w:rsidRPr="0066543B">
        <w:rPr>
          <w:noProof/>
          <w:lang w:val="vi-VN"/>
        </w:rPr>
        <w:t>Suppose a singly linked list of integers is given below: (head)7 10 6 4 2 13 8 3(tail) | 7 10 6 4 2 13 8 5 3</w:t>
      </w:r>
    </w:p>
    <w:p w:rsidR="006D5ED5" w:rsidRPr="0066543B" w:rsidRDefault="006D5ED5" w:rsidP="006D5ED5">
      <w:pPr>
        <w:rPr>
          <w:noProof/>
          <w:lang w:val="vi-VN"/>
        </w:rPr>
      </w:pPr>
      <w:r w:rsidRPr="0066543B">
        <w:rPr>
          <w:noProof/>
          <w:lang w:val="vi-VN"/>
        </w:rPr>
        <w:t>What is the value of the Shift Folding Hash Function if K = 43-65-69-7 and TSize = 100? | 84</w:t>
      </w:r>
    </w:p>
    <w:p w:rsidR="006D5ED5" w:rsidRPr="0066543B" w:rsidRDefault="006D5ED5" w:rsidP="006D5ED5">
      <w:pPr>
        <w:rPr>
          <w:noProof/>
          <w:lang w:val="vi-VN"/>
        </w:rPr>
      </w:pPr>
      <w:r w:rsidRPr="0066543B">
        <w:rPr>
          <w:noProof/>
          <w:lang w:val="vi-VN"/>
        </w:rPr>
        <w:t>Using the Huffman code tree below. What is the result of decoding the string: | ABBCD</w:t>
      </w:r>
    </w:p>
    <w:p w:rsidR="006D5ED5" w:rsidRPr="0066543B" w:rsidRDefault="006D5ED5" w:rsidP="006D5ED5">
      <w:pPr>
        <w:rPr>
          <w:noProof/>
          <w:lang w:val="vi-VN"/>
        </w:rPr>
      </w:pPr>
      <w:r w:rsidRPr="0066543B">
        <w:rPr>
          <w:noProof/>
          <w:lang w:val="vi-VN"/>
        </w:rPr>
        <w:t>Suppose we are considering a doubly linked list and p is some node in the list which has successor node. What does the java code snippet below do? if(p2!=null) p2.prev=p; | it deletes the node after p.</w:t>
      </w:r>
    </w:p>
    <w:p w:rsidR="006D5ED5" w:rsidRPr="0066543B" w:rsidRDefault="006D5ED5" w:rsidP="006D5ED5">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Given the character frequencies Using Huffman encoding, what is the code for character D? (Suppose that when constructing a sub tree from 2 nodes we always place node with higher frequency on the left, and the left branch of a node gets value 0, the right one gets value 1) | 100</w:t>
      </w:r>
    </w:p>
    <w:p w:rsidR="006D5ED5" w:rsidRPr="0066543B" w:rsidRDefault="006D5ED5" w:rsidP="006D5ED5">
      <w:pPr>
        <w:rPr>
          <w:noProof/>
          <w:lang w:val="vi-VN"/>
        </w:rPr>
      </w:pPr>
      <w:r w:rsidRPr="0066543B">
        <w:rPr>
          <w:noProof/>
          <w:lang w:val="vi-VN"/>
        </w:rPr>
        <w:t>What is the value of the Boundary Folding Hash Function if K = 43-57-69 and TSize = 100? | 87</w:t>
      </w:r>
    </w:p>
    <w:p w:rsidR="006D5ED5" w:rsidRPr="0066543B" w:rsidRDefault="006D5ED5" w:rsidP="006D5ED5">
      <w:pPr>
        <w:rPr>
          <w:noProof/>
          <w:lang w:val="vi-VN"/>
        </w:rPr>
      </w:pPr>
      <w:r w:rsidRPr="0066543B">
        <w:rPr>
          <w:noProof/>
          <w:lang w:val="vi-VN"/>
        </w:rPr>
        <w:lastRenderedPageBreak/>
        <w:t>return(n*fun(n/2)); Which call will result in the most recursive calls? | fun(-1012);</w:t>
      </w:r>
    </w:p>
    <w:p w:rsidR="006D5ED5" w:rsidRPr="0066543B" w:rsidRDefault="006D5ED5" w:rsidP="006D5ED5">
      <w:pPr>
        <w:rPr>
          <w:noProof/>
          <w:lang w:val="vi-VN"/>
        </w:rPr>
      </w:pPr>
      <w:r w:rsidRPr="0066543B">
        <w:rPr>
          <w:noProof/>
          <w:lang w:val="vi-VN"/>
        </w:rPr>
        <w:t>What is written to the screen for the input "Go**od**Mor*ni*ng*Sir" ? | oGdorig</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3 in the list(i.e.p.info=3): (head)7 11 6 14 3 9 8 12(tail) | 7 11 6 14 5 3 9 8 12</w:t>
      </w:r>
    </w:p>
    <w:p w:rsidR="006D5ED5" w:rsidRPr="0066543B" w:rsidRDefault="006D5ED5" w:rsidP="006D5ED5">
      <w:pPr>
        <w:rPr>
          <w:noProof/>
          <w:lang w:val="vi-VN"/>
        </w:rPr>
      </w:pPr>
      <w:r w:rsidRPr="0066543B">
        <w:rPr>
          <w:noProof/>
          <w:lang w:val="vi-VN"/>
        </w:rPr>
        <w:t>Given a weighted graph below and you are using the Dijkstra algorthm to find the shortest path from the vertex H to vertex T. What are the correct order of vertices selected into the set S until the vertex T is selected? (Each step a vertex with minimal current distance is selected into S). | H, A, B, D, T</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3 in the list(i.e.p.info=3): (head)7 1 6 4 3 9 8 2(tail) | 7 1 6 4 3 8 2</w:t>
      </w:r>
    </w:p>
    <w:p w:rsidR="006D5ED5" w:rsidRPr="0066543B" w:rsidRDefault="006D5ED5" w:rsidP="006D5ED5">
      <w:pPr>
        <w:rPr>
          <w:noProof/>
          <w:lang w:val="vi-VN"/>
        </w:rPr>
      </w:pPr>
      <w:r w:rsidRPr="0066543B">
        <w:rPr>
          <w:noProof/>
          <w:lang w:val="vi-VN"/>
        </w:rPr>
        <w:t>Select the statement that is most correct Tail recursion is a special case of recursion in which the first operation of the function is a recursive call. | Tail recursion is a special case of recursion in which last operation of the function, the tail call, is a recursive call.</w:t>
      </w:r>
    </w:p>
    <w:p w:rsidR="006D5ED5" w:rsidRPr="0066543B" w:rsidRDefault="006D5ED5" w:rsidP="006D5ED5">
      <w:pPr>
        <w:rPr>
          <w:noProof/>
          <w:lang w:val="vi-VN"/>
        </w:rPr>
      </w:pPr>
      <w:r w:rsidRPr="0066543B">
        <w:rPr>
          <w:noProof/>
          <w:lang w:val="vi-VN"/>
        </w:rPr>
        <w:t>Consider the following function: void quiz(int n){if(n&gt;1){quiz(n/2);quiz(n/2);}System.out.print("* ")}; How many asterisks are printed by the function call quiz(5)? | 7</w:t>
      </w:r>
    </w:p>
    <w:p w:rsidR="006D5ED5" w:rsidRPr="0066543B" w:rsidRDefault="006D5ED5" w:rsidP="006D5ED5">
      <w:pPr>
        <w:rPr>
          <w:noProof/>
          <w:lang w:val="vi-VN"/>
        </w:rPr>
      </w:pPr>
      <w:r w:rsidRPr="0066543B">
        <w:rPr>
          <w:noProof/>
          <w:lang w:val="vi-VN"/>
        </w:rPr>
        <w:t>To implement an AVL, a concept balance factor is introduced (bal = height(right)-height(left)). Suppose an AVL tree is created by inserting to the tree the following keys sequentially: 5,2,6,1,3,4 What is the balance factor of the node 2? (please note that the tree is still AVL) | 2</w:t>
      </w:r>
    </w:p>
    <w:p w:rsidR="006D5ED5" w:rsidRPr="0066543B" w:rsidRDefault="006D5ED5" w:rsidP="006D5ED5">
      <w:pPr>
        <w:rPr>
          <w:noProof/>
          <w:lang w:val="vi-VN"/>
        </w:rPr>
      </w:pPr>
      <w:r w:rsidRPr="0066543B">
        <w:rPr>
          <w:noProof/>
          <w:lang w:val="vi-VN"/>
        </w:rPr>
        <w:t>Consider the following function: int fun(int n){if(n&lt;0)return(fun(-v));else if(n&lt;5) return (2); else return(n*fun(n/2));} What values of n are directly handled by the stopping()base case? | n &gt;= 0 &amp;&amp; n &lt;5</w:t>
      </w:r>
    </w:p>
    <w:p w:rsidR="006D5ED5" w:rsidRPr="0066543B" w:rsidRDefault="006D5ED5" w:rsidP="006D5ED5">
      <w:pPr>
        <w:rPr>
          <w:noProof/>
          <w:lang w:val="vi-VN"/>
        </w:rPr>
      </w:pPr>
      <w:r w:rsidRPr="0066543B">
        <w:rPr>
          <w:noProof/>
          <w:lang w:val="vi-VN"/>
        </w:rPr>
        <w:t>The operation for removing and returnning the end element of the queue is traditionally called: | dequeue</w:t>
      </w:r>
    </w:p>
    <w:p w:rsidR="006D5ED5" w:rsidRPr="0066543B" w:rsidRDefault="006D5ED5" w:rsidP="006D5ED5">
      <w:pPr>
        <w:rPr>
          <w:noProof/>
          <w:lang w:val="vi-VN"/>
        </w:rPr>
      </w:pPr>
      <w:r w:rsidRPr="0066543B">
        <w:rPr>
          <w:noProof/>
          <w:lang w:val="vi-VN"/>
        </w:rPr>
        <w:t>Select the statement that is most correct. For a recursive method terminate there must be one or more steps For a recursive method terminate there must be one or more limit conditions There is no difference between a recursive method and a non-recursive method | A recursive method is a method that invokes itself directly or indirectly. For a recursive method to terminate there must be one or more base cases.</w:t>
      </w:r>
    </w:p>
    <w:p w:rsidR="006D5ED5" w:rsidRPr="0066543B" w:rsidRDefault="006D5ED5" w:rsidP="006D5ED5">
      <w:pPr>
        <w:rPr>
          <w:noProof/>
          <w:lang w:val="vi-VN"/>
        </w:rPr>
      </w:pPr>
      <w:r w:rsidRPr="0066543B">
        <w:rPr>
          <w:noProof/>
          <w:lang w:val="vi-VN"/>
        </w:rPr>
        <w:t>What is the value of Shift Folding Hash Function if K = 45-65-79-8 and TSize=100? | 97</w:t>
      </w:r>
    </w:p>
    <w:p w:rsidR="006D5ED5" w:rsidRPr="0066543B" w:rsidRDefault="006D5ED5" w:rsidP="006D5ED5">
      <w:pPr>
        <w:rPr>
          <w:noProof/>
          <w:lang w:val="vi-VN"/>
        </w:rPr>
      </w:pPr>
      <w:r w:rsidRPr="0066543B">
        <w:rPr>
          <w:noProof/>
          <w:lang w:val="vi-VN"/>
        </w:rPr>
        <w:t>Select the statement that is most correct. Suppose we are considering a doubly linked list and p is some node in the list which has successor node. What does the java code snippet below do? Node p1,p2; p1 = p.next; p2 = p1.next; p.next = p2; if(p2!=null) p2.prev=p; | It deletes the node after p.</w:t>
      </w:r>
    </w:p>
    <w:p w:rsidR="006D5ED5" w:rsidRPr="0066543B" w:rsidRDefault="006D5ED5" w:rsidP="006D5ED5">
      <w:pPr>
        <w:rPr>
          <w:noProof/>
          <w:lang w:val="vi-VN"/>
        </w:rPr>
      </w:pPr>
      <w:r w:rsidRPr="0066543B">
        <w:rPr>
          <w:noProof/>
          <w:lang w:val="vi-VN"/>
        </w:rPr>
        <w:t>Select the statement that is most correct. Suppose we are considering a doubly linked list which has at least 2 nodes. Wha does java code snippet below do? Node f = tail.prev; f.next=null; tail=f; | It deletes the last node.</w:t>
      </w:r>
    </w:p>
    <w:p w:rsidR="006D5ED5" w:rsidRPr="0066543B" w:rsidRDefault="006D5ED5" w:rsidP="006D5ED5">
      <w:pPr>
        <w:rPr>
          <w:noProof/>
          <w:lang w:val="vi-VN"/>
        </w:rPr>
      </w:pPr>
      <w:r w:rsidRPr="0066543B">
        <w:rPr>
          <w:noProof/>
          <w:lang w:val="vi-VN"/>
        </w:rPr>
        <w:t>Why the code snippet below does not run? public class main{public static void main(String[] args){int[]a;}}....| Array "a" is not initialized.</w:t>
      </w:r>
    </w:p>
    <w:p w:rsidR="006D5ED5" w:rsidRPr="0066543B" w:rsidRDefault="006D5ED5" w:rsidP="006D5ED5">
      <w:pPr>
        <w:rPr>
          <w:noProof/>
          <w:lang w:val="vi-VN"/>
        </w:rPr>
      </w:pPr>
      <w:r w:rsidRPr="0066543B">
        <w:rPr>
          <w:noProof/>
          <w:lang w:val="vi-VN"/>
        </w:rPr>
        <w:lastRenderedPageBreak/>
        <w:t>What is the result of the breadth first traverse of the binary search tree T. after inserting the follwing keys into the tree sequentially(suppose T is empty before insertion): 7,8,3,1,2,5,9 | 7,3,8,1,5,9,2</w:t>
      </w:r>
    </w:p>
    <w:p w:rsidR="006D5ED5" w:rsidRPr="0066543B" w:rsidRDefault="006D5ED5" w:rsidP="006D5ED5">
      <w:pPr>
        <w:rPr>
          <w:noProof/>
          <w:lang w:val="vi-VN"/>
        </w:rPr>
      </w:pPr>
      <w:r w:rsidRPr="0066543B">
        <w:rPr>
          <w:noProof/>
          <w:lang w:val="vi-VN"/>
        </w:rPr>
        <w:t>Consider the fun() method in a singly linked list below: void fun() { if(isEmpty()) return; if(head == tail) head = tail = null; else { Node p1,p; p1 = null; p = head;}}.. | It remove a node at the end of the list</w:t>
      </w:r>
    </w:p>
    <w:p w:rsidR="006D5ED5" w:rsidRPr="0066543B" w:rsidRDefault="006D5ED5" w:rsidP="006D5ED5">
      <w:pPr>
        <w:rPr>
          <w:noProof/>
          <w:lang w:val="vi-VN"/>
        </w:rPr>
      </w:pPr>
      <w:r w:rsidRPr="0066543B">
        <w:rPr>
          <w:noProof/>
          <w:lang w:val="vi-VN"/>
        </w:rPr>
        <w:t>Array are the best data structures | for relatively permanent collections of data</w:t>
      </w:r>
    </w:p>
    <w:p w:rsidR="006D5ED5" w:rsidRPr="0066543B" w:rsidRDefault="006D5ED5" w:rsidP="006D5ED5">
      <w:pPr>
        <w:rPr>
          <w:noProof/>
          <w:lang w:val="vi-VN"/>
        </w:rPr>
      </w:pPr>
      <w:r w:rsidRPr="0066543B">
        <w:rPr>
          <w:noProof/>
          <w:lang w:val="vi-VN"/>
        </w:rPr>
        <w:t>What is the output of the code snippet below? | 7 9 9</w:t>
      </w:r>
    </w:p>
    <w:p w:rsidR="006D5ED5" w:rsidRPr="0066543B" w:rsidRDefault="006D5ED5" w:rsidP="006D5ED5">
      <w:pPr>
        <w:rPr>
          <w:noProof/>
          <w:lang w:val="vi-VN"/>
        </w:rPr>
      </w:pPr>
      <w:r w:rsidRPr="0066543B">
        <w:rPr>
          <w:noProof/>
          <w:lang w:val="vi-VN"/>
        </w:rPr>
        <w:t>What is valid topological sort of the graph shown below | C,A,E,B,D,F,H,G</w:t>
      </w:r>
    </w:p>
    <w:p w:rsidR="006D5ED5" w:rsidRPr="0066543B" w:rsidRDefault="006D5ED5" w:rsidP="006D5ED5">
      <w:pPr>
        <w:rPr>
          <w:noProof/>
          <w:lang w:val="vi-VN"/>
        </w:rPr>
      </w:pPr>
      <w:r w:rsidRPr="0066543B">
        <w:rPr>
          <w:noProof/>
          <w:lang w:val="vi-VN"/>
        </w:rPr>
        <w:t>class A{int a,b; void set(int a1, int b1){a = a1;b = b1;}} | 7 9 7</w:t>
      </w:r>
    </w:p>
    <w:p w:rsidR="006D5ED5" w:rsidRPr="0066543B" w:rsidRDefault="006D5ED5" w:rsidP="006D5ED5">
      <w:pPr>
        <w:rPr>
          <w:noProof/>
          <w:lang w:val="vi-VN"/>
        </w:rPr>
      </w:pPr>
      <w:r w:rsidRPr="0066543B">
        <w:rPr>
          <w:noProof/>
          <w:lang w:val="vi-VN"/>
        </w:rPr>
        <w:t>What is the breadth-first travesal of a tree below after deleting the node 2 by copying | 5,1,7,4,6,8,3</w:t>
      </w:r>
    </w:p>
    <w:p w:rsidR="006D5ED5" w:rsidRPr="0066543B" w:rsidRDefault="006D5ED5" w:rsidP="006D5ED5">
      <w:pPr>
        <w:rPr>
          <w:noProof/>
          <w:lang w:val="vi-VN"/>
        </w:rPr>
      </w:pPr>
      <w:r w:rsidRPr="0066543B">
        <w:rPr>
          <w:noProof/>
          <w:lang w:val="vi-VN"/>
        </w:rPr>
        <w:t>What is the ouput od breadth-first traversal from vertex D | D,C,B,A,E,G,F,H</w:t>
      </w:r>
    </w:p>
    <w:p w:rsidR="006D5ED5" w:rsidRPr="0066543B" w:rsidRDefault="006D5ED5" w:rsidP="006D5ED5">
      <w:pPr>
        <w:rPr>
          <w:noProof/>
          <w:lang w:val="vi-VN"/>
        </w:rPr>
      </w:pPr>
      <w:r w:rsidRPr="0066543B">
        <w:rPr>
          <w:noProof/>
          <w:lang w:val="vi-VN"/>
        </w:rPr>
        <w:t>B: 32%, C:28%, D:16%,E:6%,F:18%.Using Huffman encoding,what is the code for character E | 101</w:t>
      </w:r>
    </w:p>
    <w:p w:rsidR="006D5ED5" w:rsidRPr="0066543B" w:rsidRDefault="006D5ED5" w:rsidP="006D5ED5">
      <w:pPr>
        <w:rPr>
          <w:noProof/>
          <w:lang w:val="vi-VN"/>
        </w:rPr>
      </w:pPr>
      <w:r w:rsidRPr="0066543B">
        <w:rPr>
          <w:noProof/>
          <w:lang w:val="vi-VN"/>
        </w:rPr>
        <w:t>Suppose a graph G is given by the adjacency matrix below. Which of the followings is the Hamilton cycle? | A,B,C,E,D,A</w:t>
      </w:r>
    </w:p>
    <w:p w:rsidR="006D5ED5" w:rsidRPr="0066543B" w:rsidRDefault="006D5ED5" w:rsidP="006D5ED5">
      <w:pPr>
        <w:rPr>
          <w:noProof/>
          <w:lang w:val="vi-VN"/>
        </w:rPr>
      </w:pPr>
      <w:r w:rsidRPr="0066543B">
        <w:rPr>
          <w:noProof/>
          <w:lang w:val="vi-VN"/>
        </w:rPr>
        <w:t>pop and write the poped character to the screen what is written to the screen for the input "GoodA**fter*****Noo*n"? | Adretfoo</w:t>
      </w:r>
    </w:p>
    <w:p w:rsidR="006D5ED5" w:rsidRPr="0066543B" w:rsidRDefault="006D5ED5" w:rsidP="006D5ED5">
      <w:pPr>
        <w:rPr>
          <w:noProof/>
          <w:lang w:val="vi-VN"/>
        </w:rPr>
      </w:pPr>
      <w:r w:rsidRPr="0066543B">
        <w:rPr>
          <w:noProof/>
          <w:lang w:val="vi-VN"/>
        </w:rPr>
        <w:t>while(there are more characters int the world to read){ read a character if a characteris '*' then dequeue the queue... dequeue and write the dequeued characte to the screen what is written to the screen for the input "HowAre***You***To***Day"? | uToDay</w:t>
      </w:r>
    </w:p>
    <w:p w:rsidR="006D5ED5" w:rsidRPr="0066543B" w:rsidRDefault="006D5ED5" w:rsidP="006D5ED5">
      <w:pPr>
        <w:rPr>
          <w:noProof/>
          <w:lang w:val="vi-VN"/>
        </w:rPr>
      </w:pPr>
      <w:r w:rsidRPr="0066543B">
        <w:rPr>
          <w:noProof/>
          <w:lang w:val="vi-VN"/>
        </w:rPr>
        <w:t>What is the output of the code snippet below? | 20</w:t>
      </w:r>
    </w:p>
    <w:p w:rsidR="006D5ED5" w:rsidRPr="0066543B" w:rsidRDefault="006D5ED5" w:rsidP="006D5ED5">
      <w:pPr>
        <w:rPr>
          <w:noProof/>
          <w:lang w:val="vi-VN"/>
        </w:rPr>
      </w:pPr>
      <w:r w:rsidRPr="0066543B">
        <w:rPr>
          <w:noProof/>
          <w:lang w:val="vi-VN"/>
        </w:rPr>
        <w:t>pop the stack else push the character into the stack. What is written to the screen for the inpit "Go**odMorn**in***g"? | odMg</w:t>
      </w:r>
    </w:p>
    <w:p w:rsidR="006D5ED5" w:rsidRPr="0066543B" w:rsidRDefault="006D5ED5" w:rsidP="006D5ED5">
      <w:pPr>
        <w:rPr>
          <w:noProof/>
          <w:lang w:val="vi-VN"/>
        </w:rPr>
      </w:pPr>
      <w:r w:rsidRPr="0066543B">
        <w:rPr>
          <w:noProof/>
          <w:lang w:val="vi-VN"/>
        </w:rPr>
        <w:t>Definition of a balanced tree: "A balanced tree is one whose root has many more left descendents than right descendants, or vice versa." | False</w:t>
      </w:r>
    </w:p>
    <w:p w:rsidR="006D5ED5" w:rsidRPr="0066543B" w:rsidRDefault="006D5ED5" w:rsidP="006D5ED5">
      <w:pPr>
        <w:rPr>
          <w:noProof/>
          <w:lang w:val="vi-VN"/>
        </w:rPr>
      </w:pPr>
      <w:r w:rsidRPr="0066543B">
        <w:rPr>
          <w:noProof/>
          <w:lang w:val="vi-VN"/>
        </w:rPr>
        <w:t>for(i=0;i&lt;a.length;i++) for(j=0;j&lt;i;j++) sum += a[j]; System.out.println(sum); | 20</w:t>
      </w:r>
    </w:p>
    <w:p w:rsidR="006D5ED5" w:rsidRPr="0066543B" w:rsidRDefault="006D5ED5" w:rsidP="006D5ED5">
      <w:pPr>
        <w:rPr>
          <w:noProof/>
          <w:lang w:val="vi-VN"/>
        </w:rPr>
      </w:pPr>
      <w:r w:rsidRPr="0066543B">
        <w:rPr>
          <w:noProof/>
          <w:lang w:val="vi-VN"/>
        </w:rPr>
        <w:t>Node p1 p; p1=null;p=head; while(p!=tail){p1=p;p=p.next;} p1.next=null; tail=p1; | it removes a node at the end of the list</w:t>
      </w:r>
    </w:p>
    <w:p w:rsidR="006D5ED5" w:rsidRPr="0066543B" w:rsidRDefault="006D5ED5" w:rsidP="006D5ED5">
      <w:pPr>
        <w:rPr>
          <w:noProof/>
          <w:lang w:val="vi-VN"/>
        </w:rPr>
      </w:pPr>
      <w:r w:rsidRPr="0066543B">
        <w:rPr>
          <w:noProof/>
          <w:lang w:val="vi-VN"/>
        </w:rPr>
        <w:t>Suppose we are considering a doubly linked list which has at least 2 nodes. Select the most correct java code snippet that inserts new node with value x before the last node (prev is a link to predecessor node). | Node f = tail.prev; Node q = new Node(x); q.prev = f;q.next=q;tail.prve=q</w:t>
      </w:r>
    </w:p>
    <w:p w:rsidR="006D5ED5" w:rsidRPr="0066543B" w:rsidRDefault="006D5ED5" w:rsidP="006D5ED5">
      <w:pPr>
        <w:rPr>
          <w:noProof/>
          <w:lang w:val="vi-VN"/>
        </w:rPr>
      </w:pPr>
      <w:r w:rsidRPr="0066543B">
        <w:rPr>
          <w:noProof/>
          <w:lang w:val="vi-VN"/>
        </w:rPr>
        <w:t>Consider the list of eight integers below: 6,4,10,11,9,3,7,5 What is the list after it has just been partitioned by the first step of quicksort and a pivot value....| 3,4,6,5,9,11,7,10</w:t>
      </w:r>
    </w:p>
    <w:p w:rsidR="006D5ED5" w:rsidRPr="0066543B" w:rsidRDefault="006D5ED5" w:rsidP="006D5ED5">
      <w:pPr>
        <w:rPr>
          <w:noProof/>
          <w:lang w:val="vi-VN"/>
        </w:rPr>
      </w:pPr>
      <w:r w:rsidRPr="0066543B">
        <w:rPr>
          <w:noProof/>
          <w:lang w:val="vi-VN"/>
        </w:rPr>
        <w:t>Given a raw message 'FFFOOOOFFFOOFFFFFOO' | 3F4O3F2O5F2O</w:t>
      </w:r>
    </w:p>
    <w:p w:rsidR="006D5ED5" w:rsidRPr="0066543B" w:rsidRDefault="006D5ED5" w:rsidP="006D5ED5">
      <w:pPr>
        <w:rPr>
          <w:noProof/>
          <w:lang w:val="vi-VN"/>
        </w:rPr>
      </w:pPr>
      <w:r w:rsidRPr="0066543B">
        <w:rPr>
          <w:noProof/>
          <w:lang w:val="vi-VN"/>
        </w:rPr>
        <w:t>What is the result of decoding the string: 011100000101 | CAABBCAB</w:t>
      </w:r>
    </w:p>
    <w:p w:rsidR="006D5ED5" w:rsidRPr="0066543B" w:rsidRDefault="006D5ED5" w:rsidP="006D5ED5">
      <w:pPr>
        <w:rPr>
          <w:noProof/>
          <w:lang w:val="vi-VN"/>
        </w:rPr>
      </w:pPr>
      <w:r w:rsidRPr="0066543B">
        <w:rPr>
          <w:noProof/>
          <w:lang w:val="vi-VN"/>
        </w:rPr>
        <w:lastRenderedPageBreak/>
        <w:t>Which of the folloeings is the Euler cycle | B,A,D,B,C,B</w:t>
      </w:r>
    </w:p>
    <w:p w:rsidR="006D5ED5" w:rsidRPr="0066543B" w:rsidRDefault="006D5ED5" w:rsidP="006D5ED5">
      <w:pPr>
        <w:rPr>
          <w:noProof/>
          <w:lang w:val="vi-VN"/>
        </w:rPr>
      </w:pPr>
      <w:r w:rsidRPr="0066543B">
        <w:rPr>
          <w:noProof/>
          <w:lang w:val="vi-VN"/>
        </w:rPr>
        <w:t>State True or false: Definition of a ballanced tree: "a balanceed tree is one whose root has many more left descendents than right descendants or vice versa." | False</w:t>
      </w:r>
    </w:p>
    <w:p w:rsidR="006D5ED5" w:rsidRPr="0066543B" w:rsidRDefault="006D5ED5" w:rsidP="006D5ED5">
      <w:pPr>
        <w:rPr>
          <w:noProof/>
          <w:lang w:val="vi-VN"/>
        </w:rPr>
      </w:pPr>
      <w:r w:rsidRPr="0066543B">
        <w:rPr>
          <w:noProof/>
          <w:lang w:val="vi-VN"/>
        </w:rPr>
        <w:t>Consider the follwing pseudocode: declare a queue of characters while(there are more characters in the word to read) What is writen to the screen for the input "HowAre***You**To***Day"? | ToDay</w:t>
      </w:r>
    </w:p>
    <w:p w:rsidR="006D5ED5" w:rsidRPr="0066543B" w:rsidRDefault="006D5ED5" w:rsidP="006D5ED5">
      <w:pPr>
        <w:rPr>
          <w:noProof/>
          <w:lang w:val="vi-VN"/>
        </w:rPr>
      </w:pPr>
      <w:r w:rsidRPr="0066543B">
        <w:rPr>
          <w:noProof/>
          <w:lang w:val="vi-VN"/>
        </w:rPr>
        <w:t>Consider the follwing pseudocode: declare a stack of characters while(there are more characters in the word to read) What is writen to the screen for the input "GoodA**fter******Noo*n"? | Adretfoo</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Basically, the complexity of counting the number of items in a doubly-linked list is | O(n)</w:t>
      </w:r>
    </w:p>
    <w:p w:rsidR="006D5ED5" w:rsidRPr="0066543B" w:rsidRDefault="006D5ED5" w:rsidP="006D5ED5">
      <w:pPr>
        <w:rPr>
          <w:noProof/>
          <w:lang w:val="vi-VN"/>
        </w:rPr>
      </w:pPr>
      <w:r w:rsidRPr="0066543B">
        <w:rPr>
          <w:noProof/>
          <w:lang w:val="vi-VN"/>
        </w:rPr>
        <w:t>What is the output of the code snippet below Class A {int x; A(int x){x = x1;}}? | 5 105 105</w:t>
      </w:r>
    </w:p>
    <w:p w:rsidR="006D5ED5" w:rsidRPr="0066543B" w:rsidRDefault="006D5ED5" w:rsidP="006D5ED5">
      <w:pPr>
        <w:rPr>
          <w:noProof/>
          <w:lang w:val="vi-VN"/>
        </w:rPr>
      </w:pPr>
      <w:r w:rsidRPr="0066543B">
        <w:rPr>
          <w:noProof/>
          <w:lang w:val="vi-VN"/>
        </w:rPr>
        <w:t>What is the value of the Boundary Folding Hash Function if K=45-65-79-8 and TSize=100? | 88</w:t>
      </w:r>
    </w:p>
    <w:p w:rsidR="006D5ED5" w:rsidRPr="0066543B" w:rsidRDefault="006D5ED5" w:rsidP="006D5ED5">
      <w:pPr>
        <w:rPr>
          <w:noProof/>
          <w:lang w:val="vi-VN"/>
        </w:rPr>
      </w:pPr>
      <w:r w:rsidRPr="0066543B">
        <w:rPr>
          <w:noProof/>
          <w:lang w:val="vi-VN"/>
        </w:rPr>
        <w:t>Suppose we are considering a singly linked list which has at least 2 nodes. Select the most correct java code snippet that deletes the last node. | Node f = head; while(f.next!=tail) f = f.next; f.next=null;</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The following is the main part of bubble sort pseudocode: | 4.6.10.2.9.1.3.7.5.11</w:t>
      </w:r>
    </w:p>
    <w:p w:rsidR="006D5ED5" w:rsidRPr="0066543B" w:rsidRDefault="006D5ED5" w:rsidP="006D5ED5">
      <w:pPr>
        <w:rPr>
          <w:noProof/>
          <w:lang w:val="vi-VN"/>
        </w:rPr>
      </w:pPr>
      <w:r w:rsidRPr="0066543B">
        <w:rPr>
          <w:noProof/>
          <w:lang w:val="vi-VN"/>
        </w:rPr>
        <w:t>Select the statement that is most correct Which of the following applications may use a stack? | Undo sequence in a text editor.</w:t>
      </w:r>
    </w:p>
    <w:p w:rsidR="006D5ED5" w:rsidRPr="0066543B" w:rsidRDefault="006D5ED5" w:rsidP="006D5ED5">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 Integer pop(){if(isEmpty()) return(null); return(Integer) pool.removeLast();}</w:t>
      </w:r>
    </w:p>
    <w:p w:rsidR="006D5ED5" w:rsidRPr="0066543B" w:rsidRDefault="006D5ED5" w:rsidP="006D5ED5">
      <w:pPr>
        <w:rPr>
          <w:noProof/>
          <w:lang w:val="vi-VN"/>
        </w:rPr>
      </w:pPr>
      <w:r w:rsidRPr="0066543B">
        <w:rPr>
          <w:noProof/>
          <w:lang w:val="vi-VN"/>
        </w:rPr>
        <w:t>Consider the follwing pseudocode: declare a stack of characters while(there are more characters in the word to read) | odMg</w:t>
      </w:r>
    </w:p>
    <w:p w:rsidR="006D5ED5" w:rsidRPr="0066543B" w:rsidRDefault="006D5ED5" w:rsidP="006D5ED5">
      <w:pPr>
        <w:rPr>
          <w:noProof/>
          <w:lang w:val="vi-VN"/>
        </w:rPr>
      </w:pPr>
      <w:r w:rsidRPr="0066543B">
        <w:rPr>
          <w:noProof/>
          <w:lang w:val="vi-VN"/>
        </w:rPr>
        <w:t>To implement an AVL tree,a concept balance factor is introduced(ball = height(right)-height(left). suppose an AVL...: 5, 2, 6, 1, 3, 4 | -1</w:t>
      </w:r>
    </w:p>
    <w:p w:rsidR="006D5ED5" w:rsidRPr="0066543B" w:rsidRDefault="006D5ED5" w:rsidP="006D5ED5">
      <w:pPr>
        <w:rPr>
          <w:noProof/>
          <w:lang w:val="vi-VN"/>
        </w:rPr>
      </w:pPr>
      <w:r w:rsidRPr="0066543B">
        <w:rPr>
          <w:noProof/>
          <w:lang w:val="vi-VN"/>
        </w:rPr>
        <w:t>while{read a character if a character is '*' then dequeue the queue}. How the queue looks like after processing the input "Hello***Wor**ld*" | (4) 1-o 2-r 3-l 4-d</w:t>
      </w:r>
    </w:p>
    <w:p w:rsidR="006D5ED5" w:rsidRPr="0066543B" w:rsidRDefault="006D5ED5" w:rsidP="006D5ED5">
      <w:pPr>
        <w:rPr>
          <w:noProof/>
          <w:lang w:val="vi-VN"/>
        </w:rPr>
      </w:pPr>
      <w:r w:rsidRPr="0066543B">
        <w:rPr>
          <w:noProof/>
          <w:lang w:val="vi-VN"/>
        </w:rPr>
        <w:t>Fill in the blank of the statement to form the most correct one | singly lisked list</w:t>
      </w:r>
    </w:p>
    <w:p w:rsidR="006D5ED5" w:rsidRPr="0066543B" w:rsidRDefault="006D5ED5" w:rsidP="006D5ED5">
      <w:pPr>
        <w:rPr>
          <w:noProof/>
          <w:lang w:val="vi-VN"/>
        </w:rPr>
      </w:pPr>
      <w:r w:rsidRPr="0066543B">
        <w:rPr>
          <w:noProof/>
          <w:lang w:val="vi-VN"/>
        </w:rPr>
        <w:t>void quiz(int n) {if(n&gt;1){quiz(n/2); | 3</w:t>
      </w:r>
    </w:p>
    <w:p w:rsidR="006D5ED5" w:rsidRPr="0066543B" w:rsidRDefault="006D5ED5" w:rsidP="006D5ED5">
      <w:pPr>
        <w:rPr>
          <w:noProof/>
          <w:lang w:val="vi-VN"/>
        </w:rPr>
      </w:pPr>
      <w:r w:rsidRPr="0066543B">
        <w:rPr>
          <w:noProof/>
          <w:lang w:val="vi-VN"/>
        </w:rPr>
        <w:t>Consider the following function: void fun(int n){if(n&lt;=0)System.out.println("That's all!"); | * *** ***** That's all!</w:t>
      </w:r>
    </w:p>
    <w:p w:rsidR="006D5ED5" w:rsidRPr="0066543B" w:rsidRDefault="006D5ED5" w:rsidP="006D5ED5">
      <w:pPr>
        <w:rPr>
          <w:noProof/>
          <w:lang w:val="vi-VN"/>
        </w:rPr>
      </w:pPr>
      <w:r w:rsidRPr="0066543B">
        <w:rPr>
          <w:noProof/>
          <w:lang w:val="vi-VN"/>
        </w:rPr>
        <w:t>Suppose we are considering a doubly linked list and p is some node in the list which has successor | It inserts new node with value x after the node p.</w:t>
      </w:r>
    </w:p>
    <w:p w:rsidR="006D5ED5" w:rsidRPr="0066543B" w:rsidRDefault="006D5ED5" w:rsidP="006D5ED5">
      <w:pPr>
        <w:rPr>
          <w:noProof/>
          <w:lang w:val="vi-VN"/>
        </w:rPr>
      </w:pPr>
      <w:r w:rsidRPr="0066543B">
        <w:rPr>
          <w:noProof/>
          <w:lang w:val="vi-VN"/>
        </w:rPr>
        <w:lastRenderedPageBreak/>
        <w:t>the complexity of inserting new element before a given node in the middle of singly linked lists is | O(n^2)</w:t>
      </w:r>
    </w:p>
    <w:p w:rsidR="006D5ED5" w:rsidRPr="0066543B" w:rsidRDefault="006D5ED5" w:rsidP="006D5ED5">
      <w:pPr>
        <w:rPr>
          <w:noProof/>
          <w:lang w:val="vi-VN"/>
        </w:rPr>
      </w:pPr>
      <w:r w:rsidRPr="0066543B">
        <w:rPr>
          <w:noProof/>
          <w:lang w:val="vi-VN"/>
        </w:rPr>
        <w:t>Which of the following applications may use a queue? | Keeping track of local variables at run time.</w:t>
      </w:r>
    </w:p>
    <w:p w:rsidR="006D5ED5" w:rsidRPr="0066543B" w:rsidRDefault="006D5ED5" w:rsidP="006D5ED5">
      <w:pPr>
        <w:rPr>
          <w:noProof/>
          <w:lang w:val="vi-VN"/>
        </w:rPr>
      </w:pPr>
      <w:r w:rsidRPr="0066543B">
        <w:rPr>
          <w:noProof/>
          <w:lang w:val="vi-VN"/>
        </w:rPr>
        <w:t>Suppose we are considering a singly linked list and p is some node in the list which has both predecessor and successor nodes | It deletes the node p.</w:t>
      </w:r>
    </w:p>
    <w:p w:rsidR="006D5ED5" w:rsidRPr="0066543B" w:rsidRDefault="006D5ED5" w:rsidP="006D5ED5">
      <w:pPr>
        <w:rPr>
          <w:noProof/>
          <w:lang w:val="vi-VN"/>
        </w:rPr>
      </w:pPr>
      <w:r w:rsidRPr="0066543B">
        <w:rPr>
          <w:noProof/>
          <w:lang w:val="vi-VN"/>
        </w:rPr>
        <w:t>Suppose a singly linked list of integers is given below: (head) 7 11 6 4 3 12 8 2 (tail) | 7 11 6 4 3 12 8 5 2</w:t>
      </w:r>
    </w:p>
    <w:p w:rsidR="006D5ED5" w:rsidRPr="0066543B" w:rsidRDefault="006D5ED5" w:rsidP="006D5ED5">
      <w:pPr>
        <w:rPr>
          <w:noProof/>
          <w:lang w:val="vi-VN"/>
        </w:rPr>
      </w:pPr>
      <w:r w:rsidRPr="0066543B">
        <w:rPr>
          <w:noProof/>
          <w:lang w:val="vi-VN"/>
        </w:rPr>
        <w:t>Which of the following stack operations could result in stack underflow? | pop</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3 in the list | 7 11 6 4 5 3 9 8 2</w:t>
      </w:r>
    </w:p>
    <w:p w:rsidR="006D5ED5" w:rsidRPr="0066543B" w:rsidRDefault="006D5ED5" w:rsidP="006D5ED5">
      <w:pPr>
        <w:rPr>
          <w:noProof/>
          <w:lang w:val="vi-VN"/>
        </w:rPr>
      </w:pPr>
      <w:r w:rsidRPr="0066543B">
        <w:rPr>
          <w:noProof/>
          <w:lang w:val="vi-VN"/>
        </w:rPr>
        <w:t>which statements are true (select two): O(n) O(1) In a singly-linked list we can insert a node after a given node with time complexity</w:t>
      </w:r>
    </w:p>
    <w:p w:rsidR="006D5ED5" w:rsidRPr="0066543B" w:rsidRDefault="006D5ED5" w:rsidP="006D5ED5">
      <w:pPr>
        <w:rPr>
          <w:noProof/>
          <w:lang w:val="vi-VN"/>
        </w:rPr>
      </w:pPr>
      <w:r w:rsidRPr="0066543B">
        <w:rPr>
          <w:noProof/>
          <w:lang w:val="vi-VN"/>
        </w:rPr>
        <w:t>Support T is a binary tree with 14 nodes. What is the minimum possible height of T? | 4</w:t>
      </w:r>
    </w:p>
    <w:p w:rsidR="006D5ED5" w:rsidRPr="0066543B" w:rsidRDefault="006D5ED5" w:rsidP="006D5ED5">
      <w:pPr>
        <w:rPr>
          <w:noProof/>
          <w:lang w:val="vi-VN"/>
        </w:rPr>
      </w:pPr>
      <w:r w:rsidRPr="0066543B">
        <w:rPr>
          <w:noProof/>
          <w:lang w:val="vi-VN"/>
        </w:rPr>
        <w:t>Select the most correct statement about the complexity of quicksort | The best case is O(n), the average case is O(nlogn),and the worst case is O(n^2)</w:t>
      </w:r>
    </w:p>
    <w:p w:rsidR="006D5ED5" w:rsidRPr="0066543B" w:rsidRDefault="006D5ED5" w:rsidP="006D5ED5">
      <w:pPr>
        <w:rPr>
          <w:noProof/>
          <w:lang w:val="vi-VN"/>
        </w:rPr>
      </w:pPr>
      <w:r w:rsidRPr="0066543B">
        <w:rPr>
          <w:noProof/>
          <w:lang w:val="vi-VN"/>
        </w:rPr>
        <w:t>Suppose you are using the LZW algorithm to encode the message AAABCADAB contents of the dictionary at the beginning of encoding are: | AB</w:t>
      </w:r>
    </w:p>
    <w:p w:rsidR="006D5ED5" w:rsidRPr="0066543B" w:rsidRDefault="006D5ED5" w:rsidP="006D5ED5">
      <w:pPr>
        <w:rPr>
          <w:noProof/>
          <w:lang w:val="vi-VN"/>
        </w:rPr>
      </w:pPr>
      <w:r w:rsidRPr="0066543B">
        <w:rPr>
          <w:noProof/>
          <w:lang w:val="vi-VN"/>
        </w:rPr>
        <w:t>For the call h(3), how many calls to h will be made, including the original call? | 3</w:t>
      </w:r>
    </w:p>
    <w:p w:rsidR="006D5ED5" w:rsidRPr="0066543B" w:rsidRDefault="006D5ED5" w:rsidP="006D5ED5">
      <w:pPr>
        <w:rPr>
          <w:noProof/>
          <w:lang w:val="vi-VN"/>
        </w:rPr>
      </w:pPr>
      <w:r w:rsidRPr="0066543B">
        <w:rPr>
          <w:noProof/>
          <w:lang w:val="vi-VN"/>
        </w:rPr>
        <w:t>Which of the following applications may use a stack? | Store a waiting list of printing jobs.</w:t>
      </w:r>
    </w:p>
    <w:p w:rsidR="006D5ED5" w:rsidRPr="0066543B" w:rsidRDefault="006D5ED5" w:rsidP="006D5ED5">
      <w:pPr>
        <w:rPr>
          <w:noProof/>
          <w:lang w:val="vi-VN"/>
        </w:rPr>
      </w:pPr>
      <w:r w:rsidRPr="0066543B">
        <w:rPr>
          <w:noProof/>
          <w:lang w:val="vi-VN"/>
        </w:rPr>
        <w:t>Suppose the f(n) function is defined on the set of integer numbers as below | 3</w:t>
      </w:r>
    </w:p>
    <w:p w:rsidR="006D5ED5" w:rsidRPr="0066543B" w:rsidRDefault="006D5ED5" w:rsidP="006D5ED5">
      <w:pPr>
        <w:rPr>
          <w:noProof/>
          <w:lang w:val="vi-VN"/>
        </w:rPr>
      </w:pPr>
      <w:r w:rsidRPr="0066543B">
        <w:rPr>
          <w:noProof/>
          <w:lang w:val="vi-VN"/>
        </w:rPr>
        <w:t>The operation for adding an entry to a queue is traditionally caled: | enqueue</w:t>
      </w:r>
    </w:p>
    <w:p w:rsidR="006D5ED5" w:rsidRPr="0066543B" w:rsidRDefault="006D5ED5" w:rsidP="006D5ED5">
      <w:pPr>
        <w:rPr>
          <w:noProof/>
          <w:lang w:val="vi-VN"/>
        </w:rPr>
      </w:pPr>
      <w:r w:rsidRPr="0066543B">
        <w:rPr>
          <w:noProof/>
          <w:lang w:val="vi-VN"/>
        </w:rPr>
        <w:t xml:space="preserve">The operation of visiting each element in the list exactly once is known as | Travese </w:t>
      </w:r>
    </w:p>
    <w:p w:rsidR="006D5ED5" w:rsidRPr="0066543B" w:rsidRDefault="006D5ED5" w:rsidP="006D5ED5">
      <w:pPr>
        <w:rPr>
          <w:noProof/>
          <w:lang w:val="vi-VN"/>
        </w:rPr>
      </w:pPr>
      <w:r w:rsidRPr="0066543B">
        <w:rPr>
          <w:noProof/>
          <w:lang w:val="vi-VN"/>
        </w:rPr>
        <w:t>What is the breadth-first traversal of a tree below after deleting the node 5 copying? | 4,3,7,1,3,6,8</w:t>
      </w:r>
    </w:p>
    <w:p w:rsidR="006D5ED5" w:rsidRPr="0066543B" w:rsidRDefault="006D5ED5" w:rsidP="006D5ED5">
      <w:pPr>
        <w:rPr>
          <w:noProof/>
          <w:lang w:val="vi-VN"/>
        </w:rPr>
      </w:pPr>
      <w:r w:rsidRPr="0066543B">
        <w:rPr>
          <w:noProof/>
          <w:lang w:val="vi-VN"/>
        </w:rPr>
        <w:t>See picture: | 5 100 100</w:t>
      </w:r>
    </w:p>
    <w:p w:rsidR="006D5ED5" w:rsidRPr="0066543B" w:rsidRDefault="006D5ED5" w:rsidP="006D5ED5">
      <w:pPr>
        <w:rPr>
          <w:noProof/>
          <w:lang w:val="vi-VN"/>
        </w:rPr>
      </w:pPr>
      <w:r w:rsidRPr="0066543B">
        <w:rPr>
          <w:noProof/>
          <w:lang w:val="vi-VN"/>
        </w:rPr>
        <w:t>How the queue looks like after processing the input "Hello****Worl**d*"? | (3)</w:t>
      </w:r>
    </w:p>
    <w:p w:rsidR="006D5ED5" w:rsidRPr="0066543B" w:rsidRDefault="006D5ED5" w:rsidP="006D5ED5">
      <w:pPr>
        <w:rPr>
          <w:noProof/>
          <w:lang w:val="vi-VN"/>
        </w:rPr>
      </w:pPr>
      <w:r w:rsidRPr="0066543B">
        <w:rPr>
          <w:noProof/>
          <w:lang w:val="vi-VN"/>
        </w:rPr>
        <w:t>See picture: | Integer "j" is not initialized.</w:t>
      </w:r>
    </w:p>
    <w:p w:rsidR="006D5ED5" w:rsidRPr="0066543B" w:rsidRDefault="006D5ED5" w:rsidP="006D5ED5">
      <w:pPr>
        <w:rPr>
          <w:noProof/>
          <w:lang w:val="vi-VN"/>
        </w:rPr>
      </w:pPr>
      <w:r w:rsidRPr="0066543B">
        <w:rPr>
          <w:noProof/>
          <w:lang w:val="vi-VN"/>
        </w:rPr>
        <w:t>Fill in blank to form a correct statement: "A recursive method is a method that invokes itself directly. For a recursive method | base cases</w:t>
      </w:r>
    </w:p>
    <w:p w:rsidR="006D5ED5" w:rsidRPr="0066543B" w:rsidRDefault="006D5ED5" w:rsidP="006D5ED5">
      <w:pPr>
        <w:rPr>
          <w:noProof/>
          <w:lang w:val="vi-VN"/>
        </w:rPr>
      </w:pPr>
      <w:r w:rsidRPr="0066543B">
        <w:rPr>
          <w:noProof/>
          <w:lang w:val="vi-VN"/>
        </w:rPr>
        <w:t>Given a weighted graph below (see picture) and you are using the Dijkstra algorithm to find the shortest path from the vertex A to the vertex F | 11</w:t>
      </w:r>
    </w:p>
    <w:p w:rsidR="006D5ED5" w:rsidRPr="0066543B" w:rsidRDefault="006D5ED5" w:rsidP="006D5ED5">
      <w:pPr>
        <w:rPr>
          <w:noProof/>
          <w:lang w:val="vi-VN"/>
        </w:rPr>
      </w:pPr>
      <w:r w:rsidRPr="0066543B">
        <w:rPr>
          <w:noProof/>
          <w:lang w:val="vi-VN"/>
        </w:rPr>
        <w:t>Specify the correct statement about the fun() method in the code above (choose the most suitable one). | It removes the first element of the list</w:t>
      </w:r>
    </w:p>
    <w:p w:rsidR="006D5ED5" w:rsidRPr="0066543B" w:rsidRDefault="006D5ED5" w:rsidP="006D5ED5">
      <w:pPr>
        <w:rPr>
          <w:noProof/>
          <w:lang w:val="vi-VN"/>
        </w:rPr>
      </w:pPr>
      <w:r w:rsidRPr="0066543B">
        <w:rPr>
          <w:noProof/>
          <w:lang w:val="vi-VN"/>
        </w:rPr>
        <w:lastRenderedPageBreak/>
        <w:t>To implement an AVL tree, a concept balance factor is introduced (bal=height(right)-height(left). Suppose a AVL tree is created by inserting to the tree the following keys sequentially | 0</w:t>
      </w:r>
    </w:p>
    <w:p w:rsidR="006D5ED5" w:rsidRPr="0066543B" w:rsidRDefault="006D5ED5" w:rsidP="006D5ED5">
      <w:pPr>
        <w:rPr>
          <w:noProof/>
          <w:lang w:val="vi-VN"/>
        </w:rPr>
      </w:pPr>
      <w:r w:rsidRPr="0066543B">
        <w:rPr>
          <w:noProof/>
          <w:lang w:val="vi-VN"/>
        </w:rPr>
        <w:t>See picture: | 10</w:t>
      </w:r>
    </w:p>
    <w:p w:rsidR="006D5ED5" w:rsidRPr="0066543B" w:rsidRDefault="006D5ED5" w:rsidP="006D5ED5">
      <w:pPr>
        <w:rPr>
          <w:noProof/>
          <w:lang w:val="vi-VN"/>
        </w:rPr>
      </w:pPr>
      <w:r w:rsidRPr="0066543B">
        <w:rPr>
          <w:noProof/>
          <w:lang w:val="vi-VN"/>
        </w:rPr>
        <w:t>In a real computer, what will happen if you make a recursive call without making the problem smaller? | The run-time stack overflows, halting the program</w:t>
      </w:r>
    </w:p>
    <w:p w:rsidR="006D5ED5" w:rsidRPr="0066543B" w:rsidRDefault="006D5ED5" w:rsidP="006D5ED5">
      <w:pPr>
        <w:rPr>
          <w:noProof/>
          <w:lang w:val="vi-VN"/>
        </w:rPr>
      </w:pPr>
      <w:r w:rsidRPr="0066543B">
        <w:rPr>
          <w:noProof/>
          <w:lang w:val="vi-VN"/>
        </w:rPr>
        <w:t>what values of n are directly handled by the stopping (base) case? | n&gt;=0 &amp;&amp; n&lt;15</w:t>
      </w:r>
    </w:p>
    <w:p w:rsidR="006D5ED5" w:rsidRPr="0066543B" w:rsidRDefault="006D5ED5" w:rsidP="006D5ED5">
      <w:pPr>
        <w:rPr>
          <w:noProof/>
          <w:lang w:val="vi-VN"/>
        </w:rPr>
      </w:pPr>
      <w:r w:rsidRPr="0066543B">
        <w:rPr>
          <w:noProof/>
          <w:lang w:val="vi-VN"/>
        </w:rPr>
        <w:t>Using Huffman encoding, what is the code for character D?(Suppose that when constructing a sub tree from 2 nodes we always place node with | 100</w:t>
      </w:r>
    </w:p>
    <w:p w:rsidR="006D5ED5" w:rsidRPr="0066543B" w:rsidRDefault="006D5ED5" w:rsidP="006D5ED5">
      <w:pPr>
        <w:rPr>
          <w:noProof/>
          <w:lang w:val="vi-VN"/>
        </w:rPr>
      </w:pPr>
      <w:r w:rsidRPr="0066543B">
        <w:rPr>
          <w:noProof/>
          <w:lang w:val="vi-VN"/>
        </w:rPr>
        <w:t>State True or False:"In a binary search tree,all the nodes that are left descendants of node A have key values greater than A;all the nodes A's right descendants | False</w:t>
      </w:r>
    </w:p>
    <w:p w:rsidR="006D5ED5" w:rsidRPr="0066543B" w:rsidRDefault="006D5ED5" w:rsidP="006D5ED5">
      <w:pPr>
        <w:rPr>
          <w:noProof/>
          <w:lang w:val="vi-VN"/>
        </w:rPr>
      </w:pPr>
      <w:r w:rsidRPr="0066543B">
        <w:rPr>
          <w:noProof/>
          <w:lang w:val="vi-VN"/>
        </w:rPr>
        <w:t xml:space="preserve">Specify the most correct statement about chaining method of handling collision | In chaining, some positions of the table is associated with a linked list or chain of structures whose info </w:t>
      </w:r>
    </w:p>
    <w:p w:rsidR="006D5ED5" w:rsidRPr="0066543B" w:rsidRDefault="006D5ED5" w:rsidP="006D5ED5">
      <w:pPr>
        <w:rPr>
          <w:noProof/>
          <w:lang w:val="vi-VN"/>
        </w:rPr>
      </w:pPr>
      <w:r w:rsidRPr="0066543B">
        <w:rPr>
          <w:noProof/>
          <w:lang w:val="vi-VN"/>
        </w:rPr>
        <w:t>What us written to the screen for the input "Good**Morn**in***g"? | GoMg</w:t>
      </w:r>
    </w:p>
    <w:p w:rsidR="006D5ED5" w:rsidRPr="0066543B" w:rsidRDefault="006D5ED5" w:rsidP="006D5ED5">
      <w:pPr>
        <w:rPr>
          <w:noProof/>
          <w:lang w:val="vi-VN"/>
        </w:rPr>
      </w:pPr>
      <w:r w:rsidRPr="0066543B">
        <w:rPr>
          <w:noProof/>
          <w:lang w:val="vi-VN"/>
        </w:rPr>
        <w:t>Specify the correct implementation of pop() method of a stack of Integers. This stack uses java.util.ArrayList for storing | Integer pop(){ if(isEmpty())return;</w:t>
      </w:r>
    </w:p>
    <w:p w:rsidR="006D5ED5" w:rsidRPr="0066543B" w:rsidRDefault="006D5ED5" w:rsidP="006D5ED5">
      <w:pPr>
        <w:rPr>
          <w:noProof/>
          <w:lang w:val="vi-VN"/>
        </w:rPr>
      </w:pPr>
      <w:r w:rsidRPr="0066543B">
        <w:rPr>
          <w:noProof/>
          <w:lang w:val="vi-VN"/>
        </w:rPr>
        <w:t>Given a graph below (See picture). What is the output of depth-first traversal from vertex B? | B, A, E, G, C, F, D, H</w:t>
      </w:r>
    </w:p>
    <w:p w:rsidR="006D5ED5" w:rsidRPr="0066543B" w:rsidRDefault="006D5ED5" w:rsidP="006D5ED5">
      <w:pPr>
        <w:rPr>
          <w:noProof/>
          <w:lang w:val="vi-VN"/>
        </w:rPr>
      </w:pPr>
      <w:r w:rsidRPr="0066543B">
        <w:rPr>
          <w:noProof/>
          <w:lang w:val="vi-VN"/>
        </w:rPr>
        <w:t>See picture: | 1 0 1 1</w:t>
      </w:r>
    </w:p>
    <w:p w:rsidR="006D5ED5" w:rsidRPr="0066543B" w:rsidRDefault="006D5ED5" w:rsidP="006D5ED5">
      <w:pPr>
        <w:rPr>
          <w:noProof/>
          <w:lang w:val="vi-VN"/>
        </w:rPr>
      </w:pPr>
      <w:r w:rsidRPr="0066543B">
        <w:rPr>
          <w:noProof/>
          <w:lang w:val="vi-VN"/>
        </w:rPr>
        <w:t>What is the list after the FIRST TWO steps of insertion sort? | 2, 5, 16, 11, 10, 8, 12, 3, 8 ,6</w:t>
      </w:r>
    </w:p>
    <w:p w:rsidR="006D5ED5" w:rsidRPr="0066543B" w:rsidRDefault="006D5ED5" w:rsidP="006D5ED5">
      <w:pPr>
        <w:rPr>
          <w:noProof/>
          <w:lang w:val="vi-VN"/>
        </w:rPr>
      </w:pPr>
      <w:r w:rsidRPr="0066543B">
        <w:rPr>
          <w:noProof/>
          <w:lang w:val="vi-VN"/>
        </w:rPr>
        <w:t>Suppose a graph G is given by the adjacency matrix below(see picture). Which of the following is the Hamilton | A, D, E, C, B, A</w:t>
      </w:r>
    </w:p>
    <w:p w:rsidR="006D5ED5" w:rsidRPr="0066543B" w:rsidRDefault="006D5ED5" w:rsidP="006D5ED5">
      <w:pPr>
        <w:rPr>
          <w:noProof/>
          <w:lang w:val="vi-VN"/>
        </w:rPr>
      </w:pPr>
      <w:r w:rsidRPr="0066543B">
        <w:rPr>
          <w:noProof/>
          <w:lang w:val="vi-VN"/>
        </w:rPr>
        <w:t>Suppose we are considering a singly linked list and p is some node in the list which has successtor node. | It deletes the node after p.</w:t>
      </w:r>
    </w:p>
    <w:p w:rsidR="006D5ED5" w:rsidRPr="0066543B" w:rsidRDefault="006D5ED5" w:rsidP="006D5ED5">
      <w:pPr>
        <w:rPr>
          <w:noProof/>
          <w:lang w:val="vi-VN"/>
        </w:rPr>
      </w:pPr>
      <w:r w:rsidRPr="0066543B">
        <w:rPr>
          <w:noProof/>
          <w:lang w:val="vi-VN"/>
        </w:rPr>
        <w:t>What is the list after it has just been partitioned by the first step of quicsort and a pivot value | 3, 4, 5, 6, 8, 10, 7, 9</w:t>
      </w:r>
    </w:p>
    <w:p w:rsidR="006D5ED5" w:rsidRPr="0066543B" w:rsidRDefault="006D5ED5" w:rsidP="006D5ED5">
      <w:pPr>
        <w:rPr>
          <w:noProof/>
          <w:lang w:val="vi-VN"/>
        </w:rPr>
      </w:pPr>
      <w:r w:rsidRPr="0066543B">
        <w:rPr>
          <w:noProof/>
          <w:lang w:val="vi-VN"/>
        </w:rPr>
        <w:t xml:space="preserve">Specify the correct statement about open addressing method for handing collision | Each position of the table is associated with a linked list or chain of structures </w:t>
      </w:r>
    </w:p>
    <w:p w:rsidR="006D5ED5" w:rsidRPr="0066543B" w:rsidRDefault="006D5ED5" w:rsidP="006D5ED5">
      <w:pPr>
        <w:rPr>
          <w:noProof/>
          <w:lang w:val="vi-VN"/>
        </w:rPr>
      </w:pPr>
      <w:r w:rsidRPr="0066543B">
        <w:rPr>
          <w:noProof/>
          <w:lang w:val="vi-VN"/>
        </w:rPr>
        <w:t>What is the value of the Shift Folding Hash Function if the key K = 44-65-76-8 and TSize=100? | 93</w:t>
      </w:r>
    </w:p>
    <w:p w:rsidR="006D5ED5" w:rsidRPr="0066543B" w:rsidRDefault="006D5ED5" w:rsidP="006D5ED5">
      <w:pPr>
        <w:rPr>
          <w:noProof/>
          <w:lang w:val="vi-VN"/>
        </w:rPr>
      </w:pPr>
      <w:r w:rsidRPr="0066543B">
        <w:rPr>
          <w:noProof/>
          <w:lang w:val="vi-VN"/>
        </w:rPr>
        <w:t>Given a graph below. What is the output of breadth-first traversal from vertex C? (visit nodes in ABC order if there are some nodes having | C, B, D, A, R, G, F, H</w:t>
      </w:r>
    </w:p>
    <w:p w:rsidR="006D5ED5" w:rsidRPr="0066543B" w:rsidRDefault="006D5ED5" w:rsidP="006D5ED5">
      <w:pPr>
        <w:rPr>
          <w:noProof/>
          <w:lang w:val="vi-VN"/>
        </w:rPr>
      </w:pPr>
      <w:r w:rsidRPr="0066543B">
        <w:rPr>
          <w:noProof/>
          <w:lang w:val="vi-VN"/>
        </w:rPr>
        <w:t>What is the list after the FIRST iteration (for i=0 to n-2) in a bubble sort? | 4, 6, 9, 2, 8, 1, 3, 7, 5, 10</w:t>
      </w:r>
    </w:p>
    <w:p w:rsidR="006D5ED5" w:rsidRPr="0066543B" w:rsidRDefault="006D5ED5" w:rsidP="006D5ED5">
      <w:pPr>
        <w:rPr>
          <w:noProof/>
          <w:lang w:val="vi-VN"/>
        </w:rPr>
      </w:pPr>
      <w:r w:rsidRPr="0066543B">
        <w:rPr>
          <w:noProof/>
          <w:lang w:val="vi-VN"/>
        </w:rPr>
        <w:t xml:space="preserve">Specify the statement that is most correct about a circular linked list | Circular linked list is a linked list in which the last node of the list points to the first </w:t>
      </w:r>
    </w:p>
    <w:p w:rsidR="006D5ED5" w:rsidRPr="0066543B" w:rsidRDefault="006D5ED5" w:rsidP="006D5ED5">
      <w:pPr>
        <w:rPr>
          <w:noProof/>
          <w:lang w:val="vi-VN"/>
        </w:rPr>
      </w:pPr>
      <w:r w:rsidRPr="0066543B">
        <w:rPr>
          <w:noProof/>
          <w:lang w:val="vi-VN"/>
        </w:rPr>
        <w:lastRenderedPageBreak/>
        <w:t>Assume in directed graph edge uv means "vertex v depends on vertex u". What is valid topological sort | A, B, D, C, E, F, G, H</w:t>
      </w:r>
    </w:p>
    <w:p w:rsidR="006D5ED5" w:rsidRPr="0066543B" w:rsidRDefault="006D5ED5" w:rsidP="006D5ED5">
      <w:pPr>
        <w:rPr>
          <w:noProof/>
          <w:lang w:val="vi-VN"/>
        </w:rPr>
      </w:pPr>
      <w:r w:rsidRPr="0066543B">
        <w:rPr>
          <w:noProof/>
          <w:lang w:val="vi-VN"/>
        </w:rPr>
        <w:t>Suppose we are considering a doubly linked list and p is some node in the list which has both predecessor and successtor nodes. | It deletes the node p.</w:t>
      </w:r>
    </w:p>
    <w:p w:rsidR="006D5ED5" w:rsidRPr="0066543B" w:rsidRDefault="006D5ED5" w:rsidP="006D5ED5">
      <w:pPr>
        <w:rPr>
          <w:noProof/>
          <w:lang w:val="vi-VN"/>
        </w:rPr>
      </w:pPr>
      <w:r w:rsidRPr="0066543B">
        <w:rPr>
          <w:noProof/>
          <w:lang w:val="vi-VN"/>
        </w:rPr>
        <w:t>The complexity of this algorithm is: | 3</w:t>
      </w:r>
    </w:p>
    <w:p w:rsidR="006D5ED5" w:rsidRPr="0066543B" w:rsidRDefault="006D5ED5" w:rsidP="006D5ED5">
      <w:pPr>
        <w:rPr>
          <w:noProof/>
          <w:lang w:val="vi-VN"/>
        </w:rPr>
      </w:pPr>
      <w:r w:rsidRPr="0066543B">
        <w:rPr>
          <w:noProof/>
          <w:lang w:val="vi-VN"/>
        </w:rPr>
        <w:t>Given a raw message 'BBBUUUUBBBUUBBBBBUU' | 3B4U3B2U5B2U</w:t>
      </w:r>
    </w:p>
    <w:p w:rsidR="006D5ED5" w:rsidRPr="0066543B" w:rsidRDefault="006D5ED5" w:rsidP="006D5ED5">
      <w:pPr>
        <w:rPr>
          <w:noProof/>
          <w:lang w:val="vi-VN"/>
        </w:rPr>
      </w:pPr>
      <w:r w:rsidRPr="0066543B">
        <w:rPr>
          <w:noProof/>
          <w:lang w:val="vi-VN"/>
        </w:rPr>
        <w:t>What is the list after the FIRST TWO interations of the large loop in a selection sort? | 2, 3, 11, 12, 5, 10, 8, 4, 9, 6</w:t>
      </w:r>
    </w:p>
    <w:p w:rsidR="006D5ED5" w:rsidRPr="0066543B" w:rsidRDefault="006D5ED5" w:rsidP="006D5ED5">
      <w:pPr>
        <w:rPr>
          <w:noProof/>
          <w:lang w:val="vi-VN"/>
        </w:rPr>
      </w:pPr>
      <w:r w:rsidRPr="0066543B">
        <w:rPr>
          <w:noProof/>
          <w:lang w:val="vi-VN"/>
        </w:rPr>
        <w:t>Which call will resulf in the most recursive calls? | fun(-1012)</w:t>
      </w:r>
    </w:p>
    <w:p w:rsidR="006D5ED5" w:rsidRPr="0066543B" w:rsidRDefault="006D5ED5" w:rsidP="006D5ED5">
      <w:pPr>
        <w:rPr>
          <w:noProof/>
          <w:lang w:val="vi-VN"/>
        </w:rPr>
      </w:pPr>
      <w:r w:rsidRPr="0066543B">
        <w:rPr>
          <w:noProof/>
          <w:lang w:val="vi-VN"/>
        </w:rPr>
        <w:t>Consider the AVL tree below. What is the preorder traversal of the tree after deleting the node with value 40? | 32, 22, 12, 27, 35, 45</w:t>
      </w:r>
    </w:p>
    <w:p w:rsidR="006D5ED5" w:rsidRPr="0066543B" w:rsidRDefault="006D5ED5" w:rsidP="006D5ED5">
      <w:pPr>
        <w:rPr>
          <w:noProof/>
          <w:lang w:val="vi-VN"/>
        </w:rPr>
      </w:pPr>
      <w:r w:rsidRPr="0066543B">
        <w:rPr>
          <w:noProof/>
          <w:lang w:val="vi-VN"/>
        </w:rPr>
        <w:t>Given a weighted graph below (See picture) and you are using the Dijstra algorithm to find the shortest path from the vertex B to the vertex F. | B, C, D, F</w:t>
      </w:r>
    </w:p>
    <w:p w:rsidR="006D5ED5" w:rsidRPr="0066543B" w:rsidRDefault="006D5ED5" w:rsidP="006D5ED5">
      <w:pPr>
        <w:rPr>
          <w:noProof/>
          <w:lang w:val="vi-VN"/>
        </w:rPr>
      </w:pPr>
      <w:r w:rsidRPr="0066543B">
        <w:rPr>
          <w:noProof/>
          <w:lang w:val="vi-VN"/>
        </w:rPr>
        <w:t>what is written to the screen for the input "FileComp***ress*ion**"? | iserCeliF</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head) 7 10 6 4 2 13 8 3 (tail) | 7 10 6 4 2 13 8 5 3</w:t>
      </w:r>
    </w:p>
    <w:p w:rsidR="006D5ED5" w:rsidRPr="0066543B" w:rsidRDefault="006D5ED5" w:rsidP="006D5ED5">
      <w:pPr>
        <w:rPr>
          <w:noProof/>
          <w:lang w:val="vi-VN"/>
        </w:rPr>
      </w:pPr>
      <w:r w:rsidRPr="0066543B">
        <w:rPr>
          <w:noProof/>
          <w:lang w:val="vi-VN"/>
        </w:rPr>
        <w:t>select the most correct statement: | in a linked list, the tail node is introduced for performance purpose only</w:t>
      </w:r>
    </w:p>
    <w:p w:rsidR="006D5ED5" w:rsidRPr="0066543B" w:rsidRDefault="006D5ED5" w:rsidP="006D5ED5">
      <w:pPr>
        <w:rPr>
          <w:noProof/>
          <w:lang w:val="vi-VN"/>
        </w:rPr>
      </w:pPr>
      <w:r w:rsidRPr="0066543B">
        <w:rPr>
          <w:noProof/>
          <w:lang w:val="vi-VN"/>
        </w:rPr>
        <w:t>in a linked list, the tail node is introduced for performance purpose only | true</w:t>
      </w:r>
    </w:p>
    <w:p w:rsidR="006D5ED5" w:rsidRPr="0066543B" w:rsidRDefault="006D5ED5" w:rsidP="006D5ED5">
      <w:pPr>
        <w:rPr>
          <w:noProof/>
          <w:lang w:val="vi-VN"/>
        </w:rPr>
      </w:pPr>
      <w:r w:rsidRPr="0066543B">
        <w:rPr>
          <w:noProof/>
          <w:lang w:val="vi-VN"/>
        </w:rPr>
        <w:t>n &gt;= 0 &amp;&amp; n&lt;35 | true</w:t>
      </w:r>
    </w:p>
    <w:p w:rsidR="006D5ED5" w:rsidRPr="0066543B" w:rsidRDefault="006D5ED5" w:rsidP="006D5ED5">
      <w:pPr>
        <w:rPr>
          <w:noProof/>
          <w:lang w:val="vi-VN"/>
        </w:rPr>
      </w:pPr>
      <w:r w:rsidRPr="0066543B">
        <w:rPr>
          <w:noProof/>
          <w:lang w:val="vi-VN"/>
        </w:rPr>
        <w:t>else if(n&lt;35) | n &gt;= 0 &amp;&amp; n&lt;35</w:t>
      </w:r>
    </w:p>
    <w:p w:rsidR="006D5ED5" w:rsidRPr="0066543B" w:rsidRDefault="006D5ED5" w:rsidP="006D5ED5">
      <w:pPr>
        <w:rPr>
          <w:noProof/>
          <w:lang w:val="vi-VN"/>
        </w:rPr>
      </w:pPr>
      <w:r w:rsidRPr="0066543B">
        <w:rPr>
          <w:noProof/>
          <w:lang w:val="vi-VN"/>
        </w:rPr>
        <w:t>system.out.println("n = " + n) | n &gt;= 0 &amp;&amp; n&lt;35</w:t>
      </w:r>
    </w:p>
    <w:p w:rsidR="006D5ED5" w:rsidRPr="0066543B" w:rsidRDefault="006D5ED5" w:rsidP="006D5ED5">
      <w:pPr>
        <w:rPr>
          <w:noProof/>
          <w:lang w:val="vi-VN"/>
        </w:rPr>
      </w:pPr>
      <w:r w:rsidRPr="0066543B">
        <w:rPr>
          <w:noProof/>
          <w:lang w:val="vi-VN"/>
        </w:rPr>
        <w:t>to implement an AVL tree, a concept balance factor is introduced (bal = height(right)-height(left)) | 0</w:t>
      </w:r>
    </w:p>
    <w:p w:rsidR="006D5ED5" w:rsidRPr="0066543B" w:rsidRDefault="006D5ED5" w:rsidP="006D5ED5">
      <w:pPr>
        <w:rPr>
          <w:noProof/>
          <w:lang w:val="vi-VN"/>
        </w:rPr>
      </w:pPr>
      <w:r w:rsidRPr="0066543B">
        <w:rPr>
          <w:noProof/>
          <w:lang w:val="vi-VN"/>
        </w:rPr>
        <w:t>6, 4, 7, 3, 5, 2 | 0</w:t>
      </w:r>
    </w:p>
    <w:p w:rsidR="006D5ED5" w:rsidRPr="0066543B" w:rsidRDefault="006D5ED5" w:rsidP="006D5ED5">
      <w:pPr>
        <w:rPr>
          <w:noProof/>
          <w:lang w:val="vi-VN"/>
        </w:rPr>
      </w:pPr>
      <w:r w:rsidRPr="0066543B">
        <w:rPr>
          <w:noProof/>
          <w:lang w:val="vi-VN"/>
        </w:rPr>
        <w:t>what is the breadth first traversal of the tree after inserting a node with value 24 | 35,22,39,12,27,37,24,32</w:t>
      </w:r>
    </w:p>
    <w:p w:rsidR="006D5ED5" w:rsidRPr="0066543B" w:rsidRDefault="006D5ED5" w:rsidP="006D5ED5">
      <w:pPr>
        <w:rPr>
          <w:noProof/>
          <w:lang w:val="vi-VN"/>
        </w:rPr>
      </w:pPr>
      <w:r w:rsidRPr="0066543B">
        <w:rPr>
          <w:noProof/>
          <w:lang w:val="vi-VN"/>
        </w:rPr>
        <w:t>which call will result in the most recursive calls? | fun(-1023)</w:t>
      </w:r>
    </w:p>
    <w:p w:rsidR="006D5ED5" w:rsidRPr="0066543B" w:rsidRDefault="006D5ED5" w:rsidP="006D5ED5">
      <w:pPr>
        <w:rPr>
          <w:noProof/>
          <w:lang w:val="vi-VN"/>
        </w:rPr>
      </w:pPr>
      <w:r w:rsidRPr="0066543B">
        <w:rPr>
          <w:noProof/>
          <w:lang w:val="vi-VN"/>
        </w:rPr>
        <w:t>void fun(int n) | fun(-1023)</w:t>
      </w:r>
    </w:p>
    <w:p w:rsidR="006D5ED5" w:rsidRPr="0066543B" w:rsidRDefault="006D5ED5" w:rsidP="006D5ED5">
      <w:pPr>
        <w:rPr>
          <w:noProof/>
          <w:lang w:val="vi-VN"/>
        </w:rPr>
      </w:pPr>
      <w:r w:rsidRPr="0066543B">
        <w:rPr>
          <w:noProof/>
          <w:lang w:val="vi-VN"/>
        </w:rPr>
        <w:t>the tree is full but not complete | true</w:t>
      </w:r>
    </w:p>
    <w:p w:rsidR="006D5ED5" w:rsidRPr="0066543B" w:rsidRDefault="006D5ED5" w:rsidP="006D5ED5">
      <w:pPr>
        <w:rPr>
          <w:noProof/>
          <w:lang w:val="vi-VN"/>
        </w:rPr>
      </w:pPr>
      <w:r w:rsidRPr="0066543B">
        <w:rPr>
          <w:noProof/>
          <w:lang w:val="vi-VN"/>
        </w:rPr>
        <w:t>select the statement that is most correct | keeping track of previous choices (as in backtracking)</w:t>
      </w:r>
    </w:p>
    <w:p w:rsidR="006D5ED5" w:rsidRPr="0066543B" w:rsidRDefault="006D5ED5" w:rsidP="006D5ED5">
      <w:pPr>
        <w:rPr>
          <w:noProof/>
          <w:lang w:val="vi-VN"/>
        </w:rPr>
      </w:pPr>
      <w:r w:rsidRPr="0066543B">
        <w:rPr>
          <w:noProof/>
          <w:lang w:val="vi-VN"/>
        </w:rPr>
        <w:t>which of the following applications mau use a stack? | keeping track of previous choices (as in backtracking)</w:t>
      </w:r>
    </w:p>
    <w:p w:rsidR="006D5ED5" w:rsidRPr="0066543B" w:rsidRDefault="006D5ED5" w:rsidP="006D5ED5">
      <w:pPr>
        <w:rPr>
          <w:noProof/>
          <w:lang w:val="vi-VN"/>
        </w:rPr>
      </w:pPr>
      <w:r w:rsidRPr="0066543B">
        <w:rPr>
          <w:noProof/>
          <w:lang w:val="vi-VN"/>
        </w:rPr>
        <w:lastRenderedPageBreak/>
        <w:t>keeping track of previous choices (as in backtracking) | true</w:t>
      </w:r>
    </w:p>
    <w:p w:rsidR="006D5ED5" w:rsidRPr="0066543B" w:rsidRDefault="006D5ED5" w:rsidP="006D5ED5">
      <w:pPr>
        <w:rPr>
          <w:noProof/>
          <w:lang w:val="vi-VN"/>
        </w:rPr>
      </w:pPr>
      <w:r w:rsidRPr="0066543B">
        <w:rPr>
          <w:noProof/>
          <w:lang w:val="vi-VN"/>
        </w:rPr>
        <w:t>while(p!=null &amp;&amp; p.info != x) | O(n)</w:t>
      </w:r>
    </w:p>
    <w:p w:rsidR="006D5ED5" w:rsidRPr="0066543B" w:rsidRDefault="006D5ED5" w:rsidP="006D5ED5">
      <w:pPr>
        <w:rPr>
          <w:noProof/>
          <w:lang w:val="vi-VN"/>
        </w:rPr>
      </w:pPr>
      <w:r w:rsidRPr="0066543B">
        <w:rPr>
          <w:noProof/>
          <w:lang w:val="vi-VN"/>
        </w:rPr>
        <w:t>what is the minimum number of node in a nearly complete binary tree with height 4? | 8</w:t>
      </w:r>
    </w:p>
    <w:p w:rsidR="006D5ED5" w:rsidRPr="0066543B" w:rsidRDefault="006D5ED5" w:rsidP="006D5ED5">
      <w:pPr>
        <w:rPr>
          <w:noProof/>
          <w:lang w:val="vi-VN"/>
        </w:rPr>
      </w:pPr>
      <w:r w:rsidRPr="0066543B">
        <w:rPr>
          <w:noProof/>
          <w:lang w:val="vi-VN"/>
        </w:rPr>
        <w:t>what is the breadth-first traversal of a tree below after deleting the node 15 by merging? | 30,5,40,10,35,25,20</w:t>
      </w:r>
    </w:p>
    <w:p w:rsidR="006D5ED5" w:rsidRPr="0066543B" w:rsidRDefault="006D5ED5" w:rsidP="006D5ED5">
      <w:pPr>
        <w:rPr>
          <w:noProof/>
          <w:lang w:val="vi-VN"/>
        </w:rPr>
      </w:pPr>
      <w:r w:rsidRPr="0066543B">
        <w:rPr>
          <w:noProof/>
          <w:lang w:val="vi-VN"/>
        </w:rPr>
        <w:t>specify the correct implementation of enqueue() method of the queue | void enqueue(object x) {Node p = new Node(x); p.next = null; if(isEmpty()) head = tail = p; else {tail.next = p; tail = p;}}</w:t>
      </w:r>
    </w:p>
    <w:p w:rsidR="006D5ED5" w:rsidRPr="0066543B" w:rsidRDefault="006D5ED5" w:rsidP="006D5ED5">
      <w:pPr>
        <w:rPr>
          <w:noProof/>
          <w:lang w:val="vi-VN"/>
        </w:rPr>
      </w:pPr>
      <w:r w:rsidRPr="0066543B">
        <w:rPr>
          <w:noProof/>
          <w:lang w:val="vi-VN"/>
        </w:rPr>
        <w:t>suppose we are implementing a queue using a singly linked list where the end of the list is treated as the end of the queue | void enqueue(object x) {Node p = new Node(x); p.next = null; if(isEmpty()) head = tail = p; else {tail.next = p; tail = p;}}</w:t>
      </w:r>
    </w:p>
    <w:p w:rsidR="006D5ED5" w:rsidRPr="0066543B" w:rsidRDefault="006D5ED5" w:rsidP="006D5ED5">
      <w:pPr>
        <w:rPr>
          <w:noProof/>
          <w:lang w:val="vi-VN"/>
        </w:rPr>
      </w:pPr>
      <w:r w:rsidRPr="0066543B">
        <w:rPr>
          <w:noProof/>
          <w:lang w:val="vi-VN"/>
        </w:rPr>
        <w:t>what is written to the screen for the input "Go**od**Mor*ni*ng*Sir"? | oGdorig</w:t>
      </w:r>
    </w:p>
    <w:p w:rsidR="006D5ED5" w:rsidRPr="0066543B" w:rsidRDefault="006D5ED5" w:rsidP="006D5ED5">
      <w:pPr>
        <w:rPr>
          <w:noProof/>
          <w:lang w:val="vi-VN"/>
        </w:rPr>
      </w:pPr>
      <w:r w:rsidRPr="0066543B">
        <w:rPr>
          <w:noProof/>
          <w:lang w:val="vi-VN"/>
        </w:rPr>
        <w:t>in a singly-linked list every element contains some data and a link to the next element. which allows to keep the structure | true</w:t>
      </w:r>
    </w:p>
    <w:p w:rsidR="006D5ED5" w:rsidRPr="0066543B" w:rsidRDefault="006D5ED5" w:rsidP="006D5ED5">
      <w:pPr>
        <w:rPr>
          <w:noProof/>
          <w:lang w:val="vi-VN"/>
        </w:rPr>
      </w:pPr>
      <w:r w:rsidRPr="0066543B">
        <w:rPr>
          <w:noProof/>
          <w:lang w:val="vi-VN"/>
        </w:rPr>
        <w:t>what is the breadth-first traversal of a tree below after deleting the node 2 by copying? | 5,1,7,4,6,8,3</w:t>
      </w:r>
    </w:p>
    <w:p w:rsidR="006D5ED5" w:rsidRPr="0066543B" w:rsidRDefault="006D5ED5" w:rsidP="006D5ED5">
      <w:pPr>
        <w:rPr>
          <w:noProof/>
          <w:lang w:val="vi-VN"/>
        </w:rPr>
      </w:pPr>
      <w:r w:rsidRPr="0066543B">
        <w:rPr>
          <w:noProof/>
          <w:lang w:val="vi-VN"/>
        </w:rPr>
        <w:t>suppose we are considering a singly linked list and p is some node in the list which has both predecessor and successor nodes. what dose the java code snippet below do? | it deletes the node p</w:t>
      </w:r>
    </w:p>
    <w:p w:rsidR="006D5ED5" w:rsidRPr="0066543B" w:rsidRDefault="006D5ED5" w:rsidP="006D5ED5">
      <w:pPr>
        <w:rPr>
          <w:noProof/>
          <w:lang w:val="vi-VN"/>
        </w:rPr>
      </w:pPr>
      <w:r w:rsidRPr="0066543B">
        <w:rPr>
          <w:noProof/>
          <w:lang w:val="vi-VN"/>
        </w:rPr>
        <w:t>it deletes the node p | true</w:t>
      </w:r>
    </w:p>
    <w:p w:rsidR="006D5ED5" w:rsidRPr="0066543B" w:rsidRDefault="006D5ED5" w:rsidP="006D5ED5">
      <w:pPr>
        <w:rPr>
          <w:noProof/>
          <w:lang w:val="vi-VN"/>
        </w:rPr>
      </w:pPr>
      <w:r w:rsidRPr="0066543B">
        <w:rPr>
          <w:noProof/>
          <w:lang w:val="vi-VN"/>
        </w:rPr>
        <w:t>specify the correct implementation of pop() method of a stack of integers. this stack uses java.util.arraylist for storing data and the end of the list is treated as the top of the stack | integer pop() {if (isEmpty()) return(null); return((integer) pool.remove(pool.size()-1))}</w:t>
      </w:r>
    </w:p>
    <w:p w:rsidR="006D5ED5" w:rsidRPr="0066543B" w:rsidRDefault="006D5ED5" w:rsidP="006D5ED5">
      <w:pPr>
        <w:rPr>
          <w:noProof/>
          <w:lang w:val="vi-VN"/>
        </w:rPr>
      </w:pPr>
      <w:r w:rsidRPr="0066543B">
        <w:rPr>
          <w:noProof/>
          <w:lang w:val="vi-VN"/>
        </w:rPr>
        <w:t>specify the correct implementation of push() method of a stack | vois push(integer x) {Node p = new Node(x); p.next = head; head=p}</w:t>
      </w:r>
    </w:p>
    <w:p w:rsidR="006D5ED5" w:rsidRPr="0066543B" w:rsidRDefault="006D5ED5" w:rsidP="006D5ED5">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6D5ED5" w:rsidRPr="0066543B" w:rsidRDefault="006D5ED5" w:rsidP="006D5ED5">
      <w:pPr>
        <w:rPr>
          <w:noProof/>
          <w:lang w:val="vi-VN"/>
        </w:rPr>
      </w:pPr>
      <w:r w:rsidRPr="0066543B">
        <w:rPr>
          <w:noProof/>
          <w:lang w:val="vi-VN"/>
        </w:rPr>
        <w:t>specify the corect implementation of pre-order traverse algorithm for binary tree | void preOrder(Node p) {if (p = null) {visit(p); preOrder(p.left); preOrder(p.right);}}</w:t>
      </w:r>
    </w:p>
    <w:p w:rsidR="006D5ED5" w:rsidRPr="0066543B" w:rsidRDefault="006D5ED5" w:rsidP="006D5ED5">
      <w:pPr>
        <w:rPr>
          <w:noProof/>
          <w:lang w:val="vi-VN"/>
        </w:rPr>
      </w:pPr>
      <w:r w:rsidRPr="0066543B">
        <w:rPr>
          <w:noProof/>
          <w:lang w:val="vi-VN"/>
        </w:rPr>
        <w:t>binary search algorithm cannot be applied to | sorted doubly linked list</w:t>
      </w:r>
    </w:p>
    <w:p w:rsidR="006D5ED5" w:rsidRPr="0066543B" w:rsidRDefault="006D5ED5" w:rsidP="006D5ED5">
      <w:pPr>
        <w:rPr>
          <w:noProof/>
          <w:lang w:val="vi-VN"/>
        </w:rPr>
      </w:pPr>
      <w:r w:rsidRPr="0066543B">
        <w:rPr>
          <w:noProof/>
          <w:lang w:val="vi-VN"/>
        </w:rPr>
        <w:t>which of the following application may use a queue? | multi-programming</w:t>
      </w:r>
    </w:p>
    <w:p w:rsidR="006D5ED5" w:rsidRPr="0066543B" w:rsidRDefault="006D5ED5" w:rsidP="006D5ED5">
      <w:pPr>
        <w:rPr>
          <w:noProof/>
          <w:lang w:val="vi-VN"/>
        </w:rPr>
      </w:pPr>
      <w:r w:rsidRPr="0066543B">
        <w:rPr>
          <w:noProof/>
          <w:lang w:val="vi-VN"/>
        </w:rPr>
        <w:t>select the most correct statement about the complexity of bubble sort | The best case is O(n), and the worst case is O(n^2)</w:t>
      </w:r>
    </w:p>
    <w:p w:rsidR="006D5ED5" w:rsidRPr="0066543B" w:rsidRDefault="006D5ED5" w:rsidP="006D5ED5">
      <w:pPr>
        <w:rPr>
          <w:noProof/>
          <w:lang w:val="vi-VN"/>
        </w:rPr>
      </w:pPr>
      <w:r w:rsidRPr="0066543B">
        <w:rPr>
          <w:noProof/>
          <w:lang w:val="vi-VN"/>
        </w:rPr>
        <w:t>what is written to the screen fot the input "Go**odMorn**in***gSir"? | riSGMdo</w:t>
      </w:r>
    </w:p>
    <w:p w:rsidR="006D5ED5" w:rsidRPr="0066543B" w:rsidRDefault="006D5ED5" w:rsidP="006D5ED5">
      <w:pPr>
        <w:rPr>
          <w:noProof/>
          <w:lang w:val="vi-VN"/>
        </w:rPr>
      </w:pPr>
      <w:r w:rsidRPr="0066543B">
        <w:rPr>
          <w:noProof/>
          <w:lang w:val="vi-VN"/>
        </w:rPr>
        <w:lastRenderedPageBreak/>
        <w:t>specify the correct implementation of dequeue() method of a queue. this queue uses java.util.arraylist for storing data and the head of the list is treated as the head of the queue | object dequeue() {if(isEmpty()) return(null); return(pool.remove(0));}</w:t>
      </w:r>
    </w:p>
    <w:p w:rsidR="006D5ED5" w:rsidRPr="0066543B" w:rsidRDefault="006D5ED5" w:rsidP="006D5ED5">
      <w:pPr>
        <w:rPr>
          <w:noProof/>
          <w:lang w:val="vi-VN"/>
        </w:rPr>
      </w:pPr>
      <w:r w:rsidRPr="0066543B">
        <w:rPr>
          <w:noProof/>
          <w:lang w:val="vi-VN"/>
        </w:rPr>
        <w:t>what is written to the screen for the input "HowAre***You**To****Day"? | ToDay</w:t>
      </w:r>
    </w:p>
    <w:p w:rsidR="006D5ED5" w:rsidRPr="0066543B" w:rsidRDefault="006D5ED5" w:rsidP="006D5ED5">
      <w:pPr>
        <w:rPr>
          <w:noProof/>
          <w:lang w:val="vi-VN"/>
        </w:rPr>
      </w:pPr>
      <w:r w:rsidRPr="0066543B">
        <w:rPr>
          <w:noProof/>
          <w:lang w:val="vi-VN"/>
        </w:rPr>
        <w:t>what is the output when the statement fun(3); is run? | $$$$$-$$$-$-hello</w:t>
      </w:r>
    </w:p>
    <w:p w:rsidR="006D5ED5" w:rsidRPr="0066543B" w:rsidRDefault="006D5ED5" w:rsidP="006D5ED5">
      <w:pPr>
        <w:rPr>
          <w:noProof/>
          <w:lang w:val="vi-VN"/>
        </w:rPr>
      </w:pPr>
      <w:r w:rsidRPr="0066543B">
        <w:rPr>
          <w:noProof/>
          <w:lang w:val="vi-VN"/>
        </w:rPr>
        <w:t>suppose a singly linked list if integers is given below and p is a reference to the node with value 9 in the list | 7 11 6 4 3 13 9 8 21</w:t>
      </w:r>
    </w:p>
    <w:p w:rsidR="006D5ED5" w:rsidRPr="0066543B" w:rsidRDefault="006D5ED5" w:rsidP="006D5ED5">
      <w:pPr>
        <w:rPr>
          <w:noProof/>
          <w:lang w:val="vi-VN"/>
        </w:rPr>
      </w:pPr>
      <w:r w:rsidRPr="0066543B">
        <w:rPr>
          <w:noProof/>
          <w:lang w:val="vi-VN"/>
        </w:rPr>
        <w:t>in a linked list, the tail node is introduced for performance purpose only | true</w:t>
      </w:r>
    </w:p>
    <w:p w:rsidR="006D5ED5" w:rsidRPr="0066543B" w:rsidRDefault="006D5ED5" w:rsidP="006D5ED5">
      <w:pPr>
        <w:rPr>
          <w:noProof/>
          <w:lang w:val="vi-VN"/>
        </w:rPr>
      </w:pPr>
      <w:r w:rsidRPr="0066543B">
        <w:rPr>
          <w:noProof/>
          <w:lang w:val="vi-VN"/>
        </w:rPr>
        <w:t>fun(-1012) | true</w:t>
      </w:r>
    </w:p>
    <w:p w:rsidR="006D5ED5" w:rsidRPr="0066543B" w:rsidRDefault="006D5ED5" w:rsidP="006D5ED5">
      <w:pPr>
        <w:rPr>
          <w:noProof/>
          <w:lang w:val="vi-VN"/>
        </w:rPr>
      </w:pPr>
      <w:r w:rsidRPr="0066543B">
        <w:rPr>
          <w:noProof/>
          <w:lang w:val="vi-VN"/>
        </w:rPr>
        <w:t>select the most correct statement about the complexity of insertion sort | the best case is O(n), and the worst case is O(n^2)</w:t>
      </w:r>
    </w:p>
    <w:p w:rsidR="006D5ED5" w:rsidRPr="0066543B" w:rsidRDefault="006D5ED5" w:rsidP="006D5ED5">
      <w:pPr>
        <w:rPr>
          <w:noProof/>
          <w:lang w:val="vi-VN"/>
        </w:rPr>
      </w:pPr>
      <w:r w:rsidRPr="0066543B">
        <w:rPr>
          <w:noProof/>
          <w:lang w:val="vi-VN"/>
        </w:rPr>
        <w:t>a recursive method is a method that invokes itself directly or indirectly. for a recursive method to terminate there must be one or more base cases</w:t>
      </w:r>
    </w:p>
    <w:p w:rsidR="006D5ED5" w:rsidRPr="0066543B" w:rsidRDefault="006D5ED5" w:rsidP="006D5ED5">
      <w:pPr>
        <w:rPr>
          <w:noProof/>
          <w:lang w:val="vi-VN"/>
        </w:rPr>
      </w:pPr>
      <w:r w:rsidRPr="0066543B">
        <w:rPr>
          <w:noProof/>
          <w:lang w:val="vi-VN"/>
        </w:rPr>
        <w:t>the operation for removing and returning the top element of the stack is traditionally called | pop</w:t>
      </w:r>
    </w:p>
    <w:p w:rsidR="006D5ED5" w:rsidRPr="0066543B" w:rsidRDefault="006D5ED5" w:rsidP="006D5ED5">
      <w:pPr>
        <w:rPr>
          <w:noProof/>
          <w:lang w:val="vi-VN"/>
        </w:rPr>
      </w:pPr>
      <w:r w:rsidRPr="0066543B">
        <w:rPr>
          <w:noProof/>
          <w:lang w:val="vi-VN"/>
        </w:rPr>
        <w:t>what is the breadth-first traversal of a tree below after deleting the node 5 by merding? | 2,1,4,3,7,6,8</w:t>
      </w:r>
    </w:p>
    <w:p w:rsidR="006D5ED5" w:rsidRPr="0066543B" w:rsidRDefault="006D5ED5" w:rsidP="006D5ED5">
      <w:pPr>
        <w:rPr>
          <w:noProof/>
          <w:lang w:val="vi-VN"/>
        </w:rPr>
      </w:pPr>
      <w:r w:rsidRPr="0066543B">
        <w:rPr>
          <w:noProof/>
          <w:lang w:val="vi-VN"/>
        </w:rPr>
        <w:t>7 11 6 4 3 12 8 5 2 | true</w:t>
      </w:r>
    </w:p>
    <w:p w:rsidR="006D5ED5" w:rsidRPr="0066543B" w:rsidRDefault="006D5ED5" w:rsidP="006D5ED5">
      <w:pPr>
        <w:rPr>
          <w:noProof/>
          <w:lang w:val="vi-VN"/>
        </w:rPr>
      </w:pPr>
      <w:r w:rsidRPr="0066543B">
        <w:rPr>
          <w:noProof/>
          <w:lang w:val="vi-VN"/>
        </w:rPr>
        <w:t>in a singly-linked list we can insert a node after a given node with time complexity O(1) | true</w:t>
      </w:r>
    </w:p>
    <w:p w:rsidR="006D5ED5" w:rsidRPr="0066543B" w:rsidRDefault="006D5ED5" w:rsidP="006D5ED5">
      <w:pPr>
        <w:rPr>
          <w:noProof/>
          <w:lang w:val="vi-VN"/>
        </w:rPr>
      </w:pPr>
      <w:r w:rsidRPr="0066543B">
        <w:rPr>
          <w:noProof/>
          <w:lang w:val="vi-VN"/>
        </w:rPr>
        <w:t>in a singly-linked list ther is no efficient way to insert a node before a given node in the middle of the list | true</w:t>
      </w:r>
    </w:p>
    <w:p w:rsidR="006D5ED5" w:rsidRPr="0066543B" w:rsidRDefault="006D5ED5" w:rsidP="006D5ED5">
      <w:pPr>
        <w:rPr>
          <w:noProof/>
          <w:lang w:val="vi-VN"/>
        </w:rPr>
      </w:pPr>
      <w:r w:rsidRPr="0066543B">
        <w:rPr>
          <w:noProof/>
          <w:lang w:val="vi-VN"/>
        </w:rPr>
        <w:t>suppose T is a binary tree with 14 nodes. what is the minimum possible height of T? | 4</w:t>
      </w:r>
    </w:p>
    <w:p w:rsidR="006D5ED5" w:rsidRPr="0066543B" w:rsidRDefault="006D5ED5" w:rsidP="006D5ED5">
      <w:pPr>
        <w:rPr>
          <w:noProof/>
          <w:lang w:val="vi-VN"/>
        </w:rPr>
      </w:pPr>
      <w:r w:rsidRPr="0066543B">
        <w:rPr>
          <w:noProof/>
          <w:lang w:val="vi-VN"/>
        </w:rPr>
        <w:t>a graph that has neither self-loop nor parallel edges are called___ | simple graph</w:t>
      </w:r>
    </w:p>
    <w:p w:rsidR="006D5ED5" w:rsidRPr="0066543B" w:rsidRDefault="006D5ED5" w:rsidP="006D5ED5">
      <w:pPr>
        <w:rPr>
          <w:noProof/>
          <w:lang w:val="vi-VN"/>
        </w:rPr>
      </w:pPr>
      <w:r w:rsidRPr="0066543B">
        <w:rPr>
          <w:noProof/>
          <w:lang w:val="vi-VN"/>
        </w:rPr>
        <w:t>b, d, c, b, a, b | true</w:t>
      </w:r>
    </w:p>
    <w:p w:rsidR="006D5ED5" w:rsidRPr="0066543B" w:rsidRDefault="006D5ED5" w:rsidP="006D5ED5">
      <w:pPr>
        <w:rPr>
          <w:noProof/>
          <w:lang w:val="vi-VN"/>
        </w:rPr>
      </w:pPr>
      <w:r w:rsidRPr="0066543B">
        <w:rPr>
          <w:noProof/>
          <w:lang w:val="vi-VN"/>
        </w:rPr>
        <w:t>a, b, c, e, d, a | true</w:t>
      </w:r>
    </w:p>
    <w:p w:rsidR="006D5ED5" w:rsidRPr="0066543B" w:rsidRDefault="006D5ED5" w:rsidP="006D5ED5">
      <w:pPr>
        <w:rPr>
          <w:noProof/>
          <w:lang w:val="vi-VN"/>
        </w:rPr>
      </w:pPr>
      <w:r w:rsidRPr="0066543B">
        <w:rPr>
          <w:noProof/>
          <w:lang w:val="vi-VN"/>
        </w:rPr>
        <w:t>specify the correct implementation of in-order traverse algorithm for binary trees | void inOrder(Node p) { if(p != null) { inOrder(p.left); visit(p); inOrder(p.right);}}</w:t>
      </w:r>
    </w:p>
    <w:p w:rsidR="006D5ED5" w:rsidRPr="0066543B" w:rsidRDefault="006D5ED5" w:rsidP="006D5ED5">
      <w:pPr>
        <w:rPr>
          <w:noProof/>
          <w:lang w:val="vi-VN"/>
        </w:rPr>
      </w:pPr>
      <w:r w:rsidRPr="0066543B">
        <w:rPr>
          <w:noProof/>
          <w:lang w:val="vi-VN"/>
        </w:rPr>
        <w:t>n &gt;= 0 &amp;&amp; n&lt;15 | true</w:t>
      </w:r>
    </w:p>
    <w:p w:rsidR="006D5ED5" w:rsidRPr="0066543B" w:rsidRDefault="006D5ED5" w:rsidP="006D5ED5">
      <w:pPr>
        <w:rPr>
          <w:noProof/>
          <w:lang w:val="vi-VN"/>
        </w:rPr>
      </w:pPr>
      <w:r w:rsidRPr="0066543B">
        <w:rPr>
          <w:noProof/>
          <w:lang w:val="vi-VN"/>
        </w:rPr>
        <w:t>what is written to the screen for the input "GoodA***fter****Noo**n"? | Adoretfoo</w:t>
      </w:r>
    </w:p>
    <w:p w:rsidR="006D5ED5" w:rsidRPr="0066543B" w:rsidRDefault="006D5ED5" w:rsidP="006D5ED5">
      <w:pPr>
        <w:rPr>
          <w:noProof/>
          <w:lang w:val="vi-VN"/>
        </w:rPr>
      </w:pPr>
      <w:r w:rsidRPr="0066543B">
        <w:rPr>
          <w:noProof/>
          <w:lang w:val="vi-VN"/>
        </w:rPr>
        <w:t>specify the reason for data compression | saving data storage</w:t>
      </w:r>
    </w:p>
    <w:p w:rsidR="006D5ED5" w:rsidRPr="0066543B" w:rsidRDefault="006D5ED5" w:rsidP="006D5ED5">
      <w:pPr>
        <w:rPr>
          <w:noProof/>
          <w:lang w:val="vi-VN"/>
        </w:rPr>
      </w:pPr>
      <w:r w:rsidRPr="0066543B">
        <w:rPr>
          <w:noProof/>
          <w:lang w:val="vi-VN"/>
        </w:rPr>
        <w:t>suppose you are using the LZW algorithm to encode the message AABCADAB contents of the dictionary at the beginning of encoding are | AA</w:t>
      </w:r>
    </w:p>
    <w:p w:rsidR="006D5ED5" w:rsidRPr="0066543B" w:rsidRDefault="006D5ED5" w:rsidP="006D5ED5">
      <w:pPr>
        <w:rPr>
          <w:noProof/>
          <w:lang w:val="vi-VN"/>
        </w:rPr>
      </w:pPr>
      <w:r w:rsidRPr="0066543B">
        <w:rPr>
          <w:noProof/>
          <w:lang w:val="vi-VN"/>
        </w:rPr>
        <w:t>binary search algorithm cannot be applied to | sorted linear array</w:t>
      </w:r>
    </w:p>
    <w:p w:rsidR="006D5ED5" w:rsidRPr="0066543B" w:rsidRDefault="006D5ED5" w:rsidP="006D5ED5">
      <w:pPr>
        <w:rPr>
          <w:noProof/>
          <w:lang w:val="vi-VN"/>
        </w:rPr>
      </w:pPr>
      <w:r w:rsidRPr="0066543B">
        <w:rPr>
          <w:noProof/>
          <w:lang w:val="vi-VN"/>
        </w:rPr>
        <w:lastRenderedPageBreak/>
        <w:t>specify the correct implementation of pop() method of a stack | object pop() { if(isEmpty()) return(null); reutrn(pool.remove(pool.size()-1))}</w:t>
      </w:r>
    </w:p>
    <w:p w:rsidR="006D5ED5" w:rsidRPr="0066543B" w:rsidRDefault="00DC7AAF" w:rsidP="006D5ED5">
      <w:pPr>
        <w:rPr>
          <w:noProof/>
          <w:lang w:val="vi-VN"/>
        </w:rPr>
      </w:pPr>
      <w:r>
        <w:rPr>
          <w:noProof/>
          <w:lang w:val="vi-VN"/>
        </w:rPr>
        <w:t>The run-time stack overflows, halting the program</w:t>
      </w:r>
      <w:r w:rsidR="006D5ED5" w:rsidRPr="0066543B">
        <w:rPr>
          <w:noProof/>
          <w:lang w:val="vi-VN"/>
        </w:rPr>
        <w:t xml:space="preserve"> | true</w:t>
      </w:r>
    </w:p>
    <w:p w:rsidR="006D5ED5" w:rsidRPr="0066543B" w:rsidRDefault="006D5ED5" w:rsidP="006D5ED5">
      <w:pPr>
        <w:rPr>
          <w:noProof/>
          <w:lang w:val="vi-VN"/>
        </w:rPr>
      </w:pPr>
      <w:r w:rsidRPr="0066543B">
        <w:rPr>
          <w:noProof/>
          <w:lang w:val="vi-VN"/>
        </w:rPr>
        <w:t>linked lists are best suited | for relatively permanent collections of data</w:t>
      </w:r>
    </w:p>
    <w:p w:rsidR="006D5ED5" w:rsidRPr="0066543B" w:rsidRDefault="006D5ED5" w:rsidP="006D5ED5">
      <w:pPr>
        <w:rPr>
          <w:noProof/>
          <w:lang w:val="vi-VN"/>
        </w:rPr>
      </w:pPr>
      <w:r w:rsidRPr="0066543B">
        <w:rPr>
          <w:noProof/>
          <w:lang w:val="vi-VN"/>
        </w:rPr>
        <w:t>that inserts new node with value x at the head of the list (the new node will be the first node in the list) | Node q = new Node(x);  q.next = head; head = q;</w:t>
      </w:r>
    </w:p>
    <w:p w:rsidR="006D5ED5" w:rsidRPr="0066543B" w:rsidRDefault="006D5ED5" w:rsidP="006D5ED5">
      <w:pPr>
        <w:rPr>
          <w:noProof/>
          <w:lang w:val="vi-VN"/>
        </w:rPr>
      </w:pPr>
      <w:r w:rsidRPr="0066543B">
        <w:rPr>
          <w:noProof/>
          <w:lang w:val="vi-VN"/>
        </w:rPr>
        <w:t>what is written to the screen for the input "H*owAre***You**To****Day"? | HowAreYouT</w:t>
      </w:r>
    </w:p>
    <w:p w:rsidR="006D5ED5" w:rsidRPr="0066543B" w:rsidRDefault="006D5ED5" w:rsidP="006D5ED5">
      <w:pPr>
        <w:rPr>
          <w:noProof/>
          <w:lang w:val="vi-VN"/>
        </w:rPr>
      </w:pPr>
      <w:r w:rsidRPr="0066543B">
        <w:rPr>
          <w:noProof/>
          <w:lang w:val="vi-VN"/>
        </w:rPr>
        <w:t>specify the correct inplementation of pop() method of a stack of integers | integer pop() { if(isEmpty()) return(null); return(integer) poll.removeLast()}</w:t>
      </w:r>
    </w:p>
    <w:p w:rsidR="006D5ED5" w:rsidRPr="0066543B" w:rsidRDefault="006D5ED5" w:rsidP="006D5ED5">
      <w:pPr>
        <w:rPr>
          <w:noProof/>
          <w:lang w:val="vi-VN"/>
        </w:rPr>
      </w:pPr>
      <w:r w:rsidRPr="0066543B">
        <w:rPr>
          <w:noProof/>
          <w:lang w:val="vi-VN"/>
        </w:rPr>
        <w:t>4, 2, 7, 1, 3, 6, 8 | true</w:t>
      </w:r>
    </w:p>
    <w:p w:rsidR="006D5ED5" w:rsidRPr="0066543B" w:rsidRDefault="006D5ED5" w:rsidP="006D5ED5">
      <w:pPr>
        <w:rPr>
          <w:noProof/>
          <w:lang w:val="vi-VN"/>
        </w:rPr>
      </w:pPr>
      <w:r w:rsidRPr="0066543B">
        <w:rPr>
          <w:noProof/>
          <w:lang w:val="vi-VN"/>
        </w:rPr>
        <w:t>the complexity of heap sort is | O(nlog n)</w:t>
      </w:r>
    </w:p>
    <w:p w:rsidR="006D5ED5" w:rsidRPr="0066543B" w:rsidRDefault="006D5ED5" w:rsidP="006D5ED5">
      <w:pPr>
        <w:rPr>
          <w:noProof/>
          <w:lang w:val="vi-VN"/>
        </w:rPr>
      </w:pPr>
      <w:r w:rsidRPr="0066543B">
        <w:rPr>
          <w:noProof/>
          <w:lang w:val="vi-VN"/>
        </w:rPr>
        <w:t>what is the minimum number of node in a full binary tree with height 3? | 7</w:t>
      </w:r>
    </w:p>
    <w:p w:rsidR="006D5ED5" w:rsidRPr="0066543B" w:rsidRDefault="006D5ED5" w:rsidP="006D5ED5">
      <w:pPr>
        <w:rPr>
          <w:noProof/>
          <w:lang w:val="vi-VN"/>
        </w:rPr>
      </w:pPr>
      <w:r w:rsidRPr="0066543B">
        <w:rPr>
          <w:noProof/>
          <w:lang w:val="vi-VN"/>
        </w:rPr>
        <w:t>12, 13, 14, 15, 17, 19, 16, 18 | true</w:t>
      </w:r>
    </w:p>
    <w:p w:rsidR="006D5ED5" w:rsidRPr="0066543B" w:rsidRDefault="006D5ED5" w:rsidP="006D5ED5">
      <w:pPr>
        <w:rPr>
          <w:noProof/>
          <w:lang w:val="vi-VN"/>
        </w:rPr>
      </w:pPr>
      <w:r w:rsidRPr="0066543B">
        <w:rPr>
          <w:noProof/>
          <w:lang w:val="vi-VN"/>
        </w:rPr>
        <w:t>given a raw message 'FFFFOOOOFFFOOFFFFFOO' | 4F4O3F2O5F2O</w:t>
      </w:r>
    </w:p>
    <w:p w:rsidR="006D5ED5" w:rsidRPr="0066543B" w:rsidRDefault="006D5ED5" w:rsidP="006D5ED5">
      <w:pPr>
        <w:rPr>
          <w:noProof/>
          <w:lang w:val="vi-VN"/>
        </w:rPr>
      </w:pPr>
      <w:r w:rsidRPr="0066543B">
        <w:rPr>
          <w:noProof/>
          <w:lang w:val="vi-VN"/>
        </w:rPr>
        <w:t>what is the value of the Boundary Folding Hash Function if K = 42-58-67 and Tsize = 100? | 94</w:t>
      </w:r>
    </w:p>
    <w:p w:rsidR="006D5ED5" w:rsidRPr="0066543B" w:rsidRDefault="006D5ED5" w:rsidP="006D5ED5">
      <w:pPr>
        <w:rPr>
          <w:noProof/>
          <w:lang w:val="vi-VN"/>
        </w:rPr>
      </w:pPr>
      <w:r w:rsidRPr="0066543B">
        <w:rPr>
          <w:noProof/>
          <w:lang w:val="vi-VN"/>
        </w:rPr>
        <w:t>in a ___ 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t>what is the value of fun(6)? | 12</w:t>
      </w:r>
    </w:p>
    <w:p w:rsidR="006D5ED5" w:rsidRPr="0066543B" w:rsidRDefault="006D5ED5" w:rsidP="006D5ED5">
      <w:pPr>
        <w:rPr>
          <w:noProof/>
          <w:lang w:val="vi-VN"/>
        </w:rPr>
      </w:pPr>
      <w:r w:rsidRPr="0066543B">
        <w:rPr>
          <w:noProof/>
          <w:lang w:val="vi-VN"/>
        </w:rPr>
        <w:t>what is the correct definition of a hash table? | hash table T is used with a hash function h(x), which transforms a particular key x, into an index i = h(x) in the table</w:t>
      </w:r>
    </w:p>
    <w:p w:rsidR="006D5ED5" w:rsidRPr="0066543B" w:rsidRDefault="006D5ED5" w:rsidP="006D5ED5">
      <w:pPr>
        <w:rPr>
          <w:noProof/>
          <w:lang w:val="vi-VN"/>
        </w:rPr>
      </w:pPr>
      <w:r w:rsidRPr="0066543B">
        <w:rPr>
          <w:noProof/>
          <w:lang w:val="vi-VN"/>
        </w:rPr>
        <w:t>in chaining, some positions of the table is associated with a linked list or chain of structures | true</w:t>
      </w:r>
    </w:p>
    <w:p w:rsidR="006D5ED5" w:rsidRPr="0066543B" w:rsidRDefault="006D5ED5" w:rsidP="006D5ED5">
      <w:pPr>
        <w:rPr>
          <w:noProof/>
          <w:lang w:val="vi-VN"/>
        </w:rPr>
      </w:pPr>
      <w:r w:rsidRPr="0066543B">
        <w:rPr>
          <w:noProof/>
          <w:lang w:val="vi-VN"/>
        </w:rPr>
        <w:t>which of the following applications may use a stack? | auxiliary data structure for algorithm</w:t>
      </w:r>
    </w:p>
    <w:p w:rsidR="006D5ED5" w:rsidRPr="0066543B" w:rsidRDefault="006D5ED5" w:rsidP="006D5ED5">
      <w:pPr>
        <w:rPr>
          <w:noProof/>
          <w:lang w:val="vi-VN"/>
        </w:rPr>
      </w:pPr>
      <w:r w:rsidRPr="0066543B">
        <w:rPr>
          <w:noProof/>
          <w:lang w:val="vi-VN"/>
        </w:rPr>
        <w:t xml:space="preserve"> | b,c,e</w:t>
      </w:r>
    </w:p>
    <w:p w:rsidR="006D5ED5" w:rsidRPr="0066543B" w:rsidRDefault="006D5ED5" w:rsidP="006D5ED5">
      <w:pPr>
        <w:rPr>
          <w:noProof/>
          <w:lang w:val="vi-VN"/>
        </w:rPr>
      </w:pPr>
      <w:r w:rsidRPr="0066543B">
        <w:rPr>
          <w:noProof/>
          <w:lang w:val="vi-VN"/>
        </w:rPr>
        <w:t>select the most correct statement about the complexity of selection sort | both best and worst cases are O(n^2)</w:t>
      </w:r>
    </w:p>
    <w:p w:rsidR="006D5ED5" w:rsidRPr="0066543B" w:rsidRDefault="006D5ED5" w:rsidP="006D5ED5">
      <w:pPr>
        <w:rPr>
          <w:noProof/>
          <w:lang w:val="vi-VN"/>
        </w:rPr>
      </w:pPr>
      <w:r w:rsidRPr="0066543B">
        <w:rPr>
          <w:noProof/>
          <w:lang w:val="vi-VN"/>
        </w:rPr>
        <w:t>what is the value of f(-5) | 3</w:t>
      </w:r>
    </w:p>
    <w:p w:rsidR="006D5ED5" w:rsidRPr="0066543B" w:rsidRDefault="006D5ED5" w:rsidP="006D5ED5">
      <w:pPr>
        <w:rPr>
          <w:noProof/>
          <w:lang w:val="vi-VN"/>
        </w:rPr>
      </w:pPr>
      <w:r w:rsidRPr="0066543B">
        <w:rPr>
          <w:noProof/>
          <w:lang w:val="vi-VN"/>
        </w:rPr>
        <w:t>n &gt;= 0 &amp;&amp; n&lt;35 | true</w:t>
      </w:r>
    </w:p>
    <w:p w:rsidR="006D5ED5" w:rsidRPr="0066543B" w:rsidRDefault="006D5ED5" w:rsidP="006D5ED5">
      <w:pPr>
        <w:rPr>
          <w:noProof/>
          <w:lang w:val="vi-VN"/>
        </w:rPr>
      </w:pPr>
      <w:r w:rsidRPr="0066543B">
        <w:rPr>
          <w:noProof/>
          <w:lang w:val="vi-VN"/>
        </w:rPr>
        <w:t>35, 22, 39, 12, 27, 37, 24, 32 | true</w:t>
      </w:r>
    </w:p>
    <w:p w:rsidR="006D5ED5" w:rsidRPr="0066543B" w:rsidRDefault="006D5ED5" w:rsidP="006D5ED5">
      <w:pPr>
        <w:rPr>
          <w:noProof/>
          <w:lang w:val="vi-VN"/>
        </w:rPr>
      </w:pPr>
      <w:r w:rsidRPr="0066543B">
        <w:rPr>
          <w:noProof/>
          <w:lang w:val="vi-VN"/>
        </w:rPr>
        <w:t>fun(-1023) | true</w:t>
      </w:r>
    </w:p>
    <w:p w:rsidR="006D5ED5" w:rsidRPr="0066543B" w:rsidRDefault="006D5ED5" w:rsidP="006D5ED5">
      <w:pPr>
        <w:rPr>
          <w:noProof/>
          <w:lang w:val="vi-VN"/>
        </w:rPr>
      </w:pPr>
      <w:r w:rsidRPr="0066543B">
        <w:rPr>
          <w:noProof/>
          <w:lang w:val="vi-VN"/>
        </w:rPr>
        <w:t>while(p!=null &amp;&amp; p.info != x) | O(n)</w:t>
      </w:r>
    </w:p>
    <w:p w:rsidR="006D5ED5" w:rsidRPr="0066543B" w:rsidRDefault="006D5ED5" w:rsidP="006D5ED5">
      <w:pPr>
        <w:rPr>
          <w:noProof/>
          <w:lang w:val="vi-VN"/>
        </w:rPr>
      </w:pPr>
      <w:r w:rsidRPr="0066543B">
        <w:rPr>
          <w:noProof/>
          <w:lang w:val="vi-VN"/>
        </w:rPr>
        <w:t>30, 5, 40, 10, 35, 25, 20 | true</w:t>
      </w:r>
    </w:p>
    <w:p w:rsidR="006D5ED5" w:rsidRPr="0066543B" w:rsidRDefault="006D5ED5" w:rsidP="006D5ED5">
      <w:pPr>
        <w:rPr>
          <w:noProof/>
          <w:lang w:val="vi-VN"/>
        </w:rPr>
      </w:pPr>
      <w:r w:rsidRPr="0066543B">
        <w:rPr>
          <w:noProof/>
          <w:lang w:val="vi-VN"/>
        </w:rPr>
        <w:lastRenderedPageBreak/>
        <w:t>what is written to the screen for the input "Go**od**Mor*ni*ng*Sir"? | oGdorig</w:t>
      </w:r>
    </w:p>
    <w:p w:rsidR="006D5ED5" w:rsidRPr="0066543B" w:rsidRDefault="006D5ED5" w:rsidP="006D5ED5">
      <w:pPr>
        <w:rPr>
          <w:noProof/>
          <w:lang w:val="vi-VN"/>
        </w:rPr>
      </w:pPr>
      <w:r w:rsidRPr="0066543B">
        <w:rPr>
          <w:noProof/>
          <w:lang w:val="vi-VN"/>
        </w:rPr>
        <w:t>5, 1, 7, 4, 6, 8, 3 | true</w:t>
      </w:r>
    </w:p>
    <w:p w:rsidR="006D5ED5" w:rsidRPr="0066543B" w:rsidRDefault="006D5ED5" w:rsidP="006D5ED5">
      <w:pPr>
        <w:rPr>
          <w:noProof/>
          <w:lang w:val="vi-VN"/>
        </w:rPr>
      </w:pPr>
      <w:r w:rsidRPr="0066543B">
        <w:rPr>
          <w:noProof/>
          <w:lang w:val="vi-VN"/>
        </w:rPr>
        <w:t>while(f.next!= p) f = f.next | it deletes the node p</w:t>
      </w:r>
    </w:p>
    <w:p w:rsidR="006D5ED5" w:rsidRPr="0066543B" w:rsidRDefault="006D5ED5" w:rsidP="006D5ED5">
      <w:pPr>
        <w:rPr>
          <w:noProof/>
          <w:lang w:val="vi-VN"/>
        </w:rPr>
      </w:pPr>
      <w:r w:rsidRPr="0066543B">
        <w:rPr>
          <w:noProof/>
          <w:lang w:val="vi-VN"/>
        </w:rPr>
        <w:t>specify the correct implementation og pre-order traverse algorithm for binary trees | void preOrder(Node p) { if(p != null) {visit(p); preOrder(p.left); preOrder(p.right);}}</w:t>
      </w:r>
    </w:p>
    <w:p w:rsidR="006D5ED5" w:rsidRPr="0066543B" w:rsidRDefault="006D5ED5" w:rsidP="006D5ED5">
      <w:pPr>
        <w:rPr>
          <w:noProof/>
          <w:lang w:val="vi-VN"/>
        </w:rPr>
      </w:pPr>
      <w:r w:rsidRPr="0066543B">
        <w:rPr>
          <w:noProof/>
          <w:lang w:val="vi-VN"/>
        </w:rPr>
        <w:t>what is written to the screen for the input "HowAre***You**To****Day" | HowAreYou</w:t>
      </w:r>
    </w:p>
    <w:p w:rsidR="006D5ED5" w:rsidRPr="0066543B" w:rsidRDefault="006D5ED5" w:rsidP="006D5ED5">
      <w:pPr>
        <w:rPr>
          <w:noProof/>
          <w:lang w:val="vi-VN"/>
        </w:rPr>
      </w:pPr>
      <w:r w:rsidRPr="0066543B">
        <w:rPr>
          <w:noProof/>
          <w:lang w:val="vi-VN"/>
        </w:rPr>
        <w:t>which of the following is the Hamilton cycle? | A, B, C, D, E, C, A | A, B, D, E, C, A</w:t>
      </w:r>
    </w:p>
    <w:p w:rsidR="006D5ED5" w:rsidRPr="0066543B" w:rsidRDefault="006D5ED5" w:rsidP="006D5ED5">
      <w:pPr>
        <w:rPr>
          <w:noProof/>
          <w:lang w:val="vi-VN"/>
        </w:rPr>
      </w:pPr>
      <w:r w:rsidRPr="0066543B">
        <w:rPr>
          <w:noProof/>
          <w:lang w:val="vi-VN"/>
        </w:rPr>
        <w:t>A, B, C, D, E, C, A | true</w:t>
      </w:r>
    </w:p>
    <w:p w:rsidR="006D5ED5" w:rsidRPr="0066543B" w:rsidRDefault="006D5ED5" w:rsidP="006D5ED5">
      <w:pPr>
        <w:rPr>
          <w:noProof/>
          <w:lang w:val="vi-VN"/>
        </w:rPr>
      </w:pPr>
      <w:r w:rsidRPr="0066543B">
        <w:rPr>
          <w:noProof/>
          <w:lang w:val="vi-VN"/>
        </w:rPr>
        <w:t>A, B, D, E, C, A | true</w:t>
      </w:r>
    </w:p>
    <w:p w:rsidR="006D5ED5" w:rsidRPr="0066543B" w:rsidRDefault="006D5ED5" w:rsidP="006D5ED5">
      <w:pPr>
        <w:rPr>
          <w:noProof/>
          <w:lang w:val="vi-VN"/>
        </w:rPr>
      </w:pPr>
      <w:r w:rsidRPr="0066543B">
        <w:rPr>
          <w:noProof/>
          <w:lang w:val="vi-VN"/>
        </w:rPr>
        <w:t>in a real computer, what will happen if you make a recursive call without making the problem smaller? | the runtime stack overflows, halting the program</w:t>
      </w:r>
    </w:p>
    <w:p w:rsidR="006D5ED5" w:rsidRPr="0066543B" w:rsidRDefault="006D5ED5" w:rsidP="006D5ED5">
      <w:pPr>
        <w:rPr>
          <w:noProof/>
          <w:lang w:val="vi-VN"/>
        </w:rPr>
      </w:pPr>
      <w:r w:rsidRPr="0066543B">
        <w:rPr>
          <w:noProof/>
          <w:lang w:val="vi-VN"/>
        </w:rPr>
        <w:t>it inserts new node with value x before the last node | true</w:t>
      </w:r>
    </w:p>
    <w:p w:rsidR="006D5ED5" w:rsidRPr="0066543B" w:rsidRDefault="006D5ED5" w:rsidP="006D5ED5">
      <w:pPr>
        <w:rPr>
          <w:noProof/>
          <w:lang w:val="vi-VN"/>
        </w:rPr>
      </w:pPr>
      <w:r w:rsidRPr="0066543B">
        <w:rPr>
          <w:noProof/>
          <w:lang w:val="vi-VN"/>
        </w:rPr>
        <w:t>D, B, A, E, G, F, C, H | true</w:t>
      </w:r>
    </w:p>
    <w:p w:rsidR="006D5ED5" w:rsidRPr="0066543B" w:rsidRDefault="006D5ED5" w:rsidP="006D5ED5">
      <w:pPr>
        <w:rPr>
          <w:noProof/>
          <w:lang w:val="vi-VN"/>
        </w:rPr>
      </w:pPr>
      <w:r w:rsidRPr="0066543B">
        <w:rPr>
          <w:noProof/>
          <w:lang w:val="vi-VN"/>
        </w:rPr>
        <w:t>2, 3, 5, 6, 7, 8, 10, 9 | true</w:t>
      </w:r>
    </w:p>
    <w:p w:rsidR="006D5ED5" w:rsidRPr="0066543B" w:rsidRDefault="006D5ED5" w:rsidP="006D5ED5">
      <w:pPr>
        <w:rPr>
          <w:noProof/>
          <w:lang w:val="vi-VN"/>
        </w:rPr>
      </w:pPr>
      <w:r w:rsidRPr="0066543B">
        <w:rPr>
          <w:noProof/>
          <w:lang w:val="vi-VN"/>
        </w:rPr>
        <w:t>what is written to the screen for the input "Goo***dAft**erno**on" | ternoo</w:t>
      </w:r>
    </w:p>
    <w:p w:rsidR="006D5ED5" w:rsidRPr="0066543B" w:rsidRDefault="006D5ED5" w:rsidP="006D5ED5">
      <w:pPr>
        <w:rPr>
          <w:noProof/>
          <w:lang w:val="vi-VN"/>
        </w:rPr>
      </w:pPr>
      <w:r w:rsidRPr="0066543B">
        <w:rPr>
          <w:noProof/>
          <w:lang w:val="vi-VN"/>
        </w:rPr>
        <w:t>35, 20, 45, 10, 25, 40, 22, 30 | true</w:t>
      </w:r>
    </w:p>
    <w:p w:rsidR="006D5ED5" w:rsidRPr="0066543B" w:rsidRDefault="006D5ED5" w:rsidP="006D5ED5">
      <w:pPr>
        <w:rPr>
          <w:noProof/>
          <w:lang w:val="vi-VN"/>
        </w:rPr>
      </w:pPr>
      <w:r w:rsidRPr="0066543B">
        <w:rPr>
          <w:noProof/>
          <w:lang w:val="vi-VN"/>
        </w:rPr>
        <w:t>what is the output when the statement fun(5); is run? | *****-***-*-That's all</w:t>
      </w:r>
    </w:p>
    <w:p w:rsidR="006D5ED5" w:rsidRPr="0066543B" w:rsidRDefault="006D5ED5" w:rsidP="006D5ED5">
      <w:pPr>
        <w:rPr>
          <w:noProof/>
          <w:lang w:val="vi-VN"/>
        </w:rPr>
      </w:pPr>
      <w:r w:rsidRPr="0066543B">
        <w:rPr>
          <w:noProof/>
          <w:lang w:val="vi-VN"/>
        </w:rPr>
        <w:t>it throws nullPointerException | true</w:t>
      </w:r>
    </w:p>
    <w:p w:rsidR="006D5ED5" w:rsidRPr="0066543B" w:rsidRDefault="006D5ED5" w:rsidP="006D5ED5">
      <w:pPr>
        <w:rPr>
          <w:noProof/>
          <w:lang w:val="vi-VN"/>
        </w:rPr>
      </w:pPr>
      <w:r w:rsidRPr="0066543B">
        <w:rPr>
          <w:noProof/>
          <w:lang w:val="vi-VN"/>
        </w:rPr>
        <w:t>25, 15, 40, 5, 20, 35, 10 | true</w:t>
      </w:r>
    </w:p>
    <w:p w:rsidR="006D5ED5" w:rsidRPr="0066543B" w:rsidRDefault="006D5ED5" w:rsidP="006D5ED5">
      <w:pPr>
        <w:rPr>
          <w:noProof/>
          <w:lang w:val="vi-VN"/>
        </w:rPr>
      </w:pPr>
      <w:r w:rsidRPr="0066543B">
        <w:rPr>
          <w:noProof/>
          <w:lang w:val="vi-VN"/>
        </w:rPr>
        <w:t>65 55 65 | true</w:t>
      </w:r>
    </w:p>
    <w:p w:rsidR="006D5ED5" w:rsidRPr="0066543B" w:rsidRDefault="006D5ED5" w:rsidP="006D5ED5">
      <w:pPr>
        <w:rPr>
          <w:noProof/>
          <w:lang w:val="vi-VN"/>
        </w:rPr>
      </w:pPr>
      <w:r w:rsidRPr="0066543B">
        <w:rPr>
          <w:noProof/>
          <w:lang w:val="vi-VN"/>
        </w:rPr>
        <w:t>2, 4, 16, 11, 10, 8, 12, 3, 8, 5 | true</w:t>
      </w:r>
    </w:p>
    <w:p w:rsidR="006D5ED5" w:rsidRPr="0066543B" w:rsidRDefault="006D5ED5" w:rsidP="006D5ED5">
      <w:pPr>
        <w:rPr>
          <w:noProof/>
          <w:lang w:val="vi-VN"/>
        </w:rPr>
      </w:pPr>
      <w:r w:rsidRPr="0066543B">
        <w:rPr>
          <w:noProof/>
          <w:lang w:val="vi-VN"/>
        </w:rPr>
        <w:t>what is value of the Shift Folding Hash Function if K = 43-65-76-7 and Tsize = 100? | 91</w:t>
      </w:r>
    </w:p>
    <w:p w:rsidR="006D5ED5" w:rsidRPr="0066543B" w:rsidRDefault="006D5ED5" w:rsidP="006D5ED5">
      <w:pPr>
        <w:rPr>
          <w:noProof/>
          <w:lang w:val="vi-VN"/>
        </w:rPr>
      </w:pPr>
      <w:r w:rsidRPr="0066543B">
        <w:rPr>
          <w:noProof/>
          <w:lang w:val="vi-VN"/>
        </w:rPr>
        <w:t>what is value of the Boundary Folding Hash Function if K = 43-65-76-7 and Tsize = 100? | 82</w:t>
      </w:r>
    </w:p>
    <w:p w:rsidR="006D5ED5" w:rsidRPr="0066543B" w:rsidRDefault="006D5ED5" w:rsidP="006D5ED5">
      <w:pPr>
        <w:rPr>
          <w:noProof/>
          <w:lang w:val="vi-VN"/>
        </w:rPr>
      </w:pPr>
      <w:r w:rsidRPr="0066543B">
        <w:rPr>
          <w:noProof/>
          <w:lang w:val="vi-VN"/>
        </w:rPr>
        <w:t>basically, the complexity of inserting a node after given node in a singly linked lists is | O(n)</w:t>
      </w:r>
    </w:p>
    <w:p w:rsidR="006D5ED5" w:rsidRPr="0066543B" w:rsidRDefault="006D5ED5" w:rsidP="006D5ED5">
      <w:pPr>
        <w:rPr>
          <w:noProof/>
          <w:lang w:val="vi-VN"/>
        </w:rPr>
      </w:pPr>
      <w:r w:rsidRPr="0066543B">
        <w:rPr>
          <w:noProof/>
          <w:lang w:val="vi-VN"/>
        </w:rPr>
        <w:t>75, 12, 110, 103, 32, 132 | (3)</w:t>
      </w:r>
    </w:p>
    <w:p w:rsidR="006D5ED5" w:rsidRPr="0066543B" w:rsidRDefault="006D5ED5" w:rsidP="006D5ED5">
      <w:pPr>
        <w:rPr>
          <w:noProof/>
          <w:lang w:val="vi-VN"/>
        </w:rPr>
      </w:pPr>
      <w:r w:rsidRPr="0066543B">
        <w:rPr>
          <w:noProof/>
          <w:lang w:val="vi-VN"/>
        </w:rPr>
        <w:t>15 65 65 | true</w:t>
      </w:r>
    </w:p>
    <w:p w:rsidR="006D5ED5" w:rsidRPr="0066543B" w:rsidRDefault="006D5ED5" w:rsidP="006D5ED5">
      <w:pPr>
        <w:rPr>
          <w:noProof/>
          <w:lang w:val="vi-VN"/>
        </w:rPr>
      </w:pPr>
      <w:r w:rsidRPr="0066543B">
        <w:rPr>
          <w:noProof/>
          <w:lang w:val="vi-VN"/>
        </w:rPr>
        <w:t>15, 5, 25, 10, 20, 40, 35 | true</w:t>
      </w:r>
    </w:p>
    <w:p w:rsidR="006D5ED5" w:rsidRPr="0066543B" w:rsidRDefault="006D5ED5" w:rsidP="006D5ED5">
      <w:pPr>
        <w:rPr>
          <w:noProof/>
          <w:lang w:val="vi-VN"/>
        </w:rPr>
      </w:pPr>
      <w:r w:rsidRPr="0066543B">
        <w:rPr>
          <w:noProof/>
          <w:lang w:val="vi-VN"/>
        </w:rPr>
        <w:t>which of the followings is the Euler cycle? | c,b,a,b,d,c</w:t>
      </w:r>
    </w:p>
    <w:p w:rsidR="006D5ED5" w:rsidRPr="0066543B" w:rsidRDefault="006D5ED5" w:rsidP="006D5ED5">
      <w:pPr>
        <w:rPr>
          <w:noProof/>
          <w:lang w:val="vi-VN"/>
        </w:rPr>
      </w:pPr>
      <w:r w:rsidRPr="0066543B">
        <w:rPr>
          <w:noProof/>
          <w:lang w:val="vi-VN"/>
        </w:rPr>
        <w:t>select the most correct java code snippet that deletes the successor node of p | p = p.next; p.next = null;</w:t>
      </w:r>
    </w:p>
    <w:p w:rsidR="006D5ED5" w:rsidRPr="0066543B" w:rsidRDefault="006D5ED5" w:rsidP="006D5ED5">
      <w:pPr>
        <w:rPr>
          <w:noProof/>
          <w:lang w:val="vi-VN"/>
        </w:rPr>
      </w:pPr>
      <w:r w:rsidRPr="0066543B">
        <w:rPr>
          <w:noProof/>
          <w:lang w:val="vi-VN"/>
        </w:rPr>
        <w:lastRenderedPageBreak/>
        <w:t>what is written to the screen for the input "Go**odMorn**in***g" | oGnrnio</w:t>
      </w:r>
    </w:p>
    <w:p w:rsidR="006D5ED5" w:rsidRPr="0066543B" w:rsidRDefault="006D5ED5" w:rsidP="006D5ED5">
      <w:pPr>
        <w:rPr>
          <w:noProof/>
          <w:lang w:val="vi-VN"/>
        </w:rPr>
      </w:pPr>
      <w:r w:rsidRPr="0066543B">
        <w:rPr>
          <w:noProof/>
          <w:lang w:val="vi-VN"/>
        </w:rPr>
        <w:t>basically, the complexity of fiding the position of the minimum value in a doubly-linked list of integer numbers is | O(n)</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35, 20, 45, 10, 30, 40, 25, 28 | true</w:t>
      </w:r>
    </w:p>
    <w:p w:rsidR="006D5ED5" w:rsidRPr="0066543B" w:rsidRDefault="006D5ED5" w:rsidP="006D5ED5">
      <w:pPr>
        <w:rPr>
          <w:noProof/>
          <w:lang w:val="vi-VN"/>
        </w:rPr>
      </w:pPr>
      <w:r w:rsidRPr="0066543B">
        <w:rPr>
          <w:noProof/>
          <w:lang w:val="vi-VN"/>
        </w:rPr>
        <w:t>what is written to the screen for the input "Good**Morn**i***ng" | gnoM</w:t>
      </w:r>
    </w:p>
    <w:p w:rsidR="006D5ED5" w:rsidRPr="0066543B" w:rsidRDefault="006D5ED5" w:rsidP="006D5ED5">
      <w:pPr>
        <w:rPr>
          <w:noProof/>
          <w:lang w:val="vi-VN"/>
        </w:rPr>
      </w:pPr>
      <w:r w:rsidRPr="0066543B">
        <w:rPr>
          <w:noProof/>
          <w:lang w:val="vi-VN"/>
        </w:rPr>
        <w:t>3, 6, 9, 1, 8, 0, 2, 7, 5, 10 | true</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a, c,d,f | true</w:t>
      </w:r>
    </w:p>
    <w:p w:rsidR="006D5ED5" w:rsidRPr="0066543B" w:rsidRDefault="006D5ED5" w:rsidP="006D5ED5">
      <w:pPr>
        <w:rPr>
          <w:noProof/>
          <w:lang w:val="vi-VN"/>
        </w:rPr>
      </w:pPr>
      <w:r w:rsidRPr="0066543B">
        <w:rPr>
          <w:noProof/>
          <w:lang w:val="vi-VN"/>
        </w:rPr>
        <w:t>2, 3, 11, 12, 5, 10, 7, 4, 8, 6 | true</w:t>
      </w:r>
    </w:p>
    <w:p w:rsidR="006D5ED5" w:rsidRPr="0066543B" w:rsidRDefault="006D5ED5" w:rsidP="006D5ED5">
      <w:pPr>
        <w:rPr>
          <w:noProof/>
          <w:lang w:val="vi-VN"/>
        </w:rPr>
      </w:pPr>
      <w:r w:rsidRPr="0066543B">
        <w:rPr>
          <w:noProof/>
          <w:lang w:val="vi-VN"/>
        </w:rPr>
        <w:t>4b4q3b2q5b2q | true</w:t>
      </w:r>
    </w:p>
    <w:p w:rsidR="006D5ED5" w:rsidRPr="0066543B" w:rsidRDefault="006D5ED5" w:rsidP="006D5ED5">
      <w:pPr>
        <w:rPr>
          <w:noProof/>
          <w:lang w:val="vi-VN"/>
        </w:rPr>
      </w:pPr>
      <w:r w:rsidRPr="0066543B">
        <w:rPr>
          <w:noProof/>
          <w:lang w:val="vi-VN"/>
        </w:rPr>
        <w:t>in a singly-linked list, there is no efficient way to insert a node before a given node in the middle or at the end of the list | false</w:t>
      </w:r>
    </w:p>
    <w:p w:rsidR="006D5ED5" w:rsidRPr="0066543B" w:rsidRDefault="006D5ED5" w:rsidP="006D5ED5">
      <w:pPr>
        <w:rPr>
          <w:noProof/>
          <w:lang w:val="vi-VN"/>
        </w:rPr>
      </w:pPr>
      <w:r w:rsidRPr="0066543B">
        <w:rPr>
          <w:noProof/>
          <w:lang w:val="vi-VN"/>
        </w:rPr>
        <w:t>in coalesced hashing, the linked list is created inside the hash table. each position pos in the table contains 2 fields: info and next | true</w:t>
      </w:r>
    </w:p>
    <w:p w:rsidR="006D5ED5" w:rsidRPr="0066543B" w:rsidRDefault="006D5ED5" w:rsidP="006D5ED5">
      <w:pPr>
        <w:rPr>
          <w:noProof/>
          <w:lang w:val="vi-VN"/>
        </w:rPr>
      </w:pPr>
      <w:r w:rsidRPr="0066543B">
        <w:rPr>
          <w:noProof/>
          <w:lang w:val="vi-VN"/>
        </w:rPr>
        <w:t>Select correct statement about Run-length encoding. | A serious drawback of run-length encoding</w:t>
      </w:r>
    </w:p>
    <w:p w:rsidR="006D5ED5" w:rsidRPr="0066543B" w:rsidRDefault="006D5ED5" w:rsidP="006D5ED5">
      <w:pPr>
        <w:rPr>
          <w:noProof/>
          <w:lang w:val="vi-VN"/>
        </w:rPr>
      </w:pPr>
      <w:r w:rsidRPr="0066543B">
        <w:rPr>
          <w:noProof/>
          <w:lang w:val="vi-VN"/>
        </w:rPr>
        <w:t>... will visit nodes of a tree starting from the highest (or lowest) level and moving down (or up) level by level and at a level, it visits nodes from left to right(or from right to left) | Breath-First Traversal</w:t>
      </w:r>
    </w:p>
    <w:p w:rsidR="006D5ED5" w:rsidRPr="0066543B" w:rsidRDefault="006D5ED5" w:rsidP="006D5ED5">
      <w:pPr>
        <w:rPr>
          <w:noProof/>
          <w:lang w:val="vi-VN"/>
        </w:rPr>
      </w:pPr>
      <w:r w:rsidRPr="0066543B">
        <w:rPr>
          <w:noProof/>
          <w:lang w:val="vi-VN"/>
        </w:rPr>
        <w:t>The keyword implements is used to specify that a class inherits from an interface The operation for adding an entry to a stack is traditionally called: | isEmpty()-check empty, enqueue(el)-put</w:t>
      </w:r>
    </w:p>
    <w:p w:rsidR="006D5ED5" w:rsidRPr="0066543B" w:rsidRDefault="006D5ED5" w:rsidP="006D5ED5">
      <w:pPr>
        <w:rPr>
          <w:noProof/>
          <w:lang w:val="vi-VN"/>
        </w:rPr>
      </w:pPr>
      <w:r w:rsidRPr="0066543B">
        <w:rPr>
          <w:noProof/>
          <w:lang w:val="vi-VN"/>
        </w:rPr>
        <w:t>Which of the following can be executed in constant time O(n) | When deleting a node of a singly linked list in the average case , in the worst case</w:t>
      </w:r>
    </w:p>
    <w:p w:rsidR="006D5ED5" w:rsidRPr="0066543B" w:rsidRDefault="006D5ED5" w:rsidP="006D5ED5">
      <w:pPr>
        <w:rPr>
          <w:noProof/>
          <w:lang w:val="vi-VN"/>
        </w:rPr>
      </w:pPr>
      <w:r w:rsidRPr="0066543B">
        <w:rPr>
          <w:noProof/>
          <w:lang w:val="vi-VN"/>
        </w:rPr>
        <w:t>The recursive version increases program readability, improves self-documentation and simplifies coding | true</w:t>
      </w:r>
    </w:p>
    <w:p w:rsidR="006D5ED5" w:rsidRPr="0066543B" w:rsidRDefault="006D5ED5" w:rsidP="006D5ED5">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6D5ED5" w:rsidRPr="0066543B" w:rsidRDefault="006D5ED5" w:rsidP="006D5ED5">
      <w:pPr>
        <w:rPr>
          <w:noProof/>
          <w:lang w:val="vi-VN"/>
        </w:rPr>
      </w:pPr>
      <w:r w:rsidRPr="0066543B">
        <w:rPr>
          <w:noProof/>
          <w:lang w:val="vi-VN"/>
        </w:rPr>
        <w:t>Recursive definitions on most computers are eventually implemented using a run-time stack and this implementation is done by the operating system | true</w:t>
      </w:r>
    </w:p>
    <w:p w:rsidR="006D5ED5" w:rsidRPr="0066543B" w:rsidRDefault="006D5ED5" w:rsidP="006D5ED5">
      <w:pPr>
        <w:rPr>
          <w:noProof/>
          <w:lang w:val="vi-VN"/>
        </w:rPr>
      </w:pPr>
      <w:r w:rsidRPr="0066543B">
        <w:rPr>
          <w:noProof/>
          <w:lang w:val="vi-VN"/>
        </w:rPr>
        <w:t>In all cases, nonrecursive implementation is faster recursive implementation | false</w:t>
      </w:r>
    </w:p>
    <w:p w:rsidR="006D5ED5" w:rsidRPr="0066543B" w:rsidRDefault="006D5ED5" w:rsidP="006D5ED5">
      <w:pPr>
        <w:rPr>
          <w:noProof/>
          <w:lang w:val="vi-VN"/>
        </w:rPr>
      </w:pPr>
      <w:r w:rsidRPr="0066543B">
        <w:rPr>
          <w:noProof/>
          <w:lang w:val="vi-VN"/>
        </w:rPr>
        <w:t>Which of the following concepts of tree are true | The height of a nonempty tree is the maximum level of node ,The level ofa node is the length of the path from the root to the node plus 1,The level ofa node must be between 1 and height of the tree</w:t>
      </w:r>
    </w:p>
    <w:p w:rsidR="006D5ED5" w:rsidRPr="0066543B" w:rsidRDefault="006D5ED5" w:rsidP="006D5ED5">
      <w:pPr>
        <w:rPr>
          <w:noProof/>
          <w:lang w:val="vi-VN"/>
        </w:rPr>
      </w:pPr>
      <w:r w:rsidRPr="0066543B">
        <w:rPr>
          <w:noProof/>
          <w:lang w:val="vi-VN"/>
        </w:rPr>
        <w:lastRenderedPageBreak/>
        <w:t>Depth-first traversal can not be implemented if ,A recursive implementation of preorder tree trav,There are six possible ordered depth-first trave | true</w:t>
      </w:r>
    </w:p>
    <w:p w:rsidR="006D5ED5" w:rsidRPr="0066543B" w:rsidRDefault="006D5ED5" w:rsidP="006D5ED5">
      <w:pPr>
        <w:rPr>
          <w:noProof/>
          <w:lang w:val="vi-VN"/>
        </w:rPr>
      </w:pPr>
      <w:r w:rsidRPr="0066543B">
        <w:rPr>
          <w:noProof/>
          <w:lang w:val="vi-VN"/>
        </w:rPr>
        <w:t>Polish notation eliminates all parentheses from formu, Using Polish notation, all expressions have to be brok,Expression trees do not use | true</w:t>
      </w:r>
    </w:p>
    <w:p w:rsidR="006D5ED5" w:rsidRPr="0066543B" w:rsidRDefault="006D5ED5" w:rsidP="006D5ED5">
      <w:pPr>
        <w:rPr>
          <w:noProof/>
          <w:lang w:val="vi-VN"/>
        </w:rPr>
      </w:pPr>
      <w:r w:rsidRPr="0066543B">
        <w:rPr>
          <w:noProof/>
          <w:lang w:val="vi-VN"/>
        </w:rPr>
        <w:t>The complexity of DFS is O(|V| + |E|), where |V| is number of ve, To prevent loop from happen in an algorithm for traversing a gra | true</w:t>
      </w:r>
    </w:p>
    <w:p w:rsidR="006D5ED5" w:rsidRPr="0066543B" w:rsidRDefault="006D5ED5" w:rsidP="006D5ED5">
      <w:pPr>
        <w:rPr>
          <w:noProof/>
          <w:lang w:val="vi-VN"/>
        </w:rPr>
      </w:pPr>
      <w:r w:rsidRPr="0066543B">
        <w:rPr>
          <w:noProof/>
          <w:lang w:val="vi-VN"/>
        </w:rPr>
        <w:t>Which of the following statements about finding the shortest path are true | For label-correcting method, information of any ,The complexity of Dijkstras algorithm is O(|V|2) ,The complexity of Ford algorithm is O(|V||E|) fo</w:t>
      </w:r>
    </w:p>
    <w:p w:rsidR="006D5ED5" w:rsidRPr="0066543B" w:rsidRDefault="006D5ED5" w:rsidP="006D5ED5">
      <w:pPr>
        <w:rPr>
          <w:noProof/>
          <w:lang w:val="vi-VN"/>
        </w:rPr>
      </w:pPr>
      <w:r w:rsidRPr="0066543B">
        <w:rPr>
          <w:noProof/>
          <w:lang w:val="vi-VN"/>
        </w:rPr>
        <w:t>Which of the following statement about spanning tree is false | None of the others</w:t>
      </w:r>
    </w:p>
    <w:p w:rsidR="006D5ED5" w:rsidRPr="0066543B" w:rsidRDefault="006D5ED5" w:rsidP="006D5ED5">
      <w:pPr>
        <w:rPr>
          <w:noProof/>
          <w:lang w:val="vi-VN"/>
        </w:rPr>
      </w:pPr>
      <w:r w:rsidRPr="0066543B">
        <w:rPr>
          <w:noProof/>
          <w:lang w:val="vi-VN"/>
        </w:rPr>
        <w:t>Which of the following statements about graph coloring is true | The complexity of sequential Coloring algorithm is O(|V|2) ,Sequential Coloring algorithm establishes the sequence of</w:t>
      </w:r>
    </w:p>
    <w:p w:rsidR="006D5ED5" w:rsidRPr="0066543B" w:rsidRDefault="006D5ED5" w:rsidP="006D5ED5">
      <w:pPr>
        <w:rPr>
          <w:noProof/>
          <w:lang w:val="vi-VN"/>
        </w:rPr>
      </w:pPr>
      <w:r w:rsidRPr="0066543B">
        <w:rPr>
          <w:noProof/>
          <w:lang w:val="vi-VN"/>
        </w:rPr>
        <w:t>Which of the following statements about efficient sorting is false | Shell sort divides the original array into physical subarrays, s</w:t>
      </w:r>
    </w:p>
    <w:p w:rsidR="006D5ED5" w:rsidRPr="0066543B" w:rsidRDefault="006D5ED5" w:rsidP="006D5ED5">
      <w:pPr>
        <w:rPr>
          <w:noProof/>
          <w:lang w:val="vi-VN"/>
        </w:rPr>
      </w:pPr>
      <w:r w:rsidRPr="0066543B">
        <w:rPr>
          <w:noProof/>
          <w:lang w:val="vi-VN"/>
        </w:rPr>
        <w:t>Which of the following statements about efficient sorting is false | The worst case is when the bound divides an array ,The best case of quicksort happens when bound is</w:t>
      </w:r>
    </w:p>
    <w:p w:rsidR="006D5ED5" w:rsidRPr="0066543B" w:rsidRDefault="006D5ED5" w:rsidP="006D5ED5">
      <w:pPr>
        <w:rPr>
          <w:noProof/>
          <w:lang w:val="vi-VN"/>
        </w:rPr>
      </w:pPr>
      <w:r w:rsidRPr="0066543B">
        <w:rPr>
          <w:noProof/>
          <w:lang w:val="vi-VN"/>
        </w:rPr>
        <w:t>in a real computer, what will happen if you make a recursive.....: | the run-time stack overflows,halting the program</w:t>
      </w:r>
    </w:p>
    <w:p w:rsidR="006D5ED5" w:rsidRPr="0066543B" w:rsidRDefault="006D5ED5" w:rsidP="006D5ED5">
      <w:pPr>
        <w:rPr>
          <w:noProof/>
          <w:lang w:val="vi-VN"/>
        </w:rPr>
      </w:pPr>
      <w:r w:rsidRPr="0066543B">
        <w:rPr>
          <w:noProof/>
          <w:lang w:val="vi-VN"/>
        </w:rPr>
        <w:t>A recursive method is a method that invokes itsels directly or indirectly.For a recursive method to terminate there must be one or more base cases | true</w:t>
      </w:r>
    </w:p>
    <w:p w:rsidR="006D5ED5" w:rsidRPr="0066543B" w:rsidRDefault="006D5ED5" w:rsidP="006D5ED5">
      <w:pPr>
        <w:rPr>
          <w:noProof/>
          <w:lang w:val="vi-VN"/>
        </w:rPr>
      </w:pPr>
      <w:r w:rsidRPr="0066543B">
        <w:rPr>
          <w:noProof/>
          <w:lang w:val="vi-VN"/>
        </w:rPr>
        <w:t>Basically the complexity of inserting a node after a given node in a singly linked list is | O(n)</w:t>
      </w:r>
    </w:p>
    <w:p w:rsidR="006D5ED5" w:rsidRPr="0066543B" w:rsidRDefault="006D5ED5" w:rsidP="006D5ED5">
      <w:pPr>
        <w:rPr>
          <w:noProof/>
          <w:lang w:val="vi-VN"/>
        </w:rPr>
      </w:pPr>
      <w:r w:rsidRPr="0066543B">
        <w:rPr>
          <w:noProof/>
          <w:lang w:val="vi-VN"/>
        </w:rPr>
        <w:t>when representing any algebraic expression E which use only binary operations in a 2 tree | the variable in E will appear as external nodes and operations in internal nodes</w:t>
      </w:r>
    </w:p>
    <w:p w:rsidR="006D5ED5" w:rsidRPr="0066543B" w:rsidRDefault="006D5ED5" w:rsidP="006D5ED5">
      <w:pPr>
        <w:rPr>
          <w:noProof/>
          <w:lang w:val="vi-VN"/>
        </w:rPr>
      </w:pPr>
      <w:r w:rsidRPr="0066543B">
        <w:rPr>
          <w:noProof/>
          <w:lang w:val="vi-VN"/>
        </w:rPr>
        <w:t>in a singly-linked list , there is no efficient way to insert a node before a given node in the middle or the end of the list.. | false</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lastRenderedPageBreak/>
        <w:t>Which of the following data structure is linear data structure? | Arrays</w:t>
      </w:r>
    </w:p>
    <w:p w:rsidR="006D5ED5" w:rsidRPr="0066543B" w:rsidRDefault="006D5ED5" w:rsidP="006D5ED5">
      <w:pPr>
        <w:rPr>
          <w:noProof/>
          <w:lang w:val="vi-VN"/>
        </w:rPr>
      </w:pPr>
      <w:r w:rsidRPr="0066543B">
        <w:rPr>
          <w:noProof/>
          <w:lang w:val="vi-VN"/>
        </w:rPr>
        <w:t>Which of the following data structure is not linear data structure? | None of above</w:t>
      </w:r>
    </w:p>
    <w:p w:rsidR="006D5ED5" w:rsidRPr="0066543B" w:rsidRDefault="006D5ED5" w:rsidP="006D5ED5">
      <w:pPr>
        <w:rPr>
          <w:noProof/>
          <w:lang w:val="vi-VN"/>
        </w:rPr>
      </w:pPr>
      <w:r w:rsidRPr="0066543B">
        <w:rPr>
          <w:noProof/>
          <w:lang w:val="vi-VN"/>
        </w:rPr>
        <w:t>The indirect change of the values of a variable in one module by another module is called | side effect</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The complexity of Bubble sort algorithm is | O(n2)</w:t>
      </w:r>
    </w:p>
    <w:p w:rsidR="006D5ED5" w:rsidRPr="0066543B" w:rsidRDefault="006D5ED5" w:rsidP="006D5ED5">
      <w:pPr>
        <w:rPr>
          <w:noProof/>
          <w:lang w:val="vi-VN"/>
        </w:rPr>
      </w:pPr>
      <w:r w:rsidRPr="0066543B">
        <w:rPr>
          <w:noProof/>
          <w:lang w:val="vi-VN"/>
        </w:rPr>
        <w:t>The complexity of Binary search algorithm is | O(n log n)</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the average case of an algorithm is | Much more complicated to analyze than that of worst case</w:t>
      </w:r>
    </w:p>
    <w:p w:rsidR="006D5ED5" w:rsidRPr="0066543B" w:rsidRDefault="006D5ED5" w:rsidP="006D5ED5">
      <w:pPr>
        <w:rPr>
          <w:noProof/>
          <w:lang w:val="vi-VN"/>
        </w:rPr>
      </w:pPr>
      <w:r w:rsidRPr="0066543B">
        <w:rPr>
          <w:noProof/>
          <w:lang w:val="vi-VN"/>
        </w:rPr>
        <w:t xml:space="preserve">The Average case occur in linear search algorithm | When Item is somewhere in the middle of the array </w:t>
      </w:r>
    </w:p>
    <w:p w:rsidR="006D5ED5" w:rsidRPr="0066543B" w:rsidRDefault="006D5ED5" w:rsidP="006D5ED5">
      <w:pPr>
        <w:rPr>
          <w:noProof/>
          <w:lang w:val="vi-VN"/>
        </w:rPr>
      </w:pPr>
      <w:r w:rsidRPr="0066543B">
        <w:rPr>
          <w:noProof/>
          <w:lang w:val="vi-VN"/>
        </w:rPr>
        <w:t>The Worst case occur in linear search algorithm when | Item is the last element in the array or is not there at all</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The space factor when determining the efficiency of algorithm is measured by | Counting the maximum memory needed by the algorithm</w:t>
      </w:r>
    </w:p>
    <w:p w:rsidR="006D5ED5" w:rsidRPr="0066543B" w:rsidRDefault="006D5ED5" w:rsidP="006D5ED5">
      <w:pPr>
        <w:rPr>
          <w:noProof/>
          <w:lang w:val="vi-VN"/>
        </w:rPr>
      </w:pPr>
      <w:r w:rsidRPr="0066543B">
        <w:rPr>
          <w:noProof/>
          <w:lang w:val="vi-VN"/>
        </w:rPr>
        <w:t>The time factor when determining the efficiency of algorithm is measured by | Counting the number of key operations</w:t>
      </w:r>
    </w:p>
    <w:p w:rsidR="006D5ED5" w:rsidRPr="0066543B" w:rsidRDefault="006D5ED5" w:rsidP="006D5ED5">
      <w:pPr>
        <w:rPr>
          <w:noProof/>
          <w:lang w:val="vi-VN"/>
        </w:rPr>
      </w:pPr>
      <w:r w:rsidRPr="0066543B">
        <w:rPr>
          <w:noProof/>
          <w:lang w:val="vi-VN"/>
        </w:rPr>
        <w:t>Two main measures for the efficiency of an algorithm are | Time and space</w:t>
      </w: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Sorry, we couldn't play that audio. Try checking your language settings or send us some feedback if this happens frequently.</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Each array declaration need not give, implicitly or explicitly, the information | the first data from the set to be stor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lastRenderedPageBreak/>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matrix arrays</w:t>
      </w:r>
    </w:p>
    <w:p w:rsidR="006D5ED5" w:rsidRPr="0066543B" w:rsidRDefault="006D5ED5" w:rsidP="006D5ED5">
      <w:pPr>
        <w:rPr>
          <w:noProof/>
          <w:lang w:val="vi-VN"/>
        </w:rPr>
      </w:pPr>
      <w:r w:rsidRPr="0066543B">
        <w:rPr>
          <w:noProof/>
          <w:lang w:val="vi-VN"/>
        </w:rPr>
        <w:t>A variable P is called pointer if |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of above</w:t>
      </w:r>
    </w:p>
    <w:p w:rsidR="006D5ED5" w:rsidRPr="0066543B" w:rsidRDefault="006D5ED5" w:rsidP="006D5ED5">
      <w:pPr>
        <w:rPr>
          <w:noProof/>
          <w:lang w:val="vi-VN"/>
        </w:rPr>
      </w:pPr>
      <w:r w:rsidRPr="0066543B">
        <w:rPr>
          <w:noProof/>
          <w:lang w:val="vi-VN"/>
        </w:rPr>
        <w:t>The difference between linear array and a record is | All of above</w:t>
      </w:r>
    </w:p>
    <w:p w:rsidR="006D5ED5" w:rsidRPr="0066543B" w:rsidRDefault="006D5ED5" w:rsidP="006D5ED5">
      <w:pPr>
        <w:rPr>
          <w:noProof/>
          <w:lang w:val="vi-VN"/>
        </w:rPr>
      </w:pPr>
      <w:r w:rsidRPr="0066543B">
        <w:rPr>
          <w:noProof/>
          <w:lang w:val="vi-VN"/>
        </w:rPr>
        <w:t>Which of the following statement is false? | pointers store the next data element of a list</w:t>
      </w:r>
    </w:p>
    <w:p w:rsidR="006D5ED5" w:rsidRPr="0066543B" w:rsidRDefault="006D5ED5" w:rsidP="006D5ED5">
      <w:pPr>
        <w:rPr>
          <w:noProof/>
          <w:lang w:val="vi-VN"/>
        </w:rPr>
      </w:pPr>
      <w:r w:rsidRPr="0066543B">
        <w:rPr>
          <w:noProof/>
          <w:lang w:val="vi-VN"/>
        </w:rPr>
        <w:t>Binary search algorithm can not be applied to | sorted binary trees</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  underflow</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 | Input-restricted deque</w:t>
      </w:r>
    </w:p>
    <w:p w:rsidR="006D5ED5" w:rsidRPr="0066543B" w:rsidRDefault="006D5ED5" w:rsidP="006D5ED5">
      <w:pPr>
        <w:rPr>
          <w:noProof/>
          <w:lang w:val="vi-VN"/>
        </w:rPr>
      </w:pPr>
      <w:r w:rsidRPr="0066543B">
        <w:rPr>
          <w:noProof/>
          <w:lang w:val="vi-VN"/>
        </w:rPr>
        <w:t>Which of the following data structure is non-linear type? | None of above</w:t>
      </w:r>
    </w:p>
    <w:p w:rsidR="006D5ED5" w:rsidRPr="0066543B" w:rsidRDefault="006D5ED5" w:rsidP="006D5ED5">
      <w:pPr>
        <w:rPr>
          <w:noProof/>
          <w:lang w:val="vi-VN"/>
        </w:rPr>
      </w:pPr>
      <w:r w:rsidRPr="0066543B">
        <w:rPr>
          <w:noProof/>
          <w:lang w:val="vi-VN"/>
        </w:rPr>
        <w:t>Which of the following data structure is linear type? | All of abov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lastRenderedPageBreak/>
        <w:t>The depth of a complete binary tree is given by | Dn = log2n+1</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empty sub tree by a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Value of the first linked list index is _______ | Zero</w:t>
      </w:r>
    </w:p>
    <w:p w:rsidR="006D5ED5" w:rsidRPr="0066543B" w:rsidRDefault="006D5ED5" w:rsidP="006D5ED5">
      <w:pPr>
        <w:rPr>
          <w:noProof/>
          <w:lang w:val="vi-VN"/>
        </w:rPr>
      </w:pPr>
      <w:r w:rsidRPr="0066543B">
        <w:rPr>
          <w:noProof/>
          <w:lang w:val="vi-VN"/>
        </w:rPr>
        <w:t>A linked list index is ____ that represents the position of a node in a linked list | an Integer</w:t>
      </w:r>
    </w:p>
    <w:p w:rsidR="006D5ED5" w:rsidRPr="0066543B" w:rsidRDefault="006D5ED5" w:rsidP="006D5ED5">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6D5ED5" w:rsidRPr="0066543B" w:rsidRDefault="006D5ED5" w:rsidP="006D5ED5">
      <w:pPr>
        <w:rPr>
          <w:noProof/>
          <w:lang w:val="vi-VN"/>
        </w:rPr>
      </w:pPr>
      <w:r w:rsidRPr="0066543B">
        <w:rPr>
          <w:noProof/>
          <w:lang w:val="vi-VN"/>
        </w:rPr>
        <w:t>_______ form of access is used to add and remove nodes from a queue | FIFO , First In First Out</w:t>
      </w:r>
    </w:p>
    <w:p w:rsidR="006D5ED5" w:rsidRPr="0066543B" w:rsidRDefault="006D5ED5" w:rsidP="006D5ED5">
      <w:pPr>
        <w:rPr>
          <w:noProof/>
          <w:lang w:val="vi-VN"/>
        </w:rPr>
      </w:pPr>
      <w:r w:rsidRPr="0066543B">
        <w:rPr>
          <w:noProof/>
          <w:lang w:val="vi-VN"/>
        </w:rPr>
        <w:t>______ form of access is used to add and remove nodes from a stack | LIFO</w:t>
      </w:r>
    </w:p>
    <w:p w:rsidR="006D5ED5" w:rsidRPr="0066543B" w:rsidRDefault="006D5ED5" w:rsidP="006D5ED5">
      <w:pPr>
        <w:rPr>
          <w:noProof/>
          <w:lang w:val="vi-VN"/>
        </w:rPr>
      </w:pPr>
      <w:r w:rsidRPr="0066543B">
        <w:rPr>
          <w:noProof/>
          <w:lang w:val="vi-VN"/>
        </w:rPr>
        <w:t xml:space="preserve">New nodes are added to the _____ of the queue | back </w:t>
      </w:r>
    </w:p>
    <w:p w:rsidR="006D5ED5" w:rsidRPr="0066543B" w:rsidRDefault="006D5ED5" w:rsidP="006D5ED5">
      <w:pPr>
        <w:rPr>
          <w:noProof/>
          <w:lang w:val="vi-VN"/>
        </w:rPr>
      </w:pPr>
      <w:r w:rsidRPr="0066543B">
        <w:rPr>
          <w:noProof/>
          <w:lang w:val="vi-VN"/>
        </w:rPr>
        <w:t>A _______ is a data structure that organizes data similar to a line in the supermarket, where the first one in line is the first one out. | queue linked list</w:t>
      </w:r>
    </w:p>
    <w:p w:rsidR="006D5ED5" w:rsidRPr="0066543B" w:rsidRDefault="006D5ED5" w:rsidP="006D5ED5">
      <w:pPr>
        <w:rPr>
          <w:noProof/>
          <w:lang w:val="vi-VN"/>
        </w:rPr>
      </w:pPr>
      <w:r w:rsidRPr="0066543B">
        <w:rPr>
          <w:noProof/>
          <w:lang w:val="vi-VN"/>
        </w:rPr>
        <w:t xml:space="preserve">A _______ is a data structure that organizes data similar to a line in the supermarket, where the first one in line is the first one out. | both of them </w:t>
      </w:r>
    </w:p>
    <w:p w:rsidR="006D5ED5" w:rsidRPr="0066543B" w:rsidRDefault="006D5ED5" w:rsidP="006D5ED5">
      <w:pPr>
        <w:rPr>
          <w:noProof/>
          <w:lang w:val="vi-VN"/>
        </w:rPr>
      </w:pPr>
      <w:r w:rsidRPr="0066543B">
        <w:rPr>
          <w:noProof/>
          <w:lang w:val="vi-VN"/>
        </w:rPr>
        <w:t>The pop() member function determines if the stack is empty by calling the _____ member function | isEmpty()</w:t>
      </w:r>
    </w:p>
    <w:p w:rsidR="006D5ED5" w:rsidRPr="0066543B" w:rsidRDefault="006D5ED5" w:rsidP="006D5ED5">
      <w:pPr>
        <w:rPr>
          <w:noProof/>
          <w:lang w:val="vi-VN"/>
        </w:rPr>
      </w:pPr>
      <w:r w:rsidRPr="0066543B">
        <w:rPr>
          <w:noProof/>
          <w:lang w:val="vi-VN"/>
        </w:rPr>
        <w:t xml:space="preserve">What happens when you push a new node onto a stack? | the new node is placed at the front of the linked list. </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All of above</w:t>
      </w:r>
    </w:p>
    <w:p w:rsidR="006D5ED5" w:rsidRPr="0066543B" w:rsidRDefault="006D5ED5" w:rsidP="006D5ED5">
      <w:pPr>
        <w:rPr>
          <w:noProof/>
          <w:lang w:val="vi-VN"/>
        </w:rPr>
      </w:pPr>
      <w:r w:rsidRPr="0066543B">
        <w:rPr>
          <w:noProof/>
          <w:lang w:val="vi-VN"/>
        </w:rPr>
        <w:t>In a graph if e=(u, v) means | both b and c</w:t>
      </w:r>
    </w:p>
    <w:p w:rsidR="006D5ED5" w:rsidRPr="0066543B" w:rsidRDefault="006D5ED5" w:rsidP="006D5ED5">
      <w:pPr>
        <w:rPr>
          <w:noProof/>
          <w:lang w:val="vi-VN"/>
        </w:rPr>
      </w:pPr>
      <w:r w:rsidRPr="0066543B">
        <w:rPr>
          <w:noProof/>
          <w:lang w:val="vi-VN"/>
        </w:rPr>
        <w:lastRenderedPageBreak/>
        <w:t>If every node u in G is adjacent to every other node v in G, A graph is said to be | complete</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A Linked list can grow and shrink in size dynamically at _______ |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_______ function retrieves the value of the size member of the LinkedList class | getSize()</w:t>
      </w:r>
    </w:p>
    <w:p w:rsidR="006D5ED5" w:rsidRPr="0066543B" w:rsidRDefault="006D5ED5" w:rsidP="006D5ED5">
      <w:pPr>
        <w:rPr>
          <w:noProof/>
          <w:lang w:val="vi-VN"/>
        </w:rPr>
      </w:pPr>
      <w:r w:rsidRPr="0066543B">
        <w:rPr>
          <w:noProof/>
          <w:lang w:val="vi-VN"/>
        </w:rPr>
        <w:t>Elements of an array are stored _______ in memory  | Sequentially</w:t>
      </w:r>
    </w:p>
    <w:p w:rsidR="006D5ED5" w:rsidRPr="0066543B" w:rsidRDefault="006D5ED5" w:rsidP="006D5ED5">
      <w:pPr>
        <w:rPr>
          <w:noProof/>
          <w:lang w:val="vi-VN"/>
        </w:rPr>
      </w:pPr>
      <w:r w:rsidRPr="0066543B">
        <w:rPr>
          <w:noProof/>
          <w:lang w:val="vi-VN"/>
        </w:rPr>
        <w:t>Each entry in a linked list is called a _______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_________ 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Pushdown list means:  | All of the above</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 D</w:t>
      </w:r>
    </w:p>
    <w:p w:rsidR="006D5ED5" w:rsidRPr="0066543B" w:rsidRDefault="006D5ED5" w:rsidP="006D5ED5">
      <w:pPr>
        <w:rPr>
          <w:noProof/>
          <w:lang w:val="vi-VN"/>
        </w:rPr>
      </w:pPr>
      <w:r w:rsidRPr="0066543B">
        <w:rPr>
          <w:noProof/>
          <w:lang w:val="vi-VN"/>
        </w:rPr>
        <w:t xml:space="preserve">To delete a dynamically allocated array named `a`, the correct statement is | delete a; </w:t>
      </w:r>
    </w:p>
    <w:p w:rsidR="006D5ED5" w:rsidRPr="0066543B" w:rsidRDefault="006D5ED5" w:rsidP="006D5ED5">
      <w:pPr>
        <w:rPr>
          <w:noProof/>
          <w:lang w:val="vi-VN"/>
        </w:rPr>
      </w:pPr>
      <w:r w:rsidRPr="0066543B">
        <w:rPr>
          <w:noProof/>
          <w:lang w:val="vi-VN"/>
        </w:rPr>
        <w:t>To create a linked list, we can allocate space and make something point to it, by writing: | pointer-variable = malloc(sizeof(struct struct-name))</w:t>
      </w:r>
    </w:p>
    <w:p w:rsidR="006D5ED5" w:rsidRPr="0066543B" w:rsidRDefault="006D5ED5" w:rsidP="006D5ED5">
      <w:pPr>
        <w:rPr>
          <w:noProof/>
          <w:lang w:val="vi-VN"/>
        </w:rPr>
      </w:pPr>
      <w:r w:rsidRPr="0066543B">
        <w:rPr>
          <w:noProof/>
          <w:lang w:val="vi-VN"/>
        </w:rPr>
        <w:t xml:space="preserve">The size of a structure can be determined by  | Both a and b </w:t>
      </w:r>
    </w:p>
    <w:p w:rsidR="006D5ED5" w:rsidRPr="0066543B" w:rsidRDefault="006D5ED5" w:rsidP="006D5ED5">
      <w:pPr>
        <w:rPr>
          <w:noProof/>
          <w:lang w:val="vi-VN"/>
        </w:rPr>
      </w:pPr>
      <w:r w:rsidRPr="0066543B">
        <w:rPr>
          <w:noProof/>
          <w:lang w:val="vi-VN"/>
        </w:rPr>
        <w:t xml:space="preserve">The reason for using pointer is ... </w:t>
      </w:r>
    </w:p>
    <w:p w:rsidR="006D5ED5" w:rsidRPr="0066543B" w:rsidRDefault="006D5ED5" w:rsidP="006D5ED5">
      <w:pPr>
        <w:rPr>
          <w:noProof/>
          <w:lang w:val="vi-VN"/>
        </w:rPr>
      </w:pPr>
      <w:r w:rsidRPr="0066543B">
        <w:rPr>
          <w:noProof/>
          <w:lang w:val="vi-VN"/>
        </w:rPr>
        <w:t>Choose the false option from the following sentences  | Accessing arrays or string elements</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lastRenderedPageBreak/>
        <w:t>Why do we need a tree data structure like the binary search tree? | A binary search tree is a very flexible data structure that allows a contiguous implementation and a very efficient run time for insertion and deletion.</w:t>
      </w:r>
    </w:p>
    <w:p w:rsidR="006D5ED5" w:rsidRPr="0066543B" w:rsidRDefault="006D5ED5" w:rsidP="006D5ED5">
      <w:pPr>
        <w:rPr>
          <w:noProof/>
          <w:lang w:val="vi-VN"/>
        </w:rPr>
      </w:pPr>
      <w:r w:rsidRPr="0066543B">
        <w:rPr>
          <w:noProof/>
          <w:lang w:val="vi-VN"/>
        </w:rPr>
        <w:t>Why do we prefer an AVL tree to a more general binary search tree? | An AVL tree is guaranteed to never degenerate.</w:t>
      </w:r>
    </w:p>
    <w:p w:rsidR="006D5ED5" w:rsidRPr="0066543B" w:rsidRDefault="006D5ED5" w:rsidP="006D5ED5">
      <w:pPr>
        <w:rPr>
          <w:noProof/>
          <w:lang w:val="vi-VN"/>
        </w:rPr>
      </w:pPr>
      <w:r w:rsidRPr="0066543B">
        <w:rPr>
          <w:noProof/>
          <w:lang w:val="vi-VN"/>
        </w:rPr>
        <w:t>What is the big O time complexity to search an AVL tree? How about insertion and deletion? | The time complexity to search an AVL tree is O(log n). It's insertion and deletion functions also have a time complexity of O(log n).</w:t>
      </w:r>
    </w:p>
    <w:p w:rsidR="006D5ED5" w:rsidRPr="0066543B" w:rsidRDefault="006D5ED5" w:rsidP="006D5ED5">
      <w:pPr>
        <w:rPr>
          <w:noProof/>
          <w:lang w:val="vi-VN"/>
        </w:rPr>
      </w:pPr>
      <w:r w:rsidRPr="0066543B">
        <w:rPr>
          <w:noProof/>
          <w:lang w:val="vi-VN"/>
        </w:rPr>
        <w:t>What is the difference between internal search and external search? | Internal search utilizes and accesses memory while an external search utilizes and accesses the hard disk or other secondary storage device.</w:t>
      </w:r>
    </w:p>
    <w:p w:rsidR="006D5ED5" w:rsidRPr="0066543B" w:rsidRDefault="006D5ED5" w:rsidP="006D5ED5">
      <w:pPr>
        <w:rPr>
          <w:noProof/>
          <w:lang w:val="vi-VN"/>
        </w:rPr>
      </w:pPr>
      <w:r w:rsidRPr="0066543B">
        <w:rPr>
          <w:noProof/>
          <w:lang w:val="vi-VN"/>
        </w:rPr>
        <w:t>What is the access unit of a hard disk? | Disk block</w:t>
      </w:r>
    </w:p>
    <w:p w:rsidR="006D5ED5" w:rsidRPr="0066543B" w:rsidRDefault="006D5ED5" w:rsidP="006D5ED5">
      <w:pPr>
        <w:rPr>
          <w:noProof/>
          <w:lang w:val="vi-VN"/>
        </w:rPr>
      </w:pPr>
      <w:r w:rsidRPr="0066543B">
        <w:rPr>
          <w:noProof/>
          <w:lang w:val="vi-VN"/>
        </w:rPr>
        <w:t>What is the goal in designing an external search algorithm? | The primary goal is to minimize the number of disk accesses.</w:t>
      </w:r>
    </w:p>
    <w:p w:rsidR="006D5ED5" w:rsidRPr="0066543B" w:rsidRDefault="006D5ED5" w:rsidP="006D5ED5">
      <w:pPr>
        <w:rPr>
          <w:noProof/>
          <w:lang w:val="vi-VN"/>
        </w:rPr>
      </w:pPr>
      <w:r w:rsidRPr="0066543B">
        <w:rPr>
          <w:noProof/>
          <w:lang w:val="vi-VN"/>
        </w:rPr>
        <w:t>Why multi-way search trees are suitable for external search? | Multi-way search trees have better disk utilization and has a smaller amount of disk accesses</w:t>
      </w:r>
    </w:p>
    <w:p w:rsidR="006D5ED5" w:rsidRPr="0066543B" w:rsidRDefault="006D5ED5" w:rsidP="006D5ED5">
      <w:pPr>
        <w:rPr>
          <w:noProof/>
          <w:lang w:val="vi-VN"/>
        </w:rPr>
      </w:pPr>
      <w:r w:rsidRPr="0066543B">
        <w:rPr>
          <w:noProof/>
          <w:lang w:val="vi-VN"/>
        </w:rPr>
        <w:t>Given the disk block size, the record size, and the pointer size, calculate the value of m. | m = lower_bound(s + r / p + r)</w:t>
      </w:r>
    </w:p>
    <w:p w:rsidR="006D5ED5" w:rsidRPr="0066543B" w:rsidRDefault="006D5ED5" w:rsidP="006D5ED5">
      <w:pPr>
        <w:rPr>
          <w:noProof/>
          <w:lang w:val="vi-VN"/>
        </w:rPr>
      </w:pPr>
      <w:r w:rsidRPr="0066543B">
        <w:rPr>
          <w:noProof/>
          <w:lang w:val="vi-VN"/>
        </w:rPr>
        <w:t>Why do we prefer a B-tree to a general multi-way tree? | A B-tree is guaranteed to never degenerate, all of its leaves stay on the same level, every internal node has at least some minimal number of children.</w:t>
      </w:r>
    </w:p>
    <w:p w:rsidR="006D5ED5" w:rsidRPr="0066543B" w:rsidRDefault="006D5ED5" w:rsidP="006D5ED5">
      <w:pPr>
        <w:rPr>
          <w:noProof/>
          <w:lang w:val="vi-VN"/>
        </w:rPr>
      </w:pPr>
      <w:r w:rsidRPr="0066543B">
        <w:rPr>
          <w:noProof/>
          <w:lang w:val="vi-VN"/>
        </w:rPr>
        <w:t>Which one of the following is an application of Stack Data Structure? | Managing function calls, The stock span problem, Arithmetic expression evaluation.</w:t>
      </w:r>
    </w:p>
    <w:p w:rsidR="006D5ED5" w:rsidRPr="0066543B" w:rsidRDefault="006D5ED5" w:rsidP="006D5ED5">
      <w:pPr>
        <w:rPr>
          <w:noProof/>
          <w:lang w:val="vi-VN"/>
        </w:rPr>
      </w:pPr>
      <w:r w:rsidRPr="0066543B">
        <w:rPr>
          <w:noProof/>
          <w:lang w:val="vi-VN"/>
        </w:rPr>
        <w:t>Which of the following is true about linked list implementation of stack? | In push operation = False.</w:t>
      </w:r>
    </w:p>
    <w:p w:rsidR="006D5ED5" w:rsidRPr="0066543B" w:rsidRDefault="006D5ED5" w:rsidP="006D5ED5">
      <w:pPr>
        <w:rPr>
          <w:noProof/>
          <w:lang w:val="vi-VN"/>
        </w:rPr>
      </w:pPr>
      <w:r w:rsidRPr="0066543B">
        <w:rPr>
          <w:noProof/>
          <w:lang w:val="vi-VN"/>
        </w:rPr>
        <w:t>To evaluate an expression without any embedded function calls: | One stack is enough.</w:t>
      </w:r>
    </w:p>
    <w:p w:rsidR="006D5ED5" w:rsidRPr="0066543B" w:rsidRDefault="006D5ED5" w:rsidP="006D5ED5">
      <w:pPr>
        <w:rPr>
          <w:noProof/>
          <w:lang w:val="vi-VN"/>
        </w:rPr>
      </w:pPr>
      <w:r w:rsidRPr="0066543B">
        <w:rPr>
          <w:noProof/>
          <w:lang w:val="vi-VN"/>
        </w:rPr>
        <w:t>What is written to the screen for the input "FileComp****ress*ion**" ? | iserCeliF</w:t>
      </w:r>
    </w:p>
    <w:p w:rsidR="006D5ED5" w:rsidRPr="0066543B" w:rsidRDefault="006D5ED5" w:rsidP="006D5ED5">
      <w:pPr>
        <w:rPr>
          <w:noProof/>
          <w:lang w:val="vi-VN"/>
        </w:rPr>
      </w:pPr>
      <w:r w:rsidRPr="0066543B">
        <w:rPr>
          <w:noProof/>
          <w:lang w:val="vi-VN"/>
        </w:rPr>
        <w:t>Suppose the f(n) function is defined on the set of integer numbers as below. What is the value of f(-5)? | 3</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d. | Input-restricted deque</w:t>
      </w:r>
    </w:p>
    <w:p w:rsidR="006D5ED5" w:rsidRPr="0066543B" w:rsidRDefault="006D5ED5" w:rsidP="006D5ED5">
      <w:pPr>
        <w:rPr>
          <w:noProof/>
          <w:lang w:val="vi-VN"/>
        </w:rPr>
      </w:pPr>
      <w:r w:rsidRPr="0066543B">
        <w:rPr>
          <w:noProof/>
          <w:lang w:val="vi-VN"/>
        </w:rPr>
        <w:t>Which of the following data structure is non-linear type? | (Strings, Lists, Stacks)= False.</w:t>
      </w:r>
    </w:p>
    <w:p w:rsidR="006D5ED5" w:rsidRPr="0066543B" w:rsidRDefault="006D5ED5" w:rsidP="006D5ED5">
      <w:pPr>
        <w:rPr>
          <w:noProof/>
          <w:lang w:val="vi-VN"/>
        </w:rPr>
      </w:pPr>
      <w:r w:rsidRPr="0066543B">
        <w:rPr>
          <w:noProof/>
          <w:lang w:val="vi-VN"/>
        </w:rPr>
        <w:t>Which of the following data structure is linear type? | (Strings, Lists, Stacks)= Tru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lastRenderedPageBreak/>
        <w:t>A binary tree whose every node has either zero or two children is called | Extended binary tree</w:t>
      </w:r>
    </w:p>
    <w:p w:rsidR="006D5ED5" w:rsidRPr="0066543B" w:rsidRDefault="006D5ED5" w:rsidP="006D5ED5">
      <w:pPr>
        <w:rPr>
          <w:noProof/>
          <w:lang w:val="vi-VN"/>
        </w:rPr>
      </w:pPr>
      <w:r w:rsidRPr="0066543B">
        <w:rPr>
          <w:noProof/>
          <w:lang w:val="vi-VN"/>
        </w:rPr>
        <w:t>The depth of a complete binary tree is given by | Dn =  log2n + 1</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a tree graph &amp; free tree &amp; a tree</w:t>
      </w:r>
    </w:p>
    <w:p w:rsidR="006D5ED5" w:rsidRPr="0066543B" w:rsidRDefault="006D5ED5" w:rsidP="006D5ED5">
      <w:pPr>
        <w:rPr>
          <w:noProof/>
          <w:lang w:val="vi-VN"/>
        </w:rPr>
      </w:pPr>
      <w:r w:rsidRPr="0066543B">
        <w:rPr>
          <w:noProof/>
          <w:lang w:val="vi-VN"/>
        </w:rPr>
        <w:t>In a graph if e=(u, v) means | e begins at u and ends at v &amp; u is processor and v is successor</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t>Suppose a singly linked list of integers is given below: (head)7 10 6 4 2 13 8 3(tail) | 7 10 6 4 2 13 8 5 3</w:t>
      </w:r>
    </w:p>
    <w:p w:rsidR="006D5ED5" w:rsidRPr="0066543B" w:rsidRDefault="006D5ED5" w:rsidP="006D5ED5">
      <w:pPr>
        <w:rPr>
          <w:noProof/>
          <w:lang w:val="vi-VN"/>
        </w:rPr>
      </w:pPr>
      <w:r w:rsidRPr="0066543B">
        <w:rPr>
          <w:noProof/>
          <w:lang w:val="vi-VN"/>
        </w:rPr>
        <w:t>Multi-programming. | may use a queue</w:t>
      </w:r>
    </w:p>
    <w:p w:rsidR="006D5ED5" w:rsidRPr="0066543B" w:rsidRDefault="006D5ED5" w:rsidP="006D5ED5">
      <w:pPr>
        <w:rPr>
          <w:noProof/>
          <w:lang w:val="vi-VN"/>
        </w:rPr>
      </w:pPr>
      <w:r w:rsidRPr="0066543B">
        <w:rPr>
          <w:noProof/>
          <w:lang w:val="vi-VN"/>
        </w:rPr>
        <w:t>Select the most correct statement about the complexity of bubble sort * | The best case is 0(n). and the worst case is 0(n~2)</w:t>
      </w:r>
    </w:p>
    <w:p w:rsidR="006D5ED5" w:rsidRPr="0066543B" w:rsidRDefault="006D5ED5" w:rsidP="006D5ED5">
      <w:pPr>
        <w:rPr>
          <w:noProof/>
          <w:lang w:val="vi-VN"/>
        </w:rPr>
      </w:pPr>
      <w:r w:rsidRPr="0066543B">
        <w:rPr>
          <w:noProof/>
          <w:lang w:val="vi-VN"/>
        </w:rPr>
        <w:t>Object dequeue() {if (isEmpty()) return(null); return(pool.remove(0));} | True</w:t>
      </w:r>
    </w:p>
    <w:p w:rsidR="006D5ED5" w:rsidRPr="0066543B" w:rsidRDefault="006D5ED5" w:rsidP="006D5ED5">
      <w:pPr>
        <w:rPr>
          <w:noProof/>
          <w:lang w:val="vi-VN"/>
        </w:rPr>
      </w:pPr>
      <w:r w:rsidRPr="0066543B">
        <w:rPr>
          <w:noProof/>
          <w:lang w:val="vi-VN"/>
        </w:rPr>
        <w:t>What is written to the screen for the input "HowAre**YouTo***Day" ? | ToDay</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6D5ED5" w:rsidRPr="0066543B" w:rsidRDefault="006D5ED5" w:rsidP="006D5ED5">
      <w:pPr>
        <w:rPr>
          <w:noProof/>
          <w:lang w:val="vi-VN"/>
        </w:rPr>
      </w:pPr>
      <w:r w:rsidRPr="0066543B">
        <w:rPr>
          <w:noProof/>
          <w:lang w:val="vi-VN"/>
        </w:rPr>
        <w:t>In a linked list, the tail node is introduced for performance purpose only. | True</w:t>
      </w:r>
    </w:p>
    <w:p w:rsidR="006D5ED5" w:rsidRPr="0066543B" w:rsidRDefault="006D5ED5" w:rsidP="006D5ED5">
      <w:pPr>
        <w:rPr>
          <w:noProof/>
          <w:lang w:val="vi-VN"/>
        </w:rPr>
      </w:pPr>
      <w:r w:rsidRPr="0066543B">
        <w:rPr>
          <w:noProof/>
          <w:lang w:val="vi-VN"/>
        </w:rPr>
        <w:t>Using the Huffman code tree below. What is the result of decoding the string: 1100000001100 ? | AABBBCAB</w:t>
      </w:r>
    </w:p>
    <w:p w:rsidR="006D5ED5" w:rsidRPr="0066543B" w:rsidRDefault="006D5ED5" w:rsidP="006D5ED5">
      <w:pPr>
        <w:rPr>
          <w:noProof/>
          <w:lang w:val="vi-VN"/>
        </w:rPr>
      </w:pPr>
      <w:r w:rsidRPr="0066543B">
        <w:rPr>
          <w:noProof/>
          <w:lang w:val="vi-VN"/>
        </w:rPr>
        <w:t>Which call will result in the most recursive calls? | fun(-1012);</w:t>
      </w:r>
    </w:p>
    <w:p w:rsidR="006D5ED5" w:rsidRPr="0066543B" w:rsidRDefault="006D5ED5" w:rsidP="006D5ED5">
      <w:pPr>
        <w:rPr>
          <w:noProof/>
          <w:lang w:val="vi-VN"/>
        </w:rPr>
      </w:pPr>
      <w:r w:rsidRPr="0066543B">
        <w:rPr>
          <w:noProof/>
          <w:lang w:val="vi-VN"/>
        </w:rPr>
        <w:t>Select the most correct statement about the complexity of insertion sort | The best case is 0(n). and the worst case is 0(n~2)</w:t>
      </w:r>
    </w:p>
    <w:p w:rsidR="006D5ED5" w:rsidRPr="0066543B" w:rsidRDefault="006D5ED5" w:rsidP="006D5ED5">
      <w:pPr>
        <w:rPr>
          <w:noProof/>
          <w:lang w:val="vi-VN"/>
        </w:rPr>
      </w:pPr>
      <w:r w:rsidRPr="0066543B">
        <w:rPr>
          <w:noProof/>
          <w:lang w:val="vi-VN"/>
        </w:rPr>
        <w:lastRenderedPageBreak/>
        <w:t>A recursive method is a method that invokes itself directly or indirectly. For a recursive method to terminate there must be one or more base cases. | Most Correct</w:t>
      </w:r>
    </w:p>
    <w:p w:rsidR="006D5ED5" w:rsidRPr="0066543B" w:rsidRDefault="006D5ED5" w:rsidP="006D5ED5">
      <w:pPr>
        <w:rPr>
          <w:noProof/>
          <w:lang w:val="vi-VN"/>
        </w:rPr>
      </w:pPr>
      <w:r w:rsidRPr="0066543B">
        <w:rPr>
          <w:noProof/>
          <w:lang w:val="vi-VN"/>
        </w:rPr>
        <w:t>The operation for removing and returning the top element of the stack is traditionally called: | pop</w:t>
      </w:r>
    </w:p>
    <w:p w:rsidR="006D5ED5" w:rsidRPr="0066543B" w:rsidRDefault="006D5ED5" w:rsidP="006D5ED5">
      <w:pPr>
        <w:rPr>
          <w:noProof/>
          <w:lang w:val="vi-VN"/>
        </w:rPr>
      </w:pPr>
      <w:r w:rsidRPr="0066543B">
        <w:rPr>
          <w:noProof/>
          <w:lang w:val="vi-VN"/>
        </w:rPr>
        <w:t>What is the breadth-first traversal of a tree below after deleting the node 5 by merging? | 2.1.4. 3. 7. 6. 8</w:t>
      </w:r>
    </w:p>
    <w:p w:rsidR="006D5ED5" w:rsidRPr="0066543B" w:rsidRDefault="006D5ED5" w:rsidP="006D5ED5">
      <w:pPr>
        <w:rPr>
          <w:noProof/>
          <w:lang w:val="vi-VN"/>
        </w:rPr>
      </w:pPr>
      <w:r w:rsidRPr="0066543B">
        <w:rPr>
          <w:noProof/>
          <w:lang w:val="vi-VN"/>
        </w:rPr>
        <w:t>In a singly-linked list we can insert a node after a given node with time complexity 0(1) | True</w:t>
      </w:r>
    </w:p>
    <w:p w:rsidR="006D5ED5" w:rsidRPr="0066543B" w:rsidRDefault="006D5ED5" w:rsidP="006D5ED5">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6D5ED5" w:rsidRPr="0066543B" w:rsidRDefault="006D5ED5" w:rsidP="006D5ED5">
      <w:pPr>
        <w:rPr>
          <w:noProof/>
          <w:lang w:val="vi-VN"/>
        </w:rPr>
      </w:pPr>
      <w:r w:rsidRPr="0066543B">
        <w:rPr>
          <w:noProof/>
          <w:lang w:val="vi-VN"/>
        </w:rPr>
        <w:t>Specify the reason for data compression (select the best answer): |  Saving data storage</w:t>
      </w:r>
    </w:p>
    <w:p w:rsidR="006D5ED5" w:rsidRPr="0066543B" w:rsidRDefault="006D5ED5" w:rsidP="006D5ED5">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6D5ED5" w:rsidRPr="0066543B" w:rsidRDefault="006D5ED5" w:rsidP="006D5ED5">
      <w:pPr>
        <w:rPr>
          <w:noProof/>
          <w:lang w:val="vi-VN"/>
        </w:rPr>
      </w:pPr>
      <w:r w:rsidRPr="0066543B">
        <w:rPr>
          <w:noProof/>
          <w:lang w:val="vi-VN"/>
        </w:rPr>
        <w:t>Linked lists are best suited | for relatively permanent collections of data.</w:t>
      </w:r>
    </w:p>
    <w:p w:rsidR="006D5ED5" w:rsidRPr="0066543B" w:rsidRDefault="006D5ED5" w:rsidP="006D5ED5">
      <w:pPr>
        <w:rPr>
          <w:noProof/>
          <w:lang w:val="vi-VN"/>
        </w:rPr>
      </w:pPr>
      <w:r w:rsidRPr="0066543B">
        <w:rPr>
          <w:noProof/>
          <w:lang w:val="vi-VN"/>
        </w:rPr>
        <w:t>The complexity of heap sort is | 0(nlog n)</w:t>
      </w:r>
    </w:p>
    <w:p w:rsidR="006D5ED5" w:rsidRPr="0066543B" w:rsidRDefault="006D5ED5" w:rsidP="006D5ED5">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6D5ED5" w:rsidRPr="0066543B" w:rsidRDefault="006D5ED5" w:rsidP="006D5ED5">
      <w:pPr>
        <w:rPr>
          <w:noProof/>
          <w:lang w:val="vi-VN"/>
        </w:rPr>
      </w:pPr>
      <w:r w:rsidRPr="0066543B">
        <w:rPr>
          <w:noProof/>
          <w:lang w:val="vi-VN"/>
        </w:rPr>
        <w:t>What is the minimum number of nodes in a nearly complete binary tree with heigh 4? | 7</w:t>
      </w:r>
    </w:p>
    <w:p w:rsidR="006D5ED5" w:rsidRPr="0066543B" w:rsidRDefault="006D5ED5" w:rsidP="006D5ED5">
      <w:pPr>
        <w:rPr>
          <w:noProof/>
          <w:lang w:val="vi-VN"/>
        </w:rPr>
      </w:pPr>
      <w:r w:rsidRPr="0066543B">
        <w:rPr>
          <w:noProof/>
          <w:lang w:val="vi-VN"/>
        </w:rPr>
        <w:t>Given a raw message 'FFFF0000FFF00FFFFF00' (without single quote). Run the run-length encoding algorithm for that message, what is the output? | 4F403F205F20</w:t>
      </w:r>
    </w:p>
    <w:p w:rsidR="006D5ED5" w:rsidRPr="0066543B" w:rsidRDefault="006D5ED5" w:rsidP="006D5ED5">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t>What is the correct definition of a hash table? | ...used for storing items or their addresses... i = h(x) in the table.</w:t>
      </w:r>
    </w:p>
    <w:p w:rsidR="006D5ED5" w:rsidRPr="0066543B" w:rsidRDefault="006D5ED5" w:rsidP="006D5ED5">
      <w:pPr>
        <w:rPr>
          <w:noProof/>
          <w:lang w:val="vi-VN"/>
        </w:rPr>
      </w:pPr>
      <w:r w:rsidRPr="0066543B">
        <w:rPr>
          <w:noProof/>
          <w:lang w:val="vi-VN"/>
        </w:rPr>
        <w:t>Which of the following applications may use a stack? | Auxiliary data structure for algorithms.</w:t>
      </w:r>
    </w:p>
    <w:p w:rsidR="006D5ED5" w:rsidRPr="0066543B" w:rsidRDefault="006D5ED5" w:rsidP="006D5ED5">
      <w:pPr>
        <w:rPr>
          <w:noProof/>
          <w:lang w:val="vi-VN"/>
        </w:rPr>
      </w:pPr>
      <w:r w:rsidRPr="0066543B">
        <w:rPr>
          <w:noProof/>
          <w:lang w:val="vi-VN"/>
        </w:rPr>
        <w:t>Select the most correct statement about the complexity of selection sort | Both best and worst cases are 0(n^2)</w:t>
      </w:r>
    </w:p>
    <w:p w:rsidR="006D5ED5" w:rsidRPr="0066543B" w:rsidRDefault="006D5ED5" w:rsidP="006D5ED5">
      <w:pPr>
        <w:rPr>
          <w:noProof/>
          <w:lang w:val="vi-VN"/>
        </w:rPr>
      </w:pPr>
      <w:r w:rsidRPr="0066543B">
        <w:rPr>
          <w:noProof/>
          <w:lang w:val="vi-VN"/>
        </w:rPr>
        <w:t>What values of n are directly handled by the stopping (base) case? | n==0&amp;&amp; n&lt;35</w:t>
      </w:r>
    </w:p>
    <w:p w:rsidR="006D5ED5" w:rsidRPr="0066543B" w:rsidRDefault="006D5ED5" w:rsidP="006D5ED5">
      <w:pPr>
        <w:rPr>
          <w:noProof/>
          <w:lang w:val="vi-VN"/>
        </w:rPr>
      </w:pPr>
      <w:r w:rsidRPr="0066543B">
        <w:rPr>
          <w:noProof/>
          <w:lang w:val="vi-VN"/>
        </w:rPr>
        <w:t>6, 4, 7, 3, 5, 2 What is the balance factor of the node 4?(please note that the tree is still AVL) | 0</w:t>
      </w:r>
    </w:p>
    <w:p w:rsidR="006D5ED5" w:rsidRPr="0066543B" w:rsidRDefault="006D5ED5" w:rsidP="006D5ED5">
      <w:pPr>
        <w:rPr>
          <w:noProof/>
          <w:lang w:val="vi-VN"/>
        </w:rPr>
      </w:pPr>
      <w:r w:rsidRPr="0066543B">
        <w:rPr>
          <w:noProof/>
          <w:lang w:val="vi-VN"/>
        </w:rPr>
        <w:t>Consider the AVL tree below. What is the breadth first traversal of the tree after inserting a node with value 24? | 35, 22, 39, 12, 32, 37, 27, 24,</w:t>
      </w:r>
    </w:p>
    <w:p w:rsidR="006D5ED5" w:rsidRPr="0066543B" w:rsidRDefault="006D5ED5" w:rsidP="006D5ED5">
      <w:pPr>
        <w:rPr>
          <w:noProof/>
          <w:lang w:val="vi-VN"/>
        </w:rPr>
      </w:pPr>
      <w:r w:rsidRPr="0066543B">
        <w:rPr>
          <w:noProof/>
          <w:lang w:val="vi-VN"/>
        </w:rPr>
        <w:t>which call will result in the most recursive calls ? | fun(-1025)</w:t>
      </w:r>
    </w:p>
    <w:p w:rsidR="006D5ED5" w:rsidRPr="0066543B" w:rsidRDefault="006D5ED5" w:rsidP="006D5ED5">
      <w:pPr>
        <w:rPr>
          <w:noProof/>
          <w:lang w:val="vi-VN"/>
        </w:rPr>
      </w:pPr>
      <w:r w:rsidRPr="0066543B">
        <w:rPr>
          <w:noProof/>
          <w:lang w:val="vi-VN"/>
        </w:rPr>
        <w:t>Consider the binary tree below. Which statement is correct? | The tree is full but not complete.</w:t>
      </w:r>
    </w:p>
    <w:p w:rsidR="006D5ED5" w:rsidRPr="0066543B" w:rsidRDefault="006D5ED5" w:rsidP="006D5ED5">
      <w:pPr>
        <w:rPr>
          <w:noProof/>
          <w:lang w:val="vi-VN"/>
        </w:rPr>
      </w:pPr>
      <w:r w:rsidRPr="0066543B">
        <w:rPr>
          <w:noProof/>
          <w:lang w:val="vi-VN"/>
        </w:rPr>
        <w:t>The Order followed by stack data structure is | FIFO</w:t>
      </w:r>
    </w:p>
    <w:p w:rsidR="006D5ED5" w:rsidRPr="0066543B" w:rsidRDefault="006D5ED5" w:rsidP="006D5ED5">
      <w:pPr>
        <w:rPr>
          <w:noProof/>
          <w:lang w:val="vi-VN"/>
        </w:rPr>
      </w:pPr>
      <w:r w:rsidRPr="0066543B">
        <w:rPr>
          <w:noProof/>
          <w:lang w:val="vi-VN"/>
        </w:rPr>
        <w:lastRenderedPageBreak/>
        <w:t>How many stack will be needed for the evaluation of a prefix expression  | 0</w:t>
      </w:r>
    </w:p>
    <w:p w:rsidR="006D5ED5" w:rsidRPr="0066543B" w:rsidRDefault="006D5ED5" w:rsidP="006D5ED5">
      <w:pPr>
        <w:rPr>
          <w:noProof/>
          <w:lang w:val="vi-VN"/>
        </w:rPr>
      </w:pPr>
      <w:r w:rsidRPr="0066543B">
        <w:rPr>
          <w:noProof/>
          <w:lang w:val="vi-VN"/>
        </w:rPr>
        <w:t>If the two stacks are implemented on a single array, the overflow occurs at  | top1=top2 &amp;&amp;  top1=top2-1</w:t>
      </w:r>
    </w:p>
    <w:p w:rsidR="006D5ED5" w:rsidRPr="0066543B" w:rsidRDefault="006D5ED5" w:rsidP="006D5ED5">
      <w:pPr>
        <w:rPr>
          <w:noProof/>
          <w:lang w:val="vi-VN"/>
        </w:rPr>
      </w:pPr>
      <w:r w:rsidRPr="0066543B">
        <w:rPr>
          <w:noProof/>
          <w:lang w:val="vi-VN"/>
        </w:rPr>
        <w:t xml:space="preserve">Which of the following applications may use a stack? |  Keeping track  &amp; A parentheses &amp; Syntax analyzer for a compiler. </w:t>
      </w:r>
    </w:p>
    <w:p w:rsidR="006D5ED5" w:rsidRPr="0066543B" w:rsidRDefault="006D5ED5" w:rsidP="006D5ED5">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6D5ED5" w:rsidRPr="0066543B" w:rsidRDefault="006D5ED5" w:rsidP="006D5ED5">
      <w:pPr>
        <w:rPr>
          <w:noProof/>
          <w:lang w:val="vi-VN"/>
        </w:rPr>
      </w:pPr>
      <w:r w:rsidRPr="0066543B">
        <w:rPr>
          <w:noProof/>
          <w:lang w:val="vi-VN"/>
        </w:rPr>
        <w:t xml:space="preserve">What is the breadth-first traversal of a tree below after deleting the node 15 by merging? | 30  5  40  10  35  25  20 </w:t>
      </w:r>
    </w:p>
    <w:p w:rsidR="006D5ED5" w:rsidRPr="0066543B" w:rsidRDefault="006D5ED5" w:rsidP="006D5ED5">
      <w:pPr>
        <w:rPr>
          <w:noProof/>
          <w:lang w:val="vi-VN"/>
        </w:rPr>
      </w:pPr>
      <w:r w:rsidRPr="0066543B">
        <w:rPr>
          <w:noProof/>
          <w:lang w:val="vi-VN"/>
        </w:rPr>
        <w:t>void enqueue(Object x){Node p = new Node(x); p.next = null; if(isEmpty()) head = tail = p; else {tail.next = p; tail = p;}} | True</w:t>
      </w:r>
    </w:p>
    <w:p w:rsidR="006D5ED5" w:rsidRPr="0066543B" w:rsidRDefault="006D5ED5" w:rsidP="006D5ED5">
      <w:pPr>
        <w:rPr>
          <w:noProof/>
          <w:lang w:val="vi-VN"/>
        </w:rPr>
      </w:pPr>
      <w:r w:rsidRPr="0066543B">
        <w:rPr>
          <w:noProof/>
          <w:lang w:val="vi-VN"/>
        </w:rPr>
        <w:t>What is written to the screen for the input "Go**od**Mor*ni*ng*Sir"? | oGdorig</w:t>
      </w:r>
    </w:p>
    <w:p w:rsidR="006D5ED5" w:rsidRPr="0066543B" w:rsidRDefault="006D5ED5" w:rsidP="006D5ED5">
      <w:pPr>
        <w:rPr>
          <w:noProof/>
          <w:lang w:val="vi-VN"/>
        </w:rPr>
      </w:pPr>
      <w:r w:rsidRPr="0066543B">
        <w:rPr>
          <w:noProof/>
          <w:lang w:val="vi-VN"/>
        </w:rPr>
        <w:t>In a singly-linked list every element contains some data and a link to the next element, which allows to keep the structure | True</w:t>
      </w:r>
    </w:p>
    <w:p w:rsidR="006D5ED5" w:rsidRPr="0066543B" w:rsidRDefault="006D5ED5" w:rsidP="006D5ED5">
      <w:pPr>
        <w:rPr>
          <w:noProof/>
          <w:lang w:val="vi-VN"/>
        </w:rPr>
      </w:pPr>
      <w:r w:rsidRPr="0066543B">
        <w:rPr>
          <w:noProof/>
          <w:lang w:val="vi-VN"/>
        </w:rPr>
        <w:t xml:space="preserve">What is the breadth-first traversal of a tree below after deleting the node 2 by copying? | 5  1  7  4  6  8  3 </w:t>
      </w:r>
    </w:p>
    <w:p w:rsidR="006D5ED5" w:rsidRPr="0066543B" w:rsidRDefault="006D5ED5" w:rsidP="006D5ED5">
      <w:pPr>
        <w:rPr>
          <w:noProof/>
          <w:lang w:val="vi-VN"/>
        </w:rPr>
      </w:pPr>
      <w:r w:rsidRPr="0066543B">
        <w:rPr>
          <w:noProof/>
          <w:lang w:val="vi-VN"/>
        </w:rPr>
        <w:t>Node f = head; while(f.next !=p) f = f.next; f.next = p.next; | it deletes the node p.</w:t>
      </w:r>
    </w:p>
    <w:p w:rsidR="006D5ED5" w:rsidRPr="0066543B" w:rsidRDefault="006D5ED5" w:rsidP="006D5ED5">
      <w:pPr>
        <w:rPr>
          <w:noProof/>
          <w:lang w:val="vi-VN"/>
        </w:rPr>
      </w:pPr>
      <w:r w:rsidRPr="0066543B">
        <w:rPr>
          <w:noProof/>
          <w:lang w:val="vi-VN"/>
        </w:rPr>
        <w:t>Integer pop(){ if(isEmpty) return(null); return((Integer)pool.remove(pool.size()-1)); } | True</w:t>
      </w:r>
    </w:p>
    <w:p w:rsidR="006D5ED5" w:rsidRPr="0066543B" w:rsidRDefault="006D5ED5" w:rsidP="006D5ED5">
      <w:pPr>
        <w:rPr>
          <w:noProof/>
          <w:lang w:val="vi-VN"/>
        </w:rPr>
      </w:pPr>
      <w:r w:rsidRPr="0066543B">
        <w:rPr>
          <w:noProof/>
          <w:lang w:val="vi-VN"/>
        </w:rPr>
        <w:t>void push(Integer x){ Node p = new Node(x); p.next = head; head=p; } | True</w:t>
      </w:r>
    </w:p>
    <w:p w:rsidR="006D5ED5" w:rsidRPr="0066543B" w:rsidRDefault="006D5ED5" w:rsidP="006D5ED5">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6D5ED5" w:rsidRPr="0066543B" w:rsidRDefault="006D5ED5" w:rsidP="006D5ED5">
      <w:pPr>
        <w:rPr>
          <w:noProof/>
          <w:lang w:val="vi-VN"/>
        </w:rPr>
      </w:pPr>
      <w:r w:rsidRPr="0066543B">
        <w:rPr>
          <w:noProof/>
          <w:lang w:val="vi-VN"/>
        </w:rPr>
        <w:t>void preOrder(Node p){ if(p = null) { visit(p); preOrder(p.left); preOrder(p.right); } } | pre-order traverse algorithm</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tables arrays &amp;&amp; matrix arrays</w:t>
      </w:r>
    </w:p>
    <w:p w:rsidR="006D5ED5" w:rsidRPr="0066543B" w:rsidRDefault="006D5ED5" w:rsidP="006D5ED5">
      <w:pPr>
        <w:rPr>
          <w:noProof/>
          <w:lang w:val="vi-VN"/>
        </w:rPr>
      </w:pPr>
      <w:r w:rsidRPr="0066543B">
        <w:rPr>
          <w:noProof/>
          <w:lang w:val="vi-VN"/>
        </w:rPr>
        <w:lastRenderedPageBreak/>
        <w:t xml:space="preserve">A variable P is called pointer if | P contains the address of an element in DATA. </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elementary items &amp; atoms &amp; scalars</w:t>
      </w:r>
    </w:p>
    <w:p w:rsidR="006D5ED5" w:rsidRPr="0066543B" w:rsidRDefault="006D5ED5" w:rsidP="006D5ED5">
      <w:pPr>
        <w:rPr>
          <w:noProof/>
          <w:lang w:val="vi-VN"/>
        </w:rPr>
      </w:pPr>
      <w:r w:rsidRPr="0066543B">
        <w:rPr>
          <w:noProof/>
          <w:lang w:val="vi-VN"/>
        </w:rPr>
        <w:t>pointers store the next data element of a list | False</w:t>
      </w:r>
    </w:p>
    <w:p w:rsidR="006D5ED5" w:rsidRPr="0066543B" w:rsidRDefault="006D5ED5" w:rsidP="006D5ED5">
      <w:pPr>
        <w:rPr>
          <w:noProof/>
          <w:lang w:val="vi-VN"/>
        </w:rPr>
      </w:pPr>
      <w:r w:rsidRPr="0066543B">
        <w:rPr>
          <w:noProof/>
          <w:lang w:val="vi-VN"/>
        </w:rPr>
        <w:t>Binary search algorithm cannot be applied to | sorted binary trees</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 underflow</w:t>
      </w:r>
    </w:p>
    <w:p w:rsidR="006D5ED5" w:rsidRPr="0066543B" w:rsidRDefault="006D5ED5" w:rsidP="006D5ED5">
      <w:pPr>
        <w:rPr>
          <w:noProof/>
          <w:lang w:val="vi-VN"/>
        </w:rPr>
      </w:pPr>
      <w:r w:rsidRPr="0066543B">
        <w:rPr>
          <w:noProof/>
          <w:lang w:val="vi-VN"/>
        </w:rPr>
        <w:t>Which of the following is two way list? | grounded header list;circular header list;linked list..nodes=False</w:t>
      </w:r>
    </w:p>
    <w:p w:rsidR="006D5ED5" w:rsidRPr="0066543B" w:rsidRDefault="006D5ED5" w:rsidP="006D5ED5">
      <w:pPr>
        <w:rPr>
          <w:noProof/>
          <w:lang w:val="vi-VN"/>
        </w:rPr>
      </w:pPr>
      <w:r w:rsidRPr="0066543B">
        <w:rPr>
          <w:noProof/>
          <w:lang w:val="vi-VN"/>
        </w:rPr>
        <w:t>Which of the following name does not relate to stacks? |  FIFO lists</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Binary search algorithm is | O(log n)</w:t>
      </w:r>
    </w:p>
    <w:p w:rsidR="006D5ED5" w:rsidRPr="0066543B" w:rsidRDefault="006D5ED5" w:rsidP="006D5ED5">
      <w:pPr>
        <w:rPr>
          <w:noProof/>
          <w:lang w:val="vi-VN"/>
        </w:rPr>
      </w:pPr>
      <w:r w:rsidRPr="0066543B">
        <w:rPr>
          <w:noProof/>
          <w:lang w:val="vi-VN"/>
        </w:rPr>
        <w:t>The complexity of Bubble sort algorithm is | O(n2)</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What is written to the screen for the input "Go**odMorn**in***gSir"? | riSgMdo</w:t>
      </w:r>
    </w:p>
    <w:p w:rsidR="006D5ED5" w:rsidRPr="0066543B" w:rsidRDefault="006D5ED5" w:rsidP="006D5ED5">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6D5ED5" w:rsidRPr="0066543B" w:rsidRDefault="006D5ED5" w:rsidP="006D5ED5">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6D5ED5" w:rsidRPr="0066543B" w:rsidRDefault="006D5ED5" w:rsidP="006D5ED5">
      <w:pPr>
        <w:rPr>
          <w:noProof/>
          <w:lang w:val="vi-VN"/>
        </w:rPr>
      </w:pPr>
      <w:r w:rsidRPr="0066543B">
        <w:rPr>
          <w:noProof/>
          <w:lang w:val="vi-VN"/>
        </w:rPr>
        <w:t>Suppose T is a binary tree with 14 nodes. What is the minimum possible height of T? | 4</w:t>
      </w:r>
    </w:p>
    <w:p w:rsidR="006D5ED5" w:rsidRPr="0066543B" w:rsidRDefault="006D5ED5" w:rsidP="006D5ED5">
      <w:pPr>
        <w:rPr>
          <w:noProof/>
          <w:lang w:val="vi-VN"/>
        </w:rPr>
      </w:pPr>
      <w:r w:rsidRPr="0066543B">
        <w:rPr>
          <w:noProof/>
          <w:lang w:val="vi-VN"/>
        </w:rPr>
        <w:t>A graph that has neither self-loops nor parallel edges are called____ | simple graph</w:t>
      </w:r>
    </w:p>
    <w:p w:rsidR="006D5ED5" w:rsidRPr="0066543B" w:rsidRDefault="006D5ED5" w:rsidP="006D5ED5">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6D5ED5" w:rsidRPr="0066543B" w:rsidRDefault="006D5ED5" w:rsidP="006D5ED5">
      <w:pPr>
        <w:rPr>
          <w:noProof/>
          <w:lang w:val="vi-VN"/>
        </w:rPr>
      </w:pPr>
      <w:r w:rsidRPr="0066543B">
        <w:rPr>
          <w:noProof/>
          <w:lang w:val="vi-VN"/>
        </w:rPr>
        <w:t xml:space="preserve">(1) Put the vertex X to H (2) Check if H is a Hamilton cycle the stop, else go to (3) (3) Consider the last vertex Y in H, if there is/are vertex(es) adjacent to Y, select the first adjacent vertex Z (by alphabet order) </w:t>
      </w:r>
      <w:r w:rsidRPr="0066543B">
        <w:rPr>
          <w:noProof/>
          <w:lang w:val="vi-VN"/>
        </w:rPr>
        <w:lastRenderedPageBreak/>
        <w:t>and put it to H. if there no adjacent vertex, remove Y from H and denote it as bad selection (so you do not select it in the same way again). Go to (2) | A, B, C, E, D, A</w:t>
      </w:r>
    </w:p>
    <w:p w:rsidR="006D5ED5" w:rsidRPr="0066543B" w:rsidRDefault="006D5ED5" w:rsidP="006D5ED5">
      <w:pPr>
        <w:rPr>
          <w:noProof/>
          <w:lang w:val="vi-VN"/>
        </w:rPr>
      </w:pPr>
      <w:r w:rsidRPr="0066543B">
        <w:rPr>
          <w:noProof/>
          <w:lang w:val="vi-VN"/>
        </w:rPr>
        <w:t>void inOrder(Node p){ if(p != null){ inOrder(p.left); visit(p); inOrder(p.right);} } | True</w:t>
      </w:r>
    </w:p>
    <w:p w:rsidR="006D5ED5" w:rsidRPr="0066543B" w:rsidRDefault="006D5ED5" w:rsidP="006D5ED5">
      <w:pPr>
        <w:rPr>
          <w:noProof/>
          <w:lang w:val="vi-VN"/>
        </w:rPr>
      </w:pPr>
      <w:r w:rsidRPr="0066543B">
        <w:rPr>
          <w:noProof/>
          <w:lang w:val="vi-VN"/>
        </w:rPr>
        <w:t>void fun(int n){if(n &lt; 0) {System.out.println("-"); fun(-n);} else if(n&lt;15) System.out.println(n); else {fun(n/15); System.out.println(n%15); } } | n&gt;=0 &amp;&amp; n&lt;15</w:t>
      </w:r>
    </w:p>
    <w:p w:rsidR="006D5ED5" w:rsidRPr="0066543B" w:rsidRDefault="006D5ED5" w:rsidP="006D5ED5">
      <w:pPr>
        <w:rPr>
          <w:noProof/>
          <w:lang w:val="vi-VN"/>
        </w:rPr>
      </w:pPr>
      <w:r w:rsidRPr="0066543B">
        <w:rPr>
          <w:noProof/>
          <w:lang w:val="vi-VN"/>
        </w:rPr>
        <w:t>What is writen to the screen for the input "GoodA***fter****Noo**n"? | Adoretfoo</w:t>
      </w:r>
    </w:p>
    <w:p w:rsidR="006D5ED5" w:rsidRPr="0066543B" w:rsidRDefault="006D5ED5" w:rsidP="006D5ED5">
      <w:pPr>
        <w:rPr>
          <w:noProof/>
          <w:lang w:val="vi-VN"/>
        </w:rPr>
      </w:pPr>
      <w:r w:rsidRPr="0066543B">
        <w:rPr>
          <w:noProof/>
          <w:lang w:val="vi-VN"/>
        </w:rPr>
        <w:t>Given a weighted graph below. What is the total edge-weight of the minimum spanning tree of G? | 27</w:t>
      </w:r>
    </w:p>
    <w:p w:rsidR="006D5ED5" w:rsidRPr="0066543B" w:rsidRDefault="006D5ED5" w:rsidP="006D5ED5">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6D5ED5" w:rsidRPr="0066543B" w:rsidRDefault="006D5ED5" w:rsidP="006D5ED5">
      <w:pPr>
        <w:rPr>
          <w:noProof/>
          <w:lang w:val="vi-VN"/>
        </w:rPr>
      </w:pPr>
      <w:r w:rsidRPr="0066543B">
        <w:rPr>
          <w:noProof/>
          <w:lang w:val="vi-VN"/>
        </w:rPr>
        <w:t>Node q = new Node(x); q.next = head; head = q; | inserts new node with value x at the head of the list</w:t>
      </w:r>
    </w:p>
    <w:p w:rsidR="006D5ED5" w:rsidRPr="0066543B" w:rsidRDefault="006D5ED5" w:rsidP="006D5ED5">
      <w:pPr>
        <w:rPr>
          <w:noProof/>
          <w:lang w:val="vi-VN"/>
        </w:rPr>
      </w:pPr>
      <w:r w:rsidRPr="0066543B">
        <w:rPr>
          <w:noProof/>
          <w:lang w:val="vi-VN"/>
        </w:rPr>
        <w:t>What is writen to the screen for the input"H*owAre***You**To****Day"? | HowAreYouT</w:t>
      </w:r>
    </w:p>
    <w:p w:rsidR="006D5ED5" w:rsidRPr="0066543B" w:rsidRDefault="006D5ED5" w:rsidP="006D5ED5">
      <w:pPr>
        <w:rPr>
          <w:noProof/>
          <w:lang w:val="vi-VN"/>
        </w:rPr>
      </w:pPr>
      <w:r w:rsidRPr="0066543B">
        <w:rPr>
          <w:noProof/>
          <w:lang w:val="vi-VN"/>
        </w:rPr>
        <w:t>Integer pop() { if(isEmpty()) return (null); return((Integer)pool.removeLast()); } | pop() method of a stack of Integers.</w:t>
      </w:r>
    </w:p>
    <w:p w:rsidR="006D5ED5" w:rsidRPr="0066543B" w:rsidRDefault="006D5ED5" w:rsidP="006D5ED5">
      <w:pPr>
        <w:rPr>
          <w:noProof/>
          <w:lang w:val="vi-VN"/>
        </w:rPr>
      </w:pPr>
      <w:r w:rsidRPr="0066543B">
        <w:rPr>
          <w:noProof/>
          <w:lang w:val="vi-VN"/>
        </w:rPr>
        <w:t>What is the breadth-first traversal of a tree below after deleting the node 5 by copying? | 4  2  7  1  3  6  8</w:t>
      </w:r>
    </w:p>
    <w:p w:rsidR="006D5ED5" w:rsidRPr="0066543B" w:rsidRDefault="006D5ED5" w:rsidP="006D5ED5">
      <w:pPr>
        <w:rPr>
          <w:noProof/>
          <w:lang w:val="vi-VN"/>
        </w:rPr>
      </w:pPr>
      <w:r w:rsidRPr="0066543B">
        <w:rPr>
          <w:noProof/>
          <w:lang w:val="vi-VN"/>
        </w:rPr>
        <w:t>Consider the list of eight integers (n-8) below: 15, 13, 18, 19, 17, 12, 16, 14 What is the list after it is partitioned with low = 0 and up = n-1? | 12, 13, 14, 15, 17, 19, 16, 18</w:t>
      </w:r>
    </w:p>
    <w:p w:rsidR="006D5ED5" w:rsidRPr="0066543B" w:rsidRDefault="006D5ED5" w:rsidP="006D5ED5">
      <w:pPr>
        <w:rPr>
          <w:noProof/>
          <w:lang w:val="vi-VN"/>
        </w:rPr>
      </w:pPr>
      <w:r w:rsidRPr="0066543B">
        <w:rPr>
          <w:noProof/>
          <w:lang w:val="vi-VN"/>
        </w:rPr>
        <w:t>What is value of the Boundary Folding Hash Function if K = 42-58-67 and TSize = 100? | 94</w:t>
      </w:r>
    </w:p>
    <w:p w:rsidR="006D5ED5" w:rsidRPr="0066543B" w:rsidRDefault="006D5ED5" w:rsidP="006D5ED5">
      <w:pPr>
        <w:rPr>
          <w:noProof/>
          <w:lang w:val="vi-VN"/>
        </w:rPr>
      </w:pPr>
      <w:r w:rsidRPr="0066543B">
        <w:rPr>
          <w:noProof/>
          <w:lang w:val="vi-VN"/>
        </w:rPr>
        <w:t>int fun(int n) {if(n&lt;0) return(fun(-n)); else if(n&lt;5) return(2); else return(n*fun(n-2)); } What is the value of fun(6)? | 12</w:t>
      </w:r>
    </w:p>
    <w:p w:rsidR="006D5ED5" w:rsidRPr="0066543B" w:rsidRDefault="006D5ED5" w:rsidP="006D5ED5">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6D5ED5" w:rsidRPr="0066543B" w:rsidRDefault="006D5ED5" w:rsidP="006D5ED5">
      <w:pPr>
        <w:rPr>
          <w:noProof/>
          <w:lang w:val="vi-VN"/>
        </w:rPr>
      </w:pPr>
      <w:r w:rsidRPr="0066543B">
        <w:rPr>
          <w:noProof/>
          <w:lang w:val="vi-VN"/>
        </w:rPr>
        <w:t xml:space="preserve"> </w:t>
      </w:r>
    </w:p>
    <w:p w:rsidR="006D5ED5" w:rsidRPr="0066543B" w:rsidRDefault="006D5ED5" w:rsidP="006D5ED5">
      <w:pPr>
        <w:rPr>
          <w:noProof/>
          <w:lang w:val="vi-VN"/>
        </w:rPr>
      </w:pPr>
      <w:r w:rsidRPr="0066543B">
        <w:rPr>
          <w:noProof/>
          <w:lang w:val="vi-VN"/>
        </w:rPr>
        <w:t>void fun(int n) {if(n &lt; 0) {System.out.println("-"); fun(-n); } else if(n&lt;10) System.out.println(n); else {fun(n/10); System.out.println(n%10); } } Which call will result in the most recursive calls? | fun(-1023)</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6D5ED5" w:rsidRPr="0066543B" w:rsidRDefault="006D5ED5" w:rsidP="006D5ED5">
      <w:pPr>
        <w:rPr>
          <w:noProof/>
          <w:lang w:val="vi-VN"/>
        </w:rPr>
      </w:pPr>
      <w:r w:rsidRPr="0066543B">
        <w:rPr>
          <w:noProof/>
          <w:lang w:val="vi-VN"/>
        </w:rPr>
        <w:t>Which of the following applications may use a stack? | Undo sequence in a text editor</w:t>
      </w:r>
    </w:p>
    <w:p w:rsidR="006D5ED5" w:rsidRPr="0066543B" w:rsidRDefault="006D5ED5" w:rsidP="006D5ED5">
      <w:pPr>
        <w:rPr>
          <w:noProof/>
          <w:lang w:val="vi-VN"/>
        </w:rPr>
      </w:pPr>
      <w:r w:rsidRPr="0066543B">
        <w:rPr>
          <w:noProof/>
          <w:lang w:val="vi-VN"/>
        </w:rPr>
        <w:t>The operation for adding an entry to a queue is traditionally called: | enqueue</w:t>
      </w:r>
    </w:p>
    <w:p w:rsidR="006D5ED5" w:rsidRPr="0066543B" w:rsidRDefault="006D5ED5" w:rsidP="006D5ED5">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6D5ED5" w:rsidRPr="0066543B" w:rsidRDefault="006D5ED5" w:rsidP="006D5ED5">
      <w:pPr>
        <w:rPr>
          <w:noProof/>
          <w:lang w:val="vi-VN"/>
        </w:rPr>
      </w:pPr>
      <w:r w:rsidRPr="0066543B">
        <w:rPr>
          <w:noProof/>
          <w:lang w:val="vi-VN"/>
        </w:rPr>
        <w:lastRenderedPageBreak/>
        <w:t>In the linked list version of the Bag class an instance variable manyNodes is used to keep track of how long the linked list is. Why not just make a call to the IntNode method listLength()? | The listLength() method is O(n) and the alternative is O(1).</w:t>
      </w:r>
    </w:p>
    <w:p w:rsidR="006D5ED5" w:rsidRPr="0066543B" w:rsidRDefault="006D5ED5" w:rsidP="006D5ED5">
      <w:pPr>
        <w:rPr>
          <w:noProof/>
          <w:lang w:val="vi-VN"/>
        </w:rPr>
      </w:pPr>
      <w:r w:rsidRPr="0066543B">
        <w:rPr>
          <w:noProof/>
          <w:lang w:val="vi-VN"/>
        </w:rPr>
        <w:t>Suppose that the Bag is implemented with a linked list. Which of these operations are likely to have a constant worst-case time? | add</w:t>
      </w:r>
    </w:p>
    <w:p w:rsidR="006D5ED5" w:rsidRPr="0066543B" w:rsidRDefault="006D5ED5" w:rsidP="006D5ED5">
      <w:pPr>
        <w:rPr>
          <w:noProof/>
          <w:lang w:val="vi-VN"/>
        </w:rPr>
      </w:pPr>
      <w:r w:rsidRPr="0066543B">
        <w:rPr>
          <w:noProof/>
          <w:lang w:val="vi-VN"/>
        </w:rPr>
        <w:t>What is the expression for generating a pseudorandom number in the range 1...N? | (int) (Math.random() * N) + 1;</w:t>
      </w:r>
    </w:p>
    <w:p w:rsidR="006D5ED5" w:rsidRPr="0066543B" w:rsidRDefault="006D5ED5" w:rsidP="006D5ED5">
      <w:pPr>
        <w:rPr>
          <w:noProof/>
          <w:lang w:val="vi-VN"/>
        </w:rPr>
      </w:pPr>
      <w:r w:rsidRPr="0066543B">
        <w:rPr>
          <w:noProof/>
          <w:lang w:val="vi-VN"/>
        </w:rPr>
        <w:t>What kind of list is best to answer questions such as "What is the item at position n?" | Lists implemented with an array.</w:t>
      </w:r>
    </w:p>
    <w:p w:rsidR="006D5ED5" w:rsidRPr="0066543B" w:rsidRDefault="006D5ED5" w:rsidP="006D5ED5">
      <w:pPr>
        <w:rPr>
          <w:noProof/>
          <w:lang w:val="vi-VN"/>
        </w:rPr>
      </w:pPr>
      <w:r w:rsidRPr="0066543B">
        <w:rPr>
          <w:noProof/>
          <w:lang w:val="vi-VN"/>
        </w:rPr>
        <w:t>Suppose that obj is an Object variable and s is a String variable. Which of the following statements is a correctly-compiling widening conversion? Don't worry about possible run-time exceptions. | obj = s</w:t>
      </w:r>
    </w:p>
    <w:p w:rsidR="006D5ED5" w:rsidRPr="0066543B" w:rsidRDefault="006D5ED5" w:rsidP="006D5ED5">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6D5ED5" w:rsidRPr="0066543B" w:rsidRDefault="006D5ED5" w:rsidP="006D5ED5">
      <w:pPr>
        <w:rPr>
          <w:noProof/>
          <w:lang w:val="vi-VN"/>
        </w:rPr>
      </w:pPr>
      <w:r w:rsidRPr="0066543B">
        <w:rPr>
          <w:noProof/>
          <w:lang w:val="vi-VN"/>
        </w:rPr>
        <w:t>What is a primary difference between an array and a Vector from Java's Class Libraries: | Vectors grow automatically as needed.</w:t>
      </w:r>
    </w:p>
    <w:p w:rsidR="006D5ED5" w:rsidRPr="0066543B" w:rsidRDefault="006D5ED5" w:rsidP="006D5ED5">
      <w:pPr>
        <w:rPr>
          <w:noProof/>
          <w:lang w:val="vi-VN"/>
        </w:rPr>
      </w:pPr>
      <w:r w:rsidRPr="0066543B">
        <w:rPr>
          <w:noProof/>
          <w:lang w:val="vi-VN"/>
        </w:rPr>
        <w:t>Entries in a stack are "ordered". What is the meaning of this statement? | There is a first entry, a second entry, and so on.</w:t>
      </w:r>
    </w:p>
    <w:p w:rsidR="006D5ED5" w:rsidRPr="0066543B" w:rsidRDefault="006D5ED5" w:rsidP="006D5ED5">
      <w:pPr>
        <w:rPr>
          <w:noProof/>
          <w:lang w:val="vi-VN"/>
        </w:rPr>
      </w:pPr>
      <w:r w:rsidRPr="0066543B">
        <w:rPr>
          <w:noProof/>
          <w:lang w:val="vi-VN"/>
        </w:rPr>
        <w:t>The operation for adding an entry to a stack is traditionally called: | push</w:t>
      </w:r>
    </w:p>
    <w:p w:rsidR="006D5ED5" w:rsidRPr="0066543B" w:rsidRDefault="006D5ED5" w:rsidP="006D5ED5">
      <w:pPr>
        <w:rPr>
          <w:noProof/>
          <w:lang w:val="vi-VN"/>
        </w:rPr>
      </w:pPr>
      <w:r w:rsidRPr="0066543B">
        <w:rPr>
          <w:noProof/>
          <w:lang w:val="vi-VN"/>
        </w:rPr>
        <w:t>The operation for removing an entry from a stack is traditionally called: | pop</w:t>
      </w:r>
    </w:p>
    <w:p w:rsidR="006D5ED5" w:rsidRPr="0066543B" w:rsidRDefault="006D5ED5" w:rsidP="006D5ED5">
      <w:pPr>
        <w:rPr>
          <w:noProof/>
          <w:lang w:val="vi-VN"/>
        </w:rPr>
      </w:pPr>
      <w:r w:rsidRPr="0066543B">
        <w:rPr>
          <w:noProof/>
          <w:lang w:val="vi-VN"/>
        </w:rPr>
        <w:t>Which of the following stack operations could result in stack underflow? | pop</w:t>
      </w:r>
    </w:p>
    <w:p w:rsidR="006D5ED5" w:rsidRPr="0066543B" w:rsidRDefault="006D5ED5" w:rsidP="006D5ED5">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6D5ED5" w:rsidRPr="0066543B" w:rsidRDefault="006D5ED5" w:rsidP="006D5ED5">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6D5ED5" w:rsidRPr="0066543B" w:rsidRDefault="006D5ED5" w:rsidP="006D5ED5">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6D5ED5" w:rsidRPr="0066543B" w:rsidRDefault="006D5ED5" w:rsidP="006D5ED5">
      <w:pPr>
        <w:rPr>
          <w:noProof/>
          <w:lang w:val="vi-VN"/>
        </w:rPr>
      </w:pPr>
      <w:r w:rsidRPr="0066543B">
        <w:rPr>
          <w:noProof/>
          <w:lang w:val="vi-VN"/>
        </w:rPr>
        <w:t>In the linked list implementation of the stack class, where does the push method place the new entry on the linked list? | At the head</w:t>
      </w:r>
    </w:p>
    <w:p w:rsidR="006D5ED5" w:rsidRPr="0066543B" w:rsidRDefault="006D5ED5" w:rsidP="006D5ED5">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6D5ED5" w:rsidRPr="0066543B" w:rsidRDefault="006D5ED5" w:rsidP="006D5ED5">
      <w:pPr>
        <w:rPr>
          <w:noProof/>
          <w:lang w:val="vi-VN"/>
        </w:rPr>
      </w:pPr>
      <w:r w:rsidRPr="0066543B">
        <w:rPr>
          <w:noProof/>
          <w:lang w:val="vi-VN"/>
        </w:rPr>
        <w:lastRenderedPageBreak/>
        <w:t>In the linked-list version of the Stack class, which operations require linear time for their worst-case behavior? | False=(is_empty,peek,pop,push)</w:t>
      </w:r>
    </w:p>
    <w:p w:rsidR="006D5ED5" w:rsidRPr="0066543B" w:rsidRDefault="006D5ED5" w:rsidP="006D5ED5">
      <w:pPr>
        <w:rPr>
          <w:noProof/>
          <w:lang w:val="vi-VN"/>
        </w:rPr>
      </w:pPr>
      <w:r w:rsidRPr="0066543B">
        <w:rPr>
          <w:noProof/>
          <w:lang w:val="vi-VN"/>
        </w:rPr>
        <w:t>What is the value of the postfix expression 6 3 2 4 + - *: |  Something between -15 and -100</w:t>
      </w:r>
    </w:p>
    <w:p w:rsidR="006D5ED5" w:rsidRPr="0066543B" w:rsidRDefault="006D5ED5" w:rsidP="006D5ED5">
      <w:pPr>
        <w:rPr>
          <w:noProof/>
          <w:lang w:val="vi-VN"/>
        </w:rPr>
      </w:pPr>
      <w:r w:rsidRPr="0066543B">
        <w:rPr>
          <w:noProof/>
          <w:lang w:val="vi-VN"/>
        </w:rPr>
        <w:t>One difference between a queue and a stack is: | Queues use two ends of the structure; stacks use only one.</w:t>
      </w:r>
    </w:p>
    <w:p w:rsidR="006D5ED5" w:rsidRPr="0066543B" w:rsidRDefault="006D5ED5" w:rsidP="006D5ED5">
      <w:pPr>
        <w:rPr>
          <w:noProof/>
          <w:lang w:val="vi-VN"/>
        </w:rPr>
      </w:pPr>
      <w:r w:rsidRPr="0066543B">
        <w:rPr>
          <w:noProof/>
          <w:lang w:val="vi-VN"/>
        </w:rPr>
        <w:t>If the characters 'D', 'C', 'B', 'A' are placed in a queue (in that order), and then removed one at a time, in what order will they be removed? | DCBA</w:t>
      </w:r>
    </w:p>
    <w:p w:rsidR="006D5ED5" w:rsidRPr="0066543B" w:rsidRDefault="006D5ED5" w:rsidP="006D5ED5">
      <w:pPr>
        <w:rPr>
          <w:noProof/>
          <w:lang w:val="vi-VN"/>
        </w:rPr>
      </w:pPr>
      <w:r w:rsidRPr="0066543B">
        <w:rPr>
          <w:noProof/>
          <w:lang w:val="vi-VN"/>
        </w:rPr>
        <w:t>Which of the following expressions evaluates to true with approximate probability equal to P? (P is double and 0 &lt;= P &lt;= 1). | Math.random() &lt; P</w:t>
      </w:r>
    </w:p>
    <w:p w:rsidR="006D5ED5" w:rsidRPr="0066543B" w:rsidRDefault="006D5ED5" w:rsidP="006D5ED5">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6D5ED5" w:rsidRPr="0066543B" w:rsidRDefault="006D5ED5" w:rsidP="006D5ED5">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6D5ED5" w:rsidRPr="0066543B" w:rsidRDefault="006D5ED5" w:rsidP="006D5ED5">
      <w:pPr>
        <w:rPr>
          <w:noProof/>
          <w:lang w:val="vi-VN"/>
        </w:rPr>
      </w:pPr>
      <w:r w:rsidRPr="0066543B">
        <w:rPr>
          <w:noProof/>
          <w:lang w:val="vi-VN"/>
        </w:rPr>
        <w:t>In the linked list implementation of the queue class, where does the insert method place the new entry on the linked list? | At the tail</w:t>
      </w:r>
    </w:p>
    <w:p w:rsidR="006D5ED5" w:rsidRPr="0066543B" w:rsidRDefault="006D5ED5" w:rsidP="006D5ED5">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6D5ED5" w:rsidRPr="0066543B" w:rsidRDefault="006D5ED5" w:rsidP="006D5ED5">
      <w:pPr>
        <w:rPr>
          <w:noProof/>
          <w:lang w:val="vi-VN"/>
        </w:rPr>
      </w:pPr>
      <w:r w:rsidRPr="0066543B">
        <w:rPr>
          <w:noProof/>
          <w:lang w:val="vi-VN"/>
        </w:rPr>
        <w:t>In the linked-list version of the Queue class, which operations require linear time for their worst-case behavior? | False=(getFront, isEmpty, insert )</w:t>
      </w:r>
    </w:p>
    <w:p w:rsidR="006D5ED5" w:rsidRPr="0066543B" w:rsidRDefault="006D5ED5" w:rsidP="006D5ED5">
      <w:pPr>
        <w:rPr>
          <w:noProof/>
          <w:lang w:val="vi-VN"/>
        </w:rPr>
      </w:pPr>
      <w:r w:rsidRPr="0066543B">
        <w:rPr>
          <w:noProof/>
          <w:lang w:val="vi-VN"/>
        </w:rPr>
        <w:t>If data is a circular array of CAPACITY elements, and rear is an index into that array, what is the formula for the index after rear? | (rear + 1) % CAPACITY</w:t>
      </w:r>
    </w:p>
    <w:p w:rsidR="006D5ED5" w:rsidRPr="0066543B" w:rsidRDefault="006D5ED5" w:rsidP="006D5ED5">
      <w:pPr>
        <w:rPr>
          <w:noProof/>
          <w:lang w:val="vi-VN"/>
        </w:rPr>
      </w:pPr>
      <w:r w:rsidRPr="0066543B">
        <w:rPr>
          <w:noProof/>
          <w:lang w:val="vi-VN"/>
        </w:rPr>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6D5ED5" w:rsidRPr="0066543B" w:rsidRDefault="006D5ED5" w:rsidP="006D5ED5">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6D5ED5" w:rsidRPr="0066543B" w:rsidRDefault="006D5ED5" w:rsidP="006D5ED5">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6D5ED5" w:rsidRPr="0066543B" w:rsidRDefault="006D5ED5" w:rsidP="006D5ED5">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6D5ED5" w:rsidRPr="0066543B" w:rsidRDefault="006D5ED5" w:rsidP="006D5ED5">
      <w:pPr>
        <w:rPr>
          <w:noProof/>
          <w:lang w:val="vi-VN"/>
        </w:rPr>
      </w:pPr>
      <w:r w:rsidRPr="0066543B">
        <w:rPr>
          <w:noProof/>
          <w:lang w:val="vi-VN"/>
        </w:rPr>
        <w:lastRenderedPageBreak/>
        <w:t>If every node u in G is adjacent to every other node v in G, a graph is said to be | strongly connected</w:t>
      </w:r>
    </w:p>
    <w:p w:rsidR="006D5ED5" w:rsidRPr="0066543B" w:rsidRDefault="006D5ED5" w:rsidP="006D5ED5">
      <w:pPr>
        <w:rPr>
          <w:noProof/>
          <w:lang w:val="vi-VN"/>
        </w:rPr>
      </w:pPr>
      <w:r w:rsidRPr="0066543B">
        <w:rPr>
          <w:noProof/>
          <w:lang w:val="vi-VN"/>
        </w:rPr>
        <w:t>Suppose T is a binary tree with 14 nodes. What is the minimum possible height of T? (Note: In a tree the height of root is 1) | 4</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6D5ED5" w:rsidRPr="0066543B" w:rsidRDefault="006D5ED5" w:rsidP="006D5ED5">
      <w:pPr>
        <w:rPr>
          <w:noProof/>
          <w:lang w:val="vi-VN"/>
        </w:rPr>
      </w:pPr>
      <w:r w:rsidRPr="0066543B">
        <w:rPr>
          <w:noProof/>
          <w:lang w:val="vi-VN"/>
        </w:rPr>
        <w:t>int fun(int n) {if(n &lt; 0) return(fun(-n)); else if(n&lt;5) return(2); else return(n*fun(n/2)); } What is the value of fun(5) ? | 10</w:t>
      </w:r>
    </w:p>
    <w:p w:rsidR="006D5ED5" w:rsidRPr="0066543B" w:rsidRDefault="006D5ED5" w:rsidP="006D5ED5">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6D5ED5" w:rsidRPr="0066543B" w:rsidRDefault="006D5ED5" w:rsidP="006D5ED5">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6D5ED5" w:rsidRPr="0066543B" w:rsidRDefault="006D5ED5" w:rsidP="006D5ED5">
      <w:pPr>
        <w:rPr>
          <w:noProof/>
          <w:lang w:val="vi-VN"/>
        </w:rPr>
      </w:pPr>
      <w:r w:rsidRPr="0066543B">
        <w:rPr>
          <w:noProof/>
          <w:lang w:val="vi-VN"/>
        </w:rPr>
        <w:t>Select the most correct statement about the complexity of heapsort | Both best and worst cases are O(nlogn)</w:t>
      </w:r>
    </w:p>
    <w:p w:rsidR="006D5ED5" w:rsidRPr="0066543B" w:rsidRDefault="006D5ED5" w:rsidP="006D5ED5">
      <w:pPr>
        <w:rPr>
          <w:noProof/>
          <w:lang w:val="vi-VN"/>
        </w:rPr>
      </w:pPr>
      <w:r w:rsidRPr="0066543B">
        <w:rPr>
          <w:noProof/>
          <w:lang w:val="vi-VN"/>
        </w:rPr>
        <w:t>What is written to the screen for the input "Good**Mor*ni***ngSir"? | risgnMog</w:t>
      </w:r>
    </w:p>
    <w:p w:rsidR="006D5ED5" w:rsidRPr="0066543B" w:rsidRDefault="006D5ED5" w:rsidP="006D5ED5">
      <w:pPr>
        <w:rPr>
          <w:noProof/>
          <w:lang w:val="vi-VN"/>
        </w:rPr>
      </w:pPr>
      <w:r w:rsidRPr="0066543B">
        <w:rPr>
          <w:noProof/>
          <w:lang w:val="vi-VN"/>
        </w:rPr>
        <w:t>What is the value of the Shift Folding Hash Function if K = 43-65-69-7 and TSize = 100? | 84</w:t>
      </w:r>
    </w:p>
    <w:p w:rsidR="006D5ED5" w:rsidRPr="0066543B" w:rsidRDefault="006D5ED5" w:rsidP="006D5ED5">
      <w:pPr>
        <w:rPr>
          <w:noProof/>
          <w:lang w:val="vi-VN"/>
        </w:rPr>
      </w:pPr>
      <w:r w:rsidRPr="0066543B">
        <w:rPr>
          <w:noProof/>
          <w:lang w:val="vi-VN"/>
        </w:rPr>
        <w:t>Using the Huffman code tree below. What is the result of decoding the string: 10000010011? | ABBCD</w:t>
      </w:r>
    </w:p>
    <w:p w:rsidR="006D5ED5" w:rsidRPr="0066543B" w:rsidRDefault="006D5ED5" w:rsidP="006D5ED5">
      <w:pPr>
        <w:rPr>
          <w:noProof/>
          <w:lang w:val="vi-VN"/>
        </w:rPr>
      </w:pPr>
      <w:r w:rsidRPr="0066543B">
        <w:rPr>
          <w:noProof/>
          <w:lang w:val="vi-VN"/>
        </w:rPr>
        <w:t>Node p1,p2; p1 = p.next; p2 = p1.next; p.next = p2; if(p2!=null) p2.prev=p; | it deletes the node after p.</w:t>
      </w:r>
    </w:p>
    <w:p w:rsidR="006D5ED5" w:rsidRPr="0066543B" w:rsidRDefault="006D5ED5" w:rsidP="006D5ED5">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6D5ED5" w:rsidRPr="0066543B" w:rsidRDefault="006D5ED5" w:rsidP="006D5ED5">
      <w:pPr>
        <w:rPr>
          <w:noProof/>
          <w:lang w:val="vi-VN"/>
        </w:rPr>
      </w:pPr>
      <w:r w:rsidRPr="0066543B">
        <w:rPr>
          <w:noProof/>
          <w:lang w:val="vi-VN"/>
        </w:rPr>
        <w:t>What is value of the Boundary Folding Hash Function if K = 43-57-69 and TSize = 100? | 87</w:t>
      </w:r>
    </w:p>
    <w:p w:rsidR="006D5ED5" w:rsidRPr="0066543B" w:rsidRDefault="006D5ED5" w:rsidP="006D5ED5">
      <w:pPr>
        <w:rPr>
          <w:noProof/>
          <w:lang w:val="vi-VN"/>
        </w:rPr>
      </w:pPr>
      <w:r w:rsidRPr="0066543B">
        <w:rPr>
          <w:noProof/>
          <w:lang w:val="vi-VN"/>
        </w:rPr>
        <w:t>int fun(int n) {if(n&lt;0) return(fun(-n)); else if(n&lt;5) return(2); else return(n*fun(n-2)); } Which call will result in the most recursive calls? | fun(-1012);</w:t>
      </w:r>
    </w:p>
    <w:p w:rsidR="006D5ED5" w:rsidRPr="0066543B" w:rsidRDefault="006D5ED5" w:rsidP="006D5ED5">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6D5ED5" w:rsidRPr="0066543B" w:rsidRDefault="006D5ED5" w:rsidP="006D5ED5">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6D5ED5" w:rsidRPr="0066543B" w:rsidRDefault="006D5ED5" w:rsidP="006D5ED5">
      <w:pPr>
        <w:rPr>
          <w:noProof/>
          <w:lang w:val="vi-VN"/>
        </w:rPr>
      </w:pPr>
      <w:r w:rsidRPr="0066543B">
        <w:rPr>
          <w:noProof/>
          <w:lang w:val="vi-VN"/>
        </w:rPr>
        <w:lastRenderedPageBreak/>
        <w:t>In a _____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t>Consider the following function: void quiz(int n) {if (n &gt; 1) {quiz(n / 2); quiz(n / 2); } System.out.print("* "); } How many asterisks are printed by the function call quiz(5)? | 3</w:t>
      </w:r>
    </w:p>
    <w:p w:rsidR="006D5ED5" w:rsidRPr="0066543B" w:rsidRDefault="006D5ED5" w:rsidP="006D5ED5">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6D5ED5" w:rsidRPr="0066543B" w:rsidRDefault="006D5ED5" w:rsidP="006D5ED5">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6D5ED5" w:rsidRPr="0066543B" w:rsidRDefault="006D5ED5" w:rsidP="006D5ED5">
      <w:pPr>
        <w:rPr>
          <w:noProof/>
          <w:lang w:val="vi-VN"/>
        </w:rPr>
      </w:pPr>
      <w:r w:rsidRPr="0066543B">
        <w:rPr>
          <w:noProof/>
          <w:lang w:val="vi-VN"/>
        </w:rPr>
        <w:t>Basically, the complexity of inserting new element before a given node in the middle of a singly linked lists is | O(n)</w:t>
      </w:r>
    </w:p>
    <w:p w:rsidR="006D5ED5" w:rsidRPr="0066543B" w:rsidRDefault="006D5ED5" w:rsidP="006D5ED5">
      <w:pPr>
        <w:rPr>
          <w:noProof/>
          <w:lang w:val="vi-VN"/>
        </w:rPr>
      </w:pPr>
      <w:r w:rsidRPr="0066543B">
        <w:rPr>
          <w:noProof/>
          <w:lang w:val="vi-VN"/>
        </w:rPr>
        <w:t>Store a waiting list of printing jobs. | may use a queue</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Node q = new Node(x); q.prev=null; q.next = head; head.prev = q; head = q; | it inserts new node with value x at the head of the list.</w:t>
      </w:r>
    </w:p>
    <w:p w:rsidR="006D5ED5" w:rsidRPr="0066543B" w:rsidRDefault="006D5ED5" w:rsidP="006D5ED5">
      <w:pPr>
        <w:rPr>
          <w:noProof/>
          <w:lang w:val="vi-VN"/>
        </w:rPr>
      </w:pPr>
      <w:r w:rsidRPr="0066543B">
        <w:rPr>
          <w:noProof/>
          <w:lang w:val="vi-VN"/>
        </w:rPr>
        <w:t>A _____ node contains some data and one link to its successor and one link to its predecessor in the list. | doubly linked list</w:t>
      </w:r>
    </w:p>
    <w:p w:rsidR="006D5ED5" w:rsidRPr="0066543B" w:rsidRDefault="006D5ED5" w:rsidP="006D5ED5">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6D5ED5" w:rsidRPr="0066543B" w:rsidRDefault="006D5ED5" w:rsidP="006D5ED5">
      <w:pPr>
        <w:rPr>
          <w:noProof/>
          <w:lang w:val="vi-VN"/>
        </w:rPr>
      </w:pPr>
      <w:r w:rsidRPr="0066543B">
        <w:rPr>
          <w:noProof/>
          <w:lang w:val="vi-VN"/>
        </w:rPr>
        <w:t>The keyword implements is used to specify that a class inherits from aninterface. | True</w:t>
      </w:r>
    </w:p>
    <w:p w:rsidR="006D5ED5" w:rsidRPr="0066543B" w:rsidRDefault="006D5ED5" w:rsidP="006D5ED5">
      <w:pPr>
        <w:rPr>
          <w:noProof/>
          <w:lang w:val="vi-VN"/>
        </w:rPr>
      </w:pPr>
      <w:r w:rsidRPr="0066543B">
        <w:rPr>
          <w:noProof/>
          <w:lang w:val="vi-VN"/>
        </w:rPr>
        <w:t>The operation for adding an entry to a stack is traditionally called: | push</w:t>
      </w:r>
    </w:p>
    <w:p w:rsidR="006D5ED5" w:rsidRPr="0066543B" w:rsidRDefault="006D5ED5" w:rsidP="006D5ED5">
      <w:pPr>
        <w:rPr>
          <w:noProof/>
          <w:lang w:val="vi-VN"/>
        </w:rPr>
      </w:pPr>
      <w:r w:rsidRPr="0066543B">
        <w:rPr>
          <w:noProof/>
          <w:lang w:val="vi-VN"/>
        </w:rPr>
        <w:t>Which of the following keywords are access modifier: | Protected, Private</w:t>
      </w:r>
    </w:p>
    <w:p w:rsidR="006D5ED5" w:rsidRPr="0066543B" w:rsidRDefault="006D5ED5" w:rsidP="006D5ED5">
      <w:pPr>
        <w:rPr>
          <w:noProof/>
          <w:lang w:val="vi-VN"/>
        </w:rPr>
      </w:pPr>
      <w:r w:rsidRPr="0066543B">
        <w:rPr>
          <w:noProof/>
          <w:lang w:val="vi-VN"/>
        </w:rPr>
        <w:t>Subclasses or derived classes inherit the fields... , An abstract datatype can be part of a program in the form of an interface. | True</w:t>
      </w:r>
    </w:p>
    <w:p w:rsidR="006D5ED5" w:rsidRPr="0066543B" w:rsidRDefault="006D5ED5" w:rsidP="006D5ED5">
      <w:pPr>
        <w:rPr>
          <w:noProof/>
          <w:lang w:val="vi-VN"/>
        </w:rPr>
      </w:pPr>
      <w:r w:rsidRPr="0066543B">
        <w:rPr>
          <w:noProof/>
          <w:lang w:val="vi-VN"/>
        </w:rPr>
        <w:t>An object can be saved in a life if its class type is stated, If the vectors capacity is greater than its size, then a new elem | True</w:t>
      </w:r>
    </w:p>
    <w:p w:rsidR="006D5ED5" w:rsidRPr="0066543B" w:rsidRDefault="006D5ED5" w:rsidP="006D5ED5">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6D5ED5" w:rsidRPr="0066543B" w:rsidRDefault="006D5ED5" w:rsidP="006D5ED5">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6D5ED5" w:rsidRPr="0066543B" w:rsidRDefault="006D5ED5" w:rsidP="006D5ED5">
      <w:pPr>
        <w:rPr>
          <w:noProof/>
          <w:lang w:val="vi-VN"/>
        </w:rPr>
      </w:pPr>
      <w:r w:rsidRPr="0066543B">
        <w:rPr>
          <w:noProof/>
          <w:lang w:val="vi-VN"/>
        </w:rPr>
        <w:t>The search time is O(lgn) in the worst case , In 20-element skip lists, the node in position 3 points to the | False about skip list</w:t>
      </w:r>
    </w:p>
    <w:p w:rsidR="006D5ED5" w:rsidRPr="0066543B" w:rsidRDefault="006D5ED5" w:rsidP="006D5ED5">
      <w:pPr>
        <w:rPr>
          <w:noProof/>
          <w:lang w:val="vi-VN"/>
        </w:rPr>
      </w:pPr>
      <w:r w:rsidRPr="0066543B">
        <w:rPr>
          <w:noProof/>
          <w:lang w:val="vi-VN"/>
        </w:rPr>
        <w:lastRenderedPageBreak/>
        <w:t>In the array list, poping is executed in O(lgn) to the worst case | False</w:t>
      </w:r>
    </w:p>
    <w:p w:rsidR="006D5ED5" w:rsidRPr="0066543B" w:rsidRDefault="006D5ED5" w:rsidP="006D5ED5">
      <w:pPr>
        <w:rPr>
          <w:noProof/>
          <w:lang w:val="vi-VN"/>
        </w:rPr>
      </w:pPr>
      <w:r w:rsidRPr="0066543B">
        <w:rPr>
          <w:noProof/>
          <w:lang w:val="vi-VN"/>
        </w:rPr>
        <w:t>The Java implementation of the stack is potenti, Stack can be implemented by linked list | True about Stack</w:t>
      </w:r>
    </w:p>
    <w:p w:rsidR="006D5ED5" w:rsidRPr="0066543B" w:rsidRDefault="006D5ED5" w:rsidP="006D5ED5">
      <w:pPr>
        <w:rPr>
          <w:noProof/>
          <w:lang w:val="vi-VN"/>
        </w:rPr>
      </w:pPr>
      <w:r w:rsidRPr="0066543B">
        <w:rPr>
          <w:noProof/>
          <w:lang w:val="vi-VN"/>
        </w:rPr>
        <w:t>Which of the following can be executed in constant time O(n) | When deleting a node of a singly linked list in the average case , in the worst case</w:t>
      </w:r>
    </w:p>
    <w:p w:rsidR="006D5ED5" w:rsidRPr="0066543B" w:rsidRDefault="006D5ED5" w:rsidP="006D5ED5">
      <w:pPr>
        <w:rPr>
          <w:noProof/>
          <w:lang w:val="vi-VN"/>
        </w:rPr>
      </w:pPr>
      <w:r w:rsidRPr="0066543B">
        <w:rPr>
          <w:noProof/>
          <w:lang w:val="vi-VN"/>
        </w:rPr>
        <w:t>The recursive version increases program readability, improves self-documentation and simplifies coding | True</w:t>
      </w:r>
    </w:p>
    <w:p w:rsidR="006D5ED5" w:rsidRPr="0066543B" w:rsidRDefault="006D5ED5" w:rsidP="006D5ED5">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6D5ED5" w:rsidRPr="0066543B" w:rsidRDefault="006D5ED5" w:rsidP="006D5ED5">
      <w:pPr>
        <w:rPr>
          <w:noProof/>
          <w:lang w:val="vi-VN"/>
        </w:rPr>
      </w:pPr>
      <w:r w:rsidRPr="0066543B">
        <w:rPr>
          <w:noProof/>
          <w:lang w:val="vi-VN"/>
        </w:rPr>
        <w:t>Recursive definitions on most computers are eventually implemented using a run-time stack and this implementation is done by the operating system. | True</w:t>
      </w:r>
    </w:p>
    <w:p w:rsidR="006D5ED5" w:rsidRPr="0066543B" w:rsidRDefault="006D5ED5" w:rsidP="006D5ED5">
      <w:pPr>
        <w:rPr>
          <w:noProof/>
          <w:lang w:val="vi-VN"/>
        </w:rPr>
      </w:pPr>
      <w:r w:rsidRPr="0066543B">
        <w:rPr>
          <w:noProof/>
          <w:lang w:val="vi-VN"/>
        </w:rPr>
        <w:t>In all cases, nonrecursive implementation is faster recursive implementation | False</w:t>
      </w:r>
    </w:p>
    <w:p w:rsidR="006D5ED5" w:rsidRPr="0066543B" w:rsidRDefault="006D5ED5" w:rsidP="006D5ED5">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6D5ED5" w:rsidRPr="0066543B" w:rsidRDefault="006D5ED5" w:rsidP="006D5ED5">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6D5ED5" w:rsidRPr="0066543B" w:rsidRDefault="006D5ED5" w:rsidP="006D5ED5">
      <w:pPr>
        <w:rPr>
          <w:noProof/>
          <w:lang w:val="vi-VN"/>
        </w:rPr>
      </w:pPr>
      <w:r w:rsidRPr="0066543B">
        <w:rPr>
          <w:noProof/>
          <w:lang w:val="vi-VN"/>
        </w:rPr>
        <w:t>Depth-first traversal can not be implemented if ,A recursive implementation of preorder tree trav,There are six possible ordered depth-first traversal | False</w:t>
      </w:r>
    </w:p>
    <w:p w:rsidR="006D5ED5" w:rsidRPr="0066543B" w:rsidRDefault="006D5ED5" w:rsidP="006D5ED5">
      <w:pPr>
        <w:rPr>
          <w:noProof/>
          <w:lang w:val="vi-VN"/>
        </w:rPr>
      </w:pPr>
      <w:r w:rsidRPr="0066543B">
        <w:rPr>
          <w:noProof/>
          <w:lang w:val="vi-VN"/>
        </w:rPr>
        <w:t>Polish notation eliminates all parentheses from formu, Using Polish notation, all expressions have to be brok,Expression trees do not use | True</w:t>
      </w:r>
    </w:p>
    <w:p w:rsidR="006D5ED5" w:rsidRPr="0066543B" w:rsidRDefault="006D5ED5" w:rsidP="006D5ED5">
      <w:pPr>
        <w:rPr>
          <w:noProof/>
          <w:lang w:val="vi-VN"/>
        </w:rPr>
      </w:pPr>
      <w:r w:rsidRPr="0066543B">
        <w:rPr>
          <w:noProof/>
          <w:lang w:val="vi-VN"/>
        </w:rPr>
        <w:t>The complexity of DFS is O(|V| + |E|), where |V| is number of ve, To prevent loop from happen in an algorithm for traversing a grahp | True</w:t>
      </w:r>
    </w:p>
    <w:p w:rsidR="006D5ED5" w:rsidRPr="0066543B" w:rsidRDefault="006D5ED5" w:rsidP="006D5ED5">
      <w:pPr>
        <w:rPr>
          <w:noProof/>
          <w:lang w:val="vi-VN"/>
        </w:rPr>
      </w:pPr>
      <w:r w:rsidRPr="0066543B">
        <w:rPr>
          <w:noProof/>
          <w:lang w:val="vi-VN"/>
        </w:rPr>
        <w:t>Which of the following statements about finding the shortest path are true: |For label-correcting method, information of any ,The complexity of Dijkstras algorithm is O(|V|2)</w:t>
      </w:r>
    </w:p>
    <w:p w:rsidR="006D5ED5" w:rsidRPr="0066543B" w:rsidRDefault="006D5ED5" w:rsidP="006D5ED5">
      <w:pPr>
        <w:rPr>
          <w:noProof/>
          <w:lang w:val="vi-VN"/>
        </w:rPr>
      </w:pPr>
      <w:r w:rsidRPr="0066543B">
        <w:rPr>
          <w:noProof/>
          <w:lang w:val="vi-VN"/>
        </w:rPr>
        <w:t>The complexity of sequential Coloring algorithm is O(|V|2) ,Sequential Coloring algorithm establishes the sequence of | True about Graph coloring</w:t>
      </w:r>
    </w:p>
    <w:p w:rsidR="006D5ED5" w:rsidRPr="0066543B" w:rsidRDefault="006D5ED5" w:rsidP="006D5ED5">
      <w:pPr>
        <w:rPr>
          <w:noProof/>
          <w:lang w:val="vi-VN"/>
        </w:rPr>
      </w:pPr>
      <w:r w:rsidRPr="0066543B">
        <w:rPr>
          <w:noProof/>
          <w:lang w:val="vi-VN"/>
        </w:rPr>
        <w:t>Which graph representation is best? | It depends on the problem</w:t>
      </w:r>
    </w:p>
    <w:p w:rsidR="006D5ED5" w:rsidRPr="0066543B" w:rsidRDefault="006D5ED5" w:rsidP="006D5ED5">
      <w:pPr>
        <w:rPr>
          <w:noProof/>
          <w:lang w:val="vi-VN"/>
        </w:rPr>
      </w:pPr>
      <w:r w:rsidRPr="0066543B">
        <w:rPr>
          <w:noProof/>
          <w:lang w:val="vi-VN"/>
        </w:rPr>
        <w:t>Which operation is used in DSW Algorithm: | Rotation</w:t>
      </w:r>
    </w:p>
    <w:p w:rsidR="006D5ED5" w:rsidRPr="0066543B" w:rsidRDefault="006D5ED5" w:rsidP="006D5ED5">
      <w:pPr>
        <w:rPr>
          <w:noProof/>
          <w:lang w:val="vi-VN"/>
        </w:rPr>
      </w:pPr>
      <w:r w:rsidRPr="0066543B">
        <w:rPr>
          <w:noProof/>
          <w:lang w:val="vi-VN"/>
        </w:rPr>
        <w:t>Which of the following methods are used to traverse a tree without using anystack or threads: | Traversal through tree Transformation</w:t>
      </w:r>
    </w:p>
    <w:p w:rsidR="006D5ED5" w:rsidRPr="0066543B" w:rsidRDefault="006D5ED5" w:rsidP="006D5ED5">
      <w:pPr>
        <w:rPr>
          <w:noProof/>
          <w:lang w:val="vi-VN"/>
        </w:rPr>
      </w:pPr>
      <w:r w:rsidRPr="0066543B">
        <w:rPr>
          <w:noProof/>
          <w:lang w:val="vi-VN"/>
        </w:rPr>
        <w:t>In the array implementation, dequeuing can be executed in O(n) | False</w:t>
      </w:r>
    </w:p>
    <w:p w:rsidR="006D5ED5" w:rsidRPr="0066543B" w:rsidRDefault="006D5ED5" w:rsidP="006D5ED5">
      <w:pPr>
        <w:rPr>
          <w:noProof/>
          <w:lang w:val="vi-VN"/>
        </w:rPr>
      </w:pPr>
      <w:r w:rsidRPr="0066543B">
        <w:rPr>
          <w:noProof/>
          <w:lang w:val="vi-VN"/>
        </w:rPr>
        <w:t>The most top element is the latest added element , Operations of stack based on Last in First out structure. | True about Stack</w:t>
      </w:r>
    </w:p>
    <w:p w:rsidR="006D5ED5" w:rsidRPr="0066543B" w:rsidRDefault="006D5ED5" w:rsidP="006D5ED5">
      <w:pPr>
        <w:rPr>
          <w:noProof/>
          <w:lang w:val="vi-VN"/>
        </w:rPr>
      </w:pPr>
      <w:r w:rsidRPr="0066543B">
        <w:rPr>
          <w:noProof/>
          <w:lang w:val="vi-VN"/>
        </w:rPr>
        <w:lastRenderedPageBreak/>
        <w:t>In the array implementation, enqueuing can be executed in constant time O(1) | True</w:t>
      </w:r>
    </w:p>
    <w:p w:rsidR="006D5ED5" w:rsidRPr="0066543B" w:rsidRDefault="006D5ED5" w:rsidP="006D5ED5">
      <w:pPr>
        <w:rPr>
          <w:noProof/>
          <w:lang w:val="vi-VN"/>
        </w:rPr>
      </w:pPr>
      <w:r w:rsidRPr="0066543B">
        <w:rPr>
          <w:noProof/>
          <w:lang w:val="vi-VN"/>
        </w:rPr>
        <w:t>Run-length encoding is very efficient for text file in which only blank character has a tendency to be repeated without using any technique | True</w:t>
      </w:r>
    </w:p>
    <w:p w:rsidR="006D5ED5" w:rsidRPr="0066543B" w:rsidRDefault="006D5ED5" w:rsidP="006D5ED5">
      <w:pPr>
        <w:rPr>
          <w:noProof/>
          <w:lang w:val="vi-VN"/>
        </w:rPr>
      </w:pPr>
      <w:r w:rsidRPr="0066543B">
        <w:rPr>
          <w:noProof/>
          <w:lang w:val="vi-VN"/>
        </w:rPr>
        <w:t>In shift folding method, the key is usually divided into even, The boundary folding method is applied to number data | True</w:t>
      </w:r>
    </w:p>
    <w:p w:rsidR="006D5ED5" w:rsidRPr="0066543B" w:rsidRDefault="006D5ED5" w:rsidP="006D5ED5">
      <w:pPr>
        <w:rPr>
          <w:noProof/>
          <w:lang w:val="vi-VN"/>
        </w:rPr>
      </w:pPr>
      <w:r w:rsidRPr="0066543B">
        <w:rPr>
          <w:noProof/>
          <w:lang w:val="vi-VN"/>
        </w:rPr>
        <w:t>If hash function transforms different keys into different numbers, it iscalled a perfect hash function | True</w:t>
      </w:r>
    </w:p>
    <w:p w:rsidR="006D5ED5" w:rsidRPr="0066543B" w:rsidRDefault="006D5ED5" w:rsidP="006D5ED5">
      <w:pPr>
        <w:rPr>
          <w:noProof/>
          <w:lang w:val="vi-VN"/>
        </w:rPr>
      </w:pPr>
      <w:r w:rsidRPr="0066543B">
        <w:rPr>
          <w:noProof/>
          <w:lang w:val="vi-VN"/>
        </w:rPr>
        <w:t>bitRadixsort() can be improved by implementing array , One of techniquesradix sort uses is by looking at each | Radix sort</w:t>
      </w:r>
    </w:p>
    <w:p w:rsidR="006D5ED5" w:rsidRPr="0066543B" w:rsidRDefault="006D5ED5" w:rsidP="006D5ED5">
      <w:pPr>
        <w:rPr>
          <w:noProof/>
          <w:lang w:val="vi-VN"/>
        </w:rPr>
      </w:pPr>
      <w:r w:rsidRPr="0066543B">
        <w:rPr>
          <w:noProof/>
          <w:lang w:val="vi-VN"/>
        </w:rPr>
        <w:t>Insertion sort is applied to small portions of an array, Mergesort can be made more efficient by replacing | efficient sorting</w:t>
      </w:r>
    </w:p>
    <w:p w:rsidR="006D5ED5" w:rsidRPr="0066543B" w:rsidRDefault="006D5ED5" w:rsidP="006D5ED5">
      <w:pPr>
        <w:rPr>
          <w:noProof/>
          <w:lang w:val="vi-VN"/>
        </w:rPr>
      </w:pPr>
      <w:r w:rsidRPr="0066543B">
        <w:rPr>
          <w:noProof/>
          <w:lang w:val="vi-VN"/>
        </w:rPr>
        <w:t>which of the following queue operations could result in queue underflow (become empty)? | dequeue</w:t>
      </w:r>
    </w:p>
    <w:p w:rsidR="006D5ED5" w:rsidRPr="0066543B" w:rsidRDefault="006D5ED5" w:rsidP="006D5ED5">
      <w:pPr>
        <w:rPr>
          <w:noProof/>
          <w:lang w:val="vi-VN"/>
        </w:rPr>
      </w:pPr>
      <w:r w:rsidRPr="0066543B">
        <w:rPr>
          <w:noProof/>
          <w:lang w:val="vi-VN"/>
        </w:rPr>
        <w:t>void fun(int n) {if(n &gt; 0) { n = n/5; fun(n); System.out.print(" " + n); } } What is the output when the statement fun(23); is run? | 0 4</w:t>
      </w:r>
    </w:p>
    <w:p w:rsidR="006D5ED5" w:rsidRPr="0066543B" w:rsidRDefault="006D5ED5" w:rsidP="006D5ED5">
      <w:pPr>
        <w:rPr>
          <w:noProof/>
          <w:lang w:val="vi-VN"/>
        </w:rPr>
      </w:pPr>
      <w:r w:rsidRPr="0066543B">
        <w:rPr>
          <w:noProof/>
          <w:lang w:val="vi-VN"/>
        </w:rPr>
        <w:t>Which of the following stack operations could result in stack underflow? | pop</w:t>
      </w:r>
    </w:p>
    <w:p w:rsidR="006D5ED5" w:rsidRPr="0066543B" w:rsidRDefault="006D5ED5" w:rsidP="006D5ED5">
      <w:pPr>
        <w:rPr>
          <w:noProof/>
          <w:lang w:val="vi-VN"/>
        </w:rPr>
      </w:pPr>
      <w:r w:rsidRPr="0066543B">
        <w:rPr>
          <w:noProof/>
          <w:lang w:val="vi-VN"/>
        </w:rPr>
        <w:t>What is written to the screen for the input "Good**Mor*ni***ng"? | dorino</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t>In Huffman coding, both the sender and receiver must have a copy of the same code in order for the decoded file to match the encoded file. | True</w:t>
      </w: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for relatively permanent &lt;benvung&gt; collections of data</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lastRenderedPageBreak/>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matrix arrays</w:t>
      </w:r>
    </w:p>
    <w:p w:rsidR="006D5ED5" w:rsidRPr="0066543B" w:rsidRDefault="006D5ED5" w:rsidP="006D5ED5">
      <w:pPr>
        <w:rPr>
          <w:noProof/>
          <w:lang w:val="vi-VN"/>
        </w:rPr>
      </w:pPr>
      <w:r w:rsidRPr="0066543B">
        <w:rPr>
          <w:noProof/>
          <w:lang w:val="vi-VN"/>
        </w:rPr>
        <w:t>A variable P is called pointer if |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Scalars, atoms, elementary items</w:t>
      </w:r>
    </w:p>
    <w:p w:rsidR="006D5ED5" w:rsidRPr="0066543B" w:rsidRDefault="006D5ED5" w:rsidP="006D5ED5">
      <w:pPr>
        <w:rPr>
          <w:noProof/>
          <w:lang w:val="vi-VN"/>
        </w:rPr>
      </w:pPr>
      <w:r w:rsidRPr="0066543B">
        <w:rPr>
          <w:noProof/>
          <w:lang w:val="vi-VN"/>
        </w:rPr>
        <w:t>An array is suitable for homogeneous data but hte data items in a record may have different data type | difference bw linear and record</w:t>
      </w:r>
    </w:p>
    <w:p w:rsidR="006D5ED5" w:rsidRPr="0066543B" w:rsidRDefault="006D5ED5" w:rsidP="006D5ED5">
      <w:pPr>
        <w:rPr>
          <w:noProof/>
          <w:lang w:val="vi-VN"/>
        </w:rPr>
      </w:pPr>
      <w:r w:rsidRPr="0066543B">
        <w:rPr>
          <w:noProof/>
          <w:lang w:val="vi-VN"/>
        </w:rPr>
        <w:t>In a record, there may not be a natural ordering in opposed to linear array. | difference bw linear and record</w:t>
      </w:r>
    </w:p>
    <w:p w:rsidR="006D5ED5" w:rsidRPr="0066543B" w:rsidRDefault="006D5ED5" w:rsidP="006D5ED5">
      <w:pPr>
        <w:rPr>
          <w:noProof/>
          <w:lang w:val="vi-VN"/>
        </w:rPr>
      </w:pPr>
      <w:r w:rsidRPr="0066543B">
        <w:rPr>
          <w:noProof/>
          <w:lang w:val="vi-VN"/>
        </w:rPr>
        <w:t>A record form a hierarchical structure but a lienear array does not | difference bw linear and record</w:t>
      </w:r>
    </w:p>
    <w:p w:rsidR="006D5ED5" w:rsidRPr="0066543B" w:rsidRDefault="006D5ED5" w:rsidP="006D5ED5">
      <w:pPr>
        <w:rPr>
          <w:noProof/>
          <w:lang w:val="vi-VN"/>
        </w:rPr>
      </w:pPr>
      <w:r w:rsidRPr="0066543B">
        <w:rPr>
          <w:noProof/>
          <w:lang w:val="vi-VN"/>
        </w:rPr>
        <w:t>pointers store the next data element of a list | False</w:t>
      </w:r>
    </w:p>
    <w:p w:rsidR="006D5ED5" w:rsidRPr="0066543B" w:rsidRDefault="006D5ED5" w:rsidP="006D5ED5">
      <w:pPr>
        <w:rPr>
          <w:noProof/>
          <w:lang w:val="vi-VN"/>
        </w:rPr>
      </w:pPr>
      <w:r w:rsidRPr="0066543B">
        <w:rPr>
          <w:noProof/>
          <w:lang w:val="vi-VN"/>
        </w:rPr>
        <w:t>Arrays are dense lists and static data structure | True</w:t>
      </w:r>
    </w:p>
    <w:p w:rsidR="006D5ED5" w:rsidRPr="0066543B" w:rsidRDefault="006D5ED5" w:rsidP="006D5ED5">
      <w:pPr>
        <w:rPr>
          <w:noProof/>
          <w:lang w:val="vi-VN"/>
        </w:rPr>
      </w:pPr>
      <w:r w:rsidRPr="0066543B">
        <w:rPr>
          <w:noProof/>
          <w:lang w:val="vi-VN"/>
        </w:rPr>
        <w:t>linked lists are collection of the nodes that contain information part and next pointer | True</w:t>
      </w:r>
    </w:p>
    <w:p w:rsidR="006D5ED5" w:rsidRPr="0066543B" w:rsidRDefault="006D5ED5" w:rsidP="006D5ED5">
      <w:pPr>
        <w:rPr>
          <w:noProof/>
          <w:lang w:val="vi-VN"/>
        </w:rPr>
      </w:pPr>
      <w:r w:rsidRPr="0066543B">
        <w:rPr>
          <w:noProof/>
          <w:lang w:val="vi-VN"/>
        </w:rPr>
        <w:t>data elements in linked list need not be stored in adjecent space in memory | True</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 underflow</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Value of the first linked list index is _______ | Zero</w:t>
      </w:r>
    </w:p>
    <w:p w:rsidR="006D5ED5" w:rsidRPr="0066543B" w:rsidRDefault="006D5ED5" w:rsidP="006D5ED5">
      <w:pPr>
        <w:rPr>
          <w:noProof/>
          <w:lang w:val="vi-VN"/>
        </w:rPr>
      </w:pPr>
      <w:r w:rsidRPr="0066543B">
        <w:rPr>
          <w:noProof/>
          <w:lang w:val="vi-VN"/>
        </w:rPr>
        <w:t>A linked list index is ____ that represents the position of a node in a linked list. | an integer</w:t>
      </w:r>
    </w:p>
    <w:p w:rsidR="006D5ED5" w:rsidRPr="0066543B" w:rsidRDefault="006D5ED5" w:rsidP="006D5ED5">
      <w:pPr>
        <w:rPr>
          <w:noProof/>
          <w:lang w:val="vi-VN"/>
        </w:rPr>
      </w:pPr>
      <w:r w:rsidRPr="0066543B">
        <w:rPr>
          <w:noProof/>
          <w:lang w:val="vi-VN"/>
        </w:rPr>
        <w:lastRenderedPageBreak/>
        <w:t>Why is the constructor of the LinkedList class empty? | bc...of the LinkedList class is ...constructor of the LinkedList class.</w:t>
      </w:r>
    </w:p>
    <w:p w:rsidR="006D5ED5" w:rsidRPr="0066543B" w:rsidRDefault="006D5ED5" w:rsidP="006D5ED5">
      <w:pPr>
        <w:rPr>
          <w:noProof/>
          <w:lang w:val="vi-VN"/>
        </w:rPr>
      </w:pPr>
      <w:r w:rsidRPr="0066543B">
        <w:rPr>
          <w:noProof/>
          <w:lang w:val="vi-VN"/>
        </w:rPr>
        <w:t>_______ form of access is used to add and remove nodes from a queue | FIFO , First In First Out</w:t>
      </w:r>
    </w:p>
    <w:p w:rsidR="006D5ED5" w:rsidRPr="0066543B" w:rsidRDefault="006D5ED5" w:rsidP="006D5ED5">
      <w:pPr>
        <w:rPr>
          <w:noProof/>
          <w:lang w:val="vi-VN"/>
        </w:rPr>
      </w:pPr>
      <w:r w:rsidRPr="0066543B">
        <w:rPr>
          <w:noProof/>
          <w:lang w:val="vi-VN"/>
        </w:rPr>
        <w:t>______ form of access is used to add and remove nodes from a stack | LIFO</w:t>
      </w:r>
    </w:p>
    <w:p w:rsidR="006D5ED5" w:rsidRPr="0066543B" w:rsidRDefault="006D5ED5" w:rsidP="006D5ED5">
      <w:pPr>
        <w:rPr>
          <w:noProof/>
          <w:lang w:val="vi-VN"/>
        </w:rPr>
      </w:pPr>
      <w:r w:rsidRPr="0066543B">
        <w:rPr>
          <w:noProof/>
          <w:lang w:val="vi-VN"/>
        </w:rPr>
        <w:t>New nodes are added to the _____ of the queue. | back</w:t>
      </w:r>
    </w:p>
    <w:p w:rsidR="006D5ED5" w:rsidRPr="0066543B" w:rsidRDefault="006D5ED5" w:rsidP="006D5ED5">
      <w:pPr>
        <w:rPr>
          <w:noProof/>
          <w:lang w:val="vi-VN"/>
        </w:rPr>
      </w:pPr>
      <w:r w:rsidRPr="0066543B">
        <w:rPr>
          <w:noProof/>
          <w:lang w:val="vi-VN"/>
        </w:rPr>
        <w:t>A _______ is a data structure that organizes data similar to a line in the supermarket, where the first one in line is the first one out. | queue linked list</w:t>
      </w:r>
    </w:p>
    <w:p w:rsidR="006D5ED5" w:rsidRPr="0066543B" w:rsidRDefault="006D5ED5" w:rsidP="006D5ED5">
      <w:pPr>
        <w:rPr>
          <w:noProof/>
          <w:lang w:val="vi-VN"/>
        </w:rPr>
      </w:pPr>
      <w:r w:rsidRPr="0066543B">
        <w:rPr>
          <w:noProof/>
          <w:lang w:val="vi-VN"/>
        </w:rPr>
        <w:t>In an array queue, data is stored in an _____ element. | Array</w:t>
      </w:r>
    </w:p>
    <w:p w:rsidR="006D5ED5" w:rsidRPr="0066543B" w:rsidRDefault="006D5ED5" w:rsidP="006D5ED5">
      <w:pPr>
        <w:rPr>
          <w:noProof/>
          <w:lang w:val="vi-VN"/>
        </w:rPr>
      </w:pPr>
      <w:r w:rsidRPr="0066543B">
        <w:rPr>
          <w:noProof/>
          <w:lang w:val="vi-VN"/>
        </w:rPr>
        <w:t>The pop() member function determines if the stack is empty by calling the _____ member function | isEmpty()</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The complexity of merge sort algorithm is a. | O(n log n)</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A Linked list can grow and shrink in size dynamically at  |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_______ function retrieves the value of the size member of the LinkedList class | getSize()</w:t>
      </w:r>
    </w:p>
    <w:p w:rsidR="006D5ED5" w:rsidRPr="0066543B" w:rsidRDefault="006D5ED5" w:rsidP="006D5ED5">
      <w:pPr>
        <w:rPr>
          <w:noProof/>
          <w:lang w:val="vi-VN"/>
        </w:rPr>
      </w:pPr>
      <w:r w:rsidRPr="0066543B">
        <w:rPr>
          <w:noProof/>
          <w:lang w:val="vi-VN"/>
        </w:rPr>
        <w:t>Elements of an array are stored _______ in memory  | Sequentially</w:t>
      </w:r>
    </w:p>
    <w:p w:rsidR="006D5ED5" w:rsidRPr="0066543B" w:rsidRDefault="006D5ED5" w:rsidP="006D5ED5">
      <w:pPr>
        <w:rPr>
          <w:noProof/>
          <w:lang w:val="vi-VN"/>
        </w:rPr>
      </w:pPr>
      <w:r w:rsidRPr="0066543B">
        <w:rPr>
          <w:noProof/>
          <w:lang w:val="vi-VN"/>
        </w:rPr>
        <w:t>Each entry in a linked list is called a _______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_________ 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Pushdown list means:  | Stack , Queue, Linked list</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6D5ED5" w:rsidRPr="0066543B" w:rsidRDefault="006D5ED5" w:rsidP="006D5ED5">
      <w:pPr>
        <w:rPr>
          <w:noProof/>
          <w:lang w:val="vi-VN"/>
        </w:rPr>
      </w:pPr>
      <w:r w:rsidRPr="0066543B">
        <w:rPr>
          <w:noProof/>
          <w:lang w:val="vi-VN"/>
        </w:rPr>
        <w:t>To delete a dynamically allocated array named `a`, the correct statement is | delete a</w:t>
      </w:r>
    </w:p>
    <w:p w:rsidR="006D5ED5" w:rsidRPr="0066543B" w:rsidRDefault="006D5ED5" w:rsidP="006D5ED5">
      <w:pPr>
        <w:rPr>
          <w:noProof/>
          <w:lang w:val="vi-VN"/>
        </w:rPr>
      </w:pPr>
      <w:r w:rsidRPr="0066543B">
        <w:rPr>
          <w:noProof/>
          <w:lang w:val="vi-VN"/>
        </w:rPr>
        <w:lastRenderedPageBreak/>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The size of a structure can be determined by a. size of variable name b. size of (struct tag) | both a and b</w:t>
      </w:r>
    </w:p>
    <w:p w:rsidR="006D5ED5" w:rsidRPr="0066543B" w:rsidRDefault="006D5ED5" w:rsidP="006D5ED5">
      <w:pPr>
        <w:rPr>
          <w:noProof/>
          <w:lang w:val="vi-VN"/>
        </w:rPr>
      </w:pPr>
      <w:r w:rsidRPr="0066543B">
        <w:rPr>
          <w:noProof/>
          <w:lang w:val="vi-VN"/>
        </w:rPr>
        <w:t xml:space="preserve">The reason for using pointer is ... Choose the false option from the following sentences  | Accessing arrays or string elements </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Tail recursion is a special case of recursion in which the last operation of the function | True</w:t>
      </w:r>
    </w:p>
    <w:p w:rsidR="006D5ED5" w:rsidRPr="0066543B" w:rsidRDefault="006D5ED5" w:rsidP="006D5ED5">
      <w:pPr>
        <w:rPr>
          <w:noProof/>
          <w:lang w:val="vi-VN"/>
        </w:rPr>
      </w:pPr>
      <w:r w:rsidRPr="0066543B">
        <w:rPr>
          <w:noProof/>
          <w:lang w:val="vi-VN"/>
        </w:rPr>
        <w:t>what is the breadth-first traversal of a tree below after deleting the node 2 by merging | 5, 1, 7, 4, 6, 8, 3</w:t>
      </w:r>
    </w:p>
    <w:p w:rsidR="006D5ED5" w:rsidRPr="0066543B" w:rsidRDefault="006D5ED5" w:rsidP="006D5ED5">
      <w:pPr>
        <w:rPr>
          <w:noProof/>
          <w:lang w:val="vi-VN"/>
        </w:rPr>
      </w:pPr>
      <w:r w:rsidRPr="0066543B">
        <w:rPr>
          <w:noProof/>
          <w:lang w:val="vi-VN"/>
        </w:rPr>
        <w:t>How many asterisks are printed by the function call quiz(5) | 7</w:t>
      </w:r>
    </w:p>
    <w:p w:rsidR="006D5ED5" w:rsidRPr="0066543B" w:rsidRDefault="006D5ED5" w:rsidP="006D5ED5">
      <w:pPr>
        <w:rPr>
          <w:noProof/>
          <w:lang w:val="vi-VN"/>
        </w:rPr>
      </w:pPr>
      <w:r w:rsidRPr="0066543B">
        <w:rPr>
          <w:noProof/>
          <w:lang w:val="vi-VN"/>
        </w:rPr>
        <w:t>What is the label of the vertex D when the shortest path from B to F is determined | 7</w:t>
      </w:r>
    </w:p>
    <w:p w:rsidR="006D5ED5" w:rsidRPr="0066543B" w:rsidRDefault="006D5ED5" w:rsidP="006D5ED5">
      <w:pPr>
        <w:rPr>
          <w:noProof/>
          <w:lang w:val="vi-VN"/>
        </w:rPr>
      </w:pPr>
      <w:r w:rsidRPr="0066543B">
        <w:rPr>
          <w:noProof/>
          <w:lang w:val="vi-VN"/>
        </w:rPr>
        <w:t>To implement an AVL tree, a concept balance factor is introduced | -1</w:t>
      </w:r>
    </w:p>
    <w:p w:rsidR="006D5ED5" w:rsidRPr="0066543B" w:rsidRDefault="006D5ED5" w:rsidP="006D5ED5">
      <w:pPr>
        <w:rPr>
          <w:noProof/>
          <w:lang w:val="vi-VN"/>
        </w:rPr>
      </w:pPr>
      <w:r w:rsidRPr="0066543B">
        <w:rPr>
          <w:noProof/>
          <w:lang w:val="vi-VN"/>
        </w:rPr>
        <w:t>Suppose the f(n) function is defined on the set of integer numbers as below. What is the value of f(6) | 18</w:t>
      </w:r>
    </w:p>
    <w:p w:rsidR="006D5ED5" w:rsidRPr="0066543B" w:rsidRDefault="006D5ED5" w:rsidP="006D5ED5">
      <w:pPr>
        <w:rPr>
          <w:noProof/>
          <w:lang w:val="vi-VN"/>
        </w:rPr>
      </w:pPr>
      <w:r w:rsidRPr="0066543B">
        <w:rPr>
          <w:noProof/>
          <w:lang w:val="vi-VN"/>
        </w:rPr>
        <w:t>A, B, C, E, F | true</w:t>
      </w:r>
    </w:p>
    <w:p w:rsidR="006D5ED5" w:rsidRPr="0066543B" w:rsidRDefault="006D5ED5" w:rsidP="006D5ED5">
      <w:pPr>
        <w:rPr>
          <w:noProof/>
          <w:lang w:val="vi-VN"/>
        </w:rPr>
      </w:pPr>
      <w:r w:rsidRPr="0066543B">
        <w:rPr>
          <w:noProof/>
          <w:lang w:val="vi-VN"/>
        </w:rPr>
        <w:t>using huffman encoding, what is the code for character E | 001</w:t>
      </w:r>
    </w:p>
    <w:p w:rsidR="006D5ED5" w:rsidRPr="0066543B" w:rsidRDefault="006D5ED5" w:rsidP="006D5ED5">
      <w:pPr>
        <w:rPr>
          <w:noProof/>
          <w:lang w:val="vi-VN"/>
        </w:rPr>
      </w:pPr>
      <w:r w:rsidRPr="0066543B">
        <w:rPr>
          <w:noProof/>
          <w:lang w:val="vi-VN"/>
        </w:rPr>
        <w:t>A, B, C, E, D, A | True</w:t>
      </w:r>
    </w:p>
    <w:p w:rsidR="006D5ED5" w:rsidRPr="0066543B" w:rsidRDefault="006D5ED5" w:rsidP="006D5ED5">
      <w:pPr>
        <w:rPr>
          <w:noProof/>
          <w:lang w:val="vi-VN"/>
        </w:rPr>
      </w:pPr>
      <w:r w:rsidRPr="0066543B">
        <w:rPr>
          <w:noProof/>
          <w:lang w:val="vi-VN"/>
        </w:rPr>
        <w:t>what values of n are directly handled by the stopping (base) case | n&gt;=0 &amp;&amp; n&lt;5</w:t>
      </w:r>
    </w:p>
    <w:p w:rsidR="006D5ED5" w:rsidRPr="0066543B" w:rsidRDefault="006D5ED5" w:rsidP="006D5ED5">
      <w:pPr>
        <w:rPr>
          <w:noProof/>
          <w:lang w:val="vi-VN"/>
        </w:rPr>
      </w:pPr>
      <w:r w:rsidRPr="0066543B">
        <w:rPr>
          <w:noProof/>
          <w:lang w:val="vi-VN"/>
        </w:rPr>
        <w:t>2, 4, 11, 12, 5, 10, 8, 5, 9, 6 | true</w:t>
      </w:r>
    </w:p>
    <w:p w:rsidR="006D5ED5" w:rsidRPr="0066543B" w:rsidRDefault="006D5ED5" w:rsidP="006D5ED5">
      <w:pPr>
        <w:rPr>
          <w:noProof/>
          <w:lang w:val="vi-VN"/>
        </w:rPr>
      </w:pPr>
      <w:r w:rsidRPr="0066543B">
        <w:rPr>
          <w:noProof/>
          <w:lang w:val="vi-VN"/>
        </w:rPr>
        <w:t>D, C, B, A, E, G, F, H | True</w:t>
      </w:r>
    </w:p>
    <w:p w:rsidR="006D5ED5" w:rsidRPr="0066543B" w:rsidRDefault="006D5ED5" w:rsidP="006D5ED5">
      <w:pPr>
        <w:rPr>
          <w:noProof/>
          <w:lang w:val="vi-VN"/>
        </w:rPr>
      </w:pPr>
      <w:r w:rsidRPr="0066543B">
        <w:rPr>
          <w:noProof/>
          <w:lang w:val="vi-VN"/>
        </w:rPr>
        <w:t>The operation for removing and returning the end element of the queue | peek</w:t>
      </w:r>
    </w:p>
    <w:p w:rsidR="006D5ED5" w:rsidRPr="0066543B" w:rsidRDefault="006D5ED5" w:rsidP="006D5ED5">
      <w:pPr>
        <w:rPr>
          <w:noProof/>
          <w:lang w:val="vi-VN"/>
        </w:rPr>
      </w:pPr>
      <w:r w:rsidRPr="0066543B">
        <w:rPr>
          <w:noProof/>
          <w:lang w:val="vi-VN"/>
        </w:rPr>
        <w:t>35, 22, 39, 12, 27, 37, 24, 32 | True</w:t>
      </w:r>
    </w:p>
    <w:p w:rsidR="006D5ED5" w:rsidRPr="0066543B" w:rsidRDefault="006D5ED5" w:rsidP="006D5ED5">
      <w:pPr>
        <w:rPr>
          <w:noProof/>
          <w:lang w:val="vi-VN"/>
        </w:rPr>
      </w:pPr>
      <w:r w:rsidRPr="0066543B">
        <w:rPr>
          <w:noProof/>
          <w:lang w:val="vi-VN"/>
        </w:rPr>
        <w:t>A recursive method is a method that invokes itself directly. For a recursive | True</w:t>
      </w:r>
    </w:p>
    <w:p w:rsidR="006D5ED5" w:rsidRPr="0066543B" w:rsidRDefault="006D5ED5" w:rsidP="006D5ED5">
      <w:pPr>
        <w:rPr>
          <w:noProof/>
          <w:lang w:val="vi-VN"/>
        </w:rPr>
      </w:pPr>
      <w:r w:rsidRPr="0066543B">
        <w:rPr>
          <w:noProof/>
          <w:lang w:val="vi-VN"/>
        </w:rPr>
        <w:t>What is the value of the Shift Folding Hash Function if k = 45-65-79-8 and TSize = 100| 97</w:t>
      </w:r>
    </w:p>
    <w:p w:rsidR="006D5ED5" w:rsidRPr="0066543B" w:rsidRDefault="006D5ED5" w:rsidP="006D5ED5">
      <w:pPr>
        <w:rPr>
          <w:noProof/>
          <w:lang w:val="vi-VN"/>
        </w:rPr>
      </w:pPr>
      <w:r w:rsidRPr="0066543B">
        <w:rPr>
          <w:noProof/>
          <w:lang w:val="vi-VN"/>
        </w:rPr>
        <w:t>Node p1,p2; p1 = p.next; | It deletes the node after P</w:t>
      </w:r>
    </w:p>
    <w:p w:rsidR="006D5ED5" w:rsidRPr="0066543B" w:rsidRDefault="006D5ED5" w:rsidP="006D5ED5">
      <w:pPr>
        <w:rPr>
          <w:noProof/>
          <w:lang w:val="vi-VN"/>
        </w:rPr>
      </w:pPr>
      <w:r w:rsidRPr="0066543B">
        <w:rPr>
          <w:noProof/>
          <w:lang w:val="vi-VN"/>
        </w:rPr>
        <w:t>Node f = tail.prev; // prev is a link to a predecessor node.</w:t>
      </w:r>
    </w:p>
    <w:p w:rsidR="006D5ED5" w:rsidRPr="0066543B" w:rsidRDefault="006D5ED5" w:rsidP="006D5ED5">
      <w:pPr>
        <w:rPr>
          <w:noProof/>
          <w:lang w:val="vi-VN"/>
        </w:rPr>
      </w:pPr>
      <w:r w:rsidRPr="0066543B">
        <w:rPr>
          <w:noProof/>
          <w:lang w:val="vi-VN"/>
        </w:rPr>
        <w:t>5, 1, 7, 4, 6, 8, 3| true</w:t>
      </w:r>
    </w:p>
    <w:p w:rsidR="006D5ED5" w:rsidRPr="0066543B" w:rsidRDefault="006D5ED5" w:rsidP="006D5ED5">
      <w:pPr>
        <w:rPr>
          <w:noProof/>
          <w:lang w:val="vi-VN"/>
        </w:rPr>
      </w:pPr>
      <w:r w:rsidRPr="0066543B">
        <w:rPr>
          <w:noProof/>
          <w:lang w:val="vi-VN"/>
        </w:rPr>
        <w:t>What is output of breadth-first traversal from vertex D| D, C, F, B, G, A, E, H</w:t>
      </w:r>
    </w:p>
    <w:p w:rsidR="006D5ED5" w:rsidRPr="0066543B" w:rsidRDefault="006D5ED5" w:rsidP="006D5ED5">
      <w:pPr>
        <w:rPr>
          <w:noProof/>
          <w:lang w:val="vi-VN"/>
        </w:rPr>
      </w:pPr>
      <w:r w:rsidRPr="0066543B">
        <w:rPr>
          <w:noProof/>
          <w:lang w:val="vi-VN"/>
        </w:rPr>
        <w:t>You cannot declare integer i inside the for-lopp declaration | true</w:t>
      </w:r>
    </w:p>
    <w:p w:rsidR="006D5ED5" w:rsidRPr="0066543B" w:rsidRDefault="006D5ED5" w:rsidP="006D5ED5">
      <w:pPr>
        <w:rPr>
          <w:noProof/>
          <w:lang w:val="vi-VN"/>
        </w:rPr>
      </w:pPr>
      <w:r w:rsidRPr="0066543B">
        <w:rPr>
          <w:noProof/>
          <w:lang w:val="vi-VN"/>
        </w:rPr>
        <w:t>7, 8, 3, 1, 2, 5, 9| 7, 3, 8, 1, 5, 9, 2</w:t>
      </w:r>
    </w:p>
    <w:p w:rsidR="006D5ED5" w:rsidRPr="0066543B" w:rsidRDefault="006D5ED5" w:rsidP="006D5ED5">
      <w:pPr>
        <w:rPr>
          <w:noProof/>
          <w:lang w:val="vi-VN"/>
        </w:rPr>
      </w:pPr>
      <w:r w:rsidRPr="0066543B">
        <w:rPr>
          <w:noProof/>
          <w:lang w:val="vi-VN"/>
        </w:rPr>
        <w:lastRenderedPageBreak/>
        <w:t>head = tail = null; | It removes a node at the end of the list</w:t>
      </w:r>
    </w:p>
    <w:p w:rsidR="006D5ED5" w:rsidRPr="0066543B" w:rsidRDefault="006D5ED5" w:rsidP="006D5ED5">
      <w:pPr>
        <w:rPr>
          <w:noProof/>
          <w:lang w:val="vi-VN"/>
        </w:rPr>
      </w:pPr>
      <w:r w:rsidRPr="0066543B">
        <w:rPr>
          <w:noProof/>
          <w:lang w:val="vi-VN"/>
        </w:rPr>
        <w:t>Arrays are the best data structures | for relatively permanent collections of data</w:t>
      </w:r>
    </w:p>
    <w:p w:rsidR="006D5ED5" w:rsidRPr="0066543B" w:rsidRDefault="006D5ED5" w:rsidP="006D5ED5">
      <w:pPr>
        <w:rPr>
          <w:noProof/>
          <w:lang w:val="vi-VN"/>
        </w:rPr>
      </w:pPr>
      <w:r w:rsidRPr="0066543B">
        <w:rPr>
          <w:noProof/>
          <w:lang w:val="vi-VN"/>
        </w:rPr>
        <w:t>7 7 9| true</w:t>
      </w:r>
    </w:p>
    <w:p w:rsidR="006D5ED5" w:rsidRPr="0066543B" w:rsidRDefault="006D5ED5" w:rsidP="006D5ED5">
      <w:pPr>
        <w:rPr>
          <w:noProof/>
          <w:lang w:val="vi-VN"/>
        </w:rPr>
      </w:pPr>
      <w:r w:rsidRPr="0066543B">
        <w:rPr>
          <w:noProof/>
          <w:lang w:val="vi-VN"/>
        </w:rPr>
        <w:t>for(i=0;i&lt;a.length;i++)|20</w:t>
      </w:r>
    </w:p>
    <w:p w:rsidR="006D5ED5" w:rsidRPr="0066543B" w:rsidRDefault="006D5ED5" w:rsidP="006D5ED5">
      <w:pPr>
        <w:rPr>
          <w:noProof/>
          <w:lang w:val="vi-VN"/>
        </w:rPr>
      </w:pPr>
      <w:r w:rsidRPr="0066543B">
        <w:rPr>
          <w:noProof/>
          <w:lang w:val="vi-VN"/>
        </w:rPr>
        <w:t>that inserts new node with value x before the last node | q.prev = f;q.next = tail;f.next = q;tail.prev = q;</w:t>
      </w:r>
    </w:p>
    <w:p w:rsidR="006D5ED5" w:rsidRPr="0066543B" w:rsidRDefault="006D5ED5" w:rsidP="006D5ED5">
      <w:pPr>
        <w:rPr>
          <w:noProof/>
          <w:lang w:val="vi-VN"/>
        </w:rPr>
      </w:pPr>
      <w:r w:rsidRPr="0066543B">
        <w:rPr>
          <w:noProof/>
          <w:lang w:val="vi-VN"/>
        </w:rPr>
        <w:t>what is the list after it has just been partitioned by the first step | 3, 4, 5, 6, 9, 11, 7, 10</w:t>
      </w:r>
    </w:p>
    <w:p w:rsidR="006D5ED5" w:rsidRPr="0066543B" w:rsidRDefault="006D5ED5" w:rsidP="006D5ED5">
      <w:pPr>
        <w:rPr>
          <w:noProof/>
          <w:lang w:val="vi-VN"/>
        </w:rPr>
      </w:pPr>
      <w:r w:rsidRPr="0066543B">
        <w:rPr>
          <w:noProof/>
          <w:lang w:val="vi-VN"/>
        </w:rPr>
        <w:t>FFFOOOOFFFOOFFFFFOO| 3F4O3F2O5F2O</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enque the character into the queue | uToDay</w:t>
      </w:r>
    </w:p>
    <w:p w:rsidR="006D5ED5" w:rsidRPr="0066543B" w:rsidRDefault="006D5ED5" w:rsidP="006D5ED5">
      <w:pPr>
        <w:rPr>
          <w:noProof/>
          <w:lang w:val="vi-VN"/>
        </w:rPr>
      </w:pPr>
      <w:r w:rsidRPr="0066543B">
        <w:rPr>
          <w:noProof/>
          <w:lang w:val="vi-VN"/>
        </w:rPr>
        <w:t>push the character into the stack | Adretfoo</w:t>
      </w:r>
    </w:p>
    <w:p w:rsidR="006D5ED5" w:rsidRPr="0066543B" w:rsidRDefault="006D5ED5" w:rsidP="006D5ED5">
      <w:pPr>
        <w:rPr>
          <w:noProof/>
          <w:lang w:val="vi-VN"/>
        </w:rPr>
      </w:pPr>
      <w:r w:rsidRPr="0066543B">
        <w:rPr>
          <w:noProof/>
          <w:lang w:val="vi-VN"/>
        </w:rPr>
        <w:t>x%M, where M = 10 and collision resolution is linear | (4)</w:t>
      </w:r>
    </w:p>
    <w:p w:rsidR="006D5ED5" w:rsidRPr="0066543B" w:rsidRDefault="006D5ED5" w:rsidP="006D5ED5">
      <w:pPr>
        <w:rPr>
          <w:noProof/>
          <w:lang w:val="vi-VN"/>
        </w:rPr>
      </w:pPr>
      <w:r w:rsidRPr="0066543B">
        <w:rPr>
          <w:noProof/>
          <w:lang w:val="vi-VN"/>
        </w:rPr>
        <w:t>Bucket is a linked list which | true</w:t>
      </w:r>
    </w:p>
    <w:p w:rsidR="006D5ED5" w:rsidRPr="0066543B" w:rsidRDefault="006D5ED5" w:rsidP="006D5ED5">
      <w:pPr>
        <w:rPr>
          <w:noProof/>
          <w:lang w:val="vi-VN"/>
        </w:rPr>
      </w:pPr>
      <w:r w:rsidRPr="0066543B">
        <w:rPr>
          <w:noProof/>
          <w:lang w:val="vi-VN"/>
        </w:rPr>
        <w:t>the complexity of counting the number of items | O(n)</w:t>
      </w:r>
    </w:p>
    <w:p w:rsidR="006D5ED5" w:rsidRPr="0066543B" w:rsidRDefault="006D5ED5" w:rsidP="006D5ED5">
      <w:pPr>
        <w:rPr>
          <w:noProof/>
          <w:lang w:val="vi-VN"/>
        </w:rPr>
      </w:pPr>
      <w:r w:rsidRPr="0066543B">
        <w:rPr>
          <w:noProof/>
          <w:lang w:val="vi-VN"/>
        </w:rPr>
        <w:t>B, A, D, B, C, B | TRUE</w:t>
      </w:r>
    </w:p>
    <w:p w:rsidR="006D5ED5" w:rsidRPr="0066543B" w:rsidRDefault="006D5ED5" w:rsidP="006D5ED5">
      <w:pPr>
        <w:rPr>
          <w:noProof/>
          <w:lang w:val="vi-VN"/>
        </w:rPr>
      </w:pPr>
      <w:r w:rsidRPr="0066543B">
        <w:rPr>
          <w:noProof/>
          <w:lang w:val="vi-VN"/>
        </w:rPr>
        <w:t>decoding the string: 0111000000101| CAABBBAC</w:t>
      </w:r>
    </w:p>
    <w:p w:rsidR="006D5ED5" w:rsidRPr="0066543B" w:rsidRDefault="006D5ED5" w:rsidP="006D5ED5">
      <w:pPr>
        <w:rPr>
          <w:noProof/>
          <w:lang w:val="vi-VN"/>
        </w:rPr>
      </w:pPr>
      <w:r w:rsidRPr="0066543B">
        <w:rPr>
          <w:noProof/>
          <w:lang w:val="vi-VN"/>
        </w:rPr>
        <w:t xml:space="preserve">the complexity of merge sort is | O(nlog2n) </w:t>
      </w:r>
    </w:p>
    <w:p w:rsidR="006D5ED5" w:rsidRPr="0066543B" w:rsidRDefault="006D5ED5" w:rsidP="006D5ED5">
      <w:pPr>
        <w:rPr>
          <w:noProof/>
          <w:lang w:val="vi-VN"/>
        </w:rPr>
      </w:pPr>
      <w:r w:rsidRPr="0066543B">
        <w:rPr>
          <w:noProof/>
          <w:lang w:val="vi-VN"/>
        </w:rPr>
        <w:t>what is the value of the boundary folding hash function | 88</w:t>
      </w:r>
    </w:p>
    <w:p w:rsidR="006D5ED5" w:rsidRPr="0066543B" w:rsidRDefault="006D5ED5" w:rsidP="006D5ED5">
      <w:pPr>
        <w:rPr>
          <w:noProof/>
          <w:lang w:val="vi-VN"/>
        </w:rPr>
      </w:pPr>
      <w:r w:rsidRPr="0066543B">
        <w:rPr>
          <w:noProof/>
          <w:lang w:val="vi-VN"/>
        </w:rPr>
        <w:t>How the queue looks like after processing the input | (2)</w:t>
      </w:r>
    </w:p>
    <w:p w:rsidR="006D5ED5" w:rsidRPr="0066543B" w:rsidRDefault="006D5ED5" w:rsidP="006D5ED5">
      <w:pPr>
        <w:rPr>
          <w:noProof/>
          <w:lang w:val="vi-VN"/>
        </w:rPr>
      </w:pPr>
      <w:r w:rsidRPr="0066543B">
        <w:rPr>
          <w:noProof/>
          <w:lang w:val="vi-VN"/>
        </w:rPr>
        <w:t>3, 4, 16, 11, 10, 8, 12, 5, 8, 6| true</w:t>
      </w:r>
    </w:p>
    <w:p w:rsidR="006D5ED5" w:rsidRPr="0066543B" w:rsidRDefault="006D5ED5" w:rsidP="006D5ED5">
      <w:pPr>
        <w:rPr>
          <w:noProof/>
          <w:lang w:val="vi-VN"/>
        </w:rPr>
      </w:pPr>
      <w:r w:rsidRPr="0066543B">
        <w:rPr>
          <w:noProof/>
          <w:lang w:val="vi-VN"/>
        </w:rPr>
        <w:t>4, 6, 10, 2, 9, 1, 3, 7, 5, 11 | true</w:t>
      </w:r>
    </w:p>
    <w:p w:rsidR="006D5ED5" w:rsidRPr="0066543B" w:rsidRDefault="006D5ED5" w:rsidP="006D5ED5">
      <w:pPr>
        <w:rPr>
          <w:noProof/>
          <w:lang w:val="vi-VN"/>
        </w:rPr>
      </w:pPr>
      <w:r w:rsidRPr="0066543B">
        <w:rPr>
          <w:noProof/>
          <w:lang w:val="vi-VN"/>
        </w:rPr>
        <w:t>which of the following applications may use a stack| undo sequence in a text editor</w:t>
      </w:r>
    </w:p>
    <w:p w:rsidR="006D5ED5" w:rsidRPr="0066543B" w:rsidRDefault="006D5ED5" w:rsidP="006D5ED5">
      <w:pPr>
        <w:rPr>
          <w:noProof/>
          <w:lang w:val="vi-VN"/>
        </w:rPr>
      </w:pPr>
      <w:r w:rsidRPr="0066543B">
        <w:rPr>
          <w:noProof/>
          <w:lang w:val="vi-VN"/>
        </w:rPr>
        <w:t>Specify the correct implementation of pop() method of | if is empty return null return integer pool.removelast</w:t>
      </w:r>
    </w:p>
    <w:p w:rsidR="006D5ED5" w:rsidRPr="0066543B" w:rsidRDefault="006D5ED5" w:rsidP="006D5ED5">
      <w:pPr>
        <w:rPr>
          <w:noProof/>
          <w:lang w:val="vi-VN"/>
        </w:rPr>
      </w:pPr>
      <w:r w:rsidRPr="0066543B">
        <w:rPr>
          <w:noProof/>
          <w:lang w:val="vi-VN"/>
        </w:rPr>
        <w:t>what is written to the screen | odMg</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0 in the list(i.e. p.info=10): (head) 27 11 6 4 3 10 8 2 (tail) What does the list look like after the following java code snippet is run? int x = 19; Node p1, p2; p1 = new Node(x); p2 = p.next; p.next=p1; p1.prev=p; p1.next=p2; p2.prev=p1; | 27 11 6 4 3 10 19 8 2</w:t>
      </w:r>
    </w:p>
    <w:p w:rsidR="006D5ED5" w:rsidRPr="0066543B" w:rsidRDefault="006D5ED5" w:rsidP="006D5ED5">
      <w:pPr>
        <w:rPr>
          <w:noProof/>
          <w:lang w:val="vi-VN"/>
        </w:rPr>
      </w:pPr>
      <w:r w:rsidRPr="0066543B">
        <w:rPr>
          <w:noProof/>
          <w:lang w:val="vi-VN"/>
        </w:rPr>
        <w:t>Which of the following applications may use a stack? | Undo sequence in a text editor</w:t>
      </w:r>
    </w:p>
    <w:p w:rsidR="006D5ED5" w:rsidRPr="0066543B" w:rsidRDefault="006D5ED5" w:rsidP="006D5ED5">
      <w:pPr>
        <w:rPr>
          <w:noProof/>
          <w:lang w:val="vi-VN"/>
        </w:rPr>
      </w:pPr>
      <w:r w:rsidRPr="0066543B">
        <w:rPr>
          <w:noProof/>
          <w:lang w:val="vi-VN"/>
        </w:rPr>
        <w:t>The operation for adding an entry to a queue is traditionally called: | enqueue</w:t>
      </w:r>
    </w:p>
    <w:p w:rsidR="006D5ED5" w:rsidRPr="0066543B" w:rsidRDefault="006D5ED5" w:rsidP="006D5ED5">
      <w:pPr>
        <w:rPr>
          <w:noProof/>
          <w:lang w:val="vi-VN"/>
        </w:rPr>
      </w:pPr>
      <w:r w:rsidRPr="0066543B">
        <w:rPr>
          <w:noProof/>
          <w:lang w:val="vi-VN"/>
        </w:rPr>
        <w:lastRenderedPageBreak/>
        <w:t>If every node u in G is adjacent to every other node v in G, a graph is said to be | strongly connected</w:t>
      </w:r>
    </w:p>
    <w:p w:rsidR="006D5ED5" w:rsidRPr="0066543B" w:rsidRDefault="006D5ED5" w:rsidP="006D5ED5">
      <w:pPr>
        <w:rPr>
          <w:noProof/>
          <w:lang w:val="vi-VN"/>
        </w:rPr>
      </w:pPr>
      <w:r w:rsidRPr="0066543B">
        <w:rPr>
          <w:noProof/>
          <w:lang w:val="vi-VN"/>
        </w:rPr>
        <w:t>Suppose T is a binary tree with 14 nodes. What is the minimum possible height of T (Note: in a tree the height of root is 1): | 4</w:t>
      </w:r>
    </w:p>
    <w:p w:rsidR="006D5ED5" w:rsidRPr="0066543B" w:rsidRDefault="006D5ED5" w:rsidP="006D5ED5">
      <w:pPr>
        <w:rPr>
          <w:noProof/>
          <w:lang w:val="vi-VN"/>
        </w:rPr>
      </w:pPr>
      <w:r w:rsidRPr="0066543B">
        <w:rPr>
          <w:noProof/>
          <w:lang w:val="vi-VN"/>
        </w:rPr>
        <w:t>int fun(int n) {if(n&lt;0) return(fun(-n); else if(n&lt;5) return(2); else return(n*fun(n/2));} What values of n are directly handled by the stopping (base) case | n&gt;=0 &amp;&amp; n&lt;5</w:t>
      </w:r>
    </w:p>
    <w:p w:rsidR="006D5ED5" w:rsidRPr="0066543B" w:rsidRDefault="006D5ED5" w:rsidP="006D5ED5">
      <w:pPr>
        <w:rPr>
          <w:noProof/>
          <w:lang w:val="vi-VN"/>
        </w:rPr>
      </w:pPr>
      <w:r w:rsidRPr="0066543B">
        <w:rPr>
          <w:noProof/>
          <w:lang w:val="vi-VN"/>
        </w:rPr>
        <w:t>Select the most correct statement about the complexity of insertion sort | the best case is O(n), worst case is O(n^2)</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5 in the list(i.e. p.info=15): (head) 7 11 6 4 3 15 8 12 (tail) What does the list look like after the following java code snippet is run? int x = 35; Node f=p.prev; //prev is a link to predecessor node Node q = new Node(x); //create new node with value x q.prev=f; q.next=p; f.next=q; p.prev=q; | 7 11 6 4 3 35 15 8 12</w:t>
      </w:r>
    </w:p>
    <w:p w:rsidR="006D5ED5" w:rsidRPr="0066543B" w:rsidRDefault="006D5ED5" w:rsidP="006D5ED5">
      <w:pPr>
        <w:rPr>
          <w:noProof/>
          <w:lang w:val="vi-VN"/>
        </w:rPr>
      </w:pPr>
      <w:r w:rsidRPr="0066543B">
        <w:rPr>
          <w:noProof/>
          <w:lang w:val="vi-VN"/>
        </w:rPr>
        <w:t>int fun(int n) {if(n&lt;0) return(fun(-n); else if(n&lt;5) return(2); else return(n*fun(n/2));} What is the value of fun(5) | 10</w:t>
      </w:r>
    </w:p>
    <w:p w:rsidR="006D5ED5" w:rsidRPr="0066543B" w:rsidRDefault="006D5ED5" w:rsidP="006D5ED5">
      <w:pPr>
        <w:rPr>
          <w:noProof/>
          <w:lang w:val="vi-VN"/>
        </w:rPr>
      </w:pPr>
      <w:r w:rsidRPr="0066543B">
        <w:rPr>
          <w:noProof/>
          <w:lang w:val="vi-VN"/>
        </w:rPr>
        <w:t>Suppose the h(n) function is defined on the set of integer numbers as below. For the call h(3), how many calls to h will be made, including the original call? int h(int n) {if(n==0 || n==1) return(1); else return(h(n-1)+h(n-2));} | 5</w:t>
      </w:r>
    </w:p>
    <w:p w:rsidR="006D5ED5" w:rsidRPr="0066543B" w:rsidRDefault="006D5ED5" w:rsidP="006D5ED5">
      <w:pPr>
        <w:rPr>
          <w:noProof/>
          <w:lang w:val="vi-VN"/>
        </w:rPr>
      </w:pPr>
      <w:r w:rsidRPr="0066543B">
        <w:rPr>
          <w:noProof/>
          <w:lang w:val="vi-VN"/>
        </w:rPr>
        <w:t>Select the most correct statement about the complexity of heapsort | Both the best and worst cases are O(nlogn)</w:t>
      </w:r>
    </w:p>
    <w:p w:rsidR="006D5ED5" w:rsidRPr="0066543B" w:rsidRDefault="006D5ED5" w:rsidP="006D5ED5">
      <w:pPr>
        <w:rPr>
          <w:noProof/>
          <w:lang w:val="vi-VN"/>
        </w:rPr>
      </w:pPr>
      <w:r w:rsidRPr="0066543B">
        <w:rPr>
          <w:noProof/>
          <w:lang w:val="vi-VN"/>
        </w:rPr>
        <w:t xml:space="preserve">declare a stack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pop the stack else push the character into the stack} while(the stack is not empty) pop and write the poped character to the screen What is written to screen for the input Ӈood**Mor*ni**ngSirӠ| risgnMog</w:t>
      </w:r>
    </w:p>
    <w:p w:rsidR="006D5ED5" w:rsidRPr="0066543B" w:rsidRDefault="006D5ED5" w:rsidP="006D5ED5">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6D5ED5" w:rsidRPr="0066543B" w:rsidRDefault="006D5ED5" w:rsidP="006D5ED5">
      <w:pPr>
        <w:rPr>
          <w:noProof/>
          <w:lang w:val="vi-VN"/>
        </w:rPr>
      </w:pPr>
      <w:r w:rsidRPr="0066543B">
        <w:rPr>
          <w:noProof/>
          <w:lang w:val="vi-VN"/>
        </w:rPr>
        <w:t>Suppose a singly linked list of integers is given below: (head) 7 10 6 4 2 13 8 3 (tail) What does the list look like after the following java code snippet is run? int x = 5; Node f=head; while(f.next!=tail) f=f.next; Node q = new Node(x); q.next=tail; f.next=q; | 7 10 6 4 2 13 8 5 3</w:t>
      </w:r>
    </w:p>
    <w:p w:rsidR="006D5ED5" w:rsidRPr="0066543B" w:rsidRDefault="006D5ED5" w:rsidP="006D5ED5">
      <w:pPr>
        <w:rPr>
          <w:noProof/>
          <w:lang w:val="vi-VN"/>
        </w:rPr>
      </w:pPr>
      <w:r w:rsidRPr="0066543B">
        <w:rPr>
          <w:noProof/>
          <w:lang w:val="vi-VN"/>
        </w:rPr>
        <w:t>What is the value of the Shift Folding Hash Function if K = 43-65-69-7 and TSize = 100? | 84</w:t>
      </w:r>
    </w:p>
    <w:p w:rsidR="006D5ED5" w:rsidRPr="0066543B" w:rsidRDefault="006D5ED5" w:rsidP="006D5ED5">
      <w:pPr>
        <w:rPr>
          <w:noProof/>
          <w:lang w:val="vi-VN"/>
        </w:rPr>
      </w:pPr>
      <w:r w:rsidRPr="0066543B">
        <w:rPr>
          <w:noProof/>
          <w:lang w:val="vi-VN"/>
        </w:rPr>
        <w:t>Suppose we are considering a doubly linked list and p is some node in the list with has successor node. What does the java code snippet below do? Node p1, p2; p1=p.next; p2=p1.next; p.next=p2; if(p2!=null) p2.prev=p; | it deletes the node after p</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What is the value of the Boundary Folding Hash Function if K = 43-57-69 and TSize = 100? | 87</w:t>
      </w:r>
    </w:p>
    <w:p w:rsidR="006D5ED5" w:rsidRPr="0066543B" w:rsidRDefault="006D5ED5" w:rsidP="006D5ED5">
      <w:pPr>
        <w:rPr>
          <w:noProof/>
          <w:lang w:val="vi-VN"/>
        </w:rPr>
      </w:pPr>
      <w:r w:rsidRPr="0066543B">
        <w:rPr>
          <w:noProof/>
          <w:lang w:val="vi-VN"/>
        </w:rPr>
        <w:t>int fun(int n) {if(n&lt;0) return(fun(-n); else if(n&lt;5) return(2); else return(n*fun(n/2));} Which call will result in the most recursive calls? | fun(-1012);</w:t>
      </w:r>
    </w:p>
    <w:p w:rsidR="006D5ED5" w:rsidRPr="0066543B" w:rsidRDefault="006D5ED5" w:rsidP="006D5ED5">
      <w:pPr>
        <w:rPr>
          <w:noProof/>
          <w:lang w:val="vi-VN"/>
        </w:rPr>
      </w:pPr>
      <w:r w:rsidRPr="0066543B">
        <w:rPr>
          <w:noProof/>
          <w:lang w:val="vi-VN"/>
        </w:rPr>
        <w:lastRenderedPageBreak/>
        <w:t xml:space="preserve">declare a stack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pop and write the poped character to the screen else push the character into the stack} What is written to screen for the input Ӈo**od**Mor*ni*ng*SirӠ| oGdoring</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3 in the list(i.e. p.info=3): (head) 7 11 6 14 3 9 8 12 (tail) What does the list look like after the following java code snippet is run? int x = 5; Node f=head; while(f.next!=p) f=f.next; Node q = new Node(x); q.next=p; f.next=q; | 7 11 6 14 5 3 9 8 12</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3 in the list(i.e. p.info=3): (head) 7 1 6 4 3 9 8 2 (tail) What does the list look like after the following java code snippet is run? Node p1, p2; p1 = p.next; p2 = p1.next; p.next=p2; if(p2!=null) p2.prev=p; | 7 1 6 4 3 8 2</w:t>
      </w:r>
    </w:p>
    <w:p w:rsidR="006D5ED5" w:rsidRPr="0066543B" w:rsidRDefault="006D5ED5" w:rsidP="006D5ED5">
      <w:pPr>
        <w:rPr>
          <w:noProof/>
          <w:lang w:val="vi-VN"/>
        </w:rPr>
      </w:pPr>
      <w:r w:rsidRPr="0066543B">
        <w:rPr>
          <w:noProof/>
          <w:lang w:val="vi-VN"/>
        </w:rPr>
        <w:t>Which of the following applications may use a stack? | Store a waiting list of printing jobs</w:t>
      </w:r>
    </w:p>
    <w:p w:rsidR="006D5ED5" w:rsidRPr="0066543B" w:rsidRDefault="006D5ED5" w:rsidP="006D5ED5">
      <w:pPr>
        <w:rPr>
          <w:noProof/>
          <w:lang w:val="vi-VN"/>
        </w:rPr>
      </w:pPr>
      <w:r w:rsidRPr="0066543B">
        <w:rPr>
          <w:noProof/>
          <w:lang w:val="vi-VN"/>
        </w:rPr>
        <w:t>The operation for adding an entry to a a queue is traditionally called: | enqueue</w:t>
      </w:r>
    </w:p>
    <w:p w:rsidR="006D5ED5" w:rsidRPr="0066543B" w:rsidRDefault="006D5ED5" w:rsidP="006D5ED5">
      <w:pPr>
        <w:rPr>
          <w:noProof/>
          <w:lang w:val="vi-VN"/>
        </w:rPr>
      </w:pPr>
      <w:r w:rsidRPr="0066543B">
        <w:rPr>
          <w:noProof/>
          <w:lang w:val="vi-VN"/>
        </w:rPr>
        <w:t>The operation of visiting each element in the list exactly once is known as | Traverse</w:t>
      </w:r>
    </w:p>
    <w:p w:rsidR="006D5ED5" w:rsidRPr="0066543B" w:rsidRDefault="006D5ED5" w:rsidP="006D5ED5">
      <w:pPr>
        <w:rPr>
          <w:noProof/>
          <w:lang w:val="vi-VN"/>
        </w:rPr>
      </w:pPr>
      <w:r w:rsidRPr="0066543B">
        <w:rPr>
          <w:noProof/>
          <w:lang w:val="vi-VN"/>
        </w:rPr>
        <w:t>A recursive method is a method that invokes itself directly or indirectly. For a recursive method to terminate there must be one or more | base cases</w:t>
      </w:r>
    </w:p>
    <w:p w:rsidR="006D5ED5" w:rsidRPr="0066543B" w:rsidRDefault="006D5ED5" w:rsidP="006D5ED5">
      <w:pPr>
        <w:rPr>
          <w:noProof/>
          <w:lang w:val="vi-VN"/>
        </w:rPr>
      </w:pPr>
      <w:r w:rsidRPr="0066543B">
        <w:rPr>
          <w:noProof/>
          <w:lang w:val="vi-VN"/>
        </w:rPr>
        <w:t>void fun(){if(isEmpty()) return; if(head==tail) head = tail = null; else head = head.next;} specify the correct statement about the fun() method in the code above | it removes the first element of the list</w:t>
      </w:r>
    </w:p>
    <w:p w:rsidR="006D5ED5" w:rsidRPr="0066543B" w:rsidRDefault="006D5ED5" w:rsidP="006D5ED5">
      <w:pPr>
        <w:rPr>
          <w:noProof/>
          <w:lang w:val="vi-VN"/>
        </w:rPr>
      </w:pPr>
      <w:r w:rsidRPr="0066543B">
        <w:rPr>
          <w:noProof/>
          <w:lang w:val="vi-VN"/>
        </w:rPr>
        <w:t>To implement an AVL tree, a concept balance factor is introduced (bal=height(right)-height(left). Suppose an AVL tree is created by inserting to the tree the following keys sequentially: 6, 4, 7, 3, 5, 2 What is the balance factor of the node 4? | 0</w:t>
      </w:r>
    </w:p>
    <w:p w:rsidR="006D5ED5" w:rsidRPr="0066543B" w:rsidRDefault="006D5ED5" w:rsidP="006D5ED5">
      <w:pPr>
        <w:rPr>
          <w:noProof/>
          <w:lang w:val="vi-VN"/>
        </w:rPr>
      </w:pPr>
      <w:r w:rsidRPr="0066543B">
        <w:rPr>
          <w:noProof/>
          <w:lang w:val="vi-VN"/>
        </w:rPr>
        <w:t>In a real computer, what will happen if you make a recursive call without making the problem smaller? | The run-time stack overflows, halting the program</w:t>
      </w:r>
    </w:p>
    <w:p w:rsidR="006D5ED5" w:rsidRPr="0066543B" w:rsidRDefault="006D5ED5" w:rsidP="006D5ED5">
      <w:pPr>
        <w:rPr>
          <w:noProof/>
          <w:lang w:val="vi-VN"/>
        </w:rPr>
      </w:pPr>
      <w:r w:rsidRPr="0066543B">
        <w:rPr>
          <w:noProof/>
          <w:lang w:val="vi-VN"/>
        </w:rPr>
        <w:t>In a binary search tree, all the nodes that are left descendants of node A have key values greater thanA; all the nodes that are A</w:t>
      </w:r>
      <w:r w:rsidRPr="0066543B">
        <w:rPr>
          <w:rFonts w:ascii="Arial" w:hAnsi="Arial" w:cs="Arial"/>
          <w:noProof/>
          <w:lang w:val="vi-VN"/>
        </w:rPr>
        <w:t>ֳ</w:t>
      </w:r>
      <w:r w:rsidRPr="0066543B">
        <w:rPr>
          <w:noProof/>
          <w:lang w:val="vi-VN"/>
        </w:rPr>
        <w:t xml:space="preserve"> right descendants have key values less than (or equal to) AӠ| False</w:t>
      </w:r>
    </w:p>
    <w:p w:rsidR="006D5ED5" w:rsidRPr="0066543B" w:rsidRDefault="006D5ED5" w:rsidP="006D5ED5">
      <w:pPr>
        <w:rPr>
          <w:noProof/>
          <w:lang w:val="vi-VN"/>
        </w:rPr>
      </w:pPr>
      <w:r w:rsidRPr="0066543B">
        <w:rPr>
          <w:noProof/>
          <w:lang w:val="vi-VN"/>
        </w:rPr>
        <w:t>Specify the most correct statement about chaining method for handling collision | in chaining, some positions of the table is associated with a linked list or chain of structure whose info fields store keys or references to keys</w:t>
      </w:r>
    </w:p>
    <w:p w:rsidR="006D5ED5" w:rsidRPr="0066543B" w:rsidRDefault="006D5ED5" w:rsidP="006D5ED5">
      <w:pPr>
        <w:rPr>
          <w:noProof/>
          <w:lang w:val="vi-VN"/>
        </w:rPr>
      </w:pPr>
      <w:r w:rsidRPr="0066543B">
        <w:rPr>
          <w:noProof/>
          <w:lang w:val="vi-VN"/>
        </w:rPr>
        <w:t xml:space="preserve">declare a stack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pop the stack else push the character into the stack} while(the stack is not empty) pop and write the poped character to the screen What is written to screen for the input Ӈood**Morn**in***gӠ| GoMg</w:t>
      </w:r>
    </w:p>
    <w:p w:rsidR="006D5ED5" w:rsidRPr="0066543B" w:rsidRDefault="006D5ED5" w:rsidP="006D5ED5">
      <w:pPr>
        <w:rPr>
          <w:noProof/>
          <w:lang w:val="vi-VN"/>
        </w:rPr>
      </w:pPr>
      <w:r w:rsidRPr="0066543B">
        <w:rPr>
          <w:noProof/>
          <w:lang w:val="vi-VN"/>
        </w:rPr>
        <w:t>Specify the correct implementation of pop() method of a stack of Integers. This stack uses java.util.ArrayList storing data and the end of the list is treated as the top of the stack. | Integer pop(){if(isEmpty()) return; return((Integer) pool.remove(pool.size()-1));</w:t>
      </w:r>
    </w:p>
    <w:p w:rsidR="006D5ED5" w:rsidRPr="0066543B" w:rsidRDefault="006D5ED5" w:rsidP="006D5ED5">
      <w:pPr>
        <w:rPr>
          <w:noProof/>
          <w:lang w:val="vi-VN"/>
        </w:rPr>
      </w:pPr>
      <w:r w:rsidRPr="0066543B">
        <w:rPr>
          <w:noProof/>
          <w:lang w:val="vi-VN"/>
        </w:rPr>
        <w:t>Consider the list of ten integers below: 16, 5, 2, 11, 10, 8, 12, 3, 8, 6 What is the list after the first two steps of insertion sort? (sorting from smallest to largest) | 2, 5, 16, 11, 10, 8, 12, 3, 8, 6</w:t>
      </w:r>
    </w:p>
    <w:p w:rsidR="006D5ED5" w:rsidRPr="0066543B" w:rsidRDefault="006D5ED5" w:rsidP="006D5ED5">
      <w:pPr>
        <w:rPr>
          <w:noProof/>
          <w:lang w:val="vi-VN"/>
        </w:rPr>
      </w:pPr>
      <w:r w:rsidRPr="0066543B">
        <w:rPr>
          <w:noProof/>
          <w:lang w:val="vi-VN"/>
        </w:rPr>
        <w:lastRenderedPageBreak/>
        <w:t>Suppose we are considering a singly linked list and p is some node in the list with has successor node. What does the java code snippet below do? Node q = p.next; p.next = q.next; | it delete the node after p</w:t>
      </w:r>
    </w:p>
    <w:p w:rsidR="006D5ED5" w:rsidRPr="0066543B" w:rsidRDefault="006D5ED5" w:rsidP="006D5ED5">
      <w:pPr>
        <w:rPr>
          <w:noProof/>
          <w:lang w:val="vi-VN"/>
        </w:rPr>
      </w:pPr>
      <w:r w:rsidRPr="0066543B">
        <w:rPr>
          <w:noProof/>
          <w:lang w:val="vi-VN"/>
        </w:rPr>
        <w:t>Considering the list of eight integers below: 6, 4, 9, 10, 8, 3, 7, 5 What is the list after it has just been partitioned by the first step of quicksort and a pivot value is chosen as the first element of the list? | 3, 4, 5, 6, 8, 10, 7, 9</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What is the value of Shift Folding Hash Function if the key K = 44-65-76-8 and TSize = 100? | 93</w:t>
      </w:r>
    </w:p>
    <w:p w:rsidR="006D5ED5" w:rsidRPr="0066543B" w:rsidRDefault="006D5ED5" w:rsidP="006D5ED5">
      <w:pPr>
        <w:rPr>
          <w:noProof/>
          <w:lang w:val="vi-VN"/>
        </w:rPr>
      </w:pPr>
      <w:r w:rsidRPr="0066543B">
        <w:rPr>
          <w:noProof/>
          <w:lang w:val="vi-VN"/>
        </w:rPr>
        <w:t>Considering the list of ten integers below: 6, 4, 9, 10, 2, 8, 1, 3, 7, 5 What is the list after the first iteration (for i = 0 to n-2) in a bubble sort? | 4, 6, 9, 2, 8, 1, 3, 7, 5, 10</w:t>
      </w:r>
    </w:p>
    <w:p w:rsidR="006D5ED5" w:rsidRPr="0066543B" w:rsidRDefault="006D5ED5" w:rsidP="006D5ED5">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6D5ED5" w:rsidRPr="0066543B" w:rsidRDefault="006D5ED5" w:rsidP="006D5ED5">
      <w:pPr>
        <w:rPr>
          <w:noProof/>
          <w:lang w:val="vi-VN"/>
        </w:rPr>
      </w:pPr>
      <w:r w:rsidRPr="0066543B">
        <w:rPr>
          <w:noProof/>
          <w:lang w:val="vi-VN"/>
        </w:rPr>
        <w:t>Suppose we are considering a doubly linked list and p is some in the list which has both predecessor and successor nodes. What does the java code snippet below do? Node p1, p2; p1 = p.prev; p2=p.next; p2.prev=p1; p1.next=p2; | it deletes the node p</w:t>
      </w:r>
    </w:p>
    <w:p w:rsidR="006D5ED5" w:rsidRPr="0066543B" w:rsidRDefault="006D5ED5" w:rsidP="006D5ED5">
      <w:pPr>
        <w:rPr>
          <w:noProof/>
          <w:lang w:val="vi-VN"/>
        </w:rPr>
      </w:pPr>
      <w:r w:rsidRPr="0066543B">
        <w:rPr>
          <w:noProof/>
          <w:lang w:val="vi-VN"/>
        </w:rPr>
        <w:t>Node search(int x) {Node p = root; while (p!=null &amp;&amp; p.info!=x) {if(x&lt;p.info) p = p.left; else p=p.right;} return(p)} The complexity of this algorithm is | O(log2n)</w:t>
      </w:r>
    </w:p>
    <w:p w:rsidR="006D5ED5" w:rsidRPr="0066543B" w:rsidRDefault="006D5ED5" w:rsidP="006D5ED5">
      <w:pPr>
        <w:rPr>
          <w:noProof/>
          <w:lang w:val="vi-VN"/>
        </w:rPr>
      </w:pPr>
      <w:r w:rsidRPr="0066543B">
        <w:rPr>
          <w:noProof/>
          <w:lang w:val="vi-VN"/>
        </w:rPr>
        <w:t>Consider the list of ten integers below: 8, 5, 11, 12, 3, 10, 2, 4, 9, 6 What is the list after the first two iterations of the large loop in a selection sort? | 2, 3, 11, 12, 5, 10, 8, 4, 9, 6</w:t>
      </w:r>
    </w:p>
    <w:p w:rsidR="006D5ED5" w:rsidRPr="0066543B" w:rsidRDefault="006D5ED5" w:rsidP="006D5ED5">
      <w:pPr>
        <w:rPr>
          <w:noProof/>
          <w:lang w:val="vi-VN"/>
        </w:rPr>
      </w:pPr>
      <w:r w:rsidRPr="0066543B">
        <w:rPr>
          <w:noProof/>
          <w:lang w:val="vi-VN"/>
        </w:rPr>
        <w:t>Consider the AVL tree below. What is the preorder traversal of the tree after deleting the node with value 40? | 32, 22, 12, 27, 35, 45</w:t>
      </w:r>
    </w:p>
    <w:p w:rsidR="006D5ED5" w:rsidRPr="0066543B" w:rsidRDefault="006D5ED5" w:rsidP="006D5ED5">
      <w:pPr>
        <w:rPr>
          <w:noProof/>
          <w:lang w:val="vi-VN"/>
        </w:rPr>
      </w:pPr>
      <w:r w:rsidRPr="0066543B">
        <w:rPr>
          <w:noProof/>
          <w:lang w:val="vi-VN"/>
        </w:rPr>
        <w:t>Select the statement that is most correct | in which the last operation of the function, the tail call, is a recursive call</w:t>
      </w:r>
    </w:p>
    <w:p w:rsidR="006D5ED5" w:rsidRPr="0066543B" w:rsidRDefault="006D5ED5" w:rsidP="006D5ED5">
      <w:pPr>
        <w:rPr>
          <w:noProof/>
          <w:lang w:val="vi-VN"/>
        </w:rPr>
      </w:pPr>
      <w:r w:rsidRPr="0066543B">
        <w:rPr>
          <w:noProof/>
          <w:lang w:val="vi-VN"/>
        </w:rPr>
        <w:t>void quiz(int n) {if(n&gt;1){quiz(n/2); quiz(n/2);} system.out.print(Ҫ ҩ;} How many asterisks are printed by function call quiz(5)? | 7</w:t>
      </w:r>
    </w:p>
    <w:p w:rsidR="006D5ED5" w:rsidRPr="0066543B" w:rsidRDefault="006D5ED5" w:rsidP="006D5ED5">
      <w:pPr>
        <w:rPr>
          <w:noProof/>
          <w:lang w:val="vi-VN"/>
        </w:rPr>
      </w:pPr>
      <w:r w:rsidRPr="0066543B">
        <w:rPr>
          <w:noProof/>
          <w:lang w:val="vi-VN"/>
        </w:rPr>
        <w:t>To implement an AVL tree, a concept balance factor is introduced (ball = height(right)-height(left). Suppose an AVL tree is created by inserting to the tree the following keys sequentially: 5, 2, 6, 1, 3, 4 What is the balance factor of the node 2? | -1</w:t>
      </w:r>
    </w:p>
    <w:p w:rsidR="006D5ED5" w:rsidRPr="0066543B" w:rsidRDefault="006D5ED5" w:rsidP="006D5ED5">
      <w:pPr>
        <w:rPr>
          <w:noProof/>
          <w:lang w:val="vi-VN"/>
        </w:rPr>
      </w:pPr>
      <w:r w:rsidRPr="0066543B">
        <w:rPr>
          <w:noProof/>
          <w:lang w:val="vi-VN"/>
        </w:rPr>
        <w:t>8, 5, 11, 12, 4, 10, 2, 5, 9, 6 What is the list after the first two iterations of the large loop in a selection sort? | 2, 4, 11, 12, 5, 10, 8, 5, 9, 6</w:t>
      </w:r>
    </w:p>
    <w:p w:rsidR="006D5ED5" w:rsidRPr="0066543B" w:rsidRDefault="006D5ED5" w:rsidP="006D5ED5">
      <w:pPr>
        <w:rPr>
          <w:noProof/>
          <w:lang w:val="vi-VN"/>
        </w:rPr>
      </w:pPr>
      <w:r w:rsidRPr="0066543B">
        <w:rPr>
          <w:noProof/>
          <w:lang w:val="vi-VN"/>
        </w:rPr>
        <w:t>The operation for removing and returning the end element of the queue is traditionally called: | dequeue</w:t>
      </w:r>
    </w:p>
    <w:p w:rsidR="006D5ED5" w:rsidRPr="0066543B" w:rsidRDefault="006D5ED5" w:rsidP="006D5ED5">
      <w:pPr>
        <w:rPr>
          <w:noProof/>
          <w:lang w:val="vi-VN"/>
        </w:rPr>
      </w:pPr>
      <w:r w:rsidRPr="0066543B">
        <w:rPr>
          <w:noProof/>
          <w:lang w:val="vi-VN"/>
        </w:rPr>
        <w:t>Select the statement that is most correct | a recursive method is method that invokes itself directly or in directly. ForɊWhat is the value of the Shift Folding Hash Function if K = 45-65-79-8 and TSize = 100 | 97</w:t>
      </w:r>
    </w:p>
    <w:p w:rsidR="006D5ED5" w:rsidRPr="0066543B" w:rsidRDefault="006D5ED5" w:rsidP="006D5ED5">
      <w:pPr>
        <w:rPr>
          <w:noProof/>
          <w:lang w:val="vi-VN"/>
        </w:rPr>
      </w:pPr>
      <w:r w:rsidRPr="0066543B">
        <w:rPr>
          <w:noProof/>
          <w:lang w:val="vi-VN"/>
        </w:rPr>
        <w:t>Node p1, p2; p1=p.next; p2=p1.next; p.next=p2; if(p2!=null) p2.prev=p; | it deletes the node after p</w:t>
      </w:r>
    </w:p>
    <w:p w:rsidR="006D5ED5" w:rsidRPr="0066543B" w:rsidRDefault="006D5ED5" w:rsidP="006D5ED5">
      <w:pPr>
        <w:rPr>
          <w:noProof/>
          <w:lang w:val="vi-VN"/>
        </w:rPr>
      </w:pPr>
      <w:r w:rsidRPr="0066543B">
        <w:rPr>
          <w:noProof/>
          <w:lang w:val="vi-VN"/>
        </w:rPr>
        <w:lastRenderedPageBreak/>
        <w:t>Suppose we are considering a doubly linked list which has at least 2 nodes. What does the java code snippet below do? Node f = tail.rev; f.next = null; tail = f; | it deletes the last node</w:t>
      </w:r>
    </w:p>
    <w:p w:rsidR="006D5ED5" w:rsidRPr="0066543B" w:rsidRDefault="006D5ED5" w:rsidP="006D5ED5">
      <w:pPr>
        <w:rPr>
          <w:noProof/>
          <w:lang w:val="vi-VN"/>
        </w:rPr>
      </w:pPr>
      <w:r w:rsidRPr="0066543B">
        <w:rPr>
          <w:noProof/>
          <w:lang w:val="vi-VN"/>
        </w:rPr>
        <w:t>Why the code snippet below does not run? public class Main {public static void main(String [] args) {int [] a; int n = 5; for(int i=0; i&lt;n; i++) {a[i] = i; System.out.println(a[i]);} System.out.println();}} | Array ӡӠis not initialized</w:t>
      </w:r>
    </w:p>
    <w:p w:rsidR="006D5ED5" w:rsidRPr="0066543B" w:rsidRDefault="006D5ED5" w:rsidP="006D5ED5">
      <w:pPr>
        <w:rPr>
          <w:noProof/>
          <w:lang w:val="vi-VN"/>
        </w:rPr>
      </w:pPr>
      <w:r w:rsidRPr="0066543B">
        <w:rPr>
          <w:noProof/>
          <w:lang w:val="vi-VN"/>
        </w:rPr>
        <w:t>What is the result of the breadth first traverse of the binary search tree T, after inserting the following keys into the tree sequentially: 7, 8, 3, 1, 2, 5, 9 | 7, 3, 8, 1, 5, 9, 2</w:t>
      </w:r>
    </w:p>
    <w:p w:rsidR="006D5ED5" w:rsidRPr="0066543B" w:rsidRDefault="006D5ED5" w:rsidP="006D5ED5">
      <w:pPr>
        <w:rPr>
          <w:noProof/>
          <w:lang w:val="vi-VN"/>
        </w:rPr>
      </w:pPr>
      <w:r w:rsidRPr="0066543B">
        <w:rPr>
          <w:noProof/>
          <w:lang w:val="vi-VN"/>
        </w:rPr>
        <w:t>void fun() {if(isEmpty)) return; if(head==tail) head=tail=null; else {Node p1, p; p1=null; p=head; while(p!=tail){p1=p;p=p.next;} p1.next=null; tail=p1;}} Specify the correct statement about the fun() method in the code above | it removes a node at the end of the list</w:t>
      </w:r>
    </w:p>
    <w:p w:rsidR="006D5ED5" w:rsidRPr="0066543B" w:rsidRDefault="006D5ED5" w:rsidP="006D5ED5">
      <w:pPr>
        <w:rPr>
          <w:noProof/>
          <w:lang w:val="vi-VN"/>
        </w:rPr>
      </w:pPr>
      <w:r w:rsidRPr="0066543B">
        <w:rPr>
          <w:noProof/>
          <w:lang w:val="vi-VN"/>
        </w:rPr>
        <w:t>Arrays are the best data structures | for relatively permanent collection of data</w:t>
      </w:r>
    </w:p>
    <w:p w:rsidR="006D5ED5" w:rsidRPr="0066543B" w:rsidRDefault="006D5ED5" w:rsidP="006D5ED5">
      <w:pPr>
        <w:rPr>
          <w:noProof/>
          <w:lang w:val="vi-VN"/>
        </w:rPr>
      </w:pPr>
      <w:r w:rsidRPr="0066543B">
        <w:rPr>
          <w:noProof/>
          <w:lang w:val="vi-VN"/>
        </w:rPr>
        <w:t>class A {int a, b; void set(int a1, int b1){a=a1; b=b1;} int foo() {return(a+b);}} public class</w:t>
      </w:r>
      <w:r w:rsidRPr="0066543B">
        <w:rPr>
          <w:noProof/>
          <w:lang w:val="vi-VN"/>
        </w:rPr>
        <w:tab/>
        <w:t>Main {static void test(A h) {h.a = h.a + 2; System.out.print(h.foo()+ Ҡҩ;} public static void main(String [] args){A t = new A(); t.set(3,4); | 7 9 7</w:t>
      </w:r>
    </w:p>
    <w:p w:rsidR="006D5ED5" w:rsidRPr="0066543B" w:rsidRDefault="006D5ED5" w:rsidP="006D5ED5">
      <w:pPr>
        <w:rPr>
          <w:noProof/>
          <w:lang w:val="vi-VN"/>
        </w:rPr>
      </w:pPr>
      <w:r w:rsidRPr="0066543B">
        <w:rPr>
          <w:noProof/>
          <w:lang w:val="vi-VN"/>
        </w:rPr>
        <w:t>public class Main {public static void main(String [] args) {int [] a = {1, 2, 3, 4}; int i, j, sum; sum = 0; for(j=0;j&lt;i;j++) sum += a[j]; System.out.println(sum);}} | 20</w:t>
      </w:r>
    </w:p>
    <w:p w:rsidR="006D5ED5" w:rsidRPr="0066543B" w:rsidRDefault="006D5ED5" w:rsidP="006D5ED5">
      <w:pPr>
        <w:rPr>
          <w:noProof/>
          <w:lang w:val="vi-VN"/>
        </w:rPr>
      </w:pPr>
      <w:r w:rsidRPr="0066543B">
        <w:rPr>
          <w:noProof/>
          <w:lang w:val="vi-VN"/>
        </w:rPr>
        <w:t>6, 4, 10, 11, 9, 3, 7, 5 What is the list after it has just been partitioned by the first step of quicksort and a pivot value is chosen as the first element of the list | 3, 4, 5, 6, 9, 11, 7, 10</w:t>
      </w:r>
    </w:p>
    <w:p w:rsidR="006D5ED5" w:rsidRPr="0066543B" w:rsidRDefault="006D5ED5" w:rsidP="006D5ED5">
      <w:pPr>
        <w:rPr>
          <w:noProof/>
          <w:lang w:val="vi-VN"/>
        </w:rPr>
      </w:pPr>
      <w:r w:rsidRPr="0066543B">
        <w:rPr>
          <w:noProof/>
          <w:lang w:val="vi-VN"/>
        </w:rPr>
        <w:t>A balanced tree is one whose root has many more left descendants, or vice versa | false</w:t>
      </w:r>
    </w:p>
    <w:p w:rsidR="006D5ED5" w:rsidRPr="0066543B" w:rsidRDefault="006D5ED5" w:rsidP="006D5ED5">
      <w:pPr>
        <w:rPr>
          <w:noProof/>
          <w:lang w:val="vi-VN"/>
        </w:rPr>
      </w:pPr>
      <w:r w:rsidRPr="0066543B">
        <w:rPr>
          <w:noProof/>
          <w:lang w:val="vi-VN"/>
        </w:rPr>
        <w:t xml:space="preserve">declare a queue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dequeue the queue else enqueue the character into the queue} while(the queue is not empty) dequeue and write the dequeued character to the screen What is written to screen for the input ӈowAre***You**To***Dayӿ | uToDay</w:t>
      </w:r>
    </w:p>
    <w:p w:rsidR="006D5ED5" w:rsidRPr="0066543B" w:rsidRDefault="006D5ED5" w:rsidP="006D5ED5">
      <w:pPr>
        <w:rPr>
          <w:noProof/>
          <w:lang w:val="vi-VN"/>
        </w:rPr>
      </w:pPr>
      <w:r w:rsidRPr="0066543B">
        <w:rPr>
          <w:noProof/>
          <w:lang w:val="vi-VN"/>
        </w:rPr>
        <w:t xml:space="preserve">declare a stack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pop and write the poped character to screen else push the character into the stack} What is written to screen for the input ӇoodA**fter*****Noo*nӿ | Adretfoo</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Basically, the complexity of counting the number of items in a doubly-linked list is | O(n)</w:t>
      </w:r>
    </w:p>
    <w:p w:rsidR="006D5ED5" w:rsidRPr="0066543B" w:rsidRDefault="006D5ED5" w:rsidP="006D5ED5">
      <w:pPr>
        <w:rPr>
          <w:noProof/>
          <w:lang w:val="vi-VN"/>
        </w:rPr>
      </w:pPr>
      <w:r w:rsidRPr="0066543B">
        <w:rPr>
          <w:noProof/>
          <w:lang w:val="vi-VN"/>
        </w:rPr>
        <w:t>class A{int x; A(int x1) {x=x1;}} public class Main {static void foo(A t) {t.x += 100; System.out.print(t.x + Ҡҩ;} public static void main(String [] args) {A h = new A(5); System.out.print(h.x + Ҡө; foo(h); System.out.print(h.x + Ҡҩ; System.out.println();}} | 5 105 5</w:t>
      </w:r>
    </w:p>
    <w:p w:rsidR="006D5ED5" w:rsidRPr="0066543B" w:rsidRDefault="006D5ED5" w:rsidP="006D5ED5">
      <w:pPr>
        <w:rPr>
          <w:noProof/>
          <w:lang w:val="vi-VN"/>
        </w:rPr>
      </w:pPr>
      <w:r w:rsidRPr="0066543B">
        <w:rPr>
          <w:noProof/>
          <w:lang w:val="vi-VN"/>
        </w:rPr>
        <w:t>The complexity of merge sort is | O(nlog2n)</w:t>
      </w:r>
    </w:p>
    <w:p w:rsidR="006D5ED5" w:rsidRPr="0066543B" w:rsidRDefault="006D5ED5" w:rsidP="006D5ED5">
      <w:pPr>
        <w:rPr>
          <w:noProof/>
          <w:lang w:val="vi-VN"/>
        </w:rPr>
      </w:pPr>
      <w:r w:rsidRPr="0066543B">
        <w:rPr>
          <w:noProof/>
          <w:lang w:val="vi-VN"/>
        </w:rPr>
        <w:t xml:space="preserve">declare a queue of characters, which is implemented by circular array of size 6 while(there are more characters in the word to read) {read a character if a character is </w:t>
      </w:r>
      <w:r w:rsidRPr="0066543B">
        <w:rPr>
          <w:rFonts w:ascii="Calibri" w:hAnsi="Calibri" w:cs="Calibri"/>
          <w:noProof/>
          <w:lang w:val="vi-VN"/>
        </w:rPr>
        <w:t>Ԫՠ</w:t>
      </w:r>
      <w:r w:rsidRPr="0066543B">
        <w:rPr>
          <w:noProof/>
          <w:lang w:val="vi-VN"/>
        </w:rPr>
        <w:t>then dequeue the queue else enqueue the character into the queue} How the queue looks like after processing the input ӈello***Wor**Id*ӿ | orld</w:t>
      </w:r>
    </w:p>
    <w:p w:rsidR="006D5ED5" w:rsidRPr="0066543B" w:rsidRDefault="006D5ED5" w:rsidP="006D5ED5">
      <w:pPr>
        <w:rPr>
          <w:noProof/>
          <w:lang w:val="vi-VN"/>
        </w:rPr>
      </w:pPr>
      <w:r w:rsidRPr="0066543B">
        <w:rPr>
          <w:noProof/>
          <w:lang w:val="vi-VN"/>
        </w:rPr>
        <w:lastRenderedPageBreak/>
        <w:t>Suppose we are considering a singly linked list which has at least 2 nodes. Select the most correct java code snippet that deletes the last node | Node f=head; while(f.next!=tail) f=f.next; f.next=null; tail=f;</w:t>
      </w:r>
    </w:p>
    <w:p w:rsidR="006D5ED5" w:rsidRPr="0066543B" w:rsidRDefault="006D5ED5" w:rsidP="006D5ED5">
      <w:pPr>
        <w:rPr>
          <w:noProof/>
          <w:lang w:val="vi-VN"/>
        </w:rPr>
      </w:pPr>
      <w:r w:rsidRPr="0066543B">
        <w:rPr>
          <w:noProof/>
          <w:lang w:val="vi-VN"/>
        </w:rPr>
        <w:t>16, 5, 3, 11, 10, 8, 12, 4, 8, 6 What is the list after the first two steps of insertion sort? | 3, 5, 16, 11, 10, 8, 12, 4, 8, 6</w:t>
      </w:r>
    </w:p>
    <w:p w:rsidR="006D5ED5" w:rsidRPr="0066543B" w:rsidRDefault="006D5ED5" w:rsidP="006D5ED5">
      <w:pPr>
        <w:rPr>
          <w:noProof/>
          <w:lang w:val="vi-VN"/>
        </w:rPr>
      </w:pPr>
      <w:r w:rsidRPr="0066543B">
        <w:rPr>
          <w:noProof/>
          <w:lang w:val="vi-VN"/>
        </w:rPr>
        <w:t>6, 4, 10, 11, 2, 9, 1, 3, 7, 5 What is the list after the first iteration (for i = 0 to n-2) in a bubble sort? | 4, 6, 10, 2, 9, 1, 3, 7, 5, 11</w:t>
      </w:r>
    </w:p>
    <w:p w:rsidR="006D5ED5" w:rsidRPr="0066543B" w:rsidRDefault="006D5ED5" w:rsidP="006D5ED5">
      <w:pPr>
        <w:rPr>
          <w:noProof/>
          <w:lang w:val="vi-VN"/>
        </w:rPr>
      </w:pPr>
      <w:r w:rsidRPr="0066543B">
        <w:rPr>
          <w:noProof/>
          <w:lang w:val="vi-VN"/>
        </w:rPr>
        <w:t>Which of the following applications may use a stack? | Undo sequence in a text editor</w:t>
      </w:r>
    </w:p>
    <w:p w:rsidR="006D5ED5" w:rsidRPr="0066543B" w:rsidRDefault="006D5ED5" w:rsidP="006D5ED5">
      <w:pPr>
        <w:rPr>
          <w:noProof/>
          <w:lang w:val="vi-VN"/>
        </w:rPr>
      </w:pPr>
      <w:r w:rsidRPr="0066543B">
        <w:rPr>
          <w:noProof/>
          <w:lang w:val="vi-VN"/>
        </w:rPr>
        <w:t>Specify the correct implementation of pop() method of a stack go integers. This stack uses java.util.LinkedList for storing data and the end of the list is treated as the top of the stack | Integer pop() {if(isEmpty()) return; return((Integer) pool.remove(pool.size()-1));</w:t>
      </w:r>
    </w:p>
    <w:p w:rsidR="006D5ED5" w:rsidRPr="0066543B" w:rsidRDefault="006D5ED5" w:rsidP="006D5ED5">
      <w:pPr>
        <w:rPr>
          <w:noProof/>
          <w:lang w:val="vi-VN"/>
        </w:rPr>
      </w:pPr>
      <w:r w:rsidRPr="0066543B">
        <w:rPr>
          <w:noProof/>
          <w:lang w:val="vi-VN"/>
        </w:rPr>
        <w:t xml:space="preserve">declare a stack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pop the stack else push the character into the stack} while(the stack is not empty) pop and write the poped character to the screen What is written to screen for the input Ӈo**odMorn**in***gӿ | odMg</w:t>
      </w:r>
    </w:p>
    <w:p w:rsidR="006D5ED5" w:rsidRPr="0066543B" w:rsidRDefault="006D5ED5" w:rsidP="006D5ED5">
      <w:pPr>
        <w:rPr>
          <w:noProof/>
          <w:lang w:val="vi-VN"/>
        </w:rPr>
      </w:pPr>
      <w:r w:rsidRPr="0066543B">
        <w:rPr>
          <w:noProof/>
          <w:lang w:val="vi-VN"/>
        </w:rPr>
        <w:t>In aʉ.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t>void fun(int n) {if(n&lt;=0) System.out.println(Ӕhat</w:t>
      </w:r>
      <w:r w:rsidRPr="0066543B">
        <w:rPr>
          <w:rFonts w:ascii="Arial" w:hAnsi="Arial" w:cs="Arial"/>
          <w:noProof/>
          <w:lang w:val="vi-VN"/>
        </w:rPr>
        <w:t>ֳ</w:t>
      </w:r>
      <w:r w:rsidRPr="0066543B">
        <w:rPr>
          <w:noProof/>
          <w:lang w:val="vi-VN"/>
        </w:rPr>
        <w:t xml:space="preserve"> all!ө; else {for(int i=1; i&lt;=n; i++) System.out.print(Ҫө; System.out.println(); fun(n-2);}} What is the output when the statement fun(5); is run? | * *** ***** That</w:t>
      </w:r>
      <w:r w:rsidRPr="0066543B">
        <w:rPr>
          <w:rFonts w:ascii="Arial" w:hAnsi="Arial" w:cs="Arial"/>
          <w:noProof/>
          <w:lang w:val="vi-VN"/>
        </w:rPr>
        <w:t>ֳ</w:t>
      </w:r>
      <w:r w:rsidRPr="0066543B">
        <w:rPr>
          <w:noProof/>
          <w:lang w:val="vi-VN"/>
        </w:rPr>
        <w:t xml:space="preserve"> all!</w:t>
      </w:r>
    </w:p>
    <w:p w:rsidR="006D5ED5" w:rsidRPr="0066543B" w:rsidRDefault="006D5ED5" w:rsidP="006D5ED5">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6D5ED5" w:rsidRPr="0066543B" w:rsidRDefault="006D5ED5" w:rsidP="006D5ED5">
      <w:pPr>
        <w:rPr>
          <w:noProof/>
          <w:lang w:val="vi-VN"/>
        </w:rPr>
      </w:pPr>
      <w:r w:rsidRPr="0066543B">
        <w:rPr>
          <w:noProof/>
          <w:lang w:val="vi-VN"/>
        </w:rPr>
        <w:t>Binary search algorithm cannot be applied to | sorted linear array</w:t>
      </w:r>
    </w:p>
    <w:p w:rsidR="006D5ED5" w:rsidRPr="0066543B" w:rsidRDefault="006D5ED5" w:rsidP="006D5ED5">
      <w:pPr>
        <w:rPr>
          <w:noProof/>
          <w:lang w:val="vi-VN"/>
        </w:rPr>
      </w:pPr>
      <w:r w:rsidRPr="0066543B">
        <w:rPr>
          <w:noProof/>
          <w:lang w:val="vi-VN"/>
        </w:rPr>
        <w:t>void printOut(int count) {if((count % 2) == 0) System.err.println(ӓtdErr: LineӠ+ count + Ӝnө;</w:t>
      </w:r>
    </w:p>
    <w:p w:rsidR="006D5ED5" w:rsidRPr="0066543B" w:rsidRDefault="006D5ED5" w:rsidP="006D5ED5">
      <w:pPr>
        <w:rPr>
          <w:noProof/>
          <w:lang w:val="vi-VN"/>
        </w:rPr>
      </w:pPr>
      <w:r w:rsidRPr="0066543B">
        <w:rPr>
          <w:noProof/>
          <w:lang w:val="vi-VN"/>
        </w:rPr>
        <w:t>else System.out.println(ӓtdOut: LineӠ+ count + Ӝnө; if(count == 0) return; else printOut(count-1);} What value for X the statement printOut(X); will print exactly 5 lines to standard output (Lines start with ӓtdOut:ө, in the fewest number of recursive calls? | 10</w:t>
      </w:r>
    </w:p>
    <w:p w:rsidR="006D5ED5" w:rsidRPr="0066543B" w:rsidRDefault="006D5ED5" w:rsidP="006D5ED5">
      <w:pPr>
        <w:rPr>
          <w:noProof/>
          <w:lang w:val="vi-VN"/>
        </w:rPr>
      </w:pPr>
      <w:r w:rsidRPr="0066543B">
        <w:rPr>
          <w:noProof/>
          <w:lang w:val="vi-VN"/>
        </w:rPr>
        <w:t>Basically, the complexity of inserting new element before a given node in the middle of a singly linked list is | O(n)</w:t>
      </w:r>
    </w:p>
    <w:p w:rsidR="006D5ED5" w:rsidRPr="0066543B" w:rsidRDefault="006D5ED5" w:rsidP="006D5ED5">
      <w:pPr>
        <w:rPr>
          <w:noProof/>
          <w:lang w:val="vi-VN"/>
        </w:rPr>
      </w:pPr>
      <w:r w:rsidRPr="0066543B">
        <w:rPr>
          <w:noProof/>
          <w:lang w:val="vi-VN"/>
        </w:rPr>
        <w:t>Which of the following applications may use a queue? | Keeping track of local variables at run time</w:t>
      </w:r>
    </w:p>
    <w:p w:rsidR="006D5ED5" w:rsidRPr="0066543B" w:rsidRDefault="006D5ED5" w:rsidP="006D5ED5">
      <w:pPr>
        <w:rPr>
          <w:noProof/>
          <w:lang w:val="vi-VN"/>
        </w:rPr>
      </w:pP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lastRenderedPageBreak/>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matrix arrays</w:t>
      </w:r>
    </w:p>
    <w:p w:rsidR="006D5ED5" w:rsidRPr="0066543B" w:rsidRDefault="006D5ED5" w:rsidP="006D5ED5">
      <w:pPr>
        <w:rPr>
          <w:noProof/>
          <w:lang w:val="vi-VN"/>
        </w:rPr>
      </w:pPr>
      <w:r w:rsidRPr="0066543B">
        <w:rPr>
          <w:noProof/>
          <w:lang w:val="vi-VN"/>
        </w:rPr>
        <w:t>A variable P is called pointer if |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of above</w:t>
      </w:r>
    </w:p>
    <w:p w:rsidR="006D5ED5" w:rsidRPr="0066543B" w:rsidRDefault="006D5ED5" w:rsidP="006D5ED5">
      <w:pPr>
        <w:rPr>
          <w:noProof/>
          <w:lang w:val="vi-VN"/>
        </w:rPr>
      </w:pPr>
      <w:r w:rsidRPr="0066543B">
        <w:rPr>
          <w:noProof/>
          <w:lang w:val="vi-VN"/>
        </w:rPr>
        <w:t>The difference between linear array and a record is | All of above</w:t>
      </w:r>
    </w:p>
    <w:p w:rsidR="006D5ED5" w:rsidRPr="0066543B" w:rsidRDefault="006D5ED5" w:rsidP="006D5ED5">
      <w:pPr>
        <w:rPr>
          <w:noProof/>
          <w:lang w:val="vi-VN"/>
        </w:rPr>
      </w:pPr>
      <w:r w:rsidRPr="0066543B">
        <w:rPr>
          <w:noProof/>
          <w:lang w:val="vi-VN"/>
        </w:rPr>
        <w:t xml:space="preserve">Which of the following statement is false | pointers store the next data element of a list </w:t>
      </w:r>
    </w:p>
    <w:p w:rsidR="006D5ED5" w:rsidRPr="0066543B" w:rsidRDefault="006D5ED5" w:rsidP="006D5ED5">
      <w:pPr>
        <w:rPr>
          <w:noProof/>
          <w:lang w:val="vi-VN"/>
        </w:rPr>
      </w:pPr>
      <w:r w:rsidRPr="0066543B">
        <w:rPr>
          <w:noProof/>
          <w:lang w:val="vi-VN"/>
        </w:rPr>
        <w:t>Binary search algorithm can not be applied to | sorted binary trees</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 underflow</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lastRenderedPageBreak/>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 | Input-restricted deque</w:t>
      </w:r>
    </w:p>
    <w:p w:rsidR="006D5ED5" w:rsidRPr="0066543B" w:rsidRDefault="006D5ED5" w:rsidP="006D5ED5">
      <w:pPr>
        <w:rPr>
          <w:noProof/>
          <w:lang w:val="vi-VN"/>
        </w:rPr>
      </w:pPr>
      <w:r w:rsidRPr="0066543B">
        <w:rPr>
          <w:noProof/>
          <w:lang w:val="vi-VN"/>
        </w:rPr>
        <w:t>Which of the following data structure is non-linear type? | None of above</w:t>
      </w:r>
    </w:p>
    <w:p w:rsidR="006D5ED5" w:rsidRPr="0066543B" w:rsidRDefault="006D5ED5" w:rsidP="006D5ED5">
      <w:pPr>
        <w:rPr>
          <w:noProof/>
          <w:lang w:val="vi-VN"/>
        </w:rPr>
      </w:pPr>
      <w:r w:rsidRPr="0066543B">
        <w:rPr>
          <w:noProof/>
          <w:lang w:val="vi-VN"/>
        </w:rPr>
        <w:t>Which of the following data structure is linear type | All of abov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t>The depth of a complete binary tree is given by | Dn = log2n+1</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empty sub tree by a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Value of the first linked list index is | Zero</w:t>
      </w:r>
    </w:p>
    <w:p w:rsidR="006D5ED5" w:rsidRPr="0066543B" w:rsidRDefault="006D5ED5" w:rsidP="006D5ED5">
      <w:pPr>
        <w:rPr>
          <w:noProof/>
          <w:lang w:val="vi-VN"/>
        </w:rPr>
      </w:pPr>
      <w:r w:rsidRPr="0066543B">
        <w:rPr>
          <w:noProof/>
          <w:lang w:val="vi-VN"/>
        </w:rPr>
        <w:t>A linked list index is ____ that represents the position of a node in a linked list | an Integer</w:t>
      </w:r>
    </w:p>
    <w:p w:rsidR="006D5ED5" w:rsidRPr="0066543B" w:rsidRDefault="006D5ED5" w:rsidP="006D5ED5">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6D5ED5" w:rsidRPr="0066543B" w:rsidRDefault="006D5ED5" w:rsidP="006D5ED5">
      <w:pPr>
        <w:rPr>
          <w:noProof/>
          <w:lang w:val="vi-VN"/>
        </w:rPr>
      </w:pPr>
      <w:r w:rsidRPr="0066543B">
        <w:rPr>
          <w:noProof/>
          <w:lang w:val="vi-VN"/>
        </w:rPr>
        <w:t>_______ form of access is used to add and remove nodes from a queue | FIFO , First In First Out</w:t>
      </w:r>
    </w:p>
    <w:p w:rsidR="006D5ED5" w:rsidRPr="0066543B" w:rsidRDefault="006D5ED5" w:rsidP="006D5ED5">
      <w:pPr>
        <w:rPr>
          <w:noProof/>
          <w:lang w:val="vi-VN"/>
        </w:rPr>
      </w:pPr>
      <w:r w:rsidRPr="0066543B">
        <w:rPr>
          <w:noProof/>
          <w:lang w:val="vi-VN"/>
        </w:rPr>
        <w:t>______ form of access is used to add and remove nodes from a stack | LIFO</w:t>
      </w:r>
    </w:p>
    <w:p w:rsidR="006D5ED5" w:rsidRPr="0066543B" w:rsidRDefault="006D5ED5" w:rsidP="006D5ED5">
      <w:pPr>
        <w:rPr>
          <w:noProof/>
          <w:lang w:val="vi-VN"/>
        </w:rPr>
      </w:pPr>
      <w:r w:rsidRPr="0066543B">
        <w:rPr>
          <w:noProof/>
          <w:lang w:val="vi-VN"/>
        </w:rPr>
        <w:t>New nodes are added to the _____ of the queue | back</w:t>
      </w:r>
    </w:p>
    <w:p w:rsidR="006D5ED5" w:rsidRPr="0066543B" w:rsidRDefault="006D5ED5" w:rsidP="006D5ED5">
      <w:pPr>
        <w:rPr>
          <w:noProof/>
          <w:lang w:val="vi-VN"/>
        </w:rPr>
      </w:pPr>
      <w:r w:rsidRPr="0066543B">
        <w:rPr>
          <w:noProof/>
          <w:lang w:val="vi-VN"/>
        </w:rPr>
        <w:t>A _______ is a data structure that organizes data similar to a line in the supermarket, where the first one in line is the first one out | queue linked list</w:t>
      </w:r>
    </w:p>
    <w:p w:rsidR="006D5ED5" w:rsidRPr="0066543B" w:rsidRDefault="006D5ED5" w:rsidP="006D5ED5">
      <w:pPr>
        <w:rPr>
          <w:noProof/>
          <w:lang w:val="vi-VN"/>
        </w:rPr>
      </w:pPr>
      <w:r w:rsidRPr="0066543B">
        <w:rPr>
          <w:noProof/>
          <w:lang w:val="vi-VN"/>
        </w:rPr>
        <w:t>In an array queue, data is stored in an _____ element | array</w:t>
      </w:r>
    </w:p>
    <w:p w:rsidR="006D5ED5" w:rsidRPr="0066543B" w:rsidRDefault="006D5ED5" w:rsidP="006D5ED5">
      <w:pPr>
        <w:rPr>
          <w:noProof/>
          <w:lang w:val="vi-VN"/>
        </w:rPr>
      </w:pPr>
      <w:r w:rsidRPr="0066543B">
        <w:rPr>
          <w:noProof/>
          <w:lang w:val="vi-VN"/>
        </w:rPr>
        <w:t>The pop() member function determines if the stack is empty by calling the _____ member function | isEmpty()</w:t>
      </w:r>
    </w:p>
    <w:p w:rsidR="006D5ED5" w:rsidRPr="0066543B" w:rsidRDefault="006D5ED5" w:rsidP="006D5ED5">
      <w:pPr>
        <w:rPr>
          <w:noProof/>
          <w:lang w:val="vi-VN"/>
        </w:rPr>
      </w:pPr>
      <w:r w:rsidRPr="0066543B">
        <w:rPr>
          <w:noProof/>
          <w:lang w:val="vi-VN"/>
        </w:rPr>
        <w:lastRenderedPageBreak/>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All of above</w:t>
      </w:r>
    </w:p>
    <w:p w:rsidR="006D5ED5" w:rsidRPr="0066543B" w:rsidRDefault="006D5ED5" w:rsidP="006D5ED5">
      <w:pPr>
        <w:rPr>
          <w:noProof/>
          <w:lang w:val="vi-VN"/>
        </w:rPr>
      </w:pPr>
      <w:r w:rsidRPr="0066543B">
        <w:rPr>
          <w:noProof/>
          <w:lang w:val="vi-VN"/>
        </w:rPr>
        <w:t>In a graph if e=(u, v) means | both b and c (e begins at u and ends at v va u is processor and v is successor)</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merge sort algorithm is a | O(n log n)</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A Linked list can grow and shrink in size dynamically at |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_______ function retrieves the value of the size member of the LinkedList class | getSize()</w:t>
      </w:r>
    </w:p>
    <w:p w:rsidR="006D5ED5" w:rsidRPr="0066543B" w:rsidRDefault="006D5ED5" w:rsidP="006D5ED5">
      <w:pPr>
        <w:rPr>
          <w:noProof/>
          <w:lang w:val="vi-VN"/>
        </w:rPr>
      </w:pPr>
      <w:r w:rsidRPr="0066543B">
        <w:rPr>
          <w:noProof/>
          <w:lang w:val="vi-VN"/>
        </w:rPr>
        <w:t>Elements of an array are stored _______ in memory | Sequentially</w:t>
      </w:r>
    </w:p>
    <w:p w:rsidR="006D5ED5" w:rsidRPr="0066543B" w:rsidRDefault="006D5ED5" w:rsidP="006D5ED5">
      <w:pPr>
        <w:rPr>
          <w:noProof/>
          <w:lang w:val="vi-VN"/>
        </w:rPr>
      </w:pPr>
      <w:r w:rsidRPr="0066543B">
        <w:rPr>
          <w:noProof/>
          <w:lang w:val="vi-VN"/>
        </w:rPr>
        <w:t>Each entry in a linked list is called a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_________ 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Pushdown list means | All of the above</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 D</w:t>
      </w:r>
    </w:p>
    <w:p w:rsidR="006D5ED5" w:rsidRPr="0066543B" w:rsidRDefault="006D5ED5" w:rsidP="006D5ED5">
      <w:pPr>
        <w:rPr>
          <w:noProof/>
          <w:lang w:val="vi-VN"/>
        </w:rPr>
      </w:pPr>
      <w:r w:rsidRPr="0066543B">
        <w:rPr>
          <w:noProof/>
          <w:lang w:val="vi-VN"/>
        </w:rPr>
        <w:t>To delete a dynamically allocated array named `a`, the correct statement is | delete a</w:t>
      </w:r>
    </w:p>
    <w:p w:rsidR="006D5ED5" w:rsidRPr="0066543B" w:rsidRDefault="006D5ED5" w:rsidP="006D5ED5">
      <w:pPr>
        <w:rPr>
          <w:noProof/>
          <w:lang w:val="vi-VN"/>
        </w:rPr>
      </w:pPr>
      <w:r w:rsidRPr="0066543B">
        <w:rPr>
          <w:noProof/>
          <w:lang w:val="vi-VN"/>
        </w:rPr>
        <w:lastRenderedPageBreak/>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The size of a structure can be determined by a. size of variable name b. size of (struct tag) | Both a and b (only a va only b)</w:t>
      </w:r>
    </w:p>
    <w:p w:rsidR="006D5ED5" w:rsidRPr="0066543B" w:rsidRDefault="006D5ED5" w:rsidP="006D5ED5">
      <w:pPr>
        <w:rPr>
          <w:noProof/>
          <w:lang w:val="vi-VN"/>
        </w:rPr>
      </w:pPr>
      <w:r w:rsidRPr="0066543B">
        <w:rPr>
          <w:noProof/>
          <w:lang w:val="vi-VN"/>
        </w:rPr>
        <w:t xml:space="preserve">The reason for using pointer is ... Choose the false option from the following sentences | Accessing arrays or string elements </w:t>
      </w:r>
    </w:p>
    <w:p w:rsidR="006D5ED5" w:rsidRPr="0066543B" w:rsidRDefault="006D5ED5" w:rsidP="006D5ED5">
      <w:pPr>
        <w:rPr>
          <w:noProof/>
          <w:lang w:val="vi-VN"/>
        </w:rPr>
      </w:pPr>
      <w:r w:rsidRPr="0066543B">
        <w:rPr>
          <w:noProof/>
          <w:lang w:val="vi-VN"/>
        </w:rPr>
        <w:t>Select the statement that is most correct. Which of the following applications may use a queue? | multi-programming.</w:t>
      </w:r>
    </w:p>
    <w:p w:rsidR="006D5ED5" w:rsidRPr="0066543B" w:rsidRDefault="006D5ED5" w:rsidP="006D5ED5">
      <w:pPr>
        <w:rPr>
          <w:noProof/>
          <w:lang w:val="vi-VN"/>
        </w:rPr>
      </w:pPr>
      <w:r w:rsidRPr="0066543B">
        <w:rPr>
          <w:noProof/>
          <w:lang w:val="vi-VN"/>
        </w:rPr>
        <w:t>Select the most correct statement about the complexity of bubble sort | The best case is O(n), and the worst case is O(n^2)</w:t>
      </w:r>
    </w:p>
    <w:p w:rsidR="006D5ED5" w:rsidRPr="0066543B" w:rsidRDefault="006D5ED5" w:rsidP="006D5ED5">
      <w:pPr>
        <w:rPr>
          <w:noProof/>
          <w:lang w:val="vi-VN"/>
        </w:rPr>
      </w:pPr>
      <w:r w:rsidRPr="0066543B">
        <w:rPr>
          <w:noProof/>
          <w:lang w:val="vi-VN"/>
        </w:rPr>
        <w:t>Consider the following pseudocode: declare a stack of characters while(there are more characters in the world to read) | riSgMdo</w:t>
      </w:r>
    </w:p>
    <w:p w:rsidR="006D5ED5" w:rsidRPr="0066543B" w:rsidRDefault="006D5ED5" w:rsidP="006D5ED5">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 return(pool.remove(pool.size()-1));}</w:t>
      </w:r>
    </w:p>
    <w:p w:rsidR="006D5ED5" w:rsidRPr="0066543B" w:rsidRDefault="006D5ED5" w:rsidP="006D5ED5">
      <w:pPr>
        <w:rPr>
          <w:noProof/>
          <w:lang w:val="vi-VN"/>
        </w:rPr>
      </w:pPr>
      <w:r w:rsidRPr="0066543B">
        <w:rPr>
          <w:noProof/>
          <w:lang w:val="vi-VN"/>
        </w:rPr>
        <w:t>Consider the following pseudocode: declare a queue of characters while(there are more characters in the word to read) | ToDay</w:t>
      </w:r>
    </w:p>
    <w:p w:rsidR="006D5ED5" w:rsidRPr="0066543B" w:rsidRDefault="006D5ED5" w:rsidP="006D5ED5">
      <w:pPr>
        <w:rPr>
          <w:noProof/>
          <w:lang w:val="vi-VN"/>
        </w:rPr>
      </w:pPr>
      <w:r w:rsidRPr="0066543B">
        <w:rPr>
          <w:noProof/>
          <w:lang w:val="vi-VN"/>
        </w:rPr>
        <w:t>What is the result of the breadth first traverse of the binary search tree  T, after inserting the following keys into the tree sequentially(suppose T is empty before insertion) 7,8,4,1,3,6,9 | 7,4,8,1,6,9,3</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9 in the list(i.e.p.info=9): (head)7 11 6 4 3 9 8 21(tail) | 7 11 6 4 3 13 9 8 21</w:t>
      </w:r>
    </w:p>
    <w:p w:rsidR="006D5ED5" w:rsidRPr="0066543B" w:rsidRDefault="006D5ED5" w:rsidP="006D5ED5">
      <w:pPr>
        <w:rPr>
          <w:noProof/>
          <w:lang w:val="vi-VN"/>
        </w:rPr>
      </w:pPr>
      <w:r w:rsidRPr="0066543B">
        <w:rPr>
          <w:noProof/>
          <w:lang w:val="vi-VN"/>
        </w:rPr>
        <w:t>In a linked list, the tail node is introduced for performance purpose only. | True</w:t>
      </w:r>
    </w:p>
    <w:p w:rsidR="006D5ED5" w:rsidRPr="0066543B" w:rsidRDefault="006D5ED5" w:rsidP="006D5ED5">
      <w:pPr>
        <w:rPr>
          <w:noProof/>
          <w:lang w:val="vi-VN"/>
        </w:rPr>
      </w:pPr>
      <w:r w:rsidRPr="0066543B">
        <w:rPr>
          <w:noProof/>
          <w:lang w:val="vi-VN"/>
        </w:rPr>
        <w:t>Using the Hulfman code tree below. What is the result of decoding the string: 1100000001100 | AABBBCAB</w:t>
      </w:r>
    </w:p>
    <w:p w:rsidR="006D5ED5" w:rsidRPr="0066543B" w:rsidRDefault="006D5ED5" w:rsidP="006D5ED5">
      <w:pPr>
        <w:rPr>
          <w:noProof/>
          <w:lang w:val="vi-VN"/>
        </w:rPr>
      </w:pPr>
      <w:r w:rsidRPr="0066543B">
        <w:rPr>
          <w:noProof/>
          <w:lang w:val="vi-VN"/>
        </w:rPr>
        <w:t>Consider the following function: int fun(int n) Which call will result in the most recursive calls? | fun(-1012);</w:t>
      </w:r>
    </w:p>
    <w:p w:rsidR="006D5ED5" w:rsidRPr="0066543B" w:rsidRDefault="006D5ED5" w:rsidP="006D5ED5">
      <w:pPr>
        <w:rPr>
          <w:noProof/>
          <w:lang w:val="vi-VN"/>
        </w:rPr>
      </w:pPr>
      <w:r w:rsidRPr="0066543B">
        <w:rPr>
          <w:noProof/>
          <w:lang w:val="vi-VN"/>
        </w:rPr>
        <w:t>Select the most correct statement about the complexity of insertion sort | The best case is O(n), and the worst case is O(n^2)</w:t>
      </w:r>
    </w:p>
    <w:p w:rsidR="006D5ED5" w:rsidRPr="0066543B" w:rsidRDefault="006D5ED5" w:rsidP="006D5ED5">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6D5ED5" w:rsidRPr="0066543B" w:rsidRDefault="006D5ED5" w:rsidP="006D5ED5">
      <w:pPr>
        <w:rPr>
          <w:noProof/>
          <w:lang w:val="vi-VN"/>
        </w:rPr>
      </w:pPr>
      <w:r w:rsidRPr="0066543B">
        <w:rPr>
          <w:noProof/>
          <w:lang w:val="vi-VN"/>
        </w:rPr>
        <w:t>The operation for removing and returning the top element of the stack is traditionally called: | pop</w:t>
      </w:r>
    </w:p>
    <w:p w:rsidR="006D5ED5" w:rsidRPr="0066543B" w:rsidRDefault="006D5ED5" w:rsidP="006D5ED5">
      <w:pPr>
        <w:rPr>
          <w:noProof/>
          <w:lang w:val="vi-VN"/>
        </w:rPr>
      </w:pPr>
      <w:r w:rsidRPr="0066543B">
        <w:rPr>
          <w:noProof/>
          <w:lang w:val="vi-VN"/>
        </w:rPr>
        <w:t>What is the breadth-first traversal of a tree below after deleting the node 5 by merging? | 2,1,4,3,7,6,8</w:t>
      </w:r>
    </w:p>
    <w:p w:rsidR="006D5ED5" w:rsidRPr="0066543B" w:rsidRDefault="006D5ED5" w:rsidP="006D5ED5">
      <w:pPr>
        <w:rPr>
          <w:noProof/>
          <w:lang w:val="vi-VN"/>
        </w:rPr>
      </w:pPr>
      <w:r w:rsidRPr="0066543B">
        <w:rPr>
          <w:noProof/>
          <w:lang w:val="vi-VN"/>
        </w:rPr>
        <w:t>Suppose a singly linked list of integers is given below: (head)7 11 6 4 3 12 8 2(tail) What does the list look like after the following java code snippet is run? | 7 11 6 4 3 12 8 5 2</w:t>
      </w:r>
    </w:p>
    <w:p w:rsidR="006D5ED5" w:rsidRPr="0066543B" w:rsidRDefault="006D5ED5" w:rsidP="006D5ED5">
      <w:pPr>
        <w:rPr>
          <w:noProof/>
          <w:lang w:val="vi-VN"/>
        </w:rPr>
      </w:pPr>
      <w:r w:rsidRPr="0066543B">
        <w:rPr>
          <w:noProof/>
          <w:lang w:val="vi-VN"/>
        </w:rPr>
        <w:lastRenderedPageBreak/>
        <w:t>Which statements are true (select two): | In a singly-linked list there is ... + ...after ... O(1)</w:t>
      </w:r>
    </w:p>
    <w:p w:rsidR="006D5ED5" w:rsidRPr="0066543B" w:rsidRDefault="006D5ED5" w:rsidP="006D5ED5">
      <w:pPr>
        <w:rPr>
          <w:noProof/>
          <w:lang w:val="vi-VN"/>
        </w:rPr>
      </w:pPr>
      <w:r w:rsidRPr="0066543B">
        <w:rPr>
          <w:noProof/>
          <w:lang w:val="vi-VN"/>
        </w:rPr>
        <w:t>Select the correct statement. Suppose T is a binary tree with 14 nodes. What is the minimum possible height of T? | 4</w:t>
      </w:r>
    </w:p>
    <w:p w:rsidR="006D5ED5" w:rsidRPr="0066543B" w:rsidRDefault="006D5ED5" w:rsidP="006D5ED5">
      <w:pPr>
        <w:rPr>
          <w:noProof/>
          <w:lang w:val="vi-VN"/>
        </w:rPr>
      </w:pPr>
      <w:r w:rsidRPr="0066543B">
        <w:rPr>
          <w:noProof/>
          <w:lang w:val="vi-VN"/>
        </w:rPr>
        <w:t>A graph that has neither felf-loop nor parallel edges are called ... | simple graph</w:t>
      </w:r>
    </w:p>
    <w:p w:rsidR="006D5ED5" w:rsidRPr="0066543B" w:rsidRDefault="006D5ED5" w:rsidP="006D5ED5">
      <w:pPr>
        <w:rPr>
          <w:noProof/>
          <w:lang w:val="vi-VN"/>
        </w:rPr>
      </w:pPr>
      <w:r w:rsidRPr="0066543B">
        <w:rPr>
          <w:noProof/>
          <w:lang w:val="vi-VN"/>
        </w:rPr>
        <w:t>cycle. The following is an algorithm for finding Euler cycle from the vertex X using stack: | B, D, C, B, A, B</w:t>
      </w:r>
    </w:p>
    <w:p w:rsidR="006D5ED5" w:rsidRPr="0066543B" w:rsidRDefault="006D5ED5" w:rsidP="006D5ED5">
      <w:pPr>
        <w:rPr>
          <w:noProof/>
          <w:lang w:val="vi-VN"/>
        </w:rPr>
      </w:pPr>
      <w:r w:rsidRPr="0066543B">
        <w:rPr>
          <w:noProof/>
          <w:lang w:val="vi-VN"/>
        </w:rPr>
        <w:t>Given the graph G = (V,E) and X is a vertex of G. Suppose there exists at least one Hamilton Cycle for the graph. The following is a backtracking algorithm for finding the first Hamilton cycle from the vertex X: | A, B, C, E, D, A</w:t>
      </w:r>
    </w:p>
    <w:p w:rsidR="006D5ED5" w:rsidRPr="0066543B" w:rsidRDefault="006D5ED5" w:rsidP="006D5ED5">
      <w:pPr>
        <w:rPr>
          <w:noProof/>
          <w:lang w:val="vi-VN"/>
        </w:rPr>
      </w:pPr>
      <w:r w:rsidRPr="0066543B">
        <w:rPr>
          <w:noProof/>
          <w:lang w:val="vi-VN"/>
        </w:rPr>
        <w:t>Specify the correct implementation of in-order traverse algorithm for binary trees. | void inOrder(Node p) { if(p != null) {inOrder(p.left);...</w:t>
      </w:r>
    </w:p>
    <w:p w:rsidR="006D5ED5" w:rsidRPr="0066543B" w:rsidRDefault="006D5ED5" w:rsidP="006D5ED5">
      <w:pPr>
        <w:rPr>
          <w:noProof/>
          <w:lang w:val="vi-VN"/>
        </w:rPr>
      </w:pPr>
      <w:r w:rsidRPr="0066543B">
        <w:rPr>
          <w:noProof/>
          <w:lang w:val="vi-VN"/>
        </w:rPr>
        <w:t>Consider the following function: void fun(int n) System.out.println(n%15); | n &gt;= 0 &amp;&amp; n&lt;15</w:t>
      </w:r>
    </w:p>
    <w:p w:rsidR="006D5ED5" w:rsidRPr="0066543B" w:rsidRDefault="006D5ED5" w:rsidP="006D5ED5">
      <w:pPr>
        <w:rPr>
          <w:noProof/>
          <w:lang w:val="vi-VN"/>
        </w:rPr>
      </w:pPr>
      <w:r w:rsidRPr="0066543B">
        <w:rPr>
          <w:noProof/>
          <w:lang w:val="vi-VN"/>
        </w:rPr>
        <w:t>Consider the following pseudocode: What is written to the screen for the input "GoodA***fter****Noo**n" ? | Adoretfoo</w:t>
      </w:r>
    </w:p>
    <w:p w:rsidR="006D5ED5" w:rsidRPr="0066543B" w:rsidRDefault="006D5ED5" w:rsidP="006D5ED5">
      <w:pPr>
        <w:rPr>
          <w:noProof/>
          <w:lang w:val="vi-VN"/>
        </w:rPr>
      </w:pPr>
      <w:r w:rsidRPr="0066543B">
        <w:rPr>
          <w:noProof/>
          <w:lang w:val="vi-VN"/>
        </w:rPr>
        <w:t>Given a weighted graph below. What is the total edge-weight of the minimum spanning tree of G? | 27</w:t>
      </w:r>
    </w:p>
    <w:p w:rsidR="006D5ED5" w:rsidRPr="0066543B" w:rsidRDefault="006D5ED5" w:rsidP="006D5ED5">
      <w:pPr>
        <w:rPr>
          <w:noProof/>
          <w:lang w:val="vi-VN"/>
        </w:rPr>
      </w:pPr>
      <w:r w:rsidRPr="0066543B">
        <w:rPr>
          <w:noProof/>
          <w:lang w:val="vi-VN"/>
        </w:rPr>
        <w:t>Specify the reason for data compression (select the best answer) | Saving data storage</w:t>
      </w:r>
    </w:p>
    <w:p w:rsidR="006D5ED5" w:rsidRPr="0066543B" w:rsidRDefault="006D5ED5" w:rsidP="006D5ED5">
      <w:pPr>
        <w:rPr>
          <w:noProof/>
          <w:lang w:val="vi-VN"/>
        </w:rPr>
      </w:pPr>
      <w:r w:rsidRPr="0066543B">
        <w:rPr>
          <w:noProof/>
          <w:lang w:val="vi-VN"/>
        </w:rPr>
        <w:t>Suppose you are using the LZW algorithm to encode the message AABCADAB contents of the dictionary at the beginning of encoding are: (1)A (2) B (3) C (4) D What string is denoted by code word(5)? | AA</w:t>
      </w:r>
    </w:p>
    <w:p w:rsidR="006D5ED5" w:rsidRPr="0066543B" w:rsidRDefault="006D5ED5" w:rsidP="006D5ED5">
      <w:pPr>
        <w:rPr>
          <w:noProof/>
          <w:lang w:val="vi-VN"/>
        </w:rPr>
      </w:pPr>
      <w:r w:rsidRPr="0066543B">
        <w:rPr>
          <w:noProof/>
          <w:lang w:val="vi-VN"/>
        </w:rPr>
        <w:t>Binary search algorithm cannot be applied to | sorted linear array</w:t>
      </w:r>
    </w:p>
    <w:p w:rsidR="006D5ED5" w:rsidRPr="0066543B" w:rsidRDefault="006D5ED5" w:rsidP="006D5ED5">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6D5ED5" w:rsidRPr="0066543B" w:rsidRDefault="006D5ED5" w:rsidP="006D5ED5">
      <w:pPr>
        <w:rPr>
          <w:noProof/>
          <w:lang w:val="vi-VN"/>
        </w:rPr>
      </w:pPr>
      <w:r w:rsidRPr="0066543B">
        <w:rPr>
          <w:noProof/>
          <w:lang w:val="vi-VN"/>
        </w:rPr>
        <w:t xml:space="preserve">Consider the following function: What will happen if the statement fun(33); is run? | </w:t>
      </w:r>
      <w:r w:rsidR="00DC7AAF">
        <w:rPr>
          <w:noProof/>
          <w:lang w:val="vi-VN"/>
        </w:rPr>
        <w:t>The run-time stack overflows, halting the program</w:t>
      </w:r>
    </w:p>
    <w:p w:rsidR="006D5ED5" w:rsidRPr="0066543B" w:rsidRDefault="006D5ED5" w:rsidP="006D5ED5">
      <w:pPr>
        <w:rPr>
          <w:noProof/>
          <w:lang w:val="vi-VN"/>
        </w:rPr>
      </w:pPr>
      <w:r w:rsidRPr="0066543B">
        <w:rPr>
          <w:noProof/>
          <w:lang w:val="vi-VN"/>
        </w:rPr>
        <w:t>Linked lists are best suited | for relatively permanent collections of data</w:t>
      </w:r>
    </w:p>
    <w:p w:rsidR="006D5ED5" w:rsidRPr="0066543B" w:rsidRDefault="006D5ED5" w:rsidP="006D5ED5">
      <w:pPr>
        <w:rPr>
          <w:noProof/>
          <w:lang w:val="vi-VN"/>
        </w:rPr>
      </w:pPr>
      <w:r w:rsidRPr="0066543B">
        <w:rPr>
          <w:noProof/>
          <w:lang w:val="vi-VN"/>
        </w:rPr>
        <w:t>Suppose we are considering a singly linked list which is not empty. Select the most correct java code snippet that inseart new mode with value x at the head of the list (the new node will be the first node in the list). | Node q = new Node(x); q.next = head; head = q;</w:t>
      </w:r>
    </w:p>
    <w:p w:rsidR="006D5ED5" w:rsidRPr="0066543B" w:rsidRDefault="006D5ED5" w:rsidP="006D5ED5">
      <w:pPr>
        <w:rPr>
          <w:noProof/>
          <w:lang w:val="vi-VN"/>
        </w:rPr>
      </w:pPr>
      <w:r w:rsidRPr="0066543B">
        <w:rPr>
          <w:noProof/>
          <w:lang w:val="vi-VN"/>
        </w:rPr>
        <w:t>Consider the following pseudocode: What is written to the screen for the input "H*owAre***You**To****Day" ? | HowAreYouT</w:t>
      </w:r>
    </w:p>
    <w:p w:rsidR="006D5ED5" w:rsidRPr="0066543B" w:rsidRDefault="006D5ED5" w:rsidP="006D5ED5">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Choose the most suitable one) | Integer pop() if (isEmpty()) return(null); return((Integer) pool.removeLast());</w:t>
      </w:r>
    </w:p>
    <w:p w:rsidR="006D5ED5" w:rsidRPr="0066543B" w:rsidRDefault="006D5ED5" w:rsidP="006D5ED5">
      <w:pPr>
        <w:rPr>
          <w:noProof/>
          <w:lang w:val="vi-VN"/>
        </w:rPr>
      </w:pPr>
      <w:r w:rsidRPr="0066543B">
        <w:rPr>
          <w:noProof/>
          <w:lang w:val="vi-VN"/>
        </w:rPr>
        <w:t>What is the breadth-first traversal of a tree below after deleting the node 5 by copying? | 4, 2, 7, 1, 3, 6, 8</w:t>
      </w:r>
    </w:p>
    <w:p w:rsidR="006D5ED5" w:rsidRPr="0066543B" w:rsidRDefault="006D5ED5" w:rsidP="006D5ED5">
      <w:pPr>
        <w:rPr>
          <w:noProof/>
          <w:lang w:val="vi-VN"/>
        </w:rPr>
      </w:pPr>
      <w:r w:rsidRPr="0066543B">
        <w:rPr>
          <w:noProof/>
          <w:lang w:val="vi-VN"/>
        </w:rPr>
        <w:lastRenderedPageBreak/>
        <w:t>The complexity of heap sort is | O(nlog n)</w:t>
      </w:r>
    </w:p>
    <w:p w:rsidR="006D5ED5" w:rsidRPr="0066543B" w:rsidRDefault="006D5ED5" w:rsidP="006D5ED5">
      <w:pPr>
        <w:rPr>
          <w:noProof/>
          <w:lang w:val="vi-VN"/>
        </w:rPr>
      </w:pPr>
      <w:r w:rsidRPr="0066543B">
        <w:rPr>
          <w:noProof/>
          <w:lang w:val="vi-VN"/>
        </w:rPr>
        <w:t>What is the minimum number of nodes in a full binary tree with height 3? (in a tree the height of root is 1. and in a full binary tree every node other than the leaves has two children). | 7</w:t>
      </w:r>
    </w:p>
    <w:p w:rsidR="006D5ED5" w:rsidRPr="0066543B" w:rsidRDefault="006D5ED5" w:rsidP="006D5ED5">
      <w:pPr>
        <w:rPr>
          <w:noProof/>
          <w:lang w:val="vi-VN"/>
        </w:rPr>
      </w:pPr>
      <w:r w:rsidRPr="0066543B">
        <w:rPr>
          <w:noProof/>
          <w:lang w:val="vi-VN"/>
        </w:rPr>
        <w:t>Given a raw message 'FFFFOOOOFFFOOFFFFFOO' (without single quote). Run the run-length encoding algorithm for that message, what is the output? | 4F4O3F2O5F2O</w:t>
      </w:r>
    </w:p>
    <w:p w:rsidR="006D5ED5" w:rsidRPr="0066543B" w:rsidRDefault="006D5ED5" w:rsidP="006D5ED5">
      <w:pPr>
        <w:rPr>
          <w:noProof/>
          <w:lang w:val="vi-VN"/>
        </w:rPr>
      </w:pPr>
      <w:r w:rsidRPr="0066543B">
        <w:rPr>
          <w:noProof/>
          <w:lang w:val="vi-VN"/>
        </w:rPr>
        <w:t>What is the value of the Boundary Folding Hash Function if K = 42-58-67 and TSize = 100? | 94</w:t>
      </w:r>
    </w:p>
    <w:p w:rsidR="006D5ED5" w:rsidRPr="0066543B" w:rsidRDefault="006D5ED5" w:rsidP="006D5ED5">
      <w:pPr>
        <w:rPr>
          <w:noProof/>
          <w:lang w:val="vi-VN"/>
        </w:rPr>
      </w:pPr>
      <w:r w:rsidRPr="0066543B">
        <w:rPr>
          <w:noProof/>
          <w:lang w:val="vi-VN"/>
        </w:rPr>
        <w:t>Fill in the blank of the statement to form the most correct one: In a ____ 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t>return(n*fun(n-2)); What is the value of  fun(6)? | 12</w:t>
      </w:r>
    </w:p>
    <w:p w:rsidR="006D5ED5" w:rsidRPr="0066543B" w:rsidRDefault="006D5ED5" w:rsidP="006D5ED5">
      <w:pPr>
        <w:rPr>
          <w:noProof/>
          <w:lang w:val="vi-VN"/>
        </w:rPr>
      </w:pPr>
      <w:r w:rsidRPr="0066543B">
        <w:rPr>
          <w:noProof/>
          <w:lang w:val="vi-VN"/>
        </w:rPr>
        <w:t>What is the correct definition of a hash table? | Hast Table T is an (dai nhat)</w:t>
      </w:r>
    </w:p>
    <w:p w:rsidR="006D5ED5" w:rsidRPr="0066543B" w:rsidRDefault="006D5ED5" w:rsidP="006D5ED5">
      <w:pPr>
        <w:rPr>
          <w:noProof/>
          <w:lang w:val="vi-VN"/>
        </w:rPr>
      </w:pPr>
      <w:r w:rsidRPr="0066543B">
        <w:rPr>
          <w:noProof/>
          <w:lang w:val="vi-VN"/>
        </w:rPr>
        <w:t>Using Huffman encoding. what is the code for character C?(Suppose that when constructing a sub tree from 2 nodes we always place node with higher frequency on the left, and the left branch of a node gets value 0, the right one gets value 1) | 01</w:t>
      </w:r>
    </w:p>
    <w:p w:rsidR="006D5ED5" w:rsidRPr="0066543B" w:rsidRDefault="006D5ED5" w:rsidP="006D5ED5">
      <w:pPr>
        <w:rPr>
          <w:noProof/>
          <w:lang w:val="vi-VN"/>
        </w:rPr>
      </w:pPr>
      <w:r w:rsidRPr="0066543B">
        <w:rPr>
          <w:noProof/>
          <w:lang w:val="vi-VN"/>
        </w:rPr>
        <w:t>Select the statement that is most correct. Which of the following applications may use a stack? | Auxiliary data structure for algorithms.</w:t>
      </w:r>
    </w:p>
    <w:p w:rsidR="006D5ED5" w:rsidRPr="0066543B" w:rsidRDefault="006D5ED5" w:rsidP="006D5ED5">
      <w:pPr>
        <w:rPr>
          <w:noProof/>
          <w:lang w:val="vi-VN"/>
        </w:rPr>
      </w:pPr>
      <w:r w:rsidRPr="0066543B">
        <w:rPr>
          <w:noProof/>
          <w:lang w:val="vi-VN"/>
        </w:rPr>
        <w:t xml:space="preserve"> </w:t>
      </w:r>
    </w:p>
    <w:p w:rsidR="006D5ED5" w:rsidRPr="0066543B" w:rsidRDefault="006D5ED5" w:rsidP="006D5ED5">
      <w:pPr>
        <w:rPr>
          <w:noProof/>
          <w:lang w:val="vi-VN"/>
        </w:rPr>
      </w:pPr>
      <w:r w:rsidRPr="0066543B">
        <w:rPr>
          <w:noProof/>
          <w:lang w:val="vi-VN"/>
        </w:rPr>
        <w:t>Select the most correct statement about the complexity of selection sort | Both best and worst cases are O(n^2)</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0 in the list(i.e.p.info=10): (head)27 11 6 4 3 10 8 2(tail) What does the list look like after the following java code snippet is run? | 27 11 6 4 3 10 19 8 2</w:t>
      </w:r>
    </w:p>
    <w:p w:rsidR="006D5ED5" w:rsidRPr="0066543B" w:rsidRDefault="006D5ED5" w:rsidP="006D5ED5">
      <w:pPr>
        <w:rPr>
          <w:noProof/>
          <w:lang w:val="vi-VN"/>
        </w:rPr>
      </w:pPr>
      <w:r w:rsidRPr="0066543B">
        <w:rPr>
          <w:noProof/>
          <w:lang w:val="vi-VN"/>
        </w:rPr>
        <w:t>Select the statement that is most correct. Which of the following applications may use a stack? | Undo sequence in a text editor.</w:t>
      </w:r>
    </w:p>
    <w:p w:rsidR="006D5ED5" w:rsidRPr="0066543B" w:rsidRDefault="006D5ED5" w:rsidP="006D5ED5">
      <w:pPr>
        <w:rPr>
          <w:noProof/>
          <w:lang w:val="vi-VN"/>
        </w:rPr>
      </w:pPr>
      <w:r w:rsidRPr="0066543B">
        <w:rPr>
          <w:noProof/>
          <w:lang w:val="vi-VN"/>
        </w:rPr>
        <w:t>The operation for adding an entry to a queue is traditionally called: | enqueue</w:t>
      </w:r>
    </w:p>
    <w:p w:rsidR="006D5ED5" w:rsidRPr="0066543B" w:rsidRDefault="006D5ED5" w:rsidP="006D5ED5">
      <w:pPr>
        <w:rPr>
          <w:noProof/>
          <w:lang w:val="vi-VN"/>
        </w:rPr>
      </w:pPr>
      <w:r w:rsidRPr="0066543B">
        <w:rPr>
          <w:noProof/>
          <w:lang w:val="vi-VN"/>
        </w:rPr>
        <w:t>Given a weighted graph below and you are using the Dijkstra algorithm to find the shortest path from the vertex H to the vertex T. What is the label of the vertex D when the shortest path from H to T is determined? | 9</w:t>
      </w:r>
    </w:p>
    <w:p w:rsidR="006D5ED5" w:rsidRPr="0066543B" w:rsidRDefault="006D5ED5" w:rsidP="006D5ED5">
      <w:pPr>
        <w:rPr>
          <w:noProof/>
          <w:lang w:val="vi-VN"/>
        </w:rPr>
      </w:pPr>
      <w:r w:rsidRPr="0066543B">
        <w:rPr>
          <w:noProof/>
          <w:lang w:val="vi-VN"/>
        </w:rPr>
        <w:t>if every node u in G is adjacent to every other node v in G, a graph is said to be | strongly connected</w:t>
      </w:r>
    </w:p>
    <w:p w:rsidR="006D5ED5" w:rsidRPr="0066543B" w:rsidRDefault="006D5ED5" w:rsidP="006D5ED5">
      <w:pPr>
        <w:rPr>
          <w:noProof/>
          <w:lang w:val="vi-VN"/>
        </w:rPr>
      </w:pPr>
      <w:r w:rsidRPr="0066543B">
        <w:rPr>
          <w:noProof/>
          <w:lang w:val="vi-VN"/>
        </w:rPr>
        <w:t>Select the correct statement. Suppose T is a binary tree with 14 nodes. What is the minimum possible height of T? (note: in a tree the height of root is 1) | 4</w:t>
      </w:r>
    </w:p>
    <w:p w:rsidR="006D5ED5" w:rsidRPr="0066543B" w:rsidRDefault="006D5ED5" w:rsidP="006D5ED5">
      <w:pPr>
        <w:rPr>
          <w:noProof/>
          <w:lang w:val="vi-VN"/>
        </w:rPr>
      </w:pPr>
      <w:r w:rsidRPr="0066543B">
        <w:rPr>
          <w:noProof/>
          <w:lang w:val="vi-VN"/>
        </w:rPr>
        <w:t>return(n*fun(n/2)); What values of n are directly handled by the stopping (base) case? | n &gt;= 0 &amp;&amp; n&lt;5</w:t>
      </w:r>
    </w:p>
    <w:p w:rsidR="006D5ED5" w:rsidRPr="0066543B" w:rsidRDefault="006D5ED5" w:rsidP="006D5ED5">
      <w:pPr>
        <w:rPr>
          <w:noProof/>
          <w:lang w:val="vi-VN"/>
        </w:rPr>
      </w:pPr>
      <w:r w:rsidRPr="0066543B">
        <w:rPr>
          <w:noProof/>
          <w:lang w:val="vi-VN"/>
        </w:rPr>
        <w:t>select the most correct statement about the complexity of insertion sort | The best case is O(n), and the worst case is O(n^2)</w:t>
      </w:r>
    </w:p>
    <w:p w:rsidR="006D5ED5" w:rsidRPr="0066543B" w:rsidRDefault="006D5ED5" w:rsidP="006D5ED5">
      <w:pPr>
        <w:rPr>
          <w:noProof/>
          <w:lang w:val="vi-VN"/>
        </w:rPr>
      </w:pPr>
      <w:r w:rsidRPr="0066543B">
        <w:rPr>
          <w:noProof/>
          <w:lang w:val="vi-VN"/>
        </w:rPr>
        <w:lastRenderedPageBreak/>
        <w:t>Suppose a doubly linked list of integers is given below and p is a reference to the node with value 15 in the list(i.e.p.info=15): (head)7 11 6 4 3 15 8 12(tail) | 7 11 6 4 3 35 15 8 12</w:t>
      </w:r>
    </w:p>
    <w:p w:rsidR="006D5ED5" w:rsidRPr="0066543B" w:rsidRDefault="006D5ED5" w:rsidP="006D5ED5">
      <w:pPr>
        <w:rPr>
          <w:noProof/>
          <w:lang w:val="vi-VN"/>
        </w:rPr>
      </w:pPr>
      <w:r w:rsidRPr="0066543B">
        <w:rPr>
          <w:noProof/>
          <w:lang w:val="vi-VN"/>
        </w:rPr>
        <w:t>return(n*fun(n/2)); What is the value of  fun(5)? | 10</w:t>
      </w:r>
    </w:p>
    <w:p w:rsidR="006D5ED5" w:rsidRPr="0066543B" w:rsidRDefault="006D5ED5" w:rsidP="006D5ED5">
      <w:pPr>
        <w:rPr>
          <w:noProof/>
          <w:lang w:val="vi-VN"/>
        </w:rPr>
      </w:pPr>
      <w:r w:rsidRPr="0066543B">
        <w:rPr>
          <w:noProof/>
          <w:lang w:val="vi-VN"/>
        </w:rPr>
        <w:t>Given a graph below. What is the output of breadth-first traversal from vertex D? (visit nodes in ABC order if there are some nodes having the same selection ability). | D, C, F, B, G, A, E, H</w:t>
      </w:r>
    </w:p>
    <w:p w:rsidR="006D5ED5" w:rsidRPr="0066543B" w:rsidRDefault="006D5ED5" w:rsidP="006D5ED5">
      <w:pPr>
        <w:rPr>
          <w:noProof/>
          <w:lang w:val="vi-VN"/>
        </w:rPr>
      </w:pPr>
      <w:r w:rsidRPr="0066543B">
        <w:rPr>
          <w:noProof/>
          <w:lang w:val="vi-VN"/>
        </w:rPr>
        <w:t>Suppose the h(n) function is defined on the set of integer numbers as below. For the call h(3), how many calls to h will be made, including the original call? return(h(n-1)+h(n-2)); | 5</w:t>
      </w:r>
    </w:p>
    <w:p w:rsidR="006D5ED5" w:rsidRPr="0066543B" w:rsidRDefault="006D5ED5" w:rsidP="006D5ED5">
      <w:pPr>
        <w:rPr>
          <w:noProof/>
          <w:lang w:val="vi-VN"/>
        </w:rPr>
      </w:pPr>
      <w:r w:rsidRPr="0066543B">
        <w:rPr>
          <w:noProof/>
          <w:lang w:val="vi-VN"/>
        </w:rPr>
        <w:t>Given the division hash function h(x) = x%M, where M = 10 and Collision Resolution is linear probing. How the hash table looks like after looks like after inserting the following keys sequentially? | (4)</w:t>
      </w:r>
    </w:p>
    <w:p w:rsidR="006D5ED5" w:rsidRPr="0066543B" w:rsidRDefault="006D5ED5" w:rsidP="006D5ED5">
      <w:pPr>
        <w:rPr>
          <w:noProof/>
          <w:lang w:val="vi-VN"/>
        </w:rPr>
      </w:pPr>
      <w:r w:rsidRPr="0066543B">
        <w:rPr>
          <w:noProof/>
          <w:lang w:val="vi-VN"/>
        </w:rPr>
        <w:t>Select the most correct statement about the complexity of heapsort | Both best and worst cases are O(nlogn)</w:t>
      </w:r>
    </w:p>
    <w:p w:rsidR="006D5ED5" w:rsidRPr="0066543B" w:rsidRDefault="006D5ED5" w:rsidP="006D5ED5">
      <w:pPr>
        <w:rPr>
          <w:noProof/>
          <w:lang w:val="vi-VN"/>
        </w:rPr>
      </w:pPr>
      <w:r w:rsidRPr="0066543B">
        <w:rPr>
          <w:noProof/>
          <w:lang w:val="vi-VN"/>
        </w:rPr>
        <w:t>What is written to the screen for the input "Good**Mor*ni***ngSir" ? | risgnMog</w:t>
      </w:r>
    </w:p>
    <w:p w:rsidR="006D5ED5" w:rsidRPr="0066543B" w:rsidRDefault="006D5ED5" w:rsidP="006D5ED5">
      <w:pPr>
        <w:rPr>
          <w:noProof/>
          <w:lang w:val="vi-VN"/>
        </w:rPr>
      </w:pPr>
      <w:r w:rsidRPr="0066543B">
        <w:rPr>
          <w:noProof/>
          <w:lang w:val="vi-VN"/>
        </w:rPr>
        <w:t>Suppose a singly linked list of integers is given below: (head)7 10 6 4 2 13 8 3(tail) | 7 10 6 4 2 13 8 5 3</w:t>
      </w:r>
    </w:p>
    <w:p w:rsidR="006D5ED5" w:rsidRPr="0066543B" w:rsidRDefault="006D5ED5" w:rsidP="006D5ED5">
      <w:pPr>
        <w:rPr>
          <w:noProof/>
          <w:lang w:val="vi-VN"/>
        </w:rPr>
      </w:pPr>
      <w:r w:rsidRPr="0066543B">
        <w:rPr>
          <w:noProof/>
          <w:lang w:val="vi-VN"/>
        </w:rPr>
        <w:t>What is the value of the Shift Folding Hash Function if K = 43-65-69-7 and TSize = 100? | 84</w:t>
      </w:r>
    </w:p>
    <w:p w:rsidR="006D5ED5" w:rsidRPr="0066543B" w:rsidRDefault="006D5ED5" w:rsidP="006D5ED5">
      <w:pPr>
        <w:rPr>
          <w:noProof/>
          <w:lang w:val="vi-VN"/>
        </w:rPr>
      </w:pPr>
      <w:r w:rsidRPr="0066543B">
        <w:rPr>
          <w:noProof/>
          <w:lang w:val="vi-VN"/>
        </w:rPr>
        <w:t>Using the Huffman code tree below. What is the result of decoding the string: | ABBCD</w:t>
      </w:r>
    </w:p>
    <w:p w:rsidR="006D5ED5" w:rsidRPr="0066543B" w:rsidRDefault="006D5ED5" w:rsidP="006D5ED5">
      <w:pPr>
        <w:rPr>
          <w:noProof/>
          <w:lang w:val="vi-VN"/>
        </w:rPr>
      </w:pPr>
      <w:r w:rsidRPr="0066543B">
        <w:rPr>
          <w:noProof/>
          <w:lang w:val="vi-VN"/>
        </w:rPr>
        <w:t>Suppose we are considering a doubly linked list and p is some node in the list which has successor node. What does the java code snippet below do? if(p2!=null) p2.prev=p; | it deletes the node after p.</w:t>
      </w:r>
    </w:p>
    <w:p w:rsidR="006D5ED5" w:rsidRPr="0066543B" w:rsidRDefault="006D5ED5" w:rsidP="006D5ED5">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Given the character frequencies Using Huffman encoding, what is the code for character D? (Suppose that when constructing a sub tree from 2 nodes we always place node with higher frequency on the left, and the left branch of a node gets value 0, the right one gets value 1) | 100</w:t>
      </w:r>
    </w:p>
    <w:p w:rsidR="006D5ED5" w:rsidRPr="0066543B" w:rsidRDefault="006D5ED5" w:rsidP="006D5ED5">
      <w:pPr>
        <w:rPr>
          <w:noProof/>
          <w:lang w:val="vi-VN"/>
        </w:rPr>
      </w:pPr>
      <w:r w:rsidRPr="0066543B">
        <w:rPr>
          <w:noProof/>
          <w:lang w:val="vi-VN"/>
        </w:rPr>
        <w:t>What is the value of the Boundary Folding Hash Function if K = 43-57-69 and TSize = 100? | 87</w:t>
      </w:r>
    </w:p>
    <w:p w:rsidR="006D5ED5" w:rsidRPr="0066543B" w:rsidRDefault="006D5ED5" w:rsidP="006D5ED5">
      <w:pPr>
        <w:rPr>
          <w:noProof/>
          <w:lang w:val="vi-VN"/>
        </w:rPr>
      </w:pPr>
      <w:r w:rsidRPr="0066543B">
        <w:rPr>
          <w:noProof/>
          <w:lang w:val="vi-VN"/>
        </w:rPr>
        <w:t>return(n*fun(n/2)); Which call will result in the most recursive calls? | fun(-1012);</w:t>
      </w:r>
    </w:p>
    <w:p w:rsidR="006D5ED5" w:rsidRPr="0066543B" w:rsidRDefault="006D5ED5" w:rsidP="006D5ED5">
      <w:pPr>
        <w:rPr>
          <w:noProof/>
          <w:lang w:val="vi-VN"/>
        </w:rPr>
      </w:pPr>
      <w:r w:rsidRPr="0066543B">
        <w:rPr>
          <w:noProof/>
          <w:lang w:val="vi-VN"/>
        </w:rPr>
        <w:t>What is written to the screen for the input "Go**od**Mor*ni*ng*Sir" ? | oGdorig</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3 in the list(i.e.p.info=3): (head)7 11 6 14 3 9 8 12(tail) | 7 11 6 14 5 3 9 8 12</w:t>
      </w:r>
    </w:p>
    <w:p w:rsidR="006D5ED5" w:rsidRPr="0066543B" w:rsidRDefault="006D5ED5" w:rsidP="006D5ED5">
      <w:pPr>
        <w:rPr>
          <w:noProof/>
          <w:lang w:val="vi-VN"/>
        </w:rPr>
      </w:pPr>
      <w:r w:rsidRPr="0066543B">
        <w:rPr>
          <w:noProof/>
          <w:lang w:val="vi-VN"/>
        </w:rPr>
        <w:t>Given a weighted graph below and you are using the Dijkstra algorthm to find the shortest path from the vertex H to vertex T. What are the correct order of vertices selected into the set S until the vertex T is selected? (Each step a vertex with minimal current distance is selected into S). | H, A, B, D, T</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3 in the list(i.e.p.info=3): (head)7 1 6 4 3 9 8 2(tail) | 7 1 6 4 3 8 2</w:t>
      </w:r>
    </w:p>
    <w:p w:rsidR="006D5ED5" w:rsidRPr="0066543B" w:rsidRDefault="006D5ED5" w:rsidP="006D5ED5">
      <w:pPr>
        <w:rPr>
          <w:noProof/>
          <w:lang w:val="vi-VN"/>
        </w:rPr>
      </w:pPr>
      <w:r w:rsidRPr="0066543B">
        <w:rPr>
          <w:noProof/>
          <w:lang w:val="vi-VN"/>
        </w:rPr>
        <w:lastRenderedPageBreak/>
        <w:t>Select the statement that is most correct Tail recursion is a special case of recursion in which the first operation of the function is a recursive call. | Tail recursion is a special case of recursion in which last operation of the function, the tail call, is a recursive call.</w:t>
      </w:r>
    </w:p>
    <w:p w:rsidR="006D5ED5" w:rsidRPr="0066543B" w:rsidRDefault="006D5ED5" w:rsidP="006D5ED5">
      <w:pPr>
        <w:rPr>
          <w:noProof/>
          <w:lang w:val="vi-VN"/>
        </w:rPr>
      </w:pPr>
      <w:r w:rsidRPr="0066543B">
        <w:rPr>
          <w:noProof/>
          <w:lang w:val="vi-VN"/>
        </w:rPr>
        <w:t>Consider the following function: void quiz(int n){if(n&gt;1){quiz(n/2);quiz(n/2);}System.out.print("* ")}; How many asterisks are printed by the function call quiz(5)? | 7</w:t>
      </w:r>
    </w:p>
    <w:p w:rsidR="006D5ED5" w:rsidRPr="0066543B" w:rsidRDefault="006D5ED5" w:rsidP="006D5ED5">
      <w:pPr>
        <w:rPr>
          <w:noProof/>
          <w:lang w:val="vi-VN"/>
        </w:rPr>
      </w:pPr>
      <w:r w:rsidRPr="0066543B">
        <w:rPr>
          <w:noProof/>
          <w:lang w:val="vi-VN"/>
        </w:rPr>
        <w:t>To implement an AVL, a concept balance factor is introduced (bal = height(right)-height(left)). Suppose an AVL tree is created by inserting to the tree the following keys sequentially: 5,2,6,1,3,4 What is the balance factor of the node 2? (please note that the tree is still AVL) | 2</w:t>
      </w:r>
    </w:p>
    <w:p w:rsidR="006D5ED5" w:rsidRPr="0066543B" w:rsidRDefault="006D5ED5" w:rsidP="006D5ED5">
      <w:pPr>
        <w:rPr>
          <w:noProof/>
          <w:lang w:val="vi-VN"/>
        </w:rPr>
      </w:pPr>
      <w:r w:rsidRPr="0066543B">
        <w:rPr>
          <w:noProof/>
          <w:lang w:val="vi-VN"/>
        </w:rPr>
        <w:t>Consider the following function: int fun(int n){if(n&lt;0)return(fun(-v));else if(n&lt;5) return (2); else return(n*fun(n/2));} What values of n are directly handled by the stopping()base case? | n &gt;= 0 &amp;&amp; n &lt;5</w:t>
      </w:r>
    </w:p>
    <w:p w:rsidR="006D5ED5" w:rsidRPr="0066543B" w:rsidRDefault="006D5ED5" w:rsidP="006D5ED5">
      <w:pPr>
        <w:rPr>
          <w:noProof/>
          <w:lang w:val="vi-VN"/>
        </w:rPr>
      </w:pPr>
      <w:r w:rsidRPr="0066543B">
        <w:rPr>
          <w:noProof/>
          <w:lang w:val="vi-VN"/>
        </w:rPr>
        <w:t>The operation for removing and returnning the end element of the queue is traditionally called: | dequeue</w:t>
      </w:r>
    </w:p>
    <w:p w:rsidR="006D5ED5" w:rsidRPr="0066543B" w:rsidRDefault="006D5ED5" w:rsidP="006D5ED5">
      <w:pPr>
        <w:rPr>
          <w:noProof/>
          <w:lang w:val="vi-VN"/>
        </w:rPr>
      </w:pPr>
      <w:r w:rsidRPr="0066543B">
        <w:rPr>
          <w:noProof/>
          <w:lang w:val="vi-VN"/>
        </w:rPr>
        <w:t>Select the statement that is most correct. For a recursive method terminate there must be one or more steps For a recursive method terminate there must be one or more limit conditions There is no difference between a recursive method and a non-recursive method | A recursive method is a method that invokes itself directly or indirectly. For a recursive method to terminate there must be one or more base cases.</w:t>
      </w:r>
    </w:p>
    <w:p w:rsidR="006D5ED5" w:rsidRPr="0066543B" w:rsidRDefault="006D5ED5" w:rsidP="006D5ED5">
      <w:pPr>
        <w:rPr>
          <w:noProof/>
          <w:lang w:val="vi-VN"/>
        </w:rPr>
      </w:pPr>
      <w:r w:rsidRPr="0066543B">
        <w:rPr>
          <w:noProof/>
          <w:lang w:val="vi-VN"/>
        </w:rPr>
        <w:t>What is the value of Shift Folding Hash Function if K = 45-65-79-8 and TSize=100? | 97</w:t>
      </w:r>
    </w:p>
    <w:p w:rsidR="006D5ED5" w:rsidRPr="0066543B" w:rsidRDefault="006D5ED5" w:rsidP="006D5ED5">
      <w:pPr>
        <w:rPr>
          <w:noProof/>
          <w:lang w:val="vi-VN"/>
        </w:rPr>
      </w:pPr>
      <w:r w:rsidRPr="0066543B">
        <w:rPr>
          <w:noProof/>
          <w:lang w:val="vi-VN"/>
        </w:rPr>
        <w:t>Select the statement that is most correct. Suppose we are considering a doubly linked list and p is some node in the list which has successor node. What does the java code snippet below do? Node p1,p2; p1 = p.next; p2 = p1.next; p.next = p2; if(p2!=null) p2.prev=p; | It deletes the node after p.</w:t>
      </w:r>
    </w:p>
    <w:p w:rsidR="006D5ED5" w:rsidRPr="0066543B" w:rsidRDefault="006D5ED5" w:rsidP="006D5ED5">
      <w:pPr>
        <w:rPr>
          <w:noProof/>
          <w:lang w:val="vi-VN"/>
        </w:rPr>
      </w:pPr>
      <w:r w:rsidRPr="0066543B">
        <w:rPr>
          <w:noProof/>
          <w:lang w:val="vi-VN"/>
        </w:rPr>
        <w:t>Select the statement that is most correct. Suppose we are considering a doubly linked list which has at least 2 nodes. Wha does java code snippet below do? Node f = tail.prev; f.next=null; tail=f; | It deletes the last node.</w:t>
      </w:r>
    </w:p>
    <w:p w:rsidR="006D5ED5" w:rsidRPr="0066543B" w:rsidRDefault="006D5ED5" w:rsidP="006D5ED5">
      <w:pPr>
        <w:rPr>
          <w:noProof/>
          <w:lang w:val="vi-VN"/>
        </w:rPr>
      </w:pPr>
      <w:r w:rsidRPr="0066543B">
        <w:rPr>
          <w:noProof/>
          <w:lang w:val="vi-VN"/>
        </w:rPr>
        <w:t>Why the code snippet below does not run? public class main{public static void main(String[] args){int[]a;}}....| Array "a" is not initialized.</w:t>
      </w:r>
    </w:p>
    <w:p w:rsidR="006D5ED5" w:rsidRPr="0066543B" w:rsidRDefault="006D5ED5" w:rsidP="006D5ED5">
      <w:pPr>
        <w:rPr>
          <w:noProof/>
          <w:lang w:val="vi-VN"/>
        </w:rPr>
      </w:pPr>
      <w:r w:rsidRPr="0066543B">
        <w:rPr>
          <w:noProof/>
          <w:lang w:val="vi-VN"/>
        </w:rPr>
        <w:t>What is the result of the breadth first traverse of the binary search tree T. after inserting the follwing keys into the tree sequentially(suppose T is empty before insertion): 7,8,3,1,2,5,9 | 7,3,8,1,5,9,2</w:t>
      </w:r>
    </w:p>
    <w:p w:rsidR="006D5ED5" w:rsidRPr="0066543B" w:rsidRDefault="006D5ED5" w:rsidP="006D5ED5">
      <w:pPr>
        <w:rPr>
          <w:noProof/>
          <w:lang w:val="vi-VN"/>
        </w:rPr>
      </w:pPr>
      <w:r w:rsidRPr="0066543B">
        <w:rPr>
          <w:noProof/>
          <w:lang w:val="vi-VN"/>
        </w:rPr>
        <w:t>Consider the fun() method in a singly linked list below: void fun() { if(isEmpty()) return; if(head == tail) head = tail = null; else { Node p1,p; p1 = null; p = head;}}.. | It remove a node at the end of the list</w:t>
      </w:r>
    </w:p>
    <w:p w:rsidR="006D5ED5" w:rsidRPr="0066543B" w:rsidRDefault="006D5ED5" w:rsidP="006D5ED5">
      <w:pPr>
        <w:rPr>
          <w:noProof/>
          <w:lang w:val="vi-VN"/>
        </w:rPr>
      </w:pPr>
      <w:r w:rsidRPr="0066543B">
        <w:rPr>
          <w:noProof/>
          <w:lang w:val="vi-VN"/>
        </w:rPr>
        <w:t>Array are the best data structures | for relatively permanent collections of data</w:t>
      </w:r>
    </w:p>
    <w:p w:rsidR="006D5ED5" w:rsidRPr="0066543B" w:rsidRDefault="006D5ED5" w:rsidP="006D5ED5">
      <w:pPr>
        <w:rPr>
          <w:noProof/>
          <w:lang w:val="vi-VN"/>
        </w:rPr>
      </w:pPr>
      <w:r w:rsidRPr="0066543B">
        <w:rPr>
          <w:noProof/>
          <w:lang w:val="vi-VN"/>
        </w:rPr>
        <w:t>What is the output of the code snippet below? | 7 9 9</w:t>
      </w:r>
    </w:p>
    <w:p w:rsidR="006D5ED5" w:rsidRPr="0066543B" w:rsidRDefault="006D5ED5" w:rsidP="006D5ED5">
      <w:pPr>
        <w:rPr>
          <w:noProof/>
          <w:lang w:val="vi-VN"/>
        </w:rPr>
      </w:pPr>
      <w:r w:rsidRPr="0066543B">
        <w:rPr>
          <w:noProof/>
          <w:lang w:val="vi-VN"/>
        </w:rPr>
        <w:t>What is valid topological sort of the graph shown below | C,A,E,B,D,F,H,G</w:t>
      </w:r>
    </w:p>
    <w:p w:rsidR="006D5ED5" w:rsidRPr="0066543B" w:rsidRDefault="006D5ED5" w:rsidP="006D5ED5">
      <w:pPr>
        <w:rPr>
          <w:noProof/>
          <w:lang w:val="vi-VN"/>
        </w:rPr>
      </w:pPr>
      <w:r w:rsidRPr="0066543B">
        <w:rPr>
          <w:noProof/>
          <w:lang w:val="vi-VN"/>
        </w:rPr>
        <w:t>class A{int a,b; void set(int a1, int b1){a = a1;b = b1;}} | 7 9 7</w:t>
      </w:r>
    </w:p>
    <w:p w:rsidR="006D5ED5" w:rsidRPr="0066543B" w:rsidRDefault="006D5ED5" w:rsidP="006D5ED5">
      <w:pPr>
        <w:rPr>
          <w:noProof/>
          <w:lang w:val="vi-VN"/>
        </w:rPr>
      </w:pPr>
      <w:r w:rsidRPr="0066543B">
        <w:rPr>
          <w:noProof/>
          <w:lang w:val="vi-VN"/>
        </w:rPr>
        <w:t>What is the breadth-first travesal of a tree below after deleting the node 2 by copying | 5,1,7,4,6,8,3</w:t>
      </w:r>
    </w:p>
    <w:p w:rsidR="006D5ED5" w:rsidRPr="0066543B" w:rsidRDefault="006D5ED5" w:rsidP="006D5ED5">
      <w:pPr>
        <w:rPr>
          <w:noProof/>
          <w:lang w:val="vi-VN"/>
        </w:rPr>
      </w:pPr>
      <w:r w:rsidRPr="0066543B">
        <w:rPr>
          <w:noProof/>
          <w:lang w:val="vi-VN"/>
        </w:rPr>
        <w:lastRenderedPageBreak/>
        <w:t>What is the ouput od breadth-first traversal from vertex D | D,C,B,A,E,G,F,H</w:t>
      </w:r>
    </w:p>
    <w:p w:rsidR="006D5ED5" w:rsidRPr="0066543B" w:rsidRDefault="006D5ED5" w:rsidP="006D5ED5">
      <w:pPr>
        <w:rPr>
          <w:noProof/>
          <w:lang w:val="vi-VN"/>
        </w:rPr>
      </w:pPr>
      <w:r w:rsidRPr="0066543B">
        <w:rPr>
          <w:noProof/>
          <w:lang w:val="vi-VN"/>
        </w:rPr>
        <w:t>B: 32%, C:28%, D:16%,E:6%,F:18%.Using Huffman encoding,what is the code for character E | 101</w:t>
      </w:r>
    </w:p>
    <w:p w:rsidR="006D5ED5" w:rsidRPr="0066543B" w:rsidRDefault="006D5ED5" w:rsidP="006D5ED5">
      <w:pPr>
        <w:rPr>
          <w:noProof/>
          <w:lang w:val="vi-VN"/>
        </w:rPr>
      </w:pPr>
      <w:r w:rsidRPr="0066543B">
        <w:rPr>
          <w:noProof/>
          <w:lang w:val="vi-VN"/>
        </w:rPr>
        <w:t>Suppose a graph G is given by the adjacency matrix below. Which of the followings is the Hamilton cycle? | A,B,C,E,D,A</w:t>
      </w:r>
    </w:p>
    <w:p w:rsidR="006D5ED5" w:rsidRPr="0066543B" w:rsidRDefault="006D5ED5" w:rsidP="006D5ED5">
      <w:pPr>
        <w:rPr>
          <w:noProof/>
          <w:lang w:val="vi-VN"/>
        </w:rPr>
      </w:pPr>
      <w:r w:rsidRPr="0066543B">
        <w:rPr>
          <w:noProof/>
          <w:lang w:val="vi-VN"/>
        </w:rPr>
        <w:t>pop and write the poped character to the screen what is written to the screen for the input "GoodA**fter*****Noo*n"? | Adretfoo</w:t>
      </w:r>
    </w:p>
    <w:p w:rsidR="006D5ED5" w:rsidRPr="0066543B" w:rsidRDefault="006D5ED5" w:rsidP="006D5ED5">
      <w:pPr>
        <w:rPr>
          <w:noProof/>
          <w:lang w:val="vi-VN"/>
        </w:rPr>
      </w:pPr>
      <w:r w:rsidRPr="0066543B">
        <w:rPr>
          <w:noProof/>
          <w:lang w:val="vi-VN"/>
        </w:rPr>
        <w:t>while(there are more characters int the world to read){ read a character if a characteris '*' then dequeue the queue... dequeue and write the dequeued characte to the screen what is written to the screen for the input "HowAre***You***To***Day"? | uToDay</w:t>
      </w:r>
    </w:p>
    <w:p w:rsidR="006D5ED5" w:rsidRPr="0066543B" w:rsidRDefault="006D5ED5" w:rsidP="006D5ED5">
      <w:pPr>
        <w:rPr>
          <w:noProof/>
          <w:lang w:val="vi-VN"/>
        </w:rPr>
      </w:pPr>
      <w:r w:rsidRPr="0066543B">
        <w:rPr>
          <w:noProof/>
          <w:lang w:val="vi-VN"/>
        </w:rPr>
        <w:t>What is the output of the code snippet below? | 20</w:t>
      </w:r>
    </w:p>
    <w:p w:rsidR="006D5ED5" w:rsidRPr="0066543B" w:rsidRDefault="006D5ED5" w:rsidP="006D5ED5">
      <w:pPr>
        <w:rPr>
          <w:noProof/>
          <w:lang w:val="vi-VN"/>
        </w:rPr>
      </w:pPr>
      <w:r w:rsidRPr="0066543B">
        <w:rPr>
          <w:noProof/>
          <w:lang w:val="vi-VN"/>
        </w:rPr>
        <w:t>pop the stack else push the character into the stack. What is written to the screen for the inpit "Go**odMorn**in***g"? | odMg</w:t>
      </w:r>
    </w:p>
    <w:p w:rsidR="006D5ED5" w:rsidRPr="0066543B" w:rsidRDefault="006D5ED5" w:rsidP="006D5ED5">
      <w:pPr>
        <w:rPr>
          <w:noProof/>
          <w:lang w:val="vi-VN"/>
        </w:rPr>
      </w:pPr>
      <w:r w:rsidRPr="0066543B">
        <w:rPr>
          <w:noProof/>
          <w:lang w:val="vi-VN"/>
        </w:rPr>
        <w:t>Definition of a balanced tree: "A balanced tree is one whose root has many more left descendents than right descendants, or vice versa." | False</w:t>
      </w:r>
    </w:p>
    <w:p w:rsidR="006D5ED5" w:rsidRPr="0066543B" w:rsidRDefault="006D5ED5" w:rsidP="006D5ED5">
      <w:pPr>
        <w:rPr>
          <w:noProof/>
          <w:lang w:val="vi-VN"/>
        </w:rPr>
      </w:pPr>
      <w:r w:rsidRPr="0066543B">
        <w:rPr>
          <w:noProof/>
          <w:lang w:val="vi-VN"/>
        </w:rPr>
        <w:t>for(i=0;i&lt;a.length;i++) for(j=0;j&lt;i;j++) sum += a[j]; System.out.println(sum); | 20</w:t>
      </w:r>
    </w:p>
    <w:p w:rsidR="006D5ED5" w:rsidRPr="0066543B" w:rsidRDefault="006D5ED5" w:rsidP="006D5ED5">
      <w:pPr>
        <w:rPr>
          <w:noProof/>
          <w:lang w:val="vi-VN"/>
        </w:rPr>
      </w:pPr>
      <w:r w:rsidRPr="0066543B">
        <w:rPr>
          <w:noProof/>
          <w:lang w:val="vi-VN"/>
        </w:rPr>
        <w:t>Node p1 p; p1=null;p=head; while(p!=tail){p1=p;p=p.next;} p1.next=null; tail=p1; | it removes a node at the end of the list</w:t>
      </w:r>
    </w:p>
    <w:p w:rsidR="006D5ED5" w:rsidRPr="0066543B" w:rsidRDefault="006D5ED5" w:rsidP="006D5ED5">
      <w:pPr>
        <w:rPr>
          <w:noProof/>
          <w:lang w:val="vi-VN"/>
        </w:rPr>
      </w:pPr>
      <w:r w:rsidRPr="0066543B">
        <w:rPr>
          <w:noProof/>
          <w:lang w:val="vi-VN"/>
        </w:rPr>
        <w:t>Suppose we are considering a doubly linked list which has at least 2 nodes. Select the most correct java code snippet that inserts new node with value x before the last node (prev is a link to predecessor node). | Node f = tail.prev; Node q = new Node(x); q.prev = f;q.next=q;tail.prve=q</w:t>
      </w:r>
    </w:p>
    <w:p w:rsidR="006D5ED5" w:rsidRPr="0066543B" w:rsidRDefault="006D5ED5" w:rsidP="006D5ED5">
      <w:pPr>
        <w:rPr>
          <w:noProof/>
          <w:lang w:val="vi-VN"/>
        </w:rPr>
      </w:pPr>
      <w:r w:rsidRPr="0066543B">
        <w:rPr>
          <w:noProof/>
          <w:lang w:val="vi-VN"/>
        </w:rPr>
        <w:t>Consider the list of eight integers below: 6,4,10,11,9,3,7,5 What is the list after it has just been partitioned by the first step of quicksort and a pivot value....| 3,4,6,5,9,11,7,10</w:t>
      </w:r>
    </w:p>
    <w:p w:rsidR="006D5ED5" w:rsidRPr="0066543B" w:rsidRDefault="006D5ED5" w:rsidP="006D5ED5">
      <w:pPr>
        <w:rPr>
          <w:noProof/>
          <w:lang w:val="vi-VN"/>
        </w:rPr>
      </w:pPr>
      <w:r w:rsidRPr="0066543B">
        <w:rPr>
          <w:noProof/>
          <w:lang w:val="vi-VN"/>
        </w:rPr>
        <w:t>Given a raw message 'FFFOOOOFFFOOFFFFFOO' | 3F4O3F2O5F2O</w:t>
      </w:r>
    </w:p>
    <w:p w:rsidR="006D5ED5" w:rsidRPr="0066543B" w:rsidRDefault="006D5ED5" w:rsidP="006D5ED5">
      <w:pPr>
        <w:rPr>
          <w:noProof/>
          <w:lang w:val="vi-VN"/>
        </w:rPr>
      </w:pPr>
      <w:r w:rsidRPr="0066543B">
        <w:rPr>
          <w:noProof/>
          <w:lang w:val="vi-VN"/>
        </w:rPr>
        <w:t>What is the result of decoding the string: 011100000101 | CAABBCAB</w:t>
      </w:r>
    </w:p>
    <w:p w:rsidR="006D5ED5" w:rsidRPr="0066543B" w:rsidRDefault="006D5ED5" w:rsidP="006D5ED5">
      <w:pPr>
        <w:rPr>
          <w:noProof/>
          <w:lang w:val="vi-VN"/>
        </w:rPr>
      </w:pPr>
      <w:r w:rsidRPr="0066543B">
        <w:rPr>
          <w:noProof/>
          <w:lang w:val="vi-VN"/>
        </w:rPr>
        <w:t>Which of the folloeings is the Euler cycle | B,A,D,B,C,B</w:t>
      </w:r>
    </w:p>
    <w:p w:rsidR="006D5ED5" w:rsidRPr="0066543B" w:rsidRDefault="006D5ED5" w:rsidP="006D5ED5">
      <w:pPr>
        <w:rPr>
          <w:noProof/>
          <w:lang w:val="vi-VN"/>
        </w:rPr>
      </w:pPr>
      <w:r w:rsidRPr="0066543B">
        <w:rPr>
          <w:noProof/>
          <w:lang w:val="vi-VN"/>
        </w:rPr>
        <w:t>State True or false: Definition of a ballanced tree: "a balanceed tree is one whose root has many more left descendents than right descendants or vice versa." | False</w:t>
      </w:r>
    </w:p>
    <w:p w:rsidR="006D5ED5" w:rsidRPr="0066543B" w:rsidRDefault="006D5ED5" w:rsidP="006D5ED5">
      <w:pPr>
        <w:rPr>
          <w:noProof/>
          <w:lang w:val="vi-VN"/>
        </w:rPr>
      </w:pPr>
      <w:r w:rsidRPr="0066543B">
        <w:rPr>
          <w:noProof/>
          <w:lang w:val="vi-VN"/>
        </w:rPr>
        <w:t>Consider the follwing pseudocode: declare a queue of characters while(there are more characters in the word to read) What is writen to the screen for the input "HowAre***You**To***Day"? | ToDay</w:t>
      </w:r>
    </w:p>
    <w:p w:rsidR="006D5ED5" w:rsidRPr="0066543B" w:rsidRDefault="006D5ED5" w:rsidP="006D5ED5">
      <w:pPr>
        <w:rPr>
          <w:noProof/>
          <w:lang w:val="vi-VN"/>
        </w:rPr>
      </w:pPr>
      <w:r w:rsidRPr="0066543B">
        <w:rPr>
          <w:noProof/>
          <w:lang w:val="vi-VN"/>
        </w:rPr>
        <w:t>Consider the follwing pseudocode: declare a stack of characters while(there are more characters in the word to read) What is writen to the screen for the input "GoodA**fter******Noo*n"? | Adretfoo</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Basically, the complexity of counting the number of items in a doubly-linked list is | O(n)</w:t>
      </w:r>
    </w:p>
    <w:p w:rsidR="006D5ED5" w:rsidRPr="0066543B" w:rsidRDefault="006D5ED5" w:rsidP="006D5ED5">
      <w:pPr>
        <w:rPr>
          <w:noProof/>
          <w:lang w:val="vi-VN"/>
        </w:rPr>
      </w:pPr>
      <w:r w:rsidRPr="0066543B">
        <w:rPr>
          <w:noProof/>
          <w:lang w:val="vi-VN"/>
        </w:rPr>
        <w:lastRenderedPageBreak/>
        <w:t>What is the output of the code snippet below Class A {int x; A(int x){x = x1;}}? | 5 105 105</w:t>
      </w:r>
    </w:p>
    <w:p w:rsidR="006D5ED5" w:rsidRPr="0066543B" w:rsidRDefault="006D5ED5" w:rsidP="006D5ED5">
      <w:pPr>
        <w:rPr>
          <w:noProof/>
          <w:lang w:val="vi-VN"/>
        </w:rPr>
      </w:pPr>
      <w:r w:rsidRPr="0066543B">
        <w:rPr>
          <w:noProof/>
          <w:lang w:val="vi-VN"/>
        </w:rPr>
        <w:t>What is the value of the Boundary Folding Hash Function if K=45-65-79-8 and TSize=100? | 88</w:t>
      </w:r>
    </w:p>
    <w:p w:rsidR="006D5ED5" w:rsidRPr="0066543B" w:rsidRDefault="006D5ED5" w:rsidP="006D5ED5">
      <w:pPr>
        <w:rPr>
          <w:noProof/>
          <w:lang w:val="vi-VN"/>
        </w:rPr>
      </w:pPr>
      <w:r w:rsidRPr="0066543B">
        <w:rPr>
          <w:noProof/>
          <w:lang w:val="vi-VN"/>
        </w:rPr>
        <w:t>Suppose we are considering a singly linked list which has at least 2 nodes. Select the most correct java code snippet that deletes the last node. | Node f = head; while(f.next!=tail) f = f.next; f.next=null;</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The following is the main part of bubble sort pseudocode: | 4.6.10.2.9.1.3.7.5.11</w:t>
      </w:r>
    </w:p>
    <w:p w:rsidR="006D5ED5" w:rsidRPr="0066543B" w:rsidRDefault="006D5ED5" w:rsidP="006D5ED5">
      <w:pPr>
        <w:rPr>
          <w:noProof/>
          <w:lang w:val="vi-VN"/>
        </w:rPr>
      </w:pPr>
      <w:r w:rsidRPr="0066543B">
        <w:rPr>
          <w:noProof/>
          <w:lang w:val="vi-VN"/>
        </w:rPr>
        <w:t>Select the statement that is most correct Which of the following applications may use a stack? | Undo sequence in a text editor.</w:t>
      </w:r>
    </w:p>
    <w:p w:rsidR="006D5ED5" w:rsidRPr="0066543B" w:rsidRDefault="006D5ED5" w:rsidP="006D5ED5">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 Integer pop(){if(isEmpty()) return(null); return(Integer) pool.removeLast();}</w:t>
      </w:r>
    </w:p>
    <w:p w:rsidR="006D5ED5" w:rsidRPr="0066543B" w:rsidRDefault="006D5ED5" w:rsidP="006D5ED5">
      <w:pPr>
        <w:rPr>
          <w:noProof/>
          <w:lang w:val="vi-VN"/>
        </w:rPr>
      </w:pPr>
      <w:r w:rsidRPr="0066543B">
        <w:rPr>
          <w:noProof/>
          <w:lang w:val="vi-VN"/>
        </w:rPr>
        <w:t>Consider the follwing pseudocode: declare a stack of characters while(there are more characters in the word to read) | odMg</w:t>
      </w:r>
    </w:p>
    <w:p w:rsidR="006D5ED5" w:rsidRPr="0066543B" w:rsidRDefault="006D5ED5" w:rsidP="006D5ED5">
      <w:pPr>
        <w:rPr>
          <w:noProof/>
          <w:lang w:val="vi-VN"/>
        </w:rPr>
      </w:pPr>
      <w:r w:rsidRPr="0066543B">
        <w:rPr>
          <w:noProof/>
          <w:lang w:val="vi-VN"/>
        </w:rPr>
        <w:t>To implement an AVL tree,a concept balance factor is introduced(ball = height(right)-height(left). suppose an AVL...: 5, 2, 6, 1, 3, 4 | -1</w:t>
      </w:r>
    </w:p>
    <w:p w:rsidR="006D5ED5" w:rsidRPr="0066543B" w:rsidRDefault="006D5ED5" w:rsidP="006D5ED5">
      <w:pPr>
        <w:rPr>
          <w:noProof/>
          <w:lang w:val="vi-VN"/>
        </w:rPr>
      </w:pPr>
      <w:r w:rsidRPr="0066543B">
        <w:rPr>
          <w:noProof/>
          <w:lang w:val="vi-VN"/>
        </w:rPr>
        <w:t>while{read a character if a character is '*' then dequeue the queue}. How the queue looks like after processing the input "Hello***Wor**ld*" | (4) 1-o 2-r 3-l 4-d</w:t>
      </w:r>
    </w:p>
    <w:p w:rsidR="006D5ED5" w:rsidRPr="0066543B" w:rsidRDefault="006D5ED5" w:rsidP="006D5ED5">
      <w:pPr>
        <w:rPr>
          <w:noProof/>
          <w:lang w:val="vi-VN"/>
        </w:rPr>
      </w:pPr>
      <w:r w:rsidRPr="0066543B">
        <w:rPr>
          <w:noProof/>
          <w:lang w:val="vi-VN"/>
        </w:rPr>
        <w:t>Fill in the blank of the statement to form the most correct one | singly lisked list</w:t>
      </w:r>
    </w:p>
    <w:p w:rsidR="006D5ED5" w:rsidRPr="0066543B" w:rsidRDefault="006D5ED5" w:rsidP="006D5ED5">
      <w:pPr>
        <w:rPr>
          <w:noProof/>
          <w:lang w:val="vi-VN"/>
        </w:rPr>
      </w:pPr>
      <w:r w:rsidRPr="0066543B">
        <w:rPr>
          <w:noProof/>
          <w:lang w:val="vi-VN"/>
        </w:rPr>
        <w:t>void quiz(int n) {if(n&gt;1){quiz(n/2); | 3</w:t>
      </w:r>
    </w:p>
    <w:p w:rsidR="006D5ED5" w:rsidRPr="0066543B" w:rsidRDefault="006D5ED5" w:rsidP="006D5ED5">
      <w:pPr>
        <w:rPr>
          <w:noProof/>
          <w:lang w:val="vi-VN"/>
        </w:rPr>
      </w:pPr>
      <w:r w:rsidRPr="0066543B">
        <w:rPr>
          <w:noProof/>
          <w:lang w:val="vi-VN"/>
        </w:rPr>
        <w:t>Consider the following function: void fun(int n){if(n&lt;=0)System.out.println("That's all!"); | * *** ***** That's all!</w:t>
      </w:r>
    </w:p>
    <w:p w:rsidR="006D5ED5" w:rsidRPr="0066543B" w:rsidRDefault="006D5ED5" w:rsidP="006D5ED5">
      <w:pPr>
        <w:rPr>
          <w:noProof/>
          <w:lang w:val="vi-VN"/>
        </w:rPr>
      </w:pPr>
      <w:r w:rsidRPr="0066543B">
        <w:rPr>
          <w:noProof/>
          <w:lang w:val="vi-VN"/>
        </w:rPr>
        <w:t>Suppose we are considering a doubly linked list and p is some node in the list which has successor | It inserts new node with value x after the node p.</w:t>
      </w:r>
    </w:p>
    <w:p w:rsidR="006D5ED5" w:rsidRPr="0066543B" w:rsidRDefault="006D5ED5" w:rsidP="006D5ED5">
      <w:pPr>
        <w:rPr>
          <w:noProof/>
          <w:lang w:val="vi-VN"/>
        </w:rPr>
      </w:pPr>
      <w:r w:rsidRPr="0066543B">
        <w:rPr>
          <w:noProof/>
          <w:lang w:val="vi-VN"/>
        </w:rPr>
        <w:t>the complexity of inserting new element before a given node in the middle of singly linked lists is | O(n^2)</w:t>
      </w:r>
    </w:p>
    <w:p w:rsidR="006D5ED5" w:rsidRPr="0066543B" w:rsidRDefault="006D5ED5" w:rsidP="006D5ED5">
      <w:pPr>
        <w:rPr>
          <w:noProof/>
          <w:lang w:val="vi-VN"/>
        </w:rPr>
      </w:pPr>
      <w:r w:rsidRPr="0066543B">
        <w:rPr>
          <w:noProof/>
          <w:lang w:val="vi-VN"/>
        </w:rPr>
        <w:t>Which of the following applications may use a queue? | Keeping track of local variables at run time.</w:t>
      </w:r>
    </w:p>
    <w:p w:rsidR="006D5ED5" w:rsidRPr="0066543B" w:rsidRDefault="006D5ED5" w:rsidP="006D5ED5">
      <w:pPr>
        <w:rPr>
          <w:noProof/>
          <w:lang w:val="vi-VN"/>
        </w:rPr>
      </w:pPr>
      <w:r w:rsidRPr="0066543B">
        <w:rPr>
          <w:noProof/>
          <w:lang w:val="vi-VN"/>
        </w:rPr>
        <w:t>Suppose we are considering a singly linked list and p is some node in the list which has both predecessor and successor nodes | It deletes the node p.</w:t>
      </w:r>
    </w:p>
    <w:p w:rsidR="006D5ED5" w:rsidRPr="0066543B" w:rsidRDefault="006D5ED5" w:rsidP="006D5ED5">
      <w:pPr>
        <w:rPr>
          <w:noProof/>
          <w:lang w:val="vi-VN"/>
        </w:rPr>
      </w:pPr>
      <w:r w:rsidRPr="0066543B">
        <w:rPr>
          <w:noProof/>
          <w:lang w:val="vi-VN"/>
        </w:rPr>
        <w:t>Suppose a singly linked list of integers is given below: (head) 7 11 6 4 3 12 8 2 (tail) | 7 11 6 4 3 12 8 5 2</w:t>
      </w:r>
    </w:p>
    <w:p w:rsidR="006D5ED5" w:rsidRPr="0066543B" w:rsidRDefault="006D5ED5" w:rsidP="006D5ED5">
      <w:pPr>
        <w:rPr>
          <w:noProof/>
          <w:lang w:val="vi-VN"/>
        </w:rPr>
      </w:pPr>
      <w:r w:rsidRPr="0066543B">
        <w:rPr>
          <w:noProof/>
          <w:lang w:val="vi-VN"/>
        </w:rPr>
        <w:t>Which of the following stack operations could result in stack underflow? | pop</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3 in the list | 7 11 6 4 5 3 9 8 2</w:t>
      </w:r>
    </w:p>
    <w:p w:rsidR="006D5ED5" w:rsidRPr="0066543B" w:rsidRDefault="006D5ED5" w:rsidP="006D5ED5">
      <w:pPr>
        <w:rPr>
          <w:noProof/>
          <w:lang w:val="vi-VN"/>
        </w:rPr>
      </w:pPr>
      <w:r w:rsidRPr="0066543B">
        <w:rPr>
          <w:noProof/>
          <w:lang w:val="vi-VN"/>
        </w:rPr>
        <w:lastRenderedPageBreak/>
        <w:t>which statements are true (select two): O(n) O(1) In a singly-linked list we can insert a node after a given node with time complexity</w:t>
      </w:r>
    </w:p>
    <w:p w:rsidR="006D5ED5" w:rsidRPr="0066543B" w:rsidRDefault="006D5ED5" w:rsidP="006D5ED5">
      <w:pPr>
        <w:rPr>
          <w:noProof/>
          <w:lang w:val="vi-VN"/>
        </w:rPr>
      </w:pPr>
      <w:r w:rsidRPr="0066543B">
        <w:rPr>
          <w:noProof/>
          <w:lang w:val="vi-VN"/>
        </w:rPr>
        <w:t>Support T is a binary tree with 14 nodes. What is the minimum possible height of T? | 4</w:t>
      </w:r>
    </w:p>
    <w:p w:rsidR="006D5ED5" w:rsidRPr="0066543B" w:rsidRDefault="006D5ED5" w:rsidP="006D5ED5">
      <w:pPr>
        <w:rPr>
          <w:noProof/>
          <w:lang w:val="vi-VN"/>
        </w:rPr>
      </w:pPr>
      <w:r w:rsidRPr="0066543B">
        <w:rPr>
          <w:noProof/>
          <w:lang w:val="vi-VN"/>
        </w:rPr>
        <w:t>Select the most correct statement about the complexity of quicksort | The best case is O(n), the average case is O(nlogn),and the worst case is O(n^2)</w:t>
      </w:r>
    </w:p>
    <w:p w:rsidR="006D5ED5" w:rsidRPr="0066543B" w:rsidRDefault="006D5ED5" w:rsidP="006D5ED5">
      <w:pPr>
        <w:rPr>
          <w:noProof/>
          <w:lang w:val="vi-VN"/>
        </w:rPr>
      </w:pPr>
      <w:r w:rsidRPr="0066543B">
        <w:rPr>
          <w:noProof/>
          <w:lang w:val="vi-VN"/>
        </w:rPr>
        <w:t>Suppose you are using the LZW algorithm to encode the message AAABCADAB contents of the dictionary at the beginning of encoding are: | AB</w:t>
      </w:r>
    </w:p>
    <w:p w:rsidR="006D5ED5" w:rsidRPr="0066543B" w:rsidRDefault="006D5ED5" w:rsidP="006D5ED5">
      <w:pPr>
        <w:rPr>
          <w:noProof/>
          <w:lang w:val="vi-VN"/>
        </w:rPr>
      </w:pPr>
      <w:r w:rsidRPr="0066543B">
        <w:rPr>
          <w:noProof/>
          <w:lang w:val="vi-VN"/>
        </w:rPr>
        <w:t>For the call h(3), how many calls to h will be made, including the original call? | 3</w:t>
      </w:r>
    </w:p>
    <w:p w:rsidR="006D5ED5" w:rsidRPr="0066543B" w:rsidRDefault="006D5ED5" w:rsidP="006D5ED5">
      <w:pPr>
        <w:rPr>
          <w:noProof/>
          <w:lang w:val="vi-VN"/>
        </w:rPr>
      </w:pPr>
      <w:r w:rsidRPr="0066543B">
        <w:rPr>
          <w:noProof/>
          <w:lang w:val="vi-VN"/>
        </w:rPr>
        <w:t>Which of the following applications may use a stack? | Store a waiting list of printing jobs.</w:t>
      </w:r>
    </w:p>
    <w:p w:rsidR="006D5ED5" w:rsidRPr="0066543B" w:rsidRDefault="006D5ED5" w:rsidP="006D5ED5">
      <w:pPr>
        <w:rPr>
          <w:noProof/>
          <w:lang w:val="vi-VN"/>
        </w:rPr>
      </w:pPr>
      <w:r w:rsidRPr="0066543B">
        <w:rPr>
          <w:noProof/>
          <w:lang w:val="vi-VN"/>
        </w:rPr>
        <w:t>Suppose the f(n) function is defined on the set of integer numbers as below | 3</w:t>
      </w:r>
    </w:p>
    <w:p w:rsidR="006D5ED5" w:rsidRPr="0066543B" w:rsidRDefault="006D5ED5" w:rsidP="006D5ED5">
      <w:pPr>
        <w:rPr>
          <w:noProof/>
          <w:lang w:val="vi-VN"/>
        </w:rPr>
      </w:pPr>
      <w:r w:rsidRPr="0066543B">
        <w:rPr>
          <w:noProof/>
          <w:lang w:val="vi-VN"/>
        </w:rPr>
        <w:t>The operation for adding an entry to a queue is traditionally caled: | enqueue</w:t>
      </w:r>
    </w:p>
    <w:p w:rsidR="006D5ED5" w:rsidRPr="0066543B" w:rsidRDefault="006D5ED5" w:rsidP="006D5ED5">
      <w:pPr>
        <w:rPr>
          <w:noProof/>
          <w:lang w:val="vi-VN"/>
        </w:rPr>
      </w:pPr>
      <w:r w:rsidRPr="0066543B">
        <w:rPr>
          <w:noProof/>
          <w:lang w:val="vi-VN"/>
        </w:rPr>
        <w:t xml:space="preserve">The operation of visiting each element in the list exactly once is known as | Travese </w:t>
      </w:r>
    </w:p>
    <w:p w:rsidR="006D5ED5" w:rsidRPr="0066543B" w:rsidRDefault="006D5ED5" w:rsidP="006D5ED5">
      <w:pPr>
        <w:rPr>
          <w:noProof/>
          <w:lang w:val="vi-VN"/>
        </w:rPr>
      </w:pPr>
      <w:r w:rsidRPr="0066543B">
        <w:rPr>
          <w:noProof/>
          <w:lang w:val="vi-VN"/>
        </w:rPr>
        <w:t>What is the breadth-first traversal of a tree below after deleting the node 5 copying? | 4,3,7,1,3,6,8</w:t>
      </w:r>
    </w:p>
    <w:p w:rsidR="006D5ED5" w:rsidRPr="0066543B" w:rsidRDefault="006D5ED5" w:rsidP="006D5ED5">
      <w:pPr>
        <w:rPr>
          <w:noProof/>
          <w:lang w:val="vi-VN"/>
        </w:rPr>
      </w:pPr>
      <w:r w:rsidRPr="0066543B">
        <w:rPr>
          <w:noProof/>
          <w:lang w:val="vi-VN"/>
        </w:rPr>
        <w:t>See picture: | 5 100 100</w:t>
      </w:r>
    </w:p>
    <w:p w:rsidR="006D5ED5" w:rsidRPr="0066543B" w:rsidRDefault="006D5ED5" w:rsidP="006D5ED5">
      <w:pPr>
        <w:rPr>
          <w:noProof/>
          <w:lang w:val="vi-VN"/>
        </w:rPr>
      </w:pPr>
      <w:r w:rsidRPr="0066543B">
        <w:rPr>
          <w:noProof/>
          <w:lang w:val="vi-VN"/>
        </w:rPr>
        <w:t>How the queue looks like after processing the input "Hello****Worl**d*"? | (3)</w:t>
      </w:r>
    </w:p>
    <w:p w:rsidR="006D5ED5" w:rsidRPr="0066543B" w:rsidRDefault="006D5ED5" w:rsidP="006D5ED5">
      <w:pPr>
        <w:rPr>
          <w:noProof/>
          <w:lang w:val="vi-VN"/>
        </w:rPr>
      </w:pPr>
      <w:r w:rsidRPr="0066543B">
        <w:rPr>
          <w:noProof/>
          <w:lang w:val="vi-VN"/>
        </w:rPr>
        <w:t>See picture: | Integer "j" is not initialized.</w:t>
      </w:r>
    </w:p>
    <w:p w:rsidR="006D5ED5" w:rsidRPr="0066543B" w:rsidRDefault="006D5ED5" w:rsidP="006D5ED5">
      <w:pPr>
        <w:rPr>
          <w:noProof/>
          <w:lang w:val="vi-VN"/>
        </w:rPr>
      </w:pPr>
      <w:r w:rsidRPr="0066543B">
        <w:rPr>
          <w:noProof/>
          <w:lang w:val="vi-VN"/>
        </w:rPr>
        <w:t>Fill in blank to form a correct statement: "A recursive method is a method that invokes itself directly. For a recursive method | base cases</w:t>
      </w:r>
    </w:p>
    <w:p w:rsidR="006D5ED5" w:rsidRPr="0066543B" w:rsidRDefault="006D5ED5" w:rsidP="006D5ED5">
      <w:pPr>
        <w:rPr>
          <w:noProof/>
          <w:lang w:val="vi-VN"/>
        </w:rPr>
      </w:pPr>
      <w:r w:rsidRPr="0066543B">
        <w:rPr>
          <w:noProof/>
          <w:lang w:val="vi-VN"/>
        </w:rPr>
        <w:t>Given a weighted graph below (see picture) and you are using the Dijkstra algorithm to find the shortest path from the vertex A to the vertex F | 11</w:t>
      </w:r>
    </w:p>
    <w:p w:rsidR="006D5ED5" w:rsidRPr="0066543B" w:rsidRDefault="006D5ED5" w:rsidP="006D5ED5">
      <w:pPr>
        <w:rPr>
          <w:noProof/>
          <w:lang w:val="vi-VN"/>
        </w:rPr>
      </w:pPr>
      <w:r w:rsidRPr="0066543B">
        <w:rPr>
          <w:noProof/>
          <w:lang w:val="vi-VN"/>
        </w:rPr>
        <w:t>Specify the correct statement about the fun() method in the code above (choose the most suitable one). | It removes the first element of the list</w:t>
      </w:r>
    </w:p>
    <w:p w:rsidR="006D5ED5" w:rsidRPr="0066543B" w:rsidRDefault="006D5ED5" w:rsidP="006D5ED5">
      <w:pPr>
        <w:rPr>
          <w:noProof/>
          <w:lang w:val="vi-VN"/>
        </w:rPr>
      </w:pPr>
      <w:r w:rsidRPr="0066543B">
        <w:rPr>
          <w:noProof/>
          <w:lang w:val="vi-VN"/>
        </w:rPr>
        <w:t>To implement an AVL tree, a concept balance factor is introduced (bal=height(right)-height(left). Suppose a AVL tree is created by inserting to the tree the following keys sequentially | 0</w:t>
      </w:r>
    </w:p>
    <w:p w:rsidR="006D5ED5" w:rsidRPr="0066543B" w:rsidRDefault="006D5ED5" w:rsidP="006D5ED5">
      <w:pPr>
        <w:rPr>
          <w:noProof/>
          <w:lang w:val="vi-VN"/>
        </w:rPr>
      </w:pPr>
      <w:r w:rsidRPr="0066543B">
        <w:rPr>
          <w:noProof/>
          <w:lang w:val="vi-VN"/>
        </w:rPr>
        <w:t>See picture: | 10</w:t>
      </w:r>
    </w:p>
    <w:p w:rsidR="006D5ED5" w:rsidRPr="0066543B" w:rsidRDefault="006D5ED5" w:rsidP="006D5ED5">
      <w:pPr>
        <w:rPr>
          <w:noProof/>
          <w:lang w:val="vi-VN"/>
        </w:rPr>
      </w:pPr>
      <w:r w:rsidRPr="0066543B">
        <w:rPr>
          <w:noProof/>
          <w:lang w:val="vi-VN"/>
        </w:rPr>
        <w:t>In a real computer, what will happen if you make a recursive call without making the problem smaller? | The run-time stack overflows, halting the program</w:t>
      </w:r>
    </w:p>
    <w:p w:rsidR="006D5ED5" w:rsidRPr="0066543B" w:rsidRDefault="006D5ED5" w:rsidP="006D5ED5">
      <w:pPr>
        <w:rPr>
          <w:noProof/>
          <w:lang w:val="vi-VN"/>
        </w:rPr>
      </w:pPr>
      <w:r w:rsidRPr="0066543B">
        <w:rPr>
          <w:noProof/>
          <w:lang w:val="vi-VN"/>
        </w:rPr>
        <w:t>what values of n are directly handled by the stopping (base) case? | n&gt;=0 &amp;&amp; n&lt;15</w:t>
      </w:r>
    </w:p>
    <w:p w:rsidR="006D5ED5" w:rsidRPr="0066543B" w:rsidRDefault="006D5ED5" w:rsidP="006D5ED5">
      <w:pPr>
        <w:rPr>
          <w:noProof/>
          <w:lang w:val="vi-VN"/>
        </w:rPr>
      </w:pPr>
      <w:r w:rsidRPr="0066543B">
        <w:rPr>
          <w:noProof/>
          <w:lang w:val="vi-VN"/>
        </w:rPr>
        <w:t>Using Huffman encoding, what is the code for character D?(Suppose that when constructing a sub tree from 2 nodes we always place node with | 100</w:t>
      </w:r>
    </w:p>
    <w:p w:rsidR="006D5ED5" w:rsidRPr="0066543B" w:rsidRDefault="006D5ED5" w:rsidP="006D5ED5">
      <w:pPr>
        <w:rPr>
          <w:noProof/>
          <w:lang w:val="vi-VN"/>
        </w:rPr>
      </w:pPr>
      <w:r w:rsidRPr="0066543B">
        <w:rPr>
          <w:noProof/>
          <w:lang w:val="vi-VN"/>
        </w:rPr>
        <w:t>State True or False:"In a binary search tree,all the nodes that are left descendants of node A have key values greater than A;all the nodes A's right descendants | False</w:t>
      </w:r>
    </w:p>
    <w:p w:rsidR="006D5ED5" w:rsidRPr="0066543B" w:rsidRDefault="006D5ED5" w:rsidP="006D5ED5">
      <w:pPr>
        <w:rPr>
          <w:noProof/>
          <w:lang w:val="vi-VN"/>
        </w:rPr>
      </w:pPr>
      <w:r w:rsidRPr="0066543B">
        <w:rPr>
          <w:noProof/>
          <w:lang w:val="vi-VN"/>
        </w:rPr>
        <w:lastRenderedPageBreak/>
        <w:t xml:space="preserve">Specify the most correct statement about chaining method of handling collision | In chaining, some positions of the table is associated with a linked list or chain of structures whose info </w:t>
      </w:r>
    </w:p>
    <w:p w:rsidR="006D5ED5" w:rsidRPr="0066543B" w:rsidRDefault="006D5ED5" w:rsidP="006D5ED5">
      <w:pPr>
        <w:rPr>
          <w:noProof/>
          <w:lang w:val="vi-VN"/>
        </w:rPr>
      </w:pPr>
      <w:r w:rsidRPr="0066543B">
        <w:rPr>
          <w:noProof/>
          <w:lang w:val="vi-VN"/>
        </w:rPr>
        <w:t>What us written to the screen for the input "Good**Morn**in***g"? | GoMg</w:t>
      </w:r>
    </w:p>
    <w:p w:rsidR="006D5ED5" w:rsidRPr="0066543B" w:rsidRDefault="006D5ED5" w:rsidP="006D5ED5">
      <w:pPr>
        <w:rPr>
          <w:noProof/>
          <w:lang w:val="vi-VN"/>
        </w:rPr>
      </w:pPr>
      <w:r w:rsidRPr="0066543B">
        <w:rPr>
          <w:noProof/>
          <w:lang w:val="vi-VN"/>
        </w:rPr>
        <w:t>Specify the correct implementation of pop() method of a stack of Integers. This stack uses java.util.ArrayList for storing | Integer pop(){ if(isEmpty())return;</w:t>
      </w:r>
    </w:p>
    <w:p w:rsidR="006D5ED5" w:rsidRPr="0066543B" w:rsidRDefault="006D5ED5" w:rsidP="006D5ED5">
      <w:pPr>
        <w:rPr>
          <w:noProof/>
          <w:lang w:val="vi-VN"/>
        </w:rPr>
      </w:pPr>
      <w:r w:rsidRPr="0066543B">
        <w:rPr>
          <w:noProof/>
          <w:lang w:val="vi-VN"/>
        </w:rPr>
        <w:t>Given a graph below (See picture). What is the output of depth-first traversal from vertex B? | B, A, E, G, C, F, D, H</w:t>
      </w:r>
    </w:p>
    <w:p w:rsidR="006D5ED5" w:rsidRPr="0066543B" w:rsidRDefault="006D5ED5" w:rsidP="006D5ED5">
      <w:pPr>
        <w:rPr>
          <w:noProof/>
          <w:lang w:val="vi-VN"/>
        </w:rPr>
      </w:pPr>
      <w:r w:rsidRPr="0066543B">
        <w:rPr>
          <w:noProof/>
          <w:lang w:val="vi-VN"/>
        </w:rPr>
        <w:t>See picture: | 1 0 1 1</w:t>
      </w:r>
    </w:p>
    <w:p w:rsidR="006D5ED5" w:rsidRPr="0066543B" w:rsidRDefault="006D5ED5" w:rsidP="006D5ED5">
      <w:pPr>
        <w:rPr>
          <w:noProof/>
          <w:lang w:val="vi-VN"/>
        </w:rPr>
      </w:pPr>
      <w:r w:rsidRPr="0066543B">
        <w:rPr>
          <w:noProof/>
          <w:lang w:val="vi-VN"/>
        </w:rPr>
        <w:t>What is the list after the FIRST TWO steps of insertion sort? | 2, 5, 16, 11, 10, 8, 12, 3, 8 ,6</w:t>
      </w:r>
    </w:p>
    <w:p w:rsidR="006D5ED5" w:rsidRPr="0066543B" w:rsidRDefault="006D5ED5" w:rsidP="006D5ED5">
      <w:pPr>
        <w:rPr>
          <w:noProof/>
          <w:lang w:val="vi-VN"/>
        </w:rPr>
      </w:pPr>
      <w:r w:rsidRPr="0066543B">
        <w:rPr>
          <w:noProof/>
          <w:lang w:val="vi-VN"/>
        </w:rPr>
        <w:t>Suppose a graph G is given by the adjacency matrix below(see picture). Which of the following is the Hamilton | A, D, E, C, B, A</w:t>
      </w:r>
    </w:p>
    <w:p w:rsidR="006D5ED5" w:rsidRPr="0066543B" w:rsidRDefault="006D5ED5" w:rsidP="006D5ED5">
      <w:pPr>
        <w:rPr>
          <w:noProof/>
          <w:lang w:val="vi-VN"/>
        </w:rPr>
      </w:pPr>
      <w:r w:rsidRPr="0066543B">
        <w:rPr>
          <w:noProof/>
          <w:lang w:val="vi-VN"/>
        </w:rPr>
        <w:t>Suppose we are considering a singly linked list and p is some node in the list which has successtor node. | It deletes the node after p.</w:t>
      </w:r>
    </w:p>
    <w:p w:rsidR="006D5ED5" w:rsidRPr="0066543B" w:rsidRDefault="006D5ED5" w:rsidP="006D5ED5">
      <w:pPr>
        <w:rPr>
          <w:noProof/>
          <w:lang w:val="vi-VN"/>
        </w:rPr>
      </w:pPr>
      <w:r w:rsidRPr="0066543B">
        <w:rPr>
          <w:noProof/>
          <w:lang w:val="vi-VN"/>
        </w:rPr>
        <w:t>What is the list after it has just been partitioned by the first step of quicsort and a pivot value | 3, 4, 5, 6, 8, 10, 7, 9</w:t>
      </w:r>
    </w:p>
    <w:p w:rsidR="006D5ED5" w:rsidRPr="0066543B" w:rsidRDefault="006D5ED5" w:rsidP="006D5ED5">
      <w:pPr>
        <w:rPr>
          <w:noProof/>
          <w:lang w:val="vi-VN"/>
        </w:rPr>
      </w:pPr>
      <w:r w:rsidRPr="0066543B">
        <w:rPr>
          <w:noProof/>
          <w:lang w:val="vi-VN"/>
        </w:rPr>
        <w:t xml:space="preserve">Specify the correct statement about open addressing method for handing collision | Each position of the table is associated with a linked list or chain of structures </w:t>
      </w:r>
    </w:p>
    <w:p w:rsidR="006D5ED5" w:rsidRPr="0066543B" w:rsidRDefault="006D5ED5" w:rsidP="006D5ED5">
      <w:pPr>
        <w:rPr>
          <w:noProof/>
          <w:lang w:val="vi-VN"/>
        </w:rPr>
      </w:pPr>
      <w:r w:rsidRPr="0066543B">
        <w:rPr>
          <w:noProof/>
          <w:lang w:val="vi-VN"/>
        </w:rPr>
        <w:t>What is the value of the Shift Folding Hash Function if the key K = 44-65-76-8 and TSize=100? | 93</w:t>
      </w:r>
    </w:p>
    <w:p w:rsidR="006D5ED5" w:rsidRPr="0066543B" w:rsidRDefault="006D5ED5" w:rsidP="006D5ED5">
      <w:pPr>
        <w:rPr>
          <w:noProof/>
          <w:lang w:val="vi-VN"/>
        </w:rPr>
      </w:pPr>
      <w:r w:rsidRPr="0066543B">
        <w:rPr>
          <w:noProof/>
          <w:lang w:val="vi-VN"/>
        </w:rPr>
        <w:t>Given a graph below. What is the output of breadth-first traversal from vertex C? (visit nodes in ABC order if there are some nodes having | C, B, D, A, R, G, F, H</w:t>
      </w:r>
    </w:p>
    <w:p w:rsidR="006D5ED5" w:rsidRPr="0066543B" w:rsidRDefault="006D5ED5" w:rsidP="006D5ED5">
      <w:pPr>
        <w:rPr>
          <w:noProof/>
          <w:lang w:val="vi-VN"/>
        </w:rPr>
      </w:pPr>
      <w:r w:rsidRPr="0066543B">
        <w:rPr>
          <w:noProof/>
          <w:lang w:val="vi-VN"/>
        </w:rPr>
        <w:t>What is the list after the FIRST iteration (for i=0 to n-2) in a bubble sort? | 4, 6, 9, 2, 8, 1, 3, 7, 5, 10</w:t>
      </w:r>
    </w:p>
    <w:p w:rsidR="006D5ED5" w:rsidRPr="0066543B" w:rsidRDefault="006D5ED5" w:rsidP="006D5ED5">
      <w:pPr>
        <w:rPr>
          <w:noProof/>
          <w:lang w:val="vi-VN"/>
        </w:rPr>
      </w:pPr>
      <w:r w:rsidRPr="0066543B">
        <w:rPr>
          <w:noProof/>
          <w:lang w:val="vi-VN"/>
        </w:rPr>
        <w:t xml:space="preserve">Specify the statement that is most correct about a circular linked list | Circular linked list is a linked list in which the last node of the list points to the first </w:t>
      </w:r>
    </w:p>
    <w:p w:rsidR="006D5ED5" w:rsidRPr="0066543B" w:rsidRDefault="006D5ED5" w:rsidP="006D5ED5">
      <w:pPr>
        <w:rPr>
          <w:noProof/>
          <w:lang w:val="vi-VN"/>
        </w:rPr>
      </w:pPr>
      <w:r w:rsidRPr="0066543B">
        <w:rPr>
          <w:noProof/>
          <w:lang w:val="vi-VN"/>
        </w:rPr>
        <w:t>Assume in directed graph edge uv means "vertex v depends on vertex u". What is valid topological sort | A, B, D, C, E, F, G, H</w:t>
      </w:r>
    </w:p>
    <w:p w:rsidR="006D5ED5" w:rsidRPr="0066543B" w:rsidRDefault="006D5ED5" w:rsidP="006D5ED5">
      <w:pPr>
        <w:rPr>
          <w:noProof/>
          <w:lang w:val="vi-VN"/>
        </w:rPr>
      </w:pPr>
      <w:r w:rsidRPr="0066543B">
        <w:rPr>
          <w:noProof/>
          <w:lang w:val="vi-VN"/>
        </w:rPr>
        <w:t>Suppose we are considering a doubly linked list and p is some node in the list which has both predecessor and successtor nodes. | It deletes the node p.</w:t>
      </w:r>
    </w:p>
    <w:p w:rsidR="006D5ED5" w:rsidRPr="0066543B" w:rsidRDefault="006D5ED5" w:rsidP="006D5ED5">
      <w:pPr>
        <w:rPr>
          <w:noProof/>
          <w:lang w:val="vi-VN"/>
        </w:rPr>
      </w:pPr>
      <w:r w:rsidRPr="0066543B">
        <w:rPr>
          <w:noProof/>
          <w:lang w:val="vi-VN"/>
        </w:rPr>
        <w:t>The complexity of this algorithm is: | 3</w:t>
      </w:r>
    </w:p>
    <w:p w:rsidR="006D5ED5" w:rsidRPr="0066543B" w:rsidRDefault="006D5ED5" w:rsidP="006D5ED5">
      <w:pPr>
        <w:rPr>
          <w:noProof/>
          <w:lang w:val="vi-VN"/>
        </w:rPr>
      </w:pPr>
      <w:r w:rsidRPr="0066543B">
        <w:rPr>
          <w:noProof/>
          <w:lang w:val="vi-VN"/>
        </w:rPr>
        <w:t>Given a raw message 'BBBUUUUBBBUUBBBBBUU' | 3B4U3B2U5B2U</w:t>
      </w:r>
    </w:p>
    <w:p w:rsidR="006D5ED5" w:rsidRPr="0066543B" w:rsidRDefault="006D5ED5" w:rsidP="006D5ED5">
      <w:pPr>
        <w:rPr>
          <w:noProof/>
          <w:lang w:val="vi-VN"/>
        </w:rPr>
      </w:pPr>
      <w:r w:rsidRPr="0066543B">
        <w:rPr>
          <w:noProof/>
          <w:lang w:val="vi-VN"/>
        </w:rPr>
        <w:t>What is the list after the FIRST TWO interations of the large loop in a selection sort? | 2, 3, 11, 12, 5, 10, 8, 4, 9, 6</w:t>
      </w:r>
    </w:p>
    <w:p w:rsidR="006D5ED5" w:rsidRPr="0066543B" w:rsidRDefault="006D5ED5" w:rsidP="006D5ED5">
      <w:pPr>
        <w:rPr>
          <w:noProof/>
          <w:lang w:val="vi-VN"/>
        </w:rPr>
      </w:pPr>
      <w:r w:rsidRPr="0066543B">
        <w:rPr>
          <w:noProof/>
          <w:lang w:val="vi-VN"/>
        </w:rPr>
        <w:t>Which call will resulf in the most recursive calls? | fun(-1012)</w:t>
      </w:r>
    </w:p>
    <w:p w:rsidR="006D5ED5" w:rsidRPr="0066543B" w:rsidRDefault="006D5ED5" w:rsidP="006D5ED5">
      <w:pPr>
        <w:rPr>
          <w:noProof/>
          <w:lang w:val="vi-VN"/>
        </w:rPr>
      </w:pPr>
      <w:r w:rsidRPr="0066543B">
        <w:rPr>
          <w:noProof/>
          <w:lang w:val="vi-VN"/>
        </w:rPr>
        <w:lastRenderedPageBreak/>
        <w:t>Consider the AVL tree below. What is the preorder traversal of the tree after deleting the node with value 40? | 32, 22, 12, 27, 35, 45</w:t>
      </w:r>
    </w:p>
    <w:p w:rsidR="006D5ED5" w:rsidRPr="0066543B" w:rsidRDefault="006D5ED5" w:rsidP="006D5ED5">
      <w:pPr>
        <w:rPr>
          <w:noProof/>
          <w:lang w:val="vi-VN"/>
        </w:rPr>
      </w:pPr>
      <w:r w:rsidRPr="0066543B">
        <w:rPr>
          <w:noProof/>
          <w:lang w:val="vi-VN"/>
        </w:rPr>
        <w:t>Given a weighted graph below (See picture) and you are using the Dijstra algorithm to find the shortest path from the vertex B to the vertex F. | B, C, D, F</w:t>
      </w:r>
    </w:p>
    <w:p w:rsidR="006D5ED5" w:rsidRPr="0066543B" w:rsidRDefault="006D5ED5" w:rsidP="006D5ED5">
      <w:pPr>
        <w:rPr>
          <w:noProof/>
          <w:lang w:val="vi-VN"/>
        </w:rPr>
      </w:pPr>
      <w:r w:rsidRPr="0066543B">
        <w:rPr>
          <w:noProof/>
          <w:lang w:val="vi-VN"/>
        </w:rPr>
        <w:t>what is written to the screen for the input "FileComp***ress*ion**"? | iserCeliF</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head) 7 10 6 4 2 13 8 3 (tail) | 7 10 6 4 2 13 8 5 3</w:t>
      </w:r>
    </w:p>
    <w:p w:rsidR="006D5ED5" w:rsidRPr="0066543B" w:rsidRDefault="006D5ED5" w:rsidP="006D5ED5">
      <w:pPr>
        <w:rPr>
          <w:noProof/>
          <w:lang w:val="vi-VN"/>
        </w:rPr>
      </w:pPr>
      <w:r w:rsidRPr="0066543B">
        <w:rPr>
          <w:noProof/>
          <w:lang w:val="vi-VN"/>
        </w:rPr>
        <w:t>select the most correct statement: | in a linked list, the tail node is introduced for performance purpose only</w:t>
      </w:r>
    </w:p>
    <w:p w:rsidR="006D5ED5" w:rsidRPr="0066543B" w:rsidRDefault="006D5ED5" w:rsidP="006D5ED5">
      <w:pPr>
        <w:rPr>
          <w:noProof/>
          <w:lang w:val="vi-VN"/>
        </w:rPr>
      </w:pPr>
      <w:r w:rsidRPr="0066543B">
        <w:rPr>
          <w:noProof/>
          <w:lang w:val="vi-VN"/>
        </w:rPr>
        <w:t>in a linked list, the tail node is introduced for performance purpose only | true</w:t>
      </w:r>
    </w:p>
    <w:p w:rsidR="006D5ED5" w:rsidRPr="0066543B" w:rsidRDefault="006D5ED5" w:rsidP="006D5ED5">
      <w:pPr>
        <w:rPr>
          <w:noProof/>
          <w:lang w:val="vi-VN"/>
        </w:rPr>
      </w:pPr>
      <w:r w:rsidRPr="0066543B">
        <w:rPr>
          <w:noProof/>
          <w:lang w:val="vi-VN"/>
        </w:rPr>
        <w:t>n &gt;= 0 &amp;&amp; n&lt;35 | true</w:t>
      </w:r>
    </w:p>
    <w:p w:rsidR="006D5ED5" w:rsidRPr="0066543B" w:rsidRDefault="006D5ED5" w:rsidP="006D5ED5">
      <w:pPr>
        <w:rPr>
          <w:noProof/>
          <w:lang w:val="vi-VN"/>
        </w:rPr>
      </w:pPr>
      <w:r w:rsidRPr="0066543B">
        <w:rPr>
          <w:noProof/>
          <w:lang w:val="vi-VN"/>
        </w:rPr>
        <w:t>else if(n&lt;35) | n &gt;= 0 &amp;&amp; n&lt;35</w:t>
      </w:r>
    </w:p>
    <w:p w:rsidR="006D5ED5" w:rsidRPr="0066543B" w:rsidRDefault="006D5ED5" w:rsidP="006D5ED5">
      <w:pPr>
        <w:rPr>
          <w:noProof/>
          <w:lang w:val="vi-VN"/>
        </w:rPr>
      </w:pPr>
      <w:r w:rsidRPr="0066543B">
        <w:rPr>
          <w:noProof/>
          <w:lang w:val="vi-VN"/>
        </w:rPr>
        <w:t>system.out.println("n = " + n) | n &gt;= 0 &amp;&amp; n&lt;35</w:t>
      </w:r>
    </w:p>
    <w:p w:rsidR="006D5ED5" w:rsidRPr="0066543B" w:rsidRDefault="006D5ED5" w:rsidP="006D5ED5">
      <w:pPr>
        <w:rPr>
          <w:noProof/>
          <w:lang w:val="vi-VN"/>
        </w:rPr>
      </w:pPr>
      <w:r w:rsidRPr="0066543B">
        <w:rPr>
          <w:noProof/>
          <w:lang w:val="vi-VN"/>
        </w:rPr>
        <w:t>to implement an AVL tree, a concept balance factor is introduced (bal = height(right)-height(left)) | 0</w:t>
      </w:r>
    </w:p>
    <w:p w:rsidR="006D5ED5" w:rsidRPr="0066543B" w:rsidRDefault="006D5ED5" w:rsidP="006D5ED5">
      <w:pPr>
        <w:rPr>
          <w:noProof/>
          <w:lang w:val="vi-VN"/>
        </w:rPr>
      </w:pPr>
      <w:r w:rsidRPr="0066543B">
        <w:rPr>
          <w:noProof/>
          <w:lang w:val="vi-VN"/>
        </w:rPr>
        <w:t>6, 4, 7, 3, 5, 2 | 0</w:t>
      </w:r>
    </w:p>
    <w:p w:rsidR="006D5ED5" w:rsidRPr="0066543B" w:rsidRDefault="006D5ED5" w:rsidP="006D5ED5">
      <w:pPr>
        <w:rPr>
          <w:noProof/>
          <w:lang w:val="vi-VN"/>
        </w:rPr>
      </w:pPr>
      <w:r w:rsidRPr="0066543B">
        <w:rPr>
          <w:noProof/>
          <w:lang w:val="vi-VN"/>
        </w:rPr>
        <w:t>what is the breadth first traversal of the tree after inserting a node with value 24 | 35,22,39,12,27,37,24,32</w:t>
      </w:r>
    </w:p>
    <w:p w:rsidR="006D5ED5" w:rsidRPr="0066543B" w:rsidRDefault="006D5ED5" w:rsidP="006D5ED5">
      <w:pPr>
        <w:rPr>
          <w:noProof/>
          <w:lang w:val="vi-VN"/>
        </w:rPr>
      </w:pPr>
      <w:r w:rsidRPr="0066543B">
        <w:rPr>
          <w:noProof/>
          <w:lang w:val="vi-VN"/>
        </w:rPr>
        <w:t>which call will result in the most recursive calls? | fun(-1023)</w:t>
      </w:r>
    </w:p>
    <w:p w:rsidR="006D5ED5" w:rsidRPr="0066543B" w:rsidRDefault="006D5ED5" w:rsidP="006D5ED5">
      <w:pPr>
        <w:rPr>
          <w:noProof/>
          <w:lang w:val="vi-VN"/>
        </w:rPr>
      </w:pPr>
      <w:r w:rsidRPr="0066543B">
        <w:rPr>
          <w:noProof/>
          <w:lang w:val="vi-VN"/>
        </w:rPr>
        <w:t>void fun(int n) | fun(-1023)</w:t>
      </w:r>
    </w:p>
    <w:p w:rsidR="006D5ED5" w:rsidRPr="0066543B" w:rsidRDefault="006D5ED5" w:rsidP="006D5ED5">
      <w:pPr>
        <w:rPr>
          <w:noProof/>
          <w:lang w:val="vi-VN"/>
        </w:rPr>
      </w:pPr>
      <w:r w:rsidRPr="0066543B">
        <w:rPr>
          <w:noProof/>
          <w:lang w:val="vi-VN"/>
        </w:rPr>
        <w:t>the tree is full but not complete | true</w:t>
      </w:r>
    </w:p>
    <w:p w:rsidR="006D5ED5" w:rsidRPr="0066543B" w:rsidRDefault="006D5ED5" w:rsidP="006D5ED5">
      <w:pPr>
        <w:rPr>
          <w:noProof/>
          <w:lang w:val="vi-VN"/>
        </w:rPr>
      </w:pPr>
      <w:r w:rsidRPr="0066543B">
        <w:rPr>
          <w:noProof/>
          <w:lang w:val="vi-VN"/>
        </w:rPr>
        <w:t>select the statement that is most correct | keeping track of previous choices (as in backtracking)</w:t>
      </w:r>
    </w:p>
    <w:p w:rsidR="006D5ED5" w:rsidRPr="0066543B" w:rsidRDefault="006D5ED5" w:rsidP="006D5ED5">
      <w:pPr>
        <w:rPr>
          <w:noProof/>
          <w:lang w:val="vi-VN"/>
        </w:rPr>
      </w:pPr>
      <w:r w:rsidRPr="0066543B">
        <w:rPr>
          <w:noProof/>
          <w:lang w:val="vi-VN"/>
        </w:rPr>
        <w:t>which of the following applications mau use a stack? | keeping track of previous choices (as in backtracking)</w:t>
      </w:r>
    </w:p>
    <w:p w:rsidR="006D5ED5" w:rsidRPr="0066543B" w:rsidRDefault="006D5ED5" w:rsidP="006D5ED5">
      <w:pPr>
        <w:rPr>
          <w:noProof/>
          <w:lang w:val="vi-VN"/>
        </w:rPr>
      </w:pPr>
      <w:r w:rsidRPr="0066543B">
        <w:rPr>
          <w:noProof/>
          <w:lang w:val="vi-VN"/>
        </w:rPr>
        <w:t>keeping track of previous choices (as in backtracking) | true</w:t>
      </w:r>
    </w:p>
    <w:p w:rsidR="006D5ED5" w:rsidRPr="0066543B" w:rsidRDefault="006D5ED5" w:rsidP="006D5ED5">
      <w:pPr>
        <w:rPr>
          <w:noProof/>
          <w:lang w:val="vi-VN"/>
        </w:rPr>
      </w:pPr>
      <w:r w:rsidRPr="0066543B">
        <w:rPr>
          <w:noProof/>
          <w:lang w:val="vi-VN"/>
        </w:rPr>
        <w:t>while(p!=null &amp;&amp; p.info != x) | O(n)</w:t>
      </w:r>
    </w:p>
    <w:p w:rsidR="006D5ED5" w:rsidRPr="0066543B" w:rsidRDefault="006D5ED5" w:rsidP="006D5ED5">
      <w:pPr>
        <w:rPr>
          <w:noProof/>
          <w:lang w:val="vi-VN"/>
        </w:rPr>
      </w:pPr>
      <w:r w:rsidRPr="0066543B">
        <w:rPr>
          <w:noProof/>
          <w:lang w:val="vi-VN"/>
        </w:rPr>
        <w:t>what is the minimum number of node in a nearly complete binary tree with height 4? | 8</w:t>
      </w:r>
    </w:p>
    <w:p w:rsidR="006D5ED5" w:rsidRPr="0066543B" w:rsidRDefault="006D5ED5" w:rsidP="006D5ED5">
      <w:pPr>
        <w:rPr>
          <w:noProof/>
          <w:lang w:val="vi-VN"/>
        </w:rPr>
      </w:pPr>
      <w:r w:rsidRPr="0066543B">
        <w:rPr>
          <w:noProof/>
          <w:lang w:val="vi-VN"/>
        </w:rPr>
        <w:t>what is the breadth-first traversal of a tree below after deleting the node 15 by merging? | 30,5,40,10,35,25,20</w:t>
      </w:r>
    </w:p>
    <w:p w:rsidR="006D5ED5" w:rsidRPr="0066543B" w:rsidRDefault="006D5ED5" w:rsidP="006D5ED5">
      <w:pPr>
        <w:rPr>
          <w:noProof/>
          <w:lang w:val="vi-VN"/>
        </w:rPr>
      </w:pPr>
      <w:r w:rsidRPr="0066543B">
        <w:rPr>
          <w:noProof/>
          <w:lang w:val="vi-VN"/>
        </w:rPr>
        <w:t>specify the correct implementation of enqueue() method of the queue | void enqueue(object x) {Node p = new Node(x); p.next = null; if(isEmpty()) head = tail = p; else {tail.next = p; tail = p;}}</w:t>
      </w:r>
    </w:p>
    <w:p w:rsidR="006D5ED5" w:rsidRPr="0066543B" w:rsidRDefault="006D5ED5" w:rsidP="006D5ED5">
      <w:pPr>
        <w:rPr>
          <w:noProof/>
          <w:lang w:val="vi-VN"/>
        </w:rPr>
      </w:pPr>
      <w:r w:rsidRPr="0066543B">
        <w:rPr>
          <w:noProof/>
          <w:lang w:val="vi-VN"/>
        </w:rPr>
        <w:lastRenderedPageBreak/>
        <w:t>suppose we are implementing a queue using a singly linked list where the end of the list is treated as the end of the queue | void enqueue(object x) {Node p = new Node(x); p.next = null; if(isEmpty()) head = tail = p; else {tail.next = p; tail = p;}}</w:t>
      </w:r>
    </w:p>
    <w:p w:rsidR="006D5ED5" w:rsidRPr="0066543B" w:rsidRDefault="006D5ED5" w:rsidP="006D5ED5">
      <w:pPr>
        <w:rPr>
          <w:noProof/>
          <w:lang w:val="vi-VN"/>
        </w:rPr>
      </w:pPr>
      <w:r w:rsidRPr="0066543B">
        <w:rPr>
          <w:noProof/>
          <w:lang w:val="vi-VN"/>
        </w:rPr>
        <w:t>what is written to the screen for the input "Go**od**Mor*ni*ng*Sir"? | oGdorig</w:t>
      </w:r>
    </w:p>
    <w:p w:rsidR="006D5ED5" w:rsidRPr="0066543B" w:rsidRDefault="006D5ED5" w:rsidP="006D5ED5">
      <w:pPr>
        <w:rPr>
          <w:noProof/>
          <w:lang w:val="vi-VN"/>
        </w:rPr>
      </w:pPr>
      <w:r w:rsidRPr="0066543B">
        <w:rPr>
          <w:noProof/>
          <w:lang w:val="vi-VN"/>
        </w:rPr>
        <w:t>in a singly-linked list every element contains some data and a link to the next element. which allows to keep the structure | true</w:t>
      </w:r>
    </w:p>
    <w:p w:rsidR="006D5ED5" w:rsidRPr="0066543B" w:rsidRDefault="006D5ED5" w:rsidP="006D5ED5">
      <w:pPr>
        <w:rPr>
          <w:noProof/>
          <w:lang w:val="vi-VN"/>
        </w:rPr>
      </w:pPr>
      <w:r w:rsidRPr="0066543B">
        <w:rPr>
          <w:noProof/>
          <w:lang w:val="vi-VN"/>
        </w:rPr>
        <w:t>what is the breadth-first traversal of a tree below after deleting the node 2 by copying? | 5,1,7,4,6,8,3</w:t>
      </w:r>
    </w:p>
    <w:p w:rsidR="006D5ED5" w:rsidRPr="0066543B" w:rsidRDefault="006D5ED5" w:rsidP="006D5ED5">
      <w:pPr>
        <w:rPr>
          <w:noProof/>
          <w:lang w:val="vi-VN"/>
        </w:rPr>
      </w:pPr>
      <w:r w:rsidRPr="0066543B">
        <w:rPr>
          <w:noProof/>
          <w:lang w:val="vi-VN"/>
        </w:rPr>
        <w:t>suppose we are considering a singly linked list and p is some node in the list which has both predecessor and successor nodes. what dose the java code snippet below do? | it deletes the node p</w:t>
      </w:r>
    </w:p>
    <w:p w:rsidR="006D5ED5" w:rsidRPr="0066543B" w:rsidRDefault="006D5ED5" w:rsidP="006D5ED5">
      <w:pPr>
        <w:rPr>
          <w:noProof/>
          <w:lang w:val="vi-VN"/>
        </w:rPr>
      </w:pPr>
      <w:r w:rsidRPr="0066543B">
        <w:rPr>
          <w:noProof/>
          <w:lang w:val="vi-VN"/>
        </w:rPr>
        <w:t>it deletes the node p | true</w:t>
      </w:r>
    </w:p>
    <w:p w:rsidR="006D5ED5" w:rsidRPr="0066543B" w:rsidRDefault="006D5ED5" w:rsidP="006D5ED5">
      <w:pPr>
        <w:rPr>
          <w:noProof/>
          <w:lang w:val="vi-VN"/>
        </w:rPr>
      </w:pPr>
      <w:r w:rsidRPr="0066543B">
        <w:rPr>
          <w:noProof/>
          <w:lang w:val="vi-VN"/>
        </w:rPr>
        <w:t>specify the correct implementation of pop() method of a stack of integers. this stack uses java.util.arraylist for storing data and the end of the list is treated as the top of the stack | integer pop() {if (isEmpty()) return(null); return((integer) pool.remove(pool.size()-1))}</w:t>
      </w:r>
    </w:p>
    <w:p w:rsidR="006D5ED5" w:rsidRPr="0066543B" w:rsidRDefault="006D5ED5" w:rsidP="006D5ED5">
      <w:pPr>
        <w:rPr>
          <w:noProof/>
          <w:lang w:val="vi-VN"/>
        </w:rPr>
      </w:pPr>
      <w:r w:rsidRPr="0066543B">
        <w:rPr>
          <w:noProof/>
          <w:lang w:val="vi-VN"/>
        </w:rPr>
        <w:t>specify the correct implementation of push() method of a stack | vois push(integer x) {Node p = new Node(x); p.next = head; head=p}</w:t>
      </w:r>
    </w:p>
    <w:p w:rsidR="006D5ED5" w:rsidRPr="0066543B" w:rsidRDefault="006D5ED5" w:rsidP="006D5ED5">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6D5ED5" w:rsidRPr="0066543B" w:rsidRDefault="006D5ED5" w:rsidP="006D5ED5">
      <w:pPr>
        <w:rPr>
          <w:noProof/>
          <w:lang w:val="vi-VN"/>
        </w:rPr>
      </w:pPr>
      <w:r w:rsidRPr="0066543B">
        <w:rPr>
          <w:noProof/>
          <w:lang w:val="vi-VN"/>
        </w:rPr>
        <w:t>specify the corect implementation of pre-order traverse algorithm for binary tree | void preOrder(Node p) {if (p = null) {visit(p); preOrder(p.left); preOrder(p.right);}}</w:t>
      </w:r>
    </w:p>
    <w:p w:rsidR="006D5ED5" w:rsidRPr="0066543B" w:rsidRDefault="006D5ED5" w:rsidP="006D5ED5">
      <w:pPr>
        <w:rPr>
          <w:noProof/>
          <w:lang w:val="vi-VN"/>
        </w:rPr>
      </w:pPr>
      <w:r w:rsidRPr="0066543B">
        <w:rPr>
          <w:noProof/>
          <w:lang w:val="vi-VN"/>
        </w:rPr>
        <w:t>binary search algorithm cannot be applied to | sorted doubly linked list</w:t>
      </w:r>
    </w:p>
    <w:p w:rsidR="006D5ED5" w:rsidRPr="0066543B" w:rsidRDefault="006D5ED5" w:rsidP="006D5ED5">
      <w:pPr>
        <w:rPr>
          <w:noProof/>
          <w:lang w:val="vi-VN"/>
        </w:rPr>
      </w:pPr>
      <w:r w:rsidRPr="0066543B">
        <w:rPr>
          <w:noProof/>
          <w:lang w:val="vi-VN"/>
        </w:rPr>
        <w:t>which of the following application may use a queue? | multi-programming</w:t>
      </w:r>
    </w:p>
    <w:p w:rsidR="006D5ED5" w:rsidRPr="0066543B" w:rsidRDefault="006D5ED5" w:rsidP="006D5ED5">
      <w:pPr>
        <w:rPr>
          <w:noProof/>
          <w:lang w:val="vi-VN"/>
        </w:rPr>
      </w:pPr>
      <w:r w:rsidRPr="0066543B">
        <w:rPr>
          <w:noProof/>
          <w:lang w:val="vi-VN"/>
        </w:rPr>
        <w:t>select the most correct statement about the complexity of bubble sort | The best case is O(n), and the worst case is O(n^2)</w:t>
      </w:r>
    </w:p>
    <w:p w:rsidR="006D5ED5" w:rsidRPr="0066543B" w:rsidRDefault="006D5ED5" w:rsidP="006D5ED5">
      <w:pPr>
        <w:rPr>
          <w:noProof/>
          <w:lang w:val="vi-VN"/>
        </w:rPr>
      </w:pPr>
      <w:r w:rsidRPr="0066543B">
        <w:rPr>
          <w:noProof/>
          <w:lang w:val="vi-VN"/>
        </w:rPr>
        <w:t>what is written to the screen fot the input "Go**odMorn**in***gSir"? | riSGMdo</w:t>
      </w:r>
    </w:p>
    <w:p w:rsidR="006D5ED5" w:rsidRPr="0066543B" w:rsidRDefault="006D5ED5" w:rsidP="006D5ED5">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null); return(pool.remove(0));}</w:t>
      </w:r>
    </w:p>
    <w:p w:rsidR="006D5ED5" w:rsidRPr="0066543B" w:rsidRDefault="006D5ED5" w:rsidP="006D5ED5">
      <w:pPr>
        <w:rPr>
          <w:noProof/>
          <w:lang w:val="vi-VN"/>
        </w:rPr>
      </w:pPr>
      <w:r w:rsidRPr="0066543B">
        <w:rPr>
          <w:noProof/>
          <w:lang w:val="vi-VN"/>
        </w:rPr>
        <w:t>what is written to the screen for the input "HowAre***You**To****Day"? | ToDay</w:t>
      </w:r>
    </w:p>
    <w:p w:rsidR="006D5ED5" w:rsidRPr="0066543B" w:rsidRDefault="006D5ED5" w:rsidP="006D5ED5">
      <w:pPr>
        <w:rPr>
          <w:noProof/>
          <w:lang w:val="vi-VN"/>
        </w:rPr>
      </w:pPr>
      <w:r w:rsidRPr="0066543B">
        <w:rPr>
          <w:noProof/>
          <w:lang w:val="vi-VN"/>
        </w:rPr>
        <w:t>what is the output when the statement fun(3); is run? | $$$$$-$$$-$-hello</w:t>
      </w:r>
    </w:p>
    <w:p w:rsidR="006D5ED5" w:rsidRPr="0066543B" w:rsidRDefault="006D5ED5" w:rsidP="006D5ED5">
      <w:pPr>
        <w:rPr>
          <w:noProof/>
          <w:lang w:val="vi-VN"/>
        </w:rPr>
      </w:pPr>
      <w:r w:rsidRPr="0066543B">
        <w:rPr>
          <w:noProof/>
          <w:lang w:val="vi-VN"/>
        </w:rPr>
        <w:t>suppose a singly linked list if integers is given below and p is a reference to the node with value 9 in the list | 7 11 6 4 3 13 9 8 21</w:t>
      </w:r>
    </w:p>
    <w:p w:rsidR="006D5ED5" w:rsidRPr="0066543B" w:rsidRDefault="006D5ED5" w:rsidP="006D5ED5">
      <w:pPr>
        <w:rPr>
          <w:noProof/>
          <w:lang w:val="vi-VN"/>
        </w:rPr>
      </w:pPr>
      <w:r w:rsidRPr="0066543B">
        <w:rPr>
          <w:noProof/>
          <w:lang w:val="vi-VN"/>
        </w:rPr>
        <w:t>in a linked list, the tail node is introduced for performance purpose only | true</w:t>
      </w:r>
    </w:p>
    <w:p w:rsidR="006D5ED5" w:rsidRPr="0066543B" w:rsidRDefault="006D5ED5" w:rsidP="006D5ED5">
      <w:pPr>
        <w:rPr>
          <w:noProof/>
          <w:lang w:val="vi-VN"/>
        </w:rPr>
      </w:pPr>
      <w:r w:rsidRPr="0066543B">
        <w:rPr>
          <w:noProof/>
          <w:lang w:val="vi-VN"/>
        </w:rPr>
        <w:t>fun(-1012) | true</w:t>
      </w:r>
    </w:p>
    <w:p w:rsidR="006D5ED5" w:rsidRPr="0066543B" w:rsidRDefault="006D5ED5" w:rsidP="006D5ED5">
      <w:pPr>
        <w:rPr>
          <w:noProof/>
          <w:lang w:val="vi-VN"/>
        </w:rPr>
      </w:pPr>
      <w:r w:rsidRPr="0066543B">
        <w:rPr>
          <w:noProof/>
          <w:lang w:val="vi-VN"/>
        </w:rPr>
        <w:lastRenderedPageBreak/>
        <w:t>select the most correct statement about the complexity of insertion sort | the best case is O(n), and the worst case is O(n^2)</w:t>
      </w:r>
    </w:p>
    <w:p w:rsidR="006D5ED5" w:rsidRPr="0066543B" w:rsidRDefault="006D5ED5" w:rsidP="006D5ED5">
      <w:pPr>
        <w:rPr>
          <w:noProof/>
          <w:lang w:val="vi-VN"/>
        </w:rPr>
      </w:pPr>
      <w:r w:rsidRPr="0066543B">
        <w:rPr>
          <w:noProof/>
          <w:lang w:val="vi-VN"/>
        </w:rPr>
        <w:t>a recursive method is a method that invokes itself directly or indirectly. for a recursive method to terminate there must be one or more base cases</w:t>
      </w:r>
    </w:p>
    <w:p w:rsidR="006D5ED5" w:rsidRPr="0066543B" w:rsidRDefault="006D5ED5" w:rsidP="006D5ED5">
      <w:pPr>
        <w:rPr>
          <w:noProof/>
          <w:lang w:val="vi-VN"/>
        </w:rPr>
      </w:pPr>
      <w:r w:rsidRPr="0066543B">
        <w:rPr>
          <w:noProof/>
          <w:lang w:val="vi-VN"/>
        </w:rPr>
        <w:t>the operation for removing and returning the top element of the stack is traditionally called | pop</w:t>
      </w:r>
    </w:p>
    <w:p w:rsidR="006D5ED5" w:rsidRPr="0066543B" w:rsidRDefault="006D5ED5" w:rsidP="006D5ED5">
      <w:pPr>
        <w:rPr>
          <w:noProof/>
          <w:lang w:val="vi-VN"/>
        </w:rPr>
      </w:pPr>
      <w:r w:rsidRPr="0066543B">
        <w:rPr>
          <w:noProof/>
          <w:lang w:val="vi-VN"/>
        </w:rPr>
        <w:t>what is the breadth-first traversal of a tree below after deleting the node 5 by merding? | 2,1,4,3,7,6,8</w:t>
      </w:r>
    </w:p>
    <w:p w:rsidR="006D5ED5" w:rsidRPr="0066543B" w:rsidRDefault="006D5ED5" w:rsidP="006D5ED5">
      <w:pPr>
        <w:rPr>
          <w:noProof/>
          <w:lang w:val="vi-VN"/>
        </w:rPr>
      </w:pPr>
      <w:r w:rsidRPr="0066543B">
        <w:rPr>
          <w:noProof/>
          <w:lang w:val="vi-VN"/>
        </w:rPr>
        <w:t>7 11 6 4 3 12 8 5 2 | true</w:t>
      </w:r>
    </w:p>
    <w:p w:rsidR="006D5ED5" w:rsidRPr="0066543B" w:rsidRDefault="006D5ED5" w:rsidP="006D5ED5">
      <w:pPr>
        <w:rPr>
          <w:noProof/>
          <w:lang w:val="vi-VN"/>
        </w:rPr>
      </w:pPr>
      <w:r w:rsidRPr="0066543B">
        <w:rPr>
          <w:noProof/>
          <w:lang w:val="vi-VN"/>
        </w:rPr>
        <w:t>in a singly-linked list we can insert a node after a given node with time complexity O(1) | true</w:t>
      </w:r>
    </w:p>
    <w:p w:rsidR="006D5ED5" w:rsidRPr="0066543B" w:rsidRDefault="006D5ED5" w:rsidP="006D5ED5">
      <w:pPr>
        <w:rPr>
          <w:noProof/>
          <w:lang w:val="vi-VN"/>
        </w:rPr>
      </w:pPr>
      <w:r w:rsidRPr="0066543B">
        <w:rPr>
          <w:noProof/>
          <w:lang w:val="vi-VN"/>
        </w:rPr>
        <w:t>in a singly-linked list ther is no efficient way to insert a node before a given node in the middle of the list | true</w:t>
      </w:r>
    </w:p>
    <w:p w:rsidR="006D5ED5" w:rsidRPr="0066543B" w:rsidRDefault="006D5ED5" w:rsidP="006D5ED5">
      <w:pPr>
        <w:rPr>
          <w:noProof/>
          <w:lang w:val="vi-VN"/>
        </w:rPr>
      </w:pPr>
      <w:r w:rsidRPr="0066543B">
        <w:rPr>
          <w:noProof/>
          <w:lang w:val="vi-VN"/>
        </w:rPr>
        <w:t>suppose T is a binary tree with 14 nodes. what is the minimum possible height of T? | 4</w:t>
      </w:r>
    </w:p>
    <w:p w:rsidR="006D5ED5" w:rsidRPr="0066543B" w:rsidRDefault="006D5ED5" w:rsidP="006D5ED5">
      <w:pPr>
        <w:rPr>
          <w:noProof/>
          <w:lang w:val="vi-VN"/>
        </w:rPr>
      </w:pPr>
      <w:r w:rsidRPr="0066543B">
        <w:rPr>
          <w:noProof/>
          <w:lang w:val="vi-VN"/>
        </w:rPr>
        <w:t>a graph that has neither self-loop nor parallel edges are called___ | simple graph</w:t>
      </w:r>
    </w:p>
    <w:p w:rsidR="006D5ED5" w:rsidRPr="0066543B" w:rsidRDefault="006D5ED5" w:rsidP="006D5ED5">
      <w:pPr>
        <w:rPr>
          <w:noProof/>
          <w:lang w:val="vi-VN"/>
        </w:rPr>
      </w:pPr>
      <w:r w:rsidRPr="0066543B">
        <w:rPr>
          <w:noProof/>
          <w:lang w:val="vi-VN"/>
        </w:rPr>
        <w:t>b, d, c, b, a, b | true</w:t>
      </w:r>
    </w:p>
    <w:p w:rsidR="006D5ED5" w:rsidRPr="0066543B" w:rsidRDefault="006D5ED5" w:rsidP="006D5ED5">
      <w:pPr>
        <w:rPr>
          <w:noProof/>
          <w:lang w:val="vi-VN"/>
        </w:rPr>
      </w:pPr>
      <w:r w:rsidRPr="0066543B">
        <w:rPr>
          <w:noProof/>
          <w:lang w:val="vi-VN"/>
        </w:rPr>
        <w:t>a, b, c, e, d, a | true</w:t>
      </w:r>
    </w:p>
    <w:p w:rsidR="006D5ED5" w:rsidRPr="0066543B" w:rsidRDefault="006D5ED5" w:rsidP="006D5ED5">
      <w:pPr>
        <w:rPr>
          <w:noProof/>
          <w:lang w:val="vi-VN"/>
        </w:rPr>
      </w:pPr>
      <w:r w:rsidRPr="0066543B">
        <w:rPr>
          <w:noProof/>
          <w:lang w:val="vi-VN"/>
        </w:rPr>
        <w:t>specify the correct implementation of in-order traverse algorithm for binary trees | void inOrder(Node p) { if(p != null) { inOrder(p.left); visit(p); inOrder(p.right);}}</w:t>
      </w:r>
    </w:p>
    <w:p w:rsidR="006D5ED5" w:rsidRPr="0066543B" w:rsidRDefault="006D5ED5" w:rsidP="006D5ED5">
      <w:pPr>
        <w:rPr>
          <w:noProof/>
          <w:lang w:val="vi-VN"/>
        </w:rPr>
      </w:pPr>
      <w:r w:rsidRPr="0066543B">
        <w:rPr>
          <w:noProof/>
          <w:lang w:val="vi-VN"/>
        </w:rPr>
        <w:t>n &gt;= 0 &amp;&amp; n&lt;15 | true</w:t>
      </w:r>
    </w:p>
    <w:p w:rsidR="006D5ED5" w:rsidRPr="0066543B" w:rsidRDefault="006D5ED5" w:rsidP="006D5ED5">
      <w:pPr>
        <w:rPr>
          <w:noProof/>
          <w:lang w:val="vi-VN"/>
        </w:rPr>
      </w:pPr>
      <w:r w:rsidRPr="0066543B">
        <w:rPr>
          <w:noProof/>
          <w:lang w:val="vi-VN"/>
        </w:rPr>
        <w:t>what is written to the screen for the input "GoodA***fter****Noo**n"? | Adoretfoo</w:t>
      </w:r>
    </w:p>
    <w:p w:rsidR="006D5ED5" w:rsidRPr="0066543B" w:rsidRDefault="006D5ED5" w:rsidP="006D5ED5">
      <w:pPr>
        <w:rPr>
          <w:noProof/>
          <w:lang w:val="vi-VN"/>
        </w:rPr>
      </w:pPr>
      <w:r w:rsidRPr="0066543B">
        <w:rPr>
          <w:noProof/>
          <w:lang w:val="vi-VN"/>
        </w:rPr>
        <w:t>specify the reason for data compression | saving data storage</w:t>
      </w:r>
    </w:p>
    <w:p w:rsidR="006D5ED5" w:rsidRPr="0066543B" w:rsidRDefault="006D5ED5" w:rsidP="006D5ED5">
      <w:pPr>
        <w:rPr>
          <w:noProof/>
          <w:lang w:val="vi-VN"/>
        </w:rPr>
      </w:pPr>
      <w:r w:rsidRPr="0066543B">
        <w:rPr>
          <w:noProof/>
          <w:lang w:val="vi-VN"/>
        </w:rPr>
        <w:t>suppose you are using the LZW algorithm to encode the message AABCADAB contents of the dictionary at the beginning of encoding are | AA</w:t>
      </w:r>
    </w:p>
    <w:p w:rsidR="006D5ED5" w:rsidRPr="0066543B" w:rsidRDefault="006D5ED5" w:rsidP="006D5ED5">
      <w:pPr>
        <w:rPr>
          <w:noProof/>
          <w:lang w:val="vi-VN"/>
        </w:rPr>
      </w:pPr>
      <w:r w:rsidRPr="0066543B">
        <w:rPr>
          <w:noProof/>
          <w:lang w:val="vi-VN"/>
        </w:rPr>
        <w:t>binary search algorithm cannot be applied to | sorted linear array</w:t>
      </w:r>
    </w:p>
    <w:p w:rsidR="006D5ED5" w:rsidRPr="0066543B" w:rsidRDefault="006D5ED5" w:rsidP="006D5ED5">
      <w:pPr>
        <w:rPr>
          <w:noProof/>
          <w:lang w:val="vi-VN"/>
        </w:rPr>
      </w:pPr>
      <w:r w:rsidRPr="0066543B">
        <w:rPr>
          <w:noProof/>
          <w:lang w:val="vi-VN"/>
        </w:rPr>
        <w:t>specify the correct implementation of pop() method of a stack | object pop() { if(isEmpty()) return(null); reutrn(pool.remove(pool.size()-1))}</w:t>
      </w:r>
    </w:p>
    <w:p w:rsidR="006D5ED5" w:rsidRPr="0066543B" w:rsidRDefault="00DC7AAF" w:rsidP="006D5ED5">
      <w:pPr>
        <w:rPr>
          <w:noProof/>
          <w:lang w:val="vi-VN"/>
        </w:rPr>
      </w:pPr>
      <w:r>
        <w:rPr>
          <w:noProof/>
          <w:lang w:val="vi-VN"/>
        </w:rPr>
        <w:t>The run-time stack overflows, halting the program</w:t>
      </w:r>
      <w:r w:rsidR="006D5ED5" w:rsidRPr="0066543B">
        <w:rPr>
          <w:noProof/>
          <w:lang w:val="vi-VN"/>
        </w:rPr>
        <w:t xml:space="preserve"> | true</w:t>
      </w:r>
    </w:p>
    <w:p w:rsidR="006D5ED5" w:rsidRPr="0066543B" w:rsidRDefault="006D5ED5" w:rsidP="006D5ED5">
      <w:pPr>
        <w:rPr>
          <w:noProof/>
          <w:lang w:val="vi-VN"/>
        </w:rPr>
      </w:pPr>
      <w:r w:rsidRPr="0066543B">
        <w:rPr>
          <w:noProof/>
          <w:lang w:val="vi-VN"/>
        </w:rPr>
        <w:t>linked lists are best suited | for relatively permanent collections of data</w:t>
      </w:r>
    </w:p>
    <w:p w:rsidR="006D5ED5" w:rsidRPr="0066543B" w:rsidRDefault="006D5ED5" w:rsidP="006D5ED5">
      <w:pPr>
        <w:rPr>
          <w:noProof/>
          <w:lang w:val="vi-VN"/>
        </w:rPr>
      </w:pPr>
      <w:r w:rsidRPr="0066543B">
        <w:rPr>
          <w:noProof/>
          <w:lang w:val="vi-VN"/>
        </w:rPr>
        <w:t>that inserts new node with value x at the head of the list (the new node will be the first node in the list) | Node q = new Node(x);  q.next = head; head = q;</w:t>
      </w:r>
    </w:p>
    <w:p w:rsidR="006D5ED5" w:rsidRPr="0066543B" w:rsidRDefault="006D5ED5" w:rsidP="006D5ED5">
      <w:pPr>
        <w:rPr>
          <w:noProof/>
          <w:lang w:val="vi-VN"/>
        </w:rPr>
      </w:pPr>
      <w:r w:rsidRPr="0066543B">
        <w:rPr>
          <w:noProof/>
          <w:lang w:val="vi-VN"/>
        </w:rPr>
        <w:t>what is written to the screen for the input "H*owAre***You**To****Day"? | HowAreYouT</w:t>
      </w:r>
    </w:p>
    <w:p w:rsidR="006D5ED5" w:rsidRPr="0066543B" w:rsidRDefault="006D5ED5" w:rsidP="006D5ED5">
      <w:pPr>
        <w:rPr>
          <w:noProof/>
          <w:lang w:val="vi-VN"/>
        </w:rPr>
      </w:pPr>
      <w:r w:rsidRPr="0066543B">
        <w:rPr>
          <w:noProof/>
          <w:lang w:val="vi-VN"/>
        </w:rPr>
        <w:t>specify the correct inplementation of pop() method of a stack of integers | integer pop() { if(isEmpty()) return(null); return(integer) poll.removeLast()}</w:t>
      </w:r>
    </w:p>
    <w:p w:rsidR="006D5ED5" w:rsidRPr="0066543B" w:rsidRDefault="006D5ED5" w:rsidP="006D5ED5">
      <w:pPr>
        <w:rPr>
          <w:noProof/>
          <w:lang w:val="vi-VN"/>
        </w:rPr>
      </w:pPr>
      <w:r w:rsidRPr="0066543B">
        <w:rPr>
          <w:noProof/>
          <w:lang w:val="vi-VN"/>
        </w:rPr>
        <w:t>4, 2, 7, 1, 3, 6, 8 | true</w:t>
      </w:r>
    </w:p>
    <w:p w:rsidR="006D5ED5" w:rsidRPr="0066543B" w:rsidRDefault="006D5ED5" w:rsidP="006D5ED5">
      <w:pPr>
        <w:rPr>
          <w:noProof/>
          <w:lang w:val="vi-VN"/>
        </w:rPr>
      </w:pPr>
      <w:r w:rsidRPr="0066543B">
        <w:rPr>
          <w:noProof/>
          <w:lang w:val="vi-VN"/>
        </w:rPr>
        <w:lastRenderedPageBreak/>
        <w:t>the complexity of heap sort is | O(nlog n)</w:t>
      </w:r>
    </w:p>
    <w:p w:rsidR="006D5ED5" w:rsidRPr="0066543B" w:rsidRDefault="006D5ED5" w:rsidP="006D5ED5">
      <w:pPr>
        <w:rPr>
          <w:noProof/>
          <w:lang w:val="vi-VN"/>
        </w:rPr>
      </w:pPr>
      <w:r w:rsidRPr="0066543B">
        <w:rPr>
          <w:noProof/>
          <w:lang w:val="vi-VN"/>
        </w:rPr>
        <w:t>what is the minimum number of node in a full binary tree with height 3? | 7</w:t>
      </w:r>
    </w:p>
    <w:p w:rsidR="006D5ED5" w:rsidRPr="0066543B" w:rsidRDefault="006D5ED5" w:rsidP="006D5ED5">
      <w:pPr>
        <w:rPr>
          <w:noProof/>
          <w:lang w:val="vi-VN"/>
        </w:rPr>
      </w:pPr>
      <w:r w:rsidRPr="0066543B">
        <w:rPr>
          <w:noProof/>
          <w:lang w:val="vi-VN"/>
        </w:rPr>
        <w:t>12, 13, 14, 15, 17, 19, 16, 18 | true</w:t>
      </w:r>
    </w:p>
    <w:p w:rsidR="006D5ED5" w:rsidRPr="0066543B" w:rsidRDefault="006D5ED5" w:rsidP="006D5ED5">
      <w:pPr>
        <w:rPr>
          <w:noProof/>
          <w:lang w:val="vi-VN"/>
        </w:rPr>
      </w:pPr>
      <w:r w:rsidRPr="0066543B">
        <w:rPr>
          <w:noProof/>
          <w:lang w:val="vi-VN"/>
        </w:rPr>
        <w:t>given a raw message 'FFFFOOOOFFFOOFFFFFOO' | 4F4O3F2O5F2O</w:t>
      </w:r>
    </w:p>
    <w:p w:rsidR="006D5ED5" w:rsidRPr="0066543B" w:rsidRDefault="006D5ED5" w:rsidP="006D5ED5">
      <w:pPr>
        <w:rPr>
          <w:noProof/>
          <w:lang w:val="vi-VN"/>
        </w:rPr>
      </w:pPr>
      <w:r w:rsidRPr="0066543B">
        <w:rPr>
          <w:noProof/>
          <w:lang w:val="vi-VN"/>
        </w:rPr>
        <w:t>what is the value of the Boundary Folding Hash Function if K = 42-58-67 and Tsize = 100? | 94</w:t>
      </w:r>
    </w:p>
    <w:p w:rsidR="006D5ED5" w:rsidRPr="0066543B" w:rsidRDefault="006D5ED5" w:rsidP="006D5ED5">
      <w:pPr>
        <w:rPr>
          <w:noProof/>
          <w:lang w:val="vi-VN"/>
        </w:rPr>
      </w:pPr>
      <w:r w:rsidRPr="0066543B">
        <w:rPr>
          <w:noProof/>
          <w:lang w:val="vi-VN"/>
        </w:rPr>
        <w:t>in a ___ 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t>what is the value of fun(6)? | 12</w:t>
      </w:r>
    </w:p>
    <w:p w:rsidR="006D5ED5" w:rsidRPr="0066543B" w:rsidRDefault="006D5ED5" w:rsidP="006D5ED5">
      <w:pPr>
        <w:rPr>
          <w:noProof/>
          <w:lang w:val="vi-VN"/>
        </w:rPr>
      </w:pPr>
      <w:r w:rsidRPr="0066543B">
        <w:rPr>
          <w:noProof/>
          <w:lang w:val="vi-VN"/>
        </w:rPr>
        <w:t>what is the correct definition of a hash table? | hash table T is used with a hash function h(x), which transforms a particular key x, into an index i = h(x) in the table</w:t>
      </w:r>
    </w:p>
    <w:p w:rsidR="006D5ED5" w:rsidRPr="0066543B" w:rsidRDefault="006D5ED5" w:rsidP="006D5ED5">
      <w:pPr>
        <w:rPr>
          <w:noProof/>
          <w:lang w:val="vi-VN"/>
        </w:rPr>
      </w:pPr>
      <w:r w:rsidRPr="0066543B">
        <w:rPr>
          <w:noProof/>
          <w:lang w:val="vi-VN"/>
        </w:rPr>
        <w:t>in chaining, some positions of the table is associated with a linked list or chain of structures | true</w:t>
      </w:r>
    </w:p>
    <w:p w:rsidR="006D5ED5" w:rsidRPr="0066543B" w:rsidRDefault="006D5ED5" w:rsidP="006D5ED5">
      <w:pPr>
        <w:rPr>
          <w:noProof/>
          <w:lang w:val="vi-VN"/>
        </w:rPr>
      </w:pPr>
      <w:r w:rsidRPr="0066543B">
        <w:rPr>
          <w:noProof/>
          <w:lang w:val="vi-VN"/>
        </w:rPr>
        <w:t>which of the following applications may use a stack? | auxiliary data structure for algorithm</w:t>
      </w:r>
    </w:p>
    <w:p w:rsidR="006D5ED5" w:rsidRPr="0066543B" w:rsidRDefault="006D5ED5" w:rsidP="006D5ED5">
      <w:pPr>
        <w:rPr>
          <w:noProof/>
          <w:lang w:val="vi-VN"/>
        </w:rPr>
      </w:pPr>
      <w:r w:rsidRPr="0066543B">
        <w:rPr>
          <w:noProof/>
          <w:lang w:val="vi-VN"/>
        </w:rPr>
        <w:t xml:space="preserve"> | b,c,e</w:t>
      </w:r>
    </w:p>
    <w:p w:rsidR="006D5ED5" w:rsidRPr="0066543B" w:rsidRDefault="006D5ED5" w:rsidP="006D5ED5">
      <w:pPr>
        <w:rPr>
          <w:noProof/>
          <w:lang w:val="vi-VN"/>
        </w:rPr>
      </w:pPr>
      <w:r w:rsidRPr="0066543B">
        <w:rPr>
          <w:noProof/>
          <w:lang w:val="vi-VN"/>
        </w:rPr>
        <w:t>select the most correct statement about the complexity of selection sort | both best and worst cases are O(n^2)</w:t>
      </w:r>
    </w:p>
    <w:p w:rsidR="006D5ED5" w:rsidRPr="0066543B" w:rsidRDefault="006D5ED5" w:rsidP="006D5ED5">
      <w:pPr>
        <w:rPr>
          <w:noProof/>
          <w:lang w:val="vi-VN"/>
        </w:rPr>
      </w:pPr>
      <w:r w:rsidRPr="0066543B">
        <w:rPr>
          <w:noProof/>
          <w:lang w:val="vi-VN"/>
        </w:rPr>
        <w:t>what is the value of f(-5) | 3</w:t>
      </w:r>
    </w:p>
    <w:p w:rsidR="006D5ED5" w:rsidRPr="0066543B" w:rsidRDefault="006D5ED5" w:rsidP="006D5ED5">
      <w:pPr>
        <w:rPr>
          <w:noProof/>
          <w:lang w:val="vi-VN"/>
        </w:rPr>
      </w:pPr>
      <w:r w:rsidRPr="0066543B">
        <w:rPr>
          <w:noProof/>
          <w:lang w:val="vi-VN"/>
        </w:rPr>
        <w:t>n &gt;= 0 &amp;&amp; n&lt;35 | true</w:t>
      </w:r>
    </w:p>
    <w:p w:rsidR="006D5ED5" w:rsidRPr="0066543B" w:rsidRDefault="006D5ED5" w:rsidP="006D5ED5">
      <w:pPr>
        <w:rPr>
          <w:noProof/>
          <w:lang w:val="vi-VN"/>
        </w:rPr>
      </w:pPr>
      <w:r w:rsidRPr="0066543B">
        <w:rPr>
          <w:noProof/>
          <w:lang w:val="vi-VN"/>
        </w:rPr>
        <w:t>35, 22, 39, 12, 27, 37, 24, 32 | true</w:t>
      </w:r>
    </w:p>
    <w:p w:rsidR="006D5ED5" w:rsidRPr="0066543B" w:rsidRDefault="006D5ED5" w:rsidP="006D5ED5">
      <w:pPr>
        <w:rPr>
          <w:noProof/>
          <w:lang w:val="vi-VN"/>
        </w:rPr>
      </w:pPr>
      <w:r w:rsidRPr="0066543B">
        <w:rPr>
          <w:noProof/>
          <w:lang w:val="vi-VN"/>
        </w:rPr>
        <w:t>fun(-1023) | true</w:t>
      </w:r>
    </w:p>
    <w:p w:rsidR="006D5ED5" w:rsidRPr="0066543B" w:rsidRDefault="006D5ED5" w:rsidP="006D5ED5">
      <w:pPr>
        <w:rPr>
          <w:noProof/>
          <w:lang w:val="vi-VN"/>
        </w:rPr>
      </w:pPr>
      <w:r w:rsidRPr="0066543B">
        <w:rPr>
          <w:noProof/>
          <w:lang w:val="vi-VN"/>
        </w:rPr>
        <w:t>while(p!=null &amp;&amp; p.info != x) | O(n)</w:t>
      </w:r>
    </w:p>
    <w:p w:rsidR="006D5ED5" w:rsidRPr="0066543B" w:rsidRDefault="006D5ED5" w:rsidP="006D5ED5">
      <w:pPr>
        <w:rPr>
          <w:noProof/>
          <w:lang w:val="vi-VN"/>
        </w:rPr>
      </w:pPr>
      <w:r w:rsidRPr="0066543B">
        <w:rPr>
          <w:noProof/>
          <w:lang w:val="vi-VN"/>
        </w:rPr>
        <w:t>30, 5, 40, 10, 35, 25, 20 | true</w:t>
      </w:r>
    </w:p>
    <w:p w:rsidR="006D5ED5" w:rsidRPr="0066543B" w:rsidRDefault="006D5ED5" w:rsidP="006D5ED5">
      <w:pPr>
        <w:rPr>
          <w:noProof/>
          <w:lang w:val="vi-VN"/>
        </w:rPr>
      </w:pPr>
      <w:r w:rsidRPr="0066543B">
        <w:rPr>
          <w:noProof/>
          <w:lang w:val="vi-VN"/>
        </w:rPr>
        <w:t>what is written to the screen for the input "Go**od**Mor*ni*ng*Sir"? | oGdorig</w:t>
      </w:r>
    </w:p>
    <w:p w:rsidR="006D5ED5" w:rsidRPr="0066543B" w:rsidRDefault="006D5ED5" w:rsidP="006D5ED5">
      <w:pPr>
        <w:rPr>
          <w:noProof/>
          <w:lang w:val="vi-VN"/>
        </w:rPr>
      </w:pPr>
      <w:r w:rsidRPr="0066543B">
        <w:rPr>
          <w:noProof/>
          <w:lang w:val="vi-VN"/>
        </w:rPr>
        <w:t>5, 1, 7, 4, 6, 8, 3 | true</w:t>
      </w:r>
    </w:p>
    <w:p w:rsidR="006D5ED5" w:rsidRPr="0066543B" w:rsidRDefault="006D5ED5" w:rsidP="006D5ED5">
      <w:pPr>
        <w:rPr>
          <w:noProof/>
          <w:lang w:val="vi-VN"/>
        </w:rPr>
      </w:pPr>
      <w:r w:rsidRPr="0066543B">
        <w:rPr>
          <w:noProof/>
          <w:lang w:val="vi-VN"/>
        </w:rPr>
        <w:t>while(f.next!= p) f = f.next | it deletes the node p</w:t>
      </w:r>
    </w:p>
    <w:p w:rsidR="006D5ED5" w:rsidRPr="0066543B" w:rsidRDefault="006D5ED5" w:rsidP="006D5ED5">
      <w:pPr>
        <w:rPr>
          <w:noProof/>
          <w:lang w:val="vi-VN"/>
        </w:rPr>
      </w:pPr>
      <w:r w:rsidRPr="0066543B">
        <w:rPr>
          <w:noProof/>
          <w:lang w:val="vi-VN"/>
        </w:rPr>
        <w:t>specify the correct implementation og pre-order traverse algorithm for binary trees | void preOrder(Node p) { if(p != null) {visit(p); preOrder(p.left); preOrder(p.right);}}</w:t>
      </w:r>
    </w:p>
    <w:p w:rsidR="006D5ED5" w:rsidRPr="0066543B" w:rsidRDefault="006D5ED5" w:rsidP="006D5ED5">
      <w:pPr>
        <w:rPr>
          <w:noProof/>
          <w:lang w:val="vi-VN"/>
        </w:rPr>
      </w:pPr>
      <w:r w:rsidRPr="0066543B">
        <w:rPr>
          <w:noProof/>
          <w:lang w:val="vi-VN"/>
        </w:rPr>
        <w:t>what is written to the screen for the input "HowAre***You**To****Day" | HowAreYou</w:t>
      </w:r>
    </w:p>
    <w:p w:rsidR="006D5ED5" w:rsidRPr="0066543B" w:rsidRDefault="006D5ED5" w:rsidP="006D5ED5">
      <w:pPr>
        <w:rPr>
          <w:noProof/>
          <w:lang w:val="vi-VN"/>
        </w:rPr>
      </w:pPr>
      <w:r w:rsidRPr="0066543B">
        <w:rPr>
          <w:noProof/>
          <w:lang w:val="vi-VN"/>
        </w:rPr>
        <w:t>which of the following is the Hamilton cycle? | A, B, C, D, E, C, A | A, B, D, E, C, A</w:t>
      </w:r>
    </w:p>
    <w:p w:rsidR="006D5ED5" w:rsidRPr="0066543B" w:rsidRDefault="006D5ED5" w:rsidP="006D5ED5">
      <w:pPr>
        <w:rPr>
          <w:noProof/>
          <w:lang w:val="vi-VN"/>
        </w:rPr>
      </w:pPr>
      <w:r w:rsidRPr="0066543B">
        <w:rPr>
          <w:noProof/>
          <w:lang w:val="vi-VN"/>
        </w:rPr>
        <w:t>A, B, C, D, E, C, A | true</w:t>
      </w:r>
    </w:p>
    <w:p w:rsidR="006D5ED5" w:rsidRPr="0066543B" w:rsidRDefault="006D5ED5" w:rsidP="006D5ED5">
      <w:pPr>
        <w:rPr>
          <w:noProof/>
          <w:lang w:val="vi-VN"/>
        </w:rPr>
      </w:pPr>
      <w:r w:rsidRPr="0066543B">
        <w:rPr>
          <w:noProof/>
          <w:lang w:val="vi-VN"/>
        </w:rPr>
        <w:t>A, B, D, E, C, A | true</w:t>
      </w:r>
    </w:p>
    <w:p w:rsidR="006D5ED5" w:rsidRPr="0066543B" w:rsidRDefault="006D5ED5" w:rsidP="006D5ED5">
      <w:pPr>
        <w:rPr>
          <w:noProof/>
          <w:lang w:val="vi-VN"/>
        </w:rPr>
      </w:pPr>
      <w:r w:rsidRPr="0066543B">
        <w:rPr>
          <w:noProof/>
          <w:lang w:val="vi-VN"/>
        </w:rPr>
        <w:lastRenderedPageBreak/>
        <w:t>in a real computer, what will happen if you make a recursive call without making the problem smaller? | the runtime stack overflows, halting the program</w:t>
      </w:r>
    </w:p>
    <w:p w:rsidR="006D5ED5" w:rsidRPr="0066543B" w:rsidRDefault="006D5ED5" w:rsidP="006D5ED5">
      <w:pPr>
        <w:rPr>
          <w:noProof/>
          <w:lang w:val="vi-VN"/>
        </w:rPr>
      </w:pPr>
      <w:r w:rsidRPr="0066543B">
        <w:rPr>
          <w:noProof/>
          <w:lang w:val="vi-VN"/>
        </w:rPr>
        <w:t>it inserts new node with value x before the last node | true</w:t>
      </w:r>
    </w:p>
    <w:p w:rsidR="006D5ED5" w:rsidRPr="0066543B" w:rsidRDefault="006D5ED5" w:rsidP="006D5ED5">
      <w:pPr>
        <w:rPr>
          <w:noProof/>
          <w:lang w:val="vi-VN"/>
        </w:rPr>
      </w:pPr>
      <w:r w:rsidRPr="0066543B">
        <w:rPr>
          <w:noProof/>
          <w:lang w:val="vi-VN"/>
        </w:rPr>
        <w:t>D, B, A, E, G, F, C, H | true</w:t>
      </w:r>
    </w:p>
    <w:p w:rsidR="006D5ED5" w:rsidRPr="0066543B" w:rsidRDefault="006D5ED5" w:rsidP="006D5ED5">
      <w:pPr>
        <w:rPr>
          <w:noProof/>
          <w:lang w:val="vi-VN"/>
        </w:rPr>
      </w:pPr>
      <w:r w:rsidRPr="0066543B">
        <w:rPr>
          <w:noProof/>
          <w:lang w:val="vi-VN"/>
        </w:rPr>
        <w:t>2, 3, 5, 6, 7, 8, 10, 9 | true</w:t>
      </w:r>
    </w:p>
    <w:p w:rsidR="006D5ED5" w:rsidRPr="0066543B" w:rsidRDefault="006D5ED5" w:rsidP="006D5ED5">
      <w:pPr>
        <w:rPr>
          <w:noProof/>
          <w:lang w:val="vi-VN"/>
        </w:rPr>
      </w:pPr>
      <w:r w:rsidRPr="0066543B">
        <w:rPr>
          <w:noProof/>
          <w:lang w:val="vi-VN"/>
        </w:rPr>
        <w:t>what is written to the screen for the input "Goo***dAft**erno**on" | ternoo</w:t>
      </w:r>
    </w:p>
    <w:p w:rsidR="006D5ED5" w:rsidRPr="0066543B" w:rsidRDefault="006D5ED5" w:rsidP="006D5ED5">
      <w:pPr>
        <w:rPr>
          <w:noProof/>
          <w:lang w:val="vi-VN"/>
        </w:rPr>
      </w:pPr>
      <w:r w:rsidRPr="0066543B">
        <w:rPr>
          <w:noProof/>
          <w:lang w:val="vi-VN"/>
        </w:rPr>
        <w:t>35, 20, 45, 10, 25, 40, 22, 30 | true</w:t>
      </w:r>
    </w:p>
    <w:p w:rsidR="006D5ED5" w:rsidRPr="0066543B" w:rsidRDefault="006D5ED5" w:rsidP="006D5ED5">
      <w:pPr>
        <w:rPr>
          <w:noProof/>
          <w:lang w:val="vi-VN"/>
        </w:rPr>
      </w:pPr>
      <w:r w:rsidRPr="0066543B">
        <w:rPr>
          <w:noProof/>
          <w:lang w:val="vi-VN"/>
        </w:rPr>
        <w:t>what is the output when the statement fun(5); is run? | *****-***-*-That's all</w:t>
      </w:r>
    </w:p>
    <w:p w:rsidR="006D5ED5" w:rsidRPr="0066543B" w:rsidRDefault="006D5ED5" w:rsidP="006D5ED5">
      <w:pPr>
        <w:rPr>
          <w:noProof/>
          <w:lang w:val="vi-VN"/>
        </w:rPr>
      </w:pPr>
      <w:r w:rsidRPr="0066543B">
        <w:rPr>
          <w:noProof/>
          <w:lang w:val="vi-VN"/>
        </w:rPr>
        <w:t>it throws nullPointerException | true</w:t>
      </w:r>
    </w:p>
    <w:p w:rsidR="006D5ED5" w:rsidRPr="0066543B" w:rsidRDefault="006D5ED5" w:rsidP="006D5ED5">
      <w:pPr>
        <w:rPr>
          <w:noProof/>
          <w:lang w:val="vi-VN"/>
        </w:rPr>
      </w:pPr>
      <w:r w:rsidRPr="0066543B">
        <w:rPr>
          <w:noProof/>
          <w:lang w:val="vi-VN"/>
        </w:rPr>
        <w:t>25, 15, 40, 5, 20, 35, 10 | true</w:t>
      </w:r>
    </w:p>
    <w:p w:rsidR="006D5ED5" w:rsidRPr="0066543B" w:rsidRDefault="006D5ED5" w:rsidP="006D5ED5">
      <w:pPr>
        <w:rPr>
          <w:noProof/>
          <w:lang w:val="vi-VN"/>
        </w:rPr>
      </w:pPr>
      <w:r w:rsidRPr="0066543B">
        <w:rPr>
          <w:noProof/>
          <w:lang w:val="vi-VN"/>
        </w:rPr>
        <w:t>65 55 65 | true</w:t>
      </w:r>
    </w:p>
    <w:p w:rsidR="006D5ED5" w:rsidRPr="0066543B" w:rsidRDefault="006D5ED5" w:rsidP="006D5ED5">
      <w:pPr>
        <w:rPr>
          <w:noProof/>
          <w:lang w:val="vi-VN"/>
        </w:rPr>
      </w:pPr>
      <w:r w:rsidRPr="0066543B">
        <w:rPr>
          <w:noProof/>
          <w:lang w:val="vi-VN"/>
        </w:rPr>
        <w:t>2, 4, 16, 11, 10, 8, 12, 3, 8, 5 | true</w:t>
      </w:r>
    </w:p>
    <w:p w:rsidR="006D5ED5" w:rsidRPr="0066543B" w:rsidRDefault="006D5ED5" w:rsidP="006D5ED5">
      <w:pPr>
        <w:rPr>
          <w:noProof/>
          <w:lang w:val="vi-VN"/>
        </w:rPr>
      </w:pPr>
      <w:r w:rsidRPr="0066543B">
        <w:rPr>
          <w:noProof/>
          <w:lang w:val="vi-VN"/>
        </w:rPr>
        <w:t>what is value of the Shift Folding Hash Function if K = 43-65-76-7 and Tsize = 100? | 91</w:t>
      </w:r>
    </w:p>
    <w:p w:rsidR="006D5ED5" w:rsidRPr="0066543B" w:rsidRDefault="006D5ED5" w:rsidP="006D5ED5">
      <w:pPr>
        <w:rPr>
          <w:noProof/>
          <w:lang w:val="vi-VN"/>
        </w:rPr>
      </w:pPr>
      <w:r w:rsidRPr="0066543B">
        <w:rPr>
          <w:noProof/>
          <w:lang w:val="vi-VN"/>
        </w:rPr>
        <w:t>what is value of the Boundary Folding Hash Function if K = 43-65-76-7 and Tsize = 100? | 82</w:t>
      </w:r>
    </w:p>
    <w:p w:rsidR="006D5ED5" w:rsidRPr="0066543B" w:rsidRDefault="006D5ED5" w:rsidP="006D5ED5">
      <w:pPr>
        <w:rPr>
          <w:noProof/>
          <w:lang w:val="vi-VN"/>
        </w:rPr>
      </w:pPr>
      <w:r w:rsidRPr="0066543B">
        <w:rPr>
          <w:noProof/>
          <w:lang w:val="vi-VN"/>
        </w:rPr>
        <w:t>basically, the complexity of inserting a node after given node in a singly linked lists is | O(n)</w:t>
      </w:r>
    </w:p>
    <w:p w:rsidR="006D5ED5" w:rsidRPr="0066543B" w:rsidRDefault="006D5ED5" w:rsidP="006D5ED5">
      <w:pPr>
        <w:rPr>
          <w:noProof/>
          <w:lang w:val="vi-VN"/>
        </w:rPr>
      </w:pPr>
      <w:r w:rsidRPr="0066543B">
        <w:rPr>
          <w:noProof/>
          <w:lang w:val="vi-VN"/>
        </w:rPr>
        <w:t>75, 12, 110, 103, 32, 132 | (3)</w:t>
      </w:r>
    </w:p>
    <w:p w:rsidR="006D5ED5" w:rsidRPr="0066543B" w:rsidRDefault="006D5ED5" w:rsidP="006D5ED5">
      <w:pPr>
        <w:rPr>
          <w:noProof/>
          <w:lang w:val="vi-VN"/>
        </w:rPr>
      </w:pPr>
      <w:r w:rsidRPr="0066543B">
        <w:rPr>
          <w:noProof/>
          <w:lang w:val="vi-VN"/>
        </w:rPr>
        <w:t>15 65 65 | true</w:t>
      </w:r>
    </w:p>
    <w:p w:rsidR="006D5ED5" w:rsidRPr="0066543B" w:rsidRDefault="006D5ED5" w:rsidP="006D5ED5">
      <w:pPr>
        <w:rPr>
          <w:noProof/>
          <w:lang w:val="vi-VN"/>
        </w:rPr>
      </w:pPr>
      <w:r w:rsidRPr="0066543B">
        <w:rPr>
          <w:noProof/>
          <w:lang w:val="vi-VN"/>
        </w:rPr>
        <w:t>15, 5, 25, 10, 20, 40, 35 | true</w:t>
      </w:r>
    </w:p>
    <w:p w:rsidR="006D5ED5" w:rsidRPr="0066543B" w:rsidRDefault="006D5ED5" w:rsidP="006D5ED5">
      <w:pPr>
        <w:rPr>
          <w:noProof/>
          <w:lang w:val="vi-VN"/>
        </w:rPr>
      </w:pPr>
      <w:r w:rsidRPr="0066543B">
        <w:rPr>
          <w:noProof/>
          <w:lang w:val="vi-VN"/>
        </w:rPr>
        <w:t>which of the followings is the Euler cycle? | c,b,a,b,d,c</w:t>
      </w:r>
    </w:p>
    <w:p w:rsidR="006D5ED5" w:rsidRPr="0066543B" w:rsidRDefault="006D5ED5" w:rsidP="006D5ED5">
      <w:pPr>
        <w:rPr>
          <w:noProof/>
          <w:lang w:val="vi-VN"/>
        </w:rPr>
      </w:pPr>
      <w:r w:rsidRPr="0066543B">
        <w:rPr>
          <w:noProof/>
          <w:lang w:val="vi-VN"/>
        </w:rPr>
        <w:t>select the most correct java code snippet that deletes the successor node of p | p = p.next; p.next = null;</w:t>
      </w:r>
    </w:p>
    <w:p w:rsidR="006D5ED5" w:rsidRPr="0066543B" w:rsidRDefault="006D5ED5" w:rsidP="006D5ED5">
      <w:pPr>
        <w:rPr>
          <w:noProof/>
          <w:lang w:val="vi-VN"/>
        </w:rPr>
      </w:pPr>
      <w:r w:rsidRPr="0066543B">
        <w:rPr>
          <w:noProof/>
          <w:lang w:val="vi-VN"/>
        </w:rPr>
        <w:t>what is written to the screen for the input "Go**odMorn**in***g" | oGnrnio</w:t>
      </w:r>
    </w:p>
    <w:p w:rsidR="006D5ED5" w:rsidRPr="0066543B" w:rsidRDefault="006D5ED5" w:rsidP="006D5ED5">
      <w:pPr>
        <w:rPr>
          <w:noProof/>
          <w:lang w:val="vi-VN"/>
        </w:rPr>
      </w:pPr>
      <w:r w:rsidRPr="0066543B">
        <w:rPr>
          <w:noProof/>
          <w:lang w:val="vi-VN"/>
        </w:rPr>
        <w:t>basically, the complexity of fiding the position of the minimum value in a doubly-linked list of integer numbers is | O(n)</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35, 20, 45, 10, 30, 40, 25, 28 | true</w:t>
      </w:r>
    </w:p>
    <w:p w:rsidR="006D5ED5" w:rsidRPr="0066543B" w:rsidRDefault="006D5ED5" w:rsidP="006D5ED5">
      <w:pPr>
        <w:rPr>
          <w:noProof/>
          <w:lang w:val="vi-VN"/>
        </w:rPr>
      </w:pPr>
      <w:r w:rsidRPr="0066543B">
        <w:rPr>
          <w:noProof/>
          <w:lang w:val="vi-VN"/>
        </w:rPr>
        <w:t>what is written to the screen for the input "Good**Morn**i***ng" | gnoM</w:t>
      </w:r>
    </w:p>
    <w:p w:rsidR="006D5ED5" w:rsidRPr="0066543B" w:rsidRDefault="006D5ED5" w:rsidP="006D5ED5">
      <w:pPr>
        <w:rPr>
          <w:noProof/>
          <w:lang w:val="vi-VN"/>
        </w:rPr>
      </w:pPr>
      <w:r w:rsidRPr="0066543B">
        <w:rPr>
          <w:noProof/>
          <w:lang w:val="vi-VN"/>
        </w:rPr>
        <w:t>3, 6, 9, 1, 8, 0, 2, 7, 5, 10 | true</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a, c,d,f | true</w:t>
      </w:r>
    </w:p>
    <w:p w:rsidR="006D5ED5" w:rsidRPr="0066543B" w:rsidRDefault="006D5ED5" w:rsidP="006D5ED5">
      <w:pPr>
        <w:rPr>
          <w:noProof/>
          <w:lang w:val="vi-VN"/>
        </w:rPr>
      </w:pPr>
      <w:r w:rsidRPr="0066543B">
        <w:rPr>
          <w:noProof/>
          <w:lang w:val="vi-VN"/>
        </w:rPr>
        <w:lastRenderedPageBreak/>
        <w:t>2, 3, 11, 12, 5, 10, 7, 4, 8, 6 | true</w:t>
      </w:r>
    </w:p>
    <w:p w:rsidR="006D5ED5" w:rsidRPr="0066543B" w:rsidRDefault="006D5ED5" w:rsidP="006D5ED5">
      <w:pPr>
        <w:rPr>
          <w:noProof/>
          <w:lang w:val="vi-VN"/>
        </w:rPr>
      </w:pPr>
      <w:r w:rsidRPr="0066543B">
        <w:rPr>
          <w:noProof/>
          <w:lang w:val="vi-VN"/>
        </w:rPr>
        <w:t>4b4q3b2q5b2q | true</w:t>
      </w:r>
    </w:p>
    <w:p w:rsidR="006D5ED5" w:rsidRPr="0066543B" w:rsidRDefault="006D5ED5" w:rsidP="006D5ED5">
      <w:pPr>
        <w:rPr>
          <w:noProof/>
          <w:lang w:val="vi-VN"/>
        </w:rPr>
      </w:pPr>
      <w:r w:rsidRPr="0066543B">
        <w:rPr>
          <w:noProof/>
          <w:lang w:val="vi-VN"/>
        </w:rPr>
        <w:t>in a singly-linked list, there is no efficient way to insert a node before a given node in the middle or at the end of the list | false</w:t>
      </w:r>
    </w:p>
    <w:p w:rsidR="006D5ED5" w:rsidRPr="0066543B" w:rsidRDefault="006D5ED5" w:rsidP="006D5ED5">
      <w:pPr>
        <w:rPr>
          <w:noProof/>
          <w:lang w:val="vi-VN"/>
        </w:rPr>
      </w:pPr>
      <w:r w:rsidRPr="0066543B">
        <w:rPr>
          <w:noProof/>
          <w:lang w:val="vi-VN"/>
        </w:rPr>
        <w:t>in coalesced hashing, the linked list is created inside the hash table. each position pos in the table contains 2 fields: info and next | true</w:t>
      </w:r>
    </w:p>
    <w:p w:rsidR="006D5ED5" w:rsidRPr="0066543B" w:rsidRDefault="006D5ED5" w:rsidP="006D5ED5">
      <w:pPr>
        <w:rPr>
          <w:noProof/>
          <w:lang w:val="vi-VN"/>
        </w:rPr>
      </w:pPr>
      <w:r w:rsidRPr="0066543B">
        <w:rPr>
          <w:noProof/>
          <w:lang w:val="vi-VN"/>
        </w:rPr>
        <w:t>Select correct statement about Run-length encoding. | A serious drawback of run-length encoding</w:t>
      </w:r>
    </w:p>
    <w:p w:rsidR="006D5ED5" w:rsidRPr="0066543B" w:rsidRDefault="006D5ED5" w:rsidP="006D5ED5">
      <w:pPr>
        <w:rPr>
          <w:noProof/>
          <w:lang w:val="vi-VN"/>
        </w:rPr>
      </w:pPr>
      <w:r w:rsidRPr="0066543B">
        <w:rPr>
          <w:noProof/>
          <w:lang w:val="vi-VN"/>
        </w:rPr>
        <w:t>... will visit nodes of a tree starting from the highest (or lowest) level and moving down (or up) level by level and at a level, it visits nodes from left to right(or from right to left) | Breath-First Traversal</w:t>
      </w:r>
    </w:p>
    <w:p w:rsidR="006D5ED5" w:rsidRPr="0066543B" w:rsidRDefault="006D5ED5" w:rsidP="006D5ED5">
      <w:pPr>
        <w:rPr>
          <w:noProof/>
          <w:lang w:val="vi-VN"/>
        </w:rPr>
      </w:pPr>
      <w:r w:rsidRPr="0066543B">
        <w:rPr>
          <w:noProof/>
          <w:lang w:val="vi-VN"/>
        </w:rPr>
        <w:t>The keyword implements is used to specify that a class inherits from an interface The operation for adding an entry to a stack is traditionally called: | isEmpty()-check empty, enqueue(el)-put</w:t>
      </w:r>
    </w:p>
    <w:p w:rsidR="006D5ED5" w:rsidRPr="0066543B" w:rsidRDefault="006D5ED5" w:rsidP="006D5ED5">
      <w:pPr>
        <w:rPr>
          <w:noProof/>
          <w:lang w:val="vi-VN"/>
        </w:rPr>
      </w:pPr>
      <w:r w:rsidRPr="0066543B">
        <w:rPr>
          <w:noProof/>
          <w:lang w:val="vi-VN"/>
        </w:rPr>
        <w:t>Which of the following can be executed in constant time O(n) | When deleting a node of a singly linked list in the average case , in the worst case</w:t>
      </w:r>
    </w:p>
    <w:p w:rsidR="006D5ED5" w:rsidRPr="0066543B" w:rsidRDefault="006D5ED5" w:rsidP="006D5ED5">
      <w:pPr>
        <w:rPr>
          <w:noProof/>
          <w:lang w:val="vi-VN"/>
        </w:rPr>
      </w:pPr>
      <w:r w:rsidRPr="0066543B">
        <w:rPr>
          <w:noProof/>
          <w:lang w:val="vi-VN"/>
        </w:rPr>
        <w:t>The recursive version increases program readability, improves self-documentation and simplifies coding | true</w:t>
      </w:r>
    </w:p>
    <w:p w:rsidR="006D5ED5" w:rsidRPr="0066543B" w:rsidRDefault="006D5ED5" w:rsidP="006D5ED5">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6D5ED5" w:rsidRPr="0066543B" w:rsidRDefault="006D5ED5" w:rsidP="006D5ED5">
      <w:pPr>
        <w:rPr>
          <w:noProof/>
          <w:lang w:val="vi-VN"/>
        </w:rPr>
      </w:pPr>
      <w:r w:rsidRPr="0066543B">
        <w:rPr>
          <w:noProof/>
          <w:lang w:val="vi-VN"/>
        </w:rPr>
        <w:t>Recursive definitions on most computers are eventually implemented using a run-time stack and this implementation is done by the operating system | true</w:t>
      </w:r>
    </w:p>
    <w:p w:rsidR="006D5ED5" w:rsidRPr="0066543B" w:rsidRDefault="006D5ED5" w:rsidP="006D5ED5">
      <w:pPr>
        <w:rPr>
          <w:noProof/>
          <w:lang w:val="vi-VN"/>
        </w:rPr>
      </w:pPr>
      <w:r w:rsidRPr="0066543B">
        <w:rPr>
          <w:noProof/>
          <w:lang w:val="vi-VN"/>
        </w:rPr>
        <w:t>In all cases, nonrecursive implementation is faster recursive implementation | false</w:t>
      </w:r>
    </w:p>
    <w:p w:rsidR="006D5ED5" w:rsidRPr="0066543B" w:rsidRDefault="006D5ED5" w:rsidP="006D5ED5">
      <w:pPr>
        <w:rPr>
          <w:noProof/>
          <w:lang w:val="vi-VN"/>
        </w:rPr>
      </w:pPr>
      <w:r w:rsidRPr="0066543B">
        <w:rPr>
          <w:noProof/>
          <w:lang w:val="vi-VN"/>
        </w:rPr>
        <w:t>Which of the following concepts of tree are true | The height of a nonempty tree is the maximum level of node ,The level ofa node is the length of the path from the root to the node plus 1,The level ofa node must be between 1 and height of the tree</w:t>
      </w:r>
    </w:p>
    <w:p w:rsidR="006D5ED5" w:rsidRPr="0066543B" w:rsidRDefault="006D5ED5" w:rsidP="006D5ED5">
      <w:pPr>
        <w:rPr>
          <w:noProof/>
          <w:lang w:val="vi-VN"/>
        </w:rPr>
      </w:pPr>
      <w:r w:rsidRPr="0066543B">
        <w:rPr>
          <w:noProof/>
          <w:lang w:val="vi-VN"/>
        </w:rPr>
        <w:t>Depth-first traversal can not be implemented if ,A recursive implementation of preorder tree trav,There are six possible ordered depth-first trave | true</w:t>
      </w:r>
    </w:p>
    <w:p w:rsidR="006D5ED5" w:rsidRPr="0066543B" w:rsidRDefault="006D5ED5" w:rsidP="006D5ED5">
      <w:pPr>
        <w:rPr>
          <w:noProof/>
          <w:lang w:val="vi-VN"/>
        </w:rPr>
      </w:pPr>
      <w:r w:rsidRPr="0066543B">
        <w:rPr>
          <w:noProof/>
          <w:lang w:val="vi-VN"/>
        </w:rPr>
        <w:t>Polish notation eliminates all parentheses from formu, Using Polish notation, all expressions have to be brok,Expression trees do not use | true</w:t>
      </w:r>
    </w:p>
    <w:p w:rsidR="006D5ED5" w:rsidRPr="0066543B" w:rsidRDefault="006D5ED5" w:rsidP="006D5ED5">
      <w:pPr>
        <w:rPr>
          <w:noProof/>
          <w:lang w:val="vi-VN"/>
        </w:rPr>
      </w:pPr>
      <w:r w:rsidRPr="0066543B">
        <w:rPr>
          <w:noProof/>
          <w:lang w:val="vi-VN"/>
        </w:rPr>
        <w:t>The complexity of DFS is O(|V| + |E|), where |V| is number of ve, To prevent loop from happen in an algorithm for traversing a gra | true</w:t>
      </w:r>
    </w:p>
    <w:p w:rsidR="006D5ED5" w:rsidRPr="0066543B" w:rsidRDefault="006D5ED5" w:rsidP="006D5ED5">
      <w:pPr>
        <w:rPr>
          <w:noProof/>
          <w:lang w:val="vi-VN"/>
        </w:rPr>
      </w:pPr>
      <w:r w:rsidRPr="0066543B">
        <w:rPr>
          <w:noProof/>
          <w:lang w:val="vi-VN"/>
        </w:rPr>
        <w:t>Which of the following statements about finding the shortest path are true | For label-correcting method, information of any ,The complexity of Dijkstras algorithm is O(|V|2) ,The complexity of Ford algorithm is O(|V||E|) fo</w:t>
      </w:r>
    </w:p>
    <w:p w:rsidR="006D5ED5" w:rsidRPr="0066543B" w:rsidRDefault="006D5ED5" w:rsidP="006D5ED5">
      <w:pPr>
        <w:rPr>
          <w:noProof/>
          <w:lang w:val="vi-VN"/>
        </w:rPr>
      </w:pPr>
      <w:r w:rsidRPr="0066543B">
        <w:rPr>
          <w:noProof/>
          <w:lang w:val="vi-VN"/>
        </w:rPr>
        <w:t>Which of the following statement about spanning tree is false | None of the others</w:t>
      </w:r>
    </w:p>
    <w:p w:rsidR="006D5ED5" w:rsidRPr="0066543B" w:rsidRDefault="006D5ED5" w:rsidP="006D5ED5">
      <w:pPr>
        <w:rPr>
          <w:noProof/>
          <w:lang w:val="vi-VN"/>
        </w:rPr>
      </w:pPr>
      <w:r w:rsidRPr="0066543B">
        <w:rPr>
          <w:noProof/>
          <w:lang w:val="vi-VN"/>
        </w:rPr>
        <w:lastRenderedPageBreak/>
        <w:t>Which of the following statements about graph coloring is true | The complexity of sequential Coloring algorithm is O(|V|2) ,Sequential Coloring algorithm establishes the sequence of</w:t>
      </w:r>
    </w:p>
    <w:p w:rsidR="006D5ED5" w:rsidRPr="0066543B" w:rsidRDefault="006D5ED5" w:rsidP="006D5ED5">
      <w:pPr>
        <w:rPr>
          <w:noProof/>
          <w:lang w:val="vi-VN"/>
        </w:rPr>
      </w:pPr>
      <w:r w:rsidRPr="0066543B">
        <w:rPr>
          <w:noProof/>
          <w:lang w:val="vi-VN"/>
        </w:rPr>
        <w:t>Which of the following statements about efficient sorting is false | Shell sort divides the original array into physical subarrays, s</w:t>
      </w:r>
    </w:p>
    <w:p w:rsidR="006D5ED5" w:rsidRPr="0066543B" w:rsidRDefault="006D5ED5" w:rsidP="006D5ED5">
      <w:pPr>
        <w:rPr>
          <w:noProof/>
          <w:lang w:val="vi-VN"/>
        </w:rPr>
      </w:pPr>
      <w:r w:rsidRPr="0066543B">
        <w:rPr>
          <w:noProof/>
          <w:lang w:val="vi-VN"/>
        </w:rPr>
        <w:t>Which of the following statements about efficient sorting is false | The worst case is when the bound divides an array ,The best case of quicksort happens when bound is</w:t>
      </w:r>
    </w:p>
    <w:p w:rsidR="006D5ED5" w:rsidRPr="0066543B" w:rsidRDefault="006D5ED5" w:rsidP="006D5ED5">
      <w:pPr>
        <w:rPr>
          <w:noProof/>
          <w:lang w:val="vi-VN"/>
        </w:rPr>
      </w:pPr>
      <w:r w:rsidRPr="0066543B">
        <w:rPr>
          <w:noProof/>
          <w:lang w:val="vi-VN"/>
        </w:rPr>
        <w:t>in a real computer, what will happen if you make a recursive.....: | the run-time stack overflows,halting the program</w:t>
      </w:r>
    </w:p>
    <w:p w:rsidR="006D5ED5" w:rsidRPr="0066543B" w:rsidRDefault="006D5ED5" w:rsidP="006D5ED5">
      <w:pPr>
        <w:rPr>
          <w:noProof/>
          <w:lang w:val="vi-VN"/>
        </w:rPr>
      </w:pPr>
      <w:r w:rsidRPr="0066543B">
        <w:rPr>
          <w:noProof/>
          <w:lang w:val="vi-VN"/>
        </w:rPr>
        <w:t>A recursive method is a method that invokes itsels directly or indirectly.For a recursive method to terminate there must be one or more base cases | true</w:t>
      </w:r>
    </w:p>
    <w:p w:rsidR="006D5ED5" w:rsidRPr="0066543B" w:rsidRDefault="006D5ED5" w:rsidP="006D5ED5">
      <w:pPr>
        <w:rPr>
          <w:noProof/>
          <w:lang w:val="vi-VN"/>
        </w:rPr>
      </w:pPr>
      <w:r w:rsidRPr="0066543B">
        <w:rPr>
          <w:noProof/>
          <w:lang w:val="vi-VN"/>
        </w:rPr>
        <w:t>Basically the complexity of inserting a node after a given node in a singly linked list is | O(n)</w:t>
      </w:r>
    </w:p>
    <w:p w:rsidR="006D5ED5" w:rsidRPr="0066543B" w:rsidRDefault="006D5ED5" w:rsidP="006D5ED5">
      <w:pPr>
        <w:rPr>
          <w:noProof/>
          <w:lang w:val="vi-VN"/>
        </w:rPr>
      </w:pPr>
      <w:r w:rsidRPr="0066543B">
        <w:rPr>
          <w:noProof/>
          <w:lang w:val="vi-VN"/>
        </w:rPr>
        <w:t>when representing any algebraic expression E which use only binary operations in a 2 tree | the variable in E will appear as external nodes and operations in internal nodes</w:t>
      </w:r>
    </w:p>
    <w:p w:rsidR="006D5ED5" w:rsidRPr="0066543B" w:rsidRDefault="006D5ED5" w:rsidP="006D5ED5">
      <w:pPr>
        <w:rPr>
          <w:noProof/>
          <w:lang w:val="vi-VN"/>
        </w:rPr>
      </w:pPr>
      <w:r w:rsidRPr="0066543B">
        <w:rPr>
          <w:noProof/>
          <w:lang w:val="vi-VN"/>
        </w:rPr>
        <w:t>in a singly-linked list , there is no efficient way to insert a node before a given node in the middle or the end of the list.. | false</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Which of the following data structure is not linear data structure? | None of above</w:t>
      </w:r>
    </w:p>
    <w:p w:rsidR="006D5ED5" w:rsidRPr="0066543B" w:rsidRDefault="006D5ED5" w:rsidP="006D5ED5">
      <w:pPr>
        <w:rPr>
          <w:noProof/>
          <w:lang w:val="vi-VN"/>
        </w:rPr>
      </w:pPr>
      <w:r w:rsidRPr="0066543B">
        <w:rPr>
          <w:noProof/>
          <w:lang w:val="vi-VN"/>
        </w:rPr>
        <w:t>The indirect change of the values of a variable in one module by another module is called | side effect</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The complexity of Bubble sort algorithm is | O(n2)</w:t>
      </w:r>
    </w:p>
    <w:p w:rsidR="006D5ED5" w:rsidRPr="0066543B" w:rsidRDefault="006D5ED5" w:rsidP="006D5ED5">
      <w:pPr>
        <w:rPr>
          <w:noProof/>
          <w:lang w:val="vi-VN"/>
        </w:rPr>
      </w:pPr>
      <w:r w:rsidRPr="0066543B">
        <w:rPr>
          <w:noProof/>
          <w:lang w:val="vi-VN"/>
        </w:rPr>
        <w:t>The complexity of Binary search algorithm is | O(n log n)</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the average case of an algorithm is | Much more complicated to analyze than that of worst case</w:t>
      </w:r>
    </w:p>
    <w:p w:rsidR="006D5ED5" w:rsidRPr="0066543B" w:rsidRDefault="006D5ED5" w:rsidP="006D5ED5">
      <w:pPr>
        <w:rPr>
          <w:noProof/>
          <w:lang w:val="vi-VN"/>
        </w:rPr>
      </w:pPr>
      <w:r w:rsidRPr="0066543B">
        <w:rPr>
          <w:noProof/>
          <w:lang w:val="vi-VN"/>
        </w:rPr>
        <w:lastRenderedPageBreak/>
        <w:t xml:space="preserve">The Average case occur in linear search algorithm | When Item is somewhere in the middle of the array </w:t>
      </w:r>
    </w:p>
    <w:p w:rsidR="006D5ED5" w:rsidRPr="0066543B" w:rsidRDefault="006D5ED5" w:rsidP="006D5ED5">
      <w:pPr>
        <w:rPr>
          <w:noProof/>
          <w:lang w:val="vi-VN"/>
        </w:rPr>
      </w:pPr>
      <w:r w:rsidRPr="0066543B">
        <w:rPr>
          <w:noProof/>
          <w:lang w:val="vi-VN"/>
        </w:rPr>
        <w:t>The Worst case occur in linear search algorithm when | Item is the last element in the array or is not there at all</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The space factor when determining the efficiency of algorithm is measured by | Counting the maximum memory needed by the algorithm</w:t>
      </w:r>
    </w:p>
    <w:p w:rsidR="006D5ED5" w:rsidRPr="0066543B" w:rsidRDefault="006D5ED5" w:rsidP="006D5ED5">
      <w:pPr>
        <w:rPr>
          <w:noProof/>
          <w:lang w:val="vi-VN"/>
        </w:rPr>
      </w:pPr>
      <w:r w:rsidRPr="0066543B">
        <w:rPr>
          <w:noProof/>
          <w:lang w:val="vi-VN"/>
        </w:rPr>
        <w:t>The time factor when determining the efficiency of algorithm is measured by | Counting the number of key operations</w:t>
      </w:r>
    </w:p>
    <w:p w:rsidR="006D5ED5" w:rsidRPr="0066543B" w:rsidRDefault="006D5ED5" w:rsidP="006D5ED5">
      <w:pPr>
        <w:rPr>
          <w:noProof/>
          <w:lang w:val="vi-VN"/>
        </w:rPr>
      </w:pPr>
      <w:r w:rsidRPr="0066543B">
        <w:rPr>
          <w:noProof/>
          <w:lang w:val="vi-VN"/>
        </w:rPr>
        <w:t>Two main measures for the efficiency of an algorithm are | Time and space</w:t>
      </w: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Sorry, we couldn't play that audio. Try checking your language settings or send us some feedback if this happens frequently.</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Each array declaration need not give, implicitly or explicitly, the information | the first data from the set to be stor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matrix arrays</w:t>
      </w:r>
    </w:p>
    <w:p w:rsidR="006D5ED5" w:rsidRPr="0066543B" w:rsidRDefault="006D5ED5" w:rsidP="006D5ED5">
      <w:pPr>
        <w:rPr>
          <w:noProof/>
          <w:lang w:val="vi-VN"/>
        </w:rPr>
      </w:pPr>
      <w:r w:rsidRPr="0066543B">
        <w:rPr>
          <w:noProof/>
          <w:lang w:val="vi-VN"/>
        </w:rPr>
        <w:t>A variable P is called pointer if |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lastRenderedPageBreak/>
        <w:t>Which of the following data structure store the non-homogeneous data elements? |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of above</w:t>
      </w:r>
    </w:p>
    <w:p w:rsidR="006D5ED5" w:rsidRPr="0066543B" w:rsidRDefault="006D5ED5" w:rsidP="006D5ED5">
      <w:pPr>
        <w:rPr>
          <w:noProof/>
          <w:lang w:val="vi-VN"/>
        </w:rPr>
      </w:pPr>
      <w:r w:rsidRPr="0066543B">
        <w:rPr>
          <w:noProof/>
          <w:lang w:val="vi-VN"/>
        </w:rPr>
        <w:t>The difference between linear array and a record is | All of above</w:t>
      </w:r>
    </w:p>
    <w:p w:rsidR="006D5ED5" w:rsidRPr="0066543B" w:rsidRDefault="006D5ED5" w:rsidP="006D5ED5">
      <w:pPr>
        <w:rPr>
          <w:noProof/>
          <w:lang w:val="vi-VN"/>
        </w:rPr>
      </w:pPr>
      <w:r w:rsidRPr="0066543B">
        <w:rPr>
          <w:noProof/>
          <w:lang w:val="vi-VN"/>
        </w:rPr>
        <w:t>Which of the following statement is false? | pointers store the next data element of a list</w:t>
      </w:r>
    </w:p>
    <w:p w:rsidR="006D5ED5" w:rsidRPr="0066543B" w:rsidRDefault="006D5ED5" w:rsidP="006D5ED5">
      <w:pPr>
        <w:rPr>
          <w:noProof/>
          <w:lang w:val="vi-VN"/>
        </w:rPr>
      </w:pPr>
      <w:r w:rsidRPr="0066543B">
        <w:rPr>
          <w:noProof/>
          <w:lang w:val="vi-VN"/>
        </w:rPr>
        <w:t>Binary search algorithm can not be applied to | sorted binary trees</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  underflow</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 | Input-restricted deque</w:t>
      </w:r>
    </w:p>
    <w:p w:rsidR="006D5ED5" w:rsidRPr="0066543B" w:rsidRDefault="006D5ED5" w:rsidP="006D5ED5">
      <w:pPr>
        <w:rPr>
          <w:noProof/>
          <w:lang w:val="vi-VN"/>
        </w:rPr>
      </w:pPr>
      <w:r w:rsidRPr="0066543B">
        <w:rPr>
          <w:noProof/>
          <w:lang w:val="vi-VN"/>
        </w:rPr>
        <w:t>Which of the following data structure is non-linear type? | None of above</w:t>
      </w:r>
    </w:p>
    <w:p w:rsidR="006D5ED5" w:rsidRPr="0066543B" w:rsidRDefault="006D5ED5" w:rsidP="006D5ED5">
      <w:pPr>
        <w:rPr>
          <w:noProof/>
          <w:lang w:val="vi-VN"/>
        </w:rPr>
      </w:pPr>
      <w:r w:rsidRPr="0066543B">
        <w:rPr>
          <w:noProof/>
          <w:lang w:val="vi-VN"/>
        </w:rPr>
        <w:t>Which of the following data structure is linear type? | All of abov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t>The depth of a complete binary tree is given by | Dn = log2n+1</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empty sub tree by a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lastRenderedPageBreak/>
        <w:t>Value of the first linked list index is _______ | Zero</w:t>
      </w:r>
    </w:p>
    <w:p w:rsidR="006D5ED5" w:rsidRPr="0066543B" w:rsidRDefault="006D5ED5" w:rsidP="006D5ED5">
      <w:pPr>
        <w:rPr>
          <w:noProof/>
          <w:lang w:val="vi-VN"/>
        </w:rPr>
      </w:pPr>
      <w:r w:rsidRPr="0066543B">
        <w:rPr>
          <w:noProof/>
          <w:lang w:val="vi-VN"/>
        </w:rPr>
        <w:t>A linked list index is ____ that represents the position of a node in a linked list | an Integer</w:t>
      </w:r>
    </w:p>
    <w:p w:rsidR="006D5ED5" w:rsidRPr="0066543B" w:rsidRDefault="006D5ED5" w:rsidP="006D5ED5">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6D5ED5" w:rsidRPr="0066543B" w:rsidRDefault="006D5ED5" w:rsidP="006D5ED5">
      <w:pPr>
        <w:rPr>
          <w:noProof/>
          <w:lang w:val="vi-VN"/>
        </w:rPr>
      </w:pPr>
      <w:r w:rsidRPr="0066543B">
        <w:rPr>
          <w:noProof/>
          <w:lang w:val="vi-VN"/>
        </w:rPr>
        <w:t>_______ form of access is used to add and remove nodes from a queue | FIFO , First In First Out</w:t>
      </w:r>
    </w:p>
    <w:p w:rsidR="006D5ED5" w:rsidRPr="0066543B" w:rsidRDefault="006D5ED5" w:rsidP="006D5ED5">
      <w:pPr>
        <w:rPr>
          <w:noProof/>
          <w:lang w:val="vi-VN"/>
        </w:rPr>
      </w:pPr>
      <w:r w:rsidRPr="0066543B">
        <w:rPr>
          <w:noProof/>
          <w:lang w:val="vi-VN"/>
        </w:rPr>
        <w:t>______ form of access is used to add and remove nodes from a stack | LIFO</w:t>
      </w:r>
    </w:p>
    <w:p w:rsidR="006D5ED5" w:rsidRPr="0066543B" w:rsidRDefault="006D5ED5" w:rsidP="006D5ED5">
      <w:pPr>
        <w:rPr>
          <w:noProof/>
          <w:lang w:val="vi-VN"/>
        </w:rPr>
      </w:pPr>
      <w:r w:rsidRPr="0066543B">
        <w:rPr>
          <w:noProof/>
          <w:lang w:val="vi-VN"/>
        </w:rPr>
        <w:t xml:space="preserve">New nodes are added to the _____ of the queue | back </w:t>
      </w:r>
    </w:p>
    <w:p w:rsidR="006D5ED5" w:rsidRPr="0066543B" w:rsidRDefault="006D5ED5" w:rsidP="006D5ED5">
      <w:pPr>
        <w:rPr>
          <w:noProof/>
          <w:lang w:val="vi-VN"/>
        </w:rPr>
      </w:pPr>
      <w:r w:rsidRPr="0066543B">
        <w:rPr>
          <w:noProof/>
          <w:lang w:val="vi-VN"/>
        </w:rPr>
        <w:t>A _______ is a data structure that organizes data similar to a line in the supermarket, where the first one in line is the first one out. | queue linked list</w:t>
      </w:r>
    </w:p>
    <w:p w:rsidR="006D5ED5" w:rsidRPr="0066543B" w:rsidRDefault="006D5ED5" w:rsidP="006D5ED5">
      <w:pPr>
        <w:rPr>
          <w:noProof/>
          <w:lang w:val="vi-VN"/>
        </w:rPr>
      </w:pPr>
      <w:r w:rsidRPr="0066543B">
        <w:rPr>
          <w:noProof/>
          <w:lang w:val="vi-VN"/>
        </w:rPr>
        <w:t xml:space="preserve">A _______ is a data structure that organizes data similar to a line in the supermarket, where the first one in line is the first one out. | both of them </w:t>
      </w:r>
    </w:p>
    <w:p w:rsidR="006D5ED5" w:rsidRPr="0066543B" w:rsidRDefault="006D5ED5" w:rsidP="006D5ED5">
      <w:pPr>
        <w:rPr>
          <w:noProof/>
          <w:lang w:val="vi-VN"/>
        </w:rPr>
      </w:pPr>
      <w:r w:rsidRPr="0066543B">
        <w:rPr>
          <w:noProof/>
          <w:lang w:val="vi-VN"/>
        </w:rPr>
        <w:t>The pop() member function determines if the stack is empty by calling the _____ member function | isEmpty()</w:t>
      </w:r>
    </w:p>
    <w:p w:rsidR="006D5ED5" w:rsidRPr="0066543B" w:rsidRDefault="006D5ED5" w:rsidP="006D5ED5">
      <w:pPr>
        <w:rPr>
          <w:noProof/>
          <w:lang w:val="vi-VN"/>
        </w:rPr>
      </w:pPr>
      <w:r w:rsidRPr="0066543B">
        <w:rPr>
          <w:noProof/>
          <w:lang w:val="vi-VN"/>
        </w:rPr>
        <w:t xml:space="preserve">What happens when you push a new node onto a stack? | the new node is placed at the front of the linked list. </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All of above</w:t>
      </w:r>
    </w:p>
    <w:p w:rsidR="006D5ED5" w:rsidRPr="0066543B" w:rsidRDefault="006D5ED5" w:rsidP="006D5ED5">
      <w:pPr>
        <w:rPr>
          <w:noProof/>
          <w:lang w:val="vi-VN"/>
        </w:rPr>
      </w:pPr>
      <w:r w:rsidRPr="0066543B">
        <w:rPr>
          <w:noProof/>
          <w:lang w:val="vi-VN"/>
        </w:rPr>
        <w:t>In a graph if e=(u, v) means | both b and c</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A Linked list can grow and shrink in size dynamically at _______ |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_______ function retrieves the value of the size member of the LinkedList class | getSize()</w:t>
      </w:r>
    </w:p>
    <w:p w:rsidR="006D5ED5" w:rsidRPr="0066543B" w:rsidRDefault="006D5ED5" w:rsidP="006D5ED5">
      <w:pPr>
        <w:rPr>
          <w:noProof/>
          <w:lang w:val="vi-VN"/>
        </w:rPr>
      </w:pPr>
      <w:r w:rsidRPr="0066543B">
        <w:rPr>
          <w:noProof/>
          <w:lang w:val="vi-VN"/>
        </w:rPr>
        <w:lastRenderedPageBreak/>
        <w:t>Elements of an array are stored _______ in memory  | Sequentially</w:t>
      </w:r>
    </w:p>
    <w:p w:rsidR="006D5ED5" w:rsidRPr="0066543B" w:rsidRDefault="006D5ED5" w:rsidP="006D5ED5">
      <w:pPr>
        <w:rPr>
          <w:noProof/>
          <w:lang w:val="vi-VN"/>
        </w:rPr>
      </w:pPr>
      <w:r w:rsidRPr="0066543B">
        <w:rPr>
          <w:noProof/>
          <w:lang w:val="vi-VN"/>
        </w:rPr>
        <w:t>Each entry in a linked list is called a _______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_________ 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Pushdown list means:  | All of the above</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 D</w:t>
      </w:r>
    </w:p>
    <w:p w:rsidR="006D5ED5" w:rsidRPr="0066543B" w:rsidRDefault="006D5ED5" w:rsidP="006D5ED5">
      <w:pPr>
        <w:rPr>
          <w:noProof/>
          <w:lang w:val="vi-VN"/>
        </w:rPr>
      </w:pPr>
      <w:r w:rsidRPr="0066543B">
        <w:rPr>
          <w:noProof/>
          <w:lang w:val="vi-VN"/>
        </w:rPr>
        <w:t xml:space="preserve">To delete a dynamically allocated array named `a`, the correct statement is | delete a; </w:t>
      </w:r>
    </w:p>
    <w:p w:rsidR="006D5ED5" w:rsidRPr="0066543B" w:rsidRDefault="006D5ED5" w:rsidP="006D5ED5">
      <w:pPr>
        <w:rPr>
          <w:noProof/>
          <w:lang w:val="vi-VN"/>
        </w:rPr>
      </w:pPr>
      <w:r w:rsidRPr="0066543B">
        <w:rPr>
          <w:noProof/>
          <w:lang w:val="vi-VN"/>
        </w:rPr>
        <w:t>To create a linked list, we can allocate space and make something point to it, by writing: | pointer-variable = malloc(sizeof(struct struct-name))</w:t>
      </w:r>
    </w:p>
    <w:p w:rsidR="006D5ED5" w:rsidRPr="0066543B" w:rsidRDefault="006D5ED5" w:rsidP="006D5ED5">
      <w:pPr>
        <w:rPr>
          <w:noProof/>
          <w:lang w:val="vi-VN"/>
        </w:rPr>
      </w:pPr>
      <w:r w:rsidRPr="0066543B">
        <w:rPr>
          <w:noProof/>
          <w:lang w:val="vi-VN"/>
        </w:rPr>
        <w:t xml:space="preserve">The size of a structure can be determined by  | Both a and b </w:t>
      </w:r>
    </w:p>
    <w:p w:rsidR="006D5ED5" w:rsidRPr="0066543B" w:rsidRDefault="006D5ED5" w:rsidP="006D5ED5">
      <w:pPr>
        <w:rPr>
          <w:noProof/>
          <w:lang w:val="vi-VN"/>
        </w:rPr>
      </w:pPr>
      <w:r w:rsidRPr="0066543B">
        <w:rPr>
          <w:noProof/>
          <w:lang w:val="vi-VN"/>
        </w:rPr>
        <w:t xml:space="preserve">The reason for using pointer is ... </w:t>
      </w:r>
    </w:p>
    <w:p w:rsidR="006D5ED5" w:rsidRPr="0066543B" w:rsidRDefault="006D5ED5" w:rsidP="006D5ED5">
      <w:pPr>
        <w:rPr>
          <w:noProof/>
          <w:lang w:val="vi-VN"/>
        </w:rPr>
      </w:pPr>
      <w:r w:rsidRPr="0066543B">
        <w:rPr>
          <w:noProof/>
          <w:lang w:val="vi-VN"/>
        </w:rPr>
        <w:t>Choose the false option from the following sentences  | Accessing arrays or string elements</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Why do we need a tree data structure like the binary search tree? | A binary search tree is a very flexible data structure that allows a contiguous implementation and a very efficient run time for insertion and deletion.</w:t>
      </w:r>
    </w:p>
    <w:p w:rsidR="006D5ED5" w:rsidRPr="0066543B" w:rsidRDefault="006D5ED5" w:rsidP="006D5ED5">
      <w:pPr>
        <w:rPr>
          <w:noProof/>
          <w:lang w:val="vi-VN"/>
        </w:rPr>
      </w:pPr>
      <w:r w:rsidRPr="0066543B">
        <w:rPr>
          <w:noProof/>
          <w:lang w:val="vi-VN"/>
        </w:rPr>
        <w:t>Why do we prefer an AVL tree to a more general binary search tree? | An AVL tree is guaranteed to never degenerate.</w:t>
      </w:r>
    </w:p>
    <w:p w:rsidR="006D5ED5" w:rsidRPr="0066543B" w:rsidRDefault="006D5ED5" w:rsidP="006D5ED5">
      <w:pPr>
        <w:rPr>
          <w:noProof/>
          <w:lang w:val="vi-VN"/>
        </w:rPr>
      </w:pPr>
      <w:r w:rsidRPr="0066543B">
        <w:rPr>
          <w:noProof/>
          <w:lang w:val="vi-VN"/>
        </w:rPr>
        <w:t>What is the big O time complexity to search an AVL tree? How about insertion and deletion? | The time complexity to search an AVL tree is O(log n). It's insertion and deletion functions also have a time complexity of O(log n).</w:t>
      </w:r>
    </w:p>
    <w:p w:rsidR="006D5ED5" w:rsidRPr="0066543B" w:rsidRDefault="006D5ED5" w:rsidP="006D5ED5">
      <w:pPr>
        <w:rPr>
          <w:noProof/>
          <w:lang w:val="vi-VN"/>
        </w:rPr>
      </w:pPr>
      <w:r w:rsidRPr="0066543B">
        <w:rPr>
          <w:noProof/>
          <w:lang w:val="vi-VN"/>
        </w:rPr>
        <w:t>What is the difference between internal search and external search? | Internal search utilizes and accesses memory while an external search utilizes and accesses the hard disk or other secondary storage device.</w:t>
      </w:r>
    </w:p>
    <w:p w:rsidR="006D5ED5" w:rsidRPr="0066543B" w:rsidRDefault="006D5ED5" w:rsidP="006D5ED5">
      <w:pPr>
        <w:rPr>
          <w:noProof/>
          <w:lang w:val="vi-VN"/>
        </w:rPr>
      </w:pPr>
      <w:r w:rsidRPr="0066543B">
        <w:rPr>
          <w:noProof/>
          <w:lang w:val="vi-VN"/>
        </w:rPr>
        <w:lastRenderedPageBreak/>
        <w:t>What is the access unit of a hard disk? | Disk block</w:t>
      </w:r>
    </w:p>
    <w:p w:rsidR="006D5ED5" w:rsidRPr="0066543B" w:rsidRDefault="006D5ED5" w:rsidP="006D5ED5">
      <w:pPr>
        <w:rPr>
          <w:noProof/>
          <w:lang w:val="vi-VN"/>
        </w:rPr>
      </w:pPr>
      <w:r w:rsidRPr="0066543B">
        <w:rPr>
          <w:noProof/>
          <w:lang w:val="vi-VN"/>
        </w:rPr>
        <w:t>What is the goal in designing an external search algorithm? | The primary goal is to minimize the number of disk accesses.</w:t>
      </w:r>
    </w:p>
    <w:p w:rsidR="006D5ED5" w:rsidRPr="0066543B" w:rsidRDefault="006D5ED5" w:rsidP="006D5ED5">
      <w:pPr>
        <w:rPr>
          <w:noProof/>
          <w:lang w:val="vi-VN"/>
        </w:rPr>
      </w:pPr>
      <w:r w:rsidRPr="0066543B">
        <w:rPr>
          <w:noProof/>
          <w:lang w:val="vi-VN"/>
        </w:rPr>
        <w:t>Why multi-way search trees are suitable for external search? | Multi-way search trees have better disk utilization and has a smaller amount of disk accesses</w:t>
      </w:r>
    </w:p>
    <w:p w:rsidR="006D5ED5" w:rsidRPr="0066543B" w:rsidRDefault="006D5ED5" w:rsidP="006D5ED5">
      <w:pPr>
        <w:rPr>
          <w:noProof/>
          <w:lang w:val="vi-VN"/>
        </w:rPr>
      </w:pPr>
      <w:r w:rsidRPr="0066543B">
        <w:rPr>
          <w:noProof/>
          <w:lang w:val="vi-VN"/>
        </w:rPr>
        <w:t>Given the disk block size, the record size, and the pointer size, calculate the value of m. | m = lower_bound(s + r / p + r)</w:t>
      </w:r>
    </w:p>
    <w:p w:rsidR="006D5ED5" w:rsidRPr="0066543B" w:rsidRDefault="006D5ED5" w:rsidP="006D5ED5">
      <w:pPr>
        <w:rPr>
          <w:noProof/>
          <w:lang w:val="vi-VN"/>
        </w:rPr>
      </w:pPr>
      <w:r w:rsidRPr="0066543B">
        <w:rPr>
          <w:noProof/>
          <w:lang w:val="vi-VN"/>
        </w:rPr>
        <w:t>Why do we prefer a B-tree to a general multi-way tree? | A B-tree is guaranteed to never degenerate, all of its leaves stay on the same level, every internal node has at least some minimal number of children.</w:t>
      </w:r>
    </w:p>
    <w:p w:rsidR="006D5ED5" w:rsidRPr="0066543B" w:rsidRDefault="006D5ED5" w:rsidP="006D5ED5">
      <w:pPr>
        <w:rPr>
          <w:noProof/>
          <w:lang w:val="vi-VN"/>
        </w:rPr>
      </w:pPr>
      <w:r w:rsidRPr="0066543B">
        <w:rPr>
          <w:noProof/>
          <w:lang w:val="vi-VN"/>
        </w:rPr>
        <w:t>Tail recursion is a special case of recursion in which the last operation of the function | True</w:t>
      </w:r>
    </w:p>
    <w:p w:rsidR="006D5ED5" w:rsidRPr="0066543B" w:rsidRDefault="006D5ED5" w:rsidP="006D5ED5">
      <w:pPr>
        <w:rPr>
          <w:noProof/>
          <w:lang w:val="vi-VN"/>
        </w:rPr>
      </w:pPr>
      <w:r w:rsidRPr="0066543B">
        <w:rPr>
          <w:noProof/>
          <w:lang w:val="vi-VN"/>
        </w:rPr>
        <w:t>what is the breadth-first traversal of a tree below after deleting the node 2 by merging | 5, 1, 7, 4, 6, 8, 3</w:t>
      </w:r>
    </w:p>
    <w:p w:rsidR="006D5ED5" w:rsidRPr="0066543B" w:rsidRDefault="006D5ED5" w:rsidP="006D5ED5">
      <w:pPr>
        <w:rPr>
          <w:noProof/>
          <w:lang w:val="vi-VN"/>
        </w:rPr>
      </w:pPr>
      <w:r w:rsidRPr="0066543B">
        <w:rPr>
          <w:noProof/>
          <w:lang w:val="vi-VN"/>
        </w:rPr>
        <w:t>How many asterisks are printed by the function call quiz(5) | 7</w:t>
      </w:r>
    </w:p>
    <w:p w:rsidR="006D5ED5" w:rsidRPr="0066543B" w:rsidRDefault="006D5ED5" w:rsidP="006D5ED5">
      <w:pPr>
        <w:rPr>
          <w:noProof/>
          <w:lang w:val="vi-VN"/>
        </w:rPr>
      </w:pPr>
      <w:r w:rsidRPr="0066543B">
        <w:rPr>
          <w:noProof/>
          <w:lang w:val="vi-VN"/>
        </w:rPr>
        <w:t>What is the label of the vertex D when the shortest path from B to F is determined | 7</w:t>
      </w:r>
    </w:p>
    <w:p w:rsidR="006D5ED5" w:rsidRPr="0066543B" w:rsidRDefault="006D5ED5" w:rsidP="006D5ED5">
      <w:pPr>
        <w:rPr>
          <w:noProof/>
          <w:lang w:val="vi-VN"/>
        </w:rPr>
      </w:pPr>
      <w:r w:rsidRPr="0066543B">
        <w:rPr>
          <w:noProof/>
          <w:lang w:val="vi-VN"/>
        </w:rPr>
        <w:t>To implement an AVL tree, a concept balance factor is introduced | -1</w:t>
      </w:r>
    </w:p>
    <w:p w:rsidR="006D5ED5" w:rsidRPr="0066543B" w:rsidRDefault="006D5ED5" w:rsidP="006D5ED5">
      <w:pPr>
        <w:rPr>
          <w:noProof/>
          <w:lang w:val="vi-VN"/>
        </w:rPr>
      </w:pPr>
      <w:r w:rsidRPr="0066543B">
        <w:rPr>
          <w:noProof/>
          <w:lang w:val="vi-VN"/>
        </w:rPr>
        <w:t>Suppose the f(n) function is defined on the set of integer numbers as below. What is the value of f(6) | 18</w:t>
      </w:r>
    </w:p>
    <w:p w:rsidR="006D5ED5" w:rsidRPr="0066543B" w:rsidRDefault="006D5ED5" w:rsidP="006D5ED5">
      <w:pPr>
        <w:rPr>
          <w:noProof/>
          <w:lang w:val="vi-VN"/>
        </w:rPr>
      </w:pPr>
      <w:r w:rsidRPr="0066543B">
        <w:rPr>
          <w:noProof/>
          <w:lang w:val="vi-VN"/>
        </w:rPr>
        <w:t>A, B, C, E, F | true</w:t>
      </w:r>
    </w:p>
    <w:p w:rsidR="006D5ED5" w:rsidRPr="0066543B" w:rsidRDefault="006D5ED5" w:rsidP="006D5ED5">
      <w:pPr>
        <w:rPr>
          <w:noProof/>
          <w:lang w:val="vi-VN"/>
        </w:rPr>
      </w:pPr>
      <w:r w:rsidRPr="0066543B">
        <w:rPr>
          <w:noProof/>
          <w:lang w:val="vi-VN"/>
        </w:rPr>
        <w:t>using huffman encoding, what is the code for character E | 001</w:t>
      </w:r>
    </w:p>
    <w:p w:rsidR="006D5ED5" w:rsidRPr="0066543B" w:rsidRDefault="006D5ED5" w:rsidP="006D5ED5">
      <w:pPr>
        <w:rPr>
          <w:noProof/>
          <w:lang w:val="vi-VN"/>
        </w:rPr>
      </w:pPr>
      <w:r w:rsidRPr="0066543B">
        <w:rPr>
          <w:noProof/>
          <w:lang w:val="vi-VN"/>
        </w:rPr>
        <w:t>A, B, C, E, D, A | True</w:t>
      </w:r>
    </w:p>
    <w:p w:rsidR="006D5ED5" w:rsidRPr="0066543B" w:rsidRDefault="006D5ED5" w:rsidP="006D5ED5">
      <w:pPr>
        <w:rPr>
          <w:noProof/>
          <w:lang w:val="vi-VN"/>
        </w:rPr>
      </w:pPr>
      <w:r w:rsidRPr="0066543B">
        <w:rPr>
          <w:noProof/>
          <w:lang w:val="vi-VN"/>
        </w:rPr>
        <w:t>what values of n are directly handled by the stopping (base) case | n&gt;=0 &amp;&amp; n&lt;5</w:t>
      </w:r>
    </w:p>
    <w:p w:rsidR="006D5ED5" w:rsidRPr="0066543B" w:rsidRDefault="006D5ED5" w:rsidP="006D5ED5">
      <w:pPr>
        <w:rPr>
          <w:noProof/>
          <w:lang w:val="vi-VN"/>
        </w:rPr>
      </w:pPr>
      <w:r w:rsidRPr="0066543B">
        <w:rPr>
          <w:noProof/>
          <w:lang w:val="vi-VN"/>
        </w:rPr>
        <w:t>2, 4, 11, 12, 5, 10, 8, 5, 9, 6 | true</w:t>
      </w:r>
    </w:p>
    <w:p w:rsidR="006D5ED5" w:rsidRPr="0066543B" w:rsidRDefault="006D5ED5" w:rsidP="006D5ED5">
      <w:pPr>
        <w:rPr>
          <w:noProof/>
          <w:lang w:val="vi-VN"/>
        </w:rPr>
      </w:pPr>
      <w:r w:rsidRPr="0066543B">
        <w:rPr>
          <w:noProof/>
          <w:lang w:val="vi-VN"/>
        </w:rPr>
        <w:t>D, C, B, A, E, G, F, H | True</w:t>
      </w:r>
    </w:p>
    <w:p w:rsidR="006D5ED5" w:rsidRPr="0066543B" w:rsidRDefault="006D5ED5" w:rsidP="006D5ED5">
      <w:pPr>
        <w:rPr>
          <w:noProof/>
          <w:lang w:val="vi-VN"/>
        </w:rPr>
      </w:pPr>
      <w:r w:rsidRPr="0066543B">
        <w:rPr>
          <w:noProof/>
          <w:lang w:val="vi-VN"/>
        </w:rPr>
        <w:t>The operation for removing and returning the end element of the queue | peek</w:t>
      </w:r>
    </w:p>
    <w:p w:rsidR="006D5ED5" w:rsidRPr="0066543B" w:rsidRDefault="006D5ED5" w:rsidP="006D5ED5">
      <w:pPr>
        <w:rPr>
          <w:noProof/>
          <w:lang w:val="vi-VN"/>
        </w:rPr>
      </w:pPr>
      <w:r w:rsidRPr="0066543B">
        <w:rPr>
          <w:noProof/>
          <w:lang w:val="vi-VN"/>
        </w:rPr>
        <w:t>35, 22, 39, 12, 27, 37, 24, 32 | True</w:t>
      </w:r>
    </w:p>
    <w:p w:rsidR="006D5ED5" w:rsidRPr="0066543B" w:rsidRDefault="006D5ED5" w:rsidP="006D5ED5">
      <w:pPr>
        <w:rPr>
          <w:noProof/>
          <w:lang w:val="vi-VN"/>
        </w:rPr>
      </w:pPr>
      <w:r w:rsidRPr="0066543B">
        <w:rPr>
          <w:noProof/>
          <w:lang w:val="vi-VN"/>
        </w:rPr>
        <w:t>A recursive method is a method that invokes itself directly. For a recursive | True</w:t>
      </w:r>
    </w:p>
    <w:p w:rsidR="006D5ED5" w:rsidRPr="0066543B" w:rsidRDefault="006D5ED5" w:rsidP="006D5ED5">
      <w:pPr>
        <w:rPr>
          <w:noProof/>
          <w:lang w:val="vi-VN"/>
        </w:rPr>
      </w:pPr>
      <w:r w:rsidRPr="0066543B">
        <w:rPr>
          <w:noProof/>
          <w:lang w:val="vi-VN"/>
        </w:rPr>
        <w:t>What is the value of the Shift Folding Hash Function if k = 45-65-79-8 and TSize = 100| 97</w:t>
      </w:r>
    </w:p>
    <w:p w:rsidR="006D5ED5" w:rsidRPr="0066543B" w:rsidRDefault="006D5ED5" w:rsidP="006D5ED5">
      <w:pPr>
        <w:rPr>
          <w:noProof/>
          <w:lang w:val="vi-VN"/>
        </w:rPr>
      </w:pPr>
      <w:r w:rsidRPr="0066543B">
        <w:rPr>
          <w:noProof/>
          <w:lang w:val="vi-VN"/>
        </w:rPr>
        <w:t>Node p1,p2; p1 = p.next; | It deletes the node after P</w:t>
      </w:r>
    </w:p>
    <w:p w:rsidR="006D5ED5" w:rsidRPr="0066543B" w:rsidRDefault="006D5ED5" w:rsidP="006D5ED5">
      <w:pPr>
        <w:rPr>
          <w:noProof/>
          <w:lang w:val="vi-VN"/>
        </w:rPr>
      </w:pPr>
      <w:r w:rsidRPr="0066543B">
        <w:rPr>
          <w:noProof/>
          <w:lang w:val="vi-VN"/>
        </w:rPr>
        <w:t>Node f = tail.prev; // prev is a link to a predecessor node.</w:t>
      </w:r>
    </w:p>
    <w:p w:rsidR="006D5ED5" w:rsidRPr="0066543B" w:rsidRDefault="006D5ED5" w:rsidP="006D5ED5">
      <w:pPr>
        <w:rPr>
          <w:noProof/>
          <w:lang w:val="vi-VN"/>
        </w:rPr>
      </w:pPr>
      <w:r w:rsidRPr="0066543B">
        <w:rPr>
          <w:noProof/>
          <w:lang w:val="vi-VN"/>
        </w:rPr>
        <w:t>5, 1, 7, 4, 6, 8, 3| true</w:t>
      </w:r>
    </w:p>
    <w:p w:rsidR="006D5ED5" w:rsidRPr="0066543B" w:rsidRDefault="006D5ED5" w:rsidP="006D5ED5">
      <w:pPr>
        <w:rPr>
          <w:noProof/>
          <w:lang w:val="vi-VN"/>
        </w:rPr>
      </w:pPr>
      <w:r w:rsidRPr="0066543B">
        <w:rPr>
          <w:noProof/>
          <w:lang w:val="vi-VN"/>
        </w:rPr>
        <w:t>What is output of breadth-first traversal from vertex D| D, C, F, B, G, A, E, H</w:t>
      </w:r>
    </w:p>
    <w:p w:rsidR="006D5ED5" w:rsidRPr="0066543B" w:rsidRDefault="006D5ED5" w:rsidP="006D5ED5">
      <w:pPr>
        <w:rPr>
          <w:noProof/>
          <w:lang w:val="vi-VN"/>
        </w:rPr>
      </w:pPr>
      <w:r w:rsidRPr="0066543B">
        <w:rPr>
          <w:noProof/>
          <w:lang w:val="vi-VN"/>
        </w:rPr>
        <w:lastRenderedPageBreak/>
        <w:t>You cannot declare integer i inside the for-lopp declaration | true</w:t>
      </w:r>
    </w:p>
    <w:p w:rsidR="006D5ED5" w:rsidRPr="0066543B" w:rsidRDefault="006D5ED5" w:rsidP="006D5ED5">
      <w:pPr>
        <w:rPr>
          <w:noProof/>
          <w:lang w:val="vi-VN"/>
        </w:rPr>
      </w:pPr>
      <w:r w:rsidRPr="0066543B">
        <w:rPr>
          <w:noProof/>
          <w:lang w:val="vi-VN"/>
        </w:rPr>
        <w:t>7, 8, 3, 1, 2, 5, 9| 7, 3, 8, 1, 5, 9, 2</w:t>
      </w:r>
    </w:p>
    <w:p w:rsidR="006D5ED5" w:rsidRPr="0066543B" w:rsidRDefault="006D5ED5" w:rsidP="006D5ED5">
      <w:pPr>
        <w:rPr>
          <w:noProof/>
          <w:lang w:val="vi-VN"/>
        </w:rPr>
      </w:pPr>
      <w:r w:rsidRPr="0066543B">
        <w:rPr>
          <w:noProof/>
          <w:lang w:val="vi-VN"/>
        </w:rPr>
        <w:t>head = tail = null; | It removes a node at the end of the list</w:t>
      </w:r>
    </w:p>
    <w:p w:rsidR="006D5ED5" w:rsidRPr="0066543B" w:rsidRDefault="006D5ED5" w:rsidP="006D5ED5">
      <w:pPr>
        <w:rPr>
          <w:noProof/>
          <w:lang w:val="vi-VN"/>
        </w:rPr>
      </w:pPr>
      <w:r w:rsidRPr="0066543B">
        <w:rPr>
          <w:noProof/>
          <w:lang w:val="vi-VN"/>
        </w:rPr>
        <w:t>Arrays are the best data structures | for relatively permanent collections of data</w:t>
      </w:r>
    </w:p>
    <w:p w:rsidR="006D5ED5" w:rsidRPr="0066543B" w:rsidRDefault="006D5ED5" w:rsidP="006D5ED5">
      <w:pPr>
        <w:rPr>
          <w:noProof/>
          <w:lang w:val="vi-VN"/>
        </w:rPr>
      </w:pPr>
      <w:r w:rsidRPr="0066543B">
        <w:rPr>
          <w:noProof/>
          <w:lang w:val="vi-VN"/>
        </w:rPr>
        <w:t>7 7 9| true</w:t>
      </w:r>
    </w:p>
    <w:p w:rsidR="006D5ED5" w:rsidRPr="0066543B" w:rsidRDefault="006D5ED5" w:rsidP="006D5ED5">
      <w:pPr>
        <w:rPr>
          <w:noProof/>
          <w:lang w:val="vi-VN"/>
        </w:rPr>
      </w:pPr>
      <w:r w:rsidRPr="0066543B">
        <w:rPr>
          <w:noProof/>
          <w:lang w:val="vi-VN"/>
        </w:rPr>
        <w:t>for(i=0;i&lt;a.length;i++)|20</w:t>
      </w:r>
    </w:p>
    <w:p w:rsidR="006D5ED5" w:rsidRPr="0066543B" w:rsidRDefault="006D5ED5" w:rsidP="006D5ED5">
      <w:pPr>
        <w:rPr>
          <w:noProof/>
          <w:lang w:val="vi-VN"/>
        </w:rPr>
      </w:pPr>
      <w:r w:rsidRPr="0066543B">
        <w:rPr>
          <w:noProof/>
          <w:lang w:val="vi-VN"/>
        </w:rPr>
        <w:t>that inserts new node with value x before the last node | q.prev = f;q.next = tail;f.next = q;tail.prev = q;</w:t>
      </w:r>
    </w:p>
    <w:p w:rsidR="006D5ED5" w:rsidRPr="0066543B" w:rsidRDefault="006D5ED5" w:rsidP="006D5ED5">
      <w:pPr>
        <w:rPr>
          <w:noProof/>
          <w:lang w:val="vi-VN"/>
        </w:rPr>
      </w:pPr>
      <w:r w:rsidRPr="0066543B">
        <w:rPr>
          <w:noProof/>
          <w:lang w:val="vi-VN"/>
        </w:rPr>
        <w:t>what is the list after it has just been partitioned by the first step | 3, 4, 5, 6, 9, 11, 7, 10</w:t>
      </w:r>
    </w:p>
    <w:p w:rsidR="006D5ED5" w:rsidRPr="0066543B" w:rsidRDefault="006D5ED5" w:rsidP="006D5ED5">
      <w:pPr>
        <w:rPr>
          <w:noProof/>
          <w:lang w:val="vi-VN"/>
        </w:rPr>
      </w:pPr>
      <w:r w:rsidRPr="0066543B">
        <w:rPr>
          <w:noProof/>
          <w:lang w:val="vi-VN"/>
        </w:rPr>
        <w:t>FFFOOOOFFFOOFFFFFOO| 3F4O3F2O5F2O</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enque the character into the queue | uToDay</w:t>
      </w:r>
    </w:p>
    <w:p w:rsidR="006D5ED5" w:rsidRPr="0066543B" w:rsidRDefault="006D5ED5" w:rsidP="006D5ED5">
      <w:pPr>
        <w:rPr>
          <w:noProof/>
          <w:lang w:val="vi-VN"/>
        </w:rPr>
      </w:pPr>
      <w:r w:rsidRPr="0066543B">
        <w:rPr>
          <w:noProof/>
          <w:lang w:val="vi-VN"/>
        </w:rPr>
        <w:t>push the character into the stack | Adretfoo</w:t>
      </w:r>
    </w:p>
    <w:p w:rsidR="006D5ED5" w:rsidRPr="0066543B" w:rsidRDefault="006D5ED5" w:rsidP="006D5ED5">
      <w:pPr>
        <w:rPr>
          <w:noProof/>
          <w:lang w:val="vi-VN"/>
        </w:rPr>
      </w:pPr>
      <w:r w:rsidRPr="0066543B">
        <w:rPr>
          <w:noProof/>
          <w:lang w:val="vi-VN"/>
        </w:rPr>
        <w:t>x%M, where M = 10 and collision resolution is linear | (4)</w:t>
      </w:r>
    </w:p>
    <w:p w:rsidR="006D5ED5" w:rsidRPr="0066543B" w:rsidRDefault="006D5ED5" w:rsidP="006D5ED5">
      <w:pPr>
        <w:rPr>
          <w:noProof/>
          <w:lang w:val="vi-VN"/>
        </w:rPr>
      </w:pPr>
      <w:r w:rsidRPr="0066543B">
        <w:rPr>
          <w:noProof/>
          <w:lang w:val="vi-VN"/>
        </w:rPr>
        <w:t>Bucket is a linked list which | true</w:t>
      </w:r>
    </w:p>
    <w:p w:rsidR="006D5ED5" w:rsidRPr="0066543B" w:rsidRDefault="006D5ED5" w:rsidP="006D5ED5">
      <w:pPr>
        <w:rPr>
          <w:noProof/>
          <w:lang w:val="vi-VN"/>
        </w:rPr>
      </w:pPr>
      <w:r w:rsidRPr="0066543B">
        <w:rPr>
          <w:noProof/>
          <w:lang w:val="vi-VN"/>
        </w:rPr>
        <w:t>the complexity of counting the number of items | O(n)</w:t>
      </w:r>
    </w:p>
    <w:p w:rsidR="006D5ED5" w:rsidRPr="0066543B" w:rsidRDefault="006D5ED5" w:rsidP="006D5ED5">
      <w:pPr>
        <w:rPr>
          <w:noProof/>
          <w:lang w:val="vi-VN"/>
        </w:rPr>
      </w:pPr>
      <w:r w:rsidRPr="0066543B">
        <w:rPr>
          <w:noProof/>
          <w:lang w:val="vi-VN"/>
        </w:rPr>
        <w:t>B, A, D, B, C, B | TRUE</w:t>
      </w:r>
    </w:p>
    <w:p w:rsidR="006D5ED5" w:rsidRPr="0066543B" w:rsidRDefault="006D5ED5" w:rsidP="006D5ED5">
      <w:pPr>
        <w:rPr>
          <w:noProof/>
          <w:lang w:val="vi-VN"/>
        </w:rPr>
      </w:pPr>
      <w:r w:rsidRPr="0066543B">
        <w:rPr>
          <w:noProof/>
          <w:lang w:val="vi-VN"/>
        </w:rPr>
        <w:t>decoding the string: 0111000000101| CAABBBAC</w:t>
      </w:r>
    </w:p>
    <w:p w:rsidR="006D5ED5" w:rsidRPr="0066543B" w:rsidRDefault="006D5ED5" w:rsidP="006D5ED5">
      <w:pPr>
        <w:rPr>
          <w:noProof/>
          <w:lang w:val="vi-VN"/>
        </w:rPr>
      </w:pPr>
      <w:r w:rsidRPr="0066543B">
        <w:rPr>
          <w:noProof/>
          <w:lang w:val="vi-VN"/>
        </w:rPr>
        <w:t xml:space="preserve">the complexity of merge sort is | O(nlog2n) </w:t>
      </w:r>
    </w:p>
    <w:p w:rsidR="006D5ED5" w:rsidRPr="0066543B" w:rsidRDefault="006D5ED5" w:rsidP="006D5ED5">
      <w:pPr>
        <w:rPr>
          <w:noProof/>
          <w:lang w:val="vi-VN"/>
        </w:rPr>
      </w:pPr>
      <w:r w:rsidRPr="0066543B">
        <w:rPr>
          <w:noProof/>
          <w:lang w:val="vi-VN"/>
        </w:rPr>
        <w:t>what is the value of the boundary folding hash function | 88</w:t>
      </w:r>
    </w:p>
    <w:p w:rsidR="006D5ED5" w:rsidRPr="0066543B" w:rsidRDefault="006D5ED5" w:rsidP="006D5ED5">
      <w:pPr>
        <w:rPr>
          <w:noProof/>
          <w:lang w:val="vi-VN"/>
        </w:rPr>
      </w:pPr>
      <w:r w:rsidRPr="0066543B">
        <w:rPr>
          <w:noProof/>
          <w:lang w:val="vi-VN"/>
        </w:rPr>
        <w:t>How the queue looks like after processing the input | (2)</w:t>
      </w:r>
    </w:p>
    <w:p w:rsidR="006D5ED5" w:rsidRPr="0066543B" w:rsidRDefault="006D5ED5" w:rsidP="006D5ED5">
      <w:pPr>
        <w:rPr>
          <w:noProof/>
          <w:lang w:val="vi-VN"/>
        </w:rPr>
      </w:pPr>
      <w:r w:rsidRPr="0066543B">
        <w:rPr>
          <w:noProof/>
          <w:lang w:val="vi-VN"/>
        </w:rPr>
        <w:t>3, 4, 16, 11, 10, 8, 12, 5, 8, 6| true</w:t>
      </w:r>
    </w:p>
    <w:p w:rsidR="006D5ED5" w:rsidRPr="0066543B" w:rsidRDefault="006D5ED5" w:rsidP="006D5ED5">
      <w:pPr>
        <w:rPr>
          <w:noProof/>
          <w:lang w:val="vi-VN"/>
        </w:rPr>
      </w:pPr>
      <w:r w:rsidRPr="0066543B">
        <w:rPr>
          <w:noProof/>
          <w:lang w:val="vi-VN"/>
        </w:rPr>
        <w:t>4, 6, 10, 2, 9, 1, 3, 7, 5, 11 | true</w:t>
      </w:r>
    </w:p>
    <w:p w:rsidR="006D5ED5" w:rsidRPr="0066543B" w:rsidRDefault="006D5ED5" w:rsidP="006D5ED5">
      <w:pPr>
        <w:rPr>
          <w:noProof/>
          <w:lang w:val="vi-VN"/>
        </w:rPr>
      </w:pPr>
      <w:r w:rsidRPr="0066543B">
        <w:rPr>
          <w:noProof/>
          <w:lang w:val="vi-VN"/>
        </w:rPr>
        <w:t>which of the following applications may use a stack| undo sequence in a text editor</w:t>
      </w:r>
    </w:p>
    <w:p w:rsidR="006D5ED5" w:rsidRPr="0066543B" w:rsidRDefault="006D5ED5" w:rsidP="006D5ED5">
      <w:pPr>
        <w:rPr>
          <w:noProof/>
          <w:lang w:val="vi-VN"/>
        </w:rPr>
      </w:pPr>
      <w:r w:rsidRPr="0066543B">
        <w:rPr>
          <w:noProof/>
          <w:lang w:val="vi-VN"/>
        </w:rPr>
        <w:t>Specify the correct implementation of pop() method of | if is empty return null return integer pool.removelast</w:t>
      </w:r>
    </w:p>
    <w:p w:rsidR="006D5ED5" w:rsidRPr="0066543B" w:rsidRDefault="006D5ED5" w:rsidP="006D5ED5">
      <w:pPr>
        <w:rPr>
          <w:noProof/>
          <w:lang w:val="vi-VN"/>
        </w:rPr>
      </w:pPr>
      <w:r w:rsidRPr="0066543B">
        <w:rPr>
          <w:noProof/>
          <w:lang w:val="vi-VN"/>
        </w:rPr>
        <w:t>what is written to the screen | odMg</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0 in the list(i.e. p.info=10): (head) 27 11 6 4 3 10 8 2 (tail) What does the list look like after the following java code snippet is run? int x = 19; Node p1, p2; p1 = new Node(x); p2 = p.next; p.next=p1; p1.prev=p; p1.next=p2; p2.prev=p1; | 27 11 6 4 3 10 19 8 2</w:t>
      </w:r>
    </w:p>
    <w:p w:rsidR="006D5ED5" w:rsidRPr="0066543B" w:rsidRDefault="006D5ED5" w:rsidP="006D5ED5">
      <w:pPr>
        <w:rPr>
          <w:noProof/>
          <w:lang w:val="vi-VN"/>
        </w:rPr>
      </w:pPr>
      <w:r w:rsidRPr="0066543B">
        <w:rPr>
          <w:noProof/>
          <w:lang w:val="vi-VN"/>
        </w:rPr>
        <w:lastRenderedPageBreak/>
        <w:t>Which of the following applications may use a stack? | Undo sequence in a text editor</w:t>
      </w:r>
    </w:p>
    <w:p w:rsidR="006D5ED5" w:rsidRPr="0066543B" w:rsidRDefault="006D5ED5" w:rsidP="006D5ED5">
      <w:pPr>
        <w:rPr>
          <w:noProof/>
          <w:lang w:val="vi-VN"/>
        </w:rPr>
      </w:pPr>
      <w:r w:rsidRPr="0066543B">
        <w:rPr>
          <w:noProof/>
          <w:lang w:val="vi-VN"/>
        </w:rPr>
        <w:t>The operation for adding an entry to a queue is traditionally called: | enqueue</w:t>
      </w:r>
    </w:p>
    <w:p w:rsidR="006D5ED5" w:rsidRPr="0066543B" w:rsidRDefault="006D5ED5" w:rsidP="006D5ED5">
      <w:pPr>
        <w:rPr>
          <w:noProof/>
          <w:lang w:val="vi-VN"/>
        </w:rPr>
      </w:pPr>
      <w:r w:rsidRPr="0066543B">
        <w:rPr>
          <w:noProof/>
          <w:lang w:val="vi-VN"/>
        </w:rPr>
        <w:t>If every node u in G is adjacent to every other node v in G, a graph is said to be | strongly connected</w:t>
      </w:r>
    </w:p>
    <w:p w:rsidR="006D5ED5" w:rsidRPr="0066543B" w:rsidRDefault="006D5ED5" w:rsidP="006D5ED5">
      <w:pPr>
        <w:rPr>
          <w:noProof/>
          <w:lang w:val="vi-VN"/>
        </w:rPr>
      </w:pPr>
      <w:r w:rsidRPr="0066543B">
        <w:rPr>
          <w:noProof/>
          <w:lang w:val="vi-VN"/>
        </w:rPr>
        <w:t>Suppose T is a binary tree with 14 nodes. What is the minimum possible height of T (Note: in a tree the height of root is 1): | 4</w:t>
      </w:r>
    </w:p>
    <w:p w:rsidR="006D5ED5" w:rsidRPr="0066543B" w:rsidRDefault="006D5ED5" w:rsidP="006D5ED5">
      <w:pPr>
        <w:rPr>
          <w:noProof/>
          <w:lang w:val="vi-VN"/>
        </w:rPr>
      </w:pPr>
      <w:r w:rsidRPr="0066543B">
        <w:rPr>
          <w:noProof/>
          <w:lang w:val="vi-VN"/>
        </w:rPr>
        <w:t>int fun(int n) {if(n&lt;0) return(fun(-n); else if(n&lt;5) return(2); else return(n*fun(n/2));} What values of n are directly handled by the stopping (base) case | n&gt;=0 &amp;&amp; n&lt;5</w:t>
      </w:r>
    </w:p>
    <w:p w:rsidR="006D5ED5" w:rsidRPr="0066543B" w:rsidRDefault="006D5ED5" w:rsidP="006D5ED5">
      <w:pPr>
        <w:rPr>
          <w:noProof/>
          <w:lang w:val="vi-VN"/>
        </w:rPr>
      </w:pPr>
      <w:r w:rsidRPr="0066543B">
        <w:rPr>
          <w:noProof/>
          <w:lang w:val="vi-VN"/>
        </w:rPr>
        <w:t>Select the most correct statement about the complexity of insertion sort | the best case is O(n), worst case is O(n^2)</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5 in the list(i.e. p.info=15): (head) 7 11 6 4 3 15 8 12 (tail) What does the list look like after the following java code snippet is run? int x = 35; Node f=p.prev; //prev is a link to predecessor node Node q = new Node(x); //create new node with value x q.prev=f; q.next=p; f.next=q; p.prev=q; | 7 11 6 4 3 35 15 8 12</w:t>
      </w:r>
    </w:p>
    <w:p w:rsidR="006D5ED5" w:rsidRPr="0066543B" w:rsidRDefault="006D5ED5" w:rsidP="006D5ED5">
      <w:pPr>
        <w:rPr>
          <w:noProof/>
          <w:lang w:val="vi-VN"/>
        </w:rPr>
      </w:pPr>
      <w:r w:rsidRPr="0066543B">
        <w:rPr>
          <w:noProof/>
          <w:lang w:val="vi-VN"/>
        </w:rPr>
        <w:t>int fun(int n) {if(n&lt;0) return(fun(-n); else if(n&lt;5) return(2); else return(n*fun(n/2));} What is the value of fun(5) | 10</w:t>
      </w:r>
    </w:p>
    <w:p w:rsidR="006D5ED5" w:rsidRPr="0066543B" w:rsidRDefault="006D5ED5" w:rsidP="006D5ED5">
      <w:pPr>
        <w:rPr>
          <w:noProof/>
          <w:lang w:val="vi-VN"/>
        </w:rPr>
      </w:pPr>
      <w:r w:rsidRPr="0066543B">
        <w:rPr>
          <w:noProof/>
          <w:lang w:val="vi-VN"/>
        </w:rPr>
        <w:t>Suppose the h(n) function is defined on the set of integer numbers as below. For the call h(3), how many calls to h will be made, including the original call? int h(int n) {if(n==0 || n==1) return(1); else return(h(n-1)+h(n-2));} | 5</w:t>
      </w:r>
    </w:p>
    <w:p w:rsidR="006D5ED5" w:rsidRPr="0066543B" w:rsidRDefault="006D5ED5" w:rsidP="006D5ED5">
      <w:pPr>
        <w:rPr>
          <w:noProof/>
          <w:lang w:val="vi-VN"/>
        </w:rPr>
      </w:pPr>
      <w:r w:rsidRPr="0066543B">
        <w:rPr>
          <w:noProof/>
          <w:lang w:val="vi-VN"/>
        </w:rPr>
        <w:t>Select the most correct statement about the complexity of heapsort | Both the best and worst cases are O(nlogn)</w:t>
      </w:r>
    </w:p>
    <w:p w:rsidR="006D5ED5" w:rsidRPr="0066543B" w:rsidRDefault="006D5ED5" w:rsidP="006D5ED5">
      <w:pPr>
        <w:rPr>
          <w:noProof/>
          <w:lang w:val="vi-VN"/>
        </w:rPr>
      </w:pPr>
      <w:r w:rsidRPr="0066543B">
        <w:rPr>
          <w:noProof/>
          <w:lang w:val="vi-VN"/>
        </w:rPr>
        <w:t xml:space="preserve">declare a stack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pop the stack else push the character into the stack} while(the stack is not empty) pop and write the poped character to the screen What is written to screen for the input Ӈood**Mor*ni**ngSirӠ| risgnMog</w:t>
      </w:r>
    </w:p>
    <w:p w:rsidR="006D5ED5" w:rsidRPr="0066543B" w:rsidRDefault="006D5ED5" w:rsidP="006D5ED5">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6D5ED5" w:rsidRPr="0066543B" w:rsidRDefault="006D5ED5" w:rsidP="006D5ED5">
      <w:pPr>
        <w:rPr>
          <w:noProof/>
          <w:lang w:val="vi-VN"/>
        </w:rPr>
      </w:pPr>
      <w:r w:rsidRPr="0066543B">
        <w:rPr>
          <w:noProof/>
          <w:lang w:val="vi-VN"/>
        </w:rPr>
        <w:t>Suppose a singly linked list of integers is given below: (head) 7 10 6 4 2 13 8 3 (tail) What does the list look like after the following java code snippet is run? int x = 5; Node f=head; while(f.next!=tail) f=f.next; Node q = new Node(x); q.next=tail; f.next=q; | 7 10 6 4 2 13 8 5 3</w:t>
      </w:r>
    </w:p>
    <w:p w:rsidR="006D5ED5" w:rsidRPr="0066543B" w:rsidRDefault="006D5ED5" w:rsidP="006D5ED5">
      <w:pPr>
        <w:rPr>
          <w:noProof/>
          <w:lang w:val="vi-VN"/>
        </w:rPr>
      </w:pPr>
      <w:r w:rsidRPr="0066543B">
        <w:rPr>
          <w:noProof/>
          <w:lang w:val="vi-VN"/>
        </w:rPr>
        <w:t>What is the value of the Shift Folding Hash Function if K = 43-65-69-7 and TSize = 100? | 84</w:t>
      </w:r>
    </w:p>
    <w:p w:rsidR="006D5ED5" w:rsidRPr="0066543B" w:rsidRDefault="006D5ED5" w:rsidP="006D5ED5">
      <w:pPr>
        <w:rPr>
          <w:noProof/>
          <w:lang w:val="vi-VN"/>
        </w:rPr>
      </w:pPr>
      <w:r w:rsidRPr="0066543B">
        <w:rPr>
          <w:noProof/>
          <w:lang w:val="vi-VN"/>
        </w:rPr>
        <w:t>Suppose we are considering a doubly linked list and p is some node in the list with has successor node. What does the java code snippet below do? Node p1, p2; p1=p.next; p2=p1.next; p.next=p2; if(p2!=null) p2.prev=p; | it deletes the node after p</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lastRenderedPageBreak/>
        <w:t>What is the value of the Boundary Folding Hash Function if K = 43-57-69 and TSize = 100? | 87</w:t>
      </w:r>
    </w:p>
    <w:p w:rsidR="006D5ED5" w:rsidRPr="0066543B" w:rsidRDefault="006D5ED5" w:rsidP="006D5ED5">
      <w:pPr>
        <w:rPr>
          <w:noProof/>
          <w:lang w:val="vi-VN"/>
        </w:rPr>
      </w:pPr>
      <w:r w:rsidRPr="0066543B">
        <w:rPr>
          <w:noProof/>
          <w:lang w:val="vi-VN"/>
        </w:rPr>
        <w:t>int fun(int n) {if(n&lt;0) return(fun(-n); else if(n&lt;5) return(2); else return(n*fun(n/2));} Which call will result in the most recursive calls? | fun(-1012);</w:t>
      </w:r>
    </w:p>
    <w:p w:rsidR="006D5ED5" w:rsidRPr="0066543B" w:rsidRDefault="006D5ED5" w:rsidP="006D5ED5">
      <w:pPr>
        <w:rPr>
          <w:noProof/>
          <w:lang w:val="vi-VN"/>
        </w:rPr>
      </w:pPr>
      <w:r w:rsidRPr="0066543B">
        <w:rPr>
          <w:noProof/>
          <w:lang w:val="vi-VN"/>
        </w:rPr>
        <w:t xml:space="preserve">declare a stack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pop and write the poped character to the screen else push the character into the stack} What is written to screen for the input Ӈo**od**Mor*ni*ng*SirӠ| oGdoring</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3 in the list(i.e. p.info=3): (head) 7 11 6 14 3 9 8 12 (tail) What does the list look like after the following java code snippet is run? int x = 5; Node f=head; while(f.next!=p) f=f.next; Node q = new Node(x); q.next=p; f.next=q; | 7 11 6 14 5 3 9 8 12</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3 in the list(i.e. p.info=3): (head) 7 1 6 4 3 9 8 2 (tail) What does the list look like after the following java code snippet is run? Node p1, p2; p1 = p.next; p2 = p1.next; p.next=p2; if(p2!=null) p2.prev=p; | 7 1 6 4 3 8 2</w:t>
      </w:r>
    </w:p>
    <w:p w:rsidR="006D5ED5" w:rsidRPr="0066543B" w:rsidRDefault="006D5ED5" w:rsidP="006D5ED5">
      <w:pPr>
        <w:rPr>
          <w:noProof/>
          <w:lang w:val="vi-VN"/>
        </w:rPr>
      </w:pPr>
      <w:r w:rsidRPr="0066543B">
        <w:rPr>
          <w:noProof/>
          <w:lang w:val="vi-VN"/>
        </w:rPr>
        <w:t>Which of the following applications may use a stack? | Store a waiting list of printing jobs</w:t>
      </w:r>
    </w:p>
    <w:p w:rsidR="006D5ED5" w:rsidRPr="0066543B" w:rsidRDefault="006D5ED5" w:rsidP="006D5ED5">
      <w:pPr>
        <w:rPr>
          <w:noProof/>
          <w:lang w:val="vi-VN"/>
        </w:rPr>
      </w:pPr>
      <w:r w:rsidRPr="0066543B">
        <w:rPr>
          <w:noProof/>
          <w:lang w:val="vi-VN"/>
        </w:rPr>
        <w:t>The operation for adding an entry to a a queue is traditionally called: | enqueue</w:t>
      </w:r>
    </w:p>
    <w:p w:rsidR="006D5ED5" w:rsidRPr="0066543B" w:rsidRDefault="006D5ED5" w:rsidP="006D5ED5">
      <w:pPr>
        <w:rPr>
          <w:noProof/>
          <w:lang w:val="vi-VN"/>
        </w:rPr>
      </w:pPr>
      <w:r w:rsidRPr="0066543B">
        <w:rPr>
          <w:noProof/>
          <w:lang w:val="vi-VN"/>
        </w:rPr>
        <w:t>The operation of visiting each element in the list exactly once is known as | Traverse</w:t>
      </w:r>
    </w:p>
    <w:p w:rsidR="006D5ED5" w:rsidRPr="0066543B" w:rsidRDefault="006D5ED5" w:rsidP="006D5ED5">
      <w:pPr>
        <w:rPr>
          <w:noProof/>
          <w:lang w:val="vi-VN"/>
        </w:rPr>
      </w:pPr>
      <w:r w:rsidRPr="0066543B">
        <w:rPr>
          <w:noProof/>
          <w:lang w:val="vi-VN"/>
        </w:rPr>
        <w:t>A recursive method is a method that invokes itself directly or indirectly. For a recursive method to terminate there must be one or more | base cases</w:t>
      </w:r>
    </w:p>
    <w:p w:rsidR="006D5ED5" w:rsidRPr="0066543B" w:rsidRDefault="006D5ED5" w:rsidP="006D5ED5">
      <w:pPr>
        <w:rPr>
          <w:noProof/>
          <w:lang w:val="vi-VN"/>
        </w:rPr>
      </w:pPr>
      <w:r w:rsidRPr="0066543B">
        <w:rPr>
          <w:noProof/>
          <w:lang w:val="vi-VN"/>
        </w:rPr>
        <w:t>void fun(){if(isEmpty()) return; if(head==tail) head = tail = null; else head = head.next;} specify the correct statement about the fun() method in the code above | it removes the first element of the list</w:t>
      </w:r>
    </w:p>
    <w:p w:rsidR="006D5ED5" w:rsidRPr="0066543B" w:rsidRDefault="006D5ED5" w:rsidP="006D5ED5">
      <w:pPr>
        <w:rPr>
          <w:noProof/>
          <w:lang w:val="vi-VN"/>
        </w:rPr>
      </w:pPr>
      <w:r w:rsidRPr="0066543B">
        <w:rPr>
          <w:noProof/>
          <w:lang w:val="vi-VN"/>
        </w:rPr>
        <w:t>To implement an AVL tree, a concept balance factor is introduced (bal=height(right)-height(left). Suppose an AVL tree is created by inserting to the tree the following keys sequentially: 6, 4, 7, 3, 5, 2 What is the balance factor of the node 4? | 0</w:t>
      </w:r>
    </w:p>
    <w:p w:rsidR="006D5ED5" w:rsidRPr="0066543B" w:rsidRDefault="006D5ED5" w:rsidP="006D5ED5">
      <w:pPr>
        <w:rPr>
          <w:noProof/>
          <w:lang w:val="vi-VN"/>
        </w:rPr>
      </w:pPr>
      <w:r w:rsidRPr="0066543B">
        <w:rPr>
          <w:noProof/>
          <w:lang w:val="vi-VN"/>
        </w:rPr>
        <w:t>In a real computer, what will happen if you make a recursive call without making the problem smaller? | The run-time stack overflows, halting the program</w:t>
      </w:r>
    </w:p>
    <w:p w:rsidR="006D5ED5" w:rsidRPr="0066543B" w:rsidRDefault="006D5ED5" w:rsidP="006D5ED5">
      <w:pPr>
        <w:rPr>
          <w:noProof/>
          <w:lang w:val="vi-VN"/>
        </w:rPr>
      </w:pPr>
      <w:r w:rsidRPr="0066543B">
        <w:rPr>
          <w:noProof/>
          <w:lang w:val="vi-VN"/>
        </w:rPr>
        <w:t>In a binary search tree, all the nodes that are left descendants of node A have key values greater thanA; all the nodes that are A</w:t>
      </w:r>
      <w:r w:rsidRPr="0066543B">
        <w:rPr>
          <w:rFonts w:ascii="Arial" w:hAnsi="Arial" w:cs="Arial"/>
          <w:noProof/>
          <w:lang w:val="vi-VN"/>
        </w:rPr>
        <w:t>ֳ</w:t>
      </w:r>
      <w:r w:rsidRPr="0066543B">
        <w:rPr>
          <w:noProof/>
          <w:lang w:val="vi-VN"/>
        </w:rPr>
        <w:t xml:space="preserve"> right descendants have key values less than (or equal to) AӠ| False</w:t>
      </w:r>
    </w:p>
    <w:p w:rsidR="006D5ED5" w:rsidRPr="0066543B" w:rsidRDefault="006D5ED5" w:rsidP="006D5ED5">
      <w:pPr>
        <w:rPr>
          <w:noProof/>
          <w:lang w:val="vi-VN"/>
        </w:rPr>
      </w:pPr>
      <w:r w:rsidRPr="0066543B">
        <w:rPr>
          <w:noProof/>
          <w:lang w:val="vi-VN"/>
        </w:rPr>
        <w:t>Specify the most correct statement about chaining method for handling collision | in chaining, some positions of the table is associated with a linked list or chain of structure whose info fields store keys or references to keys</w:t>
      </w:r>
    </w:p>
    <w:p w:rsidR="006D5ED5" w:rsidRPr="0066543B" w:rsidRDefault="006D5ED5" w:rsidP="006D5ED5">
      <w:pPr>
        <w:rPr>
          <w:noProof/>
          <w:lang w:val="vi-VN"/>
        </w:rPr>
      </w:pPr>
      <w:r w:rsidRPr="0066543B">
        <w:rPr>
          <w:noProof/>
          <w:lang w:val="vi-VN"/>
        </w:rPr>
        <w:t xml:space="preserve">declare a stack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pop the stack else push the character into the stack} while(the stack is not empty) pop and write the poped character to the screen What is written to screen for the input Ӈood**Morn**in***gӠ| GoMg</w:t>
      </w:r>
    </w:p>
    <w:p w:rsidR="006D5ED5" w:rsidRPr="0066543B" w:rsidRDefault="006D5ED5" w:rsidP="006D5ED5">
      <w:pPr>
        <w:rPr>
          <w:noProof/>
          <w:lang w:val="vi-VN"/>
        </w:rPr>
      </w:pPr>
      <w:r w:rsidRPr="0066543B">
        <w:rPr>
          <w:noProof/>
          <w:lang w:val="vi-VN"/>
        </w:rPr>
        <w:lastRenderedPageBreak/>
        <w:t>Specify the correct implementation of pop() method of a stack of Integers. This stack uses java.util.ArrayList storing data and the end of the list is treated as the top of the stack. | Integer pop(){if(isEmpty()) return; return((Integer) pool.remove(pool.size()-1));</w:t>
      </w:r>
    </w:p>
    <w:p w:rsidR="006D5ED5" w:rsidRPr="0066543B" w:rsidRDefault="006D5ED5" w:rsidP="006D5ED5">
      <w:pPr>
        <w:rPr>
          <w:noProof/>
          <w:lang w:val="vi-VN"/>
        </w:rPr>
      </w:pPr>
      <w:r w:rsidRPr="0066543B">
        <w:rPr>
          <w:noProof/>
          <w:lang w:val="vi-VN"/>
        </w:rPr>
        <w:t>Consider the list of ten integers below: 16, 5, 2, 11, 10, 8, 12, 3, 8, 6 What is the list after the first two steps of insertion sort? (sorting from smallest to largest) | 2, 5, 16, 11, 10, 8, 12, 3, 8, 6</w:t>
      </w:r>
    </w:p>
    <w:p w:rsidR="006D5ED5" w:rsidRPr="0066543B" w:rsidRDefault="006D5ED5" w:rsidP="006D5ED5">
      <w:pPr>
        <w:rPr>
          <w:noProof/>
          <w:lang w:val="vi-VN"/>
        </w:rPr>
      </w:pPr>
      <w:r w:rsidRPr="0066543B">
        <w:rPr>
          <w:noProof/>
          <w:lang w:val="vi-VN"/>
        </w:rPr>
        <w:t>Suppose we are considering a singly linked list and p is some node in the list with has successor node. What does the java code snippet below do? Node q = p.next; p.next = q.next; | it delete the node after p</w:t>
      </w:r>
    </w:p>
    <w:p w:rsidR="006D5ED5" w:rsidRPr="0066543B" w:rsidRDefault="006D5ED5" w:rsidP="006D5ED5">
      <w:pPr>
        <w:rPr>
          <w:noProof/>
          <w:lang w:val="vi-VN"/>
        </w:rPr>
      </w:pPr>
      <w:r w:rsidRPr="0066543B">
        <w:rPr>
          <w:noProof/>
          <w:lang w:val="vi-VN"/>
        </w:rPr>
        <w:t>Considering the list of eight integers below: 6, 4, 9, 10, 8, 3, 7, 5 What is the list after it has just been partitioned by the first step of quicksort and a pivot value is chosen as the first element of the list? | 3, 4, 5, 6, 8, 10, 7, 9</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What is the value of Shift Folding Hash Function if the key K = 44-65-76-8 and TSize = 100? | 93</w:t>
      </w:r>
    </w:p>
    <w:p w:rsidR="006D5ED5" w:rsidRPr="0066543B" w:rsidRDefault="006D5ED5" w:rsidP="006D5ED5">
      <w:pPr>
        <w:rPr>
          <w:noProof/>
          <w:lang w:val="vi-VN"/>
        </w:rPr>
      </w:pPr>
      <w:r w:rsidRPr="0066543B">
        <w:rPr>
          <w:noProof/>
          <w:lang w:val="vi-VN"/>
        </w:rPr>
        <w:t>Considering the list of ten integers below: 6, 4, 9, 10, 2, 8, 1, 3, 7, 5 What is the list after the first iteration (for i = 0 to n-2) in a bubble sort? | 4, 6, 9, 2, 8, 1, 3, 7, 5, 10</w:t>
      </w:r>
    </w:p>
    <w:p w:rsidR="006D5ED5" w:rsidRPr="0066543B" w:rsidRDefault="006D5ED5" w:rsidP="006D5ED5">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6D5ED5" w:rsidRPr="0066543B" w:rsidRDefault="006D5ED5" w:rsidP="006D5ED5">
      <w:pPr>
        <w:rPr>
          <w:noProof/>
          <w:lang w:val="vi-VN"/>
        </w:rPr>
      </w:pPr>
      <w:r w:rsidRPr="0066543B">
        <w:rPr>
          <w:noProof/>
          <w:lang w:val="vi-VN"/>
        </w:rPr>
        <w:t>Suppose we are considering a doubly linked list and p is some in the list which has both predecessor and successor nodes. What does the java code snippet below do? Node p1, p2; p1 = p.prev; p2=p.next; p2.prev=p1; p1.next=p2; | it deletes the node p</w:t>
      </w:r>
    </w:p>
    <w:p w:rsidR="006D5ED5" w:rsidRPr="0066543B" w:rsidRDefault="006D5ED5" w:rsidP="006D5ED5">
      <w:pPr>
        <w:rPr>
          <w:noProof/>
          <w:lang w:val="vi-VN"/>
        </w:rPr>
      </w:pPr>
      <w:r w:rsidRPr="0066543B">
        <w:rPr>
          <w:noProof/>
          <w:lang w:val="vi-VN"/>
        </w:rPr>
        <w:t>Node search(int x) {Node p = root; while (p!=null &amp;&amp; p.info!=x) {if(x&lt;p.info) p = p.left; else p=p.right;} return(p)} The complexity of this algorithm is | O(log2n)</w:t>
      </w:r>
    </w:p>
    <w:p w:rsidR="006D5ED5" w:rsidRPr="0066543B" w:rsidRDefault="006D5ED5" w:rsidP="006D5ED5">
      <w:pPr>
        <w:rPr>
          <w:noProof/>
          <w:lang w:val="vi-VN"/>
        </w:rPr>
      </w:pPr>
      <w:r w:rsidRPr="0066543B">
        <w:rPr>
          <w:noProof/>
          <w:lang w:val="vi-VN"/>
        </w:rPr>
        <w:t>Consider the list of ten integers below: 8, 5, 11, 12, 3, 10, 2, 4, 9, 6 What is the list after the first two iterations of the large loop in a selection sort? | 2, 3, 11, 12, 5, 10, 8, 4, 9, 6</w:t>
      </w:r>
    </w:p>
    <w:p w:rsidR="006D5ED5" w:rsidRPr="0066543B" w:rsidRDefault="006D5ED5" w:rsidP="006D5ED5">
      <w:pPr>
        <w:rPr>
          <w:noProof/>
          <w:lang w:val="vi-VN"/>
        </w:rPr>
      </w:pPr>
      <w:r w:rsidRPr="0066543B">
        <w:rPr>
          <w:noProof/>
          <w:lang w:val="vi-VN"/>
        </w:rPr>
        <w:t>Consider the AVL tree below. What is the preorder traversal of the tree after deleting the node with value 40? | 32, 22, 12, 27, 35, 45</w:t>
      </w:r>
    </w:p>
    <w:p w:rsidR="006D5ED5" w:rsidRPr="0066543B" w:rsidRDefault="006D5ED5" w:rsidP="006D5ED5">
      <w:pPr>
        <w:rPr>
          <w:noProof/>
          <w:lang w:val="vi-VN"/>
        </w:rPr>
      </w:pPr>
      <w:r w:rsidRPr="0066543B">
        <w:rPr>
          <w:noProof/>
          <w:lang w:val="vi-VN"/>
        </w:rPr>
        <w:t>Select the statement that is most correct | in which the last operation of the function, the tail call, is a recursive call</w:t>
      </w:r>
    </w:p>
    <w:p w:rsidR="006D5ED5" w:rsidRPr="0066543B" w:rsidRDefault="006D5ED5" w:rsidP="006D5ED5">
      <w:pPr>
        <w:rPr>
          <w:noProof/>
          <w:lang w:val="vi-VN"/>
        </w:rPr>
      </w:pPr>
      <w:r w:rsidRPr="0066543B">
        <w:rPr>
          <w:noProof/>
          <w:lang w:val="vi-VN"/>
        </w:rPr>
        <w:t>void quiz(int n) {if(n&gt;1){quiz(n/2); quiz(n/2);} system.out.print(Ҫ ҩ;} How many asterisks are printed by function call quiz(5)? | 7</w:t>
      </w:r>
    </w:p>
    <w:p w:rsidR="006D5ED5" w:rsidRPr="0066543B" w:rsidRDefault="006D5ED5" w:rsidP="006D5ED5">
      <w:pPr>
        <w:rPr>
          <w:noProof/>
          <w:lang w:val="vi-VN"/>
        </w:rPr>
      </w:pPr>
      <w:r w:rsidRPr="0066543B">
        <w:rPr>
          <w:noProof/>
          <w:lang w:val="vi-VN"/>
        </w:rPr>
        <w:t>To implement an AVL tree, a concept balance factor is introduced (ball = height(right)-height(left). Suppose an AVL tree is created by inserting to the tree the following keys sequentially: 5, 2, 6, 1, 3, 4 What is the balance factor of the node 2? | -1</w:t>
      </w:r>
    </w:p>
    <w:p w:rsidR="006D5ED5" w:rsidRPr="0066543B" w:rsidRDefault="006D5ED5" w:rsidP="006D5ED5">
      <w:pPr>
        <w:rPr>
          <w:noProof/>
          <w:lang w:val="vi-VN"/>
        </w:rPr>
      </w:pPr>
      <w:r w:rsidRPr="0066543B">
        <w:rPr>
          <w:noProof/>
          <w:lang w:val="vi-VN"/>
        </w:rPr>
        <w:t>8, 5, 11, 12, 4, 10, 2, 5, 9, 6 What is the list after the first two iterations of the large loop in a selection sort? | 2, 4, 11, 12, 5, 10, 8, 5, 9, 6</w:t>
      </w:r>
    </w:p>
    <w:p w:rsidR="006D5ED5" w:rsidRPr="0066543B" w:rsidRDefault="006D5ED5" w:rsidP="006D5ED5">
      <w:pPr>
        <w:rPr>
          <w:noProof/>
          <w:lang w:val="vi-VN"/>
        </w:rPr>
      </w:pPr>
      <w:r w:rsidRPr="0066543B">
        <w:rPr>
          <w:noProof/>
          <w:lang w:val="vi-VN"/>
        </w:rPr>
        <w:lastRenderedPageBreak/>
        <w:t>The operation for removing and returning the end element of the queue is traditionally called: | dequeue</w:t>
      </w:r>
    </w:p>
    <w:p w:rsidR="006D5ED5" w:rsidRPr="0066543B" w:rsidRDefault="006D5ED5" w:rsidP="006D5ED5">
      <w:pPr>
        <w:rPr>
          <w:noProof/>
          <w:lang w:val="vi-VN"/>
        </w:rPr>
      </w:pPr>
      <w:r w:rsidRPr="0066543B">
        <w:rPr>
          <w:noProof/>
          <w:lang w:val="vi-VN"/>
        </w:rPr>
        <w:t>Select the statement that is most correct | a recursive method is method that invokes itself directly or in directly. ForɊWhat is the value of the Shift Folding Hash Function if K = 45-65-79-8 and TSize = 100 | 97</w:t>
      </w:r>
    </w:p>
    <w:p w:rsidR="006D5ED5" w:rsidRPr="0066543B" w:rsidRDefault="006D5ED5" w:rsidP="006D5ED5">
      <w:pPr>
        <w:rPr>
          <w:noProof/>
          <w:lang w:val="vi-VN"/>
        </w:rPr>
      </w:pPr>
      <w:r w:rsidRPr="0066543B">
        <w:rPr>
          <w:noProof/>
          <w:lang w:val="vi-VN"/>
        </w:rPr>
        <w:t>Node p1, p2; p1=p.next; p2=p1.next; p.next=p2; if(p2!=null) p2.prev=p; | it deletes the node after p</w:t>
      </w:r>
    </w:p>
    <w:p w:rsidR="006D5ED5" w:rsidRPr="0066543B" w:rsidRDefault="006D5ED5" w:rsidP="006D5ED5">
      <w:pPr>
        <w:rPr>
          <w:noProof/>
          <w:lang w:val="vi-VN"/>
        </w:rPr>
      </w:pPr>
      <w:r w:rsidRPr="0066543B">
        <w:rPr>
          <w:noProof/>
          <w:lang w:val="vi-VN"/>
        </w:rPr>
        <w:t>Suppose we are considering a doubly linked list which has at least 2 nodes. What does the java code snippet below do? Node f = tail.rev; f.next = null; tail = f; | it deletes the last node</w:t>
      </w:r>
    </w:p>
    <w:p w:rsidR="006D5ED5" w:rsidRPr="0066543B" w:rsidRDefault="006D5ED5" w:rsidP="006D5ED5">
      <w:pPr>
        <w:rPr>
          <w:noProof/>
          <w:lang w:val="vi-VN"/>
        </w:rPr>
      </w:pPr>
      <w:r w:rsidRPr="0066543B">
        <w:rPr>
          <w:noProof/>
          <w:lang w:val="vi-VN"/>
        </w:rPr>
        <w:t>Why the code snippet below does not run? public class Main {public static void main(String [] args) {int [] a; int n = 5; for(int i=0; i&lt;n; i++) {a[i] = i; System.out.println(a[i]);} System.out.println();}} | Array ӡӠis not initialized</w:t>
      </w:r>
    </w:p>
    <w:p w:rsidR="006D5ED5" w:rsidRPr="0066543B" w:rsidRDefault="006D5ED5" w:rsidP="006D5ED5">
      <w:pPr>
        <w:rPr>
          <w:noProof/>
          <w:lang w:val="vi-VN"/>
        </w:rPr>
      </w:pPr>
      <w:r w:rsidRPr="0066543B">
        <w:rPr>
          <w:noProof/>
          <w:lang w:val="vi-VN"/>
        </w:rPr>
        <w:t>What is the result of the breadth first traverse of the binary search tree T, after inserting the following keys into the tree sequentially: 7, 8, 3, 1, 2, 5, 9 | 7, 3, 8, 1, 5, 9, 2</w:t>
      </w:r>
    </w:p>
    <w:p w:rsidR="006D5ED5" w:rsidRPr="0066543B" w:rsidRDefault="006D5ED5" w:rsidP="006D5ED5">
      <w:pPr>
        <w:rPr>
          <w:noProof/>
          <w:lang w:val="vi-VN"/>
        </w:rPr>
      </w:pPr>
      <w:r w:rsidRPr="0066543B">
        <w:rPr>
          <w:noProof/>
          <w:lang w:val="vi-VN"/>
        </w:rPr>
        <w:t>void fun() {if(isEmpty)) return; if(head==tail) head=tail=null; else {Node p1, p; p1=null; p=head; while(p!=tail){p1=p;p=p.next;} p1.next=null; tail=p1;}} Specify the correct statement about the fun() method in the code above | it removes a node at the end of the list</w:t>
      </w:r>
    </w:p>
    <w:p w:rsidR="006D5ED5" w:rsidRPr="0066543B" w:rsidRDefault="006D5ED5" w:rsidP="006D5ED5">
      <w:pPr>
        <w:rPr>
          <w:noProof/>
          <w:lang w:val="vi-VN"/>
        </w:rPr>
      </w:pPr>
      <w:r w:rsidRPr="0066543B">
        <w:rPr>
          <w:noProof/>
          <w:lang w:val="vi-VN"/>
        </w:rPr>
        <w:t>Arrays are the best data structures | for relatively permanent collection of data</w:t>
      </w:r>
    </w:p>
    <w:p w:rsidR="006D5ED5" w:rsidRPr="0066543B" w:rsidRDefault="006D5ED5" w:rsidP="006D5ED5">
      <w:pPr>
        <w:rPr>
          <w:noProof/>
          <w:lang w:val="vi-VN"/>
        </w:rPr>
      </w:pPr>
      <w:r w:rsidRPr="0066543B">
        <w:rPr>
          <w:noProof/>
          <w:lang w:val="vi-VN"/>
        </w:rPr>
        <w:t>class A {int a, b; void set(int a1, int b1){a=a1; b=b1;} int foo() {return(a+b);}} public class</w:t>
      </w:r>
      <w:r w:rsidRPr="0066543B">
        <w:rPr>
          <w:noProof/>
          <w:lang w:val="vi-VN"/>
        </w:rPr>
        <w:tab/>
        <w:t>Main {static void test(A h) {h.a = h.a + 2; System.out.print(h.foo()+ Ҡҩ;} public static void main(String [] args){A t = new A(); t.set(3,4); | 7 9 7</w:t>
      </w:r>
    </w:p>
    <w:p w:rsidR="006D5ED5" w:rsidRPr="0066543B" w:rsidRDefault="006D5ED5" w:rsidP="006D5ED5">
      <w:pPr>
        <w:rPr>
          <w:noProof/>
          <w:lang w:val="vi-VN"/>
        </w:rPr>
      </w:pPr>
      <w:r w:rsidRPr="0066543B">
        <w:rPr>
          <w:noProof/>
          <w:lang w:val="vi-VN"/>
        </w:rPr>
        <w:t>public class Main {public static void main(String [] args) {int [] a = {1, 2, 3, 4}; int i, j, sum; sum = 0; for(j=0;j&lt;i;j++) sum += a[j]; System.out.println(sum);}} | 20</w:t>
      </w:r>
    </w:p>
    <w:p w:rsidR="006D5ED5" w:rsidRPr="0066543B" w:rsidRDefault="006D5ED5" w:rsidP="006D5ED5">
      <w:pPr>
        <w:rPr>
          <w:noProof/>
          <w:lang w:val="vi-VN"/>
        </w:rPr>
      </w:pPr>
      <w:r w:rsidRPr="0066543B">
        <w:rPr>
          <w:noProof/>
          <w:lang w:val="vi-VN"/>
        </w:rPr>
        <w:t>6, 4, 10, 11, 9, 3, 7, 5 What is the list after it has just been partitioned by the first step of quicksort and a pivot value is chosen as the first element of the list | 3, 4, 5, 6, 9, 11, 7, 10</w:t>
      </w:r>
    </w:p>
    <w:p w:rsidR="006D5ED5" w:rsidRPr="0066543B" w:rsidRDefault="006D5ED5" w:rsidP="006D5ED5">
      <w:pPr>
        <w:rPr>
          <w:noProof/>
          <w:lang w:val="vi-VN"/>
        </w:rPr>
      </w:pPr>
      <w:r w:rsidRPr="0066543B">
        <w:rPr>
          <w:noProof/>
          <w:lang w:val="vi-VN"/>
        </w:rPr>
        <w:t>A balanced tree is one whose root has many more left descendants, or vice versa | false</w:t>
      </w:r>
    </w:p>
    <w:p w:rsidR="006D5ED5" w:rsidRPr="0066543B" w:rsidRDefault="006D5ED5" w:rsidP="006D5ED5">
      <w:pPr>
        <w:rPr>
          <w:noProof/>
          <w:lang w:val="vi-VN"/>
        </w:rPr>
      </w:pPr>
      <w:r w:rsidRPr="0066543B">
        <w:rPr>
          <w:noProof/>
          <w:lang w:val="vi-VN"/>
        </w:rPr>
        <w:t xml:space="preserve">declare a queue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dequeue the queue else enqueue the character into the queue} while(the queue is not empty) dequeue and write the dequeued character to the screen What is written to screen for the input ӈowAre***You**To***Dayӿ | uToDay</w:t>
      </w:r>
    </w:p>
    <w:p w:rsidR="006D5ED5" w:rsidRPr="0066543B" w:rsidRDefault="006D5ED5" w:rsidP="006D5ED5">
      <w:pPr>
        <w:rPr>
          <w:noProof/>
          <w:lang w:val="vi-VN"/>
        </w:rPr>
      </w:pPr>
      <w:r w:rsidRPr="0066543B">
        <w:rPr>
          <w:noProof/>
          <w:lang w:val="vi-VN"/>
        </w:rPr>
        <w:t xml:space="preserve">declare a stack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pop and write the poped character to screen else push the character into the stack} What is written to screen for the input ӇoodA**fter*****Noo*nӿ | Adretfoo</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Basically, the complexity of counting the number of items in a doubly-linked list is | O(n)</w:t>
      </w:r>
    </w:p>
    <w:p w:rsidR="006D5ED5" w:rsidRPr="0066543B" w:rsidRDefault="006D5ED5" w:rsidP="006D5ED5">
      <w:pPr>
        <w:rPr>
          <w:noProof/>
          <w:lang w:val="vi-VN"/>
        </w:rPr>
      </w:pPr>
      <w:r w:rsidRPr="0066543B">
        <w:rPr>
          <w:noProof/>
          <w:lang w:val="vi-VN"/>
        </w:rPr>
        <w:lastRenderedPageBreak/>
        <w:t>class A{int x; A(int x1) {x=x1;}} public class Main {static void foo(A t) {t.x += 100; System.out.print(t.x + Ҡҩ;} public static void main(String [] args) {A h = new A(5); System.out.print(h.x + Ҡө; foo(h); System.out.print(h.x + Ҡҩ; System.out.println();}} | 5 105 5</w:t>
      </w:r>
    </w:p>
    <w:p w:rsidR="006D5ED5" w:rsidRPr="0066543B" w:rsidRDefault="006D5ED5" w:rsidP="006D5ED5">
      <w:pPr>
        <w:rPr>
          <w:noProof/>
          <w:lang w:val="vi-VN"/>
        </w:rPr>
      </w:pPr>
      <w:r w:rsidRPr="0066543B">
        <w:rPr>
          <w:noProof/>
          <w:lang w:val="vi-VN"/>
        </w:rPr>
        <w:t>The complexity of merge sort is | O(nlog2n)</w:t>
      </w:r>
    </w:p>
    <w:p w:rsidR="006D5ED5" w:rsidRPr="0066543B" w:rsidRDefault="006D5ED5" w:rsidP="006D5ED5">
      <w:pPr>
        <w:rPr>
          <w:noProof/>
          <w:lang w:val="vi-VN"/>
        </w:rPr>
      </w:pPr>
      <w:r w:rsidRPr="0066543B">
        <w:rPr>
          <w:noProof/>
          <w:lang w:val="vi-VN"/>
        </w:rPr>
        <w:t xml:space="preserve">declare a queue of characters, which is implemented by circular array of size 6 while(there are more characters in the word to read) {read a character if a character is </w:t>
      </w:r>
      <w:r w:rsidRPr="0066543B">
        <w:rPr>
          <w:rFonts w:ascii="Calibri" w:hAnsi="Calibri" w:cs="Calibri"/>
          <w:noProof/>
          <w:lang w:val="vi-VN"/>
        </w:rPr>
        <w:t>Ԫՠ</w:t>
      </w:r>
      <w:r w:rsidRPr="0066543B">
        <w:rPr>
          <w:noProof/>
          <w:lang w:val="vi-VN"/>
        </w:rPr>
        <w:t>then dequeue the queue else enqueue the character into the queue} How the queue looks like after processing the input ӈello***Wor**Id*ӿ | orld</w:t>
      </w:r>
    </w:p>
    <w:p w:rsidR="006D5ED5" w:rsidRPr="0066543B" w:rsidRDefault="006D5ED5" w:rsidP="006D5ED5">
      <w:pPr>
        <w:rPr>
          <w:noProof/>
          <w:lang w:val="vi-VN"/>
        </w:rPr>
      </w:pPr>
      <w:r w:rsidRPr="0066543B">
        <w:rPr>
          <w:noProof/>
          <w:lang w:val="vi-VN"/>
        </w:rPr>
        <w:t>Suppose we are considering a singly linked list which has at least 2 nodes. Select the most correct java code snippet that deletes the last node | Node f=head; while(f.next!=tail) f=f.next; f.next=null; tail=f;</w:t>
      </w:r>
    </w:p>
    <w:p w:rsidR="006D5ED5" w:rsidRPr="0066543B" w:rsidRDefault="006D5ED5" w:rsidP="006D5ED5">
      <w:pPr>
        <w:rPr>
          <w:noProof/>
          <w:lang w:val="vi-VN"/>
        </w:rPr>
      </w:pPr>
      <w:r w:rsidRPr="0066543B">
        <w:rPr>
          <w:noProof/>
          <w:lang w:val="vi-VN"/>
        </w:rPr>
        <w:t>16, 5, 3, 11, 10, 8, 12, 4, 8, 6 What is the list after the first two steps of insertion sort? | 3, 5, 16, 11, 10, 8, 12, 4, 8, 6</w:t>
      </w:r>
    </w:p>
    <w:p w:rsidR="006D5ED5" w:rsidRPr="0066543B" w:rsidRDefault="006D5ED5" w:rsidP="006D5ED5">
      <w:pPr>
        <w:rPr>
          <w:noProof/>
          <w:lang w:val="vi-VN"/>
        </w:rPr>
      </w:pPr>
      <w:r w:rsidRPr="0066543B">
        <w:rPr>
          <w:noProof/>
          <w:lang w:val="vi-VN"/>
        </w:rPr>
        <w:t>6, 4, 10, 11, 2, 9, 1, 3, 7, 5 What is the list after the first iteration (for i = 0 to n-2) in a bubble sort? | 4, 6, 10, 2, 9, 1, 3, 7, 5, 11</w:t>
      </w:r>
    </w:p>
    <w:p w:rsidR="006D5ED5" w:rsidRPr="0066543B" w:rsidRDefault="006D5ED5" w:rsidP="006D5ED5">
      <w:pPr>
        <w:rPr>
          <w:noProof/>
          <w:lang w:val="vi-VN"/>
        </w:rPr>
      </w:pPr>
      <w:r w:rsidRPr="0066543B">
        <w:rPr>
          <w:noProof/>
          <w:lang w:val="vi-VN"/>
        </w:rPr>
        <w:t>Which of the following applications may use a stack? | Undo sequence in a text editor</w:t>
      </w:r>
    </w:p>
    <w:p w:rsidR="006D5ED5" w:rsidRPr="0066543B" w:rsidRDefault="006D5ED5" w:rsidP="006D5ED5">
      <w:pPr>
        <w:rPr>
          <w:noProof/>
          <w:lang w:val="vi-VN"/>
        </w:rPr>
      </w:pPr>
      <w:r w:rsidRPr="0066543B">
        <w:rPr>
          <w:noProof/>
          <w:lang w:val="vi-VN"/>
        </w:rPr>
        <w:t>Specify the correct implementation of pop() method of a stack go integers. This stack uses java.util.LinkedList for storing data and the end of the list is treated as the top of the stack | Integer pop() {if(isEmpty()) return; return((Integer) pool.remove(pool.size()-1));</w:t>
      </w:r>
    </w:p>
    <w:p w:rsidR="006D5ED5" w:rsidRPr="0066543B" w:rsidRDefault="006D5ED5" w:rsidP="006D5ED5">
      <w:pPr>
        <w:rPr>
          <w:noProof/>
          <w:lang w:val="vi-VN"/>
        </w:rPr>
      </w:pPr>
      <w:r w:rsidRPr="0066543B">
        <w:rPr>
          <w:noProof/>
          <w:lang w:val="vi-VN"/>
        </w:rPr>
        <w:t xml:space="preserve">declare a stack of characters while(there are more characters in the word to read) {read a character if a character is </w:t>
      </w:r>
      <w:r w:rsidRPr="0066543B">
        <w:rPr>
          <w:rFonts w:ascii="Calibri" w:hAnsi="Calibri" w:cs="Calibri"/>
          <w:noProof/>
          <w:lang w:val="vi-VN"/>
        </w:rPr>
        <w:t>Ԫՠ</w:t>
      </w:r>
      <w:r w:rsidRPr="0066543B">
        <w:rPr>
          <w:noProof/>
          <w:lang w:val="vi-VN"/>
        </w:rPr>
        <w:t>then pop the stack else push the character into the stack} while(the stack is not empty) pop and write the poped character to the screen What is written to screen for the input Ӈo**odMorn**in***gӿ | odMg</w:t>
      </w:r>
    </w:p>
    <w:p w:rsidR="006D5ED5" w:rsidRPr="0066543B" w:rsidRDefault="006D5ED5" w:rsidP="006D5ED5">
      <w:pPr>
        <w:rPr>
          <w:noProof/>
          <w:lang w:val="vi-VN"/>
        </w:rPr>
      </w:pPr>
      <w:r w:rsidRPr="0066543B">
        <w:rPr>
          <w:noProof/>
          <w:lang w:val="vi-VN"/>
        </w:rPr>
        <w:t>In aʉ.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t>void fun(int n) {if(n&lt;=0) System.out.println(Ӕhat</w:t>
      </w:r>
      <w:r w:rsidRPr="0066543B">
        <w:rPr>
          <w:rFonts w:ascii="Arial" w:hAnsi="Arial" w:cs="Arial"/>
          <w:noProof/>
          <w:lang w:val="vi-VN"/>
        </w:rPr>
        <w:t>ֳ</w:t>
      </w:r>
      <w:r w:rsidRPr="0066543B">
        <w:rPr>
          <w:noProof/>
          <w:lang w:val="vi-VN"/>
        </w:rPr>
        <w:t xml:space="preserve"> all!ө; else {for(int i=1; i&lt;=n; i++) System.out.print(Ҫө; System.out.println(); fun(n-2);}} What is the output when the statement fun(5); is run? | * *** ***** That</w:t>
      </w:r>
      <w:r w:rsidRPr="0066543B">
        <w:rPr>
          <w:rFonts w:ascii="Arial" w:hAnsi="Arial" w:cs="Arial"/>
          <w:noProof/>
          <w:lang w:val="vi-VN"/>
        </w:rPr>
        <w:t>ֳ</w:t>
      </w:r>
      <w:r w:rsidRPr="0066543B">
        <w:rPr>
          <w:noProof/>
          <w:lang w:val="vi-VN"/>
        </w:rPr>
        <w:t xml:space="preserve"> all!</w:t>
      </w:r>
    </w:p>
    <w:p w:rsidR="006D5ED5" w:rsidRPr="0066543B" w:rsidRDefault="006D5ED5" w:rsidP="006D5ED5">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6D5ED5" w:rsidRPr="0066543B" w:rsidRDefault="006D5ED5" w:rsidP="006D5ED5">
      <w:pPr>
        <w:rPr>
          <w:noProof/>
          <w:lang w:val="vi-VN"/>
        </w:rPr>
      </w:pPr>
      <w:r w:rsidRPr="0066543B">
        <w:rPr>
          <w:noProof/>
          <w:lang w:val="vi-VN"/>
        </w:rPr>
        <w:t>Binary search algorithm cannot be applied to | sorted linear array</w:t>
      </w:r>
    </w:p>
    <w:p w:rsidR="006D5ED5" w:rsidRPr="0066543B" w:rsidRDefault="006D5ED5" w:rsidP="006D5ED5">
      <w:pPr>
        <w:rPr>
          <w:noProof/>
          <w:lang w:val="vi-VN"/>
        </w:rPr>
      </w:pPr>
      <w:r w:rsidRPr="0066543B">
        <w:rPr>
          <w:noProof/>
          <w:lang w:val="vi-VN"/>
        </w:rPr>
        <w:t>void printOut(int count) {if((count % 2) == 0) System.err.println(ӓtdErr: LineӠ+ count + Ӝnө;</w:t>
      </w:r>
    </w:p>
    <w:p w:rsidR="006D5ED5" w:rsidRPr="0066543B" w:rsidRDefault="006D5ED5" w:rsidP="006D5ED5">
      <w:pPr>
        <w:rPr>
          <w:noProof/>
          <w:lang w:val="vi-VN"/>
        </w:rPr>
      </w:pPr>
      <w:r w:rsidRPr="0066543B">
        <w:rPr>
          <w:noProof/>
          <w:lang w:val="vi-VN"/>
        </w:rPr>
        <w:t>else System.out.println(ӓtdOut: LineӠ+ count + Ӝnө; if(count == 0) return; else printOut(count-1);} What value for X the statement printOut(X); will print exactly 5 lines to standard output (Lines start with ӓtdOut:ө, in the fewest number of recursive calls? | 10</w:t>
      </w:r>
    </w:p>
    <w:p w:rsidR="006D5ED5" w:rsidRPr="0066543B" w:rsidRDefault="006D5ED5" w:rsidP="006D5ED5">
      <w:pPr>
        <w:rPr>
          <w:noProof/>
          <w:lang w:val="vi-VN"/>
        </w:rPr>
      </w:pPr>
      <w:r w:rsidRPr="0066543B">
        <w:rPr>
          <w:noProof/>
          <w:lang w:val="vi-VN"/>
        </w:rPr>
        <w:lastRenderedPageBreak/>
        <w:t>Basically, the complexity of inserting new element before a given node in the middle of a singly linked list is | O(n)</w:t>
      </w:r>
    </w:p>
    <w:p w:rsidR="006D5ED5" w:rsidRPr="0066543B" w:rsidRDefault="006D5ED5" w:rsidP="006D5ED5">
      <w:pPr>
        <w:rPr>
          <w:noProof/>
          <w:lang w:val="vi-VN"/>
        </w:rPr>
      </w:pPr>
      <w:r w:rsidRPr="0066543B">
        <w:rPr>
          <w:noProof/>
          <w:lang w:val="vi-VN"/>
        </w:rPr>
        <w:t>Which of the following applications may use a queue? | Keeping track of local variables at run time</w:t>
      </w:r>
    </w:p>
    <w:p w:rsidR="006D5ED5" w:rsidRPr="0066543B" w:rsidRDefault="006D5ED5" w:rsidP="006D5ED5">
      <w:pPr>
        <w:rPr>
          <w:noProof/>
          <w:lang w:val="vi-VN"/>
        </w:rPr>
      </w:pP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matrix arrays</w:t>
      </w:r>
    </w:p>
    <w:p w:rsidR="006D5ED5" w:rsidRPr="0066543B" w:rsidRDefault="006D5ED5" w:rsidP="006D5ED5">
      <w:pPr>
        <w:rPr>
          <w:noProof/>
          <w:lang w:val="vi-VN"/>
        </w:rPr>
      </w:pPr>
      <w:r w:rsidRPr="0066543B">
        <w:rPr>
          <w:noProof/>
          <w:lang w:val="vi-VN"/>
        </w:rPr>
        <w:t>A variable P is called pointer if |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of above</w:t>
      </w:r>
    </w:p>
    <w:p w:rsidR="006D5ED5" w:rsidRPr="0066543B" w:rsidRDefault="006D5ED5" w:rsidP="006D5ED5">
      <w:pPr>
        <w:rPr>
          <w:noProof/>
          <w:lang w:val="vi-VN"/>
        </w:rPr>
      </w:pPr>
      <w:r w:rsidRPr="0066543B">
        <w:rPr>
          <w:noProof/>
          <w:lang w:val="vi-VN"/>
        </w:rPr>
        <w:t>The difference between linear array and a record is | All of above</w:t>
      </w:r>
    </w:p>
    <w:p w:rsidR="006D5ED5" w:rsidRPr="0066543B" w:rsidRDefault="006D5ED5" w:rsidP="006D5ED5">
      <w:pPr>
        <w:rPr>
          <w:noProof/>
          <w:lang w:val="vi-VN"/>
        </w:rPr>
      </w:pPr>
      <w:r w:rsidRPr="0066543B">
        <w:rPr>
          <w:noProof/>
          <w:lang w:val="vi-VN"/>
        </w:rPr>
        <w:lastRenderedPageBreak/>
        <w:t xml:space="preserve">Which of the following statement is false | pointers store the next data element of a list </w:t>
      </w:r>
    </w:p>
    <w:p w:rsidR="006D5ED5" w:rsidRPr="0066543B" w:rsidRDefault="006D5ED5" w:rsidP="006D5ED5">
      <w:pPr>
        <w:rPr>
          <w:noProof/>
          <w:lang w:val="vi-VN"/>
        </w:rPr>
      </w:pPr>
      <w:r w:rsidRPr="0066543B">
        <w:rPr>
          <w:noProof/>
          <w:lang w:val="vi-VN"/>
        </w:rPr>
        <w:t>Binary search algorithm can not be applied to | sorted binary trees</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 underflow</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 | Input-restricted deque</w:t>
      </w:r>
    </w:p>
    <w:p w:rsidR="006D5ED5" w:rsidRPr="0066543B" w:rsidRDefault="006D5ED5" w:rsidP="006D5ED5">
      <w:pPr>
        <w:rPr>
          <w:noProof/>
          <w:lang w:val="vi-VN"/>
        </w:rPr>
      </w:pPr>
      <w:r w:rsidRPr="0066543B">
        <w:rPr>
          <w:noProof/>
          <w:lang w:val="vi-VN"/>
        </w:rPr>
        <w:t>Which of the following data structure is non-linear type? | None of above</w:t>
      </w:r>
    </w:p>
    <w:p w:rsidR="006D5ED5" w:rsidRPr="0066543B" w:rsidRDefault="006D5ED5" w:rsidP="006D5ED5">
      <w:pPr>
        <w:rPr>
          <w:noProof/>
          <w:lang w:val="vi-VN"/>
        </w:rPr>
      </w:pPr>
      <w:r w:rsidRPr="0066543B">
        <w:rPr>
          <w:noProof/>
          <w:lang w:val="vi-VN"/>
        </w:rPr>
        <w:t>Which of the following data structure is linear type | All of abov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t>The depth of a complete binary tree is given by | Dn = log2n+1</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empty sub tree by a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Value of the first linked list index is | Zero</w:t>
      </w:r>
    </w:p>
    <w:p w:rsidR="006D5ED5" w:rsidRPr="0066543B" w:rsidRDefault="006D5ED5" w:rsidP="006D5ED5">
      <w:pPr>
        <w:rPr>
          <w:noProof/>
          <w:lang w:val="vi-VN"/>
        </w:rPr>
      </w:pPr>
      <w:r w:rsidRPr="0066543B">
        <w:rPr>
          <w:noProof/>
          <w:lang w:val="vi-VN"/>
        </w:rPr>
        <w:t>A linked list index is ____ that represents the position of a node in a linked list | an Integer</w:t>
      </w:r>
    </w:p>
    <w:p w:rsidR="006D5ED5" w:rsidRPr="0066543B" w:rsidRDefault="006D5ED5" w:rsidP="006D5ED5">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6D5ED5" w:rsidRPr="0066543B" w:rsidRDefault="006D5ED5" w:rsidP="006D5ED5">
      <w:pPr>
        <w:rPr>
          <w:noProof/>
          <w:lang w:val="vi-VN"/>
        </w:rPr>
      </w:pPr>
      <w:r w:rsidRPr="0066543B">
        <w:rPr>
          <w:noProof/>
          <w:lang w:val="vi-VN"/>
        </w:rPr>
        <w:lastRenderedPageBreak/>
        <w:t>_______ form of access is used to add and remove nodes from a queue | FIFO , First In First Out</w:t>
      </w:r>
    </w:p>
    <w:p w:rsidR="006D5ED5" w:rsidRPr="0066543B" w:rsidRDefault="006D5ED5" w:rsidP="006D5ED5">
      <w:pPr>
        <w:rPr>
          <w:noProof/>
          <w:lang w:val="vi-VN"/>
        </w:rPr>
      </w:pPr>
      <w:r w:rsidRPr="0066543B">
        <w:rPr>
          <w:noProof/>
          <w:lang w:val="vi-VN"/>
        </w:rPr>
        <w:t>______ form of access is used to add and remove nodes from a stack | LIFO</w:t>
      </w:r>
    </w:p>
    <w:p w:rsidR="006D5ED5" w:rsidRPr="0066543B" w:rsidRDefault="006D5ED5" w:rsidP="006D5ED5">
      <w:pPr>
        <w:rPr>
          <w:noProof/>
          <w:lang w:val="vi-VN"/>
        </w:rPr>
      </w:pPr>
      <w:r w:rsidRPr="0066543B">
        <w:rPr>
          <w:noProof/>
          <w:lang w:val="vi-VN"/>
        </w:rPr>
        <w:t>New nodes are added to the _____ of the queue | back</w:t>
      </w:r>
    </w:p>
    <w:p w:rsidR="006D5ED5" w:rsidRPr="0066543B" w:rsidRDefault="006D5ED5" w:rsidP="006D5ED5">
      <w:pPr>
        <w:rPr>
          <w:noProof/>
          <w:lang w:val="vi-VN"/>
        </w:rPr>
      </w:pPr>
      <w:r w:rsidRPr="0066543B">
        <w:rPr>
          <w:noProof/>
          <w:lang w:val="vi-VN"/>
        </w:rPr>
        <w:t>A _______ is a data structure that organizes data similar to a line in the supermarket, where the first one in line is the first one out | queue linked list</w:t>
      </w:r>
    </w:p>
    <w:p w:rsidR="006D5ED5" w:rsidRPr="0066543B" w:rsidRDefault="006D5ED5" w:rsidP="006D5ED5">
      <w:pPr>
        <w:rPr>
          <w:noProof/>
          <w:lang w:val="vi-VN"/>
        </w:rPr>
      </w:pPr>
      <w:r w:rsidRPr="0066543B">
        <w:rPr>
          <w:noProof/>
          <w:lang w:val="vi-VN"/>
        </w:rPr>
        <w:t>In an array queue, data is stored in an _____ element | array</w:t>
      </w:r>
    </w:p>
    <w:p w:rsidR="006D5ED5" w:rsidRPr="0066543B" w:rsidRDefault="006D5ED5" w:rsidP="006D5ED5">
      <w:pPr>
        <w:rPr>
          <w:noProof/>
          <w:lang w:val="vi-VN"/>
        </w:rPr>
      </w:pPr>
      <w:r w:rsidRPr="0066543B">
        <w:rPr>
          <w:noProof/>
          <w:lang w:val="vi-VN"/>
        </w:rPr>
        <w:t>The pop() member function determines if the stack is empty by calling the _____ member function | isEmpty()</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All of above</w:t>
      </w:r>
    </w:p>
    <w:p w:rsidR="006D5ED5" w:rsidRPr="0066543B" w:rsidRDefault="006D5ED5" w:rsidP="006D5ED5">
      <w:pPr>
        <w:rPr>
          <w:noProof/>
          <w:lang w:val="vi-VN"/>
        </w:rPr>
      </w:pPr>
      <w:r w:rsidRPr="0066543B">
        <w:rPr>
          <w:noProof/>
          <w:lang w:val="vi-VN"/>
        </w:rPr>
        <w:t>In a graph if e=(u, v) means | both b and c (e begins at u and ends at v va u is processor and v is successor)</w:t>
      </w:r>
    </w:p>
    <w:p w:rsidR="006D5ED5" w:rsidRPr="0066543B" w:rsidRDefault="006D5ED5" w:rsidP="006D5ED5">
      <w:pPr>
        <w:rPr>
          <w:noProof/>
          <w:lang w:val="vi-VN"/>
        </w:rPr>
      </w:pPr>
      <w:r w:rsidRPr="0066543B">
        <w:rPr>
          <w:noProof/>
          <w:lang w:val="vi-VN"/>
        </w:rPr>
        <w:t>If every node u in G is adjacent to every other node v in G, A graph is said to be | complete</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merge sort algorithm is a | O(n log n)</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A Linked list can grow and shrink in size dynamically at |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_______ function retrieves the value of the size member of the LinkedList class | getSize()</w:t>
      </w:r>
    </w:p>
    <w:p w:rsidR="006D5ED5" w:rsidRPr="0066543B" w:rsidRDefault="006D5ED5" w:rsidP="006D5ED5">
      <w:pPr>
        <w:rPr>
          <w:noProof/>
          <w:lang w:val="vi-VN"/>
        </w:rPr>
      </w:pPr>
      <w:r w:rsidRPr="0066543B">
        <w:rPr>
          <w:noProof/>
          <w:lang w:val="vi-VN"/>
        </w:rPr>
        <w:t>Elements of an array are stored _______ in memory | Sequentially</w:t>
      </w:r>
    </w:p>
    <w:p w:rsidR="006D5ED5" w:rsidRPr="0066543B" w:rsidRDefault="006D5ED5" w:rsidP="006D5ED5">
      <w:pPr>
        <w:rPr>
          <w:noProof/>
          <w:lang w:val="vi-VN"/>
        </w:rPr>
      </w:pPr>
      <w:r w:rsidRPr="0066543B">
        <w:rPr>
          <w:noProof/>
          <w:lang w:val="vi-VN"/>
        </w:rPr>
        <w:t>Each entry in a linked list is called a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lastRenderedPageBreak/>
        <w:t>_________ 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Pushdown list means | All of the above</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 D</w:t>
      </w:r>
    </w:p>
    <w:p w:rsidR="006D5ED5" w:rsidRPr="0066543B" w:rsidRDefault="006D5ED5" w:rsidP="006D5ED5">
      <w:pPr>
        <w:rPr>
          <w:noProof/>
          <w:lang w:val="vi-VN"/>
        </w:rPr>
      </w:pPr>
      <w:r w:rsidRPr="0066543B">
        <w:rPr>
          <w:noProof/>
          <w:lang w:val="vi-VN"/>
        </w:rPr>
        <w:t>To delete a dynamically allocated array named `a`, the correct statement is | delete a</w:t>
      </w:r>
    </w:p>
    <w:p w:rsidR="006D5ED5" w:rsidRPr="0066543B" w:rsidRDefault="006D5ED5" w:rsidP="006D5ED5">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6D5ED5" w:rsidRPr="0066543B" w:rsidRDefault="006D5ED5" w:rsidP="006D5ED5">
      <w:pPr>
        <w:rPr>
          <w:noProof/>
          <w:lang w:val="vi-VN"/>
        </w:rPr>
      </w:pPr>
      <w:r w:rsidRPr="0066543B">
        <w:rPr>
          <w:noProof/>
          <w:lang w:val="vi-VN"/>
        </w:rPr>
        <w:t>The size of a structure can be determined by a. size of variable name b. size of (struct tag) | Both a and b (only a va only b)</w:t>
      </w:r>
    </w:p>
    <w:p w:rsidR="006D5ED5" w:rsidRPr="0066543B" w:rsidRDefault="006D5ED5" w:rsidP="006D5ED5">
      <w:pPr>
        <w:rPr>
          <w:noProof/>
          <w:lang w:val="vi-VN"/>
        </w:rPr>
      </w:pPr>
      <w:r w:rsidRPr="0066543B">
        <w:rPr>
          <w:noProof/>
          <w:lang w:val="vi-VN"/>
        </w:rPr>
        <w:t xml:space="preserve">The reason for using pointer is ... Choose the false option from the following sentences | Accessing arrays or string elements </w:t>
      </w:r>
    </w:p>
    <w:p w:rsidR="006D5ED5" w:rsidRPr="0066543B" w:rsidRDefault="006D5ED5" w:rsidP="006D5ED5">
      <w:pPr>
        <w:rPr>
          <w:noProof/>
          <w:lang w:val="vi-VN"/>
        </w:rPr>
      </w:pPr>
      <w:r w:rsidRPr="0066543B">
        <w:rPr>
          <w:noProof/>
          <w:lang w:val="vi-VN"/>
        </w:rPr>
        <w:t>Select the statement that is most correct. Which of the following applications may use a queue? | multi-programming.</w:t>
      </w:r>
    </w:p>
    <w:p w:rsidR="006D5ED5" w:rsidRPr="0066543B" w:rsidRDefault="006D5ED5" w:rsidP="006D5ED5">
      <w:pPr>
        <w:rPr>
          <w:noProof/>
          <w:lang w:val="vi-VN"/>
        </w:rPr>
      </w:pPr>
      <w:r w:rsidRPr="0066543B">
        <w:rPr>
          <w:noProof/>
          <w:lang w:val="vi-VN"/>
        </w:rPr>
        <w:t>Select the most correct statement about the complexity of bubble sort | The best case is O(n), and the worst case is O(n^2)</w:t>
      </w:r>
    </w:p>
    <w:p w:rsidR="006D5ED5" w:rsidRPr="0066543B" w:rsidRDefault="006D5ED5" w:rsidP="006D5ED5">
      <w:pPr>
        <w:rPr>
          <w:noProof/>
          <w:lang w:val="vi-VN"/>
        </w:rPr>
      </w:pPr>
      <w:r w:rsidRPr="0066543B">
        <w:rPr>
          <w:noProof/>
          <w:lang w:val="vi-VN"/>
        </w:rPr>
        <w:t>Consider the following pseudocode: declare a stack of characters while(there are more characters in the world to read) | riSgMdo</w:t>
      </w:r>
    </w:p>
    <w:p w:rsidR="006D5ED5" w:rsidRPr="0066543B" w:rsidRDefault="006D5ED5" w:rsidP="006D5ED5">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 return(pool.remove(pool.size()-1));}</w:t>
      </w:r>
    </w:p>
    <w:p w:rsidR="006D5ED5" w:rsidRPr="0066543B" w:rsidRDefault="006D5ED5" w:rsidP="006D5ED5">
      <w:pPr>
        <w:rPr>
          <w:noProof/>
          <w:lang w:val="vi-VN"/>
        </w:rPr>
      </w:pPr>
      <w:r w:rsidRPr="0066543B">
        <w:rPr>
          <w:noProof/>
          <w:lang w:val="vi-VN"/>
        </w:rPr>
        <w:t>Consider the following pseudocode: declare a queue of characters while(there are more characters in the word to read) | ToDay</w:t>
      </w:r>
    </w:p>
    <w:p w:rsidR="006D5ED5" w:rsidRPr="0066543B" w:rsidRDefault="006D5ED5" w:rsidP="006D5ED5">
      <w:pPr>
        <w:rPr>
          <w:noProof/>
          <w:lang w:val="vi-VN"/>
        </w:rPr>
      </w:pPr>
      <w:r w:rsidRPr="0066543B">
        <w:rPr>
          <w:noProof/>
          <w:lang w:val="vi-VN"/>
        </w:rPr>
        <w:t>What is the result of the breadth first traverse of the binary search tree  T, after inserting the following keys into the tree sequentially(suppose T is empty before insertion) 7,8,4,1,3,6,9 | 7,4,8,1,6,9,3</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9 in the list(i.e.p.info=9): (head)7 11 6 4 3 9 8 21(tail) | 7 11 6 4 3 13 9 8 21</w:t>
      </w:r>
    </w:p>
    <w:p w:rsidR="006D5ED5" w:rsidRPr="0066543B" w:rsidRDefault="006D5ED5" w:rsidP="006D5ED5">
      <w:pPr>
        <w:rPr>
          <w:noProof/>
          <w:lang w:val="vi-VN"/>
        </w:rPr>
      </w:pPr>
      <w:r w:rsidRPr="0066543B">
        <w:rPr>
          <w:noProof/>
          <w:lang w:val="vi-VN"/>
        </w:rPr>
        <w:t>In a linked list, the tail node is introduced for performance purpose only. | True</w:t>
      </w:r>
    </w:p>
    <w:p w:rsidR="006D5ED5" w:rsidRPr="0066543B" w:rsidRDefault="006D5ED5" w:rsidP="006D5ED5">
      <w:pPr>
        <w:rPr>
          <w:noProof/>
          <w:lang w:val="vi-VN"/>
        </w:rPr>
      </w:pPr>
      <w:r w:rsidRPr="0066543B">
        <w:rPr>
          <w:noProof/>
          <w:lang w:val="vi-VN"/>
        </w:rPr>
        <w:t>Using the Hulfman code tree below. What is the result of decoding the string: 1100000001100 | AABBBCAB</w:t>
      </w:r>
    </w:p>
    <w:p w:rsidR="006D5ED5" w:rsidRPr="0066543B" w:rsidRDefault="006D5ED5" w:rsidP="006D5ED5">
      <w:pPr>
        <w:rPr>
          <w:noProof/>
          <w:lang w:val="vi-VN"/>
        </w:rPr>
      </w:pPr>
      <w:r w:rsidRPr="0066543B">
        <w:rPr>
          <w:noProof/>
          <w:lang w:val="vi-VN"/>
        </w:rPr>
        <w:t>Consider the following function: int fun(int n) Which call will result in the most recursive calls? | fun(-1012);</w:t>
      </w:r>
    </w:p>
    <w:p w:rsidR="006D5ED5" w:rsidRPr="0066543B" w:rsidRDefault="006D5ED5" w:rsidP="006D5ED5">
      <w:pPr>
        <w:rPr>
          <w:noProof/>
          <w:lang w:val="vi-VN"/>
        </w:rPr>
      </w:pPr>
      <w:r w:rsidRPr="0066543B">
        <w:rPr>
          <w:noProof/>
          <w:lang w:val="vi-VN"/>
        </w:rPr>
        <w:lastRenderedPageBreak/>
        <w:t>Select the most correct statement about the complexity of insertion sort | The best case is O(n), and the worst case is O(n^2)</w:t>
      </w:r>
    </w:p>
    <w:p w:rsidR="006D5ED5" w:rsidRPr="0066543B" w:rsidRDefault="006D5ED5" w:rsidP="006D5ED5">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6D5ED5" w:rsidRPr="0066543B" w:rsidRDefault="006D5ED5" w:rsidP="006D5ED5">
      <w:pPr>
        <w:rPr>
          <w:noProof/>
          <w:lang w:val="vi-VN"/>
        </w:rPr>
      </w:pPr>
      <w:r w:rsidRPr="0066543B">
        <w:rPr>
          <w:noProof/>
          <w:lang w:val="vi-VN"/>
        </w:rPr>
        <w:t>The operation for removing and returning the top element of the stack is traditionally called: | pop</w:t>
      </w:r>
    </w:p>
    <w:p w:rsidR="006D5ED5" w:rsidRPr="0066543B" w:rsidRDefault="006D5ED5" w:rsidP="006D5ED5">
      <w:pPr>
        <w:rPr>
          <w:noProof/>
          <w:lang w:val="vi-VN"/>
        </w:rPr>
      </w:pPr>
      <w:r w:rsidRPr="0066543B">
        <w:rPr>
          <w:noProof/>
          <w:lang w:val="vi-VN"/>
        </w:rPr>
        <w:t>What is the breadth-first traversal of a tree below after deleting the node 5 by merging? | 2,1,4,3,7,6,8</w:t>
      </w:r>
    </w:p>
    <w:p w:rsidR="006D5ED5" w:rsidRPr="0066543B" w:rsidRDefault="006D5ED5" w:rsidP="006D5ED5">
      <w:pPr>
        <w:rPr>
          <w:noProof/>
          <w:lang w:val="vi-VN"/>
        </w:rPr>
      </w:pPr>
      <w:r w:rsidRPr="0066543B">
        <w:rPr>
          <w:noProof/>
          <w:lang w:val="vi-VN"/>
        </w:rPr>
        <w:t>Suppose a singly linked list of integers is given below: (head)7 11 6 4 3 12 8 2(tail) What does the list look like after the following java code snippet is run? | 7 11 6 4 3 12 8 5 2</w:t>
      </w:r>
    </w:p>
    <w:p w:rsidR="006D5ED5" w:rsidRPr="0066543B" w:rsidRDefault="006D5ED5" w:rsidP="006D5ED5">
      <w:pPr>
        <w:rPr>
          <w:noProof/>
          <w:lang w:val="vi-VN"/>
        </w:rPr>
      </w:pPr>
      <w:r w:rsidRPr="0066543B">
        <w:rPr>
          <w:noProof/>
          <w:lang w:val="vi-VN"/>
        </w:rPr>
        <w:t>Which statements are true (select two): | In a singly-linked list there is ... + ...after ... O(1)</w:t>
      </w:r>
    </w:p>
    <w:p w:rsidR="006D5ED5" w:rsidRPr="0066543B" w:rsidRDefault="006D5ED5" w:rsidP="006D5ED5">
      <w:pPr>
        <w:rPr>
          <w:noProof/>
          <w:lang w:val="vi-VN"/>
        </w:rPr>
      </w:pPr>
      <w:r w:rsidRPr="0066543B">
        <w:rPr>
          <w:noProof/>
          <w:lang w:val="vi-VN"/>
        </w:rPr>
        <w:t>Select the correct statement. Suppose T is a binary tree with 14 nodes. What is the minimum possible height of T? | 4</w:t>
      </w:r>
    </w:p>
    <w:p w:rsidR="006D5ED5" w:rsidRPr="0066543B" w:rsidRDefault="006D5ED5" w:rsidP="006D5ED5">
      <w:pPr>
        <w:rPr>
          <w:noProof/>
          <w:lang w:val="vi-VN"/>
        </w:rPr>
      </w:pPr>
      <w:r w:rsidRPr="0066543B">
        <w:rPr>
          <w:noProof/>
          <w:lang w:val="vi-VN"/>
        </w:rPr>
        <w:t>A graph that has neither felf-loop nor parallel edges are called ... | simple graph</w:t>
      </w:r>
    </w:p>
    <w:p w:rsidR="006D5ED5" w:rsidRPr="0066543B" w:rsidRDefault="006D5ED5" w:rsidP="006D5ED5">
      <w:pPr>
        <w:rPr>
          <w:noProof/>
          <w:lang w:val="vi-VN"/>
        </w:rPr>
      </w:pPr>
      <w:r w:rsidRPr="0066543B">
        <w:rPr>
          <w:noProof/>
          <w:lang w:val="vi-VN"/>
        </w:rPr>
        <w:t>cycle. The following is an algorithm for finding Euler cycle from the vertex X using stack: | B, D, C, B, A, B</w:t>
      </w:r>
    </w:p>
    <w:p w:rsidR="006D5ED5" w:rsidRPr="0066543B" w:rsidRDefault="006D5ED5" w:rsidP="006D5ED5">
      <w:pPr>
        <w:rPr>
          <w:noProof/>
          <w:lang w:val="vi-VN"/>
        </w:rPr>
      </w:pPr>
      <w:r w:rsidRPr="0066543B">
        <w:rPr>
          <w:noProof/>
          <w:lang w:val="vi-VN"/>
        </w:rPr>
        <w:t>Given the graph G = (V,E) and X is a vertex of G. Suppose there exists at least one Hamilton Cycle for the graph. The following is a backtracking algorithm for finding the first Hamilton cycle from the vertex X: | A, B, C, E, D, A</w:t>
      </w:r>
    </w:p>
    <w:p w:rsidR="006D5ED5" w:rsidRPr="0066543B" w:rsidRDefault="006D5ED5" w:rsidP="006D5ED5">
      <w:pPr>
        <w:rPr>
          <w:noProof/>
          <w:lang w:val="vi-VN"/>
        </w:rPr>
      </w:pPr>
      <w:r w:rsidRPr="0066543B">
        <w:rPr>
          <w:noProof/>
          <w:lang w:val="vi-VN"/>
        </w:rPr>
        <w:t>Specify the correct implementation of in-order traverse algorithm for binary trees. | void inOrder(Node p) { if(p != null) {inOrder(p.left);...</w:t>
      </w:r>
    </w:p>
    <w:p w:rsidR="006D5ED5" w:rsidRPr="0066543B" w:rsidRDefault="006D5ED5" w:rsidP="006D5ED5">
      <w:pPr>
        <w:rPr>
          <w:noProof/>
          <w:lang w:val="vi-VN"/>
        </w:rPr>
      </w:pPr>
      <w:r w:rsidRPr="0066543B">
        <w:rPr>
          <w:noProof/>
          <w:lang w:val="vi-VN"/>
        </w:rPr>
        <w:t>Consider the following function: void fun(int n) System.out.println(n%15); | n &gt;= 0 &amp;&amp; n&lt;15</w:t>
      </w:r>
    </w:p>
    <w:p w:rsidR="006D5ED5" w:rsidRPr="0066543B" w:rsidRDefault="006D5ED5" w:rsidP="006D5ED5">
      <w:pPr>
        <w:rPr>
          <w:noProof/>
          <w:lang w:val="vi-VN"/>
        </w:rPr>
      </w:pPr>
      <w:r w:rsidRPr="0066543B">
        <w:rPr>
          <w:noProof/>
          <w:lang w:val="vi-VN"/>
        </w:rPr>
        <w:t>Consider the following pseudocode: What is written to the screen for the input "GoodA***fter****Noo**n" ? | Adoretfoo</w:t>
      </w:r>
    </w:p>
    <w:p w:rsidR="006D5ED5" w:rsidRPr="0066543B" w:rsidRDefault="006D5ED5" w:rsidP="006D5ED5">
      <w:pPr>
        <w:rPr>
          <w:noProof/>
          <w:lang w:val="vi-VN"/>
        </w:rPr>
      </w:pPr>
      <w:r w:rsidRPr="0066543B">
        <w:rPr>
          <w:noProof/>
          <w:lang w:val="vi-VN"/>
        </w:rPr>
        <w:t>Given a weighted graph below. What is the total edge-weight of the minimum spanning tree of G? | 27</w:t>
      </w:r>
    </w:p>
    <w:p w:rsidR="006D5ED5" w:rsidRPr="0066543B" w:rsidRDefault="006D5ED5" w:rsidP="006D5ED5">
      <w:pPr>
        <w:rPr>
          <w:noProof/>
          <w:lang w:val="vi-VN"/>
        </w:rPr>
      </w:pPr>
      <w:r w:rsidRPr="0066543B">
        <w:rPr>
          <w:noProof/>
          <w:lang w:val="vi-VN"/>
        </w:rPr>
        <w:t>Specify the reason for data compression (select the best answer) | Saving data storage</w:t>
      </w:r>
    </w:p>
    <w:p w:rsidR="006D5ED5" w:rsidRPr="0066543B" w:rsidRDefault="006D5ED5" w:rsidP="006D5ED5">
      <w:pPr>
        <w:rPr>
          <w:noProof/>
          <w:lang w:val="vi-VN"/>
        </w:rPr>
      </w:pPr>
      <w:r w:rsidRPr="0066543B">
        <w:rPr>
          <w:noProof/>
          <w:lang w:val="vi-VN"/>
        </w:rPr>
        <w:t>Suppose you are using the LZW algorithm to encode the message AABCADAB contents of the dictionary at the beginning of encoding are: (1)A (2) B (3) C (4) D What string is denoted by code word(5)? | AA</w:t>
      </w:r>
    </w:p>
    <w:p w:rsidR="006D5ED5" w:rsidRPr="0066543B" w:rsidRDefault="006D5ED5" w:rsidP="006D5ED5">
      <w:pPr>
        <w:rPr>
          <w:noProof/>
          <w:lang w:val="vi-VN"/>
        </w:rPr>
      </w:pPr>
      <w:r w:rsidRPr="0066543B">
        <w:rPr>
          <w:noProof/>
          <w:lang w:val="vi-VN"/>
        </w:rPr>
        <w:t>Binary search algorithm cannot be applied to | sorted linear array</w:t>
      </w:r>
    </w:p>
    <w:p w:rsidR="006D5ED5" w:rsidRPr="0066543B" w:rsidRDefault="006D5ED5" w:rsidP="006D5ED5">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6D5ED5" w:rsidRPr="0066543B" w:rsidRDefault="006D5ED5" w:rsidP="006D5ED5">
      <w:pPr>
        <w:rPr>
          <w:noProof/>
          <w:lang w:val="vi-VN"/>
        </w:rPr>
      </w:pPr>
      <w:r w:rsidRPr="0066543B">
        <w:rPr>
          <w:noProof/>
          <w:lang w:val="vi-VN"/>
        </w:rPr>
        <w:t xml:space="preserve">Consider the following function: What will happen if the statement fun(33); is run? | </w:t>
      </w:r>
      <w:r w:rsidR="00DC7AAF">
        <w:rPr>
          <w:noProof/>
          <w:lang w:val="vi-VN"/>
        </w:rPr>
        <w:t>The run-time stack overflows, halting the program</w:t>
      </w:r>
    </w:p>
    <w:p w:rsidR="006D5ED5" w:rsidRPr="0066543B" w:rsidRDefault="006D5ED5" w:rsidP="006D5ED5">
      <w:pPr>
        <w:rPr>
          <w:noProof/>
          <w:lang w:val="vi-VN"/>
        </w:rPr>
      </w:pPr>
      <w:r w:rsidRPr="0066543B">
        <w:rPr>
          <w:noProof/>
          <w:lang w:val="vi-VN"/>
        </w:rPr>
        <w:t>Linked lists are best suited | for relatively permanent collections of data</w:t>
      </w:r>
    </w:p>
    <w:p w:rsidR="006D5ED5" w:rsidRPr="0066543B" w:rsidRDefault="006D5ED5" w:rsidP="006D5ED5">
      <w:pPr>
        <w:rPr>
          <w:noProof/>
          <w:lang w:val="vi-VN"/>
        </w:rPr>
      </w:pPr>
      <w:r w:rsidRPr="0066543B">
        <w:rPr>
          <w:noProof/>
          <w:lang w:val="vi-VN"/>
        </w:rPr>
        <w:lastRenderedPageBreak/>
        <w:t>Suppose we are considering a singly linked list which is not empty. Select the most correct java code snippet that inseart new mode with value x at the head of the list (the new node will be the first node in the list). | Node q = new Node(x); q.next = head; head = q;</w:t>
      </w:r>
    </w:p>
    <w:p w:rsidR="006D5ED5" w:rsidRPr="0066543B" w:rsidRDefault="006D5ED5" w:rsidP="006D5ED5">
      <w:pPr>
        <w:rPr>
          <w:noProof/>
          <w:lang w:val="vi-VN"/>
        </w:rPr>
      </w:pPr>
      <w:r w:rsidRPr="0066543B">
        <w:rPr>
          <w:noProof/>
          <w:lang w:val="vi-VN"/>
        </w:rPr>
        <w:t>Consider the following pseudocode: What is written to the screen for the input "H*owAre***You**To****Day" ? | HowAreYouT</w:t>
      </w:r>
    </w:p>
    <w:p w:rsidR="006D5ED5" w:rsidRPr="0066543B" w:rsidRDefault="006D5ED5" w:rsidP="006D5ED5">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Choose the most suitable one) | Integer pop() if (isEmpty()) return(null); return((Integer) pool.removeLast());</w:t>
      </w:r>
    </w:p>
    <w:p w:rsidR="006D5ED5" w:rsidRPr="0066543B" w:rsidRDefault="006D5ED5" w:rsidP="006D5ED5">
      <w:pPr>
        <w:rPr>
          <w:noProof/>
          <w:lang w:val="vi-VN"/>
        </w:rPr>
      </w:pPr>
      <w:r w:rsidRPr="0066543B">
        <w:rPr>
          <w:noProof/>
          <w:lang w:val="vi-VN"/>
        </w:rPr>
        <w:t>What is the breadth-first traversal of a tree below after deleting the node 5 by copying? | 4, 2, 7, 1, 3, 6, 8</w:t>
      </w:r>
    </w:p>
    <w:p w:rsidR="006D5ED5" w:rsidRPr="0066543B" w:rsidRDefault="006D5ED5" w:rsidP="006D5ED5">
      <w:pPr>
        <w:rPr>
          <w:noProof/>
          <w:lang w:val="vi-VN"/>
        </w:rPr>
      </w:pPr>
      <w:r w:rsidRPr="0066543B">
        <w:rPr>
          <w:noProof/>
          <w:lang w:val="vi-VN"/>
        </w:rPr>
        <w:t>The complexity of heap sort is | O(nlog n)</w:t>
      </w:r>
    </w:p>
    <w:p w:rsidR="006D5ED5" w:rsidRPr="0066543B" w:rsidRDefault="006D5ED5" w:rsidP="006D5ED5">
      <w:pPr>
        <w:rPr>
          <w:noProof/>
          <w:lang w:val="vi-VN"/>
        </w:rPr>
      </w:pPr>
      <w:r w:rsidRPr="0066543B">
        <w:rPr>
          <w:noProof/>
          <w:lang w:val="vi-VN"/>
        </w:rPr>
        <w:t>What is the minimum number of nodes in a full binary tree with height 3? (in a tree the height of root is 1. and in a full binary tree every node other than the leaves has two children). | 7</w:t>
      </w:r>
    </w:p>
    <w:p w:rsidR="006D5ED5" w:rsidRPr="0066543B" w:rsidRDefault="006D5ED5" w:rsidP="006D5ED5">
      <w:pPr>
        <w:rPr>
          <w:noProof/>
          <w:lang w:val="vi-VN"/>
        </w:rPr>
      </w:pPr>
      <w:r w:rsidRPr="0066543B">
        <w:rPr>
          <w:noProof/>
          <w:lang w:val="vi-VN"/>
        </w:rPr>
        <w:t>Given a raw message 'FFFFOOOOFFFOOFFFFFOO' (without single quote). Run the run-length encoding algorithm for that message, what is the output? | 4F4O3F2O5F2O</w:t>
      </w:r>
    </w:p>
    <w:p w:rsidR="006D5ED5" w:rsidRPr="0066543B" w:rsidRDefault="006D5ED5" w:rsidP="006D5ED5">
      <w:pPr>
        <w:rPr>
          <w:noProof/>
          <w:lang w:val="vi-VN"/>
        </w:rPr>
      </w:pPr>
      <w:r w:rsidRPr="0066543B">
        <w:rPr>
          <w:noProof/>
          <w:lang w:val="vi-VN"/>
        </w:rPr>
        <w:t>What is the value of the Boundary Folding Hash Function if K = 42-58-67 and TSize = 100? | 94</w:t>
      </w:r>
    </w:p>
    <w:p w:rsidR="006D5ED5" w:rsidRPr="0066543B" w:rsidRDefault="006D5ED5" w:rsidP="006D5ED5">
      <w:pPr>
        <w:rPr>
          <w:noProof/>
          <w:lang w:val="vi-VN"/>
        </w:rPr>
      </w:pPr>
      <w:r w:rsidRPr="0066543B">
        <w:rPr>
          <w:noProof/>
          <w:lang w:val="vi-VN"/>
        </w:rPr>
        <w:t>Fill in the blank of the statement to form the most correct one: In a ____ 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t>return(n*fun(n-2)); What is the value of  fun(6)? | 12</w:t>
      </w:r>
    </w:p>
    <w:p w:rsidR="006D5ED5" w:rsidRPr="0066543B" w:rsidRDefault="006D5ED5" w:rsidP="006D5ED5">
      <w:pPr>
        <w:rPr>
          <w:noProof/>
          <w:lang w:val="vi-VN"/>
        </w:rPr>
      </w:pPr>
      <w:r w:rsidRPr="0066543B">
        <w:rPr>
          <w:noProof/>
          <w:lang w:val="vi-VN"/>
        </w:rPr>
        <w:t>What is the correct definition of a hash table? | Hast Table T is an (dai nhat)</w:t>
      </w:r>
    </w:p>
    <w:p w:rsidR="006D5ED5" w:rsidRPr="0066543B" w:rsidRDefault="006D5ED5" w:rsidP="006D5ED5">
      <w:pPr>
        <w:rPr>
          <w:noProof/>
          <w:lang w:val="vi-VN"/>
        </w:rPr>
      </w:pPr>
      <w:r w:rsidRPr="0066543B">
        <w:rPr>
          <w:noProof/>
          <w:lang w:val="vi-VN"/>
        </w:rPr>
        <w:t>Using Huffman encoding. what is the code for character C?(Suppose that when constructing a sub tree from 2 nodes we always place node with higher frequency on the left, and the left branch of a node gets value 0, the right one gets value 1) | 01</w:t>
      </w:r>
    </w:p>
    <w:p w:rsidR="006D5ED5" w:rsidRPr="0066543B" w:rsidRDefault="006D5ED5" w:rsidP="006D5ED5">
      <w:pPr>
        <w:rPr>
          <w:noProof/>
          <w:lang w:val="vi-VN"/>
        </w:rPr>
      </w:pPr>
      <w:r w:rsidRPr="0066543B">
        <w:rPr>
          <w:noProof/>
          <w:lang w:val="vi-VN"/>
        </w:rPr>
        <w:t>Select the statement that is most correct. Which of the following applications may use a stack? | Auxiliary data structure for algorithms.</w:t>
      </w:r>
    </w:p>
    <w:p w:rsidR="006D5ED5" w:rsidRPr="0066543B" w:rsidRDefault="006D5ED5" w:rsidP="006D5ED5">
      <w:pPr>
        <w:rPr>
          <w:noProof/>
          <w:lang w:val="vi-VN"/>
        </w:rPr>
      </w:pPr>
      <w:r w:rsidRPr="0066543B">
        <w:rPr>
          <w:noProof/>
          <w:lang w:val="vi-VN"/>
        </w:rPr>
        <w:t xml:space="preserve"> </w:t>
      </w:r>
    </w:p>
    <w:p w:rsidR="006D5ED5" w:rsidRPr="0066543B" w:rsidRDefault="006D5ED5" w:rsidP="006D5ED5">
      <w:pPr>
        <w:rPr>
          <w:noProof/>
          <w:lang w:val="vi-VN"/>
        </w:rPr>
      </w:pPr>
      <w:r w:rsidRPr="0066543B">
        <w:rPr>
          <w:noProof/>
          <w:lang w:val="vi-VN"/>
        </w:rPr>
        <w:t>Select the most correct statement about the complexity of selection sort | Both best and worst cases are O(n^2)</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0 in the list(i.e.p.info=10): (head)27 11 6 4 3 10 8 2(tail) What does the list look like after the following java code snippet is run? | 27 11 6 4 3 10 19 8 2</w:t>
      </w:r>
    </w:p>
    <w:p w:rsidR="006D5ED5" w:rsidRPr="0066543B" w:rsidRDefault="006D5ED5" w:rsidP="006D5ED5">
      <w:pPr>
        <w:rPr>
          <w:noProof/>
          <w:lang w:val="vi-VN"/>
        </w:rPr>
      </w:pPr>
      <w:r w:rsidRPr="0066543B">
        <w:rPr>
          <w:noProof/>
          <w:lang w:val="vi-VN"/>
        </w:rPr>
        <w:t>Select the statement that is most correct. Which of the following applications may use a stack? | Undo sequence in a text editor.</w:t>
      </w:r>
    </w:p>
    <w:p w:rsidR="006D5ED5" w:rsidRPr="0066543B" w:rsidRDefault="006D5ED5" w:rsidP="006D5ED5">
      <w:pPr>
        <w:rPr>
          <w:noProof/>
          <w:lang w:val="vi-VN"/>
        </w:rPr>
      </w:pPr>
      <w:r w:rsidRPr="0066543B">
        <w:rPr>
          <w:noProof/>
          <w:lang w:val="vi-VN"/>
        </w:rPr>
        <w:t>The operation for adding an entry to a queue is traditionally called: | enqueue</w:t>
      </w:r>
    </w:p>
    <w:p w:rsidR="006D5ED5" w:rsidRPr="0066543B" w:rsidRDefault="006D5ED5" w:rsidP="006D5ED5">
      <w:pPr>
        <w:rPr>
          <w:noProof/>
          <w:lang w:val="vi-VN"/>
        </w:rPr>
      </w:pPr>
      <w:r w:rsidRPr="0066543B">
        <w:rPr>
          <w:noProof/>
          <w:lang w:val="vi-VN"/>
        </w:rPr>
        <w:lastRenderedPageBreak/>
        <w:t>Given a weighted graph below and you are using the Dijkstra algorithm to find the shortest path from the vertex H to the vertex T. What is the label of the vertex D when the shortest path from H to T is determined? | 9</w:t>
      </w:r>
    </w:p>
    <w:p w:rsidR="006D5ED5" w:rsidRPr="0066543B" w:rsidRDefault="006D5ED5" w:rsidP="006D5ED5">
      <w:pPr>
        <w:rPr>
          <w:noProof/>
          <w:lang w:val="vi-VN"/>
        </w:rPr>
      </w:pPr>
      <w:r w:rsidRPr="0066543B">
        <w:rPr>
          <w:noProof/>
          <w:lang w:val="vi-VN"/>
        </w:rPr>
        <w:t>if every node u in G is adjacent to every other node v in G, a graph is said to be | strongly connected</w:t>
      </w:r>
    </w:p>
    <w:p w:rsidR="006D5ED5" w:rsidRPr="0066543B" w:rsidRDefault="006D5ED5" w:rsidP="006D5ED5">
      <w:pPr>
        <w:rPr>
          <w:noProof/>
          <w:lang w:val="vi-VN"/>
        </w:rPr>
      </w:pPr>
      <w:r w:rsidRPr="0066543B">
        <w:rPr>
          <w:noProof/>
          <w:lang w:val="vi-VN"/>
        </w:rPr>
        <w:t>Select the correct statement. Suppose T is a binary tree with 14 nodes. What is the minimum possible height of T? (note: in a tree the height of root is 1) | 4</w:t>
      </w:r>
    </w:p>
    <w:p w:rsidR="006D5ED5" w:rsidRPr="0066543B" w:rsidRDefault="006D5ED5" w:rsidP="006D5ED5">
      <w:pPr>
        <w:rPr>
          <w:noProof/>
          <w:lang w:val="vi-VN"/>
        </w:rPr>
      </w:pPr>
      <w:r w:rsidRPr="0066543B">
        <w:rPr>
          <w:noProof/>
          <w:lang w:val="vi-VN"/>
        </w:rPr>
        <w:t>return(n*fun(n/2)); What values of n are directly handled by the stopping (base) case? | n &gt;= 0 &amp;&amp; n&lt;5</w:t>
      </w:r>
    </w:p>
    <w:p w:rsidR="006D5ED5" w:rsidRPr="0066543B" w:rsidRDefault="006D5ED5" w:rsidP="006D5ED5">
      <w:pPr>
        <w:rPr>
          <w:noProof/>
          <w:lang w:val="vi-VN"/>
        </w:rPr>
      </w:pPr>
      <w:r w:rsidRPr="0066543B">
        <w:rPr>
          <w:noProof/>
          <w:lang w:val="vi-VN"/>
        </w:rPr>
        <w:t>select the most correct statement about the complexity of insertion sort | The best case is O(n), and the worst case is O(n^2)</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15 in the list(i.e.p.info=15): (head)7 11 6 4 3 15 8 12(tail) | 7 11 6 4 3 35 15 8 12</w:t>
      </w:r>
    </w:p>
    <w:p w:rsidR="006D5ED5" w:rsidRPr="0066543B" w:rsidRDefault="006D5ED5" w:rsidP="006D5ED5">
      <w:pPr>
        <w:rPr>
          <w:noProof/>
          <w:lang w:val="vi-VN"/>
        </w:rPr>
      </w:pPr>
      <w:r w:rsidRPr="0066543B">
        <w:rPr>
          <w:noProof/>
          <w:lang w:val="vi-VN"/>
        </w:rPr>
        <w:t>return(n*fun(n/2)); What is the value of  fun(5)? | 10</w:t>
      </w:r>
    </w:p>
    <w:p w:rsidR="006D5ED5" w:rsidRPr="0066543B" w:rsidRDefault="006D5ED5" w:rsidP="006D5ED5">
      <w:pPr>
        <w:rPr>
          <w:noProof/>
          <w:lang w:val="vi-VN"/>
        </w:rPr>
      </w:pPr>
      <w:r w:rsidRPr="0066543B">
        <w:rPr>
          <w:noProof/>
          <w:lang w:val="vi-VN"/>
        </w:rPr>
        <w:t>Given a graph below. What is the output of breadth-first traversal from vertex D? (visit nodes in ABC order if there are some nodes having the same selection ability). | D, C, F, B, G, A, E, H</w:t>
      </w:r>
    </w:p>
    <w:p w:rsidR="006D5ED5" w:rsidRPr="0066543B" w:rsidRDefault="006D5ED5" w:rsidP="006D5ED5">
      <w:pPr>
        <w:rPr>
          <w:noProof/>
          <w:lang w:val="vi-VN"/>
        </w:rPr>
      </w:pPr>
      <w:r w:rsidRPr="0066543B">
        <w:rPr>
          <w:noProof/>
          <w:lang w:val="vi-VN"/>
        </w:rPr>
        <w:t>Suppose the h(n) function is defined on the set of integer numbers as below. For the call h(3), how many calls to h will be made, including the original call? return(h(n-1)+h(n-2)); | 5</w:t>
      </w:r>
    </w:p>
    <w:p w:rsidR="006D5ED5" w:rsidRPr="0066543B" w:rsidRDefault="006D5ED5" w:rsidP="006D5ED5">
      <w:pPr>
        <w:rPr>
          <w:noProof/>
          <w:lang w:val="vi-VN"/>
        </w:rPr>
      </w:pPr>
      <w:r w:rsidRPr="0066543B">
        <w:rPr>
          <w:noProof/>
          <w:lang w:val="vi-VN"/>
        </w:rPr>
        <w:t>Given the division hash function h(x) = x%M, where M = 10 and Collision Resolution is linear probing. How the hash table looks like after looks like after inserting the following keys sequentially? | (4)</w:t>
      </w:r>
    </w:p>
    <w:p w:rsidR="006D5ED5" w:rsidRPr="0066543B" w:rsidRDefault="006D5ED5" w:rsidP="006D5ED5">
      <w:pPr>
        <w:rPr>
          <w:noProof/>
          <w:lang w:val="vi-VN"/>
        </w:rPr>
      </w:pPr>
      <w:r w:rsidRPr="0066543B">
        <w:rPr>
          <w:noProof/>
          <w:lang w:val="vi-VN"/>
        </w:rPr>
        <w:t>Select the most correct statement about the complexity of heapsort | Both best and worst cases are O(nlogn)</w:t>
      </w:r>
    </w:p>
    <w:p w:rsidR="006D5ED5" w:rsidRPr="0066543B" w:rsidRDefault="006D5ED5" w:rsidP="006D5ED5">
      <w:pPr>
        <w:rPr>
          <w:noProof/>
          <w:lang w:val="vi-VN"/>
        </w:rPr>
      </w:pPr>
      <w:r w:rsidRPr="0066543B">
        <w:rPr>
          <w:noProof/>
          <w:lang w:val="vi-VN"/>
        </w:rPr>
        <w:t>What is written to the screen for the input "Good**Mor*ni***ngSir" ? | risgnMog</w:t>
      </w:r>
    </w:p>
    <w:p w:rsidR="006D5ED5" w:rsidRPr="0066543B" w:rsidRDefault="006D5ED5" w:rsidP="006D5ED5">
      <w:pPr>
        <w:rPr>
          <w:noProof/>
          <w:lang w:val="vi-VN"/>
        </w:rPr>
      </w:pPr>
      <w:r w:rsidRPr="0066543B">
        <w:rPr>
          <w:noProof/>
          <w:lang w:val="vi-VN"/>
        </w:rPr>
        <w:t>Suppose a singly linked list of integers is given below: (head)7 10 6 4 2 13 8 3(tail) | 7 10 6 4 2 13 8 5 3</w:t>
      </w:r>
    </w:p>
    <w:p w:rsidR="006D5ED5" w:rsidRPr="0066543B" w:rsidRDefault="006D5ED5" w:rsidP="006D5ED5">
      <w:pPr>
        <w:rPr>
          <w:noProof/>
          <w:lang w:val="vi-VN"/>
        </w:rPr>
      </w:pPr>
      <w:r w:rsidRPr="0066543B">
        <w:rPr>
          <w:noProof/>
          <w:lang w:val="vi-VN"/>
        </w:rPr>
        <w:t>What is the value of the Shift Folding Hash Function if K = 43-65-69-7 and TSize = 100? | 84</w:t>
      </w:r>
    </w:p>
    <w:p w:rsidR="006D5ED5" w:rsidRPr="0066543B" w:rsidRDefault="006D5ED5" w:rsidP="006D5ED5">
      <w:pPr>
        <w:rPr>
          <w:noProof/>
          <w:lang w:val="vi-VN"/>
        </w:rPr>
      </w:pPr>
      <w:r w:rsidRPr="0066543B">
        <w:rPr>
          <w:noProof/>
          <w:lang w:val="vi-VN"/>
        </w:rPr>
        <w:t>Using the Huffman code tree below. What is the result of decoding the string: | ABBCD</w:t>
      </w:r>
    </w:p>
    <w:p w:rsidR="006D5ED5" w:rsidRPr="0066543B" w:rsidRDefault="006D5ED5" w:rsidP="006D5ED5">
      <w:pPr>
        <w:rPr>
          <w:noProof/>
          <w:lang w:val="vi-VN"/>
        </w:rPr>
      </w:pPr>
      <w:r w:rsidRPr="0066543B">
        <w:rPr>
          <w:noProof/>
          <w:lang w:val="vi-VN"/>
        </w:rPr>
        <w:t>Suppose we are considering a doubly linked list and p is some node in the list which has successor node. What does the java code snippet below do? if(p2!=null) p2.prev=p; | it deletes the node after p.</w:t>
      </w:r>
    </w:p>
    <w:p w:rsidR="006D5ED5" w:rsidRPr="0066543B" w:rsidRDefault="006D5ED5" w:rsidP="006D5ED5">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Given the character frequencies Using Huffman encoding, what is the code for character D? (Suppose that when constructing a sub tree from 2 nodes we always place node with higher frequency on the left, and the left branch of a node gets value 0, the right one gets value 1) | 100</w:t>
      </w:r>
    </w:p>
    <w:p w:rsidR="006D5ED5" w:rsidRPr="0066543B" w:rsidRDefault="006D5ED5" w:rsidP="006D5ED5">
      <w:pPr>
        <w:rPr>
          <w:noProof/>
          <w:lang w:val="vi-VN"/>
        </w:rPr>
      </w:pPr>
      <w:r w:rsidRPr="0066543B">
        <w:rPr>
          <w:noProof/>
          <w:lang w:val="vi-VN"/>
        </w:rPr>
        <w:t>What is the value of the Boundary Folding Hash Function if K = 43-57-69 and TSize = 100? | 87</w:t>
      </w:r>
    </w:p>
    <w:p w:rsidR="006D5ED5" w:rsidRPr="0066543B" w:rsidRDefault="006D5ED5" w:rsidP="006D5ED5">
      <w:pPr>
        <w:rPr>
          <w:noProof/>
          <w:lang w:val="vi-VN"/>
        </w:rPr>
      </w:pPr>
      <w:r w:rsidRPr="0066543B">
        <w:rPr>
          <w:noProof/>
          <w:lang w:val="vi-VN"/>
        </w:rPr>
        <w:lastRenderedPageBreak/>
        <w:t>return(n*fun(n/2)); Which call will result in the most recursive calls? | fun(-1012);</w:t>
      </w:r>
    </w:p>
    <w:p w:rsidR="006D5ED5" w:rsidRPr="0066543B" w:rsidRDefault="006D5ED5" w:rsidP="006D5ED5">
      <w:pPr>
        <w:rPr>
          <w:noProof/>
          <w:lang w:val="vi-VN"/>
        </w:rPr>
      </w:pPr>
      <w:r w:rsidRPr="0066543B">
        <w:rPr>
          <w:noProof/>
          <w:lang w:val="vi-VN"/>
        </w:rPr>
        <w:t>What is written to the screen for the input "Go**od**Mor*ni*ng*Sir" ? | oGdorig</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3 in the list(i.e.p.info=3): (head)7 11 6 14 3 9 8 12(tail) | 7 11 6 14 5 3 9 8 12</w:t>
      </w:r>
    </w:p>
    <w:p w:rsidR="006D5ED5" w:rsidRPr="0066543B" w:rsidRDefault="006D5ED5" w:rsidP="006D5ED5">
      <w:pPr>
        <w:rPr>
          <w:noProof/>
          <w:lang w:val="vi-VN"/>
        </w:rPr>
      </w:pPr>
      <w:r w:rsidRPr="0066543B">
        <w:rPr>
          <w:noProof/>
          <w:lang w:val="vi-VN"/>
        </w:rPr>
        <w:t>Given a weighted graph below and you are using the Dijkstra algorthm to find the shortest path from the vertex H to vertex T. What are the correct order of vertices selected into the set S until the vertex T is selected? (Each step a vertex with minimal current distance is selected into S). | H, A, B, D, T</w:t>
      </w:r>
    </w:p>
    <w:p w:rsidR="006D5ED5" w:rsidRPr="0066543B" w:rsidRDefault="006D5ED5" w:rsidP="006D5ED5">
      <w:pPr>
        <w:rPr>
          <w:noProof/>
          <w:lang w:val="vi-VN"/>
        </w:rPr>
      </w:pPr>
      <w:r w:rsidRPr="0066543B">
        <w:rPr>
          <w:noProof/>
          <w:lang w:val="vi-VN"/>
        </w:rPr>
        <w:t>Suppose a doubly linked list of integers is given below and p is a reference to the node with value 3 in the list(i.e.p.info=3): (head)7 1 6 4 3 9 8 2(tail) | 7 1 6 4 3 8 2</w:t>
      </w:r>
    </w:p>
    <w:p w:rsidR="006D5ED5" w:rsidRPr="0066543B" w:rsidRDefault="006D5ED5" w:rsidP="006D5ED5">
      <w:pPr>
        <w:rPr>
          <w:noProof/>
          <w:lang w:val="vi-VN"/>
        </w:rPr>
      </w:pPr>
      <w:r w:rsidRPr="0066543B">
        <w:rPr>
          <w:noProof/>
          <w:lang w:val="vi-VN"/>
        </w:rPr>
        <w:t>Select the statement that is most correct Tail recursion is a special case of recursion in which the first operation of the function is a recursive call. | Tail recursion is a special case of recursion in which last operation of the function, the tail call, is a recursive call.</w:t>
      </w:r>
    </w:p>
    <w:p w:rsidR="006D5ED5" w:rsidRPr="0066543B" w:rsidRDefault="006D5ED5" w:rsidP="006D5ED5">
      <w:pPr>
        <w:rPr>
          <w:noProof/>
          <w:lang w:val="vi-VN"/>
        </w:rPr>
      </w:pPr>
      <w:r w:rsidRPr="0066543B">
        <w:rPr>
          <w:noProof/>
          <w:lang w:val="vi-VN"/>
        </w:rPr>
        <w:t>Consider the following function: void quiz(int n){if(n&gt;1){quiz(n/2);quiz(n/2);}System.out.print("* ")}; How many asterisks are printed by the function call quiz(5)? | 7</w:t>
      </w:r>
    </w:p>
    <w:p w:rsidR="006D5ED5" w:rsidRPr="0066543B" w:rsidRDefault="006D5ED5" w:rsidP="006D5ED5">
      <w:pPr>
        <w:rPr>
          <w:noProof/>
          <w:lang w:val="vi-VN"/>
        </w:rPr>
      </w:pPr>
      <w:r w:rsidRPr="0066543B">
        <w:rPr>
          <w:noProof/>
          <w:lang w:val="vi-VN"/>
        </w:rPr>
        <w:t>To implement an AVL, a concept balance factor is introduced (bal = height(right)-height(left)). Suppose an AVL tree is created by inserting to the tree the following keys sequentially: 5,2,6,1,3,4 What is the balance factor of the node 2? (please note that the tree is still AVL) | 2</w:t>
      </w:r>
    </w:p>
    <w:p w:rsidR="006D5ED5" w:rsidRPr="0066543B" w:rsidRDefault="006D5ED5" w:rsidP="006D5ED5">
      <w:pPr>
        <w:rPr>
          <w:noProof/>
          <w:lang w:val="vi-VN"/>
        </w:rPr>
      </w:pPr>
      <w:r w:rsidRPr="0066543B">
        <w:rPr>
          <w:noProof/>
          <w:lang w:val="vi-VN"/>
        </w:rPr>
        <w:t>Consider the following function: int fun(int n){if(n&lt;0)return(fun(-v));else if(n&lt;5) return (2); else return(n*fun(n/2));} What values of n are directly handled by the stopping()base case? | n &gt;= 0 &amp;&amp; n &lt;5</w:t>
      </w:r>
    </w:p>
    <w:p w:rsidR="006D5ED5" w:rsidRPr="0066543B" w:rsidRDefault="006D5ED5" w:rsidP="006D5ED5">
      <w:pPr>
        <w:rPr>
          <w:noProof/>
          <w:lang w:val="vi-VN"/>
        </w:rPr>
      </w:pPr>
      <w:r w:rsidRPr="0066543B">
        <w:rPr>
          <w:noProof/>
          <w:lang w:val="vi-VN"/>
        </w:rPr>
        <w:t>The operation for removing and returnning the end element of the queue is traditionally called: | dequeue</w:t>
      </w:r>
    </w:p>
    <w:p w:rsidR="006D5ED5" w:rsidRPr="0066543B" w:rsidRDefault="006D5ED5" w:rsidP="006D5ED5">
      <w:pPr>
        <w:rPr>
          <w:noProof/>
          <w:lang w:val="vi-VN"/>
        </w:rPr>
      </w:pPr>
      <w:r w:rsidRPr="0066543B">
        <w:rPr>
          <w:noProof/>
          <w:lang w:val="vi-VN"/>
        </w:rPr>
        <w:t>Select the statement that is most correct. For a recursive method terminate there must be one or more steps For a recursive method terminate there must be one or more limit conditions There is no difference between a recursive method and a non-recursive method | A recursive method is a method that invokes itself directly or indirectly. For a recursive method to terminate there must be one or more base cases.</w:t>
      </w:r>
    </w:p>
    <w:p w:rsidR="006D5ED5" w:rsidRPr="0066543B" w:rsidRDefault="006D5ED5" w:rsidP="006D5ED5">
      <w:pPr>
        <w:rPr>
          <w:noProof/>
          <w:lang w:val="vi-VN"/>
        </w:rPr>
      </w:pPr>
      <w:r w:rsidRPr="0066543B">
        <w:rPr>
          <w:noProof/>
          <w:lang w:val="vi-VN"/>
        </w:rPr>
        <w:t>What is the value of Shift Folding Hash Function if K = 45-65-79-8 and TSize=100? | 97</w:t>
      </w:r>
    </w:p>
    <w:p w:rsidR="006D5ED5" w:rsidRPr="0066543B" w:rsidRDefault="006D5ED5" w:rsidP="006D5ED5">
      <w:pPr>
        <w:rPr>
          <w:noProof/>
          <w:lang w:val="vi-VN"/>
        </w:rPr>
      </w:pPr>
      <w:r w:rsidRPr="0066543B">
        <w:rPr>
          <w:noProof/>
          <w:lang w:val="vi-VN"/>
        </w:rPr>
        <w:t>Select the statement that is most correct. Suppose we are considering a doubly linked list and p is some node in the list which has successor node. What does the java code snippet below do? Node p1,p2; p1 = p.next; p2 = p1.next; p.next = p2; if(p2!=null) p2.prev=p; | It deletes the node after p.</w:t>
      </w:r>
    </w:p>
    <w:p w:rsidR="006D5ED5" w:rsidRPr="0066543B" w:rsidRDefault="006D5ED5" w:rsidP="006D5ED5">
      <w:pPr>
        <w:rPr>
          <w:noProof/>
          <w:lang w:val="vi-VN"/>
        </w:rPr>
      </w:pPr>
      <w:r w:rsidRPr="0066543B">
        <w:rPr>
          <w:noProof/>
          <w:lang w:val="vi-VN"/>
        </w:rPr>
        <w:t>Select the statement that is most correct. Suppose we are considering a doubly linked list which has at least 2 nodes. Wha does java code snippet below do? Node f = tail.prev; f.next=null; tail=f; | It deletes the last node.</w:t>
      </w:r>
    </w:p>
    <w:p w:rsidR="006D5ED5" w:rsidRPr="0066543B" w:rsidRDefault="006D5ED5" w:rsidP="006D5ED5">
      <w:pPr>
        <w:rPr>
          <w:noProof/>
          <w:lang w:val="vi-VN"/>
        </w:rPr>
      </w:pPr>
      <w:r w:rsidRPr="0066543B">
        <w:rPr>
          <w:noProof/>
          <w:lang w:val="vi-VN"/>
        </w:rPr>
        <w:t>Why the code snippet below does not run? public class main{public static void main(String[] args){int[]a;}}....| Array "a" is not initialized.</w:t>
      </w:r>
    </w:p>
    <w:p w:rsidR="006D5ED5" w:rsidRPr="0066543B" w:rsidRDefault="006D5ED5" w:rsidP="006D5ED5">
      <w:pPr>
        <w:rPr>
          <w:noProof/>
          <w:lang w:val="vi-VN"/>
        </w:rPr>
      </w:pPr>
      <w:r w:rsidRPr="0066543B">
        <w:rPr>
          <w:noProof/>
          <w:lang w:val="vi-VN"/>
        </w:rPr>
        <w:lastRenderedPageBreak/>
        <w:t>What is the result of the breadth first traverse of the binary search tree T. after inserting the follwing keys into the tree sequentially(suppose T is empty before insertion): 7,8,3,1,2,5,9 | 7,3,8,1,5,9,2</w:t>
      </w:r>
    </w:p>
    <w:p w:rsidR="006D5ED5" w:rsidRPr="0066543B" w:rsidRDefault="006D5ED5" w:rsidP="006D5ED5">
      <w:pPr>
        <w:rPr>
          <w:noProof/>
          <w:lang w:val="vi-VN"/>
        </w:rPr>
      </w:pPr>
      <w:r w:rsidRPr="0066543B">
        <w:rPr>
          <w:noProof/>
          <w:lang w:val="vi-VN"/>
        </w:rPr>
        <w:t>Consider the fun() method in a singly linked list below: void fun() { if(isEmpty()) return; if(head == tail) head = tail = null; else { Node p1,p; p1 = null; p = head;}}.. | It remove a node at the end of the list</w:t>
      </w:r>
    </w:p>
    <w:p w:rsidR="006D5ED5" w:rsidRPr="0066543B" w:rsidRDefault="006D5ED5" w:rsidP="006D5ED5">
      <w:pPr>
        <w:rPr>
          <w:noProof/>
          <w:lang w:val="vi-VN"/>
        </w:rPr>
      </w:pPr>
      <w:r w:rsidRPr="0066543B">
        <w:rPr>
          <w:noProof/>
          <w:lang w:val="vi-VN"/>
        </w:rPr>
        <w:t>Array are the best data structures | for relatively permanent collections of data</w:t>
      </w:r>
    </w:p>
    <w:p w:rsidR="006D5ED5" w:rsidRPr="0066543B" w:rsidRDefault="006D5ED5" w:rsidP="006D5ED5">
      <w:pPr>
        <w:rPr>
          <w:noProof/>
          <w:lang w:val="vi-VN"/>
        </w:rPr>
      </w:pPr>
      <w:r w:rsidRPr="0066543B">
        <w:rPr>
          <w:noProof/>
          <w:lang w:val="vi-VN"/>
        </w:rPr>
        <w:t>What is the output of the code snippet below? | 7 9 9</w:t>
      </w:r>
    </w:p>
    <w:p w:rsidR="006D5ED5" w:rsidRPr="0066543B" w:rsidRDefault="006D5ED5" w:rsidP="006D5ED5">
      <w:pPr>
        <w:rPr>
          <w:noProof/>
          <w:lang w:val="vi-VN"/>
        </w:rPr>
      </w:pPr>
      <w:r w:rsidRPr="0066543B">
        <w:rPr>
          <w:noProof/>
          <w:lang w:val="vi-VN"/>
        </w:rPr>
        <w:t>What is valid topological sort of the graph shown below | C,A,E,B,D,F,H,G</w:t>
      </w:r>
    </w:p>
    <w:p w:rsidR="006D5ED5" w:rsidRPr="0066543B" w:rsidRDefault="006D5ED5" w:rsidP="006D5ED5">
      <w:pPr>
        <w:rPr>
          <w:noProof/>
          <w:lang w:val="vi-VN"/>
        </w:rPr>
      </w:pPr>
      <w:r w:rsidRPr="0066543B">
        <w:rPr>
          <w:noProof/>
          <w:lang w:val="vi-VN"/>
        </w:rPr>
        <w:t>class A{int a,b; void set(int a1, int b1){a = a1;b = b1;}} | 7 9 7</w:t>
      </w:r>
    </w:p>
    <w:p w:rsidR="006D5ED5" w:rsidRPr="0066543B" w:rsidRDefault="006D5ED5" w:rsidP="006D5ED5">
      <w:pPr>
        <w:rPr>
          <w:noProof/>
          <w:lang w:val="vi-VN"/>
        </w:rPr>
      </w:pPr>
      <w:r w:rsidRPr="0066543B">
        <w:rPr>
          <w:noProof/>
          <w:lang w:val="vi-VN"/>
        </w:rPr>
        <w:t>What is the breadth-first travesal of a tree below after deleting the node 2 by copying | 5,1,7,4,6,8,3</w:t>
      </w:r>
    </w:p>
    <w:p w:rsidR="006D5ED5" w:rsidRPr="0066543B" w:rsidRDefault="006D5ED5" w:rsidP="006D5ED5">
      <w:pPr>
        <w:rPr>
          <w:noProof/>
          <w:lang w:val="vi-VN"/>
        </w:rPr>
      </w:pPr>
      <w:r w:rsidRPr="0066543B">
        <w:rPr>
          <w:noProof/>
          <w:lang w:val="vi-VN"/>
        </w:rPr>
        <w:t>What is the ouput od breadth-first traversal from vertex D | D,C,B,A,E,G,F,H</w:t>
      </w:r>
    </w:p>
    <w:p w:rsidR="006D5ED5" w:rsidRPr="0066543B" w:rsidRDefault="006D5ED5" w:rsidP="006D5ED5">
      <w:pPr>
        <w:rPr>
          <w:noProof/>
          <w:lang w:val="vi-VN"/>
        </w:rPr>
      </w:pPr>
      <w:r w:rsidRPr="0066543B">
        <w:rPr>
          <w:noProof/>
          <w:lang w:val="vi-VN"/>
        </w:rPr>
        <w:t>B: 32%, C:28%, D:16%,E:6%,F:18%.Using Huffman encoding,what is the code for character E | 101</w:t>
      </w:r>
    </w:p>
    <w:p w:rsidR="006D5ED5" w:rsidRPr="0066543B" w:rsidRDefault="006D5ED5" w:rsidP="006D5ED5">
      <w:pPr>
        <w:rPr>
          <w:noProof/>
          <w:lang w:val="vi-VN"/>
        </w:rPr>
      </w:pPr>
      <w:r w:rsidRPr="0066543B">
        <w:rPr>
          <w:noProof/>
          <w:lang w:val="vi-VN"/>
        </w:rPr>
        <w:t>Suppose a graph G is given by the adjacency matrix below. Which of the followings is the Hamilton cycle? | A,B,C,E,D,A</w:t>
      </w:r>
    </w:p>
    <w:p w:rsidR="006D5ED5" w:rsidRPr="0066543B" w:rsidRDefault="006D5ED5" w:rsidP="006D5ED5">
      <w:pPr>
        <w:rPr>
          <w:noProof/>
          <w:lang w:val="vi-VN"/>
        </w:rPr>
      </w:pPr>
      <w:r w:rsidRPr="0066543B">
        <w:rPr>
          <w:noProof/>
          <w:lang w:val="vi-VN"/>
        </w:rPr>
        <w:t>pop and write the poped character to the screen what is written to the screen for the input "GoodA**fter*****Noo*n"? | Adretfoo</w:t>
      </w:r>
    </w:p>
    <w:p w:rsidR="006D5ED5" w:rsidRPr="0066543B" w:rsidRDefault="006D5ED5" w:rsidP="006D5ED5">
      <w:pPr>
        <w:rPr>
          <w:noProof/>
          <w:lang w:val="vi-VN"/>
        </w:rPr>
      </w:pPr>
      <w:r w:rsidRPr="0066543B">
        <w:rPr>
          <w:noProof/>
          <w:lang w:val="vi-VN"/>
        </w:rPr>
        <w:t>while(there are more characters int the world to read){ read a character if a characteris '*' then dequeue the queue... dequeue and write the dequeued characte to the screen what is written to the screen for the input "HowAre***You***To***Day"? | uToDay</w:t>
      </w:r>
    </w:p>
    <w:p w:rsidR="006D5ED5" w:rsidRPr="0066543B" w:rsidRDefault="006D5ED5" w:rsidP="006D5ED5">
      <w:pPr>
        <w:rPr>
          <w:noProof/>
          <w:lang w:val="vi-VN"/>
        </w:rPr>
      </w:pPr>
      <w:r w:rsidRPr="0066543B">
        <w:rPr>
          <w:noProof/>
          <w:lang w:val="vi-VN"/>
        </w:rPr>
        <w:t>What is the output of the code snippet below? | 20</w:t>
      </w:r>
    </w:p>
    <w:p w:rsidR="006D5ED5" w:rsidRPr="0066543B" w:rsidRDefault="006D5ED5" w:rsidP="006D5ED5">
      <w:pPr>
        <w:rPr>
          <w:noProof/>
          <w:lang w:val="vi-VN"/>
        </w:rPr>
      </w:pPr>
      <w:r w:rsidRPr="0066543B">
        <w:rPr>
          <w:noProof/>
          <w:lang w:val="vi-VN"/>
        </w:rPr>
        <w:t>pop the stack else push the character into the stack. What is written to the screen for the inpit "Go**odMorn**in***g"? | odMg</w:t>
      </w:r>
    </w:p>
    <w:p w:rsidR="006D5ED5" w:rsidRPr="0066543B" w:rsidRDefault="006D5ED5" w:rsidP="006D5ED5">
      <w:pPr>
        <w:rPr>
          <w:noProof/>
          <w:lang w:val="vi-VN"/>
        </w:rPr>
      </w:pPr>
      <w:r w:rsidRPr="0066543B">
        <w:rPr>
          <w:noProof/>
          <w:lang w:val="vi-VN"/>
        </w:rPr>
        <w:t>Definition of a balanced tree: "A balanced tree is one whose root has many more left descendents than right descendants, or vice versa." | False</w:t>
      </w:r>
    </w:p>
    <w:p w:rsidR="006D5ED5" w:rsidRPr="0066543B" w:rsidRDefault="006D5ED5" w:rsidP="006D5ED5">
      <w:pPr>
        <w:rPr>
          <w:noProof/>
          <w:lang w:val="vi-VN"/>
        </w:rPr>
      </w:pPr>
      <w:r w:rsidRPr="0066543B">
        <w:rPr>
          <w:noProof/>
          <w:lang w:val="vi-VN"/>
        </w:rPr>
        <w:t>for(i=0;i&lt;a.length;i++) for(j=0;j&lt;i;j++) sum += a[j]; System.out.println(sum); | 20</w:t>
      </w:r>
    </w:p>
    <w:p w:rsidR="006D5ED5" w:rsidRPr="0066543B" w:rsidRDefault="006D5ED5" w:rsidP="006D5ED5">
      <w:pPr>
        <w:rPr>
          <w:noProof/>
          <w:lang w:val="vi-VN"/>
        </w:rPr>
      </w:pPr>
      <w:r w:rsidRPr="0066543B">
        <w:rPr>
          <w:noProof/>
          <w:lang w:val="vi-VN"/>
        </w:rPr>
        <w:t>Node p1 p; p1=null;p=head; while(p!=tail){p1=p;p=p.next;} p1.next=null; tail=p1; | it removes a node at the end of the list</w:t>
      </w:r>
    </w:p>
    <w:p w:rsidR="006D5ED5" w:rsidRPr="0066543B" w:rsidRDefault="006D5ED5" w:rsidP="006D5ED5">
      <w:pPr>
        <w:rPr>
          <w:noProof/>
          <w:lang w:val="vi-VN"/>
        </w:rPr>
      </w:pPr>
      <w:r w:rsidRPr="0066543B">
        <w:rPr>
          <w:noProof/>
          <w:lang w:val="vi-VN"/>
        </w:rPr>
        <w:t>Suppose we are considering a doubly linked list which has at least 2 nodes. Select the most correct java code snippet that inserts new node with value x before the last node (prev is a link to predecessor node). | Node f = tail.prev; Node q = new Node(x); q.prev = f;q.next=q;tail.prve=q</w:t>
      </w:r>
    </w:p>
    <w:p w:rsidR="006D5ED5" w:rsidRPr="0066543B" w:rsidRDefault="006D5ED5" w:rsidP="006D5ED5">
      <w:pPr>
        <w:rPr>
          <w:noProof/>
          <w:lang w:val="vi-VN"/>
        </w:rPr>
      </w:pPr>
      <w:r w:rsidRPr="0066543B">
        <w:rPr>
          <w:noProof/>
          <w:lang w:val="vi-VN"/>
        </w:rPr>
        <w:t>Consider the list of eight integers below: 6,4,10,11,9,3,7,5 What is the list after it has just been partitioned by the first step of quicksort and a pivot value....| 3,4,6,5,9,11,7,10</w:t>
      </w:r>
    </w:p>
    <w:p w:rsidR="006D5ED5" w:rsidRPr="0066543B" w:rsidRDefault="006D5ED5" w:rsidP="006D5ED5">
      <w:pPr>
        <w:rPr>
          <w:noProof/>
          <w:lang w:val="vi-VN"/>
        </w:rPr>
      </w:pPr>
      <w:r w:rsidRPr="0066543B">
        <w:rPr>
          <w:noProof/>
          <w:lang w:val="vi-VN"/>
        </w:rPr>
        <w:t>Given a raw message 'FFFOOOOFFFOOFFFFFOO' | 3F4O3F2O5F2O</w:t>
      </w:r>
    </w:p>
    <w:p w:rsidR="006D5ED5" w:rsidRPr="0066543B" w:rsidRDefault="006D5ED5" w:rsidP="006D5ED5">
      <w:pPr>
        <w:rPr>
          <w:noProof/>
          <w:lang w:val="vi-VN"/>
        </w:rPr>
      </w:pPr>
      <w:r w:rsidRPr="0066543B">
        <w:rPr>
          <w:noProof/>
          <w:lang w:val="vi-VN"/>
        </w:rPr>
        <w:t>What is the result of decoding the string: 011100000101 | CAABBCAB</w:t>
      </w:r>
    </w:p>
    <w:p w:rsidR="006D5ED5" w:rsidRPr="0066543B" w:rsidRDefault="006D5ED5" w:rsidP="006D5ED5">
      <w:pPr>
        <w:rPr>
          <w:noProof/>
          <w:lang w:val="vi-VN"/>
        </w:rPr>
      </w:pPr>
      <w:r w:rsidRPr="0066543B">
        <w:rPr>
          <w:noProof/>
          <w:lang w:val="vi-VN"/>
        </w:rPr>
        <w:lastRenderedPageBreak/>
        <w:t>Which of the folloeings is the Euler cycle | B,A,D,B,C,B</w:t>
      </w:r>
    </w:p>
    <w:p w:rsidR="006D5ED5" w:rsidRPr="0066543B" w:rsidRDefault="006D5ED5" w:rsidP="006D5ED5">
      <w:pPr>
        <w:rPr>
          <w:noProof/>
          <w:lang w:val="vi-VN"/>
        </w:rPr>
      </w:pPr>
      <w:r w:rsidRPr="0066543B">
        <w:rPr>
          <w:noProof/>
          <w:lang w:val="vi-VN"/>
        </w:rPr>
        <w:t>State True or false: Definition of a ballanced tree: "a balanceed tree is one whose root has many more left descendents than right descendants or vice versa." | False</w:t>
      </w:r>
    </w:p>
    <w:p w:rsidR="006D5ED5" w:rsidRPr="0066543B" w:rsidRDefault="006D5ED5" w:rsidP="006D5ED5">
      <w:pPr>
        <w:rPr>
          <w:noProof/>
          <w:lang w:val="vi-VN"/>
        </w:rPr>
      </w:pPr>
      <w:r w:rsidRPr="0066543B">
        <w:rPr>
          <w:noProof/>
          <w:lang w:val="vi-VN"/>
        </w:rPr>
        <w:t>Consider the follwing pseudocode: declare a queue of characters while(there are more characters in the word to read) What is writen to the screen for the input "HowAre***You**To***Day"? | ToDay</w:t>
      </w:r>
    </w:p>
    <w:p w:rsidR="006D5ED5" w:rsidRPr="0066543B" w:rsidRDefault="006D5ED5" w:rsidP="006D5ED5">
      <w:pPr>
        <w:rPr>
          <w:noProof/>
          <w:lang w:val="vi-VN"/>
        </w:rPr>
      </w:pPr>
      <w:r w:rsidRPr="0066543B">
        <w:rPr>
          <w:noProof/>
          <w:lang w:val="vi-VN"/>
        </w:rPr>
        <w:t>Consider the follwing pseudocode: declare a stack of characters while(there are more characters in the word to read) What is writen to the screen for the input "GoodA**fter******Noo*n"? | Adretfoo</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Basically, the complexity of counting the number of items in a doubly-linked list is | O(n)</w:t>
      </w:r>
    </w:p>
    <w:p w:rsidR="006D5ED5" w:rsidRPr="0066543B" w:rsidRDefault="006D5ED5" w:rsidP="006D5ED5">
      <w:pPr>
        <w:rPr>
          <w:noProof/>
          <w:lang w:val="vi-VN"/>
        </w:rPr>
      </w:pPr>
      <w:r w:rsidRPr="0066543B">
        <w:rPr>
          <w:noProof/>
          <w:lang w:val="vi-VN"/>
        </w:rPr>
        <w:t>What is the output of the code snippet below Class A {int x; A(int x){x = x1;}}? | 5 105 105</w:t>
      </w:r>
    </w:p>
    <w:p w:rsidR="006D5ED5" w:rsidRPr="0066543B" w:rsidRDefault="006D5ED5" w:rsidP="006D5ED5">
      <w:pPr>
        <w:rPr>
          <w:noProof/>
          <w:lang w:val="vi-VN"/>
        </w:rPr>
      </w:pPr>
      <w:r w:rsidRPr="0066543B">
        <w:rPr>
          <w:noProof/>
          <w:lang w:val="vi-VN"/>
        </w:rPr>
        <w:t>What is the value of the Boundary Folding Hash Function if K=45-65-79-8 and TSize=100? | 88</w:t>
      </w:r>
    </w:p>
    <w:p w:rsidR="006D5ED5" w:rsidRPr="0066543B" w:rsidRDefault="006D5ED5" w:rsidP="006D5ED5">
      <w:pPr>
        <w:rPr>
          <w:noProof/>
          <w:lang w:val="vi-VN"/>
        </w:rPr>
      </w:pPr>
      <w:r w:rsidRPr="0066543B">
        <w:rPr>
          <w:noProof/>
          <w:lang w:val="vi-VN"/>
        </w:rPr>
        <w:t>Suppose we are considering a singly linked list which has at least 2 nodes. Select the most correct java code snippet that deletes the last node. | Node f = head; while(f.next!=tail) f = f.next; f.next=null;</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The following is the main part of bubble sort pseudocode: | 4.6.10.2.9.1.3.7.5.11</w:t>
      </w:r>
    </w:p>
    <w:p w:rsidR="006D5ED5" w:rsidRPr="0066543B" w:rsidRDefault="006D5ED5" w:rsidP="006D5ED5">
      <w:pPr>
        <w:rPr>
          <w:noProof/>
          <w:lang w:val="vi-VN"/>
        </w:rPr>
      </w:pPr>
      <w:r w:rsidRPr="0066543B">
        <w:rPr>
          <w:noProof/>
          <w:lang w:val="vi-VN"/>
        </w:rPr>
        <w:t>Select the statement that is most correct Which of the following applications may use a stack? | Undo sequence in a text editor.</w:t>
      </w:r>
    </w:p>
    <w:p w:rsidR="006D5ED5" w:rsidRPr="0066543B" w:rsidRDefault="006D5ED5" w:rsidP="006D5ED5">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 Integer pop(){if(isEmpty()) return(null); return(Integer) pool.removeLast();}</w:t>
      </w:r>
    </w:p>
    <w:p w:rsidR="006D5ED5" w:rsidRPr="0066543B" w:rsidRDefault="006D5ED5" w:rsidP="006D5ED5">
      <w:pPr>
        <w:rPr>
          <w:noProof/>
          <w:lang w:val="vi-VN"/>
        </w:rPr>
      </w:pPr>
      <w:r w:rsidRPr="0066543B">
        <w:rPr>
          <w:noProof/>
          <w:lang w:val="vi-VN"/>
        </w:rPr>
        <w:t>Consider the follwing pseudocode: declare a stack of characters while(there are more characters in the word to read) | odMg</w:t>
      </w:r>
    </w:p>
    <w:p w:rsidR="006D5ED5" w:rsidRPr="0066543B" w:rsidRDefault="006D5ED5" w:rsidP="006D5ED5">
      <w:pPr>
        <w:rPr>
          <w:noProof/>
          <w:lang w:val="vi-VN"/>
        </w:rPr>
      </w:pPr>
      <w:r w:rsidRPr="0066543B">
        <w:rPr>
          <w:noProof/>
          <w:lang w:val="vi-VN"/>
        </w:rPr>
        <w:t>To implement an AVL tree,a concept balance factor is introduced(ball = height(right)-height(left). suppose an AVL...: 5, 2, 6, 1, 3, 4 | -1</w:t>
      </w:r>
    </w:p>
    <w:p w:rsidR="006D5ED5" w:rsidRPr="0066543B" w:rsidRDefault="006D5ED5" w:rsidP="006D5ED5">
      <w:pPr>
        <w:rPr>
          <w:noProof/>
          <w:lang w:val="vi-VN"/>
        </w:rPr>
      </w:pPr>
      <w:r w:rsidRPr="0066543B">
        <w:rPr>
          <w:noProof/>
          <w:lang w:val="vi-VN"/>
        </w:rPr>
        <w:t>while{read a character if a character is '*' then dequeue the queue}. How the queue looks like after processing the input "Hello***Wor**ld*" | (4) 1-o 2-r 3-l 4-d</w:t>
      </w:r>
    </w:p>
    <w:p w:rsidR="006D5ED5" w:rsidRPr="0066543B" w:rsidRDefault="006D5ED5" w:rsidP="006D5ED5">
      <w:pPr>
        <w:rPr>
          <w:noProof/>
          <w:lang w:val="vi-VN"/>
        </w:rPr>
      </w:pPr>
      <w:r w:rsidRPr="0066543B">
        <w:rPr>
          <w:noProof/>
          <w:lang w:val="vi-VN"/>
        </w:rPr>
        <w:t>Fill in the blank of the statement to form the most correct one | singly lisked list</w:t>
      </w:r>
    </w:p>
    <w:p w:rsidR="006D5ED5" w:rsidRPr="0066543B" w:rsidRDefault="006D5ED5" w:rsidP="006D5ED5">
      <w:pPr>
        <w:rPr>
          <w:noProof/>
          <w:lang w:val="vi-VN"/>
        </w:rPr>
      </w:pPr>
      <w:r w:rsidRPr="0066543B">
        <w:rPr>
          <w:noProof/>
          <w:lang w:val="vi-VN"/>
        </w:rPr>
        <w:t>void quiz(int n) {if(n&gt;1){quiz(n/2); | 3</w:t>
      </w:r>
    </w:p>
    <w:p w:rsidR="006D5ED5" w:rsidRPr="0066543B" w:rsidRDefault="006D5ED5" w:rsidP="006D5ED5">
      <w:pPr>
        <w:rPr>
          <w:noProof/>
          <w:lang w:val="vi-VN"/>
        </w:rPr>
      </w:pPr>
      <w:r w:rsidRPr="0066543B">
        <w:rPr>
          <w:noProof/>
          <w:lang w:val="vi-VN"/>
        </w:rPr>
        <w:t>Consider the following function: void fun(int n){if(n&lt;=0)System.out.println("That's all!"); | * *** ***** That's all!</w:t>
      </w:r>
    </w:p>
    <w:p w:rsidR="006D5ED5" w:rsidRPr="0066543B" w:rsidRDefault="006D5ED5" w:rsidP="006D5ED5">
      <w:pPr>
        <w:rPr>
          <w:noProof/>
          <w:lang w:val="vi-VN"/>
        </w:rPr>
      </w:pPr>
      <w:r w:rsidRPr="0066543B">
        <w:rPr>
          <w:noProof/>
          <w:lang w:val="vi-VN"/>
        </w:rPr>
        <w:t>Suppose we are considering a doubly linked list and p is some node in the list which has successor | It inserts new node with value x after the node p.</w:t>
      </w:r>
    </w:p>
    <w:p w:rsidR="006D5ED5" w:rsidRPr="0066543B" w:rsidRDefault="006D5ED5" w:rsidP="006D5ED5">
      <w:pPr>
        <w:rPr>
          <w:noProof/>
          <w:lang w:val="vi-VN"/>
        </w:rPr>
      </w:pPr>
      <w:r w:rsidRPr="0066543B">
        <w:rPr>
          <w:noProof/>
          <w:lang w:val="vi-VN"/>
        </w:rPr>
        <w:lastRenderedPageBreak/>
        <w:t>the complexity of inserting new element before a given node in the middle of singly linked lists is | O(n^2)</w:t>
      </w:r>
    </w:p>
    <w:p w:rsidR="006D5ED5" w:rsidRPr="0066543B" w:rsidRDefault="006D5ED5" w:rsidP="006D5ED5">
      <w:pPr>
        <w:rPr>
          <w:noProof/>
          <w:lang w:val="vi-VN"/>
        </w:rPr>
      </w:pPr>
      <w:r w:rsidRPr="0066543B">
        <w:rPr>
          <w:noProof/>
          <w:lang w:val="vi-VN"/>
        </w:rPr>
        <w:t>Which of the following applications may use a queue? | Keeping track of local variables at run time.</w:t>
      </w:r>
    </w:p>
    <w:p w:rsidR="006D5ED5" w:rsidRPr="0066543B" w:rsidRDefault="006D5ED5" w:rsidP="006D5ED5">
      <w:pPr>
        <w:rPr>
          <w:noProof/>
          <w:lang w:val="vi-VN"/>
        </w:rPr>
      </w:pPr>
      <w:r w:rsidRPr="0066543B">
        <w:rPr>
          <w:noProof/>
          <w:lang w:val="vi-VN"/>
        </w:rPr>
        <w:t>Suppose we are considering a singly linked list and p is some node in the list which has both predecessor and successor nodes | It deletes the node p.</w:t>
      </w:r>
    </w:p>
    <w:p w:rsidR="006D5ED5" w:rsidRPr="0066543B" w:rsidRDefault="006D5ED5" w:rsidP="006D5ED5">
      <w:pPr>
        <w:rPr>
          <w:noProof/>
          <w:lang w:val="vi-VN"/>
        </w:rPr>
      </w:pPr>
      <w:r w:rsidRPr="0066543B">
        <w:rPr>
          <w:noProof/>
          <w:lang w:val="vi-VN"/>
        </w:rPr>
        <w:t>Suppose a singly linked list of integers is given below: (head) 7 11 6 4 3 12 8 2 (tail) | 7 11 6 4 3 12 8 5 2</w:t>
      </w:r>
    </w:p>
    <w:p w:rsidR="006D5ED5" w:rsidRPr="0066543B" w:rsidRDefault="006D5ED5" w:rsidP="006D5ED5">
      <w:pPr>
        <w:rPr>
          <w:noProof/>
          <w:lang w:val="vi-VN"/>
        </w:rPr>
      </w:pPr>
      <w:r w:rsidRPr="0066543B">
        <w:rPr>
          <w:noProof/>
          <w:lang w:val="vi-VN"/>
        </w:rPr>
        <w:t>Which of the following stack operations could result in stack underflow? | pop</w:t>
      </w:r>
    </w:p>
    <w:p w:rsidR="006D5ED5" w:rsidRPr="0066543B" w:rsidRDefault="006D5ED5" w:rsidP="006D5ED5">
      <w:pPr>
        <w:rPr>
          <w:noProof/>
          <w:lang w:val="vi-VN"/>
        </w:rPr>
      </w:pPr>
      <w:r w:rsidRPr="0066543B">
        <w:rPr>
          <w:noProof/>
          <w:lang w:val="vi-VN"/>
        </w:rPr>
        <w:t>Suppose a singly linked list of integers is given below and p is a reference to the node with value 3 in the list | 7 11 6 4 5 3 9 8 2</w:t>
      </w:r>
    </w:p>
    <w:p w:rsidR="006D5ED5" w:rsidRPr="0066543B" w:rsidRDefault="006D5ED5" w:rsidP="006D5ED5">
      <w:pPr>
        <w:rPr>
          <w:noProof/>
          <w:lang w:val="vi-VN"/>
        </w:rPr>
      </w:pPr>
      <w:r w:rsidRPr="0066543B">
        <w:rPr>
          <w:noProof/>
          <w:lang w:val="vi-VN"/>
        </w:rPr>
        <w:t>which statements are true (select two): O(n) O(1) In a singly-linked list we can insert a node after a given node with time complexity</w:t>
      </w:r>
    </w:p>
    <w:p w:rsidR="006D5ED5" w:rsidRPr="0066543B" w:rsidRDefault="006D5ED5" w:rsidP="006D5ED5">
      <w:pPr>
        <w:rPr>
          <w:noProof/>
          <w:lang w:val="vi-VN"/>
        </w:rPr>
      </w:pPr>
      <w:r w:rsidRPr="0066543B">
        <w:rPr>
          <w:noProof/>
          <w:lang w:val="vi-VN"/>
        </w:rPr>
        <w:t>Support T is a binary tree with 14 nodes. What is the minimum possible height of T? | 4</w:t>
      </w:r>
    </w:p>
    <w:p w:rsidR="006D5ED5" w:rsidRPr="0066543B" w:rsidRDefault="006D5ED5" w:rsidP="006D5ED5">
      <w:pPr>
        <w:rPr>
          <w:noProof/>
          <w:lang w:val="vi-VN"/>
        </w:rPr>
      </w:pPr>
      <w:r w:rsidRPr="0066543B">
        <w:rPr>
          <w:noProof/>
          <w:lang w:val="vi-VN"/>
        </w:rPr>
        <w:t>Select the most correct statement about the complexity of quicksort | The best case is O(n), the average case is O(nlogn),and the worst case is O(n^2)</w:t>
      </w:r>
    </w:p>
    <w:p w:rsidR="006D5ED5" w:rsidRPr="0066543B" w:rsidRDefault="006D5ED5" w:rsidP="006D5ED5">
      <w:pPr>
        <w:rPr>
          <w:noProof/>
          <w:lang w:val="vi-VN"/>
        </w:rPr>
      </w:pPr>
      <w:r w:rsidRPr="0066543B">
        <w:rPr>
          <w:noProof/>
          <w:lang w:val="vi-VN"/>
        </w:rPr>
        <w:t>Suppose you are using the LZW algorithm to encode the message AAABCADAB contents of the dictionary at the beginning of encoding are: | AB</w:t>
      </w:r>
    </w:p>
    <w:p w:rsidR="006D5ED5" w:rsidRPr="0066543B" w:rsidRDefault="006D5ED5" w:rsidP="006D5ED5">
      <w:pPr>
        <w:rPr>
          <w:noProof/>
          <w:lang w:val="vi-VN"/>
        </w:rPr>
      </w:pPr>
      <w:r w:rsidRPr="0066543B">
        <w:rPr>
          <w:noProof/>
          <w:lang w:val="vi-VN"/>
        </w:rPr>
        <w:t>For the call h(3), how many calls to h will be made, including the original call? | 3</w:t>
      </w:r>
    </w:p>
    <w:p w:rsidR="006D5ED5" w:rsidRPr="0066543B" w:rsidRDefault="006D5ED5" w:rsidP="006D5ED5">
      <w:pPr>
        <w:rPr>
          <w:noProof/>
          <w:lang w:val="vi-VN"/>
        </w:rPr>
      </w:pPr>
      <w:r w:rsidRPr="0066543B">
        <w:rPr>
          <w:noProof/>
          <w:lang w:val="vi-VN"/>
        </w:rPr>
        <w:t>Which of the following applications may use a stack? | Store a waiting list of printing jobs.</w:t>
      </w:r>
    </w:p>
    <w:p w:rsidR="006D5ED5" w:rsidRPr="0066543B" w:rsidRDefault="006D5ED5" w:rsidP="006D5ED5">
      <w:pPr>
        <w:rPr>
          <w:noProof/>
          <w:lang w:val="vi-VN"/>
        </w:rPr>
      </w:pPr>
      <w:r w:rsidRPr="0066543B">
        <w:rPr>
          <w:noProof/>
          <w:lang w:val="vi-VN"/>
        </w:rPr>
        <w:t>Suppose the f(n) function is defined on the set of integer numbers as below | 3</w:t>
      </w:r>
    </w:p>
    <w:p w:rsidR="006D5ED5" w:rsidRPr="0066543B" w:rsidRDefault="006D5ED5" w:rsidP="006D5ED5">
      <w:pPr>
        <w:rPr>
          <w:noProof/>
          <w:lang w:val="vi-VN"/>
        </w:rPr>
      </w:pPr>
      <w:r w:rsidRPr="0066543B">
        <w:rPr>
          <w:noProof/>
          <w:lang w:val="vi-VN"/>
        </w:rPr>
        <w:t>The operation for adding an entry to a queue is traditionally caled: | enqueue</w:t>
      </w:r>
    </w:p>
    <w:p w:rsidR="006D5ED5" w:rsidRPr="0066543B" w:rsidRDefault="006D5ED5" w:rsidP="006D5ED5">
      <w:pPr>
        <w:rPr>
          <w:noProof/>
          <w:lang w:val="vi-VN"/>
        </w:rPr>
      </w:pPr>
      <w:r w:rsidRPr="0066543B">
        <w:rPr>
          <w:noProof/>
          <w:lang w:val="vi-VN"/>
        </w:rPr>
        <w:t xml:space="preserve">The operation of visiting each element in the list exactly once is known as | Travese </w:t>
      </w:r>
    </w:p>
    <w:p w:rsidR="006D5ED5" w:rsidRPr="0066543B" w:rsidRDefault="006D5ED5" w:rsidP="006D5ED5">
      <w:pPr>
        <w:rPr>
          <w:noProof/>
          <w:lang w:val="vi-VN"/>
        </w:rPr>
      </w:pPr>
      <w:r w:rsidRPr="0066543B">
        <w:rPr>
          <w:noProof/>
          <w:lang w:val="vi-VN"/>
        </w:rPr>
        <w:t>What is the breadth-first traversal of a tree below after deleting the node 5 copying? | 4,3,7,1,3,6,8</w:t>
      </w:r>
    </w:p>
    <w:p w:rsidR="006D5ED5" w:rsidRPr="0066543B" w:rsidRDefault="006D5ED5" w:rsidP="006D5ED5">
      <w:pPr>
        <w:rPr>
          <w:noProof/>
          <w:lang w:val="vi-VN"/>
        </w:rPr>
      </w:pPr>
      <w:r w:rsidRPr="0066543B">
        <w:rPr>
          <w:noProof/>
          <w:lang w:val="vi-VN"/>
        </w:rPr>
        <w:t>See picture: | 5 100 100</w:t>
      </w:r>
    </w:p>
    <w:p w:rsidR="006D5ED5" w:rsidRPr="0066543B" w:rsidRDefault="006D5ED5" w:rsidP="006D5ED5">
      <w:pPr>
        <w:rPr>
          <w:noProof/>
          <w:lang w:val="vi-VN"/>
        </w:rPr>
      </w:pPr>
      <w:r w:rsidRPr="0066543B">
        <w:rPr>
          <w:noProof/>
          <w:lang w:val="vi-VN"/>
        </w:rPr>
        <w:t>How the queue looks like after processing the input "Hello****Worl**d*"? | (3)</w:t>
      </w:r>
    </w:p>
    <w:p w:rsidR="006D5ED5" w:rsidRPr="0066543B" w:rsidRDefault="006D5ED5" w:rsidP="006D5ED5">
      <w:pPr>
        <w:rPr>
          <w:noProof/>
          <w:lang w:val="vi-VN"/>
        </w:rPr>
      </w:pPr>
      <w:r w:rsidRPr="0066543B">
        <w:rPr>
          <w:noProof/>
          <w:lang w:val="vi-VN"/>
        </w:rPr>
        <w:t>See picture: | Integer "j" is not initialized.</w:t>
      </w:r>
    </w:p>
    <w:p w:rsidR="006D5ED5" w:rsidRPr="0066543B" w:rsidRDefault="006D5ED5" w:rsidP="006D5ED5">
      <w:pPr>
        <w:rPr>
          <w:noProof/>
          <w:lang w:val="vi-VN"/>
        </w:rPr>
      </w:pPr>
      <w:r w:rsidRPr="0066543B">
        <w:rPr>
          <w:noProof/>
          <w:lang w:val="vi-VN"/>
        </w:rPr>
        <w:t>Fill in blank to form a correct statement: "A recursive method is a method that invokes itself directly. For a recursive method | base cases</w:t>
      </w:r>
    </w:p>
    <w:p w:rsidR="006D5ED5" w:rsidRPr="0066543B" w:rsidRDefault="006D5ED5" w:rsidP="006D5ED5">
      <w:pPr>
        <w:rPr>
          <w:noProof/>
          <w:lang w:val="vi-VN"/>
        </w:rPr>
      </w:pPr>
      <w:r w:rsidRPr="0066543B">
        <w:rPr>
          <w:noProof/>
          <w:lang w:val="vi-VN"/>
        </w:rPr>
        <w:t>Given a weighted graph below (see picture) and you are using the Dijkstra algorithm to find the shortest path from the vertex A to the vertex F | 11</w:t>
      </w:r>
    </w:p>
    <w:p w:rsidR="006D5ED5" w:rsidRPr="0066543B" w:rsidRDefault="006D5ED5" w:rsidP="006D5ED5">
      <w:pPr>
        <w:rPr>
          <w:noProof/>
          <w:lang w:val="vi-VN"/>
        </w:rPr>
      </w:pPr>
      <w:r w:rsidRPr="0066543B">
        <w:rPr>
          <w:noProof/>
          <w:lang w:val="vi-VN"/>
        </w:rPr>
        <w:t>Specify the correct statement about the fun() method in the code above (choose the most suitable one). | It removes the first element of the list</w:t>
      </w:r>
    </w:p>
    <w:p w:rsidR="006D5ED5" w:rsidRPr="0066543B" w:rsidRDefault="006D5ED5" w:rsidP="006D5ED5">
      <w:pPr>
        <w:rPr>
          <w:noProof/>
          <w:lang w:val="vi-VN"/>
        </w:rPr>
      </w:pPr>
      <w:r w:rsidRPr="0066543B">
        <w:rPr>
          <w:noProof/>
          <w:lang w:val="vi-VN"/>
        </w:rPr>
        <w:lastRenderedPageBreak/>
        <w:t>To implement an AVL tree, a concept balance factor is introduced (bal=height(right)-height(left). Suppose a AVL tree is created by inserting to the tree the following keys sequentially | 0</w:t>
      </w:r>
    </w:p>
    <w:p w:rsidR="006D5ED5" w:rsidRPr="0066543B" w:rsidRDefault="006D5ED5" w:rsidP="006D5ED5">
      <w:pPr>
        <w:rPr>
          <w:noProof/>
          <w:lang w:val="vi-VN"/>
        </w:rPr>
      </w:pPr>
      <w:r w:rsidRPr="0066543B">
        <w:rPr>
          <w:noProof/>
          <w:lang w:val="vi-VN"/>
        </w:rPr>
        <w:t>See picture: | 10</w:t>
      </w:r>
    </w:p>
    <w:p w:rsidR="006D5ED5" w:rsidRPr="0066543B" w:rsidRDefault="006D5ED5" w:rsidP="006D5ED5">
      <w:pPr>
        <w:rPr>
          <w:noProof/>
          <w:lang w:val="vi-VN"/>
        </w:rPr>
      </w:pPr>
      <w:r w:rsidRPr="0066543B">
        <w:rPr>
          <w:noProof/>
          <w:lang w:val="vi-VN"/>
        </w:rPr>
        <w:t>In a real computer, what will happen if you make a recursive call without making the problem smaller? | The run-time stack overflows, halting the program</w:t>
      </w:r>
    </w:p>
    <w:p w:rsidR="006D5ED5" w:rsidRPr="0066543B" w:rsidRDefault="006D5ED5" w:rsidP="006D5ED5">
      <w:pPr>
        <w:rPr>
          <w:noProof/>
          <w:lang w:val="vi-VN"/>
        </w:rPr>
      </w:pPr>
      <w:r w:rsidRPr="0066543B">
        <w:rPr>
          <w:noProof/>
          <w:lang w:val="vi-VN"/>
        </w:rPr>
        <w:t>what values of n are directly handled by the stopping (base) case? | n&gt;=0 &amp;&amp; n&lt;15</w:t>
      </w:r>
    </w:p>
    <w:p w:rsidR="006D5ED5" w:rsidRPr="0066543B" w:rsidRDefault="006D5ED5" w:rsidP="006D5ED5">
      <w:pPr>
        <w:rPr>
          <w:noProof/>
          <w:lang w:val="vi-VN"/>
        </w:rPr>
      </w:pPr>
      <w:r w:rsidRPr="0066543B">
        <w:rPr>
          <w:noProof/>
          <w:lang w:val="vi-VN"/>
        </w:rPr>
        <w:t>Using Huffman encoding, what is the code for character D?(Suppose that when constructing a sub tree from 2 nodes we always place node with | 100</w:t>
      </w:r>
    </w:p>
    <w:p w:rsidR="006D5ED5" w:rsidRPr="0066543B" w:rsidRDefault="006D5ED5" w:rsidP="006D5ED5">
      <w:pPr>
        <w:rPr>
          <w:noProof/>
          <w:lang w:val="vi-VN"/>
        </w:rPr>
      </w:pPr>
      <w:r w:rsidRPr="0066543B">
        <w:rPr>
          <w:noProof/>
          <w:lang w:val="vi-VN"/>
        </w:rPr>
        <w:t>State True or False:"In a binary search tree,all the nodes that are left descendants of node A have key values greater than A;all the nodes A's right descendants | False</w:t>
      </w:r>
    </w:p>
    <w:p w:rsidR="006D5ED5" w:rsidRPr="0066543B" w:rsidRDefault="006D5ED5" w:rsidP="006D5ED5">
      <w:pPr>
        <w:rPr>
          <w:noProof/>
          <w:lang w:val="vi-VN"/>
        </w:rPr>
      </w:pPr>
      <w:r w:rsidRPr="0066543B">
        <w:rPr>
          <w:noProof/>
          <w:lang w:val="vi-VN"/>
        </w:rPr>
        <w:t xml:space="preserve">Specify the most correct statement about chaining method of handling collision | In chaining, some positions of the table is associated with a linked list or chain of structures whose info </w:t>
      </w:r>
    </w:p>
    <w:p w:rsidR="006D5ED5" w:rsidRPr="0066543B" w:rsidRDefault="006D5ED5" w:rsidP="006D5ED5">
      <w:pPr>
        <w:rPr>
          <w:noProof/>
          <w:lang w:val="vi-VN"/>
        </w:rPr>
      </w:pPr>
      <w:r w:rsidRPr="0066543B">
        <w:rPr>
          <w:noProof/>
          <w:lang w:val="vi-VN"/>
        </w:rPr>
        <w:t>What us written to the screen for the input "Good**Morn**in***g"? | GoMg</w:t>
      </w:r>
    </w:p>
    <w:p w:rsidR="006D5ED5" w:rsidRPr="0066543B" w:rsidRDefault="006D5ED5" w:rsidP="006D5ED5">
      <w:pPr>
        <w:rPr>
          <w:noProof/>
          <w:lang w:val="vi-VN"/>
        </w:rPr>
      </w:pPr>
      <w:r w:rsidRPr="0066543B">
        <w:rPr>
          <w:noProof/>
          <w:lang w:val="vi-VN"/>
        </w:rPr>
        <w:t>Specify the correct implementation of pop() method of a stack of Integers. This stack uses java.util.ArrayList for storing | Integer pop(){ if(isEmpty())return;</w:t>
      </w:r>
    </w:p>
    <w:p w:rsidR="006D5ED5" w:rsidRPr="0066543B" w:rsidRDefault="006D5ED5" w:rsidP="006D5ED5">
      <w:pPr>
        <w:rPr>
          <w:noProof/>
          <w:lang w:val="vi-VN"/>
        </w:rPr>
      </w:pPr>
      <w:r w:rsidRPr="0066543B">
        <w:rPr>
          <w:noProof/>
          <w:lang w:val="vi-VN"/>
        </w:rPr>
        <w:t>Given a graph below (See picture). What is the output of depth-first traversal from vertex B? | B, A, E, G, C, F, D, H</w:t>
      </w:r>
    </w:p>
    <w:p w:rsidR="006D5ED5" w:rsidRPr="0066543B" w:rsidRDefault="006D5ED5" w:rsidP="006D5ED5">
      <w:pPr>
        <w:rPr>
          <w:noProof/>
          <w:lang w:val="vi-VN"/>
        </w:rPr>
      </w:pPr>
      <w:r w:rsidRPr="0066543B">
        <w:rPr>
          <w:noProof/>
          <w:lang w:val="vi-VN"/>
        </w:rPr>
        <w:t>See picture: | 1 0 1 1</w:t>
      </w:r>
    </w:p>
    <w:p w:rsidR="006D5ED5" w:rsidRPr="0066543B" w:rsidRDefault="006D5ED5" w:rsidP="006D5ED5">
      <w:pPr>
        <w:rPr>
          <w:noProof/>
          <w:lang w:val="vi-VN"/>
        </w:rPr>
      </w:pPr>
      <w:r w:rsidRPr="0066543B">
        <w:rPr>
          <w:noProof/>
          <w:lang w:val="vi-VN"/>
        </w:rPr>
        <w:t>What is the list after the FIRST TWO steps of insertion sort? | 2, 5, 16, 11, 10, 8, 12, 3, 8 ,6</w:t>
      </w:r>
    </w:p>
    <w:p w:rsidR="006D5ED5" w:rsidRPr="0066543B" w:rsidRDefault="006D5ED5" w:rsidP="006D5ED5">
      <w:pPr>
        <w:rPr>
          <w:noProof/>
          <w:lang w:val="vi-VN"/>
        </w:rPr>
      </w:pPr>
      <w:r w:rsidRPr="0066543B">
        <w:rPr>
          <w:noProof/>
          <w:lang w:val="vi-VN"/>
        </w:rPr>
        <w:t>Suppose a graph G is given by the adjacency matrix below(see picture). Which of the following is the Hamilton | A, D, E, C, B, A</w:t>
      </w:r>
    </w:p>
    <w:p w:rsidR="006D5ED5" w:rsidRPr="0066543B" w:rsidRDefault="006D5ED5" w:rsidP="006D5ED5">
      <w:pPr>
        <w:rPr>
          <w:noProof/>
          <w:lang w:val="vi-VN"/>
        </w:rPr>
      </w:pPr>
      <w:r w:rsidRPr="0066543B">
        <w:rPr>
          <w:noProof/>
          <w:lang w:val="vi-VN"/>
        </w:rPr>
        <w:t>Suppose we are considering a singly linked list and p is some node in the list which has successtor node. | It deletes the node after p.</w:t>
      </w:r>
    </w:p>
    <w:p w:rsidR="006D5ED5" w:rsidRPr="0066543B" w:rsidRDefault="006D5ED5" w:rsidP="006D5ED5">
      <w:pPr>
        <w:rPr>
          <w:noProof/>
          <w:lang w:val="vi-VN"/>
        </w:rPr>
      </w:pPr>
      <w:r w:rsidRPr="0066543B">
        <w:rPr>
          <w:noProof/>
          <w:lang w:val="vi-VN"/>
        </w:rPr>
        <w:t>What is the list after it has just been partitioned by the first step of quicsort and a pivot value | 3, 4, 5, 6, 8, 10, 7, 9</w:t>
      </w:r>
    </w:p>
    <w:p w:rsidR="006D5ED5" w:rsidRPr="0066543B" w:rsidRDefault="006D5ED5" w:rsidP="006D5ED5">
      <w:pPr>
        <w:rPr>
          <w:noProof/>
          <w:lang w:val="vi-VN"/>
        </w:rPr>
      </w:pPr>
      <w:r w:rsidRPr="0066543B">
        <w:rPr>
          <w:noProof/>
          <w:lang w:val="vi-VN"/>
        </w:rPr>
        <w:t xml:space="preserve">Specify the correct statement about open addressing method for handing collision | Each position of the table is associated with a linked list or chain of structures </w:t>
      </w:r>
    </w:p>
    <w:p w:rsidR="006D5ED5" w:rsidRPr="0066543B" w:rsidRDefault="006D5ED5" w:rsidP="006D5ED5">
      <w:pPr>
        <w:rPr>
          <w:noProof/>
          <w:lang w:val="vi-VN"/>
        </w:rPr>
      </w:pPr>
      <w:r w:rsidRPr="0066543B">
        <w:rPr>
          <w:noProof/>
          <w:lang w:val="vi-VN"/>
        </w:rPr>
        <w:t>What is the value of the Shift Folding Hash Function if the key K = 44-65-76-8 and TSize=100? | 93</w:t>
      </w:r>
    </w:p>
    <w:p w:rsidR="006D5ED5" w:rsidRPr="0066543B" w:rsidRDefault="006D5ED5" w:rsidP="006D5ED5">
      <w:pPr>
        <w:rPr>
          <w:noProof/>
          <w:lang w:val="vi-VN"/>
        </w:rPr>
      </w:pPr>
      <w:r w:rsidRPr="0066543B">
        <w:rPr>
          <w:noProof/>
          <w:lang w:val="vi-VN"/>
        </w:rPr>
        <w:t>Given a graph below. What is the output of breadth-first traversal from vertex C? (visit nodes in ABC order if there are some nodes having | C, B, D, A, R, G, F, H</w:t>
      </w:r>
    </w:p>
    <w:p w:rsidR="006D5ED5" w:rsidRPr="0066543B" w:rsidRDefault="006D5ED5" w:rsidP="006D5ED5">
      <w:pPr>
        <w:rPr>
          <w:noProof/>
          <w:lang w:val="vi-VN"/>
        </w:rPr>
      </w:pPr>
      <w:r w:rsidRPr="0066543B">
        <w:rPr>
          <w:noProof/>
          <w:lang w:val="vi-VN"/>
        </w:rPr>
        <w:t>What is the list after the FIRST iteration (for i=0 to n-2) in a bubble sort? | 4, 6, 9, 2, 8, 1, 3, 7, 5, 10</w:t>
      </w:r>
    </w:p>
    <w:p w:rsidR="006D5ED5" w:rsidRPr="0066543B" w:rsidRDefault="006D5ED5" w:rsidP="006D5ED5">
      <w:pPr>
        <w:rPr>
          <w:noProof/>
          <w:lang w:val="vi-VN"/>
        </w:rPr>
      </w:pPr>
      <w:r w:rsidRPr="0066543B">
        <w:rPr>
          <w:noProof/>
          <w:lang w:val="vi-VN"/>
        </w:rPr>
        <w:t xml:space="preserve">Specify the statement that is most correct about a circular linked list | Circular linked list is a linked list in which the last node of the list points to the first </w:t>
      </w:r>
    </w:p>
    <w:p w:rsidR="006D5ED5" w:rsidRPr="0066543B" w:rsidRDefault="006D5ED5" w:rsidP="006D5ED5">
      <w:pPr>
        <w:rPr>
          <w:noProof/>
          <w:lang w:val="vi-VN"/>
        </w:rPr>
      </w:pPr>
      <w:r w:rsidRPr="0066543B">
        <w:rPr>
          <w:noProof/>
          <w:lang w:val="vi-VN"/>
        </w:rPr>
        <w:lastRenderedPageBreak/>
        <w:t>Assume in directed graph edge uv means "vertex v depends on vertex u". What is valid topological sort | A, B, D, C, E, F, G, H</w:t>
      </w:r>
    </w:p>
    <w:p w:rsidR="006D5ED5" w:rsidRPr="0066543B" w:rsidRDefault="006D5ED5" w:rsidP="006D5ED5">
      <w:pPr>
        <w:rPr>
          <w:noProof/>
          <w:lang w:val="vi-VN"/>
        </w:rPr>
      </w:pPr>
      <w:r w:rsidRPr="0066543B">
        <w:rPr>
          <w:noProof/>
          <w:lang w:val="vi-VN"/>
        </w:rPr>
        <w:t>Suppose we are considering a doubly linked list and p is some node in the list which has both predecessor and successtor nodes. | It deletes the node p.</w:t>
      </w:r>
    </w:p>
    <w:p w:rsidR="006D5ED5" w:rsidRPr="0066543B" w:rsidRDefault="006D5ED5" w:rsidP="006D5ED5">
      <w:pPr>
        <w:rPr>
          <w:noProof/>
          <w:lang w:val="vi-VN"/>
        </w:rPr>
      </w:pPr>
      <w:r w:rsidRPr="0066543B">
        <w:rPr>
          <w:noProof/>
          <w:lang w:val="vi-VN"/>
        </w:rPr>
        <w:t>The complexity of this algorithm is: | 3</w:t>
      </w:r>
    </w:p>
    <w:p w:rsidR="006D5ED5" w:rsidRPr="0066543B" w:rsidRDefault="006D5ED5" w:rsidP="006D5ED5">
      <w:pPr>
        <w:rPr>
          <w:noProof/>
          <w:lang w:val="vi-VN"/>
        </w:rPr>
      </w:pPr>
      <w:r w:rsidRPr="0066543B">
        <w:rPr>
          <w:noProof/>
          <w:lang w:val="vi-VN"/>
        </w:rPr>
        <w:t>Given a raw message 'BBBUUUUBBBUUBBBBBUU' | 3B4U3B2U5B2U</w:t>
      </w:r>
    </w:p>
    <w:p w:rsidR="006D5ED5" w:rsidRPr="0066543B" w:rsidRDefault="006D5ED5" w:rsidP="006D5ED5">
      <w:pPr>
        <w:rPr>
          <w:noProof/>
          <w:lang w:val="vi-VN"/>
        </w:rPr>
      </w:pPr>
      <w:r w:rsidRPr="0066543B">
        <w:rPr>
          <w:noProof/>
          <w:lang w:val="vi-VN"/>
        </w:rPr>
        <w:t>What is the list after the FIRST TWO interations of the large loop in a selection sort? | 2, 3, 11, 12, 5, 10, 8, 4, 9, 6</w:t>
      </w:r>
    </w:p>
    <w:p w:rsidR="006D5ED5" w:rsidRPr="0066543B" w:rsidRDefault="006D5ED5" w:rsidP="006D5ED5">
      <w:pPr>
        <w:rPr>
          <w:noProof/>
          <w:lang w:val="vi-VN"/>
        </w:rPr>
      </w:pPr>
      <w:r w:rsidRPr="0066543B">
        <w:rPr>
          <w:noProof/>
          <w:lang w:val="vi-VN"/>
        </w:rPr>
        <w:t>Which call will resulf in the most recursive calls? | fun(-1012)</w:t>
      </w:r>
    </w:p>
    <w:p w:rsidR="006D5ED5" w:rsidRPr="0066543B" w:rsidRDefault="006D5ED5" w:rsidP="006D5ED5">
      <w:pPr>
        <w:rPr>
          <w:noProof/>
          <w:lang w:val="vi-VN"/>
        </w:rPr>
      </w:pPr>
      <w:r w:rsidRPr="0066543B">
        <w:rPr>
          <w:noProof/>
          <w:lang w:val="vi-VN"/>
        </w:rPr>
        <w:t>Consider the AVL tree below. What is the preorder traversal of the tree after deleting the node with value 40? | 32, 22, 12, 27, 35, 45</w:t>
      </w:r>
    </w:p>
    <w:p w:rsidR="006D5ED5" w:rsidRPr="0066543B" w:rsidRDefault="006D5ED5" w:rsidP="006D5ED5">
      <w:pPr>
        <w:rPr>
          <w:noProof/>
          <w:lang w:val="vi-VN"/>
        </w:rPr>
      </w:pPr>
      <w:r w:rsidRPr="0066543B">
        <w:rPr>
          <w:noProof/>
          <w:lang w:val="vi-VN"/>
        </w:rPr>
        <w:t>Given a weighted graph below (See picture) and you are using the Dijstra algorithm to find the shortest path from the vertex B to the vertex F. | B, C, D, F</w:t>
      </w:r>
    </w:p>
    <w:p w:rsidR="006D5ED5" w:rsidRPr="0066543B" w:rsidRDefault="006D5ED5" w:rsidP="006D5ED5">
      <w:pPr>
        <w:rPr>
          <w:noProof/>
          <w:lang w:val="vi-VN"/>
        </w:rPr>
      </w:pPr>
      <w:r w:rsidRPr="0066543B">
        <w:rPr>
          <w:noProof/>
          <w:lang w:val="vi-VN"/>
        </w:rPr>
        <w:t>what is written to the screen for the input "FileComp***ress*ion**"? | iserCeliF</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head) 7 10 6 4 2 13 8 3 (tail) | 7 10 6 4 2 13 8 5 3</w:t>
      </w:r>
    </w:p>
    <w:p w:rsidR="006D5ED5" w:rsidRPr="0066543B" w:rsidRDefault="006D5ED5" w:rsidP="006D5ED5">
      <w:pPr>
        <w:rPr>
          <w:noProof/>
          <w:lang w:val="vi-VN"/>
        </w:rPr>
      </w:pPr>
      <w:r w:rsidRPr="0066543B">
        <w:rPr>
          <w:noProof/>
          <w:lang w:val="vi-VN"/>
        </w:rPr>
        <w:t>select the most correct statement: | in a linked list, the tail node is introduced for performance purpose only</w:t>
      </w:r>
    </w:p>
    <w:p w:rsidR="006D5ED5" w:rsidRPr="0066543B" w:rsidRDefault="006D5ED5" w:rsidP="006D5ED5">
      <w:pPr>
        <w:rPr>
          <w:noProof/>
          <w:lang w:val="vi-VN"/>
        </w:rPr>
      </w:pPr>
      <w:r w:rsidRPr="0066543B">
        <w:rPr>
          <w:noProof/>
          <w:lang w:val="vi-VN"/>
        </w:rPr>
        <w:t>in a linked list, the tail node is introduced for performance purpose only | true</w:t>
      </w:r>
    </w:p>
    <w:p w:rsidR="006D5ED5" w:rsidRPr="0066543B" w:rsidRDefault="006D5ED5" w:rsidP="006D5ED5">
      <w:pPr>
        <w:rPr>
          <w:noProof/>
          <w:lang w:val="vi-VN"/>
        </w:rPr>
      </w:pPr>
      <w:r w:rsidRPr="0066543B">
        <w:rPr>
          <w:noProof/>
          <w:lang w:val="vi-VN"/>
        </w:rPr>
        <w:t>n &gt;= 0 &amp;&amp; n&lt;35 | true</w:t>
      </w:r>
    </w:p>
    <w:p w:rsidR="006D5ED5" w:rsidRPr="0066543B" w:rsidRDefault="006D5ED5" w:rsidP="006D5ED5">
      <w:pPr>
        <w:rPr>
          <w:noProof/>
          <w:lang w:val="vi-VN"/>
        </w:rPr>
      </w:pPr>
      <w:r w:rsidRPr="0066543B">
        <w:rPr>
          <w:noProof/>
          <w:lang w:val="vi-VN"/>
        </w:rPr>
        <w:t>else if(n&lt;35) | n &gt;= 0 &amp;&amp; n&lt;35</w:t>
      </w:r>
    </w:p>
    <w:p w:rsidR="006D5ED5" w:rsidRPr="0066543B" w:rsidRDefault="006D5ED5" w:rsidP="006D5ED5">
      <w:pPr>
        <w:rPr>
          <w:noProof/>
          <w:lang w:val="vi-VN"/>
        </w:rPr>
      </w:pPr>
      <w:r w:rsidRPr="0066543B">
        <w:rPr>
          <w:noProof/>
          <w:lang w:val="vi-VN"/>
        </w:rPr>
        <w:t>system.out.println("n = " + n) | n &gt;= 0 &amp;&amp; n&lt;35</w:t>
      </w:r>
    </w:p>
    <w:p w:rsidR="006D5ED5" w:rsidRPr="0066543B" w:rsidRDefault="006D5ED5" w:rsidP="006D5ED5">
      <w:pPr>
        <w:rPr>
          <w:noProof/>
          <w:lang w:val="vi-VN"/>
        </w:rPr>
      </w:pPr>
      <w:r w:rsidRPr="0066543B">
        <w:rPr>
          <w:noProof/>
          <w:lang w:val="vi-VN"/>
        </w:rPr>
        <w:t>to implement an AVL tree, a concept balance factor is introduced (bal = height(right)-height(left)) | 0</w:t>
      </w:r>
    </w:p>
    <w:p w:rsidR="006D5ED5" w:rsidRPr="0066543B" w:rsidRDefault="006D5ED5" w:rsidP="006D5ED5">
      <w:pPr>
        <w:rPr>
          <w:noProof/>
          <w:lang w:val="vi-VN"/>
        </w:rPr>
      </w:pPr>
      <w:r w:rsidRPr="0066543B">
        <w:rPr>
          <w:noProof/>
          <w:lang w:val="vi-VN"/>
        </w:rPr>
        <w:t>6, 4, 7, 3, 5, 2 | 0</w:t>
      </w:r>
    </w:p>
    <w:p w:rsidR="006D5ED5" w:rsidRPr="0066543B" w:rsidRDefault="006D5ED5" w:rsidP="006D5ED5">
      <w:pPr>
        <w:rPr>
          <w:noProof/>
          <w:lang w:val="vi-VN"/>
        </w:rPr>
      </w:pPr>
      <w:r w:rsidRPr="0066543B">
        <w:rPr>
          <w:noProof/>
          <w:lang w:val="vi-VN"/>
        </w:rPr>
        <w:t>what is the breadth first traversal of the tree after inserting a node with value 24 | 35,22,39,12,27,37,24,32</w:t>
      </w:r>
    </w:p>
    <w:p w:rsidR="006D5ED5" w:rsidRPr="0066543B" w:rsidRDefault="006D5ED5" w:rsidP="006D5ED5">
      <w:pPr>
        <w:rPr>
          <w:noProof/>
          <w:lang w:val="vi-VN"/>
        </w:rPr>
      </w:pPr>
      <w:r w:rsidRPr="0066543B">
        <w:rPr>
          <w:noProof/>
          <w:lang w:val="vi-VN"/>
        </w:rPr>
        <w:t>which call will result in the most recursive calls? | fun(-1023)</w:t>
      </w:r>
    </w:p>
    <w:p w:rsidR="006D5ED5" w:rsidRPr="0066543B" w:rsidRDefault="006D5ED5" w:rsidP="006D5ED5">
      <w:pPr>
        <w:rPr>
          <w:noProof/>
          <w:lang w:val="vi-VN"/>
        </w:rPr>
      </w:pPr>
      <w:r w:rsidRPr="0066543B">
        <w:rPr>
          <w:noProof/>
          <w:lang w:val="vi-VN"/>
        </w:rPr>
        <w:t>void fun(int n) | fun(-1023)</w:t>
      </w:r>
    </w:p>
    <w:p w:rsidR="006D5ED5" w:rsidRPr="0066543B" w:rsidRDefault="006D5ED5" w:rsidP="006D5ED5">
      <w:pPr>
        <w:rPr>
          <w:noProof/>
          <w:lang w:val="vi-VN"/>
        </w:rPr>
      </w:pPr>
      <w:r w:rsidRPr="0066543B">
        <w:rPr>
          <w:noProof/>
          <w:lang w:val="vi-VN"/>
        </w:rPr>
        <w:t>the tree is full but not complete | true</w:t>
      </w:r>
    </w:p>
    <w:p w:rsidR="006D5ED5" w:rsidRPr="0066543B" w:rsidRDefault="006D5ED5" w:rsidP="006D5ED5">
      <w:pPr>
        <w:rPr>
          <w:noProof/>
          <w:lang w:val="vi-VN"/>
        </w:rPr>
      </w:pPr>
      <w:r w:rsidRPr="0066543B">
        <w:rPr>
          <w:noProof/>
          <w:lang w:val="vi-VN"/>
        </w:rPr>
        <w:t>select the statement that is most correct | keeping track of previous choices (as in backtracking)</w:t>
      </w:r>
    </w:p>
    <w:p w:rsidR="006D5ED5" w:rsidRPr="0066543B" w:rsidRDefault="006D5ED5" w:rsidP="006D5ED5">
      <w:pPr>
        <w:rPr>
          <w:noProof/>
          <w:lang w:val="vi-VN"/>
        </w:rPr>
      </w:pPr>
      <w:r w:rsidRPr="0066543B">
        <w:rPr>
          <w:noProof/>
          <w:lang w:val="vi-VN"/>
        </w:rPr>
        <w:t>which of the following applications mau use a stack? | keeping track of previous choices (as in backtracking)</w:t>
      </w:r>
    </w:p>
    <w:p w:rsidR="006D5ED5" w:rsidRPr="0066543B" w:rsidRDefault="006D5ED5" w:rsidP="006D5ED5">
      <w:pPr>
        <w:rPr>
          <w:noProof/>
          <w:lang w:val="vi-VN"/>
        </w:rPr>
      </w:pPr>
      <w:r w:rsidRPr="0066543B">
        <w:rPr>
          <w:noProof/>
          <w:lang w:val="vi-VN"/>
        </w:rPr>
        <w:lastRenderedPageBreak/>
        <w:t>keeping track of previous choices (as in backtracking) | true</w:t>
      </w:r>
    </w:p>
    <w:p w:rsidR="006D5ED5" w:rsidRPr="0066543B" w:rsidRDefault="006D5ED5" w:rsidP="006D5ED5">
      <w:pPr>
        <w:rPr>
          <w:noProof/>
          <w:lang w:val="vi-VN"/>
        </w:rPr>
      </w:pPr>
      <w:r w:rsidRPr="0066543B">
        <w:rPr>
          <w:noProof/>
          <w:lang w:val="vi-VN"/>
        </w:rPr>
        <w:t>while(p!=null &amp;&amp; p.info != x) | O(n)</w:t>
      </w:r>
    </w:p>
    <w:p w:rsidR="006D5ED5" w:rsidRPr="0066543B" w:rsidRDefault="006D5ED5" w:rsidP="006D5ED5">
      <w:pPr>
        <w:rPr>
          <w:noProof/>
          <w:lang w:val="vi-VN"/>
        </w:rPr>
      </w:pPr>
      <w:r w:rsidRPr="0066543B">
        <w:rPr>
          <w:noProof/>
          <w:lang w:val="vi-VN"/>
        </w:rPr>
        <w:t>what is the minimum number of node in a nearly complete binary tree with height 4? | 8</w:t>
      </w:r>
    </w:p>
    <w:p w:rsidR="006D5ED5" w:rsidRPr="0066543B" w:rsidRDefault="006D5ED5" w:rsidP="006D5ED5">
      <w:pPr>
        <w:rPr>
          <w:noProof/>
          <w:lang w:val="vi-VN"/>
        </w:rPr>
      </w:pPr>
      <w:r w:rsidRPr="0066543B">
        <w:rPr>
          <w:noProof/>
          <w:lang w:val="vi-VN"/>
        </w:rPr>
        <w:t>what is the breadth-first traversal of a tree below after deleting the node 15 by merging? | 30,5,40,10,35,25,20</w:t>
      </w:r>
    </w:p>
    <w:p w:rsidR="006D5ED5" w:rsidRPr="0066543B" w:rsidRDefault="006D5ED5" w:rsidP="006D5ED5">
      <w:pPr>
        <w:rPr>
          <w:noProof/>
          <w:lang w:val="vi-VN"/>
        </w:rPr>
      </w:pPr>
      <w:r w:rsidRPr="0066543B">
        <w:rPr>
          <w:noProof/>
          <w:lang w:val="vi-VN"/>
        </w:rPr>
        <w:t>specify the correct implementation of enqueue() method of the queue | void enqueue(object x) {Node p = new Node(x); p.next = null; if(isEmpty()) head = tail = p; else {tail.next = p; tail = p;}}</w:t>
      </w:r>
    </w:p>
    <w:p w:rsidR="006D5ED5" w:rsidRPr="0066543B" w:rsidRDefault="006D5ED5" w:rsidP="006D5ED5">
      <w:pPr>
        <w:rPr>
          <w:noProof/>
          <w:lang w:val="vi-VN"/>
        </w:rPr>
      </w:pPr>
      <w:r w:rsidRPr="0066543B">
        <w:rPr>
          <w:noProof/>
          <w:lang w:val="vi-VN"/>
        </w:rPr>
        <w:t>suppose we are implementing a queue using a singly linked list where the end of the list is treated as the end of the queue | void enqueue(object x) {Node p = new Node(x); p.next = null; if(isEmpty()) head = tail = p; else {tail.next = p; tail = p;}}</w:t>
      </w:r>
    </w:p>
    <w:p w:rsidR="006D5ED5" w:rsidRPr="0066543B" w:rsidRDefault="006D5ED5" w:rsidP="006D5ED5">
      <w:pPr>
        <w:rPr>
          <w:noProof/>
          <w:lang w:val="vi-VN"/>
        </w:rPr>
      </w:pPr>
      <w:r w:rsidRPr="0066543B">
        <w:rPr>
          <w:noProof/>
          <w:lang w:val="vi-VN"/>
        </w:rPr>
        <w:t>what is written to the screen for the input "Go**od**Mor*ni*ng*Sir"? | oGdorig</w:t>
      </w:r>
    </w:p>
    <w:p w:rsidR="006D5ED5" w:rsidRPr="0066543B" w:rsidRDefault="006D5ED5" w:rsidP="006D5ED5">
      <w:pPr>
        <w:rPr>
          <w:noProof/>
          <w:lang w:val="vi-VN"/>
        </w:rPr>
      </w:pPr>
      <w:r w:rsidRPr="0066543B">
        <w:rPr>
          <w:noProof/>
          <w:lang w:val="vi-VN"/>
        </w:rPr>
        <w:t>in a singly-linked list every element contains some data and a link to the next element. which allows to keep the structure | true</w:t>
      </w:r>
    </w:p>
    <w:p w:rsidR="006D5ED5" w:rsidRPr="0066543B" w:rsidRDefault="006D5ED5" w:rsidP="006D5ED5">
      <w:pPr>
        <w:rPr>
          <w:noProof/>
          <w:lang w:val="vi-VN"/>
        </w:rPr>
      </w:pPr>
      <w:r w:rsidRPr="0066543B">
        <w:rPr>
          <w:noProof/>
          <w:lang w:val="vi-VN"/>
        </w:rPr>
        <w:t>what is the breadth-first traversal of a tree below after deleting the node 2 by copying? | 5,1,7,4,6,8,3</w:t>
      </w:r>
    </w:p>
    <w:p w:rsidR="006D5ED5" w:rsidRPr="0066543B" w:rsidRDefault="006D5ED5" w:rsidP="006D5ED5">
      <w:pPr>
        <w:rPr>
          <w:noProof/>
          <w:lang w:val="vi-VN"/>
        </w:rPr>
      </w:pPr>
      <w:r w:rsidRPr="0066543B">
        <w:rPr>
          <w:noProof/>
          <w:lang w:val="vi-VN"/>
        </w:rPr>
        <w:t>suppose we are considering a singly linked list and p is some node in the list which has both predecessor and successor nodes. what dose the java code snippet below do? | it deletes the node p</w:t>
      </w:r>
    </w:p>
    <w:p w:rsidR="006D5ED5" w:rsidRPr="0066543B" w:rsidRDefault="006D5ED5" w:rsidP="006D5ED5">
      <w:pPr>
        <w:rPr>
          <w:noProof/>
          <w:lang w:val="vi-VN"/>
        </w:rPr>
      </w:pPr>
      <w:r w:rsidRPr="0066543B">
        <w:rPr>
          <w:noProof/>
          <w:lang w:val="vi-VN"/>
        </w:rPr>
        <w:t>it deletes the node p | true</w:t>
      </w:r>
    </w:p>
    <w:p w:rsidR="006D5ED5" w:rsidRPr="0066543B" w:rsidRDefault="006D5ED5" w:rsidP="006D5ED5">
      <w:pPr>
        <w:rPr>
          <w:noProof/>
          <w:lang w:val="vi-VN"/>
        </w:rPr>
      </w:pPr>
      <w:r w:rsidRPr="0066543B">
        <w:rPr>
          <w:noProof/>
          <w:lang w:val="vi-VN"/>
        </w:rPr>
        <w:t>specify the correct implementation of pop() method of a stack of integers. this stack uses java.util.arraylist for storing data and the end of the list is treated as the top of the stack | integer pop() {if (isEmpty()) return(null); return((integer) pool.remove(pool.size()-1))}</w:t>
      </w:r>
    </w:p>
    <w:p w:rsidR="006D5ED5" w:rsidRPr="0066543B" w:rsidRDefault="006D5ED5" w:rsidP="006D5ED5">
      <w:pPr>
        <w:rPr>
          <w:noProof/>
          <w:lang w:val="vi-VN"/>
        </w:rPr>
      </w:pPr>
      <w:r w:rsidRPr="0066543B">
        <w:rPr>
          <w:noProof/>
          <w:lang w:val="vi-VN"/>
        </w:rPr>
        <w:t>specify the correct implementation of push() method of a stack | vois push(integer x) {Node p = new Node(x); p.next = head; head=p}</w:t>
      </w:r>
    </w:p>
    <w:p w:rsidR="006D5ED5" w:rsidRPr="0066543B" w:rsidRDefault="006D5ED5" w:rsidP="006D5ED5">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6D5ED5" w:rsidRPr="0066543B" w:rsidRDefault="006D5ED5" w:rsidP="006D5ED5">
      <w:pPr>
        <w:rPr>
          <w:noProof/>
          <w:lang w:val="vi-VN"/>
        </w:rPr>
      </w:pPr>
      <w:r w:rsidRPr="0066543B">
        <w:rPr>
          <w:noProof/>
          <w:lang w:val="vi-VN"/>
        </w:rPr>
        <w:t>specify the corect implementation of pre-order traverse algorithm for binary tree | void preOrder(Node p) {if (p = null) {visit(p); preOrder(p.left); preOrder(p.right);}}</w:t>
      </w:r>
    </w:p>
    <w:p w:rsidR="006D5ED5" w:rsidRPr="0066543B" w:rsidRDefault="006D5ED5" w:rsidP="006D5ED5">
      <w:pPr>
        <w:rPr>
          <w:noProof/>
          <w:lang w:val="vi-VN"/>
        </w:rPr>
      </w:pPr>
      <w:r w:rsidRPr="0066543B">
        <w:rPr>
          <w:noProof/>
          <w:lang w:val="vi-VN"/>
        </w:rPr>
        <w:t>binary search algorithm cannot be applied to | sorted doubly linked list</w:t>
      </w:r>
    </w:p>
    <w:p w:rsidR="006D5ED5" w:rsidRPr="0066543B" w:rsidRDefault="006D5ED5" w:rsidP="006D5ED5">
      <w:pPr>
        <w:rPr>
          <w:noProof/>
          <w:lang w:val="vi-VN"/>
        </w:rPr>
      </w:pPr>
      <w:r w:rsidRPr="0066543B">
        <w:rPr>
          <w:noProof/>
          <w:lang w:val="vi-VN"/>
        </w:rPr>
        <w:t>which of the following application may use a queue? | multi-programming</w:t>
      </w:r>
    </w:p>
    <w:p w:rsidR="006D5ED5" w:rsidRPr="0066543B" w:rsidRDefault="006D5ED5" w:rsidP="006D5ED5">
      <w:pPr>
        <w:rPr>
          <w:noProof/>
          <w:lang w:val="vi-VN"/>
        </w:rPr>
      </w:pPr>
      <w:r w:rsidRPr="0066543B">
        <w:rPr>
          <w:noProof/>
          <w:lang w:val="vi-VN"/>
        </w:rPr>
        <w:t>select the most correct statement about the complexity of bubble sort | The best case is O(n), and the worst case is O(n^2)</w:t>
      </w:r>
    </w:p>
    <w:p w:rsidR="006D5ED5" w:rsidRPr="0066543B" w:rsidRDefault="006D5ED5" w:rsidP="006D5ED5">
      <w:pPr>
        <w:rPr>
          <w:noProof/>
          <w:lang w:val="vi-VN"/>
        </w:rPr>
      </w:pPr>
      <w:r w:rsidRPr="0066543B">
        <w:rPr>
          <w:noProof/>
          <w:lang w:val="vi-VN"/>
        </w:rPr>
        <w:t>what is written to the screen fot the input "Go**odMorn**in***gSir"? | riSGMdo</w:t>
      </w:r>
    </w:p>
    <w:p w:rsidR="006D5ED5" w:rsidRPr="0066543B" w:rsidRDefault="006D5ED5" w:rsidP="006D5ED5">
      <w:pPr>
        <w:rPr>
          <w:noProof/>
          <w:lang w:val="vi-VN"/>
        </w:rPr>
      </w:pPr>
      <w:r w:rsidRPr="0066543B">
        <w:rPr>
          <w:noProof/>
          <w:lang w:val="vi-VN"/>
        </w:rPr>
        <w:lastRenderedPageBreak/>
        <w:t>specify the correct implementation of dequeue() method of a queue. this queue uses java.util.arraylist for storing data and the head of the list is treated as the head of the queue | object dequeue() {if(isEmpty()) return(null); return(pool.remove(0));}</w:t>
      </w:r>
    </w:p>
    <w:p w:rsidR="006D5ED5" w:rsidRPr="0066543B" w:rsidRDefault="006D5ED5" w:rsidP="006D5ED5">
      <w:pPr>
        <w:rPr>
          <w:noProof/>
          <w:lang w:val="vi-VN"/>
        </w:rPr>
      </w:pPr>
      <w:r w:rsidRPr="0066543B">
        <w:rPr>
          <w:noProof/>
          <w:lang w:val="vi-VN"/>
        </w:rPr>
        <w:t>what is written to the screen for the input "HowAre***You**To****Day"? | ToDay</w:t>
      </w:r>
    </w:p>
    <w:p w:rsidR="006D5ED5" w:rsidRPr="0066543B" w:rsidRDefault="006D5ED5" w:rsidP="006D5ED5">
      <w:pPr>
        <w:rPr>
          <w:noProof/>
          <w:lang w:val="vi-VN"/>
        </w:rPr>
      </w:pPr>
      <w:r w:rsidRPr="0066543B">
        <w:rPr>
          <w:noProof/>
          <w:lang w:val="vi-VN"/>
        </w:rPr>
        <w:t>what is the output when the statement fun(3); is run? | $$$$$-$$$-$-hello</w:t>
      </w:r>
    </w:p>
    <w:p w:rsidR="006D5ED5" w:rsidRPr="0066543B" w:rsidRDefault="006D5ED5" w:rsidP="006D5ED5">
      <w:pPr>
        <w:rPr>
          <w:noProof/>
          <w:lang w:val="vi-VN"/>
        </w:rPr>
      </w:pPr>
      <w:r w:rsidRPr="0066543B">
        <w:rPr>
          <w:noProof/>
          <w:lang w:val="vi-VN"/>
        </w:rPr>
        <w:t>suppose a singly linked list if integers is given below and p is a reference to the node with value 9 in the list | 7 11 6 4 3 13 9 8 21</w:t>
      </w:r>
    </w:p>
    <w:p w:rsidR="006D5ED5" w:rsidRPr="0066543B" w:rsidRDefault="006D5ED5" w:rsidP="006D5ED5">
      <w:pPr>
        <w:rPr>
          <w:noProof/>
          <w:lang w:val="vi-VN"/>
        </w:rPr>
      </w:pPr>
      <w:r w:rsidRPr="0066543B">
        <w:rPr>
          <w:noProof/>
          <w:lang w:val="vi-VN"/>
        </w:rPr>
        <w:t>in a linked list, the tail node is introduced for performance purpose only | true</w:t>
      </w:r>
    </w:p>
    <w:p w:rsidR="006D5ED5" w:rsidRPr="0066543B" w:rsidRDefault="006D5ED5" w:rsidP="006D5ED5">
      <w:pPr>
        <w:rPr>
          <w:noProof/>
          <w:lang w:val="vi-VN"/>
        </w:rPr>
      </w:pPr>
      <w:r w:rsidRPr="0066543B">
        <w:rPr>
          <w:noProof/>
          <w:lang w:val="vi-VN"/>
        </w:rPr>
        <w:t>fun(-1012) | true</w:t>
      </w:r>
    </w:p>
    <w:p w:rsidR="006D5ED5" w:rsidRPr="0066543B" w:rsidRDefault="006D5ED5" w:rsidP="006D5ED5">
      <w:pPr>
        <w:rPr>
          <w:noProof/>
          <w:lang w:val="vi-VN"/>
        </w:rPr>
      </w:pPr>
      <w:r w:rsidRPr="0066543B">
        <w:rPr>
          <w:noProof/>
          <w:lang w:val="vi-VN"/>
        </w:rPr>
        <w:t>select the most correct statement about the complexity of insertion sort | the best case is O(n), and the worst case is O(n^2)</w:t>
      </w:r>
    </w:p>
    <w:p w:rsidR="006D5ED5" w:rsidRPr="0066543B" w:rsidRDefault="006D5ED5" w:rsidP="006D5ED5">
      <w:pPr>
        <w:rPr>
          <w:noProof/>
          <w:lang w:val="vi-VN"/>
        </w:rPr>
      </w:pPr>
      <w:r w:rsidRPr="0066543B">
        <w:rPr>
          <w:noProof/>
          <w:lang w:val="vi-VN"/>
        </w:rPr>
        <w:t>a recursive method is a method that invokes itself directly or indirectly. for a recursive method to terminate there must be one or more base cases</w:t>
      </w:r>
    </w:p>
    <w:p w:rsidR="006D5ED5" w:rsidRPr="0066543B" w:rsidRDefault="006D5ED5" w:rsidP="006D5ED5">
      <w:pPr>
        <w:rPr>
          <w:noProof/>
          <w:lang w:val="vi-VN"/>
        </w:rPr>
      </w:pPr>
      <w:r w:rsidRPr="0066543B">
        <w:rPr>
          <w:noProof/>
          <w:lang w:val="vi-VN"/>
        </w:rPr>
        <w:t>the operation for removing and returning the top element of the stack is traditionally called | pop</w:t>
      </w:r>
    </w:p>
    <w:p w:rsidR="006D5ED5" w:rsidRPr="0066543B" w:rsidRDefault="006D5ED5" w:rsidP="006D5ED5">
      <w:pPr>
        <w:rPr>
          <w:noProof/>
          <w:lang w:val="vi-VN"/>
        </w:rPr>
      </w:pPr>
      <w:r w:rsidRPr="0066543B">
        <w:rPr>
          <w:noProof/>
          <w:lang w:val="vi-VN"/>
        </w:rPr>
        <w:t>what is the breadth-first traversal of a tree below after deleting the node 5 by merding? | 2,1,4,3,7,6,8</w:t>
      </w:r>
    </w:p>
    <w:p w:rsidR="006D5ED5" w:rsidRPr="0066543B" w:rsidRDefault="006D5ED5" w:rsidP="006D5ED5">
      <w:pPr>
        <w:rPr>
          <w:noProof/>
          <w:lang w:val="vi-VN"/>
        </w:rPr>
      </w:pPr>
      <w:r w:rsidRPr="0066543B">
        <w:rPr>
          <w:noProof/>
          <w:lang w:val="vi-VN"/>
        </w:rPr>
        <w:t>7 11 6 4 3 12 8 5 2 | true</w:t>
      </w:r>
    </w:p>
    <w:p w:rsidR="006D5ED5" w:rsidRPr="0066543B" w:rsidRDefault="006D5ED5" w:rsidP="006D5ED5">
      <w:pPr>
        <w:rPr>
          <w:noProof/>
          <w:lang w:val="vi-VN"/>
        </w:rPr>
      </w:pPr>
      <w:r w:rsidRPr="0066543B">
        <w:rPr>
          <w:noProof/>
          <w:lang w:val="vi-VN"/>
        </w:rPr>
        <w:t>in a singly-linked list we can insert a node after a given node with time complexity O(1) | true</w:t>
      </w:r>
    </w:p>
    <w:p w:rsidR="006D5ED5" w:rsidRPr="0066543B" w:rsidRDefault="006D5ED5" w:rsidP="006D5ED5">
      <w:pPr>
        <w:rPr>
          <w:noProof/>
          <w:lang w:val="vi-VN"/>
        </w:rPr>
      </w:pPr>
      <w:r w:rsidRPr="0066543B">
        <w:rPr>
          <w:noProof/>
          <w:lang w:val="vi-VN"/>
        </w:rPr>
        <w:t>in a singly-linked list ther is no efficient way to insert a node before a given node in the middle of the list | true</w:t>
      </w:r>
    </w:p>
    <w:p w:rsidR="006D5ED5" w:rsidRPr="0066543B" w:rsidRDefault="006D5ED5" w:rsidP="006D5ED5">
      <w:pPr>
        <w:rPr>
          <w:noProof/>
          <w:lang w:val="vi-VN"/>
        </w:rPr>
      </w:pPr>
      <w:r w:rsidRPr="0066543B">
        <w:rPr>
          <w:noProof/>
          <w:lang w:val="vi-VN"/>
        </w:rPr>
        <w:t>suppose T is a binary tree with 14 nodes. what is the minimum possible height of T? | 4</w:t>
      </w:r>
    </w:p>
    <w:p w:rsidR="006D5ED5" w:rsidRPr="0066543B" w:rsidRDefault="006D5ED5" w:rsidP="006D5ED5">
      <w:pPr>
        <w:rPr>
          <w:noProof/>
          <w:lang w:val="vi-VN"/>
        </w:rPr>
      </w:pPr>
      <w:r w:rsidRPr="0066543B">
        <w:rPr>
          <w:noProof/>
          <w:lang w:val="vi-VN"/>
        </w:rPr>
        <w:t>a graph that has neither self-loop nor parallel edges are called___ | simple graph</w:t>
      </w:r>
    </w:p>
    <w:p w:rsidR="006D5ED5" w:rsidRPr="0066543B" w:rsidRDefault="006D5ED5" w:rsidP="006D5ED5">
      <w:pPr>
        <w:rPr>
          <w:noProof/>
          <w:lang w:val="vi-VN"/>
        </w:rPr>
      </w:pPr>
      <w:r w:rsidRPr="0066543B">
        <w:rPr>
          <w:noProof/>
          <w:lang w:val="vi-VN"/>
        </w:rPr>
        <w:t>b, d, c, b, a, b | true</w:t>
      </w:r>
    </w:p>
    <w:p w:rsidR="006D5ED5" w:rsidRPr="0066543B" w:rsidRDefault="006D5ED5" w:rsidP="006D5ED5">
      <w:pPr>
        <w:rPr>
          <w:noProof/>
          <w:lang w:val="vi-VN"/>
        </w:rPr>
      </w:pPr>
      <w:r w:rsidRPr="0066543B">
        <w:rPr>
          <w:noProof/>
          <w:lang w:val="vi-VN"/>
        </w:rPr>
        <w:t>a, b, c, e, d, a | true</w:t>
      </w:r>
    </w:p>
    <w:p w:rsidR="006D5ED5" w:rsidRPr="0066543B" w:rsidRDefault="006D5ED5" w:rsidP="006D5ED5">
      <w:pPr>
        <w:rPr>
          <w:noProof/>
          <w:lang w:val="vi-VN"/>
        </w:rPr>
      </w:pPr>
      <w:r w:rsidRPr="0066543B">
        <w:rPr>
          <w:noProof/>
          <w:lang w:val="vi-VN"/>
        </w:rPr>
        <w:t>specify the correct implementation of in-order traverse algorithm for binary trees | void inOrder(Node p) { if(p != null) { inOrder(p.left); visit(p); inOrder(p.right);}}</w:t>
      </w:r>
    </w:p>
    <w:p w:rsidR="006D5ED5" w:rsidRPr="0066543B" w:rsidRDefault="006D5ED5" w:rsidP="006D5ED5">
      <w:pPr>
        <w:rPr>
          <w:noProof/>
          <w:lang w:val="vi-VN"/>
        </w:rPr>
      </w:pPr>
      <w:r w:rsidRPr="0066543B">
        <w:rPr>
          <w:noProof/>
          <w:lang w:val="vi-VN"/>
        </w:rPr>
        <w:t>n &gt;= 0 &amp;&amp; n&lt;15 | true</w:t>
      </w:r>
    </w:p>
    <w:p w:rsidR="006D5ED5" w:rsidRPr="0066543B" w:rsidRDefault="006D5ED5" w:rsidP="006D5ED5">
      <w:pPr>
        <w:rPr>
          <w:noProof/>
          <w:lang w:val="vi-VN"/>
        </w:rPr>
      </w:pPr>
      <w:r w:rsidRPr="0066543B">
        <w:rPr>
          <w:noProof/>
          <w:lang w:val="vi-VN"/>
        </w:rPr>
        <w:t>what is written to the screen for the input "GoodA***fter****Noo**n"? | Adoretfoo</w:t>
      </w:r>
    </w:p>
    <w:p w:rsidR="006D5ED5" w:rsidRPr="0066543B" w:rsidRDefault="006D5ED5" w:rsidP="006D5ED5">
      <w:pPr>
        <w:rPr>
          <w:noProof/>
          <w:lang w:val="vi-VN"/>
        </w:rPr>
      </w:pPr>
      <w:r w:rsidRPr="0066543B">
        <w:rPr>
          <w:noProof/>
          <w:lang w:val="vi-VN"/>
        </w:rPr>
        <w:t>specify the reason for data compression | saving data storage</w:t>
      </w:r>
    </w:p>
    <w:p w:rsidR="006D5ED5" w:rsidRPr="0066543B" w:rsidRDefault="006D5ED5" w:rsidP="006D5ED5">
      <w:pPr>
        <w:rPr>
          <w:noProof/>
          <w:lang w:val="vi-VN"/>
        </w:rPr>
      </w:pPr>
      <w:r w:rsidRPr="0066543B">
        <w:rPr>
          <w:noProof/>
          <w:lang w:val="vi-VN"/>
        </w:rPr>
        <w:t>suppose you are using the LZW algorithm to encode the message AABCADAB contents of the dictionary at the beginning of encoding are | AA</w:t>
      </w:r>
    </w:p>
    <w:p w:rsidR="006D5ED5" w:rsidRPr="0066543B" w:rsidRDefault="006D5ED5" w:rsidP="006D5ED5">
      <w:pPr>
        <w:rPr>
          <w:noProof/>
          <w:lang w:val="vi-VN"/>
        </w:rPr>
      </w:pPr>
      <w:r w:rsidRPr="0066543B">
        <w:rPr>
          <w:noProof/>
          <w:lang w:val="vi-VN"/>
        </w:rPr>
        <w:t>binary search algorithm cannot be applied to | sorted linear array</w:t>
      </w:r>
    </w:p>
    <w:p w:rsidR="006D5ED5" w:rsidRPr="0066543B" w:rsidRDefault="006D5ED5" w:rsidP="006D5ED5">
      <w:pPr>
        <w:rPr>
          <w:noProof/>
          <w:lang w:val="vi-VN"/>
        </w:rPr>
      </w:pPr>
      <w:r w:rsidRPr="0066543B">
        <w:rPr>
          <w:noProof/>
          <w:lang w:val="vi-VN"/>
        </w:rPr>
        <w:lastRenderedPageBreak/>
        <w:t>specify the correct implementation of pop() method of a stack | object pop() { if(isEmpty()) return(null); reutrn(pool.remove(pool.size()-1))}</w:t>
      </w:r>
    </w:p>
    <w:p w:rsidR="006D5ED5" w:rsidRPr="0066543B" w:rsidRDefault="00DC7AAF" w:rsidP="006D5ED5">
      <w:pPr>
        <w:rPr>
          <w:noProof/>
          <w:lang w:val="vi-VN"/>
        </w:rPr>
      </w:pPr>
      <w:r>
        <w:rPr>
          <w:noProof/>
          <w:lang w:val="vi-VN"/>
        </w:rPr>
        <w:t>The run-time stack overflows, halting the program</w:t>
      </w:r>
      <w:r w:rsidR="006D5ED5" w:rsidRPr="0066543B">
        <w:rPr>
          <w:noProof/>
          <w:lang w:val="vi-VN"/>
        </w:rPr>
        <w:t xml:space="preserve"> | true</w:t>
      </w:r>
    </w:p>
    <w:p w:rsidR="006D5ED5" w:rsidRPr="0066543B" w:rsidRDefault="006D5ED5" w:rsidP="006D5ED5">
      <w:pPr>
        <w:rPr>
          <w:noProof/>
          <w:lang w:val="vi-VN"/>
        </w:rPr>
      </w:pPr>
      <w:r w:rsidRPr="0066543B">
        <w:rPr>
          <w:noProof/>
          <w:lang w:val="vi-VN"/>
        </w:rPr>
        <w:t>linked lists are best suited | for relatively permanent collections of data</w:t>
      </w:r>
    </w:p>
    <w:p w:rsidR="006D5ED5" w:rsidRPr="0066543B" w:rsidRDefault="006D5ED5" w:rsidP="006D5ED5">
      <w:pPr>
        <w:rPr>
          <w:noProof/>
          <w:lang w:val="vi-VN"/>
        </w:rPr>
      </w:pPr>
      <w:r w:rsidRPr="0066543B">
        <w:rPr>
          <w:noProof/>
          <w:lang w:val="vi-VN"/>
        </w:rPr>
        <w:t>that inserts new node with value x at the head of the list (the new node will be the first node in the list) | Node q = new Node(x);  q.next = head; head = q;</w:t>
      </w:r>
    </w:p>
    <w:p w:rsidR="006D5ED5" w:rsidRPr="0066543B" w:rsidRDefault="006D5ED5" w:rsidP="006D5ED5">
      <w:pPr>
        <w:rPr>
          <w:noProof/>
          <w:lang w:val="vi-VN"/>
        </w:rPr>
      </w:pPr>
      <w:r w:rsidRPr="0066543B">
        <w:rPr>
          <w:noProof/>
          <w:lang w:val="vi-VN"/>
        </w:rPr>
        <w:t>what is written to the screen for the input "H*owAre***You**To****Day"? | HowAreYouT</w:t>
      </w:r>
    </w:p>
    <w:p w:rsidR="006D5ED5" w:rsidRPr="0066543B" w:rsidRDefault="006D5ED5" w:rsidP="006D5ED5">
      <w:pPr>
        <w:rPr>
          <w:noProof/>
          <w:lang w:val="vi-VN"/>
        </w:rPr>
      </w:pPr>
      <w:r w:rsidRPr="0066543B">
        <w:rPr>
          <w:noProof/>
          <w:lang w:val="vi-VN"/>
        </w:rPr>
        <w:t>specify the correct inplementation of pop() method of a stack of integers | integer pop() { if(isEmpty()) return(null); return(integer) poll.removeLast()}</w:t>
      </w:r>
    </w:p>
    <w:p w:rsidR="006D5ED5" w:rsidRPr="0066543B" w:rsidRDefault="006D5ED5" w:rsidP="006D5ED5">
      <w:pPr>
        <w:rPr>
          <w:noProof/>
          <w:lang w:val="vi-VN"/>
        </w:rPr>
      </w:pPr>
      <w:r w:rsidRPr="0066543B">
        <w:rPr>
          <w:noProof/>
          <w:lang w:val="vi-VN"/>
        </w:rPr>
        <w:t>4, 2, 7, 1, 3, 6, 8 | true</w:t>
      </w:r>
    </w:p>
    <w:p w:rsidR="006D5ED5" w:rsidRPr="0066543B" w:rsidRDefault="006D5ED5" w:rsidP="006D5ED5">
      <w:pPr>
        <w:rPr>
          <w:noProof/>
          <w:lang w:val="vi-VN"/>
        </w:rPr>
      </w:pPr>
      <w:r w:rsidRPr="0066543B">
        <w:rPr>
          <w:noProof/>
          <w:lang w:val="vi-VN"/>
        </w:rPr>
        <w:t>the complexity of heap sort is | O(nlog n)</w:t>
      </w:r>
    </w:p>
    <w:p w:rsidR="006D5ED5" w:rsidRPr="0066543B" w:rsidRDefault="006D5ED5" w:rsidP="006D5ED5">
      <w:pPr>
        <w:rPr>
          <w:noProof/>
          <w:lang w:val="vi-VN"/>
        </w:rPr>
      </w:pPr>
      <w:r w:rsidRPr="0066543B">
        <w:rPr>
          <w:noProof/>
          <w:lang w:val="vi-VN"/>
        </w:rPr>
        <w:t>what is the minimum number of node in a full binary tree with height 3? | 7</w:t>
      </w:r>
    </w:p>
    <w:p w:rsidR="006D5ED5" w:rsidRPr="0066543B" w:rsidRDefault="006D5ED5" w:rsidP="006D5ED5">
      <w:pPr>
        <w:rPr>
          <w:noProof/>
          <w:lang w:val="vi-VN"/>
        </w:rPr>
      </w:pPr>
      <w:r w:rsidRPr="0066543B">
        <w:rPr>
          <w:noProof/>
          <w:lang w:val="vi-VN"/>
        </w:rPr>
        <w:t>12, 13, 14, 15, 17, 19, 16, 18 | true</w:t>
      </w:r>
    </w:p>
    <w:p w:rsidR="006D5ED5" w:rsidRPr="0066543B" w:rsidRDefault="006D5ED5" w:rsidP="006D5ED5">
      <w:pPr>
        <w:rPr>
          <w:noProof/>
          <w:lang w:val="vi-VN"/>
        </w:rPr>
      </w:pPr>
      <w:r w:rsidRPr="0066543B">
        <w:rPr>
          <w:noProof/>
          <w:lang w:val="vi-VN"/>
        </w:rPr>
        <w:t>given a raw message 'FFFFOOOOFFFOOFFFFFOO' | 4F4O3F2O5F2O</w:t>
      </w:r>
    </w:p>
    <w:p w:rsidR="006D5ED5" w:rsidRPr="0066543B" w:rsidRDefault="006D5ED5" w:rsidP="006D5ED5">
      <w:pPr>
        <w:rPr>
          <w:noProof/>
          <w:lang w:val="vi-VN"/>
        </w:rPr>
      </w:pPr>
      <w:r w:rsidRPr="0066543B">
        <w:rPr>
          <w:noProof/>
          <w:lang w:val="vi-VN"/>
        </w:rPr>
        <w:t>what is the value of the Boundary Folding Hash Function if K = 42-58-67 and Tsize = 100? | 94</w:t>
      </w:r>
    </w:p>
    <w:p w:rsidR="006D5ED5" w:rsidRPr="0066543B" w:rsidRDefault="006D5ED5" w:rsidP="006D5ED5">
      <w:pPr>
        <w:rPr>
          <w:noProof/>
          <w:lang w:val="vi-VN"/>
        </w:rPr>
      </w:pPr>
      <w:r w:rsidRPr="0066543B">
        <w:rPr>
          <w:noProof/>
          <w:lang w:val="vi-VN"/>
        </w:rPr>
        <w:t>in a ___ every element contains some data and a link to the next element, which allows to keep the structure | singly linked list</w:t>
      </w:r>
    </w:p>
    <w:p w:rsidR="006D5ED5" w:rsidRPr="0066543B" w:rsidRDefault="006D5ED5" w:rsidP="006D5ED5">
      <w:pPr>
        <w:rPr>
          <w:noProof/>
          <w:lang w:val="vi-VN"/>
        </w:rPr>
      </w:pPr>
      <w:r w:rsidRPr="0066543B">
        <w:rPr>
          <w:noProof/>
          <w:lang w:val="vi-VN"/>
        </w:rPr>
        <w:t>what is the value of fun(6)? | 12</w:t>
      </w:r>
    </w:p>
    <w:p w:rsidR="006D5ED5" w:rsidRPr="0066543B" w:rsidRDefault="006D5ED5" w:rsidP="006D5ED5">
      <w:pPr>
        <w:rPr>
          <w:noProof/>
          <w:lang w:val="vi-VN"/>
        </w:rPr>
      </w:pPr>
      <w:r w:rsidRPr="0066543B">
        <w:rPr>
          <w:noProof/>
          <w:lang w:val="vi-VN"/>
        </w:rPr>
        <w:t>what is the correct definition of a hash table? | hash table T is used with a hash function h(x), which transforms a particular key x, into an index i = h(x) in the table</w:t>
      </w:r>
    </w:p>
    <w:p w:rsidR="006D5ED5" w:rsidRPr="0066543B" w:rsidRDefault="006D5ED5" w:rsidP="006D5ED5">
      <w:pPr>
        <w:rPr>
          <w:noProof/>
          <w:lang w:val="vi-VN"/>
        </w:rPr>
      </w:pPr>
      <w:r w:rsidRPr="0066543B">
        <w:rPr>
          <w:noProof/>
          <w:lang w:val="vi-VN"/>
        </w:rPr>
        <w:t>in chaining, some positions of the table is associated with a linked list or chain of structures | true</w:t>
      </w:r>
    </w:p>
    <w:p w:rsidR="006D5ED5" w:rsidRPr="0066543B" w:rsidRDefault="006D5ED5" w:rsidP="006D5ED5">
      <w:pPr>
        <w:rPr>
          <w:noProof/>
          <w:lang w:val="vi-VN"/>
        </w:rPr>
      </w:pPr>
      <w:r w:rsidRPr="0066543B">
        <w:rPr>
          <w:noProof/>
          <w:lang w:val="vi-VN"/>
        </w:rPr>
        <w:t>which of the following applications may use a stack? | auxiliary data structure for algorithm</w:t>
      </w:r>
    </w:p>
    <w:p w:rsidR="006D5ED5" w:rsidRPr="0066543B" w:rsidRDefault="006D5ED5" w:rsidP="006D5ED5">
      <w:pPr>
        <w:rPr>
          <w:noProof/>
          <w:lang w:val="vi-VN"/>
        </w:rPr>
      </w:pPr>
      <w:r w:rsidRPr="0066543B">
        <w:rPr>
          <w:noProof/>
          <w:lang w:val="vi-VN"/>
        </w:rPr>
        <w:t xml:space="preserve"> | b,c,e</w:t>
      </w:r>
    </w:p>
    <w:p w:rsidR="006D5ED5" w:rsidRPr="0066543B" w:rsidRDefault="006D5ED5" w:rsidP="006D5ED5">
      <w:pPr>
        <w:rPr>
          <w:noProof/>
          <w:lang w:val="vi-VN"/>
        </w:rPr>
      </w:pPr>
      <w:r w:rsidRPr="0066543B">
        <w:rPr>
          <w:noProof/>
          <w:lang w:val="vi-VN"/>
        </w:rPr>
        <w:t>select the most correct statement about the complexity of selection sort | both best and worst cases are O(n^2)</w:t>
      </w:r>
    </w:p>
    <w:p w:rsidR="006D5ED5" w:rsidRPr="0066543B" w:rsidRDefault="006D5ED5" w:rsidP="006D5ED5">
      <w:pPr>
        <w:rPr>
          <w:noProof/>
          <w:lang w:val="vi-VN"/>
        </w:rPr>
      </w:pPr>
      <w:r w:rsidRPr="0066543B">
        <w:rPr>
          <w:noProof/>
          <w:lang w:val="vi-VN"/>
        </w:rPr>
        <w:t>what is the value of f(-5) | 3</w:t>
      </w:r>
    </w:p>
    <w:p w:rsidR="006D5ED5" w:rsidRPr="0066543B" w:rsidRDefault="006D5ED5" w:rsidP="006D5ED5">
      <w:pPr>
        <w:rPr>
          <w:noProof/>
          <w:lang w:val="vi-VN"/>
        </w:rPr>
      </w:pPr>
      <w:r w:rsidRPr="0066543B">
        <w:rPr>
          <w:noProof/>
          <w:lang w:val="vi-VN"/>
        </w:rPr>
        <w:t>n &gt;= 0 &amp;&amp; n&lt;35 | true</w:t>
      </w:r>
    </w:p>
    <w:p w:rsidR="006D5ED5" w:rsidRPr="0066543B" w:rsidRDefault="006D5ED5" w:rsidP="006D5ED5">
      <w:pPr>
        <w:rPr>
          <w:noProof/>
          <w:lang w:val="vi-VN"/>
        </w:rPr>
      </w:pPr>
      <w:r w:rsidRPr="0066543B">
        <w:rPr>
          <w:noProof/>
          <w:lang w:val="vi-VN"/>
        </w:rPr>
        <w:t>35, 22, 39, 12, 27, 37, 24, 32 | true</w:t>
      </w:r>
    </w:p>
    <w:p w:rsidR="006D5ED5" w:rsidRPr="0066543B" w:rsidRDefault="006D5ED5" w:rsidP="006D5ED5">
      <w:pPr>
        <w:rPr>
          <w:noProof/>
          <w:lang w:val="vi-VN"/>
        </w:rPr>
      </w:pPr>
      <w:r w:rsidRPr="0066543B">
        <w:rPr>
          <w:noProof/>
          <w:lang w:val="vi-VN"/>
        </w:rPr>
        <w:t>fun(-1023) | true</w:t>
      </w:r>
    </w:p>
    <w:p w:rsidR="006D5ED5" w:rsidRPr="0066543B" w:rsidRDefault="006D5ED5" w:rsidP="006D5ED5">
      <w:pPr>
        <w:rPr>
          <w:noProof/>
          <w:lang w:val="vi-VN"/>
        </w:rPr>
      </w:pPr>
      <w:r w:rsidRPr="0066543B">
        <w:rPr>
          <w:noProof/>
          <w:lang w:val="vi-VN"/>
        </w:rPr>
        <w:t>while(p!=null &amp;&amp; p.info != x) | O(n)</w:t>
      </w:r>
    </w:p>
    <w:p w:rsidR="006D5ED5" w:rsidRPr="0066543B" w:rsidRDefault="006D5ED5" w:rsidP="006D5ED5">
      <w:pPr>
        <w:rPr>
          <w:noProof/>
          <w:lang w:val="vi-VN"/>
        </w:rPr>
      </w:pPr>
      <w:r w:rsidRPr="0066543B">
        <w:rPr>
          <w:noProof/>
          <w:lang w:val="vi-VN"/>
        </w:rPr>
        <w:t>30, 5, 40, 10, 35, 25, 20 | true</w:t>
      </w:r>
    </w:p>
    <w:p w:rsidR="006D5ED5" w:rsidRPr="0066543B" w:rsidRDefault="006D5ED5" w:rsidP="006D5ED5">
      <w:pPr>
        <w:rPr>
          <w:noProof/>
          <w:lang w:val="vi-VN"/>
        </w:rPr>
      </w:pPr>
      <w:r w:rsidRPr="0066543B">
        <w:rPr>
          <w:noProof/>
          <w:lang w:val="vi-VN"/>
        </w:rPr>
        <w:lastRenderedPageBreak/>
        <w:t>what is written to the screen for the input "Go**od**Mor*ni*ng*Sir"? | oGdorig</w:t>
      </w:r>
    </w:p>
    <w:p w:rsidR="006D5ED5" w:rsidRPr="0066543B" w:rsidRDefault="006D5ED5" w:rsidP="006D5ED5">
      <w:pPr>
        <w:rPr>
          <w:noProof/>
          <w:lang w:val="vi-VN"/>
        </w:rPr>
      </w:pPr>
      <w:r w:rsidRPr="0066543B">
        <w:rPr>
          <w:noProof/>
          <w:lang w:val="vi-VN"/>
        </w:rPr>
        <w:t>5, 1, 7, 4, 6, 8, 3 | true</w:t>
      </w:r>
    </w:p>
    <w:p w:rsidR="006D5ED5" w:rsidRPr="0066543B" w:rsidRDefault="006D5ED5" w:rsidP="006D5ED5">
      <w:pPr>
        <w:rPr>
          <w:noProof/>
          <w:lang w:val="vi-VN"/>
        </w:rPr>
      </w:pPr>
      <w:r w:rsidRPr="0066543B">
        <w:rPr>
          <w:noProof/>
          <w:lang w:val="vi-VN"/>
        </w:rPr>
        <w:t>while(f.next!= p) f = f.next | it deletes the node p</w:t>
      </w:r>
    </w:p>
    <w:p w:rsidR="006D5ED5" w:rsidRPr="0066543B" w:rsidRDefault="006D5ED5" w:rsidP="006D5ED5">
      <w:pPr>
        <w:rPr>
          <w:noProof/>
          <w:lang w:val="vi-VN"/>
        </w:rPr>
      </w:pPr>
      <w:r w:rsidRPr="0066543B">
        <w:rPr>
          <w:noProof/>
          <w:lang w:val="vi-VN"/>
        </w:rPr>
        <w:t>specify the correct implementation og pre-order traverse algorithm for binary trees | void preOrder(Node p) { if(p != null) {visit(p); preOrder(p.left); preOrder(p.right);}}</w:t>
      </w:r>
    </w:p>
    <w:p w:rsidR="006D5ED5" w:rsidRPr="0066543B" w:rsidRDefault="006D5ED5" w:rsidP="006D5ED5">
      <w:pPr>
        <w:rPr>
          <w:noProof/>
          <w:lang w:val="vi-VN"/>
        </w:rPr>
      </w:pPr>
      <w:r w:rsidRPr="0066543B">
        <w:rPr>
          <w:noProof/>
          <w:lang w:val="vi-VN"/>
        </w:rPr>
        <w:t>what is written to the screen for the input "HowAre***You**To****Day" | HowAreYou</w:t>
      </w:r>
    </w:p>
    <w:p w:rsidR="006D5ED5" w:rsidRPr="0066543B" w:rsidRDefault="006D5ED5" w:rsidP="006D5ED5">
      <w:pPr>
        <w:rPr>
          <w:noProof/>
          <w:lang w:val="vi-VN"/>
        </w:rPr>
      </w:pPr>
      <w:r w:rsidRPr="0066543B">
        <w:rPr>
          <w:noProof/>
          <w:lang w:val="vi-VN"/>
        </w:rPr>
        <w:t>which of the following is the Hamilton cycle? | A, B, C, D, E, C, A | A, B, D, E, C, A</w:t>
      </w:r>
    </w:p>
    <w:p w:rsidR="006D5ED5" w:rsidRPr="0066543B" w:rsidRDefault="006D5ED5" w:rsidP="006D5ED5">
      <w:pPr>
        <w:rPr>
          <w:noProof/>
          <w:lang w:val="vi-VN"/>
        </w:rPr>
      </w:pPr>
      <w:r w:rsidRPr="0066543B">
        <w:rPr>
          <w:noProof/>
          <w:lang w:val="vi-VN"/>
        </w:rPr>
        <w:t>A, B, C, D, E, C, A | true</w:t>
      </w:r>
    </w:p>
    <w:p w:rsidR="006D5ED5" w:rsidRPr="0066543B" w:rsidRDefault="006D5ED5" w:rsidP="006D5ED5">
      <w:pPr>
        <w:rPr>
          <w:noProof/>
          <w:lang w:val="vi-VN"/>
        </w:rPr>
      </w:pPr>
      <w:r w:rsidRPr="0066543B">
        <w:rPr>
          <w:noProof/>
          <w:lang w:val="vi-VN"/>
        </w:rPr>
        <w:t>A, B, D, E, C, A | true</w:t>
      </w:r>
    </w:p>
    <w:p w:rsidR="006D5ED5" w:rsidRPr="0066543B" w:rsidRDefault="006D5ED5" w:rsidP="006D5ED5">
      <w:pPr>
        <w:rPr>
          <w:noProof/>
          <w:lang w:val="vi-VN"/>
        </w:rPr>
      </w:pPr>
      <w:r w:rsidRPr="0066543B">
        <w:rPr>
          <w:noProof/>
          <w:lang w:val="vi-VN"/>
        </w:rPr>
        <w:t>in a real computer, what will happen if you make a recursive call without making the problem smaller? | the runtime stack overflows, halting the program</w:t>
      </w:r>
    </w:p>
    <w:p w:rsidR="006D5ED5" w:rsidRPr="0066543B" w:rsidRDefault="006D5ED5" w:rsidP="006D5ED5">
      <w:pPr>
        <w:rPr>
          <w:noProof/>
          <w:lang w:val="vi-VN"/>
        </w:rPr>
      </w:pPr>
      <w:r w:rsidRPr="0066543B">
        <w:rPr>
          <w:noProof/>
          <w:lang w:val="vi-VN"/>
        </w:rPr>
        <w:t>it inserts new node with value x before the last node | true</w:t>
      </w:r>
    </w:p>
    <w:p w:rsidR="006D5ED5" w:rsidRPr="0066543B" w:rsidRDefault="006D5ED5" w:rsidP="006D5ED5">
      <w:pPr>
        <w:rPr>
          <w:noProof/>
          <w:lang w:val="vi-VN"/>
        </w:rPr>
      </w:pPr>
      <w:r w:rsidRPr="0066543B">
        <w:rPr>
          <w:noProof/>
          <w:lang w:val="vi-VN"/>
        </w:rPr>
        <w:t>D, B, A, E, G, F, C, H | true</w:t>
      </w:r>
    </w:p>
    <w:p w:rsidR="006D5ED5" w:rsidRPr="0066543B" w:rsidRDefault="006D5ED5" w:rsidP="006D5ED5">
      <w:pPr>
        <w:rPr>
          <w:noProof/>
          <w:lang w:val="vi-VN"/>
        </w:rPr>
      </w:pPr>
      <w:r w:rsidRPr="0066543B">
        <w:rPr>
          <w:noProof/>
          <w:lang w:val="vi-VN"/>
        </w:rPr>
        <w:t>2, 3, 5, 6, 7, 8, 10, 9 | true</w:t>
      </w:r>
    </w:p>
    <w:p w:rsidR="006D5ED5" w:rsidRPr="0066543B" w:rsidRDefault="006D5ED5" w:rsidP="006D5ED5">
      <w:pPr>
        <w:rPr>
          <w:noProof/>
          <w:lang w:val="vi-VN"/>
        </w:rPr>
      </w:pPr>
      <w:r w:rsidRPr="0066543B">
        <w:rPr>
          <w:noProof/>
          <w:lang w:val="vi-VN"/>
        </w:rPr>
        <w:t>what is written to the screen for the input "Goo***dAft**erno**on" | ternoo</w:t>
      </w:r>
    </w:p>
    <w:p w:rsidR="006D5ED5" w:rsidRPr="0066543B" w:rsidRDefault="006D5ED5" w:rsidP="006D5ED5">
      <w:pPr>
        <w:rPr>
          <w:noProof/>
          <w:lang w:val="vi-VN"/>
        </w:rPr>
      </w:pPr>
      <w:r w:rsidRPr="0066543B">
        <w:rPr>
          <w:noProof/>
          <w:lang w:val="vi-VN"/>
        </w:rPr>
        <w:t>35, 20, 45, 10, 25, 40, 22, 30 | true</w:t>
      </w:r>
    </w:p>
    <w:p w:rsidR="006D5ED5" w:rsidRPr="0066543B" w:rsidRDefault="006D5ED5" w:rsidP="006D5ED5">
      <w:pPr>
        <w:rPr>
          <w:noProof/>
          <w:lang w:val="vi-VN"/>
        </w:rPr>
      </w:pPr>
      <w:r w:rsidRPr="0066543B">
        <w:rPr>
          <w:noProof/>
          <w:lang w:val="vi-VN"/>
        </w:rPr>
        <w:t>what is the output when the statement fun(5); is run? | *****-***-*-That's all</w:t>
      </w:r>
    </w:p>
    <w:p w:rsidR="006D5ED5" w:rsidRPr="0066543B" w:rsidRDefault="006D5ED5" w:rsidP="006D5ED5">
      <w:pPr>
        <w:rPr>
          <w:noProof/>
          <w:lang w:val="vi-VN"/>
        </w:rPr>
      </w:pPr>
      <w:r w:rsidRPr="0066543B">
        <w:rPr>
          <w:noProof/>
          <w:lang w:val="vi-VN"/>
        </w:rPr>
        <w:t>it throws nullPointerException | true</w:t>
      </w:r>
    </w:p>
    <w:p w:rsidR="006D5ED5" w:rsidRPr="0066543B" w:rsidRDefault="006D5ED5" w:rsidP="006D5ED5">
      <w:pPr>
        <w:rPr>
          <w:noProof/>
          <w:lang w:val="vi-VN"/>
        </w:rPr>
      </w:pPr>
      <w:r w:rsidRPr="0066543B">
        <w:rPr>
          <w:noProof/>
          <w:lang w:val="vi-VN"/>
        </w:rPr>
        <w:t>25, 15, 40, 5, 20, 35, 10 | true</w:t>
      </w:r>
    </w:p>
    <w:p w:rsidR="006D5ED5" w:rsidRPr="0066543B" w:rsidRDefault="006D5ED5" w:rsidP="006D5ED5">
      <w:pPr>
        <w:rPr>
          <w:noProof/>
          <w:lang w:val="vi-VN"/>
        </w:rPr>
      </w:pPr>
      <w:r w:rsidRPr="0066543B">
        <w:rPr>
          <w:noProof/>
          <w:lang w:val="vi-VN"/>
        </w:rPr>
        <w:t>65 55 65 | true</w:t>
      </w:r>
    </w:p>
    <w:p w:rsidR="006D5ED5" w:rsidRPr="0066543B" w:rsidRDefault="006D5ED5" w:rsidP="006D5ED5">
      <w:pPr>
        <w:rPr>
          <w:noProof/>
          <w:lang w:val="vi-VN"/>
        </w:rPr>
      </w:pPr>
      <w:r w:rsidRPr="0066543B">
        <w:rPr>
          <w:noProof/>
          <w:lang w:val="vi-VN"/>
        </w:rPr>
        <w:t>2, 4, 16, 11, 10, 8, 12, 3, 8, 5 | true</w:t>
      </w:r>
    </w:p>
    <w:p w:rsidR="006D5ED5" w:rsidRPr="0066543B" w:rsidRDefault="006D5ED5" w:rsidP="006D5ED5">
      <w:pPr>
        <w:rPr>
          <w:noProof/>
          <w:lang w:val="vi-VN"/>
        </w:rPr>
      </w:pPr>
      <w:r w:rsidRPr="0066543B">
        <w:rPr>
          <w:noProof/>
          <w:lang w:val="vi-VN"/>
        </w:rPr>
        <w:t>what is value of the Shift Folding Hash Function if K = 43-65-76-7 and Tsize = 100? | 91</w:t>
      </w:r>
    </w:p>
    <w:p w:rsidR="006D5ED5" w:rsidRPr="0066543B" w:rsidRDefault="006D5ED5" w:rsidP="006D5ED5">
      <w:pPr>
        <w:rPr>
          <w:noProof/>
          <w:lang w:val="vi-VN"/>
        </w:rPr>
      </w:pPr>
      <w:r w:rsidRPr="0066543B">
        <w:rPr>
          <w:noProof/>
          <w:lang w:val="vi-VN"/>
        </w:rPr>
        <w:t>what is value of the Boundary Folding Hash Function if K = 43-65-76-7 and Tsize = 100? | 82</w:t>
      </w:r>
    </w:p>
    <w:p w:rsidR="006D5ED5" w:rsidRPr="0066543B" w:rsidRDefault="006D5ED5" w:rsidP="006D5ED5">
      <w:pPr>
        <w:rPr>
          <w:noProof/>
          <w:lang w:val="vi-VN"/>
        </w:rPr>
      </w:pPr>
      <w:r w:rsidRPr="0066543B">
        <w:rPr>
          <w:noProof/>
          <w:lang w:val="vi-VN"/>
        </w:rPr>
        <w:t>basically, the complexity of inserting a node after given node in a singly linked lists is | O(n)</w:t>
      </w:r>
    </w:p>
    <w:p w:rsidR="006D5ED5" w:rsidRPr="0066543B" w:rsidRDefault="006D5ED5" w:rsidP="006D5ED5">
      <w:pPr>
        <w:rPr>
          <w:noProof/>
          <w:lang w:val="vi-VN"/>
        </w:rPr>
      </w:pPr>
      <w:r w:rsidRPr="0066543B">
        <w:rPr>
          <w:noProof/>
          <w:lang w:val="vi-VN"/>
        </w:rPr>
        <w:t>75, 12, 110, 103, 32, 132 | (3)</w:t>
      </w:r>
    </w:p>
    <w:p w:rsidR="006D5ED5" w:rsidRPr="0066543B" w:rsidRDefault="006D5ED5" w:rsidP="006D5ED5">
      <w:pPr>
        <w:rPr>
          <w:noProof/>
          <w:lang w:val="vi-VN"/>
        </w:rPr>
      </w:pPr>
      <w:r w:rsidRPr="0066543B">
        <w:rPr>
          <w:noProof/>
          <w:lang w:val="vi-VN"/>
        </w:rPr>
        <w:t>15 65 65 | true</w:t>
      </w:r>
    </w:p>
    <w:p w:rsidR="006D5ED5" w:rsidRPr="0066543B" w:rsidRDefault="006D5ED5" w:rsidP="006D5ED5">
      <w:pPr>
        <w:rPr>
          <w:noProof/>
          <w:lang w:val="vi-VN"/>
        </w:rPr>
      </w:pPr>
      <w:r w:rsidRPr="0066543B">
        <w:rPr>
          <w:noProof/>
          <w:lang w:val="vi-VN"/>
        </w:rPr>
        <w:t>15, 5, 25, 10, 20, 40, 35 | true</w:t>
      </w:r>
    </w:p>
    <w:p w:rsidR="006D5ED5" w:rsidRPr="0066543B" w:rsidRDefault="006D5ED5" w:rsidP="006D5ED5">
      <w:pPr>
        <w:rPr>
          <w:noProof/>
          <w:lang w:val="vi-VN"/>
        </w:rPr>
      </w:pPr>
      <w:r w:rsidRPr="0066543B">
        <w:rPr>
          <w:noProof/>
          <w:lang w:val="vi-VN"/>
        </w:rPr>
        <w:t>which of the followings is the Euler cycle? | c,b,a,b,d,c</w:t>
      </w:r>
    </w:p>
    <w:p w:rsidR="006D5ED5" w:rsidRPr="0066543B" w:rsidRDefault="006D5ED5" w:rsidP="006D5ED5">
      <w:pPr>
        <w:rPr>
          <w:noProof/>
          <w:lang w:val="vi-VN"/>
        </w:rPr>
      </w:pPr>
      <w:r w:rsidRPr="0066543B">
        <w:rPr>
          <w:noProof/>
          <w:lang w:val="vi-VN"/>
        </w:rPr>
        <w:t>select the most correct java code snippet that deletes the successor node of p | p = p.next; p.next = null;</w:t>
      </w:r>
    </w:p>
    <w:p w:rsidR="006D5ED5" w:rsidRPr="0066543B" w:rsidRDefault="006D5ED5" w:rsidP="006D5ED5">
      <w:pPr>
        <w:rPr>
          <w:noProof/>
          <w:lang w:val="vi-VN"/>
        </w:rPr>
      </w:pPr>
      <w:r w:rsidRPr="0066543B">
        <w:rPr>
          <w:noProof/>
          <w:lang w:val="vi-VN"/>
        </w:rPr>
        <w:lastRenderedPageBreak/>
        <w:t>what is written to the screen for the input "Go**odMorn**in***g" | oGnrnio</w:t>
      </w:r>
    </w:p>
    <w:p w:rsidR="006D5ED5" w:rsidRPr="0066543B" w:rsidRDefault="006D5ED5" w:rsidP="006D5ED5">
      <w:pPr>
        <w:rPr>
          <w:noProof/>
          <w:lang w:val="vi-VN"/>
        </w:rPr>
      </w:pPr>
      <w:r w:rsidRPr="0066543B">
        <w:rPr>
          <w:noProof/>
          <w:lang w:val="vi-VN"/>
        </w:rPr>
        <w:t>basically, the complexity of fiding the position of the minimum value in a doubly-linked list of integer numbers is | O(n)</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35, 20, 45, 10, 30, 40, 25, 28 | true</w:t>
      </w:r>
    </w:p>
    <w:p w:rsidR="006D5ED5" w:rsidRPr="0066543B" w:rsidRDefault="006D5ED5" w:rsidP="006D5ED5">
      <w:pPr>
        <w:rPr>
          <w:noProof/>
          <w:lang w:val="vi-VN"/>
        </w:rPr>
      </w:pPr>
      <w:r w:rsidRPr="0066543B">
        <w:rPr>
          <w:noProof/>
          <w:lang w:val="vi-VN"/>
        </w:rPr>
        <w:t>what is written to the screen for the input "Good**Morn**i***ng" | gnoM</w:t>
      </w:r>
    </w:p>
    <w:p w:rsidR="006D5ED5" w:rsidRPr="0066543B" w:rsidRDefault="006D5ED5" w:rsidP="006D5ED5">
      <w:pPr>
        <w:rPr>
          <w:noProof/>
          <w:lang w:val="vi-VN"/>
        </w:rPr>
      </w:pPr>
      <w:r w:rsidRPr="0066543B">
        <w:rPr>
          <w:noProof/>
          <w:lang w:val="vi-VN"/>
        </w:rPr>
        <w:t>3, 6, 9, 1, 8, 0, 2, 7, 5, 10 | true</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a, c,d,f | true</w:t>
      </w:r>
    </w:p>
    <w:p w:rsidR="006D5ED5" w:rsidRPr="0066543B" w:rsidRDefault="006D5ED5" w:rsidP="006D5ED5">
      <w:pPr>
        <w:rPr>
          <w:noProof/>
          <w:lang w:val="vi-VN"/>
        </w:rPr>
      </w:pPr>
      <w:r w:rsidRPr="0066543B">
        <w:rPr>
          <w:noProof/>
          <w:lang w:val="vi-VN"/>
        </w:rPr>
        <w:t>2, 3, 11, 12, 5, 10, 7, 4, 8, 6 | true</w:t>
      </w:r>
    </w:p>
    <w:p w:rsidR="006D5ED5" w:rsidRPr="0066543B" w:rsidRDefault="006D5ED5" w:rsidP="006D5ED5">
      <w:pPr>
        <w:rPr>
          <w:noProof/>
          <w:lang w:val="vi-VN"/>
        </w:rPr>
      </w:pPr>
      <w:r w:rsidRPr="0066543B">
        <w:rPr>
          <w:noProof/>
          <w:lang w:val="vi-VN"/>
        </w:rPr>
        <w:t>4b4q3b2q5b2q | true</w:t>
      </w:r>
    </w:p>
    <w:p w:rsidR="006D5ED5" w:rsidRPr="0066543B" w:rsidRDefault="006D5ED5" w:rsidP="006D5ED5">
      <w:pPr>
        <w:rPr>
          <w:noProof/>
          <w:lang w:val="vi-VN"/>
        </w:rPr>
      </w:pPr>
      <w:r w:rsidRPr="0066543B">
        <w:rPr>
          <w:noProof/>
          <w:lang w:val="vi-VN"/>
        </w:rPr>
        <w:t>in a singly-linked list, there is no efficient way to insert a node before a given node in the middle or at the end of the list | false</w:t>
      </w:r>
    </w:p>
    <w:p w:rsidR="006D5ED5" w:rsidRPr="0066543B" w:rsidRDefault="006D5ED5" w:rsidP="006D5ED5">
      <w:pPr>
        <w:rPr>
          <w:noProof/>
          <w:lang w:val="vi-VN"/>
        </w:rPr>
      </w:pPr>
      <w:r w:rsidRPr="0066543B">
        <w:rPr>
          <w:noProof/>
          <w:lang w:val="vi-VN"/>
        </w:rPr>
        <w:t>in coalesced hashing, the linked list is created inside the hash table. each position pos in the table contains 2 fields: info and next | true</w:t>
      </w:r>
    </w:p>
    <w:p w:rsidR="006D5ED5" w:rsidRPr="0066543B" w:rsidRDefault="006D5ED5" w:rsidP="006D5ED5">
      <w:pPr>
        <w:rPr>
          <w:noProof/>
          <w:lang w:val="vi-VN"/>
        </w:rPr>
      </w:pPr>
      <w:r w:rsidRPr="0066543B">
        <w:rPr>
          <w:noProof/>
          <w:lang w:val="vi-VN"/>
        </w:rPr>
        <w:t>Select correct statement about Run-length encoding. | A serious drawback of run-length encoding</w:t>
      </w:r>
    </w:p>
    <w:p w:rsidR="006D5ED5" w:rsidRPr="0066543B" w:rsidRDefault="006D5ED5" w:rsidP="006D5ED5">
      <w:pPr>
        <w:rPr>
          <w:noProof/>
          <w:lang w:val="vi-VN"/>
        </w:rPr>
      </w:pPr>
      <w:r w:rsidRPr="0066543B">
        <w:rPr>
          <w:noProof/>
          <w:lang w:val="vi-VN"/>
        </w:rPr>
        <w:t>... will visit nodes of a tree starting from the highest (or lowest) level and moving down (or up) level by level and at a level, it visits nodes from left to right(or from right to left) | Breath-First Traversal</w:t>
      </w:r>
    </w:p>
    <w:p w:rsidR="006D5ED5" w:rsidRPr="0066543B" w:rsidRDefault="006D5ED5" w:rsidP="006D5ED5">
      <w:pPr>
        <w:rPr>
          <w:noProof/>
          <w:lang w:val="vi-VN"/>
        </w:rPr>
      </w:pPr>
      <w:r w:rsidRPr="0066543B">
        <w:rPr>
          <w:noProof/>
          <w:lang w:val="vi-VN"/>
        </w:rPr>
        <w:t>The keyword implements is used to specify that a class inherits from an interface The operation for adding an entry to a stack is traditionally called: | isEmpty()-check empty, enqueue(el)-put</w:t>
      </w:r>
    </w:p>
    <w:p w:rsidR="006D5ED5" w:rsidRPr="0066543B" w:rsidRDefault="006D5ED5" w:rsidP="006D5ED5">
      <w:pPr>
        <w:rPr>
          <w:noProof/>
          <w:lang w:val="vi-VN"/>
        </w:rPr>
      </w:pPr>
      <w:r w:rsidRPr="0066543B">
        <w:rPr>
          <w:noProof/>
          <w:lang w:val="vi-VN"/>
        </w:rPr>
        <w:t>Which of the following can be executed in constant time O(n) | When deleting a node of a singly linked list in the average case , in the worst case</w:t>
      </w:r>
    </w:p>
    <w:p w:rsidR="006D5ED5" w:rsidRPr="0066543B" w:rsidRDefault="006D5ED5" w:rsidP="006D5ED5">
      <w:pPr>
        <w:rPr>
          <w:noProof/>
          <w:lang w:val="vi-VN"/>
        </w:rPr>
      </w:pPr>
      <w:r w:rsidRPr="0066543B">
        <w:rPr>
          <w:noProof/>
          <w:lang w:val="vi-VN"/>
        </w:rPr>
        <w:t>The recursive version increases program readability, improves self-documentation and simplifies coding | true</w:t>
      </w:r>
    </w:p>
    <w:p w:rsidR="006D5ED5" w:rsidRPr="0066543B" w:rsidRDefault="006D5ED5" w:rsidP="006D5ED5">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6D5ED5" w:rsidRPr="0066543B" w:rsidRDefault="006D5ED5" w:rsidP="006D5ED5">
      <w:pPr>
        <w:rPr>
          <w:noProof/>
          <w:lang w:val="vi-VN"/>
        </w:rPr>
      </w:pPr>
      <w:r w:rsidRPr="0066543B">
        <w:rPr>
          <w:noProof/>
          <w:lang w:val="vi-VN"/>
        </w:rPr>
        <w:t>Recursive definitions on most computers are eventually implemented using a run-time stack and this implementation is done by the operating system | true</w:t>
      </w:r>
    </w:p>
    <w:p w:rsidR="006D5ED5" w:rsidRPr="0066543B" w:rsidRDefault="006D5ED5" w:rsidP="006D5ED5">
      <w:pPr>
        <w:rPr>
          <w:noProof/>
          <w:lang w:val="vi-VN"/>
        </w:rPr>
      </w:pPr>
      <w:r w:rsidRPr="0066543B">
        <w:rPr>
          <w:noProof/>
          <w:lang w:val="vi-VN"/>
        </w:rPr>
        <w:t>In all cases, nonrecursive implementation is faster recursive implementation | false</w:t>
      </w:r>
    </w:p>
    <w:p w:rsidR="006D5ED5" w:rsidRPr="0066543B" w:rsidRDefault="006D5ED5" w:rsidP="006D5ED5">
      <w:pPr>
        <w:rPr>
          <w:noProof/>
          <w:lang w:val="vi-VN"/>
        </w:rPr>
      </w:pPr>
      <w:r w:rsidRPr="0066543B">
        <w:rPr>
          <w:noProof/>
          <w:lang w:val="vi-VN"/>
        </w:rPr>
        <w:t>Which of the following concepts of tree are true | The height of a nonempty tree is the maximum level of node ,The level ofa node is the length of the path from the root to the node plus 1,The level ofa node must be between 1 and height of the tree</w:t>
      </w:r>
    </w:p>
    <w:p w:rsidR="006D5ED5" w:rsidRPr="0066543B" w:rsidRDefault="006D5ED5" w:rsidP="006D5ED5">
      <w:pPr>
        <w:rPr>
          <w:noProof/>
          <w:lang w:val="vi-VN"/>
        </w:rPr>
      </w:pPr>
      <w:r w:rsidRPr="0066543B">
        <w:rPr>
          <w:noProof/>
          <w:lang w:val="vi-VN"/>
        </w:rPr>
        <w:lastRenderedPageBreak/>
        <w:t>Depth-first traversal can not be implemented if ,A recursive implementation of preorder tree trav,There are six possible ordered depth-first trave | true</w:t>
      </w:r>
    </w:p>
    <w:p w:rsidR="006D5ED5" w:rsidRPr="0066543B" w:rsidRDefault="006D5ED5" w:rsidP="006D5ED5">
      <w:pPr>
        <w:rPr>
          <w:noProof/>
          <w:lang w:val="vi-VN"/>
        </w:rPr>
      </w:pPr>
      <w:r w:rsidRPr="0066543B">
        <w:rPr>
          <w:noProof/>
          <w:lang w:val="vi-VN"/>
        </w:rPr>
        <w:t>Polish notation eliminates all parentheses from formu, Using Polish notation, all expressions have to be brok,Expression trees do not use | true</w:t>
      </w:r>
    </w:p>
    <w:p w:rsidR="006D5ED5" w:rsidRPr="0066543B" w:rsidRDefault="006D5ED5" w:rsidP="006D5ED5">
      <w:pPr>
        <w:rPr>
          <w:noProof/>
          <w:lang w:val="vi-VN"/>
        </w:rPr>
      </w:pPr>
      <w:r w:rsidRPr="0066543B">
        <w:rPr>
          <w:noProof/>
          <w:lang w:val="vi-VN"/>
        </w:rPr>
        <w:t>The complexity of DFS is O(|V| + |E|), where |V| is number of ve, To prevent loop from happen in an algorithm for traversing a gra | true</w:t>
      </w:r>
    </w:p>
    <w:p w:rsidR="006D5ED5" w:rsidRPr="0066543B" w:rsidRDefault="006D5ED5" w:rsidP="006D5ED5">
      <w:pPr>
        <w:rPr>
          <w:noProof/>
          <w:lang w:val="vi-VN"/>
        </w:rPr>
      </w:pPr>
      <w:r w:rsidRPr="0066543B">
        <w:rPr>
          <w:noProof/>
          <w:lang w:val="vi-VN"/>
        </w:rPr>
        <w:t>Which of the following statements about finding the shortest path are true | For label-correcting method, information of any ,The complexity of Dijkstras algorithm is O(|V|2) ,The complexity of Ford algorithm is O(|V||E|) fo</w:t>
      </w:r>
    </w:p>
    <w:p w:rsidR="006D5ED5" w:rsidRPr="0066543B" w:rsidRDefault="006D5ED5" w:rsidP="006D5ED5">
      <w:pPr>
        <w:rPr>
          <w:noProof/>
          <w:lang w:val="vi-VN"/>
        </w:rPr>
      </w:pPr>
      <w:r w:rsidRPr="0066543B">
        <w:rPr>
          <w:noProof/>
          <w:lang w:val="vi-VN"/>
        </w:rPr>
        <w:t>Which of the following statement about spanning tree is false | None of the others</w:t>
      </w:r>
    </w:p>
    <w:p w:rsidR="006D5ED5" w:rsidRPr="0066543B" w:rsidRDefault="006D5ED5" w:rsidP="006D5ED5">
      <w:pPr>
        <w:rPr>
          <w:noProof/>
          <w:lang w:val="vi-VN"/>
        </w:rPr>
      </w:pPr>
      <w:r w:rsidRPr="0066543B">
        <w:rPr>
          <w:noProof/>
          <w:lang w:val="vi-VN"/>
        </w:rPr>
        <w:t>Which of the following statements about graph coloring is true | The complexity of sequential Coloring algorithm is O(|V|2) ,Sequential Coloring algorithm establishes the sequence of</w:t>
      </w:r>
    </w:p>
    <w:p w:rsidR="006D5ED5" w:rsidRPr="0066543B" w:rsidRDefault="006D5ED5" w:rsidP="006D5ED5">
      <w:pPr>
        <w:rPr>
          <w:noProof/>
          <w:lang w:val="vi-VN"/>
        </w:rPr>
      </w:pPr>
      <w:r w:rsidRPr="0066543B">
        <w:rPr>
          <w:noProof/>
          <w:lang w:val="vi-VN"/>
        </w:rPr>
        <w:t>Which of the following statements about efficient sorting is false | Shell sort divides the original array into physical subarrays, s</w:t>
      </w:r>
    </w:p>
    <w:p w:rsidR="006D5ED5" w:rsidRPr="0066543B" w:rsidRDefault="006D5ED5" w:rsidP="006D5ED5">
      <w:pPr>
        <w:rPr>
          <w:noProof/>
          <w:lang w:val="vi-VN"/>
        </w:rPr>
      </w:pPr>
      <w:r w:rsidRPr="0066543B">
        <w:rPr>
          <w:noProof/>
          <w:lang w:val="vi-VN"/>
        </w:rPr>
        <w:t>Which of the following statements about efficient sorting is false | The worst case is when the bound divides an array ,The best case of quicksort happens when bound is</w:t>
      </w:r>
    </w:p>
    <w:p w:rsidR="006D5ED5" w:rsidRPr="0066543B" w:rsidRDefault="006D5ED5" w:rsidP="006D5ED5">
      <w:pPr>
        <w:rPr>
          <w:noProof/>
          <w:lang w:val="vi-VN"/>
        </w:rPr>
      </w:pPr>
      <w:r w:rsidRPr="0066543B">
        <w:rPr>
          <w:noProof/>
          <w:lang w:val="vi-VN"/>
        </w:rPr>
        <w:t>in a real computer, what will happen if you make a recursive.....: | the run-time stack overflows,halting the program</w:t>
      </w:r>
    </w:p>
    <w:p w:rsidR="006D5ED5" w:rsidRPr="0066543B" w:rsidRDefault="006D5ED5" w:rsidP="006D5ED5">
      <w:pPr>
        <w:rPr>
          <w:noProof/>
          <w:lang w:val="vi-VN"/>
        </w:rPr>
      </w:pPr>
      <w:r w:rsidRPr="0066543B">
        <w:rPr>
          <w:noProof/>
          <w:lang w:val="vi-VN"/>
        </w:rPr>
        <w:t>A recursive method is a method that invokes itsels directly or indirectly.For a recursive method to terminate there must be one or more base cases | true</w:t>
      </w:r>
    </w:p>
    <w:p w:rsidR="006D5ED5" w:rsidRPr="0066543B" w:rsidRDefault="006D5ED5" w:rsidP="006D5ED5">
      <w:pPr>
        <w:rPr>
          <w:noProof/>
          <w:lang w:val="vi-VN"/>
        </w:rPr>
      </w:pPr>
      <w:r w:rsidRPr="0066543B">
        <w:rPr>
          <w:noProof/>
          <w:lang w:val="vi-VN"/>
        </w:rPr>
        <w:t>Basically the complexity of inserting a node after a given node in a singly linked list is | O(n)</w:t>
      </w:r>
    </w:p>
    <w:p w:rsidR="006D5ED5" w:rsidRPr="0066543B" w:rsidRDefault="006D5ED5" w:rsidP="006D5ED5">
      <w:pPr>
        <w:rPr>
          <w:noProof/>
          <w:lang w:val="vi-VN"/>
        </w:rPr>
      </w:pPr>
      <w:r w:rsidRPr="0066543B">
        <w:rPr>
          <w:noProof/>
          <w:lang w:val="vi-VN"/>
        </w:rPr>
        <w:t>when representing any algebraic expression E which use only binary operations in a 2 tree | the variable in E will appear as external nodes and operations in internal nodes</w:t>
      </w:r>
    </w:p>
    <w:p w:rsidR="006D5ED5" w:rsidRPr="0066543B" w:rsidRDefault="006D5ED5" w:rsidP="006D5ED5">
      <w:pPr>
        <w:rPr>
          <w:noProof/>
          <w:lang w:val="vi-VN"/>
        </w:rPr>
      </w:pPr>
      <w:r w:rsidRPr="0066543B">
        <w:rPr>
          <w:noProof/>
          <w:lang w:val="vi-VN"/>
        </w:rPr>
        <w:t>in a singly-linked list , there is no efficient way to insert a node before a given node in the middle or the end of the list.. | false</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lastRenderedPageBreak/>
        <w:t>Which of the following data structure is linear data structure? | Arrays</w:t>
      </w:r>
    </w:p>
    <w:p w:rsidR="006D5ED5" w:rsidRPr="0066543B" w:rsidRDefault="006D5ED5" w:rsidP="006D5ED5">
      <w:pPr>
        <w:rPr>
          <w:noProof/>
          <w:lang w:val="vi-VN"/>
        </w:rPr>
      </w:pPr>
      <w:r w:rsidRPr="0066543B">
        <w:rPr>
          <w:noProof/>
          <w:lang w:val="vi-VN"/>
        </w:rPr>
        <w:t>Which of the following data structure is not linear data structure? | None of above</w:t>
      </w:r>
    </w:p>
    <w:p w:rsidR="006D5ED5" w:rsidRPr="0066543B" w:rsidRDefault="006D5ED5" w:rsidP="006D5ED5">
      <w:pPr>
        <w:rPr>
          <w:noProof/>
          <w:lang w:val="vi-VN"/>
        </w:rPr>
      </w:pPr>
      <w:r w:rsidRPr="0066543B">
        <w:rPr>
          <w:noProof/>
          <w:lang w:val="vi-VN"/>
        </w:rPr>
        <w:t>The indirect change of the values of a variable in one module by another module is called | side effect</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The complexity of Bubble sort algorithm is | O(n2)</w:t>
      </w:r>
    </w:p>
    <w:p w:rsidR="006D5ED5" w:rsidRPr="0066543B" w:rsidRDefault="006D5ED5" w:rsidP="006D5ED5">
      <w:pPr>
        <w:rPr>
          <w:noProof/>
          <w:lang w:val="vi-VN"/>
        </w:rPr>
      </w:pPr>
      <w:r w:rsidRPr="0066543B">
        <w:rPr>
          <w:noProof/>
          <w:lang w:val="vi-VN"/>
        </w:rPr>
        <w:t>The complexity of Binary search algorithm is | O(n log n)</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the average case of an algorithm is | Much more complicated to analyze than that of worst case</w:t>
      </w:r>
    </w:p>
    <w:p w:rsidR="006D5ED5" w:rsidRPr="0066543B" w:rsidRDefault="006D5ED5" w:rsidP="006D5ED5">
      <w:pPr>
        <w:rPr>
          <w:noProof/>
          <w:lang w:val="vi-VN"/>
        </w:rPr>
      </w:pPr>
      <w:r w:rsidRPr="0066543B">
        <w:rPr>
          <w:noProof/>
          <w:lang w:val="vi-VN"/>
        </w:rPr>
        <w:t xml:space="preserve">The Average case occur in linear search algorithm | When Item is somewhere in the middle of the array </w:t>
      </w:r>
    </w:p>
    <w:p w:rsidR="006D5ED5" w:rsidRPr="0066543B" w:rsidRDefault="006D5ED5" w:rsidP="006D5ED5">
      <w:pPr>
        <w:rPr>
          <w:noProof/>
          <w:lang w:val="vi-VN"/>
        </w:rPr>
      </w:pPr>
      <w:r w:rsidRPr="0066543B">
        <w:rPr>
          <w:noProof/>
          <w:lang w:val="vi-VN"/>
        </w:rPr>
        <w:t>The Worst case occur in linear search algorithm when | Item is the last element in the array or is not there at all</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The space factor when determining the efficiency of algorithm is measured by | Counting the maximum memory needed by the algorithm</w:t>
      </w:r>
    </w:p>
    <w:p w:rsidR="006D5ED5" w:rsidRPr="0066543B" w:rsidRDefault="006D5ED5" w:rsidP="006D5ED5">
      <w:pPr>
        <w:rPr>
          <w:noProof/>
          <w:lang w:val="vi-VN"/>
        </w:rPr>
      </w:pPr>
      <w:r w:rsidRPr="0066543B">
        <w:rPr>
          <w:noProof/>
          <w:lang w:val="vi-VN"/>
        </w:rPr>
        <w:t>The time factor when determining the efficiency of algorithm is measured by | Counting the number of key operations</w:t>
      </w:r>
    </w:p>
    <w:p w:rsidR="006D5ED5" w:rsidRPr="0066543B" w:rsidRDefault="006D5ED5" w:rsidP="006D5ED5">
      <w:pPr>
        <w:rPr>
          <w:noProof/>
          <w:lang w:val="vi-VN"/>
        </w:rPr>
      </w:pPr>
      <w:r w:rsidRPr="0066543B">
        <w:rPr>
          <w:noProof/>
          <w:lang w:val="vi-VN"/>
        </w:rPr>
        <w:t>Two main measures for the efficiency of an algorithm are | Time and space</w:t>
      </w:r>
    </w:p>
    <w:p w:rsidR="006D5ED5" w:rsidRPr="0066543B" w:rsidRDefault="006D5ED5" w:rsidP="006D5ED5">
      <w:pPr>
        <w:rPr>
          <w:noProof/>
          <w:lang w:val="vi-VN"/>
        </w:rPr>
      </w:pPr>
      <w:r w:rsidRPr="0066543B">
        <w:rPr>
          <w:noProof/>
          <w:lang w:val="vi-VN"/>
        </w:rPr>
        <w:t>Which of the following data structure is non linear data structure? | Trees</w:t>
      </w:r>
    </w:p>
    <w:p w:rsidR="006D5ED5" w:rsidRPr="0066543B" w:rsidRDefault="006D5ED5" w:rsidP="006D5ED5">
      <w:pPr>
        <w:rPr>
          <w:noProof/>
          <w:lang w:val="vi-VN"/>
        </w:rPr>
      </w:pPr>
      <w:r w:rsidRPr="0066543B">
        <w:rPr>
          <w:noProof/>
          <w:lang w:val="vi-VN"/>
        </w:rPr>
        <w:t>Which of the following data structure is linear data structure? | Arrays</w:t>
      </w:r>
    </w:p>
    <w:p w:rsidR="006D5ED5" w:rsidRPr="0066543B" w:rsidRDefault="006D5ED5" w:rsidP="006D5ED5">
      <w:pPr>
        <w:rPr>
          <w:noProof/>
          <w:lang w:val="vi-VN"/>
        </w:rPr>
      </w:pPr>
      <w:r w:rsidRPr="0066543B">
        <w:rPr>
          <w:noProof/>
          <w:lang w:val="vi-VN"/>
        </w:rPr>
        <w:t>The operation of processing each element in the list is known as | Traversal</w:t>
      </w:r>
    </w:p>
    <w:p w:rsidR="006D5ED5" w:rsidRPr="0066543B" w:rsidRDefault="006D5ED5" w:rsidP="006D5ED5">
      <w:pPr>
        <w:rPr>
          <w:noProof/>
          <w:lang w:val="vi-VN"/>
        </w:rPr>
      </w:pPr>
      <w:r w:rsidRPr="0066543B">
        <w:rPr>
          <w:noProof/>
          <w:lang w:val="vi-VN"/>
        </w:rPr>
        <w:t>Finding the location of the element with a given value is: | Search</w:t>
      </w:r>
    </w:p>
    <w:p w:rsidR="006D5ED5" w:rsidRPr="0066543B" w:rsidRDefault="006D5ED5" w:rsidP="006D5ED5">
      <w:pPr>
        <w:rPr>
          <w:noProof/>
          <w:lang w:val="vi-VN"/>
        </w:rPr>
      </w:pPr>
      <w:r w:rsidRPr="0066543B">
        <w:rPr>
          <w:noProof/>
          <w:lang w:val="vi-VN"/>
        </w:rPr>
        <w:t>Arrays are best data structures | Sorry, we couldn't play that audio. Try checking your language settings or send us some feedback if this happens frequently.</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Each array declaration need not give, implicitly or explicitly, the information | the first data from the set to be stored</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The memory address of the first element of an array is called | base address</w:t>
      </w:r>
    </w:p>
    <w:p w:rsidR="006D5ED5" w:rsidRPr="0066543B" w:rsidRDefault="006D5ED5" w:rsidP="006D5ED5">
      <w:pPr>
        <w:rPr>
          <w:noProof/>
          <w:lang w:val="vi-VN"/>
        </w:rPr>
      </w:pPr>
      <w:r w:rsidRPr="0066543B">
        <w:rPr>
          <w:noProof/>
          <w:lang w:val="vi-VN"/>
        </w:rPr>
        <w:lastRenderedPageBreak/>
        <w:t>The memory address of fifth element of an array can be calculated by the formula | LOC(Array[5]=Base(Array)+w(5-lower bound), where w is the number of words per memory cell for the array</w:t>
      </w:r>
    </w:p>
    <w:p w:rsidR="006D5ED5" w:rsidRPr="0066543B" w:rsidRDefault="006D5ED5" w:rsidP="006D5ED5">
      <w:pPr>
        <w:rPr>
          <w:noProof/>
          <w:lang w:val="vi-VN"/>
        </w:rPr>
      </w:pPr>
      <w:r w:rsidRPr="0066543B">
        <w:rPr>
          <w:noProof/>
          <w:lang w:val="vi-VN"/>
        </w:rPr>
        <w:t>Which of the following data structures are indexed structures? | linear arrays</w:t>
      </w:r>
    </w:p>
    <w:p w:rsidR="006D5ED5" w:rsidRPr="0066543B" w:rsidRDefault="006D5ED5" w:rsidP="006D5ED5">
      <w:pPr>
        <w:rPr>
          <w:noProof/>
          <w:lang w:val="vi-VN"/>
        </w:rPr>
      </w:pPr>
      <w:r w:rsidRPr="0066543B">
        <w:rPr>
          <w:noProof/>
          <w:lang w:val="vi-VN"/>
        </w:rPr>
        <w:t>Which of the following is not the required condition for binary search algorithm? | There must be mechanism to delete and/or insert elements in list</w:t>
      </w:r>
    </w:p>
    <w:p w:rsidR="006D5ED5" w:rsidRPr="0066543B" w:rsidRDefault="006D5ED5" w:rsidP="006D5ED5">
      <w:pPr>
        <w:rPr>
          <w:noProof/>
          <w:lang w:val="vi-VN"/>
        </w:rPr>
      </w:pPr>
      <w:r w:rsidRPr="0066543B">
        <w:rPr>
          <w:noProof/>
          <w:lang w:val="vi-VN"/>
        </w:rPr>
        <w:t>Which of the following is not a limitation of binary search algorithm? |  binary search algorithm is not efficient when the data elements are more than 1000.</w:t>
      </w:r>
    </w:p>
    <w:p w:rsidR="006D5ED5" w:rsidRPr="0066543B" w:rsidRDefault="006D5ED5" w:rsidP="006D5ED5">
      <w:pPr>
        <w:rPr>
          <w:noProof/>
          <w:lang w:val="vi-VN"/>
        </w:rPr>
      </w:pPr>
      <w:r w:rsidRPr="0066543B">
        <w:rPr>
          <w:noProof/>
          <w:lang w:val="vi-VN"/>
        </w:rPr>
        <w:t>Two dimensional arrays are also called | matrix arrays</w:t>
      </w:r>
    </w:p>
    <w:p w:rsidR="006D5ED5" w:rsidRPr="0066543B" w:rsidRDefault="006D5ED5" w:rsidP="006D5ED5">
      <w:pPr>
        <w:rPr>
          <w:noProof/>
          <w:lang w:val="vi-VN"/>
        </w:rPr>
      </w:pPr>
      <w:r w:rsidRPr="0066543B">
        <w:rPr>
          <w:noProof/>
          <w:lang w:val="vi-VN"/>
        </w:rPr>
        <w:t>A variable P is called pointer if | P contains the address of an element in DATA</w:t>
      </w:r>
    </w:p>
    <w:p w:rsidR="006D5ED5" w:rsidRPr="0066543B" w:rsidRDefault="006D5ED5" w:rsidP="006D5ED5">
      <w:pPr>
        <w:rPr>
          <w:noProof/>
          <w:lang w:val="vi-VN"/>
        </w:rPr>
      </w:pPr>
      <w:r w:rsidRPr="0066543B">
        <w:rPr>
          <w:noProof/>
          <w:lang w:val="vi-VN"/>
        </w:rPr>
        <w:t>Which of the following data structure can't store the non-homogeneous data elements? | Arrays</w:t>
      </w:r>
    </w:p>
    <w:p w:rsidR="006D5ED5" w:rsidRPr="0066543B" w:rsidRDefault="006D5ED5" w:rsidP="006D5ED5">
      <w:pPr>
        <w:rPr>
          <w:noProof/>
          <w:lang w:val="vi-VN"/>
        </w:rPr>
      </w:pPr>
      <w:r w:rsidRPr="0066543B">
        <w:rPr>
          <w:noProof/>
          <w:lang w:val="vi-VN"/>
        </w:rPr>
        <w:t>Which of the following data structure store the non-homogeneous data elements? | Records</w:t>
      </w:r>
    </w:p>
    <w:p w:rsidR="006D5ED5" w:rsidRPr="0066543B" w:rsidRDefault="006D5ED5" w:rsidP="006D5ED5">
      <w:pPr>
        <w:rPr>
          <w:noProof/>
          <w:lang w:val="vi-VN"/>
        </w:rPr>
      </w:pPr>
      <w:r w:rsidRPr="0066543B">
        <w:rPr>
          <w:noProof/>
          <w:lang w:val="vi-VN"/>
        </w:rPr>
        <w:t>Each data item in a record may be a group item composed of sub-items; those items which are indecomposable are called | all of above</w:t>
      </w:r>
    </w:p>
    <w:p w:rsidR="006D5ED5" w:rsidRPr="0066543B" w:rsidRDefault="006D5ED5" w:rsidP="006D5ED5">
      <w:pPr>
        <w:rPr>
          <w:noProof/>
          <w:lang w:val="vi-VN"/>
        </w:rPr>
      </w:pPr>
      <w:r w:rsidRPr="0066543B">
        <w:rPr>
          <w:noProof/>
          <w:lang w:val="vi-VN"/>
        </w:rPr>
        <w:t>The difference between linear array and a record is | All of above</w:t>
      </w:r>
    </w:p>
    <w:p w:rsidR="006D5ED5" w:rsidRPr="0066543B" w:rsidRDefault="006D5ED5" w:rsidP="006D5ED5">
      <w:pPr>
        <w:rPr>
          <w:noProof/>
          <w:lang w:val="vi-VN"/>
        </w:rPr>
      </w:pPr>
      <w:r w:rsidRPr="0066543B">
        <w:rPr>
          <w:noProof/>
          <w:lang w:val="vi-VN"/>
        </w:rPr>
        <w:t>Which of the following statement is false? | pointers store the next data element of a list</w:t>
      </w:r>
    </w:p>
    <w:p w:rsidR="006D5ED5" w:rsidRPr="0066543B" w:rsidRDefault="006D5ED5" w:rsidP="006D5ED5">
      <w:pPr>
        <w:rPr>
          <w:noProof/>
          <w:lang w:val="vi-VN"/>
        </w:rPr>
      </w:pPr>
      <w:r w:rsidRPr="0066543B">
        <w:rPr>
          <w:noProof/>
          <w:lang w:val="vi-VN"/>
        </w:rPr>
        <w:t>Binary search algorithm can not be applied to | sorted binary trees</w:t>
      </w:r>
    </w:p>
    <w:p w:rsidR="006D5ED5" w:rsidRPr="0066543B" w:rsidRDefault="006D5ED5" w:rsidP="006D5ED5">
      <w:pPr>
        <w:rPr>
          <w:noProof/>
          <w:lang w:val="vi-VN"/>
        </w:rPr>
      </w:pPr>
      <w:r w:rsidRPr="0066543B">
        <w:rPr>
          <w:noProof/>
          <w:lang w:val="vi-VN"/>
        </w:rPr>
        <w:t>When new data are to be inserted into a data structure, but there is no available space; this situation is usually called | overflow</w:t>
      </w:r>
    </w:p>
    <w:p w:rsidR="006D5ED5" w:rsidRPr="0066543B" w:rsidRDefault="006D5ED5" w:rsidP="006D5ED5">
      <w:pPr>
        <w:rPr>
          <w:noProof/>
          <w:lang w:val="vi-VN"/>
        </w:rPr>
      </w:pPr>
      <w:r w:rsidRPr="0066543B">
        <w:rPr>
          <w:noProof/>
          <w:lang w:val="vi-VN"/>
        </w:rPr>
        <w:t>The situation when in a linked list START=NULL is |  underflow</w:t>
      </w:r>
    </w:p>
    <w:p w:rsidR="006D5ED5" w:rsidRPr="0066543B" w:rsidRDefault="006D5ED5" w:rsidP="006D5ED5">
      <w:pPr>
        <w:rPr>
          <w:noProof/>
          <w:lang w:val="vi-VN"/>
        </w:rPr>
      </w:pPr>
      <w:r w:rsidRPr="0066543B">
        <w:rPr>
          <w:noProof/>
          <w:lang w:val="vi-VN"/>
        </w:rPr>
        <w:t>Which of the following is two way list? | doubly linked list</w:t>
      </w:r>
    </w:p>
    <w:p w:rsidR="006D5ED5" w:rsidRPr="0066543B" w:rsidRDefault="006D5ED5" w:rsidP="006D5ED5">
      <w:pPr>
        <w:rPr>
          <w:noProof/>
          <w:lang w:val="vi-VN"/>
        </w:rPr>
      </w:pPr>
      <w:r w:rsidRPr="0066543B">
        <w:rPr>
          <w:noProof/>
          <w:lang w:val="vi-VN"/>
        </w:rPr>
        <w:t>The term "push" and "pop" is related to the | stacks</w:t>
      </w:r>
    </w:p>
    <w:p w:rsidR="006D5ED5" w:rsidRPr="0066543B" w:rsidRDefault="006D5ED5" w:rsidP="006D5ED5">
      <w:pPr>
        <w:rPr>
          <w:noProof/>
          <w:lang w:val="vi-VN"/>
        </w:rPr>
      </w:pPr>
      <w:r w:rsidRPr="0066543B">
        <w:rPr>
          <w:noProof/>
          <w:lang w:val="vi-VN"/>
        </w:rPr>
        <w:t>A data structure where elements can be added or removed at either end but not in the middle | Deque</w:t>
      </w:r>
    </w:p>
    <w:p w:rsidR="006D5ED5" w:rsidRPr="0066543B" w:rsidRDefault="006D5ED5" w:rsidP="006D5ED5">
      <w:pPr>
        <w:rPr>
          <w:noProof/>
          <w:lang w:val="vi-VN"/>
        </w:rPr>
      </w:pPr>
      <w:r w:rsidRPr="0066543B">
        <w:rPr>
          <w:noProof/>
          <w:lang w:val="vi-VN"/>
        </w:rPr>
        <w:t>When inorder traversing a tree resulted E A C K F H D B G; the preorder traversal would return | FAEKCDHGB</w:t>
      </w:r>
    </w:p>
    <w:p w:rsidR="006D5ED5" w:rsidRPr="0066543B" w:rsidRDefault="006D5ED5" w:rsidP="006D5ED5">
      <w:pPr>
        <w:rPr>
          <w:noProof/>
          <w:lang w:val="vi-VN"/>
        </w:rPr>
      </w:pPr>
      <w:r w:rsidRPr="0066543B">
        <w:rPr>
          <w:noProof/>
          <w:lang w:val="vi-VN"/>
        </w:rPr>
        <w:t>Which data structure allows deleting data elements from front and inserting at rear? | Queues</w:t>
      </w:r>
    </w:p>
    <w:p w:rsidR="006D5ED5" w:rsidRPr="0066543B" w:rsidRDefault="006D5ED5" w:rsidP="006D5ED5">
      <w:pPr>
        <w:rPr>
          <w:noProof/>
          <w:lang w:val="vi-VN"/>
        </w:rPr>
      </w:pPr>
      <w:r w:rsidRPr="0066543B">
        <w:rPr>
          <w:noProof/>
          <w:lang w:val="vi-VN"/>
        </w:rPr>
        <w:t>Identify the data structure which allows deletions at both ends of the list but insertion at only one en | Input-restricted deque</w:t>
      </w:r>
    </w:p>
    <w:p w:rsidR="006D5ED5" w:rsidRPr="0066543B" w:rsidRDefault="006D5ED5" w:rsidP="006D5ED5">
      <w:pPr>
        <w:rPr>
          <w:noProof/>
          <w:lang w:val="vi-VN"/>
        </w:rPr>
      </w:pPr>
      <w:r w:rsidRPr="0066543B">
        <w:rPr>
          <w:noProof/>
          <w:lang w:val="vi-VN"/>
        </w:rPr>
        <w:t>Which of the following data structure is non-linear type? | None of above</w:t>
      </w:r>
    </w:p>
    <w:p w:rsidR="006D5ED5" w:rsidRPr="0066543B" w:rsidRDefault="006D5ED5" w:rsidP="006D5ED5">
      <w:pPr>
        <w:rPr>
          <w:noProof/>
          <w:lang w:val="vi-VN"/>
        </w:rPr>
      </w:pPr>
      <w:r w:rsidRPr="0066543B">
        <w:rPr>
          <w:noProof/>
          <w:lang w:val="vi-VN"/>
        </w:rPr>
        <w:t>Which of the following data structure is linear type? | All of above</w:t>
      </w:r>
    </w:p>
    <w:p w:rsidR="006D5ED5" w:rsidRPr="0066543B" w:rsidRDefault="006D5ED5" w:rsidP="006D5ED5">
      <w:pPr>
        <w:rPr>
          <w:noProof/>
          <w:lang w:val="vi-VN"/>
        </w:rPr>
      </w:pPr>
      <w:r w:rsidRPr="0066543B">
        <w:rPr>
          <w:noProof/>
          <w:lang w:val="vi-VN"/>
        </w:rPr>
        <w:t>To represent hierarchical relationship between elements, which data structure is suitable? | Tree</w:t>
      </w:r>
    </w:p>
    <w:p w:rsidR="006D5ED5" w:rsidRPr="0066543B" w:rsidRDefault="006D5ED5" w:rsidP="006D5ED5">
      <w:pPr>
        <w:rPr>
          <w:noProof/>
          <w:lang w:val="vi-VN"/>
        </w:rPr>
      </w:pPr>
      <w:r w:rsidRPr="0066543B">
        <w:rPr>
          <w:noProof/>
          <w:lang w:val="vi-VN"/>
        </w:rPr>
        <w:t>A binary tree whose every node has either zero or two children is called | Extended binary tree</w:t>
      </w:r>
    </w:p>
    <w:p w:rsidR="006D5ED5" w:rsidRPr="0066543B" w:rsidRDefault="006D5ED5" w:rsidP="006D5ED5">
      <w:pPr>
        <w:rPr>
          <w:noProof/>
          <w:lang w:val="vi-VN"/>
        </w:rPr>
      </w:pPr>
      <w:r w:rsidRPr="0066543B">
        <w:rPr>
          <w:noProof/>
          <w:lang w:val="vi-VN"/>
        </w:rPr>
        <w:lastRenderedPageBreak/>
        <w:t>The depth of a complete binary tree is given by | Dn = log2n+1</w:t>
      </w:r>
    </w:p>
    <w:p w:rsidR="006D5ED5" w:rsidRPr="0066543B" w:rsidRDefault="006D5ED5" w:rsidP="006D5ED5">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6D5ED5" w:rsidRPr="0066543B" w:rsidRDefault="006D5ED5" w:rsidP="006D5ED5">
      <w:pPr>
        <w:rPr>
          <w:noProof/>
          <w:lang w:val="vi-VN"/>
        </w:rPr>
      </w:pPr>
      <w:r w:rsidRPr="0066543B">
        <w:rPr>
          <w:noProof/>
          <w:lang w:val="vi-VN"/>
        </w:rPr>
        <w:t>A binary tree can easily be converted into q 2-tree | by replacing each empty sub tree by a new external node</w:t>
      </w:r>
    </w:p>
    <w:p w:rsidR="006D5ED5" w:rsidRPr="0066543B" w:rsidRDefault="006D5ED5" w:rsidP="006D5ED5">
      <w:pPr>
        <w:rPr>
          <w:noProof/>
          <w:lang w:val="vi-VN"/>
        </w:rPr>
      </w:pPr>
      <w:r w:rsidRPr="0066543B">
        <w:rPr>
          <w:noProof/>
          <w:lang w:val="vi-VN"/>
        </w:rPr>
        <w:t>When converting binary tree into extended binary tree, all the original nodes in binary tree are | internal nodes on extended tree</w:t>
      </w:r>
    </w:p>
    <w:p w:rsidR="006D5ED5" w:rsidRPr="0066543B" w:rsidRDefault="006D5ED5" w:rsidP="006D5ED5">
      <w:pPr>
        <w:rPr>
          <w:noProof/>
          <w:lang w:val="vi-VN"/>
        </w:rPr>
      </w:pPr>
      <w:r w:rsidRPr="0066543B">
        <w:rPr>
          <w:noProof/>
          <w:lang w:val="vi-VN"/>
        </w:rPr>
        <w:t>The post order traversal of a binary tree is DEBFC Find out the pre order traversal | ABDECF</w:t>
      </w:r>
    </w:p>
    <w:p w:rsidR="006D5ED5" w:rsidRPr="0066543B" w:rsidRDefault="006D5ED5" w:rsidP="006D5ED5">
      <w:pPr>
        <w:rPr>
          <w:noProof/>
          <w:lang w:val="vi-VN"/>
        </w:rPr>
      </w:pPr>
      <w:r w:rsidRPr="0066543B">
        <w:rPr>
          <w:noProof/>
          <w:lang w:val="vi-VN"/>
        </w:rPr>
        <w:t>Which of the following sorting algorithm is of divide-and-conquer type? | Quick sort</w:t>
      </w:r>
    </w:p>
    <w:p w:rsidR="006D5ED5" w:rsidRPr="0066543B" w:rsidRDefault="006D5ED5" w:rsidP="006D5ED5">
      <w:pPr>
        <w:rPr>
          <w:noProof/>
          <w:lang w:val="vi-VN"/>
        </w:rPr>
      </w:pPr>
      <w:r w:rsidRPr="0066543B">
        <w:rPr>
          <w:noProof/>
          <w:lang w:val="vi-VN"/>
        </w:rPr>
        <w:t>An algorithm that calls itself directly or indirectly is known as | Recursion</w:t>
      </w:r>
    </w:p>
    <w:p w:rsidR="006D5ED5" w:rsidRPr="0066543B" w:rsidRDefault="006D5ED5" w:rsidP="006D5ED5">
      <w:pPr>
        <w:rPr>
          <w:noProof/>
          <w:lang w:val="vi-VN"/>
        </w:rPr>
      </w:pPr>
      <w:r w:rsidRPr="0066543B">
        <w:rPr>
          <w:noProof/>
          <w:lang w:val="vi-VN"/>
        </w:rPr>
        <w:t>Value of the first linked list index is _______ | Zero</w:t>
      </w:r>
    </w:p>
    <w:p w:rsidR="006D5ED5" w:rsidRPr="0066543B" w:rsidRDefault="006D5ED5" w:rsidP="006D5ED5">
      <w:pPr>
        <w:rPr>
          <w:noProof/>
          <w:lang w:val="vi-VN"/>
        </w:rPr>
      </w:pPr>
      <w:r w:rsidRPr="0066543B">
        <w:rPr>
          <w:noProof/>
          <w:lang w:val="vi-VN"/>
        </w:rPr>
        <w:t>A linked list index is ____ that represents the position of a node in a linked list | an Integer</w:t>
      </w:r>
    </w:p>
    <w:p w:rsidR="006D5ED5" w:rsidRPr="0066543B" w:rsidRDefault="006D5ED5" w:rsidP="006D5ED5">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6D5ED5" w:rsidRPr="0066543B" w:rsidRDefault="006D5ED5" w:rsidP="006D5ED5">
      <w:pPr>
        <w:rPr>
          <w:noProof/>
          <w:lang w:val="vi-VN"/>
        </w:rPr>
      </w:pPr>
      <w:r w:rsidRPr="0066543B">
        <w:rPr>
          <w:noProof/>
          <w:lang w:val="vi-VN"/>
        </w:rPr>
        <w:t>_______ form of access is used to add and remove nodes from a queue | FIFO , First In First Out</w:t>
      </w:r>
    </w:p>
    <w:p w:rsidR="006D5ED5" w:rsidRPr="0066543B" w:rsidRDefault="006D5ED5" w:rsidP="006D5ED5">
      <w:pPr>
        <w:rPr>
          <w:noProof/>
          <w:lang w:val="vi-VN"/>
        </w:rPr>
      </w:pPr>
      <w:r w:rsidRPr="0066543B">
        <w:rPr>
          <w:noProof/>
          <w:lang w:val="vi-VN"/>
        </w:rPr>
        <w:t>______ form of access is used to add and remove nodes from a stack | LIFO</w:t>
      </w:r>
    </w:p>
    <w:p w:rsidR="006D5ED5" w:rsidRPr="0066543B" w:rsidRDefault="006D5ED5" w:rsidP="006D5ED5">
      <w:pPr>
        <w:rPr>
          <w:noProof/>
          <w:lang w:val="vi-VN"/>
        </w:rPr>
      </w:pPr>
      <w:r w:rsidRPr="0066543B">
        <w:rPr>
          <w:noProof/>
          <w:lang w:val="vi-VN"/>
        </w:rPr>
        <w:t xml:space="preserve">New nodes are added to the _____ of the queue | back </w:t>
      </w:r>
    </w:p>
    <w:p w:rsidR="006D5ED5" w:rsidRPr="0066543B" w:rsidRDefault="006D5ED5" w:rsidP="006D5ED5">
      <w:pPr>
        <w:rPr>
          <w:noProof/>
          <w:lang w:val="vi-VN"/>
        </w:rPr>
      </w:pPr>
      <w:r w:rsidRPr="0066543B">
        <w:rPr>
          <w:noProof/>
          <w:lang w:val="vi-VN"/>
        </w:rPr>
        <w:t>A _______ is a data structure that organizes data similar to a line in the supermarket, where the first one in line is the first one out. | queue linked list</w:t>
      </w:r>
    </w:p>
    <w:p w:rsidR="006D5ED5" w:rsidRPr="0066543B" w:rsidRDefault="006D5ED5" w:rsidP="006D5ED5">
      <w:pPr>
        <w:rPr>
          <w:noProof/>
          <w:lang w:val="vi-VN"/>
        </w:rPr>
      </w:pPr>
      <w:r w:rsidRPr="0066543B">
        <w:rPr>
          <w:noProof/>
          <w:lang w:val="vi-VN"/>
        </w:rPr>
        <w:t xml:space="preserve">A _______ is a data structure that organizes data similar to a line in the supermarket, where the first one in line is the first one out. | both of them </w:t>
      </w:r>
    </w:p>
    <w:p w:rsidR="006D5ED5" w:rsidRPr="0066543B" w:rsidRDefault="006D5ED5" w:rsidP="006D5ED5">
      <w:pPr>
        <w:rPr>
          <w:noProof/>
          <w:lang w:val="vi-VN"/>
        </w:rPr>
      </w:pPr>
      <w:r w:rsidRPr="0066543B">
        <w:rPr>
          <w:noProof/>
          <w:lang w:val="vi-VN"/>
        </w:rPr>
        <w:t>The pop() member function determines if the stack is empty by calling the _____ member function | isEmpty()</w:t>
      </w:r>
    </w:p>
    <w:p w:rsidR="006D5ED5" w:rsidRPr="0066543B" w:rsidRDefault="006D5ED5" w:rsidP="006D5ED5">
      <w:pPr>
        <w:rPr>
          <w:noProof/>
          <w:lang w:val="vi-VN"/>
        </w:rPr>
      </w:pPr>
      <w:r w:rsidRPr="0066543B">
        <w:rPr>
          <w:noProof/>
          <w:lang w:val="vi-VN"/>
        </w:rPr>
        <w:t xml:space="preserve">What happens when you push a new node onto a stack? | the new node is placed at the front of the linked list. </w:t>
      </w:r>
    </w:p>
    <w:p w:rsidR="006D5ED5" w:rsidRPr="0066543B" w:rsidRDefault="006D5ED5" w:rsidP="006D5ED5">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6D5ED5" w:rsidRPr="0066543B" w:rsidRDefault="006D5ED5" w:rsidP="006D5ED5">
      <w:pPr>
        <w:rPr>
          <w:noProof/>
          <w:lang w:val="vi-VN"/>
        </w:rPr>
      </w:pPr>
      <w:r w:rsidRPr="0066543B">
        <w:rPr>
          <w:noProof/>
          <w:lang w:val="vi-VN"/>
        </w:rPr>
        <w:t>The in order traversal of tree will yield a sorted listing of elements of tree in | Binary search trees</w:t>
      </w:r>
    </w:p>
    <w:p w:rsidR="006D5ED5" w:rsidRPr="0066543B" w:rsidRDefault="006D5ED5" w:rsidP="006D5ED5">
      <w:pPr>
        <w:rPr>
          <w:noProof/>
          <w:lang w:val="vi-VN"/>
        </w:rPr>
      </w:pPr>
      <w:r w:rsidRPr="0066543B">
        <w:rPr>
          <w:noProof/>
          <w:lang w:val="vi-VN"/>
        </w:rPr>
        <w:t>In a Heap tree | Values in a node is greater than every value in children of it</w:t>
      </w:r>
    </w:p>
    <w:p w:rsidR="006D5ED5" w:rsidRPr="0066543B" w:rsidRDefault="006D5ED5" w:rsidP="006D5ED5">
      <w:pPr>
        <w:rPr>
          <w:noProof/>
          <w:lang w:val="vi-VN"/>
        </w:rPr>
      </w:pPr>
    </w:p>
    <w:p w:rsidR="006D5ED5" w:rsidRPr="0066543B" w:rsidRDefault="006D5ED5" w:rsidP="006D5ED5">
      <w:pPr>
        <w:rPr>
          <w:noProof/>
          <w:lang w:val="vi-VN"/>
        </w:rPr>
      </w:pPr>
      <w:r w:rsidRPr="0066543B">
        <w:rPr>
          <w:noProof/>
          <w:lang w:val="vi-VN"/>
        </w:rPr>
        <w:t>A connected graph T without any cycles is called | All of above</w:t>
      </w:r>
    </w:p>
    <w:p w:rsidR="006D5ED5" w:rsidRPr="0066543B" w:rsidRDefault="006D5ED5" w:rsidP="006D5ED5">
      <w:pPr>
        <w:rPr>
          <w:noProof/>
          <w:lang w:val="vi-VN"/>
        </w:rPr>
      </w:pPr>
      <w:r w:rsidRPr="0066543B">
        <w:rPr>
          <w:noProof/>
          <w:lang w:val="vi-VN"/>
        </w:rPr>
        <w:t>In a graph if e=(u, v) means | both b and c</w:t>
      </w:r>
    </w:p>
    <w:p w:rsidR="006D5ED5" w:rsidRPr="0066543B" w:rsidRDefault="006D5ED5" w:rsidP="006D5ED5">
      <w:pPr>
        <w:rPr>
          <w:noProof/>
          <w:lang w:val="vi-VN"/>
        </w:rPr>
      </w:pPr>
      <w:r w:rsidRPr="0066543B">
        <w:rPr>
          <w:noProof/>
          <w:lang w:val="vi-VN"/>
        </w:rPr>
        <w:lastRenderedPageBreak/>
        <w:t>If every node u in G is adjacent to every other node v in G, A graph is said to be | complete</w:t>
      </w:r>
    </w:p>
    <w:p w:rsidR="006D5ED5" w:rsidRPr="0066543B" w:rsidRDefault="006D5ED5" w:rsidP="006D5ED5">
      <w:pPr>
        <w:rPr>
          <w:noProof/>
          <w:lang w:val="vi-VN"/>
        </w:rPr>
      </w:pPr>
      <w:r w:rsidRPr="0066543B">
        <w:rPr>
          <w:noProof/>
          <w:lang w:val="vi-VN"/>
        </w:rPr>
        <w:t>The complexity of linear search algorithm is | O(n)</w:t>
      </w:r>
    </w:p>
    <w:p w:rsidR="006D5ED5" w:rsidRPr="0066543B" w:rsidRDefault="006D5ED5" w:rsidP="006D5ED5">
      <w:pPr>
        <w:rPr>
          <w:noProof/>
          <w:lang w:val="vi-VN"/>
        </w:rPr>
      </w:pPr>
      <w:r w:rsidRPr="0066543B">
        <w:rPr>
          <w:noProof/>
          <w:lang w:val="vi-VN"/>
        </w:rPr>
        <w:t>The complexity of merge sort algorithm is | O(n log n)</w:t>
      </w:r>
    </w:p>
    <w:p w:rsidR="006D5ED5" w:rsidRPr="0066543B" w:rsidRDefault="006D5ED5" w:rsidP="006D5ED5">
      <w:pPr>
        <w:rPr>
          <w:noProof/>
          <w:lang w:val="vi-VN"/>
        </w:rPr>
      </w:pPr>
      <w:r w:rsidRPr="0066543B">
        <w:rPr>
          <w:noProof/>
          <w:lang w:val="vi-VN"/>
        </w:rPr>
        <w:t>Which of the following case does not exist in complexity theory | Null case</w:t>
      </w:r>
    </w:p>
    <w:p w:rsidR="006D5ED5" w:rsidRPr="0066543B" w:rsidRDefault="006D5ED5" w:rsidP="006D5ED5">
      <w:pPr>
        <w:rPr>
          <w:noProof/>
          <w:lang w:val="vi-VN"/>
        </w:rPr>
      </w:pPr>
      <w:r w:rsidRPr="0066543B">
        <w:rPr>
          <w:noProof/>
          <w:lang w:val="vi-VN"/>
        </w:rPr>
        <w:t>What happens when you push a new node onto a stack? | the new node is placed at the front of the linked list.</w:t>
      </w:r>
    </w:p>
    <w:p w:rsidR="006D5ED5" w:rsidRPr="0066543B" w:rsidRDefault="006D5ED5" w:rsidP="006D5ED5">
      <w:pPr>
        <w:rPr>
          <w:noProof/>
          <w:lang w:val="vi-VN"/>
        </w:rPr>
      </w:pPr>
      <w:r w:rsidRPr="0066543B">
        <w:rPr>
          <w:noProof/>
          <w:lang w:val="vi-VN"/>
        </w:rPr>
        <w:t>A Linked list can grow and shrink in size dynamically at _______ | run time</w:t>
      </w:r>
    </w:p>
    <w:p w:rsidR="006D5ED5" w:rsidRPr="0066543B" w:rsidRDefault="006D5ED5" w:rsidP="006D5ED5">
      <w:pPr>
        <w:rPr>
          <w:noProof/>
          <w:lang w:val="vi-VN"/>
        </w:rPr>
      </w:pPr>
      <w:r w:rsidRPr="0066543B">
        <w:rPr>
          <w:noProof/>
          <w:lang w:val="vi-VN"/>
        </w:rPr>
        <w:t>What member function places a new node at the end of the linked list? | appendNode()</w:t>
      </w:r>
    </w:p>
    <w:p w:rsidR="006D5ED5" w:rsidRPr="0066543B" w:rsidRDefault="006D5ED5" w:rsidP="006D5ED5">
      <w:pPr>
        <w:rPr>
          <w:noProof/>
          <w:lang w:val="vi-VN"/>
        </w:rPr>
      </w:pPr>
      <w:r w:rsidRPr="0066543B">
        <w:rPr>
          <w:noProof/>
          <w:lang w:val="vi-VN"/>
        </w:rPr>
        <w:t>The _______ function retrieves the value of the size member of the LinkedList class | getSize()</w:t>
      </w:r>
    </w:p>
    <w:p w:rsidR="006D5ED5" w:rsidRPr="0066543B" w:rsidRDefault="006D5ED5" w:rsidP="006D5ED5">
      <w:pPr>
        <w:rPr>
          <w:noProof/>
          <w:lang w:val="vi-VN"/>
        </w:rPr>
      </w:pPr>
      <w:r w:rsidRPr="0066543B">
        <w:rPr>
          <w:noProof/>
          <w:lang w:val="vi-VN"/>
        </w:rPr>
        <w:t>Elements of an array are stored _______ in memory  | Sequentially</w:t>
      </w:r>
    </w:p>
    <w:p w:rsidR="006D5ED5" w:rsidRPr="0066543B" w:rsidRDefault="006D5ED5" w:rsidP="006D5ED5">
      <w:pPr>
        <w:rPr>
          <w:noProof/>
          <w:lang w:val="vi-VN"/>
        </w:rPr>
      </w:pPr>
      <w:r w:rsidRPr="0066543B">
        <w:rPr>
          <w:noProof/>
          <w:lang w:val="vi-VN"/>
        </w:rPr>
        <w:t>Each entry in a linked list is called a _______ | Link</w:t>
      </w:r>
    </w:p>
    <w:p w:rsidR="006D5ED5" w:rsidRPr="0066543B" w:rsidRDefault="006D5ED5" w:rsidP="006D5ED5">
      <w:pPr>
        <w:rPr>
          <w:noProof/>
          <w:lang w:val="vi-VN"/>
        </w:rPr>
      </w:pPr>
      <w:r w:rsidRPr="0066543B">
        <w:rPr>
          <w:noProof/>
          <w:lang w:val="vi-VN"/>
        </w:rPr>
        <w:t>How many parts are there in a declaration statement? | 3</w:t>
      </w:r>
    </w:p>
    <w:p w:rsidR="006D5ED5" w:rsidRPr="0066543B" w:rsidRDefault="006D5ED5" w:rsidP="006D5ED5">
      <w:pPr>
        <w:rPr>
          <w:noProof/>
          <w:lang w:val="vi-VN"/>
        </w:rPr>
      </w:pPr>
      <w:r w:rsidRPr="0066543B">
        <w:rPr>
          <w:noProof/>
          <w:lang w:val="vi-VN"/>
        </w:rPr>
        <w:t>_________ is the way you groups things together by placing one thing on top of another and then removing things one at a time from the top | Stack</w:t>
      </w:r>
    </w:p>
    <w:p w:rsidR="006D5ED5" w:rsidRPr="0066543B" w:rsidRDefault="006D5ED5" w:rsidP="006D5ED5">
      <w:pPr>
        <w:rPr>
          <w:noProof/>
          <w:lang w:val="vi-VN"/>
        </w:rPr>
      </w:pPr>
      <w:r w:rsidRPr="0066543B">
        <w:rPr>
          <w:noProof/>
          <w:lang w:val="vi-VN"/>
        </w:rPr>
        <w:t>Pushdown list means:  | All of the above</w:t>
      </w:r>
    </w:p>
    <w:p w:rsidR="006D5ED5" w:rsidRPr="0066543B" w:rsidRDefault="006D5ED5" w:rsidP="006D5ED5">
      <w:pPr>
        <w:rPr>
          <w:noProof/>
          <w:lang w:val="vi-VN"/>
        </w:rPr>
      </w:pPr>
      <w:r w:rsidRPr="0066543B">
        <w:rPr>
          <w:noProof/>
          <w:lang w:val="vi-VN"/>
        </w:rPr>
        <w:t xml:space="preserve">Which of the following is the feature of stack? | All operations are at one end </w:t>
      </w:r>
    </w:p>
    <w:p w:rsidR="006D5ED5" w:rsidRPr="0066543B" w:rsidRDefault="006D5ED5" w:rsidP="006D5ED5">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 D</w:t>
      </w:r>
    </w:p>
    <w:p w:rsidR="006D5ED5" w:rsidRPr="0066543B" w:rsidRDefault="006D5ED5" w:rsidP="006D5ED5">
      <w:pPr>
        <w:rPr>
          <w:noProof/>
          <w:lang w:val="vi-VN"/>
        </w:rPr>
      </w:pPr>
      <w:r w:rsidRPr="0066543B">
        <w:rPr>
          <w:noProof/>
          <w:lang w:val="vi-VN"/>
        </w:rPr>
        <w:t xml:space="preserve">To delete a dynamically allocated array named `a`, the correct statement is | delete a; </w:t>
      </w:r>
    </w:p>
    <w:p w:rsidR="006D5ED5" w:rsidRPr="0066543B" w:rsidRDefault="006D5ED5" w:rsidP="006D5ED5">
      <w:pPr>
        <w:rPr>
          <w:noProof/>
          <w:lang w:val="vi-VN"/>
        </w:rPr>
      </w:pPr>
      <w:r w:rsidRPr="0066543B">
        <w:rPr>
          <w:noProof/>
          <w:lang w:val="vi-VN"/>
        </w:rPr>
        <w:t>To create a linked list, we can allocate space and make something point to it, by writing: | pointer-variable = malloc(sizeof(struct struct-name))</w:t>
      </w:r>
    </w:p>
    <w:p w:rsidR="006D5ED5" w:rsidRPr="0066543B" w:rsidRDefault="006D5ED5" w:rsidP="006D5ED5">
      <w:pPr>
        <w:rPr>
          <w:noProof/>
          <w:lang w:val="vi-VN"/>
        </w:rPr>
      </w:pPr>
      <w:r w:rsidRPr="0066543B">
        <w:rPr>
          <w:noProof/>
          <w:lang w:val="vi-VN"/>
        </w:rPr>
        <w:t xml:space="preserve">The size of a structure can be determined by  | Both a and b </w:t>
      </w:r>
    </w:p>
    <w:p w:rsidR="006D5ED5" w:rsidRPr="0066543B" w:rsidRDefault="006D5ED5" w:rsidP="006D5ED5">
      <w:pPr>
        <w:rPr>
          <w:noProof/>
          <w:lang w:val="vi-VN"/>
        </w:rPr>
      </w:pPr>
      <w:r w:rsidRPr="0066543B">
        <w:rPr>
          <w:noProof/>
          <w:lang w:val="vi-VN"/>
        </w:rPr>
        <w:t xml:space="preserve">The reason for using pointer is ... </w:t>
      </w:r>
    </w:p>
    <w:p w:rsidR="006D5ED5" w:rsidRPr="0066543B" w:rsidRDefault="006D5ED5" w:rsidP="006D5ED5">
      <w:pPr>
        <w:rPr>
          <w:noProof/>
          <w:lang w:val="vi-VN"/>
        </w:rPr>
      </w:pPr>
      <w:r w:rsidRPr="0066543B">
        <w:rPr>
          <w:noProof/>
          <w:lang w:val="vi-VN"/>
        </w:rPr>
        <w:t>Choose the false option from the following sentences  | Accessing arrays or string elements</w:t>
      </w:r>
    </w:p>
    <w:p w:rsidR="006D5ED5" w:rsidRPr="0066543B" w:rsidRDefault="006D5ED5" w:rsidP="006D5ED5">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6D5ED5" w:rsidRPr="0066543B" w:rsidRDefault="006D5ED5" w:rsidP="006D5ED5">
      <w:pPr>
        <w:rPr>
          <w:noProof/>
          <w:lang w:val="vi-VN"/>
        </w:rPr>
      </w:pPr>
      <w:r w:rsidRPr="0066543B">
        <w:rPr>
          <w:noProof/>
          <w:lang w:val="vi-VN"/>
        </w:rPr>
        <w:t>Each array declaration need not give, implicitly or explicitly, the information about | the first data from the set to be stored</w:t>
      </w:r>
    </w:p>
    <w:p w:rsidR="006D5ED5" w:rsidRPr="0066543B" w:rsidRDefault="006D5ED5" w:rsidP="006D5ED5">
      <w:pPr>
        <w:rPr>
          <w:noProof/>
          <w:lang w:val="vi-VN"/>
        </w:rPr>
      </w:pPr>
      <w:r w:rsidRPr="0066543B">
        <w:rPr>
          <w:noProof/>
          <w:lang w:val="vi-VN"/>
        </w:rPr>
        <w:t>Linked lists are best suited | for the size of the structure and the data in the structure are constantly changing</w:t>
      </w:r>
    </w:p>
    <w:p w:rsidR="006D5ED5" w:rsidRPr="0066543B" w:rsidRDefault="006D5ED5" w:rsidP="006D5ED5">
      <w:pPr>
        <w:rPr>
          <w:noProof/>
          <w:lang w:val="vi-VN"/>
        </w:rPr>
      </w:pPr>
      <w:r w:rsidRPr="0066543B">
        <w:rPr>
          <w:noProof/>
          <w:lang w:val="vi-VN"/>
        </w:rPr>
        <w:t>Arrays are best data structures | for relatively permanent collections of data</w:t>
      </w:r>
    </w:p>
    <w:p w:rsidR="006D5ED5" w:rsidRPr="0066543B" w:rsidRDefault="006D5ED5" w:rsidP="006D5ED5">
      <w:pPr>
        <w:rPr>
          <w:noProof/>
          <w:lang w:val="vi-VN"/>
        </w:rPr>
      </w:pPr>
      <w:r w:rsidRPr="0066543B">
        <w:rPr>
          <w:noProof/>
          <w:lang w:val="vi-VN"/>
        </w:rPr>
        <w:lastRenderedPageBreak/>
        <w:t>Why do we need a tree data structure like the binary search tree? | A binary search tree is a very flexible data structure that allows a contiguous implementation and a very efficient run time for insertion and deletion.</w:t>
      </w:r>
    </w:p>
    <w:p w:rsidR="006D5ED5" w:rsidRPr="0066543B" w:rsidRDefault="006D5ED5" w:rsidP="006D5ED5">
      <w:pPr>
        <w:rPr>
          <w:noProof/>
          <w:lang w:val="vi-VN"/>
        </w:rPr>
      </w:pPr>
      <w:r w:rsidRPr="0066543B">
        <w:rPr>
          <w:noProof/>
          <w:lang w:val="vi-VN"/>
        </w:rPr>
        <w:t>Why do we prefer an AVL tree to a more general binary search tree? | An AVL tree is guaranteed to never degenerate.</w:t>
      </w:r>
    </w:p>
    <w:p w:rsidR="006D5ED5" w:rsidRPr="0066543B" w:rsidRDefault="006D5ED5" w:rsidP="006D5ED5">
      <w:pPr>
        <w:rPr>
          <w:noProof/>
          <w:lang w:val="vi-VN"/>
        </w:rPr>
      </w:pPr>
      <w:r w:rsidRPr="0066543B">
        <w:rPr>
          <w:noProof/>
          <w:lang w:val="vi-VN"/>
        </w:rPr>
        <w:t>What is the big O time complexity to search an AVL tree? How about insertion and deletion? | The time complexity to search an AVL tree is O(log n). It's insertion and deletion functions also have a time complexity of O(log n).</w:t>
      </w:r>
    </w:p>
    <w:p w:rsidR="006D5ED5" w:rsidRPr="0066543B" w:rsidRDefault="006D5ED5" w:rsidP="006D5ED5">
      <w:pPr>
        <w:rPr>
          <w:noProof/>
          <w:lang w:val="vi-VN"/>
        </w:rPr>
      </w:pPr>
      <w:r w:rsidRPr="0066543B">
        <w:rPr>
          <w:noProof/>
          <w:lang w:val="vi-VN"/>
        </w:rPr>
        <w:t>What is the difference between internal search and external search? | Internal search utilizes and accesses memory while an external search utilizes and accesses the hard disk or other secondary storage device.</w:t>
      </w:r>
    </w:p>
    <w:p w:rsidR="006D5ED5" w:rsidRPr="0066543B" w:rsidRDefault="006D5ED5" w:rsidP="006D5ED5">
      <w:pPr>
        <w:rPr>
          <w:noProof/>
          <w:lang w:val="vi-VN"/>
        </w:rPr>
      </w:pPr>
      <w:r w:rsidRPr="0066543B">
        <w:rPr>
          <w:noProof/>
          <w:lang w:val="vi-VN"/>
        </w:rPr>
        <w:t>What is the access unit of a hard disk? | Disk block</w:t>
      </w:r>
    </w:p>
    <w:p w:rsidR="006D5ED5" w:rsidRPr="0066543B" w:rsidRDefault="006D5ED5" w:rsidP="006D5ED5">
      <w:pPr>
        <w:rPr>
          <w:noProof/>
          <w:lang w:val="vi-VN"/>
        </w:rPr>
      </w:pPr>
      <w:r w:rsidRPr="0066543B">
        <w:rPr>
          <w:noProof/>
          <w:lang w:val="vi-VN"/>
        </w:rPr>
        <w:t>What is the goal in designing an external search algorithm? | The primary goal is to minimize the number of disk accesses.</w:t>
      </w:r>
    </w:p>
    <w:p w:rsidR="006D5ED5" w:rsidRPr="0066543B" w:rsidRDefault="006D5ED5" w:rsidP="006D5ED5">
      <w:pPr>
        <w:rPr>
          <w:noProof/>
          <w:lang w:val="vi-VN"/>
        </w:rPr>
      </w:pPr>
      <w:r w:rsidRPr="0066543B">
        <w:rPr>
          <w:noProof/>
          <w:lang w:val="vi-VN"/>
        </w:rPr>
        <w:t>Why multi-way search trees are suitable for external search? | Multi-way search trees have better disk utilization and has a smaller amount of disk accesses</w:t>
      </w:r>
    </w:p>
    <w:p w:rsidR="006D5ED5" w:rsidRPr="0066543B" w:rsidRDefault="006D5ED5" w:rsidP="006D5ED5">
      <w:pPr>
        <w:rPr>
          <w:noProof/>
          <w:lang w:val="vi-VN"/>
        </w:rPr>
      </w:pPr>
      <w:r w:rsidRPr="0066543B">
        <w:rPr>
          <w:noProof/>
          <w:lang w:val="vi-VN"/>
        </w:rPr>
        <w:t>Given the disk block size, the record size, and the pointer size, calculate the value of m. | m = lower_bound(s + r / p + r)</w:t>
      </w:r>
    </w:p>
    <w:p w:rsidR="009476ED" w:rsidRPr="0066543B" w:rsidRDefault="006D5ED5" w:rsidP="00087CFC">
      <w:pPr>
        <w:rPr>
          <w:noProof/>
          <w:lang w:val="vi-VN"/>
        </w:rPr>
      </w:pPr>
      <w:r w:rsidRPr="0066543B">
        <w:rPr>
          <w:noProof/>
          <w:lang w:val="vi-VN"/>
        </w:rPr>
        <w:t>Why do we prefer a B-tree to a general multi-way tree? | A B-tree is guaranteed to never degenerate, all of its leaves stay on the same level, every internal node has at least some minimal number of children.</w:t>
      </w:r>
    </w:p>
    <w:p w:rsidR="00BA22D3" w:rsidRPr="0066543B" w:rsidRDefault="00BA22D3" w:rsidP="00087CFC">
      <w:pPr>
        <w:rPr>
          <w:noProof/>
          <w:lang w:val="vi-VN"/>
        </w:rPr>
      </w:pPr>
      <w:r w:rsidRPr="0066543B">
        <w:rPr>
          <w:noProof/>
          <w:lang w:val="vi-VN"/>
        </w:rPr>
        <w:t>Suppose we are considering a doubly linked list and p is some node in th</w:t>
      </w:r>
      <w:r w:rsidR="0038292B" w:rsidRPr="0066543B">
        <w:rPr>
          <w:noProof/>
          <w:lang w:val="vi-VN"/>
        </w:rPr>
        <w:t xml:space="preserve">e list with has successor node. </w:t>
      </w:r>
      <w:r w:rsidRPr="0066543B">
        <w:rPr>
          <w:noProof/>
          <w:lang w:val="vi-VN"/>
        </w:rPr>
        <w:t>Select the</w:t>
      </w:r>
      <w:r w:rsidR="0038292B" w:rsidRPr="0066543B">
        <w:rPr>
          <w:noProof/>
          <w:lang w:val="vi-VN"/>
        </w:rPr>
        <w:t xml:space="preserve"> most correct java code snippet </w:t>
      </w:r>
      <w:r w:rsidRPr="0066543B">
        <w:rPr>
          <w:noProof/>
          <w:lang w:val="vi-VN"/>
        </w:rPr>
        <w:t>that inserts new node with value x after the node p. |Node p1,p2; p1 = new Node(x) ; p2 = p.next; p.next = p1 ; p1.prev = p ; p1.next = p2 ; p2.prev = p1;</w:t>
      </w:r>
    </w:p>
    <w:p w:rsidR="008678D9" w:rsidRPr="0066543B" w:rsidRDefault="008678D9" w:rsidP="00087CFC">
      <w:pPr>
        <w:rPr>
          <w:noProof/>
          <w:lang w:val="vi-VN"/>
        </w:rPr>
      </w:pPr>
      <w:r w:rsidRPr="0066543B">
        <w:rPr>
          <w:noProof/>
          <w:lang w:val="vi-VN"/>
        </w:rPr>
        <w:t xml:space="preserve">suppose we are considering a singly linked list and p is some node in the list and p is some node in the list which has predecessor node. Select the most correct java code snippet that inserts new node with value x before the node p | </w:t>
      </w:r>
      <w:r w:rsidR="00C936B2" w:rsidRPr="0066543B">
        <w:rPr>
          <w:noProof/>
          <w:lang w:val="vi-VN"/>
        </w:rPr>
        <w:t>Node f = head; while(f.next != p) f = f.next; Node q = new Node(x); q.next = p; f.next = q;</w:t>
      </w:r>
    </w:p>
    <w:p w:rsidR="00665DB6" w:rsidRPr="0066543B" w:rsidRDefault="00665DB6" w:rsidP="00087CFC">
      <w:pPr>
        <w:rPr>
          <w:noProof/>
          <w:lang w:val="vi-VN"/>
        </w:rPr>
      </w:pPr>
      <w:r w:rsidRPr="0066543B">
        <w:rPr>
          <w:noProof/>
          <w:lang w:val="vi-VN"/>
        </w:rPr>
        <w:t>State True or False : In a singly-linked list , there is no efficient way to insert a node before the last node of the list, but we can insert a node after a given node or at the beginning of the list with time complexity O(1). | True</w:t>
      </w:r>
    </w:p>
    <w:p w:rsidR="0038292B" w:rsidRPr="0066543B" w:rsidRDefault="0038292B" w:rsidP="00087CFC">
      <w:pPr>
        <w:rPr>
          <w:noProof/>
          <w:lang w:val="vi-VN"/>
        </w:rPr>
      </w:pPr>
      <w:r w:rsidRPr="0066543B">
        <w:rPr>
          <w:noProof/>
          <w:lang w:val="vi-VN"/>
        </w:rPr>
        <w:t>Suppose we are considering a singly linked list and p is some node in the list which has successor node. Select the most correct java code snippet</w:t>
      </w:r>
      <w:r w:rsidR="002256B8" w:rsidRPr="0066543B">
        <w:rPr>
          <w:noProof/>
          <w:lang w:val="vi-VN"/>
        </w:rPr>
        <w:t xml:space="preserve"> that inserts new node with value x after the node p. | Node q = new Node(x); q.next = p.next; p.next = q;</w:t>
      </w:r>
    </w:p>
    <w:p w:rsidR="00B6256D" w:rsidRPr="0066543B" w:rsidRDefault="00A11076" w:rsidP="00087CFC">
      <w:pPr>
        <w:rPr>
          <w:noProof/>
          <w:lang w:val="vi-VN"/>
        </w:rPr>
      </w:pPr>
      <w:r w:rsidRPr="0066543B">
        <w:rPr>
          <w:noProof/>
          <w:lang w:val="vi-VN"/>
        </w:rPr>
        <w:t xml:space="preserve">Consider the following pseudocode: declare a queue of characters while(there are </w:t>
      </w:r>
      <w:r w:rsidR="00B6256D" w:rsidRPr="0066543B">
        <w:rPr>
          <w:noProof/>
          <w:lang w:val="vi-VN"/>
        </w:rPr>
        <w:t>more characters in the word to read) {read a character if a character is ‘*’ then dequeue the queue else enqueue the character into the queue } while(the queue is not empty) dequeue and write the dequeued character to the screen What is written to the screen for the input “HowAre**You**To**Day”? |YouToDay</w:t>
      </w:r>
    </w:p>
    <w:p w:rsidR="00153C8B" w:rsidRDefault="004D1A45" w:rsidP="00087CFC">
      <w:pPr>
        <w:rPr>
          <w:noProof/>
          <w:lang w:val="vi-VN"/>
        </w:rPr>
      </w:pPr>
      <w:r w:rsidRPr="0066543B">
        <w:rPr>
          <w:noProof/>
          <w:lang w:val="vi-VN"/>
        </w:rPr>
        <w:lastRenderedPageBreak/>
        <w:t xml:space="preserve">Suppose we are implementing a stack using a singly linked list where the head of the list is treated as the top of the stack. Specify the correct implementation of pop() method of the stack. (Choose the most suitable one) | </w:t>
      </w:r>
    </w:p>
    <w:p w:rsidR="00153C8B" w:rsidRDefault="004D1A45" w:rsidP="00087CFC">
      <w:pPr>
        <w:rPr>
          <w:noProof/>
          <w:lang w:val="vi-VN"/>
        </w:rPr>
      </w:pPr>
      <w:r w:rsidRPr="0066543B">
        <w:rPr>
          <w:noProof/>
          <w:lang w:val="vi-VN"/>
        </w:rPr>
        <w:t xml:space="preserve">Object pop() </w:t>
      </w:r>
    </w:p>
    <w:p w:rsidR="00153C8B" w:rsidRDefault="004D1A45" w:rsidP="00087CFC">
      <w:pPr>
        <w:rPr>
          <w:noProof/>
          <w:lang w:val="vi-VN"/>
        </w:rPr>
      </w:pPr>
      <w:r w:rsidRPr="0066543B">
        <w:rPr>
          <w:noProof/>
          <w:lang w:val="vi-VN"/>
        </w:rPr>
        <w:t xml:space="preserve">{if(isEmpty()) return(null); </w:t>
      </w:r>
    </w:p>
    <w:p w:rsidR="00560961" w:rsidRDefault="004D1A45" w:rsidP="00087CFC">
      <w:pPr>
        <w:rPr>
          <w:noProof/>
          <w:lang w:val="vi-VN"/>
        </w:rPr>
      </w:pPr>
      <w:r w:rsidRPr="0066543B">
        <w:rPr>
          <w:noProof/>
          <w:lang w:val="vi-VN"/>
        </w:rPr>
        <w:t xml:space="preserve">Node p = head; head=head.next; </w:t>
      </w:r>
    </w:p>
    <w:p w:rsidR="00560961" w:rsidRDefault="004D1A45" w:rsidP="00087CFC">
      <w:pPr>
        <w:rPr>
          <w:noProof/>
          <w:lang w:val="vi-VN"/>
        </w:rPr>
      </w:pPr>
      <w:r w:rsidRPr="0066543B">
        <w:rPr>
          <w:noProof/>
          <w:lang w:val="vi-VN"/>
        </w:rPr>
        <w:t xml:space="preserve">if(head==null) tail = null; </w:t>
      </w:r>
    </w:p>
    <w:p w:rsidR="00560961" w:rsidRDefault="004D1A45" w:rsidP="00087CFC">
      <w:pPr>
        <w:rPr>
          <w:noProof/>
          <w:lang w:val="vi-VN"/>
        </w:rPr>
      </w:pPr>
      <w:r w:rsidRPr="0066543B">
        <w:rPr>
          <w:noProof/>
          <w:lang w:val="vi-VN"/>
        </w:rPr>
        <w:t xml:space="preserve">return(p.info); </w:t>
      </w:r>
    </w:p>
    <w:p w:rsidR="00C936B2" w:rsidRPr="0066543B" w:rsidRDefault="004D1A45" w:rsidP="00087CFC">
      <w:pPr>
        <w:rPr>
          <w:noProof/>
          <w:lang w:val="vi-VN"/>
        </w:rPr>
      </w:pPr>
      <w:r w:rsidRPr="0066543B">
        <w:rPr>
          <w:noProof/>
          <w:lang w:val="vi-VN"/>
        </w:rPr>
        <w:t>}</w:t>
      </w:r>
    </w:p>
    <w:p w:rsidR="00A74DC3" w:rsidRPr="0066543B" w:rsidRDefault="00A74DC3" w:rsidP="00087CFC">
      <w:pPr>
        <w:rPr>
          <w:noProof/>
          <w:lang w:val="vi-VN"/>
        </w:rPr>
      </w:pPr>
      <w:r w:rsidRPr="0066543B">
        <w:rPr>
          <w:noProof/>
          <w:lang w:val="vi-VN"/>
        </w:rPr>
        <w:t>Which of the following about queue is true: | A queue is a FIFO structure</w:t>
      </w:r>
    </w:p>
    <w:p w:rsidR="0077663A" w:rsidRPr="0066543B" w:rsidRDefault="00CA3ABC" w:rsidP="00CA3ABC">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onsider the following pseudocode: </w:t>
      </w:r>
    </w:p>
    <w:p w:rsidR="00CA3ABC" w:rsidRPr="0066543B" w:rsidRDefault="00CA3ABC" w:rsidP="00CA3ABC">
      <w:pPr>
        <w:spacing w:before="100" w:beforeAutospacing="1" w:after="100" w:afterAutospacing="1" w:line="240" w:lineRule="auto"/>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 xml:space="preserve">declare a queue of characters </w:t>
      </w:r>
    </w:p>
    <w:p w:rsidR="00CA3ABC" w:rsidRPr="0066543B" w:rsidRDefault="00CA3ABC" w:rsidP="00CA3ABC">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Courier New" w:eastAsia="Times New Roman" w:hAnsi="Courier New" w:cs="Courier New"/>
          <w:noProof/>
          <w:sz w:val="24"/>
          <w:szCs w:val="24"/>
          <w:lang w:val="vi-VN"/>
        </w:rPr>
        <w:t xml:space="preserve">while(there are more characters in the word to read) </w:t>
      </w:r>
    </w:p>
    <w:p w:rsidR="00CA3ABC" w:rsidRPr="0066543B" w:rsidRDefault="00CA3ABC" w:rsidP="00CA3ABC">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Courier New" w:eastAsia="Times New Roman" w:hAnsi="Courier New" w:cs="Courier New"/>
          <w:noProof/>
          <w:sz w:val="24"/>
          <w:szCs w:val="24"/>
          <w:lang w:val="vi-VN"/>
        </w:rPr>
        <w:t xml:space="preserve">{read a character </w:t>
      </w:r>
    </w:p>
    <w:p w:rsidR="00CA3ABC" w:rsidRPr="0066543B" w:rsidRDefault="00CA3ABC"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if a character is '*' then</w:t>
      </w:r>
    </w:p>
    <w:p w:rsidR="0077663A" w:rsidRPr="0066543B" w:rsidRDefault="0077663A"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 xml:space="preserve">pop the stack </w:t>
      </w:r>
    </w:p>
    <w:p w:rsidR="0077663A" w:rsidRPr="0066543B" w:rsidRDefault="0077663A"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else</w:t>
      </w:r>
    </w:p>
    <w:p w:rsidR="0077663A" w:rsidRPr="0066543B" w:rsidRDefault="0077663A"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 xml:space="preserve">push the character into the stack </w:t>
      </w:r>
    </w:p>
    <w:p w:rsidR="0077663A" w:rsidRPr="0066543B" w:rsidRDefault="0077663A"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 xml:space="preserve">} </w:t>
      </w:r>
    </w:p>
    <w:p w:rsidR="0077663A" w:rsidRPr="0066543B" w:rsidRDefault="0077663A"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While(the stack is not empty)</w:t>
      </w:r>
    </w:p>
    <w:p w:rsidR="0077663A" w:rsidRPr="0066543B" w:rsidRDefault="0077663A"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pop and write the poped character to the screen</w:t>
      </w:r>
    </w:p>
    <w:p w:rsidR="0077663A" w:rsidRPr="0066543B" w:rsidRDefault="0077663A"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What is written to the screen for the input “Good**Mor*ni***ng”? | gnMoG</w:t>
      </w:r>
    </w:p>
    <w:p w:rsidR="007066FA" w:rsidRPr="0066543B" w:rsidRDefault="007066FA"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Which of the following applications may not use a stack | Multi-programming</w:t>
      </w:r>
    </w:p>
    <w:p w:rsidR="00EE4790" w:rsidRPr="0066543B" w:rsidRDefault="00EE4790"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Specify the correct implementation of pop() method of a stack of Integers. This stack uses the object a of java.util.LinkedList class for storing data and the end of the list is treated as the top of the stack.(Choose the most suitable one)|Integer pop() {if (isEmpty()) return(null); return((Integer) a.removeLast(); }</w:t>
      </w:r>
    </w:p>
    <w:p w:rsidR="00183287" w:rsidRPr="0066543B" w:rsidRDefault="00183287"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lastRenderedPageBreak/>
        <w:t>which of the following applications may not use a queue | Undo sequence in a text editor.</w:t>
      </w:r>
    </w:p>
    <w:p w:rsidR="005C4806" w:rsidRPr="0066543B" w:rsidRDefault="005C4806" w:rsidP="005C4806">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 xml:space="preserve">Consider the following pseudocode: </w:t>
      </w:r>
    </w:p>
    <w:p w:rsidR="005C4806" w:rsidRPr="0066543B" w:rsidRDefault="005C4806" w:rsidP="005C4806">
      <w:pPr>
        <w:spacing w:before="100" w:beforeAutospacing="1" w:after="100" w:afterAutospacing="1" w:line="240" w:lineRule="auto"/>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 xml:space="preserve">declare a queue of characters </w:t>
      </w:r>
    </w:p>
    <w:p w:rsidR="005C4806" w:rsidRPr="0066543B" w:rsidRDefault="005C4806" w:rsidP="005C4806">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Courier New" w:eastAsia="Times New Roman" w:hAnsi="Courier New" w:cs="Courier New"/>
          <w:noProof/>
          <w:sz w:val="24"/>
          <w:szCs w:val="24"/>
          <w:lang w:val="vi-VN"/>
        </w:rPr>
        <w:t xml:space="preserve">while(there are more characters in the word to read) </w:t>
      </w:r>
    </w:p>
    <w:p w:rsidR="005C4806" w:rsidRPr="0066543B" w:rsidRDefault="005C4806" w:rsidP="005C4806">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Courier New" w:eastAsia="Times New Roman" w:hAnsi="Courier New" w:cs="Courier New"/>
          <w:noProof/>
          <w:sz w:val="24"/>
          <w:szCs w:val="24"/>
          <w:lang w:val="vi-VN"/>
        </w:rPr>
        <w:t xml:space="preserve">{read a character </w:t>
      </w:r>
    </w:p>
    <w:p w:rsidR="005C4806" w:rsidRPr="0066543B" w:rsidRDefault="005C4806" w:rsidP="005C4806">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if a character is '*' then</w:t>
      </w:r>
    </w:p>
    <w:p w:rsidR="005C4806" w:rsidRPr="0066543B" w:rsidRDefault="005C4806" w:rsidP="005C4806">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pop and write the poped character to the screen</w:t>
      </w:r>
    </w:p>
    <w:p w:rsidR="005C4806" w:rsidRPr="0066543B" w:rsidRDefault="005C4806" w:rsidP="005C4806">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else</w:t>
      </w:r>
    </w:p>
    <w:p w:rsidR="005C4806" w:rsidRPr="0066543B" w:rsidRDefault="005C4806" w:rsidP="005C4806">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 xml:space="preserve">push the character into the stack </w:t>
      </w:r>
    </w:p>
    <w:p w:rsidR="005C4806" w:rsidRPr="0066543B" w:rsidRDefault="005C4806" w:rsidP="005C4806">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w:t>
      </w:r>
    </w:p>
    <w:p w:rsidR="005C4806" w:rsidRPr="0066543B" w:rsidRDefault="005C4806" w:rsidP="005C4806">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What is written to the screen for the input “Good**Mor*ni***ng”?</w:t>
      </w:r>
    </w:p>
    <w:p w:rsidR="0000146A" w:rsidRPr="0066543B" w:rsidRDefault="005C4806" w:rsidP="005C4806">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Select one: |dorino</w:t>
      </w:r>
    </w:p>
    <w:p w:rsidR="00FF5F3F" w:rsidRPr="0066543B" w:rsidRDefault="0000146A" w:rsidP="005C4806">
      <w:pPr>
        <w:rPr>
          <w:noProof/>
          <w:lang w:val="vi-VN"/>
        </w:rPr>
      </w:pPr>
      <w:r w:rsidRPr="0066543B">
        <w:rPr>
          <w:noProof/>
          <w:lang w:val="vi-VN"/>
        </w:rPr>
        <w:t>Consider the follwing pseudocode: declare a stack of characters while(there are more characters in the word to read) What is writen to the screen for the input "Good**dAft***no*on"? | GoodAf</w:t>
      </w:r>
    </w:p>
    <w:p w:rsidR="0000146A" w:rsidRPr="0066543B" w:rsidRDefault="00FF5F3F" w:rsidP="005C4806">
      <w:pPr>
        <w:rPr>
          <w:noProof/>
          <w:lang w:val="vi-VN"/>
        </w:rPr>
      </w:pPr>
      <w:r w:rsidRPr="0066543B">
        <w:rPr>
          <w:noProof/>
          <w:lang w:val="vi-VN"/>
        </w:rPr>
        <w:t>Fill in black to form a correct statement: “A recursive method is a method that invokes itsel</w:t>
      </w:r>
      <w:r w:rsidR="00C11C13" w:rsidRPr="0066543B">
        <w:rPr>
          <w:noProof/>
          <w:lang w:val="vi-VN"/>
        </w:rPr>
        <w:t>f directly or indirectly. For a recursive method to terminate there must be one or more _”. | base cases</w:t>
      </w:r>
    </w:p>
    <w:p w:rsidR="00E77F09" w:rsidRPr="0066543B" w:rsidRDefault="00E77F09" w:rsidP="005C4806">
      <w:pPr>
        <w:rPr>
          <w:noProof/>
          <w:lang w:val="vi-VN"/>
        </w:rPr>
      </w:pPr>
      <w:r w:rsidRPr="0066543B">
        <w:rPr>
          <w:noProof/>
          <w:lang w:val="vi-VN"/>
        </w:rPr>
        <w:t>Consider the following function: int fun(int a, int n) {if(n == 0) return(1); int t =fun(a,n/2); if(n%2==0) return(t*t*a); else return(t*t*a); } For the call fun(3,3), how many calls to fun will be made,including the original call? | 3</w:t>
      </w:r>
    </w:p>
    <w:p w:rsidR="00DC2611" w:rsidRPr="0066543B" w:rsidRDefault="00DC2611" w:rsidP="005C4806">
      <w:pPr>
        <w:rPr>
          <w:noProof/>
          <w:lang w:val="vi-VN"/>
        </w:rPr>
      </w:pPr>
      <w:r w:rsidRPr="0066543B">
        <w:rPr>
          <w:noProof/>
          <w:lang w:val="vi-VN"/>
        </w:rPr>
        <w:t>Consider the following function: int fun(int a, int n) {if(n == 0) return(1); int t =fun(a,n/2); if(n%2==0) return(t*t); else return(t*t*a); } What is the value of fun(3,2)? | 9</w:t>
      </w:r>
    </w:p>
    <w:p w:rsidR="00545DFA" w:rsidRPr="0066543B" w:rsidRDefault="00545DFA" w:rsidP="005C4806">
      <w:pPr>
        <w:rPr>
          <w:noProof/>
          <w:lang w:val="vi-VN"/>
        </w:rPr>
      </w:pPr>
      <w:r w:rsidRPr="0066543B">
        <w:rPr>
          <w:noProof/>
          <w:lang w:val="vi-VN"/>
        </w:rPr>
        <w:t>Consider the following function. Void fun(int n) {if (n &lt; 0) { System.out.println(“-“); fun(-n); } else if(n&lt;15) System.out.println(n); else {fun(n/15); System.out.println(n%15); } } Which call will result in the most recursive calls? | fun(-1043)</w:t>
      </w:r>
    </w:p>
    <w:p w:rsidR="00593668" w:rsidRPr="0066543B" w:rsidRDefault="00575676" w:rsidP="005C4806">
      <w:pPr>
        <w:rPr>
          <w:noProof/>
          <w:lang w:val="vi-VN"/>
        </w:rPr>
      </w:pPr>
      <w:r w:rsidRPr="0066543B">
        <w:rPr>
          <w:noProof/>
          <w:lang w:val="vi-VN"/>
        </w:rPr>
        <w:t>Consider the following function: void f(int n) {if(n == - 5) return; {System.out.print(“ “ + n % 3); f(n-3); } } What will happen if the statement f(9); is run? | The run time stack overflows, halting the program.</w:t>
      </w:r>
    </w:p>
    <w:p w:rsidR="005D1864" w:rsidRPr="0066543B" w:rsidRDefault="005D1864" w:rsidP="005C4806">
      <w:pPr>
        <w:rPr>
          <w:noProof/>
          <w:lang w:val="vi-VN"/>
        </w:rPr>
      </w:pPr>
      <w:r w:rsidRPr="0066543B">
        <w:rPr>
          <w:noProof/>
          <w:lang w:val="vi-VN"/>
        </w:rPr>
        <w:t>State True or False: “Recursion bears substantial overhead. Each time the program calls a method, the system must assign space for all of the method’s local variables and parameters. This can costume considerable memory and requires extra time to manage the additional space”. | True</w:t>
      </w:r>
    </w:p>
    <w:p w:rsidR="00557946" w:rsidRPr="0066543B" w:rsidRDefault="00557946" w:rsidP="005C4806">
      <w:pPr>
        <w:rPr>
          <w:noProof/>
          <w:lang w:val="vi-VN"/>
        </w:rPr>
      </w:pPr>
      <w:r w:rsidRPr="0066543B">
        <w:rPr>
          <w:noProof/>
          <w:lang w:val="vi-VN"/>
        </w:rPr>
        <w:t>Suppose the h(n) function is defined on the set of integer numbers as below. What is the value of h(1)? h(n) = {0 if n = 0 – h(2+h(2n)) if 0 &lt; n =&lt; 3 – n if n &gt; 3 | 8</w:t>
      </w:r>
    </w:p>
    <w:p w:rsidR="00A24BCB" w:rsidRPr="0066543B" w:rsidRDefault="00A24BCB" w:rsidP="00A24BCB">
      <w:pPr>
        <w:rPr>
          <w:noProof/>
          <w:lang w:val="vi-VN"/>
        </w:rPr>
      </w:pPr>
      <w:r w:rsidRPr="0066543B">
        <w:rPr>
          <w:noProof/>
          <w:lang w:val="vi-VN"/>
        </w:rPr>
        <w:lastRenderedPageBreak/>
        <w:t>What is a data structure? | An arrangement of data inside a computers memory or a disk.</w:t>
      </w:r>
    </w:p>
    <w:p w:rsidR="00A24BCB" w:rsidRPr="0066543B" w:rsidRDefault="00A24BCB" w:rsidP="00A24BCB">
      <w:pPr>
        <w:rPr>
          <w:noProof/>
          <w:lang w:val="vi-VN"/>
        </w:rPr>
      </w:pPr>
      <w:r w:rsidRPr="0066543B">
        <w:rPr>
          <w:noProof/>
          <w:lang w:val="vi-VN"/>
        </w:rPr>
        <w:t>Name 5 data types | BLASH: binary trees, linked lists, arrays, stacks, hash tables</w:t>
      </w:r>
    </w:p>
    <w:p w:rsidR="00A24BCB" w:rsidRPr="0066543B" w:rsidRDefault="00A24BCB" w:rsidP="00A24BCB">
      <w:pPr>
        <w:rPr>
          <w:noProof/>
          <w:lang w:val="vi-VN"/>
        </w:rPr>
      </w:pPr>
      <w:r w:rsidRPr="0066543B">
        <w:rPr>
          <w:noProof/>
          <w:lang w:val="vi-VN"/>
        </w:rPr>
        <w:t>What do algorithms do? | Manipulate the data in data structures in various ways such as sorting.</w:t>
      </w:r>
    </w:p>
    <w:p w:rsidR="00A24BCB" w:rsidRPr="0066543B" w:rsidRDefault="00A24BCB" w:rsidP="00A24BCB">
      <w:pPr>
        <w:rPr>
          <w:noProof/>
          <w:lang w:val="vi-VN"/>
        </w:rPr>
      </w:pPr>
      <w:r w:rsidRPr="0066543B">
        <w:rPr>
          <w:noProof/>
          <w:lang w:val="vi-VN"/>
        </w:rPr>
        <w:t>What is real-world storage data? |Data structure storage that describes physical entities external to the computer. Accessed by a programs user.</w:t>
      </w:r>
    </w:p>
    <w:p w:rsidR="00A24BCB" w:rsidRPr="0066543B" w:rsidRDefault="00A24BCB" w:rsidP="00A24BCB">
      <w:pPr>
        <w:rPr>
          <w:noProof/>
          <w:lang w:val="vi-VN"/>
        </w:rPr>
      </w:pPr>
      <w:r w:rsidRPr="0066543B">
        <w:rPr>
          <w:noProof/>
          <w:lang w:val="vi-VN"/>
        </w:rPr>
        <w:t>What are programmer's tools?| Data structure storage that is accessed by the program itself. Ex - stacks and queues.</w:t>
      </w:r>
    </w:p>
    <w:p w:rsidR="00A24BCB" w:rsidRPr="0066543B" w:rsidRDefault="00A24BCB" w:rsidP="00A24BCB">
      <w:pPr>
        <w:rPr>
          <w:noProof/>
          <w:lang w:val="vi-VN"/>
        </w:rPr>
      </w:pPr>
      <w:r w:rsidRPr="0066543B">
        <w:rPr>
          <w:noProof/>
          <w:lang w:val="vi-VN"/>
        </w:rPr>
        <w:t>What is real-world modeling|Data structures that directly model real-world situations...think graphs.</w:t>
      </w:r>
    </w:p>
    <w:p w:rsidR="00A24BCB" w:rsidRPr="0066543B" w:rsidRDefault="00A24BCB" w:rsidP="00A24BCB">
      <w:pPr>
        <w:rPr>
          <w:noProof/>
          <w:lang w:val="vi-VN"/>
        </w:rPr>
      </w:pPr>
      <w:r w:rsidRPr="0066543B">
        <w:rPr>
          <w:noProof/>
          <w:lang w:val="vi-VN"/>
        </w:rPr>
        <w:t>What is an object?| A software bundle of variables and related methods.</w:t>
      </w:r>
    </w:p>
    <w:p w:rsidR="00A24BCB" w:rsidRPr="0066543B" w:rsidRDefault="00A24BCB" w:rsidP="00A24BCB">
      <w:pPr>
        <w:rPr>
          <w:noProof/>
          <w:lang w:val="vi-VN"/>
        </w:rPr>
      </w:pPr>
      <w:r w:rsidRPr="0066543B">
        <w:rPr>
          <w:noProof/>
          <w:lang w:val="vi-VN"/>
        </w:rPr>
        <w:t>What is a class? | A blueprint that defines an objects variables and methods.</w:t>
      </w:r>
    </w:p>
    <w:p w:rsidR="00A24BCB" w:rsidRPr="0066543B" w:rsidRDefault="00A24BCB" w:rsidP="00A24BCB">
      <w:pPr>
        <w:rPr>
          <w:noProof/>
          <w:lang w:val="vi-VN"/>
        </w:rPr>
      </w:pPr>
      <w:r w:rsidRPr="0066543B">
        <w:rPr>
          <w:noProof/>
          <w:lang w:val="vi-VN"/>
        </w:rPr>
        <w:t>The keyword "new" is used to do what? |Create a new object in Java.</w:t>
      </w:r>
    </w:p>
    <w:p w:rsidR="00A24BCB" w:rsidRPr="0066543B" w:rsidRDefault="00A24BCB" w:rsidP="00A24BCB">
      <w:pPr>
        <w:rPr>
          <w:noProof/>
          <w:lang w:val="vi-VN"/>
        </w:rPr>
      </w:pPr>
      <w:r w:rsidRPr="0066543B">
        <w:rPr>
          <w:noProof/>
          <w:lang w:val="vi-VN"/>
        </w:rPr>
        <w:t>An object is often referred to as: |An instance of a class.</w:t>
      </w:r>
    </w:p>
    <w:p w:rsidR="00A24BCB" w:rsidRPr="0066543B" w:rsidRDefault="00A24BCB" w:rsidP="00A24BCB">
      <w:pPr>
        <w:rPr>
          <w:noProof/>
          <w:lang w:val="vi-VN"/>
        </w:rPr>
      </w:pPr>
      <w:r w:rsidRPr="0066543B">
        <w:rPr>
          <w:noProof/>
          <w:lang w:val="vi-VN"/>
        </w:rPr>
        <w:t>object.method(); is and example of |Invoking a method for a specific object.</w:t>
      </w:r>
    </w:p>
    <w:p w:rsidR="00A24BCB" w:rsidRPr="0066543B" w:rsidRDefault="00A24BCB" w:rsidP="00A24BCB">
      <w:pPr>
        <w:rPr>
          <w:noProof/>
          <w:lang w:val="vi-VN"/>
        </w:rPr>
      </w:pPr>
      <w:r w:rsidRPr="0066543B">
        <w:rPr>
          <w:noProof/>
          <w:lang w:val="vi-VN"/>
        </w:rPr>
        <w:t>Execution of the program starts where?| main()</w:t>
      </w:r>
    </w:p>
    <w:p w:rsidR="00A24BCB" w:rsidRPr="0066543B" w:rsidRDefault="00A24BCB" w:rsidP="00A24BCB">
      <w:pPr>
        <w:rPr>
          <w:noProof/>
          <w:lang w:val="vi-VN"/>
        </w:rPr>
      </w:pPr>
      <w:r w:rsidRPr="0066543B">
        <w:rPr>
          <w:noProof/>
          <w:lang w:val="vi-VN"/>
        </w:rPr>
        <w:t>To create an object in Java you must do two things:| 1. Use the keyword "new"</w:t>
      </w:r>
    </w:p>
    <w:p w:rsidR="00A24BCB" w:rsidRPr="0066543B" w:rsidRDefault="00A24BCB" w:rsidP="00A24BCB">
      <w:pPr>
        <w:rPr>
          <w:noProof/>
          <w:lang w:val="vi-VN"/>
        </w:rPr>
      </w:pPr>
      <w:r w:rsidRPr="0066543B">
        <w:rPr>
          <w:noProof/>
          <w:lang w:val="vi-VN"/>
        </w:rPr>
        <w:t>2. Store a reference to the object in a variable that is the same type as the class.</w:t>
      </w:r>
    </w:p>
    <w:p w:rsidR="00A24BCB" w:rsidRPr="0066543B" w:rsidRDefault="00A24BCB" w:rsidP="00A24BCB">
      <w:pPr>
        <w:rPr>
          <w:noProof/>
          <w:lang w:val="vi-VN"/>
        </w:rPr>
      </w:pPr>
      <w:r w:rsidRPr="0066543B">
        <w:rPr>
          <w:noProof/>
          <w:lang w:val="vi-VN"/>
        </w:rPr>
        <w:t>So:</w:t>
      </w:r>
    </w:p>
    <w:p w:rsidR="00A24BCB" w:rsidRPr="0066543B" w:rsidRDefault="00A24BCB" w:rsidP="00A24BCB">
      <w:pPr>
        <w:rPr>
          <w:noProof/>
          <w:lang w:val="vi-VN"/>
        </w:rPr>
      </w:pPr>
      <w:r w:rsidRPr="0066543B">
        <w:rPr>
          <w:noProof/>
          <w:lang w:val="vi-VN"/>
        </w:rPr>
        <w:t>Object = new ClassReference();</w:t>
      </w:r>
    </w:p>
    <w:p w:rsidR="00A24BCB" w:rsidRPr="0066543B" w:rsidRDefault="00A24BCB" w:rsidP="00A24BCB">
      <w:pPr>
        <w:rPr>
          <w:noProof/>
          <w:lang w:val="vi-VN"/>
        </w:rPr>
      </w:pPr>
      <w:r w:rsidRPr="0066543B">
        <w:rPr>
          <w:noProof/>
          <w:lang w:val="vi-VN"/>
        </w:rPr>
        <w:t>How do other parts of your program interact with objects?| By interacting with an objects methods</w:t>
      </w:r>
    </w:p>
    <w:p w:rsidR="00A24BCB" w:rsidRPr="0066543B" w:rsidRDefault="00A24BCB" w:rsidP="00A24BCB">
      <w:pPr>
        <w:rPr>
          <w:noProof/>
          <w:lang w:val="vi-VN"/>
        </w:rPr>
      </w:pPr>
      <w:r w:rsidRPr="0066543B">
        <w:rPr>
          <w:noProof/>
          <w:lang w:val="vi-VN"/>
        </w:rPr>
        <w:t>What is a constructor?| A special method that is called automatically whenever a new object is created. It prepares the object for use.</w:t>
      </w:r>
    </w:p>
    <w:p w:rsidR="00A24BCB" w:rsidRPr="0066543B" w:rsidRDefault="00A24BCB" w:rsidP="00A24BCB">
      <w:pPr>
        <w:rPr>
          <w:noProof/>
          <w:lang w:val="vi-VN"/>
        </w:rPr>
      </w:pPr>
      <w:r w:rsidRPr="0066543B">
        <w:rPr>
          <w:noProof/>
          <w:lang w:val="vi-VN"/>
        </w:rPr>
        <w:t>How is the constructor named?| It has the same name as the class it resides in.</w:t>
      </w:r>
    </w:p>
    <w:p w:rsidR="00A24BCB" w:rsidRPr="0066543B" w:rsidRDefault="00A24BCB" w:rsidP="00A24BCB">
      <w:pPr>
        <w:rPr>
          <w:noProof/>
          <w:lang w:val="vi-VN"/>
        </w:rPr>
      </w:pPr>
      <w:r w:rsidRPr="0066543B">
        <w:rPr>
          <w:noProof/>
          <w:lang w:val="vi-VN"/>
        </w:rPr>
        <w:t>A field of method that is private can only be accessed by|Methods that are apart of the same class.</w:t>
      </w:r>
    </w:p>
    <w:p w:rsidR="00A24BCB" w:rsidRPr="0066543B" w:rsidRDefault="00A24BCB" w:rsidP="00A24BCB">
      <w:pPr>
        <w:rPr>
          <w:noProof/>
          <w:lang w:val="vi-VN"/>
        </w:rPr>
      </w:pPr>
      <w:r w:rsidRPr="0066543B">
        <w:rPr>
          <w:noProof/>
          <w:lang w:val="vi-VN"/>
        </w:rPr>
        <w:t>Any outside entity that wants to access data in a class can do so by:|Using a method of that class.</w:t>
      </w:r>
    </w:p>
    <w:p w:rsidR="00A24BCB" w:rsidRPr="0066543B" w:rsidRDefault="00A24BCB" w:rsidP="00A24BCB">
      <w:pPr>
        <w:rPr>
          <w:noProof/>
          <w:lang w:val="vi-VN"/>
        </w:rPr>
      </w:pPr>
      <w:r w:rsidRPr="0066543B">
        <w:rPr>
          <w:noProof/>
          <w:lang w:val="vi-VN"/>
        </w:rPr>
        <w:t>What must be added to all input methods for them to work?|throws IOException</w:t>
      </w:r>
    </w:p>
    <w:p w:rsidR="00A24BCB" w:rsidRPr="0066543B" w:rsidRDefault="00A24BCB" w:rsidP="00A24BCB">
      <w:pPr>
        <w:rPr>
          <w:noProof/>
          <w:lang w:val="vi-VN"/>
        </w:rPr>
      </w:pPr>
      <w:r w:rsidRPr="0066543B">
        <w:rPr>
          <w:noProof/>
          <w:lang w:val="vi-VN"/>
        </w:rPr>
        <w:t>What does the charAt() method do?|Returns a character at the specific position in the string object.</w:t>
      </w:r>
    </w:p>
    <w:p w:rsidR="00A24BCB" w:rsidRPr="0066543B" w:rsidRDefault="00A24BCB" w:rsidP="00A24BCB">
      <w:pPr>
        <w:rPr>
          <w:noProof/>
          <w:lang w:val="vi-VN"/>
        </w:rPr>
      </w:pPr>
      <w:r w:rsidRPr="0066543B">
        <w:rPr>
          <w:noProof/>
          <w:lang w:val="vi-VN"/>
        </w:rPr>
        <w:t>What does the parse.Int() method do?|Converts the string type into an integer.</w:t>
      </w:r>
    </w:p>
    <w:p w:rsidR="00A24BCB" w:rsidRPr="0066543B" w:rsidRDefault="00A24BCB" w:rsidP="00A24BCB">
      <w:pPr>
        <w:rPr>
          <w:noProof/>
          <w:lang w:val="vi-VN"/>
        </w:rPr>
      </w:pPr>
      <w:r w:rsidRPr="0066543B">
        <w:rPr>
          <w:noProof/>
          <w:lang w:val="vi-VN"/>
        </w:rPr>
        <w:t>What is an array?| What is an array?</w:t>
      </w:r>
    </w:p>
    <w:p w:rsidR="00A24BCB" w:rsidRPr="0066543B" w:rsidRDefault="00A24BCB" w:rsidP="00A24BCB">
      <w:pPr>
        <w:rPr>
          <w:noProof/>
          <w:lang w:val="vi-VN"/>
        </w:rPr>
      </w:pPr>
      <w:r w:rsidRPr="0066543B">
        <w:rPr>
          <w:noProof/>
          <w:lang w:val="vi-VN"/>
        </w:rPr>
        <w:t>What are the two types of data in java?| Primitive types (int, char, boolean,long, double etc) and objects.</w:t>
      </w:r>
    </w:p>
    <w:p w:rsidR="00A24BCB" w:rsidRPr="0066543B" w:rsidRDefault="00A24BCB" w:rsidP="00A24BCB">
      <w:pPr>
        <w:rPr>
          <w:noProof/>
          <w:lang w:val="vi-VN"/>
        </w:rPr>
      </w:pPr>
      <w:r w:rsidRPr="0066543B">
        <w:rPr>
          <w:noProof/>
          <w:lang w:val="vi-VN"/>
        </w:rPr>
        <w:lastRenderedPageBreak/>
        <w:t>Why must you use the key word "new" when creating an array?| Arrays in java are treated as objects.</w:t>
      </w:r>
    </w:p>
    <w:p w:rsidR="00A24BCB" w:rsidRPr="0066543B" w:rsidRDefault="00A24BCB" w:rsidP="00A24BCB">
      <w:pPr>
        <w:rPr>
          <w:noProof/>
          <w:lang w:val="vi-VN"/>
        </w:rPr>
      </w:pPr>
      <w:r w:rsidRPr="0066543B">
        <w:rPr>
          <w:noProof/>
          <w:lang w:val="vi-VN"/>
        </w:rPr>
        <w:t>What does the [] operator tell the compiler?| That we are naming an array object.</w:t>
      </w:r>
    </w:p>
    <w:p w:rsidR="00A24BCB" w:rsidRPr="0066543B" w:rsidRDefault="00A24BCB" w:rsidP="00A24BCB">
      <w:pPr>
        <w:rPr>
          <w:noProof/>
          <w:lang w:val="vi-VN"/>
        </w:rPr>
      </w:pPr>
      <w:r w:rsidRPr="0066543B">
        <w:rPr>
          <w:noProof/>
          <w:lang w:val="vi-VN"/>
        </w:rPr>
        <w:t>What are the steps to creating an array?|MRCNL: Main(), Reference, Create an Array, Number of Items, Loop.</w:t>
      </w:r>
    </w:p>
    <w:p w:rsidR="00A24BCB" w:rsidRPr="0066543B" w:rsidRDefault="00A24BCB" w:rsidP="00A24BCB">
      <w:pPr>
        <w:rPr>
          <w:noProof/>
          <w:lang w:val="vi-VN"/>
        </w:rPr>
      </w:pPr>
      <w:r w:rsidRPr="0066543B">
        <w:rPr>
          <w:noProof/>
          <w:lang w:val="vi-VN"/>
        </w:rPr>
        <w:t>long [] arr is; an example of: | Referencing an array.</w:t>
      </w:r>
    </w:p>
    <w:p w:rsidR="00A24BCB" w:rsidRPr="0066543B" w:rsidRDefault="00A24BCB" w:rsidP="00A24BCB">
      <w:pPr>
        <w:rPr>
          <w:noProof/>
          <w:lang w:val="vi-VN"/>
        </w:rPr>
      </w:pPr>
      <w:r w:rsidRPr="0066543B">
        <w:rPr>
          <w:noProof/>
          <w:lang w:val="vi-VN"/>
        </w:rPr>
        <w:t>arr = new long [100];is an example of:| Creating an array.</w:t>
      </w:r>
    </w:p>
    <w:p w:rsidR="00A24BCB" w:rsidRPr="0066543B" w:rsidRDefault="00A24BCB" w:rsidP="00A24BCB">
      <w:pPr>
        <w:rPr>
          <w:noProof/>
          <w:lang w:val="vi-VN"/>
        </w:rPr>
      </w:pPr>
      <w:r w:rsidRPr="0066543B">
        <w:rPr>
          <w:noProof/>
          <w:lang w:val="vi-VN"/>
        </w:rPr>
        <w:t>int nElems = 0; is an example of:|The number of items in the array .</w:t>
      </w:r>
    </w:p>
    <w:p w:rsidR="00A24BCB" w:rsidRPr="0066543B" w:rsidRDefault="00A24BCB" w:rsidP="00A24BCB">
      <w:pPr>
        <w:rPr>
          <w:noProof/>
          <w:lang w:val="vi-VN"/>
        </w:rPr>
      </w:pPr>
      <w:r w:rsidRPr="0066543B">
        <w:rPr>
          <w:noProof/>
          <w:lang w:val="vi-VN"/>
        </w:rPr>
        <w:t>int x; is an example of:| A loop creator.</w:t>
      </w:r>
    </w:p>
    <w:p w:rsidR="00A24BCB" w:rsidRPr="0066543B" w:rsidRDefault="00A24BCB" w:rsidP="00A24BCB">
      <w:pPr>
        <w:rPr>
          <w:noProof/>
          <w:lang w:val="vi-VN"/>
        </w:rPr>
      </w:pPr>
      <w:r w:rsidRPr="0066543B">
        <w:rPr>
          <w:noProof/>
          <w:lang w:val="vi-VN"/>
        </w:rPr>
        <w:t>What does the searchKey variable do?| IT holds the value we are looking for.</w:t>
      </w:r>
    </w:p>
    <w:p w:rsidR="00A24BCB" w:rsidRPr="0066543B" w:rsidRDefault="00A24BCB" w:rsidP="00A24BCB">
      <w:pPr>
        <w:rPr>
          <w:noProof/>
          <w:lang w:val="vi-VN"/>
        </w:rPr>
      </w:pPr>
      <w:r w:rsidRPr="0066543B">
        <w:rPr>
          <w:noProof/>
          <w:lang w:val="vi-VN"/>
        </w:rPr>
        <w:t>What are the three steps to delete an item in an array?| 1.Search for the item</w:t>
      </w:r>
    </w:p>
    <w:p w:rsidR="00A24BCB" w:rsidRPr="0066543B" w:rsidRDefault="00A24BCB" w:rsidP="00A24BCB">
      <w:pPr>
        <w:rPr>
          <w:noProof/>
          <w:lang w:val="vi-VN"/>
        </w:rPr>
      </w:pPr>
      <w:r w:rsidRPr="0066543B">
        <w:rPr>
          <w:noProof/>
          <w:lang w:val="vi-VN"/>
        </w:rPr>
        <w:t>2. Find the item</w:t>
      </w:r>
    </w:p>
    <w:p w:rsidR="00A24BCB" w:rsidRPr="0066543B" w:rsidRDefault="00A24BCB" w:rsidP="00A24BCB">
      <w:pPr>
        <w:rPr>
          <w:noProof/>
          <w:lang w:val="vi-VN"/>
        </w:rPr>
      </w:pPr>
      <w:r w:rsidRPr="0066543B">
        <w:rPr>
          <w:noProof/>
          <w:lang w:val="vi-VN"/>
        </w:rPr>
        <w:t>3. Move the items with a higher index value down to fill the "hole"</w:t>
      </w:r>
    </w:p>
    <w:p w:rsidR="00A24BCB" w:rsidRPr="0066543B" w:rsidRDefault="00A24BCB" w:rsidP="00A24BCB">
      <w:pPr>
        <w:rPr>
          <w:noProof/>
          <w:lang w:val="vi-VN"/>
        </w:rPr>
      </w:pPr>
      <w:r w:rsidRPr="0066543B">
        <w:rPr>
          <w:noProof/>
          <w:lang w:val="vi-VN"/>
        </w:rPr>
        <w:t>First two steps of object-oriented approach?|1. Separate the data structure storage from the rest of the program(now called the user).</w:t>
      </w:r>
    </w:p>
    <w:p w:rsidR="00A24BCB" w:rsidRPr="0066543B" w:rsidRDefault="00A24BCB" w:rsidP="00A24BCB">
      <w:pPr>
        <w:rPr>
          <w:noProof/>
          <w:lang w:val="vi-VN"/>
        </w:rPr>
      </w:pPr>
      <w:r w:rsidRPr="0066543B">
        <w:rPr>
          <w:noProof/>
          <w:lang w:val="vi-VN"/>
        </w:rPr>
        <w:t>2. Improve the communication between the storage structure and the user.</w:t>
      </w:r>
    </w:p>
    <w:p w:rsidR="00A24BCB" w:rsidRPr="0066543B" w:rsidRDefault="00A24BCB" w:rsidP="00A24BCB">
      <w:pPr>
        <w:rPr>
          <w:noProof/>
          <w:lang w:val="vi-VN"/>
        </w:rPr>
      </w:pPr>
      <w:r w:rsidRPr="0066543B">
        <w:rPr>
          <w:noProof/>
          <w:lang w:val="vi-VN"/>
        </w:rPr>
        <w:t>Breaking up the program into classes does what?|Makes it easier to design, understand, modify and maintain the program.</w:t>
      </w:r>
    </w:p>
    <w:p w:rsidR="00A24BCB" w:rsidRPr="0066543B" w:rsidRDefault="00A24BCB" w:rsidP="00A24BCB">
      <w:pPr>
        <w:rPr>
          <w:noProof/>
          <w:lang w:val="vi-VN"/>
        </w:rPr>
      </w:pPr>
      <w:r w:rsidRPr="0066543B">
        <w:rPr>
          <w:noProof/>
          <w:lang w:val="vi-VN"/>
        </w:rPr>
        <w:t>What are the steps to setting up an array class with a constructor?|RCCSGE: Reference the array, Constructor, Create an Array, Set Value, Get Value, End Class.</w:t>
      </w:r>
    </w:p>
    <w:p w:rsidR="00A24BCB" w:rsidRPr="0066543B" w:rsidRDefault="00A24BCB" w:rsidP="00A24BCB">
      <w:pPr>
        <w:rPr>
          <w:noProof/>
          <w:lang w:val="vi-VN"/>
        </w:rPr>
      </w:pPr>
      <w:r w:rsidRPr="0066543B">
        <w:rPr>
          <w:noProof/>
          <w:lang w:val="vi-VN"/>
        </w:rPr>
        <w:t>private long[] a; is an example of:|Referencing an array.</w:t>
      </w:r>
    </w:p>
    <w:p w:rsidR="00A24BCB" w:rsidRPr="0066543B" w:rsidRDefault="00A24BCB" w:rsidP="00A24BCB">
      <w:pPr>
        <w:rPr>
          <w:noProof/>
          <w:lang w:val="vi-VN"/>
        </w:rPr>
      </w:pPr>
      <w:r w:rsidRPr="0066543B">
        <w:rPr>
          <w:noProof/>
          <w:lang w:val="vi-VN"/>
        </w:rPr>
        <w:t>public LowArray(int size) is an example of what? Note that LowArray is also the name of the class.|Creating a Constructor.</w:t>
      </w:r>
    </w:p>
    <w:p w:rsidR="00A24BCB" w:rsidRPr="0066543B" w:rsidRDefault="00A24BCB" w:rsidP="00A24BCB">
      <w:pPr>
        <w:rPr>
          <w:noProof/>
          <w:lang w:val="vi-VN"/>
        </w:rPr>
      </w:pPr>
      <w:r w:rsidRPr="0066543B">
        <w:rPr>
          <w:noProof/>
          <w:lang w:val="vi-VN"/>
        </w:rPr>
        <w:t>{a = new long [size]; } is an example of what?|Creating an array</w:t>
      </w:r>
    </w:p>
    <w:p w:rsidR="00A24BCB" w:rsidRPr="0066543B" w:rsidRDefault="00A24BCB" w:rsidP="00A24BCB">
      <w:pPr>
        <w:rPr>
          <w:noProof/>
          <w:lang w:val="vi-VN"/>
        </w:rPr>
      </w:pPr>
      <w:r w:rsidRPr="0066543B">
        <w:rPr>
          <w:noProof/>
          <w:lang w:val="vi-VN"/>
        </w:rPr>
        <w:t>public void setElement(int index, long value)</w:t>
      </w:r>
    </w:p>
    <w:p w:rsidR="00A24BCB" w:rsidRPr="0066543B" w:rsidRDefault="00A24BCB" w:rsidP="00A24BCB">
      <w:pPr>
        <w:rPr>
          <w:noProof/>
          <w:lang w:val="vi-VN"/>
        </w:rPr>
      </w:pPr>
      <w:r w:rsidRPr="0066543B">
        <w:rPr>
          <w:noProof/>
          <w:lang w:val="vi-VN"/>
        </w:rPr>
        <w:t>{a[index] = value;</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is an example of what?|Set value</w:t>
      </w:r>
    </w:p>
    <w:p w:rsidR="00A24BCB" w:rsidRPr="0066543B" w:rsidRDefault="00A24BCB" w:rsidP="00A24BCB">
      <w:pPr>
        <w:rPr>
          <w:noProof/>
          <w:lang w:val="vi-VN"/>
        </w:rPr>
      </w:pPr>
      <w:r w:rsidRPr="0066543B">
        <w:rPr>
          <w:noProof/>
          <w:lang w:val="vi-VN"/>
        </w:rPr>
        <w:t>What is public static void main(String args[])?|This is a main() method with three modifiers</w:t>
      </w:r>
    </w:p>
    <w:p w:rsidR="00A24BCB" w:rsidRPr="0066543B" w:rsidRDefault="00A24BCB" w:rsidP="00A24BCB">
      <w:pPr>
        <w:rPr>
          <w:noProof/>
          <w:lang w:val="vi-VN"/>
        </w:rPr>
      </w:pPr>
      <w:r w:rsidRPr="0066543B">
        <w:rPr>
          <w:noProof/>
          <w:lang w:val="vi-VN"/>
        </w:rPr>
        <w:t xml:space="preserve">What is meant by public in </w:t>
      </w:r>
    </w:p>
    <w:p w:rsidR="00A24BCB" w:rsidRPr="0066543B" w:rsidRDefault="00A24BCB" w:rsidP="00A24BCB">
      <w:pPr>
        <w:rPr>
          <w:noProof/>
          <w:lang w:val="vi-VN"/>
        </w:rPr>
      </w:pPr>
      <w:r w:rsidRPr="0066543B">
        <w:rPr>
          <w:noProof/>
          <w:lang w:val="vi-VN"/>
        </w:rPr>
        <w:t>public static void main(String args[]) ?|Public indicates that the main() method can be called by any object.</w:t>
      </w:r>
    </w:p>
    <w:p w:rsidR="00A24BCB" w:rsidRPr="0066543B" w:rsidRDefault="00A24BCB" w:rsidP="00A24BCB">
      <w:pPr>
        <w:rPr>
          <w:noProof/>
          <w:lang w:val="vi-VN"/>
        </w:rPr>
      </w:pPr>
      <w:r w:rsidRPr="0066543B">
        <w:rPr>
          <w:noProof/>
          <w:lang w:val="vi-VN"/>
        </w:rPr>
        <w:lastRenderedPageBreak/>
        <w:t xml:space="preserve">What is meant by static in </w:t>
      </w:r>
    </w:p>
    <w:p w:rsidR="00A24BCB" w:rsidRPr="0066543B" w:rsidRDefault="00A24BCB" w:rsidP="00A24BCB">
      <w:pPr>
        <w:rPr>
          <w:noProof/>
          <w:lang w:val="vi-VN"/>
        </w:rPr>
      </w:pPr>
      <w:r w:rsidRPr="0066543B">
        <w:rPr>
          <w:noProof/>
          <w:lang w:val="vi-VN"/>
        </w:rPr>
        <w:t>public static void main(String args[]) ?|Static indicates that the main() method is a class method.</w:t>
      </w:r>
    </w:p>
    <w:p w:rsidR="00A24BCB" w:rsidRPr="0066543B" w:rsidRDefault="00A24BCB" w:rsidP="00A24BCB">
      <w:pPr>
        <w:rPr>
          <w:noProof/>
          <w:lang w:val="vi-VN"/>
        </w:rPr>
      </w:pPr>
      <w:r w:rsidRPr="0066543B">
        <w:rPr>
          <w:noProof/>
          <w:lang w:val="vi-VN"/>
        </w:rPr>
        <w:t xml:space="preserve">What is meant by void in </w:t>
      </w:r>
    </w:p>
    <w:p w:rsidR="00A24BCB" w:rsidRPr="0066543B" w:rsidRDefault="00A24BCB" w:rsidP="00A24BCB">
      <w:pPr>
        <w:rPr>
          <w:noProof/>
          <w:lang w:val="vi-VN"/>
        </w:rPr>
      </w:pPr>
      <w:r w:rsidRPr="0066543B">
        <w:rPr>
          <w:noProof/>
          <w:lang w:val="vi-VN"/>
        </w:rPr>
        <w:t>public static void main(String args[]) ?|Void indicates that the main() method has no return value.</w:t>
      </w:r>
    </w:p>
    <w:p w:rsidR="00A24BCB" w:rsidRPr="0066543B" w:rsidRDefault="00A24BCB" w:rsidP="00A24BCB">
      <w:pPr>
        <w:rPr>
          <w:noProof/>
          <w:lang w:val="vi-VN"/>
        </w:rPr>
      </w:pPr>
      <w:r w:rsidRPr="0066543B">
        <w:rPr>
          <w:noProof/>
          <w:lang w:val="vi-VN"/>
        </w:rPr>
        <w:t>"____ is like a queen bee, kept hidden in the middle of the hive, fed and cared for by worker-bee methods"|Data</w:t>
      </w:r>
    </w:p>
    <w:p w:rsidR="00A24BCB" w:rsidRPr="0066543B" w:rsidRDefault="00A24BCB" w:rsidP="00A24BCB">
      <w:pPr>
        <w:rPr>
          <w:noProof/>
          <w:lang w:val="vi-VN"/>
        </w:rPr>
      </w:pPr>
      <w:r w:rsidRPr="0066543B">
        <w:rPr>
          <w:noProof/>
          <w:lang w:val="vi-VN"/>
        </w:rPr>
        <w:t>What is the sorting process in bubble sort?|1. Compare first two elements</w:t>
      </w:r>
    </w:p>
    <w:p w:rsidR="00A24BCB" w:rsidRPr="0066543B" w:rsidRDefault="00A24BCB" w:rsidP="00A24BCB">
      <w:pPr>
        <w:rPr>
          <w:noProof/>
          <w:lang w:val="vi-VN"/>
        </w:rPr>
      </w:pPr>
      <w:r w:rsidRPr="0066543B">
        <w:rPr>
          <w:noProof/>
          <w:lang w:val="vi-VN"/>
        </w:rPr>
        <w:t>2. If the one on the left is bigger, swap</w:t>
      </w:r>
    </w:p>
    <w:p w:rsidR="00A24BCB" w:rsidRPr="0066543B" w:rsidRDefault="00A24BCB" w:rsidP="00A24BCB">
      <w:pPr>
        <w:rPr>
          <w:noProof/>
          <w:lang w:val="vi-VN"/>
        </w:rPr>
      </w:pPr>
      <w:r w:rsidRPr="0066543B">
        <w:rPr>
          <w:noProof/>
          <w:lang w:val="vi-VN"/>
        </w:rPr>
        <w:t>3. Move attention one position to the right. Repeat until largest element is on the right.</w:t>
      </w:r>
    </w:p>
    <w:p w:rsidR="00A24BCB" w:rsidRPr="0066543B" w:rsidRDefault="00A24BCB" w:rsidP="00A24BCB">
      <w:pPr>
        <w:rPr>
          <w:noProof/>
          <w:lang w:val="vi-VN"/>
        </w:rPr>
      </w:pPr>
      <w:r w:rsidRPr="0066543B">
        <w:rPr>
          <w:noProof/>
          <w:lang w:val="vi-VN"/>
        </w:rPr>
        <w:t>What are invariants?|Conditions that remain unchanged as the algorithm proceeds.</w:t>
      </w:r>
    </w:p>
    <w:p w:rsidR="00A24BCB" w:rsidRPr="0066543B" w:rsidRDefault="00A24BCB" w:rsidP="00A24BCB">
      <w:pPr>
        <w:rPr>
          <w:noProof/>
          <w:lang w:val="vi-VN"/>
        </w:rPr>
      </w:pPr>
      <w:r w:rsidRPr="0066543B">
        <w:rPr>
          <w:noProof/>
          <w:lang w:val="vi-VN"/>
        </w:rPr>
        <w:t>What is the sorting process in selection sort?|1. Making a pass through all the elements and selecting the smallest one</w:t>
      </w:r>
    </w:p>
    <w:p w:rsidR="00A24BCB" w:rsidRPr="0066543B" w:rsidRDefault="00A24BCB" w:rsidP="00A24BCB">
      <w:pPr>
        <w:rPr>
          <w:noProof/>
          <w:lang w:val="vi-VN"/>
        </w:rPr>
      </w:pPr>
      <w:r w:rsidRPr="0066543B">
        <w:rPr>
          <w:noProof/>
          <w:lang w:val="vi-VN"/>
        </w:rPr>
        <w:t>2. Swap the smallest element with the the element at index 0</w:t>
      </w:r>
    </w:p>
    <w:p w:rsidR="00A24BCB" w:rsidRPr="0066543B" w:rsidRDefault="00A24BCB" w:rsidP="00A24BCB">
      <w:pPr>
        <w:rPr>
          <w:noProof/>
          <w:lang w:val="vi-VN"/>
        </w:rPr>
      </w:pPr>
      <w:r w:rsidRPr="0066543B">
        <w:rPr>
          <w:noProof/>
          <w:lang w:val="vi-VN"/>
        </w:rPr>
        <w:t>3. Repete until all the elements are sorted</w:t>
      </w:r>
    </w:p>
    <w:p w:rsidR="00A24BCB" w:rsidRPr="0066543B" w:rsidRDefault="00A24BCB" w:rsidP="00A24BCB">
      <w:pPr>
        <w:rPr>
          <w:noProof/>
          <w:lang w:val="vi-VN"/>
        </w:rPr>
      </w:pPr>
      <w:r w:rsidRPr="0066543B">
        <w:rPr>
          <w:noProof/>
          <w:lang w:val="vi-VN"/>
        </w:rPr>
        <w:t>What is insertion sort?|...</w:t>
      </w:r>
    </w:p>
    <w:p w:rsidR="00A24BCB" w:rsidRPr="0066543B" w:rsidRDefault="00A24BCB" w:rsidP="00A24BCB">
      <w:pPr>
        <w:rPr>
          <w:noProof/>
          <w:lang w:val="vi-VN"/>
        </w:rPr>
      </w:pPr>
      <w:r w:rsidRPr="0066543B">
        <w:rPr>
          <w:noProof/>
          <w:lang w:val="vi-VN"/>
        </w:rPr>
        <w:t>What is the "push"?|Placing a data item on top of the stack.</w:t>
      </w:r>
    </w:p>
    <w:p w:rsidR="00A24BCB" w:rsidRPr="0066543B" w:rsidRDefault="00A24BCB" w:rsidP="00A24BCB">
      <w:pPr>
        <w:rPr>
          <w:noProof/>
          <w:lang w:val="vi-VN"/>
        </w:rPr>
      </w:pPr>
      <w:r w:rsidRPr="0066543B">
        <w:rPr>
          <w:noProof/>
          <w:lang w:val="vi-VN"/>
        </w:rPr>
        <w:t>What is "popping"?|Removing a data item from the top of the stack.</w:t>
      </w:r>
    </w:p>
    <w:p w:rsidR="00A24BCB" w:rsidRPr="0066543B" w:rsidRDefault="00A24BCB" w:rsidP="00A24BCB">
      <w:pPr>
        <w:rPr>
          <w:noProof/>
          <w:lang w:val="vi-VN"/>
        </w:rPr>
      </w:pPr>
      <w:r w:rsidRPr="0066543B">
        <w:rPr>
          <w:noProof/>
          <w:lang w:val="vi-VN"/>
        </w:rPr>
        <w:t>Explain LIFO| Last-In-First-Out. A stack is a LIFO storage mechanism because the last item inserted is the first one to be removed.</w:t>
      </w:r>
    </w:p>
    <w:p w:rsidR="00A24BCB" w:rsidRPr="0066543B" w:rsidRDefault="00A24BCB" w:rsidP="00A24BCB">
      <w:pPr>
        <w:rPr>
          <w:noProof/>
          <w:lang w:val="vi-VN"/>
        </w:rPr>
      </w:pPr>
      <w:r w:rsidRPr="0066543B">
        <w:rPr>
          <w:noProof/>
          <w:lang w:val="vi-VN"/>
        </w:rPr>
        <w:t>What is "peek"?|It allows the user to read the value at the top of the stack with out removing it.</w:t>
      </w:r>
    </w:p>
    <w:p w:rsidR="00A24BCB" w:rsidRPr="0066543B" w:rsidRDefault="00A24BCB" w:rsidP="00A24BCB">
      <w:pPr>
        <w:rPr>
          <w:noProof/>
          <w:lang w:val="vi-VN"/>
        </w:rPr>
      </w:pPr>
      <w:r w:rsidRPr="0066543B">
        <w:rPr>
          <w:noProof/>
          <w:lang w:val="vi-VN"/>
        </w:rPr>
        <w:t>Explain how you would create an algorithm that matches delimiters on the stack. Include errors in your explanation.|1. Read the characters from a string one at a time.</w:t>
      </w:r>
    </w:p>
    <w:p w:rsidR="00A24BCB" w:rsidRPr="0066543B" w:rsidRDefault="00A24BCB" w:rsidP="00A24BCB">
      <w:pPr>
        <w:rPr>
          <w:noProof/>
          <w:lang w:val="vi-VN"/>
        </w:rPr>
      </w:pPr>
      <w:r w:rsidRPr="0066543B">
        <w:rPr>
          <w:noProof/>
          <w:lang w:val="vi-VN"/>
        </w:rPr>
        <w:t xml:space="preserve">2. Find and place the opening delimiters on the stack one at a time </w:t>
      </w:r>
    </w:p>
    <w:p w:rsidR="00A24BCB" w:rsidRPr="0066543B" w:rsidRDefault="00A24BCB" w:rsidP="00A24BCB">
      <w:pPr>
        <w:rPr>
          <w:noProof/>
          <w:lang w:val="vi-VN"/>
        </w:rPr>
      </w:pPr>
      <w:r w:rsidRPr="0066543B">
        <w:rPr>
          <w:noProof/>
          <w:lang w:val="vi-VN"/>
        </w:rPr>
        <w:t>3. When the program reads a closing delimiter from the input, pop the corresponding opening delimiter from the top of the stack</w:t>
      </w:r>
    </w:p>
    <w:p w:rsidR="00A24BCB" w:rsidRPr="0066543B" w:rsidRDefault="00A24BCB" w:rsidP="00A24BCB">
      <w:pPr>
        <w:rPr>
          <w:noProof/>
          <w:lang w:val="vi-VN"/>
        </w:rPr>
      </w:pPr>
      <w:r w:rsidRPr="0066543B">
        <w:rPr>
          <w:noProof/>
          <w:lang w:val="vi-VN"/>
        </w:rPr>
        <w:t>4. If the delimiters are not of the same type an error will occur, telling us that the string is missing either an opening or closing delimiter. If there is no opening delimiter on the stack an error will occur.</w:t>
      </w:r>
    </w:p>
    <w:p w:rsidR="00A24BCB" w:rsidRPr="0066543B" w:rsidRDefault="00A24BCB" w:rsidP="00A24BCB">
      <w:pPr>
        <w:rPr>
          <w:noProof/>
          <w:lang w:val="vi-VN"/>
        </w:rPr>
      </w:pPr>
      <w:r w:rsidRPr="0066543B">
        <w:rPr>
          <w:noProof/>
          <w:lang w:val="vi-VN"/>
        </w:rPr>
        <w:t>What happens to non delimiter characters?|They are not inserted onto the stack; they are ignored.</w:t>
      </w:r>
    </w:p>
    <w:p w:rsidR="00A24BCB" w:rsidRPr="0066543B" w:rsidRDefault="00A24BCB" w:rsidP="00A24BCB">
      <w:pPr>
        <w:rPr>
          <w:noProof/>
          <w:lang w:val="vi-VN"/>
        </w:rPr>
      </w:pPr>
      <w:r w:rsidRPr="0066543B">
        <w:rPr>
          <w:noProof/>
          <w:lang w:val="vi-VN"/>
        </w:rPr>
        <w:t>Whatever you can do to manipulate the data storage structure becomes our:|Methods.</w:t>
      </w:r>
    </w:p>
    <w:p w:rsidR="00A24BCB" w:rsidRPr="0066543B" w:rsidRDefault="00A24BCB" w:rsidP="00A24BCB">
      <w:pPr>
        <w:rPr>
          <w:noProof/>
          <w:lang w:val="vi-VN"/>
        </w:rPr>
      </w:pPr>
      <w:r w:rsidRPr="0066543B">
        <w:rPr>
          <w:noProof/>
          <w:lang w:val="vi-VN"/>
        </w:rPr>
        <w:t>What is the difference between a stack and a queue?|In a queue the first item inserted is the first to be removed (FIFO). In a stack the last item inserted is the first to be removed (LIFO)</w:t>
      </w:r>
    </w:p>
    <w:p w:rsidR="00A24BCB" w:rsidRPr="0066543B" w:rsidRDefault="00A24BCB" w:rsidP="00A24BCB">
      <w:pPr>
        <w:rPr>
          <w:noProof/>
          <w:lang w:val="vi-VN"/>
        </w:rPr>
      </w:pPr>
      <w:r w:rsidRPr="0066543B">
        <w:rPr>
          <w:noProof/>
          <w:lang w:val="vi-VN"/>
        </w:rPr>
        <w:lastRenderedPageBreak/>
        <w:t>Where does the term queue come from?|It is a British reference to waiting in line. Fist in, first out.</w:t>
      </w:r>
    </w:p>
    <w:p w:rsidR="00A24BCB" w:rsidRPr="0066543B" w:rsidRDefault="00A24BCB" w:rsidP="00A24BCB">
      <w:pPr>
        <w:rPr>
          <w:noProof/>
          <w:lang w:val="vi-VN"/>
        </w:rPr>
      </w:pPr>
      <w:r w:rsidRPr="0066543B">
        <w:rPr>
          <w:noProof/>
          <w:lang w:val="vi-VN"/>
        </w:rPr>
        <w:t>Unlike a stack, the items in a queue don't always:|extend all the way down to index 0.</w:t>
      </w:r>
    </w:p>
    <w:p w:rsidR="00A24BCB" w:rsidRPr="0066543B" w:rsidRDefault="00A24BCB" w:rsidP="00A24BCB">
      <w:pPr>
        <w:rPr>
          <w:noProof/>
          <w:lang w:val="vi-VN"/>
        </w:rPr>
      </w:pPr>
      <w:r w:rsidRPr="0066543B">
        <w:rPr>
          <w:noProof/>
          <w:lang w:val="vi-VN"/>
        </w:rPr>
        <w:t>How is "peek" different in a queue?| It "peeks" at the value of the item at the front of the queue without removing it as opposed to the last value in a stack.</w:t>
      </w:r>
    </w:p>
    <w:p w:rsidR="00A24BCB" w:rsidRPr="0066543B" w:rsidRDefault="00A24BCB" w:rsidP="00A24BCB">
      <w:pPr>
        <w:rPr>
          <w:noProof/>
          <w:lang w:val="vi-VN"/>
        </w:rPr>
      </w:pPr>
      <w:r w:rsidRPr="0066543B">
        <w:rPr>
          <w:noProof/>
          <w:lang w:val="vi-VN"/>
        </w:rPr>
        <w:t>What is wrapping around? When is it useful? What is created that must be fixed?|Wrapping around allows the user to fill in new items in the queue at index zero, assuming that the queue is empty at index zero. This creates a broken sequence (the items in the queue are in two different sequences in the array).</w:t>
      </w:r>
    </w:p>
    <w:p w:rsidR="00A24BCB" w:rsidRPr="0066543B" w:rsidRDefault="00A24BCB" w:rsidP="00A24BCB">
      <w:pPr>
        <w:rPr>
          <w:noProof/>
          <w:lang w:val="vi-VN"/>
        </w:rPr>
      </w:pPr>
      <w:r w:rsidRPr="0066543B">
        <w:rPr>
          <w:noProof/>
          <w:lang w:val="vi-VN"/>
        </w:rPr>
        <w:t>How can you fix a broken sequence? What is created?|Delete enough items so that the Fron arrow wraps around. This creates a single contiguous sequence.</w:t>
      </w:r>
    </w:p>
    <w:p w:rsidR="00A24BCB" w:rsidRPr="0066543B" w:rsidRDefault="00A24BCB" w:rsidP="00A24BCB">
      <w:pPr>
        <w:rPr>
          <w:noProof/>
          <w:lang w:val="vi-VN"/>
        </w:rPr>
      </w:pPr>
      <w:r w:rsidRPr="0066543B">
        <w:rPr>
          <w:noProof/>
          <w:lang w:val="vi-VN"/>
        </w:rPr>
        <w:t>What is a deque?|A double-ended queue. You can insert items and either end &amp; delete items from either end.</w:t>
      </w:r>
    </w:p>
    <w:p w:rsidR="00A24BCB" w:rsidRPr="0066543B" w:rsidRDefault="00A24BCB" w:rsidP="00A24BCB">
      <w:pPr>
        <w:rPr>
          <w:noProof/>
          <w:lang w:val="vi-VN"/>
        </w:rPr>
      </w:pPr>
      <w:r w:rsidRPr="0066543B">
        <w:rPr>
          <w:noProof/>
          <w:lang w:val="vi-VN"/>
        </w:rPr>
        <w:t>How is a priority queue different than a queue?|A priority queue items are ordered by key value so that the item with the lowest key ( or in some implementations the highest key) is always at the front. Items are inserted in the proper position to maintain the order.</w:t>
      </w:r>
    </w:p>
    <w:p w:rsidR="00A24BCB" w:rsidRPr="0066543B" w:rsidRDefault="00A24BCB" w:rsidP="00A24BCB">
      <w:pPr>
        <w:rPr>
          <w:noProof/>
          <w:lang w:val="vi-VN"/>
        </w:rPr>
      </w:pPr>
      <w:r w:rsidRPr="0066543B">
        <w:rPr>
          <w:noProof/>
          <w:lang w:val="vi-VN"/>
        </w:rPr>
        <w:t>How does the mail sorting analogy apply to the priority queue?|You insert a letter from the postman into your pile of pending letters according to priority. The higher the priority the higher the position in the pile.</w:t>
      </w:r>
    </w:p>
    <w:p w:rsidR="00A24BCB" w:rsidRPr="0066543B" w:rsidRDefault="00A24BCB" w:rsidP="00A24BCB">
      <w:pPr>
        <w:rPr>
          <w:noProof/>
          <w:lang w:val="vi-VN"/>
        </w:rPr>
      </w:pPr>
      <w:r w:rsidRPr="0066543B">
        <w:rPr>
          <w:noProof/>
          <w:lang w:val="vi-VN"/>
        </w:rPr>
        <w:t>What are the pros and cons of using a priority queue implemented by a simple array?|Pro: Simple and appropriate when the # of items isn't high or insertion speed isn't critical.</w:t>
      </w:r>
    </w:p>
    <w:p w:rsidR="00A24BCB" w:rsidRPr="0066543B" w:rsidRDefault="00A24BCB" w:rsidP="00A24BCB">
      <w:pPr>
        <w:rPr>
          <w:noProof/>
          <w:lang w:val="vi-VN"/>
        </w:rPr>
      </w:pPr>
      <w:r w:rsidRPr="0066543B">
        <w:rPr>
          <w:noProof/>
          <w:lang w:val="vi-VN"/>
        </w:rPr>
        <w:t>Con: Suffers from slow insertion</w:t>
      </w:r>
    </w:p>
    <w:p w:rsidR="00A24BCB" w:rsidRPr="0066543B" w:rsidRDefault="00A24BCB" w:rsidP="00A24BCB">
      <w:pPr>
        <w:rPr>
          <w:noProof/>
          <w:lang w:val="vi-VN"/>
        </w:rPr>
      </w:pPr>
      <w:r w:rsidRPr="0066543B">
        <w:rPr>
          <w:noProof/>
          <w:lang w:val="vi-VN"/>
        </w:rPr>
        <w:t>What is a link?|A data item embedded in a linked list. It is an object of a class.</w:t>
      </w:r>
    </w:p>
    <w:p w:rsidR="00A24BCB" w:rsidRPr="0066543B" w:rsidRDefault="00A24BCB" w:rsidP="00A24BCB">
      <w:pPr>
        <w:rPr>
          <w:noProof/>
          <w:lang w:val="vi-VN"/>
        </w:rPr>
      </w:pPr>
      <w:r w:rsidRPr="0066543B">
        <w:rPr>
          <w:noProof/>
          <w:lang w:val="vi-VN"/>
        </w:rPr>
        <w:t>Each Link object contains a reference called:|Next.</w:t>
      </w:r>
    </w:p>
    <w:p w:rsidR="00A24BCB" w:rsidRPr="0066543B" w:rsidRDefault="00A24BCB" w:rsidP="00A24BCB">
      <w:pPr>
        <w:rPr>
          <w:noProof/>
          <w:lang w:val="vi-VN"/>
        </w:rPr>
      </w:pPr>
      <w:r w:rsidRPr="0066543B">
        <w:rPr>
          <w:noProof/>
          <w:lang w:val="vi-VN"/>
        </w:rPr>
        <w:t>A field in the list itself contains a reference to:| The first link.</w:t>
      </w:r>
    </w:p>
    <w:p w:rsidR="00A24BCB" w:rsidRPr="0066543B" w:rsidRDefault="00A24BCB" w:rsidP="00A24BCB">
      <w:pPr>
        <w:rPr>
          <w:noProof/>
          <w:lang w:val="vi-VN"/>
        </w:rPr>
      </w:pPr>
      <w:r w:rsidRPr="0066543B">
        <w:rPr>
          <w:noProof/>
          <w:lang w:val="vi-VN"/>
        </w:rPr>
        <w:t>What is a reference?|A number that refers to an object. It's the objects address in the computers memory.</w:t>
      </w:r>
    </w:p>
    <w:p w:rsidR="00A24BCB" w:rsidRPr="0066543B" w:rsidRDefault="00A24BCB" w:rsidP="00A24BCB">
      <w:pPr>
        <w:rPr>
          <w:noProof/>
          <w:lang w:val="vi-VN"/>
        </w:rPr>
      </w:pPr>
      <w:r w:rsidRPr="0066543B">
        <w:rPr>
          <w:noProof/>
          <w:lang w:val="vi-VN"/>
        </w:rPr>
        <w:t>How are primitive types like int and double stored in the computers memory?|The actual value is stored in memory.</w:t>
      </w:r>
    </w:p>
    <w:p w:rsidR="00A24BCB" w:rsidRPr="0066543B" w:rsidRDefault="00A24BCB" w:rsidP="00A24BCB">
      <w:pPr>
        <w:rPr>
          <w:noProof/>
          <w:lang w:val="vi-VN"/>
        </w:rPr>
      </w:pPr>
      <w:r w:rsidRPr="0066543B">
        <w:rPr>
          <w:noProof/>
          <w:lang w:val="vi-VN"/>
        </w:rPr>
        <w:t>How is finding an element in a list different than finding an element in an array?|An item in an array can be accessed by directly accessing it's index. In a list an item can't be accessed directly; you must use the relationship between the items to access it.</w:t>
      </w:r>
    </w:p>
    <w:p w:rsidR="00A24BCB" w:rsidRPr="0066543B" w:rsidRDefault="00A24BCB" w:rsidP="00A24BCB">
      <w:pPr>
        <w:rPr>
          <w:noProof/>
          <w:lang w:val="vi-VN"/>
        </w:rPr>
      </w:pPr>
      <w:r w:rsidRPr="0066543B">
        <w:rPr>
          <w:noProof/>
          <w:lang w:val="vi-VN"/>
        </w:rPr>
        <w:t>What is a double-ended linked list?|A linked list that has reference to the last link as well as the first.</w:t>
      </w:r>
    </w:p>
    <w:p w:rsidR="00A24BCB" w:rsidRPr="0066543B" w:rsidRDefault="00A24BCB" w:rsidP="00A24BCB">
      <w:pPr>
        <w:rPr>
          <w:noProof/>
          <w:lang w:val="vi-VN"/>
        </w:rPr>
      </w:pPr>
      <w:r w:rsidRPr="0066543B">
        <w:rPr>
          <w:noProof/>
          <w:lang w:val="vi-VN"/>
        </w:rPr>
        <w:t>What is an ADT?|An Abstract Data type is a conceptual tool. It suggests that we describe the fields and methods of a class while excluding how the methods carry out their tasks. Ex I know that I need to use push() and pop() but don't know how the code for these methods are written.</w:t>
      </w:r>
    </w:p>
    <w:p w:rsidR="00A24BCB" w:rsidRPr="0066543B" w:rsidRDefault="00A24BCB" w:rsidP="00A24BCB">
      <w:pPr>
        <w:rPr>
          <w:noProof/>
          <w:lang w:val="vi-VN"/>
        </w:rPr>
      </w:pPr>
      <w:r w:rsidRPr="0066543B">
        <w:rPr>
          <w:noProof/>
          <w:lang w:val="vi-VN"/>
        </w:rPr>
        <w:lastRenderedPageBreak/>
        <w:t>What is an ADT list?|Sometimes called a linear list, it is a group of items arranged in a linear order.</w:t>
      </w:r>
    </w:p>
    <w:p w:rsidR="00A24BCB" w:rsidRPr="0066543B" w:rsidRDefault="00A24BCB" w:rsidP="00A24BCB">
      <w:pPr>
        <w:rPr>
          <w:noProof/>
          <w:lang w:val="vi-VN"/>
        </w:rPr>
      </w:pPr>
      <w:r w:rsidRPr="0066543B">
        <w:rPr>
          <w:noProof/>
          <w:lang w:val="vi-VN"/>
        </w:rPr>
        <w:t>What is a sorted list?|A list in which the items are in sorted order by key value.</w:t>
      </w:r>
    </w:p>
    <w:p w:rsidR="00A24BCB" w:rsidRPr="0066543B" w:rsidRDefault="00A24BCB" w:rsidP="00A24BCB">
      <w:pPr>
        <w:rPr>
          <w:noProof/>
          <w:lang w:val="vi-VN"/>
        </w:rPr>
      </w:pPr>
      <w:r w:rsidRPr="0066543B">
        <w:rPr>
          <w:noProof/>
          <w:lang w:val="vi-VN"/>
        </w:rPr>
        <w:t>What is the advantage of using a doubly linked list?|It allows you to transverse forward and backward in a list. Each list links to the next link (just like in reg. lists) and to the previous link.</w:t>
      </w:r>
    </w:p>
    <w:p w:rsidR="00A24BCB" w:rsidRPr="0066543B" w:rsidRDefault="00A24BCB" w:rsidP="00A24BCB">
      <w:pPr>
        <w:rPr>
          <w:noProof/>
          <w:lang w:val="vi-VN"/>
        </w:rPr>
      </w:pPr>
      <w:r w:rsidRPr="0066543B">
        <w:rPr>
          <w:noProof/>
          <w:lang w:val="vi-VN"/>
        </w:rPr>
        <w:t>What is the down side to using a doubly linked list?|To delete or insert a link you must deal with four links instead of two.</w:t>
      </w:r>
    </w:p>
    <w:p w:rsidR="00A24BCB" w:rsidRPr="0066543B" w:rsidRDefault="00A24BCB" w:rsidP="00A24BCB">
      <w:pPr>
        <w:rPr>
          <w:noProof/>
          <w:lang w:val="vi-VN"/>
        </w:rPr>
      </w:pPr>
      <w:r w:rsidRPr="0066543B">
        <w:rPr>
          <w:noProof/>
          <w:lang w:val="vi-VN"/>
        </w:rPr>
        <w:t>What is an iterator?|An Object containing references to items in a data structure, used to traverse through the structure.</w:t>
      </w:r>
    </w:p>
    <w:p w:rsidR="00A24BCB" w:rsidRPr="0066543B" w:rsidRDefault="00A24BCB" w:rsidP="00A24BCB">
      <w:pPr>
        <w:rPr>
          <w:noProof/>
          <w:lang w:val="vi-VN"/>
        </w:rPr>
      </w:pPr>
      <w:r w:rsidRPr="0066543B">
        <w:rPr>
          <w:noProof/>
          <w:lang w:val="vi-VN"/>
        </w:rPr>
        <w:t>What is recursion?|A programming technique in which a method calls itself.</w:t>
      </w:r>
    </w:p>
    <w:p w:rsidR="00A24BCB" w:rsidRPr="0066543B" w:rsidRDefault="00A24BCB" w:rsidP="00A24BCB">
      <w:pPr>
        <w:rPr>
          <w:noProof/>
          <w:lang w:val="vi-VN"/>
        </w:rPr>
      </w:pPr>
      <w:r w:rsidRPr="0066543B">
        <w:rPr>
          <w:noProof/>
          <w:lang w:val="vi-VN"/>
        </w:rPr>
        <w:t>What is the divide and conquer approach?|Divide one big problem into two smaller ones and solve each separately. Then you divide each solution into an even smaller problem and solve them. Continue this process until you get to the base case which is easily solved.</w:t>
      </w:r>
    </w:p>
    <w:p w:rsidR="00A24BCB" w:rsidRPr="0066543B" w:rsidRDefault="00A24BCB" w:rsidP="00A24BCB">
      <w:pPr>
        <w:rPr>
          <w:noProof/>
          <w:lang w:val="vi-VN"/>
        </w:rPr>
      </w:pPr>
      <w:r w:rsidRPr="0066543B">
        <w:rPr>
          <w:noProof/>
          <w:lang w:val="vi-VN"/>
        </w:rPr>
        <w:t>What is the difference between a triangular number and a factorial?|A triangular number is the sum of a number plus each number smaller than it to zero. A factorial of a number is a number * each number smaller than it to zero.</w:t>
      </w:r>
    </w:p>
    <w:p w:rsidR="00A24BCB" w:rsidRPr="0066543B" w:rsidRDefault="00A24BCB" w:rsidP="00A24BCB">
      <w:pPr>
        <w:rPr>
          <w:noProof/>
          <w:lang w:val="vi-VN"/>
        </w:rPr>
      </w:pPr>
      <w:r w:rsidRPr="0066543B">
        <w:rPr>
          <w:noProof/>
          <w:lang w:val="vi-VN"/>
        </w:rPr>
        <w:t>Mergesort requires a workspace equal in size to what?|the original array</w:t>
      </w:r>
    </w:p>
    <w:p w:rsidR="00A24BCB" w:rsidRPr="0066543B" w:rsidRDefault="00A24BCB" w:rsidP="00A24BCB">
      <w:pPr>
        <w:rPr>
          <w:noProof/>
          <w:lang w:val="vi-VN"/>
        </w:rPr>
      </w:pPr>
      <w:r w:rsidRPr="0066543B">
        <w:rPr>
          <w:noProof/>
          <w:lang w:val="vi-VN"/>
        </w:rPr>
        <w:t>If a recursive approach in inefficient what should we replace it with?|A simple loop or a stack-based approach.</w:t>
      </w:r>
    </w:p>
    <w:p w:rsidR="00A24BCB" w:rsidRPr="0066543B" w:rsidRDefault="00A24BCB" w:rsidP="00A24BCB">
      <w:pPr>
        <w:rPr>
          <w:noProof/>
          <w:lang w:val="vi-VN"/>
        </w:rPr>
      </w:pPr>
      <w:r w:rsidRPr="0066543B">
        <w:rPr>
          <w:noProof/>
          <w:lang w:val="vi-VN"/>
        </w:rPr>
        <w:t>Describe Shellsort.|Shellshort is a multi pass algorithm. In each pass the algorithm insertion sorts widely spaced elements. (The spacing of these elements is represented by the letter h.) Next the algorithm shifts over one cell and sorts those elements. This process continues until all elements have been "h-sorted", meaning that all items spaced h cells apart are sorted amongst themselves. Now the array is "almost" sorted. Next we must "diminish the gap". In order to do so, we must calculate the interval/gap sequence. This is the sequence of numbers used to generate the intervals at which we sort.</w:t>
      </w:r>
    </w:p>
    <w:p w:rsidR="00A24BCB" w:rsidRPr="0066543B" w:rsidRDefault="00A24BCB" w:rsidP="00A24BCB">
      <w:pPr>
        <w:rPr>
          <w:noProof/>
          <w:lang w:val="vi-VN"/>
        </w:rPr>
      </w:pPr>
      <w:r w:rsidRPr="0066543B">
        <w:rPr>
          <w:noProof/>
          <w:lang w:val="vi-VN"/>
        </w:rPr>
        <w:t>What size arrays is Shellsort good for?|Medium-sized arrays of a few thousand items depending on the implementation.</w:t>
      </w:r>
    </w:p>
    <w:p w:rsidR="00A24BCB" w:rsidRPr="0066543B" w:rsidRDefault="00A24BCB" w:rsidP="00A24BCB">
      <w:pPr>
        <w:rPr>
          <w:noProof/>
          <w:lang w:val="vi-VN"/>
        </w:rPr>
      </w:pPr>
      <w:r w:rsidRPr="0066543B">
        <w:rPr>
          <w:noProof/>
          <w:lang w:val="vi-VN"/>
        </w:rPr>
        <w:t>What algorithm is Shellsort based on?|Insertion sort.</w:t>
      </w:r>
    </w:p>
    <w:p w:rsidR="00A24BCB" w:rsidRPr="0066543B" w:rsidRDefault="00A24BCB" w:rsidP="00A24BCB">
      <w:pPr>
        <w:rPr>
          <w:noProof/>
          <w:lang w:val="vi-VN"/>
        </w:rPr>
      </w:pPr>
      <w:r w:rsidRPr="0066543B">
        <w:rPr>
          <w:noProof/>
          <w:lang w:val="vi-VN"/>
        </w:rPr>
        <w:t>What are the benefits to using Shellsort?|The code is short and simple.</w:t>
      </w:r>
    </w:p>
    <w:p w:rsidR="00A24BCB" w:rsidRPr="0066543B" w:rsidRDefault="00A24BCB" w:rsidP="00A24BCB">
      <w:pPr>
        <w:rPr>
          <w:noProof/>
          <w:lang w:val="vi-VN"/>
        </w:rPr>
      </w:pPr>
      <w:r w:rsidRPr="0066543B">
        <w:rPr>
          <w:noProof/>
          <w:lang w:val="vi-VN"/>
        </w:rPr>
        <w:t>What is Knuth's interval sequence?|h = (h-1)/3</w:t>
      </w:r>
    </w:p>
    <w:p w:rsidR="00A24BCB" w:rsidRPr="0066543B" w:rsidRDefault="00A24BCB" w:rsidP="00A24BCB">
      <w:pPr>
        <w:rPr>
          <w:noProof/>
          <w:lang w:val="vi-VN"/>
        </w:rPr>
      </w:pPr>
      <w:r w:rsidRPr="0066543B">
        <w:rPr>
          <w:noProof/>
          <w:lang w:val="vi-VN"/>
        </w:rPr>
        <w:t>What is partitioning?|To divide data into two groups, so that all the items with a key value higher than a specified amount are in one group and all items wi</w:t>
      </w:r>
    </w:p>
    <w:p w:rsidR="00A24BCB" w:rsidRPr="0066543B" w:rsidRDefault="00A24BCB" w:rsidP="00A24BCB">
      <w:pPr>
        <w:rPr>
          <w:noProof/>
          <w:lang w:val="vi-VN"/>
        </w:rPr>
      </w:pPr>
      <w:r w:rsidRPr="0066543B">
        <w:rPr>
          <w:noProof/>
          <w:lang w:val="vi-VN"/>
        </w:rPr>
        <w:t>Give an example of when partitioning would be uWhy is Quicksort so popular?ful.|If you want to divide a list of records into two groups s/a employees who sell above or below yearly sales goals.</w:t>
      </w:r>
    </w:p>
    <w:p w:rsidR="00A24BCB" w:rsidRPr="0066543B" w:rsidRDefault="00A24BCB" w:rsidP="00A24BCB">
      <w:pPr>
        <w:rPr>
          <w:noProof/>
          <w:lang w:val="vi-VN"/>
        </w:rPr>
      </w:pPr>
      <w:r w:rsidRPr="0066543B">
        <w:rPr>
          <w:noProof/>
          <w:lang w:val="vi-VN"/>
        </w:rPr>
        <w:t xml:space="preserve">How does the partition algorithm work?|It starts with two pointers, one at each end of the array. The pointer on the left end moves to the right and right end moves to the left. When the left pointer </w:t>
      </w:r>
      <w:r w:rsidRPr="0066543B">
        <w:rPr>
          <w:noProof/>
          <w:lang w:val="vi-VN"/>
        </w:rPr>
        <w:lastRenderedPageBreak/>
        <w:t>encounters a data item smaller than the pivot value (the value used to determine into which of the two groups an item is placed), it keeps going because it is already on the right side of the array. When it encounters an item that is larger than the pivot value, it stops. When the right pointer encounters a data item larger than the pivot value it keeps going because it is already on the correct side of the array. When it comes to a data item smaller than the pivot value it stops. Now the two items which have stopped the pointers are swapped. After the swap, the pointers continue, stopping only to swap items that are on the wrong side of the array. The process continues until the pointer meet, making the partitioning process complete.</w:t>
      </w:r>
    </w:p>
    <w:p w:rsidR="00A24BCB" w:rsidRPr="0066543B" w:rsidRDefault="00A24BCB" w:rsidP="00A24BCB">
      <w:pPr>
        <w:rPr>
          <w:noProof/>
          <w:lang w:val="vi-VN"/>
        </w:rPr>
      </w:pPr>
      <w:r w:rsidRPr="0066543B">
        <w:rPr>
          <w:noProof/>
          <w:lang w:val="vi-VN"/>
        </w:rPr>
        <w:t>Describe the Quicksort algorithm.|It partitions an array into two subarrays; one left group and one right group. All the items in the left array are smaller than those on the right. Then it calls itself recursively to quicksort each subarray.</w:t>
      </w:r>
    </w:p>
    <w:p w:rsidR="00A24BCB" w:rsidRPr="0066543B" w:rsidRDefault="00A24BCB" w:rsidP="00A24BCB">
      <w:pPr>
        <w:rPr>
          <w:noProof/>
          <w:lang w:val="vi-VN"/>
        </w:rPr>
      </w:pPr>
      <w:r w:rsidRPr="0066543B">
        <w:rPr>
          <w:noProof/>
          <w:lang w:val="vi-VN"/>
        </w:rPr>
        <w:t>Why is Quicksort so popular?|Its the fastest of the sorting algorithms.</w:t>
      </w:r>
    </w:p>
    <w:p w:rsidR="00A24BCB" w:rsidRPr="0066543B" w:rsidRDefault="00A24BCB" w:rsidP="00A24BCB">
      <w:pPr>
        <w:rPr>
          <w:noProof/>
          <w:lang w:val="vi-VN"/>
        </w:rPr>
      </w:pPr>
      <w:r w:rsidRPr="0066543B">
        <w:rPr>
          <w:noProof/>
          <w:lang w:val="vi-VN"/>
        </w:rPr>
        <w:t>What is the median-of-three partitioning method?|It allows us to find the pivot point by taking the median of the left, center and right elements.</w:t>
      </w:r>
    </w:p>
    <w:p w:rsidR="00A24BCB" w:rsidRPr="0066543B" w:rsidRDefault="00A24BCB" w:rsidP="00A24BCB">
      <w:pPr>
        <w:rPr>
          <w:noProof/>
          <w:lang w:val="vi-VN"/>
        </w:rPr>
      </w:pPr>
      <w:r w:rsidRPr="0066543B">
        <w:rPr>
          <w:noProof/>
          <w:lang w:val="vi-VN"/>
        </w:rPr>
        <w:t>What is Radix sort?|This sort examines each digit of the key separately, starting with the least significant digit. All the data items are divided into 10 groups. These 10 groups are then reassembled starting with all the keys that end in 0, followed by all keys ending in1 and so on (up to keys ending in 9). These steps are a sub-sort. In the next sub-sort, all is divided into 10 groups again, but in order of their 10s digit. This is done without changing the order of the previous sort. The sub-sorts must be stable. The groups are recombined, those w a 10s digit of 0 first up to 9. This process is repeated.</w:t>
      </w:r>
    </w:p>
    <w:p w:rsidR="00A24BCB" w:rsidRPr="0066543B" w:rsidRDefault="00A24BCB" w:rsidP="00A24BCB">
      <w:pPr>
        <w:rPr>
          <w:noProof/>
          <w:lang w:val="vi-VN"/>
        </w:rPr>
      </w:pPr>
      <w:r w:rsidRPr="0066543B">
        <w:rPr>
          <w:noProof/>
          <w:lang w:val="vi-VN"/>
        </w:rPr>
        <w:t>Example of Redix sort taken from the book:|421 240 035 532 305 430 124</w:t>
      </w:r>
    </w:p>
    <w:p w:rsidR="00A24BCB" w:rsidRPr="0066543B" w:rsidRDefault="00A24BCB" w:rsidP="00A24BCB">
      <w:pPr>
        <w:rPr>
          <w:noProof/>
          <w:lang w:val="vi-VN"/>
        </w:rPr>
      </w:pPr>
      <w:r w:rsidRPr="0066543B">
        <w:rPr>
          <w:noProof/>
          <w:lang w:val="vi-VN"/>
        </w:rPr>
        <w:t>(240 430) (421) (532) (124) (035 305) (305) (421 124) (430 532 035) (240) (035) (124) (240) (305) (421 430) (532) 035 124 240 305 421 430 532</w:t>
      </w:r>
    </w:p>
    <w:p w:rsidR="00A24BCB" w:rsidRPr="0066543B" w:rsidRDefault="00A24BCB" w:rsidP="00A24BCB">
      <w:pPr>
        <w:rPr>
          <w:noProof/>
          <w:lang w:val="vi-VN"/>
        </w:rPr>
      </w:pPr>
      <w:r w:rsidRPr="0066543B">
        <w:rPr>
          <w:noProof/>
          <w:lang w:val="vi-VN"/>
        </w:rPr>
        <w:t>// unsorted array</w:t>
      </w:r>
    </w:p>
    <w:p w:rsidR="00A24BCB" w:rsidRPr="0066543B" w:rsidRDefault="00A24BCB" w:rsidP="00A24BCB">
      <w:pPr>
        <w:rPr>
          <w:noProof/>
          <w:lang w:val="vi-VN"/>
        </w:rPr>
      </w:pPr>
      <w:r w:rsidRPr="0066543B">
        <w:rPr>
          <w:noProof/>
          <w:lang w:val="vi-VN"/>
        </w:rPr>
        <w:t>// sorted on 1s digit // sorted on 10s digit // sorted on 100s digit // sorted array</w:t>
      </w:r>
    </w:p>
    <w:p w:rsidR="00A24BCB" w:rsidRPr="0066543B" w:rsidRDefault="00A24BCB" w:rsidP="00A24BCB">
      <w:pPr>
        <w:rPr>
          <w:noProof/>
          <w:lang w:val="vi-VN"/>
        </w:rPr>
      </w:pPr>
      <w:r w:rsidRPr="0066543B">
        <w:rPr>
          <w:noProof/>
          <w:lang w:val="vi-VN"/>
        </w:rPr>
        <w:t>Why use a tree?|It combines the advantages of an ordered array(you can search the tree quickly) and a linked list(you can insert and delete items quickly).</w:t>
      </w:r>
    </w:p>
    <w:p w:rsidR="00A24BCB" w:rsidRPr="0066543B" w:rsidRDefault="00A24BCB" w:rsidP="00A24BCB">
      <w:pPr>
        <w:rPr>
          <w:noProof/>
          <w:lang w:val="vi-VN"/>
        </w:rPr>
      </w:pPr>
      <w:r w:rsidRPr="0066543B">
        <w:rPr>
          <w:noProof/>
          <w:lang w:val="vi-VN"/>
        </w:rPr>
        <w:t>What is a disadvantage of a linked list?|Finding an element quickly is difficult. You must start at the beginning of the list and visit each element until you find the one you're looking for.</w:t>
      </w:r>
    </w:p>
    <w:p w:rsidR="00A24BCB" w:rsidRPr="0066543B" w:rsidRDefault="00A24BCB" w:rsidP="00A24BCB">
      <w:pPr>
        <w:rPr>
          <w:noProof/>
          <w:lang w:val="vi-VN"/>
        </w:rPr>
      </w:pPr>
      <w:r w:rsidRPr="0066543B">
        <w:rPr>
          <w:noProof/>
          <w:lang w:val="vi-VN"/>
        </w:rPr>
        <w:t>A tree consists of ______ connected by________.|nodes(represented by circles),edges(represented by connecting lines).</w:t>
      </w:r>
    </w:p>
    <w:p w:rsidR="00A24BCB" w:rsidRPr="0066543B" w:rsidRDefault="00A24BCB" w:rsidP="00A24BCB">
      <w:pPr>
        <w:rPr>
          <w:noProof/>
          <w:lang w:val="vi-VN"/>
        </w:rPr>
      </w:pPr>
      <w:r w:rsidRPr="0066543B">
        <w:rPr>
          <w:noProof/>
          <w:lang w:val="vi-VN"/>
        </w:rPr>
        <w:t>What do nodes represent?|typical items we store in any kind of data structure. ex. People, cars, airline res, anything represented by objects.</w:t>
      </w:r>
    </w:p>
    <w:p w:rsidR="00A24BCB" w:rsidRPr="0066543B" w:rsidRDefault="00A24BCB" w:rsidP="00A24BCB">
      <w:pPr>
        <w:rPr>
          <w:noProof/>
          <w:lang w:val="vi-VN"/>
        </w:rPr>
      </w:pPr>
      <w:r w:rsidRPr="0066543B">
        <w:rPr>
          <w:noProof/>
          <w:lang w:val="vi-VN"/>
        </w:rPr>
        <w:t>What do the edges represent?|The way the nodes are related.</w:t>
      </w:r>
    </w:p>
    <w:p w:rsidR="00A24BCB" w:rsidRPr="0066543B" w:rsidRDefault="00A24BCB" w:rsidP="00A24BCB">
      <w:pPr>
        <w:rPr>
          <w:noProof/>
          <w:lang w:val="vi-VN"/>
        </w:rPr>
      </w:pPr>
      <w:r w:rsidRPr="0066543B">
        <w:rPr>
          <w:noProof/>
          <w:lang w:val="vi-VN"/>
        </w:rPr>
        <w:t>Why are edges beneficial?|Its easy and fast for a program to get from one node to another if there is a lind connecting them.</w:t>
      </w:r>
    </w:p>
    <w:p w:rsidR="00A24BCB" w:rsidRPr="0066543B" w:rsidRDefault="00A24BCB" w:rsidP="00A24BCB">
      <w:pPr>
        <w:rPr>
          <w:noProof/>
          <w:lang w:val="vi-VN"/>
        </w:rPr>
      </w:pPr>
      <w:r w:rsidRPr="0066543B">
        <w:rPr>
          <w:noProof/>
          <w:lang w:val="vi-VN"/>
        </w:rPr>
        <w:lastRenderedPageBreak/>
        <w:t>What is the restriction of edges?|Generally, you are restricted to going in one direction: from the root downward.</w:t>
      </w:r>
    </w:p>
    <w:p w:rsidR="00A24BCB" w:rsidRPr="0066543B" w:rsidRDefault="00A24BCB" w:rsidP="00A24BCB">
      <w:pPr>
        <w:rPr>
          <w:noProof/>
          <w:lang w:val="vi-VN"/>
        </w:rPr>
      </w:pPr>
      <w:r w:rsidRPr="0066543B">
        <w:rPr>
          <w:noProof/>
          <w:lang w:val="vi-VN"/>
        </w:rPr>
        <w:t>How many "children" are a binary tree allowed?|2 max.</w:t>
      </w:r>
    </w:p>
    <w:p w:rsidR="00A24BCB" w:rsidRPr="0066543B" w:rsidRDefault="00A24BCB" w:rsidP="00A24BCB">
      <w:pPr>
        <w:rPr>
          <w:noProof/>
          <w:lang w:val="vi-VN"/>
        </w:rPr>
      </w:pPr>
      <w:r w:rsidRPr="0066543B">
        <w:rPr>
          <w:noProof/>
          <w:lang w:val="vi-VN"/>
        </w:rPr>
        <w:t>What is a path?|The way in which a sequence of nodes is connected.</w:t>
      </w:r>
    </w:p>
    <w:p w:rsidR="00A24BCB" w:rsidRPr="0066543B" w:rsidRDefault="00A24BCB" w:rsidP="00A24BCB">
      <w:pPr>
        <w:rPr>
          <w:noProof/>
          <w:lang w:val="vi-VN"/>
        </w:rPr>
      </w:pPr>
      <w:r w:rsidRPr="0066543B">
        <w:rPr>
          <w:noProof/>
          <w:lang w:val="vi-VN"/>
        </w:rPr>
        <w:t>What is the Root?|The node at the top of the tree. There is only one root for every tree and only one path from root to any other node. (See pg. 368 for an example of a non tree)</w:t>
      </w:r>
    </w:p>
    <w:p w:rsidR="00A24BCB" w:rsidRPr="0066543B" w:rsidRDefault="00A24BCB" w:rsidP="00A24BCB">
      <w:pPr>
        <w:rPr>
          <w:noProof/>
          <w:lang w:val="vi-VN"/>
        </w:rPr>
      </w:pPr>
      <w:r w:rsidRPr="0066543B">
        <w:rPr>
          <w:noProof/>
          <w:lang w:val="vi-VN"/>
        </w:rPr>
        <w:t>What is a leaf?|A node that has no children.</w:t>
      </w:r>
    </w:p>
    <w:p w:rsidR="00A24BCB" w:rsidRPr="0066543B" w:rsidRDefault="00A24BCB" w:rsidP="00A24BCB">
      <w:pPr>
        <w:rPr>
          <w:noProof/>
          <w:lang w:val="vi-VN"/>
        </w:rPr>
      </w:pPr>
      <w:r w:rsidRPr="0066543B">
        <w:rPr>
          <w:noProof/>
          <w:lang w:val="vi-VN"/>
        </w:rPr>
        <w:t>What is a subtree?What is a subtree?| A node with two children. The children have no children.</w:t>
      </w:r>
    </w:p>
    <w:p w:rsidR="00A24BCB" w:rsidRPr="0066543B" w:rsidRDefault="00A24BCB" w:rsidP="00A24BCB">
      <w:pPr>
        <w:rPr>
          <w:noProof/>
          <w:lang w:val="vi-VN"/>
        </w:rPr>
      </w:pPr>
      <w:r w:rsidRPr="0066543B">
        <w:rPr>
          <w:noProof/>
          <w:lang w:val="vi-VN"/>
        </w:rPr>
        <w:t>Explain what happens when a node is visited.|This happens when a program control arrives at the node, usually for the purpose of carrying out some operation on the node, such as checking the value of a data field or displaying it. Passin over one node to get to another is NOT a visit.</w:t>
      </w:r>
    </w:p>
    <w:p w:rsidR="00A24BCB" w:rsidRPr="0066543B" w:rsidRDefault="00A24BCB" w:rsidP="00A24BCB">
      <w:pPr>
        <w:rPr>
          <w:noProof/>
          <w:lang w:val="vi-VN"/>
        </w:rPr>
      </w:pPr>
      <w:r w:rsidRPr="0066543B">
        <w:rPr>
          <w:noProof/>
          <w:lang w:val="vi-VN"/>
        </w:rPr>
        <w:t>What does it mean to traverse a tree?|To visit all the nodes in a specified order.</w:t>
      </w:r>
    </w:p>
    <w:p w:rsidR="00A24BCB" w:rsidRPr="0066543B" w:rsidRDefault="00A24BCB" w:rsidP="00A24BCB">
      <w:pPr>
        <w:rPr>
          <w:noProof/>
          <w:lang w:val="vi-VN"/>
        </w:rPr>
      </w:pPr>
      <w:r w:rsidRPr="0066543B">
        <w:rPr>
          <w:noProof/>
          <w:lang w:val="vi-VN"/>
        </w:rPr>
        <w:t>What is a level?|This represents how many generations the node is from the root. The root is level 0, it's children level 1 and so on.</w:t>
      </w:r>
    </w:p>
    <w:p w:rsidR="00A24BCB" w:rsidRPr="0066543B" w:rsidRDefault="00A24BCB" w:rsidP="00A24BCB">
      <w:pPr>
        <w:rPr>
          <w:noProof/>
          <w:lang w:val="vi-VN"/>
        </w:rPr>
      </w:pPr>
      <w:r w:rsidRPr="0066543B">
        <w:rPr>
          <w:noProof/>
          <w:lang w:val="vi-VN"/>
        </w:rPr>
        <w:t>Where are keys represented in trees?|When a circle represents a node holding a data item, the key value of the item is typically shown in the circle.</w:t>
      </w:r>
    </w:p>
    <w:p w:rsidR="00A24BCB" w:rsidRPr="0066543B" w:rsidRDefault="00A24BCB" w:rsidP="00A24BCB">
      <w:pPr>
        <w:rPr>
          <w:noProof/>
          <w:lang w:val="vi-VN"/>
        </w:rPr>
      </w:pPr>
      <w:r w:rsidRPr="0066543B">
        <w:rPr>
          <w:noProof/>
          <w:lang w:val="vi-VN"/>
        </w:rPr>
        <w:t>What is a binary tree?|A tree in which each node can have only two children: a left child and a right child.</w:t>
      </w:r>
    </w:p>
    <w:p w:rsidR="00A24BCB" w:rsidRPr="0066543B" w:rsidRDefault="00A24BCB" w:rsidP="00A24BCB">
      <w:pPr>
        <w:rPr>
          <w:noProof/>
          <w:lang w:val="vi-VN"/>
        </w:rPr>
      </w:pPr>
      <w:r w:rsidRPr="0066543B">
        <w:rPr>
          <w:noProof/>
          <w:lang w:val="vi-VN"/>
        </w:rPr>
        <w:t>What is a binary search tree?|A binary tree in which the nodes left child has a key value less than it's parent and it's right child must have a key that's great than or equal to its parent.</w:t>
      </w:r>
    </w:p>
    <w:p w:rsidR="00A24BCB" w:rsidRPr="0066543B" w:rsidRDefault="00A24BCB" w:rsidP="00A24BCB">
      <w:pPr>
        <w:rPr>
          <w:noProof/>
          <w:lang w:val="vi-VN"/>
        </w:rPr>
      </w:pPr>
      <w:r w:rsidRPr="0066543B">
        <w:rPr>
          <w:noProof/>
          <w:lang w:val="vi-VN"/>
        </w:rPr>
        <w:t>What causes a tree to become unbalanced?|When the data items are inserted in an ascending or descending sequence. A tree is balanced when the data items are inserted randomly.</w:t>
      </w:r>
    </w:p>
    <w:p w:rsidR="00A24BCB" w:rsidRPr="0066543B" w:rsidRDefault="00A24BCB" w:rsidP="00A24BCB">
      <w:pPr>
        <w:rPr>
          <w:noProof/>
          <w:lang w:val="vi-VN"/>
        </w:rPr>
      </w:pPr>
      <w:r w:rsidRPr="0066543B">
        <w:rPr>
          <w:noProof/>
          <w:lang w:val="vi-VN"/>
        </w:rPr>
        <w:t>What is the most common way to represent a tree in the computers memory?|To store the nodes at unrelated locations in memory, and connect them using references in each node that point to its children.</w:t>
      </w:r>
    </w:p>
    <w:p w:rsidR="00A24BCB" w:rsidRPr="0066543B" w:rsidRDefault="00A24BCB" w:rsidP="00A24BCB">
      <w:pPr>
        <w:rPr>
          <w:noProof/>
          <w:lang w:val="vi-VN"/>
        </w:rPr>
      </w:pPr>
      <w:r w:rsidRPr="0066543B">
        <w:rPr>
          <w:noProof/>
          <w:lang w:val="vi-VN"/>
        </w:rPr>
        <w:t>First we need a class of node objects. What is stored in this class?|Objects containing the data representing the objects being stored(employee numbers for example) and also references to each of the node's two children.</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class Node {</w:t>
      </w:r>
    </w:p>
    <w:p w:rsidR="00A24BCB" w:rsidRPr="0066543B" w:rsidRDefault="00A24BCB" w:rsidP="00A24BCB">
      <w:pPr>
        <w:rPr>
          <w:noProof/>
          <w:lang w:val="vi-VN"/>
        </w:rPr>
      </w:pPr>
      <w:r w:rsidRPr="0066543B">
        <w:rPr>
          <w:noProof/>
          <w:lang w:val="vi-VN"/>
        </w:rPr>
        <w:t>int iData; // data used as key value</w:t>
      </w:r>
    </w:p>
    <w:p w:rsidR="00A24BCB" w:rsidRPr="0066543B" w:rsidRDefault="00A24BCB" w:rsidP="00A24BCB">
      <w:pPr>
        <w:rPr>
          <w:noProof/>
          <w:lang w:val="vi-VN"/>
        </w:rPr>
      </w:pPr>
      <w:r w:rsidRPr="0066543B">
        <w:rPr>
          <w:noProof/>
          <w:lang w:val="vi-VN"/>
        </w:rPr>
        <w:t>double fData; // other data</w:t>
      </w:r>
    </w:p>
    <w:p w:rsidR="00A24BCB" w:rsidRPr="0066543B" w:rsidRDefault="00A24BCB" w:rsidP="00A24BCB">
      <w:pPr>
        <w:rPr>
          <w:noProof/>
          <w:lang w:val="vi-VN"/>
        </w:rPr>
      </w:pPr>
      <w:r w:rsidRPr="0066543B">
        <w:rPr>
          <w:noProof/>
          <w:lang w:val="vi-VN"/>
        </w:rPr>
        <w:t xml:space="preserve">node leftChild; </w:t>
      </w:r>
    </w:p>
    <w:p w:rsidR="00A24BCB" w:rsidRPr="0066543B" w:rsidRDefault="00A24BCB" w:rsidP="00A24BCB">
      <w:pPr>
        <w:rPr>
          <w:noProof/>
          <w:lang w:val="vi-VN"/>
        </w:rPr>
      </w:pPr>
      <w:r w:rsidRPr="0066543B">
        <w:rPr>
          <w:noProof/>
          <w:lang w:val="vi-VN"/>
        </w:rPr>
        <w:lastRenderedPageBreak/>
        <w:t>node rightChild;</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public void displayNode() {</w:t>
      </w:r>
    </w:p>
    <w:p w:rsidR="00A24BCB" w:rsidRPr="0066543B" w:rsidRDefault="00A24BCB" w:rsidP="00A24BCB">
      <w:pPr>
        <w:rPr>
          <w:noProof/>
          <w:lang w:val="vi-VN"/>
        </w:rPr>
      </w:pPr>
      <w:r w:rsidRPr="0066543B">
        <w:rPr>
          <w:noProof/>
          <w:lang w:val="vi-VN"/>
        </w:rPr>
        <w:t>// (see Listing 8.1 for method body)</w:t>
      </w:r>
    </w:p>
    <w:p w:rsidR="00A24BCB" w:rsidRPr="0066543B" w:rsidRDefault="00A24BCB" w:rsidP="00A24BCB">
      <w:pPr>
        <w:rPr>
          <w:noProof/>
          <w:lang w:val="vi-VN"/>
        </w:rPr>
      </w:pPr>
      <w:r w:rsidRPr="0066543B">
        <w:rPr>
          <w:noProof/>
          <w:lang w:val="vi-VN"/>
        </w:rPr>
        <w:t xml:space="preserve">} </w:t>
      </w:r>
    </w:p>
    <w:p w:rsidR="00A24BCB" w:rsidRPr="0066543B" w:rsidRDefault="00A24BCB" w:rsidP="00A24BCB">
      <w:pPr>
        <w:rPr>
          <w:noProof/>
          <w:lang w:val="vi-VN"/>
        </w:rPr>
      </w:pPr>
      <w:r w:rsidRPr="0066543B">
        <w:rPr>
          <w:noProof/>
          <w:lang w:val="vi-VN"/>
        </w:rPr>
        <w:t>}</w:t>
      </w:r>
    </w:p>
    <w:p w:rsidR="00A24BCB" w:rsidRPr="0066543B" w:rsidRDefault="00A24BCB" w:rsidP="00A24BCB">
      <w:pPr>
        <w:rPr>
          <w:noProof/>
          <w:lang w:val="vi-VN"/>
        </w:rPr>
      </w:pPr>
      <w:r w:rsidRPr="0066543B">
        <w:rPr>
          <w:noProof/>
          <w:lang w:val="vi-VN"/>
        </w:rPr>
        <w:t>Why do we need a Tree Class?|We need a class from which to instantiate the tree itself: the object that holds all the nodes. It has only one field: a node variable that holds the root. It doesn't need fields for the other nodes because they are all accessed from the root. The tree class also holds our methods, allowing us to find, insert and delete nodes, traverses and for displaying the tree.</w:t>
      </w:r>
    </w:p>
    <w:p w:rsidR="00A24BCB" w:rsidRPr="0066543B" w:rsidRDefault="00A24BCB" w:rsidP="00A24BCB">
      <w:pPr>
        <w:rPr>
          <w:noProof/>
          <w:lang w:val="vi-VN"/>
        </w:rPr>
      </w:pPr>
      <w:r w:rsidRPr="0066543B">
        <w:rPr>
          <w:noProof/>
          <w:lang w:val="vi-VN"/>
        </w:rPr>
        <w:t>We are missing a class: the class to:|instantiate the class itself.</w:t>
      </w:r>
    </w:p>
    <w:p w:rsidR="00A24BCB" w:rsidRPr="0066543B" w:rsidRDefault="00A24BCB" w:rsidP="00A24BCB">
      <w:pPr>
        <w:rPr>
          <w:noProof/>
          <w:lang w:val="vi-VN"/>
        </w:rPr>
      </w:pPr>
      <w:r w:rsidRPr="0066543B">
        <w:rPr>
          <w:noProof/>
          <w:lang w:val="vi-VN"/>
        </w:rPr>
        <w:t>Describe how to search for a node.|You compare the value to be found with the key value of the node. We go to the nodes left child if the key search value is less. We go to the node's right child if the search value is greater.</w:t>
      </w:r>
    </w:p>
    <w:p w:rsidR="00A24BCB" w:rsidRPr="0066543B" w:rsidRDefault="00A24BCB" w:rsidP="00A24BCB">
      <w:pPr>
        <w:rPr>
          <w:noProof/>
          <w:lang w:val="vi-VN"/>
        </w:rPr>
      </w:pPr>
      <w:r w:rsidRPr="0066543B">
        <w:rPr>
          <w:noProof/>
          <w:lang w:val="vi-VN"/>
        </w:rPr>
        <w:t>Describe how to insert a node.|We must find the place to insert it. We follow the path from the root to the appropriate node, which will be the parent of the new node. When the parent is found, the new node is connected as it's child (left or right, depending on if the node's key is &lt; or &gt; or = to the parent).</w:t>
      </w:r>
    </w:p>
    <w:p w:rsidR="00A24BCB" w:rsidRPr="0066543B" w:rsidRDefault="00A24BCB" w:rsidP="00A24BCB">
      <w:pPr>
        <w:rPr>
          <w:noProof/>
          <w:lang w:val="vi-VN"/>
        </w:rPr>
      </w:pPr>
      <w:r w:rsidRPr="0066543B">
        <w:rPr>
          <w:noProof/>
          <w:lang w:val="vi-VN"/>
        </w:rPr>
        <w:t>How do we delete a leaf? Will it still exist?|Find the node you want to delete. If the node has no children( is a leaf node), change the appropriate child field in the nodes parent to point to null, instead of the node. The node will still exist, but it will no longer be apart of the tree.</w:t>
      </w:r>
    </w:p>
    <w:p w:rsidR="00A24BCB" w:rsidRPr="0066543B" w:rsidRDefault="00A24BCB" w:rsidP="00A24BCB">
      <w:pPr>
        <w:rPr>
          <w:noProof/>
          <w:lang w:val="vi-VN"/>
        </w:rPr>
      </w:pPr>
      <w:r w:rsidRPr="0066543B">
        <w:rPr>
          <w:noProof/>
          <w:lang w:val="vi-VN"/>
        </w:rPr>
        <w:t>How do we delete a node that has one child?|We "snip" the node out of its sequence by connecting it's parent directly to its child. We must change the appropriate reference in the parent directly to it's child.</w:t>
      </w:r>
    </w:p>
    <w:p w:rsidR="00A24BCB" w:rsidRPr="0066543B" w:rsidRDefault="00A24BCB" w:rsidP="00A24BCB">
      <w:pPr>
        <w:rPr>
          <w:noProof/>
          <w:lang w:val="vi-VN"/>
        </w:rPr>
      </w:pPr>
      <w:r w:rsidRPr="0066543B">
        <w:rPr>
          <w:noProof/>
          <w:lang w:val="vi-VN"/>
        </w:rPr>
        <w:t>How do we delete a node that has two children?|Delete the node and replace it with its inorder successo</w:t>
      </w:r>
    </w:p>
    <w:p w:rsidR="00A24BCB" w:rsidRPr="0066543B" w:rsidRDefault="00A24BCB" w:rsidP="00A24BCB">
      <w:pPr>
        <w:rPr>
          <w:noProof/>
          <w:lang w:val="vi-VN"/>
        </w:rPr>
      </w:pPr>
      <w:r w:rsidRPr="0066543B">
        <w:rPr>
          <w:noProof/>
          <w:lang w:val="vi-VN"/>
        </w:rPr>
        <w:t>How are nodes stored in trees represented as arrays?|The nodes are stored in an array and are not liked by references. The position of the node in the array correspondes to its position in the tree. The node at index 0 is the root, node at index 1 is the left child and so on.</w:t>
      </w:r>
    </w:p>
    <w:p w:rsidR="00A24BCB" w:rsidRPr="0066543B" w:rsidRDefault="00A24BCB" w:rsidP="00A24BCB">
      <w:pPr>
        <w:rPr>
          <w:noProof/>
          <w:lang w:val="vi-VN"/>
        </w:rPr>
      </w:pPr>
      <w:r w:rsidRPr="0066543B">
        <w:rPr>
          <w:noProof/>
          <w:lang w:val="vi-VN"/>
        </w:rPr>
        <w:t>Representing a tree with an array inefficient. Why?|Unfilled nodes and deleted nodes leave holes in the array, wasting memory. Also when deletion of a node involves moving subtrees, every node in the subtree must be moved to its new location in the array, which is time-consuming in large trees.</w:t>
      </w:r>
    </w:p>
    <w:p w:rsidR="00A24BCB" w:rsidRPr="0066543B" w:rsidRDefault="00A24BCB" w:rsidP="00A24BCB">
      <w:pPr>
        <w:rPr>
          <w:noProof/>
          <w:lang w:val="vi-VN"/>
        </w:rPr>
      </w:pPr>
      <w:r w:rsidRPr="0066543B">
        <w:rPr>
          <w:noProof/>
          <w:lang w:val="vi-VN"/>
        </w:rPr>
        <w:t>What is a Huffman tree?|A binary tree used in a data-compression algorithm called Huffman Coding.</w:t>
      </w:r>
    </w:p>
    <w:p w:rsidR="00A24BCB" w:rsidRPr="0066543B" w:rsidRDefault="00A24BCB" w:rsidP="00A24BCB">
      <w:pPr>
        <w:rPr>
          <w:noProof/>
          <w:lang w:val="vi-VN"/>
        </w:rPr>
      </w:pPr>
      <w:r w:rsidRPr="0066543B">
        <w:rPr>
          <w:noProof/>
          <w:lang w:val="vi-VN"/>
        </w:rPr>
        <w:t>What is a red-black tree? What problem does it solve?|A red-black tree is a binary search tree that</w:t>
      </w:r>
    </w:p>
    <w:p w:rsidR="00A24BCB" w:rsidRPr="0066543B" w:rsidRDefault="00A24BCB" w:rsidP="00A24BCB">
      <w:pPr>
        <w:rPr>
          <w:noProof/>
          <w:lang w:val="vi-VN"/>
        </w:rPr>
      </w:pPr>
      <w:r w:rsidRPr="0066543B">
        <w:rPr>
          <w:noProof/>
          <w:lang w:val="vi-VN"/>
        </w:rPr>
        <w:t>What is top-down insertion?|Structural changes may be made to the tree as the search routine descendes the tree looking for the place to insert the node.</w:t>
      </w:r>
    </w:p>
    <w:p w:rsidR="00A24BCB" w:rsidRPr="0066543B" w:rsidRDefault="00A24BCB" w:rsidP="00A24BCB">
      <w:pPr>
        <w:rPr>
          <w:noProof/>
          <w:lang w:val="vi-VN"/>
        </w:rPr>
      </w:pPr>
      <w:r w:rsidRPr="0066543B">
        <w:rPr>
          <w:noProof/>
          <w:lang w:val="vi-VN"/>
        </w:rPr>
        <w:lastRenderedPageBreak/>
        <w:t>What works the same in red-black tress as it does in ordinary binary trees? What works differently?|Searching works the same. Insertion and Deletion are modified.</w:t>
      </w:r>
    </w:p>
    <w:p w:rsidR="00A24BCB" w:rsidRPr="0066543B" w:rsidRDefault="00A24BCB" w:rsidP="00A24BCB">
      <w:pPr>
        <w:rPr>
          <w:noProof/>
          <w:lang w:val="vi-VN"/>
        </w:rPr>
      </w:pPr>
      <w:r w:rsidRPr="0066543B">
        <w:rPr>
          <w:noProof/>
          <w:lang w:val="vi-VN"/>
        </w:rPr>
        <w:t>What is bottom-up insertion?|Finding a place to insert the node and then working back up through the tree making structural changes</w:t>
      </w:r>
    </w:p>
    <w:p w:rsidR="00A24BCB" w:rsidRPr="0066543B" w:rsidRDefault="00A24BCB" w:rsidP="00A24BCB">
      <w:pPr>
        <w:rPr>
          <w:noProof/>
          <w:lang w:val="vi-VN"/>
        </w:rPr>
      </w:pPr>
      <w:r w:rsidRPr="0066543B">
        <w:rPr>
          <w:noProof/>
          <w:lang w:val="vi-VN"/>
        </w:rPr>
        <w:t>When there are no branches, the tree becomes|a linked list; the arrangement of data in one-dimensional instead of being two-dimensional. This requires that we, on average, search through half of the items to find the one we are looking for</w:t>
      </w:r>
    </w:p>
    <w:p w:rsidR="00A24BCB" w:rsidRPr="0066543B" w:rsidRDefault="00A24BCB" w:rsidP="00A24BCB">
      <w:pPr>
        <w:rPr>
          <w:noProof/>
          <w:lang w:val="vi-VN"/>
        </w:rPr>
      </w:pPr>
      <w:r w:rsidRPr="0066543B">
        <w:rPr>
          <w:noProof/>
          <w:lang w:val="vi-VN"/>
        </w:rPr>
        <w:t>Data that is partially sorted will result in|Data that is partially sorted will result in</w:t>
      </w:r>
    </w:p>
    <w:p w:rsidR="00A24BCB" w:rsidRPr="0066543B" w:rsidRDefault="00A24BCB" w:rsidP="00A24BCB">
      <w:pPr>
        <w:rPr>
          <w:noProof/>
          <w:lang w:val="vi-VN"/>
        </w:rPr>
      </w:pPr>
      <w:r w:rsidRPr="0066543B">
        <w:rPr>
          <w:noProof/>
          <w:lang w:val="vi-VN"/>
        </w:rPr>
        <w:t>How can we ensure that our red-black tree in balanced?|During insertion. As an item is inserted, the insertion routine checks that certain characteristics of the tree are not violated. If they are it reconstructs the tree as necessary.</w:t>
      </w:r>
    </w:p>
    <w:p w:rsidR="00A24BCB" w:rsidRPr="0066543B" w:rsidRDefault="00A24BCB" w:rsidP="00A24BCB">
      <w:pPr>
        <w:rPr>
          <w:noProof/>
          <w:lang w:val="vi-VN"/>
        </w:rPr>
      </w:pPr>
      <w:r w:rsidRPr="0066543B">
        <w:rPr>
          <w:noProof/>
          <w:lang w:val="vi-VN"/>
        </w:rPr>
        <w:t>What are characteristics of the red-black tree?|The nodes are colored and during insertion and deletion rules are followed that preserve various arrangements of these colors.</w:t>
      </w:r>
    </w:p>
    <w:p w:rsidR="00A24BCB" w:rsidRPr="0066543B" w:rsidRDefault="00A24BCB" w:rsidP="00A24BCB">
      <w:pPr>
        <w:rPr>
          <w:noProof/>
          <w:lang w:val="vi-VN"/>
        </w:rPr>
      </w:pPr>
      <w:r w:rsidRPr="0066543B">
        <w:rPr>
          <w:noProof/>
          <w:lang w:val="vi-VN"/>
        </w:rPr>
        <w:t>What are the red-black rules?|1. Every node is either red or black</w:t>
      </w:r>
    </w:p>
    <w:p w:rsidR="00A24BCB" w:rsidRPr="0066543B" w:rsidRDefault="00A24BCB" w:rsidP="00A24BCB">
      <w:pPr>
        <w:rPr>
          <w:noProof/>
          <w:lang w:val="vi-VN"/>
        </w:rPr>
      </w:pPr>
      <w:r w:rsidRPr="0066543B">
        <w:rPr>
          <w:noProof/>
          <w:lang w:val="vi-VN"/>
        </w:rPr>
        <w:t>2. The root is always black</w:t>
      </w:r>
    </w:p>
    <w:p w:rsidR="00A24BCB" w:rsidRPr="0066543B" w:rsidRDefault="00A24BCB" w:rsidP="00A24BCB">
      <w:pPr>
        <w:rPr>
          <w:noProof/>
          <w:lang w:val="vi-VN"/>
        </w:rPr>
      </w:pPr>
      <w:r w:rsidRPr="0066543B">
        <w:rPr>
          <w:noProof/>
          <w:lang w:val="vi-VN"/>
        </w:rPr>
        <w:t>3. If a node is red its children must be black</w:t>
      </w:r>
    </w:p>
    <w:p w:rsidR="00A24BCB" w:rsidRPr="0066543B" w:rsidRDefault="00A24BCB" w:rsidP="00A24BCB">
      <w:pPr>
        <w:rPr>
          <w:noProof/>
          <w:lang w:val="vi-VN"/>
        </w:rPr>
      </w:pPr>
      <w:r w:rsidRPr="0066543B">
        <w:rPr>
          <w:noProof/>
          <w:lang w:val="vi-VN"/>
        </w:rPr>
        <w:t>4. Every path from the root to the leaf, or root to null child, must contain the same number of black nodes.</w:t>
      </w:r>
    </w:p>
    <w:p w:rsidR="00A24BCB" w:rsidRPr="0066543B" w:rsidRDefault="00A24BCB" w:rsidP="00A24BCB">
      <w:pPr>
        <w:rPr>
          <w:noProof/>
          <w:lang w:val="vi-VN"/>
        </w:rPr>
      </w:pPr>
      <w:r w:rsidRPr="0066543B">
        <w:rPr>
          <w:noProof/>
          <w:lang w:val="vi-VN"/>
        </w:rPr>
        <w:t>What is a null child?|its a place where a child could be attached to a non-leaf node; a node that already has one child.</w:t>
      </w:r>
    </w:p>
    <w:p w:rsidR="00A24BCB" w:rsidRPr="0066543B" w:rsidRDefault="00A24BCB" w:rsidP="00A24BCB">
      <w:pPr>
        <w:rPr>
          <w:noProof/>
          <w:lang w:val="vi-VN"/>
        </w:rPr>
      </w:pPr>
      <w:r w:rsidRPr="0066543B">
        <w:rPr>
          <w:noProof/>
          <w:lang w:val="vi-VN"/>
        </w:rPr>
        <w:t>What is the black height?|The number of black nodes on a path from root to leaf.</w:t>
      </w:r>
    </w:p>
    <w:p w:rsidR="00A24BCB" w:rsidRPr="0066543B" w:rsidRDefault="00A24BCB" w:rsidP="00A24BCB">
      <w:pPr>
        <w:rPr>
          <w:noProof/>
          <w:lang w:val="vi-VN"/>
        </w:rPr>
      </w:pPr>
      <w:r w:rsidRPr="0066543B">
        <w:rPr>
          <w:noProof/>
          <w:lang w:val="vi-VN"/>
        </w:rPr>
        <w:t>How can you fix a problem caused by color rule violations?|You can either change the color of the nodes or perform rotations.</w:t>
      </w:r>
    </w:p>
    <w:p w:rsidR="00A24BCB" w:rsidRPr="0066543B" w:rsidRDefault="00A24BCB" w:rsidP="00A24BCB">
      <w:pPr>
        <w:rPr>
          <w:noProof/>
          <w:lang w:val="vi-VN"/>
        </w:rPr>
      </w:pPr>
      <w:r w:rsidRPr="0066543B">
        <w:rPr>
          <w:noProof/>
          <w:lang w:val="vi-VN"/>
        </w:rPr>
        <w:t>What is the best way to flip colors?|The parent switches color with its children at the same time.</w:t>
      </w:r>
    </w:p>
    <w:p w:rsidR="00A24BCB" w:rsidRPr="0066543B" w:rsidRDefault="00A24BCB" w:rsidP="00A24BCB">
      <w:pPr>
        <w:rPr>
          <w:noProof/>
          <w:lang w:val="vi-VN"/>
        </w:rPr>
      </w:pPr>
      <w:r w:rsidRPr="0066543B">
        <w:rPr>
          <w:noProof/>
          <w:lang w:val="vi-VN"/>
        </w:rPr>
        <w:t>What is a null child?|A child that non-leaf node might have, but doesn't.</w:t>
      </w:r>
    </w:p>
    <w:p w:rsidR="00A24BCB" w:rsidRPr="0066543B" w:rsidRDefault="00A24BCB" w:rsidP="00A24BCB">
      <w:pPr>
        <w:rPr>
          <w:noProof/>
          <w:lang w:val="vi-VN"/>
        </w:rPr>
      </w:pPr>
      <w:r w:rsidRPr="0066543B">
        <w:rPr>
          <w:noProof/>
          <w:lang w:val="vi-VN"/>
        </w:rPr>
        <w:t>Why do we use rotations?|To balance the tree by physically rearranging the nodes.</w:t>
      </w:r>
    </w:p>
    <w:p w:rsidR="00A24BCB" w:rsidRPr="0066543B" w:rsidRDefault="00A24BCB" w:rsidP="00A24BCB">
      <w:pPr>
        <w:rPr>
          <w:noProof/>
          <w:lang w:val="vi-VN"/>
        </w:rPr>
      </w:pPr>
      <w:r w:rsidRPr="0066543B">
        <w:rPr>
          <w:noProof/>
          <w:lang w:val="vi-VN"/>
        </w:rPr>
        <w:t>Rotations must do what two things at once?|1.Raise some nodes and lower others to help balance the tree</w:t>
      </w:r>
    </w:p>
    <w:p w:rsidR="00A24BCB" w:rsidRPr="0066543B" w:rsidRDefault="00A24BCB" w:rsidP="00A24BCB">
      <w:pPr>
        <w:rPr>
          <w:noProof/>
          <w:lang w:val="vi-VN"/>
        </w:rPr>
      </w:pPr>
      <w:r w:rsidRPr="0066543B">
        <w:rPr>
          <w:noProof/>
          <w:lang w:val="vi-VN"/>
        </w:rPr>
        <w:t>2.Ensure that the characteristics of a binary search tree are not violated.</w:t>
      </w:r>
    </w:p>
    <w:p w:rsidR="00A24BCB" w:rsidRPr="0066543B" w:rsidRDefault="00A24BCB" w:rsidP="00A24BCB">
      <w:pPr>
        <w:rPr>
          <w:noProof/>
          <w:lang w:val="vi-VN"/>
        </w:rPr>
      </w:pPr>
      <w:r w:rsidRPr="0066543B">
        <w:rPr>
          <w:noProof/>
          <w:lang w:val="vi-VN"/>
        </w:rPr>
        <w:t>What is rotating? Why is this term misleading?|The term is misleading because the nodes themselves are not rotated; it's the relationship between them that changes. One node is chosen as the "top" of the rotation. In a right rotation, the "top" node will move down to the right, into the right child's position. The left child moves up to take it's place.</w:t>
      </w:r>
    </w:p>
    <w:p w:rsidR="00A24BCB" w:rsidRPr="0066543B" w:rsidRDefault="00A24BCB" w:rsidP="00A24BCB">
      <w:pPr>
        <w:rPr>
          <w:noProof/>
          <w:lang w:val="vi-VN"/>
        </w:rPr>
      </w:pPr>
      <w:r w:rsidRPr="0066543B">
        <w:rPr>
          <w:noProof/>
          <w:lang w:val="vi-VN"/>
        </w:rPr>
        <w:lastRenderedPageBreak/>
        <w:t>Like ordinary binary search trees, red-black trees allow for searching, inserting and deletion in what time?|O(long2N)</w:t>
      </w:r>
    </w:p>
    <w:p w:rsidR="00A24BCB" w:rsidRPr="0066543B" w:rsidRDefault="00A24BCB" w:rsidP="00A24BCB">
      <w:pPr>
        <w:rPr>
          <w:noProof/>
          <w:lang w:val="vi-VN"/>
        </w:rPr>
      </w:pPr>
      <w:r w:rsidRPr="0066543B">
        <w:rPr>
          <w:noProof/>
          <w:lang w:val="vi-VN"/>
        </w:rPr>
        <w:t>A leaf node has no children but can contain up to how many data items?| 3</w:t>
      </w:r>
    </w:p>
    <w:p w:rsidR="00A24BCB" w:rsidRPr="0066543B" w:rsidRDefault="00A24BCB" w:rsidP="00A24BCB">
      <w:pPr>
        <w:rPr>
          <w:noProof/>
          <w:lang w:val="vi-VN"/>
        </w:rPr>
      </w:pPr>
      <w:r w:rsidRPr="0066543B">
        <w:rPr>
          <w:noProof/>
          <w:lang w:val="vi-VN"/>
        </w:rPr>
        <w:t>Unless its a link a 2-3-4 tree node with one data item must have at least how many links?| 2</w:t>
      </w:r>
    </w:p>
    <w:p w:rsidR="00A24BCB" w:rsidRPr="0066543B" w:rsidRDefault="00A24BCB" w:rsidP="00A24BCB">
      <w:pPr>
        <w:rPr>
          <w:noProof/>
          <w:lang w:val="vi-VN"/>
        </w:rPr>
      </w:pPr>
      <w:r w:rsidRPr="0066543B">
        <w:rPr>
          <w:noProof/>
          <w:lang w:val="vi-VN"/>
        </w:rPr>
        <w:t>We number the data items in a link from __ to __ and the child links from ___ to ___.|0 to 2</w:t>
      </w:r>
    </w:p>
    <w:p w:rsidR="00A24BCB" w:rsidRPr="0066543B" w:rsidRDefault="00A24BCB" w:rsidP="00A24BCB">
      <w:pPr>
        <w:rPr>
          <w:noProof/>
          <w:lang w:val="vi-VN"/>
        </w:rPr>
      </w:pPr>
      <w:r w:rsidRPr="0066543B">
        <w:rPr>
          <w:noProof/>
          <w:lang w:val="vi-VN"/>
        </w:rPr>
        <w:t>0 to 3</w:t>
      </w:r>
    </w:p>
    <w:p w:rsidR="00A24BCB" w:rsidRPr="0066543B" w:rsidRDefault="00A24BCB" w:rsidP="00A24BCB">
      <w:pPr>
        <w:rPr>
          <w:noProof/>
          <w:lang w:val="vi-VN"/>
        </w:rPr>
      </w:pPr>
      <w:r w:rsidRPr="0066543B">
        <w:rPr>
          <w:noProof/>
          <w:lang w:val="vi-VN"/>
        </w:rPr>
        <w:t>Explain how to split a 2-3-4 tree with data items ABC.|1.A new, empty node is created as a sibling to the node being split and placed to the right</w:t>
      </w:r>
    </w:p>
    <w:p w:rsidR="00A24BCB" w:rsidRPr="0066543B" w:rsidRDefault="00A24BCB" w:rsidP="00A24BCB">
      <w:pPr>
        <w:rPr>
          <w:noProof/>
          <w:lang w:val="vi-VN"/>
        </w:rPr>
      </w:pPr>
      <w:r w:rsidRPr="0066543B">
        <w:rPr>
          <w:noProof/>
          <w:lang w:val="vi-VN"/>
        </w:rPr>
        <w:t>2. Data item C is moved to the new node, B is moved into the parent of the node being split and A remains where it is.</w:t>
      </w:r>
    </w:p>
    <w:p w:rsidR="00A24BCB" w:rsidRPr="0066543B" w:rsidRDefault="00A24BCB" w:rsidP="00A24BCB">
      <w:pPr>
        <w:rPr>
          <w:noProof/>
          <w:lang w:val="vi-VN"/>
        </w:rPr>
      </w:pPr>
      <w:r w:rsidRPr="0066543B">
        <w:rPr>
          <w:noProof/>
          <w:lang w:val="vi-VN"/>
        </w:rPr>
        <w:t>3. The rightmost two children of the node being split are disconnected and connected to the new node.</w:t>
      </w:r>
    </w:p>
    <w:p w:rsidR="00A24BCB" w:rsidRPr="0066543B" w:rsidRDefault="00A24BCB" w:rsidP="00A24BCB">
      <w:pPr>
        <w:rPr>
          <w:noProof/>
          <w:lang w:val="vi-VN"/>
        </w:rPr>
      </w:pPr>
      <w:r w:rsidRPr="0066543B">
        <w:rPr>
          <w:noProof/>
          <w:lang w:val="vi-VN"/>
        </w:rPr>
        <w:t>???</w:t>
      </w:r>
    </w:p>
    <w:p w:rsidR="00A24BCB" w:rsidRPr="0066543B" w:rsidRDefault="00A24BCB" w:rsidP="00A24BCB">
      <w:pPr>
        <w:rPr>
          <w:noProof/>
          <w:lang w:val="vi-VN"/>
        </w:rPr>
      </w:pPr>
      <w:r w:rsidRPr="0066543B">
        <w:rPr>
          <w:noProof/>
          <w:lang w:val="vi-VN"/>
        </w:rPr>
        <w:t>Explain how to split the root of a 2-3-4 tree. 1. A new root is created. It becomes the parent of the node being split.</w:t>
      </w:r>
    </w:p>
    <w:p w:rsidR="00A24BCB" w:rsidRPr="0066543B" w:rsidRDefault="00A24BCB" w:rsidP="00A24BCB">
      <w:pPr>
        <w:rPr>
          <w:noProof/>
          <w:lang w:val="vi-VN"/>
        </w:rPr>
      </w:pPr>
      <w:r w:rsidRPr="0066543B">
        <w:rPr>
          <w:noProof/>
          <w:lang w:val="vi-VN"/>
        </w:rPr>
        <w:t>2. A second new node is created. It becomes a sibling of the node being split.</w:t>
      </w:r>
    </w:p>
    <w:p w:rsidR="00A24BCB" w:rsidRPr="0066543B" w:rsidRDefault="00A24BCB" w:rsidP="00A24BCB">
      <w:pPr>
        <w:rPr>
          <w:noProof/>
          <w:lang w:val="vi-VN"/>
        </w:rPr>
      </w:pPr>
      <w:r w:rsidRPr="0066543B">
        <w:rPr>
          <w:noProof/>
          <w:lang w:val="vi-VN"/>
        </w:rPr>
        <w:t>3. Data item C is moved to the new sibling, B is moved to the new root and A remains where it is.</w:t>
      </w:r>
    </w:p>
    <w:p w:rsidR="00A24BCB" w:rsidRPr="0066543B" w:rsidRDefault="00A24BCB" w:rsidP="00A24BCB">
      <w:pPr>
        <w:rPr>
          <w:noProof/>
          <w:lang w:val="vi-VN"/>
        </w:rPr>
      </w:pPr>
      <w:r w:rsidRPr="0066543B">
        <w:rPr>
          <w:noProof/>
          <w:lang w:val="vi-VN"/>
        </w:rPr>
        <w:t>5. The two rightmost children of the node being split are disconnected from it and connected to the new right-hand node.</w:t>
      </w:r>
    </w:p>
    <w:p w:rsidR="00A24BCB" w:rsidRPr="0066543B" w:rsidRDefault="00A24BCB" w:rsidP="00A24BCB">
      <w:pPr>
        <w:rPr>
          <w:noProof/>
          <w:lang w:val="vi-VN"/>
        </w:rPr>
      </w:pPr>
      <w:r w:rsidRPr="0066543B">
        <w:rPr>
          <w:noProof/>
          <w:lang w:val="vi-VN"/>
        </w:rPr>
        <w:t>Briefly explain the class DataItem in Java code for a 2-3-4 Tree.|DataItem contains :</w:t>
      </w:r>
    </w:p>
    <w:p w:rsidR="00A24BCB" w:rsidRPr="0066543B" w:rsidRDefault="00A24BCB" w:rsidP="00A24BCB">
      <w:pPr>
        <w:rPr>
          <w:noProof/>
          <w:lang w:val="vi-VN"/>
        </w:rPr>
      </w:pPr>
      <w:r w:rsidRPr="0066543B">
        <w:rPr>
          <w:noProof/>
          <w:lang w:val="vi-VN"/>
        </w:rPr>
        <w:t>1. objects that represent the data items stored in nodes s/a a company's personnel or a bars inventory. The only actual data type here is of type long, associated with each DataItem object.</w:t>
      </w:r>
    </w:p>
    <w:p w:rsidR="00A24BCB" w:rsidRPr="0066543B" w:rsidRDefault="00A24BCB" w:rsidP="00A24BCB">
      <w:pPr>
        <w:rPr>
          <w:noProof/>
          <w:lang w:val="vi-VN"/>
        </w:rPr>
      </w:pPr>
      <w:r w:rsidRPr="0066543B">
        <w:rPr>
          <w:noProof/>
          <w:lang w:val="vi-VN"/>
        </w:rPr>
        <w:t>3. Out constructor and</w:t>
      </w:r>
    </w:p>
    <w:p w:rsidR="00A24BCB" w:rsidRPr="0066543B" w:rsidRDefault="00A24BCB" w:rsidP="00A24BCB">
      <w:pPr>
        <w:rPr>
          <w:noProof/>
          <w:lang w:val="vi-VN"/>
        </w:rPr>
      </w:pPr>
      <w:r w:rsidRPr="0066543B">
        <w:rPr>
          <w:noProof/>
          <w:lang w:val="vi-VN"/>
        </w:rPr>
        <w:t>4. System.out.print('/'+data); to display which item out of total data items.</w:t>
      </w:r>
    </w:p>
    <w:p w:rsidR="00A24BCB" w:rsidRPr="0066543B" w:rsidRDefault="00A24BCB" w:rsidP="00A24BCB">
      <w:pPr>
        <w:rPr>
          <w:noProof/>
          <w:lang w:val="vi-VN"/>
        </w:rPr>
      </w:pPr>
      <w:r w:rsidRPr="0066543B">
        <w:rPr>
          <w:noProof/>
          <w:lang w:val="vi-VN"/>
        </w:rPr>
        <w:t>Briefly explain the class Node in Java code for a 2-3-4 Tree.|Node contains two arrays. The first holds references to whatever children the node might have. The second holds references to objects of the type DataItem contained in the node.</w:t>
      </w:r>
    </w:p>
    <w:p w:rsidR="00A24BCB" w:rsidRPr="0066543B" w:rsidRDefault="00A24BCB" w:rsidP="00A24BCB">
      <w:pPr>
        <w:rPr>
          <w:noProof/>
          <w:lang w:val="vi-VN"/>
        </w:rPr>
      </w:pPr>
      <w:r w:rsidRPr="0066543B">
        <w:rPr>
          <w:noProof/>
          <w:lang w:val="vi-VN"/>
        </w:rPr>
        <w:t>Briefly explain the class Tress234 in Java code for a 2-3-4 Tree.|An object of the Tree234 class represents the entire tree. The class has only one field: root, of type Node. All operations start at the root, so that's all a tree needs to remember. It contains methods s/a find() and getNextChild() to search, insert() and split().</w:t>
      </w:r>
    </w:p>
    <w:p w:rsidR="00A24BCB" w:rsidRPr="0066543B" w:rsidRDefault="00A24BCB" w:rsidP="00A24BCB">
      <w:pPr>
        <w:rPr>
          <w:noProof/>
          <w:lang w:val="vi-VN"/>
        </w:rPr>
      </w:pPr>
      <w:r w:rsidRPr="0066543B">
        <w:rPr>
          <w:noProof/>
          <w:lang w:val="vi-VN"/>
        </w:rPr>
        <w:t>Briefly explain the class Tree234App in Java code for a 2-3-4 Tree.|The Tre234App class contains main(). main() inserts data items into the tree, It then presents a character-based interface for the user, who can enter 2 into the tree, i to insert a new data item, and f to find an existing item.</w:t>
      </w:r>
    </w:p>
    <w:p w:rsidR="00A24BCB" w:rsidRPr="0066543B" w:rsidRDefault="00A24BCB" w:rsidP="00A24BCB">
      <w:pPr>
        <w:rPr>
          <w:noProof/>
          <w:lang w:val="vi-VN"/>
        </w:rPr>
      </w:pPr>
      <w:r w:rsidRPr="0066543B">
        <w:rPr>
          <w:noProof/>
          <w:lang w:val="vi-VN"/>
        </w:rPr>
        <w:lastRenderedPageBreak/>
        <w:t>What evolved from the 2-3-4 tree?| The red-black tree.</w:t>
      </w:r>
    </w:p>
    <w:p w:rsidR="00A24BCB" w:rsidRPr="0066543B" w:rsidRDefault="00A24BCB" w:rsidP="00A24BCB">
      <w:pPr>
        <w:rPr>
          <w:noProof/>
          <w:lang w:val="vi-VN"/>
        </w:rPr>
      </w:pPr>
      <w:r w:rsidRPr="0066543B">
        <w:rPr>
          <w:noProof/>
          <w:lang w:val="vi-VN"/>
        </w:rPr>
        <w:t>What is external storage?|this typically refers to some kind of disk system, s/a a hard disk, cd, dvd, flash drive.</w:t>
      </w:r>
    </w:p>
    <w:p w:rsidR="00A24BCB" w:rsidRPr="0066543B" w:rsidRDefault="00A24BCB" w:rsidP="00A24BCB">
      <w:pPr>
        <w:rPr>
          <w:noProof/>
          <w:lang w:val="vi-VN"/>
        </w:rPr>
      </w:pPr>
      <w:r w:rsidRPr="0066543B">
        <w:rPr>
          <w:noProof/>
          <w:lang w:val="vi-VN"/>
        </w:rPr>
        <w:t>What is a B-tree? When is it useful?|A multiway tree that is useful when data resides in external storage.</w:t>
      </w:r>
    </w:p>
    <w:p w:rsidR="00A24BCB" w:rsidRPr="0066543B" w:rsidRDefault="00A24BCB" w:rsidP="00A24BCB">
      <w:pPr>
        <w:rPr>
          <w:noProof/>
          <w:lang w:val="vi-VN"/>
        </w:rPr>
      </w:pPr>
      <w:r w:rsidRPr="0066543B">
        <w:rPr>
          <w:noProof/>
          <w:lang w:val="vi-VN"/>
        </w:rPr>
        <w:t>What is the main advantage and disadvantage of using external storage?|Disadvantage: much slower than main memory(RAM, Random Access Memory). Advantage: When the amount of data to be processed is too large to fit into main memory we can use external storage. Also Disk files retain data indefinitely so if the power fails your work will not be lost.</w:t>
      </w:r>
    </w:p>
    <w:p w:rsidR="00A24BCB" w:rsidRPr="0066543B" w:rsidRDefault="00A24BCB" w:rsidP="00A24BCB">
      <w:pPr>
        <w:rPr>
          <w:noProof/>
          <w:lang w:val="vi-VN"/>
        </w:rPr>
      </w:pPr>
      <w:r w:rsidRPr="0066543B">
        <w:rPr>
          <w:noProof/>
          <w:lang w:val="vi-VN"/>
        </w:rPr>
        <w:t>What is a hash table?|A data structure that offers very fast insertion and searching.</w:t>
      </w:r>
    </w:p>
    <w:p w:rsidR="00A24BCB" w:rsidRPr="0066543B" w:rsidRDefault="00A24BCB" w:rsidP="00A24BCB">
      <w:pPr>
        <w:rPr>
          <w:noProof/>
          <w:lang w:val="vi-VN"/>
        </w:rPr>
      </w:pPr>
      <w:r w:rsidRPr="0066543B">
        <w:rPr>
          <w:noProof/>
          <w:lang w:val="vi-VN"/>
        </w:rPr>
        <w:t>How quick is a hash table?|Insertion and searching taks close to constant time, 0(1) making it essentially instantaneous.</w:t>
      </w:r>
    </w:p>
    <w:p w:rsidR="00A24BCB" w:rsidRPr="0066543B" w:rsidRDefault="00A24BCB" w:rsidP="00A24BCB">
      <w:pPr>
        <w:rPr>
          <w:noProof/>
          <w:lang w:val="vi-VN"/>
        </w:rPr>
      </w:pPr>
      <w:r w:rsidRPr="0066543B">
        <w:rPr>
          <w:noProof/>
          <w:lang w:val="vi-VN"/>
        </w:rPr>
        <w:t>What are the advantages to using a hash table?|They are fast and relatively easy to program. If you don't need to visit items in a specific order, and you can predict the size of your data base they are unparalleled in speed and convenience.</w:t>
      </w:r>
    </w:p>
    <w:p w:rsidR="00A24BCB" w:rsidRPr="0066543B" w:rsidRDefault="00A24BCB" w:rsidP="00A24BCB">
      <w:pPr>
        <w:rPr>
          <w:noProof/>
          <w:lang w:val="vi-VN"/>
        </w:rPr>
      </w:pPr>
      <w:r w:rsidRPr="0066543B">
        <w:rPr>
          <w:noProof/>
          <w:lang w:val="vi-VN"/>
        </w:rPr>
        <w:t>What are the disadvantages to using a hash table?|They are based on arrays which are difficult to expand after they've been created. For some kinds of hash tables performance may degrade when a table becomes too full, so the programmer should have an fairly accurate idea of how many data items will need to be stored( or be prepared to periodically transfer data to a larger hash table which is time consuming). There is no convenient way to visit items in a hash table in any kind of order(s/a smallest to largest)</w:t>
      </w:r>
    </w:p>
    <w:p w:rsidR="00A24BCB" w:rsidRPr="0066543B" w:rsidRDefault="00A24BCB" w:rsidP="00A24BCB">
      <w:pPr>
        <w:rPr>
          <w:noProof/>
          <w:lang w:val="vi-VN"/>
        </w:rPr>
      </w:pPr>
      <w:r w:rsidRPr="0066543B">
        <w:rPr>
          <w:noProof/>
          <w:lang w:val="vi-VN"/>
        </w:rPr>
        <w:t>What is a symbol table?|A symbol table is a data structure that associates a value with a key. It It supports two primary operations: insert (put) a new pair into the table and search for (get) the value associated with a given key. The symbol table holds all the variable and function names made up by the programmer, along with the address where they can be found in memory.</w:t>
      </w:r>
    </w:p>
    <w:p w:rsidR="00A24BCB" w:rsidRPr="0066543B" w:rsidRDefault="00A24BCB" w:rsidP="00A24BCB">
      <w:pPr>
        <w:rPr>
          <w:noProof/>
          <w:lang w:val="vi-VN"/>
        </w:rPr>
      </w:pPr>
      <w:r w:rsidRPr="0066543B">
        <w:rPr>
          <w:noProof/>
          <w:lang w:val="vi-VN"/>
        </w:rPr>
        <w:t>What is the ASCII code?|Its a way to represent individual characters as numbers. a is 97, b is 98, c is 99 and so on. It runs from 0 to 255 to accomodate capitals and punctuation.</w:t>
      </w:r>
    </w:p>
    <w:p w:rsidR="00A24BCB" w:rsidRPr="0066543B" w:rsidRDefault="00A24BCB" w:rsidP="00A24BCB">
      <w:pPr>
        <w:rPr>
          <w:noProof/>
          <w:lang w:val="vi-VN"/>
        </w:rPr>
      </w:pPr>
      <w:r w:rsidRPr="0066543B">
        <w:rPr>
          <w:noProof/>
          <w:lang w:val="vi-VN"/>
        </w:rPr>
        <w:t>In an ordinary multi-digit number, each digit-position represents a value:|10 times as big as the position to it;s right. So 1234 really means 11000 + 2100 + 310 + 41. ( OR writing the multipliers as powers of 10 110^3 + 210^2 + 310^1 + 410^0</w:t>
      </w:r>
    </w:p>
    <w:p w:rsidR="00A24BCB" w:rsidRPr="0066543B" w:rsidRDefault="00A24BCB" w:rsidP="00A24BCB">
      <w:pPr>
        <w:rPr>
          <w:noProof/>
          <w:lang w:val="vi-VN"/>
        </w:rPr>
      </w:pPr>
      <w:r w:rsidRPr="0066543B">
        <w:rPr>
          <w:noProof/>
          <w:lang w:val="vi-VN"/>
        </w:rPr>
        <w:t xml:space="preserve">How would you convert the word "money" into a multi-digit number?|1. Convert each digit into a number. I can use my own code instead of ASCII. So I would set a=1, b=2 and so on. I would set blank = 0 to accomodate for for a space giving my 27 characters. </w:t>
      </w:r>
    </w:p>
    <w:p w:rsidR="00A24BCB" w:rsidRPr="0066543B" w:rsidRDefault="00A24BCB" w:rsidP="00A24BCB">
      <w:pPr>
        <w:rPr>
          <w:noProof/>
          <w:lang w:val="vi-VN"/>
        </w:rPr>
      </w:pPr>
      <w:r w:rsidRPr="0066543B">
        <w:rPr>
          <w:noProof/>
          <w:lang w:val="vi-VN"/>
        </w:rPr>
        <w:t xml:space="preserve">2. Next I would multiply wach number by the appropriate power of 27 and add the results. </w:t>
      </w:r>
    </w:p>
    <w:p w:rsidR="00A24BCB" w:rsidRPr="0066543B" w:rsidRDefault="00A24BCB" w:rsidP="00A24BCB">
      <w:pPr>
        <w:rPr>
          <w:noProof/>
          <w:lang w:val="vi-VN"/>
        </w:rPr>
      </w:pPr>
      <w:r w:rsidRPr="0066543B">
        <w:rPr>
          <w:noProof/>
          <w:lang w:val="vi-VN"/>
        </w:rPr>
        <w:t>This process generates a unique number for every potential word. An array can handle a number/word this small.</w:t>
      </w:r>
    </w:p>
    <w:p w:rsidR="00A24BCB" w:rsidRPr="0066543B" w:rsidRDefault="00A24BCB" w:rsidP="00A24BCB">
      <w:pPr>
        <w:rPr>
          <w:noProof/>
          <w:lang w:val="vi-VN"/>
        </w:rPr>
      </w:pPr>
      <w:r w:rsidRPr="0066543B">
        <w:rPr>
          <w:noProof/>
          <w:lang w:val="vi-VN"/>
        </w:rPr>
        <w:lastRenderedPageBreak/>
        <w:t>What is the % operator in java?|The modulo operator finds the remainder when one number is divided by another.</w:t>
      </w:r>
    </w:p>
    <w:p w:rsidR="00A24BCB" w:rsidRPr="0066543B" w:rsidRDefault="00A24BCB" w:rsidP="00A24BCB">
      <w:pPr>
        <w:rPr>
          <w:noProof/>
          <w:lang w:val="vi-VN"/>
        </w:rPr>
      </w:pPr>
      <w:r w:rsidRPr="0066543B">
        <w:rPr>
          <w:noProof/>
          <w:lang w:val="vi-VN"/>
        </w:rPr>
        <w:t>What is a hash function?|It hashes (converts) a number in a large range into a number in a smaller range. The smaller range corresponds to the index numbers in an array.</w:t>
      </w:r>
    </w:p>
    <w:p w:rsidR="00A24BCB" w:rsidRPr="0066543B" w:rsidRDefault="00A24BCB" w:rsidP="00A24BCB">
      <w:pPr>
        <w:rPr>
          <w:noProof/>
          <w:lang w:val="vi-VN"/>
        </w:rPr>
      </w:pPr>
      <w:r w:rsidRPr="0066543B">
        <w:rPr>
          <w:noProof/>
          <w:lang w:val="vi-VN"/>
        </w:rPr>
        <w:t>What is a hash table?|An array into which data is inserted using a hash function.</w:t>
      </w:r>
    </w:p>
    <w:p w:rsidR="00A24BCB" w:rsidRPr="0066543B" w:rsidRDefault="00A24BCB" w:rsidP="00A24BCB">
      <w:pPr>
        <w:rPr>
          <w:noProof/>
          <w:lang w:val="vi-VN"/>
        </w:rPr>
      </w:pPr>
      <w:r w:rsidRPr="0066543B">
        <w:rPr>
          <w:noProof/>
          <w:lang w:val="vi-VN"/>
        </w:rPr>
        <w:t>How does a hash function work?|1. We convert a word into a huge number by multiplying each character in the word by an appropriate power of 27 and set it equal to hudgeNumber</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 xml:space="preserve">2. Using the modulo operator (%), we squeeze the resulting huge range of numbers into a range about twice as big </w:t>
      </w:r>
    </w:p>
    <w:p w:rsidR="00A24BCB" w:rsidRPr="0066543B" w:rsidRDefault="00A24BCB" w:rsidP="00A24BCB">
      <w:pPr>
        <w:rPr>
          <w:noProof/>
          <w:lang w:val="vi-VN"/>
        </w:rPr>
      </w:pPr>
      <w:r w:rsidRPr="0066543B">
        <w:rPr>
          <w:noProof/>
          <w:lang w:val="vi-VN"/>
        </w:rPr>
        <w:t>as the number of items we want to store.</w:t>
      </w:r>
    </w:p>
    <w:p w:rsidR="00A24BCB" w:rsidRPr="0066543B" w:rsidRDefault="00A24BCB" w:rsidP="00A24BCB">
      <w:pPr>
        <w:rPr>
          <w:noProof/>
          <w:lang w:val="vi-VN"/>
        </w:rPr>
      </w:pPr>
      <w:r w:rsidRPr="0066543B">
        <w:rPr>
          <w:noProof/>
          <w:lang w:val="vi-VN"/>
        </w:rPr>
        <w:t>What's the problem with squeezing a large range into a small one?|There's no longer a guarantee that two words won't hash to the same array index.</w:t>
      </w:r>
    </w:p>
    <w:p w:rsidR="00A24BCB" w:rsidRPr="0066543B" w:rsidRDefault="00A24BCB" w:rsidP="00A24BCB">
      <w:pPr>
        <w:rPr>
          <w:noProof/>
          <w:lang w:val="vi-VN"/>
        </w:rPr>
      </w:pPr>
      <w:r w:rsidRPr="0066543B">
        <w:rPr>
          <w:noProof/>
          <w:lang w:val="vi-VN"/>
        </w:rPr>
        <w:t>What is a collision?|You hash a word to obtain its index number but find that the cell at that number is already occupied by another word because it hashes to the exact same number.</w:t>
      </w:r>
    </w:p>
    <w:p w:rsidR="00A24BCB" w:rsidRPr="0066543B" w:rsidRDefault="00A24BCB" w:rsidP="00A24BCB">
      <w:pPr>
        <w:rPr>
          <w:noProof/>
          <w:lang w:val="vi-VN"/>
        </w:rPr>
      </w:pPr>
      <w:r w:rsidRPr="0066543B">
        <w:rPr>
          <w:noProof/>
          <w:lang w:val="vi-VN"/>
        </w:rPr>
        <w:t>How can we fix a collision by open addressing?|Remember that we've specified an array with twice as many cells as data items. We can search the array in some systematic way for an empty cell and insert the new item there.</w:t>
      </w:r>
    </w:p>
    <w:p w:rsidR="00A24BCB" w:rsidRPr="0066543B" w:rsidRDefault="00A24BCB" w:rsidP="00A24BCB">
      <w:pPr>
        <w:rPr>
          <w:noProof/>
          <w:lang w:val="vi-VN"/>
        </w:rPr>
      </w:pPr>
      <w:r w:rsidRPr="0066543B">
        <w:rPr>
          <w:noProof/>
          <w:lang w:val="vi-VN"/>
        </w:rPr>
        <w:t>What is separate chaining?|Another way to fix a collision. We create an array that consists of linked list of words instead of the words themselves. Then when a collision occurs,the new item is simply inserted in the list at that index</w:t>
      </w:r>
    </w:p>
    <w:p w:rsidR="00A24BCB" w:rsidRPr="0066543B" w:rsidRDefault="00A24BCB" w:rsidP="00A24BCB">
      <w:pPr>
        <w:rPr>
          <w:noProof/>
          <w:lang w:val="vi-VN"/>
        </w:rPr>
      </w:pPr>
      <w:r w:rsidRPr="0066543B">
        <w:rPr>
          <w:noProof/>
          <w:lang w:val="vi-VN"/>
        </w:rPr>
        <w:t>What is open addressing?|Methods used to find the next open cell.</w:t>
      </w:r>
    </w:p>
    <w:p w:rsidR="00A24BCB" w:rsidRPr="0066543B" w:rsidRDefault="00A24BCB" w:rsidP="00A24BCB">
      <w:pPr>
        <w:rPr>
          <w:noProof/>
          <w:lang w:val="vi-VN"/>
        </w:rPr>
      </w:pPr>
      <w:r w:rsidRPr="0066543B">
        <w:rPr>
          <w:noProof/>
          <w:lang w:val="vi-VN"/>
        </w:rPr>
        <w:t>What is linear probing?|We search sequentially for vacant cells incrementing the index until we find an empty cell. This is called linear probing because it steps sequentially along the line of cells.</w:t>
      </w:r>
    </w:p>
    <w:p w:rsidR="00A24BCB" w:rsidRPr="0066543B" w:rsidRDefault="00A24BCB" w:rsidP="00A24BCB">
      <w:pPr>
        <w:rPr>
          <w:noProof/>
          <w:lang w:val="vi-VN"/>
        </w:rPr>
      </w:pPr>
      <w:r w:rsidRPr="0066543B">
        <w:rPr>
          <w:noProof/>
          <w:lang w:val="vi-VN"/>
        </w:rPr>
        <w:t xml:space="preserve">What is a cluster?|A cluster occurs during linear probing. </w:t>
      </w:r>
    </w:p>
    <w:p w:rsidR="00A24BCB" w:rsidRPr="0066543B" w:rsidRDefault="00A24BCB" w:rsidP="00A24BCB">
      <w:pPr>
        <w:rPr>
          <w:noProof/>
          <w:lang w:val="vi-VN"/>
        </w:rPr>
      </w:pPr>
      <w:r w:rsidRPr="0066543B">
        <w:rPr>
          <w:noProof/>
          <w:lang w:val="vi-VN"/>
        </w:rPr>
        <w:t>What is the problem with clustering?|It results in long probe lengths. This means that accessing cells at the end of the sequence is slow. They reduce performance.</w:t>
      </w:r>
    </w:p>
    <w:p w:rsidR="00A24BCB" w:rsidRPr="0066543B" w:rsidRDefault="00A24BCB" w:rsidP="00A24BCB">
      <w:pPr>
        <w:rPr>
          <w:noProof/>
          <w:lang w:val="vi-VN"/>
        </w:rPr>
      </w:pPr>
      <w:r w:rsidRPr="0066543B">
        <w:rPr>
          <w:noProof/>
          <w:lang w:val="vi-VN"/>
        </w:rPr>
        <w:t xml:space="preserve">What is Quadratic probing?|Quadratic probes eliminate the clustering of a linear probe. </w:t>
      </w:r>
    </w:p>
    <w:p w:rsidR="00A24BCB" w:rsidRPr="0066543B" w:rsidRDefault="00A24BCB" w:rsidP="00A24BCB">
      <w:pPr>
        <w:rPr>
          <w:noProof/>
          <w:lang w:val="vi-VN"/>
        </w:rPr>
      </w:pPr>
      <w:r w:rsidRPr="0066543B">
        <w:rPr>
          <w:noProof/>
          <w:lang w:val="vi-VN"/>
        </w:rPr>
        <w:t xml:space="preserve">In a linear probe the primary hash index is x. Subsequent probes go to x+1, x+2, x+3 etc. </w:t>
      </w:r>
    </w:p>
    <w:p w:rsidR="00A24BCB" w:rsidRPr="0066543B" w:rsidRDefault="00A24BCB" w:rsidP="00A24BCB">
      <w:pPr>
        <w:rPr>
          <w:noProof/>
          <w:lang w:val="vi-VN"/>
        </w:rPr>
      </w:pPr>
      <w:r w:rsidRPr="0066543B">
        <w:rPr>
          <w:noProof/>
          <w:lang w:val="vi-VN"/>
        </w:rPr>
        <w:t>In quadratic probing, probes go to x+1, x+4, x+9, X+16, x+25 and so on. (The distance from the initial probe is always the square of the step number)</w:t>
      </w:r>
    </w:p>
    <w:p w:rsidR="00A24BCB" w:rsidRPr="0066543B" w:rsidRDefault="00A24BCB" w:rsidP="00A24BCB">
      <w:pPr>
        <w:rPr>
          <w:noProof/>
          <w:lang w:val="vi-VN"/>
        </w:rPr>
      </w:pPr>
      <w:r w:rsidRPr="0066543B">
        <w:rPr>
          <w:noProof/>
          <w:lang w:val="vi-VN"/>
        </w:rPr>
        <w:t>What is the load factor?|The ratio of the number of the number of items in a table to the table's size.</w:t>
      </w:r>
    </w:p>
    <w:p w:rsidR="00A24BCB" w:rsidRPr="0066543B" w:rsidRDefault="00A24BCB" w:rsidP="00A24BCB">
      <w:pPr>
        <w:rPr>
          <w:noProof/>
          <w:lang w:val="vi-VN"/>
        </w:rPr>
      </w:pPr>
      <w:r w:rsidRPr="0066543B">
        <w:rPr>
          <w:noProof/>
          <w:lang w:val="vi-VN"/>
        </w:rPr>
        <w:t>loadFactor = nItems/arraySize;</w:t>
      </w:r>
    </w:p>
    <w:p w:rsidR="00A24BCB" w:rsidRPr="0066543B" w:rsidRDefault="00A24BCB" w:rsidP="00A24BCB">
      <w:pPr>
        <w:rPr>
          <w:noProof/>
          <w:lang w:val="vi-VN"/>
        </w:rPr>
      </w:pPr>
      <w:r w:rsidRPr="0066543B">
        <w:rPr>
          <w:noProof/>
          <w:lang w:val="vi-VN"/>
        </w:rPr>
        <w:lastRenderedPageBreak/>
        <w:t>What is double hashing?|It eliminates both primary and secondary hashing.</w:t>
      </w:r>
    </w:p>
    <w:p w:rsidR="00A24BCB" w:rsidRPr="0066543B" w:rsidRDefault="00A24BCB" w:rsidP="00A24BCB">
      <w:pPr>
        <w:rPr>
          <w:noProof/>
          <w:lang w:val="vi-VN"/>
        </w:rPr>
      </w:pPr>
      <w:r w:rsidRPr="0066543B">
        <w:rPr>
          <w:noProof/>
          <w:lang w:val="vi-VN"/>
        </w:rPr>
        <w:t>What is secondary clustering?|It occurs when the algorithm that generates the sequence of steps in the quadratic probe always generates the same steps: 1,4,9,16,25, etc.</w:t>
      </w:r>
    </w:p>
    <w:p w:rsidR="00A24BCB" w:rsidRPr="0066543B" w:rsidRDefault="00A24BCB" w:rsidP="00A24BCB">
      <w:pPr>
        <w:rPr>
          <w:noProof/>
          <w:lang w:val="vi-VN"/>
        </w:rPr>
      </w:pPr>
      <w:r w:rsidRPr="0066543B">
        <w:rPr>
          <w:noProof/>
          <w:lang w:val="vi-VN"/>
        </w:rPr>
        <w:t>What is a heap?|A binary tree with 3 characteristics:</w:t>
      </w:r>
    </w:p>
    <w:p w:rsidR="00A24BCB" w:rsidRPr="0066543B" w:rsidRDefault="00A24BCB" w:rsidP="00A24BCB">
      <w:pPr>
        <w:rPr>
          <w:noProof/>
          <w:lang w:val="vi-VN"/>
        </w:rPr>
      </w:pPr>
      <w:r w:rsidRPr="0066543B">
        <w:rPr>
          <w:noProof/>
          <w:lang w:val="vi-VN"/>
        </w:rPr>
        <w:t>1.It's complete. This means its completely filled in left to right across each row, although the last row need not be full.</w:t>
      </w:r>
    </w:p>
    <w:p w:rsidR="00A24BCB" w:rsidRPr="0066543B" w:rsidRDefault="00A24BCB" w:rsidP="00A24BCB">
      <w:pPr>
        <w:rPr>
          <w:noProof/>
          <w:lang w:val="vi-VN"/>
        </w:rPr>
      </w:pPr>
      <w:r w:rsidRPr="0066543B">
        <w:rPr>
          <w:noProof/>
          <w:lang w:val="vi-VN"/>
        </w:rPr>
        <w:t>2.It's usually implemented as an array</w:t>
      </w:r>
    </w:p>
    <w:p w:rsidR="00A24BCB" w:rsidRPr="0066543B" w:rsidRDefault="00A24BCB" w:rsidP="00A24BCB">
      <w:pPr>
        <w:rPr>
          <w:noProof/>
          <w:lang w:val="vi-VN"/>
        </w:rPr>
      </w:pPr>
      <w:r w:rsidRPr="0066543B">
        <w:rPr>
          <w:noProof/>
          <w:lang w:val="vi-VN"/>
        </w:rPr>
        <w:t>3. Each node in a heap satisfies the heap condition, which states that every node's key is larger than or equal to the keys of its children.</w:t>
      </w:r>
    </w:p>
    <w:p w:rsidR="00A24BCB" w:rsidRPr="0066543B" w:rsidRDefault="00A24BCB" w:rsidP="00A24BCB">
      <w:pPr>
        <w:rPr>
          <w:noProof/>
          <w:lang w:val="vi-VN"/>
        </w:rPr>
      </w:pPr>
      <w:r w:rsidRPr="0066543B">
        <w:rPr>
          <w:noProof/>
          <w:lang w:val="vi-VN"/>
        </w:rPr>
        <w:t>Why are binary trees better organized than heaps?|Binary trees all a node's left descendants have keys less than all its right descendants. You can transverse the nodes of a binary tree in order by following a simple algorithm.</w:t>
      </w:r>
    </w:p>
    <w:p w:rsidR="00A24BCB" w:rsidRPr="0066543B" w:rsidRDefault="00A24BCB" w:rsidP="00A24BCB">
      <w:pPr>
        <w:rPr>
          <w:noProof/>
          <w:lang w:val="vi-VN"/>
        </w:rPr>
      </w:pPr>
      <w:r w:rsidRPr="0066543B">
        <w:rPr>
          <w:noProof/>
          <w:lang w:val="vi-VN"/>
        </w:rPr>
        <w:t xml:space="preserve">What is a heap good for?|Fast removal of the maximum node </w:t>
      </w:r>
    </w:p>
    <w:p w:rsidR="00A24BCB" w:rsidRPr="0066543B" w:rsidRDefault="00A24BCB" w:rsidP="00A24BCB">
      <w:pPr>
        <w:rPr>
          <w:noProof/>
          <w:lang w:val="vi-VN"/>
        </w:rPr>
      </w:pPr>
      <w:r w:rsidRPr="0066543B">
        <w:rPr>
          <w:noProof/>
          <w:lang w:val="vi-VN"/>
        </w:rPr>
        <w:t xml:space="preserve">(maxNode = heapArray[0] ) </w:t>
      </w:r>
    </w:p>
    <w:p w:rsidR="00A24BCB" w:rsidRPr="0066543B" w:rsidRDefault="00A24BCB" w:rsidP="00A24BCB">
      <w:pPr>
        <w:rPr>
          <w:noProof/>
          <w:lang w:val="vi-VN"/>
        </w:rPr>
      </w:pPr>
      <w:r w:rsidRPr="0066543B">
        <w:rPr>
          <w:noProof/>
          <w:lang w:val="vi-VN"/>
        </w:rPr>
        <w:t>and fast insertion of new nodes.</w:t>
      </w:r>
    </w:p>
    <w:p w:rsidR="00A24BCB" w:rsidRPr="0066543B" w:rsidRDefault="00A24BCB" w:rsidP="00A24BCB">
      <w:pPr>
        <w:rPr>
          <w:noProof/>
          <w:lang w:val="vi-VN"/>
        </w:rPr>
      </w:pPr>
      <w:r w:rsidRPr="0066543B">
        <w:rPr>
          <w:noProof/>
          <w:lang w:val="vi-VN"/>
        </w:rPr>
        <w:t>The hole created by removing the maximum node must be filled. How?|After the root has been removed, move the last node into the root. Next trickle the last node down until its below a larger node and above a smaller one.</w:t>
      </w:r>
    </w:p>
    <w:p w:rsidR="00A24BCB" w:rsidRPr="0066543B" w:rsidRDefault="00A24BCB" w:rsidP="00A24BCB">
      <w:pPr>
        <w:rPr>
          <w:noProof/>
          <w:lang w:val="vi-VN"/>
        </w:rPr>
      </w:pPr>
      <w:r w:rsidRPr="0066543B">
        <w:rPr>
          <w:noProof/>
          <w:lang w:val="vi-VN"/>
        </w:rPr>
        <w:t>A linked-list implementation of a stack guarantees constant time performance but requires more space than an array implementation.|TRUE</w:t>
      </w:r>
    </w:p>
    <w:p w:rsidR="00A24BCB" w:rsidRPr="0066543B" w:rsidRDefault="00A24BCB" w:rsidP="00A24BCB">
      <w:pPr>
        <w:rPr>
          <w:noProof/>
          <w:lang w:val="vi-VN"/>
        </w:rPr>
      </w:pPr>
      <w:r w:rsidRPr="0066543B">
        <w:rPr>
          <w:noProof/>
          <w:lang w:val="vi-VN"/>
        </w:rPr>
        <w:t>Both implementations of pop and push guarantee constant time performance. Linked lists require additional memory (space) for storing a reference to the next node.</w:t>
      </w:r>
    </w:p>
    <w:p w:rsidR="00A24BCB" w:rsidRPr="0066543B" w:rsidRDefault="00A24BCB" w:rsidP="00A24BCB">
      <w:pPr>
        <w:rPr>
          <w:noProof/>
          <w:lang w:val="vi-VN"/>
        </w:rPr>
      </w:pPr>
      <w:r w:rsidRPr="0066543B">
        <w:rPr>
          <w:noProof/>
          <w:lang w:val="vi-VN"/>
        </w:rPr>
        <w:t>An algorithm that uses 12n2 + 4n log n operations is a ?n2 algorithm.|FALSE</w:t>
      </w:r>
    </w:p>
    <w:p w:rsidR="00A24BCB" w:rsidRPr="0066543B" w:rsidRDefault="00A24BCB" w:rsidP="00A24BCB">
      <w:pPr>
        <w:rPr>
          <w:noProof/>
          <w:lang w:val="vi-VN"/>
        </w:rPr>
      </w:pPr>
      <w:r w:rsidRPr="0066543B">
        <w:rPr>
          <w:noProof/>
          <w:lang w:val="vi-VN"/>
        </w:rPr>
        <w:t>It is a ? 12n2 algorithm.</w:t>
      </w:r>
    </w:p>
    <w:p w:rsidR="00A24BCB" w:rsidRPr="0066543B" w:rsidRDefault="00A24BCB" w:rsidP="00A24BCB">
      <w:pPr>
        <w:rPr>
          <w:noProof/>
          <w:lang w:val="vi-VN"/>
        </w:rPr>
      </w:pPr>
      <w:r w:rsidRPr="0066543B">
        <w:rPr>
          <w:noProof/>
          <w:lang w:val="vi-VN"/>
        </w:rPr>
        <w:t>Big-Oh notation is more precise than tilde notation at describing the growth of a function.|FALSE</w:t>
      </w:r>
    </w:p>
    <w:p w:rsidR="00A24BCB" w:rsidRPr="0066543B" w:rsidRDefault="00A24BCB" w:rsidP="00A24BCB">
      <w:pPr>
        <w:rPr>
          <w:noProof/>
          <w:lang w:val="vi-VN"/>
        </w:rPr>
      </w:pPr>
      <w:r w:rsidRPr="0066543B">
        <w:rPr>
          <w:noProof/>
          <w:lang w:val="vi-VN"/>
        </w:rPr>
        <w:t>Big-Oh notation only provides an upper bound on the growth rate of a function. Tilde approximation approaches the original function as N grows.</w:t>
      </w:r>
    </w:p>
    <w:p w:rsidR="00A24BCB" w:rsidRPr="0066543B" w:rsidRDefault="00A24BCB" w:rsidP="00A24BCB">
      <w:pPr>
        <w:rPr>
          <w:noProof/>
          <w:lang w:val="vi-VN"/>
        </w:rPr>
      </w:pPr>
      <w:r w:rsidRPr="0066543B">
        <w:rPr>
          <w:noProof/>
          <w:lang w:val="vi-VN"/>
        </w:rPr>
        <w:t>When implementing the Comparable interface, you should make sure that your implementation of the compareTo() method specifies a total order over the objects.|TRUE</w:t>
      </w:r>
    </w:p>
    <w:p w:rsidR="00A24BCB" w:rsidRPr="0066543B" w:rsidRDefault="00A24BCB" w:rsidP="00A24BCB">
      <w:pPr>
        <w:rPr>
          <w:noProof/>
          <w:lang w:val="vi-VN"/>
        </w:rPr>
      </w:pPr>
      <w:r w:rsidRPr="0066543B">
        <w:rPr>
          <w:noProof/>
          <w:lang w:val="vi-VN"/>
        </w:rPr>
        <w:t>When implementing the Comparable interface, you should make sure that your implementation of the compareTo() method specifies a total order over the objects.</w:t>
      </w:r>
    </w:p>
    <w:p w:rsidR="00A24BCB" w:rsidRPr="0066543B" w:rsidRDefault="00A24BCB" w:rsidP="00A24BCB">
      <w:pPr>
        <w:rPr>
          <w:noProof/>
          <w:lang w:val="vi-VN"/>
        </w:rPr>
      </w:pPr>
      <w:r w:rsidRPr="0066543B">
        <w:rPr>
          <w:noProof/>
          <w:lang w:val="vi-VN"/>
        </w:rPr>
        <w:t>Mergesort|Stable and fast</w:t>
      </w:r>
    </w:p>
    <w:p w:rsidR="00A24BCB" w:rsidRPr="0066543B" w:rsidRDefault="00A24BCB" w:rsidP="00A24BCB">
      <w:pPr>
        <w:rPr>
          <w:noProof/>
          <w:lang w:val="vi-VN"/>
        </w:rPr>
      </w:pPr>
      <w:r w:rsidRPr="0066543B">
        <w:rPr>
          <w:noProof/>
          <w:lang w:val="vi-VN"/>
        </w:rPr>
        <w:t>Quicksort|Fast general-purpose sort</w:t>
      </w:r>
    </w:p>
    <w:p w:rsidR="00A24BCB" w:rsidRPr="0066543B" w:rsidRDefault="00A24BCB" w:rsidP="00A24BCB">
      <w:pPr>
        <w:rPr>
          <w:noProof/>
          <w:lang w:val="vi-VN"/>
        </w:rPr>
      </w:pPr>
      <w:r w:rsidRPr="0066543B">
        <w:rPr>
          <w:noProof/>
          <w:lang w:val="vi-VN"/>
        </w:rPr>
        <w:lastRenderedPageBreak/>
        <w:t>Shellsort|Not analyzed</w:t>
      </w:r>
    </w:p>
    <w:p w:rsidR="00A24BCB" w:rsidRPr="0066543B" w:rsidRDefault="00A24BCB" w:rsidP="00A24BCB">
      <w:pPr>
        <w:rPr>
          <w:noProof/>
          <w:lang w:val="vi-VN"/>
        </w:rPr>
      </w:pPr>
      <w:r w:rsidRPr="0066543B">
        <w:rPr>
          <w:noProof/>
          <w:lang w:val="vi-VN"/>
        </w:rPr>
        <w:t>Insertion sort|Works well with order</w:t>
      </w:r>
    </w:p>
    <w:p w:rsidR="00A24BCB" w:rsidRPr="0066543B" w:rsidRDefault="00A24BCB" w:rsidP="00A24BCB">
      <w:pPr>
        <w:rPr>
          <w:noProof/>
          <w:lang w:val="vi-VN"/>
        </w:rPr>
      </w:pPr>
      <w:r w:rsidRPr="0066543B">
        <w:rPr>
          <w:noProof/>
          <w:lang w:val="vi-VN"/>
        </w:rPr>
        <w:t>Selection sort|Optimal data movement</w:t>
      </w:r>
    </w:p>
    <w:p w:rsidR="00A24BCB" w:rsidRPr="0066543B" w:rsidRDefault="00A24BCB" w:rsidP="00A24BCB">
      <w:pPr>
        <w:rPr>
          <w:noProof/>
          <w:lang w:val="vi-VN"/>
        </w:rPr>
      </w:pPr>
      <w:r w:rsidRPr="0066543B">
        <w:rPr>
          <w:noProof/>
          <w:lang w:val="vi-VN"/>
        </w:rPr>
        <w:t>3-way quicksort|Works well with duplicates</w:t>
      </w:r>
    </w:p>
    <w:p w:rsidR="00A24BCB" w:rsidRPr="0066543B" w:rsidRDefault="00A24BCB" w:rsidP="00A24BCB">
      <w:pPr>
        <w:rPr>
          <w:noProof/>
          <w:lang w:val="vi-VN"/>
        </w:rPr>
      </w:pPr>
      <w:r w:rsidRPr="0066543B">
        <w:rPr>
          <w:noProof/>
          <w:lang w:val="vi-VN"/>
        </w:rPr>
        <w:t>Heapsort|Optimal time and space</w:t>
      </w:r>
    </w:p>
    <w:p w:rsidR="00A24BCB" w:rsidRPr="0066543B" w:rsidRDefault="00A24BCB" w:rsidP="00A24BCB">
      <w:pPr>
        <w:rPr>
          <w:noProof/>
          <w:lang w:val="vi-VN"/>
        </w:rPr>
      </w:pPr>
      <w:r w:rsidRPr="0066543B">
        <w:rPr>
          <w:noProof/>
          <w:lang w:val="vi-VN"/>
        </w:rPr>
        <w:t>Height of a binary heap with N keys.| log N</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binary heap is a complete tree. A complete tree is a tree with n levels, where for each level d ? n ? 1, the number of existing nodes at level d is equal to 2d. The height of a binary heap is logN.</w:t>
      </w:r>
    </w:p>
    <w:p w:rsidR="00A24BCB" w:rsidRPr="0066543B" w:rsidRDefault="00A24BCB" w:rsidP="00A24BCB">
      <w:pPr>
        <w:rPr>
          <w:noProof/>
          <w:lang w:val="vi-VN"/>
        </w:rPr>
      </w:pPr>
      <w:r w:rsidRPr="0066543B">
        <w:rPr>
          <w:noProof/>
          <w:lang w:val="vi-VN"/>
        </w:rPr>
        <w:t>Height of a BST with N keys.|N</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In the worst-case, the height of a BST is N, e.g., when keys are inserted in increasing or de- creasing order.</w:t>
      </w:r>
    </w:p>
    <w:p w:rsidR="00A24BCB" w:rsidRPr="0066543B" w:rsidRDefault="00A24BCB" w:rsidP="00A24BCB">
      <w:pPr>
        <w:rPr>
          <w:noProof/>
          <w:lang w:val="vi-VN"/>
        </w:rPr>
      </w:pPr>
      <w:r w:rsidRPr="0066543B">
        <w:rPr>
          <w:noProof/>
          <w:lang w:val="vi-VN"/>
        </w:rPr>
        <w:t>Number of comparisons to sort N equal keys using our standard version of quicksort.|N^2</w:t>
      </w:r>
    </w:p>
    <w:p w:rsidR="00A24BCB" w:rsidRPr="0066543B" w:rsidRDefault="00A24BCB" w:rsidP="00A24BCB">
      <w:pPr>
        <w:rPr>
          <w:noProof/>
          <w:lang w:val="vi-VN"/>
        </w:rPr>
      </w:pPr>
      <w:r w:rsidRPr="0066543B">
        <w:rPr>
          <w:noProof/>
          <w:lang w:val="vi-VN"/>
        </w:rPr>
        <w:t>N log N</w:t>
      </w:r>
    </w:p>
    <w:p w:rsidR="00A24BCB" w:rsidRPr="0066543B" w:rsidRDefault="00A24BCB" w:rsidP="00A24BCB">
      <w:pPr>
        <w:rPr>
          <w:noProof/>
          <w:lang w:val="vi-VN"/>
        </w:rPr>
      </w:pPr>
      <w:r w:rsidRPr="0066543B">
        <w:rPr>
          <w:noProof/>
          <w:lang w:val="vi-VN"/>
        </w:rPr>
        <w:t>Number of comparisons to sort N equal keys using 3-way quicksort.|N</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For equal keys, 3-way quicksort is linear whereas basic quicksort (where partitioning stops on equal keys) is quadratic.</w:t>
      </w:r>
    </w:p>
    <w:p w:rsidR="00A24BCB" w:rsidRPr="0066543B" w:rsidRDefault="00A24BCB" w:rsidP="00A24BCB">
      <w:pPr>
        <w:rPr>
          <w:noProof/>
          <w:lang w:val="vi-VN"/>
        </w:rPr>
      </w:pPr>
      <w:r w:rsidRPr="0066543B">
        <w:rPr>
          <w:noProof/>
          <w:lang w:val="vi-VN"/>
        </w:rPr>
        <w:t>Time to iterate over the keys in a BST using inorder traversal.|N</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Traversal of a BST requires O(N) time, since it must visit every node.</w:t>
      </w:r>
    </w:p>
    <w:p w:rsidR="00A24BCB" w:rsidRPr="0066543B" w:rsidRDefault="00A24BCB" w:rsidP="00A24BCB">
      <w:pPr>
        <w:rPr>
          <w:noProof/>
          <w:lang w:val="vi-VN"/>
        </w:rPr>
      </w:pPr>
      <w:r w:rsidRPr="0066543B">
        <w:rPr>
          <w:noProof/>
          <w:lang w:val="vi-VN"/>
        </w:rPr>
        <w:t>Number of array access to insert a key into a BinarySearchST of size N.|N</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When inserting a new key into BinarySearchST, each item with key larger than new key will be shifted one position to the right. In the worst-case, the new key must be placed in the first slot of the array, so it takes O(N) operations.</w:t>
      </w:r>
    </w:p>
    <w:p w:rsidR="00A24BCB" w:rsidRPr="0066543B" w:rsidRDefault="00A24BCB" w:rsidP="00A24BCB">
      <w:pPr>
        <w:rPr>
          <w:noProof/>
          <w:lang w:val="vi-VN"/>
        </w:rPr>
      </w:pPr>
      <w:r w:rsidRPr="0066543B">
        <w:rPr>
          <w:noProof/>
          <w:lang w:val="vi-VN"/>
        </w:rPr>
        <w:t>push(): always grow array by 1 pop(): always shrink array by 1|Quadratic</w:t>
      </w:r>
    </w:p>
    <w:p w:rsidR="00A24BCB" w:rsidRPr="0066543B" w:rsidRDefault="00A24BCB" w:rsidP="00A24BCB">
      <w:pPr>
        <w:rPr>
          <w:noProof/>
          <w:lang w:val="vi-VN"/>
        </w:rPr>
      </w:pPr>
      <w:r w:rsidRPr="0066543B">
        <w:rPr>
          <w:noProof/>
          <w:lang w:val="vi-VN"/>
        </w:rPr>
        <w:t>push(): double array if it is full pop(): never shrink array|Linear</w:t>
      </w:r>
    </w:p>
    <w:p w:rsidR="00A24BCB" w:rsidRPr="0066543B" w:rsidRDefault="00A24BCB" w:rsidP="00A24BCB">
      <w:pPr>
        <w:rPr>
          <w:noProof/>
          <w:lang w:val="vi-VN"/>
        </w:rPr>
      </w:pPr>
      <w:r w:rsidRPr="0066543B">
        <w:rPr>
          <w:noProof/>
          <w:lang w:val="vi-VN"/>
        </w:rPr>
        <w:t>push(): double array if it is full pop(): halve array if it is half full|Quadratic</w:t>
      </w:r>
    </w:p>
    <w:p w:rsidR="00A24BCB" w:rsidRPr="0066543B" w:rsidRDefault="00A24BCB" w:rsidP="00A24BCB">
      <w:pPr>
        <w:rPr>
          <w:noProof/>
          <w:lang w:val="vi-VN"/>
        </w:rPr>
      </w:pPr>
      <w:r w:rsidRPr="0066543B">
        <w:rPr>
          <w:noProof/>
          <w:lang w:val="vi-VN"/>
        </w:rPr>
        <w:lastRenderedPageBreak/>
        <w:t>push(): double array if it is full</w:t>
      </w:r>
    </w:p>
    <w:p w:rsidR="00A24BCB" w:rsidRPr="0066543B" w:rsidRDefault="00A24BCB" w:rsidP="00A24BCB">
      <w:pPr>
        <w:rPr>
          <w:noProof/>
          <w:lang w:val="vi-VN"/>
        </w:rPr>
      </w:pPr>
      <w:r w:rsidRPr="0066543B">
        <w:rPr>
          <w:noProof/>
          <w:lang w:val="vi-VN"/>
        </w:rPr>
        <w:t>pop(): halve array if it is 1/3 full|Linear</w:t>
      </w:r>
    </w:p>
    <w:p w:rsidR="00A24BCB" w:rsidRPr="0066543B" w:rsidRDefault="00A24BCB" w:rsidP="00A24BCB">
      <w:pPr>
        <w:rPr>
          <w:noProof/>
          <w:lang w:val="vi-VN"/>
        </w:rPr>
      </w:pPr>
      <w:r w:rsidRPr="0066543B">
        <w:rPr>
          <w:noProof/>
          <w:lang w:val="vi-VN"/>
        </w:rPr>
        <w:t>push(): double array if it is full</w:t>
      </w:r>
    </w:p>
    <w:p w:rsidR="00A24BCB" w:rsidRPr="0066543B" w:rsidRDefault="00A24BCB" w:rsidP="00A24BCB">
      <w:pPr>
        <w:rPr>
          <w:noProof/>
          <w:lang w:val="vi-VN"/>
        </w:rPr>
      </w:pPr>
      <w:r w:rsidRPr="0066543B">
        <w:rPr>
          <w:noProof/>
          <w:lang w:val="vi-VN"/>
        </w:rPr>
        <w:t>pop(): shrink array by 99 if it has 100 empty slots|Quadratic</w:t>
      </w:r>
    </w:p>
    <w:p w:rsidR="00A24BCB" w:rsidRPr="0066543B" w:rsidRDefault="00A24BCB" w:rsidP="00A24BCB">
      <w:pPr>
        <w:rPr>
          <w:noProof/>
          <w:lang w:val="vi-VN"/>
        </w:rPr>
      </w:pPr>
      <w:r w:rsidRPr="0066543B">
        <w:rPr>
          <w:noProof/>
          <w:lang w:val="vi-VN"/>
        </w:rPr>
        <w:t>Reasons to use hash tables|Uses less space</w:t>
      </w:r>
    </w:p>
    <w:p w:rsidR="00A24BCB" w:rsidRPr="0066543B" w:rsidRDefault="00A24BCB" w:rsidP="00A24BCB">
      <w:pPr>
        <w:rPr>
          <w:noProof/>
          <w:lang w:val="vi-VN"/>
        </w:rPr>
      </w:pPr>
      <w:r w:rsidRPr="0066543B">
        <w:rPr>
          <w:noProof/>
          <w:lang w:val="vi-VN"/>
        </w:rPr>
        <w:t>Faster for int keys</w:t>
      </w:r>
    </w:p>
    <w:p w:rsidR="00A24BCB" w:rsidRPr="0066543B" w:rsidRDefault="00A24BCB" w:rsidP="00A24BCB">
      <w:pPr>
        <w:rPr>
          <w:noProof/>
          <w:lang w:val="vi-VN"/>
        </w:rPr>
      </w:pPr>
      <w:r w:rsidRPr="0066543B">
        <w:rPr>
          <w:noProof/>
          <w:lang w:val="vi-VN"/>
        </w:rPr>
        <w:t>Reasons to use red-black trees|Easier to use properly for user-defined key types.</w:t>
      </w:r>
    </w:p>
    <w:p w:rsidR="00A24BCB" w:rsidRPr="0066543B" w:rsidRDefault="00A24BCB" w:rsidP="00A24BCB">
      <w:pPr>
        <w:rPr>
          <w:noProof/>
          <w:lang w:val="vi-VN"/>
        </w:rPr>
      </w:pPr>
      <w:r w:rsidRPr="0066543B">
        <w:rPr>
          <w:noProof/>
          <w:lang w:val="vi-VN"/>
        </w:rPr>
        <w:t>Extends to handle useful operations for ordered keys.</w:t>
      </w:r>
    </w:p>
    <w:p w:rsidR="00A24BCB" w:rsidRPr="0066543B" w:rsidRDefault="00A24BCB" w:rsidP="00A24BCB">
      <w:pPr>
        <w:rPr>
          <w:noProof/>
          <w:lang w:val="vi-VN"/>
        </w:rPr>
      </w:pPr>
      <w:r w:rsidRPr="0066543B">
        <w:rPr>
          <w:noProof/>
          <w:lang w:val="vi-VN"/>
        </w:rPr>
        <w:t>Better worst-case performance guarantee.</w:t>
      </w:r>
    </w:p>
    <w:p w:rsidR="00A24BCB" w:rsidRPr="0066543B" w:rsidRDefault="00A24BCB" w:rsidP="00A24BCB">
      <w:pPr>
        <w:rPr>
          <w:noProof/>
          <w:lang w:val="vi-VN"/>
        </w:rPr>
      </w:pPr>
      <w:r w:rsidRPr="0066543B">
        <w:rPr>
          <w:noProof/>
          <w:lang w:val="vi-VN"/>
        </w:rPr>
        <w:t>?( g(n) )|a ? b; f(n) ? cg(n)</w:t>
      </w:r>
    </w:p>
    <w:p w:rsidR="00A24BCB" w:rsidRPr="0066543B" w:rsidRDefault="00A24BCB" w:rsidP="00A24BCB">
      <w:pPr>
        <w:rPr>
          <w:noProof/>
          <w:lang w:val="vi-VN"/>
        </w:rPr>
      </w:pPr>
      <w:r w:rsidRPr="0066543B">
        <w:rPr>
          <w:noProof/>
          <w:lang w:val="vi-VN"/>
        </w:rPr>
        <w:t>?( g(n) )|a ? b; f(n) ? cg(n)</w:t>
      </w:r>
    </w:p>
    <w:p w:rsidR="00A24BCB" w:rsidRPr="0066543B" w:rsidRDefault="00A24BCB" w:rsidP="00A24BCB">
      <w:pPr>
        <w:rPr>
          <w:noProof/>
          <w:lang w:val="vi-VN"/>
        </w:rPr>
      </w:pPr>
      <w:r w:rsidRPr="0066543B">
        <w:rPr>
          <w:noProof/>
          <w:lang w:val="vi-VN"/>
        </w:rPr>
        <w:t>?( g(n) )|a = b; c?g(n) ? f(n) ? c?g(n)</w:t>
      </w:r>
    </w:p>
    <w:p w:rsidR="00A24BCB" w:rsidRPr="0066543B" w:rsidRDefault="00A24BCB" w:rsidP="00A24BCB">
      <w:pPr>
        <w:rPr>
          <w:noProof/>
          <w:lang w:val="vi-VN"/>
        </w:rPr>
      </w:pPr>
      <w:r w:rsidRPr="0066543B">
        <w:rPr>
          <w:noProof/>
          <w:lang w:val="vi-VN"/>
        </w:rPr>
        <w:t>?( g(n) )|a &gt; b; f(n) &gt; cg(n)</w:t>
      </w:r>
    </w:p>
    <w:p w:rsidR="00A24BCB" w:rsidRPr="0066543B" w:rsidRDefault="00A24BCB" w:rsidP="00A24BCB">
      <w:pPr>
        <w:rPr>
          <w:noProof/>
          <w:lang w:val="vi-VN"/>
        </w:rPr>
      </w:pPr>
      <w:r w:rsidRPr="0066543B">
        <w:rPr>
          <w:noProof/>
          <w:lang w:val="vi-VN"/>
        </w:rPr>
        <w:t>?( g(n) )|a &lt; b; f(n) &lt; cg(n)</w:t>
      </w:r>
    </w:p>
    <w:p w:rsidR="00A24BCB" w:rsidRPr="0066543B" w:rsidRDefault="00A24BCB" w:rsidP="00A24BCB">
      <w:pPr>
        <w:rPr>
          <w:noProof/>
          <w:lang w:val="vi-VN"/>
        </w:rPr>
      </w:pPr>
      <w:r w:rsidRPr="0066543B">
        <w:rPr>
          <w:noProof/>
          <w:lang w:val="vi-VN"/>
        </w:rPr>
        <w:t>O( n² )|bubble sort; Shell sort; quicksort; selection sort; insertion sort</w:t>
      </w:r>
    </w:p>
    <w:p w:rsidR="00A24BCB" w:rsidRPr="0066543B" w:rsidRDefault="00A24BCB" w:rsidP="00A24BCB">
      <w:pPr>
        <w:rPr>
          <w:noProof/>
          <w:lang w:val="vi-VN"/>
        </w:rPr>
      </w:pPr>
      <w:r w:rsidRPr="0066543B">
        <w:rPr>
          <w:noProof/>
          <w:lang w:val="vi-VN"/>
        </w:rPr>
        <w:t>O( log n )|binary search</w:t>
      </w:r>
    </w:p>
    <w:p w:rsidR="00A24BCB" w:rsidRPr="0066543B" w:rsidRDefault="00A24BCB" w:rsidP="00A24BCB">
      <w:pPr>
        <w:rPr>
          <w:noProof/>
          <w:lang w:val="vi-VN"/>
        </w:rPr>
      </w:pPr>
      <w:r w:rsidRPr="0066543B">
        <w:rPr>
          <w:noProof/>
          <w:lang w:val="vi-VN"/>
        </w:rPr>
        <w:t>When parameters are passed ______, the formal parameters of a function refer to _______ of the actual parameters which are discarded as soon as the function call returns.|by-value; copies</w:t>
      </w:r>
    </w:p>
    <w:p w:rsidR="00A24BCB" w:rsidRPr="0066543B" w:rsidRDefault="00A24BCB" w:rsidP="00A24BCB">
      <w:pPr>
        <w:rPr>
          <w:noProof/>
          <w:lang w:val="vi-VN"/>
        </w:rPr>
      </w:pPr>
      <w:r w:rsidRPr="0066543B">
        <w:rPr>
          <w:noProof/>
          <w:lang w:val="vi-VN"/>
        </w:rPr>
        <w:t>void addOne( long x )|passed by-value</w:t>
      </w:r>
    </w:p>
    <w:p w:rsidR="00A24BCB" w:rsidRPr="0066543B" w:rsidRDefault="00A24BCB" w:rsidP="00A24BCB">
      <w:pPr>
        <w:rPr>
          <w:noProof/>
          <w:lang w:val="vi-VN"/>
        </w:rPr>
      </w:pPr>
      <w:r w:rsidRPr="0066543B">
        <w:rPr>
          <w:noProof/>
          <w:lang w:val="vi-VN"/>
        </w:rPr>
        <w:t>void addOneByRef( long&amp; x )|passed by-reference</w:t>
      </w:r>
    </w:p>
    <w:p w:rsidR="00A24BCB" w:rsidRPr="0066543B" w:rsidRDefault="00A24BCB" w:rsidP="00A24BCB">
      <w:pPr>
        <w:rPr>
          <w:noProof/>
          <w:lang w:val="vi-VN"/>
        </w:rPr>
      </w:pPr>
      <w:r w:rsidRPr="0066543B">
        <w:rPr>
          <w:noProof/>
          <w:lang w:val="vi-VN"/>
        </w:rPr>
        <w:t>Function overloading|Has to have different parameters. Can return different value types. Can have one version with 2 parameters and one with 3 parameters.</w:t>
      </w:r>
    </w:p>
    <w:p w:rsidR="00A24BCB" w:rsidRPr="0066543B" w:rsidRDefault="00A24BCB" w:rsidP="00A24BCB">
      <w:pPr>
        <w:rPr>
          <w:noProof/>
          <w:lang w:val="vi-VN"/>
        </w:rPr>
      </w:pPr>
      <w:r w:rsidRPr="0066543B">
        <w:rPr>
          <w:noProof/>
          <w:lang w:val="vi-VN"/>
        </w:rPr>
        <w:t>*p = ?|value of variable pointed to</w:t>
      </w:r>
    </w:p>
    <w:p w:rsidR="00A24BCB" w:rsidRPr="0066543B" w:rsidRDefault="00A24BCB" w:rsidP="00A24BCB">
      <w:pPr>
        <w:rPr>
          <w:noProof/>
          <w:lang w:val="vi-VN"/>
        </w:rPr>
      </w:pPr>
      <w:r w:rsidRPr="0066543B">
        <w:rPr>
          <w:noProof/>
          <w:lang w:val="vi-VN"/>
        </w:rPr>
        <w:t>p = ?|address of variable pointed to</w:t>
      </w:r>
    </w:p>
    <w:p w:rsidR="00A24BCB" w:rsidRPr="0066543B" w:rsidRDefault="00A24BCB" w:rsidP="00A24BCB">
      <w:pPr>
        <w:rPr>
          <w:noProof/>
          <w:lang w:val="vi-VN"/>
        </w:rPr>
      </w:pPr>
      <w:r w:rsidRPr="0066543B">
        <w:rPr>
          <w:noProof/>
          <w:lang w:val="vi-VN"/>
        </w:rPr>
        <w:t>&amp;x = ?|address of variable</w:t>
      </w:r>
    </w:p>
    <w:p w:rsidR="00A24BCB" w:rsidRPr="0066543B" w:rsidRDefault="00A24BCB" w:rsidP="00A24BCB">
      <w:pPr>
        <w:rPr>
          <w:noProof/>
          <w:lang w:val="vi-VN"/>
        </w:rPr>
      </w:pPr>
      <w:r w:rsidRPr="0066543B">
        <w:rPr>
          <w:noProof/>
          <w:lang w:val="vi-VN"/>
        </w:rPr>
        <w:t>N + (N - 1) + ... + 2 + 1 =|N(N+1)/2</w:t>
      </w:r>
    </w:p>
    <w:p w:rsidR="00A24BCB" w:rsidRPr="0066543B" w:rsidRDefault="00A24BCB" w:rsidP="00A24BCB">
      <w:pPr>
        <w:rPr>
          <w:noProof/>
          <w:lang w:val="vi-VN"/>
        </w:rPr>
      </w:pPr>
      <w:r w:rsidRPr="0066543B">
        <w:rPr>
          <w:noProof/>
          <w:lang w:val="vi-VN"/>
        </w:rPr>
        <w:t>Time for searching?|O( log n )</w:t>
      </w:r>
    </w:p>
    <w:p w:rsidR="00A24BCB" w:rsidRPr="0066543B" w:rsidRDefault="00A24BCB" w:rsidP="00A24BCB">
      <w:pPr>
        <w:rPr>
          <w:noProof/>
          <w:lang w:val="vi-VN"/>
        </w:rPr>
      </w:pPr>
      <w:r w:rsidRPr="0066543B">
        <w:rPr>
          <w:noProof/>
          <w:lang w:val="vi-VN"/>
        </w:rPr>
        <w:t>Time for Traveling Salesman?|O( n! )</w:t>
      </w:r>
    </w:p>
    <w:p w:rsidR="00A24BCB" w:rsidRPr="0066543B" w:rsidRDefault="00A24BCB" w:rsidP="00A24BCB">
      <w:pPr>
        <w:rPr>
          <w:noProof/>
          <w:lang w:val="vi-VN"/>
        </w:rPr>
      </w:pPr>
      <w:r w:rsidRPr="0066543B">
        <w:rPr>
          <w:noProof/>
          <w:lang w:val="vi-VN"/>
        </w:rPr>
        <w:t>Time for one loop?|O( n )</w:t>
      </w:r>
    </w:p>
    <w:p w:rsidR="00A24BCB" w:rsidRPr="0066543B" w:rsidRDefault="00A24BCB" w:rsidP="00A24BCB">
      <w:pPr>
        <w:rPr>
          <w:noProof/>
          <w:lang w:val="vi-VN"/>
        </w:rPr>
      </w:pPr>
      <w:r w:rsidRPr="0066543B">
        <w:rPr>
          <w:noProof/>
          <w:lang w:val="vi-VN"/>
        </w:rPr>
        <w:lastRenderedPageBreak/>
        <w:t>Time for a loop with in a loop?|O( n² )</w:t>
      </w:r>
    </w:p>
    <w:p w:rsidR="00A24BCB" w:rsidRPr="0066543B" w:rsidRDefault="00A24BCB" w:rsidP="00A24BCB">
      <w:pPr>
        <w:rPr>
          <w:noProof/>
          <w:lang w:val="vi-VN"/>
        </w:rPr>
      </w:pPr>
      <w:r w:rsidRPr="0066543B">
        <w:rPr>
          <w:noProof/>
          <w:lang w:val="vi-VN"/>
        </w:rPr>
        <w:t>Static memory is created on the _____?|Stack</w:t>
      </w:r>
    </w:p>
    <w:p w:rsidR="00A24BCB" w:rsidRPr="0066543B" w:rsidRDefault="00A24BCB" w:rsidP="00A24BCB">
      <w:pPr>
        <w:rPr>
          <w:noProof/>
          <w:lang w:val="vi-VN"/>
        </w:rPr>
      </w:pPr>
      <w:r w:rsidRPr="0066543B">
        <w:rPr>
          <w:noProof/>
          <w:lang w:val="vi-VN"/>
        </w:rPr>
        <w:t>Dynamic memory is created on the ____?|Heap</w:t>
      </w:r>
    </w:p>
    <w:p w:rsidR="00A24BCB" w:rsidRPr="0066543B" w:rsidRDefault="00A24BCB" w:rsidP="00A24BCB">
      <w:pPr>
        <w:rPr>
          <w:noProof/>
          <w:lang w:val="vi-VN"/>
        </w:rPr>
      </w:pPr>
      <w:r w:rsidRPr="0066543B">
        <w:rPr>
          <w:noProof/>
          <w:lang w:val="vi-VN"/>
        </w:rPr>
        <w:t>Dynamic memory must be ____ via _____?|released; delete</w:t>
      </w:r>
    </w:p>
    <w:p w:rsidR="00A24BCB" w:rsidRPr="0066543B" w:rsidRDefault="00A24BCB" w:rsidP="00A24BCB">
      <w:pPr>
        <w:rPr>
          <w:noProof/>
          <w:lang w:val="vi-VN"/>
        </w:rPr>
      </w:pPr>
      <w:r w:rsidRPr="0066543B">
        <w:rPr>
          <w:noProof/>
          <w:lang w:val="vi-VN"/>
        </w:rPr>
        <w:t>Static is freed when they go out of ____?|Scope</w:t>
      </w:r>
    </w:p>
    <w:p w:rsidR="00A24BCB" w:rsidRPr="0066543B" w:rsidRDefault="00A24BCB" w:rsidP="00A24BCB">
      <w:pPr>
        <w:rPr>
          <w:noProof/>
          <w:lang w:val="vi-VN"/>
        </w:rPr>
      </w:pPr>
      <w:r w:rsidRPr="0066543B">
        <w:rPr>
          <w:noProof/>
          <w:lang w:val="vi-VN"/>
        </w:rPr>
        <w:t>______ is a data structure that uses a ____ function to map identifying values, known as keys (e.g., a person's name), to their associated values (e.g., their telephone number)|Hash Table; Hash</w:t>
      </w:r>
    </w:p>
    <w:p w:rsidR="00A24BCB" w:rsidRPr="0066543B" w:rsidRDefault="00A24BCB" w:rsidP="00A24BCB">
      <w:pPr>
        <w:rPr>
          <w:noProof/>
          <w:lang w:val="vi-VN"/>
        </w:rPr>
      </w:pPr>
      <w:r w:rsidRPr="0066543B">
        <w:rPr>
          <w:noProof/>
          <w:lang w:val="vi-VN"/>
        </w:rPr>
        <w:t>What are hash tables good for?|The main advantage of hash tables over other table data structures is speed. This advantage is more apparent when the number of entries is large (thousands or more). Hash tables are particularly efficient when the maximum number of entries can be predicted in advance, so that the bucket array can be allocated once with the optimum size and never resized.</w:t>
      </w:r>
    </w:p>
    <w:p w:rsidR="00A24BCB" w:rsidRPr="0066543B" w:rsidRDefault="00A24BCB" w:rsidP="00A24BCB">
      <w:pPr>
        <w:rPr>
          <w:noProof/>
          <w:lang w:val="vi-VN"/>
        </w:rPr>
      </w:pPr>
      <w:r w:rsidRPr="0066543B">
        <w:rPr>
          <w:noProof/>
          <w:lang w:val="vi-VN"/>
        </w:rPr>
        <w:t>In what situations are hash tables not likely</w:t>
      </w:r>
    </w:p>
    <w:p w:rsidR="00A24BCB" w:rsidRPr="0066543B" w:rsidRDefault="00A24BCB" w:rsidP="00A24BCB">
      <w:pPr>
        <w:rPr>
          <w:noProof/>
          <w:lang w:val="vi-VN"/>
        </w:rPr>
      </w:pPr>
      <w:r w:rsidRPr="0066543B">
        <w:rPr>
          <w:noProof/>
          <w:lang w:val="vi-VN"/>
        </w:rPr>
        <w:t>to be useful?|The main issue is the flexibility of the table in terms of size. Once you have chosen a particular size m for the array, you will also commit to a particular hash function h whose range is exactly {0,...,m-1}. If you do not have a reasonably tight estimate for the size of the set S that you'd like to store in your hash table ahead of time, hash tables may not be the best answer. Hash tables become quite inefficient when there are many collisions.</w:t>
      </w:r>
    </w:p>
    <w:p w:rsidR="00A24BCB" w:rsidRPr="0066543B" w:rsidRDefault="00A24BCB" w:rsidP="00A24BCB">
      <w:pPr>
        <w:rPr>
          <w:noProof/>
          <w:lang w:val="vi-VN"/>
        </w:rPr>
      </w:pPr>
      <w:r w:rsidRPr="0066543B">
        <w:rPr>
          <w:noProof/>
          <w:lang w:val="vi-VN"/>
        </w:rPr>
        <w:t>What are the worst-case running times of the hash table algorithms for insertion, removal</w:t>
      </w:r>
    </w:p>
    <w:p w:rsidR="00A24BCB" w:rsidRPr="0066543B" w:rsidRDefault="00A24BCB" w:rsidP="00A24BCB">
      <w:pPr>
        <w:rPr>
          <w:noProof/>
          <w:lang w:val="vi-VN"/>
        </w:rPr>
      </w:pPr>
      <w:r w:rsidRPr="0066543B">
        <w:rPr>
          <w:noProof/>
          <w:lang w:val="vi-VN"/>
        </w:rPr>
        <w:t>and search?|For the worst choice of hash function, every insertion causes a collision, and hash tables degenerate to linear search, with ?(k) amortized comparisons per insertion and up to k comparisons for a successful lookup.|The average case time for searching (as well as insertion and removal) is still ?(1) under various assumptions about h.</w:t>
      </w:r>
    </w:p>
    <w:p w:rsidR="00A24BCB" w:rsidRPr="0066543B" w:rsidRDefault="00A24BCB" w:rsidP="00A24BCB">
      <w:pPr>
        <w:rPr>
          <w:noProof/>
          <w:lang w:val="vi-VN"/>
        </w:rPr>
      </w:pPr>
      <w:r w:rsidRPr="0066543B">
        <w:rPr>
          <w:noProof/>
          <w:lang w:val="vi-VN"/>
        </w:rPr>
        <w:t>What are the average-case running times for hash tables, and what are the caveats regarding the "average-case?"</w:t>
      </w:r>
    </w:p>
    <w:p w:rsidR="00A24BCB" w:rsidRPr="0066543B" w:rsidRDefault="00A24BCB" w:rsidP="00A24BCB">
      <w:pPr>
        <w:rPr>
          <w:noProof/>
          <w:lang w:val="vi-VN"/>
        </w:rPr>
      </w:pPr>
      <w:r w:rsidRPr="0066543B">
        <w:rPr>
          <w:noProof/>
          <w:lang w:val="vi-VN"/>
        </w:rPr>
        <w:t>In the context of hash tables, what problem</w:t>
      </w:r>
    </w:p>
    <w:p w:rsidR="00A24BCB" w:rsidRPr="0066543B" w:rsidRDefault="00A24BCB" w:rsidP="00A24BCB">
      <w:pPr>
        <w:rPr>
          <w:noProof/>
          <w:lang w:val="vi-VN"/>
        </w:rPr>
      </w:pPr>
      <w:r w:rsidRPr="0066543B">
        <w:rPr>
          <w:noProof/>
          <w:lang w:val="vi-VN"/>
        </w:rPr>
        <w:t>does universal hashing families solve?|Guarantees a low number of collisions in expectation, even if the data is chosen by an adversary.</w:t>
      </w:r>
    </w:p>
    <w:p w:rsidR="00A24BCB" w:rsidRPr="0066543B" w:rsidRDefault="00A24BCB" w:rsidP="00A24BCB">
      <w:pPr>
        <w:rPr>
          <w:noProof/>
          <w:lang w:val="vi-VN"/>
        </w:rPr>
      </w:pPr>
      <w:r w:rsidRPr="0066543B">
        <w:rPr>
          <w:noProof/>
          <w:lang w:val="vi-VN"/>
        </w:rPr>
        <w:t>What is recursion?|See: What is recursion?</w:t>
      </w:r>
    </w:p>
    <w:p w:rsidR="00A24BCB" w:rsidRPr="0066543B" w:rsidRDefault="00A24BCB" w:rsidP="00A24BCB">
      <w:pPr>
        <w:rPr>
          <w:noProof/>
          <w:lang w:val="vi-VN"/>
        </w:rPr>
      </w:pPr>
      <w:r w:rsidRPr="0066543B">
        <w:rPr>
          <w:noProof/>
          <w:lang w:val="vi-VN"/>
        </w:rPr>
        <w:t>In mathematics and computer science, a class of objects or methods exhibit recursive behavior when they can be defined by two properties: (1) A simple base case (or cases), and (2) A set of rules which reduce all other cases toward the base case.</w:t>
      </w:r>
    </w:p>
    <w:p w:rsidR="00A24BCB" w:rsidRPr="0066543B" w:rsidRDefault="00A24BCB" w:rsidP="00A24BCB">
      <w:pPr>
        <w:rPr>
          <w:noProof/>
          <w:lang w:val="vi-VN"/>
        </w:rPr>
      </w:pPr>
      <w:r w:rsidRPr="0066543B">
        <w:rPr>
          <w:noProof/>
          <w:lang w:val="vi-VN"/>
        </w:rPr>
        <w:t>Recursive solution to the Towers of Hanoi?|To move n discs from peg A to peg C:</w:t>
      </w:r>
    </w:p>
    <w:p w:rsidR="00A24BCB" w:rsidRPr="0066543B" w:rsidRDefault="00A24BCB" w:rsidP="00A24BCB">
      <w:pPr>
        <w:rPr>
          <w:noProof/>
          <w:lang w:val="vi-VN"/>
        </w:rPr>
      </w:pPr>
      <w:r w:rsidRPr="0066543B">
        <w:rPr>
          <w:noProof/>
          <w:lang w:val="vi-VN"/>
        </w:rPr>
        <w:t>(1) Move n?1 discs from A to B. This leaves disc n alone on peg A.</w:t>
      </w:r>
    </w:p>
    <w:p w:rsidR="00A24BCB" w:rsidRPr="0066543B" w:rsidRDefault="00A24BCB" w:rsidP="00A24BCB">
      <w:pPr>
        <w:rPr>
          <w:noProof/>
          <w:lang w:val="vi-VN"/>
        </w:rPr>
      </w:pPr>
      <w:r w:rsidRPr="0066543B">
        <w:rPr>
          <w:noProof/>
          <w:lang w:val="vi-VN"/>
        </w:rPr>
        <w:t>(2) Move disc n from A to C.</w:t>
      </w:r>
    </w:p>
    <w:p w:rsidR="00A24BCB" w:rsidRPr="0066543B" w:rsidRDefault="00A24BCB" w:rsidP="00A24BCB">
      <w:pPr>
        <w:rPr>
          <w:noProof/>
          <w:lang w:val="vi-VN"/>
        </w:rPr>
      </w:pPr>
      <w:r w:rsidRPr="0066543B">
        <w:rPr>
          <w:noProof/>
          <w:lang w:val="vi-VN"/>
        </w:rPr>
        <w:lastRenderedPageBreak/>
        <w:t>(3) Move n?1 discs from B to C so they sit on disc n.</w:t>
      </w:r>
    </w:p>
    <w:p w:rsidR="00A24BCB" w:rsidRPr="0066543B" w:rsidRDefault="00A24BCB" w:rsidP="00A24BCB">
      <w:pPr>
        <w:rPr>
          <w:noProof/>
          <w:lang w:val="vi-VN"/>
        </w:rPr>
      </w:pPr>
      <w:r w:rsidRPr="0066543B">
        <w:rPr>
          <w:noProof/>
          <w:lang w:val="vi-VN"/>
        </w:rPr>
        <w:t>What is a Binary Search Tree (BST)?|A binary search tree (BST), which may sometimes also be called an ordered or sorted binary tree, is a node-based binary tree data structure which has the following properties: (1) The left subtree of a node contains only nodes with keys less than the node's key. (2) The right subtree of a node contains only nodes with keys greater than the node's key. (3) Both the left and right subtrees must also be binary search trees</w:t>
      </w:r>
    </w:p>
    <w:p w:rsidR="00A24BCB" w:rsidRPr="0066543B" w:rsidRDefault="00A24BCB" w:rsidP="00A24BCB">
      <w:pPr>
        <w:rPr>
          <w:noProof/>
          <w:lang w:val="vi-VN"/>
        </w:rPr>
      </w:pPr>
      <w:r w:rsidRPr="0066543B">
        <w:rPr>
          <w:noProof/>
          <w:lang w:val="vi-VN"/>
        </w:rPr>
        <w:t>What are the traversals for a BST?|Pre-Order; In-Order; Post-Order; Breadth First; Depth First;</w:t>
      </w:r>
    </w:p>
    <w:p w:rsidR="00A24BCB" w:rsidRPr="0066543B" w:rsidRDefault="00A24BCB" w:rsidP="00A24BCB">
      <w:pPr>
        <w:rPr>
          <w:noProof/>
          <w:lang w:val="vi-VN"/>
        </w:rPr>
      </w:pPr>
      <w:r w:rsidRPr="0066543B">
        <w:rPr>
          <w:noProof/>
          <w:lang w:val="vi-VN"/>
        </w:rPr>
        <w:t>Worst case running time for pre/in/post order traversal?|It takes O(n) time to walk (in-order, pre-order and post-order) a tree of n nodes.</w:t>
      </w:r>
    </w:p>
    <w:p w:rsidR="00A24BCB" w:rsidRPr="0066543B" w:rsidRDefault="00A24BCB" w:rsidP="00A24BCB">
      <w:pPr>
        <w:rPr>
          <w:noProof/>
          <w:lang w:val="vi-VN"/>
        </w:rPr>
      </w:pPr>
      <w:r w:rsidRPr="0066543B">
        <w:rPr>
          <w:noProof/>
          <w:lang w:val="vi-VN"/>
        </w:rPr>
        <w:t>Worst case running time for deletion for a BST?|The procedure runs in O(h) time on a tree of height h.</w:t>
      </w:r>
    </w:p>
    <w:p w:rsidR="00A24BCB" w:rsidRPr="0066543B" w:rsidRDefault="00A24BCB" w:rsidP="00A24BCB">
      <w:pPr>
        <w:rPr>
          <w:noProof/>
          <w:lang w:val="vi-VN"/>
        </w:rPr>
      </w:pPr>
      <w:r w:rsidRPr="0066543B">
        <w:rPr>
          <w:noProof/>
          <w:lang w:val="vi-VN"/>
        </w:rPr>
        <w:t>Worst case running time for insertion for a BST?|It runs in O(h) time on a tree of height h.</w:t>
      </w:r>
    </w:p>
    <w:p w:rsidR="00A24BCB" w:rsidRPr="0066543B" w:rsidRDefault="00A24BCB" w:rsidP="00A24BCB">
      <w:pPr>
        <w:rPr>
          <w:noProof/>
          <w:lang w:val="vi-VN"/>
        </w:rPr>
      </w:pPr>
      <w:r w:rsidRPr="0066543B">
        <w:rPr>
          <w:noProof/>
          <w:lang w:val="vi-VN"/>
        </w:rPr>
        <w:t>Worst case running time for Breadth First Traversal of a BST?|The total running time for breadth-first search traversal is O(V + E) where V is the verts and E is the edges.</w:t>
      </w:r>
    </w:p>
    <w:p w:rsidR="00A24BCB" w:rsidRPr="0066543B" w:rsidRDefault="00A24BCB" w:rsidP="00A24BCB">
      <w:pPr>
        <w:rPr>
          <w:noProof/>
          <w:lang w:val="vi-VN"/>
        </w:rPr>
      </w:pPr>
      <w:r w:rsidRPr="0066543B">
        <w:rPr>
          <w:noProof/>
          <w:lang w:val="vi-VN"/>
        </w:rPr>
        <w:t>Worst case running time for Depth First Traversal of a BST?|The running time of DFS is ?(V + E).</w:t>
      </w:r>
    </w:p>
    <w:p w:rsidR="00A24BCB" w:rsidRPr="0066543B" w:rsidRDefault="00A24BCB" w:rsidP="00A24BCB">
      <w:pPr>
        <w:rPr>
          <w:noProof/>
          <w:lang w:val="vi-VN"/>
        </w:rPr>
      </w:pPr>
      <w:r w:rsidRPr="0066543B">
        <w:rPr>
          <w:noProof/>
          <w:lang w:val="vi-VN"/>
        </w:rPr>
        <w:t>For graphs, in an ______ ____ representation, we keep, for each vertex in the graph, a list of all other vertices which it has an edge to.|Adjacency List</w:t>
      </w:r>
    </w:p>
    <w:p w:rsidR="00A24BCB" w:rsidRPr="0066543B" w:rsidRDefault="00A24BCB" w:rsidP="00A24BCB">
      <w:pPr>
        <w:rPr>
          <w:noProof/>
          <w:lang w:val="vi-VN"/>
        </w:rPr>
      </w:pPr>
      <w:r w:rsidRPr="0066543B">
        <w:rPr>
          <w:noProof/>
          <w:lang w:val="vi-VN"/>
        </w:rPr>
        <w:t>For graphs, an ______ ____ is a means of representing which vertices (or nodes) of a graph are adjacent to which other vertices.|Adjacency Matrix</w:t>
      </w:r>
    </w:p>
    <w:p w:rsidR="00A24BCB" w:rsidRPr="0066543B" w:rsidRDefault="00A24BCB" w:rsidP="00A24BCB">
      <w:pPr>
        <w:rPr>
          <w:noProof/>
          <w:lang w:val="vi-VN"/>
        </w:rPr>
      </w:pPr>
      <w:r w:rsidRPr="0066543B">
        <w:rPr>
          <w:noProof/>
          <w:lang w:val="vi-VN"/>
        </w:rPr>
        <w:t>Example of Polymorphism in C++?|class CPolygon {</w:t>
      </w:r>
    </w:p>
    <w:p w:rsidR="00A24BCB" w:rsidRPr="0066543B" w:rsidRDefault="00A24BCB" w:rsidP="00A24BCB">
      <w:pPr>
        <w:rPr>
          <w:noProof/>
          <w:lang w:val="vi-VN"/>
        </w:rPr>
      </w:pPr>
      <w:r w:rsidRPr="0066543B">
        <w:rPr>
          <w:noProof/>
          <w:lang w:val="vi-VN"/>
        </w:rPr>
        <w:t>protected:</w:t>
      </w:r>
    </w:p>
    <w:p w:rsidR="00A24BCB" w:rsidRPr="0066543B" w:rsidRDefault="00A24BCB" w:rsidP="00A24BCB">
      <w:pPr>
        <w:rPr>
          <w:noProof/>
          <w:lang w:val="vi-VN"/>
        </w:rPr>
      </w:pPr>
      <w:r w:rsidRPr="0066543B">
        <w:rPr>
          <w:noProof/>
          <w:lang w:val="vi-VN"/>
        </w:rPr>
        <w:t>int width, height;</w:t>
      </w:r>
    </w:p>
    <w:p w:rsidR="00A24BCB" w:rsidRPr="0066543B" w:rsidRDefault="00A24BCB" w:rsidP="00A24BCB">
      <w:pPr>
        <w:rPr>
          <w:noProof/>
          <w:lang w:val="vi-VN"/>
        </w:rPr>
      </w:pPr>
      <w:r w:rsidRPr="0066543B">
        <w:rPr>
          <w:noProof/>
          <w:lang w:val="vi-VN"/>
        </w:rPr>
        <w:t>public:</w:t>
      </w:r>
    </w:p>
    <w:p w:rsidR="00A24BCB" w:rsidRPr="0066543B" w:rsidRDefault="00A24BCB" w:rsidP="00A24BCB">
      <w:pPr>
        <w:rPr>
          <w:noProof/>
          <w:lang w:val="vi-VN"/>
        </w:rPr>
      </w:pPr>
      <w:r w:rsidRPr="0066543B">
        <w:rPr>
          <w:noProof/>
          <w:lang w:val="vi-VN"/>
        </w:rPr>
        <w:t>void set_values (int a, int b)</w:t>
      </w:r>
    </w:p>
    <w:p w:rsidR="00A24BCB" w:rsidRPr="0066543B" w:rsidRDefault="00A24BCB" w:rsidP="00A24BCB">
      <w:pPr>
        <w:rPr>
          <w:noProof/>
          <w:lang w:val="vi-VN"/>
        </w:rPr>
      </w:pPr>
      <w:r w:rsidRPr="0066543B">
        <w:rPr>
          <w:noProof/>
          <w:lang w:val="vi-VN"/>
        </w:rPr>
        <w:t>{ width=a; height=b; }</w:t>
      </w:r>
    </w:p>
    <w:p w:rsidR="00A24BCB" w:rsidRPr="0066543B" w:rsidRDefault="00A24BCB" w:rsidP="00A24BCB">
      <w:pPr>
        <w:rPr>
          <w:noProof/>
          <w:lang w:val="vi-VN"/>
        </w:rPr>
      </w:pPr>
      <w:r w:rsidRPr="0066543B">
        <w:rPr>
          <w:noProof/>
          <w:lang w:val="vi-VN"/>
        </w:rPr>
        <w: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class CRectangle: public CPolygon {</w:t>
      </w:r>
    </w:p>
    <w:p w:rsidR="00A24BCB" w:rsidRPr="0066543B" w:rsidRDefault="00A24BCB" w:rsidP="00A24BCB">
      <w:pPr>
        <w:rPr>
          <w:noProof/>
          <w:lang w:val="vi-VN"/>
        </w:rPr>
      </w:pPr>
      <w:r w:rsidRPr="0066543B">
        <w:rPr>
          <w:noProof/>
          <w:lang w:val="vi-VN"/>
        </w:rPr>
        <w:t>public:</w:t>
      </w:r>
    </w:p>
    <w:p w:rsidR="00A24BCB" w:rsidRPr="0066543B" w:rsidRDefault="00A24BCB" w:rsidP="00A24BCB">
      <w:pPr>
        <w:rPr>
          <w:noProof/>
          <w:lang w:val="vi-VN"/>
        </w:rPr>
      </w:pPr>
      <w:r w:rsidRPr="0066543B">
        <w:rPr>
          <w:noProof/>
          <w:lang w:val="vi-VN"/>
        </w:rPr>
        <w:t>int area ()</w:t>
      </w:r>
    </w:p>
    <w:p w:rsidR="00A24BCB" w:rsidRPr="0066543B" w:rsidRDefault="00A24BCB" w:rsidP="00A24BCB">
      <w:pPr>
        <w:rPr>
          <w:noProof/>
          <w:lang w:val="vi-VN"/>
        </w:rPr>
      </w:pPr>
      <w:r w:rsidRPr="0066543B">
        <w:rPr>
          <w:noProof/>
          <w:lang w:val="vi-VN"/>
        </w:rPr>
        <w:t>{ return (width * height); }</w:t>
      </w:r>
    </w:p>
    <w:p w:rsidR="00A24BCB" w:rsidRPr="0066543B" w:rsidRDefault="00A24BCB" w:rsidP="00A24BCB">
      <w:pPr>
        <w:rPr>
          <w:noProof/>
          <w:lang w:val="vi-VN"/>
        </w:rPr>
      </w:pPr>
      <w:r w:rsidRPr="0066543B">
        <w:rPr>
          <w:noProof/>
          <w:lang w:val="vi-VN"/>
        </w:rPr>
        <w:t>};</w:t>
      </w:r>
    </w:p>
    <w:p w:rsidR="00A24BCB" w:rsidRPr="0066543B" w:rsidRDefault="00A24BCB" w:rsidP="00A24BCB">
      <w:pPr>
        <w:rPr>
          <w:noProof/>
          <w:lang w:val="vi-VN"/>
        </w:rPr>
      </w:pPr>
      <w:r w:rsidRPr="0066543B">
        <w:rPr>
          <w:noProof/>
          <w:lang w:val="vi-VN"/>
        </w:rPr>
        <w:t>How does one declare one class as a derived class of</w:t>
      </w:r>
    </w:p>
    <w:p w:rsidR="00A24BCB" w:rsidRPr="0066543B" w:rsidRDefault="00A24BCB" w:rsidP="00A24BCB">
      <w:pPr>
        <w:rPr>
          <w:noProof/>
          <w:lang w:val="vi-VN"/>
        </w:rPr>
      </w:pPr>
      <w:r w:rsidRPr="0066543B">
        <w:rPr>
          <w:noProof/>
          <w:lang w:val="vi-VN"/>
        </w:rPr>
        <w:lastRenderedPageBreak/>
        <w:t>another?|Use of the "public" keyword.</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class Derived: public Base</w:t>
      </w:r>
    </w:p>
    <w:p w:rsidR="00A24BCB" w:rsidRPr="0066543B" w:rsidRDefault="00A24BCB" w:rsidP="00A24BCB">
      <w:pPr>
        <w:rPr>
          <w:noProof/>
          <w:lang w:val="vi-VN"/>
        </w:rPr>
      </w:pPr>
      <w:r w:rsidRPr="0066543B">
        <w:rPr>
          <w:noProof/>
          <w:lang w:val="vi-VN"/>
        </w:rPr>
        <w:t>Can you think of an instance where a virtual destructor would be a good idea?|It is a good idea to use a virtual destructor in any class that will be used as an interface (i.e., that has any other virtual method). If your class has no virtual methods, you may not want to declare the destructor virtual because doing so will require the addition of a virtual table pointer.</w:t>
      </w:r>
    </w:p>
    <w:p w:rsidR="00A24BCB" w:rsidRPr="0066543B" w:rsidRDefault="00A24BCB" w:rsidP="00A24BCB">
      <w:pPr>
        <w:rPr>
          <w:noProof/>
          <w:lang w:val="vi-VN"/>
        </w:rPr>
      </w:pPr>
      <w:r w:rsidRPr="0066543B">
        <w:rPr>
          <w:noProof/>
          <w:lang w:val="vi-VN"/>
        </w:rPr>
        <w:t>How does insertion sort work?|Every repetition of insertion sort removes an element from the input data, inserting it into the correct position in the already-sorted list, until no input elements remain. The choice of which element to remove from the input is arbitrary, and can be made using almost any choice algorithm.</w:t>
      </w:r>
    </w:p>
    <w:p w:rsidR="00A24BCB" w:rsidRPr="0066543B" w:rsidRDefault="00A24BCB" w:rsidP="00A24BCB">
      <w:pPr>
        <w:rPr>
          <w:noProof/>
          <w:lang w:val="vi-VN"/>
        </w:rPr>
      </w:pPr>
      <w:r w:rsidRPr="0066543B">
        <w:rPr>
          <w:noProof/>
          <w:lang w:val="vi-VN"/>
        </w:rPr>
        <w:t>How does selection sort work?|(1) Find the minimum value in the list.</w:t>
      </w:r>
    </w:p>
    <w:p w:rsidR="00A24BCB" w:rsidRPr="0066543B" w:rsidRDefault="00A24BCB" w:rsidP="00A24BCB">
      <w:pPr>
        <w:rPr>
          <w:noProof/>
          <w:lang w:val="vi-VN"/>
        </w:rPr>
      </w:pPr>
      <w:r w:rsidRPr="0066543B">
        <w:rPr>
          <w:noProof/>
          <w:lang w:val="vi-VN"/>
        </w:rPr>
        <w:t>(2) Swap it with the value in the first position.</w:t>
      </w:r>
    </w:p>
    <w:p w:rsidR="00A24BCB" w:rsidRPr="0066543B" w:rsidRDefault="00A24BCB" w:rsidP="00A24BCB">
      <w:pPr>
        <w:rPr>
          <w:noProof/>
          <w:lang w:val="vi-VN"/>
        </w:rPr>
      </w:pPr>
      <w:r w:rsidRPr="0066543B">
        <w:rPr>
          <w:noProof/>
          <w:lang w:val="vi-VN"/>
        </w:rPr>
        <w:t>(3) Repeat the steps above for the remainder of the list (starting at the second position and advancing each time).</w:t>
      </w:r>
    </w:p>
    <w:p w:rsidR="00A24BCB" w:rsidRPr="0066543B" w:rsidRDefault="00A24BCB" w:rsidP="00A24BCB">
      <w:pPr>
        <w:rPr>
          <w:noProof/>
          <w:lang w:val="vi-VN"/>
        </w:rPr>
      </w:pPr>
      <w:r w:rsidRPr="0066543B">
        <w:rPr>
          <w:noProof/>
          <w:lang w:val="vi-VN"/>
        </w:rPr>
        <w:t>How does merge sort work?|(1) If the list is of length 0 or 1, then it is already sorted. Otherwise:</w:t>
      </w:r>
    </w:p>
    <w:p w:rsidR="00A24BCB" w:rsidRPr="0066543B" w:rsidRDefault="00A24BCB" w:rsidP="00A24BCB">
      <w:pPr>
        <w:rPr>
          <w:noProof/>
          <w:lang w:val="vi-VN"/>
        </w:rPr>
      </w:pPr>
      <w:r w:rsidRPr="0066543B">
        <w:rPr>
          <w:noProof/>
          <w:lang w:val="vi-VN"/>
        </w:rPr>
        <w:t>(2) Divide the unsorted list into two sublists of about half the size.</w:t>
      </w:r>
    </w:p>
    <w:p w:rsidR="00A24BCB" w:rsidRPr="0066543B" w:rsidRDefault="00A24BCB" w:rsidP="00A24BCB">
      <w:pPr>
        <w:rPr>
          <w:noProof/>
          <w:lang w:val="vi-VN"/>
        </w:rPr>
      </w:pPr>
      <w:r w:rsidRPr="0066543B">
        <w:rPr>
          <w:noProof/>
          <w:lang w:val="vi-VN"/>
        </w:rPr>
        <w:t>(3) Sort each sublist recursively by re-applying the merge sort.</w:t>
      </w:r>
    </w:p>
    <w:p w:rsidR="00A24BCB" w:rsidRPr="0066543B" w:rsidRDefault="00A24BCB" w:rsidP="00A24BCB">
      <w:pPr>
        <w:rPr>
          <w:noProof/>
          <w:lang w:val="vi-VN"/>
        </w:rPr>
      </w:pPr>
      <w:r w:rsidRPr="0066543B">
        <w:rPr>
          <w:noProof/>
          <w:lang w:val="vi-VN"/>
        </w:rPr>
        <w:t>(4) Merge the two sublists back into one sorted list.</w:t>
      </w:r>
    </w:p>
    <w:p w:rsidR="00A24BCB" w:rsidRPr="0066543B" w:rsidRDefault="00A24BCB" w:rsidP="00A24BCB">
      <w:pPr>
        <w:rPr>
          <w:noProof/>
          <w:lang w:val="vi-VN"/>
        </w:rPr>
      </w:pPr>
      <w:r w:rsidRPr="0066543B">
        <w:rPr>
          <w:noProof/>
          <w:lang w:val="vi-VN"/>
        </w:rPr>
        <w:t>Insertion sort has ___ worst case and ___ average case run time.|?(n²); ?(n²)</w:t>
      </w:r>
    </w:p>
    <w:p w:rsidR="00A24BCB" w:rsidRPr="0066543B" w:rsidRDefault="00A24BCB" w:rsidP="00A24BCB">
      <w:pPr>
        <w:rPr>
          <w:noProof/>
          <w:lang w:val="vi-VN"/>
        </w:rPr>
      </w:pPr>
      <w:r w:rsidRPr="0066543B">
        <w:rPr>
          <w:noProof/>
          <w:lang w:val="vi-VN"/>
        </w:rPr>
        <w:t>Selection sort has ___ worst case and ___ average case run time.|?(n²); ?(n²)</w:t>
      </w:r>
    </w:p>
    <w:p w:rsidR="00A24BCB" w:rsidRPr="0066543B" w:rsidRDefault="00A24BCB" w:rsidP="00A24BCB">
      <w:pPr>
        <w:rPr>
          <w:noProof/>
          <w:lang w:val="vi-VN"/>
        </w:rPr>
      </w:pPr>
      <w:r w:rsidRPr="0066543B">
        <w:rPr>
          <w:noProof/>
          <w:lang w:val="vi-VN"/>
        </w:rPr>
        <w:t>Merge sort has ___ worst case and ___ average case run time|O(n log n); O(n log n)</w:t>
      </w:r>
    </w:p>
    <w:p w:rsidR="00A24BCB" w:rsidRPr="0066543B" w:rsidRDefault="00A24BCB" w:rsidP="00A24BCB">
      <w:pPr>
        <w:rPr>
          <w:noProof/>
          <w:lang w:val="vi-VN"/>
        </w:rPr>
      </w:pPr>
      <w:r w:rsidRPr="0066543B">
        <w:rPr>
          <w:noProof/>
          <w:lang w:val="vi-VN"/>
        </w:rPr>
        <w:t>Quick sort has ___ worst case and ___ average case run time.|?(n²); O(n log n)</w:t>
      </w:r>
    </w:p>
    <w:p w:rsidR="00A24BCB" w:rsidRPr="0066543B" w:rsidRDefault="00A24BCB" w:rsidP="00A24BCB">
      <w:pPr>
        <w:rPr>
          <w:noProof/>
          <w:lang w:val="vi-VN"/>
        </w:rPr>
      </w:pPr>
      <w:r w:rsidRPr="0066543B">
        <w:rPr>
          <w:noProof/>
          <w:lang w:val="vi-VN"/>
        </w:rPr>
        <w:t>Heap sort has ___ worst case and ___ average case run time|O(n log n); O(n log n)</w:t>
      </w:r>
    </w:p>
    <w:p w:rsidR="00A24BCB" w:rsidRPr="0066543B" w:rsidRDefault="00A24BCB" w:rsidP="00A24BCB">
      <w:pPr>
        <w:rPr>
          <w:noProof/>
          <w:lang w:val="vi-VN"/>
        </w:rPr>
      </w:pPr>
      <w:r w:rsidRPr="0066543B">
        <w:rPr>
          <w:noProof/>
          <w:lang w:val="vi-VN"/>
        </w:rPr>
        <w:t>Bucket sort has ___ worst case and ___ average case run time.|?(n²); O(n)</w:t>
      </w:r>
    </w:p>
    <w:p w:rsidR="00A24BCB" w:rsidRPr="0066543B" w:rsidRDefault="00A24BCB" w:rsidP="00A24BCB">
      <w:pPr>
        <w:rPr>
          <w:noProof/>
          <w:lang w:val="vi-VN"/>
        </w:rPr>
      </w:pPr>
      <w:r w:rsidRPr="0066543B">
        <w:rPr>
          <w:noProof/>
          <w:lang w:val="vi-VN"/>
        </w:rPr>
        <w:t>Why might one prefer quick sort to merge sort in spite of the ?(n²) worst case</w:t>
      </w:r>
    </w:p>
    <w:p w:rsidR="00A24BCB" w:rsidRPr="0066543B" w:rsidRDefault="00A24BCB" w:rsidP="00A24BCB">
      <w:pPr>
        <w:rPr>
          <w:noProof/>
          <w:lang w:val="vi-VN"/>
        </w:rPr>
      </w:pPr>
      <w:r w:rsidRPr="0066543B">
        <w:rPr>
          <w:noProof/>
          <w:lang w:val="vi-VN"/>
        </w:rPr>
        <w:t>running time?|For Merge sort worst case is O(n*log(n)), for Quick sort: O(n²). For other cases (avg, best) both have O(n*log(n)). However Quick sort is space constant where Merge sort depends on the structure you're sorting.</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Tail recursion is a special case of recursion in which the last operation of the function | True</w:t>
      </w:r>
    </w:p>
    <w:p w:rsidR="00A24BCB" w:rsidRPr="0066543B" w:rsidRDefault="00A24BCB" w:rsidP="00A24BCB">
      <w:pPr>
        <w:rPr>
          <w:noProof/>
          <w:lang w:val="vi-VN"/>
        </w:rPr>
      </w:pPr>
      <w:r w:rsidRPr="0066543B">
        <w:rPr>
          <w:noProof/>
          <w:lang w:val="vi-VN"/>
        </w:rPr>
        <w:t>what is the breadth-first traversal of a tree below after deleting the node 2 by merging | 5, 1, 7, 4, 6, 8, 3</w:t>
      </w:r>
    </w:p>
    <w:p w:rsidR="00A24BCB" w:rsidRPr="0066543B" w:rsidRDefault="00A24BCB" w:rsidP="00A24BCB">
      <w:pPr>
        <w:rPr>
          <w:noProof/>
          <w:lang w:val="vi-VN"/>
        </w:rPr>
      </w:pPr>
      <w:r w:rsidRPr="0066543B">
        <w:rPr>
          <w:noProof/>
          <w:lang w:val="vi-VN"/>
        </w:rPr>
        <w:lastRenderedPageBreak/>
        <w:t>How many asterisks are printed by the function call quiz(5) | 7</w:t>
      </w:r>
    </w:p>
    <w:p w:rsidR="00A24BCB" w:rsidRPr="0066543B" w:rsidRDefault="00A24BCB" w:rsidP="00A24BCB">
      <w:pPr>
        <w:rPr>
          <w:noProof/>
          <w:lang w:val="vi-VN"/>
        </w:rPr>
      </w:pPr>
      <w:r w:rsidRPr="0066543B">
        <w:rPr>
          <w:noProof/>
          <w:lang w:val="vi-VN"/>
        </w:rPr>
        <w:t>What is the label of the vertex D when the shortest path from B to F is determined | 7</w:t>
      </w:r>
    </w:p>
    <w:p w:rsidR="00A24BCB" w:rsidRPr="0066543B" w:rsidRDefault="00A24BCB" w:rsidP="00A24BCB">
      <w:pPr>
        <w:rPr>
          <w:noProof/>
          <w:lang w:val="vi-VN"/>
        </w:rPr>
      </w:pPr>
      <w:r w:rsidRPr="0066543B">
        <w:rPr>
          <w:noProof/>
          <w:lang w:val="vi-VN"/>
        </w:rPr>
        <w:t>To implement an AVL tree, a concept balance factor is introduced | -1</w:t>
      </w:r>
    </w:p>
    <w:p w:rsidR="00A24BCB" w:rsidRPr="0066543B" w:rsidRDefault="00A24BCB" w:rsidP="00A24BCB">
      <w:pPr>
        <w:rPr>
          <w:noProof/>
          <w:lang w:val="vi-VN"/>
        </w:rPr>
      </w:pPr>
      <w:r w:rsidRPr="0066543B">
        <w:rPr>
          <w:noProof/>
          <w:lang w:val="vi-VN"/>
        </w:rPr>
        <w:t>Suppose the f(n) function is defined on the set of integer numbers as below. What is the value of f(6) | 18</w:t>
      </w:r>
    </w:p>
    <w:p w:rsidR="00A24BCB" w:rsidRPr="0066543B" w:rsidRDefault="00A24BCB" w:rsidP="00A24BCB">
      <w:pPr>
        <w:rPr>
          <w:noProof/>
          <w:lang w:val="vi-VN"/>
        </w:rPr>
      </w:pPr>
      <w:r w:rsidRPr="0066543B">
        <w:rPr>
          <w:noProof/>
          <w:lang w:val="vi-VN"/>
        </w:rPr>
        <w:t>A, B, C, E, F | true</w:t>
      </w:r>
    </w:p>
    <w:p w:rsidR="00A24BCB" w:rsidRPr="0066543B" w:rsidRDefault="00A24BCB" w:rsidP="00A24BCB">
      <w:pPr>
        <w:rPr>
          <w:noProof/>
          <w:lang w:val="vi-VN"/>
        </w:rPr>
      </w:pPr>
      <w:r w:rsidRPr="0066543B">
        <w:rPr>
          <w:noProof/>
          <w:lang w:val="vi-VN"/>
        </w:rPr>
        <w:t>using huffman encoding, what is the code for character E | 001</w:t>
      </w:r>
    </w:p>
    <w:p w:rsidR="00A24BCB" w:rsidRPr="0066543B" w:rsidRDefault="00A24BCB" w:rsidP="00A24BCB">
      <w:pPr>
        <w:rPr>
          <w:noProof/>
          <w:lang w:val="vi-VN"/>
        </w:rPr>
      </w:pPr>
      <w:r w:rsidRPr="0066543B">
        <w:rPr>
          <w:noProof/>
          <w:lang w:val="vi-VN"/>
        </w:rPr>
        <w:t>A, B, C, E, D, A | True</w:t>
      </w:r>
    </w:p>
    <w:p w:rsidR="00A24BCB" w:rsidRPr="0066543B" w:rsidRDefault="00A24BCB" w:rsidP="00A24BCB">
      <w:pPr>
        <w:rPr>
          <w:noProof/>
          <w:lang w:val="vi-VN"/>
        </w:rPr>
      </w:pPr>
      <w:r w:rsidRPr="0066543B">
        <w:rPr>
          <w:noProof/>
          <w:lang w:val="vi-VN"/>
        </w:rPr>
        <w:t>what values of n are directly handled by the stopping (base) case | n&gt;=0 &amp;&amp; n&lt;5</w:t>
      </w:r>
    </w:p>
    <w:p w:rsidR="00A24BCB" w:rsidRPr="0066543B" w:rsidRDefault="00A24BCB" w:rsidP="00A24BCB">
      <w:pPr>
        <w:rPr>
          <w:noProof/>
          <w:lang w:val="vi-VN"/>
        </w:rPr>
      </w:pPr>
      <w:r w:rsidRPr="0066543B">
        <w:rPr>
          <w:noProof/>
          <w:lang w:val="vi-VN"/>
        </w:rPr>
        <w:t>2, 4, 11, 12, 5, 10, 8, 5, 9, 6 | true</w:t>
      </w:r>
    </w:p>
    <w:p w:rsidR="00A24BCB" w:rsidRPr="0066543B" w:rsidRDefault="00A24BCB" w:rsidP="00A24BCB">
      <w:pPr>
        <w:rPr>
          <w:noProof/>
          <w:lang w:val="vi-VN"/>
        </w:rPr>
      </w:pPr>
      <w:r w:rsidRPr="0066543B">
        <w:rPr>
          <w:noProof/>
          <w:lang w:val="vi-VN"/>
        </w:rPr>
        <w:t>D, C, B, A, E, G, F, H | True</w:t>
      </w:r>
    </w:p>
    <w:p w:rsidR="00A24BCB" w:rsidRPr="0066543B" w:rsidRDefault="00A24BCB" w:rsidP="00A24BCB">
      <w:pPr>
        <w:rPr>
          <w:noProof/>
          <w:lang w:val="vi-VN"/>
        </w:rPr>
      </w:pPr>
      <w:r w:rsidRPr="0066543B">
        <w:rPr>
          <w:noProof/>
          <w:lang w:val="vi-VN"/>
        </w:rPr>
        <w:t>The operation for removing and returning the end element of the queue | peek</w:t>
      </w:r>
    </w:p>
    <w:p w:rsidR="00A24BCB" w:rsidRPr="0066543B" w:rsidRDefault="00A24BCB" w:rsidP="00A24BCB">
      <w:pPr>
        <w:rPr>
          <w:noProof/>
          <w:lang w:val="vi-VN"/>
        </w:rPr>
      </w:pPr>
      <w:r w:rsidRPr="0066543B">
        <w:rPr>
          <w:noProof/>
          <w:lang w:val="vi-VN"/>
        </w:rPr>
        <w:t>35, 22, 39, 12, 27, 37, 24, 32 | True</w:t>
      </w:r>
    </w:p>
    <w:p w:rsidR="00A24BCB" w:rsidRPr="0066543B" w:rsidRDefault="00A24BCB" w:rsidP="00A24BCB">
      <w:pPr>
        <w:rPr>
          <w:noProof/>
          <w:lang w:val="vi-VN"/>
        </w:rPr>
      </w:pPr>
      <w:r w:rsidRPr="0066543B">
        <w:rPr>
          <w:noProof/>
          <w:lang w:val="vi-VN"/>
        </w:rPr>
        <w:t>A recursive method is a method that invokes itself directly. For a recursive | True</w:t>
      </w:r>
    </w:p>
    <w:p w:rsidR="00A24BCB" w:rsidRPr="0066543B" w:rsidRDefault="00A24BCB" w:rsidP="00A24BCB">
      <w:pPr>
        <w:rPr>
          <w:noProof/>
          <w:lang w:val="vi-VN"/>
        </w:rPr>
      </w:pPr>
      <w:r w:rsidRPr="0066543B">
        <w:rPr>
          <w:noProof/>
          <w:lang w:val="vi-VN"/>
        </w:rPr>
        <w:t>What is the value of the Shift Folding Hash Function if k = 45-65-79-8 and TSize = 100| 97</w:t>
      </w:r>
    </w:p>
    <w:p w:rsidR="00A24BCB" w:rsidRPr="0066543B" w:rsidRDefault="00A24BCB" w:rsidP="00A24BCB">
      <w:pPr>
        <w:rPr>
          <w:noProof/>
          <w:lang w:val="vi-VN"/>
        </w:rPr>
      </w:pPr>
      <w:r w:rsidRPr="0066543B">
        <w:rPr>
          <w:noProof/>
          <w:lang w:val="vi-VN"/>
        </w:rPr>
        <w:t>Node p1,p2; p1 = p.next; | It deletes the node after P</w:t>
      </w:r>
    </w:p>
    <w:p w:rsidR="00A24BCB" w:rsidRPr="0066543B" w:rsidRDefault="00A24BCB" w:rsidP="00A24BCB">
      <w:pPr>
        <w:rPr>
          <w:noProof/>
          <w:lang w:val="vi-VN"/>
        </w:rPr>
      </w:pPr>
      <w:r w:rsidRPr="0066543B">
        <w:rPr>
          <w:noProof/>
          <w:lang w:val="vi-VN"/>
        </w:rPr>
        <w:t>Node f = tail.prev; // prev is a link to a predecessor node.</w:t>
      </w:r>
    </w:p>
    <w:p w:rsidR="00A24BCB" w:rsidRPr="0066543B" w:rsidRDefault="00A24BCB" w:rsidP="00A24BCB">
      <w:pPr>
        <w:rPr>
          <w:noProof/>
          <w:lang w:val="vi-VN"/>
        </w:rPr>
      </w:pPr>
      <w:r w:rsidRPr="0066543B">
        <w:rPr>
          <w:noProof/>
          <w:lang w:val="vi-VN"/>
        </w:rPr>
        <w:t>5, 1, 7, 4, 6, 8, 3| true</w:t>
      </w:r>
    </w:p>
    <w:p w:rsidR="00A24BCB" w:rsidRPr="0066543B" w:rsidRDefault="00A24BCB" w:rsidP="00A24BCB">
      <w:pPr>
        <w:rPr>
          <w:noProof/>
          <w:lang w:val="vi-VN"/>
        </w:rPr>
      </w:pPr>
      <w:r w:rsidRPr="0066543B">
        <w:rPr>
          <w:noProof/>
          <w:lang w:val="vi-VN"/>
        </w:rPr>
        <w:t>What is output of breadth-first traversal from vertex D| D, C, F, B, G, A, E, H</w:t>
      </w:r>
    </w:p>
    <w:p w:rsidR="00A24BCB" w:rsidRPr="0066543B" w:rsidRDefault="00A24BCB" w:rsidP="00A24BCB">
      <w:pPr>
        <w:rPr>
          <w:noProof/>
          <w:lang w:val="vi-VN"/>
        </w:rPr>
      </w:pPr>
      <w:r w:rsidRPr="0066543B">
        <w:rPr>
          <w:noProof/>
          <w:lang w:val="vi-VN"/>
        </w:rPr>
        <w:t>You cannot declare integer i inside the for-lopp declaration | true</w:t>
      </w:r>
    </w:p>
    <w:p w:rsidR="00A24BCB" w:rsidRPr="0066543B" w:rsidRDefault="00A24BCB" w:rsidP="00A24BCB">
      <w:pPr>
        <w:rPr>
          <w:noProof/>
          <w:lang w:val="vi-VN"/>
        </w:rPr>
      </w:pPr>
      <w:r w:rsidRPr="0066543B">
        <w:rPr>
          <w:noProof/>
          <w:lang w:val="vi-VN"/>
        </w:rPr>
        <w:t>7, 8, 3, 1, 2, 5, 9| 7, 3, 8, 1, 5, 9, 2</w:t>
      </w:r>
    </w:p>
    <w:p w:rsidR="00A24BCB" w:rsidRPr="0066543B" w:rsidRDefault="00A24BCB" w:rsidP="00A24BCB">
      <w:pPr>
        <w:rPr>
          <w:noProof/>
          <w:lang w:val="vi-VN"/>
        </w:rPr>
      </w:pPr>
      <w:r w:rsidRPr="0066543B">
        <w:rPr>
          <w:noProof/>
          <w:lang w:val="vi-VN"/>
        </w:rPr>
        <w:t>head = tail = null; | It removes a node at the end of the list</w:t>
      </w:r>
    </w:p>
    <w:p w:rsidR="00A24BCB" w:rsidRPr="0066543B" w:rsidRDefault="00A24BCB" w:rsidP="00A24BCB">
      <w:pPr>
        <w:rPr>
          <w:noProof/>
          <w:lang w:val="vi-VN"/>
        </w:rPr>
      </w:pPr>
      <w:r w:rsidRPr="0066543B">
        <w:rPr>
          <w:noProof/>
          <w:lang w:val="vi-VN"/>
        </w:rPr>
        <w:t>Arrays are the best data structures | for relatively permanent collections of data</w:t>
      </w:r>
    </w:p>
    <w:p w:rsidR="00A24BCB" w:rsidRPr="0066543B" w:rsidRDefault="00A24BCB" w:rsidP="00A24BCB">
      <w:pPr>
        <w:rPr>
          <w:noProof/>
          <w:lang w:val="vi-VN"/>
        </w:rPr>
      </w:pPr>
      <w:r w:rsidRPr="0066543B">
        <w:rPr>
          <w:noProof/>
          <w:lang w:val="vi-VN"/>
        </w:rPr>
        <w:t>7 7 9| true</w:t>
      </w:r>
    </w:p>
    <w:p w:rsidR="00A24BCB" w:rsidRPr="0066543B" w:rsidRDefault="00A24BCB" w:rsidP="00A24BCB">
      <w:pPr>
        <w:rPr>
          <w:noProof/>
          <w:lang w:val="vi-VN"/>
        </w:rPr>
      </w:pPr>
      <w:r w:rsidRPr="0066543B">
        <w:rPr>
          <w:noProof/>
          <w:lang w:val="vi-VN"/>
        </w:rPr>
        <w:t>for(i=0;i&lt;a.length;i++)|20</w:t>
      </w:r>
    </w:p>
    <w:p w:rsidR="00A24BCB" w:rsidRPr="0066543B" w:rsidRDefault="00A24BCB" w:rsidP="00A24BCB">
      <w:pPr>
        <w:rPr>
          <w:noProof/>
          <w:lang w:val="vi-VN"/>
        </w:rPr>
      </w:pPr>
      <w:r w:rsidRPr="0066543B">
        <w:rPr>
          <w:noProof/>
          <w:lang w:val="vi-VN"/>
        </w:rPr>
        <w:t>that inserts new node with value x before the last node | q.prev = f;q.next = tail;f.next = q;tail.prev = q;</w:t>
      </w:r>
    </w:p>
    <w:p w:rsidR="00A24BCB" w:rsidRPr="0066543B" w:rsidRDefault="00A24BCB" w:rsidP="00A24BCB">
      <w:pPr>
        <w:rPr>
          <w:noProof/>
          <w:lang w:val="vi-VN"/>
        </w:rPr>
      </w:pPr>
      <w:r w:rsidRPr="0066543B">
        <w:rPr>
          <w:noProof/>
          <w:lang w:val="vi-VN"/>
        </w:rPr>
        <w:t>what is the list after it has just been partitioned by the first step | 3, 4, 5, 6, 9, 11, 7, 10</w:t>
      </w:r>
    </w:p>
    <w:p w:rsidR="00A24BCB" w:rsidRPr="0066543B" w:rsidRDefault="00A24BCB" w:rsidP="00A24BCB">
      <w:pPr>
        <w:rPr>
          <w:noProof/>
          <w:lang w:val="vi-VN"/>
        </w:rPr>
      </w:pPr>
      <w:r w:rsidRPr="0066543B">
        <w:rPr>
          <w:noProof/>
          <w:lang w:val="vi-VN"/>
        </w:rPr>
        <w:t>FFFOOOOFFFOOFFFFFOO| 3F4O3F2O5F2O</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lastRenderedPageBreak/>
        <w:t>enque the character into the queue | uToDay</w:t>
      </w:r>
    </w:p>
    <w:p w:rsidR="00A24BCB" w:rsidRPr="0066543B" w:rsidRDefault="00A24BCB" w:rsidP="00A24BCB">
      <w:pPr>
        <w:rPr>
          <w:noProof/>
          <w:lang w:val="vi-VN"/>
        </w:rPr>
      </w:pPr>
      <w:r w:rsidRPr="0066543B">
        <w:rPr>
          <w:noProof/>
          <w:lang w:val="vi-VN"/>
        </w:rPr>
        <w:t>push the character into the stack | Adretfoo</w:t>
      </w:r>
    </w:p>
    <w:p w:rsidR="00A24BCB" w:rsidRPr="0066543B" w:rsidRDefault="00A24BCB" w:rsidP="00A24BCB">
      <w:pPr>
        <w:rPr>
          <w:noProof/>
          <w:lang w:val="vi-VN"/>
        </w:rPr>
      </w:pPr>
      <w:r w:rsidRPr="0066543B">
        <w:rPr>
          <w:noProof/>
          <w:lang w:val="vi-VN"/>
        </w:rPr>
        <w:t>x%M, where M = 10 and collision resolution is linear | (4)</w:t>
      </w:r>
    </w:p>
    <w:p w:rsidR="00A24BCB" w:rsidRPr="0066543B" w:rsidRDefault="00A24BCB" w:rsidP="00A24BCB">
      <w:pPr>
        <w:rPr>
          <w:noProof/>
          <w:lang w:val="vi-VN"/>
        </w:rPr>
      </w:pPr>
      <w:r w:rsidRPr="0066543B">
        <w:rPr>
          <w:noProof/>
          <w:lang w:val="vi-VN"/>
        </w:rPr>
        <w:t>Bucket is a linked list which | true</w:t>
      </w:r>
    </w:p>
    <w:p w:rsidR="00A24BCB" w:rsidRPr="0066543B" w:rsidRDefault="00A24BCB" w:rsidP="00A24BCB">
      <w:pPr>
        <w:rPr>
          <w:noProof/>
          <w:lang w:val="vi-VN"/>
        </w:rPr>
      </w:pPr>
      <w:r w:rsidRPr="0066543B">
        <w:rPr>
          <w:noProof/>
          <w:lang w:val="vi-VN"/>
        </w:rPr>
        <w:t>the complexity of counting the number of items | O(n)</w:t>
      </w:r>
    </w:p>
    <w:p w:rsidR="00A24BCB" w:rsidRPr="0066543B" w:rsidRDefault="00A24BCB" w:rsidP="00A24BCB">
      <w:pPr>
        <w:rPr>
          <w:noProof/>
          <w:lang w:val="vi-VN"/>
        </w:rPr>
      </w:pPr>
      <w:r w:rsidRPr="0066543B">
        <w:rPr>
          <w:noProof/>
          <w:lang w:val="vi-VN"/>
        </w:rPr>
        <w:t>B, A, D, B, C, B | TRUE</w:t>
      </w:r>
    </w:p>
    <w:p w:rsidR="00A24BCB" w:rsidRPr="0066543B" w:rsidRDefault="00A24BCB" w:rsidP="00A24BCB">
      <w:pPr>
        <w:rPr>
          <w:noProof/>
          <w:lang w:val="vi-VN"/>
        </w:rPr>
      </w:pPr>
      <w:r w:rsidRPr="0066543B">
        <w:rPr>
          <w:noProof/>
          <w:lang w:val="vi-VN"/>
        </w:rPr>
        <w:t>decoding the string: 0111000000101| CAABBBAC</w:t>
      </w:r>
    </w:p>
    <w:p w:rsidR="00A24BCB" w:rsidRPr="0066543B" w:rsidRDefault="00A24BCB" w:rsidP="00A24BCB">
      <w:pPr>
        <w:rPr>
          <w:noProof/>
          <w:lang w:val="vi-VN"/>
        </w:rPr>
      </w:pPr>
      <w:r w:rsidRPr="0066543B">
        <w:rPr>
          <w:noProof/>
          <w:lang w:val="vi-VN"/>
        </w:rPr>
        <w:t xml:space="preserve">the complexity of merge sort is | O(nlog2n) </w:t>
      </w:r>
    </w:p>
    <w:p w:rsidR="00A24BCB" w:rsidRPr="0066543B" w:rsidRDefault="00A24BCB" w:rsidP="00A24BCB">
      <w:pPr>
        <w:rPr>
          <w:noProof/>
          <w:lang w:val="vi-VN"/>
        </w:rPr>
      </w:pPr>
      <w:r w:rsidRPr="0066543B">
        <w:rPr>
          <w:noProof/>
          <w:lang w:val="vi-VN"/>
        </w:rPr>
        <w:t>what is the value of the boundary folding hash function | 88</w:t>
      </w:r>
    </w:p>
    <w:p w:rsidR="00A24BCB" w:rsidRPr="0066543B" w:rsidRDefault="00A24BCB" w:rsidP="00A24BCB">
      <w:pPr>
        <w:rPr>
          <w:noProof/>
          <w:lang w:val="vi-VN"/>
        </w:rPr>
      </w:pPr>
      <w:r w:rsidRPr="0066543B">
        <w:rPr>
          <w:noProof/>
          <w:lang w:val="vi-VN"/>
        </w:rPr>
        <w:t>How the queue looks like after processing the input | (2)</w:t>
      </w:r>
    </w:p>
    <w:p w:rsidR="00A24BCB" w:rsidRPr="0066543B" w:rsidRDefault="00A24BCB" w:rsidP="00A24BCB">
      <w:pPr>
        <w:rPr>
          <w:noProof/>
          <w:lang w:val="vi-VN"/>
        </w:rPr>
      </w:pPr>
      <w:r w:rsidRPr="0066543B">
        <w:rPr>
          <w:noProof/>
          <w:lang w:val="vi-VN"/>
        </w:rPr>
        <w:t>3, 4, 16, 11, 10, 8, 12, 5, 8, 6| true</w:t>
      </w:r>
    </w:p>
    <w:p w:rsidR="00A24BCB" w:rsidRPr="0066543B" w:rsidRDefault="00A24BCB" w:rsidP="00A24BCB">
      <w:pPr>
        <w:rPr>
          <w:noProof/>
          <w:lang w:val="vi-VN"/>
        </w:rPr>
      </w:pPr>
      <w:r w:rsidRPr="0066543B">
        <w:rPr>
          <w:noProof/>
          <w:lang w:val="vi-VN"/>
        </w:rPr>
        <w:t>4, 6, 10, 2, 9, 1, 3, 7, 5, 11 | true</w:t>
      </w:r>
    </w:p>
    <w:p w:rsidR="00A24BCB" w:rsidRPr="0066543B" w:rsidRDefault="00A24BCB" w:rsidP="00A24BCB">
      <w:pPr>
        <w:rPr>
          <w:noProof/>
          <w:lang w:val="vi-VN"/>
        </w:rPr>
      </w:pPr>
      <w:r w:rsidRPr="0066543B">
        <w:rPr>
          <w:noProof/>
          <w:lang w:val="vi-VN"/>
        </w:rPr>
        <w:t>which of the following applications may use a stack| undo sequence in a text editor</w:t>
      </w:r>
    </w:p>
    <w:p w:rsidR="00A24BCB" w:rsidRPr="0066543B" w:rsidRDefault="00A24BCB" w:rsidP="00A24BCB">
      <w:pPr>
        <w:rPr>
          <w:noProof/>
          <w:lang w:val="vi-VN"/>
        </w:rPr>
      </w:pPr>
      <w:r w:rsidRPr="0066543B">
        <w:rPr>
          <w:noProof/>
          <w:lang w:val="vi-VN"/>
        </w:rPr>
        <w:t>Specify the correct implementation of pop() method of | if is empty return null return integer pool.removelast</w:t>
      </w:r>
    </w:p>
    <w:p w:rsidR="00A24BCB" w:rsidRPr="0066543B" w:rsidRDefault="00A24BCB" w:rsidP="00A24BCB">
      <w:pPr>
        <w:rPr>
          <w:noProof/>
          <w:lang w:val="vi-VN"/>
        </w:rPr>
      </w:pPr>
      <w:r w:rsidRPr="0066543B">
        <w:rPr>
          <w:noProof/>
          <w:lang w:val="vi-VN"/>
        </w:rPr>
        <w:t>what is written to the screen | odMg</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0 in the list(i.e. p.info=10): (head) 27 11 6 4 3 10 8 2 (tail) What does the list look like after the following java code snippet is run? int x = 19; Node p1, p2; p1 = new Node(x); p2 = p.next; p.next=p1; p1.prev=p; p1.next=p2; p2.prev=p1; | 27 11 6 4 3 10 19 8 2</w:t>
      </w:r>
    </w:p>
    <w:p w:rsidR="00A24BCB" w:rsidRPr="0066543B" w:rsidRDefault="00A24BCB" w:rsidP="00A24BCB">
      <w:pPr>
        <w:rPr>
          <w:noProof/>
          <w:lang w:val="vi-VN"/>
        </w:rPr>
      </w:pPr>
      <w:r w:rsidRPr="0066543B">
        <w:rPr>
          <w:noProof/>
          <w:lang w:val="vi-VN"/>
        </w:rPr>
        <w:t>Which of the following applications may use a stack? | Undo sequence in a text editor</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If every node u in G is adjacent to every other node v in G, a graph is said to be | strongly connected</w:t>
      </w:r>
    </w:p>
    <w:p w:rsidR="00A24BCB" w:rsidRPr="0066543B" w:rsidRDefault="00A24BCB" w:rsidP="00A24BCB">
      <w:pPr>
        <w:rPr>
          <w:noProof/>
          <w:lang w:val="vi-VN"/>
        </w:rPr>
      </w:pPr>
      <w:r w:rsidRPr="0066543B">
        <w:rPr>
          <w:noProof/>
          <w:lang w:val="vi-VN"/>
        </w:rPr>
        <w:t>Suppose T is a binary tree with 14 nodes. What is the minimum possible height of T (Note: in a tree the height of root is 1): | 4</w:t>
      </w:r>
    </w:p>
    <w:p w:rsidR="00A24BCB" w:rsidRPr="0066543B" w:rsidRDefault="00A24BCB" w:rsidP="00A24BCB">
      <w:pPr>
        <w:rPr>
          <w:noProof/>
          <w:lang w:val="vi-VN"/>
        </w:rPr>
      </w:pPr>
      <w:r w:rsidRPr="0066543B">
        <w:rPr>
          <w:noProof/>
          <w:lang w:val="vi-VN"/>
        </w:rPr>
        <w:t>int fun(int n) {if(n&lt;0) return(fun(-n); else if(n&lt;5) return(2); else return(n*fun(n/2));} What values of n are directly handled by the stopping (base) case | n&gt;=0 &amp;&amp; n&lt;5</w:t>
      </w:r>
    </w:p>
    <w:p w:rsidR="00A24BCB" w:rsidRPr="0066543B" w:rsidRDefault="00A24BCB" w:rsidP="00A24BCB">
      <w:pPr>
        <w:rPr>
          <w:noProof/>
          <w:lang w:val="vi-VN"/>
        </w:rPr>
      </w:pPr>
      <w:r w:rsidRPr="0066543B">
        <w:rPr>
          <w:noProof/>
          <w:lang w:val="vi-VN"/>
        </w:rPr>
        <w:t>Select the most correct statement about the complexity of insertion sort | the best case is O(n), worst case is O(n^2)</w:t>
      </w:r>
    </w:p>
    <w:p w:rsidR="00A24BCB" w:rsidRPr="0066543B" w:rsidRDefault="00A24BCB" w:rsidP="00A24BCB">
      <w:pPr>
        <w:rPr>
          <w:noProof/>
          <w:lang w:val="vi-VN"/>
        </w:rPr>
      </w:pPr>
      <w:r w:rsidRPr="0066543B">
        <w:rPr>
          <w:noProof/>
          <w:lang w:val="vi-VN"/>
        </w:rPr>
        <w:t xml:space="preserve">Suppose a doubly linked list of integers is given below and p is a reference to the node with value 15 in the list(i.e. p.info=15): (head) 7 11 6 4 3 15 8 12 (tail) What does the list look like after the following java </w:t>
      </w:r>
      <w:r w:rsidRPr="0066543B">
        <w:rPr>
          <w:noProof/>
          <w:lang w:val="vi-VN"/>
        </w:rPr>
        <w:lastRenderedPageBreak/>
        <w:t>code snippet is run? int x = 35; Node f=p.prev; //prev is a link to predecessor node Node q = new Node(x); //create new node with value x q.prev=f; q.next=p; f.next=q; p.prev=q; | 7 11 6 4 3 35 15 8 12</w:t>
      </w:r>
    </w:p>
    <w:p w:rsidR="00A24BCB" w:rsidRPr="0066543B" w:rsidRDefault="00A24BCB" w:rsidP="00A24BCB">
      <w:pPr>
        <w:rPr>
          <w:noProof/>
          <w:lang w:val="vi-VN"/>
        </w:rPr>
      </w:pPr>
      <w:r w:rsidRPr="0066543B">
        <w:rPr>
          <w:noProof/>
          <w:lang w:val="vi-VN"/>
        </w:rPr>
        <w:t>int fun(int n) {if(n&lt;0) return(fun(-n); else if(n&lt;5) return(2); else return(n*fun(n/2));} What is the value of fun(5) | 10</w:t>
      </w:r>
    </w:p>
    <w:p w:rsidR="00A24BCB" w:rsidRPr="0066543B" w:rsidRDefault="00A24BCB" w:rsidP="00A24BCB">
      <w:pPr>
        <w:rPr>
          <w:noProof/>
          <w:lang w:val="vi-VN"/>
        </w:rPr>
      </w:pPr>
      <w:r w:rsidRPr="0066543B">
        <w:rPr>
          <w:noProof/>
          <w:lang w:val="vi-VN"/>
        </w:rPr>
        <w:t>Suppose the h(n) function is defined on the set of integer numbers as below. For the call h(3), how many calls to h will be made, including the original call? int h(int n) {if(n==0 || n==1) return(1); else return(h(n-1)+h(n-2));} | 5</w:t>
      </w:r>
    </w:p>
    <w:p w:rsidR="00A24BCB" w:rsidRPr="0066543B" w:rsidRDefault="00A24BCB" w:rsidP="00A24BCB">
      <w:pPr>
        <w:rPr>
          <w:noProof/>
          <w:lang w:val="vi-VN"/>
        </w:rPr>
      </w:pPr>
      <w:r w:rsidRPr="0066543B">
        <w:rPr>
          <w:noProof/>
          <w:lang w:val="vi-VN"/>
        </w:rPr>
        <w:t>Select the most correct statement about the complexity of heapsort | Both the best and worst cases are O(nlogn)</w:t>
      </w:r>
    </w:p>
    <w:p w:rsidR="00A24BCB" w:rsidRPr="0066543B" w:rsidRDefault="00A24BCB" w:rsidP="00A24BCB">
      <w:pPr>
        <w:rPr>
          <w:noProof/>
          <w:lang w:val="vi-VN"/>
        </w:rPr>
      </w:pPr>
      <w:r w:rsidRPr="0066543B">
        <w:rPr>
          <w:noProof/>
          <w:lang w:val="vi-VN"/>
        </w:rPr>
        <w:t>declare a stack of characters while(there are more characters in the word to read) {read a character if a character is Ô*Ơ then pop the stack else push the character into the stack} while(the stack is not empty) pop and write the poped character to the screen What is written to screen for the input ̉Good**Mor*ni**ngSirÓ | risgnMog</w:t>
      </w:r>
    </w:p>
    <w:p w:rsidR="00A24BCB" w:rsidRPr="0066543B" w:rsidRDefault="00A24BCB" w:rsidP="00A24BCB">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A24BCB" w:rsidRPr="0066543B" w:rsidRDefault="00A24BCB" w:rsidP="00A24BCB">
      <w:pPr>
        <w:rPr>
          <w:noProof/>
          <w:lang w:val="vi-VN"/>
        </w:rPr>
      </w:pPr>
      <w:r w:rsidRPr="0066543B">
        <w:rPr>
          <w:noProof/>
          <w:lang w:val="vi-VN"/>
        </w:rPr>
        <w:t>Suppose a singly linked list of integers is given below: (head) 7 10 6 4 2 13 8 3 (tail) What does the list look like after the following java code snippet is run? int x = 5; Node f=head; while(f.next!=tail) f=f.next; Node q = new Node(x); q.next=tail; f.next=q; | 7 10 6 4 2 13 8 5 3</w:t>
      </w:r>
    </w:p>
    <w:p w:rsidR="00A24BCB" w:rsidRPr="0066543B" w:rsidRDefault="00A24BCB" w:rsidP="00A24BCB">
      <w:pPr>
        <w:rPr>
          <w:noProof/>
          <w:lang w:val="vi-VN"/>
        </w:rPr>
      </w:pPr>
      <w:r w:rsidRPr="0066543B">
        <w:rPr>
          <w:noProof/>
          <w:lang w:val="vi-VN"/>
        </w:rPr>
        <w:t>What is the value of the Shift Folding Hash Function if K = 43-65-69-7 and TSize = 100? | 84</w:t>
      </w:r>
    </w:p>
    <w:p w:rsidR="00A24BCB" w:rsidRPr="0066543B" w:rsidRDefault="00A24BCB" w:rsidP="00A24BCB">
      <w:pPr>
        <w:rPr>
          <w:noProof/>
          <w:lang w:val="vi-VN"/>
        </w:rPr>
      </w:pPr>
      <w:r w:rsidRPr="0066543B">
        <w:rPr>
          <w:noProof/>
          <w:lang w:val="vi-VN"/>
        </w:rPr>
        <w:t>Suppose we are considering a doubly linked list and p is some node in the list with has successor node. What does the java code snippet below do? Node p1, p2; p1=p.next; p2=p1.next; p.next=p2; if(p2!=null) p2.prev=p; | it deletes the node after p</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What is the value of the Boundary Folding Hash Function if K = 43-57-69 and TSize = 100? | 87</w:t>
      </w:r>
    </w:p>
    <w:p w:rsidR="00A24BCB" w:rsidRPr="0066543B" w:rsidRDefault="00A24BCB" w:rsidP="00A24BCB">
      <w:pPr>
        <w:rPr>
          <w:noProof/>
          <w:lang w:val="vi-VN"/>
        </w:rPr>
      </w:pPr>
      <w:r w:rsidRPr="0066543B">
        <w:rPr>
          <w:noProof/>
          <w:lang w:val="vi-VN"/>
        </w:rPr>
        <w:t>int fun(int n) {if(n&lt;0) return(fun(-n); else if(n&lt;5) return(2); else return(n*fun(n/2));} Which call will result in the most recursive calls? | fun(-1012);</w:t>
      </w:r>
    </w:p>
    <w:p w:rsidR="00A24BCB" w:rsidRPr="0066543B" w:rsidRDefault="00A24BCB" w:rsidP="00A24BCB">
      <w:pPr>
        <w:rPr>
          <w:noProof/>
          <w:lang w:val="vi-VN"/>
        </w:rPr>
      </w:pPr>
      <w:r w:rsidRPr="0066543B">
        <w:rPr>
          <w:noProof/>
          <w:lang w:val="vi-VN"/>
        </w:rPr>
        <w:t>declare a stack of characters while(there are more characters in the word to read) {read a character if a character is Ô*Ơ then pop and write the poped character to the screen else push the character into the stack} What is written to screen for the input ̉Go**od**Mor*ni*ng*SirÓ | oGdoring</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3 in the list(i.e. p.info=3): (head) 7 11 6 14 3 9 8 12 (tail) What does the list look like after the following java code snippet is run? int x = 5; Node f=head; while(f.next!=p) f=f.next; Node q = new Node(x); q.next=p; f.next=q; | 7 11 6 14 5 3 9 8 12</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3 in the list(i.e. p.info=3): (head) 7 1 6 4 3 9 8 2 (tail) What does the list look like after the following java code snippet is run? Node p1, p2; p1 = p.next; p2 = p1.next; p.next=p2; if(p2!=null) p2.prev=p; | 7 1 6 4 3 8 2</w:t>
      </w:r>
    </w:p>
    <w:p w:rsidR="00A24BCB" w:rsidRPr="0066543B" w:rsidRDefault="00A24BCB" w:rsidP="00A24BCB">
      <w:pPr>
        <w:rPr>
          <w:noProof/>
          <w:lang w:val="vi-VN"/>
        </w:rPr>
      </w:pPr>
      <w:r w:rsidRPr="0066543B">
        <w:rPr>
          <w:noProof/>
          <w:lang w:val="vi-VN"/>
        </w:rPr>
        <w:lastRenderedPageBreak/>
        <w:t>Which of the following applications may use a stack? | Store a waiting list of printing jobs</w:t>
      </w:r>
    </w:p>
    <w:p w:rsidR="00A24BCB" w:rsidRPr="0066543B" w:rsidRDefault="00A24BCB" w:rsidP="00A24BCB">
      <w:pPr>
        <w:rPr>
          <w:noProof/>
          <w:lang w:val="vi-VN"/>
        </w:rPr>
      </w:pPr>
      <w:r w:rsidRPr="0066543B">
        <w:rPr>
          <w:noProof/>
          <w:lang w:val="vi-VN"/>
        </w:rPr>
        <w:t>The operation for adding an entry to a a queue is traditionally called: | enqueue</w:t>
      </w:r>
    </w:p>
    <w:p w:rsidR="00A24BCB" w:rsidRPr="0066543B" w:rsidRDefault="00A24BCB" w:rsidP="00A24BCB">
      <w:pPr>
        <w:rPr>
          <w:noProof/>
          <w:lang w:val="vi-VN"/>
        </w:rPr>
      </w:pPr>
      <w:r w:rsidRPr="0066543B">
        <w:rPr>
          <w:noProof/>
          <w:lang w:val="vi-VN"/>
        </w:rPr>
        <w:t>The operation of visiting each element in the list exactly once is known as | Traverse</w:t>
      </w:r>
    </w:p>
    <w:p w:rsidR="00A24BCB" w:rsidRPr="0066543B" w:rsidRDefault="00A24BCB" w:rsidP="00A24BCB">
      <w:pPr>
        <w:rPr>
          <w:noProof/>
          <w:lang w:val="vi-VN"/>
        </w:rPr>
      </w:pPr>
      <w:r w:rsidRPr="0066543B">
        <w:rPr>
          <w:noProof/>
          <w:lang w:val="vi-VN"/>
        </w:rPr>
        <w:t>A recursive method is a method that invokes itself directly or indirectly. For a recursive method to terminate there must be one or more | base cases</w:t>
      </w:r>
    </w:p>
    <w:p w:rsidR="00A24BCB" w:rsidRPr="0066543B" w:rsidRDefault="00A24BCB" w:rsidP="00A24BCB">
      <w:pPr>
        <w:rPr>
          <w:noProof/>
          <w:lang w:val="vi-VN"/>
        </w:rPr>
      </w:pPr>
      <w:r w:rsidRPr="0066543B">
        <w:rPr>
          <w:noProof/>
          <w:lang w:val="vi-VN"/>
        </w:rPr>
        <w:t>void fun(){if(isEmpty()) return; if(head==tail) head = tail = null; else head = head.next;} specify the correct statement about the fun() method in the code above | it removes the first element of the list</w:t>
      </w:r>
    </w:p>
    <w:p w:rsidR="00A24BCB" w:rsidRPr="0066543B" w:rsidRDefault="00A24BCB" w:rsidP="00A24BCB">
      <w:pPr>
        <w:rPr>
          <w:noProof/>
          <w:lang w:val="vi-VN"/>
        </w:rPr>
      </w:pPr>
      <w:r w:rsidRPr="0066543B">
        <w:rPr>
          <w:noProof/>
          <w:lang w:val="vi-VN"/>
        </w:rPr>
        <w:t>To implement an AVL tree, a concept balance factor is introduced (bal=height(right)-height(left). Suppose an AVL tree is created by inserting to the tree the following keys sequentially: 6, 4, 7, 3, 5, 2 What is the balance factor of the node 4? | 0</w:t>
      </w:r>
    </w:p>
    <w:p w:rsidR="00A24BCB" w:rsidRPr="0066543B" w:rsidRDefault="00A24BCB" w:rsidP="00A24BCB">
      <w:pPr>
        <w:rPr>
          <w:noProof/>
          <w:lang w:val="vi-VN"/>
        </w:rPr>
      </w:pPr>
      <w:r w:rsidRPr="0066543B">
        <w:rPr>
          <w:noProof/>
          <w:lang w:val="vi-VN"/>
        </w:rPr>
        <w:t>In a real computer, what will happen if you make a recursive call without making the problem smaller? | The run-time stack overflows, halting the program</w:t>
      </w:r>
    </w:p>
    <w:p w:rsidR="00A24BCB" w:rsidRPr="0066543B" w:rsidRDefault="00A24BCB" w:rsidP="00A24BCB">
      <w:pPr>
        <w:rPr>
          <w:noProof/>
          <w:lang w:val="vi-VN"/>
        </w:rPr>
      </w:pPr>
      <w:r w:rsidRPr="0066543B">
        <w:rPr>
          <w:noProof/>
          <w:lang w:val="vi-VN"/>
        </w:rPr>
        <w:t>In a binary search tree, all the nodes that are left descendants of node A have key values greater thanA; all the nodes that are AƠs right descendants have key values less than (or equal to) AÓ | False</w:t>
      </w:r>
    </w:p>
    <w:p w:rsidR="00A24BCB" w:rsidRPr="0066543B" w:rsidRDefault="00A24BCB" w:rsidP="00A24BCB">
      <w:pPr>
        <w:rPr>
          <w:noProof/>
          <w:lang w:val="vi-VN"/>
        </w:rPr>
      </w:pPr>
      <w:r w:rsidRPr="0066543B">
        <w:rPr>
          <w:noProof/>
          <w:lang w:val="vi-VN"/>
        </w:rPr>
        <w:t>Specify the most correct statement about chaining method for handling collision | in chaining, some positions of the table is associated with a linked list or chain of structure whose info fields store keys or references to keys</w:t>
      </w:r>
    </w:p>
    <w:p w:rsidR="00A24BCB" w:rsidRPr="0066543B" w:rsidRDefault="00A24BCB" w:rsidP="00A24BCB">
      <w:pPr>
        <w:rPr>
          <w:noProof/>
          <w:lang w:val="vi-VN"/>
        </w:rPr>
      </w:pPr>
      <w:r w:rsidRPr="0066543B">
        <w:rPr>
          <w:noProof/>
          <w:lang w:val="vi-VN"/>
        </w:rPr>
        <w:t>declare a stack of characters while(there are more characters in the word to read) {read a character if a character is Ô*Ơ then pop the stack else push the character into the stack} while(the stack is not empty) pop and write the poped character to the screen What is written to screen for the input ̉Good**Morn**in***gÓ | GoMg</w:t>
      </w:r>
    </w:p>
    <w:p w:rsidR="00A24BCB" w:rsidRPr="0066543B" w:rsidRDefault="00A24BCB" w:rsidP="00A24BCB">
      <w:pPr>
        <w:rPr>
          <w:noProof/>
          <w:lang w:val="vi-VN"/>
        </w:rPr>
      </w:pPr>
      <w:r w:rsidRPr="0066543B">
        <w:rPr>
          <w:noProof/>
          <w:lang w:val="vi-VN"/>
        </w:rPr>
        <w:t>Specify the correct implementation of pop() method of a stack of Integers. This stack uses java.util.ArrayList storing data and the end of the list is treated as the top of the stack. | Integer pop(){if(isEmpty()) return; return((Integer) pool.remove(pool.size()-1));</w:t>
      </w:r>
    </w:p>
    <w:p w:rsidR="00A24BCB" w:rsidRPr="0066543B" w:rsidRDefault="00A24BCB" w:rsidP="00A24BCB">
      <w:pPr>
        <w:rPr>
          <w:noProof/>
          <w:lang w:val="vi-VN"/>
        </w:rPr>
      </w:pPr>
      <w:r w:rsidRPr="0066543B">
        <w:rPr>
          <w:noProof/>
          <w:lang w:val="vi-VN"/>
        </w:rPr>
        <w:t>Consider the list of ten integers below: 16, 5, 2, 11, 10, 8, 12, 3, 8, 6 What is the list after the first two steps of insertion sort? (sorting from smallest to largest) | 2, 5, 16, 11, 10, 8, 12, 3, 8, 6</w:t>
      </w:r>
    </w:p>
    <w:p w:rsidR="00A24BCB" w:rsidRPr="0066543B" w:rsidRDefault="00A24BCB" w:rsidP="00A24BCB">
      <w:pPr>
        <w:rPr>
          <w:noProof/>
          <w:lang w:val="vi-VN"/>
        </w:rPr>
      </w:pPr>
      <w:r w:rsidRPr="0066543B">
        <w:rPr>
          <w:noProof/>
          <w:lang w:val="vi-VN"/>
        </w:rPr>
        <w:t>Suppose we are considering a singly linked list and p is some node in the list with has successor node. What does the java code snippet below do? Node q = p.next; p.next = q.next; | it delete the node after p</w:t>
      </w:r>
    </w:p>
    <w:p w:rsidR="00A24BCB" w:rsidRPr="0066543B" w:rsidRDefault="00A24BCB" w:rsidP="00A24BCB">
      <w:pPr>
        <w:rPr>
          <w:noProof/>
          <w:lang w:val="vi-VN"/>
        </w:rPr>
      </w:pPr>
      <w:r w:rsidRPr="0066543B">
        <w:rPr>
          <w:noProof/>
          <w:lang w:val="vi-VN"/>
        </w:rPr>
        <w:t>Considering the list of eight integers below: 6, 4, 9, 10, 8, 3, 7, 5 What is the list after it has just been partitioned by the first step of quicksort and a pivot value is chosen as the first element of the list? | 3, 4, 5, 6, 8, 10, 7, 9</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What is the value of Shift Folding Hash Function if the key K = 44-65-76-8 and TSize = 100? | 93</w:t>
      </w:r>
    </w:p>
    <w:p w:rsidR="00A24BCB" w:rsidRPr="0066543B" w:rsidRDefault="00A24BCB" w:rsidP="00A24BCB">
      <w:pPr>
        <w:rPr>
          <w:noProof/>
          <w:lang w:val="vi-VN"/>
        </w:rPr>
      </w:pPr>
      <w:r w:rsidRPr="0066543B">
        <w:rPr>
          <w:noProof/>
          <w:lang w:val="vi-VN"/>
        </w:rPr>
        <w:t>Considering the list of ten integers below: 6, 4, 9, 10, 2, 8, 1, 3, 7, 5 What is the list after the first iteration (for i = 0 to n-2) in a bubble sort? | 4, 6, 9, 2, 8, 1, 3, 7, 5, 10</w:t>
      </w:r>
    </w:p>
    <w:p w:rsidR="00A24BCB" w:rsidRPr="0066543B" w:rsidRDefault="00A24BCB" w:rsidP="00A24BCB">
      <w:pPr>
        <w:rPr>
          <w:noProof/>
          <w:lang w:val="vi-VN"/>
        </w:rPr>
      </w:pPr>
      <w:r w:rsidRPr="0066543B">
        <w:rPr>
          <w:noProof/>
          <w:lang w:val="vi-VN"/>
        </w:rPr>
        <w:lastRenderedPageBreak/>
        <w:t>Specify the statement that is most correct about a circular linked list | Circular linked list is a linked list in which the last node of the list points to the first node in the list</w:t>
      </w:r>
    </w:p>
    <w:p w:rsidR="00A24BCB" w:rsidRPr="0066543B" w:rsidRDefault="00A24BCB" w:rsidP="00A24BCB">
      <w:pPr>
        <w:rPr>
          <w:noProof/>
          <w:lang w:val="vi-VN"/>
        </w:rPr>
      </w:pPr>
      <w:r w:rsidRPr="0066543B">
        <w:rPr>
          <w:noProof/>
          <w:lang w:val="vi-VN"/>
        </w:rPr>
        <w:t>Suppose we are considering a doubly linked list and p is some in the list which has both predecessor and successor nodes. What does the java code snippet below do? Node p1, p2; p1 = p.prev; p2=p.next; p2.prev=p1; p1.next=p2; | it deletes the node p</w:t>
      </w:r>
    </w:p>
    <w:p w:rsidR="00A24BCB" w:rsidRPr="0066543B" w:rsidRDefault="00A24BCB" w:rsidP="00A24BCB">
      <w:pPr>
        <w:rPr>
          <w:noProof/>
          <w:lang w:val="vi-VN"/>
        </w:rPr>
      </w:pPr>
      <w:r w:rsidRPr="0066543B">
        <w:rPr>
          <w:noProof/>
          <w:lang w:val="vi-VN"/>
        </w:rPr>
        <w:t>Node search(int x) {Node p = root; while (p!=null &amp;&amp; p.info!=x) {if(x&lt;p.info) p = p.left; else p=p.right;} return(p)} The complexity of this algorithm is | O(log2n)</w:t>
      </w:r>
    </w:p>
    <w:p w:rsidR="00A24BCB" w:rsidRPr="0066543B" w:rsidRDefault="00A24BCB" w:rsidP="00A24BCB">
      <w:pPr>
        <w:rPr>
          <w:noProof/>
          <w:lang w:val="vi-VN"/>
        </w:rPr>
      </w:pPr>
      <w:r w:rsidRPr="0066543B">
        <w:rPr>
          <w:noProof/>
          <w:lang w:val="vi-VN"/>
        </w:rPr>
        <w:t>Consider the list of ten integers below: 8, 5, 11, 12, 3, 10, 2, 4, 9, 6 What is the list after the first two iterations of the large loop in a selection sort? | 2, 3, 11, 12, 5, 10, 8, 4, 9, 6</w:t>
      </w:r>
    </w:p>
    <w:p w:rsidR="00A24BCB" w:rsidRPr="0066543B" w:rsidRDefault="00A24BCB" w:rsidP="00A24BCB">
      <w:pPr>
        <w:rPr>
          <w:noProof/>
          <w:lang w:val="vi-VN"/>
        </w:rPr>
      </w:pPr>
      <w:r w:rsidRPr="0066543B">
        <w:rPr>
          <w:noProof/>
          <w:lang w:val="vi-VN"/>
        </w:rPr>
        <w:t>Consider the AVL tree below. What is the preorder traversal of the tree after deleting the node with value 40? | 32, 22, 12, 27, 35, 45</w:t>
      </w:r>
    </w:p>
    <w:p w:rsidR="00A24BCB" w:rsidRPr="0066543B" w:rsidRDefault="00A24BCB" w:rsidP="00A24BCB">
      <w:pPr>
        <w:rPr>
          <w:noProof/>
          <w:lang w:val="vi-VN"/>
        </w:rPr>
      </w:pPr>
      <w:r w:rsidRPr="0066543B">
        <w:rPr>
          <w:noProof/>
          <w:lang w:val="vi-VN"/>
        </w:rPr>
        <w:t>Select the statement that is most correct | in which the last operation of the function, the tail call, is a recursive call</w:t>
      </w:r>
    </w:p>
    <w:p w:rsidR="00A24BCB" w:rsidRPr="0066543B" w:rsidRDefault="00A24BCB" w:rsidP="00A24BCB">
      <w:pPr>
        <w:rPr>
          <w:noProof/>
          <w:lang w:val="vi-VN"/>
        </w:rPr>
      </w:pPr>
      <w:r w:rsidRPr="0066543B">
        <w:rPr>
          <w:noProof/>
          <w:lang w:val="vi-VN"/>
        </w:rPr>
        <w:t>void quiz(int n) {if(n&gt;1){quiz(n/2); quiz(n/2);} system.out.print(̉* ̉);} How many asterisks are printed by function call quiz(5)? | 7</w:t>
      </w:r>
    </w:p>
    <w:p w:rsidR="00A24BCB" w:rsidRPr="0066543B" w:rsidRDefault="00A24BCB" w:rsidP="00A24BCB">
      <w:pPr>
        <w:rPr>
          <w:noProof/>
          <w:lang w:val="vi-VN"/>
        </w:rPr>
      </w:pPr>
      <w:r w:rsidRPr="0066543B">
        <w:rPr>
          <w:noProof/>
          <w:lang w:val="vi-VN"/>
        </w:rPr>
        <w:t>To implement an AVL tree, a concept balance factor is introduced (ball = height(right)-height(left). Suppose an AVL tree is created by inserting to the tree the following keys sequentially: 5, 2, 6, 1, 3, 4 What is the balance factor of the node 2? | -1</w:t>
      </w:r>
    </w:p>
    <w:p w:rsidR="00A24BCB" w:rsidRPr="0066543B" w:rsidRDefault="00A24BCB" w:rsidP="00A24BCB">
      <w:pPr>
        <w:rPr>
          <w:noProof/>
          <w:lang w:val="vi-VN"/>
        </w:rPr>
      </w:pPr>
      <w:r w:rsidRPr="0066543B">
        <w:rPr>
          <w:noProof/>
          <w:lang w:val="vi-VN"/>
        </w:rPr>
        <w:t>8, 5, 11, 12, 4, 10, 2, 5, 9, 6 What is the list after the first two iterations of the large loop in a selection sort? | 2, 4, 11, 12, 5, 10, 8, 5, 9, 6</w:t>
      </w:r>
    </w:p>
    <w:p w:rsidR="00A24BCB" w:rsidRPr="0066543B" w:rsidRDefault="00A24BCB" w:rsidP="00A24BCB">
      <w:pPr>
        <w:rPr>
          <w:noProof/>
          <w:lang w:val="vi-VN"/>
        </w:rPr>
      </w:pPr>
      <w:r w:rsidRPr="0066543B">
        <w:rPr>
          <w:noProof/>
          <w:lang w:val="vi-VN"/>
        </w:rPr>
        <w:t>The operation for removing and returning the end element of the queue is traditionally called: | dequeue</w:t>
      </w:r>
    </w:p>
    <w:p w:rsidR="00A24BCB" w:rsidRPr="0066543B" w:rsidRDefault="00A24BCB" w:rsidP="00A24BCB">
      <w:pPr>
        <w:rPr>
          <w:noProof/>
          <w:lang w:val="vi-VN"/>
        </w:rPr>
      </w:pPr>
      <w:r w:rsidRPr="0066543B">
        <w:rPr>
          <w:noProof/>
          <w:lang w:val="vi-VN"/>
        </w:rPr>
        <w:t>Select the statement that is most correct | a recursive method is method that invokes itself directly or in directly. ForÉ</w:t>
      </w:r>
    </w:p>
    <w:p w:rsidR="00A24BCB" w:rsidRPr="0066543B" w:rsidRDefault="00A24BCB" w:rsidP="00A24BCB">
      <w:pPr>
        <w:rPr>
          <w:noProof/>
          <w:lang w:val="vi-VN"/>
        </w:rPr>
      </w:pPr>
      <w:r w:rsidRPr="0066543B">
        <w:rPr>
          <w:noProof/>
          <w:lang w:val="vi-VN"/>
        </w:rPr>
        <w:t>What is the value of the Shift Folding Hash Function if K = 45-65-79-8 and TSize = 100 | 97</w:t>
      </w:r>
    </w:p>
    <w:p w:rsidR="00A24BCB" w:rsidRPr="0066543B" w:rsidRDefault="00A24BCB" w:rsidP="00A24BCB">
      <w:pPr>
        <w:rPr>
          <w:noProof/>
          <w:lang w:val="vi-VN"/>
        </w:rPr>
      </w:pPr>
      <w:r w:rsidRPr="0066543B">
        <w:rPr>
          <w:noProof/>
          <w:lang w:val="vi-VN"/>
        </w:rPr>
        <w:t>Node p1, p2; p1=p.next; p2=p1.next; p.next=p2; if(p2!=null) p2.prev=p; | it deletes the node after p</w:t>
      </w:r>
    </w:p>
    <w:p w:rsidR="00A24BCB" w:rsidRPr="0066543B" w:rsidRDefault="00A24BCB" w:rsidP="00A24BCB">
      <w:pPr>
        <w:rPr>
          <w:noProof/>
          <w:lang w:val="vi-VN"/>
        </w:rPr>
      </w:pPr>
      <w:r w:rsidRPr="0066543B">
        <w:rPr>
          <w:noProof/>
          <w:lang w:val="vi-VN"/>
        </w:rPr>
        <w:t>Suppose we are considering a doubly linked list which has at least 2 nodes. What does the java code snippet below do? Node f = tail.rev; f.next = null; tail = f; | it deletes the last node</w:t>
      </w:r>
    </w:p>
    <w:p w:rsidR="00A24BCB" w:rsidRPr="0066543B" w:rsidRDefault="00A24BCB" w:rsidP="00A24BCB">
      <w:pPr>
        <w:rPr>
          <w:noProof/>
          <w:lang w:val="vi-VN"/>
        </w:rPr>
      </w:pPr>
      <w:r w:rsidRPr="0066543B">
        <w:rPr>
          <w:noProof/>
          <w:lang w:val="vi-VN"/>
        </w:rPr>
        <w:t>Why the code snippet below does not run? public class Main {public static void main(String [] args) {int [] a; int n = 5; for(int i=0; i&lt;n; i++) {a[i] = i; System.out.println(a[i]);} System.out.println();}} | Array ̉aÓ is not initialized</w:t>
      </w:r>
    </w:p>
    <w:p w:rsidR="00A24BCB" w:rsidRPr="0066543B" w:rsidRDefault="00A24BCB" w:rsidP="00A24BCB">
      <w:pPr>
        <w:rPr>
          <w:noProof/>
          <w:lang w:val="vi-VN"/>
        </w:rPr>
      </w:pPr>
      <w:r w:rsidRPr="0066543B">
        <w:rPr>
          <w:noProof/>
          <w:lang w:val="vi-VN"/>
        </w:rPr>
        <w:t>What is the result of the breadth first traverse of the binary search tree T, after inserting the following keys into the tree sequentially: 7, 8, 3, 1, 2, 5, 9 | 7, 3, 8, 1, 5, 9, 2</w:t>
      </w:r>
    </w:p>
    <w:p w:rsidR="00A24BCB" w:rsidRPr="0066543B" w:rsidRDefault="00A24BCB" w:rsidP="00A24BCB">
      <w:pPr>
        <w:rPr>
          <w:noProof/>
          <w:lang w:val="vi-VN"/>
        </w:rPr>
      </w:pPr>
      <w:r w:rsidRPr="0066543B">
        <w:rPr>
          <w:noProof/>
          <w:lang w:val="vi-VN"/>
        </w:rPr>
        <w:lastRenderedPageBreak/>
        <w:t>void fun() {if(isEmpty)) return; if(head==tail) head=tail=null; else {Node p1, p; p1=null; p=head; while(p!=tail){p1=p;p=p.next;} p1.next=null; tail=p1;}} Specify the correct statement about the fun() method in the code above | it removes a node at the end of the list</w:t>
      </w:r>
    </w:p>
    <w:p w:rsidR="00A24BCB" w:rsidRPr="0066543B" w:rsidRDefault="00A24BCB" w:rsidP="00A24BCB">
      <w:pPr>
        <w:rPr>
          <w:noProof/>
          <w:lang w:val="vi-VN"/>
        </w:rPr>
      </w:pPr>
      <w:r w:rsidRPr="0066543B">
        <w:rPr>
          <w:noProof/>
          <w:lang w:val="vi-VN"/>
        </w:rPr>
        <w:t>Arrays are the best data structures | for relatively permanent collection of data</w:t>
      </w:r>
    </w:p>
    <w:p w:rsidR="00A24BCB" w:rsidRPr="0066543B" w:rsidRDefault="00A24BCB" w:rsidP="00A24BCB">
      <w:pPr>
        <w:rPr>
          <w:noProof/>
          <w:lang w:val="vi-VN"/>
        </w:rPr>
      </w:pPr>
      <w:r w:rsidRPr="0066543B">
        <w:rPr>
          <w:noProof/>
          <w:lang w:val="vi-VN"/>
        </w:rPr>
        <w:t>class A {int a, b; void set(int a1, int b1){a=a1; b=b1;} int foo() {return(a+b);}} public class</w:t>
      </w:r>
      <w:r w:rsidRPr="0066543B">
        <w:rPr>
          <w:noProof/>
          <w:lang w:val="vi-VN"/>
        </w:rPr>
        <w:tab/>
        <w:t>Main {static void test(A h) {h.a = h.a + 2; System.out.print(h.foo()+ ̉ ̉);} public static void main(String [] args){A t = new A(); t.set(3,4); | 7 9 7</w:t>
      </w:r>
    </w:p>
    <w:p w:rsidR="00A24BCB" w:rsidRPr="0066543B" w:rsidRDefault="00A24BCB" w:rsidP="00A24BCB">
      <w:pPr>
        <w:rPr>
          <w:noProof/>
          <w:lang w:val="vi-VN"/>
        </w:rPr>
      </w:pPr>
      <w:r w:rsidRPr="0066543B">
        <w:rPr>
          <w:noProof/>
          <w:lang w:val="vi-VN"/>
        </w:rPr>
        <w:t>public class Main {public static void main(String [] args) {int [] a = {1, 2, 3, 4}; int i, j, sum; sum = 0; for(j=0;j&lt;i;j++) sum += a[j]; System.out.println(sum);}} | 20</w:t>
      </w:r>
    </w:p>
    <w:p w:rsidR="00A24BCB" w:rsidRPr="0066543B" w:rsidRDefault="00A24BCB" w:rsidP="00A24BCB">
      <w:pPr>
        <w:rPr>
          <w:noProof/>
          <w:lang w:val="vi-VN"/>
        </w:rPr>
      </w:pPr>
      <w:r w:rsidRPr="0066543B">
        <w:rPr>
          <w:noProof/>
          <w:lang w:val="vi-VN"/>
        </w:rPr>
        <w:t>6, 4, 10, 11, 9, 3, 7, 5 What is the list after it has just been partitioned by the first step of quicksort and a pivot value is chosen as the first element of the list | 3, 4, 5, 6, 9, 11, 7, 10</w:t>
      </w:r>
    </w:p>
    <w:p w:rsidR="00A24BCB" w:rsidRPr="0066543B" w:rsidRDefault="00A24BCB" w:rsidP="00A24BCB">
      <w:pPr>
        <w:rPr>
          <w:noProof/>
          <w:lang w:val="vi-VN"/>
        </w:rPr>
      </w:pPr>
      <w:r w:rsidRPr="0066543B">
        <w:rPr>
          <w:noProof/>
          <w:lang w:val="vi-VN"/>
        </w:rPr>
        <w:t>A balanced tree is one whose root has many more left descendants, or vice versa | false</w:t>
      </w:r>
    </w:p>
    <w:p w:rsidR="00A24BCB" w:rsidRPr="0066543B" w:rsidRDefault="00A24BCB" w:rsidP="00A24BCB">
      <w:pPr>
        <w:rPr>
          <w:noProof/>
          <w:lang w:val="vi-VN"/>
        </w:rPr>
      </w:pPr>
      <w:r w:rsidRPr="0066543B">
        <w:rPr>
          <w:noProof/>
          <w:lang w:val="vi-VN"/>
        </w:rPr>
        <w:t>declare a queue of characters while(there are more characters in the word to read) {read a character if a character is Ô*Ơ then dequeue the queue else enqueue the character into the queue} while(the queue is not empty) dequeue and write the dequeued character to the screen What is written to screen for the input ̉HowAre***You**To***DayÓ? | uToDay</w:t>
      </w:r>
    </w:p>
    <w:p w:rsidR="00A24BCB" w:rsidRPr="0066543B" w:rsidRDefault="00A24BCB" w:rsidP="00A24BCB">
      <w:pPr>
        <w:rPr>
          <w:noProof/>
          <w:lang w:val="vi-VN"/>
        </w:rPr>
      </w:pPr>
      <w:r w:rsidRPr="0066543B">
        <w:rPr>
          <w:noProof/>
          <w:lang w:val="vi-VN"/>
        </w:rPr>
        <w:t>declare a stack of characters while(there are more characters in the word to read) {read a character if a character is Ô*Ơ then pop and write the poped character to screen else push the character into the stack} What is written to screen for the input ̉GoodA**fter*****Noo*nÓ? | Adretfoo</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Basically, the complexity of counting the number of items in a doubly-linked list is | O(n)</w:t>
      </w:r>
    </w:p>
    <w:p w:rsidR="00A24BCB" w:rsidRPr="0066543B" w:rsidRDefault="00A24BCB" w:rsidP="00A24BCB">
      <w:pPr>
        <w:rPr>
          <w:noProof/>
          <w:lang w:val="vi-VN"/>
        </w:rPr>
      </w:pPr>
      <w:r w:rsidRPr="0066543B">
        <w:rPr>
          <w:noProof/>
          <w:lang w:val="vi-VN"/>
        </w:rPr>
        <w:t>class A{int x; A(int x1) {x=x1;}} public class Main {static void foo(A t) {t.x += 100; System.out.print(t.x + ̉ ̉);} public static void main(String [] args) {A h = new A(5); System.out.print(h.x + ̉ Ó); foo(h); System.out.print(h.x + ̉ ̉); System.out.println();}} | 5 105 5</w:t>
      </w:r>
    </w:p>
    <w:p w:rsidR="00A24BCB" w:rsidRPr="0066543B" w:rsidRDefault="00A24BCB" w:rsidP="00A24BCB">
      <w:pPr>
        <w:rPr>
          <w:noProof/>
          <w:lang w:val="vi-VN"/>
        </w:rPr>
      </w:pPr>
      <w:r w:rsidRPr="0066543B">
        <w:rPr>
          <w:noProof/>
          <w:lang w:val="vi-VN"/>
        </w:rPr>
        <w:t>The complexity of merge sort is | O(nlog2n)</w:t>
      </w:r>
    </w:p>
    <w:p w:rsidR="00A24BCB" w:rsidRPr="0066543B" w:rsidRDefault="00A24BCB" w:rsidP="00A24BCB">
      <w:pPr>
        <w:rPr>
          <w:noProof/>
          <w:lang w:val="vi-VN"/>
        </w:rPr>
      </w:pPr>
      <w:r w:rsidRPr="0066543B">
        <w:rPr>
          <w:noProof/>
          <w:lang w:val="vi-VN"/>
        </w:rPr>
        <w:t>declare a queue of characters, which is implemented by circular array of size 6 while(there are more characters in the word to read) {read a character if a character is Ô*Ơ then dequeue the queue else enqueue the character into the queue} How the queue looks like after processing the input ̉Hello***Wor**Id*Ó? | orld</w:t>
      </w:r>
    </w:p>
    <w:p w:rsidR="00A24BCB" w:rsidRPr="0066543B" w:rsidRDefault="00A24BCB" w:rsidP="00A24BCB">
      <w:pPr>
        <w:rPr>
          <w:noProof/>
          <w:lang w:val="vi-VN"/>
        </w:rPr>
      </w:pPr>
      <w:r w:rsidRPr="0066543B">
        <w:rPr>
          <w:noProof/>
          <w:lang w:val="vi-VN"/>
        </w:rPr>
        <w:t>Suppose we are considering a singly linked list which has at least 2 nodes. Select the most correct java code snippet that deletes the last node | Node f=head; while(f.next!=tail) f=f.next; f.next=null; tail=f;</w:t>
      </w:r>
    </w:p>
    <w:p w:rsidR="00A24BCB" w:rsidRPr="0066543B" w:rsidRDefault="00A24BCB" w:rsidP="00A24BCB">
      <w:pPr>
        <w:rPr>
          <w:noProof/>
          <w:lang w:val="vi-VN"/>
        </w:rPr>
      </w:pPr>
      <w:r w:rsidRPr="0066543B">
        <w:rPr>
          <w:noProof/>
          <w:lang w:val="vi-VN"/>
        </w:rPr>
        <w:t>16, 5, 3, 11, 10, 8, 12, 4, 8, 6 What is the list after the first two steps of insertion sort? | 3, 5, 16, 11, 10, 8, 12, 4, 8, 6</w:t>
      </w:r>
    </w:p>
    <w:p w:rsidR="00A24BCB" w:rsidRPr="0066543B" w:rsidRDefault="00A24BCB" w:rsidP="00A24BCB">
      <w:pPr>
        <w:rPr>
          <w:noProof/>
          <w:lang w:val="vi-VN"/>
        </w:rPr>
      </w:pPr>
      <w:r w:rsidRPr="0066543B">
        <w:rPr>
          <w:noProof/>
          <w:lang w:val="vi-VN"/>
        </w:rPr>
        <w:t>6, 4, 10, 11, 2, 9, 1, 3, 7, 5 What is the list after the first iteration (for i = 0 to n-2) in a bubble sort? | 4, 6, 10, 2, 9, 1, 3, 7, 5, 11</w:t>
      </w:r>
    </w:p>
    <w:p w:rsidR="00A24BCB" w:rsidRPr="0066543B" w:rsidRDefault="00A24BCB" w:rsidP="00A24BCB">
      <w:pPr>
        <w:rPr>
          <w:noProof/>
          <w:lang w:val="vi-VN"/>
        </w:rPr>
      </w:pPr>
      <w:r w:rsidRPr="0066543B">
        <w:rPr>
          <w:noProof/>
          <w:lang w:val="vi-VN"/>
        </w:rPr>
        <w:lastRenderedPageBreak/>
        <w:t>Which of the following applications may use a stack? | Undo sequence in a text editor</w:t>
      </w:r>
    </w:p>
    <w:p w:rsidR="00A24BCB" w:rsidRPr="0066543B" w:rsidRDefault="00A24BCB" w:rsidP="00A24BCB">
      <w:pPr>
        <w:rPr>
          <w:noProof/>
          <w:lang w:val="vi-VN"/>
        </w:rPr>
      </w:pPr>
      <w:r w:rsidRPr="0066543B">
        <w:rPr>
          <w:noProof/>
          <w:lang w:val="vi-VN"/>
        </w:rPr>
        <w:t>Specify the correct implementation of pop() method of a stack go integers. This stack uses java.util.LinkedList for storing data and the end of the list is treated as the top of the stack | Integer pop() {if(isEmpty()) return; return((Integer) pool.remove(pool.size()-1));</w:t>
      </w:r>
    </w:p>
    <w:p w:rsidR="00A24BCB" w:rsidRPr="0066543B" w:rsidRDefault="00A24BCB" w:rsidP="00A24BCB">
      <w:pPr>
        <w:rPr>
          <w:noProof/>
          <w:lang w:val="vi-VN"/>
        </w:rPr>
      </w:pPr>
      <w:r w:rsidRPr="0066543B">
        <w:rPr>
          <w:noProof/>
          <w:lang w:val="vi-VN"/>
        </w:rPr>
        <w:t>declare a stack of characters while(there are more characters in the word to read) {read a character if a character is Ô*Ơ then pop the stack else push the character into the stack} while(the stack is not empty) pop and write the poped character to the screen What is written to screen for the input ̉Go**odMorn**in***gÓ? | odMg</w:t>
      </w:r>
    </w:p>
    <w:p w:rsidR="00A24BCB" w:rsidRPr="0066543B" w:rsidRDefault="00A24BCB" w:rsidP="00A24BCB">
      <w:pPr>
        <w:rPr>
          <w:noProof/>
          <w:lang w:val="vi-VN"/>
        </w:rPr>
      </w:pPr>
      <w:r w:rsidRPr="0066543B">
        <w:rPr>
          <w:noProof/>
          <w:lang w:val="vi-VN"/>
        </w:rPr>
        <w:t>In aÉÉ.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void fun(int n) {if(n&lt;=0) System.out.println(̉ThatƠs all!Ó); else {for(int i=1; i&lt;=n; i++) System.out.print(̉*Ó); System.out.println(); fun(n-2);}} What is the output when the statement fun(5); is run? | * *** ***** ThatƠs all!</w:t>
      </w:r>
    </w:p>
    <w:p w:rsidR="00A24BCB" w:rsidRPr="0066543B" w:rsidRDefault="00A24BCB" w:rsidP="00A24BCB">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A24BCB" w:rsidRPr="0066543B" w:rsidRDefault="00A24BCB" w:rsidP="00A24BCB">
      <w:pPr>
        <w:rPr>
          <w:noProof/>
          <w:lang w:val="vi-VN"/>
        </w:rPr>
      </w:pPr>
      <w:r w:rsidRPr="0066543B">
        <w:rPr>
          <w:noProof/>
          <w:lang w:val="vi-VN"/>
        </w:rPr>
        <w:t>Binary search algorithm cannot be applied to | sorted linear array</w:t>
      </w:r>
    </w:p>
    <w:p w:rsidR="00A24BCB" w:rsidRPr="0066543B" w:rsidRDefault="00A24BCB" w:rsidP="00A24BCB">
      <w:pPr>
        <w:rPr>
          <w:noProof/>
          <w:lang w:val="vi-VN"/>
        </w:rPr>
      </w:pPr>
      <w:r w:rsidRPr="0066543B">
        <w:rPr>
          <w:noProof/>
          <w:lang w:val="vi-VN"/>
        </w:rPr>
        <w:t>void printOut(int count) {if((count % 2) == 0) System.err.println(̉StdErr: LineÓ + count + ̉\nÓ);</w:t>
      </w:r>
    </w:p>
    <w:p w:rsidR="00A24BCB" w:rsidRPr="0066543B" w:rsidRDefault="00A24BCB" w:rsidP="00A24BCB">
      <w:pPr>
        <w:rPr>
          <w:noProof/>
          <w:lang w:val="vi-VN"/>
        </w:rPr>
      </w:pPr>
      <w:r w:rsidRPr="0066543B">
        <w:rPr>
          <w:noProof/>
          <w:lang w:val="vi-VN"/>
        </w:rPr>
        <w:t>else System.out.println(̉StdOut: LineÓ + count + ̉\nÓ); if(count == 0) return; else printOut(count-1);} What value for X the statement printOut(X); will print exactly 5 lines to standard output (Lines start with ̉StdOut:Ó), in the fewest number of recursive calls? | 10</w:t>
      </w:r>
    </w:p>
    <w:p w:rsidR="00A24BCB" w:rsidRPr="0066543B" w:rsidRDefault="00A24BCB" w:rsidP="00A24BCB">
      <w:pPr>
        <w:rPr>
          <w:noProof/>
          <w:lang w:val="vi-VN"/>
        </w:rPr>
      </w:pPr>
      <w:r w:rsidRPr="0066543B">
        <w:rPr>
          <w:noProof/>
          <w:lang w:val="vi-VN"/>
        </w:rPr>
        <w:t>Basically, the complexity of inserting new element before a given node in the middle of a singly linked list is | O(n)</w:t>
      </w:r>
    </w:p>
    <w:p w:rsidR="00A24BCB" w:rsidRPr="0066543B" w:rsidRDefault="00A24BCB" w:rsidP="00A24BCB">
      <w:pPr>
        <w:rPr>
          <w:noProof/>
          <w:lang w:val="vi-VN"/>
        </w:rPr>
      </w:pPr>
      <w:r w:rsidRPr="0066543B">
        <w:rPr>
          <w:noProof/>
          <w:lang w:val="vi-VN"/>
        </w:rPr>
        <w:t>Which of the following applications may use a queue? | Keeping track of local variables at run time</w:t>
      </w:r>
    </w:p>
    <w:p w:rsidR="00A24BCB" w:rsidRPr="0066543B" w:rsidRDefault="00A24BCB" w:rsidP="00A24BCB">
      <w:pPr>
        <w:rPr>
          <w:noProof/>
          <w:lang w:val="vi-VN"/>
        </w:rPr>
      </w:pP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lastRenderedPageBreak/>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matrix arrays</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all of above</w:t>
      </w:r>
    </w:p>
    <w:p w:rsidR="00A24BCB" w:rsidRPr="0066543B" w:rsidRDefault="00A24BCB" w:rsidP="00A24BCB">
      <w:pPr>
        <w:rPr>
          <w:noProof/>
          <w:lang w:val="vi-VN"/>
        </w:rPr>
      </w:pPr>
      <w:r w:rsidRPr="0066543B">
        <w:rPr>
          <w:noProof/>
          <w:lang w:val="vi-VN"/>
        </w:rPr>
        <w:t>The difference between linear array and a record is | All of above</w:t>
      </w:r>
    </w:p>
    <w:p w:rsidR="00A24BCB" w:rsidRPr="0066543B" w:rsidRDefault="00A24BCB" w:rsidP="00A24BCB">
      <w:pPr>
        <w:rPr>
          <w:noProof/>
          <w:lang w:val="vi-VN"/>
        </w:rPr>
      </w:pPr>
      <w:r w:rsidRPr="0066543B">
        <w:rPr>
          <w:noProof/>
          <w:lang w:val="vi-VN"/>
        </w:rPr>
        <w:t xml:space="preserve">Which of the following statement is false | pointers store the next data element of a list </w:t>
      </w:r>
    </w:p>
    <w:p w:rsidR="00A24BCB" w:rsidRPr="0066543B" w:rsidRDefault="00A24BCB" w:rsidP="00A24BCB">
      <w:pPr>
        <w:rPr>
          <w:noProof/>
          <w:lang w:val="vi-VN"/>
        </w:rPr>
      </w:pPr>
      <w:r w:rsidRPr="0066543B">
        <w:rPr>
          <w:noProof/>
          <w:lang w:val="vi-VN"/>
        </w:rPr>
        <w:t>Binary search algorithm can not be applied to | sorted binary trees</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lastRenderedPageBreak/>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 Dn = log2n+1</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empty sub tree by a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Value of the first linked list index is | Zero</w:t>
      </w:r>
    </w:p>
    <w:p w:rsidR="00A24BCB" w:rsidRPr="0066543B" w:rsidRDefault="00A24BCB" w:rsidP="00A24BCB">
      <w:pPr>
        <w:rPr>
          <w:noProof/>
          <w:lang w:val="vi-VN"/>
        </w:rPr>
      </w:pPr>
      <w:r w:rsidRPr="0066543B">
        <w:rPr>
          <w:noProof/>
          <w:lang w:val="vi-VN"/>
        </w:rPr>
        <w:t>A linked list index is ____ that represents the position of a node in a linked list | an Integer</w:t>
      </w:r>
    </w:p>
    <w:p w:rsidR="00A24BCB" w:rsidRPr="0066543B" w:rsidRDefault="00A24BCB" w:rsidP="00A24BC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_______ form of access is used to add and remove nodes from a queue | FIFO , First In First Out</w:t>
      </w:r>
    </w:p>
    <w:p w:rsidR="00A24BCB" w:rsidRPr="0066543B" w:rsidRDefault="00A24BCB" w:rsidP="00A24BCB">
      <w:pPr>
        <w:rPr>
          <w:noProof/>
          <w:lang w:val="vi-VN"/>
        </w:rPr>
      </w:pPr>
      <w:r w:rsidRPr="0066543B">
        <w:rPr>
          <w:noProof/>
          <w:lang w:val="vi-VN"/>
        </w:rPr>
        <w:t>______ form of access is used to add and remove nodes from a stack | LIFO</w:t>
      </w:r>
    </w:p>
    <w:p w:rsidR="00A24BCB" w:rsidRPr="0066543B" w:rsidRDefault="00A24BCB" w:rsidP="00A24BCB">
      <w:pPr>
        <w:rPr>
          <w:noProof/>
          <w:lang w:val="vi-VN"/>
        </w:rPr>
      </w:pPr>
      <w:r w:rsidRPr="0066543B">
        <w:rPr>
          <w:noProof/>
          <w:lang w:val="vi-VN"/>
        </w:rPr>
        <w:t>New nodes are added to the _____ of the queue | back</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 queue linked list</w:t>
      </w:r>
    </w:p>
    <w:p w:rsidR="00A24BCB" w:rsidRPr="0066543B" w:rsidRDefault="00A24BCB" w:rsidP="00A24BCB">
      <w:pPr>
        <w:rPr>
          <w:noProof/>
          <w:lang w:val="vi-VN"/>
        </w:rPr>
      </w:pPr>
      <w:r w:rsidRPr="0066543B">
        <w:rPr>
          <w:noProof/>
          <w:lang w:val="vi-VN"/>
        </w:rPr>
        <w:t>In an array queue, data is stored in an _____ element | array</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lastRenderedPageBreak/>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ll of above</w:t>
      </w:r>
    </w:p>
    <w:p w:rsidR="00A24BCB" w:rsidRPr="0066543B" w:rsidRDefault="00A24BCB" w:rsidP="00A24BCB">
      <w:pPr>
        <w:rPr>
          <w:noProof/>
          <w:lang w:val="vi-VN"/>
        </w:rPr>
      </w:pPr>
      <w:r w:rsidRPr="0066543B">
        <w:rPr>
          <w:noProof/>
          <w:lang w:val="vi-VN"/>
        </w:rPr>
        <w:t>In a graph if e=(u, v) means | both b and c (e begins at u and ends at v va u is processor and v is successor)</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merge sort algorithm is a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A Linked list can grow and shrink in size dynamically at |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t>Each entry in a linked list is called a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_________ 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Pushdown list means | All of the above</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 D</w:t>
      </w:r>
    </w:p>
    <w:p w:rsidR="00A24BCB" w:rsidRPr="0066543B" w:rsidRDefault="00A24BCB" w:rsidP="00A24BCB">
      <w:pPr>
        <w:rPr>
          <w:noProof/>
          <w:lang w:val="vi-VN"/>
        </w:rPr>
      </w:pPr>
      <w:r w:rsidRPr="0066543B">
        <w:rPr>
          <w:noProof/>
          <w:lang w:val="vi-VN"/>
        </w:rPr>
        <w:t>To delete a dynamically allocated array named `a`, the correct statement is | delete a</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a. size of variable name b. size of (struct tag) | Both a and b (only a va only b)</w:t>
      </w:r>
    </w:p>
    <w:p w:rsidR="00A24BCB" w:rsidRPr="0066543B" w:rsidRDefault="00A24BCB" w:rsidP="00A24BCB">
      <w:pPr>
        <w:rPr>
          <w:noProof/>
          <w:lang w:val="vi-VN"/>
        </w:rPr>
      </w:pPr>
      <w:r w:rsidRPr="0066543B">
        <w:rPr>
          <w:noProof/>
          <w:lang w:val="vi-VN"/>
        </w:rPr>
        <w:lastRenderedPageBreak/>
        <w:t xml:space="preserve">The reason for using pointer is ... Choose the false option from the following sentences | Accessing arrays or string elements </w:t>
      </w:r>
    </w:p>
    <w:p w:rsidR="00A24BCB" w:rsidRPr="0066543B" w:rsidRDefault="00A24BCB" w:rsidP="00A24BCB">
      <w:pPr>
        <w:rPr>
          <w:noProof/>
          <w:lang w:val="vi-VN"/>
        </w:rPr>
      </w:pPr>
      <w:r w:rsidRPr="0066543B">
        <w:rPr>
          <w:noProof/>
          <w:lang w:val="vi-VN"/>
        </w:rPr>
        <w:t>Select the statement that is most correct. Which of the following applications may use a queue? | multi-programming.</w:t>
      </w:r>
    </w:p>
    <w:p w:rsidR="00A24BCB" w:rsidRPr="0066543B" w:rsidRDefault="00A24BCB" w:rsidP="00A24BCB">
      <w:pPr>
        <w:rPr>
          <w:noProof/>
          <w:lang w:val="vi-VN"/>
        </w:rPr>
      </w:pPr>
      <w:r w:rsidRPr="0066543B">
        <w:rPr>
          <w:noProof/>
          <w:lang w:val="vi-VN"/>
        </w:rPr>
        <w:t>Select the most correct statement about the complexity of bubble sort | The best case is O(n), and the worst case is O(n^2)</w:t>
      </w:r>
    </w:p>
    <w:p w:rsidR="00A24BCB" w:rsidRPr="0066543B" w:rsidRDefault="00A24BCB" w:rsidP="00A24BCB">
      <w:pPr>
        <w:rPr>
          <w:noProof/>
          <w:lang w:val="vi-VN"/>
        </w:rPr>
      </w:pPr>
      <w:r w:rsidRPr="0066543B">
        <w:rPr>
          <w:noProof/>
          <w:lang w:val="vi-VN"/>
        </w:rPr>
        <w:t>Consider the following pseudocode: declare a stack of characters while(there are more characters in the world to read) | riSgMdo</w:t>
      </w:r>
    </w:p>
    <w:p w:rsidR="00BA01BA" w:rsidRDefault="00A24BCB" w:rsidP="00A24BCB">
      <w:pPr>
        <w:rPr>
          <w:noProof/>
          <w:lang w:val="vi-VN"/>
        </w:rPr>
      </w:pPr>
      <w:r w:rsidRPr="0066543B">
        <w:rPr>
          <w:noProof/>
          <w:lang w:val="vi-VN"/>
        </w:rPr>
        <w:t xml:space="preserve">Specify the correct implementation of dequeue() method of a queue. This queue uses java.util.ArrayList for storing data and the head of the list is treated as the head of the queue. | </w:t>
      </w:r>
    </w:p>
    <w:p w:rsidR="00BA01BA" w:rsidRDefault="00BA01BA" w:rsidP="00A24BCB">
      <w:pPr>
        <w:rPr>
          <w:noProof/>
          <w:lang w:val="vi-VN"/>
        </w:rPr>
      </w:pPr>
      <w:r>
        <w:rPr>
          <w:noProof/>
          <w:lang w:val="vi-VN"/>
        </w:rPr>
        <w:t>O</w:t>
      </w:r>
      <w:r w:rsidR="00A24BCB" w:rsidRPr="0066543B">
        <w:rPr>
          <w:noProof/>
          <w:lang w:val="vi-VN"/>
        </w:rPr>
        <w:t xml:space="preserve">bject dequeue() </w:t>
      </w:r>
    </w:p>
    <w:p w:rsidR="00BA01BA" w:rsidRDefault="00A24BCB" w:rsidP="00A24BCB">
      <w:pPr>
        <w:rPr>
          <w:noProof/>
          <w:lang w:val="vi-VN"/>
        </w:rPr>
      </w:pPr>
      <w:r w:rsidRPr="0066543B">
        <w:rPr>
          <w:noProof/>
          <w:lang w:val="vi-VN"/>
        </w:rPr>
        <w:t xml:space="preserve">{if(isEmpty()) return; </w:t>
      </w:r>
    </w:p>
    <w:p w:rsidR="003361FC" w:rsidRDefault="00A24BCB" w:rsidP="00A24BCB">
      <w:pPr>
        <w:rPr>
          <w:noProof/>
          <w:lang w:val="vi-VN"/>
        </w:rPr>
      </w:pPr>
      <w:r w:rsidRPr="0066543B">
        <w:rPr>
          <w:noProof/>
          <w:lang w:val="vi-VN"/>
        </w:rPr>
        <w:t>return(pool.remove(pool.size()-1));</w:t>
      </w:r>
    </w:p>
    <w:p w:rsidR="00A24BCB" w:rsidRPr="0066543B" w:rsidRDefault="00A24BCB" w:rsidP="00A24BCB">
      <w:pPr>
        <w:rPr>
          <w:noProof/>
          <w:lang w:val="vi-VN"/>
        </w:rPr>
      </w:pPr>
      <w:r w:rsidRPr="0066543B">
        <w:rPr>
          <w:noProof/>
          <w:lang w:val="vi-VN"/>
        </w:rPr>
        <w:t>}</w:t>
      </w:r>
    </w:p>
    <w:p w:rsidR="00A24BCB" w:rsidRPr="0066543B" w:rsidRDefault="00A24BCB" w:rsidP="00A24BCB">
      <w:pPr>
        <w:rPr>
          <w:noProof/>
          <w:lang w:val="vi-VN"/>
        </w:rPr>
      </w:pPr>
      <w:r w:rsidRPr="0066543B">
        <w:rPr>
          <w:noProof/>
          <w:lang w:val="vi-VN"/>
        </w:rPr>
        <w:t>Consider the following pseudocode: declare a queue of characters while(there are more characters in the word to read) | ToDay</w:t>
      </w:r>
    </w:p>
    <w:p w:rsidR="00A24BCB" w:rsidRPr="0066543B" w:rsidRDefault="00A24BCB" w:rsidP="00A24BCB">
      <w:pPr>
        <w:rPr>
          <w:noProof/>
          <w:lang w:val="vi-VN"/>
        </w:rPr>
      </w:pPr>
      <w:r w:rsidRPr="0066543B">
        <w:rPr>
          <w:noProof/>
          <w:lang w:val="vi-VN"/>
        </w:rPr>
        <w:t>What is the result of the breadth first traverse of the binary search tree  T, after inserting the following keys into the tree sequentially(suppose T is empty before insertion) 7,8,4,1,3,6,9 | 7,4,8,1,6,9,3</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9 in the list(i.e.p.info=9): (head)7 11 6 4 3 9 8 21(tail) | 7 11 6 4 3 13 9 8 21</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Using the Hulfman code tree below. What is the result of decoding the string: 1100000001100 | AABBBCAB</w:t>
      </w:r>
    </w:p>
    <w:p w:rsidR="00A24BCB" w:rsidRPr="0066543B" w:rsidRDefault="00A24BCB" w:rsidP="00A24BCB">
      <w:pPr>
        <w:rPr>
          <w:noProof/>
          <w:lang w:val="vi-VN"/>
        </w:rPr>
      </w:pPr>
      <w:r w:rsidRPr="0066543B">
        <w:rPr>
          <w:noProof/>
          <w:lang w:val="vi-VN"/>
        </w:rPr>
        <w:t>Consider the following function: int fun(int n) Which call will result in the most recursive calls? | fun(-1012);</w:t>
      </w:r>
    </w:p>
    <w:p w:rsidR="00A24BCB" w:rsidRPr="0066543B" w:rsidRDefault="00A24BCB" w:rsidP="00A24BCB">
      <w:pPr>
        <w:rPr>
          <w:noProof/>
          <w:lang w:val="vi-VN"/>
        </w:rPr>
      </w:pPr>
      <w:r w:rsidRPr="0066543B">
        <w:rPr>
          <w:noProof/>
          <w:lang w:val="vi-VN"/>
        </w:rPr>
        <w:t>Select the most correct statement about the complexity of insertion sort | The best case is O(n), and the worst case is O(n^2)</w:t>
      </w:r>
    </w:p>
    <w:p w:rsidR="00A24BCB" w:rsidRPr="0066543B" w:rsidRDefault="00A24BCB" w:rsidP="00A24BCB">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A24BCB" w:rsidRPr="0066543B" w:rsidRDefault="00A24BCB" w:rsidP="00A24BCB">
      <w:pPr>
        <w:rPr>
          <w:noProof/>
          <w:lang w:val="vi-VN"/>
        </w:rPr>
      </w:pPr>
      <w:r w:rsidRPr="0066543B">
        <w:rPr>
          <w:noProof/>
          <w:lang w:val="vi-VN"/>
        </w:rPr>
        <w:t>The operation for removing and returning the top element of the stack is traditionally called: | pop</w:t>
      </w:r>
    </w:p>
    <w:p w:rsidR="00A24BCB" w:rsidRPr="0066543B" w:rsidRDefault="00A24BCB" w:rsidP="00A24BCB">
      <w:pPr>
        <w:rPr>
          <w:noProof/>
          <w:lang w:val="vi-VN"/>
        </w:rPr>
      </w:pPr>
      <w:r w:rsidRPr="0066543B">
        <w:rPr>
          <w:noProof/>
          <w:lang w:val="vi-VN"/>
        </w:rPr>
        <w:t>What is the breadth-first traversal of a tree below after deleting the node 5 by merging? | 2,1,4,3,7,6,8</w:t>
      </w:r>
    </w:p>
    <w:p w:rsidR="00A24BCB" w:rsidRPr="0066543B" w:rsidRDefault="00A24BCB" w:rsidP="00A24BCB">
      <w:pPr>
        <w:rPr>
          <w:noProof/>
          <w:lang w:val="vi-VN"/>
        </w:rPr>
      </w:pPr>
      <w:r w:rsidRPr="0066543B">
        <w:rPr>
          <w:noProof/>
          <w:lang w:val="vi-VN"/>
        </w:rPr>
        <w:t>Suppose a singly linked list of integers is given below: (head)7 11 6 4 3 12 8 2(tail) What does the list look like after the following java code snippet is run? | 7 11 6 4 3 12 8 5 2</w:t>
      </w:r>
    </w:p>
    <w:p w:rsidR="00A24BCB" w:rsidRPr="0066543B" w:rsidRDefault="00A24BCB" w:rsidP="00A24BCB">
      <w:pPr>
        <w:rPr>
          <w:noProof/>
          <w:lang w:val="vi-VN"/>
        </w:rPr>
      </w:pPr>
      <w:r w:rsidRPr="0066543B">
        <w:rPr>
          <w:noProof/>
          <w:lang w:val="vi-VN"/>
        </w:rPr>
        <w:lastRenderedPageBreak/>
        <w:t>Which statements are true (select two): | In a singly-linked list there is ... + ...after ... O(1)</w:t>
      </w:r>
    </w:p>
    <w:p w:rsidR="00A24BCB" w:rsidRPr="0066543B" w:rsidRDefault="00A24BCB" w:rsidP="00A24BCB">
      <w:pPr>
        <w:rPr>
          <w:noProof/>
          <w:lang w:val="vi-VN"/>
        </w:rPr>
      </w:pPr>
      <w:r w:rsidRPr="0066543B">
        <w:rPr>
          <w:noProof/>
          <w:lang w:val="vi-VN"/>
        </w:rPr>
        <w:t>Select the correct statement. Suppose T is a binary tree with 14 nodes. What is the minimum possible height of T? | 4</w:t>
      </w:r>
    </w:p>
    <w:p w:rsidR="00A24BCB" w:rsidRPr="0066543B" w:rsidRDefault="00A24BCB" w:rsidP="00A24BCB">
      <w:pPr>
        <w:rPr>
          <w:noProof/>
          <w:lang w:val="vi-VN"/>
        </w:rPr>
      </w:pPr>
      <w:r w:rsidRPr="0066543B">
        <w:rPr>
          <w:noProof/>
          <w:lang w:val="vi-VN"/>
        </w:rPr>
        <w:t>A graph that has neither felf-loop nor parallel edges are called ... | simple graph</w:t>
      </w:r>
    </w:p>
    <w:p w:rsidR="00A24BCB" w:rsidRPr="0066543B" w:rsidRDefault="00A24BCB" w:rsidP="00A24BCB">
      <w:pPr>
        <w:rPr>
          <w:noProof/>
          <w:lang w:val="vi-VN"/>
        </w:rPr>
      </w:pPr>
      <w:r w:rsidRPr="0066543B">
        <w:rPr>
          <w:noProof/>
          <w:lang w:val="vi-VN"/>
        </w:rPr>
        <w:t>cycle. The following is an algorithm for finding Euler cycle from the vertex X using stack: | B, D, C, B, A, B</w:t>
      </w:r>
    </w:p>
    <w:p w:rsidR="00A24BCB" w:rsidRPr="0066543B" w:rsidRDefault="00A24BCB" w:rsidP="00A24BCB">
      <w:pPr>
        <w:rPr>
          <w:noProof/>
          <w:lang w:val="vi-VN"/>
        </w:rPr>
      </w:pPr>
      <w:r w:rsidRPr="0066543B">
        <w:rPr>
          <w:noProof/>
          <w:lang w:val="vi-VN"/>
        </w:rPr>
        <w:t>Given the graph G = (V,E) and X is a vertex of G. Suppose there exists at least one Hamilton Cycle for the graph. The following is a backtracking algorithm for finding the first Hamilton cycle from the vertex X: | A, B, C, E, D, A</w:t>
      </w:r>
    </w:p>
    <w:p w:rsidR="00A24BCB" w:rsidRPr="0066543B" w:rsidRDefault="00A24BCB" w:rsidP="00A24BCB">
      <w:pPr>
        <w:rPr>
          <w:noProof/>
          <w:lang w:val="vi-VN"/>
        </w:rPr>
      </w:pPr>
      <w:r w:rsidRPr="0066543B">
        <w:rPr>
          <w:noProof/>
          <w:lang w:val="vi-VN"/>
        </w:rPr>
        <w:t>Specify the correct implementation of in-order traverse algorithm for binary trees. | void inOrder(Node p) { if(p != null) {inOrder(p.left);...</w:t>
      </w:r>
    </w:p>
    <w:p w:rsidR="00A24BCB" w:rsidRPr="0066543B" w:rsidRDefault="00A24BCB" w:rsidP="00A24BCB">
      <w:pPr>
        <w:rPr>
          <w:noProof/>
          <w:lang w:val="vi-VN"/>
        </w:rPr>
      </w:pPr>
      <w:r w:rsidRPr="0066543B">
        <w:rPr>
          <w:noProof/>
          <w:lang w:val="vi-VN"/>
        </w:rPr>
        <w:t>Consider the following function: void fun(int n) System.out.println(n%15); | n &gt;= 0 &amp;&amp; n&lt;15</w:t>
      </w:r>
    </w:p>
    <w:p w:rsidR="00A24BCB" w:rsidRPr="0066543B" w:rsidRDefault="00A24BCB" w:rsidP="00A24BCB">
      <w:pPr>
        <w:rPr>
          <w:noProof/>
          <w:lang w:val="vi-VN"/>
        </w:rPr>
      </w:pPr>
      <w:r w:rsidRPr="0066543B">
        <w:rPr>
          <w:noProof/>
          <w:lang w:val="vi-VN"/>
        </w:rPr>
        <w:t>Consider the following pseudocode: What is written to the screen for the input "GoodA***fter****Noo**n" ? | Adoretfoo</w:t>
      </w:r>
    </w:p>
    <w:p w:rsidR="00A24BCB" w:rsidRPr="0066543B" w:rsidRDefault="00A24BCB" w:rsidP="00A24BCB">
      <w:pPr>
        <w:rPr>
          <w:noProof/>
          <w:lang w:val="vi-VN"/>
        </w:rPr>
      </w:pPr>
      <w:r w:rsidRPr="0066543B">
        <w:rPr>
          <w:noProof/>
          <w:lang w:val="vi-VN"/>
        </w:rPr>
        <w:t>Given a weighted graph below. What is the total edge-weight of the minimum spanning tree of G? | 27</w:t>
      </w:r>
    </w:p>
    <w:p w:rsidR="00A24BCB" w:rsidRPr="0066543B" w:rsidRDefault="00A24BCB" w:rsidP="00A24BCB">
      <w:pPr>
        <w:rPr>
          <w:noProof/>
          <w:lang w:val="vi-VN"/>
        </w:rPr>
      </w:pPr>
      <w:r w:rsidRPr="0066543B">
        <w:rPr>
          <w:noProof/>
          <w:lang w:val="vi-VN"/>
        </w:rPr>
        <w:t>Specify the reason for data compression (select the best answer) | Saving data storage</w:t>
      </w:r>
    </w:p>
    <w:p w:rsidR="00A24BCB" w:rsidRPr="0066543B" w:rsidRDefault="00A24BCB" w:rsidP="00A24BCB">
      <w:pPr>
        <w:rPr>
          <w:noProof/>
          <w:lang w:val="vi-VN"/>
        </w:rPr>
      </w:pPr>
      <w:r w:rsidRPr="0066543B">
        <w:rPr>
          <w:noProof/>
          <w:lang w:val="vi-VN"/>
        </w:rPr>
        <w:t>Suppose you are using the LZW algorithm to encode the message AABCADAB contents of the dictionary at the beginning of encoding are: (1)A (2) B (3) C (4) D What string is denoted by code word(5)? | AA</w:t>
      </w:r>
    </w:p>
    <w:p w:rsidR="00A24BCB" w:rsidRPr="0066543B" w:rsidRDefault="00A24BCB" w:rsidP="00A24BCB">
      <w:pPr>
        <w:rPr>
          <w:noProof/>
          <w:lang w:val="vi-VN"/>
        </w:rPr>
      </w:pPr>
      <w:r w:rsidRPr="0066543B">
        <w:rPr>
          <w:noProof/>
          <w:lang w:val="vi-VN"/>
        </w:rPr>
        <w:t>Binary search algorithm cannot be applied to | sorted linear array</w:t>
      </w:r>
    </w:p>
    <w:p w:rsidR="00A24BCB" w:rsidRPr="0066543B" w:rsidRDefault="00A24BCB" w:rsidP="00A24BCB">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A24BCB" w:rsidRPr="0066543B" w:rsidRDefault="00A24BCB" w:rsidP="00A24BCB">
      <w:pPr>
        <w:rPr>
          <w:noProof/>
          <w:lang w:val="vi-VN"/>
        </w:rPr>
      </w:pPr>
      <w:r w:rsidRPr="0066543B">
        <w:rPr>
          <w:noProof/>
          <w:lang w:val="vi-VN"/>
        </w:rPr>
        <w:t xml:space="preserve">Consider the following function: What will happen if the statement fun(33); is run? | </w:t>
      </w:r>
      <w:r w:rsidR="00DC7AAF">
        <w:rPr>
          <w:noProof/>
          <w:lang w:val="vi-VN"/>
        </w:rPr>
        <w:t>The run-time stack overflows, halting the program</w:t>
      </w:r>
    </w:p>
    <w:p w:rsidR="00A24BCB" w:rsidRPr="0066543B" w:rsidRDefault="00A24BCB" w:rsidP="00A24BCB">
      <w:pPr>
        <w:rPr>
          <w:noProof/>
          <w:lang w:val="vi-VN"/>
        </w:rPr>
      </w:pPr>
      <w:r w:rsidRPr="0066543B">
        <w:rPr>
          <w:noProof/>
          <w:lang w:val="vi-VN"/>
        </w:rPr>
        <w:t>Linked lists are best suited | for relatively permanent collections of data</w:t>
      </w:r>
    </w:p>
    <w:p w:rsidR="00A24BCB" w:rsidRPr="0066543B" w:rsidRDefault="00A24BCB" w:rsidP="00A24BCB">
      <w:pPr>
        <w:rPr>
          <w:noProof/>
          <w:lang w:val="vi-VN"/>
        </w:rPr>
      </w:pPr>
      <w:r w:rsidRPr="0066543B">
        <w:rPr>
          <w:noProof/>
          <w:lang w:val="vi-VN"/>
        </w:rPr>
        <w:t>Suppose we are considering a singly linked list which is not empty. Select the most correct java code snippet that inseart new mode with value x at the head of the list (the new node will be the first node in the list). | Node q = new Node(x); q.next = head; head = q;</w:t>
      </w:r>
    </w:p>
    <w:p w:rsidR="00A24BCB" w:rsidRPr="0066543B" w:rsidRDefault="00A24BCB" w:rsidP="00A24BCB">
      <w:pPr>
        <w:rPr>
          <w:noProof/>
          <w:lang w:val="vi-VN"/>
        </w:rPr>
      </w:pPr>
      <w:r w:rsidRPr="0066543B">
        <w:rPr>
          <w:noProof/>
          <w:lang w:val="vi-VN"/>
        </w:rPr>
        <w:t>Consider the following pseudocode: What is written to the screen for the input "H*owAre***You**To****Day" ? | HowAreYouT</w:t>
      </w:r>
    </w:p>
    <w:p w:rsidR="00A24BCB" w:rsidRPr="0066543B" w:rsidRDefault="00A24BCB" w:rsidP="00A24BCB">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Choose the most suitable one) | Integer pop() if (isEmpty()) return(null); return((Integer) pool.removeLast());</w:t>
      </w:r>
    </w:p>
    <w:p w:rsidR="00A24BCB" w:rsidRPr="0066543B" w:rsidRDefault="00A24BCB" w:rsidP="00A24BCB">
      <w:pPr>
        <w:rPr>
          <w:noProof/>
          <w:lang w:val="vi-VN"/>
        </w:rPr>
      </w:pPr>
      <w:r w:rsidRPr="0066543B">
        <w:rPr>
          <w:noProof/>
          <w:lang w:val="vi-VN"/>
        </w:rPr>
        <w:t>What is the breadth-first traversal of a tree below after deleting the node 5 by copying? | 4, 2, 7, 1, 3, 6, 8</w:t>
      </w:r>
    </w:p>
    <w:p w:rsidR="00A24BCB" w:rsidRPr="0066543B" w:rsidRDefault="00A24BCB" w:rsidP="00A24BCB">
      <w:pPr>
        <w:rPr>
          <w:noProof/>
          <w:lang w:val="vi-VN"/>
        </w:rPr>
      </w:pPr>
      <w:r w:rsidRPr="0066543B">
        <w:rPr>
          <w:noProof/>
          <w:lang w:val="vi-VN"/>
        </w:rPr>
        <w:lastRenderedPageBreak/>
        <w:t>The complexity of heap sort is | O(nlog n)</w:t>
      </w:r>
    </w:p>
    <w:p w:rsidR="00A24BCB" w:rsidRPr="0066543B" w:rsidRDefault="00A24BCB" w:rsidP="00A24BCB">
      <w:pPr>
        <w:rPr>
          <w:noProof/>
          <w:lang w:val="vi-VN"/>
        </w:rPr>
      </w:pPr>
      <w:r w:rsidRPr="0066543B">
        <w:rPr>
          <w:noProof/>
          <w:lang w:val="vi-VN"/>
        </w:rPr>
        <w:t>What is the minimum number of nodes in a full binary tree with height 3? (in a tree the height of root is 1. and in a full binary tree every node other than the leaves has two children). | 7</w:t>
      </w:r>
    </w:p>
    <w:p w:rsidR="00A24BCB" w:rsidRPr="0066543B" w:rsidRDefault="00A24BCB" w:rsidP="00A24BCB">
      <w:pPr>
        <w:rPr>
          <w:noProof/>
          <w:lang w:val="vi-VN"/>
        </w:rPr>
      </w:pPr>
      <w:r w:rsidRPr="0066543B">
        <w:rPr>
          <w:noProof/>
          <w:lang w:val="vi-VN"/>
        </w:rPr>
        <w:t>Given a raw message 'FFFFOOOOFFFOOFFFFFOO' (without single quote). Run the run-length encoding algorithm for that message, what is the output? | 4F4O3F2O5F2O</w:t>
      </w:r>
    </w:p>
    <w:p w:rsidR="00A24BCB" w:rsidRPr="0066543B" w:rsidRDefault="00A24BCB" w:rsidP="00A24BCB">
      <w:pPr>
        <w:rPr>
          <w:noProof/>
          <w:lang w:val="vi-VN"/>
        </w:rPr>
      </w:pPr>
      <w:r w:rsidRPr="0066543B">
        <w:rPr>
          <w:noProof/>
          <w:lang w:val="vi-VN"/>
        </w:rPr>
        <w:t>What is the value of the Boundary Folding Hash Function if K = 42-58-67 and TSize = 100? | 94</w:t>
      </w:r>
    </w:p>
    <w:p w:rsidR="00A24BCB" w:rsidRPr="0066543B" w:rsidRDefault="00A24BCB" w:rsidP="00A24BCB">
      <w:pPr>
        <w:rPr>
          <w:noProof/>
          <w:lang w:val="vi-VN"/>
        </w:rPr>
      </w:pPr>
      <w:r w:rsidRPr="0066543B">
        <w:rPr>
          <w:noProof/>
          <w:lang w:val="vi-VN"/>
        </w:rPr>
        <w:t>Fill in the blank of the statement to form the most correct one: In a ____ 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return(n*fun(n-2)); What is the value of  fun(6)? | 12</w:t>
      </w:r>
    </w:p>
    <w:p w:rsidR="00A24BCB" w:rsidRPr="0066543B" w:rsidRDefault="00A24BCB" w:rsidP="00A24BCB">
      <w:pPr>
        <w:rPr>
          <w:noProof/>
          <w:lang w:val="vi-VN"/>
        </w:rPr>
      </w:pPr>
      <w:r w:rsidRPr="0066543B">
        <w:rPr>
          <w:noProof/>
          <w:lang w:val="vi-VN"/>
        </w:rPr>
        <w:t>What is the correct definition of a hash table? | Hast Table T is an (dai nhat)</w:t>
      </w:r>
    </w:p>
    <w:p w:rsidR="00A24BCB" w:rsidRPr="0066543B" w:rsidRDefault="00A24BCB" w:rsidP="00A24BCB">
      <w:pPr>
        <w:rPr>
          <w:noProof/>
          <w:lang w:val="vi-VN"/>
        </w:rPr>
      </w:pPr>
      <w:r w:rsidRPr="0066543B">
        <w:rPr>
          <w:noProof/>
          <w:lang w:val="vi-VN"/>
        </w:rPr>
        <w:t>Using Huffman encoding. what is the code for character C?(Suppose that when constructing a sub tree from 2 nodes we always place node with higher frequency on the left, and the left branch of a node gets value 0, the right one gets value 1) | 01</w:t>
      </w:r>
    </w:p>
    <w:p w:rsidR="00A24BCB" w:rsidRPr="0066543B" w:rsidRDefault="00A24BCB" w:rsidP="00A24BCB">
      <w:pPr>
        <w:rPr>
          <w:noProof/>
          <w:lang w:val="vi-VN"/>
        </w:rPr>
      </w:pPr>
      <w:r w:rsidRPr="0066543B">
        <w:rPr>
          <w:noProof/>
          <w:lang w:val="vi-VN"/>
        </w:rPr>
        <w:t>Select the statement that is most correct. Which of the following applications may use a stack? | Auxiliary data structure for algorithms.</w:t>
      </w:r>
    </w:p>
    <w:p w:rsidR="00A24BCB" w:rsidRPr="0066543B" w:rsidRDefault="00A24BCB" w:rsidP="00A24BCB">
      <w:pPr>
        <w:rPr>
          <w:noProof/>
          <w:lang w:val="vi-VN"/>
        </w:rPr>
      </w:pPr>
      <w:r w:rsidRPr="0066543B">
        <w:rPr>
          <w:noProof/>
          <w:lang w:val="vi-VN"/>
        </w:rPr>
        <w:t xml:space="preserve"> </w:t>
      </w:r>
    </w:p>
    <w:p w:rsidR="00A24BCB" w:rsidRPr="0066543B" w:rsidRDefault="00A24BCB" w:rsidP="00A24BCB">
      <w:pPr>
        <w:rPr>
          <w:noProof/>
          <w:lang w:val="vi-VN"/>
        </w:rPr>
      </w:pPr>
      <w:r w:rsidRPr="0066543B">
        <w:rPr>
          <w:noProof/>
          <w:lang w:val="vi-VN"/>
        </w:rPr>
        <w:t>Select the most correct statement about the complexity of selection sort | Both best and worst cases are O(n^2)</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0 in the list(i.e.p.info=10): (head)27 11 6 4 3 10 8 2(tail) What does the list look like after the following java code snippet is run? | 27 11 6 4 3 10 19 8 2</w:t>
      </w:r>
    </w:p>
    <w:p w:rsidR="00A24BCB" w:rsidRPr="0066543B" w:rsidRDefault="00A24BCB" w:rsidP="00A24BCB">
      <w:pPr>
        <w:rPr>
          <w:noProof/>
          <w:lang w:val="vi-VN"/>
        </w:rPr>
      </w:pPr>
      <w:r w:rsidRPr="0066543B">
        <w:rPr>
          <w:noProof/>
          <w:lang w:val="vi-VN"/>
        </w:rPr>
        <w:t>Select the statement that is most correct. Which of the following applications may use a stack? | Undo sequence in a text editor.</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Given a weighted graph below and you are using the Dijkstra algorithm to find the shortest path from the vertex H to the vertex T. What is the label of the vertex D when the shortest path from H to T is determined? | 9</w:t>
      </w:r>
    </w:p>
    <w:p w:rsidR="00A24BCB" w:rsidRPr="0066543B" w:rsidRDefault="00A24BCB" w:rsidP="00A24BCB">
      <w:pPr>
        <w:rPr>
          <w:noProof/>
          <w:lang w:val="vi-VN"/>
        </w:rPr>
      </w:pPr>
      <w:r w:rsidRPr="0066543B">
        <w:rPr>
          <w:noProof/>
          <w:lang w:val="vi-VN"/>
        </w:rPr>
        <w:t>if every node u in G is adjacent to every other node v in G, a graph is said to be | strongly connected</w:t>
      </w:r>
    </w:p>
    <w:p w:rsidR="00A24BCB" w:rsidRPr="0066543B" w:rsidRDefault="00A24BCB" w:rsidP="00A24BCB">
      <w:pPr>
        <w:rPr>
          <w:noProof/>
          <w:lang w:val="vi-VN"/>
        </w:rPr>
      </w:pPr>
      <w:r w:rsidRPr="0066543B">
        <w:rPr>
          <w:noProof/>
          <w:lang w:val="vi-VN"/>
        </w:rPr>
        <w:t>Select the correct statement. Suppose T is a binary tree with 14 nodes. What is the minimum possible height of T? (note: in a tree the height of root is 1) | 4</w:t>
      </w:r>
    </w:p>
    <w:p w:rsidR="00A24BCB" w:rsidRPr="0066543B" w:rsidRDefault="00A24BCB" w:rsidP="00A24BCB">
      <w:pPr>
        <w:rPr>
          <w:noProof/>
          <w:lang w:val="vi-VN"/>
        </w:rPr>
      </w:pPr>
      <w:r w:rsidRPr="0066543B">
        <w:rPr>
          <w:noProof/>
          <w:lang w:val="vi-VN"/>
        </w:rPr>
        <w:t>return(n*fun(n/2)); What values of n are directly handled by the stopping (base) case? | n &gt;= 0 &amp;&amp; n&lt;5</w:t>
      </w:r>
    </w:p>
    <w:p w:rsidR="00A24BCB" w:rsidRPr="0066543B" w:rsidRDefault="00A24BCB" w:rsidP="00A24BCB">
      <w:pPr>
        <w:rPr>
          <w:noProof/>
          <w:lang w:val="vi-VN"/>
        </w:rPr>
      </w:pPr>
      <w:r w:rsidRPr="0066543B">
        <w:rPr>
          <w:noProof/>
          <w:lang w:val="vi-VN"/>
        </w:rPr>
        <w:t>select the most correct statement about the complexity of insertion sort | The best case is O(n), and the worst case is O(n^2)</w:t>
      </w:r>
    </w:p>
    <w:p w:rsidR="00A24BCB" w:rsidRPr="0066543B" w:rsidRDefault="00A24BCB" w:rsidP="00A24BCB">
      <w:pPr>
        <w:rPr>
          <w:noProof/>
          <w:lang w:val="vi-VN"/>
        </w:rPr>
      </w:pPr>
      <w:r w:rsidRPr="0066543B">
        <w:rPr>
          <w:noProof/>
          <w:lang w:val="vi-VN"/>
        </w:rPr>
        <w:lastRenderedPageBreak/>
        <w:t>Suppose a doubly linked list of integers is given below and p is a reference to the node with value 15 in the list(i.e.p.info=15): (head)7 11 6 4 3 15 8 12(tail) | 7 11 6 4 3 35 15 8 12</w:t>
      </w:r>
    </w:p>
    <w:p w:rsidR="00A24BCB" w:rsidRPr="0066543B" w:rsidRDefault="00A24BCB" w:rsidP="00A24BCB">
      <w:pPr>
        <w:rPr>
          <w:noProof/>
          <w:lang w:val="vi-VN"/>
        </w:rPr>
      </w:pPr>
      <w:r w:rsidRPr="0066543B">
        <w:rPr>
          <w:noProof/>
          <w:lang w:val="vi-VN"/>
        </w:rPr>
        <w:t>return(n*fun(n/2)); What is the value of  fun(5)? | 10</w:t>
      </w:r>
    </w:p>
    <w:p w:rsidR="00A24BCB" w:rsidRPr="0066543B" w:rsidRDefault="00A24BCB" w:rsidP="00A24BCB">
      <w:pPr>
        <w:rPr>
          <w:noProof/>
          <w:lang w:val="vi-VN"/>
        </w:rPr>
      </w:pPr>
      <w:r w:rsidRPr="0066543B">
        <w:rPr>
          <w:noProof/>
          <w:lang w:val="vi-VN"/>
        </w:rPr>
        <w:t>Given a graph below. What is the output of breadth-first traversal from vertex D? (visit nodes in ABC order if there are some nodes having the same selection ability). | D, C, F, B, G, A, E, H</w:t>
      </w:r>
    </w:p>
    <w:p w:rsidR="00A24BCB" w:rsidRPr="0066543B" w:rsidRDefault="00A24BCB" w:rsidP="00A24BCB">
      <w:pPr>
        <w:rPr>
          <w:noProof/>
          <w:lang w:val="vi-VN"/>
        </w:rPr>
      </w:pPr>
      <w:r w:rsidRPr="0066543B">
        <w:rPr>
          <w:noProof/>
          <w:lang w:val="vi-VN"/>
        </w:rPr>
        <w:t>Suppose the h(n) function is defined on the set of integer numbers as below. For the call h(3), how many calls to h will be made, including the original call? return(h(n-1)+h(n-2)); | 5</w:t>
      </w:r>
    </w:p>
    <w:p w:rsidR="00A24BCB" w:rsidRPr="0066543B" w:rsidRDefault="00A24BCB" w:rsidP="00A24BCB">
      <w:pPr>
        <w:rPr>
          <w:noProof/>
          <w:lang w:val="vi-VN"/>
        </w:rPr>
      </w:pPr>
      <w:r w:rsidRPr="0066543B">
        <w:rPr>
          <w:noProof/>
          <w:lang w:val="vi-VN"/>
        </w:rPr>
        <w:t>Given the division hash function h(x) = x%M, where M = 10 and Collision Resolution is linear probing. How the hash table looks like after looks like after inserting the following keys sequentially? | (4)</w:t>
      </w:r>
    </w:p>
    <w:p w:rsidR="00A24BCB" w:rsidRPr="0066543B" w:rsidRDefault="00A24BCB" w:rsidP="00A24BCB">
      <w:pPr>
        <w:rPr>
          <w:noProof/>
          <w:lang w:val="vi-VN"/>
        </w:rPr>
      </w:pPr>
      <w:r w:rsidRPr="0066543B">
        <w:rPr>
          <w:noProof/>
          <w:lang w:val="vi-VN"/>
        </w:rPr>
        <w:t>Select the most correct statement about the complexity of heapsort | Both best and worst cases are O(nlogn)</w:t>
      </w:r>
    </w:p>
    <w:p w:rsidR="00A24BCB" w:rsidRPr="0066543B" w:rsidRDefault="00A24BCB" w:rsidP="00A24BCB">
      <w:pPr>
        <w:rPr>
          <w:noProof/>
          <w:lang w:val="vi-VN"/>
        </w:rPr>
      </w:pPr>
      <w:r w:rsidRPr="0066543B">
        <w:rPr>
          <w:noProof/>
          <w:lang w:val="vi-VN"/>
        </w:rPr>
        <w:t>What is written to the screen for the input "Good**Mor*ni***ngSir" ? | risgnMog</w:t>
      </w:r>
    </w:p>
    <w:p w:rsidR="00A24BCB" w:rsidRPr="0066543B" w:rsidRDefault="00A24BCB" w:rsidP="00A24BCB">
      <w:pPr>
        <w:rPr>
          <w:noProof/>
          <w:lang w:val="vi-VN"/>
        </w:rPr>
      </w:pPr>
      <w:r w:rsidRPr="0066543B">
        <w:rPr>
          <w:noProof/>
          <w:lang w:val="vi-VN"/>
        </w:rPr>
        <w:t>Suppose a singly linked list of integers is given below: (head)7 10 6 4 2 13 8 3(tail) | 7 10 6 4 2 13 8 5 3</w:t>
      </w:r>
    </w:p>
    <w:p w:rsidR="00A24BCB" w:rsidRPr="0066543B" w:rsidRDefault="00A24BCB" w:rsidP="00A24BCB">
      <w:pPr>
        <w:rPr>
          <w:noProof/>
          <w:lang w:val="vi-VN"/>
        </w:rPr>
      </w:pPr>
      <w:r w:rsidRPr="0066543B">
        <w:rPr>
          <w:noProof/>
          <w:lang w:val="vi-VN"/>
        </w:rPr>
        <w:t>What is the value of the Shift Folding Hash Function if K = 43-65-69-7 and TSize = 100? | 84</w:t>
      </w:r>
    </w:p>
    <w:p w:rsidR="00A24BCB" w:rsidRPr="0066543B" w:rsidRDefault="00A24BCB" w:rsidP="00A24BCB">
      <w:pPr>
        <w:rPr>
          <w:noProof/>
          <w:lang w:val="vi-VN"/>
        </w:rPr>
      </w:pPr>
      <w:r w:rsidRPr="0066543B">
        <w:rPr>
          <w:noProof/>
          <w:lang w:val="vi-VN"/>
        </w:rPr>
        <w:t>Using the Huffman code tree below. What is the result of decoding the string: | ABBCD</w:t>
      </w:r>
    </w:p>
    <w:p w:rsidR="00A24BCB" w:rsidRPr="0066543B" w:rsidRDefault="00A24BCB" w:rsidP="00A24BCB">
      <w:pPr>
        <w:rPr>
          <w:noProof/>
          <w:lang w:val="vi-VN"/>
        </w:rPr>
      </w:pPr>
      <w:r w:rsidRPr="0066543B">
        <w:rPr>
          <w:noProof/>
          <w:lang w:val="vi-VN"/>
        </w:rPr>
        <w:t>Suppose we are considering a doubly linked list and p is some node in the list which has successor node. What does the java code snippet below do? if(p2!=null) p2.prev=p; | it deletes the node after p.</w:t>
      </w:r>
    </w:p>
    <w:p w:rsidR="00A24BCB" w:rsidRPr="0066543B" w:rsidRDefault="00A24BCB" w:rsidP="00A24BCB">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Given the character frequencies Using Huffman encoding, what is the code for character D? (Suppose that when constructing a sub tree from 2 nodes we always place node with higher frequency on the left, and the left branch of a node gets value 0, the right one gets value 1) | 100</w:t>
      </w:r>
    </w:p>
    <w:p w:rsidR="00A24BCB" w:rsidRPr="0066543B" w:rsidRDefault="00A24BCB" w:rsidP="00A24BCB">
      <w:pPr>
        <w:rPr>
          <w:noProof/>
          <w:lang w:val="vi-VN"/>
        </w:rPr>
      </w:pPr>
      <w:r w:rsidRPr="0066543B">
        <w:rPr>
          <w:noProof/>
          <w:lang w:val="vi-VN"/>
        </w:rPr>
        <w:t>What is the value of the Boundary Folding Hash Function if K = 43-57-69 and TSize = 100? | 87</w:t>
      </w:r>
    </w:p>
    <w:p w:rsidR="00A24BCB" w:rsidRPr="0066543B" w:rsidRDefault="00A24BCB" w:rsidP="00A24BCB">
      <w:pPr>
        <w:rPr>
          <w:noProof/>
          <w:lang w:val="vi-VN"/>
        </w:rPr>
      </w:pPr>
      <w:r w:rsidRPr="0066543B">
        <w:rPr>
          <w:noProof/>
          <w:lang w:val="vi-VN"/>
        </w:rPr>
        <w:t>return(n*fun(n/2)); Which call will result in the most recursive calls? | fun(-1012);</w:t>
      </w:r>
    </w:p>
    <w:p w:rsidR="00A24BCB" w:rsidRPr="0066543B" w:rsidRDefault="00A24BCB" w:rsidP="00A24BCB">
      <w:pPr>
        <w:rPr>
          <w:noProof/>
          <w:lang w:val="vi-VN"/>
        </w:rPr>
      </w:pPr>
      <w:r w:rsidRPr="0066543B">
        <w:rPr>
          <w:noProof/>
          <w:lang w:val="vi-VN"/>
        </w:rPr>
        <w:t>What is written to the screen for the input "Go**od**Mor*ni*ng*Sir" ? | oGdorig</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3 in the list(i.e.p.info=3): (head)7 11 6 14 3 9 8 12(tail) | 7 11 6 14 5 3 9 8 12</w:t>
      </w:r>
    </w:p>
    <w:p w:rsidR="00A24BCB" w:rsidRPr="0066543B" w:rsidRDefault="00A24BCB" w:rsidP="00A24BCB">
      <w:pPr>
        <w:rPr>
          <w:noProof/>
          <w:lang w:val="vi-VN"/>
        </w:rPr>
      </w:pPr>
      <w:r w:rsidRPr="0066543B">
        <w:rPr>
          <w:noProof/>
          <w:lang w:val="vi-VN"/>
        </w:rPr>
        <w:t>Given a weighted graph below and you are using the Dijkstra algorthm to find the shortest path from the vertex H to vertex T. What are the correct order of vertices selected into the set S until the vertex T is selected? (Each step a vertex with minimal current distance is selected into S). | H, A, B, D, T</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3 in the list(i.e.p.info=3): (head)7 1 6 4 3 9 8 2(tail) | 7 1 6 4 3 8 2</w:t>
      </w:r>
    </w:p>
    <w:p w:rsidR="00A24BCB" w:rsidRPr="0066543B" w:rsidRDefault="00A24BCB" w:rsidP="00A24BCB">
      <w:pPr>
        <w:rPr>
          <w:noProof/>
          <w:lang w:val="vi-VN"/>
        </w:rPr>
      </w:pPr>
      <w:r w:rsidRPr="0066543B">
        <w:rPr>
          <w:noProof/>
          <w:lang w:val="vi-VN"/>
        </w:rPr>
        <w:lastRenderedPageBreak/>
        <w:t>Select the statement that is most correct Tail recursion is a special case of recursion in which the first operation of the function is a recursive call. | Tail recursion is a special case of recursion in which last operation of the function, the tail call, is a recursive call.</w:t>
      </w:r>
    </w:p>
    <w:p w:rsidR="00A24BCB" w:rsidRPr="0066543B" w:rsidRDefault="00A24BCB" w:rsidP="00A24BCB">
      <w:pPr>
        <w:rPr>
          <w:noProof/>
          <w:lang w:val="vi-VN"/>
        </w:rPr>
      </w:pPr>
      <w:r w:rsidRPr="0066543B">
        <w:rPr>
          <w:noProof/>
          <w:lang w:val="vi-VN"/>
        </w:rPr>
        <w:t>Consider the following function: void quiz(int n){if(n&gt;1){quiz(n/2);quiz(n/2);}System.out.print("* ")}; How many asterisks are printed by the function call quiz(5)? | 7</w:t>
      </w:r>
    </w:p>
    <w:p w:rsidR="00A24BCB" w:rsidRPr="0066543B" w:rsidRDefault="00A24BCB" w:rsidP="00A24BCB">
      <w:pPr>
        <w:rPr>
          <w:noProof/>
          <w:lang w:val="vi-VN"/>
        </w:rPr>
      </w:pPr>
      <w:r w:rsidRPr="0066543B">
        <w:rPr>
          <w:noProof/>
          <w:lang w:val="vi-VN"/>
        </w:rPr>
        <w:t>To implement an AVL, a concept balance factor is introduced (bal = height(right)-height(left)). Suppose an AVL tree is created by inserting to the tree the following keys sequentially: 5,2,6,1,3,4 What is the balance factor of the node 2? (please note that the tree is still AVL) | 2</w:t>
      </w:r>
    </w:p>
    <w:p w:rsidR="00A24BCB" w:rsidRPr="0066543B" w:rsidRDefault="00A24BCB" w:rsidP="00A24BCB">
      <w:pPr>
        <w:rPr>
          <w:noProof/>
          <w:lang w:val="vi-VN"/>
        </w:rPr>
      </w:pPr>
      <w:r w:rsidRPr="0066543B">
        <w:rPr>
          <w:noProof/>
          <w:lang w:val="vi-VN"/>
        </w:rPr>
        <w:t>Consider the following function: int fun(int n){if(n&lt;0)return(fun(-v));else if(n&lt;5) return (2); else return(n*fun(n/2));} What values of n are directly handled by the stopping()base case? | n &gt;= 0 &amp;&amp; n &lt;5</w:t>
      </w:r>
    </w:p>
    <w:p w:rsidR="00A24BCB" w:rsidRPr="0066543B" w:rsidRDefault="00A24BCB" w:rsidP="00A24BCB">
      <w:pPr>
        <w:rPr>
          <w:noProof/>
          <w:lang w:val="vi-VN"/>
        </w:rPr>
      </w:pPr>
      <w:r w:rsidRPr="0066543B">
        <w:rPr>
          <w:noProof/>
          <w:lang w:val="vi-VN"/>
        </w:rPr>
        <w:t>The operation for removing and returnning the end element of the queue is traditionally called: | dequeue</w:t>
      </w:r>
    </w:p>
    <w:p w:rsidR="00A24BCB" w:rsidRPr="0066543B" w:rsidRDefault="00A24BCB" w:rsidP="00A24BCB">
      <w:pPr>
        <w:rPr>
          <w:noProof/>
          <w:lang w:val="vi-VN"/>
        </w:rPr>
      </w:pPr>
      <w:r w:rsidRPr="0066543B">
        <w:rPr>
          <w:noProof/>
          <w:lang w:val="vi-VN"/>
        </w:rPr>
        <w:t>Select the statement that is most correct. For a recursive method terminate there must be one or more steps For a recursive method terminate there must be one or more limit conditions There is no difference between a recursive method and a non-recursive method | A recursive method is a method that invokes itself directly or indirectly. For a recursive method to terminate there must be one or more base cases.</w:t>
      </w:r>
    </w:p>
    <w:p w:rsidR="00A24BCB" w:rsidRPr="0066543B" w:rsidRDefault="00A24BCB" w:rsidP="00A24BCB">
      <w:pPr>
        <w:rPr>
          <w:noProof/>
          <w:lang w:val="vi-VN"/>
        </w:rPr>
      </w:pPr>
      <w:r w:rsidRPr="0066543B">
        <w:rPr>
          <w:noProof/>
          <w:lang w:val="vi-VN"/>
        </w:rPr>
        <w:t>What is the value of Shift Folding Hash Function if K = 45-65-79-8 and TSize=100? | 97</w:t>
      </w:r>
    </w:p>
    <w:p w:rsidR="00A24BCB" w:rsidRPr="0066543B" w:rsidRDefault="00A24BCB" w:rsidP="00A24BCB">
      <w:pPr>
        <w:rPr>
          <w:noProof/>
          <w:lang w:val="vi-VN"/>
        </w:rPr>
      </w:pPr>
      <w:r w:rsidRPr="0066543B">
        <w:rPr>
          <w:noProof/>
          <w:lang w:val="vi-VN"/>
        </w:rPr>
        <w:t>Select the statement that is most correct. Suppose we are considering a doubly linked list and p is some node in the list which has successor node. What does the java code snippet below do? Node p1,p2; p1 = p.next; p2 = p1.next; p.next = p2; if(p2!=null) p2.prev=p; | It deletes the node after p.</w:t>
      </w:r>
    </w:p>
    <w:p w:rsidR="00A24BCB" w:rsidRPr="0066543B" w:rsidRDefault="00A24BCB" w:rsidP="00A24BCB">
      <w:pPr>
        <w:rPr>
          <w:noProof/>
          <w:lang w:val="vi-VN"/>
        </w:rPr>
      </w:pPr>
      <w:r w:rsidRPr="0066543B">
        <w:rPr>
          <w:noProof/>
          <w:lang w:val="vi-VN"/>
        </w:rPr>
        <w:t>Select the statement that is most correct. Suppose we are considering a doubly linked list which has at least 2 nodes. Wha does java code snippet below do? Node f = tail.prev; f.next=null; tail=f; | It deletes the last node.</w:t>
      </w:r>
    </w:p>
    <w:p w:rsidR="00A24BCB" w:rsidRPr="0066543B" w:rsidRDefault="00A24BCB" w:rsidP="00A24BCB">
      <w:pPr>
        <w:rPr>
          <w:noProof/>
          <w:lang w:val="vi-VN"/>
        </w:rPr>
      </w:pPr>
      <w:r w:rsidRPr="0066543B">
        <w:rPr>
          <w:noProof/>
          <w:lang w:val="vi-VN"/>
        </w:rPr>
        <w:t>Why the code snippet below does not run? public class main{public static void main(String[] args){int[]a;}}....| Array "a" is not initialized.</w:t>
      </w:r>
    </w:p>
    <w:p w:rsidR="00A24BCB" w:rsidRPr="0066543B" w:rsidRDefault="00A24BCB" w:rsidP="00A24BCB">
      <w:pPr>
        <w:rPr>
          <w:noProof/>
          <w:lang w:val="vi-VN"/>
        </w:rPr>
      </w:pPr>
      <w:r w:rsidRPr="0066543B">
        <w:rPr>
          <w:noProof/>
          <w:lang w:val="vi-VN"/>
        </w:rPr>
        <w:t>What is the result of the breadth first traverse of the binary search tree T. after inserting the follwing keys into the tree sequentially(suppose T is empty before insertion): 7,8,3,1,2,5,9 | 7,3,8,1,5,9,2</w:t>
      </w:r>
    </w:p>
    <w:p w:rsidR="00A24BCB" w:rsidRPr="0066543B" w:rsidRDefault="00A24BCB" w:rsidP="00A24BCB">
      <w:pPr>
        <w:rPr>
          <w:noProof/>
          <w:lang w:val="vi-VN"/>
        </w:rPr>
      </w:pPr>
      <w:r w:rsidRPr="0066543B">
        <w:rPr>
          <w:noProof/>
          <w:lang w:val="vi-VN"/>
        </w:rPr>
        <w:t>Consider the fun() method in a singly linked list below: void fun() { if(isEmpty()) return; if(head == tail) head = tail = null; else { Node p1,p; p1 = null; p = head;}}.. | It remove a node at the end of the list</w:t>
      </w:r>
    </w:p>
    <w:p w:rsidR="00A24BCB" w:rsidRPr="0066543B" w:rsidRDefault="00A24BCB" w:rsidP="00A24BCB">
      <w:pPr>
        <w:rPr>
          <w:noProof/>
          <w:lang w:val="vi-VN"/>
        </w:rPr>
      </w:pPr>
      <w:r w:rsidRPr="0066543B">
        <w:rPr>
          <w:noProof/>
          <w:lang w:val="vi-VN"/>
        </w:rPr>
        <w:t>Array are the best data structures | for relatively permanent collections of data</w:t>
      </w:r>
    </w:p>
    <w:p w:rsidR="00A24BCB" w:rsidRPr="0066543B" w:rsidRDefault="00A24BCB" w:rsidP="00A24BCB">
      <w:pPr>
        <w:rPr>
          <w:noProof/>
          <w:lang w:val="vi-VN"/>
        </w:rPr>
      </w:pPr>
      <w:r w:rsidRPr="0066543B">
        <w:rPr>
          <w:noProof/>
          <w:lang w:val="vi-VN"/>
        </w:rPr>
        <w:t>What is the output of the code snippet below? | 7 9 9</w:t>
      </w:r>
    </w:p>
    <w:p w:rsidR="00A24BCB" w:rsidRPr="0066543B" w:rsidRDefault="00A24BCB" w:rsidP="00A24BCB">
      <w:pPr>
        <w:rPr>
          <w:noProof/>
          <w:lang w:val="vi-VN"/>
        </w:rPr>
      </w:pPr>
      <w:r w:rsidRPr="0066543B">
        <w:rPr>
          <w:noProof/>
          <w:lang w:val="vi-VN"/>
        </w:rPr>
        <w:t>What is valid topological sort of the graph shown below | C,A,E,B,D,F,H,G</w:t>
      </w:r>
    </w:p>
    <w:p w:rsidR="00A24BCB" w:rsidRPr="0066543B" w:rsidRDefault="00A24BCB" w:rsidP="00A24BCB">
      <w:pPr>
        <w:rPr>
          <w:noProof/>
          <w:lang w:val="vi-VN"/>
        </w:rPr>
      </w:pPr>
      <w:r w:rsidRPr="0066543B">
        <w:rPr>
          <w:noProof/>
          <w:lang w:val="vi-VN"/>
        </w:rPr>
        <w:t>class A{int a,b; void set(int a1, int b1){a = a1;b = b1;}} | 7 9 7</w:t>
      </w:r>
    </w:p>
    <w:p w:rsidR="00A24BCB" w:rsidRPr="0066543B" w:rsidRDefault="00A24BCB" w:rsidP="00A24BCB">
      <w:pPr>
        <w:rPr>
          <w:noProof/>
          <w:lang w:val="vi-VN"/>
        </w:rPr>
      </w:pPr>
      <w:r w:rsidRPr="0066543B">
        <w:rPr>
          <w:noProof/>
          <w:lang w:val="vi-VN"/>
        </w:rPr>
        <w:t>What is the breadth-first travesal of a tree below after deleting the node 2 by copying | 5,1,7,4,6,8,3</w:t>
      </w:r>
    </w:p>
    <w:p w:rsidR="00A24BCB" w:rsidRPr="0066543B" w:rsidRDefault="00A24BCB" w:rsidP="00A24BCB">
      <w:pPr>
        <w:rPr>
          <w:noProof/>
          <w:lang w:val="vi-VN"/>
        </w:rPr>
      </w:pPr>
      <w:r w:rsidRPr="0066543B">
        <w:rPr>
          <w:noProof/>
          <w:lang w:val="vi-VN"/>
        </w:rPr>
        <w:lastRenderedPageBreak/>
        <w:t>What is the ouput od breadth-first traversal from vertex D | D,C,B,A,E,G,F,H</w:t>
      </w:r>
    </w:p>
    <w:p w:rsidR="00A24BCB" w:rsidRPr="0066543B" w:rsidRDefault="00A24BCB" w:rsidP="00A24BCB">
      <w:pPr>
        <w:rPr>
          <w:noProof/>
          <w:lang w:val="vi-VN"/>
        </w:rPr>
      </w:pPr>
      <w:r w:rsidRPr="0066543B">
        <w:rPr>
          <w:noProof/>
          <w:lang w:val="vi-VN"/>
        </w:rPr>
        <w:t>B: 32%, C:28%, D:16%,E:6%,F:18%.Using Huffman encoding,what is the code for character E | 101</w:t>
      </w:r>
    </w:p>
    <w:p w:rsidR="00A24BCB" w:rsidRPr="0066543B" w:rsidRDefault="00A24BCB" w:rsidP="00A24BCB">
      <w:pPr>
        <w:rPr>
          <w:noProof/>
          <w:lang w:val="vi-VN"/>
        </w:rPr>
      </w:pPr>
      <w:r w:rsidRPr="0066543B">
        <w:rPr>
          <w:noProof/>
          <w:lang w:val="vi-VN"/>
        </w:rPr>
        <w:t>Suppose a graph G is given by the adjacency matrix below. Which of the followings is the Hamilton cycle? | A,B,C,E,D,A</w:t>
      </w:r>
    </w:p>
    <w:p w:rsidR="00A24BCB" w:rsidRPr="0066543B" w:rsidRDefault="00A24BCB" w:rsidP="00A24BCB">
      <w:pPr>
        <w:rPr>
          <w:noProof/>
          <w:lang w:val="vi-VN"/>
        </w:rPr>
      </w:pPr>
      <w:r w:rsidRPr="0066543B">
        <w:rPr>
          <w:noProof/>
          <w:lang w:val="vi-VN"/>
        </w:rPr>
        <w:t>pop and write the poped character to the screen what is written to the screen for the input "GoodA**fter*****Noo*n"? | Adretfoo</w:t>
      </w:r>
    </w:p>
    <w:p w:rsidR="00A24BCB" w:rsidRPr="0066543B" w:rsidRDefault="00A24BCB" w:rsidP="00A24BCB">
      <w:pPr>
        <w:rPr>
          <w:noProof/>
          <w:lang w:val="vi-VN"/>
        </w:rPr>
      </w:pPr>
      <w:r w:rsidRPr="0066543B">
        <w:rPr>
          <w:noProof/>
          <w:lang w:val="vi-VN"/>
        </w:rPr>
        <w:t>while(there are more characters int the world to read){ read a character if a characteris '*' then dequeue the queue... dequeue and write the dequeued characte to the screen what is written to the screen for the input "HowAre***You***To***Day"? | uToDay</w:t>
      </w:r>
    </w:p>
    <w:p w:rsidR="00A24BCB" w:rsidRPr="0066543B" w:rsidRDefault="00A24BCB" w:rsidP="00A24BCB">
      <w:pPr>
        <w:rPr>
          <w:noProof/>
          <w:lang w:val="vi-VN"/>
        </w:rPr>
      </w:pPr>
      <w:r w:rsidRPr="0066543B">
        <w:rPr>
          <w:noProof/>
          <w:lang w:val="vi-VN"/>
        </w:rPr>
        <w:t>What is the output of the code snippet below? | 20</w:t>
      </w:r>
    </w:p>
    <w:p w:rsidR="00A24BCB" w:rsidRPr="0066543B" w:rsidRDefault="00A24BCB" w:rsidP="00A24BCB">
      <w:pPr>
        <w:rPr>
          <w:noProof/>
          <w:lang w:val="vi-VN"/>
        </w:rPr>
      </w:pPr>
      <w:r w:rsidRPr="0066543B">
        <w:rPr>
          <w:noProof/>
          <w:lang w:val="vi-VN"/>
        </w:rPr>
        <w:t>pop the stack else push the character into the stack. What is written to the screen for the inpit "Go**odMorn**in***g"? | odMg</w:t>
      </w:r>
    </w:p>
    <w:p w:rsidR="00A24BCB" w:rsidRPr="0066543B" w:rsidRDefault="00A24BCB" w:rsidP="00A24BCB">
      <w:pPr>
        <w:rPr>
          <w:noProof/>
          <w:lang w:val="vi-VN"/>
        </w:rPr>
      </w:pPr>
      <w:r w:rsidRPr="0066543B">
        <w:rPr>
          <w:noProof/>
          <w:lang w:val="vi-VN"/>
        </w:rPr>
        <w:t>Definition of a balanced tree: "A balanced tree is one whose root has many more left descendents than right descendants, or vice versa." | False</w:t>
      </w:r>
    </w:p>
    <w:p w:rsidR="00A24BCB" w:rsidRPr="0066543B" w:rsidRDefault="00A24BCB" w:rsidP="00A24BCB">
      <w:pPr>
        <w:rPr>
          <w:noProof/>
          <w:lang w:val="vi-VN"/>
        </w:rPr>
      </w:pPr>
      <w:r w:rsidRPr="0066543B">
        <w:rPr>
          <w:noProof/>
          <w:lang w:val="vi-VN"/>
        </w:rPr>
        <w:t>for(i=0;i&lt;a.length;i++) for(j=0;j&lt;i;j++) sum += a[j]; System.out.println(sum); | 20</w:t>
      </w:r>
    </w:p>
    <w:p w:rsidR="00A24BCB" w:rsidRPr="0066543B" w:rsidRDefault="00A24BCB" w:rsidP="00A24BCB">
      <w:pPr>
        <w:rPr>
          <w:noProof/>
          <w:lang w:val="vi-VN"/>
        </w:rPr>
      </w:pPr>
      <w:r w:rsidRPr="0066543B">
        <w:rPr>
          <w:noProof/>
          <w:lang w:val="vi-VN"/>
        </w:rPr>
        <w:t>Node p1 p; p1=null;p=head; while(p!=tail){p1=p;p=p.next;} p1.next=null; tail=p1; | it removes a node at the end of the list</w:t>
      </w:r>
    </w:p>
    <w:p w:rsidR="00A24BCB" w:rsidRPr="0066543B" w:rsidRDefault="00A24BCB" w:rsidP="00A24BCB">
      <w:pPr>
        <w:rPr>
          <w:noProof/>
          <w:lang w:val="vi-VN"/>
        </w:rPr>
      </w:pPr>
      <w:r w:rsidRPr="0066543B">
        <w:rPr>
          <w:noProof/>
          <w:lang w:val="vi-VN"/>
        </w:rPr>
        <w:t>Suppose we are considering a doubly linked list which has at least 2 nodes. Select the most correct java code snippet that inserts new node with value x before the last node (prev is a link to predecessor node). | Node f = tail.prev; Node q = new Node(x); q.prev = f;q.next=q;tail.prve=q</w:t>
      </w:r>
    </w:p>
    <w:p w:rsidR="00A24BCB" w:rsidRPr="0066543B" w:rsidRDefault="00A24BCB" w:rsidP="00A24BCB">
      <w:pPr>
        <w:rPr>
          <w:noProof/>
          <w:lang w:val="vi-VN"/>
        </w:rPr>
      </w:pPr>
      <w:r w:rsidRPr="0066543B">
        <w:rPr>
          <w:noProof/>
          <w:lang w:val="vi-VN"/>
        </w:rPr>
        <w:t>Consider the list of eight integers below: 6,4,10,11,9,3,7,5 What is the list after it has just been partitioned by the first step of quicksort and a pivot value....| 3,4,6,5,9,11,7,10</w:t>
      </w:r>
    </w:p>
    <w:p w:rsidR="00A24BCB" w:rsidRPr="0066543B" w:rsidRDefault="00A24BCB" w:rsidP="00A24BCB">
      <w:pPr>
        <w:rPr>
          <w:noProof/>
          <w:lang w:val="vi-VN"/>
        </w:rPr>
      </w:pPr>
      <w:r w:rsidRPr="0066543B">
        <w:rPr>
          <w:noProof/>
          <w:lang w:val="vi-VN"/>
        </w:rPr>
        <w:t>Given a raw message 'FFFOOOOFFFOOFFFFFOO' | 3F4O3F2O5F2O</w:t>
      </w:r>
    </w:p>
    <w:p w:rsidR="00A24BCB" w:rsidRPr="0066543B" w:rsidRDefault="00A24BCB" w:rsidP="00A24BCB">
      <w:pPr>
        <w:rPr>
          <w:noProof/>
          <w:lang w:val="vi-VN"/>
        </w:rPr>
      </w:pPr>
      <w:r w:rsidRPr="0066543B">
        <w:rPr>
          <w:noProof/>
          <w:lang w:val="vi-VN"/>
        </w:rPr>
        <w:t>What is the result of decoding the string: 011100000101 | CAABBCAB</w:t>
      </w:r>
    </w:p>
    <w:p w:rsidR="00A24BCB" w:rsidRPr="0066543B" w:rsidRDefault="00A24BCB" w:rsidP="00A24BCB">
      <w:pPr>
        <w:rPr>
          <w:noProof/>
          <w:lang w:val="vi-VN"/>
        </w:rPr>
      </w:pPr>
      <w:r w:rsidRPr="0066543B">
        <w:rPr>
          <w:noProof/>
          <w:lang w:val="vi-VN"/>
        </w:rPr>
        <w:t>Which of the folloeings is the Euler cycle | B,A,D,B,C,B</w:t>
      </w:r>
    </w:p>
    <w:p w:rsidR="00A24BCB" w:rsidRPr="0066543B" w:rsidRDefault="00A24BCB" w:rsidP="00A24BCB">
      <w:pPr>
        <w:rPr>
          <w:noProof/>
          <w:lang w:val="vi-VN"/>
        </w:rPr>
      </w:pPr>
      <w:r w:rsidRPr="0066543B">
        <w:rPr>
          <w:noProof/>
          <w:lang w:val="vi-VN"/>
        </w:rPr>
        <w:t>State True or false: Definition of a ballanced tree: "a balanceed tree is one whose root has many more left descendents than right descendants or vice versa." | False</w:t>
      </w:r>
    </w:p>
    <w:p w:rsidR="00A24BCB" w:rsidRPr="0066543B" w:rsidRDefault="00A24BCB" w:rsidP="00A24BCB">
      <w:pPr>
        <w:rPr>
          <w:noProof/>
          <w:lang w:val="vi-VN"/>
        </w:rPr>
      </w:pPr>
      <w:r w:rsidRPr="0066543B">
        <w:rPr>
          <w:noProof/>
          <w:lang w:val="vi-VN"/>
        </w:rPr>
        <w:t>Consider the follwing pseudocode: declare a queue of characters while(there are more characters in the word to read) What is writen to the screen for the input "HowAre***You**To***Day"? | ToDay</w:t>
      </w:r>
    </w:p>
    <w:p w:rsidR="00A24BCB" w:rsidRPr="0066543B" w:rsidRDefault="00A24BCB" w:rsidP="00A24BCB">
      <w:pPr>
        <w:rPr>
          <w:noProof/>
          <w:lang w:val="vi-VN"/>
        </w:rPr>
      </w:pPr>
      <w:r w:rsidRPr="0066543B">
        <w:rPr>
          <w:noProof/>
          <w:lang w:val="vi-VN"/>
        </w:rPr>
        <w:t>Consider the follwing pseudocode: declare a stack of characters while(there are more characters in the word to read) What is writen to the screen for the input "GoodA**fter******Noo*n"? | Adretfoo</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Basically, the complexity of counting the number of items in a doubly-linked list is | O(n)</w:t>
      </w:r>
    </w:p>
    <w:p w:rsidR="00A24BCB" w:rsidRPr="0066543B" w:rsidRDefault="00A24BCB" w:rsidP="00A24BCB">
      <w:pPr>
        <w:rPr>
          <w:noProof/>
          <w:lang w:val="vi-VN"/>
        </w:rPr>
      </w:pPr>
      <w:r w:rsidRPr="0066543B">
        <w:rPr>
          <w:noProof/>
          <w:lang w:val="vi-VN"/>
        </w:rPr>
        <w:lastRenderedPageBreak/>
        <w:t>What is the output of the code snippet below Class A {int x; A(int x){x = x1;}}? | 5 105 105</w:t>
      </w:r>
    </w:p>
    <w:p w:rsidR="00A24BCB" w:rsidRPr="0066543B" w:rsidRDefault="00A24BCB" w:rsidP="00A24BCB">
      <w:pPr>
        <w:rPr>
          <w:noProof/>
          <w:lang w:val="vi-VN"/>
        </w:rPr>
      </w:pPr>
      <w:r w:rsidRPr="0066543B">
        <w:rPr>
          <w:noProof/>
          <w:lang w:val="vi-VN"/>
        </w:rPr>
        <w:t>What is the value of the Boundary Folding Hash Function if K=45-65-79-8 and TSize=100? | 88</w:t>
      </w:r>
    </w:p>
    <w:p w:rsidR="00A24BCB" w:rsidRPr="0066543B" w:rsidRDefault="00A24BCB" w:rsidP="00A24BCB">
      <w:pPr>
        <w:rPr>
          <w:noProof/>
          <w:lang w:val="vi-VN"/>
        </w:rPr>
      </w:pPr>
      <w:r w:rsidRPr="0066543B">
        <w:rPr>
          <w:noProof/>
          <w:lang w:val="vi-VN"/>
        </w:rPr>
        <w:t>Suppose we are considering a singly linked list which has at least 2 nodes. Select the most correct java code snippet that deletes the last node. | Node f = head; while(f.next!=tail) f = f.next; f.next=null;</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The following is the main part of bubble sort pseudocode: | 4.6.10.2.9.1.3.7.5.11</w:t>
      </w:r>
    </w:p>
    <w:p w:rsidR="00A24BCB" w:rsidRPr="0066543B" w:rsidRDefault="00A24BCB" w:rsidP="00A24BCB">
      <w:pPr>
        <w:rPr>
          <w:noProof/>
          <w:lang w:val="vi-VN"/>
        </w:rPr>
      </w:pPr>
      <w:r w:rsidRPr="0066543B">
        <w:rPr>
          <w:noProof/>
          <w:lang w:val="vi-VN"/>
        </w:rPr>
        <w:t>Select the statement that is most correct Which of the following applications may use a stack? | Undo sequence in a text editor.</w:t>
      </w:r>
    </w:p>
    <w:p w:rsidR="00A24BCB" w:rsidRPr="0066543B" w:rsidRDefault="00A24BCB" w:rsidP="00A24BCB">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 Integer pop(){if(isEmpty()) return(null); return(Integer) pool.removeLast();}</w:t>
      </w:r>
    </w:p>
    <w:p w:rsidR="00A24BCB" w:rsidRPr="0066543B" w:rsidRDefault="00A24BCB" w:rsidP="00A24BCB">
      <w:pPr>
        <w:rPr>
          <w:noProof/>
          <w:lang w:val="vi-VN"/>
        </w:rPr>
      </w:pPr>
      <w:r w:rsidRPr="0066543B">
        <w:rPr>
          <w:noProof/>
          <w:lang w:val="vi-VN"/>
        </w:rPr>
        <w:t>Consider the follwing pseudocode: declare a stack of characters while(there are more characters in the word to read) | odMg</w:t>
      </w:r>
    </w:p>
    <w:p w:rsidR="00A24BCB" w:rsidRPr="0066543B" w:rsidRDefault="00A24BCB" w:rsidP="00A24BCB">
      <w:pPr>
        <w:rPr>
          <w:noProof/>
          <w:lang w:val="vi-VN"/>
        </w:rPr>
      </w:pPr>
      <w:r w:rsidRPr="0066543B">
        <w:rPr>
          <w:noProof/>
          <w:lang w:val="vi-VN"/>
        </w:rPr>
        <w:t>To implement an AVL tree,a concept balance factor is introduced(ball = height(right)-height(left). suppose an AVL...: 5, 2, 6, 1, 3, 4 | -1</w:t>
      </w:r>
    </w:p>
    <w:p w:rsidR="00A24BCB" w:rsidRPr="0066543B" w:rsidRDefault="00A24BCB" w:rsidP="00A24BCB">
      <w:pPr>
        <w:rPr>
          <w:noProof/>
          <w:lang w:val="vi-VN"/>
        </w:rPr>
      </w:pPr>
      <w:r w:rsidRPr="0066543B">
        <w:rPr>
          <w:noProof/>
          <w:lang w:val="vi-VN"/>
        </w:rPr>
        <w:t>while{read a character if a character is '*' then dequeue the queue}. How the queue looks like after processing the input "Hello***Wor**ld*" | (4) 1-o 2-r 3-l 4-d</w:t>
      </w:r>
    </w:p>
    <w:p w:rsidR="00A24BCB" w:rsidRPr="0066543B" w:rsidRDefault="00A24BCB" w:rsidP="00A24BCB">
      <w:pPr>
        <w:rPr>
          <w:noProof/>
          <w:lang w:val="vi-VN"/>
        </w:rPr>
      </w:pPr>
      <w:r w:rsidRPr="0066543B">
        <w:rPr>
          <w:noProof/>
          <w:lang w:val="vi-VN"/>
        </w:rPr>
        <w:t>Fill in the blank of the statement to form the most correct one | singly lisked list</w:t>
      </w:r>
    </w:p>
    <w:p w:rsidR="00A24BCB" w:rsidRPr="0066543B" w:rsidRDefault="00A24BCB" w:rsidP="00A24BCB">
      <w:pPr>
        <w:rPr>
          <w:noProof/>
          <w:lang w:val="vi-VN"/>
        </w:rPr>
      </w:pPr>
      <w:r w:rsidRPr="0066543B">
        <w:rPr>
          <w:noProof/>
          <w:lang w:val="vi-VN"/>
        </w:rPr>
        <w:t>void quiz(int n) {if(n&gt;1){quiz(n/2); | 3</w:t>
      </w:r>
    </w:p>
    <w:p w:rsidR="00A24BCB" w:rsidRPr="0066543B" w:rsidRDefault="00A24BCB" w:rsidP="00A24BCB">
      <w:pPr>
        <w:rPr>
          <w:noProof/>
          <w:lang w:val="vi-VN"/>
        </w:rPr>
      </w:pPr>
      <w:r w:rsidRPr="0066543B">
        <w:rPr>
          <w:noProof/>
          <w:lang w:val="vi-VN"/>
        </w:rPr>
        <w:t>Consider the following function: void fun(int n){if(n&lt;=0)System.out.println("That's all!"); | * *** ***** That's all!</w:t>
      </w:r>
    </w:p>
    <w:p w:rsidR="00A24BCB" w:rsidRPr="0066543B" w:rsidRDefault="00A24BCB" w:rsidP="00A24BCB">
      <w:pPr>
        <w:rPr>
          <w:noProof/>
          <w:lang w:val="vi-VN"/>
        </w:rPr>
      </w:pPr>
      <w:r w:rsidRPr="0066543B">
        <w:rPr>
          <w:noProof/>
          <w:lang w:val="vi-VN"/>
        </w:rPr>
        <w:t>Suppose we are considering a doubly linked list and p is some node in the list which has successor | It inserts new node with value x after the node p.</w:t>
      </w:r>
    </w:p>
    <w:p w:rsidR="00A24BCB" w:rsidRPr="0066543B" w:rsidRDefault="00A24BCB" w:rsidP="00A24BCB">
      <w:pPr>
        <w:rPr>
          <w:noProof/>
          <w:lang w:val="vi-VN"/>
        </w:rPr>
      </w:pPr>
      <w:r w:rsidRPr="0066543B">
        <w:rPr>
          <w:noProof/>
          <w:lang w:val="vi-VN"/>
        </w:rPr>
        <w:t>the complexity of inserting new element before a given node in the middle of singly linked lists is | O(n^2)</w:t>
      </w:r>
    </w:p>
    <w:p w:rsidR="00A24BCB" w:rsidRPr="0066543B" w:rsidRDefault="00A24BCB" w:rsidP="00A24BCB">
      <w:pPr>
        <w:rPr>
          <w:noProof/>
          <w:lang w:val="vi-VN"/>
        </w:rPr>
      </w:pPr>
      <w:r w:rsidRPr="0066543B">
        <w:rPr>
          <w:noProof/>
          <w:lang w:val="vi-VN"/>
        </w:rPr>
        <w:t>Which of the following applications may use a queue? | Keeping track of local variables at run time.</w:t>
      </w:r>
    </w:p>
    <w:p w:rsidR="00A24BCB" w:rsidRPr="0066543B" w:rsidRDefault="00A24BCB" w:rsidP="00A24BCB">
      <w:pPr>
        <w:rPr>
          <w:noProof/>
          <w:lang w:val="vi-VN"/>
        </w:rPr>
      </w:pPr>
      <w:r w:rsidRPr="0066543B">
        <w:rPr>
          <w:noProof/>
          <w:lang w:val="vi-VN"/>
        </w:rPr>
        <w:t>Suppose we are considering a singly linked list and p is some node in the list which has both predecessor and successor nodes | It deletes the node p.</w:t>
      </w:r>
    </w:p>
    <w:p w:rsidR="00A24BCB" w:rsidRPr="0066543B" w:rsidRDefault="00A24BCB" w:rsidP="00A24BCB">
      <w:pPr>
        <w:rPr>
          <w:noProof/>
          <w:lang w:val="vi-VN"/>
        </w:rPr>
      </w:pPr>
      <w:r w:rsidRPr="0066543B">
        <w:rPr>
          <w:noProof/>
          <w:lang w:val="vi-VN"/>
        </w:rPr>
        <w:t>Suppose a singly linked list of integers is given below: (head) 7 11 6 4 3 12 8 2 (tail) | 7 11 6 4 3 12 8 5 2</w:t>
      </w:r>
    </w:p>
    <w:p w:rsidR="00A24BCB" w:rsidRPr="0066543B" w:rsidRDefault="00A24BCB" w:rsidP="00A24BCB">
      <w:pPr>
        <w:rPr>
          <w:noProof/>
          <w:lang w:val="vi-VN"/>
        </w:rPr>
      </w:pPr>
      <w:r w:rsidRPr="0066543B">
        <w:rPr>
          <w:noProof/>
          <w:lang w:val="vi-VN"/>
        </w:rPr>
        <w:t>Which of the following stack operations could result in stack underflow? | pop</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3 in the list | 7 11 6 4 5 3 9 8 2</w:t>
      </w:r>
    </w:p>
    <w:p w:rsidR="00A24BCB" w:rsidRPr="0066543B" w:rsidRDefault="00A24BCB" w:rsidP="00A24BCB">
      <w:pPr>
        <w:rPr>
          <w:noProof/>
          <w:lang w:val="vi-VN"/>
        </w:rPr>
      </w:pPr>
      <w:r w:rsidRPr="0066543B">
        <w:rPr>
          <w:noProof/>
          <w:lang w:val="vi-VN"/>
        </w:rPr>
        <w:lastRenderedPageBreak/>
        <w:t>which statements are true (select two): O(n) O(1) In a singly-linked list we can insert a node after a given node with time complexity</w:t>
      </w:r>
    </w:p>
    <w:p w:rsidR="00A24BCB" w:rsidRPr="0066543B" w:rsidRDefault="00A24BCB" w:rsidP="00A24BCB">
      <w:pPr>
        <w:rPr>
          <w:noProof/>
          <w:lang w:val="vi-VN"/>
        </w:rPr>
      </w:pPr>
      <w:r w:rsidRPr="0066543B">
        <w:rPr>
          <w:noProof/>
          <w:lang w:val="vi-VN"/>
        </w:rPr>
        <w:t>Support T is a binary tree with 14 nodes. What is the minimum possible height of T? | 4</w:t>
      </w:r>
    </w:p>
    <w:p w:rsidR="00A24BCB" w:rsidRPr="0066543B" w:rsidRDefault="00A24BCB" w:rsidP="00A24BCB">
      <w:pPr>
        <w:rPr>
          <w:noProof/>
          <w:lang w:val="vi-VN"/>
        </w:rPr>
      </w:pPr>
      <w:r w:rsidRPr="0066543B">
        <w:rPr>
          <w:noProof/>
          <w:lang w:val="vi-VN"/>
        </w:rPr>
        <w:t>Select the most correct statement about the complexity of quicksort | The best case is O(n), the average case is O(nlogn),and the worst case is O(n^2)</w:t>
      </w:r>
    </w:p>
    <w:p w:rsidR="00A24BCB" w:rsidRPr="0066543B" w:rsidRDefault="00A24BCB" w:rsidP="00A24BCB">
      <w:pPr>
        <w:rPr>
          <w:noProof/>
          <w:lang w:val="vi-VN"/>
        </w:rPr>
      </w:pPr>
      <w:r w:rsidRPr="0066543B">
        <w:rPr>
          <w:noProof/>
          <w:lang w:val="vi-VN"/>
        </w:rPr>
        <w:t>Suppose you are using the LZW algorithm to encode the message AAABCADAB contents of the dictionary at the beginning of encoding are: | AB</w:t>
      </w:r>
    </w:p>
    <w:p w:rsidR="00A24BCB" w:rsidRPr="0066543B" w:rsidRDefault="00A24BCB" w:rsidP="00A24BCB">
      <w:pPr>
        <w:rPr>
          <w:noProof/>
          <w:lang w:val="vi-VN"/>
        </w:rPr>
      </w:pPr>
      <w:r w:rsidRPr="0066543B">
        <w:rPr>
          <w:noProof/>
          <w:lang w:val="vi-VN"/>
        </w:rPr>
        <w:t>For the call h(3), how many calls to h will be made, including the original call? | 3</w:t>
      </w:r>
    </w:p>
    <w:p w:rsidR="00A24BCB" w:rsidRPr="0066543B" w:rsidRDefault="00A24BCB" w:rsidP="00A24BCB">
      <w:pPr>
        <w:rPr>
          <w:noProof/>
          <w:lang w:val="vi-VN"/>
        </w:rPr>
      </w:pPr>
      <w:r w:rsidRPr="0066543B">
        <w:rPr>
          <w:noProof/>
          <w:lang w:val="vi-VN"/>
        </w:rPr>
        <w:t>Which of the following applications may use a stack? | Store a waiting list of printing jobs.</w:t>
      </w:r>
    </w:p>
    <w:p w:rsidR="00A24BCB" w:rsidRPr="0066543B" w:rsidRDefault="00A24BCB" w:rsidP="00A24BCB">
      <w:pPr>
        <w:rPr>
          <w:noProof/>
          <w:lang w:val="vi-VN"/>
        </w:rPr>
      </w:pPr>
      <w:r w:rsidRPr="0066543B">
        <w:rPr>
          <w:noProof/>
          <w:lang w:val="vi-VN"/>
        </w:rPr>
        <w:t>Suppose the f(n) function is defined on the set of integer numbers as below | 3</w:t>
      </w:r>
    </w:p>
    <w:p w:rsidR="00A24BCB" w:rsidRPr="0066543B" w:rsidRDefault="00A24BCB" w:rsidP="00A24BCB">
      <w:pPr>
        <w:rPr>
          <w:noProof/>
          <w:lang w:val="vi-VN"/>
        </w:rPr>
      </w:pPr>
      <w:r w:rsidRPr="0066543B">
        <w:rPr>
          <w:noProof/>
          <w:lang w:val="vi-VN"/>
        </w:rPr>
        <w:t>The operation for adding an entry to a queue is traditionally caled: | enqueue</w:t>
      </w:r>
    </w:p>
    <w:p w:rsidR="00A24BCB" w:rsidRPr="0066543B" w:rsidRDefault="00A24BCB" w:rsidP="00A24BCB">
      <w:pPr>
        <w:rPr>
          <w:noProof/>
          <w:lang w:val="vi-VN"/>
        </w:rPr>
      </w:pPr>
      <w:r w:rsidRPr="0066543B">
        <w:rPr>
          <w:noProof/>
          <w:lang w:val="vi-VN"/>
        </w:rPr>
        <w:t xml:space="preserve">The operation of visiting each element in the list exactly once is known as | Travese </w:t>
      </w:r>
    </w:p>
    <w:p w:rsidR="00A24BCB" w:rsidRPr="0066543B" w:rsidRDefault="00A24BCB" w:rsidP="00A24BCB">
      <w:pPr>
        <w:rPr>
          <w:noProof/>
          <w:lang w:val="vi-VN"/>
        </w:rPr>
      </w:pPr>
      <w:r w:rsidRPr="0066543B">
        <w:rPr>
          <w:noProof/>
          <w:lang w:val="vi-VN"/>
        </w:rPr>
        <w:t>What is the breadth-first traversal of a tree below after deleting the node 5 copying? | 4,3,7,1,3,6,8</w:t>
      </w:r>
    </w:p>
    <w:p w:rsidR="00A24BCB" w:rsidRPr="0066543B" w:rsidRDefault="00A24BCB" w:rsidP="00A24BCB">
      <w:pPr>
        <w:rPr>
          <w:noProof/>
          <w:lang w:val="vi-VN"/>
        </w:rPr>
      </w:pPr>
      <w:r w:rsidRPr="0066543B">
        <w:rPr>
          <w:noProof/>
          <w:lang w:val="vi-VN"/>
        </w:rPr>
        <w:t>See picture: | 5 100 100</w:t>
      </w:r>
    </w:p>
    <w:p w:rsidR="00A24BCB" w:rsidRPr="0066543B" w:rsidRDefault="00A24BCB" w:rsidP="00A24BCB">
      <w:pPr>
        <w:rPr>
          <w:noProof/>
          <w:lang w:val="vi-VN"/>
        </w:rPr>
      </w:pPr>
      <w:r w:rsidRPr="0066543B">
        <w:rPr>
          <w:noProof/>
          <w:lang w:val="vi-VN"/>
        </w:rPr>
        <w:t>How the queue looks like after processing the input "Hello****Worl**d*"? | (3)</w:t>
      </w:r>
    </w:p>
    <w:p w:rsidR="00A24BCB" w:rsidRPr="0066543B" w:rsidRDefault="00A24BCB" w:rsidP="00A24BCB">
      <w:pPr>
        <w:rPr>
          <w:noProof/>
          <w:lang w:val="vi-VN"/>
        </w:rPr>
      </w:pPr>
      <w:r w:rsidRPr="0066543B">
        <w:rPr>
          <w:noProof/>
          <w:lang w:val="vi-VN"/>
        </w:rPr>
        <w:t>See picture: | Integer "j" is not initialized.</w:t>
      </w:r>
    </w:p>
    <w:p w:rsidR="00A24BCB" w:rsidRPr="0066543B" w:rsidRDefault="00A24BCB" w:rsidP="00A24BCB">
      <w:pPr>
        <w:rPr>
          <w:noProof/>
          <w:lang w:val="vi-VN"/>
        </w:rPr>
      </w:pPr>
      <w:r w:rsidRPr="0066543B">
        <w:rPr>
          <w:noProof/>
          <w:lang w:val="vi-VN"/>
        </w:rPr>
        <w:t>Fill in blank to form a correct statement: "A recursive method is a method that invokes itself directly. For a recursive method | base cases</w:t>
      </w:r>
    </w:p>
    <w:p w:rsidR="00A24BCB" w:rsidRPr="0066543B" w:rsidRDefault="00A24BCB" w:rsidP="00A24BCB">
      <w:pPr>
        <w:rPr>
          <w:noProof/>
          <w:lang w:val="vi-VN"/>
        </w:rPr>
      </w:pPr>
      <w:r w:rsidRPr="0066543B">
        <w:rPr>
          <w:noProof/>
          <w:lang w:val="vi-VN"/>
        </w:rPr>
        <w:t>Given a weighted graph below (see picture) and you are using the Dijkstra algorithm to find the shortest path from the vertex A to the vertex F | 11</w:t>
      </w:r>
    </w:p>
    <w:p w:rsidR="00A24BCB" w:rsidRPr="0066543B" w:rsidRDefault="00A24BCB" w:rsidP="00A24BCB">
      <w:pPr>
        <w:rPr>
          <w:noProof/>
          <w:lang w:val="vi-VN"/>
        </w:rPr>
      </w:pPr>
      <w:r w:rsidRPr="0066543B">
        <w:rPr>
          <w:noProof/>
          <w:lang w:val="vi-VN"/>
        </w:rPr>
        <w:t>Specify the correct statement about the fun() method in the code above (choose the most suitable one). | It removes the first element of the list</w:t>
      </w:r>
    </w:p>
    <w:p w:rsidR="00A24BCB" w:rsidRPr="0066543B" w:rsidRDefault="00A24BCB" w:rsidP="00A24BCB">
      <w:pPr>
        <w:rPr>
          <w:noProof/>
          <w:lang w:val="vi-VN"/>
        </w:rPr>
      </w:pPr>
      <w:r w:rsidRPr="0066543B">
        <w:rPr>
          <w:noProof/>
          <w:lang w:val="vi-VN"/>
        </w:rPr>
        <w:t>To implement an AVL tree, a concept balance factor is introduced (bal=height(right)-height(left). Suppose a AVL tree is created by inserting to the tree the following keys sequentially | 0</w:t>
      </w:r>
    </w:p>
    <w:p w:rsidR="00A24BCB" w:rsidRPr="0066543B" w:rsidRDefault="00A24BCB" w:rsidP="00A24BCB">
      <w:pPr>
        <w:rPr>
          <w:noProof/>
          <w:lang w:val="vi-VN"/>
        </w:rPr>
      </w:pPr>
      <w:r w:rsidRPr="0066543B">
        <w:rPr>
          <w:noProof/>
          <w:lang w:val="vi-VN"/>
        </w:rPr>
        <w:t>See picture: | 10</w:t>
      </w:r>
    </w:p>
    <w:p w:rsidR="00A24BCB" w:rsidRPr="0066543B" w:rsidRDefault="00A24BCB" w:rsidP="00A24BCB">
      <w:pPr>
        <w:rPr>
          <w:noProof/>
          <w:lang w:val="vi-VN"/>
        </w:rPr>
      </w:pPr>
      <w:r w:rsidRPr="0066543B">
        <w:rPr>
          <w:noProof/>
          <w:lang w:val="vi-VN"/>
        </w:rPr>
        <w:t>In a real computer, what will happen if you make a recursive call without making the problem smaller? | The run-time stack overflows, halting the program</w:t>
      </w:r>
    </w:p>
    <w:p w:rsidR="00A24BCB" w:rsidRPr="0066543B" w:rsidRDefault="00A24BCB" w:rsidP="00A24BCB">
      <w:pPr>
        <w:rPr>
          <w:noProof/>
          <w:lang w:val="vi-VN"/>
        </w:rPr>
      </w:pPr>
      <w:r w:rsidRPr="0066543B">
        <w:rPr>
          <w:noProof/>
          <w:lang w:val="vi-VN"/>
        </w:rPr>
        <w:t>what values of n are directly handled by the stopping (base) case? | n&gt;=0 &amp;&amp; n&lt;15</w:t>
      </w:r>
    </w:p>
    <w:p w:rsidR="00A24BCB" w:rsidRPr="0066543B" w:rsidRDefault="00A24BCB" w:rsidP="00A24BCB">
      <w:pPr>
        <w:rPr>
          <w:noProof/>
          <w:lang w:val="vi-VN"/>
        </w:rPr>
      </w:pPr>
      <w:r w:rsidRPr="0066543B">
        <w:rPr>
          <w:noProof/>
          <w:lang w:val="vi-VN"/>
        </w:rPr>
        <w:t>Using Huffman encoding, what is the code for character D?(Suppose that when constructing a sub tree from 2 nodes we always place node with | 100</w:t>
      </w:r>
    </w:p>
    <w:p w:rsidR="00A24BCB" w:rsidRPr="0066543B" w:rsidRDefault="00A24BCB" w:rsidP="00A24BCB">
      <w:pPr>
        <w:rPr>
          <w:noProof/>
          <w:lang w:val="vi-VN"/>
        </w:rPr>
      </w:pPr>
      <w:r w:rsidRPr="0066543B">
        <w:rPr>
          <w:noProof/>
          <w:lang w:val="vi-VN"/>
        </w:rPr>
        <w:t>State True or False:"In a binary search tree,all the nodes that are left descendants of node A have key values greater than A;all the nodes A's right descendants | False</w:t>
      </w:r>
    </w:p>
    <w:p w:rsidR="00A24BCB" w:rsidRPr="0066543B" w:rsidRDefault="00A24BCB" w:rsidP="00A24BCB">
      <w:pPr>
        <w:rPr>
          <w:noProof/>
          <w:lang w:val="vi-VN"/>
        </w:rPr>
      </w:pPr>
      <w:r w:rsidRPr="0066543B">
        <w:rPr>
          <w:noProof/>
          <w:lang w:val="vi-VN"/>
        </w:rPr>
        <w:lastRenderedPageBreak/>
        <w:t xml:space="preserve">Specify the most correct statement about chaining method of handling collision | In chaining, some positions of the table is associated with a linked list or chain of structures whose info </w:t>
      </w:r>
    </w:p>
    <w:p w:rsidR="00A24BCB" w:rsidRPr="0066543B" w:rsidRDefault="00A24BCB" w:rsidP="00A24BCB">
      <w:pPr>
        <w:rPr>
          <w:noProof/>
          <w:lang w:val="vi-VN"/>
        </w:rPr>
      </w:pPr>
      <w:r w:rsidRPr="0066543B">
        <w:rPr>
          <w:noProof/>
          <w:lang w:val="vi-VN"/>
        </w:rPr>
        <w:t>What us written to the screen for the input "Good**Morn**in***g"? | GoMg</w:t>
      </w:r>
    </w:p>
    <w:p w:rsidR="00A24BCB" w:rsidRPr="0066543B" w:rsidRDefault="00A24BCB" w:rsidP="00A24BCB">
      <w:pPr>
        <w:rPr>
          <w:noProof/>
          <w:lang w:val="vi-VN"/>
        </w:rPr>
      </w:pPr>
      <w:r w:rsidRPr="0066543B">
        <w:rPr>
          <w:noProof/>
          <w:lang w:val="vi-VN"/>
        </w:rPr>
        <w:t>Specify the correct implementation of pop() method of a stack of Integers. This stack uses java.util.ArrayList for storing | Integer pop(){ if(isEmpty())return;</w:t>
      </w:r>
    </w:p>
    <w:p w:rsidR="00A24BCB" w:rsidRPr="0066543B" w:rsidRDefault="00A24BCB" w:rsidP="00A24BCB">
      <w:pPr>
        <w:rPr>
          <w:noProof/>
          <w:lang w:val="vi-VN"/>
        </w:rPr>
      </w:pPr>
      <w:r w:rsidRPr="0066543B">
        <w:rPr>
          <w:noProof/>
          <w:lang w:val="vi-VN"/>
        </w:rPr>
        <w:t>Given a graph below (See picture). What is the output of depth-first traversal from vertex B? | B, A, E, G, C, F, D, H</w:t>
      </w:r>
    </w:p>
    <w:p w:rsidR="00A24BCB" w:rsidRPr="0066543B" w:rsidRDefault="00A24BCB" w:rsidP="00A24BCB">
      <w:pPr>
        <w:rPr>
          <w:noProof/>
          <w:lang w:val="vi-VN"/>
        </w:rPr>
      </w:pPr>
      <w:r w:rsidRPr="0066543B">
        <w:rPr>
          <w:noProof/>
          <w:lang w:val="vi-VN"/>
        </w:rPr>
        <w:t>See picture: | 1 0 1 1</w:t>
      </w:r>
    </w:p>
    <w:p w:rsidR="00A24BCB" w:rsidRPr="0066543B" w:rsidRDefault="00A24BCB" w:rsidP="00A24BCB">
      <w:pPr>
        <w:rPr>
          <w:noProof/>
          <w:lang w:val="vi-VN"/>
        </w:rPr>
      </w:pPr>
      <w:r w:rsidRPr="0066543B">
        <w:rPr>
          <w:noProof/>
          <w:lang w:val="vi-VN"/>
        </w:rPr>
        <w:t>What is the list after the FIRST TWO steps of insertion sort? | 2, 5, 16, 11, 10, 8, 12, 3, 8 ,6</w:t>
      </w:r>
    </w:p>
    <w:p w:rsidR="00A24BCB" w:rsidRPr="0066543B" w:rsidRDefault="00A24BCB" w:rsidP="00A24BCB">
      <w:pPr>
        <w:rPr>
          <w:noProof/>
          <w:lang w:val="vi-VN"/>
        </w:rPr>
      </w:pPr>
      <w:r w:rsidRPr="0066543B">
        <w:rPr>
          <w:noProof/>
          <w:lang w:val="vi-VN"/>
        </w:rPr>
        <w:t>Suppose a graph G is given by the adjacency matrix below(see picture). Which of the following is the Hamilton | A, D, E, C, B, A</w:t>
      </w:r>
    </w:p>
    <w:p w:rsidR="00A24BCB" w:rsidRPr="0066543B" w:rsidRDefault="00A24BCB" w:rsidP="00A24BCB">
      <w:pPr>
        <w:rPr>
          <w:noProof/>
          <w:lang w:val="vi-VN"/>
        </w:rPr>
      </w:pPr>
      <w:r w:rsidRPr="0066543B">
        <w:rPr>
          <w:noProof/>
          <w:lang w:val="vi-VN"/>
        </w:rPr>
        <w:t>Suppose we are considering a singly linked list and p is some node in the list which has successtor node. | It deletes the node after p.</w:t>
      </w:r>
    </w:p>
    <w:p w:rsidR="00A24BCB" w:rsidRPr="0066543B" w:rsidRDefault="00A24BCB" w:rsidP="00A24BCB">
      <w:pPr>
        <w:rPr>
          <w:noProof/>
          <w:lang w:val="vi-VN"/>
        </w:rPr>
      </w:pPr>
      <w:r w:rsidRPr="0066543B">
        <w:rPr>
          <w:noProof/>
          <w:lang w:val="vi-VN"/>
        </w:rPr>
        <w:t>What is the list after it has just been partitioned by the first step of quicsort and a pivot value | 3, 4, 5, 6, 8, 10, 7, 9</w:t>
      </w:r>
    </w:p>
    <w:p w:rsidR="00A24BCB" w:rsidRPr="0066543B" w:rsidRDefault="00A24BCB" w:rsidP="00A24BCB">
      <w:pPr>
        <w:rPr>
          <w:noProof/>
          <w:lang w:val="vi-VN"/>
        </w:rPr>
      </w:pPr>
      <w:r w:rsidRPr="0066543B">
        <w:rPr>
          <w:noProof/>
          <w:lang w:val="vi-VN"/>
        </w:rPr>
        <w:t xml:space="preserve">Specify the correct statement about open addressing method for handing collision | Each position of the table is associated with a linked list or chain of structures </w:t>
      </w:r>
    </w:p>
    <w:p w:rsidR="00A24BCB" w:rsidRPr="0066543B" w:rsidRDefault="00A24BCB" w:rsidP="00A24BCB">
      <w:pPr>
        <w:rPr>
          <w:noProof/>
          <w:lang w:val="vi-VN"/>
        </w:rPr>
      </w:pPr>
      <w:r w:rsidRPr="0066543B">
        <w:rPr>
          <w:noProof/>
          <w:lang w:val="vi-VN"/>
        </w:rPr>
        <w:t>What is the value of the Shift Folding Hash Function if the key K = 44-65-76-8 and TSize=100? | 93</w:t>
      </w:r>
    </w:p>
    <w:p w:rsidR="00A24BCB" w:rsidRPr="0066543B" w:rsidRDefault="00A24BCB" w:rsidP="00A24BCB">
      <w:pPr>
        <w:rPr>
          <w:noProof/>
          <w:lang w:val="vi-VN"/>
        </w:rPr>
      </w:pPr>
      <w:r w:rsidRPr="0066543B">
        <w:rPr>
          <w:noProof/>
          <w:lang w:val="vi-VN"/>
        </w:rPr>
        <w:t>Given a graph below. What is the output of breadth-first traversal from vertex C? (visit nodes in ABC order if there are some nodes having | C, B, D, A, R, G, F, H</w:t>
      </w:r>
    </w:p>
    <w:p w:rsidR="00A24BCB" w:rsidRPr="0066543B" w:rsidRDefault="00A24BCB" w:rsidP="00A24BCB">
      <w:pPr>
        <w:rPr>
          <w:noProof/>
          <w:lang w:val="vi-VN"/>
        </w:rPr>
      </w:pPr>
      <w:r w:rsidRPr="0066543B">
        <w:rPr>
          <w:noProof/>
          <w:lang w:val="vi-VN"/>
        </w:rPr>
        <w:t>What is the list after the FIRST iteration (for i=0 to n-2) in a bubble sort? | 4, 6, 9, 2, 8, 1, 3, 7, 5, 10</w:t>
      </w:r>
    </w:p>
    <w:p w:rsidR="00A24BCB" w:rsidRPr="0066543B" w:rsidRDefault="00A24BCB" w:rsidP="00A24BCB">
      <w:pPr>
        <w:rPr>
          <w:noProof/>
          <w:lang w:val="vi-VN"/>
        </w:rPr>
      </w:pPr>
      <w:r w:rsidRPr="0066543B">
        <w:rPr>
          <w:noProof/>
          <w:lang w:val="vi-VN"/>
        </w:rPr>
        <w:t xml:space="preserve">Specify the statement that is most correct about a circular linked list | Circular linked list is a linked list in which the last node of the list points to the first </w:t>
      </w:r>
    </w:p>
    <w:p w:rsidR="00A24BCB" w:rsidRPr="0066543B" w:rsidRDefault="00A24BCB" w:rsidP="00A24BCB">
      <w:pPr>
        <w:rPr>
          <w:noProof/>
          <w:lang w:val="vi-VN"/>
        </w:rPr>
      </w:pPr>
      <w:r w:rsidRPr="0066543B">
        <w:rPr>
          <w:noProof/>
          <w:lang w:val="vi-VN"/>
        </w:rPr>
        <w:t>Assume in directed graph edge uv means "vertex v depends on vertex u". What is valid topological sort | A, B, D, C, E, F, G, H</w:t>
      </w:r>
    </w:p>
    <w:p w:rsidR="00A24BCB" w:rsidRPr="0066543B" w:rsidRDefault="00A24BCB" w:rsidP="00A24BCB">
      <w:pPr>
        <w:rPr>
          <w:noProof/>
          <w:lang w:val="vi-VN"/>
        </w:rPr>
      </w:pPr>
      <w:r w:rsidRPr="0066543B">
        <w:rPr>
          <w:noProof/>
          <w:lang w:val="vi-VN"/>
        </w:rPr>
        <w:t>Suppose we are considering a doubly linked list and p is some node in the list which has both predecessor and successtor nodes. | It deletes the node p.</w:t>
      </w:r>
    </w:p>
    <w:p w:rsidR="00A24BCB" w:rsidRPr="0066543B" w:rsidRDefault="00A24BCB" w:rsidP="00A24BCB">
      <w:pPr>
        <w:rPr>
          <w:noProof/>
          <w:lang w:val="vi-VN"/>
        </w:rPr>
      </w:pPr>
      <w:r w:rsidRPr="0066543B">
        <w:rPr>
          <w:noProof/>
          <w:lang w:val="vi-VN"/>
        </w:rPr>
        <w:t>The complexity of this algorithm is: | 3</w:t>
      </w:r>
    </w:p>
    <w:p w:rsidR="00A24BCB" w:rsidRPr="0066543B" w:rsidRDefault="00A24BCB" w:rsidP="00A24BCB">
      <w:pPr>
        <w:rPr>
          <w:noProof/>
          <w:lang w:val="vi-VN"/>
        </w:rPr>
      </w:pPr>
      <w:r w:rsidRPr="0066543B">
        <w:rPr>
          <w:noProof/>
          <w:lang w:val="vi-VN"/>
        </w:rPr>
        <w:t>Given a raw message 'BBBUUUUBBBUUBBBBBUU' | 3B4U3B2U5B2U</w:t>
      </w:r>
    </w:p>
    <w:p w:rsidR="00A24BCB" w:rsidRPr="0066543B" w:rsidRDefault="00A24BCB" w:rsidP="00A24BCB">
      <w:pPr>
        <w:rPr>
          <w:noProof/>
          <w:lang w:val="vi-VN"/>
        </w:rPr>
      </w:pPr>
      <w:r w:rsidRPr="0066543B">
        <w:rPr>
          <w:noProof/>
          <w:lang w:val="vi-VN"/>
        </w:rPr>
        <w:t>What is the list after the FIRST TWO interations of the large loop in a selection sort? | 2, 3, 11, 12, 5, 10, 8, 4, 9, 6</w:t>
      </w:r>
    </w:p>
    <w:p w:rsidR="00A24BCB" w:rsidRPr="0066543B" w:rsidRDefault="00A24BCB" w:rsidP="00A24BCB">
      <w:pPr>
        <w:rPr>
          <w:noProof/>
          <w:lang w:val="vi-VN"/>
        </w:rPr>
      </w:pPr>
      <w:r w:rsidRPr="0066543B">
        <w:rPr>
          <w:noProof/>
          <w:lang w:val="vi-VN"/>
        </w:rPr>
        <w:t>Which call will resulf in the most recursive calls? | fun(-1012)</w:t>
      </w:r>
    </w:p>
    <w:p w:rsidR="00A24BCB" w:rsidRPr="0066543B" w:rsidRDefault="00A24BCB" w:rsidP="00A24BCB">
      <w:pPr>
        <w:rPr>
          <w:noProof/>
          <w:lang w:val="vi-VN"/>
        </w:rPr>
      </w:pPr>
      <w:r w:rsidRPr="0066543B">
        <w:rPr>
          <w:noProof/>
          <w:lang w:val="vi-VN"/>
        </w:rPr>
        <w:lastRenderedPageBreak/>
        <w:t>Consider the AVL tree below. What is the preorder traversal of the tree after deleting the node with value 40? | 32, 22, 12, 27, 35, 45</w:t>
      </w:r>
    </w:p>
    <w:p w:rsidR="00A24BCB" w:rsidRPr="0066543B" w:rsidRDefault="00A24BCB" w:rsidP="00A24BCB">
      <w:pPr>
        <w:rPr>
          <w:noProof/>
          <w:lang w:val="vi-VN"/>
        </w:rPr>
      </w:pPr>
      <w:r w:rsidRPr="0066543B">
        <w:rPr>
          <w:noProof/>
          <w:lang w:val="vi-VN"/>
        </w:rPr>
        <w:t>Given a weighted graph below (See picture) and you are using the Dijstra algorithm to find the shortest path from the vertex B to the vertex F. | B, C, D, F</w:t>
      </w:r>
    </w:p>
    <w:p w:rsidR="00A24BCB" w:rsidRPr="0066543B" w:rsidRDefault="00A24BCB" w:rsidP="00A24BCB">
      <w:pPr>
        <w:rPr>
          <w:noProof/>
          <w:lang w:val="vi-VN"/>
        </w:rPr>
      </w:pPr>
      <w:r w:rsidRPr="0066543B">
        <w:rPr>
          <w:noProof/>
          <w:lang w:val="vi-VN"/>
        </w:rPr>
        <w:t>what is written to the screen for the input "FileComp***ress*ion**"? | iserCeliF</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head) 7 10 6 4 2 13 8 3 (tail) | 7 10 6 4 2 13 8 5 3</w:t>
      </w:r>
    </w:p>
    <w:p w:rsidR="00A24BCB" w:rsidRPr="0066543B" w:rsidRDefault="00A24BCB" w:rsidP="00A24BCB">
      <w:pPr>
        <w:rPr>
          <w:noProof/>
          <w:lang w:val="vi-VN"/>
        </w:rPr>
      </w:pPr>
      <w:r w:rsidRPr="0066543B">
        <w:rPr>
          <w:noProof/>
          <w:lang w:val="vi-VN"/>
        </w:rPr>
        <w:t>select the most correct statement: | in a linked list, the tail node is introduced for performance purpose only</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n &gt;= 0 &amp;&amp; n&lt;35 | true</w:t>
      </w:r>
    </w:p>
    <w:p w:rsidR="00A24BCB" w:rsidRPr="0066543B" w:rsidRDefault="00A24BCB" w:rsidP="00A24BCB">
      <w:pPr>
        <w:rPr>
          <w:noProof/>
          <w:lang w:val="vi-VN"/>
        </w:rPr>
      </w:pPr>
      <w:r w:rsidRPr="0066543B">
        <w:rPr>
          <w:noProof/>
          <w:lang w:val="vi-VN"/>
        </w:rPr>
        <w:t>else if(n&lt;35) | n &gt;= 0 &amp;&amp; n&lt;35</w:t>
      </w:r>
    </w:p>
    <w:p w:rsidR="00A24BCB" w:rsidRPr="0066543B" w:rsidRDefault="00A24BCB" w:rsidP="00A24BCB">
      <w:pPr>
        <w:rPr>
          <w:noProof/>
          <w:lang w:val="vi-VN"/>
        </w:rPr>
      </w:pPr>
      <w:r w:rsidRPr="0066543B">
        <w:rPr>
          <w:noProof/>
          <w:lang w:val="vi-VN"/>
        </w:rPr>
        <w:t>system.out.println("n = " + n) | n &gt;= 0 &amp;&amp; n&lt;35</w:t>
      </w:r>
    </w:p>
    <w:p w:rsidR="00A24BCB" w:rsidRPr="0066543B" w:rsidRDefault="00A24BCB" w:rsidP="00A24BCB">
      <w:pPr>
        <w:rPr>
          <w:noProof/>
          <w:lang w:val="vi-VN"/>
        </w:rPr>
      </w:pPr>
      <w:r w:rsidRPr="0066543B">
        <w:rPr>
          <w:noProof/>
          <w:lang w:val="vi-VN"/>
        </w:rPr>
        <w:t>to implement an AVL tree, a concept balance factor is introduced (bal = height(right)-height(left)) | 0</w:t>
      </w:r>
    </w:p>
    <w:p w:rsidR="00A24BCB" w:rsidRPr="0066543B" w:rsidRDefault="00A24BCB" w:rsidP="00A24BCB">
      <w:pPr>
        <w:rPr>
          <w:noProof/>
          <w:lang w:val="vi-VN"/>
        </w:rPr>
      </w:pPr>
      <w:r w:rsidRPr="0066543B">
        <w:rPr>
          <w:noProof/>
          <w:lang w:val="vi-VN"/>
        </w:rPr>
        <w:t>6, 4, 7, 3, 5, 2 | 0</w:t>
      </w:r>
    </w:p>
    <w:p w:rsidR="00A24BCB" w:rsidRPr="0066543B" w:rsidRDefault="00A24BCB" w:rsidP="00A24BCB">
      <w:pPr>
        <w:rPr>
          <w:noProof/>
          <w:lang w:val="vi-VN"/>
        </w:rPr>
      </w:pPr>
      <w:r w:rsidRPr="0066543B">
        <w:rPr>
          <w:noProof/>
          <w:lang w:val="vi-VN"/>
        </w:rPr>
        <w:t>what is the breadth first traversal of the tree after inserting a node with value 24 | 35,22,39,12,27,37,24,32</w:t>
      </w:r>
    </w:p>
    <w:p w:rsidR="00A24BCB" w:rsidRPr="0066543B" w:rsidRDefault="00A24BCB" w:rsidP="00A24BCB">
      <w:pPr>
        <w:rPr>
          <w:noProof/>
          <w:lang w:val="vi-VN"/>
        </w:rPr>
      </w:pPr>
      <w:r w:rsidRPr="0066543B">
        <w:rPr>
          <w:noProof/>
          <w:lang w:val="vi-VN"/>
        </w:rPr>
        <w:t>which call will result in the most recursive calls? | fun(-1023)</w:t>
      </w:r>
    </w:p>
    <w:p w:rsidR="00A24BCB" w:rsidRPr="0066543B" w:rsidRDefault="00A24BCB" w:rsidP="00A24BCB">
      <w:pPr>
        <w:rPr>
          <w:noProof/>
          <w:lang w:val="vi-VN"/>
        </w:rPr>
      </w:pPr>
      <w:r w:rsidRPr="0066543B">
        <w:rPr>
          <w:noProof/>
          <w:lang w:val="vi-VN"/>
        </w:rPr>
        <w:t>void fun(int n) | fun(-1023)</w:t>
      </w:r>
    </w:p>
    <w:p w:rsidR="00A24BCB" w:rsidRPr="0066543B" w:rsidRDefault="00A24BCB" w:rsidP="00A24BCB">
      <w:pPr>
        <w:rPr>
          <w:noProof/>
          <w:lang w:val="vi-VN"/>
        </w:rPr>
      </w:pPr>
      <w:r w:rsidRPr="0066543B">
        <w:rPr>
          <w:noProof/>
          <w:lang w:val="vi-VN"/>
        </w:rPr>
        <w:t>the tree is full but not complete | true</w:t>
      </w:r>
    </w:p>
    <w:p w:rsidR="00A24BCB" w:rsidRPr="0066543B" w:rsidRDefault="00A24BCB" w:rsidP="00A24BCB">
      <w:pPr>
        <w:rPr>
          <w:noProof/>
          <w:lang w:val="vi-VN"/>
        </w:rPr>
      </w:pPr>
      <w:r w:rsidRPr="0066543B">
        <w:rPr>
          <w:noProof/>
          <w:lang w:val="vi-VN"/>
        </w:rPr>
        <w:t>select the statement that is most correct | keeping track of previous choices (as in backtracking)</w:t>
      </w:r>
    </w:p>
    <w:p w:rsidR="00A24BCB" w:rsidRPr="0066543B" w:rsidRDefault="00A24BCB" w:rsidP="00A24BCB">
      <w:pPr>
        <w:rPr>
          <w:noProof/>
          <w:lang w:val="vi-VN"/>
        </w:rPr>
      </w:pPr>
      <w:r w:rsidRPr="0066543B">
        <w:rPr>
          <w:noProof/>
          <w:lang w:val="vi-VN"/>
        </w:rPr>
        <w:t>which of the following applications mau use a stack? | keeping track of previous choices (as in backtracking)</w:t>
      </w:r>
    </w:p>
    <w:p w:rsidR="00A24BCB" w:rsidRPr="0066543B" w:rsidRDefault="00A24BCB" w:rsidP="00A24BCB">
      <w:pPr>
        <w:rPr>
          <w:noProof/>
          <w:lang w:val="vi-VN"/>
        </w:rPr>
      </w:pPr>
      <w:r w:rsidRPr="0066543B">
        <w:rPr>
          <w:noProof/>
          <w:lang w:val="vi-VN"/>
        </w:rPr>
        <w:t>keeping track of previous choices (as in backtracking) | true</w:t>
      </w:r>
    </w:p>
    <w:p w:rsidR="00A24BCB" w:rsidRPr="0066543B" w:rsidRDefault="00A24BCB" w:rsidP="00A24BCB">
      <w:pPr>
        <w:rPr>
          <w:noProof/>
          <w:lang w:val="vi-VN"/>
        </w:rPr>
      </w:pPr>
      <w:r w:rsidRPr="0066543B">
        <w:rPr>
          <w:noProof/>
          <w:lang w:val="vi-VN"/>
        </w:rPr>
        <w:t>while(p!=null &amp;&amp; p.info != x) | O(n)</w:t>
      </w:r>
    </w:p>
    <w:p w:rsidR="00A24BCB" w:rsidRPr="0066543B" w:rsidRDefault="00A24BCB" w:rsidP="00A24BCB">
      <w:pPr>
        <w:rPr>
          <w:noProof/>
          <w:lang w:val="vi-VN"/>
        </w:rPr>
      </w:pPr>
      <w:r w:rsidRPr="0066543B">
        <w:rPr>
          <w:noProof/>
          <w:lang w:val="vi-VN"/>
        </w:rPr>
        <w:t>what is the minimum number of node in a nearly complete binary tree with height 4? | 8</w:t>
      </w:r>
    </w:p>
    <w:p w:rsidR="00A24BCB" w:rsidRPr="0066543B" w:rsidRDefault="00A24BCB" w:rsidP="00A24BCB">
      <w:pPr>
        <w:rPr>
          <w:noProof/>
          <w:lang w:val="vi-VN"/>
        </w:rPr>
      </w:pPr>
      <w:r w:rsidRPr="0066543B">
        <w:rPr>
          <w:noProof/>
          <w:lang w:val="vi-VN"/>
        </w:rPr>
        <w:t>what is the breadth-first traversal of a tree below after deleting the node 15 by merging? | 30,5,40,10,35,25,20</w:t>
      </w:r>
    </w:p>
    <w:p w:rsidR="000B4B8D" w:rsidRDefault="00A24BCB" w:rsidP="00A24BCB">
      <w:pPr>
        <w:rPr>
          <w:noProof/>
          <w:lang w:val="vi-VN"/>
        </w:rPr>
      </w:pPr>
      <w:r w:rsidRPr="0066543B">
        <w:rPr>
          <w:noProof/>
          <w:lang w:val="vi-VN"/>
        </w:rPr>
        <w:t xml:space="preserve">specify the correct implementation of enqueue() method of the queue | </w:t>
      </w:r>
    </w:p>
    <w:p w:rsidR="000B4B8D" w:rsidRDefault="00A24BCB" w:rsidP="00A24BCB">
      <w:pPr>
        <w:rPr>
          <w:noProof/>
          <w:lang w:val="vi-VN"/>
        </w:rPr>
      </w:pPr>
      <w:r w:rsidRPr="0066543B">
        <w:rPr>
          <w:noProof/>
          <w:lang w:val="vi-VN"/>
        </w:rPr>
        <w:t xml:space="preserve">void enqueue(object x) </w:t>
      </w:r>
    </w:p>
    <w:p w:rsidR="000B4B8D" w:rsidRDefault="00A24BCB" w:rsidP="00A24BCB">
      <w:pPr>
        <w:rPr>
          <w:noProof/>
          <w:lang w:val="vi-VN"/>
        </w:rPr>
      </w:pPr>
      <w:r w:rsidRPr="0066543B">
        <w:rPr>
          <w:noProof/>
          <w:lang w:val="vi-VN"/>
        </w:rPr>
        <w:t xml:space="preserve">{Node p = new Node(x); </w:t>
      </w:r>
    </w:p>
    <w:p w:rsidR="000B4B8D" w:rsidRDefault="00A24BCB" w:rsidP="00A24BCB">
      <w:pPr>
        <w:rPr>
          <w:noProof/>
          <w:lang w:val="vi-VN"/>
        </w:rPr>
      </w:pPr>
      <w:r w:rsidRPr="0066543B">
        <w:rPr>
          <w:noProof/>
          <w:lang w:val="vi-VN"/>
        </w:rPr>
        <w:lastRenderedPageBreak/>
        <w:t xml:space="preserve">p.next = null; </w:t>
      </w:r>
    </w:p>
    <w:p w:rsidR="00574A8E" w:rsidRDefault="00A24BCB" w:rsidP="00A24BCB">
      <w:pPr>
        <w:rPr>
          <w:noProof/>
          <w:lang w:val="vi-VN"/>
        </w:rPr>
      </w:pPr>
      <w:r w:rsidRPr="0066543B">
        <w:rPr>
          <w:noProof/>
          <w:lang w:val="vi-VN"/>
        </w:rPr>
        <w:t>if(isEmpty()) head = tail = p;</w:t>
      </w:r>
      <w:r w:rsidR="000B4B8D">
        <w:rPr>
          <w:noProof/>
          <w:lang w:val="vi-VN"/>
        </w:rPr>
        <w:t xml:space="preserve"> </w:t>
      </w:r>
    </w:p>
    <w:p w:rsidR="000B4B8D" w:rsidRPr="00574A8E" w:rsidRDefault="000B4B8D" w:rsidP="00A24BCB">
      <w:pPr>
        <w:rPr>
          <w:noProof/>
        </w:rPr>
      </w:pPr>
      <w:r>
        <w:rPr>
          <w:noProof/>
          <w:lang w:val="vi-VN"/>
        </w:rPr>
        <w:t>else {tail.next = p; tail = p;</w:t>
      </w:r>
      <w:r w:rsidR="00574A8E">
        <w:rPr>
          <w:noProof/>
        </w:rPr>
        <w:t xml:space="preserve"> }</w:t>
      </w:r>
    </w:p>
    <w:p w:rsidR="00A24BCB" w:rsidRPr="0066543B" w:rsidRDefault="00A24BCB" w:rsidP="00A24BCB">
      <w:pPr>
        <w:rPr>
          <w:noProof/>
          <w:lang w:val="vi-VN"/>
        </w:rPr>
      </w:pPr>
      <w:r w:rsidRPr="0066543B">
        <w:rPr>
          <w:noProof/>
          <w:lang w:val="vi-VN"/>
        </w:rPr>
        <w:t>}</w:t>
      </w:r>
    </w:p>
    <w:p w:rsidR="00A24BCB" w:rsidRPr="0066543B" w:rsidRDefault="00A24BCB" w:rsidP="00A24BCB">
      <w:pPr>
        <w:rPr>
          <w:noProof/>
          <w:lang w:val="vi-VN"/>
        </w:rPr>
      </w:pPr>
      <w:r w:rsidRPr="0066543B">
        <w:rPr>
          <w:noProof/>
          <w:lang w:val="vi-VN"/>
        </w:rPr>
        <w:t>suppose we are implementing a queue using a singly linked list where the end of the list is treated as the end of the queue | void enqueue(object x) {Node p = new Node(x); p.next = null; if(isEmpty()) head = tail = p; else {tail.next = p; tail = p;}}</w:t>
      </w:r>
    </w:p>
    <w:p w:rsidR="00A24BCB" w:rsidRPr="0066543B" w:rsidRDefault="00A24BCB" w:rsidP="00A24BCB">
      <w:pPr>
        <w:rPr>
          <w:noProof/>
          <w:lang w:val="vi-VN"/>
        </w:rPr>
      </w:pPr>
      <w:r w:rsidRPr="0066543B">
        <w:rPr>
          <w:noProof/>
          <w:lang w:val="vi-VN"/>
        </w:rPr>
        <w:t>what is written to the screen for the input "Go**od**Mor*ni*ng*Sir"? | oGdorig</w:t>
      </w:r>
    </w:p>
    <w:p w:rsidR="00A24BCB" w:rsidRPr="0066543B" w:rsidRDefault="00A24BCB" w:rsidP="00A24BCB">
      <w:pPr>
        <w:rPr>
          <w:noProof/>
          <w:lang w:val="vi-VN"/>
        </w:rPr>
      </w:pPr>
      <w:r w:rsidRPr="0066543B">
        <w:rPr>
          <w:noProof/>
          <w:lang w:val="vi-VN"/>
        </w:rPr>
        <w:t>in a singly-linked list every element contains some data and a link to the next element. which allows to keep the structure | true</w:t>
      </w:r>
    </w:p>
    <w:p w:rsidR="00A24BCB" w:rsidRPr="0066543B" w:rsidRDefault="00A24BCB" w:rsidP="00A24BCB">
      <w:pPr>
        <w:rPr>
          <w:noProof/>
          <w:lang w:val="vi-VN"/>
        </w:rPr>
      </w:pPr>
      <w:r w:rsidRPr="0066543B">
        <w:rPr>
          <w:noProof/>
          <w:lang w:val="vi-VN"/>
        </w:rPr>
        <w:t>what is the breadth-first traversal of a tree below after deleting the node 2 by copying? | 5,1,7,4,6,8,3</w:t>
      </w:r>
    </w:p>
    <w:p w:rsidR="00A24BCB" w:rsidRPr="0066543B" w:rsidRDefault="00A24BCB" w:rsidP="00A24BCB">
      <w:pPr>
        <w:rPr>
          <w:noProof/>
          <w:lang w:val="vi-VN"/>
        </w:rPr>
      </w:pPr>
      <w:r w:rsidRPr="0066543B">
        <w:rPr>
          <w:noProof/>
          <w:lang w:val="vi-VN"/>
        </w:rPr>
        <w:t>suppose we are considering a singly linked list and p is some node in the list which has both predecessor and successor nodes. what dose the java code snippet below do? | it deletes the node p</w:t>
      </w:r>
    </w:p>
    <w:p w:rsidR="00A24BCB" w:rsidRPr="0066543B" w:rsidRDefault="00A24BCB" w:rsidP="00A24BCB">
      <w:pPr>
        <w:rPr>
          <w:noProof/>
          <w:lang w:val="vi-VN"/>
        </w:rPr>
      </w:pPr>
      <w:r w:rsidRPr="0066543B">
        <w:rPr>
          <w:noProof/>
          <w:lang w:val="vi-VN"/>
        </w:rPr>
        <w:t>it deletes the node p | true</w:t>
      </w:r>
    </w:p>
    <w:p w:rsidR="00A24BCB" w:rsidRPr="0066543B" w:rsidRDefault="00A24BCB" w:rsidP="00A24BCB">
      <w:pPr>
        <w:rPr>
          <w:noProof/>
          <w:lang w:val="vi-VN"/>
        </w:rPr>
      </w:pPr>
      <w:r w:rsidRPr="0066543B">
        <w:rPr>
          <w:noProof/>
          <w:lang w:val="vi-VN"/>
        </w:rPr>
        <w:t>specify the correct implementation of pop() method of a stack of integers. this stack uses java.util.arraylist for storing data and the end of the list is treated as the top of the stack | integer pop() {if (isEmpty()) return(null); return((integer) pool.remove(pool.size()-1))}</w:t>
      </w:r>
    </w:p>
    <w:p w:rsidR="00A24BCB" w:rsidRPr="0066543B" w:rsidRDefault="00A24BCB" w:rsidP="00A24BCB">
      <w:pPr>
        <w:rPr>
          <w:noProof/>
          <w:lang w:val="vi-VN"/>
        </w:rPr>
      </w:pPr>
      <w:r w:rsidRPr="0066543B">
        <w:rPr>
          <w:noProof/>
          <w:lang w:val="vi-VN"/>
        </w:rPr>
        <w:t>specify the correct implementation of push() method of a stack | vois push(integer x) {Node p = new Node(x); p.next = head; head=p}</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A24BCB" w:rsidRPr="0066543B" w:rsidRDefault="00A24BCB" w:rsidP="00A24BCB">
      <w:pPr>
        <w:rPr>
          <w:noProof/>
          <w:lang w:val="vi-VN"/>
        </w:rPr>
      </w:pPr>
      <w:r w:rsidRPr="0066543B">
        <w:rPr>
          <w:noProof/>
          <w:lang w:val="vi-VN"/>
        </w:rPr>
        <w:t>specify the corect implementation of pre-order traverse algorithm for binary tree | void preOrder(Node p) {if (p = null) {visit(p); preOrder(p.left); preOrder(p.right);}}</w:t>
      </w:r>
    </w:p>
    <w:p w:rsidR="00A24BCB" w:rsidRPr="0066543B" w:rsidRDefault="00A24BCB" w:rsidP="00A24BCB">
      <w:pPr>
        <w:rPr>
          <w:noProof/>
          <w:lang w:val="vi-VN"/>
        </w:rPr>
      </w:pPr>
      <w:r w:rsidRPr="0066543B">
        <w:rPr>
          <w:noProof/>
          <w:lang w:val="vi-VN"/>
        </w:rPr>
        <w:t>binary search algorithm cannot be applied to | sorted doubly linked list</w:t>
      </w:r>
    </w:p>
    <w:p w:rsidR="00A24BCB" w:rsidRPr="0066543B" w:rsidRDefault="00A24BCB" w:rsidP="00A24BCB">
      <w:pPr>
        <w:rPr>
          <w:noProof/>
          <w:lang w:val="vi-VN"/>
        </w:rPr>
      </w:pPr>
      <w:r w:rsidRPr="0066543B">
        <w:rPr>
          <w:noProof/>
          <w:lang w:val="vi-VN"/>
        </w:rPr>
        <w:t>which of the following application may use a queue? | multi-programming</w:t>
      </w:r>
    </w:p>
    <w:p w:rsidR="00A24BCB" w:rsidRPr="0066543B" w:rsidRDefault="00A24BCB" w:rsidP="00A24BCB">
      <w:pPr>
        <w:rPr>
          <w:noProof/>
          <w:lang w:val="vi-VN"/>
        </w:rPr>
      </w:pPr>
      <w:r w:rsidRPr="0066543B">
        <w:rPr>
          <w:noProof/>
          <w:lang w:val="vi-VN"/>
        </w:rPr>
        <w:t>select the most correct statement about the complexity of bubble sort | The best case is O(n), and the worst case is O(n^2)</w:t>
      </w:r>
    </w:p>
    <w:p w:rsidR="00A24BCB" w:rsidRPr="0066543B" w:rsidRDefault="00A24BCB" w:rsidP="00A24BCB">
      <w:pPr>
        <w:rPr>
          <w:noProof/>
          <w:lang w:val="vi-VN"/>
        </w:rPr>
      </w:pPr>
      <w:r w:rsidRPr="0066543B">
        <w:rPr>
          <w:noProof/>
          <w:lang w:val="vi-VN"/>
        </w:rPr>
        <w:t>what is written to the screen fot the input "Go**odMorn**in***gSir"? | riSGMdo</w:t>
      </w:r>
    </w:p>
    <w:p w:rsidR="00A24BCB" w:rsidRPr="0066543B" w:rsidRDefault="00A24BCB" w:rsidP="00A24BCB">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null); return(pool.remove(0));}</w:t>
      </w:r>
    </w:p>
    <w:p w:rsidR="00A24BCB" w:rsidRPr="0066543B" w:rsidRDefault="00A24BCB" w:rsidP="00A24BCB">
      <w:pPr>
        <w:rPr>
          <w:noProof/>
          <w:lang w:val="vi-VN"/>
        </w:rPr>
      </w:pPr>
      <w:r w:rsidRPr="0066543B">
        <w:rPr>
          <w:noProof/>
          <w:lang w:val="vi-VN"/>
        </w:rPr>
        <w:t>what is written to the screen for the input "HowAre***You**To****Day"? | ToDay</w:t>
      </w:r>
    </w:p>
    <w:p w:rsidR="00A24BCB" w:rsidRPr="0066543B" w:rsidRDefault="00A24BCB" w:rsidP="00A24BCB">
      <w:pPr>
        <w:rPr>
          <w:noProof/>
          <w:lang w:val="vi-VN"/>
        </w:rPr>
      </w:pPr>
      <w:r w:rsidRPr="0066543B">
        <w:rPr>
          <w:noProof/>
          <w:lang w:val="vi-VN"/>
        </w:rPr>
        <w:lastRenderedPageBreak/>
        <w:t>what is the output when the statement fun(3); is run? | $$$$$-$$$-$-hello</w:t>
      </w:r>
    </w:p>
    <w:p w:rsidR="00A24BCB" w:rsidRPr="0066543B" w:rsidRDefault="00A24BCB" w:rsidP="00A24BCB">
      <w:pPr>
        <w:rPr>
          <w:noProof/>
          <w:lang w:val="vi-VN"/>
        </w:rPr>
      </w:pPr>
      <w:r w:rsidRPr="0066543B">
        <w:rPr>
          <w:noProof/>
          <w:lang w:val="vi-VN"/>
        </w:rPr>
        <w:t>suppose a singly linked list if integers is given below and p is a reference to the node with value 9 in the list | 7 11 6 4 3 13 9 8 21</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fun(-1012) | true</w:t>
      </w:r>
    </w:p>
    <w:p w:rsidR="00A24BCB" w:rsidRPr="0066543B" w:rsidRDefault="00A24BCB" w:rsidP="00A24BCB">
      <w:pPr>
        <w:rPr>
          <w:noProof/>
          <w:lang w:val="vi-VN"/>
        </w:rPr>
      </w:pPr>
      <w:r w:rsidRPr="0066543B">
        <w:rPr>
          <w:noProof/>
          <w:lang w:val="vi-VN"/>
        </w:rPr>
        <w:t>select the most correct statement about the complexity of insertion sort | the best case is O(n), and the worst case is O(n^2)</w:t>
      </w:r>
    </w:p>
    <w:p w:rsidR="00A24BCB" w:rsidRPr="0066543B" w:rsidRDefault="00A24BCB" w:rsidP="00A24BCB">
      <w:pPr>
        <w:rPr>
          <w:noProof/>
          <w:lang w:val="vi-VN"/>
        </w:rPr>
      </w:pPr>
      <w:r w:rsidRPr="0066543B">
        <w:rPr>
          <w:noProof/>
          <w:lang w:val="vi-VN"/>
        </w:rPr>
        <w:t>a recursive method is a method that invokes itself directly or indirectly. for a recursive method to terminate there must be one or more base cases</w:t>
      </w:r>
    </w:p>
    <w:p w:rsidR="00A24BCB" w:rsidRPr="0066543B" w:rsidRDefault="00A24BCB" w:rsidP="00A24BCB">
      <w:pPr>
        <w:rPr>
          <w:noProof/>
          <w:lang w:val="vi-VN"/>
        </w:rPr>
      </w:pPr>
      <w:r w:rsidRPr="0066543B">
        <w:rPr>
          <w:noProof/>
          <w:lang w:val="vi-VN"/>
        </w:rPr>
        <w:t>the operation for removing and returning the top element of the stack is traditionally called | pop</w:t>
      </w:r>
    </w:p>
    <w:p w:rsidR="00A24BCB" w:rsidRPr="0066543B" w:rsidRDefault="00A24BCB" w:rsidP="00A24BCB">
      <w:pPr>
        <w:rPr>
          <w:noProof/>
          <w:lang w:val="vi-VN"/>
        </w:rPr>
      </w:pPr>
      <w:r w:rsidRPr="0066543B">
        <w:rPr>
          <w:noProof/>
          <w:lang w:val="vi-VN"/>
        </w:rPr>
        <w:t>what is the breadth-first traversal of a tree below after deleting the node 5 by merding? | 2,1,4,3,7,6,8</w:t>
      </w:r>
    </w:p>
    <w:p w:rsidR="00A24BCB" w:rsidRPr="0066543B" w:rsidRDefault="00A24BCB" w:rsidP="00A24BCB">
      <w:pPr>
        <w:rPr>
          <w:noProof/>
          <w:lang w:val="vi-VN"/>
        </w:rPr>
      </w:pPr>
      <w:r w:rsidRPr="0066543B">
        <w:rPr>
          <w:noProof/>
          <w:lang w:val="vi-VN"/>
        </w:rPr>
        <w:t>7 11 6 4 3 12 8 5 2 | true</w:t>
      </w:r>
    </w:p>
    <w:p w:rsidR="00A24BCB" w:rsidRPr="0066543B" w:rsidRDefault="00A24BCB" w:rsidP="00A24BCB">
      <w:pPr>
        <w:rPr>
          <w:noProof/>
          <w:lang w:val="vi-VN"/>
        </w:rPr>
      </w:pPr>
      <w:r w:rsidRPr="0066543B">
        <w:rPr>
          <w:noProof/>
          <w:lang w:val="vi-VN"/>
        </w:rPr>
        <w:t>in a singly-linked list we can insert a node after a given node with time complexity O(1) | true</w:t>
      </w:r>
    </w:p>
    <w:p w:rsidR="00A24BCB" w:rsidRPr="0066543B" w:rsidRDefault="00A24BCB" w:rsidP="00A24BCB">
      <w:pPr>
        <w:rPr>
          <w:noProof/>
          <w:lang w:val="vi-VN"/>
        </w:rPr>
      </w:pPr>
      <w:r w:rsidRPr="0066543B">
        <w:rPr>
          <w:noProof/>
          <w:lang w:val="vi-VN"/>
        </w:rPr>
        <w:t>in a singly-linked list ther is no efficient way to insert a node before a given node in the middle of the list | true</w:t>
      </w:r>
    </w:p>
    <w:p w:rsidR="00A24BCB" w:rsidRPr="0066543B" w:rsidRDefault="00A24BCB" w:rsidP="00A24BCB">
      <w:pPr>
        <w:rPr>
          <w:noProof/>
          <w:lang w:val="vi-VN"/>
        </w:rPr>
      </w:pPr>
      <w:r w:rsidRPr="0066543B">
        <w:rPr>
          <w:noProof/>
          <w:lang w:val="vi-VN"/>
        </w:rPr>
        <w:t>suppose T is a binary tree with 14 nodes. what is the minimum possible height of T? | 4</w:t>
      </w:r>
    </w:p>
    <w:p w:rsidR="00A24BCB" w:rsidRPr="0066543B" w:rsidRDefault="00A24BCB" w:rsidP="00A24BCB">
      <w:pPr>
        <w:rPr>
          <w:noProof/>
          <w:lang w:val="vi-VN"/>
        </w:rPr>
      </w:pPr>
      <w:r w:rsidRPr="0066543B">
        <w:rPr>
          <w:noProof/>
          <w:lang w:val="vi-VN"/>
        </w:rPr>
        <w:t>a graph that has neither self-loop nor parallel edges are called___ | simple graph</w:t>
      </w:r>
    </w:p>
    <w:p w:rsidR="00A24BCB" w:rsidRPr="0066543B" w:rsidRDefault="00A24BCB" w:rsidP="00A24BCB">
      <w:pPr>
        <w:rPr>
          <w:noProof/>
          <w:lang w:val="vi-VN"/>
        </w:rPr>
      </w:pPr>
      <w:r w:rsidRPr="0066543B">
        <w:rPr>
          <w:noProof/>
          <w:lang w:val="vi-VN"/>
        </w:rPr>
        <w:t>b, d, c, b, a, b | true</w:t>
      </w:r>
    </w:p>
    <w:p w:rsidR="00A24BCB" w:rsidRPr="0066543B" w:rsidRDefault="00A24BCB" w:rsidP="00A24BCB">
      <w:pPr>
        <w:rPr>
          <w:noProof/>
          <w:lang w:val="vi-VN"/>
        </w:rPr>
      </w:pPr>
      <w:r w:rsidRPr="0066543B">
        <w:rPr>
          <w:noProof/>
          <w:lang w:val="vi-VN"/>
        </w:rPr>
        <w:t>a, b, c, e, d, a | true</w:t>
      </w:r>
    </w:p>
    <w:p w:rsidR="00A24BCB" w:rsidRPr="0066543B" w:rsidRDefault="00A24BCB" w:rsidP="00A24BCB">
      <w:pPr>
        <w:rPr>
          <w:noProof/>
          <w:lang w:val="vi-VN"/>
        </w:rPr>
      </w:pPr>
      <w:r w:rsidRPr="0066543B">
        <w:rPr>
          <w:noProof/>
          <w:lang w:val="vi-VN"/>
        </w:rPr>
        <w:t>specify the correct implementation of in-order traverse algorithm for binary trees | void inOrder(Node p) { if(p != null) { inOrder(p.left); visit(p); inOrder(p.right);}}</w:t>
      </w:r>
    </w:p>
    <w:p w:rsidR="00A24BCB" w:rsidRPr="0066543B" w:rsidRDefault="00A24BCB" w:rsidP="00A24BCB">
      <w:pPr>
        <w:rPr>
          <w:noProof/>
          <w:lang w:val="vi-VN"/>
        </w:rPr>
      </w:pPr>
      <w:r w:rsidRPr="0066543B">
        <w:rPr>
          <w:noProof/>
          <w:lang w:val="vi-VN"/>
        </w:rPr>
        <w:t>n &gt;= 0 &amp;&amp; n&lt;15 | true</w:t>
      </w:r>
    </w:p>
    <w:p w:rsidR="00A24BCB" w:rsidRPr="0066543B" w:rsidRDefault="00A24BCB" w:rsidP="00A24BCB">
      <w:pPr>
        <w:rPr>
          <w:noProof/>
          <w:lang w:val="vi-VN"/>
        </w:rPr>
      </w:pPr>
      <w:r w:rsidRPr="0066543B">
        <w:rPr>
          <w:noProof/>
          <w:lang w:val="vi-VN"/>
        </w:rPr>
        <w:t>what is written to the screen for the input "GoodA***fter****Noo**n"? | Adoretfoo</w:t>
      </w:r>
    </w:p>
    <w:p w:rsidR="00A24BCB" w:rsidRPr="0066543B" w:rsidRDefault="00A24BCB" w:rsidP="00A24BCB">
      <w:pPr>
        <w:rPr>
          <w:noProof/>
          <w:lang w:val="vi-VN"/>
        </w:rPr>
      </w:pPr>
      <w:r w:rsidRPr="0066543B">
        <w:rPr>
          <w:noProof/>
          <w:lang w:val="vi-VN"/>
        </w:rPr>
        <w:t>specify the reason for data compression | saving data storage</w:t>
      </w:r>
    </w:p>
    <w:p w:rsidR="00A24BCB" w:rsidRPr="0066543B" w:rsidRDefault="00A24BCB" w:rsidP="00A24BCB">
      <w:pPr>
        <w:rPr>
          <w:noProof/>
          <w:lang w:val="vi-VN"/>
        </w:rPr>
      </w:pPr>
      <w:r w:rsidRPr="0066543B">
        <w:rPr>
          <w:noProof/>
          <w:lang w:val="vi-VN"/>
        </w:rPr>
        <w:t>suppose you are using the LZW algorithm to encode the message AABCADAB contents of the dictionary at the beginning of encoding are | AA</w:t>
      </w:r>
    </w:p>
    <w:p w:rsidR="00A24BCB" w:rsidRPr="0066543B" w:rsidRDefault="00A24BCB" w:rsidP="00A24BCB">
      <w:pPr>
        <w:rPr>
          <w:noProof/>
          <w:lang w:val="vi-VN"/>
        </w:rPr>
      </w:pPr>
      <w:r w:rsidRPr="0066543B">
        <w:rPr>
          <w:noProof/>
          <w:lang w:val="vi-VN"/>
        </w:rPr>
        <w:t>binary search algorithm cannot be applied to | sorted linear array</w:t>
      </w:r>
    </w:p>
    <w:p w:rsidR="00A24BCB" w:rsidRPr="0066543B" w:rsidRDefault="00A24BCB" w:rsidP="00A24BCB">
      <w:pPr>
        <w:rPr>
          <w:noProof/>
          <w:lang w:val="vi-VN"/>
        </w:rPr>
      </w:pPr>
      <w:r w:rsidRPr="0066543B">
        <w:rPr>
          <w:noProof/>
          <w:lang w:val="vi-VN"/>
        </w:rPr>
        <w:t>specify the correct implementation of pop() method of a stack | object pop() { if(isEmpty()) return(null); reutrn(pool.remove(pool.size()-1))}</w:t>
      </w:r>
    </w:p>
    <w:p w:rsidR="00A24BCB" w:rsidRPr="0066543B" w:rsidRDefault="00DC7AAF" w:rsidP="00A24BCB">
      <w:pPr>
        <w:rPr>
          <w:noProof/>
          <w:lang w:val="vi-VN"/>
        </w:rPr>
      </w:pPr>
      <w:r>
        <w:rPr>
          <w:noProof/>
          <w:lang w:val="vi-VN"/>
        </w:rPr>
        <w:t>The run-time stack overflows, halting the program</w:t>
      </w:r>
      <w:r w:rsidR="00A24BCB" w:rsidRPr="0066543B">
        <w:rPr>
          <w:noProof/>
          <w:lang w:val="vi-VN"/>
        </w:rPr>
        <w:t xml:space="preserve"> | true</w:t>
      </w:r>
    </w:p>
    <w:p w:rsidR="00A24BCB" w:rsidRPr="0066543B" w:rsidRDefault="00A24BCB" w:rsidP="00A24BCB">
      <w:pPr>
        <w:rPr>
          <w:noProof/>
          <w:lang w:val="vi-VN"/>
        </w:rPr>
      </w:pPr>
      <w:r w:rsidRPr="0066543B">
        <w:rPr>
          <w:noProof/>
          <w:lang w:val="vi-VN"/>
        </w:rPr>
        <w:t>linked lists are best suited | for relatively permanent collections of data</w:t>
      </w:r>
    </w:p>
    <w:p w:rsidR="00A24BCB" w:rsidRPr="0066543B" w:rsidRDefault="00A24BCB" w:rsidP="00A24BCB">
      <w:pPr>
        <w:rPr>
          <w:noProof/>
          <w:lang w:val="vi-VN"/>
        </w:rPr>
      </w:pPr>
      <w:r w:rsidRPr="0066543B">
        <w:rPr>
          <w:noProof/>
          <w:lang w:val="vi-VN"/>
        </w:rPr>
        <w:lastRenderedPageBreak/>
        <w:t>that inserts new node with value x at the head of the list (the new node will be the first node in the list) | Node q = new Node(x);  q.next = head; head = q;</w:t>
      </w:r>
    </w:p>
    <w:p w:rsidR="00A24BCB" w:rsidRPr="0066543B" w:rsidRDefault="00A24BCB" w:rsidP="00A24BCB">
      <w:pPr>
        <w:rPr>
          <w:noProof/>
          <w:lang w:val="vi-VN"/>
        </w:rPr>
      </w:pPr>
      <w:r w:rsidRPr="0066543B">
        <w:rPr>
          <w:noProof/>
          <w:lang w:val="vi-VN"/>
        </w:rPr>
        <w:t>what is written to the screen for the input "H*owAre***You**To****Day"? | HowAreYouT</w:t>
      </w:r>
    </w:p>
    <w:p w:rsidR="00A24BCB" w:rsidRPr="0066543B" w:rsidRDefault="00A24BCB" w:rsidP="00A24BCB">
      <w:pPr>
        <w:rPr>
          <w:noProof/>
          <w:lang w:val="vi-VN"/>
        </w:rPr>
      </w:pPr>
      <w:r w:rsidRPr="0066543B">
        <w:rPr>
          <w:noProof/>
          <w:lang w:val="vi-VN"/>
        </w:rPr>
        <w:t>specify the correct inplementation of pop() method of a stack of integers | integer pop() { if(isEmpty()) return(null); return(integer) poll.removeLast()}</w:t>
      </w:r>
    </w:p>
    <w:p w:rsidR="00A24BCB" w:rsidRPr="0066543B" w:rsidRDefault="00A24BCB" w:rsidP="00A24BCB">
      <w:pPr>
        <w:rPr>
          <w:noProof/>
          <w:lang w:val="vi-VN"/>
        </w:rPr>
      </w:pPr>
      <w:r w:rsidRPr="0066543B">
        <w:rPr>
          <w:noProof/>
          <w:lang w:val="vi-VN"/>
        </w:rPr>
        <w:t>4, 2, 7, 1, 3, 6, 8 | true</w:t>
      </w:r>
    </w:p>
    <w:p w:rsidR="00A24BCB" w:rsidRPr="0066543B" w:rsidRDefault="00A24BCB" w:rsidP="00A24BCB">
      <w:pPr>
        <w:rPr>
          <w:noProof/>
          <w:lang w:val="vi-VN"/>
        </w:rPr>
      </w:pPr>
      <w:r w:rsidRPr="0066543B">
        <w:rPr>
          <w:noProof/>
          <w:lang w:val="vi-VN"/>
        </w:rPr>
        <w:t>the complexity of heap sort is | O(nlog n)</w:t>
      </w:r>
    </w:p>
    <w:p w:rsidR="00A24BCB" w:rsidRPr="0066543B" w:rsidRDefault="00A24BCB" w:rsidP="00A24BCB">
      <w:pPr>
        <w:rPr>
          <w:noProof/>
          <w:lang w:val="vi-VN"/>
        </w:rPr>
      </w:pPr>
      <w:r w:rsidRPr="0066543B">
        <w:rPr>
          <w:noProof/>
          <w:lang w:val="vi-VN"/>
        </w:rPr>
        <w:t>what is the minimum number of node in a full binary tree with height 3? | 7</w:t>
      </w:r>
    </w:p>
    <w:p w:rsidR="00A24BCB" w:rsidRPr="0066543B" w:rsidRDefault="00A24BCB" w:rsidP="00A24BCB">
      <w:pPr>
        <w:rPr>
          <w:noProof/>
          <w:lang w:val="vi-VN"/>
        </w:rPr>
      </w:pPr>
      <w:r w:rsidRPr="0066543B">
        <w:rPr>
          <w:noProof/>
          <w:lang w:val="vi-VN"/>
        </w:rPr>
        <w:t>12, 13, 14, 15, 17, 19, 16, 18 | true</w:t>
      </w:r>
    </w:p>
    <w:p w:rsidR="00A24BCB" w:rsidRPr="0066543B" w:rsidRDefault="00A24BCB" w:rsidP="00A24BCB">
      <w:pPr>
        <w:rPr>
          <w:noProof/>
          <w:lang w:val="vi-VN"/>
        </w:rPr>
      </w:pPr>
      <w:r w:rsidRPr="0066543B">
        <w:rPr>
          <w:noProof/>
          <w:lang w:val="vi-VN"/>
        </w:rPr>
        <w:t>given a raw message 'FFFFOOOOFFFOOFFFFFOO' | 4F4O3F2O5F2O</w:t>
      </w:r>
    </w:p>
    <w:p w:rsidR="00A24BCB" w:rsidRPr="0066543B" w:rsidRDefault="00A24BCB" w:rsidP="00A24BCB">
      <w:pPr>
        <w:rPr>
          <w:noProof/>
          <w:lang w:val="vi-VN"/>
        </w:rPr>
      </w:pPr>
      <w:r w:rsidRPr="0066543B">
        <w:rPr>
          <w:noProof/>
          <w:lang w:val="vi-VN"/>
        </w:rPr>
        <w:t>what is the value of the Boundary Folding Hash Function if K = 42-58-67 and Tsize = 100? | 94</w:t>
      </w:r>
    </w:p>
    <w:p w:rsidR="00A24BCB" w:rsidRPr="0066543B" w:rsidRDefault="00A24BCB" w:rsidP="00A24BCB">
      <w:pPr>
        <w:rPr>
          <w:noProof/>
          <w:lang w:val="vi-VN"/>
        </w:rPr>
      </w:pPr>
      <w:r w:rsidRPr="0066543B">
        <w:rPr>
          <w:noProof/>
          <w:lang w:val="vi-VN"/>
        </w:rPr>
        <w:t>in a ___ 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what is the value of fun(6)? | 12</w:t>
      </w:r>
    </w:p>
    <w:p w:rsidR="00A24BCB" w:rsidRPr="0066543B" w:rsidRDefault="00A24BCB" w:rsidP="00A24BCB">
      <w:pPr>
        <w:rPr>
          <w:noProof/>
          <w:lang w:val="vi-VN"/>
        </w:rPr>
      </w:pPr>
      <w:r w:rsidRPr="0066543B">
        <w:rPr>
          <w:noProof/>
          <w:lang w:val="vi-VN"/>
        </w:rPr>
        <w:t>what is the correct definition of a hash table? | hash table T is used with a hash function h(x), which transforms a particular key x, into an index i = h(x) in the table</w:t>
      </w:r>
    </w:p>
    <w:p w:rsidR="00A24BCB" w:rsidRPr="0066543B" w:rsidRDefault="00A24BCB" w:rsidP="00A24BCB">
      <w:pPr>
        <w:rPr>
          <w:noProof/>
          <w:lang w:val="vi-VN"/>
        </w:rPr>
      </w:pPr>
      <w:r w:rsidRPr="0066543B">
        <w:rPr>
          <w:noProof/>
          <w:lang w:val="vi-VN"/>
        </w:rPr>
        <w:t>in chaining, some positions of the table is associated with a linked list or chain of structures | true</w:t>
      </w:r>
    </w:p>
    <w:p w:rsidR="00A24BCB" w:rsidRPr="0066543B" w:rsidRDefault="00A24BCB" w:rsidP="00A24BCB">
      <w:pPr>
        <w:rPr>
          <w:noProof/>
          <w:lang w:val="vi-VN"/>
        </w:rPr>
      </w:pPr>
      <w:r w:rsidRPr="0066543B">
        <w:rPr>
          <w:noProof/>
          <w:lang w:val="vi-VN"/>
        </w:rPr>
        <w:t>which of the following applications may use a stack? | auxiliary data structure for algorithm</w:t>
      </w:r>
    </w:p>
    <w:p w:rsidR="00A24BCB" w:rsidRPr="0066543B" w:rsidRDefault="00A24BCB" w:rsidP="00A24BCB">
      <w:pPr>
        <w:rPr>
          <w:noProof/>
          <w:lang w:val="vi-VN"/>
        </w:rPr>
      </w:pPr>
      <w:r w:rsidRPr="0066543B">
        <w:rPr>
          <w:noProof/>
          <w:lang w:val="vi-VN"/>
        </w:rPr>
        <w:t xml:space="preserve"> | b,c,e</w:t>
      </w:r>
    </w:p>
    <w:p w:rsidR="00A24BCB" w:rsidRPr="0066543B" w:rsidRDefault="00A24BCB" w:rsidP="00A24BCB">
      <w:pPr>
        <w:rPr>
          <w:noProof/>
          <w:lang w:val="vi-VN"/>
        </w:rPr>
      </w:pPr>
      <w:r w:rsidRPr="0066543B">
        <w:rPr>
          <w:noProof/>
          <w:lang w:val="vi-VN"/>
        </w:rPr>
        <w:t>select the most correct statement about the complexity of selection sort | both best and worst cases are O(n^2)</w:t>
      </w:r>
    </w:p>
    <w:p w:rsidR="00A24BCB" w:rsidRPr="0066543B" w:rsidRDefault="00A24BCB" w:rsidP="00A24BCB">
      <w:pPr>
        <w:rPr>
          <w:noProof/>
          <w:lang w:val="vi-VN"/>
        </w:rPr>
      </w:pPr>
      <w:r w:rsidRPr="0066543B">
        <w:rPr>
          <w:noProof/>
          <w:lang w:val="vi-VN"/>
        </w:rPr>
        <w:t>what is the value of f(-5) | 3</w:t>
      </w:r>
    </w:p>
    <w:p w:rsidR="00A24BCB" w:rsidRPr="0066543B" w:rsidRDefault="00A24BCB" w:rsidP="00A24BCB">
      <w:pPr>
        <w:rPr>
          <w:noProof/>
          <w:lang w:val="vi-VN"/>
        </w:rPr>
      </w:pPr>
      <w:r w:rsidRPr="0066543B">
        <w:rPr>
          <w:noProof/>
          <w:lang w:val="vi-VN"/>
        </w:rPr>
        <w:t>n &gt;= 0 &amp;&amp; n&lt;35 | true</w:t>
      </w:r>
    </w:p>
    <w:p w:rsidR="00A24BCB" w:rsidRPr="0066543B" w:rsidRDefault="00A24BCB" w:rsidP="00A24BCB">
      <w:pPr>
        <w:rPr>
          <w:noProof/>
          <w:lang w:val="vi-VN"/>
        </w:rPr>
      </w:pPr>
      <w:r w:rsidRPr="0066543B">
        <w:rPr>
          <w:noProof/>
          <w:lang w:val="vi-VN"/>
        </w:rPr>
        <w:t>35, 22, 39, 12, 27, 37, 24, 32 | true</w:t>
      </w:r>
    </w:p>
    <w:p w:rsidR="00A24BCB" w:rsidRPr="0066543B" w:rsidRDefault="00A24BCB" w:rsidP="00A24BCB">
      <w:pPr>
        <w:rPr>
          <w:noProof/>
          <w:lang w:val="vi-VN"/>
        </w:rPr>
      </w:pPr>
      <w:r w:rsidRPr="0066543B">
        <w:rPr>
          <w:noProof/>
          <w:lang w:val="vi-VN"/>
        </w:rPr>
        <w:t>fun(-1023) | true</w:t>
      </w:r>
    </w:p>
    <w:p w:rsidR="00A24BCB" w:rsidRPr="0066543B" w:rsidRDefault="00A24BCB" w:rsidP="00A24BCB">
      <w:pPr>
        <w:rPr>
          <w:noProof/>
          <w:lang w:val="vi-VN"/>
        </w:rPr>
      </w:pPr>
      <w:r w:rsidRPr="0066543B">
        <w:rPr>
          <w:noProof/>
          <w:lang w:val="vi-VN"/>
        </w:rPr>
        <w:t>while(p!=null &amp;&amp; p.info != x) | O(n)</w:t>
      </w:r>
    </w:p>
    <w:p w:rsidR="00A24BCB" w:rsidRPr="0066543B" w:rsidRDefault="00A24BCB" w:rsidP="00A24BCB">
      <w:pPr>
        <w:rPr>
          <w:noProof/>
          <w:lang w:val="vi-VN"/>
        </w:rPr>
      </w:pPr>
      <w:r w:rsidRPr="0066543B">
        <w:rPr>
          <w:noProof/>
          <w:lang w:val="vi-VN"/>
        </w:rPr>
        <w:t>30, 5, 40, 10, 35, 25, 20 | true</w:t>
      </w:r>
    </w:p>
    <w:p w:rsidR="00A24BCB" w:rsidRPr="0066543B" w:rsidRDefault="00A24BCB" w:rsidP="00A24BCB">
      <w:pPr>
        <w:rPr>
          <w:noProof/>
          <w:lang w:val="vi-VN"/>
        </w:rPr>
      </w:pPr>
      <w:r w:rsidRPr="0066543B">
        <w:rPr>
          <w:noProof/>
          <w:lang w:val="vi-VN"/>
        </w:rPr>
        <w:t>what is written to the screen for the input "Go**od**Mor*ni*ng*Sir"? | oGdorig</w:t>
      </w:r>
    </w:p>
    <w:p w:rsidR="00A24BCB" w:rsidRPr="0066543B" w:rsidRDefault="00A24BCB" w:rsidP="00A24BCB">
      <w:pPr>
        <w:rPr>
          <w:noProof/>
          <w:lang w:val="vi-VN"/>
        </w:rPr>
      </w:pPr>
      <w:r w:rsidRPr="0066543B">
        <w:rPr>
          <w:noProof/>
          <w:lang w:val="vi-VN"/>
        </w:rPr>
        <w:t>5, 1, 7, 4, 6, 8, 3 | true</w:t>
      </w:r>
    </w:p>
    <w:p w:rsidR="00A24BCB" w:rsidRPr="0066543B" w:rsidRDefault="00A24BCB" w:rsidP="00A24BCB">
      <w:pPr>
        <w:rPr>
          <w:noProof/>
          <w:lang w:val="vi-VN"/>
        </w:rPr>
      </w:pPr>
      <w:r w:rsidRPr="0066543B">
        <w:rPr>
          <w:noProof/>
          <w:lang w:val="vi-VN"/>
        </w:rPr>
        <w:t>while(f.next!= p) f = f.next | it deletes the node p</w:t>
      </w:r>
    </w:p>
    <w:p w:rsidR="00A24BCB" w:rsidRPr="0066543B" w:rsidRDefault="00A24BCB" w:rsidP="00A24BCB">
      <w:pPr>
        <w:rPr>
          <w:noProof/>
          <w:lang w:val="vi-VN"/>
        </w:rPr>
      </w:pPr>
      <w:r w:rsidRPr="0066543B">
        <w:rPr>
          <w:noProof/>
          <w:lang w:val="vi-VN"/>
        </w:rPr>
        <w:lastRenderedPageBreak/>
        <w:t>specify the correct implementation og pre-order traverse algorithm for binary trees | void preOrder(Node p) { if(p != null) {visit(p); preOrder(p.left); preOrder(p.right);}}</w:t>
      </w:r>
    </w:p>
    <w:p w:rsidR="00A24BCB" w:rsidRPr="0066543B" w:rsidRDefault="00A24BCB" w:rsidP="00A24BCB">
      <w:pPr>
        <w:rPr>
          <w:noProof/>
          <w:lang w:val="vi-VN"/>
        </w:rPr>
      </w:pPr>
      <w:r w:rsidRPr="0066543B">
        <w:rPr>
          <w:noProof/>
          <w:lang w:val="vi-VN"/>
        </w:rPr>
        <w:t>what is written to the screen for the input "HowAre***You**To****Day" | HowAreYou</w:t>
      </w:r>
    </w:p>
    <w:p w:rsidR="00A24BCB" w:rsidRPr="0066543B" w:rsidRDefault="00A24BCB" w:rsidP="00A24BCB">
      <w:pPr>
        <w:rPr>
          <w:noProof/>
          <w:lang w:val="vi-VN"/>
        </w:rPr>
      </w:pPr>
      <w:r w:rsidRPr="0066543B">
        <w:rPr>
          <w:noProof/>
          <w:lang w:val="vi-VN"/>
        </w:rPr>
        <w:t>which of the following is the Hamilton cycle? | A, B, C, D, E, C, A | A, B, D, E, C, A</w:t>
      </w:r>
    </w:p>
    <w:p w:rsidR="00A24BCB" w:rsidRPr="0066543B" w:rsidRDefault="00A24BCB" w:rsidP="00A24BCB">
      <w:pPr>
        <w:rPr>
          <w:noProof/>
          <w:lang w:val="vi-VN"/>
        </w:rPr>
      </w:pPr>
      <w:r w:rsidRPr="0066543B">
        <w:rPr>
          <w:noProof/>
          <w:lang w:val="vi-VN"/>
        </w:rPr>
        <w:t>A, B, C, D, E, C, A | true</w:t>
      </w:r>
    </w:p>
    <w:p w:rsidR="00A24BCB" w:rsidRPr="0066543B" w:rsidRDefault="00A24BCB" w:rsidP="00A24BCB">
      <w:pPr>
        <w:rPr>
          <w:noProof/>
          <w:lang w:val="vi-VN"/>
        </w:rPr>
      </w:pPr>
      <w:r w:rsidRPr="0066543B">
        <w:rPr>
          <w:noProof/>
          <w:lang w:val="vi-VN"/>
        </w:rPr>
        <w:t>A, B, D, E, C, A | true</w:t>
      </w:r>
    </w:p>
    <w:p w:rsidR="00A24BCB" w:rsidRPr="0066543B" w:rsidRDefault="00A24BCB" w:rsidP="00A24BCB">
      <w:pPr>
        <w:rPr>
          <w:noProof/>
          <w:lang w:val="vi-VN"/>
        </w:rPr>
      </w:pPr>
      <w:r w:rsidRPr="0066543B">
        <w:rPr>
          <w:noProof/>
          <w:lang w:val="vi-VN"/>
        </w:rPr>
        <w:t>in a real computer, what will happen if you make a recursive call without making the problem smaller? | the runtime stack overflows, halting the program</w:t>
      </w:r>
    </w:p>
    <w:p w:rsidR="00A24BCB" w:rsidRPr="0066543B" w:rsidRDefault="00A24BCB" w:rsidP="00A24BCB">
      <w:pPr>
        <w:rPr>
          <w:noProof/>
          <w:lang w:val="vi-VN"/>
        </w:rPr>
      </w:pPr>
      <w:r w:rsidRPr="0066543B">
        <w:rPr>
          <w:noProof/>
          <w:lang w:val="vi-VN"/>
        </w:rPr>
        <w:t>it inserts new node with value x before the last node | true</w:t>
      </w:r>
    </w:p>
    <w:p w:rsidR="00A24BCB" w:rsidRPr="0066543B" w:rsidRDefault="00A24BCB" w:rsidP="00A24BCB">
      <w:pPr>
        <w:rPr>
          <w:noProof/>
          <w:lang w:val="vi-VN"/>
        </w:rPr>
      </w:pPr>
      <w:r w:rsidRPr="0066543B">
        <w:rPr>
          <w:noProof/>
          <w:lang w:val="vi-VN"/>
        </w:rPr>
        <w:t>D, B, A, E, G, F, C, H | true</w:t>
      </w:r>
    </w:p>
    <w:p w:rsidR="00A24BCB" w:rsidRPr="0066543B" w:rsidRDefault="00A24BCB" w:rsidP="00A24BCB">
      <w:pPr>
        <w:rPr>
          <w:noProof/>
          <w:lang w:val="vi-VN"/>
        </w:rPr>
      </w:pPr>
      <w:r w:rsidRPr="0066543B">
        <w:rPr>
          <w:noProof/>
          <w:lang w:val="vi-VN"/>
        </w:rPr>
        <w:t>2, 3, 5, 6, 7, 8, 10, 9 | true</w:t>
      </w:r>
    </w:p>
    <w:p w:rsidR="00A24BCB" w:rsidRPr="0066543B" w:rsidRDefault="00A24BCB" w:rsidP="00A24BCB">
      <w:pPr>
        <w:rPr>
          <w:noProof/>
          <w:lang w:val="vi-VN"/>
        </w:rPr>
      </w:pPr>
      <w:r w:rsidRPr="0066543B">
        <w:rPr>
          <w:noProof/>
          <w:lang w:val="vi-VN"/>
        </w:rPr>
        <w:t>what is written to the screen for the input "Goo***dAft**erno**on" | ternoo</w:t>
      </w:r>
    </w:p>
    <w:p w:rsidR="00A24BCB" w:rsidRPr="0066543B" w:rsidRDefault="00A24BCB" w:rsidP="00A24BCB">
      <w:pPr>
        <w:rPr>
          <w:noProof/>
          <w:lang w:val="vi-VN"/>
        </w:rPr>
      </w:pPr>
      <w:r w:rsidRPr="0066543B">
        <w:rPr>
          <w:noProof/>
          <w:lang w:val="vi-VN"/>
        </w:rPr>
        <w:t>35, 20, 45, 10, 25, 40, 22, 30 | true</w:t>
      </w:r>
    </w:p>
    <w:p w:rsidR="00A24BCB" w:rsidRPr="0066543B" w:rsidRDefault="00A24BCB" w:rsidP="00A24BCB">
      <w:pPr>
        <w:rPr>
          <w:noProof/>
          <w:lang w:val="vi-VN"/>
        </w:rPr>
      </w:pPr>
      <w:r w:rsidRPr="0066543B">
        <w:rPr>
          <w:noProof/>
          <w:lang w:val="vi-VN"/>
        </w:rPr>
        <w:t>what is the output when the statement fun(5); is run? | *****-***-*-That's all</w:t>
      </w:r>
    </w:p>
    <w:p w:rsidR="00A24BCB" w:rsidRPr="0066543B" w:rsidRDefault="00A24BCB" w:rsidP="00A24BCB">
      <w:pPr>
        <w:rPr>
          <w:noProof/>
          <w:lang w:val="vi-VN"/>
        </w:rPr>
      </w:pPr>
      <w:r w:rsidRPr="0066543B">
        <w:rPr>
          <w:noProof/>
          <w:lang w:val="vi-VN"/>
        </w:rPr>
        <w:t>it throws nullPointerException | true</w:t>
      </w:r>
    </w:p>
    <w:p w:rsidR="00A24BCB" w:rsidRPr="0066543B" w:rsidRDefault="00A24BCB" w:rsidP="00A24BCB">
      <w:pPr>
        <w:rPr>
          <w:noProof/>
          <w:lang w:val="vi-VN"/>
        </w:rPr>
      </w:pPr>
      <w:r w:rsidRPr="0066543B">
        <w:rPr>
          <w:noProof/>
          <w:lang w:val="vi-VN"/>
        </w:rPr>
        <w:t>25, 15, 40, 5, 20, 35, 10 | true</w:t>
      </w:r>
    </w:p>
    <w:p w:rsidR="00A24BCB" w:rsidRPr="0066543B" w:rsidRDefault="00A24BCB" w:rsidP="00A24BCB">
      <w:pPr>
        <w:rPr>
          <w:noProof/>
          <w:lang w:val="vi-VN"/>
        </w:rPr>
      </w:pPr>
      <w:r w:rsidRPr="0066543B">
        <w:rPr>
          <w:noProof/>
          <w:lang w:val="vi-VN"/>
        </w:rPr>
        <w:t>65 55 65 | true</w:t>
      </w:r>
    </w:p>
    <w:p w:rsidR="00A24BCB" w:rsidRPr="0066543B" w:rsidRDefault="00A24BCB" w:rsidP="00A24BCB">
      <w:pPr>
        <w:rPr>
          <w:noProof/>
          <w:lang w:val="vi-VN"/>
        </w:rPr>
      </w:pPr>
      <w:r w:rsidRPr="0066543B">
        <w:rPr>
          <w:noProof/>
          <w:lang w:val="vi-VN"/>
        </w:rPr>
        <w:t>2, 4, 16, 11, 10, 8, 12, 3, 8, 5 | true</w:t>
      </w:r>
    </w:p>
    <w:p w:rsidR="00A24BCB" w:rsidRPr="0066543B" w:rsidRDefault="00A24BCB" w:rsidP="00A24BCB">
      <w:pPr>
        <w:rPr>
          <w:noProof/>
          <w:lang w:val="vi-VN"/>
        </w:rPr>
      </w:pPr>
      <w:r w:rsidRPr="0066543B">
        <w:rPr>
          <w:noProof/>
          <w:lang w:val="vi-VN"/>
        </w:rPr>
        <w:t>what is value of the Shift Folding Hash Function if K = 43-65-76-7 and Tsize = 100? | 91</w:t>
      </w:r>
    </w:p>
    <w:p w:rsidR="00A24BCB" w:rsidRPr="0066543B" w:rsidRDefault="00A24BCB" w:rsidP="00A24BCB">
      <w:pPr>
        <w:rPr>
          <w:noProof/>
          <w:lang w:val="vi-VN"/>
        </w:rPr>
      </w:pPr>
      <w:r w:rsidRPr="0066543B">
        <w:rPr>
          <w:noProof/>
          <w:lang w:val="vi-VN"/>
        </w:rPr>
        <w:t>what is value of the Boundary Folding Hash Function if K = 43-65-76-7 and Tsize = 100? | 82</w:t>
      </w:r>
    </w:p>
    <w:p w:rsidR="00A24BCB" w:rsidRPr="0066543B" w:rsidRDefault="00A24BCB" w:rsidP="00A24BCB">
      <w:pPr>
        <w:rPr>
          <w:noProof/>
          <w:lang w:val="vi-VN"/>
        </w:rPr>
      </w:pPr>
      <w:r w:rsidRPr="0066543B">
        <w:rPr>
          <w:noProof/>
          <w:lang w:val="vi-VN"/>
        </w:rPr>
        <w:t>basically, the complexity of inserting a node after given node in a singly linked lists is | O(n)</w:t>
      </w:r>
    </w:p>
    <w:p w:rsidR="00A24BCB" w:rsidRPr="0066543B" w:rsidRDefault="00A24BCB" w:rsidP="00A24BCB">
      <w:pPr>
        <w:rPr>
          <w:noProof/>
          <w:lang w:val="vi-VN"/>
        </w:rPr>
      </w:pPr>
      <w:r w:rsidRPr="0066543B">
        <w:rPr>
          <w:noProof/>
          <w:lang w:val="vi-VN"/>
        </w:rPr>
        <w:t>75, 12, 110, 103, 32, 132 | (3)</w:t>
      </w:r>
    </w:p>
    <w:p w:rsidR="00A24BCB" w:rsidRPr="0066543B" w:rsidRDefault="00A24BCB" w:rsidP="00A24BCB">
      <w:pPr>
        <w:rPr>
          <w:noProof/>
          <w:lang w:val="vi-VN"/>
        </w:rPr>
      </w:pPr>
      <w:r w:rsidRPr="0066543B">
        <w:rPr>
          <w:noProof/>
          <w:lang w:val="vi-VN"/>
        </w:rPr>
        <w:t>15 65 65 | true</w:t>
      </w:r>
    </w:p>
    <w:p w:rsidR="00A24BCB" w:rsidRPr="0066543B" w:rsidRDefault="00A24BCB" w:rsidP="00A24BCB">
      <w:pPr>
        <w:rPr>
          <w:noProof/>
          <w:lang w:val="vi-VN"/>
        </w:rPr>
      </w:pPr>
      <w:r w:rsidRPr="0066543B">
        <w:rPr>
          <w:noProof/>
          <w:lang w:val="vi-VN"/>
        </w:rPr>
        <w:t>15, 5, 25, 10, 20, 40, 35 | true</w:t>
      </w:r>
    </w:p>
    <w:p w:rsidR="00A24BCB" w:rsidRPr="0066543B" w:rsidRDefault="00A24BCB" w:rsidP="00A24BCB">
      <w:pPr>
        <w:rPr>
          <w:noProof/>
          <w:lang w:val="vi-VN"/>
        </w:rPr>
      </w:pPr>
      <w:r w:rsidRPr="0066543B">
        <w:rPr>
          <w:noProof/>
          <w:lang w:val="vi-VN"/>
        </w:rPr>
        <w:t>which of the followings is the Euler cycle? | c,b,a,b,d,c</w:t>
      </w:r>
    </w:p>
    <w:p w:rsidR="00A24BCB" w:rsidRPr="0066543B" w:rsidRDefault="00A24BCB" w:rsidP="00A24BCB">
      <w:pPr>
        <w:rPr>
          <w:noProof/>
          <w:lang w:val="vi-VN"/>
        </w:rPr>
      </w:pPr>
      <w:r w:rsidRPr="0066543B">
        <w:rPr>
          <w:noProof/>
          <w:lang w:val="vi-VN"/>
        </w:rPr>
        <w:t>select the most correct java code snippet that deletes the successor node of p | p = p.next; p.next = null;</w:t>
      </w:r>
    </w:p>
    <w:p w:rsidR="00A24BCB" w:rsidRPr="0066543B" w:rsidRDefault="00A24BCB" w:rsidP="00A24BCB">
      <w:pPr>
        <w:rPr>
          <w:noProof/>
          <w:lang w:val="vi-VN"/>
        </w:rPr>
      </w:pPr>
      <w:r w:rsidRPr="0066543B">
        <w:rPr>
          <w:noProof/>
          <w:lang w:val="vi-VN"/>
        </w:rPr>
        <w:t>what is written to the screen for the input "Go**odMorn**in***g" | oGnrnio</w:t>
      </w:r>
    </w:p>
    <w:p w:rsidR="00A24BCB" w:rsidRPr="0066543B" w:rsidRDefault="00A24BCB" w:rsidP="00A24BCB">
      <w:pPr>
        <w:rPr>
          <w:noProof/>
          <w:lang w:val="vi-VN"/>
        </w:rPr>
      </w:pPr>
      <w:r w:rsidRPr="0066543B">
        <w:rPr>
          <w:noProof/>
          <w:lang w:val="vi-VN"/>
        </w:rPr>
        <w:t>basically, the complexity of fiding the position of the minimum value in a doubly-linked list of integer numbers is | O(n)</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lastRenderedPageBreak/>
        <w:t>35, 20, 45, 10, 30, 40, 25, 28 | true</w:t>
      </w:r>
    </w:p>
    <w:p w:rsidR="00A24BCB" w:rsidRPr="0066543B" w:rsidRDefault="00A24BCB" w:rsidP="00A24BCB">
      <w:pPr>
        <w:rPr>
          <w:noProof/>
          <w:lang w:val="vi-VN"/>
        </w:rPr>
      </w:pPr>
      <w:r w:rsidRPr="0066543B">
        <w:rPr>
          <w:noProof/>
          <w:lang w:val="vi-VN"/>
        </w:rPr>
        <w:t>what is written to the screen for the input "Good**Morn**i***ng" | gnoM</w:t>
      </w:r>
    </w:p>
    <w:p w:rsidR="00A24BCB" w:rsidRPr="0066543B" w:rsidRDefault="00A24BCB" w:rsidP="00A24BCB">
      <w:pPr>
        <w:rPr>
          <w:noProof/>
          <w:lang w:val="vi-VN"/>
        </w:rPr>
      </w:pPr>
      <w:r w:rsidRPr="0066543B">
        <w:rPr>
          <w:noProof/>
          <w:lang w:val="vi-VN"/>
        </w:rPr>
        <w:t>3, 6, 9, 1, 8, 0, 2, 7, 5, 10 | true</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a, c,d,f | true</w:t>
      </w:r>
    </w:p>
    <w:p w:rsidR="00A24BCB" w:rsidRPr="0066543B" w:rsidRDefault="00A24BCB" w:rsidP="00A24BCB">
      <w:pPr>
        <w:rPr>
          <w:noProof/>
          <w:lang w:val="vi-VN"/>
        </w:rPr>
      </w:pPr>
      <w:r w:rsidRPr="0066543B">
        <w:rPr>
          <w:noProof/>
          <w:lang w:val="vi-VN"/>
        </w:rPr>
        <w:t>2, 3, 11, 12, 5, 10, 7, 4, 8, 6 | true</w:t>
      </w:r>
    </w:p>
    <w:p w:rsidR="00A24BCB" w:rsidRPr="0066543B" w:rsidRDefault="00A24BCB" w:rsidP="00A24BCB">
      <w:pPr>
        <w:rPr>
          <w:noProof/>
          <w:lang w:val="vi-VN"/>
        </w:rPr>
      </w:pPr>
      <w:r w:rsidRPr="0066543B">
        <w:rPr>
          <w:noProof/>
          <w:lang w:val="vi-VN"/>
        </w:rPr>
        <w:t>4b4q3b2q5b2q | true</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r at the end of the list | false</w:t>
      </w:r>
    </w:p>
    <w:p w:rsidR="00A24BCB" w:rsidRPr="0066543B" w:rsidRDefault="00A24BCB" w:rsidP="00A24BCB">
      <w:pPr>
        <w:rPr>
          <w:noProof/>
          <w:lang w:val="vi-VN"/>
        </w:rPr>
      </w:pPr>
      <w:r w:rsidRPr="0066543B">
        <w:rPr>
          <w:noProof/>
          <w:lang w:val="vi-VN"/>
        </w:rPr>
        <w:t>in coalesced hashing, the linked list is created inside the hash table. each position pos in the table contains 2 fields: info and next | true</w:t>
      </w:r>
    </w:p>
    <w:p w:rsidR="00A24BCB" w:rsidRPr="0066543B" w:rsidRDefault="00A24BCB" w:rsidP="00A24BCB">
      <w:pPr>
        <w:rPr>
          <w:noProof/>
          <w:lang w:val="vi-VN"/>
        </w:rPr>
      </w:pPr>
      <w:r w:rsidRPr="0066543B">
        <w:rPr>
          <w:noProof/>
          <w:lang w:val="vi-VN"/>
        </w:rPr>
        <w:t>Select correct statement about Run-length encoding. | A serious drawback of run-length encoding</w:t>
      </w:r>
    </w:p>
    <w:p w:rsidR="00A24BCB" w:rsidRPr="0066543B" w:rsidRDefault="00A24BCB" w:rsidP="00A24BCB">
      <w:pPr>
        <w:rPr>
          <w:noProof/>
          <w:lang w:val="vi-VN"/>
        </w:rPr>
      </w:pPr>
      <w:r w:rsidRPr="0066543B">
        <w:rPr>
          <w:noProof/>
          <w:lang w:val="vi-VN"/>
        </w:rPr>
        <w:t>... will visit nodes of a tree starting from the highest (or lowest) level and moving down (or up) level by level and at a level, it visits nodes from left to right(or from right to left) | Breath-First Traversal</w:t>
      </w:r>
    </w:p>
    <w:p w:rsidR="00A24BCB" w:rsidRPr="0066543B" w:rsidRDefault="00A24BCB" w:rsidP="00A24BCB">
      <w:pPr>
        <w:rPr>
          <w:noProof/>
          <w:lang w:val="vi-VN"/>
        </w:rPr>
      </w:pPr>
      <w:r w:rsidRPr="0066543B">
        <w:rPr>
          <w:noProof/>
          <w:lang w:val="vi-VN"/>
        </w:rPr>
        <w:t>The keyword implements is used to specify that a class inherits from an interface The operation for adding an entry to a stack is traditionally called: | isEmpty()-check empty, enqueue(el)-put</w:t>
      </w:r>
    </w:p>
    <w:p w:rsidR="00A24BCB" w:rsidRPr="0066543B" w:rsidRDefault="00A24BCB" w:rsidP="00A24BCB">
      <w:pPr>
        <w:rPr>
          <w:noProof/>
          <w:lang w:val="vi-VN"/>
        </w:rPr>
      </w:pPr>
      <w:r w:rsidRPr="0066543B">
        <w:rPr>
          <w:noProof/>
          <w:lang w:val="vi-VN"/>
        </w:rPr>
        <w:t>Which of the following can be executed in constant time O(n) | When deleting a node of a singly linked list in the average case , in the worst case</w:t>
      </w:r>
    </w:p>
    <w:p w:rsidR="00A24BCB" w:rsidRPr="0066543B" w:rsidRDefault="00A24BCB" w:rsidP="00A24BCB">
      <w:pPr>
        <w:rPr>
          <w:noProof/>
          <w:lang w:val="vi-VN"/>
        </w:rPr>
      </w:pPr>
      <w:r w:rsidRPr="0066543B">
        <w:rPr>
          <w:noProof/>
          <w:lang w:val="vi-VN"/>
        </w:rPr>
        <w:t>The recursive version increases program readability, improves self-documentation and simplifies coding | true</w:t>
      </w:r>
    </w:p>
    <w:p w:rsidR="00A24BCB" w:rsidRPr="0066543B" w:rsidRDefault="00A24BCB" w:rsidP="00A24BCB">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A24BCB" w:rsidRPr="0066543B" w:rsidRDefault="00A24BCB" w:rsidP="00A24BCB">
      <w:pPr>
        <w:rPr>
          <w:noProof/>
          <w:lang w:val="vi-VN"/>
        </w:rPr>
      </w:pPr>
      <w:r w:rsidRPr="0066543B">
        <w:rPr>
          <w:noProof/>
          <w:lang w:val="vi-VN"/>
        </w:rPr>
        <w:t>Recursive definitions on most computers are eventually implemented using a run-time stack and this implementation is done by the operating system | true</w:t>
      </w:r>
    </w:p>
    <w:p w:rsidR="00A24BCB" w:rsidRPr="0066543B" w:rsidRDefault="00A24BCB" w:rsidP="00A24BCB">
      <w:pPr>
        <w:rPr>
          <w:noProof/>
          <w:lang w:val="vi-VN"/>
        </w:rPr>
      </w:pPr>
      <w:r w:rsidRPr="0066543B">
        <w:rPr>
          <w:noProof/>
          <w:lang w:val="vi-VN"/>
        </w:rPr>
        <w:t>In all cases, nonrecursive implementation is faster recursive implementation | false</w:t>
      </w:r>
    </w:p>
    <w:p w:rsidR="00A24BCB" w:rsidRPr="0066543B" w:rsidRDefault="00A24BCB" w:rsidP="00A24BCB">
      <w:pPr>
        <w:rPr>
          <w:noProof/>
          <w:lang w:val="vi-VN"/>
        </w:rPr>
      </w:pPr>
      <w:r w:rsidRPr="0066543B">
        <w:rPr>
          <w:noProof/>
          <w:lang w:val="vi-VN"/>
        </w:rPr>
        <w:t>Which of the following concepts of tree are true | The height of a nonempty tree is the maximum level of node ,The level ofa node is the length of the path from the root to the node plus 1,The level ofa node must be between 1 and height of the tree</w:t>
      </w:r>
    </w:p>
    <w:p w:rsidR="00A24BCB" w:rsidRPr="0066543B" w:rsidRDefault="00A24BCB" w:rsidP="00A24BCB">
      <w:pPr>
        <w:rPr>
          <w:noProof/>
          <w:lang w:val="vi-VN"/>
        </w:rPr>
      </w:pPr>
      <w:r w:rsidRPr="0066543B">
        <w:rPr>
          <w:noProof/>
          <w:lang w:val="vi-VN"/>
        </w:rPr>
        <w:t>Depth-first traversal can not be implemented if ,A recursive implementation of preorder tree trav,There are six possible ordered depth-first trave | true</w:t>
      </w:r>
    </w:p>
    <w:p w:rsidR="00A24BCB" w:rsidRPr="0066543B" w:rsidRDefault="00A24BCB" w:rsidP="00A24BCB">
      <w:pPr>
        <w:rPr>
          <w:noProof/>
          <w:lang w:val="vi-VN"/>
        </w:rPr>
      </w:pPr>
      <w:r w:rsidRPr="0066543B">
        <w:rPr>
          <w:noProof/>
          <w:lang w:val="vi-VN"/>
        </w:rPr>
        <w:t>Polish notation eliminates all parentheses from formu, Using Polish notation, all expressions have to be brok,Expression trees do not use | true</w:t>
      </w:r>
    </w:p>
    <w:p w:rsidR="00A24BCB" w:rsidRPr="0066543B" w:rsidRDefault="00A24BCB" w:rsidP="00A24BCB">
      <w:pPr>
        <w:rPr>
          <w:noProof/>
          <w:lang w:val="vi-VN"/>
        </w:rPr>
      </w:pPr>
      <w:r w:rsidRPr="0066543B">
        <w:rPr>
          <w:noProof/>
          <w:lang w:val="vi-VN"/>
        </w:rPr>
        <w:lastRenderedPageBreak/>
        <w:t>The complexity of DFS is O(|V| + |E|), where |V| is number of ve, To prevent loop from happen in an algorithm for traversing a gra | true</w:t>
      </w:r>
    </w:p>
    <w:p w:rsidR="00A24BCB" w:rsidRPr="0066543B" w:rsidRDefault="00A24BCB" w:rsidP="00A24BCB">
      <w:pPr>
        <w:rPr>
          <w:noProof/>
          <w:lang w:val="vi-VN"/>
        </w:rPr>
      </w:pPr>
      <w:r w:rsidRPr="0066543B">
        <w:rPr>
          <w:noProof/>
          <w:lang w:val="vi-VN"/>
        </w:rPr>
        <w:t>Which of the following statements about finding the shortest path are true | For label-correcting method, information of any ,The complexity of Dijkstras algorithm is O(|V|2) ,The complexity of Ford algorithm is O(|V||E|) fo</w:t>
      </w:r>
    </w:p>
    <w:p w:rsidR="00A24BCB" w:rsidRPr="0066543B" w:rsidRDefault="00A24BCB" w:rsidP="00A24BCB">
      <w:pPr>
        <w:rPr>
          <w:noProof/>
          <w:lang w:val="vi-VN"/>
        </w:rPr>
      </w:pPr>
      <w:r w:rsidRPr="0066543B">
        <w:rPr>
          <w:noProof/>
          <w:lang w:val="vi-VN"/>
        </w:rPr>
        <w:t>Which of the following statement about spanning tree is false | None of the others</w:t>
      </w:r>
    </w:p>
    <w:p w:rsidR="00A24BCB" w:rsidRPr="0066543B" w:rsidRDefault="00A24BCB" w:rsidP="00A24BCB">
      <w:pPr>
        <w:rPr>
          <w:noProof/>
          <w:lang w:val="vi-VN"/>
        </w:rPr>
      </w:pPr>
      <w:r w:rsidRPr="0066543B">
        <w:rPr>
          <w:noProof/>
          <w:lang w:val="vi-VN"/>
        </w:rPr>
        <w:t>Which of the following statements about graph coloring is true | The complexity of sequential Coloring algorithm is O(|V|2) ,Sequential Coloring algorithm establishes the sequence of</w:t>
      </w:r>
    </w:p>
    <w:p w:rsidR="00A24BCB" w:rsidRPr="0066543B" w:rsidRDefault="00A24BCB" w:rsidP="00A24BCB">
      <w:pPr>
        <w:rPr>
          <w:noProof/>
          <w:lang w:val="vi-VN"/>
        </w:rPr>
      </w:pPr>
      <w:r w:rsidRPr="0066543B">
        <w:rPr>
          <w:noProof/>
          <w:lang w:val="vi-VN"/>
        </w:rPr>
        <w:t>Which of the following statements about efficient sorting is false | Shell sort divides the original array into physical subarrays, s</w:t>
      </w:r>
    </w:p>
    <w:p w:rsidR="00A24BCB" w:rsidRPr="0066543B" w:rsidRDefault="00A24BCB" w:rsidP="00A24BCB">
      <w:pPr>
        <w:rPr>
          <w:noProof/>
          <w:lang w:val="vi-VN"/>
        </w:rPr>
      </w:pPr>
      <w:r w:rsidRPr="0066543B">
        <w:rPr>
          <w:noProof/>
          <w:lang w:val="vi-VN"/>
        </w:rPr>
        <w:t>Which of the following statements about efficient sorting is false | The worst case is when the bound divides an array ,The best case of quicksort happens when bound is</w:t>
      </w:r>
    </w:p>
    <w:p w:rsidR="00A24BCB" w:rsidRPr="0066543B" w:rsidRDefault="00A24BCB" w:rsidP="00A24BCB">
      <w:pPr>
        <w:rPr>
          <w:noProof/>
          <w:lang w:val="vi-VN"/>
        </w:rPr>
      </w:pPr>
      <w:r w:rsidRPr="0066543B">
        <w:rPr>
          <w:noProof/>
          <w:lang w:val="vi-VN"/>
        </w:rPr>
        <w:t>in a real computer, what will happen if you make a recursive.....: | the run-time stack overflows,halting the program</w:t>
      </w:r>
    </w:p>
    <w:p w:rsidR="00A24BCB" w:rsidRPr="0066543B" w:rsidRDefault="00A24BCB" w:rsidP="00A24BCB">
      <w:pPr>
        <w:rPr>
          <w:noProof/>
          <w:lang w:val="vi-VN"/>
        </w:rPr>
      </w:pPr>
      <w:r w:rsidRPr="0066543B">
        <w:rPr>
          <w:noProof/>
          <w:lang w:val="vi-VN"/>
        </w:rPr>
        <w:t>A recursive method is a method that invokes itsels directly or indirectly.For a recursive method to terminate there must be one or more base cases | true</w:t>
      </w:r>
    </w:p>
    <w:p w:rsidR="00A24BCB" w:rsidRPr="0066543B" w:rsidRDefault="00A24BCB" w:rsidP="00A24BCB">
      <w:pPr>
        <w:rPr>
          <w:noProof/>
          <w:lang w:val="vi-VN"/>
        </w:rPr>
      </w:pPr>
      <w:r w:rsidRPr="0066543B">
        <w:rPr>
          <w:noProof/>
          <w:lang w:val="vi-VN"/>
        </w:rPr>
        <w:t>Basically the complexity of inserting a node after a given node in a singly linked list is | O(n)</w:t>
      </w:r>
    </w:p>
    <w:p w:rsidR="00A24BCB" w:rsidRPr="0066543B" w:rsidRDefault="00A24BCB" w:rsidP="00A24BCB">
      <w:pPr>
        <w:rPr>
          <w:noProof/>
          <w:lang w:val="vi-VN"/>
        </w:rPr>
      </w:pPr>
      <w:r w:rsidRPr="0066543B">
        <w:rPr>
          <w:noProof/>
          <w:lang w:val="vi-VN"/>
        </w:rPr>
        <w:t>when representing any algebraic expression E which use only binary operations in a 2 tree | the variable in E will appear as external nodes and operations in internal nodes</w:t>
      </w:r>
    </w:p>
    <w:p w:rsidR="00A24BCB" w:rsidRPr="0066543B" w:rsidRDefault="00A24BCB" w:rsidP="00A24BCB">
      <w:pPr>
        <w:rPr>
          <w:noProof/>
          <w:lang w:val="vi-VN"/>
        </w:rPr>
      </w:pPr>
      <w:r w:rsidRPr="0066543B">
        <w:rPr>
          <w:noProof/>
          <w:lang w:val="vi-VN"/>
        </w:rPr>
        <w:t>in a singly-linked list , there is no efficient way to insert a node before a given node in the middle or the end of the list.. | false</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Which of the following data structure is not linear data structure? | None of above</w:t>
      </w:r>
    </w:p>
    <w:p w:rsidR="00A24BCB" w:rsidRPr="0066543B" w:rsidRDefault="00A24BCB" w:rsidP="00A24BCB">
      <w:pPr>
        <w:rPr>
          <w:noProof/>
          <w:lang w:val="vi-VN"/>
        </w:rPr>
      </w:pPr>
      <w:r w:rsidRPr="0066543B">
        <w:rPr>
          <w:noProof/>
          <w:lang w:val="vi-VN"/>
        </w:rPr>
        <w:t>The indirect change of the values of a variable in one module by another module is called | side effect</w:t>
      </w:r>
    </w:p>
    <w:p w:rsidR="00A24BCB" w:rsidRPr="0066543B" w:rsidRDefault="00A24BCB" w:rsidP="00A24BCB">
      <w:pPr>
        <w:rPr>
          <w:noProof/>
          <w:lang w:val="vi-VN"/>
        </w:rPr>
      </w:pPr>
      <w:r w:rsidRPr="0066543B">
        <w:rPr>
          <w:noProof/>
          <w:lang w:val="vi-VN"/>
        </w:rPr>
        <w:lastRenderedPageBreak/>
        <w:t>The complexity of merge sort algorithm is | O(n log n)</w:t>
      </w:r>
    </w:p>
    <w:p w:rsidR="00A24BCB" w:rsidRPr="0066543B" w:rsidRDefault="00A24BCB" w:rsidP="00A24BCB">
      <w:pPr>
        <w:rPr>
          <w:noProof/>
          <w:lang w:val="vi-VN"/>
        </w:rPr>
      </w:pPr>
      <w:r w:rsidRPr="0066543B">
        <w:rPr>
          <w:noProof/>
          <w:lang w:val="vi-VN"/>
        </w:rPr>
        <w:t>The complexity of Bubble sort algorithm is | O(n2)</w:t>
      </w:r>
    </w:p>
    <w:p w:rsidR="00A24BCB" w:rsidRPr="0066543B" w:rsidRDefault="00A24BCB" w:rsidP="00A24BCB">
      <w:pPr>
        <w:rPr>
          <w:noProof/>
          <w:lang w:val="vi-VN"/>
        </w:rPr>
      </w:pPr>
      <w:r w:rsidRPr="0066543B">
        <w:rPr>
          <w:noProof/>
          <w:lang w:val="vi-VN"/>
        </w:rPr>
        <w:t>The complexity of Binary search algorithm is | O(n log n)</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the average case of an algorithm is | Much more complicated to analyze than that of worst case</w:t>
      </w:r>
    </w:p>
    <w:p w:rsidR="00A24BCB" w:rsidRPr="0066543B" w:rsidRDefault="00A24BCB" w:rsidP="00A24BCB">
      <w:pPr>
        <w:rPr>
          <w:noProof/>
          <w:lang w:val="vi-VN"/>
        </w:rPr>
      </w:pPr>
      <w:r w:rsidRPr="0066543B">
        <w:rPr>
          <w:noProof/>
          <w:lang w:val="vi-VN"/>
        </w:rPr>
        <w:t xml:space="preserve">The Average case occur in linear search algorithm | When Item is somewhere in the middle of the array </w:t>
      </w:r>
    </w:p>
    <w:p w:rsidR="00A24BCB" w:rsidRPr="0066543B" w:rsidRDefault="00A24BCB" w:rsidP="00A24BCB">
      <w:pPr>
        <w:rPr>
          <w:noProof/>
          <w:lang w:val="vi-VN"/>
        </w:rPr>
      </w:pPr>
      <w:r w:rsidRPr="0066543B">
        <w:rPr>
          <w:noProof/>
          <w:lang w:val="vi-VN"/>
        </w:rPr>
        <w:t>The Worst case occur in linear search algorithm when | Item is the last element in the array or is not there at all</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The space factor when determining the efficiency of algorithm is measured by | Counting the maximum memory needed by the algorithm</w:t>
      </w:r>
    </w:p>
    <w:p w:rsidR="00A24BCB" w:rsidRPr="0066543B" w:rsidRDefault="00A24BCB" w:rsidP="00A24BCB">
      <w:pPr>
        <w:rPr>
          <w:noProof/>
          <w:lang w:val="vi-VN"/>
        </w:rPr>
      </w:pPr>
      <w:r w:rsidRPr="0066543B">
        <w:rPr>
          <w:noProof/>
          <w:lang w:val="vi-VN"/>
        </w:rPr>
        <w:t>The time factor when determining the efficiency of algorithm is measured by | Counting the number of key operations</w:t>
      </w:r>
    </w:p>
    <w:p w:rsidR="00A24BCB" w:rsidRPr="0066543B" w:rsidRDefault="00A24BCB" w:rsidP="00A24BCB">
      <w:pPr>
        <w:rPr>
          <w:noProof/>
          <w:lang w:val="vi-VN"/>
        </w:rPr>
      </w:pPr>
      <w:r w:rsidRPr="0066543B">
        <w:rPr>
          <w:noProof/>
          <w:lang w:val="vi-VN"/>
        </w:rPr>
        <w:t>Two main measures for the efficiency of an algorithm are | Time and space</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Sorry, we couldn't play that audio. Try checking your language settings or send us some feedback if this happens frequently.</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lastRenderedPageBreak/>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matrix arrays</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all of above</w:t>
      </w:r>
    </w:p>
    <w:p w:rsidR="00A24BCB" w:rsidRPr="0066543B" w:rsidRDefault="00A24BCB" w:rsidP="00A24BCB">
      <w:pPr>
        <w:rPr>
          <w:noProof/>
          <w:lang w:val="vi-VN"/>
        </w:rPr>
      </w:pPr>
      <w:r w:rsidRPr="0066543B">
        <w:rPr>
          <w:noProof/>
          <w:lang w:val="vi-VN"/>
        </w:rPr>
        <w:t>The difference between linear array and a record is | All of above</w:t>
      </w:r>
    </w:p>
    <w:p w:rsidR="00A24BCB" w:rsidRPr="0066543B" w:rsidRDefault="00A24BCB" w:rsidP="00A24BCB">
      <w:pPr>
        <w:rPr>
          <w:noProof/>
          <w:lang w:val="vi-VN"/>
        </w:rPr>
      </w:pPr>
      <w:r w:rsidRPr="0066543B">
        <w:rPr>
          <w:noProof/>
          <w:lang w:val="vi-VN"/>
        </w:rPr>
        <w:t>Which of the following statement is false? | pointers store the next data element of a list</w:t>
      </w:r>
    </w:p>
    <w:p w:rsidR="00A24BCB" w:rsidRPr="0066543B" w:rsidRDefault="00A24BCB" w:rsidP="00A24BCB">
      <w:pPr>
        <w:rPr>
          <w:noProof/>
          <w:lang w:val="vi-VN"/>
        </w:rPr>
      </w:pPr>
      <w:r w:rsidRPr="0066543B">
        <w:rPr>
          <w:noProof/>
          <w:lang w:val="vi-VN"/>
        </w:rPr>
        <w:t>Binary search algorithm can not be applied to | sorted binary trees</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 Dn = log2n+1</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lastRenderedPageBreak/>
        <w:t>A binary tree can easily be converted into q 2-tree | by replacing each empty sub tree by a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Value of the first linked list index is _______ | Zero</w:t>
      </w:r>
    </w:p>
    <w:p w:rsidR="00A24BCB" w:rsidRPr="0066543B" w:rsidRDefault="00A24BCB" w:rsidP="00A24BCB">
      <w:pPr>
        <w:rPr>
          <w:noProof/>
          <w:lang w:val="vi-VN"/>
        </w:rPr>
      </w:pPr>
      <w:r w:rsidRPr="0066543B">
        <w:rPr>
          <w:noProof/>
          <w:lang w:val="vi-VN"/>
        </w:rPr>
        <w:t>A linked list index is ____ that represents the position of a node in a linked list | an Integer</w:t>
      </w:r>
    </w:p>
    <w:p w:rsidR="00A24BCB" w:rsidRPr="0066543B" w:rsidRDefault="00A24BCB" w:rsidP="00A24BC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_______ form of access is used to add and remove nodes from a queue | FIFO , First In First Out</w:t>
      </w:r>
    </w:p>
    <w:p w:rsidR="00A24BCB" w:rsidRPr="0066543B" w:rsidRDefault="00A24BCB" w:rsidP="00A24BCB">
      <w:pPr>
        <w:rPr>
          <w:noProof/>
          <w:lang w:val="vi-VN"/>
        </w:rPr>
      </w:pPr>
      <w:r w:rsidRPr="0066543B">
        <w:rPr>
          <w:noProof/>
          <w:lang w:val="vi-VN"/>
        </w:rPr>
        <w:t>______ form of access is used to add and remove nodes from a stack | LIFO</w:t>
      </w:r>
    </w:p>
    <w:p w:rsidR="00A24BCB" w:rsidRPr="0066543B" w:rsidRDefault="00A24BCB" w:rsidP="00A24BCB">
      <w:pPr>
        <w:rPr>
          <w:noProof/>
          <w:lang w:val="vi-VN"/>
        </w:rPr>
      </w:pPr>
      <w:r w:rsidRPr="0066543B">
        <w:rPr>
          <w:noProof/>
          <w:lang w:val="vi-VN"/>
        </w:rPr>
        <w:t xml:space="preserve">New nodes are added to the _____ of the queue | back </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 queue linked list</w:t>
      </w:r>
    </w:p>
    <w:p w:rsidR="00A24BCB" w:rsidRPr="0066543B" w:rsidRDefault="00A24BCB" w:rsidP="00A24BCB">
      <w:pPr>
        <w:rPr>
          <w:noProof/>
          <w:lang w:val="vi-VN"/>
        </w:rPr>
      </w:pPr>
      <w:r w:rsidRPr="0066543B">
        <w:rPr>
          <w:noProof/>
          <w:lang w:val="vi-VN"/>
        </w:rPr>
        <w:t xml:space="preserve">A _______ is a data structure that organizes data similar to a line in the supermarket, where the first one in line is the first one out. | both of them </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 xml:space="preserve">What happens when you push a new node onto a stack? | the new node is placed at the front of the linked list. </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ll of above</w:t>
      </w:r>
    </w:p>
    <w:p w:rsidR="00A24BCB" w:rsidRPr="0066543B" w:rsidRDefault="00A24BCB" w:rsidP="00A24BCB">
      <w:pPr>
        <w:rPr>
          <w:noProof/>
          <w:lang w:val="vi-VN"/>
        </w:rPr>
      </w:pPr>
      <w:r w:rsidRPr="0066543B">
        <w:rPr>
          <w:noProof/>
          <w:lang w:val="vi-VN"/>
        </w:rPr>
        <w:t>In a graph if e=(u, v) means | both b and c</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lastRenderedPageBreak/>
        <w:t>Which of the following case does not exist in complexity theory | Null case</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A Linked list can grow and shrink in size dynamically at _______ |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t>Each entry in a linked list is called a _______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_________ 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Pushdown list means:  | All of the above</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 D</w:t>
      </w:r>
    </w:p>
    <w:p w:rsidR="00A24BCB" w:rsidRPr="0066543B" w:rsidRDefault="00A24BCB" w:rsidP="00A24BCB">
      <w:pPr>
        <w:rPr>
          <w:noProof/>
          <w:lang w:val="vi-VN"/>
        </w:rPr>
      </w:pPr>
      <w:r w:rsidRPr="0066543B">
        <w:rPr>
          <w:noProof/>
          <w:lang w:val="vi-VN"/>
        </w:rPr>
        <w:t xml:space="preserve">To delete a dynamically allocated array named `a`, the correct statement is | delete a; </w:t>
      </w:r>
    </w:p>
    <w:p w:rsidR="00A24BCB" w:rsidRPr="0066543B" w:rsidRDefault="00A24BCB" w:rsidP="00A24BCB">
      <w:pPr>
        <w:rPr>
          <w:noProof/>
          <w:lang w:val="vi-VN"/>
        </w:rPr>
      </w:pPr>
      <w:r w:rsidRPr="0066543B">
        <w:rPr>
          <w:noProof/>
          <w:lang w:val="vi-VN"/>
        </w:rPr>
        <w:t>To create a linked list, we can allocate space and make something point to it, by writing: | pointer-variable = malloc(sizeof(struct struct-name))</w:t>
      </w:r>
    </w:p>
    <w:p w:rsidR="00A24BCB" w:rsidRPr="0066543B" w:rsidRDefault="00A24BCB" w:rsidP="00A24BCB">
      <w:pPr>
        <w:rPr>
          <w:noProof/>
          <w:lang w:val="vi-VN"/>
        </w:rPr>
      </w:pPr>
      <w:r w:rsidRPr="0066543B">
        <w:rPr>
          <w:noProof/>
          <w:lang w:val="vi-VN"/>
        </w:rPr>
        <w:t xml:space="preserve">The size of a structure can be determined by  | Both a and b </w:t>
      </w:r>
    </w:p>
    <w:p w:rsidR="00A24BCB" w:rsidRPr="0066543B" w:rsidRDefault="00A24BCB" w:rsidP="00A24BCB">
      <w:pPr>
        <w:rPr>
          <w:noProof/>
          <w:lang w:val="vi-VN"/>
        </w:rPr>
      </w:pPr>
      <w:r w:rsidRPr="0066543B">
        <w:rPr>
          <w:noProof/>
          <w:lang w:val="vi-VN"/>
        </w:rPr>
        <w:t xml:space="preserve">The reason for using pointer is ... </w:t>
      </w:r>
    </w:p>
    <w:p w:rsidR="00A24BCB" w:rsidRPr="0066543B" w:rsidRDefault="00A24BCB" w:rsidP="00A24BCB">
      <w:pPr>
        <w:rPr>
          <w:noProof/>
          <w:lang w:val="vi-VN"/>
        </w:rPr>
      </w:pPr>
      <w:r w:rsidRPr="0066543B">
        <w:rPr>
          <w:noProof/>
          <w:lang w:val="vi-VN"/>
        </w:rPr>
        <w:t>Choose the false option from the following sentences  | Accessing arrays or string elements</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Why do we need a tree data structure like the binary search tree? | A binary search tree is a very flexible data structure that allows a contiguous implementation and a very efficient run time for insertion and deletion.</w:t>
      </w:r>
    </w:p>
    <w:p w:rsidR="00A24BCB" w:rsidRPr="0066543B" w:rsidRDefault="00A24BCB" w:rsidP="00A24BCB">
      <w:pPr>
        <w:rPr>
          <w:noProof/>
          <w:lang w:val="vi-VN"/>
        </w:rPr>
      </w:pPr>
      <w:r w:rsidRPr="0066543B">
        <w:rPr>
          <w:noProof/>
          <w:lang w:val="vi-VN"/>
        </w:rPr>
        <w:lastRenderedPageBreak/>
        <w:t>Why do we prefer an AVL tree to a more general binary search tree? | An AVL tree is guaranteed to never degenerate.</w:t>
      </w:r>
    </w:p>
    <w:p w:rsidR="00A24BCB" w:rsidRPr="0066543B" w:rsidRDefault="00A24BCB" w:rsidP="00A24BCB">
      <w:pPr>
        <w:rPr>
          <w:noProof/>
          <w:lang w:val="vi-VN"/>
        </w:rPr>
      </w:pPr>
      <w:r w:rsidRPr="0066543B">
        <w:rPr>
          <w:noProof/>
          <w:lang w:val="vi-VN"/>
        </w:rPr>
        <w:t>What is the big O time complexity to search an AVL tree? How about insertion and deletion? | The time complexity to search an AVL tree is O(log n). It's insertion and deletion functions also have a time complexity of O(log n).</w:t>
      </w:r>
    </w:p>
    <w:p w:rsidR="00A24BCB" w:rsidRPr="0066543B" w:rsidRDefault="00A24BCB" w:rsidP="00A24BCB">
      <w:pPr>
        <w:rPr>
          <w:noProof/>
          <w:lang w:val="vi-VN"/>
        </w:rPr>
      </w:pPr>
      <w:r w:rsidRPr="0066543B">
        <w:rPr>
          <w:noProof/>
          <w:lang w:val="vi-VN"/>
        </w:rPr>
        <w:t>What is the difference between internal search and external search? | Internal search utilizes and accesses memory while an external search utilizes and accesses the hard disk or other secondary storage device.</w:t>
      </w:r>
    </w:p>
    <w:p w:rsidR="00A24BCB" w:rsidRPr="0066543B" w:rsidRDefault="00A24BCB" w:rsidP="00A24BCB">
      <w:pPr>
        <w:rPr>
          <w:noProof/>
          <w:lang w:val="vi-VN"/>
        </w:rPr>
      </w:pPr>
      <w:r w:rsidRPr="0066543B">
        <w:rPr>
          <w:noProof/>
          <w:lang w:val="vi-VN"/>
        </w:rPr>
        <w:t>What is the access unit of a hard disk? | Disk block</w:t>
      </w:r>
    </w:p>
    <w:p w:rsidR="00A24BCB" w:rsidRPr="0066543B" w:rsidRDefault="00A24BCB" w:rsidP="00A24BCB">
      <w:pPr>
        <w:rPr>
          <w:noProof/>
          <w:lang w:val="vi-VN"/>
        </w:rPr>
      </w:pPr>
      <w:r w:rsidRPr="0066543B">
        <w:rPr>
          <w:noProof/>
          <w:lang w:val="vi-VN"/>
        </w:rPr>
        <w:t>What is the goal in designing an external search algorithm? | The primary goal is to minimize the number of disk accesses.</w:t>
      </w:r>
    </w:p>
    <w:p w:rsidR="00A24BCB" w:rsidRPr="0066543B" w:rsidRDefault="00A24BCB" w:rsidP="00A24BCB">
      <w:pPr>
        <w:rPr>
          <w:noProof/>
          <w:lang w:val="vi-VN"/>
        </w:rPr>
      </w:pPr>
      <w:r w:rsidRPr="0066543B">
        <w:rPr>
          <w:noProof/>
          <w:lang w:val="vi-VN"/>
        </w:rPr>
        <w:t>Why multi-way search trees are suitable for external search? | Multi-way search trees have better disk utilization and has a smaller amount of disk accesses</w:t>
      </w:r>
    </w:p>
    <w:p w:rsidR="00A24BCB" w:rsidRPr="0066543B" w:rsidRDefault="00A24BCB" w:rsidP="00A24BCB">
      <w:pPr>
        <w:rPr>
          <w:noProof/>
          <w:lang w:val="vi-VN"/>
        </w:rPr>
      </w:pPr>
      <w:r w:rsidRPr="0066543B">
        <w:rPr>
          <w:noProof/>
          <w:lang w:val="vi-VN"/>
        </w:rPr>
        <w:t>Given the disk block size, the record size, and the pointer size, calculate the value of m. | m = lower_bound(s + r / p + r)</w:t>
      </w:r>
    </w:p>
    <w:p w:rsidR="00A24BCB" w:rsidRPr="0066543B" w:rsidRDefault="00A24BCB" w:rsidP="00A24BCB">
      <w:pPr>
        <w:rPr>
          <w:noProof/>
          <w:lang w:val="vi-VN"/>
        </w:rPr>
      </w:pPr>
      <w:r w:rsidRPr="0066543B">
        <w:rPr>
          <w:noProof/>
          <w:lang w:val="vi-VN"/>
        </w:rPr>
        <w:t>Why do we prefer a B-tree to a general multi-way tree? | A B-tree is guaranteed to never degenerate, all of its leaves stay on the same level, every internal node has at least some minimal number of children.</w:t>
      </w:r>
    </w:p>
    <w:p w:rsidR="00A24BCB" w:rsidRPr="0066543B" w:rsidRDefault="00A24BCB" w:rsidP="00A24BCB">
      <w:pPr>
        <w:rPr>
          <w:noProof/>
          <w:lang w:val="vi-VN"/>
        </w:rPr>
      </w:pPr>
      <w:r w:rsidRPr="0066543B">
        <w:rPr>
          <w:noProof/>
          <w:lang w:val="vi-VN"/>
        </w:rPr>
        <w:t>Which one of the following is an application of Stack Data Structure? | Managing function calls, The stock span problem, Arithmetic expression evaluation.</w:t>
      </w:r>
    </w:p>
    <w:p w:rsidR="00A24BCB" w:rsidRPr="0066543B" w:rsidRDefault="00A24BCB" w:rsidP="00A24BCB">
      <w:pPr>
        <w:rPr>
          <w:noProof/>
          <w:lang w:val="vi-VN"/>
        </w:rPr>
      </w:pPr>
      <w:r w:rsidRPr="0066543B">
        <w:rPr>
          <w:noProof/>
          <w:lang w:val="vi-VN"/>
        </w:rPr>
        <w:t>Which of the following is true about linked list implementation of stack? | In push operation = False.</w:t>
      </w:r>
    </w:p>
    <w:p w:rsidR="00A24BCB" w:rsidRPr="0066543B" w:rsidRDefault="00A24BCB" w:rsidP="00A24BCB">
      <w:pPr>
        <w:rPr>
          <w:noProof/>
          <w:lang w:val="vi-VN"/>
        </w:rPr>
      </w:pPr>
      <w:r w:rsidRPr="0066543B">
        <w:rPr>
          <w:noProof/>
          <w:lang w:val="vi-VN"/>
        </w:rPr>
        <w:t>To evaluate an expression without any embedded function calls: | One stack is enough.</w:t>
      </w:r>
    </w:p>
    <w:p w:rsidR="00A24BCB" w:rsidRPr="0066543B" w:rsidRDefault="00A24BCB" w:rsidP="00A24BCB">
      <w:pPr>
        <w:rPr>
          <w:noProof/>
          <w:lang w:val="vi-VN"/>
        </w:rPr>
      </w:pPr>
      <w:r w:rsidRPr="0066543B">
        <w:rPr>
          <w:noProof/>
          <w:lang w:val="vi-VN"/>
        </w:rPr>
        <w:t>What is written to the screen for the input "FileComp****ress*ion**" ? | iserCeliF</w:t>
      </w:r>
    </w:p>
    <w:p w:rsidR="00A24BCB" w:rsidRPr="0066543B" w:rsidRDefault="00A24BCB" w:rsidP="00A24BCB">
      <w:pPr>
        <w:rPr>
          <w:noProof/>
          <w:lang w:val="vi-VN"/>
        </w:rPr>
      </w:pPr>
      <w:r w:rsidRPr="0066543B">
        <w:rPr>
          <w:noProof/>
          <w:lang w:val="vi-VN"/>
        </w:rPr>
        <w:t>Suppose the f(n) function is defined on the set of integer numbers as below. What is the value of f(-5)? | 3</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d. | Input-restricted deque</w:t>
      </w:r>
    </w:p>
    <w:p w:rsidR="00A24BCB" w:rsidRPr="0066543B" w:rsidRDefault="00A24BCB" w:rsidP="00A24BCB">
      <w:pPr>
        <w:rPr>
          <w:noProof/>
          <w:lang w:val="vi-VN"/>
        </w:rPr>
      </w:pPr>
      <w:r w:rsidRPr="0066543B">
        <w:rPr>
          <w:noProof/>
          <w:lang w:val="vi-VN"/>
        </w:rPr>
        <w:t>Which of the following data structure is non-linear type? | (Strings, Lists, Stacks)= False.</w:t>
      </w:r>
    </w:p>
    <w:p w:rsidR="00A24BCB" w:rsidRPr="0066543B" w:rsidRDefault="00A24BCB" w:rsidP="00A24BCB">
      <w:pPr>
        <w:rPr>
          <w:noProof/>
          <w:lang w:val="vi-VN"/>
        </w:rPr>
      </w:pPr>
      <w:r w:rsidRPr="0066543B">
        <w:rPr>
          <w:noProof/>
          <w:lang w:val="vi-VN"/>
        </w:rPr>
        <w:t>Which of the following data structure is linear type? | (Strings, Lists, Stacks)= Tru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 Dn =  log2n + 1</w:t>
      </w:r>
    </w:p>
    <w:p w:rsidR="00A24BCB" w:rsidRPr="0066543B" w:rsidRDefault="00A24BCB" w:rsidP="00A24BCB">
      <w:pPr>
        <w:rPr>
          <w:noProof/>
          <w:lang w:val="vi-VN"/>
        </w:rPr>
      </w:pPr>
      <w:r w:rsidRPr="0066543B">
        <w:rPr>
          <w:noProof/>
          <w:lang w:val="vi-VN"/>
        </w:rPr>
        <w:lastRenderedPageBreak/>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 tree graph &amp; free tree &amp; a tree</w:t>
      </w:r>
    </w:p>
    <w:p w:rsidR="00A24BCB" w:rsidRPr="0066543B" w:rsidRDefault="00A24BCB" w:rsidP="00A24BCB">
      <w:pPr>
        <w:rPr>
          <w:noProof/>
          <w:lang w:val="vi-VN"/>
        </w:rPr>
      </w:pPr>
      <w:r w:rsidRPr="0066543B">
        <w:rPr>
          <w:noProof/>
          <w:lang w:val="vi-VN"/>
        </w:rPr>
        <w:t>In a graph if e=(u, v) means | e begins at u and ends at v &amp; u is processor and v is successor</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Suppose a singly linked list of integers is given below: (head)7 10 6 4 2 13 8 3(tail) | 7 10 6 4 2 13 8 5 3</w:t>
      </w:r>
    </w:p>
    <w:p w:rsidR="00A24BCB" w:rsidRPr="0066543B" w:rsidRDefault="00A24BCB" w:rsidP="00A24BCB">
      <w:pPr>
        <w:rPr>
          <w:noProof/>
          <w:lang w:val="vi-VN"/>
        </w:rPr>
      </w:pPr>
      <w:r w:rsidRPr="0066543B">
        <w:rPr>
          <w:noProof/>
          <w:lang w:val="vi-VN"/>
        </w:rPr>
        <w:t>Multi-programming. | may use a queue</w:t>
      </w:r>
    </w:p>
    <w:p w:rsidR="00A24BCB" w:rsidRPr="0066543B" w:rsidRDefault="00A24BCB" w:rsidP="00A24BCB">
      <w:pPr>
        <w:rPr>
          <w:noProof/>
          <w:lang w:val="vi-VN"/>
        </w:rPr>
      </w:pPr>
      <w:r w:rsidRPr="0066543B">
        <w:rPr>
          <w:noProof/>
          <w:lang w:val="vi-VN"/>
        </w:rPr>
        <w:t>Select the most correct statement about the complexity of bubble sort * | The best case is 0(n). and the worst case is 0(n~2)</w:t>
      </w:r>
    </w:p>
    <w:p w:rsidR="00A24BCB" w:rsidRPr="0066543B" w:rsidRDefault="00A24BCB" w:rsidP="00A24BCB">
      <w:pPr>
        <w:rPr>
          <w:noProof/>
          <w:lang w:val="vi-VN"/>
        </w:rPr>
      </w:pPr>
      <w:r w:rsidRPr="0066543B">
        <w:rPr>
          <w:noProof/>
          <w:lang w:val="vi-VN"/>
        </w:rPr>
        <w:t>Object dequeue() {if (isEmpty()) return(null); return(pool.remove(0));} | True</w:t>
      </w:r>
    </w:p>
    <w:p w:rsidR="00A24BCB" w:rsidRPr="0066543B" w:rsidRDefault="00A24BCB" w:rsidP="00A24BCB">
      <w:pPr>
        <w:rPr>
          <w:noProof/>
          <w:lang w:val="vi-VN"/>
        </w:rPr>
      </w:pPr>
      <w:r w:rsidRPr="0066543B">
        <w:rPr>
          <w:noProof/>
          <w:lang w:val="vi-VN"/>
        </w:rPr>
        <w:t>What is written to the screen for the input "HowAre**YouTo***Day" ? | ToDay</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Using the Huffman code tree below. What is the result of decoding the string: 1100000001100 ? | AABBBCAB</w:t>
      </w:r>
    </w:p>
    <w:p w:rsidR="00A24BCB" w:rsidRPr="0066543B" w:rsidRDefault="00A24BCB" w:rsidP="00A24BCB">
      <w:pPr>
        <w:rPr>
          <w:noProof/>
          <w:lang w:val="vi-VN"/>
        </w:rPr>
      </w:pPr>
      <w:r w:rsidRPr="0066543B">
        <w:rPr>
          <w:noProof/>
          <w:lang w:val="vi-VN"/>
        </w:rPr>
        <w:t>Which call will result in the most recursive calls? | fun(-1012);</w:t>
      </w:r>
    </w:p>
    <w:p w:rsidR="00A24BCB" w:rsidRPr="0066543B" w:rsidRDefault="00A24BCB" w:rsidP="00A24BCB">
      <w:pPr>
        <w:rPr>
          <w:noProof/>
          <w:lang w:val="vi-VN"/>
        </w:rPr>
      </w:pPr>
      <w:r w:rsidRPr="0066543B">
        <w:rPr>
          <w:noProof/>
          <w:lang w:val="vi-VN"/>
        </w:rPr>
        <w:t>Select the most correct statement about the complexity of insertion sort | The best case is 0(n). and the worst case is 0(n~2)</w:t>
      </w:r>
    </w:p>
    <w:p w:rsidR="00A24BCB" w:rsidRPr="0066543B" w:rsidRDefault="00A24BCB" w:rsidP="00A24BCB">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A24BCB" w:rsidRPr="0066543B" w:rsidRDefault="00A24BCB" w:rsidP="00A24BCB">
      <w:pPr>
        <w:rPr>
          <w:noProof/>
          <w:lang w:val="vi-VN"/>
        </w:rPr>
      </w:pPr>
      <w:r w:rsidRPr="0066543B">
        <w:rPr>
          <w:noProof/>
          <w:lang w:val="vi-VN"/>
        </w:rPr>
        <w:t>The operation for removing and returning the top element of the stack is traditionally called: | pop</w:t>
      </w:r>
    </w:p>
    <w:p w:rsidR="00A24BCB" w:rsidRPr="0066543B" w:rsidRDefault="00A24BCB" w:rsidP="00A24BCB">
      <w:pPr>
        <w:rPr>
          <w:noProof/>
          <w:lang w:val="vi-VN"/>
        </w:rPr>
      </w:pPr>
      <w:r w:rsidRPr="0066543B">
        <w:rPr>
          <w:noProof/>
          <w:lang w:val="vi-VN"/>
        </w:rPr>
        <w:lastRenderedPageBreak/>
        <w:t>What is the breadth-first traversal of a tree below after deleting the node 5 by merging? | 2.1.4. 3. 7. 6. 8</w:t>
      </w:r>
    </w:p>
    <w:p w:rsidR="00A24BCB" w:rsidRPr="0066543B" w:rsidRDefault="00A24BCB" w:rsidP="00A24BCB">
      <w:pPr>
        <w:rPr>
          <w:noProof/>
          <w:lang w:val="vi-VN"/>
        </w:rPr>
      </w:pPr>
      <w:r w:rsidRPr="0066543B">
        <w:rPr>
          <w:noProof/>
          <w:lang w:val="vi-VN"/>
        </w:rPr>
        <w:t>In a singly-linked list we can insert a node after a given node with time complexity 0(1) | True</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A24BCB" w:rsidRPr="0066543B" w:rsidRDefault="00A24BCB" w:rsidP="00A24BCB">
      <w:pPr>
        <w:rPr>
          <w:noProof/>
          <w:lang w:val="vi-VN"/>
        </w:rPr>
      </w:pPr>
      <w:r w:rsidRPr="0066543B">
        <w:rPr>
          <w:noProof/>
          <w:lang w:val="vi-VN"/>
        </w:rPr>
        <w:t>Specify the reason for data compression (select the best answer): |  Saving data storage</w:t>
      </w:r>
    </w:p>
    <w:p w:rsidR="00A24BCB" w:rsidRPr="0066543B" w:rsidRDefault="00A24BCB" w:rsidP="00A24BCB">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A24BCB" w:rsidRPr="0066543B" w:rsidRDefault="00A24BCB" w:rsidP="00A24BCB">
      <w:pPr>
        <w:rPr>
          <w:noProof/>
          <w:lang w:val="vi-VN"/>
        </w:rPr>
      </w:pPr>
      <w:r w:rsidRPr="0066543B">
        <w:rPr>
          <w:noProof/>
          <w:lang w:val="vi-VN"/>
        </w:rPr>
        <w:t>Linked lists are best suited | for relatively permanent collections of data.</w:t>
      </w:r>
    </w:p>
    <w:p w:rsidR="00A24BCB" w:rsidRPr="0066543B" w:rsidRDefault="00A24BCB" w:rsidP="00A24BCB">
      <w:pPr>
        <w:rPr>
          <w:noProof/>
          <w:lang w:val="vi-VN"/>
        </w:rPr>
      </w:pPr>
      <w:r w:rsidRPr="0066543B">
        <w:rPr>
          <w:noProof/>
          <w:lang w:val="vi-VN"/>
        </w:rPr>
        <w:t>The complexity of heap sort is | 0(nlog n)</w:t>
      </w:r>
    </w:p>
    <w:p w:rsidR="00A24BCB" w:rsidRPr="0066543B" w:rsidRDefault="00A24BCB" w:rsidP="00A24BCB">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A24BCB" w:rsidRPr="0066543B" w:rsidRDefault="00A24BCB" w:rsidP="00A24BCB">
      <w:pPr>
        <w:rPr>
          <w:noProof/>
          <w:lang w:val="vi-VN"/>
        </w:rPr>
      </w:pPr>
      <w:r w:rsidRPr="0066543B">
        <w:rPr>
          <w:noProof/>
          <w:lang w:val="vi-VN"/>
        </w:rPr>
        <w:t>What is the minimum number of nodes in a nearly complete binary tree with heigh 4? | 7</w:t>
      </w:r>
    </w:p>
    <w:p w:rsidR="00A24BCB" w:rsidRPr="0066543B" w:rsidRDefault="00A24BCB" w:rsidP="00A24BCB">
      <w:pPr>
        <w:rPr>
          <w:noProof/>
          <w:lang w:val="vi-VN"/>
        </w:rPr>
      </w:pPr>
      <w:r w:rsidRPr="0066543B">
        <w:rPr>
          <w:noProof/>
          <w:lang w:val="vi-VN"/>
        </w:rPr>
        <w:t>Given a raw message 'FFFF0000FFF00FFFFF00' (without single quote). Run the run-length encoding algorithm for that message, what is the output? | 4F403F205F20</w:t>
      </w:r>
    </w:p>
    <w:p w:rsidR="00A24BCB" w:rsidRPr="0066543B" w:rsidRDefault="00A24BCB" w:rsidP="00A24BCB">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What is the correct definition of a hash table? | ...used for storing items or their addresses... i = h(x) in the table.</w:t>
      </w:r>
    </w:p>
    <w:p w:rsidR="00A24BCB" w:rsidRPr="0066543B" w:rsidRDefault="00A24BCB" w:rsidP="00A24BCB">
      <w:pPr>
        <w:rPr>
          <w:noProof/>
          <w:lang w:val="vi-VN"/>
        </w:rPr>
      </w:pPr>
      <w:r w:rsidRPr="0066543B">
        <w:rPr>
          <w:noProof/>
          <w:lang w:val="vi-VN"/>
        </w:rPr>
        <w:t>Which of the following applications may use a stack? | Auxiliary data structure for algorithms.</w:t>
      </w:r>
    </w:p>
    <w:p w:rsidR="00A24BCB" w:rsidRPr="0066543B" w:rsidRDefault="00A24BCB" w:rsidP="00A24BCB">
      <w:pPr>
        <w:rPr>
          <w:noProof/>
          <w:lang w:val="vi-VN"/>
        </w:rPr>
      </w:pPr>
      <w:r w:rsidRPr="0066543B">
        <w:rPr>
          <w:noProof/>
          <w:lang w:val="vi-VN"/>
        </w:rPr>
        <w:t>Select the most correct statement about the complexity of selection sort | Both best and worst cases are 0(n^2)</w:t>
      </w:r>
    </w:p>
    <w:p w:rsidR="00A24BCB" w:rsidRPr="0066543B" w:rsidRDefault="00A24BCB" w:rsidP="00A24BCB">
      <w:pPr>
        <w:rPr>
          <w:noProof/>
          <w:lang w:val="vi-VN"/>
        </w:rPr>
      </w:pPr>
      <w:r w:rsidRPr="0066543B">
        <w:rPr>
          <w:noProof/>
          <w:lang w:val="vi-VN"/>
        </w:rPr>
        <w:t>What values of n are directly handled by the stopping (base) case? | n==0&amp;&amp; n&lt;35</w:t>
      </w:r>
    </w:p>
    <w:p w:rsidR="00A24BCB" w:rsidRPr="0066543B" w:rsidRDefault="00A24BCB" w:rsidP="00A24BCB">
      <w:pPr>
        <w:rPr>
          <w:noProof/>
          <w:lang w:val="vi-VN"/>
        </w:rPr>
      </w:pPr>
      <w:r w:rsidRPr="0066543B">
        <w:rPr>
          <w:noProof/>
          <w:lang w:val="vi-VN"/>
        </w:rPr>
        <w:t>6, 4, 7, 3, 5, 2 What is the balance factor of the node 4?(please note that the tree is still AVL) | 0</w:t>
      </w:r>
    </w:p>
    <w:p w:rsidR="00A24BCB" w:rsidRPr="0066543B" w:rsidRDefault="00A24BCB" w:rsidP="00A24BCB">
      <w:pPr>
        <w:rPr>
          <w:noProof/>
          <w:lang w:val="vi-VN"/>
        </w:rPr>
      </w:pPr>
      <w:r w:rsidRPr="0066543B">
        <w:rPr>
          <w:noProof/>
          <w:lang w:val="vi-VN"/>
        </w:rPr>
        <w:t>Consider the AVL tree below. What is the breadth first traversal of the tree after inserting a node with value 24? | 35, 22, 39, 12, 32, 37, 27, 24,</w:t>
      </w:r>
    </w:p>
    <w:p w:rsidR="00A24BCB" w:rsidRPr="0066543B" w:rsidRDefault="00A24BCB" w:rsidP="00A24BCB">
      <w:pPr>
        <w:rPr>
          <w:noProof/>
          <w:lang w:val="vi-VN"/>
        </w:rPr>
      </w:pPr>
      <w:r w:rsidRPr="0066543B">
        <w:rPr>
          <w:noProof/>
          <w:lang w:val="vi-VN"/>
        </w:rPr>
        <w:t>which call will result in the most recursive calls ? | fun(-1025)</w:t>
      </w:r>
    </w:p>
    <w:p w:rsidR="00A24BCB" w:rsidRPr="0066543B" w:rsidRDefault="00A24BCB" w:rsidP="00A24BCB">
      <w:pPr>
        <w:rPr>
          <w:noProof/>
          <w:lang w:val="vi-VN"/>
        </w:rPr>
      </w:pPr>
      <w:r w:rsidRPr="0066543B">
        <w:rPr>
          <w:noProof/>
          <w:lang w:val="vi-VN"/>
        </w:rPr>
        <w:t>Consider the binary tree below. Which statement is correct? | The tree is full but not complete.</w:t>
      </w:r>
    </w:p>
    <w:p w:rsidR="00A24BCB" w:rsidRPr="0066543B" w:rsidRDefault="00A24BCB" w:rsidP="00A24BCB">
      <w:pPr>
        <w:rPr>
          <w:noProof/>
          <w:lang w:val="vi-VN"/>
        </w:rPr>
      </w:pPr>
      <w:r w:rsidRPr="0066543B">
        <w:rPr>
          <w:noProof/>
          <w:lang w:val="vi-VN"/>
        </w:rPr>
        <w:t>The Order followed by stack data structure is | FIFO</w:t>
      </w:r>
    </w:p>
    <w:p w:rsidR="00A24BCB" w:rsidRPr="0066543B" w:rsidRDefault="00A24BCB" w:rsidP="00A24BCB">
      <w:pPr>
        <w:rPr>
          <w:noProof/>
          <w:lang w:val="vi-VN"/>
        </w:rPr>
      </w:pPr>
      <w:r w:rsidRPr="0066543B">
        <w:rPr>
          <w:noProof/>
          <w:lang w:val="vi-VN"/>
        </w:rPr>
        <w:t>How many stack will be needed for the evaluation of a prefix expression  | 0</w:t>
      </w:r>
    </w:p>
    <w:p w:rsidR="00A24BCB" w:rsidRPr="0066543B" w:rsidRDefault="00A24BCB" w:rsidP="00A24BCB">
      <w:pPr>
        <w:rPr>
          <w:noProof/>
          <w:lang w:val="vi-VN"/>
        </w:rPr>
      </w:pPr>
      <w:r w:rsidRPr="0066543B">
        <w:rPr>
          <w:noProof/>
          <w:lang w:val="vi-VN"/>
        </w:rPr>
        <w:t>If the two stacks are implemented on a single array, the overflow occurs at  | top1=top2 &amp;&amp;  top1=top2-1</w:t>
      </w:r>
    </w:p>
    <w:p w:rsidR="00A24BCB" w:rsidRPr="0066543B" w:rsidRDefault="00A24BCB" w:rsidP="00A24BCB">
      <w:pPr>
        <w:rPr>
          <w:noProof/>
          <w:lang w:val="vi-VN"/>
        </w:rPr>
      </w:pPr>
      <w:r w:rsidRPr="0066543B">
        <w:rPr>
          <w:noProof/>
          <w:lang w:val="vi-VN"/>
        </w:rPr>
        <w:lastRenderedPageBreak/>
        <w:t xml:space="preserve">Which of the following applications may use a stack? |  Keeping track  &amp; A parentheses &amp; Syntax analyzer for a compiler. </w:t>
      </w:r>
    </w:p>
    <w:p w:rsidR="00A24BCB" w:rsidRPr="0066543B" w:rsidRDefault="00A24BCB" w:rsidP="00A24BCB">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A24BCB" w:rsidRPr="0066543B" w:rsidRDefault="00A24BCB" w:rsidP="00A24BCB">
      <w:pPr>
        <w:rPr>
          <w:noProof/>
          <w:lang w:val="vi-VN"/>
        </w:rPr>
      </w:pPr>
      <w:r w:rsidRPr="0066543B">
        <w:rPr>
          <w:noProof/>
          <w:lang w:val="vi-VN"/>
        </w:rPr>
        <w:t xml:space="preserve">What is the breadth-first traversal of a tree below after deleting the node 15 by merging? | 30  5  40  10  35  25  20 </w:t>
      </w:r>
    </w:p>
    <w:p w:rsidR="00A24BCB" w:rsidRPr="0066543B" w:rsidRDefault="00A24BCB" w:rsidP="00A24BCB">
      <w:pPr>
        <w:rPr>
          <w:noProof/>
          <w:lang w:val="vi-VN"/>
        </w:rPr>
      </w:pPr>
      <w:r w:rsidRPr="0066543B">
        <w:rPr>
          <w:noProof/>
          <w:lang w:val="vi-VN"/>
        </w:rPr>
        <w:t>void enqueue(Object x){Node p = new Node(x); p.next = null; if(isEmpty()) head = tail = p; else {tail.next = p; tail = p;}} | True</w:t>
      </w:r>
    </w:p>
    <w:p w:rsidR="00A24BCB" w:rsidRPr="0066543B" w:rsidRDefault="00A24BCB" w:rsidP="00A24BCB">
      <w:pPr>
        <w:rPr>
          <w:noProof/>
          <w:lang w:val="vi-VN"/>
        </w:rPr>
      </w:pPr>
      <w:r w:rsidRPr="0066543B">
        <w:rPr>
          <w:noProof/>
          <w:lang w:val="vi-VN"/>
        </w:rPr>
        <w:t>What is written to the screen for the input "Go**od**Mor*ni*ng*Sir"? | oGdorig</w:t>
      </w:r>
    </w:p>
    <w:p w:rsidR="00A24BCB" w:rsidRPr="0066543B" w:rsidRDefault="00A24BCB" w:rsidP="00A24BCB">
      <w:pPr>
        <w:rPr>
          <w:noProof/>
          <w:lang w:val="vi-VN"/>
        </w:rPr>
      </w:pPr>
      <w:r w:rsidRPr="0066543B">
        <w:rPr>
          <w:noProof/>
          <w:lang w:val="vi-VN"/>
        </w:rPr>
        <w:t>In a singly-linked list every element contains some data and a link to the next element, which allows to keep the structure | True</w:t>
      </w:r>
    </w:p>
    <w:p w:rsidR="00A24BCB" w:rsidRPr="0066543B" w:rsidRDefault="00A24BCB" w:rsidP="00A24BCB">
      <w:pPr>
        <w:rPr>
          <w:noProof/>
          <w:lang w:val="vi-VN"/>
        </w:rPr>
      </w:pPr>
      <w:r w:rsidRPr="0066543B">
        <w:rPr>
          <w:noProof/>
          <w:lang w:val="vi-VN"/>
        </w:rPr>
        <w:t xml:space="preserve">What is the breadth-first traversal of a tree below after deleting the node 2 by copying? | 5  1  7  4  6  8  3 </w:t>
      </w:r>
    </w:p>
    <w:p w:rsidR="00A24BCB" w:rsidRPr="0066543B" w:rsidRDefault="00A24BCB" w:rsidP="00A24BCB">
      <w:pPr>
        <w:rPr>
          <w:noProof/>
          <w:lang w:val="vi-VN"/>
        </w:rPr>
      </w:pPr>
      <w:r w:rsidRPr="0066543B">
        <w:rPr>
          <w:noProof/>
          <w:lang w:val="vi-VN"/>
        </w:rPr>
        <w:t>Node f = head; while(f.next !=p) f = f.next; f.next = p.next; | it deletes the node p.</w:t>
      </w:r>
    </w:p>
    <w:p w:rsidR="00A24BCB" w:rsidRPr="0066543B" w:rsidRDefault="00A24BCB" w:rsidP="00A24BCB">
      <w:pPr>
        <w:rPr>
          <w:noProof/>
          <w:lang w:val="vi-VN"/>
        </w:rPr>
      </w:pPr>
      <w:r w:rsidRPr="0066543B">
        <w:rPr>
          <w:noProof/>
          <w:lang w:val="vi-VN"/>
        </w:rPr>
        <w:t>Integer pop(){ if(isEmpty) return(null); return((Integer)pool.remove(pool.size()-1)); } | True</w:t>
      </w:r>
    </w:p>
    <w:p w:rsidR="00A24BCB" w:rsidRPr="0066543B" w:rsidRDefault="00A24BCB" w:rsidP="00A24BCB">
      <w:pPr>
        <w:rPr>
          <w:noProof/>
          <w:lang w:val="vi-VN"/>
        </w:rPr>
      </w:pPr>
      <w:r w:rsidRPr="0066543B">
        <w:rPr>
          <w:noProof/>
          <w:lang w:val="vi-VN"/>
        </w:rPr>
        <w:t>void push(Integer x){ Node p = new Node(x); p.next = head; head=p; } | True</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A24BCB" w:rsidRPr="0066543B" w:rsidRDefault="00A24BCB" w:rsidP="00A24BCB">
      <w:pPr>
        <w:rPr>
          <w:noProof/>
          <w:lang w:val="vi-VN"/>
        </w:rPr>
      </w:pPr>
      <w:r w:rsidRPr="0066543B">
        <w:rPr>
          <w:noProof/>
          <w:lang w:val="vi-VN"/>
        </w:rPr>
        <w:t>void preOrder(Node p){ if(p = null) { visit(p); preOrder(p.left); preOrder(p.right); } } | pre-order traverse algorithm</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tables arrays &amp;&amp; matrix arrays</w:t>
      </w:r>
    </w:p>
    <w:p w:rsidR="00A24BCB" w:rsidRPr="0066543B" w:rsidRDefault="00A24BCB" w:rsidP="00A24BCB">
      <w:pPr>
        <w:rPr>
          <w:noProof/>
          <w:lang w:val="vi-VN"/>
        </w:rPr>
      </w:pPr>
      <w:r w:rsidRPr="0066543B">
        <w:rPr>
          <w:noProof/>
          <w:lang w:val="vi-VN"/>
        </w:rPr>
        <w:t xml:space="preserve">A variable P is called pointer if | P contains the address of an element in DATA. </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lastRenderedPageBreak/>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elementary items &amp; atoms &amp; scalars</w:t>
      </w:r>
    </w:p>
    <w:p w:rsidR="00A24BCB" w:rsidRPr="0066543B" w:rsidRDefault="00A24BCB" w:rsidP="00A24BCB">
      <w:pPr>
        <w:rPr>
          <w:noProof/>
          <w:lang w:val="vi-VN"/>
        </w:rPr>
      </w:pPr>
      <w:r w:rsidRPr="0066543B">
        <w:rPr>
          <w:noProof/>
          <w:lang w:val="vi-VN"/>
        </w:rPr>
        <w:t>pointers store the next data element of a list | False</w:t>
      </w:r>
    </w:p>
    <w:p w:rsidR="00A24BCB" w:rsidRPr="0066543B" w:rsidRDefault="00A24BCB" w:rsidP="00A24BCB">
      <w:pPr>
        <w:rPr>
          <w:noProof/>
          <w:lang w:val="vi-VN"/>
        </w:rPr>
      </w:pPr>
      <w:r w:rsidRPr="0066543B">
        <w:rPr>
          <w:noProof/>
          <w:lang w:val="vi-VN"/>
        </w:rPr>
        <w:t>Binary search algorithm cannot be applied to | sorted binary trees</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is two way list? | grounded header list;circular header list;linked list..nodes=False</w:t>
      </w:r>
    </w:p>
    <w:p w:rsidR="00A24BCB" w:rsidRPr="0066543B" w:rsidRDefault="00A24BCB" w:rsidP="00A24BCB">
      <w:pPr>
        <w:rPr>
          <w:noProof/>
          <w:lang w:val="vi-VN"/>
        </w:rPr>
      </w:pPr>
      <w:r w:rsidRPr="0066543B">
        <w:rPr>
          <w:noProof/>
          <w:lang w:val="vi-VN"/>
        </w:rPr>
        <w:t>Which of the following name does not relate to stacks? |  FIFO lists</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Binary search algorithm is | O(log n)</w:t>
      </w:r>
    </w:p>
    <w:p w:rsidR="00A24BCB" w:rsidRPr="0066543B" w:rsidRDefault="00A24BCB" w:rsidP="00A24BCB">
      <w:pPr>
        <w:rPr>
          <w:noProof/>
          <w:lang w:val="vi-VN"/>
        </w:rPr>
      </w:pPr>
      <w:r w:rsidRPr="0066543B">
        <w:rPr>
          <w:noProof/>
          <w:lang w:val="vi-VN"/>
        </w:rPr>
        <w:t>The complexity of Bubble sort algorithm is | O(n2)</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What is written to the screen for the input "Go**odMorn**in***gSir"? | riSgMdo</w:t>
      </w:r>
    </w:p>
    <w:p w:rsidR="00A24BCB" w:rsidRPr="0066543B" w:rsidRDefault="00A24BCB" w:rsidP="00A24BCB">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A24BCB" w:rsidRPr="0066543B" w:rsidRDefault="00A24BCB" w:rsidP="00A24BCB">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A24BCB" w:rsidRPr="0066543B" w:rsidRDefault="00A24BCB" w:rsidP="00A24BCB">
      <w:pPr>
        <w:rPr>
          <w:noProof/>
          <w:lang w:val="vi-VN"/>
        </w:rPr>
      </w:pPr>
      <w:r w:rsidRPr="0066543B">
        <w:rPr>
          <w:noProof/>
          <w:lang w:val="vi-VN"/>
        </w:rPr>
        <w:t>Suppose T is a binary tree with 14 nodes. What is the minimum possible height of T? | 4</w:t>
      </w:r>
    </w:p>
    <w:p w:rsidR="00A24BCB" w:rsidRPr="0066543B" w:rsidRDefault="00A24BCB" w:rsidP="00A24BCB">
      <w:pPr>
        <w:rPr>
          <w:noProof/>
          <w:lang w:val="vi-VN"/>
        </w:rPr>
      </w:pPr>
      <w:r w:rsidRPr="0066543B">
        <w:rPr>
          <w:noProof/>
          <w:lang w:val="vi-VN"/>
        </w:rPr>
        <w:t>A graph that has neither self-loops nor parallel edges are called____ | simple graph</w:t>
      </w:r>
    </w:p>
    <w:p w:rsidR="00A24BCB" w:rsidRPr="0066543B" w:rsidRDefault="00A24BCB" w:rsidP="00A24BCB">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A24BCB" w:rsidRPr="0066543B" w:rsidRDefault="00A24BCB" w:rsidP="00A24BCB">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A24BCB" w:rsidRPr="0066543B" w:rsidRDefault="00A24BCB" w:rsidP="00A24BCB">
      <w:pPr>
        <w:rPr>
          <w:noProof/>
          <w:lang w:val="vi-VN"/>
        </w:rPr>
      </w:pPr>
      <w:r w:rsidRPr="0066543B">
        <w:rPr>
          <w:noProof/>
          <w:lang w:val="vi-VN"/>
        </w:rPr>
        <w:t>void inOrder(Node p){ if(p != null){ inOrder(p.left); visit(p); inOrder(p.right);} } | True</w:t>
      </w:r>
    </w:p>
    <w:p w:rsidR="00A24BCB" w:rsidRPr="0066543B" w:rsidRDefault="00A24BCB" w:rsidP="00A24BCB">
      <w:pPr>
        <w:rPr>
          <w:noProof/>
          <w:lang w:val="vi-VN"/>
        </w:rPr>
      </w:pPr>
      <w:r w:rsidRPr="0066543B">
        <w:rPr>
          <w:noProof/>
          <w:lang w:val="vi-VN"/>
        </w:rPr>
        <w:lastRenderedPageBreak/>
        <w:t>void fun(int n){if(n &lt; 0) {System.out.println("-"); fun(-n);} else if(n&lt;15) System.out.println(n); else {fun(n/15); System.out.println(n%15); } } | n&gt;=0 &amp;&amp; n&lt;15</w:t>
      </w:r>
    </w:p>
    <w:p w:rsidR="00A24BCB" w:rsidRPr="0066543B" w:rsidRDefault="00A24BCB" w:rsidP="00A24BCB">
      <w:pPr>
        <w:rPr>
          <w:noProof/>
          <w:lang w:val="vi-VN"/>
        </w:rPr>
      </w:pPr>
      <w:r w:rsidRPr="0066543B">
        <w:rPr>
          <w:noProof/>
          <w:lang w:val="vi-VN"/>
        </w:rPr>
        <w:t>What is writen to the screen for the input "GoodA***fter****Noo**n"? | Adoretfoo</w:t>
      </w:r>
    </w:p>
    <w:p w:rsidR="00A24BCB" w:rsidRPr="0066543B" w:rsidRDefault="00A24BCB" w:rsidP="00A24BCB">
      <w:pPr>
        <w:rPr>
          <w:noProof/>
          <w:lang w:val="vi-VN"/>
        </w:rPr>
      </w:pPr>
      <w:r w:rsidRPr="0066543B">
        <w:rPr>
          <w:noProof/>
          <w:lang w:val="vi-VN"/>
        </w:rPr>
        <w:t>Given a weighted graph below. What is the total edge-weight of the minimum spanning tree of G? | 27</w:t>
      </w:r>
    </w:p>
    <w:p w:rsidR="00A24BCB" w:rsidRPr="0066543B" w:rsidRDefault="00A24BCB" w:rsidP="00A24BCB">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A24BCB" w:rsidRPr="0066543B" w:rsidRDefault="00A24BCB" w:rsidP="00A24BCB">
      <w:pPr>
        <w:rPr>
          <w:noProof/>
          <w:lang w:val="vi-VN"/>
        </w:rPr>
      </w:pPr>
      <w:r w:rsidRPr="0066543B">
        <w:rPr>
          <w:noProof/>
          <w:lang w:val="vi-VN"/>
        </w:rPr>
        <w:t>Node q = new Node(x); q.next = head; head = q; | inserts new node with value x at the head of the list</w:t>
      </w:r>
    </w:p>
    <w:p w:rsidR="00A24BCB" w:rsidRPr="0066543B" w:rsidRDefault="00A24BCB" w:rsidP="00A24BCB">
      <w:pPr>
        <w:rPr>
          <w:noProof/>
          <w:lang w:val="vi-VN"/>
        </w:rPr>
      </w:pPr>
      <w:r w:rsidRPr="0066543B">
        <w:rPr>
          <w:noProof/>
          <w:lang w:val="vi-VN"/>
        </w:rPr>
        <w:t>What is writen to the screen for the input"H*owAre***You**To****Day"? | HowAreYouT</w:t>
      </w:r>
    </w:p>
    <w:p w:rsidR="00A24BCB" w:rsidRPr="0066543B" w:rsidRDefault="00A24BCB" w:rsidP="00A24BCB">
      <w:pPr>
        <w:rPr>
          <w:noProof/>
          <w:lang w:val="vi-VN"/>
        </w:rPr>
      </w:pPr>
      <w:r w:rsidRPr="0066543B">
        <w:rPr>
          <w:noProof/>
          <w:lang w:val="vi-VN"/>
        </w:rPr>
        <w:t>Integer pop() { if(isEmpty()) return (null); return((Integer)pool.removeLast()); } | pop() method of a stack of Integers.</w:t>
      </w:r>
    </w:p>
    <w:p w:rsidR="00A24BCB" w:rsidRPr="0066543B" w:rsidRDefault="00A24BCB" w:rsidP="00A24BCB">
      <w:pPr>
        <w:rPr>
          <w:noProof/>
          <w:lang w:val="vi-VN"/>
        </w:rPr>
      </w:pPr>
      <w:r w:rsidRPr="0066543B">
        <w:rPr>
          <w:noProof/>
          <w:lang w:val="vi-VN"/>
        </w:rPr>
        <w:t>What is the breadth-first traversal of a tree below after deleting the node 5 by copying? | 4  2  7  1  3  6  8</w:t>
      </w:r>
    </w:p>
    <w:p w:rsidR="00A24BCB" w:rsidRPr="0066543B" w:rsidRDefault="00A24BCB" w:rsidP="00A24BCB">
      <w:pPr>
        <w:rPr>
          <w:noProof/>
          <w:lang w:val="vi-VN"/>
        </w:rPr>
      </w:pPr>
      <w:r w:rsidRPr="0066543B">
        <w:rPr>
          <w:noProof/>
          <w:lang w:val="vi-VN"/>
        </w:rPr>
        <w:t>Consider the list of eight integers (n-8) below: 15, 13, 18, 19, 17, 12, 16, 14 What is the list after it is partitioned with low = 0 and up = n-1? | 12, 13, 14, 15, 17, 19, 16, 18</w:t>
      </w:r>
    </w:p>
    <w:p w:rsidR="00A24BCB" w:rsidRPr="0066543B" w:rsidRDefault="00A24BCB" w:rsidP="00A24BCB">
      <w:pPr>
        <w:rPr>
          <w:noProof/>
          <w:lang w:val="vi-VN"/>
        </w:rPr>
      </w:pPr>
      <w:r w:rsidRPr="0066543B">
        <w:rPr>
          <w:noProof/>
          <w:lang w:val="vi-VN"/>
        </w:rPr>
        <w:t>What is value of the Boundary Folding Hash Function if K = 42-58-67 and TSize = 100? | 94</w:t>
      </w:r>
    </w:p>
    <w:p w:rsidR="00A24BCB" w:rsidRPr="0066543B" w:rsidRDefault="00A24BCB" w:rsidP="00A24BCB">
      <w:pPr>
        <w:rPr>
          <w:noProof/>
          <w:lang w:val="vi-VN"/>
        </w:rPr>
      </w:pPr>
      <w:r w:rsidRPr="0066543B">
        <w:rPr>
          <w:noProof/>
          <w:lang w:val="vi-VN"/>
        </w:rPr>
        <w:t>int fun(int n) {if(n&lt;0) return(fun(-n)); else if(n&lt;5) return(2); else return(n*fun(n-2)); } What is the value of fun(6)? | 12</w:t>
      </w:r>
    </w:p>
    <w:p w:rsidR="00A24BCB" w:rsidRPr="0066543B" w:rsidRDefault="00A24BCB" w:rsidP="00A24BCB">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A24BCB" w:rsidRPr="0066543B" w:rsidRDefault="00A24BCB" w:rsidP="00A24BCB">
      <w:pPr>
        <w:rPr>
          <w:noProof/>
          <w:lang w:val="vi-VN"/>
        </w:rPr>
      </w:pPr>
      <w:r w:rsidRPr="0066543B">
        <w:rPr>
          <w:noProof/>
          <w:lang w:val="vi-VN"/>
        </w:rPr>
        <w:t xml:space="preserve"> </w:t>
      </w:r>
    </w:p>
    <w:p w:rsidR="00A24BCB" w:rsidRPr="0066543B" w:rsidRDefault="00A24BCB" w:rsidP="00A24BCB">
      <w:pPr>
        <w:rPr>
          <w:noProof/>
          <w:lang w:val="vi-VN"/>
        </w:rPr>
      </w:pPr>
      <w:r w:rsidRPr="0066543B">
        <w:rPr>
          <w:noProof/>
          <w:lang w:val="vi-VN"/>
        </w:rPr>
        <w:t>void fun(int n) {if(n &lt; 0) {System.out.println("-"); fun(-n); } else if(n&lt;10) System.out.println(n); else {fun(n/10); System.out.println(n%10); } } Which call will result in the most recursive calls? | fun(-1023)</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A24BCB" w:rsidRPr="0066543B" w:rsidRDefault="00A24BCB" w:rsidP="00A24BCB">
      <w:pPr>
        <w:rPr>
          <w:noProof/>
          <w:lang w:val="vi-VN"/>
        </w:rPr>
      </w:pPr>
      <w:r w:rsidRPr="0066543B">
        <w:rPr>
          <w:noProof/>
          <w:lang w:val="vi-VN"/>
        </w:rPr>
        <w:t>Which of the following applications may use a stack? | Undo sequence in a text editor</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A24BCB" w:rsidRPr="0066543B" w:rsidRDefault="00A24BCB" w:rsidP="00A24BCB">
      <w:pPr>
        <w:rPr>
          <w:noProof/>
          <w:lang w:val="vi-VN"/>
        </w:rPr>
      </w:pPr>
      <w:r w:rsidRPr="0066543B">
        <w:rPr>
          <w:noProof/>
          <w:lang w:val="vi-VN"/>
        </w:rPr>
        <w:t>In the linked list version of the Bag class an instance variable manyNodes is used to keep track of how long the linked list is. Why not just make a call to the IntNode method listLength()? | The listLength() method is O(n) and the alternative is O(1).</w:t>
      </w:r>
    </w:p>
    <w:p w:rsidR="00A24BCB" w:rsidRPr="0066543B" w:rsidRDefault="00A24BCB" w:rsidP="00A24BCB">
      <w:pPr>
        <w:rPr>
          <w:noProof/>
          <w:lang w:val="vi-VN"/>
        </w:rPr>
      </w:pPr>
      <w:r w:rsidRPr="0066543B">
        <w:rPr>
          <w:noProof/>
          <w:lang w:val="vi-VN"/>
        </w:rPr>
        <w:lastRenderedPageBreak/>
        <w:t>Suppose that the Bag is implemented with a linked list. Which of these operations are likely to have a constant worst-case time? | add</w:t>
      </w:r>
    </w:p>
    <w:p w:rsidR="00A24BCB" w:rsidRPr="0066543B" w:rsidRDefault="00A24BCB" w:rsidP="00A24BCB">
      <w:pPr>
        <w:rPr>
          <w:noProof/>
          <w:lang w:val="vi-VN"/>
        </w:rPr>
      </w:pPr>
      <w:r w:rsidRPr="0066543B">
        <w:rPr>
          <w:noProof/>
          <w:lang w:val="vi-VN"/>
        </w:rPr>
        <w:t>What is the expression for generating a pseudorandom number in the range 1...N? | (int) (Math.random() * N) + 1;</w:t>
      </w:r>
    </w:p>
    <w:p w:rsidR="00A24BCB" w:rsidRPr="0066543B" w:rsidRDefault="00A24BCB" w:rsidP="00A24BCB">
      <w:pPr>
        <w:rPr>
          <w:noProof/>
          <w:lang w:val="vi-VN"/>
        </w:rPr>
      </w:pPr>
      <w:r w:rsidRPr="0066543B">
        <w:rPr>
          <w:noProof/>
          <w:lang w:val="vi-VN"/>
        </w:rPr>
        <w:t>What kind of list is best to answer questions such as "What is the item at position n?" | Lists implemented with an array.</w:t>
      </w:r>
    </w:p>
    <w:p w:rsidR="00A24BCB" w:rsidRPr="0066543B" w:rsidRDefault="00A24BCB" w:rsidP="00A24BCB">
      <w:pPr>
        <w:rPr>
          <w:noProof/>
          <w:lang w:val="vi-VN"/>
        </w:rPr>
      </w:pPr>
      <w:r w:rsidRPr="0066543B">
        <w:rPr>
          <w:noProof/>
          <w:lang w:val="vi-VN"/>
        </w:rPr>
        <w:t>Suppose that obj is an Object variable and s is a String variable. Which of the following statements is a correctly-compiling widening conversion? Don't worry about possible run-time exceptions. | obj = s</w:t>
      </w:r>
    </w:p>
    <w:p w:rsidR="00A24BCB" w:rsidRPr="0066543B" w:rsidRDefault="00A24BCB" w:rsidP="00A24BCB">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A24BCB" w:rsidRPr="0066543B" w:rsidRDefault="00A24BCB" w:rsidP="00A24BCB">
      <w:pPr>
        <w:rPr>
          <w:noProof/>
          <w:lang w:val="vi-VN"/>
        </w:rPr>
      </w:pPr>
      <w:r w:rsidRPr="0066543B">
        <w:rPr>
          <w:noProof/>
          <w:lang w:val="vi-VN"/>
        </w:rPr>
        <w:t>What is a primary difference between an array and a Vector from Java's Class Libraries: | Vectors grow automatically as needed.</w:t>
      </w:r>
    </w:p>
    <w:p w:rsidR="00A24BCB" w:rsidRPr="0066543B" w:rsidRDefault="00A24BCB" w:rsidP="00A24BCB">
      <w:pPr>
        <w:rPr>
          <w:noProof/>
          <w:lang w:val="vi-VN"/>
        </w:rPr>
      </w:pPr>
      <w:r w:rsidRPr="0066543B">
        <w:rPr>
          <w:noProof/>
          <w:lang w:val="vi-VN"/>
        </w:rPr>
        <w:t>Entries in a stack are "ordered". What is the meaning of this statement? | There is a first entry, a second entry, and so on.</w:t>
      </w:r>
    </w:p>
    <w:p w:rsidR="00A24BCB" w:rsidRPr="0066543B" w:rsidRDefault="00A24BCB" w:rsidP="00A24BCB">
      <w:pPr>
        <w:rPr>
          <w:noProof/>
          <w:lang w:val="vi-VN"/>
        </w:rPr>
      </w:pPr>
      <w:r w:rsidRPr="0066543B">
        <w:rPr>
          <w:noProof/>
          <w:lang w:val="vi-VN"/>
        </w:rPr>
        <w:t>The operation for adding an entry to a stack is traditionally called: | push</w:t>
      </w:r>
    </w:p>
    <w:p w:rsidR="00A24BCB" w:rsidRPr="0066543B" w:rsidRDefault="00A24BCB" w:rsidP="00A24BCB">
      <w:pPr>
        <w:rPr>
          <w:noProof/>
          <w:lang w:val="vi-VN"/>
        </w:rPr>
      </w:pPr>
      <w:r w:rsidRPr="0066543B">
        <w:rPr>
          <w:noProof/>
          <w:lang w:val="vi-VN"/>
        </w:rPr>
        <w:t>The operation for removing an entry from a stack is traditionally called: | pop</w:t>
      </w:r>
    </w:p>
    <w:p w:rsidR="00A24BCB" w:rsidRPr="0066543B" w:rsidRDefault="00A24BCB" w:rsidP="00A24BCB">
      <w:pPr>
        <w:rPr>
          <w:noProof/>
          <w:lang w:val="vi-VN"/>
        </w:rPr>
      </w:pPr>
      <w:r w:rsidRPr="0066543B">
        <w:rPr>
          <w:noProof/>
          <w:lang w:val="vi-VN"/>
        </w:rPr>
        <w:t>Which of the following stack operations could result in stack underflow? | pop</w:t>
      </w:r>
    </w:p>
    <w:p w:rsidR="00A24BCB" w:rsidRPr="0066543B" w:rsidRDefault="00A24BCB" w:rsidP="00A24BCB">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A24BCB" w:rsidRPr="0066543B" w:rsidRDefault="00A24BCB" w:rsidP="00A24BCB">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A24BCB" w:rsidRPr="0066543B" w:rsidRDefault="00A24BCB" w:rsidP="00A24BCB">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A24BCB" w:rsidRPr="0066543B" w:rsidRDefault="00A24BCB" w:rsidP="00A24BCB">
      <w:pPr>
        <w:rPr>
          <w:noProof/>
          <w:lang w:val="vi-VN"/>
        </w:rPr>
      </w:pPr>
      <w:r w:rsidRPr="0066543B">
        <w:rPr>
          <w:noProof/>
          <w:lang w:val="vi-VN"/>
        </w:rPr>
        <w:t>In the linked list implementation of the stack class, where does the push method place the new entry on the linked list? | At the head</w:t>
      </w:r>
    </w:p>
    <w:p w:rsidR="00A24BCB" w:rsidRPr="0066543B" w:rsidRDefault="00A24BCB" w:rsidP="00A24BCB">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A24BCB" w:rsidRPr="0066543B" w:rsidRDefault="00A24BCB" w:rsidP="00A24BCB">
      <w:pPr>
        <w:rPr>
          <w:noProof/>
          <w:lang w:val="vi-VN"/>
        </w:rPr>
      </w:pPr>
      <w:r w:rsidRPr="0066543B">
        <w:rPr>
          <w:noProof/>
          <w:lang w:val="vi-VN"/>
        </w:rPr>
        <w:t>In the linked-list version of the Stack class, which operations require linear time for their worst-case behavior? | False=(is_empty,peek,pop,push)</w:t>
      </w:r>
    </w:p>
    <w:p w:rsidR="00A24BCB" w:rsidRPr="0066543B" w:rsidRDefault="00A24BCB" w:rsidP="00A24BCB">
      <w:pPr>
        <w:rPr>
          <w:noProof/>
          <w:lang w:val="vi-VN"/>
        </w:rPr>
      </w:pPr>
      <w:r w:rsidRPr="0066543B">
        <w:rPr>
          <w:noProof/>
          <w:lang w:val="vi-VN"/>
        </w:rPr>
        <w:t>What is the value of the postfix expression 6 3 2 4 + - *: |  Something between -15 and -100</w:t>
      </w:r>
    </w:p>
    <w:p w:rsidR="00A24BCB" w:rsidRPr="0066543B" w:rsidRDefault="00A24BCB" w:rsidP="00A24BCB">
      <w:pPr>
        <w:rPr>
          <w:noProof/>
          <w:lang w:val="vi-VN"/>
        </w:rPr>
      </w:pPr>
      <w:r w:rsidRPr="0066543B">
        <w:rPr>
          <w:noProof/>
          <w:lang w:val="vi-VN"/>
        </w:rPr>
        <w:lastRenderedPageBreak/>
        <w:t>One difference between a queue and a stack is: | Queues use two ends of the structure; stacks use only one.</w:t>
      </w:r>
    </w:p>
    <w:p w:rsidR="00A24BCB" w:rsidRPr="0066543B" w:rsidRDefault="00A24BCB" w:rsidP="00A24BCB">
      <w:pPr>
        <w:rPr>
          <w:noProof/>
          <w:lang w:val="vi-VN"/>
        </w:rPr>
      </w:pPr>
      <w:r w:rsidRPr="0066543B">
        <w:rPr>
          <w:noProof/>
          <w:lang w:val="vi-VN"/>
        </w:rPr>
        <w:t>If the characters 'D', 'C', 'B', 'A' are placed in a queue (in that order), and then removed one at a time, in what order will they be removed? | DCBA</w:t>
      </w:r>
    </w:p>
    <w:p w:rsidR="00A24BCB" w:rsidRPr="0066543B" w:rsidRDefault="00A24BCB" w:rsidP="00A24BCB">
      <w:pPr>
        <w:rPr>
          <w:noProof/>
          <w:lang w:val="vi-VN"/>
        </w:rPr>
      </w:pPr>
      <w:r w:rsidRPr="0066543B">
        <w:rPr>
          <w:noProof/>
          <w:lang w:val="vi-VN"/>
        </w:rPr>
        <w:t>Which of the following expressions evaluates to true with approximate probability equal to P? (P is double and 0 &lt;= P &lt;= 1). | Math.random() &lt; P</w:t>
      </w:r>
    </w:p>
    <w:p w:rsidR="00A24BCB" w:rsidRPr="0066543B" w:rsidRDefault="00A24BCB" w:rsidP="00A24BCB">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A24BCB" w:rsidRPr="0066543B" w:rsidRDefault="00A24BCB" w:rsidP="00A24BCB">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A24BCB" w:rsidRPr="0066543B" w:rsidRDefault="00A24BCB" w:rsidP="00A24BCB">
      <w:pPr>
        <w:rPr>
          <w:noProof/>
          <w:lang w:val="vi-VN"/>
        </w:rPr>
      </w:pPr>
      <w:r w:rsidRPr="0066543B">
        <w:rPr>
          <w:noProof/>
          <w:lang w:val="vi-VN"/>
        </w:rPr>
        <w:t>In the linked list implementation of the queue class, where does the insert method place the new entry on the linked list? | At the tail</w:t>
      </w:r>
    </w:p>
    <w:p w:rsidR="00A24BCB" w:rsidRPr="0066543B" w:rsidRDefault="00A24BCB" w:rsidP="00A24BCB">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A24BCB" w:rsidRPr="0066543B" w:rsidRDefault="00A24BCB" w:rsidP="00A24BCB">
      <w:pPr>
        <w:rPr>
          <w:noProof/>
          <w:lang w:val="vi-VN"/>
        </w:rPr>
      </w:pPr>
      <w:r w:rsidRPr="0066543B">
        <w:rPr>
          <w:noProof/>
          <w:lang w:val="vi-VN"/>
        </w:rPr>
        <w:t>In the linked-list version of the Queue class, which operations require linear time for their worst-case behavior? | False=(getFront, isEmpty, insert )</w:t>
      </w:r>
    </w:p>
    <w:p w:rsidR="00A24BCB" w:rsidRPr="0066543B" w:rsidRDefault="00A24BCB" w:rsidP="00A24BCB">
      <w:pPr>
        <w:rPr>
          <w:noProof/>
          <w:lang w:val="vi-VN"/>
        </w:rPr>
      </w:pPr>
      <w:r w:rsidRPr="0066543B">
        <w:rPr>
          <w:noProof/>
          <w:lang w:val="vi-VN"/>
        </w:rPr>
        <w:t>If data is a circular array of CAPACITY elements, and rear is an index into that array, what is the formula for the index after rear? | (rear + 1) % CAPACITY</w:t>
      </w:r>
    </w:p>
    <w:p w:rsidR="00A24BCB" w:rsidRPr="0066543B" w:rsidRDefault="00A24BCB" w:rsidP="00A24BCB">
      <w:pPr>
        <w:rPr>
          <w:noProof/>
          <w:lang w:val="vi-VN"/>
        </w:rPr>
      </w:pPr>
      <w:r w:rsidRPr="0066543B">
        <w:rPr>
          <w:noProof/>
          <w:lang w:val="vi-VN"/>
        </w:rPr>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A24BCB" w:rsidRPr="0066543B" w:rsidRDefault="00A24BCB" w:rsidP="00A24BCB">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A24BCB" w:rsidRPr="0066543B" w:rsidRDefault="00A24BCB" w:rsidP="00A24BCB">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A24BCB" w:rsidRPr="0066543B" w:rsidRDefault="00A24BCB" w:rsidP="00A24BCB">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A24BCB" w:rsidRPr="0066543B" w:rsidRDefault="00A24BCB" w:rsidP="00A24BCB">
      <w:pPr>
        <w:rPr>
          <w:noProof/>
          <w:lang w:val="vi-VN"/>
        </w:rPr>
      </w:pPr>
      <w:r w:rsidRPr="0066543B">
        <w:rPr>
          <w:noProof/>
          <w:lang w:val="vi-VN"/>
        </w:rPr>
        <w:t>If every node u in G is adjacent to every other node v in G, a graph is said to be | strongly connected</w:t>
      </w:r>
    </w:p>
    <w:p w:rsidR="00A24BCB" w:rsidRPr="0066543B" w:rsidRDefault="00A24BCB" w:rsidP="00A24BCB">
      <w:pPr>
        <w:rPr>
          <w:noProof/>
          <w:lang w:val="vi-VN"/>
        </w:rPr>
      </w:pPr>
      <w:r w:rsidRPr="0066543B">
        <w:rPr>
          <w:noProof/>
          <w:lang w:val="vi-VN"/>
        </w:rPr>
        <w:t>Suppose T is a binary tree with 14 nodes. What is the minimum possible height of T? (Note: In a tree the height of root is 1) | 4</w:t>
      </w:r>
    </w:p>
    <w:p w:rsidR="00A24BCB" w:rsidRPr="0066543B" w:rsidRDefault="00A24BCB" w:rsidP="00A24BCB">
      <w:pPr>
        <w:rPr>
          <w:noProof/>
          <w:lang w:val="vi-VN"/>
        </w:rPr>
      </w:pPr>
      <w:r w:rsidRPr="0066543B">
        <w:rPr>
          <w:noProof/>
          <w:lang w:val="vi-VN"/>
        </w:rPr>
        <w:lastRenderedPageBreak/>
        <w:t>Suppose a doubly linked list of integers is given below and p is a reference to the node with value 15 in the list(i.e. p.info=15): (head)7 11 6 4 3 15 8 12(tail) What does the list look like after the following java code snippet is run? | 7 11 6 4 3 35 15 8 12</w:t>
      </w:r>
    </w:p>
    <w:p w:rsidR="00A24BCB" w:rsidRPr="0066543B" w:rsidRDefault="00A24BCB" w:rsidP="00A24BCB">
      <w:pPr>
        <w:rPr>
          <w:noProof/>
          <w:lang w:val="vi-VN"/>
        </w:rPr>
      </w:pPr>
      <w:r w:rsidRPr="0066543B">
        <w:rPr>
          <w:noProof/>
          <w:lang w:val="vi-VN"/>
        </w:rPr>
        <w:t>int fun(int n) {if(n &lt; 0) return(fun(-n)); else if(n&lt;5) return(2); else return(n*fun(n/2)); } What is the value of fun(5) ? | 10</w:t>
      </w:r>
    </w:p>
    <w:p w:rsidR="00A24BCB" w:rsidRPr="0066543B" w:rsidRDefault="00A24BCB" w:rsidP="00A24BCB">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A24BCB" w:rsidRPr="0066543B" w:rsidRDefault="00A24BCB" w:rsidP="00A24BCB">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A24BCB" w:rsidRPr="0066543B" w:rsidRDefault="00A24BCB" w:rsidP="00A24BCB">
      <w:pPr>
        <w:rPr>
          <w:noProof/>
          <w:lang w:val="vi-VN"/>
        </w:rPr>
      </w:pPr>
      <w:r w:rsidRPr="0066543B">
        <w:rPr>
          <w:noProof/>
          <w:lang w:val="vi-VN"/>
        </w:rPr>
        <w:t>Select the most correct statement about the complexity of heapsort | Both best and worst cases are O(nlogn)</w:t>
      </w:r>
    </w:p>
    <w:p w:rsidR="00A24BCB" w:rsidRPr="0066543B" w:rsidRDefault="00A24BCB" w:rsidP="00A24BCB">
      <w:pPr>
        <w:rPr>
          <w:noProof/>
          <w:lang w:val="vi-VN"/>
        </w:rPr>
      </w:pPr>
      <w:r w:rsidRPr="0066543B">
        <w:rPr>
          <w:noProof/>
          <w:lang w:val="vi-VN"/>
        </w:rPr>
        <w:t>What is written to the screen for the input "Good**Mor*ni***ngSir"? | risgnMog</w:t>
      </w:r>
    </w:p>
    <w:p w:rsidR="00A24BCB" w:rsidRPr="0066543B" w:rsidRDefault="00A24BCB" w:rsidP="00A24BCB">
      <w:pPr>
        <w:rPr>
          <w:noProof/>
          <w:lang w:val="vi-VN"/>
        </w:rPr>
      </w:pPr>
      <w:r w:rsidRPr="0066543B">
        <w:rPr>
          <w:noProof/>
          <w:lang w:val="vi-VN"/>
        </w:rPr>
        <w:t>What is the value of the Shift Folding Hash Function if K = 43-65-69-7 and TSize = 100? | 84</w:t>
      </w:r>
    </w:p>
    <w:p w:rsidR="00A24BCB" w:rsidRPr="0066543B" w:rsidRDefault="00A24BCB" w:rsidP="00A24BCB">
      <w:pPr>
        <w:rPr>
          <w:noProof/>
          <w:lang w:val="vi-VN"/>
        </w:rPr>
      </w:pPr>
      <w:r w:rsidRPr="0066543B">
        <w:rPr>
          <w:noProof/>
          <w:lang w:val="vi-VN"/>
        </w:rPr>
        <w:t>Using the Huffman code tree below. What is the result of decoding the string: 10000010011? | ABBCD</w:t>
      </w:r>
    </w:p>
    <w:p w:rsidR="00A24BCB" w:rsidRPr="0066543B" w:rsidRDefault="00A24BCB" w:rsidP="00A24BCB">
      <w:pPr>
        <w:rPr>
          <w:noProof/>
          <w:lang w:val="vi-VN"/>
        </w:rPr>
      </w:pPr>
      <w:r w:rsidRPr="0066543B">
        <w:rPr>
          <w:noProof/>
          <w:lang w:val="vi-VN"/>
        </w:rPr>
        <w:t>Node p1,p2; p1 = p.next; p2 = p1.next; p.next = p2; if(p2!=null) p2.prev=p; | it deletes the node after p.</w:t>
      </w:r>
    </w:p>
    <w:p w:rsidR="00A24BCB" w:rsidRPr="0066543B" w:rsidRDefault="00A24BCB" w:rsidP="00A24BCB">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A24BCB" w:rsidRPr="0066543B" w:rsidRDefault="00A24BCB" w:rsidP="00A24BCB">
      <w:pPr>
        <w:rPr>
          <w:noProof/>
          <w:lang w:val="vi-VN"/>
        </w:rPr>
      </w:pPr>
      <w:r w:rsidRPr="0066543B">
        <w:rPr>
          <w:noProof/>
          <w:lang w:val="vi-VN"/>
        </w:rPr>
        <w:t>What is value of the Boundary Folding Hash Function if K = 43-57-69 and TSize = 100? | 87</w:t>
      </w:r>
    </w:p>
    <w:p w:rsidR="00A24BCB" w:rsidRPr="0066543B" w:rsidRDefault="00A24BCB" w:rsidP="00A24BCB">
      <w:pPr>
        <w:rPr>
          <w:noProof/>
          <w:lang w:val="vi-VN"/>
        </w:rPr>
      </w:pPr>
      <w:r w:rsidRPr="0066543B">
        <w:rPr>
          <w:noProof/>
          <w:lang w:val="vi-VN"/>
        </w:rPr>
        <w:t>int fun(int n) {if(n&lt;0) return(fun(-n)); else if(n&lt;5) return(2); else return(n*fun(n-2)); } Which call will result in the most recursive calls? | fun(-1012);</w:t>
      </w:r>
    </w:p>
    <w:p w:rsidR="00A24BCB" w:rsidRPr="0066543B" w:rsidRDefault="00A24BCB" w:rsidP="00A24BCB">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A24BCB" w:rsidRPr="0066543B" w:rsidRDefault="00A24BCB" w:rsidP="00A24BCB">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A24BCB" w:rsidRPr="0066543B" w:rsidRDefault="00A24BCB" w:rsidP="00A24BCB">
      <w:pPr>
        <w:rPr>
          <w:noProof/>
          <w:lang w:val="vi-VN"/>
        </w:rPr>
      </w:pPr>
      <w:r w:rsidRPr="0066543B">
        <w:rPr>
          <w:noProof/>
          <w:lang w:val="vi-VN"/>
        </w:rPr>
        <w:t>In a _____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lastRenderedPageBreak/>
        <w:t>Consider the following function: void quiz(int n) {if (n &gt; 1) {quiz(n / 2); quiz(n / 2); } System.out.print("* "); } How many asterisks are printed by the function call quiz(5)? | 3</w:t>
      </w:r>
    </w:p>
    <w:p w:rsidR="00A24BCB" w:rsidRPr="0066543B" w:rsidRDefault="00A24BCB" w:rsidP="00A24BCB">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A24BCB" w:rsidRPr="0066543B" w:rsidRDefault="00A24BCB" w:rsidP="00A24BCB">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A24BCB" w:rsidRPr="0066543B" w:rsidRDefault="00A24BCB" w:rsidP="00A24BCB">
      <w:pPr>
        <w:rPr>
          <w:noProof/>
          <w:lang w:val="vi-VN"/>
        </w:rPr>
      </w:pPr>
      <w:r w:rsidRPr="0066543B">
        <w:rPr>
          <w:noProof/>
          <w:lang w:val="vi-VN"/>
        </w:rPr>
        <w:t>Basically, the complexity of inserting new element before a given node in the middle of a singly linked lists is | O(n)</w:t>
      </w:r>
    </w:p>
    <w:p w:rsidR="00A24BCB" w:rsidRPr="0066543B" w:rsidRDefault="00A24BCB" w:rsidP="00A24BCB">
      <w:pPr>
        <w:rPr>
          <w:noProof/>
          <w:lang w:val="vi-VN"/>
        </w:rPr>
      </w:pPr>
      <w:r w:rsidRPr="0066543B">
        <w:rPr>
          <w:noProof/>
          <w:lang w:val="vi-VN"/>
        </w:rPr>
        <w:t>Store a waiting list of printing jobs. | may use a queue</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Node q = new Node(x); q.prev=null; q.next = head; head.prev = q; head = q; | it inserts new node with value x at the head of the list.</w:t>
      </w:r>
    </w:p>
    <w:p w:rsidR="00A24BCB" w:rsidRPr="0066543B" w:rsidRDefault="00A24BCB" w:rsidP="00A24BCB">
      <w:pPr>
        <w:rPr>
          <w:noProof/>
          <w:lang w:val="vi-VN"/>
        </w:rPr>
      </w:pPr>
      <w:r w:rsidRPr="0066543B">
        <w:rPr>
          <w:noProof/>
          <w:lang w:val="vi-VN"/>
        </w:rPr>
        <w:t>A _____ node contains some data and one link to its successor and one link to its predecessor in the list. | doubly linked list</w:t>
      </w:r>
    </w:p>
    <w:p w:rsidR="00A24BCB" w:rsidRPr="0066543B" w:rsidRDefault="00A24BCB" w:rsidP="00A24BCB">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A24BCB" w:rsidRPr="0066543B" w:rsidRDefault="00A24BCB" w:rsidP="00A24BCB">
      <w:pPr>
        <w:rPr>
          <w:noProof/>
          <w:lang w:val="vi-VN"/>
        </w:rPr>
      </w:pPr>
      <w:r w:rsidRPr="0066543B">
        <w:rPr>
          <w:noProof/>
          <w:lang w:val="vi-VN"/>
        </w:rPr>
        <w:t>The keyword implements is used to specify that a class inherits from aninterface. | True</w:t>
      </w:r>
    </w:p>
    <w:p w:rsidR="00A24BCB" w:rsidRPr="0066543B" w:rsidRDefault="00A24BCB" w:rsidP="00A24BCB">
      <w:pPr>
        <w:rPr>
          <w:noProof/>
          <w:lang w:val="vi-VN"/>
        </w:rPr>
      </w:pPr>
      <w:r w:rsidRPr="0066543B">
        <w:rPr>
          <w:noProof/>
          <w:lang w:val="vi-VN"/>
        </w:rPr>
        <w:t>The operation for adding an entry to a stack is traditionally called: | push</w:t>
      </w:r>
    </w:p>
    <w:p w:rsidR="00A24BCB" w:rsidRPr="0066543B" w:rsidRDefault="00A24BCB" w:rsidP="00A24BCB">
      <w:pPr>
        <w:rPr>
          <w:noProof/>
          <w:lang w:val="vi-VN"/>
        </w:rPr>
      </w:pPr>
      <w:r w:rsidRPr="0066543B">
        <w:rPr>
          <w:noProof/>
          <w:lang w:val="vi-VN"/>
        </w:rPr>
        <w:t>Which of the following keywords are access modifier: | Protected, Private</w:t>
      </w:r>
    </w:p>
    <w:p w:rsidR="00A24BCB" w:rsidRPr="0066543B" w:rsidRDefault="00A24BCB" w:rsidP="00A24BCB">
      <w:pPr>
        <w:rPr>
          <w:noProof/>
          <w:lang w:val="vi-VN"/>
        </w:rPr>
      </w:pPr>
      <w:r w:rsidRPr="0066543B">
        <w:rPr>
          <w:noProof/>
          <w:lang w:val="vi-VN"/>
        </w:rPr>
        <w:t>Subclasses or derived classes inherit the fields... , An abstract datatype can be part of a program in the form of an interface. | True</w:t>
      </w:r>
    </w:p>
    <w:p w:rsidR="00A24BCB" w:rsidRPr="0066543B" w:rsidRDefault="00A24BCB" w:rsidP="00A24BCB">
      <w:pPr>
        <w:rPr>
          <w:noProof/>
          <w:lang w:val="vi-VN"/>
        </w:rPr>
      </w:pPr>
      <w:r w:rsidRPr="0066543B">
        <w:rPr>
          <w:noProof/>
          <w:lang w:val="vi-VN"/>
        </w:rPr>
        <w:t>An object can be saved in a life if its class type is stated, If the vectors capacity is greater than its size, then a new elem | True</w:t>
      </w:r>
    </w:p>
    <w:p w:rsidR="00A24BCB" w:rsidRPr="0066543B" w:rsidRDefault="00A24BCB" w:rsidP="00A24BCB">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A24BCB" w:rsidRPr="0066543B" w:rsidRDefault="00A24BCB" w:rsidP="00A24BCB">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A24BCB" w:rsidRPr="0066543B" w:rsidRDefault="00A24BCB" w:rsidP="00A24BCB">
      <w:pPr>
        <w:rPr>
          <w:noProof/>
          <w:lang w:val="vi-VN"/>
        </w:rPr>
      </w:pPr>
      <w:r w:rsidRPr="0066543B">
        <w:rPr>
          <w:noProof/>
          <w:lang w:val="vi-VN"/>
        </w:rPr>
        <w:t>The search time is O(lgn) in the worst case , In 20-element skip lists, the node in position 3 points to the | False about skip list</w:t>
      </w:r>
    </w:p>
    <w:p w:rsidR="00A24BCB" w:rsidRPr="0066543B" w:rsidRDefault="00A24BCB" w:rsidP="00A24BCB">
      <w:pPr>
        <w:rPr>
          <w:noProof/>
          <w:lang w:val="vi-VN"/>
        </w:rPr>
      </w:pPr>
      <w:r w:rsidRPr="0066543B">
        <w:rPr>
          <w:noProof/>
          <w:lang w:val="vi-VN"/>
        </w:rPr>
        <w:t>In the array list, poping is executed in O(lgn) to the worst case | False</w:t>
      </w:r>
    </w:p>
    <w:p w:rsidR="00A24BCB" w:rsidRPr="0066543B" w:rsidRDefault="00A24BCB" w:rsidP="00A24BCB">
      <w:pPr>
        <w:rPr>
          <w:noProof/>
          <w:lang w:val="vi-VN"/>
        </w:rPr>
      </w:pPr>
      <w:r w:rsidRPr="0066543B">
        <w:rPr>
          <w:noProof/>
          <w:lang w:val="vi-VN"/>
        </w:rPr>
        <w:lastRenderedPageBreak/>
        <w:t>The Java implementation of the stack is potenti, Stack can be implemented by linked list | True about Stack</w:t>
      </w:r>
    </w:p>
    <w:p w:rsidR="00A24BCB" w:rsidRPr="0066543B" w:rsidRDefault="00A24BCB" w:rsidP="00A24BCB">
      <w:pPr>
        <w:rPr>
          <w:noProof/>
          <w:lang w:val="vi-VN"/>
        </w:rPr>
      </w:pPr>
      <w:r w:rsidRPr="0066543B">
        <w:rPr>
          <w:noProof/>
          <w:lang w:val="vi-VN"/>
        </w:rPr>
        <w:t>Which of the following can be executed in constant time O(n) | When deleting a node of a singly linked list in the average case , in the worst case</w:t>
      </w:r>
    </w:p>
    <w:p w:rsidR="00A24BCB" w:rsidRPr="0066543B" w:rsidRDefault="00A24BCB" w:rsidP="00A24BCB">
      <w:pPr>
        <w:rPr>
          <w:noProof/>
          <w:lang w:val="vi-VN"/>
        </w:rPr>
      </w:pPr>
      <w:r w:rsidRPr="0066543B">
        <w:rPr>
          <w:noProof/>
          <w:lang w:val="vi-VN"/>
        </w:rPr>
        <w:t>The recursive version increases program readability, improves self-documentation and simplifies coding | True</w:t>
      </w:r>
    </w:p>
    <w:p w:rsidR="00A24BCB" w:rsidRPr="0066543B" w:rsidRDefault="00A24BCB" w:rsidP="00A24BCB">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A24BCB" w:rsidRPr="0066543B" w:rsidRDefault="00A24BCB" w:rsidP="00A24BCB">
      <w:pPr>
        <w:rPr>
          <w:noProof/>
          <w:lang w:val="vi-VN"/>
        </w:rPr>
      </w:pPr>
      <w:r w:rsidRPr="0066543B">
        <w:rPr>
          <w:noProof/>
          <w:lang w:val="vi-VN"/>
        </w:rPr>
        <w:t>Recursive definitions on most computers are eventually implemented using a run-time stack and this implementation is done by the operating system. | True</w:t>
      </w:r>
    </w:p>
    <w:p w:rsidR="00A24BCB" w:rsidRPr="0066543B" w:rsidRDefault="00A24BCB" w:rsidP="00A24BCB">
      <w:pPr>
        <w:rPr>
          <w:noProof/>
          <w:lang w:val="vi-VN"/>
        </w:rPr>
      </w:pPr>
      <w:r w:rsidRPr="0066543B">
        <w:rPr>
          <w:noProof/>
          <w:lang w:val="vi-VN"/>
        </w:rPr>
        <w:t>In all cases, nonrecursive implementation is faster recursive implementation | False</w:t>
      </w:r>
    </w:p>
    <w:p w:rsidR="00A24BCB" w:rsidRPr="0066543B" w:rsidRDefault="00A24BCB" w:rsidP="00A24BCB">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A24BCB" w:rsidRPr="0066543B" w:rsidRDefault="00A24BCB" w:rsidP="00A24BCB">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A24BCB" w:rsidRPr="0066543B" w:rsidRDefault="00A24BCB" w:rsidP="00A24BCB">
      <w:pPr>
        <w:rPr>
          <w:noProof/>
          <w:lang w:val="vi-VN"/>
        </w:rPr>
      </w:pPr>
      <w:r w:rsidRPr="0066543B">
        <w:rPr>
          <w:noProof/>
          <w:lang w:val="vi-VN"/>
        </w:rPr>
        <w:t>Depth-first traversal can not be implemented if ,A recursive implementation of preorder tree trav,There are six possible ordered depth-first traversal | False</w:t>
      </w:r>
    </w:p>
    <w:p w:rsidR="00A24BCB" w:rsidRPr="0066543B" w:rsidRDefault="00A24BCB" w:rsidP="00A24BCB">
      <w:pPr>
        <w:rPr>
          <w:noProof/>
          <w:lang w:val="vi-VN"/>
        </w:rPr>
      </w:pPr>
      <w:r w:rsidRPr="0066543B">
        <w:rPr>
          <w:noProof/>
          <w:lang w:val="vi-VN"/>
        </w:rPr>
        <w:t>Polish notation eliminates all parentheses from formu, Using Polish notation, all expressions have to be brok,Expression trees do not use | True</w:t>
      </w:r>
    </w:p>
    <w:p w:rsidR="00A24BCB" w:rsidRPr="0066543B" w:rsidRDefault="00A24BCB" w:rsidP="00A24BCB">
      <w:pPr>
        <w:rPr>
          <w:noProof/>
          <w:lang w:val="vi-VN"/>
        </w:rPr>
      </w:pPr>
      <w:r w:rsidRPr="0066543B">
        <w:rPr>
          <w:noProof/>
          <w:lang w:val="vi-VN"/>
        </w:rPr>
        <w:t>The complexity of DFS is O(|V| + |E|), where |V| is number of ve, To prevent loop from happen in an algorithm for traversing a grahp | True</w:t>
      </w:r>
    </w:p>
    <w:p w:rsidR="00A24BCB" w:rsidRPr="0066543B" w:rsidRDefault="00A24BCB" w:rsidP="00A24BCB">
      <w:pPr>
        <w:rPr>
          <w:noProof/>
          <w:lang w:val="vi-VN"/>
        </w:rPr>
      </w:pPr>
      <w:r w:rsidRPr="0066543B">
        <w:rPr>
          <w:noProof/>
          <w:lang w:val="vi-VN"/>
        </w:rPr>
        <w:t>Which of the following statements about finding the shortest path are true: |For label-correcting method, information of any ,The complexity of Dijkstras algorithm is O(|V|2)</w:t>
      </w:r>
    </w:p>
    <w:p w:rsidR="00A24BCB" w:rsidRPr="0066543B" w:rsidRDefault="00A24BCB" w:rsidP="00A24BCB">
      <w:pPr>
        <w:rPr>
          <w:noProof/>
          <w:lang w:val="vi-VN"/>
        </w:rPr>
      </w:pPr>
      <w:r w:rsidRPr="0066543B">
        <w:rPr>
          <w:noProof/>
          <w:lang w:val="vi-VN"/>
        </w:rPr>
        <w:t>The complexity of sequential Coloring algorithm is O(|V|2) ,Sequential Coloring algorithm establishes the sequence of | True about Graph coloring</w:t>
      </w:r>
    </w:p>
    <w:p w:rsidR="00A24BCB" w:rsidRPr="0066543B" w:rsidRDefault="00A24BCB" w:rsidP="00A24BCB">
      <w:pPr>
        <w:rPr>
          <w:noProof/>
          <w:lang w:val="vi-VN"/>
        </w:rPr>
      </w:pPr>
      <w:r w:rsidRPr="0066543B">
        <w:rPr>
          <w:noProof/>
          <w:lang w:val="vi-VN"/>
        </w:rPr>
        <w:t>Which graph representation is best? | It depends on the problem</w:t>
      </w:r>
    </w:p>
    <w:p w:rsidR="00A24BCB" w:rsidRPr="0066543B" w:rsidRDefault="00A24BCB" w:rsidP="00A24BCB">
      <w:pPr>
        <w:rPr>
          <w:noProof/>
          <w:lang w:val="vi-VN"/>
        </w:rPr>
      </w:pPr>
      <w:r w:rsidRPr="0066543B">
        <w:rPr>
          <w:noProof/>
          <w:lang w:val="vi-VN"/>
        </w:rPr>
        <w:t>Which operation is used in DSW Algorithm: | Rotation</w:t>
      </w:r>
    </w:p>
    <w:p w:rsidR="00A24BCB" w:rsidRPr="0066543B" w:rsidRDefault="00A24BCB" w:rsidP="00A24BCB">
      <w:pPr>
        <w:rPr>
          <w:noProof/>
          <w:lang w:val="vi-VN"/>
        </w:rPr>
      </w:pPr>
      <w:r w:rsidRPr="0066543B">
        <w:rPr>
          <w:noProof/>
          <w:lang w:val="vi-VN"/>
        </w:rPr>
        <w:t>Which of the following methods are used to traverse a tree without using anystack or threads: | Traversal through tree Transformation</w:t>
      </w:r>
    </w:p>
    <w:p w:rsidR="00A24BCB" w:rsidRPr="0066543B" w:rsidRDefault="00A24BCB" w:rsidP="00A24BCB">
      <w:pPr>
        <w:rPr>
          <w:noProof/>
          <w:lang w:val="vi-VN"/>
        </w:rPr>
      </w:pPr>
      <w:r w:rsidRPr="0066543B">
        <w:rPr>
          <w:noProof/>
          <w:lang w:val="vi-VN"/>
        </w:rPr>
        <w:t>In the array implementation, dequeuing can be executed in O(n) | False</w:t>
      </w:r>
    </w:p>
    <w:p w:rsidR="00A24BCB" w:rsidRPr="0066543B" w:rsidRDefault="00A24BCB" w:rsidP="00A24BCB">
      <w:pPr>
        <w:rPr>
          <w:noProof/>
          <w:lang w:val="vi-VN"/>
        </w:rPr>
      </w:pPr>
      <w:r w:rsidRPr="0066543B">
        <w:rPr>
          <w:noProof/>
          <w:lang w:val="vi-VN"/>
        </w:rPr>
        <w:t>The most top element is the latest added element , Operations of stack based on Last in First out structure. | True about Stack</w:t>
      </w:r>
    </w:p>
    <w:p w:rsidR="00A24BCB" w:rsidRPr="0066543B" w:rsidRDefault="00A24BCB" w:rsidP="00A24BCB">
      <w:pPr>
        <w:rPr>
          <w:noProof/>
          <w:lang w:val="vi-VN"/>
        </w:rPr>
      </w:pPr>
      <w:r w:rsidRPr="0066543B">
        <w:rPr>
          <w:noProof/>
          <w:lang w:val="vi-VN"/>
        </w:rPr>
        <w:t>In the array implementation, enqueuing can be executed in constant time O(1) | True</w:t>
      </w:r>
    </w:p>
    <w:p w:rsidR="00A24BCB" w:rsidRPr="0066543B" w:rsidRDefault="00A24BCB" w:rsidP="00A24BCB">
      <w:pPr>
        <w:rPr>
          <w:noProof/>
          <w:lang w:val="vi-VN"/>
        </w:rPr>
      </w:pPr>
      <w:r w:rsidRPr="0066543B">
        <w:rPr>
          <w:noProof/>
          <w:lang w:val="vi-VN"/>
        </w:rPr>
        <w:lastRenderedPageBreak/>
        <w:t>Run-length encoding is very efficient for text file in which only blank character has a tendency to be repeated without using any technique | True</w:t>
      </w:r>
    </w:p>
    <w:p w:rsidR="00A24BCB" w:rsidRPr="0066543B" w:rsidRDefault="00A24BCB" w:rsidP="00A24BCB">
      <w:pPr>
        <w:rPr>
          <w:noProof/>
          <w:lang w:val="vi-VN"/>
        </w:rPr>
      </w:pPr>
      <w:r w:rsidRPr="0066543B">
        <w:rPr>
          <w:noProof/>
          <w:lang w:val="vi-VN"/>
        </w:rPr>
        <w:t>In shift folding method, the key is usually divided into even, The boundary folding method is applied to number data | True</w:t>
      </w:r>
    </w:p>
    <w:p w:rsidR="00A24BCB" w:rsidRPr="0066543B" w:rsidRDefault="00A24BCB" w:rsidP="00A24BCB">
      <w:pPr>
        <w:rPr>
          <w:noProof/>
          <w:lang w:val="vi-VN"/>
        </w:rPr>
      </w:pPr>
      <w:r w:rsidRPr="0066543B">
        <w:rPr>
          <w:noProof/>
          <w:lang w:val="vi-VN"/>
        </w:rPr>
        <w:t>If hash function transforms different keys into different numbers, it iscalled a perfect hash function | True</w:t>
      </w:r>
    </w:p>
    <w:p w:rsidR="00A24BCB" w:rsidRPr="0066543B" w:rsidRDefault="00A24BCB" w:rsidP="00A24BCB">
      <w:pPr>
        <w:rPr>
          <w:noProof/>
          <w:lang w:val="vi-VN"/>
        </w:rPr>
      </w:pPr>
      <w:r w:rsidRPr="0066543B">
        <w:rPr>
          <w:noProof/>
          <w:lang w:val="vi-VN"/>
        </w:rPr>
        <w:t>bitRadixsort() can be improved by implementing array , One of techniquesradix sort uses is by looking at each | Radix sort</w:t>
      </w:r>
    </w:p>
    <w:p w:rsidR="00A24BCB" w:rsidRPr="0066543B" w:rsidRDefault="00A24BCB" w:rsidP="00A24BCB">
      <w:pPr>
        <w:rPr>
          <w:noProof/>
          <w:lang w:val="vi-VN"/>
        </w:rPr>
      </w:pPr>
      <w:r w:rsidRPr="0066543B">
        <w:rPr>
          <w:noProof/>
          <w:lang w:val="vi-VN"/>
        </w:rPr>
        <w:t>Insertion sort is applied to small portions of an array, Mergesort can be made more efficient by replacing | efficient sorting</w:t>
      </w:r>
    </w:p>
    <w:p w:rsidR="00A24BCB" w:rsidRPr="0066543B" w:rsidRDefault="00A24BCB" w:rsidP="00A24BCB">
      <w:pPr>
        <w:rPr>
          <w:noProof/>
          <w:lang w:val="vi-VN"/>
        </w:rPr>
      </w:pPr>
      <w:r w:rsidRPr="0066543B">
        <w:rPr>
          <w:noProof/>
          <w:lang w:val="vi-VN"/>
        </w:rPr>
        <w:t>which of the following queue operations could result in queue underflow (become empty)? | dequeue</w:t>
      </w:r>
    </w:p>
    <w:p w:rsidR="00A24BCB" w:rsidRPr="0066543B" w:rsidRDefault="00A24BCB" w:rsidP="00A24BCB">
      <w:pPr>
        <w:rPr>
          <w:noProof/>
          <w:lang w:val="vi-VN"/>
        </w:rPr>
      </w:pPr>
      <w:r w:rsidRPr="0066543B">
        <w:rPr>
          <w:noProof/>
          <w:lang w:val="vi-VN"/>
        </w:rPr>
        <w:t>void fun(int n) {if(n &gt; 0) { n = n/5; fun(n); System.out.print(" " + n); } } What is the output when the statement fun(23); is run? | 0 4</w:t>
      </w:r>
    </w:p>
    <w:p w:rsidR="00A24BCB" w:rsidRPr="0066543B" w:rsidRDefault="00A24BCB" w:rsidP="00A24BCB">
      <w:pPr>
        <w:rPr>
          <w:noProof/>
          <w:lang w:val="vi-VN"/>
        </w:rPr>
      </w:pPr>
      <w:r w:rsidRPr="0066543B">
        <w:rPr>
          <w:noProof/>
          <w:lang w:val="vi-VN"/>
        </w:rPr>
        <w:t>Which of the following stack operations could result in stack underflow? | pop</w:t>
      </w:r>
    </w:p>
    <w:p w:rsidR="00A24BCB" w:rsidRPr="0066543B" w:rsidRDefault="00A24BCB" w:rsidP="00A24BCB">
      <w:pPr>
        <w:rPr>
          <w:noProof/>
          <w:lang w:val="vi-VN"/>
        </w:rPr>
      </w:pPr>
      <w:r w:rsidRPr="0066543B">
        <w:rPr>
          <w:noProof/>
          <w:lang w:val="vi-VN"/>
        </w:rPr>
        <w:t>What is written to the screen for the input "Good**Mor*ni***ng"? | dorino</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In Huffman coding, both the sender and receiver must have a copy of the same code in order for the decoded file to match the encoded file. | True</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for relatively permanent &lt;benvung&gt; collections of data</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lastRenderedPageBreak/>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matrix arrays</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Scalars, atoms, elementary items</w:t>
      </w:r>
    </w:p>
    <w:p w:rsidR="00A24BCB" w:rsidRPr="0066543B" w:rsidRDefault="00A24BCB" w:rsidP="00A24BCB">
      <w:pPr>
        <w:rPr>
          <w:noProof/>
          <w:lang w:val="vi-VN"/>
        </w:rPr>
      </w:pPr>
      <w:r w:rsidRPr="0066543B">
        <w:rPr>
          <w:noProof/>
          <w:lang w:val="vi-VN"/>
        </w:rPr>
        <w:t>An array is suitable for homogeneous data but hte data items in a record may have different data type | difference bw linear and record</w:t>
      </w:r>
    </w:p>
    <w:p w:rsidR="00A24BCB" w:rsidRPr="0066543B" w:rsidRDefault="00A24BCB" w:rsidP="00A24BCB">
      <w:pPr>
        <w:rPr>
          <w:noProof/>
          <w:lang w:val="vi-VN"/>
        </w:rPr>
      </w:pPr>
      <w:r w:rsidRPr="0066543B">
        <w:rPr>
          <w:noProof/>
          <w:lang w:val="vi-VN"/>
        </w:rPr>
        <w:t>In a record, there may not be a natural ordering in opposed to linear array. | difference bw linear and record</w:t>
      </w:r>
    </w:p>
    <w:p w:rsidR="00A24BCB" w:rsidRPr="0066543B" w:rsidRDefault="00A24BCB" w:rsidP="00A24BCB">
      <w:pPr>
        <w:rPr>
          <w:noProof/>
          <w:lang w:val="vi-VN"/>
        </w:rPr>
      </w:pPr>
      <w:r w:rsidRPr="0066543B">
        <w:rPr>
          <w:noProof/>
          <w:lang w:val="vi-VN"/>
        </w:rPr>
        <w:t>A record form a hierarchical structure but a lienear array does not | difference bw linear and record</w:t>
      </w:r>
    </w:p>
    <w:p w:rsidR="00A24BCB" w:rsidRPr="0066543B" w:rsidRDefault="00A24BCB" w:rsidP="00A24BCB">
      <w:pPr>
        <w:rPr>
          <w:noProof/>
          <w:lang w:val="vi-VN"/>
        </w:rPr>
      </w:pPr>
      <w:r w:rsidRPr="0066543B">
        <w:rPr>
          <w:noProof/>
          <w:lang w:val="vi-VN"/>
        </w:rPr>
        <w:t>pointers store the next data element of a list | False</w:t>
      </w:r>
    </w:p>
    <w:p w:rsidR="00A24BCB" w:rsidRPr="0066543B" w:rsidRDefault="00A24BCB" w:rsidP="00A24BCB">
      <w:pPr>
        <w:rPr>
          <w:noProof/>
          <w:lang w:val="vi-VN"/>
        </w:rPr>
      </w:pPr>
      <w:r w:rsidRPr="0066543B">
        <w:rPr>
          <w:noProof/>
          <w:lang w:val="vi-VN"/>
        </w:rPr>
        <w:t>Arrays are dense lists and static data structure | True</w:t>
      </w:r>
    </w:p>
    <w:p w:rsidR="00A24BCB" w:rsidRPr="0066543B" w:rsidRDefault="00A24BCB" w:rsidP="00A24BCB">
      <w:pPr>
        <w:rPr>
          <w:noProof/>
          <w:lang w:val="vi-VN"/>
        </w:rPr>
      </w:pPr>
      <w:r w:rsidRPr="0066543B">
        <w:rPr>
          <w:noProof/>
          <w:lang w:val="vi-VN"/>
        </w:rPr>
        <w:t>linked lists are collection of the nodes that contain information part and next pointer | True</w:t>
      </w:r>
    </w:p>
    <w:p w:rsidR="00A24BCB" w:rsidRPr="0066543B" w:rsidRDefault="00A24BCB" w:rsidP="00A24BCB">
      <w:pPr>
        <w:rPr>
          <w:noProof/>
          <w:lang w:val="vi-VN"/>
        </w:rPr>
      </w:pPr>
      <w:r w:rsidRPr="0066543B">
        <w:rPr>
          <w:noProof/>
          <w:lang w:val="vi-VN"/>
        </w:rPr>
        <w:t>data elements in linked list need not be stored in adjecent space in memory | True</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Value of the first linked list index is _______ | Zero</w:t>
      </w:r>
    </w:p>
    <w:p w:rsidR="00A24BCB" w:rsidRPr="0066543B" w:rsidRDefault="00A24BCB" w:rsidP="00A24BCB">
      <w:pPr>
        <w:rPr>
          <w:noProof/>
          <w:lang w:val="vi-VN"/>
        </w:rPr>
      </w:pPr>
      <w:r w:rsidRPr="0066543B">
        <w:rPr>
          <w:noProof/>
          <w:lang w:val="vi-VN"/>
        </w:rPr>
        <w:t>A linked list index is ____ that represents the position of a node in a linked list. | an integer</w:t>
      </w:r>
    </w:p>
    <w:p w:rsidR="00A24BCB" w:rsidRPr="0066543B" w:rsidRDefault="00A24BCB" w:rsidP="00A24BCB">
      <w:pPr>
        <w:rPr>
          <w:noProof/>
          <w:lang w:val="vi-VN"/>
        </w:rPr>
      </w:pPr>
      <w:r w:rsidRPr="0066543B">
        <w:rPr>
          <w:noProof/>
          <w:lang w:val="vi-VN"/>
        </w:rPr>
        <w:t>Why is the constructor of the LinkedList class empty? | bc...of the LinkedList class is ...constructor of the LinkedList class.</w:t>
      </w:r>
    </w:p>
    <w:p w:rsidR="00A24BCB" w:rsidRPr="0066543B" w:rsidRDefault="00A24BCB" w:rsidP="00A24BCB">
      <w:pPr>
        <w:rPr>
          <w:noProof/>
          <w:lang w:val="vi-VN"/>
        </w:rPr>
      </w:pPr>
      <w:r w:rsidRPr="0066543B">
        <w:rPr>
          <w:noProof/>
          <w:lang w:val="vi-VN"/>
        </w:rPr>
        <w:t>_______ form of access is used to add and remove nodes from a queue | FIFO , First In First Out</w:t>
      </w:r>
    </w:p>
    <w:p w:rsidR="00A24BCB" w:rsidRPr="0066543B" w:rsidRDefault="00A24BCB" w:rsidP="00A24BCB">
      <w:pPr>
        <w:rPr>
          <w:noProof/>
          <w:lang w:val="vi-VN"/>
        </w:rPr>
      </w:pPr>
      <w:r w:rsidRPr="0066543B">
        <w:rPr>
          <w:noProof/>
          <w:lang w:val="vi-VN"/>
        </w:rPr>
        <w:t>______ form of access is used to add and remove nodes from a stack | LIFO</w:t>
      </w:r>
    </w:p>
    <w:p w:rsidR="00A24BCB" w:rsidRPr="0066543B" w:rsidRDefault="00A24BCB" w:rsidP="00A24BCB">
      <w:pPr>
        <w:rPr>
          <w:noProof/>
          <w:lang w:val="vi-VN"/>
        </w:rPr>
      </w:pPr>
      <w:r w:rsidRPr="0066543B">
        <w:rPr>
          <w:noProof/>
          <w:lang w:val="vi-VN"/>
        </w:rPr>
        <w:lastRenderedPageBreak/>
        <w:t>New nodes are added to the _____ of the queue. | back</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 queue linked list</w:t>
      </w:r>
    </w:p>
    <w:p w:rsidR="00A24BCB" w:rsidRPr="0066543B" w:rsidRDefault="00A24BCB" w:rsidP="00A24BCB">
      <w:pPr>
        <w:rPr>
          <w:noProof/>
          <w:lang w:val="vi-VN"/>
        </w:rPr>
      </w:pPr>
      <w:r w:rsidRPr="0066543B">
        <w:rPr>
          <w:noProof/>
          <w:lang w:val="vi-VN"/>
        </w:rPr>
        <w:t>In an array queue, data is stored in an _____ element. | Array</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The complexity of merge sort algorithm is a.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A Linked list can grow and shrink in size dynamically at  |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t>Each entry in a linked list is called a _______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_________ 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Pushdown list means:  | Stack , Queue, Linked list</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A24BCB" w:rsidRPr="0066543B" w:rsidRDefault="00A24BCB" w:rsidP="00A24BCB">
      <w:pPr>
        <w:rPr>
          <w:noProof/>
          <w:lang w:val="vi-VN"/>
        </w:rPr>
      </w:pPr>
      <w:r w:rsidRPr="0066543B">
        <w:rPr>
          <w:noProof/>
          <w:lang w:val="vi-VN"/>
        </w:rPr>
        <w:t>To delete a dynamically allocated array named `a`, the correct statement is | delete a</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a. size of variable name b. size of (struct tag) | both a and b</w:t>
      </w:r>
    </w:p>
    <w:p w:rsidR="00A24BCB" w:rsidRPr="0066543B" w:rsidRDefault="00A24BCB" w:rsidP="00A24BCB">
      <w:pPr>
        <w:rPr>
          <w:noProof/>
          <w:lang w:val="vi-VN"/>
        </w:rPr>
      </w:pPr>
      <w:r w:rsidRPr="0066543B">
        <w:rPr>
          <w:noProof/>
          <w:lang w:val="vi-VN"/>
        </w:rPr>
        <w:lastRenderedPageBreak/>
        <w:t xml:space="preserve">The reason for using pointer is ... Choose the false option from the following sentences  | Accessing arrays or string elements </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Tail recursion is a special case of recursion in which the last operation of the function | True</w:t>
      </w:r>
    </w:p>
    <w:p w:rsidR="00A24BCB" w:rsidRPr="0066543B" w:rsidRDefault="00A24BCB" w:rsidP="00A24BCB">
      <w:pPr>
        <w:rPr>
          <w:noProof/>
          <w:lang w:val="vi-VN"/>
        </w:rPr>
      </w:pPr>
      <w:r w:rsidRPr="0066543B">
        <w:rPr>
          <w:noProof/>
          <w:lang w:val="vi-VN"/>
        </w:rPr>
        <w:t>what is the breadth-first traversal of a tree below after deleting the node 2 by merging | 5, 1, 7, 4, 6, 8, 3</w:t>
      </w:r>
    </w:p>
    <w:p w:rsidR="00A24BCB" w:rsidRPr="0066543B" w:rsidRDefault="00A24BCB" w:rsidP="00A24BCB">
      <w:pPr>
        <w:rPr>
          <w:noProof/>
          <w:lang w:val="vi-VN"/>
        </w:rPr>
      </w:pPr>
      <w:r w:rsidRPr="0066543B">
        <w:rPr>
          <w:noProof/>
          <w:lang w:val="vi-VN"/>
        </w:rPr>
        <w:t>How many asterisks are printed by the function call quiz(5) | 7</w:t>
      </w:r>
    </w:p>
    <w:p w:rsidR="00A24BCB" w:rsidRPr="0066543B" w:rsidRDefault="00A24BCB" w:rsidP="00A24BCB">
      <w:pPr>
        <w:rPr>
          <w:noProof/>
          <w:lang w:val="vi-VN"/>
        </w:rPr>
      </w:pPr>
      <w:r w:rsidRPr="0066543B">
        <w:rPr>
          <w:noProof/>
          <w:lang w:val="vi-VN"/>
        </w:rPr>
        <w:t>What is the label of the vertex D when the shortest path from B to F is determined | 7</w:t>
      </w:r>
    </w:p>
    <w:p w:rsidR="00A24BCB" w:rsidRPr="0066543B" w:rsidRDefault="00A24BCB" w:rsidP="00A24BCB">
      <w:pPr>
        <w:rPr>
          <w:noProof/>
          <w:lang w:val="vi-VN"/>
        </w:rPr>
      </w:pPr>
      <w:r w:rsidRPr="0066543B">
        <w:rPr>
          <w:noProof/>
          <w:lang w:val="vi-VN"/>
        </w:rPr>
        <w:t>To implement an AVL tree, a concept balance factor is introduced | -1</w:t>
      </w:r>
    </w:p>
    <w:p w:rsidR="00A24BCB" w:rsidRPr="0066543B" w:rsidRDefault="00A24BCB" w:rsidP="00A24BCB">
      <w:pPr>
        <w:rPr>
          <w:noProof/>
          <w:lang w:val="vi-VN"/>
        </w:rPr>
      </w:pPr>
      <w:r w:rsidRPr="0066543B">
        <w:rPr>
          <w:noProof/>
          <w:lang w:val="vi-VN"/>
        </w:rPr>
        <w:t>Suppose the f(n) function is defined on the set of integer numbers as below. What is the value of f(6) | 18</w:t>
      </w:r>
    </w:p>
    <w:p w:rsidR="00A24BCB" w:rsidRPr="0066543B" w:rsidRDefault="00A24BCB" w:rsidP="00A24BCB">
      <w:pPr>
        <w:rPr>
          <w:noProof/>
          <w:lang w:val="vi-VN"/>
        </w:rPr>
      </w:pPr>
      <w:r w:rsidRPr="0066543B">
        <w:rPr>
          <w:noProof/>
          <w:lang w:val="vi-VN"/>
        </w:rPr>
        <w:t>A, B, C, E, F | true</w:t>
      </w:r>
    </w:p>
    <w:p w:rsidR="00A24BCB" w:rsidRPr="0066543B" w:rsidRDefault="00A24BCB" w:rsidP="00A24BCB">
      <w:pPr>
        <w:rPr>
          <w:noProof/>
          <w:lang w:val="vi-VN"/>
        </w:rPr>
      </w:pPr>
      <w:r w:rsidRPr="0066543B">
        <w:rPr>
          <w:noProof/>
          <w:lang w:val="vi-VN"/>
        </w:rPr>
        <w:t>using huffman encoding, what is the code for character E | 001</w:t>
      </w:r>
    </w:p>
    <w:p w:rsidR="00A24BCB" w:rsidRPr="0066543B" w:rsidRDefault="00A24BCB" w:rsidP="00A24BCB">
      <w:pPr>
        <w:rPr>
          <w:noProof/>
          <w:lang w:val="vi-VN"/>
        </w:rPr>
      </w:pPr>
      <w:r w:rsidRPr="0066543B">
        <w:rPr>
          <w:noProof/>
          <w:lang w:val="vi-VN"/>
        </w:rPr>
        <w:t>A, B, C, E, D, A | True</w:t>
      </w:r>
    </w:p>
    <w:p w:rsidR="00A24BCB" w:rsidRPr="0066543B" w:rsidRDefault="00A24BCB" w:rsidP="00A24BCB">
      <w:pPr>
        <w:rPr>
          <w:noProof/>
          <w:lang w:val="vi-VN"/>
        </w:rPr>
      </w:pPr>
      <w:r w:rsidRPr="0066543B">
        <w:rPr>
          <w:noProof/>
          <w:lang w:val="vi-VN"/>
        </w:rPr>
        <w:t>what values of n are directly handled by the stopping (base) case | n&gt;=0 &amp;&amp; n&lt;5</w:t>
      </w:r>
    </w:p>
    <w:p w:rsidR="00A24BCB" w:rsidRPr="0066543B" w:rsidRDefault="00A24BCB" w:rsidP="00A24BCB">
      <w:pPr>
        <w:rPr>
          <w:noProof/>
          <w:lang w:val="vi-VN"/>
        </w:rPr>
      </w:pPr>
      <w:r w:rsidRPr="0066543B">
        <w:rPr>
          <w:noProof/>
          <w:lang w:val="vi-VN"/>
        </w:rPr>
        <w:t>2, 4, 11, 12, 5, 10, 8, 5, 9, 6 | true</w:t>
      </w:r>
    </w:p>
    <w:p w:rsidR="00A24BCB" w:rsidRPr="0066543B" w:rsidRDefault="00A24BCB" w:rsidP="00A24BCB">
      <w:pPr>
        <w:rPr>
          <w:noProof/>
          <w:lang w:val="vi-VN"/>
        </w:rPr>
      </w:pPr>
      <w:r w:rsidRPr="0066543B">
        <w:rPr>
          <w:noProof/>
          <w:lang w:val="vi-VN"/>
        </w:rPr>
        <w:t>D, C, B, A, E, G, F, H | True</w:t>
      </w:r>
    </w:p>
    <w:p w:rsidR="00A24BCB" w:rsidRPr="0066543B" w:rsidRDefault="00A24BCB" w:rsidP="00A24BCB">
      <w:pPr>
        <w:rPr>
          <w:noProof/>
          <w:lang w:val="vi-VN"/>
        </w:rPr>
      </w:pPr>
      <w:r w:rsidRPr="0066543B">
        <w:rPr>
          <w:noProof/>
          <w:lang w:val="vi-VN"/>
        </w:rPr>
        <w:t>The operation for removing and returning the end element of the queue | peek</w:t>
      </w:r>
    </w:p>
    <w:p w:rsidR="00A24BCB" w:rsidRPr="0066543B" w:rsidRDefault="00A24BCB" w:rsidP="00A24BCB">
      <w:pPr>
        <w:rPr>
          <w:noProof/>
          <w:lang w:val="vi-VN"/>
        </w:rPr>
      </w:pPr>
      <w:r w:rsidRPr="0066543B">
        <w:rPr>
          <w:noProof/>
          <w:lang w:val="vi-VN"/>
        </w:rPr>
        <w:t>35, 22, 39, 12, 27, 37, 24, 32 | True</w:t>
      </w:r>
    </w:p>
    <w:p w:rsidR="00A24BCB" w:rsidRPr="0066543B" w:rsidRDefault="00A24BCB" w:rsidP="00A24BCB">
      <w:pPr>
        <w:rPr>
          <w:noProof/>
          <w:lang w:val="vi-VN"/>
        </w:rPr>
      </w:pPr>
      <w:r w:rsidRPr="0066543B">
        <w:rPr>
          <w:noProof/>
          <w:lang w:val="vi-VN"/>
        </w:rPr>
        <w:t>A recursive method is a method that invokes itself directly. For a recursive | True</w:t>
      </w:r>
    </w:p>
    <w:p w:rsidR="00A24BCB" w:rsidRPr="0066543B" w:rsidRDefault="00A24BCB" w:rsidP="00A24BCB">
      <w:pPr>
        <w:rPr>
          <w:noProof/>
          <w:lang w:val="vi-VN"/>
        </w:rPr>
      </w:pPr>
      <w:r w:rsidRPr="0066543B">
        <w:rPr>
          <w:noProof/>
          <w:lang w:val="vi-VN"/>
        </w:rPr>
        <w:t>What is the value of the Shift Folding Hash Function if k = 45-65-79-8 and TSize = 100| 97</w:t>
      </w:r>
    </w:p>
    <w:p w:rsidR="00A24BCB" w:rsidRPr="0066543B" w:rsidRDefault="00A24BCB" w:rsidP="00A24BCB">
      <w:pPr>
        <w:rPr>
          <w:noProof/>
          <w:lang w:val="vi-VN"/>
        </w:rPr>
      </w:pPr>
      <w:r w:rsidRPr="0066543B">
        <w:rPr>
          <w:noProof/>
          <w:lang w:val="vi-VN"/>
        </w:rPr>
        <w:t>Node p1,p2; p1 = p.next; | It deletes the node after P</w:t>
      </w:r>
    </w:p>
    <w:p w:rsidR="00A24BCB" w:rsidRPr="0066543B" w:rsidRDefault="00A24BCB" w:rsidP="00A24BCB">
      <w:pPr>
        <w:rPr>
          <w:noProof/>
          <w:lang w:val="vi-VN"/>
        </w:rPr>
      </w:pPr>
      <w:r w:rsidRPr="0066543B">
        <w:rPr>
          <w:noProof/>
          <w:lang w:val="vi-VN"/>
        </w:rPr>
        <w:t>Node f = tail.prev; // prev is a link to a predecessor node.</w:t>
      </w:r>
    </w:p>
    <w:p w:rsidR="00A24BCB" w:rsidRPr="0066543B" w:rsidRDefault="00A24BCB" w:rsidP="00A24BCB">
      <w:pPr>
        <w:rPr>
          <w:noProof/>
          <w:lang w:val="vi-VN"/>
        </w:rPr>
      </w:pPr>
      <w:r w:rsidRPr="0066543B">
        <w:rPr>
          <w:noProof/>
          <w:lang w:val="vi-VN"/>
        </w:rPr>
        <w:t>5, 1, 7, 4, 6, 8, 3| true</w:t>
      </w:r>
    </w:p>
    <w:p w:rsidR="00A24BCB" w:rsidRPr="0066543B" w:rsidRDefault="00A24BCB" w:rsidP="00A24BCB">
      <w:pPr>
        <w:rPr>
          <w:noProof/>
          <w:lang w:val="vi-VN"/>
        </w:rPr>
      </w:pPr>
      <w:r w:rsidRPr="0066543B">
        <w:rPr>
          <w:noProof/>
          <w:lang w:val="vi-VN"/>
        </w:rPr>
        <w:t>What is output of breadth-first traversal from vertex D| D, C, F, B, G, A, E, H</w:t>
      </w:r>
    </w:p>
    <w:p w:rsidR="00A24BCB" w:rsidRPr="0066543B" w:rsidRDefault="00A24BCB" w:rsidP="00A24BCB">
      <w:pPr>
        <w:rPr>
          <w:noProof/>
          <w:lang w:val="vi-VN"/>
        </w:rPr>
      </w:pPr>
      <w:r w:rsidRPr="0066543B">
        <w:rPr>
          <w:noProof/>
          <w:lang w:val="vi-VN"/>
        </w:rPr>
        <w:t>You cannot declare integer i inside the for-lopp declaration | true</w:t>
      </w:r>
    </w:p>
    <w:p w:rsidR="00A24BCB" w:rsidRPr="0066543B" w:rsidRDefault="00A24BCB" w:rsidP="00A24BCB">
      <w:pPr>
        <w:rPr>
          <w:noProof/>
          <w:lang w:val="vi-VN"/>
        </w:rPr>
      </w:pPr>
      <w:r w:rsidRPr="0066543B">
        <w:rPr>
          <w:noProof/>
          <w:lang w:val="vi-VN"/>
        </w:rPr>
        <w:t>7, 8, 3, 1, 2, 5, 9| 7, 3, 8, 1, 5, 9, 2</w:t>
      </w:r>
    </w:p>
    <w:p w:rsidR="00A24BCB" w:rsidRPr="0066543B" w:rsidRDefault="00A24BCB" w:rsidP="00A24BCB">
      <w:pPr>
        <w:rPr>
          <w:noProof/>
          <w:lang w:val="vi-VN"/>
        </w:rPr>
      </w:pPr>
      <w:r w:rsidRPr="0066543B">
        <w:rPr>
          <w:noProof/>
          <w:lang w:val="vi-VN"/>
        </w:rPr>
        <w:t>head = tail = null; | It removes a node at the end of the list</w:t>
      </w:r>
    </w:p>
    <w:p w:rsidR="00A24BCB" w:rsidRPr="0066543B" w:rsidRDefault="00A24BCB" w:rsidP="00A24BCB">
      <w:pPr>
        <w:rPr>
          <w:noProof/>
          <w:lang w:val="vi-VN"/>
        </w:rPr>
      </w:pPr>
      <w:r w:rsidRPr="0066543B">
        <w:rPr>
          <w:noProof/>
          <w:lang w:val="vi-VN"/>
        </w:rPr>
        <w:t>Arrays are the best data structures | for relatively permanent collections of data</w:t>
      </w:r>
    </w:p>
    <w:p w:rsidR="00A24BCB" w:rsidRPr="0066543B" w:rsidRDefault="00A24BCB" w:rsidP="00A24BCB">
      <w:pPr>
        <w:rPr>
          <w:noProof/>
          <w:lang w:val="vi-VN"/>
        </w:rPr>
      </w:pPr>
      <w:r w:rsidRPr="0066543B">
        <w:rPr>
          <w:noProof/>
          <w:lang w:val="vi-VN"/>
        </w:rPr>
        <w:t>7 7 9| true</w:t>
      </w:r>
    </w:p>
    <w:p w:rsidR="00A24BCB" w:rsidRPr="0066543B" w:rsidRDefault="00A24BCB" w:rsidP="00A24BCB">
      <w:pPr>
        <w:rPr>
          <w:noProof/>
          <w:lang w:val="vi-VN"/>
        </w:rPr>
      </w:pPr>
      <w:r w:rsidRPr="0066543B">
        <w:rPr>
          <w:noProof/>
          <w:lang w:val="vi-VN"/>
        </w:rPr>
        <w:lastRenderedPageBreak/>
        <w:t>for(i=0;i&lt;a.length;i++)|20</w:t>
      </w:r>
    </w:p>
    <w:p w:rsidR="00A24BCB" w:rsidRPr="0066543B" w:rsidRDefault="00A24BCB" w:rsidP="00A24BCB">
      <w:pPr>
        <w:rPr>
          <w:noProof/>
          <w:lang w:val="vi-VN"/>
        </w:rPr>
      </w:pPr>
      <w:r w:rsidRPr="0066543B">
        <w:rPr>
          <w:noProof/>
          <w:lang w:val="vi-VN"/>
        </w:rPr>
        <w:t>that inserts new node with value x before the last node | q.prev = f;q.next = tail;f.next = q;tail.prev = q;</w:t>
      </w:r>
    </w:p>
    <w:p w:rsidR="00A24BCB" w:rsidRPr="0066543B" w:rsidRDefault="00A24BCB" w:rsidP="00A24BCB">
      <w:pPr>
        <w:rPr>
          <w:noProof/>
          <w:lang w:val="vi-VN"/>
        </w:rPr>
      </w:pPr>
      <w:r w:rsidRPr="0066543B">
        <w:rPr>
          <w:noProof/>
          <w:lang w:val="vi-VN"/>
        </w:rPr>
        <w:t>what is the list after it has just been partitioned by the first step | 3, 4, 5, 6, 9, 11, 7, 10</w:t>
      </w:r>
    </w:p>
    <w:p w:rsidR="00A24BCB" w:rsidRPr="0066543B" w:rsidRDefault="00A24BCB" w:rsidP="00A24BCB">
      <w:pPr>
        <w:rPr>
          <w:noProof/>
          <w:lang w:val="vi-VN"/>
        </w:rPr>
      </w:pPr>
      <w:r w:rsidRPr="0066543B">
        <w:rPr>
          <w:noProof/>
          <w:lang w:val="vi-VN"/>
        </w:rPr>
        <w:t>FFFOOOOFFFOOFFFFFOO| 3F4O3F2O5F2O</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enque the character into the queue | uToDay</w:t>
      </w:r>
    </w:p>
    <w:p w:rsidR="00A24BCB" w:rsidRPr="0066543B" w:rsidRDefault="00A24BCB" w:rsidP="00A24BCB">
      <w:pPr>
        <w:rPr>
          <w:noProof/>
          <w:lang w:val="vi-VN"/>
        </w:rPr>
      </w:pPr>
      <w:r w:rsidRPr="0066543B">
        <w:rPr>
          <w:noProof/>
          <w:lang w:val="vi-VN"/>
        </w:rPr>
        <w:t>push the character into the stack | Adretfoo</w:t>
      </w:r>
    </w:p>
    <w:p w:rsidR="00A24BCB" w:rsidRPr="0066543B" w:rsidRDefault="00A24BCB" w:rsidP="00A24BCB">
      <w:pPr>
        <w:rPr>
          <w:noProof/>
          <w:lang w:val="vi-VN"/>
        </w:rPr>
      </w:pPr>
      <w:r w:rsidRPr="0066543B">
        <w:rPr>
          <w:noProof/>
          <w:lang w:val="vi-VN"/>
        </w:rPr>
        <w:t>x%M, where M = 10 and collision resolution is linear | (4)</w:t>
      </w:r>
    </w:p>
    <w:p w:rsidR="00A24BCB" w:rsidRPr="0066543B" w:rsidRDefault="00A24BCB" w:rsidP="00A24BCB">
      <w:pPr>
        <w:rPr>
          <w:noProof/>
          <w:lang w:val="vi-VN"/>
        </w:rPr>
      </w:pPr>
      <w:r w:rsidRPr="0066543B">
        <w:rPr>
          <w:noProof/>
          <w:lang w:val="vi-VN"/>
        </w:rPr>
        <w:t>Bucket is a linked list which | true</w:t>
      </w:r>
    </w:p>
    <w:p w:rsidR="00A24BCB" w:rsidRPr="0066543B" w:rsidRDefault="00A24BCB" w:rsidP="00A24BCB">
      <w:pPr>
        <w:rPr>
          <w:noProof/>
          <w:lang w:val="vi-VN"/>
        </w:rPr>
      </w:pPr>
      <w:r w:rsidRPr="0066543B">
        <w:rPr>
          <w:noProof/>
          <w:lang w:val="vi-VN"/>
        </w:rPr>
        <w:t>the complexity of counting the number of items | O(n)</w:t>
      </w:r>
    </w:p>
    <w:p w:rsidR="00A24BCB" w:rsidRPr="0066543B" w:rsidRDefault="00A24BCB" w:rsidP="00A24BCB">
      <w:pPr>
        <w:rPr>
          <w:noProof/>
          <w:lang w:val="vi-VN"/>
        </w:rPr>
      </w:pPr>
      <w:r w:rsidRPr="0066543B">
        <w:rPr>
          <w:noProof/>
          <w:lang w:val="vi-VN"/>
        </w:rPr>
        <w:t>B, A, D, B, C, B | TRUE</w:t>
      </w:r>
    </w:p>
    <w:p w:rsidR="00A24BCB" w:rsidRPr="0066543B" w:rsidRDefault="00A24BCB" w:rsidP="00A24BCB">
      <w:pPr>
        <w:rPr>
          <w:noProof/>
          <w:lang w:val="vi-VN"/>
        </w:rPr>
      </w:pPr>
      <w:r w:rsidRPr="0066543B">
        <w:rPr>
          <w:noProof/>
          <w:lang w:val="vi-VN"/>
        </w:rPr>
        <w:t>decoding the string: 0111000000101| CAABBBAC</w:t>
      </w:r>
    </w:p>
    <w:p w:rsidR="00A24BCB" w:rsidRPr="0066543B" w:rsidRDefault="00A24BCB" w:rsidP="00A24BCB">
      <w:pPr>
        <w:rPr>
          <w:noProof/>
          <w:lang w:val="vi-VN"/>
        </w:rPr>
      </w:pPr>
      <w:r w:rsidRPr="0066543B">
        <w:rPr>
          <w:noProof/>
          <w:lang w:val="vi-VN"/>
        </w:rPr>
        <w:t xml:space="preserve">the complexity of merge sort is | O(nlog2n) </w:t>
      </w:r>
    </w:p>
    <w:p w:rsidR="00A24BCB" w:rsidRPr="0066543B" w:rsidRDefault="00A24BCB" w:rsidP="00A24BCB">
      <w:pPr>
        <w:rPr>
          <w:noProof/>
          <w:lang w:val="vi-VN"/>
        </w:rPr>
      </w:pPr>
      <w:r w:rsidRPr="0066543B">
        <w:rPr>
          <w:noProof/>
          <w:lang w:val="vi-VN"/>
        </w:rPr>
        <w:t>what is the value of the boundary folding hash function | 88</w:t>
      </w:r>
    </w:p>
    <w:p w:rsidR="00A24BCB" w:rsidRPr="0066543B" w:rsidRDefault="00A24BCB" w:rsidP="00A24BCB">
      <w:pPr>
        <w:rPr>
          <w:noProof/>
          <w:lang w:val="vi-VN"/>
        </w:rPr>
      </w:pPr>
      <w:r w:rsidRPr="0066543B">
        <w:rPr>
          <w:noProof/>
          <w:lang w:val="vi-VN"/>
        </w:rPr>
        <w:t>How the queue looks like after processing the input | (2)</w:t>
      </w:r>
    </w:p>
    <w:p w:rsidR="00A24BCB" w:rsidRPr="0066543B" w:rsidRDefault="00A24BCB" w:rsidP="00A24BCB">
      <w:pPr>
        <w:rPr>
          <w:noProof/>
          <w:lang w:val="vi-VN"/>
        </w:rPr>
      </w:pPr>
      <w:r w:rsidRPr="0066543B">
        <w:rPr>
          <w:noProof/>
          <w:lang w:val="vi-VN"/>
        </w:rPr>
        <w:t>3, 4, 16, 11, 10, 8, 12, 5, 8, 6| true</w:t>
      </w:r>
    </w:p>
    <w:p w:rsidR="00A24BCB" w:rsidRPr="0066543B" w:rsidRDefault="00A24BCB" w:rsidP="00A24BCB">
      <w:pPr>
        <w:rPr>
          <w:noProof/>
          <w:lang w:val="vi-VN"/>
        </w:rPr>
      </w:pPr>
      <w:r w:rsidRPr="0066543B">
        <w:rPr>
          <w:noProof/>
          <w:lang w:val="vi-VN"/>
        </w:rPr>
        <w:t>4, 6, 10, 2, 9, 1, 3, 7, 5, 11 | true</w:t>
      </w:r>
    </w:p>
    <w:p w:rsidR="00A24BCB" w:rsidRPr="0066543B" w:rsidRDefault="00A24BCB" w:rsidP="00A24BCB">
      <w:pPr>
        <w:rPr>
          <w:noProof/>
          <w:lang w:val="vi-VN"/>
        </w:rPr>
      </w:pPr>
      <w:r w:rsidRPr="0066543B">
        <w:rPr>
          <w:noProof/>
          <w:lang w:val="vi-VN"/>
        </w:rPr>
        <w:t>which of the following applications may use a stack| undo sequence in a text editor</w:t>
      </w:r>
    </w:p>
    <w:p w:rsidR="00A24BCB" w:rsidRPr="0066543B" w:rsidRDefault="00A24BCB" w:rsidP="00A24BCB">
      <w:pPr>
        <w:rPr>
          <w:noProof/>
          <w:lang w:val="vi-VN"/>
        </w:rPr>
      </w:pPr>
      <w:r w:rsidRPr="0066543B">
        <w:rPr>
          <w:noProof/>
          <w:lang w:val="vi-VN"/>
        </w:rPr>
        <w:t>Specify the correct implementation of pop() method of | if is empty return null return integer pool.removelast</w:t>
      </w:r>
    </w:p>
    <w:p w:rsidR="00A24BCB" w:rsidRPr="0066543B" w:rsidRDefault="00A24BCB" w:rsidP="00A24BCB">
      <w:pPr>
        <w:rPr>
          <w:noProof/>
          <w:lang w:val="vi-VN"/>
        </w:rPr>
      </w:pPr>
      <w:r w:rsidRPr="0066543B">
        <w:rPr>
          <w:noProof/>
          <w:lang w:val="vi-VN"/>
        </w:rPr>
        <w:t>what is written to the screen | odMg</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0 in the list(i.e. p.info=10): (head) 27 11 6 4 3 10 8 2 (tail) What does the list look like after the following java code snippet is run? int x = 19; Node p1, p2; p1 = new Node(x); p2 = p.next; p.next=p1; p1.prev=p; p1.next=p2; p2.prev=p1; | 27 11 6 4 3 10 19 8 2</w:t>
      </w:r>
    </w:p>
    <w:p w:rsidR="00A24BCB" w:rsidRPr="0066543B" w:rsidRDefault="00A24BCB" w:rsidP="00A24BCB">
      <w:pPr>
        <w:rPr>
          <w:noProof/>
          <w:lang w:val="vi-VN"/>
        </w:rPr>
      </w:pPr>
      <w:r w:rsidRPr="0066543B">
        <w:rPr>
          <w:noProof/>
          <w:lang w:val="vi-VN"/>
        </w:rPr>
        <w:t>Which of the following applications may use a stack? | Undo sequence in a text editor</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If every node u in G is adjacent to every other node v in G, a graph is said to be | strongly connected</w:t>
      </w:r>
    </w:p>
    <w:p w:rsidR="00A24BCB" w:rsidRPr="0066543B" w:rsidRDefault="00A24BCB" w:rsidP="00A24BCB">
      <w:pPr>
        <w:rPr>
          <w:noProof/>
          <w:lang w:val="vi-VN"/>
        </w:rPr>
      </w:pPr>
      <w:r w:rsidRPr="0066543B">
        <w:rPr>
          <w:noProof/>
          <w:lang w:val="vi-VN"/>
        </w:rPr>
        <w:t>Suppose T is a binary tree with 14 nodes. What is the minimum possible height of T (Note: in a tree the height of root is 1): | 4</w:t>
      </w:r>
    </w:p>
    <w:p w:rsidR="00A24BCB" w:rsidRPr="0066543B" w:rsidRDefault="00A24BCB" w:rsidP="00A24BCB">
      <w:pPr>
        <w:rPr>
          <w:noProof/>
          <w:lang w:val="vi-VN"/>
        </w:rPr>
      </w:pPr>
      <w:r w:rsidRPr="0066543B">
        <w:rPr>
          <w:noProof/>
          <w:lang w:val="vi-VN"/>
        </w:rPr>
        <w:lastRenderedPageBreak/>
        <w:t>int fun(int n) {if(n&lt;0) return(fun(-n); else if(n&lt;5) return(2); else return(n*fun(n/2));} What values of n are directly handled by the stopping (base) case | n&gt;=0 &amp;&amp; n&lt;5</w:t>
      </w:r>
    </w:p>
    <w:p w:rsidR="00A24BCB" w:rsidRPr="0066543B" w:rsidRDefault="00A24BCB" w:rsidP="00A24BCB">
      <w:pPr>
        <w:rPr>
          <w:noProof/>
          <w:lang w:val="vi-VN"/>
        </w:rPr>
      </w:pPr>
      <w:r w:rsidRPr="0066543B">
        <w:rPr>
          <w:noProof/>
          <w:lang w:val="vi-VN"/>
        </w:rPr>
        <w:t>Select the most correct statement about the complexity of insertion sort | the best case is O(n), worst case is O(n^2)</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5 in the list(i.e. p.info=15): (head) 7 11 6 4 3 15 8 12 (tail) What does the list look like after the following java code snippet is run? int x = 35; Node f=p.prev; //prev is a link to predecessor node Node q = new Node(x); //create new node with value x q.prev=f; q.next=p; f.next=q; p.prev=q; | 7 11 6 4 3 35 15 8 12</w:t>
      </w:r>
    </w:p>
    <w:p w:rsidR="00A24BCB" w:rsidRPr="0066543B" w:rsidRDefault="00A24BCB" w:rsidP="00A24BCB">
      <w:pPr>
        <w:rPr>
          <w:noProof/>
          <w:lang w:val="vi-VN"/>
        </w:rPr>
      </w:pPr>
      <w:r w:rsidRPr="0066543B">
        <w:rPr>
          <w:noProof/>
          <w:lang w:val="vi-VN"/>
        </w:rPr>
        <w:t>int fun(int n) {if(n&lt;0) return(fun(-n); else if(n&lt;5) return(2); else return(n*fun(n/2));} What is the value of fun(5) | 10</w:t>
      </w:r>
    </w:p>
    <w:p w:rsidR="00A24BCB" w:rsidRPr="0066543B" w:rsidRDefault="00A24BCB" w:rsidP="00A24BCB">
      <w:pPr>
        <w:rPr>
          <w:noProof/>
          <w:lang w:val="vi-VN"/>
        </w:rPr>
      </w:pPr>
      <w:r w:rsidRPr="0066543B">
        <w:rPr>
          <w:noProof/>
          <w:lang w:val="vi-VN"/>
        </w:rPr>
        <w:t>Suppose the h(n) function is defined on the set of integer numbers as below. For the call h(3), how many calls to h will be made, including the original call? int h(int n) {if(n==0 || n==1) return(1); else return(h(n-1)+h(n-2));} | 5</w:t>
      </w:r>
    </w:p>
    <w:p w:rsidR="00A24BCB" w:rsidRPr="0066543B" w:rsidRDefault="00A24BCB" w:rsidP="00A24BCB">
      <w:pPr>
        <w:rPr>
          <w:noProof/>
          <w:lang w:val="vi-VN"/>
        </w:rPr>
      </w:pPr>
      <w:r w:rsidRPr="0066543B">
        <w:rPr>
          <w:noProof/>
          <w:lang w:val="vi-VN"/>
        </w:rPr>
        <w:t>Select the most correct statement about the complexity of heapsort | Both the best and worst cases are O(nlogn)</w:t>
      </w:r>
    </w:p>
    <w:p w:rsidR="00A24BCB" w:rsidRPr="0066543B" w:rsidRDefault="00A24BCB" w:rsidP="00A24BCB">
      <w:pPr>
        <w:rPr>
          <w:noProof/>
          <w:lang w:val="vi-VN"/>
        </w:rPr>
      </w:pPr>
      <w:r w:rsidRPr="0066543B">
        <w:rPr>
          <w:noProof/>
          <w:lang w:val="vi-VN"/>
        </w:rPr>
        <w:t>declare a stack of characters while(there are more characters in the word to read) {read a character if a character is Ô*Ơ then pop the stack else push the character into the stack} while(the stack is not empty) pop and write the poped character to the screen What is written to screen for the input ̉Good**Mor*ni**ngSirÓ | risgnMog</w:t>
      </w:r>
    </w:p>
    <w:p w:rsidR="00A24BCB" w:rsidRPr="0066543B" w:rsidRDefault="00A24BCB" w:rsidP="00A24BCB">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A24BCB" w:rsidRPr="0066543B" w:rsidRDefault="00A24BCB" w:rsidP="00A24BCB">
      <w:pPr>
        <w:rPr>
          <w:noProof/>
          <w:lang w:val="vi-VN"/>
        </w:rPr>
      </w:pPr>
      <w:r w:rsidRPr="0066543B">
        <w:rPr>
          <w:noProof/>
          <w:lang w:val="vi-VN"/>
        </w:rPr>
        <w:t>Suppose a singly linked list of integers is given below: (head) 7 10 6 4 2 13 8 3 (tail) What does the list look like after the following java code snippet is run? int x = 5; Node f=head; while(f.next!=tail) f=f.next; Node q = new Node(x); q.next=tail; f.next=q; | 7 10 6 4 2 13 8 5 3</w:t>
      </w:r>
    </w:p>
    <w:p w:rsidR="00A24BCB" w:rsidRPr="0066543B" w:rsidRDefault="00A24BCB" w:rsidP="00A24BCB">
      <w:pPr>
        <w:rPr>
          <w:noProof/>
          <w:lang w:val="vi-VN"/>
        </w:rPr>
      </w:pPr>
      <w:r w:rsidRPr="0066543B">
        <w:rPr>
          <w:noProof/>
          <w:lang w:val="vi-VN"/>
        </w:rPr>
        <w:t>What is the value of the Shift Folding Hash Function if K = 43-65-69-7 and TSize = 100? | 84</w:t>
      </w:r>
    </w:p>
    <w:p w:rsidR="00A24BCB" w:rsidRPr="0066543B" w:rsidRDefault="00A24BCB" w:rsidP="00A24BCB">
      <w:pPr>
        <w:rPr>
          <w:noProof/>
          <w:lang w:val="vi-VN"/>
        </w:rPr>
      </w:pPr>
      <w:r w:rsidRPr="0066543B">
        <w:rPr>
          <w:noProof/>
          <w:lang w:val="vi-VN"/>
        </w:rPr>
        <w:t>Suppose we are considering a doubly linked list and p is some node in the list with has successor node. What does the java code snippet below do? Node p1, p2; p1=p.next; p2=p1.next; p.next=p2; if(p2!=null) p2.prev=p; | it deletes the node after p</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What is the value of the Boundary Folding Hash Function if K = 43-57-69 and TSize = 100? | 87</w:t>
      </w:r>
    </w:p>
    <w:p w:rsidR="00A24BCB" w:rsidRPr="0066543B" w:rsidRDefault="00A24BCB" w:rsidP="00A24BCB">
      <w:pPr>
        <w:rPr>
          <w:noProof/>
          <w:lang w:val="vi-VN"/>
        </w:rPr>
      </w:pPr>
      <w:r w:rsidRPr="0066543B">
        <w:rPr>
          <w:noProof/>
          <w:lang w:val="vi-VN"/>
        </w:rPr>
        <w:t>int fun(int n) {if(n&lt;0) return(fun(-n); else if(n&lt;5) return(2); else return(n*fun(n/2));} Which call will result in the most recursive calls? | fun(-1012);</w:t>
      </w:r>
    </w:p>
    <w:p w:rsidR="00A24BCB" w:rsidRPr="0066543B" w:rsidRDefault="00A24BCB" w:rsidP="00A24BCB">
      <w:pPr>
        <w:rPr>
          <w:noProof/>
          <w:lang w:val="vi-VN"/>
        </w:rPr>
      </w:pPr>
      <w:r w:rsidRPr="0066543B">
        <w:rPr>
          <w:noProof/>
          <w:lang w:val="vi-VN"/>
        </w:rPr>
        <w:t>declare a stack of characters while(there are more characters in the word to read) {read a character if a character is Ô*Ơ then pop and write the poped character to the screen else push the character into the stack} What is written to screen for the input ̉Go**od**Mor*ni*ng*SirÓ | oGdoring</w:t>
      </w:r>
    </w:p>
    <w:p w:rsidR="00A24BCB" w:rsidRPr="0066543B" w:rsidRDefault="00A24BCB" w:rsidP="00A24BCB">
      <w:pPr>
        <w:rPr>
          <w:noProof/>
          <w:lang w:val="vi-VN"/>
        </w:rPr>
      </w:pPr>
      <w:r w:rsidRPr="0066543B">
        <w:rPr>
          <w:noProof/>
          <w:lang w:val="vi-VN"/>
        </w:rPr>
        <w:lastRenderedPageBreak/>
        <w:t>Suppose a singly linked list of integers is given below and p is a reference to the node with value 3 in the list(i.e. p.info=3): (head) 7 11 6 14 3 9 8 12 (tail) What does the list look like after the following java code snippet is run? int x = 5; Node f=head; while(f.next!=p) f=f.next; Node q = new Node(x); q.next=p; f.next=q; | 7 11 6 14 5 3 9 8 12</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3 in the list(i.e. p.info=3): (head) 7 1 6 4 3 9 8 2 (tail) What does the list look like after the following java code snippet is run? Node p1, p2; p1 = p.next; p2 = p1.next; p.next=p2; if(p2!=null) p2.prev=p; | 7 1 6 4 3 8 2</w:t>
      </w:r>
    </w:p>
    <w:p w:rsidR="00A24BCB" w:rsidRPr="0066543B" w:rsidRDefault="00A24BCB" w:rsidP="00A24BCB">
      <w:pPr>
        <w:rPr>
          <w:noProof/>
          <w:lang w:val="vi-VN"/>
        </w:rPr>
      </w:pPr>
      <w:r w:rsidRPr="0066543B">
        <w:rPr>
          <w:noProof/>
          <w:lang w:val="vi-VN"/>
        </w:rPr>
        <w:t>Which of the following applications may use a stack? | Store a waiting list of printing jobs</w:t>
      </w:r>
    </w:p>
    <w:p w:rsidR="00A24BCB" w:rsidRPr="0066543B" w:rsidRDefault="00A24BCB" w:rsidP="00A24BCB">
      <w:pPr>
        <w:rPr>
          <w:noProof/>
          <w:lang w:val="vi-VN"/>
        </w:rPr>
      </w:pPr>
      <w:r w:rsidRPr="0066543B">
        <w:rPr>
          <w:noProof/>
          <w:lang w:val="vi-VN"/>
        </w:rPr>
        <w:t>The operation for adding an entry to a a queue is traditionally called: | enqueue</w:t>
      </w:r>
    </w:p>
    <w:p w:rsidR="00A24BCB" w:rsidRPr="0066543B" w:rsidRDefault="00A24BCB" w:rsidP="00A24BCB">
      <w:pPr>
        <w:rPr>
          <w:noProof/>
          <w:lang w:val="vi-VN"/>
        </w:rPr>
      </w:pPr>
      <w:r w:rsidRPr="0066543B">
        <w:rPr>
          <w:noProof/>
          <w:lang w:val="vi-VN"/>
        </w:rPr>
        <w:t>The operation of visiting each element in the list exactly once is known as | Traverse</w:t>
      </w:r>
    </w:p>
    <w:p w:rsidR="00A24BCB" w:rsidRPr="0066543B" w:rsidRDefault="00A24BCB" w:rsidP="00A24BCB">
      <w:pPr>
        <w:rPr>
          <w:noProof/>
          <w:lang w:val="vi-VN"/>
        </w:rPr>
      </w:pPr>
      <w:r w:rsidRPr="0066543B">
        <w:rPr>
          <w:noProof/>
          <w:lang w:val="vi-VN"/>
        </w:rPr>
        <w:t>A recursive method is a method that invokes itself directly or indirectly. For a recursive method to terminate there must be one or more | base cases</w:t>
      </w:r>
    </w:p>
    <w:p w:rsidR="00A24BCB" w:rsidRPr="0066543B" w:rsidRDefault="00A24BCB" w:rsidP="00A24BCB">
      <w:pPr>
        <w:rPr>
          <w:noProof/>
          <w:lang w:val="vi-VN"/>
        </w:rPr>
      </w:pPr>
      <w:r w:rsidRPr="0066543B">
        <w:rPr>
          <w:noProof/>
          <w:lang w:val="vi-VN"/>
        </w:rPr>
        <w:t>void fun(){if(isEmpty()) return; if(head==tail) head = tail = null; else head = head.next;} specify the correct statement about the fun() method in the code above | it removes the first element of the list</w:t>
      </w:r>
    </w:p>
    <w:p w:rsidR="00A24BCB" w:rsidRPr="0066543B" w:rsidRDefault="00A24BCB" w:rsidP="00A24BCB">
      <w:pPr>
        <w:rPr>
          <w:noProof/>
          <w:lang w:val="vi-VN"/>
        </w:rPr>
      </w:pPr>
      <w:r w:rsidRPr="0066543B">
        <w:rPr>
          <w:noProof/>
          <w:lang w:val="vi-VN"/>
        </w:rPr>
        <w:t>To implement an AVL tree, a concept balance factor is introduced (bal=height(right)-height(left). Suppose an AVL tree is created by inserting to the tree the following keys sequentially: 6, 4, 7, 3, 5, 2 What is the balance factor of the node 4? | 0</w:t>
      </w:r>
    </w:p>
    <w:p w:rsidR="00A24BCB" w:rsidRPr="0066543B" w:rsidRDefault="00A24BCB" w:rsidP="00A24BCB">
      <w:pPr>
        <w:rPr>
          <w:noProof/>
          <w:lang w:val="vi-VN"/>
        </w:rPr>
      </w:pPr>
      <w:r w:rsidRPr="0066543B">
        <w:rPr>
          <w:noProof/>
          <w:lang w:val="vi-VN"/>
        </w:rPr>
        <w:t>In a real computer, what will happen if you make a recursive call without making the problem smaller? | The run-time stack overflows, halting the program</w:t>
      </w:r>
    </w:p>
    <w:p w:rsidR="00A24BCB" w:rsidRPr="0066543B" w:rsidRDefault="00A24BCB" w:rsidP="00A24BCB">
      <w:pPr>
        <w:rPr>
          <w:noProof/>
          <w:lang w:val="vi-VN"/>
        </w:rPr>
      </w:pPr>
      <w:r w:rsidRPr="0066543B">
        <w:rPr>
          <w:noProof/>
          <w:lang w:val="vi-VN"/>
        </w:rPr>
        <w:t>In a binary search tree, all the nodes that are left descendants of node A have key values greater thanA; all the nodes that are AƠs right descendants have key values less than (or equal to) AÓ | False</w:t>
      </w:r>
    </w:p>
    <w:p w:rsidR="00A24BCB" w:rsidRPr="0066543B" w:rsidRDefault="00A24BCB" w:rsidP="00A24BCB">
      <w:pPr>
        <w:rPr>
          <w:noProof/>
          <w:lang w:val="vi-VN"/>
        </w:rPr>
      </w:pPr>
      <w:r w:rsidRPr="0066543B">
        <w:rPr>
          <w:noProof/>
          <w:lang w:val="vi-VN"/>
        </w:rPr>
        <w:t>Specify the most correct statement about chaining method for handling collision | in chaining, some positions of the table is associated with a linked list or chain of structure whose info fields store keys or references to keys</w:t>
      </w:r>
    </w:p>
    <w:p w:rsidR="00A24BCB" w:rsidRPr="0066543B" w:rsidRDefault="00A24BCB" w:rsidP="00A24BCB">
      <w:pPr>
        <w:rPr>
          <w:noProof/>
          <w:lang w:val="vi-VN"/>
        </w:rPr>
      </w:pPr>
      <w:r w:rsidRPr="0066543B">
        <w:rPr>
          <w:noProof/>
          <w:lang w:val="vi-VN"/>
        </w:rPr>
        <w:t>declare a stack of characters while(there are more characters in the word to read) {read a character if a character is Ô*Ơ then pop the stack else push the character into the stack} while(the stack is not empty) pop and write the poped character to the screen What is written to screen for the input ̉Good**Morn**in***gÓ | GoMg</w:t>
      </w:r>
    </w:p>
    <w:p w:rsidR="00A24BCB" w:rsidRPr="0066543B" w:rsidRDefault="00A24BCB" w:rsidP="00A24BCB">
      <w:pPr>
        <w:rPr>
          <w:noProof/>
          <w:lang w:val="vi-VN"/>
        </w:rPr>
      </w:pPr>
      <w:r w:rsidRPr="0066543B">
        <w:rPr>
          <w:noProof/>
          <w:lang w:val="vi-VN"/>
        </w:rPr>
        <w:t>Specify the correct implementation of pop() method of a stack of Integers. This stack uses java.util.ArrayList storing data and the end of the list is treated as the top of the stack. | Integer pop(){if(isEmpty()) return; return((Integer) pool.remove(pool.size()-1));</w:t>
      </w:r>
    </w:p>
    <w:p w:rsidR="00A24BCB" w:rsidRPr="0066543B" w:rsidRDefault="00A24BCB" w:rsidP="00A24BCB">
      <w:pPr>
        <w:rPr>
          <w:noProof/>
          <w:lang w:val="vi-VN"/>
        </w:rPr>
      </w:pPr>
      <w:r w:rsidRPr="0066543B">
        <w:rPr>
          <w:noProof/>
          <w:lang w:val="vi-VN"/>
        </w:rPr>
        <w:t>Consider the list of ten integers below: 16, 5, 2, 11, 10, 8, 12, 3, 8, 6 What is the list after the first two steps of insertion sort? (sorting from smallest to largest) | 2, 5, 16, 11, 10, 8, 12, 3, 8, 6</w:t>
      </w:r>
    </w:p>
    <w:p w:rsidR="00A24BCB" w:rsidRPr="0066543B" w:rsidRDefault="00A24BCB" w:rsidP="00A24BCB">
      <w:pPr>
        <w:rPr>
          <w:noProof/>
          <w:lang w:val="vi-VN"/>
        </w:rPr>
      </w:pPr>
      <w:r w:rsidRPr="0066543B">
        <w:rPr>
          <w:noProof/>
          <w:lang w:val="vi-VN"/>
        </w:rPr>
        <w:t>Suppose we are considering a singly linked list and p is some node in the list with has successor node. What does the java code snippet below do? Node q = p.next; p.next = q.next; | it delete the node after p</w:t>
      </w:r>
    </w:p>
    <w:p w:rsidR="00A24BCB" w:rsidRPr="0066543B" w:rsidRDefault="00A24BCB" w:rsidP="00A24BCB">
      <w:pPr>
        <w:rPr>
          <w:noProof/>
          <w:lang w:val="vi-VN"/>
        </w:rPr>
      </w:pPr>
      <w:r w:rsidRPr="0066543B">
        <w:rPr>
          <w:noProof/>
          <w:lang w:val="vi-VN"/>
        </w:rPr>
        <w:lastRenderedPageBreak/>
        <w:t>Considering the list of eight integers below: 6, 4, 9, 10, 8, 3, 7, 5 What is the list after it has just been partitioned by the first step of quicksort and a pivot value is chosen as the first element of the list? | 3, 4, 5, 6, 8, 10, 7, 9</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What is the value of Shift Folding Hash Function if the key K = 44-65-76-8 and TSize = 100? | 93</w:t>
      </w:r>
    </w:p>
    <w:p w:rsidR="00A24BCB" w:rsidRPr="0066543B" w:rsidRDefault="00A24BCB" w:rsidP="00A24BCB">
      <w:pPr>
        <w:rPr>
          <w:noProof/>
          <w:lang w:val="vi-VN"/>
        </w:rPr>
      </w:pPr>
      <w:r w:rsidRPr="0066543B">
        <w:rPr>
          <w:noProof/>
          <w:lang w:val="vi-VN"/>
        </w:rPr>
        <w:t>Considering the list of ten integers below: 6, 4, 9, 10, 2, 8, 1, 3, 7, 5 What is the list after the first iteration (for i = 0 to n-2) in a bubble sort? | 4, 6, 9, 2, 8, 1, 3, 7, 5, 10</w:t>
      </w:r>
    </w:p>
    <w:p w:rsidR="00A24BCB" w:rsidRPr="0066543B" w:rsidRDefault="00A24BCB" w:rsidP="00A24BCB">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A24BCB" w:rsidRPr="0066543B" w:rsidRDefault="00A24BCB" w:rsidP="00A24BCB">
      <w:pPr>
        <w:rPr>
          <w:noProof/>
          <w:lang w:val="vi-VN"/>
        </w:rPr>
      </w:pPr>
      <w:r w:rsidRPr="0066543B">
        <w:rPr>
          <w:noProof/>
          <w:lang w:val="vi-VN"/>
        </w:rPr>
        <w:t>Suppose we are considering a doubly linked list and p is some in the list which has both predecessor and successor nodes. What does the java code snippet below do? Node p1, p2; p1 = p.prev; p2=p.next; p2.prev=p1; p1.next=p2; | it deletes the node p</w:t>
      </w:r>
    </w:p>
    <w:p w:rsidR="00A24BCB" w:rsidRPr="0066543B" w:rsidRDefault="00A24BCB" w:rsidP="00A24BCB">
      <w:pPr>
        <w:rPr>
          <w:noProof/>
          <w:lang w:val="vi-VN"/>
        </w:rPr>
      </w:pPr>
      <w:r w:rsidRPr="0066543B">
        <w:rPr>
          <w:noProof/>
          <w:lang w:val="vi-VN"/>
        </w:rPr>
        <w:t>Node search(int x) {Node p = root; while (p!=null &amp;&amp; p.info!=x) {if(x&lt;p.info) p = p.left; else p=p.right;} return(p)} The complexity of this algorithm is | O(log2n)</w:t>
      </w:r>
    </w:p>
    <w:p w:rsidR="00A24BCB" w:rsidRPr="0066543B" w:rsidRDefault="00A24BCB" w:rsidP="00A24BCB">
      <w:pPr>
        <w:rPr>
          <w:noProof/>
          <w:lang w:val="vi-VN"/>
        </w:rPr>
      </w:pPr>
      <w:r w:rsidRPr="0066543B">
        <w:rPr>
          <w:noProof/>
          <w:lang w:val="vi-VN"/>
        </w:rPr>
        <w:t>Consider the list of ten integers below: 8, 5, 11, 12, 3, 10, 2, 4, 9, 6 What is the list after the first two iterations of the large loop in a selection sort? | 2, 3, 11, 12, 5, 10, 8, 4, 9, 6</w:t>
      </w:r>
    </w:p>
    <w:p w:rsidR="00A24BCB" w:rsidRPr="0066543B" w:rsidRDefault="00A24BCB" w:rsidP="00A24BCB">
      <w:pPr>
        <w:rPr>
          <w:noProof/>
          <w:lang w:val="vi-VN"/>
        </w:rPr>
      </w:pPr>
      <w:r w:rsidRPr="0066543B">
        <w:rPr>
          <w:noProof/>
          <w:lang w:val="vi-VN"/>
        </w:rPr>
        <w:t>Consider the AVL tree below. What is the preorder traversal of the tree after deleting the node with value 40? | 32, 22, 12, 27, 35, 45</w:t>
      </w:r>
    </w:p>
    <w:p w:rsidR="00A24BCB" w:rsidRPr="0066543B" w:rsidRDefault="00A24BCB" w:rsidP="00A24BCB">
      <w:pPr>
        <w:rPr>
          <w:noProof/>
          <w:lang w:val="vi-VN"/>
        </w:rPr>
      </w:pPr>
      <w:r w:rsidRPr="0066543B">
        <w:rPr>
          <w:noProof/>
          <w:lang w:val="vi-VN"/>
        </w:rPr>
        <w:t>Select the statement that is most correct | in which the last operation of the function, the tail call, is a recursive call</w:t>
      </w:r>
    </w:p>
    <w:p w:rsidR="00A24BCB" w:rsidRPr="0066543B" w:rsidRDefault="00A24BCB" w:rsidP="00A24BCB">
      <w:pPr>
        <w:rPr>
          <w:noProof/>
          <w:lang w:val="vi-VN"/>
        </w:rPr>
      </w:pPr>
      <w:r w:rsidRPr="0066543B">
        <w:rPr>
          <w:noProof/>
          <w:lang w:val="vi-VN"/>
        </w:rPr>
        <w:t>void quiz(int n) {if(n&gt;1){quiz(n/2); quiz(n/2);} system.out.print(̉* ̉);} How many asterisks are printed by function call quiz(5)? | 7</w:t>
      </w:r>
    </w:p>
    <w:p w:rsidR="00A24BCB" w:rsidRPr="0066543B" w:rsidRDefault="00A24BCB" w:rsidP="00A24BCB">
      <w:pPr>
        <w:rPr>
          <w:noProof/>
          <w:lang w:val="vi-VN"/>
        </w:rPr>
      </w:pPr>
      <w:r w:rsidRPr="0066543B">
        <w:rPr>
          <w:noProof/>
          <w:lang w:val="vi-VN"/>
        </w:rPr>
        <w:t>To implement an AVL tree, a concept balance factor is introduced (ball = height(right)-height(left). Suppose an AVL tree is created by inserting to the tree the following keys sequentially: 5, 2, 6, 1, 3, 4 What is the balance factor of the node 2? | -1</w:t>
      </w:r>
    </w:p>
    <w:p w:rsidR="00A24BCB" w:rsidRPr="0066543B" w:rsidRDefault="00A24BCB" w:rsidP="00A24BCB">
      <w:pPr>
        <w:rPr>
          <w:noProof/>
          <w:lang w:val="vi-VN"/>
        </w:rPr>
      </w:pPr>
      <w:r w:rsidRPr="0066543B">
        <w:rPr>
          <w:noProof/>
          <w:lang w:val="vi-VN"/>
        </w:rPr>
        <w:t>8, 5, 11, 12, 4, 10, 2, 5, 9, 6 What is the list after the first two iterations of the large loop in a selection sort? | 2, 4, 11, 12, 5, 10, 8, 5, 9, 6</w:t>
      </w:r>
    </w:p>
    <w:p w:rsidR="00A24BCB" w:rsidRPr="0066543B" w:rsidRDefault="00A24BCB" w:rsidP="00A24BCB">
      <w:pPr>
        <w:rPr>
          <w:noProof/>
          <w:lang w:val="vi-VN"/>
        </w:rPr>
      </w:pPr>
      <w:r w:rsidRPr="0066543B">
        <w:rPr>
          <w:noProof/>
          <w:lang w:val="vi-VN"/>
        </w:rPr>
        <w:t>The operation for removing and returning the end element of the queue is traditionally called: | dequeue</w:t>
      </w:r>
    </w:p>
    <w:p w:rsidR="00A24BCB" w:rsidRPr="0066543B" w:rsidRDefault="00A24BCB" w:rsidP="00A24BCB">
      <w:pPr>
        <w:rPr>
          <w:noProof/>
          <w:lang w:val="vi-VN"/>
        </w:rPr>
      </w:pPr>
      <w:r w:rsidRPr="0066543B">
        <w:rPr>
          <w:noProof/>
          <w:lang w:val="vi-VN"/>
        </w:rPr>
        <w:t>Select the statement that is most correct | a recursive method is method that invokes itself directly or in directly. ForÉ</w:t>
      </w:r>
    </w:p>
    <w:p w:rsidR="00A24BCB" w:rsidRPr="0066543B" w:rsidRDefault="00A24BCB" w:rsidP="00A24BCB">
      <w:pPr>
        <w:rPr>
          <w:noProof/>
          <w:lang w:val="vi-VN"/>
        </w:rPr>
      </w:pPr>
      <w:r w:rsidRPr="0066543B">
        <w:rPr>
          <w:noProof/>
          <w:lang w:val="vi-VN"/>
        </w:rPr>
        <w:t>What is the value of the Shift Folding Hash Function if K = 45-65-79-8 and TSize = 100 | 97</w:t>
      </w:r>
    </w:p>
    <w:p w:rsidR="00A24BCB" w:rsidRPr="0066543B" w:rsidRDefault="00A24BCB" w:rsidP="00A24BCB">
      <w:pPr>
        <w:rPr>
          <w:noProof/>
          <w:lang w:val="vi-VN"/>
        </w:rPr>
      </w:pPr>
      <w:r w:rsidRPr="0066543B">
        <w:rPr>
          <w:noProof/>
          <w:lang w:val="vi-VN"/>
        </w:rPr>
        <w:t>Node p1, p2; p1=p.next; p2=p1.next; p.next=p2; if(p2!=null) p2.prev=p; | it deletes the node after p</w:t>
      </w:r>
    </w:p>
    <w:p w:rsidR="00A24BCB" w:rsidRPr="0066543B" w:rsidRDefault="00A24BCB" w:rsidP="00A24BCB">
      <w:pPr>
        <w:rPr>
          <w:noProof/>
          <w:lang w:val="vi-VN"/>
        </w:rPr>
      </w:pPr>
      <w:r w:rsidRPr="0066543B">
        <w:rPr>
          <w:noProof/>
          <w:lang w:val="vi-VN"/>
        </w:rPr>
        <w:t>Suppose we are considering a doubly linked list which has at least 2 nodes. What does the java code snippet below do? Node f = tail.rev; f.next = null; tail = f; | it deletes the last node</w:t>
      </w:r>
    </w:p>
    <w:p w:rsidR="00A24BCB" w:rsidRPr="0066543B" w:rsidRDefault="00A24BCB" w:rsidP="00A24BCB">
      <w:pPr>
        <w:rPr>
          <w:noProof/>
          <w:lang w:val="vi-VN"/>
        </w:rPr>
      </w:pPr>
      <w:r w:rsidRPr="0066543B">
        <w:rPr>
          <w:noProof/>
          <w:lang w:val="vi-VN"/>
        </w:rPr>
        <w:lastRenderedPageBreak/>
        <w:t>Why the code snippet below does not run? public class Main {public static void main(String [] args) {int [] a; int n = 5; for(int i=0; i&lt;n; i++) {a[i] = i; System.out.println(a[i]);} System.out.println();}} | Array ̉aÓ is not initialized</w:t>
      </w:r>
    </w:p>
    <w:p w:rsidR="00A24BCB" w:rsidRPr="0066543B" w:rsidRDefault="00A24BCB" w:rsidP="00A24BCB">
      <w:pPr>
        <w:rPr>
          <w:noProof/>
          <w:lang w:val="vi-VN"/>
        </w:rPr>
      </w:pPr>
      <w:r w:rsidRPr="0066543B">
        <w:rPr>
          <w:noProof/>
          <w:lang w:val="vi-VN"/>
        </w:rPr>
        <w:t>What is the result of the breadth first traverse of the binary search tree T, after inserting the following keys into the tree sequentially: 7, 8, 3, 1, 2, 5, 9 | 7, 3, 8, 1, 5, 9, 2</w:t>
      </w:r>
    </w:p>
    <w:p w:rsidR="00A24BCB" w:rsidRPr="0066543B" w:rsidRDefault="00A24BCB" w:rsidP="00A24BCB">
      <w:pPr>
        <w:rPr>
          <w:noProof/>
          <w:lang w:val="vi-VN"/>
        </w:rPr>
      </w:pPr>
      <w:r w:rsidRPr="0066543B">
        <w:rPr>
          <w:noProof/>
          <w:lang w:val="vi-VN"/>
        </w:rPr>
        <w:t>void fun() {if(isEmpty)) return; if(head==tail) head=tail=null; else {Node p1, p; p1=null; p=head; while(p!=tail){p1=p;p=p.next;} p1.next=null; tail=p1;}} Specify the correct statement about the fun() method in the code above | it removes a node at the end of the list</w:t>
      </w:r>
    </w:p>
    <w:p w:rsidR="00A24BCB" w:rsidRPr="0066543B" w:rsidRDefault="00A24BCB" w:rsidP="00A24BCB">
      <w:pPr>
        <w:rPr>
          <w:noProof/>
          <w:lang w:val="vi-VN"/>
        </w:rPr>
      </w:pPr>
      <w:r w:rsidRPr="0066543B">
        <w:rPr>
          <w:noProof/>
          <w:lang w:val="vi-VN"/>
        </w:rPr>
        <w:t>Arrays are the best data structures | for relatively permanent collection of data</w:t>
      </w:r>
    </w:p>
    <w:p w:rsidR="00A24BCB" w:rsidRPr="0066543B" w:rsidRDefault="00A24BCB" w:rsidP="00A24BCB">
      <w:pPr>
        <w:rPr>
          <w:noProof/>
          <w:lang w:val="vi-VN"/>
        </w:rPr>
      </w:pPr>
      <w:r w:rsidRPr="0066543B">
        <w:rPr>
          <w:noProof/>
          <w:lang w:val="vi-VN"/>
        </w:rPr>
        <w:t>class A {int a, b; void set(int a1, int b1){a=a1; b=b1;} int foo() {return(a+b);}} public class</w:t>
      </w:r>
      <w:r w:rsidRPr="0066543B">
        <w:rPr>
          <w:noProof/>
          <w:lang w:val="vi-VN"/>
        </w:rPr>
        <w:tab/>
        <w:t>Main {static void test(A h) {h.a = h.a + 2; System.out.print(h.foo()+ ̉ ̉);} public static void main(String [] args){A t = new A(); t.set(3,4); | 7 9 7</w:t>
      </w:r>
    </w:p>
    <w:p w:rsidR="00A24BCB" w:rsidRPr="0066543B" w:rsidRDefault="00A24BCB" w:rsidP="00A24BCB">
      <w:pPr>
        <w:rPr>
          <w:noProof/>
          <w:lang w:val="vi-VN"/>
        </w:rPr>
      </w:pPr>
      <w:r w:rsidRPr="0066543B">
        <w:rPr>
          <w:noProof/>
          <w:lang w:val="vi-VN"/>
        </w:rPr>
        <w:t>public class Main {public static void main(String [] args) {int [] a = {1, 2, 3, 4}; int i, j, sum; sum = 0; for(j=0;j&lt;i;j++) sum += a[j]; System.out.println(sum);}} | 20</w:t>
      </w:r>
    </w:p>
    <w:p w:rsidR="00A24BCB" w:rsidRPr="0066543B" w:rsidRDefault="00A24BCB" w:rsidP="00A24BCB">
      <w:pPr>
        <w:rPr>
          <w:noProof/>
          <w:lang w:val="vi-VN"/>
        </w:rPr>
      </w:pPr>
      <w:r w:rsidRPr="0066543B">
        <w:rPr>
          <w:noProof/>
          <w:lang w:val="vi-VN"/>
        </w:rPr>
        <w:t>6, 4, 10, 11, 9, 3, 7, 5 What is the list after it has just been partitioned by the first step of quicksort and a pivot value is chosen as the first element of the list | 3, 4, 5, 6, 9, 11, 7, 10</w:t>
      </w:r>
    </w:p>
    <w:p w:rsidR="00A24BCB" w:rsidRPr="0066543B" w:rsidRDefault="00A24BCB" w:rsidP="00A24BCB">
      <w:pPr>
        <w:rPr>
          <w:noProof/>
          <w:lang w:val="vi-VN"/>
        </w:rPr>
      </w:pPr>
      <w:r w:rsidRPr="0066543B">
        <w:rPr>
          <w:noProof/>
          <w:lang w:val="vi-VN"/>
        </w:rPr>
        <w:t>A balanced tree is one whose root has many more left descendants, or vice versa | false</w:t>
      </w:r>
    </w:p>
    <w:p w:rsidR="00A24BCB" w:rsidRPr="0066543B" w:rsidRDefault="00A24BCB" w:rsidP="00A24BCB">
      <w:pPr>
        <w:rPr>
          <w:noProof/>
          <w:lang w:val="vi-VN"/>
        </w:rPr>
      </w:pPr>
      <w:r w:rsidRPr="0066543B">
        <w:rPr>
          <w:noProof/>
          <w:lang w:val="vi-VN"/>
        </w:rPr>
        <w:t>declare a queue of characters while(there are more characters in the word to read) {read a character if a character is Ô*Ơ then dequeue the queue else enqueue the character into the queue} while(the queue is not empty) dequeue and write the dequeued character to the screen What is written to screen for the input ̉HowAre***You**To***DayÓ? | uToDay</w:t>
      </w:r>
    </w:p>
    <w:p w:rsidR="00A24BCB" w:rsidRPr="0066543B" w:rsidRDefault="00A24BCB" w:rsidP="00A24BCB">
      <w:pPr>
        <w:rPr>
          <w:noProof/>
          <w:lang w:val="vi-VN"/>
        </w:rPr>
      </w:pPr>
      <w:r w:rsidRPr="0066543B">
        <w:rPr>
          <w:noProof/>
          <w:lang w:val="vi-VN"/>
        </w:rPr>
        <w:t>declare a stack of characters while(there are more characters in the word to read) {read a character if a character is Ô*Ơ then pop and write the poped character to screen else push the character into the stack} What is written to screen for the input ̉GoodA**fter*****Noo*nÓ? | Adretfoo</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Basically, the complexity of counting the number of items in a doubly-linked list is | O(n)</w:t>
      </w:r>
    </w:p>
    <w:p w:rsidR="00A24BCB" w:rsidRPr="0066543B" w:rsidRDefault="00A24BCB" w:rsidP="00A24BCB">
      <w:pPr>
        <w:rPr>
          <w:noProof/>
          <w:lang w:val="vi-VN"/>
        </w:rPr>
      </w:pPr>
      <w:r w:rsidRPr="0066543B">
        <w:rPr>
          <w:noProof/>
          <w:lang w:val="vi-VN"/>
        </w:rPr>
        <w:t>class A{int x; A(int x1) {x=x1;}} public class Main {static void foo(A t) {t.x += 100; System.out.print(t.x + ̉ ̉);} public static void main(String [] args) {A h = new A(5); System.out.print(h.x + ̉ Ó); foo(h); System.out.print(h.x + ̉ ̉); System.out.println();}} | 5 105 5</w:t>
      </w:r>
    </w:p>
    <w:p w:rsidR="00A24BCB" w:rsidRPr="0066543B" w:rsidRDefault="00A24BCB" w:rsidP="00A24BCB">
      <w:pPr>
        <w:rPr>
          <w:noProof/>
          <w:lang w:val="vi-VN"/>
        </w:rPr>
      </w:pPr>
      <w:r w:rsidRPr="0066543B">
        <w:rPr>
          <w:noProof/>
          <w:lang w:val="vi-VN"/>
        </w:rPr>
        <w:t>The complexity of merge sort is | O(nlog2n)</w:t>
      </w:r>
    </w:p>
    <w:p w:rsidR="00A24BCB" w:rsidRPr="0066543B" w:rsidRDefault="00A24BCB" w:rsidP="00A24BCB">
      <w:pPr>
        <w:rPr>
          <w:noProof/>
          <w:lang w:val="vi-VN"/>
        </w:rPr>
      </w:pPr>
      <w:r w:rsidRPr="0066543B">
        <w:rPr>
          <w:noProof/>
          <w:lang w:val="vi-VN"/>
        </w:rPr>
        <w:t>declare a queue of characters, which is implemented by circular array of size 6 while(there are more characters in the word to read) {read a character if a character is Ô*Ơ then dequeue the queue else enqueue the character into the queue} How the queue looks like after processing the input ̉Hello***Wor**Id*Ó? | orld</w:t>
      </w:r>
    </w:p>
    <w:p w:rsidR="00A24BCB" w:rsidRPr="0066543B" w:rsidRDefault="00A24BCB" w:rsidP="00A24BCB">
      <w:pPr>
        <w:rPr>
          <w:noProof/>
          <w:lang w:val="vi-VN"/>
        </w:rPr>
      </w:pPr>
      <w:r w:rsidRPr="0066543B">
        <w:rPr>
          <w:noProof/>
          <w:lang w:val="vi-VN"/>
        </w:rPr>
        <w:t>Suppose we are considering a singly linked list which has at least 2 nodes. Select the most correct java code snippet that deletes the last node | Node f=head; while(f.next!=tail) f=f.next; f.next=null; tail=f;</w:t>
      </w:r>
    </w:p>
    <w:p w:rsidR="00A24BCB" w:rsidRPr="0066543B" w:rsidRDefault="00A24BCB" w:rsidP="00A24BCB">
      <w:pPr>
        <w:rPr>
          <w:noProof/>
          <w:lang w:val="vi-VN"/>
        </w:rPr>
      </w:pPr>
      <w:r w:rsidRPr="0066543B">
        <w:rPr>
          <w:noProof/>
          <w:lang w:val="vi-VN"/>
        </w:rPr>
        <w:lastRenderedPageBreak/>
        <w:t>16, 5, 3, 11, 10, 8, 12, 4, 8, 6 What is the list after the first two steps of insertion sort? | 3, 5, 16, 11, 10, 8, 12, 4, 8, 6</w:t>
      </w:r>
    </w:p>
    <w:p w:rsidR="00A24BCB" w:rsidRPr="0066543B" w:rsidRDefault="00A24BCB" w:rsidP="00A24BCB">
      <w:pPr>
        <w:rPr>
          <w:noProof/>
          <w:lang w:val="vi-VN"/>
        </w:rPr>
      </w:pPr>
      <w:r w:rsidRPr="0066543B">
        <w:rPr>
          <w:noProof/>
          <w:lang w:val="vi-VN"/>
        </w:rPr>
        <w:t>6, 4, 10, 11, 2, 9, 1, 3, 7, 5 What is the list after the first iteration (for i = 0 to n-2) in a bubble sort? | 4, 6, 10, 2, 9, 1, 3, 7, 5, 11</w:t>
      </w:r>
    </w:p>
    <w:p w:rsidR="00A24BCB" w:rsidRPr="0066543B" w:rsidRDefault="00A24BCB" w:rsidP="00A24BCB">
      <w:pPr>
        <w:rPr>
          <w:noProof/>
          <w:lang w:val="vi-VN"/>
        </w:rPr>
      </w:pPr>
      <w:r w:rsidRPr="0066543B">
        <w:rPr>
          <w:noProof/>
          <w:lang w:val="vi-VN"/>
        </w:rPr>
        <w:t>Which of the following applications may use a stack? | Undo sequence in a text editor</w:t>
      </w:r>
    </w:p>
    <w:p w:rsidR="00A24BCB" w:rsidRPr="0066543B" w:rsidRDefault="00A24BCB" w:rsidP="00A24BCB">
      <w:pPr>
        <w:rPr>
          <w:noProof/>
          <w:lang w:val="vi-VN"/>
        </w:rPr>
      </w:pPr>
      <w:r w:rsidRPr="0066543B">
        <w:rPr>
          <w:noProof/>
          <w:lang w:val="vi-VN"/>
        </w:rPr>
        <w:t>Specify the correct implementation of pop() method of a stack go integers. This stack uses java.util.LinkedList for storing data and the end of the list is treated as the top of the stack | Integer pop() {if(isEmpty()) return; return((Integer) pool.remove(pool.size()-1));</w:t>
      </w:r>
    </w:p>
    <w:p w:rsidR="00A24BCB" w:rsidRPr="0066543B" w:rsidRDefault="00A24BCB" w:rsidP="00A24BCB">
      <w:pPr>
        <w:rPr>
          <w:noProof/>
          <w:lang w:val="vi-VN"/>
        </w:rPr>
      </w:pPr>
      <w:r w:rsidRPr="0066543B">
        <w:rPr>
          <w:noProof/>
          <w:lang w:val="vi-VN"/>
        </w:rPr>
        <w:t>declare a stack of characters while(there are more characters in the word to read) {read a character if a character is Ô*Ơ then pop the stack else push the character into the stack} while(the stack is not empty) pop and write the poped character to the screen What is written to screen for the input ̉Go**odMorn**in***gÓ? | odMg</w:t>
      </w:r>
    </w:p>
    <w:p w:rsidR="00A24BCB" w:rsidRPr="0066543B" w:rsidRDefault="00A24BCB" w:rsidP="00A24BCB">
      <w:pPr>
        <w:rPr>
          <w:noProof/>
          <w:lang w:val="vi-VN"/>
        </w:rPr>
      </w:pPr>
      <w:r w:rsidRPr="0066543B">
        <w:rPr>
          <w:noProof/>
          <w:lang w:val="vi-VN"/>
        </w:rPr>
        <w:t>In aÉÉ.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void fun(int n) {if(n&lt;=0) System.out.println(̉ThatƠs all!Ó); else {for(int i=1; i&lt;=n; i++) System.out.print(̉*Ó); System.out.println(); fun(n-2);}} What is the output when the statement fun(5); is run? | * *** ***** ThatƠs all!</w:t>
      </w:r>
    </w:p>
    <w:p w:rsidR="00A24BCB" w:rsidRPr="0066543B" w:rsidRDefault="00A24BCB" w:rsidP="00A24BCB">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A24BCB" w:rsidRPr="0066543B" w:rsidRDefault="00A24BCB" w:rsidP="00A24BCB">
      <w:pPr>
        <w:rPr>
          <w:noProof/>
          <w:lang w:val="vi-VN"/>
        </w:rPr>
      </w:pPr>
      <w:r w:rsidRPr="0066543B">
        <w:rPr>
          <w:noProof/>
          <w:lang w:val="vi-VN"/>
        </w:rPr>
        <w:t>Binary search algorithm cannot be applied to | sorted linear array</w:t>
      </w:r>
    </w:p>
    <w:p w:rsidR="00A24BCB" w:rsidRPr="0066543B" w:rsidRDefault="00A24BCB" w:rsidP="00A24BCB">
      <w:pPr>
        <w:rPr>
          <w:noProof/>
          <w:lang w:val="vi-VN"/>
        </w:rPr>
      </w:pPr>
      <w:r w:rsidRPr="0066543B">
        <w:rPr>
          <w:noProof/>
          <w:lang w:val="vi-VN"/>
        </w:rPr>
        <w:t>void printOut(int count) {if((count % 2) == 0) System.err.println(̉StdErr: LineÓ + count + ̉\nÓ);</w:t>
      </w:r>
    </w:p>
    <w:p w:rsidR="00A24BCB" w:rsidRPr="0066543B" w:rsidRDefault="00A24BCB" w:rsidP="00A24BCB">
      <w:pPr>
        <w:rPr>
          <w:noProof/>
          <w:lang w:val="vi-VN"/>
        </w:rPr>
      </w:pPr>
      <w:r w:rsidRPr="0066543B">
        <w:rPr>
          <w:noProof/>
          <w:lang w:val="vi-VN"/>
        </w:rPr>
        <w:t>else System.out.println(̉StdOut: LineÓ + count + ̉\nÓ); if(count == 0) return; else printOut(count-1);} What value for X the statement printOut(X); will print exactly 5 lines to standard output (Lines start with ̉StdOut:Ó), in the fewest number of recursive calls? | 10</w:t>
      </w:r>
    </w:p>
    <w:p w:rsidR="00A24BCB" w:rsidRPr="0066543B" w:rsidRDefault="00A24BCB" w:rsidP="00A24BCB">
      <w:pPr>
        <w:rPr>
          <w:noProof/>
          <w:lang w:val="vi-VN"/>
        </w:rPr>
      </w:pPr>
      <w:r w:rsidRPr="0066543B">
        <w:rPr>
          <w:noProof/>
          <w:lang w:val="vi-VN"/>
        </w:rPr>
        <w:t>Basically, the complexity of inserting new element before a given node in the middle of a singly linked list is | O(n)</w:t>
      </w:r>
    </w:p>
    <w:p w:rsidR="00A24BCB" w:rsidRPr="0066543B" w:rsidRDefault="00A24BCB" w:rsidP="00A24BCB">
      <w:pPr>
        <w:rPr>
          <w:noProof/>
          <w:lang w:val="vi-VN"/>
        </w:rPr>
      </w:pPr>
      <w:r w:rsidRPr="0066543B">
        <w:rPr>
          <w:noProof/>
          <w:lang w:val="vi-VN"/>
        </w:rPr>
        <w:t>Which of the following applications may use a queue? | Keeping track of local variables at run time</w:t>
      </w:r>
    </w:p>
    <w:p w:rsidR="00A24BCB" w:rsidRPr="0066543B" w:rsidRDefault="00A24BCB" w:rsidP="00A24BCB">
      <w:pPr>
        <w:rPr>
          <w:noProof/>
          <w:lang w:val="vi-VN"/>
        </w:rPr>
      </w:pP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lastRenderedPageBreak/>
        <w:t>Arrays are best data structures | for relatively permanent collections of data</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matrix arrays</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all of above</w:t>
      </w:r>
    </w:p>
    <w:p w:rsidR="00A24BCB" w:rsidRPr="0066543B" w:rsidRDefault="00A24BCB" w:rsidP="00A24BCB">
      <w:pPr>
        <w:rPr>
          <w:noProof/>
          <w:lang w:val="vi-VN"/>
        </w:rPr>
      </w:pPr>
      <w:r w:rsidRPr="0066543B">
        <w:rPr>
          <w:noProof/>
          <w:lang w:val="vi-VN"/>
        </w:rPr>
        <w:t>The difference between linear array and a record is | All of above</w:t>
      </w:r>
    </w:p>
    <w:p w:rsidR="00A24BCB" w:rsidRPr="0066543B" w:rsidRDefault="00A24BCB" w:rsidP="00A24BCB">
      <w:pPr>
        <w:rPr>
          <w:noProof/>
          <w:lang w:val="vi-VN"/>
        </w:rPr>
      </w:pPr>
      <w:r w:rsidRPr="0066543B">
        <w:rPr>
          <w:noProof/>
          <w:lang w:val="vi-VN"/>
        </w:rPr>
        <w:t xml:space="preserve">Which of the following statement is false | pointers store the next data element of a list </w:t>
      </w:r>
    </w:p>
    <w:p w:rsidR="00A24BCB" w:rsidRPr="0066543B" w:rsidRDefault="00A24BCB" w:rsidP="00A24BCB">
      <w:pPr>
        <w:rPr>
          <w:noProof/>
          <w:lang w:val="vi-VN"/>
        </w:rPr>
      </w:pPr>
      <w:r w:rsidRPr="0066543B">
        <w:rPr>
          <w:noProof/>
          <w:lang w:val="vi-VN"/>
        </w:rPr>
        <w:t>Binary search algorithm can not be applied to | sorted binary trees</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lastRenderedPageBreak/>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 Dn = log2n+1</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empty sub tree by a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Value of the first linked list index is | Zero</w:t>
      </w:r>
    </w:p>
    <w:p w:rsidR="00A24BCB" w:rsidRPr="0066543B" w:rsidRDefault="00A24BCB" w:rsidP="00A24BCB">
      <w:pPr>
        <w:rPr>
          <w:noProof/>
          <w:lang w:val="vi-VN"/>
        </w:rPr>
      </w:pPr>
      <w:r w:rsidRPr="0066543B">
        <w:rPr>
          <w:noProof/>
          <w:lang w:val="vi-VN"/>
        </w:rPr>
        <w:t>A linked list index is ____ that represents the position of a node in a linked list | an Integer</w:t>
      </w:r>
    </w:p>
    <w:p w:rsidR="00A24BCB" w:rsidRPr="0066543B" w:rsidRDefault="00A24BCB" w:rsidP="00A24BC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_______ form of access is used to add and remove nodes from a queue | FIFO , First In First Out</w:t>
      </w:r>
    </w:p>
    <w:p w:rsidR="00A24BCB" w:rsidRPr="0066543B" w:rsidRDefault="00A24BCB" w:rsidP="00A24BCB">
      <w:pPr>
        <w:rPr>
          <w:noProof/>
          <w:lang w:val="vi-VN"/>
        </w:rPr>
      </w:pPr>
      <w:r w:rsidRPr="0066543B">
        <w:rPr>
          <w:noProof/>
          <w:lang w:val="vi-VN"/>
        </w:rPr>
        <w:t>______ form of access is used to add and remove nodes from a stack | LIFO</w:t>
      </w:r>
    </w:p>
    <w:p w:rsidR="00A24BCB" w:rsidRPr="0066543B" w:rsidRDefault="00A24BCB" w:rsidP="00A24BCB">
      <w:pPr>
        <w:rPr>
          <w:noProof/>
          <w:lang w:val="vi-VN"/>
        </w:rPr>
      </w:pPr>
      <w:r w:rsidRPr="0066543B">
        <w:rPr>
          <w:noProof/>
          <w:lang w:val="vi-VN"/>
        </w:rPr>
        <w:t>New nodes are added to the _____ of the queue | back</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 queue linked list</w:t>
      </w:r>
    </w:p>
    <w:p w:rsidR="00A24BCB" w:rsidRPr="0066543B" w:rsidRDefault="00A24BCB" w:rsidP="00A24BCB">
      <w:pPr>
        <w:rPr>
          <w:noProof/>
          <w:lang w:val="vi-VN"/>
        </w:rPr>
      </w:pPr>
      <w:r w:rsidRPr="0066543B">
        <w:rPr>
          <w:noProof/>
          <w:lang w:val="vi-VN"/>
        </w:rPr>
        <w:t>In an array queue, data is stored in an _____ element | array</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lastRenderedPageBreak/>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ll of above</w:t>
      </w:r>
    </w:p>
    <w:p w:rsidR="00A24BCB" w:rsidRPr="0066543B" w:rsidRDefault="00A24BCB" w:rsidP="00A24BCB">
      <w:pPr>
        <w:rPr>
          <w:noProof/>
          <w:lang w:val="vi-VN"/>
        </w:rPr>
      </w:pPr>
      <w:r w:rsidRPr="0066543B">
        <w:rPr>
          <w:noProof/>
          <w:lang w:val="vi-VN"/>
        </w:rPr>
        <w:t>In a graph if e=(u, v) means | both b and c (e begins at u and ends at v va u is processor and v is successor)</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merge sort algorithm is a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A Linked list can grow and shrink in size dynamically at |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t>Each entry in a linked list is called a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_________ 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Pushdown list means | All of the above</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 D</w:t>
      </w:r>
    </w:p>
    <w:p w:rsidR="00A24BCB" w:rsidRPr="0066543B" w:rsidRDefault="00A24BCB" w:rsidP="00A24BCB">
      <w:pPr>
        <w:rPr>
          <w:noProof/>
          <w:lang w:val="vi-VN"/>
        </w:rPr>
      </w:pPr>
      <w:r w:rsidRPr="0066543B">
        <w:rPr>
          <w:noProof/>
          <w:lang w:val="vi-VN"/>
        </w:rPr>
        <w:t>To delete a dynamically allocated array named `a`, the correct statement is | delete a</w:t>
      </w:r>
    </w:p>
    <w:p w:rsidR="00A24BCB" w:rsidRPr="0066543B" w:rsidRDefault="00A24BCB" w:rsidP="00A24BCB">
      <w:pPr>
        <w:rPr>
          <w:noProof/>
          <w:lang w:val="vi-VN"/>
        </w:rPr>
      </w:pPr>
      <w:r w:rsidRPr="0066543B">
        <w:rPr>
          <w:noProof/>
          <w:lang w:val="vi-VN"/>
        </w:rPr>
        <w:lastRenderedPageBreak/>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a. size of variable name b. size of (struct tag) | Both a and b (only a va only b)</w:t>
      </w:r>
    </w:p>
    <w:p w:rsidR="00A24BCB" w:rsidRPr="0066543B" w:rsidRDefault="00A24BCB" w:rsidP="00A24BCB">
      <w:pPr>
        <w:rPr>
          <w:noProof/>
          <w:lang w:val="vi-VN"/>
        </w:rPr>
      </w:pPr>
      <w:r w:rsidRPr="0066543B">
        <w:rPr>
          <w:noProof/>
          <w:lang w:val="vi-VN"/>
        </w:rPr>
        <w:t xml:space="preserve">The reason for using pointer is ... Choose the false option from the following sentences | Accessing arrays or string elements </w:t>
      </w:r>
    </w:p>
    <w:p w:rsidR="00A24BCB" w:rsidRPr="0066543B" w:rsidRDefault="00A24BCB" w:rsidP="00A24BCB">
      <w:pPr>
        <w:rPr>
          <w:noProof/>
          <w:lang w:val="vi-VN"/>
        </w:rPr>
      </w:pPr>
      <w:r w:rsidRPr="0066543B">
        <w:rPr>
          <w:noProof/>
          <w:lang w:val="vi-VN"/>
        </w:rPr>
        <w:t>Select the statement that is most correct. Which of the following applications may use a queue? | multi-programming.</w:t>
      </w:r>
    </w:p>
    <w:p w:rsidR="00A24BCB" w:rsidRPr="0066543B" w:rsidRDefault="00A24BCB" w:rsidP="00A24BCB">
      <w:pPr>
        <w:rPr>
          <w:noProof/>
          <w:lang w:val="vi-VN"/>
        </w:rPr>
      </w:pPr>
      <w:r w:rsidRPr="0066543B">
        <w:rPr>
          <w:noProof/>
          <w:lang w:val="vi-VN"/>
        </w:rPr>
        <w:t>Select the most correct statement about the complexity of bubble sort | The best case is O(n), and the worst case is O(n^2)</w:t>
      </w:r>
    </w:p>
    <w:p w:rsidR="00A24BCB" w:rsidRPr="0066543B" w:rsidRDefault="00A24BCB" w:rsidP="00A24BCB">
      <w:pPr>
        <w:rPr>
          <w:noProof/>
          <w:lang w:val="vi-VN"/>
        </w:rPr>
      </w:pPr>
      <w:r w:rsidRPr="0066543B">
        <w:rPr>
          <w:noProof/>
          <w:lang w:val="vi-VN"/>
        </w:rPr>
        <w:t>Consider the following pseudocode: declare a stack of characters while(there are more characters in the world to read) | riSgMdo</w:t>
      </w:r>
    </w:p>
    <w:p w:rsidR="00A24BCB" w:rsidRPr="0066543B" w:rsidRDefault="00A24BCB" w:rsidP="00A24BCB">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 return(pool.remove(pool.size()-1));}</w:t>
      </w:r>
    </w:p>
    <w:p w:rsidR="00A24BCB" w:rsidRPr="0066543B" w:rsidRDefault="00A24BCB" w:rsidP="00A24BCB">
      <w:pPr>
        <w:rPr>
          <w:noProof/>
          <w:lang w:val="vi-VN"/>
        </w:rPr>
      </w:pPr>
      <w:r w:rsidRPr="0066543B">
        <w:rPr>
          <w:noProof/>
          <w:lang w:val="vi-VN"/>
        </w:rPr>
        <w:t>Consider the following pseudocode: declare a queue of characters while(there are more characters in the word to read) | ToDay</w:t>
      </w:r>
    </w:p>
    <w:p w:rsidR="00A24BCB" w:rsidRPr="0066543B" w:rsidRDefault="00A24BCB" w:rsidP="00A24BCB">
      <w:pPr>
        <w:rPr>
          <w:noProof/>
          <w:lang w:val="vi-VN"/>
        </w:rPr>
      </w:pPr>
      <w:r w:rsidRPr="0066543B">
        <w:rPr>
          <w:noProof/>
          <w:lang w:val="vi-VN"/>
        </w:rPr>
        <w:t>What is the result of the breadth first traverse of the binary search tree  T, after inserting the following keys into the tree sequentially(suppose T is empty before insertion) 7,8,4,1,3,6,9 | 7,4,8,1,6,9,3</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9 in the list(i.e.p.info=9): (head)7 11 6 4 3 9 8 21(tail) | 7 11 6 4 3 13 9 8 21</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Using the Hulfman code tree below. What is the result of decoding the string: 1100000001100 | AABBBCAB</w:t>
      </w:r>
    </w:p>
    <w:p w:rsidR="00A24BCB" w:rsidRPr="0066543B" w:rsidRDefault="00A24BCB" w:rsidP="00A24BCB">
      <w:pPr>
        <w:rPr>
          <w:noProof/>
          <w:lang w:val="vi-VN"/>
        </w:rPr>
      </w:pPr>
      <w:r w:rsidRPr="0066543B">
        <w:rPr>
          <w:noProof/>
          <w:lang w:val="vi-VN"/>
        </w:rPr>
        <w:t>Consider the following function: int fun(int n) Which call will result in the most recursive calls? | fun(-1012);</w:t>
      </w:r>
    </w:p>
    <w:p w:rsidR="00A24BCB" w:rsidRPr="0066543B" w:rsidRDefault="00A24BCB" w:rsidP="00A24BCB">
      <w:pPr>
        <w:rPr>
          <w:noProof/>
          <w:lang w:val="vi-VN"/>
        </w:rPr>
      </w:pPr>
      <w:r w:rsidRPr="0066543B">
        <w:rPr>
          <w:noProof/>
          <w:lang w:val="vi-VN"/>
        </w:rPr>
        <w:t>Select the most correct statement about the complexity of insertion sort | The best case is O(n), and the worst case is O(n^2)</w:t>
      </w:r>
    </w:p>
    <w:p w:rsidR="00A24BCB" w:rsidRPr="0066543B" w:rsidRDefault="00A24BCB" w:rsidP="00A24BCB">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A24BCB" w:rsidRPr="0066543B" w:rsidRDefault="00A24BCB" w:rsidP="00A24BCB">
      <w:pPr>
        <w:rPr>
          <w:noProof/>
          <w:lang w:val="vi-VN"/>
        </w:rPr>
      </w:pPr>
      <w:r w:rsidRPr="0066543B">
        <w:rPr>
          <w:noProof/>
          <w:lang w:val="vi-VN"/>
        </w:rPr>
        <w:t>The operation for removing and returning the top element of the stack is traditionally called: | pop</w:t>
      </w:r>
    </w:p>
    <w:p w:rsidR="00A24BCB" w:rsidRPr="0066543B" w:rsidRDefault="00A24BCB" w:rsidP="00A24BCB">
      <w:pPr>
        <w:rPr>
          <w:noProof/>
          <w:lang w:val="vi-VN"/>
        </w:rPr>
      </w:pPr>
      <w:r w:rsidRPr="0066543B">
        <w:rPr>
          <w:noProof/>
          <w:lang w:val="vi-VN"/>
        </w:rPr>
        <w:t>What is the breadth-first traversal of a tree below after deleting the node 5 by merging? | 2,1,4,3,7,6,8</w:t>
      </w:r>
    </w:p>
    <w:p w:rsidR="00A24BCB" w:rsidRPr="0066543B" w:rsidRDefault="00A24BCB" w:rsidP="00A24BCB">
      <w:pPr>
        <w:rPr>
          <w:noProof/>
          <w:lang w:val="vi-VN"/>
        </w:rPr>
      </w:pPr>
      <w:r w:rsidRPr="0066543B">
        <w:rPr>
          <w:noProof/>
          <w:lang w:val="vi-VN"/>
        </w:rPr>
        <w:t>Suppose a singly linked list of integers is given below: (head)7 11 6 4 3 12 8 2(tail) What does the list look like after the following java code snippet is run? | 7 11 6 4 3 12 8 5 2</w:t>
      </w:r>
    </w:p>
    <w:p w:rsidR="00A24BCB" w:rsidRPr="0066543B" w:rsidRDefault="00A24BCB" w:rsidP="00A24BCB">
      <w:pPr>
        <w:rPr>
          <w:noProof/>
          <w:lang w:val="vi-VN"/>
        </w:rPr>
      </w:pPr>
      <w:r w:rsidRPr="0066543B">
        <w:rPr>
          <w:noProof/>
          <w:lang w:val="vi-VN"/>
        </w:rPr>
        <w:lastRenderedPageBreak/>
        <w:t>Which statements are true (select two): | In a singly-linked list there is ... + ...after ... O(1)</w:t>
      </w:r>
    </w:p>
    <w:p w:rsidR="00A24BCB" w:rsidRPr="0066543B" w:rsidRDefault="00A24BCB" w:rsidP="00A24BCB">
      <w:pPr>
        <w:rPr>
          <w:noProof/>
          <w:lang w:val="vi-VN"/>
        </w:rPr>
      </w:pPr>
      <w:r w:rsidRPr="0066543B">
        <w:rPr>
          <w:noProof/>
          <w:lang w:val="vi-VN"/>
        </w:rPr>
        <w:t>Select the correct statement. Suppose T is a binary tree with 14 nodes. What is the minimum possible height of T? | 4</w:t>
      </w:r>
    </w:p>
    <w:p w:rsidR="00A24BCB" w:rsidRPr="0066543B" w:rsidRDefault="00A24BCB" w:rsidP="00A24BCB">
      <w:pPr>
        <w:rPr>
          <w:noProof/>
          <w:lang w:val="vi-VN"/>
        </w:rPr>
      </w:pPr>
      <w:r w:rsidRPr="0066543B">
        <w:rPr>
          <w:noProof/>
          <w:lang w:val="vi-VN"/>
        </w:rPr>
        <w:t>A graph that has neither felf-loop nor parallel edges are called ... | simple graph</w:t>
      </w:r>
    </w:p>
    <w:p w:rsidR="00A24BCB" w:rsidRPr="0066543B" w:rsidRDefault="00A24BCB" w:rsidP="00A24BCB">
      <w:pPr>
        <w:rPr>
          <w:noProof/>
          <w:lang w:val="vi-VN"/>
        </w:rPr>
      </w:pPr>
      <w:r w:rsidRPr="0066543B">
        <w:rPr>
          <w:noProof/>
          <w:lang w:val="vi-VN"/>
        </w:rPr>
        <w:t>cycle. The following is an algorithm for finding Euler cycle from the vertex X using stack: | B, D, C, B, A, B</w:t>
      </w:r>
    </w:p>
    <w:p w:rsidR="00A24BCB" w:rsidRPr="0066543B" w:rsidRDefault="00A24BCB" w:rsidP="00A24BCB">
      <w:pPr>
        <w:rPr>
          <w:noProof/>
          <w:lang w:val="vi-VN"/>
        </w:rPr>
      </w:pPr>
      <w:r w:rsidRPr="0066543B">
        <w:rPr>
          <w:noProof/>
          <w:lang w:val="vi-VN"/>
        </w:rPr>
        <w:t>Given the graph G = (V,E) and X is a vertex of G. Suppose there exists at least one Hamilton Cycle for the graph. The following is a backtracking algorithm for finding the first Hamilton cycle from the vertex X: | A, B, C, E, D, A</w:t>
      </w:r>
    </w:p>
    <w:p w:rsidR="00A24BCB" w:rsidRPr="0066543B" w:rsidRDefault="00A24BCB" w:rsidP="00A24BCB">
      <w:pPr>
        <w:rPr>
          <w:noProof/>
          <w:lang w:val="vi-VN"/>
        </w:rPr>
      </w:pPr>
      <w:r w:rsidRPr="0066543B">
        <w:rPr>
          <w:noProof/>
          <w:lang w:val="vi-VN"/>
        </w:rPr>
        <w:t>Specify the correct implementation of in-order traverse algorithm for binary trees. | void inOrder(Node p) { if(p != null) {inOrder(p.left);...</w:t>
      </w:r>
    </w:p>
    <w:p w:rsidR="00A24BCB" w:rsidRPr="0066543B" w:rsidRDefault="00A24BCB" w:rsidP="00A24BCB">
      <w:pPr>
        <w:rPr>
          <w:noProof/>
          <w:lang w:val="vi-VN"/>
        </w:rPr>
      </w:pPr>
      <w:r w:rsidRPr="0066543B">
        <w:rPr>
          <w:noProof/>
          <w:lang w:val="vi-VN"/>
        </w:rPr>
        <w:t>Consider the following function: void fun(int n) System.out.println(n%15); | n &gt;= 0 &amp;&amp; n&lt;15</w:t>
      </w:r>
    </w:p>
    <w:p w:rsidR="00A24BCB" w:rsidRPr="0066543B" w:rsidRDefault="00A24BCB" w:rsidP="00A24BCB">
      <w:pPr>
        <w:rPr>
          <w:noProof/>
          <w:lang w:val="vi-VN"/>
        </w:rPr>
      </w:pPr>
      <w:r w:rsidRPr="0066543B">
        <w:rPr>
          <w:noProof/>
          <w:lang w:val="vi-VN"/>
        </w:rPr>
        <w:t>Consider the following pseudocode: What is written to the screen for the input "GoodA***fter****Noo**n" ? | Adoretfoo</w:t>
      </w:r>
    </w:p>
    <w:p w:rsidR="00A24BCB" w:rsidRPr="0066543B" w:rsidRDefault="00A24BCB" w:rsidP="00A24BCB">
      <w:pPr>
        <w:rPr>
          <w:noProof/>
          <w:lang w:val="vi-VN"/>
        </w:rPr>
      </w:pPr>
      <w:r w:rsidRPr="0066543B">
        <w:rPr>
          <w:noProof/>
          <w:lang w:val="vi-VN"/>
        </w:rPr>
        <w:t>Given a weighted graph below. What is the total edge-weight of the minimum spanning tree of G? | 27</w:t>
      </w:r>
    </w:p>
    <w:p w:rsidR="00A24BCB" w:rsidRPr="0066543B" w:rsidRDefault="00A24BCB" w:rsidP="00A24BCB">
      <w:pPr>
        <w:rPr>
          <w:noProof/>
          <w:lang w:val="vi-VN"/>
        </w:rPr>
      </w:pPr>
      <w:r w:rsidRPr="0066543B">
        <w:rPr>
          <w:noProof/>
          <w:lang w:val="vi-VN"/>
        </w:rPr>
        <w:t>Specify the reason for data compression (select the best answer) | Saving data storage</w:t>
      </w:r>
    </w:p>
    <w:p w:rsidR="00A24BCB" w:rsidRPr="0066543B" w:rsidRDefault="00A24BCB" w:rsidP="00A24BCB">
      <w:pPr>
        <w:rPr>
          <w:noProof/>
          <w:lang w:val="vi-VN"/>
        </w:rPr>
      </w:pPr>
      <w:r w:rsidRPr="0066543B">
        <w:rPr>
          <w:noProof/>
          <w:lang w:val="vi-VN"/>
        </w:rPr>
        <w:t>Suppose you are using the LZW algorithm to encode the message AABCADAB contents of the dictionary at the beginning of encoding are: (1)A (2) B (3) C (4) D What string is denoted by code word(5)? | AA</w:t>
      </w:r>
    </w:p>
    <w:p w:rsidR="00A24BCB" w:rsidRPr="0066543B" w:rsidRDefault="00A24BCB" w:rsidP="00A24BCB">
      <w:pPr>
        <w:rPr>
          <w:noProof/>
          <w:lang w:val="vi-VN"/>
        </w:rPr>
      </w:pPr>
      <w:r w:rsidRPr="0066543B">
        <w:rPr>
          <w:noProof/>
          <w:lang w:val="vi-VN"/>
        </w:rPr>
        <w:t>Binary search algorithm cannot be applied to | sorted linear array</w:t>
      </w:r>
    </w:p>
    <w:p w:rsidR="00A24BCB" w:rsidRPr="0066543B" w:rsidRDefault="00A24BCB" w:rsidP="00A24BCB">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A24BCB" w:rsidRPr="0066543B" w:rsidRDefault="00A24BCB" w:rsidP="00A24BCB">
      <w:pPr>
        <w:rPr>
          <w:noProof/>
          <w:lang w:val="vi-VN"/>
        </w:rPr>
      </w:pPr>
      <w:r w:rsidRPr="0066543B">
        <w:rPr>
          <w:noProof/>
          <w:lang w:val="vi-VN"/>
        </w:rPr>
        <w:t xml:space="preserve">Consider the following function: What will happen if the statement fun(33); is run? | </w:t>
      </w:r>
      <w:r w:rsidR="00DC7AAF">
        <w:rPr>
          <w:noProof/>
          <w:lang w:val="vi-VN"/>
        </w:rPr>
        <w:t>The run-time stack overflows, halting the program</w:t>
      </w:r>
    </w:p>
    <w:p w:rsidR="00A24BCB" w:rsidRPr="0066543B" w:rsidRDefault="00A24BCB" w:rsidP="00A24BCB">
      <w:pPr>
        <w:rPr>
          <w:noProof/>
          <w:lang w:val="vi-VN"/>
        </w:rPr>
      </w:pPr>
      <w:r w:rsidRPr="0066543B">
        <w:rPr>
          <w:noProof/>
          <w:lang w:val="vi-VN"/>
        </w:rPr>
        <w:t>Linked lists are best suited | for relatively permanent collections of data</w:t>
      </w:r>
    </w:p>
    <w:p w:rsidR="00A24BCB" w:rsidRPr="0066543B" w:rsidRDefault="00A24BCB" w:rsidP="00A24BCB">
      <w:pPr>
        <w:rPr>
          <w:noProof/>
          <w:lang w:val="vi-VN"/>
        </w:rPr>
      </w:pPr>
      <w:r w:rsidRPr="0066543B">
        <w:rPr>
          <w:noProof/>
          <w:lang w:val="vi-VN"/>
        </w:rPr>
        <w:t>Suppose we are considering a singly linked list which is not empty. Select the most correct java code snippet that inseart new mode with value x at the head of the list (the new node will be the first node in the list). | Node q = new Node(x); q.next = head; head = q;</w:t>
      </w:r>
    </w:p>
    <w:p w:rsidR="00A24BCB" w:rsidRPr="0066543B" w:rsidRDefault="00A24BCB" w:rsidP="00A24BCB">
      <w:pPr>
        <w:rPr>
          <w:noProof/>
          <w:lang w:val="vi-VN"/>
        </w:rPr>
      </w:pPr>
      <w:r w:rsidRPr="0066543B">
        <w:rPr>
          <w:noProof/>
          <w:lang w:val="vi-VN"/>
        </w:rPr>
        <w:t>Consider the following pseudocode: What is written to the screen for the input "H*owAre***You**To****Day" ? | HowAreYouT</w:t>
      </w:r>
    </w:p>
    <w:p w:rsidR="00A24BCB" w:rsidRPr="0066543B" w:rsidRDefault="00A24BCB" w:rsidP="00A24BCB">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Choose the most suitable one) | Integer pop() if (isEmpty()) return(null); return((Integer) pool.removeLast());</w:t>
      </w:r>
    </w:p>
    <w:p w:rsidR="00A24BCB" w:rsidRPr="0066543B" w:rsidRDefault="00A24BCB" w:rsidP="00A24BCB">
      <w:pPr>
        <w:rPr>
          <w:noProof/>
          <w:lang w:val="vi-VN"/>
        </w:rPr>
      </w:pPr>
      <w:r w:rsidRPr="0066543B">
        <w:rPr>
          <w:noProof/>
          <w:lang w:val="vi-VN"/>
        </w:rPr>
        <w:t>What is the breadth-first traversal of a tree below after deleting the node 5 by copying? | 4, 2, 7, 1, 3, 6, 8</w:t>
      </w:r>
    </w:p>
    <w:p w:rsidR="00A24BCB" w:rsidRPr="0066543B" w:rsidRDefault="00A24BCB" w:rsidP="00A24BCB">
      <w:pPr>
        <w:rPr>
          <w:noProof/>
          <w:lang w:val="vi-VN"/>
        </w:rPr>
      </w:pPr>
      <w:r w:rsidRPr="0066543B">
        <w:rPr>
          <w:noProof/>
          <w:lang w:val="vi-VN"/>
        </w:rPr>
        <w:lastRenderedPageBreak/>
        <w:t>The complexity of heap sort is | O(nlog n)</w:t>
      </w:r>
    </w:p>
    <w:p w:rsidR="00A24BCB" w:rsidRPr="0066543B" w:rsidRDefault="00A24BCB" w:rsidP="00A24BCB">
      <w:pPr>
        <w:rPr>
          <w:noProof/>
          <w:lang w:val="vi-VN"/>
        </w:rPr>
      </w:pPr>
      <w:r w:rsidRPr="0066543B">
        <w:rPr>
          <w:noProof/>
          <w:lang w:val="vi-VN"/>
        </w:rPr>
        <w:t>What is the minimum number of nodes in a full binary tree with height 3? (in a tree the height of root is 1. and in a full binary tree every node other than the leaves has two children). | 7</w:t>
      </w:r>
    </w:p>
    <w:p w:rsidR="00A24BCB" w:rsidRPr="0066543B" w:rsidRDefault="00A24BCB" w:rsidP="00A24BCB">
      <w:pPr>
        <w:rPr>
          <w:noProof/>
          <w:lang w:val="vi-VN"/>
        </w:rPr>
      </w:pPr>
      <w:r w:rsidRPr="0066543B">
        <w:rPr>
          <w:noProof/>
          <w:lang w:val="vi-VN"/>
        </w:rPr>
        <w:t>Given a raw message 'FFFFOOOOFFFOOFFFFFOO' (without single quote). Run the run-length encoding algorithm for that message, what is the output? | 4F4O3F2O5F2O</w:t>
      </w:r>
    </w:p>
    <w:p w:rsidR="00A24BCB" w:rsidRPr="0066543B" w:rsidRDefault="00A24BCB" w:rsidP="00A24BCB">
      <w:pPr>
        <w:rPr>
          <w:noProof/>
          <w:lang w:val="vi-VN"/>
        </w:rPr>
      </w:pPr>
      <w:r w:rsidRPr="0066543B">
        <w:rPr>
          <w:noProof/>
          <w:lang w:val="vi-VN"/>
        </w:rPr>
        <w:t>What is the value of the Boundary Folding Hash Function if K = 42-58-67 and TSize = 100? | 94</w:t>
      </w:r>
    </w:p>
    <w:p w:rsidR="00A24BCB" w:rsidRPr="0066543B" w:rsidRDefault="00A24BCB" w:rsidP="00A24BCB">
      <w:pPr>
        <w:rPr>
          <w:noProof/>
          <w:lang w:val="vi-VN"/>
        </w:rPr>
      </w:pPr>
      <w:r w:rsidRPr="0066543B">
        <w:rPr>
          <w:noProof/>
          <w:lang w:val="vi-VN"/>
        </w:rPr>
        <w:t>Fill in the blank of the statement to form the most correct one: In a ____ 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return(n*fun(n-2)); What is the value of  fun(6)? | 12</w:t>
      </w:r>
    </w:p>
    <w:p w:rsidR="00A24BCB" w:rsidRPr="0066543B" w:rsidRDefault="00A24BCB" w:rsidP="00A24BCB">
      <w:pPr>
        <w:rPr>
          <w:noProof/>
          <w:lang w:val="vi-VN"/>
        </w:rPr>
      </w:pPr>
      <w:r w:rsidRPr="0066543B">
        <w:rPr>
          <w:noProof/>
          <w:lang w:val="vi-VN"/>
        </w:rPr>
        <w:t>What is the correct definition of a hash table? | Hast Table T is an (dai nhat)</w:t>
      </w:r>
    </w:p>
    <w:p w:rsidR="00A24BCB" w:rsidRPr="0066543B" w:rsidRDefault="00A24BCB" w:rsidP="00A24BCB">
      <w:pPr>
        <w:rPr>
          <w:noProof/>
          <w:lang w:val="vi-VN"/>
        </w:rPr>
      </w:pPr>
      <w:r w:rsidRPr="0066543B">
        <w:rPr>
          <w:noProof/>
          <w:lang w:val="vi-VN"/>
        </w:rPr>
        <w:t>Using Huffman encoding. what is the code for character C?(Suppose that when constructing a sub tree from 2 nodes we always place node with higher frequency on the left, and the left branch of a node gets value 0, the right one gets value 1) | 01</w:t>
      </w:r>
    </w:p>
    <w:p w:rsidR="00A24BCB" w:rsidRPr="0066543B" w:rsidRDefault="00A24BCB" w:rsidP="00A24BCB">
      <w:pPr>
        <w:rPr>
          <w:noProof/>
          <w:lang w:val="vi-VN"/>
        </w:rPr>
      </w:pPr>
      <w:r w:rsidRPr="0066543B">
        <w:rPr>
          <w:noProof/>
          <w:lang w:val="vi-VN"/>
        </w:rPr>
        <w:t>Select the statement that is most correct. Which of the following applications may use a stack? | Auxiliary data structure for algorithms.</w:t>
      </w:r>
    </w:p>
    <w:p w:rsidR="00A24BCB" w:rsidRPr="0066543B" w:rsidRDefault="00A24BCB" w:rsidP="00A24BCB">
      <w:pPr>
        <w:rPr>
          <w:noProof/>
          <w:lang w:val="vi-VN"/>
        </w:rPr>
      </w:pPr>
      <w:r w:rsidRPr="0066543B">
        <w:rPr>
          <w:noProof/>
          <w:lang w:val="vi-VN"/>
        </w:rPr>
        <w:t xml:space="preserve"> </w:t>
      </w:r>
    </w:p>
    <w:p w:rsidR="00A24BCB" w:rsidRPr="0066543B" w:rsidRDefault="00A24BCB" w:rsidP="00A24BCB">
      <w:pPr>
        <w:rPr>
          <w:noProof/>
          <w:lang w:val="vi-VN"/>
        </w:rPr>
      </w:pPr>
      <w:r w:rsidRPr="0066543B">
        <w:rPr>
          <w:noProof/>
          <w:lang w:val="vi-VN"/>
        </w:rPr>
        <w:t>Select the most correct statement about the complexity of selection sort | Both best and worst cases are O(n^2)</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0 in the list(i.e.p.info=10): (head)27 11 6 4 3 10 8 2(tail) What does the list look like after the following java code snippet is run? | 27 11 6 4 3 10 19 8 2</w:t>
      </w:r>
    </w:p>
    <w:p w:rsidR="00A24BCB" w:rsidRPr="0066543B" w:rsidRDefault="00A24BCB" w:rsidP="00A24BCB">
      <w:pPr>
        <w:rPr>
          <w:noProof/>
          <w:lang w:val="vi-VN"/>
        </w:rPr>
      </w:pPr>
      <w:r w:rsidRPr="0066543B">
        <w:rPr>
          <w:noProof/>
          <w:lang w:val="vi-VN"/>
        </w:rPr>
        <w:t>Select the statement that is most correct. Which of the following applications may use a stack? | Undo sequence in a text editor.</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Given a weighted graph below and you are using the Dijkstra algorithm to find the shortest path from the vertex H to the vertex T. What is the label of the vertex D when the shortest path from H to T is determined? | 9</w:t>
      </w:r>
    </w:p>
    <w:p w:rsidR="00A24BCB" w:rsidRPr="0066543B" w:rsidRDefault="00A24BCB" w:rsidP="00A24BCB">
      <w:pPr>
        <w:rPr>
          <w:noProof/>
          <w:lang w:val="vi-VN"/>
        </w:rPr>
      </w:pPr>
      <w:r w:rsidRPr="0066543B">
        <w:rPr>
          <w:noProof/>
          <w:lang w:val="vi-VN"/>
        </w:rPr>
        <w:t>if every node u in G is adjacent to every other node v in G, a graph is said to be | strongly connected</w:t>
      </w:r>
    </w:p>
    <w:p w:rsidR="00A24BCB" w:rsidRPr="0066543B" w:rsidRDefault="00A24BCB" w:rsidP="00A24BCB">
      <w:pPr>
        <w:rPr>
          <w:noProof/>
          <w:lang w:val="vi-VN"/>
        </w:rPr>
      </w:pPr>
      <w:r w:rsidRPr="0066543B">
        <w:rPr>
          <w:noProof/>
          <w:lang w:val="vi-VN"/>
        </w:rPr>
        <w:t>Select the correct statement. Suppose T is a binary tree with 14 nodes. What is the minimum possible height of T? (note: in a tree the height of root is 1) | 4</w:t>
      </w:r>
    </w:p>
    <w:p w:rsidR="00A24BCB" w:rsidRPr="0066543B" w:rsidRDefault="00A24BCB" w:rsidP="00A24BCB">
      <w:pPr>
        <w:rPr>
          <w:noProof/>
          <w:lang w:val="vi-VN"/>
        </w:rPr>
      </w:pPr>
      <w:r w:rsidRPr="0066543B">
        <w:rPr>
          <w:noProof/>
          <w:lang w:val="vi-VN"/>
        </w:rPr>
        <w:t>return(n*fun(n/2)); What values of n are directly handled by the stopping (base) case? | n &gt;= 0 &amp;&amp; n&lt;5</w:t>
      </w:r>
    </w:p>
    <w:p w:rsidR="00A24BCB" w:rsidRPr="0066543B" w:rsidRDefault="00A24BCB" w:rsidP="00A24BCB">
      <w:pPr>
        <w:rPr>
          <w:noProof/>
          <w:lang w:val="vi-VN"/>
        </w:rPr>
      </w:pPr>
      <w:r w:rsidRPr="0066543B">
        <w:rPr>
          <w:noProof/>
          <w:lang w:val="vi-VN"/>
        </w:rPr>
        <w:t>select the most correct statement about the complexity of insertion sort | The best case is O(n), and the worst case is O(n^2)</w:t>
      </w:r>
    </w:p>
    <w:p w:rsidR="00A24BCB" w:rsidRPr="0066543B" w:rsidRDefault="00A24BCB" w:rsidP="00A24BCB">
      <w:pPr>
        <w:rPr>
          <w:noProof/>
          <w:lang w:val="vi-VN"/>
        </w:rPr>
      </w:pPr>
      <w:r w:rsidRPr="0066543B">
        <w:rPr>
          <w:noProof/>
          <w:lang w:val="vi-VN"/>
        </w:rPr>
        <w:lastRenderedPageBreak/>
        <w:t>Suppose a doubly linked list of integers is given below and p is a reference to the node with value 15 in the list(i.e.p.info=15): (head)7 11 6 4 3 15 8 12(tail) | 7 11 6 4 3 35 15 8 12</w:t>
      </w:r>
    </w:p>
    <w:p w:rsidR="00A24BCB" w:rsidRPr="0066543B" w:rsidRDefault="00A24BCB" w:rsidP="00A24BCB">
      <w:pPr>
        <w:rPr>
          <w:noProof/>
          <w:lang w:val="vi-VN"/>
        </w:rPr>
      </w:pPr>
      <w:r w:rsidRPr="0066543B">
        <w:rPr>
          <w:noProof/>
          <w:lang w:val="vi-VN"/>
        </w:rPr>
        <w:t>return(n*fun(n/2)); What is the value of  fun(5)? | 10</w:t>
      </w:r>
    </w:p>
    <w:p w:rsidR="00A24BCB" w:rsidRPr="0066543B" w:rsidRDefault="00A24BCB" w:rsidP="00A24BCB">
      <w:pPr>
        <w:rPr>
          <w:noProof/>
          <w:lang w:val="vi-VN"/>
        </w:rPr>
      </w:pPr>
      <w:r w:rsidRPr="0066543B">
        <w:rPr>
          <w:noProof/>
          <w:lang w:val="vi-VN"/>
        </w:rPr>
        <w:t>Given a graph below. What is the output of breadth-first traversal from vertex D? (visit nodes in ABC order if there are some nodes having the same selection ability). | D, C, F, B, G, A, E, H</w:t>
      </w:r>
    </w:p>
    <w:p w:rsidR="00A24BCB" w:rsidRPr="0066543B" w:rsidRDefault="00A24BCB" w:rsidP="00A24BCB">
      <w:pPr>
        <w:rPr>
          <w:noProof/>
          <w:lang w:val="vi-VN"/>
        </w:rPr>
      </w:pPr>
      <w:r w:rsidRPr="0066543B">
        <w:rPr>
          <w:noProof/>
          <w:lang w:val="vi-VN"/>
        </w:rPr>
        <w:t>Suppose the h(n) function is defined on the set of integer numbers as below. For the call h(3), how many calls to h will be made, including the original call? return(h(n-1)+h(n-2)); | 5</w:t>
      </w:r>
    </w:p>
    <w:p w:rsidR="00A24BCB" w:rsidRPr="0066543B" w:rsidRDefault="00A24BCB" w:rsidP="00A24BCB">
      <w:pPr>
        <w:rPr>
          <w:noProof/>
          <w:lang w:val="vi-VN"/>
        </w:rPr>
      </w:pPr>
      <w:r w:rsidRPr="0066543B">
        <w:rPr>
          <w:noProof/>
          <w:lang w:val="vi-VN"/>
        </w:rPr>
        <w:t>Given the division hash function h(x) = x%M, where M = 10 and Collision Resolution is linear probing. How the hash table looks like after looks like after inserting the following keys sequentially? | (4)</w:t>
      </w:r>
    </w:p>
    <w:p w:rsidR="00A24BCB" w:rsidRPr="0066543B" w:rsidRDefault="00A24BCB" w:rsidP="00A24BCB">
      <w:pPr>
        <w:rPr>
          <w:noProof/>
          <w:lang w:val="vi-VN"/>
        </w:rPr>
      </w:pPr>
      <w:r w:rsidRPr="0066543B">
        <w:rPr>
          <w:noProof/>
          <w:lang w:val="vi-VN"/>
        </w:rPr>
        <w:t>Select the most correct statement about the complexity of heapsort | Both best and worst cases are O(nlogn)</w:t>
      </w:r>
    </w:p>
    <w:p w:rsidR="00A24BCB" w:rsidRPr="0066543B" w:rsidRDefault="00A24BCB" w:rsidP="00A24BCB">
      <w:pPr>
        <w:rPr>
          <w:noProof/>
          <w:lang w:val="vi-VN"/>
        </w:rPr>
      </w:pPr>
      <w:r w:rsidRPr="0066543B">
        <w:rPr>
          <w:noProof/>
          <w:lang w:val="vi-VN"/>
        </w:rPr>
        <w:t>What is written to the screen for the input "Good**Mor*ni***ngSir" ? | risgnMog</w:t>
      </w:r>
    </w:p>
    <w:p w:rsidR="00A24BCB" w:rsidRPr="0066543B" w:rsidRDefault="00A24BCB" w:rsidP="00A24BCB">
      <w:pPr>
        <w:rPr>
          <w:noProof/>
          <w:lang w:val="vi-VN"/>
        </w:rPr>
      </w:pPr>
      <w:r w:rsidRPr="0066543B">
        <w:rPr>
          <w:noProof/>
          <w:lang w:val="vi-VN"/>
        </w:rPr>
        <w:t>Suppose a singly linked list of integers is given below: (head)7 10 6 4 2 13 8 3(tail) | 7 10 6 4 2 13 8 5 3</w:t>
      </w:r>
    </w:p>
    <w:p w:rsidR="00A24BCB" w:rsidRPr="0066543B" w:rsidRDefault="00A24BCB" w:rsidP="00A24BCB">
      <w:pPr>
        <w:rPr>
          <w:noProof/>
          <w:lang w:val="vi-VN"/>
        </w:rPr>
      </w:pPr>
      <w:r w:rsidRPr="0066543B">
        <w:rPr>
          <w:noProof/>
          <w:lang w:val="vi-VN"/>
        </w:rPr>
        <w:t>What is the value of the Shift Folding Hash Function if K = 43-65-69-7 and TSize = 100? | 84</w:t>
      </w:r>
    </w:p>
    <w:p w:rsidR="00A24BCB" w:rsidRPr="0066543B" w:rsidRDefault="00A24BCB" w:rsidP="00A24BCB">
      <w:pPr>
        <w:rPr>
          <w:noProof/>
          <w:lang w:val="vi-VN"/>
        </w:rPr>
      </w:pPr>
      <w:r w:rsidRPr="0066543B">
        <w:rPr>
          <w:noProof/>
          <w:lang w:val="vi-VN"/>
        </w:rPr>
        <w:t>Using the Huffman code tree below. What is the result of decoding the string: | ABBCD</w:t>
      </w:r>
    </w:p>
    <w:p w:rsidR="00A24BCB" w:rsidRPr="0066543B" w:rsidRDefault="00A24BCB" w:rsidP="00A24BCB">
      <w:pPr>
        <w:rPr>
          <w:noProof/>
          <w:lang w:val="vi-VN"/>
        </w:rPr>
      </w:pPr>
      <w:r w:rsidRPr="0066543B">
        <w:rPr>
          <w:noProof/>
          <w:lang w:val="vi-VN"/>
        </w:rPr>
        <w:t>Suppose we are considering a doubly linked list and p is some node in the list which has successor node. What does the java code snippet below do? if(p2!=null) p2.prev=p; | it deletes the node after p.</w:t>
      </w:r>
    </w:p>
    <w:p w:rsidR="00A24BCB" w:rsidRPr="0066543B" w:rsidRDefault="00A24BCB" w:rsidP="00A24BCB">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Given the character frequencies Using Huffman encoding, what is the code for character D? (Suppose that when constructing a sub tree from 2 nodes we always place node with higher frequency on the left, and the left branch of a node gets value 0, the right one gets value 1) | 100</w:t>
      </w:r>
    </w:p>
    <w:p w:rsidR="00A24BCB" w:rsidRPr="0066543B" w:rsidRDefault="00A24BCB" w:rsidP="00A24BCB">
      <w:pPr>
        <w:rPr>
          <w:noProof/>
          <w:lang w:val="vi-VN"/>
        </w:rPr>
      </w:pPr>
      <w:r w:rsidRPr="0066543B">
        <w:rPr>
          <w:noProof/>
          <w:lang w:val="vi-VN"/>
        </w:rPr>
        <w:t>What is the value of the Boundary Folding Hash Function if K = 43-57-69 and TSize = 100? | 87</w:t>
      </w:r>
    </w:p>
    <w:p w:rsidR="00A24BCB" w:rsidRPr="0066543B" w:rsidRDefault="00A24BCB" w:rsidP="00A24BCB">
      <w:pPr>
        <w:rPr>
          <w:noProof/>
          <w:lang w:val="vi-VN"/>
        </w:rPr>
      </w:pPr>
      <w:r w:rsidRPr="0066543B">
        <w:rPr>
          <w:noProof/>
          <w:lang w:val="vi-VN"/>
        </w:rPr>
        <w:t>return(n*fun(n/2)); Which call will result in the most recursive calls? | fun(-1012);</w:t>
      </w:r>
    </w:p>
    <w:p w:rsidR="00A24BCB" w:rsidRPr="0066543B" w:rsidRDefault="00A24BCB" w:rsidP="00A24BCB">
      <w:pPr>
        <w:rPr>
          <w:noProof/>
          <w:lang w:val="vi-VN"/>
        </w:rPr>
      </w:pPr>
      <w:r w:rsidRPr="0066543B">
        <w:rPr>
          <w:noProof/>
          <w:lang w:val="vi-VN"/>
        </w:rPr>
        <w:t>What is written to the screen for the input "Go**od**Mor*ni*ng*Sir" ? | oGdorig</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3 in the list(i.e.p.info=3): (head)7 11 6 14 3 9 8 12(tail) | 7 11 6 14 5 3 9 8 12</w:t>
      </w:r>
    </w:p>
    <w:p w:rsidR="00A24BCB" w:rsidRPr="0066543B" w:rsidRDefault="00A24BCB" w:rsidP="00A24BCB">
      <w:pPr>
        <w:rPr>
          <w:noProof/>
          <w:lang w:val="vi-VN"/>
        </w:rPr>
      </w:pPr>
      <w:r w:rsidRPr="0066543B">
        <w:rPr>
          <w:noProof/>
          <w:lang w:val="vi-VN"/>
        </w:rPr>
        <w:t>Given a weighted graph below and you are using the Dijkstra algorthm to find the shortest path from the vertex H to vertex T. What are the correct order of vertices selected into the set S until the vertex T is selected? (Each step a vertex with minimal current distance is selected into S). | H, A, B, D, T</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3 in the list(i.e.p.info=3): (head)7 1 6 4 3 9 8 2(tail) | 7 1 6 4 3 8 2</w:t>
      </w:r>
    </w:p>
    <w:p w:rsidR="00A24BCB" w:rsidRPr="0066543B" w:rsidRDefault="00A24BCB" w:rsidP="00A24BCB">
      <w:pPr>
        <w:rPr>
          <w:noProof/>
          <w:lang w:val="vi-VN"/>
        </w:rPr>
      </w:pPr>
      <w:r w:rsidRPr="0066543B">
        <w:rPr>
          <w:noProof/>
          <w:lang w:val="vi-VN"/>
        </w:rPr>
        <w:lastRenderedPageBreak/>
        <w:t>Select the statement that is most correct Tail recursion is a special case of recursion in which the first operation of the function is a recursive call. | Tail recursion is a special case of recursion in which last operation of the function, the tail call, is a recursive call.</w:t>
      </w:r>
    </w:p>
    <w:p w:rsidR="00A24BCB" w:rsidRPr="0066543B" w:rsidRDefault="00A24BCB" w:rsidP="00A24BCB">
      <w:pPr>
        <w:rPr>
          <w:noProof/>
          <w:lang w:val="vi-VN"/>
        </w:rPr>
      </w:pPr>
      <w:r w:rsidRPr="0066543B">
        <w:rPr>
          <w:noProof/>
          <w:lang w:val="vi-VN"/>
        </w:rPr>
        <w:t>Consider the following function: void quiz(int n){if(n&gt;1){quiz(n/2);quiz(n/2);}System.out.print("* ")}; How many asterisks are printed by the function call quiz(5)? | 7</w:t>
      </w:r>
    </w:p>
    <w:p w:rsidR="00A24BCB" w:rsidRPr="0066543B" w:rsidRDefault="00A24BCB" w:rsidP="00A24BCB">
      <w:pPr>
        <w:rPr>
          <w:noProof/>
          <w:lang w:val="vi-VN"/>
        </w:rPr>
      </w:pPr>
      <w:r w:rsidRPr="0066543B">
        <w:rPr>
          <w:noProof/>
          <w:lang w:val="vi-VN"/>
        </w:rPr>
        <w:t>To implement an AVL, a concept balance factor is introduced (bal = height(right)-height(left)). Suppose an AVL tree is created by inserting to the tree the following keys sequentially: 5,2,6,1,3,4 What is the balance factor of the node 2? (please note that the tree is still AVL) | 2</w:t>
      </w:r>
    </w:p>
    <w:p w:rsidR="00A24BCB" w:rsidRPr="0066543B" w:rsidRDefault="00A24BCB" w:rsidP="00A24BCB">
      <w:pPr>
        <w:rPr>
          <w:noProof/>
          <w:lang w:val="vi-VN"/>
        </w:rPr>
      </w:pPr>
      <w:r w:rsidRPr="0066543B">
        <w:rPr>
          <w:noProof/>
          <w:lang w:val="vi-VN"/>
        </w:rPr>
        <w:t>Consider the following function: int fun(int n){if(n&lt;0)return(fun(-v));else if(n&lt;5) return (2); else return(n*fun(n/2));} What values of n are directly handled by the stopping()base case? | n &gt;= 0 &amp;&amp; n &lt;5</w:t>
      </w:r>
    </w:p>
    <w:p w:rsidR="00A24BCB" w:rsidRPr="0066543B" w:rsidRDefault="00A24BCB" w:rsidP="00A24BCB">
      <w:pPr>
        <w:rPr>
          <w:noProof/>
          <w:lang w:val="vi-VN"/>
        </w:rPr>
      </w:pPr>
      <w:r w:rsidRPr="0066543B">
        <w:rPr>
          <w:noProof/>
          <w:lang w:val="vi-VN"/>
        </w:rPr>
        <w:t>The operation for removing and returnning the end element of the queue is traditionally called: | dequeue</w:t>
      </w:r>
    </w:p>
    <w:p w:rsidR="00A24BCB" w:rsidRPr="0066543B" w:rsidRDefault="00A24BCB" w:rsidP="00A24BCB">
      <w:pPr>
        <w:rPr>
          <w:noProof/>
          <w:lang w:val="vi-VN"/>
        </w:rPr>
      </w:pPr>
      <w:r w:rsidRPr="0066543B">
        <w:rPr>
          <w:noProof/>
          <w:lang w:val="vi-VN"/>
        </w:rPr>
        <w:t>Select the statement that is most correct. For a recursive method terminate there must be one or more steps For a recursive method terminate there must be one or more limit conditions There is no difference between a recursive method and a non-recursive method | A recursive method is a method that invokes itself directly or indirectly. For a recursive method to terminate there must be one or more base cases.</w:t>
      </w:r>
    </w:p>
    <w:p w:rsidR="00A24BCB" w:rsidRPr="0066543B" w:rsidRDefault="00A24BCB" w:rsidP="00A24BCB">
      <w:pPr>
        <w:rPr>
          <w:noProof/>
          <w:lang w:val="vi-VN"/>
        </w:rPr>
      </w:pPr>
      <w:r w:rsidRPr="0066543B">
        <w:rPr>
          <w:noProof/>
          <w:lang w:val="vi-VN"/>
        </w:rPr>
        <w:t>What is the value of Shift Folding Hash Function if K = 45-65-79-8 and TSize=100? | 97</w:t>
      </w:r>
    </w:p>
    <w:p w:rsidR="00A24BCB" w:rsidRPr="0066543B" w:rsidRDefault="00A24BCB" w:rsidP="00A24BCB">
      <w:pPr>
        <w:rPr>
          <w:noProof/>
          <w:lang w:val="vi-VN"/>
        </w:rPr>
      </w:pPr>
      <w:r w:rsidRPr="0066543B">
        <w:rPr>
          <w:noProof/>
          <w:lang w:val="vi-VN"/>
        </w:rPr>
        <w:t>Select the statement that is most correct. Suppose we are considering a doubly linked list and p is some node in the list which has successor node. What does the java code snippet below do? Node p1,p2; p1 = p.next; p2 = p1.next; p.next = p2; if(p2!=null) p2.prev=p; | It deletes the node after p.</w:t>
      </w:r>
    </w:p>
    <w:p w:rsidR="00A24BCB" w:rsidRPr="0066543B" w:rsidRDefault="00A24BCB" w:rsidP="00A24BCB">
      <w:pPr>
        <w:rPr>
          <w:noProof/>
          <w:lang w:val="vi-VN"/>
        </w:rPr>
      </w:pPr>
      <w:r w:rsidRPr="0066543B">
        <w:rPr>
          <w:noProof/>
          <w:lang w:val="vi-VN"/>
        </w:rPr>
        <w:t>Select the statement that is most correct. Suppose we are considering a doubly linked list which has at least 2 nodes. Wha does java code snippet below do? Node f = tail.prev; f.next=null; tail=f; | It deletes the last node.</w:t>
      </w:r>
    </w:p>
    <w:p w:rsidR="00A24BCB" w:rsidRPr="0066543B" w:rsidRDefault="00A24BCB" w:rsidP="00A24BCB">
      <w:pPr>
        <w:rPr>
          <w:noProof/>
          <w:lang w:val="vi-VN"/>
        </w:rPr>
      </w:pPr>
      <w:r w:rsidRPr="0066543B">
        <w:rPr>
          <w:noProof/>
          <w:lang w:val="vi-VN"/>
        </w:rPr>
        <w:t>Why the code snippet below does not run? public class main{public static void main(String[] args){int[]a;}}....| Array "a" is not initialized.</w:t>
      </w:r>
    </w:p>
    <w:p w:rsidR="00A24BCB" w:rsidRPr="0066543B" w:rsidRDefault="00A24BCB" w:rsidP="00A24BCB">
      <w:pPr>
        <w:rPr>
          <w:noProof/>
          <w:lang w:val="vi-VN"/>
        </w:rPr>
      </w:pPr>
      <w:r w:rsidRPr="0066543B">
        <w:rPr>
          <w:noProof/>
          <w:lang w:val="vi-VN"/>
        </w:rPr>
        <w:t>What is the result of the breadth first traverse of the binary search tree T. after inserting the follwing keys into the tree sequentially(suppose T is empty before insertion): 7,8,3,1,2,5,9 | 7,3,8,1,5,9,2</w:t>
      </w:r>
    </w:p>
    <w:p w:rsidR="00A24BCB" w:rsidRPr="0066543B" w:rsidRDefault="00A24BCB" w:rsidP="00A24BCB">
      <w:pPr>
        <w:rPr>
          <w:noProof/>
          <w:lang w:val="vi-VN"/>
        </w:rPr>
      </w:pPr>
      <w:r w:rsidRPr="0066543B">
        <w:rPr>
          <w:noProof/>
          <w:lang w:val="vi-VN"/>
        </w:rPr>
        <w:t>Consider the fun() method in a singly linked list below: void fun() { if(isEmpty()) return; if(head == tail) head = tail = null; else { Node p1,p; p1 = null; p = head;}}.. | It remove a node at the end of the list</w:t>
      </w:r>
    </w:p>
    <w:p w:rsidR="00A24BCB" w:rsidRPr="0066543B" w:rsidRDefault="00A24BCB" w:rsidP="00A24BCB">
      <w:pPr>
        <w:rPr>
          <w:noProof/>
          <w:lang w:val="vi-VN"/>
        </w:rPr>
      </w:pPr>
      <w:r w:rsidRPr="0066543B">
        <w:rPr>
          <w:noProof/>
          <w:lang w:val="vi-VN"/>
        </w:rPr>
        <w:t>Array are the best data structures | for relatively permanent collections of data</w:t>
      </w:r>
    </w:p>
    <w:p w:rsidR="00A24BCB" w:rsidRPr="0066543B" w:rsidRDefault="00A24BCB" w:rsidP="00A24BCB">
      <w:pPr>
        <w:rPr>
          <w:noProof/>
          <w:lang w:val="vi-VN"/>
        </w:rPr>
      </w:pPr>
      <w:r w:rsidRPr="0066543B">
        <w:rPr>
          <w:noProof/>
          <w:lang w:val="vi-VN"/>
        </w:rPr>
        <w:t>What is the output of the code snippet below? | 7 9 9</w:t>
      </w:r>
    </w:p>
    <w:p w:rsidR="00A24BCB" w:rsidRPr="0066543B" w:rsidRDefault="00A24BCB" w:rsidP="00A24BCB">
      <w:pPr>
        <w:rPr>
          <w:noProof/>
          <w:lang w:val="vi-VN"/>
        </w:rPr>
      </w:pPr>
      <w:r w:rsidRPr="0066543B">
        <w:rPr>
          <w:noProof/>
          <w:lang w:val="vi-VN"/>
        </w:rPr>
        <w:t>What is valid topological sort of the graph shown below | C,A,E,B,D,F,H,G</w:t>
      </w:r>
    </w:p>
    <w:p w:rsidR="00A24BCB" w:rsidRPr="0066543B" w:rsidRDefault="00A24BCB" w:rsidP="00A24BCB">
      <w:pPr>
        <w:rPr>
          <w:noProof/>
          <w:lang w:val="vi-VN"/>
        </w:rPr>
      </w:pPr>
      <w:r w:rsidRPr="0066543B">
        <w:rPr>
          <w:noProof/>
          <w:lang w:val="vi-VN"/>
        </w:rPr>
        <w:t>class A{int a,b; void set(int a1, int b1){a = a1;b = b1;}} | 7 9 7</w:t>
      </w:r>
    </w:p>
    <w:p w:rsidR="00A24BCB" w:rsidRPr="0066543B" w:rsidRDefault="00A24BCB" w:rsidP="00A24BCB">
      <w:pPr>
        <w:rPr>
          <w:noProof/>
          <w:lang w:val="vi-VN"/>
        </w:rPr>
      </w:pPr>
      <w:r w:rsidRPr="0066543B">
        <w:rPr>
          <w:noProof/>
          <w:lang w:val="vi-VN"/>
        </w:rPr>
        <w:t>What is the breadth-first travesal of a tree below after deleting the node 2 by copying | 5,1,7,4,6,8,3</w:t>
      </w:r>
    </w:p>
    <w:p w:rsidR="00A24BCB" w:rsidRPr="0066543B" w:rsidRDefault="00A24BCB" w:rsidP="00A24BCB">
      <w:pPr>
        <w:rPr>
          <w:noProof/>
          <w:lang w:val="vi-VN"/>
        </w:rPr>
      </w:pPr>
      <w:r w:rsidRPr="0066543B">
        <w:rPr>
          <w:noProof/>
          <w:lang w:val="vi-VN"/>
        </w:rPr>
        <w:lastRenderedPageBreak/>
        <w:t>What is the ouput od breadth-first traversal from vertex D | D,C,B,A,E,G,F,H</w:t>
      </w:r>
    </w:p>
    <w:p w:rsidR="00A24BCB" w:rsidRPr="0066543B" w:rsidRDefault="00A24BCB" w:rsidP="00A24BCB">
      <w:pPr>
        <w:rPr>
          <w:noProof/>
          <w:lang w:val="vi-VN"/>
        </w:rPr>
      </w:pPr>
      <w:r w:rsidRPr="0066543B">
        <w:rPr>
          <w:noProof/>
          <w:lang w:val="vi-VN"/>
        </w:rPr>
        <w:t>B: 32%, C:28%, D:16%,E:6%,F:18%.Using Huffman encoding,what is the code for character E | 101</w:t>
      </w:r>
    </w:p>
    <w:p w:rsidR="00A24BCB" w:rsidRPr="0066543B" w:rsidRDefault="00A24BCB" w:rsidP="00A24BCB">
      <w:pPr>
        <w:rPr>
          <w:noProof/>
          <w:lang w:val="vi-VN"/>
        </w:rPr>
      </w:pPr>
      <w:r w:rsidRPr="0066543B">
        <w:rPr>
          <w:noProof/>
          <w:lang w:val="vi-VN"/>
        </w:rPr>
        <w:t>Suppose a graph G is given by the adjacency matrix below. Which of the followings is the Hamilton cycle? | A,B,C,E,D,A</w:t>
      </w:r>
    </w:p>
    <w:p w:rsidR="00A24BCB" w:rsidRPr="0066543B" w:rsidRDefault="00A24BCB" w:rsidP="00A24BCB">
      <w:pPr>
        <w:rPr>
          <w:noProof/>
          <w:lang w:val="vi-VN"/>
        </w:rPr>
      </w:pPr>
      <w:r w:rsidRPr="0066543B">
        <w:rPr>
          <w:noProof/>
          <w:lang w:val="vi-VN"/>
        </w:rPr>
        <w:t>pop and write the poped character to the screen what is written to the screen for the input "GoodA**fter*****Noo*n"? | Adretfoo</w:t>
      </w:r>
    </w:p>
    <w:p w:rsidR="00A24BCB" w:rsidRPr="0066543B" w:rsidRDefault="00A24BCB" w:rsidP="00A24BCB">
      <w:pPr>
        <w:rPr>
          <w:noProof/>
          <w:lang w:val="vi-VN"/>
        </w:rPr>
      </w:pPr>
      <w:r w:rsidRPr="0066543B">
        <w:rPr>
          <w:noProof/>
          <w:lang w:val="vi-VN"/>
        </w:rPr>
        <w:t>while(there are more characters int the world to read){ read a character if a characteris '*' then dequeue the queue... dequeue and write the dequeued characte to the screen what is written to the screen for the input "HowAre***You***To***Day"? | uToDay</w:t>
      </w:r>
    </w:p>
    <w:p w:rsidR="00A24BCB" w:rsidRPr="0066543B" w:rsidRDefault="00A24BCB" w:rsidP="00A24BCB">
      <w:pPr>
        <w:rPr>
          <w:noProof/>
          <w:lang w:val="vi-VN"/>
        </w:rPr>
      </w:pPr>
      <w:r w:rsidRPr="0066543B">
        <w:rPr>
          <w:noProof/>
          <w:lang w:val="vi-VN"/>
        </w:rPr>
        <w:t>What is the output of the code snippet below? | 20</w:t>
      </w:r>
    </w:p>
    <w:p w:rsidR="00A24BCB" w:rsidRPr="0066543B" w:rsidRDefault="00A24BCB" w:rsidP="00A24BCB">
      <w:pPr>
        <w:rPr>
          <w:noProof/>
          <w:lang w:val="vi-VN"/>
        </w:rPr>
      </w:pPr>
      <w:r w:rsidRPr="0066543B">
        <w:rPr>
          <w:noProof/>
          <w:lang w:val="vi-VN"/>
        </w:rPr>
        <w:t>pop the stack else push the character into the stack. What is written to the screen for the inpit "Go**odMorn**in***g"? | odMg</w:t>
      </w:r>
    </w:p>
    <w:p w:rsidR="00A24BCB" w:rsidRPr="0066543B" w:rsidRDefault="00A24BCB" w:rsidP="00A24BCB">
      <w:pPr>
        <w:rPr>
          <w:noProof/>
          <w:lang w:val="vi-VN"/>
        </w:rPr>
      </w:pPr>
      <w:r w:rsidRPr="0066543B">
        <w:rPr>
          <w:noProof/>
          <w:lang w:val="vi-VN"/>
        </w:rPr>
        <w:t>Definition of a balanced tree: "A balanced tree is one whose root has many more left descendents than right descendants, or vice versa." | False</w:t>
      </w:r>
    </w:p>
    <w:p w:rsidR="00A24BCB" w:rsidRPr="0066543B" w:rsidRDefault="00A24BCB" w:rsidP="00A24BCB">
      <w:pPr>
        <w:rPr>
          <w:noProof/>
          <w:lang w:val="vi-VN"/>
        </w:rPr>
      </w:pPr>
      <w:r w:rsidRPr="0066543B">
        <w:rPr>
          <w:noProof/>
          <w:lang w:val="vi-VN"/>
        </w:rPr>
        <w:t>for(i=0;i&lt;a.length;i++) for(j=0;j&lt;i;j++) sum += a[j]; System.out.println(sum); | 20</w:t>
      </w:r>
    </w:p>
    <w:p w:rsidR="00A24BCB" w:rsidRPr="0066543B" w:rsidRDefault="00A24BCB" w:rsidP="00A24BCB">
      <w:pPr>
        <w:rPr>
          <w:noProof/>
          <w:lang w:val="vi-VN"/>
        </w:rPr>
      </w:pPr>
      <w:r w:rsidRPr="0066543B">
        <w:rPr>
          <w:noProof/>
          <w:lang w:val="vi-VN"/>
        </w:rPr>
        <w:t>Node p1 p; p1=null;p=head; while(p!=tail){p1=p;p=p.next;} p1.next=null; tail=p1; | it removes a node at the end of the list</w:t>
      </w:r>
    </w:p>
    <w:p w:rsidR="00A24BCB" w:rsidRPr="0066543B" w:rsidRDefault="00A24BCB" w:rsidP="00A24BCB">
      <w:pPr>
        <w:rPr>
          <w:noProof/>
          <w:lang w:val="vi-VN"/>
        </w:rPr>
      </w:pPr>
      <w:r w:rsidRPr="0066543B">
        <w:rPr>
          <w:noProof/>
          <w:lang w:val="vi-VN"/>
        </w:rPr>
        <w:t>Suppose we are considering a doubly linked list which has at least 2 nodes. Select the most correct java code snippet that inserts new node with value x before the last node (prev is a link to predecessor node). | Node f = tail.prev; Node q = new Node(x); q.prev = f;q.next=q;tail.prve=q</w:t>
      </w:r>
    </w:p>
    <w:p w:rsidR="00A24BCB" w:rsidRPr="0066543B" w:rsidRDefault="00A24BCB" w:rsidP="00A24BCB">
      <w:pPr>
        <w:rPr>
          <w:noProof/>
          <w:lang w:val="vi-VN"/>
        </w:rPr>
      </w:pPr>
      <w:r w:rsidRPr="0066543B">
        <w:rPr>
          <w:noProof/>
          <w:lang w:val="vi-VN"/>
        </w:rPr>
        <w:t>Consider the list of eight integers below: 6,4,10,11,9,3,7,5 What is the list after it has just been partitioned by the first step of quicksort and a pivot value....| 3,4,6,5,9,11,7,10</w:t>
      </w:r>
    </w:p>
    <w:p w:rsidR="00A24BCB" w:rsidRPr="0066543B" w:rsidRDefault="00A24BCB" w:rsidP="00A24BCB">
      <w:pPr>
        <w:rPr>
          <w:noProof/>
          <w:lang w:val="vi-VN"/>
        </w:rPr>
      </w:pPr>
      <w:r w:rsidRPr="0066543B">
        <w:rPr>
          <w:noProof/>
          <w:lang w:val="vi-VN"/>
        </w:rPr>
        <w:t>Given a raw message 'FFFOOOOFFFOOFFFFFOO' | 3F4O3F2O5F2O</w:t>
      </w:r>
    </w:p>
    <w:p w:rsidR="00A24BCB" w:rsidRPr="0066543B" w:rsidRDefault="00A24BCB" w:rsidP="00A24BCB">
      <w:pPr>
        <w:rPr>
          <w:noProof/>
          <w:lang w:val="vi-VN"/>
        </w:rPr>
      </w:pPr>
      <w:r w:rsidRPr="0066543B">
        <w:rPr>
          <w:noProof/>
          <w:lang w:val="vi-VN"/>
        </w:rPr>
        <w:t>What is the result of decoding the string: 011100000101 | CAABBCAB</w:t>
      </w:r>
    </w:p>
    <w:p w:rsidR="00A24BCB" w:rsidRPr="0066543B" w:rsidRDefault="00A24BCB" w:rsidP="00A24BCB">
      <w:pPr>
        <w:rPr>
          <w:noProof/>
          <w:lang w:val="vi-VN"/>
        </w:rPr>
      </w:pPr>
      <w:r w:rsidRPr="0066543B">
        <w:rPr>
          <w:noProof/>
          <w:lang w:val="vi-VN"/>
        </w:rPr>
        <w:t>Which of the folloeings is the Euler cycle | B,A,D,B,C,B</w:t>
      </w:r>
    </w:p>
    <w:p w:rsidR="00A24BCB" w:rsidRPr="0066543B" w:rsidRDefault="00A24BCB" w:rsidP="00A24BCB">
      <w:pPr>
        <w:rPr>
          <w:noProof/>
          <w:lang w:val="vi-VN"/>
        </w:rPr>
      </w:pPr>
      <w:r w:rsidRPr="0066543B">
        <w:rPr>
          <w:noProof/>
          <w:lang w:val="vi-VN"/>
        </w:rPr>
        <w:t>State True or false: Definition of a ballanced tree: "a balanceed tree is one whose root has many more left descendents than right descendants or vice versa." | False</w:t>
      </w:r>
    </w:p>
    <w:p w:rsidR="00A24BCB" w:rsidRPr="0066543B" w:rsidRDefault="00A24BCB" w:rsidP="00A24BCB">
      <w:pPr>
        <w:rPr>
          <w:noProof/>
          <w:lang w:val="vi-VN"/>
        </w:rPr>
      </w:pPr>
      <w:r w:rsidRPr="0066543B">
        <w:rPr>
          <w:noProof/>
          <w:lang w:val="vi-VN"/>
        </w:rPr>
        <w:t>Consider the follwing pseudocode: declare a queue of characters while(there are more characters in the word to read) What is writen to the screen for the input "HowAre***You**To***Day"? | ToDay</w:t>
      </w:r>
    </w:p>
    <w:p w:rsidR="00A24BCB" w:rsidRPr="0066543B" w:rsidRDefault="00A24BCB" w:rsidP="00A24BCB">
      <w:pPr>
        <w:rPr>
          <w:noProof/>
          <w:lang w:val="vi-VN"/>
        </w:rPr>
      </w:pPr>
      <w:r w:rsidRPr="0066543B">
        <w:rPr>
          <w:noProof/>
          <w:lang w:val="vi-VN"/>
        </w:rPr>
        <w:t>Consider the follwing pseudocode: declare a stack of characters while(there are more characters in the word to read) What is writen to the screen for the input "GoodA**fter******Noo*n"? | Adretfoo</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Basically, the complexity of counting the number of items in a doubly-linked list is | O(n)</w:t>
      </w:r>
    </w:p>
    <w:p w:rsidR="00A24BCB" w:rsidRPr="0066543B" w:rsidRDefault="00A24BCB" w:rsidP="00A24BCB">
      <w:pPr>
        <w:rPr>
          <w:noProof/>
          <w:lang w:val="vi-VN"/>
        </w:rPr>
      </w:pPr>
      <w:r w:rsidRPr="0066543B">
        <w:rPr>
          <w:noProof/>
          <w:lang w:val="vi-VN"/>
        </w:rPr>
        <w:lastRenderedPageBreak/>
        <w:t>What is the output of the code snippet below Class A {int x; A(int x){x = x1;}}? | 5 105 105</w:t>
      </w:r>
    </w:p>
    <w:p w:rsidR="00A24BCB" w:rsidRPr="0066543B" w:rsidRDefault="00A24BCB" w:rsidP="00A24BCB">
      <w:pPr>
        <w:rPr>
          <w:noProof/>
          <w:lang w:val="vi-VN"/>
        </w:rPr>
      </w:pPr>
      <w:r w:rsidRPr="0066543B">
        <w:rPr>
          <w:noProof/>
          <w:lang w:val="vi-VN"/>
        </w:rPr>
        <w:t>What is the value of the Boundary Folding Hash Function if K=45-65-79-8 and TSize=100? | 88</w:t>
      </w:r>
    </w:p>
    <w:p w:rsidR="00A24BCB" w:rsidRPr="0066543B" w:rsidRDefault="00A24BCB" w:rsidP="00A24BCB">
      <w:pPr>
        <w:rPr>
          <w:noProof/>
          <w:lang w:val="vi-VN"/>
        </w:rPr>
      </w:pPr>
      <w:r w:rsidRPr="0066543B">
        <w:rPr>
          <w:noProof/>
          <w:lang w:val="vi-VN"/>
        </w:rPr>
        <w:t>Suppose we are considering a singly linked list which has at least 2 nodes. Select the most correct java code snippet that deletes the last node. | Node f = head; while(f.next!=tail) f = f.next; f.next=null;</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The following is the main part of bubble sort pseudocode: | 4.6.10.2.9.1.3.7.5.11</w:t>
      </w:r>
    </w:p>
    <w:p w:rsidR="00A24BCB" w:rsidRPr="0066543B" w:rsidRDefault="00A24BCB" w:rsidP="00A24BCB">
      <w:pPr>
        <w:rPr>
          <w:noProof/>
          <w:lang w:val="vi-VN"/>
        </w:rPr>
      </w:pPr>
      <w:r w:rsidRPr="0066543B">
        <w:rPr>
          <w:noProof/>
          <w:lang w:val="vi-VN"/>
        </w:rPr>
        <w:t>Select the statement that is most correct Which of the following applications may use a stack? | Undo sequence in a text editor.</w:t>
      </w:r>
    </w:p>
    <w:p w:rsidR="00A24BCB" w:rsidRPr="0066543B" w:rsidRDefault="00A24BCB" w:rsidP="00A24BCB">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 Integer pop(){if(isEmpty()) return(null); return(Integer) pool.removeLast();}</w:t>
      </w:r>
    </w:p>
    <w:p w:rsidR="00A24BCB" w:rsidRPr="0066543B" w:rsidRDefault="00A24BCB" w:rsidP="00A24BCB">
      <w:pPr>
        <w:rPr>
          <w:noProof/>
          <w:lang w:val="vi-VN"/>
        </w:rPr>
      </w:pPr>
      <w:r w:rsidRPr="0066543B">
        <w:rPr>
          <w:noProof/>
          <w:lang w:val="vi-VN"/>
        </w:rPr>
        <w:t>Consider the follwing pseudocode: declare a stack of characters while(there are more characters in the word to read) | odMg</w:t>
      </w:r>
    </w:p>
    <w:p w:rsidR="00A24BCB" w:rsidRPr="0066543B" w:rsidRDefault="00A24BCB" w:rsidP="00A24BCB">
      <w:pPr>
        <w:rPr>
          <w:noProof/>
          <w:lang w:val="vi-VN"/>
        </w:rPr>
      </w:pPr>
      <w:r w:rsidRPr="0066543B">
        <w:rPr>
          <w:noProof/>
          <w:lang w:val="vi-VN"/>
        </w:rPr>
        <w:t>To implement an AVL tree,a concept balance factor is introduced(ball = height(right)-height(left). suppose an AVL...: 5, 2, 6, 1, 3, 4 | -1</w:t>
      </w:r>
    </w:p>
    <w:p w:rsidR="00A24BCB" w:rsidRPr="0066543B" w:rsidRDefault="00A24BCB" w:rsidP="00A24BCB">
      <w:pPr>
        <w:rPr>
          <w:noProof/>
          <w:lang w:val="vi-VN"/>
        </w:rPr>
      </w:pPr>
      <w:r w:rsidRPr="0066543B">
        <w:rPr>
          <w:noProof/>
          <w:lang w:val="vi-VN"/>
        </w:rPr>
        <w:t>while{read a character if a character is '*' then dequeue the queue}. How the queue looks like after processing the input "Hello***Wor**ld*" | (4) 1-o 2-r 3-l 4-d</w:t>
      </w:r>
    </w:p>
    <w:p w:rsidR="00A24BCB" w:rsidRPr="0066543B" w:rsidRDefault="00A24BCB" w:rsidP="00A24BCB">
      <w:pPr>
        <w:rPr>
          <w:noProof/>
          <w:lang w:val="vi-VN"/>
        </w:rPr>
      </w:pPr>
      <w:r w:rsidRPr="0066543B">
        <w:rPr>
          <w:noProof/>
          <w:lang w:val="vi-VN"/>
        </w:rPr>
        <w:t>Fill in the blank of the statement to form the most correct one | singly lisked list</w:t>
      </w:r>
    </w:p>
    <w:p w:rsidR="00A24BCB" w:rsidRPr="0066543B" w:rsidRDefault="00A24BCB" w:rsidP="00A24BCB">
      <w:pPr>
        <w:rPr>
          <w:noProof/>
          <w:lang w:val="vi-VN"/>
        </w:rPr>
      </w:pPr>
      <w:r w:rsidRPr="0066543B">
        <w:rPr>
          <w:noProof/>
          <w:lang w:val="vi-VN"/>
        </w:rPr>
        <w:t>void quiz(int n) {if(n&gt;1){quiz(n/2); | 3</w:t>
      </w:r>
    </w:p>
    <w:p w:rsidR="00A24BCB" w:rsidRPr="0066543B" w:rsidRDefault="00A24BCB" w:rsidP="00A24BCB">
      <w:pPr>
        <w:rPr>
          <w:noProof/>
          <w:lang w:val="vi-VN"/>
        </w:rPr>
      </w:pPr>
      <w:r w:rsidRPr="0066543B">
        <w:rPr>
          <w:noProof/>
          <w:lang w:val="vi-VN"/>
        </w:rPr>
        <w:t>Consider the following function: void fun(int n){if(n&lt;=0)System.out.println("That's all!"); | * *** ***** That's all!</w:t>
      </w:r>
    </w:p>
    <w:p w:rsidR="00A24BCB" w:rsidRPr="0066543B" w:rsidRDefault="00A24BCB" w:rsidP="00A24BCB">
      <w:pPr>
        <w:rPr>
          <w:noProof/>
          <w:lang w:val="vi-VN"/>
        </w:rPr>
      </w:pPr>
      <w:r w:rsidRPr="0066543B">
        <w:rPr>
          <w:noProof/>
          <w:lang w:val="vi-VN"/>
        </w:rPr>
        <w:t>Suppose we are considering a doubly linked list and p is some node in the list which has successor | It inserts new node with value x after the node p.</w:t>
      </w:r>
    </w:p>
    <w:p w:rsidR="00A24BCB" w:rsidRPr="0066543B" w:rsidRDefault="00A24BCB" w:rsidP="00A24BCB">
      <w:pPr>
        <w:rPr>
          <w:noProof/>
          <w:lang w:val="vi-VN"/>
        </w:rPr>
      </w:pPr>
      <w:r w:rsidRPr="0066543B">
        <w:rPr>
          <w:noProof/>
          <w:lang w:val="vi-VN"/>
        </w:rPr>
        <w:t>the complexity of inserting new element before a given node in the middle of singly linked lists is | O(n^2)</w:t>
      </w:r>
    </w:p>
    <w:p w:rsidR="00A24BCB" w:rsidRPr="0066543B" w:rsidRDefault="00A24BCB" w:rsidP="00A24BCB">
      <w:pPr>
        <w:rPr>
          <w:noProof/>
          <w:lang w:val="vi-VN"/>
        </w:rPr>
      </w:pPr>
      <w:r w:rsidRPr="0066543B">
        <w:rPr>
          <w:noProof/>
          <w:lang w:val="vi-VN"/>
        </w:rPr>
        <w:t>Which of the following applications may use a queue? | Keeping track of local variables at run time.</w:t>
      </w:r>
    </w:p>
    <w:p w:rsidR="00A24BCB" w:rsidRPr="0066543B" w:rsidRDefault="00A24BCB" w:rsidP="00A24BCB">
      <w:pPr>
        <w:rPr>
          <w:noProof/>
          <w:lang w:val="vi-VN"/>
        </w:rPr>
      </w:pPr>
      <w:r w:rsidRPr="0066543B">
        <w:rPr>
          <w:noProof/>
          <w:lang w:val="vi-VN"/>
        </w:rPr>
        <w:t>Suppose we are considering a singly linked list and p is some node in the list which has both predecessor and successor nodes | It deletes the node p.</w:t>
      </w:r>
    </w:p>
    <w:p w:rsidR="00A24BCB" w:rsidRPr="0066543B" w:rsidRDefault="00A24BCB" w:rsidP="00A24BCB">
      <w:pPr>
        <w:rPr>
          <w:noProof/>
          <w:lang w:val="vi-VN"/>
        </w:rPr>
      </w:pPr>
      <w:r w:rsidRPr="0066543B">
        <w:rPr>
          <w:noProof/>
          <w:lang w:val="vi-VN"/>
        </w:rPr>
        <w:t>Suppose a singly linked list of integers is given below: (head) 7 11 6 4 3 12 8 2 (tail) | 7 11 6 4 3 12 8 5 2</w:t>
      </w:r>
    </w:p>
    <w:p w:rsidR="00A24BCB" w:rsidRPr="0066543B" w:rsidRDefault="00A24BCB" w:rsidP="00A24BCB">
      <w:pPr>
        <w:rPr>
          <w:noProof/>
          <w:lang w:val="vi-VN"/>
        </w:rPr>
      </w:pPr>
      <w:r w:rsidRPr="0066543B">
        <w:rPr>
          <w:noProof/>
          <w:lang w:val="vi-VN"/>
        </w:rPr>
        <w:t>Which of the following stack operations could result in stack underflow? | pop</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3 in the list | 7 11 6 4 5 3 9 8 2</w:t>
      </w:r>
    </w:p>
    <w:p w:rsidR="00A24BCB" w:rsidRPr="0066543B" w:rsidRDefault="00A24BCB" w:rsidP="00A24BCB">
      <w:pPr>
        <w:rPr>
          <w:noProof/>
          <w:lang w:val="vi-VN"/>
        </w:rPr>
      </w:pPr>
      <w:r w:rsidRPr="0066543B">
        <w:rPr>
          <w:noProof/>
          <w:lang w:val="vi-VN"/>
        </w:rPr>
        <w:lastRenderedPageBreak/>
        <w:t>which statements are true (select two): O(n) O(1) In a singly-linked list we can insert a node after a given node with time complexity</w:t>
      </w:r>
    </w:p>
    <w:p w:rsidR="00A24BCB" w:rsidRPr="0066543B" w:rsidRDefault="00A24BCB" w:rsidP="00A24BCB">
      <w:pPr>
        <w:rPr>
          <w:noProof/>
          <w:lang w:val="vi-VN"/>
        </w:rPr>
      </w:pPr>
      <w:r w:rsidRPr="0066543B">
        <w:rPr>
          <w:noProof/>
          <w:lang w:val="vi-VN"/>
        </w:rPr>
        <w:t>Support T is a binary tree with 14 nodes. What is the minimum possible height of T? | 4</w:t>
      </w:r>
    </w:p>
    <w:p w:rsidR="00A24BCB" w:rsidRPr="0066543B" w:rsidRDefault="00A24BCB" w:rsidP="00A24BCB">
      <w:pPr>
        <w:rPr>
          <w:noProof/>
          <w:lang w:val="vi-VN"/>
        </w:rPr>
      </w:pPr>
      <w:r w:rsidRPr="0066543B">
        <w:rPr>
          <w:noProof/>
          <w:lang w:val="vi-VN"/>
        </w:rPr>
        <w:t>Select the most correct statement about the complexity of quicksort | The best case is O(n), the average case is O(nlogn),and the worst case is O(n^2)</w:t>
      </w:r>
    </w:p>
    <w:p w:rsidR="00A24BCB" w:rsidRPr="0066543B" w:rsidRDefault="00A24BCB" w:rsidP="00A24BCB">
      <w:pPr>
        <w:rPr>
          <w:noProof/>
          <w:lang w:val="vi-VN"/>
        </w:rPr>
      </w:pPr>
      <w:r w:rsidRPr="0066543B">
        <w:rPr>
          <w:noProof/>
          <w:lang w:val="vi-VN"/>
        </w:rPr>
        <w:t>Suppose you are using the LZW algorithm to encode the message AAABCADAB contents of the dictionary at the beginning of encoding are: | AB</w:t>
      </w:r>
    </w:p>
    <w:p w:rsidR="00A24BCB" w:rsidRPr="0066543B" w:rsidRDefault="00A24BCB" w:rsidP="00A24BCB">
      <w:pPr>
        <w:rPr>
          <w:noProof/>
          <w:lang w:val="vi-VN"/>
        </w:rPr>
      </w:pPr>
      <w:r w:rsidRPr="0066543B">
        <w:rPr>
          <w:noProof/>
          <w:lang w:val="vi-VN"/>
        </w:rPr>
        <w:t>For the call h(3), how many calls to h will be made, including the original call? | 3</w:t>
      </w:r>
    </w:p>
    <w:p w:rsidR="00A24BCB" w:rsidRPr="0066543B" w:rsidRDefault="00A24BCB" w:rsidP="00A24BCB">
      <w:pPr>
        <w:rPr>
          <w:noProof/>
          <w:lang w:val="vi-VN"/>
        </w:rPr>
      </w:pPr>
      <w:r w:rsidRPr="0066543B">
        <w:rPr>
          <w:noProof/>
          <w:lang w:val="vi-VN"/>
        </w:rPr>
        <w:t>Which of the following applications may use a stack? | Store a waiting list of printing jobs.</w:t>
      </w:r>
    </w:p>
    <w:p w:rsidR="00A24BCB" w:rsidRPr="0066543B" w:rsidRDefault="00A24BCB" w:rsidP="00A24BCB">
      <w:pPr>
        <w:rPr>
          <w:noProof/>
          <w:lang w:val="vi-VN"/>
        </w:rPr>
      </w:pPr>
      <w:r w:rsidRPr="0066543B">
        <w:rPr>
          <w:noProof/>
          <w:lang w:val="vi-VN"/>
        </w:rPr>
        <w:t>Suppose the f(n) function is defined on the set of integer numbers as below | 3</w:t>
      </w:r>
    </w:p>
    <w:p w:rsidR="00A24BCB" w:rsidRPr="0066543B" w:rsidRDefault="00A24BCB" w:rsidP="00A24BCB">
      <w:pPr>
        <w:rPr>
          <w:noProof/>
          <w:lang w:val="vi-VN"/>
        </w:rPr>
      </w:pPr>
      <w:r w:rsidRPr="0066543B">
        <w:rPr>
          <w:noProof/>
          <w:lang w:val="vi-VN"/>
        </w:rPr>
        <w:t>The operation for adding an entry to a queue is traditionally caled: | enqueue</w:t>
      </w:r>
    </w:p>
    <w:p w:rsidR="00A24BCB" w:rsidRPr="0066543B" w:rsidRDefault="00A24BCB" w:rsidP="00A24BCB">
      <w:pPr>
        <w:rPr>
          <w:noProof/>
          <w:lang w:val="vi-VN"/>
        </w:rPr>
      </w:pPr>
      <w:r w:rsidRPr="0066543B">
        <w:rPr>
          <w:noProof/>
          <w:lang w:val="vi-VN"/>
        </w:rPr>
        <w:t xml:space="preserve">The operation of visiting each element in the list exactly once is known as | Travese </w:t>
      </w:r>
    </w:p>
    <w:p w:rsidR="00A24BCB" w:rsidRPr="0066543B" w:rsidRDefault="00A24BCB" w:rsidP="00A24BCB">
      <w:pPr>
        <w:rPr>
          <w:noProof/>
          <w:lang w:val="vi-VN"/>
        </w:rPr>
      </w:pPr>
      <w:r w:rsidRPr="0066543B">
        <w:rPr>
          <w:noProof/>
          <w:lang w:val="vi-VN"/>
        </w:rPr>
        <w:t>What is the breadth-first traversal of a tree below after deleting the node 5 copying? | 4,3,7,1,3,6,8</w:t>
      </w:r>
    </w:p>
    <w:p w:rsidR="00A24BCB" w:rsidRPr="0066543B" w:rsidRDefault="00A24BCB" w:rsidP="00A24BCB">
      <w:pPr>
        <w:rPr>
          <w:noProof/>
          <w:lang w:val="vi-VN"/>
        </w:rPr>
      </w:pPr>
      <w:r w:rsidRPr="0066543B">
        <w:rPr>
          <w:noProof/>
          <w:lang w:val="vi-VN"/>
        </w:rPr>
        <w:t>See picture: | 5 100 100</w:t>
      </w:r>
    </w:p>
    <w:p w:rsidR="00A24BCB" w:rsidRPr="0066543B" w:rsidRDefault="00A24BCB" w:rsidP="00A24BCB">
      <w:pPr>
        <w:rPr>
          <w:noProof/>
          <w:lang w:val="vi-VN"/>
        </w:rPr>
      </w:pPr>
      <w:r w:rsidRPr="0066543B">
        <w:rPr>
          <w:noProof/>
          <w:lang w:val="vi-VN"/>
        </w:rPr>
        <w:t>How the queue looks like after processing the input "Hello****Worl**d*"? | (3)</w:t>
      </w:r>
    </w:p>
    <w:p w:rsidR="00A24BCB" w:rsidRPr="0066543B" w:rsidRDefault="00A24BCB" w:rsidP="00A24BCB">
      <w:pPr>
        <w:rPr>
          <w:noProof/>
          <w:lang w:val="vi-VN"/>
        </w:rPr>
      </w:pPr>
      <w:r w:rsidRPr="0066543B">
        <w:rPr>
          <w:noProof/>
          <w:lang w:val="vi-VN"/>
        </w:rPr>
        <w:t>See picture: | Integer "j" is not initialized.</w:t>
      </w:r>
    </w:p>
    <w:p w:rsidR="00A24BCB" w:rsidRPr="0066543B" w:rsidRDefault="00A24BCB" w:rsidP="00A24BCB">
      <w:pPr>
        <w:rPr>
          <w:noProof/>
          <w:lang w:val="vi-VN"/>
        </w:rPr>
      </w:pPr>
      <w:r w:rsidRPr="0066543B">
        <w:rPr>
          <w:noProof/>
          <w:lang w:val="vi-VN"/>
        </w:rPr>
        <w:t>Fill in blank to form a correct statement: "A recursive method is a method that invokes itself directly. For a recursive method | base cases</w:t>
      </w:r>
    </w:p>
    <w:p w:rsidR="00A24BCB" w:rsidRPr="0066543B" w:rsidRDefault="00A24BCB" w:rsidP="00A24BCB">
      <w:pPr>
        <w:rPr>
          <w:noProof/>
          <w:lang w:val="vi-VN"/>
        </w:rPr>
      </w:pPr>
      <w:r w:rsidRPr="0066543B">
        <w:rPr>
          <w:noProof/>
          <w:lang w:val="vi-VN"/>
        </w:rPr>
        <w:t>Given a weighted graph below (see picture) and you are using the Dijkstra algorithm to find the shortest path from the vertex A to the vertex F | 11</w:t>
      </w:r>
    </w:p>
    <w:p w:rsidR="00A24BCB" w:rsidRPr="0066543B" w:rsidRDefault="00A24BCB" w:rsidP="00A24BCB">
      <w:pPr>
        <w:rPr>
          <w:noProof/>
          <w:lang w:val="vi-VN"/>
        </w:rPr>
      </w:pPr>
      <w:r w:rsidRPr="0066543B">
        <w:rPr>
          <w:noProof/>
          <w:lang w:val="vi-VN"/>
        </w:rPr>
        <w:t>Specify the correct statement about the fun() method in the code above (choose the most suitable one). | It removes the first element of the list</w:t>
      </w:r>
    </w:p>
    <w:p w:rsidR="00A24BCB" w:rsidRPr="0066543B" w:rsidRDefault="00A24BCB" w:rsidP="00A24BCB">
      <w:pPr>
        <w:rPr>
          <w:noProof/>
          <w:lang w:val="vi-VN"/>
        </w:rPr>
      </w:pPr>
      <w:r w:rsidRPr="0066543B">
        <w:rPr>
          <w:noProof/>
          <w:lang w:val="vi-VN"/>
        </w:rPr>
        <w:t>To implement an AVL tree, a concept balance factor is introduced (bal=height(right)-height(left). Suppose a AVL tree is created by inserting to the tree the following keys sequentially | 0</w:t>
      </w:r>
    </w:p>
    <w:p w:rsidR="00A24BCB" w:rsidRPr="0066543B" w:rsidRDefault="00A24BCB" w:rsidP="00A24BCB">
      <w:pPr>
        <w:rPr>
          <w:noProof/>
          <w:lang w:val="vi-VN"/>
        </w:rPr>
      </w:pPr>
      <w:r w:rsidRPr="0066543B">
        <w:rPr>
          <w:noProof/>
          <w:lang w:val="vi-VN"/>
        </w:rPr>
        <w:t>See picture: | 10</w:t>
      </w:r>
    </w:p>
    <w:p w:rsidR="00A24BCB" w:rsidRPr="0066543B" w:rsidRDefault="00A24BCB" w:rsidP="00A24BCB">
      <w:pPr>
        <w:rPr>
          <w:noProof/>
          <w:lang w:val="vi-VN"/>
        </w:rPr>
      </w:pPr>
      <w:r w:rsidRPr="0066543B">
        <w:rPr>
          <w:noProof/>
          <w:lang w:val="vi-VN"/>
        </w:rPr>
        <w:t>In a real computer, what will happen if you make a recursive call without making the problem smaller? | The run-time stack overflows, halting the program</w:t>
      </w:r>
    </w:p>
    <w:p w:rsidR="00A24BCB" w:rsidRPr="0066543B" w:rsidRDefault="00A24BCB" w:rsidP="00A24BCB">
      <w:pPr>
        <w:rPr>
          <w:noProof/>
          <w:lang w:val="vi-VN"/>
        </w:rPr>
      </w:pPr>
      <w:r w:rsidRPr="0066543B">
        <w:rPr>
          <w:noProof/>
          <w:lang w:val="vi-VN"/>
        </w:rPr>
        <w:t>what values of n are directly handled by the stopping (base) case? | n&gt;=0 &amp;&amp; n&lt;15</w:t>
      </w:r>
    </w:p>
    <w:p w:rsidR="00A24BCB" w:rsidRPr="0066543B" w:rsidRDefault="00A24BCB" w:rsidP="00A24BCB">
      <w:pPr>
        <w:rPr>
          <w:noProof/>
          <w:lang w:val="vi-VN"/>
        </w:rPr>
      </w:pPr>
      <w:r w:rsidRPr="0066543B">
        <w:rPr>
          <w:noProof/>
          <w:lang w:val="vi-VN"/>
        </w:rPr>
        <w:t>Using Huffman encoding, what is the code for character D?(Suppose that when constructing a sub tree from 2 nodes we always place node with | 100</w:t>
      </w:r>
    </w:p>
    <w:p w:rsidR="00A24BCB" w:rsidRPr="0066543B" w:rsidRDefault="00A24BCB" w:rsidP="00A24BCB">
      <w:pPr>
        <w:rPr>
          <w:noProof/>
          <w:lang w:val="vi-VN"/>
        </w:rPr>
      </w:pPr>
      <w:r w:rsidRPr="0066543B">
        <w:rPr>
          <w:noProof/>
          <w:lang w:val="vi-VN"/>
        </w:rPr>
        <w:t>State True or False:"In a binary search tree,all the nodes that are left descendants of node A have key values greater than A;all the nodes A's right descendants | False</w:t>
      </w:r>
    </w:p>
    <w:p w:rsidR="00A24BCB" w:rsidRPr="0066543B" w:rsidRDefault="00A24BCB" w:rsidP="00A24BCB">
      <w:pPr>
        <w:rPr>
          <w:noProof/>
          <w:lang w:val="vi-VN"/>
        </w:rPr>
      </w:pPr>
      <w:r w:rsidRPr="0066543B">
        <w:rPr>
          <w:noProof/>
          <w:lang w:val="vi-VN"/>
        </w:rPr>
        <w:lastRenderedPageBreak/>
        <w:t xml:space="preserve">Specify the most correct statement about chaining method of handling collision | In chaining, some positions of the table is associated with a linked list or chain of structures whose info </w:t>
      </w:r>
    </w:p>
    <w:p w:rsidR="00A24BCB" w:rsidRPr="0066543B" w:rsidRDefault="00A24BCB" w:rsidP="00A24BCB">
      <w:pPr>
        <w:rPr>
          <w:noProof/>
          <w:lang w:val="vi-VN"/>
        </w:rPr>
      </w:pPr>
      <w:r w:rsidRPr="0066543B">
        <w:rPr>
          <w:noProof/>
          <w:lang w:val="vi-VN"/>
        </w:rPr>
        <w:t>What us written to the screen for the input "Good**Morn**in***g"? | GoMg</w:t>
      </w:r>
    </w:p>
    <w:p w:rsidR="00A24BCB" w:rsidRPr="0066543B" w:rsidRDefault="00A24BCB" w:rsidP="00A24BCB">
      <w:pPr>
        <w:rPr>
          <w:noProof/>
          <w:lang w:val="vi-VN"/>
        </w:rPr>
      </w:pPr>
      <w:r w:rsidRPr="0066543B">
        <w:rPr>
          <w:noProof/>
          <w:lang w:val="vi-VN"/>
        </w:rPr>
        <w:t>Specify the correct implementation of pop() method of a stack of Integers. This stack uses java.util.ArrayList for storing | Integer pop(){ if(isEmpty())return;</w:t>
      </w:r>
    </w:p>
    <w:p w:rsidR="00A24BCB" w:rsidRPr="0066543B" w:rsidRDefault="00A24BCB" w:rsidP="00A24BCB">
      <w:pPr>
        <w:rPr>
          <w:noProof/>
          <w:lang w:val="vi-VN"/>
        </w:rPr>
      </w:pPr>
      <w:r w:rsidRPr="0066543B">
        <w:rPr>
          <w:noProof/>
          <w:lang w:val="vi-VN"/>
        </w:rPr>
        <w:t>Given a graph below (See picture). What is the output of depth-first traversal from vertex B? | B, A, E, G, C, F, D, H</w:t>
      </w:r>
    </w:p>
    <w:p w:rsidR="00A24BCB" w:rsidRPr="0066543B" w:rsidRDefault="00A24BCB" w:rsidP="00A24BCB">
      <w:pPr>
        <w:rPr>
          <w:noProof/>
          <w:lang w:val="vi-VN"/>
        </w:rPr>
      </w:pPr>
      <w:r w:rsidRPr="0066543B">
        <w:rPr>
          <w:noProof/>
          <w:lang w:val="vi-VN"/>
        </w:rPr>
        <w:t>See picture: | 1 0 1 1</w:t>
      </w:r>
    </w:p>
    <w:p w:rsidR="00A24BCB" w:rsidRPr="0066543B" w:rsidRDefault="00A24BCB" w:rsidP="00A24BCB">
      <w:pPr>
        <w:rPr>
          <w:noProof/>
          <w:lang w:val="vi-VN"/>
        </w:rPr>
      </w:pPr>
      <w:r w:rsidRPr="0066543B">
        <w:rPr>
          <w:noProof/>
          <w:lang w:val="vi-VN"/>
        </w:rPr>
        <w:t>What is the list after the FIRST TWO steps of insertion sort? | 2, 5, 16, 11, 10, 8, 12, 3, 8 ,6</w:t>
      </w:r>
    </w:p>
    <w:p w:rsidR="00A24BCB" w:rsidRPr="0066543B" w:rsidRDefault="00A24BCB" w:rsidP="00A24BCB">
      <w:pPr>
        <w:rPr>
          <w:noProof/>
          <w:lang w:val="vi-VN"/>
        </w:rPr>
      </w:pPr>
      <w:r w:rsidRPr="0066543B">
        <w:rPr>
          <w:noProof/>
          <w:lang w:val="vi-VN"/>
        </w:rPr>
        <w:t>Suppose a graph G is given by the adjacency matrix below(see picture). Which of the following is the Hamilton | A, D, E, C, B, A</w:t>
      </w:r>
    </w:p>
    <w:p w:rsidR="00A24BCB" w:rsidRPr="0066543B" w:rsidRDefault="00A24BCB" w:rsidP="00A24BCB">
      <w:pPr>
        <w:rPr>
          <w:noProof/>
          <w:lang w:val="vi-VN"/>
        </w:rPr>
      </w:pPr>
      <w:r w:rsidRPr="0066543B">
        <w:rPr>
          <w:noProof/>
          <w:lang w:val="vi-VN"/>
        </w:rPr>
        <w:t>Suppose we are considering a singly linked list and p is some node in the list which has successtor node. | It deletes the node after p.</w:t>
      </w:r>
    </w:p>
    <w:p w:rsidR="00A24BCB" w:rsidRPr="0066543B" w:rsidRDefault="00A24BCB" w:rsidP="00A24BCB">
      <w:pPr>
        <w:rPr>
          <w:noProof/>
          <w:lang w:val="vi-VN"/>
        </w:rPr>
      </w:pPr>
      <w:r w:rsidRPr="0066543B">
        <w:rPr>
          <w:noProof/>
          <w:lang w:val="vi-VN"/>
        </w:rPr>
        <w:t>What is the list after it has just been partitioned by the first step of quicsort and a pivot value | 3, 4, 5, 6, 8, 10, 7, 9</w:t>
      </w:r>
    </w:p>
    <w:p w:rsidR="00A24BCB" w:rsidRPr="0066543B" w:rsidRDefault="00A24BCB" w:rsidP="00A24BCB">
      <w:pPr>
        <w:rPr>
          <w:noProof/>
          <w:lang w:val="vi-VN"/>
        </w:rPr>
      </w:pPr>
      <w:r w:rsidRPr="0066543B">
        <w:rPr>
          <w:noProof/>
          <w:lang w:val="vi-VN"/>
        </w:rPr>
        <w:t xml:space="preserve">Specify the correct statement about open addressing method for handing collision | Each position of the table is associated with a linked list or chain of structures </w:t>
      </w:r>
    </w:p>
    <w:p w:rsidR="00A24BCB" w:rsidRPr="0066543B" w:rsidRDefault="00A24BCB" w:rsidP="00A24BCB">
      <w:pPr>
        <w:rPr>
          <w:noProof/>
          <w:lang w:val="vi-VN"/>
        </w:rPr>
      </w:pPr>
      <w:r w:rsidRPr="0066543B">
        <w:rPr>
          <w:noProof/>
          <w:lang w:val="vi-VN"/>
        </w:rPr>
        <w:t>What is the value of the Shift Folding Hash Function if the key K = 44-65-76-8 and TSize=100? | 93</w:t>
      </w:r>
    </w:p>
    <w:p w:rsidR="00A24BCB" w:rsidRPr="0066543B" w:rsidRDefault="00A24BCB" w:rsidP="00A24BCB">
      <w:pPr>
        <w:rPr>
          <w:noProof/>
          <w:lang w:val="vi-VN"/>
        </w:rPr>
      </w:pPr>
      <w:r w:rsidRPr="0066543B">
        <w:rPr>
          <w:noProof/>
          <w:lang w:val="vi-VN"/>
        </w:rPr>
        <w:t>Given a graph below. What is the output of breadth-first traversal from vertex C? (visit nodes in ABC order if there are some nodes having | C, B, D, A, R, G, F, H</w:t>
      </w:r>
    </w:p>
    <w:p w:rsidR="00A24BCB" w:rsidRPr="0066543B" w:rsidRDefault="00A24BCB" w:rsidP="00A24BCB">
      <w:pPr>
        <w:rPr>
          <w:noProof/>
          <w:lang w:val="vi-VN"/>
        </w:rPr>
      </w:pPr>
      <w:r w:rsidRPr="0066543B">
        <w:rPr>
          <w:noProof/>
          <w:lang w:val="vi-VN"/>
        </w:rPr>
        <w:t>What is the list after the FIRST iteration (for i=0 to n-2) in a bubble sort? | 4, 6, 9, 2, 8, 1, 3, 7, 5, 10</w:t>
      </w:r>
    </w:p>
    <w:p w:rsidR="00A24BCB" w:rsidRPr="0066543B" w:rsidRDefault="00A24BCB" w:rsidP="00A24BCB">
      <w:pPr>
        <w:rPr>
          <w:noProof/>
          <w:lang w:val="vi-VN"/>
        </w:rPr>
      </w:pPr>
      <w:r w:rsidRPr="0066543B">
        <w:rPr>
          <w:noProof/>
          <w:lang w:val="vi-VN"/>
        </w:rPr>
        <w:t xml:space="preserve">Specify the statement that is most correct about a circular linked list | Circular linked list is a linked list in which the last node of the list points to the first </w:t>
      </w:r>
    </w:p>
    <w:p w:rsidR="00A24BCB" w:rsidRPr="0066543B" w:rsidRDefault="00A24BCB" w:rsidP="00A24BCB">
      <w:pPr>
        <w:rPr>
          <w:noProof/>
          <w:lang w:val="vi-VN"/>
        </w:rPr>
      </w:pPr>
      <w:r w:rsidRPr="0066543B">
        <w:rPr>
          <w:noProof/>
          <w:lang w:val="vi-VN"/>
        </w:rPr>
        <w:t>Assume in directed graph edge uv means "vertex v depends on vertex u". What is valid topological sort | A, B, D, C, E, F, G, H</w:t>
      </w:r>
    </w:p>
    <w:p w:rsidR="00A24BCB" w:rsidRPr="0066543B" w:rsidRDefault="00A24BCB" w:rsidP="00A24BCB">
      <w:pPr>
        <w:rPr>
          <w:noProof/>
          <w:lang w:val="vi-VN"/>
        </w:rPr>
      </w:pPr>
      <w:r w:rsidRPr="0066543B">
        <w:rPr>
          <w:noProof/>
          <w:lang w:val="vi-VN"/>
        </w:rPr>
        <w:t>Suppose we are considering a doubly linked list and p is some node in the list which has both predecessor and successtor nodes. | It deletes the node p.</w:t>
      </w:r>
    </w:p>
    <w:p w:rsidR="00A24BCB" w:rsidRPr="0066543B" w:rsidRDefault="00A24BCB" w:rsidP="00A24BCB">
      <w:pPr>
        <w:rPr>
          <w:noProof/>
          <w:lang w:val="vi-VN"/>
        </w:rPr>
      </w:pPr>
      <w:r w:rsidRPr="0066543B">
        <w:rPr>
          <w:noProof/>
          <w:lang w:val="vi-VN"/>
        </w:rPr>
        <w:t>The complexity of this algorithm is: | 3</w:t>
      </w:r>
    </w:p>
    <w:p w:rsidR="00A24BCB" w:rsidRPr="0066543B" w:rsidRDefault="00A24BCB" w:rsidP="00A24BCB">
      <w:pPr>
        <w:rPr>
          <w:noProof/>
          <w:lang w:val="vi-VN"/>
        </w:rPr>
      </w:pPr>
      <w:r w:rsidRPr="0066543B">
        <w:rPr>
          <w:noProof/>
          <w:lang w:val="vi-VN"/>
        </w:rPr>
        <w:t>Given a raw message 'BBBUUUUBBBUUBBBBBUU' | 3B4U3B2U5B2U</w:t>
      </w:r>
    </w:p>
    <w:p w:rsidR="00A24BCB" w:rsidRPr="0066543B" w:rsidRDefault="00A24BCB" w:rsidP="00A24BCB">
      <w:pPr>
        <w:rPr>
          <w:noProof/>
          <w:lang w:val="vi-VN"/>
        </w:rPr>
      </w:pPr>
      <w:r w:rsidRPr="0066543B">
        <w:rPr>
          <w:noProof/>
          <w:lang w:val="vi-VN"/>
        </w:rPr>
        <w:t>What is the list after the FIRST TWO interations of the large loop in a selection sort? | 2, 3, 11, 12, 5, 10, 8, 4, 9, 6</w:t>
      </w:r>
    </w:p>
    <w:p w:rsidR="00A24BCB" w:rsidRPr="0066543B" w:rsidRDefault="00A24BCB" w:rsidP="00A24BCB">
      <w:pPr>
        <w:rPr>
          <w:noProof/>
          <w:lang w:val="vi-VN"/>
        </w:rPr>
      </w:pPr>
      <w:r w:rsidRPr="0066543B">
        <w:rPr>
          <w:noProof/>
          <w:lang w:val="vi-VN"/>
        </w:rPr>
        <w:t>Which call will resulf in the most recursive calls? | fun(-1012)</w:t>
      </w:r>
    </w:p>
    <w:p w:rsidR="00A24BCB" w:rsidRPr="0066543B" w:rsidRDefault="00A24BCB" w:rsidP="00A24BCB">
      <w:pPr>
        <w:rPr>
          <w:noProof/>
          <w:lang w:val="vi-VN"/>
        </w:rPr>
      </w:pPr>
      <w:r w:rsidRPr="0066543B">
        <w:rPr>
          <w:noProof/>
          <w:lang w:val="vi-VN"/>
        </w:rPr>
        <w:lastRenderedPageBreak/>
        <w:t>Consider the AVL tree below. What is the preorder traversal of the tree after deleting the node with value 40? | 32, 22, 12, 27, 35, 45</w:t>
      </w:r>
    </w:p>
    <w:p w:rsidR="00A24BCB" w:rsidRPr="0066543B" w:rsidRDefault="00A24BCB" w:rsidP="00A24BCB">
      <w:pPr>
        <w:rPr>
          <w:noProof/>
          <w:lang w:val="vi-VN"/>
        </w:rPr>
      </w:pPr>
      <w:r w:rsidRPr="0066543B">
        <w:rPr>
          <w:noProof/>
          <w:lang w:val="vi-VN"/>
        </w:rPr>
        <w:t>Given a weighted graph below (See picture) and you are using the Dijstra algorithm to find the shortest path from the vertex B to the vertex F. | B, C, D, F</w:t>
      </w:r>
    </w:p>
    <w:p w:rsidR="00A24BCB" w:rsidRPr="0066543B" w:rsidRDefault="00A24BCB" w:rsidP="00A24BCB">
      <w:pPr>
        <w:rPr>
          <w:noProof/>
          <w:lang w:val="vi-VN"/>
        </w:rPr>
      </w:pPr>
      <w:r w:rsidRPr="0066543B">
        <w:rPr>
          <w:noProof/>
          <w:lang w:val="vi-VN"/>
        </w:rPr>
        <w:t>what is written to the screen for the input "FileComp***ress*ion**"? | iserCeliF</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head) 7 10 6 4 2 13 8 3 (tail) | 7 10 6 4 2 13 8 5 3</w:t>
      </w:r>
    </w:p>
    <w:p w:rsidR="00A24BCB" w:rsidRPr="0066543B" w:rsidRDefault="00A24BCB" w:rsidP="00A24BCB">
      <w:pPr>
        <w:rPr>
          <w:noProof/>
          <w:lang w:val="vi-VN"/>
        </w:rPr>
      </w:pPr>
      <w:r w:rsidRPr="0066543B">
        <w:rPr>
          <w:noProof/>
          <w:lang w:val="vi-VN"/>
        </w:rPr>
        <w:t>select the most correct statement: | in a linked list, the tail node is introduced for performance purpose only</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n &gt;= 0 &amp;&amp; n&lt;35 | true</w:t>
      </w:r>
    </w:p>
    <w:p w:rsidR="00A24BCB" w:rsidRPr="0066543B" w:rsidRDefault="00A24BCB" w:rsidP="00A24BCB">
      <w:pPr>
        <w:rPr>
          <w:noProof/>
          <w:lang w:val="vi-VN"/>
        </w:rPr>
      </w:pPr>
      <w:r w:rsidRPr="0066543B">
        <w:rPr>
          <w:noProof/>
          <w:lang w:val="vi-VN"/>
        </w:rPr>
        <w:t>else if(n&lt;35) | n &gt;= 0 &amp;&amp; n&lt;35</w:t>
      </w:r>
    </w:p>
    <w:p w:rsidR="00A24BCB" w:rsidRPr="0066543B" w:rsidRDefault="00A24BCB" w:rsidP="00A24BCB">
      <w:pPr>
        <w:rPr>
          <w:noProof/>
          <w:lang w:val="vi-VN"/>
        </w:rPr>
      </w:pPr>
      <w:r w:rsidRPr="0066543B">
        <w:rPr>
          <w:noProof/>
          <w:lang w:val="vi-VN"/>
        </w:rPr>
        <w:t>system.out.println("n = " + n) | n &gt;= 0 &amp;&amp; n&lt;35</w:t>
      </w:r>
    </w:p>
    <w:p w:rsidR="00A24BCB" w:rsidRPr="0066543B" w:rsidRDefault="00A24BCB" w:rsidP="00A24BCB">
      <w:pPr>
        <w:rPr>
          <w:noProof/>
          <w:lang w:val="vi-VN"/>
        </w:rPr>
      </w:pPr>
      <w:r w:rsidRPr="0066543B">
        <w:rPr>
          <w:noProof/>
          <w:lang w:val="vi-VN"/>
        </w:rPr>
        <w:t>to implement an AVL tree, a concept balance factor is introduced (bal = height(right)-height(left)) | 0</w:t>
      </w:r>
    </w:p>
    <w:p w:rsidR="00A24BCB" w:rsidRPr="0066543B" w:rsidRDefault="00A24BCB" w:rsidP="00A24BCB">
      <w:pPr>
        <w:rPr>
          <w:noProof/>
          <w:lang w:val="vi-VN"/>
        </w:rPr>
      </w:pPr>
      <w:r w:rsidRPr="0066543B">
        <w:rPr>
          <w:noProof/>
          <w:lang w:val="vi-VN"/>
        </w:rPr>
        <w:t>6, 4, 7, 3, 5, 2 | 0</w:t>
      </w:r>
    </w:p>
    <w:p w:rsidR="00A24BCB" w:rsidRPr="0066543B" w:rsidRDefault="00A24BCB" w:rsidP="00A24BCB">
      <w:pPr>
        <w:rPr>
          <w:noProof/>
          <w:lang w:val="vi-VN"/>
        </w:rPr>
      </w:pPr>
      <w:r w:rsidRPr="0066543B">
        <w:rPr>
          <w:noProof/>
          <w:lang w:val="vi-VN"/>
        </w:rPr>
        <w:t>what is the breadth first traversal of the tree after inserting a node with value 24 | 35,22,39,12,27,37,24,32</w:t>
      </w:r>
    </w:p>
    <w:p w:rsidR="00A24BCB" w:rsidRPr="0066543B" w:rsidRDefault="00A24BCB" w:rsidP="00A24BCB">
      <w:pPr>
        <w:rPr>
          <w:noProof/>
          <w:lang w:val="vi-VN"/>
        </w:rPr>
      </w:pPr>
      <w:r w:rsidRPr="0066543B">
        <w:rPr>
          <w:noProof/>
          <w:lang w:val="vi-VN"/>
        </w:rPr>
        <w:t>which call will result in the most recursive calls? | fun(-1023)</w:t>
      </w:r>
    </w:p>
    <w:p w:rsidR="00A24BCB" w:rsidRPr="0066543B" w:rsidRDefault="00A24BCB" w:rsidP="00A24BCB">
      <w:pPr>
        <w:rPr>
          <w:noProof/>
          <w:lang w:val="vi-VN"/>
        </w:rPr>
      </w:pPr>
      <w:r w:rsidRPr="0066543B">
        <w:rPr>
          <w:noProof/>
          <w:lang w:val="vi-VN"/>
        </w:rPr>
        <w:t>void fun(int n) | fun(-1023)</w:t>
      </w:r>
    </w:p>
    <w:p w:rsidR="00A24BCB" w:rsidRPr="0066543B" w:rsidRDefault="00A24BCB" w:rsidP="00A24BCB">
      <w:pPr>
        <w:rPr>
          <w:noProof/>
          <w:lang w:val="vi-VN"/>
        </w:rPr>
      </w:pPr>
      <w:r w:rsidRPr="0066543B">
        <w:rPr>
          <w:noProof/>
          <w:lang w:val="vi-VN"/>
        </w:rPr>
        <w:t>the tree is full but not complete | true</w:t>
      </w:r>
    </w:p>
    <w:p w:rsidR="00A24BCB" w:rsidRPr="0066543B" w:rsidRDefault="00A24BCB" w:rsidP="00A24BCB">
      <w:pPr>
        <w:rPr>
          <w:noProof/>
          <w:lang w:val="vi-VN"/>
        </w:rPr>
      </w:pPr>
      <w:r w:rsidRPr="0066543B">
        <w:rPr>
          <w:noProof/>
          <w:lang w:val="vi-VN"/>
        </w:rPr>
        <w:t>select the statement that is most correct | keeping track of previous choices (as in backtracking)</w:t>
      </w:r>
    </w:p>
    <w:p w:rsidR="00A24BCB" w:rsidRPr="0066543B" w:rsidRDefault="00A24BCB" w:rsidP="00A24BCB">
      <w:pPr>
        <w:rPr>
          <w:noProof/>
          <w:lang w:val="vi-VN"/>
        </w:rPr>
      </w:pPr>
      <w:r w:rsidRPr="0066543B">
        <w:rPr>
          <w:noProof/>
          <w:lang w:val="vi-VN"/>
        </w:rPr>
        <w:t>which of the following applications mau use a stack? | keeping track of previous choices (as in backtracking)</w:t>
      </w:r>
    </w:p>
    <w:p w:rsidR="00A24BCB" w:rsidRPr="0066543B" w:rsidRDefault="00A24BCB" w:rsidP="00A24BCB">
      <w:pPr>
        <w:rPr>
          <w:noProof/>
          <w:lang w:val="vi-VN"/>
        </w:rPr>
      </w:pPr>
      <w:r w:rsidRPr="0066543B">
        <w:rPr>
          <w:noProof/>
          <w:lang w:val="vi-VN"/>
        </w:rPr>
        <w:t>keeping track of previous choices (as in backtracking) | true</w:t>
      </w:r>
    </w:p>
    <w:p w:rsidR="00A24BCB" w:rsidRPr="0066543B" w:rsidRDefault="00A24BCB" w:rsidP="00A24BCB">
      <w:pPr>
        <w:rPr>
          <w:noProof/>
          <w:lang w:val="vi-VN"/>
        </w:rPr>
      </w:pPr>
      <w:r w:rsidRPr="0066543B">
        <w:rPr>
          <w:noProof/>
          <w:lang w:val="vi-VN"/>
        </w:rPr>
        <w:t>while(p!=null &amp;&amp; p.info != x) | O(n)</w:t>
      </w:r>
    </w:p>
    <w:p w:rsidR="00A24BCB" w:rsidRPr="0066543B" w:rsidRDefault="00A24BCB" w:rsidP="00A24BCB">
      <w:pPr>
        <w:rPr>
          <w:noProof/>
          <w:lang w:val="vi-VN"/>
        </w:rPr>
      </w:pPr>
      <w:r w:rsidRPr="0066543B">
        <w:rPr>
          <w:noProof/>
          <w:lang w:val="vi-VN"/>
        </w:rPr>
        <w:t>what is the minimum number of node in a nearly complete binary tree with height 4? | 8</w:t>
      </w:r>
    </w:p>
    <w:p w:rsidR="00A24BCB" w:rsidRPr="0066543B" w:rsidRDefault="00A24BCB" w:rsidP="00A24BCB">
      <w:pPr>
        <w:rPr>
          <w:noProof/>
          <w:lang w:val="vi-VN"/>
        </w:rPr>
      </w:pPr>
      <w:r w:rsidRPr="0066543B">
        <w:rPr>
          <w:noProof/>
          <w:lang w:val="vi-VN"/>
        </w:rPr>
        <w:t>what is the breadth-first traversal of a tree below after deleting the node 15 by merging? | 30,5,40,10,35,25,20</w:t>
      </w:r>
    </w:p>
    <w:p w:rsidR="00A24BCB" w:rsidRPr="0066543B" w:rsidRDefault="00A24BCB" w:rsidP="00A24BCB">
      <w:pPr>
        <w:rPr>
          <w:noProof/>
          <w:lang w:val="vi-VN"/>
        </w:rPr>
      </w:pPr>
      <w:r w:rsidRPr="0066543B">
        <w:rPr>
          <w:noProof/>
          <w:lang w:val="vi-VN"/>
        </w:rPr>
        <w:t>specify the correct implementation of enqueue() method of the queue | void enqueue(object x) {Node p = new Node(x); p.next = null; if(isEmpty()) head = tail = p; else {tail.next = p; tail = p;}}</w:t>
      </w:r>
    </w:p>
    <w:p w:rsidR="00A24BCB" w:rsidRPr="0066543B" w:rsidRDefault="00A24BCB" w:rsidP="00A24BCB">
      <w:pPr>
        <w:rPr>
          <w:noProof/>
          <w:lang w:val="vi-VN"/>
        </w:rPr>
      </w:pPr>
      <w:r w:rsidRPr="0066543B">
        <w:rPr>
          <w:noProof/>
          <w:lang w:val="vi-VN"/>
        </w:rPr>
        <w:lastRenderedPageBreak/>
        <w:t>suppose we are implementing a queue using a singly linked list where the end of the list is treated as the end of the queue | void enqueue(object x) {Node p = new Node(x); p.next = null; if(isEmpty()) head = tail = p; else {tail.next = p; tail = p;}}</w:t>
      </w:r>
    </w:p>
    <w:p w:rsidR="00A24BCB" w:rsidRPr="0066543B" w:rsidRDefault="00A24BCB" w:rsidP="00A24BCB">
      <w:pPr>
        <w:rPr>
          <w:noProof/>
          <w:lang w:val="vi-VN"/>
        </w:rPr>
      </w:pPr>
      <w:r w:rsidRPr="0066543B">
        <w:rPr>
          <w:noProof/>
          <w:lang w:val="vi-VN"/>
        </w:rPr>
        <w:t>what is written to the screen for the input "Go**od**Mor*ni*ng*Sir"? | oGdorig</w:t>
      </w:r>
    </w:p>
    <w:p w:rsidR="00A24BCB" w:rsidRPr="0066543B" w:rsidRDefault="00A24BCB" w:rsidP="00A24BCB">
      <w:pPr>
        <w:rPr>
          <w:noProof/>
          <w:lang w:val="vi-VN"/>
        </w:rPr>
      </w:pPr>
      <w:r w:rsidRPr="0066543B">
        <w:rPr>
          <w:noProof/>
          <w:lang w:val="vi-VN"/>
        </w:rPr>
        <w:t>in a singly-linked list every element contains some data and a link to the next element. which allows to keep the structure | true</w:t>
      </w:r>
    </w:p>
    <w:p w:rsidR="00A24BCB" w:rsidRPr="0066543B" w:rsidRDefault="00A24BCB" w:rsidP="00A24BCB">
      <w:pPr>
        <w:rPr>
          <w:noProof/>
          <w:lang w:val="vi-VN"/>
        </w:rPr>
      </w:pPr>
      <w:r w:rsidRPr="0066543B">
        <w:rPr>
          <w:noProof/>
          <w:lang w:val="vi-VN"/>
        </w:rPr>
        <w:t>what is the breadth-first traversal of a tree below after deleting the node 2 by copying? | 5,1,7,4,6,8,3</w:t>
      </w:r>
    </w:p>
    <w:p w:rsidR="00A24BCB" w:rsidRPr="0066543B" w:rsidRDefault="00A24BCB" w:rsidP="00A24BCB">
      <w:pPr>
        <w:rPr>
          <w:noProof/>
          <w:lang w:val="vi-VN"/>
        </w:rPr>
      </w:pPr>
      <w:r w:rsidRPr="0066543B">
        <w:rPr>
          <w:noProof/>
          <w:lang w:val="vi-VN"/>
        </w:rPr>
        <w:t>suppose we are considering a singly linked list and p is some node in the list which has both predecessor and successor nodes. what dose the java code snippet below do? | it deletes the node p</w:t>
      </w:r>
    </w:p>
    <w:p w:rsidR="00A24BCB" w:rsidRPr="0066543B" w:rsidRDefault="00A24BCB" w:rsidP="00A24BCB">
      <w:pPr>
        <w:rPr>
          <w:noProof/>
          <w:lang w:val="vi-VN"/>
        </w:rPr>
      </w:pPr>
      <w:r w:rsidRPr="0066543B">
        <w:rPr>
          <w:noProof/>
          <w:lang w:val="vi-VN"/>
        </w:rPr>
        <w:t>it deletes the node p | true</w:t>
      </w:r>
    </w:p>
    <w:p w:rsidR="00A24BCB" w:rsidRPr="0066543B" w:rsidRDefault="00A24BCB" w:rsidP="00A24BCB">
      <w:pPr>
        <w:rPr>
          <w:noProof/>
          <w:lang w:val="vi-VN"/>
        </w:rPr>
      </w:pPr>
      <w:r w:rsidRPr="0066543B">
        <w:rPr>
          <w:noProof/>
          <w:lang w:val="vi-VN"/>
        </w:rPr>
        <w:t>specify the correct implementation of pop() method of a stack of integers. this stack uses java.util.arraylist for storing data and the end of the list is treated as the top of the stack | integer pop() {if (isEmpty()) return(null); return((integer) pool.remove(pool.size()-1))}</w:t>
      </w:r>
    </w:p>
    <w:p w:rsidR="00A24BCB" w:rsidRPr="0066543B" w:rsidRDefault="00A24BCB" w:rsidP="00A24BCB">
      <w:pPr>
        <w:rPr>
          <w:noProof/>
          <w:lang w:val="vi-VN"/>
        </w:rPr>
      </w:pPr>
      <w:r w:rsidRPr="0066543B">
        <w:rPr>
          <w:noProof/>
          <w:lang w:val="vi-VN"/>
        </w:rPr>
        <w:t>specify the correct implementation of push() method of a stack | vois push(integer x) {Node p = new Node(x); p.next = head; head=p}</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A24BCB" w:rsidRPr="0066543B" w:rsidRDefault="00A24BCB" w:rsidP="00A24BCB">
      <w:pPr>
        <w:rPr>
          <w:noProof/>
          <w:lang w:val="vi-VN"/>
        </w:rPr>
      </w:pPr>
      <w:r w:rsidRPr="0066543B">
        <w:rPr>
          <w:noProof/>
          <w:lang w:val="vi-VN"/>
        </w:rPr>
        <w:t>specify the corect implementation of pre-order traverse algorithm for binary tree | void preOrder(Node p) {if (p = null) {visit(p); preOrder(p.left); preOrder(p.right);}}</w:t>
      </w:r>
    </w:p>
    <w:p w:rsidR="00A24BCB" w:rsidRPr="0066543B" w:rsidRDefault="00A24BCB" w:rsidP="00A24BCB">
      <w:pPr>
        <w:rPr>
          <w:noProof/>
          <w:lang w:val="vi-VN"/>
        </w:rPr>
      </w:pPr>
      <w:r w:rsidRPr="0066543B">
        <w:rPr>
          <w:noProof/>
          <w:lang w:val="vi-VN"/>
        </w:rPr>
        <w:t>binary search algorithm cannot be applied to | sorted doubly linked list</w:t>
      </w:r>
    </w:p>
    <w:p w:rsidR="00A24BCB" w:rsidRPr="0066543B" w:rsidRDefault="00A24BCB" w:rsidP="00A24BCB">
      <w:pPr>
        <w:rPr>
          <w:noProof/>
          <w:lang w:val="vi-VN"/>
        </w:rPr>
      </w:pPr>
      <w:r w:rsidRPr="0066543B">
        <w:rPr>
          <w:noProof/>
          <w:lang w:val="vi-VN"/>
        </w:rPr>
        <w:t>which of the following application may use a queue? | multi-programming</w:t>
      </w:r>
    </w:p>
    <w:p w:rsidR="00A24BCB" w:rsidRPr="0066543B" w:rsidRDefault="00A24BCB" w:rsidP="00A24BCB">
      <w:pPr>
        <w:rPr>
          <w:noProof/>
          <w:lang w:val="vi-VN"/>
        </w:rPr>
      </w:pPr>
      <w:r w:rsidRPr="0066543B">
        <w:rPr>
          <w:noProof/>
          <w:lang w:val="vi-VN"/>
        </w:rPr>
        <w:t>select the most correct statement about the complexity of bubble sort | The best case is O(n), and the worst case is O(n^2)</w:t>
      </w:r>
    </w:p>
    <w:p w:rsidR="00A24BCB" w:rsidRPr="0066543B" w:rsidRDefault="00A24BCB" w:rsidP="00A24BCB">
      <w:pPr>
        <w:rPr>
          <w:noProof/>
          <w:lang w:val="vi-VN"/>
        </w:rPr>
      </w:pPr>
      <w:r w:rsidRPr="0066543B">
        <w:rPr>
          <w:noProof/>
          <w:lang w:val="vi-VN"/>
        </w:rPr>
        <w:t>what is written to the screen fot the input "Go**odMorn**in***gSir"? | riSGMdo</w:t>
      </w:r>
    </w:p>
    <w:p w:rsidR="00A24BCB" w:rsidRPr="0066543B" w:rsidRDefault="00A24BCB" w:rsidP="00A24BCB">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null); return(pool.remove(0));}</w:t>
      </w:r>
    </w:p>
    <w:p w:rsidR="00A24BCB" w:rsidRPr="0066543B" w:rsidRDefault="00A24BCB" w:rsidP="00A24BCB">
      <w:pPr>
        <w:rPr>
          <w:noProof/>
          <w:lang w:val="vi-VN"/>
        </w:rPr>
      </w:pPr>
      <w:r w:rsidRPr="0066543B">
        <w:rPr>
          <w:noProof/>
          <w:lang w:val="vi-VN"/>
        </w:rPr>
        <w:t>what is written to the screen for the input "HowAre***You**To****Day"? | ToDay</w:t>
      </w:r>
    </w:p>
    <w:p w:rsidR="00A24BCB" w:rsidRPr="0066543B" w:rsidRDefault="00A24BCB" w:rsidP="00A24BCB">
      <w:pPr>
        <w:rPr>
          <w:noProof/>
          <w:lang w:val="vi-VN"/>
        </w:rPr>
      </w:pPr>
      <w:r w:rsidRPr="0066543B">
        <w:rPr>
          <w:noProof/>
          <w:lang w:val="vi-VN"/>
        </w:rPr>
        <w:t>what is the output when the statement fun(3); is run? | $$$$$-$$$-$-hello</w:t>
      </w:r>
    </w:p>
    <w:p w:rsidR="00A24BCB" w:rsidRPr="0066543B" w:rsidRDefault="00A24BCB" w:rsidP="00A24BCB">
      <w:pPr>
        <w:rPr>
          <w:noProof/>
          <w:lang w:val="vi-VN"/>
        </w:rPr>
      </w:pPr>
      <w:r w:rsidRPr="0066543B">
        <w:rPr>
          <w:noProof/>
          <w:lang w:val="vi-VN"/>
        </w:rPr>
        <w:t>suppose a singly linked list if integers is given below and p is a reference to the node with value 9 in the list | 7 11 6 4 3 13 9 8 21</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fun(-1012) | true</w:t>
      </w:r>
    </w:p>
    <w:p w:rsidR="00A24BCB" w:rsidRPr="0066543B" w:rsidRDefault="00A24BCB" w:rsidP="00A24BCB">
      <w:pPr>
        <w:rPr>
          <w:noProof/>
          <w:lang w:val="vi-VN"/>
        </w:rPr>
      </w:pPr>
      <w:r w:rsidRPr="0066543B">
        <w:rPr>
          <w:noProof/>
          <w:lang w:val="vi-VN"/>
        </w:rPr>
        <w:lastRenderedPageBreak/>
        <w:t>select the most correct statement about the complexity of insertion sort | the best case is O(n), and the worst case is O(n^2)</w:t>
      </w:r>
    </w:p>
    <w:p w:rsidR="00A24BCB" w:rsidRPr="0066543B" w:rsidRDefault="00A24BCB" w:rsidP="00A24BCB">
      <w:pPr>
        <w:rPr>
          <w:noProof/>
          <w:lang w:val="vi-VN"/>
        </w:rPr>
      </w:pPr>
      <w:r w:rsidRPr="0066543B">
        <w:rPr>
          <w:noProof/>
          <w:lang w:val="vi-VN"/>
        </w:rPr>
        <w:t>a recursive method is a method that invokes itself directly or indirectly. for a recursive method to terminate there must be one or more base cases</w:t>
      </w:r>
    </w:p>
    <w:p w:rsidR="00A24BCB" w:rsidRPr="0066543B" w:rsidRDefault="00A24BCB" w:rsidP="00A24BCB">
      <w:pPr>
        <w:rPr>
          <w:noProof/>
          <w:lang w:val="vi-VN"/>
        </w:rPr>
      </w:pPr>
      <w:r w:rsidRPr="0066543B">
        <w:rPr>
          <w:noProof/>
          <w:lang w:val="vi-VN"/>
        </w:rPr>
        <w:t>the operation for removing and returning the top element of the stack is traditionally called | pop</w:t>
      </w:r>
    </w:p>
    <w:p w:rsidR="00A24BCB" w:rsidRPr="0066543B" w:rsidRDefault="00A24BCB" w:rsidP="00A24BCB">
      <w:pPr>
        <w:rPr>
          <w:noProof/>
          <w:lang w:val="vi-VN"/>
        </w:rPr>
      </w:pPr>
      <w:r w:rsidRPr="0066543B">
        <w:rPr>
          <w:noProof/>
          <w:lang w:val="vi-VN"/>
        </w:rPr>
        <w:t>what is the breadth-first traversal of a tree below after deleting the node 5 by merding? | 2,1,4,3,7,6,8</w:t>
      </w:r>
    </w:p>
    <w:p w:rsidR="00A24BCB" w:rsidRPr="0066543B" w:rsidRDefault="00A24BCB" w:rsidP="00A24BCB">
      <w:pPr>
        <w:rPr>
          <w:noProof/>
          <w:lang w:val="vi-VN"/>
        </w:rPr>
      </w:pPr>
      <w:r w:rsidRPr="0066543B">
        <w:rPr>
          <w:noProof/>
          <w:lang w:val="vi-VN"/>
        </w:rPr>
        <w:t>7 11 6 4 3 12 8 5 2 | true</w:t>
      </w:r>
    </w:p>
    <w:p w:rsidR="00A24BCB" w:rsidRPr="0066543B" w:rsidRDefault="00A24BCB" w:rsidP="00A24BCB">
      <w:pPr>
        <w:rPr>
          <w:noProof/>
          <w:lang w:val="vi-VN"/>
        </w:rPr>
      </w:pPr>
      <w:r w:rsidRPr="0066543B">
        <w:rPr>
          <w:noProof/>
          <w:lang w:val="vi-VN"/>
        </w:rPr>
        <w:t>in a singly-linked list we can insert a node after a given node with time complexity O(1) | true</w:t>
      </w:r>
    </w:p>
    <w:p w:rsidR="00A24BCB" w:rsidRPr="0066543B" w:rsidRDefault="00A24BCB" w:rsidP="00A24BCB">
      <w:pPr>
        <w:rPr>
          <w:noProof/>
          <w:lang w:val="vi-VN"/>
        </w:rPr>
      </w:pPr>
      <w:r w:rsidRPr="0066543B">
        <w:rPr>
          <w:noProof/>
          <w:lang w:val="vi-VN"/>
        </w:rPr>
        <w:t>in a singly-linked list ther is no efficient way to insert a node before a given node in the middle of the list | true</w:t>
      </w:r>
    </w:p>
    <w:p w:rsidR="00A24BCB" w:rsidRPr="0066543B" w:rsidRDefault="00A24BCB" w:rsidP="00A24BCB">
      <w:pPr>
        <w:rPr>
          <w:noProof/>
          <w:lang w:val="vi-VN"/>
        </w:rPr>
      </w:pPr>
      <w:r w:rsidRPr="0066543B">
        <w:rPr>
          <w:noProof/>
          <w:lang w:val="vi-VN"/>
        </w:rPr>
        <w:t>suppose T is a binary tree with 14 nodes. what is the minimum possible height of T? | 4</w:t>
      </w:r>
    </w:p>
    <w:p w:rsidR="00A24BCB" w:rsidRPr="0066543B" w:rsidRDefault="00A24BCB" w:rsidP="00A24BCB">
      <w:pPr>
        <w:rPr>
          <w:noProof/>
          <w:lang w:val="vi-VN"/>
        </w:rPr>
      </w:pPr>
      <w:r w:rsidRPr="0066543B">
        <w:rPr>
          <w:noProof/>
          <w:lang w:val="vi-VN"/>
        </w:rPr>
        <w:t>a graph that has neither self-loop nor parallel edges are called___ | simple graph</w:t>
      </w:r>
    </w:p>
    <w:p w:rsidR="00A24BCB" w:rsidRPr="0066543B" w:rsidRDefault="00A24BCB" w:rsidP="00A24BCB">
      <w:pPr>
        <w:rPr>
          <w:noProof/>
          <w:lang w:val="vi-VN"/>
        </w:rPr>
      </w:pPr>
      <w:r w:rsidRPr="0066543B">
        <w:rPr>
          <w:noProof/>
          <w:lang w:val="vi-VN"/>
        </w:rPr>
        <w:t>b, d, c, b, a, b | true</w:t>
      </w:r>
    </w:p>
    <w:p w:rsidR="00A24BCB" w:rsidRPr="0066543B" w:rsidRDefault="00A24BCB" w:rsidP="00A24BCB">
      <w:pPr>
        <w:rPr>
          <w:noProof/>
          <w:lang w:val="vi-VN"/>
        </w:rPr>
      </w:pPr>
      <w:r w:rsidRPr="0066543B">
        <w:rPr>
          <w:noProof/>
          <w:lang w:val="vi-VN"/>
        </w:rPr>
        <w:t>a, b, c, e, d, a | true</w:t>
      </w:r>
    </w:p>
    <w:p w:rsidR="00A24BCB" w:rsidRPr="0066543B" w:rsidRDefault="00A24BCB" w:rsidP="00A24BCB">
      <w:pPr>
        <w:rPr>
          <w:noProof/>
          <w:lang w:val="vi-VN"/>
        </w:rPr>
      </w:pPr>
      <w:r w:rsidRPr="0066543B">
        <w:rPr>
          <w:noProof/>
          <w:lang w:val="vi-VN"/>
        </w:rPr>
        <w:t>specify the correct implementation of in-order traverse algorithm for binary trees | void inOrder(Node p) { if(p != null) { inOrder(p.left); visit(p); inOrder(p.right);}}</w:t>
      </w:r>
    </w:p>
    <w:p w:rsidR="00A24BCB" w:rsidRPr="0066543B" w:rsidRDefault="00A24BCB" w:rsidP="00A24BCB">
      <w:pPr>
        <w:rPr>
          <w:noProof/>
          <w:lang w:val="vi-VN"/>
        </w:rPr>
      </w:pPr>
      <w:r w:rsidRPr="0066543B">
        <w:rPr>
          <w:noProof/>
          <w:lang w:val="vi-VN"/>
        </w:rPr>
        <w:t>n &gt;= 0 &amp;&amp; n&lt;15 | true</w:t>
      </w:r>
    </w:p>
    <w:p w:rsidR="00A24BCB" w:rsidRPr="0066543B" w:rsidRDefault="00A24BCB" w:rsidP="00A24BCB">
      <w:pPr>
        <w:rPr>
          <w:noProof/>
          <w:lang w:val="vi-VN"/>
        </w:rPr>
      </w:pPr>
      <w:r w:rsidRPr="0066543B">
        <w:rPr>
          <w:noProof/>
          <w:lang w:val="vi-VN"/>
        </w:rPr>
        <w:t>what is written to the screen for the input "GoodA***fter****Noo**n"? | Adoretfoo</w:t>
      </w:r>
    </w:p>
    <w:p w:rsidR="00A24BCB" w:rsidRPr="0066543B" w:rsidRDefault="00A24BCB" w:rsidP="00A24BCB">
      <w:pPr>
        <w:rPr>
          <w:noProof/>
          <w:lang w:val="vi-VN"/>
        </w:rPr>
      </w:pPr>
      <w:r w:rsidRPr="0066543B">
        <w:rPr>
          <w:noProof/>
          <w:lang w:val="vi-VN"/>
        </w:rPr>
        <w:t>specify the reason for data compression | saving data storage</w:t>
      </w:r>
    </w:p>
    <w:p w:rsidR="00A24BCB" w:rsidRPr="0066543B" w:rsidRDefault="00A24BCB" w:rsidP="00A24BCB">
      <w:pPr>
        <w:rPr>
          <w:noProof/>
          <w:lang w:val="vi-VN"/>
        </w:rPr>
      </w:pPr>
      <w:r w:rsidRPr="0066543B">
        <w:rPr>
          <w:noProof/>
          <w:lang w:val="vi-VN"/>
        </w:rPr>
        <w:t>suppose you are using the LZW algorithm to encode the message AABCADAB contents of the dictionary at the beginning of encoding are | AA</w:t>
      </w:r>
    </w:p>
    <w:p w:rsidR="00A24BCB" w:rsidRPr="0066543B" w:rsidRDefault="00A24BCB" w:rsidP="00A24BCB">
      <w:pPr>
        <w:rPr>
          <w:noProof/>
          <w:lang w:val="vi-VN"/>
        </w:rPr>
      </w:pPr>
      <w:r w:rsidRPr="0066543B">
        <w:rPr>
          <w:noProof/>
          <w:lang w:val="vi-VN"/>
        </w:rPr>
        <w:t>binary search algorithm cannot be applied to | sorted linear array</w:t>
      </w:r>
    </w:p>
    <w:p w:rsidR="00A24BCB" w:rsidRPr="0066543B" w:rsidRDefault="00A24BCB" w:rsidP="00A24BCB">
      <w:pPr>
        <w:rPr>
          <w:noProof/>
          <w:lang w:val="vi-VN"/>
        </w:rPr>
      </w:pPr>
      <w:r w:rsidRPr="0066543B">
        <w:rPr>
          <w:noProof/>
          <w:lang w:val="vi-VN"/>
        </w:rPr>
        <w:t>specify the correct implementation of pop() method of a stack | object pop() { if(isEmpty()) return(null); reutrn(pool.remove(pool.size()-1))}</w:t>
      </w:r>
    </w:p>
    <w:p w:rsidR="00A24BCB" w:rsidRPr="0066543B" w:rsidRDefault="00DC7AAF" w:rsidP="00A24BCB">
      <w:pPr>
        <w:rPr>
          <w:noProof/>
          <w:lang w:val="vi-VN"/>
        </w:rPr>
      </w:pPr>
      <w:r>
        <w:rPr>
          <w:noProof/>
          <w:lang w:val="vi-VN"/>
        </w:rPr>
        <w:t>The run-time stack overflows, halting the program</w:t>
      </w:r>
      <w:r w:rsidR="00A24BCB" w:rsidRPr="0066543B">
        <w:rPr>
          <w:noProof/>
          <w:lang w:val="vi-VN"/>
        </w:rPr>
        <w:t xml:space="preserve"> | true</w:t>
      </w:r>
    </w:p>
    <w:p w:rsidR="00A24BCB" w:rsidRPr="0066543B" w:rsidRDefault="00A24BCB" w:rsidP="00A24BCB">
      <w:pPr>
        <w:rPr>
          <w:noProof/>
          <w:lang w:val="vi-VN"/>
        </w:rPr>
      </w:pPr>
      <w:r w:rsidRPr="0066543B">
        <w:rPr>
          <w:noProof/>
          <w:lang w:val="vi-VN"/>
        </w:rPr>
        <w:t>linked lists are best suited | for relatively permanent collections of data</w:t>
      </w:r>
    </w:p>
    <w:p w:rsidR="00A24BCB" w:rsidRPr="0066543B" w:rsidRDefault="00A24BCB" w:rsidP="00A24BCB">
      <w:pPr>
        <w:rPr>
          <w:noProof/>
          <w:lang w:val="vi-VN"/>
        </w:rPr>
      </w:pPr>
      <w:r w:rsidRPr="0066543B">
        <w:rPr>
          <w:noProof/>
          <w:lang w:val="vi-VN"/>
        </w:rPr>
        <w:t>that inserts new node with value x at the head of the list (the new node will be the first node in the list) | Node q = new Node(x);  q.next = head; head = q;</w:t>
      </w:r>
    </w:p>
    <w:p w:rsidR="00A24BCB" w:rsidRPr="0066543B" w:rsidRDefault="00A24BCB" w:rsidP="00A24BCB">
      <w:pPr>
        <w:rPr>
          <w:noProof/>
          <w:lang w:val="vi-VN"/>
        </w:rPr>
      </w:pPr>
      <w:r w:rsidRPr="0066543B">
        <w:rPr>
          <w:noProof/>
          <w:lang w:val="vi-VN"/>
        </w:rPr>
        <w:t>what is written to the screen for the input "H*owAre***You**To****Day"? | HowAreYouT</w:t>
      </w:r>
    </w:p>
    <w:p w:rsidR="00A24BCB" w:rsidRPr="0066543B" w:rsidRDefault="00A24BCB" w:rsidP="00A24BCB">
      <w:pPr>
        <w:rPr>
          <w:noProof/>
          <w:lang w:val="vi-VN"/>
        </w:rPr>
      </w:pPr>
      <w:r w:rsidRPr="0066543B">
        <w:rPr>
          <w:noProof/>
          <w:lang w:val="vi-VN"/>
        </w:rPr>
        <w:t>specify the correct inplementation of pop() method of a stack of integers | integer pop() { if(isEmpty()) return(null); return(integer) poll.removeLast()}</w:t>
      </w:r>
    </w:p>
    <w:p w:rsidR="00A24BCB" w:rsidRPr="0066543B" w:rsidRDefault="00A24BCB" w:rsidP="00A24BCB">
      <w:pPr>
        <w:rPr>
          <w:noProof/>
          <w:lang w:val="vi-VN"/>
        </w:rPr>
      </w:pPr>
      <w:r w:rsidRPr="0066543B">
        <w:rPr>
          <w:noProof/>
          <w:lang w:val="vi-VN"/>
        </w:rPr>
        <w:t>4, 2, 7, 1, 3, 6, 8 | true</w:t>
      </w:r>
    </w:p>
    <w:p w:rsidR="00A24BCB" w:rsidRPr="0066543B" w:rsidRDefault="00A24BCB" w:rsidP="00A24BCB">
      <w:pPr>
        <w:rPr>
          <w:noProof/>
          <w:lang w:val="vi-VN"/>
        </w:rPr>
      </w:pPr>
      <w:r w:rsidRPr="0066543B">
        <w:rPr>
          <w:noProof/>
          <w:lang w:val="vi-VN"/>
        </w:rPr>
        <w:lastRenderedPageBreak/>
        <w:t>the complexity of heap sort is | O(nlog n)</w:t>
      </w:r>
    </w:p>
    <w:p w:rsidR="00A24BCB" w:rsidRPr="0066543B" w:rsidRDefault="00A24BCB" w:rsidP="00A24BCB">
      <w:pPr>
        <w:rPr>
          <w:noProof/>
          <w:lang w:val="vi-VN"/>
        </w:rPr>
      </w:pPr>
      <w:r w:rsidRPr="0066543B">
        <w:rPr>
          <w:noProof/>
          <w:lang w:val="vi-VN"/>
        </w:rPr>
        <w:t>what is the minimum number of node in a full binary tree with height 3? | 7</w:t>
      </w:r>
    </w:p>
    <w:p w:rsidR="00A24BCB" w:rsidRPr="0066543B" w:rsidRDefault="00A24BCB" w:rsidP="00A24BCB">
      <w:pPr>
        <w:rPr>
          <w:noProof/>
          <w:lang w:val="vi-VN"/>
        </w:rPr>
      </w:pPr>
      <w:r w:rsidRPr="0066543B">
        <w:rPr>
          <w:noProof/>
          <w:lang w:val="vi-VN"/>
        </w:rPr>
        <w:t>12, 13, 14, 15, 17, 19, 16, 18 | true</w:t>
      </w:r>
    </w:p>
    <w:p w:rsidR="00A24BCB" w:rsidRPr="0066543B" w:rsidRDefault="00A24BCB" w:rsidP="00A24BCB">
      <w:pPr>
        <w:rPr>
          <w:noProof/>
          <w:lang w:val="vi-VN"/>
        </w:rPr>
      </w:pPr>
      <w:r w:rsidRPr="0066543B">
        <w:rPr>
          <w:noProof/>
          <w:lang w:val="vi-VN"/>
        </w:rPr>
        <w:t>given a raw message 'FFFFOOOOFFFOOFFFFFOO' | 4F4O3F2O5F2O</w:t>
      </w:r>
    </w:p>
    <w:p w:rsidR="00A24BCB" w:rsidRPr="0066543B" w:rsidRDefault="00A24BCB" w:rsidP="00A24BCB">
      <w:pPr>
        <w:rPr>
          <w:noProof/>
          <w:lang w:val="vi-VN"/>
        </w:rPr>
      </w:pPr>
      <w:r w:rsidRPr="0066543B">
        <w:rPr>
          <w:noProof/>
          <w:lang w:val="vi-VN"/>
        </w:rPr>
        <w:t>what is the value of the Boundary Folding Hash Function if K = 42-58-67 and Tsize = 100? | 94</w:t>
      </w:r>
    </w:p>
    <w:p w:rsidR="00A24BCB" w:rsidRPr="0066543B" w:rsidRDefault="00A24BCB" w:rsidP="00A24BCB">
      <w:pPr>
        <w:rPr>
          <w:noProof/>
          <w:lang w:val="vi-VN"/>
        </w:rPr>
      </w:pPr>
      <w:r w:rsidRPr="0066543B">
        <w:rPr>
          <w:noProof/>
          <w:lang w:val="vi-VN"/>
        </w:rPr>
        <w:t>in a ___ 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what is the value of fun(6)? | 12</w:t>
      </w:r>
    </w:p>
    <w:p w:rsidR="00A24BCB" w:rsidRPr="0066543B" w:rsidRDefault="00A24BCB" w:rsidP="00A24BCB">
      <w:pPr>
        <w:rPr>
          <w:noProof/>
          <w:lang w:val="vi-VN"/>
        </w:rPr>
      </w:pPr>
      <w:r w:rsidRPr="0066543B">
        <w:rPr>
          <w:noProof/>
          <w:lang w:val="vi-VN"/>
        </w:rPr>
        <w:t>what is the correct definition of a hash table? | hash table T is used with a hash function h(x), which transforms a particular key x, into an index i = h(x) in the table</w:t>
      </w:r>
    </w:p>
    <w:p w:rsidR="00A24BCB" w:rsidRPr="0066543B" w:rsidRDefault="00A24BCB" w:rsidP="00A24BCB">
      <w:pPr>
        <w:rPr>
          <w:noProof/>
          <w:lang w:val="vi-VN"/>
        </w:rPr>
      </w:pPr>
      <w:r w:rsidRPr="0066543B">
        <w:rPr>
          <w:noProof/>
          <w:lang w:val="vi-VN"/>
        </w:rPr>
        <w:t>in chaining, some positions of the table is associated with a linked list or chain of structures | true</w:t>
      </w:r>
    </w:p>
    <w:p w:rsidR="00A24BCB" w:rsidRPr="0066543B" w:rsidRDefault="00A24BCB" w:rsidP="00A24BCB">
      <w:pPr>
        <w:rPr>
          <w:noProof/>
          <w:lang w:val="vi-VN"/>
        </w:rPr>
      </w:pPr>
      <w:r w:rsidRPr="0066543B">
        <w:rPr>
          <w:noProof/>
          <w:lang w:val="vi-VN"/>
        </w:rPr>
        <w:t>which of the following applications may use a stack? | auxiliary data structure for algorithm</w:t>
      </w:r>
    </w:p>
    <w:p w:rsidR="00A24BCB" w:rsidRPr="0066543B" w:rsidRDefault="00A24BCB" w:rsidP="00A24BCB">
      <w:pPr>
        <w:rPr>
          <w:noProof/>
          <w:lang w:val="vi-VN"/>
        </w:rPr>
      </w:pPr>
      <w:r w:rsidRPr="0066543B">
        <w:rPr>
          <w:noProof/>
          <w:lang w:val="vi-VN"/>
        </w:rPr>
        <w:t xml:space="preserve"> | b,c,e</w:t>
      </w:r>
    </w:p>
    <w:p w:rsidR="00A24BCB" w:rsidRPr="0066543B" w:rsidRDefault="00A24BCB" w:rsidP="00A24BCB">
      <w:pPr>
        <w:rPr>
          <w:noProof/>
          <w:lang w:val="vi-VN"/>
        </w:rPr>
      </w:pPr>
      <w:r w:rsidRPr="0066543B">
        <w:rPr>
          <w:noProof/>
          <w:lang w:val="vi-VN"/>
        </w:rPr>
        <w:t>select the most correct statement about the complexity of selection sort | both best and worst cases are O(n^2)</w:t>
      </w:r>
    </w:p>
    <w:p w:rsidR="00A24BCB" w:rsidRPr="0066543B" w:rsidRDefault="00A24BCB" w:rsidP="00A24BCB">
      <w:pPr>
        <w:rPr>
          <w:noProof/>
          <w:lang w:val="vi-VN"/>
        </w:rPr>
      </w:pPr>
      <w:r w:rsidRPr="0066543B">
        <w:rPr>
          <w:noProof/>
          <w:lang w:val="vi-VN"/>
        </w:rPr>
        <w:t>what is the value of f(-5) | 3</w:t>
      </w:r>
    </w:p>
    <w:p w:rsidR="00A24BCB" w:rsidRPr="0066543B" w:rsidRDefault="00A24BCB" w:rsidP="00A24BCB">
      <w:pPr>
        <w:rPr>
          <w:noProof/>
          <w:lang w:val="vi-VN"/>
        </w:rPr>
      </w:pPr>
      <w:r w:rsidRPr="0066543B">
        <w:rPr>
          <w:noProof/>
          <w:lang w:val="vi-VN"/>
        </w:rPr>
        <w:t>n &gt;= 0 &amp;&amp; n&lt;35 | true</w:t>
      </w:r>
    </w:p>
    <w:p w:rsidR="00A24BCB" w:rsidRPr="0066543B" w:rsidRDefault="00A24BCB" w:rsidP="00A24BCB">
      <w:pPr>
        <w:rPr>
          <w:noProof/>
          <w:lang w:val="vi-VN"/>
        </w:rPr>
      </w:pPr>
      <w:r w:rsidRPr="0066543B">
        <w:rPr>
          <w:noProof/>
          <w:lang w:val="vi-VN"/>
        </w:rPr>
        <w:t>35, 22, 39, 12, 27, 37, 24, 32 | true</w:t>
      </w:r>
    </w:p>
    <w:p w:rsidR="00A24BCB" w:rsidRPr="0066543B" w:rsidRDefault="00A24BCB" w:rsidP="00A24BCB">
      <w:pPr>
        <w:rPr>
          <w:noProof/>
          <w:lang w:val="vi-VN"/>
        </w:rPr>
      </w:pPr>
      <w:r w:rsidRPr="0066543B">
        <w:rPr>
          <w:noProof/>
          <w:lang w:val="vi-VN"/>
        </w:rPr>
        <w:t>fun(-1023) | true</w:t>
      </w:r>
    </w:p>
    <w:p w:rsidR="00A24BCB" w:rsidRPr="0066543B" w:rsidRDefault="00A24BCB" w:rsidP="00A24BCB">
      <w:pPr>
        <w:rPr>
          <w:noProof/>
          <w:lang w:val="vi-VN"/>
        </w:rPr>
      </w:pPr>
      <w:r w:rsidRPr="0066543B">
        <w:rPr>
          <w:noProof/>
          <w:lang w:val="vi-VN"/>
        </w:rPr>
        <w:t>while(p!=null &amp;&amp; p.info != x) | O(n)</w:t>
      </w:r>
    </w:p>
    <w:p w:rsidR="00A24BCB" w:rsidRPr="0066543B" w:rsidRDefault="00A24BCB" w:rsidP="00A24BCB">
      <w:pPr>
        <w:rPr>
          <w:noProof/>
          <w:lang w:val="vi-VN"/>
        </w:rPr>
      </w:pPr>
      <w:r w:rsidRPr="0066543B">
        <w:rPr>
          <w:noProof/>
          <w:lang w:val="vi-VN"/>
        </w:rPr>
        <w:t>30, 5, 40, 10, 35, 25, 20 | true</w:t>
      </w:r>
    </w:p>
    <w:p w:rsidR="00A24BCB" w:rsidRPr="0066543B" w:rsidRDefault="00A24BCB" w:rsidP="00A24BCB">
      <w:pPr>
        <w:rPr>
          <w:noProof/>
          <w:lang w:val="vi-VN"/>
        </w:rPr>
      </w:pPr>
      <w:r w:rsidRPr="0066543B">
        <w:rPr>
          <w:noProof/>
          <w:lang w:val="vi-VN"/>
        </w:rPr>
        <w:t>what is written to the screen for the input "Go**od**Mor*ni*ng*Sir"? | oGdorig</w:t>
      </w:r>
    </w:p>
    <w:p w:rsidR="00A24BCB" w:rsidRPr="0066543B" w:rsidRDefault="00A24BCB" w:rsidP="00A24BCB">
      <w:pPr>
        <w:rPr>
          <w:noProof/>
          <w:lang w:val="vi-VN"/>
        </w:rPr>
      </w:pPr>
      <w:r w:rsidRPr="0066543B">
        <w:rPr>
          <w:noProof/>
          <w:lang w:val="vi-VN"/>
        </w:rPr>
        <w:t>5, 1, 7, 4, 6, 8, 3 | true</w:t>
      </w:r>
    </w:p>
    <w:p w:rsidR="00A24BCB" w:rsidRPr="0066543B" w:rsidRDefault="00A24BCB" w:rsidP="00A24BCB">
      <w:pPr>
        <w:rPr>
          <w:noProof/>
          <w:lang w:val="vi-VN"/>
        </w:rPr>
      </w:pPr>
      <w:r w:rsidRPr="0066543B">
        <w:rPr>
          <w:noProof/>
          <w:lang w:val="vi-VN"/>
        </w:rPr>
        <w:t>while(f.next!= p) f = f.next | it deletes the node p</w:t>
      </w:r>
    </w:p>
    <w:p w:rsidR="00A24BCB" w:rsidRPr="0066543B" w:rsidRDefault="00A24BCB" w:rsidP="00A24BCB">
      <w:pPr>
        <w:rPr>
          <w:noProof/>
          <w:lang w:val="vi-VN"/>
        </w:rPr>
      </w:pPr>
      <w:r w:rsidRPr="0066543B">
        <w:rPr>
          <w:noProof/>
          <w:lang w:val="vi-VN"/>
        </w:rPr>
        <w:t>specify the correct implementation og pre-order traverse algorithm for binary trees | void preOrder(Node p) { if(p != null) {visit(p); preOrder(p.left); preOrder(p.right);}}</w:t>
      </w:r>
    </w:p>
    <w:p w:rsidR="00A24BCB" w:rsidRPr="0066543B" w:rsidRDefault="00A24BCB" w:rsidP="00A24BCB">
      <w:pPr>
        <w:rPr>
          <w:noProof/>
          <w:lang w:val="vi-VN"/>
        </w:rPr>
      </w:pPr>
      <w:r w:rsidRPr="0066543B">
        <w:rPr>
          <w:noProof/>
          <w:lang w:val="vi-VN"/>
        </w:rPr>
        <w:t>what is written to the screen for the input "HowAre***You**To****Day" | HowAreYou</w:t>
      </w:r>
    </w:p>
    <w:p w:rsidR="00A24BCB" w:rsidRPr="0066543B" w:rsidRDefault="00A24BCB" w:rsidP="00A24BCB">
      <w:pPr>
        <w:rPr>
          <w:noProof/>
          <w:lang w:val="vi-VN"/>
        </w:rPr>
      </w:pPr>
      <w:r w:rsidRPr="0066543B">
        <w:rPr>
          <w:noProof/>
          <w:lang w:val="vi-VN"/>
        </w:rPr>
        <w:t>which of the following is the Hamilton cycle? | A, B, C, D, E, C, A | A, B, D, E, C, A</w:t>
      </w:r>
    </w:p>
    <w:p w:rsidR="00A24BCB" w:rsidRPr="0066543B" w:rsidRDefault="00A24BCB" w:rsidP="00A24BCB">
      <w:pPr>
        <w:rPr>
          <w:noProof/>
          <w:lang w:val="vi-VN"/>
        </w:rPr>
      </w:pPr>
      <w:r w:rsidRPr="0066543B">
        <w:rPr>
          <w:noProof/>
          <w:lang w:val="vi-VN"/>
        </w:rPr>
        <w:t>A, B, C, D, E, C, A | true</w:t>
      </w:r>
    </w:p>
    <w:p w:rsidR="00A24BCB" w:rsidRPr="0066543B" w:rsidRDefault="00A24BCB" w:rsidP="00A24BCB">
      <w:pPr>
        <w:rPr>
          <w:noProof/>
          <w:lang w:val="vi-VN"/>
        </w:rPr>
      </w:pPr>
      <w:r w:rsidRPr="0066543B">
        <w:rPr>
          <w:noProof/>
          <w:lang w:val="vi-VN"/>
        </w:rPr>
        <w:t>A, B, D, E, C, A | true</w:t>
      </w:r>
    </w:p>
    <w:p w:rsidR="00A24BCB" w:rsidRPr="0066543B" w:rsidRDefault="00A24BCB" w:rsidP="00A24BCB">
      <w:pPr>
        <w:rPr>
          <w:noProof/>
          <w:lang w:val="vi-VN"/>
        </w:rPr>
      </w:pPr>
      <w:r w:rsidRPr="0066543B">
        <w:rPr>
          <w:noProof/>
          <w:lang w:val="vi-VN"/>
        </w:rPr>
        <w:lastRenderedPageBreak/>
        <w:t>in a real computer, what will happen if you make a recursive call without making the problem smaller? | the runtime stack overflows, halting the program</w:t>
      </w:r>
    </w:p>
    <w:p w:rsidR="00A24BCB" w:rsidRPr="0066543B" w:rsidRDefault="00A24BCB" w:rsidP="00A24BCB">
      <w:pPr>
        <w:rPr>
          <w:noProof/>
          <w:lang w:val="vi-VN"/>
        </w:rPr>
      </w:pPr>
      <w:r w:rsidRPr="0066543B">
        <w:rPr>
          <w:noProof/>
          <w:lang w:val="vi-VN"/>
        </w:rPr>
        <w:t>it inserts new node with value x before the last node | true</w:t>
      </w:r>
    </w:p>
    <w:p w:rsidR="00A24BCB" w:rsidRPr="0066543B" w:rsidRDefault="00A24BCB" w:rsidP="00A24BCB">
      <w:pPr>
        <w:rPr>
          <w:noProof/>
          <w:lang w:val="vi-VN"/>
        </w:rPr>
      </w:pPr>
      <w:r w:rsidRPr="0066543B">
        <w:rPr>
          <w:noProof/>
          <w:lang w:val="vi-VN"/>
        </w:rPr>
        <w:t>D, B, A, E, G, F, C, H | true</w:t>
      </w:r>
    </w:p>
    <w:p w:rsidR="00A24BCB" w:rsidRPr="0066543B" w:rsidRDefault="00A24BCB" w:rsidP="00A24BCB">
      <w:pPr>
        <w:rPr>
          <w:noProof/>
          <w:lang w:val="vi-VN"/>
        </w:rPr>
      </w:pPr>
      <w:r w:rsidRPr="0066543B">
        <w:rPr>
          <w:noProof/>
          <w:lang w:val="vi-VN"/>
        </w:rPr>
        <w:t>2, 3, 5, 6, 7, 8, 10, 9 | true</w:t>
      </w:r>
    </w:p>
    <w:p w:rsidR="00A24BCB" w:rsidRPr="0066543B" w:rsidRDefault="00A24BCB" w:rsidP="00A24BCB">
      <w:pPr>
        <w:rPr>
          <w:noProof/>
          <w:lang w:val="vi-VN"/>
        </w:rPr>
      </w:pPr>
      <w:r w:rsidRPr="0066543B">
        <w:rPr>
          <w:noProof/>
          <w:lang w:val="vi-VN"/>
        </w:rPr>
        <w:t>what is written to the screen for the input "Goo***dAft**erno**on" | ternoo</w:t>
      </w:r>
    </w:p>
    <w:p w:rsidR="00A24BCB" w:rsidRPr="0066543B" w:rsidRDefault="00A24BCB" w:rsidP="00A24BCB">
      <w:pPr>
        <w:rPr>
          <w:noProof/>
          <w:lang w:val="vi-VN"/>
        </w:rPr>
      </w:pPr>
      <w:r w:rsidRPr="0066543B">
        <w:rPr>
          <w:noProof/>
          <w:lang w:val="vi-VN"/>
        </w:rPr>
        <w:t>35, 20, 45, 10, 25, 40, 22, 30 | true</w:t>
      </w:r>
    </w:p>
    <w:p w:rsidR="00A24BCB" w:rsidRPr="0066543B" w:rsidRDefault="00A24BCB" w:rsidP="00A24BCB">
      <w:pPr>
        <w:rPr>
          <w:noProof/>
          <w:lang w:val="vi-VN"/>
        </w:rPr>
      </w:pPr>
      <w:r w:rsidRPr="0066543B">
        <w:rPr>
          <w:noProof/>
          <w:lang w:val="vi-VN"/>
        </w:rPr>
        <w:t>what is the output when the statement fun(5); is run? | *****-***-*-That's all</w:t>
      </w:r>
    </w:p>
    <w:p w:rsidR="00A24BCB" w:rsidRPr="0066543B" w:rsidRDefault="00A24BCB" w:rsidP="00A24BCB">
      <w:pPr>
        <w:rPr>
          <w:noProof/>
          <w:lang w:val="vi-VN"/>
        </w:rPr>
      </w:pPr>
      <w:r w:rsidRPr="0066543B">
        <w:rPr>
          <w:noProof/>
          <w:lang w:val="vi-VN"/>
        </w:rPr>
        <w:t>it throws nullPointerException | true</w:t>
      </w:r>
    </w:p>
    <w:p w:rsidR="00A24BCB" w:rsidRPr="0066543B" w:rsidRDefault="00A24BCB" w:rsidP="00A24BCB">
      <w:pPr>
        <w:rPr>
          <w:noProof/>
          <w:lang w:val="vi-VN"/>
        </w:rPr>
      </w:pPr>
      <w:r w:rsidRPr="0066543B">
        <w:rPr>
          <w:noProof/>
          <w:lang w:val="vi-VN"/>
        </w:rPr>
        <w:t>25, 15, 40, 5, 20, 35, 10 | true</w:t>
      </w:r>
    </w:p>
    <w:p w:rsidR="00A24BCB" w:rsidRPr="0066543B" w:rsidRDefault="00A24BCB" w:rsidP="00A24BCB">
      <w:pPr>
        <w:rPr>
          <w:noProof/>
          <w:lang w:val="vi-VN"/>
        </w:rPr>
      </w:pPr>
      <w:r w:rsidRPr="0066543B">
        <w:rPr>
          <w:noProof/>
          <w:lang w:val="vi-VN"/>
        </w:rPr>
        <w:t>65 55 65 | true</w:t>
      </w:r>
    </w:p>
    <w:p w:rsidR="00A24BCB" w:rsidRPr="0066543B" w:rsidRDefault="00A24BCB" w:rsidP="00A24BCB">
      <w:pPr>
        <w:rPr>
          <w:noProof/>
          <w:lang w:val="vi-VN"/>
        </w:rPr>
      </w:pPr>
      <w:r w:rsidRPr="0066543B">
        <w:rPr>
          <w:noProof/>
          <w:lang w:val="vi-VN"/>
        </w:rPr>
        <w:t>2, 4, 16, 11, 10, 8, 12, 3, 8, 5 | true</w:t>
      </w:r>
    </w:p>
    <w:p w:rsidR="00A24BCB" w:rsidRPr="0066543B" w:rsidRDefault="00A24BCB" w:rsidP="00A24BCB">
      <w:pPr>
        <w:rPr>
          <w:noProof/>
          <w:lang w:val="vi-VN"/>
        </w:rPr>
      </w:pPr>
      <w:r w:rsidRPr="0066543B">
        <w:rPr>
          <w:noProof/>
          <w:lang w:val="vi-VN"/>
        </w:rPr>
        <w:t>what is value of the Shift Folding Hash Function if K = 43-65-76-7 and Tsize = 100? | 91</w:t>
      </w:r>
    </w:p>
    <w:p w:rsidR="00A24BCB" w:rsidRPr="0066543B" w:rsidRDefault="00A24BCB" w:rsidP="00A24BCB">
      <w:pPr>
        <w:rPr>
          <w:noProof/>
          <w:lang w:val="vi-VN"/>
        </w:rPr>
      </w:pPr>
      <w:r w:rsidRPr="0066543B">
        <w:rPr>
          <w:noProof/>
          <w:lang w:val="vi-VN"/>
        </w:rPr>
        <w:t>what is value of the Boundary Folding Hash Function if K = 43-65-76-7 and Tsize = 100? | 82</w:t>
      </w:r>
    </w:p>
    <w:p w:rsidR="00A24BCB" w:rsidRPr="0066543B" w:rsidRDefault="00A24BCB" w:rsidP="00A24BCB">
      <w:pPr>
        <w:rPr>
          <w:noProof/>
          <w:lang w:val="vi-VN"/>
        </w:rPr>
      </w:pPr>
      <w:r w:rsidRPr="0066543B">
        <w:rPr>
          <w:noProof/>
          <w:lang w:val="vi-VN"/>
        </w:rPr>
        <w:t>basically, the complexity of inserting a node after given node in a singly linked lists is | O(n)</w:t>
      </w:r>
    </w:p>
    <w:p w:rsidR="00A24BCB" w:rsidRPr="0066543B" w:rsidRDefault="00A24BCB" w:rsidP="00A24BCB">
      <w:pPr>
        <w:rPr>
          <w:noProof/>
          <w:lang w:val="vi-VN"/>
        </w:rPr>
      </w:pPr>
      <w:r w:rsidRPr="0066543B">
        <w:rPr>
          <w:noProof/>
          <w:lang w:val="vi-VN"/>
        </w:rPr>
        <w:t>75, 12, 110, 103, 32, 132 | (3)</w:t>
      </w:r>
    </w:p>
    <w:p w:rsidR="00A24BCB" w:rsidRPr="0066543B" w:rsidRDefault="00A24BCB" w:rsidP="00A24BCB">
      <w:pPr>
        <w:rPr>
          <w:noProof/>
          <w:lang w:val="vi-VN"/>
        </w:rPr>
      </w:pPr>
      <w:r w:rsidRPr="0066543B">
        <w:rPr>
          <w:noProof/>
          <w:lang w:val="vi-VN"/>
        </w:rPr>
        <w:t>15 65 65 | true</w:t>
      </w:r>
    </w:p>
    <w:p w:rsidR="00A24BCB" w:rsidRPr="0066543B" w:rsidRDefault="00A24BCB" w:rsidP="00A24BCB">
      <w:pPr>
        <w:rPr>
          <w:noProof/>
          <w:lang w:val="vi-VN"/>
        </w:rPr>
      </w:pPr>
      <w:r w:rsidRPr="0066543B">
        <w:rPr>
          <w:noProof/>
          <w:lang w:val="vi-VN"/>
        </w:rPr>
        <w:t>15, 5, 25, 10, 20, 40, 35 | true</w:t>
      </w:r>
    </w:p>
    <w:p w:rsidR="00A24BCB" w:rsidRPr="0066543B" w:rsidRDefault="00A24BCB" w:rsidP="00A24BCB">
      <w:pPr>
        <w:rPr>
          <w:noProof/>
          <w:lang w:val="vi-VN"/>
        </w:rPr>
      </w:pPr>
      <w:r w:rsidRPr="0066543B">
        <w:rPr>
          <w:noProof/>
          <w:lang w:val="vi-VN"/>
        </w:rPr>
        <w:t>which of the followings is the Euler cycle? | c,b,a,b,d,c</w:t>
      </w:r>
    </w:p>
    <w:p w:rsidR="00A24BCB" w:rsidRPr="0066543B" w:rsidRDefault="00A24BCB" w:rsidP="00A24BCB">
      <w:pPr>
        <w:rPr>
          <w:noProof/>
          <w:lang w:val="vi-VN"/>
        </w:rPr>
      </w:pPr>
      <w:r w:rsidRPr="0066543B">
        <w:rPr>
          <w:noProof/>
          <w:lang w:val="vi-VN"/>
        </w:rPr>
        <w:t>select the most correct java code snippet that deletes the successor node of p | p = p.next; p.next = null;</w:t>
      </w:r>
    </w:p>
    <w:p w:rsidR="00A24BCB" w:rsidRPr="0066543B" w:rsidRDefault="00A24BCB" w:rsidP="00A24BCB">
      <w:pPr>
        <w:rPr>
          <w:noProof/>
          <w:lang w:val="vi-VN"/>
        </w:rPr>
      </w:pPr>
      <w:r w:rsidRPr="0066543B">
        <w:rPr>
          <w:noProof/>
          <w:lang w:val="vi-VN"/>
        </w:rPr>
        <w:t>what is written to the screen for the input "Go**odMorn**in***g" | oGnrnio</w:t>
      </w:r>
    </w:p>
    <w:p w:rsidR="00A24BCB" w:rsidRPr="0066543B" w:rsidRDefault="00A24BCB" w:rsidP="00A24BCB">
      <w:pPr>
        <w:rPr>
          <w:noProof/>
          <w:lang w:val="vi-VN"/>
        </w:rPr>
      </w:pPr>
      <w:r w:rsidRPr="0066543B">
        <w:rPr>
          <w:noProof/>
          <w:lang w:val="vi-VN"/>
        </w:rPr>
        <w:t>basically, the complexity of fiding the position of the minimum value in a doubly-linked list of integer numbers is | O(n)</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35, 20, 45, 10, 30, 40, 25, 28 | true</w:t>
      </w:r>
    </w:p>
    <w:p w:rsidR="00A24BCB" w:rsidRPr="0066543B" w:rsidRDefault="00A24BCB" w:rsidP="00A24BCB">
      <w:pPr>
        <w:rPr>
          <w:noProof/>
          <w:lang w:val="vi-VN"/>
        </w:rPr>
      </w:pPr>
      <w:r w:rsidRPr="0066543B">
        <w:rPr>
          <w:noProof/>
          <w:lang w:val="vi-VN"/>
        </w:rPr>
        <w:t>what is written to the screen for the input "Good**Morn**i***ng" | gnoM</w:t>
      </w:r>
    </w:p>
    <w:p w:rsidR="00A24BCB" w:rsidRPr="0066543B" w:rsidRDefault="00A24BCB" w:rsidP="00A24BCB">
      <w:pPr>
        <w:rPr>
          <w:noProof/>
          <w:lang w:val="vi-VN"/>
        </w:rPr>
      </w:pPr>
      <w:r w:rsidRPr="0066543B">
        <w:rPr>
          <w:noProof/>
          <w:lang w:val="vi-VN"/>
        </w:rPr>
        <w:t>3, 6, 9, 1, 8, 0, 2, 7, 5, 10 | true</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a, c,d,f | true</w:t>
      </w:r>
    </w:p>
    <w:p w:rsidR="00A24BCB" w:rsidRPr="0066543B" w:rsidRDefault="00A24BCB" w:rsidP="00A24BCB">
      <w:pPr>
        <w:rPr>
          <w:noProof/>
          <w:lang w:val="vi-VN"/>
        </w:rPr>
      </w:pPr>
      <w:r w:rsidRPr="0066543B">
        <w:rPr>
          <w:noProof/>
          <w:lang w:val="vi-VN"/>
        </w:rPr>
        <w:lastRenderedPageBreak/>
        <w:t>2, 3, 11, 12, 5, 10, 7, 4, 8, 6 | true</w:t>
      </w:r>
    </w:p>
    <w:p w:rsidR="00A24BCB" w:rsidRPr="0066543B" w:rsidRDefault="00A24BCB" w:rsidP="00A24BCB">
      <w:pPr>
        <w:rPr>
          <w:noProof/>
          <w:lang w:val="vi-VN"/>
        </w:rPr>
      </w:pPr>
      <w:r w:rsidRPr="0066543B">
        <w:rPr>
          <w:noProof/>
          <w:lang w:val="vi-VN"/>
        </w:rPr>
        <w:t>4b4q3b2q5b2q | true</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r at the end of the list | false</w:t>
      </w:r>
    </w:p>
    <w:p w:rsidR="00A24BCB" w:rsidRPr="0066543B" w:rsidRDefault="00A24BCB" w:rsidP="00A24BCB">
      <w:pPr>
        <w:rPr>
          <w:noProof/>
          <w:lang w:val="vi-VN"/>
        </w:rPr>
      </w:pPr>
      <w:r w:rsidRPr="0066543B">
        <w:rPr>
          <w:noProof/>
          <w:lang w:val="vi-VN"/>
        </w:rPr>
        <w:t>in coalesced hashing, the linked list is created inside the hash table. each position pos in the table contains 2 fields: info and next | true</w:t>
      </w:r>
    </w:p>
    <w:p w:rsidR="00A24BCB" w:rsidRPr="0066543B" w:rsidRDefault="00A24BCB" w:rsidP="00A24BCB">
      <w:pPr>
        <w:rPr>
          <w:noProof/>
          <w:lang w:val="vi-VN"/>
        </w:rPr>
      </w:pPr>
      <w:r w:rsidRPr="0066543B">
        <w:rPr>
          <w:noProof/>
          <w:lang w:val="vi-VN"/>
        </w:rPr>
        <w:t>Select correct statement about Run-length encoding. | A serious drawback of run-length encoding</w:t>
      </w:r>
    </w:p>
    <w:p w:rsidR="00A24BCB" w:rsidRPr="0066543B" w:rsidRDefault="00A24BCB" w:rsidP="00A24BCB">
      <w:pPr>
        <w:rPr>
          <w:noProof/>
          <w:lang w:val="vi-VN"/>
        </w:rPr>
      </w:pPr>
      <w:r w:rsidRPr="0066543B">
        <w:rPr>
          <w:noProof/>
          <w:lang w:val="vi-VN"/>
        </w:rPr>
        <w:t>... will visit nodes of a tree starting from the highest (or lowest) level and moving down (or up) level by level and at a level, it visits nodes from left to right(or from right to left) | Breath-First Traversal</w:t>
      </w:r>
    </w:p>
    <w:p w:rsidR="00A24BCB" w:rsidRPr="0066543B" w:rsidRDefault="00A24BCB" w:rsidP="00A24BCB">
      <w:pPr>
        <w:rPr>
          <w:noProof/>
          <w:lang w:val="vi-VN"/>
        </w:rPr>
      </w:pPr>
      <w:r w:rsidRPr="0066543B">
        <w:rPr>
          <w:noProof/>
          <w:lang w:val="vi-VN"/>
        </w:rPr>
        <w:t>The keyword implements is used to specify that a class inherits from an interface The operation for adding an entry to a stack is traditionally called: | isEmpty()-check empty, enqueue(el)-put</w:t>
      </w:r>
    </w:p>
    <w:p w:rsidR="00A24BCB" w:rsidRPr="0066543B" w:rsidRDefault="00A24BCB" w:rsidP="00A24BCB">
      <w:pPr>
        <w:rPr>
          <w:noProof/>
          <w:lang w:val="vi-VN"/>
        </w:rPr>
      </w:pPr>
      <w:r w:rsidRPr="0066543B">
        <w:rPr>
          <w:noProof/>
          <w:lang w:val="vi-VN"/>
        </w:rPr>
        <w:t>Which of the following can be executed in constant time O(n) | When deleting a node of a singly linked list in the average case , in the worst case</w:t>
      </w:r>
    </w:p>
    <w:p w:rsidR="00A24BCB" w:rsidRPr="0066543B" w:rsidRDefault="00A24BCB" w:rsidP="00A24BCB">
      <w:pPr>
        <w:rPr>
          <w:noProof/>
          <w:lang w:val="vi-VN"/>
        </w:rPr>
      </w:pPr>
      <w:r w:rsidRPr="0066543B">
        <w:rPr>
          <w:noProof/>
          <w:lang w:val="vi-VN"/>
        </w:rPr>
        <w:t>The recursive version increases program readability, improves self-documentation and simplifies coding | true</w:t>
      </w:r>
    </w:p>
    <w:p w:rsidR="00A24BCB" w:rsidRPr="0066543B" w:rsidRDefault="00A24BCB" w:rsidP="00A24BCB">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A24BCB" w:rsidRPr="0066543B" w:rsidRDefault="00A24BCB" w:rsidP="00A24BCB">
      <w:pPr>
        <w:rPr>
          <w:noProof/>
          <w:lang w:val="vi-VN"/>
        </w:rPr>
      </w:pPr>
      <w:r w:rsidRPr="0066543B">
        <w:rPr>
          <w:noProof/>
          <w:lang w:val="vi-VN"/>
        </w:rPr>
        <w:t>Recursive definitions on most computers are eventually implemented using a run-time stack and this implementation is done by the operating system | true</w:t>
      </w:r>
    </w:p>
    <w:p w:rsidR="00A24BCB" w:rsidRPr="0066543B" w:rsidRDefault="00A24BCB" w:rsidP="00A24BCB">
      <w:pPr>
        <w:rPr>
          <w:noProof/>
          <w:lang w:val="vi-VN"/>
        </w:rPr>
      </w:pPr>
      <w:r w:rsidRPr="0066543B">
        <w:rPr>
          <w:noProof/>
          <w:lang w:val="vi-VN"/>
        </w:rPr>
        <w:t>In all cases, nonrecursive implementation is faster recursive implementation | false</w:t>
      </w:r>
    </w:p>
    <w:p w:rsidR="00A24BCB" w:rsidRPr="0066543B" w:rsidRDefault="00A24BCB" w:rsidP="00A24BCB">
      <w:pPr>
        <w:rPr>
          <w:noProof/>
          <w:lang w:val="vi-VN"/>
        </w:rPr>
      </w:pPr>
      <w:r w:rsidRPr="0066543B">
        <w:rPr>
          <w:noProof/>
          <w:lang w:val="vi-VN"/>
        </w:rPr>
        <w:t>Which of the following concepts of tree are true | The height of a nonempty tree is the maximum level of node ,The level ofa node is the length of the path from the root to the node plus 1,The level ofa node must be between 1 and height of the tree</w:t>
      </w:r>
    </w:p>
    <w:p w:rsidR="00A24BCB" w:rsidRPr="0066543B" w:rsidRDefault="00A24BCB" w:rsidP="00A24BCB">
      <w:pPr>
        <w:rPr>
          <w:noProof/>
          <w:lang w:val="vi-VN"/>
        </w:rPr>
      </w:pPr>
      <w:r w:rsidRPr="0066543B">
        <w:rPr>
          <w:noProof/>
          <w:lang w:val="vi-VN"/>
        </w:rPr>
        <w:t>Depth-first traversal can not be implemented if ,A recursive implementation of preorder tree trav,There are six possible ordered depth-first trave | true</w:t>
      </w:r>
    </w:p>
    <w:p w:rsidR="00A24BCB" w:rsidRPr="0066543B" w:rsidRDefault="00A24BCB" w:rsidP="00A24BCB">
      <w:pPr>
        <w:rPr>
          <w:noProof/>
          <w:lang w:val="vi-VN"/>
        </w:rPr>
      </w:pPr>
      <w:r w:rsidRPr="0066543B">
        <w:rPr>
          <w:noProof/>
          <w:lang w:val="vi-VN"/>
        </w:rPr>
        <w:t>Polish notation eliminates all parentheses from formu, Using Polish notation, all expressions have to be brok,Expression trees do not use | true</w:t>
      </w:r>
    </w:p>
    <w:p w:rsidR="00A24BCB" w:rsidRPr="0066543B" w:rsidRDefault="00A24BCB" w:rsidP="00A24BCB">
      <w:pPr>
        <w:rPr>
          <w:noProof/>
          <w:lang w:val="vi-VN"/>
        </w:rPr>
      </w:pPr>
      <w:r w:rsidRPr="0066543B">
        <w:rPr>
          <w:noProof/>
          <w:lang w:val="vi-VN"/>
        </w:rPr>
        <w:t>The complexity of DFS is O(|V| + |E|), where |V| is number of ve, To prevent loop from happen in an algorithm for traversing a gra | true</w:t>
      </w:r>
    </w:p>
    <w:p w:rsidR="00A24BCB" w:rsidRPr="0066543B" w:rsidRDefault="00A24BCB" w:rsidP="00A24BCB">
      <w:pPr>
        <w:rPr>
          <w:noProof/>
          <w:lang w:val="vi-VN"/>
        </w:rPr>
      </w:pPr>
      <w:r w:rsidRPr="0066543B">
        <w:rPr>
          <w:noProof/>
          <w:lang w:val="vi-VN"/>
        </w:rPr>
        <w:t>Which of the following statements about finding the shortest path are true | For label-correcting method, information of any ,The complexity of Dijkstras algorithm is O(|V|2) ,The complexity of Ford algorithm is O(|V||E|) fo</w:t>
      </w:r>
    </w:p>
    <w:p w:rsidR="00A24BCB" w:rsidRPr="0066543B" w:rsidRDefault="00A24BCB" w:rsidP="00A24BCB">
      <w:pPr>
        <w:rPr>
          <w:noProof/>
          <w:lang w:val="vi-VN"/>
        </w:rPr>
      </w:pPr>
      <w:r w:rsidRPr="0066543B">
        <w:rPr>
          <w:noProof/>
          <w:lang w:val="vi-VN"/>
        </w:rPr>
        <w:t>Which of the following statement about spanning tree is false | None of the others</w:t>
      </w:r>
    </w:p>
    <w:p w:rsidR="00A24BCB" w:rsidRPr="0066543B" w:rsidRDefault="00A24BCB" w:rsidP="00A24BCB">
      <w:pPr>
        <w:rPr>
          <w:noProof/>
          <w:lang w:val="vi-VN"/>
        </w:rPr>
      </w:pPr>
      <w:r w:rsidRPr="0066543B">
        <w:rPr>
          <w:noProof/>
          <w:lang w:val="vi-VN"/>
        </w:rPr>
        <w:lastRenderedPageBreak/>
        <w:t>Which of the following statements about graph coloring is true | The complexity of sequential Coloring algorithm is O(|V|2) ,Sequential Coloring algorithm establishes the sequence of</w:t>
      </w:r>
    </w:p>
    <w:p w:rsidR="00A24BCB" w:rsidRPr="0066543B" w:rsidRDefault="00A24BCB" w:rsidP="00A24BCB">
      <w:pPr>
        <w:rPr>
          <w:noProof/>
          <w:lang w:val="vi-VN"/>
        </w:rPr>
      </w:pPr>
      <w:r w:rsidRPr="0066543B">
        <w:rPr>
          <w:noProof/>
          <w:lang w:val="vi-VN"/>
        </w:rPr>
        <w:t>Which of the following statements about efficient sorting is false | Shell sort divides the original array into physical subarrays, s</w:t>
      </w:r>
    </w:p>
    <w:p w:rsidR="00A24BCB" w:rsidRPr="0066543B" w:rsidRDefault="00A24BCB" w:rsidP="00A24BCB">
      <w:pPr>
        <w:rPr>
          <w:noProof/>
          <w:lang w:val="vi-VN"/>
        </w:rPr>
      </w:pPr>
      <w:r w:rsidRPr="0066543B">
        <w:rPr>
          <w:noProof/>
          <w:lang w:val="vi-VN"/>
        </w:rPr>
        <w:t>Which of the following statements about efficient sorting is false | The worst case is when the bound divides an array ,The best case of quicksort happens when bound is</w:t>
      </w:r>
    </w:p>
    <w:p w:rsidR="00A24BCB" w:rsidRPr="0066543B" w:rsidRDefault="00A24BCB" w:rsidP="00A24BCB">
      <w:pPr>
        <w:rPr>
          <w:noProof/>
          <w:lang w:val="vi-VN"/>
        </w:rPr>
      </w:pPr>
      <w:r w:rsidRPr="0066543B">
        <w:rPr>
          <w:noProof/>
          <w:lang w:val="vi-VN"/>
        </w:rPr>
        <w:t>in a real computer, what will happen if you make a recursive.....: | the run-time stack overflows,halting the program</w:t>
      </w:r>
    </w:p>
    <w:p w:rsidR="00A24BCB" w:rsidRPr="0066543B" w:rsidRDefault="00A24BCB" w:rsidP="00A24BCB">
      <w:pPr>
        <w:rPr>
          <w:noProof/>
          <w:lang w:val="vi-VN"/>
        </w:rPr>
      </w:pPr>
      <w:r w:rsidRPr="0066543B">
        <w:rPr>
          <w:noProof/>
          <w:lang w:val="vi-VN"/>
        </w:rPr>
        <w:t>A recursive method is a method that invokes itsels directly or indirectly.For a recursive method to terminate there must be one or more base cases | true</w:t>
      </w:r>
    </w:p>
    <w:p w:rsidR="00A24BCB" w:rsidRPr="0066543B" w:rsidRDefault="00A24BCB" w:rsidP="00A24BCB">
      <w:pPr>
        <w:rPr>
          <w:noProof/>
          <w:lang w:val="vi-VN"/>
        </w:rPr>
      </w:pPr>
      <w:r w:rsidRPr="0066543B">
        <w:rPr>
          <w:noProof/>
          <w:lang w:val="vi-VN"/>
        </w:rPr>
        <w:t>Basically the complexity of inserting a node after a given node in a singly linked list is | O(n)</w:t>
      </w:r>
    </w:p>
    <w:p w:rsidR="00A24BCB" w:rsidRPr="0066543B" w:rsidRDefault="00A24BCB" w:rsidP="00A24BCB">
      <w:pPr>
        <w:rPr>
          <w:noProof/>
          <w:lang w:val="vi-VN"/>
        </w:rPr>
      </w:pPr>
      <w:r w:rsidRPr="0066543B">
        <w:rPr>
          <w:noProof/>
          <w:lang w:val="vi-VN"/>
        </w:rPr>
        <w:t>when representing any algebraic expression E which use only binary operations in a 2 tree | the variable in E will appear as external nodes and operations in internal nodes</w:t>
      </w:r>
    </w:p>
    <w:p w:rsidR="00A24BCB" w:rsidRPr="0066543B" w:rsidRDefault="00A24BCB" w:rsidP="00A24BCB">
      <w:pPr>
        <w:rPr>
          <w:noProof/>
          <w:lang w:val="vi-VN"/>
        </w:rPr>
      </w:pPr>
      <w:r w:rsidRPr="0066543B">
        <w:rPr>
          <w:noProof/>
          <w:lang w:val="vi-VN"/>
        </w:rPr>
        <w:t>in a singly-linked list , there is no efficient way to insert a node before a given node in the middle or the end of the list.. | false</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Which of the following data structure is not linear data structure? | None of above</w:t>
      </w:r>
    </w:p>
    <w:p w:rsidR="00A24BCB" w:rsidRPr="0066543B" w:rsidRDefault="00A24BCB" w:rsidP="00A24BCB">
      <w:pPr>
        <w:rPr>
          <w:noProof/>
          <w:lang w:val="vi-VN"/>
        </w:rPr>
      </w:pPr>
      <w:r w:rsidRPr="0066543B">
        <w:rPr>
          <w:noProof/>
          <w:lang w:val="vi-VN"/>
        </w:rPr>
        <w:t>The indirect change of the values of a variable in one module by another module is called | side effect</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The complexity of Bubble sort algorithm is | O(n2)</w:t>
      </w:r>
    </w:p>
    <w:p w:rsidR="00A24BCB" w:rsidRPr="0066543B" w:rsidRDefault="00A24BCB" w:rsidP="00A24BCB">
      <w:pPr>
        <w:rPr>
          <w:noProof/>
          <w:lang w:val="vi-VN"/>
        </w:rPr>
      </w:pPr>
      <w:r w:rsidRPr="0066543B">
        <w:rPr>
          <w:noProof/>
          <w:lang w:val="vi-VN"/>
        </w:rPr>
        <w:t>The complexity of Binary search algorithm is | O(n log n)</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the average case of an algorithm is | Much more complicated to analyze than that of worst case</w:t>
      </w:r>
    </w:p>
    <w:p w:rsidR="00A24BCB" w:rsidRPr="0066543B" w:rsidRDefault="00A24BCB" w:rsidP="00A24BCB">
      <w:pPr>
        <w:rPr>
          <w:noProof/>
          <w:lang w:val="vi-VN"/>
        </w:rPr>
      </w:pPr>
      <w:r w:rsidRPr="0066543B">
        <w:rPr>
          <w:noProof/>
          <w:lang w:val="vi-VN"/>
        </w:rPr>
        <w:lastRenderedPageBreak/>
        <w:t xml:space="preserve">The Average case occur in linear search algorithm | When Item is somewhere in the middle of the array </w:t>
      </w:r>
    </w:p>
    <w:p w:rsidR="00A24BCB" w:rsidRPr="0066543B" w:rsidRDefault="00A24BCB" w:rsidP="00A24BCB">
      <w:pPr>
        <w:rPr>
          <w:noProof/>
          <w:lang w:val="vi-VN"/>
        </w:rPr>
      </w:pPr>
      <w:r w:rsidRPr="0066543B">
        <w:rPr>
          <w:noProof/>
          <w:lang w:val="vi-VN"/>
        </w:rPr>
        <w:t>The Worst case occur in linear search algorithm when | Item is the last element in the array or is not there at all</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The space factor when determining the efficiency of algorithm is measured by | Counting the maximum memory needed by the algorithm</w:t>
      </w:r>
    </w:p>
    <w:p w:rsidR="00A24BCB" w:rsidRPr="0066543B" w:rsidRDefault="00A24BCB" w:rsidP="00A24BCB">
      <w:pPr>
        <w:rPr>
          <w:noProof/>
          <w:lang w:val="vi-VN"/>
        </w:rPr>
      </w:pPr>
      <w:r w:rsidRPr="0066543B">
        <w:rPr>
          <w:noProof/>
          <w:lang w:val="vi-VN"/>
        </w:rPr>
        <w:t>The time factor when determining the efficiency of algorithm is measured by | Counting the number of key operations</w:t>
      </w:r>
    </w:p>
    <w:p w:rsidR="00A24BCB" w:rsidRPr="0066543B" w:rsidRDefault="00A24BCB" w:rsidP="00A24BCB">
      <w:pPr>
        <w:rPr>
          <w:noProof/>
          <w:lang w:val="vi-VN"/>
        </w:rPr>
      </w:pPr>
      <w:r w:rsidRPr="0066543B">
        <w:rPr>
          <w:noProof/>
          <w:lang w:val="vi-VN"/>
        </w:rPr>
        <w:t>Two main measures for the efficiency of an algorithm are | Time and space</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Sorry, we couldn't play that audio. Try checking your language settings or send us some feedback if this happens frequently.</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matrix arrays</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lastRenderedPageBreak/>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all of above</w:t>
      </w:r>
    </w:p>
    <w:p w:rsidR="00A24BCB" w:rsidRPr="0066543B" w:rsidRDefault="00A24BCB" w:rsidP="00A24BCB">
      <w:pPr>
        <w:rPr>
          <w:noProof/>
          <w:lang w:val="vi-VN"/>
        </w:rPr>
      </w:pPr>
      <w:r w:rsidRPr="0066543B">
        <w:rPr>
          <w:noProof/>
          <w:lang w:val="vi-VN"/>
        </w:rPr>
        <w:t>The difference between linear array and a record is | All of above</w:t>
      </w:r>
    </w:p>
    <w:p w:rsidR="00A24BCB" w:rsidRPr="0066543B" w:rsidRDefault="00A24BCB" w:rsidP="00A24BCB">
      <w:pPr>
        <w:rPr>
          <w:noProof/>
          <w:lang w:val="vi-VN"/>
        </w:rPr>
      </w:pPr>
      <w:r w:rsidRPr="0066543B">
        <w:rPr>
          <w:noProof/>
          <w:lang w:val="vi-VN"/>
        </w:rPr>
        <w:t>Which of the following statement is false? | pointers store the next data element of a list</w:t>
      </w:r>
    </w:p>
    <w:p w:rsidR="00A24BCB" w:rsidRPr="0066543B" w:rsidRDefault="00A24BCB" w:rsidP="00A24BCB">
      <w:pPr>
        <w:rPr>
          <w:noProof/>
          <w:lang w:val="vi-VN"/>
        </w:rPr>
      </w:pPr>
      <w:r w:rsidRPr="0066543B">
        <w:rPr>
          <w:noProof/>
          <w:lang w:val="vi-VN"/>
        </w:rPr>
        <w:t>Binary search algorithm can not be applied to | sorted binary trees</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 Dn = log2n+1</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empty sub tree by a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lastRenderedPageBreak/>
        <w:t>Value of the first linked list index is _______ | Zero</w:t>
      </w:r>
    </w:p>
    <w:p w:rsidR="00A24BCB" w:rsidRPr="0066543B" w:rsidRDefault="00A24BCB" w:rsidP="00A24BCB">
      <w:pPr>
        <w:rPr>
          <w:noProof/>
          <w:lang w:val="vi-VN"/>
        </w:rPr>
      </w:pPr>
      <w:r w:rsidRPr="0066543B">
        <w:rPr>
          <w:noProof/>
          <w:lang w:val="vi-VN"/>
        </w:rPr>
        <w:t>A linked list index is ____ that represents the position of a node in a linked list | an Integer</w:t>
      </w:r>
    </w:p>
    <w:p w:rsidR="00A24BCB" w:rsidRPr="0066543B" w:rsidRDefault="00A24BCB" w:rsidP="00A24BC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_______ form of access is used to add and remove nodes from a queue | FIFO , First In First Out</w:t>
      </w:r>
    </w:p>
    <w:p w:rsidR="00A24BCB" w:rsidRPr="0066543B" w:rsidRDefault="00A24BCB" w:rsidP="00A24BCB">
      <w:pPr>
        <w:rPr>
          <w:noProof/>
          <w:lang w:val="vi-VN"/>
        </w:rPr>
      </w:pPr>
      <w:r w:rsidRPr="0066543B">
        <w:rPr>
          <w:noProof/>
          <w:lang w:val="vi-VN"/>
        </w:rPr>
        <w:t>______ form of access is used to add and remove nodes from a stack | LIFO</w:t>
      </w:r>
    </w:p>
    <w:p w:rsidR="00A24BCB" w:rsidRPr="0066543B" w:rsidRDefault="00A24BCB" w:rsidP="00A24BCB">
      <w:pPr>
        <w:rPr>
          <w:noProof/>
          <w:lang w:val="vi-VN"/>
        </w:rPr>
      </w:pPr>
      <w:r w:rsidRPr="0066543B">
        <w:rPr>
          <w:noProof/>
          <w:lang w:val="vi-VN"/>
        </w:rPr>
        <w:t xml:space="preserve">New nodes are added to the _____ of the queue | back </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 queue linked list</w:t>
      </w:r>
    </w:p>
    <w:p w:rsidR="00A24BCB" w:rsidRPr="0066543B" w:rsidRDefault="00A24BCB" w:rsidP="00A24BCB">
      <w:pPr>
        <w:rPr>
          <w:noProof/>
          <w:lang w:val="vi-VN"/>
        </w:rPr>
      </w:pPr>
      <w:r w:rsidRPr="0066543B">
        <w:rPr>
          <w:noProof/>
          <w:lang w:val="vi-VN"/>
        </w:rPr>
        <w:t xml:space="preserve">A _______ is a data structure that organizes data similar to a line in the supermarket, where the first one in line is the first one out. | both of them </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 xml:space="preserve">What happens when you push a new node onto a stack? | the new node is placed at the front of the linked list. </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ll of above</w:t>
      </w:r>
    </w:p>
    <w:p w:rsidR="00A24BCB" w:rsidRPr="0066543B" w:rsidRDefault="00A24BCB" w:rsidP="00A24BCB">
      <w:pPr>
        <w:rPr>
          <w:noProof/>
          <w:lang w:val="vi-VN"/>
        </w:rPr>
      </w:pPr>
      <w:r w:rsidRPr="0066543B">
        <w:rPr>
          <w:noProof/>
          <w:lang w:val="vi-VN"/>
        </w:rPr>
        <w:t>In a graph if e=(u, v) means | both b and c</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A Linked list can grow and shrink in size dynamically at _______ |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lastRenderedPageBreak/>
        <w:t>Elements of an array are stored _______ in memory  | Sequentially</w:t>
      </w:r>
    </w:p>
    <w:p w:rsidR="00A24BCB" w:rsidRPr="0066543B" w:rsidRDefault="00A24BCB" w:rsidP="00A24BCB">
      <w:pPr>
        <w:rPr>
          <w:noProof/>
          <w:lang w:val="vi-VN"/>
        </w:rPr>
      </w:pPr>
      <w:r w:rsidRPr="0066543B">
        <w:rPr>
          <w:noProof/>
          <w:lang w:val="vi-VN"/>
        </w:rPr>
        <w:t>Each entry in a linked list is called a _______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_________ 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Pushdown list means:  | All of the above</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 D</w:t>
      </w:r>
    </w:p>
    <w:p w:rsidR="00A24BCB" w:rsidRPr="0066543B" w:rsidRDefault="00A24BCB" w:rsidP="00A24BCB">
      <w:pPr>
        <w:rPr>
          <w:noProof/>
          <w:lang w:val="vi-VN"/>
        </w:rPr>
      </w:pPr>
      <w:r w:rsidRPr="0066543B">
        <w:rPr>
          <w:noProof/>
          <w:lang w:val="vi-VN"/>
        </w:rPr>
        <w:t xml:space="preserve">To delete a dynamically allocated array named `a`, the correct statement is | delete a; </w:t>
      </w:r>
    </w:p>
    <w:p w:rsidR="00A24BCB" w:rsidRPr="0066543B" w:rsidRDefault="00A24BCB" w:rsidP="00A24BCB">
      <w:pPr>
        <w:rPr>
          <w:noProof/>
          <w:lang w:val="vi-VN"/>
        </w:rPr>
      </w:pPr>
      <w:r w:rsidRPr="0066543B">
        <w:rPr>
          <w:noProof/>
          <w:lang w:val="vi-VN"/>
        </w:rPr>
        <w:t>To create a linked list, we can allocate space and make something point to it, by writing: | pointer-variable = malloc(sizeof(struct struct-name))</w:t>
      </w:r>
    </w:p>
    <w:p w:rsidR="00A24BCB" w:rsidRPr="0066543B" w:rsidRDefault="00A24BCB" w:rsidP="00A24BCB">
      <w:pPr>
        <w:rPr>
          <w:noProof/>
          <w:lang w:val="vi-VN"/>
        </w:rPr>
      </w:pPr>
      <w:r w:rsidRPr="0066543B">
        <w:rPr>
          <w:noProof/>
          <w:lang w:val="vi-VN"/>
        </w:rPr>
        <w:t xml:space="preserve">The size of a structure can be determined by  | Both a and b </w:t>
      </w:r>
    </w:p>
    <w:p w:rsidR="00A24BCB" w:rsidRPr="0066543B" w:rsidRDefault="00A24BCB" w:rsidP="00A24BCB">
      <w:pPr>
        <w:rPr>
          <w:noProof/>
          <w:lang w:val="vi-VN"/>
        </w:rPr>
      </w:pPr>
      <w:r w:rsidRPr="0066543B">
        <w:rPr>
          <w:noProof/>
          <w:lang w:val="vi-VN"/>
        </w:rPr>
        <w:t xml:space="preserve">The reason for using pointer is ... </w:t>
      </w:r>
    </w:p>
    <w:p w:rsidR="00A24BCB" w:rsidRPr="0066543B" w:rsidRDefault="00A24BCB" w:rsidP="00A24BCB">
      <w:pPr>
        <w:rPr>
          <w:noProof/>
          <w:lang w:val="vi-VN"/>
        </w:rPr>
      </w:pPr>
      <w:r w:rsidRPr="0066543B">
        <w:rPr>
          <w:noProof/>
          <w:lang w:val="vi-VN"/>
        </w:rPr>
        <w:t>Choose the false option from the following sentences  | Accessing arrays or string elements</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Why do we need a tree data structure like the binary search tree? | A binary search tree is a very flexible data structure that allows a contiguous implementation and a very efficient run time for insertion and deletion.</w:t>
      </w:r>
    </w:p>
    <w:p w:rsidR="00A24BCB" w:rsidRPr="0066543B" w:rsidRDefault="00A24BCB" w:rsidP="00A24BCB">
      <w:pPr>
        <w:rPr>
          <w:noProof/>
          <w:lang w:val="vi-VN"/>
        </w:rPr>
      </w:pPr>
      <w:r w:rsidRPr="0066543B">
        <w:rPr>
          <w:noProof/>
          <w:lang w:val="vi-VN"/>
        </w:rPr>
        <w:t>Why do we prefer an AVL tree to a more general binary search tree? | An AVL tree is guaranteed to never degenerate.</w:t>
      </w:r>
    </w:p>
    <w:p w:rsidR="00A24BCB" w:rsidRPr="0066543B" w:rsidRDefault="00A24BCB" w:rsidP="00A24BCB">
      <w:pPr>
        <w:rPr>
          <w:noProof/>
          <w:lang w:val="vi-VN"/>
        </w:rPr>
      </w:pPr>
      <w:r w:rsidRPr="0066543B">
        <w:rPr>
          <w:noProof/>
          <w:lang w:val="vi-VN"/>
        </w:rPr>
        <w:t>What is the big O time complexity to search an AVL tree? How about insertion and deletion? | The time complexity to search an AVL tree is O(log n). It's insertion and deletion functions also have a time complexity of O(log n).</w:t>
      </w:r>
    </w:p>
    <w:p w:rsidR="00A24BCB" w:rsidRPr="0066543B" w:rsidRDefault="00A24BCB" w:rsidP="00A24BCB">
      <w:pPr>
        <w:rPr>
          <w:noProof/>
          <w:lang w:val="vi-VN"/>
        </w:rPr>
      </w:pPr>
      <w:r w:rsidRPr="0066543B">
        <w:rPr>
          <w:noProof/>
          <w:lang w:val="vi-VN"/>
        </w:rPr>
        <w:t>What is the difference between internal search and external search? | Internal search utilizes and accesses memory while an external search utilizes and accesses the hard disk or other secondary storage device.</w:t>
      </w:r>
    </w:p>
    <w:p w:rsidR="00A24BCB" w:rsidRPr="0066543B" w:rsidRDefault="00A24BCB" w:rsidP="00A24BCB">
      <w:pPr>
        <w:rPr>
          <w:noProof/>
          <w:lang w:val="vi-VN"/>
        </w:rPr>
      </w:pPr>
      <w:r w:rsidRPr="0066543B">
        <w:rPr>
          <w:noProof/>
          <w:lang w:val="vi-VN"/>
        </w:rPr>
        <w:lastRenderedPageBreak/>
        <w:t>What is the access unit of a hard disk? | Disk block</w:t>
      </w:r>
    </w:p>
    <w:p w:rsidR="00A24BCB" w:rsidRPr="0066543B" w:rsidRDefault="00A24BCB" w:rsidP="00A24BCB">
      <w:pPr>
        <w:rPr>
          <w:noProof/>
          <w:lang w:val="vi-VN"/>
        </w:rPr>
      </w:pPr>
      <w:r w:rsidRPr="0066543B">
        <w:rPr>
          <w:noProof/>
          <w:lang w:val="vi-VN"/>
        </w:rPr>
        <w:t>What is the goal in designing an external search algorithm? | The primary goal is to minimize the number of disk accesses.</w:t>
      </w:r>
    </w:p>
    <w:p w:rsidR="00A24BCB" w:rsidRPr="0066543B" w:rsidRDefault="00A24BCB" w:rsidP="00A24BCB">
      <w:pPr>
        <w:rPr>
          <w:noProof/>
          <w:lang w:val="vi-VN"/>
        </w:rPr>
      </w:pPr>
      <w:r w:rsidRPr="0066543B">
        <w:rPr>
          <w:noProof/>
          <w:lang w:val="vi-VN"/>
        </w:rPr>
        <w:t>Why multi-way search trees are suitable for external search? | Multi-way search trees have better disk utilization and has a smaller amount of disk accesses</w:t>
      </w:r>
    </w:p>
    <w:p w:rsidR="00A24BCB" w:rsidRPr="0066543B" w:rsidRDefault="00A24BCB" w:rsidP="00A24BCB">
      <w:pPr>
        <w:rPr>
          <w:noProof/>
          <w:lang w:val="vi-VN"/>
        </w:rPr>
      </w:pPr>
      <w:r w:rsidRPr="0066543B">
        <w:rPr>
          <w:noProof/>
          <w:lang w:val="vi-VN"/>
        </w:rPr>
        <w:t>Given the disk block size, the record size, and the pointer size, calculate the value of m. | m = lower_bound(s + r / p + r)</w:t>
      </w:r>
    </w:p>
    <w:p w:rsidR="00A24BCB" w:rsidRPr="0066543B" w:rsidRDefault="00A24BCB" w:rsidP="00A24BCB">
      <w:pPr>
        <w:rPr>
          <w:noProof/>
          <w:lang w:val="vi-VN"/>
        </w:rPr>
      </w:pPr>
      <w:r w:rsidRPr="0066543B">
        <w:rPr>
          <w:noProof/>
          <w:lang w:val="vi-VN"/>
        </w:rPr>
        <w:t>Why do we prefer a B-tree to a general multi-way tree? | A B-tree is guaranteed to never degenerate, all of its leaves stay on the same level, every internal node has at least some minimal number of children.</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linear arrays</w:t>
      </w:r>
    </w:p>
    <w:p w:rsidR="00A24BCB" w:rsidRPr="0066543B" w:rsidRDefault="00A24BCB" w:rsidP="00A24BCB">
      <w:pPr>
        <w:rPr>
          <w:noProof/>
          <w:lang w:val="vi-VN"/>
        </w:rPr>
      </w:pPr>
      <w:r w:rsidRPr="0066543B">
        <w:rPr>
          <w:noProof/>
          <w:lang w:val="vi-VN"/>
        </w:rPr>
        <w:t>Which of the following is not the required condition for binary search algorithm?|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matrix arrays</w:t>
      </w:r>
    </w:p>
    <w:p w:rsidR="00A24BCB" w:rsidRPr="0066543B" w:rsidRDefault="00A24BCB" w:rsidP="00A24BCB">
      <w:pPr>
        <w:rPr>
          <w:noProof/>
          <w:lang w:val="vi-VN"/>
        </w:rPr>
      </w:pPr>
      <w:r w:rsidRPr="0066543B">
        <w:rPr>
          <w:noProof/>
          <w:lang w:val="vi-VN"/>
        </w:rPr>
        <w:t>A variable P is called pointer if|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Records</w:t>
      </w:r>
    </w:p>
    <w:p w:rsidR="00A24BCB" w:rsidRPr="0066543B" w:rsidRDefault="00A24BCB" w:rsidP="00A24BCB">
      <w:pPr>
        <w:rPr>
          <w:noProof/>
          <w:lang w:val="vi-VN"/>
        </w:rPr>
      </w:pPr>
      <w:r w:rsidRPr="0066543B">
        <w:rPr>
          <w:noProof/>
          <w:lang w:val="vi-VN"/>
        </w:rPr>
        <w:lastRenderedPageBreak/>
        <w:t>Each data item in a record may be a group item composed of sub-items; those items which are indecomposable are called | all of above</w:t>
      </w:r>
    </w:p>
    <w:p w:rsidR="00A24BCB" w:rsidRPr="0066543B" w:rsidRDefault="00A24BCB" w:rsidP="00A24BCB">
      <w:pPr>
        <w:rPr>
          <w:noProof/>
          <w:lang w:val="vi-VN"/>
        </w:rPr>
      </w:pPr>
      <w:r w:rsidRPr="0066543B">
        <w:rPr>
          <w:noProof/>
          <w:lang w:val="vi-VN"/>
        </w:rPr>
        <w:t>The difference between linear array and a record is| All of above</w:t>
      </w:r>
    </w:p>
    <w:p w:rsidR="00A24BCB" w:rsidRPr="0066543B" w:rsidRDefault="00A24BCB" w:rsidP="00A24BCB">
      <w:pPr>
        <w:rPr>
          <w:noProof/>
          <w:lang w:val="vi-VN"/>
        </w:rPr>
      </w:pPr>
      <w:r w:rsidRPr="0066543B">
        <w:rPr>
          <w:noProof/>
          <w:lang w:val="vi-VN"/>
        </w:rPr>
        <w:t>Which of the following statement is false? | pointers store the next data element of a list</w:t>
      </w:r>
    </w:p>
    <w:p w:rsidR="00A24BCB" w:rsidRPr="0066543B" w:rsidRDefault="00A24BCB" w:rsidP="00A24BCB">
      <w:pPr>
        <w:rPr>
          <w:noProof/>
          <w:lang w:val="vi-VN"/>
        </w:rPr>
      </w:pPr>
      <w:r w:rsidRPr="0066543B">
        <w:rPr>
          <w:noProof/>
          <w:lang w:val="vi-VN"/>
        </w:rPr>
        <w:t>Binary search algorithm can not be applied to |  sorted singly linked list</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Dn = log2n+1</w:t>
      </w:r>
    </w:p>
    <w:p w:rsidR="00A24BCB" w:rsidRPr="0066543B" w:rsidRDefault="00A24BCB" w:rsidP="00A24BCB">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empty sub tree by a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Value of the first linked list index is | Zero</w:t>
      </w:r>
    </w:p>
    <w:p w:rsidR="00A24BCB" w:rsidRPr="0066543B" w:rsidRDefault="00A24BCB" w:rsidP="00A24BCB">
      <w:pPr>
        <w:rPr>
          <w:noProof/>
          <w:lang w:val="vi-VN"/>
        </w:rPr>
      </w:pPr>
      <w:r w:rsidRPr="0066543B">
        <w:rPr>
          <w:noProof/>
          <w:lang w:val="vi-VN"/>
        </w:rPr>
        <w:lastRenderedPageBreak/>
        <w:t>A linked list index is ____ that represents the position of a node in a linked list.| an Integer</w:t>
      </w:r>
    </w:p>
    <w:p w:rsidR="00A24BCB" w:rsidRPr="0066543B" w:rsidRDefault="00A24BCB" w:rsidP="00A24BC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form of access is used to add and remove nodes from a queue | FIFO , First In First Out</w:t>
      </w:r>
    </w:p>
    <w:p w:rsidR="00A24BCB" w:rsidRPr="0066543B" w:rsidRDefault="00A24BCB" w:rsidP="00A24BCB">
      <w:pPr>
        <w:rPr>
          <w:noProof/>
          <w:lang w:val="vi-VN"/>
        </w:rPr>
      </w:pPr>
      <w:r w:rsidRPr="0066543B">
        <w:rPr>
          <w:noProof/>
          <w:lang w:val="vi-VN"/>
        </w:rPr>
        <w:t xml:space="preserve">form of access is used to add and remove nodes from a stack | LIFO </w:t>
      </w:r>
    </w:p>
    <w:p w:rsidR="00A24BCB" w:rsidRPr="0066543B" w:rsidRDefault="00A24BCB" w:rsidP="00A24BCB">
      <w:pPr>
        <w:rPr>
          <w:noProof/>
          <w:lang w:val="vi-VN"/>
        </w:rPr>
      </w:pPr>
      <w:r w:rsidRPr="0066543B">
        <w:rPr>
          <w:noProof/>
          <w:lang w:val="vi-VN"/>
        </w:rPr>
        <w:t>New nodes are added to the _____ of the queue. | back</w:t>
      </w:r>
    </w:p>
    <w:p w:rsidR="00A24BCB" w:rsidRPr="0066543B" w:rsidRDefault="00A24BCB" w:rsidP="00A24BCB">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both of them</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 xml:space="preserve">What happens when you push a new node onto a stack?| the new node is placed at the front of the linked list. </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ll of above</w:t>
      </w:r>
    </w:p>
    <w:p w:rsidR="00A24BCB" w:rsidRPr="0066543B" w:rsidRDefault="00A24BCB" w:rsidP="00A24BCB">
      <w:pPr>
        <w:rPr>
          <w:noProof/>
          <w:lang w:val="vi-VN"/>
        </w:rPr>
      </w:pPr>
      <w:r w:rsidRPr="0066543B">
        <w:rPr>
          <w:noProof/>
          <w:lang w:val="vi-VN"/>
        </w:rPr>
        <w:t>In a graph if e=(u, v) means | B.e begins at u and ends at v C. u is processor and v is successor</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A Linked list can grow and shrink in size dynamically at _______|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lastRenderedPageBreak/>
        <w:t>Each entry in a linked list is called a _______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ushdown list means: | All of the above</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A24BCB" w:rsidRPr="0066543B" w:rsidRDefault="00A24BCB" w:rsidP="00A24BCB">
      <w:pPr>
        <w:rPr>
          <w:noProof/>
          <w:lang w:val="vi-VN"/>
        </w:rPr>
      </w:pPr>
      <w:r w:rsidRPr="0066543B">
        <w:rPr>
          <w:noProof/>
          <w:lang w:val="vi-VN"/>
        </w:rPr>
        <w:t xml:space="preserve">To delete a dynamically allocated array named `a`, the correct statement is | delete a; </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 a. size of variable name + b. size of (struct tag)</w:t>
      </w:r>
    </w:p>
    <w:p w:rsidR="00A24BCB" w:rsidRPr="0066543B" w:rsidRDefault="00A24BCB" w:rsidP="00A24BCB">
      <w:pPr>
        <w:rPr>
          <w:noProof/>
          <w:lang w:val="vi-VN"/>
        </w:rPr>
      </w:pPr>
      <w:r w:rsidRPr="0066543B">
        <w:rPr>
          <w:noProof/>
          <w:lang w:val="vi-VN"/>
        </w:rPr>
        <w:t xml:space="preserve">The reason for using pointer is ...  | Accessing arrays or string elements </w:t>
      </w:r>
    </w:p>
    <w:p w:rsidR="00A24BCB" w:rsidRPr="0066543B" w:rsidRDefault="00A24BCB" w:rsidP="00A24BCB">
      <w:pPr>
        <w:rPr>
          <w:noProof/>
          <w:lang w:val="vi-VN"/>
        </w:rPr>
      </w:pPr>
      <w:r w:rsidRPr="0066543B">
        <w:rPr>
          <w:noProof/>
          <w:lang w:val="vi-VN"/>
        </w:rPr>
        <w:t>What is the "push"? | Placing a data item on top of the stack.</w:t>
      </w:r>
    </w:p>
    <w:p w:rsidR="00A24BCB" w:rsidRPr="0066543B" w:rsidRDefault="00A24BCB" w:rsidP="00A24BCB">
      <w:pPr>
        <w:rPr>
          <w:noProof/>
          <w:lang w:val="vi-VN"/>
        </w:rPr>
      </w:pPr>
      <w:r w:rsidRPr="0066543B">
        <w:rPr>
          <w:noProof/>
          <w:lang w:val="vi-VN"/>
        </w:rPr>
        <w:t>What is "popping"? | Removing a data item from the top of the stack.</w:t>
      </w:r>
    </w:p>
    <w:p w:rsidR="00A24BCB" w:rsidRPr="0066543B" w:rsidRDefault="00A24BCB" w:rsidP="00A24BCB">
      <w:pPr>
        <w:rPr>
          <w:noProof/>
          <w:lang w:val="vi-VN"/>
        </w:rPr>
      </w:pPr>
      <w:r w:rsidRPr="0066543B">
        <w:rPr>
          <w:noProof/>
          <w:lang w:val="vi-VN"/>
        </w:rPr>
        <w:t>Explain LIFO | Last-In-First-Out. A stack is a LIFO storage mechanism because the last item inserted is the first one to be removed.</w:t>
      </w:r>
    </w:p>
    <w:p w:rsidR="00A24BCB" w:rsidRPr="0066543B" w:rsidRDefault="00A24BCB" w:rsidP="00A24BCB">
      <w:pPr>
        <w:rPr>
          <w:noProof/>
          <w:lang w:val="vi-VN"/>
        </w:rPr>
      </w:pPr>
      <w:r w:rsidRPr="0066543B">
        <w:rPr>
          <w:noProof/>
          <w:lang w:val="vi-VN"/>
        </w:rPr>
        <w:t>What is "peek"? | It allows the user to read the value at the top of the stack with out removing it.</w:t>
      </w:r>
    </w:p>
    <w:p w:rsidR="00A24BCB" w:rsidRPr="0066543B" w:rsidRDefault="00A24BCB" w:rsidP="00A24BCB">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A24BCB" w:rsidRPr="0066543B" w:rsidRDefault="00A24BCB" w:rsidP="00A24BCB">
      <w:pPr>
        <w:rPr>
          <w:noProof/>
          <w:lang w:val="vi-VN"/>
        </w:rPr>
      </w:pPr>
      <w:r w:rsidRPr="0066543B">
        <w:rPr>
          <w:noProof/>
          <w:lang w:val="vi-VN"/>
        </w:rPr>
        <w:t xml:space="preserve">Find and place the opening delimiters on the stack one at a time </w:t>
      </w:r>
    </w:p>
    <w:p w:rsidR="00A24BCB" w:rsidRPr="0066543B" w:rsidRDefault="00A24BCB" w:rsidP="00A24BCB">
      <w:pPr>
        <w:rPr>
          <w:noProof/>
          <w:lang w:val="vi-VN"/>
        </w:rPr>
      </w:pPr>
      <w:r w:rsidRPr="0066543B">
        <w:rPr>
          <w:noProof/>
          <w:lang w:val="vi-VN"/>
        </w:rPr>
        <w:t>When the program reads a closing delimiter from the input, pop the corresponding opening delimiter from the top of the stack</w:t>
      </w:r>
    </w:p>
    <w:p w:rsidR="00A24BCB" w:rsidRPr="0066543B" w:rsidRDefault="00A24BCB" w:rsidP="00A24BCB">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A24BCB" w:rsidRPr="0066543B" w:rsidRDefault="00A24BCB" w:rsidP="00A24BCB">
      <w:pPr>
        <w:rPr>
          <w:noProof/>
          <w:lang w:val="vi-VN"/>
        </w:rPr>
      </w:pPr>
      <w:r w:rsidRPr="0066543B">
        <w:rPr>
          <w:noProof/>
          <w:lang w:val="vi-VN"/>
        </w:rPr>
        <w:t>What happens to non delimiter characters? | They are not inserted onto the stack; they are ignored.</w:t>
      </w:r>
    </w:p>
    <w:p w:rsidR="00A24BCB" w:rsidRPr="0066543B" w:rsidRDefault="00A24BCB" w:rsidP="00A24BCB">
      <w:pPr>
        <w:rPr>
          <w:noProof/>
          <w:lang w:val="vi-VN"/>
        </w:rPr>
      </w:pPr>
      <w:r w:rsidRPr="0066543B">
        <w:rPr>
          <w:noProof/>
          <w:lang w:val="vi-VN"/>
        </w:rPr>
        <w:t>Whatever you can do to manipulate the data storage structure becomes our: | Methods.</w:t>
      </w:r>
    </w:p>
    <w:p w:rsidR="00A24BCB" w:rsidRPr="0066543B" w:rsidRDefault="00A24BCB" w:rsidP="00A24BCB">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A24BCB" w:rsidRPr="0066543B" w:rsidRDefault="00A24BCB" w:rsidP="00A24BCB">
      <w:pPr>
        <w:rPr>
          <w:noProof/>
          <w:lang w:val="vi-VN"/>
        </w:rPr>
      </w:pPr>
      <w:r w:rsidRPr="0066543B">
        <w:rPr>
          <w:noProof/>
          <w:lang w:val="vi-VN"/>
        </w:rPr>
        <w:t>Where does the term queue come from? | It is a British reference to waiting in line. Fist in, first out.</w:t>
      </w:r>
    </w:p>
    <w:p w:rsidR="00A24BCB" w:rsidRPr="0066543B" w:rsidRDefault="00A24BCB" w:rsidP="00A24BCB">
      <w:pPr>
        <w:rPr>
          <w:noProof/>
          <w:lang w:val="vi-VN"/>
        </w:rPr>
      </w:pPr>
      <w:r w:rsidRPr="0066543B">
        <w:rPr>
          <w:noProof/>
          <w:lang w:val="vi-VN"/>
        </w:rPr>
        <w:lastRenderedPageBreak/>
        <w:t>Unlike a stack, the items in a queue don't always: | extend all the way down to index 0.</w:t>
      </w:r>
    </w:p>
    <w:p w:rsidR="00A24BCB" w:rsidRPr="0066543B" w:rsidRDefault="00A24BCB" w:rsidP="00A24BCB">
      <w:pPr>
        <w:rPr>
          <w:noProof/>
          <w:lang w:val="vi-VN"/>
        </w:rPr>
      </w:pPr>
      <w:r w:rsidRPr="0066543B">
        <w:rPr>
          <w:noProof/>
          <w:lang w:val="vi-VN"/>
        </w:rPr>
        <w:t>How is "peek" different in a queue? | It "peeks" at the value of the item at the front of the queue without removing it as opposed to the last value in a stack.</w:t>
      </w:r>
    </w:p>
    <w:p w:rsidR="00A24BCB" w:rsidRPr="0066543B" w:rsidRDefault="00A24BCB" w:rsidP="00A24BCB">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A24BCB" w:rsidRPr="0066543B" w:rsidRDefault="00A24BCB" w:rsidP="00A24BCB">
      <w:pPr>
        <w:rPr>
          <w:noProof/>
          <w:lang w:val="vi-VN"/>
        </w:rPr>
      </w:pPr>
      <w:r w:rsidRPr="0066543B">
        <w:rPr>
          <w:noProof/>
          <w:lang w:val="vi-VN"/>
        </w:rPr>
        <w:t>How can you fix a broken sequence? What is created? | Delete enough items so that the Fron arrow wraps around. This creates a single contiguous sequence.</w:t>
      </w:r>
    </w:p>
    <w:p w:rsidR="00A24BCB" w:rsidRPr="0066543B" w:rsidRDefault="00A24BCB" w:rsidP="00A24BCB">
      <w:pPr>
        <w:rPr>
          <w:noProof/>
          <w:lang w:val="vi-VN"/>
        </w:rPr>
      </w:pPr>
      <w:r w:rsidRPr="0066543B">
        <w:rPr>
          <w:noProof/>
          <w:lang w:val="vi-VN"/>
        </w:rPr>
        <w:t>What is a deque? | A double-ended queue. You can insert items and either end &amp; delete items from either end.</w:t>
      </w:r>
    </w:p>
    <w:p w:rsidR="00A24BCB" w:rsidRPr="0066543B" w:rsidRDefault="00A24BCB" w:rsidP="00A24BCB">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A24BCB" w:rsidRPr="0066543B" w:rsidRDefault="00A24BCB" w:rsidP="00A24BCB">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A24BCB" w:rsidRPr="0066543B" w:rsidRDefault="00A24BCB" w:rsidP="00A24BCB">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A24BCB" w:rsidRPr="0066543B" w:rsidRDefault="00A24BCB" w:rsidP="00A24BCB">
      <w:pPr>
        <w:rPr>
          <w:noProof/>
          <w:lang w:val="vi-VN"/>
        </w:rPr>
      </w:pPr>
      <w:r w:rsidRPr="0066543B">
        <w:rPr>
          <w:noProof/>
          <w:lang w:val="vi-VN"/>
        </w:rPr>
        <w:t>In a singly-linked list, these is no efficient way to insert node before a given node in the middle or at the end of the list | T</w:t>
      </w:r>
    </w:p>
    <w:p w:rsidR="00A24BCB" w:rsidRPr="0066543B" w:rsidRDefault="00A24BCB" w:rsidP="00A24BCB">
      <w:pPr>
        <w:rPr>
          <w:noProof/>
          <w:lang w:val="vi-VN"/>
        </w:rPr>
      </w:pPr>
      <w:r w:rsidRPr="0066543B">
        <w:rPr>
          <w:noProof/>
          <w:lang w:val="vi-VN"/>
        </w:rPr>
        <w:t>which of the following applications may use a queue | Store a waiting list of printing</w:t>
      </w:r>
    </w:p>
    <w:p w:rsidR="00A24BCB" w:rsidRPr="0066543B" w:rsidRDefault="00A24BCB" w:rsidP="00A24BCB">
      <w:pPr>
        <w:rPr>
          <w:noProof/>
          <w:lang w:val="vi-VN"/>
        </w:rPr>
      </w:pPr>
      <w:r w:rsidRPr="0066543B">
        <w:rPr>
          <w:noProof/>
          <w:lang w:val="vi-VN"/>
        </w:rPr>
        <w:t>select the most correct statement | sort is 0(n^2), best case it is O(n)</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Select the statement that is most correct. Which of the following applications may use a queue? | Multi-programming</w:t>
      </w:r>
    </w:p>
    <w:p w:rsidR="00A24BCB" w:rsidRPr="0066543B" w:rsidRDefault="00A24BCB" w:rsidP="00A24BCB">
      <w:pPr>
        <w:rPr>
          <w:noProof/>
          <w:lang w:val="vi-VN"/>
        </w:rPr>
      </w:pPr>
      <w:r w:rsidRPr="0066543B">
        <w:rPr>
          <w:noProof/>
          <w:lang w:val="vi-VN"/>
        </w:rPr>
        <w:t>Select the most correct statement about the complexity of bubble sort | The best case is O(n), and the worst case is O(n^2)</w:t>
      </w:r>
    </w:p>
    <w:p w:rsidR="00A24BCB" w:rsidRPr="0066543B" w:rsidRDefault="00A24BCB" w:rsidP="00A24BCB">
      <w:pPr>
        <w:rPr>
          <w:noProof/>
          <w:lang w:val="vi-VN"/>
        </w:rPr>
      </w:pPr>
      <w:r w:rsidRPr="0066543B">
        <w:rPr>
          <w:noProof/>
          <w:lang w:val="vi-VN"/>
        </w:rPr>
        <w:t>Select the most correct statement: | In a linked list, the tail node is introduced for performance purpose only</w:t>
      </w:r>
    </w:p>
    <w:p w:rsidR="00A24BCB" w:rsidRPr="0066543B" w:rsidRDefault="00A24BCB" w:rsidP="00A24BCB">
      <w:pPr>
        <w:rPr>
          <w:noProof/>
          <w:lang w:val="vi-VN"/>
        </w:rPr>
      </w:pPr>
      <w:r w:rsidRPr="0066543B">
        <w:rPr>
          <w:noProof/>
          <w:lang w:val="vi-VN"/>
        </w:rPr>
        <w:t>consider the following funtion: void fun(int n) {if (n&lt;0) {fun(-n); System.out.println("n=" + n); } else if(n&lt;35) System.out.println(n); else {System.out.println(n%10); fun(n/35); } } What values of n are directly handled by the stopping (base) case? | n&gt;=0 &amp;&amp; n&lt;35</w:t>
      </w:r>
    </w:p>
    <w:p w:rsidR="00A24BCB" w:rsidRPr="0066543B" w:rsidRDefault="00A24BCB" w:rsidP="00A24BCB">
      <w:pPr>
        <w:rPr>
          <w:noProof/>
          <w:lang w:val="vi-VN"/>
        </w:rPr>
      </w:pPr>
      <w:r w:rsidRPr="0066543B">
        <w:rPr>
          <w:noProof/>
          <w:lang w:val="vi-VN"/>
        </w:rPr>
        <w:lastRenderedPageBreak/>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A24BCB" w:rsidRPr="0066543B" w:rsidRDefault="00A24BCB" w:rsidP="00A24BCB">
      <w:pPr>
        <w:rPr>
          <w:noProof/>
          <w:lang w:val="vi-VN"/>
        </w:rPr>
      </w:pPr>
      <w:r w:rsidRPr="0066543B">
        <w:rPr>
          <w:noProof/>
          <w:lang w:val="vi-VN"/>
        </w:rPr>
        <w:t>Consider the AVL tree below. What is the breadth first traversal of the tree after inserting a node with value 24? | 35,22,39,12,27,37,24,32</w:t>
      </w:r>
    </w:p>
    <w:p w:rsidR="00A24BCB" w:rsidRPr="0066543B" w:rsidRDefault="00A24BCB" w:rsidP="00A24BCB">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A24BCB" w:rsidRPr="0066543B" w:rsidRDefault="00A24BCB" w:rsidP="00A24BCB">
      <w:pPr>
        <w:rPr>
          <w:noProof/>
          <w:lang w:val="vi-VN"/>
        </w:rPr>
      </w:pPr>
      <w:r w:rsidRPr="0066543B">
        <w:rPr>
          <w:noProof/>
          <w:lang w:val="vi-VN"/>
        </w:rPr>
        <w:t>Which of the following applications may use a stack? | Keeping track of previous choices(as in backtracking).</w:t>
      </w:r>
    </w:p>
    <w:p w:rsidR="00A24BCB" w:rsidRPr="0066543B" w:rsidRDefault="00A24BCB" w:rsidP="00A24BCB">
      <w:pPr>
        <w:rPr>
          <w:noProof/>
          <w:lang w:val="vi-VN"/>
        </w:rPr>
      </w:pPr>
      <w:r w:rsidRPr="0066543B">
        <w:rPr>
          <w:noProof/>
          <w:lang w:val="vi-VN"/>
        </w:rPr>
        <w:t>Given a search() method in a binary search tree: Node search(int x) {Node p = root; while(p!=null &amp;&amp; p.info!=x) {if(x&lt;p.info) p = p.left; else p=p.right; } return(p); } The complexity of this algorithm is | O(n)</w:t>
      </w:r>
    </w:p>
    <w:p w:rsidR="00A24BCB" w:rsidRPr="0066543B" w:rsidRDefault="00A24BCB" w:rsidP="00A24BCB">
      <w:pPr>
        <w:rPr>
          <w:noProof/>
          <w:lang w:val="vi-VN"/>
        </w:rPr>
      </w:pPr>
      <w:r w:rsidRPr="0066543B">
        <w:rPr>
          <w:noProof/>
          <w:lang w:val="vi-VN"/>
        </w:rPr>
        <w:t>What is the minimum number of nodes in a nearly complete binary tree with height 4? | 7</w:t>
      </w:r>
    </w:p>
    <w:p w:rsidR="00A24BCB" w:rsidRPr="0066543B" w:rsidRDefault="00A24BCB" w:rsidP="00A24BCB">
      <w:pPr>
        <w:rPr>
          <w:noProof/>
          <w:lang w:val="vi-VN"/>
        </w:rPr>
      </w:pPr>
      <w:r w:rsidRPr="0066543B">
        <w:rPr>
          <w:noProof/>
          <w:lang w:val="vi-VN"/>
        </w:rPr>
        <w:t>In a singly-linked list every element contains some data and a link to the next element, which allows to keep the structure | True</w:t>
      </w:r>
    </w:p>
    <w:p w:rsidR="00A24BCB" w:rsidRPr="0066543B" w:rsidRDefault="00A24BCB" w:rsidP="00A24BCB">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A24BCB" w:rsidRPr="0066543B" w:rsidRDefault="00A24BCB" w:rsidP="00A24BCB">
      <w:pPr>
        <w:rPr>
          <w:noProof/>
          <w:lang w:val="vi-VN"/>
        </w:rPr>
      </w:pPr>
      <w:r w:rsidRPr="0066543B">
        <w:rPr>
          <w:noProof/>
          <w:lang w:val="vi-VN"/>
        </w:rPr>
        <w:t>push() method of the stack | void push(Integer x) {Node p = new Node(x); p.next=head; head=p; }</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A24BCB" w:rsidRPr="0066543B" w:rsidRDefault="00A24BCB" w:rsidP="00A24BCB">
      <w:pPr>
        <w:rPr>
          <w:noProof/>
          <w:lang w:val="vi-VN"/>
        </w:rPr>
      </w:pPr>
      <w:r w:rsidRPr="0066543B">
        <w:rPr>
          <w:noProof/>
          <w:lang w:val="vi-VN"/>
        </w:rPr>
        <w:t>Binary search algorithm cannot be applied to | sorted doubly linked list</w:t>
      </w:r>
    </w:p>
    <w:p w:rsidR="00A24BCB" w:rsidRPr="0066543B" w:rsidRDefault="00A24BCB" w:rsidP="00A24BCB">
      <w:pPr>
        <w:rPr>
          <w:noProof/>
          <w:lang w:val="vi-VN"/>
        </w:rPr>
      </w:pPr>
      <w:r w:rsidRPr="0066543B">
        <w:rPr>
          <w:noProof/>
          <w:lang w:val="vi-VN"/>
        </w:rPr>
        <w:t>What is the result of the breadth first traverse of the binary search tree T, after inserting the following keys into the tree sequentially (suppose T is empty before insertion): | 7,4,8,1,6,9,3</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A24BCB" w:rsidRPr="0066543B" w:rsidRDefault="00A24BCB" w:rsidP="00A24BCB">
      <w:pPr>
        <w:rPr>
          <w:noProof/>
          <w:lang w:val="vi-VN"/>
        </w:rPr>
      </w:pPr>
      <w:r w:rsidRPr="0066543B">
        <w:rPr>
          <w:noProof/>
          <w:lang w:val="vi-VN"/>
        </w:rPr>
        <w:t>The operation for removing and returning the top element of the stack is traditionally called | pop</w:t>
      </w:r>
    </w:p>
    <w:p w:rsidR="00A24BCB" w:rsidRPr="0066543B" w:rsidRDefault="00A24BCB" w:rsidP="00A24BCB">
      <w:pPr>
        <w:rPr>
          <w:noProof/>
          <w:lang w:val="vi-VN"/>
        </w:rPr>
      </w:pPr>
      <w:r w:rsidRPr="0066543B">
        <w:rPr>
          <w:noProof/>
          <w:lang w:val="vi-VN"/>
        </w:rPr>
        <w:t>A graph that has neither self-loop nor parallel edges are called | simple graph</w:t>
      </w:r>
    </w:p>
    <w:p w:rsidR="00A24BCB" w:rsidRPr="0066543B" w:rsidRDefault="00A24BCB" w:rsidP="00A24BCB">
      <w:pPr>
        <w:rPr>
          <w:noProof/>
          <w:lang w:val="vi-VN"/>
        </w:rPr>
      </w:pPr>
      <w:r w:rsidRPr="0066543B">
        <w:rPr>
          <w:noProof/>
          <w:lang w:val="vi-VN"/>
        </w:rPr>
        <w:t>Suppose T is a binary tree with 14 nodes. What is the minmum possible height of T? (Note: In a tree the height of root is 1) | 4</w:t>
      </w:r>
    </w:p>
    <w:p w:rsidR="00A24BCB" w:rsidRPr="0066543B" w:rsidRDefault="00A24BCB" w:rsidP="00A24BCB">
      <w:pPr>
        <w:rPr>
          <w:noProof/>
          <w:lang w:val="vi-VN"/>
        </w:rPr>
      </w:pPr>
      <w:r w:rsidRPr="0066543B">
        <w:rPr>
          <w:noProof/>
          <w:lang w:val="vi-VN"/>
        </w:rPr>
        <w:t>Specify the correct implementation of in-order traverse algorithm for binary trees | void inOrder(Node p) {if(p != null){ inOrder(p.left); visit(p); inOrder(p.right); } }</w:t>
      </w:r>
    </w:p>
    <w:p w:rsidR="00A24BCB" w:rsidRPr="0066543B" w:rsidRDefault="00A24BCB" w:rsidP="00A24BCB">
      <w:pPr>
        <w:rPr>
          <w:noProof/>
          <w:lang w:val="vi-VN"/>
        </w:rPr>
      </w:pPr>
      <w:r w:rsidRPr="0066543B">
        <w:rPr>
          <w:noProof/>
          <w:lang w:val="vi-VN"/>
        </w:rPr>
        <w:lastRenderedPageBreak/>
        <w:t>What values of n are directly handled by the stopping (base) case? | n&gt;=0 &amp;&amp; n&lt;15</w:t>
      </w:r>
    </w:p>
    <w:p w:rsidR="00A24BCB" w:rsidRPr="0066543B" w:rsidRDefault="00A24BCB" w:rsidP="00A24BCB">
      <w:pPr>
        <w:rPr>
          <w:noProof/>
          <w:lang w:val="vi-VN"/>
        </w:rPr>
      </w:pPr>
      <w:r w:rsidRPr="0066543B">
        <w:rPr>
          <w:noProof/>
          <w:lang w:val="vi-VN"/>
        </w:rPr>
        <w:t>Specify the reason for data compression (select the best answer): | Saving data storage</w:t>
      </w:r>
    </w:p>
    <w:p w:rsidR="00A24BCB" w:rsidRPr="0066543B" w:rsidRDefault="00A24BCB" w:rsidP="00A24BCB">
      <w:pPr>
        <w:rPr>
          <w:noProof/>
          <w:lang w:val="vi-VN"/>
        </w:rPr>
      </w:pPr>
      <w:r w:rsidRPr="0066543B">
        <w:rPr>
          <w:noProof/>
          <w:lang w:val="vi-VN"/>
        </w:rPr>
        <w:t>The worst case occur in linear search algorithm when | Item is the last element in the array or item is not there at all</w:t>
      </w:r>
    </w:p>
    <w:p w:rsidR="00A24BCB" w:rsidRPr="0066543B" w:rsidRDefault="00A24BCB" w:rsidP="00A24BCB">
      <w:pPr>
        <w:rPr>
          <w:noProof/>
          <w:lang w:val="vi-VN"/>
        </w:rPr>
      </w:pPr>
      <w:r w:rsidRPr="0066543B">
        <w:rPr>
          <w:noProof/>
          <w:lang w:val="vi-VN"/>
        </w:rPr>
        <w:t>If the number of records to be sorted is small, then...sorting can be efficient. | Selection</w:t>
      </w:r>
    </w:p>
    <w:p w:rsidR="00A24BCB" w:rsidRPr="0066543B" w:rsidRDefault="00A24BCB" w:rsidP="00A24BCB">
      <w:pPr>
        <w:rPr>
          <w:noProof/>
          <w:lang w:val="vi-VN"/>
        </w:rPr>
      </w:pPr>
      <w:r w:rsidRPr="0066543B">
        <w:rPr>
          <w:noProof/>
          <w:lang w:val="vi-VN"/>
        </w:rPr>
        <w:t xml:space="preserve">The complexity of sorting algorithm measures the ...... as a function of the number n of items to be sorter. | running time </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more than 1500.</w:t>
      </w:r>
    </w:p>
    <w:p w:rsidR="00A24BCB" w:rsidRPr="0066543B" w:rsidRDefault="00A24BCB" w:rsidP="00A24BCB">
      <w:pPr>
        <w:rPr>
          <w:noProof/>
          <w:lang w:val="vi-VN"/>
        </w:rPr>
      </w:pPr>
      <w:r w:rsidRPr="0066543B">
        <w:rPr>
          <w:noProof/>
          <w:lang w:val="vi-VN"/>
        </w:rPr>
        <w:t>The Average case occurs in linear search algorithm | when item is somewhere in the middle of the array</w:t>
      </w:r>
    </w:p>
    <w:p w:rsidR="00A24BCB" w:rsidRPr="0066543B" w:rsidRDefault="00A24BCB" w:rsidP="00A24BCB">
      <w:pPr>
        <w:rPr>
          <w:noProof/>
          <w:lang w:val="vi-VN"/>
        </w:rPr>
      </w:pPr>
      <w:r w:rsidRPr="0066543B">
        <w:rPr>
          <w:noProof/>
          <w:lang w:val="vi-VN"/>
        </w:rPr>
        <w:t>Binary search algorithm cannot be applied to | pointer array\sorted linear array</w:t>
      </w:r>
    </w:p>
    <w:p w:rsidR="00A24BCB" w:rsidRPr="0066543B" w:rsidRDefault="00A24BCB" w:rsidP="00A24BCB">
      <w:pPr>
        <w:rPr>
          <w:noProof/>
          <w:lang w:val="vi-VN"/>
        </w:rPr>
      </w:pPr>
      <w:r w:rsidRPr="0066543B">
        <w:rPr>
          <w:noProof/>
          <w:lang w:val="vi-VN"/>
        </w:rPr>
        <w:t>Complexity of linear search algorithm is | O(n)</w:t>
      </w:r>
    </w:p>
    <w:p w:rsidR="00A24BCB" w:rsidRPr="0066543B" w:rsidRDefault="00A24BCB" w:rsidP="00A24BCB">
      <w:pPr>
        <w:rPr>
          <w:noProof/>
          <w:lang w:val="vi-VN"/>
        </w:rPr>
      </w:pPr>
      <w:r w:rsidRPr="0066543B">
        <w:rPr>
          <w:noProof/>
          <w:lang w:val="vi-VN"/>
        </w:rPr>
        <w:t>Sorting algorithm can be characterized as | Both of the above</w:t>
      </w:r>
    </w:p>
    <w:p w:rsidR="00A24BCB" w:rsidRPr="0066543B" w:rsidRDefault="00A24BCB" w:rsidP="00A24BCB">
      <w:pPr>
        <w:rPr>
          <w:noProof/>
          <w:lang w:val="vi-VN"/>
        </w:rPr>
      </w:pPr>
      <w:r w:rsidRPr="0066543B">
        <w:rPr>
          <w:noProof/>
          <w:lang w:val="vi-VN"/>
        </w:rPr>
        <w:t>The complexity of bubble sort algorithm is | O(n2)</w:t>
      </w:r>
    </w:p>
    <w:p w:rsidR="00A24BCB" w:rsidRPr="0066543B" w:rsidRDefault="00A24BCB" w:rsidP="00A24BCB">
      <w:pPr>
        <w:rPr>
          <w:noProof/>
          <w:lang w:val="vi-VN"/>
        </w:rPr>
      </w:pPr>
      <w:r w:rsidRPr="0066543B">
        <w:rPr>
          <w:noProof/>
          <w:lang w:val="vi-VN"/>
        </w:rPr>
        <w:t>The complexity of merge sort algorithm is | O(nlog n)</w:t>
      </w:r>
    </w:p>
    <w:p w:rsidR="00A24BCB" w:rsidRPr="0066543B" w:rsidRDefault="00A24BCB" w:rsidP="00A24BCB">
      <w:pPr>
        <w:rPr>
          <w:noProof/>
          <w:lang w:val="vi-VN"/>
        </w:rPr>
      </w:pPr>
      <w:r w:rsidRPr="0066543B">
        <w:rPr>
          <w:noProof/>
          <w:lang w:val="vi-VN"/>
        </w:rPr>
        <w:t>is putting an element in the appropriate place in a sorted list yields a larger sorted order list. | Insertion</w:t>
      </w:r>
    </w:p>
    <w:p w:rsidR="00A24BCB" w:rsidRPr="0066543B" w:rsidRDefault="00A24BCB" w:rsidP="00A24BCB">
      <w:pPr>
        <w:rPr>
          <w:noProof/>
          <w:lang w:val="vi-VN"/>
        </w:rPr>
      </w:pPr>
      <w:r w:rsidRPr="0066543B">
        <w:rPr>
          <w:noProof/>
          <w:lang w:val="vi-VN"/>
        </w:rPr>
        <w:t>order is the best possible for array sorting algorithm which sorts n item. | O(n+logn)</w:t>
      </w:r>
    </w:p>
    <w:p w:rsidR="00A24BCB" w:rsidRPr="0066543B" w:rsidRDefault="00A24BCB" w:rsidP="00A24BCB">
      <w:pPr>
        <w:rPr>
          <w:noProof/>
          <w:lang w:val="vi-VN"/>
        </w:rPr>
      </w:pPr>
      <w:r w:rsidRPr="0066543B">
        <w:rPr>
          <w:noProof/>
          <w:lang w:val="vi-VN"/>
        </w:rPr>
        <w:t>is rearranging pairs of elements which are out of order, until no such pairs remain. | Exchange</w:t>
      </w:r>
    </w:p>
    <w:p w:rsidR="00A24BCB" w:rsidRPr="0066543B" w:rsidRDefault="00A24BCB" w:rsidP="00A24BCB">
      <w:pPr>
        <w:rPr>
          <w:noProof/>
          <w:lang w:val="vi-VN"/>
        </w:rPr>
      </w:pPr>
      <w:r w:rsidRPr="0066543B">
        <w:rPr>
          <w:noProof/>
          <w:lang w:val="vi-VN"/>
        </w:rPr>
        <w:t>is the method used by card sorter. | Radix sort</w:t>
      </w:r>
    </w:p>
    <w:p w:rsidR="00A24BCB" w:rsidRPr="0066543B" w:rsidRDefault="00A24BCB" w:rsidP="00A24BCB">
      <w:pPr>
        <w:rPr>
          <w:noProof/>
          <w:lang w:val="vi-VN"/>
        </w:rPr>
      </w:pPr>
      <w:r w:rsidRPr="0066543B">
        <w:rPr>
          <w:noProof/>
          <w:lang w:val="vi-VN"/>
        </w:rPr>
        <w:t>Which of the following sorting algorithm is of divide and conquer type? | Merge sort</w:t>
      </w:r>
    </w:p>
    <w:p w:rsidR="00A24BCB" w:rsidRPr="0066543B" w:rsidRDefault="00A24BCB" w:rsidP="00A24BCB">
      <w:pPr>
        <w:rPr>
          <w:noProof/>
          <w:lang w:val="vi-VN"/>
        </w:rPr>
      </w:pPr>
      <w:r w:rsidRPr="0066543B">
        <w:rPr>
          <w:noProof/>
          <w:lang w:val="vi-VN"/>
        </w:rPr>
        <w:t>sorting algorithm is frequently used when n is small where n is total number of elements. | Insertion</w:t>
      </w:r>
    </w:p>
    <w:p w:rsidR="00A24BCB" w:rsidRPr="0066543B" w:rsidRDefault="00A24BCB" w:rsidP="00A24BCB">
      <w:pPr>
        <w:rPr>
          <w:noProof/>
          <w:lang w:val="vi-VN"/>
        </w:rPr>
      </w:pPr>
      <w:r w:rsidRPr="0066543B">
        <w:rPr>
          <w:noProof/>
          <w:lang w:val="vi-VN"/>
        </w:rPr>
        <w:t>Which of the following sorting algorithm is of priority queue sorting type? | Selection sort</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Partition and exchange sort is | quick sort</w:t>
      </w:r>
    </w:p>
    <w:p w:rsidR="00A24BCB" w:rsidRPr="0066543B" w:rsidRDefault="00A24BCB" w:rsidP="00A24BCB">
      <w:pPr>
        <w:rPr>
          <w:noProof/>
          <w:lang w:val="vi-VN"/>
        </w:rPr>
      </w:pPr>
      <w:r w:rsidRPr="0066543B">
        <w:rPr>
          <w:noProof/>
          <w:lang w:val="vi-VN"/>
        </w:rPr>
        <w:t>linked lists are best suited | for relatively permanent collections of data</w:t>
      </w:r>
    </w:p>
    <w:p w:rsidR="00A24BCB" w:rsidRPr="0066543B" w:rsidRDefault="00A24BCB" w:rsidP="00A24BCB">
      <w:pPr>
        <w:rPr>
          <w:noProof/>
          <w:lang w:val="vi-VN"/>
        </w:rPr>
      </w:pPr>
      <w:r w:rsidRPr="0066543B">
        <w:rPr>
          <w:noProof/>
          <w:lang w:val="vi-VN"/>
        </w:rPr>
        <w:t>The complexity of heap sort is | O(nlog n)</w:t>
      </w:r>
    </w:p>
    <w:p w:rsidR="00A24BCB" w:rsidRPr="0066543B" w:rsidRDefault="00A24BCB" w:rsidP="00A24BCB">
      <w:pPr>
        <w:rPr>
          <w:noProof/>
          <w:lang w:val="vi-VN"/>
        </w:rPr>
      </w:pPr>
      <w:r w:rsidRPr="0066543B">
        <w:rPr>
          <w:noProof/>
          <w:lang w:val="vi-VN"/>
        </w:rPr>
        <w:t>What is the minimum number of nodes in a full binary tree with height 3? | 7</w:t>
      </w:r>
    </w:p>
    <w:p w:rsidR="00A24BCB" w:rsidRPr="0066543B" w:rsidRDefault="00A24BCB" w:rsidP="00A24BCB">
      <w:pPr>
        <w:rPr>
          <w:noProof/>
          <w:lang w:val="vi-VN"/>
        </w:rPr>
      </w:pPr>
      <w:r w:rsidRPr="0066543B">
        <w:rPr>
          <w:noProof/>
          <w:lang w:val="vi-VN"/>
        </w:rPr>
        <w:t>'FFFFOOOOFFFOOFFFFFOO' (without single quote) | 4F4O3F2O5F2O</w:t>
      </w:r>
    </w:p>
    <w:p w:rsidR="00A24BCB" w:rsidRPr="0066543B" w:rsidRDefault="00A24BCB" w:rsidP="00A24BCB">
      <w:pPr>
        <w:rPr>
          <w:noProof/>
          <w:lang w:val="vi-VN"/>
        </w:rPr>
      </w:pPr>
      <w:r w:rsidRPr="0066543B">
        <w:rPr>
          <w:noProof/>
          <w:lang w:val="vi-VN"/>
        </w:rPr>
        <w:t>What is the value of the Boundary Folding Hash Function if K = 42-58-67 and TSize = 100? | 94</w:t>
      </w:r>
    </w:p>
    <w:p w:rsidR="00A24BCB" w:rsidRPr="0066543B" w:rsidRDefault="00A24BCB" w:rsidP="00A24BCB">
      <w:pPr>
        <w:rPr>
          <w:noProof/>
          <w:lang w:val="vi-VN"/>
        </w:rPr>
      </w:pPr>
      <w:r w:rsidRPr="0066543B">
        <w:rPr>
          <w:noProof/>
          <w:lang w:val="vi-VN"/>
        </w:rPr>
        <w:lastRenderedPageBreak/>
        <w:t>singly linked list | In a every element contains some data and a link to the next element, which allows to keep the structure</w:t>
      </w:r>
    </w:p>
    <w:p w:rsidR="00A24BCB" w:rsidRPr="0066543B" w:rsidRDefault="00A24BCB" w:rsidP="00A24BCB">
      <w:pPr>
        <w:rPr>
          <w:noProof/>
          <w:lang w:val="vi-VN"/>
        </w:rPr>
      </w:pPr>
      <w:r w:rsidRPr="0066543B">
        <w:rPr>
          <w:noProof/>
          <w:lang w:val="vi-VN"/>
        </w:rPr>
        <w:t>What of the following applications may use a stack? | Auxiliary data structure for algorithms.</w:t>
      </w:r>
    </w:p>
    <w:p w:rsidR="00A24BCB" w:rsidRPr="0066543B" w:rsidRDefault="00A24BCB" w:rsidP="00A24BCB">
      <w:pPr>
        <w:rPr>
          <w:noProof/>
          <w:lang w:val="vi-VN"/>
        </w:rPr>
      </w:pPr>
      <w:r w:rsidRPr="0066543B">
        <w:rPr>
          <w:noProof/>
          <w:lang w:val="vi-VN"/>
        </w:rPr>
        <w:t>Select the most correct statement about the complexity of selection sort | Both best and worst cases are O(n^2)</w:t>
      </w:r>
    </w:p>
    <w:p w:rsidR="00A24BCB" w:rsidRPr="0066543B" w:rsidRDefault="00A24BCB" w:rsidP="00A24BCB">
      <w:pPr>
        <w:rPr>
          <w:noProof/>
          <w:lang w:val="vi-VN"/>
        </w:rPr>
      </w:pPr>
      <w:r w:rsidRPr="0066543B">
        <w:rPr>
          <w:noProof/>
          <w:lang w:val="vi-VN"/>
        </w:rPr>
        <w:t>Which of the following applications may use a stack? | Store a waiting list of printing jobs</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What kind of list is best to answer questions such as "What is the item at position n?" | Lists implemented with an array.</w:t>
      </w:r>
    </w:p>
    <w:p w:rsidR="00A24BCB" w:rsidRPr="0066543B" w:rsidRDefault="00A24BCB" w:rsidP="00A24BCB">
      <w:pPr>
        <w:rPr>
          <w:noProof/>
          <w:lang w:val="vi-VN"/>
        </w:rPr>
      </w:pPr>
      <w:r w:rsidRPr="0066543B">
        <w:rPr>
          <w:noProof/>
          <w:lang w:val="vi-VN"/>
        </w:rPr>
        <w:t>Entries in a stack are "ordered". What is the meaning of this statement? | There is a first entry, a second entry, and so on.</w:t>
      </w:r>
    </w:p>
    <w:p w:rsidR="00A24BCB" w:rsidRPr="0066543B" w:rsidRDefault="00A24BCB" w:rsidP="00A24BCB">
      <w:pPr>
        <w:rPr>
          <w:noProof/>
          <w:lang w:val="vi-VN"/>
        </w:rPr>
      </w:pPr>
      <w:r w:rsidRPr="0066543B">
        <w:rPr>
          <w:noProof/>
          <w:lang w:val="vi-VN"/>
        </w:rPr>
        <w:t>The operation for adding an entry to a stack is traditionally called: | push</w:t>
      </w:r>
    </w:p>
    <w:p w:rsidR="00A24BCB" w:rsidRPr="0066543B" w:rsidRDefault="00A24BCB" w:rsidP="00A24BCB">
      <w:pPr>
        <w:rPr>
          <w:noProof/>
          <w:lang w:val="vi-VN"/>
        </w:rPr>
      </w:pPr>
      <w:r w:rsidRPr="0066543B">
        <w:rPr>
          <w:noProof/>
          <w:lang w:val="vi-VN"/>
        </w:rPr>
        <w:t>The operation for removing an entry from a stack is traditionally called: | pop</w:t>
      </w:r>
    </w:p>
    <w:p w:rsidR="00A24BCB" w:rsidRPr="0066543B" w:rsidRDefault="00A24BCB" w:rsidP="00A24BCB">
      <w:pPr>
        <w:rPr>
          <w:noProof/>
          <w:lang w:val="vi-VN"/>
        </w:rPr>
      </w:pPr>
      <w:r w:rsidRPr="0066543B">
        <w:rPr>
          <w:noProof/>
          <w:lang w:val="vi-VN"/>
        </w:rPr>
        <w:t>Which of the following stack operations could result in stack underflow? | pop</w:t>
      </w:r>
    </w:p>
    <w:p w:rsidR="00A24BCB" w:rsidRPr="0066543B" w:rsidRDefault="00A24BCB" w:rsidP="00A24BCB">
      <w:pPr>
        <w:rPr>
          <w:noProof/>
          <w:lang w:val="vi-VN"/>
        </w:rPr>
      </w:pPr>
      <w:r w:rsidRPr="0066543B">
        <w:rPr>
          <w:noProof/>
          <w:lang w:val="vi-VN"/>
        </w:rPr>
        <w:t xml:space="preserve">What is written to the screen for the input "carpets"? | steprac </w:t>
      </w:r>
    </w:p>
    <w:p w:rsidR="00A24BCB" w:rsidRPr="0066543B" w:rsidRDefault="00A24BCB" w:rsidP="00A24BCB">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A24BCB" w:rsidRPr="0066543B" w:rsidRDefault="00A24BCB" w:rsidP="00A24BCB">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A24BCB" w:rsidRPr="0066543B" w:rsidRDefault="00A24BCB" w:rsidP="00A24BCB">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A24BCB" w:rsidRPr="0066543B" w:rsidRDefault="00A24BCB" w:rsidP="00A24BCB">
      <w:pPr>
        <w:rPr>
          <w:noProof/>
          <w:lang w:val="vi-VN"/>
        </w:rPr>
      </w:pPr>
      <w:r w:rsidRPr="0066543B">
        <w:rPr>
          <w:noProof/>
          <w:lang w:val="vi-VN"/>
        </w:rPr>
        <w:t>In the linked list implementation of the stack class, where does the push method place the new entry on the linked list? | At the head</w:t>
      </w:r>
    </w:p>
    <w:p w:rsidR="00A24BCB" w:rsidRPr="0066543B" w:rsidRDefault="00A24BCB" w:rsidP="00A24BCB">
      <w:pPr>
        <w:rPr>
          <w:noProof/>
          <w:lang w:val="vi-VN"/>
        </w:rPr>
      </w:pPr>
      <w:r w:rsidRPr="0066543B">
        <w:rPr>
          <w:noProof/>
          <w:lang w:val="vi-VN"/>
        </w:rPr>
        <w:t>In the array version of the Stack class, which operations require linear time for their worst-case behavior? | None of these operations require linear time.</w:t>
      </w:r>
    </w:p>
    <w:p w:rsidR="00A24BCB" w:rsidRPr="0066543B" w:rsidRDefault="00A24BCB" w:rsidP="00A24BCB">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A24BCB" w:rsidRPr="0066543B" w:rsidRDefault="00A24BCB" w:rsidP="00A24BCB">
      <w:pPr>
        <w:rPr>
          <w:noProof/>
          <w:lang w:val="vi-VN"/>
        </w:rPr>
      </w:pPr>
      <w:r w:rsidRPr="0066543B">
        <w:rPr>
          <w:noProof/>
          <w:lang w:val="vi-VN"/>
        </w:rPr>
        <w:t>What is the value of the postfix expression 6 3 2 4 + - *: | Something between -15 and -100</w:t>
      </w:r>
    </w:p>
    <w:p w:rsidR="00A24BCB" w:rsidRPr="0066543B" w:rsidRDefault="00A24BCB" w:rsidP="00A24BCB">
      <w:pPr>
        <w:rPr>
          <w:noProof/>
          <w:lang w:val="vi-VN"/>
        </w:rPr>
      </w:pPr>
      <w:r w:rsidRPr="0066543B">
        <w:rPr>
          <w:noProof/>
          <w:lang w:val="vi-VN"/>
        </w:rPr>
        <w:t>One difference between a queue and a stack is: | Queues use two ends of the structure; stacks use only one.</w:t>
      </w:r>
    </w:p>
    <w:p w:rsidR="00A24BCB" w:rsidRPr="0066543B" w:rsidRDefault="00A24BCB" w:rsidP="00A24BCB">
      <w:pPr>
        <w:rPr>
          <w:noProof/>
          <w:lang w:val="vi-VN"/>
        </w:rPr>
      </w:pPr>
      <w:r w:rsidRPr="0066543B">
        <w:rPr>
          <w:noProof/>
          <w:lang w:val="vi-VN"/>
        </w:rPr>
        <w:lastRenderedPageBreak/>
        <w:t>If the characters 'D', 'C', 'B', 'A' are placed in a queue (in that order), and then removed one at a time, in what order will they be removed? | DCBA</w:t>
      </w:r>
    </w:p>
    <w:p w:rsidR="00A24BCB" w:rsidRPr="0066543B" w:rsidRDefault="00A24BCB" w:rsidP="00A24BCB">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A24BCB" w:rsidRPr="0066543B" w:rsidRDefault="00A24BCB" w:rsidP="00A24BCB">
      <w:pPr>
        <w:rPr>
          <w:noProof/>
          <w:lang w:val="vi-VN"/>
        </w:rPr>
      </w:pPr>
      <w:r w:rsidRPr="0066543B">
        <w:rPr>
          <w:noProof/>
          <w:lang w:val="vi-VN"/>
        </w:rPr>
        <w:t>In the linked list implementation of the queue class, where does the insert method place the new entry on the linked list? | At the tail</w:t>
      </w:r>
    </w:p>
    <w:p w:rsidR="00A24BCB" w:rsidRPr="0066543B" w:rsidRDefault="00A24BCB" w:rsidP="00A24BCB">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d. | Input-restricted deque</w:t>
      </w:r>
    </w:p>
    <w:p w:rsidR="00A24BCB" w:rsidRPr="0066543B" w:rsidRDefault="00A24BCB" w:rsidP="00A24BCB">
      <w:pPr>
        <w:rPr>
          <w:noProof/>
          <w:lang w:val="vi-VN"/>
        </w:rPr>
      </w:pPr>
      <w:r w:rsidRPr="0066543B">
        <w:rPr>
          <w:noProof/>
          <w:lang w:val="vi-VN"/>
        </w:rPr>
        <w:t>Which of the following data structure is non-linear type? | None of string,list,stack</w:t>
      </w:r>
    </w:p>
    <w:p w:rsidR="00A24BCB" w:rsidRPr="0066543B" w:rsidRDefault="00A24BCB" w:rsidP="00A24BCB">
      <w:pPr>
        <w:rPr>
          <w:noProof/>
          <w:lang w:val="vi-VN"/>
        </w:rPr>
      </w:pPr>
      <w:r w:rsidRPr="0066543B">
        <w:rPr>
          <w:noProof/>
          <w:lang w:val="vi-VN"/>
        </w:rPr>
        <w:t>Which of the following data structure is linear type? | All off string,list,queu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The depth of a complete binary tree is given by | Dn=log2n+1</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The post order traversal of a binary tree is DEBFCA. Find out the pre order traversal | ABDECF</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tree graph,free tree,a tree</w:t>
      </w:r>
    </w:p>
    <w:p w:rsidR="00A24BCB" w:rsidRPr="0066543B" w:rsidRDefault="00A24BCB" w:rsidP="00A24BCB">
      <w:pPr>
        <w:rPr>
          <w:noProof/>
          <w:lang w:val="vi-VN"/>
        </w:rPr>
      </w:pPr>
      <w:r w:rsidRPr="0066543B">
        <w:rPr>
          <w:noProof/>
          <w:lang w:val="vi-VN"/>
        </w:rPr>
        <w:t>In a graph if e=(u, v) means | e begins at u and ends at v</w:t>
      </w:r>
    </w:p>
    <w:p w:rsidR="00A24BCB" w:rsidRPr="0066543B" w:rsidRDefault="00A24BCB" w:rsidP="00A24BCB">
      <w:pPr>
        <w:rPr>
          <w:noProof/>
          <w:lang w:val="vi-VN"/>
        </w:rPr>
      </w:pPr>
      <w:r w:rsidRPr="0066543B">
        <w:rPr>
          <w:noProof/>
          <w:lang w:val="vi-VN"/>
        </w:rPr>
        <w:t>In a graph if e=(u, v) means | u is processor and v is successor</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Two dimensional arrays are also called | both of above: table,matrix</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lastRenderedPageBreak/>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all: elementary ,atom,scalar</w:t>
      </w:r>
    </w:p>
    <w:p w:rsidR="00A24BCB" w:rsidRPr="0066543B" w:rsidRDefault="00A24BCB" w:rsidP="00A24BCB">
      <w:pPr>
        <w:rPr>
          <w:noProof/>
          <w:lang w:val="vi-VN"/>
        </w:rPr>
      </w:pPr>
      <w:r w:rsidRPr="0066543B">
        <w:rPr>
          <w:noProof/>
          <w:lang w:val="vi-VN"/>
        </w:rPr>
        <w:t>The difference between linear array and a record is | all</w:t>
      </w:r>
    </w:p>
    <w:p w:rsidR="00A24BCB" w:rsidRPr="0066543B" w:rsidRDefault="00A24BCB" w:rsidP="00A24BCB">
      <w:pPr>
        <w:rPr>
          <w:noProof/>
          <w:lang w:val="vi-VN"/>
        </w:rPr>
      </w:pPr>
      <w:r w:rsidRPr="0066543B">
        <w:rPr>
          <w:noProof/>
          <w:lang w:val="vi-VN"/>
        </w:rPr>
        <w:t>Binary search algorithm can not be applied to | sorted linked list</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name does not relate to stacks? | FIFO lists</w:t>
      </w:r>
    </w:p>
    <w:p w:rsidR="00A24BCB" w:rsidRPr="0066543B" w:rsidRDefault="00A24BCB" w:rsidP="00A24BCB">
      <w:pPr>
        <w:rPr>
          <w:noProof/>
          <w:lang w:val="vi-VN"/>
        </w:rPr>
      </w:pPr>
      <w:r w:rsidRPr="0066543B">
        <w:rPr>
          <w:noProof/>
          <w:lang w:val="vi-VN"/>
        </w:rPr>
        <w:t>Suppose T is a binary tree with 14 nodes. What is the minimum possible height of T? | 4</w:t>
      </w:r>
    </w:p>
    <w:p w:rsidR="00A24BCB" w:rsidRPr="0066543B" w:rsidRDefault="00A24BCB" w:rsidP="00A24BCB">
      <w:pPr>
        <w:rPr>
          <w:noProof/>
          <w:lang w:val="vi-VN"/>
        </w:rPr>
      </w:pPr>
      <w:r w:rsidRPr="0066543B">
        <w:rPr>
          <w:noProof/>
          <w:lang w:val="vi-VN"/>
        </w:rPr>
        <w:t>What is the minimum number of nodes in a full binary tree with height 4? | 7</w:t>
      </w:r>
    </w:p>
    <w:p w:rsidR="00A24BCB" w:rsidRPr="0066543B" w:rsidRDefault="00A24BCB" w:rsidP="00A24BCB">
      <w:pPr>
        <w:rPr>
          <w:noProof/>
          <w:lang w:val="vi-VN"/>
        </w:rPr>
      </w:pPr>
      <w:r w:rsidRPr="0066543B">
        <w:rPr>
          <w:noProof/>
          <w:lang w:val="vi-VN"/>
        </w:rPr>
        <w:t>Select the most correct statement about the complexity of insertion sort | The best case is O(nlogn), and the worst case is O(n^2)</w:t>
      </w:r>
    </w:p>
    <w:p w:rsidR="00A24BCB" w:rsidRPr="0066543B" w:rsidRDefault="00A24BCB" w:rsidP="00A24BCB">
      <w:pPr>
        <w:rPr>
          <w:noProof/>
          <w:lang w:val="vi-VN"/>
        </w:rPr>
      </w:pPr>
      <w:r w:rsidRPr="0066543B">
        <w:rPr>
          <w:noProof/>
          <w:lang w:val="vi-VN"/>
        </w:rPr>
        <w:t>Select the most correct statement about the complexity of merge sort | The best case is O(n^2), and The worst case is O(nlogn)</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A24BCB" w:rsidRPr="0066543B" w:rsidRDefault="00A24BCB" w:rsidP="00A24BCB">
      <w:pPr>
        <w:rPr>
          <w:noProof/>
          <w:lang w:val="vi-VN"/>
        </w:rPr>
      </w:pPr>
      <w:r w:rsidRPr="0066543B">
        <w:rPr>
          <w:noProof/>
          <w:lang w:val="vi-VN"/>
        </w:rPr>
        <w:t>Two dimensional arrays are also called | matrix arrays</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t xml:space="preserve">Each data item in a record may be a group item composed of sub-items; those items which are indecomposable are called | all of above </w:t>
      </w:r>
    </w:p>
    <w:p w:rsidR="00A24BCB" w:rsidRPr="0066543B" w:rsidRDefault="00A24BCB" w:rsidP="00A24BCB">
      <w:pPr>
        <w:rPr>
          <w:noProof/>
          <w:lang w:val="vi-VN"/>
        </w:rPr>
      </w:pPr>
      <w:r w:rsidRPr="0066543B">
        <w:rPr>
          <w:noProof/>
          <w:lang w:val="vi-VN"/>
        </w:rPr>
        <w:t xml:space="preserve">The difference between linear array and a record is | All of above </w:t>
      </w:r>
    </w:p>
    <w:p w:rsidR="00A24BCB" w:rsidRPr="0066543B" w:rsidRDefault="00A24BCB" w:rsidP="00A24BCB">
      <w:pPr>
        <w:rPr>
          <w:noProof/>
          <w:lang w:val="vi-VN"/>
        </w:rPr>
      </w:pPr>
      <w:r w:rsidRPr="0066543B">
        <w:rPr>
          <w:noProof/>
          <w:lang w:val="vi-VN"/>
        </w:rPr>
        <w:t>Binary search algorithm can not be applied to | sorted binary trees</w:t>
      </w:r>
    </w:p>
    <w:p w:rsidR="00A24BCB" w:rsidRPr="0066543B" w:rsidRDefault="00A24BCB" w:rsidP="00A24BCB">
      <w:pPr>
        <w:rPr>
          <w:noProof/>
          <w:lang w:val="vi-VN"/>
        </w:rPr>
      </w:pPr>
      <w:r w:rsidRPr="0066543B">
        <w:rPr>
          <w:noProof/>
          <w:lang w:val="vi-VN"/>
        </w:rPr>
        <w:t xml:space="preserve">The situation when in a linked list START=NULL is | underflow </w:t>
      </w:r>
    </w:p>
    <w:p w:rsidR="00A24BCB" w:rsidRPr="0066543B" w:rsidRDefault="00A24BCB" w:rsidP="00A24BCB">
      <w:pPr>
        <w:rPr>
          <w:noProof/>
          <w:lang w:val="vi-VN"/>
        </w:rPr>
      </w:pPr>
      <w:r w:rsidRPr="0066543B">
        <w:rPr>
          <w:noProof/>
          <w:lang w:val="vi-VN"/>
        </w:rPr>
        <w:t xml:space="preserve">Which of the following is two way list? | doubly linked list </w:t>
      </w:r>
    </w:p>
    <w:p w:rsidR="00A24BCB" w:rsidRPr="0066543B" w:rsidRDefault="00A24BCB" w:rsidP="00A24BCB">
      <w:pPr>
        <w:rPr>
          <w:noProof/>
          <w:lang w:val="vi-VN"/>
        </w:rPr>
      </w:pPr>
      <w:r w:rsidRPr="0066543B">
        <w:rPr>
          <w:noProof/>
          <w:lang w:val="vi-VN"/>
        </w:rPr>
        <w:t xml:space="preserve">A data structure where elements can be added or removed at either end but not in the middle | Deque </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 xml:space="preserve">The depth of a complete binary tree is given by | Dn = log2n+1 </w:t>
      </w:r>
    </w:p>
    <w:p w:rsidR="00A24BCB" w:rsidRPr="0066543B" w:rsidRDefault="00A24BCB" w:rsidP="00A24BCB">
      <w:pPr>
        <w:rPr>
          <w:noProof/>
          <w:lang w:val="vi-VN"/>
        </w:rPr>
      </w:pPr>
      <w:r w:rsidRPr="0066543B">
        <w:rPr>
          <w:noProof/>
          <w:lang w:val="vi-VN"/>
        </w:rPr>
        <w:lastRenderedPageBreak/>
        <w:t xml:space="preserve">A binary tree can easily be converted into q 2-tree | by replacing each empty sub tree by a new external node </w:t>
      </w:r>
    </w:p>
    <w:p w:rsidR="00A24BCB" w:rsidRPr="0066543B" w:rsidRDefault="00A24BCB" w:rsidP="00A24BCB">
      <w:pPr>
        <w:rPr>
          <w:noProof/>
          <w:lang w:val="vi-VN"/>
        </w:rPr>
      </w:pPr>
      <w:r w:rsidRPr="0066543B">
        <w:rPr>
          <w:noProof/>
          <w:lang w:val="vi-VN"/>
        </w:rPr>
        <w:t>A linked list index is ____ that represents the position of a node in a linked list. | an Integer</w:t>
      </w:r>
    </w:p>
    <w:p w:rsidR="00A24BCB" w:rsidRPr="0066543B" w:rsidRDefault="00A24BCB" w:rsidP="00A24BCB">
      <w:pPr>
        <w:rPr>
          <w:noProof/>
          <w:lang w:val="vi-VN"/>
        </w:rPr>
      </w:pPr>
      <w:r w:rsidRPr="0066543B">
        <w:rPr>
          <w:noProof/>
          <w:lang w:val="vi-VN"/>
        </w:rPr>
        <w:t>form of access is used to add and remove nodes from a stack | LIFO</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 queue linked list</w:t>
      </w:r>
    </w:p>
    <w:p w:rsidR="00A24BCB" w:rsidRPr="0066543B" w:rsidRDefault="00A24BCB" w:rsidP="00A24BCB">
      <w:pPr>
        <w:rPr>
          <w:noProof/>
          <w:lang w:val="vi-VN"/>
        </w:rPr>
      </w:pPr>
      <w:r w:rsidRPr="0066543B">
        <w:rPr>
          <w:noProof/>
          <w:lang w:val="vi-VN"/>
        </w:rPr>
        <w:t>In an array queue, data is stored in an _____ element. | array</w:t>
      </w:r>
    </w:p>
    <w:p w:rsidR="00A24BCB" w:rsidRPr="0066543B" w:rsidRDefault="00A24BCB" w:rsidP="00A24BCB">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A24BCB" w:rsidRPr="0066543B" w:rsidRDefault="00A24BCB" w:rsidP="00A24BCB">
      <w:pPr>
        <w:rPr>
          <w:noProof/>
          <w:lang w:val="vi-VN"/>
        </w:rPr>
      </w:pPr>
      <w:r w:rsidRPr="0066543B">
        <w:rPr>
          <w:noProof/>
          <w:lang w:val="vi-VN"/>
        </w:rPr>
        <w:t xml:space="preserve">A connected graph T without any cycles is called | All of above </w:t>
      </w:r>
    </w:p>
    <w:p w:rsidR="00A24BCB" w:rsidRPr="0066543B" w:rsidRDefault="00A24BCB" w:rsidP="00A24BCB">
      <w:pPr>
        <w:rPr>
          <w:noProof/>
          <w:lang w:val="vi-VN"/>
        </w:rPr>
      </w:pPr>
      <w:r w:rsidRPr="0066543B">
        <w:rPr>
          <w:noProof/>
          <w:lang w:val="vi-VN"/>
        </w:rPr>
        <w:t>In a graph if e=(u, v) means | e begin, u is profe</w:t>
      </w:r>
    </w:p>
    <w:p w:rsidR="00A24BCB" w:rsidRPr="0066543B" w:rsidRDefault="00A24BCB" w:rsidP="00A24BCB">
      <w:pPr>
        <w:rPr>
          <w:noProof/>
          <w:lang w:val="vi-VN"/>
        </w:rPr>
      </w:pPr>
      <w:r w:rsidRPr="0066543B">
        <w:rPr>
          <w:noProof/>
          <w:lang w:val="vi-VN"/>
        </w:rPr>
        <w:t>A Linked list can grow and shrink in size dynamically at | run time</w:t>
      </w:r>
    </w:p>
    <w:p w:rsidR="00A24BCB" w:rsidRPr="0066543B" w:rsidRDefault="00A24BCB" w:rsidP="00A24BCB">
      <w:pPr>
        <w:rPr>
          <w:noProof/>
          <w:lang w:val="vi-VN"/>
        </w:rPr>
      </w:pPr>
      <w:r w:rsidRPr="0066543B">
        <w:rPr>
          <w:noProof/>
          <w:lang w:val="vi-VN"/>
        </w:rPr>
        <w:t>Each entry in a linked list is called a | Link</w:t>
      </w:r>
    </w:p>
    <w:p w:rsidR="00A24BCB" w:rsidRPr="0066543B" w:rsidRDefault="00A24BCB" w:rsidP="00A24BCB">
      <w:pPr>
        <w:rPr>
          <w:noProof/>
          <w:lang w:val="vi-VN"/>
        </w:rPr>
      </w:pPr>
      <w:r w:rsidRPr="0066543B">
        <w:rPr>
          <w:noProof/>
          <w:lang w:val="vi-VN"/>
        </w:rPr>
        <w:t>Pushdown list means: | All</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A24BCB" w:rsidRPr="0066543B" w:rsidRDefault="00A24BCB" w:rsidP="00A24BCB">
      <w:pPr>
        <w:rPr>
          <w:noProof/>
          <w:lang w:val="vi-VN"/>
        </w:rPr>
      </w:pPr>
      <w:r w:rsidRPr="0066543B">
        <w:rPr>
          <w:noProof/>
          <w:lang w:val="vi-VN"/>
        </w:rPr>
        <w:t>To delete a dynamically allocated array named `a`, the correct statement is | delete a;</w:t>
      </w:r>
    </w:p>
    <w:p w:rsidR="00A24BCB" w:rsidRPr="0066543B" w:rsidRDefault="00A24BCB" w:rsidP="00A24BCB">
      <w:pPr>
        <w:rPr>
          <w:noProof/>
          <w:lang w:val="vi-VN"/>
        </w:rPr>
      </w:pPr>
      <w:r w:rsidRPr="0066543B">
        <w:rPr>
          <w:noProof/>
          <w:lang w:val="vi-VN"/>
        </w:rPr>
        <w:t>The size of a structure can be determined by a. size of variable name b. size of (struct tag) | Both a and b</w:t>
      </w:r>
    </w:p>
    <w:p w:rsidR="00A24BCB" w:rsidRPr="0066543B" w:rsidRDefault="00A24BCB" w:rsidP="00A24BCB">
      <w:pPr>
        <w:rPr>
          <w:noProof/>
          <w:lang w:val="vi-VN"/>
        </w:rPr>
      </w:pPr>
      <w:r w:rsidRPr="0066543B">
        <w:rPr>
          <w:noProof/>
          <w:lang w:val="vi-VN"/>
        </w:rPr>
        <w:t xml:space="preserve">The reason for using pointer is ... Choose the false option from the following sentences | Accessing arrays or string elements </w:t>
      </w:r>
    </w:p>
    <w:p w:rsidR="00A24BCB" w:rsidRPr="0066543B" w:rsidRDefault="00A24BCB" w:rsidP="00A24BCB">
      <w:pPr>
        <w:rPr>
          <w:noProof/>
          <w:lang w:val="vi-VN"/>
        </w:rPr>
      </w:pPr>
      <w:r w:rsidRPr="0066543B">
        <w:rPr>
          <w:noProof/>
          <w:lang w:val="vi-VN"/>
        </w:rPr>
        <w:t>Arrays are the best data structures | for relatively permanent collections of data</w:t>
      </w:r>
    </w:p>
    <w:p w:rsidR="00A24BCB" w:rsidRPr="0066543B" w:rsidRDefault="00A24BCB" w:rsidP="00A24BCB">
      <w:pPr>
        <w:rPr>
          <w:noProof/>
          <w:lang w:val="vi-VN"/>
        </w:rPr>
      </w:pPr>
      <w:r w:rsidRPr="0066543B">
        <w:rPr>
          <w:noProof/>
          <w:lang w:val="vi-VN"/>
        </w:rPr>
        <w:t>Which one of the following is an application of Stack Data Structure? | Managing function calls, The stock span problem, Arithmetic expression evaluation.</w:t>
      </w:r>
    </w:p>
    <w:p w:rsidR="00A24BCB" w:rsidRPr="0066543B" w:rsidRDefault="00A24BCB" w:rsidP="00A24BCB">
      <w:pPr>
        <w:rPr>
          <w:noProof/>
          <w:lang w:val="vi-VN"/>
        </w:rPr>
      </w:pPr>
      <w:r w:rsidRPr="0066543B">
        <w:rPr>
          <w:noProof/>
          <w:lang w:val="vi-VN"/>
        </w:rPr>
        <w:t>Which of the following is true about linked list implementation of stack? | In push operation = False.</w:t>
      </w:r>
    </w:p>
    <w:p w:rsidR="00A24BCB" w:rsidRPr="0066543B" w:rsidRDefault="00A24BCB" w:rsidP="00A24BCB">
      <w:pPr>
        <w:rPr>
          <w:noProof/>
          <w:lang w:val="vi-VN"/>
        </w:rPr>
      </w:pPr>
      <w:r w:rsidRPr="0066543B">
        <w:rPr>
          <w:noProof/>
          <w:lang w:val="vi-VN"/>
        </w:rPr>
        <w:t>To evaluate an expression without any embedded function calls: | One stack is enough.</w:t>
      </w:r>
    </w:p>
    <w:p w:rsidR="00A24BCB" w:rsidRPr="0066543B" w:rsidRDefault="00A24BCB" w:rsidP="00A24BCB">
      <w:pPr>
        <w:rPr>
          <w:noProof/>
          <w:lang w:val="vi-VN"/>
        </w:rPr>
      </w:pPr>
      <w:r w:rsidRPr="0066543B">
        <w:rPr>
          <w:noProof/>
          <w:lang w:val="vi-VN"/>
        </w:rPr>
        <w:t>What is written to the screen for the input "FileComp****ress*ion**" ? | iserCeliF</w:t>
      </w:r>
    </w:p>
    <w:p w:rsidR="00A24BCB" w:rsidRPr="0066543B" w:rsidRDefault="00A24BCB" w:rsidP="00A24BCB">
      <w:pPr>
        <w:rPr>
          <w:noProof/>
          <w:lang w:val="vi-VN"/>
        </w:rPr>
      </w:pPr>
      <w:r w:rsidRPr="0066543B">
        <w:rPr>
          <w:noProof/>
          <w:lang w:val="vi-VN"/>
        </w:rPr>
        <w:t>Suppose the f(n) function is defined on the set of integer numbers as below. What is the value of f(-5)? | 3</w:t>
      </w:r>
    </w:p>
    <w:p w:rsidR="00A24BCB" w:rsidRPr="0066543B" w:rsidRDefault="00A24BCB" w:rsidP="00A24BCB">
      <w:pPr>
        <w:rPr>
          <w:noProof/>
          <w:lang w:val="vi-VN"/>
        </w:rPr>
      </w:pPr>
      <w:r w:rsidRPr="0066543B">
        <w:rPr>
          <w:noProof/>
          <w:lang w:val="vi-VN"/>
        </w:rPr>
        <w:t>Which of the following data structure is non-linear type? | (Strings, Lists, Stacks)= False.</w:t>
      </w:r>
    </w:p>
    <w:p w:rsidR="00A24BCB" w:rsidRPr="0066543B" w:rsidRDefault="00A24BCB" w:rsidP="00A24BCB">
      <w:pPr>
        <w:rPr>
          <w:noProof/>
          <w:lang w:val="vi-VN"/>
        </w:rPr>
      </w:pPr>
      <w:r w:rsidRPr="0066543B">
        <w:rPr>
          <w:noProof/>
          <w:lang w:val="vi-VN"/>
        </w:rPr>
        <w:t>Which of the following data structure is linear type? | (Strings, Lists, Stacks)= True.</w:t>
      </w:r>
    </w:p>
    <w:p w:rsidR="00A24BCB" w:rsidRPr="0066543B" w:rsidRDefault="00A24BCB" w:rsidP="00A24BCB">
      <w:pPr>
        <w:rPr>
          <w:noProof/>
          <w:lang w:val="vi-VN"/>
        </w:rPr>
      </w:pPr>
      <w:r w:rsidRPr="0066543B">
        <w:rPr>
          <w:noProof/>
          <w:lang w:val="vi-VN"/>
        </w:rPr>
        <w:lastRenderedPageBreak/>
        <w:t>The depth of a complete binary tree is given by | Dn =  log2n + 1</w:t>
      </w:r>
    </w:p>
    <w:p w:rsidR="00A24BCB" w:rsidRPr="0066543B" w:rsidRDefault="00A24BCB" w:rsidP="00A24BCB">
      <w:pPr>
        <w:rPr>
          <w:noProof/>
          <w:lang w:val="vi-VN"/>
        </w:rPr>
      </w:pPr>
      <w:r w:rsidRPr="0066543B">
        <w:rPr>
          <w:noProof/>
          <w:lang w:val="vi-VN"/>
        </w:rPr>
        <w:t>A binary tree can easily be converted into q 2-tree | by replacing each ... new external nod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 tree graph &amp; free tree &amp; a tree</w:t>
      </w:r>
    </w:p>
    <w:p w:rsidR="00A24BCB" w:rsidRPr="0066543B" w:rsidRDefault="00A24BCB" w:rsidP="00A24BCB">
      <w:pPr>
        <w:rPr>
          <w:noProof/>
          <w:lang w:val="vi-VN"/>
        </w:rPr>
      </w:pPr>
      <w:r w:rsidRPr="0066543B">
        <w:rPr>
          <w:noProof/>
          <w:lang w:val="vi-VN"/>
        </w:rPr>
        <w:t>In a graph if e=(u, v) means | e begins at u and ends at v &amp; u is processor and v is successor</w:t>
      </w:r>
    </w:p>
    <w:p w:rsidR="00A24BCB" w:rsidRPr="0066543B" w:rsidRDefault="00A24BCB" w:rsidP="00A24BCB">
      <w:pPr>
        <w:rPr>
          <w:noProof/>
          <w:lang w:val="vi-VN"/>
        </w:rPr>
      </w:pPr>
      <w:r w:rsidRPr="0066543B">
        <w:rPr>
          <w:noProof/>
          <w:lang w:val="vi-VN"/>
        </w:rPr>
        <w:t>Suppose a singly linked list of integers is given below: (head)7 10 6 4 2 13 8 3(tail) | 7 10 6 4 2 13 8 5 3</w:t>
      </w:r>
    </w:p>
    <w:p w:rsidR="00A24BCB" w:rsidRPr="0066543B" w:rsidRDefault="00A24BCB" w:rsidP="00A24BCB">
      <w:pPr>
        <w:rPr>
          <w:noProof/>
          <w:lang w:val="vi-VN"/>
        </w:rPr>
      </w:pPr>
      <w:r w:rsidRPr="0066543B">
        <w:rPr>
          <w:noProof/>
          <w:lang w:val="vi-VN"/>
        </w:rPr>
        <w:t>Multi-programming. | may use a queue</w:t>
      </w:r>
    </w:p>
    <w:p w:rsidR="00A24BCB" w:rsidRPr="0066543B" w:rsidRDefault="00A24BCB" w:rsidP="00A24BCB">
      <w:pPr>
        <w:rPr>
          <w:noProof/>
          <w:lang w:val="vi-VN"/>
        </w:rPr>
      </w:pPr>
      <w:r w:rsidRPr="0066543B">
        <w:rPr>
          <w:noProof/>
          <w:lang w:val="vi-VN"/>
        </w:rPr>
        <w:t>Select the most correct statement about the complexity of bubble sort * | The best case is 0(n). and the worst case is 0(n~2)</w:t>
      </w:r>
    </w:p>
    <w:p w:rsidR="00A24BCB" w:rsidRPr="0066543B" w:rsidRDefault="00A24BCB" w:rsidP="00A24BCB">
      <w:pPr>
        <w:rPr>
          <w:noProof/>
          <w:lang w:val="vi-VN"/>
        </w:rPr>
      </w:pPr>
      <w:r w:rsidRPr="0066543B">
        <w:rPr>
          <w:noProof/>
          <w:lang w:val="vi-VN"/>
        </w:rPr>
        <w:t>Object dequeue() {if (isEmpty()) return(null); return(pool.remove(0));} | True</w:t>
      </w:r>
    </w:p>
    <w:p w:rsidR="00A24BCB" w:rsidRPr="0066543B" w:rsidRDefault="00A24BCB" w:rsidP="00A24BCB">
      <w:pPr>
        <w:rPr>
          <w:noProof/>
          <w:lang w:val="vi-VN"/>
        </w:rPr>
      </w:pPr>
      <w:r w:rsidRPr="0066543B">
        <w:rPr>
          <w:noProof/>
          <w:lang w:val="vi-VN"/>
        </w:rPr>
        <w:t>What is written to the screen for the input "HowAre**YouTo***Day" ? | ToDay</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Using the Huffman code tree below. What is the result of decoding the string: 1100000001100 ? | AABBBCAB</w:t>
      </w:r>
    </w:p>
    <w:p w:rsidR="00A24BCB" w:rsidRPr="0066543B" w:rsidRDefault="00A24BCB" w:rsidP="00A24BCB">
      <w:pPr>
        <w:rPr>
          <w:noProof/>
          <w:lang w:val="vi-VN"/>
        </w:rPr>
      </w:pPr>
      <w:r w:rsidRPr="0066543B">
        <w:rPr>
          <w:noProof/>
          <w:lang w:val="vi-VN"/>
        </w:rPr>
        <w:t>Which call will result in the most recursive calls? | fun(-1012);</w:t>
      </w:r>
    </w:p>
    <w:p w:rsidR="00A24BCB" w:rsidRPr="0066543B" w:rsidRDefault="00A24BCB" w:rsidP="00A24BCB">
      <w:pPr>
        <w:rPr>
          <w:noProof/>
          <w:lang w:val="vi-VN"/>
        </w:rPr>
      </w:pPr>
      <w:r w:rsidRPr="0066543B">
        <w:rPr>
          <w:noProof/>
          <w:lang w:val="vi-VN"/>
        </w:rPr>
        <w:t>Select the most correct statement about the complexity of insertion sort | The best case is 0(n). and the worst case is 0(n~2)</w:t>
      </w:r>
    </w:p>
    <w:p w:rsidR="00A24BCB" w:rsidRPr="0066543B" w:rsidRDefault="00A24BCB" w:rsidP="00A24BCB">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A24BCB" w:rsidRPr="0066543B" w:rsidRDefault="00A24BCB" w:rsidP="00A24BCB">
      <w:pPr>
        <w:rPr>
          <w:noProof/>
          <w:lang w:val="vi-VN"/>
        </w:rPr>
      </w:pPr>
      <w:r w:rsidRPr="0066543B">
        <w:rPr>
          <w:noProof/>
          <w:lang w:val="vi-VN"/>
        </w:rPr>
        <w:t>The operation for removing and returning the top element of the stack is traditionally called: | pop</w:t>
      </w:r>
    </w:p>
    <w:p w:rsidR="00A24BCB" w:rsidRPr="0066543B" w:rsidRDefault="00A24BCB" w:rsidP="00A24BCB">
      <w:pPr>
        <w:rPr>
          <w:noProof/>
          <w:lang w:val="vi-VN"/>
        </w:rPr>
      </w:pPr>
      <w:r w:rsidRPr="0066543B">
        <w:rPr>
          <w:noProof/>
          <w:lang w:val="vi-VN"/>
        </w:rPr>
        <w:t>What is the breadth-first traversal of a tree below after deleting the node 5 by merging? | 2.1.4. 3. 7. 6. 8</w:t>
      </w:r>
    </w:p>
    <w:p w:rsidR="00A24BCB" w:rsidRPr="0066543B" w:rsidRDefault="00A24BCB" w:rsidP="00A24BCB">
      <w:pPr>
        <w:rPr>
          <w:noProof/>
          <w:lang w:val="vi-VN"/>
        </w:rPr>
      </w:pPr>
      <w:r w:rsidRPr="0066543B">
        <w:rPr>
          <w:noProof/>
          <w:lang w:val="vi-VN"/>
        </w:rPr>
        <w:t>In a singly-linked list we can insert a node after a given node with time complexity 0(1) | True</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A24BCB" w:rsidRPr="0066543B" w:rsidRDefault="00A24BCB" w:rsidP="00A24BCB">
      <w:pPr>
        <w:rPr>
          <w:noProof/>
          <w:lang w:val="vi-VN"/>
        </w:rPr>
      </w:pPr>
      <w:r w:rsidRPr="0066543B">
        <w:rPr>
          <w:noProof/>
          <w:lang w:val="vi-VN"/>
        </w:rPr>
        <w:t>Specify the reason for data compression (select the best answer): |  Saving data storage</w:t>
      </w:r>
    </w:p>
    <w:p w:rsidR="00A24BCB" w:rsidRPr="0066543B" w:rsidRDefault="00A24BCB" w:rsidP="00A24BCB">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A24BCB" w:rsidRPr="0066543B" w:rsidRDefault="00A24BCB" w:rsidP="00A24BCB">
      <w:pPr>
        <w:rPr>
          <w:noProof/>
          <w:lang w:val="vi-VN"/>
        </w:rPr>
      </w:pPr>
      <w:r w:rsidRPr="0066543B">
        <w:rPr>
          <w:noProof/>
          <w:lang w:val="vi-VN"/>
        </w:rPr>
        <w:t>Linked lists are best suited | for relatively permanent collections of data.</w:t>
      </w:r>
    </w:p>
    <w:p w:rsidR="00A24BCB" w:rsidRPr="0066543B" w:rsidRDefault="00A24BCB" w:rsidP="00A24BCB">
      <w:pPr>
        <w:rPr>
          <w:noProof/>
          <w:lang w:val="vi-VN"/>
        </w:rPr>
      </w:pPr>
      <w:r w:rsidRPr="0066543B">
        <w:rPr>
          <w:noProof/>
          <w:lang w:val="vi-VN"/>
        </w:rPr>
        <w:lastRenderedPageBreak/>
        <w:t>The complexity of heap sort is | 0(nlog n)</w:t>
      </w:r>
    </w:p>
    <w:p w:rsidR="00A24BCB" w:rsidRPr="0066543B" w:rsidRDefault="00A24BCB" w:rsidP="00A24BCB">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A24BCB" w:rsidRPr="0066543B" w:rsidRDefault="00A24BCB" w:rsidP="00A24BCB">
      <w:pPr>
        <w:rPr>
          <w:noProof/>
          <w:lang w:val="vi-VN"/>
        </w:rPr>
      </w:pPr>
      <w:r w:rsidRPr="0066543B">
        <w:rPr>
          <w:noProof/>
          <w:lang w:val="vi-VN"/>
        </w:rPr>
        <w:t>What is the minimum number of nodes in a nearly complete binary tree with heigh 4? | 7</w:t>
      </w:r>
    </w:p>
    <w:p w:rsidR="00A24BCB" w:rsidRPr="0066543B" w:rsidRDefault="00A24BCB" w:rsidP="00A24BCB">
      <w:pPr>
        <w:rPr>
          <w:noProof/>
          <w:lang w:val="vi-VN"/>
        </w:rPr>
      </w:pPr>
      <w:r w:rsidRPr="0066543B">
        <w:rPr>
          <w:noProof/>
          <w:lang w:val="vi-VN"/>
        </w:rPr>
        <w:t>Given a raw message 'FFFF0000FFF00FFFFF00' (without single quote). Run the run-length encoding algorithm for that message, what is the output? | 4F403F205F20</w:t>
      </w:r>
    </w:p>
    <w:p w:rsidR="00A24BCB" w:rsidRPr="0066543B" w:rsidRDefault="00A24BCB" w:rsidP="00A24BCB">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What is the correct definition of a hash table? | ...used for storing items or their addresses... i = h(x) in the table.</w:t>
      </w:r>
    </w:p>
    <w:p w:rsidR="00A24BCB" w:rsidRPr="0066543B" w:rsidRDefault="00A24BCB" w:rsidP="00A24BCB">
      <w:pPr>
        <w:rPr>
          <w:noProof/>
          <w:lang w:val="vi-VN"/>
        </w:rPr>
      </w:pPr>
      <w:r w:rsidRPr="0066543B">
        <w:rPr>
          <w:noProof/>
          <w:lang w:val="vi-VN"/>
        </w:rPr>
        <w:t>Which of the following applications may use a stack? | Auxiliary data structure for algorithms.</w:t>
      </w:r>
    </w:p>
    <w:p w:rsidR="00A24BCB" w:rsidRPr="0066543B" w:rsidRDefault="00A24BCB" w:rsidP="00A24BCB">
      <w:pPr>
        <w:rPr>
          <w:noProof/>
          <w:lang w:val="vi-VN"/>
        </w:rPr>
      </w:pPr>
      <w:r w:rsidRPr="0066543B">
        <w:rPr>
          <w:noProof/>
          <w:lang w:val="vi-VN"/>
        </w:rPr>
        <w:t>Select the most correct statement about the complexity of selection sort | Both best and worst cases are 0(n^2)</w:t>
      </w:r>
    </w:p>
    <w:p w:rsidR="00A24BCB" w:rsidRPr="0066543B" w:rsidRDefault="00A24BCB" w:rsidP="00A24BCB">
      <w:pPr>
        <w:rPr>
          <w:noProof/>
          <w:lang w:val="vi-VN"/>
        </w:rPr>
      </w:pPr>
      <w:r w:rsidRPr="0066543B">
        <w:rPr>
          <w:noProof/>
          <w:lang w:val="vi-VN"/>
        </w:rPr>
        <w:t>What values of n are directly handled by the stopping (base) case? | n==0&amp;&amp; n&lt;35</w:t>
      </w:r>
    </w:p>
    <w:p w:rsidR="00A24BCB" w:rsidRPr="0066543B" w:rsidRDefault="00A24BCB" w:rsidP="00A24BCB">
      <w:pPr>
        <w:rPr>
          <w:noProof/>
          <w:lang w:val="vi-VN"/>
        </w:rPr>
      </w:pPr>
      <w:r w:rsidRPr="0066543B">
        <w:rPr>
          <w:noProof/>
          <w:lang w:val="vi-VN"/>
        </w:rPr>
        <w:t>6, 4, 7, 3, 5, 2 What is the balance factor of the node 4?(please note that the tree is still AVL) | 0</w:t>
      </w:r>
    </w:p>
    <w:p w:rsidR="00A24BCB" w:rsidRPr="0066543B" w:rsidRDefault="00A24BCB" w:rsidP="00A24BCB">
      <w:pPr>
        <w:rPr>
          <w:noProof/>
          <w:lang w:val="vi-VN"/>
        </w:rPr>
      </w:pPr>
      <w:r w:rsidRPr="0066543B">
        <w:rPr>
          <w:noProof/>
          <w:lang w:val="vi-VN"/>
        </w:rPr>
        <w:t>Consider the AVL tree below. What is the breadth first traversal of the tree after inserting a node with value 24? | 35, 22, 39, 12, 32, 37, 27, 24,</w:t>
      </w:r>
    </w:p>
    <w:p w:rsidR="00A24BCB" w:rsidRPr="0066543B" w:rsidRDefault="00A24BCB" w:rsidP="00A24BCB">
      <w:pPr>
        <w:rPr>
          <w:noProof/>
          <w:lang w:val="vi-VN"/>
        </w:rPr>
      </w:pPr>
      <w:r w:rsidRPr="0066543B">
        <w:rPr>
          <w:noProof/>
          <w:lang w:val="vi-VN"/>
        </w:rPr>
        <w:t>which call will result in the most recursive calls ? | fun(-1025)</w:t>
      </w:r>
    </w:p>
    <w:p w:rsidR="00A24BCB" w:rsidRPr="0066543B" w:rsidRDefault="00A24BCB" w:rsidP="00A24BCB">
      <w:pPr>
        <w:rPr>
          <w:noProof/>
          <w:lang w:val="vi-VN"/>
        </w:rPr>
      </w:pPr>
      <w:r w:rsidRPr="0066543B">
        <w:rPr>
          <w:noProof/>
          <w:lang w:val="vi-VN"/>
        </w:rPr>
        <w:t>Consider the binary tree below. Which statement is correct? | The tree is full but not complete.</w:t>
      </w:r>
    </w:p>
    <w:p w:rsidR="00A24BCB" w:rsidRPr="0066543B" w:rsidRDefault="00A24BCB" w:rsidP="00A24BCB">
      <w:pPr>
        <w:rPr>
          <w:noProof/>
          <w:lang w:val="vi-VN"/>
        </w:rPr>
      </w:pPr>
      <w:r w:rsidRPr="0066543B">
        <w:rPr>
          <w:noProof/>
          <w:lang w:val="vi-VN"/>
        </w:rPr>
        <w:t>The Order followed by stack data structure is | FIFO</w:t>
      </w:r>
    </w:p>
    <w:p w:rsidR="00A24BCB" w:rsidRPr="0066543B" w:rsidRDefault="00A24BCB" w:rsidP="00A24BCB">
      <w:pPr>
        <w:rPr>
          <w:noProof/>
          <w:lang w:val="vi-VN"/>
        </w:rPr>
      </w:pPr>
      <w:r w:rsidRPr="0066543B">
        <w:rPr>
          <w:noProof/>
          <w:lang w:val="vi-VN"/>
        </w:rPr>
        <w:t>How many stack will be needed for the evaluation of a prefix expression  | 0</w:t>
      </w:r>
    </w:p>
    <w:p w:rsidR="00A24BCB" w:rsidRPr="0066543B" w:rsidRDefault="00A24BCB" w:rsidP="00A24BCB">
      <w:pPr>
        <w:rPr>
          <w:noProof/>
          <w:lang w:val="vi-VN"/>
        </w:rPr>
      </w:pPr>
      <w:r w:rsidRPr="0066543B">
        <w:rPr>
          <w:noProof/>
          <w:lang w:val="vi-VN"/>
        </w:rPr>
        <w:t>If the two stacks are implemented on a single array, the overflow occurs at  | top1=top2 &amp;&amp;  top1=top2-1</w:t>
      </w:r>
    </w:p>
    <w:p w:rsidR="00A24BCB" w:rsidRPr="0066543B" w:rsidRDefault="00A24BCB" w:rsidP="00A24BCB">
      <w:pPr>
        <w:rPr>
          <w:noProof/>
          <w:lang w:val="vi-VN"/>
        </w:rPr>
      </w:pPr>
      <w:r w:rsidRPr="0066543B">
        <w:rPr>
          <w:noProof/>
          <w:lang w:val="vi-VN"/>
        </w:rPr>
        <w:t xml:space="preserve">Which of the following applications may use a stack? |  Keeping track  &amp; A parentheses &amp; Syntax analyzer for a compiler. </w:t>
      </w:r>
    </w:p>
    <w:p w:rsidR="00A24BCB" w:rsidRPr="0066543B" w:rsidRDefault="00A24BCB" w:rsidP="00A24BCB">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A24BCB" w:rsidRPr="0066543B" w:rsidRDefault="00A24BCB" w:rsidP="00A24BCB">
      <w:pPr>
        <w:rPr>
          <w:noProof/>
          <w:lang w:val="vi-VN"/>
        </w:rPr>
      </w:pPr>
      <w:r w:rsidRPr="0066543B">
        <w:rPr>
          <w:noProof/>
          <w:lang w:val="vi-VN"/>
        </w:rPr>
        <w:t xml:space="preserve">What is the breadth-first traversal of a tree below after deleting the node 15 by merging? | 30  5  40  10  35  25  20 </w:t>
      </w:r>
    </w:p>
    <w:p w:rsidR="00A24BCB" w:rsidRPr="0066543B" w:rsidRDefault="00A24BCB" w:rsidP="00A24BCB">
      <w:pPr>
        <w:rPr>
          <w:noProof/>
          <w:lang w:val="vi-VN"/>
        </w:rPr>
      </w:pPr>
      <w:r w:rsidRPr="0066543B">
        <w:rPr>
          <w:noProof/>
          <w:lang w:val="vi-VN"/>
        </w:rPr>
        <w:t>void enqueue(Object x){Node p = new Node(x); p.next = null; if(isEmpty()) head = tail = p; else {tail.next = p; tail = p;}} | True</w:t>
      </w:r>
    </w:p>
    <w:p w:rsidR="00A24BCB" w:rsidRPr="0066543B" w:rsidRDefault="00A24BCB" w:rsidP="00A24BCB">
      <w:pPr>
        <w:rPr>
          <w:noProof/>
          <w:lang w:val="vi-VN"/>
        </w:rPr>
      </w:pPr>
      <w:r w:rsidRPr="0066543B">
        <w:rPr>
          <w:noProof/>
          <w:lang w:val="vi-VN"/>
        </w:rPr>
        <w:t>What is written to the screen for the input "Go**od**Mor*ni*ng*Sir"? | oGdorig</w:t>
      </w:r>
    </w:p>
    <w:p w:rsidR="00A24BCB" w:rsidRPr="0066543B" w:rsidRDefault="00A24BCB" w:rsidP="00A24BCB">
      <w:pPr>
        <w:rPr>
          <w:noProof/>
          <w:lang w:val="vi-VN"/>
        </w:rPr>
      </w:pPr>
      <w:r w:rsidRPr="0066543B">
        <w:rPr>
          <w:noProof/>
          <w:lang w:val="vi-VN"/>
        </w:rPr>
        <w:lastRenderedPageBreak/>
        <w:t xml:space="preserve">What is the breadth-first traversal of a tree below after deleting the node 2 by copying? | 5  1  7  4  6  8  3 </w:t>
      </w:r>
    </w:p>
    <w:p w:rsidR="00A24BCB" w:rsidRPr="0066543B" w:rsidRDefault="00A24BCB" w:rsidP="00A24BCB">
      <w:pPr>
        <w:rPr>
          <w:noProof/>
          <w:lang w:val="vi-VN"/>
        </w:rPr>
      </w:pPr>
      <w:r w:rsidRPr="0066543B">
        <w:rPr>
          <w:noProof/>
          <w:lang w:val="vi-VN"/>
        </w:rPr>
        <w:t>Node f = head; while(f.next !=p) f = f.next; f.next = p.next; | it deletes the node p.</w:t>
      </w:r>
    </w:p>
    <w:p w:rsidR="00A24BCB" w:rsidRPr="0066543B" w:rsidRDefault="00A24BCB" w:rsidP="00A24BCB">
      <w:pPr>
        <w:rPr>
          <w:noProof/>
          <w:lang w:val="vi-VN"/>
        </w:rPr>
      </w:pPr>
      <w:r w:rsidRPr="0066543B">
        <w:rPr>
          <w:noProof/>
          <w:lang w:val="vi-VN"/>
        </w:rPr>
        <w:t>Integer pop(){ if(isEmpty) return(null); return((Integer)pool.remove(pool.size()-1)); } | True</w:t>
      </w:r>
    </w:p>
    <w:p w:rsidR="00A24BCB" w:rsidRPr="0066543B" w:rsidRDefault="00A24BCB" w:rsidP="00A24BCB">
      <w:pPr>
        <w:rPr>
          <w:noProof/>
          <w:lang w:val="vi-VN"/>
        </w:rPr>
      </w:pPr>
      <w:r w:rsidRPr="0066543B">
        <w:rPr>
          <w:noProof/>
          <w:lang w:val="vi-VN"/>
        </w:rPr>
        <w:t>void push(Integer x){ Node p = new Node(x); p.next = head; head=p; } | True</w:t>
      </w:r>
    </w:p>
    <w:p w:rsidR="00A24BCB" w:rsidRPr="0066543B" w:rsidRDefault="00A24BCB" w:rsidP="00A24BCB">
      <w:pPr>
        <w:rPr>
          <w:noProof/>
          <w:lang w:val="vi-VN"/>
        </w:rPr>
      </w:pPr>
      <w:r w:rsidRPr="0066543B">
        <w:rPr>
          <w:noProof/>
          <w:lang w:val="vi-VN"/>
        </w:rPr>
        <w:t>void preOrder(Node p){ if(p = null) { visit(p); preOrder(p.left); preOrder(p.right); } } | pre-order traverse algorithm</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Two dimensional arrays are also called | tables arrays &amp;&amp; matrix arrays</w:t>
      </w:r>
    </w:p>
    <w:p w:rsidR="00A24BCB" w:rsidRPr="0066543B" w:rsidRDefault="00A24BCB" w:rsidP="00A24BCB">
      <w:pPr>
        <w:rPr>
          <w:noProof/>
          <w:lang w:val="vi-VN"/>
        </w:rPr>
      </w:pPr>
      <w:r w:rsidRPr="0066543B">
        <w:rPr>
          <w:noProof/>
          <w:lang w:val="vi-VN"/>
        </w:rPr>
        <w:t xml:space="preserve">A variable P is called pointer if | P contains the address of an element in DATA. </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elementary items &amp; atoms &amp; scalars</w:t>
      </w:r>
    </w:p>
    <w:p w:rsidR="00A24BCB" w:rsidRPr="0066543B" w:rsidRDefault="00A24BCB" w:rsidP="00A24BCB">
      <w:pPr>
        <w:rPr>
          <w:noProof/>
          <w:lang w:val="vi-VN"/>
        </w:rPr>
      </w:pPr>
      <w:r w:rsidRPr="0066543B">
        <w:rPr>
          <w:noProof/>
          <w:lang w:val="vi-VN"/>
        </w:rPr>
        <w:t>pointers store the next data element of a list | False</w:t>
      </w:r>
    </w:p>
    <w:p w:rsidR="00A24BCB" w:rsidRPr="0066543B" w:rsidRDefault="00A24BCB" w:rsidP="00A24BCB">
      <w:pPr>
        <w:rPr>
          <w:noProof/>
          <w:lang w:val="vi-VN"/>
        </w:rPr>
      </w:pPr>
      <w:r w:rsidRPr="0066543B">
        <w:rPr>
          <w:noProof/>
          <w:lang w:val="vi-VN"/>
        </w:rPr>
        <w:t>Binary search algorithm cannot be applied to | sorted binary trees</w:t>
      </w:r>
    </w:p>
    <w:p w:rsidR="00A24BCB" w:rsidRPr="0066543B" w:rsidRDefault="00A24BCB" w:rsidP="00A24BCB">
      <w:pPr>
        <w:rPr>
          <w:noProof/>
          <w:lang w:val="vi-VN"/>
        </w:rPr>
      </w:pPr>
      <w:r w:rsidRPr="0066543B">
        <w:rPr>
          <w:noProof/>
          <w:lang w:val="vi-VN"/>
        </w:rPr>
        <w:t>Which of the following is two way list? | grounded header list;circular header list;linked list..nodes=False</w:t>
      </w:r>
    </w:p>
    <w:p w:rsidR="00A24BCB" w:rsidRPr="0066543B" w:rsidRDefault="00A24BCB" w:rsidP="00A24BCB">
      <w:pPr>
        <w:rPr>
          <w:noProof/>
          <w:lang w:val="vi-VN"/>
        </w:rPr>
      </w:pPr>
      <w:r w:rsidRPr="0066543B">
        <w:rPr>
          <w:noProof/>
          <w:lang w:val="vi-VN"/>
        </w:rPr>
        <w:t>Which of the following name does not relate to stacks? |  FIFO lists</w:t>
      </w:r>
    </w:p>
    <w:p w:rsidR="00A24BCB" w:rsidRPr="0066543B" w:rsidRDefault="00A24BCB" w:rsidP="00A24BCB">
      <w:pPr>
        <w:rPr>
          <w:noProof/>
          <w:lang w:val="vi-VN"/>
        </w:rPr>
      </w:pPr>
      <w:r w:rsidRPr="0066543B">
        <w:rPr>
          <w:noProof/>
          <w:lang w:val="vi-VN"/>
        </w:rPr>
        <w:t>The complexity of Binary search algorithm is | O(log n)</w:t>
      </w:r>
    </w:p>
    <w:p w:rsidR="00A24BCB" w:rsidRPr="0066543B" w:rsidRDefault="00A24BCB" w:rsidP="00A24BCB">
      <w:pPr>
        <w:rPr>
          <w:noProof/>
          <w:lang w:val="vi-VN"/>
        </w:rPr>
      </w:pPr>
      <w:r w:rsidRPr="0066543B">
        <w:rPr>
          <w:noProof/>
          <w:lang w:val="vi-VN"/>
        </w:rPr>
        <w:t>The complexity of Bubble sort algorithm is | O(n2)</w:t>
      </w:r>
    </w:p>
    <w:p w:rsidR="00A24BCB" w:rsidRPr="0066543B" w:rsidRDefault="00A24BCB" w:rsidP="00A24BCB">
      <w:pPr>
        <w:rPr>
          <w:noProof/>
          <w:lang w:val="vi-VN"/>
        </w:rPr>
      </w:pPr>
      <w:r w:rsidRPr="0066543B">
        <w:rPr>
          <w:noProof/>
          <w:lang w:val="vi-VN"/>
        </w:rPr>
        <w:t>What is written to the screen for the input "Go**odMorn**in***gSir"? | riSgMdo</w:t>
      </w:r>
    </w:p>
    <w:p w:rsidR="00A24BCB" w:rsidRPr="0066543B" w:rsidRDefault="00A24BCB" w:rsidP="00A24BCB">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A24BCB" w:rsidRPr="0066543B" w:rsidRDefault="00A24BCB" w:rsidP="00A24BCB">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A24BCB" w:rsidRPr="0066543B" w:rsidRDefault="00A24BCB" w:rsidP="00A24BCB">
      <w:pPr>
        <w:rPr>
          <w:noProof/>
          <w:lang w:val="vi-VN"/>
        </w:rPr>
      </w:pPr>
      <w:r w:rsidRPr="0066543B">
        <w:rPr>
          <w:noProof/>
          <w:lang w:val="vi-VN"/>
        </w:rPr>
        <w:t>A graph that has neither self-loops nor parallel edges are called____ | simple graph</w:t>
      </w:r>
    </w:p>
    <w:p w:rsidR="00A24BCB" w:rsidRPr="0066543B" w:rsidRDefault="00A24BCB" w:rsidP="00A24BCB">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A24BCB" w:rsidRPr="0066543B" w:rsidRDefault="00A24BCB" w:rsidP="00A24BCB">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A24BCB" w:rsidRPr="0066543B" w:rsidRDefault="00A24BCB" w:rsidP="00A24BCB">
      <w:pPr>
        <w:rPr>
          <w:noProof/>
          <w:lang w:val="vi-VN"/>
        </w:rPr>
      </w:pPr>
      <w:r w:rsidRPr="0066543B">
        <w:rPr>
          <w:noProof/>
          <w:lang w:val="vi-VN"/>
        </w:rPr>
        <w:lastRenderedPageBreak/>
        <w:t>void inOrder(Node p){ if(p != null){ inOrder(p.left); visit(p); inOrder(p.right);} } | True</w:t>
      </w:r>
    </w:p>
    <w:p w:rsidR="00A24BCB" w:rsidRPr="0066543B" w:rsidRDefault="00A24BCB" w:rsidP="00A24BCB">
      <w:pPr>
        <w:rPr>
          <w:noProof/>
          <w:lang w:val="vi-VN"/>
        </w:rPr>
      </w:pPr>
      <w:r w:rsidRPr="0066543B">
        <w:rPr>
          <w:noProof/>
          <w:lang w:val="vi-VN"/>
        </w:rPr>
        <w:t>void fun(int n){if(n &lt; 0) {System.out.println("-"); fun(-n);} else if(n&lt;15) System.out.println(n); else {fun(n/15); System.out.println(n%15); } } | n&gt;=0 &amp;&amp; n&lt;15</w:t>
      </w:r>
    </w:p>
    <w:p w:rsidR="00A24BCB" w:rsidRPr="0066543B" w:rsidRDefault="00A24BCB" w:rsidP="00A24BCB">
      <w:pPr>
        <w:rPr>
          <w:noProof/>
          <w:lang w:val="vi-VN"/>
        </w:rPr>
      </w:pPr>
      <w:r w:rsidRPr="0066543B">
        <w:rPr>
          <w:noProof/>
          <w:lang w:val="vi-VN"/>
        </w:rPr>
        <w:t>What is writen to the screen for the input "GoodA***fter****Noo**n"? | Adoretfoo</w:t>
      </w:r>
    </w:p>
    <w:p w:rsidR="00A24BCB" w:rsidRPr="0066543B" w:rsidRDefault="00A24BCB" w:rsidP="00A24BCB">
      <w:pPr>
        <w:rPr>
          <w:noProof/>
          <w:lang w:val="vi-VN"/>
        </w:rPr>
      </w:pPr>
      <w:r w:rsidRPr="0066543B">
        <w:rPr>
          <w:noProof/>
          <w:lang w:val="vi-VN"/>
        </w:rPr>
        <w:t>Given a weighted graph below. What is the total edge-weight of the minimum spanning tree of G? | 27</w:t>
      </w:r>
    </w:p>
    <w:p w:rsidR="00A24BCB" w:rsidRPr="0066543B" w:rsidRDefault="00A24BCB" w:rsidP="00A24BCB">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A24BCB" w:rsidRPr="0066543B" w:rsidRDefault="00A24BCB" w:rsidP="00A24BCB">
      <w:pPr>
        <w:rPr>
          <w:noProof/>
          <w:lang w:val="vi-VN"/>
        </w:rPr>
      </w:pPr>
      <w:r w:rsidRPr="0066543B">
        <w:rPr>
          <w:noProof/>
          <w:lang w:val="vi-VN"/>
        </w:rPr>
        <w:t>Node q = new Node(x); q.next = head; head = q; | inserts new node with value x at the head of the list</w:t>
      </w:r>
    </w:p>
    <w:p w:rsidR="00A24BCB" w:rsidRPr="0066543B" w:rsidRDefault="00A24BCB" w:rsidP="00A24BCB">
      <w:pPr>
        <w:rPr>
          <w:noProof/>
          <w:lang w:val="vi-VN"/>
        </w:rPr>
      </w:pPr>
      <w:r w:rsidRPr="0066543B">
        <w:rPr>
          <w:noProof/>
          <w:lang w:val="vi-VN"/>
        </w:rPr>
        <w:t>What is writen to the screen for the input"H*owAre***You**To****Day"? | HowAreYouT</w:t>
      </w:r>
    </w:p>
    <w:p w:rsidR="00A24BCB" w:rsidRPr="0066543B" w:rsidRDefault="00A24BCB" w:rsidP="00A24BCB">
      <w:pPr>
        <w:rPr>
          <w:noProof/>
          <w:lang w:val="vi-VN"/>
        </w:rPr>
      </w:pPr>
      <w:r w:rsidRPr="0066543B">
        <w:rPr>
          <w:noProof/>
          <w:lang w:val="vi-VN"/>
        </w:rPr>
        <w:t>Integer pop() { if(isEmpty()) return (null); return((Integer)pool.removeLast()); } | pop() method of a stack of Integers.</w:t>
      </w:r>
    </w:p>
    <w:p w:rsidR="00A24BCB" w:rsidRPr="0066543B" w:rsidRDefault="00A24BCB" w:rsidP="00A24BCB">
      <w:pPr>
        <w:rPr>
          <w:noProof/>
          <w:lang w:val="vi-VN"/>
        </w:rPr>
      </w:pPr>
      <w:r w:rsidRPr="0066543B">
        <w:rPr>
          <w:noProof/>
          <w:lang w:val="vi-VN"/>
        </w:rPr>
        <w:t>What is the breadth-first traversal of a tree below after deleting the node 5 by copying? | 4  2  7  1  3  6  8</w:t>
      </w:r>
    </w:p>
    <w:p w:rsidR="00A24BCB" w:rsidRPr="0066543B" w:rsidRDefault="00A24BCB" w:rsidP="00A24BCB">
      <w:pPr>
        <w:rPr>
          <w:noProof/>
          <w:lang w:val="vi-VN"/>
        </w:rPr>
      </w:pPr>
      <w:r w:rsidRPr="0066543B">
        <w:rPr>
          <w:noProof/>
          <w:lang w:val="vi-VN"/>
        </w:rPr>
        <w:t>Consider the list of eight integers (n-8) below: 15, 13, 18, 19, 17, 12, 16, 14 What is the list after it is partitioned with low = 0 and up = n-1? | 12, 13, 14, 15, 17, 19, 16, 18</w:t>
      </w:r>
    </w:p>
    <w:p w:rsidR="00A24BCB" w:rsidRPr="0066543B" w:rsidRDefault="00A24BCB" w:rsidP="00A24BCB">
      <w:pPr>
        <w:rPr>
          <w:noProof/>
          <w:lang w:val="vi-VN"/>
        </w:rPr>
      </w:pPr>
      <w:r w:rsidRPr="0066543B">
        <w:rPr>
          <w:noProof/>
          <w:lang w:val="vi-VN"/>
        </w:rPr>
        <w:t>What is value of the Boundary Folding Hash Function if K = 42-58-67 and TSize = 100? | 94</w:t>
      </w:r>
    </w:p>
    <w:p w:rsidR="00A24BCB" w:rsidRPr="0066543B" w:rsidRDefault="00A24BCB" w:rsidP="00A24BCB">
      <w:pPr>
        <w:rPr>
          <w:noProof/>
          <w:lang w:val="vi-VN"/>
        </w:rPr>
      </w:pPr>
      <w:r w:rsidRPr="0066543B">
        <w:rPr>
          <w:noProof/>
          <w:lang w:val="vi-VN"/>
        </w:rPr>
        <w:t>int fun(int n) {if(n&lt;0) return(fun(-n)); else if(n&lt;5) return(2); else return(n*fun(n-2)); } What is the value of fun(6)? | 12</w:t>
      </w:r>
    </w:p>
    <w:p w:rsidR="00A24BCB" w:rsidRPr="0066543B" w:rsidRDefault="00A24BCB" w:rsidP="00A24BCB">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A24BCB" w:rsidRPr="0066543B" w:rsidRDefault="00A24BCB" w:rsidP="00A24BCB">
      <w:pPr>
        <w:rPr>
          <w:noProof/>
          <w:lang w:val="vi-VN"/>
        </w:rPr>
      </w:pPr>
      <w:r w:rsidRPr="0066543B">
        <w:rPr>
          <w:noProof/>
          <w:lang w:val="vi-VN"/>
        </w:rPr>
        <w:t xml:space="preserve"> </w:t>
      </w:r>
    </w:p>
    <w:p w:rsidR="00A24BCB" w:rsidRPr="0066543B" w:rsidRDefault="00A24BCB" w:rsidP="00A24BCB">
      <w:pPr>
        <w:rPr>
          <w:noProof/>
          <w:lang w:val="vi-VN"/>
        </w:rPr>
      </w:pPr>
      <w:r w:rsidRPr="0066543B">
        <w:rPr>
          <w:noProof/>
          <w:lang w:val="vi-VN"/>
        </w:rPr>
        <w:t>void fun(int n) {if(n &lt; 0) {System.out.println("-"); fun(-n); } else if(n&lt;10) System.out.println(n); else {fun(n/10); System.out.println(n%10); } } Which call will result in the most recursive calls? | fun(-1023)</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A24BCB" w:rsidRPr="0066543B" w:rsidRDefault="00A24BCB" w:rsidP="00A24BCB">
      <w:pPr>
        <w:rPr>
          <w:noProof/>
          <w:lang w:val="vi-VN"/>
        </w:rPr>
      </w:pPr>
      <w:r w:rsidRPr="0066543B">
        <w:rPr>
          <w:noProof/>
          <w:lang w:val="vi-VN"/>
        </w:rPr>
        <w:t>Which of the following applications may use a stack? | Undo sequence in a text editor</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A24BCB" w:rsidRPr="0066543B" w:rsidRDefault="00A24BCB" w:rsidP="00A24BCB">
      <w:pPr>
        <w:rPr>
          <w:noProof/>
          <w:lang w:val="vi-VN"/>
        </w:rPr>
      </w:pPr>
      <w:r w:rsidRPr="0066543B">
        <w:rPr>
          <w:noProof/>
          <w:lang w:val="vi-VN"/>
        </w:rPr>
        <w:lastRenderedPageBreak/>
        <w:t>In the linked list version of the Bag class an instance variable manyNodes is used to keep track of how long the linked list is. Why not just make a call to the IntNode method listLength()? | The listLength() method is O(n) and the alternative is O(1).</w:t>
      </w:r>
    </w:p>
    <w:p w:rsidR="00A24BCB" w:rsidRPr="0066543B" w:rsidRDefault="00A24BCB" w:rsidP="00A24BCB">
      <w:pPr>
        <w:rPr>
          <w:noProof/>
          <w:lang w:val="vi-VN"/>
        </w:rPr>
      </w:pPr>
      <w:r w:rsidRPr="0066543B">
        <w:rPr>
          <w:noProof/>
          <w:lang w:val="vi-VN"/>
        </w:rPr>
        <w:t>Suppose that the Bag is implemented with a linked list. Which of these operations are likely to have a constant worst-case time? | add</w:t>
      </w:r>
    </w:p>
    <w:p w:rsidR="00A24BCB" w:rsidRPr="0066543B" w:rsidRDefault="00A24BCB" w:rsidP="00A24BCB">
      <w:pPr>
        <w:rPr>
          <w:noProof/>
          <w:lang w:val="vi-VN"/>
        </w:rPr>
      </w:pPr>
      <w:r w:rsidRPr="0066543B">
        <w:rPr>
          <w:noProof/>
          <w:lang w:val="vi-VN"/>
        </w:rPr>
        <w:t>What is the expression for generating a pseudorandom number in the range 1...N? | (int) (Math.random() * N) + 1;</w:t>
      </w:r>
    </w:p>
    <w:p w:rsidR="00A24BCB" w:rsidRPr="0066543B" w:rsidRDefault="00A24BCB" w:rsidP="00A24BCB">
      <w:pPr>
        <w:rPr>
          <w:noProof/>
          <w:lang w:val="vi-VN"/>
        </w:rPr>
      </w:pPr>
      <w:r w:rsidRPr="0066543B">
        <w:rPr>
          <w:noProof/>
          <w:lang w:val="vi-VN"/>
        </w:rPr>
        <w:t>Suppose that obj is an Object variable and s is a String variable. Which of the following statements is a correctly-compiling widening conversion? Don't worry about possible run-time exceptions. | obj = s</w:t>
      </w:r>
    </w:p>
    <w:p w:rsidR="00A24BCB" w:rsidRPr="0066543B" w:rsidRDefault="00A24BCB" w:rsidP="00A24BCB">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A24BCB" w:rsidRPr="0066543B" w:rsidRDefault="00A24BCB" w:rsidP="00A24BCB">
      <w:pPr>
        <w:rPr>
          <w:noProof/>
          <w:lang w:val="vi-VN"/>
        </w:rPr>
      </w:pPr>
      <w:r w:rsidRPr="0066543B">
        <w:rPr>
          <w:noProof/>
          <w:lang w:val="vi-VN"/>
        </w:rPr>
        <w:t>What is a primary difference between an array and a Vector from Java's Class Libraries: | Vectors grow automatically as needed.</w:t>
      </w:r>
    </w:p>
    <w:p w:rsidR="00A24BCB" w:rsidRPr="0066543B" w:rsidRDefault="00A24BCB" w:rsidP="00A24BCB">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A24BCB" w:rsidRPr="0066543B" w:rsidRDefault="00A24BCB" w:rsidP="00A24BCB">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A24BCB" w:rsidRPr="0066543B" w:rsidRDefault="00A24BCB" w:rsidP="00A24BCB">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A24BCB" w:rsidRPr="0066543B" w:rsidRDefault="00A24BCB" w:rsidP="00A24BCB">
      <w:pPr>
        <w:rPr>
          <w:noProof/>
          <w:lang w:val="vi-VN"/>
        </w:rPr>
      </w:pPr>
      <w:r w:rsidRPr="0066543B">
        <w:rPr>
          <w:noProof/>
          <w:lang w:val="vi-VN"/>
        </w:rPr>
        <w:t>In the linked-list version of the Stack class, which operations require linear time for their worst-case behavior? | False=(is_empty,peek,pop,push)</w:t>
      </w:r>
    </w:p>
    <w:p w:rsidR="00A24BCB" w:rsidRPr="0066543B" w:rsidRDefault="00A24BCB" w:rsidP="00A24BCB">
      <w:pPr>
        <w:rPr>
          <w:noProof/>
          <w:lang w:val="vi-VN"/>
        </w:rPr>
      </w:pPr>
      <w:r w:rsidRPr="0066543B">
        <w:rPr>
          <w:noProof/>
          <w:lang w:val="vi-VN"/>
        </w:rPr>
        <w:t>What is the value of the postfix expression 6 3 2 4 + - *: |  Something between -15 and -100</w:t>
      </w:r>
    </w:p>
    <w:p w:rsidR="00A24BCB" w:rsidRPr="0066543B" w:rsidRDefault="00A24BCB" w:rsidP="00A24BCB">
      <w:pPr>
        <w:rPr>
          <w:noProof/>
          <w:lang w:val="vi-VN"/>
        </w:rPr>
      </w:pPr>
      <w:r w:rsidRPr="0066543B">
        <w:rPr>
          <w:noProof/>
          <w:lang w:val="vi-VN"/>
        </w:rPr>
        <w:t>Which of the following expressions evaluates to true with approximate probability equal to P? (P is double and 0 &lt;= P &lt;= 1). | Math.random() &lt; P</w:t>
      </w:r>
    </w:p>
    <w:p w:rsidR="00A24BCB" w:rsidRPr="0066543B" w:rsidRDefault="00A24BCB" w:rsidP="00A24BCB">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A24BCB" w:rsidRPr="0066543B" w:rsidRDefault="00A24BCB" w:rsidP="00A24BCB">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A24BCB" w:rsidRPr="0066543B" w:rsidRDefault="00A24BCB" w:rsidP="00A24BCB">
      <w:pPr>
        <w:rPr>
          <w:noProof/>
          <w:lang w:val="vi-VN"/>
        </w:rPr>
      </w:pPr>
      <w:r w:rsidRPr="0066543B">
        <w:rPr>
          <w:noProof/>
          <w:lang w:val="vi-VN"/>
        </w:rPr>
        <w:t>In the linked-list version of the Queue class, which operations require linear time for their worst-case behavior? | False=(getFront, isEmpty, insert )</w:t>
      </w:r>
    </w:p>
    <w:p w:rsidR="00A24BCB" w:rsidRPr="0066543B" w:rsidRDefault="00A24BCB" w:rsidP="00A24BCB">
      <w:pPr>
        <w:rPr>
          <w:noProof/>
          <w:lang w:val="vi-VN"/>
        </w:rPr>
      </w:pPr>
      <w:r w:rsidRPr="0066543B">
        <w:rPr>
          <w:noProof/>
          <w:lang w:val="vi-VN"/>
        </w:rPr>
        <w:t>If data is a circular array of CAPACITY elements, and rear is an index into that array, what is the formula for the index after rear? | (rear + 1) % CAPACITY</w:t>
      </w:r>
    </w:p>
    <w:p w:rsidR="00A24BCB" w:rsidRPr="0066543B" w:rsidRDefault="00A24BCB" w:rsidP="00A24BCB">
      <w:pPr>
        <w:rPr>
          <w:noProof/>
          <w:lang w:val="vi-VN"/>
        </w:rPr>
      </w:pPr>
      <w:r w:rsidRPr="0066543B">
        <w:rPr>
          <w:noProof/>
          <w:lang w:val="vi-VN"/>
        </w:rPr>
        <w:lastRenderedPageBreak/>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A24BCB" w:rsidRPr="0066543B" w:rsidRDefault="00A24BCB" w:rsidP="00A24BCB">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A24BCB" w:rsidRPr="0066543B" w:rsidRDefault="00A24BCB" w:rsidP="00A24BCB">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A24BCB" w:rsidRPr="0066543B" w:rsidRDefault="00A24BCB" w:rsidP="00A24BCB">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A24BCB" w:rsidRPr="0066543B" w:rsidRDefault="00A24BCB" w:rsidP="00A24BCB">
      <w:pPr>
        <w:rPr>
          <w:noProof/>
          <w:lang w:val="vi-VN"/>
        </w:rPr>
      </w:pPr>
      <w:r w:rsidRPr="0066543B">
        <w:rPr>
          <w:noProof/>
          <w:lang w:val="vi-VN"/>
        </w:rPr>
        <w:t>If every node u in G is adjacent to every other node v in G, a graph is said to be | strongly connected</w:t>
      </w:r>
    </w:p>
    <w:p w:rsidR="00A24BCB" w:rsidRPr="0066543B" w:rsidRDefault="00A24BCB" w:rsidP="00A24BCB">
      <w:pPr>
        <w:rPr>
          <w:noProof/>
          <w:lang w:val="vi-VN"/>
        </w:rPr>
      </w:pPr>
      <w:r w:rsidRPr="0066543B">
        <w:rPr>
          <w:noProof/>
          <w:lang w:val="vi-VN"/>
        </w:rPr>
        <w:t>Suppose T is a binary tree with 14 nodes. What is the minimum possible height of T? (Note: In a tree the height of root is 1) | 4</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A24BCB" w:rsidRPr="0066543B" w:rsidRDefault="00A24BCB" w:rsidP="00A24BCB">
      <w:pPr>
        <w:rPr>
          <w:noProof/>
          <w:lang w:val="vi-VN"/>
        </w:rPr>
      </w:pPr>
      <w:r w:rsidRPr="0066543B">
        <w:rPr>
          <w:noProof/>
          <w:lang w:val="vi-VN"/>
        </w:rPr>
        <w:t>int fun(int n) {if(n &lt; 0) return(fun(-n)); else if(n&lt;5) return(2); else return(n*fun(n/2)); } What is the value of fun(5) ? | 10</w:t>
      </w:r>
    </w:p>
    <w:p w:rsidR="00A24BCB" w:rsidRPr="0066543B" w:rsidRDefault="00A24BCB" w:rsidP="00A24BCB">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A24BCB" w:rsidRPr="0066543B" w:rsidRDefault="00A24BCB" w:rsidP="00A24BCB">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A24BCB" w:rsidRPr="0066543B" w:rsidRDefault="00A24BCB" w:rsidP="00A24BCB">
      <w:pPr>
        <w:rPr>
          <w:noProof/>
          <w:lang w:val="vi-VN"/>
        </w:rPr>
      </w:pPr>
      <w:r w:rsidRPr="0066543B">
        <w:rPr>
          <w:noProof/>
          <w:lang w:val="vi-VN"/>
        </w:rPr>
        <w:t>Select the most correct statement about the complexity of heapsort | Both best and worst cases are O(nlogn)</w:t>
      </w:r>
    </w:p>
    <w:p w:rsidR="00A24BCB" w:rsidRPr="0066543B" w:rsidRDefault="00A24BCB" w:rsidP="00A24BCB">
      <w:pPr>
        <w:rPr>
          <w:noProof/>
          <w:lang w:val="vi-VN"/>
        </w:rPr>
      </w:pPr>
      <w:r w:rsidRPr="0066543B">
        <w:rPr>
          <w:noProof/>
          <w:lang w:val="vi-VN"/>
        </w:rPr>
        <w:t>What is written to the screen for the input "Good**Mor*ni***ngSir"? | risgnMog</w:t>
      </w:r>
    </w:p>
    <w:p w:rsidR="00A24BCB" w:rsidRPr="0066543B" w:rsidRDefault="00A24BCB" w:rsidP="00A24BCB">
      <w:pPr>
        <w:rPr>
          <w:noProof/>
          <w:lang w:val="vi-VN"/>
        </w:rPr>
      </w:pPr>
      <w:r w:rsidRPr="0066543B">
        <w:rPr>
          <w:noProof/>
          <w:lang w:val="vi-VN"/>
        </w:rPr>
        <w:t>What is the value of the Shift Folding Hash Function if K = 43-65-69-7 and TSize = 100? | 84</w:t>
      </w:r>
    </w:p>
    <w:p w:rsidR="00A24BCB" w:rsidRPr="0066543B" w:rsidRDefault="00A24BCB" w:rsidP="00A24BCB">
      <w:pPr>
        <w:rPr>
          <w:noProof/>
          <w:lang w:val="vi-VN"/>
        </w:rPr>
      </w:pPr>
      <w:r w:rsidRPr="0066543B">
        <w:rPr>
          <w:noProof/>
          <w:lang w:val="vi-VN"/>
        </w:rPr>
        <w:t>Using the Huffman code tree below. What is the result of decoding the string: 10000010011? | ABBCD</w:t>
      </w:r>
    </w:p>
    <w:p w:rsidR="00A24BCB" w:rsidRPr="0066543B" w:rsidRDefault="00A24BCB" w:rsidP="00A24BCB">
      <w:pPr>
        <w:rPr>
          <w:noProof/>
          <w:lang w:val="vi-VN"/>
        </w:rPr>
      </w:pPr>
      <w:r w:rsidRPr="0066543B">
        <w:rPr>
          <w:noProof/>
          <w:lang w:val="vi-VN"/>
        </w:rPr>
        <w:t>Node p1,p2; p1 = p.next; p2 = p1.next; p.next = p2; if(p2!=null) p2.prev=p; | it deletes the node after p.</w:t>
      </w:r>
    </w:p>
    <w:p w:rsidR="00A24BCB" w:rsidRPr="0066543B" w:rsidRDefault="00A24BCB" w:rsidP="00A24BCB">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A24BCB" w:rsidRPr="0066543B" w:rsidRDefault="00A24BCB" w:rsidP="00A24BCB">
      <w:pPr>
        <w:rPr>
          <w:noProof/>
          <w:lang w:val="vi-VN"/>
        </w:rPr>
      </w:pPr>
      <w:r w:rsidRPr="0066543B">
        <w:rPr>
          <w:noProof/>
          <w:lang w:val="vi-VN"/>
        </w:rPr>
        <w:t>What is value of the Boundary Folding Hash Function if K = 43-57-69 and TSize = 100? | 87</w:t>
      </w:r>
    </w:p>
    <w:p w:rsidR="00A24BCB" w:rsidRPr="0066543B" w:rsidRDefault="00A24BCB" w:rsidP="00A24BCB">
      <w:pPr>
        <w:rPr>
          <w:noProof/>
          <w:lang w:val="vi-VN"/>
        </w:rPr>
      </w:pPr>
      <w:r w:rsidRPr="0066543B">
        <w:rPr>
          <w:noProof/>
          <w:lang w:val="vi-VN"/>
        </w:rPr>
        <w:lastRenderedPageBreak/>
        <w:t>int fun(int n) {if(n&lt;0) return(fun(-n)); else if(n&lt;5) return(2); else return(n*fun(n-2)); } Which call will result in the most recursive calls? | fun(-1012);</w:t>
      </w:r>
    </w:p>
    <w:p w:rsidR="00A24BCB" w:rsidRPr="0066543B" w:rsidRDefault="00A24BCB" w:rsidP="00A24BCB">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A24BCB" w:rsidRPr="0066543B" w:rsidRDefault="00A24BCB" w:rsidP="00A24BCB">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A24BCB" w:rsidRPr="0066543B" w:rsidRDefault="00A24BCB" w:rsidP="00A24BCB">
      <w:pPr>
        <w:rPr>
          <w:noProof/>
          <w:lang w:val="vi-VN"/>
        </w:rPr>
      </w:pPr>
      <w:r w:rsidRPr="0066543B">
        <w:rPr>
          <w:noProof/>
          <w:lang w:val="vi-VN"/>
        </w:rPr>
        <w:t>In a _____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Consider the following function: void quiz(int n) {if (n &gt; 1) {quiz(n / 2); quiz(n / 2); } System.out.print("* "); } How many asterisks are printed by the function call quiz(5)? | 3</w:t>
      </w:r>
    </w:p>
    <w:p w:rsidR="00A24BCB" w:rsidRPr="0066543B" w:rsidRDefault="00A24BCB" w:rsidP="00A24BCB">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A24BCB" w:rsidRPr="0066543B" w:rsidRDefault="00A24BCB" w:rsidP="00A24BCB">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A24BCB" w:rsidRPr="0066543B" w:rsidRDefault="00A24BCB" w:rsidP="00A24BCB">
      <w:pPr>
        <w:rPr>
          <w:noProof/>
          <w:lang w:val="vi-VN"/>
        </w:rPr>
      </w:pPr>
      <w:r w:rsidRPr="0066543B">
        <w:rPr>
          <w:noProof/>
          <w:lang w:val="vi-VN"/>
        </w:rPr>
        <w:t>Basically, the complexity of inserting new element before a given node in the middle of a singly linked lists is | O(n)</w:t>
      </w:r>
    </w:p>
    <w:p w:rsidR="00A24BCB" w:rsidRPr="0066543B" w:rsidRDefault="00A24BCB" w:rsidP="00A24BCB">
      <w:pPr>
        <w:rPr>
          <w:noProof/>
          <w:lang w:val="vi-VN"/>
        </w:rPr>
      </w:pPr>
      <w:r w:rsidRPr="0066543B">
        <w:rPr>
          <w:noProof/>
          <w:lang w:val="vi-VN"/>
        </w:rPr>
        <w:t>Store a waiting list of printing jobs. | may use a queue</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Node q = new Node(x); q.prev=null; q.next = head; head.prev = q; head = q; | it inserts new node with value x at the head of the list.</w:t>
      </w:r>
    </w:p>
    <w:p w:rsidR="00A24BCB" w:rsidRPr="0066543B" w:rsidRDefault="00A24BCB" w:rsidP="00A24BCB">
      <w:pPr>
        <w:rPr>
          <w:noProof/>
          <w:lang w:val="vi-VN"/>
        </w:rPr>
      </w:pPr>
      <w:r w:rsidRPr="0066543B">
        <w:rPr>
          <w:noProof/>
          <w:lang w:val="vi-VN"/>
        </w:rPr>
        <w:t>A _____ node contains some data and one link to its successor and one link to its predecessor in the list. | doubly linked list</w:t>
      </w:r>
    </w:p>
    <w:p w:rsidR="00A24BCB" w:rsidRPr="0066543B" w:rsidRDefault="00A24BCB" w:rsidP="00A24BCB">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A24BCB" w:rsidRPr="0066543B" w:rsidRDefault="00A24BCB" w:rsidP="00A24BCB">
      <w:pPr>
        <w:rPr>
          <w:noProof/>
          <w:lang w:val="vi-VN"/>
        </w:rPr>
      </w:pPr>
      <w:r w:rsidRPr="0066543B">
        <w:rPr>
          <w:noProof/>
          <w:lang w:val="vi-VN"/>
        </w:rPr>
        <w:t>The keyword implements is used to specify that a class inherits from aninterface. | True</w:t>
      </w:r>
    </w:p>
    <w:p w:rsidR="00A24BCB" w:rsidRPr="0066543B" w:rsidRDefault="00A24BCB" w:rsidP="00A24BCB">
      <w:pPr>
        <w:rPr>
          <w:noProof/>
          <w:lang w:val="vi-VN"/>
        </w:rPr>
      </w:pPr>
      <w:r w:rsidRPr="0066543B">
        <w:rPr>
          <w:noProof/>
          <w:lang w:val="vi-VN"/>
        </w:rPr>
        <w:t>Which of the following keywords are access modifier: | Protected, Private</w:t>
      </w:r>
    </w:p>
    <w:p w:rsidR="00A24BCB" w:rsidRPr="0066543B" w:rsidRDefault="00A24BCB" w:rsidP="00A24BCB">
      <w:pPr>
        <w:rPr>
          <w:noProof/>
          <w:lang w:val="vi-VN"/>
        </w:rPr>
      </w:pPr>
      <w:r w:rsidRPr="0066543B">
        <w:rPr>
          <w:noProof/>
          <w:lang w:val="vi-VN"/>
        </w:rPr>
        <w:lastRenderedPageBreak/>
        <w:t>Subclasses or derived classes inherit the fields... , An abstract datatype can be part of a program in the form of an interface. | True</w:t>
      </w:r>
    </w:p>
    <w:p w:rsidR="00A24BCB" w:rsidRPr="0066543B" w:rsidRDefault="00A24BCB" w:rsidP="00A24BCB">
      <w:pPr>
        <w:rPr>
          <w:noProof/>
          <w:lang w:val="vi-VN"/>
        </w:rPr>
      </w:pPr>
      <w:r w:rsidRPr="0066543B">
        <w:rPr>
          <w:noProof/>
          <w:lang w:val="vi-VN"/>
        </w:rPr>
        <w:t>An object can be saved in a life if its class type is stated, If the vectors capacity is greater than its size, then a new elem | True</w:t>
      </w:r>
    </w:p>
    <w:p w:rsidR="00A24BCB" w:rsidRPr="0066543B" w:rsidRDefault="00A24BCB" w:rsidP="00A24BCB">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A24BCB" w:rsidRPr="0066543B" w:rsidRDefault="00A24BCB" w:rsidP="00A24BCB">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A24BCB" w:rsidRPr="0066543B" w:rsidRDefault="00A24BCB" w:rsidP="00A24BCB">
      <w:pPr>
        <w:rPr>
          <w:noProof/>
          <w:lang w:val="vi-VN"/>
        </w:rPr>
      </w:pPr>
      <w:r w:rsidRPr="0066543B">
        <w:rPr>
          <w:noProof/>
          <w:lang w:val="vi-VN"/>
        </w:rPr>
        <w:t>The search time is O(lgn) in the worst case , In 20-element skip lists, the node in position 3 points to the | False about skip list</w:t>
      </w:r>
    </w:p>
    <w:p w:rsidR="00A24BCB" w:rsidRPr="0066543B" w:rsidRDefault="00A24BCB" w:rsidP="00A24BCB">
      <w:pPr>
        <w:rPr>
          <w:noProof/>
          <w:lang w:val="vi-VN"/>
        </w:rPr>
      </w:pPr>
      <w:r w:rsidRPr="0066543B">
        <w:rPr>
          <w:noProof/>
          <w:lang w:val="vi-VN"/>
        </w:rPr>
        <w:t>In the array list, poping is executed in O(lgn) to the worst case | False</w:t>
      </w:r>
    </w:p>
    <w:p w:rsidR="00A24BCB" w:rsidRPr="0066543B" w:rsidRDefault="00A24BCB" w:rsidP="00A24BCB">
      <w:pPr>
        <w:rPr>
          <w:noProof/>
          <w:lang w:val="vi-VN"/>
        </w:rPr>
      </w:pPr>
      <w:r w:rsidRPr="0066543B">
        <w:rPr>
          <w:noProof/>
          <w:lang w:val="vi-VN"/>
        </w:rPr>
        <w:t>The Java implementation of the stack is potenti, Stack can be implemented by linked list | True about Stack</w:t>
      </w:r>
    </w:p>
    <w:p w:rsidR="00A24BCB" w:rsidRPr="0066543B" w:rsidRDefault="00A24BCB" w:rsidP="00A24BCB">
      <w:pPr>
        <w:rPr>
          <w:noProof/>
          <w:lang w:val="vi-VN"/>
        </w:rPr>
      </w:pPr>
      <w:r w:rsidRPr="0066543B">
        <w:rPr>
          <w:noProof/>
          <w:lang w:val="vi-VN"/>
        </w:rPr>
        <w:t>Which of the following can be executed in constant time O(n) | When deleting a node of a singly linked list in the average case , in the worst case</w:t>
      </w:r>
    </w:p>
    <w:p w:rsidR="00A24BCB" w:rsidRPr="0066543B" w:rsidRDefault="00A24BCB" w:rsidP="00A24BCB">
      <w:pPr>
        <w:rPr>
          <w:noProof/>
          <w:lang w:val="vi-VN"/>
        </w:rPr>
      </w:pPr>
      <w:r w:rsidRPr="0066543B">
        <w:rPr>
          <w:noProof/>
          <w:lang w:val="vi-VN"/>
        </w:rPr>
        <w:t>The recursive version increases program readability, improves self-documentation and simplifies coding | True</w:t>
      </w:r>
    </w:p>
    <w:p w:rsidR="00A24BCB" w:rsidRPr="0066543B" w:rsidRDefault="00A24BCB" w:rsidP="00A24BCB">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A24BCB" w:rsidRPr="0066543B" w:rsidRDefault="00A24BCB" w:rsidP="00A24BCB">
      <w:pPr>
        <w:rPr>
          <w:noProof/>
          <w:lang w:val="vi-VN"/>
        </w:rPr>
      </w:pPr>
      <w:r w:rsidRPr="0066543B">
        <w:rPr>
          <w:noProof/>
          <w:lang w:val="vi-VN"/>
        </w:rPr>
        <w:t>Recursive definitions on most computers are eventually implemented using a run-time stack and this implementation is done by the operating system. | True</w:t>
      </w:r>
    </w:p>
    <w:p w:rsidR="00A24BCB" w:rsidRPr="0066543B" w:rsidRDefault="00A24BCB" w:rsidP="00A24BCB">
      <w:pPr>
        <w:rPr>
          <w:noProof/>
          <w:lang w:val="vi-VN"/>
        </w:rPr>
      </w:pPr>
      <w:r w:rsidRPr="0066543B">
        <w:rPr>
          <w:noProof/>
          <w:lang w:val="vi-VN"/>
        </w:rPr>
        <w:t>In all cases, nonrecursive implementation is faster recursive implementation | False</w:t>
      </w:r>
    </w:p>
    <w:p w:rsidR="00A24BCB" w:rsidRPr="0066543B" w:rsidRDefault="00A24BCB" w:rsidP="00A24BCB">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A24BCB" w:rsidRPr="0066543B" w:rsidRDefault="00A24BCB" w:rsidP="00A24BCB">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A24BCB" w:rsidRPr="0066543B" w:rsidRDefault="00A24BCB" w:rsidP="00A24BCB">
      <w:pPr>
        <w:rPr>
          <w:noProof/>
          <w:lang w:val="vi-VN"/>
        </w:rPr>
      </w:pPr>
      <w:r w:rsidRPr="0066543B">
        <w:rPr>
          <w:noProof/>
          <w:lang w:val="vi-VN"/>
        </w:rPr>
        <w:t>Depth-first traversal can not be implemented if ,A recursive implementation of preorder tree trav,There are six possible ordered depth-first traversal | False</w:t>
      </w:r>
    </w:p>
    <w:p w:rsidR="00A24BCB" w:rsidRPr="0066543B" w:rsidRDefault="00A24BCB" w:rsidP="00A24BCB">
      <w:pPr>
        <w:rPr>
          <w:noProof/>
          <w:lang w:val="vi-VN"/>
        </w:rPr>
      </w:pPr>
      <w:r w:rsidRPr="0066543B">
        <w:rPr>
          <w:noProof/>
          <w:lang w:val="vi-VN"/>
        </w:rPr>
        <w:t>Polish notation eliminates all parentheses from formu, Using Polish notation, all expressions have to be brok,Expression trees do not use | True</w:t>
      </w:r>
    </w:p>
    <w:p w:rsidR="00A24BCB" w:rsidRPr="0066543B" w:rsidRDefault="00A24BCB" w:rsidP="00A24BCB">
      <w:pPr>
        <w:rPr>
          <w:noProof/>
          <w:lang w:val="vi-VN"/>
        </w:rPr>
      </w:pPr>
      <w:r w:rsidRPr="0066543B">
        <w:rPr>
          <w:noProof/>
          <w:lang w:val="vi-VN"/>
        </w:rPr>
        <w:t>The complexity of DFS is O(|V| + |E|), where |V| is number of ve, To prevent loop from happen in an algorithm for traversing a grahp | True</w:t>
      </w:r>
    </w:p>
    <w:p w:rsidR="00A24BCB" w:rsidRPr="0066543B" w:rsidRDefault="00A24BCB" w:rsidP="00A24BCB">
      <w:pPr>
        <w:rPr>
          <w:noProof/>
          <w:lang w:val="vi-VN"/>
        </w:rPr>
      </w:pPr>
      <w:r w:rsidRPr="0066543B">
        <w:rPr>
          <w:noProof/>
          <w:lang w:val="vi-VN"/>
        </w:rPr>
        <w:lastRenderedPageBreak/>
        <w:t>Which of the following statements about finding the shortest path are true: |For label-correcting method, information of any ,The complexity of Dijkstras algorithm is O(|V|2)</w:t>
      </w:r>
    </w:p>
    <w:p w:rsidR="00A24BCB" w:rsidRPr="0066543B" w:rsidRDefault="00A24BCB" w:rsidP="00A24BCB">
      <w:pPr>
        <w:rPr>
          <w:noProof/>
          <w:lang w:val="vi-VN"/>
        </w:rPr>
      </w:pPr>
      <w:r w:rsidRPr="0066543B">
        <w:rPr>
          <w:noProof/>
          <w:lang w:val="vi-VN"/>
        </w:rPr>
        <w:t>The complexity of sequential Coloring algorithm is O(|V|2) ,Sequential Coloring algorithm establishes the sequence of | True about Graph coloring</w:t>
      </w:r>
    </w:p>
    <w:p w:rsidR="00A24BCB" w:rsidRPr="0066543B" w:rsidRDefault="00A24BCB" w:rsidP="00A24BCB">
      <w:pPr>
        <w:rPr>
          <w:noProof/>
          <w:lang w:val="vi-VN"/>
        </w:rPr>
      </w:pPr>
      <w:r w:rsidRPr="0066543B">
        <w:rPr>
          <w:noProof/>
          <w:lang w:val="vi-VN"/>
        </w:rPr>
        <w:t>Which graph representation is best? | It depends on the problem</w:t>
      </w:r>
    </w:p>
    <w:p w:rsidR="00A24BCB" w:rsidRPr="0066543B" w:rsidRDefault="00A24BCB" w:rsidP="00A24BCB">
      <w:pPr>
        <w:rPr>
          <w:noProof/>
          <w:lang w:val="vi-VN"/>
        </w:rPr>
      </w:pPr>
      <w:r w:rsidRPr="0066543B">
        <w:rPr>
          <w:noProof/>
          <w:lang w:val="vi-VN"/>
        </w:rPr>
        <w:t>Which operation is used in DSW Algorithm: | Rotation</w:t>
      </w:r>
    </w:p>
    <w:p w:rsidR="00A24BCB" w:rsidRPr="0066543B" w:rsidRDefault="00A24BCB" w:rsidP="00A24BCB">
      <w:pPr>
        <w:rPr>
          <w:noProof/>
          <w:lang w:val="vi-VN"/>
        </w:rPr>
      </w:pPr>
      <w:r w:rsidRPr="0066543B">
        <w:rPr>
          <w:noProof/>
          <w:lang w:val="vi-VN"/>
        </w:rPr>
        <w:t>Which of the following methods are used to traverse a tree without using anystack or threads: | Traversal through tree Transformation</w:t>
      </w:r>
    </w:p>
    <w:p w:rsidR="00A24BCB" w:rsidRPr="0066543B" w:rsidRDefault="00A24BCB" w:rsidP="00A24BCB">
      <w:pPr>
        <w:rPr>
          <w:noProof/>
          <w:lang w:val="vi-VN"/>
        </w:rPr>
      </w:pPr>
      <w:r w:rsidRPr="0066543B">
        <w:rPr>
          <w:noProof/>
          <w:lang w:val="vi-VN"/>
        </w:rPr>
        <w:t>In the array implementation, dequeuing can be executed in O(n) | False</w:t>
      </w:r>
    </w:p>
    <w:p w:rsidR="00A24BCB" w:rsidRPr="0066543B" w:rsidRDefault="00A24BCB" w:rsidP="00A24BCB">
      <w:pPr>
        <w:rPr>
          <w:noProof/>
          <w:lang w:val="vi-VN"/>
        </w:rPr>
      </w:pPr>
      <w:r w:rsidRPr="0066543B">
        <w:rPr>
          <w:noProof/>
          <w:lang w:val="vi-VN"/>
        </w:rPr>
        <w:t>The most top element is the latest added element , Operations of stack based on Last in First out structure. | True about Stack</w:t>
      </w:r>
    </w:p>
    <w:p w:rsidR="00A24BCB" w:rsidRPr="0066543B" w:rsidRDefault="00A24BCB" w:rsidP="00A24BCB">
      <w:pPr>
        <w:rPr>
          <w:noProof/>
          <w:lang w:val="vi-VN"/>
        </w:rPr>
      </w:pPr>
      <w:r w:rsidRPr="0066543B">
        <w:rPr>
          <w:noProof/>
          <w:lang w:val="vi-VN"/>
        </w:rPr>
        <w:t>In the array implementation, enqueuing can be executed in constant time O(1) | True</w:t>
      </w:r>
    </w:p>
    <w:p w:rsidR="00A24BCB" w:rsidRPr="0066543B" w:rsidRDefault="00A24BCB" w:rsidP="00A24BCB">
      <w:pPr>
        <w:rPr>
          <w:noProof/>
          <w:lang w:val="vi-VN"/>
        </w:rPr>
      </w:pPr>
      <w:r w:rsidRPr="0066543B">
        <w:rPr>
          <w:noProof/>
          <w:lang w:val="vi-VN"/>
        </w:rPr>
        <w:t>Run-length encoding is very efficient for text file in which only blank character has a tendency to be repeated without using any technique | True</w:t>
      </w:r>
    </w:p>
    <w:p w:rsidR="00A24BCB" w:rsidRPr="0066543B" w:rsidRDefault="00A24BCB" w:rsidP="00A24BCB">
      <w:pPr>
        <w:rPr>
          <w:noProof/>
          <w:lang w:val="vi-VN"/>
        </w:rPr>
      </w:pPr>
      <w:r w:rsidRPr="0066543B">
        <w:rPr>
          <w:noProof/>
          <w:lang w:val="vi-VN"/>
        </w:rPr>
        <w:t>In shift folding method, the key is usually divided into even, The boundary folding method is applied to number data | True</w:t>
      </w:r>
    </w:p>
    <w:p w:rsidR="00A24BCB" w:rsidRPr="0066543B" w:rsidRDefault="00A24BCB" w:rsidP="00A24BCB">
      <w:pPr>
        <w:rPr>
          <w:noProof/>
          <w:lang w:val="vi-VN"/>
        </w:rPr>
      </w:pPr>
      <w:r w:rsidRPr="0066543B">
        <w:rPr>
          <w:noProof/>
          <w:lang w:val="vi-VN"/>
        </w:rPr>
        <w:t>If hash function transforms different keys into different numbers, it iscalled a perfect hash function | True</w:t>
      </w:r>
    </w:p>
    <w:p w:rsidR="00A24BCB" w:rsidRPr="0066543B" w:rsidRDefault="00A24BCB" w:rsidP="00A24BCB">
      <w:pPr>
        <w:rPr>
          <w:noProof/>
          <w:lang w:val="vi-VN"/>
        </w:rPr>
      </w:pPr>
      <w:r w:rsidRPr="0066543B">
        <w:rPr>
          <w:noProof/>
          <w:lang w:val="vi-VN"/>
        </w:rPr>
        <w:t>bitRadixsort() can be improved by implementing array , One of techniquesradix sort uses is by looking at each | Radix sort</w:t>
      </w:r>
    </w:p>
    <w:p w:rsidR="00A24BCB" w:rsidRPr="0066543B" w:rsidRDefault="00A24BCB" w:rsidP="00A24BCB">
      <w:pPr>
        <w:rPr>
          <w:noProof/>
          <w:lang w:val="vi-VN"/>
        </w:rPr>
      </w:pPr>
      <w:r w:rsidRPr="0066543B">
        <w:rPr>
          <w:noProof/>
          <w:lang w:val="vi-VN"/>
        </w:rPr>
        <w:t>Insertion sort is applied to small portions of an array, Mergesort can be made more efficient by replacing | efficient sorting</w:t>
      </w:r>
    </w:p>
    <w:p w:rsidR="00A24BCB" w:rsidRPr="0066543B" w:rsidRDefault="00A24BCB" w:rsidP="00A24BCB">
      <w:pPr>
        <w:rPr>
          <w:noProof/>
          <w:lang w:val="vi-VN"/>
        </w:rPr>
      </w:pPr>
      <w:r w:rsidRPr="0066543B">
        <w:rPr>
          <w:noProof/>
          <w:lang w:val="vi-VN"/>
        </w:rPr>
        <w:t>which of the following queue operations could result in queue underflow (become empty)? | dequeue</w:t>
      </w:r>
    </w:p>
    <w:p w:rsidR="00A24BCB" w:rsidRPr="0066543B" w:rsidRDefault="00A24BCB" w:rsidP="00A24BCB">
      <w:pPr>
        <w:rPr>
          <w:noProof/>
          <w:lang w:val="vi-VN"/>
        </w:rPr>
      </w:pPr>
      <w:r w:rsidRPr="0066543B">
        <w:rPr>
          <w:noProof/>
          <w:lang w:val="vi-VN"/>
        </w:rPr>
        <w:t>void fun(int n) {if(n &gt; 0) { n = n/5; fun(n); System.out.print(" " + n); } } What is the output when the statement fun(23); is run? | 0 4</w:t>
      </w:r>
    </w:p>
    <w:p w:rsidR="00A24BCB" w:rsidRPr="0066543B" w:rsidRDefault="00A24BCB" w:rsidP="00A24BCB">
      <w:pPr>
        <w:rPr>
          <w:noProof/>
          <w:lang w:val="vi-VN"/>
        </w:rPr>
      </w:pPr>
      <w:r w:rsidRPr="0066543B">
        <w:rPr>
          <w:noProof/>
          <w:lang w:val="vi-VN"/>
        </w:rPr>
        <w:t>What is written to the screen for the input "Good**Mor*ni***ng"? | dorino</w:t>
      </w:r>
    </w:p>
    <w:p w:rsidR="00A24BCB" w:rsidRPr="0066543B" w:rsidRDefault="00A24BCB" w:rsidP="00A24BCB">
      <w:pPr>
        <w:rPr>
          <w:noProof/>
          <w:lang w:val="vi-VN"/>
        </w:rPr>
      </w:pPr>
      <w:r w:rsidRPr="0066543B">
        <w:rPr>
          <w:noProof/>
          <w:lang w:val="vi-VN"/>
        </w:rPr>
        <w:t>In Huffman coding, both the sender and receiver must have a copy of the same code in order for the decoded file to match the encoded file. | True</w:t>
      </w:r>
    </w:p>
    <w:p w:rsidR="00A24BCB" w:rsidRPr="0066543B" w:rsidRDefault="00A24BCB" w:rsidP="00A24BCB">
      <w:pPr>
        <w:rPr>
          <w:noProof/>
          <w:lang w:val="vi-VN"/>
        </w:rPr>
      </w:pPr>
      <w:r w:rsidRPr="0066543B">
        <w:rPr>
          <w:noProof/>
          <w:lang w:val="vi-VN"/>
        </w:rPr>
        <w:t>Arrays are best data structures | for relatively permanent &lt;benvung&gt; collections of data</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Scalars, atoms, elementary items</w:t>
      </w:r>
    </w:p>
    <w:p w:rsidR="00A24BCB" w:rsidRPr="0066543B" w:rsidRDefault="00A24BCB" w:rsidP="00A24BCB">
      <w:pPr>
        <w:rPr>
          <w:noProof/>
          <w:lang w:val="vi-VN"/>
        </w:rPr>
      </w:pPr>
      <w:r w:rsidRPr="0066543B">
        <w:rPr>
          <w:noProof/>
          <w:lang w:val="vi-VN"/>
        </w:rPr>
        <w:t>An array is suitable for homogeneous data but hte data items in a record may have different data type | difference bw linear and record</w:t>
      </w:r>
    </w:p>
    <w:p w:rsidR="00A24BCB" w:rsidRPr="0066543B" w:rsidRDefault="00A24BCB" w:rsidP="00A24BCB">
      <w:pPr>
        <w:rPr>
          <w:noProof/>
          <w:lang w:val="vi-VN"/>
        </w:rPr>
      </w:pPr>
      <w:r w:rsidRPr="0066543B">
        <w:rPr>
          <w:noProof/>
          <w:lang w:val="vi-VN"/>
        </w:rPr>
        <w:lastRenderedPageBreak/>
        <w:t>In a record, there may not be a natural ordering in opposed to linear array. | difference bw linear and record</w:t>
      </w:r>
    </w:p>
    <w:p w:rsidR="00A24BCB" w:rsidRPr="0066543B" w:rsidRDefault="00A24BCB" w:rsidP="00A24BCB">
      <w:pPr>
        <w:rPr>
          <w:noProof/>
          <w:lang w:val="vi-VN"/>
        </w:rPr>
      </w:pPr>
      <w:r w:rsidRPr="0066543B">
        <w:rPr>
          <w:noProof/>
          <w:lang w:val="vi-VN"/>
        </w:rPr>
        <w:t>A record form a hierarchical structure but a lienear array does not | difference bw linear and record</w:t>
      </w:r>
    </w:p>
    <w:p w:rsidR="00A24BCB" w:rsidRPr="0066543B" w:rsidRDefault="00A24BCB" w:rsidP="00A24BCB">
      <w:pPr>
        <w:rPr>
          <w:noProof/>
          <w:lang w:val="vi-VN"/>
        </w:rPr>
      </w:pPr>
      <w:r w:rsidRPr="0066543B">
        <w:rPr>
          <w:noProof/>
          <w:lang w:val="vi-VN"/>
        </w:rPr>
        <w:t>Arrays are dense lists and static data structure | True</w:t>
      </w:r>
    </w:p>
    <w:p w:rsidR="00A24BCB" w:rsidRPr="0066543B" w:rsidRDefault="00A24BCB" w:rsidP="00A24BCB">
      <w:pPr>
        <w:rPr>
          <w:noProof/>
          <w:lang w:val="vi-VN"/>
        </w:rPr>
      </w:pPr>
      <w:r w:rsidRPr="0066543B">
        <w:rPr>
          <w:noProof/>
          <w:lang w:val="vi-VN"/>
        </w:rPr>
        <w:t>linked lists are collection of the nodes that contain information part and next pointer | True</w:t>
      </w:r>
    </w:p>
    <w:p w:rsidR="00A24BCB" w:rsidRPr="0066543B" w:rsidRDefault="00A24BCB" w:rsidP="00A24BCB">
      <w:pPr>
        <w:rPr>
          <w:noProof/>
          <w:lang w:val="vi-VN"/>
        </w:rPr>
      </w:pPr>
      <w:r w:rsidRPr="0066543B">
        <w:rPr>
          <w:noProof/>
          <w:lang w:val="vi-VN"/>
        </w:rPr>
        <w:t>data elements in linked list need not be stored in adjecent space in memory | True</w:t>
      </w:r>
    </w:p>
    <w:p w:rsidR="00A24BCB" w:rsidRPr="0066543B" w:rsidRDefault="00A24BCB" w:rsidP="00A24BCB">
      <w:pPr>
        <w:rPr>
          <w:noProof/>
          <w:lang w:val="vi-VN"/>
        </w:rPr>
      </w:pPr>
      <w:r w:rsidRPr="0066543B">
        <w:rPr>
          <w:noProof/>
          <w:lang w:val="vi-VN"/>
        </w:rPr>
        <w:t>Value of the first linked list index is _______ | Zero</w:t>
      </w:r>
    </w:p>
    <w:p w:rsidR="00A24BCB" w:rsidRPr="0066543B" w:rsidRDefault="00A24BCB" w:rsidP="00A24BCB">
      <w:pPr>
        <w:rPr>
          <w:noProof/>
          <w:lang w:val="vi-VN"/>
        </w:rPr>
      </w:pPr>
      <w:r w:rsidRPr="0066543B">
        <w:rPr>
          <w:noProof/>
          <w:lang w:val="vi-VN"/>
        </w:rPr>
        <w:t>A linked list index is ____ that represents the position of a node in a linked list. | an integer</w:t>
      </w:r>
    </w:p>
    <w:p w:rsidR="00A24BCB" w:rsidRPr="0066543B" w:rsidRDefault="00A24BCB" w:rsidP="00A24BCB">
      <w:pPr>
        <w:rPr>
          <w:noProof/>
          <w:lang w:val="vi-VN"/>
        </w:rPr>
      </w:pPr>
      <w:r w:rsidRPr="0066543B">
        <w:rPr>
          <w:noProof/>
          <w:lang w:val="vi-VN"/>
        </w:rPr>
        <w:t>Why is the constructor of the LinkedList class empty? | bc...of the LinkedList class is ...constructor of the LinkedList class.</w:t>
      </w:r>
    </w:p>
    <w:p w:rsidR="00A24BCB" w:rsidRPr="0066543B" w:rsidRDefault="00A24BCB" w:rsidP="00A24BCB">
      <w:pPr>
        <w:rPr>
          <w:noProof/>
          <w:lang w:val="vi-VN"/>
        </w:rPr>
      </w:pPr>
      <w:r w:rsidRPr="0066543B">
        <w:rPr>
          <w:noProof/>
          <w:lang w:val="vi-VN"/>
        </w:rPr>
        <w:t>_______ form of access is used to add and remove nodes from a queue | FIFO , First In First Out</w:t>
      </w:r>
    </w:p>
    <w:p w:rsidR="00A24BCB" w:rsidRPr="0066543B" w:rsidRDefault="00A24BCB" w:rsidP="00A24BCB">
      <w:pPr>
        <w:rPr>
          <w:noProof/>
          <w:lang w:val="vi-VN"/>
        </w:rPr>
      </w:pPr>
      <w:r w:rsidRPr="0066543B">
        <w:rPr>
          <w:noProof/>
          <w:lang w:val="vi-VN"/>
        </w:rPr>
        <w:t>______ form of access is used to add and remove nodes from a stack | LIFO</w:t>
      </w:r>
    </w:p>
    <w:p w:rsidR="00A24BCB" w:rsidRPr="0066543B" w:rsidRDefault="00A24BCB" w:rsidP="00A24BCB">
      <w:pPr>
        <w:rPr>
          <w:noProof/>
          <w:lang w:val="vi-VN"/>
        </w:rPr>
      </w:pPr>
      <w:r w:rsidRPr="0066543B">
        <w:rPr>
          <w:noProof/>
          <w:lang w:val="vi-VN"/>
        </w:rPr>
        <w:t>In an array queue, data is stored in an _____ element. | Array</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complexity of merge sort algorithm is a.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A Linked list can grow and shrink in size dynamically at  | run time</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t>_________ 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Pushdown list means:  | Stack , Queue, Linked list</w:t>
      </w:r>
    </w:p>
    <w:p w:rsidR="00A24BCB" w:rsidRPr="0066543B" w:rsidRDefault="00A24BCB" w:rsidP="00A24BCB">
      <w:pPr>
        <w:rPr>
          <w:noProof/>
          <w:lang w:val="vi-VN"/>
        </w:rPr>
      </w:pPr>
      <w:r w:rsidRPr="0066543B">
        <w:rPr>
          <w:noProof/>
          <w:lang w:val="vi-VN"/>
        </w:rPr>
        <w:t>To delete a dynamically allocated array named `a`, the correct statement is | delete a</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a. size of variable name b. size of (struct tag) | both a and b</w:t>
      </w:r>
    </w:p>
    <w:p w:rsidR="00A24BCB" w:rsidRPr="0066543B" w:rsidRDefault="00A24BCB" w:rsidP="00A24BCB">
      <w:pPr>
        <w:rPr>
          <w:noProof/>
          <w:lang w:val="vi-VN"/>
        </w:rPr>
      </w:pPr>
      <w:r w:rsidRPr="0066543B">
        <w:rPr>
          <w:noProof/>
          <w:lang w:val="vi-VN"/>
        </w:rPr>
        <w:t xml:space="preserve">The reason for using pointer is ... Choose the false option from the following sentences  | Accessing arrays or string elements </w:t>
      </w:r>
    </w:p>
    <w:p w:rsidR="00A24BCB" w:rsidRPr="0066543B" w:rsidRDefault="00A24BCB" w:rsidP="00A24BCB">
      <w:pPr>
        <w:rPr>
          <w:noProof/>
          <w:lang w:val="vi-VN"/>
        </w:rPr>
      </w:pPr>
      <w:r w:rsidRPr="0066543B">
        <w:rPr>
          <w:noProof/>
          <w:lang w:val="vi-VN"/>
        </w:rPr>
        <w:t>A linked list index is that represents the position of a node in a linked list.| an Integer</w:t>
      </w:r>
    </w:p>
    <w:p w:rsidR="00A24BCB" w:rsidRPr="0066543B" w:rsidRDefault="00A24BCB" w:rsidP="00A24BCB">
      <w:pPr>
        <w:rPr>
          <w:noProof/>
          <w:lang w:val="vi-VN"/>
        </w:rPr>
      </w:pPr>
      <w:r w:rsidRPr="0066543B">
        <w:rPr>
          <w:noProof/>
          <w:lang w:val="vi-VN"/>
        </w:rPr>
        <w:t>New nodes are added to the of the queue. | back</w:t>
      </w:r>
    </w:p>
    <w:p w:rsidR="00A24BCB" w:rsidRPr="0066543B" w:rsidRDefault="00A24BCB" w:rsidP="00A24BCB">
      <w:pPr>
        <w:rPr>
          <w:noProof/>
          <w:lang w:val="vi-VN"/>
        </w:rPr>
      </w:pPr>
      <w:r w:rsidRPr="0066543B">
        <w:rPr>
          <w:noProof/>
          <w:lang w:val="vi-VN"/>
        </w:rPr>
        <w:lastRenderedPageBreak/>
        <w:t xml:space="preserve">A is a data structure that organizes data similar to a line in the supermarket, where the first one in line is the first one out.| queue linked list </w:t>
      </w:r>
    </w:p>
    <w:p w:rsidR="00A24BCB" w:rsidRPr="0066543B" w:rsidRDefault="00A24BCB" w:rsidP="00A24BCB">
      <w:pPr>
        <w:rPr>
          <w:noProof/>
          <w:lang w:val="vi-VN"/>
        </w:rPr>
      </w:pPr>
      <w:r w:rsidRPr="0066543B">
        <w:rPr>
          <w:noProof/>
          <w:lang w:val="vi-VN"/>
        </w:rPr>
        <w:t>A is a data structure that organizes data similar to a line in the supermarket, where the first one in line is the first one out.| both of them</w:t>
      </w:r>
    </w:p>
    <w:p w:rsidR="00A24BCB" w:rsidRPr="0066543B" w:rsidRDefault="00A24BCB" w:rsidP="00A24BCB">
      <w:pPr>
        <w:rPr>
          <w:noProof/>
          <w:lang w:val="vi-VN"/>
        </w:rPr>
      </w:pPr>
      <w:r w:rsidRPr="0066543B">
        <w:rPr>
          <w:noProof/>
          <w:lang w:val="vi-VN"/>
        </w:rPr>
        <w:t>The pop() member function determines if the stack is empty by calling the member function | isEmpty()</w:t>
      </w:r>
    </w:p>
    <w:p w:rsidR="00A24BCB" w:rsidRPr="0066543B" w:rsidRDefault="00A24BCB" w:rsidP="00A24BCB">
      <w:pPr>
        <w:rPr>
          <w:noProof/>
          <w:lang w:val="vi-VN"/>
        </w:rPr>
      </w:pPr>
      <w:r w:rsidRPr="0066543B">
        <w:rPr>
          <w:noProof/>
          <w:lang w:val="vi-VN"/>
        </w:rPr>
        <w:t>The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in memory | Sequentially</w:t>
      </w:r>
    </w:p>
    <w:p w:rsidR="00A24BCB" w:rsidRPr="0066543B" w:rsidRDefault="00A24BCB" w:rsidP="00A24BCB">
      <w:pPr>
        <w:rPr>
          <w:noProof/>
          <w:lang w:val="vi-VN"/>
        </w:rPr>
      </w:pPr>
      <w:r w:rsidRPr="0066543B">
        <w:rPr>
          <w:noProof/>
          <w:lang w:val="vi-VN"/>
        </w:rPr>
        <w:t>select the most correct statement about the complexity of insertion sort | best case O(n), worst case 0(n^2)</w:t>
      </w:r>
    </w:p>
    <w:p w:rsidR="00A24BCB" w:rsidRPr="0066543B" w:rsidRDefault="00A24BCB" w:rsidP="00A24BCB">
      <w:pPr>
        <w:rPr>
          <w:noProof/>
          <w:lang w:val="vi-VN"/>
        </w:rPr>
      </w:pPr>
      <w:r w:rsidRPr="0066543B">
        <w:rPr>
          <w:noProof/>
          <w:lang w:val="vi-VN"/>
        </w:rPr>
        <w:t>which of following applications may use stack? | undo sequence in a text editor, auxiliary data structure for algorithms</w:t>
      </w:r>
    </w:p>
    <w:p w:rsidR="00A24BCB" w:rsidRPr="0066543B" w:rsidRDefault="00A24BCB" w:rsidP="00A24BCB">
      <w:pPr>
        <w:rPr>
          <w:noProof/>
          <w:lang w:val="vi-VN"/>
        </w:rPr>
      </w:pPr>
      <w:r w:rsidRPr="0066543B">
        <w:rPr>
          <w:noProof/>
          <w:lang w:val="vi-VN"/>
        </w:rPr>
        <w:t>the operator for adding an entry to a queue is traditionally called | enqueue</w:t>
      </w:r>
    </w:p>
    <w:p w:rsidR="00A24BCB" w:rsidRPr="0066543B" w:rsidRDefault="00A24BCB" w:rsidP="00A24BCB">
      <w:pPr>
        <w:rPr>
          <w:noProof/>
          <w:lang w:val="vi-VN"/>
        </w:rPr>
      </w:pPr>
      <w:r w:rsidRPr="0066543B">
        <w:rPr>
          <w:noProof/>
          <w:lang w:val="vi-VN"/>
        </w:rPr>
        <w:t>if every node in G is adjiacent to every other node v in G, a graph said to be | strongly connected</w:t>
      </w:r>
    </w:p>
    <w:p w:rsidR="00A24BCB" w:rsidRPr="0066543B" w:rsidRDefault="00A24BCB" w:rsidP="00A24BCB">
      <w:pPr>
        <w:rPr>
          <w:noProof/>
          <w:lang w:val="vi-VN"/>
        </w:rPr>
      </w:pPr>
      <w:r w:rsidRPr="0066543B">
        <w:rPr>
          <w:noProof/>
          <w:lang w:val="vi-VN"/>
        </w:rPr>
        <w:t>T is a binary tree with 14 nodes. what is the minimum possiple height of T | 4</w:t>
      </w:r>
    </w:p>
    <w:p w:rsidR="00A24BCB" w:rsidRPr="0066543B" w:rsidRDefault="00A24BCB" w:rsidP="00A24BCB">
      <w:pPr>
        <w:rPr>
          <w:noProof/>
          <w:lang w:val="vi-VN"/>
        </w:rPr>
      </w:pPr>
      <w:r w:rsidRPr="0066543B">
        <w:rPr>
          <w:noProof/>
          <w:lang w:val="vi-VN"/>
        </w:rPr>
        <w:t>FFFFOOOOFFFOOFFFFFOO | 4F4O3F2O5F2O</w:t>
      </w:r>
    </w:p>
    <w:p w:rsidR="00A24BCB" w:rsidRPr="0066543B" w:rsidRDefault="00A24BCB" w:rsidP="00A24BCB">
      <w:pPr>
        <w:rPr>
          <w:noProof/>
          <w:lang w:val="vi-VN"/>
        </w:rPr>
      </w:pPr>
      <w:r w:rsidRPr="0066543B">
        <w:rPr>
          <w:noProof/>
          <w:lang w:val="vi-VN"/>
        </w:rPr>
        <w:t>select the most correct statement about the complexity of heapsort | both best and worst 0(nlogn)</w:t>
      </w:r>
    </w:p>
    <w:p w:rsidR="00A24BCB" w:rsidRPr="0066543B" w:rsidRDefault="00A24BCB" w:rsidP="00A24BCB">
      <w:pPr>
        <w:rPr>
          <w:noProof/>
          <w:lang w:val="vi-VN"/>
        </w:rPr>
      </w:pPr>
      <w:r w:rsidRPr="0066543B">
        <w:rPr>
          <w:noProof/>
          <w:lang w:val="vi-VN"/>
        </w:rPr>
        <w:t>what is the value of the Shift Folding Hash Function if K = 43-65-69-7 and Tsize = 100 | 84</w:t>
      </w:r>
    </w:p>
    <w:p w:rsidR="00A24BCB" w:rsidRPr="0066543B" w:rsidRDefault="00A24BCB" w:rsidP="00A24BCB">
      <w:pPr>
        <w:rPr>
          <w:noProof/>
          <w:lang w:val="vi-VN"/>
        </w:rPr>
      </w:pPr>
      <w:r w:rsidRPr="0066543B">
        <w:rPr>
          <w:noProof/>
          <w:lang w:val="vi-VN"/>
        </w:rPr>
        <w:t>what is the minimum number of nodes in a full binary tree with height 3 | 7</w:t>
      </w:r>
    </w:p>
    <w:p w:rsidR="00A24BCB" w:rsidRPr="0066543B" w:rsidRDefault="00A24BCB" w:rsidP="00A24BCB">
      <w:pPr>
        <w:rPr>
          <w:noProof/>
          <w:lang w:val="vi-VN"/>
        </w:rPr>
      </w:pPr>
      <w:r w:rsidRPr="0066543B">
        <w:rPr>
          <w:noProof/>
          <w:lang w:val="vi-VN"/>
        </w:rPr>
        <w:t>select the most correct statement about the complexity of selection sort | both best and worst 0(n^2)</w:t>
      </w:r>
    </w:p>
    <w:p w:rsidR="00A24BCB" w:rsidRPr="0066543B" w:rsidRDefault="00A24BCB" w:rsidP="00A24BCB">
      <w:pPr>
        <w:rPr>
          <w:noProof/>
          <w:lang w:val="vi-VN"/>
        </w:rPr>
      </w:pPr>
      <w:r w:rsidRPr="0066543B">
        <w:rPr>
          <w:noProof/>
          <w:lang w:val="vi-VN"/>
        </w:rPr>
        <w:t>which following applications may use a queue? | Multi-programming</w:t>
      </w:r>
    </w:p>
    <w:p w:rsidR="00A24BCB" w:rsidRPr="0066543B" w:rsidRDefault="00A24BCB" w:rsidP="00A24BCB">
      <w:pPr>
        <w:rPr>
          <w:noProof/>
          <w:lang w:val="vi-VN"/>
        </w:rPr>
      </w:pPr>
      <w:r w:rsidRPr="0066543B">
        <w:rPr>
          <w:noProof/>
          <w:lang w:val="vi-VN"/>
        </w:rPr>
        <w:t>select the most correct statement about the complexity of bubble sort | best case 0(n), worst case 0(n^2)</w:t>
      </w:r>
    </w:p>
    <w:p w:rsidR="00A24BCB" w:rsidRPr="0066543B" w:rsidRDefault="00A24BCB" w:rsidP="00A24BCB">
      <w:pPr>
        <w:rPr>
          <w:noProof/>
          <w:lang w:val="vi-VN"/>
        </w:rPr>
      </w:pPr>
      <w:r w:rsidRPr="0066543B">
        <w:rPr>
          <w:noProof/>
          <w:lang w:val="vi-VN"/>
        </w:rPr>
        <w:t>in linked list, the tail node is introduced for performance purpose only | True</w:t>
      </w:r>
    </w:p>
    <w:p w:rsidR="00A24BCB" w:rsidRPr="0066543B" w:rsidRDefault="00A24BCB" w:rsidP="00A24BCB">
      <w:pPr>
        <w:rPr>
          <w:noProof/>
          <w:lang w:val="vi-VN"/>
        </w:rPr>
      </w:pPr>
      <w:r w:rsidRPr="0066543B">
        <w:rPr>
          <w:noProof/>
          <w:lang w:val="vi-VN"/>
        </w:rPr>
        <w:t>A recursive method is a method that invokes itself directly or indirectly. For a recursive method to terminate there must be one or more base cases | True</w:t>
      </w:r>
    </w:p>
    <w:p w:rsidR="00A24BCB" w:rsidRPr="0066543B" w:rsidRDefault="00A24BCB" w:rsidP="00A24BCB">
      <w:pPr>
        <w:rPr>
          <w:noProof/>
          <w:lang w:val="vi-VN"/>
        </w:rPr>
      </w:pPr>
      <w:r w:rsidRPr="0066543B">
        <w:rPr>
          <w:noProof/>
          <w:lang w:val="vi-VN"/>
        </w:rPr>
        <w:t>A operation for moving and returning the top element of the stact is traditionally called | pop</w:t>
      </w:r>
    </w:p>
    <w:p w:rsidR="00A24BCB" w:rsidRPr="0066543B" w:rsidRDefault="00A24BCB" w:rsidP="00A24BCB">
      <w:pPr>
        <w:rPr>
          <w:noProof/>
          <w:lang w:val="vi-VN"/>
        </w:rPr>
      </w:pPr>
      <w:r w:rsidRPr="0066543B">
        <w:rPr>
          <w:noProof/>
          <w:lang w:val="vi-VN"/>
        </w:rPr>
        <w:t>in a singly-linked list we can insert a node after a given node with time complexity O(n) | true</w:t>
      </w:r>
    </w:p>
    <w:p w:rsidR="00A24BCB" w:rsidRPr="0066543B" w:rsidRDefault="00A24BCB" w:rsidP="00A24BCB">
      <w:pPr>
        <w:rPr>
          <w:noProof/>
          <w:lang w:val="vi-VN"/>
        </w:rPr>
      </w:pPr>
      <w:r w:rsidRPr="0066543B">
        <w:rPr>
          <w:noProof/>
          <w:lang w:val="vi-VN"/>
        </w:rPr>
        <w:t>in a singly-linked list there is no effecient way to insert a node before a given node in the middle of the list |true</w:t>
      </w:r>
    </w:p>
    <w:p w:rsidR="00A24BCB" w:rsidRPr="0066543B" w:rsidRDefault="00A24BCB" w:rsidP="00A24BCB">
      <w:pPr>
        <w:rPr>
          <w:noProof/>
          <w:lang w:val="vi-VN"/>
        </w:rPr>
      </w:pPr>
      <w:r w:rsidRPr="0066543B">
        <w:rPr>
          <w:noProof/>
          <w:lang w:val="vi-VN"/>
        </w:rPr>
        <w:t>a binary tree with 14 nodes. the minimum possible height of T | 4</w:t>
      </w:r>
    </w:p>
    <w:p w:rsidR="00A24BCB" w:rsidRPr="0066543B" w:rsidRDefault="00A24BCB" w:rsidP="00A24BCB">
      <w:pPr>
        <w:rPr>
          <w:noProof/>
          <w:lang w:val="vi-VN"/>
        </w:rPr>
      </w:pPr>
      <w:r w:rsidRPr="0066543B">
        <w:rPr>
          <w:noProof/>
          <w:lang w:val="vi-VN"/>
        </w:rPr>
        <w:t>a graph that has neither self-loop nor parallel edges are called | simple graph</w:t>
      </w:r>
    </w:p>
    <w:p w:rsidR="00A24BCB" w:rsidRPr="0066543B" w:rsidRDefault="00A24BCB" w:rsidP="00A24BCB">
      <w:pPr>
        <w:rPr>
          <w:noProof/>
          <w:lang w:val="vi-VN"/>
        </w:rPr>
      </w:pPr>
      <w:r w:rsidRPr="0066543B">
        <w:rPr>
          <w:noProof/>
          <w:lang w:val="vi-VN"/>
        </w:rPr>
        <w:lastRenderedPageBreak/>
        <w:t>specify the reason for data compression | saving data strorage</w:t>
      </w:r>
    </w:p>
    <w:p w:rsidR="00A24BCB" w:rsidRPr="0066543B" w:rsidRDefault="00A24BCB" w:rsidP="00A24BCB">
      <w:pPr>
        <w:rPr>
          <w:noProof/>
          <w:lang w:val="vi-VN"/>
        </w:rPr>
      </w:pPr>
      <w:r w:rsidRPr="0066543B">
        <w:rPr>
          <w:noProof/>
          <w:lang w:val="vi-VN"/>
        </w:rPr>
        <w:t>binary tree algorithm cannot be applied to | sorted linear array</w:t>
      </w:r>
    </w:p>
    <w:p w:rsidR="00A24BCB" w:rsidRPr="0066543B" w:rsidRDefault="00A24BCB" w:rsidP="00A24BCB">
      <w:pPr>
        <w:rPr>
          <w:noProof/>
          <w:lang w:val="vi-VN"/>
        </w:rPr>
      </w:pPr>
      <w:r w:rsidRPr="0066543B">
        <w:rPr>
          <w:noProof/>
          <w:lang w:val="vi-VN"/>
        </w:rPr>
        <w:t>linked list are best suited | for relatively permanent collections of data</w:t>
      </w:r>
    </w:p>
    <w:p w:rsidR="00A24BCB" w:rsidRPr="0066543B" w:rsidRDefault="00A24BCB" w:rsidP="00A24BCB">
      <w:pPr>
        <w:rPr>
          <w:noProof/>
          <w:lang w:val="vi-VN"/>
        </w:rPr>
      </w:pPr>
      <w:r w:rsidRPr="0066543B">
        <w:rPr>
          <w:noProof/>
          <w:lang w:val="vi-VN"/>
        </w:rPr>
        <w:t>what is the value of the Shift Folding Hash Function if K = 42-58-67 and Tsize = 100 | 94</w:t>
      </w:r>
    </w:p>
    <w:p w:rsidR="00A24BCB" w:rsidRPr="0066543B" w:rsidRDefault="00A24BCB" w:rsidP="00A24BCB">
      <w:pPr>
        <w:rPr>
          <w:noProof/>
          <w:lang w:val="vi-VN"/>
        </w:rPr>
      </w:pPr>
      <w:r w:rsidRPr="0066543B">
        <w:rPr>
          <w:noProof/>
          <w:lang w:val="vi-VN"/>
        </w:rPr>
        <w:t>in a every element contains some data and a link to the next element, which allow to keep the structure | singly linked list</w:t>
      </w:r>
    </w:p>
    <w:p w:rsidR="00A24BCB" w:rsidRPr="0066543B" w:rsidRDefault="00A24BCB" w:rsidP="00A24BCB">
      <w:pPr>
        <w:rPr>
          <w:noProof/>
          <w:lang w:val="vi-VN"/>
        </w:rPr>
      </w:pPr>
      <w:r w:rsidRPr="0066543B">
        <w:rPr>
          <w:noProof/>
          <w:lang w:val="vi-VN"/>
        </w:rPr>
        <w:t>what is the correct definition of a hash table? | is a array in memory used ... into an index i=h(x) in the table</w:t>
      </w:r>
    </w:p>
    <w:p w:rsidR="00A24BCB" w:rsidRPr="0066543B" w:rsidRDefault="00A24BCB" w:rsidP="00A24BCB">
      <w:pPr>
        <w:rPr>
          <w:noProof/>
          <w:lang w:val="vi-VN"/>
        </w:rPr>
      </w:pPr>
      <w:r w:rsidRPr="0066543B">
        <w:rPr>
          <w:noProof/>
          <w:lang w:val="vi-VN"/>
        </w:rPr>
        <w:t>specify thof the e correct statement about chaining method for handling collision | some possition of the table is associated with a linked list or chain of structures whose info fields store keys or references to keys</w:t>
      </w:r>
    </w:p>
    <w:p w:rsidR="00A24BCB" w:rsidRPr="0066543B" w:rsidRDefault="00A24BCB" w:rsidP="00A24BCB">
      <w:pPr>
        <w:rPr>
          <w:noProof/>
          <w:lang w:val="vi-VN"/>
        </w:rPr>
      </w:pPr>
      <w:r w:rsidRPr="0066543B">
        <w:rPr>
          <w:noProof/>
          <w:lang w:val="vi-VN"/>
        </w:rPr>
        <w:t>which of following applications may use a queue | keeping track of local variables at run time</w:t>
      </w:r>
    </w:p>
    <w:p w:rsidR="00A24BCB" w:rsidRPr="0066543B" w:rsidRDefault="00A24BCB" w:rsidP="00A24BCB">
      <w:pPr>
        <w:rPr>
          <w:noProof/>
          <w:lang w:val="vi-VN"/>
        </w:rPr>
      </w:pPr>
      <w:r w:rsidRPr="0066543B">
        <w:rPr>
          <w:noProof/>
          <w:lang w:val="vi-VN"/>
        </w:rPr>
        <w:t xml:space="preserve">a node contains some data and one link to its successor and one link to its predecessor in the list | double linked list </w:t>
      </w:r>
    </w:p>
    <w:p w:rsidR="00A24BCB" w:rsidRPr="0066543B" w:rsidRDefault="00A24BCB" w:rsidP="00A24BCB">
      <w:pPr>
        <w:rPr>
          <w:noProof/>
          <w:lang w:val="vi-VN"/>
        </w:rPr>
      </w:pPr>
      <w:r w:rsidRPr="0066543B">
        <w:rPr>
          <w:noProof/>
          <w:lang w:val="vi-VN"/>
        </w:rPr>
        <w:t>which of following queue operations cold result in queue underflow | dequeue</w:t>
      </w:r>
    </w:p>
    <w:p w:rsidR="00A24BCB" w:rsidRPr="0066543B" w:rsidRDefault="00A24BCB" w:rsidP="00A24BCB">
      <w:pPr>
        <w:rPr>
          <w:noProof/>
          <w:lang w:val="vi-VN"/>
        </w:rPr>
      </w:pPr>
      <w:r w:rsidRPr="0066543B">
        <w:rPr>
          <w:noProof/>
          <w:lang w:val="vi-VN"/>
        </w:rPr>
        <w:t>the operator for removing and returning the end element of the queue is traditionally called | dequeue</w:t>
      </w:r>
    </w:p>
    <w:p w:rsidR="00A24BCB" w:rsidRPr="0066543B" w:rsidRDefault="00A24BCB" w:rsidP="00A24BCB">
      <w:pPr>
        <w:rPr>
          <w:noProof/>
          <w:lang w:val="vi-VN"/>
        </w:rPr>
      </w:pPr>
      <w:r w:rsidRPr="0066543B">
        <w:rPr>
          <w:noProof/>
          <w:lang w:val="vi-VN"/>
        </w:rPr>
        <w:t>arrays are the best data structures | for relatively permanent collections of data</w:t>
      </w:r>
    </w:p>
    <w:p w:rsidR="00A24BCB" w:rsidRPr="0066543B" w:rsidRDefault="00A24BCB" w:rsidP="00A24BCB">
      <w:pPr>
        <w:rPr>
          <w:noProof/>
          <w:lang w:val="vi-VN"/>
        </w:rPr>
      </w:pPr>
      <w:r w:rsidRPr="0066543B">
        <w:rPr>
          <w:noProof/>
          <w:lang w:val="vi-VN"/>
        </w:rPr>
        <w:t xml:space="preserve">correct statement about hasing algorithm | if the coalesced method is used for collision resolution, insertion and searching always take constant time 0(1) </w:t>
      </w:r>
    </w:p>
    <w:p w:rsidR="00A24BCB" w:rsidRPr="0066543B" w:rsidRDefault="00A24BCB" w:rsidP="00A24BCB">
      <w:pPr>
        <w:rPr>
          <w:noProof/>
          <w:lang w:val="vi-VN"/>
        </w:rPr>
      </w:pPr>
      <w:r w:rsidRPr="0066543B">
        <w:rPr>
          <w:noProof/>
          <w:lang w:val="vi-VN"/>
        </w:rPr>
        <w:t>the complexity of countting the number of items in a doubly-linked list | 0(n)</w:t>
      </w:r>
    </w:p>
    <w:p w:rsidR="00A24BCB" w:rsidRPr="0066543B" w:rsidRDefault="00A24BCB" w:rsidP="00A24BCB">
      <w:pPr>
        <w:rPr>
          <w:noProof/>
          <w:lang w:val="vi-VN"/>
        </w:rPr>
      </w:pPr>
      <w:r w:rsidRPr="0066543B">
        <w:rPr>
          <w:noProof/>
          <w:lang w:val="vi-VN"/>
        </w:rPr>
        <w:t>the complexity of merge sort is | 0(nlog2n)</w:t>
      </w:r>
    </w:p>
    <w:p w:rsidR="00A24BCB" w:rsidRPr="0066543B" w:rsidRDefault="00A24BCB" w:rsidP="00A24BCB">
      <w:pPr>
        <w:rPr>
          <w:noProof/>
          <w:lang w:val="vi-VN"/>
        </w:rPr>
      </w:pPr>
      <w:r w:rsidRPr="0066543B">
        <w:rPr>
          <w:noProof/>
          <w:lang w:val="vi-VN"/>
        </w:rPr>
        <w:t>what is the value of the Boundary Folding Hash Function if K = 45-65-79-8 and Tsize = 100 | 88</w:t>
      </w:r>
    </w:p>
    <w:p w:rsidR="00A24BCB" w:rsidRPr="0066543B" w:rsidRDefault="00A24BCB" w:rsidP="00A24BCB">
      <w:pPr>
        <w:rPr>
          <w:noProof/>
          <w:lang w:val="vi-VN"/>
        </w:rPr>
      </w:pPr>
      <w:r w:rsidRPr="0066543B">
        <w:rPr>
          <w:noProof/>
          <w:lang w:val="vi-VN"/>
        </w:rPr>
        <w:t>what is the value of the Shift Folding Hash Function if K = 45-65-79-8 and Tsize = 100 | 97</w:t>
      </w:r>
    </w:p>
    <w:p w:rsidR="00A24BCB" w:rsidRPr="0066543B" w:rsidRDefault="00A24BCB" w:rsidP="00A24BCB">
      <w:pPr>
        <w:rPr>
          <w:noProof/>
          <w:lang w:val="vi-VN"/>
        </w:rPr>
      </w:pPr>
      <w:r w:rsidRPr="0066543B">
        <w:rPr>
          <w:noProof/>
          <w:lang w:val="vi-VN"/>
        </w:rPr>
        <w:t>suppose T is a binary tree with 14 nodes. what is the minimum possible height of T | 4</w:t>
      </w:r>
    </w:p>
    <w:p w:rsidR="00A24BCB" w:rsidRPr="0066543B" w:rsidRDefault="00A24BCB" w:rsidP="00A24BCB">
      <w:pPr>
        <w:rPr>
          <w:noProof/>
          <w:lang w:val="vi-VN"/>
        </w:rPr>
      </w:pPr>
      <w:r w:rsidRPr="0066543B">
        <w:rPr>
          <w:noProof/>
          <w:lang w:val="vi-VN"/>
        </w:rPr>
        <w:t>7 11 6 4 3 15 8 12 | 7 11 6 4 3 35 15 8 12</w:t>
      </w:r>
    </w:p>
    <w:p w:rsidR="00A24BCB" w:rsidRPr="0066543B" w:rsidRDefault="00A24BCB" w:rsidP="00A24BCB">
      <w:pPr>
        <w:rPr>
          <w:noProof/>
          <w:lang w:val="vi-VN"/>
        </w:rPr>
      </w:pPr>
      <w:r w:rsidRPr="0066543B">
        <w:rPr>
          <w:noProof/>
          <w:lang w:val="vi-VN"/>
        </w:rPr>
        <w:t>7 1 6 4 3 9 8 2 | 7 1 6 4 3 8 2</w:t>
      </w:r>
    </w:p>
    <w:p w:rsidR="00A24BCB" w:rsidRPr="0066543B" w:rsidRDefault="00A24BCB" w:rsidP="00A24BCB">
      <w:pPr>
        <w:rPr>
          <w:noProof/>
          <w:lang w:val="vi-VN"/>
        </w:rPr>
      </w:pPr>
      <w:r w:rsidRPr="0066543B">
        <w:rPr>
          <w:noProof/>
          <w:lang w:val="vi-VN"/>
        </w:rPr>
        <w:t>27 11 6 4 3 10 8 2 | 27 11 6 4 3 10 19 8 2</w:t>
      </w:r>
    </w:p>
    <w:p w:rsidR="00A24BCB" w:rsidRPr="0066543B" w:rsidRDefault="00A24BCB" w:rsidP="00A24BCB">
      <w:pPr>
        <w:rPr>
          <w:noProof/>
          <w:lang w:val="vi-VN"/>
        </w:rPr>
      </w:pPr>
      <w:r w:rsidRPr="0066543B">
        <w:rPr>
          <w:noProof/>
          <w:lang w:val="vi-VN"/>
        </w:rPr>
        <w:t>which of the following applications may use a stack | undo sequence in the text editor</w:t>
      </w:r>
    </w:p>
    <w:p w:rsidR="00A24BCB" w:rsidRPr="0066543B" w:rsidRDefault="00A24BCB" w:rsidP="00A24BCB">
      <w:pPr>
        <w:rPr>
          <w:noProof/>
          <w:lang w:val="vi-VN"/>
        </w:rPr>
      </w:pPr>
      <w:r w:rsidRPr="0066543B">
        <w:rPr>
          <w:noProof/>
          <w:lang w:val="vi-VN"/>
        </w:rPr>
        <w:t>Give a raw message 'FFFFOOOOFFFOOFFFFFOO'(without single quote).Run the run-length encoding algorithm for that message .what is the output? | 4F4O3F2O5F2O</w:t>
      </w:r>
    </w:p>
    <w:p w:rsidR="00A24BCB" w:rsidRPr="0066543B" w:rsidRDefault="00A24BCB" w:rsidP="00A24BCB">
      <w:pPr>
        <w:rPr>
          <w:noProof/>
          <w:lang w:val="vi-VN"/>
        </w:rPr>
      </w:pPr>
      <w:r w:rsidRPr="0066543B">
        <w:rPr>
          <w:noProof/>
          <w:lang w:val="vi-VN"/>
        </w:rPr>
        <w:t>select the most correct statement about the complexity of heapsort| Both best and worst cases are (nlogn)</w:t>
      </w:r>
    </w:p>
    <w:p w:rsidR="00A24BCB" w:rsidRPr="0066543B" w:rsidRDefault="00A24BCB" w:rsidP="00A24BCB">
      <w:pPr>
        <w:rPr>
          <w:noProof/>
          <w:lang w:val="vi-VN"/>
        </w:rPr>
      </w:pPr>
      <w:r w:rsidRPr="0066543B">
        <w:rPr>
          <w:noProof/>
          <w:lang w:val="vi-VN"/>
        </w:rPr>
        <w:lastRenderedPageBreak/>
        <w:t>specify the correct implementation of pop() method of a stack. this stack uses java.util.ArrayList for storing data and the end of the list is treated as the top of the stack. | Object pop(){if(isEmpty())return(null);return(pool.remove(pool.size()-1));}</w:t>
      </w:r>
    </w:p>
    <w:p w:rsidR="00A24BCB" w:rsidRPr="0066543B" w:rsidRDefault="00A24BCB" w:rsidP="00A24BCB">
      <w:pPr>
        <w:rPr>
          <w:noProof/>
          <w:lang w:val="vi-VN"/>
        </w:rPr>
      </w:pPr>
      <w:r w:rsidRPr="0066543B">
        <w:rPr>
          <w:noProof/>
          <w:lang w:val="vi-VN"/>
        </w:rPr>
        <w:t>7 10 6 4 2 13 8 3 | 7 10 6 4 2 13 8 5 3</w:t>
      </w:r>
    </w:p>
    <w:p w:rsidR="00A24BCB" w:rsidRPr="0066543B" w:rsidRDefault="00A24BCB" w:rsidP="00A24BCB">
      <w:pPr>
        <w:rPr>
          <w:noProof/>
          <w:lang w:val="vi-VN"/>
        </w:rPr>
      </w:pPr>
      <w:r w:rsidRPr="0066543B">
        <w:rPr>
          <w:noProof/>
          <w:lang w:val="vi-VN"/>
        </w:rPr>
        <w:t>what is the value of the shift folding hash function if K= 43-65-69-7 and Tsize = 100? | 84</w:t>
      </w:r>
    </w:p>
    <w:p w:rsidR="00A24BCB" w:rsidRPr="0066543B" w:rsidRDefault="00A24BCB" w:rsidP="00A24BCB">
      <w:pPr>
        <w:rPr>
          <w:noProof/>
          <w:lang w:val="vi-VN"/>
        </w:rPr>
      </w:pPr>
      <w:r w:rsidRPr="0066543B">
        <w:rPr>
          <w:noProof/>
          <w:lang w:val="vi-VN"/>
        </w:rPr>
        <w:t>10000010011 | ABBCD</w:t>
      </w:r>
    </w:p>
    <w:p w:rsidR="00A24BCB" w:rsidRPr="0066543B" w:rsidRDefault="00A24BCB" w:rsidP="00A24BCB">
      <w:pPr>
        <w:rPr>
          <w:noProof/>
          <w:lang w:val="vi-VN"/>
        </w:rPr>
      </w:pPr>
      <w:r w:rsidRPr="0066543B">
        <w:rPr>
          <w:noProof/>
          <w:lang w:val="vi-VN"/>
        </w:rPr>
        <w:t>Given the character frequencies B : 32% C : 28% D : 16% E : 6% F : 18% Using Huffman encoding, what is the code for character D?(Suppose that when constructing a sub tree from 2 nodes we always place node with higher frequency on the left, and the left branch of a node gets value 0, the right one gets value 1) | 100</w:t>
      </w:r>
    </w:p>
    <w:p w:rsidR="00A24BCB" w:rsidRPr="0066543B" w:rsidRDefault="00A24BCB" w:rsidP="00A24BCB">
      <w:pPr>
        <w:rPr>
          <w:noProof/>
          <w:lang w:val="vi-VN"/>
        </w:rPr>
      </w:pPr>
      <w:r w:rsidRPr="0066543B">
        <w:rPr>
          <w:noProof/>
          <w:lang w:val="vi-VN"/>
        </w:rPr>
        <w:t>Given the character frequencies B : 32% C : 28% D : 16% E : 6% F : 18% Using Huffman encoding, what is the code for character E?(Suppose that when constructing a sub tree from 2 nodes we always place node with higher frequency on the left, and the left branch of a node gets value 0, the right one gets value 1) | 101</w:t>
      </w:r>
    </w:p>
    <w:p w:rsidR="00A24BCB" w:rsidRPr="0066543B" w:rsidRDefault="00A24BCB" w:rsidP="00A24BCB">
      <w:pPr>
        <w:rPr>
          <w:noProof/>
          <w:lang w:val="vi-VN"/>
        </w:rPr>
      </w:pPr>
      <w:r w:rsidRPr="0066543B">
        <w:rPr>
          <w:noProof/>
          <w:lang w:val="vi-VN"/>
        </w:rPr>
        <w:t>what is the value of the Boundary Folding Hash Function if K = 43-57-69 and Tsize = 100 | 87</w:t>
      </w:r>
    </w:p>
    <w:p w:rsidR="00A24BCB" w:rsidRPr="0066543B" w:rsidRDefault="00A24BCB" w:rsidP="00A24BCB">
      <w:pPr>
        <w:rPr>
          <w:noProof/>
          <w:lang w:val="vi-VN"/>
        </w:rPr>
      </w:pPr>
      <w:r w:rsidRPr="0066543B">
        <w:rPr>
          <w:noProof/>
          <w:lang w:val="vi-VN"/>
        </w:rPr>
        <w:t>7 11 6 14 3 9 8 12 | 7 11 6 14 5 3 9 8 12</w:t>
      </w:r>
    </w:p>
    <w:p w:rsidR="00A24BCB" w:rsidRPr="0066543B" w:rsidRDefault="00A24BCB" w:rsidP="00A24BCB">
      <w:pPr>
        <w:rPr>
          <w:noProof/>
          <w:lang w:val="vi-VN"/>
        </w:rPr>
      </w:pPr>
      <w:r w:rsidRPr="0066543B">
        <w:rPr>
          <w:noProof/>
          <w:lang w:val="vi-VN"/>
        </w:rPr>
        <w:t>what is the value of the Boundary Folding Hash Function if K = 42-58-67 and Tsize = 100 | 94</w:t>
      </w:r>
    </w:p>
    <w:p w:rsidR="00A24BCB" w:rsidRPr="0066543B" w:rsidRDefault="00A24BCB" w:rsidP="00A24BCB">
      <w:pPr>
        <w:rPr>
          <w:noProof/>
          <w:lang w:val="vi-VN"/>
        </w:rPr>
      </w:pPr>
      <w:r w:rsidRPr="0066543B">
        <w:rPr>
          <w:noProof/>
          <w:lang w:val="vi-VN"/>
        </w:rPr>
        <w:t>Give a raw message ' BBBYYYYBBBYYBBBBBYY'(without single quote).Run the run-length encoding algorithm for that message .what is the output? | 3B4Y3B2Y5B2Y</w:t>
      </w:r>
    </w:p>
    <w:p w:rsidR="00A24BCB" w:rsidRPr="0066543B" w:rsidRDefault="00A24BCB" w:rsidP="00A24BCB">
      <w:pPr>
        <w:rPr>
          <w:noProof/>
          <w:lang w:val="vi-VN"/>
        </w:rPr>
      </w:pPr>
      <w:r w:rsidRPr="0066543B">
        <w:rPr>
          <w:noProof/>
          <w:lang w:val="vi-VN"/>
        </w:rPr>
        <w:t>What does the list look like after the following java code snippet is run? intx = 19;|27 11 6 4 3 10 19 8 2</w:t>
      </w:r>
    </w:p>
    <w:p w:rsidR="00A24BCB" w:rsidRPr="0066543B" w:rsidRDefault="00A24BCB" w:rsidP="00A24BCB">
      <w:pPr>
        <w:rPr>
          <w:noProof/>
          <w:lang w:val="vi-VN"/>
        </w:rPr>
      </w:pPr>
      <w:r w:rsidRPr="0066543B">
        <w:rPr>
          <w:noProof/>
          <w:lang w:val="vi-VN"/>
        </w:rPr>
        <w:t>Select the statement that is most correct.Which of the following applications may use a stack?|Store a waiting list of printing</w:t>
      </w:r>
      <w:r w:rsidRPr="0066543B">
        <w:rPr>
          <w:noProof/>
          <w:lang w:val="vi-VN"/>
        </w:rPr>
        <w:tab/>
        <w:t>jobs</w:t>
      </w:r>
    </w:p>
    <w:p w:rsidR="00A24BCB" w:rsidRPr="0066543B" w:rsidRDefault="00A24BCB" w:rsidP="00A24BCB">
      <w:pPr>
        <w:rPr>
          <w:noProof/>
          <w:lang w:val="vi-VN"/>
        </w:rPr>
      </w:pPr>
      <w:r w:rsidRPr="0066543B">
        <w:rPr>
          <w:noProof/>
          <w:lang w:val="vi-VN"/>
        </w:rPr>
        <w:t>Select the most conect statement about the complexify of insertion sort|The best case is 0(nlogn). and the worst case is 0(n~2)</w:t>
      </w:r>
    </w:p>
    <w:p w:rsidR="00A24BCB" w:rsidRPr="0066543B" w:rsidRDefault="00A24BCB" w:rsidP="00A24BCB">
      <w:pPr>
        <w:rPr>
          <w:noProof/>
          <w:lang w:val="vi-VN"/>
        </w:rPr>
      </w:pPr>
      <w:r w:rsidRPr="0066543B">
        <w:rPr>
          <w:noProof/>
          <w:lang w:val="vi-VN"/>
        </w:rPr>
        <w:t>A linked list index is ____ that represents the position of a node in a linked list.  |  an Integer</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A24BCB" w:rsidRPr="0066543B" w:rsidRDefault="00A24BCB" w:rsidP="00A24BCB">
      <w:pPr>
        <w:rPr>
          <w:noProof/>
          <w:lang w:val="vi-VN"/>
        </w:rPr>
      </w:pPr>
      <w:r w:rsidRPr="0066543B">
        <w:rPr>
          <w:noProof/>
          <w:lang w:val="vi-VN"/>
        </w:rPr>
        <w:t>Select the most correct statement about the complexity of bubble sort  |  The best case is O(n), and the worst case is O(n^2)</w:t>
      </w:r>
    </w:p>
    <w:p w:rsidR="00A24BCB" w:rsidRPr="0066543B" w:rsidRDefault="00A24BCB" w:rsidP="00A24BCB">
      <w:pPr>
        <w:rPr>
          <w:noProof/>
          <w:lang w:val="vi-VN"/>
        </w:rPr>
      </w:pPr>
      <w:r w:rsidRPr="0066543B">
        <w:rPr>
          <w:noProof/>
          <w:lang w:val="vi-VN"/>
        </w:rPr>
        <w:t>singly linked list  |  In a every element contains some data and a link to the next element, which allows to keep the structure</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lastRenderedPageBreak/>
        <w:t>A Linked list can grow and shrink in size dynamically at  |  run time</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In an array queue, data is stored in an _____ element.  |  array</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w:t>
      </w:r>
    </w:p>
    <w:p w:rsidR="00A24BCB" w:rsidRPr="0066543B" w:rsidRDefault="00A24BCB" w:rsidP="00A24BCB">
      <w:pPr>
        <w:rPr>
          <w:noProof/>
          <w:lang w:val="vi-VN"/>
        </w:rPr>
      </w:pPr>
      <w:r w:rsidRPr="0066543B">
        <w:rPr>
          <w:noProof/>
          <w:lang w:val="vi-VN"/>
        </w:rPr>
        <w:t>form of access is used to add and remove nodes from a stack  |  LIFO</w:t>
      </w:r>
    </w:p>
    <w:p w:rsidR="00A24BCB" w:rsidRPr="0066543B" w:rsidRDefault="00A24BCB" w:rsidP="00A24BCB">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What of the following applications may use a stack?  |  Auxiliary data structure for algorithms.</w:t>
      </w:r>
    </w:p>
    <w:p w:rsidR="00A24BCB" w:rsidRPr="0066543B" w:rsidRDefault="00A24BCB" w:rsidP="00A24BCB">
      <w:pPr>
        <w:rPr>
          <w:noProof/>
          <w:lang w:val="vi-VN"/>
        </w:rPr>
      </w:pPr>
      <w:r w:rsidRPr="0066543B">
        <w:rPr>
          <w:noProof/>
          <w:lang w:val="vi-VN"/>
        </w:rPr>
        <w:t>If the characters 'D', 'C', 'B', 'A' are placed in a queue (in that order), and then removed one at a time, in what order will they be removed?  |  DCBA</w:t>
      </w:r>
    </w:p>
    <w:p w:rsidR="00A24BCB" w:rsidRPr="0066543B" w:rsidRDefault="00A24BCB" w:rsidP="00A24BCB">
      <w:pPr>
        <w:rPr>
          <w:noProof/>
          <w:lang w:val="vi-VN"/>
        </w:rPr>
      </w:pPr>
      <w:r w:rsidRPr="0066543B">
        <w:rPr>
          <w:noProof/>
          <w:lang w:val="vi-VN"/>
        </w:rPr>
        <w:t>Which of the following stack operations could result in stack underflow?  |  pop</w:t>
      </w:r>
    </w:p>
    <w:p w:rsidR="00A24BCB" w:rsidRPr="0066543B" w:rsidRDefault="00A24BCB" w:rsidP="00A24BCB">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A24BCB" w:rsidRPr="0066543B" w:rsidRDefault="00A24BCB" w:rsidP="00A24BCB">
      <w:pPr>
        <w:rPr>
          <w:noProof/>
          <w:lang w:val="vi-VN"/>
        </w:rPr>
      </w:pPr>
      <w:r w:rsidRPr="0066543B">
        <w:rPr>
          <w:noProof/>
          <w:lang w:val="vi-VN"/>
        </w:rPr>
        <w:t>What values of n are directly handled by the stopping (base) case?  |  n&gt;=0 &amp;&amp; n&lt;15</w:t>
      </w:r>
    </w:p>
    <w:p w:rsidR="00A24BCB" w:rsidRPr="0066543B" w:rsidRDefault="00A24BCB" w:rsidP="00A24BCB">
      <w:pPr>
        <w:rPr>
          <w:noProof/>
          <w:lang w:val="vi-VN"/>
        </w:rPr>
      </w:pPr>
      <w:r w:rsidRPr="0066543B">
        <w:rPr>
          <w:noProof/>
          <w:lang w:val="vi-VN"/>
        </w:rPr>
        <w:t>The operation for removing an entry from a stack is traditionally called:  |  pop</w:t>
      </w:r>
    </w:p>
    <w:p w:rsidR="00A24BCB" w:rsidRPr="0066543B" w:rsidRDefault="00A24BCB" w:rsidP="00A24BCB">
      <w:pPr>
        <w:rPr>
          <w:noProof/>
          <w:lang w:val="vi-VN"/>
        </w:rPr>
      </w:pPr>
      <w:r w:rsidRPr="0066543B">
        <w:rPr>
          <w:noProof/>
          <w:lang w:val="vi-VN"/>
        </w:rPr>
        <w:t>Value of the first linked list index is  |  Zero</w:t>
      </w:r>
    </w:p>
    <w:p w:rsidR="00A24BCB" w:rsidRPr="0066543B" w:rsidRDefault="00A24BCB" w:rsidP="00A24BCB">
      <w:pPr>
        <w:rPr>
          <w:noProof/>
          <w:lang w:val="vi-VN"/>
        </w:rPr>
      </w:pPr>
      <w:r w:rsidRPr="0066543B">
        <w:rPr>
          <w:noProof/>
          <w:lang w:val="vi-VN"/>
        </w:rPr>
        <w:t>Select the most correct statement about the complexity of merge sort  |  The best case is O(n^2), and The worst case is O(nlogn)</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complexity of merge sort algorithm is  |  O(nlog n)</w:t>
      </w:r>
    </w:p>
    <w:p w:rsidR="00A24BCB" w:rsidRPr="0066543B" w:rsidRDefault="00A24BCB" w:rsidP="00A24BCB">
      <w:pPr>
        <w:rPr>
          <w:noProof/>
          <w:lang w:val="vi-VN"/>
        </w:rPr>
      </w:pPr>
      <w:r w:rsidRPr="0066543B">
        <w:rPr>
          <w:noProof/>
          <w:lang w:val="vi-VN"/>
        </w:rPr>
        <w:t>linked lists are best suited  |  for relatively permanent collections of data</w:t>
      </w:r>
    </w:p>
    <w:p w:rsidR="00A24BCB" w:rsidRPr="0066543B" w:rsidRDefault="00A24BCB" w:rsidP="00A24BCB">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A24BCB" w:rsidRPr="0066543B" w:rsidRDefault="00A24BCB" w:rsidP="00A24BCB">
      <w:pPr>
        <w:rPr>
          <w:noProof/>
          <w:lang w:val="vi-VN"/>
        </w:rPr>
      </w:pPr>
      <w:r w:rsidRPr="0066543B">
        <w:rPr>
          <w:noProof/>
          <w:lang w:val="vi-VN"/>
        </w:rPr>
        <w:t>is the method used by card sorter.  |  Radix sort</w:t>
      </w:r>
    </w:p>
    <w:p w:rsidR="00A24BCB" w:rsidRPr="0066543B" w:rsidRDefault="00A24BCB" w:rsidP="00A24BCB">
      <w:pPr>
        <w:rPr>
          <w:noProof/>
          <w:lang w:val="vi-VN"/>
        </w:rPr>
      </w:pPr>
      <w:r w:rsidRPr="0066543B">
        <w:rPr>
          <w:noProof/>
          <w:lang w:val="vi-VN"/>
        </w:rPr>
        <w:lastRenderedPageBreak/>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In a graph if e=(u, v) means  |  e begin, u is profe</w:t>
      </w:r>
    </w:p>
    <w:p w:rsidR="00A24BCB" w:rsidRPr="0066543B" w:rsidRDefault="00A24BCB" w:rsidP="00A24BCB">
      <w:pPr>
        <w:rPr>
          <w:noProof/>
          <w:lang w:val="vi-VN"/>
        </w:rPr>
      </w:pPr>
      <w:r w:rsidRPr="0066543B">
        <w:rPr>
          <w:noProof/>
          <w:lang w:val="vi-VN"/>
        </w:rPr>
        <w:t>Arrays are the best data structures  |  for relatively permanent collections of data</w:t>
      </w:r>
    </w:p>
    <w:p w:rsidR="00A24BCB" w:rsidRPr="0066543B" w:rsidRDefault="00A24BCB" w:rsidP="00A24BCB">
      <w:pPr>
        <w:rPr>
          <w:noProof/>
          <w:lang w:val="vi-VN"/>
        </w:rPr>
      </w:pPr>
      <w:r w:rsidRPr="0066543B">
        <w:rPr>
          <w:noProof/>
          <w:lang w:val="vi-VN"/>
        </w:rPr>
        <w:t>Two dimensional arrays are also called  |  matrix arrays</w:t>
      </w:r>
    </w:p>
    <w:p w:rsidR="00A24BCB" w:rsidRPr="0066543B" w:rsidRDefault="00A24BCB" w:rsidP="00A24BCB">
      <w:pPr>
        <w:rPr>
          <w:noProof/>
          <w:lang w:val="vi-VN"/>
        </w:rPr>
      </w:pPr>
      <w:r w:rsidRPr="0066543B">
        <w:rPr>
          <w:noProof/>
          <w:lang w:val="vi-VN"/>
        </w:rPr>
        <w:t>The operation for adding an entry to a stack is traditionally called:  |  push</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Suppose T is a binary tree with 14 nodes. What is the minimum possible height of T?  |  4</w:t>
      </w:r>
    </w:p>
    <w:p w:rsidR="00A24BCB" w:rsidRPr="0066543B" w:rsidRDefault="00A24BCB" w:rsidP="00A24BCB">
      <w:pPr>
        <w:rPr>
          <w:noProof/>
          <w:lang w:val="vi-VN"/>
        </w:rPr>
      </w:pPr>
      <w:r w:rsidRPr="0066543B">
        <w:rPr>
          <w:noProof/>
          <w:lang w:val="vi-VN"/>
        </w:rPr>
        <w:t>Binary search algorithm cannot be applied to  |  pointer array\sorted linear array</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A24BCB" w:rsidRPr="0066543B" w:rsidRDefault="00A24BCB" w:rsidP="00A24BCB">
      <w:pPr>
        <w:rPr>
          <w:noProof/>
          <w:lang w:val="vi-VN"/>
        </w:rPr>
      </w:pPr>
      <w:r w:rsidRPr="0066543B">
        <w:rPr>
          <w:noProof/>
          <w:lang w:val="vi-VN"/>
        </w:rPr>
        <w:t>order is the best possible for array sorting algorithm which sorts n item.  |  O(n+logn)</w:t>
      </w:r>
    </w:p>
    <w:p w:rsidR="00A24BCB" w:rsidRPr="0066543B" w:rsidRDefault="00A24BCB" w:rsidP="00A24BCB">
      <w:pPr>
        <w:rPr>
          <w:noProof/>
          <w:lang w:val="vi-VN"/>
        </w:rPr>
      </w:pPr>
      <w:r w:rsidRPr="0066543B">
        <w:rPr>
          <w:noProof/>
          <w:lang w:val="vi-VN"/>
        </w:rPr>
        <w:t>Each entry in a linked list is called a  |  Link</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Sorting algorithm can be characterized as  |  Both of the above</w:t>
      </w:r>
    </w:p>
    <w:p w:rsidR="00A24BCB" w:rsidRPr="0066543B" w:rsidRDefault="00A24BCB" w:rsidP="00A24BCB">
      <w:pPr>
        <w:rPr>
          <w:noProof/>
          <w:lang w:val="vi-VN"/>
        </w:rPr>
      </w:pPr>
      <w:r w:rsidRPr="0066543B">
        <w:rPr>
          <w:noProof/>
          <w:lang w:val="vi-VN"/>
        </w:rPr>
        <w:t xml:space="preserve">A binary tree can easily be converted into q 2-tree  |  by replacing each empty sub tree by a new external node </w:t>
      </w:r>
    </w:p>
    <w:p w:rsidR="00A24BCB" w:rsidRPr="0066543B" w:rsidRDefault="00A24BCB" w:rsidP="00A24BCB">
      <w:pPr>
        <w:rPr>
          <w:noProof/>
          <w:lang w:val="vi-VN"/>
        </w:rPr>
      </w:pPr>
      <w:r w:rsidRPr="0066543B">
        <w:rPr>
          <w:noProof/>
          <w:lang w:val="vi-VN"/>
        </w:rPr>
        <w:t>Entries in a stack are "ordered". What is the meaning of this statement?  |  There is a first entry, a second entry, and so on.</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A24BCB" w:rsidRPr="0066543B" w:rsidRDefault="00A24BCB" w:rsidP="00A24BCB">
      <w:pPr>
        <w:rPr>
          <w:noProof/>
          <w:lang w:val="vi-VN"/>
        </w:rPr>
      </w:pPr>
      <w:r w:rsidRPr="0066543B">
        <w:rPr>
          <w:noProof/>
          <w:lang w:val="vi-VN"/>
        </w:rPr>
        <w:t>form of access is used to add and remove nodes from a queue  |  FIFO , First In First Out</w:t>
      </w:r>
    </w:p>
    <w:p w:rsidR="00A24BCB" w:rsidRPr="0066543B" w:rsidRDefault="00A24BCB" w:rsidP="00A24BCB">
      <w:pPr>
        <w:rPr>
          <w:noProof/>
          <w:lang w:val="vi-VN"/>
        </w:rPr>
      </w:pPr>
      <w:r w:rsidRPr="0066543B">
        <w:rPr>
          <w:noProof/>
          <w:lang w:val="vi-VN"/>
        </w:rPr>
        <w:t>Select the statement that is most correct. Which of the following applications may use a queue?  |  Multi-programming</w:t>
      </w:r>
    </w:p>
    <w:p w:rsidR="00A24BCB" w:rsidRPr="0066543B" w:rsidRDefault="00A24BCB" w:rsidP="00A24BCB">
      <w:pPr>
        <w:rPr>
          <w:noProof/>
          <w:lang w:val="vi-VN"/>
        </w:rPr>
      </w:pPr>
      <w:r w:rsidRPr="0066543B">
        <w:rPr>
          <w:noProof/>
          <w:lang w:val="vi-VN"/>
        </w:rPr>
        <w:t>Specify the reason for data compression (select the best answer):  |  Saving data storage</w:t>
      </w:r>
    </w:p>
    <w:p w:rsidR="00A24BCB" w:rsidRPr="0066543B" w:rsidRDefault="00A24BCB" w:rsidP="00A24BCB">
      <w:pPr>
        <w:rPr>
          <w:noProof/>
          <w:lang w:val="vi-VN"/>
        </w:rPr>
      </w:pPr>
      <w:r w:rsidRPr="0066543B">
        <w:rPr>
          <w:noProof/>
          <w:lang w:val="vi-VN"/>
        </w:rPr>
        <w:lastRenderedPageBreak/>
        <w:t>How many parts are there in a declaration statement?  |  3</w:t>
      </w:r>
    </w:p>
    <w:p w:rsidR="00A24BCB" w:rsidRPr="0066543B" w:rsidRDefault="00A24BCB" w:rsidP="00A24BCB">
      <w:pPr>
        <w:rPr>
          <w:noProof/>
          <w:lang w:val="vi-VN"/>
        </w:rPr>
      </w:pPr>
      <w:r w:rsidRPr="0066543B">
        <w:rPr>
          <w:noProof/>
          <w:lang w:val="vi-VN"/>
        </w:rPr>
        <w:t>Specify the correct implementation of in-order traverse algorithm for binary trees  |  void inOrder(Node p) {if(p != null){ inOrder(p.left); visit(p); inOrder(p.right); } }</w:t>
      </w:r>
    </w:p>
    <w:p w:rsidR="00A24BCB" w:rsidRPr="0066543B" w:rsidRDefault="00A24BCB" w:rsidP="00A24BCB">
      <w:pPr>
        <w:rPr>
          <w:noProof/>
          <w:lang w:val="vi-VN"/>
        </w:rPr>
      </w:pPr>
      <w:r w:rsidRPr="0066543B">
        <w:rPr>
          <w:noProof/>
          <w:lang w:val="vi-VN"/>
        </w:rPr>
        <w:t>The worst case occur in linear search algorithm when  |  Item is the last element in the array or item is not there at all</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t>Which of the following sorting algorithm is of priority queue sorting type?  |  Selection sort</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push() method of the stack  |  void push(Integer x) {Node p = new Node(x); p.next=head; head=p; }</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  queue linked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A graph that has neither self-loop nor parallel edges are called  |  simple graph</w:t>
      </w:r>
    </w:p>
    <w:p w:rsidR="00A24BCB" w:rsidRPr="0066543B" w:rsidRDefault="00A24BCB" w:rsidP="00A24BCB">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A24BCB" w:rsidRPr="0066543B" w:rsidRDefault="00A24BCB" w:rsidP="00A24BCB">
      <w:pPr>
        <w:rPr>
          <w:noProof/>
          <w:lang w:val="vi-VN"/>
        </w:rPr>
      </w:pPr>
      <w:r w:rsidRPr="0066543B">
        <w:rPr>
          <w:noProof/>
          <w:lang w:val="vi-VN"/>
        </w:rPr>
        <w:t xml:space="preserve">The depth of a complete binary tree is given by  |  Dn = log2n+1 </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 xml:space="preserve">The difference between linear array and a record is  |  All of above </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Binary search algorithm can not be applied to  |  sorted binary trees</w:t>
      </w:r>
    </w:p>
    <w:p w:rsidR="00A24BCB" w:rsidRPr="0066543B" w:rsidRDefault="00A24BCB" w:rsidP="00A24BCB">
      <w:pPr>
        <w:rPr>
          <w:noProof/>
          <w:lang w:val="vi-VN"/>
        </w:rPr>
      </w:pPr>
      <w:r w:rsidRPr="0066543B">
        <w:rPr>
          <w:noProof/>
          <w:lang w:val="vi-VN"/>
        </w:rPr>
        <w:t xml:space="preserve">The complexity of sorting algorithm measures the ...... as a function of the number n of items to be sorter.  |  running time </w:t>
      </w:r>
    </w:p>
    <w:p w:rsidR="00A24BCB" w:rsidRPr="0066543B" w:rsidRDefault="00A24BCB" w:rsidP="00A24BCB">
      <w:pPr>
        <w:rPr>
          <w:noProof/>
          <w:lang w:val="vi-VN"/>
        </w:rPr>
      </w:pPr>
      <w:r w:rsidRPr="0066543B">
        <w:rPr>
          <w:noProof/>
          <w:lang w:val="vi-VN"/>
        </w:rPr>
        <w:t>New nodes are added to the _____ of the queue.  |  back</w:t>
      </w:r>
    </w:p>
    <w:p w:rsidR="00A24BCB" w:rsidRPr="0066543B" w:rsidRDefault="00A24BCB" w:rsidP="00A24BCB">
      <w:pPr>
        <w:rPr>
          <w:noProof/>
          <w:lang w:val="vi-VN"/>
        </w:rPr>
      </w:pPr>
      <w:r w:rsidRPr="0066543B">
        <w:rPr>
          <w:noProof/>
          <w:lang w:val="vi-VN"/>
        </w:rPr>
        <w:t>'FFFFOOOOFFFOOFFFFFOO' (without single quote)  |  4F4O3F2O5F2O</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t>What is the minimum number of nodes in a full binary tree with height 4?  |  7</w:t>
      </w:r>
    </w:p>
    <w:p w:rsidR="00A24BCB" w:rsidRPr="0066543B" w:rsidRDefault="00A24BCB" w:rsidP="00A24BCB">
      <w:pPr>
        <w:rPr>
          <w:noProof/>
          <w:lang w:val="vi-VN"/>
        </w:rPr>
      </w:pPr>
      <w:r w:rsidRPr="0066543B">
        <w:rPr>
          <w:noProof/>
          <w:lang w:val="vi-VN"/>
        </w:rPr>
        <w:t>Select the most correct statement about the complexity of selection sort  |  Both best and worst cases are O(n^2)</w:t>
      </w:r>
    </w:p>
    <w:p w:rsidR="00A24BCB" w:rsidRPr="0066543B" w:rsidRDefault="00A24BCB" w:rsidP="00A24BCB">
      <w:pPr>
        <w:rPr>
          <w:noProof/>
          <w:lang w:val="vi-VN"/>
        </w:rPr>
      </w:pPr>
      <w:r w:rsidRPr="0066543B">
        <w:rPr>
          <w:noProof/>
          <w:lang w:val="vi-VN"/>
        </w:rPr>
        <w:lastRenderedPageBreak/>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In the linked list implementation of the stack class, where does the push method place the new entry on the linked list?  |  At the head</w:t>
      </w:r>
    </w:p>
    <w:p w:rsidR="00A24BCB" w:rsidRPr="0066543B" w:rsidRDefault="00A24BCB" w:rsidP="00A24BCB">
      <w:pPr>
        <w:rPr>
          <w:noProof/>
          <w:lang w:val="vi-VN"/>
        </w:rPr>
      </w:pPr>
      <w:r w:rsidRPr="0066543B">
        <w:rPr>
          <w:noProof/>
          <w:lang w:val="vi-VN"/>
        </w:rPr>
        <w:t>What is the result of the breadth first traverse of the binary search tree T, after inserting the following keys into the tree sequentially (suppose T is empty before insertion):  |  7,4,8,1,6,9,3</w:t>
      </w:r>
    </w:p>
    <w:p w:rsidR="00A24BCB" w:rsidRPr="0066543B" w:rsidRDefault="00A24BCB" w:rsidP="00A24BCB">
      <w:pPr>
        <w:rPr>
          <w:noProof/>
          <w:lang w:val="vi-VN"/>
        </w:rPr>
      </w:pPr>
      <w:r w:rsidRPr="0066543B">
        <w:rPr>
          <w:noProof/>
          <w:lang w:val="vi-VN"/>
        </w:rPr>
        <w:t>To delete a dynamically allocated array named `a`, the correct statement is  |  delete a;</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The post order traversal of a binary tree is DEBFCA. Find out the pre order traversal  |  ABDECF</w:t>
      </w:r>
    </w:p>
    <w:p w:rsidR="00A24BCB" w:rsidRPr="0066543B" w:rsidRDefault="00A24BCB" w:rsidP="00A24BCB">
      <w:pPr>
        <w:rPr>
          <w:noProof/>
          <w:lang w:val="vi-VN"/>
        </w:rPr>
      </w:pPr>
      <w:r w:rsidRPr="0066543B">
        <w:rPr>
          <w:noProof/>
          <w:lang w:val="vi-VN"/>
        </w:rPr>
        <w:t>What is the value of the postfix expression 6 3 2 4 + - *:  |  Something between -15 and -100</w:t>
      </w:r>
    </w:p>
    <w:p w:rsidR="00A24BCB" w:rsidRPr="0066543B" w:rsidRDefault="00A24BCB" w:rsidP="00A24BCB">
      <w:pPr>
        <w:rPr>
          <w:noProof/>
          <w:lang w:val="vi-VN"/>
        </w:rPr>
      </w:pPr>
      <w:r w:rsidRPr="0066543B">
        <w:rPr>
          <w:noProof/>
          <w:lang w:val="vi-VN"/>
        </w:rPr>
        <w:t>Given a search() method in a binary search tree: Node search(int x) {Node p = root; while(p!=null &amp;&amp; p.info!=x) {if(x&lt;p.info) p = p.left; else p=p.right; } return(p); } The complexity of this algorithm is  |  O(n)</w:t>
      </w:r>
    </w:p>
    <w:p w:rsidR="00A24BCB" w:rsidRPr="0066543B" w:rsidRDefault="00A24BCB" w:rsidP="00A24BCB">
      <w:pPr>
        <w:rPr>
          <w:noProof/>
          <w:lang w:val="vi-VN"/>
        </w:rPr>
      </w:pPr>
      <w:r w:rsidRPr="0066543B">
        <w:rPr>
          <w:noProof/>
          <w:lang w:val="vi-VN"/>
        </w:rPr>
        <w:t>What is the minimum number of nodes in a nearly complete binary tree with height 4?  |  7</w:t>
      </w:r>
    </w:p>
    <w:p w:rsidR="00A24BCB" w:rsidRPr="0066543B" w:rsidRDefault="00A24BCB" w:rsidP="00A24BCB">
      <w:pPr>
        <w:rPr>
          <w:noProof/>
          <w:lang w:val="vi-VN"/>
        </w:rPr>
      </w:pPr>
      <w:r w:rsidRPr="0066543B">
        <w:rPr>
          <w:noProof/>
          <w:lang w:val="vi-VN"/>
        </w:rPr>
        <w:t xml:space="preserve">Which of the following is two way list?  |  doubly linked list </w:t>
      </w:r>
    </w:p>
    <w:p w:rsidR="00A24BCB" w:rsidRPr="0066543B" w:rsidRDefault="00A24BCB" w:rsidP="00A24BCB">
      <w:pPr>
        <w:rPr>
          <w:noProof/>
          <w:lang w:val="vi-VN"/>
        </w:rPr>
      </w:pPr>
      <w:r w:rsidRPr="0066543B">
        <w:rPr>
          <w:noProof/>
          <w:lang w:val="vi-VN"/>
        </w:rPr>
        <w:t>In a singly-linked list every element contains some data and a link to the next element, which allows to keep the structure  |  True</w:t>
      </w:r>
    </w:p>
    <w:p w:rsidR="00A24BCB" w:rsidRPr="0066543B" w:rsidRDefault="00A24BCB" w:rsidP="00A24BCB">
      <w:pPr>
        <w:rPr>
          <w:noProof/>
          <w:lang w:val="vi-VN"/>
        </w:rPr>
      </w:pPr>
      <w:r w:rsidRPr="0066543B">
        <w:rPr>
          <w:noProof/>
          <w:lang w:val="vi-VN"/>
        </w:rPr>
        <w:t>Suppose T is a binary tree with 14 nodes. What is the minmum possible height of T? (Note: In a tree the height of root is 1)  |  4</w:t>
      </w:r>
    </w:p>
    <w:p w:rsidR="00A24BCB" w:rsidRPr="0066543B" w:rsidRDefault="00A24BCB" w:rsidP="00A24BCB">
      <w:pPr>
        <w:rPr>
          <w:noProof/>
          <w:lang w:val="vi-VN"/>
        </w:rPr>
      </w:pPr>
      <w:r w:rsidRPr="0066543B">
        <w:rPr>
          <w:noProof/>
          <w:lang w:val="vi-VN"/>
        </w:rPr>
        <w:t>In the array version of the Stack class, which operations require linear time for their worst-case behavior?  |  None of these operations require linear tim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is putting an element in the appropriate place in a sorted list yields a larger sorted order list.  |  Insertion</w:t>
      </w:r>
    </w:p>
    <w:p w:rsidR="00A24BCB" w:rsidRPr="0066543B" w:rsidRDefault="00A24BCB" w:rsidP="00A24BCB">
      <w:pPr>
        <w:rPr>
          <w:noProof/>
          <w:lang w:val="vi-VN"/>
        </w:rPr>
      </w:pPr>
      <w:r w:rsidRPr="0066543B">
        <w:rPr>
          <w:noProof/>
          <w:lang w:val="vi-VN"/>
        </w:rPr>
        <w:t>In the linked list implementation of the queue class, where does the insert method place the new entry on the linked list?  |  At the tail</w:t>
      </w:r>
    </w:p>
    <w:p w:rsidR="00A24BCB" w:rsidRPr="0066543B" w:rsidRDefault="00A24BCB" w:rsidP="00A24BCB">
      <w:pPr>
        <w:rPr>
          <w:noProof/>
          <w:lang w:val="vi-VN"/>
        </w:rPr>
      </w:pPr>
      <w:r w:rsidRPr="0066543B">
        <w:rPr>
          <w:noProof/>
          <w:lang w:val="vi-VN"/>
        </w:rPr>
        <w:t>Which of the following applications may use a stack?  |  Store a waiting list of printing jobs</w:t>
      </w:r>
    </w:p>
    <w:p w:rsidR="00A24BCB" w:rsidRPr="0066543B" w:rsidRDefault="00A24BCB" w:rsidP="00A24BCB">
      <w:pPr>
        <w:rPr>
          <w:noProof/>
          <w:lang w:val="vi-VN"/>
        </w:rPr>
      </w:pPr>
      <w:r w:rsidRPr="0066543B">
        <w:rPr>
          <w:noProof/>
          <w:lang w:val="vi-VN"/>
        </w:rPr>
        <w:t>sorting algorithm is frequently used when n is small where n is total number of elements.  |  Insertion</w:t>
      </w:r>
    </w:p>
    <w:p w:rsidR="00A24BCB" w:rsidRPr="0066543B" w:rsidRDefault="00A24BCB" w:rsidP="00A24BCB">
      <w:pPr>
        <w:rPr>
          <w:noProof/>
          <w:lang w:val="vi-VN"/>
        </w:rPr>
      </w:pPr>
      <w:r w:rsidRPr="0066543B">
        <w:rPr>
          <w:noProof/>
          <w:lang w:val="vi-VN"/>
        </w:rPr>
        <w:t>Which of the following statement is false?  |  pointers store the next data element of a list</w:t>
      </w:r>
    </w:p>
    <w:p w:rsidR="00A24BCB" w:rsidRPr="0066543B" w:rsidRDefault="00A24BCB" w:rsidP="00A24BCB">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Pushdown list means:  |  All</w:t>
      </w:r>
    </w:p>
    <w:p w:rsidR="00A24BCB" w:rsidRPr="0066543B" w:rsidRDefault="00A24BCB" w:rsidP="00A24BCB">
      <w:pPr>
        <w:rPr>
          <w:noProof/>
          <w:lang w:val="vi-VN"/>
        </w:rPr>
      </w:pPr>
      <w:r w:rsidRPr="0066543B">
        <w:rPr>
          <w:noProof/>
          <w:lang w:val="vi-VN"/>
        </w:rPr>
        <w:lastRenderedPageBreak/>
        <w:t>The complexity of bubble sort algorithm is  |  O(n2)</w:t>
      </w:r>
    </w:p>
    <w:p w:rsidR="00A24BCB" w:rsidRPr="0066543B" w:rsidRDefault="00A24BCB" w:rsidP="00A24BCB">
      <w:pPr>
        <w:rPr>
          <w:noProof/>
          <w:lang w:val="vi-VN"/>
        </w:rPr>
      </w:pPr>
      <w:r w:rsidRPr="0066543B">
        <w:rPr>
          <w:noProof/>
          <w:lang w:val="vi-VN"/>
        </w:rPr>
        <w:t>The operation for removing and returning the top element of the stack is traditionally called  |  pop</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The complexity of heap sort is  |  O(nlog n)</w:t>
      </w:r>
    </w:p>
    <w:p w:rsidR="00A24BCB" w:rsidRPr="0066543B" w:rsidRDefault="00A24BCB" w:rsidP="00A24BCB">
      <w:pPr>
        <w:rPr>
          <w:noProof/>
          <w:lang w:val="vi-VN"/>
        </w:rPr>
      </w:pPr>
      <w:r w:rsidRPr="0066543B">
        <w:rPr>
          <w:noProof/>
          <w:lang w:val="vi-VN"/>
        </w:rPr>
        <w:t>Partition and exchange sort is  |  quick sort</w:t>
      </w:r>
    </w:p>
    <w:p w:rsidR="00A24BCB" w:rsidRPr="0066543B" w:rsidRDefault="00A24BCB" w:rsidP="00A24BCB">
      <w:pPr>
        <w:rPr>
          <w:noProof/>
          <w:lang w:val="vi-VN"/>
        </w:rPr>
      </w:pPr>
      <w:r w:rsidRPr="0066543B">
        <w:rPr>
          <w:noProof/>
          <w:lang w:val="vi-VN"/>
        </w:rPr>
        <w:t>What kind of list is best to answer questions such as "What is the item at position n?"  |  Lists implemented with an array.</w:t>
      </w:r>
    </w:p>
    <w:p w:rsidR="00A24BCB" w:rsidRPr="0066543B" w:rsidRDefault="00A24BCB" w:rsidP="00A24BCB">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consider the following funtion: void fun(int n) {if (n&lt;0) {fun(-n); System.out.println("n=" + n); } else if(n&lt;35) System.out.println(n); else {System.out.println(n%10); fun(n/35); } } What values of n are directly handled by the stopping (base) case?  |  n&gt;=0 &amp;&amp; n&lt;35</w:t>
      </w:r>
    </w:p>
    <w:p w:rsidR="00A24BCB" w:rsidRPr="0066543B" w:rsidRDefault="00A24BCB" w:rsidP="00A24BCB">
      <w:pPr>
        <w:rPr>
          <w:noProof/>
          <w:lang w:val="vi-VN"/>
        </w:rPr>
      </w:pPr>
      <w:r w:rsidRPr="0066543B">
        <w:rPr>
          <w:noProof/>
          <w:lang w:val="vi-VN"/>
        </w:rPr>
        <w:t xml:space="preserve">The reason for using pointer is ... Choose the false option from the following sentences  |  Accessing arrays or string elements </w:t>
      </w:r>
    </w:p>
    <w:p w:rsidR="00A24BCB" w:rsidRPr="0066543B" w:rsidRDefault="00A24BCB" w:rsidP="00A24BCB">
      <w:pPr>
        <w:rPr>
          <w:noProof/>
          <w:lang w:val="vi-VN"/>
        </w:rPr>
      </w:pPr>
      <w:r w:rsidRPr="0066543B">
        <w:rPr>
          <w:noProof/>
          <w:lang w:val="vi-VN"/>
        </w:rPr>
        <w:t>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Complexity of linear search algorithm is  |  O(n)</w:t>
      </w:r>
    </w:p>
    <w:p w:rsidR="00A24BCB" w:rsidRPr="0066543B" w:rsidRDefault="00A24BCB" w:rsidP="00A24BCB">
      <w:pPr>
        <w:rPr>
          <w:noProof/>
          <w:lang w:val="vi-VN"/>
        </w:rPr>
      </w:pPr>
      <w:r w:rsidRPr="0066543B">
        <w:rPr>
          <w:noProof/>
          <w:lang w:val="vi-VN"/>
        </w:rPr>
        <w:t>If the number of records to be sorted is small, then...sorting can be efficient.  |  Selection</w:t>
      </w:r>
    </w:p>
    <w:p w:rsidR="00A24BCB" w:rsidRPr="0066543B" w:rsidRDefault="00A24BCB" w:rsidP="00A24BCB">
      <w:pPr>
        <w:rPr>
          <w:noProof/>
          <w:lang w:val="vi-VN"/>
        </w:rPr>
      </w:pPr>
      <w:r w:rsidRPr="0066543B">
        <w:rPr>
          <w:noProof/>
          <w:lang w:val="vi-VN"/>
        </w:rPr>
        <w:t xml:space="preserve">Each data item in a record may be a group item composed of sub-items; those items which are indecomposable are called  |  all of above </w:t>
      </w:r>
    </w:p>
    <w:p w:rsidR="00A24BCB" w:rsidRPr="0066543B" w:rsidRDefault="00A24BCB" w:rsidP="00A24BCB">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A24BCB" w:rsidRPr="0066543B" w:rsidRDefault="00A24BCB" w:rsidP="00A24BCB">
      <w:pPr>
        <w:rPr>
          <w:noProof/>
          <w:lang w:val="vi-VN"/>
        </w:rPr>
      </w:pPr>
      <w:r w:rsidRPr="0066543B">
        <w:rPr>
          <w:noProof/>
          <w:lang w:val="vi-VN"/>
        </w:rPr>
        <w:t>One difference between a queue and a stack is:  |  Queues use two ends of the structure; stacks use only one.</w:t>
      </w:r>
    </w:p>
    <w:p w:rsidR="00A24BCB" w:rsidRPr="0066543B" w:rsidRDefault="00A24BCB" w:rsidP="00A24BCB">
      <w:pPr>
        <w:rPr>
          <w:noProof/>
          <w:lang w:val="vi-VN"/>
        </w:rPr>
      </w:pPr>
      <w:r w:rsidRPr="0066543B">
        <w:rPr>
          <w:noProof/>
          <w:lang w:val="vi-VN"/>
        </w:rPr>
        <w:t>Consider the AVL tree below. What is the breadth first traversal of the tree after inserting a node with value 24?  |  35,22,39,12,27,37,24,32</w:t>
      </w:r>
    </w:p>
    <w:p w:rsidR="00A24BCB" w:rsidRPr="0066543B" w:rsidRDefault="00A24BCB" w:rsidP="00A24BCB">
      <w:pPr>
        <w:rPr>
          <w:noProof/>
          <w:lang w:val="vi-VN"/>
        </w:rPr>
      </w:pPr>
      <w:r w:rsidRPr="0066543B">
        <w:rPr>
          <w:noProof/>
          <w:lang w:val="vi-VN"/>
        </w:rPr>
        <w:t>is rearranging pairs of elements which are out of order, until no such pairs remain.  |  Exchange</w:t>
      </w:r>
    </w:p>
    <w:p w:rsidR="00A24BCB" w:rsidRPr="0066543B" w:rsidRDefault="00A24BCB" w:rsidP="00A24BCB">
      <w:pPr>
        <w:rPr>
          <w:noProof/>
          <w:lang w:val="vi-VN"/>
        </w:rPr>
      </w:pPr>
      <w:r w:rsidRPr="0066543B">
        <w:rPr>
          <w:noProof/>
          <w:lang w:val="vi-VN"/>
        </w:rPr>
        <w:t>Select the most correct statement:  |  In a linked list, the tail node is introduced for performance purpose only</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lastRenderedPageBreak/>
        <w:t xml:space="preserve">The situation when in a linked list START=NULL is  |  underflow </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r w:rsidRPr="0066543B">
        <w:rPr>
          <w:noProof/>
          <w:lang w:val="vi-VN"/>
        </w:rPr>
        <w:t>Select the most correct statement about the complexity of insertion sort  |  The best case is O(nlogn), and the worst case is O(n^2)</w:t>
      </w:r>
    </w:p>
    <w:p w:rsidR="00A24BCB" w:rsidRPr="0066543B" w:rsidRDefault="00A24BCB" w:rsidP="00A24BCB">
      <w:pPr>
        <w:rPr>
          <w:noProof/>
          <w:lang w:val="vi-VN"/>
        </w:rPr>
      </w:pPr>
      <w:r w:rsidRPr="0066543B">
        <w:rPr>
          <w:noProof/>
          <w:lang w:val="vi-VN"/>
        </w:rPr>
        <w:t xml:space="preserve">A data structure where elements can be added or removed at either end but not in the middle  |  Deque </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 xml:space="preserve">What is written to the screen for the input "carpets"?  |  steprac </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d.  |  Input-restricted deque</w:t>
      </w:r>
    </w:p>
    <w:p w:rsidR="00A24BCB" w:rsidRPr="0066543B" w:rsidRDefault="00A24BCB" w:rsidP="00A24BCB">
      <w:pPr>
        <w:rPr>
          <w:noProof/>
          <w:lang w:val="vi-VN"/>
        </w:rPr>
      </w:pPr>
      <w:r w:rsidRPr="0066543B">
        <w:rPr>
          <w:noProof/>
          <w:lang w:val="vi-VN"/>
        </w:rPr>
        <w:t>What is the value of the Boundary Folding Hash Function if K = 42-58-67 and TSize = 100?  |  94</w:t>
      </w:r>
    </w:p>
    <w:p w:rsidR="00A24BCB" w:rsidRPr="0066543B" w:rsidRDefault="00A24BCB" w:rsidP="00A24BCB">
      <w:pPr>
        <w:rPr>
          <w:noProof/>
          <w:lang w:val="vi-VN"/>
        </w:rPr>
      </w:pPr>
      <w:r w:rsidRPr="0066543B">
        <w:rPr>
          <w:noProof/>
          <w:lang w:val="vi-VN"/>
        </w:rPr>
        <w:t>Which of the following name does not relate to stacks?  |  FIFO lists</w:t>
      </w:r>
    </w:p>
    <w:p w:rsidR="00A24BCB" w:rsidRPr="0066543B" w:rsidRDefault="00A24BCB" w:rsidP="00A24BCB">
      <w:pPr>
        <w:rPr>
          <w:noProof/>
          <w:lang w:val="vi-VN"/>
        </w:rPr>
      </w:pPr>
      <w:r w:rsidRPr="0066543B">
        <w:rPr>
          <w:noProof/>
          <w:lang w:val="vi-VN"/>
        </w:rPr>
        <w:t>The Average case occurs in linear search algorithm  |  when item is somewhere in the middle of the array</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Which of the following sorting algorithm is of divide and conquer type?  |  Merge sort</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 xml:space="preserve">A connected graph T without any cycles is called  |  All of above </w:t>
      </w:r>
    </w:p>
    <w:p w:rsidR="00A24BCB" w:rsidRPr="0066543B" w:rsidRDefault="00A24BCB" w:rsidP="00A24BCB">
      <w:pPr>
        <w:rPr>
          <w:noProof/>
          <w:lang w:val="vi-VN"/>
        </w:rPr>
      </w:pPr>
      <w:r w:rsidRPr="0066543B">
        <w:rPr>
          <w:noProof/>
          <w:lang w:val="vi-VN"/>
        </w:rPr>
        <w:t>What is the minimum number of nodes in a full binary tree with height 3?  |  7</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A24BCB" w:rsidRPr="0066543B" w:rsidRDefault="00A24BCB" w:rsidP="00A24BCB">
      <w:pPr>
        <w:rPr>
          <w:noProof/>
          <w:lang w:val="vi-VN"/>
        </w:rPr>
      </w:pPr>
      <w:r w:rsidRPr="0066543B">
        <w:rPr>
          <w:noProof/>
          <w:lang w:val="vi-VN"/>
        </w:rPr>
        <w:lastRenderedPageBreak/>
        <w:t>Select the statement that is most correct  |  A recursive method is a method that invokes itself directly or indirectly. For a recursive method to terminate there must be one or more base cases</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The size of a structure can be determined by a. size of variable name b. size of (struct tag)  |  Both a and b</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A24BCB" w:rsidRPr="0066543B" w:rsidRDefault="00A24BCB" w:rsidP="00A24BCB">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A24BCB" w:rsidRPr="0066543B" w:rsidRDefault="00A24BCB" w:rsidP="00A24BCB">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Select the statement that is most correct. Which of the following applications may use a queue? | Multi-programming</w:t>
      </w:r>
    </w:p>
    <w:p w:rsidR="00A24BCB" w:rsidRPr="0066543B" w:rsidRDefault="00A24BCB" w:rsidP="00A24BCB">
      <w:pPr>
        <w:rPr>
          <w:noProof/>
          <w:lang w:val="vi-VN"/>
        </w:rPr>
      </w:pPr>
      <w:r w:rsidRPr="0066543B">
        <w:rPr>
          <w:noProof/>
          <w:lang w:val="vi-VN"/>
        </w:rPr>
        <w:t>Select the most correct statement about the complexity of bubble sort | The best case is O(n), and the worst case is O(n^2)</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Select the most correct statement: | In a linked list, the tail node is introduced for performance purpose only</w:t>
      </w:r>
    </w:p>
    <w:p w:rsidR="00A24BCB" w:rsidRPr="0066543B" w:rsidRDefault="00A24BCB" w:rsidP="00A24BCB">
      <w:pPr>
        <w:rPr>
          <w:noProof/>
          <w:lang w:val="vi-VN"/>
        </w:rPr>
      </w:pPr>
      <w:r w:rsidRPr="0066543B">
        <w:rPr>
          <w:noProof/>
          <w:lang w:val="vi-VN"/>
        </w:rPr>
        <w:t>consider the following funtion: void fun(int n) {if (n&lt;0) {fun(-n); System.out.println("n=" + n); } else if(n&lt;35) System.out.println(n); else {System.out.println(n%10); fun(n/35); } } What values of n are directly handled by the stopping (base) case? | n&gt;=0 &amp;&amp; n&lt;35</w:t>
      </w:r>
    </w:p>
    <w:p w:rsidR="00A24BCB" w:rsidRPr="0066543B" w:rsidRDefault="00A24BCB" w:rsidP="00A24BCB">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A24BCB" w:rsidRPr="0066543B" w:rsidRDefault="00A24BCB" w:rsidP="00A24BCB">
      <w:pPr>
        <w:rPr>
          <w:noProof/>
          <w:lang w:val="vi-VN"/>
        </w:rPr>
      </w:pPr>
      <w:r w:rsidRPr="0066543B">
        <w:rPr>
          <w:noProof/>
          <w:lang w:val="vi-VN"/>
        </w:rPr>
        <w:t>Consider the AVL tree below. What is the breadth first traversal of the tree after inserting a node with value 24? | 35,22,39,12,27,37,24,32</w:t>
      </w:r>
    </w:p>
    <w:p w:rsidR="00A24BCB" w:rsidRPr="0066543B" w:rsidRDefault="00A24BCB" w:rsidP="00A24BCB">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A24BCB" w:rsidRPr="0066543B" w:rsidRDefault="00A24BCB" w:rsidP="00A24BCB">
      <w:pPr>
        <w:rPr>
          <w:noProof/>
          <w:lang w:val="vi-VN"/>
        </w:rPr>
      </w:pPr>
      <w:r w:rsidRPr="0066543B">
        <w:rPr>
          <w:noProof/>
          <w:lang w:val="vi-VN"/>
        </w:rPr>
        <w:t>Which of the following applications may use a stack? | Keeping track of previous choices(as in backtracking).</w:t>
      </w:r>
    </w:p>
    <w:p w:rsidR="00A24BCB" w:rsidRPr="0066543B" w:rsidRDefault="00A24BCB" w:rsidP="00A24BCB">
      <w:pPr>
        <w:rPr>
          <w:noProof/>
          <w:lang w:val="vi-VN"/>
        </w:rPr>
      </w:pPr>
      <w:r w:rsidRPr="0066543B">
        <w:rPr>
          <w:noProof/>
          <w:lang w:val="vi-VN"/>
        </w:rPr>
        <w:lastRenderedPageBreak/>
        <w:t>Given a search() method in a binary search tree: Node search(int x) {Node p = root; while(p!=null &amp;&amp; p.info!=x) {if(x&lt;p.info) p = p.left; else p=p.right; } return(p); } The complexity of this algorithm is | O(n)</w:t>
      </w:r>
    </w:p>
    <w:p w:rsidR="00A24BCB" w:rsidRPr="0066543B" w:rsidRDefault="00A24BCB" w:rsidP="00A24BCB">
      <w:pPr>
        <w:rPr>
          <w:noProof/>
          <w:lang w:val="vi-VN"/>
        </w:rPr>
      </w:pPr>
      <w:r w:rsidRPr="0066543B">
        <w:rPr>
          <w:noProof/>
          <w:lang w:val="vi-VN"/>
        </w:rPr>
        <w:t>What is the minimum number of nodes in a nearly complete binary tree with height 4? | 7</w:t>
      </w:r>
    </w:p>
    <w:p w:rsidR="00A24BCB" w:rsidRPr="0066543B" w:rsidRDefault="00A24BCB" w:rsidP="00A24BCB">
      <w:pPr>
        <w:rPr>
          <w:noProof/>
          <w:lang w:val="vi-VN"/>
        </w:rPr>
      </w:pPr>
      <w:r w:rsidRPr="0066543B">
        <w:rPr>
          <w:noProof/>
          <w:lang w:val="vi-VN"/>
        </w:rPr>
        <w:t>In a singly-linked list every element contains some data and a link to the next element, which allows to keep the structure | True</w:t>
      </w:r>
    </w:p>
    <w:p w:rsidR="00A24BCB" w:rsidRPr="0066543B" w:rsidRDefault="00A24BCB" w:rsidP="00A24BCB">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A24BCB" w:rsidRPr="0066543B" w:rsidRDefault="00A24BCB" w:rsidP="00A24BCB">
      <w:pPr>
        <w:rPr>
          <w:noProof/>
          <w:lang w:val="vi-VN"/>
        </w:rPr>
      </w:pPr>
      <w:r w:rsidRPr="0066543B">
        <w:rPr>
          <w:noProof/>
          <w:lang w:val="vi-VN"/>
        </w:rPr>
        <w:t>push() method of the stack | void push(Integer x) {Node p = new Node(x); p.next=head; head=p; }</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A24BCB" w:rsidRPr="0066543B" w:rsidRDefault="00A24BCB" w:rsidP="00A24BCB">
      <w:pPr>
        <w:rPr>
          <w:noProof/>
          <w:lang w:val="vi-VN"/>
        </w:rPr>
      </w:pPr>
      <w:r w:rsidRPr="0066543B">
        <w:rPr>
          <w:noProof/>
          <w:lang w:val="vi-VN"/>
        </w:rPr>
        <w:t>Binary search algorithm cannot be applied to | sorted doubly linked list</w:t>
      </w:r>
    </w:p>
    <w:p w:rsidR="00A24BCB" w:rsidRPr="0066543B" w:rsidRDefault="00A24BCB" w:rsidP="00A24BCB">
      <w:pPr>
        <w:rPr>
          <w:noProof/>
          <w:lang w:val="vi-VN"/>
        </w:rPr>
      </w:pPr>
      <w:r w:rsidRPr="0066543B">
        <w:rPr>
          <w:noProof/>
          <w:lang w:val="vi-VN"/>
        </w:rPr>
        <w:t>What is the result of the breadth first traverse of the binary search tree T, after inserting the following keys into the tree sequentially (suppose T is empty before insertion): | 7,4,8,1,6,9,3</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A24BCB" w:rsidRPr="0066543B" w:rsidRDefault="00A24BCB" w:rsidP="00A24BCB">
      <w:pPr>
        <w:rPr>
          <w:noProof/>
          <w:lang w:val="vi-VN"/>
        </w:rPr>
      </w:pPr>
      <w:r w:rsidRPr="0066543B">
        <w:rPr>
          <w:noProof/>
          <w:lang w:val="vi-VN"/>
        </w:rPr>
        <w:t>The operation for removing and returning the top element of the stack is traditionally called | pop</w:t>
      </w:r>
    </w:p>
    <w:p w:rsidR="00A24BCB" w:rsidRPr="0066543B" w:rsidRDefault="00A24BCB" w:rsidP="00A24BCB">
      <w:pPr>
        <w:rPr>
          <w:noProof/>
          <w:lang w:val="vi-VN"/>
        </w:rPr>
      </w:pPr>
      <w:r w:rsidRPr="0066543B">
        <w:rPr>
          <w:noProof/>
          <w:lang w:val="vi-VN"/>
        </w:rPr>
        <w:t>A graph that has neither self-loop nor parallel edges are called | simple graph</w:t>
      </w:r>
    </w:p>
    <w:p w:rsidR="00A24BCB" w:rsidRPr="0066543B" w:rsidRDefault="00A24BCB" w:rsidP="00A24BCB">
      <w:pPr>
        <w:rPr>
          <w:noProof/>
          <w:lang w:val="vi-VN"/>
        </w:rPr>
      </w:pPr>
      <w:r w:rsidRPr="0066543B">
        <w:rPr>
          <w:noProof/>
          <w:lang w:val="vi-VN"/>
        </w:rPr>
        <w:t>Suppose T is a binary tree with 14 nodes. What is the minmum possible height of T? (Note: In a tree the height of root is 1) | 4</w:t>
      </w:r>
    </w:p>
    <w:p w:rsidR="00A24BCB" w:rsidRPr="0066543B" w:rsidRDefault="00A24BCB" w:rsidP="00A24BCB">
      <w:pPr>
        <w:rPr>
          <w:noProof/>
          <w:lang w:val="vi-VN"/>
        </w:rPr>
      </w:pPr>
      <w:r w:rsidRPr="0066543B">
        <w:rPr>
          <w:noProof/>
          <w:lang w:val="vi-VN"/>
        </w:rPr>
        <w:t>Specify the correct implementation of in-order traverse algorithm for binary trees | void inOrder(Node p) {if(p != null){ inOrder(p.left); visit(p); inOrder(p.right); } }</w:t>
      </w:r>
    </w:p>
    <w:p w:rsidR="00A24BCB" w:rsidRPr="0066543B" w:rsidRDefault="00A24BCB" w:rsidP="00A24BCB">
      <w:pPr>
        <w:rPr>
          <w:noProof/>
          <w:lang w:val="vi-VN"/>
        </w:rPr>
      </w:pPr>
      <w:r w:rsidRPr="0066543B">
        <w:rPr>
          <w:noProof/>
          <w:lang w:val="vi-VN"/>
        </w:rPr>
        <w:t>What values of n are directly handled by the stopping (base) case? | n&gt;=0 &amp;&amp; n&lt;15</w:t>
      </w:r>
    </w:p>
    <w:p w:rsidR="00A24BCB" w:rsidRPr="0066543B" w:rsidRDefault="00A24BCB" w:rsidP="00A24BCB">
      <w:pPr>
        <w:rPr>
          <w:noProof/>
          <w:lang w:val="vi-VN"/>
        </w:rPr>
      </w:pPr>
      <w:r w:rsidRPr="0066543B">
        <w:rPr>
          <w:noProof/>
          <w:lang w:val="vi-VN"/>
        </w:rPr>
        <w:t>Specify the reason for data compression (select the best answer): | Saving data storage</w:t>
      </w:r>
    </w:p>
    <w:p w:rsidR="00A24BCB" w:rsidRPr="0066543B" w:rsidRDefault="00A24BCB" w:rsidP="00A24BCB">
      <w:pPr>
        <w:rPr>
          <w:noProof/>
          <w:lang w:val="vi-VN"/>
        </w:rPr>
      </w:pPr>
      <w:r w:rsidRPr="0066543B">
        <w:rPr>
          <w:noProof/>
          <w:lang w:val="vi-VN"/>
        </w:rPr>
        <w:t>The worst case occur in linear search algorithm when | Item is the last element in the array or item is not there at all</w:t>
      </w:r>
    </w:p>
    <w:p w:rsidR="00A24BCB" w:rsidRPr="0066543B" w:rsidRDefault="00A24BCB" w:rsidP="00A24BCB">
      <w:pPr>
        <w:rPr>
          <w:noProof/>
          <w:lang w:val="vi-VN"/>
        </w:rPr>
      </w:pPr>
      <w:r w:rsidRPr="0066543B">
        <w:rPr>
          <w:noProof/>
          <w:lang w:val="vi-VN"/>
        </w:rPr>
        <w:t>If the number of records to be sorted is small, then...sorting can be efficient. | Selection</w:t>
      </w:r>
    </w:p>
    <w:p w:rsidR="00A24BCB" w:rsidRPr="0066543B" w:rsidRDefault="00A24BCB" w:rsidP="00A24BCB">
      <w:pPr>
        <w:rPr>
          <w:noProof/>
          <w:lang w:val="vi-VN"/>
        </w:rPr>
      </w:pPr>
      <w:r w:rsidRPr="0066543B">
        <w:rPr>
          <w:noProof/>
          <w:lang w:val="vi-VN"/>
        </w:rPr>
        <w:t xml:space="preserve">The complexity of sorting algorithm measures the ...... as a function of the number n of items to be sorter. | running time </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more than 1500.</w:t>
      </w:r>
    </w:p>
    <w:p w:rsidR="00A24BCB" w:rsidRPr="0066543B" w:rsidRDefault="00A24BCB" w:rsidP="00A24BCB">
      <w:pPr>
        <w:rPr>
          <w:noProof/>
          <w:lang w:val="vi-VN"/>
        </w:rPr>
      </w:pPr>
      <w:r w:rsidRPr="0066543B">
        <w:rPr>
          <w:noProof/>
          <w:lang w:val="vi-VN"/>
        </w:rPr>
        <w:lastRenderedPageBreak/>
        <w:t>The Average case occurs in linear search algorithm | when item is somewhere in the middle of the array</w:t>
      </w:r>
    </w:p>
    <w:p w:rsidR="00A24BCB" w:rsidRPr="0066543B" w:rsidRDefault="00A24BCB" w:rsidP="00A24BCB">
      <w:pPr>
        <w:rPr>
          <w:noProof/>
          <w:lang w:val="vi-VN"/>
        </w:rPr>
      </w:pPr>
      <w:r w:rsidRPr="0066543B">
        <w:rPr>
          <w:noProof/>
          <w:lang w:val="vi-VN"/>
        </w:rPr>
        <w:t>Binary search algorithm cannot be applied to | pointer array\sorted linear array</w:t>
      </w:r>
    </w:p>
    <w:p w:rsidR="00A24BCB" w:rsidRPr="0066543B" w:rsidRDefault="00A24BCB" w:rsidP="00A24BCB">
      <w:pPr>
        <w:rPr>
          <w:noProof/>
          <w:lang w:val="vi-VN"/>
        </w:rPr>
      </w:pPr>
      <w:r w:rsidRPr="0066543B">
        <w:rPr>
          <w:noProof/>
          <w:lang w:val="vi-VN"/>
        </w:rPr>
        <w:t>Complexity of linear search algorithm is | O(n)</w:t>
      </w:r>
    </w:p>
    <w:p w:rsidR="00A24BCB" w:rsidRPr="0066543B" w:rsidRDefault="00A24BCB" w:rsidP="00A24BCB">
      <w:pPr>
        <w:rPr>
          <w:noProof/>
          <w:lang w:val="vi-VN"/>
        </w:rPr>
      </w:pPr>
      <w:r w:rsidRPr="0066543B">
        <w:rPr>
          <w:noProof/>
          <w:lang w:val="vi-VN"/>
        </w:rPr>
        <w:t>Sorting algorithm can be characterized as | Both of the above</w:t>
      </w:r>
    </w:p>
    <w:p w:rsidR="00A24BCB" w:rsidRPr="0066543B" w:rsidRDefault="00A24BCB" w:rsidP="00A24BCB">
      <w:pPr>
        <w:rPr>
          <w:noProof/>
          <w:lang w:val="vi-VN"/>
        </w:rPr>
      </w:pPr>
      <w:r w:rsidRPr="0066543B">
        <w:rPr>
          <w:noProof/>
          <w:lang w:val="vi-VN"/>
        </w:rPr>
        <w:t>The complexity of bubble sort algorithm is | O(n2)</w:t>
      </w:r>
    </w:p>
    <w:p w:rsidR="00A24BCB" w:rsidRPr="0066543B" w:rsidRDefault="00A24BCB" w:rsidP="00A24BCB">
      <w:pPr>
        <w:rPr>
          <w:noProof/>
          <w:lang w:val="vi-VN"/>
        </w:rPr>
      </w:pPr>
      <w:r w:rsidRPr="0066543B">
        <w:rPr>
          <w:noProof/>
          <w:lang w:val="vi-VN"/>
        </w:rPr>
        <w:t>The complexity of merge sort algorithm is | O(nlog n)</w:t>
      </w:r>
    </w:p>
    <w:p w:rsidR="00A24BCB" w:rsidRPr="0066543B" w:rsidRDefault="00A24BCB" w:rsidP="00A24BCB">
      <w:pPr>
        <w:rPr>
          <w:noProof/>
          <w:lang w:val="vi-VN"/>
        </w:rPr>
      </w:pPr>
      <w:r w:rsidRPr="0066543B">
        <w:rPr>
          <w:noProof/>
          <w:lang w:val="vi-VN"/>
        </w:rPr>
        <w:t>is putting an element in the appropriate place in a sorted list yields a larger sorted order list. | Insertion</w:t>
      </w:r>
    </w:p>
    <w:p w:rsidR="00A24BCB" w:rsidRPr="0066543B" w:rsidRDefault="00A24BCB" w:rsidP="00A24BCB">
      <w:pPr>
        <w:rPr>
          <w:noProof/>
          <w:lang w:val="vi-VN"/>
        </w:rPr>
      </w:pPr>
      <w:r w:rsidRPr="0066543B">
        <w:rPr>
          <w:noProof/>
          <w:lang w:val="vi-VN"/>
        </w:rPr>
        <w:t>order is the best possible for array sorting algorithm which sorts n item. | O(n+logn)</w:t>
      </w:r>
    </w:p>
    <w:p w:rsidR="00A24BCB" w:rsidRPr="0066543B" w:rsidRDefault="00A24BCB" w:rsidP="00A24BCB">
      <w:pPr>
        <w:rPr>
          <w:noProof/>
          <w:lang w:val="vi-VN"/>
        </w:rPr>
      </w:pPr>
      <w:r w:rsidRPr="0066543B">
        <w:rPr>
          <w:noProof/>
          <w:lang w:val="vi-VN"/>
        </w:rPr>
        <w:t>is rearranging pairs of elements which are out of order, until no such pairs remain. | Exchange</w:t>
      </w:r>
    </w:p>
    <w:p w:rsidR="00A24BCB" w:rsidRPr="0066543B" w:rsidRDefault="00A24BCB" w:rsidP="00A24BCB">
      <w:pPr>
        <w:rPr>
          <w:noProof/>
          <w:lang w:val="vi-VN"/>
        </w:rPr>
      </w:pPr>
      <w:r w:rsidRPr="0066543B">
        <w:rPr>
          <w:noProof/>
          <w:lang w:val="vi-VN"/>
        </w:rPr>
        <w:t>is the method used by card sorter. | Radix sort</w:t>
      </w:r>
    </w:p>
    <w:p w:rsidR="00A24BCB" w:rsidRPr="0066543B" w:rsidRDefault="00A24BCB" w:rsidP="00A24BCB">
      <w:pPr>
        <w:rPr>
          <w:noProof/>
          <w:lang w:val="vi-VN"/>
        </w:rPr>
      </w:pPr>
      <w:r w:rsidRPr="0066543B">
        <w:rPr>
          <w:noProof/>
          <w:lang w:val="vi-VN"/>
        </w:rPr>
        <w:t>Which of the following sorting algorithm is of divide and conquer type? | Merge sort</w:t>
      </w:r>
    </w:p>
    <w:p w:rsidR="00A24BCB" w:rsidRPr="0066543B" w:rsidRDefault="00A24BCB" w:rsidP="00A24BCB">
      <w:pPr>
        <w:rPr>
          <w:noProof/>
          <w:lang w:val="vi-VN"/>
        </w:rPr>
      </w:pPr>
      <w:r w:rsidRPr="0066543B">
        <w:rPr>
          <w:noProof/>
          <w:lang w:val="vi-VN"/>
        </w:rPr>
        <w:t>sorting algorithm is frequently used when n is small where n is total number of elements. | Insertion</w:t>
      </w:r>
    </w:p>
    <w:p w:rsidR="00A24BCB" w:rsidRPr="0066543B" w:rsidRDefault="00A24BCB" w:rsidP="00A24BCB">
      <w:pPr>
        <w:rPr>
          <w:noProof/>
          <w:lang w:val="vi-VN"/>
        </w:rPr>
      </w:pPr>
      <w:r w:rsidRPr="0066543B">
        <w:rPr>
          <w:noProof/>
          <w:lang w:val="vi-VN"/>
        </w:rPr>
        <w:t>Which of the following sorting algorithm is of priority queue sorting type? | Selection sort</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Partition and exchange sort is | quick sort</w:t>
      </w:r>
    </w:p>
    <w:p w:rsidR="00A24BCB" w:rsidRPr="0066543B" w:rsidRDefault="00A24BCB" w:rsidP="00A24BCB">
      <w:pPr>
        <w:rPr>
          <w:noProof/>
          <w:lang w:val="vi-VN"/>
        </w:rPr>
      </w:pPr>
      <w:r w:rsidRPr="0066543B">
        <w:rPr>
          <w:noProof/>
          <w:lang w:val="vi-VN"/>
        </w:rPr>
        <w:t>linked lists are best suited | for relatively permanent collections of data</w:t>
      </w:r>
    </w:p>
    <w:p w:rsidR="00A24BCB" w:rsidRPr="0066543B" w:rsidRDefault="00A24BCB" w:rsidP="00A24BCB">
      <w:pPr>
        <w:rPr>
          <w:noProof/>
          <w:lang w:val="vi-VN"/>
        </w:rPr>
      </w:pPr>
      <w:r w:rsidRPr="0066543B">
        <w:rPr>
          <w:noProof/>
          <w:lang w:val="vi-VN"/>
        </w:rPr>
        <w:t>The complexity of heap sort is | O(nlog n)</w:t>
      </w:r>
    </w:p>
    <w:p w:rsidR="00A24BCB" w:rsidRPr="0066543B" w:rsidRDefault="00A24BCB" w:rsidP="00A24BCB">
      <w:pPr>
        <w:rPr>
          <w:noProof/>
          <w:lang w:val="vi-VN"/>
        </w:rPr>
      </w:pPr>
      <w:r w:rsidRPr="0066543B">
        <w:rPr>
          <w:noProof/>
          <w:lang w:val="vi-VN"/>
        </w:rPr>
        <w:t>What is the minimum number of nodes in a full binary tree with height 3? | 7</w:t>
      </w:r>
    </w:p>
    <w:p w:rsidR="00A24BCB" w:rsidRPr="0066543B" w:rsidRDefault="00A24BCB" w:rsidP="00A24BCB">
      <w:pPr>
        <w:rPr>
          <w:noProof/>
          <w:lang w:val="vi-VN"/>
        </w:rPr>
      </w:pPr>
      <w:r w:rsidRPr="0066543B">
        <w:rPr>
          <w:noProof/>
          <w:lang w:val="vi-VN"/>
        </w:rPr>
        <w:t>'FFFFOOOOFFFOOFFFFFOO' (without single quote) | 4F4O3F2O5F2O</w:t>
      </w:r>
    </w:p>
    <w:p w:rsidR="00A24BCB" w:rsidRPr="0066543B" w:rsidRDefault="00A24BCB" w:rsidP="00A24BCB">
      <w:pPr>
        <w:rPr>
          <w:noProof/>
          <w:lang w:val="vi-VN"/>
        </w:rPr>
      </w:pPr>
      <w:r w:rsidRPr="0066543B">
        <w:rPr>
          <w:noProof/>
          <w:lang w:val="vi-VN"/>
        </w:rPr>
        <w:t>What is the value of the Boundary Folding Hash Function if K = 42-58-67 and TSize = 100? | 94</w:t>
      </w:r>
    </w:p>
    <w:p w:rsidR="00A24BCB" w:rsidRPr="0066543B" w:rsidRDefault="00A24BCB" w:rsidP="00A24BCB">
      <w:pPr>
        <w:rPr>
          <w:noProof/>
          <w:lang w:val="vi-VN"/>
        </w:rPr>
      </w:pPr>
      <w:r w:rsidRPr="0066543B">
        <w:rPr>
          <w:noProof/>
          <w:lang w:val="vi-VN"/>
        </w:rPr>
        <w:t>singly linked list | In a every element contains some data and a link to the next element, which allows to keep the structure</w:t>
      </w:r>
    </w:p>
    <w:p w:rsidR="00A24BCB" w:rsidRPr="0066543B" w:rsidRDefault="00A24BCB" w:rsidP="00A24BCB">
      <w:pPr>
        <w:rPr>
          <w:noProof/>
          <w:lang w:val="vi-VN"/>
        </w:rPr>
      </w:pPr>
      <w:r w:rsidRPr="0066543B">
        <w:rPr>
          <w:noProof/>
          <w:lang w:val="vi-VN"/>
        </w:rPr>
        <w:t>What of the following applications may use a stack? | Auxiliary data structure for algorithms.</w:t>
      </w:r>
    </w:p>
    <w:p w:rsidR="00A24BCB" w:rsidRPr="0066543B" w:rsidRDefault="00A24BCB" w:rsidP="00A24BCB">
      <w:pPr>
        <w:rPr>
          <w:noProof/>
          <w:lang w:val="vi-VN"/>
        </w:rPr>
      </w:pPr>
      <w:r w:rsidRPr="0066543B">
        <w:rPr>
          <w:noProof/>
          <w:lang w:val="vi-VN"/>
        </w:rPr>
        <w:t>Select the most correct statement about the complexity of selection sort | Both best and worst cases are O(n^2)</w:t>
      </w:r>
    </w:p>
    <w:p w:rsidR="00A24BCB" w:rsidRPr="0066543B" w:rsidRDefault="00A24BCB" w:rsidP="00A24BCB">
      <w:pPr>
        <w:rPr>
          <w:noProof/>
          <w:lang w:val="vi-VN"/>
        </w:rPr>
      </w:pPr>
      <w:r w:rsidRPr="0066543B">
        <w:rPr>
          <w:noProof/>
          <w:lang w:val="vi-VN"/>
        </w:rPr>
        <w:t>Which of the following applications may use a stack? | Store a waiting list of printing jobs</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What kind of list is best to answer questions such as "What is the item at position n?" | Lists implemented with an array.</w:t>
      </w:r>
    </w:p>
    <w:p w:rsidR="00A24BCB" w:rsidRPr="0066543B" w:rsidRDefault="00A24BCB" w:rsidP="00A24BCB">
      <w:pPr>
        <w:rPr>
          <w:noProof/>
          <w:lang w:val="vi-VN"/>
        </w:rPr>
      </w:pPr>
      <w:r w:rsidRPr="0066543B">
        <w:rPr>
          <w:noProof/>
          <w:lang w:val="vi-VN"/>
        </w:rPr>
        <w:lastRenderedPageBreak/>
        <w:t>Entries in a stack are "ordered". What is the meaning of this statement? | There is a first entry, a second entry, and so on.</w:t>
      </w:r>
    </w:p>
    <w:p w:rsidR="00A24BCB" w:rsidRPr="0066543B" w:rsidRDefault="00A24BCB" w:rsidP="00A24BCB">
      <w:pPr>
        <w:rPr>
          <w:noProof/>
          <w:lang w:val="vi-VN"/>
        </w:rPr>
      </w:pPr>
      <w:r w:rsidRPr="0066543B">
        <w:rPr>
          <w:noProof/>
          <w:lang w:val="vi-VN"/>
        </w:rPr>
        <w:t>The operation for adding an entry to a stack is traditionally called: | push</w:t>
      </w:r>
    </w:p>
    <w:p w:rsidR="00A24BCB" w:rsidRPr="0066543B" w:rsidRDefault="00A24BCB" w:rsidP="00A24BCB">
      <w:pPr>
        <w:rPr>
          <w:noProof/>
          <w:lang w:val="vi-VN"/>
        </w:rPr>
      </w:pPr>
      <w:r w:rsidRPr="0066543B">
        <w:rPr>
          <w:noProof/>
          <w:lang w:val="vi-VN"/>
        </w:rPr>
        <w:t>The operation for removing an entry from a stack is traditionally called: | pop</w:t>
      </w:r>
    </w:p>
    <w:p w:rsidR="00A24BCB" w:rsidRPr="0066543B" w:rsidRDefault="00A24BCB" w:rsidP="00A24BCB">
      <w:pPr>
        <w:rPr>
          <w:noProof/>
          <w:lang w:val="vi-VN"/>
        </w:rPr>
      </w:pPr>
      <w:r w:rsidRPr="0066543B">
        <w:rPr>
          <w:noProof/>
          <w:lang w:val="vi-VN"/>
        </w:rPr>
        <w:t>Which of the following stack operations could result in stack underflow? | pop</w:t>
      </w:r>
    </w:p>
    <w:p w:rsidR="00A24BCB" w:rsidRPr="0066543B" w:rsidRDefault="00A24BCB" w:rsidP="00A24BCB">
      <w:pPr>
        <w:rPr>
          <w:noProof/>
          <w:lang w:val="vi-VN"/>
        </w:rPr>
      </w:pPr>
      <w:r w:rsidRPr="0066543B">
        <w:rPr>
          <w:noProof/>
          <w:lang w:val="vi-VN"/>
        </w:rPr>
        <w:t xml:space="preserve">What is written to the screen for the input "carpets"? | steprac </w:t>
      </w:r>
    </w:p>
    <w:p w:rsidR="00A24BCB" w:rsidRPr="0066543B" w:rsidRDefault="00A24BCB" w:rsidP="00A24BCB">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A24BCB" w:rsidRPr="0066543B" w:rsidRDefault="00A24BCB" w:rsidP="00A24BCB">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A24BCB" w:rsidRPr="0066543B" w:rsidRDefault="00A24BCB" w:rsidP="00A24BCB">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A24BCB" w:rsidRPr="0066543B" w:rsidRDefault="00A24BCB" w:rsidP="00A24BCB">
      <w:pPr>
        <w:rPr>
          <w:noProof/>
          <w:lang w:val="vi-VN"/>
        </w:rPr>
      </w:pPr>
      <w:r w:rsidRPr="0066543B">
        <w:rPr>
          <w:noProof/>
          <w:lang w:val="vi-VN"/>
        </w:rPr>
        <w:t>In the linked list implementation of the stack class, where does the push method place the new entry on the linked list? | At the head</w:t>
      </w:r>
    </w:p>
    <w:p w:rsidR="00A24BCB" w:rsidRPr="0066543B" w:rsidRDefault="00A24BCB" w:rsidP="00A24BCB">
      <w:pPr>
        <w:rPr>
          <w:noProof/>
          <w:lang w:val="vi-VN"/>
        </w:rPr>
      </w:pPr>
      <w:r w:rsidRPr="0066543B">
        <w:rPr>
          <w:noProof/>
          <w:lang w:val="vi-VN"/>
        </w:rPr>
        <w:t>In the array version of the Stack class, which operations require linear time for their worst-case behavior? | None of these operations require linear time.</w:t>
      </w:r>
    </w:p>
    <w:p w:rsidR="00A24BCB" w:rsidRPr="0066543B" w:rsidRDefault="00A24BCB" w:rsidP="00A24BCB">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A24BCB" w:rsidRPr="0066543B" w:rsidRDefault="00A24BCB" w:rsidP="00A24BCB">
      <w:pPr>
        <w:rPr>
          <w:noProof/>
          <w:lang w:val="vi-VN"/>
        </w:rPr>
      </w:pPr>
      <w:r w:rsidRPr="0066543B">
        <w:rPr>
          <w:noProof/>
          <w:lang w:val="vi-VN"/>
        </w:rPr>
        <w:t>What is the value of the postfix expression 6 3 2 4 + - *: | Something between -15 and -100</w:t>
      </w:r>
    </w:p>
    <w:p w:rsidR="00A24BCB" w:rsidRPr="0066543B" w:rsidRDefault="00A24BCB" w:rsidP="00A24BCB">
      <w:pPr>
        <w:rPr>
          <w:noProof/>
          <w:lang w:val="vi-VN"/>
        </w:rPr>
      </w:pPr>
      <w:r w:rsidRPr="0066543B">
        <w:rPr>
          <w:noProof/>
          <w:lang w:val="vi-VN"/>
        </w:rPr>
        <w:t>One difference between a queue and a stack is: | Queues use two ends of the structure; stacks use only one.</w:t>
      </w:r>
    </w:p>
    <w:p w:rsidR="00A24BCB" w:rsidRPr="0066543B" w:rsidRDefault="00A24BCB" w:rsidP="00A24BCB">
      <w:pPr>
        <w:rPr>
          <w:noProof/>
          <w:lang w:val="vi-VN"/>
        </w:rPr>
      </w:pPr>
      <w:r w:rsidRPr="0066543B">
        <w:rPr>
          <w:noProof/>
          <w:lang w:val="vi-VN"/>
        </w:rPr>
        <w:t>If the characters 'D', 'C', 'B', 'A' are placed in a queue (in that order), and then removed one at a time, in what order will they be removed? | DCBA</w:t>
      </w:r>
    </w:p>
    <w:p w:rsidR="00A24BCB" w:rsidRPr="0066543B" w:rsidRDefault="00A24BCB" w:rsidP="00A24BCB">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A24BCB" w:rsidRPr="0066543B" w:rsidRDefault="00A24BCB" w:rsidP="00A24BCB">
      <w:pPr>
        <w:rPr>
          <w:noProof/>
          <w:lang w:val="vi-VN"/>
        </w:rPr>
      </w:pPr>
      <w:r w:rsidRPr="0066543B">
        <w:rPr>
          <w:noProof/>
          <w:lang w:val="vi-VN"/>
        </w:rPr>
        <w:t>In the linked list implementation of the queue class, where does the insert method place the new entry on the linked list? | At the tail</w:t>
      </w:r>
    </w:p>
    <w:p w:rsidR="00A24BCB" w:rsidRPr="0066543B" w:rsidRDefault="00A24BCB" w:rsidP="00A24BCB">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lastRenderedPageBreak/>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d. | Input-restricted deque</w:t>
      </w:r>
    </w:p>
    <w:p w:rsidR="00A24BCB" w:rsidRPr="0066543B" w:rsidRDefault="00A24BCB" w:rsidP="00A24BCB">
      <w:pPr>
        <w:rPr>
          <w:noProof/>
          <w:lang w:val="vi-VN"/>
        </w:rPr>
      </w:pPr>
      <w:r w:rsidRPr="0066543B">
        <w:rPr>
          <w:noProof/>
          <w:lang w:val="vi-VN"/>
        </w:rPr>
        <w:t>Which of the following data structure is non-linear type? | None of string,list,stack</w:t>
      </w:r>
    </w:p>
    <w:p w:rsidR="00A24BCB" w:rsidRPr="0066543B" w:rsidRDefault="00A24BCB" w:rsidP="00A24BCB">
      <w:pPr>
        <w:rPr>
          <w:noProof/>
          <w:lang w:val="vi-VN"/>
        </w:rPr>
      </w:pPr>
      <w:r w:rsidRPr="0066543B">
        <w:rPr>
          <w:noProof/>
          <w:lang w:val="vi-VN"/>
        </w:rPr>
        <w:t>Which of the following data structure is linear type? | All off string,list,queu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 Dn=log2n+1</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empty sub tree by a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The post order traversal of a binary tree is DEBFCA.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tree graph,free tree,a tree</w:t>
      </w:r>
    </w:p>
    <w:p w:rsidR="00A24BCB" w:rsidRPr="0066543B" w:rsidRDefault="00A24BCB" w:rsidP="00A24BCB">
      <w:pPr>
        <w:rPr>
          <w:noProof/>
          <w:lang w:val="vi-VN"/>
        </w:rPr>
      </w:pPr>
      <w:r w:rsidRPr="0066543B">
        <w:rPr>
          <w:noProof/>
          <w:lang w:val="vi-VN"/>
        </w:rPr>
        <w:t>In a graph if e=(u, v) means | e begins at u and ends at v</w:t>
      </w:r>
    </w:p>
    <w:p w:rsidR="00A24BCB" w:rsidRPr="0066543B" w:rsidRDefault="00A24BCB" w:rsidP="00A24BCB">
      <w:pPr>
        <w:rPr>
          <w:noProof/>
          <w:lang w:val="vi-VN"/>
        </w:rPr>
      </w:pPr>
      <w:r w:rsidRPr="0066543B">
        <w:rPr>
          <w:noProof/>
          <w:lang w:val="vi-VN"/>
        </w:rPr>
        <w:t>In a graph if e=(u, v) means | u is processor and v is successor</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both of above: table,matrix</w:t>
      </w:r>
    </w:p>
    <w:p w:rsidR="00A24BCB" w:rsidRPr="0066543B" w:rsidRDefault="00A24BCB" w:rsidP="00A24BCB">
      <w:pPr>
        <w:rPr>
          <w:noProof/>
          <w:lang w:val="vi-VN"/>
        </w:rPr>
      </w:pPr>
      <w:r w:rsidRPr="0066543B">
        <w:rPr>
          <w:noProof/>
          <w:lang w:val="vi-VN"/>
        </w:rPr>
        <w:lastRenderedPageBreak/>
        <w:t>A variable P is called pointer if |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all: elementary ,atom,scalar</w:t>
      </w:r>
    </w:p>
    <w:p w:rsidR="00A24BCB" w:rsidRPr="0066543B" w:rsidRDefault="00A24BCB" w:rsidP="00A24BCB">
      <w:pPr>
        <w:rPr>
          <w:noProof/>
          <w:lang w:val="vi-VN"/>
        </w:rPr>
      </w:pPr>
      <w:r w:rsidRPr="0066543B">
        <w:rPr>
          <w:noProof/>
          <w:lang w:val="vi-VN"/>
        </w:rPr>
        <w:t>The difference between linear array and a record is | all</w:t>
      </w:r>
    </w:p>
    <w:p w:rsidR="00A24BCB" w:rsidRPr="0066543B" w:rsidRDefault="00A24BCB" w:rsidP="00A24BCB">
      <w:pPr>
        <w:rPr>
          <w:noProof/>
          <w:lang w:val="vi-VN"/>
        </w:rPr>
      </w:pPr>
      <w:r w:rsidRPr="0066543B">
        <w:rPr>
          <w:noProof/>
          <w:lang w:val="vi-VN"/>
        </w:rPr>
        <w:t>Binary search algorithm can not be applied to | sorted linked list</w:t>
      </w:r>
    </w:p>
    <w:p w:rsidR="00A24BCB" w:rsidRPr="0066543B" w:rsidRDefault="00A24BCB" w:rsidP="00A24BCB">
      <w:pPr>
        <w:rPr>
          <w:noProof/>
          <w:lang w:val="vi-VN"/>
        </w:rPr>
      </w:pPr>
      <w:r w:rsidRPr="0066543B">
        <w:rPr>
          <w:noProof/>
          <w:lang w:val="vi-VN"/>
        </w:rPr>
        <w:t>Which of the following statement is false? | pointers store the next data element of a list</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name does not relate to stacks? | FIFO lists</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Suppose T is a binary tree with 14 nodes. What is the minimum possible height of T? | 4</w:t>
      </w:r>
    </w:p>
    <w:p w:rsidR="00A24BCB" w:rsidRPr="0066543B" w:rsidRDefault="00A24BCB" w:rsidP="00A24BCB">
      <w:pPr>
        <w:rPr>
          <w:noProof/>
          <w:lang w:val="vi-VN"/>
        </w:rPr>
      </w:pPr>
      <w:r w:rsidRPr="0066543B">
        <w:rPr>
          <w:noProof/>
          <w:lang w:val="vi-VN"/>
        </w:rPr>
        <w:t>What is the minimum number of nodes in a full binary tree with height 4? | 7</w:t>
      </w:r>
    </w:p>
    <w:p w:rsidR="00A24BCB" w:rsidRPr="0066543B" w:rsidRDefault="00A24BCB" w:rsidP="00A24BCB">
      <w:pPr>
        <w:rPr>
          <w:noProof/>
          <w:lang w:val="vi-VN"/>
        </w:rPr>
      </w:pPr>
      <w:r w:rsidRPr="0066543B">
        <w:rPr>
          <w:noProof/>
          <w:lang w:val="vi-VN"/>
        </w:rPr>
        <w:t>Select the most correct statement about the complexity of insertion sort | The best case is O(nlogn), and the worst case is O(n^2)</w:t>
      </w:r>
    </w:p>
    <w:p w:rsidR="00A24BCB" w:rsidRPr="0066543B" w:rsidRDefault="00A24BCB" w:rsidP="00A24BCB">
      <w:pPr>
        <w:rPr>
          <w:noProof/>
          <w:lang w:val="vi-VN"/>
        </w:rPr>
      </w:pPr>
      <w:r w:rsidRPr="0066543B">
        <w:rPr>
          <w:noProof/>
          <w:lang w:val="vi-VN"/>
        </w:rPr>
        <w:t>Select the most correct statement about the complexity of merge sort | The best case is O(n^2), and The worst case is O(nlogn)</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w:t>
      </w:r>
    </w:p>
    <w:p w:rsidR="00A24BCB" w:rsidRPr="0066543B" w:rsidRDefault="00A24BCB" w:rsidP="00A24BCB">
      <w:pPr>
        <w:rPr>
          <w:noProof/>
          <w:lang w:val="vi-VN"/>
        </w:rPr>
      </w:pPr>
      <w:r w:rsidRPr="0066543B">
        <w:rPr>
          <w:noProof/>
          <w:lang w:val="vi-VN"/>
        </w:rPr>
        <w:lastRenderedPageBreak/>
        <w:t>The elements of an array are stored successively in memory cells because | by this way computer can keep track only the address of the first element and the addresses of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matrix arrays</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 xml:space="preserve">Each data item in a record may be a group item composed of sub-items; those items which are indecomposable are called | all of above </w:t>
      </w:r>
    </w:p>
    <w:p w:rsidR="00A24BCB" w:rsidRPr="0066543B" w:rsidRDefault="00A24BCB" w:rsidP="00A24BCB">
      <w:pPr>
        <w:rPr>
          <w:noProof/>
          <w:lang w:val="vi-VN"/>
        </w:rPr>
      </w:pPr>
      <w:r w:rsidRPr="0066543B">
        <w:rPr>
          <w:noProof/>
          <w:lang w:val="vi-VN"/>
        </w:rPr>
        <w:t xml:space="preserve">The difference between linear array and a record is | All of above </w:t>
      </w:r>
    </w:p>
    <w:p w:rsidR="00A24BCB" w:rsidRPr="0066543B" w:rsidRDefault="00A24BCB" w:rsidP="00A24BCB">
      <w:pPr>
        <w:rPr>
          <w:noProof/>
          <w:lang w:val="vi-VN"/>
        </w:rPr>
      </w:pPr>
      <w:r w:rsidRPr="0066543B">
        <w:rPr>
          <w:noProof/>
          <w:lang w:val="vi-VN"/>
        </w:rPr>
        <w:t>Which of the following statement is false? | pointers store the next data element of a list</w:t>
      </w:r>
    </w:p>
    <w:p w:rsidR="00A24BCB" w:rsidRPr="0066543B" w:rsidRDefault="00A24BCB" w:rsidP="00A24BCB">
      <w:pPr>
        <w:rPr>
          <w:noProof/>
          <w:lang w:val="vi-VN"/>
        </w:rPr>
      </w:pPr>
      <w:r w:rsidRPr="0066543B">
        <w:rPr>
          <w:noProof/>
          <w:lang w:val="vi-VN"/>
        </w:rPr>
        <w:t>Binary search algorithm can not be applied to | sorted binary trees</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 xml:space="preserve">The situation when in a linked list START=NULL is | underflow </w:t>
      </w:r>
    </w:p>
    <w:p w:rsidR="00A24BCB" w:rsidRPr="0066543B" w:rsidRDefault="00A24BCB" w:rsidP="00A24BCB">
      <w:pPr>
        <w:rPr>
          <w:noProof/>
          <w:lang w:val="vi-VN"/>
        </w:rPr>
      </w:pPr>
      <w:r w:rsidRPr="0066543B">
        <w:rPr>
          <w:noProof/>
          <w:lang w:val="vi-VN"/>
        </w:rPr>
        <w:t xml:space="preserve">Which of the following is two way list? | doubly linked list </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 xml:space="preserve">A data structure where elements can be added or removed at either end but not in the middle | Deque </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lastRenderedPageBreak/>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 xml:space="preserve">The depth of a complete binary tree is given by | Dn = log2n+1 </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 xml:space="preserve">A binary tree can easily be converted into q 2-tree | by replacing each empty sub tree by a new external node </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Value of the first linked list index is | Zero</w:t>
      </w:r>
    </w:p>
    <w:p w:rsidR="00A24BCB" w:rsidRPr="0066543B" w:rsidRDefault="00A24BCB" w:rsidP="00A24BCB">
      <w:pPr>
        <w:rPr>
          <w:noProof/>
          <w:lang w:val="vi-VN"/>
        </w:rPr>
      </w:pPr>
      <w:r w:rsidRPr="0066543B">
        <w:rPr>
          <w:noProof/>
          <w:lang w:val="vi-VN"/>
        </w:rPr>
        <w:t>A linked list index is ____ that represents the position of a node in a linked list. | an Integer</w:t>
      </w:r>
    </w:p>
    <w:p w:rsidR="00A24BCB" w:rsidRPr="0066543B" w:rsidRDefault="00A24BCB" w:rsidP="00A24BC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form of access is used to add and remove nodes from a queue | FIFO , First In First Out</w:t>
      </w:r>
    </w:p>
    <w:p w:rsidR="00A24BCB" w:rsidRPr="0066543B" w:rsidRDefault="00A24BCB" w:rsidP="00A24BCB">
      <w:pPr>
        <w:rPr>
          <w:noProof/>
          <w:lang w:val="vi-VN"/>
        </w:rPr>
      </w:pPr>
      <w:r w:rsidRPr="0066543B">
        <w:rPr>
          <w:noProof/>
          <w:lang w:val="vi-VN"/>
        </w:rPr>
        <w:t>form of access is used to add and remove nodes from a stack | LIFO</w:t>
      </w:r>
    </w:p>
    <w:p w:rsidR="00A24BCB" w:rsidRPr="0066543B" w:rsidRDefault="00A24BCB" w:rsidP="00A24BCB">
      <w:pPr>
        <w:rPr>
          <w:noProof/>
          <w:lang w:val="vi-VN"/>
        </w:rPr>
      </w:pPr>
      <w:r w:rsidRPr="0066543B">
        <w:rPr>
          <w:noProof/>
          <w:lang w:val="vi-VN"/>
        </w:rPr>
        <w:t>New nodes are added to the _____ of the queue. | back</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 queue linked list</w:t>
      </w:r>
    </w:p>
    <w:p w:rsidR="00A24BCB" w:rsidRPr="0066543B" w:rsidRDefault="00A24BCB" w:rsidP="00A24BCB">
      <w:pPr>
        <w:rPr>
          <w:noProof/>
          <w:lang w:val="vi-VN"/>
        </w:rPr>
      </w:pPr>
      <w:r w:rsidRPr="0066543B">
        <w:rPr>
          <w:noProof/>
          <w:lang w:val="vi-VN"/>
        </w:rPr>
        <w:t>In an array queue, data is stored in an _____ element. | array</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r w:rsidRPr="0066543B">
        <w:rPr>
          <w:noProof/>
          <w:lang w:val="vi-VN"/>
        </w:rPr>
        <w:t xml:space="preserve">A connected graph T without any cycles is called | All of above </w:t>
      </w:r>
    </w:p>
    <w:p w:rsidR="00A24BCB" w:rsidRPr="0066543B" w:rsidRDefault="00A24BCB" w:rsidP="00A24BCB">
      <w:pPr>
        <w:rPr>
          <w:noProof/>
          <w:lang w:val="vi-VN"/>
        </w:rPr>
      </w:pPr>
      <w:r w:rsidRPr="0066543B">
        <w:rPr>
          <w:noProof/>
          <w:lang w:val="vi-VN"/>
        </w:rPr>
        <w:t>In a graph if e=(u, v) means | e begin, u is profe</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lastRenderedPageBreak/>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A Linked list can grow and shrink in size dynamically at |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t>Each entry in a linked list is called a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Pushdown list means: | All</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A24BCB" w:rsidRPr="0066543B" w:rsidRDefault="00A24BCB" w:rsidP="00A24BCB">
      <w:pPr>
        <w:rPr>
          <w:noProof/>
          <w:lang w:val="vi-VN"/>
        </w:rPr>
      </w:pPr>
      <w:r w:rsidRPr="0066543B">
        <w:rPr>
          <w:noProof/>
          <w:lang w:val="vi-VN"/>
        </w:rPr>
        <w:t>To delete a dynamically allocated array named `a`, the correct statement is | delete a;</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a. size of variable name b. size of (struct tag) | Both a and b</w:t>
      </w:r>
    </w:p>
    <w:p w:rsidR="00A24BCB" w:rsidRPr="0066543B" w:rsidRDefault="00A24BCB" w:rsidP="00A24BCB">
      <w:pPr>
        <w:rPr>
          <w:noProof/>
          <w:lang w:val="vi-VN"/>
        </w:rPr>
      </w:pPr>
      <w:r w:rsidRPr="0066543B">
        <w:rPr>
          <w:noProof/>
          <w:lang w:val="vi-VN"/>
        </w:rPr>
        <w:t xml:space="preserve">The reason for using pointer is ... Choose the false option from the following sentences | Accessing arrays or string elements </w:t>
      </w:r>
    </w:p>
    <w:p w:rsidR="00A24BCB" w:rsidRPr="0066543B" w:rsidRDefault="00A24BCB" w:rsidP="00A24BCB">
      <w:pPr>
        <w:rPr>
          <w:noProof/>
          <w:lang w:val="vi-VN"/>
        </w:rPr>
      </w:pPr>
      <w:r w:rsidRPr="0066543B">
        <w:rPr>
          <w:noProof/>
          <w:lang w:val="vi-VN"/>
        </w:rPr>
        <w:t>Arrays are the best data structures | for relatively permanent collections of data</w:t>
      </w:r>
    </w:p>
    <w:p w:rsidR="00A24BCB" w:rsidRPr="0066543B" w:rsidRDefault="00A24BCB" w:rsidP="00A24BCB">
      <w:pPr>
        <w:rPr>
          <w:noProof/>
          <w:lang w:val="vi-VN"/>
        </w:rPr>
      </w:pPr>
      <w:r w:rsidRPr="0066543B">
        <w:rPr>
          <w:noProof/>
          <w:lang w:val="vi-VN"/>
        </w:rPr>
        <w:t xml:space="preserve">Consider the following function: </w:t>
      </w:r>
    </w:p>
    <w:p w:rsidR="00A24BCB" w:rsidRPr="0066543B" w:rsidRDefault="00A24BCB" w:rsidP="00A24BCB">
      <w:pPr>
        <w:rPr>
          <w:noProof/>
          <w:lang w:val="vi-VN"/>
        </w:rPr>
      </w:pPr>
      <w:r w:rsidRPr="0066543B">
        <w:rPr>
          <w:noProof/>
          <w:lang w:val="vi-VN"/>
        </w:rPr>
        <w:t xml:space="preserve"> </w:t>
      </w:r>
    </w:p>
    <w:p w:rsidR="00A24BCB" w:rsidRPr="0066543B" w:rsidRDefault="00A24BCB" w:rsidP="00A24BCB">
      <w:pPr>
        <w:rPr>
          <w:noProof/>
          <w:lang w:val="vi-VN"/>
        </w:rPr>
      </w:pPr>
      <w:r w:rsidRPr="0066543B">
        <w:rPr>
          <w:noProof/>
          <w:lang w:val="vi-VN"/>
        </w:rPr>
        <w:t>What values of n are directly handled by the stopping (base) case ? |c. n &lt; 0 d.d. n &gt;= 0 &amp;&amp; n&lt;15</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Which of the following statements is true:</w:t>
      </w:r>
    </w:p>
    <w:p w:rsidR="00A24BCB" w:rsidRPr="0066543B" w:rsidRDefault="00A24BCB" w:rsidP="00A24BCB">
      <w:pPr>
        <w:rPr>
          <w:noProof/>
          <w:lang w:val="vi-VN"/>
        </w:rPr>
      </w:pPr>
      <w:r w:rsidRPr="0066543B">
        <w:rPr>
          <w:noProof/>
          <w:lang w:val="vi-VN"/>
        </w:rPr>
        <w:t>Choose one answer.|For objects comparison, a comparison criterion must be implemented by user.</w:t>
      </w:r>
    </w:p>
    <w:p w:rsidR="00A24BCB" w:rsidRPr="0066543B" w:rsidRDefault="00A24BCB" w:rsidP="00A24BCB">
      <w:pPr>
        <w:rPr>
          <w:noProof/>
          <w:lang w:val="vi-VN"/>
        </w:rPr>
      </w:pPr>
      <w:r w:rsidRPr="0066543B">
        <w:rPr>
          <w:noProof/>
          <w:lang w:val="vi-VN"/>
        </w:rPr>
        <w:t>Suppose temp refers to some node in a doubly linked list. What boolean expression can be used to check whether temp refers to the first node of the list?|temp.previous == null</w:t>
      </w:r>
    </w:p>
    <w:p w:rsidR="00A24BCB" w:rsidRPr="0066543B" w:rsidRDefault="00A24BCB" w:rsidP="00A24BCB">
      <w:pPr>
        <w:rPr>
          <w:noProof/>
          <w:lang w:val="vi-VN"/>
        </w:rPr>
      </w:pPr>
      <w:r w:rsidRPr="0066543B">
        <w:rPr>
          <w:noProof/>
          <w:lang w:val="vi-VN"/>
        </w:rPr>
        <w:t>temp.previous == null|B, C, B, A,D, B</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Identify which algorithm the above code implements|Insertion Sort</w:t>
      </w:r>
    </w:p>
    <w:p w:rsidR="00A24BCB" w:rsidRPr="0066543B" w:rsidRDefault="00A24BCB" w:rsidP="00A24BCB">
      <w:pPr>
        <w:rPr>
          <w:noProof/>
          <w:lang w:val="vi-VN"/>
        </w:rPr>
      </w:pPr>
      <w:r w:rsidRPr="0066543B">
        <w:rPr>
          <w:noProof/>
          <w:lang w:val="vi-VN"/>
        </w:rPr>
        <w:t>Which of the following statements about graph coloring is true:|Sequential Coloring algorithm establishes the sequence of vertices and a sequence of color before coloring them.</w:t>
      </w:r>
    </w:p>
    <w:p w:rsidR="00A24BCB" w:rsidRPr="0066543B" w:rsidRDefault="00A24BCB" w:rsidP="00A24BCB">
      <w:pPr>
        <w:rPr>
          <w:noProof/>
          <w:lang w:val="vi-VN"/>
        </w:rPr>
      </w:pPr>
      <w:r w:rsidRPr="0066543B">
        <w:rPr>
          <w:noProof/>
          <w:lang w:val="vi-VN"/>
        </w:rPr>
        <w:t>Which of the following Sorting algorithms have complexity of O( n ) in best case ?| Insertion sort</w:t>
      </w:r>
    </w:p>
    <w:p w:rsidR="00A24BCB" w:rsidRPr="0066543B" w:rsidRDefault="00A24BCB" w:rsidP="00A24BCB">
      <w:pPr>
        <w:rPr>
          <w:noProof/>
          <w:lang w:val="vi-VN"/>
        </w:rPr>
      </w:pPr>
      <w:r w:rsidRPr="0066543B">
        <w:rPr>
          <w:noProof/>
          <w:lang w:val="vi-VN"/>
        </w:rPr>
        <w:t>Which traversal method is used in Adaptive Huffman tree?|Breadth First traversal</w:t>
      </w:r>
    </w:p>
    <w:p w:rsidR="00A24BCB" w:rsidRPr="0066543B" w:rsidRDefault="00A24BCB" w:rsidP="00A24BCB">
      <w:pPr>
        <w:rPr>
          <w:noProof/>
          <w:lang w:val="vi-VN"/>
        </w:rPr>
      </w:pPr>
      <w:r w:rsidRPr="0066543B">
        <w:rPr>
          <w:noProof/>
          <w:lang w:val="vi-VN"/>
        </w:rPr>
        <w:t>When a method call is executed, which information does its activation record contain?|None of the others</w:t>
      </w:r>
    </w:p>
    <w:p w:rsidR="00A24BCB" w:rsidRPr="0066543B" w:rsidRDefault="00A24BCB" w:rsidP="00A24BCB">
      <w:pPr>
        <w:rPr>
          <w:noProof/>
          <w:lang w:val="vi-VN"/>
        </w:rPr>
      </w:pPr>
      <w:r w:rsidRPr="0066543B">
        <w:rPr>
          <w:noProof/>
          <w:lang w:val="vi-VN"/>
        </w:rPr>
        <w:t>When converting a method from a recursive version into an iterative version,Choose at least one answer.|The brevity of program formulation lost. However, the brevity may not be an issue in Java.Program clarity can be diminished.</w:t>
      </w:r>
    </w:p>
    <w:p w:rsidR="00A24BCB" w:rsidRPr="0066543B" w:rsidRDefault="00A24BCB" w:rsidP="00A24BCB">
      <w:pPr>
        <w:rPr>
          <w:noProof/>
          <w:lang w:val="vi-VN"/>
        </w:rPr>
      </w:pPr>
      <w:r w:rsidRPr="0066543B">
        <w:rPr>
          <w:noProof/>
          <w:lang w:val="vi-VN"/>
        </w:rPr>
        <w:t>What is maximum number of activation records ( including its caller ) in runtime stack when calling TriangularNumber(10)| 11</w:t>
      </w:r>
    </w:p>
    <w:p w:rsidR="00A24BCB" w:rsidRPr="0066543B" w:rsidRDefault="00A24BCB" w:rsidP="00A24BCB">
      <w:pPr>
        <w:rPr>
          <w:noProof/>
          <w:lang w:val="vi-VN"/>
        </w:rPr>
      </w:pPr>
      <w:r w:rsidRPr="0066543B">
        <w:rPr>
          <w:noProof/>
          <w:lang w:val="vi-VN"/>
        </w:rPr>
        <w:t>What is the worst-case time for finding an element in a Binary tree?|O( n )</w:t>
      </w:r>
    </w:p>
    <w:p w:rsidR="00A24BCB" w:rsidRPr="0066543B" w:rsidRDefault="00A24BCB" w:rsidP="00A24BCB">
      <w:pPr>
        <w:rPr>
          <w:noProof/>
          <w:lang w:val="vi-VN"/>
        </w:rPr>
      </w:pPr>
      <w:r w:rsidRPr="0066543B">
        <w:rPr>
          <w:noProof/>
          <w:lang w:val="vi-VN"/>
        </w:rPr>
        <w:t>Assume that the getChar() function only reads one character of the input string every timeit is called. What is output if the reverse function is executed and input string is “ABCDEF\n”||f. \nFEDCBA</w:t>
      </w:r>
      <w:r w:rsidRPr="0066543B">
        <w:rPr>
          <w:noProof/>
          <w:lang w:val="vi-VN"/>
        </w:rPr>
        <w:tab/>
      </w:r>
    </w:p>
    <w:p w:rsidR="00A24BCB" w:rsidRPr="0066543B" w:rsidRDefault="00A24BCB" w:rsidP="00A24BCB">
      <w:pPr>
        <w:rPr>
          <w:noProof/>
          <w:lang w:val="vi-VN"/>
        </w:rPr>
      </w:pPr>
      <w:r w:rsidRPr="0066543B">
        <w:rPr>
          <w:noProof/>
          <w:lang w:val="vi-VN"/>
        </w:rPr>
        <w:t>Assume that the sort function is executed with array {5 3 8 9 1 7 0 2 6 4}. What is it's output after iteration i=4 of the outer for loop completed|b. {1 3 5 8 9 7 0 2 6 4}</w:t>
      </w:r>
      <w:r w:rsidRPr="0066543B">
        <w:rPr>
          <w:noProof/>
          <w:lang w:val="vi-VN"/>
        </w:rPr>
        <w:tab/>
      </w:r>
    </w:p>
    <w:p w:rsidR="00A24BCB" w:rsidRPr="0066543B" w:rsidRDefault="00A24BCB" w:rsidP="00A24BCB">
      <w:pPr>
        <w:rPr>
          <w:noProof/>
          <w:lang w:val="vi-VN"/>
        </w:rPr>
      </w:pPr>
      <w:r w:rsidRPr="0066543B">
        <w:rPr>
          <w:noProof/>
          <w:lang w:val="vi-VN"/>
        </w:rPr>
        <w:t>Suppose a singly linked list of integers is given below and p is a node with value 6:</w:t>
      </w:r>
    </w:p>
    <w:p w:rsidR="00A24BCB" w:rsidRPr="0066543B" w:rsidRDefault="00A24BCB" w:rsidP="00A24BCB">
      <w:pPr>
        <w:rPr>
          <w:noProof/>
          <w:lang w:val="vi-VN"/>
        </w:rPr>
      </w:pPr>
      <w:r w:rsidRPr="0066543B">
        <w:rPr>
          <w:noProof/>
          <w:lang w:val="vi-VN"/>
        </w:rPr>
        <w:t>7 5 6 4 3 9 8 2</w:t>
      </w:r>
    </w:p>
    <w:p w:rsidR="00A24BCB" w:rsidRPr="0066543B" w:rsidRDefault="00A24BCB" w:rsidP="00A24BCB">
      <w:pPr>
        <w:rPr>
          <w:noProof/>
          <w:lang w:val="vi-VN"/>
        </w:rPr>
      </w:pPr>
      <w:r w:rsidRPr="0066543B">
        <w:rPr>
          <w:noProof/>
          <w:lang w:val="vi-VN"/>
        </w:rPr>
        <w:t>What does the list look like after the following java code snippet is run?</w:t>
      </w:r>
    </w:p>
    <w:p w:rsidR="00A24BCB" w:rsidRPr="0066543B" w:rsidRDefault="00A24BCB" w:rsidP="00A24BCB">
      <w:pPr>
        <w:rPr>
          <w:noProof/>
          <w:lang w:val="vi-VN"/>
        </w:rPr>
      </w:pPr>
      <w:r w:rsidRPr="0066543B">
        <w:rPr>
          <w:noProof/>
          <w:lang w:val="vi-VN"/>
        </w:rPr>
        <w:t>int x = 1;</w:t>
      </w:r>
    </w:p>
    <w:p w:rsidR="00A24BCB" w:rsidRPr="0066543B" w:rsidRDefault="00A24BCB" w:rsidP="00A24BCB">
      <w:pPr>
        <w:rPr>
          <w:noProof/>
          <w:lang w:val="vi-VN"/>
        </w:rPr>
      </w:pPr>
      <w:r w:rsidRPr="0066543B">
        <w:rPr>
          <w:noProof/>
          <w:lang w:val="vi-VN"/>
        </w:rPr>
        <w:t>Node f = head;</w:t>
      </w:r>
    </w:p>
    <w:p w:rsidR="00A24BCB" w:rsidRPr="0066543B" w:rsidRDefault="00A24BCB" w:rsidP="00A24BCB">
      <w:pPr>
        <w:rPr>
          <w:noProof/>
          <w:lang w:val="vi-VN"/>
        </w:rPr>
      </w:pPr>
      <w:r w:rsidRPr="0066543B">
        <w:rPr>
          <w:noProof/>
          <w:lang w:val="vi-VN"/>
        </w:rPr>
        <w:t>while(f.next != p) f = f.next;</w:t>
      </w:r>
    </w:p>
    <w:p w:rsidR="00A24BCB" w:rsidRPr="0066543B" w:rsidRDefault="00A24BCB" w:rsidP="00A24BCB">
      <w:pPr>
        <w:rPr>
          <w:noProof/>
          <w:lang w:val="vi-VN"/>
        </w:rPr>
      </w:pPr>
      <w:r w:rsidRPr="0066543B">
        <w:rPr>
          <w:noProof/>
          <w:lang w:val="vi-VN"/>
        </w:rPr>
        <w:t>Node q = new Node(x); // Create new node with value x</w:t>
      </w:r>
    </w:p>
    <w:p w:rsidR="00A24BCB" w:rsidRPr="0066543B" w:rsidRDefault="00A24BCB" w:rsidP="00A24BCB">
      <w:pPr>
        <w:rPr>
          <w:noProof/>
          <w:lang w:val="vi-VN"/>
        </w:rPr>
      </w:pPr>
      <w:r w:rsidRPr="0066543B">
        <w:rPr>
          <w:noProof/>
          <w:lang w:val="vi-VN"/>
        </w:rPr>
        <w:t>q.next = p;</w:t>
      </w:r>
    </w:p>
    <w:p w:rsidR="00A24BCB" w:rsidRPr="0066543B" w:rsidRDefault="00A24BCB" w:rsidP="00A24BCB">
      <w:pPr>
        <w:rPr>
          <w:noProof/>
          <w:lang w:val="vi-VN"/>
        </w:rPr>
      </w:pPr>
      <w:r w:rsidRPr="0066543B">
        <w:rPr>
          <w:noProof/>
          <w:lang w:val="vi-VN"/>
        </w:rPr>
        <w:t>f.next = q;|7 5 1 6 4 3 9 8 2</w:t>
      </w:r>
    </w:p>
    <w:p w:rsidR="00A24BCB" w:rsidRPr="0066543B" w:rsidRDefault="00A24BCB" w:rsidP="00A24BCB">
      <w:pPr>
        <w:rPr>
          <w:noProof/>
          <w:lang w:val="vi-VN"/>
        </w:rPr>
      </w:pPr>
      <w:r w:rsidRPr="0066543B">
        <w:rPr>
          <w:noProof/>
          <w:lang w:val="vi-VN"/>
        </w:rPr>
        <w:t>Which of the following algorithms in graphs can be implemented by extending Depth First Search algorithm?|Cycle detection.</w:t>
      </w:r>
    </w:p>
    <w:p w:rsidR="00A24BCB" w:rsidRPr="0066543B" w:rsidRDefault="00A24BCB" w:rsidP="00A24BCB">
      <w:pPr>
        <w:rPr>
          <w:noProof/>
          <w:lang w:val="vi-VN"/>
        </w:rPr>
      </w:pPr>
      <w:r w:rsidRPr="0066543B">
        <w:rPr>
          <w:noProof/>
          <w:lang w:val="vi-VN"/>
        </w:rPr>
        <w:t>A queue is implemented using a doubly linked list, which of the following operations require O( n ) time?|clear (remove all elements from the queue).</w:t>
      </w:r>
    </w:p>
    <w:p w:rsidR="00A24BCB" w:rsidRPr="0066543B" w:rsidRDefault="00A24BCB" w:rsidP="00A24BCB">
      <w:pPr>
        <w:rPr>
          <w:noProof/>
          <w:lang w:val="vi-VN"/>
        </w:rPr>
      </w:pPr>
      <w:r w:rsidRPr="0066543B">
        <w:rPr>
          <w:noProof/>
          <w:lang w:val="vi-VN"/>
        </w:rPr>
        <w:t>Use the Huffman code tree below. What is the result of decoding the string 110000100100 ?|AABBABAB</w:t>
      </w:r>
    </w:p>
    <w:p w:rsidR="00A24BCB" w:rsidRPr="0066543B" w:rsidRDefault="00A24BCB" w:rsidP="00A24BCB">
      <w:pPr>
        <w:rPr>
          <w:noProof/>
          <w:lang w:val="vi-VN"/>
        </w:rPr>
      </w:pPr>
      <w:r w:rsidRPr="0066543B">
        <w:rPr>
          <w:noProof/>
          <w:lang w:val="vi-VN"/>
        </w:rPr>
        <w:lastRenderedPageBreak/>
        <w:t>What is output if breadthFirst is executed and structure of Binary Tree is the following image|2 6 8 3 15 10 1 11 12</w:t>
      </w:r>
    </w:p>
    <w:p w:rsidR="00A24BCB" w:rsidRPr="0066543B" w:rsidRDefault="00A24BCB" w:rsidP="00A24BCB">
      <w:pPr>
        <w:rPr>
          <w:noProof/>
          <w:lang w:val="vi-VN"/>
        </w:rPr>
      </w:pPr>
      <w:r w:rsidRPr="0066543B">
        <w:rPr>
          <w:noProof/>
          <w:lang w:val="vi-VN"/>
        </w:rPr>
        <w:t>What is output if using LZW algorithm with the table initialized with the letters a, b, c encode the string "ababcaab"?|1 2 4 3 1 4</w:t>
      </w:r>
    </w:p>
    <w:p w:rsidR="00A24BCB" w:rsidRPr="0066543B" w:rsidRDefault="00A24BCB" w:rsidP="00A24BCB">
      <w:pPr>
        <w:rPr>
          <w:noProof/>
          <w:lang w:val="vi-VN"/>
        </w:rPr>
      </w:pPr>
      <w:r w:rsidRPr="0066543B">
        <w:rPr>
          <w:noProof/>
          <w:lang w:val="vi-VN"/>
        </w:rPr>
        <w:t>Consider the following function:</w:t>
      </w:r>
    </w:p>
    <w:p w:rsidR="00A24BCB" w:rsidRPr="0066543B" w:rsidRDefault="00A24BCB" w:rsidP="00A24BCB">
      <w:pPr>
        <w:rPr>
          <w:noProof/>
          <w:lang w:val="vi-VN"/>
        </w:rPr>
      </w:pPr>
      <w:r w:rsidRPr="0066543B">
        <w:rPr>
          <w:noProof/>
          <w:lang w:val="vi-VN"/>
        </w:rPr>
        <w:t>void fun(int n)</w:t>
      </w:r>
    </w:p>
    <w:p w:rsidR="00A24BCB" w:rsidRPr="0066543B" w:rsidRDefault="00A24BCB" w:rsidP="00A24BCB">
      <w:pPr>
        <w:rPr>
          <w:noProof/>
          <w:lang w:val="vi-VN"/>
        </w:rPr>
      </w:pPr>
      <w:r w:rsidRPr="0066543B">
        <w:rPr>
          <w:noProof/>
          <w:lang w:val="vi-VN"/>
        </w:rPr>
        <w:t>{  if (n &lt;= 0) System.out.println("That's all!");</w:t>
      </w:r>
    </w:p>
    <w:p w:rsidR="00A24BCB" w:rsidRPr="0066543B" w:rsidRDefault="00A24BCB" w:rsidP="00A24BCB">
      <w:pPr>
        <w:rPr>
          <w:noProof/>
          <w:lang w:val="vi-VN"/>
        </w:rPr>
      </w:pPr>
      <w:r w:rsidRPr="0066543B">
        <w:rPr>
          <w:noProof/>
          <w:lang w:val="vi-VN"/>
        </w:rPr>
        <w:t xml:space="preserve">   else</w:t>
      </w:r>
    </w:p>
    <w:p w:rsidR="00A24BCB" w:rsidRPr="0066543B" w:rsidRDefault="00A24BCB" w:rsidP="00A24BCB">
      <w:pPr>
        <w:rPr>
          <w:noProof/>
          <w:lang w:val="vi-VN"/>
        </w:rPr>
      </w:pPr>
      <w:r w:rsidRPr="0066543B">
        <w:rPr>
          <w:noProof/>
          <w:lang w:val="vi-VN"/>
        </w:rPr>
        <w:t xml:space="preserve">   {  for(int i = 1; i &lt;= n; i++) System.out.print("*");</w:t>
      </w:r>
    </w:p>
    <w:p w:rsidR="00A24BCB" w:rsidRPr="0066543B" w:rsidRDefault="00A24BCB" w:rsidP="00A24BCB">
      <w:pPr>
        <w:rPr>
          <w:noProof/>
          <w:lang w:val="vi-VN"/>
        </w:rPr>
      </w:pPr>
      <w:r w:rsidRPr="0066543B">
        <w:rPr>
          <w:noProof/>
          <w:lang w:val="vi-VN"/>
        </w:rPr>
        <w:t xml:space="preserve">      System.out.println(  );</w:t>
      </w:r>
    </w:p>
    <w:p w:rsidR="00A24BCB" w:rsidRPr="0066543B" w:rsidRDefault="00A24BCB" w:rsidP="00A24BCB">
      <w:pPr>
        <w:rPr>
          <w:noProof/>
          <w:lang w:val="vi-VN"/>
        </w:rPr>
      </w:pPr>
      <w:r w:rsidRPr="0066543B">
        <w:rPr>
          <w:noProof/>
          <w:lang w:val="vi-VN"/>
        </w:rPr>
        <w:t xml:space="preserve">      fun(n - 2);</w:t>
      </w:r>
    </w:p>
    <w:p w:rsidR="00A24BCB" w:rsidRPr="0066543B" w:rsidRDefault="00A24BCB" w:rsidP="00A24BCB">
      <w:pPr>
        <w:rPr>
          <w:noProof/>
          <w:lang w:val="vi-VN"/>
        </w:rPr>
      </w:pPr>
      <w:r w:rsidRPr="0066543B">
        <w:rPr>
          <w:noProof/>
          <w:lang w:val="vi-VN"/>
        </w:rPr>
        <w:t xml:space="preserve">   }</w:t>
      </w:r>
    </w:p>
    <w:p w:rsidR="00A24BCB" w:rsidRPr="0066543B" w:rsidRDefault="00A24BCB" w:rsidP="00A24BCB">
      <w:pPr>
        <w:rPr>
          <w:noProof/>
          <w:lang w:val="vi-VN"/>
        </w:rPr>
      </w:pPr>
      <w:r w:rsidRPr="0066543B">
        <w:rPr>
          <w:noProof/>
          <w:lang w:val="vi-VN"/>
        </w:rPr>
        <w:t>}</w:t>
      </w:r>
    </w:p>
    <w:p w:rsidR="00A24BCB" w:rsidRPr="0066543B" w:rsidRDefault="00A24BCB" w:rsidP="00A24BCB">
      <w:pPr>
        <w:rPr>
          <w:noProof/>
          <w:lang w:val="vi-VN"/>
        </w:rPr>
      </w:pPr>
      <w:r w:rsidRPr="0066543B">
        <w:rPr>
          <w:noProof/>
          <w:lang w:val="vi-VN"/>
        </w:rPr>
        <w:t>What is the output when the statement fun(5); is run?|*****</w:t>
      </w:r>
    </w:p>
    <w:p w:rsidR="00A24BCB" w:rsidRPr="0066543B" w:rsidRDefault="00A24BCB" w:rsidP="00A24BCB">
      <w:pPr>
        <w:rPr>
          <w:noProof/>
          <w:lang w:val="vi-VN"/>
        </w:rPr>
      </w:pPr>
      <w:r w:rsidRPr="0066543B">
        <w:rPr>
          <w:noProof/>
          <w:lang w:val="vi-VN"/>
        </w:rPr>
        <w:t>***</w:t>
      </w:r>
    </w:p>
    <w:p w:rsidR="00A24BCB" w:rsidRPr="0066543B" w:rsidRDefault="00A24BCB" w:rsidP="00A24BCB">
      <w:pPr>
        <w:rPr>
          <w:noProof/>
          <w:lang w:val="vi-VN"/>
        </w:rPr>
      </w:pPr>
      <w:r w:rsidRPr="0066543B">
        <w:rPr>
          <w:noProof/>
          <w:lang w:val="vi-VN"/>
        </w:rPr>
        <w:t>*</w:t>
      </w:r>
    </w:p>
    <w:p w:rsidR="00A24BCB" w:rsidRPr="0066543B" w:rsidRDefault="00A24BCB" w:rsidP="00A24BCB">
      <w:pPr>
        <w:rPr>
          <w:noProof/>
          <w:lang w:val="vi-VN"/>
        </w:rPr>
      </w:pPr>
      <w:r w:rsidRPr="0066543B">
        <w:rPr>
          <w:noProof/>
          <w:lang w:val="vi-VN"/>
        </w:rPr>
        <w:t>That's all!</w:t>
      </w:r>
    </w:p>
    <w:p w:rsidR="00A24BCB" w:rsidRPr="0066543B" w:rsidRDefault="00A24BCB" w:rsidP="00A24BCB">
      <w:pPr>
        <w:rPr>
          <w:noProof/>
          <w:lang w:val="vi-VN"/>
        </w:rPr>
      </w:pPr>
      <w:r w:rsidRPr="0066543B">
        <w:rPr>
          <w:noProof/>
          <w:lang w:val="vi-VN"/>
        </w:rPr>
        <w:t xml:space="preserve">Select the statement that is most correct. </w:t>
      </w:r>
    </w:p>
    <w:p w:rsidR="00A24BCB" w:rsidRPr="0066543B" w:rsidRDefault="00A24BCB" w:rsidP="00A24BCB">
      <w:pPr>
        <w:rPr>
          <w:noProof/>
          <w:lang w:val="vi-VN"/>
        </w:rPr>
      </w:pPr>
      <w:r w:rsidRPr="0066543B">
        <w:rPr>
          <w:noProof/>
          <w:lang w:val="vi-VN"/>
        </w:rPr>
        <w:t>Suppose we are considering a doubly linked list and p is a node in the list which has both predecessor and successor nodes. What does the java code snippet below do?</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Node p1,p2;</w:t>
      </w:r>
    </w:p>
    <w:p w:rsidR="00A24BCB" w:rsidRPr="0066543B" w:rsidRDefault="00A24BCB" w:rsidP="00A24BCB">
      <w:pPr>
        <w:rPr>
          <w:noProof/>
          <w:lang w:val="vi-VN"/>
        </w:rPr>
      </w:pPr>
      <w:r w:rsidRPr="0066543B">
        <w:rPr>
          <w:noProof/>
          <w:lang w:val="vi-VN"/>
        </w:rPr>
        <w:t>p1 = p.prev; // prev is a link to previous node</w:t>
      </w:r>
    </w:p>
    <w:p w:rsidR="00A24BCB" w:rsidRPr="0066543B" w:rsidRDefault="00A24BCB" w:rsidP="00A24BCB">
      <w:pPr>
        <w:rPr>
          <w:noProof/>
          <w:lang w:val="vi-VN"/>
        </w:rPr>
      </w:pPr>
      <w:r w:rsidRPr="0066543B">
        <w:rPr>
          <w:noProof/>
          <w:lang w:val="vi-VN"/>
        </w:rPr>
        <w:t>p2=p.next;</w:t>
      </w:r>
    </w:p>
    <w:p w:rsidR="00A24BCB" w:rsidRPr="0066543B" w:rsidRDefault="00A24BCB" w:rsidP="00A24BCB">
      <w:pPr>
        <w:rPr>
          <w:noProof/>
          <w:lang w:val="vi-VN"/>
        </w:rPr>
      </w:pPr>
      <w:r w:rsidRPr="0066543B">
        <w:rPr>
          <w:noProof/>
          <w:lang w:val="vi-VN"/>
        </w:rPr>
        <w:t>p2.prev = p1;</w:t>
      </w:r>
    </w:p>
    <w:p w:rsidR="00A24BCB" w:rsidRPr="0066543B" w:rsidRDefault="00A24BCB" w:rsidP="00A24BCB">
      <w:pPr>
        <w:rPr>
          <w:noProof/>
          <w:lang w:val="vi-VN"/>
        </w:rPr>
      </w:pPr>
      <w:r w:rsidRPr="0066543B">
        <w:rPr>
          <w:noProof/>
          <w:lang w:val="vi-VN"/>
        </w:rPr>
        <w:t>p1.next = p2;</w:t>
      </w:r>
    </w:p>
    <w:p w:rsidR="00A24BCB" w:rsidRPr="0066543B" w:rsidRDefault="00A24BCB" w:rsidP="00A24BCB">
      <w:pPr>
        <w:rPr>
          <w:noProof/>
          <w:lang w:val="vi-VN"/>
        </w:rPr>
      </w:pPr>
      <w:r w:rsidRPr="0066543B">
        <w:rPr>
          <w:noProof/>
          <w:lang w:val="vi-VN"/>
        </w:rPr>
        <w:t>Choose one answer.|It deletes the node p.</w:t>
      </w:r>
    </w:p>
    <w:p w:rsidR="00A24BCB" w:rsidRPr="0066543B" w:rsidRDefault="00A24BCB" w:rsidP="00A24BCB">
      <w:pPr>
        <w:rPr>
          <w:noProof/>
          <w:lang w:val="vi-VN"/>
        </w:rPr>
      </w:pPr>
      <w:r w:rsidRPr="0066543B">
        <w:rPr>
          <w:noProof/>
          <w:lang w:val="vi-VN"/>
        </w:rPr>
        <w:t>Consider the following function:</w:t>
      </w:r>
    </w:p>
    <w:p w:rsidR="00A24BCB" w:rsidRPr="0066543B" w:rsidRDefault="00A24BCB" w:rsidP="00A24BCB">
      <w:pPr>
        <w:rPr>
          <w:noProof/>
          <w:lang w:val="vi-VN"/>
        </w:rPr>
      </w:pPr>
      <w:r w:rsidRPr="0066543B">
        <w:rPr>
          <w:noProof/>
          <w:lang w:val="vi-VN"/>
        </w:rPr>
        <w:t xml:space="preserve">void fun(int n) </w:t>
      </w:r>
    </w:p>
    <w:p w:rsidR="00A24BCB" w:rsidRPr="0066543B" w:rsidRDefault="00A24BCB" w:rsidP="00A24BCB">
      <w:pPr>
        <w:rPr>
          <w:noProof/>
          <w:lang w:val="vi-VN"/>
        </w:rPr>
      </w:pPr>
      <w:r w:rsidRPr="0066543B">
        <w:rPr>
          <w:noProof/>
          <w:lang w:val="vi-VN"/>
        </w:rPr>
        <w:t xml:space="preserve">{ if (n &lt; 0) </w:t>
      </w:r>
    </w:p>
    <w:p w:rsidR="00A24BCB" w:rsidRPr="0066543B" w:rsidRDefault="00A24BCB" w:rsidP="00A24BCB">
      <w:pPr>
        <w:rPr>
          <w:noProof/>
          <w:lang w:val="vi-VN"/>
        </w:rPr>
      </w:pPr>
      <w:r w:rsidRPr="0066543B">
        <w:rPr>
          <w:noProof/>
          <w:lang w:val="vi-VN"/>
        </w:rPr>
        <w:lastRenderedPageBreak/>
        <w:t xml:space="preserve">    { System.out.println( “-“ ); </w:t>
      </w:r>
    </w:p>
    <w:p w:rsidR="00A24BCB" w:rsidRPr="0066543B" w:rsidRDefault="00A24BCB" w:rsidP="00A24BCB">
      <w:pPr>
        <w:rPr>
          <w:noProof/>
          <w:lang w:val="vi-VN"/>
        </w:rPr>
      </w:pPr>
      <w:r w:rsidRPr="0066543B">
        <w:rPr>
          <w:noProof/>
          <w:lang w:val="vi-VN"/>
        </w:rPr>
        <w:t xml:space="preserve">      fun(-n); </w:t>
      </w:r>
    </w:p>
    <w:p w:rsidR="00A24BCB" w:rsidRPr="0066543B" w:rsidRDefault="00A24BCB" w:rsidP="00A24BCB">
      <w:pPr>
        <w:rPr>
          <w:noProof/>
          <w:lang w:val="vi-VN"/>
        </w:rPr>
      </w:pPr>
      <w:r w:rsidRPr="0066543B">
        <w:rPr>
          <w:noProof/>
          <w:lang w:val="vi-VN"/>
        </w:rPr>
        <w:t xml:space="preserve">    } </w:t>
      </w:r>
    </w:p>
    <w:p w:rsidR="00A24BCB" w:rsidRPr="0066543B" w:rsidRDefault="00A24BCB" w:rsidP="00A24BCB">
      <w:pPr>
        <w:rPr>
          <w:noProof/>
          <w:lang w:val="vi-VN"/>
        </w:rPr>
      </w:pPr>
      <w:r w:rsidRPr="0066543B">
        <w:rPr>
          <w:noProof/>
          <w:lang w:val="vi-VN"/>
        </w:rPr>
        <w:t xml:space="preserve">  else if(n&lt;15)System.out.println( n ); </w:t>
      </w:r>
    </w:p>
    <w:p w:rsidR="00A24BCB" w:rsidRPr="0066543B" w:rsidRDefault="00A24BCB" w:rsidP="00A24BCB">
      <w:pPr>
        <w:rPr>
          <w:noProof/>
          <w:lang w:val="vi-VN"/>
        </w:rPr>
      </w:pPr>
      <w:r w:rsidRPr="0066543B">
        <w:rPr>
          <w:noProof/>
          <w:lang w:val="vi-VN"/>
        </w:rPr>
        <w:t xml:space="preserve">         else </w:t>
      </w:r>
    </w:p>
    <w:p w:rsidR="00A24BCB" w:rsidRPr="0066543B" w:rsidRDefault="00A24BCB" w:rsidP="00A24BCB">
      <w:pPr>
        <w:rPr>
          <w:noProof/>
          <w:lang w:val="vi-VN"/>
        </w:rPr>
      </w:pPr>
      <w:r w:rsidRPr="0066543B">
        <w:rPr>
          <w:noProof/>
          <w:lang w:val="vi-VN"/>
        </w:rPr>
        <w:t xml:space="preserve">         { fun(n/15); </w:t>
      </w:r>
    </w:p>
    <w:p w:rsidR="00A24BCB" w:rsidRPr="0066543B" w:rsidRDefault="00A24BCB" w:rsidP="00A24BCB">
      <w:pPr>
        <w:rPr>
          <w:noProof/>
          <w:lang w:val="vi-VN"/>
        </w:rPr>
      </w:pPr>
      <w:r w:rsidRPr="0066543B">
        <w:rPr>
          <w:noProof/>
          <w:lang w:val="vi-VN"/>
        </w:rPr>
        <w:t xml:space="preserve">            System.out.println( n%15 ); </w:t>
      </w:r>
    </w:p>
    <w:p w:rsidR="00A24BCB" w:rsidRPr="0066543B" w:rsidRDefault="00A24BCB" w:rsidP="00A24BCB">
      <w:pPr>
        <w:rPr>
          <w:noProof/>
          <w:lang w:val="vi-VN"/>
        </w:rPr>
      </w:pPr>
      <w:r w:rsidRPr="0066543B">
        <w:rPr>
          <w:noProof/>
          <w:lang w:val="vi-VN"/>
        </w:rPr>
        <w:t xml:space="preserve">         } |c. n &gt;= 0 &amp;&amp; n&lt;15</w:t>
      </w:r>
    </w:p>
    <w:p w:rsidR="00A24BCB" w:rsidRPr="0066543B" w:rsidRDefault="00A24BCB" w:rsidP="00A24BCB">
      <w:pPr>
        <w:rPr>
          <w:noProof/>
          <w:lang w:val="vi-VN"/>
        </w:rPr>
      </w:pPr>
      <w:r w:rsidRPr="0066543B">
        <w:rPr>
          <w:noProof/>
          <w:lang w:val="vi-VN"/>
        </w:rPr>
        <w:t>Suppose a multigraph G is given by the adjacency matrix below. Which of the followings is the Euler cycle?|A, B, C, B, D, A</w:t>
      </w:r>
    </w:p>
    <w:p w:rsidR="00A24BCB" w:rsidRPr="0066543B" w:rsidRDefault="00A24BCB" w:rsidP="00A24BCB">
      <w:pPr>
        <w:rPr>
          <w:noProof/>
          <w:lang w:val="vi-VN"/>
        </w:rPr>
      </w:pPr>
      <w:r w:rsidRPr="0066543B">
        <w:rPr>
          <w:noProof/>
          <w:lang w:val="vi-VN"/>
        </w:rPr>
        <w:t>Selectionsort and quicksort both fall into the same category of sorting algorithms. What is this category?|Interchange sorts Worst time is quadratic</w:t>
      </w:r>
    </w:p>
    <w:p w:rsidR="00A24BCB" w:rsidRPr="0066543B" w:rsidRDefault="00A24BCB" w:rsidP="00A24BCB">
      <w:pPr>
        <w:rPr>
          <w:noProof/>
          <w:lang w:val="vi-VN"/>
        </w:rPr>
      </w:pPr>
      <w:r w:rsidRPr="0066543B">
        <w:rPr>
          <w:noProof/>
          <w:lang w:val="vi-VN"/>
        </w:rPr>
        <w:t>A chained hash table has an array size of 512. What is the maximum number of entries that can be placed in the table?|None of the others</w:t>
      </w:r>
    </w:p>
    <w:p w:rsidR="00A24BCB" w:rsidRPr="0066543B" w:rsidRDefault="00A24BCB" w:rsidP="00A24BCB">
      <w:pPr>
        <w:rPr>
          <w:noProof/>
          <w:lang w:val="vi-VN"/>
        </w:rPr>
      </w:pPr>
      <w:r w:rsidRPr="0066543B">
        <w:rPr>
          <w:noProof/>
          <w:lang w:val="vi-VN"/>
        </w:rPr>
        <w:t>What is the complexity of inserting a node in a perfectly balanced tree for worst case?|O(lgn)</w:t>
      </w:r>
    </w:p>
    <w:p w:rsidR="00A24BCB" w:rsidRPr="0066543B" w:rsidRDefault="00A24BCB" w:rsidP="00A24BCB">
      <w:pPr>
        <w:rPr>
          <w:noProof/>
          <w:lang w:val="vi-VN"/>
        </w:rPr>
      </w:pPr>
      <w:r w:rsidRPr="0066543B">
        <w:rPr>
          <w:noProof/>
          <w:lang w:val="vi-VN"/>
        </w:rPr>
        <w:t>The operation for adding an entry to a stack is traditionally called.|push</w:t>
      </w:r>
    </w:p>
    <w:p w:rsidR="00A24BCB" w:rsidRPr="0066543B" w:rsidRDefault="00A24BCB" w:rsidP="00A24BCB">
      <w:pPr>
        <w:rPr>
          <w:noProof/>
          <w:lang w:val="vi-VN"/>
        </w:rPr>
      </w:pPr>
      <w:r w:rsidRPr="0066543B">
        <w:rPr>
          <w:noProof/>
          <w:lang w:val="vi-VN"/>
        </w:rPr>
        <w:t>In the circular array version of the Queue class, which operations require O ( n ) linear time for their worst-case behavior</w:t>
      </w:r>
    </w:p>
    <w:p w:rsidR="00A24BCB" w:rsidRPr="0066543B" w:rsidRDefault="00A24BCB" w:rsidP="00A24BCB">
      <w:pPr>
        <w:rPr>
          <w:noProof/>
          <w:lang w:val="vi-VN"/>
        </w:rPr>
      </w:pPr>
      <w:r w:rsidRPr="0066543B">
        <w:rPr>
          <w:noProof/>
          <w:lang w:val="vi-VN"/>
        </w:rPr>
        <w:t>Choose at least one answer.|clear() ,c. enqueue() when the capacity has been reached</w:t>
      </w:r>
      <w:r w:rsidRPr="0066543B">
        <w:rPr>
          <w:noProof/>
          <w:lang w:val="vi-VN"/>
        </w:rPr>
        <w:tab/>
      </w:r>
    </w:p>
    <w:p w:rsidR="00A24BCB" w:rsidRPr="0066543B" w:rsidRDefault="00A24BCB" w:rsidP="00A24BCB">
      <w:pPr>
        <w:rPr>
          <w:noProof/>
          <w:lang w:val="vi-VN"/>
        </w:rPr>
      </w:pPr>
      <w:r w:rsidRPr="0066543B">
        <w:rPr>
          <w:noProof/>
          <w:lang w:val="vi-VN"/>
        </w:rPr>
        <w:t xml:space="preserve">Study the following statements: </w:t>
      </w:r>
    </w:p>
    <w:p w:rsidR="00A24BCB" w:rsidRPr="0066543B" w:rsidRDefault="00A24BCB" w:rsidP="00A24BCB">
      <w:pPr>
        <w:rPr>
          <w:noProof/>
          <w:lang w:val="vi-VN"/>
        </w:rPr>
      </w:pPr>
      <w:r w:rsidRPr="0066543B">
        <w:rPr>
          <w:noProof/>
          <w:lang w:val="vi-VN"/>
        </w:rPr>
        <w:t xml:space="preserve">(1) A drawback of a balanced tree is the search-time may be out of control. </w:t>
      </w:r>
    </w:p>
    <w:p w:rsidR="00A24BCB" w:rsidRPr="0066543B" w:rsidRDefault="00A24BCB" w:rsidP="00A24BCB">
      <w:pPr>
        <w:rPr>
          <w:noProof/>
          <w:lang w:val="vi-VN"/>
        </w:rPr>
      </w:pPr>
      <w:r w:rsidRPr="0066543B">
        <w:rPr>
          <w:noProof/>
          <w:lang w:val="vi-VN"/>
        </w:rPr>
        <w:t xml:space="preserve">(2) The DSW algorithm can be used to rebalance a binary tree. </w:t>
      </w:r>
    </w:p>
    <w:p w:rsidR="00A24BCB" w:rsidRPr="0066543B" w:rsidRDefault="00A24BCB" w:rsidP="00A24BCB">
      <w:pPr>
        <w:rPr>
          <w:noProof/>
          <w:lang w:val="vi-VN"/>
        </w:rPr>
      </w:pPr>
      <w:r w:rsidRPr="0066543B">
        <w:rPr>
          <w:noProof/>
          <w:lang w:val="vi-VN"/>
        </w:rPr>
        <w:t xml:space="preserve">(3) An AVL tree is one in which the height of the left and the right subtrees of the every node must be same. </w:t>
      </w:r>
    </w:p>
    <w:p w:rsidR="00A24BCB" w:rsidRPr="0066543B" w:rsidRDefault="00A24BCB" w:rsidP="00A24BCB">
      <w:pPr>
        <w:rPr>
          <w:noProof/>
          <w:lang w:val="vi-VN"/>
        </w:rPr>
      </w:pPr>
      <w:r w:rsidRPr="0066543B">
        <w:rPr>
          <w:noProof/>
          <w:lang w:val="vi-VN"/>
        </w:rPr>
        <w:t>The statement (1) is ....., the statement (2) is ...... and the statement (3) is ......</w:t>
      </w:r>
    </w:p>
    <w:p w:rsidR="00A24BCB" w:rsidRPr="0066543B" w:rsidRDefault="00A24BCB" w:rsidP="00A24BCB">
      <w:pPr>
        <w:rPr>
          <w:noProof/>
          <w:lang w:val="vi-VN"/>
        </w:rPr>
      </w:pPr>
      <w:r w:rsidRPr="0066543B">
        <w:rPr>
          <w:noProof/>
          <w:lang w:val="vi-VN"/>
        </w:rPr>
        <w:t>Choose one answer.|False, true, false</w:t>
      </w:r>
    </w:p>
    <w:p w:rsidR="00A24BCB" w:rsidRPr="0066543B" w:rsidRDefault="00A24BCB" w:rsidP="00A24BCB">
      <w:pPr>
        <w:rPr>
          <w:noProof/>
          <w:lang w:val="vi-VN"/>
        </w:rPr>
      </w:pPr>
      <w:r w:rsidRPr="0066543B">
        <w:rPr>
          <w:noProof/>
          <w:lang w:val="vi-VN"/>
        </w:rPr>
        <w:t>What is the value of the Boundary Folding Hash Function if K = 43-65-76-7 and TSize = 100?| 82</w:t>
      </w:r>
    </w:p>
    <w:p w:rsidR="00A24BCB" w:rsidRPr="0066543B" w:rsidRDefault="00A24BCB" w:rsidP="00A24BCB">
      <w:pPr>
        <w:rPr>
          <w:noProof/>
          <w:lang w:val="vi-VN"/>
        </w:rPr>
      </w:pPr>
      <w:r w:rsidRPr="0066543B">
        <w:rPr>
          <w:noProof/>
          <w:lang w:val="vi-VN"/>
        </w:rPr>
        <w:t>What is the output of the following Java code?| 1</w:t>
      </w:r>
    </w:p>
    <w:p w:rsidR="00A24BCB" w:rsidRPr="0066543B" w:rsidRDefault="00A24BCB" w:rsidP="00A24BCB">
      <w:pPr>
        <w:rPr>
          <w:noProof/>
          <w:lang w:val="vi-VN"/>
        </w:rPr>
      </w:pPr>
      <w:r w:rsidRPr="0066543B">
        <w:rPr>
          <w:noProof/>
          <w:lang w:val="vi-VN"/>
        </w:rPr>
        <w:t>Consider the following alogorithm: |10</w:t>
      </w:r>
    </w:p>
    <w:p w:rsidR="00A24BCB" w:rsidRPr="0066543B" w:rsidRDefault="00A24BCB" w:rsidP="00A24BCB">
      <w:pPr>
        <w:rPr>
          <w:noProof/>
          <w:lang w:val="vi-VN"/>
        </w:rPr>
      </w:pPr>
      <w:r w:rsidRPr="0066543B">
        <w:rPr>
          <w:noProof/>
          <w:lang w:val="vi-VN"/>
        </w:rPr>
        <w:t>With respect to the execution of recursive function (method), .......|None of the others.</w:t>
      </w:r>
    </w:p>
    <w:p w:rsidR="00A24BCB" w:rsidRPr="0066543B" w:rsidRDefault="00A24BCB" w:rsidP="00A24BCB">
      <w:pPr>
        <w:rPr>
          <w:noProof/>
          <w:lang w:val="vi-VN"/>
        </w:rPr>
      </w:pPr>
      <w:r w:rsidRPr="0066543B">
        <w:rPr>
          <w:noProof/>
          <w:lang w:val="vi-VN"/>
        </w:rPr>
        <w:lastRenderedPageBreak/>
        <w:t>Select incorrect statement:</w:t>
      </w:r>
    </w:p>
    <w:p w:rsidR="00A24BCB" w:rsidRPr="0066543B" w:rsidRDefault="00A24BCB" w:rsidP="00A24BCB">
      <w:pPr>
        <w:rPr>
          <w:noProof/>
          <w:lang w:val="vi-VN"/>
        </w:rPr>
      </w:pPr>
      <w:r w:rsidRPr="0066543B">
        <w:rPr>
          <w:noProof/>
          <w:lang w:val="vi-VN"/>
        </w:rPr>
        <w:t>Choose one answer.|Linear hashing is a directoryless technique</w:t>
      </w:r>
    </w:p>
    <w:p w:rsidR="00A24BCB" w:rsidRPr="0066543B" w:rsidRDefault="00A24BCB" w:rsidP="00A24BCB">
      <w:pPr>
        <w:rPr>
          <w:noProof/>
          <w:lang w:val="vi-VN"/>
        </w:rPr>
      </w:pPr>
      <w:r w:rsidRPr="0066543B">
        <w:rPr>
          <w:noProof/>
          <w:lang w:val="vi-VN"/>
        </w:rPr>
        <w:t>What is the breadth-first traversal of a tree below after deleting the node 5 by copying?| b. 4, 2, 7, 1, 3, 6, 8</w:t>
      </w:r>
    </w:p>
    <w:p w:rsidR="00A24BCB" w:rsidRPr="0066543B" w:rsidRDefault="00A24BCB" w:rsidP="00A24BCB">
      <w:pPr>
        <w:rPr>
          <w:noProof/>
          <w:lang w:val="vi-VN"/>
        </w:rPr>
      </w:pPr>
      <w:r w:rsidRPr="0066543B">
        <w:rPr>
          <w:noProof/>
          <w:lang w:val="vi-VN"/>
        </w:rPr>
        <w:t>Select the most correct statement about the complexity of insertion sort .|The best case is O( n ), and the worst case is O( n2 )</w:t>
      </w:r>
    </w:p>
    <w:p w:rsidR="00A24BCB" w:rsidRPr="0066543B" w:rsidRDefault="00A24BCB" w:rsidP="00A24BCB">
      <w:pPr>
        <w:rPr>
          <w:noProof/>
          <w:lang w:val="vi-VN"/>
        </w:rPr>
      </w:pPr>
      <w:r w:rsidRPr="0066543B">
        <w:rPr>
          <w:noProof/>
          <w:lang w:val="vi-VN"/>
        </w:rPr>
        <w:t>Specify the statement that is most correct about a circular linked list.|Circular linked list is a linked list in which the last node of the list points to the first node in the list</w:t>
      </w:r>
    </w:p>
    <w:p w:rsidR="00A24BCB" w:rsidRPr="0066543B" w:rsidRDefault="00A24BCB" w:rsidP="00A24BCB">
      <w:pPr>
        <w:rPr>
          <w:noProof/>
          <w:lang w:val="vi-VN"/>
        </w:rPr>
      </w:pPr>
      <w:r w:rsidRPr="0066543B">
        <w:rPr>
          <w:noProof/>
          <w:lang w:val="vi-VN"/>
        </w:rPr>
        <w:t>Given a graph below. What is the output of breadth-first traversal from vertex C? ( visit nodes in ABC order if there are some nodes having the same selection ability ).|C, B, D, A, E, F, G, H</w:t>
      </w:r>
    </w:p>
    <w:p w:rsidR="00A24BCB" w:rsidRPr="0066543B" w:rsidRDefault="00A24BCB" w:rsidP="00A24BCB">
      <w:pPr>
        <w:rPr>
          <w:noProof/>
          <w:lang w:val="vi-VN"/>
        </w:rPr>
      </w:pPr>
      <w:r w:rsidRPr="0066543B">
        <w:rPr>
          <w:noProof/>
          <w:lang w:val="vi-VN"/>
        </w:rPr>
        <w:t>Select the best choice about a linked structure.|All of the others</w:t>
      </w:r>
    </w:p>
    <w:p w:rsidR="00A24BCB" w:rsidRPr="0066543B" w:rsidRDefault="00A24BCB" w:rsidP="00A24BCB">
      <w:pPr>
        <w:rPr>
          <w:noProof/>
          <w:lang w:val="vi-VN"/>
        </w:rPr>
      </w:pPr>
      <w:r w:rsidRPr="0066543B">
        <w:rPr>
          <w:noProof/>
          <w:lang w:val="vi-VN"/>
        </w:rPr>
        <w:t>Consider the AVL tree below. What is the breadth first traversal of the tree after inserting a node with value 22?|d. 35, 20, 45, 10, 30, 40, 25, 22</w:t>
      </w:r>
    </w:p>
    <w:p w:rsidR="00A24BCB" w:rsidRPr="0066543B" w:rsidRDefault="00A24BCB" w:rsidP="00A24BCB">
      <w:pPr>
        <w:rPr>
          <w:noProof/>
          <w:lang w:val="vi-VN"/>
        </w:rPr>
      </w:pPr>
      <w:r w:rsidRPr="0066543B">
        <w:rPr>
          <w:noProof/>
          <w:lang w:val="vi-VN"/>
        </w:rPr>
        <w:t xml:space="preserve">Given the character frequencies </w:t>
      </w:r>
    </w:p>
    <w:p w:rsidR="00A24BCB" w:rsidRPr="0066543B" w:rsidRDefault="00A24BCB" w:rsidP="00A24BCB">
      <w:pPr>
        <w:rPr>
          <w:noProof/>
          <w:lang w:val="vi-VN"/>
        </w:rPr>
      </w:pPr>
      <w:r w:rsidRPr="0066543B">
        <w:rPr>
          <w:noProof/>
          <w:lang w:val="vi-VN"/>
        </w:rPr>
        <w:t>B : 32%</w:t>
      </w:r>
    </w:p>
    <w:p w:rsidR="00A24BCB" w:rsidRPr="0066543B" w:rsidRDefault="00A24BCB" w:rsidP="00A24BCB">
      <w:pPr>
        <w:rPr>
          <w:noProof/>
          <w:lang w:val="vi-VN"/>
        </w:rPr>
      </w:pPr>
      <w:r w:rsidRPr="0066543B">
        <w:rPr>
          <w:noProof/>
          <w:lang w:val="vi-VN"/>
        </w:rPr>
        <w:t xml:space="preserve">C : 28% </w:t>
      </w:r>
    </w:p>
    <w:p w:rsidR="00A24BCB" w:rsidRPr="0066543B" w:rsidRDefault="00A24BCB" w:rsidP="00A24BCB">
      <w:pPr>
        <w:rPr>
          <w:noProof/>
          <w:lang w:val="vi-VN"/>
        </w:rPr>
      </w:pPr>
      <w:r w:rsidRPr="0066543B">
        <w:rPr>
          <w:noProof/>
          <w:lang w:val="vi-VN"/>
        </w:rPr>
        <w:t xml:space="preserve">D : 16% </w:t>
      </w:r>
    </w:p>
    <w:p w:rsidR="00A24BCB" w:rsidRPr="0066543B" w:rsidRDefault="00A24BCB" w:rsidP="00A24BCB">
      <w:pPr>
        <w:rPr>
          <w:noProof/>
          <w:lang w:val="vi-VN"/>
        </w:rPr>
      </w:pPr>
      <w:r w:rsidRPr="0066543B">
        <w:rPr>
          <w:noProof/>
          <w:lang w:val="vi-VN"/>
        </w:rPr>
        <w:t xml:space="preserve">E : 6% </w:t>
      </w:r>
    </w:p>
    <w:p w:rsidR="00A24BCB" w:rsidRPr="0066543B" w:rsidRDefault="00A24BCB" w:rsidP="00A24BCB">
      <w:pPr>
        <w:rPr>
          <w:noProof/>
          <w:lang w:val="vi-VN"/>
        </w:rPr>
      </w:pPr>
      <w:r w:rsidRPr="0066543B">
        <w:rPr>
          <w:noProof/>
          <w:lang w:val="vi-VN"/>
        </w:rPr>
        <w:t xml:space="preserve">F : 18% </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 xml:space="preserve">Which sorting algorithm is being used?|insertion sort. </w:t>
      </w:r>
    </w:p>
    <w:p w:rsidR="00A24BCB" w:rsidRPr="0066543B" w:rsidRDefault="00A24BCB" w:rsidP="00A24BCB">
      <w:pPr>
        <w:rPr>
          <w:noProof/>
          <w:lang w:val="vi-VN"/>
        </w:rPr>
      </w:pPr>
      <w:r w:rsidRPr="0066543B">
        <w:rPr>
          <w:noProof/>
          <w:lang w:val="vi-VN"/>
        </w:rPr>
        <w:t>What type of the hash functions that can be used in an English – Vietnamese dictionary?|Extraction</w:t>
      </w:r>
    </w:p>
    <w:p w:rsidR="00A24BCB" w:rsidRPr="0066543B" w:rsidRDefault="00A24BCB" w:rsidP="00A24BCB">
      <w:pPr>
        <w:rPr>
          <w:noProof/>
          <w:lang w:val="vi-VN"/>
        </w:rPr>
      </w:pPr>
      <w:r w:rsidRPr="0066543B">
        <w:rPr>
          <w:noProof/>
          <w:lang w:val="vi-VN"/>
        </w:rPr>
        <w:t>A recursive method may be eliminated by using ………….....|Iteration statements</w:t>
      </w:r>
    </w:p>
    <w:p w:rsidR="00A24BCB" w:rsidRPr="0066543B" w:rsidRDefault="00A24BCB" w:rsidP="00A24BCB">
      <w:pPr>
        <w:rPr>
          <w:noProof/>
          <w:lang w:val="vi-VN"/>
        </w:rPr>
      </w:pPr>
      <w:r w:rsidRPr="0066543B">
        <w:rPr>
          <w:noProof/>
          <w:lang w:val="vi-VN"/>
        </w:rPr>
        <w:t>How many recursive calls to calculate the 5th Fibonacci number?|15</w:t>
      </w:r>
    </w:p>
    <w:p w:rsidR="00A24BCB" w:rsidRPr="0066543B" w:rsidRDefault="00A24BCB" w:rsidP="00A24BCB">
      <w:pPr>
        <w:rPr>
          <w:noProof/>
          <w:lang w:val="vi-VN"/>
        </w:rPr>
      </w:pPr>
      <w:r w:rsidRPr="0066543B">
        <w:rPr>
          <w:noProof/>
          <w:lang w:val="vi-VN"/>
        </w:rPr>
        <w:t xml:space="preserve">A graph can be used to show relationships. From the following list of people belonging to the same club (vertices) and their friendships (edges): </w:t>
      </w:r>
    </w:p>
    <w:p w:rsidR="00A24BCB" w:rsidRPr="0066543B" w:rsidRDefault="00A24BCB" w:rsidP="00A24BCB">
      <w:pPr>
        <w:rPr>
          <w:noProof/>
          <w:lang w:val="vi-VN"/>
        </w:rPr>
      </w:pPr>
      <w:r w:rsidRPr="0066543B">
        <w:rPr>
          <w:noProof/>
          <w:lang w:val="vi-VN"/>
        </w:rPr>
        <w:t xml:space="preserve">Peope = {George, Jim, Jean, Frank, Fred, John, Susan} </w:t>
      </w:r>
    </w:p>
    <w:p w:rsidR="00A24BCB" w:rsidRPr="0066543B" w:rsidRDefault="00A24BCB" w:rsidP="00A24BCB">
      <w:pPr>
        <w:rPr>
          <w:noProof/>
          <w:lang w:val="vi-VN"/>
        </w:rPr>
      </w:pPr>
      <w:r w:rsidRPr="0066543B">
        <w:rPr>
          <w:noProof/>
          <w:lang w:val="vi-VN"/>
        </w:rPr>
        <w:t xml:space="preserve">Friendship = {(George, Jean), (Frank, Fred), (George, John), (Jim, Fred), (Jim, Frank), (Jim, Susan), (Susan, Frank)} </w:t>
      </w:r>
    </w:p>
    <w:p w:rsidR="00A24BCB" w:rsidRPr="0066543B" w:rsidRDefault="00A24BCB" w:rsidP="00A24BCB">
      <w:pPr>
        <w:rPr>
          <w:noProof/>
          <w:lang w:val="vi-VN"/>
        </w:rPr>
      </w:pPr>
      <w:r w:rsidRPr="0066543B">
        <w:rPr>
          <w:noProof/>
          <w:lang w:val="vi-VN"/>
        </w:rPr>
        <w:t xml:space="preserve">Find all friends of friends of Jean.|John and Jean </w:t>
      </w:r>
    </w:p>
    <w:p w:rsidR="00A24BCB" w:rsidRPr="0066543B" w:rsidRDefault="00A24BCB" w:rsidP="00A24BCB">
      <w:pPr>
        <w:rPr>
          <w:noProof/>
          <w:lang w:val="vi-VN"/>
        </w:rPr>
      </w:pPr>
      <w:r w:rsidRPr="0066543B">
        <w:rPr>
          <w:noProof/>
          <w:lang w:val="vi-VN"/>
        </w:rPr>
        <w:lastRenderedPageBreak/>
        <w:t>Given a graph below and colors numbered 1, 2, 3, ... are assigned to vertices with the sequential coloring algorithm that orders vertices by alphabetical order (i.e. the vertex labeled A comes first, then the vertex B,...) |1</w:t>
      </w:r>
    </w:p>
    <w:p w:rsidR="00A24BCB" w:rsidRPr="0066543B" w:rsidRDefault="00A24BCB" w:rsidP="00A24BCB">
      <w:pPr>
        <w:rPr>
          <w:noProof/>
          <w:lang w:val="vi-VN"/>
        </w:rPr>
      </w:pPr>
      <w:r w:rsidRPr="0066543B">
        <w:rPr>
          <w:noProof/>
          <w:lang w:val="vi-VN"/>
        </w:rPr>
        <w:t>Suppose we are considering a doubly linked list which is not empty.</w:t>
      </w:r>
    </w:p>
    <w:p w:rsidR="00A24BCB" w:rsidRPr="0066543B" w:rsidRDefault="00A24BCB" w:rsidP="00A24BCB">
      <w:pPr>
        <w:rPr>
          <w:noProof/>
          <w:lang w:val="vi-VN"/>
        </w:rPr>
      </w:pPr>
      <w:r w:rsidRPr="0066543B">
        <w:rPr>
          <w:noProof/>
          <w:lang w:val="vi-VN"/>
        </w:rPr>
        <w:t>Select the most correct java code snippet that inserts new node with value x at the head of the list (the new node will be the first node in the list).|Node q = new Node(x);</w:t>
      </w:r>
    </w:p>
    <w:p w:rsidR="00A24BCB" w:rsidRPr="0066543B" w:rsidRDefault="00A24BCB" w:rsidP="00A24BCB">
      <w:pPr>
        <w:rPr>
          <w:noProof/>
          <w:lang w:val="vi-VN"/>
        </w:rPr>
      </w:pPr>
      <w:r w:rsidRPr="0066543B">
        <w:rPr>
          <w:noProof/>
          <w:lang w:val="vi-VN"/>
        </w:rPr>
        <w:t>q.prev=null;</w:t>
      </w:r>
    </w:p>
    <w:p w:rsidR="00A24BCB" w:rsidRPr="0066543B" w:rsidRDefault="00A24BCB" w:rsidP="00A24BCB">
      <w:pPr>
        <w:rPr>
          <w:noProof/>
          <w:lang w:val="vi-VN"/>
        </w:rPr>
      </w:pPr>
      <w:r w:rsidRPr="0066543B">
        <w:rPr>
          <w:noProof/>
          <w:lang w:val="vi-VN"/>
        </w:rPr>
        <w:t>q.next = head;</w:t>
      </w:r>
    </w:p>
    <w:p w:rsidR="00A24BCB" w:rsidRPr="0066543B" w:rsidRDefault="00A24BCB" w:rsidP="00A24BCB">
      <w:pPr>
        <w:rPr>
          <w:noProof/>
          <w:lang w:val="vi-VN"/>
        </w:rPr>
      </w:pPr>
      <w:r w:rsidRPr="0066543B">
        <w:rPr>
          <w:noProof/>
          <w:lang w:val="vi-VN"/>
        </w:rPr>
        <w:t>head.prev = q;</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 xml:space="preserve">3 9 7 2 11 16 4 13 12 |16 13 7 12 11 3 4 2 9 </w:t>
      </w:r>
    </w:p>
    <w:p w:rsidR="00A24BCB" w:rsidRPr="0066543B" w:rsidRDefault="00A24BCB" w:rsidP="00A24BCB">
      <w:pPr>
        <w:rPr>
          <w:noProof/>
          <w:lang w:val="vi-VN"/>
        </w:rPr>
      </w:pPr>
      <w:r w:rsidRPr="0066543B">
        <w:rPr>
          <w:noProof/>
          <w:lang w:val="vi-VN"/>
        </w:rPr>
        <w:t>Consider the following algorithm on a binary search tree in Java|print even numbers in binary tree</w:t>
      </w:r>
    </w:p>
    <w:p w:rsidR="00A24BCB" w:rsidRPr="0066543B" w:rsidRDefault="00A24BCB" w:rsidP="00A24BCB">
      <w:pPr>
        <w:rPr>
          <w:noProof/>
          <w:lang w:val="vi-VN"/>
        </w:rPr>
      </w:pPr>
      <w:r w:rsidRPr="0066543B">
        <w:rPr>
          <w:noProof/>
          <w:lang w:val="vi-VN"/>
        </w:rPr>
        <w:t>There are two approaches to writing repetitive algorithms:| iteration and recursion</w:t>
      </w:r>
    </w:p>
    <w:p w:rsidR="00A24BCB" w:rsidRPr="0066543B" w:rsidRDefault="00A24BCB" w:rsidP="00A24BCB">
      <w:pPr>
        <w:rPr>
          <w:noProof/>
          <w:lang w:val="vi-VN"/>
        </w:rPr>
      </w:pPr>
      <w:r w:rsidRPr="0066543B">
        <w:rPr>
          <w:noProof/>
          <w:lang w:val="vi-VN"/>
        </w:rPr>
        <w:t>Consider the AVL tree below. What is the breadth first traversal of the tree after inserting a node with value 28 ?|35, 20, 45, 10, 28, 40, 25, 30</w:t>
      </w:r>
    </w:p>
    <w:p w:rsidR="00A24BCB" w:rsidRPr="0066543B" w:rsidRDefault="00A24BCB" w:rsidP="00A24BCB">
      <w:pPr>
        <w:rPr>
          <w:noProof/>
          <w:lang w:val="vi-VN"/>
        </w:rPr>
      </w:pPr>
      <w:r w:rsidRPr="0066543B">
        <w:rPr>
          <w:noProof/>
          <w:lang w:val="vi-VN"/>
        </w:rPr>
        <w:t xml:space="preserve">We implement the stack as a singly linked list and use AddtoHead() method of the linked list to implement push() method. A top pointer of the stack is …|The head reference of the singly linked list. </w:t>
      </w:r>
    </w:p>
    <w:p w:rsidR="00A24BCB" w:rsidRPr="0066543B" w:rsidRDefault="00A24BCB" w:rsidP="00A24BCB">
      <w:pPr>
        <w:rPr>
          <w:noProof/>
          <w:lang w:val="vi-VN"/>
        </w:rPr>
      </w:pPr>
      <w:r w:rsidRPr="0066543B">
        <w:rPr>
          <w:noProof/>
          <w:lang w:val="vi-VN"/>
        </w:rPr>
        <w:t>Given a weighted graph below. What is the total edge-weight of the minimum spanning tree of G?|40</w:t>
      </w:r>
    </w:p>
    <w:p w:rsidR="00A24BCB" w:rsidRPr="0066543B" w:rsidRDefault="00A24BCB" w:rsidP="00A24BCB">
      <w:pPr>
        <w:rPr>
          <w:noProof/>
          <w:lang w:val="vi-VN"/>
        </w:rPr>
      </w:pPr>
      <w:r w:rsidRPr="0066543B">
        <w:rPr>
          <w:noProof/>
          <w:lang w:val="vi-VN"/>
        </w:rPr>
        <w:t>Choose one answer. |The node of info of 15</w:t>
      </w:r>
    </w:p>
    <w:p w:rsidR="00A24BCB" w:rsidRPr="0066543B" w:rsidRDefault="00A24BCB" w:rsidP="00A24BCB">
      <w:pPr>
        <w:rPr>
          <w:noProof/>
          <w:lang w:val="vi-VN"/>
        </w:rPr>
      </w:pPr>
      <w:r w:rsidRPr="0066543B">
        <w:rPr>
          <w:noProof/>
          <w:lang w:val="vi-VN"/>
        </w:rPr>
        <w:t xml:space="preserve">When the compiler compiles your program, how is a recursive call treated differently than a non-recursive method call?|None of the others </w:t>
      </w:r>
    </w:p>
    <w:p w:rsidR="00A24BCB" w:rsidRPr="0066543B" w:rsidRDefault="00A24BCB" w:rsidP="00A24BCB">
      <w:pPr>
        <w:rPr>
          <w:noProof/>
          <w:lang w:val="vi-VN"/>
        </w:rPr>
      </w:pPr>
      <w:r w:rsidRPr="0066543B">
        <w:rPr>
          <w:noProof/>
          <w:lang w:val="vi-VN"/>
        </w:rPr>
        <w:t>Suppose we are considering a singly linked list and p is some node in the list which has successor node.</w:t>
      </w:r>
    </w:p>
    <w:p w:rsidR="00A24BCB" w:rsidRPr="0066543B" w:rsidRDefault="00A24BCB" w:rsidP="00A24BCB">
      <w:pPr>
        <w:rPr>
          <w:noProof/>
          <w:lang w:val="vi-VN"/>
        </w:rPr>
      </w:pPr>
      <w:r w:rsidRPr="0066543B">
        <w:rPr>
          <w:noProof/>
          <w:lang w:val="vi-VN"/>
        </w:rPr>
        <w:t>Select the most correct java code snippet that deletes the successor node of p (the node after p).|Node q = p.next;</w:t>
      </w:r>
    </w:p>
    <w:p w:rsidR="00A24BCB" w:rsidRPr="0066543B" w:rsidRDefault="00A24BCB" w:rsidP="00A24BCB">
      <w:pPr>
        <w:rPr>
          <w:noProof/>
          <w:lang w:val="vi-VN"/>
        </w:rPr>
      </w:pPr>
      <w:r w:rsidRPr="0066543B">
        <w:rPr>
          <w:noProof/>
          <w:lang w:val="vi-VN"/>
        </w:rPr>
        <w:t xml:space="preserve">p.next = q.next; </w:t>
      </w:r>
    </w:p>
    <w:p w:rsidR="00A24BCB" w:rsidRPr="0066543B" w:rsidRDefault="00A24BCB" w:rsidP="00A24BCB">
      <w:pPr>
        <w:rPr>
          <w:noProof/>
          <w:lang w:val="vi-VN"/>
        </w:rPr>
      </w:pPr>
      <w:r w:rsidRPr="0066543B">
        <w:rPr>
          <w:noProof/>
          <w:lang w:val="vi-VN"/>
        </w:rPr>
        <w:t xml:space="preserve">Consider the following algorithm in Java|check whether a binary tree is balanced. </w:t>
      </w:r>
    </w:p>
    <w:p w:rsidR="00A24BCB" w:rsidRPr="0066543B" w:rsidRDefault="00A24BCB" w:rsidP="00A24BCB">
      <w:pPr>
        <w:rPr>
          <w:noProof/>
          <w:lang w:val="vi-VN"/>
        </w:rPr>
      </w:pPr>
      <w:r w:rsidRPr="0066543B">
        <w:rPr>
          <w:noProof/>
          <w:lang w:val="vi-VN"/>
        </w:rPr>
        <w:t>How many integers will be printed out when nonTail(3) is called?|7</w:t>
      </w:r>
    </w:p>
    <w:p w:rsidR="00A24BCB" w:rsidRPr="0066543B" w:rsidRDefault="00A24BCB" w:rsidP="00A24BCB">
      <w:pPr>
        <w:rPr>
          <w:noProof/>
          <w:lang w:val="vi-VN"/>
        </w:rPr>
      </w:pPr>
      <w:r w:rsidRPr="0066543B">
        <w:rPr>
          <w:noProof/>
          <w:lang w:val="vi-VN"/>
        </w:rPr>
        <w:t xml:space="preserve">{4,10,8,3,12,17,5,14,13}. |{3, 4, 10, 8, 12, 17, 5, 14, 13} </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 xml:space="preserve">The Java Collections Framework contains a Map interface. An implementation of this interface is …|. HashTable </w:t>
      </w:r>
    </w:p>
    <w:p w:rsidR="00A24BCB" w:rsidRPr="0066543B" w:rsidRDefault="00A24BCB" w:rsidP="00A24BCB">
      <w:pPr>
        <w:rPr>
          <w:noProof/>
          <w:lang w:val="vi-VN"/>
        </w:rPr>
      </w:pPr>
      <w:r w:rsidRPr="0066543B">
        <w:rPr>
          <w:noProof/>
          <w:lang w:val="vi-VN"/>
        </w:rPr>
        <w:t xml:space="preserve">In the array implementation of the queue, which operations require constant time?|isEmpty </w:t>
      </w:r>
    </w:p>
    <w:p w:rsidR="00A24BCB" w:rsidRPr="0066543B" w:rsidRDefault="00A24BCB" w:rsidP="00A24BCB">
      <w:pPr>
        <w:rPr>
          <w:noProof/>
          <w:lang w:val="vi-VN"/>
        </w:rPr>
      </w:pPr>
      <w:r w:rsidRPr="0066543B">
        <w:rPr>
          <w:noProof/>
          <w:lang w:val="vi-VN"/>
        </w:rPr>
        <w:lastRenderedPageBreak/>
        <w:t>LinkedList&lt;Integer&gt; list = new LinkedList&lt;&gt;();</w:t>
      </w:r>
    </w:p>
    <w:p w:rsidR="00A24BCB" w:rsidRPr="0066543B" w:rsidRDefault="00A24BCB" w:rsidP="00A24BCB">
      <w:pPr>
        <w:rPr>
          <w:noProof/>
          <w:lang w:val="vi-VN"/>
        </w:rPr>
      </w:pPr>
      <w:r w:rsidRPr="0066543B">
        <w:rPr>
          <w:noProof/>
          <w:lang w:val="vi-VN"/>
        </w:rPr>
        <w:t xml:space="preserve">        for (int i = 0; i &lt; 10; i++) {</w:t>
      </w:r>
    </w:p>
    <w:p w:rsidR="00A24BCB" w:rsidRPr="0066543B" w:rsidRDefault="00A24BCB" w:rsidP="00A24BCB">
      <w:pPr>
        <w:rPr>
          <w:noProof/>
          <w:lang w:val="vi-VN"/>
        </w:rPr>
      </w:pPr>
      <w:r w:rsidRPr="0066543B">
        <w:rPr>
          <w:noProof/>
          <w:lang w:val="vi-VN"/>
        </w:rPr>
        <w:t xml:space="preserve">            list.add(i);</w:t>
      </w:r>
    </w:p>
    <w:p w:rsidR="00A24BCB" w:rsidRPr="0066543B" w:rsidRDefault="00A24BCB" w:rsidP="00A24BCB">
      <w:pPr>
        <w:rPr>
          <w:noProof/>
          <w:lang w:val="vi-VN"/>
        </w:rPr>
      </w:pPr>
      <w:r w:rsidRPr="0066543B">
        <w:rPr>
          <w:noProof/>
          <w:lang w:val="vi-VN"/>
        </w:rPr>
        <w:t xml:space="preserve">        }</w:t>
      </w:r>
    </w:p>
    <w:p w:rsidR="00A24BCB" w:rsidRPr="0066543B" w:rsidRDefault="00A24BCB" w:rsidP="00A24BCB">
      <w:pPr>
        <w:rPr>
          <w:noProof/>
          <w:lang w:val="vi-VN"/>
        </w:rPr>
      </w:pPr>
      <w:r w:rsidRPr="0066543B">
        <w:rPr>
          <w:noProof/>
          <w:lang w:val="vi-VN"/>
        </w:rPr>
        <w:t xml:space="preserve">        list.removeFirst();</w:t>
      </w:r>
    </w:p>
    <w:p w:rsidR="00A24BCB" w:rsidRPr="0066543B" w:rsidRDefault="00A24BCB" w:rsidP="00A24BCB">
      <w:pPr>
        <w:rPr>
          <w:noProof/>
          <w:lang w:val="vi-VN"/>
        </w:rPr>
      </w:pPr>
      <w:r w:rsidRPr="0066543B">
        <w:rPr>
          <w:noProof/>
          <w:lang w:val="vi-VN"/>
        </w:rPr>
        <w:t xml:space="preserve">        list.removeLast();</w:t>
      </w:r>
    </w:p>
    <w:p w:rsidR="00A24BCB" w:rsidRPr="0066543B" w:rsidRDefault="00A24BCB" w:rsidP="00A24BCB">
      <w:pPr>
        <w:rPr>
          <w:noProof/>
          <w:lang w:val="vi-VN"/>
        </w:rPr>
      </w:pPr>
      <w:r w:rsidRPr="0066543B">
        <w:rPr>
          <w:noProof/>
          <w:lang w:val="vi-VN"/>
        </w:rPr>
        <w:t xml:space="preserve">        list.remove(4);</w:t>
      </w:r>
    </w:p>
    <w:p w:rsidR="00A24BCB" w:rsidRPr="0066543B" w:rsidRDefault="00A24BCB" w:rsidP="00A24BCB">
      <w:pPr>
        <w:rPr>
          <w:noProof/>
          <w:lang w:val="vi-VN"/>
        </w:rPr>
      </w:pPr>
      <w:r w:rsidRPr="0066543B">
        <w:rPr>
          <w:noProof/>
          <w:lang w:val="vi-VN"/>
        </w:rPr>
        <w:t xml:space="preserve">        for (int j = 0; j &lt; list.size(); j++) {</w:t>
      </w:r>
    </w:p>
    <w:p w:rsidR="00A24BCB" w:rsidRPr="0066543B" w:rsidRDefault="00A24BCB" w:rsidP="00A24BCB">
      <w:pPr>
        <w:rPr>
          <w:noProof/>
          <w:lang w:val="vi-VN"/>
        </w:rPr>
      </w:pPr>
      <w:r w:rsidRPr="0066543B">
        <w:rPr>
          <w:noProof/>
          <w:lang w:val="vi-VN"/>
        </w:rPr>
        <w:t xml:space="preserve">            System.out.println(list.get(j)+" ");|1 2 3 4 6 7 8</w:t>
      </w:r>
    </w:p>
    <w:p w:rsidR="00A24BCB" w:rsidRPr="0066543B" w:rsidRDefault="00A24BCB" w:rsidP="00A24BCB">
      <w:pPr>
        <w:rPr>
          <w:noProof/>
          <w:lang w:val="vi-VN"/>
        </w:rPr>
      </w:pPr>
      <w:r w:rsidRPr="0066543B">
        <w:rPr>
          <w:noProof/>
          <w:lang w:val="vi-VN"/>
        </w:rPr>
        <w:t>E [40%], A [30%], M [20%], N [5%], T [5%] |001</w:t>
      </w:r>
    </w:p>
    <w:p w:rsidR="00A24BCB" w:rsidRPr="0066543B" w:rsidRDefault="00A24BCB" w:rsidP="00A24BCB">
      <w:pPr>
        <w:rPr>
          <w:noProof/>
          <w:lang w:val="vi-VN"/>
        </w:rPr>
      </w:pPr>
      <w:r w:rsidRPr="0066543B">
        <w:rPr>
          <w:noProof/>
          <w:lang w:val="vi-VN"/>
        </w:rPr>
        <w:t xml:space="preserve">What will be printed when the following program is run?|"this is g of C" </w:t>
      </w:r>
    </w:p>
    <w:p w:rsidR="00A24BCB" w:rsidRPr="0066543B" w:rsidRDefault="00A24BCB" w:rsidP="00A24BCB">
      <w:pPr>
        <w:rPr>
          <w:noProof/>
          <w:lang w:val="vi-VN"/>
        </w:rPr>
      </w:pPr>
      <w:r w:rsidRPr="0066543B">
        <w:rPr>
          <w:noProof/>
          <w:lang w:val="vi-VN"/>
        </w:rPr>
        <w:t xml:space="preserve">Imagine we have the singly linked list, the head reference allows to manage this list. Show what would happen if we applied the following statements to this list? |This will create a circularly linked list. </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1) A (2) B (3) C (4) D|BA</w:t>
      </w:r>
    </w:p>
    <w:p w:rsidR="00A24BCB" w:rsidRPr="0066543B" w:rsidRDefault="00A24BCB" w:rsidP="00A24BCB">
      <w:pPr>
        <w:rPr>
          <w:noProof/>
          <w:lang w:val="vi-VN"/>
        </w:rPr>
      </w:pPr>
      <w:r w:rsidRPr="0066543B">
        <w:rPr>
          <w:noProof/>
          <w:lang w:val="vi-VN"/>
        </w:rPr>
        <w:t>In a circular singly linked list, we can use only one permanent reference, the tail. The familiar reference, the head, is|The successor of the tail</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 xml:space="preserve">Using the coalesced hashing to put the following values in a table with 10 elements: </w:t>
      </w:r>
    </w:p>
    <w:p w:rsidR="00A24BCB" w:rsidRPr="0066543B" w:rsidRDefault="00A24BCB" w:rsidP="00A24BCB">
      <w:pPr>
        <w:rPr>
          <w:noProof/>
          <w:lang w:val="vi-VN"/>
        </w:rPr>
      </w:pPr>
      <w:r w:rsidRPr="0066543B">
        <w:rPr>
          <w:noProof/>
          <w:lang w:val="vi-VN"/>
        </w:rPr>
        <w:t xml:space="preserve">A5, A2, A3, B5, A9, B2, B9, C2 </w:t>
      </w:r>
    </w:p>
    <w:p w:rsidR="00A24BCB" w:rsidRPr="0066543B" w:rsidRDefault="00A24BCB" w:rsidP="00A24BCB">
      <w:pPr>
        <w:rPr>
          <w:noProof/>
          <w:lang w:val="vi-VN"/>
        </w:rPr>
      </w:pPr>
      <w:r w:rsidRPr="0066543B">
        <w:rPr>
          <w:noProof/>
          <w:lang w:val="vi-VN"/>
        </w:rPr>
        <w:t xml:space="preserve">Using the extraction method to extract the number as the key. </w:t>
      </w:r>
    </w:p>
    <w:p w:rsidR="00A24BCB" w:rsidRPr="0066543B" w:rsidRDefault="00A24BCB" w:rsidP="00A24BCB">
      <w:pPr>
        <w:rPr>
          <w:noProof/>
          <w:lang w:val="vi-VN"/>
        </w:rPr>
      </w:pPr>
      <w:r w:rsidRPr="0066543B">
        <w:rPr>
          <w:noProof/>
          <w:lang w:val="vi-VN"/>
        </w:rPr>
        <w:t xml:space="preserve">What is the chain to begin with A5?|A5-B5-A9-B9 </w:t>
      </w:r>
      <w:r w:rsidRPr="0066543B">
        <w:rPr>
          <w:noProof/>
          <w:lang w:val="vi-VN"/>
        </w:rPr>
        <w:tab/>
      </w:r>
    </w:p>
    <w:p w:rsidR="00A24BCB" w:rsidRPr="0066543B" w:rsidRDefault="00A24BCB" w:rsidP="00A24BCB">
      <w:pPr>
        <w:rPr>
          <w:noProof/>
          <w:lang w:val="vi-VN"/>
        </w:rPr>
      </w:pPr>
      <w:r w:rsidRPr="0066543B">
        <w:rPr>
          <w:noProof/>
          <w:lang w:val="vi-VN"/>
        </w:rPr>
        <w:t xml:space="preserve">When representing any algebraic expression E which uses only binary operations in a 2-tree (every node other than the leaves has two children),|the variable in E will appear as external nodes (leaves) and operations in internal nodes. </w:t>
      </w:r>
    </w:p>
    <w:p w:rsidR="00A24BCB" w:rsidRPr="0066543B" w:rsidRDefault="00A24BCB" w:rsidP="00A24BCB">
      <w:pPr>
        <w:rPr>
          <w:noProof/>
          <w:lang w:val="vi-VN"/>
        </w:rPr>
      </w:pPr>
      <w:r w:rsidRPr="0066543B">
        <w:rPr>
          <w:noProof/>
          <w:lang w:val="vi-VN"/>
        </w:rPr>
        <w:t xml:space="preserve">What is written to the screen for the input "HowAre***You**To****Day" ?|d. HowAreYou </w:t>
      </w:r>
      <w:r w:rsidRPr="0066543B">
        <w:rPr>
          <w:noProof/>
          <w:lang w:val="vi-VN"/>
        </w:rPr>
        <w:tab/>
      </w:r>
    </w:p>
    <w:p w:rsidR="00A24BCB" w:rsidRPr="0066543B" w:rsidRDefault="00A24BCB" w:rsidP="00A24BCB">
      <w:pPr>
        <w:rPr>
          <w:noProof/>
          <w:lang w:val="vi-VN"/>
        </w:rPr>
      </w:pPr>
      <w:r w:rsidRPr="0066543B">
        <w:rPr>
          <w:noProof/>
          <w:lang w:val="vi-VN"/>
        </w:rPr>
        <w:t xml:space="preserve">Which of these operations are likely to have a constant time for worst-case in the singly linked lists?|None of the others. </w:t>
      </w:r>
    </w:p>
    <w:p w:rsidR="00A24BCB" w:rsidRPr="0066543B" w:rsidRDefault="00A24BCB" w:rsidP="00A24BCB">
      <w:pPr>
        <w:rPr>
          <w:noProof/>
          <w:lang w:val="vi-VN"/>
        </w:rPr>
      </w:pPr>
      <w:r w:rsidRPr="0066543B">
        <w:rPr>
          <w:noProof/>
          <w:lang w:val="vi-VN"/>
        </w:rPr>
        <w:t xml:space="preserve">What is output after executing unknow(p), where p has position as the below image|5 9 2 7 3 </w:t>
      </w:r>
    </w:p>
    <w:p w:rsidR="00A24BCB" w:rsidRPr="0066543B" w:rsidRDefault="00A24BCB" w:rsidP="00A24BCB">
      <w:pPr>
        <w:rPr>
          <w:noProof/>
          <w:lang w:val="vi-VN"/>
        </w:rPr>
      </w:pPr>
      <w:r w:rsidRPr="0066543B">
        <w:rPr>
          <w:noProof/>
          <w:lang w:val="vi-VN"/>
        </w:rPr>
        <w:lastRenderedPageBreak/>
        <w:t>Specify the correct implementation of dequeue() method of a queue. This queue uses java.util.LinkedList, here is pool, for storing data and the head of the list is treated as the head of the queue. (Choose the most suitable one)|Object dequeue()</w:t>
      </w:r>
    </w:p>
    <w:p w:rsidR="00A24BCB" w:rsidRPr="0066543B" w:rsidRDefault="00A24BCB" w:rsidP="00A24BCB">
      <w:pPr>
        <w:rPr>
          <w:noProof/>
          <w:lang w:val="vi-VN"/>
        </w:rPr>
      </w:pPr>
      <w:r w:rsidRPr="0066543B">
        <w:rPr>
          <w:noProof/>
          <w:lang w:val="vi-VN"/>
        </w:rPr>
        <w:t>{ if (isEmpty()) return(null);</w:t>
      </w:r>
    </w:p>
    <w:p w:rsidR="00A24BCB" w:rsidRPr="0066543B" w:rsidRDefault="00A24BCB" w:rsidP="00A24BCB">
      <w:pPr>
        <w:rPr>
          <w:noProof/>
          <w:lang w:val="vi-VN"/>
        </w:rPr>
      </w:pPr>
      <w:r w:rsidRPr="0066543B">
        <w:rPr>
          <w:noProof/>
          <w:lang w:val="vi-VN"/>
        </w:rPr>
        <w:t>return(pool.removeFirst();</w:t>
      </w:r>
    </w:p>
    <w:p w:rsidR="00A24BCB" w:rsidRPr="0066543B" w:rsidRDefault="00A24BCB" w:rsidP="00A24BCB">
      <w:pPr>
        <w:rPr>
          <w:noProof/>
          <w:lang w:val="vi-VN"/>
        </w:rPr>
      </w:pPr>
      <w:r w:rsidRPr="0066543B">
        <w:rPr>
          <w:noProof/>
          <w:lang w:val="vi-VN"/>
        </w:rPr>
        <w:t xml:space="preserve">} </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 xml:space="preserve">What is the number of comparisons and swaps in the best case for creating a heap using top down method (William’s method)?|The number of comparisons is n – 1 and swaps is zero. </w:t>
      </w:r>
    </w:p>
    <w:p w:rsidR="00A24BCB" w:rsidRPr="0066543B" w:rsidRDefault="00A24BCB" w:rsidP="00A24BCB">
      <w:pPr>
        <w:rPr>
          <w:noProof/>
          <w:lang w:val="vi-VN"/>
        </w:rPr>
      </w:pPr>
      <w:r w:rsidRPr="0066543B">
        <w:rPr>
          <w:noProof/>
          <w:lang w:val="vi-VN"/>
        </w:rPr>
        <w:t>Which of the following is NOT a valid order in which the vertices of thnumber of different characters in the inpute graph below can be marked as "visited" during a depth-first search?|ABCDEF</w:t>
      </w:r>
    </w:p>
    <w:p w:rsidR="00A24BCB" w:rsidRPr="0066543B" w:rsidRDefault="00A24BCB" w:rsidP="00A24BCB">
      <w:pPr>
        <w:rPr>
          <w:noProof/>
          <w:lang w:val="vi-VN"/>
        </w:rPr>
      </w:pPr>
      <w:r w:rsidRPr="0066543B">
        <w:rPr>
          <w:noProof/>
          <w:lang w:val="vi-VN"/>
        </w:rPr>
        <w:t>In run-length encoding algorithm, a run is defined as …|</w:t>
      </w:r>
    </w:p>
    <w:p w:rsidR="00A24BCB" w:rsidRPr="0066543B" w:rsidRDefault="00A24BCB" w:rsidP="00A24BCB">
      <w:pPr>
        <w:rPr>
          <w:noProof/>
          <w:lang w:val="vi-VN"/>
        </w:rPr>
      </w:pPr>
      <w:r w:rsidRPr="0066543B">
        <w:rPr>
          <w:noProof/>
          <w:lang w:val="vi-VN"/>
        </w:rPr>
        <w:t>What is output after executing unknow(p, 9), where p has position as the below image|2</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 xml:space="preserve">In a real computer, what will happen if you make a recursive call without making the problem smaller?|The run-time stack overflows, halting the program </w:t>
      </w:r>
    </w:p>
    <w:p w:rsidR="00A24BCB" w:rsidRPr="0066543B" w:rsidRDefault="00A24BCB" w:rsidP="00A24BCB">
      <w:pPr>
        <w:rPr>
          <w:noProof/>
          <w:lang w:val="vi-VN"/>
        </w:rPr>
      </w:pPr>
      <w:r w:rsidRPr="0066543B">
        <w:rPr>
          <w:noProof/>
          <w:lang w:val="vi-VN"/>
        </w:rPr>
        <w:t>An array contains the elements shown below. The first two elements have been sorted using a bubble sort. What would be the order of the elements in the array after three more passes of the bubble sort algorithm? Use the version of bubble sort that starts from the begin and bubbles up the largest element. |7 8 13 23 26 44 57 98</w:t>
      </w:r>
    </w:p>
    <w:p w:rsidR="00A24BCB" w:rsidRPr="0066543B" w:rsidRDefault="00A24BCB" w:rsidP="00A24BCB">
      <w:pPr>
        <w:rPr>
          <w:noProof/>
          <w:lang w:val="vi-VN"/>
        </w:rPr>
      </w:pPr>
      <w:r w:rsidRPr="0066543B">
        <w:rPr>
          <w:noProof/>
          <w:lang w:val="vi-VN"/>
        </w:rPr>
        <w:t>How many times is the number 840 printed out when pattern(840) is called|2</w:t>
      </w:r>
    </w:p>
    <w:p w:rsidR="00A24BCB" w:rsidRPr="0066543B" w:rsidRDefault="00A24BCB" w:rsidP="00A24BCB">
      <w:pPr>
        <w:rPr>
          <w:noProof/>
          <w:lang w:val="vi-VN"/>
        </w:rPr>
      </w:pPr>
      <w:r w:rsidRPr="0066543B">
        <w:rPr>
          <w:noProof/>
          <w:lang w:val="vi-VN"/>
        </w:rPr>
        <w:t xml:space="preserve">Specify the correct statement about hashing algorithm (Select the best answer).|The expected complexity of hashing algorithm is O( 1 ). However by the collision resolution, sometimes it may take O( n ). </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Select incorrect statements about Object – Oriented Programming | The combination of data and related operations is calledinformation hiding principle.</w:t>
      </w:r>
    </w:p>
    <w:p w:rsidR="00A24BCB" w:rsidRPr="0066543B" w:rsidRDefault="00A24BCB" w:rsidP="00A24BCB">
      <w:pPr>
        <w:rPr>
          <w:noProof/>
          <w:lang w:val="vi-VN"/>
        </w:rPr>
      </w:pPr>
      <w:r w:rsidRPr="0066543B">
        <w:rPr>
          <w:noProof/>
          <w:lang w:val="vi-VN"/>
        </w:rPr>
        <w:t>Which of the following keywords are access modifier | protected, private</w:t>
      </w:r>
    </w:p>
    <w:p w:rsidR="00A24BCB" w:rsidRPr="0066543B" w:rsidRDefault="00A24BCB" w:rsidP="00A24BCB">
      <w:pPr>
        <w:rPr>
          <w:noProof/>
          <w:lang w:val="vi-VN"/>
        </w:rPr>
      </w:pPr>
      <w:r w:rsidRPr="0066543B">
        <w:rPr>
          <w:noProof/>
          <w:lang w:val="vi-VN"/>
        </w:rPr>
        <w:t>Select correct statements | An abstract data type can be part of a program in the form of an interface , Subclasses or derived classes inherit the fields and methods from their base class</w:t>
      </w:r>
    </w:p>
    <w:p w:rsidR="00A24BCB" w:rsidRPr="0066543B" w:rsidRDefault="00A24BCB" w:rsidP="00A24BCB">
      <w:pPr>
        <w:rPr>
          <w:noProof/>
          <w:lang w:val="vi-VN"/>
        </w:rPr>
      </w:pPr>
      <w:r w:rsidRPr="0066543B">
        <w:rPr>
          <w:noProof/>
          <w:lang w:val="vi-VN"/>
        </w:rPr>
        <w:t>Which of following statements are true | If the vector’s capacity is greater than its size, then a new element can be inserted at the end of the vector immediately, An object can be saved in a file if its class type is stated to implement the Serializable interface</w:t>
      </w:r>
    </w:p>
    <w:p w:rsidR="00A24BCB" w:rsidRPr="0066543B" w:rsidRDefault="00A24BCB" w:rsidP="00A24BCB">
      <w:pPr>
        <w:rPr>
          <w:noProof/>
          <w:lang w:val="vi-VN"/>
        </w:rPr>
      </w:pPr>
      <w:r w:rsidRPr="0066543B">
        <w:rPr>
          <w:noProof/>
          <w:lang w:val="vi-VN"/>
        </w:rPr>
        <w:lastRenderedPageBreak/>
        <w:t>Select true statement(s) about Java | Variable names are strings of any length of letters, digits, underscores, and dollar signs, Characters are 16 bits long, For a postfix operator, autoincrement (or autodecrement) is the last operation performed</w:t>
      </w:r>
    </w:p>
    <w:p w:rsidR="00A24BCB" w:rsidRPr="0066543B" w:rsidRDefault="00A24BCB" w:rsidP="00A24BCB">
      <w:pPr>
        <w:rPr>
          <w:noProof/>
          <w:lang w:val="vi-VN"/>
        </w:rPr>
      </w:pPr>
      <w:r w:rsidRPr="0066543B">
        <w:rPr>
          <w:noProof/>
          <w:lang w:val="vi-VN"/>
        </w:rPr>
        <w:t>what are the values of x, y, z after executing the above three statements | x = 7, y = 32, z = 40</w:t>
      </w:r>
    </w:p>
    <w:p w:rsidR="00A24BCB" w:rsidRPr="0066543B" w:rsidRDefault="00A24BCB" w:rsidP="00A24BCB">
      <w:pPr>
        <w:rPr>
          <w:noProof/>
          <w:lang w:val="vi-VN"/>
        </w:rPr>
      </w:pPr>
      <w:r w:rsidRPr="0066543B">
        <w:rPr>
          <w:noProof/>
          <w:lang w:val="vi-VN"/>
        </w:rPr>
        <w:t>What kind of methods of a class can be called by methods which is belong to another class | public methods</w:t>
      </w:r>
    </w:p>
    <w:p w:rsidR="00A24BCB" w:rsidRPr="0066543B" w:rsidRDefault="00A24BCB" w:rsidP="00A24BCB">
      <w:pPr>
        <w:rPr>
          <w:noProof/>
          <w:lang w:val="vi-VN"/>
        </w:rPr>
      </w:pPr>
      <w:r w:rsidRPr="0066543B">
        <w:rPr>
          <w:noProof/>
          <w:lang w:val="vi-VN"/>
        </w:rPr>
        <w:t>Can two different classes contain methods with the same name | Yes, this is always allowed</w:t>
      </w:r>
    </w:p>
    <w:p w:rsidR="00A24BCB" w:rsidRPr="0066543B" w:rsidRDefault="00A24BCB" w:rsidP="00A24BCB">
      <w:pPr>
        <w:rPr>
          <w:noProof/>
          <w:lang w:val="vi-VN"/>
        </w:rPr>
      </w:pPr>
      <w:r w:rsidRPr="0066543B">
        <w:rPr>
          <w:noProof/>
          <w:lang w:val="vi-VN"/>
        </w:rPr>
        <w:t>What is the primary purpose of a constructor | To initialize each object as it is declared</w:t>
      </w:r>
    </w:p>
    <w:p w:rsidR="00A24BCB" w:rsidRPr="0066543B" w:rsidRDefault="00A24BCB" w:rsidP="00A24BCB">
      <w:pPr>
        <w:rPr>
          <w:noProof/>
          <w:lang w:val="vi-VN"/>
        </w:rPr>
      </w:pPr>
      <w:r w:rsidRPr="0066543B">
        <w:rPr>
          <w:noProof/>
          <w:lang w:val="vi-VN"/>
        </w:rPr>
        <w:t>Select correct statement | In Java, the extends clause is used to specify inheritance</w:t>
      </w:r>
    </w:p>
    <w:p w:rsidR="00A24BCB" w:rsidRPr="0066543B" w:rsidRDefault="00A24BCB" w:rsidP="00A24BCB">
      <w:pPr>
        <w:rPr>
          <w:noProof/>
          <w:lang w:val="vi-VN"/>
        </w:rPr>
      </w:pPr>
      <w:r w:rsidRPr="0066543B">
        <w:rPr>
          <w:noProof/>
          <w:lang w:val="vi-VN"/>
        </w:rPr>
        <w:t>Select correct statement | Interfaces can extend any number of other interfaces</w:t>
      </w:r>
    </w:p>
    <w:p w:rsidR="00A24BCB" w:rsidRPr="0066543B" w:rsidRDefault="00A24BCB" w:rsidP="00A24BCB">
      <w:pPr>
        <w:rPr>
          <w:noProof/>
          <w:lang w:val="vi-VN"/>
        </w:rPr>
      </w:pPr>
      <w:r w:rsidRPr="0066543B">
        <w:rPr>
          <w:noProof/>
          <w:lang w:val="vi-VN"/>
        </w:rPr>
        <w:t>Select correct Java statement | for (int i=0, j=100; i &lt; j; i++, --j) {;}</w:t>
      </w:r>
    </w:p>
    <w:p w:rsidR="00A24BCB" w:rsidRPr="0066543B" w:rsidRDefault="00A24BCB" w:rsidP="00A24BCB">
      <w:pPr>
        <w:rPr>
          <w:noProof/>
          <w:lang w:val="vi-VN"/>
        </w:rPr>
      </w:pPr>
      <w:r w:rsidRPr="0066543B">
        <w:rPr>
          <w:noProof/>
          <w:lang w:val="vi-VN"/>
        </w:rPr>
        <w:t>Select incorrect statement. In java, ...... | The default modifier means that a method or a field is accessible to derived classes</w:t>
      </w:r>
    </w:p>
    <w:p w:rsidR="00A24BCB" w:rsidRPr="0066543B" w:rsidRDefault="00A24BCB" w:rsidP="00A24BCB">
      <w:pPr>
        <w:rPr>
          <w:noProof/>
          <w:lang w:val="vi-VN"/>
        </w:rPr>
      </w:pPr>
      <w:r w:rsidRPr="0066543B">
        <w:rPr>
          <w:noProof/>
          <w:lang w:val="vi-VN"/>
        </w:rPr>
        <w:t>A method of a class is only accessible by classes that are defined within the same package with the class containing this method. How can such a restriction be enforced | Do not declare the method with any access modifier</w:t>
      </w:r>
    </w:p>
    <w:p w:rsidR="00A24BCB" w:rsidRPr="0066543B" w:rsidRDefault="00A24BCB" w:rsidP="00A24BCB">
      <w:pPr>
        <w:rPr>
          <w:noProof/>
          <w:lang w:val="vi-VN"/>
        </w:rPr>
      </w:pPr>
      <w:r w:rsidRPr="0066543B">
        <w:rPr>
          <w:noProof/>
          <w:lang w:val="vi-VN"/>
        </w:rPr>
        <w:t>Which is an invalid identifier in Java | zer@</w:t>
      </w:r>
    </w:p>
    <w:p w:rsidR="00A24BCB" w:rsidRPr="0066543B" w:rsidRDefault="00A24BCB" w:rsidP="00A24BCB">
      <w:pPr>
        <w:rPr>
          <w:noProof/>
          <w:lang w:val="vi-VN"/>
        </w:rPr>
      </w:pPr>
      <w:r w:rsidRPr="0066543B">
        <w:rPr>
          <w:noProof/>
          <w:lang w:val="vi-VN"/>
        </w:rPr>
        <w:t>Which statement concerning the switch construct is true in Java | A character literal can be used as a value for a case label</w:t>
      </w:r>
    </w:p>
    <w:p w:rsidR="00A24BCB" w:rsidRPr="0066543B" w:rsidRDefault="00A24BCB" w:rsidP="00A24BCB">
      <w:pPr>
        <w:rPr>
          <w:noProof/>
          <w:lang w:val="vi-VN"/>
        </w:rPr>
      </w:pPr>
      <w:r w:rsidRPr="0066543B">
        <w:rPr>
          <w:noProof/>
          <w:lang w:val="vi-VN"/>
        </w:rPr>
        <w:t>If str denotes a String object with the string "73", which of these expressions will convert the string to the int value 73 | (new Integer(str)).intValue()</w:t>
      </w:r>
    </w:p>
    <w:p w:rsidR="00A24BCB" w:rsidRPr="0066543B" w:rsidRDefault="00A24BCB" w:rsidP="00A24BCB">
      <w:pPr>
        <w:rPr>
          <w:noProof/>
          <w:lang w:val="vi-VN"/>
        </w:rPr>
      </w:pPr>
      <w:r w:rsidRPr="0066543B">
        <w:rPr>
          <w:noProof/>
          <w:lang w:val="vi-VN"/>
        </w:rPr>
        <w:t>5 100 5 | 1</w:t>
      </w:r>
    </w:p>
    <w:p w:rsidR="00A24BCB" w:rsidRPr="0066543B" w:rsidRDefault="00A24BCB" w:rsidP="00A24BCB">
      <w:pPr>
        <w:rPr>
          <w:noProof/>
          <w:lang w:val="vi-VN"/>
        </w:rPr>
      </w:pPr>
      <w:r w:rsidRPr="0066543B">
        <w:rPr>
          <w:noProof/>
          <w:lang w:val="vi-VN"/>
        </w:rPr>
        <w:t>1 0 1 1 | 1</w:t>
      </w:r>
    </w:p>
    <w:p w:rsidR="00A24BCB" w:rsidRPr="0066543B" w:rsidRDefault="00A24BCB" w:rsidP="00A24BCB">
      <w:pPr>
        <w:rPr>
          <w:noProof/>
          <w:lang w:val="vi-VN"/>
        </w:rPr>
      </w:pPr>
      <w:r w:rsidRPr="0066543B">
        <w:rPr>
          <w:noProof/>
          <w:lang w:val="vi-VN"/>
        </w:rPr>
        <w:t>Integer "j" is not initialized | 1</w:t>
      </w:r>
    </w:p>
    <w:p w:rsidR="00A24BCB" w:rsidRPr="0066543B" w:rsidRDefault="00A24BCB" w:rsidP="00A24BCB">
      <w:pPr>
        <w:rPr>
          <w:noProof/>
          <w:lang w:val="vi-VN"/>
        </w:rPr>
      </w:pPr>
      <w:r w:rsidRPr="0066543B">
        <w:rPr>
          <w:noProof/>
          <w:lang w:val="vi-VN"/>
        </w:rPr>
        <w:t>4 9 9 | 1</w:t>
      </w:r>
    </w:p>
    <w:p w:rsidR="00A24BCB" w:rsidRPr="0066543B" w:rsidRDefault="00A24BCB" w:rsidP="00A24BCB">
      <w:pPr>
        <w:rPr>
          <w:noProof/>
          <w:lang w:val="vi-VN"/>
        </w:rPr>
      </w:pPr>
      <w:r w:rsidRPr="0066543B">
        <w:rPr>
          <w:noProof/>
          <w:lang w:val="vi-VN"/>
        </w:rPr>
        <w:t>Which of sentences about singly linked list are true | Deleting a node at the beginning of the list takes constant time `O ( 1 )`, On the average, delete operation executes O ( n ) steps, There is no immediate access to the predecessor of any node in list</w:t>
      </w:r>
    </w:p>
    <w:p w:rsidR="00A24BCB" w:rsidRPr="0066543B" w:rsidRDefault="00A24BCB" w:rsidP="00A24BCB">
      <w:pPr>
        <w:rPr>
          <w:noProof/>
          <w:lang w:val="vi-VN"/>
        </w:rPr>
      </w:pPr>
      <w:r w:rsidRPr="0066543B">
        <w:rPr>
          <w:noProof/>
          <w:lang w:val="vi-VN"/>
        </w:rPr>
        <w:t>Select correct statement(s) about Doubly Linked List | Deleting a node at the end of the list takes constant time O ( 1 ), The node which is deleted from the list will be claimed by the garbage collector.</w:t>
      </w:r>
    </w:p>
    <w:p w:rsidR="00A24BCB" w:rsidRPr="0066543B" w:rsidRDefault="00A24BCB" w:rsidP="00A24BCB">
      <w:pPr>
        <w:rPr>
          <w:noProof/>
          <w:lang w:val="vi-VN"/>
        </w:rPr>
      </w:pPr>
      <w:r w:rsidRPr="0066543B">
        <w:rPr>
          <w:noProof/>
          <w:lang w:val="vi-VN"/>
        </w:rPr>
        <w:t>Select incorrect statement about skip list | The number of reference fields indicates the level of each node, and the number of levels is maxLevel = `[lgn]`+ 1</w:t>
      </w:r>
    </w:p>
    <w:p w:rsidR="00A24BCB" w:rsidRPr="0066543B" w:rsidRDefault="00A24BCB" w:rsidP="00A24BCB">
      <w:pPr>
        <w:rPr>
          <w:noProof/>
          <w:lang w:val="vi-VN"/>
        </w:rPr>
      </w:pPr>
      <w:r w:rsidRPr="0066543B">
        <w:rPr>
          <w:noProof/>
          <w:lang w:val="vi-VN"/>
        </w:rPr>
        <w:lastRenderedPageBreak/>
        <w:t>Select incorrect statement about skip list | The search time is O (lgn) in the worst case, In 20-element skip list, the node in position 3 points to the node in position 7</w:t>
      </w:r>
    </w:p>
    <w:p w:rsidR="00A24BCB" w:rsidRPr="0066543B" w:rsidRDefault="00A24BCB" w:rsidP="00A24BCB">
      <w:pPr>
        <w:rPr>
          <w:noProof/>
          <w:lang w:val="vi-VN"/>
        </w:rPr>
      </w:pPr>
      <w:r w:rsidRPr="0066543B">
        <w:rPr>
          <w:noProof/>
          <w:lang w:val="vi-VN"/>
        </w:rPr>
        <w:t>Select correct statement(s) | A singly linked list is a node that has a link only to its successor in this sequence, Inserting a new node at the end of the singly linked list without tail field requires O( n ) steps</w:t>
      </w:r>
    </w:p>
    <w:p w:rsidR="00A24BCB" w:rsidRPr="0066543B" w:rsidRDefault="00A24BCB" w:rsidP="00A24BCB">
      <w:pPr>
        <w:rPr>
          <w:noProof/>
          <w:lang w:val="vi-VN"/>
        </w:rPr>
      </w:pPr>
      <w:r w:rsidRPr="0066543B">
        <w:rPr>
          <w:noProof/>
          <w:lang w:val="vi-VN"/>
        </w:rPr>
        <w:t>Linked lists allow easy insertion and deletion of information because such operations have a local impact on the list | True</w:t>
      </w:r>
    </w:p>
    <w:p w:rsidR="00A24BCB" w:rsidRPr="0066543B" w:rsidRDefault="00A24BCB" w:rsidP="00A24BCB">
      <w:pPr>
        <w:rPr>
          <w:noProof/>
          <w:lang w:val="vi-VN"/>
        </w:rPr>
      </w:pPr>
      <w:r w:rsidRPr="0066543B">
        <w:rPr>
          <w:noProof/>
          <w:lang w:val="vi-VN"/>
        </w:rPr>
        <w:t>Which of the following operations take O( 1)time | Deleting one node from the begin of doubly linked list, Searching one node in singly linked list without tail in the best case</w:t>
      </w:r>
    </w:p>
    <w:p w:rsidR="00A24BCB" w:rsidRPr="0066543B" w:rsidRDefault="00A24BCB" w:rsidP="00A24BCB">
      <w:pPr>
        <w:rPr>
          <w:noProof/>
          <w:lang w:val="vi-VN"/>
        </w:rPr>
      </w:pPr>
      <w:r w:rsidRPr="0066543B">
        <w:rPr>
          <w:noProof/>
          <w:lang w:val="vi-VN"/>
        </w:rPr>
        <w:t>Select correct statements about Linked List | Skip lists was motivated by the need to speed up the searching process, The efficiency of search in singly and doubly linked lists can be improved by dynamically organizing the list in a certain manner using Self-Ogranizing Lists</w:t>
      </w:r>
    </w:p>
    <w:p w:rsidR="00A24BCB" w:rsidRPr="0066543B" w:rsidRDefault="00A24BCB" w:rsidP="00A24BCB">
      <w:pPr>
        <w:rPr>
          <w:noProof/>
          <w:lang w:val="vi-VN"/>
        </w:rPr>
      </w:pPr>
      <w:r w:rsidRPr="0066543B">
        <w:rPr>
          <w:noProof/>
          <w:lang w:val="vi-VN"/>
        </w:rPr>
        <w:t>Which of the following statements about the Stackare true | Popping operation in the linked list implementation is executed in the constant timeO(1) , Popping operation in the array implementation is executed in the constant time O(1)</w:t>
      </w:r>
    </w:p>
    <w:p w:rsidR="00A24BCB" w:rsidRPr="0066543B" w:rsidRDefault="00A24BCB" w:rsidP="00A24BCB">
      <w:pPr>
        <w:rPr>
          <w:noProof/>
          <w:lang w:val="vi-VN"/>
        </w:rPr>
      </w:pPr>
      <w:r w:rsidRPr="0066543B">
        <w:rPr>
          <w:noProof/>
          <w:lang w:val="vi-VN"/>
        </w:rPr>
        <w:t>In the circular array version of the Queueclass, which operations require O(n) linear time for their worst-case behavior | enqueue() when the capacity has been reached, clear()</w:t>
      </w:r>
    </w:p>
    <w:p w:rsidR="00A24BCB" w:rsidRPr="0066543B" w:rsidRDefault="00A24BCB" w:rsidP="00A24BCB">
      <w:pPr>
        <w:rPr>
          <w:noProof/>
          <w:lang w:val="vi-VN"/>
        </w:rPr>
      </w:pPr>
      <w:r w:rsidRPr="0066543B">
        <w:rPr>
          <w:noProof/>
          <w:lang w:val="vi-VN"/>
        </w:rPr>
        <w:t>(temp.next == null) | Suppose temp refers to a node in a linked list...</w:t>
      </w:r>
    </w:p>
    <w:p w:rsidR="00A24BCB" w:rsidRPr="0066543B" w:rsidRDefault="00A24BCB" w:rsidP="00A24BCB">
      <w:pPr>
        <w:rPr>
          <w:noProof/>
          <w:lang w:val="vi-VN"/>
        </w:rPr>
      </w:pPr>
      <w:r w:rsidRPr="0066543B">
        <w:rPr>
          <w:noProof/>
          <w:lang w:val="vi-VN"/>
        </w:rPr>
        <w:t>Suppose that the variable temprefers to a node in a linked list...  | temp = temp . next ;</w:t>
      </w:r>
    </w:p>
    <w:p w:rsidR="00A24BCB" w:rsidRPr="0066543B" w:rsidRDefault="00A24BCB" w:rsidP="00A24BCB">
      <w:pPr>
        <w:rPr>
          <w:noProof/>
          <w:lang w:val="vi-VN"/>
        </w:rPr>
      </w:pPr>
      <w:r w:rsidRPr="0066543B">
        <w:rPr>
          <w:noProof/>
          <w:lang w:val="vi-VN"/>
        </w:rPr>
        <w:t>Which boolean expression indicates whether the data in two nodes (p and q) are the same. Assume that neither p nor q is null. | p.info == q.info or p.info.equals(q.info)</w:t>
      </w:r>
    </w:p>
    <w:p w:rsidR="00A24BCB" w:rsidRPr="0066543B" w:rsidRDefault="00A24BCB" w:rsidP="00A24BCB">
      <w:pPr>
        <w:rPr>
          <w:noProof/>
          <w:lang w:val="vi-VN"/>
        </w:rPr>
      </w:pPr>
      <w:r w:rsidRPr="0066543B">
        <w:rPr>
          <w:noProof/>
          <w:lang w:val="vi-VN"/>
        </w:rPr>
        <w:t>Which of these operations are likely to have a constant time for worst-case in the linked lists? | None of the others</w:t>
      </w:r>
    </w:p>
    <w:p w:rsidR="00A24BCB" w:rsidRPr="0066543B" w:rsidRDefault="00A24BCB" w:rsidP="00A24BCB">
      <w:pPr>
        <w:rPr>
          <w:noProof/>
          <w:lang w:val="vi-VN"/>
        </w:rPr>
      </w:pPr>
      <w:r w:rsidRPr="0066543B">
        <w:rPr>
          <w:noProof/>
          <w:lang w:val="vi-VN"/>
        </w:rPr>
        <w:t>Select a correct statement about singly linked lists | A node with a specified value (info) can be found by traversing the list</w:t>
      </w:r>
    </w:p>
    <w:p w:rsidR="00A24BCB" w:rsidRPr="0066543B" w:rsidRDefault="00A24BCB" w:rsidP="00A24BCB">
      <w:pPr>
        <w:rPr>
          <w:noProof/>
          <w:lang w:val="vi-VN"/>
        </w:rPr>
      </w:pPr>
      <w:r w:rsidRPr="0066543B">
        <w:rPr>
          <w:noProof/>
          <w:lang w:val="vi-VN"/>
        </w:rPr>
        <w:t>An advantage of a linked list is ... | Its size can be expanded and shrunk rapidly</w:t>
      </w:r>
    </w:p>
    <w:p w:rsidR="00A24BCB" w:rsidRPr="0066543B" w:rsidRDefault="00A24BCB" w:rsidP="00A24BCB">
      <w:pPr>
        <w:rPr>
          <w:noProof/>
          <w:lang w:val="vi-VN"/>
        </w:rPr>
      </w:pPr>
      <w:r w:rsidRPr="0066543B">
        <w:rPr>
          <w:noProof/>
          <w:lang w:val="vi-VN"/>
        </w:rPr>
        <w:t>Which operation on a linked list will take O( n ) time for the worst case | All of the others</w:t>
      </w:r>
    </w:p>
    <w:p w:rsidR="00A24BCB" w:rsidRPr="0066543B" w:rsidRDefault="00A24BCB" w:rsidP="00A24BCB">
      <w:pPr>
        <w:rPr>
          <w:noProof/>
          <w:lang w:val="vi-VN"/>
        </w:rPr>
      </w:pPr>
      <w:r w:rsidRPr="0066543B">
        <w:rPr>
          <w:noProof/>
          <w:lang w:val="vi-VN"/>
        </w:rPr>
        <w:t>Select a correct statement about a singly linked list | Deleting a node at the beginning of a list involves setting head to point to head.next</w:t>
      </w:r>
    </w:p>
    <w:p w:rsidR="00A24BCB" w:rsidRPr="0066543B" w:rsidRDefault="00A24BCB" w:rsidP="00A24BCB">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A24BCB" w:rsidRPr="0066543B" w:rsidRDefault="00A24BCB" w:rsidP="00A24BCB">
      <w:pPr>
        <w:rPr>
          <w:noProof/>
          <w:lang w:val="vi-VN"/>
        </w:rPr>
      </w:pPr>
      <w:r w:rsidRPr="0066543B">
        <w:rPr>
          <w:noProof/>
          <w:lang w:val="vi-VN"/>
        </w:rPr>
        <w:t>The operation of visiting each element in the list exactly once is known as | Traverse</w:t>
      </w:r>
    </w:p>
    <w:p w:rsidR="00A24BCB" w:rsidRPr="0066543B" w:rsidRDefault="00A24BCB" w:rsidP="00A24BCB">
      <w:pPr>
        <w:rPr>
          <w:noProof/>
          <w:lang w:val="vi-VN"/>
        </w:rPr>
      </w:pPr>
      <w:r w:rsidRPr="0066543B">
        <w:rPr>
          <w:noProof/>
          <w:lang w:val="vi-VN"/>
        </w:rPr>
        <w:t>Select the statement that is most correct. Suppose we are considering a singly... | It deletes the node after p</w:t>
      </w:r>
    </w:p>
    <w:p w:rsidR="00A24BCB" w:rsidRPr="0066543B" w:rsidRDefault="00A24BCB" w:rsidP="00A24BCB">
      <w:pPr>
        <w:rPr>
          <w:noProof/>
          <w:lang w:val="vi-VN"/>
        </w:rPr>
      </w:pPr>
      <w:r w:rsidRPr="0066543B">
        <w:rPr>
          <w:noProof/>
          <w:lang w:val="vi-VN"/>
        </w:rPr>
        <w:t>Select the statement that is most correct. Suppose we are considering a doubly... | It deletes the node p</w:t>
      </w:r>
    </w:p>
    <w:p w:rsidR="00A24BCB" w:rsidRPr="0066543B" w:rsidRDefault="00A24BCB" w:rsidP="00A24BCB">
      <w:pPr>
        <w:rPr>
          <w:noProof/>
          <w:lang w:val="vi-VN"/>
        </w:rPr>
      </w:pPr>
      <w:r w:rsidRPr="0066543B">
        <w:rPr>
          <w:noProof/>
          <w:lang w:val="vi-VN"/>
        </w:rPr>
        <w:lastRenderedPageBreak/>
        <w:t>Consider the fun() method in a singly linked list below | It removes the first element of the list</w:t>
      </w:r>
    </w:p>
    <w:p w:rsidR="00A24BCB" w:rsidRPr="0066543B" w:rsidRDefault="00A24BCB" w:rsidP="00A24BCB">
      <w:pPr>
        <w:rPr>
          <w:noProof/>
          <w:lang w:val="vi-VN"/>
        </w:rPr>
      </w:pPr>
      <w:r w:rsidRPr="0066543B">
        <w:rPr>
          <w:noProof/>
          <w:lang w:val="vi-VN"/>
        </w:rPr>
        <w:t>Suppose temprefers to some node in a doubly linked list. What boolean expression can be | temp.previous == null</w:t>
      </w:r>
    </w:p>
    <w:p w:rsidR="00A24BCB" w:rsidRPr="0066543B" w:rsidRDefault="00A24BCB" w:rsidP="00A24BCB">
      <w:pPr>
        <w:rPr>
          <w:noProof/>
          <w:lang w:val="vi-VN"/>
        </w:rPr>
      </w:pPr>
      <w:r w:rsidRPr="0066543B">
        <w:rPr>
          <w:noProof/>
          <w:lang w:val="vi-VN"/>
        </w:rPr>
        <w:t>Suppose temprefers to the third node in the doubly linked list that has more than 5 nodes  | temp = temp.previous.previous.next.previuos</w:t>
      </w:r>
    </w:p>
    <w:p w:rsidR="00A24BCB" w:rsidRPr="0066543B" w:rsidRDefault="00A24BCB" w:rsidP="00A24BCB">
      <w:pPr>
        <w:rPr>
          <w:noProof/>
          <w:lang w:val="vi-VN"/>
        </w:rPr>
      </w:pPr>
      <w:r w:rsidRPr="0066543B">
        <w:rPr>
          <w:noProof/>
          <w:lang w:val="vi-VN"/>
        </w:rPr>
        <w:t>Which of these operations are likely to have a constant timefor worst-case in the singly linked lists? | None of the others.</w:t>
      </w:r>
    </w:p>
    <w:p w:rsidR="00A24BCB" w:rsidRPr="0066543B" w:rsidRDefault="00A24BCB" w:rsidP="00A24BCB">
      <w:pPr>
        <w:rPr>
          <w:noProof/>
          <w:lang w:val="vi-VN"/>
        </w:rPr>
      </w:pPr>
      <w:r w:rsidRPr="0066543B">
        <w:rPr>
          <w:noProof/>
          <w:lang w:val="vi-VN"/>
        </w:rPr>
        <w:t>In a singly-linked list, there is no efficient way to insert a node before a given node | True</w:t>
      </w:r>
    </w:p>
    <w:p w:rsidR="00A24BCB" w:rsidRPr="0066543B" w:rsidRDefault="00A24BCB" w:rsidP="00A24BCB">
      <w:pPr>
        <w:rPr>
          <w:noProof/>
          <w:lang w:val="vi-VN"/>
        </w:rPr>
      </w:pPr>
      <w:r w:rsidRPr="0066543B">
        <w:rPr>
          <w:noProof/>
          <w:lang w:val="vi-VN"/>
        </w:rPr>
        <w:t>Basically, the complexity of inserting a node after a given node in a singly linked lists is ..... | O( 1 )</w:t>
      </w:r>
    </w:p>
    <w:p w:rsidR="00A24BCB" w:rsidRPr="0066543B" w:rsidRDefault="00A24BCB" w:rsidP="00A24BCB">
      <w:pPr>
        <w:rPr>
          <w:noProof/>
          <w:lang w:val="vi-VN"/>
        </w:rPr>
      </w:pPr>
      <w:r w:rsidRPr="0066543B">
        <w:rPr>
          <w:noProof/>
          <w:lang w:val="vi-VN"/>
        </w:rPr>
        <w:t>Basically, the complexity of finding the position of the minimum value in a doubly linked list of integer numbers is ..... | O( n )</w:t>
      </w:r>
    </w:p>
    <w:p w:rsidR="00A24BCB" w:rsidRPr="0066543B" w:rsidRDefault="00A24BCB" w:rsidP="00A24BCB">
      <w:pPr>
        <w:rPr>
          <w:noProof/>
          <w:lang w:val="vi-VN"/>
        </w:rPr>
      </w:pPr>
      <w:r w:rsidRPr="0066543B">
        <w:rPr>
          <w:noProof/>
          <w:lang w:val="vi-VN"/>
        </w:rPr>
        <w:t>Select the most correct java code snippet that inserts new node with value x at the head of the list (the new node will be the first node in the list) | Node q = new Node(x);q.prev=null;q.next = head;head.prev = q;head = q;</w:t>
      </w:r>
    </w:p>
    <w:p w:rsidR="00A24BCB" w:rsidRPr="0066543B" w:rsidRDefault="00A24BCB" w:rsidP="00A24BCB">
      <w:pPr>
        <w:rPr>
          <w:noProof/>
          <w:lang w:val="vi-VN"/>
        </w:rPr>
      </w:pPr>
      <w:r w:rsidRPr="0066543B">
        <w:rPr>
          <w:noProof/>
          <w:lang w:val="vi-VN"/>
        </w:rPr>
        <w:t>In a circular singly linked list, we can use only one permanent reference, the tail. | The successor of the tail.</w:t>
      </w:r>
    </w:p>
    <w:p w:rsidR="00A24BCB" w:rsidRPr="0066543B" w:rsidRDefault="00A24BCB" w:rsidP="00A24BCB">
      <w:pPr>
        <w:rPr>
          <w:noProof/>
          <w:lang w:val="vi-VN"/>
        </w:rPr>
      </w:pPr>
      <w:r w:rsidRPr="0066543B">
        <w:rPr>
          <w:noProof/>
          <w:lang w:val="vi-VN"/>
        </w:rPr>
        <w:t>In a singly linked list, we can use the tail reference to … | insert or delete a node at the end of list easily</w:t>
      </w:r>
    </w:p>
    <w:p w:rsidR="00A24BCB" w:rsidRPr="0066543B" w:rsidRDefault="00A24BCB" w:rsidP="00A24BCB">
      <w:pPr>
        <w:rPr>
          <w:noProof/>
          <w:lang w:val="vi-VN"/>
        </w:rPr>
      </w:pPr>
      <w:r w:rsidRPr="0066543B">
        <w:rPr>
          <w:noProof/>
          <w:lang w:val="vi-VN"/>
        </w:rPr>
        <w:t>Imagine we have the singly linked list, the head reference allows to manage this list. | This will create a circularly linked list.</w:t>
      </w:r>
    </w:p>
    <w:p w:rsidR="00A24BCB" w:rsidRPr="0066543B" w:rsidRDefault="00A24BCB" w:rsidP="00A24BCB">
      <w:pPr>
        <w:rPr>
          <w:noProof/>
          <w:lang w:val="vi-VN"/>
        </w:rPr>
      </w:pPr>
      <w:r w:rsidRPr="0066543B">
        <w:rPr>
          <w:noProof/>
          <w:lang w:val="vi-VN"/>
        </w:rPr>
        <w:t>Imagine we have the two singly linked lists, managed by two references: list1 and list2 |list2 is concatenated after list1, forming an unique singly linked list</w:t>
      </w:r>
    </w:p>
    <w:p w:rsidR="00A24BCB" w:rsidRPr="0066543B" w:rsidRDefault="00A24BCB" w:rsidP="00A24BCB">
      <w:pPr>
        <w:rPr>
          <w:noProof/>
          <w:lang w:val="vi-VN"/>
        </w:rPr>
      </w:pPr>
      <w:r w:rsidRPr="0066543B">
        <w:rPr>
          <w:noProof/>
          <w:lang w:val="vi-VN"/>
        </w:rPr>
        <w:t>Select false statement | In the array list, poping is executed in O (lgn) to the worst case</w:t>
      </w:r>
    </w:p>
    <w:p w:rsidR="00A24BCB" w:rsidRPr="0066543B" w:rsidRDefault="00A24BCB" w:rsidP="00A24BCB">
      <w:pPr>
        <w:rPr>
          <w:noProof/>
          <w:lang w:val="vi-VN"/>
        </w:rPr>
      </w:pPr>
      <w:r w:rsidRPr="0066543B">
        <w:rPr>
          <w:noProof/>
          <w:lang w:val="vi-VN"/>
        </w:rPr>
        <w:t>Select true statements about stack | Stack can be implemented by linked list, The Java implementation of the stack is potentially fatal.</w:t>
      </w:r>
    </w:p>
    <w:p w:rsidR="00A24BCB" w:rsidRPr="0066543B" w:rsidRDefault="00A24BCB" w:rsidP="00A24BCB">
      <w:pPr>
        <w:rPr>
          <w:noProof/>
          <w:lang w:val="vi-VN"/>
        </w:rPr>
      </w:pPr>
      <w:r w:rsidRPr="0066543B">
        <w:rPr>
          <w:noProof/>
          <w:lang w:val="vi-VN"/>
        </w:rPr>
        <w:t>Which of the following methods of queue are true | isEmpty() — Check to see if the queue is empty, enqueue(el) — Put the element el at the end of the queue, firstEl() — Return the first element in the queue without removing it</w:t>
      </w:r>
    </w:p>
    <w:p w:rsidR="00A24BCB" w:rsidRPr="0066543B" w:rsidRDefault="00A24BCB" w:rsidP="00A24BCB">
      <w:pPr>
        <w:rPr>
          <w:noProof/>
          <w:lang w:val="vi-VN"/>
        </w:rPr>
      </w:pPr>
      <w:r w:rsidRPr="0066543B">
        <w:rPr>
          <w:noProof/>
          <w:lang w:val="vi-VN"/>
        </w:rPr>
        <w:t>Which of the following can be executed in constant time O ( n ) | when deleting a node of a singly linked list in the worst case, when deleting a node of a singly linked list in the average case</w:t>
      </w:r>
    </w:p>
    <w:p w:rsidR="00A24BCB" w:rsidRPr="0066543B" w:rsidRDefault="00A24BCB" w:rsidP="00A24BCB">
      <w:pPr>
        <w:rPr>
          <w:noProof/>
          <w:lang w:val="vi-VN"/>
        </w:rPr>
      </w:pPr>
      <w:r w:rsidRPr="0066543B">
        <w:rPr>
          <w:noProof/>
          <w:lang w:val="vi-VN"/>
        </w:rPr>
        <w:t xml:space="preserve">Which of the following about stack are true | </w:t>
      </w:r>
      <w:r w:rsidRPr="0066543B">
        <w:rPr>
          <w:noProof/>
          <w:lang w:val="vi-VN"/>
        </w:rPr>
        <w:tab/>
        <w:t>The most top element is the latest added element</w:t>
      </w:r>
    </w:p>
    <w:p w:rsidR="00A24BCB" w:rsidRPr="0066543B" w:rsidRDefault="00A24BCB" w:rsidP="00A24BCB">
      <w:pPr>
        <w:rPr>
          <w:noProof/>
          <w:lang w:val="vi-VN"/>
        </w:rPr>
      </w:pPr>
      <w:r w:rsidRPr="0066543B">
        <w:rPr>
          <w:noProof/>
          <w:lang w:val="vi-VN"/>
        </w:rPr>
        <w:t>In the doubly linked list implementation of queue, enqueuing can be executed in constant time O( n) |False</w:t>
      </w:r>
    </w:p>
    <w:p w:rsidR="00A24BCB" w:rsidRPr="0066543B" w:rsidRDefault="00A24BCB" w:rsidP="00A24BCB">
      <w:pPr>
        <w:rPr>
          <w:noProof/>
          <w:lang w:val="vi-VN"/>
        </w:rPr>
      </w:pPr>
      <w:r w:rsidRPr="0066543B">
        <w:rPr>
          <w:noProof/>
          <w:lang w:val="vi-VN"/>
        </w:rPr>
        <w:t>In the array implementation of queue, enqueuing can be executed in constant time O(1) | True</w:t>
      </w:r>
    </w:p>
    <w:p w:rsidR="00A24BCB" w:rsidRPr="0066543B" w:rsidRDefault="00A24BCB" w:rsidP="00A24BCB">
      <w:pPr>
        <w:rPr>
          <w:noProof/>
          <w:lang w:val="vi-VN"/>
        </w:rPr>
      </w:pPr>
      <w:r w:rsidRPr="0066543B">
        <w:rPr>
          <w:noProof/>
          <w:lang w:val="vi-VN"/>
        </w:rPr>
        <w:t>Which of the following statement about the Recursion is true | All of the others</w:t>
      </w:r>
    </w:p>
    <w:p w:rsidR="00A24BCB" w:rsidRPr="0066543B" w:rsidRDefault="00A24BCB" w:rsidP="00A24BCB">
      <w:pPr>
        <w:rPr>
          <w:noProof/>
          <w:lang w:val="vi-VN"/>
        </w:rPr>
      </w:pPr>
      <w:r w:rsidRPr="0066543B">
        <w:rPr>
          <w:noProof/>
          <w:lang w:val="vi-VN"/>
        </w:rPr>
        <w:lastRenderedPageBreak/>
        <w:t>When a method call is executed, which information is not saved in the activation record? Current depth of recursion,  Instances of classes.</w:t>
      </w:r>
    </w:p>
    <w:p w:rsidR="00A24BCB" w:rsidRPr="0066543B" w:rsidRDefault="00A24BCB" w:rsidP="00A24BCB">
      <w:pPr>
        <w:rPr>
          <w:noProof/>
          <w:lang w:val="vi-VN"/>
        </w:rPr>
      </w:pPr>
      <w:r w:rsidRPr="0066543B">
        <w:rPr>
          <w:noProof/>
          <w:lang w:val="vi-VN"/>
        </w:rPr>
        <w:t>The operation for adding an entry to a stack is traditionally called | push</w:t>
      </w:r>
    </w:p>
    <w:p w:rsidR="00A24BCB" w:rsidRPr="0066543B" w:rsidRDefault="00A24BCB" w:rsidP="00A24BCB">
      <w:pPr>
        <w:rPr>
          <w:noProof/>
          <w:lang w:val="vi-VN"/>
        </w:rPr>
      </w:pPr>
      <w:r w:rsidRPr="0066543B">
        <w:rPr>
          <w:noProof/>
          <w:lang w:val="vi-VN"/>
        </w:rPr>
        <w:t>In the array version of the Queue, which operations require O(n) time for their worst-case behavior? | None of the others</w:t>
      </w:r>
    </w:p>
    <w:p w:rsidR="00A24BCB" w:rsidRPr="0066543B" w:rsidRDefault="00A24BCB" w:rsidP="00A24BCB">
      <w:pPr>
        <w:rPr>
          <w:noProof/>
          <w:lang w:val="vi-VN"/>
        </w:rPr>
      </w:pPr>
      <w:r w:rsidRPr="0066543B">
        <w:rPr>
          <w:noProof/>
          <w:lang w:val="vi-VN"/>
        </w:rPr>
        <w:t>Which of the following applications may use a stack | All of the others</w:t>
      </w:r>
    </w:p>
    <w:p w:rsidR="00A24BCB" w:rsidRPr="0066543B" w:rsidRDefault="00A24BCB" w:rsidP="00A24BCB">
      <w:pPr>
        <w:rPr>
          <w:noProof/>
          <w:lang w:val="vi-VN"/>
        </w:rPr>
      </w:pPr>
      <w:r w:rsidRPr="0066543B">
        <w:rPr>
          <w:noProof/>
          <w:lang w:val="vi-VN"/>
        </w:rPr>
        <w:t>In the linked-list version of the Queue, which operations require linear time for their worst-case behavior | None of the others</w:t>
      </w:r>
    </w:p>
    <w:p w:rsidR="00A24BCB" w:rsidRPr="0066543B" w:rsidRDefault="00A24BCB" w:rsidP="00A24BCB">
      <w:pPr>
        <w:rPr>
          <w:noProof/>
          <w:lang w:val="vi-VN"/>
        </w:rPr>
      </w:pPr>
      <w:r w:rsidRPr="0066543B">
        <w:rPr>
          <w:noProof/>
          <w:lang w:val="vi-VN"/>
        </w:rPr>
        <w:t>A property of a stack is _________ can be accessed at once | Only one item</w:t>
      </w:r>
    </w:p>
    <w:p w:rsidR="00A24BCB" w:rsidRPr="0066543B" w:rsidRDefault="00A24BCB" w:rsidP="00A24BCB">
      <w:pPr>
        <w:rPr>
          <w:noProof/>
          <w:lang w:val="vi-VN"/>
        </w:rPr>
      </w:pPr>
      <w:r w:rsidRPr="0066543B">
        <w:rPr>
          <w:noProof/>
          <w:lang w:val="vi-VN"/>
        </w:rPr>
        <w:t>A properties of queue is ___________ can be accessed at once | Only one item</w:t>
      </w:r>
    </w:p>
    <w:p w:rsidR="00A24BCB" w:rsidRPr="0066543B" w:rsidRDefault="00A24BCB" w:rsidP="00A24BCB">
      <w:pPr>
        <w:rPr>
          <w:noProof/>
          <w:lang w:val="vi-VN"/>
        </w:rPr>
      </w:pPr>
      <w:r w:rsidRPr="0066543B">
        <w:rPr>
          <w:noProof/>
          <w:lang w:val="vi-VN"/>
        </w:rPr>
        <w:t>In the array version of the Stack class, which operation requires linear time for their worst case | None of the others</w:t>
      </w:r>
    </w:p>
    <w:p w:rsidR="00A24BCB" w:rsidRPr="0066543B" w:rsidRDefault="00A24BCB" w:rsidP="00A24BCB">
      <w:pPr>
        <w:rPr>
          <w:noProof/>
          <w:lang w:val="vi-VN"/>
        </w:rPr>
      </w:pPr>
      <w:r w:rsidRPr="0066543B">
        <w:rPr>
          <w:noProof/>
          <w:lang w:val="vi-VN"/>
        </w:rPr>
        <w:t>In the linked-list version of the Stack class, which operation requires linear time for the worst case? Assume that addtoTail, deletefromTail are used | Pop</w:t>
      </w:r>
    </w:p>
    <w:p w:rsidR="00A24BCB" w:rsidRPr="0066543B" w:rsidRDefault="00A24BCB" w:rsidP="00A24BCB">
      <w:pPr>
        <w:rPr>
          <w:noProof/>
          <w:lang w:val="vi-VN"/>
        </w:rPr>
      </w:pPr>
      <w:r w:rsidRPr="0066543B">
        <w:rPr>
          <w:noProof/>
          <w:lang w:val="vi-VN"/>
        </w:rPr>
        <w:t>Select the statement that is most correct. Which of the following applications may use a stack | Evaluating arithmetic expressions</w:t>
      </w:r>
    </w:p>
    <w:p w:rsidR="00A24BCB" w:rsidRPr="0066543B" w:rsidRDefault="00A24BCB" w:rsidP="00A24BCB">
      <w:pPr>
        <w:rPr>
          <w:noProof/>
          <w:lang w:val="vi-VN"/>
        </w:rPr>
      </w:pPr>
      <w:r w:rsidRPr="0066543B">
        <w:rPr>
          <w:noProof/>
          <w:lang w:val="vi-VN"/>
        </w:rPr>
        <w:t>What is output when calling TriangularNumber(4) | 10</w:t>
      </w:r>
    </w:p>
    <w:p w:rsidR="00A24BCB" w:rsidRPr="0066543B" w:rsidRDefault="00A24BCB" w:rsidP="00A24BCB">
      <w:pPr>
        <w:rPr>
          <w:noProof/>
          <w:lang w:val="vi-VN"/>
        </w:rPr>
      </w:pPr>
      <w:r w:rsidRPr="0066543B">
        <w:rPr>
          <w:noProof/>
          <w:lang w:val="vi-VN"/>
        </w:rPr>
        <w:t>What is written to the screen for the input"Good**Morn**in***g" | gMoG</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What is maximum number of activation records ( including its caller ) in runtime stack when calling TriangularNumber(10) | 11</w:t>
      </w:r>
    </w:p>
    <w:p w:rsidR="00A24BCB" w:rsidRPr="0066543B" w:rsidRDefault="00A24BCB" w:rsidP="00A24BCB">
      <w:pPr>
        <w:rPr>
          <w:noProof/>
          <w:lang w:val="vi-VN"/>
        </w:rPr>
      </w:pPr>
      <w:r w:rsidRPr="0066543B">
        <w:rPr>
          <w:noProof/>
          <w:lang w:val="vi-VN"/>
        </w:rPr>
        <w:t>Consider the following pseudocode | (4)</w:t>
      </w:r>
    </w:p>
    <w:p w:rsidR="00A24BCB" w:rsidRPr="0066543B" w:rsidRDefault="00A24BCB" w:rsidP="00A24BCB">
      <w:pPr>
        <w:rPr>
          <w:noProof/>
          <w:lang w:val="vi-VN"/>
        </w:rPr>
      </w:pPr>
      <w:r w:rsidRPr="0066543B">
        <w:rPr>
          <w:noProof/>
          <w:lang w:val="vi-VN"/>
        </w:rPr>
        <w:t>A queue is implemented using a doubly linked list, which of the following operations require O( n ) time |clear (remove all elements from the queue)</w:t>
      </w:r>
    </w:p>
    <w:p w:rsidR="00A24BCB" w:rsidRPr="0066543B" w:rsidRDefault="00A24BCB" w:rsidP="00A24BCB">
      <w:pPr>
        <w:rPr>
          <w:noProof/>
          <w:lang w:val="vi-VN"/>
        </w:rPr>
      </w:pPr>
      <w:r w:rsidRPr="0066543B">
        <w:rPr>
          <w:noProof/>
          <w:lang w:val="vi-VN"/>
        </w:rPr>
        <w:t>Which of the following problems may use stacks implicitly or explicitly | All of the others</w:t>
      </w:r>
    </w:p>
    <w:p w:rsidR="00A24BCB" w:rsidRPr="0066543B" w:rsidRDefault="00A24BCB" w:rsidP="00A24BCB">
      <w:pPr>
        <w:rPr>
          <w:noProof/>
          <w:lang w:val="vi-VN"/>
        </w:rPr>
      </w:pPr>
      <w:r w:rsidRPr="0066543B">
        <w:rPr>
          <w:noProof/>
          <w:lang w:val="vi-VN"/>
        </w:rPr>
        <w:t>In the array implementation of the queue, which operations require constant time | All of the others</w:t>
      </w:r>
    </w:p>
    <w:p w:rsidR="00A24BCB" w:rsidRPr="0066543B" w:rsidRDefault="00A24BCB" w:rsidP="00A24BCB">
      <w:pPr>
        <w:rPr>
          <w:noProof/>
          <w:lang w:val="vi-VN"/>
        </w:rPr>
      </w:pPr>
      <w:r w:rsidRPr="0066543B">
        <w:rPr>
          <w:noProof/>
          <w:lang w:val="vi-VN"/>
        </w:rPr>
        <w:t>Which of the following applications may use a stack |Auxiliary data structure for algorithms</w:t>
      </w:r>
    </w:p>
    <w:p w:rsidR="00A24BCB" w:rsidRPr="0066543B" w:rsidRDefault="00A24BCB" w:rsidP="00A24BCB">
      <w:pPr>
        <w:rPr>
          <w:noProof/>
          <w:lang w:val="vi-VN"/>
        </w:rPr>
      </w:pPr>
      <w:r w:rsidRPr="0066543B">
        <w:rPr>
          <w:noProof/>
          <w:lang w:val="vi-VN"/>
        </w:rPr>
        <w:t>Consider the following pseudocode | oGnrnio</w:t>
      </w:r>
    </w:p>
    <w:p w:rsidR="00A24BCB" w:rsidRPr="0066543B" w:rsidRDefault="00A24BCB" w:rsidP="00A24BCB">
      <w:pPr>
        <w:rPr>
          <w:noProof/>
          <w:lang w:val="vi-VN"/>
        </w:rPr>
      </w:pPr>
      <w:r w:rsidRPr="0066543B">
        <w:rPr>
          <w:noProof/>
          <w:lang w:val="vi-VN"/>
        </w:rPr>
        <w:t>Suppose we are implementing a stack using a singly linked list where the head of the list is treated as the top of the stack |void push(Object x){ Node p = new Node(x);p.next = head;head=p;}void push(Object x){ Node p = new Node(x);p.next = head;head=p;}</w:t>
      </w:r>
    </w:p>
    <w:p w:rsidR="00A24BCB" w:rsidRPr="0066543B" w:rsidRDefault="00A24BCB" w:rsidP="00A24BCB">
      <w:pPr>
        <w:rPr>
          <w:noProof/>
          <w:lang w:val="vi-VN"/>
        </w:rPr>
      </w:pPr>
      <w:r w:rsidRPr="0066543B">
        <w:rPr>
          <w:noProof/>
          <w:lang w:val="vi-VN"/>
        </w:rPr>
        <w:t>Consider the following pseudocode | HowAreYou</w:t>
      </w:r>
    </w:p>
    <w:p w:rsidR="00A24BCB" w:rsidRPr="0066543B" w:rsidRDefault="00A24BCB" w:rsidP="00A24BCB">
      <w:pPr>
        <w:rPr>
          <w:noProof/>
          <w:lang w:val="vi-VN"/>
        </w:rPr>
      </w:pPr>
      <w:r w:rsidRPr="0066543B">
        <w:rPr>
          <w:noProof/>
          <w:lang w:val="vi-VN"/>
        </w:rPr>
        <w:lastRenderedPageBreak/>
        <w:t>Specify the correct implementation of dequeue() method of a queue | Object dequeue(){ if (isEmpty()) return(null);return(pool.removeFirst();}</w:t>
      </w:r>
    </w:p>
    <w:p w:rsidR="00A24BCB" w:rsidRPr="0066543B" w:rsidRDefault="00A24BCB" w:rsidP="00A24BCB">
      <w:pPr>
        <w:rPr>
          <w:noProof/>
          <w:lang w:val="vi-VN"/>
        </w:rPr>
      </w:pPr>
      <w:r w:rsidRPr="0066543B">
        <w:rPr>
          <w:noProof/>
          <w:lang w:val="vi-VN"/>
        </w:rPr>
        <w:t xml:space="preserve"> We implement the stack as a singly linked list and use AddtoHead()method of the linked list to implement push()method. A top pointer of the stack is … | The head reference of the singly linked list</w:t>
      </w:r>
    </w:p>
    <w:p w:rsidR="00A24BCB" w:rsidRPr="0066543B" w:rsidRDefault="00A24BCB" w:rsidP="00A24BCB">
      <w:pPr>
        <w:rPr>
          <w:noProof/>
          <w:lang w:val="vi-VN"/>
        </w:rPr>
      </w:pPr>
      <w:r w:rsidRPr="0066543B">
        <w:rPr>
          <w:noProof/>
          <w:lang w:val="vi-VN"/>
        </w:rPr>
        <w:t>A stack can be implemented using ..... | All of the others.</w:t>
      </w:r>
    </w:p>
    <w:p w:rsidR="00A24BCB" w:rsidRPr="0066543B" w:rsidRDefault="00A24BCB" w:rsidP="00A24BCB">
      <w:pPr>
        <w:rPr>
          <w:noProof/>
          <w:lang w:val="vi-VN"/>
        </w:rPr>
      </w:pPr>
      <w:r w:rsidRPr="0066543B">
        <w:rPr>
          <w:noProof/>
          <w:lang w:val="vi-VN"/>
        </w:rPr>
        <w:t>Which of the following statements are true | The recursive version increases program readability, improves self-documentation and simplifies coding, The return address is address of the caller’s instruction immediately following the call</w:t>
      </w:r>
    </w:p>
    <w:p w:rsidR="00A24BCB" w:rsidRPr="0066543B" w:rsidRDefault="00A24BCB" w:rsidP="00A24BCB">
      <w:pPr>
        <w:rPr>
          <w:noProof/>
          <w:lang w:val="vi-VN"/>
        </w:rPr>
      </w:pPr>
      <w:r w:rsidRPr="0066543B">
        <w:rPr>
          <w:noProof/>
          <w:lang w:val="vi-VN"/>
        </w:rPr>
        <w:t>When converting a method from a recursive version into an iterative version | Program clarity can be diminished, The brevity of program formulation lost. However, the brevity may not be an issue in Java.</w:t>
      </w:r>
    </w:p>
    <w:p w:rsidR="00A24BCB" w:rsidRPr="0066543B" w:rsidRDefault="00A24BCB" w:rsidP="00A24BCB">
      <w:pPr>
        <w:rPr>
          <w:noProof/>
          <w:lang w:val="vi-VN"/>
        </w:rPr>
      </w:pPr>
      <w:r w:rsidRPr="0066543B">
        <w:rPr>
          <w:noProof/>
          <w:lang w:val="vi-VN"/>
        </w:rPr>
        <w:t>Select incorrect statement about Recursion | The anchor or ground case allows for the construction of new objects out of basic elements or objects that have already been constructed</w:t>
      </w:r>
    </w:p>
    <w:p w:rsidR="00A24BCB" w:rsidRPr="0066543B" w:rsidRDefault="00A24BCB" w:rsidP="00A24BCB">
      <w:pPr>
        <w:rPr>
          <w:noProof/>
          <w:lang w:val="vi-VN"/>
        </w:rPr>
      </w:pPr>
      <w:r w:rsidRPr="0066543B">
        <w:rPr>
          <w:noProof/>
          <w:lang w:val="vi-VN"/>
        </w:rPr>
        <w:t>Which of the following statements are false | An activation record still exists after a method owning it ends, An activation record contains code of method owning it</w:t>
      </w:r>
    </w:p>
    <w:p w:rsidR="00A24BCB" w:rsidRPr="0066543B" w:rsidRDefault="00A24BCB" w:rsidP="00A24BCB">
      <w:pPr>
        <w:rPr>
          <w:noProof/>
          <w:lang w:val="vi-VN"/>
        </w:rPr>
      </w:pPr>
      <w:r w:rsidRPr="0066543B">
        <w:rPr>
          <w:noProof/>
          <w:lang w:val="vi-VN"/>
        </w:rPr>
        <w:t>Which of the following statement about the Binary Tree is true | Binary Trees can be implemented as arrays, The search process of Binary Search Tree takes O( n ) time in the worst case.</w:t>
      </w:r>
    </w:p>
    <w:p w:rsidR="00A24BCB" w:rsidRPr="0066543B" w:rsidRDefault="00A24BCB" w:rsidP="00A24BCB">
      <w:pPr>
        <w:rPr>
          <w:noProof/>
          <w:lang w:val="vi-VN"/>
        </w:rPr>
      </w:pPr>
      <w:r w:rsidRPr="0066543B">
        <w:rPr>
          <w:noProof/>
          <w:lang w:val="vi-VN"/>
        </w:rPr>
        <w:t>Which of the following statement about the Tree Traversal is false | Tree traversal is the process of visiting each node in the tree some times., Postorder tree traversal can be only implemented in recursion.</w:t>
      </w:r>
    </w:p>
    <w:p w:rsidR="00A24BCB" w:rsidRPr="0066543B" w:rsidRDefault="00A24BCB" w:rsidP="00A24BCB">
      <w:pPr>
        <w:rPr>
          <w:noProof/>
          <w:lang w:val="vi-VN"/>
        </w:rPr>
      </w:pPr>
      <w:r w:rsidRPr="0066543B">
        <w:rPr>
          <w:noProof/>
          <w:lang w:val="vi-VN"/>
        </w:rPr>
        <w:t>When a method call is executed, which information is not saved in the activation record |  Current depth of recursion.</w:t>
      </w:r>
    </w:p>
    <w:p w:rsidR="00A24BCB" w:rsidRPr="0066543B" w:rsidRDefault="00A24BCB" w:rsidP="00A24BCB">
      <w:pPr>
        <w:rPr>
          <w:noProof/>
          <w:lang w:val="vi-VN"/>
        </w:rPr>
      </w:pPr>
      <w:r w:rsidRPr="0066543B">
        <w:rPr>
          <w:noProof/>
          <w:lang w:val="vi-VN"/>
        </w:rPr>
        <w:t>With respect to the execution of recursive function (method), ....... | None of the others.</w:t>
      </w:r>
    </w:p>
    <w:p w:rsidR="00A24BCB" w:rsidRPr="0066543B" w:rsidRDefault="00A24BCB" w:rsidP="00A24BCB">
      <w:pPr>
        <w:rPr>
          <w:noProof/>
          <w:lang w:val="vi-VN"/>
        </w:rPr>
      </w:pPr>
      <w:r w:rsidRPr="0066543B">
        <w:rPr>
          <w:noProof/>
          <w:lang w:val="vi-VN"/>
        </w:rPr>
        <w:t>With respect to recursion, select correct statement.|All of the others</w:t>
      </w:r>
    </w:p>
    <w:p w:rsidR="00A24BCB" w:rsidRPr="0066543B" w:rsidRDefault="00A24BCB" w:rsidP="00A24BCB">
      <w:pPr>
        <w:rPr>
          <w:noProof/>
          <w:lang w:val="vi-VN"/>
        </w:rPr>
      </w:pPr>
      <w:r w:rsidRPr="0066543B">
        <w:rPr>
          <w:noProof/>
          <w:lang w:val="vi-VN"/>
        </w:rPr>
        <w:t>With respect to recursion, select correct statement|None of the other</w:t>
      </w:r>
    </w:p>
    <w:p w:rsidR="00A24BCB" w:rsidRPr="0066543B" w:rsidRDefault="00A24BCB" w:rsidP="00A24BCB">
      <w:pPr>
        <w:rPr>
          <w:noProof/>
          <w:lang w:val="vi-VN"/>
        </w:rPr>
      </w:pPr>
      <w:r w:rsidRPr="0066543B">
        <w:rPr>
          <w:noProof/>
          <w:lang w:val="vi-VN"/>
        </w:rPr>
        <w:t>Select an incorrect statement|Recursion is always more efficient than loops</w:t>
      </w:r>
    </w:p>
    <w:p w:rsidR="00A24BCB" w:rsidRPr="0066543B" w:rsidRDefault="00A24BCB" w:rsidP="00A24BCB">
      <w:pPr>
        <w:rPr>
          <w:noProof/>
          <w:lang w:val="vi-VN"/>
        </w:rPr>
      </w:pPr>
      <w:r w:rsidRPr="0066543B">
        <w:rPr>
          <w:noProof/>
          <w:lang w:val="vi-VN"/>
        </w:rPr>
        <w:t>In a single method implementation, how many recursive calls can be used|There is no fixed maximum number</w:t>
      </w:r>
    </w:p>
    <w:p w:rsidR="00A24BCB" w:rsidRPr="0066543B" w:rsidRDefault="00A24BCB" w:rsidP="00A24BCB">
      <w:pPr>
        <w:rPr>
          <w:noProof/>
          <w:lang w:val="vi-VN"/>
        </w:rPr>
      </w:pPr>
      <w:r w:rsidRPr="0066543B">
        <w:rPr>
          <w:noProof/>
          <w:lang w:val="vi-VN"/>
        </w:rPr>
        <w:t>The problem of printing a string in reverse order can be implemented using________|All of the others.</w:t>
      </w:r>
    </w:p>
    <w:p w:rsidR="00A24BCB" w:rsidRPr="0066543B" w:rsidRDefault="00A24BCB" w:rsidP="00A24BCB">
      <w:pPr>
        <w:rPr>
          <w:noProof/>
          <w:lang w:val="vi-VN"/>
        </w:rPr>
      </w:pPr>
      <w:r w:rsidRPr="0066543B">
        <w:rPr>
          <w:noProof/>
          <w:lang w:val="vi-VN"/>
        </w:rPr>
        <w:t>Consider algorithm of the 8-queen problem|The algorithm finds all solutions</w:t>
      </w:r>
    </w:p>
    <w:p w:rsidR="00A24BCB" w:rsidRPr="0066543B" w:rsidRDefault="00A24BCB" w:rsidP="00A24BCB">
      <w:pPr>
        <w:rPr>
          <w:noProof/>
          <w:lang w:val="vi-VN"/>
        </w:rPr>
      </w:pPr>
      <w:r w:rsidRPr="0066543B">
        <w:rPr>
          <w:noProof/>
          <w:lang w:val="vi-VN"/>
        </w:rPr>
        <w:t>Fill in blank to form a correct statement: "A recursive method is a method that invokes itself directly or indirectly. For a recursive method to terminate there must be one or more ____________" | Base cases</w:t>
      </w:r>
    </w:p>
    <w:p w:rsidR="00A24BCB" w:rsidRPr="0066543B" w:rsidRDefault="00A24BCB" w:rsidP="00A24BCB">
      <w:pPr>
        <w:rPr>
          <w:noProof/>
          <w:lang w:val="vi-VN"/>
        </w:rPr>
      </w:pPr>
      <w:r w:rsidRPr="0066543B">
        <w:rPr>
          <w:noProof/>
          <w:lang w:val="vi-VN"/>
        </w:rPr>
        <w:t>In a real computer, what will happen if you make a recursive call without making the problem smaller? |The run-time stack overflows, halting the program</w:t>
      </w:r>
    </w:p>
    <w:p w:rsidR="00A24BCB" w:rsidRPr="0066543B" w:rsidRDefault="00A24BCB" w:rsidP="00A24BCB">
      <w:pPr>
        <w:rPr>
          <w:noProof/>
          <w:lang w:val="vi-VN"/>
        </w:rPr>
      </w:pPr>
      <w:r w:rsidRPr="0066543B">
        <w:rPr>
          <w:noProof/>
          <w:lang w:val="vi-VN"/>
        </w:rPr>
        <w:t>What values of n are directly handled by the stopping (base) case|n &gt;= 0 &amp;&amp; n&lt;15</w:t>
      </w:r>
    </w:p>
    <w:p w:rsidR="00A24BCB" w:rsidRPr="0066543B" w:rsidRDefault="00A24BCB" w:rsidP="00A24BCB">
      <w:pPr>
        <w:rPr>
          <w:noProof/>
          <w:lang w:val="vi-VN"/>
        </w:rPr>
      </w:pPr>
      <w:r w:rsidRPr="0066543B">
        <w:rPr>
          <w:noProof/>
          <w:lang w:val="vi-VN"/>
        </w:rPr>
        <w:lastRenderedPageBreak/>
        <w:t>Suppose the f( n ) function is defined on the set of integer numbers as below. What is the value of f(-5)|3</w:t>
      </w:r>
    </w:p>
    <w:p w:rsidR="00A24BCB" w:rsidRPr="0066543B" w:rsidRDefault="00A24BCB" w:rsidP="00A24BCB">
      <w:pPr>
        <w:rPr>
          <w:noProof/>
          <w:lang w:val="vi-VN"/>
        </w:rPr>
      </w:pPr>
      <w:r w:rsidRPr="0066543B">
        <w:rPr>
          <w:noProof/>
          <w:lang w:val="vi-VN"/>
        </w:rPr>
        <w:t>Which call will result in the most recursive calls|fun(-1012);</w:t>
      </w:r>
    </w:p>
    <w:p w:rsidR="00A24BCB" w:rsidRPr="0066543B" w:rsidRDefault="00A24BCB" w:rsidP="00A24BCB">
      <w:pPr>
        <w:rPr>
          <w:noProof/>
          <w:lang w:val="vi-VN"/>
        </w:rPr>
      </w:pPr>
      <w:r w:rsidRPr="0066543B">
        <w:rPr>
          <w:noProof/>
          <w:lang w:val="vi-VN"/>
        </w:rPr>
        <w:t>When a method call is executed, which information does its activation record contain|None of the others</w:t>
      </w:r>
    </w:p>
    <w:p w:rsidR="00A24BCB" w:rsidRPr="0066543B" w:rsidRDefault="00A24BCB" w:rsidP="00A24BCB">
      <w:pPr>
        <w:rPr>
          <w:noProof/>
          <w:lang w:val="vi-VN"/>
        </w:rPr>
      </w:pPr>
      <w:r w:rsidRPr="0066543B">
        <w:rPr>
          <w:noProof/>
          <w:lang w:val="vi-VN"/>
        </w:rPr>
        <w:t>Which of the following problems may use the recursion technique|All of the others</w:t>
      </w:r>
    </w:p>
    <w:p w:rsidR="00A24BCB" w:rsidRPr="0066543B" w:rsidRDefault="00A24BCB" w:rsidP="00A24BCB">
      <w:pPr>
        <w:rPr>
          <w:noProof/>
          <w:lang w:val="vi-VN"/>
        </w:rPr>
      </w:pPr>
      <w:r w:rsidRPr="0066543B">
        <w:rPr>
          <w:noProof/>
          <w:lang w:val="vi-VN"/>
        </w:rPr>
        <w:t>A recursive method may be eliminated by using …………....| All of the others.</w:t>
      </w:r>
    </w:p>
    <w:p w:rsidR="00A24BCB" w:rsidRPr="0066543B" w:rsidRDefault="00A24BCB" w:rsidP="00A24BCB">
      <w:pPr>
        <w:rPr>
          <w:noProof/>
          <w:lang w:val="vi-VN"/>
        </w:rPr>
      </w:pPr>
      <w:r w:rsidRPr="0066543B">
        <w:rPr>
          <w:noProof/>
          <w:lang w:val="vi-VN"/>
        </w:rPr>
        <w:t>Select the statement that is the most correct|A recursive method is a method that invokes itself directly or indirectly. For a recursive method to terminate there must be one or more base cases</w:t>
      </w:r>
    </w:p>
    <w:p w:rsidR="00A24BCB" w:rsidRPr="0066543B" w:rsidRDefault="00A24BCB" w:rsidP="00A24BCB">
      <w:pPr>
        <w:rPr>
          <w:noProof/>
          <w:lang w:val="vi-VN"/>
        </w:rPr>
      </w:pPr>
      <w:r w:rsidRPr="0066543B">
        <w:rPr>
          <w:noProof/>
          <w:lang w:val="vi-VN"/>
        </w:rPr>
        <w:t>In a real computer, what will happen if you make a recursive call without making the problem smaller|The run-time stack overflows, halting the program</w:t>
      </w:r>
    </w:p>
    <w:p w:rsidR="00A24BCB" w:rsidRPr="0066543B" w:rsidRDefault="00A24BCB" w:rsidP="00A24BCB">
      <w:pPr>
        <w:rPr>
          <w:noProof/>
          <w:lang w:val="vi-VN"/>
        </w:rPr>
      </w:pPr>
      <w:r w:rsidRPr="0066543B">
        <w:rPr>
          <w:noProof/>
          <w:lang w:val="vi-VN"/>
        </w:rPr>
        <w:t>Consider the following function|n &gt;= 0 &amp;&amp; n&lt;15</w:t>
      </w:r>
    </w:p>
    <w:p w:rsidR="00A24BCB" w:rsidRPr="0066543B" w:rsidRDefault="00A24BCB" w:rsidP="00A24BCB">
      <w:pPr>
        <w:rPr>
          <w:noProof/>
          <w:lang w:val="vi-VN"/>
        </w:rPr>
      </w:pPr>
      <w:r w:rsidRPr="0066543B">
        <w:rPr>
          <w:noProof/>
          <w:lang w:val="vi-VN"/>
        </w:rPr>
        <w:t>There are two aproaches to writing repetitive algorithms|iteration and recursion</w:t>
      </w:r>
    </w:p>
    <w:p w:rsidR="00A24BCB" w:rsidRPr="0066543B" w:rsidRDefault="00A24BCB" w:rsidP="00A24BCB">
      <w:pPr>
        <w:rPr>
          <w:noProof/>
          <w:lang w:val="vi-VN"/>
        </w:rPr>
      </w:pPr>
      <w:r w:rsidRPr="0066543B">
        <w:rPr>
          <w:noProof/>
          <w:lang w:val="vi-VN"/>
        </w:rPr>
        <w:t>Let’s look at the recursive algorithm that generates Fibonacci numbers. This algorithm belongs to type recursive algorithm …|excessive</w:t>
      </w:r>
    </w:p>
    <w:p w:rsidR="00A24BCB" w:rsidRPr="0066543B" w:rsidRDefault="00A24BCB" w:rsidP="00A24BCB">
      <w:pPr>
        <w:rPr>
          <w:noProof/>
          <w:lang w:val="vi-VN"/>
        </w:rPr>
      </w:pPr>
      <w:r w:rsidRPr="0066543B">
        <w:rPr>
          <w:noProof/>
          <w:lang w:val="vi-VN"/>
        </w:rPr>
        <w:t>How many recursive calls to calculate the 5th Fibonacci number|15</w:t>
      </w:r>
    </w:p>
    <w:p w:rsidR="00A24BCB" w:rsidRPr="0066543B" w:rsidRDefault="00A24BCB" w:rsidP="00A24BCB">
      <w:pPr>
        <w:rPr>
          <w:noProof/>
          <w:lang w:val="vi-VN"/>
        </w:rPr>
      </w:pPr>
      <w:r w:rsidRPr="0066543B">
        <w:rPr>
          <w:noProof/>
          <w:lang w:val="vi-VN"/>
        </w:rPr>
        <w:t>The similar recursive expression is ...|1 + b * sum(b, n - 1)</w:t>
      </w:r>
    </w:p>
    <w:p w:rsidR="00A24BCB" w:rsidRPr="0066543B" w:rsidRDefault="00A24BCB" w:rsidP="00A24BCB">
      <w:pPr>
        <w:rPr>
          <w:noProof/>
          <w:lang w:val="vi-VN"/>
        </w:rPr>
      </w:pPr>
      <w:r w:rsidRPr="0066543B">
        <w:rPr>
          <w:noProof/>
          <w:lang w:val="vi-VN"/>
        </w:rPr>
        <w:t>Which of the following concepts of tree are true|The level of a node is the length of the path from the root to the node plus 1. The height of a nonempty tree is the maximum level of a node in the tree, The level of a node must be between 1 and height of the tree</w:t>
      </w:r>
    </w:p>
    <w:p w:rsidR="00A24BCB" w:rsidRPr="0066543B" w:rsidRDefault="00A24BCB" w:rsidP="00A24BCB">
      <w:pPr>
        <w:rPr>
          <w:noProof/>
          <w:lang w:val="vi-VN"/>
        </w:rPr>
      </w:pPr>
      <w:r w:rsidRPr="0066543B">
        <w:rPr>
          <w:noProof/>
          <w:lang w:val="vi-VN"/>
        </w:rPr>
        <w:t>Select correct statement|Breath-First traversal is implemented using queue, For a binary tree with n nodes, there are n! different traversals, The complexity of searching depends on the shape of the tree and the position of thenode in the tree</w:t>
      </w:r>
    </w:p>
    <w:p w:rsidR="00A24BCB" w:rsidRPr="0066543B" w:rsidRDefault="00A24BCB" w:rsidP="00A24BCB">
      <w:pPr>
        <w:rPr>
          <w:noProof/>
          <w:lang w:val="vi-VN"/>
        </w:rPr>
      </w:pPr>
      <w:r w:rsidRPr="0066543B">
        <w:rPr>
          <w:noProof/>
          <w:lang w:val="vi-VN"/>
        </w:rPr>
        <w:t>Select incorrect statement|Depth-first traversal can not be implemented if not using stack, A recursive implementation of preorder tree traversal uses stack explicitly, Morris’s algorithm does not temporarily change tree structure</w:t>
      </w:r>
    </w:p>
    <w:p w:rsidR="00A24BCB" w:rsidRPr="0066543B" w:rsidRDefault="00A24BCB" w:rsidP="00A24BCB">
      <w:pPr>
        <w:rPr>
          <w:noProof/>
          <w:lang w:val="vi-VN"/>
        </w:rPr>
      </w:pPr>
      <w:r w:rsidRPr="0066543B">
        <w:rPr>
          <w:noProof/>
          <w:lang w:val="vi-VN"/>
        </w:rPr>
        <w:t>Which of the following statements are true|Polish notation eliminates all parentheses from formulas. Using Polish notation, all expressions have to be broken down unambiguous into separate operations and put into their proper order, Expression trees do not use parentheses</w:t>
      </w:r>
    </w:p>
    <w:p w:rsidR="00A24BCB" w:rsidRPr="0066543B" w:rsidRDefault="00A24BCB" w:rsidP="00A24BCB">
      <w:pPr>
        <w:rPr>
          <w:noProof/>
          <w:lang w:val="vi-VN"/>
        </w:rPr>
      </w:pPr>
      <w:r w:rsidRPr="0066543B">
        <w:rPr>
          <w:noProof/>
          <w:lang w:val="vi-VN"/>
        </w:rPr>
        <w:t>In which order does an postorder traversal visit the nodes of the above tree|j k e f l m g b c n h q r s o p i d a</w:t>
      </w:r>
    </w:p>
    <w:p w:rsidR="00A24BCB" w:rsidRPr="0066543B" w:rsidRDefault="00A24BCB" w:rsidP="00A24BCB">
      <w:pPr>
        <w:rPr>
          <w:noProof/>
          <w:lang w:val="vi-VN"/>
        </w:rPr>
      </w:pPr>
      <w:r w:rsidRPr="0066543B">
        <w:rPr>
          <w:noProof/>
          <w:lang w:val="vi-VN"/>
        </w:rPr>
        <w:t>Which of the following statement about the Graph is true|None of the others</w:t>
      </w:r>
    </w:p>
    <w:p w:rsidR="00A24BCB" w:rsidRPr="0066543B" w:rsidRDefault="00A24BCB" w:rsidP="00A24BCB">
      <w:pPr>
        <w:rPr>
          <w:noProof/>
          <w:lang w:val="vi-VN"/>
        </w:rPr>
      </w:pPr>
      <w:r w:rsidRPr="0066543B">
        <w:rPr>
          <w:noProof/>
          <w:lang w:val="vi-VN"/>
        </w:rPr>
        <w:t>What graph traversal algorithm uses a queue to keep track of vertices which need to be processed|Breadth-first search</w:t>
      </w:r>
    </w:p>
    <w:p w:rsidR="00A24BCB" w:rsidRPr="0066543B" w:rsidRDefault="00A24BCB" w:rsidP="00A24BCB">
      <w:pPr>
        <w:rPr>
          <w:noProof/>
          <w:lang w:val="vi-VN"/>
        </w:rPr>
      </w:pPr>
      <w:r w:rsidRPr="0066543B">
        <w:rPr>
          <w:noProof/>
          <w:lang w:val="vi-VN"/>
        </w:rPr>
        <w:lastRenderedPageBreak/>
        <w:t>Select the one TRUE statement|Every perfect balanced binary tree is also a balanced binary tree will visit nodes of a tree starting from the highest (or lowest) level and moving down (or up) level by level and at a level, it visits nodes from left to right (or from right to left)|Breath-First Traversal</w:t>
      </w:r>
    </w:p>
    <w:p w:rsidR="00A24BCB" w:rsidRPr="0066543B" w:rsidRDefault="00A24BCB" w:rsidP="00A24BCB">
      <w:pPr>
        <w:rPr>
          <w:noProof/>
          <w:lang w:val="vi-VN"/>
        </w:rPr>
      </w:pPr>
      <w:r w:rsidRPr="0066543B">
        <w:rPr>
          <w:noProof/>
          <w:lang w:val="vi-VN"/>
        </w:rPr>
        <w:t>Study the following statements|False, true, false</w:t>
      </w:r>
    </w:p>
    <w:p w:rsidR="00A24BCB" w:rsidRPr="0066543B" w:rsidRDefault="00A24BCB" w:rsidP="00A24BCB">
      <w:pPr>
        <w:rPr>
          <w:noProof/>
          <w:lang w:val="vi-VN"/>
        </w:rPr>
      </w:pPr>
      <w:r w:rsidRPr="0066543B">
        <w:rPr>
          <w:noProof/>
          <w:lang w:val="vi-VN"/>
        </w:rPr>
        <w:t>A heap implemetation is an excellent demonstration for a .......|priority queue</w:t>
      </w:r>
    </w:p>
    <w:p w:rsidR="00A24BCB" w:rsidRPr="0066543B" w:rsidRDefault="00A24BCB" w:rsidP="00A24BCB">
      <w:pPr>
        <w:rPr>
          <w:noProof/>
          <w:lang w:val="vi-VN"/>
        </w:rPr>
      </w:pPr>
      <w:r w:rsidRPr="0066543B">
        <w:rPr>
          <w:noProof/>
          <w:lang w:val="vi-VN"/>
        </w:rPr>
        <w:t>The DSW algorithm uses _______|All of the others</w:t>
      </w:r>
    </w:p>
    <w:p w:rsidR="00A24BCB" w:rsidRPr="0066543B" w:rsidRDefault="00A24BCB" w:rsidP="00A24BCB">
      <w:pPr>
        <w:rPr>
          <w:noProof/>
          <w:lang w:val="vi-VN"/>
        </w:rPr>
      </w:pPr>
      <w:r w:rsidRPr="0066543B">
        <w:rPr>
          <w:noProof/>
          <w:lang w:val="vi-VN"/>
        </w:rPr>
        <w:t>A balanced binary search tree containing one million nodes. What is the maximum number of comparisons needed to find a key in the tree|20</w:t>
      </w:r>
    </w:p>
    <w:p w:rsidR="00A24BCB" w:rsidRPr="0066543B" w:rsidRDefault="00A24BCB" w:rsidP="00A24BCB">
      <w:pPr>
        <w:rPr>
          <w:noProof/>
          <w:lang w:val="vi-VN"/>
        </w:rPr>
      </w:pPr>
      <w:r w:rsidRPr="0066543B">
        <w:rPr>
          <w:noProof/>
          <w:lang w:val="vi-VN"/>
        </w:rPr>
        <w:t>To delete a node in a binary search tree that has two children, the deletion by merging method requires to find what node|The rightmost node of the left subtree of the deleted node</w:t>
      </w:r>
    </w:p>
    <w:p w:rsidR="00A24BCB" w:rsidRPr="0066543B" w:rsidRDefault="00A24BCB" w:rsidP="00A24BCB">
      <w:pPr>
        <w:rPr>
          <w:noProof/>
          <w:lang w:val="vi-VN"/>
        </w:rPr>
      </w:pPr>
      <w:r w:rsidRPr="0066543B">
        <w:rPr>
          <w:noProof/>
          <w:lang w:val="vi-VN"/>
        </w:rPr>
        <w:t>Tree balancing can be performed locally after an element is inserted into or deleted from the tree using __________|AVL tree</w:t>
      </w:r>
    </w:p>
    <w:p w:rsidR="00A24BCB" w:rsidRPr="0066543B" w:rsidRDefault="00A24BCB" w:rsidP="00A24BCB">
      <w:pPr>
        <w:rPr>
          <w:noProof/>
          <w:lang w:val="vi-VN"/>
        </w:rPr>
      </w:pPr>
      <w:r w:rsidRPr="0066543B">
        <w:rPr>
          <w:noProof/>
          <w:lang w:val="vi-VN"/>
        </w:rPr>
        <w:t>6, 7, 3, 1, 2, 5, 8|6, 3, 7, 1, 5, 8, 2</w:t>
      </w:r>
    </w:p>
    <w:p w:rsidR="00A24BCB" w:rsidRPr="0066543B" w:rsidRDefault="00A24BCB" w:rsidP="00A24BCB">
      <w:pPr>
        <w:rPr>
          <w:noProof/>
          <w:lang w:val="vi-VN"/>
        </w:rPr>
      </w:pPr>
      <w:r w:rsidRPr="0066543B">
        <w:rPr>
          <w:noProof/>
          <w:lang w:val="vi-VN"/>
        </w:rPr>
        <w:t>The complexity of this algorithm is|3</w:t>
      </w:r>
    </w:p>
    <w:p w:rsidR="00A24BCB" w:rsidRPr="0066543B" w:rsidRDefault="00A24BCB" w:rsidP="00A24BCB">
      <w:pPr>
        <w:rPr>
          <w:noProof/>
          <w:lang w:val="vi-VN"/>
        </w:rPr>
      </w:pPr>
      <w:r w:rsidRPr="0066543B">
        <w:rPr>
          <w:noProof/>
          <w:lang w:val="vi-VN"/>
        </w:rPr>
        <w:t>What is the breadth-first traversal of a tree below after deleting the node 5 by merging|2, 1, 4, 3, 7, 6, 8</w:t>
      </w:r>
    </w:p>
    <w:p w:rsidR="00A24BCB" w:rsidRPr="0066543B" w:rsidRDefault="00A24BCB" w:rsidP="00A24BCB">
      <w:pPr>
        <w:rPr>
          <w:noProof/>
          <w:lang w:val="vi-VN"/>
        </w:rPr>
      </w:pPr>
      <w:r w:rsidRPr="0066543B">
        <w:rPr>
          <w:noProof/>
          <w:lang w:val="vi-VN"/>
        </w:rPr>
        <w:t>What is the breadth-first traversal of a tree below after deleting the node 5 by copying|4, 2, 7, 1, 3, 6, 8</w:t>
      </w:r>
    </w:p>
    <w:p w:rsidR="00A24BCB" w:rsidRPr="0066543B" w:rsidRDefault="00A24BCB" w:rsidP="00A24BCB">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 4, 7, 3, 5, 2 What is the balance factor of the node 4? (please note that the tree is still AVL)|0</w:t>
      </w:r>
    </w:p>
    <w:p w:rsidR="00A24BCB" w:rsidRPr="0066543B" w:rsidRDefault="00A24BCB" w:rsidP="00A24BCB">
      <w:pPr>
        <w:rPr>
          <w:noProof/>
          <w:lang w:val="vi-VN"/>
        </w:rPr>
      </w:pPr>
      <w:r w:rsidRPr="0066543B">
        <w:rPr>
          <w:noProof/>
          <w:lang w:val="vi-VN"/>
        </w:rPr>
        <w:t>Consider the AVL tree below. What is the preorder traversal of the tree after deleting the node with value 40|32, 22, 12, 27, 35, 45</w:t>
      </w:r>
    </w:p>
    <w:p w:rsidR="00A24BCB" w:rsidRPr="0066543B" w:rsidRDefault="00A24BCB" w:rsidP="00A24BCB">
      <w:pPr>
        <w:rPr>
          <w:noProof/>
          <w:lang w:val="vi-VN"/>
        </w:rPr>
      </w:pPr>
      <w:r w:rsidRPr="0066543B">
        <w:rPr>
          <w:noProof/>
          <w:lang w:val="vi-VN"/>
        </w:rPr>
        <w:t>What is the complexity of inserting a node in a perfectly balanced tree for worst case|O(lgn)</w:t>
      </w:r>
    </w:p>
    <w:p w:rsidR="00A24BCB" w:rsidRPr="0066543B" w:rsidRDefault="00A24BCB" w:rsidP="00A24BCB">
      <w:pPr>
        <w:rPr>
          <w:noProof/>
          <w:lang w:val="vi-VN"/>
        </w:rPr>
      </w:pPr>
      <w:r w:rsidRPr="0066543B">
        <w:rPr>
          <w:noProof/>
          <w:lang w:val="vi-VN"/>
        </w:rPr>
        <w:t>In which order does a postorder traversal visit the nodes of the above tree|9 23 14 34 47 39 30 61 79 84 72 53</w:t>
      </w:r>
    </w:p>
    <w:p w:rsidR="00A24BCB" w:rsidRPr="0066543B" w:rsidRDefault="00A24BCB" w:rsidP="00A24BCB">
      <w:pPr>
        <w:rPr>
          <w:noProof/>
          <w:lang w:val="vi-VN"/>
        </w:rPr>
      </w:pPr>
      <w:r w:rsidRPr="0066543B">
        <w:rPr>
          <w:noProof/>
          <w:lang w:val="vi-VN"/>
        </w:rPr>
        <w:t>Which of the following strategies fit to Binary Search trees that only have some elements constantly accessed|Use Self-Restructuring tree</w:t>
      </w:r>
    </w:p>
    <w:p w:rsidR="00A24BCB" w:rsidRPr="0066543B" w:rsidRDefault="00A24BCB" w:rsidP="00A24BCB">
      <w:pPr>
        <w:rPr>
          <w:noProof/>
          <w:lang w:val="vi-VN"/>
        </w:rPr>
      </w:pPr>
      <w:r w:rsidRPr="0066543B">
        <w:rPr>
          <w:noProof/>
          <w:lang w:val="vi-VN"/>
        </w:rPr>
        <w:t>What is the number of comparisons and swaps in the best case for creating a heap using top down method (William’s method)|The number of comparisons is n – 1 and swaps is zero</w:t>
      </w:r>
    </w:p>
    <w:p w:rsidR="00A24BCB" w:rsidRPr="0066543B" w:rsidRDefault="00A24BCB" w:rsidP="00A24BCB">
      <w:pPr>
        <w:rPr>
          <w:noProof/>
          <w:lang w:val="vi-VN"/>
        </w:rPr>
      </w:pPr>
      <w:r w:rsidRPr="0066543B">
        <w:rPr>
          <w:noProof/>
          <w:lang w:val="vi-VN"/>
        </w:rPr>
        <w:t>What is the breadth-first traversal of a tree below after deleting the node 30 by copying|25, 15, 40, 5, 20, 35, 10</w:t>
      </w:r>
    </w:p>
    <w:p w:rsidR="00A24BCB" w:rsidRPr="0066543B" w:rsidRDefault="00A24BCB" w:rsidP="00A24BCB">
      <w:pPr>
        <w:rPr>
          <w:noProof/>
          <w:lang w:val="vi-VN"/>
        </w:rPr>
      </w:pPr>
      <w:r w:rsidRPr="0066543B">
        <w:rPr>
          <w:noProof/>
          <w:lang w:val="vi-VN"/>
        </w:rPr>
        <w:t>Consider the binary tree below. Which statement is correct|The tree is neither complete nor full</w:t>
      </w:r>
    </w:p>
    <w:p w:rsidR="00A24BCB" w:rsidRPr="0066543B" w:rsidRDefault="00A24BCB" w:rsidP="00A24BCB">
      <w:pPr>
        <w:rPr>
          <w:noProof/>
          <w:lang w:val="vi-VN"/>
        </w:rPr>
      </w:pPr>
      <w:r w:rsidRPr="0066543B">
        <w:rPr>
          <w:noProof/>
          <w:lang w:val="vi-VN"/>
        </w:rPr>
        <w:t>Consider the AVL tree below. What is the breadth first traversal of the tree after inserting a node with value 22|35, 20, 45, 10, 25, 40, 22, 30</w:t>
      </w:r>
    </w:p>
    <w:p w:rsidR="00A24BCB" w:rsidRPr="0066543B" w:rsidRDefault="00A24BCB" w:rsidP="00A24BCB">
      <w:pPr>
        <w:rPr>
          <w:noProof/>
          <w:lang w:val="vi-VN"/>
        </w:rPr>
      </w:pPr>
      <w:r w:rsidRPr="0066543B">
        <w:rPr>
          <w:noProof/>
          <w:lang w:val="vi-VN"/>
        </w:rPr>
        <w:lastRenderedPageBreak/>
        <w:t>Consider the AVL tree below. What is the breadth first traversal of the tree after inserting a node with value 28|35, 20, 45, 10, 28, 40, 25, 30</w:t>
      </w:r>
    </w:p>
    <w:p w:rsidR="00A24BCB" w:rsidRPr="0066543B" w:rsidRDefault="00A24BCB" w:rsidP="00A24BCB">
      <w:pPr>
        <w:rPr>
          <w:noProof/>
          <w:lang w:val="vi-VN"/>
        </w:rPr>
      </w:pPr>
      <w:r w:rsidRPr="0066543B">
        <w:rPr>
          <w:noProof/>
          <w:lang w:val="vi-VN"/>
        </w:rPr>
        <w:t>When representing any algebraic expression E which uses only binary operations in a 2-tree (every node other than the leaves has two children)|the variable in E will appear as external nodes (leaves) and operations in internal nodes</w:t>
      </w:r>
    </w:p>
    <w:p w:rsidR="00A24BCB" w:rsidRPr="0066543B" w:rsidRDefault="00A24BCB" w:rsidP="00A24BCB">
      <w:pPr>
        <w:rPr>
          <w:noProof/>
          <w:lang w:val="vi-VN"/>
        </w:rPr>
      </w:pPr>
      <w:r w:rsidRPr="0066543B">
        <w:rPr>
          <w:noProof/>
          <w:lang w:val="vi-VN"/>
        </w:rPr>
        <w:t>Show the postorder of this tree|A B E F D C G H I J</w:t>
      </w:r>
    </w:p>
    <w:p w:rsidR="00A24BCB" w:rsidRPr="0066543B" w:rsidRDefault="00A24BCB" w:rsidP="00A24BCB">
      <w:pPr>
        <w:rPr>
          <w:noProof/>
          <w:lang w:val="vi-VN"/>
        </w:rPr>
      </w:pPr>
      <w:r w:rsidRPr="0066543B">
        <w:rPr>
          <w:noProof/>
          <w:lang w:val="vi-VN"/>
        </w:rPr>
        <w:t>A B C + * D – | 9</w:t>
      </w:r>
    </w:p>
    <w:p w:rsidR="00A24BCB" w:rsidRPr="0066543B" w:rsidRDefault="00A24BCB" w:rsidP="00A24BCB">
      <w:pPr>
        <w:rPr>
          <w:noProof/>
          <w:lang w:val="vi-VN"/>
        </w:rPr>
      </w:pPr>
      <w:r w:rsidRPr="0066543B">
        <w:rPr>
          <w:noProof/>
          <w:lang w:val="vi-VN"/>
        </w:rPr>
        <w:t>Which of the following statements is false|The postorder traversal always visits the right-most node first</w:t>
      </w:r>
    </w:p>
    <w:p w:rsidR="00A24BCB" w:rsidRPr="0066543B" w:rsidRDefault="00A24BCB" w:rsidP="00A24BCB">
      <w:pPr>
        <w:rPr>
          <w:noProof/>
          <w:lang w:val="vi-VN"/>
        </w:rPr>
      </w:pPr>
      <w:r w:rsidRPr="0066543B">
        <w:rPr>
          <w:noProof/>
          <w:lang w:val="vi-VN"/>
        </w:rPr>
        <w:t>Which of the following statements is false|If every proper subtree of a binary tree is full, then the tree itself must also be full</w:t>
      </w:r>
    </w:p>
    <w:p w:rsidR="00A24BCB" w:rsidRPr="0066543B" w:rsidRDefault="00A24BCB" w:rsidP="00A24BCB">
      <w:pPr>
        <w:rPr>
          <w:noProof/>
          <w:lang w:val="vi-VN"/>
        </w:rPr>
      </w:pPr>
      <w:r w:rsidRPr="0066543B">
        <w:rPr>
          <w:noProof/>
          <w:lang w:val="vi-VN"/>
        </w:rPr>
        <w:t>4 10 8 3 12 17 5 14 13|17 14 12 13 4 8 5 3 10</w:t>
      </w:r>
    </w:p>
    <w:p w:rsidR="00A24BCB" w:rsidRPr="0066543B" w:rsidRDefault="00A24BCB" w:rsidP="00A24BCB">
      <w:pPr>
        <w:rPr>
          <w:noProof/>
          <w:lang w:val="vi-VN"/>
        </w:rPr>
      </w:pPr>
      <w:r w:rsidRPr="0066543B">
        <w:rPr>
          <w:noProof/>
          <w:lang w:val="vi-VN"/>
        </w:rPr>
        <w:t>Which of the following sentences are true|The complexity of DFS is `O(|V| + |E|)` , where `|V|` is number of vertices and `|E|` is number of edges</w:t>
      </w:r>
    </w:p>
    <w:p w:rsidR="00A24BCB" w:rsidRPr="0066543B" w:rsidRDefault="00A24BCB" w:rsidP="00A24BCB">
      <w:pPr>
        <w:rPr>
          <w:noProof/>
          <w:lang w:val="vi-VN"/>
        </w:rPr>
      </w:pPr>
      <w:r w:rsidRPr="0066543B">
        <w:rPr>
          <w:noProof/>
          <w:lang w:val="vi-VN"/>
        </w:rPr>
        <w:t>Which of the following statements about finding the shortest path are true|For label-correcting method, information of any label can be changed during application of method, The complexity of Dijkstra’s algorithm is `O(|V|^2)`</w:t>
      </w:r>
    </w:p>
    <w:p w:rsidR="00A24BCB" w:rsidRPr="0066543B" w:rsidRDefault="00A24BCB" w:rsidP="00A24BCB">
      <w:pPr>
        <w:rPr>
          <w:noProof/>
          <w:lang w:val="vi-VN"/>
        </w:rPr>
      </w:pPr>
      <w:r w:rsidRPr="0066543B">
        <w:rPr>
          <w:noProof/>
          <w:lang w:val="vi-VN"/>
        </w:rPr>
        <w:t>Which of the following statement about spanning tree is false|None of the others</w:t>
      </w:r>
    </w:p>
    <w:p w:rsidR="00A24BCB" w:rsidRPr="0066543B" w:rsidRDefault="00A24BCB" w:rsidP="00A24BCB">
      <w:pPr>
        <w:rPr>
          <w:noProof/>
          <w:lang w:val="vi-VN"/>
        </w:rPr>
      </w:pPr>
      <w:r w:rsidRPr="0066543B">
        <w:rPr>
          <w:noProof/>
          <w:lang w:val="vi-VN"/>
        </w:rPr>
        <w:t>The complexity of sequential Coloring algorithm is `O(|V|^2)`|Sequential Coloring algorithm establishes the sequence of vertices and a sequence ofcolor before coloring them</w:t>
      </w:r>
    </w:p>
    <w:p w:rsidR="00A24BCB" w:rsidRPr="0066543B" w:rsidRDefault="00A24BCB" w:rsidP="00A24BCB">
      <w:pPr>
        <w:rPr>
          <w:noProof/>
          <w:lang w:val="vi-VN"/>
        </w:rPr>
      </w:pPr>
      <w:r w:rsidRPr="0066543B">
        <w:rPr>
          <w:noProof/>
          <w:lang w:val="vi-VN"/>
        </w:rPr>
        <w:t>Which graph representation is best|It depends on the problem</w:t>
      </w:r>
    </w:p>
    <w:p w:rsidR="00A24BCB" w:rsidRPr="0066543B" w:rsidRDefault="00A24BCB" w:rsidP="00A24BCB">
      <w:pPr>
        <w:rPr>
          <w:noProof/>
          <w:lang w:val="vi-VN"/>
        </w:rPr>
      </w:pPr>
      <w:r w:rsidRPr="0066543B">
        <w:rPr>
          <w:noProof/>
          <w:lang w:val="vi-VN"/>
        </w:rPr>
        <w:t>Most of the label-setting and label-correcting methods are used to find from one vertex to all other vertices|True</w:t>
      </w:r>
    </w:p>
    <w:p w:rsidR="00A24BCB" w:rsidRPr="0066543B" w:rsidRDefault="00A24BCB" w:rsidP="00A24BCB">
      <w:pPr>
        <w:rPr>
          <w:noProof/>
          <w:lang w:val="vi-VN"/>
        </w:rPr>
      </w:pPr>
      <w:r w:rsidRPr="0066543B">
        <w:rPr>
          <w:noProof/>
          <w:lang w:val="vi-VN"/>
        </w:rPr>
        <w:t>When is insertionsort a good choice for sorting an array|The array’s size is not large</w:t>
      </w:r>
    </w:p>
    <w:p w:rsidR="00A24BCB" w:rsidRPr="0066543B" w:rsidRDefault="00A24BCB" w:rsidP="00A24BCB">
      <w:pPr>
        <w:rPr>
          <w:noProof/>
          <w:lang w:val="vi-VN"/>
        </w:rPr>
      </w:pPr>
      <w:r w:rsidRPr="0066543B">
        <w:rPr>
          <w:noProof/>
          <w:lang w:val="vi-VN"/>
        </w:rPr>
        <w:t>Which algorithms have the complexity of O(nlgn)|Heap sort in the worst case, Quick sort in the best case</w:t>
      </w:r>
    </w:p>
    <w:p w:rsidR="00A24BCB" w:rsidRPr="0066543B" w:rsidRDefault="00A24BCB" w:rsidP="00A24BCB">
      <w:pPr>
        <w:rPr>
          <w:noProof/>
          <w:lang w:val="vi-VN"/>
        </w:rPr>
      </w:pPr>
      <w:r w:rsidRPr="0066543B">
        <w:rPr>
          <w:noProof/>
          <w:lang w:val="vi-VN"/>
        </w:rPr>
        <w:t>" What is number of comparisons in the worst case for mergesort to sort an array of n elements ? "|O ( ` n `lg` n`)</w:t>
      </w:r>
    </w:p>
    <w:p w:rsidR="00A24BCB" w:rsidRPr="0066543B" w:rsidRDefault="00A24BCB" w:rsidP="00A24BCB">
      <w:pPr>
        <w:rPr>
          <w:noProof/>
          <w:lang w:val="vi-VN"/>
        </w:rPr>
      </w:pPr>
      <w:r w:rsidRPr="0066543B">
        <w:rPr>
          <w:noProof/>
          <w:lang w:val="vi-VN"/>
        </w:rPr>
        <w:t>Selectionsort and quicksort both fall into the same category of sorting algorithms. What is this category?|Interchange sorts, Worst time is quadratic</w:t>
      </w:r>
    </w:p>
    <w:p w:rsidR="00A24BCB" w:rsidRPr="0066543B" w:rsidRDefault="00A24BCB" w:rsidP="00A24BCB">
      <w:pPr>
        <w:rPr>
          <w:noProof/>
          <w:lang w:val="vi-VN"/>
        </w:rPr>
      </w:pPr>
      <w:r w:rsidRPr="0066543B">
        <w:rPr>
          <w:noProof/>
          <w:lang w:val="vi-VN"/>
        </w:rPr>
        <w:t>Using adjacency matrix representation for a graph of n vertices and m edges|O( n )</w:t>
      </w:r>
    </w:p>
    <w:p w:rsidR="00A24BCB" w:rsidRPr="0066543B" w:rsidRDefault="00A24BCB" w:rsidP="00A24BCB">
      <w:pPr>
        <w:rPr>
          <w:noProof/>
          <w:lang w:val="vi-VN"/>
        </w:rPr>
      </w:pPr>
      <w:r w:rsidRPr="0066543B">
        <w:rPr>
          <w:noProof/>
          <w:lang w:val="vi-VN"/>
        </w:rPr>
        <w:t>What graph traversal algorithm uses a queue to keep track of vertices which needs to be processed|Breadth-first search</w:t>
      </w:r>
    </w:p>
    <w:p w:rsidR="00A24BCB" w:rsidRPr="0066543B" w:rsidRDefault="00A24BCB" w:rsidP="00A24BCB">
      <w:pPr>
        <w:rPr>
          <w:noProof/>
          <w:lang w:val="vi-VN"/>
        </w:rPr>
      </w:pPr>
      <w:r w:rsidRPr="0066543B">
        <w:rPr>
          <w:noProof/>
          <w:lang w:val="vi-VN"/>
        </w:rPr>
        <w:lastRenderedPageBreak/>
        <w:t>Suppose that you have a directed graph representing all the flights that an airline flies. What algorithm might be used to find the best sequence of connections from one city to another|A shortest-path algorithm</w:t>
      </w:r>
    </w:p>
    <w:p w:rsidR="00A24BCB" w:rsidRPr="0066543B" w:rsidRDefault="00A24BCB" w:rsidP="00A24BCB">
      <w:pPr>
        <w:rPr>
          <w:noProof/>
          <w:lang w:val="vi-VN"/>
        </w:rPr>
      </w:pPr>
      <w:r w:rsidRPr="0066543B">
        <w:rPr>
          <w:noProof/>
          <w:lang w:val="vi-VN"/>
        </w:rPr>
        <w:t>The ..... algorithm can be used to schedule the final exams so that no student has two exams at the same time|Graph coloring</w:t>
      </w:r>
    </w:p>
    <w:p w:rsidR="00A24BCB" w:rsidRPr="0066543B" w:rsidRDefault="00A24BCB" w:rsidP="00A24BCB">
      <w:pPr>
        <w:rPr>
          <w:noProof/>
          <w:lang w:val="vi-VN"/>
        </w:rPr>
      </w:pPr>
      <w:r w:rsidRPr="0066543B">
        <w:rPr>
          <w:noProof/>
          <w:lang w:val="vi-VN"/>
        </w:rPr>
        <w:t>The depth-first search algorithm for a graph will ________|travel all possible paths from a vertex to see if it can find the destination before it moves on to the adjacent vertices</w:t>
      </w:r>
    </w:p>
    <w:p w:rsidR="00A24BCB" w:rsidRPr="0066543B" w:rsidRDefault="00A24BCB" w:rsidP="00A24BCB">
      <w:pPr>
        <w:rPr>
          <w:noProof/>
          <w:lang w:val="vi-VN"/>
        </w:rPr>
      </w:pPr>
      <w:r w:rsidRPr="0066543B">
        <w:rPr>
          <w:noProof/>
          <w:lang w:val="vi-VN"/>
        </w:rPr>
        <w:t>Select a correct statement|All of the others</w:t>
      </w:r>
    </w:p>
    <w:p w:rsidR="00A24BCB" w:rsidRPr="0066543B" w:rsidRDefault="00A24BCB" w:rsidP="00A24BCB">
      <w:pPr>
        <w:rPr>
          <w:noProof/>
          <w:lang w:val="vi-VN"/>
        </w:rPr>
      </w:pPr>
      <w:r w:rsidRPr="0066543B">
        <w:rPr>
          <w:noProof/>
          <w:lang w:val="vi-VN"/>
        </w:rPr>
        <w:t>Two algorithms, used for finding a minimum spanning tree, are Kruskal and Dijkstra. Which algorithm uses the cycle detection method?|All of the others</w:t>
      </w:r>
    </w:p>
    <w:p w:rsidR="00A24BCB" w:rsidRPr="0066543B" w:rsidRDefault="00A24BCB" w:rsidP="00A24BCB">
      <w:pPr>
        <w:rPr>
          <w:noProof/>
          <w:lang w:val="vi-VN"/>
        </w:rPr>
      </w:pPr>
      <w:r w:rsidRPr="0066543B">
        <w:rPr>
          <w:noProof/>
          <w:lang w:val="vi-VN"/>
        </w:rPr>
        <w:t>Which of the following statements about the shortest path finding algorithm of Dijkstra is true|It is label-setting algorithm</w:t>
      </w:r>
    </w:p>
    <w:p w:rsidR="00A24BCB" w:rsidRPr="0066543B" w:rsidRDefault="00A24BCB" w:rsidP="00A24BCB">
      <w:pPr>
        <w:rPr>
          <w:noProof/>
          <w:lang w:val="vi-VN"/>
        </w:rPr>
      </w:pPr>
      <w:r w:rsidRPr="0066543B">
        <w:rPr>
          <w:noProof/>
          <w:lang w:val="vi-VN"/>
        </w:rPr>
        <w:t>Given a graph below. What is the output of breadth-first traversal from vertex C? (visit nodes in ABC order if there are some nodes having the same selection ability )|C, B, D, A, E, F, G, H</w:t>
      </w:r>
    </w:p>
    <w:p w:rsidR="00A24BCB" w:rsidRPr="0066543B" w:rsidRDefault="00A24BCB" w:rsidP="00A24BCB">
      <w:pPr>
        <w:rPr>
          <w:noProof/>
          <w:lang w:val="vi-VN"/>
        </w:rPr>
      </w:pPr>
      <w:r w:rsidRPr="0066543B">
        <w:rPr>
          <w:noProof/>
          <w:lang w:val="vi-VN"/>
        </w:rPr>
        <w:t>Given a graph below. What is the output of depth-first traversal from vertex B? (visit nodes in ABC order if there are some nodes having the same selection ability)|B, A, E, G, C, F, D, H</w:t>
      </w:r>
    </w:p>
    <w:p w:rsidR="00A24BCB" w:rsidRPr="0066543B" w:rsidRDefault="00A24BCB" w:rsidP="00A24BCB">
      <w:pPr>
        <w:rPr>
          <w:noProof/>
          <w:lang w:val="vi-VN"/>
        </w:rPr>
      </w:pPr>
      <w:r w:rsidRPr="0066543B">
        <w:rPr>
          <w:noProof/>
          <w:lang w:val="vi-VN"/>
        </w:rPr>
        <w:t>Given a weighted graph below and you are using the Dijkstra algorithm to find the shortest path from the vertex B to the vertex F. What are the correct order of vertices selected into the set S until the vertex F is selected|B, C, D, E, F</w:t>
      </w:r>
    </w:p>
    <w:p w:rsidR="00A24BCB" w:rsidRPr="0066543B" w:rsidRDefault="00A24BCB" w:rsidP="00A24BCB">
      <w:pPr>
        <w:rPr>
          <w:noProof/>
          <w:lang w:val="vi-VN"/>
        </w:rPr>
      </w:pPr>
      <w:r w:rsidRPr="0066543B">
        <w:rPr>
          <w:noProof/>
          <w:lang w:val="vi-VN"/>
        </w:rPr>
        <w:t>Given a weighted graph below and you are using the Dijkstra algorithm to find the shortest path from the vertex A to the vertex F. What is the label of the vertex E when the shortest path from A to F is determined?|11</w:t>
      </w:r>
    </w:p>
    <w:p w:rsidR="00A24BCB" w:rsidRPr="0066543B" w:rsidRDefault="00A24BCB" w:rsidP="00A24BCB">
      <w:pPr>
        <w:rPr>
          <w:noProof/>
          <w:lang w:val="vi-VN"/>
        </w:rPr>
      </w:pPr>
      <w:r w:rsidRPr="0066543B">
        <w:rPr>
          <w:noProof/>
          <w:lang w:val="vi-VN"/>
        </w:rPr>
        <w:t>Suppose a multigraph G is given by the adjacency matrix below. Which of the followings is the Euler cycle|A, B, C, B, D, A</w:t>
      </w:r>
    </w:p>
    <w:p w:rsidR="00A24BCB" w:rsidRPr="0066543B" w:rsidRDefault="00A24BCB" w:rsidP="00A24BCB">
      <w:pPr>
        <w:rPr>
          <w:noProof/>
          <w:lang w:val="vi-VN"/>
        </w:rPr>
      </w:pPr>
      <w:r w:rsidRPr="0066543B">
        <w:rPr>
          <w:noProof/>
          <w:lang w:val="vi-VN"/>
        </w:rPr>
        <w:t>Suppose a graph G is given by the adjacency matrix below. Which of the followings is the Hamilton cycle|A, D, E, C, B, A</w:t>
      </w:r>
    </w:p>
    <w:p w:rsidR="00A24BCB" w:rsidRPr="0066543B" w:rsidRDefault="00A24BCB" w:rsidP="00A24BCB">
      <w:pPr>
        <w:rPr>
          <w:noProof/>
          <w:lang w:val="vi-VN"/>
        </w:rPr>
      </w:pPr>
      <w:r w:rsidRPr="0066543B">
        <w:rPr>
          <w:noProof/>
          <w:lang w:val="vi-VN"/>
        </w:rPr>
        <w:t>Assume in directed graph edge uv means "vertex v depends on vertex u". What is valid topological sort of the graph shown below|A, B, D, C, E, F, G, H</w:t>
      </w:r>
    </w:p>
    <w:p w:rsidR="00A24BCB" w:rsidRPr="0066543B" w:rsidRDefault="00A24BCB" w:rsidP="00A24BCB">
      <w:pPr>
        <w:rPr>
          <w:noProof/>
          <w:lang w:val="vi-VN"/>
        </w:rPr>
      </w:pPr>
      <w:r w:rsidRPr="0066543B">
        <w:rPr>
          <w:noProof/>
          <w:lang w:val="vi-VN"/>
        </w:rPr>
        <w:t>Which of the following algorithms in graphs can be implemented by extending Depth First Search algorithm|Cycle detection</w:t>
      </w:r>
    </w:p>
    <w:p w:rsidR="00A24BCB" w:rsidRPr="0066543B" w:rsidRDefault="00A24BCB" w:rsidP="00A24BCB">
      <w:pPr>
        <w:rPr>
          <w:noProof/>
          <w:lang w:val="vi-VN"/>
        </w:rPr>
      </w:pPr>
      <w:r w:rsidRPr="0066543B">
        <w:rPr>
          <w:noProof/>
          <w:lang w:val="vi-VN"/>
        </w:rPr>
        <w:t>Which of the following statements are true|All of the others</w:t>
      </w:r>
    </w:p>
    <w:p w:rsidR="00A24BCB" w:rsidRPr="0066543B" w:rsidRDefault="00A24BCB" w:rsidP="00A24BCB">
      <w:pPr>
        <w:rPr>
          <w:noProof/>
          <w:lang w:val="vi-VN"/>
        </w:rPr>
      </w:pPr>
      <w:r w:rsidRPr="0066543B">
        <w:rPr>
          <w:noProof/>
          <w:lang w:val="vi-VN"/>
        </w:rPr>
        <w:t>Algorithms are applied to graphs|All of the others</w:t>
      </w:r>
    </w:p>
    <w:p w:rsidR="00A24BCB" w:rsidRPr="0066543B" w:rsidRDefault="00A24BCB" w:rsidP="00A24BCB">
      <w:pPr>
        <w:rPr>
          <w:noProof/>
          <w:lang w:val="vi-VN"/>
        </w:rPr>
      </w:pPr>
      <w:r w:rsidRPr="0066543B">
        <w:rPr>
          <w:noProof/>
          <w:lang w:val="vi-VN"/>
        </w:rPr>
        <w:t>What is the breadth-first traversal from the vertex D of a graph below? (visit nodesin ABC order if there are some nodes having the same selection ability)|D, C, B, F, A, E, G, H</w:t>
      </w:r>
    </w:p>
    <w:p w:rsidR="00A24BCB" w:rsidRPr="0066543B" w:rsidRDefault="00A24BCB" w:rsidP="00A24BCB">
      <w:pPr>
        <w:rPr>
          <w:noProof/>
          <w:lang w:val="vi-VN"/>
        </w:rPr>
      </w:pPr>
      <w:r w:rsidRPr="0066543B">
        <w:rPr>
          <w:noProof/>
          <w:lang w:val="vi-VN"/>
        </w:rPr>
        <w:lastRenderedPageBreak/>
        <w:t>Given a weighted graph below and you are using the Dijkstra algorithm to find the shortest path from the vertex A to the vertex F. What are the correct order of vertices selected into the set S until the vertex F is selected|A, B, C, E, D, F</w:t>
      </w:r>
    </w:p>
    <w:p w:rsidR="00A24BCB" w:rsidRPr="0066543B" w:rsidRDefault="00A24BCB" w:rsidP="00A24BCB">
      <w:pPr>
        <w:rPr>
          <w:noProof/>
          <w:lang w:val="vi-VN"/>
        </w:rPr>
      </w:pPr>
      <w:r w:rsidRPr="0066543B">
        <w:rPr>
          <w:noProof/>
          <w:lang w:val="vi-VN"/>
        </w:rPr>
        <w:t>Given a weighted graph below and you are using the Dijkstra algorithm to find the shortest path from the vertex A to the vertex B. What is the label of the vertex D when the shortest path from A to B is determined|5</w:t>
      </w:r>
    </w:p>
    <w:p w:rsidR="00A24BCB" w:rsidRPr="0066543B" w:rsidRDefault="00A24BCB" w:rsidP="00A24BCB">
      <w:pPr>
        <w:rPr>
          <w:noProof/>
          <w:lang w:val="vi-VN"/>
        </w:rPr>
      </w:pPr>
      <w:r w:rsidRPr="0066543B">
        <w:rPr>
          <w:noProof/>
          <w:lang w:val="vi-VN"/>
        </w:rPr>
        <w:t>Given a weighted graph below. What is the total edge-weight of the minimum spanning tree of G|48</w:t>
      </w:r>
    </w:p>
    <w:p w:rsidR="00A24BCB" w:rsidRPr="0066543B" w:rsidRDefault="00A24BCB" w:rsidP="00A24BCB">
      <w:pPr>
        <w:rPr>
          <w:noProof/>
          <w:lang w:val="vi-VN"/>
        </w:rPr>
      </w:pPr>
      <w:r w:rsidRPr="0066543B">
        <w:rPr>
          <w:noProof/>
          <w:lang w:val="vi-VN"/>
        </w:rPr>
        <w:t>What is the color of the vertex E|1</w:t>
      </w:r>
    </w:p>
    <w:p w:rsidR="00A24BCB" w:rsidRPr="0066543B" w:rsidRDefault="00A24BCB" w:rsidP="00A24BCB">
      <w:pPr>
        <w:rPr>
          <w:noProof/>
          <w:lang w:val="vi-VN"/>
        </w:rPr>
      </w:pPr>
      <w:r w:rsidRPr="0066543B">
        <w:rPr>
          <w:noProof/>
          <w:lang w:val="vi-VN"/>
        </w:rPr>
        <w:t>Find all friends of friends of Jean|John and Jean</w:t>
      </w:r>
    </w:p>
    <w:p w:rsidR="00A24BCB" w:rsidRPr="0066543B" w:rsidRDefault="00A24BCB" w:rsidP="00A24BCB">
      <w:pPr>
        <w:rPr>
          <w:noProof/>
          <w:lang w:val="vi-VN"/>
        </w:rPr>
      </w:pPr>
      <w:r w:rsidRPr="0066543B">
        <w:rPr>
          <w:noProof/>
          <w:lang w:val="vi-VN"/>
        </w:rPr>
        <w:t>Which of the following statements is false|The number of 0 entries in an adjacency matrix is twice the number of edges</w:t>
      </w:r>
    </w:p>
    <w:p w:rsidR="00A24BCB" w:rsidRPr="0066543B" w:rsidRDefault="00A24BCB" w:rsidP="00A24BCB">
      <w:pPr>
        <w:rPr>
          <w:noProof/>
          <w:lang w:val="vi-VN"/>
        </w:rPr>
      </w:pPr>
      <w:r w:rsidRPr="0066543B">
        <w:rPr>
          <w:noProof/>
          <w:lang w:val="vi-VN"/>
        </w:rPr>
        <w:t>A B C G E D F H</w:t>
      </w:r>
    </w:p>
    <w:p w:rsidR="00A24BCB" w:rsidRPr="0066543B" w:rsidRDefault="00A24BCB" w:rsidP="00A24BCB">
      <w:pPr>
        <w:rPr>
          <w:noProof/>
          <w:lang w:val="vi-VN"/>
        </w:rPr>
      </w:pPr>
      <w:r w:rsidRPr="0066543B">
        <w:rPr>
          <w:noProof/>
          <w:lang w:val="vi-VN"/>
        </w:rPr>
        <w:t>ABCDEBFCADFEA</w:t>
      </w:r>
    </w:p>
    <w:p w:rsidR="00A24BCB" w:rsidRPr="0066543B" w:rsidRDefault="00A24BCB" w:rsidP="00A24BCB">
      <w:pPr>
        <w:rPr>
          <w:noProof/>
          <w:lang w:val="vi-VN"/>
        </w:rPr>
      </w:pPr>
      <w:r w:rsidRPr="0066543B">
        <w:rPr>
          <w:noProof/>
          <w:lang w:val="vi-VN"/>
        </w:rPr>
        <w:t>Which of the following statements about efficient sorting is false|Shell sort divides the original array into physical subarrays, sorting them separately, then merging and dividing them again to sort the new subarrays until the whole array is sorted, Only insertion sort is apllied in all h-sorts of shell sort</w:t>
      </w:r>
    </w:p>
    <w:p w:rsidR="00A24BCB" w:rsidRPr="0066543B" w:rsidRDefault="00A24BCB" w:rsidP="00A24BCB">
      <w:pPr>
        <w:rPr>
          <w:noProof/>
          <w:lang w:val="vi-VN"/>
        </w:rPr>
      </w:pPr>
      <w:r w:rsidRPr="0066543B">
        <w:rPr>
          <w:noProof/>
          <w:lang w:val="vi-VN"/>
        </w:rPr>
        <w:t>Which of the following statements about efficient sorting is false|The best case of quick sort happens when bound is the largest (the smallest) element of the array, The worst case is when the bound divides an array into subarrays of approximately length `n/2`</w:t>
      </w:r>
    </w:p>
    <w:p w:rsidR="00A24BCB" w:rsidRPr="0066543B" w:rsidRDefault="00A24BCB" w:rsidP="00A24BCB">
      <w:pPr>
        <w:rPr>
          <w:noProof/>
          <w:lang w:val="vi-VN"/>
        </w:rPr>
      </w:pPr>
      <w:r w:rsidRPr="0066543B">
        <w:rPr>
          <w:noProof/>
          <w:lang w:val="vi-VN"/>
        </w:rPr>
        <w:t>Which of the following statements is true|None of others</w:t>
      </w:r>
    </w:p>
    <w:p w:rsidR="00A24BCB" w:rsidRPr="0066543B" w:rsidRDefault="00A24BCB" w:rsidP="00A24BCB">
      <w:pPr>
        <w:rPr>
          <w:noProof/>
          <w:lang w:val="vi-VN"/>
        </w:rPr>
      </w:pPr>
      <w:r w:rsidRPr="0066543B">
        <w:rPr>
          <w:noProof/>
          <w:lang w:val="vi-VN"/>
        </w:rPr>
        <w:t>Which of the following statements about efficient sorting is true|Heap sort starts from the end of the array by finding the largest elements, In heap sort, the number of calling moveDown() in the first loop is n/2</w:t>
      </w:r>
    </w:p>
    <w:p w:rsidR="00A24BCB" w:rsidRPr="0066543B" w:rsidRDefault="00A24BCB" w:rsidP="00A24BCB">
      <w:pPr>
        <w:rPr>
          <w:noProof/>
          <w:lang w:val="vi-VN"/>
        </w:rPr>
      </w:pPr>
      <w:r w:rsidRPr="0066543B">
        <w:rPr>
          <w:noProof/>
          <w:lang w:val="vi-VN"/>
        </w:rPr>
        <w:t>What is the worst-case time for mergesort to sort an array of n elements|O(nlgn)</w:t>
      </w:r>
    </w:p>
    <w:p w:rsidR="00A24BCB" w:rsidRPr="0066543B" w:rsidRDefault="00A24BCB" w:rsidP="00A24BCB">
      <w:pPr>
        <w:rPr>
          <w:noProof/>
          <w:lang w:val="vi-VN"/>
        </w:rPr>
      </w:pPr>
      <w:r w:rsidRPr="0066543B">
        <w:rPr>
          <w:noProof/>
          <w:lang w:val="vi-VN"/>
        </w:rPr>
        <w:t>What is the worst-case time for bubble sort to sort an array of n elements|O`(n^2)`</w:t>
      </w:r>
    </w:p>
    <w:p w:rsidR="00A24BCB" w:rsidRPr="0066543B" w:rsidRDefault="00A24BCB" w:rsidP="00A24BCB">
      <w:pPr>
        <w:rPr>
          <w:noProof/>
          <w:lang w:val="vi-VN"/>
        </w:rPr>
      </w:pPr>
      <w:r w:rsidRPr="0066543B">
        <w:rPr>
          <w:noProof/>
          <w:lang w:val="vi-VN"/>
        </w:rPr>
        <w:t>What is the worst-case time for heapsort to sort an array of n elements|O(nlgn)</w:t>
      </w:r>
    </w:p>
    <w:p w:rsidR="00A24BCB" w:rsidRPr="0066543B" w:rsidRDefault="00A24BCB" w:rsidP="00A24BCB">
      <w:pPr>
        <w:rPr>
          <w:noProof/>
          <w:lang w:val="vi-VN"/>
        </w:rPr>
      </w:pPr>
      <w:r w:rsidRPr="0066543B">
        <w:rPr>
          <w:noProof/>
          <w:lang w:val="vi-VN"/>
        </w:rPr>
        <w:t>In the selection sort algorithm applied to an array of n elements, how many times are the array elements moved in the worst case|O( n )</w:t>
      </w:r>
    </w:p>
    <w:p w:rsidR="00A24BCB" w:rsidRPr="0066543B" w:rsidRDefault="00A24BCB" w:rsidP="00A24BCB">
      <w:pPr>
        <w:rPr>
          <w:noProof/>
          <w:lang w:val="vi-VN"/>
        </w:rPr>
      </w:pPr>
      <w:r w:rsidRPr="0066543B">
        <w:rPr>
          <w:noProof/>
          <w:lang w:val="vi-VN"/>
        </w:rPr>
        <w:t>When is insertionsort a good choice for sorting an array|The array is nearly sorted</w:t>
      </w:r>
    </w:p>
    <w:p w:rsidR="00A24BCB" w:rsidRPr="0066543B" w:rsidRDefault="00A24BCB" w:rsidP="00A24BCB">
      <w:pPr>
        <w:rPr>
          <w:noProof/>
          <w:lang w:val="vi-VN"/>
        </w:rPr>
      </w:pPr>
      <w:r w:rsidRPr="0066543B">
        <w:rPr>
          <w:noProof/>
          <w:lang w:val="vi-VN"/>
        </w:rPr>
        <w:t>Thus, mergesort makes two recursive calls. Which statement is true after these recursive calls finish, but before the merge(data,first,last) step|Elements in each half of the array are sorted amongst themselves</w:t>
      </w:r>
    </w:p>
    <w:p w:rsidR="00A24BCB" w:rsidRPr="0066543B" w:rsidRDefault="00A24BCB" w:rsidP="00A24BCB">
      <w:pPr>
        <w:rPr>
          <w:noProof/>
          <w:lang w:val="vi-VN"/>
        </w:rPr>
      </w:pPr>
      <w:r w:rsidRPr="0066543B">
        <w:rPr>
          <w:noProof/>
          <w:lang w:val="vi-VN"/>
        </w:rPr>
        <w:t>Suppose we are sorting an array of eight integers using a some quadratic `(0(n^2))` sorting algorithm. After four iterations of the algorithm's main loop, the array elements are ordered as 2 4 5 7 8 1 3 6 What algorithm can create this result|Insertionsort</w:t>
      </w:r>
    </w:p>
    <w:p w:rsidR="00A24BCB" w:rsidRPr="0066543B" w:rsidRDefault="00A24BCB" w:rsidP="00A24BCB">
      <w:pPr>
        <w:rPr>
          <w:noProof/>
          <w:lang w:val="vi-VN"/>
        </w:rPr>
      </w:pPr>
      <w:r w:rsidRPr="0066543B">
        <w:rPr>
          <w:noProof/>
          <w:lang w:val="vi-VN"/>
        </w:rPr>
        <w:lastRenderedPageBreak/>
        <w:t>In Quicksort, the bound value (pivot) may be selected as|All of the others</w:t>
      </w:r>
    </w:p>
    <w:p w:rsidR="00A24BCB" w:rsidRPr="0066543B" w:rsidRDefault="00A24BCB" w:rsidP="00A24BCB">
      <w:pPr>
        <w:rPr>
          <w:noProof/>
          <w:lang w:val="vi-VN"/>
        </w:rPr>
      </w:pPr>
      <w:r w:rsidRPr="0066543B">
        <w:rPr>
          <w:noProof/>
          <w:lang w:val="vi-VN"/>
        </w:rPr>
        <w:t>Consider the list of ten integers below: 8, 5, 11, 12, 3, 10, 2, 4, 9, 6 What is the list after the FIRST TWO iterations of the large loop in a selection sort|2, 3, 11, 12, 5, 10, 8, 4, 9, 6</w:t>
      </w:r>
    </w:p>
    <w:p w:rsidR="00A24BCB" w:rsidRPr="0066543B" w:rsidRDefault="00A24BCB" w:rsidP="00A24BCB">
      <w:pPr>
        <w:rPr>
          <w:noProof/>
          <w:lang w:val="vi-VN"/>
        </w:rPr>
      </w:pPr>
      <w:r w:rsidRPr="0066543B">
        <w:rPr>
          <w:noProof/>
          <w:lang w:val="vi-VN"/>
        </w:rPr>
        <w:t>Consider the list of ten integers below: 16, 5, 2, 11, 10, 8, 12, 3, 8, 6 What is the list after the FIRST TWO steps of insertion sort? (sorting from smallest to largest)|2, 5, 16, 11, 10, 8, 12, 3, 8, 6</w:t>
      </w:r>
    </w:p>
    <w:p w:rsidR="00A24BCB" w:rsidRPr="0066543B" w:rsidRDefault="00A24BCB" w:rsidP="00A24BCB">
      <w:pPr>
        <w:rPr>
          <w:noProof/>
          <w:lang w:val="vi-VN"/>
        </w:rPr>
      </w:pPr>
      <w:r w:rsidRPr="0066543B">
        <w:rPr>
          <w:noProof/>
          <w:lang w:val="vi-VN"/>
        </w:rPr>
        <w:t>Consider the list of ten integers below: 6, 4, 9, 10, 2, 8, 1, 3, 7, 5</w:t>
      </w:r>
    </w:p>
    <w:p w:rsidR="00A24BCB" w:rsidRPr="0066543B" w:rsidRDefault="00A24BCB" w:rsidP="00A24BCB">
      <w:pPr>
        <w:rPr>
          <w:noProof/>
          <w:lang w:val="vi-VN"/>
        </w:rPr>
      </w:pPr>
      <w:r w:rsidRPr="0066543B">
        <w:rPr>
          <w:noProof/>
          <w:lang w:val="vi-VN"/>
        </w:rPr>
        <w:t>What is the list after the FIRST iteration (for i=0 to n-2) in a bubble sort? (sorting from smallest to largest).|4, 6, 9, 2, 8, 1, 3, 7, 5, 10</w:t>
      </w:r>
    </w:p>
    <w:p w:rsidR="00A24BCB" w:rsidRPr="0066543B" w:rsidRDefault="00A24BCB" w:rsidP="00A24BCB">
      <w:pPr>
        <w:rPr>
          <w:noProof/>
          <w:lang w:val="vi-VN"/>
        </w:rPr>
      </w:pPr>
      <w:r w:rsidRPr="0066543B">
        <w:rPr>
          <w:noProof/>
          <w:lang w:val="vi-VN"/>
        </w:rPr>
        <w:t>Consider the list of eight integers below: 6, 4, 9, 10, 8, 3, 7, 5|3, 4, 5, 6, 8, 10, 7, 9</w:t>
      </w:r>
    </w:p>
    <w:p w:rsidR="00A24BCB" w:rsidRPr="0066543B" w:rsidRDefault="00A24BCB" w:rsidP="00A24BCB">
      <w:pPr>
        <w:rPr>
          <w:noProof/>
          <w:lang w:val="vi-VN"/>
        </w:rPr>
      </w:pPr>
      <w:r w:rsidRPr="0066543B">
        <w:rPr>
          <w:noProof/>
          <w:lang w:val="vi-VN"/>
        </w:rPr>
        <w:t>The complexity of heap sort is|1</w:t>
      </w:r>
    </w:p>
    <w:p w:rsidR="00A24BCB" w:rsidRPr="0066543B" w:rsidRDefault="00A24BCB" w:rsidP="00A24BCB">
      <w:pPr>
        <w:rPr>
          <w:noProof/>
          <w:lang w:val="vi-VN"/>
        </w:rPr>
      </w:pPr>
      <w:r w:rsidRPr="0066543B">
        <w:rPr>
          <w:noProof/>
          <w:lang w:val="vi-VN"/>
        </w:rPr>
        <w:t>Which of the following Sorting algorithms have complexity of O( n ) in best case|Insertion sort</w:t>
      </w:r>
    </w:p>
    <w:p w:rsidR="00A24BCB" w:rsidRPr="0066543B" w:rsidRDefault="00A24BCB" w:rsidP="00A24BCB">
      <w:pPr>
        <w:rPr>
          <w:noProof/>
          <w:lang w:val="vi-VN"/>
        </w:rPr>
      </w:pPr>
      <w:r w:rsidRPr="0066543B">
        <w:rPr>
          <w:noProof/>
          <w:lang w:val="vi-VN"/>
        </w:rPr>
        <w:t>Which of the following statements about Merge sort method are incorrect|The number of recursion calls depends on every case (best, average, and worst)</w:t>
      </w:r>
    </w:p>
    <w:p w:rsidR="00A24BCB" w:rsidRPr="0066543B" w:rsidRDefault="00A24BCB" w:rsidP="00A24BCB">
      <w:pPr>
        <w:rPr>
          <w:noProof/>
          <w:lang w:val="vi-VN"/>
        </w:rPr>
      </w:pPr>
      <w:r w:rsidRPr="0066543B">
        <w:rPr>
          <w:noProof/>
          <w:lang w:val="vi-VN"/>
        </w:rPr>
        <w:t>The partition function below is used for partitioning the array a in quicksort|2, 3, 5, 6, 8, 10, 7, 9</w:t>
      </w:r>
    </w:p>
    <w:p w:rsidR="00A24BCB" w:rsidRPr="0066543B" w:rsidRDefault="00A24BCB" w:rsidP="00A24BCB">
      <w:pPr>
        <w:rPr>
          <w:noProof/>
          <w:lang w:val="vi-VN"/>
        </w:rPr>
      </w:pPr>
      <w:r w:rsidRPr="0066543B">
        <w:rPr>
          <w:noProof/>
          <w:lang w:val="vi-VN"/>
        </w:rPr>
        <w:t>The complexity of merge sort algorithm is ......|O( nlogn )</w:t>
      </w:r>
    </w:p>
    <w:p w:rsidR="00A24BCB" w:rsidRPr="0066543B" w:rsidRDefault="00A24BCB" w:rsidP="00A24BCB">
      <w:pPr>
        <w:rPr>
          <w:noProof/>
          <w:lang w:val="vi-VN"/>
        </w:rPr>
      </w:pPr>
      <w:r w:rsidRPr="0066543B">
        <w:rPr>
          <w:noProof/>
          <w:lang w:val="vi-VN"/>
        </w:rPr>
        <w:t>Select the most correct statement about the complexity of insertion sort|The best case is O( n ), and the worst case is O( n2)</w:t>
      </w:r>
    </w:p>
    <w:p w:rsidR="00A24BCB" w:rsidRPr="0066543B" w:rsidRDefault="00A24BCB" w:rsidP="00A24BCB">
      <w:pPr>
        <w:rPr>
          <w:noProof/>
          <w:lang w:val="vi-VN"/>
        </w:rPr>
      </w:pPr>
      <w:r w:rsidRPr="0066543B">
        <w:rPr>
          <w:noProof/>
          <w:lang w:val="vi-VN"/>
        </w:rPr>
        <w:t>An array contains the elements shown below. Show the contents of the array after it has gone through a one-increment passof the shell sort. The increment factor is h = 3|13 2 6 23 3 7 44 18 7 66 57 90 98 89</w:t>
      </w:r>
    </w:p>
    <w:p w:rsidR="00A24BCB" w:rsidRPr="0066543B" w:rsidRDefault="00A24BCB" w:rsidP="00A24BCB">
      <w:pPr>
        <w:rPr>
          <w:noProof/>
          <w:lang w:val="vi-VN"/>
        </w:rPr>
      </w:pPr>
      <w:r w:rsidRPr="0066543B">
        <w:rPr>
          <w:noProof/>
          <w:lang w:val="vi-VN"/>
        </w:rPr>
        <w:t>7 8 26 44 13 23 57 98|7 8 13 23 26 44 57 98</w:t>
      </w:r>
    </w:p>
    <w:p w:rsidR="00A24BCB" w:rsidRPr="0066543B" w:rsidRDefault="00A24BCB" w:rsidP="00A24BCB">
      <w:pPr>
        <w:rPr>
          <w:noProof/>
          <w:lang w:val="vi-VN"/>
        </w:rPr>
      </w:pPr>
      <w:r w:rsidRPr="0066543B">
        <w:rPr>
          <w:noProof/>
          <w:lang w:val="vi-VN"/>
        </w:rPr>
        <w:t>92 64 87 43 35 56 74 21 40|74 64 56 43 35 21 40 87 92</w:t>
      </w:r>
    </w:p>
    <w:p w:rsidR="00A24BCB" w:rsidRPr="0066543B" w:rsidRDefault="00A24BCB" w:rsidP="00A24BCB">
      <w:pPr>
        <w:rPr>
          <w:noProof/>
          <w:lang w:val="vi-VN"/>
        </w:rPr>
      </w:pPr>
      <w:r w:rsidRPr="0066543B">
        <w:rPr>
          <w:noProof/>
          <w:lang w:val="vi-VN"/>
        </w:rPr>
        <w:t>3 9 7 2 11 16 4 13 12|16 13 7 12 11 3 4 2 9</w:t>
      </w:r>
    </w:p>
    <w:p w:rsidR="00A24BCB" w:rsidRPr="0066543B" w:rsidRDefault="00A24BCB" w:rsidP="00A24BCB">
      <w:pPr>
        <w:rPr>
          <w:noProof/>
          <w:lang w:val="vi-VN"/>
        </w:rPr>
      </w:pPr>
      <w:r w:rsidRPr="0066543B">
        <w:rPr>
          <w:noProof/>
          <w:lang w:val="vi-VN"/>
        </w:rPr>
        <w:t>Which of the following statement about Open Addressing are false|In linear probing of the open addressing method, the position in which key can be stored is found by sequentially searching starting from the begin of table, Using quadratic probing gives much better results than linear probing and avoids theproblem of cluster build up</w:t>
      </w:r>
    </w:p>
    <w:p w:rsidR="00A24BCB" w:rsidRPr="0066543B" w:rsidRDefault="00A24BCB" w:rsidP="00A24BCB">
      <w:pPr>
        <w:rPr>
          <w:noProof/>
          <w:lang w:val="vi-VN"/>
        </w:rPr>
      </w:pPr>
      <w:r w:rsidRPr="0066543B">
        <w:rPr>
          <w:noProof/>
          <w:lang w:val="vi-VN"/>
        </w:rPr>
        <w:t>Which of the following statement are true|Coalesced hashing combines linear probing with chaning, Linked list can be used in Bucket Addressing</w:t>
      </w:r>
    </w:p>
    <w:p w:rsidR="00A24BCB" w:rsidRPr="0066543B" w:rsidRDefault="00A24BCB" w:rsidP="00A24BCB">
      <w:pPr>
        <w:rPr>
          <w:noProof/>
          <w:lang w:val="vi-VN"/>
        </w:rPr>
      </w:pPr>
      <w:r w:rsidRPr="0066543B">
        <w:rPr>
          <w:noProof/>
          <w:lang w:val="vi-VN"/>
        </w:rPr>
        <w:t>Which of the following statement about Perfect Hash Functions are true|Cichelli’s method is used to hash relatively small number of reserved words, Cichelli’s method uses an exhaustive search</w:t>
      </w:r>
    </w:p>
    <w:p w:rsidR="00A24BCB" w:rsidRPr="0066543B" w:rsidRDefault="00A24BCB" w:rsidP="00A24BCB">
      <w:pPr>
        <w:rPr>
          <w:noProof/>
          <w:lang w:val="vi-VN"/>
        </w:rPr>
      </w:pPr>
      <w:r w:rsidRPr="0066543B">
        <w:rPr>
          <w:noProof/>
          <w:lang w:val="vi-VN"/>
        </w:rPr>
        <w:t>Select correct statements |The characteristic feature of extendible hashing is the organization of the index, which is expandable table, A reorganization of the file is avoided by using extendible hashing if the directoryover flows</w:t>
      </w:r>
    </w:p>
    <w:p w:rsidR="00A24BCB" w:rsidRPr="0066543B" w:rsidRDefault="00A24BCB" w:rsidP="00A24BCB">
      <w:pPr>
        <w:rPr>
          <w:noProof/>
          <w:lang w:val="vi-VN"/>
        </w:rPr>
      </w:pPr>
      <w:r w:rsidRPr="0066543B">
        <w:rPr>
          <w:noProof/>
          <w:lang w:val="vi-VN"/>
        </w:rPr>
        <w:lastRenderedPageBreak/>
        <w:t>Hash function is function that can transform a particular key (K) (a string, number or record) into an index in the table used for storing items of the same type as K|True</w:t>
      </w:r>
    </w:p>
    <w:p w:rsidR="00A24BCB" w:rsidRPr="0066543B" w:rsidRDefault="00A24BCB" w:rsidP="00A24BCB">
      <w:pPr>
        <w:rPr>
          <w:noProof/>
          <w:lang w:val="vi-VN"/>
        </w:rPr>
      </w:pPr>
      <w:r w:rsidRPr="0066543B">
        <w:rPr>
          <w:noProof/>
          <w:lang w:val="vi-VN"/>
        </w:rPr>
        <w:t>Which of the following statement is true|If hash function transforms different keys into different numbers, it is called a perfect hash function</w:t>
      </w:r>
    </w:p>
    <w:p w:rsidR="00A24BCB" w:rsidRPr="0066543B" w:rsidRDefault="00A24BCB" w:rsidP="00A24BCB">
      <w:pPr>
        <w:rPr>
          <w:noProof/>
          <w:lang w:val="vi-VN"/>
        </w:rPr>
      </w:pPr>
      <w:r w:rsidRPr="0066543B">
        <w:rPr>
          <w:noProof/>
          <w:lang w:val="vi-VN"/>
        </w:rPr>
        <w:t>Select correct statements|In shift folding method, the key is usually divided into even parts of some fixed size plus some remainder and added, The boundary folding method can not be applied to string data</w:t>
      </w:r>
    </w:p>
    <w:p w:rsidR="00A24BCB" w:rsidRPr="0066543B" w:rsidRDefault="00A24BCB" w:rsidP="00A24BCB">
      <w:pPr>
        <w:rPr>
          <w:noProof/>
          <w:lang w:val="vi-VN"/>
        </w:rPr>
      </w:pPr>
      <w:r w:rsidRPr="0066543B">
        <w:rPr>
          <w:noProof/>
          <w:lang w:val="vi-VN"/>
        </w:rPr>
        <w:t>What is the worst-case time for binary search finding a single item in an array|Logarithmic time</w:t>
      </w:r>
    </w:p>
    <w:p w:rsidR="00A24BCB" w:rsidRPr="0066543B" w:rsidRDefault="00A24BCB" w:rsidP="00A24BCB">
      <w:pPr>
        <w:rPr>
          <w:noProof/>
          <w:lang w:val="vi-VN"/>
        </w:rPr>
      </w:pPr>
      <w:r w:rsidRPr="0066543B">
        <w:rPr>
          <w:noProof/>
          <w:lang w:val="vi-VN"/>
        </w:rPr>
        <w:t>What is the best definition of a collision situation in a hash table|Two entries with different keys have the same exact hash value</w:t>
      </w:r>
    </w:p>
    <w:p w:rsidR="00A24BCB" w:rsidRPr="0066543B" w:rsidRDefault="00A24BCB" w:rsidP="00A24BCB">
      <w:pPr>
        <w:rPr>
          <w:noProof/>
          <w:lang w:val="vi-VN"/>
        </w:rPr>
      </w:pPr>
      <w:r w:rsidRPr="0066543B">
        <w:rPr>
          <w:noProof/>
          <w:lang w:val="vi-VN"/>
        </w:rPr>
        <w:t>A chained hash table has an array size of 512. What is the maximum number of entries that can be placed in the table|None of the others</w:t>
      </w:r>
    </w:p>
    <w:p w:rsidR="00A24BCB" w:rsidRPr="0066543B" w:rsidRDefault="00A24BCB" w:rsidP="00A24BCB">
      <w:pPr>
        <w:rPr>
          <w:noProof/>
          <w:lang w:val="vi-VN"/>
        </w:rPr>
      </w:pPr>
      <w:r w:rsidRPr="0066543B">
        <w:rPr>
          <w:noProof/>
          <w:lang w:val="vi-VN"/>
        </w:rPr>
        <w:t>Suppose that you place m items in a hash table with an array size of s. What is the correct formula for the load factor|m/s</w:t>
      </w:r>
    </w:p>
    <w:p w:rsidR="00A24BCB" w:rsidRPr="0066543B" w:rsidRDefault="00A24BCB" w:rsidP="00A24BCB">
      <w:pPr>
        <w:rPr>
          <w:noProof/>
          <w:lang w:val="vi-VN"/>
        </w:rPr>
      </w:pPr>
      <w:r w:rsidRPr="0066543B">
        <w:rPr>
          <w:noProof/>
          <w:lang w:val="vi-VN"/>
        </w:rPr>
        <w:t>With respect to the hashing technique using for information hiding, the more complex the hashing function, the better it is|True</w:t>
      </w:r>
    </w:p>
    <w:p w:rsidR="00A24BCB" w:rsidRPr="0066543B" w:rsidRDefault="00A24BCB" w:rsidP="00A24BCB">
      <w:pPr>
        <w:rPr>
          <w:noProof/>
          <w:lang w:val="vi-VN"/>
        </w:rPr>
      </w:pPr>
      <w:r w:rsidRPr="0066543B">
        <w:rPr>
          <w:noProof/>
          <w:lang w:val="vi-VN"/>
        </w:rPr>
        <w:t>Which of the following hashing methods can cause collisions|All of the others</w:t>
      </w:r>
    </w:p>
    <w:p w:rsidR="00A24BCB" w:rsidRPr="0066543B" w:rsidRDefault="00A24BCB" w:rsidP="00A24BCB">
      <w:pPr>
        <w:rPr>
          <w:noProof/>
          <w:lang w:val="vi-VN"/>
        </w:rPr>
      </w:pPr>
      <w:r w:rsidRPr="0066543B">
        <w:rPr>
          <w:noProof/>
          <w:lang w:val="vi-VN"/>
        </w:rPr>
        <w:t>Consider open addressing method, select an incorrect statement|In quadratic probing the offset from x is the square of the step number, so the probe goes to x, x+1, x+2, x+3, x+4, and so on</w:t>
      </w:r>
    </w:p>
    <w:p w:rsidR="00A24BCB" w:rsidRPr="0066543B" w:rsidRDefault="00A24BCB" w:rsidP="00A24BCB">
      <w:pPr>
        <w:rPr>
          <w:noProof/>
          <w:lang w:val="vi-VN"/>
        </w:rPr>
      </w:pPr>
      <w:r w:rsidRPr="0066543B">
        <w:rPr>
          <w:noProof/>
          <w:lang w:val="vi-VN"/>
        </w:rPr>
        <w:t>Consider the following alogorithm|4</w:t>
      </w:r>
    </w:p>
    <w:p w:rsidR="00A24BCB" w:rsidRPr="0066543B" w:rsidRDefault="00A24BCB" w:rsidP="00A24BCB">
      <w:pPr>
        <w:rPr>
          <w:noProof/>
          <w:lang w:val="vi-VN"/>
        </w:rPr>
      </w:pPr>
      <w:r w:rsidRPr="0066543B">
        <w:rPr>
          <w:noProof/>
          <w:lang w:val="vi-VN"/>
        </w:rPr>
        <w:t>What is the value of the Shift Folding Hash Function if the key K=44-65-76-8 and TSize=100|93</w:t>
      </w:r>
    </w:p>
    <w:p w:rsidR="00A24BCB" w:rsidRPr="0066543B" w:rsidRDefault="00A24BCB" w:rsidP="00A24BCB">
      <w:pPr>
        <w:rPr>
          <w:noProof/>
          <w:lang w:val="vi-VN"/>
        </w:rPr>
      </w:pPr>
      <w:r w:rsidRPr="0066543B">
        <w:rPr>
          <w:noProof/>
          <w:lang w:val="vi-VN"/>
        </w:rPr>
        <w:t>Which of the following methods is used to collision resolution|Chaining</w:t>
      </w:r>
    </w:p>
    <w:p w:rsidR="00A24BCB" w:rsidRPr="0066543B" w:rsidRDefault="00A24BCB" w:rsidP="00A24BCB">
      <w:pPr>
        <w:rPr>
          <w:noProof/>
          <w:lang w:val="vi-VN"/>
        </w:rPr>
      </w:pPr>
      <w:r w:rsidRPr="0066543B">
        <w:rPr>
          <w:noProof/>
          <w:lang w:val="vi-VN"/>
        </w:rPr>
        <w:t>Specify the correct statement about open addressing method for handling collision|The collision is resolved by finding an available table entry other than the position to which the colliding key is originally hashed</w:t>
      </w:r>
    </w:p>
    <w:p w:rsidR="00A24BCB" w:rsidRPr="0066543B" w:rsidRDefault="00A24BCB" w:rsidP="00A24BCB">
      <w:pPr>
        <w:rPr>
          <w:noProof/>
          <w:lang w:val="vi-VN"/>
        </w:rPr>
      </w:pPr>
      <w:r w:rsidRPr="0066543B">
        <w:rPr>
          <w:noProof/>
          <w:lang w:val="vi-VN"/>
        </w:rPr>
        <w:t>Specify the most correct statement about chaining method for handling collision|In this method, the table can never overflow if free memory is available, because the linked list is extendible</w:t>
      </w:r>
    </w:p>
    <w:p w:rsidR="00A24BCB" w:rsidRPr="0066543B" w:rsidRDefault="00A24BCB" w:rsidP="00A24BCB">
      <w:pPr>
        <w:rPr>
          <w:noProof/>
          <w:lang w:val="vi-VN"/>
        </w:rPr>
      </w:pPr>
      <w:r w:rsidRPr="0066543B">
        <w:rPr>
          <w:noProof/>
          <w:lang w:val="vi-VN"/>
        </w:rPr>
        <w:t>What is the worst-case time for finding an element in a Binary tree|O( n )</w:t>
      </w:r>
    </w:p>
    <w:p w:rsidR="00A24BCB" w:rsidRPr="0066543B" w:rsidRDefault="00A24BCB" w:rsidP="00A24BCB">
      <w:pPr>
        <w:rPr>
          <w:noProof/>
          <w:lang w:val="vi-VN"/>
        </w:rPr>
      </w:pPr>
      <w:r w:rsidRPr="0066543B">
        <w:rPr>
          <w:noProof/>
          <w:lang w:val="vi-VN"/>
        </w:rPr>
        <w:t>A chained hash table has an array size of 1024. What is the maximum number of entriesthat can be placed in the table|There is no maximum</w:t>
      </w:r>
    </w:p>
    <w:p w:rsidR="00A24BCB" w:rsidRPr="0066543B" w:rsidRDefault="00A24BCB" w:rsidP="00A24BCB">
      <w:pPr>
        <w:rPr>
          <w:noProof/>
          <w:lang w:val="vi-VN"/>
        </w:rPr>
      </w:pPr>
      <w:r w:rsidRPr="0066543B">
        <w:rPr>
          <w:noProof/>
          <w:lang w:val="vi-VN"/>
        </w:rPr>
        <w:t>Which of the following definitions about a collision in a hash table are incorrect|All of the others</w:t>
      </w:r>
    </w:p>
    <w:p w:rsidR="00A24BCB" w:rsidRPr="0066543B" w:rsidRDefault="00A24BCB" w:rsidP="00A24BCB">
      <w:pPr>
        <w:rPr>
          <w:noProof/>
          <w:lang w:val="vi-VN"/>
        </w:rPr>
      </w:pPr>
      <w:r w:rsidRPr="0066543B">
        <w:rPr>
          <w:noProof/>
          <w:lang w:val="vi-VN"/>
        </w:rPr>
        <w:t>75, 12, 110, 103, 32, 132|The figure (3)</w:t>
      </w:r>
    </w:p>
    <w:p w:rsidR="00A24BCB" w:rsidRPr="0066543B" w:rsidRDefault="00A24BCB" w:rsidP="00A24BCB">
      <w:pPr>
        <w:rPr>
          <w:noProof/>
          <w:lang w:val="vi-VN"/>
        </w:rPr>
      </w:pPr>
      <w:r w:rsidRPr="0066543B">
        <w:rPr>
          <w:noProof/>
          <w:lang w:val="vi-VN"/>
        </w:rPr>
        <w:t>What is the value of the Shift Folding Hash Function if K = 43-65-76-7 and TSize = 100|91</w:t>
      </w:r>
    </w:p>
    <w:p w:rsidR="00A24BCB" w:rsidRPr="0066543B" w:rsidRDefault="00A24BCB" w:rsidP="00A24BCB">
      <w:pPr>
        <w:rPr>
          <w:noProof/>
          <w:lang w:val="vi-VN"/>
        </w:rPr>
      </w:pPr>
      <w:r w:rsidRPr="0066543B">
        <w:rPr>
          <w:noProof/>
          <w:lang w:val="vi-VN"/>
        </w:rPr>
        <w:lastRenderedPageBreak/>
        <w:t>What is the value of the Boundary Folding Hash Function if K = 43-65-76-7 and TSize = 100|82</w:t>
      </w:r>
    </w:p>
    <w:p w:rsidR="00A24BCB" w:rsidRPr="0066543B" w:rsidRDefault="00A24BCB" w:rsidP="00A24BCB">
      <w:pPr>
        <w:rPr>
          <w:noProof/>
          <w:lang w:val="vi-VN"/>
        </w:rPr>
      </w:pPr>
      <w:r w:rsidRPr="0066543B">
        <w:rPr>
          <w:noProof/>
          <w:lang w:val="vi-VN"/>
        </w:rPr>
        <w:t>Specify the correct statement about hashing algorithm|The expected complexity of hashing algorithm is O( 1 ). However by the collision resolution, sometimes it may take O( n )</w:t>
      </w:r>
    </w:p>
    <w:p w:rsidR="00A24BCB" w:rsidRPr="0066543B" w:rsidRDefault="00A24BCB" w:rsidP="00A24BCB">
      <w:pPr>
        <w:rPr>
          <w:noProof/>
          <w:lang w:val="vi-VN"/>
        </w:rPr>
      </w:pPr>
      <w:r w:rsidRPr="0066543B">
        <w:rPr>
          <w:noProof/>
          <w:lang w:val="vi-VN"/>
        </w:rPr>
        <w:t>Specify the correct statement about coalesced chaining method for handling collision|In coalesced hashing, the linked list is created inside the hash table. Each position pos in the table contains 2 fields: info and next. The next field contains the index of the next key that is hashed to pos</w:t>
      </w:r>
    </w:p>
    <w:p w:rsidR="00A24BCB" w:rsidRPr="0066543B" w:rsidRDefault="00A24BCB" w:rsidP="00A24BCB">
      <w:pPr>
        <w:rPr>
          <w:noProof/>
          <w:lang w:val="vi-VN"/>
        </w:rPr>
      </w:pPr>
      <w:r w:rsidRPr="0066543B">
        <w:rPr>
          <w:noProof/>
          <w:lang w:val="vi-VN"/>
        </w:rPr>
        <w:t>The Java Collections Framework contains a Map interface. An implementation of this interface is|HashTable</w:t>
      </w:r>
    </w:p>
    <w:p w:rsidR="00A24BCB" w:rsidRPr="0066543B" w:rsidRDefault="00A24BCB" w:rsidP="00A24BCB">
      <w:pPr>
        <w:rPr>
          <w:noProof/>
          <w:lang w:val="vi-VN"/>
        </w:rPr>
      </w:pPr>
      <w:r w:rsidRPr="0066543B">
        <w:rPr>
          <w:noProof/>
          <w:lang w:val="vi-VN"/>
        </w:rPr>
        <w:t>The most common algorithm to apply when such collisions occur is to simply put the new item in the next available component. What is the name of this coliision resolution algorithm|Linear probing</w:t>
      </w:r>
    </w:p>
    <w:p w:rsidR="00A24BCB" w:rsidRPr="0066543B" w:rsidRDefault="00A24BCB" w:rsidP="00A24BCB">
      <w:pPr>
        <w:rPr>
          <w:noProof/>
          <w:lang w:val="vi-VN"/>
        </w:rPr>
      </w:pPr>
      <w:r w:rsidRPr="0066543B">
        <w:rPr>
          <w:noProof/>
          <w:lang w:val="vi-VN"/>
        </w:rPr>
        <w:t>What type of the hash functions that can be used in an English – Vietnamese dictionary|Extraction</w:t>
      </w:r>
    </w:p>
    <w:p w:rsidR="00A24BCB" w:rsidRPr="0066543B" w:rsidRDefault="00A24BCB" w:rsidP="00A24BCB">
      <w:pPr>
        <w:rPr>
          <w:noProof/>
          <w:lang w:val="vi-VN"/>
        </w:rPr>
      </w:pPr>
      <w:r w:rsidRPr="0066543B">
        <w:rPr>
          <w:noProof/>
          <w:lang w:val="vi-VN"/>
        </w:rPr>
        <w:t>224562, 136456, 214562, 104145, 214567, 162145|0</w:t>
      </w:r>
    </w:p>
    <w:p w:rsidR="00A24BCB" w:rsidRPr="0066543B" w:rsidRDefault="00A24BCB" w:rsidP="00A24BCB">
      <w:pPr>
        <w:rPr>
          <w:noProof/>
          <w:lang w:val="vi-VN"/>
        </w:rPr>
      </w:pPr>
      <w:r w:rsidRPr="0066543B">
        <w:rPr>
          <w:noProof/>
          <w:lang w:val="vi-VN"/>
        </w:rPr>
        <w:t>A5, A2, A3, B5, A9, B2, B9, C2|A5-B5-A9-B9</w:t>
      </w:r>
    </w:p>
    <w:p w:rsidR="00A24BCB" w:rsidRPr="0066543B" w:rsidRDefault="00A24BCB" w:rsidP="00A24BCB">
      <w:pPr>
        <w:rPr>
          <w:noProof/>
          <w:lang w:val="vi-VN"/>
        </w:rPr>
      </w:pPr>
      <w:r w:rsidRPr="0066543B">
        <w:rPr>
          <w:noProof/>
          <w:lang w:val="vi-VN"/>
        </w:rPr>
        <w:t>Which of the following data structures can be used to implement Huffman Coding |Singly linked list, Priority queue, Doubly linked list</w:t>
      </w:r>
    </w:p>
    <w:p w:rsidR="00A24BCB" w:rsidRPr="0066543B" w:rsidRDefault="00A24BCB" w:rsidP="00A24BCB">
      <w:pPr>
        <w:rPr>
          <w:noProof/>
          <w:lang w:val="vi-VN"/>
        </w:rPr>
      </w:pPr>
      <w:r w:rsidRPr="0066543B">
        <w:rPr>
          <w:noProof/>
          <w:lang w:val="vi-VN"/>
        </w:rPr>
        <w:t>Select incorrect statements about Huffman Coding|Huffman tree is only implemented by non-recursive algorithm, Adaptive Huffman coding uses breath-first left-to-right tree traversal generates a list of nodes with nonincreasing frequency counter</w:t>
      </w:r>
    </w:p>
    <w:p w:rsidR="00A24BCB" w:rsidRPr="0066543B" w:rsidRDefault="00A24BCB" w:rsidP="00A24BCB">
      <w:pPr>
        <w:rPr>
          <w:noProof/>
          <w:lang w:val="vi-VN"/>
        </w:rPr>
      </w:pPr>
      <w:r w:rsidRPr="0066543B">
        <w:rPr>
          <w:noProof/>
          <w:lang w:val="vi-VN"/>
        </w:rPr>
        <w:t>Select correct statement about Run-length encoding|A serious drawback of run-length encoding is that it relies entirely on the occurrences of runs</w:t>
      </w:r>
    </w:p>
    <w:p w:rsidR="00A24BCB" w:rsidRPr="0066543B" w:rsidRDefault="00A24BCB" w:rsidP="00A24BCB">
      <w:pPr>
        <w:rPr>
          <w:noProof/>
          <w:lang w:val="vi-VN"/>
        </w:rPr>
      </w:pPr>
      <w:r w:rsidRPr="0066543B">
        <w:rPr>
          <w:noProof/>
          <w:lang w:val="vi-VN"/>
        </w:rPr>
        <w:t>Select correct statement about Ziv-Lempel Code|All of the others</w:t>
      </w:r>
    </w:p>
    <w:p w:rsidR="00A24BCB" w:rsidRPr="0066543B" w:rsidRDefault="00A24BCB" w:rsidP="00A24BCB">
      <w:pPr>
        <w:rPr>
          <w:noProof/>
          <w:lang w:val="vi-VN"/>
        </w:rPr>
      </w:pPr>
      <w:r w:rsidRPr="0066543B">
        <w:rPr>
          <w:noProof/>
          <w:lang w:val="vi-VN"/>
        </w:rPr>
        <w:t>In data compression, no special punctuation is required to separate two codewords in a coded message|true</w:t>
      </w:r>
    </w:p>
    <w:p w:rsidR="00A24BCB" w:rsidRPr="0066543B" w:rsidRDefault="00A24BCB" w:rsidP="00A24BCB">
      <w:pPr>
        <w:rPr>
          <w:noProof/>
          <w:lang w:val="vi-VN"/>
        </w:rPr>
      </w:pPr>
      <w:r w:rsidRPr="0066543B">
        <w:rPr>
          <w:noProof/>
          <w:lang w:val="vi-VN"/>
        </w:rPr>
        <w:t>Which of the following data structure can be implemented using Huffman Coding|All of the others</w:t>
      </w:r>
    </w:p>
    <w:p w:rsidR="00A24BCB" w:rsidRPr="0066543B" w:rsidRDefault="00A24BCB" w:rsidP="00A24BCB">
      <w:pPr>
        <w:rPr>
          <w:noProof/>
          <w:lang w:val="vi-VN"/>
        </w:rPr>
      </w:pPr>
      <w:r w:rsidRPr="0066543B">
        <w:rPr>
          <w:noProof/>
          <w:lang w:val="vi-VN"/>
        </w:rPr>
        <w:t>Select incorrect statement about restrictions need to be imposed on the prospective codes|Each codeword may be corresponds to one or many symbols</w:t>
      </w:r>
    </w:p>
    <w:p w:rsidR="00A24BCB" w:rsidRPr="0066543B" w:rsidRDefault="00A24BCB" w:rsidP="00A24BCB">
      <w:pPr>
        <w:rPr>
          <w:noProof/>
          <w:lang w:val="vi-VN"/>
        </w:rPr>
      </w:pPr>
      <w:r w:rsidRPr="0066543B">
        <w:rPr>
          <w:noProof/>
          <w:lang w:val="vi-VN"/>
        </w:rPr>
        <w:t>Select correct statement about Run-length encoding|A serious drawback of run-length encoding is that it relies entirely on the occurrences of runs</w:t>
      </w:r>
    </w:p>
    <w:p w:rsidR="00A24BCB" w:rsidRPr="0066543B" w:rsidRDefault="00A24BCB" w:rsidP="00A24BCB">
      <w:pPr>
        <w:rPr>
          <w:noProof/>
          <w:lang w:val="vi-VN"/>
        </w:rPr>
      </w:pPr>
      <w:r w:rsidRPr="0066543B">
        <w:rPr>
          <w:noProof/>
          <w:lang w:val="vi-VN"/>
        </w:rPr>
        <w:t>Consider the following prefix codes of symbols|They are not acceptable</w:t>
      </w:r>
    </w:p>
    <w:p w:rsidR="00A24BCB" w:rsidRPr="0066543B" w:rsidRDefault="00A24BCB" w:rsidP="00A24BCB">
      <w:pPr>
        <w:rPr>
          <w:noProof/>
          <w:lang w:val="vi-VN"/>
        </w:rPr>
      </w:pPr>
      <w:r w:rsidRPr="0066543B">
        <w:rPr>
          <w:noProof/>
          <w:lang w:val="vi-VN"/>
        </w:rPr>
        <w:t>Select (an) incorrect statement(s) about data compression|Huffman algorithm can be only applied to text files</w:t>
      </w:r>
    </w:p>
    <w:p w:rsidR="00A24BCB" w:rsidRPr="0066543B" w:rsidRDefault="00A24BCB" w:rsidP="00A24BCB">
      <w:pPr>
        <w:rPr>
          <w:noProof/>
          <w:lang w:val="vi-VN"/>
        </w:rPr>
      </w:pPr>
      <w:r w:rsidRPr="0066543B">
        <w:rPr>
          <w:noProof/>
          <w:lang w:val="vi-VN"/>
        </w:rPr>
        <w:t>With respect to prefix codes in an optimal system, the length of each codeword should be minimum|true</w:t>
      </w:r>
    </w:p>
    <w:p w:rsidR="00A24BCB" w:rsidRPr="0066543B" w:rsidRDefault="00A24BCB" w:rsidP="00A24BCB">
      <w:pPr>
        <w:rPr>
          <w:noProof/>
          <w:lang w:val="vi-VN"/>
        </w:rPr>
      </w:pPr>
      <w:r w:rsidRPr="0066543B">
        <w:rPr>
          <w:noProof/>
          <w:lang w:val="vi-VN"/>
        </w:rPr>
        <w:t>Select incorrect statement about data compression|Huffman tree can be only constructed bottom-up</w:t>
      </w:r>
    </w:p>
    <w:p w:rsidR="00A24BCB" w:rsidRPr="0066543B" w:rsidRDefault="00A24BCB" w:rsidP="00A24BCB">
      <w:pPr>
        <w:rPr>
          <w:noProof/>
          <w:lang w:val="vi-VN"/>
        </w:rPr>
      </w:pPr>
      <w:r w:rsidRPr="0066543B">
        <w:rPr>
          <w:noProof/>
          <w:lang w:val="vi-VN"/>
        </w:rPr>
        <w:lastRenderedPageBreak/>
        <w:t>Given a raw message 'BBBUUUUBBBUUBBBBBUU' (without single quote). Run the run-length encoding algorithm for that message, what is the output|3B4U3B2U5B2U</w:t>
      </w:r>
    </w:p>
    <w:p w:rsidR="00A24BCB" w:rsidRPr="0066543B" w:rsidRDefault="00A24BCB" w:rsidP="00A24BCB">
      <w:pPr>
        <w:rPr>
          <w:noProof/>
          <w:lang w:val="vi-VN"/>
        </w:rPr>
      </w:pPr>
      <w:r w:rsidRPr="0066543B">
        <w:rPr>
          <w:noProof/>
          <w:lang w:val="vi-VN"/>
        </w:rPr>
        <w:t>Given the character frequencies|100</w:t>
      </w:r>
    </w:p>
    <w:p w:rsidR="00A24BCB" w:rsidRPr="0066543B" w:rsidRDefault="00A24BCB" w:rsidP="00A24BCB">
      <w:pPr>
        <w:rPr>
          <w:noProof/>
          <w:lang w:val="vi-VN"/>
        </w:rPr>
      </w:pPr>
      <w:r w:rsidRPr="0066543B">
        <w:rPr>
          <w:noProof/>
          <w:lang w:val="vi-VN"/>
        </w:rPr>
        <w:t>Select incorrect statement about Data compression|Huffman tree can be constructed bottom-up only</w:t>
      </w:r>
    </w:p>
    <w:p w:rsidR="00A24BCB" w:rsidRPr="0066543B" w:rsidRDefault="00A24BCB" w:rsidP="00A24BCB">
      <w:pPr>
        <w:rPr>
          <w:noProof/>
          <w:lang w:val="vi-VN"/>
        </w:rPr>
      </w:pPr>
      <w:r w:rsidRPr="0066543B">
        <w:rPr>
          <w:noProof/>
          <w:lang w:val="vi-VN"/>
        </w:rPr>
        <w:t>Which traversal method is used in Adaptive Huffman tree|Breadth First traversal</w:t>
      </w:r>
    </w:p>
    <w:p w:rsidR="00A24BCB" w:rsidRPr="0066543B" w:rsidRDefault="00A24BCB" w:rsidP="00A24BCB">
      <w:pPr>
        <w:rPr>
          <w:noProof/>
          <w:lang w:val="vi-VN"/>
        </w:rPr>
      </w:pPr>
      <w:r w:rsidRPr="0066543B">
        <w:rPr>
          <w:noProof/>
          <w:lang w:val="vi-VN"/>
        </w:rPr>
        <w:t>Which of the following statements about Run-Length Encoding are False|Run-Length encoding cannot be applied to text files</w:t>
      </w:r>
    </w:p>
    <w:p w:rsidR="00A24BCB" w:rsidRPr="0066543B" w:rsidRDefault="00A24BCB" w:rsidP="00A24BCB">
      <w:pPr>
        <w:rPr>
          <w:noProof/>
          <w:lang w:val="vi-VN"/>
        </w:rPr>
      </w:pPr>
      <w:r w:rsidRPr="0066543B">
        <w:rPr>
          <w:noProof/>
          <w:lang w:val="vi-VN"/>
        </w:rPr>
        <w:t>Which of the statements about Ziv-Lempel Code are False|None of the others</w:t>
      </w:r>
    </w:p>
    <w:p w:rsidR="00A24BCB" w:rsidRPr="0066543B" w:rsidRDefault="00A24BCB" w:rsidP="00A24BCB">
      <w:pPr>
        <w:rPr>
          <w:noProof/>
          <w:lang w:val="vi-VN"/>
        </w:rPr>
      </w:pPr>
      <w:r w:rsidRPr="0066543B">
        <w:rPr>
          <w:noProof/>
          <w:lang w:val="vi-VN"/>
        </w:rPr>
        <w:t>Given a raw message 'BBBBQQQQBBBQQBBBBBQQ' (without single quote). Run the run-length encoding algorithm for that message, what is the output|4B4Q3B2Q5B2Q</w:t>
      </w:r>
    </w:p>
    <w:p w:rsidR="00A24BCB" w:rsidRPr="0066543B" w:rsidRDefault="00A24BCB" w:rsidP="00A24BCB">
      <w:pPr>
        <w:rPr>
          <w:noProof/>
          <w:lang w:val="vi-VN"/>
        </w:rPr>
      </w:pPr>
      <w:r w:rsidRPr="0066543B">
        <w:rPr>
          <w:noProof/>
          <w:lang w:val="vi-VN"/>
        </w:rPr>
        <w:t>Given the character frequencies|01</w:t>
      </w:r>
    </w:p>
    <w:p w:rsidR="00A24BCB" w:rsidRPr="0066543B" w:rsidRDefault="00A24BCB" w:rsidP="00A24BCB">
      <w:pPr>
        <w:rPr>
          <w:noProof/>
          <w:lang w:val="vi-VN"/>
        </w:rPr>
      </w:pPr>
      <w:r w:rsidRPr="0066543B">
        <w:rPr>
          <w:noProof/>
          <w:lang w:val="vi-VN"/>
        </w:rPr>
        <w:t>Using the Huffman code tree below. What is the result of decoding the string 110000100100|AABBABAB</w:t>
      </w:r>
    </w:p>
    <w:p w:rsidR="00A24BCB" w:rsidRPr="0066543B" w:rsidRDefault="00A24BCB" w:rsidP="00A24BCB">
      <w:pPr>
        <w:rPr>
          <w:noProof/>
          <w:lang w:val="vi-VN"/>
        </w:rPr>
      </w:pPr>
      <w:r w:rsidRPr="0066543B">
        <w:rPr>
          <w:noProof/>
          <w:lang w:val="vi-VN"/>
        </w:rPr>
        <w:t>In run-length encoding algorithm, a run is defined as …|a sequence of identical characters.</w:t>
      </w:r>
    </w:p>
    <w:p w:rsidR="00A24BCB" w:rsidRPr="0066543B" w:rsidRDefault="00A24BCB" w:rsidP="00A24BCB">
      <w:pPr>
        <w:rPr>
          <w:noProof/>
          <w:lang w:val="vi-VN"/>
        </w:rPr>
      </w:pPr>
      <w:r w:rsidRPr="0066543B">
        <w:rPr>
          <w:noProof/>
          <w:lang w:val="vi-VN"/>
        </w:rPr>
        <w:t>Suppose the frequencies of use of characters are given by|2.0</w:t>
      </w:r>
    </w:p>
    <w:p w:rsidR="00A24BCB" w:rsidRPr="0066543B" w:rsidRDefault="00A24BCB" w:rsidP="00A24BCB">
      <w:pPr>
        <w:rPr>
          <w:noProof/>
          <w:lang w:val="vi-VN"/>
        </w:rPr>
      </w:pPr>
      <w:r w:rsidRPr="0066543B">
        <w:rPr>
          <w:noProof/>
          <w:lang w:val="vi-VN"/>
        </w:rPr>
        <w:t>Suppose the frequencies of use of characters are given by|001</w:t>
      </w:r>
    </w:p>
    <w:p w:rsidR="00A24BCB" w:rsidRPr="0066543B" w:rsidRDefault="00A24BCB" w:rsidP="00A24BCB">
      <w:pPr>
        <w:rPr>
          <w:noProof/>
          <w:lang w:val="vi-VN"/>
        </w:rPr>
      </w:pPr>
      <w:r w:rsidRPr="0066543B">
        <w:rPr>
          <w:noProof/>
          <w:lang w:val="vi-VN"/>
        </w:rPr>
        <w:t>2 2 3 2 4 8 4 3|aabacaccb</w:t>
      </w:r>
    </w:p>
    <w:p w:rsidR="00A24BCB" w:rsidRPr="0066543B" w:rsidRDefault="00A24BCB" w:rsidP="00A24BCB">
      <w:pPr>
        <w:rPr>
          <w:noProof/>
          <w:lang w:val="vi-VN"/>
        </w:rPr>
      </w:pPr>
      <w:r w:rsidRPr="0066543B">
        <w:rPr>
          <w:noProof/>
          <w:lang w:val="vi-VN"/>
        </w:rPr>
        <w:t>CCCCBBA</w:t>
      </w:r>
    </w:p>
    <w:p w:rsidR="00A24BCB" w:rsidRPr="0066543B" w:rsidRDefault="00A24BCB" w:rsidP="00A24BCB">
      <w:pPr>
        <w:rPr>
          <w:noProof/>
          <w:lang w:val="vi-VN"/>
        </w:rPr>
      </w:pPr>
      <w:r w:rsidRPr="0066543B">
        <w:rPr>
          <w:noProof/>
          <w:lang w:val="vi-VN"/>
        </w:rPr>
        <w:t>Recursive definitions on most computers are eventually implemented using a run-time stack and this implementation is done by the operating system|true</w:t>
      </w:r>
    </w:p>
    <w:p w:rsidR="00A24BCB" w:rsidRPr="0066543B" w:rsidRDefault="00A24BCB" w:rsidP="00A24BCB">
      <w:pPr>
        <w:rPr>
          <w:noProof/>
          <w:lang w:val="vi-VN"/>
        </w:rPr>
      </w:pPr>
      <w:r w:rsidRPr="0066543B">
        <w:rPr>
          <w:noProof/>
          <w:lang w:val="vi-VN"/>
        </w:rPr>
        <w:t>In all cases, nonrecursive implementation is faster recursive implementation|False</w:t>
      </w:r>
    </w:p>
    <w:p w:rsidR="00A24BCB" w:rsidRPr="0066543B" w:rsidRDefault="00A24BCB" w:rsidP="00A24BCB">
      <w:pPr>
        <w:rPr>
          <w:noProof/>
          <w:lang w:val="vi-VN"/>
        </w:rPr>
      </w:pPr>
      <w:r w:rsidRPr="0066543B">
        <w:rPr>
          <w:noProof/>
          <w:lang w:val="vi-VN"/>
        </w:rPr>
        <w:t>State True or False:"In a binary search tree, all the nodes that are left descendants of node A have key values greater than A; all the nodes that are A's right descendants have key values less than (or equal to) A."|False</w:t>
      </w:r>
    </w:p>
    <w:p w:rsidR="00A24BCB" w:rsidRPr="0066543B" w:rsidRDefault="00A24BCB" w:rsidP="00A24BCB">
      <w:pPr>
        <w:rPr>
          <w:noProof/>
          <w:lang w:val="vi-VN"/>
        </w:rPr>
      </w:pPr>
      <w:r w:rsidRPr="0066543B">
        <w:rPr>
          <w:noProof/>
          <w:lang w:val="vi-VN"/>
        </w:rPr>
        <w:t>In Insertion Sort, the number of movements and comparisons for a randomly ordered array is closer to the best case|False</w:t>
      </w:r>
    </w:p>
    <w:p w:rsidR="00A24BCB" w:rsidRPr="0066543B" w:rsidRDefault="00A24BCB" w:rsidP="00A24BCB">
      <w:pPr>
        <w:rPr>
          <w:noProof/>
          <w:lang w:val="vi-VN"/>
        </w:rPr>
      </w:pPr>
      <w:r w:rsidRPr="0066543B">
        <w:rPr>
          <w:noProof/>
          <w:lang w:val="vi-VN"/>
        </w:rPr>
        <w:t>Which one of the following is an application of Stack Data Structure? | Managing function calls, The stock span problem, Arithmetic expression evaluation.</w:t>
      </w:r>
    </w:p>
    <w:p w:rsidR="00A24BCB" w:rsidRPr="0066543B" w:rsidRDefault="00A24BCB" w:rsidP="00A24BCB">
      <w:pPr>
        <w:rPr>
          <w:noProof/>
          <w:lang w:val="vi-VN"/>
        </w:rPr>
      </w:pPr>
      <w:r w:rsidRPr="0066543B">
        <w:rPr>
          <w:noProof/>
          <w:lang w:val="vi-VN"/>
        </w:rPr>
        <w:t>Which of the following is true about linked list implementation of stack? | In push operation = False.</w:t>
      </w:r>
    </w:p>
    <w:p w:rsidR="00A24BCB" w:rsidRPr="0066543B" w:rsidRDefault="00A24BCB" w:rsidP="00A24BCB">
      <w:pPr>
        <w:rPr>
          <w:noProof/>
          <w:lang w:val="vi-VN"/>
        </w:rPr>
      </w:pPr>
      <w:r w:rsidRPr="0066543B">
        <w:rPr>
          <w:noProof/>
          <w:lang w:val="vi-VN"/>
        </w:rPr>
        <w:t>To evaluate an expression without any embedded function calls: | One stack is enough.</w:t>
      </w:r>
    </w:p>
    <w:p w:rsidR="00A24BCB" w:rsidRPr="0066543B" w:rsidRDefault="00A24BCB" w:rsidP="00A24BCB">
      <w:pPr>
        <w:rPr>
          <w:noProof/>
          <w:lang w:val="vi-VN"/>
        </w:rPr>
      </w:pPr>
      <w:r w:rsidRPr="0066543B">
        <w:rPr>
          <w:noProof/>
          <w:lang w:val="vi-VN"/>
        </w:rPr>
        <w:t>What is written to the screen for the input "FileComp****ress*ion**" ? | iserCeliF</w:t>
      </w:r>
    </w:p>
    <w:p w:rsidR="00A24BCB" w:rsidRPr="0066543B" w:rsidRDefault="00A24BCB" w:rsidP="00A24BCB">
      <w:pPr>
        <w:rPr>
          <w:noProof/>
          <w:lang w:val="vi-VN"/>
        </w:rPr>
      </w:pPr>
      <w:r w:rsidRPr="0066543B">
        <w:rPr>
          <w:noProof/>
          <w:lang w:val="vi-VN"/>
        </w:rPr>
        <w:t>Suppose the f(n) function is defined on the set of integer numbers as below. What is the value of f(-5)? | 3</w:t>
      </w:r>
    </w:p>
    <w:p w:rsidR="00A24BCB" w:rsidRPr="0066543B" w:rsidRDefault="00A24BCB" w:rsidP="00A24BCB">
      <w:pPr>
        <w:rPr>
          <w:noProof/>
          <w:lang w:val="vi-VN"/>
        </w:rPr>
      </w:pPr>
      <w:r w:rsidRPr="0066543B">
        <w:rPr>
          <w:noProof/>
          <w:lang w:val="vi-VN"/>
        </w:rPr>
        <w:lastRenderedPageBreak/>
        <w:t>An algorithm that calls itself directly or indirectly is known as | Recursion</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d. | Input-restricted deque</w:t>
      </w:r>
    </w:p>
    <w:p w:rsidR="00A24BCB" w:rsidRPr="0066543B" w:rsidRDefault="00A24BCB" w:rsidP="00A24BCB">
      <w:pPr>
        <w:rPr>
          <w:noProof/>
          <w:lang w:val="vi-VN"/>
        </w:rPr>
      </w:pPr>
      <w:r w:rsidRPr="0066543B">
        <w:rPr>
          <w:noProof/>
          <w:lang w:val="vi-VN"/>
        </w:rPr>
        <w:t>Which of the following data structure is non-linear type? | (Strings, Lists, Stacks)= False.</w:t>
      </w:r>
    </w:p>
    <w:p w:rsidR="00A24BCB" w:rsidRPr="0066543B" w:rsidRDefault="00A24BCB" w:rsidP="00A24BCB">
      <w:pPr>
        <w:rPr>
          <w:noProof/>
          <w:lang w:val="vi-VN"/>
        </w:rPr>
      </w:pPr>
      <w:r w:rsidRPr="0066543B">
        <w:rPr>
          <w:noProof/>
          <w:lang w:val="vi-VN"/>
        </w:rPr>
        <w:t>Which of the following data structure is linear type? | (Strings, Lists, Stacks)= Tru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 Dn =  log2n + 1</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 tree graph &amp; free tree &amp; a tree</w:t>
      </w:r>
    </w:p>
    <w:p w:rsidR="00A24BCB" w:rsidRPr="0066543B" w:rsidRDefault="00A24BCB" w:rsidP="00A24BCB">
      <w:pPr>
        <w:rPr>
          <w:noProof/>
          <w:lang w:val="vi-VN"/>
        </w:rPr>
      </w:pPr>
      <w:r w:rsidRPr="0066543B">
        <w:rPr>
          <w:noProof/>
          <w:lang w:val="vi-VN"/>
        </w:rPr>
        <w:t>In a graph if e=(u, v) means | e begins at u and ends at v &amp; u is processor and v is successor</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Suppose a singly linked list of integers is given below: (head)7 10 6 4 2 13 8 3(tail) | 7 10 6 4 2 13 8 5 3</w:t>
      </w:r>
    </w:p>
    <w:p w:rsidR="00A24BCB" w:rsidRPr="0066543B" w:rsidRDefault="00A24BCB" w:rsidP="00A24BCB">
      <w:pPr>
        <w:rPr>
          <w:noProof/>
          <w:lang w:val="vi-VN"/>
        </w:rPr>
      </w:pPr>
      <w:r w:rsidRPr="0066543B">
        <w:rPr>
          <w:noProof/>
          <w:lang w:val="vi-VN"/>
        </w:rPr>
        <w:t>Multi-programming. | may use a queue</w:t>
      </w:r>
    </w:p>
    <w:p w:rsidR="00A24BCB" w:rsidRPr="0066543B" w:rsidRDefault="00A24BCB" w:rsidP="00A24BCB">
      <w:pPr>
        <w:rPr>
          <w:noProof/>
          <w:lang w:val="vi-VN"/>
        </w:rPr>
      </w:pPr>
      <w:r w:rsidRPr="0066543B">
        <w:rPr>
          <w:noProof/>
          <w:lang w:val="vi-VN"/>
        </w:rPr>
        <w:t>Select the most correct statement about the complexity of bubble sort * | The best case is 0(n). and the worst case is 0(n~2)</w:t>
      </w:r>
    </w:p>
    <w:p w:rsidR="00A24BCB" w:rsidRPr="0066543B" w:rsidRDefault="00A24BCB" w:rsidP="00A24BCB">
      <w:pPr>
        <w:rPr>
          <w:noProof/>
          <w:lang w:val="vi-VN"/>
        </w:rPr>
      </w:pPr>
      <w:r w:rsidRPr="0066543B">
        <w:rPr>
          <w:noProof/>
          <w:lang w:val="vi-VN"/>
        </w:rPr>
        <w:t>Object dequeue() {if (isEmpty()) return(null); return(pool.remove(0));} | True</w:t>
      </w:r>
    </w:p>
    <w:p w:rsidR="00A24BCB" w:rsidRPr="0066543B" w:rsidRDefault="00A24BCB" w:rsidP="00A24BCB">
      <w:pPr>
        <w:rPr>
          <w:noProof/>
          <w:lang w:val="vi-VN"/>
        </w:rPr>
      </w:pPr>
      <w:r w:rsidRPr="0066543B">
        <w:rPr>
          <w:noProof/>
          <w:lang w:val="vi-VN"/>
        </w:rPr>
        <w:t>What is written to the screen for the input "HowAre**YouTo***Day" ? | ToDay</w:t>
      </w:r>
    </w:p>
    <w:p w:rsidR="00A24BCB" w:rsidRPr="0066543B" w:rsidRDefault="00A24BCB" w:rsidP="00A24BCB">
      <w:pPr>
        <w:rPr>
          <w:noProof/>
          <w:lang w:val="vi-VN"/>
        </w:rPr>
      </w:pPr>
      <w:r w:rsidRPr="0066543B">
        <w:rPr>
          <w:noProof/>
          <w:lang w:val="vi-VN"/>
        </w:rPr>
        <w:lastRenderedPageBreak/>
        <w:t>Suppose a singly linked list of integers is given below and p is a reference to the node with value 9 in the list (i.e. p.info=9): (head) 7 11 6 4 3 9 8 21 (tail) | 7 11 6 4 3 13 9 8 21</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Using the Huffman code tree below. What is the result of decoding the string: 1100000001100 ? | AABBBCAB</w:t>
      </w:r>
    </w:p>
    <w:p w:rsidR="00A24BCB" w:rsidRPr="0066543B" w:rsidRDefault="00A24BCB" w:rsidP="00A24BCB">
      <w:pPr>
        <w:rPr>
          <w:noProof/>
          <w:lang w:val="vi-VN"/>
        </w:rPr>
      </w:pPr>
      <w:r w:rsidRPr="0066543B">
        <w:rPr>
          <w:noProof/>
          <w:lang w:val="vi-VN"/>
        </w:rPr>
        <w:t>Which call will result in the most recursive calls? | fun(-1012);</w:t>
      </w:r>
    </w:p>
    <w:p w:rsidR="00A24BCB" w:rsidRPr="0066543B" w:rsidRDefault="00A24BCB" w:rsidP="00A24BCB">
      <w:pPr>
        <w:rPr>
          <w:noProof/>
          <w:lang w:val="vi-VN"/>
        </w:rPr>
      </w:pPr>
      <w:r w:rsidRPr="0066543B">
        <w:rPr>
          <w:noProof/>
          <w:lang w:val="vi-VN"/>
        </w:rPr>
        <w:t>Select the most correct statement about the complexity of insertion sort | The best case is 0(n). and the worst case is 0(n~2)</w:t>
      </w:r>
    </w:p>
    <w:p w:rsidR="00A24BCB" w:rsidRPr="0066543B" w:rsidRDefault="00A24BCB" w:rsidP="00A24BCB">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A24BCB" w:rsidRPr="0066543B" w:rsidRDefault="00A24BCB" w:rsidP="00A24BCB">
      <w:pPr>
        <w:rPr>
          <w:noProof/>
          <w:lang w:val="vi-VN"/>
        </w:rPr>
      </w:pPr>
      <w:r w:rsidRPr="0066543B">
        <w:rPr>
          <w:noProof/>
          <w:lang w:val="vi-VN"/>
        </w:rPr>
        <w:t>The operation for removing and returning the top element of the stack is traditionally called: | pop</w:t>
      </w:r>
    </w:p>
    <w:p w:rsidR="00A24BCB" w:rsidRPr="0066543B" w:rsidRDefault="00A24BCB" w:rsidP="00A24BCB">
      <w:pPr>
        <w:rPr>
          <w:noProof/>
          <w:lang w:val="vi-VN"/>
        </w:rPr>
      </w:pPr>
      <w:r w:rsidRPr="0066543B">
        <w:rPr>
          <w:noProof/>
          <w:lang w:val="vi-VN"/>
        </w:rPr>
        <w:t>What is the breadth-first traversal of a tree below after deleting the node 5 by merging? | 2.1.4. 3. 7. 6. 8</w:t>
      </w:r>
    </w:p>
    <w:p w:rsidR="00A24BCB" w:rsidRPr="0066543B" w:rsidRDefault="00A24BCB" w:rsidP="00A24BCB">
      <w:pPr>
        <w:rPr>
          <w:noProof/>
          <w:lang w:val="vi-VN"/>
        </w:rPr>
      </w:pPr>
      <w:r w:rsidRPr="0066543B">
        <w:rPr>
          <w:noProof/>
          <w:lang w:val="vi-VN"/>
        </w:rPr>
        <w:t>In a singly-linked list we can insert a node after a given node with time complexity 0(1) | True</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A24BCB" w:rsidRPr="0066543B" w:rsidRDefault="00A24BCB" w:rsidP="00A24BCB">
      <w:pPr>
        <w:rPr>
          <w:noProof/>
          <w:lang w:val="vi-VN"/>
        </w:rPr>
      </w:pPr>
      <w:r w:rsidRPr="0066543B">
        <w:rPr>
          <w:noProof/>
          <w:lang w:val="vi-VN"/>
        </w:rPr>
        <w:t>Specify the reason for data compression (select the best answer): |  Saving data storage</w:t>
      </w:r>
    </w:p>
    <w:p w:rsidR="00A24BCB" w:rsidRPr="0066543B" w:rsidRDefault="00A24BCB" w:rsidP="00A24BCB">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A24BCB" w:rsidRPr="0066543B" w:rsidRDefault="00A24BCB" w:rsidP="00A24BCB">
      <w:pPr>
        <w:rPr>
          <w:noProof/>
          <w:lang w:val="vi-VN"/>
        </w:rPr>
      </w:pPr>
      <w:r w:rsidRPr="0066543B">
        <w:rPr>
          <w:noProof/>
          <w:lang w:val="vi-VN"/>
        </w:rPr>
        <w:t>Linked lists are best suited | for relatively permanent collections of data.</w:t>
      </w:r>
    </w:p>
    <w:p w:rsidR="00A24BCB" w:rsidRPr="0066543B" w:rsidRDefault="00A24BCB" w:rsidP="00A24BCB">
      <w:pPr>
        <w:rPr>
          <w:noProof/>
          <w:lang w:val="vi-VN"/>
        </w:rPr>
      </w:pPr>
      <w:r w:rsidRPr="0066543B">
        <w:rPr>
          <w:noProof/>
          <w:lang w:val="vi-VN"/>
        </w:rPr>
        <w:t>The complexity of heap sort is | 0(nlog n)</w:t>
      </w:r>
    </w:p>
    <w:p w:rsidR="00A24BCB" w:rsidRPr="0066543B" w:rsidRDefault="00A24BCB" w:rsidP="00A24BCB">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A24BCB" w:rsidRPr="0066543B" w:rsidRDefault="00A24BCB" w:rsidP="00A24BCB">
      <w:pPr>
        <w:rPr>
          <w:noProof/>
          <w:lang w:val="vi-VN"/>
        </w:rPr>
      </w:pPr>
      <w:r w:rsidRPr="0066543B">
        <w:rPr>
          <w:noProof/>
          <w:lang w:val="vi-VN"/>
        </w:rPr>
        <w:t>What is the minimum number of nodes in a nearly complete binary tree with heigh 4? | 7</w:t>
      </w:r>
    </w:p>
    <w:p w:rsidR="00A24BCB" w:rsidRPr="0066543B" w:rsidRDefault="00A24BCB" w:rsidP="00A24BCB">
      <w:pPr>
        <w:rPr>
          <w:noProof/>
          <w:lang w:val="vi-VN"/>
        </w:rPr>
      </w:pPr>
      <w:r w:rsidRPr="0066543B">
        <w:rPr>
          <w:noProof/>
          <w:lang w:val="vi-VN"/>
        </w:rPr>
        <w:t>Given a raw message 'FFFF0000FFF00FFFFF00' (without single quote). Run the run-length encoding algorithm for that message, what is the output? | 4F403F205F20</w:t>
      </w:r>
    </w:p>
    <w:p w:rsidR="00A24BCB" w:rsidRPr="0066543B" w:rsidRDefault="00A24BCB" w:rsidP="00A24BCB">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What is the correct definition of a hash table? | ...used for storing items or their addresses... i = h(x) in the table.</w:t>
      </w:r>
    </w:p>
    <w:p w:rsidR="00A24BCB" w:rsidRPr="0066543B" w:rsidRDefault="00A24BCB" w:rsidP="00A24BCB">
      <w:pPr>
        <w:rPr>
          <w:noProof/>
          <w:lang w:val="vi-VN"/>
        </w:rPr>
      </w:pPr>
      <w:r w:rsidRPr="0066543B">
        <w:rPr>
          <w:noProof/>
          <w:lang w:val="vi-VN"/>
        </w:rPr>
        <w:t>Which of the following applications may use a stack? | Auxiliary data structure for algorithms.</w:t>
      </w:r>
    </w:p>
    <w:p w:rsidR="00A24BCB" w:rsidRPr="0066543B" w:rsidRDefault="00A24BCB" w:rsidP="00A24BCB">
      <w:pPr>
        <w:rPr>
          <w:noProof/>
          <w:lang w:val="vi-VN"/>
        </w:rPr>
      </w:pPr>
      <w:r w:rsidRPr="0066543B">
        <w:rPr>
          <w:noProof/>
          <w:lang w:val="vi-VN"/>
        </w:rPr>
        <w:t>Select the most correct statement about the complexity of selection sort | Both best and worst cases are 0(n^2)</w:t>
      </w:r>
    </w:p>
    <w:p w:rsidR="00A24BCB" w:rsidRPr="0066543B" w:rsidRDefault="00A24BCB" w:rsidP="00A24BCB">
      <w:pPr>
        <w:rPr>
          <w:noProof/>
          <w:lang w:val="vi-VN"/>
        </w:rPr>
      </w:pPr>
      <w:r w:rsidRPr="0066543B">
        <w:rPr>
          <w:noProof/>
          <w:lang w:val="vi-VN"/>
        </w:rPr>
        <w:lastRenderedPageBreak/>
        <w:t>What values of n are directly handled by the stopping (base) case? | n==0&amp;&amp; n&lt;35</w:t>
      </w:r>
    </w:p>
    <w:p w:rsidR="00A24BCB" w:rsidRPr="0066543B" w:rsidRDefault="00A24BCB" w:rsidP="00A24BCB">
      <w:pPr>
        <w:rPr>
          <w:noProof/>
          <w:lang w:val="vi-VN"/>
        </w:rPr>
      </w:pPr>
      <w:r w:rsidRPr="0066543B">
        <w:rPr>
          <w:noProof/>
          <w:lang w:val="vi-VN"/>
        </w:rPr>
        <w:t>6, 4, 7, 3, 5, 2 What is the balance factor of the node 4?(please note that the tree is still AVL) | 0</w:t>
      </w:r>
    </w:p>
    <w:p w:rsidR="00A24BCB" w:rsidRPr="0066543B" w:rsidRDefault="00A24BCB" w:rsidP="00A24BCB">
      <w:pPr>
        <w:rPr>
          <w:noProof/>
          <w:lang w:val="vi-VN"/>
        </w:rPr>
      </w:pPr>
      <w:r w:rsidRPr="0066543B">
        <w:rPr>
          <w:noProof/>
          <w:lang w:val="vi-VN"/>
        </w:rPr>
        <w:t>Consider the AVL tree below. What is the breadth first traversal of the tree after inserting a node with value 24? | 35, 22, 39, 12, 32, 37, 27, 24,</w:t>
      </w:r>
    </w:p>
    <w:p w:rsidR="00A24BCB" w:rsidRPr="0066543B" w:rsidRDefault="00A24BCB" w:rsidP="00A24BCB">
      <w:pPr>
        <w:rPr>
          <w:noProof/>
          <w:lang w:val="vi-VN"/>
        </w:rPr>
      </w:pPr>
      <w:r w:rsidRPr="0066543B">
        <w:rPr>
          <w:noProof/>
          <w:lang w:val="vi-VN"/>
        </w:rPr>
        <w:t>which call will result in the most recursive calls ? | fun(-1025)</w:t>
      </w:r>
    </w:p>
    <w:p w:rsidR="00A24BCB" w:rsidRPr="0066543B" w:rsidRDefault="00A24BCB" w:rsidP="00A24BCB">
      <w:pPr>
        <w:rPr>
          <w:noProof/>
          <w:lang w:val="vi-VN"/>
        </w:rPr>
      </w:pPr>
      <w:r w:rsidRPr="0066543B">
        <w:rPr>
          <w:noProof/>
          <w:lang w:val="vi-VN"/>
        </w:rPr>
        <w:t>Consider the binary tree below. Which statement is correct? | The tree is full but not complete.</w:t>
      </w:r>
    </w:p>
    <w:p w:rsidR="00A24BCB" w:rsidRPr="0066543B" w:rsidRDefault="00A24BCB" w:rsidP="00A24BCB">
      <w:pPr>
        <w:rPr>
          <w:noProof/>
          <w:lang w:val="vi-VN"/>
        </w:rPr>
      </w:pPr>
      <w:r w:rsidRPr="0066543B">
        <w:rPr>
          <w:noProof/>
          <w:lang w:val="vi-VN"/>
        </w:rPr>
        <w:t>The Order followed by stack data structure is | FIFO</w:t>
      </w:r>
    </w:p>
    <w:p w:rsidR="00A24BCB" w:rsidRPr="0066543B" w:rsidRDefault="00A24BCB" w:rsidP="00A24BCB">
      <w:pPr>
        <w:rPr>
          <w:noProof/>
          <w:lang w:val="vi-VN"/>
        </w:rPr>
      </w:pPr>
      <w:r w:rsidRPr="0066543B">
        <w:rPr>
          <w:noProof/>
          <w:lang w:val="vi-VN"/>
        </w:rPr>
        <w:t>How many stack will be needed for the evaluation of a prefix expression  | 0</w:t>
      </w:r>
    </w:p>
    <w:p w:rsidR="00A24BCB" w:rsidRPr="0066543B" w:rsidRDefault="00A24BCB" w:rsidP="00A24BCB">
      <w:pPr>
        <w:rPr>
          <w:noProof/>
          <w:lang w:val="vi-VN"/>
        </w:rPr>
      </w:pPr>
      <w:r w:rsidRPr="0066543B">
        <w:rPr>
          <w:noProof/>
          <w:lang w:val="vi-VN"/>
        </w:rPr>
        <w:t>If the two stacks are implemented on a single array, the overflow occurs at  | top1=top2 &amp;&amp;  top1=top2-1</w:t>
      </w:r>
    </w:p>
    <w:p w:rsidR="00A24BCB" w:rsidRPr="0066543B" w:rsidRDefault="00A24BCB" w:rsidP="00A24BCB">
      <w:pPr>
        <w:rPr>
          <w:noProof/>
          <w:lang w:val="vi-VN"/>
        </w:rPr>
      </w:pPr>
      <w:r w:rsidRPr="0066543B">
        <w:rPr>
          <w:noProof/>
          <w:lang w:val="vi-VN"/>
        </w:rPr>
        <w:t xml:space="preserve">Which of the following applications may use a stack? |  Keeping track  &amp; A parentheses &amp; Syntax analyzer for a compiler. </w:t>
      </w:r>
    </w:p>
    <w:p w:rsidR="00A24BCB" w:rsidRPr="0066543B" w:rsidRDefault="00A24BCB" w:rsidP="00A24BCB">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A24BCB" w:rsidRPr="0066543B" w:rsidRDefault="00A24BCB" w:rsidP="00A24BCB">
      <w:pPr>
        <w:rPr>
          <w:noProof/>
          <w:lang w:val="vi-VN"/>
        </w:rPr>
      </w:pPr>
      <w:r w:rsidRPr="0066543B">
        <w:rPr>
          <w:noProof/>
          <w:lang w:val="vi-VN"/>
        </w:rPr>
        <w:t xml:space="preserve">What is the breadth-first traversal of a tree below after deleting the node 15 by merging? | 30  5  40  10  35  25  20 </w:t>
      </w:r>
    </w:p>
    <w:p w:rsidR="00A24BCB" w:rsidRPr="0066543B" w:rsidRDefault="00A24BCB" w:rsidP="00A24BCB">
      <w:pPr>
        <w:rPr>
          <w:noProof/>
          <w:lang w:val="vi-VN"/>
        </w:rPr>
      </w:pPr>
      <w:r w:rsidRPr="0066543B">
        <w:rPr>
          <w:noProof/>
          <w:lang w:val="vi-VN"/>
        </w:rPr>
        <w:t>void enqueue(Object x){Node p = new Node(x); p.next = null; if(isEmpty()) head = tail = p; else {tail.next = p; tail = p;}} | True</w:t>
      </w:r>
    </w:p>
    <w:p w:rsidR="00A24BCB" w:rsidRPr="0066543B" w:rsidRDefault="00A24BCB" w:rsidP="00A24BCB">
      <w:pPr>
        <w:rPr>
          <w:noProof/>
          <w:lang w:val="vi-VN"/>
        </w:rPr>
      </w:pPr>
      <w:r w:rsidRPr="0066543B">
        <w:rPr>
          <w:noProof/>
          <w:lang w:val="vi-VN"/>
        </w:rPr>
        <w:t>What is written to the screen for the input "Go**od**Mor*ni*ng*Sir"? | oGdorig</w:t>
      </w:r>
    </w:p>
    <w:p w:rsidR="00A24BCB" w:rsidRPr="0066543B" w:rsidRDefault="00A24BCB" w:rsidP="00A24BCB">
      <w:pPr>
        <w:rPr>
          <w:noProof/>
          <w:lang w:val="vi-VN"/>
        </w:rPr>
      </w:pPr>
      <w:r w:rsidRPr="0066543B">
        <w:rPr>
          <w:noProof/>
          <w:lang w:val="vi-VN"/>
        </w:rPr>
        <w:t>In a singly-linked list every element contains some data and a link to the next element, which allows to keep the structure | True</w:t>
      </w:r>
    </w:p>
    <w:p w:rsidR="00A24BCB" w:rsidRPr="0066543B" w:rsidRDefault="00A24BCB" w:rsidP="00A24BCB">
      <w:pPr>
        <w:rPr>
          <w:noProof/>
          <w:lang w:val="vi-VN"/>
        </w:rPr>
      </w:pPr>
      <w:r w:rsidRPr="0066543B">
        <w:rPr>
          <w:noProof/>
          <w:lang w:val="vi-VN"/>
        </w:rPr>
        <w:t xml:space="preserve">What is the breadth-first traversal of a tree below after deleting the node 2 by copying? | 5  1  7  4  6  8  3 </w:t>
      </w:r>
    </w:p>
    <w:p w:rsidR="00A24BCB" w:rsidRPr="0066543B" w:rsidRDefault="00A24BCB" w:rsidP="00A24BCB">
      <w:pPr>
        <w:rPr>
          <w:noProof/>
          <w:lang w:val="vi-VN"/>
        </w:rPr>
      </w:pPr>
      <w:r w:rsidRPr="0066543B">
        <w:rPr>
          <w:noProof/>
          <w:lang w:val="vi-VN"/>
        </w:rPr>
        <w:t>Node f = head; while(f.next !=p) f = f.next; f.next = p.next; | it deletes the node p.</w:t>
      </w:r>
    </w:p>
    <w:p w:rsidR="00A24BCB" w:rsidRPr="0066543B" w:rsidRDefault="00A24BCB" w:rsidP="00A24BCB">
      <w:pPr>
        <w:rPr>
          <w:noProof/>
          <w:lang w:val="vi-VN"/>
        </w:rPr>
      </w:pPr>
      <w:r w:rsidRPr="0066543B">
        <w:rPr>
          <w:noProof/>
          <w:lang w:val="vi-VN"/>
        </w:rPr>
        <w:t>Integer pop(){ if(isEmpty) return(null); return((Integer)pool.remove(pool.size()-1)); } | True</w:t>
      </w:r>
    </w:p>
    <w:p w:rsidR="00A24BCB" w:rsidRPr="0066543B" w:rsidRDefault="00A24BCB" w:rsidP="00A24BCB">
      <w:pPr>
        <w:rPr>
          <w:noProof/>
          <w:lang w:val="vi-VN"/>
        </w:rPr>
      </w:pPr>
      <w:r w:rsidRPr="0066543B">
        <w:rPr>
          <w:noProof/>
          <w:lang w:val="vi-VN"/>
        </w:rPr>
        <w:t>void push(Integer x){ Node p = new Node(x); p.next = head; head=p; } | True</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A24BCB" w:rsidRPr="0066543B" w:rsidRDefault="00A24BCB" w:rsidP="00A24BCB">
      <w:pPr>
        <w:rPr>
          <w:noProof/>
          <w:lang w:val="vi-VN"/>
        </w:rPr>
      </w:pPr>
      <w:r w:rsidRPr="0066543B">
        <w:rPr>
          <w:noProof/>
          <w:lang w:val="vi-VN"/>
        </w:rPr>
        <w:t>void preOrder(Node p){ if(p = null) { visit(p); preOrder(p.left); preOrder(p.right); } } | pre-order traverse algorithm</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lastRenderedPageBreak/>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tables arrays &amp;&amp; matrix arrays</w:t>
      </w:r>
    </w:p>
    <w:p w:rsidR="00A24BCB" w:rsidRPr="0066543B" w:rsidRDefault="00A24BCB" w:rsidP="00A24BCB">
      <w:pPr>
        <w:rPr>
          <w:noProof/>
          <w:lang w:val="vi-VN"/>
        </w:rPr>
      </w:pPr>
      <w:r w:rsidRPr="0066543B">
        <w:rPr>
          <w:noProof/>
          <w:lang w:val="vi-VN"/>
        </w:rPr>
        <w:t xml:space="preserve">A variable P is called pointer if | P contains the address of an element in DATA. </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elementary items &amp; atoms &amp; scalars</w:t>
      </w:r>
    </w:p>
    <w:p w:rsidR="00A24BCB" w:rsidRPr="0066543B" w:rsidRDefault="00A24BCB" w:rsidP="00A24BCB">
      <w:pPr>
        <w:rPr>
          <w:noProof/>
          <w:lang w:val="vi-VN"/>
        </w:rPr>
      </w:pPr>
      <w:r w:rsidRPr="0066543B">
        <w:rPr>
          <w:noProof/>
          <w:lang w:val="vi-VN"/>
        </w:rPr>
        <w:t>pointers store the next data element of a list | False</w:t>
      </w:r>
    </w:p>
    <w:p w:rsidR="00A24BCB" w:rsidRPr="0066543B" w:rsidRDefault="00A24BCB" w:rsidP="00A24BCB">
      <w:pPr>
        <w:rPr>
          <w:noProof/>
          <w:lang w:val="vi-VN"/>
        </w:rPr>
      </w:pPr>
      <w:r w:rsidRPr="0066543B">
        <w:rPr>
          <w:noProof/>
          <w:lang w:val="vi-VN"/>
        </w:rPr>
        <w:t>Binary search algorithm cannot be applied to | sorted binary trees</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is two way list? | grounded header list;circular header list;linked list..nodes=False</w:t>
      </w:r>
    </w:p>
    <w:p w:rsidR="00A24BCB" w:rsidRPr="0066543B" w:rsidRDefault="00A24BCB" w:rsidP="00A24BCB">
      <w:pPr>
        <w:rPr>
          <w:noProof/>
          <w:lang w:val="vi-VN"/>
        </w:rPr>
      </w:pPr>
      <w:r w:rsidRPr="0066543B">
        <w:rPr>
          <w:noProof/>
          <w:lang w:val="vi-VN"/>
        </w:rPr>
        <w:t>Which of the following name does not relate to stacks? |  FIFO lists</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Binary search algorithm is | O(log n)</w:t>
      </w:r>
    </w:p>
    <w:p w:rsidR="00A24BCB" w:rsidRPr="0066543B" w:rsidRDefault="00A24BCB" w:rsidP="00A24BCB">
      <w:pPr>
        <w:rPr>
          <w:noProof/>
          <w:lang w:val="vi-VN"/>
        </w:rPr>
      </w:pPr>
      <w:r w:rsidRPr="0066543B">
        <w:rPr>
          <w:noProof/>
          <w:lang w:val="vi-VN"/>
        </w:rPr>
        <w:t>The complexity of Bubble sort algorithm is | O(n2)</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What is written to the screen for the input "Go**odMorn**in***gSir"? | riSgMdo</w:t>
      </w:r>
    </w:p>
    <w:p w:rsidR="00A24BCB" w:rsidRPr="0066543B" w:rsidRDefault="00A24BCB" w:rsidP="00A24BCB">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A24BCB" w:rsidRPr="0066543B" w:rsidRDefault="00A24BCB" w:rsidP="00A24BCB">
      <w:pPr>
        <w:rPr>
          <w:noProof/>
          <w:lang w:val="vi-VN"/>
        </w:rPr>
      </w:pPr>
      <w:r w:rsidRPr="0066543B">
        <w:rPr>
          <w:noProof/>
          <w:lang w:val="vi-VN"/>
        </w:rPr>
        <w:lastRenderedPageBreak/>
        <w:t>Suppose a singly linked list of integers is given below. (head) 7 11 6 4 3 12 8 2 (tail) What does the list look like after the following java code snippet is run? | 7 11 6 4 3 12 8 5 2</w:t>
      </w:r>
    </w:p>
    <w:p w:rsidR="00A24BCB" w:rsidRPr="0066543B" w:rsidRDefault="00A24BCB" w:rsidP="00A24BCB">
      <w:pPr>
        <w:rPr>
          <w:noProof/>
          <w:lang w:val="vi-VN"/>
        </w:rPr>
      </w:pPr>
      <w:r w:rsidRPr="0066543B">
        <w:rPr>
          <w:noProof/>
          <w:lang w:val="vi-VN"/>
        </w:rPr>
        <w:t>Suppose T is a binary tree with 14 nodes. What is the minimum possible height of T? | 4</w:t>
      </w:r>
    </w:p>
    <w:p w:rsidR="00A24BCB" w:rsidRPr="0066543B" w:rsidRDefault="00A24BCB" w:rsidP="00A24BCB">
      <w:pPr>
        <w:rPr>
          <w:noProof/>
          <w:lang w:val="vi-VN"/>
        </w:rPr>
      </w:pPr>
      <w:r w:rsidRPr="0066543B">
        <w:rPr>
          <w:noProof/>
          <w:lang w:val="vi-VN"/>
        </w:rPr>
        <w:t>A graph that has neither self-loops nor parallel edges are called____ | simple graph</w:t>
      </w:r>
    </w:p>
    <w:p w:rsidR="00A24BCB" w:rsidRPr="0066543B" w:rsidRDefault="00A24BCB" w:rsidP="00A24BCB">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A24BCB" w:rsidRPr="0066543B" w:rsidRDefault="00A24BCB" w:rsidP="00A24BCB">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A24BCB" w:rsidRPr="0066543B" w:rsidRDefault="00A24BCB" w:rsidP="00A24BCB">
      <w:pPr>
        <w:rPr>
          <w:noProof/>
          <w:lang w:val="vi-VN"/>
        </w:rPr>
      </w:pPr>
      <w:r w:rsidRPr="0066543B">
        <w:rPr>
          <w:noProof/>
          <w:lang w:val="vi-VN"/>
        </w:rPr>
        <w:t>void inOrder(Node p){ if(p != null){ inOrder(p.left); visit(p); inOrder(p.right);} } | True</w:t>
      </w:r>
    </w:p>
    <w:p w:rsidR="00A24BCB" w:rsidRPr="0066543B" w:rsidRDefault="00A24BCB" w:rsidP="00A24BCB">
      <w:pPr>
        <w:rPr>
          <w:noProof/>
          <w:lang w:val="vi-VN"/>
        </w:rPr>
      </w:pPr>
      <w:r w:rsidRPr="0066543B">
        <w:rPr>
          <w:noProof/>
          <w:lang w:val="vi-VN"/>
        </w:rPr>
        <w:t>void fun(int n){if(n &lt; 0) {System.out.println("-"); fun(-n);} else if(n&lt;15) System.out.println(n); else {fun(n/15); System.out.println(n%15); } } | n&gt;=0 &amp;&amp; n&lt;15</w:t>
      </w:r>
    </w:p>
    <w:p w:rsidR="00A24BCB" w:rsidRPr="0066543B" w:rsidRDefault="00A24BCB" w:rsidP="00A24BCB">
      <w:pPr>
        <w:rPr>
          <w:noProof/>
          <w:lang w:val="vi-VN"/>
        </w:rPr>
      </w:pPr>
      <w:r w:rsidRPr="0066543B">
        <w:rPr>
          <w:noProof/>
          <w:lang w:val="vi-VN"/>
        </w:rPr>
        <w:t>What is writen to the screen for the input "GoodA***fter****Noo**n"? | Adoretfoo</w:t>
      </w:r>
    </w:p>
    <w:p w:rsidR="00A24BCB" w:rsidRPr="0066543B" w:rsidRDefault="00A24BCB" w:rsidP="00A24BCB">
      <w:pPr>
        <w:rPr>
          <w:noProof/>
          <w:lang w:val="vi-VN"/>
        </w:rPr>
      </w:pPr>
      <w:r w:rsidRPr="0066543B">
        <w:rPr>
          <w:noProof/>
          <w:lang w:val="vi-VN"/>
        </w:rPr>
        <w:t>Given a weighted graph below. What is the total edge-weight of the minimum spanning tree of G? | 27</w:t>
      </w:r>
    </w:p>
    <w:p w:rsidR="00A24BCB" w:rsidRPr="0066543B" w:rsidRDefault="00A24BCB" w:rsidP="00A24BCB">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A24BCB" w:rsidRPr="0066543B" w:rsidRDefault="00A24BCB" w:rsidP="00A24BCB">
      <w:pPr>
        <w:rPr>
          <w:noProof/>
          <w:lang w:val="vi-VN"/>
        </w:rPr>
      </w:pPr>
      <w:r w:rsidRPr="0066543B">
        <w:rPr>
          <w:noProof/>
          <w:lang w:val="vi-VN"/>
        </w:rPr>
        <w:t>Node q = new Node(x); q.next = head; head = q; | inserts new node with value x at the head of the list</w:t>
      </w:r>
    </w:p>
    <w:p w:rsidR="00A24BCB" w:rsidRPr="0066543B" w:rsidRDefault="00A24BCB" w:rsidP="00A24BCB">
      <w:pPr>
        <w:rPr>
          <w:noProof/>
          <w:lang w:val="vi-VN"/>
        </w:rPr>
      </w:pPr>
      <w:r w:rsidRPr="0066543B">
        <w:rPr>
          <w:noProof/>
          <w:lang w:val="vi-VN"/>
        </w:rPr>
        <w:t>What is writen to the screen for the input"H*owAre***You**To****Day"? | HowAreYouT</w:t>
      </w:r>
    </w:p>
    <w:p w:rsidR="00A24BCB" w:rsidRPr="0066543B" w:rsidRDefault="00A24BCB" w:rsidP="00A24BCB">
      <w:pPr>
        <w:rPr>
          <w:noProof/>
          <w:lang w:val="vi-VN"/>
        </w:rPr>
      </w:pPr>
      <w:r w:rsidRPr="0066543B">
        <w:rPr>
          <w:noProof/>
          <w:lang w:val="vi-VN"/>
        </w:rPr>
        <w:t>Integer pop() { if(isEmpty()) return (null); return((Integer)pool.removeLast()); } | pop() method of a stack of Integers.</w:t>
      </w:r>
    </w:p>
    <w:p w:rsidR="00A24BCB" w:rsidRPr="0066543B" w:rsidRDefault="00A24BCB" w:rsidP="00A24BCB">
      <w:pPr>
        <w:rPr>
          <w:noProof/>
          <w:lang w:val="vi-VN"/>
        </w:rPr>
      </w:pPr>
      <w:r w:rsidRPr="0066543B">
        <w:rPr>
          <w:noProof/>
          <w:lang w:val="vi-VN"/>
        </w:rPr>
        <w:t>What is the breadth-first traversal of a tree below after deleting the node 5 by copying? | 4  2  7  1  3  6  8</w:t>
      </w:r>
    </w:p>
    <w:p w:rsidR="00A24BCB" w:rsidRPr="0066543B" w:rsidRDefault="00A24BCB" w:rsidP="00A24BCB">
      <w:pPr>
        <w:rPr>
          <w:noProof/>
          <w:lang w:val="vi-VN"/>
        </w:rPr>
      </w:pPr>
      <w:r w:rsidRPr="0066543B">
        <w:rPr>
          <w:noProof/>
          <w:lang w:val="vi-VN"/>
        </w:rPr>
        <w:t>Consider the list of eight integers (n-8) below: 15, 13, 18, 19, 17, 12, 16, 14 What is the list after it is partitioned with low = 0 and up = n-1? | 12, 13, 14, 15, 17, 19, 16, 18</w:t>
      </w:r>
    </w:p>
    <w:p w:rsidR="00A24BCB" w:rsidRPr="0066543B" w:rsidRDefault="00A24BCB" w:rsidP="00A24BCB">
      <w:pPr>
        <w:rPr>
          <w:noProof/>
          <w:lang w:val="vi-VN"/>
        </w:rPr>
      </w:pPr>
      <w:r w:rsidRPr="0066543B">
        <w:rPr>
          <w:noProof/>
          <w:lang w:val="vi-VN"/>
        </w:rPr>
        <w:t>What is value of the Boundary Folding Hash Function if K = 42-58-67 and TSize = 100? | 94</w:t>
      </w:r>
    </w:p>
    <w:p w:rsidR="00A24BCB" w:rsidRPr="0066543B" w:rsidRDefault="00A24BCB" w:rsidP="00A24BCB">
      <w:pPr>
        <w:rPr>
          <w:noProof/>
          <w:lang w:val="vi-VN"/>
        </w:rPr>
      </w:pPr>
      <w:r w:rsidRPr="0066543B">
        <w:rPr>
          <w:noProof/>
          <w:lang w:val="vi-VN"/>
        </w:rPr>
        <w:t>int fun(int n) {if(n&lt;0) return(fun(-n)); else if(n&lt;5) return(2); else return(n*fun(n-2)); } What is the value of fun(6)? | 12</w:t>
      </w:r>
    </w:p>
    <w:p w:rsidR="00A24BCB" w:rsidRPr="0066543B" w:rsidRDefault="00A24BCB" w:rsidP="00A24BCB">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A24BCB" w:rsidRPr="0066543B" w:rsidRDefault="00A24BCB" w:rsidP="00A24BCB">
      <w:pPr>
        <w:rPr>
          <w:noProof/>
          <w:lang w:val="vi-VN"/>
        </w:rPr>
      </w:pPr>
      <w:r w:rsidRPr="0066543B">
        <w:rPr>
          <w:noProof/>
          <w:lang w:val="vi-VN"/>
        </w:rPr>
        <w:t xml:space="preserve"> </w:t>
      </w:r>
    </w:p>
    <w:p w:rsidR="00A24BCB" w:rsidRPr="0066543B" w:rsidRDefault="00A24BCB" w:rsidP="00A24BCB">
      <w:pPr>
        <w:rPr>
          <w:noProof/>
          <w:lang w:val="vi-VN"/>
        </w:rPr>
      </w:pPr>
      <w:r w:rsidRPr="0066543B">
        <w:rPr>
          <w:noProof/>
          <w:lang w:val="vi-VN"/>
        </w:rPr>
        <w:lastRenderedPageBreak/>
        <w:t>void fun(int n) {if(n &lt; 0) {System.out.println("-"); fun(-n); } else if(n&lt;10) System.out.println(n); else {fun(n/10); System.out.println(n%10); } } Which call will result in the most recursive calls? | fun(-1023)</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A24BCB" w:rsidRPr="0066543B" w:rsidRDefault="00A24BCB" w:rsidP="00A24BCB">
      <w:pPr>
        <w:rPr>
          <w:noProof/>
          <w:lang w:val="vi-VN"/>
        </w:rPr>
      </w:pPr>
      <w:r w:rsidRPr="0066543B">
        <w:rPr>
          <w:noProof/>
          <w:lang w:val="vi-VN"/>
        </w:rPr>
        <w:t>Which of the following applications may use a stack? | Undo sequence in a text editor</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A24BCB" w:rsidRPr="0066543B" w:rsidRDefault="00A24BCB" w:rsidP="00A24BCB">
      <w:pPr>
        <w:rPr>
          <w:noProof/>
          <w:lang w:val="vi-VN"/>
        </w:rPr>
      </w:pPr>
      <w:r w:rsidRPr="0066543B">
        <w:rPr>
          <w:noProof/>
          <w:lang w:val="vi-VN"/>
        </w:rPr>
        <w:t>In the linked list version of the Bag class an instance variable manyNodes is used to keep track of how long the linked list is. Why not just make a call to the IntNode method listLength()? | The listLength() method is O(n) and the alternative is O(1).</w:t>
      </w:r>
    </w:p>
    <w:p w:rsidR="00A24BCB" w:rsidRPr="0066543B" w:rsidRDefault="00A24BCB" w:rsidP="00A24BCB">
      <w:pPr>
        <w:rPr>
          <w:noProof/>
          <w:lang w:val="vi-VN"/>
        </w:rPr>
      </w:pPr>
      <w:r w:rsidRPr="0066543B">
        <w:rPr>
          <w:noProof/>
          <w:lang w:val="vi-VN"/>
        </w:rPr>
        <w:t>Suppose that the Bag is implemented with a linked list. Which of these operations are likely to have a constant worst-case time? | add</w:t>
      </w:r>
    </w:p>
    <w:p w:rsidR="00A24BCB" w:rsidRPr="0066543B" w:rsidRDefault="00A24BCB" w:rsidP="00A24BCB">
      <w:pPr>
        <w:rPr>
          <w:noProof/>
          <w:lang w:val="vi-VN"/>
        </w:rPr>
      </w:pPr>
      <w:r w:rsidRPr="0066543B">
        <w:rPr>
          <w:noProof/>
          <w:lang w:val="vi-VN"/>
        </w:rPr>
        <w:t>What is the expression for generating a pseudorandom number in the range 1...N? | (int) (Math.random() * N) + 1;</w:t>
      </w:r>
    </w:p>
    <w:p w:rsidR="00A24BCB" w:rsidRPr="0066543B" w:rsidRDefault="00A24BCB" w:rsidP="00A24BCB">
      <w:pPr>
        <w:rPr>
          <w:noProof/>
          <w:lang w:val="vi-VN"/>
        </w:rPr>
      </w:pPr>
      <w:r w:rsidRPr="0066543B">
        <w:rPr>
          <w:noProof/>
          <w:lang w:val="vi-VN"/>
        </w:rPr>
        <w:t>What kind of list is best to answer questions such as "What is the item at position n?" | Lists implemented with an array.</w:t>
      </w:r>
    </w:p>
    <w:p w:rsidR="00A24BCB" w:rsidRPr="0066543B" w:rsidRDefault="00A24BCB" w:rsidP="00A24BCB">
      <w:pPr>
        <w:rPr>
          <w:noProof/>
          <w:lang w:val="vi-VN"/>
        </w:rPr>
      </w:pPr>
      <w:r w:rsidRPr="0066543B">
        <w:rPr>
          <w:noProof/>
          <w:lang w:val="vi-VN"/>
        </w:rPr>
        <w:t>Suppose that obj is an Object variable and s is a String variable. Which of the following statements is a correctly-compiling widening conversion? Don't worry about possible run-time exceptions. | obj = s</w:t>
      </w:r>
    </w:p>
    <w:p w:rsidR="00A24BCB" w:rsidRPr="0066543B" w:rsidRDefault="00A24BCB" w:rsidP="00A24BCB">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A24BCB" w:rsidRPr="0066543B" w:rsidRDefault="00A24BCB" w:rsidP="00A24BCB">
      <w:pPr>
        <w:rPr>
          <w:noProof/>
          <w:lang w:val="vi-VN"/>
        </w:rPr>
      </w:pPr>
      <w:r w:rsidRPr="0066543B">
        <w:rPr>
          <w:noProof/>
          <w:lang w:val="vi-VN"/>
        </w:rPr>
        <w:t>What is a primary difference between an array and a Vector from Java's Class Libraries: | Vectors grow automatically as needed.</w:t>
      </w:r>
    </w:p>
    <w:p w:rsidR="00A24BCB" w:rsidRPr="0066543B" w:rsidRDefault="00A24BCB" w:rsidP="00A24BCB">
      <w:pPr>
        <w:rPr>
          <w:noProof/>
          <w:lang w:val="vi-VN"/>
        </w:rPr>
      </w:pPr>
      <w:r w:rsidRPr="0066543B">
        <w:rPr>
          <w:noProof/>
          <w:lang w:val="vi-VN"/>
        </w:rPr>
        <w:t>Entries in a stack are "ordered". What is the meaning of this statement? | There is a first entry, a second entry, and so on.</w:t>
      </w:r>
    </w:p>
    <w:p w:rsidR="00A24BCB" w:rsidRPr="0066543B" w:rsidRDefault="00A24BCB" w:rsidP="00A24BCB">
      <w:pPr>
        <w:rPr>
          <w:noProof/>
          <w:lang w:val="vi-VN"/>
        </w:rPr>
      </w:pPr>
      <w:r w:rsidRPr="0066543B">
        <w:rPr>
          <w:noProof/>
          <w:lang w:val="vi-VN"/>
        </w:rPr>
        <w:t>The operation for adding an entry to a stack is traditionally called: | push</w:t>
      </w:r>
    </w:p>
    <w:p w:rsidR="00A24BCB" w:rsidRPr="0066543B" w:rsidRDefault="00A24BCB" w:rsidP="00A24BCB">
      <w:pPr>
        <w:rPr>
          <w:noProof/>
          <w:lang w:val="vi-VN"/>
        </w:rPr>
      </w:pPr>
      <w:r w:rsidRPr="0066543B">
        <w:rPr>
          <w:noProof/>
          <w:lang w:val="vi-VN"/>
        </w:rPr>
        <w:t>The operation for removing an entry from a stack is traditionally called: | pop</w:t>
      </w:r>
    </w:p>
    <w:p w:rsidR="00A24BCB" w:rsidRPr="0066543B" w:rsidRDefault="00A24BCB" w:rsidP="00A24BCB">
      <w:pPr>
        <w:rPr>
          <w:noProof/>
          <w:lang w:val="vi-VN"/>
        </w:rPr>
      </w:pPr>
      <w:r w:rsidRPr="0066543B">
        <w:rPr>
          <w:noProof/>
          <w:lang w:val="vi-VN"/>
        </w:rPr>
        <w:t>Which of the following stack operations could result in stack underflow? | pop</w:t>
      </w:r>
    </w:p>
    <w:p w:rsidR="00A24BCB" w:rsidRPr="0066543B" w:rsidRDefault="00A24BCB" w:rsidP="00A24BCB">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A24BCB" w:rsidRPr="0066543B" w:rsidRDefault="00A24BCB" w:rsidP="00A24BCB">
      <w:pPr>
        <w:rPr>
          <w:noProof/>
          <w:lang w:val="vi-VN"/>
        </w:rPr>
      </w:pPr>
      <w:r w:rsidRPr="0066543B">
        <w:rPr>
          <w:noProof/>
          <w:lang w:val="vi-VN"/>
        </w:rPr>
        <w:lastRenderedPageBreak/>
        <w:t>Suppose we have an array implementation of the stack class, with ten items in the stack stored at data[0] through data[9]. The CAPACITY is 42. Where does the push method place the new entry in the array? | data[10]</w:t>
      </w:r>
    </w:p>
    <w:p w:rsidR="00A24BCB" w:rsidRPr="0066543B" w:rsidRDefault="00A24BCB" w:rsidP="00A24BCB">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A24BCB" w:rsidRPr="0066543B" w:rsidRDefault="00A24BCB" w:rsidP="00A24BCB">
      <w:pPr>
        <w:rPr>
          <w:noProof/>
          <w:lang w:val="vi-VN"/>
        </w:rPr>
      </w:pPr>
      <w:r w:rsidRPr="0066543B">
        <w:rPr>
          <w:noProof/>
          <w:lang w:val="vi-VN"/>
        </w:rPr>
        <w:t>In the linked list implementation of the stack class, where does the push method place the new entry on the linked list? | At the head</w:t>
      </w:r>
    </w:p>
    <w:p w:rsidR="00A24BCB" w:rsidRPr="0066543B" w:rsidRDefault="00A24BCB" w:rsidP="00A24BCB">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A24BCB" w:rsidRPr="0066543B" w:rsidRDefault="00A24BCB" w:rsidP="00A24BCB">
      <w:pPr>
        <w:rPr>
          <w:noProof/>
          <w:lang w:val="vi-VN"/>
        </w:rPr>
      </w:pPr>
      <w:r w:rsidRPr="0066543B">
        <w:rPr>
          <w:noProof/>
          <w:lang w:val="vi-VN"/>
        </w:rPr>
        <w:t>In the linked-list version of the Stack class, which operations require linear time for their worst-case behavior? | False=(is_empty,peek,pop,push)</w:t>
      </w:r>
    </w:p>
    <w:p w:rsidR="00A24BCB" w:rsidRPr="0066543B" w:rsidRDefault="00A24BCB" w:rsidP="00A24BCB">
      <w:pPr>
        <w:rPr>
          <w:noProof/>
          <w:lang w:val="vi-VN"/>
        </w:rPr>
      </w:pPr>
      <w:r w:rsidRPr="0066543B">
        <w:rPr>
          <w:noProof/>
          <w:lang w:val="vi-VN"/>
        </w:rPr>
        <w:t>What is the value of the postfix expression 6 3 2 4 + - *: |  Something between -15 and -100</w:t>
      </w:r>
    </w:p>
    <w:p w:rsidR="00A24BCB" w:rsidRPr="0066543B" w:rsidRDefault="00A24BCB" w:rsidP="00A24BCB">
      <w:pPr>
        <w:rPr>
          <w:noProof/>
          <w:lang w:val="vi-VN"/>
        </w:rPr>
      </w:pPr>
      <w:r w:rsidRPr="0066543B">
        <w:rPr>
          <w:noProof/>
          <w:lang w:val="vi-VN"/>
        </w:rPr>
        <w:t>One difference between a queue and a stack is: | Queues use two ends of the structure; stacks use only one.</w:t>
      </w:r>
    </w:p>
    <w:p w:rsidR="00A24BCB" w:rsidRPr="0066543B" w:rsidRDefault="00A24BCB" w:rsidP="00A24BCB">
      <w:pPr>
        <w:rPr>
          <w:noProof/>
          <w:lang w:val="vi-VN"/>
        </w:rPr>
      </w:pPr>
      <w:r w:rsidRPr="0066543B">
        <w:rPr>
          <w:noProof/>
          <w:lang w:val="vi-VN"/>
        </w:rPr>
        <w:t>If the characters 'D', 'C', 'B', 'A' are placed in a queue (in that order), and then removed one at a time, in what order will they be removed? | DCBA</w:t>
      </w:r>
    </w:p>
    <w:p w:rsidR="00A24BCB" w:rsidRPr="0066543B" w:rsidRDefault="00A24BCB" w:rsidP="00A24BCB">
      <w:pPr>
        <w:rPr>
          <w:noProof/>
          <w:lang w:val="vi-VN"/>
        </w:rPr>
      </w:pPr>
      <w:r w:rsidRPr="0066543B">
        <w:rPr>
          <w:noProof/>
          <w:lang w:val="vi-VN"/>
        </w:rPr>
        <w:t>Which of the following expressions evaluates to true with approximate probability equal to P? (P is double and 0 &lt;= P &lt;= 1). | Math.random() &lt; P</w:t>
      </w:r>
    </w:p>
    <w:p w:rsidR="00A24BCB" w:rsidRPr="0066543B" w:rsidRDefault="00A24BCB" w:rsidP="00A24BCB">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A24BCB" w:rsidRPr="0066543B" w:rsidRDefault="00A24BCB" w:rsidP="00A24BCB">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A24BCB" w:rsidRPr="0066543B" w:rsidRDefault="00A24BCB" w:rsidP="00A24BCB">
      <w:pPr>
        <w:rPr>
          <w:noProof/>
          <w:lang w:val="vi-VN"/>
        </w:rPr>
      </w:pPr>
      <w:r w:rsidRPr="0066543B">
        <w:rPr>
          <w:noProof/>
          <w:lang w:val="vi-VN"/>
        </w:rPr>
        <w:t>In the linked list implementation of the queue class, where does the insert method place the new entry on the linked list? | At the tail</w:t>
      </w:r>
    </w:p>
    <w:p w:rsidR="00A24BCB" w:rsidRPr="0066543B" w:rsidRDefault="00A24BCB" w:rsidP="00A24BCB">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A24BCB" w:rsidRPr="0066543B" w:rsidRDefault="00A24BCB" w:rsidP="00A24BCB">
      <w:pPr>
        <w:rPr>
          <w:noProof/>
          <w:lang w:val="vi-VN"/>
        </w:rPr>
      </w:pPr>
      <w:r w:rsidRPr="0066543B">
        <w:rPr>
          <w:noProof/>
          <w:lang w:val="vi-VN"/>
        </w:rPr>
        <w:t>In the linked-list version of the Queue class, which operations require linear time for their worst-case behavior? | False=(getFront, isEmpty, insert )</w:t>
      </w:r>
    </w:p>
    <w:p w:rsidR="00A24BCB" w:rsidRPr="0066543B" w:rsidRDefault="00A24BCB" w:rsidP="00A24BCB">
      <w:pPr>
        <w:rPr>
          <w:noProof/>
          <w:lang w:val="vi-VN"/>
        </w:rPr>
      </w:pPr>
      <w:r w:rsidRPr="0066543B">
        <w:rPr>
          <w:noProof/>
          <w:lang w:val="vi-VN"/>
        </w:rPr>
        <w:t>If data is a circular array of CAPACITY elements, and rear is an index into that array, what is the formula for the index after rear? | (rear + 1) % CAPACITY</w:t>
      </w:r>
    </w:p>
    <w:p w:rsidR="00A24BCB" w:rsidRPr="0066543B" w:rsidRDefault="00A24BCB" w:rsidP="00A24BCB">
      <w:pPr>
        <w:rPr>
          <w:noProof/>
          <w:lang w:val="vi-VN"/>
        </w:rPr>
      </w:pPr>
      <w:r w:rsidRPr="0066543B">
        <w:rPr>
          <w:noProof/>
          <w:lang w:val="vi-VN"/>
        </w:rPr>
        <w:t xml:space="preserve">I have implemented the queue with a circular array, keeping track of front, rear, and manyItems (the number of items in the array). Suppose front is zero, and rear is one less than the current capacity. What </w:t>
      </w:r>
      <w:r w:rsidRPr="0066543B">
        <w:rPr>
          <w:noProof/>
          <w:lang w:val="vi-VN"/>
        </w:rPr>
        <w:lastRenderedPageBreak/>
        <w:t>can you tell me about manyItems? | count could be zero or the capacity, but no other values could occur.</w:t>
      </w:r>
    </w:p>
    <w:p w:rsidR="00A24BCB" w:rsidRPr="0066543B" w:rsidRDefault="00A24BCB" w:rsidP="00A24BCB">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A24BCB" w:rsidRPr="0066543B" w:rsidRDefault="00A24BCB" w:rsidP="00A24BCB">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A24BCB" w:rsidRPr="0066543B" w:rsidRDefault="00A24BCB" w:rsidP="00A24BCB">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A24BCB" w:rsidRPr="0066543B" w:rsidRDefault="00A24BCB" w:rsidP="00A24BCB">
      <w:pPr>
        <w:rPr>
          <w:noProof/>
          <w:lang w:val="vi-VN"/>
        </w:rPr>
      </w:pPr>
      <w:r w:rsidRPr="0066543B">
        <w:rPr>
          <w:noProof/>
          <w:lang w:val="vi-VN"/>
        </w:rPr>
        <w:t>If every node u in G is adjacent to every other node v in G, a graph is said to be | strongly connected</w:t>
      </w:r>
    </w:p>
    <w:p w:rsidR="00A24BCB" w:rsidRPr="0066543B" w:rsidRDefault="00A24BCB" w:rsidP="00A24BCB">
      <w:pPr>
        <w:rPr>
          <w:noProof/>
          <w:lang w:val="vi-VN"/>
        </w:rPr>
      </w:pPr>
      <w:r w:rsidRPr="0066543B">
        <w:rPr>
          <w:noProof/>
          <w:lang w:val="vi-VN"/>
        </w:rPr>
        <w:t>Suppose T is a binary tree with 14 nodes. What is the minimum possible height of T? (Note: In a tree the height of root is 1) | 4</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A24BCB" w:rsidRPr="0066543B" w:rsidRDefault="00A24BCB" w:rsidP="00A24BCB">
      <w:pPr>
        <w:rPr>
          <w:noProof/>
          <w:lang w:val="vi-VN"/>
        </w:rPr>
      </w:pPr>
      <w:r w:rsidRPr="0066543B">
        <w:rPr>
          <w:noProof/>
          <w:lang w:val="vi-VN"/>
        </w:rPr>
        <w:t>int fun(int n) {if(n &lt; 0) return(fun(-n)); else if(n&lt;5) return(2); else return(n*fun(n/2)); } What is the value of fun(5) ? | 10</w:t>
      </w:r>
    </w:p>
    <w:p w:rsidR="00A24BCB" w:rsidRPr="0066543B" w:rsidRDefault="00A24BCB" w:rsidP="00A24BCB">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A24BCB" w:rsidRPr="0066543B" w:rsidRDefault="00A24BCB" w:rsidP="00A24BCB">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A24BCB" w:rsidRPr="0066543B" w:rsidRDefault="00A24BCB" w:rsidP="00A24BCB">
      <w:pPr>
        <w:rPr>
          <w:noProof/>
          <w:lang w:val="vi-VN"/>
        </w:rPr>
      </w:pPr>
      <w:r w:rsidRPr="0066543B">
        <w:rPr>
          <w:noProof/>
          <w:lang w:val="vi-VN"/>
        </w:rPr>
        <w:t>Select the most correct statement about the complexity of heapsort | Both best and worst cases are O(nlogn)</w:t>
      </w:r>
    </w:p>
    <w:p w:rsidR="00A24BCB" w:rsidRPr="0066543B" w:rsidRDefault="00A24BCB" w:rsidP="00A24BCB">
      <w:pPr>
        <w:rPr>
          <w:noProof/>
          <w:lang w:val="vi-VN"/>
        </w:rPr>
      </w:pPr>
      <w:r w:rsidRPr="0066543B">
        <w:rPr>
          <w:noProof/>
          <w:lang w:val="vi-VN"/>
        </w:rPr>
        <w:t>What is written to the screen for the input "Good**Mor*ni***ngSir"? | risgnMog</w:t>
      </w:r>
    </w:p>
    <w:p w:rsidR="00A24BCB" w:rsidRPr="0066543B" w:rsidRDefault="00A24BCB" w:rsidP="00A24BCB">
      <w:pPr>
        <w:rPr>
          <w:noProof/>
          <w:lang w:val="vi-VN"/>
        </w:rPr>
      </w:pPr>
      <w:r w:rsidRPr="0066543B">
        <w:rPr>
          <w:noProof/>
          <w:lang w:val="vi-VN"/>
        </w:rPr>
        <w:t>What is the value of the Shift Folding Hash Function if K = 43-65-69-7 and TSize = 100? | 84</w:t>
      </w:r>
    </w:p>
    <w:p w:rsidR="00A24BCB" w:rsidRPr="0066543B" w:rsidRDefault="00A24BCB" w:rsidP="00A24BCB">
      <w:pPr>
        <w:rPr>
          <w:noProof/>
          <w:lang w:val="vi-VN"/>
        </w:rPr>
      </w:pPr>
      <w:r w:rsidRPr="0066543B">
        <w:rPr>
          <w:noProof/>
          <w:lang w:val="vi-VN"/>
        </w:rPr>
        <w:t>Using the Huffman code tree below. What is the result of decoding the string: 10000010011? | ABBCD</w:t>
      </w:r>
    </w:p>
    <w:p w:rsidR="00A24BCB" w:rsidRPr="0066543B" w:rsidRDefault="00A24BCB" w:rsidP="00A24BCB">
      <w:pPr>
        <w:rPr>
          <w:noProof/>
          <w:lang w:val="vi-VN"/>
        </w:rPr>
      </w:pPr>
      <w:r w:rsidRPr="0066543B">
        <w:rPr>
          <w:noProof/>
          <w:lang w:val="vi-VN"/>
        </w:rPr>
        <w:t>Node p1,p2; p1 = p.next; p2 = p1.next; p.next = p2; if(p2!=null) p2.prev=p; | it deletes the node after p.</w:t>
      </w:r>
    </w:p>
    <w:p w:rsidR="00A24BCB" w:rsidRPr="0066543B" w:rsidRDefault="00A24BCB" w:rsidP="00A24BCB">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A24BCB" w:rsidRPr="0066543B" w:rsidRDefault="00A24BCB" w:rsidP="00A24BCB">
      <w:pPr>
        <w:rPr>
          <w:noProof/>
          <w:lang w:val="vi-VN"/>
        </w:rPr>
      </w:pPr>
      <w:r w:rsidRPr="0066543B">
        <w:rPr>
          <w:noProof/>
          <w:lang w:val="vi-VN"/>
        </w:rPr>
        <w:t>What is value of the Boundary Folding Hash Function if K = 43-57-69 and TSize = 100? | 87</w:t>
      </w:r>
    </w:p>
    <w:p w:rsidR="00A24BCB" w:rsidRPr="0066543B" w:rsidRDefault="00A24BCB" w:rsidP="00A24BCB">
      <w:pPr>
        <w:rPr>
          <w:noProof/>
          <w:lang w:val="vi-VN"/>
        </w:rPr>
      </w:pPr>
      <w:r w:rsidRPr="0066543B">
        <w:rPr>
          <w:noProof/>
          <w:lang w:val="vi-VN"/>
        </w:rPr>
        <w:t>int fun(int n) {if(n&lt;0) return(fun(-n)); else if(n&lt;5) return(2); else return(n*fun(n-2)); } Which call will result in the most recursive calls? | fun(-1012);</w:t>
      </w:r>
    </w:p>
    <w:p w:rsidR="00A24BCB" w:rsidRPr="0066543B" w:rsidRDefault="00A24BCB" w:rsidP="00A24BCB">
      <w:pPr>
        <w:rPr>
          <w:noProof/>
          <w:lang w:val="vi-VN"/>
        </w:rPr>
      </w:pPr>
      <w:r w:rsidRPr="0066543B">
        <w:rPr>
          <w:noProof/>
          <w:lang w:val="vi-VN"/>
        </w:rPr>
        <w:lastRenderedPageBreak/>
        <w:t>Hash function h(x) is a function which transforms a particular key x be it a string, number, record, or the like, into an index i = h(x) in the table T, where T[i] is used for storing an item having key x or its address.</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A24BCB" w:rsidRPr="0066543B" w:rsidRDefault="00A24BCB" w:rsidP="00A24BCB">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A24BCB" w:rsidRPr="0066543B" w:rsidRDefault="00A24BCB" w:rsidP="00A24BCB">
      <w:pPr>
        <w:rPr>
          <w:noProof/>
          <w:lang w:val="vi-VN"/>
        </w:rPr>
      </w:pPr>
      <w:r w:rsidRPr="0066543B">
        <w:rPr>
          <w:noProof/>
          <w:lang w:val="vi-VN"/>
        </w:rPr>
        <w:t>In a _____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Consider the following function: void quiz(int n) {if (n &gt; 1) {quiz(n / 2); quiz(n / 2); } System.out.print("* "); } How many asterisks are printed by the function call quiz(5)? | 3</w:t>
      </w:r>
    </w:p>
    <w:p w:rsidR="00A24BCB" w:rsidRPr="0066543B" w:rsidRDefault="00A24BCB" w:rsidP="00A24BCB">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A24BCB" w:rsidRPr="0066543B" w:rsidRDefault="00A24BCB" w:rsidP="00A24BCB">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A24BCB" w:rsidRPr="0066543B" w:rsidRDefault="00A24BCB" w:rsidP="00A24BCB">
      <w:pPr>
        <w:rPr>
          <w:noProof/>
          <w:lang w:val="vi-VN"/>
        </w:rPr>
      </w:pPr>
      <w:r w:rsidRPr="0066543B">
        <w:rPr>
          <w:noProof/>
          <w:lang w:val="vi-VN"/>
        </w:rPr>
        <w:t>Basically, the complexity of inserting new element before a given node in the middle of a singly linked lists is | O(n)</w:t>
      </w:r>
    </w:p>
    <w:p w:rsidR="00A24BCB" w:rsidRPr="0066543B" w:rsidRDefault="00A24BCB" w:rsidP="00A24BCB">
      <w:pPr>
        <w:rPr>
          <w:noProof/>
          <w:lang w:val="vi-VN"/>
        </w:rPr>
      </w:pPr>
      <w:r w:rsidRPr="0066543B">
        <w:rPr>
          <w:noProof/>
          <w:lang w:val="vi-VN"/>
        </w:rPr>
        <w:t>Store a waiting list of printing jobs. | may use a queue</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Node q = new Node(x); q.prev=null; q.next = head; head.prev = q; head = q; | it inserts new node with value x at the head of the list.</w:t>
      </w:r>
    </w:p>
    <w:p w:rsidR="00A24BCB" w:rsidRPr="0066543B" w:rsidRDefault="00A24BCB" w:rsidP="00A24BCB">
      <w:pPr>
        <w:rPr>
          <w:noProof/>
          <w:lang w:val="vi-VN"/>
        </w:rPr>
      </w:pPr>
      <w:r w:rsidRPr="0066543B">
        <w:rPr>
          <w:noProof/>
          <w:lang w:val="vi-VN"/>
        </w:rPr>
        <w:t>A _____ node contains some data and one link to its successor and one link to its predecessor in the list. | doubly linked list</w:t>
      </w:r>
    </w:p>
    <w:p w:rsidR="00A24BCB" w:rsidRPr="0066543B" w:rsidRDefault="00A24BCB" w:rsidP="00A24BCB">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A24BCB" w:rsidRPr="0066543B" w:rsidRDefault="00A24BCB" w:rsidP="00A24BCB">
      <w:pPr>
        <w:rPr>
          <w:noProof/>
          <w:lang w:val="vi-VN"/>
        </w:rPr>
      </w:pPr>
      <w:r w:rsidRPr="0066543B">
        <w:rPr>
          <w:noProof/>
          <w:lang w:val="vi-VN"/>
        </w:rPr>
        <w:t>The keyword implements is used to specify that a class inherits from aninterface. | True</w:t>
      </w:r>
    </w:p>
    <w:p w:rsidR="00A24BCB" w:rsidRPr="0066543B" w:rsidRDefault="00A24BCB" w:rsidP="00A24BCB">
      <w:pPr>
        <w:rPr>
          <w:noProof/>
          <w:lang w:val="vi-VN"/>
        </w:rPr>
      </w:pPr>
      <w:r w:rsidRPr="0066543B">
        <w:rPr>
          <w:noProof/>
          <w:lang w:val="vi-VN"/>
        </w:rPr>
        <w:t>The operation for adding an entry to a stack is traditionally called: | push</w:t>
      </w:r>
    </w:p>
    <w:p w:rsidR="00A24BCB" w:rsidRPr="0066543B" w:rsidRDefault="00A24BCB" w:rsidP="00A24BCB">
      <w:pPr>
        <w:rPr>
          <w:noProof/>
          <w:lang w:val="vi-VN"/>
        </w:rPr>
      </w:pPr>
      <w:r w:rsidRPr="0066543B">
        <w:rPr>
          <w:noProof/>
          <w:lang w:val="vi-VN"/>
        </w:rPr>
        <w:t>Which of the following keywords are access modifier: | Protected, Private</w:t>
      </w:r>
    </w:p>
    <w:p w:rsidR="00A24BCB" w:rsidRPr="0066543B" w:rsidRDefault="00A24BCB" w:rsidP="00A24BCB">
      <w:pPr>
        <w:rPr>
          <w:noProof/>
          <w:lang w:val="vi-VN"/>
        </w:rPr>
      </w:pPr>
      <w:r w:rsidRPr="0066543B">
        <w:rPr>
          <w:noProof/>
          <w:lang w:val="vi-VN"/>
        </w:rPr>
        <w:lastRenderedPageBreak/>
        <w:t>Subclasses or derived classes inherit the fields... , An abstract datatype can be part of a program in the form of an interface. | True</w:t>
      </w:r>
    </w:p>
    <w:p w:rsidR="00A24BCB" w:rsidRPr="0066543B" w:rsidRDefault="00A24BCB" w:rsidP="00A24BCB">
      <w:pPr>
        <w:rPr>
          <w:noProof/>
          <w:lang w:val="vi-VN"/>
        </w:rPr>
      </w:pPr>
      <w:r w:rsidRPr="0066543B">
        <w:rPr>
          <w:noProof/>
          <w:lang w:val="vi-VN"/>
        </w:rPr>
        <w:t>An object can be saved in a life if its class type is stated, If the vectors capacity is greater than its size, then a new elem | True</w:t>
      </w:r>
    </w:p>
    <w:p w:rsidR="00A24BCB" w:rsidRPr="0066543B" w:rsidRDefault="00A24BCB" w:rsidP="00A24BCB">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A24BCB" w:rsidRPr="0066543B" w:rsidRDefault="00A24BCB" w:rsidP="00A24BCB">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A24BCB" w:rsidRPr="0066543B" w:rsidRDefault="00A24BCB" w:rsidP="00A24BCB">
      <w:pPr>
        <w:rPr>
          <w:noProof/>
          <w:lang w:val="vi-VN"/>
        </w:rPr>
      </w:pPr>
      <w:r w:rsidRPr="0066543B">
        <w:rPr>
          <w:noProof/>
          <w:lang w:val="vi-VN"/>
        </w:rPr>
        <w:t>The search time is O(lgn) in the worst case , In 20-element skip lists, the node in position 3 points to the | False about skip list</w:t>
      </w:r>
    </w:p>
    <w:p w:rsidR="00A24BCB" w:rsidRPr="0066543B" w:rsidRDefault="00A24BCB" w:rsidP="00A24BCB">
      <w:pPr>
        <w:rPr>
          <w:noProof/>
          <w:lang w:val="vi-VN"/>
        </w:rPr>
      </w:pPr>
      <w:r w:rsidRPr="0066543B">
        <w:rPr>
          <w:noProof/>
          <w:lang w:val="vi-VN"/>
        </w:rPr>
        <w:t>In the array list, poping is executed in O(lgn) to the worst case | False</w:t>
      </w:r>
    </w:p>
    <w:p w:rsidR="00A24BCB" w:rsidRPr="0066543B" w:rsidRDefault="00A24BCB" w:rsidP="00A24BCB">
      <w:pPr>
        <w:rPr>
          <w:noProof/>
          <w:lang w:val="vi-VN"/>
        </w:rPr>
      </w:pPr>
      <w:r w:rsidRPr="0066543B">
        <w:rPr>
          <w:noProof/>
          <w:lang w:val="vi-VN"/>
        </w:rPr>
        <w:t>The Java implementation of the stack is potenti, Stack can be implemented by linked list | True about Stack</w:t>
      </w:r>
    </w:p>
    <w:p w:rsidR="00A24BCB" w:rsidRPr="0066543B" w:rsidRDefault="00A24BCB" w:rsidP="00A24BCB">
      <w:pPr>
        <w:rPr>
          <w:noProof/>
          <w:lang w:val="vi-VN"/>
        </w:rPr>
      </w:pPr>
      <w:r w:rsidRPr="0066543B">
        <w:rPr>
          <w:noProof/>
          <w:lang w:val="vi-VN"/>
        </w:rPr>
        <w:t>Which of the following can be executed in constant time O(n) | When deleting a node of a singly linked list in the average case , in the worst case</w:t>
      </w:r>
    </w:p>
    <w:p w:rsidR="00A24BCB" w:rsidRPr="0066543B" w:rsidRDefault="00A24BCB" w:rsidP="00A24BCB">
      <w:pPr>
        <w:rPr>
          <w:noProof/>
          <w:lang w:val="vi-VN"/>
        </w:rPr>
      </w:pPr>
      <w:r w:rsidRPr="0066543B">
        <w:rPr>
          <w:noProof/>
          <w:lang w:val="vi-VN"/>
        </w:rPr>
        <w:t>The recursive version increases program readability, improves self-documentation and simplifies coding | True</w:t>
      </w:r>
    </w:p>
    <w:p w:rsidR="00A24BCB" w:rsidRPr="0066543B" w:rsidRDefault="00A24BCB" w:rsidP="00A24BCB">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A24BCB" w:rsidRPr="0066543B" w:rsidRDefault="00A24BCB" w:rsidP="00A24BCB">
      <w:pPr>
        <w:rPr>
          <w:noProof/>
          <w:lang w:val="vi-VN"/>
        </w:rPr>
      </w:pPr>
      <w:r w:rsidRPr="0066543B">
        <w:rPr>
          <w:noProof/>
          <w:lang w:val="vi-VN"/>
        </w:rPr>
        <w:t>Recursive definitions on most computers are eventually implemented using a run-time stack and this implementation is done by the operating system. | True</w:t>
      </w:r>
    </w:p>
    <w:p w:rsidR="00A24BCB" w:rsidRPr="0066543B" w:rsidRDefault="00A24BCB" w:rsidP="00A24BCB">
      <w:pPr>
        <w:rPr>
          <w:noProof/>
          <w:lang w:val="vi-VN"/>
        </w:rPr>
      </w:pPr>
      <w:r w:rsidRPr="0066543B">
        <w:rPr>
          <w:noProof/>
          <w:lang w:val="vi-VN"/>
        </w:rPr>
        <w:t>In all cases, nonrecursive implementation is faster recursive implementation | False</w:t>
      </w:r>
    </w:p>
    <w:p w:rsidR="00A24BCB" w:rsidRPr="0066543B" w:rsidRDefault="00A24BCB" w:rsidP="00A24BCB">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A24BCB" w:rsidRPr="0066543B" w:rsidRDefault="00A24BCB" w:rsidP="00A24BCB">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A24BCB" w:rsidRPr="0066543B" w:rsidRDefault="00A24BCB" w:rsidP="00A24BCB">
      <w:pPr>
        <w:rPr>
          <w:noProof/>
          <w:lang w:val="vi-VN"/>
        </w:rPr>
      </w:pPr>
      <w:r w:rsidRPr="0066543B">
        <w:rPr>
          <w:noProof/>
          <w:lang w:val="vi-VN"/>
        </w:rPr>
        <w:t>Depth-first traversal can not be implemented if ,A recursive implementation of preorder tree trav,There are six possible ordered depth-first traversal | False</w:t>
      </w:r>
    </w:p>
    <w:p w:rsidR="00A24BCB" w:rsidRPr="0066543B" w:rsidRDefault="00A24BCB" w:rsidP="00A24BCB">
      <w:pPr>
        <w:rPr>
          <w:noProof/>
          <w:lang w:val="vi-VN"/>
        </w:rPr>
      </w:pPr>
      <w:r w:rsidRPr="0066543B">
        <w:rPr>
          <w:noProof/>
          <w:lang w:val="vi-VN"/>
        </w:rPr>
        <w:t>Polish notation eliminates all parentheses from formu, Using Polish notation, all expressions have to be brok,Expression trees do not use | True</w:t>
      </w:r>
    </w:p>
    <w:p w:rsidR="00A24BCB" w:rsidRPr="0066543B" w:rsidRDefault="00A24BCB" w:rsidP="00A24BCB">
      <w:pPr>
        <w:rPr>
          <w:noProof/>
          <w:lang w:val="vi-VN"/>
        </w:rPr>
      </w:pPr>
      <w:r w:rsidRPr="0066543B">
        <w:rPr>
          <w:noProof/>
          <w:lang w:val="vi-VN"/>
        </w:rPr>
        <w:t>The complexity of DFS is O(|V| + |E|), where |V| is number of ve, To prevent loop from happen in an algorithm for traversing a grahp | True</w:t>
      </w:r>
    </w:p>
    <w:p w:rsidR="00A24BCB" w:rsidRPr="0066543B" w:rsidRDefault="00A24BCB" w:rsidP="00A24BCB">
      <w:pPr>
        <w:rPr>
          <w:noProof/>
          <w:lang w:val="vi-VN"/>
        </w:rPr>
      </w:pPr>
      <w:r w:rsidRPr="0066543B">
        <w:rPr>
          <w:noProof/>
          <w:lang w:val="vi-VN"/>
        </w:rPr>
        <w:lastRenderedPageBreak/>
        <w:t>Which of the following statements about finding the shortest path are true: |For label-correcting method, information of any ,The complexity of Dijkstras algorithm is O(|V|2)</w:t>
      </w:r>
    </w:p>
    <w:p w:rsidR="00A24BCB" w:rsidRPr="0066543B" w:rsidRDefault="00A24BCB" w:rsidP="00A24BCB">
      <w:pPr>
        <w:rPr>
          <w:noProof/>
          <w:lang w:val="vi-VN"/>
        </w:rPr>
      </w:pPr>
      <w:r w:rsidRPr="0066543B">
        <w:rPr>
          <w:noProof/>
          <w:lang w:val="vi-VN"/>
        </w:rPr>
        <w:t>The complexity of sequential Coloring algorithm is O(|V|2) ,Sequential Coloring algorithm establishes the sequence of | True about Graph coloring</w:t>
      </w:r>
    </w:p>
    <w:p w:rsidR="00A24BCB" w:rsidRPr="0066543B" w:rsidRDefault="00A24BCB" w:rsidP="00A24BCB">
      <w:pPr>
        <w:rPr>
          <w:noProof/>
          <w:lang w:val="vi-VN"/>
        </w:rPr>
      </w:pPr>
      <w:r w:rsidRPr="0066543B">
        <w:rPr>
          <w:noProof/>
          <w:lang w:val="vi-VN"/>
        </w:rPr>
        <w:t>Which graph representation is best? | It depends on the problem</w:t>
      </w:r>
    </w:p>
    <w:p w:rsidR="00A24BCB" w:rsidRPr="0066543B" w:rsidRDefault="00A24BCB" w:rsidP="00A24BCB">
      <w:pPr>
        <w:rPr>
          <w:noProof/>
          <w:lang w:val="vi-VN"/>
        </w:rPr>
      </w:pPr>
      <w:r w:rsidRPr="0066543B">
        <w:rPr>
          <w:noProof/>
          <w:lang w:val="vi-VN"/>
        </w:rPr>
        <w:t>Which operation is used in DSW Algorithm: | Rotation</w:t>
      </w:r>
    </w:p>
    <w:p w:rsidR="00A24BCB" w:rsidRPr="0066543B" w:rsidRDefault="00A24BCB" w:rsidP="00A24BCB">
      <w:pPr>
        <w:rPr>
          <w:noProof/>
          <w:lang w:val="vi-VN"/>
        </w:rPr>
      </w:pPr>
      <w:r w:rsidRPr="0066543B">
        <w:rPr>
          <w:noProof/>
          <w:lang w:val="vi-VN"/>
        </w:rPr>
        <w:t>Which of the following methods are used to traverse a tree without using anystack or threads: | Traversal through tree Transformation</w:t>
      </w:r>
    </w:p>
    <w:p w:rsidR="00A24BCB" w:rsidRPr="0066543B" w:rsidRDefault="00A24BCB" w:rsidP="00A24BCB">
      <w:pPr>
        <w:rPr>
          <w:noProof/>
          <w:lang w:val="vi-VN"/>
        </w:rPr>
      </w:pPr>
      <w:r w:rsidRPr="0066543B">
        <w:rPr>
          <w:noProof/>
          <w:lang w:val="vi-VN"/>
        </w:rPr>
        <w:t>In the array implementation, dequeuing can be executed in O(n) | False</w:t>
      </w:r>
    </w:p>
    <w:p w:rsidR="00A24BCB" w:rsidRPr="0066543B" w:rsidRDefault="00A24BCB" w:rsidP="00A24BCB">
      <w:pPr>
        <w:rPr>
          <w:noProof/>
          <w:lang w:val="vi-VN"/>
        </w:rPr>
      </w:pPr>
      <w:r w:rsidRPr="0066543B">
        <w:rPr>
          <w:noProof/>
          <w:lang w:val="vi-VN"/>
        </w:rPr>
        <w:t>The most top element is the latest added element , Operations of stack based on Last in First out structure. | True about Stack</w:t>
      </w:r>
    </w:p>
    <w:p w:rsidR="00A24BCB" w:rsidRPr="0066543B" w:rsidRDefault="00A24BCB" w:rsidP="00A24BCB">
      <w:pPr>
        <w:rPr>
          <w:noProof/>
          <w:lang w:val="vi-VN"/>
        </w:rPr>
      </w:pPr>
      <w:r w:rsidRPr="0066543B">
        <w:rPr>
          <w:noProof/>
          <w:lang w:val="vi-VN"/>
        </w:rPr>
        <w:t>In the array implementation, enqueuing can be executed in constant time O(1) | True</w:t>
      </w:r>
    </w:p>
    <w:p w:rsidR="00A24BCB" w:rsidRPr="0066543B" w:rsidRDefault="00A24BCB" w:rsidP="00A24BCB">
      <w:pPr>
        <w:rPr>
          <w:noProof/>
          <w:lang w:val="vi-VN"/>
        </w:rPr>
      </w:pPr>
      <w:r w:rsidRPr="0066543B">
        <w:rPr>
          <w:noProof/>
          <w:lang w:val="vi-VN"/>
        </w:rPr>
        <w:t>Run-length encoding is very efficient for text file in which only blank character has a tendency to be repeated without using any technique | True</w:t>
      </w:r>
    </w:p>
    <w:p w:rsidR="00A24BCB" w:rsidRPr="0066543B" w:rsidRDefault="00A24BCB" w:rsidP="00A24BCB">
      <w:pPr>
        <w:rPr>
          <w:noProof/>
          <w:lang w:val="vi-VN"/>
        </w:rPr>
      </w:pPr>
      <w:r w:rsidRPr="0066543B">
        <w:rPr>
          <w:noProof/>
          <w:lang w:val="vi-VN"/>
        </w:rPr>
        <w:t>In shift folding method, the key is usually divided into even, The boundary folding method is applied to number data | True</w:t>
      </w:r>
    </w:p>
    <w:p w:rsidR="00A24BCB" w:rsidRPr="0066543B" w:rsidRDefault="00A24BCB" w:rsidP="00A24BCB">
      <w:pPr>
        <w:rPr>
          <w:noProof/>
          <w:lang w:val="vi-VN"/>
        </w:rPr>
      </w:pPr>
      <w:r w:rsidRPr="0066543B">
        <w:rPr>
          <w:noProof/>
          <w:lang w:val="vi-VN"/>
        </w:rPr>
        <w:t>If hash function transforms different keys into different numbers, it iscalled a perfect hash function | True</w:t>
      </w:r>
    </w:p>
    <w:p w:rsidR="00A24BCB" w:rsidRPr="0066543B" w:rsidRDefault="00A24BCB" w:rsidP="00A24BCB">
      <w:pPr>
        <w:rPr>
          <w:noProof/>
          <w:lang w:val="vi-VN"/>
        </w:rPr>
      </w:pPr>
      <w:r w:rsidRPr="0066543B">
        <w:rPr>
          <w:noProof/>
          <w:lang w:val="vi-VN"/>
        </w:rPr>
        <w:t>bitRadixsort() can be improved by implementing array , One of techniquesradix sort uses is by looking at each | Radix sort</w:t>
      </w:r>
    </w:p>
    <w:p w:rsidR="00A24BCB" w:rsidRPr="0066543B" w:rsidRDefault="00A24BCB" w:rsidP="00A24BCB">
      <w:pPr>
        <w:rPr>
          <w:noProof/>
          <w:lang w:val="vi-VN"/>
        </w:rPr>
      </w:pPr>
      <w:r w:rsidRPr="0066543B">
        <w:rPr>
          <w:noProof/>
          <w:lang w:val="vi-VN"/>
        </w:rPr>
        <w:t>Insertion sort is applied to small portions of an array, Mergesort can be made more efficient by replacing | efficient sorting</w:t>
      </w:r>
    </w:p>
    <w:p w:rsidR="00A24BCB" w:rsidRPr="0066543B" w:rsidRDefault="00A24BCB" w:rsidP="00A24BCB">
      <w:pPr>
        <w:rPr>
          <w:noProof/>
          <w:lang w:val="vi-VN"/>
        </w:rPr>
      </w:pPr>
      <w:r w:rsidRPr="0066543B">
        <w:rPr>
          <w:noProof/>
          <w:lang w:val="vi-VN"/>
        </w:rPr>
        <w:t>which of the following queue operations could result in queue underflow (become empty)? | dequeue</w:t>
      </w:r>
    </w:p>
    <w:p w:rsidR="00A24BCB" w:rsidRPr="0066543B" w:rsidRDefault="00A24BCB" w:rsidP="00A24BCB">
      <w:pPr>
        <w:rPr>
          <w:noProof/>
          <w:lang w:val="vi-VN"/>
        </w:rPr>
      </w:pPr>
      <w:r w:rsidRPr="0066543B">
        <w:rPr>
          <w:noProof/>
          <w:lang w:val="vi-VN"/>
        </w:rPr>
        <w:t>void fun(int n) {if(n &gt; 0) { n = n/5; fun(n); System.out.print(" " + n); } } What is the output when the statement fun(23); is run? | 0 4</w:t>
      </w:r>
    </w:p>
    <w:p w:rsidR="00A24BCB" w:rsidRPr="0066543B" w:rsidRDefault="00A24BCB" w:rsidP="00A24BCB">
      <w:pPr>
        <w:rPr>
          <w:noProof/>
          <w:lang w:val="vi-VN"/>
        </w:rPr>
      </w:pPr>
      <w:r w:rsidRPr="0066543B">
        <w:rPr>
          <w:noProof/>
          <w:lang w:val="vi-VN"/>
        </w:rPr>
        <w:t>Which of the following stack operations could result in stack underflow? | pop</w:t>
      </w:r>
    </w:p>
    <w:p w:rsidR="00A24BCB" w:rsidRPr="0066543B" w:rsidRDefault="00A24BCB" w:rsidP="00A24BCB">
      <w:pPr>
        <w:rPr>
          <w:noProof/>
          <w:lang w:val="vi-VN"/>
        </w:rPr>
      </w:pPr>
      <w:r w:rsidRPr="0066543B">
        <w:rPr>
          <w:noProof/>
          <w:lang w:val="vi-VN"/>
        </w:rPr>
        <w:t>What is written to the screen for the input "Good**Mor*ni***ng"? | dorino</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In Huffman coding, both the sender and receiver must have a copy of the same code in order for the decoded file to match the encoded file. | True</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lastRenderedPageBreak/>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for relatively permanent &lt;benvung&gt; collections of data</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matrix arrays</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Scalars, atoms, elementary items</w:t>
      </w:r>
    </w:p>
    <w:p w:rsidR="00A24BCB" w:rsidRPr="0066543B" w:rsidRDefault="00A24BCB" w:rsidP="00A24BCB">
      <w:pPr>
        <w:rPr>
          <w:noProof/>
          <w:lang w:val="vi-VN"/>
        </w:rPr>
      </w:pPr>
      <w:r w:rsidRPr="0066543B">
        <w:rPr>
          <w:noProof/>
          <w:lang w:val="vi-VN"/>
        </w:rPr>
        <w:t>An array is suitable for homogeneous data but hte data items in a record may have different data type | difference bw linear and record</w:t>
      </w:r>
    </w:p>
    <w:p w:rsidR="00A24BCB" w:rsidRPr="0066543B" w:rsidRDefault="00A24BCB" w:rsidP="00A24BCB">
      <w:pPr>
        <w:rPr>
          <w:noProof/>
          <w:lang w:val="vi-VN"/>
        </w:rPr>
      </w:pPr>
      <w:r w:rsidRPr="0066543B">
        <w:rPr>
          <w:noProof/>
          <w:lang w:val="vi-VN"/>
        </w:rPr>
        <w:t>In a record, there may not be a natural ordering in opposed to linear array. | difference bw linear and record</w:t>
      </w:r>
    </w:p>
    <w:p w:rsidR="00A24BCB" w:rsidRPr="0066543B" w:rsidRDefault="00A24BCB" w:rsidP="00A24BCB">
      <w:pPr>
        <w:rPr>
          <w:noProof/>
          <w:lang w:val="vi-VN"/>
        </w:rPr>
      </w:pPr>
      <w:r w:rsidRPr="0066543B">
        <w:rPr>
          <w:noProof/>
          <w:lang w:val="vi-VN"/>
        </w:rPr>
        <w:t>A record form a hierarchical structure but a lienear array does not | difference bw linear and record</w:t>
      </w:r>
    </w:p>
    <w:p w:rsidR="00A24BCB" w:rsidRPr="0066543B" w:rsidRDefault="00A24BCB" w:rsidP="00A24BCB">
      <w:pPr>
        <w:rPr>
          <w:noProof/>
          <w:lang w:val="vi-VN"/>
        </w:rPr>
      </w:pPr>
      <w:r w:rsidRPr="0066543B">
        <w:rPr>
          <w:noProof/>
          <w:lang w:val="vi-VN"/>
        </w:rPr>
        <w:t>pointers store the next data element of a list | False</w:t>
      </w:r>
    </w:p>
    <w:p w:rsidR="00A24BCB" w:rsidRPr="0066543B" w:rsidRDefault="00A24BCB" w:rsidP="00A24BCB">
      <w:pPr>
        <w:rPr>
          <w:noProof/>
          <w:lang w:val="vi-VN"/>
        </w:rPr>
      </w:pPr>
      <w:r w:rsidRPr="0066543B">
        <w:rPr>
          <w:noProof/>
          <w:lang w:val="vi-VN"/>
        </w:rPr>
        <w:t>Arrays are dense lists and static data structure | True</w:t>
      </w:r>
    </w:p>
    <w:p w:rsidR="00A24BCB" w:rsidRPr="0066543B" w:rsidRDefault="00A24BCB" w:rsidP="00A24BCB">
      <w:pPr>
        <w:rPr>
          <w:noProof/>
          <w:lang w:val="vi-VN"/>
        </w:rPr>
      </w:pPr>
      <w:r w:rsidRPr="0066543B">
        <w:rPr>
          <w:noProof/>
          <w:lang w:val="vi-VN"/>
        </w:rPr>
        <w:t>linked lists are collection of the nodes that contain information part and next pointer | True</w:t>
      </w:r>
    </w:p>
    <w:p w:rsidR="00A24BCB" w:rsidRPr="0066543B" w:rsidRDefault="00A24BCB" w:rsidP="00A24BCB">
      <w:pPr>
        <w:rPr>
          <w:noProof/>
          <w:lang w:val="vi-VN"/>
        </w:rPr>
      </w:pPr>
      <w:r w:rsidRPr="0066543B">
        <w:rPr>
          <w:noProof/>
          <w:lang w:val="vi-VN"/>
        </w:rPr>
        <w:t>data elements in linked list need not be stored in adjecent space in memory | True</w:t>
      </w:r>
    </w:p>
    <w:p w:rsidR="00A24BCB" w:rsidRPr="0066543B" w:rsidRDefault="00A24BCB" w:rsidP="00A24BCB">
      <w:pPr>
        <w:rPr>
          <w:noProof/>
          <w:lang w:val="vi-VN"/>
        </w:rPr>
      </w:pPr>
      <w:r w:rsidRPr="0066543B">
        <w:rPr>
          <w:noProof/>
          <w:lang w:val="vi-VN"/>
        </w:rPr>
        <w:lastRenderedPageBreak/>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Value of the first linked list index is _______ | Zero</w:t>
      </w:r>
    </w:p>
    <w:p w:rsidR="00A24BCB" w:rsidRPr="0066543B" w:rsidRDefault="00A24BCB" w:rsidP="00A24BCB">
      <w:pPr>
        <w:rPr>
          <w:noProof/>
          <w:lang w:val="vi-VN"/>
        </w:rPr>
      </w:pPr>
      <w:r w:rsidRPr="0066543B">
        <w:rPr>
          <w:noProof/>
          <w:lang w:val="vi-VN"/>
        </w:rPr>
        <w:t>A linked list index is ____ that represents the position of a node in a linked list. | an integer</w:t>
      </w:r>
    </w:p>
    <w:p w:rsidR="00A24BCB" w:rsidRPr="0066543B" w:rsidRDefault="00A24BCB" w:rsidP="00A24BCB">
      <w:pPr>
        <w:rPr>
          <w:noProof/>
          <w:lang w:val="vi-VN"/>
        </w:rPr>
      </w:pPr>
      <w:r w:rsidRPr="0066543B">
        <w:rPr>
          <w:noProof/>
          <w:lang w:val="vi-VN"/>
        </w:rPr>
        <w:t>Why is the constructor of the LinkedList class empty? | bc...of the LinkedList class is ...constructor of the LinkedList class.</w:t>
      </w:r>
    </w:p>
    <w:p w:rsidR="00A24BCB" w:rsidRPr="0066543B" w:rsidRDefault="00A24BCB" w:rsidP="00A24BCB">
      <w:pPr>
        <w:rPr>
          <w:noProof/>
          <w:lang w:val="vi-VN"/>
        </w:rPr>
      </w:pPr>
      <w:r w:rsidRPr="0066543B">
        <w:rPr>
          <w:noProof/>
          <w:lang w:val="vi-VN"/>
        </w:rPr>
        <w:t>_______ form of access is used to add and remove nodes from a queue | FIFO , First In First Out</w:t>
      </w:r>
    </w:p>
    <w:p w:rsidR="00A24BCB" w:rsidRPr="0066543B" w:rsidRDefault="00A24BCB" w:rsidP="00A24BCB">
      <w:pPr>
        <w:rPr>
          <w:noProof/>
          <w:lang w:val="vi-VN"/>
        </w:rPr>
      </w:pPr>
      <w:r w:rsidRPr="0066543B">
        <w:rPr>
          <w:noProof/>
          <w:lang w:val="vi-VN"/>
        </w:rPr>
        <w:t>______ form of access is used to add and remove nodes from a stack | LIFO</w:t>
      </w:r>
    </w:p>
    <w:p w:rsidR="00A24BCB" w:rsidRPr="0066543B" w:rsidRDefault="00A24BCB" w:rsidP="00A24BCB">
      <w:pPr>
        <w:rPr>
          <w:noProof/>
          <w:lang w:val="vi-VN"/>
        </w:rPr>
      </w:pPr>
      <w:r w:rsidRPr="0066543B">
        <w:rPr>
          <w:noProof/>
          <w:lang w:val="vi-VN"/>
        </w:rPr>
        <w:t>New nodes are added to the _____ of the queue. | back</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 queue linked list</w:t>
      </w:r>
    </w:p>
    <w:p w:rsidR="00A24BCB" w:rsidRPr="0066543B" w:rsidRDefault="00A24BCB" w:rsidP="00A24BCB">
      <w:pPr>
        <w:rPr>
          <w:noProof/>
          <w:lang w:val="vi-VN"/>
        </w:rPr>
      </w:pPr>
      <w:r w:rsidRPr="0066543B">
        <w:rPr>
          <w:noProof/>
          <w:lang w:val="vi-VN"/>
        </w:rPr>
        <w:t>In an array queue, data is stored in an _____ element. | Array</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The complexity of merge sort algorithm is a.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A Linked list can grow and shrink in size dynamically at  |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t>Each entry in a linked list is called a _______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lastRenderedPageBreak/>
        <w:t>_________ 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Pushdown list means:  | Stack , Queue, Linked list</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A24BCB" w:rsidRPr="0066543B" w:rsidRDefault="00A24BCB" w:rsidP="00A24BCB">
      <w:pPr>
        <w:rPr>
          <w:noProof/>
          <w:lang w:val="vi-VN"/>
        </w:rPr>
      </w:pPr>
      <w:r w:rsidRPr="0066543B">
        <w:rPr>
          <w:noProof/>
          <w:lang w:val="vi-VN"/>
        </w:rPr>
        <w:t>To delete a dynamically allocated array named `a`, the correct statement is | delete a</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a. size of variable name b. size of (struct tag) | both a and b</w:t>
      </w:r>
    </w:p>
    <w:p w:rsidR="00A24BCB" w:rsidRPr="0066543B" w:rsidRDefault="00A24BCB" w:rsidP="00A24BCB">
      <w:pPr>
        <w:rPr>
          <w:noProof/>
          <w:lang w:val="vi-VN"/>
        </w:rPr>
      </w:pPr>
      <w:r w:rsidRPr="0066543B">
        <w:rPr>
          <w:noProof/>
          <w:lang w:val="vi-VN"/>
        </w:rPr>
        <w:t xml:space="preserve">The reason for using pointer is ... Choose the false option from the following sentences  | Accessing arrays or string elements </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linear arrays</w:t>
      </w:r>
    </w:p>
    <w:p w:rsidR="00A24BCB" w:rsidRPr="0066543B" w:rsidRDefault="00A24BCB" w:rsidP="00A24BCB">
      <w:pPr>
        <w:rPr>
          <w:noProof/>
          <w:lang w:val="vi-VN"/>
        </w:rPr>
      </w:pPr>
      <w:r w:rsidRPr="0066543B">
        <w:rPr>
          <w:noProof/>
          <w:lang w:val="vi-VN"/>
        </w:rPr>
        <w:t>Which of the following is not the required condition for binary search algorithm?| There must be mechanism to delete and/or insert elements in list</w:t>
      </w:r>
    </w:p>
    <w:p w:rsidR="00A24BCB" w:rsidRPr="0066543B" w:rsidRDefault="00A24BCB" w:rsidP="00A24BCB">
      <w:pPr>
        <w:rPr>
          <w:noProof/>
          <w:lang w:val="vi-VN"/>
        </w:rPr>
      </w:pPr>
      <w:r w:rsidRPr="0066543B">
        <w:rPr>
          <w:noProof/>
          <w:lang w:val="vi-VN"/>
        </w:rPr>
        <w:lastRenderedPageBreak/>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matrix arrays</w:t>
      </w:r>
    </w:p>
    <w:p w:rsidR="00A24BCB" w:rsidRPr="0066543B" w:rsidRDefault="00A24BCB" w:rsidP="00A24BCB">
      <w:pPr>
        <w:rPr>
          <w:noProof/>
          <w:lang w:val="vi-VN"/>
        </w:rPr>
      </w:pPr>
      <w:r w:rsidRPr="0066543B">
        <w:rPr>
          <w:noProof/>
          <w:lang w:val="vi-VN"/>
        </w:rPr>
        <w:t>A variable P is called pointer if|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all of above</w:t>
      </w:r>
    </w:p>
    <w:p w:rsidR="00A24BCB" w:rsidRPr="0066543B" w:rsidRDefault="00A24BCB" w:rsidP="00A24BCB">
      <w:pPr>
        <w:rPr>
          <w:noProof/>
          <w:lang w:val="vi-VN"/>
        </w:rPr>
      </w:pPr>
      <w:r w:rsidRPr="0066543B">
        <w:rPr>
          <w:noProof/>
          <w:lang w:val="vi-VN"/>
        </w:rPr>
        <w:t>The difference between linear array and a record is| All of above</w:t>
      </w:r>
    </w:p>
    <w:p w:rsidR="00A24BCB" w:rsidRPr="0066543B" w:rsidRDefault="00A24BCB" w:rsidP="00A24BCB">
      <w:pPr>
        <w:rPr>
          <w:noProof/>
          <w:lang w:val="vi-VN"/>
        </w:rPr>
      </w:pPr>
      <w:r w:rsidRPr="0066543B">
        <w:rPr>
          <w:noProof/>
          <w:lang w:val="vi-VN"/>
        </w:rPr>
        <w:t>Which of the following statement is false? | pointers store the next data element of a list</w:t>
      </w:r>
    </w:p>
    <w:p w:rsidR="00A24BCB" w:rsidRPr="0066543B" w:rsidRDefault="00A24BCB" w:rsidP="00A24BCB">
      <w:pPr>
        <w:rPr>
          <w:noProof/>
          <w:lang w:val="vi-VN"/>
        </w:rPr>
      </w:pPr>
      <w:r w:rsidRPr="0066543B">
        <w:rPr>
          <w:noProof/>
          <w:lang w:val="vi-VN"/>
        </w:rPr>
        <w:t>Binary search algorithm can not be applied to |  sorted singly linked list</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Dn = log2n+1</w:t>
      </w:r>
    </w:p>
    <w:p w:rsidR="00A24BCB" w:rsidRPr="0066543B" w:rsidRDefault="00A24BCB" w:rsidP="00A24BCB">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empty sub tree by a new external node</w:t>
      </w:r>
    </w:p>
    <w:p w:rsidR="00A24BCB" w:rsidRPr="0066543B" w:rsidRDefault="00A24BCB" w:rsidP="00A24BCB">
      <w:pPr>
        <w:rPr>
          <w:noProof/>
          <w:lang w:val="vi-VN"/>
        </w:rPr>
      </w:pPr>
      <w:r w:rsidRPr="0066543B">
        <w:rPr>
          <w:noProof/>
          <w:lang w:val="vi-VN"/>
        </w:rPr>
        <w:lastRenderedPageBreak/>
        <w:t>When converting binary tree into extended binary tree, all the original nodes in binary tree are|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Value of the first linked list index is | Zero</w:t>
      </w:r>
    </w:p>
    <w:p w:rsidR="00A24BCB" w:rsidRPr="0066543B" w:rsidRDefault="00A24BCB" w:rsidP="00A24BCB">
      <w:pPr>
        <w:rPr>
          <w:noProof/>
          <w:lang w:val="vi-VN"/>
        </w:rPr>
      </w:pPr>
      <w:r w:rsidRPr="0066543B">
        <w:rPr>
          <w:noProof/>
          <w:lang w:val="vi-VN"/>
        </w:rPr>
        <w:t>A linked list index is that represents the position of a node in a linked list.| an Integer</w:t>
      </w:r>
    </w:p>
    <w:p w:rsidR="00A24BCB" w:rsidRPr="0066543B" w:rsidRDefault="00A24BCB" w:rsidP="00A24BC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form of access is used to add and remove nodes from a queue | FIFO , First In First Out</w:t>
      </w:r>
    </w:p>
    <w:p w:rsidR="00A24BCB" w:rsidRPr="0066543B" w:rsidRDefault="00A24BCB" w:rsidP="00A24BCB">
      <w:pPr>
        <w:rPr>
          <w:noProof/>
          <w:lang w:val="vi-VN"/>
        </w:rPr>
      </w:pPr>
      <w:r w:rsidRPr="0066543B">
        <w:rPr>
          <w:noProof/>
          <w:lang w:val="vi-VN"/>
        </w:rPr>
        <w:t xml:space="preserve">form of access is used to add and remove nodes from a stack | LIFO </w:t>
      </w:r>
    </w:p>
    <w:p w:rsidR="00A24BCB" w:rsidRPr="0066543B" w:rsidRDefault="00A24BCB" w:rsidP="00A24BCB">
      <w:pPr>
        <w:rPr>
          <w:noProof/>
          <w:lang w:val="vi-VN"/>
        </w:rPr>
      </w:pPr>
      <w:r w:rsidRPr="0066543B">
        <w:rPr>
          <w:noProof/>
          <w:lang w:val="vi-VN"/>
        </w:rPr>
        <w:t>New nodes are added to the of the queue. | back</w:t>
      </w:r>
    </w:p>
    <w:p w:rsidR="00A24BCB" w:rsidRPr="0066543B" w:rsidRDefault="00A24BCB" w:rsidP="00A24BCB">
      <w:pPr>
        <w:rPr>
          <w:noProof/>
          <w:lang w:val="vi-VN"/>
        </w:rPr>
      </w:pPr>
      <w:r w:rsidRPr="0066543B">
        <w:rPr>
          <w:noProof/>
          <w:lang w:val="vi-VN"/>
        </w:rPr>
        <w:t xml:space="preserve">A is a data structure that organizes data similar to a line in the supermarket, where the first one in line is the first one out.| queue linked list </w:t>
      </w:r>
    </w:p>
    <w:p w:rsidR="00A24BCB" w:rsidRPr="0066543B" w:rsidRDefault="00A24BCB" w:rsidP="00A24BCB">
      <w:pPr>
        <w:rPr>
          <w:noProof/>
          <w:lang w:val="vi-VN"/>
        </w:rPr>
      </w:pPr>
      <w:r w:rsidRPr="0066543B">
        <w:rPr>
          <w:noProof/>
          <w:lang w:val="vi-VN"/>
        </w:rPr>
        <w:t>A is a data structure that organizes data similar to a line in the supermarket, where the first one in line is the first one out.| both of them</w:t>
      </w:r>
    </w:p>
    <w:p w:rsidR="00A24BCB" w:rsidRPr="0066543B" w:rsidRDefault="00A24BCB" w:rsidP="00A24BCB">
      <w:pPr>
        <w:rPr>
          <w:noProof/>
          <w:lang w:val="vi-VN"/>
        </w:rPr>
      </w:pPr>
      <w:r w:rsidRPr="0066543B">
        <w:rPr>
          <w:noProof/>
          <w:lang w:val="vi-VN"/>
        </w:rPr>
        <w:t>The pop() member function determines if the stack is empty by calling the member function | isEmpty()</w:t>
      </w:r>
    </w:p>
    <w:p w:rsidR="00A24BCB" w:rsidRPr="0066543B" w:rsidRDefault="00A24BCB" w:rsidP="00A24BCB">
      <w:pPr>
        <w:rPr>
          <w:noProof/>
          <w:lang w:val="vi-VN"/>
        </w:rPr>
      </w:pPr>
      <w:r w:rsidRPr="0066543B">
        <w:rPr>
          <w:noProof/>
          <w:lang w:val="vi-VN"/>
        </w:rPr>
        <w:t xml:space="preserve">What happens when you push a new node onto a stack?| the new node is placed at the front of the linked list. </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ll of above</w:t>
      </w:r>
    </w:p>
    <w:p w:rsidR="00A24BCB" w:rsidRPr="0066543B" w:rsidRDefault="00A24BCB" w:rsidP="00A24BCB">
      <w:pPr>
        <w:rPr>
          <w:noProof/>
          <w:lang w:val="vi-VN"/>
        </w:rPr>
      </w:pPr>
      <w:r w:rsidRPr="0066543B">
        <w:rPr>
          <w:noProof/>
          <w:lang w:val="vi-VN"/>
        </w:rPr>
        <w:t>In a graph if e=(u, v) means | B.e begins at u and ends at v C. u is processor and v is successor</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lastRenderedPageBreak/>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A Linked list can grow and shrink in size dynamically at |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in memory | Sequentially</w:t>
      </w:r>
    </w:p>
    <w:p w:rsidR="00A24BCB" w:rsidRPr="0066543B" w:rsidRDefault="00A24BCB" w:rsidP="00A24BCB">
      <w:pPr>
        <w:rPr>
          <w:noProof/>
          <w:lang w:val="vi-VN"/>
        </w:rPr>
      </w:pPr>
      <w:r w:rsidRPr="0066543B">
        <w:rPr>
          <w:noProof/>
          <w:lang w:val="vi-VN"/>
        </w:rPr>
        <w:t>Each entry in a linked list is called a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ushdown list means: | All of the above</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A24BCB" w:rsidRPr="0066543B" w:rsidRDefault="00A24BCB" w:rsidP="00A24BCB">
      <w:pPr>
        <w:rPr>
          <w:noProof/>
          <w:lang w:val="vi-VN"/>
        </w:rPr>
      </w:pPr>
      <w:r w:rsidRPr="0066543B">
        <w:rPr>
          <w:noProof/>
          <w:lang w:val="vi-VN"/>
        </w:rPr>
        <w:t xml:space="preserve">To delete a dynamically allocated array named `a`, the correct statement is | delete a; </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 a. size of variable name + b. size of (struct tag)</w:t>
      </w:r>
    </w:p>
    <w:p w:rsidR="00A24BCB" w:rsidRPr="0066543B" w:rsidRDefault="00A24BCB" w:rsidP="00A24BCB">
      <w:pPr>
        <w:rPr>
          <w:noProof/>
          <w:lang w:val="vi-VN"/>
        </w:rPr>
      </w:pPr>
      <w:r w:rsidRPr="0066543B">
        <w:rPr>
          <w:noProof/>
          <w:lang w:val="vi-VN"/>
        </w:rPr>
        <w:t xml:space="preserve">The reason for using pointer is ...  | Accessing arrays or string elements </w:t>
      </w:r>
    </w:p>
    <w:p w:rsidR="00A24BCB" w:rsidRPr="0066543B" w:rsidRDefault="00A24BCB" w:rsidP="00A24BCB">
      <w:pPr>
        <w:rPr>
          <w:noProof/>
          <w:lang w:val="vi-VN"/>
        </w:rPr>
      </w:pPr>
      <w:r w:rsidRPr="0066543B">
        <w:rPr>
          <w:noProof/>
          <w:lang w:val="vi-VN"/>
        </w:rPr>
        <w:t>What is the "push"? | Placing a data item on top of the stack.</w:t>
      </w:r>
    </w:p>
    <w:p w:rsidR="00A24BCB" w:rsidRPr="0066543B" w:rsidRDefault="00A24BCB" w:rsidP="00A24BCB">
      <w:pPr>
        <w:rPr>
          <w:noProof/>
          <w:lang w:val="vi-VN"/>
        </w:rPr>
      </w:pPr>
      <w:r w:rsidRPr="0066543B">
        <w:rPr>
          <w:noProof/>
          <w:lang w:val="vi-VN"/>
        </w:rPr>
        <w:t>What is "popping"? | Removing a data item from the top of the stack.</w:t>
      </w:r>
    </w:p>
    <w:p w:rsidR="00A24BCB" w:rsidRPr="0066543B" w:rsidRDefault="00A24BCB" w:rsidP="00A24BCB">
      <w:pPr>
        <w:rPr>
          <w:noProof/>
          <w:lang w:val="vi-VN"/>
        </w:rPr>
      </w:pPr>
      <w:r w:rsidRPr="0066543B">
        <w:rPr>
          <w:noProof/>
          <w:lang w:val="vi-VN"/>
        </w:rPr>
        <w:t>Explain LIFO | Last-In-First-Out. A stack is a LIFO storage mechanism because the last item inserted is the first one to be removed.</w:t>
      </w:r>
    </w:p>
    <w:p w:rsidR="00A24BCB" w:rsidRPr="0066543B" w:rsidRDefault="00A24BCB" w:rsidP="00A24BCB">
      <w:pPr>
        <w:rPr>
          <w:noProof/>
          <w:lang w:val="vi-VN"/>
        </w:rPr>
      </w:pPr>
      <w:r w:rsidRPr="0066543B">
        <w:rPr>
          <w:noProof/>
          <w:lang w:val="vi-VN"/>
        </w:rPr>
        <w:t>What is "peek"? | It allows the user to read the value at the top of the stack with out removing it.</w:t>
      </w:r>
    </w:p>
    <w:p w:rsidR="00A24BCB" w:rsidRPr="0066543B" w:rsidRDefault="00A24BCB" w:rsidP="00A24BCB">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A24BCB" w:rsidRPr="0066543B" w:rsidRDefault="00A24BCB" w:rsidP="00A24BCB">
      <w:pPr>
        <w:rPr>
          <w:noProof/>
          <w:lang w:val="vi-VN"/>
        </w:rPr>
      </w:pPr>
      <w:r w:rsidRPr="0066543B">
        <w:rPr>
          <w:noProof/>
          <w:lang w:val="vi-VN"/>
        </w:rPr>
        <w:t xml:space="preserve">Find and place the opening delimiters on the stack one at a time </w:t>
      </w:r>
    </w:p>
    <w:p w:rsidR="00A24BCB" w:rsidRPr="0066543B" w:rsidRDefault="00A24BCB" w:rsidP="00A24BCB">
      <w:pPr>
        <w:rPr>
          <w:noProof/>
          <w:lang w:val="vi-VN"/>
        </w:rPr>
      </w:pPr>
      <w:r w:rsidRPr="0066543B">
        <w:rPr>
          <w:noProof/>
          <w:lang w:val="vi-VN"/>
        </w:rPr>
        <w:t>When the program reads a closing delimiter from the input, pop the corresponding opening delimiter from the top of the stack</w:t>
      </w:r>
    </w:p>
    <w:p w:rsidR="00A24BCB" w:rsidRPr="0066543B" w:rsidRDefault="00A24BCB" w:rsidP="00A24BCB">
      <w:pPr>
        <w:rPr>
          <w:noProof/>
          <w:lang w:val="vi-VN"/>
        </w:rPr>
      </w:pPr>
      <w:r w:rsidRPr="0066543B">
        <w:rPr>
          <w:noProof/>
          <w:lang w:val="vi-VN"/>
        </w:rPr>
        <w:lastRenderedPageBreak/>
        <w:t>If the delimiters are not of the same type an error will occur, telling us that the string is missing either an opening or closing delimiter. If there is no opening delimiter on the stack an error will occur.</w:t>
      </w:r>
    </w:p>
    <w:p w:rsidR="00A24BCB" w:rsidRPr="0066543B" w:rsidRDefault="00A24BCB" w:rsidP="00A24BCB">
      <w:pPr>
        <w:rPr>
          <w:noProof/>
          <w:lang w:val="vi-VN"/>
        </w:rPr>
      </w:pPr>
      <w:r w:rsidRPr="0066543B">
        <w:rPr>
          <w:noProof/>
          <w:lang w:val="vi-VN"/>
        </w:rPr>
        <w:t>What happens to non delimiter characters? | They are not inserted onto the stack; they are ignored.</w:t>
      </w:r>
    </w:p>
    <w:p w:rsidR="00A24BCB" w:rsidRPr="0066543B" w:rsidRDefault="00A24BCB" w:rsidP="00A24BCB">
      <w:pPr>
        <w:rPr>
          <w:noProof/>
          <w:lang w:val="vi-VN"/>
        </w:rPr>
      </w:pPr>
      <w:r w:rsidRPr="0066543B">
        <w:rPr>
          <w:noProof/>
          <w:lang w:val="vi-VN"/>
        </w:rPr>
        <w:t>Whatever you can do to manipulate the data storage structure becomes our: | Methods.</w:t>
      </w:r>
    </w:p>
    <w:p w:rsidR="00A24BCB" w:rsidRPr="0066543B" w:rsidRDefault="00A24BCB" w:rsidP="00A24BCB">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A24BCB" w:rsidRPr="0066543B" w:rsidRDefault="00A24BCB" w:rsidP="00A24BCB">
      <w:pPr>
        <w:rPr>
          <w:noProof/>
          <w:lang w:val="vi-VN"/>
        </w:rPr>
      </w:pPr>
      <w:r w:rsidRPr="0066543B">
        <w:rPr>
          <w:noProof/>
          <w:lang w:val="vi-VN"/>
        </w:rPr>
        <w:t>Where does the term queue come from? | It is a British reference to waiting in line. Fist in, first out.</w:t>
      </w:r>
    </w:p>
    <w:p w:rsidR="00A24BCB" w:rsidRPr="0066543B" w:rsidRDefault="00A24BCB" w:rsidP="00A24BCB">
      <w:pPr>
        <w:rPr>
          <w:noProof/>
          <w:lang w:val="vi-VN"/>
        </w:rPr>
      </w:pPr>
      <w:r w:rsidRPr="0066543B">
        <w:rPr>
          <w:noProof/>
          <w:lang w:val="vi-VN"/>
        </w:rPr>
        <w:t>Unlike a stack, the items in a queue don't always: | extend all the way down to index 0.</w:t>
      </w:r>
    </w:p>
    <w:p w:rsidR="00A24BCB" w:rsidRPr="0066543B" w:rsidRDefault="00A24BCB" w:rsidP="00A24BCB">
      <w:pPr>
        <w:rPr>
          <w:noProof/>
          <w:lang w:val="vi-VN"/>
        </w:rPr>
      </w:pPr>
      <w:r w:rsidRPr="0066543B">
        <w:rPr>
          <w:noProof/>
          <w:lang w:val="vi-VN"/>
        </w:rPr>
        <w:t>How is "peek" different in a queue? | It "peeks" at the value of the item at the front of the queue without removing it as opposed to the last value in a stack.</w:t>
      </w:r>
    </w:p>
    <w:p w:rsidR="00A24BCB" w:rsidRPr="0066543B" w:rsidRDefault="00A24BCB" w:rsidP="00A24BCB">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A24BCB" w:rsidRPr="0066543B" w:rsidRDefault="00A24BCB" w:rsidP="00A24BCB">
      <w:pPr>
        <w:rPr>
          <w:noProof/>
          <w:lang w:val="vi-VN"/>
        </w:rPr>
      </w:pPr>
      <w:r w:rsidRPr="0066543B">
        <w:rPr>
          <w:noProof/>
          <w:lang w:val="vi-VN"/>
        </w:rPr>
        <w:t>How can you fix a broken sequence? What is created? | Delete enough items so that the Fron arrow wraps around. This creates a single contiguous sequence.</w:t>
      </w:r>
    </w:p>
    <w:p w:rsidR="00A24BCB" w:rsidRPr="0066543B" w:rsidRDefault="00A24BCB" w:rsidP="00A24BCB">
      <w:pPr>
        <w:rPr>
          <w:noProof/>
          <w:lang w:val="vi-VN"/>
        </w:rPr>
      </w:pPr>
      <w:r w:rsidRPr="0066543B">
        <w:rPr>
          <w:noProof/>
          <w:lang w:val="vi-VN"/>
        </w:rPr>
        <w:t>What is a deque? | A double-ended queue. You can insert items and either end &amp; delete items from either end.</w:t>
      </w:r>
    </w:p>
    <w:p w:rsidR="00A24BCB" w:rsidRPr="0066543B" w:rsidRDefault="00A24BCB" w:rsidP="00A24BCB">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A24BCB" w:rsidRPr="0066543B" w:rsidRDefault="00A24BCB" w:rsidP="00A24BCB">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A24BCB" w:rsidRPr="0066543B" w:rsidRDefault="00A24BCB" w:rsidP="00A24BCB">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A24BCB" w:rsidRPr="0066543B" w:rsidRDefault="00A24BCB" w:rsidP="00A24BCB">
      <w:pPr>
        <w:rPr>
          <w:noProof/>
          <w:lang w:val="vi-VN"/>
        </w:rPr>
      </w:pPr>
      <w:r w:rsidRPr="0066543B">
        <w:rPr>
          <w:noProof/>
          <w:lang w:val="vi-VN"/>
        </w:rPr>
        <w:t>In a singly-linked list, these is no efficient way to insert node before a given node in the middle or at the end of the list | T</w:t>
      </w:r>
    </w:p>
    <w:p w:rsidR="00A24BCB" w:rsidRPr="0066543B" w:rsidRDefault="00A24BCB" w:rsidP="00A24BCB">
      <w:pPr>
        <w:rPr>
          <w:noProof/>
          <w:lang w:val="vi-VN"/>
        </w:rPr>
      </w:pPr>
      <w:r w:rsidRPr="0066543B">
        <w:rPr>
          <w:noProof/>
          <w:lang w:val="vi-VN"/>
        </w:rPr>
        <w:t>which of the following applications may use a queue | Store a waiting list of printing</w:t>
      </w:r>
    </w:p>
    <w:p w:rsidR="00A24BCB" w:rsidRPr="0066543B" w:rsidRDefault="00A24BCB" w:rsidP="00A24BCB">
      <w:pPr>
        <w:rPr>
          <w:noProof/>
          <w:lang w:val="vi-VN"/>
        </w:rPr>
      </w:pPr>
      <w:r w:rsidRPr="0066543B">
        <w:rPr>
          <w:noProof/>
          <w:lang w:val="vi-VN"/>
        </w:rPr>
        <w:t>select the most correct statement about the complexity of insertion sort | best case O(n), worst case 0(n^2)</w:t>
      </w:r>
    </w:p>
    <w:p w:rsidR="00A24BCB" w:rsidRPr="0066543B" w:rsidRDefault="00A24BCB" w:rsidP="00A24BCB">
      <w:pPr>
        <w:rPr>
          <w:noProof/>
          <w:lang w:val="vi-VN"/>
        </w:rPr>
      </w:pPr>
      <w:r w:rsidRPr="0066543B">
        <w:rPr>
          <w:noProof/>
          <w:lang w:val="vi-VN"/>
        </w:rPr>
        <w:t>which of following applications may use stack? | undo sequence in a text editor, auxiliary data structure for algorithms</w:t>
      </w:r>
    </w:p>
    <w:p w:rsidR="00A24BCB" w:rsidRPr="0066543B" w:rsidRDefault="00A24BCB" w:rsidP="00A24BCB">
      <w:pPr>
        <w:rPr>
          <w:noProof/>
          <w:lang w:val="vi-VN"/>
        </w:rPr>
      </w:pPr>
      <w:r w:rsidRPr="0066543B">
        <w:rPr>
          <w:noProof/>
          <w:lang w:val="vi-VN"/>
        </w:rPr>
        <w:t>the operator for adding an entry to a queue is traditionally called | enqueue</w:t>
      </w:r>
    </w:p>
    <w:p w:rsidR="00A24BCB" w:rsidRPr="0066543B" w:rsidRDefault="00A24BCB" w:rsidP="00A24BCB">
      <w:pPr>
        <w:rPr>
          <w:noProof/>
          <w:lang w:val="vi-VN"/>
        </w:rPr>
      </w:pPr>
      <w:r w:rsidRPr="0066543B">
        <w:rPr>
          <w:noProof/>
          <w:lang w:val="vi-VN"/>
        </w:rPr>
        <w:lastRenderedPageBreak/>
        <w:t>if every node in G is adjiacent to every other node v in G, a graph said to be | strongly connected</w:t>
      </w:r>
    </w:p>
    <w:p w:rsidR="00A24BCB" w:rsidRPr="0066543B" w:rsidRDefault="00A24BCB" w:rsidP="00A24BCB">
      <w:pPr>
        <w:rPr>
          <w:noProof/>
          <w:lang w:val="vi-VN"/>
        </w:rPr>
      </w:pPr>
      <w:r w:rsidRPr="0066543B">
        <w:rPr>
          <w:noProof/>
          <w:lang w:val="vi-VN"/>
        </w:rPr>
        <w:t>T is a binary tree with 14 nodes. what is the minimum possiple height of T | 4</w:t>
      </w:r>
    </w:p>
    <w:p w:rsidR="00A24BCB" w:rsidRPr="0066543B" w:rsidRDefault="00A24BCB" w:rsidP="00A24BCB">
      <w:pPr>
        <w:rPr>
          <w:noProof/>
          <w:lang w:val="vi-VN"/>
        </w:rPr>
      </w:pPr>
      <w:r w:rsidRPr="0066543B">
        <w:rPr>
          <w:noProof/>
          <w:lang w:val="vi-VN"/>
        </w:rPr>
        <w:t>FFFFOOOOFFFOOFFFFFOO | 4F4O3F2O5F2O</w:t>
      </w:r>
    </w:p>
    <w:p w:rsidR="00A24BCB" w:rsidRPr="0066543B" w:rsidRDefault="00A24BCB" w:rsidP="00A24BCB">
      <w:pPr>
        <w:rPr>
          <w:noProof/>
          <w:lang w:val="vi-VN"/>
        </w:rPr>
      </w:pPr>
      <w:r w:rsidRPr="0066543B">
        <w:rPr>
          <w:noProof/>
          <w:lang w:val="vi-VN"/>
        </w:rPr>
        <w:t>select the most correct statement about the complexity of heapsort | both best and worst 0(nlogn)</w:t>
      </w:r>
    </w:p>
    <w:p w:rsidR="00A24BCB" w:rsidRPr="0066543B" w:rsidRDefault="00A24BCB" w:rsidP="00A24BCB">
      <w:pPr>
        <w:rPr>
          <w:noProof/>
          <w:lang w:val="vi-VN"/>
        </w:rPr>
      </w:pPr>
      <w:r w:rsidRPr="0066543B">
        <w:rPr>
          <w:noProof/>
          <w:lang w:val="vi-VN"/>
        </w:rPr>
        <w:t>what is the value of the Shift Folding Hash Function if K = 43-65-69-7 and Tsize = 100 | 84</w:t>
      </w:r>
    </w:p>
    <w:p w:rsidR="00A24BCB" w:rsidRPr="0066543B" w:rsidRDefault="00A24BCB" w:rsidP="00A24BCB">
      <w:pPr>
        <w:rPr>
          <w:noProof/>
          <w:lang w:val="vi-VN"/>
        </w:rPr>
      </w:pPr>
      <w:r w:rsidRPr="0066543B">
        <w:rPr>
          <w:noProof/>
          <w:lang w:val="vi-VN"/>
        </w:rPr>
        <w:t>what is the minimum number of nodes in a full binary tree with height 3 | 7</w:t>
      </w:r>
    </w:p>
    <w:p w:rsidR="00A24BCB" w:rsidRPr="0066543B" w:rsidRDefault="00A24BCB" w:rsidP="00A24BCB">
      <w:pPr>
        <w:rPr>
          <w:noProof/>
          <w:lang w:val="vi-VN"/>
        </w:rPr>
      </w:pPr>
      <w:r w:rsidRPr="0066543B">
        <w:rPr>
          <w:noProof/>
          <w:lang w:val="vi-VN"/>
        </w:rPr>
        <w:t>select the most correct statement about the complexity of selection sort | both best and worst 0(n^2)</w:t>
      </w:r>
    </w:p>
    <w:p w:rsidR="00A24BCB" w:rsidRPr="0066543B" w:rsidRDefault="00A24BCB" w:rsidP="00A24BCB">
      <w:pPr>
        <w:rPr>
          <w:noProof/>
          <w:lang w:val="vi-VN"/>
        </w:rPr>
      </w:pPr>
      <w:r w:rsidRPr="0066543B">
        <w:rPr>
          <w:noProof/>
          <w:lang w:val="vi-VN"/>
        </w:rPr>
        <w:t>which following applications may use a queue? | Multi-programming</w:t>
      </w:r>
    </w:p>
    <w:p w:rsidR="00A24BCB" w:rsidRPr="0066543B" w:rsidRDefault="00A24BCB" w:rsidP="00A24BCB">
      <w:pPr>
        <w:rPr>
          <w:noProof/>
          <w:lang w:val="vi-VN"/>
        </w:rPr>
      </w:pPr>
      <w:r w:rsidRPr="0066543B">
        <w:rPr>
          <w:noProof/>
          <w:lang w:val="vi-VN"/>
        </w:rPr>
        <w:t>select the most correct statement about the complexity of bubble sort | best case 0(n), worst case 0(n^2)</w:t>
      </w:r>
    </w:p>
    <w:p w:rsidR="00A24BCB" w:rsidRPr="0066543B" w:rsidRDefault="00A24BCB" w:rsidP="00A24BCB">
      <w:pPr>
        <w:rPr>
          <w:noProof/>
          <w:lang w:val="vi-VN"/>
        </w:rPr>
      </w:pPr>
      <w:r w:rsidRPr="0066543B">
        <w:rPr>
          <w:noProof/>
          <w:lang w:val="vi-VN"/>
        </w:rPr>
        <w:t>in linked list, the tail node is introduced for performance purpose only | True</w:t>
      </w:r>
    </w:p>
    <w:p w:rsidR="00A24BCB" w:rsidRPr="0066543B" w:rsidRDefault="00A24BCB" w:rsidP="00A24BCB">
      <w:pPr>
        <w:rPr>
          <w:noProof/>
          <w:lang w:val="vi-VN"/>
        </w:rPr>
      </w:pPr>
      <w:r w:rsidRPr="0066543B">
        <w:rPr>
          <w:noProof/>
          <w:lang w:val="vi-VN"/>
        </w:rPr>
        <w:t>A recursive method is a method that invokes itself directly or indirectly. For a recursive method to terminate there must be one or more base cases | True</w:t>
      </w:r>
    </w:p>
    <w:p w:rsidR="00A24BCB" w:rsidRPr="0066543B" w:rsidRDefault="00A24BCB" w:rsidP="00A24BCB">
      <w:pPr>
        <w:rPr>
          <w:noProof/>
          <w:lang w:val="vi-VN"/>
        </w:rPr>
      </w:pPr>
      <w:r w:rsidRPr="0066543B">
        <w:rPr>
          <w:noProof/>
          <w:lang w:val="vi-VN"/>
        </w:rPr>
        <w:t>A operation for moving and returning the top element of the stact is traditionally called | pop</w:t>
      </w:r>
    </w:p>
    <w:p w:rsidR="00A24BCB" w:rsidRPr="0066543B" w:rsidRDefault="00A24BCB" w:rsidP="00A24BCB">
      <w:pPr>
        <w:rPr>
          <w:noProof/>
          <w:lang w:val="vi-VN"/>
        </w:rPr>
      </w:pPr>
      <w:r w:rsidRPr="0066543B">
        <w:rPr>
          <w:noProof/>
          <w:lang w:val="vi-VN"/>
        </w:rPr>
        <w:t>in a singly-linked list we can insert a node after a given node with time complexity O(n) | true</w:t>
      </w:r>
    </w:p>
    <w:p w:rsidR="00A24BCB" w:rsidRPr="0066543B" w:rsidRDefault="00A24BCB" w:rsidP="00A24BCB">
      <w:pPr>
        <w:rPr>
          <w:noProof/>
          <w:lang w:val="vi-VN"/>
        </w:rPr>
      </w:pPr>
      <w:r w:rsidRPr="0066543B">
        <w:rPr>
          <w:noProof/>
          <w:lang w:val="vi-VN"/>
        </w:rPr>
        <w:t>in a singly-linked list there is no effecient way to insert a node before a given node in the middle of the list |true</w:t>
      </w:r>
    </w:p>
    <w:p w:rsidR="00A24BCB" w:rsidRPr="0066543B" w:rsidRDefault="00A24BCB" w:rsidP="00A24BCB">
      <w:pPr>
        <w:rPr>
          <w:noProof/>
          <w:lang w:val="vi-VN"/>
        </w:rPr>
      </w:pPr>
      <w:r w:rsidRPr="0066543B">
        <w:rPr>
          <w:noProof/>
          <w:lang w:val="vi-VN"/>
        </w:rPr>
        <w:t>a binary tree with 14 nodes. the minimum possible height of T | 4</w:t>
      </w:r>
    </w:p>
    <w:p w:rsidR="00A24BCB" w:rsidRPr="0066543B" w:rsidRDefault="00A24BCB" w:rsidP="00A24BCB">
      <w:pPr>
        <w:rPr>
          <w:noProof/>
          <w:lang w:val="vi-VN"/>
        </w:rPr>
      </w:pPr>
      <w:r w:rsidRPr="0066543B">
        <w:rPr>
          <w:noProof/>
          <w:lang w:val="vi-VN"/>
        </w:rPr>
        <w:t>a graph that has neither self-loop nor parallel edges are called | simple graph</w:t>
      </w:r>
    </w:p>
    <w:p w:rsidR="00A24BCB" w:rsidRPr="0066543B" w:rsidRDefault="00A24BCB" w:rsidP="00A24BCB">
      <w:pPr>
        <w:rPr>
          <w:noProof/>
          <w:lang w:val="vi-VN"/>
        </w:rPr>
      </w:pPr>
      <w:r w:rsidRPr="0066543B">
        <w:rPr>
          <w:noProof/>
          <w:lang w:val="vi-VN"/>
        </w:rPr>
        <w:t>specify the reason for data compression | saving data strorage</w:t>
      </w:r>
    </w:p>
    <w:p w:rsidR="00A24BCB" w:rsidRPr="0066543B" w:rsidRDefault="00A24BCB" w:rsidP="00A24BCB">
      <w:pPr>
        <w:rPr>
          <w:noProof/>
          <w:lang w:val="vi-VN"/>
        </w:rPr>
      </w:pPr>
      <w:r w:rsidRPr="0066543B">
        <w:rPr>
          <w:noProof/>
          <w:lang w:val="vi-VN"/>
        </w:rPr>
        <w:t>binary tree algorithm cannot be applied to | sorted linear array</w:t>
      </w:r>
    </w:p>
    <w:p w:rsidR="00A24BCB" w:rsidRPr="0066543B" w:rsidRDefault="00A24BCB" w:rsidP="00A24BCB">
      <w:pPr>
        <w:rPr>
          <w:noProof/>
          <w:lang w:val="vi-VN"/>
        </w:rPr>
      </w:pPr>
      <w:r w:rsidRPr="0066543B">
        <w:rPr>
          <w:noProof/>
          <w:lang w:val="vi-VN"/>
        </w:rPr>
        <w:t>linked list are best suited | for relatively permanent collections of data</w:t>
      </w:r>
    </w:p>
    <w:p w:rsidR="00A24BCB" w:rsidRPr="0066543B" w:rsidRDefault="00A24BCB" w:rsidP="00A24BCB">
      <w:pPr>
        <w:rPr>
          <w:noProof/>
          <w:lang w:val="vi-VN"/>
        </w:rPr>
      </w:pPr>
      <w:r w:rsidRPr="0066543B">
        <w:rPr>
          <w:noProof/>
          <w:lang w:val="vi-VN"/>
        </w:rPr>
        <w:t>what is the value of the Shift Folding Hash Function if K = 42-58-67 and Tsize = 100 | 94</w:t>
      </w:r>
    </w:p>
    <w:p w:rsidR="00A24BCB" w:rsidRPr="0066543B" w:rsidRDefault="00A24BCB" w:rsidP="00A24BCB">
      <w:pPr>
        <w:rPr>
          <w:noProof/>
          <w:lang w:val="vi-VN"/>
        </w:rPr>
      </w:pPr>
      <w:r w:rsidRPr="0066543B">
        <w:rPr>
          <w:noProof/>
          <w:lang w:val="vi-VN"/>
        </w:rPr>
        <w:t>in a every element contains some data and a link to the next element, which allow to keep the structure | singly linked list</w:t>
      </w:r>
    </w:p>
    <w:p w:rsidR="00A24BCB" w:rsidRPr="0066543B" w:rsidRDefault="00A24BCB" w:rsidP="00A24BCB">
      <w:pPr>
        <w:rPr>
          <w:noProof/>
          <w:lang w:val="vi-VN"/>
        </w:rPr>
      </w:pPr>
      <w:r w:rsidRPr="0066543B">
        <w:rPr>
          <w:noProof/>
          <w:lang w:val="vi-VN"/>
        </w:rPr>
        <w:t>what is the correct definition of a hash table? | is a array in memory used ... into an index i=h(x) in the table</w:t>
      </w:r>
    </w:p>
    <w:p w:rsidR="00A24BCB" w:rsidRPr="0066543B" w:rsidRDefault="00A24BCB" w:rsidP="00A24BCB">
      <w:pPr>
        <w:rPr>
          <w:noProof/>
          <w:lang w:val="vi-VN"/>
        </w:rPr>
      </w:pPr>
      <w:r w:rsidRPr="0066543B">
        <w:rPr>
          <w:noProof/>
          <w:lang w:val="vi-VN"/>
        </w:rPr>
        <w:t>specify thof the e correct statement about chaining method for handling collision | some possition of the table is associated with a linked list or chain of structures whose info fields store keys or references to keys</w:t>
      </w:r>
    </w:p>
    <w:p w:rsidR="00A24BCB" w:rsidRPr="0066543B" w:rsidRDefault="00A24BCB" w:rsidP="00A24BCB">
      <w:pPr>
        <w:rPr>
          <w:noProof/>
          <w:lang w:val="vi-VN"/>
        </w:rPr>
      </w:pPr>
      <w:r w:rsidRPr="0066543B">
        <w:rPr>
          <w:noProof/>
          <w:lang w:val="vi-VN"/>
        </w:rPr>
        <w:t>which of following applications may use a queue | keeping track of local variables at run time</w:t>
      </w:r>
    </w:p>
    <w:p w:rsidR="00A24BCB" w:rsidRPr="0066543B" w:rsidRDefault="00A24BCB" w:rsidP="00A24BCB">
      <w:pPr>
        <w:rPr>
          <w:noProof/>
          <w:lang w:val="vi-VN"/>
        </w:rPr>
      </w:pPr>
      <w:r w:rsidRPr="0066543B">
        <w:rPr>
          <w:noProof/>
          <w:lang w:val="vi-VN"/>
        </w:rPr>
        <w:lastRenderedPageBreak/>
        <w:t xml:space="preserve">a node contains some data and one link to its successor and one link to its predecessor in the list | double linked list </w:t>
      </w:r>
    </w:p>
    <w:p w:rsidR="00A24BCB" w:rsidRPr="0066543B" w:rsidRDefault="00A24BCB" w:rsidP="00A24BCB">
      <w:pPr>
        <w:rPr>
          <w:noProof/>
          <w:lang w:val="vi-VN"/>
        </w:rPr>
      </w:pPr>
      <w:r w:rsidRPr="0066543B">
        <w:rPr>
          <w:noProof/>
          <w:lang w:val="vi-VN"/>
        </w:rPr>
        <w:t>which of following queue operations cold result in queue underflow | dequeue</w:t>
      </w:r>
    </w:p>
    <w:p w:rsidR="00A24BCB" w:rsidRPr="0066543B" w:rsidRDefault="00A24BCB" w:rsidP="00A24BCB">
      <w:pPr>
        <w:rPr>
          <w:noProof/>
          <w:lang w:val="vi-VN"/>
        </w:rPr>
      </w:pPr>
      <w:r w:rsidRPr="0066543B">
        <w:rPr>
          <w:noProof/>
          <w:lang w:val="vi-VN"/>
        </w:rPr>
        <w:t>the operator for removing and returning the end element of the queue is traditionally called | dequeue</w:t>
      </w:r>
    </w:p>
    <w:p w:rsidR="00A24BCB" w:rsidRPr="0066543B" w:rsidRDefault="00A24BCB" w:rsidP="00A24BCB">
      <w:pPr>
        <w:rPr>
          <w:noProof/>
          <w:lang w:val="vi-VN"/>
        </w:rPr>
      </w:pPr>
      <w:r w:rsidRPr="0066543B">
        <w:rPr>
          <w:noProof/>
          <w:lang w:val="vi-VN"/>
        </w:rPr>
        <w:t>arrays are the best data structures | for relatively permanent collections of data</w:t>
      </w:r>
    </w:p>
    <w:p w:rsidR="00A24BCB" w:rsidRPr="0066543B" w:rsidRDefault="00A24BCB" w:rsidP="00A24BCB">
      <w:pPr>
        <w:rPr>
          <w:noProof/>
          <w:lang w:val="vi-VN"/>
        </w:rPr>
      </w:pPr>
      <w:r w:rsidRPr="0066543B">
        <w:rPr>
          <w:noProof/>
          <w:lang w:val="vi-VN"/>
        </w:rPr>
        <w:t xml:space="preserve">correct statement about hasing algorithm | if the coalesced method is used for collision resolution, insertion and searching always take constant time 0(1) </w:t>
      </w:r>
    </w:p>
    <w:p w:rsidR="00A24BCB" w:rsidRPr="0066543B" w:rsidRDefault="00A24BCB" w:rsidP="00A24BCB">
      <w:pPr>
        <w:rPr>
          <w:noProof/>
          <w:lang w:val="vi-VN"/>
        </w:rPr>
      </w:pPr>
      <w:r w:rsidRPr="0066543B">
        <w:rPr>
          <w:noProof/>
          <w:lang w:val="vi-VN"/>
        </w:rPr>
        <w:t>the complexity of countting the number of items in a doubly-linked list | 0(n)</w:t>
      </w:r>
    </w:p>
    <w:p w:rsidR="00A24BCB" w:rsidRPr="0066543B" w:rsidRDefault="00A24BCB" w:rsidP="00A24BCB">
      <w:pPr>
        <w:rPr>
          <w:noProof/>
          <w:lang w:val="vi-VN"/>
        </w:rPr>
      </w:pPr>
      <w:r w:rsidRPr="0066543B">
        <w:rPr>
          <w:noProof/>
          <w:lang w:val="vi-VN"/>
        </w:rPr>
        <w:t>the complexity of merge sort is | 0(nlog2n)</w:t>
      </w:r>
    </w:p>
    <w:p w:rsidR="00A24BCB" w:rsidRPr="0066543B" w:rsidRDefault="00A24BCB" w:rsidP="00A24BCB">
      <w:pPr>
        <w:rPr>
          <w:noProof/>
          <w:lang w:val="vi-VN"/>
        </w:rPr>
      </w:pPr>
      <w:r w:rsidRPr="0066543B">
        <w:rPr>
          <w:noProof/>
          <w:lang w:val="vi-VN"/>
        </w:rPr>
        <w:t>what is the value of the Boundary Folding Hash Function if K = 45-65-79-8 and Tsize = 100 | 88</w:t>
      </w:r>
    </w:p>
    <w:p w:rsidR="00A24BCB" w:rsidRPr="0066543B" w:rsidRDefault="00A24BCB" w:rsidP="00A24BCB">
      <w:pPr>
        <w:rPr>
          <w:noProof/>
          <w:lang w:val="vi-VN"/>
        </w:rPr>
      </w:pPr>
      <w:r w:rsidRPr="0066543B">
        <w:rPr>
          <w:noProof/>
          <w:lang w:val="vi-VN"/>
        </w:rPr>
        <w:t>what is the value of the Shift Folding Hash Function if K = 45-65-79-8 and Tsize = 100 | 97</w:t>
      </w:r>
    </w:p>
    <w:p w:rsidR="00A24BCB" w:rsidRPr="0066543B" w:rsidRDefault="00A24BCB" w:rsidP="00A24BCB">
      <w:pPr>
        <w:rPr>
          <w:noProof/>
          <w:lang w:val="vi-VN"/>
        </w:rPr>
      </w:pPr>
      <w:r w:rsidRPr="0066543B">
        <w:rPr>
          <w:noProof/>
          <w:lang w:val="vi-VN"/>
        </w:rPr>
        <w:t>If every node u in G is adjacent to every other node v in G, a graph is said to be | strongly connected</w:t>
      </w:r>
    </w:p>
    <w:p w:rsidR="00A24BCB" w:rsidRPr="0066543B" w:rsidRDefault="00A24BCB" w:rsidP="00A24BCB">
      <w:pPr>
        <w:rPr>
          <w:noProof/>
          <w:lang w:val="vi-VN"/>
        </w:rPr>
      </w:pPr>
      <w:r w:rsidRPr="0066543B">
        <w:rPr>
          <w:noProof/>
          <w:lang w:val="vi-VN"/>
        </w:rPr>
        <w:t>suppose T is a binary tree with 14 nodes. what is the minimum possible height of T | 4</w:t>
      </w:r>
    </w:p>
    <w:p w:rsidR="00A24BCB" w:rsidRPr="0066543B" w:rsidRDefault="00A24BCB" w:rsidP="00A24BCB">
      <w:pPr>
        <w:rPr>
          <w:noProof/>
          <w:lang w:val="vi-VN"/>
        </w:rPr>
      </w:pPr>
      <w:r w:rsidRPr="0066543B">
        <w:rPr>
          <w:noProof/>
          <w:lang w:val="vi-VN"/>
        </w:rPr>
        <w:t>7 11 6 4 3 15 8 12 | 7 11 6 4 3 35 15 8 12</w:t>
      </w:r>
    </w:p>
    <w:p w:rsidR="00A24BCB" w:rsidRPr="0066543B" w:rsidRDefault="00A24BCB" w:rsidP="00A24BCB">
      <w:pPr>
        <w:rPr>
          <w:noProof/>
          <w:lang w:val="vi-VN"/>
        </w:rPr>
      </w:pPr>
      <w:r w:rsidRPr="0066543B">
        <w:rPr>
          <w:noProof/>
          <w:lang w:val="vi-VN"/>
        </w:rPr>
        <w:t>7 1 6 4 3 9 8 2 | 7 1 6 4 3 8 2</w:t>
      </w:r>
    </w:p>
    <w:p w:rsidR="00A24BCB" w:rsidRPr="0066543B" w:rsidRDefault="00A24BCB" w:rsidP="00A24BCB">
      <w:pPr>
        <w:rPr>
          <w:noProof/>
          <w:lang w:val="vi-VN"/>
        </w:rPr>
      </w:pPr>
      <w:r w:rsidRPr="0066543B">
        <w:rPr>
          <w:noProof/>
          <w:lang w:val="vi-VN"/>
        </w:rPr>
        <w:t>27 11 6 4 3 10 8 2 | 27 11 6 4 3 10 19 8 2</w:t>
      </w:r>
    </w:p>
    <w:p w:rsidR="00A24BCB" w:rsidRPr="0066543B" w:rsidRDefault="00A24BCB" w:rsidP="00A24BCB">
      <w:pPr>
        <w:rPr>
          <w:noProof/>
          <w:lang w:val="vi-VN"/>
        </w:rPr>
      </w:pPr>
      <w:r w:rsidRPr="0066543B">
        <w:rPr>
          <w:noProof/>
          <w:lang w:val="vi-VN"/>
        </w:rPr>
        <w:t>which of the following applications may use a stack | undo sequence in the text editor</w:t>
      </w:r>
    </w:p>
    <w:p w:rsidR="00A24BCB" w:rsidRPr="0066543B" w:rsidRDefault="00A24BCB" w:rsidP="00A24BCB">
      <w:pPr>
        <w:rPr>
          <w:noProof/>
          <w:lang w:val="vi-VN"/>
        </w:rPr>
      </w:pPr>
      <w:r w:rsidRPr="0066543B">
        <w:rPr>
          <w:noProof/>
          <w:lang w:val="vi-VN"/>
        </w:rPr>
        <w:t>Give a raw message 'FFFFOOOOFFFOOFFFFFOO'(without single quote).Run the run-length encoding algorithm for that message .what is the output? | 4F4O3F2O5F2O</w:t>
      </w:r>
    </w:p>
    <w:p w:rsidR="00A24BCB" w:rsidRPr="0066543B" w:rsidRDefault="00A24BCB" w:rsidP="00A24BCB">
      <w:pPr>
        <w:rPr>
          <w:noProof/>
          <w:lang w:val="vi-VN"/>
        </w:rPr>
      </w:pPr>
      <w:r w:rsidRPr="0066543B">
        <w:rPr>
          <w:noProof/>
          <w:lang w:val="vi-VN"/>
        </w:rPr>
        <w:t>select the most correct statement about the complexity of heapsort| Both best and worst cases are (nlogn)</w:t>
      </w:r>
    </w:p>
    <w:p w:rsidR="00A24BCB" w:rsidRPr="0066543B" w:rsidRDefault="00A24BCB" w:rsidP="00A24BCB">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if(isEmpty())return(null);return(pool.remove(pool.size()-1));}</w:t>
      </w:r>
    </w:p>
    <w:p w:rsidR="00A24BCB" w:rsidRPr="0066543B" w:rsidRDefault="00A24BCB" w:rsidP="00A24BCB">
      <w:pPr>
        <w:rPr>
          <w:noProof/>
          <w:lang w:val="vi-VN"/>
        </w:rPr>
      </w:pPr>
      <w:r w:rsidRPr="0066543B">
        <w:rPr>
          <w:noProof/>
          <w:lang w:val="vi-VN"/>
        </w:rPr>
        <w:t>7 10 6 4 2 13 8 3 | 7 10 6 4 2 13 8 5 3</w:t>
      </w:r>
    </w:p>
    <w:p w:rsidR="00A24BCB" w:rsidRPr="0066543B" w:rsidRDefault="00A24BCB" w:rsidP="00A24BCB">
      <w:pPr>
        <w:rPr>
          <w:noProof/>
          <w:lang w:val="vi-VN"/>
        </w:rPr>
      </w:pPr>
      <w:r w:rsidRPr="0066543B">
        <w:rPr>
          <w:noProof/>
          <w:lang w:val="vi-VN"/>
        </w:rPr>
        <w:t>what is the value of the shift folding hash function if K= 43-65-69-7 and Tsize = 100? | 84</w:t>
      </w:r>
    </w:p>
    <w:p w:rsidR="00A24BCB" w:rsidRPr="0066543B" w:rsidRDefault="00A24BCB" w:rsidP="00A24BCB">
      <w:pPr>
        <w:rPr>
          <w:noProof/>
          <w:lang w:val="vi-VN"/>
        </w:rPr>
      </w:pPr>
      <w:r w:rsidRPr="0066543B">
        <w:rPr>
          <w:noProof/>
          <w:lang w:val="vi-VN"/>
        </w:rPr>
        <w:t>10000010011 | ABBCD</w:t>
      </w:r>
    </w:p>
    <w:p w:rsidR="00A24BCB" w:rsidRPr="0066543B" w:rsidRDefault="00A24BCB" w:rsidP="00A24BCB">
      <w:pPr>
        <w:rPr>
          <w:noProof/>
          <w:lang w:val="vi-VN"/>
        </w:rPr>
      </w:pPr>
      <w:r w:rsidRPr="0066543B">
        <w:rPr>
          <w:noProof/>
          <w:lang w:val="vi-VN"/>
        </w:rPr>
        <w:t>Given the character frequencies B : 32% C : 28% D : 16% E : 6% F : 18% Using Huffman encoding, what is the code for character D?(Suppose that when constructing a sub tree from 2 nodes we always place node with higher frequency on the left, and the left branch of a node gets value 0, the right one gets value 1) | 100</w:t>
      </w:r>
    </w:p>
    <w:p w:rsidR="00A24BCB" w:rsidRPr="0066543B" w:rsidRDefault="00A24BCB" w:rsidP="00A24BCB">
      <w:pPr>
        <w:rPr>
          <w:noProof/>
          <w:lang w:val="vi-VN"/>
        </w:rPr>
      </w:pPr>
      <w:r w:rsidRPr="0066543B">
        <w:rPr>
          <w:noProof/>
          <w:lang w:val="vi-VN"/>
        </w:rPr>
        <w:lastRenderedPageBreak/>
        <w:t>Given the character frequencies B : 32% C : 28% D : 16% E : 6% F : 18% Using Huffman encoding, what is the code for character E?(Suppose that when constructing a sub tree from 2 nodes we always place node with higher frequency on the left, and the left branch of a node gets value 0, the right one gets value 1) | 101</w:t>
      </w:r>
    </w:p>
    <w:p w:rsidR="00A24BCB" w:rsidRPr="0066543B" w:rsidRDefault="00A24BCB" w:rsidP="00A24BCB">
      <w:pPr>
        <w:rPr>
          <w:noProof/>
          <w:lang w:val="vi-VN"/>
        </w:rPr>
      </w:pPr>
      <w:r w:rsidRPr="0066543B">
        <w:rPr>
          <w:noProof/>
          <w:lang w:val="vi-VN"/>
        </w:rPr>
        <w:t>what is the value of the Boundary Folding Hash Function if K = 43-57-69 and Tsize = 100 | 87</w:t>
      </w:r>
    </w:p>
    <w:p w:rsidR="00A24BCB" w:rsidRPr="0066543B" w:rsidRDefault="00A24BCB" w:rsidP="00A24BCB">
      <w:pPr>
        <w:rPr>
          <w:noProof/>
          <w:lang w:val="vi-VN"/>
        </w:rPr>
      </w:pPr>
      <w:r w:rsidRPr="0066543B">
        <w:rPr>
          <w:noProof/>
          <w:lang w:val="vi-VN"/>
        </w:rPr>
        <w:t>7 11 6 14 3 9 8 12 | 7 11 6 14 5 3 9 8 12</w:t>
      </w:r>
    </w:p>
    <w:p w:rsidR="00A24BCB" w:rsidRPr="0066543B" w:rsidRDefault="00A24BCB" w:rsidP="00A24BCB">
      <w:pPr>
        <w:rPr>
          <w:noProof/>
          <w:lang w:val="vi-VN"/>
        </w:rPr>
      </w:pPr>
      <w:r w:rsidRPr="0066543B">
        <w:rPr>
          <w:noProof/>
          <w:lang w:val="vi-VN"/>
        </w:rPr>
        <w:t>what is the value of the Boundary Folding Hash Function if K = 42-58-67 and Tsize = 100 | 94</w:t>
      </w:r>
    </w:p>
    <w:p w:rsidR="00A24BCB" w:rsidRPr="0066543B" w:rsidRDefault="00A24BCB" w:rsidP="00A24BCB">
      <w:pPr>
        <w:rPr>
          <w:noProof/>
          <w:lang w:val="vi-VN"/>
        </w:rPr>
      </w:pPr>
      <w:r w:rsidRPr="0066543B">
        <w:rPr>
          <w:noProof/>
          <w:lang w:val="vi-VN"/>
        </w:rPr>
        <w:t>Give a raw message ' BBBYYYYBBBYYBBBBBYY'(without single quote).Run the run-length encoding algorithm for that message .what is the output? | 3B4Y3B2Y5B2Y</w:t>
      </w:r>
    </w:p>
    <w:p w:rsidR="00A24BCB" w:rsidRPr="0066543B" w:rsidRDefault="00A24BCB" w:rsidP="00A24BCB">
      <w:pPr>
        <w:rPr>
          <w:noProof/>
          <w:lang w:val="vi-VN"/>
        </w:rPr>
      </w:pPr>
      <w:r w:rsidRPr="0066543B">
        <w:rPr>
          <w:noProof/>
          <w:lang w:val="vi-VN"/>
        </w:rPr>
        <w:t>What does the list look like after the following java code snippet is run? intx = 19;|27 11 6 4 3 10 19 8 2</w:t>
      </w:r>
    </w:p>
    <w:p w:rsidR="00A24BCB" w:rsidRPr="0066543B" w:rsidRDefault="00A24BCB" w:rsidP="00A24BCB">
      <w:pPr>
        <w:rPr>
          <w:noProof/>
          <w:lang w:val="vi-VN"/>
        </w:rPr>
      </w:pPr>
      <w:r w:rsidRPr="0066543B">
        <w:rPr>
          <w:noProof/>
          <w:lang w:val="vi-VN"/>
        </w:rPr>
        <w:t>Select the statement that is most correct.Which of the following applications may use a stack?|Store a waiting list of printing</w:t>
      </w:r>
      <w:r w:rsidRPr="0066543B">
        <w:rPr>
          <w:noProof/>
          <w:lang w:val="vi-VN"/>
        </w:rPr>
        <w:tab/>
        <w:t>jobs</w:t>
      </w:r>
    </w:p>
    <w:p w:rsidR="00A24BCB" w:rsidRPr="0066543B" w:rsidRDefault="00A24BCB" w:rsidP="00A24BCB">
      <w:pPr>
        <w:rPr>
          <w:noProof/>
          <w:lang w:val="vi-VN"/>
        </w:rPr>
      </w:pPr>
      <w:r w:rsidRPr="0066543B">
        <w:rPr>
          <w:noProof/>
          <w:lang w:val="vi-VN"/>
        </w:rPr>
        <w:t>Select the most conect statement about the complexify of insertion sort|The best case is 0(nlogn). and the worst case is 0(n~2)</w:t>
      </w:r>
    </w:p>
    <w:p w:rsidR="00A24BCB" w:rsidRPr="0066543B" w:rsidRDefault="00A24BCB" w:rsidP="00A24BCB">
      <w:pPr>
        <w:rPr>
          <w:noProof/>
          <w:lang w:val="vi-VN"/>
        </w:rPr>
      </w:pPr>
      <w:r w:rsidRPr="0066543B">
        <w:rPr>
          <w:noProof/>
          <w:lang w:val="vi-VN"/>
        </w:rPr>
        <w:t>Select the statement that is most correct. Which of the following applications may use a queue? | Multi-programming</w:t>
      </w:r>
    </w:p>
    <w:p w:rsidR="00A24BCB" w:rsidRPr="0066543B" w:rsidRDefault="00A24BCB" w:rsidP="00A24BCB">
      <w:pPr>
        <w:rPr>
          <w:noProof/>
          <w:lang w:val="vi-VN"/>
        </w:rPr>
      </w:pPr>
      <w:r w:rsidRPr="0066543B">
        <w:rPr>
          <w:noProof/>
          <w:lang w:val="vi-VN"/>
        </w:rPr>
        <w:t>Select the most correct statement: | In a linked list, the tail node is introduced for performance purpose only</w:t>
      </w:r>
    </w:p>
    <w:p w:rsidR="00A24BCB" w:rsidRPr="0066543B" w:rsidRDefault="00A24BCB" w:rsidP="00A24BCB">
      <w:pPr>
        <w:rPr>
          <w:noProof/>
          <w:lang w:val="vi-VN"/>
        </w:rPr>
      </w:pPr>
      <w:r w:rsidRPr="0066543B">
        <w:rPr>
          <w:noProof/>
          <w:lang w:val="vi-VN"/>
        </w:rPr>
        <w:t>To implement an AVL tree, a concept balance factor is introduced (bal = height(right)-height(left). Suppose an AVL tree is created by inserting to the tree the following keys sequentially: 6,4,7,3,5,2 What is the balance factor of the node 4? (please note that the tree is still AVL) | 0</w:t>
      </w:r>
    </w:p>
    <w:p w:rsidR="00A24BCB" w:rsidRPr="0066543B" w:rsidRDefault="00A24BCB" w:rsidP="00A24BCB">
      <w:pPr>
        <w:rPr>
          <w:noProof/>
          <w:lang w:val="vi-VN"/>
        </w:rPr>
      </w:pPr>
      <w:r w:rsidRPr="0066543B">
        <w:rPr>
          <w:noProof/>
          <w:lang w:val="vi-VN"/>
        </w:rPr>
        <w:t>Consider the following function: void fun(int n) {if (n&lt;0) {System.out.println("-"); fun(-n); } else if(n&lt;10) System.out.println(n); else {fun(n/10); System.out.println(n%10); } } Which call will result in the most recursive calls? | fun(-1023);</w:t>
      </w:r>
    </w:p>
    <w:p w:rsidR="00A24BCB" w:rsidRPr="0066543B" w:rsidRDefault="00A24BCB" w:rsidP="00A24BCB">
      <w:pPr>
        <w:rPr>
          <w:noProof/>
          <w:lang w:val="vi-VN"/>
        </w:rPr>
      </w:pPr>
      <w:r w:rsidRPr="0066543B">
        <w:rPr>
          <w:noProof/>
          <w:lang w:val="vi-VN"/>
        </w:rPr>
        <w:t>Which of the following applications may use a stack? | Keeping track of previous choices(as in backtracking).</w:t>
      </w:r>
    </w:p>
    <w:p w:rsidR="00A24BCB" w:rsidRPr="0066543B" w:rsidRDefault="00A24BCB" w:rsidP="00A24BCB">
      <w:pPr>
        <w:rPr>
          <w:noProof/>
          <w:lang w:val="vi-VN"/>
        </w:rPr>
      </w:pPr>
      <w:r w:rsidRPr="0066543B">
        <w:rPr>
          <w:noProof/>
          <w:lang w:val="vi-VN"/>
        </w:rPr>
        <w:t>Suppose we are considering a singly linked list and p is some node in the list which has both predecessor and successor nodes. What does the java code snippet below do? Node f=head; while(f.next!=p) f=f.next; f.next=p.next; | It deletes the node p</w:t>
      </w:r>
    </w:p>
    <w:p w:rsidR="00A24BCB" w:rsidRPr="0066543B" w:rsidRDefault="00A24BCB" w:rsidP="00A24BCB">
      <w:pPr>
        <w:rPr>
          <w:noProof/>
          <w:lang w:val="vi-VN"/>
        </w:rPr>
      </w:pPr>
      <w:r w:rsidRPr="0066543B">
        <w:rPr>
          <w:noProof/>
          <w:lang w:val="vi-VN"/>
        </w:rPr>
        <w:t>push() method of the stack | void push(Integer x) {Node p = new Node(x); p.next=head; head=p; }</w:t>
      </w:r>
    </w:p>
    <w:p w:rsidR="00A24BCB" w:rsidRPr="0066543B" w:rsidRDefault="00A24BCB" w:rsidP="00A24BCB">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A24BCB" w:rsidRPr="0066543B" w:rsidRDefault="00A24BCB" w:rsidP="00A24BCB">
      <w:pPr>
        <w:rPr>
          <w:noProof/>
          <w:lang w:val="vi-VN"/>
        </w:rPr>
      </w:pPr>
      <w:r w:rsidRPr="0066543B">
        <w:rPr>
          <w:noProof/>
          <w:lang w:val="vi-VN"/>
        </w:rPr>
        <w:t>Specify the correct implementation of in-order traverse algorithm for binary trees | void inOrder(Node p) {if(p != null){ inOrder(p.left); visit(p); inOrder(p.right); } }</w:t>
      </w:r>
    </w:p>
    <w:p w:rsidR="00A24BCB" w:rsidRPr="0066543B" w:rsidRDefault="00A24BCB" w:rsidP="00A24BCB">
      <w:pPr>
        <w:rPr>
          <w:noProof/>
          <w:lang w:val="vi-VN"/>
        </w:rPr>
      </w:pPr>
      <w:r w:rsidRPr="0066543B">
        <w:rPr>
          <w:noProof/>
          <w:lang w:val="vi-VN"/>
        </w:rPr>
        <w:t>What values of n are directly handled by the stopping (base) case? | n&gt;=0 &amp;&amp; n&lt;15</w:t>
      </w:r>
    </w:p>
    <w:p w:rsidR="00A24BCB" w:rsidRPr="0066543B" w:rsidRDefault="00A24BCB" w:rsidP="00A24BCB">
      <w:pPr>
        <w:rPr>
          <w:noProof/>
          <w:lang w:val="vi-VN"/>
        </w:rPr>
      </w:pPr>
      <w:r w:rsidRPr="0066543B">
        <w:rPr>
          <w:noProof/>
          <w:lang w:val="vi-VN"/>
        </w:rPr>
        <w:lastRenderedPageBreak/>
        <w:t>The worst case occur in linear search algorithm when | Item is the last element in the array or item is not there at all</w:t>
      </w:r>
    </w:p>
    <w:p w:rsidR="00A24BCB" w:rsidRPr="0066543B" w:rsidRDefault="00A24BCB" w:rsidP="00A24BCB">
      <w:pPr>
        <w:rPr>
          <w:noProof/>
          <w:lang w:val="vi-VN"/>
        </w:rPr>
      </w:pPr>
      <w:r w:rsidRPr="0066543B">
        <w:rPr>
          <w:noProof/>
          <w:lang w:val="vi-VN"/>
        </w:rPr>
        <w:t>If the number of records to be sorted is small, then...sorting can be efficient. | Selection</w:t>
      </w:r>
    </w:p>
    <w:p w:rsidR="00A24BCB" w:rsidRPr="0066543B" w:rsidRDefault="00A24BCB" w:rsidP="00A24BCB">
      <w:pPr>
        <w:rPr>
          <w:noProof/>
          <w:lang w:val="vi-VN"/>
        </w:rPr>
      </w:pPr>
      <w:r w:rsidRPr="0066543B">
        <w:rPr>
          <w:noProof/>
          <w:lang w:val="vi-VN"/>
        </w:rPr>
        <w:t xml:space="preserve">The complexity of sorting algorithm measures the ...... as a function of the number n of items to be sorter. | running time </w:t>
      </w:r>
    </w:p>
    <w:p w:rsidR="00A24BCB" w:rsidRPr="0066543B" w:rsidRDefault="00A24BCB" w:rsidP="00A24BCB">
      <w:pPr>
        <w:rPr>
          <w:noProof/>
          <w:lang w:val="vi-VN"/>
        </w:rPr>
      </w:pPr>
      <w:r w:rsidRPr="0066543B">
        <w:rPr>
          <w:noProof/>
          <w:lang w:val="vi-VN"/>
        </w:rPr>
        <w:t>The Average case occurs in linear search algorithm | when item is somewhere in the middle of the array</w:t>
      </w:r>
    </w:p>
    <w:p w:rsidR="00A24BCB" w:rsidRPr="0066543B" w:rsidRDefault="00A24BCB" w:rsidP="00A24BCB">
      <w:pPr>
        <w:rPr>
          <w:noProof/>
          <w:lang w:val="vi-VN"/>
        </w:rPr>
      </w:pPr>
      <w:r w:rsidRPr="0066543B">
        <w:rPr>
          <w:noProof/>
          <w:lang w:val="vi-VN"/>
        </w:rPr>
        <w:t>Binary search algorithm cannot be applied to | pointer array\sorted linear array</w:t>
      </w:r>
    </w:p>
    <w:p w:rsidR="00A24BCB" w:rsidRPr="0066543B" w:rsidRDefault="00A24BCB" w:rsidP="00A24BCB">
      <w:pPr>
        <w:rPr>
          <w:noProof/>
          <w:lang w:val="vi-VN"/>
        </w:rPr>
      </w:pPr>
      <w:r w:rsidRPr="0066543B">
        <w:rPr>
          <w:noProof/>
          <w:lang w:val="vi-VN"/>
        </w:rPr>
        <w:t>Sorting algorithm can be characterized as | Both of the above</w:t>
      </w:r>
    </w:p>
    <w:p w:rsidR="00A24BCB" w:rsidRPr="0066543B" w:rsidRDefault="00A24BCB" w:rsidP="00A24BCB">
      <w:pPr>
        <w:rPr>
          <w:noProof/>
          <w:lang w:val="vi-VN"/>
        </w:rPr>
      </w:pPr>
      <w:r w:rsidRPr="0066543B">
        <w:rPr>
          <w:noProof/>
          <w:lang w:val="vi-VN"/>
        </w:rPr>
        <w:t>The complexity of bubble sort algorithm is | O(n2)</w:t>
      </w:r>
    </w:p>
    <w:p w:rsidR="00A24BCB" w:rsidRPr="0066543B" w:rsidRDefault="00A24BCB" w:rsidP="00A24BCB">
      <w:pPr>
        <w:rPr>
          <w:noProof/>
          <w:lang w:val="vi-VN"/>
        </w:rPr>
      </w:pPr>
      <w:r w:rsidRPr="0066543B">
        <w:rPr>
          <w:noProof/>
          <w:lang w:val="vi-VN"/>
        </w:rPr>
        <w:t>is putting an element in the appropriate place in a sorted list yields a larger sorted order list. | Insertion</w:t>
      </w:r>
    </w:p>
    <w:p w:rsidR="00A24BCB" w:rsidRPr="0066543B" w:rsidRDefault="00A24BCB" w:rsidP="00A24BCB">
      <w:pPr>
        <w:rPr>
          <w:noProof/>
          <w:lang w:val="vi-VN"/>
        </w:rPr>
      </w:pPr>
      <w:r w:rsidRPr="0066543B">
        <w:rPr>
          <w:noProof/>
          <w:lang w:val="vi-VN"/>
        </w:rPr>
        <w:t>order is the best possible for array sorting algorithm which sorts n item. | O(n+logn)</w:t>
      </w:r>
    </w:p>
    <w:p w:rsidR="00A24BCB" w:rsidRPr="0066543B" w:rsidRDefault="00A24BCB" w:rsidP="00A24BCB">
      <w:pPr>
        <w:rPr>
          <w:noProof/>
          <w:lang w:val="vi-VN"/>
        </w:rPr>
      </w:pPr>
      <w:r w:rsidRPr="0066543B">
        <w:rPr>
          <w:noProof/>
          <w:lang w:val="vi-VN"/>
        </w:rPr>
        <w:t>is rearranging pairs of elements which are out of order, until no such pairs remain. | Exchange</w:t>
      </w:r>
    </w:p>
    <w:p w:rsidR="00A24BCB" w:rsidRPr="0066543B" w:rsidRDefault="00A24BCB" w:rsidP="00A24BCB">
      <w:pPr>
        <w:rPr>
          <w:noProof/>
          <w:lang w:val="vi-VN"/>
        </w:rPr>
      </w:pPr>
      <w:r w:rsidRPr="0066543B">
        <w:rPr>
          <w:noProof/>
          <w:lang w:val="vi-VN"/>
        </w:rPr>
        <w:t>is the method used by card sorter. | Radix sort</w:t>
      </w:r>
    </w:p>
    <w:p w:rsidR="00A24BCB" w:rsidRPr="0066543B" w:rsidRDefault="00A24BCB" w:rsidP="00A24BCB">
      <w:pPr>
        <w:rPr>
          <w:noProof/>
          <w:lang w:val="vi-VN"/>
        </w:rPr>
      </w:pPr>
      <w:r w:rsidRPr="0066543B">
        <w:rPr>
          <w:noProof/>
          <w:lang w:val="vi-VN"/>
        </w:rPr>
        <w:t>Which of the following sorting algorithm is of divide and conquer type? | Merge sort</w:t>
      </w:r>
    </w:p>
    <w:p w:rsidR="00A24BCB" w:rsidRPr="0066543B" w:rsidRDefault="00A24BCB" w:rsidP="00A24BCB">
      <w:pPr>
        <w:rPr>
          <w:noProof/>
          <w:lang w:val="vi-VN"/>
        </w:rPr>
      </w:pPr>
      <w:r w:rsidRPr="0066543B">
        <w:rPr>
          <w:noProof/>
          <w:lang w:val="vi-VN"/>
        </w:rPr>
        <w:t>sorting algorithm is frequently used when n is small where n is total number of elements. | Insertion</w:t>
      </w:r>
    </w:p>
    <w:p w:rsidR="00A24BCB" w:rsidRPr="0066543B" w:rsidRDefault="00A24BCB" w:rsidP="00A24BCB">
      <w:pPr>
        <w:rPr>
          <w:noProof/>
          <w:lang w:val="vi-VN"/>
        </w:rPr>
      </w:pPr>
      <w:r w:rsidRPr="0066543B">
        <w:rPr>
          <w:noProof/>
          <w:lang w:val="vi-VN"/>
        </w:rPr>
        <w:t>Which of the following sorting algorithm is of priority queue sorting type? | Selection sort</w:t>
      </w:r>
    </w:p>
    <w:p w:rsidR="00A24BCB" w:rsidRPr="0066543B" w:rsidRDefault="00A24BCB" w:rsidP="00A24BCB">
      <w:pPr>
        <w:rPr>
          <w:noProof/>
          <w:lang w:val="vi-VN"/>
        </w:rPr>
      </w:pPr>
      <w:r w:rsidRPr="0066543B">
        <w:rPr>
          <w:noProof/>
          <w:lang w:val="vi-VN"/>
        </w:rPr>
        <w:t>Partition and exchange sort is | quick sort</w:t>
      </w:r>
    </w:p>
    <w:p w:rsidR="00A24BCB" w:rsidRPr="0066543B" w:rsidRDefault="00A24BCB" w:rsidP="00A24BCB">
      <w:pPr>
        <w:rPr>
          <w:noProof/>
          <w:lang w:val="vi-VN"/>
        </w:rPr>
      </w:pPr>
      <w:r w:rsidRPr="0066543B">
        <w:rPr>
          <w:noProof/>
          <w:lang w:val="vi-VN"/>
        </w:rPr>
        <w:t>singly linked list | In a every element contains some data and a link to the next element, which allows to keep the structure</w:t>
      </w:r>
    </w:p>
    <w:p w:rsidR="00A24BCB" w:rsidRPr="0066543B" w:rsidRDefault="00A24BCB" w:rsidP="00A24BCB">
      <w:pPr>
        <w:rPr>
          <w:noProof/>
          <w:lang w:val="vi-VN"/>
        </w:rPr>
      </w:pPr>
      <w:r w:rsidRPr="0066543B">
        <w:rPr>
          <w:noProof/>
          <w:lang w:val="vi-VN"/>
        </w:rPr>
        <w:t>What of the following applications may use a stack? | Auxiliary data structure for algorithms.</w:t>
      </w:r>
    </w:p>
    <w:p w:rsidR="00A24BCB" w:rsidRPr="0066543B" w:rsidRDefault="00A24BCB" w:rsidP="00A24BCB">
      <w:pPr>
        <w:rPr>
          <w:noProof/>
          <w:lang w:val="vi-VN"/>
        </w:rPr>
      </w:pPr>
      <w:r w:rsidRPr="0066543B">
        <w:rPr>
          <w:noProof/>
          <w:lang w:val="vi-VN"/>
        </w:rPr>
        <w:t>Select the most correct statement about the complexity of selection sort | Both best and worst cases are O(n^2)</w:t>
      </w:r>
    </w:p>
    <w:p w:rsidR="00A24BCB" w:rsidRPr="0066543B" w:rsidRDefault="00A24BCB" w:rsidP="00A24BCB">
      <w:pPr>
        <w:rPr>
          <w:noProof/>
          <w:lang w:val="vi-VN"/>
        </w:rPr>
      </w:pPr>
      <w:r w:rsidRPr="0066543B">
        <w:rPr>
          <w:noProof/>
          <w:lang w:val="vi-VN"/>
        </w:rPr>
        <w:t>Which of the following applications may use a stack? | Store a waiting list of printing jobs</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What kind of list is best to answer questions such as "What is the item at position n?" | Lists implemented with an array.</w:t>
      </w:r>
    </w:p>
    <w:p w:rsidR="00A24BCB" w:rsidRPr="0066543B" w:rsidRDefault="00A24BCB" w:rsidP="00A24BCB">
      <w:pPr>
        <w:rPr>
          <w:noProof/>
          <w:lang w:val="vi-VN"/>
        </w:rPr>
      </w:pPr>
      <w:r w:rsidRPr="0066543B">
        <w:rPr>
          <w:noProof/>
          <w:lang w:val="vi-VN"/>
        </w:rPr>
        <w:t>Entries in a stack are "ordered". What is the meaning of this statement? | There is a first entry, a second entry, and so on.</w:t>
      </w:r>
    </w:p>
    <w:p w:rsidR="00A24BCB" w:rsidRPr="0066543B" w:rsidRDefault="00A24BCB" w:rsidP="00A24BCB">
      <w:pPr>
        <w:rPr>
          <w:noProof/>
          <w:lang w:val="vi-VN"/>
        </w:rPr>
      </w:pPr>
      <w:r w:rsidRPr="0066543B">
        <w:rPr>
          <w:noProof/>
          <w:lang w:val="vi-VN"/>
        </w:rPr>
        <w:t>The operation for adding an entry to a stack is traditionally called: | push</w:t>
      </w:r>
    </w:p>
    <w:p w:rsidR="00A24BCB" w:rsidRPr="0066543B" w:rsidRDefault="00A24BCB" w:rsidP="00A24BCB">
      <w:pPr>
        <w:rPr>
          <w:noProof/>
          <w:lang w:val="vi-VN"/>
        </w:rPr>
      </w:pPr>
      <w:r w:rsidRPr="0066543B">
        <w:rPr>
          <w:noProof/>
          <w:lang w:val="vi-VN"/>
        </w:rPr>
        <w:t>The operation for removing an entry from a stack is traditionally called: | pop</w:t>
      </w:r>
    </w:p>
    <w:p w:rsidR="00A24BCB" w:rsidRPr="0066543B" w:rsidRDefault="00A24BCB" w:rsidP="00A24BCB">
      <w:pPr>
        <w:rPr>
          <w:noProof/>
          <w:lang w:val="vi-VN"/>
        </w:rPr>
      </w:pPr>
      <w:r w:rsidRPr="0066543B">
        <w:rPr>
          <w:noProof/>
          <w:lang w:val="vi-VN"/>
        </w:rPr>
        <w:t>Which of the following stack operations could result in stack underflow? | pop</w:t>
      </w:r>
    </w:p>
    <w:p w:rsidR="00A24BCB" w:rsidRPr="0066543B" w:rsidRDefault="00A24BCB" w:rsidP="00A24BCB">
      <w:pPr>
        <w:rPr>
          <w:noProof/>
          <w:lang w:val="vi-VN"/>
        </w:rPr>
      </w:pPr>
      <w:r w:rsidRPr="0066543B">
        <w:rPr>
          <w:noProof/>
          <w:lang w:val="vi-VN"/>
        </w:rPr>
        <w:lastRenderedPageBreak/>
        <w:t xml:space="preserve">What is written to the screen for the input "carpets"? | steprac </w:t>
      </w:r>
    </w:p>
    <w:p w:rsidR="00A24BCB" w:rsidRPr="0066543B" w:rsidRDefault="00A24BCB" w:rsidP="00A24BCB">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A24BCB" w:rsidRPr="0066543B" w:rsidRDefault="00A24BCB" w:rsidP="00A24BCB">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A24BCB" w:rsidRPr="0066543B" w:rsidRDefault="00A24BCB" w:rsidP="00A24BCB">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Both push and pop would require linear time.</w:t>
      </w:r>
    </w:p>
    <w:p w:rsidR="00A24BCB" w:rsidRPr="0066543B" w:rsidRDefault="00A24BCB" w:rsidP="00A24BCB">
      <w:pPr>
        <w:rPr>
          <w:noProof/>
          <w:lang w:val="vi-VN"/>
        </w:rPr>
      </w:pPr>
      <w:r w:rsidRPr="0066543B">
        <w:rPr>
          <w:noProof/>
          <w:lang w:val="vi-VN"/>
        </w:rPr>
        <w:t>In the linked list implementation of the stack class, where does the push method place the new entry on the linked list? | At the head</w:t>
      </w:r>
    </w:p>
    <w:p w:rsidR="00A24BCB" w:rsidRPr="0066543B" w:rsidRDefault="00A24BCB" w:rsidP="00A24BCB">
      <w:pPr>
        <w:rPr>
          <w:noProof/>
          <w:lang w:val="vi-VN"/>
        </w:rPr>
      </w:pPr>
      <w:r w:rsidRPr="0066543B">
        <w:rPr>
          <w:noProof/>
          <w:lang w:val="vi-VN"/>
        </w:rPr>
        <w:t>In the array version of the Stack class, which operations require linear time for their worst-case behavior? | None of these operations require linear time.</w:t>
      </w:r>
    </w:p>
    <w:p w:rsidR="00A24BCB" w:rsidRPr="0066543B" w:rsidRDefault="00A24BCB" w:rsidP="00A24BCB">
      <w:pPr>
        <w:rPr>
          <w:noProof/>
          <w:lang w:val="vi-VN"/>
        </w:rPr>
      </w:pPr>
      <w:r w:rsidRPr="0066543B">
        <w:rPr>
          <w:noProof/>
          <w:lang w:val="vi-VN"/>
        </w:rPr>
        <w:t xml:space="preserve">In the linked-list version of the Stack class, which operations require linear time for their worst-case behavior? | None of these operations require linear time. </w:t>
      </w:r>
    </w:p>
    <w:p w:rsidR="00A24BCB" w:rsidRPr="0066543B" w:rsidRDefault="00A24BCB" w:rsidP="00A24BCB">
      <w:pPr>
        <w:rPr>
          <w:noProof/>
          <w:lang w:val="vi-VN"/>
        </w:rPr>
      </w:pPr>
      <w:r w:rsidRPr="0066543B">
        <w:rPr>
          <w:noProof/>
          <w:lang w:val="vi-VN"/>
        </w:rPr>
        <w:t>What is the value of the postfix expression 6 3 2 4 + - *: | Something between -15 and -100</w:t>
      </w:r>
    </w:p>
    <w:p w:rsidR="00A24BCB" w:rsidRPr="0066543B" w:rsidRDefault="00A24BCB" w:rsidP="00A24BCB">
      <w:pPr>
        <w:rPr>
          <w:noProof/>
          <w:lang w:val="vi-VN"/>
        </w:rPr>
      </w:pPr>
      <w:r w:rsidRPr="0066543B">
        <w:rPr>
          <w:noProof/>
          <w:lang w:val="vi-VN"/>
        </w:rPr>
        <w:t>One difference between a queue and a stack is: | Queues use two ends of the structure; stacks use only one.</w:t>
      </w:r>
    </w:p>
    <w:p w:rsidR="00A24BCB" w:rsidRPr="0066543B" w:rsidRDefault="00A24BCB" w:rsidP="00A24BCB">
      <w:pPr>
        <w:rPr>
          <w:noProof/>
          <w:lang w:val="vi-VN"/>
        </w:rPr>
      </w:pPr>
      <w:r w:rsidRPr="0066543B">
        <w:rPr>
          <w:noProof/>
          <w:lang w:val="vi-VN"/>
        </w:rPr>
        <w:t>If the characters 'D', 'C', 'B', 'A' are placed in a queue (in that order), and then removed one at a time, in what order will they be removed? | DCBA</w:t>
      </w:r>
    </w:p>
    <w:p w:rsidR="00A24BCB" w:rsidRPr="0066543B" w:rsidRDefault="00A24BCB" w:rsidP="00A24BCB">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A24BCB" w:rsidRPr="0066543B" w:rsidRDefault="00A24BCB" w:rsidP="00A24BCB">
      <w:pPr>
        <w:rPr>
          <w:noProof/>
          <w:lang w:val="vi-VN"/>
        </w:rPr>
      </w:pPr>
      <w:r w:rsidRPr="0066543B">
        <w:rPr>
          <w:noProof/>
          <w:lang w:val="vi-VN"/>
        </w:rPr>
        <w:t>In the linked list implementation of the queue class, where does the insert method place the new entry on the linked list? | At the tail</w:t>
      </w:r>
    </w:p>
    <w:p w:rsidR="00A24BCB" w:rsidRPr="0066543B" w:rsidRDefault="00A24BCB" w:rsidP="00A24BCB">
      <w:pPr>
        <w:rPr>
          <w:noProof/>
          <w:lang w:val="vi-VN"/>
        </w:rPr>
      </w:pPr>
      <w:r w:rsidRPr="0066543B">
        <w:rPr>
          <w:noProof/>
          <w:lang w:val="vi-VN"/>
        </w:rPr>
        <w:t>In the circular array version of the Queue class, which operations require linear time for their worst-case behavior? | None of these operations require linear time.</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d. | Input-restricted deque</w:t>
      </w:r>
    </w:p>
    <w:p w:rsidR="00A24BCB" w:rsidRPr="0066543B" w:rsidRDefault="00A24BCB" w:rsidP="00A24BCB">
      <w:pPr>
        <w:rPr>
          <w:noProof/>
          <w:lang w:val="vi-VN"/>
        </w:rPr>
      </w:pPr>
      <w:r w:rsidRPr="0066543B">
        <w:rPr>
          <w:noProof/>
          <w:lang w:val="vi-VN"/>
        </w:rPr>
        <w:t>Which of the following data structure is non-linear type? | None of string,list,stack</w:t>
      </w:r>
    </w:p>
    <w:p w:rsidR="00A24BCB" w:rsidRPr="0066543B" w:rsidRDefault="00A24BCB" w:rsidP="00A24BCB">
      <w:pPr>
        <w:rPr>
          <w:noProof/>
          <w:lang w:val="vi-VN"/>
        </w:rPr>
      </w:pPr>
      <w:r w:rsidRPr="0066543B">
        <w:rPr>
          <w:noProof/>
          <w:lang w:val="vi-VN"/>
        </w:rPr>
        <w:t>Which of the following data structure is linear type? | All off string,list,queue</w:t>
      </w:r>
    </w:p>
    <w:p w:rsidR="00A24BCB" w:rsidRPr="0066543B" w:rsidRDefault="00A24BCB" w:rsidP="00A24BCB">
      <w:pPr>
        <w:rPr>
          <w:noProof/>
          <w:lang w:val="vi-VN"/>
        </w:rPr>
      </w:pPr>
      <w:r w:rsidRPr="0066543B">
        <w:rPr>
          <w:noProof/>
          <w:lang w:val="vi-VN"/>
        </w:rPr>
        <w:lastRenderedPageBreak/>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 Dn=log2n+1</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empty sub tree by a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The post order traversal of a binary tree is DEBFCA.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tree graph,free tree,a tree</w:t>
      </w:r>
    </w:p>
    <w:p w:rsidR="00A24BCB" w:rsidRPr="0066543B" w:rsidRDefault="00A24BCB" w:rsidP="00A24BCB">
      <w:pPr>
        <w:rPr>
          <w:noProof/>
          <w:lang w:val="vi-VN"/>
        </w:rPr>
      </w:pPr>
      <w:r w:rsidRPr="0066543B">
        <w:rPr>
          <w:noProof/>
          <w:lang w:val="vi-VN"/>
        </w:rPr>
        <w:t>In a graph if e=(u, v) means | e begins at u and ends at v</w:t>
      </w:r>
    </w:p>
    <w:p w:rsidR="00A24BCB" w:rsidRPr="0066543B" w:rsidRDefault="00A24BCB" w:rsidP="00A24BCB">
      <w:pPr>
        <w:rPr>
          <w:noProof/>
          <w:lang w:val="vi-VN"/>
        </w:rPr>
      </w:pPr>
      <w:r w:rsidRPr="0066543B">
        <w:rPr>
          <w:noProof/>
          <w:lang w:val="vi-VN"/>
        </w:rPr>
        <w:t>In a graph if e=(u, v) means | u is processor and v is successor</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both of above: table,matrix</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all: elementary ,atom,scalar</w:t>
      </w:r>
    </w:p>
    <w:p w:rsidR="00A24BCB" w:rsidRPr="0066543B" w:rsidRDefault="00A24BCB" w:rsidP="00A24BCB">
      <w:pPr>
        <w:rPr>
          <w:noProof/>
          <w:lang w:val="vi-VN"/>
        </w:rPr>
      </w:pPr>
      <w:r w:rsidRPr="0066543B">
        <w:rPr>
          <w:noProof/>
          <w:lang w:val="vi-VN"/>
        </w:rPr>
        <w:lastRenderedPageBreak/>
        <w:t>The difference between linear array and a record is | all</w:t>
      </w:r>
    </w:p>
    <w:p w:rsidR="00A24BCB" w:rsidRPr="0066543B" w:rsidRDefault="00A24BCB" w:rsidP="00A24BCB">
      <w:pPr>
        <w:rPr>
          <w:noProof/>
          <w:lang w:val="vi-VN"/>
        </w:rPr>
      </w:pPr>
      <w:r w:rsidRPr="0066543B">
        <w:rPr>
          <w:noProof/>
          <w:lang w:val="vi-VN"/>
        </w:rPr>
        <w:t>Binary search algorithm can not be applied to | sorted linked list</w:t>
      </w:r>
    </w:p>
    <w:p w:rsidR="00A24BCB" w:rsidRPr="0066543B" w:rsidRDefault="00A24BCB" w:rsidP="00A24BCB">
      <w:pPr>
        <w:rPr>
          <w:noProof/>
          <w:lang w:val="vi-VN"/>
        </w:rPr>
      </w:pPr>
      <w:r w:rsidRPr="0066543B">
        <w:rPr>
          <w:noProof/>
          <w:lang w:val="vi-VN"/>
        </w:rPr>
        <w:t>Which of the following statement is false? | pointers store the next data element of a list</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name does not relate to stacks? | FIFO lists</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Suppose T is a binary tree with 14 nodes. What is the minimum possible height of T? | 4</w:t>
      </w:r>
    </w:p>
    <w:p w:rsidR="00A24BCB" w:rsidRPr="0066543B" w:rsidRDefault="00A24BCB" w:rsidP="00A24BCB">
      <w:pPr>
        <w:rPr>
          <w:noProof/>
          <w:lang w:val="vi-VN"/>
        </w:rPr>
      </w:pPr>
      <w:r w:rsidRPr="0066543B">
        <w:rPr>
          <w:noProof/>
          <w:lang w:val="vi-VN"/>
        </w:rPr>
        <w:t>What is the minimum number of nodes in a full binary tree with height 4? | 7</w:t>
      </w:r>
    </w:p>
    <w:p w:rsidR="00A24BCB" w:rsidRPr="0066543B" w:rsidRDefault="00A24BCB" w:rsidP="00A24BCB">
      <w:pPr>
        <w:rPr>
          <w:noProof/>
          <w:lang w:val="vi-VN"/>
        </w:rPr>
      </w:pPr>
      <w:r w:rsidRPr="0066543B">
        <w:rPr>
          <w:noProof/>
          <w:lang w:val="vi-VN"/>
        </w:rPr>
        <w:t>Select the most correct statement about the complexity of insertion sort | The best case is O(nlogn), and the worst case is O(n^2)</w:t>
      </w:r>
    </w:p>
    <w:p w:rsidR="00A24BCB" w:rsidRPr="0066543B" w:rsidRDefault="00A24BCB" w:rsidP="00A24BCB">
      <w:pPr>
        <w:rPr>
          <w:noProof/>
          <w:lang w:val="vi-VN"/>
        </w:rPr>
      </w:pPr>
      <w:r w:rsidRPr="0066543B">
        <w:rPr>
          <w:noProof/>
          <w:lang w:val="vi-VN"/>
        </w:rPr>
        <w:t>Select the most correct statement about the complexity of merge sort | The best case is O(n^2), and The worst case is O(nlogn)</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array</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lastRenderedPageBreak/>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matrix arrays</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 xml:space="preserve">Each data item in a record may be a group item composed of sub-items; those items which are indecomposable are called | all of above </w:t>
      </w:r>
    </w:p>
    <w:p w:rsidR="00A24BCB" w:rsidRPr="0066543B" w:rsidRDefault="00A24BCB" w:rsidP="00A24BCB">
      <w:pPr>
        <w:rPr>
          <w:noProof/>
          <w:lang w:val="vi-VN"/>
        </w:rPr>
      </w:pPr>
      <w:r w:rsidRPr="0066543B">
        <w:rPr>
          <w:noProof/>
          <w:lang w:val="vi-VN"/>
        </w:rPr>
        <w:t xml:space="preserve">The difference between linear array and a record is | All of above </w:t>
      </w:r>
    </w:p>
    <w:p w:rsidR="00A24BCB" w:rsidRPr="0066543B" w:rsidRDefault="00A24BCB" w:rsidP="00A24BCB">
      <w:pPr>
        <w:rPr>
          <w:noProof/>
          <w:lang w:val="vi-VN"/>
        </w:rPr>
      </w:pPr>
      <w:r w:rsidRPr="0066543B">
        <w:rPr>
          <w:noProof/>
          <w:lang w:val="vi-VN"/>
        </w:rPr>
        <w:t>Which of the following statement is false? | pointers store the next data element of a list</w:t>
      </w:r>
    </w:p>
    <w:p w:rsidR="00A24BCB" w:rsidRPr="0066543B" w:rsidRDefault="00A24BCB" w:rsidP="00A24BCB">
      <w:pPr>
        <w:rPr>
          <w:noProof/>
          <w:lang w:val="vi-VN"/>
        </w:rPr>
      </w:pPr>
      <w:r w:rsidRPr="0066543B">
        <w:rPr>
          <w:noProof/>
          <w:lang w:val="vi-VN"/>
        </w:rPr>
        <w:t>Binary search algorithm can not be applied to | sorted binary trees</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 xml:space="preserve">The situation when in a linked list START=NULL is | underflow </w:t>
      </w:r>
    </w:p>
    <w:p w:rsidR="00A24BCB" w:rsidRPr="0066543B" w:rsidRDefault="00A24BCB" w:rsidP="00A24BCB">
      <w:pPr>
        <w:rPr>
          <w:noProof/>
          <w:lang w:val="vi-VN"/>
        </w:rPr>
      </w:pPr>
      <w:r w:rsidRPr="0066543B">
        <w:rPr>
          <w:noProof/>
          <w:lang w:val="vi-VN"/>
        </w:rPr>
        <w:t xml:space="preserve">Which of the following is two way list? | doubly linked list </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 xml:space="preserve">A data structure where elements can be added or removed at either end but not in the middle | Deque </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 xml:space="preserve">The depth of a complete binary tree is given by | Dn = log2n+1 </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lastRenderedPageBreak/>
        <w:t xml:space="preserve">A binary tree can easily be converted into q 2-tree | by replacing each empty sub tree by a new external node </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Value of the first linked list index is | Zero</w:t>
      </w:r>
    </w:p>
    <w:p w:rsidR="00A24BCB" w:rsidRPr="0066543B" w:rsidRDefault="00A24BCB" w:rsidP="00A24BCB">
      <w:pPr>
        <w:rPr>
          <w:noProof/>
          <w:lang w:val="vi-VN"/>
        </w:rPr>
      </w:pPr>
      <w:r w:rsidRPr="0066543B">
        <w:rPr>
          <w:noProof/>
          <w:lang w:val="vi-VN"/>
        </w:rPr>
        <w:t>A linked list index is ____ that represents the position of a node in a linked list. | an Integer</w:t>
      </w:r>
    </w:p>
    <w:p w:rsidR="00A24BCB" w:rsidRPr="0066543B" w:rsidRDefault="00A24BCB" w:rsidP="00A24BC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form of access is used to add and remove nodes from a queue | FIFO , First In First Out</w:t>
      </w:r>
    </w:p>
    <w:p w:rsidR="00A24BCB" w:rsidRPr="0066543B" w:rsidRDefault="00A24BCB" w:rsidP="00A24BCB">
      <w:pPr>
        <w:rPr>
          <w:noProof/>
          <w:lang w:val="vi-VN"/>
        </w:rPr>
      </w:pPr>
      <w:r w:rsidRPr="0066543B">
        <w:rPr>
          <w:noProof/>
          <w:lang w:val="vi-VN"/>
        </w:rPr>
        <w:t>form of access is used to add and remove nodes from a stack | LIFO</w:t>
      </w:r>
    </w:p>
    <w:p w:rsidR="00A24BCB" w:rsidRPr="0066543B" w:rsidRDefault="00A24BCB" w:rsidP="00A24BCB">
      <w:pPr>
        <w:rPr>
          <w:noProof/>
          <w:lang w:val="vi-VN"/>
        </w:rPr>
      </w:pPr>
      <w:r w:rsidRPr="0066543B">
        <w:rPr>
          <w:noProof/>
          <w:lang w:val="vi-VN"/>
        </w:rPr>
        <w:t>New nodes are added to the _____ of the queue. | back</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 queue linked list</w:t>
      </w:r>
    </w:p>
    <w:p w:rsidR="00A24BCB" w:rsidRPr="0066543B" w:rsidRDefault="00A24BCB" w:rsidP="00A24BCB">
      <w:pPr>
        <w:rPr>
          <w:noProof/>
          <w:lang w:val="vi-VN"/>
        </w:rPr>
      </w:pPr>
      <w:r w:rsidRPr="0066543B">
        <w:rPr>
          <w:noProof/>
          <w:lang w:val="vi-VN"/>
        </w:rPr>
        <w:t>In an array queue, data is stored in an _____ element. | array</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 xml:space="preserve">In a binary tree, certain null entries are replaced by special pointers which point to nodes higher in the tree for efficiency. These special pointers are called | thread </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r w:rsidRPr="0066543B">
        <w:rPr>
          <w:noProof/>
          <w:lang w:val="vi-VN"/>
        </w:rPr>
        <w:t xml:space="preserve">A connected graph T without any cycles is called | All of above </w:t>
      </w:r>
    </w:p>
    <w:p w:rsidR="00A24BCB" w:rsidRPr="0066543B" w:rsidRDefault="00A24BCB" w:rsidP="00A24BCB">
      <w:pPr>
        <w:rPr>
          <w:noProof/>
          <w:lang w:val="vi-VN"/>
        </w:rPr>
      </w:pPr>
      <w:r w:rsidRPr="0066543B">
        <w:rPr>
          <w:noProof/>
          <w:lang w:val="vi-VN"/>
        </w:rPr>
        <w:t>In a graph if e=(u, v) means | e begin, u is profe</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A Linked list can grow and shrink in size dynamically at |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lastRenderedPageBreak/>
        <w:t>Elements of an array are stored _______ in memory | Sequentially</w:t>
      </w:r>
    </w:p>
    <w:p w:rsidR="00A24BCB" w:rsidRPr="0066543B" w:rsidRDefault="00A24BCB" w:rsidP="00A24BCB">
      <w:pPr>
        <w:rPr>
          <w:noProof/>
          <w:lang w:val="vi-VN"/>
        </w:rPr>
      </w:pPr>
      <w:r w:rsidRPr="0066543B">
        <w:rPr>
          <w:noProof/>
          <w:lang w:val="vi-VN"/>
        </w:rPr>
        <w:t>Each entry in a linked list is called a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Pushdown list means: | All</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A24BCB" w:rsidRPr="0066543B" w:rsidRDefault="00A24BCB" w:rsidP="00A24BCB">
      <w:pPr>
        <w:rPr>
          <w:noProof/>
          <w:lang w:val="vi-VN"/>
        </w:rPr>
      </w:pPr>
      <w:r w:rsidRPr="0066543B">
        <w:rPr>
          <w:noProof/>
          <w:lang w:val="vi-VN"/>
        </w:rPr>
        <w:t>To delete a dynamically allocated array named `a`, the correct statement is | delete a;</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a. size of variable name b. size of (struct tag) | Both a and b</w:t>
      </w:r>
    </w:p>
    <w:p w:rsidR="00A24BCB" w:rsidRPr="0066543B" w:rsidRDefault="00A24BCB" w:rsidP="00A24BCB">
      <w:pPr>
        <w:rPr>
          <w:noProof/>
          <w:lang w:val="vi-VN"/>
        </w:rPr>
      </w:pPr>
      <w:r w:rsidRPr="0066543B">
        <w:rPr>
          <w:noProof/>
          <w:lang w:val="vi-VN"/>
        </w:rPr>
        <w:t xml:space="preserve">The reason for using pointer is ... Choose the false option from the following sentences | Accessing arrays or string elements </w:t>
      </w:r>
    </w:p>
    <w:p w:rsidR="00A24BCB" w:rsidRPr="0066543B" w:rsidRDefault="00A24BCB" w:rsidP="00A24BCB">
      <w:pPr>
        <w:rPr>
          <w:noProof/>
          <w:lang w:val="vi-VN"/>
        </w:rPr>
      </w:pPr>
      <w:r w:rsidRPr="0066543B">
        <w:rPr>
          <w:noProof/>
          <w:lang w:val="vi-VN"/>
        </w:rPr>
        <w:t>Arrays are the best data structures | for relatively permanent collections of data</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lastRenderedPageBreak/>
        <w:t>Which of the following data structures are indexed structures?| linear arrays</w:t>
      </w:r>
    </w:p>
    <w:p w:rsidR="00A24BCB" w:rsidRPr="0066543B" w:rsidRDefault="00A24BCB" w:rsidP="00A24BCB">
      <w:pPr>
        <w:rPr>
          <w:noProof/>
          <w:lang w:val="vi-VN"/>
        </w:rPr>
      </w:pPr>
      <w:r w:rsidRPr="0066543B">
        <w:rPr>
          <w:noProof/>
          <w:lang w:val="vi-VN"/>
        </w:rPr>
        <w:t>Which of the following is not the required condition for binary search algorithm?|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matrix arrays</w:t>
      </w:r>
    </w:p>
    <w:p w:rsidR="00A24BCB" w:rsidRPr="0066543B" w:rsidRDefault="00A24BCB" w:rsidP="00A24BCB">
      <w:pPr>
        <w:rPr>
          <w:noProof/>
          <w:lang w:val="vi-VN"/>
        </w:rPr>
      </w:pPr>
      <w:r w:rsidRPr="0066543B">
        <w:rPr>
          <w:noProof/>
          <w:lang w:val="vi-VN"/>
        </w:rPr>
        <w:t>A variable P is called pointer if|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all of above</w:t>
      </w:r>
    </w:p>
    <w:p w:rsidR="00A24BCB" w:rsidRPr="0066543B" w:rsidRDefault="00A24BCB" w:rsidP="00A24BCB">
      <w:pPr>
        <w:rPr>
          <w:noProof/>
          <w:lang w:val="vi-VN"/>
        </w:rPr>
      </w:pPr>
      <w:r w:rsidRPr="0066543B">
        <w:rPr>
          <w:noProof/>
          <w:lang w:val="vi-VN"/>
        </w:rPr>
        <w:t>The difference between linear array and a record is| All of above</w:t>
      </w:r>
    </w:p>
    <w:p w:rsidR="00A24BCB" w:rsidRPr="0066543B" w:rsidRDefault="00A24BCB" w:rsidP="00A24BCB">
      <w:pPr>
        <w:rPr>
          <w:noProof/>
          <w:lang w:val="vi-VN"/>
        </w:rPr>
      </w:pPr>
      <w:r w:rsidRPr="0066543B">
        <w:rPr>
          <w:noProof/>
          <w:lang w:val="vi-VN"/>
        </w:rPr>
        <w:t>Which of the following statement is false? | pointers store the next data element of a list</w:t>
      </w:r>
    </w:p>
    <w:p w:rsidR="00A24BCB" w:rsidRPr="0066543B" w:rsidRDefault="00A24BCB" w:rsidP="00A24BCB">
      <w:pPr>
        <w:rPr>
          <w:noProof/>
          <w:lang w:val="vi-VN"/>
        </w:rPr>
      </w:pPr>
      <w:r w:rsidRPr="0066543B">
        <w:rPr>
          <w:noProof/>
          <w:lang w:val="vi-VN"/>
        </w:rPr>
        <w:t>Binary search algorithm can not be applied to |  sorted singly linked list</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Dn = log2n+1</w:t>
      </w:r>
    </w:p>
    <w:p w:rsidR="00A24BCB" w:rsidRPr="0066543B" w:rsidRDefault="00A24BCB" w:rsidP="00A24BCB">
      <w:pPr>
        <w:rPr>
          <w:noProof/>
          <w:lang w:val="vi-VN"/>
        </w:rPr>
      </w:pPr>
      <w:r w:rsidRPr="0066543B">
        <w:rPr>
          <w:noProof/>
          <w:lang w:val="vi-VN"/>
        </w:rPr>
        <w:lastRenderedPageBreak/>
        <w:t>When representing any algebraic expression E which uses only binary operations in a 2-tree,|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empty sub tree by a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Value of the first linked list index is | Zero</w:t>
      </w:r>
    </w:p>
    <w:p w:rsidR="00A24BCB" w:rsidRPr="0066543B" w:rsidRDefault="00A24BCB" w:rsidP="00A24BCB">
      <w:pPr>
        <w:rPr>
          <w:noProof/>
          <w:lang w:val="vi-VN"/>
        </w:rPr>
      </w:pPr>
      <w:r w:rsidRPr="0066543B">
        <w:rPr>
          <w:noProof/>
          <w:lang w:val="vi-VN"/>
        </w:rPr>
        <w:t>A linked list index is that represents the position of a node in a linked list.| an Integer</w:t>
      </w:r>
    </w:p>
    <w:p w:rsidR="00A24BCB" w:rsidRPr="0066543B" w:rsidRDefault="00A24BCB" w:rsidP="00A24BC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form of access is used to add and remove nodes from a queue | FIFO , First In First Out</w:t>
      </w:r>
    </w:p>
    <w:p w:rsidR="00A24BCB" w:rsidRPr="0066543B" w:rsidRDefault="00A24BCB" w:rsidP="00A24BCB">
      <w:pPr>
        <w:rPr>
          <w:noProof/>
          <w:lang w:val="vi-VN"/>
        </w:rPr>
      </w:pPr>
      <w:r w:rsidRPr="0066543B">
        <w:rPr>
          <w:noProof/>
          <w:lang w:val="vi-VN"/>
        </w:rPr>
        <w:t xml:space="preserve">form of access is used to add and remove nodes from a stack | LIFO </w:t>
      </w:r>
    </w:p>
    <w:p w:rsidR="00A24BCB" w:rsidRPr="0066543B" w:rsidRDefault="00A24BCB" w:rsidP="00A24BCB">
      <w:pPr>
        <w:rPr>
          <w:noProof/>
          <w:lang w:val="vi-VN"/>
        </w:rPr>
      </w:pPr>
      <w:r w:rsidRPr="0066543B">
        <w:rPr>
          <w:noProof/>
          <w:lang w:val="vi-VN"/>
        </w:rPr>
        <w:t>New nodes are added to the of the queue. | back</w:t>
      </w:r>
    </w:p>
    <w:p w:rsidR="00A24BCB" w:rsidRPr="0066543B" w:rsidRDefault="00A24BCB" w:rsidP="00A24BCB">
      <w:pPr>
        <w:rPr>
          <w:noProof/>
          <w:lang w:val="vi-VN"/>
        </w:rPr>
      </w:pPr>
      <w:r w:rsidRPr="0066543B">
        <w:rPr>
          <w:noProof/>
          <w:lang w:val="vi-VN"/>
        </w:rPr>
        <w:t xml:space="preserve">A is a data structure that organizes data similar to a line in the supermarket, where the first one in line is the first one out.| queue linked list </w:t>
      </w:r>
    </w:p>
    <w:p w:rsidR="00A24BCB" w:rsidRPr="0066543B" w:rsidRDefault="00A24BCB" w:rsidP="00A24BCB">
      <w:pPr>
        <w:rPr>
          <w:noProof/>
          <w:lang w:val="vi-VN"/>
        </w:rPr>
      </w:pPr>
      <w:r w:rsidRPr="0066543B">
        <w:rPr>
          <w:noProof/>
          <w:lang w:val="vi-VN"/>
        </w:rPr>
        <w:t>A is a data structure that organizes data similar to a line in the supermarket, where the first one in line is the first one out.| both of them</w:t>
      </w:r>
    </w:p>
    <w:p w:rsidR="00A24BCB" w:rsidRPr="0066543B" w:rsidRDefault="00A24BCB" w:rsidP="00A24BCB">
      <w:pPr>
        <w:rPr>
          <w:noProof/>
          <w:lang w:val="vi-VN"/>
        </w:rPr>
      </w:pPr>
      <w:r w:rsidRPr="0066543B">
        <w:rPr>
          <w:noProof/>
          <w:lang w:val="vi-VN"/>
        </w:rPr>
        <w:t>The pop() member function determines if the stack is empty by calling the member function | isEmpty()</w:t>
      </w:r>
    </w:p>
    <w:p w:rsidR="00A24BCB" w:rsidRPr="0066543B" w:rsidRDefault="00A24BCB" w:rsidP="00A24BCB">
      <w:pPr>
        <w:rPr>
          <w:noProof/>
          <w:lang w:val="vi-VN"/>
        </w:rPr>
      </w:pPr>
      <w:r w:rsidRPr="0066543B">
        <w:rPr>
          <w:noProof/>
          <w:lang w:val="vi-VN"/>
        </w:rPr>
        <w:t xml:space="preserve">What happens when you push a new node onto a stack?| the new node is placed at the front of the linked list. </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ll of above</w:t>
      </w:r>
    </w:p>
    <w:p w:rsidR="00A24BCB" w:rsidRPr="0066543B" w:rsidRDefault="00A24BCB" w:rsidP="00A24BCB">
      <w:pPr>
        <w:rPr>
          <w:noProof/>
          <w:lang w:val="vi-VN"/>
        </w:rPr>
      </w:pPr>
      <w:r w:rsidRPr="0066543B">
        <w:rPr>
          <w:noProof/>
          <w:lang w:val="vi-VN"/>
        </w:rPr>
        <w:t>In a graph if e=(u, v) means | B.e begins at u and ends at v C. u is processor and v is successor</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lastRenderedPageBreak/>
        <w:t>The complexity of merge sort algorithm is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A Linked list can grow and shrink in size dynamically at |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in memory | Sequentially</w:t>
      </w:r>
    </w:p>
    <w:p w:rsidR="00A24BCB" w:rsidRPr="0066543B" w:rsidRDefault="00A24BCB" w:rsidP="00A24BCB">
      <w:pPr>
        <w:rPr>
          <w:noProof/>
          <w:lang w:val="vi-VN"/>
        </w:rPr>
      </w:pPr>
      <w:r w:rsidRPr="0066543B">
        <w:rPr>
          <w:noProof/>
          <w:lang w:val="vi-VN"/>
        </w:rPr>
        <w:t>Each entry in a linked list is called a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ushdown list means: | All of the above</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A24BCB" w:rsidRPr="0066543B" w:rsidRDefault="00A24BCB" w:rsidP="00A24BCB">
      <w:pPr>
        <w:rPr>
          <w:noProof/>
          <w:lang w:val="vi-VN"/>
        </w:rPr>
      </w:pPr>
      <w:r w:rsidRPr="0066543B">
        <w:rPr>
          <w:noProof/>
          <w:lang w:val="vi-VN"/>
        </w:rPr>
        <w:t xml:space="preserve">To delete a dynamically allocated array named `a`, the correct statement is | delete a; </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 a. size of variable name + b. size of (struct tag)</w:t>
      </w:r>
    </w:p>
    <w:p w:rsidR="00A24BCB" w:rsidRPr="0066543B" w:rsidRDefault="00A24BCB" w:rsidP="00A24BCB">
      <w:pPr>
        <w:rPr>
          <w:noProof/>
          <w:lang w:val="vi-VN"/>
        </w:rPr>
      </w:pPr>
      <w:r w:rsidRPr="0066543B">
        <w:rPr>
          <w:noProof/>
          <w:lang w:val="vi-VN"/>
        </w:rPr>
        <w:t xml:space="preserve">The reason for using pointer is ...  | Accessing arrays or string elements </w:t>
      </w:r>
    </w:p>
    <w:p w:rsidR="00A24BCB" w:rsidRPr="0066543B" w:rsidRDefault="00A24BCB" w:rsidP="00A24BCB">
      <w:pPr>
        <w:rPr>
          <w:noProof/>
          <w:lang w:val="vi-VN"/>
        </w:rPr>
      </w:pPr>
      <w:r w:rsidRPr="0066543B">
        <w:rPr>
          <w:noProof/>
          <w:lang w:val="vi-VN"/>
        </w:rPr>
        <w:t>What is the "push"? | Placing a data item on top of the stack.</w:t>
      </w:r>
    </w:p>
    <w:p w:rsidR="00A24BCB" w:rsidRPr="0066543B" w:rsidRDefault="00A24BCB" w:rsidP="00A24BCB">
      <w:pPr>
        <w:rPr>
          <w:noProof/>
          <w:lang w:val="vi-VN"/>
        </w:rPr>
      </w:pPr>
      <w:r w:rsidRPr="0066543B">
        <w:rPr>
          <w:noProof/>
          <w:lang w:val="vi-VN"/>
        </w:rPr>
        <w:t>What is "popping"? | Removing a data item from the top of the stack.</w:t>
      </w:r>
    </w:p>
    <w:p w:rsidR="00A24BCB" w:rsidRPr="0066543B" w:rsidRDefault="00A24BCB" w:rsidP="00A24BCB">
      <w:pPr>
        <w:rPr>
          <w:noProof/>
          <w:lang w:val="vi-VN"/>
        </w:rPr>
      </w:pPr>
      <w:r w:rsidRPr="0066543B">
        <w:rPr>
          <w:noProof/>
          <w:lang w:val="vi-VN"/>
        </w:rPr>
        <w:t>Explain LIFO | Last-In-First-Out. A stack is a LIFO storage mechanism because the last item inserted is the first one to be removed.</w:t>
      </w:r>
    </w:p>
    <w:p w:rsidR="00A24BCB" w:rsidRPr="0066543B" w:rsidRDefault="00A24BCB" w:rsidP="00A24BCB">
      <w:pPr>
        <w:rPr>
          <w:noProof/>
          <w:lang w:val="vi-VN"/>
        </w:rPr>
      </w:pPr>
      <w:r w:rsidRPr="0066543B">
        <w:rPr>
          <w:noProof/>
          <w:lang w:val="vi-VN"/>
        </w:rPr>
        <w:t>What is "peek"? | It allows the user to read the value at the top of the stack with out removing it.</w:t>
      </w:r>
    </w:p>
    <w:p w:rsidR="00A24BCB" w:rsidRPr="0066543B" w:rsidRDefault="00A24BCB" w:rsidP="00A24BCB">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A24BCB" w:rsidRPr="0066543B" w:rsidRDefault="00A24BCB" w:rsidP="00A24BCB">
      <w:pPr>
        <w:rPr>
          <w:noProof/>
          <w:lang w:val="vi-VN"/>
        </w:rPr>
      </w:pPr>
      <w:r w:rsidRPr="0066543B">
        <w:rPr>
          <w:noProof/>
          <w:lang w:val="vi-VN"/>
        </w:rPr>
        <w:t xml:space="preserve">Find and place the opening delimiters on the stack one at a time </w:t>
      </w:r>
    </w:p>
    <w:p w:rsidR="00A24BCB" w:rsidRPr="0066543B" w:rsidRDefault="00A24BCB" w:rsidP="00A24BCB">
      <w:pPr>
        <w:rPr>
          <w:noProof/>
          <w:lang w:val="vi-VN"/>
        </w:rPr>
      </w:pPr>
      <w:r w:rsidRPr="0066543B">
        <w:rPr>
          <w:noProof/>
          <w:lang w:val="vi-VN"/>
        </w:rPr>
        <w:lastRenderedPageBreak/>
        <w:t>When the program reads a closing delimiter from the input, pop the corresponding opening delimiter from the top of the stack</w:t>
      </w:r>
    </w:p>
    <w:p w:rsidR="00A24BCB" w:rsidRPr="0066543B" w:rsidRDefault="00A24BCB" w:rsidP="00A24BCB">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A24BCB" w:rsidRPr="0066543B" w:rsidRDefault="00A24BCB" w:rsidP="00A24BCB">
      <w:pPr>
        <w:rPr>
          <w:noProof/>
          <w:lang w:val="vi-VN"/>
        </w:rPr>
      </w:pPr>
      <w:r w:rsidRPr="0066543B">
        <w:rPr>
          <w:noProof/>
          <w:lang w:val="vi-VN"/>
        </w:rPr>
        <w:t>What happens to non delimiter characters? | They are not inserted onto the stack; they are ignored.</w:t>
      </w:r>
    </w:p>
    <w:p w:rsidR="00A24BCB" w:rsidRPr="0066543B" w:rsidRDefault="00A24BCB" w:rsidP="00A24BCB">
      <w:pPr>
        <w:rPr>
          <w:noProof/>
          <w:lang w:val="vi-VN"/>
        </w:rPr>
      </w:pPr>
      <w:r w:rsidRPr="0066543B">
        <w:rPr>
          <w:noProof/>
          <w:lang w:val="vi-VN"/>
        </w:rPr>
        <w:t>Whatever you can do to manipulate the data storage structure becomes our: | Methods.</w:t>
      </w:r>
    </w:p>
    <w:p w:rsidR="00A24BCB" w:rsidRPr="0066543B" w:rsidRDefault="00A24BCB" w:rsidP="00A24BCB">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A24BCB" w:rsidRPr="0066543B" w:rsidRDefault="00A24BCB" w:rsidP="00A24BCB">
      <w:pPr>
        <w:rPr>
          <w:noProof/>
          <w:lang w:val="vi-VN"/>
        </w:rPr>
      </w:pPr>
      <w:r w:rsidRPr="0066543B">
        <w:rPr>
          <w:noProof/>
          <w:lang w:val="vi-VN"/>
        </w:rPr>
        <w:t>Where does the term queue come from? | It is a British reference to waiting in line. Fist in, first out.</w:t>
      </w:r>
    </w:p>
    <w:p w:rsidR="00A24BCB" w:rsidRPr="0066543B" w:rsidRDefault="00A24BCB" w:rsidP="00A24BCB">
      <w:pPr>
        <w:rPr>
          <w:noProof/>
          <w:lang w:val="vi-VN"/>
        </w:rPr>
      </w:pPr>
      <w:r w:rsidRPr="0066543B">
        <w:rPr>
          <w:noProof/>
          <w:lang w:val="vi-VN"/>
        </w:rPr>
        <w:t>Unlike a stack, the items in a queue don't always: | extend all the way down to index 0.</w:t>
      </w:r>
    </w:p>
    <w:p w:rsidR="00A24BCB" w:rsidRPr="0066543B" w:rsidRDefault="00A24BCB" w:rsidP="00A24BCB">
      <w:pPr>
        <w:rPr>
          <w:noProof/>
          <w:lang w:val="vi-VN"/>
        </w:rPr>
      </w:pPr>
      <w:r w:rsidRPr="0066543B">
        <w:rPr>
          <w:noProof/>
          <w:lang w:val="vi-VN"/>
        </w:rPr>
        <w:t>How is "peek" different in a queue? | It "peeks" at the value of the item at the front of the queue without removing it as opposed to the last value in a stack.</w:t>
      </w:r>
    </w:p>
    <w:p w:rsidR="00A24BCB" w:rsidRPr="0066543B" w:rsidRDefault="00A24BCB" w:rsidP="00A24BCB">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A24BCB" w:rsidRPr="0066543B" w:rsidRDefault="00A24BCB" w:rsidP="00A24BCB">
      <w:pPr>
        <w:rPr>
          <w:noProof/>
          <w:lang w:val="vi-VN"/>
        </w:rPr>
      </w:pPr>
      <w:r w:rsidRPr="0066543B">
        <w:rPr>
          <w:noProof/>
          <w:lang w:val="vi-VN"/>
        </w:rPr>
        <w:t>How can you fix a broken sequence? What is created? | Delete enough items so that the Fron arrow wraps around. This creates a single contiguous sequence.</w:t>
      </w:r>
    </w:p>
    <w:p w:rsidR="00A24BCB" w:rsidRPr="0066543B" w:rsidRDefault="00A24BCB" w:rsidP="00A24BCB">
      <w:pPr>
        <w:rPr>
          <w:noProof/>
          <w:lang w:val="vi-VN"/>
        </w:rPr>
      </w:pPr>
      <w:r w:rsidRPr="0066543B">
        <w:rPr>
          <w:noProof/>
          <w:lang w:val="vi-VN"/>
        </w:rPr>
        <w:t>What is a deque? | A double-ended queue. You can insert items and either end &amp; delete items from either end.</w:t>
      </w:r>
    </w:p>
    <w:p w:rsidR="00A24BCB" w:rsidRPr="0066543B" w:rsidRDefault="00A24BCB" w:rsidP="00A24BCB">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A24BCB" w:rsidRPr="0066543B" w:rsidRDefault="00A24BCB" w:rsidP="00A24BCB">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A24BCB" w:rsidRPr="0066543B" w:rsidRDefault="00A24BCB" w:rsidP="00A24BCB">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A24BCB" w:rsidRPr="0066543B" w:rsidRDefault="00A24BCB" w:rsidP="00A24BCB">
      <w:pPr>
        <w:rPr>
          <w:noProof/>
          <w:lang w:val="vi-VN"/>
        </w:rPr>
      </w:pPr>
      <w:r w:rsidRPr="0066543B">
        <w:rPr>
          <w:noProof/>
          <w:lang w:val="vi-VN"/>
        </w:rPr>
        <w:t>In a singly-linked list, these is no efficient way to insert node before a given node in the middle or at the end of the list | T</w:t>
      </w:r>
    </w:p>
    <w:p w:rsidR="00A24BCB" w:rsidRPr="0066543B" w:rsidRDefault="00A24BCB" w:rsidP="00A24BCB">
      <w:pPr>
        <w:rPr>
          <w:noProof/>
          <w:lang w:val="vi-VN"/>
        </w:rPr>
      </w:pPr>
      <w:r w:rsidRPr="0066543B">
        <w:rPr>
          <w:noProof/>
          <w:lang w:val="vi-VN"/>
        </w:rPr>
        <w:t>which of the following applications may use a queue | Store a waiting list of printing</w:t>
      </w:r>
    </w:p>
    <w:p w:rsidR="00A24BCB" w:rsidRPr="0066543B" w:rsidRDefault="00A24BCB" w:rsidP="00A24BCB">
      <w:pPr>
        <w:rPr>
          <w:noProof/>
          <w:lang w:val="vi-VN"/>
        </w:rPr>
      </w:pPr>
      <w:r w:rsidRPr="0066543B">
        <w:rPr>
          <w:noProof/>
          <w:lang w:val="vi-VN"/>
        </w:rPr>
        <w:t>select the most correct statement about the complexity of insertion sort | best case O(n), worst case 0(n^2)</w:t>
      </w:r>
    </w:p>
    <w:p w:rsidR="00A24BCB" w:rsidRPr="0066543B" w:rsidRDefault="00A24BCB" w:rsidP="00A24BCB">
      <w:pPr>
        <w:rPr>
          <w:noProof/>
          <w:lang w:val="vi-VN"/>
        </w:rPr>
      </w:pPr>
      <w:r w:rsidRPr="0066543B">
        <w:rPr>
          <w:noProof/>
          <w:lang w:val="vi-VN"/>
        </w:rPr>
        <w:t>which of following applications may use stack? | undo sequence in a text editor, auxiliary data structure for algorithms</w:t>
      </w:r>
    </w:p>
    <w:p w:rsidR="00A24BCB" w:rsidRPr="0066543B" w:rsidRDefault="00A24BCB" w:rsidP="00A24BCB">
      <w:pPr>
        <w:rPr>
          <w:noProof/>
          <w:lang w:val="vi-VN"/>
        </w:rPr>
      </w:pPr>
      <w:r w:rsidRPr="0066543B">
        <w:rPr>
          <w:noProof/>
          <w:lang w:val="vi-VN"/>
        </w:rPr>
        <w:lastRenderedPageBreak/>
        <w:t>the operator for adding an entry to a queue is traditionally called | enqueue</w:t>
      </w:r>
    </w:p>
    <w:p w:rsidR="00A24BCB" w:rsidRPr="0066543B" w:rsidRDefault="00A24BCB" w:rsidP="00A24BCB">
      <w:pPr>
        <w:rPr>
          <w:noProof/>
          <w:lang w:val="vi-VN"/>
        </w:rPr>
      </w:pPr>
      <w:r w:rsidRPr="0066543B">
        <w:rPr>
          <w:noProof/>
          <w:lang w:val="vi-VN"/>
        </w:rPr>
        <w:t>if every node in G is adjiacent to every other node v in G, a graph said to be | strongly connected</w:t>
      </w:r>
    </w:p>
    <w:p w:rsidR="00A24BCB" w:rsidRPr="0066543B" w:rsidRDefault="00A24BCB" w:rsidP="00A24BCB">
      <w:pPr>
        <w:rPr>
          <w:noProof/>
          <w:lang w:val="vi-VN"/>
        </w:rPr>
      </w:pPr>
      <w:r w:rsidRPr="0066543B">
        <w:rPr>
          <w:noProof/>
          <w:lang w:val="vi-VN"/>
        </w:rPr>
        <w:t>T is a binary tree with 14 nodes. what is the minimum possiple height of T | 4</w:t>
      </w:r>
    </w:p>
    <w:p w:rsidR="00A24BCB" w:rsidRPr="0066543B" w:rsidRDefault="00A24BCB" w:rsidP="00A24BCB">
      <w:pPr>
        <w:rPr>
          <w:noProof/>
          <w:lang w:val="vi-VN"/>
        </w:rPr>
      </w:pPr>
      <w:r w:rsidRPr="0066543B">
        <w:rPr>
          <w:noProof/>
          <w:lang w:val="vi-VN"/>
        </w:rPr>
        <w:t>FFFFOOOOFFFOOFFFFFOO | 4F4O3F2O5F2O</w:t>
      </w:r>
    </w:p>
    <w:p w:rsidR="00A24BCB" w:rsidRPr="0066543B" w:rsidRDefault="00A24BCB" w:rsidP="00A24BCB">
      <w:pPr>
        <w:rPr>
          <w:noProof/>
          <w:lang w:val="vi-VN"/>
        </w:rPr>
      </w:pPr>
      <w:r w:rsidRPr="0066543B">
        <w:rPr>
          <w:noProof/>
          <w:lang w:val="vi-VN"/>
        </w:rPr>
        <w:t>select the most correct statement about the complexity of heapsort | both best and worst 0(nlogn)</w:t>
      </w:r>
    </w:p>
    <w:p w:rsidR="00A24BCB" w:rsidRPr="0066543B" w:rsidRDefault="00A24BCB" w:rsidP="00A24BCB">
      <w:pPr>
        <w:rPr>
          <w:noProof/>
          <w:lang w:val="vi-VN"/>
        </w:rPr>
      </w:pPr>
      <w:r w:rsidRPr="0066543B">
        <w:rPr>
          <w:noProof/>
          <w:lang w:val="vi-VN"/>
        </w:rPr>
        <w:t>what is the value of the Shift Folding Hash Function if K = 43-65-69-7 and Tsize = 100 | 84</w:t>
      </w:r>
    </w:p>
    <w:p w:rsidR="00A24BCB" w:rsidRPr="0066543B" w:rsidRDefault="00A24BCB" w:rsidP="00A24BCB">
      <w:pPr>
        <w:rPr>
          <w:noProof/>
          <w:lang w:val="vi-VN"/>
        </w:rPr>
      </w:pPr>
      <w:r w:rsidRPr="0066543B">
        <w:rPr>
          <w:noProof/>
          <w:lang w:val="vi-VN"/>
        </w:rPr>
        <w:t>what is the minimum number of nodes in a full binary tree with height 3 | 7</w:t>
      </w:r>
    </w:p>
    <w:p w:rsidR="00A24BCB" w:rsidRPr="0066543B" w:rsidRDefault="00A24BCB" w:rsidP="00A24BCB">
      <w:pPr>
        <w:rPr>
          <w:noProof/>
          <w:lang w:val="vi-VN"/>
        </w:rPr>
      </w:pPr>
      <w:r w:rsidRPr="0066543B">
        <w:rPr>
          <w:noProof/>
          <w:lang w:val="vi-VN"/>
        </w:rPr>
        <w:t>select the most correct statement about the complexity of selection sort | both best and worst 0(n^2)</w:t>
      </w:r>
    </w:p>
    <w:p w:rsidR="00A24BCB" w:rsidRPr="0066543B" w:rsidRDefault="00A24BCB" w:rsidP="00A24BCB">
      <w:pPr>
        <w:rPr>
          <w:noProof/>
          <w:lang w:val="vi-VN"/>
        </w:rPr>
      </w:pPr>
      <w:r w:rsidRPr="0066543B">
        <w:rPr>
          <w:noProof/>
          <w:lang w:val="vi-VN"/>
        </w:rPr>
        <w:t>which following applications may use a queue? | Multi-programming</w:t>
      </w:r>
    </w:p>
    <w:p w:rsidR="00A24BCB" w:rsidRPr="0066543B" w:rsidRDefault="00A24BCB" w:rsidP="00A24BCB">
      <w:pPr>
        <w:rPr>
          <w:noProof/>
          <w:lang w:val="vi-VN"/>
        </w:rPr>
      </w:pPr>
      <w:r w:rsidRPr="0066543B">
        <w:rPr>
          <w:noProof/>
          <w:lang w:val="vi-VN"/>
        </w:rPr>
        <w:t>select the most correct statement about the complexity of bubble sort | best case 0(n), worst case 0(n^2)</w:t>
      </w:r>
    </w:p>
    <w:p w:rsidR="00A24BCB" w:rsidRPr="0066543B" w:rsidRDefault="00A24BCB" w:rsidP="00A24BCB">
      <w:pPr>
        <w:rPr>
          <w:noProof/>
          <w:lang w:val="vi-VN"/>
        </w:rPr>
      </w:pPr>
      <w:r w:rsidRPr="0066543B">
        <w:rPr>
          <w:noProof/>
          <w:lang w:val="vi-VN"/>
        </w:rPr>
        <w:t>in linked list, the tail node is introduced for performance purpose only | True</w:t>
      </w:r>
    </w:p>
    <w:p w:rsidR="00A24BCB" w:rsidRPr="0066543B" w:rsidRDefault="00A24BCB" w:rsidP="00A24BCB">
      <w:pPr>
        <w:rPr>
          <w:noProof/>
          <w:lang w:val="vi-VN"/>
        </w:rPr>
      </w:pPr>
      <w:r w:rsidRPr="0066543B">
        <w:rPr>
          <w:noProof/>
          <w:lang w:val="vi-VN"/>
        </w:rPr>
        <w:t>A recursive method is a method that invokes itself directly or indirectly. For a recursive method to terminate there must be one or more base cases | True</w:t>
      </w:r>
    </w:p>
    <w:p w:rsidR="00A24BCB" w:rsidRPr="0066543B" w:rsidRDefault="00A24BCB" w:rsidP="00A24BCB">
      <w:pPr>
        <w:rPr>
          <w:noProof/>
          <w:lang w:val="vi-VN"/>
        </w:rPr>
      </w:pPr>
      <w:r w:rsidRPr="0066543B">
        <w:rPr>
          <w:noProof/>
          <w:lang w:val="vi-VN"/>
        </w:rPr>
        <w:t>A operation for moving and returning the top element of the stact is traditionally called | pop</w:t>
      </w:r>
    </w:p>
    <w:p w:rsidR="00A24BCB" w:rsidRPr="0066543B" w:rsidRDefault="00A24BCB" w:rsidP="00A24BCB">
      <w:pPr>
        <w:rPr>
          <w:noProof/>
          <w:lang w:val="vi-VN"/>
        </w:rPr>
      </w:pPr>
      <w:r w:rsidRPr="0066543B">
        <w:rPr>
          <w:noProof/>
          <w:lang w:val="vi-VN"/>
        </w:rPr>
        <w:t>in a singly-linked list we can insert a node after a given node with time complexity O(n) | true</w:t>
      </w:r>
    </w:p>
    <w:p w:rsidR="00A24BCB" w:rsidRPr="0066543B" w:rsidRDefault="00A24BCB" w:rsidP="00A24BCB">
      <w:pPr>
        <w:rPr>
          <w:noProof/>
          <w:lang w:val="vi-VN"/>
        </w:rPr>
      </w:pPr>
      <w:r w:rsidRPr="0066543B">
        <w:rPr>
          <w:noProof/>
          <w:lang w:val="vi-VN"/>
        </w:rPr>
        <w:t>in a singly-linked list there is no effecient way to insert a node before a given node in the middle of the list |true</w:t>
      </w:r>
    </w:p>
    <w:p w:rsidR="00A24BCB" w:rsidRPr="0066543B" w:rsidRDefault="00A24BCB" w:rsidP="00A24BCB">
      <w:pPr>
        <w:rPr>
          <w:noProof/>
          <w:lang w:val="vi-VN"/>
        </w:rPr>
      </w:pPr>
      <w:r w:rsidRPr="0066543B">
        <w:rPr>
          <w:noProof/>
          <w:lang w:val="vi-VN"/>
        </w:rPr>
        <w:t>a binary tree with 14 nodes. the minimum possible height of T | 4</w:t>
      </w:r>
    </w:p>
    <w:p w:rsidR="00A24BCB" w:rsidRPr="0066543B" w:rsidRDefault="00A24BCB" w:rsidP="00A24BCB">
      <w:pPr>
        <w:rPr>
          <w:noProof/>
          <w:lang w:val="vi-VN"/>
        </w:rPr>
      </w:pPr>
      <w:r w:rsidRPr="0066543B">
        <w:rPr>
          <w:noProof/>
          <w:lang w:val="vi-VN"/>
        </w:rPr>
        <w:t>a graph that has neither self-loop nor parallel edges are called | simple graph</w:t>
      </w:r>
    </w:p>
    <w:p w:rsidR="00A24BCB" w:rsidRPr="0066543B" w:rsidRDefault="00A24BCB" w:rsidP="00A24BCB">
      <w:pPr>
        <w:rPr>
          <w:noProof/>
          <w:lang w:val="vi-VN"/>
        </w:rPr>
      </w:pPr>
      <w:r w:rsidRPr="0066543B">
        <w:rPr>
          <w:noProof/>
          <w:lang w:val="vi-VN"/>
        </w:rPr>
        <w:t>specify the reason for data compression | saving data strorage</w:t>
      </w:r>
    </w:p>
    <w:p w:rsidR="00A24BCB" w:rsidRPr="0066543B" w:rsidRDefault="00A24BCB" w:rsidP="00A24BCB">
      <w:pPr>
        <w:rPr>
          <w:noProof/>
          <w:lang w:val="vi-VN"/>
        </w:rPr>
      </w:pPr>
      <w:r w:rsidRPr="0066543B">
        <w:rPr>
          <w:noProof/>
          <w:lang w:val="vi-VN"/>
        </w:rPr>
        <w:t>binary tree algorithm cannot be applied to | sorted linear array</w:t>
      </w:r>
    </w:p>
    <w:p w:rsidR="00A24BCB" w:rsidRPr="0066543B" w:rsidRDefault="00A24BCB" w:rsidP="00A24BCB">
      <w:pPr>
        <w:rPr>
          <w:noProof/>
          <w:lang w:val="vi-VN"/>
        </w:rPr>
      </w:pPr>
      <w:r w:rsidRPr="0066543B">
        <w:rPr>
          <w:noProof/>
          <w:lang w:val="vi-VN"/>
        </w:rPr>
        <w:t>linked list are best suited | for relatively permanent collections of data</w:t>
      </w:r>
    </w:p>
    <w:p w:rsidR="00A24BCB" w:rsidRPr="0066543B" w:rsidRDefault="00A24BCB" w:rsidP="00A24BCB">
      <w:pPr>
        <w:rPr>
          <w:noProof/>
          <w:lang w:val="vi-VN"/>
        </w:rPr>
      </w:pPr>
      <w:r w:rsidRPr="0066543B">
        <w:rPr>
          <w:noProof/>
          <w:lang w:val="vi-VN"/>
        </w:rPr>
        <w:t>what is the value of the Shift Folding Hash Function if K = 42-58-67 and Tsize = 100 | 94</w:t>
      </w:r>
    </w:p>
    <w:p w:rsidR="00A24BCB" w:rsidRPr="0066543B" w:rsidRDefault="00A24BCB" w:rsidP="00A24BCB">
      <w:pPr>
        <w:rPr>
          <w:noProof/>
          <w:lang w:val="vi-VN"/>
        </w:rPr>
      </w:pPr>
      <w:r w:rsidRPr="0066543B">
        <w:rPr>
          <w:noProof/>
          <w:lang w:val="vi-VN"/>
        </w:rPr>
        <w:t>in a every element contains some data and a link to the next element, which allow to keep the structure | singly linked list</w:t>
      </w:r>
    </w:p>
    <w:p w:rsidR="00A24BCB" w:rsidRPr="0066543B" w:rsidRDefault="00A24BCB" w:rsidP="00A24BCB">
      <w:pPr>
        <w:rPr>
          <w:noProof/>
          <w:lang w:val="vi-VN"/>
        </w:rPr>
      </w:pPr>
      <w:r w:rsidRPr="0066543B">
        <w:rPr>
          <w:noProof/>
          <w:lang w:val="vi-VN"/>
        </w:rPr>
        <w:t>what is the correct definition of a hash table? | is a array in memory used ... into an index i=h(x) in the table</w:t>
      </w:r>
    </w:p>
    <w:p w:rsidR="00A24BCB" w:rsidRPr="0066543B" w:rsidRDefault="00A24BCB" w:rsidP="00A24BCB">
      <w:pPr>
        <w:rPr>
          <w:noProof/>
          <w:lang w:val="vi-VN"/>
        </w:rPr>
      </w:pPr>
      <w:r w:rsidRPr="0066543B">
        <w:rPr>
          <w:noProof/>
          <w:lang w:val="vi-VN"/>
        </w:rPr>
        <w:t>specify thof the e correct statement about chaining method for handling collision | some possition of the table is associated with a linked list or chain of structures whose info fields store keys or references to keys</w:t>
      </w:r>
    </w:p>
    <w:p w:rsidR="00A24BCB" w:rsidRPr="0066543B" w:rsidRDefault="00A24BCB" w:rsidP="00A24BCB">
      <w:pPr>
        <w:rPr>
          <w:noProof/>
          <w:lang w:val="vi-VN"/>
        </w:rPr>
      </w:pPr>
      <w:r w:rsidRPr="0066543B">
        <w:rPr>
          <w:noProof/>
          <w:lang w:val="vi-VN"/>
        </w:rPr>
        <w:lastRenderedPageBreak/>
        <w:t>which of following applications may use a queue | keeping track of local variables at run time</w:t>
      </w:r>
    </w:p>
    <w:p w:rsidR="00A24BCB" w:rsidRPr="0066543B" w:rsidRDefault="00A24BCB" w:rsidP="00A24BCB">
      <w:pPr>
        <w:rPr>
          <w:noProof/>
          <w:lang w:val="vi-VN"/>
        </w:rPr>
      </w:pPr>
      <w:r w:rsidRPr="0066543B">
        <w:rPr>
          <w:noProof/>
          <w:lang w:val="vi-VN"/>
        </w:rPr>
        <w:t xml:space="preserve">a node contains some data and one link to its successor and one link to its predecessor in the list | double linked list </w:t>
      </w:r>
    </w:p>
    <w:p w:rsidR="00A24BCB" w:rsidRPr="0066543B" w:rsidRDefault="00A24BCB" w:rsidP="00A24BCB">
      <w:pPr>
        <w:rPr>
          <w:noProof/>
          <w:lang w:val="vi-VN"/>
        </w:rPr>
      </w:pPr>
      <w:r w:rsidRPr="0066543B">
        <w:rPr>
          <w:noProof/>
          <w:lang w:val="vi-VN"/>
        </w:rPr>
        <w:t>which of following queue operations cold result in queue underflow | dequeue</w:t>
      </w:r>
    </w:p>
    <w:p w:rsidR="00A24BCB" w:rsidRPr="0066543B" w:rsidRDefault="00A24BCB" w:rsidP="00A24BCB">
      <w:pPr>
        <w:rPr>
          <w:noProof/>
          <w:lang w:val="vi-VN"/>
        </w:rPr>
      </w:pPr>
      <w:r w:rsidRPr="0066543B">
        <w:rPr>
          <w:noProof/>
          <w:lang w:val="vi-VN"/>
        </w:rPr>
        <w:t>the operator for removing and returning the end element of the queue is traditionally called | dequeue</w:t>
      </w:r>
    </w:p>
    <w:p w:rsidR="00A24BCB" w:rsidRPr="0066543B" w:rsidRDefault="00A24BCB" w:rsidP="00A24BCB">
      <w:pPr>
        <w:rPr>
          <w:noProof/>
          <w:lang w:val="vi-VN"/>
        </w:rPr>
      </w:pPr>
      <w:r w:rsidRPr="0066543B">
        <w:rPr>
          <w:noProof/>
          <w:lang w:val="vi-VN"/>
        </w:rPr>
        <w:t>arrays are the best data structures | for relatively permanent collections of data</w:t>
      </w:r>
    </w:p>
    <w:p w:rsidR="00A24BCB" w:rsidRPr="0066543B" w:rsidRDefault="00A24BCB" w:rsidP="00A24BCB">
      <w:pPr>
        <w:rPr>
          <w:noProof/>
          <w:lang w:val="vi-VN"/>
        </w:rPr>
      </w:pPr>
      <w:r w:rsidRPr="0066543B">
        <w:rPr>
          <w:noProof/>
          <w:lang w:val="vi-VN"/>
        </w:rPr>
        <w:t xml:space="preserve">correct statement about hasing algorithm | if the coalesced method is used for collision resolution, insertion and searching always take constant time 0(1) </w:t>
      </w:r>
    </w:p>
    <w:p w:rsidR="00A24BCB" w:rsidRPr="0066543B" w:rsidRDefault="00A24BCB" w:rsidP="00A24BCB">
      <w:pPr>
        <w:rPr>
          <w:noProof/>
          <w:lang w:val="vi-VN"/>
        </w:rPr>
      </w:pPr>
      <w:r w:rsidRPr="0066543B">
        <w:rPr>
          <w:noProof/>
          <w:lang w:val="vi-VN"/>
        </w:rPr>
        <w:t>the complexity of countting the number of items in a doubly-linked list | 0(n)</w:t>
      </w:r>
    </w:p>
    <w:p w:rsidR="00A24BCB" w:rsidRPr="0066543B" w:rsidRDefault="00A24BCB" w:rsidP="00A24BCB">
      <w:pPr>
        <w:rPr>
          <w:noProof/>
          <w:lang w:val="vi-VN"/>
        </w:rPr>
      </w:pPr>
      <w:r w:rsidRPr="0066543B">
        <w:rPr>
          <w:noProof/>
          <w:lang w:val="vi-VN"/>
        </w:rPr>
        <w:t>the complexity of merge sort is | 0(nlog2n)</w:t>
      </w:r>
    </w:p>
    <w:p w:rsidR="00A24BCB" w:rsidRPr="0066543B" w:rsidRDefault="00A24BCB" w:rsidP="00A24BCB">
      <w:pPr>
        <w:rPr>
          <w:noProof/>
          <w:lang w:val="vi-VN"/>
        </w:rPr>
      </w:pPr>
      <w:r w:rsidRPr="0066543B">
        <w:rPr>
          <w:noProof/>
          <w:lang w:val="vi-VN"/>
        </w:rPr>
        <w:t>what is the value of the Boundary Folding Hash Function if K = 45-65-79-8 and Tsize = 100 | 88</w:t>
      </w:r>
    </w:p>
    <w:p w:rsidR="00A24BCB" w:rsidRPr="0066543B" w:rsidRDefault="00A24BCB" w:rsidP="00A24BCB">
      <w:pPr>
        <w:rPr>
          <w:noProof/>
          <w:lang w:val="vi-VN"/>
        </w:rPr>
      </w:pPr>
      <w:r w:rsidRPr="0066543B">
        <w:rPr>
          <w:noProof/>
          <w:lang w:val="vi-VN"/>
        </w:rPr>
        <w:t>what is the value of the Shift Folding Hash Function if K = 45-65-79-8 and Tsize = 100 | 97</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linear arrays</w:t>
      </w:r>
    </w:p>
    <w:p w:rsidR="00A24BCB" w:rsidRPr="0066543B" w:rsidRDefault="00A24BCB" w:rsidP="00A24BCB">
      <w:pPr>
        <w:rPr>
          <w:noProof/>
          <w:lang w:val="vi-VN"/>
        </w:rPr>
      </w:pPr>
      <w:r w:rsidRPr="0066543B">
        <w:rPr>
          <w:noProof/>
          <w:lang w:val="vi-VN"/>
        </w:rPr>
        <w:t>Which of the following is not the required condition for binary search algorithm?|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lastRenderedPageBreak/>
        <w:t>Two dimensional arrays are also called| matrix arrays</w:t>
      </w:r>
    </w:p>
    <w:p w:rsidR="00A24BCB" w:rsidRPr="0066543B" w:rsidRDefault="00A24BCB" w:rsidP="00A24BCB">
      <w:pPr>
        <w:rPr>
          <w:noProof/>
          <w:lang w:val="vi-VN"/>
        </w:rPr>
      </w:pPr>
      <w:r w:rsidRPr="0066543B">
        <w:rPr>
          <w:noProof/>
          <w:lang w:val="vi-VN"/>
        </w:rPr>
        <w:t>A variable P is called pointer if|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all of above</w:t>
      </w:r>
    </w:p>
    <w:p w:rsidR="00A24BCB" w:rsidRPr="0066543B" w:rsidRDefault="00A24BCB" w:rsidP="00A24BCB">
      <w:pPr>
        <w:rPr>
          <w:noProof/>
          <w:lang w:val="vi-VN"/>
        </w:rPr>
      </w:pPr>
      <w:r w:rsidRPr="0066543B">
        <w:rPr>
          <w:noProof/>
          <w:lang w:val="vi-VN"/>
        </w:rPr>
        <w:t>The difference between linear array and a record is| All of above</w:t>
      </w:r>
    </w:p>
    <w:p w:rsidR="00A24BCB" w:rsidRPr="0066543B" w:rsidRDefault="00A24BCB" w:rsidP="00A24BCB">
      <w:pPr>
        <w:rPr>
          <w:noProof/>
          <w:lang w:val="vi-VN"/>
        </w:rPr>
      </w:pPr>
      <w:r w:rsidRPr="0066543B">
        <w:rPr>
          <w:noProof/>
          <w:lang w:val="vi-VN"/>
        </w:rPr>
        <w:t>Which of the following statement is false? | pointers store the next data element of a list</w:t>
      </w:r>
    </w:p>
    <w:p w:rsidR="00A24BCB" w:rsidRPr="0066543B" w:rsidRDefault="00A24BCB" w:rsidP="00A24BCB">
      <w:pPr>
        <w:rPr>
          <w:noProof/>
          <w:lang w:val="vi-VN"/>
        </w:rPr>
      </w:pPr>
      <w:r w:rsidRPr="0066543B">
        <w:rPr>
          <w:noProof/>
          <w:lang w:val="vi-VN"/>
        </w:rPr>
        <w:t>Binary search algorithm can not be applied to |  sorted singly linked list</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Dn = log2n+1</w:t>
      </w:r>
    </w:p>
    <w:p w:rsidR="00A24BCB" w:rsidRPr="0066543B" w:rsidRDefault="00A24BCB" w:rsidP="00A24BCB">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empty sub tree by a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internal nodes on extended tree</w:t>
      </w:r>
    </w:p>
    <w:p w:rsidR="00A24BCB" w:rsidRPr="0066543B" w:rsidRDefault="00A24BCB" w:rsidP="00A24BCB">
      <w:pPr>
        <w:rPr>
          <w:noProof/>
          <w:lang w:val="vi-VN"/>
        </w:rPr>
      </w:pPr>
      <w:r w:rsidRPr="0066543B">
        <w:rPr>
          <w:noProof/>
          <w:lang w:val="vi-VN"/>
        </w:rPr>
        <w:lastRenderedPageBreak/>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Value of the first linked list index is | Zero</w:t>
      </w:r>
    </w:p>
    <w:p w:rsidR="00A24BCB" w:rsidRPr="0066543B" w:rsidRDefault="00A24BCB" w:rsidP="00A24BCB">
      <w:pPr>
        <w:rPr>
          <w:noProof/>
          <w:lang w:val="vi-VN"/>
        </w:rPr>
      </w:pPr>
      <w:r w:rsidRPr="0066543B">
        <w:rPr>
          <w:noProof/>
          <w:lang w:val="vi-VN"/>
        </w:rPr>
        <w:t>A linked list index is ____ that represents the position of a node in a linked list.| an Integer</w:t>
      </w:r>
    </w:p>
    <w:p w:rsidR="00A24BCB" w:rsidRPr="0066543B" w:rsidRDefault="00A24BCB" w:rsidP="00A24BC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form of access is used to add and remove nodes from a queue | FIFO , First In First Out</w:t>
      </w:r>
    </w:p>
    <w:p w:rsidR="00A24BCB" w:rsidRPr="0066543B" w:rsidRDefault="00A24BCB" w:rsidP="00A24BCB">
      <w:pPr>
        <w:rPr>
          <w:noProof/>
          <w:lang w:val="vi-VN"/>
        </w:rPr>
      </w:pPr>
      <w:r w:rsidRPr="0066543B">
        <w:rPr>
          <w:noProof/>
          <w:lang w:val="vi-VN"/>
        </w:rPr>
        <w:t xml:space="preserve">form of access is used to add and remove nodes from a stack | LIFO </w:t>
      </w:r>
    </w:p>
    <w:p w:rsidR="00A24BCB" w:rsidRPr="0066543B" w:rsidRDefault="00A24BCB" w:rsidP="00A24BCB">
      <w:pPr>
        <w:rPr>
          <w:noProof/>
          <w:lang w:val="vi-VN"/>
        </w:rPr>
      </w:pPr>
      <w:r w:rsidRPr="0066543B">
        <w:rPr>
          <w:noProof/>
          <w:lang w:val="vi-VN"/>
        </w:rPr>
        <w:t>New nodes are added to the _____ of the queue. | back</w:t>
      </w:r>
    </w:p>
    <w:p w:rsidR="00A24BCB" w:rsidRPr="0066543B" w:rsidRDefault="00A24BCB" w:rsidP="00A24BCB">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both of them</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 xml:space="preserve">What happens when you push a new node onto a stack?| the new node is placed at the front of the linked list. </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ll of above</w:t>
      </w:r>
    </w:p>
    <w:p w:rsidR="00A24BCB" w:rsidRPr="0066543B" w:rsidRDefault="00A24BCB" w:rsidP="00A24BCB">
      <w:pPr>
        <w:rPr>
          <w:noProof/>
          <w:lang w:val="vi-VN"/>
        </w:rPr>
      </w:pPr>
      <w:r w:rsidRPr="0066543B">
        <w:rPr>
          <w:noProof/>
          <w:lang w:val="vi-VN"/>
        </w:rPr>
        <w:t>In a graph if e=(u, v) means | B.e begins at u and ends at v C. u is processor and v is successor</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lastRenderedPageBreak/>
        <w:t>A Linked list can grow and shrink in size dynamically at _______|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t>Each entry in a linked list is called a _______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ushdown list means: | All of the above</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A24BCB" w:rsidRPr="0066543B" w:rsidRDefault="00A24BCB" w:rsidP="00A24BCB">
      <w:pPr>
        <w:rPr>
          <w:noProof/>
          <w:lang w:val="vi-VN"/>
        </w:rPr>
      </w:pPr>
      <w:r w:rsidRPr="0066543B">
        <w:rPr>
          <w:noProof/>
          <w:lang w:val="vi-VN"/>
        </w:rPr>
        <w:t xml:space="preserve">To delete a dynamically allocated array named `a`, the correct statement is | delete a; </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 a. size of variable name + b. size of (struct tag)</w:t>
      </w:r>
    </w:p>
    <w:p w:rsidR="00A24BCB" w:rsidRPr="0066543B" w:rsidRDefault="00A24BCB" w:rsidP="00A24BCB">
      <w:pPr>
        <w:rPr>
          <w:noProof/>
          <w:lang w:val="vi-VN"/>
        </w:rPr>
      </w:pPr>
      <w:r w:rsidRPr="0066543B">
        <w:rPr>
          <w:noProof/>
          <w:lang w:val="vi-VN"/>
        </w:rPr>
        <w:t xml:space="preserve">The reason for using pointer is ...  | Accessing arrays or string elements </w:t>
      </w:r>
    </w:p>
    <w:p w:rsidR="00A24BCB" w:rsidRPr="0066543B" w:rsidRDefault="00A24BCB" w:rsidP="00A24BCB">
      <w:pPr>
        <w:rPr>
          <w:noProof/>
          <w:lang w:val="vi-VN"/>
        </w:rPr>
      </w:pPr>
      <w:r w:rsidRPr="0066543B">
        <w:rPr>
          <w:noProof/>
          <w:lang w:val="vi-VN"/>
        </w:rPr>
        <w:t>What is the "push"? | Placing a data item on top of the stack.</w:t>
      </w:r>
    </w:p>
    <w:p w:rsidR="00A24BCB" w:rsidRPr="0066543B" w:rsidRDefault="00A24BCB" w:rsidP="00A24BCB">
      <w:pPr>
        <w:rPr>
          <w:noProof/>
          <w:lang w:val="vi-VN"/>
        </w:rPr>
      </w:pPr>
      <w:r w:rsidRPr="0066543B">
        <w:rPr>
          <w:noProof/>
          <w:lang w:val="vi-VN"/>
        </w:rPr>
        <w:t>What is "popping"? | Removing a data item from the top of the stack.</w:t>
      </w:r>
    </w:p>
    <w:p w:rsidR="00A24BCB" w:rsidRPr="0066543B" w:rsidRDefault="00A24BCB" w:rsidP="00A24BCB">
      <w:pPr>
        <w:rPr>
          <w:noProof/>
          <w:lang w:val="vi-VN"/>
        </w:rPr>
      </w:pPr>
      <w:r w:rsidRPr="0066543B">
        <w:rPr>
          <w:noProof/>
          <w:lang w:val="vi-VN"/>
        </w:rPr>
        <w:t>Explain LIFO | Last-In-First-Out. A stack is a LIFO storage mechanism because the last item inserted is the first one to be removed.</w:t>
      </w:r>
    </w:p>
    <w:p w:rsidR="00A24BCB" w:rsidRPr="0066543B" w:rsidRDefault="00A24BCB" w:rsidP="00A24BCB">
      <w:pPr>
        <w:rPr>
          <w:noProof/>
          <w:lang w:val="vi-VN"/>
        </w:rPr>
      </w:pPr>
      <w:r w:rsidRPr="0066543B">
        <w:rPr>
          <w:noProof/>
          <w:lang w:val="vi-VN"/>
        </w:rPr>
        <w:t>What is "peek"? | It allows the user to read the value at the top of the stack with out removing it.</w:t>
      </w:r>
    </w:p>
    <w:p w:rsidR="00A24BCB" w:rsidRPr="0066543B" w:rsidRDefault="00A24BCB" w:rsidP="00A24BCB">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A24BCB" w:rsidRPr="0066543B" w:rsidRDefault="00A24BCB" w:rsidP="00A24BCB">
      <w:pPr>
        <w:rPr>
          <w:noProof/>
          <w:lang w:val="vi-VN"/>
        </w:rPr>
      </w:pPr>
      <w:r w:rsidRPr="0066543B">
        <w:rPr>
          <w:noProof/>
          <w:lang w:val="vi-VN"/>
        </w:rPr>
        <w:t xml:space="preserve">Find and place the opening delimiters on the stack one at a time </w:t>
      </w:r>
    </w:p>
    <w:p w:rsidR="00A24BCB" w:rsidRPr="0066543B" w:rsidRDefault="00A24BCB" w:rsidP="00A24BCB">
      <w:pPr>
        <w:rPr>
          <w:noProof/>
          <w:lang w:val="vi-VN"/>
        </w:rPr>
      </w:pPr>
      <w:r w:rsidRPr="0066543B">
        <w:rPr>
          <w:noProof/>
          <w:lang w:val="vi-VN"/>
        </w:rPr>
        <w:t>When the program reads a closing delimiter from the input, pop the corresponding opening delimiter from the top of the stack</w:t>
      </w:r>
    </w:p>
    <w:p w:rsidR="00A24BCB" w:rsidRPr="0066543B" w:rsidRDefault="00A24BCB" w:rsidP="00A24BCB">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A24BCB" w:rsidRPr="0066543B" w:rsidRDefault="00A24BCB" w:rsidP="00A24BCB">
      <w:pPr>
        <w:rPr>
          <w:noProof/>
          <w:lang w:val="vi-VN"/>
        </w:rPr>
      </w:pPr>
      <w:r w:rsidRPr="0066543B">
        <w:rPr>
          <w:noProof/>
          <w:lang w:val="vi-VN"/>
        </w:rPr>
        <w:t>What happens to non delimiter characters? | They are not inserted onto the stack; they are ignored.</w:t>
      </w:r>
    </w:p>
    <w:p w:rsidR="00A24BCB" w:rsidRPr="0066543B" w:rsidRDefault="00A24BCB" w:rsidP="00A24BCB">
      <w:pPr>
        <w:rPr>
          <w:noProof/>
          <w:lang w:val="vi-VN"/>
        </w:rPr>
      </w:pPr>
      <w:r w:rsidRPr="0066543B">
        <w:rPr>
          <w:noProof/>
          <w:lang w:val="vi-VN"/>
        </w:rPr>
        <w:lastRenderedPageBreak/>
        <w:t>Whatever you can do to manipulate the data storage structure becomes our: | Methods.</w:t>
      </w:r>
    </w:p>
    <w:p w:rsidR="00A24BCB" w:rsidRPr="0066543B" w:rsidRDefault="00A24BCB" w:rsidP="00A24BCB">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A24BCB" w:rsidRPr="0066543B" w:rsidRDefault="00A24BCB" w:rsidP="00A24BCB">
      <w:pPr>
        <w:rPr>
          <w:noProof/>
          <w:lang w:val="vi-VN"/>
        </w:rPr>
      </w:pPr>
      <w:r w:rsidRPr="0066543B">
        <w:rPr>
          <w:noProof/>
          <w:lang w:val="vi-VN"/>
        </w:rPr>
        <w:t>Where does the term queue come from? | It is a British reference to waiting in line. Fist in, first out.</w:t>
      </w:r>
    </w:p>
    <w:p w:rsidR="00A24BCB" w:rsidRPr="0066543B" w:rsidRDefault="00A24BCB" w:rsidP="00A24BCB">
      <w:pPr>
        <w:rPr>
          <w:noProof/>
          <w:lang w:val="vi-VN"/>
        </w:rPr>
      </w:pPr>
      <w:r w:rsidRPr="0066543B">
        <w:rPr>
          <w:noProof/>
          <w:lang w:val="vi-VN"/>
        </w:rPr>
        <w:t>Unlike a stack, the items in a queue don't always: | extend all the way down to index 0.</w:t>
      </w:r>
    </w:p>
    <w:p w:rsidR="00A24BCB" w:rsidRPr="0066543B" w:rsidRDefault="00A24BCB" w:rsidP="00A24BCB">
      <w:pPr>
        <w:rPr>
          <w:noProof/>
          <w:lang w:val="vi-VN"/>
        </w:rPr>
      </w:pPr>
      <w:r w:rsidRPr="0066543B">
        <w:rPr>
          <w:noProof/>
          <w:lang w:val="vi-VN"/>
        </w:rPr>
        <w:t>How is "peek" different in a queue? | It "peeks" at the value of the item at the front of the queue without removing it as opposed to the last value in a stack.</w:t>
      </w:r>
    </w:p>
    <w:p w:rsidR="00A24BCB" w:rsidRPr="0066543B" w:rsidRDefault="00A24BCB" w:rsidP="00A24BCB">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A24BCB" w:rsidRPr="0066543B" w:rsidRDefault="00A24BCB" w:rsidP="00A24BCB">
      <w:pPr>
        <w:rPr>
          <w:noProof/>
          <w:lang w:val="vi-VN"/>
        </w:rPr>
      </w:pPr>
      <w:r w:rsidRPr="0066543B">
        <w:rPr>
          <w:noProof/>
          <w:lang w:val="vi-VN"/>
        </w:rPr>
        <w:t>How can you fix a broken sequence? What is created? | Delete enough items so that the Fron arrow wraps around. This creates a single contiguous sequence.</w:t>
      </w:r>
    </w:p>
    <w:p w:rsidR="00A24BCB" w:rsidRPr="0066543B" w:rsidRDefault="00A24BCB" w:rsidP="00A24BCB">
      <w:pPr>
        <w:rPr>
          <w:noProof/>
          <w:lang w:val="vi-VN"/>
        </w:rPr>
      </w:pPr>
      <w:r w:rsidRPr="0066543B">
        <w:rPr>
          <w:noProof/>
          <w:lang w:val="vi-VN"/>
        </w:rPr>
        <w:t>What is a deque? | A double-ended queue. You can insert items and either end &amp; delete items from either end.</w:t>
      </w:r>
    </w:p>
    <w:p w:rsidR="00A24BCB" w:rsidRPr="0066543B" w:rsidRDefault="00A24BCB" w:rsidP="00A24BCB">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A24BCB" w:rsidRPr="0066543B" w:rsidRDefault="00A24BCB" w:rsidP="00A24BCB">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A24BCB" w:rsidRPr="0066543B" w:rsidRDefault="00A24BCB" w:rsidP="00A24BCB">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A24BCB" w:rsidRPr="0066543B" w:rsidRDefault="00A24BCB" w:rsidP="00A24BCB">
      <w:pPr>
        <w:rPr>
          <w:noProof/>
          <w:lang w:val="vi-VN"/>
        </w:rPr>
      </w:pPr>
      <w:r w:rsidRPr="0066543B">
        <w:rPr>
          <w:noProof/>
          <w:lang w:val="vi-VN"/>
        </w:rPr>
        <w:t>In a singly-linked list, these is no efficient way to insert node before a given node in the middle or at the end of the list | T</w:t>
      </w:r>
    </w:p>
    <w:p w:rsidR="00A24BCB" w:rsidRPr="0066543B" w:rsidRDefault="00A24BCB" w:rsidP="00A24BCB">
      <w:pPr>
        <w:rPr>
          <w:noProof/>
          <w:lang w:val="vi-VN"/>
        </w:rPr>
      </w:pPr>
      <w:r w:rsidRPr="0066543B">
        <w:rPr>
          <w:noProof/>
          <w:lang w:val="vi-VN"/>
        </w:rPr>
        <w:t>which of the following applications may use a queue | Store a waiting list of printing</w:t>
      </w:r>
    </w:p>
    <w:p w:rsidR="00A24BCB" w:rsidRPr="0066543B" w:rsidRDefault="00A24BCB" w:rsidP="00A24BCB">
      <w:pPr>
        <w:rPr>
          <w:noProof/>
          <w:lang w:val="vi-VN"/>
        </w:rPr>
      </w:pPr>
      <w:r w:rsidRPr="0066543B">
        <w:rPr>
          <w:noProof/>
          <w:lang w:val="vi-VN"/>
        </w:rPr>
        <w:t>select the most correct statement | sort is 0(n^2), best case it is O(n)</w:t>
      </w:r>
    </w:p>
    <w:p w:rsidR="00A24BCB" w:rsidRPr="0066543B" w:rsidRDefault="00A24BCB" w:rsidP="00A24BCB">
      <w:pPr>
        <w:rPr>
          <w:noProof/>
          <w:lang w:val="vi-VN"/>
        </w:rPr>
      </w:pPr>
      <w:r w:rsidRPr="0066543B">
        <w:rPr>
          <w:noProof/>
          <w:lang w:val="vi-VN"/>
        </w:rPr>
        <w:tab/>
      </w:r>
    </w:p>
    <w:p w:rsidR="00A24BCB" w:rsidRPr="0066543B" w:rsidRDefault="00A24BCB" w:rsidP="00A24BCB">
      <w:pPr>
        <w:rPr>
          <w:noProof/>
          <w:lang w:val="vi-VN"/>
        </w:rPr>
      </w:pPr>
      <w:r w:rsidRPr="0066543B">
        <w:rPr>
          <w:noProof/>
          <w:lang w:val="vi-VN"/>
        </w:rPr>
        <w:t>Which one of the following is an application of Stack Data Structure? | Managing function calls, The stock span problem, Arithmetic expression evaluation.</w:t>
      </w:r>
    </w:p>
    <w:p w:rsidR="00A24BCB" w:rsidRPr="0066543B" w:rsidRDefault="00A24BCB" w:rsidP="00A24BCB">
      <w:pPr>
        <w:rPr>
          <w:noProof/>
          <w:lang w:val="vi-VN"/>
        </w:rPr>
      </w:pPr>
      <w:r w:rsidRPr="0066543B">
        <w:rPr>
          <w:noProof/>
          <w:lang w:val="vi-VN"/>
        </w:rPr>
        <w:t>Which of the following is true about linked list implementation of stack? | In push operation = False.</w:t>
      </w:r>
    </w:p>
    <w:p w:rsidR="00A24BCB" w:rsidRPr="0066543B" w:rsidRDefault="00A24BCB" w:rsidP="00A24BCB">
      <w:pPr>
        <w:rPr>
          <w:noProof/>
          <w:lang w:val="vi-VN"/>
        </w:rPr>
      </w:pPr>
      <w:r w:rsidRPr="0066543B">
        <w:rPr>
          <w:noProof/>
          <w:lang w:val="vi-VN"/>
        </w:rPr>
        <w:t>To evaluate an expression without any embedded function calls: | One stack is enough.</w:t>
      </w:r>
    </w:p>
    <w:p w:rsidR="00A24BCB" w:rsidRPr="0066543B" w:rsidRDefault="00A24BCB" w:rsidP="00A24BCB">
      <w:pPr>
        <w:rPr>
          <w:noProof/>
          <w:lang w:val="vi-VN"/>
        </w:rPr>
      </w:pPr>
      <w:r w:rsidRPr="0066543B">
        <w:rPr>
          <w:noProof/>
          <w:lang w:val="vi-VN"/>
        </w:rPr>
        <w:t>What is written to the screen for the input "FileComp****ress*ion**" ? | iserCeliF</w:t>
      </w:r>
    </w:p>
    <w:p w:rsidR="00A24BCB" w:rsidRPr="0066543B" w:rsidRDefault="00A24BCB" w:rsidP="00A24BCB">
      <w:pPr>
        <w:rPr>
          <w:noProof/>
          <w:lang w:val="vi-VN"/>
        </w:rPr>
      </w:pPr>
      <w:r w:rsidRPr="0066543B">
        <w:rPr>
          <w:noProof/>
          <w:lang w:val="vi-VN"/>
        </w:rPr>
        <w:lastRenderedPageBreak/>
        <w:t>Suppose the f(n) function is defined on the set of integer numbers as below. What is the value of f(-5)? | 3</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d. | Input-restricted deque</w:t>
      </w:r>
    </w:p>
    <w:p w:rsidR="00A24BCB" w:rsidRPr="0066543B" w:rsidRDefault="00A24BCB" w:rsidP="00A24BCB">
      <w:pPr>
        <w:rPr>
          <w:noProof/>
          <w:lang w:val="vi-VN"/>
        </w:rPr>
      </w:pPr>
      <w:r w:rsidRPr="0066543B">
        <w:rPr>
          <w:noProof/>
          <w:lang w:val="vi-VN"/>
        </w:rPr>
        <w:t>Which of the following data structure is non-linear type? | (Strings, Lists, Stacks)= False.</w:t>
      </w:r>
    </w:p>
    <w:p w:rsidR="00A24BCB" w:rsidRPr="0066543B" w:rsidRDefault="00A24BCB" w:rsidP="00A24BCB">
      <w:pPr>
        <w:rPr>
          <w:noProof/>
          <w:lang w:val="vi-VN"/>
        </w:rPr>
      </w:pPr>
      <w:r w:rsidRPr="0066543B">
        <w:rPr>
          <w:noProof/>
          <w:lang w:val="vi-VN"/>
        </w:rPr>
        <w:t>Which of the following data structure is linear type? | (Strings, Lists, Stacks)= Tru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 Dn =  log2n + 1</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 tree graph &amp; free tree &amp; a tree</w:t>
      </w:r>
    </w:p>
    <w:p w:rsidR="00A24BCB" w:rsidRPr="0066543B" w:rsidRDefault="00A24BCB" w:rsidP="00A24BCB">
      <w:pPr>
        <w:rPr>
          <w:noProof/>
          <w:lang w:val="vi-VN"/>
        </w:rPr>
      </w:pPr>
      <w:r w:rsidRPr="0066543B">
        <w:rPr>
          <w:noProof/>
          <w:lang w:val="vi-VN"/>
        </w:rPr>
        <w:t>In a graph if e=(u, v) means | e begins at u and ends at v &amp; u is processor and v is successor</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Suppose a singly linked list of integers is given below: (head)7 10 6 4 2 13 8 3(tail) | 7 10 6 4 2 13 8 5 3</w:t>
      </w:r>
    </w:p>
    <w:p w:rsidR="00A24BCB" w:rsidRPr="0066543B" w:rsidRDefault="00A24BCB" w:rsidP="00A24BCB">
      <w:pPr>
        <w:rPr>
          <w:noProof/>
          <w:lang w:val="vi-VN"/>
        </w:rPr>
      </w:pPr>
      <w:r w:rsidRPr="0066543B">
        <w:rPr>
          <w:noProof/>
          <w:lang w:val="vi-VN"/>
        </w:rPr>
        <w:t>Multi-programming. | may use a queue</w:t>
      </w:r>
    </w:p>
    <w:p w:rsidR="00A24BCB" w:rsidRPr="0066543B" w:rsidRDefault="00A24BCB" w:rsidP="00A24BCB">
      <w:pPr>
        <w:rPr>
          <w:noProof/>
          <w:lang w:val="vi-VN"/>
        </w:rPr>
      </w:pPr>
      <w:r w:rsidRPr="0066543B">
        <w:rPr>
          <w:noProof/>
          <w:lang w:val="vi-VN"/>
        </w:rPr>
        <w:t>Select the most correct statement about the complexity of bubble sort * | The best case is 0(n). and the worst case is 0(n~2)</w:t>
      </w:r>
    </w:p>
    <w:p w:rsidR="00A24BCB" w:rsidRPr="0066543B" w:rsidRDefault="00A24BCB" w:rsidP="00A24BCB">
      <w:pPr>
        <w:rPr>
          <w:noProof/>
          <w:lang w:val="vi-VN"/>
        </w:rPr>
      </w:pPr>
      <w:r w:rsidRPr="0066543B">
        <w:rPr>
          <w:noProof/>
          <w:lang w:val="vi-VN"/>
        </w:rPr>
        <w:t>Object dequeue() {if (isEmpty()) return(null); return(pool.remove(0));} | True</w:t>
      </w:r>
    </w:p>
    <w:p w:rsidR="00A24BCB" w:rsidRPr="0066543B" w:rsidRDefault="00A24BCB" w:rsidP="00A24BCB">
      <w:pPr>
        <w:rPr>
          <w:noProof/>
          <w:lang w:val="vi-VN"/>
        </w:rPr>
      </w:pPr>
      <w:r w:rsidRPr="0066543B">
        <w:rPr>
          <w:noProof/>
          <w:lang w:val="vi-VN"/>
        </w:rPr>
        <w:lastRenderedPageBreak/>
        <w:t>What is written to the screen for the input "HowAre**YouTo***Day" ? | ToDay</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Using the Huffman code tree below. What is the result of decoding the string: 1100000001100 ? | AABBBCAB</w:t>
      </w:r>
    </w:p>
    <w:p w:rsidR="00A24BCB" w:rsidRPr="0066543B" w:rsidRDefault="00A24BCB" w:rsidP="00A24BCB">
      <w:pPr>
        <w:rPr>
          <w:noProof/>
          <w:lang w:val="vi-VN"/>
        </w:rPr>
      </w:pPr>
      <w:r w:rsidRPr="0066543B">
        <w:rPr>
          <w:noProof/>
          <w:lang w:val="vi-VN"/>
        </w:rPr>
        <w:t>Which call will result in the most recursive calls? | fun(-1012);</w:t>
      </w:r>
    </w:p>
    <w:p w:rsidR="00A24BCB" w:rsidRPr="0066543B" w:rsidRDefault="00A24BCB" w:rsidP="00A24BCB">
      <w:pPr>
        <w:rPr>
          <w:noProof/>
          <w:lang w:val="vi-VN"/>
        </w:rPr>
      </w:pPr>
      <w:r w:rsidRPr="0066543B">
        <w:rPr>
          <w:noProof/>
          <w:lang w:val="vi-VN"/>
        </w:rPr>
        <w:t>Select the most correct statement about the complexity of insertion sort | The best case is 0(n). and the worst case is 0(n~2)</w:t>
      </w:r>
    </w:p>
    <w:p w:rsidR="00A24BCB" w:rsidRPr="0066543B" w:rsidRDefault="00A24BCB" w:rsidP="00A24BCB">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A24BCB" w:rsidRPr="0066543B" w:rsidRDefault="00A24BCB" w:rsidP="00A24BCB">
      <w:pPr>
        <w:rPr>
          <w:noProof/>
          <w:lang w:val="vi-VN"/>
        </w:rPr>
      </w:pPr>
      <w:r w:rsidRPr="0066543B">
        <w:rPr>
          <w:noProof/>
          <w:lang w:val="vi-VN"/>
        </w:rPr>
        <w:t>The operation for removing and returning the top element of the stack is traditionally called: | pop</w:t>
      </w:r>
    </w:p>
    <w:p w:rsidR="00A24BCB" w:rsidRPr="0066543B" w:rsidRDefault="00A24BCB" w:rsidP="00A24BCB">
      <w:pPr>
        <w:rPr>
          <w:noProof/>
          <w:lang w:val="vi-VN"/>
        </w:rPr>
      </w:pPr>
      <w:r w:rsidRPr="0066543B">
        <w:rPr>
          <w:noProof/>
          <w:lang w:val="vi-VN"/>
        </w:rPr>
        <w:t>What is the breadth-first traversal of a tree below after deleting the node 5 by merging? | 2.1.4. 3. 7. 6. 8</w:t>
      </w:r>
    </w:p>
    <w:p w:rsidR="00A24BCB" w:rsidRPr="0066543B" w:rsidRDefault="00A24BCB" w:rsidP="00A24BCB">
      <w:pPr>
        <w:rPr>
          <w:noProof/>
          <w:lang w:val="vi-VN"/>
        </w:rPr>
      </w:pPr>
      <w:r w:rsidRPr="0066543B">
        <w:rPr>
          <w:noProof/>
          <w:lang w:val="vi-VN"/>
        </w:rPr>
        <w:t>In a singly-linked list we can insert a node after a given node with time complexity 0(1) | True</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A24BCB" w:rsidRPr="0066543B" w:rsidRDefault="00A24BCB" w:rsidP="00A24BCB">
      <w:pPr>
        <w:rPr>
          <w:noProof/>
          <w:lang w:val="vi-VN"/>
        </w:rPr>
      </w:pPr>
      <w:r w:rsidRPr="0066543B">
        <w:rPr>
          <w:noProof/>
          <w:lang w:val="vi-VN"/>
        </w:rPr>
        <w:t>Specify the reason for data compression (select the best answer): |  Saving data storage</w:t>
      </w:r>
    </w:p>
    <w:p w:rsidR="00A24BCB" w:rsidRPr="0066543B" w:rsidRDefault="00A24BCB" w:rsidP="00A24BCB">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A24BCB" w:rsidRPr="0066543B" w:rsidRDefault="00A24BCB" w:rsidP="00A24BCB">
      <w:pPr>
        <w:rPr>
          <w:noProof/>
          <w:lang w:val="vi-VN"/>
        </w:rPr>
      </w:pPr>
      <w:r w:rsidRPr="0066543B">
        <w:rPr>
          <w:noProof/>
          <w:lang w:val="vi-VN"/>
        </w:rPr>
        <w:t>Linked lists are best suited | for relatively permanent collections of data.</w:t>
      </w:r>
    </w:p>
    <w:p w:rsidR="00A24BCB" w:rsidRPr="0066543B" w:rsidRDefault="00A24BCB" w:rsidP="00A24BCB">
      <w:pPr>
        <w:rPr>
          <w:noProof/>
          <w:lang w:val="vi-VN"/>
        </w:rPr>
      </w:pPr>
      <w:r w:rsidRPr="0066543B">
        <w:rPr>
          <w:noProof/>
          <w:lang w:val="vi-VN"/>
        </w:rPr>
        <w:t>The complexity of heap sort is | 0(nlog n)</w:t>
      </w:r>
    </w:p>
    <w:p w:rsidR="00A24BCB" w:rsidRPr="0066543B" w:rsidRDefault="00A24BCB" w:rsidP="00A24BCB">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A24BCB" w:rsidRPr="0066543B" w:rsidRDefault="00A24BCB" w:rsidP="00A24BCB">
      <w:pPr>
        <w:rPr>
          <w:noProof/>
          <w:lang w:val="vi-VN"/>
        </w:rPr>
      </w:pPr>
      <w:r w:rsidRPr="0066543B">
        <w:rPr>
          <w:noProof/>
          <w:lang w:val="vi-VN"/>
        </w:rPr>
        <w:t>What is the minimum number of nodes in a nearly complete binary tree with heigh 4? | 7</w:t>
      </w:r>
    </w:p>
    <w:p w:rsidR="00A24BCB" w:rsidRPr="0066543B" w:rsidRDefault="00A24BCB" w:rsidP="00A24BCB">
      <w:pPr>
        <w:rPr>
          <w:noProof/>
          <w:lang w:val="vi-VN"/>
        </w:rPr>
      </w:pPr>
      <w:r w:rsidRPr="0066543B">
        <w:rPr>
          <w:noProof/>
          <w:lang w:val="vi-VN"/>
        </w:rPr>
        <w:t>Given a raw message 'FFFF0000FFF00FFFFF00' (without single quote). Run the run-length encoding algorithm for that message, what is the output? | 4F403F205F20</w:t>
      </w:r>
    </w:p>
    <w:p w:rsidR="00A24BCB" w:rsidRPr="0066543B" w:rsidRDefault="00A24BCB" w:rsidP="00A24BCB">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What is the correct definition of a hash table? | ...used for storing items or their addresses... i = h(x) in the table.</w:t>
      </w:r>
    </w:p>
    <w:p w:rsidR="00A24BCB" w:rsidRPr="0066543B" w:rsidRDefault="00A24BCB" w:rsidP="00A24BCB">
      <w:pPr>
        <w:rPr>
          <w:noProof/>
          <w:lang w:val="vi-VN"/>
        </w:rPr>
      </w:pPr>
      <w:r w:rsidRPr="0066543B">
        <w:rPr>
          <w:noProof/>
          <w:lang w:val="vi-VN"/>
        </w:rPr>
        <w:t>Which of the following applications may use a stack? | Auxiliary data structure for algorithms.</w:t>
      </w:r>
    </w:p>
    <w:p w:rsidR="00A24BCB" w:rsidRPr="0066543B" w:rsidRDefault="00A24BCB" w:rsidP="00A24BCB">
      <w:pPr>
        <w:rPr>
          <w:noProof/>
          <w:lang w:val="vi-VN"/>
        </w:rPr>
      </w:pPr>
      <w:r w:rsidRPr="0066543B">
        <w:rPr>
          <w:noProof/>
          <w:lang w:val="vi-VN"/>
        </w:rPr>
        <w:lastRenderedPageBreak/>
        <w:t>Select the most correct statement about the complexity of selection sort | Both best and worst cases are 0(n^2)</w:t>
      </w:r>
    </w:p>
    <w:p w:rsidR="00A24BCB" w:rsidRPr="0066543B" w:rsidRDefault="00A24BCB" w:rsidP="00A24BCB">
      <w:pPr>
        <w:rPr>
          <w:noProof/>
          <w:lang w:val="vi-VN"/>
        </w:rPr>
      </w:pPr>
      <w:r w:rsidRPr="0066543B">
        <w:rPr>
          <w:noProof/>
          <w:lang w:val="vi-VN"/>
        </w:rPr>
        <w:t>What values of n are directly handled by the stopping (base) case? | n==0&amp;&amp; n&lt;35</w:t>
      </w:r>
    </w:p>
    <w:p w:rsidR="00A24BCB" w:rsidRPr="0066543B" w:rsidRDefault="00A24BCB" w:rsidP="00A24BCB">
      <w:pPr>
        <w:rPr>
          <w:noProof/>
          <w:lang w:val="vi-VN"/>
        </w:rPr>
      </w:pPr>
      <w:r w:rsidRPr="0066543B">
        <w:rPr>
          <w:noProof/>
          <w:lang w:val="vi-VN"/>
        </w:rPr>
        <w:t>6, 4, 7, 3, 5, 2 What is the balance factor of the node 4?(please note that the tree is still AVL) | 0</w:t>
      </w:r>
    </w:p>
    <w:p w:rsidR="00A24BCB" w:rsidRPr="0066543B" w:rsidRDefault="00A24BCB" w:rsidP="00A24BCB">
      <w:pPr>
        <w:rPr>
          <w:noProof/>
          <w:lang w:val="vi-VN"/>
        </w:rPr>
      </w:pPr>
      <w:r w:rsidRPr="0066543B">
        <w:rPr>
          <w:noProof/>
          <w:lang w:val="vi-VN"/>
        </w:rPr>
        <w:t>Consider the AVL tree below. What is the breadth first traversal of the tree after inserting a node with value 24? | 35, 22, 39, 12, 32, 37, 27, 24,</w:t>
      </w:r>
    </w:p>
    <w:p w:rsidR="00A24BCB" w:rsidRPr="0066543B" w:rsidRDefault="00A24BCB" w:rsidP="00A24BCB">
      <w:pPr>
        <w:rPr>
          <w:noProof/>
          <w:lang w:val="vi-VN"/>
        </w:rPr>
      </w:pPr>
      <w:r w:rsidRPr="0066543B">
        <w:rPr>
          <w:noProof/>
          <w:lang w:val="vi-VN"/>
        </w:rPr>
        <w:t>which call will result in the most recursive calls ? | fun(-1025)</w:t>
      </w:r>
    </w:p>
    <w:p w:rsidR="00A24BCB" w:rsidRPr="0066543B" w:rsidRDefault="00A24BCB" w:rsidP="00A24BCB">
      <w:pPr>
        <w:rPr>
          <w:noProof/>
          <w:lang w:val="vi-VN"/>
        </w:rPr>
      </w:pPr>
      <w:r w:rsidRPr="0066543B">
        <w:rPr>
          <w:noProof/>
          <w:lang w:val="vi-VN"/>
        </w:rPr>
        <w:t>Consider the binary tree below. Which statement is correct? | The tree is full but not complete.</w:t>
      </w:r>
    </w:p>
    <w:p w:rsidR="00A24BCB" w:rsidRPr="0066543B" w:rsidRDefault="00A24BCB" w:rsidP="00A24BCB">
      <w:pPr>
        <w:rPr>
          <w:noProof/>
          <w:lang w:val="vi-VN"/>
        </w:rPr>
      </w:pPr>
      <w:r w:rsidRPr="0066543B">
        <w:rPr>
          <w:noProof/>
          <w:lang w:val="vi-VN"/>
        </w:rPr>
        <w:t>The Order followed by stack data structure is | FIFO</w:t>
      </w:r>
    </w:p>
    <w:p w:rsidR="00A24BCB" w:rsidRPr="0066543B" w:rsidRDefault="00A24BCB" w:rsidP="00A24BCB">
      <w:pPr>
        <w:rPr>
          <w:noProof/>
          <w:lang w:val="vi-VN"/>
        </w:rPr>
      </w:pPr>
      <w:r w:rsidRPr="0066543B">
        <w:rPr>
          <w:noProof/>
          <w:lang w:val="vi-VN"/>
        </w:rPr>
        <w:t>How many stack will be needed for the evaluation of a prefix expression  | 0</w:t>
      </w:r>
    </w:p>
    <w:p w:rsidR="00A24BCB" w:rsidRPr="0066543B" w:rsidRDefault="00A24BCB" w:rsidP="00A24BCB">
      <w:pPr>
        <w:rPr>
          <w:noProof/>
          <w:lang w:val="vi-VN"/>
        </w:rPr>
      </w:pPr>
      <w:r w:rsidRPr="0066543B">
        <w:rPr>
          <w:noProof/>
          <w:lang w:val="vi-VN"/>
        </w:rPr>
        <w:t>If the two stacks are implemented on a single array, the overflow occurs at  | top1=top2 &amp;&amp;  top1=top2-1</w:t>
      </w:r>
    </w:p>
    <w:p w:rsidR="00A24BCB" w:rsidRPr="0066543B" w:rsidRDefault="00A24BCB" w:rsidP="00A24BCB">
      <w:pPr>
        <w:rPr>
          <w:noProof/>
          <w:lang w:val="vi-VN"/>
        </w:rPr>
      </w:pPr>
      <w:r w:rsidRPr="0066543B">
        <w:rPr>
          <w:noProof/>
          <w:lang w:val="vi-VN"/>
        </w:rPr>
        <w:t xml:space="preserve">Which of the following applications may use a stack? |  Keeping track  &amp; A parentheses &amp; Syntax analyzer for a compiler. </w:t>
      </w:r>
    </w:p>
    <w:p w:rsidR="00A24BCB" w:rsidRPr="0066543B" w:rsidRDefault="00A24BCB" w:rsidP="00A24BCB">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A24BCB" w:rsidRPr="0066543B" w:rsidRDefault="00A24BCB" w:rsidP="00A24BCB">
      <w:pPr>
        <w:rPr>
          <w:noProof/>
          <w:lang w:val="vi-VN"/>
        </w:rPr>
      </w:pPr>
      <w:r w:rsidRPr="0066543B">
        <w:rPr>
          <w:noProof/>
          <w:lang w:val="vi-VN"/>
        </w:rPr>
        <w:t xml:space="preserve">What is the breadth-first traversal of a tree below after deleting the node 15 by merging? | 30  5  40  10  35  25  20 </w:t>
      </w:r>
    </w:p>
    <w:p w:rsidR="00A24BCB" w:rsidRPr="0066543B" w:rsidRDefault="00A24BCB" w:rsidP="00A24BCB">
      <w:pPr>
        <w:rPr>
          <w:noProof/>
          <w:lang w:val="vi-VN"/>
        </w:rPr>
      </w:pPr>
      <w:r w:rsidRPr="0066543B">
        <w:rPr>
          <w:noProof/>
          <w:lang w:val="vi-VN"/>
        </w:rPr>
        <w:t>void enqueue(Object x){Node p = new Node(x); p.next = null; if(isEmpty()) head = tail = p; else {tail.next = p; tail = p;}} | True</w:t>
      </w:r>
    </w:p>
    <w:p w:rsidR="00A24BCB" w:rsidRPr="0066543B" w:rsidRDefault="00A24BCB" w:rsidP="00A24BCB">
      <w:pPr>
        <w:rPr>
          <w:noProof/>
          <w:lang w:val="vi-VN"/>
        </w:rPr>
      </w:pPr>
      <w:r w:rsidRPr="0066543B">
        <w:rPr>
          <w:noProof/>
          <w:lang w:val="vi-VN"/>
        </w:rPr>
        <w:t>What is written to the screen for the input "Go**od**Mor*ni*ng*Sir"? | oGdorig</w:t>
      </w:r>
    </w:p>
    <w:p w:rsidR="00A24BCB" w:rsidRPr="0066543B" w:rsidRDefault="00A24BCB" w:rsidP="00A24BCB">
      <w:pPr>
        <w:rPr>
          <w:noProof/>
          <w:lang w:val="vi-VN"/>
        </w:rPr>
      </w:pPr>
      <w:r w:rsidRPr="0066543B">
        <w:rPr>
          <w:noProof/>
          <w:lang w:val="vi-VN"/>
        </w:rPr>
        <w:t>In a singly-linked list every element contains some data and a link to the next element, which allows to keep the structure | True</w:t>
      </w:r>
    </w:p>
    <w:p w:rsidR="00A24BCB" w:rsidRPr="0066543B" w:rsidRDefault="00A24BCB" w:rsidP="00A24BCB">
      <w:pPr>
        <w:rPr>
          <w:noProof/>
          <w:lang w:val="vi-VN"/>
        </w:rPr>
      </w:pPr>
      <w:r w:rsidRPr="0066543B">
        <w:rPr>
          <w:noProof/>
          <w:lang w:val="vi-VN"/>
        </w:rPr>
        <w:t xml:space="preserve">What is the breadth-first traversal of a tree below after deleting the node 2 by copying? | 5  1  7  4  6  8  3 </w:t>
      </w:r>
    </w:p>
    <w:p w:rsidR="00A24BCB" w:rsidRPr="0066543B" w:rsidRDefault="00A24BCB" w:rsidP="00A24BCB">
      <w:pPr>
        <w:rPr>
          <w:noProof/>
          <w:lang w:val="vi-VN"/>
        </w:rPr>
      </w:pPr>
      <w:r w:rsidRPr="0066543B">
        <w:rPr>
          <w:noProof/>
          <w:lang w:val="vi-VN"/>
        </w:rPr>
        <w:t>Node f = head; while(f.next !=p) f = f.next; f.next = p.next; | it deletes the node p.</w:t>
      </w:r>
    </w:p>
    <w:p w:rsidR="00A24BCB" w:rsidRPr="0066543B" w:rsidRDefault="00A24BCB" w:rsidP="00A24BCB">
      <w:pPr>
        <w:rPr>
          <w:noProof/>
          <w:lang w:val="vi-VN"/>
        </w:rPr>
      </w:pPr>
      <w:r w:rsidRPr="0066543B">
        <w:rPr>
          <w:noProof/>
          <w:lang w:val="vi-VN"/>
        </w:rPr>
        <w:t>Integer pop(){ if(isEmpty) return(null); return((Integer)pool.remove(pool.size()-1)); } | True</w:t>
      </w:r>
    </w:p>
    <w:p w:rsidR="00A24BCB" w:rsidRPr="0066543B" w:rsidRDefault="00A24BCB" w:rsidP="00A24BCB">
      <w:pPr>
        <w:rPr>
          <w:noProof/>
          <w:lang w:val="vi-VN"/>
        </w:rPr>
      </w:pPr>
      <w:r w:rsidRPr="0066543B">
        <w:rPr>
          <w:noProof/>
          <w:lang w:val="vi-VN"/>
        </w:rPr>
        <w:t>void push(Integer x){ Node p = new Node(x); p.next = head; head=p; } | True</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A24BCB" w:rsidRPr="0066543B" w:rsidRDefault="00A24BCB" w:rsidP="00A24BCB">
      <w:pPr>
        <w:rPr>
          <w:noProof/>
          <w:lang w:val="vi-VN"/>
        </w:rPr>
      </w:pPr>
      <w:r w:rsidRPr="0066543B">
        <w:rPr>
          <w:noProof/>
          <w:lang w:val="vi-VN"/>
        </w:rPr>
        <w:t>void preOrder(Node p){ if(p = null) { visit(p); preOrder(p.left); preOrder(p.right); } } | pre-order traverse algorithm</w:t>
      </w:r>
    </w:p>
    <w:p w:rsidR="00A24BCB" w:rsidRPr="0066543B" w:rsidRDefault="00A24BCB" w:rsidP="00A24BCB">
      <w:pPr>
        <w:rPr>
          <w:noProof/>
          <w:lang w:val="vi-VN"/>
        </w:rPr>
      </w:pPr>
      <w:r w:rsidRPr="0066543B">
        <w:rPr>
          <w:noProof/>
          <w:lang w:val="vi-VN"/>
        </w:rPr>
        <w:lastRenderedPageBreak/>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tables arrays &amp;&amp; matrix arrays</w:t>
      </w:r>
    </w:p>
    <w:p w:rsidR="00A24BCB" w:rsidRPr="0066543B" w:rsidRDefault="00A24BCB" w:rsidP="00A24BCB">
      <w:pPr>
        <w:rPr>
          <w:noProof/>
          <w:lang w:val="vi-VN"/>
        </w:rPr>
      </w:pPr>
      <w:r w:rsidRPr="0066543B">
        <w:rPr>
          <w:noProof/>
          <w:lang w:val="vi-VN"/>
        </w:rPr>
        <w:t xml:space="preserve">A variable P is called pointer if | P contains the address of an element in DATA. </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elementary items &amp; atoms &amp; scalars</w:t>
      </w:r>
    </w:p>
    <w:p w:rsidR="00A24BCB" w:rsidRPr="0066543B" w:rsidRDefault="00A24BCB" w:rsidP="00A24BCB">
      <w:pPr>
        <w:rPr>
          <w:noProof/>
          <w:lang w:val="vi-VN"/>
        </w:rPr>
      </w:pPr>
      <w:r w:rsidRPr="0066543B">
        <w:rPr>
          <w:noProof/>
          <w:lang w:val="vi-VN"/>
        </w:rPr>
        <w:t>pointers store the next data element of a list | False</w:t>
      </w:r>
    </w:p>
    <w:p w:rsidR="00A24BCB" w:rsidRPr="0066543B" w:rsidRDefault="00A24BCB" w:rsidP="00A24BCB">
      <w:pPr>
        <w:rPr>
          <w:noProof/>
          <w:lang w:val="vi-VN"/>
        </w:rPr>
      </w:pPr>
      <w:r w:rsidRPr="0066543B">
        <w:rPr>
          <w:noProof/>
          <w:lang w:val="vi-VN"/>
        </w:rPr>
        <w:t>Binary search algorithm cannot be applied to | sorted binary trees</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is two way list? | grounded header list;circular header list;linked list..nodes=False</w:t>
      </w:r>
    </w:p>
    <w:p w:rsidR="00A24BCB" w:rsidRPr="0066543B" w:rsidRDefault="00A24BCB" w:rsidP="00A24BCB">
      <w:pPr>
        <w:rPr>
          <w:noProof/>
          <w:lang w:val="vi-VN"/>
        </w:rPr>
      </w:pPr>
      <w:r w:rsidRPr="0066543B">
        <w:rPr>
          <w:noProof/>
          <w:lang w:val="vi-VN"/>
        </w:rPr>
        <w:t>Which of the following name does not relate to stacks? |  FIFO lists</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Binary search algorithm is | O(log n)</w:t>
      </w:r>
    </w:p>
    <w:p w:rsidR="00A24BCB" w:rsidRPr="0066543B" w:rsidRDefault="00A24BCB" w:rsidP="00A24BCB">
      <w:pPr>
        <w:rPr>
          <w:noProof/>
          <w:lang w:val="vi-VN"/>
        </w:rPr>
      </w:pPr>
      <w:r w:rsidRPr="0066543B">
        <w:rPr>
          <w:noProof/>
          <w:lang w:val="vi-VN"/>
        </w:rPr>
        <w:t>The complexity of Bubble sort algorithm is | O(n2)</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What is written to the screen for the input "Go**odMorn**in***gSir"? | riSgMdo</w:t>
      </w:r>
    </w:p>
    <w:p w:rsidR="00A24BCB" w:rsidRPr="0066543B" w:rsidRDefault="00A24BCB" w:rsidP="00A24BCB">
      <w:pPr>
        <w:rPr>
          <w:noProof/>
          <w:lang w:val="vi-VN"/>
        </w:rPr>
      </w:pPr>
      <w:r w:rsidRPr="0066543B">
        <w:rPr>
          <w:noProof/>
          <w:lang w:val="vi-VN"/>
        </w:rPr>
        <w:lastRenderedPageBreak/>
        <w:t xml:space="preserve">What is the result of the breadth first traverse of the binary search tree T, after inserting the following keys into the tree sequentially(suppose T is empty before insertion): 7, 8, 4, 1, 3, 6, 9 | 7  4  8  1  6  9  3 </w:t>
      </w:r>
    </w:p>
    <w:p w:rsidR="00A24BCB" w:rsidRPr="0066543B" w:rsidRDefault="00A24BCB" w:rsidP="00A24BCB">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A24BCB" w:rsidRPr="0066543B" w:rsidRDefault="00A24BCB" w:rsidP="00A24BCB">
      <w:pPr>
        <w:rPr>
          <w:noProof/>
          <w:lang w:val="vi-VN"/>
        </w:rPr>
      </w:pPr>
      <w:r w:rsidRPr="0066543B">
        <w:rPr>
          <w:noProof/>
          <w:lang w:val="vi-VN"/>
        </w:rPr>
        <w:t>Suppose T is a binary tree with 14 nodes. What is the minimum possible height of T? | 4</w:t>
      </w:r>
    </w:p>
    <w:p w:rsidR="00A24BCB" w:rsidRPr="0066543B" w:rsidRDefault="00A24BCB" w:rsidP="00A24BCB">
      <w:pPr>
        <w:rPr>
          <w:noProof/>
          <w:lang w:val="vi-VN"/>
        </w:rPr>
      </w:pPr>
      <w:r w:rsidRPr="0066543B">
        <w:rPr>
          <w:noProof/>
          <w:lang w:val="vi-VN"/>
        </w:rPr>
        <w:t>A graph that has neither self-loops nor parallel edges are called____ | simple graph</w:t>
      </w:r>
    </w:p>
    <w:p w:rsidR="00A24BCB" w:rsidRPr="0066543B" w:rsidRDefault="00A24BCB" w:rsidP="00A24BCB">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A24BCB" w:rsidRPr="0066543B" w:rsidRDefault="00A24BCB" w:rsidP="00A24BCB">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A24BCB" w:rsidRPr="0066543B" w:rsidRDefault="00A24BCB" w:rsidP="00A24BCB">
      <w:pPr>
        <w:rPr>
          <w:noProof/>
          <w:lang w:val="vi-VN"/>
        </w:rPr>
      </w:pPr>
      <w:r w:rsidRPr="0066543B">
        <w:rPr>
          <w:noProof/>
          <w:lang w:val="vi-VN"/>
        </w:rPr>
        <w:t>void inOrder(Node p){ if(p != null){ inOrder(p.left); visit(p); inOrder(p.right);} } | True</w:t>
      </w:r>
    </w:p>
    <w:p w:rsidR="00A24BCB" w:rsidRPr="0066543B" w:rsidRDefault="00A24BCB" w:rsidP="00A24BCB">
      <w:pPr>
        <w:rPr>
          <w:noProof/>
          <w:lang w:val="vi-VN"/>
        </w:rPr>
      </w:pPr>
      <w:r w:rsidRPr="0066543B">
        <w:rPr>
          <w:noProof/>
          <w:lang w:val="vi-VN"/>
        </w:rPr>
        <w:t>void fun(int n){if(n &lt; 0) {System.out.println("-"); fun(-n);} else if(n&lt;15) System.out.println(n); else {fun(n/15); System.out.println(n%15); } } | n&gt;=0 &amp;&amp; n&lt;15</w:t>
      </w:r>
    </w:p>
    <w:p w:rsidR="00A24BCB" w:rsidRPr="0066543B" w:rsidRDefault="00A24BCB" w:rsidP="00A24BCB">
      <w:pPr>
        <w:rPr>
          <w:noProof/>
          <w:lang w:val="vi-VN"/>
        </w:rPr>
      </w:pPr>
      <w:r w:rsidRPr="0066543B">
        <w:rPr>
          <w:noProof/>
          <w:lang w:val="vi-VN"/>
        </w:rPr>
        <w:t>What is writen to the screen for the input "GoodA***fter****Noo**n"? | Adoretfoo</w:t>
      </w:r>
    </w:p>
    <w:p w:rsidR="00A24BCB" w:rsidRPr="0066543B" w:rsidRDefault="00A24BCB" w:rsidP="00A24BCB">
      <w:pPr>
        <w:rPr>
          <w:noProof/>
          <w:lang w:val="vi-VN"/>
        </w:rPr>
      </w:pPr>
      <w:r w:rsidRPr="0066543B">
        <w:rPr>
          <w:noProof/>
          <w:lang w:val="vi-VN"/>
        </w:rPr>
        <w:t>Given a weighted graph below. What is the total edge-weight of the minimum spanning tree of G? | 27</w:t>
      </w:r>
    </w:p>
    <w:p w:rsidR="00A24BCB" w:rsidRPr="0066543B" w:rsidRDefault="00A24BCB" w:rsidP="00A24BCB">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A24BCB" w:rsidRPr="0066543B" w:rsidRDefault="00A24BCB" w:rsidP="00A24BCB">
      <w:pPr>
        <w:rPr>
          <w:noProof/>
          <w:lang w:val="vi-VN"/>
        </w:rPr>
      </w:pPr>
      <w:r w:rsidRPr="0066543B">
        <w:rPr>
          <w:noProof/>
          <w:lang w:val="vi-VN"/>
        </w:rPr>
        <w:t>Node q = new Node(x); q.next = head; head = q; | inserts new node with value x at the head of the list</w:t>
      </w:r>
    </w:p>
    <w:p w:rsidR="00A24BCB" w:rsidRPr="0066543B" w:rsidRDefault="00A24BCB" w:rsidP="00A24BCB">
      <w:pPr>
        <w:rPr>
          <w:noProof/>
          <w:lang w:val="vi-VN"/>
        </w:rPr>
      </w:pPr>
      <w:r w:rsidRPr="0066543B">
        <w:rPr>
          <w:noProof/>
          <w:lang w:val="vi-VN"/>
        </w:rPr>
        <w:t>What is writen to the screen for the input"H*owAre***You**To****Day"? | HowAreYouT</w:t>
      </w:r>
    </w:p>
    <w:p w:rsidR="00A24BCB" w:rsidRPr="0066543B" w:rsidRDefault="00A24BCB" w:rsidP="00A24BCB">
      <w:pPr>
        <w:rPr>
          <w:noProof/>
          <w:lang w:val="vi-VN"/>
        </w:rPr>
      </w:pPr>
      <w:r w:rsidRPr="0066543B">
        <w:rPr>
          <w:noProof/>
          <w:lang w:val="vi-VN"/>
        </w:rPr>
        <w:t>Integer pop() { if(isEmpty()) return (null); return((Integer)pool.removeLast()); } | pop() method of a stack of Integers.</w:t>
      </w:r>
    </w:p>
    <w:p w:rsidR="00A24BCB" w:rsidRPr="0066543B" w:rsidRDefault="00A24BCB" w:rsidP="00A24BCB">
      <w:pPr>
        <w:rPr>
          <w:noProof/>
          <w:lang w:val="vi-VN"/>
        </w:rPr>
      </w:pPr>
      <w:r w:rsidRPr="0066543B">
        <w:rPr>
          <w:noProof/>
          <w:lang w:val="vi-VN"/>
        </w:rPr>
        <w:t>What is the breadth-first traversal of a tree below after deleting the node 5 by copying? | 4  2  7  1  3  6  8</w:t>
      </w:r>
    </w:p>
    <w:p w:rsidR="00A24BCB" w:rsidRPr="0066543B" w:rsidRDefault="00A24BCB" w:rsidP="00A24BCB">
      <w:pPr>
        <w:rPr>
          <w:noProof/>
          <w:lang w:val="vi-VN"/>
        </w:rPr>
      </w:pPr>
      <w:r w:rsidRPr="0066543B">
        <w:rPr>
          <w:noProof/>
          <w:lang w:val="vi-VN"/>
        </w:rPr>
        <w:t>Consider the list of eight integers (n-8) below: 15, 13, 18, 19, 17, 12, 16, 14 What is the list after it is partitioned with low = 0 and up = n-1? | 12, 13, 14, 15, 17, 19, 16, 18</w:t>
      </w:r>
    </w:p>
    <w:p w:rsidR="00A24BCB" w:rsidRPr="0066543B" w:rsidRDefault="00A24BCB" w:rsidP="00A24BCB">
      <w:pPr>
        <w:rPr>
          <w:noProof/>
          <w:lang w:val="vi-VN"/>
        </w:rPr>
      </w:pPr>
      <w:r w:rsidRPr="0066543B">
        <w:rPr>
          <w:noProof/>
          <w:lang w:val="vi-VN"/>
        </w:rPr>
        <w:t>What is value of the Boundary Folding Hash Function if K = 42-58-67 and TSize = 100? | 94</w:t>
      </w:r>
    </w:p>
    <w:p w:rsidR="00A24BCB" w:rsidRPr="0066543B" w:rsidRDefault="00A24BCB" w:rsidP="00A24BCB">
      <w:pPr>
        <w:rPr>
          <w:noProof/>
          <w:lang w:val="vi-VN"/>
        </w:rPr>
      </w:pPr>
      <w:r w:rsidRPr="0066543B">
        <w:rPr>
          <w:noProof/>
          <w:lang w:val="vi-VN"/>
        </w:rPr>
        <w:t>int fun(int n) {if(n&lt;0) return(fun(-n)); else if(n&lt;5) return(2); else return(n*fun(n-2)); } What is the value of fun(6)? | 12</w:t>
      </w:r>
    </w:p>
    <w:p w:rsidR="00A24BCB" w:rsidRPr="0066543B" w:rsidRDefault="00A24BCB" w:rsidP="00A24BCB">
      <w:pPr>
        <w:rPr>
          <w:noProof/>
          <w:lang w:val="vi-VN"/>
        </w:rPr>
      </w:pPr>
      <w:r w:rsidRPr="0066543B">
        <w:rPr>
          <w:noProof/>
          <w:lang w:val="vi-VN"/>
        </w:rPr>
        <w:t xml:space="preserve">Given the character frequencies B : 32% C : 28% D : 16% E : 6% F : 18% Using Huffman encoding, what is the code for character C?(Suppose that when constructing a sub tree from 2 nodes we always place </w:t>
      </w:r>
      <w:r w:rsidRPr="0066543B">
        <w:rPr>
          <w:noProof/>
          <w:lang w:val="vi-VN"/>
        </w:rPr>
        <w:lastRenderedPageBreak/>
        <w:t>node with higher frequency on the left, and the left branch of a node gets value 0, the right one gets value 1) | 01</w:t>
      </w:r>
    </w:p>
    <w:p w:rsidR="00A24BCB" w:rsidRPr="0066543B" w:rsidRDefault="00A24BCB" w:rsidP="00A24BCB">
      <w:pPr>
        <w:rPr>
          <w:noProof/>
          <w:lang w:val="vi-VN"/>
        </w:rPr>
      </w:pPr>
      <w:r w:rsidRPr="0066543B">
        <w:rPr>
          <w:noProof/>
          <w:lang w:val="vi-VN"/>
        </w:rPr>
        <w:t xml:space="preserve"> </w:t>
      </w:r>
    </w:p>
    <w:p w:rsidR="00A24BCB" w:rsidRPr="0066543B" w:rsidRDefault="00A24BCB" w:rsidP="00A24BCB">
      <w:pPr>
        <w:rPr>
          <w:noProof/>
          <w:lang w:val="vi-VN"/>
        </w:rPr>
      </w:pPr>
      <w:r w:rsidRPr="0066543B">
        <w:rPr>
          <w:noProof/>
          <w:lang w:val="vi-VN"/>
        </w:rPr>
        <w:t>void fun(int n) {if(n &lt; 0) {System.out.println("-"); fun(-n); } else if(n&lt;10) System.out.println(n); else {fun(n/10); System.out.println(n%10); } } Which call will result in the most recursive calls? | fun(-1023)</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0 in the list(i.e. p.info=10): (head) 27 11 6 4 3 10 8 2(tail) What does the list look like after the following java code sippet is run? | 27 11 6 4 3 10 19 8 2</w:t>
      </w:r>
    </w:p>
    <w:p w:rsidR="00A24BCB" w:rsidRPr="0066543B" w:rsidRDefault="00A24BCB" w:rsidP="00A24BCB">
      <w:pPr>
        <w:rPr>
          <w:noProof/>
          <w:lang w:val="vi-VN"/>
        </w:rPr>
      </w:pPr>
      <w:r w:rsidRPr="0066543B">
        <w:rPr>
          <w:noProof/>
          <w:lang w:val="vi-VN"/>
        </w:rPr>
        <w:t>Which of the following applications may use a stack? | Undo sequence in a text editor</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A24BCB" w:rsidRPr="0066543B" w:rsidRDefault="00A24BCB" w:rsidP="00A24BCB">
      <w:pPr>
        <w:rPr>
          <w:noProof/>
          <w:lang w:val="vi-VN"/>
        </w:rPr>
      </w:pPr>
      <w:r w:rsidRPr="0066543B">
        <w:rPr>
          <w:noProof/>
          <w:lang w:val="vi-VN"/>
        </w:rPr>
        <w:t>In the linked list version of the Bag class an instance variable manyNodes is used to keep track of how long the linked list is. Why not just make a call to the IntNode method listLength()? | The listLength() method is O(n) and the alternative is O(1).</w:t>
      </w:r>
    </w:p>
    <w:p w:rsidR="00A24BCB" w:rsidRPr="0066543B" w:rsidRDefault="00A24BCB" w:rsidP="00A24BCB">
      <w:pPr>
        <w:rPr>
          <w:noProof/>
          <w:lang w:val="vi-VN"/>
        </w:rPr>
      </w:pPr>
      <w:r w:rsidRPr="0066543B">
        <w:rPr>
          <w:noProof/>
          <w:lang w:val="vi-VN"/>
        </w:rPr>
        <w:t>Suppose that the Bag is implemented with a linked list. Which of these operations are likely to have a constant worst-case time? | add</w:t>
      </w:r>
    </w:p>
    <w:p w:rsidR="00A24BCB" w:rsidRPr="0066543B" w:rsidRDefault="00A24BCB" w:rsidP="00A24BCB">
      <w:pPr>
        <w:rPr>
          <w:noProof/>
          <w:lang w:val="vi-VN"/>
        </w:rPr>
      </w:pPr>
      <w:r w:rsidRPr="0066543B">
        <w:rPr>
          <w:noProof/>
          <w:lang w:val="vi-VN"/>
        </w:rPr>
        <w:t>What is the expression for generating a pseudorandom number in the range 1...N? | (int) (Math.random() * N) + 1;</w:t>
      </w:r>
    </w:p>
    <w:p w:rsidR="00A24BCB" w:rsidRPr="0066543B" w:rsidRDefault="00A24BCB" w:rsidP="00A24BCB">
      <w:pPr>
        <w:rPr>
          <w:noProof/>
          <w:lang w:val="vi-VN"/>
        </w:rPr>
      </w:pPr>
      <w:r w:rsidRPr="0066543B">
        <w:rPr>
          <w:noProof/>
          <w:lang w:val="vi-VN"/>
        </w:rPr>
        <w:t>What kind of list is best to answer questions such as "What is the item at position n?" | Lists implemented with an array.</w:t>
      </w:r>
    </w:p>
    <w:p w:rsidR="00A24BCB" w:rsidRPr="0066543B" w:rsidRDefault="00A24BCB" w:rsidP="00A24BCB">
      <w:pPr>
        <w:rPr>
          <w:noProof/>
          <w:lang w:val="vi-VN"/>
        </w:rPr>
      </w:pPr>
      <w:r w:rsidRPr="0066543B">
        <w:rPr>
          <w:noProof/>
          <w:lang w:val="vi-VN"/>
        </w:rPr>
        <w:t>Suppose that obj is an Object variable and s is a String variable. Which of the following statements is a correctly-compiling widening conversion? Don't worry about possible run-time exceptions. | obj = s</w:t>
      </w:r>
    </w:p>
    <w:p w:rsidR="00A24BCB" w:rsidRPr="0066543B" w:rsidRDefault="00A24BCB" w:rsidP="00A24BCB">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A24BCB" w:rsidRPr="0066543B" w:rsidRDefault="00A24BCB" w:rsidP="00A24BCB">
      <w:pPr>
        <w:rPr>
          <w:noProof/>
          <w:lang w:val="vi-VN"/>
        </w:rPr>
      </w:pPr>
      <w:r w:rsidRPr="0066543B">
        <w:rPr>
          <w:noProof/>
          <w:lang w:val="vi-VN"/>
        </w:rPr>
        <w:t>What is a primary difference between an array and a Vector from Java's Class Libraries: | Vectors grow automatically as needed.</w:t>
      </w:r>
    </w:p>
    <w:p w:rsidR="00A24BCB" w:rsidRPr="0066543B" w:rsidRDefault="00A24BCB" w:rsidP="00A24BCB">
      <w:pPr>
        <w:rPr>
          <w:noProof/>
          <w:lang w:val="vi-VN"/>
        </w:rPr>
      </w:pPr>
      <w:r w:rsidRPr="0066543B">
        <w:rPr>
          <w:noProof/>
          <w:lang w:val="vi-VN"/>
        </w:rPr>
        <w:t>Entries in a stack are "ordered". What is the meaning of this statement? | There is a first entry, a second entry, and so on.</w:t>
      </w:r>
    </w:p>
    <w:p w:rsidR="00A24BCB" w:rsidRPr="0066543B" w:rsidRDefault="00A24BCB" w:rsidP="00A24BCB">
      <w:pPr>
        <w:rPr>
          <w:noProof/>
          <w:lang w:val="vi-VN"/>
        </w:rPr>
      </w:pPr>
      <w:r w:rsidRPr="0066543B">
        <w:rPr>
          <w:noProof/>
          <w:lang w:val="vi-VN"/>
        </w:rPr>
        <w:t>The operation for adding an entry to a stack is traditionally called: | push</w:t>
      </w:r>
    </w:p>
    <w:p w:rsidR="00A24BCB" w:rsidRPr="0066543B" w:rsidRDefault="00A24BCB" w:rsidP="00A24BCB">
      <w:pPr>
        <w:rPr>
          <w:noProof/>
          <w:lang w:val="vi-VN"/>
        </w:rPr>
      </w:pPr>
      <w:r w:rsidRPr="0066543B">
        <w:rPr>
          <w:noProof/>
          <w:lang w:val="vi-VN"/>
        </w:rPr>
        <w:t>The operation for removing an entry from a stack is traditionally called: | pop</w:t>
      </w:r>
    </w:p>
    <w:p w:rsidR="00A24BCB" w:rsidRPr="0066543B" w:rsidRDefault="00A24BCB" w:rsidP="00A24BCB">
      <w:pPr>
        <w:rPr>
          <w:noProof/>
          <w:lang w:val="vi-VN"/>
        </w:rPr>
      </w:pPr>
      <w:r w:rsidRPr="0066543B">
        <w:rPr>
          <w:noProof/>
          <w:lang w:val="vi-VN"/>
        </w:rPr>
        <w:t>Which of the following stack operations could result in stack underflow? | pop</w:t>
      </w:r>
    </w:p>
    <w:p w:rsidR="00A24BCB" w:rsidRPr="0066543B" w:rsidRDefault="00A24BCB" w:rsidP="00A24BCB">
      <w:pPr>
        <w:rPr>
          <w:noProof/>
          <w:lang w:val="vi-VN"/>
        </w:rPr>
      </w:pPr>
      <w:r w:rsidRPr="0066543B">
        <w:rPr>
          <w:noProof/>
          <w:lang w:val="vi-VN"/>
        </w:rPr>
        <w:lastRenderedPageBreak/>
        <w:t>Consider the usual algorithm for determining whether a sequence of parentheses is balanced. What is the maximum number of parentheses that will appear on the stack AT ANY ONE TIME when the algorithm analyzes: (()(())(()))? |  3</w:t>
      </w:r>
    </w:p>
    <w:p w:rsidR="00A24BCB" w:rsidRPr="0066543B" w:rsidRDefault="00A24BCB" w:rsidP="00A24BCB">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A24BCB" w:rsidRPr="0066543B" w:rsidRDefault="00A24BCB" w:rsidP="00A24BCB">
      <w:pPr>
        <w:rPr>
          <w:noProof/>
          <w:lang w:val="vi-VN"/>
        </w:rPr>
      </w:pPr>
      <w:r w:rsidRPr="0066543B">
        <w:rPr>
          <w:noProof/>
          <w:lang w:val="vi-VN"/>
        </w:rPr>
        <w:t>Consider the implementation of the Stack using a partially-filled array. What goes wrong if we try to store the top of the Stack at location [0] and the bottom of the Stack at the last used position of the array? | . Both push and pop would require linear time.</w:t>
      </w:r>
    </w:p>
    <w:p w:rsidR="00A24BCB" w:rsidRPr="0066543B" w:rsidRDefault="00A24BCB" w:rsidP="00A24BCB">
      <w:pPr>
        <w:rPr>
          <w:noProof/>
          <w:lang w:val="vi-VN"/>
        </w:rPr>
      </w:pPr>
      <w:r w:rsidRPr="0066543B">
        <w:rPr>
          <w:noProof/>
          <w:lang w:val="vi-VN"/>
        </w:rPr>
        <w:t>In the linked list implementation of the stack class, where does the push method place the new entry on the linked list? | At the head</w:t>
      </w:r>
    </w:p>
    <w:p w:rsidR="00A24BCB" w:rsidRPr="0066543B" w:rsidRDefault="00A24BCB" w:rsidP="00A24BCB">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A24BCB" w:rsidRPr="0066543B" w:rsidRDefault="00A24BCB" w:rsidP="00A24BCB">
      <w:pPr>
        <w:rPr>
          <w:noProof/>
          <w:lang w:val="vi-VN"/>
        </w:rPr>
      </w:pPr>
      <w:r w:rsidRPr="0066543B">
        <w:rPr>
          <w:noProof/>
          <w:lang w:val="vi-VN"/>
        </w:rPr>
        <w:t>In the linked-list version of the Stack class, which operations require linear time for their worst-case behavior? | False=(is_empty,peek,pop,push)</w:t>
      </w:r>
    </w:p>
    <w:p w:rsidR="00A24BCB" w:rsidRPr="0066543B" w:rsidRDefault="00A24BCB" w:rsidP="00A24BCB">
      <w:pPr>
        <w:rPr>
          <w:noProof/>
          <w:lang w:val="vi-VN"/>
        </w:rPr>
      </w:pPr>
      <w:r w:rsidRPr="0066543B">
        <w:rPr>
          <w:noProof/>
          <w:lang w:val="vi-VN"/>
        </w:rPr>
        <w:t>What is the value of the postfix expression 6 3 2 4 + - *: |  Something between -15 and -100</w:t>
      </w:r>
    </w:p>
    <w:p w:rsidR="00A24BCB" w:rsidRPr="0066543B" w:rsidRDefault="00A24BCB" w:rsidP="00A24BCB">
      <w:pPr>
        <w:rPr>
          <w:noProof/>
          <w:lang w:val="vi-VN"/>
        </w:rPr>
      </w:pPr>
      <w:r w:rsidRPr="0066543B">
        <w:rPr>
          <w:noProof/>
          <w:lang w:val="vi-VN"/>
        </w:rPr>
        <w:t>One difference between a queue and a stack is: | Queues use two ends of the structure; stacks use only one.</w:t>
      </w:r>
    </w:p>
    <w:p w:rsidR="00A24BCB" w:rsidRPr="0066543B" w:rsidRDefault="00A24BCB" w:rsidP="00A24BCB">
      <w:pPr>
        <w:rPr>
          <w:noProof/>
          <w:lang w:val="vi-VN"/>
        </w:rPr>
      </w:pPr>
      <w:r w:rsidRPr="0066543B">
        <w:rPr>
          <w:noProof/>
          <w:lang w:val="vi-VN"/>
        </w:rPr>
        <w:t>If the characters 'D', 'C', 'B', 'A' are placed in a queue (in that order), and then removed one at a time, in what order will they be removed? | DCBA</w:t>
      </w:r>
    </w:p>
    <w:p w:rsidR="00A24BCB" w:rsidRPr="0066543B" w:rsidRDefault="00A24BCB" w:rsidP="00A24BCB">
      <w:pPr>
        <w:rPr>
          <w:noProof/>
          <w:lang w:val="vi-VN"/>
        </w:rPr>
      </w:pPr>
      <w:r w:rsidRPr="0066543B">
        <w:rPr>
          <w:noProof/>
          <w:lang w:val="vi-VN"/>
        </w:rPr>
        <w:t>Which of the following expressions evaluates to true with approximate probability equal to P? (P is double and 0 &lt;= P &lt;= 1). | Math.random() &lt; P</w:t>
      </w:r>
    </w:p>
    <w:p w:rsidR="00A24BCB" w:rsidRPr="0066543B" w:rsidRDefault="00A24BCB" w:rsidP="00A24BCB">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A24BCB" w:rsidRPr="0066543B" w:rsidRDefault="00A24BCB" w:rsidP="00A24BCB">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A24BCB" w:rsidRPr="0066543B" w:rsidRDefault="00A24BCB" w:rsidP="00A24BCB">
      <w:pPr>
        <w:rPr>
          <w:noProof/>
          <w:lang w:val="vi-VN"/>
        </w:rPr>
      </w:pPr>
      <w:r w:rsidRPr="0066543B">
        <w:rPr>
          <w:noProof/>
          <w:lang w:val="vi-VN"/>
        </w:rPr>
        <w:t>In the linked list implementation of the queue class, where does the insert method place the new entry on the linked list? | At the tail</w:t>
      </w:r>
    </w:p>
    <w:p w:rsidR="00A24BCB" w:rsidRPr="0066543B" w:rsidRDefault="00A24BCB" w:rsidP="00A24BCB">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A24BCB" w:rsidRPr="0066543B" w:rsidRDefault="00A24BCB" w:rsidP="00A24BCB">
      <w:pPr>
        <w:rPr>
          <w:noProof/>
          <w:lang w:val="vi-VN"/>
        </w:rPr>
      </w:pPr>
      <w:r w:rsidRPr="0066543B">
        <w:rPr>
          <w:noProof/>
          <w:lang w:val="vi-VN"/>
        </w:rPr>
        <w:t>In the linked-list version of the Queue class, which operations require linear time for their worst-case behavior? | False=(getFront, isEmpty, insert )</w:t>
      </w:r>
    </w:p>
    <w:p w:rsidR="00A24BCB" w:rsidRPr="0066543B" w:rsidRDefault="00A24BCB" w:rsidP="00A24BCB">
      <w:pPr>
        <w:rPr>
          <w:noProof/>
          <w:lang w:val="vi-VN"/>
        </w:rPr>
      </w:pPr>
      <w:r w:rsidRPr="0066543B">
        <w:rPr>
          <w:noProof/>
          <w:lang w:val="vi-VN"/>
        </w:rPr>
        <w:t>If data is a circular array of CAPACITY elements, and rear is an index into that array, what is the formula for the index after rear? | (rear + 1) % CAPACITY</w:t>
      </w:r>
    </w:p>
    <w:p w:rsidR="00A24BCB" w:rsidRPr="0066543B" w:rsidRDefault="00A24BCB" w:rsidP="00A24BCB">
      <w:pPr>
        <w:rPr>
          <w:noProof/>
          <w:lang w:val="vi-VN"/>
        </w:rPr>
      </w:pPr>
      <w:r w:rsidRPr="0066543B">
        <w:rPr>
          <w:noProof/>
          <w:lang w:val="vi-VN"/>
        </w:rPr>
        <w:lastRenderedPageBreak/>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A24BCB" w:rsidRPr="0066543B" w:rsidRDefault="00A24BCB" w:rsidP="00A24BCB">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 NONEMPTY queue? | Only rear changes</w:t>
      </w:r>
    </w:p>
    <w:p w:rsidR="00A24BCB" w:rsidRPr="0066543B" w:rsidRDefault="00A24BCB" w:rsidP="00A24BCB">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A24BCB" w:rsidRPr="0066543B" w:rsidRDefault="00A24BCB" w:rsidP="00A24BCB">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A24BCB" w:rsidRPr="0066543B" w:rsidRDefault="00A24BCB" w:rsidP="00A24BCB">
      <w:pPr>
        <w:rPr>
          <w:noProof/>
          <w:lang w:val="vi-VN"/>
        </w:rPr>
      </w:pPr>
      <w:r w:rsidRPr="0066543B">
        <w:rPr>
          <w:noProof/>
          <w:lang w:val="vi-VN"/>
        </w:rPr>
        <w:t>If every node u in G is adjacent to every other node v in G, a graph is said to be | strongly connected</w:t>
      </w:r>
    </w:p>
    <w:p w:rsidR="00A24BCB" w:rsidRPr="0066543B" w:rsidRDefault="00A24BCB" w:rsidP="00A24BCB">
      <w:pPr>
        <w:rPr>
          <w:noProof/>
          <w:lang w:val="vi-VN"/>
        </w:rPr>
      </w:pPr>
      <w:r w:rsidRPr="0066543B">
        <w:rPr>
          <w:noProof/>
          <w:lang w:val="vi-VN"/>
        </w:rPr>
        <w:t>Suppose T is a binary tree with 14 nodes. What is the minimum possible height of T? (Note: In a tree the height of root is 1) | 4</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A24BCB" w:rsidRPr="0066543B" w:rsidRDefault="00A24BCB" w:rsidP="00A24BCB">
      <w:pPr>
        <w:rPr>
          <w:noProof/>
          <w:lang w:val="vi-VN"/>
        </w:rPr>
      </w:pPr>
      <w:r w:rsidRPr="0066543B">
        <w:rPr>
          <w:noProof/>
          <w:lang w:val="vi-VN"/>
        </w:rPr>
        <w:t>int fun(int n) {if(n &lt; 0) return(fun(-n)); else if(n&lt;5) return(2); else return(n*fun(n/2)); } What is the value of fun(5) ? | 10</w:t>
      </w:r>
    </w:p>
    <w:p w:rsidR="00A24BCB" w:rsidRPr="0066543B" w:rsidRDefault="00A24BCB" w:rsidP="00A24BCB">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A24BCB" w:rsidRPr="0066543B" w:rsidRDefault="00A24BCB" w:rsidP="00A24BCB">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A24BCB" w:rsidRPr="0066543B" w:rsidRDefault="00A24BCB" w:rsidP="00A24BCB">
      <w:pPr>
        <w:rPr>
          <w:noProof/>
          <w:lang w:val="vi-VN"/>
        </w:rPr>
      </w:pPr>
      <w:r w:rsidRPr="0066543B">
        <w:rPr>
          <w:noProof/>
          <w:lang w:val="vi-VN"/>
        </w:rPr>
        <w:t>Select the most correct statement about the complexity of heapsort | Both best and worst cases are O(nlogn)</w:t>
      </w:r>
    </w:p>
    <w:p w:rsidR="00A24BCB" w:rsidRPr="0066543B" w:rsidRDefault="00A24BCB" w:rsidP="00A24BCB">
      <w:pPr>
        <w:rPr>
          <w:noProof/>
          <w:lang w:val="vi-VN"/>
        </w:rPr>
      </w:pPr>
      <w:r w:rsidRPr="0066543B">
        <w:rPr>
          <w:noProof/>
          <w:lang w:val="vi-VN"/>
        </w:rPr>
        <w:t>What is written to the screen for the input "Good**Mor*ni***ngSir"? | risgnMog</w:t>
      </w:r>
    </w:p>
    <w:p w:rsidR="00A24BCB" w:rsidRPr="0066543B" w:rsidRDefault="00A24BCB" w:rsidP="00A24BCB">
      <w:pPr>
        <w:rPr>
          <w:noProof/>
          <w:lang w:val="vi-VN"/>
        </w:rPr>
      </w:pPr>
      <w:r w:rsidRPr="0066543B">
        <w:rPr>
          <w:noProof/>
          <w:lang w:val="vi-VN"/>
        </w:rPr>
        <w:t>What is the value of the Shift Folding Hash Function if K = 43-65-69-7 and TSize = 100? | 84</w:t>
      </w:r>
    </w:p>
    <w:p w:rsidR="00A24BCB" w:rsidRPr="0066543B" w:rsidRDefault="00A24BCB" w:rsidP="00A24BCB">
      <w:pPr>
        <w:rPr>
          <w:noProof/>
          <w:lang w:val="vi-VN"/>
        </w:rPr>
      </w:pPr>
      <w:r w:rsidRPr="0066543B">
        <w:rPr>
          <w:noProof/>
          <w:lang w:val="vi-VN"/>
        </w:rPr>
        <w:t>Using the Huffman code tree below. What is the result of decoding the string: 10000010011? | ABBCD</w:t>
      </w:r>
    </w:p>
    <w:p w:rsidR="00A24BCB" w:rsidRPr="0066543B" w:rsidRDefault="00A24BCB" w:rsidP="00A24BCB">
      <w:pPr>
        <w:rPr>
          <w:noProof/>
          <w:lang w:val="vi-VN"/>
        </w:rPr>
      </w:pPr>
      <w:r w:rsidRPr="0066543B">
        <w:rPr>
          <w:noProof/>
          <w:lang w:val="vi-VN"/>
        </w:rPr>
        <w:t>Node p1,p2; p1 = p.next; p2 = p1.next; p.next = p2; if(p2!=null) p2.prev=p; | it deletes the node after p.</w:t>
      </w:r>
    </w:p>
    <w:p w:rsidR="00A24BCB" w:rsidRPr="0066543B" w:rsidRDefault="00A24BCB" w:rsidP="00A24BCB">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A24BCB" w:rsidRPr="0066543B" w:rsidRDefault="00A24BCB" w:rsidP="00A24BCB">
      <w:pPr>
        <w:rPr>
          <w:noProof/>
          <w:lang w:val="vi-VN"/>
        </w:rPr>
      </w:pPr>
      <w:r w:rsidRPr="0066543B">
        <w:rPr>
          <w:noProof/>
          <w:lang w:val="vi-VN"/>
        </w:rPr>
        <w:t>What is value of the Boundary Folding Hash Function if K = 43-57-69 and TSize = 100? | 87</w:t>
      </w:r>
    </w:p>
    <w:p w:rsidR="00A24BCB" w:rsidRPr="0066543B" w:rsidRDefault="00A24BCB" w:rsidP="00A24BCB">
      <w:pPr>
        <w:rPr>
          <w:noProof/>
          <w:lang w:val="vi-VN"/>
        </w:rPr>
      </w:pPr>
      <w:r w:rsidRPr="0066543B">
        <w:rPr>
          <w:noProof/>
          <w:lang w:val="vi-VN"/>
        </w:rPr>
        <w:lastRenderedPageBreak/>
        <w:t>int fun(int n) {if(n&lt;0) return(fun(-n)); else if(n&lt;5) return(2); else return(n*fun(n-2)); } Which call will result in the most recursive calls? | fun(-1012);</w:t>
      </w:r>
    </w:p>
    <w:p w:rsidR="00A24BCB" w:rsidRPr="0066543B" w:rsidRDefault="00A24BCB" w:rsidP="00A24BCB">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3 in the list(i.e. p.info=3): (head)7 11 6 14 3 9 8 12(tail) What does the list look like after the following java code snippet is run? | 7 11 6 14 5 3 9 8 12</w:t>
      </w:r>
    </w:p>
    <w:p w:rsidR="00A24BCB" w:rsidRPr="0066543B" w:rsidRDefault="00A24BCB" w:rsidP="00A24BCB">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A24BCB" w:rsidRPr="0066543B" w:rsidRDefault="00A24BCB" w:rsidP="00A24BCB">
      <w:pPr>
        <w:rPr>
          <w:noProof/>
          <w:lang w:val="vi-VN"/>
        </w:rPr>
      </w:pPr>
      <w:r w:rsidRPr="0066543B">
        <w:rPr>
          <w:noProof/>
          <w:lang w:val="vi-VN"/>
        </w:rPr>
        <w:t>In a _____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Consider the following function: void quiz(int n) {if (n &gt; 1) {quiz(n / 2); quiz(n / 2); } System.out.print("* "); } How many asterisks are printed by the function call quiz(5)? | 3</w:t>
      </w:r>
    </w:p>
    <w:p w:rsidR="00A24BCB" w:rsidRPr="0066543B" w:rsidRDefault="00A24BCB" w:rsidP="00A24BCB">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A24BCB" w:rsidRPr="0066543B" w:rsidRDefault="00A24BCB" w:rsidP="00A24BCB">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A24BCB" w:rsidRPr="0066543B" w:rsidRDefault="00A24BCB" w:rsidP="00A24BCB">
      <w:pPr>
        <w:rPr>
          <w:noProof/>
          <w:lang w:val="vi-VN"/>
        </w:rPr>
      </w:pPr>
      <w:r w:rsidRPr="0066543B">
        <w:rPr>
          <w:noProof/>
          <w:lang w:val="vi-VN"/>
        </w:rPr>
        <w:t>Basically, the complexity of inserting new element before a given node in the middle of a singly linked lists is | O(n)</w:t>
      </w:r>
    </w:p>
    <w:p w:rsidR="00A24BCB" w:rsidRPr="0066543B" w:rsidRDefault="00A24BCB" w:rsidP="00A24BCB">
      <w:pPr>
        <w:rPr>
          <w:noProof/>
          <w:lang w:val="vi-VN"/>
        </w:rPr>
      </w:pPr>
      <w:r w:rsidRPr="0066543B">
        <w:rPr>
          <w:noProof/>
          <w:lang w:val="vi-VN"/>
        </w:rPr>
        <w:t>Store a waiting list of printing jobs. | may use a queue</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Node q = new Node(x); q.prev=null; q.next = head; head.prev = q; head = q; | it inserts new node with value x at the head of the list.</w:t>
      </w:r>
    </w:p>
    <w:p w:rsidR="00A24BCB" w:rsidRPr="0066543B" w:rsidRDefault="00A24BCB" w:rsidP="00A24BCB">
      <w:pPr>
        <w:rPr>
          <w:noProof/>
          <w:lang w:val="vi-VN"/>
        </w:rPr>
      </w:pPr>
      <w:r w:rsidRPr="0066543B">
        <w:rPr>
          <w:noProof/>
          <w:lang w:val="vi-VN"/>
        </w:rPr>
        <w:t>A _____ node contains some data and one link to its successor and one link to its predecessor in the list. | doubly linked list</w:t>
      </w:r>
    </w:p>
    <w:p w:rsidR="00A24BCB" w:rsidRPr="0066543B" w:rsidRDefault="00A24BCB" w:rsidP="00A24BCB">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A24BCB" w:rsidRPr="0066543B" w:rsidRDefault="00A24BCB" w:rsidP="00A24BCB">
      <w:pPr>
        <w:rPr>
          <w:noProof/>
          <w:lang w:val="vi-VN"/>
        </w:rPr>
      </w:pPr>
      <w:r w:rsidRPr="0066543B">
        <w:rPr>
          <w:noProof/>
          <w:lang w:val="vi-VN"/>
        </w:rPr>
        <w:t>The keyword implements is used to specify that a class inherits from aninterface. | True</w:t>
      </w:r>
    </w:p>
    <w:p w:rsidR="00A24BCB" w:rsidRPr="0066543B" w:rsidRDefault="00A24BCB" w:rsidP="00A24BCB">
      <w:pPr>
        <w:rPr>
          <w:noProof/>
          <w:lang w:val="vi-VN"/>
        </w:rPr>
      </w:pPr>
      <w:r w:rsidRPr="0066543B">
        <w:rPr>
          <w:noProof/>
          <w:lang w:val="vi-VN"/>
        </w:rPr>
        <w:t>The operation for adding an entry to a stack is traditionally called: | push</w:t>
      </w:r>
    </w:p>
    <w:p w:rsidR="00A24BCB" w:rsidRPr="0066543B" w:rsidRDefault="00A24BCB" w:rsidP="00A24BCB">
      <w:pPr>
        <w:rPr>
          <w:noProof/>
          <w:lang w:val="vi-VN"/>
        </w:rPr>
      </w:pPr>
      <w:r w:rsidRPr="0066543B">
        <w:rPr>
          <w:noProof/>
          <w:lang w:val="vi-VN"/>
        </w:rPr>
        <w:lastRenderedPageBreak/>
        <w:t>Which of the following keywords are access modifier: | Protected, Private</w:t>
      </w:r>
    </w:p>
    <w:p w:rsidR="00A24BCB" w:rsidRPr="0066543B" w:rsidRDefault="00A24BCB" w:rsidP="00A24BCB">
      <w:pPr>
        <w:rPr>
          <w:noProof/>
          <w:lang w:val="vi-VN"/>
        </w:rPr>
      </w:pPr>
      <w:r w:rsidRPr="0066543B">
        <w:rPr>
          <w:noProof/>
          <w:lang w:val="vi-VN"/>
        </w:rPr>
        <w:t>Subclasses or derived classes inherit the fields... , An abstract datatype can be part of a program in the form of an interface. | True</w:t>
      </w:r>
    </w:p>
    <w:p w:rsidR="00A24BCB" w:rsidRPr="0066543B" w:rsidRDefault="00A24BCB" w:rsidP="00A24BCB">
      <w:pPr>
        <w:rPr>
          <w:noProof/>
          <w:lang w:val="vi-VN"/>
        </w:rPr>
      </w:pPr>
      <w:r w:rsidRPr="0066543B">
        <w:rPr>
          <w:noProof/>
          <w:lang w:val="vi-VN"/>
        </w:rPr>
        <w:t>An object can be saved in a life if its class type is stated, If the vectors capacity is greater than its size, then a new elem | True</w:t>
      </w:r>
    </w:p>
    <w:p w:rsidR="00A24BCB" w:rsidRPr="0066543B" w:rsidRDefault="00A24BCB" w:rsidP="00A24BCB">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A24BCB" w:rsidRPr="0066543B" w:rsidRDefault="00A24BCB" w:rsidP="00A24BCB">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A24BCB" w:rsidRPr="0066543B" w:rsidRDefault="00A24BCB" w:rsidP="00A24BCB">
      <w:pPr>
        <w:rPr>
          <w:noProof/>
          <w:lang w:val="vi-VN"/>
        </w:rPr>
      </w:pPr>
      <w:r w:rsidRPr="0066543B">
        <w:rPr>
          <w:noProof/>
          <w:lang w:val="vi-VN"/>
        </w:rPr>
        <w:t>The search time is O(lgn) in the worst case , In 20-element skip lists, the node in position 3 points to the | False about skip list</w:t>
      </w:r>
    </w:p>
    <w:p w:rsidR="00A24BCB" w:rsidRPr="0066543B" w:rsidRDefault="00A24BCB" w:rsidP="00A24BCB">
      <w:pPr>
        <w:rPr>
          <w:noProof/>
          <w:lang w:val="vi-VN"/>
        </w:rPr>
      </w:pPr>
      <w:r w:rsidRPr="0066543B">
        <w:rPr>
          <w:noProof/>
          <w:lang w:val="vi-VN"/>
        </w:rPr>
        <w:t>In the array list, poping is executed in O(lgn) to the worst case | False</w:t>
      </w:r>
    </w:p>
    <w:p w:rsidR="00A24BCB" w:rsidRPr="0066543B" w:rsidRDefault="00A24BCB" w:rsidP="00A24BCB">
      <w:pPr>
        <w:rPr>
          <w:noProof/>
          <w:lang w:val="vi-VN"/>
        </w:rPr>
      </w:pPr>
      <w:r w:rsidRPr="0066543B">
        <w:rPr>
          <w:noProof/>
          <w:lang w:val="vi-VN"/>
        </w:rPr>
        <w:t>The Java implementation of the stack is potenti, Stack can be implemented by linked list | True about Stack</w:t>
      </w:r>
    </w:p>
    <w:p w:rsidR="00A24BCB" w:rsidRPr="0066543B" w:rsidRDefault="00A24BCB" w:rsidP="00A24BCB">
      <w:pPr>
        <w:rPr>
          <w:noProof/>
          <w:lang w:val="vi-VN"/>
        </w:rPr>
      </w:pPr>
      <w:r w:rsidRPr="0066543B">
        <w:rPr>
          <w:noProof/>
          <w:lang w:val="vi-VN"/>
        </w:rPr>
        <w:t>Which of the following can be executed in constant time O(n) | When deleting a node of a singly linked list in the average case , in the worst case</w:t>
      </w:r>
    </w:p>
    <w:p w:rsidR="00A24BCB" w:rsidRPr="0066543B" w:rsidRDefault="00A24BCB" w:rsidP="00A24BCB">
      <w:pPr>
        <w:rPr>
          <w:noProof/>
          <w:lang w:val="vi-VN"/>
        </w:rPr>
      </w:pPr>
      <w:r w:rsidRPr="0066543B">
        <w:rPr>
          <w:noProof/>
          <w:lang w:val="vi-VN"/>
        </w:rPr>
        <w:t>The recursive version increases program readability, improves self-documentation and simplifies coding | True</w:t>
      </w:r>
    </w:p>
    <w:p w:rsidR="00A24BCB" w:rsidRPr="0066543B" w:rsidRDefault="00A24BCB" w:rsidP="00A24BCB">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A24BCB" w:rsidRPr="0066543B" w:rsidRDefault="00A24BCB" w:rsidP="00A24BCB">
      <w:pPr>
        <w:rPr>
          <w:noProof/>
          <w:lang w:val="vi-VN"/>
        </w:rPr>
      </w:pPr>
      <w:r w:rsidRPr="0066543B">
        <w:rPr>
          <w:noProof/>
          <w:lang w:val="vi-VN"/>
        </w:rPr>
        <w:t>Recursive definitions on most computers are eventually implemented using a run-time stack and this implementation is done by the operating system. | True</w:t>
      </w:r>
    </w:p>
    <w:p w:rsidR="00A24BCB" w:rsidRPr="0066543B" w:rsidRDefault="00A24BCB" w:rsidP="00A24BCB">
      <w:pPr>
        <w:rPr>
          <w:noProof/>
          <w:lang w:val="vi-VN"/>
        </w:rPr>
      </w:pPr>
      <w:r w:rsidRPr="0066543B">
        <w:rPr>
          <w:noProof/>
          <w:lang w:val="vi-VN"/>
        </w:rPr>
        <w:t>In all cases, nonrecursive implementation is faster recursive implementation | False</w:t>
      </w:r>
    </w:p>
    <w:p w:rsidR="00A24BCB" w:rsidRPr="0066543B" w:rsidRDefault="00A24BCB" w:rsidP="00A24BCB">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A24BCB" w:rsidRPr="0066543B" w:rsidRDefault="00A24BCB" w:rsidP="00A24BCB">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A24BCB" w:rsidRPr="0066543B" w:rsidRDefault="00A24BCB" w:rsidP="00A24BCB">
      <w:pPr>
        <w:rPr>
          <w:noProof/>
          <w:lang w:val="vi-VN"/>
        </w:rPr>
      </w:pPr>
      <w:r w:rsidRPr="0066543B">
        <w:rPr>
          <w:noProof/>
          <w:lang w:val="vi-VN"/>
        </w:rPr>
        <w:t>Depth-first traversal can not be implemented if ,A recursive implementation of preorder tree trav,There are six possible ordered depth-first traversal | False</w:t>
      </w:r>
    </w:p>
    <w:p w:rsidR="00A24BCB" w:rsidRPr="0066543B" w:rsidRDefault="00A24BCB" w:rsidP="00A24BCB">
      <w:pPr>
        <w:rPr>
          <w:noProof/>
          <w:lang w:val="vi-VN"/>
        </w:rPr>
      </w:pPr>
      <w:r w:rsidRPr="0066543B">
        <w:rPr>
          <w:noProof/>
          <w:lang w:val="vi-VN"/>
        </w:rPr>
        <w:t>Polish notation eliminates all parentheses from formu, Using Polish notation, all expressions have to be brok,Expression trees do not use | True</w:t>
      </w:r>
    </w:p>
    <w:p w:rsidR="00A24BCB" w:rsidRPr="0066543B" w:rsidRDefault="00A24BCB" w:rsidP="00A24BCB">
      <w:pPr>
        <w:rPr>
          <w:noProof/>
          <w:lang w:val="vi-VN"/>
        </w:rPr>
      </w:pPr>
      <w:r w:rsidRPr="0066543B">
        <w:rPr>
          <w:noProof/>
          <w:lang w:val="vi-VN"/>
        </w:rPr>
        <w:t>The complexity of DFS is O(|V| + |E|), where |V| is number of ve, To prevent loop from happen in an algorithm for traversing a grahp | True</w:t>
      </w:r>
    </w:p>
    <w:p w:rsidR="00A24BCB" w:rsidRPr="0066543B" w:rsidRDefault="00A24BCB" w:rsidP="00A24BCB">
      <w:pPr>
        <w:rPr>
          <w:noProof/>
          <w:lang w:val="vi-VN"/>
        </w:rPr>
      </w:pPr>
      <w:r w:rsidRPr="0066543B">
        <w:rPr>
          <w:noProof/>
          <w:lang w:val="vi-VN"/>
        </w:rPr>
        <w:lastRenderedPageBreak/>
        <w:t>Which of the following statements about finding the shortest path are true: |For label-correcting method, information of any ,The complexity of Dijkstras algorithm is O(|V|2)</w:t>
      </w:r>
    </w:p>
    <w:p w:rsidR="00A24BCB" w:rsidRPr="0066543B" w:rsidRDefault="00A24BCB" w:rsidP="00A24BCB">
      <w:pPr>
        <w:rPr>
          <w:noProof/>
          <w:lang w:val="vi-VN"/>
        </w:rPr>
      </w:pPr>
      <w:r w:rsidRPr="0066543B">
        <w:rPr>
          <w:noProof/>
          <w:lang w:val="vi-VN"/>
        </w:rPr>
        <w:t>The complexity of sequential Coloring algorithm is O(|V|2) ,Sequential Coloring algorithm establishes the sequence of | True about Graph coloring</w:t>
      </w:r>
    </w:p>
    <w:p w:rsidR="00A24BCB" w:rsidRPr="0066543B" w:rsidRDefault="00A24BCB" w:rsidP="00A24BCB">
      <w:pPr>
        <w:rPr>
          <w:noProof/>
          <w:lang w:val="vi-VN"/>
        </w:rPr>
      </w:pPr>
      <w:r w:rsidRPr="0066543B">
        <w:rPr>
          <w:noProof/>
          <w:lang w:val="vi-VN"/>
        </w:rPr>
        <w:t>Which graph representation is best? | It depends on the problem</w:t>
      </w:r>
    </w:p>
    <w:p w:rsidR="00A24BCB" w:rsidRPr="0066543B" w:rsidRDefault="00A24BCB" w:rsidP="00A24BCB">
      <w:pPr>
        <w:rPr>
          <w:noProof/>
          <w:lang w:val="vi-VN"/>
        </w:rPr>
      </w:pPr>
      <w:r w:rsidRPr="0066543B">
        <w:rPr>
          <w:noProof/>
          <w:lang w:val="vi-VN"/>
        </w:rPr>
        <w:t>Which operation is used in DSW Algorithm: | Rotation</w:t>
      </w:r>
    </w:p>
    <w:p w:rsidR="00A24BCB" w:rsidRPr="0066543B" w:rsidRDefault="00A24BCB" w:rsidP="00A24BCB">
      <w:pPr>
        <w:rPr>
          <w:noProof/>
          <w:lang w:val="vi-VN"/>
        </w:rPr>
      </w:pPr>
      <w:r w:rsidRPr="0066543B">
        <w:rPr>
          <w:noProof/>
          <w:lang w:val="vi-VN"/>
        </w:rPr>
        <w:t>Which of the following methods are used to traverse a tree without using anystack or threads: | Traversal through tree Transformation</w:t>
      </w:r>
    </w:p>
    <w:p w:rsidR="00A24BCB" w:rsidRPr="0066543B" w:rsidRDefault="00A24BCB" w:rsidP="00A24BCB">
      <w:pPr>
        <w:rPr>
          <w:noProof/>
          <w:lang w:val="vi-VN"/>
        </w:rPr>
      </w:pPr>
      <w:r w:rsidRPr="0066543B">
        <w:rPr>
          <w:noProof/>
          <w:lang w:val="vi-VN"/>
        </w:rPr>
        <w:t>In the array implementation, dequeuing can be executed in O(n) | False</w:t>
      </w:r>
    </w:p>
    <w:p w:rsidR="00A24BCB" w:rsidRPr="0066543B" w:rsidRDefault="00A24BCB" w:rsidP="00A24BCB">
      <w:pPr>
        <w:rPr>
          <w:noProof/>
          <w:lang w:val="vi-VN"/>
        </w:rPr>
      </w:pPr>
      <w:r w:rsidRPr="0066543B">
        <w:rPr>
          <w:noProof/>
          <w:lang w:val="vi-VN"/>
        </w:rPr>
        <w:t>The most top element is the latest added element , Operations of stack based on Last in First out structure. | True about Stack</w:t>
      </w:r>
    </w:p>
    <w:p w:rsidR="00A24BCB" w:rsidRPr="0066543B" w:rsidRDefault="00A24BCB" w:rsidP="00A24BCB">
      <w:pPr>
        <w:rPr>
          <w:noProof/>
          <w:lang w:val="vi-VN"/>
        </w:rPr>
      </w:pPr>
      <w:r w:rsidRPr="0066543B">
        <w:rPr>
          <w:noProof/>
          <w:lang w:val="vi-VN"/>
        </w:rPr>
        <w:t>In the array implementation, enqueuing can be executed in constant time O(1) | True</w:t>
      </w:r>
    </w:p>
    <w:p w:rsidR="00A24BCB" w:rsidRPr="0066543B" w:rsidRDefault="00A24BCB" w:rsidP="00A24BCB">
      <w:pPr>
        <w:rPr>
          <w:noProof/>
          <w:lang w:val="vi-VN"/>
        </w:rPr>
      </w:pPr>
      <w:r w:rsidRPr="0066543B">
        <w:rPr>
          <w:noProof/>
          <w:lang w:val="vi-VN"/>
        </w:rPr>
        <w:t>Run-length encoding is very efficient for text file in which only blank character has a tendency to be repeated without using any technique | True</w:t>
      </w:r>
    </w:p>
    <w:p w:rsidR="00A24BCB" w:rsidRPr="0066543B" w:rsidRDefault="00A24BCB" w:rsidP="00A24BCB">
      <w:pPr>
        <w:rPr>
          <w:noProof/>
          <w:lang w:val="vi-VN"/>
        </w:rPr>
      </w:pPr>
      <w:r w:rsidRPr="0066543B">
        <w:rPr>
          <w:noProof/>
          <w:lang w:val="vi-VN"/>
        </w:rPr>
        <w:t>In shift folding method, the key is usually divided into even, The boundary folding method is applied to number data | True</w:t>
      </w:r>
    </w:p>
    <w:p w:rsidR="00A24BCB" w:rsidRPr="0066543B" w:rsidRDefault="00A24BCB" w:rsidP="00A24BCB">
      <w:pPr>
        <w:rPr>
          <w:noProof/>
          <w:lang w:val="vi-VN"/>
        </w:rPr>
      </w:pPr>
      <w:r w:rsidRPr="0066543B">
        <w:rPr>
          <w:noProof/>
          <w:lang w:val="vi-VN"/>
        </w:rPr>
        <w:t>If hash function transforms different keys into different numbers, it iscalled a perfect hash function | True</w:t>
      </w:r>
    </w:p>
    <w:p w:rsidR="00A24BCB" w:rsidRPr="0066543B" w:rsidRDefault="00A24BCB" w:rsidP="00A24BCB">
      <w:pPr>
        <w:rPr>
          <w:noProof/>
          <w:lang w:val="vi-VN"/>
        </w:rPr>
      </w:pPr>
      <w:r w:rsidRPr="0066543B">
        <w:rPr>
          <w:noProof/>
          <w:lang w:val="vi-VN"/>
        </w:rPr>
        <w:t>bitRadixsort() can be improved by implementing array , One of techniquesradix sort uses is by looking at each | Radix sort</w:t>
      </w:r>
    </w:p>
    <w:p w:rsidR="00A24BCB" w:rsidRPr="0066543B" w:rsidRDefault="00A24BCB" w:rsidP="00A24BCB">
      <w:pPr>
        <w:rPr>
          <w:noProof/>
          <w:lang w:val="vi-VN"/>
        </w:rPr>
      </w:pPr>
      <w:r w:rsidRPr="0066543B">
        <w:rPr>
          <w:noProof/>
          <w:lang w:val="vi-VN"/>
        </w:rPr>
        <w:t>Insertion sort is applied to small portions of an array, Mergesort can be made more efficient by replacing | efficient sorting</w:t>
      </w:r>
    </w:p>
    <w:p w:rsidR="00A24BCB" w:rsidRPr="0066543B" w:rsidRDefault="00A24BCB" w:rsidP="00A24BCB">
      <w:pPr>
        <w:rPr>
          <w:noProof/>
          <w:lang w:val="vi-VN"/>
        </w:rPr>
      </w:pPr>
      <w:r w:rsidRPr="0066543B">
        <w:rPr>
          <w:noProof/>
          <w:lang w:val="vi-VN"/>
        </w:rPr>
        <w:t>which of the following queue operations could result in queue underflow (become empty)? | dequeue</w:t>
      </w:r>
    </w:p>
    <w:p w:rsidR="00A24BCB" w:rsidRPr="0066543B" w:rsidRDefault="00A24BCB" w:rsidP="00A24BCB">
      <w:pPr>
        <w:rPr>
          <w:noProof/>
          <w:lang w:val="vi-VN"/>
        </w:rPr>
      </w:pPr>
      <w:r w:rsidRPr="0066543B">
        <w:rPr>
          <w:noProof/>
          <w:lang w:val="vi-VN"/>
        </w:rPr>
        <w:t>void fun(int n) {if(n &gt; 0) { n = n/5; fun(n); System.out.print(" " + n); } } What is the output when the statement fun(23); is run? | 0 4</w:t>
      </w:r>
    </w:p>
    <w:p w:rsidR="00A24BCB" w:rsidRPr="0066543B" w:rsidRDefault="00A24BCB" w:rsidP="00A24BCB">
      <w:pPr>
        <w:rPr>
          <w:noProof/>
          <w:lang w:val="vi-VN"/>
        </w:rPr>
      </w:pPr>
      <w:r w:rsidRPr="0066543B">
        <w:rPr>
          <w:noProof/>
          <w:lang w:val="vi-VN"/>
        </w:rPr>
        <w:t>Which of the following stack operations could result in stack underflow? | pop</w:t>
      </w:r>
    </w:p>
    <w:p w:rsidR="00A24BCB" w:rsidRPr="0066543B" w:rsidRDefault="00A24BCB" w:rsidP="00A24BCB">
      <w:pPr>
        <w:rPr>
          <w:noProof/>
          <w:lang w:val="vi-VN"/>
        </w:rPr>
      </w:pPr>
      <w:r w:rsidRPr="0066543B">
        <w:rPr>
          <w:noProof/>
          <w:lang w:val="vi-VN"/>
        </w:rPr>
        <w:t>What is written to the screen for the input "Good**Mor*ni***ng"? | dorino</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In Huffman coding, both the sender and receiver must have a copy of the same code in order for the decoded file to match the encoded file. | True</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lastRenderedPageBreak/>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for relatively permanent &lt;benvung&gt; collections of data</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matrix arrays</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Scalars, atoms, elementary items</w:t>
      </w:r>
    </w:p>
    <w:p w:rsidR="00A24BCB" w:rsidRPr="0066543B" w:rsidRDefault="00A24BCB" w:rsidP="00A24BCB">
      <w:pPr>
        <w:rPr>
          <w:noProof/>
          <w:lang w:val="vi-VN"/>
        </w:rPr>
      </w:pPr>
      <w:r w:rsidRPr="0066543B">
        <w:rPr>
          <w:noProof/>
          <w:lang w:val="vi-VN"/>
        </w:rPr>
        <w:t>An array is suitable for homogeneous data but hte data items in a record may have different data type | difference bw linear and record</w:t>
      </w:r>
    </w:p>
    <w:p w:rsidR="00A24BCB" w:rsidRPr="0066543B" w:rsidRDefault="00A24BCB" w:rsidP="00A24BCB">
      <w:pPr>
        <w:rPr>
          <w:noProof/>
          <w:lang w:val="vi-VN"/>
        </w:rPr>
      </w:pPr>
      <w:r w:rsidRPr="0066543B">
        <w:rPr>
          <w:noProof/>
          <w:lang w:val="vi-VN"/>
        </w:rPr>
        <w:t>In a record, there may not be a natural ordering in opposed to linear array. | difference bw linear and record</w:t>
      </w:r>
    </w:p>
    <w:p w:rsidR="00A24BCB" w:rsidRPr="0066543B" w:rsidRDefault="00A24BCB" w:rsidP="00A24BCB">
      <w:pPr>
        <w:rPr>
          <w:noProof/>
          <w:lang w:val="vi-VN"/>
        </w:rPr>
      </w:pPr>
      <w:r w:rsidRPr="0066543B">
        <w:rPr>
          <w:noProof/>
          <w:lang w:val="vi-VN"/>
        </w:rPr>
        <w:t>A record form a hierarchical structure but a lienear array does not | difference bw linear and record</w:t>
      </w:r>
    </w:p>
    <w:p w:rsidR="00A24BCB" w:rsidRPr="0066543B" w:rsidRDefault="00A24BCB" w:rsidP="00A24BCB">
      <w:pPr>
        <w:rPr>
          <w:noProof/>
          <w:lang w:val="vi-VN"/>
        </w:rPr>
      </w:pPr>
      <w:r w:rsidRPr="0066543B">
        <w:rPr>
          <w:noProof/>
          <w:lang w:val="vi-VN"/>
        </w:rPr>
        <w:t>pointers store the next data element of a list | False</w:t>
      </w:r>
    </w:p>
    <w:p w:rsidR="00A24BCB" w:rsidRPr="0066543B" w:rsidRDefault="00A24BCB" w:rsidP="00A24BCB">
      <w:pPr>
        <w:rPr>
          <w:noProof/>
          <w:lang w:val="vi-VN"/>
        </w:rPr>
      </w:pPr>
      <w:r w:rsidRPr="0066543B">
        <w:rPr>
          <w:noProof/>
          <w:lang w:val="vi-VN"/>
        </w:rPr>
        <w:t>Arrays are dense lists and static data structure | True</w:t>
      </w:r>
    </w:p>
    <w:p w:rsidR="00A24BCB" w:rsidRPr="0066543B" w:rsidRDefault="00A24BCB" w:rsidP="00A24BCB">
      <w:pPr>
        <w:rPr>
          <w:noProof/>
          <w:lang w:val="vi-VN"/>
        </w:rPr>
      </w:pPr>
      <w:r w:rsidRPr="0066543B">
        <w:rPr>
          <w:noProof/>
          <w:lang w:val="vi-VN"/>
        </w:rPr>
        <w:t>linked lists are collection of the nodes that contain information part and next pointer | True</w:t>
      </w:r>
    </w:p>
    <w:p w:rsidR="00A24BCB" w:rsidRPr="0066543B" w:rsidRDefault="00A24BCB" w:rsidP="00A24BCB">
      <w:pPr>
        <w:rPr>
          <w:noProof/>
          <w:lang w:val="vi-VN"/>
        </w:rPr>
      </w:pPr>
      <w:r w:rsidRPr="0066543B">
        <w:rPr>
          <w:noProof/>
          <w:lang w:val="vi-VN"/>
        </w:rPr>
        <w:t>data elements in linked list need not be stored in adjecent space in memory | True</w:t>
      </w:r>
    </w:p>
    <w:p w:rsidR="00A24BCB" w:rsidRPr="0066543B" w:rsidRDefault="00A24BCB" w:rsidP="00A24BCB">
      <w:pPr>
        <w:rPr>
          <w:noProof/>
          <w:lang w:val="vi-VN"/>
        </w:rPr>
      </w:pPr>
      <w:r w:rsidRPr="0066543B">
        <w:rPr>
          <w:noProof/>
          <w:lang w:val="vi-VN"/>
        </w:rPr>
        <w:lastRenderedPageBreak/>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Value of the first linked list index is _______ | Zero</w:t>
      </w:r>
    </w:p>
    <w:p w:rsidR="00A24BCB" w:rsidRPr="0066543B" w:rsidRDefault="00A24BCB" w:rsidP="00A24BCB">
      <w:pPr>
        <w:rPr>
          <w:noProof/>
          <w:lang w:val="vi-VN"/>
        </w:rPr>
      </w:pPr>
      <w:r w:rsidRPr="0066543B">
        <w:rPr>
          <w:noProof/>
          <w:lang w:val="vi-VN"/>
        </w:rPr>
        <w:t>A linked list index is ____ that represents the position of a node in a linked list. | an integer</w:t>
      </w:r>
    </w:p>
    <w:p w:rsidR="00A24BCB" w:rsidRPr="0066543B" w:rsidRDefault="00A24BCB" w:rsidP="00A24BCB">
      <w:pPr>
        <w:rPr>
          <w:noProof/>
          <w:lang w:val="vi-VN"/>
        </w:rPr>
      </w:pPr>
      <w:r w:rsidRPr="0066543B">
        <w:rPr>
          <w:noProof/>
          <w:lang w:val="vi-VN"/>
        </w:rPr>
        <w:t>Why is the constructor of the LinkedList class empty? | bc...of the LinkedList class is ...constructor of the LinkedList class.</w:t>
      </w:r>
    </w:p>
    <w:p w:rsidR="00A24BCB" w:rsidRPr="0066543B" w:rsidRDefault="00A24BCB" w:rsidP="00A24BCB">
      <w:pPr>
        <w:rPr>
          <w:noProof/>
          <w:lang w:val="vi-VN"/>
        </w:rPr>
      </w:pPr>
      <w:r w:rsidRPr="0066543B">
        <w:rPr>
          <w:noProof/>
          <w:lang w:val="vi-VN"/>
        </w:rPr>
        <w:t>_______ form of access is used to add and remove nodes from a queue | FIFO , First In First Out</w:t>
      </w:r>
    </w:p>
    <w:p w:rsidR="00A24BCB" w:rsidRPr="0066543B" w:rsidRDefault="00A24BCB" w:rsidP="00A24BCB">
      <w:pPr>
        <w:rPr>
          <w:noProof/>
          <w:lang w:val="vi-VN"/>
        </w:rPr>
      </w:pPr>
      <w:r w:rsidRPr="0066543B">
        <w:rPr>
          <w:noProof/>
          <w:lang w:val="vi-VN"/>
        </w:rPr>
        <w:t>______ form of access is used to add and remove nodes from a stack | LIFO</w:t>
      </w:r>
    </w:p>
    <w:p w:rsidR="00A24BCB" w:rsidRPr="0066543B" w:rsidRDefault="00A24BCB" w:rsidP="00A24BCB">
      <w:pPr>
        <w:rPr>
          <w:noProof/>
          <w:lang w:val="vi-VN"/>
        </w:rPr>
      </w:pPr>
      <w:r w:rsidRPr="0066543B">
        <w:rPr>
          <w:noProof/>
          <w:lang w:val="vi-VN"/>
        </w:rPr>
        <w:t>New nodes are added to the _____ of the queue. | back</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 queue linked list</w:t>
      </w:r>
    </w:p>
    <w:p w:rsidR="00A24BCB" w:rsidRPr="0066543B" w:rsidRDefault="00A24BCB" w:rsidP="00A24BCB">
      <w:pPr>
        <w:rPr>
          <w:noProof/>
          <w:lang w:val="vi-VN"/>
        </w:rPr>
      </w:pPr>
      <w:r w:rsidRPr="0066543B">
        <w:rPr>
          <w:noProof/>
          <w:lang w:val="vi-VN"/>
        </w:rPr>
        <w:t>In an array queue, data is stored in an _____ element. | Array</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The complexity of merge sort algorithm is a.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A Linked list can grow and shrink in size dynamically at  |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t>Each entry in a linked list is called a _______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lastRenderedPageBreak/>
        <w:t>_________ 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Pushdown list means:  | Stack , Queue, Linked list</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A24BCB" w:rsidRPr="0066543B" w:rsidRDefault="00A24BCB" w:rsidP="00A24BCB">
      <w:pPr>
        <w:rPr>
          <w:noProof/>
          <w:lang w:val="vi-VN"/>
        </w:rPr>
      </w:pPr>
      <w:r w:rsidRPr="0066543B">
        <w:rPr>
          <w:noProof/>
          <w:lang w:val="vi-VN"/>
        </w:rPr>
        <w:t>To delete a dynamically allocated array named `a`, the correct statement is | delete a</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a. size of variable name b. size of (struct tag) | both a and b</w:t>
      </w:r>
    </w:p>
    <w:p w:rsidR="00A24BCB" w:rsidRPr="0066543B" w:rsidRDefault="00A24BCB" w:rsidP="00A24BCB">
      <w:pPr>
        <w:rPr>
          <w:noProof/>
          <w:lang w:val="vi-VN"/>
        </w:rPr>
      </w:pPr>
      <w:r w:rsidRPr="0066543B">
        <w:rPr>
          <w:noProof/>
          <w:lang w:val="vi-VN"/>
        </w:rPr>
        <w:t xml:space="preserve">The reason for using pointer is ... Choose the false option from the following sentences  | Accessing arrays or string elements </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linear arrays</w:t>
      </w:r>
    </w:p>
    <w:p w:rsidR="00A24BCB" w:rsidRPr="0066543B" w:rsidRDefault="00A24BCB" w:rsidP="00A24BCB">
      <w:pPr>
        <w:rPr>
          <w:noProof/>
          <w:lang w:val="vi-VN"/>
        </w:rPr>
      </w:pPr>
      <w:r w:rsidRPr="0066543B">
        <w:rPr>
          <w:noProof/>
          <w:lang w:val="vi-VN"/>
        </w:rPr>
        <w:t>Which of the following is not the required condition for binary search algorithm?| There must be mechanism to delete and/or insert elements in list</w:t>
      </w:r>
    </w:p>
    <w:p w:rsidR="00A24BCB" w:rsidRPr="0066543B" w:rsidRDefault="00A24BCB" w:rsidP="00A24BCB">
      <w:pPr>
        <w:rPr>
          <w:noProof/>
          <w:lang w:val="vi-VN"/>
        </w:rPr>
      </w:pPr>
      <w:r w:rsidRPr="0066543B">
        <w:rPr>
          <w:noProof/>
          <w:lang w:val="vi-VN"/>
        </w:rPr>
        <w:lastRenderedPageBreak/>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matrix arrays</w:t>
      </w:r>
    </w:p>
    <w:p w:rsidR="00A24BCB" w:rsidRPr="0066543B" w:rsidRDefault="00A24BCB" w:rsidP="00A24BCB">
      <w:pPr>
        <w:rPr>
          <w:noProof/>
          <w:lang w:val="vi-VN"/>
        </w:rPr>
      </w:pPr>
      <w:r w:rsidRPr="0066543B">
        <w:rPr>
          <w:noProof/>
          <w:lang w:val="vi-VN"/>
        </w:rPr>
        <w:t>A variable P is called pointer if|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all of above</w:t>
      </w:r>
    </w:p>
    <w:p w:rsidR="00A24BCB" w:rsidRPr="0066543B" w:rsidRDefault="00A24BCB" w:rsidP="00A24BCB">
      <w:pPr>
        <w:rPr>
          <w:noProof/>
          <w:lang w:val="vi-VN"/>
        </w:rPr>
      </w:pPr>
      <w:r w:rsidRPr="0066543B">
        <w:rPr>
          <w:noProof/>
          <w:lang w:val="vi-VN"/>
        </w:rPr>
        <w:t>The difference between linear array and a record is| All of above</w:t>
      </w:r>
    </w:p>
    <w:p w:rsidR="00A24BCB" w:rsidRPr="0066543B" w:rsidRDefault="00A24BCB" w:rsidP="00A24BCB">
      <w:pPr>
        <w:rPr>
          <w:noProof/>
          <w:lang w:val="vi-VN"/>
        </w:rPr>
      </w:pPr>
      <w:r w:rsidRPr="0066543B">
        <w:rPr>
          <w:noProof/>
          <w:lang w:val="vi-VN"/>
        </w:rPr>
        <w:t>Which of the following statement is false? | pointers store the next data element of a list</w:t>
      </w:r>
    </w:p>
    <w:p w:rsidR="00A24BCB" w:rsidRPr="0066543B" w:rsidRDefault="00A24BCB" w:rsidP="00A24BCB">
      <w:pPr>
        <w:rPr>
          <w:noProof/>
          <w:lang w:val="vi-VN"/>
        </w:rPr>
      </w:pPr>
      <w:r w:rsidRPr="0066543B">
        <w:rPr>
          <w:noProof/>
          <w:lang w:val="vi-VN"/>
        </w:rPr>
        <w:t>Binary search algorithm can not be applied to |  sorted singly linked list</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Dn = log2n+1</w:t>
      </w:r>
    </w:p>
    <w:p w:rsidR="00A24BCB" w:rsidRPr="0066543B" w:rsidRDefault="00A24BCB" w:rsidP="00A24BCB">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empty sub tree by a new external node</w:t>
      </w:r>
    </w:p>
    <w:p w:rsidR="00A24BCB" w:rsidRPr="0066543B" w:rsidRDefault="00A24BCB" w:rsidP="00A24BCB">
      <w:pPr>
        <w:rPr>
          <w:noProof/>
          <w:lang w:val="vi-VN"/>
        </w:rPr>
      </w:pPr>
      <w:r w:rsidRPr="0066543B">
        <w:rPr>
          <w:noProof/>
          <w:lang w:val="vi-VN"/>
        </w:rPr>
        <w:lastRenderedPageBreak/>
        <w:t>When converting binary tree into extended binary tree, all the original nodes in binary tree are|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Value of the first linked list index is | Zero</w:t>
      </w:r>
    </w:p>
    <w:p w:rsidR="00A24BCB" w:rsidRPr="0066543B" w:rsidRDefault="00A24BCB" w:rsidP="00A24BCB">
      <w:pPr>
        <w:rPr>
          <w:noProof/>
          <w:lang w:val="vi-VN"/>
        </w:rPr>
      </w:pPr>
      <w:r w:rsidRPr="0066543B">
        <w:rPr>
          <w:noProof/>
          <w:lang w:val="vi-VN"/>
        </w:rPr>
        <w:t>A linked list index is ____ that represents the position of a node in a linked list.| an Integer</w:t>
      </w:r>
    </w:p>
    <w:p w:rsidR="00A24BCB" w:rsidRPr="0066543B" w:rsidRDefault="00A24BCB" w:rsidP="00A24BC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form of access is used to add and remove nodes from a queue | FIFO , First In First Out</w:t>
      </w:r>
    </w:p>
    <w:p w:rsidR="00A24BCB" w:rsidRPr="0066543B" w:rsidRDefault="00A24BCB" w:rsidP="00A24BCB">
      <w:pPr>
        <w:rPr>
          <w:noProof/>
          <w:lang w:val="vi-VN"/>
        </w:rPr>
      </w:pPr>
      <w:r w:rsidRPr="0066543B">
        <w:rPr>
          <w:noProof/>
          <w:lang w:val="vi-VN"/>
        </w:rPr>
        <w:t xml:space="preserve">form of access is used to add and remove nodes from a stack | LIFO </w:t>
      </w:r>
    </w:p>
    <w:p w:rsidR="00A24BCB" w:rsidRPr="0066543B" w:rsidRDefault="00A24BCB" w:rsidP="00A24BCB">
      <w:pPr>
        <w:rPr>
          <w:noProof/>
          <w:lang w:val="vi-VN"/>
        </w:rPr>
      </w:pPr>
      <w:r w:rsidRPr="0066543B">
        <w:rPr>
          <w:noProof/>
          <w:lang w:val="vi-VN"/>
        </w:rPr>
        <w:t>New nodes are added to the _____ of the queue. | back</w:t>
      </w:r>
    </w:p>
    <w:p w:rsidR="00A24BCB" w:rsidRPr="0066543B" w:rsidRDefault="00A24BCB" w:rsidP="00A24BCB">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both of them</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 xml:space="preserve">What happens when you push a new node onto a stack?| the new node is placed at the front of the linked list. </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ll of above</w:t>
      </w:r>
    </w:p>
    <w:p w:rsidR="00A24BCB" w:rsidRPr="0066543B" w:rsidRDefault="00A24BCB" w:rsidP="00A24BCB">
      <w:pPr>
        <w:rPr>
          <w:noProof/>
          <w:lang w:val="vi-VN"/>
        </w:rPr>
      </w:pPr>
      <w:r w:rsidRPr="0066543B">
        <w:rPr>
          <w:noProof/>
          <w:lang w:val="vi-VN"/>
        </w:rPr>
        <w:t>In a graph if e=(u, v) means | B.e begins at u and ends at v C. u is processor and v is successor</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lastRenderedPageBreak/>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A Linked list can grow and shrink in size dynamically at _______|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t>Each entry in a linked list is called a _______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ushdown list means: | All of the above</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A24BCB" w:rsidRPr="0066543B" w:rsidRDefault="00A24BCB" w:rsidP="00A24BCB">
      <w:pPr>
        <w:rPr>
          <w:noProof/>
          <w:lang w:val="vi-VN"/>
        </w:rPr>
      </w:pPr>
      <w:r w:rsidRPr="0066543B">
        <w:rPr>
          <w:noProof/>
          <w:lang w:val="vi-VN"/>
        </w:rPr>
        <w:t xml:space="preserve">To delete a dynamically allocated array named `a`, the correct statement is | delete a; </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 a. size of variable name + b. size of (struct tag)</w:t>
      </w:r>
    </w:p>
    <w:p w:rsidR="00A24BCB" w:rsidRPr="0066543B" w:rsidRDefault="00A24BCB" w:rsidP="00A24BCB">
      <w:pPr>
        <w:rPr>
          <w:noProof/>
          <w:lang w:val="vi-VN"/>
        </w:rPr>
      </w:pPr>
      <w:r w:rsidRPr="0066543B">
        <w:rPr>
          <w:noProof/>
          <w:lang w:val="vi-VN"/>
        </w:rPr>
        <w:t xml:space="preserve">The reason for using pointer is ...  | Accessing arrays or string elements </w:t>
      </w:r>
    </w:p>
    <w:p w:rsidR="00A24BCB" w:rsidRPr="0066543B" w:rsidRDefault="00A24BCB" w:rsidP="00A24BCB">
      <w:pPr>
        <w:rPr>
          <w:noProof/>
          <w:lang w:val="vi-VN"/>
        </w:rPr>
      </w:pPr>
      <w:r w:rsidRPr="0066543B">
        <w:rPr>
          <w:noProof/>
          <w:lang w:val="vi-VN"/>
        </w:rPr>
        <w:t>What is the "push"? | Placing a data item on top of the stack.</w:t>
      </w:r>
    </w:p>
    <w:p w:rsidR="00A24BCB" w:rsidRPr="0066543B" w:rsidRDefault="00A24BCB" w:rsidP="00A24BCB">
      <w:pPr>
        <w:rPr>
          <w:noProof/>
          <w:lang w:val="vi-VN"/>
        </w:rPr>
      </w:pPr>
      <w:r w:rsidRPr="0066543B">
        <w:rPr>
          <w:noProof/>
          <w:lang w:val="vi-VN"/>
        </w:rPr>
        <w:t>What is "popping"? | Removing a data item from the top of the stack.</w:t>
      </w:r>
    </w:p>
    <w:p w:rsidR="00A24BCB" w:rsidRPr="0066543B" w:rsidRDefault="00A24BCB" w:rsidP="00A24BCB">
      <w:pPr>
        <w:rPr>
          <w:noProof/>
          <w:lang w:val="vi-VN"/>
        </w:rPr>
      </w:pPr>
      <w:r w:rsidRPr="0066543B">
        <w:rPr>
          <w:noProof/>
          <w:lang w:val="vi-VN"/>
        </w:rPr>
        <w:t>Explain LIFO | Last-In-First-Out. A stack is a LIFO storage mechanism because the last item inserted is the first one to be removed.</w:t>
      </w:r>
    </w:p>
    <w:p w:rsidR="00A24BCB" w:rsidRPr="0066543B" w:rsidRDefault="00A24BCB" w:rsidP="00A24BCB">
      <w:pPr>
        <w:rPr>
          <w:noProof/>
          <w:lang w:val="vi-VN"/>
        </w:rPr>
      </w:pPr>
      <w:r w:rsidRPr="0066543B">
        <w:rPr>
          <w:noProof/>
          <w:lang w:val="vi-VN"/>
        </w:rPr>
        <w:t>What is "peek"? | It allows the user to read the value at the top of the stack with out removing it.</w:t>
      </w:r>
    </w:p>
    <w:p w:rsidR="00A24BCB" w:rsidRPr="0066543B" w:rsidRDefault="00A24BCB" w:rsidP="00A24BCB">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A24BCB" w:rsidRPr="0066543B" w:rsidRDefault="00A24BCB" w:rsidP="00A24BCB">
      <w:pPr>
        <w:rPr>
          <w:noProof/>
          <w:lang w:val="vi-VN"/>
        </w:rPr>
      </w:pPr>
      <w:r w:rsidRPr="0066543B">
        <w:rPr>
          <w:noProof/>
          <w:lang w:val="vi-VN"/>
        </w:rPr>
        <w:t xml:space="preserve">Find and place the opening delimiters on the stack one at a time </w:t>
      </w:r>
    </w:p>
    <w:p w:rsidR="00A24BCB" w:rsidRPr="0066543B" w:rsidRDefault="00A24BCB" w:rsidP="00A24BCB">
      <w:pPr>
        <w:rPr>
          <w:noProof/>
          <w:lang w:val="vi-VN"/>
        </w:rPr>
      </w:pPr>
      <w:r w:rsidRPr="0066543B">
        <w:rPr>
          <w:noProof/>
          <w:lang w:val="vi-VN"/>
        </w:rPr>
        <w:t>When the program reads a closing delimiter from the input, pop the corresponding opening delimiter from the top of the stack</w:t>
      </w:r>
    </w:p>
    <w:p w:rsidR="00A24BCB" w:rsidRPr="0066543B" w:rsidRDefault="00A24BCB" w:rsidP="00A24BCB">
      <w:pPr>
        <w:rPr>
          <w:noProof/>
          <w:lang w:val="vi-VN"/>
        </w:rPr>
      </w:pPr>
      <w:r w:rsidRPr="0066543B">
        <w:rPr>
          <w:noProof/>
          <w:lang w:val="vi-VN"/>
        </w:rPr>
        <w:lastRenderedPageBreak/>
        <w:t>If the delimiters are not of the same type an error will occur, telling us that the string is missing either an opening or closing delimiter. If there is no opening delimiter on the stack an error will occur.</w:t>
      </w:r>
    </w:p>
    <w:p w:rsidR="00A24BCB" w:rsidRPr="0066543B" w:rsidRDefault="00A24BCB" w:rsidP="00A24BCB">
      <w:pPr>
        <w:rPr>
          <w:noProof/>
          <w:lang w:val="vi-VN"/>
        </w:rPr>
      </w:pPr>
      <w:r w:rsidRPr="0066543B">
        <w:rPr>
          <w:noProof/>
          <w:lang w:val="vi-VN"/>
        </w:rPr>
        <w:t>What happens to non delimiter characters? | They are not inserted onto the stack; they are ignored.</w:t>
      </w:r>
    </w:p>
    <w:p w:rsidR="00A24BCB" w:rsidRPr="0066543B" w:rsidRDefault="00A24BCB" w:rsidP="00A24BCB">
      <w:pPr>
        <w:rPr>
          <w:noProof/>
          <w:lang w:val="vi-VN"/>
        </w:rPr>
      </w:pPr>
      <w:r w:rsidRPr="0066543B">
        <w:rPr>
          <w:noProof/>
          <w:lang w:val="vi-VN"/>
        </w:rPr>
        <w:t>Whatever you can do to manipulate the data storage structure becomes our: | Methods.</w:t>
      </w:r>
    </w:p>
    <w:p w:rsidR="00A24BCB" w:rsidRPr="0066543B" w:rsidRDefault="00A24BCB" w:rsidP="00A24BCB">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A24BCB" w:rsidRPr="0066543B" w:rsidRDefault="00A24BCB" w:rsidP="00A24BCB">
      <w:pPr>
        <w:rPr>
          <w:noProof/>
          <w:lang w:val="vi-VN"/>
        </w:rPr>
      </w:pPr>
      <w:r w:rsidRPr="0066543B">
        <w:rPr>
          <w:noProof/>
          <w:lang w:val="vi-VN"/>
        </w:rPr>
        <w:t>Where does the term queue come from? | It is a British reference to waiting in line. Fist in, first out.</w:t>
      </w:r>
    </w:p>
    <w:p w:rsidR="00A24BCB" w:rsidRPr="0066543B" w:rsidRDefault="00A24BCB" w:rsidP="00A24BCB">
      <w:pPr>
        <w:rPr>
          <w:noProof/>
          <w:lang w:val="vi-VN"/>
        </w:rPr>
      </w:pPr>
      <w:r w:rsidRPr="0066543B">
        <w:rPr>
          <w:noProof/>
          <w:lang w:val="vi-VN"/>
        </w:rPr>
        <w:t>Unlike a stack, the items in a queue don't always: | extend all the way down to index 0.</w:t>
      </w:r>
    </w:p>
    <w:p w:rsidR="00A24BCB" w:rsidRPr="0066543B" w:rsidRDefault="00A24BCB" w:rsidP="00A24BCB">
      <w:pPr>
        <w:rPr>
          <w:noProof/>
          <w:lang w:val="vi-VN"/>
        </w:rPr>
      </w:pPr>
      <w:r w:rsidRPr="0066543B">
        <w:rPr>
          <w:noProof/>
          <w:lang w:val="vi-VN"/>
        </w:rPr>
        <w:t>How is "peek" different in a queue? | It "peeks" at the value of the item at the front of the queue without removing it as opposed to the last value in a stack.</w:t>
      </w:r>
    </w:p>
    <w:p w:rsidR="00A24BCB" w:rsidRPr="0066543B" w:rsidRDefault="00A24BCB" w:rsidP="00A24BCB">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A24BCB" w:rsidRPr="0066543B" w:rsidRDefault="00A24BCB" w:rsidP="00A24BCB">
      <w:pPr>
        <w:rPr>
          <w:noProof/>
          <w:lang w:val="vi-VN"/>
        </w:rPr>
      </w:pPr>
      <w:r w:rsidRPr="0066543B">
        <w:rPr>
          <w:noProof/>
          <w:lang w:val="vi-VN"/>
        </w:rPr>
        <w:t>How can you fix a broken sequence? What is created? | Delete enough items so that the Fron arrow wraps around. This creates a single contiguous sequence.</w:t>
      </w:r>
    </w:p>
    <w:p w:rsidR="00A24BCB" w:rsidRPr="0066543B" w:rsidRDefault="00A24BCB" w:rsidP="00A24BCB">
      <w:pPr>
        <w:rPr>
          <w:noProof/>
          <w:lang w:val="vi-VN"/>
        </w:rPr>
      </w:pPr>
      <w:r w:rsidRPr="0066543B">
        <w:rPr>
          <w:noProof/>
          <w:lang w:val="vi-VN"/>
        </w:rPr>
        <w:t>What is a deque? | A double-ended queue. You can insert items and either end &amp; delete items from either end.</w:t>
      </w:r>
    </w:p>
    <w:p w:rsidR="00A24BCB" w:rsidRPr="0066543B" w:rsidRDefault="00A24BCB" w:rsidP="00A24BCB">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A24BCB" w:rsidRPr="0066543B" w:rsidRDefault="00A24BCB" w:rsidP="00A24BCB">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A24BCB" w:rsidRPr="0066543B" w:rsidRDefault="00A24BCB" w:rsidP="00A24BCB">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A24BCB" w:rsidRPr="0066543B" w:rsidRDefault="00A24BCB" w:rsidP="00A24BCB">
      <w:pPr>
        <w:rPr>
          <w:noProof/>
          <w:lang w:val="vi-VN"/>
        </w:rPr>
      </w:pPr>
      <w:r w:rsidRPr="0066543B">
        <w:rPr>
          <w:noProof/>
          <w:lang w:val="vi-VN"/>
        </w:rPr>
        <w:t>In a singly-linked list, these is no efficient way to insert node before a given node in the middle or at the end of the list | T</w:t>
      </w:r>
    </w:p>
    <w:p w:rsidR="00A24BCB" w:rsidRPr="0066543B" w:rsidRDefault="00A24BCB" w:rsidP="00A24BCB">
      <w:pPr>
        <w:rPr>
          <w:noProof/>
          <w:lang w:val="vi-VN"/>
        </w:rPr>
      </w:pPr>
      <w:r w:rsidRPr="0066543B">
        <w:rPr>
          <w:noProof/>
          <w:lang w:val="vi-VN"/>
        </w:rPr>
        <w:t>which of the following applications may use a queue | Store a waiting list of printing</w:t>
      </w:r>
    </w:p>
    <w:p w:rsidR="00A24BCB" w:rsidRPr="0066543B" w:rsidRDefault="00A24BCB" w:rsidP="00A24BCB">
      <w:pPr>
        <w:rPr>
          <w:noProof/>
          <w:lang w:val="vi-VN"/>
        </w:rPr>
      </w:pPr>
      <w:r w:rsidRPr="0066543B">
        <w:rPr>
          <w:noProof/>
          <w:lang w:val="vi-VN"/>
        </w:rPr>
        <w:t>select the most correct statement | sort is 0(n^2), best case it is O(n)</w:t>
      </w:r>
    </w:p>
    <w:p w:rsidR="00A24BCB" w:rsidRPr="0066543B" w:rsidRDefault="00A24BCB" w:rsidP="00A24BCB">
      <w:pPr>
        <w:rPr>
          <w:noProof/>
          <w:lang w:val="vi-VN"/>
        </w:rPr>
      </w:pPr>
      <w:r w:rsidRPr="0066543B">
        <w:rPr>
          <w:noProof/>
          <w:lang w:val="vi-VN"/>
        </w:rPr>
        <w:t># Which of the following data structure is non linear data structure? | Trees</w:t>
      </w:r>
    </w:p>
    <w:p w:rsidR="00A24BCB" w:rsidRPr="0066543B" w:rsidRDefault="00A24BCB" w:rsidP="00A24BCB">
      <w:pPr>
        <w:rPr>
          <w:noProof/>
          <w:lang w:val="vi-VN"/>
        </w:rPr>
      </w:pPr>
      <w:r w:rsidRPr="0066543B">
        <w:rPr>
          <w:noProof/>
          <w:lang w:val="vi-VN"/>
        </w:rPr>
        <w:t># Which of the following data structure is linear data structure? |Arrays</w:t>
      </w:r>
    </w:p>
    <w:p w:rsidR="00A24BCB" w:rsidRPr="0066543B" w:rsidRDefault="00A24BCB" w:rsidP="00A24BCB">
      <w:pPr>
        <w:rPr>
          <w:noProof/>
          <w:lang w:val="vi-VN"/>
        </w:rPr>
      </w:pPr>
      <w:r w:rsidRPr="0066543B">
        <w:rPr>
          <w:noProof/>
          <w:lang w:val="vi-VN"/>
        </w:rPr>
        <w:t># The operation of processing each element in the list is known as |Traversal</w:t>
      </w:r>
    </w:p>
    <w:p w:rsidR="00A24BCB" w:rsidRPr="0066543B" w:rsidRDefault="00A24BCB" w:rsidP="00A24BCB">
      <w:pPr>
        <w:rPr>
          <w:noProof/>
          <w:lang w:val="vi-VN"/>
        </w:rPr>
      </w:pPr>
      <w:r w:rsidRPr="0066543B">
        <w:rPr>
          <w:noProof/>
          <w:lang w:val="vi-VN"/>
        </w:rPr>
        <w:t># Finding the location of the element with a given value is |Search</w:t>
      </w:r>
    </w:p>
    <w:p w:rsidR="00A24BCB" w:rsidRPr="0066543B" w:rsidRDefault="00A24BCB" w:rsidP="00A24BCB">
      <w:pPr>
        <w:rPr>
          <w:noProof/>
          <w:lang w:val="vi-VN"/>
        </w:rPr>
      </w:pPr>
      <w:r w:rsidRPr="0066543B">
        <w:rPr>
          <w:noProof/>
          <w:lang w:val="vi-VN"/>
        </w:rPr>
        <w:lastRenderedPageBreak/>
        <w:t># Arrays are best data structures |for relatively permanent collections of data</w:t>
      </w:r>
    </w:p>
    <w:p w:rsidR="00A24BCB" w:rsidRPr="0066543B" w:rsidRDefault="00A24BCB" w:rsidP="00A24BCB">
      <w:pPr>
        <w:rPr>
          <w:noProof/>
          <w:lang w:val="vi-VN"/>
        </w:rPr>
      </w:pPr>
      <w:r w:rsidRPr="0066543B">
        <w:rPr>
          <w:noProof/>
          <w:lang w:val="vi-VN"/>
        </w:rPr>
        <w:t># Linked lists are best suited |for the size of the structure and the data in the structure are constantly changing</w:t>
      </w:r>
    </w:p>
    <w:p w:rsidR="00A24BCB" w:rsidRPr="0066543B" w:rsidRDefault="00A24BCB" w:rsidP="00A24BCB">
      <w:pPr>
        <w:rPr>
          <w:noProof/>
          <w:lang w:val="vi-VN"/>
        </w:rPr>
      </w:pPr>
      <w:r w:rsidRPr="0066543B">
        <w:rPr>
          <w:noProof/>
          <w:lang w:val="vi-VN"/>
        </w:rPr>
        <w:t># 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 The elements of an array are stored successively in memory cells because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 The memory address of the first element of an array is called |base address</w:t>
      </w:r>
    </w:p>
    <w:p w:rsidR="00A24BCB" w:rsidRPr="0066543B" w:rsidRDefault="00A24BCB" w:rsidP="00A24BCB">
      <w:pPr>
        <w:rPr>
          <w:noProof/>
          <w:lang w:val="vi-VN"/>
        </w:rPr>
      </w:pPr>
      <w:r w:rsidRPr="0066543B">
        <w:rPr>
          <w:noProof/>
          <w:lang w:val="vi-VN"/>
        </w:rPr>
        <w:t># The memory address of fifth element of an array can be calculated by the formula |LOC(Array[5]=Base(Array)+w(5-lower bound), where w is the number of words per memory cell for the array</w:t>
      </w:r>
    </w:p>
    <w:p w:rsidR="00A24BCB" w:rsidRPr="0066543B" w:rsidRDefault="00A24BCB" w:rsidP="00A24BCB">
      <w:pPr>
        <w:rPr>
          <w:noProof/>
          <w:lang w:val="vi-VN"/>
        </w:rPr>
      </w:pPr>
      <w:r w:rsidRPr="0066543B">
        <w:rPr>
          <w:noProof/>
          <w:lang w:val="vi-VN"/>
        </w:rPr>
        <w:t># Which of the following data structures are indexed structures? |linear arrays</w:t>
      </w:r>
    </w:p>
    <w:p w:rsidR="00A24BCB" w:rsidRPr="0066543B" w:rsidRDefault="00A24BCB" w:rsidP="00A24BCB">
      <w:pPr>
        <w:rPr>
          <w:noProof/>
          <w:lang w:val="vi-VN"/>
        </w:rPr>
      </w:pPr>
      <w:r w:rsidRPr="0066543B">
        <w:rPr>
          <w:noProof/>
          <w:lang w:val="vi-VN"/>
        </w:rPr>
        <w:t># Which of the following is not the required condition for binary search algorithm? |There must be mechanism to delete and/or insert elements in list</w:t>
      </w:r>
    </w:p>
    <w:p w:rsidR="00A24BCB" w:rsidRPr="0066543B" w:rsidRDefault="00A24BCB" w:rsidP="00A24BCB">
      <w:pPr>
        <w:rPr>
          <w:noProof/>
          <w:lang w:val="vi-VN"/>
        </w:rPr>
      </w:pPr>
      <w:r w:rsidRPr="0066543B">
        <w:rPr>
          <w:noProof/>
          <w:lang w:val="vi-VN"/>
        </w:rPr>
        <w:t># Which of the following is not a limitation of binary search algorithm? |binary search algorithm is not efficient when the data elements are more than 1000.</w:t>
      </w:r>
    </w:p>
    <w:p w:rsidR="00A24BCB" w:rsidRPr="0066543B" w:rsidRDefault="00A24BCB" w:rsidP="00A24BCB">
      <w:pPr>
        <w:rPr>
          <w:noProof/>
          <w:lang w:val="vi-VN"/>
        </w:rPr>
      </w:pPr>
      <w:r w:rsidRPr="0066543B">
        <w:rPr>
          <w:noProof/>
          <w:lang w:val="vi-VN"/>
        </w:rPr>
        <w:t># Two dimensional arrays are also called |matrix arrays</w:t>
      </w:r>
    </w:p>
    <w:p w:rsidR="00A24BCB" w:rsidRPr="0066543B" w:rsidRDefault="00A24BCB" w:rsidP="00A24BCB">
      <w:pPr>
        <w:rPr>
          <w:noProof/>
          <w:lang w:val="vi-VN"/>
        </w:rPr>
      </w:pPr>
      <w:r w:rsidRPr="0066543B">
        <w:rPr>
          <w:noProof/>
          <w:lang w:val="vi-VN"/>
        </w:rPr>
        <w:t># A variable P is called pointer if |P contains the address of an element in DATA</w:t>
      </w:r>
    </w:p>
    <w:p w:rsidR="00A24BCB" w:rsidRPr="0066543B" w:rsidRDefault="00A24BCB" w:rsidP="00A24BCB">
      <w:pPr>
        <w:rPr>
          <w:noProof/>
          <w:lang w:val="vi-VN"/>
        </w:rPr>
      </w:pPr>
      <w:r w:rsidRPr="0066543B">
        <w:rPr>
          <w:noProof/>
          <w:lang w:val="vi-VN"/>
        </w:rPr>
        <w:t># Which of the following data structure can't store the non-homogeneous data elements?  |Arrays</w:t>
      </w:r>
    </w:p>
    <w:p w:rsidR="00A24BCB" w:rsidRPr="0066543B" w:rsidRDefault="00A24BCB" w:rsidP="00A24BCB">
      <w:pPr>
        <w:rPr>
          <w:noProof/>
          <w:lang w:val="vi-VN"/>
        </w:rPr>
      </w:pPr>
      <w:r w:rsidRPr="0066543B">
        <w:rPr>
          <w:noProof/>
          <w:lang w:val="vi-VN"/>
        </w:rPr>
        <w:t># Which of the following data structure store the non-homogeneous data elements?  |Records</w:t>
      </w:r>
    </w:p>
    <w:p w:rsidR="00A24BCB" w:rsidRPr="0066543B" w:rsidRDefault="00A24BCB" w:rsidP="00A24BCB">
      <w:pPr>
        <w:rPr>
          <w:noProof/>
          <w:lang w:val="vi-VN"/>
        </w:rPr>
      </w:pPr>
      <w:r w:rsidRPr="0066543B">
        <w:rPr>
          <w:noProof/>
          <w:lang w:val="vi-VN"/>
        </w:rPr>
        <w:t># Each data item in a record may be a group item composed of sub-items; those items which are indecomposable are called |all of above</w:t>
      </w:r>
    </w:p>
    <w:p w:rsidR="00A24BCB" w:rsidRPr="0066543B" w:rsidRDefault="00A24BCB" w:rsidP="00A24BCB">
      <w:pPr>
        <w:rPr>
          <w:noProof/>
          <w:lang w:val="vi-VN"/>
        </w:rPr>
      </w:pPr>
      <w:r w:rsidRPr="0066543B">
        <w:rPr>
          <w:noProof/>
          <w:lang w:val="vi-VN"/>
        </w:rPr>
        <w:t># The difference between linear array and a record is |All of above</w:t>
      </w:r>
    </w:p>
    <w:p w:rsidR="00A24BCB" w:rsidRPr="0066543B" w:rsidRDefault="00A24BCB" w:rsidP="00A24BCB">
      <w:pPr>
        <w:rPr>
          <w:noProof/>
          <w:lang w:val="vi-VN"/>
        </w:rPr>
      </w:pPr>
      <w:r w:rsidRPr="0066543B">
        <w:rPr>
          <w:noProof/>
          <w:lang w:val="vi-VN"/>
        </w:rPr>
        <w:t># Binary search algorithm can not be applied to |sorted binary trees</w:t>
      </w:r>
    </w:p>
    <w:p w:rsidR="00A24BCB" w:rsidRPr="0066543B" w:rsidRDefault="00A24BCB" w:rsidP="00A24BCB">
      <w:pPr>
        <w:rPr>
          <w:noProof/>
          <w:lang w:val="vi-VN"/>
        </w:rPr>
      </w:pPr>
      <w:r w:rsidRPr="0066543B">
        <w:rPr>
          <w:noProof/>
          <w:lang w:val="vi-VN"/>
        </w:rPr>
        <w:t># linked lists are collection of the nodes that contain information part and next pointer |pointers store the next data element of a list</w:t>
      </w:r>
    </w:p>
    <w:p w:rsidR="00A24BCB" w:rsidRPr="0066543B" w:rsidRDefault="00A24BCB" w:rsidP="00A24BCB">
      <w:pPr>
        <w:rPr>
          <w:noProof/>
          <w:lang w:val="vi-VN"/>
        </w:rPr>
      </w:pPr>
      <w:r w:rsidRPr="0066543B">
        <w:rPr>
          <w:noProof/>
          <w:lang w:val="vi-VN"/>
        </w:rPr>
        <w:t># When new data are to be inserted into a data structure, but there is no available space; this situation is usually called |overflow</w:t>
      </w:r>
    </w:p>
    <w:p w:rsidR="00A24BCB" w:rsidRPr="0066543B" w:rsidRDefault="00A24BCB" w:rsidP="00A24BCB">
      <w:pPr>
        <w:rPr>
          <w:noProof/>
          <w:lang w:val="vi-VN"/>
        </w:rPr>
      </w:pPr>
      <w:r w:rsidRPr="0066543B">
        <w:rPr>
          <w:noProof/>
          <w:lang w:val="vi-VN"/>
        </w:rPr>
        <w:t># The situation when in a linked list START=NULL is |underflow</w:t>
      </w:r>
    </w:p>
    <w:p w:rsidR="00A24BCB" w:rsidRPr="0066543B" w:rsidRDefault="00A24BCB" w:rsidP="00A24BCB">
      <w:pPr>
        <w:rPr>
          <w:noProof/>
          <w:lang w:val="vi-VN"/>
        </w:rPr>
      </w:pPr>
      <w:r w:rsidRPr="0066543B">
        <w:rPr>
          <w:noProof/>
          <w:lang w:val="vi-VN"/>
        </w:rPr>
        <w:t># Which of the following is two way list? |doubly linked list</w:t>
      </w:r>
    </w:p>
    <w:p w:rsidR="00A24BCB" w:rsidRPr="0066543B" w:rsidRDefault="00A24BCB" w:rsidP="00A24BCB">
      <w:pPr>
        <w:rPr>
          <w:noProof/>
          <w:lang w:val="vi-VN"/>
        </w:rPr>
      </w:pPr>
      <w:r w:rsidRPr="0066543B">
        <w:rPr>
          <w:noProof/>
          <w:lang w:val="vi-VN"/>
        </w:rPr>
        <w:t># The term "push" and "pop" is related to the |stacks</w:t>
      </w:r>
    </w:p>
    <w:p w:rsidR="00A24BCB" w:rsidRPr="0066543B" w:rsidRDefault="00A24BCB" w:rsidP="00A24BCB">
      <w:pPr>
        <w:rPr>
          <w:noProof/>
          <w:lang w:val="vi-VN"/>
        </w:rPr>
      </w:pPr>
      <w:r w:rsidRPr="0066543B">
        <w:rPr>
          <w:noProof/>
          <w:lang w:val="vi-VN"/>
        </w:rPr>
        <w:t># A data structure where elements can be added or removed at either end but not in the middle |Deque</w:t>
      </w:r>
    </w:p>
    <w:p w:rsidR="00A24BCB" w:rsidRPr="0066543B" w:rsidRDefault="00A24BCB" w:rsidP="00A24BCB">
      <w:pPr>
        <w:rPr>
          <w:noProof/>
          <w:lang w:val="vi-VN"/>
        </w:rPr>
      </w:pPr>
      <w:r w:rsidRPr="0066543B">
        <w:rPr>
          <w:noProof/>
          <w:lang w:val="vi-VN"/>
        </w:rPr>
        <w:lastRenderedPageBreak/>
        <w:t># When inorder traversing a tree resulted E A C K F H D B G; the preorder traversal would return |FAEKCDHGB</w:t>
      </w:r>
    </w:p>
    <w:p w:rsidR="00A24BCB" w:rsidRPr="0066543B" w:rsidRDefault="00A24BCB" w:rsidP="00A24BCB">
      <w:pPr>
        <w:rPr>
          <w:noProof/>
          <w:lang w:val="vi-VN"/>
        </w:rPr>
      </w:pPr>
      <w:r w:rsidRPr="0066543B">
        <w:rPr>
          <w:noProof/>
          <w:lang w:val="vi-VN"/>
        </w:rPr>
        <w:t># Which data structure allows deleting data elements from front and inserting at rear? |Queues</w:t>
      </w:r>
    </w:p>
    <w:p w:rsidR="00A24BCB" w:rsidRPr="0066543B" w:rsidRDefault="00A24BCB" w:rsidP="00A24BCB">
      <w:pPr>
        <w:rPr>
          <w:noProof/>
          <w:lang w:val="vi-VN"/>
        </w:rPr>
      </w:pPr>
      <w:r w:rsidRPr="0066543B">
        <w:rPr>
          <w:noProof/>
          <w:lang w:val="vi-VN"/>
        </w:rPr>
        <w:t># Identify the data structure which allows deletions at both ends of the list but insertion at only one en |Input-restricted deque</w:t>
      </w:r>
    </w:p>
    <w:p w:rsidR="00A24BCB" w:rsidRPr="0066543B" w:rsidRDefault="00A24BCB" w:rsidP="00A24BCB">
      <w:pPr>
        <w:rPr>
          <w:noProof/>
          <w:lang w:val="vi-VN"/>
        </w:rPr>
      </w:pPr>
      <w:r w:rsidRPr="0066543B">
        <w:rPr>
          <w:noProof/>
          <w:lang w:val="vi-VN"/>
        </w:rPr>
        <w:t># Which of the following data structure is non-linear type? |Strings+list+stack</w:t>
      </w:r>
    </w:p>
    <w:p w:rsidR="00A24BCB" w:rsidRPr="0066543B" w:rsidRDefault="00A24BCB" w:rsidP="00A24BCB">
      <w:pPr>
        <w:rPr>
          <w:noProof/>
          <w:lang w:val="vi-VN"/>
        </w:rPr>
      </w:pPr>
      <w:r w:rsidRPr="0066543B">
        <w:rPr>
          <w:noProof/>
          <w:lang w:val="vi-VN"/>
        </w:rPr>
        <w:t># Which of the following data structure is linear type? | string list queues</w:t>
      </w:r>
    </w:p>
    <w:p w:rsidR="00A24BCB" w:rsidRPr="0066543B" w:rsidRDefault="00A24BCB" w:rsidP="00A24BCB">
      <w:pPr>
        <w:rPr>
          <w:noProof/>
          <w:lang w:val="vi-VN"/>
        </w:rPr>
      </w:pPr>
      <w:r w:rsidRPr="0066543B">
        <w:rPr>
          <w:noProof/>
          <w:lang w:val="vi-VN"/>
        </w:rPr>
        <w:t># To represent hierarchical relationship between elements, which data structure is suitable? |Tree</w:t>
      </w:r>
    </w:p>
    <w:p w:rsidR="00A24BCB" w:rsidRPr="0066543B" w:rsidRDefault="00A24BCB" w:rsidP="00A24BCB">
      <w:pPr>
        <w:rPr>
          <w:noProof/>
          <w:lang w:val="vi-VN"/>
        </w:rPr>
      </w:pPr>
      <w:r w:rsidRPr="0066543B">
        <w:rPr>
          <w:noProof/>
          <w:lang w:val="vi-VN"/>
        </w:rPr>
        <w:t># A binary tree whose every node has either zero or two children is called |Extended binary tree</w:t>
      </w:r>
    </w:p>
    <w:p w:rsidR="00A24BCB" w:rsidRPr="0066543B" w:rsidRDefault="00A24BCB" w:rsidP="00A24BCB">
      <w:pPr>
        <w:rPr>
          <w:noProof/>
          <w:lang w:val="vi-VN"/>
        </w:rPr>
      </w:pPr>
      <w:r w:rsidRPr="0066543B">
        <w:rPr>
          <w:noProof/>
          <w:lang w:val="vi-VN"/>
        </w:rPr>
        <w:t># The depth of a complete binary tree is given b |Dn = log2n+1</w:t>
      </w:r>
    </w:p>
    <w:p w:rsidR="00A24BCB" w:rsidRPr="0066543B" w:rsidRDefault="00A24BCB" w:rsidP="00A24BCB">
      <w:pPr>
        <w:rPr>
          <w:noProof/>
          <w:lang w:val="vi-VN"/>
        </w:rPr>
      </w:pPr>
      <w:r w:rsidRPr="0066543B">
        <w:rPr>
          <w:noProof/>
          <w:lang w:val="vi-VN"/>
        </w:rPr>
        <w:t># When representing any algebraic expression E which uses only binary operations in a 2-tree |the variable in E will appear as external nodes and operations in internal nodes</w:t>
      </w:r>
    </w:p>
    <w:p w:rsidR="00A24BCB" w:rsidRPr="0066543B" w:rsidRDefault="00A24BCB" w:rsidP="00A24BCB">
      <w:pPr>
        <w:rPr>
          <w:noProof/>
          <w:lang w:val="vi-VN"/>
        </w:rPr>
      </w:pPr>
      <w:r w:rsidRPr="0066543B">
        <w:rPr>
          <w:noProof/>
          <w:lang w:val="vi-VN"/>
        </w:rPr>
        <w:t># A binary tree can easily be converted into q 2-tree |by replacing each empty sub tree by a new external node</w:t>
      </w:r>
    </w:p>
    <w:p w:rsidR="00A24BCB" w:rsidRPr="0066543B" w:rsidRDefault="00A24BCB" w:rsidP="00A24BCB">
      <w:pPr>
        <w:rPr>
          <w:noProof/>
          <w:lang w:val="vi-VN"/>
        </w:rPr>
      </w:pPr>
      <w:r w:rsidRPr="0066543B">
        <w:rPr>
          <w:noProof/>
          <w:lang w:val="vi-VN"/>
        </w:rPr>
        <w:t># When converting binary tree into extended binary tree, all the original nodes in binary tree are |internal nodes on extended tree</w:t>
      </w:r>
    </w:p>
    <w:p w:rsidR="00A24BCB" w:rsidRPr="0066543B" w:rsidRDefault="00A24BCB" w:rsidP="00A24BCB">
      <w:pPr>
        <w:rPr>
          <w:noProof/>
          <w:lang w:val="vi-VN"/>
        </w:rPr>
      </w:pPr>
      <w:r w:rsidRPr="0066543B">
        <w:rPr>
          <w:noProof/>
          <w:lang w:val="vi-VN"/>
        </w:rPr>
        <w:t># The post order traversal of a binary tree is DEBFC Find out the pre order traversal |ABDECF</w:t>
      </w:r>
    </w:p>
    <w:p w:rsidR="00A24BCB" w:rsidRPr="0066543B" w:rsidRDefault="00A24BCB" w:rsidP="00A24BCB">
      <w:pPr>
        <w:rPr>
          <w:noProof/>
          <w:lang w:val="vi-VN"/>
        </w:rPr>
      </w:pPr>
      <w:r w:rsidRPr="0066543B">
        <w:rPr>
          <w:noProof/>
          <w:lang w:val="vi-VN"/>
        </w:rPr>
        <w:t># Which of the following sorting algorithm is of divide-and-conquer type? |Quick sort</w:t>
      </w:r>
    </w:p>
    <w:p w:rsidR="00A24BCB" w:rsidRPr="0066543B" w:rsidRDefault="00A24BCB" w:rsidP="00A24BCB">
      <w:pPr>
        <w:rPr>
          <w:noProof/>
          <w:lang w:val="vi-VN"/>
        </w:rPr>
      </w:pPr>
      <w:r w:rsidRPr="0066543B">
        <w:rPr>
          <w:noProof/>
          <w:lang w:val="vi-VN"/>
        </w:rPr>
        <w:t># An algorithm that calls itself directly or indirectly is known as |Recursion</w:t>
      </w:r>
    </w:p>
    <w:p w:rsidR="00A24BCB" w:rsidRPr="0066543B" w:rsidRDefault="00A24BCB" w:rsidP="00A24BCB">
      <w:pPr>
        <w:rPr>
          <w:noProof/>
          <w:lang w:val="vi-VN"/>
        </w:rPr>
      </w:pPr>
      <w:r w:rsidRPr="0066543B">
        <w:rPr>
          <w:noProof/>
          <w:lang w:val="vi-VN"/>
        </w:rPr>
        <w:t># Value of the first linked list index is  |Zero</w:t>
      </w:r>
    </w:p>
    <w:p w:rsidR="00A24BCB" w:rsidRPr="0066543B" w:rsidRDefault="00A24BCB" w:rsidP="00A24BCB">
      <w:pPr>
        <w:rPr>
          <w:noProof/>
          <w:lang w:val="vi-VN"/>
        </w:rPr>
      </w:pPr>
      <w:r w:rsidRPr="0066543B">
        <w:rPr>
          <w:noProof/>
          <w:lang w:val="vi-VN"/>
        </w:rPr>
        <w:t># A linked list index is ____ that represents the position of a node in a linked list. |an Integer</w:t>
      </w:r>
    </w:p>
    <w:p w:rsidR="00A24BCB" w:rsidRPr="0066543B" w:rsidRDefault="00A24BCB" w:rsidP="00A24BCB">
      <w:pPr>
        <w:rPr>
          <w:noProof/>
          <w:lang w:val="vi-VN"/>
        </w:rPr>
      </w:pPr>
      <w:r w:rsidRPr="0066543B">
        <w:rPr>
          <w:noProof/>
          <w:lang w:val="vi-VN"/>
        </w:rPr>
        <w:t># Why is the constructor of the LinkedList class empty? |performed by the constructor of the LinkedList class</w:t>
      </w:r>
    </w:p>
    <w:p w:rsidR="00A24BCB" w:rsidRPr="0066543B" w:rsidRDefault="00A24BCB" w:rsidP="00A24BCB">
      <w:pPr>
        <w:rPr>
          <w:noProof/>
          <w:lang w:val="vi-VN"/>
        </w:rPr>
      </w:pPr>
      <w:r w:rsidRPr="0066543B">
        <w:rPr>
          <w:noProof/>
          <w:lang w:val="vi-VN"/>
        </w:rPr>
        <w:t># form of access is used to add and remove nodes from a queue |FIFO , First In First Out</w:t>
      </w:r>
    </w:p>
    <w:p w:rsidR="00A24BCB" w:rsidRPr="0066543B" w:rsidRDefault="00A24BCB" w:rsidP="00A24BCB">
      <w:pPr>
        <w:rPr>
          <w:noProof/>
          <w:lang w:val="vi-VN"/>
        </w:rPr>
      </w:pPr>
      <w:r w:rsidRPr="0066543B">
        <w:rPr>
          <w:noProof/>
          <w:lang w:val="vi-VN"/>
        </w:rPr>
        <w:t># form of access is used to add and remove nodes from a stack |LIFO</w:t>
      </w:r>
    </w:p>
    <w:p w:rsidR="00A24BCB" w:rsidRPr="0066543B" w:rsidRDefault="00A24BCB" w:rsidP="00A24BCB">
      <w:pPr>
        <w:rPr>
          <w:noProof/>
          <w:lang w:val="vi-VN"/>
        </w:rPr>
      </w:pPr>
      <w:r w:rsidRPr="0066543B">
        <w:rPr>
          <w:noProof/>
          <w:lang w:val="vi-VN"/>
        </w:rPr>
        <w:t># New nodes are added to the _____ of the queue |back</w:t>
      </w:r>
    </w:p>
    <w:p w:rsidR="00A24BCB" w:rsidRPr="0066543B" w:rsidRDefault="00A24BCB" w:rsidP="00A24BCB">
      <w:pPr>
        <w:rPr>
          <w:noProof/>
          <w:lang w:val="vi-VN"/>
        </w:rPr>
      </w:pPr>
      <w:r w:rsidRPr="0066543B">
        <w:rPr>
          <w:noProof/>
          <w:lang w:val="vi-VN"/>
        </w:rPr>
        <w:t># is a data structure that organizes data similar to a line in the supermarket, where the first one in line is the first one out. |queue linked list</w:t>
      </w:r>
    </w:p>
    <w:p w:rsidR="00A24BCB" w:rsidRPr="0066543B" w:rsidRDefault="00A24BCB" w:rsidP="00A24BCB">
      <w:pPr>
        <w:rPr>
          <w:noProof/>
          <w:lang w:val="vi-VN"/>
        </w:rPr>
      </w:pPr>
      <w:r w:rsidRPr="0066543B">
        <w:rPr>
          <w:noProof/>
          <w:lang w:val="vi-VN"/>
        </w:rPr>
        <w:t># In an array queue, data is stored in an _____ element. |array</w:t>
      </w:r>
    </w:p>
    <w:p w:rsidR="00A24BCB" w:rsidRPr="0066543B" w:rsidRDefault="00A24BCB" w:rsidP="00A24BCB">
      <w:pPr>
        <w:rPr>
          <w:noProof/>
          <w:lang w:val="vi-VN"/>
        </w:rPr>
      </w:pPr>
      <w:r w:rsidRPr="0066543B">
        <w:rPr>
          <w:noProof/>
          <w:lang w:val="vi-VN"/>
        </w:rPr>
        <w:t># The pop() member function determines if the stack is empty by calling the _____ member function |isEmpty</w:t>
      </w:r>
    </w:p>
    <w:p w:rsidR="00A24BCB" w:rsidRPr="0066543B" w:rsidRDefault="00A24BCB" w:rsidP="00A24BCB">
      <w:pPr>
        <w:rPr>
          <w:noProof/>
          <w:lang w:val="vi-VN"/>
        </w:rPr>
      </w:pPr>
      <w:r w:rsidRPr="0066543B">
        <w:rPr>
          <w:noProof/>
          <w:lang w:val="vi-VN"/>
        </w:rPr>
        <w:lastRenderedPageBreak/>
        <w:t># What happens when you push a new node onto a stack? |the new node is placed at the front of the linked list.</w:t>
      </w:r>
    </w:p>
    <w:p w:rsidR="00A24BCB" w:rsidRPr="0066543B" w:rsidRDefault="00A24BCB" w:rsidP="00A24BCB">
      <w:pPr>
        <w:rPr>
          <w:noProof/>
          <w:lang w:val="vi-VN"/>
        </w:rPr>
      </w:pPr>
      <w:r w:rsidRPr="0066543B">
        <w:rPr>
          <w:noProof/>
          <w:lang w:val="vi-VN"/>
        </w:rPr>
        <w:t># In a binary tree, certain null entries are replaced by special pointers which point to nodes higher in the tree for efficiency. These special pointers are called |thread</w:t>
      </w:r>
    </w:p>
    <w:p w:rsidR="00A24BCB" w:rsidRPr="0066543B" w:rsidRDefault="00A24BCB" w:rsidP="00A24BCB">
      <w:pPr>
        <w:rPr>
          <w:noProof/>
          <w:lang w:val="vi-VN"/>
        </w:rPr>
      </w:pPr>
      <w:r w:rsidRPr="0066543B">
        <w:rPr>
          <w:noProof/>
          <w:lang w:val="vi-VN"/>
        </w:rPr>
        <w:t># The in order traversal of tree will yield a sorted listing of elements of tree in |Binary search trees</w:t>
      </w:r>
    </w:p>
    <w:p w:rsidR="00A24BCB" w:rsidRPr="0066543B" w:rsidRDefault="00A24BCB" w:rsidP="00A24BCB">
      <w:pPr>
        <w:rPr>
          <w:noProof/>
          <w:lang w:val="vi-VN"/>
        </w:rPr>
      </w:pPr>
      <w:r w:rsidRPr="0066543B">
        <w:rPr>
          <w:noProof/>
          <w:lang w:val="vi-VN"/>
        </w:rPr>
        <w:t># In a Heap tree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 A connected graph T without any cycles is called |All of above</w:t>
      </w:r>
    </w:p>
    <w:p w:rsidR="00A24BCB" w:rsidRPr="0066543B" w:rsidRDefault="00A24BCB" w:rsidP="00A24BCB">
      <w:pPr>
        <w:rPr>
          <w:noProof/>
          <w:lang w:val="vi-VN"/>
        </w:rPr>
      </w:pPr>
      <w:r w:rsidRPr="0066543B">
        <w:rPr>
          <w:noProof/>
          <w:lang w:val="vi-VN"/>
        </w:rPr>
        <w:t># In a graph if e=(u, v) means |e begins at u and ends at v,u is processor and v is successor</w:t>
      </w:r>
    </w:p>
    <w:p w:rsidR="00A24BCB" w:rsidRPr="0066543B" w:rsidRDefault="00A24BCB" w:rsidP="00A24BCB">
      <w:pPr>
        <w:rPr>
          <w:noProof/>
          <w:lang w:val="vi-VN"/>
        </w:rPr>
      </w:pPr>
      <w:r w:rsidRPr="0066543B">
        <w:rPr>
          <w:noProof/>
          <w:lang w:val="vi-VN"/>
        </w:rPr>
        <w:t># If every node u in G is adjacent to every other node v in G, A graph is said to be |complete</w:t>
      </w:r>
    </w:p>
    <w:p w:rsidR="00A24BCB" w:rsidRPr="0066543B" w:rsidRDefault="00A24BCB" w:rsidP="00A24BCB">
      <w:pPr>
        <w:rPr>
          <w:noProof/>
          <w:lang w:val="vi-VN"/>
        </w:rPr>
      </w:pPr>
      <w:r w:rsidRPr="0066543B">
        <w:rPr>
          <w:noProof/>
          <w:lang w:val="vi-VN"/>
        </w:rPr>
        <w:t># The complexity of linear search algorithm is |O(n)</w:t>
      </w:r>
      <w:r w:rsidRPr="0066543B">
        <w:rPr>
          <w:noProof/>
          <w:lang w:val="vi-VN"/>
        </w:rPr>
        <w:tab/>
      </w:r>
    </w:p>
    <w:p w:rsidR="00A24BCB" w:rsidRPr="0066543B" w:rsidRDefault="00A24BCB" w:rsidP="00A24BCB">
      <w:pPr>
        <w:rPr>
          <w:noProof/>
          <w:lang w:val="vi-VN"/>
        </w:rPr>
      </w:pPr>
      <w:r w:rsidRPr="0066543B">
        <w:rPr>
          <w:noProof/>
          <w:lang w:val="vi-VN"/>
        </w:rPr>
        <w:t># The complexity of merge sort algorithm is a |O(n log n)</w:t>
      </w:r>
    </w:p>
    <w:p w:rsidR="00A24BCB" w:rsidRPr="0066543B" w:rsidRDefault="00A24BCB" w:rsidP="00A24BCB">
      <w:pPr>
        <w:rPr>
          <w:noProof/>
          <w:lang w:val="vi-VN"/>
        </w:rPr>
      </w:pPr>
      <w:r w:rsidRPr="0066543B">
        <w:rPr>
          <w:noProof/>
          <w:lang w:val="vi-VN"/>
        </w:rPr>
        <w:t># Which of the following case does not exist in complexity theory |Null case</w:t>
      </w:r>
    </w:p>
    <w:p w:rsidR="00A24BCB" w:rsidRPr="0066543B" w:rsidRDefault="00A24BCB" w:rsidP="00A24BCB">
      <w:pPr>
        <w:rPr>
          <w:noProof/>
          <w:lang w:val="vi-VN"/>
        </w:rPr>
      </w:pPr>
      <w:r w:rsidRPr="0066543B">
        <w:rPr>
          <w:noProof/>
          <w:lang w:val="vi-VN"/>
        </w:rPr>
        <w:t># What happens when you push a new node onto a stack? |the new node is placed at the front of the linked list.</w:t>
      </w:r>
    </w:p>
    <w:p w:rsidR="00A24BCB" w:rsidRPr="0066543B" w:rsidRDefault="00A24BCB" w:rsidP="00A24BCB">
      <w:pPr>
        <w:rPr>
          <w:noProof/>
          <w:lang w:val="vi-VN"/>
        </w:rPr>
      </w:pPr>
      <w:r w:rsidRPr="0066543B">
        <w:rPr>
          <w:noProof/>
          <w:lang w:val="vi-VN"/>
        </w:rPr>
        <w:t># A Linked list can grow and shrink in size dynamically at  |run time</w:t>
      </w:r>
    </w:p>
    <w:p w:rsidR="00A24BCB" w:rsidRPr="0066543B" w:rsidRDefault="00A24BCB" w:rsidP="00A24BCB">
      <w:pPr>
        <w:rPr>
          <w:noProof/>
          <w:lang w:val="vi-VN"/>
        </w:rPr>
      </w:pPr>
      <w:r w:rsidRPr="0066543B">
        <w:rPr>
          <w:noProof/>
          <w:lang w:val="vi-VN"/>
        </w:rPr>
        <w:t># What member function places a new node at the end of the linked list? |appendNode()</w:t>
      </w:r>
    </w:p>
    <w:p w:rsidR="00A24BCB" w:rsidRPr="0066543B" w:rsidRDefault="00A24BCB" w:rsidP="00A24BCB">
      <w:pPr>
        <w:rPr>
          <w:noProof/>
          <w:lang w:val="vi-VN"/>
        </w:rPr>
      </w:pPr>
      <w:r w:rsidRPr="0066543B">
        <w:rPr>
          <w:noProof/>
          <w:lang w:val="vi-VN"/>
        </w:rPr>
        <w:t># The _______ function retrieves the value of the size member of the LinkedList class |getSize()</w:t>
      </w:r>
    </w:p>
    <w:p w:rsidR="00A24BCB" w:rsidRPr="0066543B" w:rsidRDefault="00A24BCB" w:rsidP="00A24BCB">
      <w:pPr>
        <w:rPr>
          <w:noProof/>
          <w:lang w:val="vi-VN"/>
        </w:rPr>
      </w:pPr>
      <w:r w:rsidRPr="0066543B">
        <w:rPr>
          <w:noProof/>
          <w:lang w:val="vi-VN"/>
        </w:rPr>
        <w:t># Elements of an array are stored _______ in memory  |Sequentially</w:t>
      </w:r>
    </w:p>
    <w:p w:rsidR="00A24BCB" w:rsidRPr="0066543B" w:rsidRDefault="00A24BCB" w:rsidP="00A24BCB">
      <w:pPr>
        <w:rPr>
          <w:noProof/>
          <w:lang w:val="vi-VN"/>
        </w:rPr>
      </w:pPr>
      <w:r w:rsidRPr="0066543B">
        <w:rPr>
          <w:noProof/>
          <w:lang w:val="vi-VN"/>
        </w:rPr>
        <w:t># Each entry in a linked list is called a  |Link</w:t>
      </w:r>
    </w:p>
    <w:p w:rsidR="00A24BCB" w:rsidRPr="0066543B" w:rsidRDefault="00A24BCB" w:rsidP="00A24BCB">
      <w:pPr>
        <w:rPr>
          <w:noProof/>
          <w:lang w:val="vi-VN"/>
        </w:rPr>
      </w:pPr>
      <w:r w:rsidRPr="0066543B">
        <w:rPr>
          <w:noProof/>
          <w:lang w:val="vi-VN"/>
        </w:rPr>
        <w:t># How many parts are there in a declaration statement? |3</w:t>
      </w:r>
    </w:p>
    <w:p w:rsidR="00A24BCB" w:rsidRPr="0066543B" w:rsidRDefault="00A24BCB" w:rsidP="00A24BCB">
      <w:pPr>
        <w:rPr>
          <w:noProof/>
          <w:lang w:val="vi-VN"/>
        </w:rPr>
      </w:pPr>
      <w:r w:rsidRPr="0066543B">
        <w:rPr>
          <w:noProof/>
          <w:lang w:val="vi-VN"/>
        </w:rPr>
        <w:t># is the way you groups things together by placing one thing on top of another and then removing things one at a time from the top |Stack</w:t>
      </w:r>
    </w:p>
    <w:p w:rsidR="00A24BCB" w:rsidRPr="0066543B" w:rsidRDefault="00A24BCB" w:rsidP="00A24BCB">
      <w:pPr>
        <w:rPr>
          <w:noProof/>
          <w:lang w:val="vi-VN"/>
        </w:rPr>
      </w:pPr>
      <w:r w:rsidRPr="0066543B">
        <w:rPr>
          <w:noProof/>
          <w:lang w:val="vi-VN"/>
        </w:rPr>
        <w:t># Pushdown list means | stack queue linklist</w:t>
      </w:r>
    </w:p>
    <w:p w:rsidR="00A24BCB" w:rsidRPr="0066543B" w:rsidRDefault="00A24BCB" w:rsidP="00A24BCB">
      <w:pPr>
        <w:rPr>
          <w:noProof/>
          <w:lang w:val="vi-VN"/>
        </w:rPr>
      </w:pPr>
      <w:r w:rsidRPr="0066543B">
        <w:rPr>
          <w:noProof/>
          <w:lang w:val="vi-VN"/>
        </w:rPr>
        <w:t xml:space="preserve"># Which of the following is the feature of stack?  |All operations are at one end </w:t>
      </w:r>
    </w:p>
    <w:p w:rsidR="00A24BCB" w:rsidRPr="0066543B" w:rsidRDefault="00A24BCB" w:rsidP="00A24BCB">
      <w:pPr>
        <w:rPr>
          <w:noProof/>
          <w:lang w:val="vi-VN"/>
        </w:rPr>
      </w:pPr>
      <w:r w:rsidRPr="0066543B">
        <w:rPr>
          <w:noProof/>
          <w:lang w:val="vi-VN"/>
        </w:rPr>
        <w:t># 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D</w:t>
      </w:r>
    </w:p>
    <w:p w:rsidR="00A24BCB" w:rsidRPr="0066543B" w:rsidRDefault="00A24BCB" w:rsidP="00A24BCB">
      <w:pPr>
        <w:rPr>
          <w:noProof/>
          <w:lang w:val="vi-VN"/>
        </w:rPr>
      </w:pPr>
      <w:r w:rsidRPr="0066543B">
        <w:rPr>
          <w:noProof/>
          <w:lang w:val="vi-VN"/>
        </w:rPr>
        <w:t># To delete a dynamically allocated array named `a`, the correct statement is  |delete a</w:t>
      </w:r>
    </w:p>
    <w:p w:rsidR="00A24BCB" w:rsidRPr="0066543B" w:rsidRDefault="00A24BCB" w:rsidP="00A24BCB">
      <w:pPr>
        <w:rPr>
          <w:noProof/>
          <w:lang w:val="vi-VN"/>
        </w:rPr>
      </w:pPr>
      <w:r w:rsidRPr="0066543B">
        <w:rPr>
          <w:noProof/>
          <w:lang w:val="vi-VN"/>
        </w:rPr>
        <w:t xml:space="preserve"># pointer-variable = malloc(sizeof(struct struct-name));  |pointer-variable = malloc(sizeof(struct struct-name)); </w:t>
      </w:r>
    </w:p>
    <w:p w:rsidR="00A24BCB" w:rsidRPr="0066543B" w:rsidRDefault="00A24BCB" w:rsidP="00A24BCB">
      <w:pPr>
        <w:rPr>
          <w:noProof/>
          <w:lang w:val="vi-VN"/>
        </w:rPr>
      </w:pPr>
      <w:r w:rsidRPr="0066543B">
        <w:rPr>
          <w:noProof/>
          <w:lang w:val="vi-VN"/>
        </w:rPr>
        <w:lastRenderedPageBreak/>
        <w:t xml:space="preserve"># The reason for using pointer is |Accessing arrays or string elements </w:t>
      </w:r>
    </w:p>
    <w:p w:rsidR="00A24BCB" w:rsidRPr="0066543B" w:rsidRDefault="00A24BCB" w:rsidP="00A24BCB">
      <w:pPr>
        <w:rPr>
          <w:noProof/>
          <w:lang w:val="vi-VN"/>
        </w:rPr>
      </w:pPr>
      <w:r w:rsidRPr="0066543B">
        <w:rPr>
          <w:noProof/>
          <w:lang w:val="vi-VN"/>
        </w:rPr>
        <w:t>Tail recursion is a special case of recursion in which the last operation of the function | True</w:t>
      </w:r>
    </w:p>
    <w:p w:rsidR="00A24BCB" w:rsidRPr="0066543B" w:rsidRDefault="00A24BCB" w:rsidP="00A24BCB">
      <w:pPr>
        <w:rPr>
          <w:noProof/>
          <w:lang w:val="vi-VN"/>
        </w:rPr>
      </w:pPr>
      <w:r w:rsidRPr="0066543B">
        <w:rPr>
          <w:noProof/>
          <w:lang w:val="vi-VN"/>
        </w:rPr>
        <w:t>what is the breadth-first traversal of a tree below after deleting the node 2 by merging | 5, 1, 7, 4, 6, 8, 3</w:t>
      </w:r>
    </w:p>
    <w:p w:rsidR="00A24BCB" w:rsidRPr="0066543B" w:rsidRDefault="00A24BCB" w:rsidP="00A24BCB">
      <w:pPr>
        <w:rPr>
          <w:noProof/>
          <w:lang w:val="vi-VN"/>
        </w:rPr>
      </w:pPr>
      <w:r w:rsidRPr="0066543B">
        <w:rPr>
          <w:noProof/>
          <w:lang w:val="vi-VN"/>
        </w:rPr>
        <w:t>How many asterisks are printed by the function call quiz(5) | 7</w:t>
      </w:r>
    </w:p>
    <w:p w:rsidR="00A24BCB" w:rsidRPr="0066543B" w:rsidRDefault="00A24BCB" w:rsidP="00A24BCB">
      <w:pPr>
        <w:rPr>
          <w:noProof/>
          <w:lang w:val="vi-VN"/>
        </w:rPr>
      </w:pPr>
      <w:r w:rsidRPr="0066543B">
        <w:rPr>
          <w:noProof/>
          <w:lang w:val="vi-VN"/>
        </w:rPr>
        <w:t>What is the label of the vertex D when the shortest path from B to F is determined | 7</w:t>
      </w:r>
    </w:p>
    <w:p w:rsidR="00A24BCB" w:rsidRPr="0066543B" w:rsidRDefault="00A24BCB" w:rsidP="00A24BCB">
      <w:pPr>
        <w:rPr>
          <w:noProof/>
          <w:lang w:val="vi-VN"/>
        </w:rPr>
      </w:pPr>
      <w:r w:rsidRPr="0066543B">
        <w:rPr>
          <w:noProof/>
          <w:lang w:val="vi-VN"/>
        </w:rPr>
        <w:t>To implement an AVL tree, a concept balance factor is introduced | -1</w:t>
      </w:r>
    </w:p>
    <w:p w:rsidR="00A24BCB" w:rsidRPr="0066543B" w:rsidRDefault="00A24BCB" w:rsidP="00A24BCB">
      <w:pPr>
        <w:rPr>
          <w:noProof/>
          <w:lang w:val="vi-VN"/>
        </w:rPr>
      </w:pPr>
      <w:r w:rsidRPr="0066543B">
        <w:rPr>
          <w:noProof/>
          <w:lang w:val="vi-VN"/>
        </w:rPr>
        <w:t>Suppose the f(n) function is defined on the set of integer numbers as below. What is the value of f(6) | 18</w:t>
      </w:r>
    </w:p>
    <w:p w:rsidR="00A24BCB" w:rsidRPr="0066543B" w:rsidRDefault="00A24BCB" w:rsidP="00A24BCB">
      <w:pPr>
        <w:rPr>
          <w:noProof/>
          <w:lang w:val="vi-VN"/>
        </w:rPr>
      </w:pPr>
      <w:r w:rsidRPr="0066543B">
        <w:rPr>
          <w:noProof/>
          <w:lang w:val="vi-VN"/>
        </w:rPr>
        <w:t>A, B, C, E, F | true</w:t>
      </w:r>
    </w:p>
    <w:p w:rsidR="00A24BCB" w:rsidRPr="0066543B" w:rsidRDefault="00A24BCB" w:rsidP="00A24BCB">
      <w:pPr>
        <w:rPr>
          <w:noProof/>
          <w:lang w:val="vi-VN"/>
        </w:rPr>
      </w:pPr>
      <w:r w:rsidRPr="0066543B">
        <w:rPr>
          <w:noProof/>
          <w:lang w:val="vi-VN"/>
        </w:rPr>
        <w:t>using huffman encoding, what is the code for character E | 001</w:t>
      </w:r>
    </w:p>
    <w:p w:rsidR="00A24BCB" w:rsidRPr="0066543B" w:rsidRDefault="00A24BCB" w:rsidP="00A24BCB">
      <w:pPr>
        <w:rPr>
          <w:noProof/>
          <w:lang w:val="vi-VN"/>
        </w:rPr>
      </w:pPr>
      <w:r w:rsidRPr="0066543B">
        <w:rPr>
          <w:noProof/>
          <w:lang w:val="vi-VN"/>
        </w:rPr>
        <w:t>A, B, C, E, D, A | True</w:t>
      </w:r>
    </w:p>
    <w:p w:rsidR="00A24BCB" w:rsidRPr="0066543B" w:rsidRDefault="00A24BCB" w:rsidP="00A24BCB">
      <w:pPr>
        <w:rPr>
          <w:noProof/>
          <w:lang w:val="vi-VN"/>
        </w:rPr>
      </w:pPr>
      <w:r w:rsidRPr="0066543B">
        <w:rPr>
          <w:noProof/>
          <w:lang w:val="vi-VN"/>
        </w:rPr>
        <w:t>what values of n are directly handled by the stopping (base) case | n&gt;=0 &amp;&amp; n&lt;5</w:t>
      </w:r>
    </w:p>
    <w:p w:rsidR="00A24BCB" w:rsidRPr="0066543B" w:rsidRDefault="00A24BCB" w:rsidP="00A24BCB">
      <w:pPr>
        <w:rPr>
          <w:noProof/>
          <w:lang w:val="vi-VN"/>
        </w:rPr>
      </w:pPr>
      <w:r w:rsidRPr="0066543B">
        <w:rPr>
          <w:noProof/>
          <w:lang w:val="vi-VN"/>
        </w:rPr>
        <w:t>2, 4, 11, 12, 5, 10, 8, 5, 9, 6 | true</w:t>
      </w:r>
    </w:p>
    <w:p w:rsidR="00A24BCB" w:rsidRPr="0066543B" w:rsidRDefault="00A24BCB" w:rsidP="00A24BCB">
      <w:pPr>
        <w:rPr>
          <w:noProof/>
          <w:lang w:val="vi-VN"/>
        </w:rPr>
      </w:pPr>
      <w:r w:rsidRPr="0066543B">
        <w:rPr>
          <w:noProof/>
          <w:lang w:val="vi-VN"/>
        </w:rPr>
        <w:t>D, C, B, A, E, G, F, H | True</w:t>
      </w:r>
    </w:p>
    <w:p w:rsidR="00A24BCB" w:rsidRPr="0066543B" w:rsidRDefault="00A24BCB" w:rsidP="00A24BCB">
      <w:pPr>
        <w:rPr>
          <w:noProof/>
          <w:lang w:val="vi-VN"/>
        </w:rPr>
      </w:pPr>
      <w:r w:rsidRPr="0066543B">
        <w:rPr>
          <w:noProof/>
          <w:lang w:val="vi-VN"/>
        </w:rPr>
        <w:t>The operation for removing and returning the end element of the queue | peek</w:t>
      </w:r>
    </w:p>
    <w:p w:rsidR="00A24BCB" w:rsidRPr="0066543B" w:rsidRDefault="00A24BCB" w:rsidP="00A24BCB">
      <w:pPr>
        <w:rPr>
          <w:noProof/>
          <w:lang w:val="vi-VN"/>
        </w:rPr>
      </w:pPr>
      <w:r w:rsidRPr="0066543B">
        <w:rPr>
          <w:noProof/>
          <w:lang w:val="vi-VN"/>
        </w:rPr>
        <w:t>35, 22, 39, 12, 27, 37, 24, 32 | True</w:t>
      </w:r>
    </w:p>
    <w:p w:rsidR="00A24BCB" w:rsidRPr="0066543B" w:rsidRDefault="00A24BCB" w:rsidP="00A24BCB">
      <w:pPr>
        <w:rPr>
          <w:noProof/>
          <w:lang w:val="vi-VN"/>
        </w:rPr>
      </w:pPr>
      <w:r w:rsidRPr="0066543B">
        <w:rPr>
          <w:noProof/>
          <w:lang w:val="vi-VN"/>
        </w:rPr>
        <w:t>A recursive method is a method that invokes itself directly. For a recursive | True</w:t>
      </w:r>
    </w:p>
    <w:p w:rsidR="00A24BCB" w:rsidRPr="0066543B" w:rsidRDefault="00A24BCB" w:rsidP="00A24BCB">
      <w:pPr>
        <w:rPr>
          <w:noProof/>
          <w:lang w:val="vi-VN"/>
        </w:rPr>
      </w:pPr>
      <w:r w:rsidRPr="0066543B">
        <w:rPr>
          <w:noProof/>
          <w:lang w:val="vi-VN"/>
        </w:rPr>
        <w:t>What is the value of the Shift Folding Hash Function if k = 45-65-79-8 and TSize = 100| 97</w:t>
      </w:r>
    </w:p>
    <w:p w:rsidR="00A24BCB" w:rsidRPr="0066543B" w:rsidRDefault="00A24BCB" w:rsidP="00A24BCB">
      <w:pPr>
        <w:rPr>
          <w:noProof/>
          <w:lang w:val="vi-VN"/>
        </w:rPr>
      </w:pPr>
      <w:r w:rsidRPr="0066543B">
        <w:rPr>
          <w:noProof/>
          <w:lang w:val="vi-VN"/>
        </w:rPr>
        <w:t>Node p1,p2; p1 = p.next; | It deletes the node after P</w:t>
      </w:r>
    </w:p>
    <w:p w:rsidR="00A24BCB" w:rsidRPr="0066543B" w:rsidRDefault="00A24BCB" w:rsidP="00A24BCB">
      <w:pPr>
        <w:rPr>
          <w:noProof/>
          <w:lang w:val="vi-VN"/>
        </w:rPr>
      </w:pPr>
      <w:r w:rsidRPr="0066543B">
        <w:rPr>
          <w:noProof/>
          <w:lang w:val="vi-VN"/>
        </w:rPr>
        <w:t>Node f = tail.prev; // prev is a link to a predecessor node.</w:t>
      </w:r>
    </w:p>
    <w:p w:rsidR="00A24BCB" w:rsidRPr="0066543B" w:rsidRDefault="00A24BCB" w:rsidP="00A24BCB">
      <w:pPr>
        <w:rPr>
          <w:noProof/>
          <w:lang w:val="vi-VN"/>
        </w:rPr>
      </w:pPr>
      <w:r w:rsidRPr="0066543B">
        <w:rPr>
          <w:noProof/>
          <w:lang w:val="vi-VN"/>
        </w:rPr>
        <w:t>5, 1, 7, 4, 6, 8, 3| true</w:t>
      </w:r>
    </w:p>
    <w:p w:rsidR="00A24BCB" w:rsidRPr="0066543B" w:rsidRDefault="00A24BCB" w:rsidP="00A24BCB">
      <w:pPr>
        <w:rPr>
          <w:noProof/>
          <w:lang w:val="vi-VN"/>
        </w:rPr>
      </w:pPr>
      <w:r w:rsidRPr="0066543B">
        <w:rPr>
          <w:noProof/>
          <w:lang w:val="vi-VN"/>
        </w:rPr>
        <w:t>What is output of breadth-first traversal from vertex D| D, C, F, B, G, A, E, H</w:t>
      </w:r>
    </w:p>
    <w:p w:rsidR="00A24BCB" w:rsidRPr="0066543B" w:rsidRDefault="00A24BCB" w:rsidP="00A24BCB">
      <w:pPr>
        <w:rPr>
          <w:noProof/>
          <w:lang w:val="vi-VN"/>
        </w:rPr>
      </w:pPr>
      <w:r w:rsidRPr="0066543B">
        <w:rPr>
          <w:noProof/>
          <w:lang w:val="vi-VN"/>
        </w:rPr>
        <w:t>You cannot declare integer i inside the for-lopp declaration | true</w:t>
      </w:r>
    </w:p>
    <w:p w:rsidR="00A24BCB" w:rsidRPr="0066543B" w:rsidRDefault="00A24BCB" w:rsidP="00A24BCB">
      <w:pPr>
        <w:rPr>
          <w:noProof/>
          <w:lang w:val="vi-VN"/>
        </w:rPr>
      </w:pPr>
      <w:r w:rsidRPr="0066543B">
        <w:rPr>
          <w:noProof/>
          <w:lang w:val="vi-VN"/>
        </w:rPr>
        <w:t>7, 8, 3, 1, 2, 5, 9| 7, 3, 8, 1, 5, 9, 2</w:t>
      </w:r>
    </w:p>
    <w:p w:rsidR="00A24BCB" w:rsidRPr="0066543B" w:rsidRDefault="00A24BCB" w:rsidP="00A24BCB">
      <w:pPr>
        <w:rPr>
          <w:noProof/>
          <w:lang w:val="vi-VN"/>
        </w:rPr>
      </w:pPr>
      <w:r w:rsidRPr="0066543B">
        <w:rPr>
          <w:noProof/>
          <w:lang w:val="vi-VN"/>
        </w:rPr>
        <w:t>head = tail = null; | It removes a node at the end of the list</w:t>
      </w:r>
    </w:p>
    <w:p w:rsidR="00A24BCB" w:rsidRPr="0066543B" w:rsidRDefault="00A24BCB" w:rsidP="00A24BCB">
      <w:pPr>
        <w:rPr>
          <w:noProof/>
          <w:lang w:val="vi-VN"/>
        </w:rPr>
      </w:pPr>
      <w:r w:rsidRPr="0066543B">
        <w:rPr>
          <w:noProof/>
          <w:lang w:val="vi-VN"/>
        </w:rPr>
        <w:t>Arrays are the best data structures | for relatively permanent collections of data</w:t>
      </w:r>
    </w:p>
    <w:p w:rsidR="00A24BCB" w:rsidRPr="0066543B" w:rsidRDefault="00A24BCB" w:rsidP="00A24BCB">
      <w:pPr>
        <w:rPr>
          <w:noProof/>
          <w:lang w:val="vi-VN"/>
        </w:rPr>
      </w:pPr>
      <w:r w:rsidRPr="0066543B">
        <w:rPr>
          <w:noProof/>
          <w:lang w:val="vi-VN"/>
        </w:rPr>
        <w:t>7 7 9| true</w:t>
      </w:r>
    </w:p>
    <w:p w:rsidR="00A24BCB" w:rsidRPr="0066543B" w:rsidRDefault="00A24BCB" w:rsidP="00A24BCB">
      <w:pPr>
        <w:rPr>
          <w:noProof/>
          <w:lang w:val="vi-VN"/>
        </w:rPr>
      </w:pPr>
      <w:r w:rsidRPr="0066543B">
        <w:rPr>
          <w:noProof/>
          <w:lang w:val="vi-VN"/>
        </w:rPr>
        <w:t>for(i=0;i&lt;a.length;i++)|20</w:t>
      </w:r>
    </w:p>
    <w:p w:rsidR="00A24BCB" w:rsidRPr="0066543B" w:rsidRDefault="00A24BCB" w:rsidP="00A24BCB">
      <w:pPr>
        <w:rPr>
          <w:noProof/>
          <w:lang w:val="vi-VN"/>
        </w:rPr>
      </w:pPr>
      <w:r w:rsidRPr="0066543B">
        <w:rPr>
          <w:noProof/>
          <w:lang w:val="vi-VN"/>
        </w:rPr>
        <w:t>that inserts new node with value x before the last node | q.prev = f;q.next = tail;f.next = q;tail.prev = q;</w:t>
      </w:r>
    </w:p>
    <w:p w:rsidR="00A24BCB" w:rsidRPr="0066543B" w:rsidRDefault="00A24BCB" w:rsidP="00A24BCB">
      <w:pPr>
        <w:rPr>
          <w:noProof/>
          <w:lang w:val="vi-VN"/>
        </w:rPr>
      </w:pPr>
      <w:r w:rsidRPr="0066543B">
        <w:rPr>
          <w:noProof/>
          <w:lang w:val="vi-VN"/>
        </w:rPr>
        <w:lastRenderedPageBreak/>
        <w:t>what is the list after it has just been partitioned by the first step | 3, 4, 5, 6, 9, 11, 7, 10</w:t>
      </w:r>
    </w:p>
    <w:p w:rsidR="00A24BCB" w:rsidRPr="0066543B" w:rsidRDefault="00A24BCB" w:rsidP="00A24BCB">
      <w:pPr>
        <w:rPr>
          <w:noProof/>
          <w:lang w:val="vi-VN"/>
        </w:rPr>
      </w:pPr>
      <w:r w:rsidRPr="0066543B">
        <w:rPr>
          <w:noProof/>
          <w:lang w:val="vi-VN"/>
        </w:rPr>
        <w:t>FFFOOOOFFFOOFFFFFOO| 3F4O3F2O5F2O</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enque the character into the queue | uToDay</w:t>
      </w:r>
    </w:p>
    <w:p w:rsidR="00A24BCB" w:rsidRPr="0066543B" w:rsidRDefault="00A24BCB" w:rsidP="00A24BCB">
      <w:pPr>
        <w:rPr>
          <w:noProof/>
          <w:lang w:val="vi-VN"/>
        </w:rPr>
      </w:pPr>
      <w:r w:rsidRPr="0066543B">
        <w:rPr>
          <w:noProof/>
          <w:lang w:val="vi-VN"/>
        </w:rPr>
        <w:t>push the character into the stack | Adretfoo</w:t>
      </w:r>
    </w:p>
    <w:p w:rsidR="00A24BCB" w:rsidRPr="0066543B" w:rsidRDefault="00A24BCB" w:rsidP="00A24BCB">
      <w:pPr>
        <w:rPr>
          <w:noProof/>
          <w:lang w:val="vi-VN"/>
        </w:rPr>
      </w:pPr>
      <w:r w:rsidRPr="0066543B">
        <w:rPr>
          <w:noProof/>
          <w:lang w:val="vi-VN"/>
        </w:rPr>
        <w:t>x%M, where M = 10 and collision resolution is linear | (4)</w:t>
      </w:r>
    </w:p>
    <w:p w:rsidR="00A24BCB" w:rsidRPr="0066543B" w:rsidRDefault="00A24BCB" w:rsidP="00A24BCB">
      <w:pPr>
        <w:rPr>
          <w:noProof/>
          <w:lang w:val="vi-VN"/>
        </w:rPr>
      </w:pPr>
      <w:r w:rsidRPr="0066543B">
        <w:rPr>
          <w:noProof/>
          <w:lang w:val="vi-VN"/>
        </w:rPr>
        <w:t>Bucket is a linked list which | true</w:t>
      </w:r>
    </w:p>
    <w:p w:rsidR="00A24BCB" w:rsidRPr="0066543B" w:rsidRDefault="00A24BCB" w:rsidP="00A24BCB">
      <w:pPr>
        <w:rPr>
          <w:noProof/>
          <w:lang w:val="vi-VN"/>
        </w:rPr>
      </w:pPr>
      <w:r w:rsidRPr="0066543B">
        <w:rPr>
          <w:noProof/>
          <w:lang w:val="vi-VN"/>
        </w:rPr>
        <w:t>the complexity of counting the number of items | O(n)</w:t>
      </w:r>
    </w:p>
    <w:p w:rsidR="00A24BCB" w:rsidRPr="0066543B" w:rsidRDefault="00A24BCB" w:rsidP="00A24BCB">
      <w:pPr>
        <w:rPr>
          <w:noProof/>
          <w:lang w:val="vi-VN"/>
        </w:rPr>
      </w:pPr>
      <w:r w:rsidRPr="0066543B">
        <w:rPr>
          <w:noProof/>
          <w:lang w:val="vi-VN"/>
        </w:rPr>
        <w:t>B, A, D, B, C, B | TRUE</w:t>
      </w:r>
    </w:p>
    <w:p w:rsidR="00A24BCB" w:rsidRPr="0066543B" w:rsidRDefault="00A24BCB" w:rsidP="00A24BCB">
      <w:pPr>
        <w:rPr>
          <w:noProof/>
          <w:lang w:val="vi-VN"/>
        </w:rPr>
      </w:pPr>
      <w:r w:rsidRPr="0066543B">
        <w:rPr>
          <w:noProof/>
          <w:lang w:val="vi-VN"/>
        </w:rPr>
        <w:t>decoding the string: 0111000000101| CAABBBAC</w:t>
      </w:r>
    </w:p>
    <w:p w:rsidR="00A24BCB" w:rsidRPr="0066543B" w:rsidRDefault="00A24BCB" w:rsidP="00A24BCB">
      <w:pPr>
        <w:rPr>
          <w:noProof/>
          <w:lang w:val="vi-VN"/>
        </w:rPr>
      </w:pPr>
      <w:r w:rsidRPr="0066543B">
        <w:rPr>
          <w:noProof/>
          <w:lang w:val="vi-VN"/>
        </w:rPr>
        <w:t xml:space="preserve">the complexity of merge sort is | O(nlog2n) </w:t>
      </w:r>
    </w:p>
    <w:p w:rsidR="00A24BCB" w:rsidRPr="0066543B" w:rsidRDefault="00A24BCB" w:rsidP="00A24BCB">
      <w:pPr>
        <w:rPr>
          <w:noProof/>
          <w:lang w:val="vi-VN"/>
        </w:rPr>
      </w:pPr>
      <w:r w:rsidRPr="0066543B">
        <w:rPr>
          <w:noProof/>
          <w:lang w:val="vi-VN"/>
        </w:rPr>
        <w:t>what is the value of the boundary folding hash function | 88</w:t>
      </w:r>
    </w:p>
    <w:p w:rsidR="00A24BCB" w:rsidRPr="0066543B" w:rsidRDefault="00A24BCB" w:rsidP="00A24BCB">
      <w:pPr>
        <w:rPr>
          <w:noProof/>
          <w:lang w:val="vi-VN"/>
        </w:rPr>
      </w:pPr>
      <w:r w:rsidRPr="0066543B">
        <w:rPr>
          <w:noProof/>
          <w:lang w:val="vi-VN"/>
        </w:rPr>
        <w:t>How the queue looks like after processing the input | (2)</w:t>
      </w:r>
    </w:p>
    <w:p w:rsidR="00A24BCB" w:rsidRPr="0066543B" w:rsidRDefault="00A24BCB" w:rsidP="00A24BCB">
      <w:pPr>
        <w:rPr>
          <w:noProof/>
          <w:lang w:val="vi-VN"/>
        </w:rPr>
      </w:pPr>
      <w:r w:rsidRPr="0066543B">
        <w:rPr>
          <w:noProof/>
          <w:lang w:val="vi-VN"/>
        </w:rPr>
        <w:t>3, 4, 16, 11, 10, 8, 12, 5, 8, 6| true</w:t>
      </w:r>
    </w:p>
    <w:p w:rsidR="00A24BCB" w:rsidRPr="0066543B" w:rsidRDefault="00A24BCB" w:rsidP="00A24BCB">
      <w:pPr>
        <w:rPr>
          <w:noProof/>
          <w:lang w:val="vi-VN"/>
        </w:rPr>
      </w:pPr>
      <w:r w:rsidRPr="0066543B">
        <w:rPr>
          <w:noProof/>
          <w:lang w:val="vi-VN"/>
        </w:rPr>
        <w:t>4, 6, 10, 2, 9, 1, 3, 7, 5, 11 | true</w:t>
      </w:r>
    </w:p>
    <w:p w:rsidR="00A24BCB" w:rsidRPr="0066543B" w:rsidRDefault="00A24BCB" w:rsidP="00A24BCB">
      <w:pPr>
        <w:rPr>
          <w:noProof/>
          <w:lang w:val="vi-VN"/>
        </w:rPr>
      </w:pPr>
      <w:r w:rsidRPr="0066543B">
        <w:rPr>
          <w:noProof/>
          <w:lang w:val="vi-VN"/>
        </w:rPr>
        <w:t>which of the following applications may use a stack| undo sequence in a text editor</w:t>
      </w:r>
    </w:p>
    <w:p w:rsidR="00A24BCB" w:rsidRPr="0066543B" w:rsidRDefault="00A24BCB" w:rsidP="00A24BCB">
      <w:pPr>
        <w:rPr>
          <w:noProof/>
          <w:lang w:val="vi-VN"/>
        </w:rPr>
      </w:pPr>
      <w:r w:rsidRPr="0066543B">
        <w:rPr>
          <w:noProof/>
          <w:lang w:val="vi-VN"/>
        </w:rPr>
        <w:t>Specify the correct implementation of pop() method of | if is empty return null return integer pool.removelast</w:t>
      </w:r>
    </w:p>
    <w:p w:rsidR="00A24BCB" w:rsidRPr="0066543B" w:rsidRDefault="00A24BCB" w:rsidP="00A24BCB">
      <w:pPr>
        <w:rPr>
          <w:noProof/>
          <w:lang w:val="vi-VN"/>
        </w:rPr>
      </w:pPr>
      <w:r w:rsidRPr="0066543B">
        <w:rPr>
          <w:noProof/>
          <w:lang w:val="vi-VN"/>
        </w:rPr>
        <w:t>what is written to the screen | odMg</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0 in the list(i.e. p.info=10): (head) 27 11 6 4 3 10 8 2 (tail) What does the list look like after the following java code snippet is run? int x = 19; Node p1, p2; p1 = new Node(x); p2 = p.next; p.next=p1; p1.prev=p; p1.next=p2; p2.prev=p1; | 27 11 6 4 3 10 19 8 2</w:t>
      </w:r>
    </w:p>
    <w:p w:rsidR="00A24BCB" w:rsidRPr="0066543B" w:rsidRDefault="00A24BCB" w:rsidP="00A24BCB">
      <w:pPr>
        <w:rPr>
          <w:noProof/>
          <w:lang w:val="vi-VN"/>
        </w:rPr>
      </w:pPr>
      <w:r w:rsidRPr="0066543B">
        <w:rPr>
          <w:noProof/>
          <w:lang w:val="vi-VN"/>
        </w:rPr>
        <w:t>Which of the following applications may use a stack? | Undo sequence in a text editor</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If every node u in G is adjacent to every other node v in G, a graph is said to be | strongly connected</w:t>
      </w:r>
    </w:p>
    <w:p w:rsidR="00A24BCB" w:rsidRPr="0066543B" w:rsidRDefault="00A24BCB" w:rsidP="00A24BCB">
      <w:pPr>
        <w:rPr>
          <w:noProof/>
          <w:lang w:val="vi-VN"/>
        </w:rPr>
      </w:pPr>
      <w:r w:rsidRPr="0066543B">
        <w:rPr>
          <w:noProof/>
          <w:lang w:val="vi-VN"/>
        </w:rPr>
        <w:t>Suppose T is a binary tree with 14 nodes. What is the minimum possible height of T (Note: in a tree the height of root is 1): | 4</w:t>
      </w:r>
    </w:p>
    <w:p w:rsidR="00A24BCB" w:rsidRPr="0066543B" w:rsidRDefault="00A24BCB" w:rsidP="00A24BCB">
      <w:pPr>
        <w:rPr>
          <w:noProof/>
          <w:lang w:val="vi-VN"/>
        </w:rPr>
      </w:pPr>
      <w:r w:rsidRPr="0066543B">
        <w:rPr>
          <w:noProof/>
          <w:lang w:val="vi-VN"/>
        </w:rPr>
        <w:t>int fun(int n) {if(n&lt;0) return(fun(-n); else if(n&lt;5) return(2); else return(n*fun(n/2));} What values of n are directly handled by the stopping (base) case | n&gt;=0 &amp;&amp; n&lt;5</w:t>
      </w:r>
    </w:p>
    <w:p w:rsidR="00A24BCB" w:rsidRPr="0066543B" w:rsidRDefault="00A24BCB" w:rsidP="00A24BCB">
      <w:pPr>
        <w:rPr>
          <w:noProof/>
          <w:lang w:val="vi-VN"/>
        </w:rPr>
      </w:pPr>
      <w:r w:rsidRPr="0066543B">
        <w:rPr>
          <w:noProof/>
          <w:lang w:val="vi-VN"/>
        </w:rPr>
        <w:lastRenderedPageBreak/>
        <w:t>Select the most correct statement about the complexity of insertion sort | the best case is O(n), worst case is O(n^2)</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5 in the list(i.e. p.info=15): (head) 7 11 6 4 3 15 8 12 (tail) What does the list look like after the following java code snippet is run? int x = 35; Node f=p.prev; //prev is a link to predecessor node Node q = new Node(x); //create new node with value x q.prev=f; q.next=p; f.next=q; p.prev=q; | 7 11 6 4 3 35 15 8 12</w:t>
      </w:r>
    </w:p>
    <w:p w:rsidR="00A24BCB" w:rsidRPr="0066543B" w:rsidRDefault="00A24BCB" w:rsidP="00A24BCB">
      <w:pPr>
        <w:rPr>
          <w:noProof/>
          <w:lang w:val="vi-VN"/>
        </w:rPr>
      </w:pPr>
      <w:r w:rsidRPr="0066543B">
        <w:rPr>
          <w:noProof/>
          <w:lang w:val="vi-VN"/>
        </w:rPr>
        <w:t>int fun(int n) {if(n&lt;0) return(fun(-n); else if(n&lt;5) return(2); else return(n*fun(n/2));} What is the value of fun(5) | 10</w:t>
      </w:r>
    </w:p>
    <w:p w:rsidR="00A24BCB" w:rsidRPr="0066543B" w:rsidRDefault="00A24BCB" w:rsidP="00A24BCB">
      <w:pPr>
        <w:rPr>
          <w:noProof/>
          <w:lang w:val="vi-VN"/>
        </w:rPr>
      </w:pPr>
      <w:r w:rsidRPr="0066543B">
        <w:rPr>
          <w:noProof/>
          <w:lang w:val="vi-VN"/>
        </w:rPr>
        <w:t>Suppose the h(n) function is defined on the set of integer numbers as below. For the call h(3), how many calls to h will be made, including the original call? int h(int n) {if(n==0 || n==1) return(1); else return(h(n-1)+h(n-2));} | 5</w:t>
      </w:r>
    </w:p>
    <w:p w:rsidR="00A24BCB" w:rsidRPr="0066543B" w:rsidRDefault="00A24BCB" w:rsidP="00A24BCB">
      <w:pPr>
        <w:rPr>
          <w:noProof/>
          <w:lang w:val="vi-VN"/>
        </w:rPr>
      </w:pPr>
      <w:r w:rsidRPr="0066543B">
        <w:rPr>
          <w:noProof/>
          <w:lang w:val="vi-VN"/>
        </w:rPr>
        <w:t>Select the most correct statement about the complexity of heapsort | Both the best and worst cases are O(nlogn)</w:t>
      </w:r>
    </w:p>
    <w:p w:rsidR="00A24BCB" w:rsidRPr="0066543B" w:rsidRDefault="00A24BCB" w:rsidP="00A24BCB">
      <w:pPr>
        <w:rPr>
          <w:noProof/>
          <w:lang w:val="vi-VN"/>
        </w:rPr>
      </w:pPr>
      <w:r w:rsidRPr="0066543B">
        <w:rPr>
          <w:noProof/>
          <w:lang w:val="vi-VN"/>
        </w:rPr>
        <w:t>declare a stack of characters while(there are more characters in the word to read) {read a character if a character is Ô*Ơ then pop the stack else push the character into the stack} while(the stack is not empty) pop and write the poped character to the screen What is written to screen for the input ̉Good**Mor*ni**ngSirÓ | risgnMog</w:t>
      </w:r>
    </w:p>
    <w:p w:rsidR="00A24BCB" w:rsidRPr="0066543B" w:rsidRDefault="00A24BCB" w:rsidP="00A24BCB">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A24BCB" w:rsidRPr="0066543B" w:rsidRDefault="00A24BCB" w:rsidP="00A24BCB">
      <w:pPr>
        <w:rPr>
          <w:noProof/>
          <w:lang w:val="vi-VN"/>
        </w:rPr>
      </w:pPr>
      <w:r w:rsidRPr="0066543B">
        <w:rPr>
          <w:noProof/>
          <w:lang w:val="vi-VN"/>
        </w:rPr>
        <w:t>Suppose a singly linked list of integers is given below: (head) 7 10 6 4 2 13 8 3 (tail) What does the list look like after the following java code snippet is run? int x = 5; Node f=head; while(f.next!=tail) f=f.next; Node q = new Node(x); q.next=tail; f.next=q; | 7 10 6 4 2 13 8 5 3</w:t>
      </w:r>
    </w:p>
    <w:p w:rsidR="00A24BCB" w:rsidRPr="0066543B" w:rsidRDefault="00A24BCB" w:rsidP="00A24BCB">
      <w:pPr>
        <w:rPr>
          <w:noProof/>
          <w:lang w:val="vi-VN"/>
        </w:rPr>
      </w:pPr>
      <w:r w:rsidRPr="0066543B">
        <w:rPr>
          <w:noProof/>
          <w:lang w:val="vi-VN"/>
        </w:rPr>
        <w:t>What is the value of the Shift Folding Hash Function if K = 43-65-69-7 and TSize = 100? | 84</w:t>
      </w:r>
    </w:p>
    <w:p w:rsidR="00A24BCB" w:rsidRPr="0066543B" w:rsidRDefault="00A24BCB" w:rsidP="00A24BCB">
      <w:pPr>
        <w:rPr>
          <w:noProof/>
          <w:lang w:val="vi-VN"/>
        </w:rPr>
      </w:pPr>
      <w:r w:rsidRPr="0066543B">
        <w:rPr>
          <w:noProof/>
          <w:lang w:val="vi-VN"/>
        </w:rPr>
        <w:t>Suppose we are considering a doubly linked list and p is some node in the list with has successor node. What does the java code snippet below do? Node p1, p2; p1=p.next; p2=p1.next; p.next=p2; if(p2!=null) p2.prev=p; | it deletes the node after p</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What is the value of the Boundary Folding Hash Function if K = 43-57-69 and TSize = 100? | 87</w:t>
      </w:r>
    </w:p>
    <w:p w:rsidR="00A24BCB" w:rsidRPr="0066543B" w:rsidRDefault="00A24BCB" w:rsidP="00A24BCB">
      <w:pPr>
        <w:rPr>
          <w:noProof/>
          <w:lang w:val="vi-VN"/>
        </w:rPr>
      </w:pPr>
      <w:r w:rsidRPr="0066543B">
        <w:rPr>
          <w:noProof/>
          <w:lang w:val="vi-VN"/>
        </w:rPr>
        <w:t>int fun(int n) {if(n&lt;0) return(fun(-n); else if(n&lt;5) return(2); else return(n*fun(n/2));} Which call will result in the most recursive calls? | fun(-1012);</w:t>
      </w:r>
    </w:p>
    <w:p w:rsidR="00A24BCB" w:rsidRPr="0066543B" w:rsidRDefault="00A24BCB" w:rsidP="00A24BCB">
      <w:pPr>
        <w:rPr>
          <w:noProof/>
          <w:lang w:val="vi-VN"/>
        </w:rPr>
      </w:pPr>
      <w:r w:rsidRPr="0066543B">
        <w:rPr>
          <w:noProof/>
          <w:lang w:val="vi-VN"/>
        </w:rPr>
        <w:t>declare a stack of characters while(there are more characters in the word to read) {read a character if a character is Ô*Ơ then pop and write the poped character to the screen else push the character into the stack} What is written to screen for the input ̉Go**od**Mor*ni*ng*SirÓ | oGdoring</w:t>
      </w:r>
    </w:p>
    <w:p w:rsidR="00A24BCB" w:rsidRPr="0066543B" w:rsidRDefault="00A24BCB" w:rsidP="00A24BCB">
      <w:pPr>
        <w:rPr>
          <w:noProof/>
          <w:lang w:val="vi-VN"/>
        </w:rPr>
      </w:pPr>
      <w:r w:rsidRPr="0066543B">
        <w:rPr>
          <w:noProof/>
          <w:lang w:val="vi-VN"/>
        </w:rPr>
        <w:t xml:space="preserve">Suppose a singly linked list of integers is given below and p is a reference to the node with value 3 in the list(i.e. p.info=3): (head) 7 11 6 14 3 9 8 12 (tail) What does the list look like after the following java code </w:t>
      </w:r>
      <w:r w:rsidRPr="0066543B">
        <w:rPr>
          <w:noProof/>
          <w:lang w:val="vi-VN"/>
        </w:rPr>
        <w:lastRenderedPageBreak/>
        <w:t>snippet is run? int x = 5; Node f=head; while(f.next!=p) f=f.next; Node q = new Node(x); q.next=p; f.next=q; | 7 11 6 14 5 3 9 8 12</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3 in the list(i.e. p.info=3): (head) 7 1 6 4 3 9 8 2 (tail) What does the list look like after the following java code snippet is run? Node p1, p2; p1 = p.next; p2 = p1.next; p.next=p2; if(p2!=null) p2.prev=p; | 7 1 6 4 3 8 2</w:t>
      </w:r>
    </w:p>
    <w:p w:rsidR="00A24BCB" w:rsidRPr="0066543B" w:rsidRDefault="00A24BCB" w:rsidP="00A24BCB">
      <w:pPr>
        <w:rPr>
          <w:noProof/>
          <w:lang w:val="vi-VN"/>
        </w:rPr>
      </w:pPr>
      <w:r w:rsidRPr="0066543B">
        <w:rPr>
          <w:noProof/>
          <w:lang w:val="vi-VN"/>
        </w:rPr>
        <w:t>Which of the following applications may use a stack? | Store a waiting list of printing jobs</w:t>
      </w:r>
    </w:p>
    <w:p w:rsidR="00A24BCB" w:rsidRPr="0066543B" w:rsidRDefault="00A24BCB" w:rsidP="00A24BCB">
      <w:pPr>
        <w:rPr>
          <w:noProof/>
          <w:lang w:val="vi-VN"/>
        </w:rPr>
      </w:pPr>
      <w:r w:rsidRPr="0066543B">
        <w:rPr>
          <w:noProof/>
          <w:lang w:val="vi-VN"/>
        </w:rPr>
        <w:t>The operation for adding an entry to a a queue is traditionally called: | enqueue</w:t>
      </w:r>
    </w:p>
    <w:p w:rsidR="00A24BCB" w:rsidRPr="0066543B" w:rsidRDefault="00A24BCB" w:rsidP="00A24BCB">
      <w:pPr>
        <w:rPr>
          <w:noProof/>
          <w:lang w:val="vi-VN"/>
        </w:rPr>
      </w:pPr>
      <w:r w:rsidRPr="0066543B">
        <w:rPr>
          <w:noProof/>
          <w:lang w:val="vi-VN"/>
        </w:rPr>
        <w:t>The operation of visiting each element in the list exactly once is known as | Traverse</w:t>
      </w:r>
    </w:p>
    <w:p w:rsidR="00A24BCB" w:rsidRPr="0066543B" w:rsidRDefault="00A24BCB" w:rsidP="00A24BCB">
      <w:pPr>
        <w:rPr>
          <w:noProof/>
          <w:lang w:val="vi-VN"/>
        </w:rPr>
      </w:pPr>
      <w:r w:rsidRPr="0066543B">
        <w:rPr>
          <w:noProof/>
          <w:lang w:val="vi-VN"/>
        </w:rPr>
        <w:t>A recursive method is a method that invokes itself directly or indirectly. For a recursive method to terminate there must be one or more | base cases</w:t>
      </w:r>
    </w:p>
    <w:p w:rsidR="00A24BCB" w:rsidRPr="0066543B" w:rsidRDefault="00A24BCB" w:rsidP="00A24BCB">
      <w:pPr>
        <w:rPr>
          <w:noProof/>
          <w:lang w:val="vi-VN"/>
        </w:rPr>
      </w:pPr>
      <w:r w:rsidRPr="0066543B">
        <w:rPr>
          <w:noProof/>
          <w:lang w:val="vi-VN"/>
        </w:rPr>
        <w:t>void fun(){if(isEmpty()) return; if(head==tail) head = tail = null; else head = head.next;} specify the correct statement about the fun() method in the code above | it removes the first element of the list</w:t>
      </w:r>
    </w:p>
    <w:p w:rsidR="00A24BCB" w:rsidRPr="0066543B" w:rsidRDefault="00A24BCB" w:rsidP="00A24BCB">
      <w:pPr>
        <w:rPr>
          <w:noProof/>
          <w:lang w:val="vi-VN"/>
        </w:rPr>
      </w:pPr>
      <w:r w:rsidRPr="0066543B">
        <w:rPr>
          <w:noProof/>
          <w:lang w:val="vi-VN"/>
        </w:rPr>
        <w:t>To implement an AVL tree, a concept balance factor is introduced (bal=height(right)-height(left). Suppose an AVL tree is created by inserting to the tree the following keys sequentially: 6, 4, 7, 3, 5, 2 What is the balance factor of the node 4? | 0</w:t>
      </w:r>
    </w:p>
    <w:p w:rsidR="00A24BCB" w:rsidRPr="0066543B" w:rsidRDefault="00A24BCB" w:rsidP="00A24BCB">
      <w:pPr>
        <w:rPr>
          <w:noProof/>
          <w:lang w:val="vi-VN"/>
        </w:rPr>
      </w:pPr>
      <w:r w:rsidRPr="0066543B">
        <w:rPr>
          <w:noProof/>
          <w:lang w:val="vi-VN"/>
        </w:rPr>
        <w:t>In a real computer, what will happen if you make a recursive call without making the problem smaller? | The run-time stack overflows, halting the program</w:t>
      </w:r>
    </w:p>
    <w:p w:rsidR="00A24BCB" w:rsidRPr="0066543B" w:rsidRDefault="00A24BCB" w:rsidP="00A24BCB">
      <w:pPr>
        <w:rPr>
          <w:noProof/>
          <w:lang w:val="vi-VN"/>
        </w:rPr>
      </w:pPr>
      <w:r w:rsidRPr="0066543B">
        <w:rPr>
          <w:noProof/>
          <w:lang w:val="vi-VN"/>
        </w:rPr>
        <w:t>In a binary search tree, all the nodes that are left descendants of node A have key values greater thanA; all the nodes that are AƠs right descendants have key values less than (or equal to) AÓ | False</w:t>
      </w:r>
    </w:p>
    <w:p w:rsidR="00A24BCB" w:rsidRPr="0066543B" w:rsidRDefault="00A24BCB" w:rsidP="00A24BCB">
      <w:pPr>
        <w:rPr>
          <w:noProof/>
          <w:lang w:val="vi-VN"/>
        </w:rPr>
      </w:pPr>
      <w:r w:rsidRPr="0066543B">
        <w:rPr>
          <w:noProof/>
          <w:lang w:val="vi-VN"/>
        </w:rPr>
        <w:t>Specify the most correct statement about chaining method for handling collision | in chaining, some positions of the table is associated with a linked list or chain of structure whose info fields store keys or references to keys</w:t>
      </w:r>
    </w:p>
    <w:p w:rsidR="00A24BCB" w:rsidRPr="0066543B" w:rsidRDefault="00A24BCB" w:rsidP="00A24BCB">
      <w:pPr>
        <w:rPr>
          <w:noProof/>
          <w:lang w:val="vi-VN"/>
        </w:rPr>
      </w:pPr>
      <w:r w:rsidRPr="0066543B">
        <w:rPr>
          <w:noProof/>
          <w:lang w:val="vi-VN"/>
        </w:rPr>
        <w:t>declare a stack of characters while(there are more characters in the word to read) {read a character if a character is Ô*Ơ then pop the stack else push the character into the stack} while(the stack is not empty) pop and write the poped character to the screen What is written to screen for the input ̉Good**Morn**in***gÓ | GoMg</w:t>
      </w:r>
    </w:p>
    <w:p w:rsidR="00A24BCB" w:rsidRPr="0066543B" w:rsidRDefault="00A24BCB" w:rsidP="00A24BCB">
      <w:pPr>
        <w:rPr>
          <w:noProof/>
          <w:lang w:val="vi-VN"/>
        </w:rPr>
      </w:pPr>
      <w:r w:rsidRPr="0066543B">
        <w:rPr>
          <w:noProof/>
          <w:lang w:val="vi-VN"/>
        </w:rPr>
        <w:t>Specify the correct implementation of pop() method of a stack of Integers. This stack uses java.util.ArrayList storing data and the end of the list is treated as the top of the stack. | Integer pop(){if(isEmpty()) return; return((Integer) pool.remove(pool.size()-1));</w:t>
      </w:r>
    </w:p>
    <w:p w:rsidR="00A24BCB" w:rsidRPr="0066543B" w:rsidRDefault="00A24BCB" w:rsidP="00A24BCB">
      <w:pPr>
        <w:rPr>
          <w:noProof/>
          <w:lang w:val="vi-VN"/>
        </w:rPr>
      </w:pPr>
      <w:r w:rsidRPr="0066543B">
        <w:rPr>
          <w:noProof/>
          <w:lang w:val="vi-VN"/>
        </w:rPr>
        <w:t>Consider the list of ten integers below: 16, 5, 2, 11, 10, 8, 12, 3, 8, 6 What is the list after the first two steps of insertion sort? (sorting from smallest to largest) | 2, 5, 16, 11, 10, 8, 12, 3, 8, 6</w:t>
      </w:r>
    </w:p>
    <w:p w:rsidR="00A24BCB" w:rsidRPr="0066543B" w:rsidRDefault="00A24BCB" w:rsidP="00A24BCB">
      <w:pPr>
        <w:rPr>
          <w:noProof/>
          <w:lang w:val="vi-VN"/>
        </w:rPr>
      </w:pPr>
      <w:r w:rsidRPr="0066543B">
        <w:rPr>
          <w:noProof/>
          <w:lang w:val="vi-VN"/>
        </w:rPr>
        <w:t>Suppose we are considering a singly linked list and p is some node in the list with has successor node. What does the java code snippet below do? Node q = p.next; p.next = q.next; | it delete the node after p</w:t>
      </w:r>
    </w:p>
    <w:p w:rsidR="00A24BCB" w:rsidRPr="0066543B" w:rsidRDefault="00A24BCB" w:rsidP="00A24BCB">
      <w:pPr>
        <w:rPr>
          <w:noProof/>
          <w:lang w:val="vi-VN"/>
        </w:rPr>
      </w:pPr>
      <w:r w:rsidRPr="0066543B">
        <w:rPr>
          <w:noProof/>
          <w:lang w:val="vi-VN"/>
        </w:rPr>
        <w:t>Considering the list of eight integers below: 6, 4, 9, 10, 8, 3, 7, 5 What is the list after it has just been partitioned by the first step of quicksort and a pivot value is chosen as the first element of the list? | 3, 4, 5, 6, 8, 10, 7, 9</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What is the value of Shift Folding Hash Function if the key K = 44-65-76-8 and TSize = 100? | 93</w:t>
      </w:r>
    </w:p>
    <w:p w:rsidR="00A24BCB" w:rsidRPr="0066543B" w:rsidRDefault="00A24BCB" w:rsidP="00A24BCB">
      <w:pPr>
        <w:rPr>
          <w:noProof/>
          <w:lang w:val="vi-VN"/>
        </w:rPr>
      </w:pPr>
      <w:r w:rsidRPr="0066543B">
        <w:rPr>
          <w:noProof/>
          <w:lang w:val="vi-VN"/>
        </w:rPr>
        <w:t>Considering the list of ten integers below: 6, 4, 9, 10, 2, 8, 1, 3, 7, 5 What is the list after the first iteration (for i = 0 to n-2) in a bubble sort? | 4, 6, 9, 2, 8, 1, 3, 7, 5, 10</w:t>
      </w:r>
    </w:p>
    <w:p w:rsidR="00A24BCB" w:rsidRPr="0066543B" w:rsidRDefault="00A24BCB" w:rsidP="00A24BCB">
      <w:pPr>
        <w:rPr>
          <w:noProof/>
          <w:lang w:val="vi-VN"/>
        </w:rPr>
      </w:pPr>
      <w:r w:rsidRPr="0066543B">
        <w:rPr>
          <w:noProof/>
          <w:lang w:val="vi-VN"/>
        </w:rPr>
        <w:t>Specify the statement that is most correct about a circular linked list | Circular linked list is a linked list in which the last node of the list points to the first node in the list</w:t>
      </w:r>
    </w:p>
    <w:p w:rsidR="00A24BCB" w:rsidRPr="0066543B" w:rsidRDefault="00A24BCB" w:rsidP="00A24BCB">
      <w:pPr>
        <w:rPr>
          <w:noProof/>
          <w:lang w:val="vi-VN"/>
        </w:rPr>
      </w:pPr>
      <w:r w:rsidRPr="0066543B">
        <w:rPr>
          <w:noProof/>
          <w:lang w:val="vi-VN"/>
        </w:rPr>
        <w:t>Suppose we are considering a doubly linked list and p is some in the list which has both predecessor and successor nodes. What does the java code snippet below do? Node p1, p2; p1 = p.prev; p2=p.next; p2.prev=p1; p1.next=p2; | it deletes the node p</w:t>
      </w:r>
    </w:p>
    <w:p w:rsidR="00A24BCB" w:rsidRPr="0066543B" w:rsidRDefault="00A24BCB" w:rsidP="00A24BCB">
      <w:pPr>
        <w:rPr>
          <w:noProof/>
          <w:lang w:val="vi-VN"/>
        </w:rPr>
      </w:pPr>
      <w:r w:rsidRPr="0066543B">
        <w:rPr>
          <w:noProof/>
          <w:lang w:val="vi-VN"/>
        </w:rPr>
        <w:t>Node search(int x) {Node p = root; while (p!=null &amp;&amp; p.info!=x) {if(x&lt;p.info) p = p.left; else p=p.right;} return(p)} The complexity of this algorithm is | O(log2n)</w:t>
      </w:r>
    </w:p>
    <w:p w:rsidR="00A24BCB" w:rsidRPr="0066543B" w:rsidRDefault="00A24BCB" w:rsidP="00A24BCB">
      <w:pPr>
        <w:rPr>
          <w:noProof/>
          <w:lang w:val="vi-VN"/>
        </w:rPr>
      </w:pPr>
      <w:r w:rsidRPr="0066543B">
        <w:rPr>
          <w:noProof/>
          <w:lang w:val="vi-VN"/>
        </w:rPr>
        <w:t>Consider the list of ten integers below: 8, 5, 11, 12, 3, 10, 2, 4, 9, 6 What is the list after the first two iterations of the large loop in a selection sort? | 2, 3, 11, 12, 5, 10, 8, 4, 9, 6</w:t>
      </w:r>
    </w:p>
    <w:p w:rsidR="00A24BCB" w:rsidRPr="0066543B" w:rsidRDefault="00A24BCB" w:rsidP="00A24BCB">
      <w:pPr>
        <w:rPr>
          <w:noProof/>
          <w:lang w:val="vi-VN"/>
        </w:rPr>
      </w:pPr>
      <w:r w:rsidRPr="0066543B">
        <w:rPr>
          <w:noProof/>
          <w:lang w:val="vi-VN"/>
        </w:rPr>
        <w:t>Consider the AVL tree below. What is the preorder traversal of the tree after deleting the node with value 40? | 32, 22, 12, 27, 35, 45</w:t>
      </w:r>
    </w:p>
    <w:p w:rsidR="00A24BCB" w:rsidRPr="0066543B" w:rsidRDefault="00A24BCB" w:rsidP="00A24BCB">
      <w:pPr>
        <w:rPr>
          <w:noProof/>
          <w:lang w:val="vi-VN"/>
        </w:rPr>
      </w:pPr>
      <w:r w:rsidRPr="0066543B">
        <w:rPr>
          <w:noProof/>
          <w:lang w:val="vi-VN"/>
        </w:rPr>
        <w:t>Select the statement that is most correct | in which the last operation of the function, the tail call, is a recursive call</w:t>
      </w:r>
    </w:p>
    <w:p w:rsidR="00A24BCB" w:rsidRPr="0066543B" w:rsidRDefault="00A24BCB" w:rsidP="00A24BCB">
      <w:pPr>
        <w:rPr>
          <w:noProof/>
          <w:lang w:val="vi-VN"/>
        </w:rPr>
      </w:pPr>
      <w:r w:rsidRPr="0066543B">
        <w:rPr>
          <w:noProof/>
          <w:lang w:val="vi-VN"/>
        </w:rPr>
        <w:t>void quiz(int n) {if(n&gt;1){quiz(n/2); quiz(n/2);} system.out.print(̉* ̉);} How many asterisks are printed by function call quiz(5)? | 7</w:t>
      </w:r>
    </w:p>
    <w:p w:rsidR="00A24BCB" w:rsidRPr="0066543B" w:rsidRDefault="00A24BCB" w:rsidP="00A24BCB">
      <w:pPr>
        <w:rPr>
          <w:noProof/>
          <w:lang w:val="vi-VN"/>
        </w:rPr>
      </w:pPr>
      <w:r w:rsidRPr="0066543B">
        <w:rPr>
          <w:noProof/>
          <w:lang w:val="vi-VN"/>
        </w:rPr>
        <w:t>To implement an AVL tree, a concept balance factor is introduced (ball = height(right)-height(left). Suppose an AVL tree is created by inserting to the tree the following keys sequentially: 5, 2, 6, 1, 3, 4 What is the balance factor of the node 2? | -1</w:t>
      </w:r>
    </w:p>
    <w:p w:rsidR="00A24BCB" w:rsidRPr="0066543B" w:rsidRDefault="00A24BCB" w:rsidP="00A24BCB">
      <w:pPr>
        <w:rPr>
          <w:noProof/>
          <w:lang w:val="vi-VN"/>
        </w:rPr>
      </w:pPr>
      <w:r w:rsidRPr="0066543B">
        <w:rPr>
          <w:noProof/>
          <w:lang w:val="vi-VN"/>
        </w:rPr>
        <w:t>8, 5, 11, 12, 4, 10, 2, 5, 9, 6 What is the list after the first two iterations of the large loop in a selection sort? | 2, 4, 11, 12, 5, 10, 8, 5, 9, 6</w:t>
      </w:r>
    </w:p>
    <w:p w:rsidR="00A24BCB" w:rsidRPr="0066543B" w:rsidRDefault="00A24BCB" w:rsidP="00A24BCB">
      <w:pPr>
        <w:rPr>
          <w:noProof/>
          <w:lang w:val="vi-VN"/>
        </w:rPr>
      </w:pPr>
      <w:r w:rsidRPr="0066543B">
        <w:rPr>
          <w:noProof/>
          <w:lang w:val="vi-VN"/>
        </w:rPr>
        <w:t>The operation for removing and returning the end element of the queue is traditionally called: | dequeue</w:t>
      </w:r>
    </w:p>
    <w:p w:rsidR="00A24BCB" w:rsidRPr="0066543B" w:rsidRDefault="00A24BCB" w:rsidP="00A24BCB">
      <w:pPr>
        <w:rPr>
          <w:noProof/>
          <w:lang w:val="vi-VN"/>
        </w:rPr>
      </w:pPr>
      <w:r w:rsidRPr="0066543B">
        <w:rPr>
          <w:noProof/>
          <w:lang w:val="vi-VN"/>
        </w:rPr>
        <w:t>Select the statement that is most correct | a recursive method is method that invokes itself directly or in directly. ForÉ</w:t>
      </w:r>
    </w:p>
    <w:p w:rsidR="00A24BCB" w:rsidRPr="0066543B" w:rsidRDefault="00A24BCB" w:rsidP="00A24BCB">
      <w:pPr>
        <w:rPr>
          <w:noProof/>
          <w:lang w:val="vi-VN"/>
        </w:rPr>
      </w:pPr>
      <w:r w:rsidRPr="0066543B">
        <w:rPr>
          <w:noProof/>
          <w:lang w:val="vi-VN"/>
        </w:rPr>
        <w:t>What is the value of the Shift Folding Hash Function if K = 45-65-79-8 and TSize = 100 | 97</w:t>
      </w:r>
    </w:p>
    <w:p w:rsidR="00A24BCB" w:rsidRPr="0066543B" w:rsidRDefault="00A24BCB" w:rsidP="00A24BCB">
      <w:pPr>
        <w:rPr>
          <w:noProof/>
          <w:lang w:val="vi-VN"/>
        </w:rPr>
      </w:pPr>
      <w:r w:rsidRPr="0066543B">
        <w:rPr>
          <w:noProof/>
          <w:lang w:val="vi-VN"/>
        </w:rPr>
        <w:t>Node p1, p2; p1=p.next; p2=p1.next; p.next=p2; if(p2!=null) p2.prev=p; | it deletes the node after p</w:t>
      </w:r>
    </w:p>
    <w:p w:rsidR="00A24BCB" w:rsidRPr="0066543B" w:rsidRDefault="00A24BCB" w:rsidP="00A24BCB">
      <w:pPr>
        <w:rPr>
          <w:noProof/>
          <w:lang w:val="vi-VN"/>
        </w:rPr>
      </w:pPr>
      <w:r w:rsidRPr="0066543B">
        <w:rPr>
          <w:noProof/>
          <w:lang w:val="vi-VN"/>
        </w:rPr>
        <w:t>Suppose we are considering a doubly linked list which has at least 2 nodes. What does the java code snippet below do? Node f = tail.rev; f.next = null; tail = f; | it deletes the last node</w:t>
      </w:r>
    </w:p>
    <w:p w:rsidR="00A24BCB" w:rsidRPr="0066543B" w:rsidRDefault="00A24BCB" w:rsidP="00A24BCB">
      <w:pPr>
        <w:rPr>
          <w:noProof/>
          <w:lang w:val="vi-VN"/>
        </w:rPr>
      </w:pPr>
      <w:r w:rsidRPr="0066543B">
        <w:rPr>
          <w:noProof/>
          <w:lang w:val="vi-VN"/>
        </w:rPr>
        <w:t>Why the code snippet below does not run? public class Main {public static void main(String [] args) {int [] a; int n = 5; for(int i=0; i&lt;n; i++) {a[i] = i; System.out.println(a[i]);} System.out.println();}} | Array ̉aÓ is not initialized</w:t>
      </w:r>
    </w:p>
    <w:p w:rsidR="00A24BCB" w:rsidRPr="0066543B" w:rsidRDefault="00A24BCB" w:rsidP="00A24BCB">
      <w:pPr>
        <w:rPr>
          <w:noProof/>
          <w:lang w:val="vi-VN"/>
        </w:rPr>
      </w:pPr>
      <w:r w:rsidRPr="0066543B">
        <w:rPr>
          <w:noProof/>
          <w:lang w:val="vi-VN"/>
        </w:rPr>
        <w:lastRenderedPageBreak/>
        <w:t>What is the result of the breadth first traverse of the binary search tree T, after inserting the following keys into the tree sequentially: 7, 8, 3, 1, 2, 5, 9 | 7, 3, 8, 1, 5, 9, 2</w:t>
      </w:r>
    </w:p>
    <w:p w:rsidR="00A24BCB" w:rsidRPr="0066543B" w:rsidRDefault="00A24BCB" w:rsidP="00A24BCB">
      <w:pPr>
        <w:rPr>
          <w:noProof/>
          <w:lang w:val="vi-VN"/>
        </w:rPr>
      </w:pPr>
      <w:r w:rsidRPr="0066543B">
        <w:rPr>
          <w:noProof/>
          <w:lang w:val="vi-VN"/>
        </w:rPr>
        <w:t>void fun() {if(isEmpty)) return; if(head==tail) head=tail=null; else {Node p1, p; p1=null; p=head; while(p!=tail){p1=p;p=p.next;} p1.next=null; tail=p1;}} Specify the correct statement about the fun() method in the code above | it removes a node at the end of the list</w:t>
      </w:r>
    </w:p>
    <w:p w:rsidR="00A24BCB" w:rsidRPr="0066543B" w:rsidRDefault="00A24BCB" w:rsidP="00A24BCB">
      <w:pPr>
        <w:rPr>
          <w:noProof/>
          <w:lang w:val="vi-VN"/>
        </w:rPr>
      </w:pPr>
      <w:r w:rsidRPr="0066543B">
        <w:rPr>
          <w:noProof/>
          <w:lang w:val="vi-VN"/>
        </w:rPr>
        <w:t>Arrays are the best data structures | for relatively permanent collection of data</w:t>
      </w:r>
    </w:p>
    <w:p w:rsidR="00A24BCB" w:rsidRPr="0066543B" w:rsidRDefault="00A24BCB" w:rsidP="00A24BCB">
      <w:pPr>
        <w:rPr>
          <w:noProof/>
          <w:lang w:val="vi-VN"/>
        </w:rPr>
      </w:pPr>
      <w:r w:rsidRPr="0066543B">
        <w:rPr>
          <w:noProof/>
          <w:lang w:val="vi-VN"/>
        </w:rPr>
        <w:t>class A {int a, b; void set(int a1, int b1){a=a1; b=b1;} int foo() {return(a+b);}} public class</w:t>
      </w:r>
      <w:r w:rsidRPr="0066543B">
        <w:rPr>
          <w:noProof/>
          <w:lang w:val="vi-VN"/>
        </w:rPr>
        <w:tab/>
        <w:t>Main {static void test(A h) {h.a = h.a + 2; System.out.print(h.foo()+ ̉ ̉);} public static void main(String [] args){A t = new A(); t.set(3,4); | 7 9 7</w:t>
      </w:r>
    </w:p>
    <w:p w:rsidR="00A24BCB" w:rsidRPr="0066543B" w:rsidRDefault="00A24BCB" w:rsidP="00A24BCB">
      <w:pPr>
        <w:rPr>
          <w:noProof/>
          <w:lang w:val="vi-VN"/>
        </w:rPr>
      </w:pPr>
      <w:r w:rsidRPr="0066543B">
        <w:rPr>
          <w:noProof/>
          <w:lang w:val="vi-VN"/>
        </w:rPr>
        <w:t>public class Main {public static void main(String [] args) {int [] a = {1, 2, 3, 4}; int i, j, sum; sum = 0; for(j=0;j&lt;i;j++) sum += a[j]; System.out.println(sum);}} | 20</w:t>
      </w:r>
    </w:p>
    <w:p w:rsidR="00A24BCB" w:rsidRPr="0066543B" w:rsidRDefault="00A24BCB" w:rsidP="00A24BCB">
      <w:pPr>
        <w:rPr>
          <w:noProof/>
          <w:lang w:val="vi-VN"/>
        </w:rPr>
      </w:pPr>
      <w:r w:rsidRPr="0066543B">
        <w:rPr>
          <w:noProof/>
          <w:lang w:val="vi-VN"/>
        </w:rPr>
        <w:t>6, 4, 10, 11, 9, 3, 7, 5 What is the list after it has just been partitioned by the first step of quicksort and a pivot value is chosen as the first element of the list | 3, 4, 5, 6, 9, 11, 7, 10</w:t>
      </w:r>
    </w:p>
    <w:p w:rsidR="00A24BCB" w:rsidRPr="0066543B" w:rsidRDefault="00A24BCB" w:rsidP="00A24BCB">
      <w:pPr>
        <w:rPr>
          <w:noProof/>
          <w:lang w:val="vi-VN"/>
        </w:rPr>
      </w:pPr>
      <w:r w:rsidRPr="0066543B">
        <w:rPr>
          <w:noProof/>
          <w:lang w:val="vi-VN"/>
        </w:rPr>
        <w:t>A balanced tree is one whose root has many more left descendants, or vice versa | false</w:t>
      </w:r>
    </w:p>
    <w:p w:rsidR="00A24BCB" w:rsidRPr="0066543B" w:rsidRDefault="00A24BCB" w:rsidP="00A24BCB">
      <w:pPr>
        <w:rPr>
          <w:noProof/>
          <w:lang w:val="vi-VN"/>
        </w:rPr>
      </w:pPr>
      <w:r w:rsidRPr="0066543B">
        <w:rPr>
          <w:noProof/>
          <w:lang w:val="vi-VN"/>
        </w:rPr>
        <w:t>declare a queue of characters while(there are more characters in the word to read) {read a character if a character is Ô*Ơ then dequeue the queue else enqueue the character into the queue} while(the queue is not empty) dequeue and write the dequeued character to the screen What is written to screen for the input ̉HowAre***You**To***DayÓ? | uToDay</w:t>
      </w:r>
    </w:p>
    <w:p w:rsidR="00A24BCB" w:rsidRPr="0066543B" w:rsidRDefault="00A24BCB" w:rsidP="00A24BCB">
      <w:pPr>
        <w:rPr>
          <w:noProof/>
          <w:lang w:val="vi-VN"/>
        </w:rPr>
      </w:pPr>
      <w:r w:rsidRPr="0066543B">
        <w:rPr>
          <w:noProof/>
          <w:lang w:val="vi-VN"/>
        </w:rPr>
        <w:t>declare a stack of characters while(there are more characters in the word to read) {read a character if a character is Ô*Ơ then pop and write the poped character to screen else push the character into the stack} What is written to screen for the input ̉GoodA**fter*****Noo*nÓ? | Adretfoo</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Basically, the complexity of counting the number of items in a doubly-linked list is | O(n)</w:t>
      </w:r>
    </w:p>
    <w:p w:rsidR="00A24BCB" w:rsidRPr="0066543B" w:rsidRDefault="00A24BCB" w:rsidP="00A24BCB">
      <w:pPr>
        <w:rPr>
          <w:noProof/>
          <w:lang w:val="vi-VN"/>
        </w:rPr>
      </w:pPr>
      <w:r w:rsidRPr="0066543B">
        <w:rPr>
          <w:noProof/>
          <w:lang w:val="vi-VN"/>
        </w:rPr>
        <w:t>class A{int x; A(int x1) {x=x1;}} public class Main {static void foo(A t) {t.x += 100; System.out.print(t.x + ̉ ̉);} public static void main(String [] args) {A h = new A(5); System.out.print(h.x + ̉ Ó); foo(h); System.out.print(h.x + ̉ ̉); System.out.println();}} | 5 105 5</w:t>
      </w:r>
    </w:p>
    <w:p w:rsidR="00A24BCB" w:rsidRPr="0066543B" w:rsidRDefault="00A24BCB" w:rsidP="00A24BCB">
      <w:pPr>
        <w:rPr>
          <w:noProof/>
          <w:lang w:val="vi-VN"/>
        </w:rPr>
      </w:pPr>
      <w:r w:rsidRPr="0066543B">
        <w:rPr>
          <w:noProof/>
          <w:lang w:val="vi-VN"/>
        </w:rPr>
        <w:t>The complexity of merge sort is | O(nlog2n)</w:t>
      </w:r>
    </w:p>
    <w:p w:rsidR="00A24BCB" w:rsidRPr="0066543B" w:rsidRDefault="00A24BCB" w:rsidP="00A24BCB">
      <w:pPr>
        <w:rPr>
          <w:noProof/>
          <w:lang w:val="vi-VN"/>
        </w:rPr>
      </w:pPr>
      <w:r w:rsidRPr="0066543B">
        <w:rPr>
          <w:noProof/>
          <w:lang w:val="vi-VN"/>
        </w:rPr>
        <w:t>declare a queue of characters, which is implemented by circular array of size 6 while(there are more characters in the word to read) {read a character if a character is Ô*Ơ then dequeue the queue else enqueue the character into the queue} How the queue looks like after processing the input ̉Hello***Wor**Id*Ó? | orld</w:t>
      </w:r>
    </w:p>
    <w:p w:rsidR="00A24BCB" w:rsidRPr="0066543B" w:rsidRDefault="00A24BCB" w:rsidP="00A24BCB">
      <w:pPr>
        <w:rPr>
          <w:noProof/>
          <w:lang w:val="vi-VN"/>
        </w:rPr>
      </w:pPr>
      <w:r w:rsidRPr="0066543B">
        <w:rPr>
          <w:noProof/>
          <w:lang w:val="vi-VN"/>
        </w:rPr>
        <w:t>Suppose we are considering a singly linked list which has at least 2 nodes. Select the most correct java code snippet that deletes the last node | Node f=head; while(f.next!=tail) f=f.next; f.next=null; tail=f;</w:t>
      </w:r>
    </w:p>
    <w:p w:rsidR="00A24BCB" w:rsidRPr="0066543B" w:rsidRDefault="00A24BCB" w:rsidP="00A24BCB">
      <w:pPr>
        <w:rPr>
          <w:noProof/>
          <w:lang w:val="vi-VN"/>
        </w:rPr>
      </w:pPr>
      <w:r w:rsidRPr="0066543B">
        <w:rPr>
          <w:noProof/>
          <w:lang w:val="vi-VN"/>
        </w:rPr>
        <w:t>16, 5, 3, 11, 10, 8, 12, 4, 8, 6 What is the list after the first two steps of insertion sort? | 3, 5, 16, 11, 10, 8, 12, 4, 8, 6</w:t>
      </w:r>
    </w:p>
    <w:p w:rsidR="00A24BCB" w:rsidRPr="0066543B" w:rsidRDefault="00A24BCB" w:rsidP="00A24BCB">
      <w:pPr>
        <w:rPr>
          <w:noProof/>
          <w:lang w:val="vi-VN"/>
        </w:rPr>
      </w:pPr>
      <w:r w:rsidRPr="0066543B">
        <w:rPr>
          <w:noProof/>
          <w:lang w:val="vi-VN"/>
        </w:rPr>
        <w:lastRenderedPageBreak/>
        <w:t>6, 4, 10, 11, 2, 9, 1, 3, 7, 5 What is the list after the first iteration (for i = 0 to n-2) in a bubble sort? | 4, 6, 10, 2, 9, 1, 3, 7, 5, 11</w:t>
      </w:r>
    </w:p>
    <w:p w:rsidR="00A24BCB" w:rsidRPr="0066543B" w:rsidRDefault="00A24BCB" w:rsidP="00A24BCB">
      <w:pPr>
        <w:rPr>
          <w:noProof/>
          <w:lang w:val="vi-VN"/>
        </w:rPr>
      </w:pPr>
      <w:r w:rsidRPr="0066543B">
        <w:rPr>
          <w:noProof/>
          <w:lang w:val="vi-VN"/>
        </w:rPr>
        <w:t>Which of the following applications may use a stack? | Undo sequence in a text editor</w:t>
      </w:r>
    </w:p>
    <w:p w:rsidR="00A24BCB" w:rsidRPr="0066543B" w:rsidRDefault="00A24BCB" w:rsidP="00A24BCB">
      <w:pPr>
        <w:rPr>
          <w:noProof/>
          <w:lang w:val="vi-VN"/>
        </w:rPr>
      </w:pPr>
      <w:r w:rsidRPr="0066543B">
        <w:rPr>
          <w:noProof/>
          <w:lang w:val="vi-VN"/>
        </w:rPr>
        <w:t>Specify the correct implementation of pop() method of a stack go integers. This stack uses java.util.LinkedList for storing data and the end of the list is treated as the top of the stack | Integer pop() {if(isEmpty()) return; return((Integer) pool.remove(pool.size()-1));</w:t>
      </w:r>
    </w:p>
    <w:p w:rsidR="00A24BCB" w:rsidRPr="0066543B" w:rsidRDefault="00A24BCB" w:rsidP="00A24BCB">
      <w:pPr>
        <w:rPr>
          <w:noProof/>
          <w:lang w:val="vi-VN"/>
        </w:rPr>
      </w:pPr>
      <w:r w:rsidRPr="0066543B">
        <w:rPr>
          <w:noProof/>
          <w:lang w:val="vi-VN"/>
        </w:rPr>
        <w:t>declare a stack of characters while(there are more characters in the word to read) {read a character if a character is Ô*Ơ then pop the stack else push the character into the stack} while(the stack is not empty) pop and write the poped character to the screen What is written to screen for the input ̉Go**odMorn**in***gÓ? | odMg</w:t>
      </w:r>
    </w:p>
    <w:p w:rsidR="00A24BCB" w:rsidRPr="0066543B" w:rsidRDefault="00A24BCB" w:rsidP="00A24BCB">
      <w:pPr>
        <w:rPr>
          <w:noProof/>
          <w:lang w:val="vi-VN"/>
        </w:rPr>
      </w:pPr>
      <w:r w:rsidRPr="0066543B">
        <w:rPr>
          <w:noProof/>
          <w:lang w:val="vi-VN"/>
        </w:rPr>
        <w:t>In aÉÉ.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void fun(int n) {if(n&lt;=0) System.out.println(̉ThatƠs all!Ó); else {for(int i=1; i&lt;=n; i++) System.out.print(̉*Ó); System.out.println(); fun(n-2);}} What is the output when the statement fun(5); is run? | * *** ***** ThatƠs all!</w:t>
      </w:r>
    </w:p>
    <w:p w:rsidR="00A24BCB" w:rsidRPr="0066543B" w:rsidRDefault="00A24BCB" w:rsidP="00A24BCB">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A24BCB" w:rsidRPr="0066543B" w:rsidRDefault="00A24BCB" w:rsidP="00A24BCB">
      <w:pPr>
        <w:rPr>
          <w:noProof/>
          <w:lang w:val="vi-VN"/>
        </w:rPr>
      </w:pPr>
      <w:r w:rsidRPr="0066543B">
        <w:rPr>
          <w:noProof/>
          <w:lang w:val="vi-VN"/>
        </w:rPr>
        <w:t>Binary search algorithm cannot be applied to | sorted linear array</w:t>
      </w:r>
    </w:p>
    <w:p w:rsidR="00A24BCB" w:rsidRPr="0066543B" w:rsidRDefault="00A24BCB" w:rsidP="00A24BCB">
      <w:pPr>
        <w:rPr>
          <w:noProof/>
          <w:lang w:val="vi-VN"/>
        </w:rPr>
      </w:pPr>
      <w:r w:rsidRPr="0066543B">
        <w:rPr>
          <w:noProof/>
          <w:lang w:val="vi-VN"/>
        </w:rPr>
        <w:t>void printOut(int count) {if((count % 2) == 0) System.err.println(̉StdErr: LineÓ + count + ̉\nÓ);</w:t>
      </w:r>
    </w:p>
    <w:p w:rsidR="00A24BCB" w:rsidRPr="0066543B" w:rsidRDefault="00A24BCB" w:rsidP="00A24BCB">
      <w:pPr>
        <w:rPr>
          <w:noProof/>
          <w:lang w:val="vi-VN"/>
        </w:rPr>
      </w:pPr>
      <w:r w:rsidRPr="0066543B">
        <w:rPr>
          <w:noProof/>
          <w:lang w:val="vi-VN"/>
        </w:rPr>
        <w:t>else System.out.println(̉StdOut: LineÓ + count + ̉\nÓ); if(count == 0) return; else printOut(count-1);} What value for X the statement printOut(X); will print exactly 5 lines to standard output (Lines start with ̉StdOut:Ó), in the fewest number of recursive calls? | 10</w:t>
      </w:r>
    </w:p>
    <w:p w:rsidR="00A24BCB" w:rsidRPr="0066543B" w:rsidRDefault="00A24BCB" w:rsidP="00A24BCB">
      <w:pPr>
        <w:rPr>
          <w:noProof/>
          <w:lang w:val="vi-VN"/>
        </w:rPr>
      </w:pPr>
      <w:r w:rsidRPr="0066543B">
        <w:rPr>
          <w:noProof/>
          <w:lang w:val="vi-VN"/>
        </w:rPr>
        <w:t>Basically, the complexity of inserting new element before a given node in the middle of a singly linked list is | O(n)</w:t>
      </w:r>
    </w:p>
    <w:p w:rsidR="00A24BCB" w:rsidRPr="0066543B" w:rsidRDefault="00A24BCB" w:rsidP="00A24BCB">
      <w:pPr>
        <w:rPr>
          <w:noProof/>
          <w:lang w:val="vi-VN"/>
        </w:rPr>
      </w:pPr>
      <w:r w:rsidRPr="0066543B">
        <w:rPr>
          <w:noProof/>
          <w:lang w:val="vi-VN"/>
        </w:rPr>
        <w:t>Which of the following applications may use a queue? | Keeping track of local variables at run time</w:t>
      </w:r>
    </w:p>
    <w:p w:rsidR="00A24BCB" w:rsidRPr="0066543B" w:rsidRDefault="00A24BCB" w:rsidP="00A24BCB">
      <w:pPr>
        <w:rPr>
          <w:noProof/>
          <w:lang w:val="vi-VN"/>
        </w:rPr>
      </w:pP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lastRenderedPageBreak/>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matrix arrays</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all of above</w:t>
      </w:r>
    </w:p>
    <w:p w:rsidR="00A24BCB" w:rsidRPr="0066543B" w:rsidRDefault="00A24BCB" w:rsidP="00A24BCB">
      <w:pPr>
        <w:rPr>
          <w:noProof/>
          <w:lang w:val="vi-VN"/>
        </w:rPr>
      </w:pPr>
      <w:r w:rsidRPr="0066543B">
        <w:rPr>
          <w:noProof/>
          <w:lang w:val="vi-VN"/>
        </w:rPr>
        <w:t>The difference between linear array and a record is | All of above</w:t>
      </w:r>
    </w:p>
    <w:p w:rsidR="00A24BCB" w:rsidRPr="0066543B" w:rsidRDefault="00A24BCB" w:rsidP="00A24BCB">
      <w:pPr>
        <w:rPr>
          <w:noProof/>
          <w:lang w:val="vi-VN"/>
        </w:rPr>
      </w:pPr>
      <w:r w:rsidRPr="0066543B">
        <w:rPr>
          <w:noProof/>
          <w:lang w:val="vi-VN"/>
        </w:rPr>
        <w:t xml:space="preserve">Which of the following statement is false | pointers store the next data element of a list </w:t>
      </w:r>
    </w:p>
    <w:p w:rsidR="00A24BCB" w:rsidRPr="0066543B" w:rsidRDefault="00A24BCB" w:rsidP="00A24BCB">
      <w:pPr>
        <w:rPr>
          <w:noProof/>
          <w:lang w:val="vi-VN"/>
        </w:rPr>
      </w:pPr>
      <w:r w:rsidRPr="0066543B">
        <w:rPr>
          <w:noProof/>
          <w:lang w:val="vi-VN"/>
        </w:rPr>
        <w:t>Binary search algorithm can not be applied to | sorted binary trees</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lastRenderedPageBreak/>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 Dn = log2n+1</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empty sub tree by a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Value of the first linked list index is | Zero</w:t>
      </w:r>
    </w:p>
    <w:p w:rsidR="00A24BCB" w:rsidRPr="0066543B" w:rsidRDefault="00A24BCB" w:rsidP="00A24BCB">
      <w:pPr>
        <w:rPr>
          <w:noProof/>
          <w:lang w:val="vi-VN"/>
        </w:rPr>
      </w:pPr>
      <w:r w:rsidRPr="0066543B">
        <w:rPr>
          <w:noProof/>
          <w:lang w:val="vi-VN"/>
        </w:rPr>
        <w:t>A linked list index is ____ that represents the position of a node in a linked list | an Integer</w:t>
      </w:r>
    </w:p>
    <w:p w:rsidR="00A24BCB" w:rsidRPr="0066543B" w:rsidRDefault="00A24BCB" w:rsidP="00A24BC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_______ form of access is used to add and remove nodes from a queue | FIFO , First In First Out</w:t>
      </w:r>
    </w:p>
    <w:p w:rsidR="00A24BCB" w:rsidRPr="0066543B" w:rsidRDefault="00A24BCB" w:rsidP="00A24BCB">
      <w:pPr>
        <w:rPr>
          <w:noProof/>
          <w:lang w:val="vi-VN"/>
        </w:rPr>
      </w:pPr>
      <w:r w:rsidRPr="0066543B">
        <w:rPr>
          <w:noProof/>
          <w:lang w:val="vi-VN"/>
        </w:rPr>
        <w:t>______ form of access is used to add and remove nodes from a stack | LIFO</w:t>
      </w:r>
    </w:p>
    <w:p w:rsidR="00A24BCB" w:rsidRPr="0066543B" w:rsidRDefault="00A24BCB" w:rsidP="00A24BCB">
      <w:pPr>
        <w:rPr>
          <w:noProof/>
          <w:lang w:val="vi-VN"/>
        </w:rPr>
      </w:pPr>
      <w:r w:rsidRPr="0066543B">
        <w:rPr>
          <w:noProof/>
          <w:lang w:val="vi-VN"/>
        </w:rPr>
        <w:t>New nodes are added to the _____ of the queue | back</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 queue linked list</w:t>
      </w:r>
    </w:p>
    <w:p w:rsidR="00A24BCB" w:rsidRPr="0066543B" w:rsidRDefault="00A24BCB" w:rsidP="00A24BCB">
      <w:pPr>
        <w:rPr>
          <w:noProof/>
          <w:lang w:val="vi-VN"/>
        </w:rPr>
      </w:pPr>
      <w:r w:rsidRPr="0066543B">
        <w:rPr>
          <w:noProof/>
          <w:lang w:val="vi-VN"/>
        </w:rPr>
        <w:t>In an array queue, data is stored in an _____ element | array</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lastRenderedPageBreak/>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ll of above</w:t>
      </w:r>
    </w:p>
    <w:p w:rsidR="00A24BCB" w:rsidRPr="0066543B" w:rsidRDefault="00A24BCB" w:rsidP="00A24BCB">
      <w:pPr>
        <w:rPr>
          <w:noProof/>
          <w:lang w:val="vi-VN"/>
        </w:rPr>
      </w:pPr>
      <w:r w:rsidRPr="0066543B">
        <w:rPr>
          <w:noProof/>
          <w:lang w:val="vi-VN"/>
        </w:rPr>
        <w:t>In a graph if e=(u, v) means | both b and c (e begins at u and ends at v va u is processor and v is successor)</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merge sort algorithm is a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A Linked list can grow and shrink in size dynamically at |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t>Each entry in a linked list is called a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_________ 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Pushdown list means | All of the above</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 D</w:t>
      </w:r>
    </w:p>
    <w:p w:rsidR="00A24BCB" w:rsidRPr="0066543B" w:rsidRDefault="00A24BCB" w:rsidP="00A24BCB">
      <w:pPr>
        <w:rPr>
          <w:noProof/>
          <w:lang w:val="vi-VN"/>
        </w:rPr>
      </w:pPr>
      <w:r w:rsidRPr="0066543B">
        <w:rPr>
          <w:noProof/>
          <w:lang w:val="vi-VN"/>
        </w:rPr>
        <w:t>To delete a dynamically allocated array named `a`, the correct statement is | delete a</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lastRenderedPageBreak/>
        <w:t>The size of a structure can be determined by a. size of variable name b. size of (struct tag) | Both a and b (only a va only b)</w:t>
      </w:r>
    </w:p>
    <w:p w:rsidR="00A24BCB" w:rsidRPr="0066543B" w:rsidRDefault="00A24BCB" w:rsidP="00A24BCB">
      <w:pPr>
        <w:rPr>
          <w:noProof/>
          <w:lang w:val="vi-VN"/>
        </w:rPr>
      </w:pPr>
      <w:r w:rsidRPr="0066543B">
        <w:rPr>
          <w:noProof/>
          <w:lang w:val="vi-VN"/>
        </w:rPr>
        <w:t xml:space="preserve">The reason for using pointer is ... Choose the false option from the following sentences | Accessing arrays or string elements </w:t>
      </w:r>
    </w:p>
    <w:p w:rsidR="00A24BCB" w:rsidRPr="0066543B" w:rsidRDefault="00A24BCB" w:rsidP="00A24BCB">
      <w:pPr>
        <w:rPr>
          <w:noProof/>
          <w:lang w:val="vi-VN"/>
        </w:rPr>
      </w:pPr>
      <w:r w:rsidRPr="0066543B">
        <w:rPr>
          <w:noProof/>
          <w:lang w:val="vi-VN"/>
        </w:rPr>
        <w:t>Select the statement that is most correct. Which of the following applications may use a queue? | multi-programming.</w:t>
      </w:r>
    </w:p>
    <w:p w:rsidR="00A24BCB" w:rsidRPr="0066543B" w:rsidRDefault="00A24BCB" w:rsidP="00A24BCB">
      <w:pPr>
        <w:rPr>
          <w:noProof/>
          <w:lang w:val="vi-VN"/>
        </w:rPr>
      </w:pPr>
      <w:r w:rsidRPr="0066543B">
        <w:rPr>
          <w:noProof/>
          <w:lang w:val="vi-VN"/>
        </w:rPr>
        <w:t>Select the most correct statement about the complexity of bubble sort | The best case is O(n), and the worst case is O(n^2)</w:t>
      </w:r>
    </w:p>
    <w:p w:rsidR="00A24BCB" w:rsidRPr="0066543B" w:rsidRDefault="00A24BCB" w:rsidP="00A24BCB">
      <w:pPr>
        <w:rPr>
          <w:noProof/>
          <w:lang w:val="vi-VN"/>
        </w:rPr>
      </w:pPr>
      <w:r w:rsidRPr="0066543B">
        <w:rPr>
          <w:noProof/>
          <w:lang w:val="vi-VN"/>
        </w:rPr>
        <w:t>Consider the following pseudocode: declare a stack of characters while(there are more characters in the world to read) | riSgMdo</w:t>
      </w:r>
    </w:p>
    <w:p w:rsidR="00A24BCB" w:rsidRPr="0066543B" w:rsidRDefault="00A24BCB" w:rsidP="00A24BCB">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 return(pool.remove(pool.size()-1));}</w:t>
      </w:r>
    </w:p>
    <w:p w:rsidR="00A24BCB" w:rsidRPr="0066543B" w:rsidRDefault="00A24BCB" w:rsidP="00A24BCB">
      <w:pPr>
        <w:rPr>
          <w:noProof/>
          <w:lang w:val="vi-VN"/>
        </w:rPr>
      </w:pPr>
      <w:r w:rsidRPr="0066543B">
        <w:rPr>
          <w:noProof/>
          <w:lang w:val="vi-VN"/>
        </w:rPr>
        <w:t>Consider the following pseudocode: declare a queue of characters while(there are more characters in the word to read) | ToDay</w:t>
      </w:r>
    </w:p>
    <w:p w:rsidR="00A24BCB" w:rsidRPr="0066543B" w:rsidRDefault="00A24BCB" w:rsidP="00A24BCB">
      <w:pPr>
        <w:rPr>
          <w:noProof/>
          <w:lang w:val="vi-VN"/>
        </w:rPr>
      </w:pPr>
      <w:r w:rsidRPr="0066543B">
        <w:rPr>
          <w:noProof/>
          <w:lang w:val="vi-VN"/>
        </w:rPr>
        <w:t>What is the result of the breadth first traverse of the binary search tree  T, after inserting the following keys into the tree sequentially(suppose T is empty before insertion) 7,8,4,1,3,6,9 | 7,4,8,1,6,9,3</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9 in the list(i.e.p.info=9): (head)7 11 6 4 3 9 8 21(tail) | 7 11 6 4 3 13 9 8 21</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Using the Hulfman code tree below. What is the result of decoding the string: 1100000001100 | AABBBCAB</w:t>
      </w:r>
    </w:p>
    <w:p w:rsidR="00A24BCB" w:rsidRPr="0066543B" w:rsidRDefault="00A24BCB" w:rsidP="00A24BCB">
      <w:pPr>
        <w:rPr>
          <w:noProof/>
          <w:lang w:val="vi-VN"/>
        </w:rPr>
      </w:pPr>
      <w:r w:rsidRPr="0066543B">
        <w:rPr>
          <w:noProof/>
          <w:lang w:val="vi-VN"/>
        </w:rPr>
        <w:t>Consider the following function: int fun(int n) Which call will result in the most recursive calls? | fun(-1012);</w:t>
      </w:r>
    </w:p>
    <w:p w:rsidR="00A24BCB" w:rsidRPr="0066543B" w:rsidRDefault="00A24BCB" w:rsidP="00A24BCB">
      <w:pPr>
        <w:rPr>
          <w:noProof/>
          <w:lang w:val="vi-VN"/>
        </w:rPr>
      </w:pPr>
      <w:r w:rsidRPr="0066543B">
        <w:rPr>
          <w:noProof/>
          <w:lang w:val="vi-VN"/>
        </w:rPr>
        <w:t>Select the most correct statement about the complexity of insertion sort | The best case is O(n), and the worst case is O(n^2)</w:t>
      </w:r>
    </w:p>
    <w:p w:rsidR="00A24BCB" w:rsidRPr="0066543B" w:rsidRDefault="00A24BCB" w:rsidP="00A24BCB">
      <w:pPr>
        <w:rPr>
          <w:noProof/>
          <w:lang w:val="vi-VN"/>
        </w:rPr>
      </w:pPr>
      <w:r w:rsidRPr="0066543B">
        <w:rPr>
          <w:noProof/>
          <w:lang w:val="vi-VN"/>
        </w:rPr>
        <w:t>Select the statement that is most correct. | A recursive method is a method that invokes itself directly or indirectly. For a recursive method to terminate there must be one or more base cases.</w:t>
      </w:r>
    </w:p>
    <w:p w:rsidR="00A24BCB" w:rsidRPr="0066543B" w:rsidRDefault="00A24BCB" w:rsidP="00A24BCB">
      <w:pPr>
        <w:rPr>
          <w:noProof/>
          <w:lang w:val="vi-VN"/>
        </w:rPr>
      </w:pPr>
      <w:r w:rsidRPr="0066543B">
        <w:rPr>
          <w:noProof/>
          <w:lang w:val="vi-VN"/>
        </w:rPr>
        <w:t>The operation for removing and returning the top element of the stack is traditionally called: | pop</w:t>
      </w:r>
    </w:p>
    <w:p w:rsidR="00A24BCB" w:rsidRPr="0066543B" w:rsidRDefault="00A24BCB" w:rsidP="00A24BCB">
      <w:pPr>
        <w:rPr>
          <w:noProof/>
          <w:lang w:val="vi-VN"/>
        </w:rPr>
      </w:pPr>
      <w:r w:rsidRPr="0066543B">
        <w:rPr>
          <w:noProof/>
          <w:lang w:val="vi-VN"/>
        </w:rPr>
        <w:t>What is the breadth-first traversal of a tree below after deleting the node 5 by merging? | 2,1,4,3,7,6,8</w:t>
      </w:r>
    </w:p>
    <w:p w:rsidR="00A24BCB" w:rsidRPr="0066543B" w:rsidRDefault="00A24BCB" w:rsidP="00A24BCB">
      <w:pPr>
        <w:rPr>
          <w:noProof/>
          <w:lang w:val="vi-VN"/>
        </w:rPr>
      </w:pPr>
      <w:r w:rsidRPr="0066543B">
        <w:rPr>
          <w:noProof/>
          <w:lang w:val="vi-VN"/>
        </w:rPr>
        <w:t>Suppose a singly linked list of integers is given below: (head)7 11 6 4 3 12 8 2(tail) What does the list look like after the following java code snippet is run? | 7 11 6 4 3 12 8 5 2</w:t>
      </w:r>
    </w:p>
    <w:p w:rsidR="00A24BCB" w:rsidRPr="0066543B" w:rsidRDefault="00A24BCB" w:rsidP="00A24BCB">
      <w:pPr>
        <w:rPr>
          <w:noProof/>
          <w:lang w:val="vi-VN"/>
        </w:rPr>
      </w:pPr>
      <w:r w:rsidRPr="0066543B">
        <w:rPr>
          <w:noProof/>
          <w:lang w:val="vi-VN"/>
        </w:rPr>
        <w:t>Which statements are true (select two): | In a singly-linked list there is ... + ...after ... O(1)</w:t>
      </w:r>
    </w:p>
    <w:p w:rsidR="00A24BCB" w:rsidRPr="0066543B" w:rsidRDefault="00A24BCB" w:rsidP="00A24BCB">
      <w:pPr>
        <w:rPr>
          <w:noProof/>
          <w:lang w:val="vi-VN"/>
        </w:rPr>
      </w:pPr>
      <w:r w:rsidRPr="0066543B">
        <w:rPr>
          <w:noProof/>
          <w:lang w:val="vi-VN"/>
        </w:rPr>
        <w:lastRenderedPageBreak/>
        <w:t>Select the correct statement. Suppose T is a binary tree with 14 nodes. What is the minimum possible height of T? | 4</w:t>
      </w:r>
    </w:p>
    <w:p w:rsidR="00A24BCB" w:rsidRPr="0066543B" w:rsidRDefault="00A24BCB" w:rsidP="00A24BCB">
      <w:pPr>
        <w:rPr>
          <w:noProof/>
          <w:lang w:val="vi-VN"/>
        </w:rPr>
      </w:pPr>
      <w:r w:rsidRPr="0066543B">
        <w:rPr>
          <w:noProof/>
          <w:lang w:val="vi-VN"/>
        </w:rPr>
        <w:t>A graph that has neither felf-loop nor parallel edges are called ... | simple graph</w:t>
      </w:r>
    </w:p>
    <w:p w:rsidR="00A24BCB" w:rsidRPr="0066543B" w:rsidRDefault="00A24BCB" w:rsidP="00A24BCB">
      <w:pPr>
        <w:rPr>
          <w:noProof/>
          <w:lang w:val="vi-VN"/>
        </w:rPr>
      </w:pPr>
      <w:r w:rsidRPr="0066543B">
        <w:rPr>
          <w:noProof/>
          <w:lang w:val="vi-VN"/>
        </w:rPr>
        <w:t>cycle. The following is an algorithm for finding Euler cycle from the vertex X using stack: | B, D, C, B, A, B</w:t>
      </w:r>
    </w:p>
    <w:p w:rsidR="00A24BCB" w:rsidRPr="0066543B" w:rsidRDefault="00A24BCB" w:rsidP="00A24BCB">
      <w:pPr>
        <w:rPr>
          <w:noProof/>
          <w:lang w:val="vi-VN"/>
        </w:rPr>
      </w:pPr>
      <w:r w:rsidRPr="0066543B">
        <w:rPr>
          <w:noProof/>
          <w:lang w:val="vi-VN"/>
        </w:rPr>
        <w:t>Given the graph G = (V,E) and X is a vertex of G. Suppose there exists at least one Hamilton Cycle for the graph. The following is a backtracking algorithm for finding the first Hamilton cycle from the vertex X: | A, B, C, E, D, A</w:t>
      </w:r>
    </w:p>
    <w:p w:rsidR="00A24BCB" w:rsidRPr="0066543B" w:rsidRDefault="00A24BCB" w:rsidP="00A24BCB">
      <w:pPr>
        <w:rPr>
          <w:noProof/>
          <w:lang w:val="vi-VN"/>
        </w:rPr>
      </w:pPr>
      <w:r w:rsidRPr="0066543B">
        <w:rPr>
          <w:noProof/>
          <w:lang w:val="vi-VN"/>
        </w:rPr>
        <w:t>Specify the correct implementation of in-order traverse algorithm for binary trees. | void inOrder(Node p) { if(p != null) {inOrder(p.left);...</w:t>
      </w:r>
    </w:p>
    <w:p w:rsidR="00A24BCB" w:rsidRPr="0066543B" w:rsidRDefault="00A24BCB" w:rsidP="00A24BCB">
      <w:pPr>
        <w:rPr>
          <w:noProof/>
          <w:lang w:val="vi-VN"/>
        </w:rPr>
      </w:pPr>
      <w:r w:rsidRPr="0066543B">
        <w:rPr>
          <w:noProof/>
          <w:lang w:val="vi-VN"/>
        </w:rPr>
        <w:t>Consider the following function: void fun(int n) System.out.println(n%15); | n &gt;= 0 &amp;&amp; n&lt;15</w:t>
      </w:r>
    </w:p>
    <w:p w:rsidR="00A24BCB" w:rsidRPr="0066543B" w:rsidRDefault="00A24BCB" w:rsidP="00A24BCB">
      <w:pPr>
        <w:rPr>
          <w:noProof/>
          <w:lang w:val="vi-VN"/>
        </w:rPr>
      </w:pPr>
      <w:r w:rsidRPr="0066543B">
        <w:rPr>
          <w:noProof/>
          <w:lang w:val="vi-VN"/>
        </w:rPr>
        <w:t>Consider the following pseudocode: What is written to the screen for the input "GoodA***fter****Noo**n" ? | Adoretfoo</w:t>
      </w:r>
    </w:p>
    <w:p w:rsidR="00A24BCB" w:rsidRPr="0066543B" w:rsidRDefault="00A24BCB" w:rsidP="00A24BCB">
      <w:pPr>
        <w:rPr>
          <w:noProof/>
          <w:lang w:val="vi-VN"/>
        </w:rPr>
      </w:pPr>
      <w:r w:rsidRPr="0066543B">
        <w:rPr>
          <w:noProof/>
          <w:lang w:val="vi-VN"/>
        </w:rPr>
        <w:t>Given a weighted graph below. What is the total edge-weight of the minimum spanning tree of G? | 27</w:t>
      </w:r>
    </w:p>
    <w:p w:rsidR="00A24BCB" w:rsidRPr="0066543B" w:rsidRDefault="00A24BCB" w:rsidP="00A24BCB">
      <w:pPr>
        <w:rPr>
          <w:noProof/>
          <w:lang w:val="vi-VN"/>
        </w:rPr>
      </w:pPr>
      <w:r w:rsidRPr="0066543B">
        <w:rPr>
          <w:noProof/>
          <w:lang w:val="vi-VN"/>
        </w:rPr>
        <w:t>Specify the reason for data compression (select the best answer) | Saving data storage</w:t>
      </w:r>
    </w:p>
    <w:p w:rsidR="00A24BCB" w:rsidRPr="0066543B" w:rsidRDefault="00A24BCB" w:rsidP="00A24BCB">
      <w:pPr>
        <w:rPr>
          <w:noProof/>
          <w:lang w:val="vi-VN"/>
        </w:rPr>
      </w:pPr>
      <w:r w:rsidRPr="0066543B">
        <w:rPr>
          <w:noProof/>
          <w:lang w:val="vi-VN"/>
        </w:rPr>
        <w:t>Suppose you are using the LZW algorithm to encode the message AABCADAB contents of the dictionary at the beginning of encoding are: (1)A (2) B (3) C (4) D What string is denoted by code word(5)? | AA</w:t>
      </w:r>
    </w:p>
    <w:p w:rsidR="00A24BCB" w:rsidRPr="0066543B" w:rsidRDefault="00A24BCB" w:rsidP="00A24BCB">
      <w:pPr>
        <w:rPr>
          <w:noProof/>
          <w:lang w:val="vi-VN"/>
        </w:rPr>
      </w:pPr>
      <w:r w:rsidRPr="0066543B">
        <w:rPr>
          <w:noProof/>
          <w:lang w:val="vi-VN"/>
        </w:rPr>
        <w:t>Binary search algorithm cannot be applied to | sorted linear array</w:t>
      </w:r>
    </w:p>
    <w:p w:rsidR="00A24BCB" w:rsidRPr="0066543B" w:rsidRDefault="00A24BCB" w:rsidP="00A24BCB">
      <w:pPr>
        <w:rPr>
          <w:noProof/>
          <w:lang w:val="vi-VN"/>
        </w:rPr>
      </w:pPr>
      <w:r w:rsidRPr="0066543B">
        <w:rPr>
          <w:noProof/>
          <w:lang w:val="vi-VN"/>
        </w:rPr>
        <w:t>Specify the correct implementation of pop() method of a stack. This stack uses java.util.ArrayList for storing data and the end of the list is treated as the top of the stack | object pop() if(isEmpty()) return(null); return(pool.remove(pool.size()-1));</w:t>
      </w:r>
    </w:p>
    <w:p w:rsidR="00A24BCB" w:rsidRPr="0066543B" w:rsidRDefault="00A24BCB" w:rsidP="00A24BCB">
      <w:pPr>
        <w:rPr>
          <w:noProof/>
          <w:lang w:val="vi-VN"/>
        </w:rPr>
      </w:pPr>
      <w:r w:rsidRPr="0066543B">
        <w:rPr>
          <w:noProof/>
          <w:lang w:val="vi-VN"/>
        </w:rPr>
        <w:t xml:space="preserve">Consider the following function: What will happen if the statement fun(33); is run? | </w:t>
      </w:r>
      <w:r w:rsidR="00DC7AAF">
        <w:rPr>
          <w:noProof/>
          <w:lang w:val="vi-VN"/>
        </w:rPr>
        <w:t>The run-time stack overflows, halting the program</w:t>
      </w:r>
    </w:p>
    <w:p w:rsidR="00A24BCB" w:rsidRPr="0066543B" w:rsidRDefault="00A24BCB" w:rsidP="00A24BCB">
      <w:pPr>
        <w:rPr>
          <w:noProof/>
          <w:lang w:val="vi-VN"/>
        </w:rPr>
      </w:pPr>
      <w:r w:rsidRPr="0066543B">
        <w:rPr>
          <w:noProof/>
          <w:lang w:val="vi-VN"/>
        </w:rPr>
        <w:t>Linked lists are best suited | for relatively permanent collections of data</w:t>
      </w:r>
    </w:p>
    <w:p w:rsidR="00A24BCB" w:rsidRPr="0066543B" w:rsidRDefault="00A24BCB" w:rsidP="00A24BCB">
      <w:pPr>
        <w:rPr>
          <w:noProof/>
          <w:lang w:val="vi-VN"/>
        </w:rPr>
      </w:pPr>
      <w:r w:rsidRPr="0066543B">
        <w:rPr>
          <w:noProof/>
          <w:lang w:val="vi-VN"/>
        </w:rPr>
        <w:t>Suppose we are considering a singly linked list which is not empty. Select the most correct java code snippet that inseart new mode with value x at the head of the list (the new node will be the first node in the list). | Node q = new Node(x); q.next = head; head = q;</w:t>
      </w:r>
    </w:p>
    <w:p w:rsidR="00A24BCB" w:rsidRPr="0066543B" w:rsidRDefault="00A24BCB" w:rsidP="00A24BCB">
      <w:pPr>
        <w:rPr>
          <w:noProof/>
          <w:lang w:val="vi-VN"/>
        </w:rPr>
      </w:pPr>
      <w:r w:rsidRPr="0066543B">
        <w:rPr>
          <w:noProof/>
          <w:lang w:val="vi-VN"/>
        </w:rPr>
        <w:t>Consider the following pseudocode: What is written to the screen for the input "H*owAre***You**To****Day" ? | HowAreYouT</w:t>
      </w:r>
    </w:p>
    <w:p w:rsidR="00A24BCB" w:rsidRPr="0066543B" w:rsidRDefault="00A24BCB" w:rsidP="00A24BCB">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Choose the most suitable one) | Integer pop() if (isEmpty()) return(null); return((Integer) pool.removeLast());</w:t>
      </w:r>
    </w:p>
    <w:p w:rsidR="00A24BCB" w:rsidRPr="0066543B" w:rsidRDefault="00A24BCB" w:rsidP="00A24BCB">
      <w:pPr>
        <w:rPr>
          <w:noProof/>
          <w:lang w:val="vi-VN"/>
        </w:rPr>
      </w:pPr>
      <w:r w:rsidRPr="0066543B">
        <w:rPr>
          <w:noProof/>
          <w:lang w:val="vi-VN"/>
        </w:rPr>
        <w:t>What is the breadth-first traversal of a tree below after deleting the node 5 by copying? | 4, 2, 7, 1, 3, 6, 8</w:t>
      </w:r>
    </w:p>
    <w:p w:rsidR="00A24BCB" w:rsidRPr="0066543B" w:rsidRDefault="00A24BCB" w:rsidP="00A24BCB">
      <w:pPr>
        <w:rPr>
          <w:noProof/>
          <w:lang w:val="vi-VN"/>
        </w:rPr>
      </w:pPr>
      <w:r w:rsidRPr="0066543B">
        <w:rPr>
          <w:noProof/>
          <w:lang w:val="vi-VN"/>
        </w:rPr>
        <w:t>The complexity of heap sort is | O(nlog n)</w:t>
      </w:r>
    </w:p>
    <w:p w:rsidR="00A24BCB" w:rsidRPr="0066543B" w:rsidRDefault="00A24BCB" w:rsidP="00A24BCB">
      <w:pPr>
        <w:rPr>
          <w:noProof/>
          <w:lang w:val="vi-VN"/>
        </w:rPr>
      </w:pPr>
      <w:r w:rsidRPr="0066543B">
        <w:rPr>
          <w:noProof/>
          <w:lang w:val="vi-VN"/>
        </w:rPr>
        <w:lastRenderedPageBreak/>
        <w:t>What is the minimum number of nodes in a full binary tree with height 3? (in a tree the height of root is 1. and in a full binary tree every node other than the leaves has two children). | 7</w:t>
      </w:r>
    </w:p>
    <w:p w:rsidR="00A24BCB" w:rsidRPr="0066543B" w:rsidRDefault="00A24BCB" w:rsidP="00A24BCB">
      <w:pPr>
        <w:rPr>
          <w:noProof/>
          <w:lang w:val="vi-VN"/>
        </w:rPr>
      </w:pPr>
      <w:r w:rsidRPr="0066543B">
        <w:rPr>
          <w:noProof/>
          <w:lang w:val="vi-VN"/>
        </w:rPr>
        <w:t>Given a raw message 'FFFFOOOOFFFOOFFFFFOO' (without single quote). Run the run-length encoding algorithm for that message, what is the output? | 4F4O3F2O5F2O</w:t>
      </w:r>
    </w:p>
    <w:p w:rsidR="00A24BCB" w:rsidRPr="0066543B" w:rsidRDefault="00A24BCB" w:rsidP="00A24BCB">
      <w:pPr>
        <w:rPr>
          <w:noProof/>
          <w:lang w:val="vi-VN"/>
        </w:rPr>
      </w:pPr>
      <w:r w:rsidRPr="0066543B">
        <w:rPr>
          <w:noProof/>
          <w:lang w:val="vi-VN"/>
        </w:rPr>
        <w:t>What is the value of the Boundary Folding Hash Function if K = 42-58-67 and TSize = 100? | 94</w:t>
      </w:r>
    </w:p>
    <w:p w:rsidR="00A24BCB" w:rsidRPr="0066543B" w:rsidRDefault="00A24BCB" w:rsidP="00A24BCB">
      <w:pPr>
        <w:rPr>
          <w:noProof/>
          <w:lang w:val="vi-VN"/>
        </w:rPr>
      </w:pPr>
      <w:r w:rsidRPr="0066543B">
        <w:rPr>
          <w:noProof/>
          <w:lang w:val="vi-VN"/>
        </w:rPr>
        <w:t>Fill in the blank of the statement to form the most correct one: In a ____ 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return(n*fun(n-2)); What is the value of  fun(6)? | 12</w:t>
      </w:r>
    </w:p>
    <w:p w:rsidR="00A24BCB" w:rsidRPr="0066543B" w:rsidRDefault="00A24BCB" w:rsidP="00A24BCB">
      <w:pPr>
        <w:rPr>
          <w:noProof/>
          <w:lang w:val="vi-VN"/>
        </w:rPr>
      </w:pPr>
      <w:r w:rsidRPr="0066543B">
        <w:rPr>
          <w:noProof/>
          <w:lang w:val="vi-VN"/>
        </w:rPr>
        <w:t>What is the correct definition of a hash table? | Hast Table T is an (dai nhat)</w:t>
      </w:r>
    </w:p>
    <w:p w:rsidR="00A24BCB" w:rsidRPr="0066543B" w:rsidRDefault="00A24BCB" w:rsidP="00A24BCB">
      <w:pPr>
        <w:rPr>
          <w:noProof/>
          <w:lang w:val="vi-VN"/>
        </w:rPr>
      </w:pPr>
      <w:r w:rsidRPr="0066543B">
        <w:rPr>
          <w:noProof/>
          <w:lang w:val="vi-VN"/>
        </w:rPr>
        <w:t>Using Huffman encoding. what is the code for character C?(Suppose that when constructing a sub tree from 2 nodes we always place node with higher frequency on the left, and the left branch of a node gets value 0, the right one gets value 1) | 01</w:t>
      </w:r>
    </w:p>
    <w:p w:rsidR="00A24BCB" w:rsidRPr="0066543B" w:rsidRDefault="00A24BCB" w:rsidP="00A24BCB">
      <w:pPr>
        <w:rPr>
          <w:noProof/>
          <w:lang w:val="vi-VN"/>
        </w:rPr>
      </w:pPr>
      <w:r w:rsidRPr="0066543B">
        <w:rPr>
          <w:noProof/>
          <w:lang w:val="vi-VN"/>
        </w:rPr>
        <w:t>Select the statement that is most correct. Which of the following applications may use a stack? | Auxiliary data structure for algorithms.</w:t>
      </w:r>
    </w:p>
    <w:p w:rsidR="00A24BCB" w:rsidRPr="0066543B" w:rsidRDefault="00A24BCB" w:rsidP="00A24BCB">
      <w:pPr>
        <w:rPr>
          <w:noProof/>
          <w:lang w:val="vi-VN"/>
        </w:rPr>
      </w:pPr>
      <w:r w:rsidRPr="0066543B">
        <w:rPr>
          <w:noProof/>
          <w:lang w:val="vi-VN"/>
        </w:rPr>
        <w:t xml:space="preserve"> </w:t>
      </w:r>
    </w:p>
    <w:p w:rsidR="00A24BCB" w:rsidRPr="0066543B" w:rsidRDefault="00A24BCB" w:rsidP="00A24BCB">
      <w:pPr>
        <w:rPr>
          <w:noProof/>
          <w:lang w:val="vi-VN"/>
        </w:rPr>
      </w:pPr>
      <w:r w:rsidRPr="0066543B">
        <w:rPr>
          <w:noProof/>
          <w:lang w:val="vi-VN"/>
        </w:rPr>
        <w:t>Select the most correct statement about the complexity of selection sort | Both best and worst cases are O(n^2)</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0 in the list(i.e.p.info=10): (head)27 11 6 4 3 10 8 2(tail) What does the list look like after the following java code snippet is run? | 27 11 6 4 3 10 19 8 2</w:t>
      </w:r>
    </w:p>
    <w:p w:rsidR="00A24BCB" w:rsidRPr="0066543B" w:rsidRDefault="00A24BCB" w:rsidP="00A24BCB">
      <w:pPr>
        <w:rPr>
          <w:noProof/>
          <w:lang w:val="vi-VN"/>
        </w:rPr>
      </w:pPr>
      <w:r w:rsidRPr="0066543B">
        <w:rPr>
          <w:noProof/>
          <w:lang w:val="vi-VN"/>
        </w:rPr>
        <w:t>Select the statement that is most correct. Which of the following applications may use a stack? | Undo sequence in a text editor.</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Given a weighted graph below and you are using the Dijkstra algorithm to find the shortest path from the vertex H to the vertex T. What is the label of the vertex D when the shortest path from H to T is determined? | 9</w:t>
      </w:r>
    </w:p>
    <w:p w:rsidR="00A24BCB" w:rsidRPr="0066543B" w:rsidRDefault="00A24BCB" w:rsidP="00A24BCB">
      <w:pPr>
        <w:rPr>
          <w:noProof/>
          <w:lang w:val="vi-VN"/>
        </w:rPr>
      </w:pPr>
      <w:r w:rsidRPr="0066543B">
        <w:rPr>
          <w:noProof/>
          <w:lang w:val="vi-VN"/>
        </w:rPr>
        <w:t>if every node u in G is adjacent to every other node v in G, a graph is said to be | strongly connected</w:t>
      </w:r>
    </w:p>
    <w:p w:rsidR="00A24BCB" w:rsidRPr="0066543B" w:rsidRDefault="00A24BCB" w:rsidP="00A24BCB">
      <w:pPr>
        <w:rPr>
          <w:noProof/>
          <w:lang w:val="vi-VN"/>
        </w:rPr>
      </w:pPr>
      <w:r w:rsidRPr="0066543B">
        <w:rPr>
          <w:noProof/>
          <w:lang w:val="vi-VN"/>
        </w:rPr>
        <w:t>Select the correct statement. Suppose T is a binary tree with 14 nodes. What is the minimum possible height of T? (note: in a tree the height of root is 1) | 4</w:t>
      </w:r>
    </w:p>
    <w:p w:rsidR="00A24BCB" w:rsidRPr="0066543B" w:rsidRDefault="00A24BCB" w:rsidP="00A24BCB">
      <w:pPr>
        <w:rPr>
          <w:noProof/>
          <w:lang w:val="vi-VN"/>
        </w:rPr>
      </w:pPr>
      <w:r w:rsidRPr="0066543B">
        <w:rPr>
          <w:noProof/>
          <w:lang w:val="vi-VN"/>
        </w:rPr>
        <w:t>return(n*fun(n/2)); What values of n are directly handled by the stopping (base) case? | n &gt;= 0 &amp;&amp; n&lt;5</w:t>
      </w:r>
    </w:p>
    <w:p w:rsidR="00A24BCB" w:rsidRPr="0066543B" w:rsidRDefault="00A24BCB" w:rsidP="00A24BCB">
      <w:pPr>
        <w:rPr>
          <w:noProof/>
          <w:lang w:val="vi-VN"/>
        </w:rPr>
      </w:pPr>
      <w:r w:rsidRPr="0066543B">
        <w:rPr>
          <w:noProof/>
          <w:lang w:val="vi-VN"/>
        </w:rPr>
        <w:t>select the most correct statement about the complexity of insertion sort | The best case is O(n), and the worst case is O(n^2)</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5 in the list(i.e.p.info=15): (head)7 11 6 4 3 15 8 12(tail) | 7 11 6 4 3 35 15 8 12</w:t>
      </w:r>
    </w:p>
    <w:p w:rsidR="00A24BCB" w:rsidRPr="0066543B" w:rsidRDefault="00A24BCB" w:rsidP="00A24BCB">
      <w:pPr>
        <w:rPr>
          <w:noProof/>
          <w:lang w:val="vi-VN"/>
        </w:rPr>
      </w:pPr>
      <w:r w:rsidRPr="0066543B">
        <w:rPr>
          <w:noProof/>
          <w:lang w:val="vi-VN"/>
        </w:rPr>
        <w:lastRenderedPageBreak/>
        <w:t>return(n*fun(n/2)); What is the value of  fun(5)? | 10</w:t>
      </w:r>
    </w:p>
    <w:p w:rsidR="00A24BCB" w:rsidRPr="0066543B" w:rsidRDefault="00A24BCB" w:rsidP="00A24BCB">
      <w:pPr>
        <w:rPr>
          <w:noProof/>
          <w:lang w:val="vi-VN"/>
        </w:rPr>
      </w:pPr>
      <w:r w:rsidRPr="0066543B">
        <w:rPr>
          <w:noProof/>
          <w:lang w:val="vi-VN"/>
        </w:rPr>
        <w:t>Given a graph below. What is the output of breadth-first traversal from vertex D? (visit nodes in ABC order if there are some nodes having the same selection ability). | D, C, F, B, G, A, E, H</w:t>
      </w:r>
    </w:p>
    <w:p w:rsidR="00A24BCB" w:rsidRPr="0066543B" w:rsidRDefault="00A24BCB" w:rsidP="00A24BCB">
      <w:pPr>
        <w:rPr>
          <w:noProof/>
          <w:lang w:val="vi-VN"/>
        </w:rPr>
      </w:pPr>
      <w:r w:rsidRPr="0066543B">
        <w:rPr>
          <w:noProof/>
          <w:lang w:val="vi-VN"/>
        </w:rPr>
        <w:t>Suppose the h(n) function is defined on the set of integer numbers as below. For the call h(3), how many calls to h will be made, including the original call? return(h(n-1)+h(n-2)); | 5</w:t>
      </w:r>
    </w:p>
    <w:p w:rsidR="00A24BCB" w:rsidRPr="0066543B" w:rsidRDefault="00A24BCB" w:rsidP="00A24BCB">
      <w:pPr>
        <w:rPr>
          <w:noProof/>
          <w:lang w:val="vi-VN"/>
        </w:rPr>
      </w:pPr>
      <w:r w:rsidRPr="0066543B">
        <w:rPr>
          <w:noProof/>
          <w:lang w:val="vi-VN"/>
        </w:rPr>
        <w:t>Given the division hash function h(x) = x%M, where M = 10 and Collision Resolution is linear probing. How the hash table looks like after looks like after inserting the following keys sequentially? | (4)</w:t>
      </w:r>
    </w:p>
    <w:p w:rsidR="00A24BCB" w:rsidRPr="0066543B" w:rsidRDefault="00A24BCB" w:rsidP="00A24BCB">
      <w:pPr>
        <w:rPr>
          <w:noProof/>
          <w:lang w:val="vi-VN"/>
        </w:rPr>
      </w:pPr>
      <w:r w:rsidRPr="0066543B">
        <w:rPr>
          <w:noProof/>
          <w:lang w:val="vi-VN"/>
        </w:rPr>
        <w:t>Select the most correct statement about the complexity of heapsort | Both best and worst cases are O(nlogn)</w:t>
      </w:r>
    </w:p>
    <w:p w:rsidR="00A24BCB" w:rsidRPr="0066543B" w:rsidRDefault="00A24BCB" w:rsidP="00A24BCB">
      <w:pPr>
        <w:rPr>
          <w:noProof/>
          <w:lang w:val="vi-VN"/>
        </w:rPr>
      </w:pPr>
      <w:r w:rsidRPr="0066543B">
        <w:rPr>
          <w:noProof/>
          <w:lang w:val="vi-VN"/>
        </w:rPr>
        <w:t>What is written to the screen for the input "Good**Mor*ni***ngSir" ? | risgnMog</w:t>
      </w:r>
    </w:p>
    <w:p w:rsidR="00A24BCB" w:rsidRPr="0066543B" w:rsidRDefault="00A24BCB" w:rsidP="00A24BCB">
      <w:pPr>
        <w:rPr>
          <w:noProof/>
          <w:lang w:val="vi-VN"/>
        </w:rPr>
      </w:pPr>
      <w:r w:rsidRPr="0066543B">
        <w:rPr>
          <w:noProof/>
          <w:lang w:val="vi-VN"/>
        </w:rPr>
        <w:t>Suppose a singly linked list of integers is given below: (head)7 10 6 4 2 13 8 3(tail) | 7 10 6 4 2 13 8 5 3</w:t>
      </w:r>
    </w:p>
    <w:p w:rsidR="00A24BCB" w:rsidRPr="0066543B" w:rsidRDefault="00A24BCB" w:rsidP="00A24BCB">
      <w:pPr>
        <w:rPr>
          <w:noProof/>
          <w:lang w:val="vi-VN"/>
        </w:rPr>
      </w:pPr>
      <w:r w:rsidRPr="0066543B">
        <w:rPr>
          <w:noProof/>
          <w:lang w:val="vi-VN"/>
        </w:rPr>
        <w:t>What is the value of the Shift Folding Hash Function if K = 43-65-69-7 and TSize = 100? | 84</w:t>
      </w:r>
    </w:p>
    <w:p w:rsidR="00A24BCB" w:rsidRPr="0066543B" w:rsidRDefault="00A24BCB" w:rsidP="00A24BCB">
      <w:pPr>
        <w:rPr>
          <w:noProof/>
          <w:lang w:val="vi-VN"/>
        </w:rPr>
      </w:pPr>
      <w:r w:rsidRPr="0066543B">
        <w:rPr>
          <w:noProof/>
          <w:lang w:val="vi-VN"/>
        </w:rPr>
        <w:t>Using the Huffman code tree below. What is the result of decoding the string: | ABBCD</w:t>
      </w:r>
    </w:p>
    <w:p w:rsidR="00A24BCB" w:rsidRPr="0066543B" w:rsidRDefault="00A24BCB" w:rsidP="00A24BCB">
      <w:pPr>
        <w:rPr>
          <w:noProof/>
          <w:lang w:val="vi-VN"/>
        </w:rPr>
      </w:pPr>
      <w:r w:rsidRPr="0066543B">
        <w:rPr>
          <w:noProof/>
          <w:lang w:val="vi-VN"/>
        </w:rPr>
        <w:t>Suppose we are considering a doubly linked list and p is some node in the list which has successor node. What does the java code snippet below do? if(p2!=null) p2.prev=p; | it deletes the node after p.</w:t>
      </w:r>
    </w:p>
    <w:p w:rsidR="00A24BCB" w:rsidRPr="0066543B" w:rsidRDefault="00A24BCB" w:rsidP="00A24BCB">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Given the character frequencies Using Huffman encoding, what is the code for character D? (Suppose that when constructing a sub tree from 2 nodes we always place node with higher frequency on the left, and the left branch of a node gets value 0, the right one gets value 1) | 100</w:t>
      </w:r>
    </w:p>
    <w:p w:rsidR="00A24BCB" w:rsidRPr="0066543B" w:rsidRDefault="00A24BCB" w:rsidP="00A24BCB">
      <w:pPr>
        <w:rPr>
          <w:noProof/>
          <w:lang w:val="vi-VN"/>
        </w:rPr>
      </w:pPr>
      <w:r w:rsidRPr="0066543B">
        <w:rPr>
          <w:noProof/>
          <w:lang w:val="vi-VN"/>
        </w:rPr>
        <w:t>What is the value of the Boundary Folding Hash Function if K = 43-57-69 and TSize = 100? | 87</w:t>
      </w:r>
    </w:p>
    <w:p w:rsidR="00A24BCB" w:rsidRPr="0066543B" w:rsidRDefault="00A24BCB" w:rsidP="00A24BCB">
      <w:pPr>
        <w:rPr>
          <w:noProof/>
          <w:lang w:val="vi-VN"/>
        </w:rPr>
      </w:pPr>
      <w:r w:rsidRPr="0066543B">
        <w:rPr>
          <w:noProof/>
          <w:lang w:val="vi-VN"/>
        </w:rPr>
        <w:t>return(n*fun(n/2)); Which call will result in the most recursive calls? | fun(-1012);</w:t>
      </w:r>
    </w:p>
    <w:p w:rsidR="00A24BCB" w:rsidRPr="0066543B" w:rsidRDefault="00A24BCB" w:rsidP="00A24BCB">
      <w:pPr>
        <w:rPr>
          <w:noProof/>
          <w:lang w:val="vi-VN"/>
        </w:rPr>
      </w:pPr>
      <w:r w:rsidRPr="0066543B">
        <w:rPr>
          <w:noProof/>
          <w:lang w:val="vi-VN"/>
        </w:rPr>
        <w:t>What is written to the screen for the input "Go**od**Mor*ni*ng*Sir" ? | oGdorig</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3 in the list(i.e.p.info=3): (head)7 11 6 14 3 9 8 12(tail) | 7 11 6 14 5 3 9 8 12</w:t>
      </w:r>
    </w:p>
    <w:p w:rsidR="00A24BCB" w:rsidRPr="0066543B" w:rsidRDefault="00A24BCB" w:rsidP="00A24BCB">
      <w:pPr>
        <w:rPr>
          <w:noProof/>
          <w:lang w:val="vi-VN"/>
        </w:rPr>
      </w:pPr>
      <w:r w:rsidRPr="0066543B">
        <w:rPr>
          <w:noProof/>
          <w:lang w:val="vi-VN"/>
        </w:rPr>
        <w:t>Given a weighted graph below and you are using the Dijkstra algorthm to find the shortest path from the vertex H to vertex T. What are the correct order of vertices selected into the set S until the vertex T is selected? (Each step a vertex with minimal current distance is selected into S). | H, A, B, D, T</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3 in the list(i.e.p.info=3): (head)7 1 6 4 3 9 8 2(tail) | 7 1 6 4 3 8 2</w:t>
      </w:r>
    </w:p>
    <w:p w:rsidR="00A24BCB" w:rsidRPr="0066543B" w:rsidRDefault="00A24BCB" w:rsidP="00A24BCB">
      <w:pPr>
        <w:rPr>
          <w:noProof/>
          <w:lang w:val="vi-VN"/>
        </w:rPr>
      </w:pPr>
      <w:r w:rsidRPr="0066543B">
        <w:rPr>
          <w:noProof/>
          <w:lang w:val="vi-VN"/>
        </w:rPr>
        <w:t>Select the statement that is most correct Tail recursion is a special case of recursion in which the first operation of the function is a recursive call. | Tail recursion is a special case of recursion in which last operation of the function, the tail call, is a recursive call.</w:t>
      </w:r>
    </w:p>
    <w:p w:rsidR="00A24BCB" w:rsidRPr="0066543B" w:rsidRDefault="00A24BCB" w:rsidP="00A24BCB">
      <w:pPr>
        <w:rPr>
          <w:noProof/>
          <w:lang w:val="vi-VN"/>
        </w:rPr>
      </w:pPr>
      <w:r w:rsidRPr="0066543B">
        <w:rPr>
          <w:noProof/>
          <w:lang w:val="vi-VN"/>
        </w:rPr>
        <w:lastRenderedPageBreak/>
        <w:t>Consider the following function: void quiz(int n){if(n&gt;1){quiz(n/2);quiz(n/2);}System.out.print("* ")}; How many asterisks are printed by the function call quiz(5)? | 7</w:t>
      </w:r>
    </w:p>
    <w:p w:rsidR="00A24BCB" w:rsidRPr="0066543B" w:rsidRDefault="00A24BCB" w:rsidP="00A24BCB">
      <w:pPr>
        <w:rPr>
          <w:noProof/>
          <w:lang w:val="vi-VN"/>
        </w:rPr>
      </w:pPr>
      <w:r w:rsidRPr="0066543B">
        <w:rPr>
          <w:noProof/>
          <w:lang w:val="vi-VN"/>
        </w:rPr>
        <w:t>To implement an AVL, a concept balance factor is introduced (bal = height(right)-height(left)). Suppose an AVL tree is created by inserting to the tree the following keys sequentially: 5,2,6,1,3,4 What is the balance factor of the node 2? (please note that the tree is still AVL) | 2</w:t>
      </w:r>
    </w:p>
    <w:p w:rsidR="00A24BCB" w:rsidRPr="0066543B" w:rsidRDefault="00A24BCB" w:rsidP="00A24BCB">
      <w:pPr>
        <w:rPr>
          <w:noProof/>
          <w:lang w:val="vi-VN"/>
        </w:rPr>
      </w:pPr>
      <w:r w:rsidRPr="0066543B">
        <w:rPr>
          <w:noProof/>
          <w:lang w:val="vi-VN"/>
        </w:rPr>
        <w:t>Consider the following function: int fun(int n){if(n&lt;0)return(fun(-v));else if(n&lt;5) return (2); else return(n*fun(n/2));} What values of n are directly handled by the stopping()base case? | n &gt;= 0 &amp;&amp; n &lt;5</w:t>
      </w:r>
    </w:p>
    <w:p w:rsidR="00A24BCB" w:rsidRPr="0066543B" w:rsidRDefault="00A24BCB" w:rsidP="00A24BCB">
      <w:pPr>
        <w:rPr>
          <w:noProof/>
          <w:lang w:val="vi-VN"/>
        </w:rPr>
      </w:pPr>
      <w:r w:rsidRPr="0066543B">
        <w:rPr>
          <w:noProof/>
          <w:lang w:val="vi-VN"/>
        </w:rPr>
        <w:t>The operation for removing and returnning the end element of the queue is traditionally called: | dequeue</w:t>
      </w:r>
    </w:p>
    <w:p w:rsidR="00A24BCB" w:rsidRPr="0066543B" w:rsidRDefault="00A24BCB" w:rsidP="00A24BCB">
      <w:pPr>
        <w:rPr>
          <w:noProof/>
          <w:lang w:val="vi-VN"/>
        </w:rPr>
      </w:pPr>
      <w:r w:rsidRPr="0066543B">
        <w:rPr>
          <w:noProof/>
          <w:lang w:val="vi-VN"/>
        </w:rPr>
        <w:t>Select the statement that is most correct. For a recursive method terminate there must be one or more steps For a recursive method terminate there must be one or more limit conditions There is no difference between a recursive method and a non-recursive method | A recursive method is a method that invokes itself directly or indirectly. For a recursive method to terminate there must be one or more base cases.</w:t>
      </w:r>
    </w:p>
    <w:p w:rsidR="00A24BCB" w:rsidRPr="0066543B" w:rsidRDefault="00A24BCB" w:rsidP="00A24BCB">
      <w:pPr>
        <w:rPr>
          <w:noProof/>
          <w:lang w:val="vi-VN"/>
        </w:rPr>
      </w:pPr>
      <w:r w:rsidRPr="0066543B">
        <w:rPr>
          <w:noProof/>
          <w:lang w:val="vi-VN"/>
        </w:rPr>
        <w:t>What is the value of Shift Folding Hash Function if K = 45-65-79-8 and TSize=100? | 97</w:t>
      </w:r>
    </w:p>
    <w:p w:rsidR="00A24BCB" w:rsidRPr="0066543B" w:rsidRDefault="00A24BCB" w:rsidP="00A24BCB">
      <w:pPr>
        <w:rPr>
          <w:noProof/>
          <w:lang w:val="vi-VN"/>
        </w:rPr>
      </w:pPr>
      <w:r w:rsidRPr="0066543B">
        <w:rPr>
          <w:noProof/>
          <w:lang w:val="vi-VN"/>
        </w:rPr>
        <w:t>Select the statement that is most correct. Suppose we are considering a doubly linked list and p is some node in the list which has successor node. What does the java code snippet below do? Node p1,p2; p1 = p.next; p2 = p1.next; p.next = p2; if(p2!=null) p2.prev=p; | It deletes the node after p.</w:t>
      </w:r>
    </w:p>
    <w:p w:rsidR="00A24BCB" w:rsidRPr="0066543B" w:rsidRDefault="00A24BCB" w:rsidP="00A24BCB">
      <w:pPr>
        <w:rPr>
          <w:noProof/>
          <w:lang w:val="vi-VN"/>
        </w:rPr>
      </w:pPr>
      <w:r w:rsidRPr="0066543B">
        <w:rPr>
          <w:noProof/>
          <w:lang w:val="vi-VN"/>
        </w:rPr>
        <w:t>Select the statement that is most correct. Suppose we are considering a doubly linked list which has at least 2 nodes. Wha does java code snippet below do? Node f = tail.prev; f.next=null; tail=f; | It deletes the last node.</w:t>
      </w:r>
    </w:p>
    <w:p w:rsidR="00A24BCB" w:rsidRPr="0066543B" w:rsidRDefault="00A24BCB" w:rsidP="00A24BCB">
      <w:pPr>
        <w:rPr>
          <w:noProof/>
          <w:lang w:val="vi-VN"/>
        </w:rPr>
      </w:pPr>
      <w:r w:rsidRPr="0066543B">
        <w:rPr>
          <w:noProof/>
          <w:lang w:val="vi-VN"/>
        </w:rPr>
        <w:t>Why the code snippet below does not run? public class main{public static void main(String[] args){int[]a;}}....| Array "a" is not initialized.</w:t>
      </w:r>
    </w:p>
    <w:p w:rsidR="00A24BCB" w:rsidRPr="0066543B" w:rsidRDefault="00A24BCB" w:rsidP="00A24BCB">
      <w:pPr>
        <w:rPr>
          <w:noProof/>
          <w:lang w:val="vi-VN"/>
        </w:rPr>
      </w:pPr>
      <w:r w:rsidRPr="0066543B">
        <w:rPr>
          <w:noProof/>
          <w:lang w:val="vi-VN"/>
        </w:rPr>
        <w:t>What is the result of the breadth first traverse of the binary search tree T. after inserting the follwing keys into the tree sequentially(suppose T is empty before insertion): 7,8,3,1,2,5,9 | 7,3,8,1,5,9,2</w:t>
      </w:r>
    </w:p>
    <w:p w:rsidR="00A24BCB" w:rsidRPr="0066543B" w:rsidRDefault="00A24BCB" w:rsidP="00A24BCB">
      <w:pPr>
        <w:rPr>
          <w:noProof/>
          <w:lang w:val="vi-VN"/>
        </w:rPr>
      </w:pPr>
      <w:r w:rsidRPr="0066543B">
        <w:rPr>
          <w:noProof/>
          <w:lang w:val="vi-VN"/>
        </w:rPr>
        <w:t>Consider the fun() method in a singly linked list below: void fun() { if(isEmpty()) return; if(head == tail) head = tail = null; else { Node p1,p; p1 = null; p = head;}}.. | It remove a node at the end of the list</w:t>
      </w:r>
    </w:p>
    <w:p w:rsidR="00A24BCB" w:rsidRPr="0066543B" w:rsidRDefault="00A24BCB" w:rsidP="00A24BCB">
      <w:pPr>
        <w:rPr>
          <w:noProof/>
          <w:lang w:val="vi-VN"/>
        </w:rPr>
      </w:pPr>
      <w:r w:rsidRPr="0066543B">
        <w:rPr>
          <w:noProof/>
          <w:lang w:val="vi-VN"/>
        </w:rPr>
        <w:t>Array are the best data structures | for relatively permanent collections of data</w:t>
      </w:r>
    </w:p>
    <w:p w:rsidR="00A24BCB" w:rsidRPr="0066543B" w:rsidRDefault="00A24BCB" w:rsidP="00A24BCB">
      <w:pPr>
        <w:rPr>
          <w:noProof/>
          <w:lang w:val="vi-VN"/>
        </w:rPr>
      </w:pPr>
      <w:r w:rsidRPr="0066543B">
        <w:rPr>
          <w:noProof/>
          <w:lang w:val="vi-VN"/>
        </w:rPr>
        <w:t>What is the output of the code snippet below? | 7 9 9</w:t>
      </w:r>
    </w:p>
    <w:p w:rsidR="00A24BCB" w:rsidRPr="0066543B" w:rsidRDefault="00A24BCB" w:rsidP="00A24BCB">
      <w:pPr>
        <w:rPr>
          <w:noProof/>
          <w:lang w:val="vi-VN"/>
        </w:rPr>
      </w:pPr>
      <w:r w:rsidRPr="0066543B">
        <w:rPr>
          <w:noProof/>
          <w:lang w:val="vi-VN"/>
        </w:rPr>
        <w:t>What is valid topological sort of the graph shown below | C,A,E,B,D,F,H,G</w:t>
      </w:r>
    </w:p>
    <w:p w:rsidR="00A24BCB" w:rsidRPr="0066543B" w:rsidRDefault="00A24BCB" w:rsidP="00A24BCB">
      <w:pPr>
        <w:rPr>
          <w:noProof/>
          <w:lang w:val="vi-VN"/>
        </w:rPr>
      </w:pPr>
      <w:r w:rsidRPr="0066543B">
        <w:rPr>
          <w:noProof/>
          <w:lang w:val="vi-VN"/>
        </w:rPr>
        <w:t>class A{int a,b; void set(int a1, int b1){a = a1;b = b1;}} | 7 9 7</w:t>
      </w:r>
    </w:p>
    <w:p w:rsidR="00A24BCB" w:rsidRPr="0066543B" w:rsidRDefault="00A24BCB" w:rsidP="00A24BCB">
      <w:pPr>
        <w:rPr>
          <w:noProof/>
          <w:lang w:val="vi-VN"/>
        </w:rPr>
      </w:pPr>
      <w:r w:rsidRPr="0066543B">
        <w:rPr>
          <w:noProof/>
          <w:lang w:val="vi-VN"/>
        </w:rPr>
        <w:t>What is the breadth-first travesal of a tree below after deleting the node 2 by copying | 5,1,7,4,6,8,3</w:t>
      </w:r>
    </w:p>
    <w:p w:rsidR="00A24BCB" w:rsidRPr="0066543B" w:rsidRDefault="00A24BCB" w:rsidP="00A24BCB">
      <w:pPr>
        <w:rPr>
          <w:noProof/>
          <w:lang w:val="vi-VN"/>
        </w:rPr>
      </w:pPr>
      <w:r w:rsidRPr="0066543B">
        <w:rPr>
          <w:noProof/>
          <w:lang w:val="vi-VN"/>
        </w:rPr>
        <w:t>What is the ouput od breadth-first traversal from vertex D | D,C,B,A,E,G,F,H</w:t>
      </w:r>
    </w:p>
    <w:p w:rsidR="00A24BCB" w:rsidRPr="0066543B" w:rsidRDefault="00A24BCB" w:rsidP="00A24BCB">
      <w:pPr>
        <w:rPr>
          <w:noProof/>
          <w:lang w:val="vi-VN"/>
        </w:rPr>
      </w:pPr>
      <w:r w:rsidRPr="0066543B">
        <w:rPr>
          <w:noProof/>
          <w:lang w:val="vi-VN"/>
        </w:rPr>
        <w:t>B: 32%, C:28%, D:16%,E:6%,F:18%.Using Huffman encoding,what is the code for character E | 101</w:t>
      </w:r>
    </w:p>
    <w:p w:rsidR="00A24BCB" w:rsidRPr="0066543B" w:rsidRDefault="00A24BCB" w:rsidP="00A24BCB">
      <w:pPr>
        <w:rPr>
          <w:noProof/>
          <w:lang w:val="vi-VN"/>
        </w:rPr>
      </w:pPr>
      <w:r w:rsidRPr="0066543B">
        <w:rPr>
          <w:noProof/>
          <w:lang w:val="vi-VN"/>
        </w:rPr>
        <w:lastRenderedPageBreak/>
        <w:t>Suppose a graph G is given by the adjacency matrix below. Which of the followings is the Hamilton cycle? | A,B,C,E,D,A</w:t>
      </w:r>
    </w:p>
    <w:p w:rsidR="00A24BCB" w:rsidRPr="0066543B" w:rsidRDefault="00A24BCB" w:rsidP="00A24BCB">
      <w:pPr>
        <w:rPr>
          <w:noProof/>
          <w:lang w:val="vi-VN"/>
        </w:rPr>
      </w:pPr>
      <w:r w:rsidRPr="0066543B">
        <w:rPr>
          <w:noProof/>
          <w:lang w:val="vi-VN"/>
        </w:rPr>
        <w:t>pop and write the poped character to the screen what is written to the screen for the input "GoodA**fter*****Noo*n"? | Adretfoo</w:t>
      </w:r>
    </w:p>
    <w:p w:rsidR="00A24BCB" w:rsidRPr="0066543B" w:rsidRDefault="00A24BCB" w:rsidP="00A24BCB">
      <w:pPr>
        <w:rPr>
          <w:noProof/>
          <w:lang w:val="vi-VN"/>
        </w:rPr>
      </w:pPr>
      <w:r w:rsidRPr="0066543B">
        <w:rPr>
          <w:noProof/>
          <w:lang w:val="vi-VN"/>
        </w:rPr>
        <w:t>while(there are more characters int the world to read){ read a character if a characteris '*' then dequeue the queue... dequeue and write the dequeued characte to the screen what is written to the screen for the input "HowAre***You***To***Day"? | uToDay</w:t>
      </w:r>
    </w:p>
    <w:p w:rsidR="00A24BCB" w:rsidRPr="0066543B" w:rsidRDefault="00A24BCB" w:rsidP="00A24BCB">
      <w:pPr>
        <w:rPr>
          <w:noProof/>
          <w:lang w:val="vi-VN"/>
        </w:rPr>
      </w:pPr>
      <w:r w:rsidRPr="0066543B">
        <w:rPr>
          <w:noProof/>
          <w:lang w:val="vi-VN"/>
        </w:rPr>
        <w:t>What is the output of the code snippet below? | 20</w:t>
      </w:r>
    </w:p>
    <w:p w:rsidR="00A24BCB" w:rsidRPr="0066543B" w:rsidRDefault="00A24BCB" w:rsidP="00A24BCB">
      <w:pPr>
        <w:rPr>
          <w:noProof/>
          <w:lang w:val="vi-VN"/>
        </w:rPr>
      </w:pPr>
      <w:r w:rsidRPr="0066543B">
        <w:rPr>
          <w:noProof/>
          <w:lang w:val="vi-VN"/>
        </w:rPr>
        <w:t>pop the stack else push the character into the stack. What is written to the screen for the inpit "Go**odMorn**in***g"? | odMg</w:t>
      </w:r>
    </w:p>
    <w:p w:rsidR="00A24BCB" w:rsidRPr="0066543B" w:rsidRDefault="00A24BCB" w:rsidP="00A24BCB">
      <w:pPr>
        <w:rPr>
          <w:noProof/>
          <w:lang w:val="vi-VN"/>
        </w:rPr>
      </w:pPr>
      <w:r w:rsidRPr="0066543B">
        <w:rPr>
          <w:noProof/>
          <w:lang w:val="vi-VN"/>
        </w:rPr>
        <w:t>Definition of a balanced tree: "A balanced tree is one whose root has many more left descendents than right descendants, or vice versa." | False</w:t>
      </w:r>
    </w:p>
    <w:p w:rsidR="00A24BCB" w:rsidRPr="0066543B" w:rsidRDefault="00A24BCB" w:rsidP="00A24BCB">
      <w:pPr>
        <w:rPr>
          <w:noProof/>
          <w:lang w:val="vi-VN"/>
        </w:rPr>
      </w:pPr>
      <w:r w:rsidRPr="0066543B">
        <w:rPr>
          <w:noProof/>
          <w:lang w:val="vi-VN"/>
        </w:rPr>
        <w:t>for(i=0;i&lt;a.length;i++) for(j=0;j&lt;i;j++) sum += a[j]; System.out.println(sum); | 20</w:t>
      </w:r>
    </w:p>
    <w:p w:rsidR="00A24BCB" w:rsidRPr="0066543B" w:rsidRDefault="00A24BCB" w:rsidP="00A24BCB">
      <w:pPr>
        <w:rPr>
          <w:noProof/>
          <w:lang w:val="vi-VN"/>
        </w:rPr>
      </w:pPr>
      <w:r w:rsidRPr="0066543B">
        <w:rPr>
          <w:noProof/>
          <w:lang w:val="vi-VN"/>
        </w:rPr>
        <w:t>Node p1 p; p1=null;p=head; while(p!=tail){p1=p;p=p.next;} p1.next=null; tail=p1; | it removes a node at the end of the list</w:t>
      </w:r>
    </w:p>
    <w:p w:rsidR="00A24BCB" w:rsidRPr="0066543B" w:rsidRDefault="00A24BCB" w:rsidP="00A24BCB">
      <w:pPr>
        <w:rPr>
          <w:noProof/>
          <w:lang w:val="vi-VN"/>
        </w:rPr>
      </w:pPr>
      <w:r w:rsidRPr="0066543B">
        <w:rPr>
          <w:noProof/>
          <w:lang w:val="vi-VN"/>
        </w:rPr>
        <w:t>Suppose we are considering a doubly linked list which has at least 2 nodes. Select the most correct java code snippet that inserts new node with value x before the last node (prev is a link to predecessor node). | Node f = tail.prev; Node q = new Node(x); q.prev = f;q.next=q;tail.prve=q</w:t>
      </w:r>
    </w:p>
    <w:p w:rsidR="00A24BCB" w:rsidRPr="0066543B" w:rsidRDefault="00A24BCB" w:rsidP="00A24BCB">
      <w:pPr>
        <w:rPr>
          <w:noProof/>
          <w:lang w:val="vi-VN"/>
        </w:rPr>
      </w:pPr>
      <w:r w:rsidRPr="0066543B">
        <w:rPr>
          <w:noProof/>
          <w:lang w:val="vi-VN"/>
        </w:rPr>
        <w:t>Consider the list of eight integers below: 6,4,10,11,9,3,7,5 What is the list after it has just been partitioned by the first step of quicksort and a pivot value....| 3,4,6,5,9,11,7,10</w:t>
      </w:r>
    </w:p>
    <w:p w:rsidR="00A24BCB" w:rsidRPr="0066543B" w:rsidRDefault="00A24BCB" w:rsidP="00A24BCB">
      <w:pPr>
        <w:rPr>
          <w:noProof/>
          <w:lang w:val="vi-VN"/>
        </w:rPr>
      </w:pPr>
      <w:r w:rsidRPr="0066543B">
        <w:rPr>
          <w:noProof/>
          <w:lang w:val="vi-VN"/>
        </w:rPr>
        <w:t>Given a raw message 'FFFOOOOFFFOOFFFFFOO' | 3F4O3F2O5F2O</w:t>
      </w:r>
    </w:p>
    <w:p w:rsidR="00A24BCB" w:rsidRPr="0066543B" w:rsidRDefault="00A24BCB" w:rsidP="00A24BCB">
      <w:pPr>
        <w:rPr>
          <w:noProof/>
          <w:lang w:val="vi-VN"/>
        </w:rPr>
      </w:pPr>
      <w:r w:rsidRPr="0066543B">
        <w:rPr>
          <w:noProof/>
          <w:lang w:val="vi-VN"/>
        </w:rPr>
        <w:t>What is the result of decoding the string: 011100000101 | CAABBCAB</w:t>
      </w:r>
    </w:p>
    <w:p w:rsidR="00A24BCB" w:rsidRPr="0066543B" w:rsidRDefault="00A24BCB" w:rsidP="00A24BCB">
      <w:pPr>
        <w:rPr>
          <w:noProof/>
          <w:lang w:val="vi-VN"/>
        </w:rPr>
      </w:pPr>
      <w:r w:rsidRPr="0066543B">
        <w:rPr>
          <w:noProof/>
          <w:lang w:val="vi-VN"/>
        </w:rPr>
        <w:t>Which of the folloeings is the Euler cycle | B,A,D,B,C,B</w:t>
      </w:r>
    </w:p>
    <w:p w:rsidR="00A24BCB" w:rsidRPr="0066543B" w:rsidRDefault="00A24BCB" w:rsidP="00A24BCB">
      <w:pPr>
        <w:rPr>
          <w:noProof/>
          <w:lang w:val="vi-VN"/>
        </w:rPr>
      </w:pPr>
      <w:r w:rsidRPr="0066543B">
        <w:rPr>
          <w:noProof/>
          <w:lang w:val="vi-VN"/>
        </w:rPr>
        <w:t>State True or false: Definition of a ballanced tree: "a balanceed tree is one whose root has many more left descendents than right descendants or vice versa." | False</w:t>
      </w:r>
    </w:p>
    <w:p w:rsidR="00A24BCB" w:rsidRPr="0066543B" w:rsidRDefault="00A24BCB" w:rsidP="00A24BCB">
      <w:pPr>
        <w:rPr>
          <w:noProof/>
          <w:lang w:val="vi-VN"/>
        </w:rPr>
      </w:pPr>
      <w:r w:rsidRPr="0066543B">
        <w:rPr>
          <w:noProof/>
          <w:lang w:val="vi-VN"/>
        </w:rPr>
        <w:t>Consider the follwing pseudocode: declare a queue of characters while(there are more characters in the word to read) What is writen to the screen for the input "HowAre***You**To***Day"? | ToDay</w:t>
      </w:r>
    </w:p>
    <w:p w:rsidR="00A24BCB" w:rsidRPr="0066543B" w:rsidRDefault="00A24BCB" w:rsidP="00A24BCB">
      <w:pPr>
        <w:rPr>
          <w:noProof/>
          <w:lang w:val="vi-VN"/>
        </w:rPr>
      </w:pPr>
      <w:r w:rsidRPr="0066543B">
        <w:rPr>
          <w:noProof/>
          <w:lang w:val="vi-VN"/>
        </w:rPr>
        <w:t>Consider the follwing pseudocode: declare a stack of characters while(there are more characters in the word to read) What is writen to the screen for the input "GoodA**fter******Noo*n"? | Adretfoo</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Basically, the complexity of counting the number of items in a doubly-linked list is | O(n)</w:t>
      </w:r>
    </w:p>
    <w:p w:rsidR="00A24BCB" w:rsidRPr="0066543B" w:rsidRDefault="00A24BCB" w:rsidP="00A24BCB">
      <w:pPr>
        <w:rPr>
          <w:noProof/>
          <w:lang w:val="vi-VN"/>
        </w:rPr>
      </w:pPr>
      <w:r w:rsidRPr="0066543B">
        <w:rPr>
          <w:noProof/>
          <w:lang w:val="vi-VN"/>
        </w:rPr>
        <w:t>What is the output of the code snippet below Class A {int x; A(int x){x = x1;}}? | 5 105 105</w:t>
      </w:r>
    </w:p>
    <w:p w:rsidR="00A24BCB" w:rsidRPr="0066543B" w:rsidRDefault="00A24BCB" w:rsidP="00A24BCB">
      <w:pPr>
        <w:rPr>
          <w:noProof/>
          <w:lang w:val="vi-VN"/>
        </w:rPr>
      </w:pPr>
      <w:r w:rsidRPr="0066543B">
        <w:rPr>
          <w:noProof/>
          <w:lang w:val="vi-VN"/>
        </w:rPr>
        <w:t>What is the value of the Boundary Folding Hash Function if K=45-65-79-8 and TSize=100? | 88</w:t>
      </w:r>
    </w:p>
    <w:p w:rsidR="00A24BCB" w:rsidRPr="0066543B" w:rsidRDefault="00A24BCB" w:rsidP="00A24BCB">
      <w:pPr>
        <w:rPr>
          <w:noProof/>
          <w:lang w:val="vi-VN"/>
        </w:rPr>
      </w:pPr>
      <w:r w:rsidRPr="0066543B">
        <w:rPr>
          <w:noProof/>
          <w:lang w:val="vi-VN"/>
        </w:rPr>
        <w:lastRenderedPageBreak/>
        <w:t>Suppose we are considering a singly linked list which has at least 2 nodes. Select the most correct java code snippet that deletes the last node. | Node f = head; while(f.next!=tail) f = f.next; f.next=null;</w:t>
      </w:r>
    </w:p>
    <w:p w:rsidR="00A24BCB" w:rsidRPr="0066543B" w:rsidRDefault="00390598" w:rsidP="00A24BCB">
      <w:pPr>
        <w:rPr>
          <w:noProof/>
          <w:lang w:val="vi-VN"/>
        </w:rPr>
      </w:pPr>
      <w:r w:rsidRPr="0066543B">
        <w:rPr>
          <w:noProof/>
          <w:lang w:val="vi-VN"/>
        </w:rPr>
        <w:t>The following is the main part of insertion sort pseudocode: for i:= 1 to n-1...| 3.5.16.11.10.8.12.4.8.6</w:t>
      </w:r>
    </w:p>
    <w:p w:rsidR="00A24BCB" w:rsidRPr="0066543B" w:rsidRDefault="00A24BCB" w:rsidP="00A24BCB">
      <w:pPr>
        <w:rPr>
          <w:noProof/>
          <w:lang w:val="vi-VN"/>
        </w:rPr>
      </w:pPr>
      <w:r w:rsidRPr="0066543B">
        <w:rPr>
          <w:noProof/>
          <w:lang w:val="vi-VN"/>
        </w:rPr>
        <w:t>The following is the main part of bubble sort pseudocode: | 4.6.10.2.9.1.3.7.5.11</w:t>
      </w:r>
    </w:p>
    <w:p w:rsidR="00A24BCB" w:rsidRPr="0066543B" w:rsidRDefault="00A24BCB" w:rsidP="00A24BCB">
      <w:pPr>
        <w:rPr>
          <w:noProof/>
          <w:lang w:val="vi-VN"/>
        </w:rPr>
      </w:pPr>
      <w:r w:rsidRPr="0066543B">
        <w:rPr>
          <w:noProof/>
          <w:lang w:val="vi-VN"/>
        </w:rPr>
        <w:t>Select the statement that is most correct Which of the following applications may use a stack? | Undo sequence in a text editor.</w:t>
      </w:r>
    </w:p>
    <w:p w:rsidR="00A24BCB" w:rsidRPr="0066543B" w:rsidRDefault="00A24BCB" w:rsidP="00A24BCB">
      <w:pPr>
        <w:rPr>
          <w:noProof/>
          <w:lang w:val="vi-VN"/>
        </w:rPr>
      </w:pPr>
      <w:r w:rsidRPr="0066543B">
        <w:rPr>
          <w:noProof/>
          <w:lang w:val="vi-VN"/>
        </w:rPr>
        <w:t>Specify the correct implementation of pop() method of a stack of Integers. This stack uses java.util.LinkedList for storing data and the end of the list is treated as the top of the stack. | Integer pop(){if(isEmpty()) return(null); return(Integer) pool.removeLast();}</w:t>
      </w:r>
    </w:p>
    <w:p w:rsidR="00A24BCB" w:rsidRPr="0066543B" w:rsidRDefault="00A24BCB" w:rsidP="00A24BCB">
      <w:pPr>
        <w:rPr>
          <w:noProof/>
          <w:lang w:val="vi-VN"/>
        </w:rPr>
      </w:pPr>
      <w:r w:rsidRPr="0066543B">
        <w:rPr>
          <w:noProof/>
          <w:lang w:val="vi-VN"/>
        </w:rPr>
        <w:t>Consider the follwing pseudocode: declare a stack of characters while(there are more characters in the word to read) | odMg</w:t>
      </w:r>
    </w:p>
    <w:p w:rsidR="00A24BCB" w:rsidRPr="0066543B" w:rsidRDefault="00A24BCB" w:rsidP="00A24BCB">
      <w:pPr>
        <w:rPr>
          <w:noProof/>
          <w:lang w:val="vi-VN"/>
        </w:rPr>
      </w:pPr>
      <w:r w:rsidRPr="0066543B">
        <w:rPr>
          <w:noProof/>
          <w:lang w:val="vi-VN"/>
        </w:rPr>
        <w:t>To implement an AVL tree,a concept balance factor is introduced(ball = height(right)-height(left). suppose an AVL...: 5, 2, 6, 1, 3, 4 | -1</w:t>
      </w:r>
    </w:p>
    <w:p w:rsidR="00A24BCB" w:rsidRPr="0066543B" w:rsidRDefault="00A24BCB" w:rsidP="00A24BCB">
      <w:pPr>
        <w:rPr>
          <w:noProof/>
          <w:lang w:val="vi-VN"/>
        </w:rPr>
      </w:pPr>
      <w:r w:rsidRPr="0066543B">
        <w:rPr>
          <w:noProof/>
          <w:lang w:val="vi-VN"/>
        </w:rPr>
        <w:t>while{read a character if a character is '*' then dequeue the queue}. How the queue looks like after processing the input "Hello***Wor**ld*" | (4) 1-o 2-r 3-l 4-d</w:t>
      </w:r>
    </w:p>
    <w:p w:rsidR="00A24BCB" w:rsidRPr="0066543B" w:rsidRDefault="00A24BCB" w:rsidP="00A24BCB">
      <w:pPr>
        <w:rPr>
          <w:noProof/>
          <w:lang w:val="vi-VN"/>
        </w:rPr>
      </w:pPr>
      <w:r w:rsidRPr="0066543B">
        <w:rPr>
          <w:noProof/>
          <w:lang w:val="vi-VN"/>
        </w:rPr>
        <w:t>Fill in the blank of the statement to form the most correct one | singly lisked list</w:t>
      </w:r>
    </w:p>
    <w:p w:rsidR="00A24BCB" w:rsidRPr="0066543B" w:rsidRDefault="00A24BCB" w:rsidP="00A24BCB">
      <w:pPr>
        <w:rPr>
          <w:noProof/>
          <w:lang w:val="vi-VN"/>
        </w:rPr>
      </w:pPr>
      <w:r w:rsidRPr="0066543B">
        <w:rPr>
          <w:noProof/>
          <w:lang w:val="vi-VN"/>
        </w:rPr>
        <w:t>void quiz(int n) {if(n&gt;1){quiz(n/2); | 3</w:t>
      </w:r>
    </w:p>
    <w:p w:rsidR="00A24BCB" w:rsidRPr="0066543B" w:rsidRDefault="00A24BCB" w:rsidP="00A24BCB">
      <w:pPr>
        <w:rPr>
          <w:noProof/>
          <w:lang w:val="vi-VN"/>
        </w:rPr>
      </w:pPr>
      <w:r w:rsidRPr="0066543B">
        <w:rPr>
          <w:noProof/>
          <w:lang w:val="vi-VN"/>
        </w:rPr>
        <w:t>Consider the following function: void fun(int n){if(n&lt;=0)System.out.println("That's all!"); | * *** ***** That's all!</w:t>
      </w:r>
    </w:p>
    <w:p w:rsidR="00A24BCB" w:rsidRPr="0066543B" w:rsidRDefault="00A24BCB" w:rsidP="00A24BCB">
      <w:pPr>
        <w:rPr>
          <w:noProof/>
          <w:lang w:val="vi-VN"/>
        </w:rPr>
      </w:pPr>
      <w:r w:rsidRPr="0066543B">
        <w:rPr>
          <w:noProof/>
          <w:lang w:val="vi-VN"/>
        </w:rPr>
        <w:t>Suppose we are considering a doubly linked list and p is some node in the list which has successor | It inserts new node with value x after the node p.</w:t>
      </w:r>
    </w:p>
    <w:p w:rsidR="00A24BCB" w:rsidRPr="0066543B" w:rsidRDefault="00A24BCB" w:rsidP="00A24BCB">
      <w:pPr>
        <w:rPr>
          <w:noProof/>
          <w:lang w:val="vi-VN"/>
        </w:rPr>
      </w:pPr>
      <w:r w:rsidRPr="0066543B">
        <w:rPr>
          <w:noProof/>
          <w:lang w:val="vi-VN"/>
        </w:rPr>
        <w:t>the complexity of inserting new element before a given node in the middle of singly linked lists is | O(n^2)</w:t>
      </w:r>
    </w:p>
    <w:p w:rsidR="00A24BCB" w:rsidRPr="0066543B" w:rsidRDefault="00A24BCB" w:rsidP="00A24BCB">
      <w:pPr>
        <w:rPr>
          <w:noProof/>
          <w:lang w:val="vi-VN"/>
        </w:rPr>
      </w:pPr>
      <w:r w:rsidRPr="0066543B">
        <w:rPr>
          <w:noProof/>
          <w:lang w:val="vi-VN"/>
        </w:rPr>
        <w:t>Which of the following applications may use a queue? | Keeping track of local variables at run time.</w:t>
      </w:r>
    </w:p>
    <w:p w:rsidR="00A24BCB" w:rsidRPr="0066543B" w:rsidRDefault="00A24BCB" w:rsidP="00A24BCB">
      <w:pPr>
        <w:rPr>
          <w:noProof/>
          <w:lang w:val="vi-VN"/>
        </w:rPr>
      </w:pPr>
      <w:r w:rsidRPr="0066543B">
        <w:rPr>
          <w:noProof/>
          <w:lang w:val="vi-VN"/>
        </w:rPr>
        <w:t>Suppose we are considering a singly linked list and p is some node in the list which has both predecessor and successor nodes | It deletes the node p.</w:t>
      </w:r>
    </w:p>
    <w:p w:rsidR="00A24BCB" w:rsidRPr="0066543B" w:rsidRDefault="00A24BCB" w:rsidP="00A24BCB">
      <w:pPr>
        <w:rPr>
          <w:noProof/>
          <w:lang w:val="vi-VN"/>
        </w:rPr>
      </w:pPr>
      <w:r w:rsidRPr="0066543B">
        <w:rPr>
          <w:noProof/>
          <w:lang w:val="vi-VN"/>
        </w:rPr>
        <w:t>Suppose a singly linked list of integers is given below: (head) 7 11 6 4 3 12 8 2 (tail) | 7 11 6 4 3 12 8 5 2</w:t>
      </w:r>
    </w:p>
    <w:p w:rsidR="00A24BCB" w:rsidRPr="0066543B" w:rsidRDefault="00A24BCB" w:rsidP="00A24BCB">
      <w:pPr>
        <w:rPr>
          <w:noProof/>
          <w:lang w:val="vi-VN"/>
        </w:rPr>
      </w:pPr>
      <w:r w:rsidRPr="0066543B">
        <w:rPr>
          <w:noProof/>
          <w:lang w:val="vi-VN"/>
        </w:rPr>
        <w:t>Which of the following stack operations could result in stack underflow? | pop</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3 in the list | 7 11 6 4 5 3 9 8 2</w:t>
      </w:r>
    </w:p>
    <w:p w:rsidR="00A24BCB" w:rsidRPr="0066543B" w:rsidRDefault="00A24BCB" w:rsidP="00A24BCB">
      <w:pPr>
        <w:rPr>
          <w:noProof/>
          <w:lang w:val="vi-VN"/>
        </w:rPr>
      </w:pPr>
      <w:r w:rsidRPr="0066543B">
        <w:rPr>
          <w:noProof/>
          <w:lang w:val="vi-VN"/>
        </w:rPr>
        <w:t>which statements are true (select two): O(n) O(1) In a singly-linked list we can insert a node after a given node with time complexity</w:t>
      </w:r>
    </w:p>
    <w:p w:rsidR="00A24BCB" w:rsidRPr="0066543B" w:rsidRDefault="00A24BCB" w:rsidP="00A24BCB">
      <w:pPr>
        <w:rPr>
          <w:noProof/>
          <w:lang w:val="vi-VN"/>
        </w:rPr>
      </w:pPr>
      <w:r w:rsidRPr="0066543B">
        <w:rPr>
          <w:noProof/>
          <w:lang w:val="vi-VN"/>
        </w:rPr>
        <w:t>Support T is a binary tree with 14 nodes. What is the minimum possible height of T? | 4</w:t>
      </w:r>
    </w:p>
    <w:p w:rsidR="00A24BCB" w:rsidRPr="0066543B" w:rsidRDefault="00A24BCB" w:rsidP="00A24BCB">
      <w:pPr>
        <w:rPr>
          <w:noProof/>
          <w:lang w:val="vi-VN"/>
        </w:rPr>
      </w:pPr>
      <w:r w:rsidRPr="0066543B">
        <w:rPr>
          <w:noProof/>
          <w:lang w:val="vi-VN"/>
        </w:rPr>
        <w:lastRenderedPageBreak/>
        <w:t>Select the most correct statement about the complexity of quicksort | The best case is O(n), the average case is O(nlogn),and the worst case is O(n^2)</w:t>
      </w:r>
    </w:p>
    <w:p w:rsidR="00A24BCB" w:rsidRPr="0066543B" w:rsidRDefault="00A24BCB" w:rsidP="00A24BCB">
      <w:pPr>
        <w:rPr>
          <w:noProof/>
          <w:lang w:val="vi-VN"/>
        </w:rPr>
      </w:pPr>
      <w:r w:rsidRPr="0066543B">
        <w:rPr>
          <w:noProof/>
          <w:lang w:val="vi-VN"/>
        </w:rPr>
        <w:t>Suppose you are using the LZW algorithm to encode the message AAABCADAB contents of the dictionary at the beginning of encoding are: | AB</w:t>
      </w:r>
    </w:p>
    <w:p w:rsidR="00A24BCB" w:rsidRPr="0066543B" w:rsidRDefault="00A24BCB" w:rsidP="00A24BCB">
      <w:pPr>
        <w:rPr>
          <w:noProof/>
          <w:lang w:val="vi-VN"/>
        </w:rPr>
      </w:pPr>
      <w:r w:rsidRPr="0066543B">
        <w:rPr>
          <w:noProof/>
          <w:lang w:val="vi-VN"/>
        </w:rPr>
        <w:t>For the call h(3), how many calls to h will be made, including the original call? | 3</w:t>
      </w:r>
    </w:p>
    <w:p w:rsidR="00A24BCB" w:rsidRPr="0066543B" w:rsidRDefault="00A24BCB" w:rsidP="00A24BCB">
      <w:pPr>
        <w:rPr>
          <w:noProof/>
          <w:lang w:val="vi-VN"/>
        </w:rPr>
      </w:pPr>
      <w:r w:rsidRPr="0066543B">
        <w:rPr>
          <w:noProof/>
          <w:lang w:val="vi-VN"/>
        </w:rPr>
        <w:t>Which of the following applications may use a stack? | Store a waiting list of printing jobs.</w:t>
      </w:r>
    </w:p>
    <w:p w:rsidR="00A24BCB" w:rsidRPr="0066543B" w:rsidRDefault="00A24BCB" w:rsidP="00A24BCB">
      <w:pPr>
        <w:rPr>
          <w:noProof/>
          <w:lang w:val="vi-VN"/>
        </w:rPr>
      </w:pPr>
      <w:r w:rsidRPr="0066543B">
        <w:rPr>
          <w:noProof/>
          <w:lang w:val="vi-VN"/>
        </w:rPr>
        <w:t>Suppose the f(n) function is defined on the set of integer numbers as below | 3</w:t>
      </w:r>
    </w:p>
    <w:p w:rsidR="00A24BCB" w:rsidRPr="0066543B" w:rsidRDefault="00A24BCB" w:rsidP="00A24BCB">
      <w:pPr>
        <w:rPr>
          <w:noProof/>
          <w:lang w:val="vi-VN"/>
        </w:rPr>
      </w:pPr>
      <w:r w:rsidRPr="0066543B">
        <w:rPr>
          <w:noProof/>
          <w:lang w:val="vi-VN"/>
        </w:rPr>
        <w:t>The operation for adding an entry to a queue is traditionally caled: | enqueue</w:t>
      </w:r>
    </w:p>
    <w:p w:rsidR="00A24BCB" w:rsidRPr="0066543B" w:rsidRDefault="00A24BCB" w:rsidP="00A24BCB">
      <w:pPr>
        <w:rPr>
          <w:noProof/>
          <w:lang w:val="vi-VN"/>
        </w:rPr>
      </w:pPr>
      <w:r w:rsidRPr="0066543B">
        <w:rPr>
          <w:noProof/>
          <w:lang w:val="vi-VN"/>
        </w:rPr>
        <w:t xml:space="preserve">The operation of visiting each element in the list exactly once is known as | Travese </w:t>
      </w:r>
    </w:p>
    <w:p w:rsidR="00A24BCB" w:rsidRPr="0066543B" w:rsidRDefault="00A24BCB" w:rsidP="00A24BCB">
      <w:pPr>
        <w:rPr>
          <w:noProof/>
          <w:lang w:val="vi-VN"/>
        </w:rPr>
      </w:pPr>
      <w:r w:rsidRPr="0066543B">
        <w:rPr>
          <w:noProof/>
          <w:lang w:val="vi-VN"/>
        </w:rPr>
        <w:t>What is the breadth-first traversal of a tree below after deleting the node 5 copying? | 4,3,7,1,3,6,8</w:t>
      </w:r>
    </w:p>
    <w:p w:rsidR="00A24BCB" w:rsidRPr="0066543B" w:rsidRDefault="00A24BCB" w:rsidP="00A24BCB">
      <w:pPr>
        <w:rPr>
          <w:noProof/>
          <w:lang w:val="vi-VN"/>
        </w:rPr>
      </w:pPr>
      <w:r w:rsidRPr="0066543B">
        <w:rPr>
          <w:noProof/>
          <w:lang w:val="vi-VN"/>
        </w:rPr>
        <w:t>See picture: | 5 100 100</w:t>
      </w:r>
    </w:p>
    <w:p w:rsidR="00A24BCB" w:rsidRPr="0066543B" w:rsidRDefault="00A24BCB" w:rsidP="00A24BCB">
      <w:pPr>
        <w:rPr>
          <w:noProof/>
          <w:lang w:val="vi-VN"/>
        </w:rPr>
      </w:pPr>
      <w:r w:rsidRPr="0066543B">
        <w:rPr>
          <w:noProof/>
          <w:lang w:val="vi-VN"/>
        </w:rPr>
        <w:t>How the queue looks like after processing the input "Hello****Worl**d*"? | (3)</w:t>
      </w:r>
    </w:p>
    <w:p w:rsidR="00A24BCB" w:rsidRPr="0066543B" w:rsidRDefault="00A24BCB" w:rsidP="00A24BCB">
      <w:pPr>
        <w:rPr>
          <w:noProof/>
          <w:lang w:val="vi-VN"/>
        </w:rPr>
      </w:pPr>
      <w:r w:rsidRPr="0066543B">
        <w:rPr>
          <w:noProof/>
          <w:lang w:val="vi-VN"/>
        </w:rPr>
        <w:t>See picture: | Integer "j" is not initialized.</w:t>
      </w:r>
    </w:p>
    <w:p w:rsidR="00A24BCB" w:rsidRPr="0066543B" w:rsidRDefault="00A24BCB" w:rsidP="00A24BCB">
      <w:pPr>
        <w:rPr>
          <w:noProof/>
          <w:lang w:val="vi-VN"/>
        </w:rPr>
      </w:pPr>
      <w:r w:rsidRPr="0066543B">
        <w:rPr>
          <w:noProof/>
          <w:lang w:val="vi-VN"/>
        </w:rPr>
        <w:t>Fill in blank to form a correct statement: "A recursive method is a method that invokes itself directly. For a recursive method | base cases</w:t>
      </w:r>
    </w:p>
    <w:p w:rsidR="00A24BCB" w:rsidRPr="0066543B" w:rsidRDefault="00A24BCB" w:rsidP="00A24BCB">
      <w:pPr>
        <w:rPr>
          <w:noProof/>
          <w:lang w:val="vi-VN"/>
        </w:rPr>
      </w:pPr>
      <w:r w:rsidRPr="0066543B">
        <w:rPr>
          <w:noProof/>
          <w:lang w:val="vi-VN"/>
        </w:rPr>
        <w:t>Given a weighted graph below (see picture) and you are using the Dijkstra algorithm to find the shortest path from the vertex A to the vertex F | 11</w:t>
      </w:r>
    </w:p>
    <w:p w:rsidR="00A24BCB" w:rsidRPr="0066543B" w:rsidRDefault="00A24BCB" w:rsidP="00A24BCB">
      <w:pPr>
        <w:rPr>
          <w:noProof/>
          <w:lang w:val="vi-VN"/>
        </w:rPr>
      </w:pPr>
      <w:r w:rsidRPr="0066543B">
        <w:rPr>
          <w:noProof/>
          <w:lang w:val="vi-VN"/>
        </w:rPr>
        <w:t>Specify the correct statement about the fun() method in the code above (choose the most suitable one). | It removes the first element of the list</w:t>
      </w:r>
    </w:p>
    <w:p w:rsidR="00A24BCB" w:rsidRPr="0066543B" w:rsidRDefault="00A24BCB" w:rsidP="00A24BCB">
      <w:pPr>
        <w:rPr>
          <w:noProof/>
          <w:lang w:val="vi-VN"/>
        </w:rPr>
      </w:pPr>
      <w:r w:rsidRPr="0066543B">
        <w:rPr>
          <w:noProof/>
          <w:lang w:val="vi-VN"/>
        </w:rPr>
        <w:t>To implement an AVL tree, a concept balance factor is introduced (bal=height(right)-height(left). Suppose a AVL tree is created by inserting to the tree the following keys sequentially | 0</w:t>
      </w:r>
    </w:p>
    <w:p w:rsidR="00A24BCB" w:rsidRPr="0066543B" w:rsidRDefault="00A24BCB" w:rsidP="00A24BCB">
      <w:pPr>
        <w:rPr>
          <w:noProof/>
          <w:lang w:val="vi-VN"/>
        </w:rPr>
      </w:pPr>
      <w:r w:rsidRPr="0066543B">
        <w:rPr>
          <w:noProof/>
          <w:lang w:val="vi-VN"/>
        </w:rPr>
        <w:t>See picture: | 10</w:t>
      </w:r>
    </w:p>
    <w:p w:rsidR="00A24BCB" w:rsidRPr="0066543B" w:rsidRDefault="00A24BCB" w:rsidP="00A24BCB">
      <w:pPr>
        <w:rPr>
          <w:noProof/>
          <w:lang w:val="vi-VN"/>
        </w:rPr>
      </w:pPr>
      <w:r w:rsidRPr="0066543B">
        <w:rPr>
          <w:noProof/>
          <w:lang w:val="vi-VN"/>
        </w:rPr>
        <w:t>In a real computer, what will happen if you make a recursive call without making the problem smaller? | The run-time stack overflows, halting the program</w:t>
      </w:r>
    </w:p>
    <w:p w:rsidR="00A24BCB" w:rsidRPr="0066543B" w:rsidRDefault="00A24BCB" w:rsidP="00A24BCB">
      <w:pPr>
        <w:rPr>
          <w:noProof/>
          <w:lang w:val="vi-VN"/>
        </w:rPr>
      </w:pPr>
      <w:r w:rsidRPr="0066543B">
        <w:rPr>
          <w:noProof/>
          <w:lang w:val="vi-VN"/>
        </w:rPr>
        <w:t>what values of n are directly handled by the stopping (base) case? | n&gt;=0 &amp;&amp; n&lt;15</w:t>
      </w:r>
    </w:p>
    <w:p w:rsidR="00A24BCB" w:rsidRPr="0066543B" w:rsidRDefault="00A24BCB" w:rsidP="00A24BCB">
      <w:pPr>
        <w:rPr>
          <w:noProof/>
          <w:lang w:val="vi-VN"/>
        </w:rPr>
      </w:pPr>
      <w:r w:rsidRPr="0066543B">
        <w:rPr>
          <w:noProof/>
          <w:lang w:val="vi-VN"/>
        </w:rPr>
        <w:t>Using Huffman encoding, what is the code for character D?(Suppose that when constructing a sub tree from 2 nodes we always place node with | 100</w:t>
      </w:r>
    </w:p>
    <w:p w:rsidR="00A24BCB" w:rsidRPr="0066543B" w:rsidRDefault="00A24BCB" w:rsidP="00A24BCB">
      <w:pPr>
        <w:rPr>
          <w:noProof/>
          <w:lang w:val="vi-VN"/>
        </w:rPr>
      </w:pPr>
      <w:r w:rsidRPr="0066543B">
        <w:rPr>
          <w:noProof/>
          <w:lang w:val="vi-VN"/>
        </w:rPr>
        <w:t>State True or False:"In a binary search tree,all the nodes that are left descendants of node A have key values greater than A;all the nodes A's right descendants | False</w:t>
      </w:r>
    </w:p>
    <w:p w:rsidR="00A24BCB" w:rsidRPr="0066543B" w:rsidRDefault="00A24BCB" w:rsidP="00A24BCB">
      <w:pPr>
        <w:rPr>
          <w:noProof/>
          <w:lang w:val="vi-VN"/>
        </w:rPr>
      </w:pPr>
      <w:r w:rsidRPr="0066543B">
        <w:rPr>
          <w:noProof/>
          <w:lang w:val="vi-VN"/>
        </w:rPr>
        <w:t xml:space="preserve">Specify the most correct statement about chaining method of handling collision | In chaining, some positions of the table is associated with a linked list or chain of structures whose info </w:t>
      </w:r>
    </w:p>
    <w:p w:rsidR="00A24BCB" w:rsidRPr="0066543B" w:rsidRDefault="00A24BCB" w:rsidP="00A24BCB">
      <w:pPr>
        <w:rPr>
          <w:noProof/>
          <w:lang w:val="vi-VN"/>
        </w:rPr>
      </w:pPr>
      <w:r w:rsidRPr="0066543B">
        <w:rPr>
          <w:noProof/>
          <w:lang w:val="vi-VN"/>
        </w:rPr>
        <w:t>What us written to the screen for the input "Good**Morn**in***g"? | GoMg</w:t>
      </w:r>
    </w:p>
    <w:p w:rsidR="00A24BCB" w:rsidRPr="0066543B" w:rsidRDefault="00A24BCB" w:rsidP="00A24BCB">
      <w:pPr>
        <w:rPr>
          <w:noProof/>
          <w:lang w:val="vi-VN"/>
        </w:rPr>
      </w:pPr>
      <w:r w:rsidRPr="0066543B">
        <w:rPr>
          <w:noProof/>
          <w:lang w:val="vi-VN"/>
        </w:rPr>
        <w:lastRenderedPageBreak/>
        <w:t>Specify the correct implementation of pop() method of a stack of Integers. This stack uses java.util.ArrayList for storing | Integer pop(){ if(isEmpty())return;</w:t>
      </w:r>
    </w:p>
    <w:p w:rsidR="00A24BCB" w:rsidRPr="0066543B" w:rsidRDefault="00A24BCB" w:rsidP="00A24BCB">
      <w:pPr>
        <w:rPr>
          <w:noProof/>
          <w:lang w:val="vi-VN"/>
        </w:rPr>
      </w:pPr>
      <w:r w:rsidRPr="0066543B">
        <w:rPr>
          <w:noProof/>
          <w:lang w:val="vi-VN"/>
        </w:rPr>
        <w:t>Given a graph below (See picture). What is the output of depth-first traversal from vertex B? | B, A, E, G, C, F, D, H</w:t>
      </w:r>
    </w:p>
    <w:p w:rsidR="00A24BCB" w:rsidRPr="0066543B" w:rsidRDefault="00A24BCB" w:rsidP="00A24BCB">
      <w:pPr>
        <w:rPr>
          <w:noProof/>
          <w:lang w:val="vi-VN"/>
        </w:rPr>
      </w:pPr>
      <w:r w:rsidRPr="0066543B">
        <w:rPr>
          <w:noProof/>
          <w:lang w:val="vi-VN"/>
        </w:rPr>
        <w:t>See picture: | 1 0 1 1</w:t>
      </w:r>
    </w:p>
    <w:p w:rsidR="00A24BCB" w:rsidRPr="0066543B" w:rsidRDefault="00A24BCB" w:rsidP="00A24BCB">
      <w:pPr>
        <w:rPr>
          <w:noProof/>
          <w:lang w:val="vi-VN"/>
        </w:rPr>
      </w:pPr>
      <w:r w:rsidRPr="0066543B">
        <w:rPr>
          <w:noProof/>
          <w:lang w:val="vi-VN"/>
        </w:rPr>
        <w:t>What is the list after the FIRST TWO steps of insertion sort? | 2, 5, 16, 11, 10, 8, 12, 3, 8 ,6</w:t>
      </w:r>
    </w:p>
    <w:p w:rsidR="00A24BCB" w:rsidRPr="0066543B" w:rsidRDefault="00A24BCB" w:rsidP="00A24BCB">
      <w:pPr>
        <w:rPr>
          <w:noProof/>
          <w:lang w:val="vi-VN"/>
        </w:rPr>
      </w:pPr>
      <w:r w:rsidRPr="0066543B">
        <w:rPr>
          <w:noProof/>
          <w:lang w:val="vi-VN"/>
        </w:rPr>
        <w:t>Suppose a graph G is given by the adjacency matrix below(see picture). Which of the following is the Hamilton | A, D, E, C, B, A</w:t>
      </w:r>
    </w:p>
    <w:p w:rsidR="00A24BCB" w:rsidRPr="0066543B" w:rsidRDefault="00A24BCB" w:rsidP="00A24BCB">
      <w:pPr>
        <w:rPr>
          <w:noProof/>
          <w:lang w:val="vi-VN"/>
        </w:rPr>
      </w:pPr>
      <w:r w:rsidRPr="0066543B">
        <w:rPr>
          <w:noProof/>
          <w:lang w:val="vi-VN"/>
        </w:rPr>
        <w:t>Suppose we are considering a singly linked list and p is some node in the list which has successtor node. | It deletes the node after p.</w:t>
      </w:r>
    </w:p>
    <w:p w:rsidR="00A24BCB" w:rsidRPr="0066543B" w:rsidRDefault="00A24BCB" w:rsidP="00A24BCB">
      <w:pPr>
        <w:rPr>
          <w:noProof/>
          <w:lang w:val="vi-VN"/>
        </w:rPr>
      </w:pPr>
      <w:r w:rsidRPr="0066543B">
        <w:rPr>
          <w:noProof/>
          <w:lang w:val="vi-VN"/>
        </w:rPr>
        <w:t>What is the list after it has just been partitioned by the first step of quicsort and a pivot value | 3, 4, 5, 6, 8, 10, 7, 9</w:t>
      </w:r>
    </w:p>
    <w:p w:rsidR="00A24BCB" w:rsidRPr="0066543B" w:rsidRDefault="00A24BCB" w:rsidP="00A24BCB">
      <w:pPr>
        <w:rPr>
          <w:noProof/>
          <w:lang w:val="vi-VN"/>
        </w:rPr>
      </w:pPr>
      <w:r w:rsidRPr="0066543B">
        <w:rPr>
          <w:noProof/>
          <w:lang w:val="vi-VN"/>
        </w:rPr>
        <w:t xml:space="preserve">Specify the correct statement about open addressing method for handing collision | Each position of the table is associated with a linked list or chain of structures </w:t>
      </w:r>
    </w:p>
    <w:p w:rsidR="00A24BCB" w:rsidRPr="0066543B" w:rsidRDefault="00A24BCB" w:rsidP="00A24BCB">
      <w:pPr>
        <w:rPr>
          <w:noProof/>
          <w:lang w:val="vi-VN"/>
        </w:rPr>
      </w:pPr>
      <w:r w:rsidRPr="0066543B">
        <w:rPr>
          <w:noProof/>
          <w:lang w:val="vi-VN"/>
        </w:rPr>
        <w:t>What is the value of the Shift Folding Hash Function if the key K = 44-65-76-8 and TSize=100? | 93</w:t>
      </w:r>
    </w:p>
    <w:p w:rsidR="00A24BCB" w:rsidRPr="0066543B" w:rsidRDefault="00A24BCB" w:rsidP="00A24BCB">
      <w:pPr>
        <w:rPr>
          <w:noProof/>
          <w:lang w:val="vi-VN"/>
        </w:rPr>
      </w:pPr>
      <w:r w:rsidRPr="0066543B">
        <w:rPr>
          <w:noProof/>
          <w:lang w:val="vi-VN"/>
        </w:rPr>
        <w:t>Given a graph below. What is the output of breadth-first traversal from vertex C? (visit nodes in ABC order if there are some nodes having | C, B, D, A, R, G, F, H</w:t>
      </w:r>
    </w:p>
    <w:p w:rsidR="00A24BCB" w:rsidRPr="0066543B" w:rsidRDefault="00A24BCB" w:rsidP="00A24BCB">
      <w:pPr>
        <w:rPr>
          <w:noProof/>
          <w:lang w:val="vi-VN"/>
        </w:rPr>
      </w:pPr>
      <w:r w:rsidRPr="0066543B">
        <w:rPr>
          <w:noProof/>
          <w:lang w:val="vi-VN"/>
        </w:rPr>
        <w:t>What is the list after the FIRST iteration (for i=0 to n-2) in a bubble sort? | 4, 6, 9, 2, 8, 1, 3, 7, 5, 10</w:t>
      </w:r>
    </w:p>
    <w:p w:rsidR="00A24BCB" w:rsidRPr="0066543B" w:rsidRDefault="00A24BCB" w:rsidP="00A24BCB">
      <w:pPr>
        <w:rPr>
          <w:noProof/>
          <w:lang w:val="vi-VN"/>
        </w:rPr>
      </w:pPr>
      <w:r w:rsidRPr="0066543B">
        <w:rPr>
          <w:noProof/>
          <w:lang w:val="vi-VN"/>
        </w:rPr>
        <w:t xml:space="preserve">Specify the statement that is most correct about a circular linked list | Circular linked list is a linked list in which the last node of the list points to the first </w:t>
      </w:r>
    </w:p>
    <w:p w:rsidR="00A24BCB" w:rsidRPr="0066543B" w:rsidRDefault="00A24BCB" w:rsidP="00A24BCB">
      <w:pPr>
        <w:rPr>
          <w:noProof/>
          <w:lang w:val="vi-VN"/>
        </w:rPr>
      </w:pPr>
      <w:r w:rsidRPr="0066543B">
        <w:rPr>
          <w:noProof/>
          <w:lang w:val="vi-VN"/>
        </w:rPr>
        <w:t>Assume in directed graph edge uv means "vertex v depends on vertex u". What is valid topological sort | A, B, D, C, E, F, G, H</w:t>
      </w:r>
    </w:p>
    <w:p w:rsidR="00A24BCB" w:rsidRPr="0066543B" w:rsidRDefault="00A24BCB" w:rsidP="00A24BCB">
      <w:pPr>
        <w:rPr>
          <w:noProof/>
          <w:lang w:val="vi-VN"/>
        </w:rPr>
      </w:pPr>
      <w:r w:rsidRPr="0066543B">
        <w:rPr>
          <w:noProof/>
          <w:lang w:val="vi-VN"/>
        </w:rPr>
        <w:t>Suppose we are considering a doubly linked list and p is some node in the list which has both predecessor and successtor nodes. | It deletes the node p.</w:t>
      </w:r>
    </w:p>
    <w:p w:rsidR="00A24BCB" w:rsidRPr="0066543B" w:rsidRDefault="00A24BCB" w:rsidP="00A24BCB">
      <w:pPr>
        <w:rPr>
          <w:noProof/>
          <w:lang w:val="vi-VN"/>
        </w:rPr>
      </w:pPr>
      <w:r w:rsidRPr="0066543B">
        <w:rPr>
          <w:noProof/>
          <w:lang w:val="vi-VN"/>
        </w:rPr>
        <w:t>The complexity of this algorithm is: | 3</w:t>
      </w:r>
    </w:p>
    <w:p w:rsidR="00A24BCB" w:rsidRPr="0066543B" w:rsidRDefault="00A24BCB" w:rsidP="00A24BCB">
      <w:pPr>
        <w:rPr>
          <w:noProof/>
          <w:lang w:val="vi-VN"/>
        </w:rPr>
      </w:pPr>
      <w:r w:rsidRPr="0066543B">
        <w:rPr>
          <w:noProof/>
          <w:lang w:val="vi-VN"/>
        </w:rPr>
        <w:t>Given a raw message 'BBBUUUUBBBUUBBBBBUU' | 3B4U3B2U5B2U</w:t>
      </w:r>
    </w:p>
    <w:p w:rsidR="00A24BCB" w:rsidRPr="0066543B" w:rsidRDefault="00A24BCB" w:rsidP="00A24BCB">
      <w:pPr>
        <w:rPr>
          <w:noProof/>
          <w:lang w:val="vi-VN"/>
        </w:rPr>
      </w:pPr>
      <w:r w:rsidRPr="0066543B">
        <w:rPr>
          <w:noProof/>
          <w:lang w:val="vi-VN"/>
        </w:rPr>
        <w:t>What is the list after the FIRST TWO interations of the large loop in a selection sort? | 2, 3, 11, 12, 5, 10, 8, 4, 9, 6</w:t>
      </w:r>
    </w:p>
    <w:p w:rsidR="00A24BCB" w:rsidRPr="0066543B" w:rsidRDefault="00A24BCB" w:rsidP="00A24BCB">
      <w:pPr>
        <w:rPr>
          <w:noProof/>
          <w:lang w:val="vi-VN"/>
        </w:rPr>
      </w:pPr>
      <w:r w:rsidRPr="0066543B">
        <w:rPr>
          <w:noProof/>
          <w:lang w:val="vi-VN"/>
        </w:rPr>
        <w:t>Which call will resulf in the most recursive calls? | fun(-1012)</w:t>
      </w:r>
    </w:p>
    <w:p w:rsidR="00A24BCB" w:rsidRPr="0066543B" w:rsidRDefault="00A24BCB" w:rsidP="00A24BCB">
      <w:pPr>
        <w:rPr>
          <w:noProof/>
          <w:lang w:val="vi-VN"/>
        </w:rPr>
      </w:pPr>
      <w:r w:rsidRPr="0066543B">
        <w:rPr>
          <w:noProof/>
          <w:lang w:val="vi-VN"/>
        </w:rPr>
        <w:t>Consider the AVL tree below. What is the preorder traversal of the tree after deleting the node with value 40? | 32, 22, 12, 27, 35, 45</w:t>
      </w:r>
    </w:p>
    <w:p w:rsidR="00A24BCB" w:rsidRPr="0066543B" w:rsidRDefault="00A24BCB" w:rsidP="00A24BCB">
      <w:pPr>
        <w:rPr>
          <w:noProof/>
          <w:lang w:val="vi-VN"/>
        </w:rPr>
      </w:pPr>
      <w:r w:rsidRPr="0066543B">
        <w:rPr>
          <w:noProof/>
          <w:lang w:val="vi-VN"/>
        </w:rPr>
        <w:t>Given a weighted graph below (See picture) and you are using the Dijstra algorithm to find the shortest path from the vertex B to the vertex F. | B, C, D, F</w:t>
      </w:r>
    </w:p>
    <w:p w:rsidR="00A24BCB" w:rsidRPr="0066543B" w:rsidRDefault="00A24BCB" w:rsidP="00A24BCB">
      <w:pPr>
        <w:rPr>
          <w:noProof/>
          <w:lang w:val="vi-VN"/>
        </w:rPr>
      </w:pPr>
      <w:r w:rsidRPr="0066543B">
        <w:rPr>
          <w:noProof/>
          <w:lang w:val="vi-VN"/>
        </w:rPr>
        <w:lastRenderedPageBreak/>
        <w:t>what is written to the screen for the input "FileComp***ress*ion**"? | iserCeliF</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head) 7 10 6 4 2 13 8 3 (tail) | 7 10 6 4 2 13 8 5 3</w:t>
      </w:r>
    </w:p>
    <w:p w:rsidR="00A24BCB" w:rsidRPr="0066543B" w:rsidRDefault="00A24BCB" w:rsidP="00A24BCB">
      <w:pPr>
        <w:rPr>
          <w:noProof/>
          <w:lang w:val="vi-VN"/>
        </w:rPr>
      </w:pPr>
      <w:r w:rsidRPr="0066543B">
        <w:rPr>
          <w:noProof/>
          <w:lang w:val="vi-VN"/>
        </w:rPr>
        <w:t>select the most correct statement: | in a linked list, the tail node is introduced for performance purpose only</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n &gt;= 0 &amp;&amp; n&lt;35 | true</w:t>
      </w:r>
    </w:p>
    <w:p w:rsidR="00A24BCB" w:rsidRPr="0066543B" w:rsidRDefault="00A24BCB" w:rsidP="00A24BCB">
      <w:pPr>
        <w:rPr>
          <w:noProof/>
          <w:lang w:val="vi-VN"/>
        </w:rPr>
      </w:pPr>
      <w:r w:rsidRPr="0066543B">
        <w:rPr>
          <w:noProof/>
          <w:lang w:val="vi-VN"/>
        </w:rPr>
        <w:t>else if(n&lt;35) | n &gt;= 0 &amp;&amp; n&lt;35</w:t>
      </w:r>
    </w:p>
    <w:p w:rsidR="00A24BCB" w:rsidRPr="0066543B" w:rsidRDefault="00A24BCB" w:rsidP="00A24BCB">
      <w:pPr>
        <w:rPr>
          <w:noProof/>
          <w:lang w:val="vi-VN"/>
        </w:rPr>
      </w:pPr>
      <w:r w:rsidRPr="0066543B">
        <w:rPr>
          <w:noProof/>
          <w:lang w:val="vi-VN"/>
        </w:rPr>
        <w:t>system.out.println("n = " + n) | n &gt;= 0 &amp;&amp; n&lt;35</w:t>
      </w:r>
    </w:p>
    <w:p w:rsidR="00A24BCB" w:rsidRPr="0066543B" w:rsidRDefault="00A24BCB" w:rsidP="00A24BCB">
      <w:pPr>
        <w:rPr>
          <w:noProof/>
          <w:lang w:val="vi-VN"/>
        </w:rPr>
      </w:pPr>
      <w:r w:rsidRPr="0066543B">
        <w:rPr>
          <w:noProof/>
          <w:lang w:val="vi-VN"/>
        </w:rPr>
        <w:t>to implement an AVL tree, a concept balance factor is introduced (bal = height(right)-height(left)) | 0</w:t>
      </w:r>
    </w:p>
    <w:p w:rsidR="00A24BCB" w:rsidRPr="0066543B" w:rsidRDefault="00A24BCB" w:rsidP="00A24BCB">
      <w:pPr>
        <w:rPr>
          <w:noProof/>
          <w:lang w:val="vi-VN"/>
        </w:rPr>
      </w:pPr>
      <w:r w:rsidRPr="0066543B">
        <w:rPr>
          <w:noProof/>
          <w:lang w:val="vi-VN"/>
        </w:rPr>
        <w:t>6, 4, 7, 3, 5, 2 | 0</w:t>
      </w:r>
    </w:p>
    <w:p w:rsidR="00A24BCB" w:rsidRPr="0066543B" w:rsidRDefault="00A24BCB" w:rsidP="00A24BCB">
      <w:pPr>
        <w:rPr>
          <w:noProof/>
          <w:lang w:val="vi-VN"/>
        </w:rPr>
      </w:pPr>
      <w:r w:rsidRPr="0066543B">
        <w:rPr>
          <w:noProof/>
          <w:lang w:val="vi-VN"/>
        </w:rPr>
        <w:t>what is the breadth first traversal of the tree after inserting a node with value 24 | 35,22,39,12,27,37,24,32</w:t>
      </w:r>
    </w:p>
    <w:p w:rsidR="00A24BCB" w:rsidRPr="0066543B" w:rsidRDefault="00A24BCB" w:rsidP="00A24BCB">
      <w:pPr>
        <w:rPr>
          <w:noProof/>
          <w:lang w:val="vi-VN"/>
        </w:rPr>
      </w:pPr>
      <w:r w:rsidRPr="0066543B">
        <w:rPr>
          <w:noProof/>
          <w:lang w:val="vi-VN"/>
        </w:rPr>
        <w:t>which call will result in the most recursive calls? | fun(-1023)</w:t>
      </w:r>
    </w:p>
    <w:p w:rsidR="00A24BCB" w:rsidRPr="0066543B" w:rsidRDefault="00A24BCB" w:rsidP="00A24BCB">
      <w:pPr>
        <w:rPr>
          <w:noProof/>
          <w:lang w:val="vi-VN"/>
        </w:rPr>
      </w:pPr>
      <w:r w:rsidRPr="0066543B">
        <w:rPr>
          <w:noProof/>
          <w:lang w:val="vi-VN"/>
        </w:rPr>
        <w:t>void fun(int n) | fun(-1023)</w:t>
      </w:r>
    </w:p>
    <w:p w:rsidR="00A24BCB" w:rsidRPr="0066543B" w:rsidRDefault="00A24BCB" w:rsidP="00A24BCB">
      <w:pPr>
        <w:rPr>
          <w:noProof/>
          <w:lang w:val="vi-VN"/>
        </w:rPr>
      </w:pPr>
      <w:r w:rsidRPr="0066543B">
        <w:rPr>
          <w:noProof/>
          <w:lang w:val="vi-VN"/>
        </w:rPr>
        <w:t>the tree is full but not complete | true</w:t>
      </w:r>
    </w:p>
    <w:p w:rsidR="00A24BCB" w:rsidRPr="0066543B" w:rsidRDefault="00A24BCB" w:rsidP="00A24BCB">
      <w:pPr>
        <w:rPr>
          <w:noProof/>
          <w:lang w:val="vi-VN"/>
        </w:rPr>
      </w:pPr>
      <w:r w:rsidRPr="0066543B">
        <w:rPr>
          <w:noProof/>
          <w:lang w:val="vi-VN"/>
        </w:rPr>
        <w:t>select the statement that is most correct | keeping track of previous choices (as in backtracking)</w:t>
      </w:r>
    </w:p>
    <w:p w:rsidR="00A24BCB" w:rsidRPr="0066543B" w:rsidRDefault="00A24BCB" w:rsidP="00A24BCB">
      <w:pPr>
        <w:rPr>
          <w:noProof/>
          <w:lang w:val="vi-VN"/>
        </w:rPr>
      </w:pPr>
      <w:r w:rsidRPr="0066543B">
        <w:rPr>
          <w:noProof/>
          <w:lang w:val="vi-VN"/>
        </w:rPr>
        <w:t>which of the following applications mau use a stack? | keeping track of previous choices (as in backtracking)</w:t>
      </w:r>
    </w:p>
    <w:p w:rsidR="00A24BCB" w:rsidRPr="0066543B" w:rsidRDefault="00A24BCB" w:rsidP="00A24BCB">
      <w:pPr>
        <w:rPr>
          <w:noProof/>
          <w:lang w:val="vi-VN"/>
        </w:rPr>
      </w:pPr>
      <w:r w:rsidRPr="0066543B">
        <w:rPr>
          <w:noProof/>
          <w:lang w:val="vi-VN"/>
        </w:rPr>
        <w:t>keeping track of previous choices (as in backtracking) | true</w:t>
      </w:r>
    </w:p>
    <w:p w:rsidR="00A24BCB" w:rsidRPr="0066543B" w:rsidRDefault="00A24BCB" w:rsidP="00A24BCB">
      <w:pPr>
        <w:rPr>
          <w:noProof/>
          <w:lang w:val="vi-VN"/>
        </w:rPr>
      </w:pPr>
      <w:r w:rsidRPr="0066543B">
        <w:rPr>
          <w:noProof/>
          <w:lang w:val="vi-VN"/>
        </w:rPr>
        <w:t>while(p!=null &amp;&amp; p.info != x) | O(n)</w:t>
      </w:r>
    </w:p>
    <w:p w:rsidR="00A24BCB" w:rsidRPr="0066543B" w:rsidRDefault="00A24BCB" w:rsidP="00A24BCB">
      <w:pPr>
        <w:rPr>
          <w:noProof/>
          <w:lang w:val="vi-VN"/>
        </w:rPr>
      </w:pPr>
      <w:r w:rsidRPr="0066543B">
        <w:rPr>
          <w:noProof/>
          <w:lang w:val="vi-VN"/>
        </w:rPr>
        <w:t>what is the minimum number of node in a nearly complete binary tree with height 4? | 8</w:t>
      </w:r>
    </w:p>
    <w:p w:rsidR="00A24BCB" w:rsidRPr="0066543B" w:rsidRDefault="00A24BCB" w:rsidP="00A24BCB">
      <w:pPr>
        <w:rPr>
          <w:noProof/>
          <w:lang w:val="vi-VN"/>
        </w:rPr>
      </w:pPr>
      <w:r w:rsidRPr="0066543B">
        <w:rPr>
          <w:noProof/>
          <w:lang w:val="vi-VN"/>
        </w:rPr>
        <w:t>what is the breadth-first traversal of a tree below after deleting the node 15 by merging? | 30,5,40,10,35,25,20</w:t>
      </w:r>
    </w:p>
    <w:p w:rsidR="00A24BCB" w:rsidRPr="0066543B" w:rsidRDefault="00A24BCB" w:rsidP="00A24BCB">
      <w:pPr>
        <w:rPr>
          <w:noProof/>
          <w:lang w:val="vi-VN"/>
        </w:rPr>
      </w:pPr>
      <w:r w:rsidRPr="0066543B">
        <w:rPr>
          <w:noProof/>
          <w:lang w:val="vi-VN"/>
        </w:rPr>
        <w:t>specify the correct implementation of enqueue() method of the queue | void enqueue(object x) {Node p = new Node(x); p.next = null; if(isEmpty()) head = tail = p; else {tail.next = p; tail = p;}}</w:t>
      </w:r>
    </w:p>
    <w:p w:rsidR="00A24BCB" w:rsidRPr="0066543B" w:rsidRDefault="00A24BCB" w:rsidP="00A24BCB">
      <w:pPr>
        <w:rPr>
          <w:noProof/>
          <w:lang w:val="vi-VN"/>
        </w:rPr>
      </w:pPr>
      <w:r w:rsidRPr="0066543B">
        <w:rPr>
          <w:noProof/>
          <w:lang w:val="vi-VN"/>
        </w:rPr>
        <w:t>suppose we are implementing a queue using a singly linked list where the end of the list is treated as the end of the queue | void enqueue(object x) {Node p = new Node(x); p.next = null; if(isEmpty()) head = tail = p; else {tail.next = p; tail = p;}}</w:t>
      </w:r>
    </w:p>
    <w:p w:rsidR="00A24BCB" w:rsidRPr="0066543B" w:rsidRDefault="00A24BCB" w:rsidP="00A24BCB">
      <w:pPr>
        <w:rPr>
          <w:noProof/>
          <w:lang w:val="vi-VN"/>
        </w:rPr>
      </w:pPr>
      <w:r w:rsidRPr="0066543B">
        <w:rPr>
          <w:noProof/>
          <w:lang w:val="vi-VN"/>
        </w:rPr>
        <w:t>what is written to the screen for the input "Go**od**Mor*ni*ng*Sir"? | oGdorig</w:t>
      </w:r>
    </w:p>
    <w:p w:rsidR="00A24BCB" w:rsidRPr="0066543B" w:rsidRDefault="00A24BCB" w:rsidP="00A24BCB">
      <w:pPr>
        <w:rPr>
          <w:noProof/>
          <w:lang w:val="vi-VN"/>
        </w:rPr>
      </w:pPr>
      <w:r w:rsidRPr="0066543B">
        <w:rPr>
          <w:noProof/>
          <w:lang w:val="vi-VN"/>
        </w:rPr>
        <w:t>in a singly-linked list every element contains some data and a link to the next element. which allows to keep the structure | true</w:t>
      </w:r>
    </w:p>
    <w:p w:rsidR="00A24BCB" w:rsidRPr="0066543B" w:rsidRDefault="00A24BCB" w:rsidP="00A24BCB">
      <w:pPr>
        <w:rPr>
          <w:noProof/>
          <w:lang w:val="vi-VN"/>
        </w:rPr>
      </w:pPr>
      <w:r w:rsidRPr="0066543B">
        <w:rPr>
          <w:noProof/>
          <w:lang w:val="vi-VN"/>
        </w:rPr>
        <w:lastRenderedPageBreak/>
        <w:t>what is the breadth-first traversal of a tree below after deleting the node 2 by copying? | 5,1,7,4,6,8,3</w:t>
      </w:r>
    </w:p>
    <w:p w:rsidR="00A24BCB" w:rsidRPr="0066543B" w:rsidRDefault="00A24BCB" w:rsidP="00A24BCB">
      <w:pPr>
        <w:rPr>
          <w:noProof/>
          <w:lang w:val="vi-VN"/>
        </w:rPr>
      </w:pPr>
      <w:r w:rsidRPr="0066543B">
        <w:rPr>
          <w:noProof/>
          <w:lang w:val="vi-VN"/>
        </w:rPr>
        <w:t>suppose we are considering a singly linked list and p is some node in the list which has both predecessor and successor nodes. what dose the java code snippet below do? | it deletes the node p</w:t>
      </w:r>
    </w:p>
    <w:p w:rsidR="00A24BCB" w:rsidRPr="0066543B" w:rsidRDefault="00A24BCB" w:rsidP="00A24BCB">
      <w:pPr>
        <w:rPr>
          <w:noProof/>
          <w:lang w:val="vi-VN"/>
        </w:rPr>
      </w:pPr>
      <w:r w:rsidRPr="0066543B">
        <w:rPr>
          <w:noProof/>
          <w:lang w:val="vi-VN"/>
        </w:rPr>
        <w:t>it deletes the node p | true</w:t>
      </w:r>
    </w:p>
    <w:p w:rsidR="00A24BCB" w:rsidRPr="0066543B" w:rsidRDefault="00A24BCB" w:rsidP="00A24BCB">
      <w:pPr>
        <w:rPr>
          <w:noProof/>
          <w:lang w:val="vi-VN"/>
        </w:rPr>
      </w:pPr>
      <w:r w:rsidRPr="0066543B">
        <w:rPr>
          <w:noProof/>
          <w:lang w:val="vi-VN"/>
        </w:rPr>
        <w:t>specify the correct implementation of pop() method of a stack of integers. this stack uses java.util.arraylist for storing data and the end of the list is treated as the top of the stack | integer pop() {if (isEmpty()) return(null); return((integer) pool.remove(pool.size()-1))}</w:t>
      </w:r>
    </w:p>
    <w:p w:rsidR="00A24BCB" w:rsidRPr="0066543B" w:rsidRDefault="00A24BCB" w:rsidP="00A24BCB">
      <w:pPr>
        <w:rPr>
          <w:noProof/>
          <w:lang w:val="vi-VN"/>
        </w:rPr>
      </w:pPr>
      <w:r w:rsidRPr="0066543B">
        <w:rPr>
          <w:noProof/>
          <w:lang w:val="vi-VN"/>
        </w:rPr>
        <w:t>specify the correct implementation of push() method of a stack | vois push(integer x) {Node p = new Node(x); p.next = head; head=p}</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A24BCB" w:rsidRPr="0066543B" w:rsidRDefault="00A24BCB" w:rsidP="00A24BCB">
      <w:pPr>
        <w:rPr>
          <w:noProof/>
          <w:lang w:val="vi-VN"/>
        </w:rPr>
      </w:pPr>
      <w:r w:rsidRPr="0066543B">
        <w:rPr>
          <w:noProof/>
          <w:lang w:val="vi-VN"/>
        </w:rPr>
        <w:t>specify the corect implementation of pre-order traverse algorithm for binary tree | void preOrder(Node p) {if (p = null) {visit(p); preOrder(p.left); preOrder(p.right);}}</w:t>
      </w:r>
    </w:p>
    <w:p w:rsidR="00A24BCB" w:rsidRPr="0066543B" w:rsidRDefault="00A24BCB" w:rsidP="00A24BCB">
      <w:pPr>
        <w:rPr>
          <w:noProof/>
          <w:lang w:val="vi-VN"/>
        </w:rPr>
      </w:pPr>
      <w:r w:rsidRPr="0066543B">
        <w:rPr>
          <w:noProof/>
          <w:lang w:val="vi-VN"/>
        </w:rPr>
        <w:t>binary search algorithm cannot be applied to | sorted doubly linked list</w:t>
      </w:r>
    </w:p>
    <w:p w:rsidR="00A24BCB" w:rsidRPr="0066543B" w:rsidRDefault="00A24BCB" w:rsidP="00A24BCB">
      <w:pPr>
        <w:rPr>
          <w:noProof/>
          <w:lang w:val="vi-VN"/>
        </w:rPr>
      </w:pPr>
      <w:r w:rsidRPr="0066543B">
        <w:rPr>
          <w:noProof/>
          <w:lang w:val="vi-VN"/>
        </w:rPr>
        <w:t>which of the following application may use a queue? | multi-programming</w:t>
      </w:r>
    </w:p>
    <w:p w:rsidR="00A24BCB" w:rsidRPr="0066543B" w:rsidRDefault="00A24BCB" w:rsidP="00A24BCB">
      <w:pPr>
        <w:rPr>
          <w:noProof/>
          <w:lang w:val="vi-VN"/>
        </w:rPr>
      </w:pPr>
      <w:r w:rsidRPr="0066543B">
        <w:rPr>
          <w:noProof/>
          <w:lang w:val="vi-VN"/>
        </w:rPr>
        <w:t>select the most correct statement about the complexity of bubble sort | The best case is O(n), and the worst case is O(n^2)</w:t>
      </w:r>
    </w:p>
    <w:p w:rsidR="00A24BCB" w:rsidRPr="0066543B" w:rsidRDefault="00A24BCB" w:rsidP="00A24BCB">
      <w:pPr>
        <w:rPr>
          <w:noProof/>
          <w:lang w:val="vi-VN"/>
        </w:rPr>
      </w:pPr>
      <w:r w:rsidRPr="0066543B">
        <w:rPr>
          <w:noProof/>
          <w:lang w:val="vi-VN"/>
        </w:rPr>
        <w:t>what is written to the screen fot the input "Go**odMorn**in***gSir"? | riSGMdo</w:t>
      </w:r>
    </w:p>
    <w:p w:rsidR="00A24BCB" w:rsidRPr="0066543B" w:rsidRDefault="00A24BCB" w:rsidP="00A24BCB">
      <w:pPr>
        <w:rPr>
          <w:noProof/>
          <w:lang w:val="vi-VN"/>
        </w:rPr>
      </w:pPr>
      <w:r w:rsidRPr="0066543B">
        <w:rPr>
          <w:noProof/>
          <w:lang w:val="vi-VN"/>
        </w:rPr>
        <w:t>specify the correct implementation of dequeue() method of a queue. this queue uses java.util.arraylist for storing data and the head of the list is treated as the head of the queue | object dequeue() {if(isEmpty()) return(null); return(pool.remove(0));}</w:t>
      </w:r>
    </w:p>
    <w:p w:rsidR="00A24BCB" w:rsidRPr="0066543B" w:rsidRDefault="00A24BCB" w:rsidP="00A24BCB">
      <w:pPr>
        <w:rPr>
          <w:noProof/>
          <w:lang w:val="vi-VN"/>
        </w:rPr>
      </w:pPr>
      <w:r w:rsidRPr="0066543B">
        <w:rPr>
          <w:noProof/>
          <w:lang w:val="vi-VN"/>
        </w:rPr>
        <w:t>what is written to the screen for the input "HowAre***You**To****Day"? | ToDay</w:t>
      </w:r>
    </w:p>
    <w:p w:rsidR="00A24BCB" w:rsidRPr="0066543B" w:rsidRDefault="00A24BCB" w:rsidP="00A24BCB">
      <w:pPr>
        <w:rPr>
          <w:noProof/>
          <w:lang w:val="vi-VN"/>
        </w:rPr>
      </w:pPr>
      <w:r w:rsidRPr="0066543B">
        <w:rPr>
          <w:noProof/>
          <w:lang w:val="vi-VN"/>
        </w:rPr>
        <w:t>what is the output when the statement fun(3); is run? | $$$$$-$$$-$-hello</w:t>
      </w:r>
    </w:p>
    <w:p w:rsidR="00A24BCB" w:rsidRPr="0066543B" w:rsidRDefault="00A24BCB" w:rsidP="00A24BCB">
      <w:pPr>
        <w:rPr>
          <w:noProof/>
          <w:lang w:val="vi-VN"/>
        </w:rPr>
      </w:pPr>
      <w:r w:rsidRPr="0066543B">
        <w:rPr>
          <w:noProof/>
          <w:lang w:val="vi-VN"/>
        </w:rPr>
        <w:t>suppose a singly linked list if integers is given below and p is a reference to the node with value 9 in the list | 7 11 6 4 3 13 9 8 21</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t>fun(-1012) | true</w:t>
      </w:r>
    </w:p>
    <w:p w:rsidR="00A24BCB" w:rsidRPr="0066543B" w:rsidRDefault="00A24BCB" w:rsidP="00A24BCB">
      <w:pPr>
        <w:rPr>
          <w:noProof/>
          <w:lang w:val="vi-VN"/>
        </w:rPr>
      </w:pPr>
      <w:r w:rsidRPr="0066543B">
        <w:rPr>
          <w:noProof/>
          <w:lang w:val="vi-VN"/>
        </w:rPr>
        <w:t>select the most correct statement about the complexity of insertion sort | the best case is O(n), and the worst case is O(n^2)</w:t>
      </w:r>
    </w:p>
    <w:p w:rsidR="00A24BCB" w:rsidRPr="0066543B" w:rsidRDefault="00A24BCB" w:rsidP="00A24BCB">
      <w:pPr>
        <w:rPr>
          <w:noProof/>
          <w:lang w:val="vi-VN"/>
        </w:rPr>
      </w:pPr>
      <w:r w:rsidRPr="0066543B">
        <w:rPr>
          <w:noProof/>
          <w:lang w:val="vi-VN"/>
        </w:rPr>
        <w:t>a recursive method is a method that invokes itself directly or indirectly. for a recursive method to terminate there must be one or more base cases</w:t>
      </w:r>
    </w:p>
    <w:p w:rsidR="00A24BCB" w:rsidRPr="0066543B" w:rsidRDefault="00A24BCB" w:rsidP="00A24BCB">
      <w:pPr>
        <w:rPr>
          <w:noProof/>
          <w:lang w:val="vi-VN"/>
        </w:rPr>
      </w:pPr>
      <w:r w:rsidRPr="0066543B">
        <w:rPr>
          <w:noProof/>
          <w:lang w:val="vi-VN"/>
        </w:rPr>
        <w:t>the operation for removing and returning the top element of the stack is traditionally called | pop</w:t>
      </w:r>
    </w:p>
    <w:p w:rsidR="00A24BCB" w:rsidRPr="0066543B" w:rsidRDefault="00A24BCB" w:rsidP="00A24BCB">
      <w:pPr>
        <w:rPr>
          <w:noProof/>
          <w:lang w:val="vi-VN"/>
        </w:rPr>
      </w:pPr>
      <w:r w:rsidRPr="0066543B">
        <w:rPr>
          <w:noProof/>
          <w:lang w:val="vi-VN"/>
        </w:rPr>
        <w:lastRenderedPageBreak/>
        <w:t>what is the breadth-first traversal of a tree below after deleting the node 5 by merding? | 2,1,4,3,7,6,8</w:t>
      </w:r>
    </w:p>
    <w:p w:rsidR="00A24BCB" w:rsidRPr="0066543B" w:rsidRDefault="00A24BCB" w:rsidP="00A24BCB">
      <w:pPr>
        <w:rPr>
          <w:noProof/>
          <w:lang w:val="vi-VN"/>
        </w:rPr>
      </w:pPr>
      <w:r w:rsidRPr="0066543B">
        <w:rPr>
          <w:noProof/>
          <w:lang w:val="vi-VN"/>
        </w:rPr>
        <w:t>7 11 6 4 3 12 8 5 2 | true</w:t>
      </w:r>
    </w:p>
    <w:p w:rsidR="00A24BCB" w:rsidRPr="0066543B" w:rsidRDefault="00A24BCB" w:rsidP="00A24BCB">
      <w:pPr>
        <w:rPr>
          <w:noProof/>
          <w:lang w:val="vi-VN"/>
        </w:rPr>
      </w:pPr>
      <w:r w:rsidRPr="0066543B">
        <w:rPr>
          <w:noProof/>
          <w:lang w:val="vi-VN"/>
        </w:rPr>
        <w:t>in a singly-linked list we can insert a node after a given node with time complexity O(1) | true</w:t>
      </w:r>
    </w:p>
    <w:p w:rsidR="00A24BCB" w:rsidRPr="0066543B" w:rsidRDefault="00A24BCB" w:rsidP="00A24BCB">
      <w:pPr>
        <w:rPr>
          <w:noProof/>
          <w:lang w:val="vi-VN"/>
        </w:rPr>
      </w:pPr>
      <w:r w:rsidRPr="0066543B">
        <w:rPr>
          <w:noProof/>
          <w:lang w:val="vi-VN"/>
        </w:rPr>
        <w:t>in a singly-linked list ther is no efficient way to insert a node before a given node in the middle of the list | true</w:t>
      </w:r>
    </w:p>
    <w:p w:rsidR="00A24BCB" w:rsidRPr="0066543B" w:rsidRDefault="00A24BCB" w:rsidP="00A24BCB">
      <w:pPr>
        <w:rPr>
          <w:noProof/>
          <w:lang w:val="vi-VN"/>
        </w:rPr>
      </w:pPr>
      <w:r w:rsidRPr="0066543B">
        <w:rPr>
          <w:noProof/>
          <w:lang w:val="vi-VN"/>
        </w:rPr>
        <w:t>suppose T is a binary tree with 14 nodes. what is the minimum possible height of T? | 4</w:t>
      </w:r>
    </w:p>
    <w:p w:rsidR="00A24BCB" w:rsidRPr="0066543B" w:rsidRDefault="00A24BCB" w:rsidP="00A24BCB">
      <w:pPr>
        <w:rPr>
          <w:noProof/>
          <w:lang w:val="vi-VN"/>
        </w:rPr>
      </w:pPr>
      <w:r w:rsidRPr="0066543B">
        <w:rPr>
          <w:noProof/>
          <w:lang w:val="vi-VN"/>
        </w:rPr>
        <w:t>a graph that has neither self-loop nor parallel edges are called___ | simple graph</w:t>
      </w:r>
    </w:p>
    <w:p w:rsidR="00A24BCB" w:rsidRPr="0066543B" w:rsidRDefault="00A24BCB" w:rsidP="00A24BCB">
      <w:pPr>
        <w:rPr>
          <w:noProof/>
          <w:lang w:val="vi-VN"/>
        </w:rPr>
      </w:pPr>
      <w:r w:rsidRPr="0066543B">
        <w:rPr>
          <w:noProof/>
          <w:lang w:val="vi-VN"/>
        </w:rPr>
        <w:t>b, d, c, b, a, b | true</w:t>
      </w:r>
    </w:p>
    <w:p w:rsidR="00A24BCB" w:rsidRPr="0066543B" w:rsidRDefault="00A24BCB" w:rsidP="00A24BCB">
      <w:pPr>
        <w:rPr>
          <w:noProof/>
          <w:lang w:val="vi-VN"/>
        </w:rPr>
      </w:pPr>
      <w:r w:rsidRPr="0066543B">
        <w:rPr>
          <w:noProof/>
          <w:lang w:val="vi-VN"/>
        </w:rPr>
        <w:t>a, b, c, e, d, a | true</w:t>
      </w:r>
    </w:p>
    <w:p w:rsidR="00C7568C" w:rsidRDefault="00A24BCB" w:rsidP="00A24BCB">
      <w:pPr>
        <w:rPr>
          <w:noProof/>
          <w:lang w:val="vi-VN"/>
        </w:rPr>
      </w:pPr>
      <w:r w:rsidRPr="0066543B">
        <w:rPr>
          <w:noProof/>
          <w:lang w:val="vi-VN"/>
        </w:rPr>
        <w:t xml:space="preserve">specify the correct implementation of in-order traverse algorithm for binary trees | </w:t>
      </w:r>
    </w:p>
    <w:p w:rsidR="00C7568C" w:rsidRDefault="00A24BCB" w:rsidP="00A24BCB">
      <w:pPr>
        <w:rPr>
          <w:noProof/>
          <w:lang w:val="vi-VN"/>
        </w:rPr>
      </w:pPr>
      <w:r w:rsidRPr="0066543B">
        <w:rPr>
          <w:noProof/>
          <w:lang w:val="vi-VN"/>
        </w:rPr>
        <w:t xml:space="preserve">void inOrder(Node p) </w:t>
      </w:r>
    </w:p>
    <w:p w:rsidR="00C7568C" w:rsidRDefault="00A24BCB" w:rsidP="00A24BCB">
      <w:pPr>
        <w:rPr>
          <w:noProof/>
          <w:lang w:val="vi-VN"/>
        </w:rPr>
      </w:pPr>
      <w:r w:rsidRPr="0066543B">
        <w:rPr>
          <w:noProof/>
          <w:lang w:val="vi-VN"/>
        </w:rPr>
        <w:t>{ if(p != null) { inOrder(p.left); visit(p); inOrder(p.right);}</w:t>
      </w:r>
    </w:p>
    <w:p w:rsidR="00A24BCB" w:rsidRPr="0066543B" w:rsidRDefault="00A24BCB" w:rsidP="00A24BCB">
      <w:pPr>
        <w:rPr>
          <w:noProof/>
          <w:lang w:val="vi-VN"/>
        </w:rPr>
      </w:pPr>
      <w:r w:rsidRPr="0066543B">
        <w:rPr>
          <w:noProof/>
          <w:lang w:val="vi-VN"/>
        </w:rPr>
        <w:t>}</w:t>
      </w:r>
    </w:p>
    <w:p w:rsidR="00A24BCB" w:rsidRPr="0066543B" w:rsidRDefault="00A24BCB" w:rsidP="00A24BCB">
      <w:pPr>
        <w:rPr>
          <w:noProof/>
          <w:lang w:val="vi-VN"/>
        </w:rPr>
      </w:pPr>
      <w:r w:rsidRPr="0066543B">
        <w:rPr>
          <w:noProof/>
          <w:lang w:val="vi-VN"/>
        </w:rPr>
        <w:t>n &gt;= 0 &amp;&amp; n&lt;15 | true</w:t>
      </w:r>
    </w:p>
    <w:p w:rsidR="00A24BCB" w:rsidRPr="0066543B" w:rsidRDefault="00A24BCB" w:rsidP="00A24BCB">
      <w:pPr>
        <w:rPr>
          <w:noProof/>
          <w:lang w:val="vi-VN"/>
        </w:rPr>
      </w:pPr>
      <w:r w:rsidRPr="0066543B">
        <w:rPr>
          <w:noProof/>
          <w:lang w:val="vi-VN"/>
        </w:rPr>
        <w:t>what is written to the screen for the input "GoodA***fter****Noo**n"? | Adoretfoo</w:t>
      </w:r>
    </w:p>
    <w:p w:rsidR="00A24BCB" w:rsidRPr="0066543B" w:rsidRDefault="00A24BCB" w:rsidP="00A24BCB">
      <w:pPr>
        <w:rPr>
          <w:noProof/>
          <w:lang w:val="vi-VN"/>
        </w:rPr>
      </w:pPr>
      <w:r w:rsidRPr="0066543B">
        <w:rPr>
          <w:noProof/>
          <w:lang w:val="vi-VN"/>
        </w:rPr>
        <w:t>specify the reason for data compression | saving data storage</w:t>
      </w:r>
    </w:p>
    <w:p w:rsidR="00A24BCB" w:rsidRPr="0066543B" w:rsidRDefault="00A24BCB" w:rsidP="00A24BCB">
      <w:pPr>
        <w:rPr>
          <w:noProof/>
          <w:lang w:val="vi-VN"/>
        </w:rPr>
      </w:pPr>
      <w:r w:rsidRPr="0066543B">
        <w:rPr>
          <w:noProof/>
          <w:lang w:val="vi-VN"/>
        </w:rPr>
        <w:t>suppose you are using the LZW algorithm to encode the message AABCADAB contents of the dictionary at the beginning of encoding are | AA</w:t>
      </w:r>
    </w:p>
    <w:p w:rsidR="00A24BCB" w:rsidRPr="0066543B" w:rsidRDefault="00A24BCB" w:rsidP="00A24BCB">
      <w:pPr>
        <w:rPr>
          <w:noProof/>
          <w:lang w:val="vi-VN"/>
        </w:rPr>
      </w:pPr>
      <w:r w:rsidRPr="0066543B">
        <w:rPr>
          <w:noProof/>
          <w:lang w:val="vi-VN"/>
        </w:rPr>
        <w:t>binary search algorithm cannot be applied to | sorted linear array</w:t>
      </w:r>
    </w:p>
    <w:p w:rsidR="00A24BCB" w:rsidRPr="0066543B" w:rsidRDefault="00A24BCB" w:rsidP="00A24BCB">
      <w:pPr>
        <w:rPr>
          <w:noProof/>
          <w:lang w:val="vi-VN"/>
        </w:rPr>
      </w:pPr>
      <w:r w:rsidRPr="0066543B">
        <w:rPr>
          <w:noProof/>
          <w:lang w:val="vi-VN"/>
        </w:rPr>
        <w:t>specify the correct implementation of pop() method of a stack | object pop() { if(isEmpty()) return(null); reutrn(pool.remove(pool.size()-1))}</w:t>
      </w:r>
    </w:p>
    <w:p w:rsidR="00A24BCB" w:rsidRPr="0066543B" w:rsidRDefault="00DC7AAF" w:rsidP="00A24BCB">
      <w:pPr>
        <w:rPr>
          <w:noProof/>
          <w:lang w:val="vi-VN"/>
        </w:rPr>
      </w:pPr>
      <w:r>
        <w:rPr>
          <w:noProof/>
          <w:lang w:val="vi-VN"/>
        </w:rPr>
        <w:t>The run-time stack overflows, halting the program</w:t>
      </w:r>
      <w:r w:rsidR="00A24BCB" w:rsidRPr="0066543B">
        <w:rPr>
          <w:noProof/>
          <w:lang w:val="vi-VN"/>
        </w:rPr>
        <w:t xml:space="preserve"> | true</w:t>
      </w:r>
    </w:p>
    <w:p w:rsidR="00A24BCB" w:rsidRPr="0066543B" w:rsidRDefault="00A24BCB" w:rsidP="00A24BCB">
      <w:pPr>
        <w:rPr>
          <w:noProof/>
          <w:lang w:val="vi-VN"/>
        </w:rPr>
      </w:pPr>
      <w:r w:rsidRPr="0066543B">
        <w:rPr>
          <w:noProof/>
          <w:lang w:val="vi-VN"/>
        </w:rPr>
        <w:t>linked lists are best suited | for relatively permanent collections of data</w:t>
      </w:r>
    </w:p>
    <w:p w:rsidR="00A24BCB" w:rsidRPr="0066543B" w:rsidRDefault="00A24BCB" w:rsidP="00A24BCB">
      <w:pPr>
        <w:rPr>
          <w:noProof/>
          <w:lang w:val="vi-VN"/>
        </w:rPr>
      </w:pPr>
      <w:r w:rsidRPr="0066543B">
        <w:rPr>
          <w:noProof/>
          <w:lang w:val="vi-VN"/>
        </w:rPr>
        <w:t>that inserts new node with value x at the head of the list (the new node will be the first node in the list) | Node q = new Node(x);  q.next = head; head = q;</w:t>
      </w:r>
    </w:p>
    <w:p w:rsidR="00A24BCB" w:rsidRPr="0066543B" w:rsidRDefault="00A24BCB" w:rsidP="00A24BCB">
      <w:pPr>
        <w:rPr>
          <w:noProof/>
          <w:lang w:val="vi-VN"/>
        </w:rPr>
      </w:pPr>
      <w:r w:rsidRPr="0066543B">
        <w:rPr>
          <w:noProof/>
          <w:lang w:val="vi-VN"/>
        </w:rPr>
        <w:t>what is written to the screen for the input "H*owAre***You**To****Day"? | HowAreYouT</w:t>
      </w:r>
    </w:p>
    <w:p w:rsidR="00A24BCB" w:rsidRPr="0066543B" w:rsidRDefault="00A24BCB" w:rsidP="00A24BCB">
      <w:pPr>
        <w:rPr>
          <w:noProof/>
          <w:lang w:val="vi-VN"/>
        </w:rPr>
      </w:pPr>
      <w:r w:rsidRPr="0066543B">
        <w:rPr>
          <w:noProof/>
          <w:lang w:val="vi-VN"/>
        </w:rPr>
        <w:t>specify the correct inplementation of pop() method of a stack of integers | integer pop() { if(isEmpty()) return(null); return(integer) poll.removeLast()}</w:t>
      </w:r>
    </w:p>
    <w:p w:rsidR="00A24BCB" w:rsidRPr="0066543B" w:rsidRDefault="00A24BCB" w:rsidP="00A24BCB">
      <w:pPr>
        <w:rPr>
          <w:noProof/>
          <w:lang w:val="vi-VN"/>
        </w:rPr>
      </w:pPr>
      <w:r w:rsidRPr="0066543B">
        <w:rPr>
          <w:noProof/>
          <w:lang w:val="vi-VN"/>
        </w:rPr>
        <w:t>4, 2, 7, 1, 3, 6, 8 | true</w:t>
      </w:r>
    </w:p>
    <w:p w:rsidR="00A24BCB" w:rsidRPr="0066543B" w:rsidRDefault="00A24BCB" w:rsidP="00A24BCB">
      <w:pPr>
        <w:rPr>
          <w:noProof/>
          <w:lang w:val="vi-VN"/>
        </w:rPr>
      </w:pPr>
      <w:r w:rsidRPr="0066543B">
        <w:rPr>
          <w:noProof/>
          <w:lang w:val="vi-VN"/>
        </w:rPr>
        <w:t>the complexity of heap sort is | O(nlog n)</w:t>
      </w:r>
    </w:p>
    <w:p w:rsidR="00A24BCB" w:rsidRPr="0066543B" w:rsidRDefault="00A24BCB" w:rsidP="00A24BCB">
      <w:pPr>
        <w:rPr>
          <w:noProof/>
          <w:lang w:val="vi-VN"/>
        </w:rPr>
      </w:pPr>
      <w:r w:rsidRPr="0066543B">
        <w:rPr>
          <w:noProof/>
          <w:lang w:val="vi-VN"/>
        </w:rPr>
        <w:lastRenderedPageBreak/>
        <w:t>what is the minimum number of node in a full binary tree with height 3? | 7</w:t>
      </w:r>
    </w:p>
    <w:p w:rsidR="00A24BCB" w:rsidRPr="0066543B" w:rsidRDefault="00A24BCB" w:rsidP="00A24BCB">
      <w:pPr>
        <w:rPr>
          <w:noProof/>
          <w:lang w:val="vi-VN"/>
        </w:rPr>
      </w:pPr>
      <w:r w:rsidRPr="0066543B">
        <w:rPr>
          <w:noProof/>
          <w:lang w:val="vi-VN"/>
        </w:rPr>
        <w:t>12, 13, 14, 15, 17, 19, 16, 18 | true</w:t>
      </w:r>
    </w:p>
    <w:p w:rsidR="00A24BCB" w:rsidRPr="0066543B" w:rsidRDefault="00A24BCB" w:rsidP="00A24BCB">
      <w:pPr>
        <w:rPr>
          <w:noProof/>
          <w:lang w:val="vi-VN"/>
        </w:rPr>
      </w:pPr>
      <w:r w:rsidRPr="0066543B">
        <w:rPr>
          <w:noProof/>
          <w:lang w:val="vi-VN"/>
        </w:rPr>
        <w:t>given a raw message 'FFFFOOOOFFFOOFFFFFOO' | 4F4O3F2O5F2O</w:t>
      </w:r>
    </w:p>
    <w:p w:rsidR="00A24BCB" w:rsidRPr="0066543B" w:rsidRDefault="00A24BCB" w:rsidP="00A24BCB">
      <w:pPr>
        <w:rPr>
          <w:noProof/>
          <w:lang w:val="vi-VN"/>
        </w:rPr>
      </w:pPr>
      <w:r w:rsidRPr="0066543B">
        <w:rPr>
          <w:noProof/>
          <w:lang w:val="vi-VN"/>
        </w:rPr>
        <w:t>what is the value of the Boundary Folding Hash Function if K = 42-58-67 and Tsize = 100? | 94</w:t>
      </w:r>
    </w:p>
    <w:p w:rsidR="00A24BCB" w:rsidRPr="0066543B" w:rsidRDefault="00A24BCB" w:rsidP="00A24BCB">
      <w:pPr>
        <w:rPr>
          <w:noProof/>
          <w:lang w:val="vi-VN"/>
        </w:rPr>
      </w:pPr>
      <w:r w:rsidRPr="0066543B">
        <w:rPr>
          <w:noProof/>
          <w:lang w:val="vi-VN"/>
        </w:rPr>
        <w:t>in a ___ 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what is the value of fun(6)? | 12</w:t>
      </w:r>
    </w:p>
    <w:p w:rsidR="00A24BCB" w:rsidRPr="0066543B" w:rsidRDefault="00A24BCB" w:rsidP="00A24BCB">
      <w:pPr>
        <w:rPr>
          <w:noProof/>
          <w:lang w:val="vi-VN"/>
        </w:rPr>
      </w:pPr>
      <w:r w:rsidRPr="0066543B">
        <w:rPr>
          <w:noProof/>
          <w:lang w:val="vi-VN"/>
        </w:rPr>
        <w:t>what is the correct definition of a hash table? | hash table T is used with a hash function h(x), which transforms a particular key x, into an index i = h(x) in the table</w:t>
      </w:r>
    </w:p>
    <w:p w:rsidR="00A24BCB" w:rsidRPr="0066543B" w:rsidRDefault="00A24BCB" w:rsidP="00A24BCB">
      <w:pPr>
        <w:rPr>
          <w:noProof/>
          <w:lang w:val="vi-VN"/>
        </w:rPr>
      </w:pPr>
      <w:r w:rsidRPr="0066543B">
        <w:rPr>
          <w:noProof/>
          <w:lang w:val="vi-VN"/>
        </w:rPr>
        <w:t>in chaining, some positions of the table is associated with a linked list or chain of structures | true</w:t>
      </w:r>
    </w:p>
    <w:p w:rsidR="00A24BCB" w:rsidRPr="0066543B" w:rsidRDefault="00A24BCB" w:rsidP="00A24BCB">
      <w:pPr>
        <w:rPr>
          <w:noProof/>
          <w:lang w:val="vi-VN"/>
        </w:rPr>
      </w:pPr>
      <w:r w:rsidRPr="0066543B">
        <w:rPr>
          <w:noProof/>
          <w:lang w:val="vi-VN"/>
        </w:rPr>
        <w:t>which of the following applications may use a stack? | auxiliary data structure for algorithm</w:t>
      </w:r>
    </w:p>
    <w:p w:rsidR="00A24BCB" w:rsidRPr="0066543B" w:rsidRDefault="00A24BCB" w:rsidP="00A24BCB">
      <w:pPr>
        <w:rPr>
          <w:noProof/>
          <w:lang w:val="vi-VN"/>
        </w:rPr>
      </w:pPr>
      <w:r w:rsidRPr="0066543B">
        <w:rPr>
          <w:noProof/>
          <w:lang w:val="vi-VN"/>
        </w:rPr>
        <w:t xml:space="preserve"> | b,c,e</w:t>
      </w:r>
    </w:p>
    <w:p w:rsidR="00A24BCB" w:rsidRPr="0066543B" w:rsidRDefault="00A24BCB" w:rsidP="00A24BCB">
      <w:pPr>
        <w:rPr>
          <w:noProof/>
          <w:lang w:val="vi-VN"/>
        </w:rPr>
      </w:pPr>
      <w:r w:rsidRPr="0066543B">
        <w:rPr>
          <w:noProof/>
          <w:lang w:val="vi-VN"/>
        </w:rPr>
        <w:t>select the most correct statement about the complexity of selection sort | both best and worst cases are O(n^2)</w:t>
      </w:r>
    </w:p>
    <w:p w:rsidR="00A24BCB" w:rsidRPr="0066543B" w:rsidRDefault="00A24BCB" w:rsidP="00A24BCB">
      <w:pPr>
        <w:rPr>
          <w:noProof/>
          <w:lang w:val="vi-VN"/>
        </w:rPr>
      </w:pPr>
      <w:r w:rsidRPr="0066543B">
        <w:rPr>
          <w:noProof/>
          <w:lang w:val="vi-VN"/>
        </w:rPr>
        <w:t>what is the value of f(-5) | 3</w:t>
      </w:r>
    </w:p>
    <w:p w:rsidR="00A24BCB" w:rsidRPr="0066543B" w:rsidRDefault="00A24BCB" w:rsidP="00A24BCB">
      <w:pPr>
        <w:rPr>
          <w:noProof/>
          <w:lang w:val="vi-VN"/>
        </w:rPr>
      </w:pPr>
      <w:r w:rsidRPr="0066543B">
        <w:rPr>
          <w:noProof/>
          <w:lang w:val="vi-VN"/>
        </w:rPr>
        <w:t>n &gt;= 0 &amp;&amp; n&lt;35 | true</w:t>
      </w:r>
    </w:p>
    <w:p w:rsidR="00A24BCB" w:rsidRPr="0066543B" w:rsidRDefault="00A24BCB" w:rsidP="00A24BCB">
      <w:pPr>
        <w:rPr>
          <w:noProof/>
          <w:lang w:val="vi-VN"/>
        </w:rPr>
      </w:pPr>
      <w:r w:rsidRPr="0066543B">
        <w:rPr>
          <w:noProof/>
          <w:lang w:val="vi-VN"/>
        </w:rPr>
        <w:t>35, 22, 39, 12, 27, 37, 24, 32 | true</w:t>
      </w:r>
    </w:p>
    <w:p w:rsidR="00A24BCB" w:rsidRPr="0066543B" w:rsidRDefault="00A24BCB" w:rsidP="00A24BCB">
      <w:pPr>
        <w:rPr>
          <w:noProof/>
          <w:lang w:val="vi-VN"/>
        </w:rPr>
      </w:pPr>
      <w:r w:rsidRPr="0066543B">
        <w:rPr>
          <w:noProof/>
          <w:lang w:val="vi-VN"/>
        </w:rPr>
        <w:t>fun(-1023) | true</w:t>
      </w:r>
    </w:p>
    <w:p w:rsidR="00A24BCB" w:rsidRPr="0066543B" w:rsidRDefault="00A24BCB" w:rsidP="00A24BCB">
      <w:pPr>
        <w:rPr>
          <w:noProof/>
          <w:lang w:val="vi-VN"/>
        </w:rPr>
      </w:pPr>
      <w:r w:rsidRPr="0066543B">
        <w:rPr>
          <w:noProof/>
          <w:lang w:val="vi-VN"/>
        </w:rPr>
        <w:t>while(p!=null &amp;&amp; p.info != x) | O(n)</w:t>
      </w:r>
    </w:p>
    <w:p w:rsidR="00A24BCB" w:rsidRPr="0066543B" w:rsidRDefault="00A24BCB" w:rsidP="00A24BCB">
      <w:pPr>
        <w:rPr>
          <w:noProof/>
          <w:lang w:val="vi-VN"/>
        </w:rPr>
      </w:pPr>
      <w:r w:rsidRPr="0066543B">
        <w:rPr>
          <w:noProof/>
          <w:lang w:val="vi-VN"/>
        </w:rPr>
        <w:t>30, 5, 40, 10, 35, 25, 20 | true</w:t>
      </w:r>
    </w:p>
    <w:p w:rsidR="00A24BCB" w:rsidRPr="0066543B" w:rsidRDefault="00A24BCB" w:rsidP="00A24BCB">
      <w:pPr>
        <w:rPr>
          <w:noProof/>
          <w:lang w:val="vi-VN"/>
        </w:rPr>
      </w:pPr>
      <w:r w:rsidRPr="0066543B">
        <w:rPr>
          <w:noProof/>
          <w:lang w:val="vi-VN"/>
        </w:rPr>
        <w:t>what is written to the screen for the input "Go**od**Mor*ni*ng*Sir"? | oGdorig</w:t>
      </w:r>
    </w:p>
    <w:p w:rsidR="00A24BCB" w:rsidRPr="0066543B" w:rsidRDefault="00A24BCB" w:rsidP="00A24BCB">
      <w:pPr>
        <w:rPr>
          <w:noProof/>
          <w:lang w:val="vi-VN"/>
        </w:rPr>
      </w:pPr>
      <w:r w:rsidRPr="0066543B">
        <w:rPr>
          <w:noProof/>
          <w:lang w:val="vi-VN"/>
        </w:rPr>
        <w:t>5, 1, 7, 4, 6, 8, 3 | true</w:t>
      </w:r>
    </w:p>
    <w:p w:rsidR="00A24BCB" w:rsidRPr="0066543B" w:rsidRDefault="00A24BCB" w:rsidP="00A24BCB">
      <w:pPr>
        <w:rPr>
          <w:noProof/>
          <w:lang w:val="vi-VN"/>
        </w:rPr>
      </w:pPr>
      <w:r w:rsidRPr="0066543B">
        <w:rPr>
          <w:noProof/>
          <w:lang w:val="vi-VN"/>
        </w:rPr>
        <w:t>while(f.next!= p) f = f.next | it deletes the node p</w:t>
      </w:r>
    </w:p>
    <w:p w:rsidR="00A24BCB" w:rsidRPr="0066543B" w:rsidRDefault="00A24BCB" w:rsidP="00A24BCB">
      <w:pPr>
        <w:rPr>
          <w:noProof/>
          <w:lang w:val="vi-VN"/>
        </w:rPr>
      </w:pPr>
      <w:r w:rsidRPr="0066543B">
        <w:rPr>
          <w:noProof/>
          <w:lang w:val="vi-VN"/>
        </w:rPr>
        <w:t>specify the correct implementation og pre-order traverse algorithm for binary trees | void preOrder(Node p) { if(p != null) {visit(p); preOrder(p.left); preOrder(p.right);}}</w:t>
      </w:r>
    </w:p>
    <w:p w:rsidR="00A24BCB" w:rsidRPr="0066543B" w:rsidRDefault="00A24BCB" w:rsidP="00A24BCB">
      <w:pPr>
        <w:rPr>
          <w:noProof/>
          <w:lang w:val="vi-VN"/>
        </w:rPr>
      </w:pPr>
      <w:r w:rsidRPr="0066543B">
        <w:rPr>
          <w:noProof/>
          <w:lang w:val="vi-VN"/>
        </w:rPr>
        <w:t>what is written to the screen for the input "HowAre***You**To****Day" | HowAreYou</w:t>
      </w:r>
    </w:p>
    <w:p w:rsidR="00A24BCB" w:rsidRPr="0066543B" w:rsidRDefault="00A24BCB" w:rsidP="00A24BCB">
      <w:pPr>
        <w:rPr>
          <w:noProof/>
          <w:lang w:val="vi-VN"/>
        </w:rPr>
      </w:pPr>
      <w:r w:rsidRPr="0066543B">
        <w:rPr>
          <w:noProof/>
          <w:lang w:val="vi-VN"/>
        </w:rPr>
        <w:t>which of the following is the Hamilton cycle? | A, B, C, D, E, C, A | A, B, D, E, C, A</w:t>
      </w:r>
    </w:p>
    <w:p w:rsidR="00A24BCB" w:rsidRPr="0066543B" w:rsidRDefault="00A24BCB" w:rsidP="00A24BCB">
      <w:pPr>
        <w:rPr>
          <w:noProof/>
          <w:lang w:val="vi-VN"/>
        </w:rPr>
      </w:pPr>
      <w:r w:rsidRPr="0066543B">
        <w:rPr>
          <w:noProof/>
          <w:lang w:val="vi-VN"/>
        </w:rPr>
        <w:t>A, B, C, D, E, C, A | true</w:t>
      </w:r>
    </w:p>
    <w:p w:rsidR="00A24BCB" w:rsidRPr="0066543B" w:rsidRDefault="00A24BCB" w:rsidP="00A24BCB">
      <w:pPr>
        <w:rPr>
          <w:noProof/>
          <w:lang w:val="vi-VN"/>
        </w:rPr>
      </w:pPr>
      <w:r w:rsidRPr="0066543B">
        <w:rPr>
          <w:noProof/>
          <w:lang w:val="vi-VN"/>
        </w:rPr>
        <w:t>A, B, D, E, C, A | true</w:t>
      </w:r>
    </w:p>
    <w:p w:rsidR="00A24BCB" w:rsidRPr="0066543B" w:rsidRDefault="00A24BCB" w:rsidP="00A24BCB">
      <w:pPr>
        <w:rPr>
          <w:noProof/>
          <w:lang w:val="vi-VN"/>
        </w:rPr>
      </w:pPr>
      <w:r w:rsidRPr="0066543B">
        <w:rPr>
          <w:noProof/>
          <w:lang w:val="vi-VN"/>
        </w:rPr>
        <w:lastRenderedPageBreak/>
        <w:t>in a real computer, what will happen if you make a recursive call without making the problem smaller? | the runtime stack overflows, halting the program</w:t>
      </w:r>
    </w:p>
    <w:p w:rsidR="00A24BCB" w:rsidRPr="0066543B" w:rsidRDefault="00A24BCB" w:rsidP="00A24BCB">
      <w:pPr>
        <w:rPr>
          <w:noProof/>
          <w:lang w:val="vi-VN"/>
        </w:rPr>
      </w:pPr>
      <w:r w:rsidRPr="0066543B">
        <w:rPr>
          <w:noProof/>
          <w:lang w:val="vi-VN"/>
        </w:rPr>
        <w:t>it inserts new node with value x before the last node | true</w:t>
      </w:r>
    </w:p>
    <w:p w:rsidR="00A24BCB" w:rsidRPr="0066543B" w:rsidRDefault="00A24BCB" w:rsidP="00A24BCB">
      <w:pPr>
        <w:rPr>
          <w:noProof/>
          <w:lang w:val="vi-VN"/>
        </w:rPr>
      </w:pPr>
      <w:r w:rsidRPr="0066543B">
        <w:rPr>
          <w:noProof/>
          <w:lang w:val="vi-VN"/>
        </w:rPr>
        <w:t>D, B, A, E, G, F, C, H | true</w:t>
      </w:r>
    </w:p>
    <w:p w:rsidR="00A24BCB" w:rsidRPr="0066543B" w:rsidRDefault="00A24BCB" w:rsidP="00A24BCB">
      <w:pPr>
        <w:rPr>
          <w:noProof/>
          <w:lang w:val="vi-VN"/>
        </w:rPr>
      </w:pPr>
      <w:r w:rsidRPr="0066543B">
        <w:rPr>
          <w:noProof/>
          <w:lang w:val="vi-VN"/>
        </w:rPr>
        <w:t>2, 3, 5, 6, 7, 8, 10, 9 | true</w:t>
      </w:r>
    </w:p>
    <w:p w:rsidR="00A24BCB" w:rsidRPr="0066543B" w:rsidRDefault="00A24BCB" w:rsidP="00A24BCB">
      <w:pPr>
        <w:rPr>
          <w:noProof/>
          <w:lang w:val="vi-VN"/>
        </w:rPr>
      </w:pPr>
      <w:r w:rsidRPr="0066543B">
        <w:rPr>
          <w:noProof/>
          <w:lang w:val="vi-VN"/>
        </w:rPr>
        <w:t>what is written to the screen for the input "Goo***dAft**erno**on" | ternoo</w:t>
      </w:r>
    </w:p>
    <w:p w:rsidR="00A24BCB" w:rsidRPr="0066543B" w:rsidRDefault="00A24BCB" w:rsidP="00A24BCB">
      <w:pPr>
        <w:rPr>
          <w:noProof/>
          <w:lang w:val="vi-VN"/>
        </w:rPr>
      </w:pPr>
      <w:r w:rsidRPr="0066543B">
        <w:rPr>
          <w:noProof/>
          <w:lang w:val="vi-VN"/>
        </w:rPr>
        <w:t>35, 20, 45, 10, 25, 40, 22, 30 | true</w:t>
      </w:r>
    </w:p>
    <w:p w:rsidR="00A24BCB" w:rsidRPr="0066543B" w:rsidRDefault="00A24BCB" w:rsidP="00A24BCB">
      <w:pPr>
        <w:rPr>
          <w:noProof/>
          <w:lang w:val="vi-VN"/>
        </w:rPr>
      </w:pPr>
      <w:r w:rsidRPr="0066543B">
        <w:rPr>
          <w:noProof/>
          <w:lang w:val="vi-VN"/>
        </w:rPr>
        <w:t>what is the output when the statement fun(5); is run? | *****-***-*-That's all</w:t>
      </w:r>
    </w:p>
    <w:p w:rsidR="00A24BCB" w:rsidRPr="0066543B" w:rsidRDefault="00A24BCB" w:rsidP="00A24BCB">
      <w:pPr>
        <w:rPr>
          <w:noProof/>
          <w:lang w:val="vi-VN"/>
        </w:rPr>
      </w:pPr>
      <w:r w:rsidRPr="0066543B">
        <w:rPr>
          <w:noProof/>
          <w:lang w:val="vi-VN"/>
        </w:rPr>
        <w:t>it throws nullPointerException | true</w:t>
      </w:r>
    </w:p>
    <w:p w:rsidR="00A24BCB" w:rsidRPr="0066543B" w:rsidRDefault="00A24BCB" w:rsidP="00A24BCB">
      <w:pPr>
        <w:rPr>
          <w:noProof/>
          <w:lang w:val="vi-VN"/>
        </w:rPr>
      </w:pPr>
      <w:r w:rsidRPr="0066543B">
        <w:rPr>
          <w:noProof/>
          <w:lang w:val="vi-VN"/>
        </w:rPr>
        <w:t>25, 15, 40, 5, 20, 35, 10 | true</w:t>
      </w:r>
    </w:p>
    <w:p w:rsidR="00A24BCB" w:rsidRPr="0066543B" w:rsidRDefault="00A24BCB" w:rsidP="00A24BCB">
      <w:pPr>
        <w:rPr>
          <w:noProof/>
          <w:lang w:val="vi-VN"/>
        </w:rPr>
      </w:pPr>
      <w:r w:rsidRPr="0066543B">
        <w:rPr>
          <w:noProof/>
          <w:lang w:val="vi-VN"/>
        </w:rPr>
        <w:t>65 55 65 | true</w:t>
      </w:r>
    </w:p>
    <w:p w:rsidR="00A24BCB" w:rsidRPr="0066543B" w:rsidRDefault="00A24BCB" w:rsidP="00A24BCB">
      <w:pPr>
        <w:rPr>
          <w:noProof/>
          <w:lang w:val="vi-VN"/>
        </w:rPr>
      </w:pPr>
      <w:r w:rsidRPr="0066543B">
        <w:rPr>
          <w:noProof/>
          <w:lang w:val="vi-VN"/>
        </w:rPr>
        <w:t>2, 4, 16, 11, 10, 8, 12, 3, 8, 5 | true</w:t>
      </w:r>
    </w:p>
    <w:p w:rsidR="00A24BCB" w:rsidRPr="0066543B" w:rsidRDefault="00A24BCB" w:rsidP="00A24BCB">
      <w:pPr>
        <w:rPr>
          <w:noProof/>
          <w:lang w:val="vi-VN"/>
        </w:rPr>
      </w:pPr>
      <w:r w:rsidRPr="0066543B">
        <w:rPr>
          <w:noProof/>
          <w:lang w:val="vi-VN"/>
        </w:rPr>
        <w:t>what is value of the Shift Folding Hash Function if K = 43-65-76-7 and Tsize = 100? | 91</w:t>
      </w:r>
    </w:p>
    <w:p w:rsidR="00A24BCB" w:rsidRPr="0066543B" w:rsidRDefault="00A24BCB" w:rsidP="00A24BCB">
      <w:pPr>
        <w:rPr>
          <w:noProof/>
          <w:lang w:val="vi-VN"/>
        </w:rPr>
      </w:pPr>
      <w:r w:rsidRPr="0066543B">
        <w:rPr>
          <w:noProof/>
          <w:lang w:val="vi-VN"/>
        </w:rPr>
        <w:t>what is value of the Boundary Folding Hash Function if K = 43-65-76-7 and Tsize = 100? | 82</w:t>
      </w:r>
    </w:p>
    <w:p w:rsidR="00A24BCB" w:rsidRPr="0066543B" w:rsidRDefault="00A24BCB" w:rsidP="00A24BCB">
      <w:pPr>
        <w:rPr>
          <w:noProof/>
          <w:lang w:val="vi-VN"/>
        </w:rPr>
      </w:pPr>
      <w:r w:rsidRPr="0066543B">
        <w:rPr>
          <w:noProof/>
          <w:lang w:val="vi-VN"/>
        </w:rPr>
        <w:t>basically, the complexity of inserting a node after given node in a singly linked lists is | O(n)</w:t>
      </w:r>
    </w:p>
    <w:p w:rsidR="00A24BCB" w:rsidRPr="0066543B" w:rsidRDefault="00A24BCB" w:rsidP="00A24BCB">
      <w:pPr>
        <w:rPr>
          <w:noProof/>
          <w:lang w:val="vi-VN"/>
        </w:rPr>
      </w:pPr>
      <w:r w:rsidRPr="0066543B">
        <w:rPr>
          <w:noProof/>
          <w:lang w:val="vi-VN"/>
        </w:rPr>
        <w:t>75, 12, 110, 103, 32, 132 | (3)</w:t>
      </w:r>
    </w:p>
    <w:p w:rsidR="00A24BCB" w:rsidRPr="0066543B" w:rsidRDefault="00A24BCB" w:rsidP="00A24BCB">
      <w:pPr>
        <w:rPr>
          <w:noProof/>
          <w:lang w:val="vi-VN"/>
        </w:rPr>
      </w:pPr>
      <w:r w:rsidRPr="0066543B">
        <w:rPr>
          <w:noProof/>
          <w:lang w:val="vi-VN"/>
        </w:rPr>
        <w:t>15 65 65 | true</w:t>
      </w:r>
    </w:p>
    <w:p w:rsidR="00A24BCB" w:rsidRPr="0066543B" w:rsidRDefault="00A24BCB" w:rsidP="00A24BCB">
      <w:pPr>
        <w:rPr>
          <w:noProof/>
          <w:lang w:val="vi-VN"/>
        </w:rPr>
      </w:pPr>
      <w:r w:rsidRPr="0066543B">
        <w:rPr>
          <w:noProof/>
          <w:lang w:val="vi-VN"/>
        </w:rPr>
        <w:t>15, 5, 25, 10, 20, 40, 35 | true</w:t>
      </w:r>
    </w:p>
    <w:p w:rsidR="00A24BCB" w:rsidRPr="0066543B" w:rsidRDefault="00A24BCB" w:rsidP="00A24BCB">
      <w:pPr>
        <w:rPr>
          <w:noProof/>
          <w:lang w:val="vi-VN"/>
        </w:rPr>
      </w:pPr>
      <w:r w:rsidRPr="0066543B">
        <w:rPr>
          <w:noProof/>
          <w:lang w:val="vi-VN"/>
        </w:rPr>
        <w:t>which of the followings is the Euler cycle? | c,b,a,b,d,c</w:t>
      </w:r>
    </w:p>
    <w:p w:rsidR="00A24BCB" w:rsidRPr="0066543B" w:rsidRDefault="00A24BCB" w:rsidP="00A24BCB">
      <w:pPr>
        <w:rPr>
          <w:noProof/>
          <w:lang w:val="vi-VN"/>
        </w:rPr>
      </w:pPr>
      <w:r w:rsidRPr="0066543B">
        <w:rPr>
          <w:noProof/>
          <w:lang w:val="vi-VN"/>
        </w:rPr>
        <w:t>select the most correct java code snippet that deletes the successor node of p | p = p.next; p.next = null;</w:t>
      </w:r>
    </w:p>
    <w:p w:rsidR="00A24BCB" w:rsidRPr="0066543B" w:rsidRDefault="00A24BCB" w:rsidP="00A24BCB">
      <w:pPr>
        <w:rPr>
          <w:noProof/>
          <w:lang w:val="vi-VN"/>
        </w:rPr>
      </w:pPr>
      <w:r w:rsidRPr="0066543B">
        <w:rPr>
          <w:noProof/>
          <w:lang w:val="vi-VN"/>
        </w:rPr>
        <w:t>what is written to the screen for the input "Go**odMorn**in***g" | oGnrnio</w:t>
      </w:r>
    </w:p>
    <w:p w:rsidR="00A24BCB" w:rsidRPr="0066543B" w:rsidRDefault="00A24BCB" w:rsidP="00A24BCB">
      <w:pPr>
        <w:rPr>
          <w:noProof/>
          <w:lang w:val="vi-VN"/>
        </w:rPr>
      </w:pPr>
      <w:r w:rsidRPr="0066543B">
        <w:rPr>
          <w:noProof/>
          <w:lang w:val="vi-VN"/>
        </w:rPr>
        <w:t>basically, the complexity of fiding the position of the minimum value in a doubly-linked list of integer numbers is | O(n)</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35, 20, 45, 10, 30, 40, 25, 28 | true</w:t>
      </w:r>
    </w:p>
    <w:p w:rsidR="00A24BCB" w:rsidRPr="0066543B" w:rsidRDefault="00A24BCB" w:rsidP="00A24BCB">
      <w:pPr>
        <w:rPr>
          <w:noProof/>
          <w:lang w:val="vi-VN"/>
        </w:rPr>
      </w:pPr>
      <w:r w:rsidRPr="0066543B">
        <w:rPr>
          <w:noProof/>
          <w:lang w:val="vi-VN"/>
        </w:rPr>
        <w:t>what is written to the screen for the input "Good**Morn**i***ng" | gnoM</w:t>
      </w:r>
    </w:p>
    <w:p w:rsidR="00A24BCB" w:rsidRPr="0066543B" w:rsidRDefault="00A24BCB" w:rsidP="00A24BCB">
      <w:pPr>
        <w:rPr>
          <w:noProof/>
          <w:lang w:val="vi-VN"/>
        </w:rPr>
      </w:pPr>
      <w:r w:rsidRPr="0066543B">
        <w:rPr>
          <w:noProof/>
          <w:lang w:val="vi-VN"/>
        </w:rPr>
        <w:t>3, 6, 9, 1, 8, 0, 2, 7, 5, 10 | true</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a, c,d,f | true</w:t>
      </w:r>
    </w:p>
    <w:p w:rsidR="00A24BCB" w:rsidRPr="0066543B" w:rsidRDefault="00A24BCB" w:rsidP="00A24BCB">
      <w:pPr>
        <w:rPr>
          <w:noProof/>
          <w:lang w:val="vi-VN"/>
        </w:rPr>
      </w:pPr>
      <w:r w:rsidRPr="0066543B">
        <w:rPr>
          <w:noProof/>
          <w:lang w:val="vi-VN"/>
        </w:rPr>
        <w:lastRenderedPageBreak/>
        <w:t>2, 3, 11, 12, 5, 10, 7, 4, 8, 6 | true</w:t>
      </w:r>
    </w:p>
    <w:p w:rsidR="00A24BCB" w:rsidRPr="0066543B" w:rsidRDefault="00A24BCB" w:rsidP="00A24BCB">
      <w:pPr>
        <w:rPr>
          <w:noProof/>
          <w:lang w:val="vi-VN"/>
        </w:rPr>
      </w:pPr>
      <w:r w:rsidRPr="0066543B">
        <w:rPr>
          <w:noProof/>
          <w:lang w:val="vi-VN"/>
        </w:rPr>
        <w:t>4b4q3b2q5b2q | true</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r at the end of the list | false</w:t>
      </w:r>
    </w:p>
    <w:p w:rsidR="00A24BCB" w:rsidRPr="0066543B" w:rsidRDefault="00A24BCB" w:rsidP="00A24BCB">
      <w:pPr>
        <w:rPr>
          <w:noProof/>
          <w:lang w:val="vi-VN"/>
        </w:rPr>
      </w:pPr>
      <w:r w:rsidRPr="0066543B">
        <w:rPr>
          <w:noProof/>
          <w:lang w:val="vi-VN"/>
        </w:rPr>
        <w:t>in coalesced hashing, the linked list is created inside the hash table. each position pos in the table contains 2 fields: info and next | true</w:t>
      </w:r>
    </w:p>
    <w:p w:rsidR="00A24BCB" w:rsidRPr="0066543B" w:rsidRDefault="00A24BCB" w:rsidP="00A24BCB">
      <w:pPr>
        <w:rPr>
          <w:noProof/>
          <w:lang w:val="vi-VN"/>
        </w:rPr>
      </w:pPr>
      <w:r w:rsidRPr="0066543B">
        <w:rPr>
          <w:noProof/>
          <w:lang w:val="vi-VN"/>
        </w:rPr>
        <w:t>Select correct statement about Run-length encoding. | A serious drawback of run-length encoding</w:t>
      </w:r>
    </w:p>
    <w:p w:rsidR="00A24BCB" w:rsidRPr="0066543B" w:rsidRDefault="00A24BCB" w:rsidP="00A24BCB">
      <w:pPr>
        <w:rPr>
          <w:noProof/>
          <w:lang w:val="vi-VN"/>
        </w:rPr>
      </w:pPr>
      <w:r w:rsidRPr="0066543B">
        <w:rPr>
          <w:noProof/>
          <w:lang w:val="vi-VN"/>
        </w:rPr>
        <w:t>... will visit nodes of a tree starting from the highest (or lowest) level and moving down (or up) level by level and at a level, it visits nodes from left to right(or from right to left) | Breath-First Traversal</w:t>
      </w:r>
    </w:p>
    <w:p w:rsidR="00A24BCB" w:rsidRPr="0066543B" w:rsidRDefault="00A24BCB" w:rsidP="00A24BCB">
      <w:pPr>
        <w:rPr>
          <w:noProof/>
          <w:lang w:val="vi-VN"/>
        </w:rPr>
      </w:pPr>
      <w:r w:rsidRPr="0066543B">
        <w:rPr>
          <w:noProof/>
          <w:lang w:val="vi-VN"/>
        </w:rPr>
        <w:t>The keyword implements is used to specify that a class inherits from an interface The operation for adding an entry to a stack is traditionally called: | isEmpty()-check empty, enqueue(el)-put</w:t>
      </w:r>
    </w:p>
    <w:p w:rsidR="00A24BCB" w:rsidRPr="0066543B" w:rsidRDefault="00A24BCB" w:rsidP="00A24BCB">
      <w:pPr>
        <w:rPr>
          <w:noProof/>
          <w:lang w:val="vi-VN"/>
        </w:rPr>
      </w:pPr>
      <w:r w:rsidRPr="0066543B">
        <w:rPr>
          <w:noProof/>
          <w:lang w:val="vi-VN"/>
        </w:rPr>
        <w:t>Which of the following can be executed in constant time O(n) | When deleting a node of a singly linked list in the average case , in the worst case</w:t>
      </w:r>
    </w:p>
    <w:p w:rsidR="00A24BCB" w:rsidRPr="0066543B" w:rsidRDefault="00A24BCB" w:rsidP="00A24BCB">
      <w:pPr>
        <w:rPr>
          <w:noProof/>
          <w:lang w:val="vi-VN"/>
        </w:rPr>
      </w:pPr>
      <w:r w:rsidRPr="0066543B">
        <w:rPr>
          <w:noProof/>
          <w:lang w:val="vi-VN"/>
        </w:rPr>
        <w:t>The recursive version increases program readability, improves self-documentation and simplifies coding | true</w:t>
      </w:r>
    </w:p>
    <w:p w:rsidR="00A24BCB" w:rsidRPr="0066543B" w:rsidRDefault="00A24BCB" w:rsidP="00A24BCB">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A24BCB" w:rsidRPr="0066543B" w:rsidRDefault="00A24BCB" w:rsidP="00A24BCB">
      <w:pPr>
        <w:rPr>
          <w:noProof/>
          <w:lang w:val="vi-VN"/>
        </w:rPr>
      </w:pPr>
      <w:r w:rsidRPr="0066543B">
        <w:rPr>
          <w:noProof/>
          <w:lang w:val="vi-VN"/>
        </w:rPr>
        <w:t>Recursive definitions on most computers are eventually implemented using a run-time stack and this implementation is done by the operating system | true</w:t>
      </w:r>
    </w:p>
    <w:p w:rsidR="00A24BCB" w:rsidRPr="0066543B" w:rsidRDefault="00A24BCB" w:rsidP="00A24BCB">
      <w:pPr>
        <w:rPr>
          <w:noProof/>
          <w:lang w:val="vi-VN"/>
        </w:rPr>
      </w:pPr>
      <w:r w:rsidRPr="0066543B">
        <w:rPr>
          <w:noProof/>
          <w:lang w:val="vi-VN"/>
        </w:rPr>
        <w:t>In all cases, nonrecursive implementation is faster recursive implementation | false</w:t>
      </w:r>
    </w:p>
    <w:p w:rsidR="00A24BCB" w:rsidRPr="0066543B" w:rsidRDefault="00A24BCB" w:rsidP="00A24BCB">
      <w:pPr>
        <w:rPr>
          <w:noProof/>
          <w:lang w:val="vi-VN"/>
        </w:rPr>
      </w:pPr>
      <w:r w:rsidRPr="0066543B">
        <w:rPr>
          <w:noProof/>
          <w:lang w:val="vi-VN"/>
        </w:rPr>
        <w:t>Which of the following concepts of tree are true | The height of a nonempty tree is the maximum level of node ,The level ofa node is the length of the path from the root to the node plus 1,The level ofa node must be between 1 and height of the tree</w:t>
      </w:r>
    </w:p>
    <w:p w:rsidR="00A24BCB" w:rsidRPr="0066543B" w:rsidRDefault="00A24BCB" w:rsidP="00A24BCB">
      <w:pPr>
        <w:rPr>
          <w:noProof/>
          <w:lang w:val="vi-VN"/>
        </w:rPr>
      </w:pPr>
      <w:r w:rsidRPr="0066543B">
        <w:rPr>
          <w:noProof/>
          <w:lang w:val="vi-VN"/>
        </w:rPr>
        <w:t>Depth-first traversal can not be implemented if ,A recursive implementation of preorder tree trav,There are six possible ordered depth-first trave | true</w:t>
      </w:r>
    </w:p>
    <w:p w:rsidR="00A24BCB" w:rsidRPr="0066543B" w:rsidRDefault="00A24BCB" w:rsidP="00A24BCB">
      <w:pPr>
        <w:rPr>
          <w:noProof/>
          <w:lang w:val="vi-VN"/>
        </w:rPr>
      </w:pPr>
      <w:r w:rsidRPr="0066543B">
        <w:rPr>
          <w:noProof/>
          <w:lang w:val="vi-VN"/>
        </w:rPr>
        <w:t>Polish notation eliminates all parentheses from formu, Using Polish notation, all expressions have to be brok,Expression trees do not use | true</w:t>
      </w:r>
    </w:p>
    <w:p w:rsidR="00A24BCB" w:rsidRPr="0066543B" w:rsidRDefault="00A24BCB" w:rsidP="00A24BCB">
      <w:pPr>
        <w:rPr>
          <w:noProof/>
          <w:lang w:val="vi-VN"/>
        </w:rPr>
      </w:pPr>
      <w:r w:rsidRPr="0066543B">
        <w:rPr>
          <w:noProof/>
          <w:lang w:val="vi-VN"/>
        </w:rPr>
        <w:t>The complexity of DFS is O(|V| + |E|), where |V| is number of ve, To prevent loop from happen in an algorithm for traversing a gra | true</w:t>
      </w:r>
    </w:p>
    <w:p w:rsidR="00A24BCB" w:rsidRPr="0066543B" w:rsidRDefault="00A24BCB" w:rsidP="00A24BCB">
      <w:pPr>
        <w:rPr>
          <w:noProof/>
          <w:lang w:val="vi-VN"/>
        </w:rPr>
      </w:pPr>
      <w:r w:rsidRPr="0066543B">
        <w:rPr>
          <w:noProof/>
          <w:lang w:val="vi-VN"/>
        </w:rPr>
        <w:t>Which of the following statements about finding the shortest path are true | For label-correcting method, information of any ,The complexity of Dijkstras algorithm is O(|V|2) ,The complexity of Ford algorithm is O(|V||E|) fo</w:t>
      </w:r>
    </w:p>
    <w:p w:rsidR="00A24BCB" w:rsidRPr="0066543B" w:rsidRDefault="00A24BCB" w:rsidP="00A24BCB">
      <w:pPr>
        <w:rPr>
          <w:noProof/>
          <w:lang w:val="vi-VN"/>
        </w:rPr>
      </w:pPr>
      <w:r w:rsidRPr="0066543B">
        <w:rPr>
          <w:noProof/>
          <w:lang w:val="vi-VN"/>
        </w:rPr>
        <w:t>Which of the following statement about spanning tree is false | None of the others</w:t>
      </w:r>
    </w:p>
    <w:p w:rsidR="00A24BCB" w:rsidRPr="0066543B" w:rsidRDefault="00A24BCB" w:rsidP="00A24BCB">
      <w:pPr>
        <w:rPr>
          <w:noProof/>
          <w:lang w:val="vi-VN"/>
        </w:rPr>
      </w:pPr>
      <w:r w:rsidRPr="0066543B">
        <w:rPr>
          <w:noProof/>
          <w:lang w:val="vi-VN"/>
        </w:rPr>
        <w:lastRenderedPageBreak/>
        <w:t>Which of the following statements about graph coloring is true | The complexity of sequential Coloring algorithm is O(|V|2) ,Sequential Coloring algorithm establishes the sequence of</w:t>
      </w:r>
    </w:p>
    <w:p w:rsidR="00A24BCB" w:rsidRPr="0066543B" w:rsidRDefault="00A24BCB" w:rsidP="00A24BCB">
      <w:pPr>
        <w:rPr>
          <w:noProof/>
          <w:lang w:val="vi-VN"/>
        </w:rPr>
      </w:pPr>
      <w:r w:rsidRPr="0066543B">
        <w:rPr>
          <w:noProof/>
          <w:lang w:val="vi-VN"/>
        </w:rPr>
        <w:t>Which of the following statements about efficient sorting is false | Shell sort divides the original array into physical subarrays, s</w:t>
      </w:r>
    </w:p>
    <w:p w:rsidR="00A24BCB" w:rsidRPr="0066543B" w:rsidRDefault="00A24BCB" w:rsidP="00A24BCB">
      <w:pPr>
        <w:rPr>
          <w:noProof/>
          <w:lang w:val="vi-VN"/>
        </w:rPr>
      </w:pPr>
      <w:r w:rsidRPr="0066543B">
        <w:rPr>
          <w:noProof/>
          <w:lang w:val="vi-VN"/>
        </w:rPr>
        <w:t>Which of the following statements about efficient sorting is false | The worst case is when the bound divides an array ,The best case of quicksort happens when bound is</w:t>
      </w:r>
    </w:p>
    <w:p w:rsidR="00A24BCB" w:rsidRPr="0066543B" w:rsidRDefault="00A24BCB" w:rsidP="00A24BCB">
      <w:pPr>
        <w:rPr>
          <w:noProof/>
          <w:lang w:val="vi-VN"/>
        </w:rPr>
      </w:pPr>
      <w:r w:rsidRPr="0066543B">
        <w:rPr>
          <w:noProof/>
          <w:lang w:val="vi-VN"/>
        </w:rPr>
        <w:t>in a real computer, what will happen if you make a recursive.....: | the run-time stack overflows,halting the program</w:t>
      </w:r>
    </w:p>
    <w:p w:rsidR="00A24BCB" w:rsidRPr="0066543B" w:rsidRDefault="00A24BCB" w:rsidP="00A24BCB">
      <w:pPr>
        <w:rPr>
          <w:noProof/>
          <w:lang w:val="vi-VN"/>
        </w:rPr>
      </w:pPr>
      <w:r w:rsidRPr="0066543B">
        <w:rPr>
          <w:noProof/>
          <w:lang w:val="vi-VN"/>
        </w:rPr>
        <w:t>A recursive method is a method that invokes itsels directly or indirectly.For a recursive method to terminate there must be one or more base cases | true</w:t>
      </w:r>
    </w:p>
    <w:p w:rsidR="00A24BCB" w:rsidRPr="0066543B" w:rsidRDefault="00A24BCB" w:rsidP="00A24BCB">
      <w:pPr>
        <w:rPr>
          <w:noProof/>
          <w:lang w:val="vi-VN"/>
        </w:rPr>
      </w:pPr>
      <w:r w:rsidRPr="0066543B">
        <w:rPr>
          <w:noProof/>
          <w:lang w:val="vi-VN"/>
        </w:rPr>
        <w:t>Basically the complexity of inserting a node after a given node in a singly linked list is | O(n)</w:t>
      </w:r>
    </w:p>
    <w:p w:rsidR="00A24BCB" w:rsidRPr="0066543B" w:rsidRDefault="00A24BCB" w:rsidP="00A24BCB">
      <w:pPr>
        <w:rPr>
          <w:noProof/>
          <w:lang w:val="vi-VN"/>
        </w:rPr>
      </w:pPr>
      <w:r w:rsidRPr="0066543B">
        <w:rPr>
          <w:noProof/>
          <w:lang w:val="vi-VN"/>
        </w:rPr>
        <w:t>when representing any algebraic expression E which use only binary operations in a 2 tree | the variable in E will appear as external nodes and operations in internal nodes</w:t>
      </w:r>
    </w:p>
    <w:p w:rsidR="00A24BCB" w:rsidRPr="0066543B" w:rsidRDefault="00A24BCB" w:rsidP="00A24BCB">
      <w:pPr>
        <w:rPr>
          <w:noProof/>
          <w:lang w:val="vi-VN"/>
        </w:rPr>
      </w:pPr>
      <w:r w:rsidRPr="0066543B">
        <w:rPr>
          <w:noProof/>
          <w:lang w:val="vi-VN"/>
        </w:rPr>
        <w:t>in a singly-linked list , there is no efficient way to insert a node before a given node in the middle or the end of the list.. | false</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Which of the following data structure is not linear data structure? | None of above</w:t>
      </w:r>
    </w:p>
    <w:p w:rsidR="00A24BCB" w:rsidRPr="0066543B" w:rsidRDefault="00A24BCB" w:rsidP="00A24BCB">
      <w:pPr>
        <w:rPr>
          <w:noProof/>
          <w:lang w:val="vi-VN"/>
        </w:rPr>
      </w:pPr>
      <w:r w:rsidRPr="0066543B">
        <w:rPr>
          <w:noProof/>
          <w:lang w:val="vi-VN"/>
        </w:rPr>
        <w:t>The indirect change of the values of a variable in one module by another module is called | side effect</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The complexity of Bubble sort algorithm is | O(n2)</w:t>
      </w:r>
    </w:p>
    <w:p w:rsidR="00A24BCB" w:rsidRPr="0066543B" w:rsidRDefault="00A24BCB" w:rsidP="00A24BCB">
      <w:pPr>
        <w:rPr>
          <w:noProof/>
          <w:lang w:val="vi-VN"/>
        </w:rPr>
      </w:pPr>
      <w:r w:rsidRPr="0066543B">
        <w:rPr>
          <w:noProof/>
          <w:lang w:val="vi-VN"/>
        </w:rPr>
        <w:t>The complexity of Binary search algorithm is | O(n log n)</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the average case of an algorithm is | Much more complicated to analyze than that of worst case</w:t>
      </w:r>
    </w:p>
    <w:p w:rsidR="00A24BCB" w:rsidRPr="0066543B" w:rsidRDefault="00A24BCB" w:rsidP="00A24BCB">
      <w:pPr>
        <w:rPr>
          <w:noProof/>
          <w:lang w:val="vi-VN"/>
        </w:rPr>
      </w:pPr>
      <w:r w:rsidRPr="0066543B">
        <w:rPr>
          <w:noProof/>
          <w:lang w:val="vi-VN"/>
        </w:rPr>
        <w:lastRenderedPageBreak/>
        <w:t xml:space="preserve">The Average case occur in linear search algorithm | When Item is somewhere in the middle of the array </w:t>
      </w:r>
    </w:p>
    <w:p w:rsidR="00A24BCB" w:rsidRPr="0066543B" w:rsidRDefault="00A24BCB" w:rsidP="00A24BCB">
      <w:pPr>
        <w:rPr>
          <w:noProof/>
          <w:lang w:val="vi-VN"/>
        </w:rPr>
      </w:pPr>
      <w:r w:rsidRPr="0066543B">
        <w:rPr>
          <w:noProof/>
          <w:lang w:val="vi-VN"/>
        </w:rPr>
        <w:t>The Worst case occur in linear search algorithm when | Item is the last element in the array or is not there at all</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The space factor when determining the efficiency of algorithm is measured by | Counting the maximum memory needed by the algorithm</w:t>
      </w:r>
    </w:p>
    <w:p w:rsidR="00A24BCB" w:rsidRPr="0066543B" w:rsidRDefault="00A24BCB" w:rsidP="00A24BCB">
      <w:pPr>
        <w:rPr>
          <w:noProof/>
          <w:lang w:val="vi-VN"/>
        </w:rPr>
      </w:pPr>
      <w:r w:rsidRPr="0066543B">
        <w:rPr>
          <w:noProof/>
          <w:lang w:val="vi-VN"/>
        </w:rPr>
        <w:t>The time factor when determining the efficiency of algorithm is measured by | Counting the number of key operations</w:t>
      </w:r>
    </w:p>
    <w:p w:rsidR="00A24BCB" w:rsidRPr="0066543B" w:rsidRDefault="00A24BCB" w:rsidP="00A24BCB">
      <w:pPr>
        <w:rPr>
          <w:noProof/>
          <w:lang w:val="vi-VN"/>
        </w:rPr>
      </w:pPr>
      <w:r w:rsidRPr="0066543B">
        <w:rPr>
          <w:noProof/>
          <w:lang w:val="vi-VN"/>
        </w:rPr>
        <w:t>Two main measures for the efficiency of an algorithm are | Time and space</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Sorry, we couldn't play that audio. Try checking your language settings or send us some feedback if this happens frequently.</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matrix arrays</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lastRenderedPageBreak/>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all of above</w:t>
      </w:r>
    </w:p>
    <w:p w:rsidR="00A24BCB" w:rsidRPr="0066543B" w:rsidRDefault="00A24BCB" w:rsidP="00A24BCB">
      <w:pPr>
        <w:rPr>
          <w:noProof/>
          <w:lang w:val="vi-VN"/>
        </w:rPr>
      </w:pPr>
      <w:r w:rsidRPr="0066543B">
        <w:rPr>
          <w:noProof/>
          <w:lang w:val="vi-VN"/>
        </w:rPr>
        <w:t>The difference between linear array and a record is | All of above</w:t>
      </w:r>
    </w:p>
    <w:p w:rsidR="00A24BCB" w:rsidRPr="0066543B" w:rsidRDefault="00A24BCB" w:rsidP="00A24BCB">
      <w:pPr>
        <w:rPr>
          <w:noProof/>
          <w:lang w:val="vi-VN"/>
        </w:rPr>
      </w:pPr>
      <w:r w:rsidRPr="0066543B">
        <w:rPr>
          <w:noProof/>
          <w:lang w:val="vi-VN"/>
        </w:rPr>
        <w:t>Which of the following statement is false? | pointers store the next data element of a list</w:t>
      </w:r>
    </w:p>
    <w:p w:rsidR="00A24BCB" w:rsidRPr="0066543B" w:rsidRDefault="00A24BCB" w:rsidP="00A24BCB">
      <w:pPr>
        <w:rPr>
          <w:noProof/>
          <w:lang w:val="vi-VN"/>
        </w:rPr>
      </w:pPr>
      <w:r w:rsidRPr="0066543B">
        <w:rPr>
          <w:noProof/>
          <w:lang w:val="vi-VN"/>
        </w:rPr>
        <w:t>Binary search algorithm can not be applied to | sorted binary trees</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 Dn = log2n+1</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empty sub tree by a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lastRenderedPageBreak/>
        <w:t>Value of the first linked list index is _______ | Zero</w:t>
      </w:r>
    </w:p>
    <w:p w:rsidR="00A24BCB" w:rsidRPr="0066543B" w:rsidRDefault="00A24BCB" w:rsidP="00A24BCB">
      <w:pPr>
        <w:rPr>
          <w:noProof/>
          <w:lang w:val="vi-VN"/>
        </w:rPr>
      </w:pPr>
      <w:r w:rsidRPr="0066543B">
        <w:rPr>
          <w:noProof/>
          <w:lang w:val="vi-VN"/>
        </w:rPr>
        <w:t>A linked list index is ____ that represents the position of a node in a linked list | an Integer</w:t>
      </w:r>
    </w:p>
    <w:p w:rsidR="00A24BCB" w:rsidRPr="0066543B" w:rsidRDefault="00A24BCB" w:rsidP="00A24BC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_______ form of access is used to add and remove nodes from a queue | FIFO , First In First Out</w:t>
      </w:r>
    </w:p>
    <w:p w:rsidR="00A24BCB" w:rsidRPr="0066543B" w:rsidRDefault="00A24BCB" w:rsidP="00A24BCB">
      <w:pPr>
        <w:rPr>
          <w:noProof/>
          <w:lang w:val="vi-VN"/>
        </w:rPr>
      </w:pPr>
      <w:r w:rsidRPr="0066543B">
        <w:rPr>
          <w:noProof/>
          <w:lang w:val="vi-VN"/>
        </w:rPr>
        <w:t>______ form of access is used to add and remove nodes from a stack | LIFO</w:t>
      </w:r>
    </w:p>
    <w:p w:rsidR="00A24BCB" w:rsidRPr="0066543B" w:rsidRDefault="00A24BCB" w:rsidP="00A24BCB">
      <w:pPr>
        <w:rPr>
          <w:noProof/>
          <w:lang w:val="vi-VN"/>
        </w:rPr>
      </w:pPr>
      <w:r w:rsidRPr="0066543B">
        <w:rPr>
          <w:noProof/>
          <w:lang w:val="vi-VN"/>
        </w:rPr>
        <w:t xml:space="preserve">New nodes are added to the _____ of the queue | back </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 queue linked list</w:t>
      </w:r>
    </w:p>
    <w:p w:rsidR="00A24BCB" w:rsidRPr="0066543B" w:rsidRDefault="00A24BCB" w:rsidP="00A24BCB">
      <w:pPr>
        <w:rPr>
          <w:noProof/>
          <w:lang w:val="vi-VN"/>
        </w:rPr>
      </w:pPr>
      <w:r w:rsidRPr="0066543B">
        <w:rPr>
          <w:noProof/>
          <w:lang w:val="vi-VN"/>
        </w:rPr>
        <w:t xml:space="preserve">A _______ is a data structure that organizes data similar to a line in the supermarket, where the first one in line is the first one out. | both of them </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 xml:space="preserve">What happens when you push a new node onto a stack? | the new node is placed at the front of the linked list. </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ll of above</w:t>
      </w:r>
    </w:p>
    <w:p w:rsidR="00A24BCB" w:rsidRPr="0066543B" w:rsidRDefault="00A24BCB" w:rsidP="00A24BCB">
      <w:pPr>
        <w:rPr>
          <w:noProof/>
          <w:lang w:val="vi-VN"/>
        </w:rPr>
      </w:pPr>
      <w:r w:rsidRPr="0066543B">
        <w:rPr>
          <w:noProof/>
          <w:lang w:val="vi-VN"/>
        </w:rPr>
        <w:t>In a graph if e=(u, v) means | both b and c</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A Linked list can grow and shrink in size dynamically at _______ |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lastRenderedPageBreak/>
        <w:t>Elements of an array are stored _______ in memory  | Sequentially</w:t>
      </w:r>
    </w:p>
    <w:p w:rsidR="00A24BCB" w:rsidRPr="0066543B" w:rsidRDefault="00A24BCB" w:rsidP="00A24BCB">
      <w:pPr>
        <w:rPr>
          <w:noProof/>
          <w:lang w:val="vi-VN"/>
        </w:rPr>
      </w:pPr>
      <w:r w:rsidRPr="0066543B">
        <w:rPr>
          <w:noProof/>
          <w:lang w:val="vi-VN"/>
        </w:rPr>
        <w:t>Each entry in a linked list is called a _______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_________ 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Pushdown list means:  | All of the above</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 D</w:t>
      </w:r>
    </w:p>
    <w:p w:rsidR="00A24BCB" w:rsidRPr="0066543B" w:rsidRDefault="00A24BCB" w:rsidP="00A24BCB">
      <w:pPr>
        <w:rPr>
          <w:noProof/>
          <w:lang w:val="vi-VN"/>
        </w:rPr>
      </w:pPr>
      <w:r w:rsidRPr="0066543B">
        <w:rPr>
          <w:noProof/>
          <w:lang w:val="vi-VN"/>
        </w:rPr>
        <w:t xml:space="preserve">To delete a dynamically allocated array named `a`, the correct statement is | delete a; </w:t>
      </w:r>
    </w:p>
    <w:p w:rsidR="00A24BCB" w:rsidRPr="0066543B" w:rsidRDefault="00A24BCB" w:rsidP="00A24BCB">
      <w:pPr>
        <w:rPr>
          <w:noProof/>
          <w:lang w:val="vi-VN"/>
        </w:rPr>
      </w:pPr>
      <w:r w:rsidRPr="0066543B">
        <w:rPr>
          <w:noProof/>
          <w:lang w:val="vi-VN"/>
        </w:rPr>
        <w:t>To create a linked list, we can allocate space and make something point to it, by writing: | pointer-variable = malloc(sizeof(struct struct-name))</w:t>
      </w:r>
    </w:p>
    <w:p w:rsidR="00A24BCB" w:rsidRPr="0066543B" w:rsidRDefault="00A24BCB" w:rsidP="00A24BCB">
      <w:pPr>
        <w:rPr>
          <w:noProof/>
          <w:lang w:val="vi-VN"/>
        </w:rPr>
      </w:pPr>
      <w:r w:rsidRPr="0066543B">
        <w:rPr>
          <w:noProof/>
          <w:lang w:val="vi-VN"/>
        </w:rPr>
        <w:t xml:space="preserve">The size of a structure can be determined by  | Both a and b </w:t>
      </w:r>
    </w:p>
    <w:p w:rsidR="00A24BCB" w:rsidRPr="0066543B" w:rsidRDefault="00A24BCB" w:rsidP="00A24BCB">
      <w:pPr>
        <w:rPr>
          <w:noProof/>
          <w:lang w:val="vi-VN"/>
        </w:rPr>
      </w:pPr>
      <w:r w:rsidRPr="0066543B">
        <w:rPr>
          <w:noProof/>
          <w:lang w:val="vi-VN"/>
        </w:rPr>
        <w:t xml:space="preserve">The reason for using pointer is ... </w:t>
      </w:r>
    </w:p>
    <w:p w:rsidR="00A24BCB" w:rsidRPr="0066543B" w:rsidRDefault="00A24BCB" w:rsidP="00A24BCB">
      <w:pPr>
        <w:rPr>
          <w:noProof/>
          <w:lang w:val="vi-VN"/>
        </w:rPr>
      </w:pPr>
      <w:r w:rsidRPr="0066543B">
        <w:rPr>
          <w:noProof/>
          <w:lang w:val="vi-VN"/>
        </w:rPr>
        <w:t>Choose the false option from the following sentences  | Accessing arrays or string elements</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Why do we need a tree data structure like the binary search tree? | A binary search tree is a very flexible data structure that allows a contiguous implementation and a very efficient run time for insertion and deletion.</w:t>
      </w:r>
    </w:p>
    <w:p w:rsidR="00A24BCB" w:rsidRPr="0066543B" w:rsidRDefault="00A24BCB" w:rsidP="00A24BCB">
      <w:pPr>
        <w:rPr>
          <w:noProof/>
          <w:lang w:val="vi-VN"/>
        </w:rPr>
      </w:pPr>
      <w:r w:rsidRPr="0066543B">
        <w:rPr>
          <w:noProof/>
          <w:lang w:val="vi-VN"/>
        </w:rPr>
        <w:t>Why do we prefer an AVL tree to a more general binary search tree? | An AVL tree is guaranteed to never degenerate.</w:t>
      </w:r>
    </w:p>
    <w:p w:rsidR="00A24BCB" w:rsidRPr="0066543B" w:rsidRDefault="00A24BCB" w:rsidP="00A24BCB">
      <w:pPr>
        <w:rPr>
          <w:noProof/>
          <w:lang w:val="vi-VN"/>
        </w:rPr>
      </w:pPr>
      <w:r w:rsidRPr="0066543B">
        <w:rPr>
          <w:noProof/>
          <w:lang w:val="vi-VN"/>
        </w:rPr>
        <w:t>What is the big O time complexity to search an AVL tree? How about insertion and deletion? | The time complexity to search an AVL tree is O(log n). It's insertion and deletion functions also have a time complexity of O(log n).</w:t>
      </w:r>
    </w:p>
    <w:p w:rsidR="00A24BCB" w:rsidRPr="0066543B" w:rsidRDefault="00A24BCB" w:rsidP="00A24BCB">
      <w:pPr>
        <w:rPr>
          <w:noProof/>
          <w:lang w:val="vi-VN"/>
        </w:rPr>
      </w:pPr>
      <w:r w:rsidRPr="0066543B">
        <w:rPr>
          <w:noProof/>
          <w:lang w:val="vi-VN"/>
        </w:rPr>
        <w:t>What is the difference between internal search and external search? | Internal search utilizes and accesses memory while an external search utilizes and accesses the hard disk or other secondary storage device.</w:t>
      </w:r>
    </w:p>
    <w:p w:rsidR="00A24BCB" w:rsidRPr="0066543B" w:rsidRDefault="00A24BCB" w:rsidP="00A24BCB">
      <w:pPr>
        <w:rPr>
          <w:noProof/>
          <w:lang w:val="vi-VN"/>
        </w:rPr>
      </w:pPr>
      <w:r w:rsidRPr="0066543B">
        <w:rPr>
          <w:noProof/>
          <w:lang w:val="vi-VN"/>
        </w:rPr>
        <w:lastRenderedPageBreak/>
        <w:t>What is the access unit of a hard disk? | Disk block</w:t>
      </w:r>
    </w:p>
    <w:p w:rsidR="00A24BCB" w:rsidRPr="0066543B" w:rsidRDefault="00A24BCB" w:rsidP="00A24BCB">
      <w:pPr>
        <w:rPr>
          <w:noProof/>
          <w:lang w:val="vi-VN"/>
        </w:rPr>
      </w:pPr>
      <w:r w:rsidRPr="0066543B">
        <w:rPr>
          <w:noProof/>
          <w:lang w:val="vi-VN"/>
        </w:rPr>
        <w:t>What is the goal in designing an external search algorithm? | The primary goal is to minimize the number of disk accesses.</w:t>
      </w:r>
    </w:p>
    <w:p w:rsidR="00A24BCB" w:rsidRPr="0066543B" w:rsidRDefault="00A24BCB" w:rsidP="00A24BCB">
      <w:pPr>
        <w:rPr>
          <w:noProof/>
          <w:lang w:val="vi-VN"/>
        </w:rPr>
      </w:pPr>
      <w:r w:rsidRPr="0066543B">
        <w:rPr>
          <w:noProof/>
          <w:lang w:val="vi-VN"/>
        </w:rPr>
        <w:t>Why multi-way search trees are suitable for external search? | Multi-way search trees have better disk utilization and has a smaller amount of disk accesses</w:t>
      </w:r>
    </w:p>
    <w:p w:rsidR="00A24BCB" w:rsidRPr="0066543B" w:rsidRDefault="00A24BCB" w:rsidP="00A24BCB">
      <w:pPr>
        <w:rPr>
          <w:noProof/>
          <w:lang w:val="vi-VN"/>
        </w:rPr>
      </w:pPr>
      <w:r w:rsidRPr="0066543B">
        <w:rPr>
          <w:noProof/>
          <w:lang w:val="vi-VN"/>
        </w:rPr>
        <w:t>Given the disk block size, the record size, and the pointer size, calculate the value of m. | m = lower_bound(s + r / p + r)</w:t>
      </w:r>
    </w:p>
    <w:p w:rsidR="00A24BCB" w:rsidRPr="0066543B" w:rsidRDefault="00A24BCB" w:rsidP="00A24BCB">
      <w:pPr>
        <w:rPr>
          <w:noProof/>
          <w:lang w:val="vi-VN"/>
        </w:rPr>
      </w:pPr>
      <w:r w:rsidRPr="0066543B">
        <w:rPr>
          <w:noProof/>
          <w:lang w:val="vi-VN"/>
        </w:rPr>
        <w:t>Why do we prefer a B-tree to a general multi-way tree? | A B-tree is guaranteed to never degenerate, all of its leaves stay on the same level, every internal node has at least some minimal number of children.</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linear arrays</w:t>
      </w:r>
    </w:p>
    <w:p w:rsidR="00A24BCB" w:rsidRPr="0066543B" w:rsidRDefault="00A24BCB" w:rsidP="00A24BCB">
      <w:pPr>
        <w:rPr>
          <w:noProof/>
          <w:lang w:val="vi-VN"/>
        </w:rPr>
      </w:pPr>
      <w:r w:rsidRPr="0066543B">
        <w:rPr>
          <w:noProof/>
          <w:lang w:val="vi-VN"/>
        </w:rPr>
        <w:t>Which of the following is not the required condition for binary search algorithm?|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matrix arrays</w:t>
      </w:r>
    </w:p>
    <w:p w:rsidR="00A24BCB" w:rsidRPr="0066543B" w:rsidRDefault="00A24BCB" w:rsidP="00A24BCB">
      <w:pPr>
        <w:rPr>
          <w:noProof/>
          <w:lang w:val="vi-VN"/>
        </w:rPr>
      </w:pPr>
      <w:r w:rsidRPr="0066543B">
        <w:rPr>
          <w:noProof/>
          <w:lang w:val="vi-VN"/>
        </w:rPr>
        <w:t>A variable P is called pointer if|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Records</w:t>
      </w:r>
    </w:p>
    <w:p w:rsidR="00A24BCB" w:rsidRPr="0066543B" w:rsidRDefault="00A24BCB" w:rsidP="00A24BCB">
      <w:pPr>
        <w:rPr>
          <w:noProof/>
          <w:lang w:val="vi-VN"/>
        </w:rPr>
      </w:pPr>
      <w:r w:rsidRPr="0066543B">
        <w:rPr>
          <w:noProof/>
          <w:lang w:val="vi-VN"/>
        </w:rPr>
        <w:lastRenderedPageBreak/>
        <w:t>Each data item in a record may be a group item composed of sub-items; those items which are indecomposable are called | all of above</w:t>
      </w:r>
    </w:p>
    <w:p w:rsidR="00A24BCB" w:rsidRPr="0066543B" w:rsidRDefault="00A24BCB" w:rsidP="00A24BCB">
      <w:pPr>
        <w:rPr>
          <w:noProof/>
          <w:lang w:val="vi-VN"/>
        </w:rPr>
      </w:pPr>
      <w:r w:rsidRPr="0066543B">
        <w:rPr>
          <w:noProof/>
          <w:lang w:val="vi-VN"/>
        </w:rPr>
        <w:t>The difference between linear array and a record is| All of above</w:t>
      </w:r>
    </w:p>
    <w:p w:rsidR="00A24BCB" w:rsidRPr="0066543B" w:rsidRDefault="00A24BCB" w:rsidP="00A24BCB">
      <w:pPr>
        <w:rPr>
          <w:noProof/>
          <w:lang w:val="vi-VN"/>
        </w:rPr>
      </w:pPr>
      <w:r w:rsidRPr="0066543B">
        <w:rPr>
          <w:noProof/>
          <w:lang w:val="vi-VN"/>
        </w:rPr>
        <w:t>Which of the following statement is false? | pointers store the next data element of a list</w:t>
      </w:r>
    </w:p>
    <w:p w:rsidR="00A24BCB" w:rsidRPr="0066543B" w:rsidRDefault="00A24BCB" w:rsidP="00A24BCB">
      <w:pPr>
        <w:rPr>
          <w:noProof/>
          <w:lang w:val="vi-VN"/>
        </w:rPr>
      </w:pPr>
      <w:r w:rsidRPr="0066543B">
        <w:rPr>
          <w:noProof/>
          <w:lang w:val="vi-VN"/>
        </w:rPr>
        <w:t>Binary search algorithm can not be applied to |  sorted singly linked list</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Dn = log2n+1</w:t>
      </w:r>
    </w:p>
    <w:p w:rsidR="00A24BCB" w:rsidRPr="0066543B" w:rsidRDefault="00A24BCB" w:rsidP="00A24BCB">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empty sub tree by a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Value of the first linked list index is | Zero</w:t>
      </w:r>
    </w:p>
    <w:p w:rsidR="00A24BCB" w:rsidRPr="0066543B" w:rsidRDefault="00A24BCB" w:rsidP="00A24BCB">
      <w:pPr>
        <w:rPr>
          <w:noProof/>
          <w:lang w:val="vi-VN"/>
        </w:rPr>
      </w:pPr>
      <w:r w:rsidRPr="0066543B">
        <w:rPr>
          <w:noProof/>
          <w:lang w:val="vi-VN"/>
        </w:rPr>
        <w:lastRenderedPageBreak/>
        <w:t>A linked list index is ____ that represents the position of a node in a linked list.| an Integer</w:t>
      </w:r>
    </w:p>
    <w:p w:rsidR="00A24BCB" w:rsidRPr="0066543B" w:rsidRDefault="00A24BCB" w:rsidP="00A24BC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form of access is used to add and remove nodes from a queue | FIFO , First In First Out</w:t>
      </w:r>
    </w:p>
    <w:p w:rsidR="00A24BCB" w:rsidRPr="0066543B" w:rsidRDefault="00A24BCB" w:rsidP="00A24BCB">
      <w:pPr>
        <w:rPr>
          <w:noProof/>
          <w:lang w:val="vi-VN"/>
        </w:rPr>
      </w:pPr>
      <w:r w:rsidRPr="0066543B">
        <w:rPr>
          <w:noProof/>
          <w:lang w:val="vi-VN"/>
        </w:rPr>
        <w:t xml:space="preserve">form of access is used to add and remove nodes from a stack | LIFO </w:t>
      </w:r>
    </w:p>
    <w:p w:rsidR="00A24BCB" w:rsidRPr="0066543B" w:rsidRDefault="00A24BCB" w:rsidP="00A24BCB">
      <w:pPr>
        <w:rPr>
          <w:noProof/>
          <w:lang w:val="vi-VN"/>
        </w:rPr>
      </w:pPr>
      <w:r w:rsidRPr="0066543B">
        <w:rPr>
          <w:noProof/>
          <w:lang w:val="vi-VN"/>
        </w:rPr>
        <w:t>New nodes are added to the _____ of the queue. | back</w:t>
      </w:r>
    </w:p>
    <w:p w:rsidR="00A24BCB" w:rsidRPr="0066543B" w:rsidRDefault="00A24BCB" w:rsidP="00A24BCB">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both of them</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 xml:space="preserve">What happens when you push a new node onto a stack?| the new node is placed at the front of the linked list. </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ll of above</w:t>
      </w:r>
    </w:p>
    <w:p w:rsidR="00A24BCB" w:rsidRPr="0066543B" w:rsidRDefault="00A24BCB" w:rsidP="00A24BCB">
      <w:pPr>
        <w:rPr>
          <w:noProof/>
          <w:lang w:val="vi-VN"/>
        </w:rPr>
      </w:pPr>
      <w:r w:rsidRPr="0066543B">
        <w:rPr>
          <w:noProof/>
          <w:lang w:val="vi-VN"/>
        </w:rPr>
        <w:t>In a graph if e=(u, v) means | B.e begins at u and ends at v C. u is processor and v is successor</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A Linked list can grow and shrink in size dynamically at _______|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lastRenderedPageBreak/>
        <w:t>Each entry in a linked list is called a _______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ushdown list means: | All of the above</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A24BCB" w:rsidRPr="0066543B" w:rsidRDefault="00A24BCB" w:rsidP="00A24BCB">
      <w:pPr>
        <w:rPr>
          <w:noProof/>
          <w:lang w:val="vi-VN"/>
        </w:rPr>
      </w:pPr>
      <w:r w:rsidRPr="0066543B">
        <w:rPr>
          <w:noProof/>
          <w:lang w:val="vi-VN"/>
        </w:rPr>
        <w:t xml:space="preserve">To delete a dynamically allocated array named `a`, the correct statement is | delete a; </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 a. size of variable name + b. size of (struct tag)</w:t>
      </w:r>
    </w:p>
    <w:p w:rsidR="00A24BCB" w:rsidRPr="0066543B" w:rsidRDefault="00A24BCB" w:rsidP="00A24BCB">
      <w:pPr>
        <w:rPr>
          <w:noProof/>
          <w:lang w:val="vi-VN"/>
        </w:rPr>
      </w:pPr>
      <w:r w:rsidRPr="0066543B">
        <w:rPr>
          <w:noProof/>
          <w:lang w:val="vi-VN"/>
        </w:rPr>
        <w:t xml:space="preserve">The reason for using pointer is ...  | Accessing arrays or string elements </w:t>
      </w:r>
    </w:p>
    <w:p w:rsidR="00A24BCB" w:rsidRPr="0066543B" w:rsidRDefault="00A24BCB" w:rsidP="00A24BCB">
      <w:pPr>
        <w:rPr>
          <w:noProof/>
          <w:lang w:val="vi-VN"/>
        </w:rPr>
      </w:pPr>
      <w:r w:rsidRPr="0066543B">
        <w:rPr>
          <w:noProof/>
          <w:lang w:val="vi-VN"/>
        </w:rPr>
        <w:t>What is the "push"? | Placing a data item on top of the stack.</w:t>
      </w:r>
    </w:p>
    <w:p w:rsidR="00A24BCB" w:rsidRPr="0066543B" w:rsidRDefault="00A24BCB" w:rsidP="00A24BCB">
      <w:pPr>
        <w:rPr>
          <w:noProof/>
          <w:lang w:val="vi-VN"/>
        </w:rPr>
      </w:pPr>
      <w:r w:rsidRPr="0066543B">
        <w:rPr>
          <w:noProof/>
          <w:lang w:val="vi-VN"/>
        </w:rPr>
        <w:t>What is "popping"? | Removing a data item from the top of the stack.</w:t>
      </w:r>
    </w:p>
    <w:p w:rsidR="00A24BCB" w:rsidRPr="0066543B" w:rsidRDefault="00A24BCB" w:rsidP="00A24BCB">
      <w:pPr>
        <w:rPr>
          <w:noProof/>
          <w:lang w:val="vi-VN"/>
        </w:rPr>
      </w:pPr>
      <w:r w:rsidRPr="0066543B">
        <w:rPr>
          <w:noProof/>
          <w:lang w:val="vi-VN"/>
        </w:rPr>
        <w:t>Explain LIFO | Last-In-First-Out. A stack is a LIFO storage mechanism because the last item inserted is the first one to be removed.</w:t>
      </w:r>
    </w:p>
    <w:p w:rsidR="00A24BCB" w:rsidRPr="0066543B" w:rsidRDefault="00A24BCB" w:rsidP="00A24BCB">
      <w:pPr>
        <w:rPr>
          <w:noProof/>
          <w:lang w:val="vi-VN"/>
        </w:rPr>
      </w:pPr>
      <w:r w:rsidRPr="0066543B">
        <w:rPr>
          <w:noProof/>
          <w:lang w:val="vi-VN"/>
        </w:rPr>
        <w:t>What is "peek"? | It allows the user to read the value at the top of the stack with out removing it.</w:t>
      </w:r>
    </w:p>
    <w:p w:rsidR="00A24BCB" w:rsidRPr="0066543B" w:rsidRDefault="00A24BCB" w:rsidP="00A24BCB">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A24BCB" w:rsidRPr="0066543B" w:rsidRDefault="00A24BCB" w:rsidP="00A24BCB">
      <w:pPr>
        <w:rPr>
          <w:noProof/>
          <w:lang w:val="vi-VN"/>
        </w:rPr>
      </w:pPr>
      <w:r w:rsidRPr="0066543B">
        <w:rPr>
          <w:noProof/>
          <w:lang w:val="vi-VN"/>
        </w:rPr>
        <w:t xml:space="preserve">Find and place the opening delimiters on the stack one at a time </w:t>
      </w:r>
    </w:p>
    <w:p w:rsidR="00A24BCB" w:rsidRPr="0066543B" w:rsidRDefault="00A24BCB" w:rsidP="00A24BCB">
      <w:pPr>
        <w:rPr>
          <w:noProof/>
          <w:lang w:val="vi-VN"/>
        </w:rPr>
      </w:pPr>
      <w:r w:rsidRPr="0066543B">
        <w:rPr>
          <w:noProof/>
          <w:lang w:val="vi-VN"/>
        </w:rPr>
        <w:t>When the program reads a closing delimiter from the input, pop the corresponding opening delimiter from the top of the stack</w:t>
      </w:r>
    </w:p>
    <w:p w:rsidR="00A24BCB" w:rsidRPr="0066543B" w:rsidRDefault="00A24BCB" w:rsidP="00A24BCB">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A24BCB" w:rsidRPr="0066543B" w:rsidRDefault="00A24BCB" w:rsidP="00A24BCB">
      <w:pPr>
        <w:rPr>
          <w:noProof/>
          <w:lang w:val="vi-VN"/>
        </w:rPr>
      </w:pPr>
      <w:r w:rsidRPr="0066543B">
        <w:rPr>
          <w:noProof/>
          <w:lang w:val="vi-VN"/>
        </w:rPr>
        <w:t>What happens to non delimiter characters? | They are not inserted onto the stack; they are ignored.</w:t>
      </w:r>
    </w:p>
    <w:p w:rsidR="00A24BCB" w:rsidRPr="0066543B" w:rsidRDefault="00A24BCB" w:rsidP="00A24BCB">
      <w:pPr>
        <w:rPr>
          <w:noProof/>
          <w:lang w:val="vi-VN"/>
        </w:rPr>
      </w:pPr>
      <w:r w:rsidRPr="0066543B">
        <w:rPr>
          <w:noProof/>
          <w:lang w:val="vi-VN"/>
        </w:rPr>
        <w:t>Whatever you can do to manipulate the data storage structure becomes our: | Methods.</w:t>
      </w:r>
    </w:p>
    <w:p w:rsidR="00A24BCB" w:rsidRPr="0066543B" w:rsidRDefault="00A24BCB" w:rsidP="00A24BCB">
      <w:pPr>
        <w:rPr>
          <w:noProof/>
          <w:lang w:val="vi-VN"/>
        </w:rPr>
      </w:pPr>
      <w:r w:rsidRPr="0066543B">
        <w:rPr>
          <w:noProof/>
          <w:lang w:val="vi-VN"/>
        </w:rPr>
        <w:t>What is the difference between a stack and a queue? | In a queue the first item inserted is the first to be removed (FIFO). In a stack the last item inserted is the first to be removed (LIFO)</w:t>
      </w:r>
    </w:p>
    <w:p w:rsidR="00A24BCB" w:rsidRPr="0066543B" w:rsidRDefault="00A24BCB" w:rsidP="00A24BCB">
      <w:pPr>
        <w:rPr>
          <w:noProof/>
          <w:lang w:val="vi-VN"/>
        </w:rPr>
      </w:pPr>
      <w:r w:rsidRPr="0066543B">
        <w:rPr>
          <w:noProof/>
          <w:lang w:val="vi-VN"/>
        </w:rPr>
        <w:t>Where does the term queue come from? | It is a British reference to waiting in line. Fist in, first out.</w:t>
      </w:r>
    </w:p>
    <w:p w:rsidR="00A24BCB" w:rsidRPr="0066543B" w:rsidRDefault="00A24BCB" w:rsidP="00A24BCB">
      <w:pPr>
        <w:rPr>
          <w:noProof/>
          <w:lang w:val="vi-VN"/>
        </w:rPr>
      </w:pPr>
      <w:r w:rsidRPr="0066543B">
        <w:rPr>
          <w:noProof/>
          <w:lang w:val="vi-VN"/>
        </w:rPr>
        <w:lastRenderedPageBreak/>
        <w:t>Unlike a stack, the items in a queue don't always: | extend all the way down to index 0.</w:t>
      </w:r>
    </w:p>
    <w:p w:rsidR="00A24BCB" w:rsidRPr="0066543B" w:rsidRDefault="00A24BCB" w:rsidP="00A24BCB">
      <w:pPr>
        <w:rPr>
          <w:noProof/>
          <w:lang w:val="vi-VN"/>
        </w:rPr>
      </w:pPr>
      <w:r w:rsidRPr="0066543B">
        <w:rPr>
          <w:noProof/>
          <w:lang w:val="vi-VN"/>
        </w:rPr>
        <w:t>How is "peek" different in a queue? | It "peeks" at the value of the item at the front of the queue without removing it as opposed to the last value in a stack.</w:t>
      </w:r>
    </w:p>
    <w:p w:rsidR="00A24BCB" w:rsidRPr="0066543B" w:rsidRDefault="00A24BCB" w:rsidP="00A24BCB">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A24BCB" w:rsidRPr="0066543B" w:rsidRDefault="00A24BCB" w:rsidP="00A24BCB">
      <w:pPr>
        <w:rPr>
          <w:noProof/>
          <w:lang w:val="vi-VN"/>
        </w:rPr>
      </w:pPr>
      <w:r w:rsidRPr="0066543B">
        <w:rPr>
          <w:noProof/>
          <w:lang w:val="vi-VN"/>
        </w:rPr>
        <w:t>How can you fix a broken sequence? What is created? | Delete enough items so that the Fron arrow wraps around. This creates a single contiguous sequence.</w:t>
      </w:r>
    </w:p>
    <w:p w:rsidR="00A24BCB" w:rsidRPr="0066543B" w:rsidRDefault="00A24BCB" w:rsidP="00A24BCB">
      <w:pPr>
        <w:rPr>
          <w:noProof/>
          <w:lang w:val="vi-VN"/>
        </w:rPr>
      </w:pPr>
      <w:r w:rsidRPr="0066543B">
        <w:rPr>
          <w:noProof/>
          <w:lang w:val="vi-VN"/>
        </w:rPr>
        <w:t>What is a deque? | A double-ended queue. You can insert items and either end &amp; delete items from either end.</w:t>
      </w:r>
    </w:p>
    <w:p w:rsidR="00A24BCB" w:rsidRPr="0066543B" w:rsidRDefault="00A24BCB" w:rsidP="00A24BCB">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A24BCB" w:rsidRPr="0066543B" w:rsidRDefault="00A24BCB" w:rsidP="00A24BCB">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A24BCB" w:rsidRPr="0066543B" w:rsidRDefault="00A24BCB" w:rsidP="00A24BCB">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A24BCB" w:rsidRPr="0066543B" w:rsidRDefault="00A24BCB" w:rsidP="00A24BCB">
      <w:pPr>
        <w:rPr>
          <w:noProof/>
          <w:lang w:val="vi-VN"/>
        </w:rPr>
      </w:pPr>
      <w:r w:rsidRPr="0066543B">
        <w:rPr>
          <w:noProof/>
          <w:lang w:val="vi-VN"/>
        </w:rPr>
        <w:t>In a singly-linked list, these is no efficient way to insert node before a given node in the middle or at the end of the list | T</w:t>
      </w:r>
    </w:p>
    <w:p w:rsidR="00A24BCB" w:rsidRPr="0066543B" w:rsidRDefault="00A24BCB" w:rsidP="00A24BCB">
      <w:pPr>
        <w:rPr>
          <w:noProof/>
          <w:lang w:val="vi-VN"/>
        </w:rPr>
      </w:pPr>
      <w:r w:rsidRPr="0066543B">
        <w:rPr>
          <w:noProof/>
          <w:lang w:val="vi-VN"/>
        </w:rPr>
        <w:t>which of the following applications may use a queue | Store a waiting list of printing</w:t>
      </w:r>
    </w:p>
    <w:p w:rsidR="00A24BCB" w:rsidRPr="0066543B" w:rsidRDefault="00A24BCB" w:rsidP="00A24BCB">
      <w:pPr>
        <w:rPr>
          <w:noProof/>
          <w:lang w:val="vi-VN"/>
        </w:rPr>
      </w:pPr>
      <w:r w:rsidRPr="0066543B">
        <w:rPr>
          <w:noProof/>
          <w:lang w:val="vi-VN"/>
        </w:rPr>
        <w:t>select the most correct statement | sort is 0(n^2), best case it is O(n)</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Which one of the following is an application of Stack Data Structure? | Managing function calls, The stock span problem, Arithmetic expression evaluation.</w:t>
      </w:r>
    </w:p>
    <w:p w:rsidR="00A24BCB" w:rsidRPr="0066543B" w:rsidRDefault="00A24BCB" w:rsidP="00A24BCB">
      <w:pPr>
        <w:rPr>
          <w:noProof/>
          <w:lang w:val="vi-VN"/>
        </w:rPr>
      </w:pPr>
      <w:r w:rsidRPr="0066543B">
        <w:rPr>
          <w:noProof/>
          <w:lang w:val="vi-VN"/>
        </w:rPr>
        <w:t>Which of the following is true about linked list implementation of stack? | In push operation = False.</w:t>
      </w:r>
    </w:p>
    <w:p w:rsidR="00A24BCB" w:rsidRPr="0066543B" w:rsidRDefault="00A24BCB" w:rsidP="00A24BCB">
      <w:pPr>
        <w:rPr>
          <w:noProof/>
          <w:lang w:val="vi-VN"/>
        </w:rPr>
      </w:pPr>
      <w:r w:rsidRPr="0066543B">
        <w:rPr>
          <w:noProof/>
          <w:lang w:val="vi-VN"/>
        </w:rPr>
        <w:t>To evaluate an expression without any embedded function calls: | One stack is enough.</w:t>
      </w:r>
    </w:p>
    <w:p w:rsidR="00A24BCB" w:rsidRPr="0066543B" w:rsidRDefault="00A24BCB" w:rsidP="00A24BCB">
      <w:pPr>
        <w:rPr>
          <w:noProof/>
          <w:lang w:val="vi-VN"/>
        </w:rPr>
      </w:pPr>
      <w:r w:rsidRPr="0066543B">
        <w:rPr>
          <w:noProof/>
          <w:lang w:val="vi-VN"/>
        </w:rPr>
        <w:t>What is written to the screen for the input "FileComp****ress*ion**" ? | iserCeliF</w:t>
      </w:r>
    </w:p>
    <w:p w:rsidR="00A24BCB" w:rsidRPr="0066543B" w:rsidRDefault="00A24BCB" w:rsidP="00A24BCB">
      <w:pPr>
        <w:rPr>
          <w:noProof/>
          <w:lang w:val="vi-VN"/>
        </w:rPr>
      </w:pPr>
      <w:r w:rsidRPr="0066543B">
        <w:rPr>
          <w:noProof/>
          <w:lang w:val="vi-VN"/>
        </w:rPr>
        <w:t>Suppose the f(n) function is defined on the set of integer numbers as below. What is the value of f(-5)? | 3</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lastRenderedPageBreak/>
        <w:t>Identify the data structure which allows deletions at both ends of the list but insertion at only one end. | Input-restricted deque</w:t>
      </w:r>
    </w:p>
    <w:p w:rsidR="00A24BCB" w:rsidRPr="0066543B" w:rsidRDefault="00A24BCB" w:rsidP="00A24BCB">
      <w:pPr>
        <w:rPr>
          <w:noProof/>
          <w:lang w:val="vi-VN"/>
        </w:rPr>
      </w:pPr>
      <w:r w:rsidRPr="0066543B">
        <w:rPr>
          <w:noProof/>
          <w:lang w:val="vi-VN"/>
        </w:rPr>
        <w:t>Which of the following data structure is non-linear type? | (Strings, Lists, Stacks)= False.</w:t>
      </w:r>
    </w:p>
    <w:p w:rsidR="00A24BCB" w:rsidRPr="0066543B" w:rsidRDefault="00A24BCB" w:rsidP="00A24BCB">
      <w:pPr>
        <w:rPr>
          <w:noProof/>
          <w:lang w:val="vi-VN"/>
        </w:rPr>
      </w:pPr>
      <w:r w:rsidRPr="0066543B">
        <w:rPr>
          <w:noProof/>
          <w:lang w:val="vi-VN"/>
        </w:rPr>
        <w:t>Which of the following data structure is linear type? | (Strings, Lists, Stacks)= Tru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 Dn =  log2n + 1</w:t>
      </w:r>
    </w:p>
    <w:p w:rsidR="00A24BCB" w:rsidRPr="0066543B" w:rsidRDefault="00A24BCB" w:rsidP="00A24BCB">
      <w:pPr>
        <w:rPr>
          <w:noProof/>
          <w:lang w:val="vi-VN"/>
        </w:rPr>
      </w:pPr>
      <w:r w:rsidRPr="0066543B">
        <w:rPr>
          <w:noProof/>
          <w:lang w:val="vi-VN"/>
        </w:rPr>
        <w:t>When representing any algebraic expression E which uses only binary operations in a 2-tree, |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t>Which of the following sorting algorithm is of divide-and-conquer type? | Quick sort</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 tree graph &amp; free tree &amp; a tree</w:t>
      </w:r>
    </w:p>
    <w:p w:rsidR="00A24BCB" w:rsidRPr="0066543B" w:rsidRDefault="00A24BCB" w:rsidP="00A24BCB">
      <w:pPr>
        <w:rPr>
          <w:noProof/>
          <w:lang w:val="vi-VN"/>
        </w:rPr>
      </w:pPr>
      <w:r w:rsidRPr="0066543B">
        <w:rPr>
          <w:noProof/>
          <w:lang w:val="vi-VN"/>
        </w:rPr>
        <w:t>In a graph if e=(u, v) means | e begins at u and ends at v &amp; u is processor and v is successor</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Suppose a singly linked list of integers is given below: (head)7 10 6 4 2 13 8 3(tail) | 7 10 6 4 2 13 8 5 3</w:t>
      </w:r>
    </w:p>
    <w:p w:rsidR="00A24BCB" w:rsidRPr="0066543B" w:rsidRDefault="00A24BCB" w:rsidP="00A24BCB">
      <w:pPr>
        <w:rPr>
          <w:noProof/>
          <w:lang w:val="vi-VN"/>
        </w:rPr>
      </w:pPr>
      <w:r w:rsidRPr="0066543B">
        <w:rPr>
          <w:noProof/>
          <w:lang w:val="vi-VN"/>
        </w:rPr>
        <w:t>Multi-programming. | may use a queue</w:t>
      </w:r>
    </w:p>
    <w:p w:rsidR="00A24BCB" w:rsidRPr="0066543B" w:rsidRDefault="00A24BCB" w:rsidP="00A24BCB">
      <w:pPr>
        <w:rPr>
          <w:noProof/>
          <w:lang w:val="vi-VN"/>
        </w:rPr>
      </w:pPr>
      <w:r w:rsidRPr="0066543B">
        <w:rPr>
          <w:noProof/>
          <w:lang w:val="vi-VN"/>
        </w:rPr>
        <w:t>Select the most correct statement about the complexity of bubble sort * | The best case is 0(n). and the worst case is 0(n~2)</w:t>
      </w:r>
    </w:p>
    <w:p w:rsidR="00A24BCB" w:rsidRPr="0066543B" w:rsidRDefault="00A24BCB" w:rsidP="00A24BCB">
      <w:pPr>
        <w:rPr>
          <w:noProof/>
          <w:lang w:val="vi-VN"/>
        </w:rPr>
      </w:pPr>
      <w:r w:rsidRPr="0066543B">
        <w:rPr>
          <w:noProof/>
          <w:lang w:val="vi-VN"/>
        </w:rPr>
        <w:t>Object dequeue() {if (isEmpty()) return(null); return(pool.remove(0));} | True</w:t>
      </w:r>
    </w:p>
    <w:p w:rsidR="00A24BCB" w:rsidRPr="0066543B" w:rsidRDefault="00A24BCB" w:rsidP="00A24BCB">
      <w:pPr>
        <w:rPr>
          <w:noProof/>
          <w:lang w:val="vi-VN"/>
        </w:rPr>
      </w:pPr>
      <w:r w:rsidRPr="0066543B">
        <w:rPr>
          <w:noProof/>
          <w:lang w:val="vi-VN"/>
        </w:rPr>
        <w:t>What is written to the screen for the input "HowAre**YouTo***Day" ? | ToDay</w:t>
      </w:r>
    </w:p>
    <w:p w:rsidR="00A24BCB" w:rsidRPr="0066543B" w:rsidRDefault="00A24BCB" w:rsidP="00A24BCB">
      <w:pPr>
        <w:rPr>
          <w:noProof/>
          <w:lang w:val="vi-VN"/>
        </w:rPr>
      </w:pPr>
      <w:r w:rsidRPr="0066543B">
        <w:rPr>
          <w:noProof/>
          <w:lang w:val="vi-VN"/>
        </w:rPr>
        <w:t>Suppose a singly linked list of integers is given below and p is a reference to the node with value 9 in the list (i.e. p.info=9): (head) 7 11 6 4 3 9 8 21 (tail) | 7 11 6 4 3 13 9 8 21</w:t>
      </w:r>
    </w:p>
    <w:p w:rsidR="00A24BCB" w:rsidRPr="0066543B" w:rsidRDefault="00A24BCB" w:rsidP="00A24BCB">
      <w:pPr>
        <w:rPr>
          <w:noProof/>
          <w:lang w:val="vi-VN"/>
        </w:rPr>
      </w:pPr>
      <w:r w:rsidRPr="0066543B">
        <w:rPr>
          <w:noProof/>
          <w:lang w:val="vi-VN"/>
        </w:rPr>
        <w:t>In a linked list, the tail node is introduced for performance purpose only. | True</w:t>
      </w:r>
    </w:p>
    <w:p w:rsidR="00A24BCB" w:rsidRPr="0066543B" w:rsidRDefault="00A24BCB" w:rsidP="00A24BCB">
      <w:pPr>
        <w:rPr>
          <w:noProof/>
          <w:lang w:val="vi-VN"/>
        </w:rPr>
      </w:pPr>
      <w:r w:rsidRPr="0066543B">
        <w:rPr>
          <w:noProof/>
          <w:lang w:val="vi-VN"/>
        </w:rPr>
        <w:lastRenderedPageBreak/>
        <w:t>Using the Huffman code tree below. What is the result of decoding the string: 1100000001100 ? | AABBBCAB</w:t>
      </w:r>
    </w:p>
    <w:p w:rsidR="00A24BCB" w:rsidRPr="0066543B" w:rsidRDefault="00A24BCB" w:rsidP="00A24BCB">
      <w:pPr>
        <w:rPr>
          <w:noProof/>
          <w:lang w:val="vi-VN"/>
        </w:rPr>
      </w:pPr>
      <w:r w:rsidRPr="0066543B">
        <w:rPr>
          <w:noProof/>
          <w:lang w:val="vi-VN"/>
        </w:rPr>
        <w:t>Which call will result in the most recursive calls? | fun(-1012);</w:t>
      </w:r>
    </w:p>
    <w:p w:rsidR="00A24BCB" w:rsidRPr="0066543B" w:rsidRDefault="00A24BCB" w:rsidP="00A24BCB">
      <w:pPr>
        <w:rPr>
          <w:noProof/>
          <w:lang w:val="vi-VN"/>
        </w:rPr>
      </w:pPr>
      <w:r w:rsidRPr="0066543B">
        <w:rPr>
          <w:noProof/>
          <w:lang w:val="vi-VN"/>
        </w:rPr>
        <w:t>Select the most correct statement about the complexity of insertion sort | The best case is 0(n). and the worst case is 0(n~2)</w:t>
      </w:r>
    </w:p>
    <w:p w:rsidR="00A24BCB" w:rsidRPr="0066543B" w:rsidRDefault="00A24BCB" w:rsidP="00A24BCB">
      <w:pPr>
        <w:rPr>
          <w:noProof/>
          <w:lang w:val="vi-VN"/>
        </w:rPr>
      </w:pPr>
      <w:r w:rsidRPr="0066543B">
        <w:rPr>
          <w:noProof/>
          <w:lang w:val="vi-VN"/>
        </w:rPr>
        <w:t>A recursive method is a method that invokes itself directly or indirectly. For a recursive method to terminate there must be one or more base cases. | Most Correct</w:t>
      </w:r>
    </w:p>
    <w:p w:rsidR="00A24BCB" w:rsidRPr="0066543B" w:rsidRDefault="00A24BCB" w:rsidP="00A24BCB">
      <w:pPr>
        <w:rPr>
          <w:noProof/>
          <w:lang w:val="vi-VN"/>
        </w:rPr>
      </w:pPr>
      <w:r w:rsidRPr="0066543B">
        <w:rPr>
          <w:noProof/>
          <w:lang w:val="vi-VN"/>
        </w:rPr>
        <w:t>The operation for removing and returning the top element of the stack is traditionally called: | pop</w:t>
      </w:r>
    </w:p>
    <w:p w:rsidR="00A24BCB" w:rsidRPr="0066543B" w:rsidRDefault="00A24BCB" w:rsidP="00A24BCB">
      <w:pPr>
        <w:rPr>
          <w:noProof/>
          <w:lang w:val="vi-VN"/>
        </w:rPr>
      </w:pPr>
      <w:r w:rsidRPr="0066543B">
        <w:rPr>
          <w:noProof/>
          <w:lang w:val="vi-VN"/>
        </w:rPr>
        <w:t>What is the breadth-first traversal of a tree below after deleting the node 5 by merging? | 2.1.4. 3. 7. 6. 8</w:t>
      </w:r>
    </w:p>
    <w:p w:rsidR="00A24BCB" w:rsidRPr="0066543B" w:rsidRDefault="00A24BCB" w:rsidP="00A24BCB">
      <w:pPr>
        <w:rPr>
          <w:noProof/>
          <w:lang w:val="vi-VN"/>
        </w:rPr>
      </w:pPr>
      <w:r w:rsidRPr="0066543B">
        <w:rPr>
          <w:noProof/>
          <w:lang w:val="vi-VN"/>
        </w:rPr>
        <w:t>In a singly-linked list we can insert a node after a given node with time complexity 0(1) | True</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f the list (the action is considered efficient if it's complexity is 0(1)). | True</w:t>
      </w:r>
    </w:p>
    <w:p w:rsidR="00A24BCB" w:rsidRPr="0066543B" w:rsidRDefault="00A24BCB" w:rsidP="00A24BCB">
      <w:pPr>
        <w:rPr>
          <w:noProof/>
          <w:lang w:val="vi-VN"/>
        </w:rPr>
      </w:pPr>
      <w:r w:rsidRPr="0066543B">
        <w:rPr>
          <w:noProof/>
          <w:lang w:val="vi-VN"/>
        </w:rPr>
        <w:t>Specify the reason for data compression (select the best answer): |  Saving data storage</w:t>
      </w:r>
    </w:p>
    <w:p w:rsidR="00A24BCB" w:rsidRPr="0066543B" w:rsidRDefault="00A24BCB" w:rsidP="00A24BCB">
      <w:pPr>
        <w:rPr>
          <w:noProof/>
          <w:lang w:val="vi-VN"/>
        </w:rPr>
      </w:pPr>
      <w:r w:rsidRPr="0066543B">
        <w:rPr>
          <w:noProof/>
          <w:lang w:val="vi-VN"/>
        </w:rPr>
        <w:t>Suppose you are using the LZW algorithm to encode the message AABCADAB contents of the dictionary at the beginning of encoding are: (1) A (2) B (3) C (4) D What string is denoted by code word (5)7 | AA</w:t>
      </w:r>
    </w:p>
    <w:p w:rsidR="00A24BCB" w:rsidRPr="0066543B" w:rsidRDefault="00A24BCB" w:rsidP="00A24BCB">
      <w:pPr>
        <w:rPr>
          <w:noProof/>
          <w:lang w:val="vi-VN"/>
        </w:rPr>
      </w:pPr>
      <w:r w:rsidRPr="0066543B">
        <w:rPr>
          <w:noProof/>
          <w:lang w:val="vi-VN"/>
        </w:rPr>
        <w:t>Linked lists are best suited | for relatively permanent collections of data.</w:t>
      </w:r>
    </w:p>
    <w:p w:rsidR="00A24BCB" w:rsidRPr="0066543B" w:rsidRDefault="00A24BCB" w:rsidP="00A24BCB">
      <w:pPr>
        <w:rPr>
          <w:noProof/>
          <w:lang w:val="vi-VN"/>
        </w:rPr>
      </w:pPr>
      <w:r w:rsidRPr="0066543B">
        <w:rPr>
          <w:noProof/>
          <w:lang w:val="vi-VN"/>
        </w:rPr>
        <w:t>The complexity of heap sort is | 0(nlog n)</w:t>
      </w:r>
    </w:p>
    <w:p w:rsidR="00A24BCB" w:rsidRPr="0066543B" w:rsidRDefault="00A24BCB" w:rsidP="00A24BCB">
      <w:pPr>
        <w:rPr>
          <w:noProof/>
          <w:lang w:val="vi-VN"/>
        </w:rPr>
      </w:pPr>
      <w:r w:rsidRPr="0066543B">
        <w:rPr>
          <w:noProof/>
          <w:lang w:val="vi-VN"/>
        </w:rPr>
        <w:t>What is the minimum number of nodes in a full binary tree with height 3? find a tree the height of root is 1. and in a full binary tree every node other than tle leaves has two children). | 7</w:t>
      </w:r>
    </w:p>
    <w:p w:rsidR="00A24BCB" w:rsidRPr="0066543B" w:rsidRDefault="00A24BCB" w:rsidP="00A24BCB">
      <w:pPr>
        <w:rPr>
          <w:noProof/>
          <w:lang w:val="vi-VN"/>
        </w:rPr>
      </w:pPr>
      <w:r w:rsidRPr="0066543B">
        <w:rPr>
          <w:noProof/>
          <w:lang w:val="vi-VN"/>
        </w:rPr>
        <w:t>What is the minimum number of nodes in a nearly complete binary tree with heigh 4? | 7</w:t>
      </w:r>
    </w:p>
    <w:p w:rsidR="00A24BCB" w:rsidRPr="0066543B" w:rsidRDefault="00A24BCB" w:rsidP="00A24BCB">
      <w:pPr>
        <w:rPr>
          <w:noProof/>
          <w:lang w:val="vi-VN"/>
        </w:rPr>
      </w:pPr>
      <w:r w:rsidRPr="0066543B">
        <w:rPr>
          <w:noProof/>
          <w:lang w:val="vi-VN"/>
        </w:rPr>
        <w:t>Given a raw message 'FFFF0000FFF00FFFFF00' (without single quote). Run the run-length encoding algorithm for that message, what is the output? | 4F403F205F20</w:t>
      </w:r>
    </w:p>
    <w:p w:rsidR="00A24BCB" w:rsidRPr="0066543B" w:rsidRDefault="00A24BCB" w:rsidP="00A24BCB">
      <w:pPr>
        <w:rPr>
          <w:noProof/>
          <w:lang w:val="vi-VN"/>
        </w:rPr>
      </w:pPr>
      <w:r w:rsidRPr="0066543B">
        <w:rPr>
          <w:noProof/>
          <w:lang w:val="vi-VN"/>
        </w:rPr>
        <w:t>Fill in the blank of the statement to form the most correct one: In a 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What is the correct definition of a hash table? | ...used for storing items or their addresses... i = h(x) in the table.</w:t>
      </w:r>
    </w:p>
    <w:p w:rsidR="00A24BCB" w:rsidRPr="0066543B" w:rsidRDefault="00A24BCB" w:rsidP="00A24BCB">
      <w:pPr>
        <w:rPr>
          <w:noProof/>
          <w:lang w:val="vi-VN"/>
        </w:rPr>
      </w:pPr>
      <w:r w:rsidRPr="0066543B">
        <w:rPr>
          <w:noProof/>
          <w:lang w:val="vi-VN"/>
        </w:rPr>
        <w:t>Which of the following applications may use a stack? | Auxiliary data structure for algorithms.</w:t>
      </w:r>
    </w:p>
    <w:p w:rsidR="00A24BCB" w:rsidRPr="0066543B" w:rsidRDefault="00A24BCB" w:rsidP="00A24BCB">
      <w:pPr>
        <w:rPr>
          <w:noProof/>
          <w:lang w:val="vi-VN"/>
        </w:rPr>
      </w:pPr>
      <w:r w:rsidRPr="0066543B">
        <w:rPr>
          <w:noProof/>
          <w:lang w:val="vi-VN"/>
        </w:rPr>
        <w:t>Select the most correct statement about the complexity of selection sort | Both best and worst cases are 0(n^2)</w:t>
      </w:r>
    </w:p>
    <w:p w:rsidR="00A24BCB" w:rsidRPr="0066543B" w:rsidRDefault="00A24BCB" w:rsidP="00A24BCB">
      <w:pPr>
        <w:rPr>
          <w:noProof/>
          <w:lang w:val="vi-VN"/>
        </w:rPr>
      </w:pPr>
      <w:r w:rsidRPr="0066543B">
        <w:rPr>
          <w:noProof/>
          <w:lang w:val="vi-VN"/>
        </w:rPr>
        <w:t>What values of n are directly handled by the stopping (base) case? | n==0&amp;&amp; n&lt;35</w:t>
      </w:r>
    </w:p>
    <w:p w:rsidR="00A24BCB" w:rsidRPr="0066543B" w:rsidRDefault="00A24BCB" w:rsidP="00A24BCB">
      <w:pPr>
        <w:rPr>
          <w:noProof/>
          <w:lang w:val="vi-VN"/>
        </w:rPr>
      </w:pPr>
      <w:r w:rsidRPr="0066543B">
        <w:rPr>
          <w:noProof/>
          <w:lang w:val="vi-VN"/>
        </w:rPr>
        <w:t>6, 4, 7, 3, 5, 2 What is the balance factor of the node 4?(please note that the tree is still AVL) | 0</w:t>
      </w:r>
    </w:p>
    <w:p w:rsidR="00A24BCB" w:rsidRPr="0066543B" w:rsidRDefault="00A24BCB" w:rsidP="00A24BCB">
      <w:pPr>
        <w:rPr>
          <w:noProof/>
          <w:lang w:val="vi-VN"/>
        </w:rPr>
      </w:pPr>
      <w:r w:rsidRPr="0066543B">
        <w:rPr>
          <w:noProof/>
          <w:lang w:val="vi-VN"/>
        </w:rPr>
        <w:lastRenderedPageBreak/>
        <w:t>Consider the AVL tree below. What is the breadth first traversal of the tree after inserting a node with value 24? | 35, 22, 39, 12, 32, 37, 27, 24,</w:t>
      </w:r>
    </w:p>
    <w:p w:rsidR="00A24BCB" w:rsidRPr="0066543B" w:rsidRDefault="00A24BCB" w:rsidP="00A24BCB">
      <w:pPr>
        <w:rPr>
          <w:noProof/>
          <w:lang w:val="vi-VN"/>
        </w:rPr>
      </w:pPr>
      <w:r w:rsidRPr="0066543B">
        <w:rPr>
          <w:noProof/>
          <w:lang w:val="vi-VN"/>
        </w:rPr>
        <w:t>which call will result in the most recursive calls ? | fun(-1025)</w:t>
      </w:r>
    </w:p>
    <w:p w:rsidR="00A24BCB" w:rsidRPr="0066543B" w:rsidRDefault="00A24BCB" w:rsidP="00A24BCB">
      <w:pPr>
        <w:rPr>
          <w:noProof/>
          <w:lang w:val="vi-VN"/>
        </w:rPr>
      </w:pPr>
      <w:r w:rsidRPr="0066543B">
        <w:rPr>
          <w:noProof/>
          <w:lang w:val="vi-VN"/>
        </w:rPr>
        <w:t>Consider the binary tree below. Which statement is correct? | The tree is full but not complete.</w:t>
      </w:r>
    </w:p>
    <w:p w:rsidR="00A24BCB" w:rsidRPr="0066543B" w:rsidRDefault="00A24BCB" w:rsidP="00A24BCB">
      <w:pPr>
        <w:rPr>
          <w:noProof/>
          <w:lang w:val="vi-VN"/>
        </w:rPr>
      </w:pPr>
      <w:r w:rsidRPr="0066543B">
        <w:rPr>
          <w:noProof/>
          <w:lang w:val="vi-VN"/>
        </w:rPr>
        <w:t>The Order followed by stack data structure is | FIFO</w:t>
      </w:r>
    </w:p>
    <w:p w:rsidR="00A24BCB" w:rsidRPr="0066543B" w:rsidRDefault="00A24BCB" w:rsidP="00A24BCB">
      <w:pPr>
        <w:rPr>
          <w:noProof/>
          <w:lang w:val="vi-VN"/>
        </w:rPr>
      </w:pPr>
      <w:r w:rsidRPr="0066543B">
        <w:rPr>
          <w:noProof/>
          <w:lang w:val="vi-VN"/>
        </w:rPr>
        <w:t>How many stack will be needed for the evaluation of a prefix expression  | 0</w:t>
      </w:r>
    </w:p>
    <w:p w:rsidR="00A24BCB" w:rsidRPr="0066543B" w:rsidRDefault="00A24BCB" w:rsidP="00A24BCB">
      <w:pPr>
        <w:rPr>
          <w:noProof/>
          <w:lang w:val="vi-VN"/>
        </w:rPr>
      </w:pPr>
      <w:r w:rsidRPr="0066543B">
        <w:rPr>
          <w:noProof/>
          <w:lang w:val="vi-VN"/>
        </w:rPr>
        <w:t>If the two stacks are implemented on a single array, the overflow occurs at  | top1=top2 &amp;&amp;  top1=top2-1</w:t>
      </w:r>
    </w:p>
    <w:p w:rsidR="00A24BCB" w:rsidRPr="0066543B" w:rsidRDefault="00A24BCB" w:rsidP="00A24BCB">
      <w:pPr>
        <w:rPr>
          <w:noProof/>
          <w:lang w:val="vi-VN"/>
        </w:rPr>
      </w:pPr>
      <w:r w:rsidRPr="0066543B">
        <w:rPr>
          <w:noProof/>
          <w:lang w:val="vi-VN"/>
        </w:rPr>
        <w:t xml:space="preserve">Which of the following applications may use a stack? |  Keeping track  &amp; A parentheses &amp; Syntax analyzer for a compiler. </w:t>
      </w:r>
    </w:p>
    <w:p w:rsidR="00A24BCB" w:rsidRPr="0066543B" w:rsidRDefault="00A24BCB" w:rsidP="00A24BCB">
      <w:pPr>
        <w:rPr>
          <w:noProof/>
          <w:lang w:val="vi-VN"/>
        </w:rPr>
      </w:pPr>
      <w:r w:rsidRPr="0066543B">
        <w:rPr>
          <w:noProof/>
          <w:lang w:val="vi-VN"/>
        </w:rPr>
        <w:t>Given a search() method in a binary search tree: Node search(int x) { Node p = root; while(p!=null &amp;&amp; p.info != x){if(p&lt;p.info) p = p.left; else p=p.right;} return(p);} The complexity of this algorithm is: | O(n)</w:t>
      </w:r>
    </w:p>
    <w:p w:rsidR="00A24BCB" w:rsidRPr="0066543B" w:rsidRDefault="00A24BCB" w:rsidP="00A24BCB">
      <w:pPr>
        <w:rPr>
          <w:noProof/>
          <w:lang w:val="vi-VN"/>
        </w:rPr>
      </w:pPr>
      <w:r w:rsidRPr="0066543B">
        <w:rPr>
          <w:noProof/>
          <w:lang w:val="vi-VN"/>
        </w:rPr>
        <w:t xml:space="preserve">What is the breadth-first traversal of a tree below after deleting the node 15 by merging? | 30  5  40  10  35  25  20 </w:t>
      </w:r>
    </w:p>
    <w:p w:rsidR="00A24BCB" w:rsidRPr="0066543B" w:rsidRDefault="00A24BCB" w:rsidP="00A24BCB">
      <w:pPr>
        <w:rPr>
          <w:noProof/>
          <w:lang w:val="vi-VN"/>
        </w:rPr>
      </w:pPr>
      <w:r w:rsidRPr="0066543B">
        <w:rPr>
          <w:noProof/>
          <w:lang w:val="vi-VN"/>
        </w:rPr>
        <w:t>void enqueue(Object x){Node p = new Node(x); p.next = null; if(isEmpty()) head = tail = p; else {tail.next = p; tail = p;}} | True</w:t>
      </w:r>
    </w:p>
    <w:p w:rsidR="00A24BCB" w:rsidRPr="0066543B" w:rsidRDefault="00A24BCB" w:rsidP="00A24BCB">
      <w:pPr>
        <w:rPr>
          <w:noProof/>
          <w:lang w:val="vi-VN"/>
        </w:rPr>
      </w:pPr>
      <w:r w:rsidRPr="0066543B">
        <w:rPr>
          <w:noProof/>
          <w:lang w:val="vi-VN"/>
        </w:rPr>
        <w:t>What is written to the screen for the input "Go**od**Mor*ni*ng*Sir"? | oGdorig</w:t>
      </w:r>
    </w:p>
    <w:p w:rsidR="00A24BCB" w:rsidRPr="0066543B" w:rsidRDefault="00A24BCB" w:rsidP="00A24BCB">
      <w:pPr>
        <w:rPr>
          <w:noProof/>
          <w:lang w:val="vi-VN"/>
        </w:rPr>
      </w:pPr>
      <w:r w:rsidRPr="0066543B">
        <w:rPr>
          <w:noProof/>
          <w:lang w:val="vi-VN"/>
        </w:rPr>
        <w:t>In a singly-linked list every element contains some data and a link to the next element, which allows to keep the structure | True</w:t>
      </w:r>
    </w:p>
    <w:p w:rsidR="00A24BCB" w:rsidRPr="0066543B" w:rsidRDefault="00A24BCB" w:rsidP="00A24BCB">
      <w:pPr>
        <w:rPr>
          <w:noProof/>
          <w:lang w:val="vi-VN"/>
        </w:rPr>
      </w:pPr>
      <w:r w:rsidRPr="0066543B">
        <w:rPr>
          <w:noProof/>
          <w:lang w:val="vi-VN"/>
        </w:rPr>
        <w:t xml:space="preserve">What is the breadth-first traversal of a tree below after deleting the node 2 by copying? | 5  1  7  4  6  8  3 </w:t>
      </w:r>
    </w:p>
    <w:p w:rsidR="00A24BCB" w:rsidRPr="0066543B" w:rsidRDefault="00A24BCB" w:rsidP="00A24BCB">
      <w:pPr>
        <w:rPr>
          <w:noProof/>
          <w:lang w:val="vi-VN"/>
        </w:rPr>
      </w:pPr>
      <w:r w:rsidRPr="0066543B">
        <w:rPr>
          <w:noProof/>
          <w:lang w:val="vi-VN"/>
        </w:rPr>
        <w:t>Node f = head; while(f.next !=p) f = f.next; f.next = p.next; | it deletes the node p.</w:t>
      </w:r>
    </w:p>
    <w:p w:rsidR="00A24BCB" w:rsidRPr="0066543B" w:rsidRDefault="00A24BCB" w:rsidP="00A24BCB">
      <w:pPr>
        <w:rPr>
          <w:noProof/>
          <w:lang w:val="vi-VN"/>
        </w:rPr>
      </w:pPr>
      <w:r w:rsidRPr="0066543B">
        <w:rPr>
          <w:noProof/>
          <w:lang w:val="vi-VN"/>
        </w:rPr>
        <w:t>Integer pop(){ if(isEmpty) return(null); return((Integer)pool.remove(pool.size()-1)); } | True</w:t>
      </w:r>
    </w:p>
    <w:p w:rsidR="00A24BCB" w:rsidRPr="0066543B" w:rsidRDefault="00A24BCB" w:rsidP="00A24BCB">
      <w:pPr>
        <w:rPr>
          <w:noProof/>
          <w:lang w:val="vi-VN"/>
        </w:rPr>
      </w:pPr>
      <w:r w:rsidRPr="0066543B">
        <w:rPr>
          <w:noProof/>
          <w:lang w:val="vi-VN"/>
        </w:rPr>
        <w:t>void push(Integer x){ Node p = new Node(x); p.next = head; head=p; } | True</w:t>
      </w:r>
    </w:p>
    <w:p w:rsidR="00A24BCB" w:rsidRPr="0066543B" w:rsidRDefault="00A24BCB" w:rsidP="00A24BCB">
      <w:pPr>
        <w:rPr>
          <w:noProof/>
          <w:lang w:val="vi-VN"/>
        </w:rPr>
      </w:pPr>
      <w:r w:rsidRPr="0066543B">
        <w:rPr>
          <w:noProof/>
          <w:lang w:val="vi-VN"/>
        </w:rPr>
        <w:t>In a singly-linked list, there is no efficient way to insert a node before a given node in the middle or at the end of the list, but we can insert a node after a given node or at the beginning of the list with time complexity O(1) | True</w:t>
      </w:r>
    </w:p>
    <w:p w:rsidR="00A24BCB" w:rsidRPr="0066543B" w:rsidRDefault="00A24BCB" w:rsidP="00A24BCB">
      <w:pPr>
        <w:rPr>
          <w:noProof/>
          <w:lang w:val="vi-VN"/>
        </w:rPr>
      </w:pPr>
      <w:r w:rsidRPr="0066543B">
        <w:rPr>
          <w:noProof/>
          <w:lang w:val="vi-VN"/>
        </w:rPr>
        <w:t>void preOrder(Node p){ if(p = null) { visit(p); preOrder(p.left); preOrder(p.right); } } | pre-order traverse algorithm</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lastRenderedPageBreak/>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tables arrays &amp;&amp; matrix arrays</w:t>
      </w:r>
    </w:p>
    <w:p w:rsidR="00A24BCB" w:rsidRPr="0066543B" w:rsidRDefault="00A24BCB" w:rsidP="00A24BCB">
      <w:pPr>
        <w:rPr>
          <w:noProof/>
          <w:lang w:val="vi-VN"/>
        </w:rPr>
      </w:pPr>
      <w:r w:rsidRPr="0066543B">
        <w:rPr>
          <w:noProof/>
          <w:lang w:val="vi-VN"/>
        </w:rPr>
        <w:t xml:space="preserve">A variable P is called pointer if | P contains the address of an element in DATA. </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elementary items &amp; atoms &amp; scalars</w:t>
      </w:r>
    </w:p>
    <w:p w:rsidR="00A24BCB" w:rsidRPr="0066543B" w:rsidRDefault="00A24BCB" w:rsidP="00A24BCB">
      <w:pPr>
        <w:rPr>
          <w:noProof/>
          <w:lang w:val="vi-VN"/>
        </w:rPr>
      </w:pPr>
      <w:r w:rsidRPr="0066543B">
        <w:rPr>
          <w:noProof/>
          <w:lang w:val="vi-VN"/>
        </w:rPr>
        <w:t>pointers store the next data element of a list | False</w:t>
      </w:r>
    </w:p>
    <w:p w:rsidR="00A24BCB" w:rsidRPr="0066543B" w:rsidRDefault="00A24BCB" w:rsidP="00A24BCB">
      <w:pPr>
        <w:rPr>
          <w:noProof/>
          <w:lang w:val="vi-VN"/>
        </w:rPr>
      </w:pPr>
      <w:r w:rsidRPr="0066543B">
        <w:rPr>
          <w:noProof/>
          <w:lang w:val="vi-VN"/>
        </w:rPr>
        <w:t>Binary search algorithm cannot be applied to | sorted binary trees</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 underflow</w:t>
      </w:r>
    </w:p>
    <w:p w:rsidR="00A24BCB" w:rsidRPr="0066543B" w:rsidRDefault="00A24BCB" w:rsidP="00A24BCB">
      <w:pPr>
        <w:rPr>
          <w:noProof/>
          <w:lang w:val="vi-VN"/>
        </w:rPr>
      </w:pPr>
      <w:r w:rsidRPr="0066543B">
        <w:rPr>
          <w:noProof/>
          <w:lang w:val="vi-VN"/>
        </w:rPr>
        <w:t>Which of the following is two way list? | grounded header list;circular header list;linked list..nodes=False</w:t>
      </w:r>
    </w:p>
    <w:p w:rsidR="00A24BCB" w:rsidRPr="0066543B" w:rsidRDefault="00A24BCB" w:rsidP="00A24BCB">
      <w:pPr>
        <w:rPr>
          <w:noProof/>
          <w:lang w:val="vi-VN"/>
        </w:rPr>
      </w:pPr>
      <w:r w:rsidRPr="0066543B">
        <w:rPr>
          <w:noProof/>
          <w:lang w:val="vi-VN"/>
        </w:rPr>
        <w:t>Which of the following name does not relate to stacks? |  FIFO lists</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Binary search algorithm is | O(log n)</w:t>
      </w:r>
    </w:p>
    <w:p w:rsidR="00A24BCB" w:rsidRPr="0066543B" w:rsidRDefault="00A24BCB" w:rsidP="00A24BCB">
      <w:pPr>
        <w:rPr>
          <w:noProof/>
          <w:lang w:val="vi-VN"/>
        </w:rPr>
      </w:pPr>
      <w:r w:rsidRPr="0066543B">
        <w:rPr>
          <w:noProof/>
          <w:lang w:val="vi-VN"/>
        </w:rPr>
        <w:t>The complexity of Bubble sort algorithm is | O(n2)</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What is written to the screen for the input "Go**odMorn**in***gSir"? | riSgMdo</w:t>
      </w:r>
    </w:p>
    <w:p w:rsidR="00A24BCB" w:rsidRPr="0066543B" w:rsidRDefault="00A24BCB" w:rsidP="00A24BCB">
      <w:pPr>
        <w:rPr>
          <w:noProof/>
          <w:lang w:val="vi-VN"/>
        </w:rPr>
      </w:pPr>
      <w:r w:rsidRPr="0066543B">
        <w:rPr>
          <w:noProof/>
          <w:lang w:val="vi-VN"/>
        </w:rPr>
        <w:t xml:space="preserve">What is the result of the breadth first traverse of the binary search tree T, after inserting the following keys into the tree sequentially(suppose T is empty before insertion): 7, 8, 4, 1, 3, 6, 9 | 7  4  8  1  6  9  3 </w:t>
      </w:r>
    </w:p>
    <w:p w:rsidR="00A24BCB" w:rsidRPr="0066543B" w:rsidRDefault="00A24BCB" w:rsidP="00A24BCB">
      <w:pPr>
        <w:rPr>
          <w:noProof/>
          <w:lang w:val="vi-VN"/>
        </w:rPr>
      </w:pPr>
      <w:r w:rsidRPr="0066543B">
        <w:rPr>
          <w:noProof/>
          <w:lang w:val="vi-VN"/>
        </w:rPr>
        <w:t>Suppose a singly linked list of integers is given below. (head) 7 11 6 4 3 12 8 2 (tail) What does the list look like after the following java code snippet is run? | 7 11 6 4 3 12 8 5 2</w:t>
      </w:r>
    </w:p>
    <w:p w:rsidR="00A24BCB" w:rsidRPr="0066543B" w:rsidRDefault="00A24BCB" w:rsidP="00A24BCB">
      <w:pPr>
        <w:rPr>
          <w:noProof/>
          <w:lang w:val="vi-VN"/>
        </w:rPr>
      </w:pPr>
      <w:r w:rsidRPr="0066543B">
        <w:rPr>
          <w:noProof/>
          <w:lang w:val="vi-VN"/>
        </w:rPr>
        <w:t>Suppose T is a binary tree with 14 nodes. What is the minimum possible height of T? | 4</w:t>
      </w:r>
    </w:p>
    <w:p w:rsidR="00A24BCB" w:rsidRPr="0066543B" w:rsidRDefault="00A24BCB" w:rsidP="00A24BCB">
      <w:pPr>
        <w:rPr>
          <w:noProof/>
          <w:lang w:val="vi-VN"/>
        </w:rPr>
      </w:pPr>
      <w:r w:rsidRPr="0066543B">
        <w:rPr>
          <w:noProof/>
          <w:lang w:val="vi-VN"/>
        </w:rPr>
        <w:lastRenderedPageBreak/>
        <w:t>A graph that has neither self-loops nor parallel edges are called____ | simple graph</w:t>
      </w:r>
    </w:p>
    <w:p w:rsidR="00A24BCB" w:rsidRPr="0066543B" w:rsidRDefault="00A24BCB" w:rsidP="00A24BCB">
      <w:pPr>
        <w:rPr>
          <w:noProof/>
          <w:lang w:val="vi-VN"/>
        </w:rPr>
      </w:pPr>
      <w:r w:rsidRPr="0066543B">
        <w:rPr>
          <w:noProof/>
          <w:lang w:val="vi-VN"/>
        </w:rPr>
        <w:t>ch = top element of the stack S if ch is isolated then remove it from the stack and put it to E else select the first vetex Y (by alphabet order). which is adjacent to ch.push Y to S and remove the edge (ch.Y) from the graph | B, D, C, B, A, B</w:t>
      </w:r>
    </w:p>
    <w:p w:rsidR="00A24BCB" w:rsidRPr="0066543B" w:rsidRDefault="00A24BCB" w:rsidP="00A24BCB">
      <w:pPr>
        <w:rPr>
          <w:noProof/>
          <w:lang w:val="vi-VN"/>
        </w:rPr>
      </w:pPr>
      <w:r w:rsidRPr="0066543B">
        <w:rPr>
          <w:noProof/>
          <w:lang w:val="vi-VN"/>
        </w:rPr>
        <w:t>(1) Put the vertex X to H (2) Check if H is a Hamilton cycle the stop, else go to (3) (3) Consider the last vertex Y in H, if there is/are vertex(es) adjacent to Y, select the first adjacent vertex Z (by alphabet order) and put it to H. if there no adjacent vertex, remove Y from H and denote it as bad selection (so you do not select it in the same way again). Go to (2) | A, B, C, E, D, A</w:t>
      </w:r>
    </w:p>
    <w:p w:rsidR="00A24BCB" w:rsidRPr="0066543B" w:rsidRDefault="00A24BCB" w:rsidP="00A24BCB">
      <w:pPr>
        <w:rPr>
          <w:noProof/>
          <w:lang w:val="vi-VN"/>
        </w:rPr>
      </w:pPr>
      <w:r w:rsidRPr="0066543B">
        <w:rPr>
          <w:noProof/>
          <w:lang w:val="vi-VN"/>
        </w:rPr>
        <w:t>void inOrder(Node p){ if(p != null){ inOrder(p.left); visit(p); inOrder(p.right);} } | True</w:t>
      </w:r>
    </w:p>
    <w:p w:rsidR="00A24BCB" w:rsidRPr="0066543B" w:rsidRDefault="00A24BCB" w:rsidP="00A24BCB">
      <w:pPr>
        <w:rPr>
          <w:noProof/>
          <w:lang w:val="vi-VN"/>
        </w:rPr>
      </w:pPr>
      <w:r w:rsidRPr="0066543B">
        <w:rPr>
          <w:noProof/>
          <w:lang w:val="vi-VN"/>
        </w:rPr>
        <w:t>void fun(int n){if(n &lt; 0) {System.out.println("-"); fun(-n);} else if(n&lt;15) System.out.println(n); else {fun(n/15); System.out.println(n%15); } } | n&gt;=0 &amp;&amp; n&lt;15</w:t>
      </w:r>
    </w:p>
    <w:p w:rsidR="00A24BCB" w:rsidRPr="0066543B" w:rsidRDefault="00A24BCB" w:rsidP="00A24BCB">
      <w:pPr>
        <w:rPr>
          <w:noProof/>
          <w:lang w:val="vi-VN"/>
        </w:rPr>
      </w:pPr>
      <w:r w:rsidRPr="0066543B">
        <w:rPr>
          <w:noProof/>
          <w:lang w:val="vi-VN"/>
        </w:rPr>
        <w:t>What is writen to the screen for the input "GoodA***fter****Noo**n"? | Adoretfoo</w:t>
      </w:r>
    </w:p>
    <w:p w:rsidR="00A24BCB" w:rsidRPr="0066543B" w:rsidRDefault="00A24BCB" w:rsidP="00A24BCB">
      <w:pPr>
        <w:rPr>
          <w:noProof/>
          <w:lang w:val="vi-VN"/>
        </w:rPr>
      </w:pPr>
      <w:r w:rsidRPr="0066543B">
        <w:rPr>
          <w:noProof/>
          <w:lang w:val="vi-VN"/>
        </w:rPr>
        <w:t>Given a weighted graph below. What is the total edge-weight of the minimum spanning tree of G? | 27</w:t>
      </w:r>
    </w:p>
    <w:p w:rsidR="00A24BCB" w:rsidRPr="0066543B" w:rsidRDefault="00A24BCB" w:rsidP="00A24BCB">
      <w:pPr>
        <w:rPr>
          <w:noProof/>
          <w:lang w:val="vi-VN"/>
        </w:rPr>
      </w:pPr>
      <w:r w:rsidRPr="0066543B">
        <w:rPr>
          <w:noProof/>
          <w:lang w:val="vi-VN"/>
        </w:rPr>
        <w:t xml:space="preserve">void fun(int n){if(n&gt;0) {System.out.print(" "+ n%5); fun(n); } } What will happen if the statement fun(33): is run? | </w:t>
      </w:r>
      <w:r w:rsidR="00DC7AAF">
        <w:rPr>
          <w:noProof/>
          <w:lang w:val="vi-VN"/>
        </w:rPr>
        <w:t>The run-time stack overflows, halting the program</w:t>
      </w:r>
    </w:p>
    <w:p w:rsidR="00A24BCB" w:rsidRPr="0066543B" w:rsidRDefault="00A24BCB" w:rsidP="00A24BCB">
      <w:pPr>
        <w:rPr>
          <w:noProof/>
          <w:lang w:val="vi-VN"/>
        </w:rPr>
      </w:pPr>
      <w:r w:rsidRPr="0066543B">
        <w:rPr>
          <w:noProof/>
          <w:lang w:val="vi-VN"/>
        </w:rPr>
        <w:t>Node q = new Node(x); q.next = head; head = q; | inserts new node with value x at the head of the list</w:t>
      </w:r>
    </w:p>
    <w:p w:rsidR="00A24BCB" w:rsidRPr="0066543B" w:rsidRDefault="00A24BCB" w:rsidP="00A24BCB">
      <w:pPr>
        <w:rPr>
          <w:noProof/>
          <w:lang w:val="vi-VN"/>
        </w:rPr>
      </w:pPr>
      <w:r w:rsidRPr="0066543B">
        <w:rPr>
          <w:noProof/>
          <w:lang w:val="vi-VN"/>
        </w:rPr>
        <w:t>What is writen to the screen for the input"H*owAre***You**To****Day"? | HowAreYouT</w:t>
      </w:r>
    </w:p>
    <w:p w:rsidR="00A24BCB" w:rsidRPr="0066543B" w:rsidRDefault="00A24BCB" w:rsidP="00A24BCB">
      <w:pPr>
        <w:rPr>
          <w:noProof/>
          <w:lang w:val="vi-VN"/>
        </w:rPr>
      </w:pPr>
      <w:r w:rsidRPr="0066543B">
        <w:rPr>
          <w:noProof/>
          <w:lang w:val="vi-VN"/>
        </w:rPr>
        <w:t>Integer pop() { if(isEmpty()) return (null); return((Integer)pool.removeLast()); } | pop() method of a stack of Integers.</w:t>
      </w:r>
    </w:p>
    <w:p w:rsidR="00A24BCB" w:rsidRPr="0066543B" w:rsidRDefault="00A24BCB" w:rsidP="00A24BCB">
      <w:pPr>
        <w:rPr>
          <w:noProof/>
          <w:lang w:val="vi-VN"/>
        </w:rPr>
      </w:pPr>
      <w:r w:rsidRPr="0066543B">
        <w:rPr>
          <w:noProof/>
          <w:lang w:val="vi-VN"/>
        </w:rPr>
        <w:t>What is the breadth-first traversal of a tree below after deleting the node 5 by copying? | 4  2  7  1  3  6  8</w:t>
      </w:r>
    </w:p>
    <w:p w:rsidR="00A24BCB" w:rsidRPr="0066543B" w:rsidRDefault="00A24BCB" w:rsidP="00A24BCB">
      <w:pPr>
        <w:rPr>
          <w:noProof/>
          <w:lang w:val="vi-VN"/>
        </w:rPr>
      </w:pPr>
      <w:r w:rsidRPr="0066543B">
        <w:rPr>
          <w:noProof/>
          <w:lang w:val="vi-VN"/>
        </w:rPr>
        <w:t>Consider the list of eight integers (n-8) below: 15, 13, 18, 19, 17, 12, 16, 14 What is the list after it is partitioned with low = 0 and up = n-1? | 12, 13, 14, 15, 17, 19, 16, 18</w:t>
      </w:r>
    </w:p>
    <w:p w:rsidR="00A24BCB" w:rsidRPr="0066543B" w:rsidRDefault="00A24BCB" w:rsidP="00A24BCB">
      <w:pPr>
        <w:rPr>
          <w:noProof/>
          <w:lang w:val="vi-VN"/>
        </w:rPr>
      </w:pPr>
      <w:r w:rsidRPr="0066543B">
        <w:rPr>
          <w:noProof/>
          <w:lang w:val="vi-VN"/>
        </w:rPr>
        <w:t>What is value of the Boundary Folding Hash Function if K = 42-58-67 and TSize = 100? | 94</w:t>
      </w:r>
    </w:p>
    <w:p w:rsidR="00A24BCB" w:rsidRPr="0066543B" w:rsidRDefault="00A24BCB" w:rsidP="00A24BCB">
      <w:pPr>
        <w:rPr>
          <w:noProof/>
          <w:lang w:val="vi-VN"/>
        </w:rPr>
      </w:pPr>
      <w:r w:rsidRPr="0066543B">
        <w:rPr>
          <w:noProof/>
          <w:lang w:val="vi-VN"/>
        </w:rPr>
        <w:t>int fun(int n) {if(n&lt;0) return(fun(-n)); else if(n&lt;5) return(2); else return(n*fun(n-2)); } What is the value of fun(6)? | 12</w:t>
      </w:r>
    </w:p>
    <w:p w:rsidR="00A24BCB" w:rsidRPr="0066543B" w:rsidRDefault="00A24BCB" w:rsidP="00A24BCB">
      <w:pPr>
        <w:rPr>
          <w:noProof/>
          <w:lang w:val="vi-VN"/>
        </w:rPr>
      </w:pPr>
      <w:r w:rsidRPr="0066543B">
        <w:rPr>
          <w:noProof/>
          <w:lang w:val="vi-VN"/>
        </w:rPr>
        <w:t>Given the character frequencies B : 32% C : 28% D : 16% E : 6% F : 18% Using Huffman encoding, what is the code for character C?(Suppose that when constructing a sub tree from 2 nodes we always place node with higher frequency on the left, and the left branch of a node gets value 0, the right one gets value 1) | 01</w:t>
      </w:r>
    </w:p>
    <w:p w:rsidR="00A24BCB" w:rsidRPr="0066543B" w:rsidRDefault="00A24BCB" w:rsidP="00A24BCB">
      <w:pPr>
        <w:rPr>
          <w:noProof/>
          <w:lang w:val="vi-VN"/>
        </w:rPr>
      </w:pPr>
      <w:r w:rsidRPr="0066543B">
        <w:rPr>
          <w:noProof/>
          <w:lang w:val="vi-VN"/>
        </w:rPr>
        <w:t xml:space="preserve"> </w:t>
      </w:r>
    </w:p>
    <w:p w:rsidR="00A24BCB" w:rsidRPr="0066543B" w:rsidRDefault="00A24BCB" w:rsidP="00A24BCB">
      <w:pPr>
        <w:rPr>
          <w:noProof/>
          <w:lang w:val="vi-VN"/>
        </w:rPr>
      </w:pPr>
      <w:r w:rsidRPr="0066543B">
        <w:rPr>
          <w:noProof/>
          <w:lang w:val="vi-VN"/>
        </w:rPr>
        <w:t>void fun(int n) {if(n &lt; 0) {System.out.println("-"); fun(-n); } else if(n&lt;10) System.out.println(n); else {fun(n/10); System.out.println(n%10); } } Which call will result in the most recursive calls? | fun(-1023)</w:t>
      </w:r>
    </w:p>
    <w:p w:rsidR="00A24BCB" w:rsidRPr="0066543B" w:rsidRDefault="00A24BCB" w:rsidP="00A24BCB">
      <w:pPr>
        <w:rPr>
          <w:noProof/>
          <w:lang w:val="vi-VN"/>
        </w:rPr>
      </w:pPr>
      <w:r w:rsidRPr="0066543B">
        <w:rPr>
          <w:noProof/>
          <w:lang w:val="vi-VN"/>
        </w:rPr>
        <w:lastRenderedPageBreak/>
        <w:t>Suppose a doubly linked list of integers is given below and p is a reference to the node with value 10 in the list(i.e. p.info=10): (head) 27 11 6 4 3 10 8 2(tail) What does the list look like after the following java code sippet is run? | 27 11 6 4 3 10 19 8 2</w:t>
      </w:r>
    </w:p>
    <w:p w:rsidR="00A24BCB" w:rsidRPr="0066543B" w:rsidRDefault="00A24BCB" w:rsidP="00A24BCB">
      <w:pPr>
        <w:rPr>
          <w:noProof/>
          <w:lang w:val="vi-VN"/>
        </w:rPr>
      </w:pPr>
      <w:r w:rsidRPr="0066543B">
        <w:rPr>
          <w:noProof/>
          <w:lang w:val="vi-VN"/>
        </w:rPr>
        <w:t>Which of the following applications may use a stack? | Undo sequence in a text editor</w:t>
      </w:r>
    </w:p>
    <w:p w:rsidR="00A24BCB" w:rsidRPr="0066543B" w:rsidRDefault="00A24BCB" w:rsidP="00A24BCB">
      <w:pPr>
        <w:rPr>
          <w:noProof/>
          <w:lang w:val="vi-VN"/>
        </w:rPr>
      </w:pPr>
      <w:r w:rsidRPr="0066543B">
        <w:rPr>
          <w:noProof/>
          <w:lang w:val="vi-VN"/>
        </w:rPr>
        <w:t>The operation for adding an entry to a queue is traditionally called: | enqueue</w:t>
      </w:r>
    </w:p>
    <w:p w:rsidR="00A24BCB" w:rsidRPr="0066543B" w:rsidRDefault="00A24BCB" w:rsidP="00A24BCB">
      <w:pPr>
        <w:rPr>
          <w:noProof/>
          <w:lang w:val="vi-VN"/>
        </w:rPr>
      </w:pPr>
      <w:r w:rsidRPr="0066543B">
        <w:rPr>
          <w:noProof/>
          <w:lang w:val="vi-VN"/>
        </w:rPr>
        <w:t>Suppose cursor refers to a node in a linked list (using the IntNode class with instance variables called data and link). What statement changes cursor so that it refers to the next node? | cursor = cursor.link;</w:t>
      </w:r>
    </w:p>
    <w:p w:rsidR="00A24BCB" w:rsidRPr="0066543B" w:rsidRDefault="00A24BCB" w:rsidP="00A24BCB">
      <w:pPr>
        <w:rPr>
          <w:noProof/>
          <w:lang w:val="vi-VN"/>
        </w:rPr>
      </w:pPr>
      <w:r w:rsidRPr="0066543B">
        <w:rPr>
          <w:noProof/>
          <w:lang w:val="vi-VN"/>
        </w:rPr>
        <w:t>In the linked list version of the Bag class an instance variable manyNodes is used to keep track of how long the linked list is. Why not just make a call to the IntNode method listLength()? | The listLength() method is O(n) and the alternative is O(1).</w:t>
      </w:r>
    </w:p>
    <w:p w:rsidR="00A24BCB" w:rsidRPr="0066543B" w:rsidRDefault="00A24BCB" w:rsidP="00A24BCB">
      <w:pPr>
        <w:rPr>
          <w:noProof/>
          <w:lang w:val="vi-VN"/>
        </w:rPr>
      </w:pPr>
      <w:r w:rsidRPr="0066543B">
        <w:rPr>
          <w:noProof/>
          <w:lang w:val="vi-VN"/>
        </w:rPr>
        <w:t>Suppose that the Bag is implemented with a linked list. Which of these operations are likely to have a constant worst-case time? | add</w:t>
      </w:r>
    </w:p>
    <w:p w:rsidR="00A24BCB" w:rsidRPr="0066543B" w:rsidRDefault="00A24BCB" w:rsidP="00A24BCB">
      <w:pPr>
        <w:rPr>
          <w:noProof/>
          <w:lang w:val="vi-VN"/>
        </w:rPr>
      </w:pPr>
      <w:r w:rsidRPr="0066543B">
        <w:rPr>
          <w:noProof/>
          <w:lang w:val="vi-VN"/>
        </w:rPr>
        <w:t>What is the expression for generating a pseudorandom number in the range 1...N? | (int) (Math.random() * N) + 1;</w:t>
      </w:r>
    </w:p>
    <w:p w:rsidR="00A24BCB" w:rsidRPr="0066543B" w:rsidRDefault="00A24BCB" w:rsidP="00A24BCB">
      <w:pPr>
        <w:rPr>
          <w:noProof/>
          <w:lang w:val="vi-VN"/>
        </w:rPr>
      </w:pPr>
      <w:r w:rsidRPr="0066543B">
        <w:rPr>
          <w:noProof/>
          <w:lang w:val="vi-VN"/>
        </w:rPr>
        <w:t>What kind of list is best to answer questions such as "What is the item at position n?" | Lists implemented with an array.</w:t>
      </w:r>
    </w:p>
    <w:p w:rsidR="00A24BCB" w:rsidRPr="0066543B" w:rsidRDefault="00A24BCB" w:rsidP="00A24BCB">
      <w:pPr>
        <w:rPr>
          <w:noProof/>
          <w:lang w:val="vi-VN"/>
        </w:rPr>
      </w:pPr>
      <w:r w:rsidRPr="0066543B">
        <w:rPr>
          <w:noProof/>
          <w:lang w:val="vi-VN"/>
        </w:rPr>
        <w:t>Suppose that obj is an Object variable and s is a String variable. Which of the following statements is a correctly-compiling widening conversion? Don't worry about possible run-time exceptions. | obj = s</w:t>
      </w:r>
    </w:p>
    <w:p w:rsidR="00A24BCB" w:rsidRPr="0066543B" w:rsidRDefault="00A24BCB" w:rsidP="00A24BCB">
      <w:pPr>
        <w:rPr>
          <w:noProof/>
          <w:lang w:val="vi-VN"/>
        </w:rPr>
      </w:pPr>
      <w:r w:rsidRPr="0066543B">
        <w:rPr>
          <w:noProof/>
          <w:lang w:val="vi-VN"/>
        </w:rPr>
        <w:t>Suppose that obj is an Object variable and that it refers to an Integer object. If s is a String variable, then which statement is correct about the assignment "s = (String) obj;"? | The statement will compile, but there will be a run-time exception.</w:t>
      </w:r>
    </w:p>
    <w:p w:rsidR="00A24BCB" w:rsidRPr="0066543B" w:rsidRDefault="00A24BCB" w:rsidP="00A24BCB">
      <w:pPr>
        <w:rPr>
          <w:noProof/>
          <w:lang w:val="vi-VN"/>
        </w:rPr>
      </w:pPr>
      <w:r w:rsidRPr="0066543B">
        <w:rPr>
          <w:noProof/>
          <w:lang w:val="vi-VN"/>
        </w:rPr>
        <w:t>What is a primary difference between an array and a Vector from Java's Class Libraries: | Vectors grow automatically as needed.</w:t>
      </w:r>
    </w:p>
    <w:p w:rsidR="00A24BCB" w:rsidRPr="0066543B" w:rsidRDefault="00A24BCB" w:rsidP="00A24BCB">
      <w:pPr>
        <w:rPr>
          <w:noProof/>
          <w:lang w:val="vi-VN"/>
        </w:rPr>
      </w:pPr>
      <w:r w:rsidRPr="0066543B">
        <w:rPr>
          <w:noProof/>
          <w:lang w:val="vi-VN"/>
        </w:rPr>
        <w:t>Entries in a stack are "ordered". What is the meaning of this statement? | There is a first entry, a second entry, and so on.</w:t>
      </w:r>
    </w:p>
    <w:p w:rsidR="00A24BCB" w:rsidRPr="0066543B" w:rsidRDefault="00A24BCB" w:rsidP="00A24BCB">
      <w:pPr>
        <w:rPr>
          <w:noProof/>
          <w:lang w:val="vi-VN"/>
        </w:rPr>
      </w:pPr>
      <w:r w:rsidRPr="0066543B">
        <w:rPr>
          <w:noProof/>
          <w:lang w:val="vi-VN"/>
        </w:rPr>
        <w:t>The operation for adding an entry to a stack is traditionally called: | push</w:t>
      </w:r>
    </w:p>
    <w:p w:rsidR="00A24BCB" w:rsidRPr="0066543B" w:rsidRDefault="00A24BCB" w:rsidP="00A24BCB">
      <w:pPr>
        <w:rPr>
          <w:noProof/>
          <w:lang w:val="vi-VN"/>
        </w:rPr>
      </w:pPr>
      <w:r w:rsidRPr="0066543B">
        <w:rPr>
          <w:noProof/>
          <w:lang w:val="vi-VN"/>
        </w:rPr>
        <w:t>The operation for removing an entry from a stack is traditionally called: | pop</w:t>
      </w:r>
    </w:p>
    <w:p w:rsidR="00A24BCB" w:rsidRPr="0066543B" w:rsidRDefault="00A24BCB" w:rsidP="00A24BCB">
      <w:pPr>
        <w:rPr>
          <w:noProof/>
          <w:lang w:val="vi-VN"/>
        </w:rPr>
      </w:pPr>
      <w:r w:rsidRPr="0066543B">
        <w:rPr>
          <w:noProof/>
          <w:lang w:val="vi-VN"/>
        </w:rPr>
        <w:t>Which of the following stack operations could result in stack underflow? | pop</w:t>
      </w:r>
    </w:p>
    <w:p w:rsidR="00A24BCB" w:rsidRPr="0066543B" w:rsidRDefault="00A24BCB" w:rsidP="00A24BCB">
      <w:pPr>
        <w:rPr>
          <w:noProof/>
          <w:lang w:val="vi-VN"/>
        </w:rPr>
      </w:pPr>
      <w:r w:rsidRPr="0066543B">
        <w:rPr>
          <w:noProof/>
          <w:lang w:val="vi-VN"/>
        </w:rPr>
        <w:t>Consider the usual algorithm for determining whether a sequence of parentheses is balanced. What is the maximum number of parentheses that will appear on the stack AT ANY ONE TIME when the algorithm analyzes: (()(())(()))? |  3</w:t>
      </w:r>
    </w:p>
    <w:p w:rsidR="00A24BCB" w:rsidRPr="0066543B" w:rsidRDefault="00A24BCB" w:rsidP="00A24BCB">
      <w:pPr>
        <w:rPr>
          <w:noProof/>
          <w:lang w:val="vi-VN"/>
        </w:rPr>
      </w:pPr>
      <w:r w:rsidRPr="0066543B">
        <w:rPr>
          <w:noProof/>
          <w:lang w:val="vi-VN"/>
        </w:rPr>
        <w:t>Suppose we have an array implementation of the stack class, with ten items in the stack stored at data[0] through data[9]. The CAPACITY is 42. Where does the push method place the new entry in the array? | data[10]</w:t>
      </w:r>
    </w:p>
    <w:p w:rsidR="00A24BCB" w:rsidRPr="0066543B" w:rsidRDefault="00A24BCB" w:rsidP="00A24BCB">
      <w:pPr>
        <w:rPr>
          <w:noProof/>
          <w:lang w:val="vi-VN"/>
        </w:rPr>
      </w:pPr>
      <w:r w:rsidRPr="0066543B">
        <w:rPr>
          <w:noProof/>
          <w:lang w:val="vi-VN"/>
        </w:rPr>
        <w:lastRenderedPageBreak/>
        <w:t>Consider the implementation of the Stack using a partially-filled array. What goes wrong if we try to store the top of the Stack at location [0] and the bottom of the Stack at the last used position of the array? | . Both push and pop would require linear time.</w:t>
      </w:r>
    </w:p>
    <w:p w:rsidR="00A24BCB" w:rsidRPr="0066543B" w:rsidRDefault="00A24BCB" w:rsidP="00A24BCB">
      <w:pPr>
        <w:rPr>
          <w:noProof/>
          <w:lang w:val="vi-VN"/>
        </w:rPr>
      </w:pPr>
      <w:r w:rsidRPr="0066543B">
        <w:rPr>
          <w:noProof/>
          <w:lang w:val="vi-VN"/>
        </w:rPr>
        <w:t>In the linked list implementation of the stack class, where does the push method place the new entry on the linked list? | At the head</w:t>
      </w:r>
    </w:p>
    <w:p w:rsidR="00A24BCB" w:rsidRPr="0066543B" w:rsidRDefault="00A24BCB" w:rsidP="00A24BCB">
      <w:pPr>
        <w:rPr>
          <w:noProof/>
          <w:lang w:val="vi-VN"/>
        </w:rPr>
      </w:pPr>
      <w:r w:rsidRPr="0066543B">
        <w:rPr>
          <w:noProof/>
          <w:lang w:val="vi-VN"/>
        </w:rPr>
        <w:t>In the array version of the Stack class, which operations require linear time for their worst-case behavior? | False=(is_empty,peek,pop,push when the stack is below capacity)</w:t>
      </w:r>
    </w:p>
    <w:p w:rsidR="00A24BCB" w:rsidRPr="0066543B" w:rsidRDefault="00A24BCB" w:rsidP="00A24BCB">
      <w:pPr>
        <w:rPr>
          <w:noProof/>
          <w:lang w:val="vi-VN"/>
        </w:rPr>
      </w:pPr>
      <w:r w:rsidRPr="0066543B">
        <w:rPr>
          <w:noProof/>
          <w:lang w:val="vi-VN"/>
        </w:rPr>
        <w:t>In the linked-list version of the Stack class, which operations require linear time for their worst-case behavior? | False=(is_empty,peek,pop,push)</w:t>
      </w:r>
    </w:p>
    <w:p w:rsidR="00A24BCB" w:rsidRPr="0066543B" w:rsidRDefault="00A24BCB" w:rsidP="00A24BCB">
      <w:pPr>
        <w:rPr>
          <w:noProof/>
          <w:lang w:val="vi-VN"/>
        </w:rPr>
      </w:pPr>
      <w:r w:rsidRPr="0066543B">
        <w:rPr>
          <w:noProof/>
          <w:lang w:val="vi-VN"/>
        </w:rPr>
        <w:t>What is the value of the postfix expression 6 3 2 4 + - *: |  Something between -15 and -100</w:t>
      </w:r>
    </w:p>
    <w:p w:rsidR="00A24BCB" w:rsidRPr="0066543B" w:rsidRDefault="00A24BCB" w:rsidP="00A24BCB">
      <w:pPr>
        <w:rPr>
          <w:noProof/>
          <w:lang w:val="vi-VN"/>
        </w:rPr>
      </w:pPr>
      <w:r w:rsidRPr="0066543B">
        <w:rPr>
          <w:noProof/>
          <w:lang w:val="vi-VN"/>
        </w:rPr>
        <w:t>One difference between a queue and a stack is: | Queues use two ends of the structure; stacks use only one.</w:t>
      </w:r>
    </w:p>
    <w:p w:rsidR="00A24BCB" w:rsidRPr="0066543B" w:rsidRDefault="00A24BCB" w:rsidP="00A24BCB">
      <w:pPr>
        <w:rPr>
          <w:noProof/>
          <w:lang w:val="vi-VN"/>
        </w:rPr>
      </w:pPr>
      <w:r w:rsidRPr="0066543B">
        <w:rPr>
          <w:noProof/>
          <w:lang w:val="vi-VN"/>
        </w:rPr>
        <w:t>If the characters 'D', 'C', 'B', 'A' are placed in a queue (in that order), and then removed one at a time, in what order will they be removed? | DCBA</w:t>
      </w:r>
    </w:p>
    <w:p w:rsidR="00A24BCB" w:rsidRPr="0066543B" w:rsidRDefault="00A24BCB" w:rsidP="00A24BCB">
      <w:pPr>
        <w:rPr>
          <w:noProof/>
          <w:lang w:val="vi-VN"/>
        </w:rPr>
      </w:pPr>
      <w:r w:rsidRPr="0066543B">
        <w:rPr>
          <w:noProof/>
          <w:lang w:val="vi-VN"/>
        </w:rPr>
        <w:t>Which of the following expressions evaluates to true with approximate probability equal to P? (P is double and 0 &lt;= P &lt;= 1). | Math.random() &lt; P</w:t>
      </w:r>
    </w:p>
    <w:p w:rsidR="00A24BCB" w:rsidRPr="0066543B" w:rsidRDefault="00A24BCB" w:rsidP="00A24BCB">
      <w:pPr>
        <w:rPr>
          <w:noProof/>
          <w:lang w:val="vi-VN"/>
        </w:rPr>
      </w:pPr>
      <w:r w:rsidRPr="0066543B">
        <w:rPr>
          <w:noProof/>
          <w:lang w:val="vi-VN"/>
        </w:rPr>
        <w:t>Suppose we have a circular array implementation of the queue class, with ten items in the queue stored at data[2] through data[11]. The current capacity is 42. Where does the insert method place the new entry in the array? | data[12]</w:t>
      </w:r>
    </w:p>
    <w:p w:rsidR="00A24BCB" w:rsidRPr="0066543B" w:rsidRDefault="00A24BCB" w:rsidP="00A24BCB">
      <w:pPr>
        <w:rPr>
          <w:noProof/>
          <w:lang w:val="vi-VN"/>
        </w:rPr>
      </w:pPr>
      <w:r w:rsidRPr="0066543B">
        <w:rPr>
          <w:noProof/>
          <w:lang w:val="vi-VN"/>
        </w:rPr>
        <w:t>Consider the implementation of the Queue using a circular array. What goes wrong if we try to keep all the items at the front of a partially-filled array (so that data[0] is always the front). | The getFront method would require linear time.</w:t>
      </w:r>
    </w:p>
    <w:p w:rsidR="00A24BCB" w:rsidRPr="0066543B" w:rsidRDefault="00A24BCB" w:rsidP="00A24BCB">
      <w:pPr>
        <w:rPr>
          <w:noProof/>
          <w:lang w:val="vi-VN"/>
        </w:rPr>
      </w:pPr>
      <w:r w:rsidRPr="0066543B">
        <w:rPr>
          <w:noProof/>
          <w:lang w:val="vi-VN"/>
        </w:rPr>
        <w:t>In the linked list implementation of the queue class, where does the insert method place the new entry on the linked list? | At the tail</w:t>
      </w:r>
    </w:p>
    <w:p w:rsidR="00A24BCB" w:rsidRPr="0066543B" w:rsidRDefault="00A24BCB" w:rsidP="00A24BCB">
      <w:pPr>
        <w:rPr>
          <w:noProof/>
          <w:lang w:val="vi-VN"/>
        </w:rPr>
      </w:pPr>
      <w:r w:rsidRPr="0066543B">
        <w:rPr>
          <w:noProof/>
          <w:lang w:val="vi-VN"/>
        </w:rPr>
        <w:t>In the circular array version of the Queue class, which operations require linear time for their worst-case behavior? | False=(getFront, isEmpty, insert when the capacity has not yet been reached)</w:t>
      </w:r>
    </w:p>
    <w:p w:rsidR="00A24BCB" w:rsidRPr="0066543B" w:rsidRDefault="00A24BCB" w:rsidP="00A24BCB">
      <w:pPr>
        <w:rPr>
          <w:noProof/>
          <w:lang w:val="vi-VN"/>
        </w:rPr>
      </w:pPr>
      <w:r w:rsidRPr="0066543B">
        <w:rPr>
          <w:noProof/>
          <w:lang w:val="vi-VN"/>
        </w:rPr>
        <w:t>In the linked-list version of the Queue class, which operations require linear time for their worst-case behavior? | False=(getFront, isEmpty, insert )</w:t>
      </w:r>
    </w:p>
    <w:p w:rsidR="00A24BCB" w:rsidRPr="0066543B" w:rsidRDefault="00A24BCB" w:rsidP="00A24BCB">
      <w:pPr>
        <w:rPr>
          <w:noProof/>
          <w:lang w:val="vi-VN"/>
        </w:rPr>
      </w:pPr>
      <w:r w:rsidRPr="0066543B">
        <w:rPr>
          <w:noProof/>
          <w:lang w:val="vi-VN"/>
        </w:rPr>
        <w:t>If data is a circular array of CAPACITY elements, and rear is an index into that array, what is the formula for the index after rear? | (rear + 1) % CAPACITY</w:t>
      </w:r>
    </w:p>
    <w:p w:rsidR="00A24BCB" w:rsidRPr="0066543B" w:rsidRDefault="00A24BCB" w:rsidP="00A24BCB">
      <w:pPr>
        <w:rPr>
          <w:noProof/>
          <w:lang w:val="vi-VN"/>
        </w:rPr>
      </w:pPr>
      <w:r w:rsidRPr="0066543B">
        <w:rPr>
          <w:noProof/>
          <w:lang w:val="vi-VN"/>
        </w:rPr>
        <w:t>I have implemented the queue with a circular array, keeping track of front, rear, and manyItems (the number of items in the array). Suppose front is zero, and rear is one less than the current capacity. What can you tell me about manyItems? | count could be zero or the capacity, but no other values could occur.</w:t>
      </w:r>
    </w:p>
    <w:p w:rsidR="00A24BCB" w:rsidRPr="0066543B" w:rsidRDefault="00A24BCB" w:rsidP="00A24BCB">
      <w:pPr>
        <w:rPr>
          <w:noProof/>
          <w:lang w:val="vi-VN"/>
        </w:rPr>
      </w:pPr>
      <w:r w:rsidRPr="0066543B">
        <w:rPr>
          <w:noProof/>
          <w:lang w:val="vi-VN"/>
        </w:rPr>
        <w:lastRenderedPageBreak/>
        <w:t>I have implemented the queue with a linked list, keeping track of a front node and a rear node with two reference variables. Which of these reference variables will change during an insertion into a NONEMPTY queue? | Only rear changes</w:t>
      </w:r>
    </w:p>
    <w:p w:rsidR="00A24BCB" w:rsidRPr="0066543B" w:rsidRDefault="00A24BCB" w:rsidP="00A24BCB">
      <w:pPr>
        <w:rPr>
          <w:noProof/>
          <w:lang w:val="vi-VN"/>
        </w:rPr>
      </w:pPr>
      <w:r w:rsidRPr="0066543B">
        <w:rPr>
          <w:noProof/>
          <w:lang w:val="vi-VN"/>
        </w:rPr>
        <w:t>I have implemented the queue with a linked list, keeping track of a front node and a rear node with two reference variables. Which of these reference variables will change during an insertion into an EMPTY queue? |  front changes., rear changes.</w:t>
      </w:r>
    </w:p>
    <w:p w:rsidR="00A24BCB" w:rsidRPr="0066543B" w:rsidRDefault="00A24BCB" w:rsidP="00A24BCB">
      <w:pPr>
        <w:rPr>
          <w:noProof/>
          <w:lang w:val="vi-VN"/>
        </w:rPr>
      </w:pPr>
      <w:r w:rsidRPr="0066543B">
        <w:rPr>
          <w:noProof/>
          <w:lang w:val="vi-VN"/>
        </w:rPr>
        <w:t>Give a weighted graph below and you are using the Dijkstra algorithm to find the sortest path from the vetex H to the vertex T. What is the label of the vertex D when the shortest path from H to T is determined? | infinity</w:t>
      </w:r>
    </w:p>
    <w:p w:rsidR="00A24BCB" w:rsidRPr="0066543B" w:rsidRDefault="00A24BCB" w:rsidP="00A24BCB">
      <w:pPr>
        <w:rPr>
          <w:noProof/>
          <w:lang w:val="vi-VN"/>
        </w:rPr>
      </w:pPr>
      <w:r w:rsidRPr="0066543B">
        <w:rPr>
          <w:noProof/>
          <w:lang w:val="vi-VN"/>
        </w:rPr>
        <w:t>If every node u in G is adjacent to every other node v in G, a graph is said to be | strongly connected</w:t>
      </w:r>
    </w:p>
    <w:p w:rsidR="00A24BCB" w:rsidRPr="0066543B" w:rsidRDefault="00A24BCB" w:rsidP="00A24BCB">
      <w:pPr>
        <w:rPr>
          <w:noProof/>
          <w:lang w:val="vi-VN"/>
        </w:rPr>
      </w:pPr>
      <w:r w:rsidRPr="0066543B">
        <w:rPr>
          <w:noProof/>
          <w:lang w:val="vi-VN"/>
        </w:rPr>
        <w:t>Suppose T is a binary tree with 14 nodes. What is the minimum possible height of T? (Note: In a tree the height of root is 1) | 4</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15 in the list(i.e. p.info=15): (head)7 11 6 4 3 15 8 12(tail) What does the list look like after the following java code snippet is run? | 7 11 6 4 3 35 15 8 12</w:t>
      </w:r>
    </w:p>
    <w:p w:rsidR="00A24BCB" w:rsidRPr="0066543B" w:rsidRDefault="00A24BCB" w:rsidP="00A24BCB">
      <w:pPr>
        <w:rPr>
          <w:noProof/>
          <w:lang w:val="vi-VN"/>
        </w:rPr>
      </w:pPr>
      <w:r w:rsidRPr="0066543B">
        <w:rPr>
          <w:noProof/>
          <w:lang w:val="vi-VN"/>
        </w:rPr>
        <w:t>int fun(int n) {if(n &lt; 0) return(fun(-n)); else if(n&lt;5) return(2); else return(n*fun(n/2)); } What is the value of fun(5) ? | 10</w:t>
      </w:r>
    </w:p>
    <w:p w:rsidR="00A24BCB" w:rsidRPr="0066543B" w:rsidRDefault="00A24BCB" w:rsidP="00A24BCB">
      <w:pPr>
        <w:rPr>
          <w:noProof/>
          <w:lang w:val="vi-VN"/>
        </w:rPr>
      </w:pPr>
      <w:r w:rsidRPr="0066543B">
        <w:rPr>
          <w:noProof/>
          <w:lang w:val="vi-VN"/>
        </w:rPr>
        <w:t>Give a graph below. What is the output of breadth-first traversal from vetex D?(visit nodes in ABC order if there are some nodes having the same selection ability). | D, C, F, B, G, A, E, H</w:t>
      </w:r>
    </w:p>
    <w:p w:rsidR="00A24BCB" w:rsidRPr="0066543B" w:rsidRDefault="00A24BCB" w:rsidP="00A24BCB">
      <w:pPr>
        <w:rPr>
          <w:noProof/>
          <w:lang w:val="vi-VN"/>
        </w:rPr>
      </w:pPr>
      <w:r w:rsidRPr="0066543B">
        <w:rPr>
          <w:noProof/>
          <w:lang w:val="vi-VN"/>
        </w:rPr>
        <w:t>Suppose the h(n) function is defined on the set of integer numbers as below. For the call h(3).how many calls to h will be made, including the original call? int h(int n) {if(n==0 || n==1) return(1); else return(h(n-1)+h(n-2)); } | 3</w:t>
      </w:r>
    </w:p>
    <w:p w:rsidR="00A24BCB" w:rsidRPr="0066543B" w:rsidRDefault="00A24BCB" w:rsidP="00A24BCB">
      <w:pPr>
        <w:rPr>
          <w:noProof/>
          <w:lang w:val="vi-VN"/>
        </w:rPr>
      </w:pPr>
      <w:r w:rsidRPr="0066543B">
        <w:rPr>
          <w:noProof/>
          <w:lang w:val="vi-VN"/>
        </w:rPr>
        <w:t>Select the most correct statement about the complexity of heapsort | Both best and worst cases are O(nlogn)</w:t>
      </w:r>
    </w:p>
    <w:p w:rsidR="00A24BCB" w:rsidRPr="0066543B" w:rsidRDefault="00A24BCB" w:rsidP="00A24BCB">
      <w:pPr>
        <w:rPr>
          <w:noProof/>
          <w:lang w:val="vi-VN"/>
        </w:rPr>
      </w:pPr>
      <w:r w:rsidRPr="0066543B">
        <w:rPr>
          <w:noProof/>
          <w:lang w:val="vi-VN"/>
        </w:rPr>
        <w:t>What is written to the screen for the input "Good**Mor*ni***ngSir"? | risgnMog</w:t>
      </w:r>
    </w:p>
    <w:p w:rsidR="00A24BCB" w:rsidRPr="0066543B" w:rsidRDefault="00A24BCB" w:rsidP="00A24BCB">
      <w:pPr>
        <w:rPr>
          <w:noProof/>
          <w:lang w:val="vi-VN"/>
        </w:rPr>
      </w:pPr>
      <w:r w:rsidRPr="0066543B">
        <w:rPr>
          <w:noProof/>
          <w:lang w:val="vi-VN"/>
        </w:rPr>
        <w:t>What is the value of the Shift Folding Hash Function if K = 43-65-69-7 and TSize = 100? | 84</w:t>
      </w:r>
    </w:p>
    <w:p w:rsidR="00A24BCB" w:rsidRPr="0066543B" w:rsidRDefault="00A24BCB" w:rsidP="00A24BCB">
      <w:pPr>
        <w:rPr>
          <w:noProof/>
          <w:lang w:val="vi-VN"/>
        </w:rPr>
      </w:pPr>
      <w:r w:rsidRPr="0066543B">
        <w:rPr>
          <w:noProof/>
          <w:lang w:val="vi-VN"/>
        </w:rPr>
        <w:t>Using the Huffman code tree below. What is the result of decoding the string: 10000010011? | ABBCD</w:t>
      </w:r>
    </w:p>
    <w:p w:rsidR="00A24BCB" w:rsidRPr="0066543B" w:rsidRDefault="00A24BCB" w:rsidP="00A24BCB">
      <w:pPr>
        <w:rPr>
          <w:noProof/>
          <w:lang w:val="vi-VN"/>
        </w:rPr>
      </w:pPr>
      <w:r w:rsidRPr="0066543B">
        <w:rPr>
          <w:noProof/>
          <w:lang w:val="vi-VN"/>
        </w:rPr>
        <w:t>Node p1,p2; p1 = p.next; p2 = p1.next; p.next = p2; if(p2!=null) p2.prev=p; | it deletes the node after p.</w:t>
      </w:r>
    </w:p>
    <w:p w:rsidR="00A24BCB" w:rsidRPr="0066543B" w:rsidRDefault="00A24BCB" w:rsidP="00A24BCB">
      <w:pPr>
        <w:rPr>
          <w:noProof/>
          <w:lang w:val="vi-VN"/>
        </w:rPr>
      </w:pPr>
      <w:r w:rsidRPr="0066543B">
        <w:rPr>
          <w:noProof/>
          <w:lang w:val="vi-VN"/>
        </w:rPr>
        <w:t>Given a graph below. What is the output of depth-first traversal from vertex D? (visit nodes in ABC order if there are some nodes having the same selection ability). | D, C, B, A, E, G, F, H</w:t>
      </w:r>
    </w:p>
    <w:p w:rsidR="00A24BCB" w:rsidRPr="0066543B" w:rsidRDefault="00A24BCB" w:rsidP="00A24BCB">
      <w:pPr>
        <w:rPr>
          <w:noProof/>
          <w:lang w:val="vi-VN"/>
        </w:rPr>
      </w:pPr>
      <w:r w:rsidRPr="0066543B">
        <w:rPr>
          <w:noProof/>
          <w:lang w:val="vi-VN"/>
        </w:rPr>
        <w:t>What is value of the Boundary Folding Hash Function if K = 43-57-69 and TSize = 100? | 87</w:t>
      </w:r>
    </w:p>
    <w:p w:rsidR="00A24BCB" w:rsidRPr="0066543B" w:rsidRDefault="00A24BCB" w:rsidP="00A24BCB">
      <w:pPr>
        <w:rPr>
          <w:noProof/>
          <w:lang w:val="vi-VN"/>
        </w:rPr>
      </w:pPr>
      <w:r w:rsidRPr="0066543B">
        <w:rPr>
          <w:noProof/>
          <w:lang w:val="vi-VN"/>
        </w:rPr>
        <w:t>int fun(int n) {if(n&lt;0) return(fun(-n)); else if(n&lt;5) return(2); else return(n*fun(n-2)); } Which call will result in the most recursive calls? | fun(-1012);</w:t>
      </w:r>
    </w:p>
    <w:p w:rsidR="00A24BCB" w:rsidRPr="0066543B" w:rsidRDefault="00A24BCB" w:rsidP="00A24BCB">
      <w:pPr>
        <w:rPr>
          <w:noProof/>
          <w:lang w:val="vi-VN"/>
        </w:rPr>
      </w:pPr>
      <w:r w:rsidRPr="0066543B">
        <w:rPr>
          <w:noProof/>
          <w:lang w:val="vi-VN"/>
        </w:rPr>
        <w:t>Hash function h(x) is a function which transforms a particular key x be it a string, number, record, or the like, into an index i = h(x) in the table T, where T[i] is used for storing an item having key x or its address.</w:t>
      </w:r>
    </w:p>
    <w:p w:rsidR="00A24BCB" w:rsidRPr="0066543B" w:rsidRDefault="00A24BCB" w:rsidP="00A24BCB">
      <w:pPr>
        <w:rPr>
          <w:noProof/>
          <w:lang w:val="vi-VN"/>
        </w:rPr>
      </w:pPr>
      <w:r w:rsidRPr="0066543B">
        <w:rPr>
          <w:noProof/>
          <w:lang w:val="vi-VN"/>
        </w:rPr>
        <w:lastRenderedPageBreak/>
        <w:t>Suppose a singly linked list of integers is given below and p is a reference to the node with value 3 in the list(i.e. p.info=3): (head)7 11 6 14 3 9 8 12(tail) What does the list look like after the following java code snippet is run? | 7 11 6 14 5 3 9 8 12</w:t>
      </w:r>
    </w:p>
    <w:p w:rsidR="00A24BCB" w:rsidRPr="0066543B" w:rsidRDefault="00A24BCB" w:rsidP="00A24BCB">
      <w:pPr>
        <w:rPr>
          <w:noProof/>
          <w:lang w:val="vi-VN"/>
        </w:rPr>
      </w:pPr>
      <w:r w:rsidRPr="0066543B">
        <w:rPr>
          <w:noProof/>
          <w:lang w:val="vi-VN"/>
        </w:rPr>
        <w:t>Given a weighted graph below and you are using the Dijkstra algorithm to find the sortest path from the vertex H to the vertex T. What are the correct order of vertices selected into the set S until the vertex T is selected?(Each step a vertex with minimal current distance is selected into S). | H, A, B, D, T</w:t>
      </w:r>
    </w:p>
    <w:p w:rsidR="00A24BCB" w:rsidRPr="0066543B" w:rsidRDefault="00A24BCB" w:rsidP="00A24BCB">
      <w:pPr>
        <w:rPr>
          <w:noProof/>
          <w:lang w:val="vi-VN"/>
        </w:rPr>
      </w:pPr>
      <w:r w:rsidRPr="0066543B">
        <w:rPr>
          <w:noProof/>
          <w:lang w:val="vi-VN"/>
        </w:rPr>
        <w:t>Suppose a doubly linked list of integers is given below and p is a reference to the node with value 3 in the list(i.e. p.info=3): (head)7 1 6 4 3 9 8 2(tail) What does the list look like after the following java code sippet is run? | 7 1 6 4 3 8 2</w:t>
      </w:r>
    </w:p>
    <w:p w:rsidR="00A24BCB" w:rsidRPr="0066543B" w:rsidRDefault="00A24BCB" w:rsidP="00A24BCB">
      <w:pPr>
        <w:rPr>
          <w:noProof/>
          <w:lang w:val="vi-VN"/>
        </w:rPr>
      </w:pPr>
      <w:r w:rsidRPr="0066543B">
        <w:rPr>
          <w:noProof/>
          <w:lang w:val="vi-VN"/>
        </w:rPr>
        <w:t>In a _____every element contains some data and a link to the next element, which allows to keep the structure | Singly linked list</w:t>
      </w:r>
    </w:p>
    <w:p w:rsidR="00A24BCB" w:rsidRPr="0066543B" w:rsidRDefault="00A24BCB" w:rsidP="00A24BCB">
      <w:pPr>
        <w:rPr>
          <w:noProof/>
          <w:lang w:val="vi-VN"/>
        </w:rPr>
      </w:pPr>
      <w:r w:rsidRPr="0066543B">
        <w:rPr>
          <w:noProof/>
          <w:lang w:val="vi-VN"/>
        </w:rPr>
        <w:t>Consider the following function: void quiz(int n) {if (n &gt; 1) {quiz(n / 2); quiz(n / 2); } System.out.print("* "); } How many asterisks are printed by the function call quiz(5)? | 3</w:t>
      </w:r>
    </w:p>
    <w:p w:rsidR="00A24BCB" w:rsidRPr="0066543B" w:rsidRDefault="00A24BCB" w:rsidP="00A24BCB">
      <w:pPr>
        <w:rPr>
          <w:noProof/>
          <w:lang w:val="vi-VN"/>
        </w:rPr>
      </w:pPr>
      <w:r w:rsidRPr="0066543B">
        <w:rPr>
          <w:noProof/>
          <w:lang w:val="vi-VN"/>
        </w:rPr>
        <w:t>void fun(int n) {if (n &lt;=0) System.out.println("That's all!"); else {for(int i = 1; i &lt;= n; i++) System.out.print("*"); System.out.println(); fun(n - 2); } } What is the output when the statement fun(5); is run? | *(/n)***(/n)*****(/n)That's all!</w:t>
      </w:r>
    </w:p>
    <w:p w:rsidR="00A24BCB" w:rsidRPr="0066543B" w:rsidRDefault="00A24BCB" w:rsidP="00A24BCB">
      <w:pPr>
        <w:rPr>
          <w:noProof/>
          <w:lang w:val="vi-VN"/>
        </w:rPr>
      </w:pPr>
      <w:r w:rsidRPr="0066543B">
        <w:rPr>
          <w:noProof/>
          <w:lang w:val="vi-VN"/>
        </w:rPr>
        <w:t>Suppose we are considering a doubly linked list and p is some node in the list which has successor node. What does the java code snippet below do? Node p1, p2; p1 = new Node(x); p2 = p.next; p.next = p1; p1.prev = p; p1.next = p2; p2.prev = p1; | it inserts new node with value x after the node p.</w:t>
      </w:r>
    </w:p>
    <w:p w:rsidR="00A24BCB" w:rsidRPr="0066543B" w:rsidRDefault="00A24BCB" w:rsidP="00A24BCB">
      <w:pPr>
        <w:rPr>
          <w:noProof/>
          <w:lang w:val="vi-VN"/>
        </w:rPr>
      </w:pPr>
      <w:r w:rsidRPr="0066543B">
        <w:rPr>
          <w:noProof/>
          <w:lang w:val="vi-VN"/>
        </w:rPr>
        <w:t>Basically, the complexity of inserting new element before a given node in the middle of a singly linked lists is | O(n)</w:t>
      </w:r>
    </w:p>
    <w:p w:rsidR="00A24BCB" w:rsidRPr="0066543B" w:rsidRDefault="00A24BCB" w:rsidP="00A24BCB">
      <w:pPr>
        <w:rPr>
          <w:noProof/>
          <w:lang w:val="vi-VN"/>
        </w:rPr>
      </w:pPr>
      <w:r w:rsidRPr="0066543B">
        <w:rPr>
          <w:noProof/>
          <w:lang w:val="vi-VN"/>
        </w:rPr>
        <w:t>Store a waiting list of printing jobs. | may use a queue</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Node q = new Node(x); q.prev=null; q.next = head; head.prev = q; head = q; | it inserts new node with value x at the head of the list.</w:t>
      </w:r>
    </w:p>
    <w:p w:rsidR="00A24BCB" w:rsidRPr="0066543B" w:rsidRDefault="00A24BCB" w:rsidP="00A24BCB">
      <w:pPr>
        <w:rPr>
          <w:noProof/>
          <w:lang w:val="vi-VN"/>
        </w:rPr>
      </w:pPr>
      <w:r w:rsidRPr="0066543B">
        <w:rPr>
          <w:noProof/>
          <w:lang w:val="vi-VN"/>
        </w:rPr>
        <w:t>A _____ node contains some data and one link to its successor and one link to its predecessor in the list. | doubly linked list</w:t>
      </w:r>
    </w:p>
    <w:p w:rsidR="00A24BCB" w:rsidRPr="0066543B" w:rsidRDefault="00A24BCB" w:rsidP="00A24BCB">
      <w:pPr>
        <w:rPr>
          <w:noProof/>
          <w:lang w:val="vi-VN"/>
        </w:rPr>
      </w:pPr>
      <w:r w:rsidRPr="0066543B">
        <w:rPr>
          <w:noProof/>
          <w:lang w:val="vi-VN"/>
        </w:rPr>
        <w:t>____will visit nodes of a tree starting from the highest (or lowest) level and moving down (or up) level by level and at a level, it visits nodes from left to right(or from right to left). | Breath-First Traversal</w:t>
      </w:r>
    </w:p>
    <w:p w:rsidR="00A24BCB" w:rsidRPr="0066543B" w:rsidRDefault="00A24BCB" w:rsidP="00A24BCB">
      <w:pPr>
        <w:rPr>
          <w:noProof/>
          <w:lang w:val="vi-VN"/>
        </w:rPr>
      </w:pPr>
      <w:r w:rsidRPr="0066543B">
        <w:rPr>
          <w:noProof/>
          <w:lang w:val="vi-VN"/>
        </w:rPr>
        <w:t>The keyword implements is used to specify that a class inherits from aninterface. | True</w:t>
      </w:r>
    </w:p>
    <w:p w:rsidR="00A24BCB" w:rsidRPr="0066543B" w:rsidRDefault="00A24BCB" w:rsidP="00A24BCB">
      <w:pPr>
        <w:rPr>
          <w:noProof/>
          <w:lang w:val="vi-VN"/>
        </w:rPr>
      </w:pPr>
      <w:r w:rsidRPr="0066543B">
        <w:rPr>
          <w:noProof/>
          <w:lang w:val="vi-VN"/>
        </w:rPr>
        <w:t>The operation for adding an entry to a stack is traditionally called: | push</w:t>
      </w:r>
    </w:p>
    <w:p w:rsidR="00A24BCB" w:rsidRPr="0066543B" w:rsidRDefault="00A24BCB" w:rsidP="00A24BCB">
      <w:pPr>
        <w:rPr>
          <w:noProof/>
          <w:lang w:val="vi-VN"/>
        </w:rPr>
      </w:pPr>
      <w:r w:rsidRPr="0066543B">
        <w:rPr>
          <w:noProof/>
          <w:lang w:val="vi-VN"/>
        </w:rPr>
        <w:t>Which of the following keywords are access modifier: | Protected, Private</w:t>
      </w:r>
    </w:p>
    <w:p w:rsidR="00A24BCB" w:rsidRPr="0066543B" w:rsidRDefault="00A24BCB" w:rsidP="00A24BCB">
      <w:pPr>
        <w:rPr>
          <w:noProof/>
          <w:lang w:val="vi-VN"/>
        </w:rPr>
      </w:pPr>
      <w:r w:rsidRPr="0066543B">
        <w:rPr>
          <w:noProof/>
          <w:lang w:val="vi-VN"/>
        </w:rPr>
        <w:t>Subclasses or derived classes inherit the fields... , An abstract datatype can be part of a program in the form of an interface. | True</w:t>
      </w:r>
    </w:p>
    <w:p w:rsidR="00A24BCB" w:rsidRPr="0066543B" w:rsidRDefault="00A24BCB" w:rsidP="00A24BCB">
      <w:pPr>
        <w:rPr>
          <w:noProof/>
          <w:lang w:val="vi-VN"/>
        </w:rPr>
      </w:pPr>
      <w:r w:rsidRPr="0066543B">
        <w:rPr>
          <w:noProof/>
          <w:lang w:val="vi-VN"/>
        </w:rPr>
        <w:lastRenderedPageBreak/>
        <w:t>An object can be saved in a life if its class type is stated, If the vectors capacity is greater than its size, then a new elem | True</w:t>
      </w:r>
    </w:p>
    <w:p w:rsidR="00A24BCB" w:rsidRPr="0066543B" w:rsidRDefault="00A24BCB" w:rsidP="00A24BCB">
      <w:pPr>
        <w:rPr>
          <w:noProof/>
          <w:lang w:val="vi-VN"/>
        </w:rPr>
      </w:pPr>
      <w:r w:rsidRPr="0066543B">
        <w:rPr>
          <w:noProof/>
          <w:lang w:val="vi-VN"/>
        </w:rPr>
        <w:t>Deleting a node at the beginning of th ...time O(1) - On the average,delete operatio... O(n) steps, There is no immediate access to the predecessorof any node in list | True about singly linked list</w:t>
      </w:r>
    </w:p>
    <w:p w:rsidR="00A24BCB" w:rsidRPr="0066543B" w:rsidRDefault="00A24BCB" w:rsidP="00A24BCB">
      <w:pPr>
        <w:rPr>
          <w:noProof/>
          <w:lang w:val="vi-VN"/>
        </w:rPr>
      </w:pPr>
      <w:r w:rsidRPr="0066543B">
        <w:rPr>
          <w:noProof/>
          <w:lang w:val="vi-VN"/>
        </w:rPr>
        <w:t>The node which is deleted from the list will ... e garbage collection, Deleting a node at the end of...ant time O(1), Processing for adding a node tothe end of list includes six steps | True about Doubly linked list</w:t>
      </w:r>
    </w:p>
    <w:p w:rsidR="00A24BCB" w:rsidRPr="0066543B" w:rsidRDefault="00A24BCB" w:rsidP="00A24BCB">
      <w:pPr>
        <w:rPr>
          <w:noProof/>
          <w:lang w:val="vi-VN"/>
        </w:rPr>
      </w:pPr>
      <w:r w:rsidRPr="0066543B">
        <w:rPr>
          <w:noProof/>
          <w:lang w:val="vi-VN"/>
        </w:rPr>
        <w:t>The search time is O(lgn) in the worst case , In 20-element skip lists, the node in position 3 points to the | False about skip list</w:t>
      </w:r>
    </w:p>
    <w:p w:rsidR="00A24BCB" w:rsidRPr="0066543B" w:rsidRDefault="00A24BCB" w:rsidP="00A24BCB">
      <w:pPr>
        <w:rPr>
          <w:noProof/>
          <w:lang w:val="vi-VN"/>
        </w:rPr>
      </w:pPr>
      <w:r w:rsidRPr="0066543B">
        <w:rPr>
          <w:noProof/>
          <w:lang w:val="vi-VN"/>
        </w:rPr>
        <w:t>In the array list, poping is executed in O(lgn) to the worst case | False</w:t>
      </w:r>
    </w:p>
    <w:p w:rsidR="00A24BCB" w:rsidRPr="0066543B" w:rsidRDefault="00A24BCB" w:rsidP="00A24BCB">
      <w:pPr>
        <w:rPr>
          <w:noProof/>
          <w:lang w:val="vi-VN"/>
        </w:rPr>
      </w:pPr>
      <w:r w:rsidRPr="0066543B">
        <w:rPr>
          <w:noProof/>
          <w:lang w:val="vi-VN"/>
        </w:rPr>
        <w:t>The Java implementation of the stack is potenti, Stack can be implemented by linked list | True about Stack</w:t>
      </w:r>
    </w:p>
    <w:p w:rsidR="00A24BCB" w:rsidRPr="0066543B" w:rsidRDefault="00A24BCB" w:rsidP="00A24BCB">
      <w:pPr>
        <w:rPr>
          <w:noProof/>
          <w:lang w:val="vi-VN"/>
        </w:rPr>
      </w:pPr>
      <w:r w:rsidRPr="0066543B">
        <w:rPr>
          <w:noProof/>
          <w:lang w:val="vi-VN"/>
        </w:rPr>
        <w:t>Which of the following can be executed in constant time O(n) | When deleting a node of a singly linked list in the average case , in the worst case</w:t>
      </w:r>
    </w:p>
    <w:p w:rsidR="00A24BCB" w:rsidRPr="0066543B" w:rsidRDefault="00A24BCB" w:rsidP="00A24BCB">
      <w:pPr>
        <w:rPr>
          <w:noProof/>
          <w:lang w:val="vi-VN"/>
        </w:rPr>
      </w:pPr>
      <w:r w:rsidRPr="0066543B">
        <w:rPr>
          <w:noProof/>
          <w:lang w:val="vi-VN"/>
        </w:rPr>
        <w:t>The recursive version increases program readability, improves self-documentation and simplifies coding | True</w:t>
      </w:r>
    </w:p>
    <w:p w:rsidR="00A24BCB" w:rsidRPr="0066543B" w:rsidRDefault="00A24BCB" w:rsidP="00A24BCB">
      <w:pPr>
        <w:rPr>
          <w:noProof/>
          <w:lang w:val="vi-VN"/>
        </w:rPr>
      </w:pPr>
      <w:r w:rsidRPr="0066543B">
        <w:rPr>
          <w:noProof/>
          <w:lang w:val="vi-VN"/>
        </w:rPr>
        <w:t>When converting a method from a recursive version into an iterative version | The brevity of program formulation lost. However, the brevity may not bean issue in Java , Program clarity can be diminished</w:t>
      </w:r>
    </w:p>
    <w:p w:rsidR="00A24BCB" w:rsidRPr="0066543B" w:rsidRDefault="00A24BCB" w:rsidP="00A24BCB">
      <w:pPr>
        <w:rPr>
          <w:noProof/>
          <w:lang w:val="vi-VN"/>
        </w:rPr>
      </w:pPr>
      <w:r w:rsidRPr="0066543B">
        <w:rPr>
          <w:noProof/>
          <w:lang w:val="vi-VN"/>
        </w:rPr>
        <w:t>Recursive definitions on most computers are eventually implemented using a run-time stack and this implementation is done by the operating system. | True</w:t>
      </w:r>
    </w:p>
    <w:p w:rsidR="00A24BCB" w:rsidRPr="0066543B" w:rsidRDefault="00A24BCB" w:rsidP="00A24BCB">
      <w:pPr>
        <w:rPr>
          <w:noProof/>
          <w:lang w:val="vi-VN"/>
        </w:rPr>
      </w:pPr>
      <w:r w:rsidRPr="0066543B">
        <w:rPr>
          <w:noProof/>
          <w:lang w:val="vi-VN"/>
        </w:rPr>
        <w:t>In all cases, nonrecursive implementation is faster recursive implementation | False</w:t>
      </w:r>
    </w:p>
    <w:p w:rsidR="00A24BCB" w:rsidRPr="0066543B" w:rsidRDefault="00A24BCB" w:rsidP="00A24BCB">
      <w:pPr>
        <w:rPr>
          <w:noProof/>
          <w:lang w:val="vi-VN"/>
        </w:rPr>
      </w:pPr>
      <w:r w:rsidRPr="0066543B">
        <w:rPr>
          <w:noProof/>
          <w:lang w:val="vi-VN"/>
        </w:rPr>
        <w:t>The height of a nonempty tree is the maximum level of node ,The level ofa node is the length of the path from the root to the node plus 1,The level ofa node must be between 1 and height of the tree | True about tree</w:t>
      </w:r>
    </w:p>
    <w:p w:rsidR="00A24BCB" w:rsidRPr="0066543B" w:rsidRDefault="00A24BCB" w:rsidP="00A24BCB">
      <w:pPr>
        <w:rPr>
          <w:noProof/>
          <w:lang w:val="vi-VN"/>
        </w:rPr>
      </w:pPr>
      <w:r w:rsidRPr="0066543B">
        <w:rPr>
          <w:noProof/>
          <w:lang w:val="vi-VN"/>
        </w:rPr>
        <w:t>For a binary tree with n nodes, there are n! different traversals, The complexity of searching depends on the shape of the tree and the,Breath-First traversal | True</w:t>
      </w:r>
    </w:p>
    <w:p w:rsidR="00A24BCB" w:rsidRPr="0066543B" w:rsidRDefault="00A24BCB" w:rsidP="00A24BCB">
      <w:pPr>
        <w:rPr>
          <w:noProof/>
          <w:lang w:val="vi-VN"/>
        </w:rPr>
      </w:pPr>
      <w:r w:rsidRPr="0066543B">
        <w:rPr>
          <w:noProof/>
          <w:lang w:val="vi-VN"/>
        </w:rPr>
        <w:t>Depth-first traversal can not be implemented if ,A recursive implementation of preorder tree trav,There are six possible ordered depth-first traversal | False</w:t>
      </w:r>
    </w:p>
    <w:p w:rsidR="00A24BCB" w:rsidRPr="0066543B" w:rsidRDefault="00A24BCB" w:rsidP="00A24BCB">
      <w:pPr>
        <w:rPr>
          <w:noProof/>
          <w:lang w:val="vi-VN"/>
        </w:rPr>
      </w:pPr>
      <w:r w:rsidRPr="0066543B">
        <w:rPr>
          <w:noProof/>
          <w:lang w:val="vi-VN"/>
        </w:rPr>
        <w:t>Polish notation eliminates all parentheses from formu, Using Polish notation, all expressions have to be brok,Expression trees do not use | True</w:t>
      </w:r>
    </w:p>
    <w:p w:rsidR="00A24BCB" w:rsidRPr="0066543B" w:rsidRDefault="00A24BCB" w:rsidP="00A24BCB">
      <w:pPr>
        <w:rPr>
          <w:noProof/>
          <w:lang w:val="vi-VN"/>
        </w:rPr>
      </w:pPr>
      <w:r w:rsidRPr="0066543B">
        <w:rPr>
          <w:noProof/>
          <w:lang w:val="vi-VN"/>
        </w:rPr>
        <w:t>The complexity of DFS is O(|V| + |E|), where |V| is number of ve, To prevent loop from happen in an algorithm for traversing a grahp | True</w:t>
      </w:r>
    </w:p>
    <w:p w:rsidR="00A24BCB" w:rsidRPr="0066543B" w:rsidRDefault="00A24BCB" w:rsidP="00A24BCB">
      <w:pPr>
        <w:rPr>
          <w:noProof/>
          <w:lang w:val="vi-VN"/>
        </w:rPr>
      </w:pPr>
      <w:r w:rsidRPr="0066543B">
        <w:rPr>
          <w:noProof/>
          <w:lang w:val="vi-VN"/>
        </w:rPr>
        <w:t>Which of the following statements about finding the shortest path are true: |For label-correcting method, information of any ,The complexity of Dijkstras algorithm is O(|V|2)</w:t>
      </w:r>
    </w:p>
    <w:p w:rsidR="00A24BCB" w:rsidRPr="0066543B" w:rsidRDefault="00A24BCB" w:rsidP="00A24BCB">
      <w:pPr>
        <w:rPr>
          <w:noProof/>
          <w:lang w:val="vi-VN"/>
        </w:rPr>
      </w:pPr>
      <w:r w:rsidRPr="0066543B">
        <w:rPr>
          <w:noProof/>
          <w:lang w:val="vi-VN"/>
        </w:rPr>
        <w:lastRenderedPageBreak/>
        <w:t>The complexity of sequential Coloring algorithm is O(|V|2) ,Sequential Coloring algorithm establishes the sequence of | True about Graph coloring</w:t>
      </w:r>
    </w:p>
    <w:p w:rsidR="00A24BCB" w:rsidRPr="0066543B" w:rsidRDefault="00A24BCB" w:rsidP="00A24BCB">
      <w:pPr>
        <w:rPr>
          <w:noProof/>
          <w:lang w:val="vi-VN"/>
        </w:rPr>
      </w:pPr>
      <w:r w:rsidRPr="0066543B">
        <w:rPr>
          <w:noProof/>
          <w:lang w:val="vi-VN"/>
        </w:rPr>
        <w:t>Which graph representation is best? | It depends on the problem</w:t>
      </w:r>
    </w:p>
    <w:p w:rsidR="00A24BCB" w:rsidRPr="0066543B" w:rsidRDefault="00A24BCB" w:rsidP="00A24BCB">
      <w:pPr>
        <w:rPr>
          <w:noProof/>
          <w:lang w:val="vi-VN"/>
        </w:rPr>
      </w:pPr>
      <w:r w:rsidRPr="0066543B">
        <w:rPr>
          <w:noProof/>
          <w:lang w:val="vi-VN"/>
        </w:rPr>
        <w:t>Which operation is used in DSW Algorithm: | Rotation</w:t>
      </w:r>
    </w:p>
    <w:p w:rsidR="00A24BCB" w:rsidRPr="0066543B" w:rsidRDefault="00A24BCB" w:rsidP="00A24BCB">
      <w:pPr>
        <w:rPr>
          <w:noProof/>
          <w:lang w:val="vi-VN"/>
        </w:rPr>
      </w:pPr>
      <w:r w:rsidRPr="0066543B">
        <w:rPr>
          <w:noProof/>
          <w:lang w:val="vi-VN"/>
        </w:rPr>
        <w:t>Which of the following methods are used to traverse a tree without using anystack or threads: | Traversal through tree Transformation</w:t>
      </w:r>
    </w:p>
    <w:p w:rsidR="00A24BCB" w:rsidRPr="0066543B" w:rsidRDefault="00A24BCB" w:rsidP="00A24BCB">
      <w:pPr>
        <w:rPr>
          <w:noProof/>
          <w:lang w:val="vi-VN"/>
        </w:rPr>
      </w:pPr>
      <w:r w:rsidRPr="0066543B">
        <w:rPr>
          <w:noProof/>
          <w:lang w:val="vi-VN"/>
        </w:rPr>
        <w:t>In the array implementation, dequeuing can be executed in O(n) | False</w:t>
      </w:r>
    </w:p>
    <w:p w:rsidR="00A24BCB" w:rsidRPr="0066543B" w:rsidRDefault="00A24BCB" w:rsidP="00A24BCB">
      <w:pPr>
        <w:rPr>
          <w:noProof/>
          <w:lang w:val="vi-VN"/>
        </w:rPr>
      </w:pPr>
      <w:r w:rsidRPr="0066543B">
        <w:rPr>
          <w:noProof/>
          <w:lang w:val="vi-VN"/>
        </w:rPr>
        <w:t>The most top element is the latest added element , Operations of stack based on Last in First out structure. | True about Stack</w:t>
      </w:r>
    </w:p>
    <w:p w:rsidR="00A24BCB" w:rsidRPr="0066543B" w:rsidRDefault="00A24BCB" w:rsidP="00A24BCB">
      <w:pPr>
        <w:rPr>
          <w:noProof/>
          <w:lang w:val="vi-VN"/>
        </w:rPr>
      </w:pPr>
      <w:r w:rsidRPr="0066543B">
        <w:rPr>
          <w:noProof/>
          <w:lang w:val="vi-VN"/>
        </w:rPr>
        <w:t>In the array implementation, enqueuing can be executed in constant time O(1) | True</w:t>
      </w:r>
    </w:p>
    <w:p w:rsidR="00A24BCB" w:rsidRPr="0066543B" w:rsidRDefault="00A24BCB" w:rsidP="00A24BCB">
      <w:pPr>
        <w:rPr>
          <w:noProof/>
          <w:lang w:val="vi-VN"/>
        </w:rPr>
      </w:pPr>
      <w:r w:rsidRPr="0066543B">
        <w:rPr>
          <w:noProof/>
          <w:lang w:val="vi-VN"/>
        </w:rPr>
        <w:t>Run-length encoding is very efficient for text file in which only blank character has a tendency to be repeated without using any technique | True</w:t>
      </w:r>
    </w:p>
    <w:p w:rsidR="00A24BCB" w:rsidRPr="0066543B" w:rsidRDefault="00A24BCB" w:rsidP="00A24BCB">
      <w:pPr>
        <w:rPr>
          <w:noProof/>
          <w:lang w:val="vi-VN"/>
        </w:rPr>
      </w:pPr>
      <w:r w:rsidRPr="0066543B">
        <w:rPr>
          <w:noProof/>
          <w:lang w:val="vi-VN"/>
        </w:rPr>
        <w:t>In shift folding method, the key is usually divided into even, The boundary folding method is applied to number data | True</w:t>
      </w:r>
    </w:p>
    <w:p w:rsidR="00A24BCB" w:rsidRPr="0066543B" w:rsidRDefault="00A24BCB" w:rsidP="00A24BCB">
      <w:pPr>
        <w:rPr>
          <w:noProof/>
          <w:lang w:val="vi-VN"/>
        </w:rPr>
      </w:pPr>
      <w:r w:rsidRPr="0066543B">
        <w:rPr>
          <w:noProof/>
          <w:lang w:val="vi-VN"/>
        </w:rPr>
        <w:t>If hash function transforms different keys into different numbers, it iscalled a perfect hash function | True</w:t>
      </w:r>
    </w:p>
    <w:p w:rsidR="00A24BCB" w:rsidRPr="0066543B" w:rsidRDefault="00A24BCB" w:rsidP="00A24BCB">
      <w:pPr>
        <w:rPr>
          <w:noProof/>
          <w:lang w:val="vi-VN"/>
        </w:rPr>
      </w:pPr>
      <w:r w:rsidRPr="0066543B">
        <w:rPr>
          <w:noProof/>
          <w:lang w:val="vi-VN"/>
        </w:rPr>
        <w:t>bitRadixsort() can be improved by implementing array , One of techniquesradix sort uses is by looking at each | Radix sort</w:t>
      </w:r>
    </w:p>
    <w:p w:rsidR="00A24BCB" w:rsidRPr="0066543B" w:rsidRDefault="00A24BCB" w:rsidP="00A24BCB">
      <w:pPr>
        <w:rPr>
          <w:noProof/>
          <w:lang w:val="vi-VN"/>
        </w:rPr>
      </w:pPr>
      <w:r w:rsidRPr="0066543B">
        <w:rPr>
          <w:noProof/>
          <w:lang w:val="vi-VN"/>
        </w:rPr>
        <w:t>Insertion sort is applied to small portions of an array, Mergesort can be made more efficient by replacing | efficient sorting</w:t>
      </w:r>
    </w:p>
    <w:p w:rsidR="00A24BCB" w:rsidRPr="0066543B" w:rsidRDefault="00A24BCB" w:rsidP="00A24BCB">
      <w:pPr>
        <w:rPr>
          <w:noProof/>
          <w:lang w:val="vi-VN"/>
        </w:rPr>
      </w:pPr>
      <w:r w:rsidRPr="0066543B">
        <w:rPr>
          <w:noProof/>
          <w:lang w:val="vi-VN"/>
        </w:rPr>
        <w:t>which of the following queue operations could result in queue underflow (become empty)? | dequeue</w:t>
      </w:r>
    </w:p>
    <w:p w:rsidR="00A24BCB" w:rsidRPr="0066543B" w:rsidRDefault="00A24BCB" w:rsidP="00A24BCB">
      <w:pPr>
        <w:rPr>
          <w:noProof/>
          <w:lang w:val="vi-VN"/>
        </w:rPr>
      </w:pPr>
      <w:r w:rsidRPr="0066543B">
        <w:rPr>
          <w:noProof/>
          <w:lang w:val="vi-VN"/>
        </w:rPr>
        <w:t>void fun(int n) {if(n &gt; 0) { n = n/5; fun(n); System.out.print(" " + n); } } What is the output when the statement fun(23); is run? | 0 4</w:t>
      </w:r>
    </w:p>
    <w:p w:rsidR="00A24BCB" w:rsidRPr="0066543B" w:rsidRDefault="00A24BCB" w:rsidP="00A24BCB">
      <w:pPr>
        <w:rPr>
          <w:noProof/>
          <w:lang w:val="vi-VN"/>
        </w:rPr>
      </w:pPr>
      <w:r w:rsidRPr="0066543B">
        <w:rPr>
          <w:noProof/>
          <w:lang w:val="vi-VN"/>
        </w:rPr>
        <w:t>Which of the following stack operations could result in stack underflow? | pop</w:t>
      </w:r>
    </w:p>
    <w:p w:rsidR="00A24BCB" w:rsidRPr="0066543B" w:rsidRDefault="00A24BCB" w:rsidP="00A24BCB">
      <w:pPr>
        <w:rPr>
          <w:noProof/>
          <w:lang w:val="vi-VN"/>
        </w:rPr>
      </w:pPr>
      <w:r w:rsidRPr="0066543B">
        <w:rPr>
          <w:noProof/>
          <w:lang w:val="vi-VN"/>
        </w:rPr>
        <w:t>What is written to the screen for the input "Good**Mor*ni***ng"? | dorino</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In Huffman coding, both the sender and receiver must have a copy of the same code in order for the decoded file to match the encoded file. | True</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lastRenderedPageBreak/>
        <w:t>Arrays are best data structures | for relatively permanent &lt;benvung&gt; collections of data</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 linear arrays</w:t>
      </w:r>
    </w:p>
    <w:p w:rsidR="00A24BCB" w:rsidRPr="0066543B" w:rsidRDefault="00A24BCB" w:rsidP="00A24BCB">
      <w:pPr>
        <w:rPr>
          <w:noProof/>
          <w:lang w:val="vi-VN"/>
        </w:rPr>
      </w:pPr>
      <w:r w:rsidRPr="0066543B">
        <w:rPr>
          <w:noProof/>
          <w:lang w:val="vi-VN"/>
        </w:rPr>
        <w:t>Which of the following is not the required condition for binary search algorithm? |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 matrix arrays</w:t>
      </w:r>
    </w:p>
    <w:p w:rsidR="00A24BCB" w:rsidRPr="0066543B" w:rsidRDefault="00A24BCB" w:rsidP="00A24BCB">
      <w:pPr>
        <w:rPr>
          <w:noProof/>
          <w:lang w:val="vi-VN"/>
        </w:rPr>
      </w:pPr>
      <w:r w:rsidRPr="0066543B">
        <w:rPr>
          <w:noProof/>
          <w:lang w:val="vi-VN"/>
        </w:rPr>
        <w:t>A variable P is called pointer if |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Scalars, atoms, elementary items</w:t>
      </w:r>
    </w:p>
    <w:p w:rsidR="00A24BCB" w:rsidRPr="0066543B" w:rsidRDefault="00A24BCB" w:rsidP="00A24BCB">
      <w:pPr>
        <w:rPr>
          <w:noProof/>
          <w:lang w:val="vi-VN"/>
        </w:rPr>
      </w:pPr>
      <w:r w:rsidRPr="0066543B">
        <w:rPr>
          <w:noProof/>
          <w:lang w:val="vi-VN"/>
        </w:rPr>
        <w:t>An array is suitable for homogeneous data but hte data items in a record may have different data type | difference bw linear and record</w:t>
      </w:r>
    </w:p>
    <w:p w:rsidR="00A24BCB" w:rsidRPr="0066543B" w:rsidRDefault="00A24BCB" w:rsidP="00A24BCB">
      <w:pPr>
        <w:rPr>
          <w:noProof/>
          <w:lang w:val="vi-VN"/>
        </w:rPr>
      </w:pPr>
      <w:r w:rsidRPr="0066543B">
        <w:rPr>
          <w:noProof/>
          <w:lang w:val="vi-VN"/>
        </w:rPr>
        <w:t>In a record, there may not be a natural ordering in opposed to linear array. | difference bw linear and record</w:t>
      </w:r>
    </w:p>
    <w:p w:rsidR="00A24BCB" w:rsidRPr="0066543B" w:rsidRDefault="00A24BCB" w:rsidP="00A24BCB">
      <w:pPr>
        <w:rPr>
          <w:noProof/>
          <w:lang w:val="vi-VN"/>
        </w:rPr>
      </w:pPr>
      <w:r w:rsidRPr="0066543B">
        <w:rPr>
          <w:noProof/>
          <w:lang w:val="vi-VN"/>
        </w:rPr>
        <w:t>A record form a hierarchical structure but a lienear array does not | difference bw linear and record</w:t>
      </w:r>
    </w:p>
    <w:p w:rsidR="00A24BCB" w:rsidRPr="0066543B" w:rsidRDefault="00A24BCB" w:rsidP="00A24BCB">
      <w:pPr>
        <w:rPr>
          <w:noProof/>
          <w:lang w:val="vi-VN"/>
        </w:rPr>
      </w:pPr>
      <w:r w:rsidRPr="0066543B">
        <w:rPr>
          <w:noProof/>
          <w:lang w:val="vi-VN"/>
        </w:rPr>
        <w:t>pointers store the next data element of a list | False</w:t>
      </w:r>
    </w:p>
    <w:p w:rsidR="00A24BCB" w:rsidRPr="0066543B" w:rsidRDefault="00A24BCB" w:rsidP="00A24BCB">
      <w:pPr>
        <w:rPr>
          <w:noProof/>
          <w:lang w:val="vi-VN"/>
        </w:rPr>
      </w:pPr>
      <w:r w:rsidRPr="0066543B">
        <w:rPr>
          <w:noProof/>
          <w:lang w:val="vi-VN"/>
        </w:rPr>
        <w:t>Arrays are dense lists and static data structure | True</w:t>
      </w:r>
    </w:p>
    <w:p w:rsidR="00A24BCB" w:rsidRPr="0066543B" w:rsidRDefault="00A24BCB" w:rsidP="00A24BCB">
      <w:pPr>
        <w:rPr>
          <w:noProof/>
          <w:lang w:val="vi-VN"/>
        </w:rPr>
      </w:pPr>
      <w:r w:rsidRPr="0066543B">
        <w:rPr>
          <w:noProof/>
          <w:lang w:val="vi-VN"/>
        </w:rPr>
        <w:t>linked lists are collection of the nodes that contain information part and next pointer | True</w:t>
      </w:r>
    </w:p>
    <w:p w:rsidR="00A24BCB" w:rsidRPr="0066543B" w:rsidRDefault="00A24BCB" w:rsidP="00A24BCB">
      <w:pPr>
        <w:rPr>
          <w:noProof/>
          <w:lang w:val="vi-VN"/>
        </w:rPr>
      </w:pPr>
      <w:r w:rsidRPr="0066543B">
        <w:rPr>
          <w:noProof/>
          <w:lang w:val="vi-VN"/>
        </w:rPr>
        <w:t>data elements in linked list need not be stored in adjecent space in memory | True</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lastRenderedPageBreak/>
        <w:t>The situation when in a linked list START=NULL is |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Value of the first linked list index is _______ | Zero</w:t>
      </w:r>
    </w:p>
    <w:p w:rsidR="00A24BCB" w:rsidRPr="0066543B" w:rsidRDefault="00A24BCB" w:rsidP="00A24BCB">
      <w:pPr>
        <w:rPr>
          <w:noProof/>
          <w:lang w:val="vi-VN"/>
        </w:rPr>
      </w:pPr>
      <w:r w:rsidRPr="0066543B">
        <w:rPr>
          <w:noProof/>
          <w:lang w:val="vi-VN"/>
        </w:rPr>
        <w:t>A linked list index is ____ that represents the position of a node in a linked list. | an integer</w:t>
      </w:r>
    </w:p>
    <w:p w:rsidR="00A24BCB" w:rsidRPr="0066543B" w:rsidRDefault="00A24BCB" w:rsidP="00A24BCB">
      <w:pPr>
        <w:rPr>
          <w:noProof/>
          <w:lang w:val="vi-VN"/>
        </w:rPr>
      </w:pPr>
      <w:r w:rsidRPr="0066543B">
        <w:rPr>
          <w:noProof/>
          <w:lang w:val="vi-VN"/>
        </w:rPr>
        <w:t>Why is the constructor of the LinkedList class empty? | bc...of the LinkedList class is ...constructor of the LinkedList class.</w:t>
      </w:r>
    </w:p>
    <w:p w:rsidR="00A24BCB" w:rsidRPr="0066543B" w:rsidRDefault="00A24BCB" w:rsidP="00A24BCB">
      <w:pPr>
        <w:rPr>
          <w:noProof/>
          <w:lang w:val="vi-VN"/>
        </w:rPr>
      </w:pPr>
      <w:r w:rsidRPr="0066543B">
        <w:rPr>
          <w:noProof/>
          <w:lang w:val="vi-VN"/>
        </w:rPr>
        <w:t>_______ form of access is used to add and remove nodes from a queue | FIFO , First In First Out</w:t>
      </w:r>
    </w:p>
    <w:p w:rsidR="00A24BCB" w:rsidRPr="0066543B" w:rsidRDefault="00A24BCB" w:rsidP="00A24BCB">
      <w:pPr>
        <w:rPr>
          <w:noProof/>
          <w:lang w:val="vi-VN"/>
        </w:rPr>
      </w:pPr>
      <w:r w:rsidRPr="0066543B">
        <w:rPr>
          <w:noProof/>
          <w:lang w:val="vi-VN"/>
        </w:rPr>
        <w:t>______ form of access is used to add and remove nodes from a stack | LIFO</w:t>
      </w:r>
    </w:p>
    <w:p w:rsidR="00A24BCB" w:rsidRPr="0066543B" w:rsidRDefault="00A24BCB" w:rsidP="00A24BCB">
      <w:pPr>
        <w:rPr>
          <w:noProof/>
          <w:lang w:val="vi-VN"/>
        </w:rPr>
      </w:pPr>
      <w:r w:rsidRPr="0066543B">
        <w:rPr>
          <w:noProof/>
          <w:lang w:val="vi-VN"/>
        </w:rPr>
        <w:t>New nodes are added to the _____ of the queue. | back</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 queue linked list</w:t>
      </w:r>
    </w:p>
    <w:p w:rsidR="00A24BCB" w:rsidRPr="0066543B" w:rsidRDefault="00A24BCB" w:rsidP="00A24BCB">
      <w:pPr>
        <w:rPr>
          <w:noProof/>
          <w:lang w:val="vi-VN"/>
        </w:rPr>
      </w:pPr>
      <w:r w:rsidRPr="0066543B">
        <w:rPr>
          <w:noProof/>
          <w:lang w:val="vi-VN"/>
        </w:rPr>
        <w:t>In an array queue, data is stored in an _____ element. | Array</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The complexity of merge sort algorithm is a.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A Linked list can grow and shrink in size dynamically at  | run time</w:t>
      </w:r>
    </w:p>
    <w:p w:rsidR="00A24BCB" w:rsidRPr="0066543B" w:rsidRDefault="00A24BCB" w:rsidP="00A24BCB">
      <w:pPr>
        <w:rPr>
          <w:noProof/>
          <w:lang w:val="vi-VN"/>
        </w:rPr>
      </w:pPr>
      <w:r w:rsidRPr="0066543B">
        <w:rPr>
          <w:noProof/>
          <w:lang w:val="vi-VN"/>
        </w:rPr>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t>Each entry in a linked list is called a _______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_________ 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lastRenderedPageBreak/>
        <w:t>Pushdown list means:  | Stack , Queue, Linked list</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The popped item is. | D</w:t>
      </w:r>
    </w:p>
    <w:p w:rsidR="00A24BCB" w:rsidRPr="0066543B" w:rsidRDefault="00A24BCB" w:rsidP="00A24BCB">
      <w:pPr>
        <w:rPr>
          <w:noProof/>
          <w:lang w:val="vi-VN"/>
        </w:rPr>
      </w:pPr>
      <w:r w:rsidRPr="0066543B">
        <w:rPr>
          <w:noProof/>
          <w:lang w:val="vi-VN"/>
        </w:rPr>
        <w:t>To delete a dynamically allocated array named `a`, the correct statement is | delete a</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a. size of variable name b. size of (struct tag) | both a and b</w:t>
      </w:r>
    </w:p>
    <w:p w:rsidR="00A24BCB" w:rsidRPr="0066543B" w:rsidRDefault="00A24BCB" w:rsidP="00A24BCB">
      <w:pPr>
        <w:rPr>
          <w:noProof/>
          <w:lang w:val="vi-VN"/>
        </w:rPr>
      </w:pPr>
      <w:r w:rsidRPr="0066543B">
        <w:rPr>
          <w:noProof/>
          <w:lang w:val="vi-VN"/>
        </w:rPr>
        <w:t xml:space="preserve">The reason for using pointer is ... Choose the false option from the following sentences  | Accessing arrays or string elements </w:t>
      </w:r>
    </w:p>
    <w:p w:rsidR="00A24BCB" w:rsidRPr="0066543B" w:rsidRDefault="00A24BCB" w:rsidP="00A24BCB">
      <w:pPr>
        <w:rPr>
          <w:noProof/>
          <w:lang w:val="vi-VN"/>
        </w:rPr>
      </w:pPr>
      <w:r w:rsidRPr="0066543B">
        <w:rPr>
          <w:noProof/>
          <w:lang w:val="vi-VN"/>
        </w:rPr>
        <w:t>Which of the following data structure is non linear data structure? | Trees</w:t>
      </w:r>
    </w:p>
    <w:p w:rsidR="00A24BCB" w:rsidRPr="0066543B" w:rsidRDefault="00A24BCB" w:rsidP="00A24BCB">
      <w:pPr>
        <w:rPr>
          <w:noProof/>
          <w:lang w:val="vi-VN"/>
        </w:rPr>
      </w:pPr>
      <w:r w:rsidRPr="0066543B">
        <w:rPr>
          <w:noProof/>
          <w:lang w:val="vi-VN"/>
        </w:rPr>
        <w:t>Which of the following data structure is linear data structure? | Arrays</w:t>
      </w:r>
    </w:p>
    <w:p w:rsidR="00A24BCB" w:rsidRPr="0066543B" w:rsidRDefault="00A24BCB" w:rsidP="00A24BCB">
      <w:pPr>
        <w:rPr>
          <w:noProof/>
          <w:lang w:val="vi-VN"/>
        </w:rPr>
      </w:pPr>
      <w:r w:rsidRPr="0066543B">
        <w:rPr>
          <w:noProof/>
          <w:lang w:val="vi-VN"/>
        </w:rPr>
        <w:t>The operation of processing each element in the list is known as | Traversal</w:t>
      </w:r>
    </w:p>
    <w:p w:rsidR="00A24BCB" w:rsidRPr="0066543B" w:rsidRDefault="00A24BCB" w:rsidP="00A24BCB">
      <w:pPr>
        <w:rPr>
          <w:noProof/>
          <w:lang w:val="vi-VN"/>
        </w:rPr>
      </w:pPr>
      <w:r w:rsidRPr="0066543B">
        <w:rPr>
          <w:noProof/>
          <w:lang w:val="vi-VN"/>
        </w:rPr>
        <w:t>Finding the location of the element with a given value is | Search</w:t>
      </w:r>
    </w:p>
    <w:p w:rsidR="00A24BCB" w:rsidRPr="0066543B" w:rsidRDefault="00A24BCB" w:rsidP="00A24BCB">
      <w:pPr>
        <w:rPr>
          <w:noProof/>
          <w:lang w:val="vi-VN"/>
        </w:rPr>
      </w:pPr>
      <w:r w:rsidRPr="0066543B">
        <w:rPr>
          <w:noProof/>
          <w:lang w:val="vi-VN"/>
        </w:rPr>
        <w:t>Arrays are best data structures | for relatively permanent collections of data</w:t>
      </w:r>
    </w:p>
    <w:p w:rsidR="00A24BCB" w:rsidRPr="0066543B" w:rsidRDefault="00A24BCB" w:rsidP="00A24BCB">
      <w:pPr>
        <w:rPr>
          <w:noProof/>
          <w:lang w:val="vi-VN"/>
        </w:rPr>
      </w:pPr>
      <w:r w:rsidRPr="0066543B">
        <w:rPr>
          <w:noProof/>
          <w:lang w:val="vi-VN"/>
        </w:rPr>
        <w:t>Linked lists are best suited | for the size of the structure and the data in the structure are constantly changing</w:t>
      </w:r>
    </w:p>
    <w:p w:rsidR="00A24BCB" w:rsidRPr="0066543B" w:rsidRDefault="00A24BCB" w:rsidP="00A24BCB">
      <w:pPr>
        <w:rPr>
          <w:noProof/>
          <w:lang w:val="vi-VN"/>
        </w:rPr>
      </w:pPr>
      <w:r w:rsidRPr="0066543B">
        <w:rPr>
          <w:noProof/>
          <w:lang w:val="vi-VN"/>
        </w:rPr>
        <w:t>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The elements of an array are stored successively in memory cells because |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The memory address of the first element of an array is called | base address</w:t>
      </w:r>
    </w:p>
    <w:p w:rsidR="00A24BCB" w:rsidRPr="0066543B" w:rsidRDefault="00A24BCB" w:rsidP="00A24BCB">
      <w:pPr>
        <w:rPr>
          <w:noProof/>
          <w:lang w:val="vi-VN"/>
        </w:rPr>
      </w:pPr>
      <w:r w:rsidRPr="0066543B">
        <w:rPr>
          <w:noProof/>
          <w:lang w:val="vi-VN"/>
        </w:rPr>
        <w:t>The memory address of fifth element of an array can be calculated by the formula | LOC(Array[5]=Base(Array)+w(5-lower bound), where w is the number of words per memory cell for the array</w:t>
      </w:r>
    </w:p>
    <w:p w:rsidR="00A24BCB" w:rsidRPr="0066543B" w:rsidRDefault="00A24BCB" w:rsidP="00A24BCB">
      <w:pPr>
        <w:rPr>
          <w:noProof/>
          <w:lang w:val="vi-VN"/>
        </w:rPr>
      </w:pPr>
      <w:r w:rsidRPr="0066543B">
        <w:rPr>
          <w:noProof/>
          <w:lang w:val="vi-VN"/>
        </w:rPr>
        <w:t>Which of the following data structures are indexed structures?| linear arrays</w:t>
      </w:r>
    </w:p>
    <w:p w:rsidR="00A24BCB" w:rsidRPr="0066543B" w:rsidRDefault="00A24BCB" w:rsidP="00A24BCB">
      <w:pPr>
        <w:rPr>
          <w:noProof/>
          <w:lang w:val="vi-VN"/>
        </w:rPr>
      </w:pPr>
      <w:r w:rsidRPr="0066543B">
        <w:rPr>
          <w:noProof/>
          <w:lang w:val="vi-VN"/>
        </w:rPr>
        <w:t>Which of the following is not the required condition for binary search algorithm?| There must be mechanism to delete and/or insert elements in list</w:t>
      </w:r>
    </w:p>
    <w:p w:rsidR="00A24BCB" w:rsidRPr="0066543B" w:rsidRDefault="00A24BCB" w:rsidP="00A24BCB">
      <w:pPr>
        <w:rPr>
          <w:noProof/>
          <w:lang w:val="vi-VN"/>
        </w:rPr>
      </w:pPr>
      <w:r w:rsidRPr="0066543B">
        <w:rPr>
          <w:noProof/>
          <w:lang w:val="vi-VN"/>
        </w:rPr>
        <w:t>Which of the following is not a limitation of binary search algorithm? | binary search algorithm is not efficient when the data elements are more than 1000.</w:t>
      </w:r>
    </w:p>
    <w:p w:rsidR="00A24BCB" w:rsidRPr="0066543B" w:rsidRDefault="00A24BCB" w:rsidP="00A24BCB">
      <w:pPr>
        <w:rPr>
          <w:noProof/>
          <w:lang w:val="vi-VN"/>
        </w:rPr>
      </w:pPr>
      <w:r w:rsidRPr="0066543B">
        <w:rPr>
          <w:noProof/>
          <w:lang w:val="vi-VN"/>
        </w:rPr>
        <w:t>Two dimensional arrays are also called| matrix arrays</w:t>
      </w:r>
    </w:p>
    <w:p w:rsidR="00A24BCB" w:rsidRPr="0066543B" w:rsidRDefault="00A24BCB" w:rsidP="00A24BCB">
      <w:pPr>
        <w:rPr>
          <w:noProof/>
          <w:lang w:val="vi-VN"/>
        </w:rPr>
      </w:pPr>
      <w:r w:rsidRPr="0066543B">
        <w:rPr>
          <w:noProof/>
          <w:lang w:val="vi-VN"/>
        </w:rPr>
        <w:lastRenderedPageBreak/>
        <w:t>A variable P is called pointer if| P contains the address of an element in DATA</w:t>
      </w:r>
    </w:p>
    <w:p w:rsidR="00A24BCB" w:rsidRPr="0066543B" w:rsidRDefault="00A24BCB" w:rsidP="00A24BCB">
      <w:pPr>
        <w:rPr>
          <w:noProof/>
          <w:lang w:val="vi-VN"/>
        </w:rPr>
      </w:pPr>
      <w:r w:rsidRPr="0066543B">
        <w:rPr>
          <w:noProof/>
          <w:lang w:val="vi-VN"/>
        </w:rPr>
        <w:t>Which of the following data structure can't store the non-homogeneous data elements? | Arrays</w:t>
      </w:r>
    </w:p>
    <w:p w:rsidR="00A24BCB" w:rsidRPr="0066543B" w:rsidRDefault="00A24BCB" w:rsidP="00A24BCB">
      <w:pPr>
        <w:rPr>
          <w:noProof/>
          <w:lang w:val="vi-VN"/>
        </w:rPr>
      </w:pPr>
      <w:r w:rsidRPr="0066543B">
        <w:rPr>
          <w:noProof/>
          <w:lang w:val="vi-VN"/>
        </w:rPr>
        <w:t>Which of the following data structure store the non-homogeneous data elements?| Records</w:t>
      </w:r>
    </w:p>
    <w:p w:rsidR="00A24BCB" w:rsidRPr="0066543B" w:rsidRDefault="00A24BCB" w:rsidP="00A24BCB">
      <w:pPr>
        <w:rPr>
          <w:noProof/>
          <w:lang w:val="vi-VN"/>
        </w:rPr>
      </w:pPr>
      <w:r w:rsidRPr="0066543B">
        <w:rPr>
          <w:noProof/>
          <w:lang w:val="vi-VN"/>
        </w:rPr>
        <w:t>Each data item in a record may be a group item composed of sub-items; those items which are indecomposable are called | all of above</w:t>
      </w:r>
    </w:p>
    <w:p w:rsidR="00A24BCB" w:rsidRPr="0066543B" w:rsidRDefault="00A24BCB" w:rsidP="00A24BCB">
      <w:pPr>
        <w:rPr>
          <w:noProof/>
          <w:lang w:val="vi-VN"/>
        </w:rPr>
      </w:pPr>
      <w:r w:rsidRPr="0066543B">
        <w:rPr>
          <w:noProof/>
          <w:lang w:val="vi-VN"/>
        </w:rPr>
        <w:t>The difference between linear array and a record is| All of above</w:t>
      </w:r>
    </w:p>
    <w:p w:rsidR="00A24BCB" w:rsidRPr="0066543B" w:rsidRDefault="00A24BCB" w:rsidP="00A24BCB">
      <w:pPr>
        <w:rPr>
          <w:noProof/>
          <w:lang w:val="vi-VN"/>
        </w:rPr>
      </w:pPr>
      <w:r w:rsidRPr="0066543B">
        <w:rPr>
          <w:noProof/>
          <w:lang w:val="vi-VN"/>
        </w:rPr>
        <w:t>Which of the following statement is false? | pointers store the next data element of a list</w:t>
      </w:r>
    </w:p>
    <w:p w:rsidR="00A24BCB" w:rsidRPr="0066543B" w:rsidRDefault="00A24BCB" w:rsidP="00A24BCB">
      <w:pPr>
        <w:rPr>
          <w:noProof/>
          <w:lang w:val="vi-VN"/>
        </w:rPr>
      </w:pPr>
      <w:r w:rsidRPr="0066543B">
        <w:rPr>
          <w:noProof/>
          <w:lang w:val="vi-VN"/>
        </w:rPr>
        <w:t>Binary search algorithm can not be applied to |  sorted singly linked list</w:t>
      </w:r>
    </w:p>
    <w:p w:rsidR="00A24BCB" w:rsidRPr="0066543B" w:rsidRDefault="00A24BCB" w:rsidP="00A24BCB">
      <w:pPr>
        <w:rPr>
          <w:noProof/>
          <w:lang w:val="vi-VN"/>
        </w:rPr>
      </w:pPr>
      <w:r w:rsidRPr="0066543B">
        <w:rPr>
          <w:noProof/>
          <w:lang w:val="vi-VN"/>
        </w:rPr>
        <w:t>When new data are to be inserted into a data structure, but there is no available space; this situation is usually called | overflow</w:t>
      </w:r>
    </w:p>
    <w:p w:rsidR="00A24BCB" w:rsidRPr="0066543B" w:rsidRDefault="00A24BCB" w:rsidP="00A24BCB">
      <w:pPr>
        <w:rPr>
          <w:noProof/>
          <w:lang w:val="vi-VN"/>
        </w:rPr>
      </w:pPr>
      <w:r w:rsidRPr="0066543B">
        <w:rPr>
          <w:noProof/>
          <w:lang w:val="vi-VN"/>
        </w:rPr>
        <w:t>The situation when in a linked list START=NULL is| underflow</w:t>
      </w:r>
    </w:p>
    <w:p w:rsidR="00A24BCB" w:rsidRPr="0066543B" w:rsidRDefault="00A24BCB" w:rsidP="00A24BCB">
      <w:pPr>
        <w:rPr>
          <w:noProof/>
          <w:lang w:val="vi-VN"/>
        </w:rPr>
      </w:pPr>
      <w:r w:rsidRPr="0066543B">
        <w:rPr>
          <w:noProof/>
          <w:lang w:val="vi-VN"/>
        </w:rPr>
        <w:t>Which of the following is two way list? | doubly linked list</w:t>
      </w:r>
    </w:p>
    <w:p w:rsidR="00A24BCB" w:rsidRPr="0066543B" w:rsidRDefault="00A24BCB" w:rsidP="00A24BCB">
      <w:pPr>
        <w:rPr>
          <w:noProof/>
          <w:lang w:val="vi-VN"/>
        </w:rPr>
      </w:pPr>
      <w:r w:rsidRPr="0066543B">
        <w:rPr>
          <w:noProof/>
          <w:lang w:val="vi-VN"/>
        </w:rPr>
        <w:t>The term "push" and "pop" is related to the | stacks</w:t>
      </w:r>
    </w:p>
    <w:p w:rsidR="00A24BCB" w:rsidRPr="0066543B" w:rsidRDefault="00A24BCB" w:rsidP="00A24BCB">
      <w:pPr>
        <w:rPr>
          <w:noProof/>
          <w:lang w:val="vi-VN"/>
        </w:rPr>
      </w:pPr>
      <w:r w:rsidRPr="0066543B">
        <w:rPr>
          <w:noProof/>
          <w:lang w:val="vi-VN"/>
        </w:rPr>
        <w:t>A data structure where elements can be added or removed at either end but not in the middle | Deque</w:t>
      </w:r>
    </w:p>
    <w:p w:rsidR="00A24BCB" w:rsidRPr="0066543B" w:rsidRDefault="00A24BCB" w:rsidP="00A24BCB">
      <w:pPr>
        <w:rPr>
          <w:noProof/>
          <w:lang w:val="vi-VN"/>
        </w:rPr>
      </w:pPr>
      <w:r w:rsidRPr="0066543B">
        <w:rPr>
          <w:noProof/>
          <w:lang w:val="vi-VN"/>
        </w:rPr>
        <w:t>When inorder traversing a tree resulted E A C K F H D B G; the preorder traversal would return | FAEKCDHGB</w:t>
      </w:r>
    </w:p>
    <w:p w:rsidR="00A24BCB" w:rsidRPr="0066543B" w:rsidRDefault="00A24BCB" w:rsidP="00A24BCB">
      <w:pPr>
        <w:rPr>
          <w:noProof/>
          <w:lang w:val="vi-VN"/>
        </w:rPr>
      </w:pPr>
      <w:r w:rsidRPr="0066543B">
        <w:rPr>
          <w:noProof/>
          <w:lang w:val="vi-VN"/>
        </w:rPr>
        <w:t>Which data structure allows deleting data elements from front and inserting at rear? | Queues</w:t>
      </w:r>
    </w:p>
    <w:p w:rsidR="00A24BCB" w:rsidRPr="0066543B" w:rsidRDefault="00A24BCB" w:rsidP="00A24BCB">
      <w:pPr>
        <w:rPr>
          <w:noProof/>
          <w:lang w:val="vi-VN"/>
        </w:rPr>
      </w:pPr>
      <w:r w:rsidRPr="0066543B">
        <w:rPr>
          <w:noProof/>
          <w:lang w:val="vi-VN"/>
        </w:rPr>
        <w:t>Identify the data structure which allows deletions at both ends of the list but insertion at only one en | Input-restricted deque</w:t>
      </w:r>
    </w:p>
    <w:p w:rsidR="00A24BCB" w:rsidRPr="0066543B" w:rsidRDefault="00A24BCB" w:rsidP="00A24BCB">
      <w:pPr>
        <w:rPr>
          <w:noProof/>
          <w:lang w:val="vi-VN"/>
        </w:rPr>
      </w:pPr>
      <w:r w:rsidRPr="0066543B">
        <w:rPr>
          <w:noProof/>
          <w:lang w:val="vi-VN"/>
        </w:rPr>
        <w:t>Which of the following data structure is non-linear type? | None of above</w:t>
      </w:r>
    </w:p>
    <w:p w:rsidR="00A24BCB" w:rsidRPr="0066543B" w:rsidRDefault="00A24BCB" w:rsidP="00A24BCB">
      <w:pPr>
        <w:rPr>
          <w:noProof/>
          <w:lang w:val="vi-VN"/>
        </w:rPr>
      </w:pPr>
      <w:r w:rsidRPr="0066543B">
        <w:rPr>
          <w:noProof/>
          <w:lang w:val="vi-VN"/>
        </w:rPr>
        <w:t>Which of the following data structure is linear type? | All of above</w:t>
      </w:r>
    </w:p>
    <w:p w:rsidR="00A24BCB" w:rsidRPr="0066543B" w:rsidRDefault="00A24BCB" w:rsidP="00A24BCB">
      <w:pPr>
        <w:rPr>
          <w:noProof/>
          <w:lang w:val="vi-VN"/>
        </w:rPr>
      </w:pPr>
      <w:r w:rsidRPr="0066543B">
        <w:rPr>
          <w:noProof/>
          <w:lang w:val="vi-VN"/>
        </w:rPr>
        <w:t>To represent hierarchical relationship between elements, which data structure is suitable |  Tree</w:t>
      </w:r>
    </w:p>
    <w:p w:rsidR="00A24BCB" w:rsidRPr="0066543B" w:rsidRDefault="00A24BCB" w:rsidP="00A24BCB">
      <w:pPr>
        <w:rPr>
          <w:noProof/>
          <w:lang w:val="vi-VN"/>
        </w:rPr>
      </w:pPr>
      <w:r w:rsidRPr="0066543B">
        <w:rPr>
          <w:noProof/>
          <w:lang w:val="vi-VN"/>
        </w:rPr>
        <w:t>A binary tree whose every node has either zero or two children is called | Extended binary tree</w:t>
      </w:r>
    </w:p>
    <w:p w:rsidR="00A24BCB" w:rsidRPr="0066543B" w:rsidRDefault="00A24BCB" w:rsidP="00A24BCB">
      <w:pPr>
        <w:rPr>
          <w:noProof/>
          <w:lang w:val="vi-VN"/>
        </w:rPr>
      </w:pPr>
      <w:r w:rsidRPr="0066543B">
        <w:rPr>
          <w:noProof/>
          <w:lang w:val="vi-VN"/>
        </w:rPr>
        <w:t>The depth of a complete binary tree is given by| Dn = log2n+1</w:t>
      </w:r>
    </w:p>
    <w:p w:rsidR="00A24BCB" w:rsidRPr="0066543B" w:rsidRDefault="00A24BCB" w:rsidP="00A24BCB">
      <w:pPr>
        <w:rPr>
          <w:noProof/>
          <w:lang w:val="vi-VN"/>
        </w:rPr>
      </w:pPr>
      <w:r w:rsidRPr="0066543B">
        <w:rPr>
          <w:noProof/>
          <w:lang w:val="vi-VN"/>
        </w:rPr>
        <w:t>When representing any algebraic expression E which uses only binary operations in a 2-tree,| the variable in E will appear as external nodes and operations in internal nodes</w:t>
      </w:r>
    </w:p>
    <w:p w:rsidR="00A24BCB" w:rsidRPr="0066543B" w:rsidRDefault="00A24BCB" w:rsidP="00A24BCB">
      <w:pPr>
        <w:rPr>
          <w:noProof/>
          <w:lang w:val="vi-VN"/>
        </w:rPr>
      </w:pPr>
      <w:r w:rsidRPr="0066543B">
        <w:rPr>
          <w:noProof/>
          <w:lang w:val="vi-VN"/>
        </w:rPr>
        <w:t>A binary tree can easily be converted into q 2-tree | by replacing each empty sub tree by a new external node</w:t>
      </w:r>
    </w:p>
    <w:p w:rsidR="00A24BCB" w:rsidRPr="0066543B" w:rsidRDefault="00A24BCB" w:rsidP="00A24BCB">
      <w:pPr>
        <w:rPr>
          <w:noProof/>
          <w:lang w:val="vi-VN"/>
        </w:rPr>
      </w:pPr>
      <w:r w:rsidRPr="0066543B">
        <w:rPr>
          <w:noProof/>
          <w:lang w:val="vi-VN"/>
        </w:rPr>
        <w:t>When converting binary tree into extended binary tree, all the original nodes in binary tree are| internal nodes on extended tree</w:t>
      </w:r>
    </w:p>
    <w:p w:rsidR="00A24BCB" w:rsidRPr="0066543B" w:rsidRDefault="00A24BCB" w:rsidP="00A24BCB">
      <w:pPr>
        <w:rPr>
          <w:noProof/>
          <w:lang w:val="vi-VN"/>
        </w:rPr>
      </w:pPr>
      <w:r w:rsidRPr="0066543B">
        <w:rPr>
          <w:noProof/>
          <w:lang w:val="vi-VN"/>
        </w:rPr>
        <w:t>The post order traversal of a binary tree is DEBFC Find out the pre order traversal | ABDECF</w:t>
      </w:r>
    </w:p>
    <w:p w:rsidR="00A24BCB" w:rsidRPr="0066543B" w:rsidRDefault="00A24BCB" w:rsidP="00A24BCB">
      <w:pPr>
        <w:rPr>
          <w:noProof/>
          <w:lang w:val="vi-VN"/>
        </w:rPr>
      </w:pPr>
      <w:r w:rsidRPr="0066543B">
        <w:rPr>
          <w:noProof/>
          <w:lang w:val="vi-VN"/>
        </w:rPr>
        <w:lastRenderedPageBreak/>
        <w:t>Which of the following sorting algorithm is of divide-and-conquer type? | Quick sort</w:t>
      </w:r>
    </w:p>
    <w:p w:rsidR="00A24BCB" w:rsidRPr="0066543B" w:rsidRDefault="00A24BCB" w:rsidP="00A24BCB">
      <w:pPr>
        <w:rPr>
          <w:noProof/>
          <w:lang w:val="vi-VN"/>
        </w:rPr>
      </w:pPr>
      <w:r w:rsidRPr="0066543B">
        <w:rPr>
          <w:noProof/>
          <w:lang w:val="vi-VN"/>
        </w:rPr>
        <w:t>An algorithm that calls itself directly or indirectly is known as | Recursion</w:t>
      </w:r>
    </w:p>
    <w:p w:rsidR="00A24BCB" w:rsidRPr="0066543B" w:rsidRDefault="00A24BCB" w:rsidP="00A24BCB">
      <w:pPr>
        <w:rPr>
          <w:noProof/>
          <w:lang w:val="vi-VN"/>
        </w:rPr>
      </w:pPr>
      <w:r w:rsidRPr="0066543B">
        <w:rPr>
          <w:noProof/>
          <w:lang w:val="vi-VN"/>
        </w:rPr>
        <w:t>Value of the first linked list index is | Zero</w:t>
      </w:r>
    </w:p>
    <w:p w:rsidR="00A24BCB" w:rsidRPr="0066543B" w:rsidRDefault="00A24BCB" w:rsidP="00A24BCB">
      <w:pPr>
        <w:rPr>
          <w:noProof/>
          <w:lang w:val="vi-VN"/>
        </w:rPr>
      </w:pPr>
      <w:r w:rsidRPr="0066543B">
        <w:rPr>
          <w:noProof/>
          <w:lang w:val="vi-VN"/>
        </w:rPr>
        <w:t>A linked list index is ____ that represents the position of a node in a linked list.| an Integer</w:t>
      </w:r>
    </w:p>
    <w:p w:rsidR="00A24BCB" w:rsidRPr="0066543B" w:rsidRDefault="00A24BCB" w:rsidP="00A24BCB">
      <w:pPr>
        <w:rPr>
          <w:noProof/>
          <w:lang w:val="vi-VN"/>
        </w:rPr>
      </w:pPr>
      <w:r w:rsidRPr="0066543B">
        <w:rPr>
          <w:noProof/>
          <w:lang w:val="vi-VN"/>
        </w:rPr>
        <w:t>Why is the constructor of the LinkedList class empty? | because initialization of data members of the LinkedList class is performed by the constructor of the LinkedList class.</w:t>
      </w:r>
    </w:p>
    <w:p w:rsidR="00A24BCB" w:rsidRPr="0066543B" w:rsidRDefault="00A24BCB" w:rsidP="00A24BCB">
      <w:pPr>
        <w:rPr>
          <w:noProof/>
          <w:lang w:val="vi-VN"/>
        </w:rPr>
      </w:pPr>
      <w:r w:rsidRPr="0066543B">
        <w:rPr>
          <w:noProof/>
          <w:lang w:val="vi-VN"/>
        </w:rPr>
        <w:t>form of access is used to add and remove nodes from a queue | FIFO , First In First Out</w:t>
      </w:r>
    </w:p>
    <w:p w:rsidR="00A24BCB" w:rsidRPr="0066543B" w:rsidRDefault="00A24BCB" w:rsidP="00A24BCB">
      <w:pPr>
        <w:rPr>
          <w:noProof/>
          <w:lang w:val="vi-VN"/>
        </w:rPr>
      </w:pPr>
      <w:r w:rsidRPr="0066543B">
        <w:rPr>
          <w:noProof/>
          <w:lang w:val="vi-VN"/>
        </w:rPr>
        <w:t xml:space="preserve">form of access is used to add and remove nodes from a stack | LIFO </w:t>
      </w:r>
    </w:p>
    <w:p w:rsidR="00A24BCB" w:rsidRPr="0066543B" w:rsidRDefault="00A24BCB" w:rsidP="00A24BCB">
      <w:pPr>
        <w:rPr>
          <w:noProof/>
          <w:lang w:val="vi-VN"/>
        </w:rPr>
      </w:pPr>
      <w:r w:rsidRPr="0066543B">
        <w:rPr>
          <w:noProof/>
          <w:lang w:val="vi-VN"/>
        </w:rPr>
        <w:t>New nodes are added to the _____ of the queue. | back</w:t>
      </w:r>
    </w:p>
    <w:p w:rsidR="00A24BCB" w:rsidRPr="0066543B" w:rsidRDefault="00A24BCB" w:rsidP="00A24BCB">
      <w:pPr>
        <w:rPr>
          <w:noProof/>
          <w:lang w:val="vi-VN"/>
        </w:rPr>
      </w:pPr>
      <w:r w:rsidRPr="0066543B">
        <w:rPr>
          <w:noProof/>
          <w:lang w:val="vi-VN"/>
        </w:rPr>
        <w:t xml:space="preserve">A _______ is a data structure that organizes data similar to a line in the supermarket, where the first one in line is the first one out.| queue linked list </w:t>
      </w:r>
    </w:p>
    <w:p w:rsidR="00A24BCB" w:rsidRPr="0066543B" w:rsidRDefault="00A24BCB" w:rsidP="00A24BCB">
      <w:pPr>
        <w:rPr>
          <w:noProof/>
          <w:lang w:val="vi-VN"/>
        </w:rPr>
      </w:pPr>
      <w:r w:rsidRPr="0066543B">
        <w:rPr>
          <w:noProof/>
          <w:lang w:val="vi-VN"/>
        </w:rPr>
        <w:t>A _______ is a data structure that organizes data similar to a line in the supermarket, where the first one in line is the first one out.| both of them</w:t>
      </w:r>
    </w:p>
    <w:p w:rsidR="00A24BCB" w:rsidRPr="0066543B" w:rsidRDefault="00A24BCB" w:rsidP="00A24BCB">
      <w:pPr>
        <w:rPr>
          <w:noProof/>
          <w:lang w:val="vi-VN"/>
        </w:rPr>
      </w:pPr>
      <w:r w:rsidRPr="0066543B">
        <w:rPr>
          <w:noProof/>
          <w:lang w:val="vi-VN"/>
        </w:rPr>
        <w:t>The pop() member function determines if the stack is empty by calling the _____ member function | isEmpty()</w:t>
      </w:r>
    </w:p>
    <w:p w:rsidR="00A24BCB" w:rsidRPr="0066543B" w:rsidRDefault="00A24BCB" w:rsidP="00A24BCB">
      <w:pPr>
        <w:rPr>
          <w:noProof/>
          <w:lang w:val="vi-VN"/>
        </w:rPr>
      </w:pPr>
      <w:r w:rsidRPr="0066543B">
        <w:rPr>
          <w:noProof/>
          <w:lang w:val="vi-VN"/>
        </w:rPr>
        <w:t xml:space="preserve">What happens when you push a new node onto a stack?| the new node is placed at the front of the linked list. </w:t>
      </w:r>
    </w:p>
    <w:p w:rsidR="00A24BCB" w:rsidRPr="0066543B" w:rsidRDefault="00A24BCB" w:rsidP="00A24BCB">
      <w:pPr>
        <w:rPr>
          <w:noProof/>
          <w:lang w:val="vi-VN"/>
        </w:rPr>
      </w:pPr>
      <w:r w:rsidRPr="0066543B">
        <w:rPr>
          <w:noProof/>
          <w:lang w:val="vi-VN"/>
        </w:rPr>
        <w:t>In a binary tree, certain null entries are replaced by special pointers which point to nodes higher in the tree for efficiency. These special pointers are called| thread</w:t>
      </w:r>
    </w:p>
    <w:p w:rsidR="00A24BCB" w:rsidRPr="0066543B" w:rsidRDefault="00A24BCB" w:rsidP="00A24BCB">
      <w:pPr>
        <w:rPr>
          <w:noProof/>
          <w:lang w:val="vi-VN"/>
        </w:rPr>
      </w:pPr>
      <w:r w:rsidRPr="0066543B">
        <w:rPr>
          <w:noProof/>
          <w:lang w:val="vi-VN"/>
        </w:rPr>
        <w:t>The in order traversal of tree will yield a sorted listing of elements of tree in | Binary search trees</w:t>
      </w:r>
    </w:p>
    <w:p w:rsidR="00A24BCB" w:rsidRPr="0066543B" w:rsidRDefault="00A24BCB" w:rsidP="00A24BCB">
      <w:pPr>
        <w:rPr>
          <w:noProof/>
          <w:lang w:val="vi-VN"/>
        </w:rPr>
      </w:pPr>
      <w:r w:rsidRPr="0066543B">
        <w:rPr>
          <w:noProof/>
          <w:lang w:val="vi-VN"/>
        </w:rPr>
        <w:t>In a Heap tree |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A connected graph T without any cycles is called | All of above</w:t>
      </w:r>
    </w:p>
    <w:p w:rsidR="00A24BCB" w:rsidRPr="0066543B" w:rsidRDefault="00A24BCB" w:rsidP="00A24BCB">
      <w:pPr>
        <w:rPr>
          <w:noProof/>
          <w:lang w:val="vi-VN"/>
        </w:rPr>
      </w:pPr>
      <w:r w:rsidRPr="0066543B">
        <w:rPr>
          <w:noProof/>
          <w:lang w:val="vi-VN"/>
        </w:rPr>
        <w:t>In a graph if e=(u, v) means | B.e begins at u and ends at v C. u is processor and v is successor</w:t>
      </w:r>
    </w:p>
    <w:p w:rsidR="00A24BCB" w:rsidRPr="0066543B" w:rsidRDefault="00A24BCB" w:rsidP="00A24BCB">
      <w:pPr>
        <w:rPr>
          <w:noProof/>
          <w:lang w:val="vi-VN"/>
        </w:rPr>
      </w:pPr>
      <w:r w:rsidRPr="0066543B">
        <w:rPr>
          <w:noProof/>
          <w:lang w:val="vi-VN"/>
        </w:rPr>
        <w:t>If every node u in G is adjacent to every other node v in G, A graph is said to be | complete</w:t>
      </w:r>
    </w:p>
    <w:p w:rsidR="00A24BCB" w:rsidRPr="0066543B" w:rsidRDefault="00A24BCB" w:rsidP="00A24BCB">
      <w:pPr>
        <w:rPr>
          <w:noProof/>
          <w:lang w:val="vi-VN"/>
        </w:rPr>
      </w:pPr>
      <w:r w:rsidRPr="0066543B">
        <w:rPr>
          <w:noProof/>
          <w:lang w:val="vi-VN"/>
        </w:rPr>
        <w:t>The complexity of linear search algorithm is | O(n)</w:t>
      </w:r>
    </w:p>
    <w:p w:rsidR="00A24BCB" w:rsidRPr="0066543B" w:rsidRDefault="00A24BCB" w:rsidP="00A24BCB">
      <w:pPr>
        <w:rPr>
          <w:noProof/>
          <w:lang w:val="vi-VN"/>
        </w:rPr>
      </w:pPr>
      <w:r w:rsidRPr="0066543B">
        <w:rPr>
          <w:noProof/>
          <w:lang w:val="vi-VN"/>
        </w:rPr>
        <w:t>The complexity of merge sort algorithm is | O(n log n)</w:t>
      </w:r>
    </w:p>
    <w:p w:rsidR="00A24BCB" w:rsidRPr="0066543B" w:rsidRDefault="00A24BCB" w:rsidP="00A24BCB">
      <w:pPr>
        <w:rPr>
          <w:noProof/>
          <w:lang w:val="vi-VN"/>
        </w:rPr>
      </w:pPr>
      <w:r w:rsidRPr="0066543B">
        <w:rPr>
          <w:noProof/>
          <w:lang w:val="vi-VN"/>
        </w:rPr>
        <w:t>Which of the following case does not exist in complexity theory | Null case</w:t>
      </w:r>
    </w:p>
    <w:p w:rsidR="00A24BCB" w:rsidRPr="0066543B" w:rsidRDefault="00A24BCB" w:rsidP="00A24BCB">
      <w:pPr>
        <w:rPr>
          <w:noProof/>
          <w:lang w:val="vi-VN"/>
        </w:rPr>
      </w:pPr>
      <w:r w:rsidRPr="0066543B">
        <w:rPr>
          <w:noProof/>
          <w:lang w:val="vi-VN"/>
        </w:rPr>
        <w:t>What happens when you push a new node onto a stack? | the new node is placed at the front of the linked list.</w:t>
      </w:r>
    </w:p>
    <w:p w:rsidR="00A24BCB" w:rsidRPr="0066543B" w:rsidRDefault="00A24BCB" w:rsidP="00A24BCB">
      <w:pPr>
        <w:rPr>
          <w:noProof/>
          <w:lang w:val="vi-VN"/>
        </w:rPr>
      </w:pPr>
      <w:r w:rsidRPr="0066543B">
        <w:rPr>
          <w:noProof/>
          <w:lang w:val="vi-VN"/>
        </w:rPr>
        <w:t>A Linked list can grow and shrink in size dynamically at _______| run time</w:t>
      </w:r>
    </w:p>
    <w:p w:rsidR="00A24BCB" w:rsidRPr="0066543B" w:rsidRDefault="00A24BCB" w:rsidP="00A24BCB">
      <w:pPr>
        <w:rPr>
          <w:noProof/>
          <w:lang w:val="vi-VN"/>
        </w:rPr>
      </w:pPr>
      <w:r w:rsidRPr="0066543B">
        <w:rPr>
          <w:noProof/>
          <w:lang w:val="vi-VN"/>
        </w:rPr>
        <w:lastRenderedPageBreak/>
        <w:t>What member function places a new node at the end of the linked list? | appendNode()</w:t>
      </w:r>
    </w:p>
    <w:p w:rsidR="00A24BCB" w:rsidRPr="0066543B" w:rsidRDefault="00A24BCB" w:rsidP="00A24BCB">
      <w:pPr>
        <w:rPr>
          <w:noProof/>
          <w:lang w:val="vi-VN"/>
        </w:rPr>
      </w:pPr>
      <w:r w:rsidRPr="0066543B">
        <w:rPr>
          <w:noProof/>
          <w:lang w:val="vi-VN"/>
        </w:rPr>
        <w:t>The _______ function retrieves the value of the size member of the LinkedList class | getSize()</w:t>
      </w:r>
    </w:p>
    <w:p w:rsidR="00A24BCB" w:rsidRPr="0066543B" w:rsidRDefault="00A24BCB" w:rsidP="00A24BCB">
      <w:pPr>
        <w:rPr>
          <w:noProof/>
          <w:lang w:val="vi-VN"/>
        </w:rPr>
      </w:pPr>
      <w:r w:rsidRPr="0066543B">
        <w:rPr>
          <w:noProof/>
          <w:lang w:val="vi-VN"/>
        </w:rPr>
        <w:t>Elements of an array are stored _______ in memory | Sequentially</w:t>
      </w:r>
    </w:p>
    <w:p w:rsidR="00A24BCB" w:rsidRPr="0066543B" w:rsidRDefault="00A24BCB" w:rsidP="00A24BCB">
      <w:pPr>
        <w:rPr>
          <w:noProof/>
          <w:lang w:val="vi-VN"/>
        </w:rPr>
      </w:pPr>
      <w:r w:rsidRPr="0066543B">
        <w:rPr>
          <w:noProof/>
          <w:lang w:val="vi-VN"/>
        </w:rPr>
        <w:t>Each entry in a linked list is called a _______ | Link</w:t>
      </w:r>
    </w:p>
    <w:p w:rsidR="00A24BCB" w:rsidRPr="0066543B" w:rsidRDefault="00A24BCB" w:rsidP="00A24BCB">
      <w:pPr>
        <w:rPr>
          <w:noProof/>
          <w:lang w:val="vi-VN"/>
        </w:rPr>
      </w:pPr>
      <w:r w:rsidRPr="0066543B">
        <w:rPr>
          <w:noProof/>
          <w:lang w:val="vi-VN"/>
        </w:rPr>
        <w:t>How many parts are there in a declaration statement? | 3</w:t>
      </w:r>
    </w:p>
    <w:p w:rsidR="00A24BCB" w:rsidRPr="0066543B" w:rsidRDefault="00A24BCB" w:rsidP="00A24BCB">
      <w:pPr>
        <w:rPr>
          <w:noProof/>
          <w:lang w:val="vi-VN"/>
        </w:rPr>
      </w:pPr>
      <w:r w:rsidRPr="0066543B">
        <w:rPr>
          <w:noProof/>
          <w:lang w:val="vi-VN"/>
        </w:rPr>
        <w:t>is the way you groups things together by placing one thing on top of another and then removing things one at a time from the top | Stack</w:t>
      </w:r>
    </w:p>
    <w:p w:rsidR="00A24BCB" w:rsidRPr="0066543B" w:rsidRDefault="00A24BCB" w:rsidP="00A24BCB">
      <w:pPr>
        <w:rPr>
          <w:noProof/>
          <w:lang w:val="vi-VN"/>
        </w:rPr>
      </w:pPr>
      <w:r w:rsidRPr="0066543B">
        <w:rPr>
          <w:noProof/>
          <w:lang w:val="vi-VN"/>
        </w:rPr>
        <w:t>ushdown list means: | All of the above</w:t>
      </w:r>
    </w:p>
    <w:p w:rsidR="00A24BCB" w:rsidRPr="0066543B" w:rsidRDefault="00A24BCB" w:rsidP="00A24BCB">
      <w:pPr>
        <w:rPr>
          <w:noProof/>
          <w:lang w:val="vi-VN"/>
        </w:rPr>
      </w:pPr>
      <w:r w:rsidRPr="0066543B">
        <w:rPr>
          <w:noProof/>
          <w:lang w:val="vi-VN"/>
        </w:rPr>
        <w:t xml:space="preserve">Which of the following is the feature of stack?  | All operations are at one end </w:t>
      </w:r>
    </w:p>
    <w:p w:rsidR="00A24BCB" w:rsidRPr="0066543B" w:rsidRDefault="00A24BCB" w:rsidP="00A24BCB">
      <w:pPr>
        <w:rPr>
          <w:noProof/>
          <w:lang w:val="vi-VN"/>
        </w:rPr>
      </w:pPr>
      <w:r w:rsidRPr="0066543B">
        <w:rPr>
          <w:noProof/>
          <w:lang w:val="vi-VN"/>
        </w:rPr>
        <w:t>The five items: A, B, C, D and E are pushed in a stack,one after the other starting from A. The stack is popped four times and each element is inserted in a queue. Then two elements are deleted from the queue and pushed back on the stack. Now one item is popped from the stack.| D</w:t>
      </w:r>
    </w:p>
    <w:p w:rsidR="00A24BCB" w:rsidRPr="0066543B" w:rsidRDefault="00A24BCB" w:rsidP="00A24BCB">
      <w:pPr>
        <w:rPr>
          <w:noProof/>
          <w:lang w:val="vi-VN"/>
        </w:rPr>
      </w:pPr>
      <w:r w:rsidRPr="0066543B">
        <w:rPr>
          <w:noProof/>
          <w:lang w:val="vi-VN"/>
        </w:rPr>
        <w:t xml:space="preserve">To delete a dynamically allocated array named `a`, the correct statement is | delete a; </w:t>
      </w:r>
    </w:p>
    <w:p w:rsidR="00A24BCB" w:rsidRPr="0066543B" w:rsidRDefault="00A24BCB" w:rsidP="00A24BCB">
      <w:pPr>
        <w:rPr>
          <w:noProof/>
          <w:lang w:val="vi-VN"/>
        </w:rPr>
      </w:pPr>
      <w:r w:rsidRPr="0066543B">
        <w:rPr>
          <w:noProof/>
          <w:lang w:val="vi-VN"/>
        </w:rPr>
        <w:t xml:space="preserve">To create a linked list, we can allocate space and make something point to it, by writing: struct-name *pointer-variable; Which of the following statement will correctly allocate the space | pointer-variable = malloc(sizeof(struct struct-name)); </w:t>
      </w:r>
    </w:p>
    <w:p w:rsidR="00A24BCB" w:rsidRPr="0066543B" w:rsidRDefault="00A24BCB" w:rsidP="00A24BCB">
      <w:pPr>
        <w:rPr>
          <w:noProof/>
          <w:lang w:val="vi-VN"/>
        </w:rPr>
      </w:pPr>
      <w:r w:rsidRPr="0066543B">
        <w:rPr>
          <w:noProof/>
          <w:lang w:val="vi-VN"/>
        </w:rPr>
        <w:t>The size of a structure can be determined by  | a. size of variable name + b. size of (struct tag)</w:t>
      </w:r>
    </w:p>
    <w:p w:rsidR="00A24BCB" w:rsidRPr="0066543B" w:rsidRDefault="00A24BCB" w:rsidP="00A24BCB">
      <w:pPr>
        <w:rPr>
          <w:noProof/>
          <w:lang w:val="vi-VN"/>
        </w:rPr>
      </w:pPr>
      <w:r w:rsidRPr="0066543B">
        <w:rPr>
          <w:noProof/>
          <w:lang w:val="vi-VN"/>
        </w:rPr>
        <w:t xml:space="preserve">The reason for using pointer is ...  | Accessing arrays or string elements </w:t>
      </w:r>
    </w:p>
    <w:p w:rsidR="00A24BCB" w:rsidRPr="0066543B" w:rsidRDefault="00A24BCB" w:rsidP="00A24BCB">
      <w:pPr>
        <w:rPr>
          <w:noProof/>
          <w:lang w:val="vi-VN"/>
        </w:rPr>
      </w:pPr>
      <w:r w:rsidRPr="0066543B">
        <w:rPr>
          <w:noProof/>
          <w:lang w:val="vi-VN"/>
        </w:rPr>
        <w:t>What is the "push"? | Placing a data item on top of the stack.</w:t>
      </w:r>
    </w:p>
    <w:p w:rsidR="00A24BCB" w:rsidRPr="0066543B" w:rsidRDefault="00A24BCB" w:rsidP="00A24BCB">
      <w:pPr>
        <w:rPr>
          <w:noProof/>
          <w:lang w:val="vi-VN"/>
        </w:rPr>
      </w:pPr>
      <w:r w:rsidRPr="0066543B">
        <w:rPr>
          <w:noProof/>
          <w:lang w:val="vi-VN"/>
        </w:rPr>
        <w:t>What is "popping"? | Removing a data item from the top of the stack.</w:t>
      </w:r>
    </w:p>
    <w:p w:rsidR="00A24BCB" w:rsidRPr="0066543B" w:rsidRDefault="00A24BCB" w:rsidP="00A24BCB">
      <w:pPr>
        <w:rPr>
          <w:noProof/>
          <w:lang w:val="vi-VN"/>
        </w:rPr>
      </w:pPr>
      <w:r w:rsidRPr="0066543B">
        <w:rPr>
          <w:noProof/>
          <w:lang w:val="vi-VN"/>
        </w:rPr>
        <w:t>Explain LIFO | Last-In-First-Out. A stack is a LIFO storage mechanism because the last item inserted is the first one to be removed.</w:t>
      </w:r>
    </w:p>
    <w:p w:rsidR="00A24BCB" w:rsidRPr="0066543B" w:rsidRDefault="00A24BCB" w:rsidP="00A24BCB">
      <w:pPr>
        <w:rPr>
          <w:noProof/>
          <w:lang w:val="vi-VN"/>
        </w:rPr>
      </w:pPr>
      <w:r w:rsidRPr="0066543B">
        <w:rPr>
          <w:noProof/>
          <w:lang w:val="vi-VN"/>
        </w:rPr>
        <w:t>What is "peek"? | It allows the user to read the value at the top of the stack with out removing it.</w:t>
      </w:r>
    </w:p>
    <w:p w:rsidR="00A24BCB" w:rsidRPr="0066543B" w:rsidRDefault="00A24BCB" w:rsidP="00A24BCB">
      <w:pPr>
        <w:rPr>
          <w:noProof/>
          <w:lang w:val="vi-VN"/>
        </w:rPr>
      </w:pPr>
      <w:r w:rsidRPr="0066543B">
        <w:rPr>
          <w:noProof/>
          <w:lang w:val="vi-VN"/>
        </w:rPr>
        <w:t>Explain how you would create an algorithm that matches delimiters on the stack. Include errors in your explanation. | 1. Read the characters from a string one at a time.</w:t>
      </w:r>
    </w:p>
    <w:p w:rsidR="00A24BCB" w:rsidRPr="0066543B" w:rsidRDefault="00A24BCB" w:rsidP="00A24BCB">
      <w:pPr>
        <w:rPr>
          <w:noProof/>
          <w:lang w:val="vi-VN"/>
        </w:rPr>
      </w:pPr>
      <w:r w:rsidRPr="0066543B">
        <w:rPr>
          <w:noProof/>
          <w:lang w:val="vi-VN"/>
        </w:rPr>
        <w:t xml:space="preserve">Find and place the opening delimiters on the stack one at a time </w:t>
      </w:r>
    </w:p>
    <w:p w:rsidR="00A24BCB" w:rsidRPr="0066543B" w:rsidRDefault="00A24BCB" w:rsidP="00A24BCB">
      <w:pPr>
        <w:rPr>
          <w:noProof/>
          <w:lang w:val="vi-VN"/>
        </w:rPr>
      </w:pPr>
      <w:r w:rsidRPr="0066543B">
        <w:rPr>
          <w:noProof/>
          <w:lang w:val="vi-VN"/>
        </w:rPr>
        <w:t>When the program reads a closing delimiter from the input, pop the corresponding opening delimiter from the top of the stack</w:t>
      </w:r>
    </w:p>
    <w:p w:rsidR="00A24BCB" w:rsidRPr="0066543B" w:rsidRDefault="00A24BCB" w:rsidP="00A24BCB">
      <w:pPr>
        <w:rPr>
          <w:noProof/>
          <w:lang w:val="vi-VN"/>
        </w:rPr>
      </w:pPr>
      <w:r w:rsidRPr="0066543B">
        <w:rPr>
          <w:noProof/>
          <w:lang w:val="vi-VN"/>
        </w:rPr>
        <w:t>If the delimiters are not of the same type an error will occur, telling us that the string is missing either an opening or closing delimiter. If there is no opening delimiter on the stack an error will occur.</w:t>
      </w:r>
    </w:p>
    <w:p w:rsidR="00A24BCB" w:rsidRPr="0066543B" w:rsidRDefault="00A24BCB" w:rsidP="00A24BCB">
      <w:pPr>
        <w:rPr>
          <w:noProof/>
          <w:lang w:val="vi-VN"/>
        </w:rPr>
      </w:pPr>
      <w:r w:rsidRPr="0066543B">
        <w:rPr>
          <w:noProof/>
          <w:lang w:val="vi-VN"/>
        </w:rPr>
        <w:t>What happens to non delimiter characters? | They are not inserted onto the stack; they are ignored.</w:t>
      </w:r>
    </w:p>
    <w:p w:rsidR="00A24BCB" w:rsidRPr="0066543B" w:rsidRDefault="00A24BCB" w:rsidP="00A24BCB">
      <w:pPr>
        <w:rPr>
          <w:noProof/>
          <w:lang w:val="vi-VN"/>
        </w:rPr>
      </w:pPr>
      <w:r w:rsidRPr="0066543B">
        <w:rPr>
          <w:noProof/>
          <w:lang w:val="vi-VN"/>
        </w:rPr>
        <w:t>Whatever you can do to manipulate the data storage structure becomes our: | Methods.</w:t>
      </w:r>
    </w:p>
    <w:p w:rsidR="00A24BCB" w:rsidRPr="0066543B" w:rsidRDefault="00A24BCB" w:rsidP="00A24BCB">
      <w:pPr>
        <w:rPr>
          <w:noProof/>
          <w:lang w:val="vi-VN"/>
        </w:rPr>
      </w:pPr>
      <w:r w:rsidRPr="0066543B">
        <w:rPr>
          <w:noProof/>
          <w:lang w:val="vi-VN"/>
        </w:rPr>
        <w:lastRenderedPageBreak/>
        <w:t>What is the difference between a stack and a queue? | In a queue the first item inserted is the first to be removed (FIFO). In a stack the last item inserted is the first to be removed (LIFO)</w:t>
      </w:r>
    </w:p>
    <w:p w:rsidR="00A24BCB" w:rsidRPr="0066543B" w:rsidRDefault="00A24BCB" w:rsidP="00A24BCB">
      <w:pPr>
        <w:rPr>
          <w:noProof/>
          <w:lang w:val="vi-VN"/>
        </w:rPr>
      </w:pPr>
      <w:r w:rsidRPr="0066543B">
        <w:rPr>
          <w:noProof/>
          <w:lang w:val="vi-VN"/>
        </w:rPr>
        <w:t>Where does the term queue come from? | It is a British reference to waiting in line. Fist in, first out.</w:t>
      </w:r>
    </w:p>
    <w:p w:rsidR="00A24BCB" w:rsidRPr="0066543B" w:rsidRDefault="00A24BCB" w:rsidP="00A24BCB">
      <w:pPr>
        <w:rPr>
          <w:noProof/>
          <w:lang w:val="vi-VN"/>
        </w:rPr>
      </w:pPr>
      <w:r w:rsidRPr="0066543B">
        <w:rPr>
          <w:noProof/>
          <w:lang w:val="vi-VN"/>
        </w:rPr>
        <w:t>Unlike a stack, the items in a queue don't always: | extend all the way down to index 0.</w:t>
      </w:r>
    </w:p>
    <w:p w:rsidR="00A24BCB" w:rsidRPr="0066543B" w:rsidRDefault="00A24BCB" w:rsidP="00A24BCB">
      <w:pPr>
        <w:rPr>
          <w:noProof/>
          <w:lang w:val="vi-VN"/>
        </w:rPr>
      </w:pPr>
      <w:r w:rsidRPr="0066543B">
        <w:rPr>
          <w:noProof/>
          <w:lang w:val="vi-VN"/>
        </w:rPr>
        <w:t>How is "peek" different in a queue? | It "peeks" at the value of the item at the front of the queue without removing it as opposed to the last value in a stack.</w:t>
      </w:r>
    </w:p>
    <w:p w:rsidR="00A24BCB" w:rsidRPr="0066543B" w:rsidRDefault="00A24BCB" w:rsidP="00A24BCB">
      <w:pPr>
        <w:rPr>
          <w:noProof/>
          <w:lang w:val="vi-VN"/>
        </w:rPr>
      </w:pPr>
      <w:r w:rsidRPr="0066543B">
        <w:rPr>
          <w:noProof/>
          <w:lang w:val="vi-VN"/>
        </w:rPr>
        <w:t>What is wrapping around? When is it useful? What is created that must be fixed? | Wrapping around allows the user to fill in new items in the queue at index zero, assuming that the queue is empty at index zero. This creates a broken sequence (the items in the queue are in two different sequences in the array).</w:t>
      </w:r>
    </w:p>
    <w:p w:rsidR="00A24BCB" w:rsidRPr="0066543B" w:rsidRDefault="00A24BCB" w:rsidP="00A24BCB">
      <w:pPr>
        <w:rPr>
          <w:noProof/>
          <w:lang w:val="vi-VN"/>
        </w:rPr>
      </w:pPr>
      <w:r w:rsidRPr="0066543B">
        <w:rPr>
          <w:noProof/>
          <w:lang w:val="vi-VN"/>
        </w:rPr>
        <w:t>How can you fix a broken sequence? What is created? | Delete enough items so that the Fron arrow wraps around. This creates a single contiguous sequence.</w:t>
      </w:r>
    </w:p>
    <w:p w:rsidR="00A24BCB" w:rsidRPr="0066543B" w:rsidRDefault="00A24BCB" w:rsidP="00A24BCB">
      <w:pPr>
        <w:rPr>
          <w:noProof/>
          <w:lang w:val="vi-VN"/>
        </w:rPr>
      </w:pPr>
      <w:r w:rsidRPr="0066543B">
        <w:rPr>
          <w:noProof/>
          <w:lang w:val="vi-VN"/>
        </w:rPr>
        <w:t>What is a deque? | A double-ended queue. You can insert items and either end &amp; delete items from either end.</w:t>
      </w:r>
    </w:p>
    <w:p w:rsidR="00A24BCB" w:rsidRPr="0066543B" w:rsidRDefault="00A24BCB" w:rsidP="00A24BCB">
      <w:pPr>
        <w:rPr>
          <w:noProof/>
          <w:lang w:val="vi-VN"/>
        </w:rPr>
      </w:pPr>
      <w:r w:rsidRPr="0066543B">
        <w:rPr>
          <w:noProof/>
          <w:lang w:val="vi-VN"/>
        </w:rPr>
        <w:t>How is a priority queue different than a queue? | A priority queue items are ordered by key value so that the item with the lowest key ( or in some implementations the highest key) is always at the front. Items are inserted in the proper position to maintain the order.</w:t>
      </w:r>
    </w:p>
    <w:p w:rsidR="00A24BCB" w:rsidRPr="0066543B" w:rsidRDefault="00A24BCB" w:rsidP="00A24BCB">
      <w:pPr>
        <w:rPr>
          <w:noProof/>
          <w:lang w:val="vi-VN"/>
        </w:rPr>
      </w:pPr>
      <w:r w:rsidRPr="0066543B">
        <w:rPr>
          <w:noProof/>
          <w:lang w:val="vi-VN"/>
        </w:rPr>
        <w:t>How does the mail sorting analogy apply to the priority queue? | You insert a letter from the postman into your pile of pending letters according to priority. The higher the priority the higher the position in the pile.</w:t>
      </w:r>
    </w:p>
    <w:p w:rsidR="00A24BCB" w:rsidRPr="0066543B" w:rsidRDefault="00A24BCB" w:rsidP="00A24BCB">
      <w:pPr>
        <w:rPr>
          <w:noProof/>
          <w:lang w:val="vi-VN"/>
        </w:rPr>
      </w:pPr>
      <w:r w:rsidRPr="0066543B">
        <w:rPr>
          <w:noProof/>
          <w:lang w:val="vi-VN"/>
        </w:rPr>
        <w:t>What are the pros and cons of using a priority queue implemented by a simple array? | Pro: Simple and appropriate when the # of items isn't high or insertion speed isn't critical.</w:t>
      </w:r>
    </w:p>
    <w:p w:rsidR="00A24BCB" w:rsidRPr="0066543B" w:rsidRDefault="00A24BCB" w:rsidP="00A24BCB">
      <w:pPr>
        <w:rPr>
          <w:noProof/>
          <w:lang w:val="vi-VN"/>
        </w:rPr>
      </w:pPr>
      <w:r w:rsidRPr="0066543B">
        <w:rPr>
          <w:noProof/>
          <w:lang w:val="vi-VN"/>
        </w:rPr>
        <w:t>In a singly-linked list, these is no efficient way to insert node before a given node in the middle or at the end of the list | T</w:t>
      </w:r>
    </w:p>
    <w:p w:rsidR="00A24BCB" w:rsidRPr="0066543B" w:rsidRDefault="00A24BCB" w:rsidP="00A24BCB">
      <w:pPr>
        <w:rPr>
          <w:noProof/>
          <w:lang w:val="vi-VN"/>
        </w:rPr>
      </w:pPr>
      <w:r w:rsidRPr="0066543B">
        <w:rPr>
          <w:noProof/>
          <w:lang w:val="vi-VN"/>
        </w:rPr>
        <w:t>which of the following applications may use a queue | Store a waiting list of printing</w:t>
      </w:r>
    </w:p>
    <w:p w:rsidR="00A24BCB" w:rsidRPr="0066543B" w:rsidRDefault="00A24BCB" w:rsidP="00A24BCB">
      <w:pPr>
        <w:rPr>
          <w:noProof/>
          <w:lang w:val="vi-VN"/>
        </w:rPr>
      </w:pPr>
      <w:r w:rsidRPr="0066543B">
        <w:rPr>
          <w:noProof/>
          <w:lang w:val="vi-VN"/>
        </w:rPr>
        <w:t>select the most correct statement | sort is 0(n^2), best case it is O(n)</w:t>
      </w:r>
    </w:p>
    <w:p w:rsidR="00A24BCB" w:rsidRPr="0066543B" w:rsidRDefault="00A24BCB" w:rsidP="00A24BCB">
      <w:pPr>
        <w:rPr>
          <w:noProof/>
          <w:lang w:val="vi-VN"/>
        </w:rPr>
      </w:pPr>
      <w:r w:rsidRPr="0066543B">
        <w:rPr>
          <w:noProof/>
          <w:lang w:val="vi-VN"/>
        </w:rPr>
        <w:t># Which of the following data structure is non linear data structure? | Trees</w:t>
      </w:r>
    </w:p>
    <w:p w:rsidR="00A24BCB" w:rsidRPr="0066543B" w:rsidRDefault="00A24BCB" w:rsidP="00A24BCB">
      <w:pPr>
        <w:rPr>
          <w:noProof/>
          <w:lang w:val="vi-VN"/>
        </w:rPr>
      </w:pPr>
      <w:r w:rsidRPr="0066543B">
        <w:rPr>
          <w:noProof/>
          <w:lang w:val="vi-VN"/>
        </w:rPr>
        <w:t># Which of the following data structure is linear data structure? |Arrays</w:t>
      </w:r>
    </w:p>
    <w:p w:rsidR="00A24BCB" w:rsidRPr="0066543B" w:rsidRDefault="00A24BCB" w:rsidP="00A24BCB">
      <w:pPr>
        <w:rPr>
          <w:noProof/>
          <w:lang w:val="vi-VN"/>
        </w:rPr>
      </w:pPr>
      <w:r w:rsidRPr="0066543B">
        <w:rPr>
          <w:noProof/>
          <w:lang w:val="vi-VN"/>
        </w:rPr>
        <w:t># The operation of processing each element in the list is known as |Traversal</w:t>
      </w:r>
    </w:p>
    <w:p w:rsidR="00A24BCB" w:rsidRPr="0066543B" w:rsidRDefault="00A24BCB" w:rsidP="00A24BCB">
      <w:pPr>
        <w:rPr>
          <w:noProof/>
          <w:lang w:val="vi-VN"/>
        </w:rPr>
      </w:pPr>
      <w:r w:rsidRPr="0066543B">
        <w:rPr>
          <w:noProof/>
          <w:lang w:val="vi-VN"/>
        </w:rPr>
        <w:t># Finding the location of the element with a given value is |Search</w:t>
      </w:r>
    </w:p>
    <w:p w:rsidR="00A24BCB" w:rsidRPr="0066543B" w:rsidRDefault="00A24BCB" w:rsidP="00A24BCB">
      <w:pPr>
        <w:rPr>
          <w:noProof/>
          <w:lang w:val="vi-VN"/>
        </w:rPr>
      </w:pPr>
      <w:r w:rsidRPr="0066543B">
        <w:rPr>
          <w:noProof/>
          <w:lang w:val="vi-VN"/>
        </w:rPr>
        <w:t># Arrays are best data structures |for relatively permanent collections of data</w:t>
      </w:r>
    </w:p>
    <w:p w:rsidR="00A24BCB" w:rsidRPr="0066543B" w:rsidRDefault="00A24BCB" w:rsidP="00A24BCB">
      <w:pPr>
        <w:rPr>
          <w:noProof/>
          <w:lang w:val="vi-VN"/>
        </w:rPr>
      </w:pPr>
      <w:r w:rsidRPr="0066543B">
        <w:rPr>
          <w:noProof/>
          <w:lang w:val="vi-VN"/>
        </w:rPr>
        <w:t># Linked lists are best suited |for the size of the structure and the data in the structure are constantly changing</w:t>
      </w:r>
    </w:p>
    <w:p w:rsidR="00A24BCB" w:rsidRPr="0066543B" w:rsidRDefault="00A24BCB" w:rsidP="00A24BCB">
      <w:pPr>
        <w:rPr>
          <w:noProof/>
          <w:lang w:val="vi-VN"/>
        </w:rPr>
      </w:pPr>
      <w:r w:rsidRPr="0066543B">
        <w:rPr>
          <w:noProof/>
          <w:lang w:val="vi-VN"/>
        </w:rPr>
        <w:lastRenderedPageBreak/>
        <w:t># Each array declaration need not give, implicitly or explicitly, the information about | the first data from the set to be stored</w:t>
      </w:r>
    </w:p>
    <w:p w:rsidR="00A24BCB" w:rsidRPr="0066543B" w:rsidRDefault="00A24BCB" w:rsidP="00A24BCB">
      <w:pPr>
        <w:rPr>
          <w:noProof/>
          <w:lang w:val="vi-VN"/>
        </w:rPr>
      </w:pPr>
      <w:r w:rsidRPr="0066543B">
        <w:rPr>
          <w:noProof/>
          <w:lang w:val="vi-VN"/>
        </w:rPr>
        <w:t># The elements of an array are stored successively in memory cells because |by this way computer can keep track only the address of the first element and the addresses of other elements can be calculated</w:t>
      </w:r>
    </w:p>
    <w:p w:rsidR="00A24BCB" w:rsidRPr="0066543B" w:rsidRDefault="00A24BCB" w:rsidP="00A24BCB">
      <w:pPr>
        <w:rPr>
          <w:noProof/>
          <w:lang w:val="vi-VN"/>
        </w:rPr>
      </w:pPr>
      <w:r w:rsidRPr="0066543B">
        <w:rPr>
          <w:noProof/>
          <w:lang w:val="vi-VN"/>
        </w:rPr>
        <w:t># The memory address of the first element of an array is called |base address</w:t>
      </w:r>
    </w:p>
    <w:p w:rsidR="00A24BCB" w:rsidRPr="0066543B" w:rsidRDefault="00A24BCB" w:rsidP="00A24BCB">
      <w:pPr>
        <w:rPr>
          <w:noProof/>
          <w:lang w:val="vi-VN"/>
        </w:rPr>
      </w:pPr>
      <w:r w:rsidRPr="0066543B">
        <w:rPr>
          <w:noProof/>
          <w:lang w:val="vi-VN"/>
        </w:rPr>
        <w:t># The memory address of fifth element of an array can be calculated by the formula |LOC(Array[5]=Base(Array)+w(5-lower bound), where w is the number of words per memory cell for the array</w:t>
      </w:r>
    </w:p>
    <w:p w:rsidR="00A24BCB" w:rsidRPr="0066543B" w:rsidRDefault="00A24BCB" w:rsidP="00A24BCB">
      <w:pPr>
        <w:rPr>
          <w:noProof/>
          <w:lang w:val="vi-VN"/>
        </w:rPr>
      </w:pPr>
      <w:r w:rsidRPr="0066543B">
        <w:rPr>
          <w:noProof/>
          <w:lang w:val="vi-VN"/>
        </w:rPr>
        <w:t># Which of the following data structures are indexed structures? |linear arrays</w:t>
      </w:r>
    </w:p>
    <w:p w:rsidR="00A24BCB" w:rsidRPr="0066543B" w:rsidRDefault="00A24BCB" w:rsidP="00A24BCB">
      <w:pPr>
        <w:rPr>
          <w:noProof/>
          <w:lang w:val="vi-VN"/>
        </w:rPr>
      </w:pPr>
      <w:r w:rsidRPr="0066543B">
        <w:rPr>
          <w:noProof/>
          <w:lang w:val="vi-VN"/>
        </w:rPr>
        <w:t># Which of the following is not the required condition for binary search algorithm? |There must be mechanism to delete and/or insert elements in list</w:t>
      </w:r>
    </w:p>
    <w:p w:rsidR="00A24BCB" w:rsidRPr="0066543B" w:rsidRDefault="00A24BCB" w:rsidP="00A24BCB">
      <w:pPr>
        <w:rPr>
          <w:noProof/>
          <w:lang w:val="vi-VN"/>
        </w:rPr>
      </w:pPr>
      <w:r w:rsidRPr="0066543B">
        <w:rPr>
          <w:noProof/>
          <w:lang w:val="vi-VN"/>
        </w:rPr>
        <w:t># Which of the following is not a limitation of binary search algorithm? |binary search algorithm is not efficient when the data elements are more than 1000.</w:t>
      </w:r>
    </w:p>
    <w:p w:rsidR="00A24BCB" w:rsidRPr="0066543B" w:rsidRDefault="00A24BCB" w:rsidP="00A24BCB">
      <w:pPr>
        <w:rPr>
          <w:noProof/>
          <w:lang w:val="vi-VN"/>
        </w:rPr>
      </w:pPr>
      <w:r w:rsidRPr="0066543B">
        <w:rPr>
          <w:noProof/>
          <w:lang w:val="vi-VN"/>
        </w:rPr>
        <w:t># Two dimensional arrays are also called |matrix arrays</w:t>
      </w:r>
    </w:p>
    <w:p w:rsidR="00A24BCB" w:rsidRPr="0066543B" w:rsidRDefault="00A24BCB" w:rsidP="00A24BCB">
      <w:pPr>
        <w:rPr>
          <w:noProof/>
          <w:lang w:val="vi-VN"/>
        </w:rPr>
      </w:pPr>
      <w:r w:rsidRPr="0066543B">
        <w:rPr>
          <w:noProof/>
          <w:lang w:val="vi-VN"/>
        </w:rPr>
        <w:t># A variable P is called pointer if |P contains the address of an element in DATA</w:t>
      </w:r>
    </w:p>
    <w:p w:rsidR="00A24BCB" w:rsidRPr="0066543B" w:rsidRDefault="00A24BCB" w:rsidP="00A24BCB">
      <w:pPr>
        <w:rPr>
          <w:noProof/>
          <w:lang w:val="vi-VN"/>
        </w:rPr>
      </w:pPr>
      <w:r w:rsidRPr="0066543B">
        <w:rPr>
          <w:noProof/>
          <w:lang w:val="vi-VN"/>
        </w:rPr>
        <w:t># Which of the following data structure can't store the non-homogeneous data elements?  |Arrays</w:t>
      </w:r>
    </w:p>
    <w:p w:rsidR="00A24BCB" w:rsidRPr="0066543B" w:rsidRDefault="00A24BCB" w:rsidP="00A24BCB">
      <w:pPr>
        <w:rPr>
          <w:noProof/>
          <w:lang w:val="vi-VN"/>
        </w:rPr>
      </w:pPr>
      <w:r w:rsidRPr="0066543B">
        <w:rPr>
          <w:noProof/>
          <w:lang w:val="vi-VN"/>
        </w:rPr>
        <w:t># Which of the following data structure store the non-homogeneous data elements?  |Records</w:t>
      </w:r>
    </w:p>
    <w:p w:rsidR="00A24BCB" w:rsidRPr="0066543B" w:rsidRDefault="00A24BCB" w:rsidP="00A24BCB">
      <w:pPr>
        <w:rPr>
          <w:noProof/>
          <w:lang w:val="vi-VN"/>
        </w:rPr>
      </w:pPr>
      <w:r w:rsidRPr="0066543B">
        <w:rPr>
          <w:noProof/>
          <w:lang w:val="vi-VN"/>
        </w:rPr>
        <w:t># Each data item in a record may be a group item composed of sub-items; those items which are indecomposable are called |all of above</w:t>
      </w:r>
    </w:p>
    <w:p w:rsidR="00A24BCB" w:rsidRPr="0066543B" w:rsidRDefault="00A24BCB" w:rsidP="00A24BCB">
      <w:pPr>
        <w:rPr>
          <w:noProof/>
          <w:lang w:val="vi-VN"/>
        </w:rPr>
      </w:pPr>
      <w:r w:rsidRPr="0066543B">
        <w:rPr>
          <w:noProof/>
          <w:lang w:val="vi-VN"/>
        </w:rPr>
        <w:t># The difference between linear array and a record is |All of above</w:t>
      </w:r>
    </w:p>
    <w:p w:rsidR="00A24BCB" w:rsidRPr="0066543B" w:rsidRDefault="00A24BCB" w:rsidP="00A24BCB">
      <w:pPr>
        <w:rPr>
          <w:noProof/>
          <w:lang w:val="vi-VN"/>
        </w:rPr>
      </w:pPr>
      <w:r w:rsidRPr="0066543B">
        <w:rPr>
          <w:noProof/>
          <w:lang w:val="vi-VN"/>
        </w:rPr>
        <w:t># Binary search algorithm can not be applied to |sorted binary trees</w:t>
      </w:r>
    </w:p>
    <w:p w:rsidR="00A24BCB" w:rsidRPr="0066543B" w:rsidRDefault="00A24BCB" w:rsidP="00A24BCB">
      <w:pPr>
        <w:rPr>
          <w:noProof/>
          <w:lang w:val="vi-VN"/>
        </w:rPr>
      </w:pPr>
      <w:r w:rsidRPr="0066543B">
        <w:rPr>
          <w:noProof/>
          <w:lang w:val="vi-VN"/>
        </w:rPr>
        <w:t># linked lists are collection of the nodes that contain information part and next pointer |pointers store the next data element of a list</w:t>
      </w:r>
    </w:p>
    <w:p w:rsidR="00A24BCB" w:rsidRPr="0066543B" w:rsidRDefault="00A24BCB" w:rsidP="00A24BCB">
      <w:pPr>
        <w:rPr>
          <w:noProof/>
          <w:lang w:val="vi-VN"/>
        </w:rPr>
      </w:pPr>
      <w:r w:rsidRPr="0066543B">
        <w:rPr>
          <w:noProof/>
          <w:lang w:val="vi-VN"/>
        </w:rPr>
        <w:t># When new data are to be inserted into a data structure, but there is no available space; this situation is usually called |overflow</w:t>
      </w:r>
    </w:p>
    <w:p w:rsidR="00A24BCB" w:rsidRPr="0066543B" w:rsidRDefault="00A24BCB" w:rsidP="00A24BCB">
      <w:pPr>
        <w:rPr>
          <w:noProof/>
          <w:lang w:val="vi-VN"/>
        </w:rPr>
      </w:pPr>
      <w:r w:rsidRPr="0066543B">
        <w:rPr>
          <w:noProof/>
          <w:lang w:val="vi-VN"/>
        </w:rPr>
        <w:t># The situation when in a linked list START=NULL is |underflow</w:t>
      </w:r>
    </w:p>
    <w:p w:rsidR="00A24BCB" w:rsidRPr="0066543B" w:rsidRDefault="00A24BCB" w:rsidP="00A24BCB">
      <w:pPr>
        <w:rPr>
          <w:noProof/>
          <w:lang w:val="vi-VN"/>
        </w:rPr>
      </w:pPr>
      <w:r w:rsidRPr="0066543B">
        <w:rPr>
          <w:noProof/>
          <w:lang w:val="vi-VN"/>
        </w:rPr>
        <w:t># Which of the following is two way list? |doubly linked list</w:t>
      </w:r>
    </w:p>
    <w:p w:rsidR="00A24BCB" w:rsidRPr="0066543B" w:rsidRDefault="00A24BCB" w:rsidP="00A24BCB">
      <w:pPr>
        <w:rPr>
          <w:noProof/>
          <w:lang w:val="vi-VN"/>
        </w:rPr>
      </w:pPr>
      <w:r w:rsidRPr="0066543B">
        <w:rPr>
          <w:noProof/>
          <w:lang w:val="vi-VN"/>
        </w:rPr>
        <w:t># The term "push" and "pop" is related to the |stacks</w:t>
      </w:r>
    </w:p>
    <w:p w:rsidR="00A24BCB" w:rsidRPr="0066543B" w:rsidRDefault="00A24BCB" w:rsidP="00A24BCB">
      <w:pPr>
        <w:rPr>
          <w:noProof/>
          <w:lang w:val="vi-VN"/>
        </w:rPr>
      </w:pPr>
      <w:r w:rsidRPr="0066543B">
        <w:rPr>
          <w:noProof/>
          <w:lang w:val="vi-VN"/>
        </w:rPr>
        <w:t># A data structure where elements can be added or removed at either end but not in the middle |Deque</w:t>
      </w:r>
    </w:p>
    <w:p w:rsidR="00A24BCB" w:rsidRPr="0066543B" w:rsidRDefault="00A24BCB" w:rsidP="00A24BCB">
      <w:pPr>
        <w:rPr>
          <w:noProof/>
          <w:lang w:val="vi-VN"/>
        </w:rPr>
      </w:pPr>
      <w:r w:rsidRPr="0066543B">
        <w:rPr>
          <w:noProof/>
          <w:lang w:val="vi-VN"/>
        </w:rPr>
        <w:t># When inorder traversing a tree resulted E A C K F H D B G; the preorder traversal would return |FAEKCDHGB</w:t>
      </w:r>
    </w:p>
    <w:p w:rsidR="00A24BCB" w:rsidRPr="0066543B" w:rsidRDefault="00A24BCB" w:rsidP="00A24BCB">
      <w:pPr>
        <w:rPr>
          <w:noProof/>
          <w:lang w:val="vi-VN"/>
        </w:rPr>
      </w:pPr>
      <w:r w:rsidRPr="0066543B">
        <w:rPr>
          <w:noProof/>
          <w:lang w:val="vi-VN"/>
        </w:rPr>
        <w:t># Which data structure allows deleting data elements from front and inserting at rear? |Queues</w:t>
      </w:r>
    </w:p>
    <w:p w:rsidR="00A24BCB" w:rsidRPr="0066543B" w:rsidRDefault="00A24BCB" w:rsidP="00A24BCB">
      <w:pPr>
        <w:rPr>
          <w:noProof/>
          <w:lang w:val="vi-VN"/>
        </w:rPr>
      </w:pPr>
      <w:r w:rsidRPr="0066543B">
        <w:rPr>
          <w:noProof/>
          <w:lang w:val="vi-VN"/>
        </w:rPr>
        <w:lastRenderedPageBreak/>
        <w:t># Identify the data structure which allows deletions at both ends of the list but insertion at only one en |Input-restricted deque</w:t>
      </w:r>
    </w:p>
    <w:p w:rsidR="00A24BCB" w:rsidRPr="0066543B" w:rsidRDefault="00A24BCB" w:rsidP="00A24BCB">
      <w:pPr>
        <w:rPr>
          <w:noProof/>
          <w:lang w:val="vi-VN"/>
        </w:rPr>
      </w:pPr>
      <w:r w:rsidRPr="0066543B">
        <w:rPr>
          <w:noProof/>
          <w:lang w:val="vi-VN"/>
        </w:rPr>
        <w:t># Which of the following data structure is non-linear type? |Strings+list+stack</w:t>
      </w:r>
    </w:p>
    <w:p w:rsidR="00A24BCB" w:rsidRPr="0066543B" w:rsidRDefault="00A24BCB" w:rsidP="00A24BCB">
      <w:pPr>
        <w:rPr>
          <w:noProof/>
          <w:lang w:val="vi-VN"/>
        </w:rPr>
      </w:pPr>
      <w:r w:rsidRPr="0066543B">
        <w:rPr>
          <w:noProof/>
          <w:lang w:val="vi-VN"/>
        </w:rPr>
        <w:t># Which of the following data structure is linear type? | string list queues</w:t>
      </w:r>
    </w:p>
    <w:p w:rsidR="00A24BCB" w:rsidRPr="0066543B" w:rsidRDefault="00A24BCB" w:rsidP="00A24BCB">
      <w:pPr>
        <w:rPr>
          <w:noProof/>
          <w:lang w:val="vi-VN"/>
        </w:rPr>
      </w:pPr>
      <w:r w:rsidRPr="0066543B">
        <w:rPr>
          <w:noProof/>
          <w:lang w:val="vi-VN"/>
        </w:rPr>
        <w:t># To represent hierarchical relationship between elements, which data structure is suitable? |Tree</w:t>
      </w:r>
    </w:p>
    <w:p w:rsidR="00A24BCB" w:rsidRPr="0066543B" w:rsidRDefault="00A24BCB" w:rsidP="00A24BCB">
      <w:pPr>
        <w:rPr>
          <w:noProof/>
          <w:lang w:val="vi-VN"/>
        </w:rPr>
      </w:pPr>
      <w:r w:rsidRPr="0066543B">
        <w:rPr>
          <w:noProof/>
          <w:lang w:val="vi-VN"/>
        </w:rPr>
        <w:t># A binary tree whose every node has either zero or two children is called |Extended binary tree</w:t>
      </w:r>
    </w:p>
    <w:p w:rsidR="00A24BCB" w:rsidRPr="0066543B" w:rsidRDefault="00A24BCB" w:rsidP="00A24BCB">
      <w:pPr>
        <w:rPr>
          <w:noProof/>
          <w:lang w:val="vi-VN"/>
        </w:rPr>
      </w:pPr>
      <w:r w:rsidRPr="0066543B">
        <w:rPr>
          <w:noProof/>
          <w:lang w:val="vi-VN"/>
        </w:rPr>
        <w:t># The depth of a complete binary tree is given b |Dn = log2n+1</w:t>
      </w:r>
    </w:p>
    <w:p w:rsidR="00A24BCB" w:rsidRPr="0066543B" w:rsidRDefault="00A24BCB" w:rsidP="00A24BCB">
      <w:pPr>
        <w:rPr>
          <w:noProof/>
          <w:lang w:val="vi-VN"/>
        </w:rPr>
      </w:pPr>
      <w:r w:rsidRPr="0066543B">
        <w:rPr>
          <w:noProof/>
          <w:lang w:val="vi-VN"/>
        </w:rPr>
        <w:t># When representing any algebraic expression E which uses only binary operations in a 2-tree |the variable in E will appear as external nodes and operations in internal nodes</w:t>
      </w:r>
    </w:p>
    <w:p w:rsidR="00A24BCB" w:rsidRPr="0066543B" w:rsidRDefault="00A24BCB" w:rsidP="00A24BCB">
      <w:pPr>
        <w:rPr>
          <w:noProof/>
          <w:lang w:val="vi-VN"/>
        </w:rPr>
      </w:pPr>
      <w:r w:rsidRPr="0066543B">
        <w:rPr>
          <w:noProof/>
          <w:lang w:val="vi-VN"/>
        </w:rPr>
        <w:t># A binary tree can easily be converted into q 2-tree |by replacing each empty sub tree by a new external node</w:t>
      </w:r>
    </w:p>
    <w:p w:rsidR="00A24BCB" w:rsidRPr="0066543B" w:rsidRDefault="00A24BCB" w:rsidP="00A24BCB">
      <w:pPr>
        <w:rPr>
          <w:noProof/>
          <w:lang w:val="vi-VN"/>
        </w:rPr>
      </w:pPr>
      <w:r w:rsidRPr="0066543B">
        <w:rPr>
          <w:noProof/>
          <w:lang w:val="vi-VN"/>
        </w:rPr>
        <w:t># When converting binary tree into extended binary tree, all the original nodes in binary tree are |internal nodes on extended tree</w:t>
      </w:r>
    </w:p>
    <w:p w:rsidR="00A24BCB" w:rsidRPr="0066543B" w:rsidRDefault="00A24BCB" w:rsidP="00A24BCB">
      <w:pPr>
        <w:rPr>
          <w:noProof/>
          <w:lang w:val="vi-VN"/>
        </w:rPr>
      </w:pPr>
      <w:r w:rsidRPr="0066543B">
        <w:rPr>
          <w:noProof/>
          <w:lang w:val="vi-VN"/>
        </w:rPr>
        <w:t># The post order traversal of a binary tree is DEBFC Find out the pre order traversal |ABDECF</w:t>
      </w:r>
    </w:p>
    <w:p w:rsidR="00A24BCB" w:rsidRPr="0066543B" w:rsidRDefault="00A24BCB" w:rsidP="00A24BCB">
      <w:pPr>
        <w:rPr>
          <w:noProof/>
          <w:lang w:val="vi-VN"/>
        </w:rPr>
      </w:pPr>
      <w:r w:rsidRPr="0066543B">
        <w:rPr>
          <w:noProof/>
          <w:lang w:val="vi-VN"/>
        </w:rPr>
        <w:t># Which of the following sorting algorithm is of divide-and-conquer type? |Quick sort</w:t>
      </w:r>
    </w:p>
    <w:p w:rsidR="00A24BCB" w:rsidRPr="0066543B" w:rsidRDefault="00A24BCB" w:rsidP="00A24BCB">
      <w:pPr>
        <w:rPr>
          <w:noProof/>
          <w:lang w:val="vi-VN"/>
        </w:rPr>
      </w:pPr>
      <w:r w:rsidRPr="0066543B">
        <w:rPr>
          <w:noProof/>
          <w:lang w:val="vi-VN"/>
        </w:rPr>
        <w:t># An algorithm that calls itself directly or indirectly is known as |Recursion</w:t>
      </w:r>
    </w:p>
    <w:p w:rsidR="00A24BCB" w:rsidRPr="0066543B" w:rsidRDefault="00A24BCB" w:rsidP="00A24BCB">
      <w:pPr>
        <w:rPr>
          <w:noProof/>
          <w:lang w:val="vi-VN"/>
        </w:rPr>
      </w:pPr>
      <w:r w:rsidRPr="0066543B">
        <w:rPr>
          <w:noProof/>
          <w:lang w:val="vi-VN"/>
        </w:rPr>
        <w:t># Value of the first linked list index is  |Zero</w:t>
      </w:r>
    </w:p>
    <w:p w:rsidR="00A24BCB" w:rsidRPr="0066543B" w:rsidRDefault="00A24BCB" w:rsidP="00A24BCB">
      <w:pPr>
        <w:rPr>
          <w:noProof/>
          <w:lang w:val="vi-VN"/>
        </w:rPr>
      </w:pPr>
      <w:r w:rsidRPr="0066543B">
        <w:rPr>
          <w:noProof/>
          <w:lang w:val="vi-VN"/>
        </w:rPr>
        <w:t># A linked list index is ____ that represents the position of a node in a linked list. |an Integer</w:t>
      </w:r>
    </w:p>
    <w:p w:rsidR="00A24BCB" w:rsidRPr="0066543B" w:rsidRDefault="00A24BCB" w:rsidP="00A24BCB">
      <w:pPr>
        <w:rPr>
          <w:noProof/>
          <w:lang w:val="vi-VN"/>
        </w:rPr>
      </w:pPr>
      <w:r w:rsidRPr="0066543B">
        <w:rPr>
          <w:noProof/>
          <w:lang w:val="vi-VN"/>
        </w:rPr>
        <w:t># Why is the constructor of the LinkedList class empty? |performed by the constructor of the LinkedList class</w:t>
      </w:r>
    </w:p>
    <w:p w:rsidR="00A24BCB" w:rsidRPr="0066543B" w:rsidRDefault="00A24BCB" w:rsidP="00A24BCB">
      <w:pPr>
        <w:rPr>
          <w:noProof/>
          <w:lang w:val="vi-VN"/>
        </w:rPr>
      </w:pPr>
      <w:r w:rsidRPr="0066543B">
        <w:rPr>
          <w:noProof/>
          <w:lang w:val="vi-VN"/>
        </w:rPr>
        <w:t># form of access is used to add and remove nodes from a queue |FIFO , First In First Out</w:t>
      </w:r>
    </w:p>
    <w:p w:rsidR="00A24BCB" w:rsidRPr="0066543B" w:rsidRDefault="00A24BCB" w:rsidP="00A24BCB">
      <w:pPr>
        <w:rPr>
          <w:noProof/>
          <w:lang w:val="vi-VN"/>
        </w:rPr>
      </w:pPr>
      <w:r w:rsidRPr="0066543B">
        <w:rPr>
          <w:noProof/>
          <w:lang w:val="vi-VN"/>
        </w:rPr>
        <w:t># form of access is used to add and remove nodes from a stack |LIFO</w:t>
      </w:r>
    </w:p>
    <w:p w:rsidR="00A24BCB" w:rsidRPr="0066543B" w:rsidRDefault="00A24BCB" w:rsidP="00A24BCB">
      <w:pPr>
        <w:rPr>
          <w:noProof/>
          <w:lang w:val="vi-VN"/>
        </w:rPr>
      </w:pPr>
      <w:r w:rsidRPr="0066543B">
        <w:rPr>
          <w:noProof/>
          <w:lang w:val="vi-VN"/>
        </w:rPr>
        <w:t># New nodes are added to the _____ of the queue |back</w:t>
      </w:r>
    </w:p>
    <w:p w:rsidR="00A24BCB" w:rsidRPr="0066543B" w:rsidRDefault="00A24BCB" w:rsidP="00A24BCB">
      <w:pPr>
        <w:rPr>
          <w:noProof/>
          <w:lang w:val="vi-VN"/>
        </w:rPr>
      </w:pPr>
      <w:r w:rsidRPr="0066543B">
        <w:rPr>
          <w:noProof/>
          <w:lang w:val="vi-VN"/>
        </w:rPr>
        <w:t># is a data structure that organizes data similar to a line in the supermarket, where the first one in line is the first one out. |queue linked list</w:t>
      </w:r>
    </w:p>
    <w:p w:rsidR="00A24BCB" w:rsidRPr="0066543B" w:rsidRDefault="00A24BCB" w:rsidP="00A24BCB">
      <w:pPr>
        <w:rPr>
          <w:noProof/>
          <w:lang w:val="vi-VN"/>
        </w:rPr>
      </w:pPr>
      <w:r w:rsidRPr="0066543B">
        <w:rPr>
          <w:noProof/>
          <w:lang w:val="vi-VN"/>
        </w:rPr>
        <w:t># In an array queue, data is stored in an _____ element. |array</w:t>
      </w:r>
    </w:p>
    <w:p w:rsidR="00A24BCB" w:rsidRPr="0066543B" w:rsidRDefault="00A24BCB" w:rsidP="00A24BCB">
      <w:pPr>
        <w:rPr>
          <w:noProof/>
          <w:lang w:val="vi-VN"/>
        </w:rPr>
      </w:pPr>
      <w:r w:rsidRPr="0066543B">
        <w:rPr>
          <w:noProof/>
          <w:lang w:val="vi-VN"/>
        </w:rPr>
        <w:t># The pop() member function determines if the stack is empty by calling the _____ member function |isEmpty</w:t>
      </w:r>
    </w:p>
    <w:p w:rsidR="00A24BCB" w:rsidRPr="0066543B" w:rsidRDefault="00A24BCB" w:rsidP="00A24BCB">
      <w:pPr>
        <w:rPr>
          <w:noProof/>
          <w:lang w:val="vi-VN"/>
        </w:rPr>
      </w:pPr>
      <w:r w:rsidRPr="0066543B">
        <w:rPr>
          <w:noProof/>
          <w:lang w:val="vi-VN"/>
        </w:rPr>
        <w:t># What happens when you push a new node onto a stack? |the new node is placed at the front of the linked list.</w:t>
      </w:r>
    </w:p>
    <w:p w:rsidR="00A24BCB" w:rsidRPr="0066543B" w:rsidRDefault="00A24BCB" w:rsidP="00A24BCB">
      <w:pPr>
        <w:rPr>
          <w:noProof/>
          <w:lang w:val="vi-VN"/>
        </w:rPr>
      </w:pPr>
      <w:r w:rsidRPr="0066543B">
        <w:rPr>
          <w:noProof/>
          <w:lang w:val="vi-VN"/>
        </w:rPr>
        <w:t># In a binary tree, certain null entries are replaced by special pointers which point to nodes higher in the tree for efficiency. These special pointers are called |thread</w:t>
      </w:r>
    </w:p>
    <w:p w:rsidR="00A24BCB" w:rsidRPr="0066543B" w:rsidRDefault="00A24BCB" w:rsidP="00A24BCB">
      <w:pPr>
        <w:rPr>
          <w:noProof/>
          <w:lang w:val="vi-VN"/>
        </w:rPr>
      </w:pPr>
      <w:r w:rsidRPr="0066543B">
        <w:rPr>
          <w:noProof/>
          <w:lang w:val="vi-VN"/>
        </w:rPr>
        <w:lastRenderedPageBreak/>
        <w:t># The in order traversal of tree will yield a sorted listing of elements of tree in |Binary search trees</w:t>
      </w:r>
    </w:p>
    <w:p w:rsidR="00A24BCB" w:rsidRPr="0066543B" w:rsidRDefault="00A24BCB" w:rsidP="00A24BCB">
      <w:pPr>
        <w:rPr>
          <w:noProof/>
          <w:lang w:val="vi-VN"/>
        </w:rPr>
      </w:pPr>
      <w:r w:rsidRPr="0066543B">
        <w:rPr>
          <w:noProof/>
          <w:lang w:val="vi-VN"/>
        </w:rPr>
        <w:t># In a Heap tree |Values in a node is greater than every value in children of it</w:t>
      </w:r>
    </w:p>
    <w:p w:rsidR="00A24BCB" w:rsidRPr="0066543B" w:rsidRDefault="00A24BCB" w:rsidP="00A24BCB">
      <w:pPr>
        <w:rPr>
          <w:noProof/>
          <w:lang w:val="vi-VN"/>
        </w:rPr>
      </w:pPr>
    </w:p>
    <w:p w:rsidR="00A24BCB" w:rsidRPr="0066543B" w:rsidRDefault="00A24BCB" w:rsidP="00A24BCB">
      <w:pPr>
        <w:rPr>
          <w:noProof/>
          <w:lang w:val="vi-VN"/>
        </w:rPr>
      </w:pPr>
      <w:r w:rsidRPr="0066543B">
        <w:rPr>
          <w:noProof/>
          <w:lang w:val="vi-VN"/>
        </w:rPr>
        <w:t># A connected graph T without any cycles is called |All of above</w:t>
      </w:r>
    </w:p>
    <w:p w:rsidR="00A24BCB" w:rsidRPr="0066543B" w:rsidRDefault="00A24BCB" w:rsidP="00A24BCB">
      <w:pPr>
        <w:rPr>
          <w:noProof/>
          <w:lang w:val="vi-VN"/>
        </w:rPr>
      </w:pPr>
      <w:r w:rsidRPr="0066543B">
        <w:rPr>
          <w:noProof/>
          <w:lang w:val="vi-VN"/>
        </w:rPr>
        <w:t># In a graph if e=(u, v) means |e begins at u and ends at v,u is processor and v is successor</w:t>
      </w:r>
    </w:p>
    <w:p w:rsidR="00A24BCB" w:rsidRPr="0066543B" w:rsidRDefault="00A24BCB" w:rsidP="00A24BCB">
      <w:pPr>
        <w:rPr>
          <w:noProof/>
          <w:lang w:val="vi-VN"/>
        </w:rPr>
      </w:pPr>
      <w:r w:rsidRPr="0066543B">
        <w:rPr>
          <w:noProof/>
          <w:lang w:val="vi-VN"/>
        </w:rPr>
        <w:t># If every node u in G is adjacent to every other node v in G, A graph is said to be |complete</w:t>
      </w:r>
    </w:p>
    <w:p w:rsidR="00A24BCB" w:rsidRPr="0066543B" w:rsidRDefault="00A24BCB" w:rsidP="00A24BCB">
      <w:pPr>
        <w:rPr>
          <w:noProof/>
          <w:lang w:val="vi-VN"/>
        </w:rPr>
      </w:pPr>
      <w:r w:rsidRPr="0066543B">
        <w:rPr>
          <w:noProof/>
          <w:lang w:val="vi-VN"/>
        </w:rPr>
        <w:t># The complexity of linear search algorithm is |O(n)</w:t>
      </w:r>
      <w:r w:rsidRPr="0066543B">
        <w:rPr>
          <w:noProof/>
          <w:lang w:val="vi-VN"/>
        </w:rPr>
        <w:tab/>
      </w:r>
    </w:p>
    <w:p w:rsidR="00A24BCB" w:rsidRPr="0066543B" w:rsidRDefault="00A24BCB" w:rsidP="00A24BCB">
      <w:pPr>
        <w:rPr>
          <w:noProof/>
          <w:lang w:val="vi-VN"/>
        </w:rPr>
      </w:pPr>
      <w:r w:rsidRPr="0066543B">
        <w:rPr>
          <w:noProof/>
          <w:lang w:val="vi-VN"/>
        </w:rPr>
        <w:t># The complexity of merge sort algorithm is a |O(n log n)</w:t>
      </w:r>
    </w:p>
    <w:p w:rsidR="00A24BCB" w:rsidRPr="0066543B" w:rsidRDefault="00A24BCB" w:rsidP="00A24BCB">
      <w:pPr>
        <w:rPr>
          <w:noProof/>
          <w:lang w:val="vi-VN"/>
        </w:rPr>
      </w:pPr>
      <w:r w:rsidRPr="0066543B">
        <w:rPr>
          <w:noProof/>
          <w:lang w:val="vi-VN"/>
        </w:rPr>
        <w:t># Which of the following case does not exist in complexity theory |Null case</w:t>
      </w:r>
    </w:p>
    <w:p w:rsidR="00A24BCB" w:rsidRPr="0066543B" w:rsidRDefault="00A24BCB" w:rsidP="00A24BCB">
      <w:pPr>
        <w:rPr>
          <w:noProof/>
          <w:lang w:val="vi-VN"/>
        </w:rPr>
      </w:pPr>
      <w:r w:rsidRPr="0066543B">
        <w:rPr>
          <w:noProof/>
          <w:lang w:val="vi-VN"/>
        </w:rPr>
        <w:t># What happens when you push a new node onto a stack? |the new node is placed at the front of the linked list.</w:t>
      </w:r>
    </w:p>
    <w:p w:rsidR="00A24BCB" w:rsidRPr="0066543B" w:rsidRDefault="00A24BCB" w:rsidP="00A24BCB">
      <w:pPr>
        <w:rPr>
          <w:noProof/>
          <w:lang w:val="vi-VN"/>
        </w:rPr>
      </w:pPr>
      <w:r w:rsidRPr="0066543B">
        <w:rPr>
          <w:noProof/>
          <w:lang w:val="vi-VN"/>
        </w:rPr>
        <w:t># A Linked list can grow and shrink in size dynamically at  |run time</w:t>
      </w:r>
    </w:p>
    <w:p w:rsidR="00A24BCB" w:rsidRPr="0066543B" w:rsidRDefault="00A24BCB" w:rsidP="00A24BCB">
      <w:pPr>
        <w:rPr>
          <w:noProof/>
          <w:lang w:val="vi-VN"/>
        </w:rPr>
      </w:pPr>
      <w:r w:rsidRPr="0066543B">
        <w:rPr>
          <w:noProof/>
          <w:lang w:val="vi-VN"/>
        </w:rPr>
        <w:t># What member function places a new node at the end of the linked list? |appendNode()</w:t>
      </w:r>
    </w:p>
    <w:p w:rsidR="00A24BCB" w:rsidRPr="0066543B" w:rsidRDefault="00A24BCB" w:rsidP="00A24BCB">
      <w:pPr>
        <w:rPr>
          <w:noProof/>
          <w:lang w:val="vi-VN"/>
        </w:rPr>
      </w:pPr>
      <w:r w:rsidRPr="0066543B">
        <w:rPr>
          <w:noProof/>
          <w:lang w:val="vi-VN"/>
        </w:rPr>
        <w:t># The _______ function retrieves the value of the size member of the LinkedList class |getSize()</w:t>
      </w:r>
    </w:p>
    <w:p w:rsidR="00A24BCB" w:rsidRPr="0066543B" w:rsidRDefault="00A24BCB" w:rsidP="00A24BCB">
      <w:pPr>
        <w:rPr>
          <w:noProof/>
          <w:lang w:val="vi-VN"/>
        </w:rPr>
      </w:pPr>
      <w:r w:rsidRPr="0066543B">
        <w:rPr>
          <w:noProof/>
          <w:lang w:val="vi-VN"/>
        </w:rPr>
        <w:t># Elements of an array are stored _______ in memory  |Sequentially</w:t>
      </w:r>
    </w:p>
    <w:p w:rsidR="00A24BCB" w:rsidRPr="0066543B" w:rsidRDefault="00A24BCB" w:rsidP="00A24BCB">
      <w:pPr>
        <w:rPr>
          <w:noProof/>
          <w:lang w:val="vi-VN"/>
        </w:rPr>
      </w:pPr>
      <w:r w:rsidRPr="0066543B">
        <w:rPr>
          <w:noProof/>
          <w:lang w:val="vi-VN"/>
        </w:rPr>
        <w:t># Each entry in a linked list is called a  |Link</w:t>
      </w:r>
    </w:p>
    <w:p w:rsidR="00A24BCB" w:rsidRPr="0066543B" w:rsidRDefault="00A24BCB" w:rsidP="00A24BCB">
      <w:pPr>
        <w:rPr>
          <w:noProof/>
          <w:lang w:val="vi-VN"/>
        </w:rPr>
      </w:pPr>
      <w:r w:rsidRPr="0066543B">
        <w:rPr>
          <w:noProof/>
          <w:lang w:val="vi-VN"/>
        </w:rPr>
        <w:t># How many parts are there in a declaration statement? |3</w:t>
      </w:r>
    </w:p>
    <w:p w:rsidR="00A24BCB" w:rsidRPr="0066543B" w:rsidRDefault="00A24BCB" w:rsidP="00A24BCB">
      <w:pPr>
        <w:rPr>
          <w:noProof/>
          <w:lang w:val="vi-VN"/>
        </w:rPr>
      </w:pPr>
      <w:r w:rsidRPr="0066543B">
        <w:rPr>
          <w:noProof/>
          <w:lang w:val="vi-VN"/>
        </w:rPr>
        <w:t># is the way you groups things together by placing one thing on top of another and then removing things one at a time from the top |Stack</w:t>
      </w:r>
    </w:p>
    <w:p w:rsidR="00A24BCB" w:rsidRPr="0066543B" w:rsidRDefault="00A24BCB" w:rsidP="00A24BCB">
      <w:pPr>
        <w:rPr>
          <w:noProof/>
          <w:lang w:val="vi-VN"/>
        </w:rPr>
      </w:pPr>
      <w:r w:rsidRPr="0066543B">
        <w:rPr>
          <w:noProof/>
          <w:lang w:val="vi-VN"/>
        </w:rPr>
        <w:t># Pushdown list means | stack queue linklist</w:t>
      </w:r>
    </w:p>
    <w:p w:rsidR="00A24BCB" w:rsidRPr="0066543B" w:rsidRDefault="00A24BCB" w:rsidP="00A24BCB">
      <w:pPr>
        <w:rPr>
          <w:noProof/>
          <w:lang w:val="vi-VN"/>
        </w:rPr>
      </w:pPr>
      <w:r w:rsidRPr="0066543B">
        <w:rPr>
          <w:noProof/>
          <w:lang w:val="vi-VN"/>
        </w:rPr>
        <w:t xml:space="preserve"># Which of the following is the feature of stack?  |All operations are at one end </w:t>
      </w:r>
    </w:p>
    <w:p w:rsidR="00A24BCB" w:rsidRPr="0066543B" w:rsidRDefault="00A24BCB" w:rsidP="00A24BCB">
      <w:pPr>
        <w:rPr>
          <w:noProof/>
          <w:lang w:val="vi-VN"/>
        </w:rPr>
      </w:pPr>
      <w:r w:rsidRPr="0066543B">
        <w:rPr>
          <w:noProof/>
          <w:lang w:val="vi-VN"/>
        </w:rPr>
        <w:t># The five items: A, B, C, D and E are pushed in a stack,one after the other starting from A. The stack is popped four times and each element is inserted in a queue. Then two elements are deleted from the queue and pushed back on the stack. Now one item is popped from the stack. The popped item is. |D</w:t>
      </w:r>
    </w:p>
    <w:p w:rsidR="00A24BCB" w:rsidRPr="0066543B" w:rsidRDefault="00A24BCB" w:rsidP="00A24BCB">
      <w:pPr>
        <w:rPr>
          <w:noProof/>
          <w:lang w:val="vi-VN"/>
        </w:rPr>
      </w:pPr>
      <w:r w:rsidRPr="0066543B">
        <w:rPr>
          <w:noProof/>
          <w:lang w:val="vi-VN"/>
        </w:rPr>
        <w:t># To delete a dynamically allocated array named `a`, the correct statement is  |delete a</w:t>
      </w:r>
    </w:p>
    <w:p w:rsidR="00A24BCB" w:rsidRPr="0066543B" w:rsidRDefault="00A24BCB" w:rsidP="00A24BCB">
      <w:pPr>
        <w:rPr>
          <w:noProof/>
          <w:lang w:val="vi-VN"/>
        </w:rPr>
      </w:pPr>
      <w:r w:rsidRPr="0066543B">
        <w:rPr>
          <w:noProof/>
          <w:lang w:val="vi-VN"/>
        </w:rPr>
        <w:t xml:space="preserve"># pointer-variable = malloc(sizeof(struct struct-name));  |pointer-variable = malloc(sizeof(struct struct-name)); </w:t>
      </w:r>
    </w:p>
    <w:p w:rsidR="00A24BCB" w:rsidRPr="0066543B" w:rsidRDefault="00A24BCB" w:rsidP="00A24BCB">
      <w:pPr>
        <w:rPr>
          <w:noProof/>
          <w:lang w:val="vi-VN"/>
        </w:rPr>
      </w:pPr>
      <w:r w:rsidRPr="0066543B">
        <w:rPr>
          <w:noProof/>
          <w:lang w:val="vi-VN"/>
        </w:rPr>
        <w:t xml:space="preserve"># The reason for using pointer is |Accessing arrays or string elements </w:t>
      </w:r>
    </w:p>
    <w:p w:rsidR="005913E3" w:rsidRDefault="00CF0379" w:rsidP="00A24BCB">
      <w:pPr>
        <w:rPr>
          <w:noProof/>
          <w:lang w:val="vi-VN"/>
        </w:rPr>
      </w:pPr>
      <w:r w:rsidRPr="0066543B">
        <w:rPr>
          <w:noProof/>
          <w:lang w:val="vi-VN"/>
        </w:rPr>
        <w:t xml:space="preserve">Consider the following function: </w:t>
      </w:r>
    </w:p>
    <w:p w:rsidR="005913E3" w:rsidRDefault="00CF0379" w:rsidP="00A24BCB">
      <w:pPr>
        <w:rPr>
          <w:noProof/>
          <w:lang w:val="vi-VN"/>
        </w:rPr>
      </w:pPr>
      <w:r w:rsidRPr="0066543B">
        <w:rPr>
          <w:noProof/>
          <w:lang w:val="vi-VN"/>
        </w:rPr>
        <w:t xml:space="preserve">void fun(int n, int k) </w:t>
      </w:r>
    </w:p>
    <w:p w:rsidR="005913E3" w:rsidRDefault="00CF0379" w:rsidP="00A24BCB">
      <w:pPr>
        <w:rPr>
          <w:noProof/>
          <w:lang w:val="vi-VN"/>
        </w:rPr>
      </w:pPr>
      <w:r w:rsidRPr="0066543B">
        <w:rPr>
          <w:noProof/>
          <w:lang w:val="vi-VN"/>
        </w:rPr>
        <w:lastRenderedPageBreak/>
        <w:t xml:space="preserve">{if(n &gt; 0) </w:t>
      </w:r>
    </w:p>
    <w:p w:rsidR="005913E3" w:rsidRDefault="00CF0379" w:rsidP="00A24BCB">
      <w:pPr>
        <w:rPr>
          <w:noProof/>
          <w:lang w:val="vi-VN"/>
        </w:rPr>
      </w:pPr>
      <w:r w:rsidRPr="0066543B">
        <w:rPr>
          <w:noProof/>
          <w:lang w:val="vi-VN"/>
        </w:rPr>
        <w:t xml:space="preserve">{ System.out.print(“ “ + n % k); </w:t>
      </w:r>
    </w:p>
    <w:p w:rsidR="005913E3" w:rsidRDefault="00CF0379" w:rsidP="00A24BCB">
      <w:pPr>
        <w:rPr>
          <w:noProof/>
          <w:lang w:val="vi-VN"/>
        </w:rPr>
      </w:pPr>
      <w:r w:rsidRPr="0066543B">
        <w:rPr>
          <w:noProof/>
          <w:lang w:val="vi-VN"/>
        </w:rPr>
        <w:t xml:space="preserve">fun(n/k,k); </w:t>
      </w:r>
    </w:p>
    <w:p w:rsidR="005913E3" w:rsidRDefault="00CF0379" w:rsidP="00A24BCB">
      <w:pPr>
        <w:rPr>
          <w:noProof/>
          <w:lang w:val="vi-VN"/>
        </w:rPr>
      </w:pPr>
      <w:r w:rsidRPr="0066543B">
        <w:rPr>
          <w:noProof/>
          <w:lang w:val="vi-VN"/>
        </w:rPr>
        <w:t xml:space="preserve">} </w:t>
      </w:r>
    </w:p>
    <w:p w:rsidR="005913E3" w:rsidRDefault="00CF0379" w:rsidP="00A24BCB">
      <w:pPr>
        <w:rPr>
          <w:noProof/>
          <w:lang w:val="vi-VN"/>
        </w:rPr>
      </w:pPr>
      <w:r w:rsidRPr="0066543B">
        <w:rPr>
          <w:noProof/>
          <w:lang w:val="vi-VN"/>
        </w:rPr>
        <w:t xml:space="preserve">} </w:t>
      </w:r>
    </w:p>
    <w:p w:rsidR="00CF0379" w:rsidRPr="0066543B" w:rsidRDefault="00CF0379" w:rsidP="00A24BCB">
      <w:pPr>
        <w:rPr>
          <w:noProof/>
          <w:lang w:val="vi-VN"/>
        </w:rPr>
      </w:pPr>
      <w:r w:rsidRPr="0066543B">
        <w:rPr>
          <w:noProof/>
          <w:lang w:val="vi-VN"/>
        </w:rPr>
        <w:t xml:space="preserve">What is the </w:t>
      </w:r>
      <w:r w:rsidR="00F157B5">
        <w:rPr>
          <w:noProof/>
          <w:lang w:val="vi-VN"/>
        </w:rPr>
        <w:t>output when the statement fun(7,</w:t>
      </w:r>
      <w:r w:rsidR="005913E3">
        <w:rPr>
          <w:noProof/>
          <w:lang w:val="vi-VN"/>
        </w:rPr>
        <w:t xml:space="preserve">3); is run? | 1 </w:t>
      </w:r>
      <w:r w:rsidRPr="0066543B">
        <w:rPr>
          <w:noProof/>
          <w:lang w:val="vi-VN"/>
        </w:rPr>
        <w:t>2</w:t>
      </w:r>
    </w:p>
    <w:p w:rsidR="00ED0A64" w:rsidRPr="0066543B" w:rsidRDefault="00ED0A64" w:rsidP="00A24BCB">
      <w:pPr>
        <w:rPr>
          <w:noProof/>
          <w:lang w:val="vi-VN"/>
        </w:rPr>
      </w:pPr>
      <w:r w:rsidRPr="0066543B">
        <w:rPr>
          <w:noProof/>
          <w:lang w:val="vi-VN"/>
        </w:rPr>
        <w:t>Consider the following function: void fun(int n, int k) {if(n &gt; 0) { fun(n/k,k); System.out.print(“ “ + n % k); } } What is the output when the statement fun(11,3); is run? | 1 0 2</w:t>
      </w:r>
    </w:p>
    <w:p w:rsidR="00B963C2" w:rsidRPr="0066543B" w:rsidRDefault="00B963C2" w:rsidP="00A24BCB">
      <w:pPr>
        <w:rPr>
          <w:noProof/>
          <w:lang w:val="vi-VN"/>
        </w:rPr>
      </w:pPr>
      <w:r w:rsidRPr="0066543B">
        <w:rPr>
          <w:noProof/>
          <w:lang w:val="vi-VN"/>
        </w:rPr>
        <w:t>You are given a Binary Search Tree as following. What is the value of the root if you Delete by Merging the root(node 30)?</w:t>
      </w:r>
      <w:r w:rsidR="002E6077" w:rsidRPr="0066543B">
        <w:rPr>
          <w:noProof/>
          <w:lang w:val="vi-VN"/>
        </w:rPr>
        <w:t xml:space="preserve"> | </w:t>
      </w:r>
      <w:r w:rsidR="004124DD" w:rsidRPr="0066543B">
        <w:rPr>
          <w:noProof/>
          <w:lang w:val="vi-VN"/>
        </w:rPr>
        <w:t>15</w:t>
      </w:r>
    </w:p>
    <w:p w:rsidR="00B963C2" w:rsidRPr="0066543B" w:rsidRDefault="002E6077" w:rsidP="00A24BCB">
      <w:pPr>
        <w:rPr>
          <w:noProof/>
          <w:lang w:val="vi-VN"/>
        </w:rPr>
      </w:pPr>
      <w:r w:rsidRPr="0066543B">
        <w:rPr>
          <w:noProof/>
          <w:lang w:val="vi-VN"/>
        </w:rPr>
        <w:drawing>
          <wp:inline distT="0" distB="0" distL="0" distR="0" wp14:anchorId="1147C895" wp14:editId="7CD46BA8">
            <wp:extent cx="5943600" cy="334137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1370"/>
                    </a:xfrm>
                    <a:prstGeom prst="rect">
                      <a:avLst/>
                    </a:prstGeom>
                  </pic:spPr>
                </pic:pic>
              </a:graphicData>
            </a:graphic>
          </wp:inline>
        </w:drawing>
      </w:r>
    </w:p>
    <w:p w:rsidR="00A24BCB" w:rsidRPr="0066543B" w:rsidRDefault="00950A12" w:rsidP="00A24BCB">
      <w:pPr>
        <w:rPr>
          <w:noProof/>
          <w:lang w:val="vi-VN"/>
        </w:rPr>
      </w:pPr>
      <w:r w:rsidRPr="0066543B">
        <w:rPr>
          <w:noProof/>
          <w:lang w:val="vi-VN"/>
        </w:rPr>
        <w:t>Suppose t is a binary tree with 9 nodes. What is the minimum possible height of T? (Note: In a tree the height of root is 1) | 4</w:t>
      </w:r>
    </w:p>
    <w:p w:rsidR="009932AD" w:rsidRPr="0066543B" w:rsidRDefault="009932AD" w:rsidP="00A24BCB">
      <w:pPr>
        <w:rPr>
          <w:noProof/>
          <w:lang w:val="vi-VN"/>
        </w:rPr>
      </w:pPr>
      <w:r w:rsidRPr="0066543B">
        <w:rPr>
          <w:noProof/>
          <w:lang w:val="vi-VN"/>
        </w:rPr>
        <w:t>What is the result of the breadth first traverse of the binary search tree T, after inserting following keys into the tree sequentially (suppose T is empty before insertion): 7,8,4,0,1,-1,10,24 | 7,4,8,0,10,-1,1,24</w:t>
      </w:r>
    </w:p>
    <w:p w:rsidR="00AB65CB" w:rsidRDefault="00AB65CB" w:rsidP="00A24BCB">
      <w:pPr>
        <w:rPr>
          <w:noProof/>
          <w:lang w:val="vi-VN"/>
        </w:rPr>
      </w:pPr>
      <w:r w:rsidRPr="0066543B">
        <w:rPr>
          <w:noProof/>
          <w:lang w:val="vi-VN"/>
        </w:rPr>
        <w:t>Select the correct statement. (Note: full binary tree = proper binary tree = 2-tree) | Every complete binary tree is also a full binary tree.</w:t>
      </w:r>
    </w:p>
    <w:p w:rsidR="00F63FE6" w:rsidRPr="00292EEC" w:rsidRDefault="00F63FE6" w:rsidP="00A24BCB">
      <w:pPr>
        <w:rPr>
          <w:noProof/>
          <w:lang w:val="vi-VN"/>
        </w:rPr>
      </w:pPr>
      <w:r>
        <w:rPr>
          <w:rFonts w:ascii="Arial" w:hAnsi="Arial" w:cs="Arial"/>
          <w:color w:val="333333"/>
          <w:shd w:val="clear" w:color="auto" w:fill="D9EDF7"/>
        </w:rPr>
        <w:lastRenderedPageBreak/>
        <w:t>Consider the binary tree below. Which statement is correct?</w:t>
      </w:r>
      <w:r>
        <w:rPr>
          <w:rFonts w:ascii="Arial" w:hAnsi="Arial" w:cs="Arial"/>
          <w:color w:val="333333"/>
          <w:shd w:val="clear" w:color="auto" w:fill="D9EDF7"/>
        </w:rPr>
        <w:br/>
        <w:t>(full binary tree = proper binary tree = 2-tree)</w:t>
      </w:r>
      <w:r w:rsidR="00292EEC">
        <w:rPr>
          <w:rFonts w:ascii="Arial" w:hAnsi="Arial" w:cs="Arial"/>
          <w:color w:val="333333"/>
          <w:shd w:val="clear" w:color="auto" w:fill="D9EDF7"/>
        </w:rPr>
        <w:t xml:space="preserve"> |</w:t>
      </w:r>
      <w:r w:rsidR="00292EEC" w:rsidRPr="00292EEC">
        <w:rPr>
          <w:rFonts w:ascii="Arial" w:hAnsi="Arial" w:cs="Arial"/>
          <w:color w:val="C09853"/>
          <w:sz w:val="20"/>
          <w:szCs w:val="20"/>
          <w:shd w:val="clear" w:color="auto" w:fill="FCF8E3"/>
        </w:rPr>
        <w:t xml:space="preserve"> </w:t>
      </w:r>
      <w:r w:rsidR="00292EEC">
        <w:rPr>
          <w:rFonts w:ascii="Arial" w:hAnsi="Arial" w:cs="Arial"/>
          <w:color w:val="C09853"/>
          <w:sz w:val="20"/>
          <w:szCs w:val="20"/>
          <w:shd w:val="clear" w:color="auto" w:fill="FCF8E3"/>
        </w:rPr>
        <w:t>The tree is full but not complete</w:t>
      </w:r>
      <w:r>
        <w:rPr>
          <w:rFonts w:ascii="Arial" w:hAnsi="Arial" w:cs="Arial"/>
          <w:color w:val="333333"/>
          <w:sz w:val="20"/>
          <w:szCs w:val="20"/>
        </w:rPr>
        <w:br/>
      </w:r>
      <w:r w:rsidR="00292EEC">
        <w:rPr>
          <w:noProof/>
          <w:lang w:val="vi-VN"/>
        </w:rPr>
        <mc:AlternateContent>
          <mc:Choice Requires="wps">
            <w:drawing>
              <wp:inline distT="0" distB="0" distL="0" distR="0">
                <wp:extent cx="307340" cy="307340"/>
                <wp:effectExtent l="0" t="0" r="0" b="0"/>
                <wp:docPr id="559" name="Rectangle 559" descr="http://cms.fpt.edu.vn/elearning/pluginfile.php/149923/question/questiontext/257448/2/124163/U06%20-%20Q.0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5444D" id="Rectangle 559" o:spid="_x0000_s1026" alt="http://cms.fpt.edu.vn/elearning/pluginfile.php/149923/question/questiontext/257448/2/124163/U06%20-%20Q.006.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ONsipUNAwAAMwYAAA4AAAAAAAAAAAAAAAAALgIAAGRycy9lMm9Eb2Mu&#10;eG1sUEsBAi0AFAAGAAgAAAAhAOvGwKTZAAAAAwEAAA8AAAAAAAAAAAAAAAAAZwUAAGRycy9kb3du&#10;cmV2LnhtbFBLBQYAAAAABAAEAPMAAABtBgAAAAA=&#10;" filled="f" stroked="f">
                <o:lock v:ext="edit" aspectratio="t"/>
                <w10:anchorlock/>
              </v:rect>
            </w:pict>
          </mc:Fallback>
        </mc:AlternateContent>
      </w:r>
      <w:r w:rsidR="00292EEC" w:rsidRPr="00292EE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92EEC" w:rsidRPr="00292EEC">
        <w:rPr>
          <w:rFonts w:ascii="Arial" w:hAnsi="Arial" w:cs="Arial"/>
          <w:noProof/>
          <w:color w:val="333333"/>
          <w:shd w:val="clear" w:color="auto" w:fill="D9EDF7"/>
          <w:lang w:val="vi-VN"/>
        </w:rPr>
        <w:drawing>
          <wp:inline distT="0" distB="0" distL="0" distR="0">
            <wp:extent cx="2838450" cy="1741170"/>
            <wp:effectExtent l="0" t="0" r="0" b="0"/>
            <wp:docPr id="560" name="Picture 560" descr="C:\Users\CHELIANG007\Desktop\U06 - Q.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ELIANG007\Desktop\U06 - Q.00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8450" cy="1741170"/>
                    </a:xfrm>
                    <a:prstGeom prst="rect">
                      <a:avLst/>
                    </a:prstGeom>
                    <a:noFill/>
                    <a:ln>
                      <a:noFill/>
                    </a:ln>
                  </pic:spPr>
                </pic:pic>
              </a:graphicData>
            </a:graphic>
          </wp:inline>
        </w:drawing>
      </w:r>
    </w:p>
    <w:p w:rsidR="00846476" w:rsidRPr="0066543B" w:rsidRDefault="00846476" w:rsidP="00A24BCB">
      <w:pPr>
        <w:rPr>
          <w:noProof/>
          <w:lang w:val="vi-VN"/>
        </w:rPr>
      </w:pPr>
      <w:r w:rsidRPr="0066543B">
        <w:rPr>
          <w:noProof/>
          <w:lang w:val="vi-VN"/>
        </w:rPr>
        <w:t>Consider the binary tree below. Which statement is correct? (full binary tree = proper binary tree = 2-tree)</w:t>
      </w:r>
      <w:r w:rsidR="004124DD" w:rsidRPr="0066543B">
        <w:rPr>
          <w:noProof/>
          <w:lang w:val="vi-VN"/>
        </w:rPr>
        <w:t xml:space="preserve"> | The tree is neither complete nor full</w:t>
      </w:r>
    </w:p>
    <w:p w:rsidR="00846476" w:rsidRPr="0066543B" w:rsidRDefault="00846476" w:rsidP="00A24BCB">
      <w:pPr>
        <w:rPr>
          <w:noProof/>
          <w:lang w:val="vi-VN"/>
        </w:rPr>
      </w:pPr>
      <w:r w:rsidRPr="0066543B">
        <w:rPr>
          <w:noProof/>
          <w:lang w:val="vi-VN"/>
        </w:rPr>
        <w:drawing>
          <wp:inline distT="0" distB="0" distL="0" distR="0" wp14:anchorId="68087AA9" wp14:editId="5B1DAE97">
            <wp:extent cx="5943600" cy="334137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1370"/>
                    </a:xfrm>
                    <a:prstGeom prst="rect">
                      <a:avLst/>
                    </a:prstGeom>
                  </pic:spPr>
                </pic:pic>
              </a:graphicData>
            </a:graphic>
          </wp:inline>
        </w:drawing>
      </w:r>
    </w:p>
    <w:p w:rsidR="00950A12" w:rsidRPr="0066543B" w:rsidRDefault="00BF04B8" w:rsidP="00A24BCB">
      <w:pPr>
        <w:rPr>
          <w:noProof/>
          <w:lang w:val="vi-VN"/>
        </w:rPr>
      </w:pPr>
      <w:r w:rsidRPr="0066543B">
        <w:rPr>
          <w:noProof/>
          <w:lang w:val="vi-VN"/>
        </w:rPr>
        <w:t xml:space="preserve">Select the most correct definition of a tree: </w:t>
      </w:r>
      <w:r w:rsidR="004124DD" w:rsidRPr="0066543B">
        <w:rPr>
          <w:noProof/>
          <w:lang w:val="vi-VN"/>
        </w:rPr>
        <w:t>| (2)</w:t>
      </w:r>
    </w:p>
    <w:p w:rsidR="00BF04B8" w:rsidRPr="0066543B" w:rsidRDefault="00BF04B8" w:rsidP="00A24BCB">
      <w:pPr>
        <w:rPr>
          <w:noProof/>
          <w:lang w:val="vi-VN"/>
        </w:rPr>
      </w:pPr>
      <w:r w:rsidRPr="0066543B">
        <w:rPr>
          <w:noProof/>
          <w:lang w:val="vi-VN"/>
        </w:rPr>
        <w:lastRenderedPageBreak/>
        <w:drawing>
          <wp:inline distT="0" distB="0" distL="0" distR="0" wp14:anchorId="083D2732" wp14:editId="56EAEB8D">
            <wp:extent cx="5943600" cy="334137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1370"/>
                    </a:xfrm>
                    <a:prstGeom prst="rect">
                      <a:avLst/>
                    </a:prstGeom>
                  </pic:spPr>
                </pic:pic>
              </a:graphicData>
            </a:graphic>
          </wp:inline>
        </w:drawing>
      </w:r>
    </w:p>
    <w:p w:rsidR="005B0874" w:rsidRPr="0066543B" w:rsidRDefault="005B0874" w:rsidP="00A24BCB">
      <w:pPr>
        <w:rPr>
          <w:noProof/>
          <w:lang w:val="vi-VN"/>
        </w:rPr>
      </w:pPr>
      <w:r w:rsidRPr="0066543B">
        <w:rPr>
          <w:noProof/>
          <w:lang w:val="vi-VN"/>
        </w:rPr>
        <w:t>What is the minimum number of nodes in a nearly complete binary tree with height 4? (In a tree the height of root is 1, and a binary tree with height h is called nearly complete if the tree is complete at level d for d = 1,2, …, h-1, and the leaves in the last level are all in the leftmost positions). | 8</w:t>
      </w:r>
    </w:p>
    <w:p w:rsidR="00A418F5" w:rsidRPr="0066543B" w:rsidRDefault="00A418F5" w:rsidP="00A24BCB">
      <w:pPr>
        <w:rPr>
          <w:noProof/>
          <w:lang w:val="vi-VN"/>
        </w:rPr>
      </w:pPr>
      <w:r w:rsidRPr="0066543B">
        <w:rPr>
          <w:noProof/>
          <w:lang w:val="vi-VN"/>
        </w:rPr>
        <w:t xml:space="preserve">What is the minimum number of nodes in a nearly complete binary tree with height 4? (In a tree the height of root is 1, and in </w:t>
      </w:r>
      <w:r w:rsidRPr="0066543B">
        <w:rPr>
          <w:b/>
          <w:noProof/>
          <w:lang w:val="vi-VN"/>
        </w:rPr>
        <w:t>a full binary tree</w:t>
      </w:r>
      <w:r w:rsidRPr="0066543B">
        <w:rPr>
          <w:noProof/>
          <w:lang w:val="vi-VN"/>
        </w:rPr>
        <w:t xml:space="preserve"> every node order than the leaves has two children). | 5</w:t>
      </w:r>
    </w:p>
    <w:p w:rsidR="00C97AAD" w:rsidRPr="0066543B" w:rsidRDefault="00C97AAD" w:rsidP="00A24BCB">
      <w:pPr>
        <w:rPr>
          <w:noProof/>
          <w:lang w:val="vi-VN"/>
        </w:rPr>
      </w:pPr>
      <w:r w:rsidRPr="0066543B">
        <w:rPr>
          <w:noProof/>
          <w:lang w:val="vi-VN"/>
        </w:rPr>
        <w:t>Select the most correct definition of a binary tree:</w:t>
      </w:r>
      <w:r w:rsidR="004124DD" w:rsidRPr="0066543B">
        <w:rPr>
          <w:noProof/>
          <w:lang w:val="vi-VN"/>
        </w:rPr>
        <w:t xml:space="preserve"> | (3)</w:t>
      </w:r>
    </w:p>
    <w:p w:rsidR="00C97AAD" w:rsidRPr="0066543B" w:rsidRDefault="00C97AAD" w:rsidP="00A24BCB">
      <w:pPr>
        <w:rPr>
          <w:noProof/>
          <w:lang w:val="vi-VN"/>
        </w:rPr>
      </w:pPr>
      <w:r w:rsidRPr="0066543B">
        <w:rPr>
          <w:noProof/>
          <w:lang w:val="vi-VN"/>
        </w:rPr>
        <w:drawing>
          <wp:inline distT="0" distB="0" distL="0" distR="0" wp14:anchorId="36240E06" wp14:editId="18656622">
            <wp:extent cx="5943600" cy="334137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1370"/>
                    </a:xfrm>
                    <a:prstGeom prst="rect">
                      <a:avLst/>
                    </a:prstGeom>
                  </pic:spPr>
                </pic:pic>
              </a:graphicData>
            </a:graphic>
          </wp:inline>
        </w:drawing>
      </w:r>
    </w:p>
    <w:p w:rsidR="00535DC1" w:rsidRPr="0066543B" w:rsidRDefault="000B3650" w:rsidP="00A24BCB">
      <w:pPr>
        <w:rPr>
          <w:noProof/>
          <w:lang w:val="vi-VN"/>
        </w:rPr>
      </w:pPr>
      <w:r w:rsidRPr="0066543B">
        <w:rPr>
          <w:noProof/>
          <w:lang w:val="vi-VN"/>
        </w:rPr>
        <w:lastRenderedPageBreak/>
        <w:t xml:space="preserve">what is the breadth-first traversal of a tree below after deleting the node 6 by copying? </w:t>
      </w:r>
      <w:r w:rsidR="004124DD" w:rsidRPr="0066543B">
        <w:rPr>
          <w:noProof/>
          <w:lang w:val="vi-VN"/>
        </w:rPr>
        <w:t>| 5,2,7,1,4,9,8</w:t>
      </w:r>
    </w:p>
    <w:p w:rsidR="000B3650" w:rsidRPr="0066543B" w:rsidRDefault="000B3650" w:rsidP="00A24BCB">
      <w:pPr>
        <w:rPr>
          <w:noProof/>
          <w:lang w:val="vi-VN"/>
        </w:rPr>
      </w:pPr>
      <w:r w:rsidRPr="0066543B">
        <w:rPr>
          <w:noProof/>
          <w:lang w:val="vi-VN"/>
        </w:rPr>
        <w:drawing>
          <wp:inline distT="0" distB="0" distL="0" distR="0" wp14:anchorId="7EE8A5F5" wp14:editId="05F2EB85">
            <wp:extent cx="5943600" cy="334137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1370"/>
                    </a:xfrm>
                    <a:prstGeom prst="rect">
                      <a:avLst/>
                    </a:prstGeom>
                  </pic:spPr>
                </pic:pic>
              </a:graphicData>
            </a:graphic>
          </wp:inline>
        </w:drawing>
      </w:r>
    </w:p>
    <w:p w:rsidR="004124DD" w:rsidRPr="0066543B" w:rsidRDefault="004124DD" w:rsidP="00A24BCB">
      <w:pPr>
        <w:rPr>
          <w:noProof/>
          <w:lang w:val="vi-VN"/>
        </w:rPr>
      </w:pPr>
      <w:r w:rsidRPr="0066543B">
        <w:rPr>
          <w:noProof/>
          <w:lang w:val="vi-VN"/>
        </w:rPr>
        <w:t>Suppose a multi graph G is given by the adjacency matrix below. Which of the followings is the Euler cycle? | A,B,C,D,B,A</w:t>
      </w:r>
    </w:p>
    <w:p w:rsidR="004124DD" w:rsidRPr="0066543B" w:rsidRDefault="004124DD" w:rsidP="00A24BCB">
      <w:pPr>
        <w:rPr>
          <w:noProof/>
          <w:lang w:val="vi-VN"/>
        </w:rPr>
      </w:pPr>
      <w:r w:rsidRPr="0066543B">
        <w:rPr>
          <w:noProof/>
          <w:lang w:val="vi-VN"/>
        </w:rPr>
        <w:drawing>
          <wp:inline distT="0" distB="0" distL="0" distR="0" wp14:anchorId="417BF99B" wp14:editId="7D6D3723">
            <wp:extent cx="5943600" cy="334137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1370"/>
                    </a:xfrm>
                    <a:prstGeom prst="rect">
                      <a:avLst/>
                    </a:prstGeom>
                  </pic:spPr>
                </pic:pic>
              </a:graphicData>
            </a:graphic>
          </wp:inline>
        </w:drawing>
      </w:r>
    </w:p>
    <w:p w:rsidR="00A24BCB" w:rsidRPr="0066543B" w:rsidRDefault="00814794" w:rsidP="00A24BCB">
      <w:pPr>
        <w:rPr>
          <w:noProof/>
          <w:lang w:val="vi-VN"/>
        </w:rPr>
      </w:pPr>
      <w:r w:rsidRPr="0066543B">
        <w:rPr>
          <w:noProof/>
          <w:lang w:val="vi-VN"/>
        </w:rPr>
        <w:t xml:space="preserve">The following is the main part of selection sort pseudocode: for i := 0 to n-2 // large loop find a[k], where a[k] = min {a[i], a[i+1],…,a[n-1]} if k # I then swap a[i] with a[k] end for Consider the list of ten integers </w:t>
      </w:r>
      <w:r w:rsidRPr="0066543B">
        <w:rPr>
          <w:noProof/>
          <w:lang w:val="vi-VN"/>
        </w:rPr>
        <w:lastRenderedPageBreak/>
        <w:t>below: 5,3,9,10,1,7,0,2,6,4 What is the list after the FIRST TWO iterations of the large loop in a selection sort?(sorting from smallest to largest). | 0,1,9,10,3,7,5,2,6,4</w:t>
      </w:r>
    </w:p>
    <w:p w:rsidR="000607FB" w:rsidRPr="0066543B" w:rsidRDefault="000607FB" w:rsidP="00A24BCB">
      <w:pPr>
        <w:rPr>
          <w:noProof/>
          <w:lang w:val="vi-VN"/>
        </w:rPr>
      </w:pPr>
      <w:r w:rsidRPr="0066543B">
        <w:rPr>
          <w:noProof/>
          <w:lang w:val="vi-VN"/>
        </w:rPr>
        <w:t>Given a weighted graph below and you are using the Dijkstra algorithm to find the shortest path from the vertex A to the vertex G. By this algorithm, at each step the label of a vertex is set to the current distance from A to it. What is the label of the vertex F when the shortest path from A to G is determined? | 24</w:t>
      </w:r>
    </w:p>
    <w:p w:rsidR="000607FB" w:rsidRPr="0066543B" w:rsidRDefault="000607FB" w:rsidP="00A24BCB">
      <w:pPr>
        <w:rPr>
          <w:noProof/>
          <w:lang w:val="vi-VN"/>
        </w:rPr>
      </w:pPr>
      <w:r w:rsidRPr="0066543B">
        <w:rPr>
          <w:noProof/>
          <w:lang w:val="vi-VN"/>
        </w:rPr>
        <w:drawing>
          <wp:inline distT="0" distB="0" distL="0" distR="0" wp14:anchorId="75253C82" wp14:editId="64325D55">
            <wp:extent cx="5943600" cy="334137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1370"/>
                    </a:xfrm>
                    <a:prstGeom prst="rect">
                      <a:avLst/>
                    </a:prstGeom>
                  </pic:spPr>
                </pic:pic>
              </a:graphicData>
            </a:graphic>
          </wp:inline>
        </w:drawing>
      </w:r>
    </w:p>
    <w:p w:rsidR="00BF67A4" w:rsidRPr="0066543B" w:rsidRDefault="00327E0A" w:rsidP="00A24BCB">
      <w:pPr>
        <w:rPr>
          <w:noProof/>
          <w:lang w:val="vi-VN"/>
        </w:rPr>
      </w:pPr>
      <w:r w:rsidRPr="0066543B">
        <w:rPr>
          <w:noProof/>
          <w:lang w:val="vi-VN"/>
        </w:rPr>
        <w:t>Given a graph below. What is the output of breadth-first traversal from vertex C? ( visit nodes in ABC order if there are some nodes ha</w:t>
      </w:r>
      <w:r w:rsidR="00D22819">
        <w:rPr>
          <w:noProof/>
          <w:lang w:val="vi-VN"/>
        </w:rPr>
        <w:t>ving the same selection ability</w:t>
      </w:r>
      <w:r w:rsidRPr="0066543B">
        <w:rPr>
          <w:noProof/>
          <w:lang w:val="vi-VN"/>
        </w:rPr>
        <w:t>). | C,B,A,E,G,F,D,H</w:t>
      </w:r>
    </w:p>
    <w:p w:rsidR="00327E0A" w:rsidRPr="0066543B" w:rsidRDefault="00327E0A" w:rsidP="00A24BCB">
      <w:pPr>
        <w:rPr>
          <w:noProof/>
          <w:lang w:val="vi-VN"/>
        </w:rPr>
      </w:pPr>
      <w:r w:rsidRPr="0066543B">
        <w:rPr>
          <w:noProof/>
          <w:lang w:val="vi-VN"/>
        </w:rPr>
        <w:lastRenderedPageBreak/>
        <w:drawing>
          <wp:inline distT="0" distB="0" distL="0" distR="0" wp14:anchorId="0D3DB8FF" wp14:editId="3FEFDC54">
            <wp:extent cx="5943600" cy="334137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1370"/>
                    </a:xfrm>
                    <a:prstGeom prst="rect">
                      <a:avLst/>
                    </a:prstGeom>
                  </pic:spPr>
                </pic:pic>
              </a:graphicData>
            </a:graphic>
          </wp:inline>
        </w:drawing>
      </w:r>
    </w:p>
    <w:p w:rsidR="00327E0A" w:rsidRPr="0066543B" w:rsidRDefault="00E327CE" w:rsidP="00A24BCB">
      <w:pPr>
        <w:rPr>
          <w:noProof/>
          <w:lang w:val="vi-VN"/>
        </w:rPr>
      </w:pPr>
      <w:r w:rsidRPr="0066543B">
        <w:rPr>
          <w:noProof/>
          <w:lang w:val="vi-VN"/>
        </w:rPr>
        <w:t>Given a weighted graph below and you are using the Dijkstra algorithm to find the shortest path from the vertex 1 to the vertex 5. What are the correct order of vertices selected into the set S until the vertex 5 is selected</w:t>
      </w:r>
      <w:r w:rsidR="00EE7A01" w:rsidRPr="0066543B">
        <w:rPr>
          <w:noProof/>
          <w:lang w:val="vi-VN"/>
        </w:rPr>
        <w:t>? (Each step a vertex with minimal current distance is selected into S). | 1,2,3,4,5</w:t>
      </w:r>
    </w:p>
    <w:p w:rsidR="00EE7A01" w:rsidRPr="0066543B" w:rsidRDefault="00EE7A01" w:rsidP="00A24BCB">
      <w:pPr>
        <w:rPr>
          <w:noProof/>
          <w:lang w:val="vi-VN"/>
        </w:rPr>
      </w:pPr>
      <w:r w:rsidRPr="0066543B">
        <w:rPr>
          <w:noProof/>
          <w:lang w:val="vi-VN"/>
        </w:rPr>
        <w:drawing>
          <wp:inline distT="0" distB="0" distL="0" distR="0" wp14:anchorId="08D4C4E8" wp14:editId="3885CF88">
            <wp:extent cx="5943600" cy="334137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1370"/>
                    </a:xfrm>
                    <a:prstGeom prst="rect">
                      <a:avLst/>
                    </a:prstGeom>
                  </pic:spPr>
                </pic:pic>
              </a:graphicData>
            </a:graphic>
          </wp:inline>
        </w:drawing>
      </w:r>
    </w:p>
    <w:p w:rsidR="00A24BCB" w:rsidRPr="0066543B" w:rsidRDefault="00777E2B" w:rsidP="005C4806">
      <w:pPr>
        <w:rPr>
          <w:noProof/>
          <w:lang w:val="vi-VN"/>
        </w:rPr>
      </w:pPr>
      <w:r w:rsidRPr="0066543B">
        <w:rPr>
          <w:noProof/>
          <w:lang w:val="vi-VN"/>
        </w:rPr>
        <w:t>In the worst case, quick sort is _. | O(n^2)</w:t>
      </w:r>
    </w:p>
    <w:p w:rsidR="004805DE" w:rsidRPr="0066543B" w:rsidRDefault="004805DE" w:rsidP="005C4806">
      <w:pPr>
        <w:rPr>
          <w:noProof/>
          <w:lang w:val="vi-VN"/>
        </w:rPr>
      </w:pPr>
      <w:r w:rsidRPr="0066543B">
        <w:rPr>
          <w:noProof/>
          <w:lang w:val="vi-VN"/>
        </w:rPr>
        <w:t xml:space="preserve">Given below is an implementation of insertion sort. void insertSort(int [] a, int n) {int i,j,x; for(i=1;i&lt;n;i++) {x=a[i]; j=I; //Missing statements } }; } There are some statements missing. Which of the blocks below </w:t>
      </w:r>
      <w:r w:rsidRPr="0066543B">
        <w:rPr>
          <w:noProof/>
          <w:lang w:val="vi-VN"/>
        </w:rPr>
        <w:lastRenderedPageBreak/>
        <w:t>can be used to get the correct implementation of insertion sort? | while(j&gt;0 &amp;&amp; x&lt;a[j-1])(a[j]=a[j-1];j--;};a[j]=x;</w:t>
      </w:r>
    </w:p>
    <w:p w:rsidR="00DC2611" w:rsidRPr="0066543B" w:rsidRDefault="00130380" w:rsidP="005C4806">
      <w:pPr>
        <w:rPr>
          <w:noProof/>
          <w:lang w:val="vi-VN"/>
        </w:rPr>
      </w:pPr>
      <w:r w:rsidRPr="0066543B">
        <w:rPr>
          <w:noProof/>
          <w:lang w:val="vi-VN"/>
        </w:rPr>
        <w:t>Consider a graph below. Which of the followings is the Hamilton cycle? | a,b,c,d,e,a</w:t>
      </w:r>
    </w:p>
    <w:p w:rsidR="00130380" w:rsidRPr="0066543B" w:rsidRDefault="00130380" w:rsidP="005C4806">
      <w:pPr>
        <w:rPr>
          <w:rFonts w:ascii="Courier New" w:eastAsia="Times New Roman" w:hAnsi="Courier New" w:cs="Courier New"/>
          <w:noProof/>
          <w:sz w:val="24"/>
          <w:szCs w:val="24"/>
          <w:lang w:val="vi-VN"/>
        </w:rPr>
      </w:pPr>
      <w:r w:rsidRPr="0066543B">
        <w:rPr>
          <w:noProof/>
          <w:lang w:val="vi-VN"/>
        </w:rPr>
        <w:drawing>
          <wp:inline distT="0" distB="0" distL="0" distR="0" wp14:anchorId="7A683D64" wp14:editId="7A40F5B1">
            <wp:extent cx="5943600" cy="334137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1370"/>
                    </a:xfrm>
                    <a:prstGeom prst="rect">
                      <a:avLst/>
                    </a:prstGeom>
                  </pic:spPr>
                </pic:pic>
              </a:graphicData>
            </a:graphic>
          </wp:inline>
        </w:drawing>
      </w:r>
    </w:p>
    <w:p w:rsidR="005C4806" w:rsidRPr="0066543B" w:rsidRDefault="005C4806" w:rsidP="005C4806">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 xml:space="preserve"> </w:t>
      </w:r>
    </w:p>
    <w:p w:rsidR="00D90A19" w:rsidRPr="0066543B" w:rsidRDefault="00D90A19" w:rsidP="00D90A19">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Suppose you are using the LZW algorithm to encode the message AABABDACA contents of the dictionary at the beginning of encoding are:</w:t>
      </w:r>
    </w:p>
    <w:p w:rsidR="00D90A19" w:rsidRPr="0066543B" w:rsidRDefault="00D90A19" w:rsidP="00D90A19">
      <w:pPr>
        <w:spacing w:before="100" w:beforeAutospacing="1" w:after="100" w:afterAutospacing="1" w:line="240" w:lineRule="auto"/>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1) A (2) B (3) C (4) D</w:t>
      </w:r>
    </w:p>
    <w:p w:rsidR="005C4806" w:rsidRPr="0066543B" w:rsidRDefault="00D90A19" w:rsidP="00D90A19">
      <w:pPr>
        <w:rPr>
          <w:rFonts w:ascii="Times New Roman" w:eastAsia="Times New Roman" w:hAnsi="Times New Roman" w:cs="Times New Roman"/>
          <w:noProof/>
          <w:sz w:val="24"/>
          <w:szCs w:val="24"/>
          <w:lang w:val="vi-VN"/>
        </w:rPr>
      </w:pPr>
      <w:r w:rsidRPr="0066543B">
        <w:rPr>
          <w:rFonts w:ascii="Times New Roman" w:eastAsia="Times New Roman" w:hAnsi="Times New Roman" w:cs="Times New Roman"/>
          <w:noProof/>
          <w:sz w:val="24"/>
          <w:szCs w:val="24"/>
          <w:lang w:val="vi-VN"/>
        </w:rPr>
        <w:t>What are the first 4 code words in the output when encoding the above string? | (1) (1) (2) (6)</w:t>
      </w:r>
    </w:p>
    <w:p w:rsidR="00D90A19" w:rsidRPr="0066543B" w:rsidRDefault="00331A49" w:rsidP="00D90A19">
      <w:pPr>
        <w:rPr>
          <w:noProof/>
          <w:lang w:val="vi-VN"/>
        </w:rPr>
      </w:pPr>
      <w:r w:rsidRPr="0066543B">
        <w:rPr>
          <w:noProof/>
          <w:lang w:val="vi-VN"/>
        </w:rPr>
        <w:t>Using the Huffman code tree below. What is the result of decoding the string: 001000101010100? | AABAABBBBA</w:t>
      </w:r>
    </w:p>
    <w:p w:rsidR="00331A49" w:rsidRPr="0066543B" w:rsidRDefault="00331A49" w:rsidP="00D90A19">
      <w:pPr>
        <w:rPr>
          <w:rFonts w:ascii="Courier New" w:eastAsia="Times New Roman" w:hAnsi="Courier New" w:cs="Courier New"/>
          <w:noProof/>
          <w:sz w:val="24"/>
          <w:szCs w:val="24"/>
          <w:lang w:val="vi-VN"/>
        </w:rPr>
      </w:pPr>
      <w:r w:rsidRPr="0066543B">
        <w:rPr>
          <w:noProof/>
          <w:lang w:val="vi-VN"/>
        </w:rPr>
        <w:lastRenderedPageBreak/>
        <w:drawing>
          <wp:inline distT="0" distB="0" distL="0" distR="0" wp14:anchorId="5780B624" wp14:editId="5F5BE2D3">
            <wp:extent cx="5943600" cy="334327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rsidR="007066FA" w:rsidRPr="0066543B" w:rsidRDefault="00331A49"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The following is the main part of bubble sort pseudocode:</w:t>
      </w:r>
    </w:p>
    <w:p w:rsidR="00331A49" w:rsidRPr="0066543B" w:rsidRDefault="00331A49"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do</w:t>
      </w:r>
    </w:p>
    <w:p w:rsidR="00331A49" w:rsidRPr="0066543B" w:rsidRDefault="00331A49"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swapped := false</w:t>
      </w:r>
    </w:p>
    <w:p w:rsidR="00331A49" w:rsidRPr="0066543B" w:rsidRDefault="00331A49"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for i := 0 to n-2</w:t>
      </w:r>
    </w:p>
    <w:p w:rsidR="00331A49" w:rsidRPr="0066543B" w:rsidRDefault="00331A49"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if a[i] &gt; a[i+1] then</w:t>
      </w:r>
    </w:p>
    <w:p w:rsidR="00331A49" w:rsidRPr="0066543B" w:rsidRDefault="00331A49"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swap(a[i],a[i+1])</w:t>
      </w:r>
    </w:p>
    <w:p w:rsidR="00331A49" w:rsidRPr="0066543B" w:rsidRDefault="00331A49"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swapped := true</w:t>
      </w:r>
    </w:p>
    <w:p w:rsidR="00331A49" w:rsidRPr="0066543B" w:rsidRDefault="00331A49"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 xml:space="preserve">end if </w:t>
      </w:r>
    </w:p>
    <w:p w:rsidR="00331A49" w:rsidRPr="0066543B" w:rsidRDefault="00331A49"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end for</w:t>
      </w:r>
    </w:p>
    <w:p w:rsidR="00331A49" w:rsidRPr="0066543B" w:rsidRDefault="00331A49"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while swapped</w:t>
      </w:r>
    </w:p>
    <w:p w:rsidR="00331A49" w:rsidRPr="0066543B" w:rsidRDefault="00331A49"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Consider the list of ten integers below:</w:t>
      </w:r>
    </w:p>
    <w:p w:rsidR="00331A49" w:rsidRPr="0066543B" w:rsidRDefault="00331A49"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5,3,10,11,1,8,0,2,6,4</w:t>
      </w:r>
    </w:p>
    <w:p w:rsidR="00331A49" w:rsidRPr="0066543B" w:rsidRDefault="00331A49" w:rsidP="00CA3ABC">
      <w:pPr>
        <w:rPr>
          <w:rFonts w:ascii="Courier New" w:eastAsia="Times New Roman" w:hAnsi="Courier New" w:cs="Courier New"/>
          <w:noProof/>
          <w:sz w:val="24"/>
          <w:szCs w:val="24"/>
          <w:lang w:val="vi-VN"/>
        </w:rPr>
      </w:pPr>
      <w:r w:rsidRPr="0066543B">
        <w:rPr>
          <w:rFonts w:ascii="Courier New" w:eastAsia="Times New Roman" w:hAnsi="Courier New" w:cs="Courier New"/>
          <w:noProof/>
          <w:sz w:val="24"/>
          <w:szCs w:val="24"/>
          <w:lang w:val="vi-VN"/>
        </w:rPr>
        <w:t>What is the list after the FIRST iteration (for i = 0 to n-2) in a bubble sort? (sorting from smallest to largest). | 3,5,10,1,8,0,2,6,4,11</w:t>
      </w:r>
    </w:p>
    <w:p w:rsidR="00816F03" w:rsidRPr="0066543B" w:rsidRDefault="00816F03" w:rsidP="00CA3ABC">
      <w:pPr>
        <w:rPr>
          <w:noProof/>
          <w:lang w:val="vi-VN"/>
        </w:rPr>
      </w:pPr>
      <w:r w:rsidRPr="0066543B">
        <w:rPr>
          <w:noProof/>
          <w:lang w:val="vi-VN"/>
        </w:rPr>
        <w:t>Given the division hash function h(x) = x%M, where M = 10 and Collision Resolution is quadratic probing, i.e. when inserting a key x, the collision is resolved by finding an available position at (h(x) + i^2)%M), i=1, 2, ... How the hash table looks like after inserting the following keys sequentially? 95,76,96,205 | (4)</w:t>
      </w:r>
    </w:p>
    <w:p w:rsidR="00196BB8" w:rsidRPr="0066543B" w:rsidRDefault="00196BB8" w:rsidP="00CA3ABC">
      <w:pPr>
        <w:rPr>
          <w:rFonts w:ascii="Courier New" w:eastAsia="Times New Roman" w:hAnsi="Courier New" w:cs="Courier New"/>
          <w:noProof/>
          <w:sz w:val="24"/>
          <w:szCs w:val="24"/>
          <w:lang w:val="vi-VN"/>
        </w:rPr>
      </w:pPr>
      <w:r w:rsidRPr="0066543B">
        <w:rPr>
          <w:noProof/>
          <w:lang w:val="vi-VN"/>
        </w:rPr>
        <w:lastRenderedPageBreak/>
        <w:drawing>
          <wp:inline distT="0" distB="0" distL="0" distR="0" wp14:anchorId="3CE92E42" wp14:editId="5F26B1A1">
            <wp:extent cx="5943600" cy="33432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p>
    <w:p w:rsidR="0077663A" w:rsidRPr="0066543B" w:rsidRDefault="00784D94" w:rsidP="00CA3ABC">
      <w:pPr>
        <w:rPr>
          <w:noProof/>
          <w:lang w:val="vi-VN"/>
        </w:rPr>
      </w:pPr>
      <w:r w:rsidRPr="0066543B">
        <w:rPr>
          <w:noProof/>
          <w:lang w:val="vi-VN"/>
        </w:rPr>
        <w:t>Partitioning is a technique used in quicksort. The following is a partition pseudocode:</w:t>
      </w:r>
    </w:p>
    <w:p w:rsidR="00784D94" w:rsidRPr="0066543B" w:rsidRDefault="00784D94" w:rsidP="00CA3ABC">
      <w:pPr>
        <w:rPr>
          <w:noProof/>
          <w:lang w:val="vi-VN"/>
        </w:rPr>
      </w:pPr>
      <w:r w:rsidRPr="0066543B">
        <w:rPr>
          <w:noProof/>
          <w:lang w:val="vi-VN"/>
        </w:rPr>
        <w:t>partition the array a from index low to index up</w:t>
      </w:r>
    </w:p>
    <w:p w:rsidR="00784D94" w:rsidRPr="0066543B" w:rsidRDefault="00784D94" w:rsidP="00CA3ABC">
      <w:pPr>
        <w:rPr>
          <w:noProof/>
          <w:lang w:val="vi-VN"/>
        </w:rPr>
      </w:pPr>
      <w:r w:rsidRPr="0066543B">
        <w:rPr>
          <w:noProof/>
          <w:lang w:val="vi-VN"/>
        </w:rPr>
        <w:t>x := a[low], i=low, j=up</w:t>
      </w:r>
    </w:p>
    <w:p w:rsidR="00784D94" w:rsidRPr="0066543B" w:rsidRDefault="00784D94" w:rsidP="00CA3ABC">
      <w:pPr>
        <w:rPr>
          <w:noProof/>
          <w:lang w:val="vi-VN"/>
        </w:rPr>
      </w:pPr>
      <w:r w:rsidRPr="0066543B">
        <w:rPr>
          <w:noProof/>
          <w:lang w:val="vi-VN"/>
        </w:rPr>
        <w:t>do</w:t>
      </w:r>
    </w:p>
    <w:p w:rsidR="00784D94" w:rsidRPr="0066543B" w:rsidRDefault="00784D94" w:rsidP="00CA3ABC">
      <w:pPr>
        <w:rPr>
          <w:noProof/>
          <w:lang w:val="vi-VN"/>
        </w:rPr>
      </w:pPr>
      <w:r w:rsidRPr="0066543B">
        <w:rPr>
          <w:noProof/>
          <w:lang w:val="vi-VN"/>
        </w:rPr>
        <w:t>increase i and stop at i, where a[i]&gt;x</w:t>
      </w:r>
    </w:p>
    <w:p w:rsidR="00784D94" w:rsidRPr="0066543B" w:rsidRDefault="00784D94" w:rsidP="00CA3ABC">
      <w:pPr>
        <w:rPr>
          <w:noProof/>
          <w:lang w:val="vi-VN"/>
        </w:rPr>
      </w:pPr>
      <w:r w:rsidRPr="0066543B">
        <w:rPr>
          <w:noProof/>
          <w:lang w:val="vi-VN"/>
        </w:rPr>
        <w:t>decrease j and stop at j, where a[j]&lt;=x</w:t>
      </w:r>
    </w:p>
    <w:p w:rsidR="00784D94" w:rsidRPr="0066543B" w:rsidRDefault="00784D94" w:rsidP="00CA3ABC">
      <w:pPr>
        <w:rPr>
          <w:noProof/>
          <w:lang w:val="vi-VN"/>
        </w:rPr>
      </w:pPr>
      <w:r w:rsidRPr="0066543B">
        <w:rPr>
          <w:noProof/>
          <w:lang w:val="vi-VN"/>
        </w:rPr>
        <w:t>if(i&lt;j) swap a[i] with a[j]</w:t>
      </w:r>
    </w:p>
    <w:p w:rsidR="00784D94" w:rsidRPr="0066543B" w:rsidRDefault="00784D94" w:rsidP="00CA3ABC">
      <w:pPr>
        <w:rPr>
          <w:noProof/>
          <w:lang w:val="vi-VN"/>
        </w:rPr>
      </w:pPr>
      <w:r w:rsidRPr="0066543B">
        <w:rPr>
          <w:noProof/>
          <w:lang w:val="vi-VN"/>
        </w:rPr>
        <w:t>while(i&lt;j)</w:t>
      </w:r>
    </w:p>
    <w:p w:rsidR="00784D94" w:rsidRPr="0066543B" w:rsidRDefault="00784D94" w:rsidP="00CA3ABC">
      <w:pPr>
        <w:rPr>
          <w:noProof/>
          <w:lang w:val="vi-VN"/>
        </w:rPr>
      </w:pPr>
      <w:r w:rsidRPr="0066543B">
        <w:rPr>
          <w:noProof/>
          <w:lang w:val="vi-VN"/>
        </w:rPr>
        <w:t>swap a[0] with a[j]</w:t>
      </w:r>
    </w:p>
    <w:p w:rsidR="00784D94" w:rsidRPr="0066543B" w:rsidRDefault="00784D94" w:rsidP="00CA3ABC">
      <w:pPr>
        <w:rPr>
          <w:noProof/>
          <w:lang w:val="vi-VN"/>
        </w:rPr>
      </w:pPr>
      <w:r w:rsidRPr="0066543B">
        <w:rPr>
          <w:noProof/>
          <w:lang w:val="vi-VN"/>
        </w:rPr>
        <w:t>Consider the list of eight integers(n=8) below:</w:t>
      </w:r>
    </w:p>
    <w:p w:rsidR="00784D94" w:rsidRPr="0066543B" w:rsidRDefault="00784D94" w:rsidP="00CA3ABC">
      <w:pPr>
        <w:rPr>
          <w:noProof/>
          <w:lang w:val="vi-VN"/>
        </w:rPr>
      </w:pPr>
      <w:r w:rsidRPr="0066543B">
        <w:rPr>
          <w:noProof/>
          <w:lang w:val="vi-VN"/>
        </w:rPr>
        <w:t>6,3,10,11,8,2,7,5</w:t>
      </w:r>
    </w:p>
    <w:p w:rsidR="00784D94" w:rsidRPr="0066543B" w:rsidRDefault="00784D94" w:rsidP="00CA3ABC">
      <w:pPr>
        <w:rPr>
          <w:noProof/>
          <w:lang w:val="vi-VN"/>
        </w:rPr>
      </w:pPr>
      <w:r w:rsidRPr="0066543B">
        <w:rPr>
          <w:noProof/>
          <w:lang w:val="vi-VN"/>
        </w:rPr>
        <w:t>What is the list after it is partitioned by the first step of quicksort (low = 0, up = n-1)? (sorting from smallest to largest). | 2,3,5,6,8,11,7,10</w:t>
      </w:r>
    </w:p>
    <w:p w:rsidR="00582458" w:rsidRPr="0066543B" w:rsidRDefault="00582458" w:rsidP="00CA3ABC">
      <w:pPr>
        <w:rPr>
          <w:noProof/>
          <w:lang w:val="vi-VN"/>
        </w:rPr>
      </w:pPr>
      <w:r w:rsidRPr="0066543B">
        <w:rPr>
          <w:noProof/>
          <w:lang w:val="vi-VN"/>
        </w:rPr>
        <w:t>Given the division hash function h(x) = x%M, where M = 10 and Collision Resolution is quadratic probing. i.e. when inserting a key x, the collision is resolved by finding an available position at (h(x) + i^2)%M), i=1, 2, ... How the hash table looks like after inserting the following keys sequentially? 25,41,14,32,191,51 | (3)</w:t>
      </w:r>
    </w:p>
    <w:p w:rsidR="00C13DE0" w:rsidRPr="0066543B" w:rsidRDefault="00582458" w:rsidP="00CA3ABC">
      <w:pPr>
        <w:rPr>
          <w:noProof/>
          <w:lang w:val="vi-VN"/>
        </w:rPr>
      </w:pPr>
      <w:r w:rsidRPr="0066543B">
        <w:rPr>
          <w:noProof/>
          <w:lang w:val="vi-VN"/>
        </w:rPr>
        <w:lastRenderedPageBreak/>
        <w:drawing>
          <wp:inline distT="0" distB="0" distL="0" distR="0" wp14:anchorId="37623DFC" wp14:editId="07A94970">
            <wp:extent cx="5943600" cy="334327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rsidR="00582458" w:rsidRDefault="00C13DE0" w:rsidP="00C13DE0">
      <w:pPr>
        <w:tabs>
          <w:tab w:val="left" w:pos="506"/>
        </w:tabs>
        <w:rPr>
          <w:noProof/>
          <w:lang w:val="vi-VN"/>
        </w:rPr>
      </w:pPr>
      <w:r w:rsidRPr="0066543B">
        <w:rPr>
          <w:noProof/>
          <w:lang w:val="vi-VN"/>
        </w:rPr>
        <w:t>Suppose you are building a Java class named Student, which encapsulates a student’s information.To provide comparison facility for this class, which implementation should be used? | Student implements Comparable</w:t>
      </w:r>
    </w:p>
    <w:p w:rsidR="00041FD9" w:rsidRPr="001F33D8" w:rsidRDefault="00041FD9" w:rsidP="00041FD9">
      <w:pPr>
        <w:rPr>
          <w:noProof/>
        </w:rPr>
      </w:pPr>
      <w:r w:rsidRPr="0066543B">
        <w:rPr>
          <w:noProof/>
          <w:lang w:val="vi-VN"/>
        </w:rPr>
        <w:t xml:space="preserve">Consider a graph below. Cut-vertices in the graph are </w:t>
      </w:r>
      <w:r w:rsidR="001F33D8">
        <w:rPr>
          <w:noProof/>
        </w:rPr>
        <w:t>| b,c,e</w:t>
      </w:r>
    </w:p>
    <w:p w:rsidR="00A917B8" w:rsidRDefault="00A917B8" w:rsidP="00C13DE0">
      <w:pPr>
        <w:tabs>
          <w:tab w:val="left" w:pos="506"/>
        </w:tabs>
        <w:rPr>
          <w:noProof/>
          <w:lang w:val="vi-VN"/>
        </w:rPr>
      </w:pPr>
      <w:r>
        <w:rPr>
          <w:noProof/>
          <w:lang w:val="vi-VN"/>
        </w:rPr>
        <w:drawing>
          <wp:inline distT="0" distB="0" distL="0" distR="0" wp14:anchorId="337FB1D6" wp14:editId="4E72A150">
            <wp:extent cx="5943600" cy="3343275"/>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p>
    <w:p w:rsidR="00134B5F" w:rsidRDefault="00134B5F" w:rsidP="00A917B8">
      <w:pPr>
        <w:rPr>
          <w:noProof/>
          <w:lang w:val="vi-VN"/>
        </w:rPr>
      </w:pPr>
      <w:r w:rsidRPr="0066543B">
        <w:rPr>
          <w:noProof/>
          <w:lang w:val="vi-VN"/>
        </w:rPr>
        <w:t xml:space="preserve">Given a description of an algorithm:    </w:t>
      </w:r>
    </w:p>
    <w:p w:rsidR="00A917B8" w:rsidRDefault="00134B5F" w:rsidP="00A917B8">
      <w:pPr>
        <w:rPr>
          <w:lang w:val="vi-VN"/>
        </w:rPr>
      </w:pPr>
      <w:r w:rsidRPr="0066543B">
        <w:rPr>
          <w:noProof/>
          <w:lang w:val="vi-VN"/>
        </w:rPr>
        <w:lastRenderedPageBreak/>
        <w:t>sort(data)</w:t>
      </w:r>
    </w:p>
    <w:p w:rsidR="00041FD9" w:rsidRDefault="00134B5F" w:rsidP="00A917B8">
      <w:r>
        <w:t xml:space="preserve">{ for </w:t>
      </w:r>
      <w:proofErr w:type="spellStart"/>
      <w:r>
        <w:t>i</w:t>
      </w:r>
      <w:proofErr w:type="spellEnd"/>
      <w:r>
        <w:t xml:space="preserve"> = 1 to data.length-1</w:t>
      </w:r>
    </w:p>
    <w:p w:rsidR="00134B5F" w:rsidRDefault="00134B5F" w:rsidP="00A917B8">
      <w:r>
        <w:t>x = data[</w:t>
      </w:r>
      <w:proofErr w:type="spellStart"/>
      <w:r>
        <w:t>i</w:t>
      </w:r>
      <w:proofErr w:type="spellEnd"/>
      <w:r>
        <w:t>];</w:t>
      </w:r>
    </w:p>
    <w:p w:rsidR="00134B5F" w:rsidRDefault="00134B5F" w:rsidP="00A917B8">
      <w:r>
        <w:t>move all elements data[j] greater than x by one position from left to right;</w:t>
      </w:r>
    </w:p>
    <w:p w:rsidR="00134B5F" w:rsidRDefault="00134B5F" w:rsidP="00A917B8">
      <w:r>
        <w:t>place x in its proper position;</w:t>
      </w:r>
    </w:p>
    <w:p w:rsidR="00134B5F" w:rsidRDefault="00134B5F" w:rsidP="00A917B8">
      <w:r>
        <w:t>}</w:t>
      </w:r>
    </w:p>
    <w:p w:rsidR="00134B5F" w:rsidRDefault="00134B5F" w:rsidP="00A917B8">
      <w:r>
        <w:t xml:space="preserve">Select the most correct statement: | </w:t>
      </w:r>
      <w:r w:rsidR="00960587">
        <w:t xml:space="preserve">This is </w:t>
      </w:r>
      <w:r w:rsidR="00517895">
        <w:rPr>
          <w:rFonts w:ascii="Arial" w:hAnsi="Arial" w:cs="Arial"/>
          <w:color w:val="C09853"/>
          <w:sz w:val="20"/>
          <w:szCs w:val="20"/>
          <w:shd w:val="clear" w:color="auto" w:fill="FCF8E3"/>
        </w:rPr>
        <w:t>insertion sort algorithm</w:t>
      </w:r>
    </w:p>
    <w:p w:rsidR="008E4E41" w:rsidRPr="008E4E41" w:rsidRDefault="008E4E41" w:rsidP="008E4E41">
      <w:pPr>
        <w:shd w:val="clear" w:color="auto" w:fill="414141"/>
        <w:spacing w:after="0" w:line="240" w:lineRule="auto"/>
        <w:rPr>
          <w:rFonts w:ascii="Times New Roman" w:eastAsia="Times New Roman" w:hAnsi="Times New Roman" w:cs="Times New Roman"/>
          <w:noProof/>
          <w:color w:val="FFFF00"/>
          <w:sz w:val="27"/>
          <w:szCs w:val="27"/>
          <w:lang w:val="vi-VN"/>
        </w:rPr>
      </w:pPr>
      <w:r w:rsidRPr="008E4E41">
        <w:rPr>
          <w:rFonts w:ascii="Times New Roman" w:eastAsia="Times New Roman" w:hAnsi="Times New Roman" w:cs="Times New Roman"/>
          <w:noProof/>
          <w:color w:val="FFFF00"/>
          <w:sz w:val="27"/>
          <w:szCs w:val="27"/>
          <w:lang w:val="vi-VN"/>
        </w:rPr>
        <w:t>Given t</w:t>
      </w:r>
      <w:r>
        <w:rPr>
          <w:rFonts w:ascii="Times New Roman" w:eastAsia="Times New Roman" w:hAnsi="Times New Roman" w:cs="Times New Roman"/>
          <w:noProof/>
          <w:color w:val="FFFF00"/>
          <w:sz w:val="27"/>
          <w:szCs w:val="27"/>
          <w:lang w:val="vi-VN"/>
        </w:rPr>
        <w:t>he character frequencies </w:t>
      </w:r>
      <w:r>
        <w:rPr>
          <w:rFonts w:ascii="Times New Roman" w:eastAsia="Times New Roman" w:hAnsi="Times New Roman" w:cs="Times New Roman"/>
          <w:noProof/>
          <w:color w:val="FFFF00"/>
          <w:sz w:val="27"/>
          <w:szCs w:val="27"/>
          <w:lang w:val="vi-VN"/>
        </w:rPr>
        <w:br/>
      </w:r>
      <w:r>
        <w:rPr>
          <w:rFonts w:ascii="Times New Roman" w:eastAsia="Times New Roman" w:hAnsi="Times New Roman" w:cs="Times New Roman"/>
          <w:noProof/>
          <w:color w:val="FFFF00"/>
          <w:sz w:val="27"/>
          <w:szCs w:val="27"/>
        </w:rPr>
        <w:t>A</w:t>
      </w:r>
      <w:r>
        <w:rPr>
          <w:rFonts w:ascii="Times New Roman" w:eastAsia="Times New Roman" w:hAnsi="Times New Roman" w:cs="Times New Roman"/>
          <w:noProof/>
          <w:color w:val="FFFF00"/>
          <w:sz w:val="27"/>
          <w:szCs w:val="27"/>
          <w:lang w:val="vi-VN"/>
        </w:rPr>
        <w:t xml:space="preserve"> : 36%</w:t>
      </w:r>
      <w:r>
        <w:rPr>
          <w:rFonts w:ascii="Times New Roman" w:eastAsia="Times New Roman" w:hAnsi="Times New Roman" w:cs="Times New Roman"/>
          <w:noProof/>
          <w:color w:val="FFFF00"/>
          <w:sz w:val="27"/>
          <w:szCs w:val="27"/>
          <w:lang w:val="vi-VN"/>
        </w:rPr>
        <w:br/>
      </w:r>
      <w:r>
        <w:rPr>
          <w:rFonts w:ascii="Times New Roman" w:eastAsia="Times New Roman" w:hAnsi="Times New Roman" w:cs="Times New Roman"/>
          <w:noProof/>
          <w:color w:val="FFFF00"/>
          <w:sz w:val="27"/>
          <w:szCs w:val="27"/>
        </w:rPr>
        <w:t>B</w:t>
      </w:r>
      <w:r>
        <w:rPr>
          <w:rFonts w:ascii="Times New Roman" w:eastAsia="Times New Roman" w:hAnsi="Times New Roman" w:cs="Times New Roman"/>
          <w:noProof/>
          <w:color w:val="FFFF00"/>
          <w:sz w:val="27"/>
          <w:szCs w:val="27"/>
          <w:lang w:val="vi-VN"/>
        </w:rPr>
        <w:t xml:space="preserve"> : 25% </w:t>
      </w:r>
      <w:r>
        <w:rPr>
          <w:rFonts w:ascii="Times New Roman" w:eastAsia="Times New Roman" w:hAnsi="Times New Roman" w:cs="Times New Roman"/>
          <w:noProof/>
          <w:color w:val="FFFF00"/>
          <w:sz w:val="27"/>
          <w:szCs w:val="27"/>
          <w:lang w:val="vi-VN"/>
        </w:rPr>
        <w:br/>
      </w:r>
      <w:r>
        <w:rPr>
          <w:rFonts w:ascii="Times New Roman" w:eastAsia="Times New Roman" w:hAnsi="Times New Roman" w:cs="Times New Roman"/>
          <w:noProof/>
          <w:color w:val="FFFF00"/>
          <w:sz w:val="27"/>
          <w:szCs w:val="27"/>
        </w:rPr>
        <w:t>C</w:t>
      </w:r>
      <w:r>
        <w:rPr>
          <w:rFonts w:ascii="Times New Roman" w:eastAsia="Times New Roman" w:hAnsi="Times New Roman" w:cs="Times New Roman"/>
          <w:noProof/>
          <w:color w:val="FFFF00"/>
          <w:sz w:val="27"/>
          <w:szCs w:val="27"/>
          <w:lang w:val="vi-VN"/>
        </w:rPr>
        <w:t xml:space="preserve"> : 19% </w:t>
      </w:r>
      <w:r>
        <w:rPr>
          <w:rFonts w:ascii="Times New Roman" w:eastAsia="Times New Roman" w:hAnsi="Times New Roman" w:cs="Times New Roman"/>
          <w:noProof/>
          <w:color w:val="FFFF00"/>
          <w:sz w:val="27"/>
          <w:szCs w:val="27"/>
          <w:lang w:val="vi-VN"/>
        </w:rPr>
        <w:br/>
      </w:r>
      <w:r>
        <w:rPr>
          <w:rFonts w:ascii="Times New Roman" w:eastAsia="Times New Roman" w:hAnsi="Times New Roman" w:cs="Times New Roman"/>
          <w:noProof/>
          <w:color w:val="FFFF00"/>
          <w:sz w:val="27"/>
          <w:szCs w:val="27"/>
        </w:rPr>
        <w:t>D</w:t>
      </w:r>
      <w:r>
        <w:rPr>
          <w:rFonts w:ascii="Times New Roman" w:eastAsia="Times New Roman" w:hAnsi="Times New Roman" w:cs="Times New Roman"/>
          <w:noProof/>
          <w:color w:val="FFFF00"/>
          <w:sz w:val="27"/>
          <w:szCs w:val="27"/>
          <w:lang w:val="vi-VN"/>
        </w:rPr>
        <w:t xml:space="preserve"> : 15% </w:t>
      </w:r>
      <w:r>
        <w:rPr>
          <w:rFonts w:ascii="Times New Roman" w:eastAsia="Times New Roman" w:hAnsi="Times New Roman" w:cs="Times New Roman"/>
          <w:noProof/>
          <w:color w:val="FFFF00"/>
          <w:sz w:val="27"/>
          <w:szCs w:val="27"/>
          <w:lang w:val="vi-VN"/>
        </w:rPr>
        <w:br/>
      </w:r>
      <w:r>
        <w:rPr>
          <w:rFonts w:ascii="Times New Roman" w:eastAsia="Times New Roman" w:hAnsi="Times New Roman" w:cs="Times New Roman"/>
          <w:noProof/>
          <w:color w:val="FFFF00"/>
          <w:sz w:val="27"/>
          <w:szCs w:val="27"/>
        </w:rPr>
        <w:t>E</w:t>
      </w:r>
      <w:r>
        <w:rPr>
          <w:rFonts w:ascii="Times New Roman" w:eastAsia="Times New Roman" w:hAnsi="Times New Roman" w:cs="Times New Roman"/>
          <w:noProof/>
          <w:color w:val="FFFF00"/>
          <w:sz w:val="27"/>
          <w:szCs w:val="27"/>
          <w:lang w:val="vi-VN"/>
        </w:rPr>
        <w:t xml:space="preserve"> : 5</w:t>
      </w:r>
      <w:r w:rsidRPr="008E4E41">
        <w:rPr>
          <w:rFonts w:ascii="Times New Roman" w:eastAsia="Times New Roman" w:hAnsi="Times New Roman" w:cs="Times New Roman"/>
          <w:noProof/>
          <w:color w:val="FFFF00"/>
          <w:sz w:val="27"/>
          <w:szCs w:val="27"/>
          <w:lang w:val="vi-VN"/>
        </w:rPr>
        <w:t>% </w:t>
      </w:r>
      <w:r w:rsidRPr="008E4E41">
        <w:rPr>
          <w:rFonts w:ascii="Times New Roman" w:eastAsia="Times New Roman" w:hAnsi="Times New Roman" w:cs="Times New Roman"/>
          <w:noProof/>
          <w:color w:val="FFFF00"/>
          <w:sz w:val="27"/>
          <w:szCs w:val="27"/>
          <w:lang w:val="vi-VN"/>
        </w:rPr>
        <w:br/>
        <w:t>Using Huffman encoding, what is the code for character D? (Suppose that when constructing a sub tree from 2 nodes we always place node with higher frequency on the left; and the left branch of a node gets value 0, the right one gets value 1)</w:t>
      </w:r>
    </w:p>
    <w:p w:rsidR="003579D0" w:rsidRPr="008E4E41" w:rsidRDefault="008E4E41" w:rsidP="008E4E41">
      <w:pPr>
        <w:shd w:val="clear" w:color="auto" w:fill="414141"/>
        <w:spacing w:after="0" w:line="240" w:lineRule="auto"/>
        <w:rPr>
          <w:rFonts w:ascii="Times New Roman" w:eastAsia="Times New Roman" w:hAnsi="Times New Roman" w:cs="Times New Roman"/>
          <w:noProof/>
          <w:color w:val="FFFF00"/>
          <w:sz w:val="27"/>
          <w:szCs w:val="27"/>
        </w:rPr>
      </w:pPr>
      <w:r w:rsidRPr="008E4E41">
        <w:rPr>
          <w:rFonts w:ascii="Times New Roman" w:eastAsia="Times New Roman" w:hAnsi="Times New Roman" w:cs="Times New Roman"/>
          <w:noProof/>
          <w:color w:val="FFFF00"/>
          <w:sz w:val="27"/>
          <w:szCs w:val="27"/>
          <w:lang w:val="vi-VN"/>
        </w:rPr>
        <w:t>Choose one answer.</w:t>
      </w:r>
      <w:r>
        <w:rPr>
          <w:rFonts w:ascii="Times New Roman" w:eastAsia="Times New Roman" w:hAnsi="Times New Roman" w:cs="Times New Roman"/>
          <w:noProof/>
          <w:color w:val="FFFF00"/>
          <w:sz w:val="27"/>
          <w:szCs w:val="27"/>
        </w:rPr>
        <w:t>|100</w:t>
      </w:r>
    </w:p>
    <w:p w:rsidR="001B66FD" w:rsidRDefault="001B66FD" w:rsidP="00A917B8">
      <w:pPr>
        <w:rPr>
          <w:color w:val="FFFF00"/>
        </w:rPr>
      </w:pPr>
    </w:p>
    <w:p w:rsidR="00020C82" w:rsidRDefault="00020C82" w:rsidP="00A917B8">
      <w:r>
        <w:t>Given a text describing the Kruskal’s algorithm for finding the minimum spanning tree: “All edges are ordered by weight, each edge is checked to see whether it can be considered part of the tree. It is added to the tree if no cycle arises after its inclusion”. Is this statement correct?|Yes, it is correct</w:t>
      </w:r>
    </w:p>
    <w:p w:rsidR="00D526F4" w:rsidRDefault="00D526F4" w:rsidP="00A917B8">
      <w:r>
        <w:t>Consider the following 2 definitions about graph: An undirected graph is called connected when there is a path between any two vertices of the graph. If every node u in undirected graph G is adjacent to every other node v in G, a graph is said to be complete. Which of the following statements is correct: | The complete graph is always connected.</w:t>
      </w:r>
    </w:p>
    <w:p w:rsidR="00AA2EF6" w:rsidRDefault="00083E51" w:rsidP="00A917B8">
      <w:pPr>
        <w:rPr>
          <w:noProof/>
          <w:lang w:val="vi-VN"/>
        </w:rPr>
      </w:pPr>
      <w:r w:rsidRPr="0066543B">
        <w:rPr>
          <w:noProof/>
          <w:lang w:val="vi-VN"/>
        </w:rPr>
        <w:t>The following is the main part of insertion sort</w:t>
      </w:r>
      <w:r w:rsidR="00AA2EF6">
        <w:rPr>
          <w:noProof/>
          <w:lang w:val="vi-VN"/>
        </w:rPr>
        <w:t xml:space="preserve"> pseudocode: for i:= 1 to n-1</w:t>
      </w:r>
    </w:p>
    <w:p w:rsidR="00AA2EF6" w:rsidRDefault="00AA2EF6" w:rsidP="00A917B8">
      <w:pPr>
        <w:rPr>
          <w:noProof/>
        </w:rPr>
      </w:pPr>
      <w:r>
        <w:rPr>
          <w:noProof/>
        </w:rPr>
        <w:t>insert a[i] into sorted sublist {a[0],…,a[i-1]}</w:t>
      </w:r>
    </w:p>
    <w:p w:rsidR="00AA2EF6" w:rsidRDefault="00AA2EF6" w:rsidP="00A917B8">
      <w:pPr>
        <w:rPr>
          <w:noProof/>
        </w:rPr>
      </w:pPr>
      <w:r>
        <w:rPr>
          <w:noProof/>
        </w:rPr>
        <w:t>so that the sortedness is still kept.</w:t>
      </w:r>
    </w:p>
    <w:p w:rsidR="00AA2EF6" w:rsidRDefault="00AA2EF6" w:rsidP="00A917B8">
      <w:pPr>
        <w:rPr>
          <w:noProof/>
        </w:rPr>
      </w:pPr>
      <w:r>
        <w:rPr>
          <w:noProof/>
        </w:rPr>
        <w:t>end for</w:t>
      </w:r>
    </w:p>
    <w:p w:rsidR="00AA2EF6" w:rsidRDefault="00AA2EF6" w:rsidP="00A917B8">
      <w:pPr>
        <w:rPr>
          <w:noProof/>
        </w:rPr>
      </w:pPr>
      <w:r>
        <w:rPr>
          <w:noProof/>
        </w:rPr>
        <w:t>Select the most correct solution:</w:t>
      </w:r>
    </w:p>
    <w:p w:rsidR="00AA2EF6" w:rsidRDefault="00AA2EF6" w:rsidP="00A917B8">
      <w:pPr>
        <w:rPr>
          <w:noProof/>
        </w:rPr>
      </w:pPr>
      <w:r>
        <w:rPr>
          <w:noProof/>
        </w:rPr>
        <w:t>Consider the list of ten integers below:</w:t>
      </w:r>
    </w:p>
    <w:p w:rsidR="00AA2EF6" w:rsidRDefault="00AA2EF6" w:rsidP="00A917B8">
      <w:pPr>
        <w:rPr>
          <w:noProof/>
        </w:rPr>
      </w:pPr>
      <w:r>
        <w:rPr>
          <w:noProof/>
        </w:rPr>
        <w:t>15,4,2,11,9,7,12,3,7,5</w:t>
      </w:r>
    </w:p>
    <w:p w:rsidR="00083E51" w:rsidRDefault="00AA2EF6" w:rsidP="00A917B8">
      <w:pPr>
        <w:rPr>
          <w:noProof/>
        </w:rPr>
      </w:pPr>
      <w:r>
        <w:rPr>
          <w:noProof/>
        </w:rPr>
        <w:t>What is the list after the FIRST TWO steps of insertion sort?(sorting from smallest to largest).</w:t>
      </w:r>
      <w:r w:rsidR="00083E51" w:rsidRPr="0066543B">
        <w:rPr>
          <w:noProof/>
          <w:lang w:val="vi-VN"/>
        </w:rPr>
        <w:t xml:space="preserve">| </w:t>
      </w:r>
      <w:r>
        <w:rPr>
          <w:noProof/>
        </w:rPr>
        <w:t>2,4,15,11,9,7,12,3,7,5</w:t>
      </w:r>
    </w:p>
    <w:p w:rsidR="00B47530" w:rsidRDefault="00B47530" w:rsidP="00A917B8">
      <w:pPr>
        <w:rPr>
          <w:noProof/>
        </w:rPr>
      </w:pPr>
      <w:r w:rsidRPr="0066543B">
        <w:rPr>
          <w:noProof/>
          <w:lang w:val="vi-VN"/>
        </w:rPr>
        <w:lastRenderedPageBreak/>
        <w:t>Given a graph below. What is the output of bread</w:t>
      </w:r>
      <w:r>
        <w:rPr>
          <w:noProof/>
          <w:lang w:val="vi-VN"/>
        </w:rPr>
        <w:t>th-first traversal from vertex A</w:t>
      </w:r>
      <w:r w:rsidRPr="0066543B">
        <w:rPr>
          <w:noProof/>
          <w:lang w:val="vi-VN"/>
        </w:rPr>
        <w:t>? ( visit nodes in ABC order if there are some nodes ha</w:t>
      </w:r>
      <w:r>
        <w:rPr>
          <w:noProof/>
          <w:lang w:val="vi-VN"/>
        </w:rPr>
        <w:t>ving the same selection ability</w:t>
      </w:r>
      <w:r w:rsidRPr="0066543B">
        <w:rPr>
          <w:noProof/>
          <w:lang w:val="vi-VN"/>
        </w:rPr>
        <w:t>)</w:t>
      </w:r>
      <w:r>
        <w:rPr>
          <w:noProof/>
        </w:rPr>
        <w:t xml:space="preserve"> | A,B,C,G,D,E,F</w:t>
      </w:r>
    </w:p>
    <w:p w:rsidR="009A610F" w:rsidRPr="00B47530" w:rsidRDefault="009A610F" w:rsidP="00A917B8">
      <w:pPr>
        <w:rPr>
          <w:noProof/>
        </w:rPr>
      </w:pPr>
      <w:r>
        <w:rPr>
          <w:noProof/>
          <w:lang w:val="vi-VN"/>
        </w:rPr>
        <w:drawing>
          <wp:inline distT="0" distB="0" distL="0" distR="0" wp14:anchorId="33BFEC41" wp14:editId="4AB5A562">
            <wp:extent cx="5943600" cy="334327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p>
    <w:p w:rsidR="00AA2EF6" w:rsidRDefault="0096679B" w:rsidP="00A917B8">
      <w:r w:rsidRPr="0096679B">
        <w:t>Given a weighted graph below and you are using the Dijkstra algorithm to find the shortest path from the vertex A to the vertex F. What</w:t>
      </w:r>
      <w:r>
        <w:t xml:space="preserve"> are the first 4 vertices selected into the set S?(Each step a vertex with minimal current distance is selected into S). | </w:t>
      </w:r>
      <w:proofErr w:type="spellStart"/>
      <w:r>
        <w:t>a,b,c,e</w:t>
      </w:r>
      <w:proofErr w:type="spellEnd"/>
    </w:p>
    <w:p w:rsidR="00290AD1" w:rsidRPr="00AA2EF6" w:rsidRDefault="00290AD1" w:rsidP="00A917B8">
      <w:r>
        <w:rPr>
          <w:noProof/>
          <w:lang w:val="vi-VN"/>
        </w:rPr>
        <w:drawing>
          <wp:inline distT="0" distB="0" distL="0" distR="0" wp14:anchorId="1077DEFA" wp14:editId="4FF8D26E">
            <wp:extent cx="5943600" cy="334327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3275"/>
                    </a:xfrm>
                    <a:prstGeom prst="rect">
                      <a:avLst/>
                    </a:prstGeom>
                  </pic:spPr>
                </pic:pic>
              </a:graphicData>
            </a:graphic>
          </wp:inline>
        </w:drawing>
      </w:r>
    </w:p>
    <w:p w:rsidR="006E58D6" w:rsidRPr="006E58D6" w:rsidRDefault="006E58D6" w:rsidP="006E58D6">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6E58D6">
        <w:rPr>
          <w:rFonts w:ascii="Times New Roman" w:eastAsia="Times New Roman" w:hAnsi="Times New Roman" w:cs="Times New Roman"/>
          <w:color w:val="333333"/>
          <w:sz w:val="24"/>
          <w:szCs w:val="24"/>
          <w:lang w:val="vi-VN"/>
        </w:rPr>
        <w:lastRenderedPageBreak/>
        <w:t>Suppose</w:t>
      </w:r>
      <w:proofErr w:type="spellEnd"/>
      <w:r w:rsidRPr="006E58D6">
        <w:rPr>
          <w:rFonts w:ascii="Times New Roman" w:eastAsia="Times New Roman" w:hAnsi="Times New Roman" w:cs="Times New Roman"/>
          <w:color w:val="333333"/>
          <w:sz w:val="24"/>
          <w:szCs w:val="24"/>
          <w:lang w:val="vi-VN"/>
        </w:rPr>
        <w:t xml:space="preserve"> the h( n)  </w:t>
      </w:r>
      <w:proofErr w:type="spellStart"/>
      <w:r w:rsidRPr="006E58D6">
        <w:rPr>
          <w:rFonts w:ascii="Times New Roman" w:eastAsia="Times New Roman" w:hAnsi="Times New Roman" w:cs="Times New Roman"/>
          <w:color w:val="333333"/>
          <w:sz w:val="24"/>
          <w:szCs w:val="24"/>
          <w:lang w:val="vi-VN"/>
        </w:rPr>
        <w:t>function</w:t>
      </w:r>
      <w:proofErr w:type="spellEnd"/>
      <w:r w:rsidRPr="006E58D6">
        <w:rPr>
          <w:rFonts w:ascii="Times New Roman" w:eastAsia="Times New Roman" w:hAnsi="Times New Roman" w:cs="Times New Roman"/>
          <w:color w:val="333333"/>
          <w:sz w:val="24"/>
          <w:szCs w:val="24"/>
          <w:lang w:val="vi-VN"/>
        </w:rPr>
        <w:t xml:space="preserve"> </w:t>
      </w:r>
      <w:proofErr w:type="spellStart"/>
      <w:r w:rsidRPr="006E58D6">
        <w:rPr>
          <w:rFonts w:ascii="Times New Roman" w:eastAsia="Times New Roman" w:hAnsi="Times New Roman" w:cs="Times New Roman"/>
          <w:color w:val="333333"/>
          <w:sz w:val="24"/>
          <w:szCs w:val="24"/>
          <w:lang w:val="vi-VN"/>
        </w:rPr>
        <w:t>is</w:t>
      </w:r>
      <w:proofErr w:type="spellEnd"/>
      <w:r w:rsidRPr="006E58D6">
        <w:rPr>
          <w:rFonts w:ascii="Times New Roman" w:eastAsia="Times New Roman" w:hAnsi="Times New Roman" w:cs="Times New Roman"/>
          <w:color w:val="333333"/>
          <w:sz w:val="24"/>
          <w:szCs w:val="24"/>
          <w:lang w:val="vi-VN"/>
        </w:rPr>
        <w:t xml:space="preserve"> </w:t>
      </w:r>
      <w:proofErr w:type="spellStart"/>
      <w:r w:rsidRPr="006E58D6">
        <w:rPr>
          <w:rFonts w:ascii="Times New Roman" w:eastAsia="Times New Roman" w:hAnsi="Times New Roman" w:cs="Times New Roman"/>
          <w:color w:val="333333"/>
          <w:sz w:val="24"/>
          <w:szCs w:val="24"/>
          <w:lang w:val="vi-VN"/>
        </w:rPr>
        <w:t>defined</w:t>
      </w:r>
      <w:proofErr w:type="spellEnd"/>
      <w:r w:rsidRPr="006E58D6">
        <w:rPr>
          <w:rFonts w:ascii="Times New Roman" w:eastAsia="Times New Roman" w:hAnsi="Times New Roman" w:cs="Times New Roman"/>
          <w:color w:val="333333"/>
          <w:sz w:val="24"/>
          <w:szCs w:val="24"/>
          <w:lang w:val="vi-VN"/>
        </w:rPr>
        <w:t xml:space="preserve"> </w:t>
      </w:r>
      <w:proofErr w:type="spellStart"/>
      <w:r w:rsidRPr="006E58D6">
        <w:rPr>
          <w:rFonts w:ascii="Times New Roman" w:eastAsia="Times New Roman" w:hAnsi="Times New Roman" w:cs="Times New Roman"/>
          <w:color w:val="333333"/>
          <w:sz w:val="24"/>
          <w:szCs w:val="24"/>
          <w:lang w:val="vi-VN"/>
        </w:rPr>
        <w:t>on</w:t>
      </w:r>
      <w:proofErr w:type="spellEnd"/>
      <w:r w:rsidRPr="006E58D6">
        <w:rPr>
          <w:rFonts w:ascii="Times New Roman" w:eastAsia="Times New Roman" w:hAnsi="Times New Roman" w:cs="Times New Roman"/>
          <w:color w:val="333333"/>
          <w:sz w:val="24"/>
          <w:szCs w:val="24"/>
          <w:lang w:val="vi-VN"/>
        </w:rPr>
        <w:t xml:space="preserve"> the </w:t>
      </w:r>
      <w:proofErr w:type="spellStart"/>
      <w:r w:rsidRPr="006E58D6">
        <w:rPr>
          <w:rFonts w:ascii="Times New Roman" w:eastAsia="Times New Roman" w:hAnsi="Times New Roman" w:cs="Times New Roman"/>
          <w:color w:val="333333"/>
          <w:sz w:val="24"/>
          <w:szCs w:val="24"/>
          <w:lang w:val="vi-VN"/>
        </w:rPr>
        <w:t>set</w:t>
      </w:r>
      <w:proofErr w:type="spellEnd"/>
      <w:r w:rsidRPr="006E58D6">
        <w:rPr>
          <w:rFonts w:ascii="Times New Roman" w:eastAsia="Times New Roman" w:hAnsi="Times New Roman" w:cs="Times New Roman"/>
          <w:color w:val="333333"/>
          <w:sz w:val="24"/>
          <w:szCs w:val="24"/>
          <w:lang w:val="vi-VN"/>
        </w:rPr>
        <w:t xml:space="preserve"> </w:t>
      </w:r>
      <w:proofErr w:type="spellStart"/>
      <w:r w:rsidRPr="006E58D6">
        <w:rPr>
          <w:rFonts w:ascii="Times New Roman" w:eastAsia="Times New Roman" w:hAnsi="Times New Roman" w:cs="Times New Roman"/>
          <w:color w:val="333333"/>
          <w:sz w:val="24"/>
          <w:szCs w:val="24"/>
          <w:lang w:val="vi-VN"/>
        </w:rPr>
        <w:t>of</w:t>
      </w:r>
      <w:proofErr w:type="spellEnd"/>
      <w:r w:rsidRPr="006E58D6">
        <w:rPr>
          <w:rFonts w:ascii="Times New Roman" w:eastAsia="Times New Roman" w:hAnsi="Times New Roman" w:cs="Times New Roman"/>
          <w:color w:val="333333"/>
          <w:sz w:val="24"/>
          <w:szCs w:val="24"/>
          <w:lang w:val="vi-VN"/>
        </w:rPr>
        <w:t xml:space="preserve"> </w:t>
      </w:r>
      <w:proofErr w:type="spellStart"/>
      <w:r w:rsidRPr="006E58D6">
        <w:rPr>
          <w:rFonts w:ascii="Times New Roman" w:eastAsia="Times New Roman" w:hAnsi="Times New Roman" w:cs="Times New Roman"/>
          <w:color w:val="333333"/>
          <w:sz w:val="24"/>
          <w:szCs w:val="24"/>
          <w:lang w:val="vi-VN"/>
        </w:rPr>
        <w:t>integer</w:t>
      </w:r>
      <w:proofErr w:type="spellEnd"/>
      <w:r w:rsidRPr="006E58D6">
        <w:rPr>
          <w:rFonts w:ascii="Times New Roman" w:eastAsia="Times New Roman" w:hAnsi="Times New Roman" w:cs="Times New Roman"/>
          <w:color w:val="333333"/>
          <w:sz w:val="24"/>
          <w:szCs w:val="24"/>
          <w:lang w:val="vi-VN"/>
        </w:rPr>
        <w:t xml:space="preserve"> </w:t>
      </w:r>
      <w:proofErr w:type="spellStart"/>
      <w:r w:rsidRPr="006E58D6">
        <w:rPr>
          <w:rFonts w:ascii="Times New Roman" w:eastAsia="Times New Roman" w:hAnsi="Times New Roman" w:cs="Times New Roman"/>
          <w:color w:val="333333"/>
          <w:sz w:val="24"/>
          <w:szCs w:val="24"/>
          <w:lang w:val="vi-VN"/>
        </w:rPr>
        <w:t>numbers</w:t>
      </w:r>
      <w:proofErr w:type="spellEnd"/>
      <w:r w:rsidRPr="006E58D6">
        <w:rPr>
          <w:rFonts w:ascii="Times New Roman" w:eastAsia="Times New Roman" w:hAnsi="Times New Roman" w:cs="Times New Roman"/>
          <w:color w:val="333333"/>
          <w:sz w:val="24"/>
          <w:szCs w:val="24"/>
          <w:lang w:val="vi-VN"/>
        </w:rPr>
        <w:t xml:space="preserve"> </w:t>
      </w:r>
      <w:proofErr w:type="spellStart"/>
      <w:r w:rsidRPr="006E58D6">
        <w:rPr>
          <w:rFonts w:ascii="Times New Roman" w:eastAsia="Times New Roman" w:hAnsi="Times New Roman" w:cs="Times New Roman"/>
          <w:color w:val="333333"/>
          <w:sz w:val="24"/>
          <w:szCs w:val="24"/>
          <w:lang w:val="vi-VN"/>
        </w:rPr>
        <w:t>as</w:t>
      </w:r>
      <w:proofErr w:type="spellEnd"/>
      <w:r w:rsidRPr="006E58D6">
        <w:rPr>
          <w:rFonts w:ascii="Times New Roman" w:eastAsia="Times New Roman" w:hAnsi="Times New Roman" w:cs="Times New Roman"/>
          <w:color w:val="333333"/>
          <w:sz w:val="24"/>
          <w:szCs w:val="24"/>
          <w:lang w:val="vi-VN"/>
        </w:rPr>
        <w:t xml:space="preserve"> </w:t>
      </w:r>
      <w:proofErr w:type="spellStart"/>
      <w:r w:rsidRPr="006E58D6">
        <w:rPr>
          <w:rFonts w:ascii="Times New Roman" w:eastAsia="Times New Roman" w:hAnsi="Times New Roman" w:cs="Times New Roman"/>
          <w:color w:val="333333"/>
          <w:sz w:val="24"/>
          <w:szCs w:val="24"/>
          <w:lang w:val="vi-VN"/>
        </w:rPr>
        <w:t>below</w:t>
      </w:r>
      <w:proofErr w:type="spellEnd"/>
      <w:r w:rsidRPr="006E58D6">
        <w:rPr>
          <w:rFonts w:ascii="Times New Roman" w:eastAsia="Times New Roman" w:hAnsi="Times New Roman" w:cs="Times New Roman"/>
          <w:color w:val="333333"/>
          <w:sz w:val="24"/>
          <w:szCs w:val="24"/>
          <w:lang w:val="vi-VN"/>
        </w:rPr>
        <w:t>.</w:t>
      </w:r>
    </w:p>
    <w:p w:rsidR="006E58D6" w:rsidRPr="006E58D6" w:rsidRDefault="006E58D6" w:rsidP="006E58D6">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6E58D6">
        <w:rPr>
          <w:rFonts w:ascii="Times New Roman" w:eastAsia="Times New Roman" w:hAnsi="Times New Roman" w:cs="Times New Roman"/>
          <w:color w:val="333333"/>
          <w:sz w:val="24"/>
          <w:szCs w:val="24"/>
          <w:lang w:val="vi-VN"/>
        </w:rPr>
        <w:t>For</w:t>
      </w:r>
      <w:proofErr w:type="spellEnd"/>
      <w:r w:rsidRPr="006E58D6">
        <w:rPr>
          <w:rFonts w:ascii="Times New Roman" w:eastAsia="Times New Roman" w:hAnsi="Times New Roman" w:cs="Times New Roman"/>
          <w:color w:val="333333"/>
          <w:sz w:val="24"/>
          <w:szCs w:val="24"/>
          <w:lang w:val="vi-VN"/>
        </w:rPr>
        <w:t xml:space="preserve"> the </w:t>
      </w:r>
      <w:proofErr w:type="spellStart"/>
      <w:r w:rsidRPr="006E58D6">
        <w:rPr>
          <w:rFonts w:ascii="Times New Roman" w:eastAsia="Times New Roman" w:hAnsi="Times New Roman" w:cs="Times New Roman"/>
          <w:color w:val="333333"/>
          <w:sz w:val="24"/>
          <w:szCs w:val="24"/>
          <w:lang w:val="vi-VN"/>
        </w:rPr>
        <w:t>call</w:t>
      </w:r>
      <w:proofErr w:type="spellEnd"/>
      <w:r w:rsidRPr="006E58D6">
        <w:rPr>
          <w:rFonts w:ascii="Times New Roman" w:eastAsia="Times New Roman" w:hAnsi="Times New Roman" w:cs="Times New Roman"/>
          <w:color w:val="333333"/>
          <w:sz w:val="24"/>
          <w:szCs w:val="24"/>
          <w:lang w:val="vi-VN"/>
        </w:rPr>
        <w:t xml:space="preserve"> h(3), </w:t>
      </w:r>
      <w:proofErr w:type="spellStart"/>
      <w:r w:rsidRPr="006E58D6">
        <w:rPr>
          <w:rFonts w:ascii="Times New Roman" w:eastAsia="Times New Roman" w:hAnsi="Times New Roman" w:cs="Times New Roman"/>
          <w:color w:val="333333"/>
          <w:sz w:val="24"/>
          <w:szCs w:val="24"/>
          <w:lang w:val="vi-VN"/>
        </w:rPr>
        <w:t>how</w:t>
      </w:r>
      <w:proofErr w:type="spellEnd"/>
      <w:r w:rsidRPr="006E58D6">
        <w:rPr>
          <w:rFonts w:ascii="Times New Roman" w:eastAsia="Times New Roman" w:hAnsi="Times New Roman" w:cs="Times New Roman"/>
          <w:color w:val="333333"/>
          <w:sz w:val="24"/>
          <w:szCs w:val="24"/>
          <w:lang w:val="vi-VN"/>
        </w:rPr>
        <w:t xml:space="preserve"> </w:t>
      </w:r>
      <w:proofErr w:type="spellStart"/>
      <w:r w:rsidRPr="006E58D6">
        <w:rPr>
          <w:rFonts w:ascii="Times New Roman" w:eastAsia="Times New Roman" w:hAnsi="Times New Roman" w:cs="Times New Roman"/>
          <w:color w:val="333333"/>
          <w:sz w:val="24"/>
          <w:szCs w:val="24"/>
          <w:lang w:val="vi-VN"/>
        </w:rPr>
        <w:t>many</w:t>
      </w:r>
      <w:proofErr w:type="spellEnd"/>
      <w:r w:rsidRPr="006E58D6">
        <w:rPr>
          <w:rFonts w:ascii="Times New Roman" w:eastAsia="Times New Roman" w:hAnsi="Times New Roman" w:cs="Times New Roman"/>
          <w:color w:val="333333"/>
          <w:sz w:val="24"/>
          <w:szCs w:val="24"/>
          <w:lang w:val="vi-VN"/>
        </w:rPr>
        <w:t xml:space="preserve"> </w:t>
      </w:r>
      <w:proofErr w:type="spellStart"/>
      <w:r w:rsidRPr="006E58D6">
        <w:rPr>
          <w:rFonts w:ascii="Times New Roman" w:eastAsia="Times New Roman" w:hAnsi="Times New Roman" w:cs="Times New Roman"/>
          <w:color w:val="333333"/>
          <w:sz w:val="24"/>
          <w:szCs w:val="24"/>
          <w:lang w:val="vi-VN"/>
        </w:rPr>
        <w:t>calls</w:t>
      </w:r>
      <w:proofErr w:type="spellEnd"/>
      <w:r w:rsidRPr="006E58D6">
        <w:rPr>
          <w:rFonts w:ascii="Times New Roman" w:eastAsia="Times New Roman" w:hAnsi="Times New Roman" w:cs="Times New Roman"/>
          <w:color w:val="333333"/>
          <w:sz w:val="24"/>
          <w:szCs w:val="24"/>
          <w:lang w:val="vi-VN"/>
        </w:rPr>
        <w:t xml:space="preserve"> to h </w:t>
      </w:r>
      <w:proofErr w:type="spellStart"/>
      <w:r w:rsidRPr="006E58D6">
        <w:rPr>
          <w:rFonts w:ascii="Times New Roman" w:eastAsia="Times New Roman" w:hAnsi="Times New Roman" w:cs="Times New Roman"/>
          <w:color w:val="333333"/>
          <w:sz w:val="24"/>
          <w:szCs w:val="24"/>
          <w:lang w:val="vi-VN"/>
        </w:rPr>
        <w:t>will</w:t>
      </w:r>
      <w:proofErr w:type="spellEnd"/>
      <w:r w:rsidRPr="006E58D6">
        <w:rPr>
          <w:rFonts w:ascii="Times New Roman" w:eastAsia="Times New Roman" w:hAnsi="Times New Roman" w:cs="Times New Roman"/>
          <w:color w:val="333333"/>
          <w:sz w:val="24"/>
          <w:szCs w:val="24"/>
          <w:lang w:val="vi-VN"/>
        </w:rPr>
        <w:t xml:space="preserve"> be </w:t>
      </w:r>
      <w:proofErr w:type="spellStart"/>
      <w:r w:rsidRPr="006E58D6">
        <w:rPr>
          <w:rFonts w:ascii="Times New Roman" w:eastAsia="Times New Roman" w:hAnsi="Times New Roman" w:cs="Times New Roman"/>
          <w:color w:val="333333"/>
          <w:sz w:val="24"/>
          <w:szCs w:val="24"/>
          <w:lang w:val="vi-VN"/>
        </w:rPr>
        <w:t>made</w:t>
      </w:r>
      <w:proofErr w:type="spellEnd"/>
      <w:r w:rsidRPr="006E58D6">
        <w:rPr>
          <w:rFonts w:ascii="Times New Roman" w:eastAsia="Times New Roman" w:hAnsi="Times New Roman" w:cs="Times New Roman"/>
          <w:color w:val="333333"/>
          <w:sz w:val="24"/>
          <w:szCs w:val="24"/>
          <w:lang w:val="vi-VN"/>
        </w:rPr>
        <w:t xml:space="preserve">, </w:t>
      </w:r>
      <w:proofErr w:type="spellStart"/>
      <w:r w:rsidRPr="006E58D6">
        <w:rPr>
          <w:rFonts w:ascii="Times New Roman" w:eastAsia="Times New Roman" w:hAnsi="Times New Roman" w:cs="Times New Roman"/>
          <w:color w:val="333333"/>
          <w:sz w:val="24"/>
          <w:szCs w:val="24"/>
          <w:lang w:val="vi-VN"/>
        </w:rPr>
        <w:t>including</w:t>
      </w:r>
      <w:proofErr w:type="spellEnd"/>
      <w:r w:rsidRPr="006E58D6">
        <w:rPr>
          <w:rFonts w:ascii="Times New Roman" w:eastAsia="Times New Roman" w:hAnsi="Times New Roman" w:cs="Times New Roman"/>
          <w:color w:val="333333"/>
          <w:sz w:val="24"/>
          <w:szCs w:val="24"/>
          <w:lang w:val="vi-VN"/>
        </w:rPr>
        <w:t xml:space="preserve"> the </w:t>
      </w:r>
      <w:proofErr w:type="spellStart"/>
      <w:r w:rsidRPr="006E58D6">
        <w:rPr>
          <w:rFonts w:ascii="Times New Roman" w:eastAsia="Times New Roman" w:hAnsi="Times New Roman" w:cs="Times New Roman"/>
          <w:color w:val="333333"/>
          <w:sz w:val="24"/>
          <w:szCs w:val="24"/>
          <w:lang w:val="vi-VN"/>
        </w:rPr>
        <w:t>original</w:t>
      </w:r>
      <w:proofErr w:type="spellEnd"/>
      <w:r w:rsidRPr="006E58D6">
        <w:rPr>
          <w:rFonts w:ascii="Times New Roman" w:eastAsia="Times New Roman" w:hAnsi="Times New Roman" w:cs="Times New Roman"/>
          <w:color w:val="333333"/>
          <w:sz w:val="24"/>
          <w:szCs w:val="24"/>
          <w:lang w:val="vi-VN"/>
        </w:rPr>
        <w:t xml:space="preserve"> </w:t>
      </w:r>
      <w:proofErr w:type="spellStart"/>
      <w:r w:rsidRPr="006E58D6">
        <w:rPr>
          <w:rFonts w:ascii="Times New Roman" w:eastAsia="Times New Roman" w:hAnsi="Times New Roman" w:cs="Times New Roman"/>
          <w:color w:val="333333"/>
          <w:sz w:val="24"/>
          <w:szCs w:val="24"/>
          <w:lang w:val="vi-VN"/>
        </w:rPr>
        <w:t>call</w:t>
      </w:r>
      <w:proofErr w:type="spellEnd"/>
      <w:r w:rsidRPr="006E58D6">
        <w:rPr>
          <w:rFonts w:ascii="Times New Roman" w:eastAsia="Times New Roman" w:hAnsi="Times New Roman" w:cs="Times New Roman"/>
          <w:color w:val="333333"/>
          <w:sz w:val="24"/>
          <w:szCs w:val="24"/>
          <w:lang w:val="vi-VN"/>
        </w:rPr>
        <w:t>?</w:t>
      </w:r>
    </w:p>
    <w:p w:rsidR="006E58D6" w:rsidRPr="006E58D6" w:rsidRDefault="006E58D6" w:rsidP="006E58D6">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6E58D6">
        <w:rPr>
          <w:rFonts w:ascii="Times New Roman" w:eastAsia="Times New Roman" w:hAnsi="Times New Roman" w:cs="Times New Roman"/>
          <w:color w:val="333333"/>
          <w:sz w:val="24"/>
          <w:szCs w:val="24"/>
          <w:lang w:val="vi-VN"/>
        </w:rPr>
        <w:t>int</w:t>
      </w:r>
      <w:proofErr w:type="spellEnd"/>
      <w:r w:rsidRPr="006E58D6">
        <w:rPr>
          <w:rFonts w:ascii="Times New Roman" w:eastAsia="Times New Roman" w:hAnsi="Times New Roman" w:cs="Times New Roman"/>
          <w:color w:val="333333"/>
          <w:sz w:val="24"/>
          <w:szCs w:val="24"/>
          <w:lang w:val="vi-VN"/>
        </w:rPr>
        <w:t xml:space="preserve"> h(</w:t>
      </w:r>
      <w:proofErr w:type="spellStart"/>
      <w:r w:rsidRPr="006E58D6">
        <w:rPr>
          <w:rFonts w:ascii="Times New Roman" w:eastAsia="Times New Roman" w:hAnsi="Times New Roman" w:cs="Times New Roman"/>
          <w:color w:val="333333"/>
          <w:sz w:val="24"/>
          <w:szCs w:val="24"/>
          <w:lang w:val="vi-VN"/>
        </w:rPr>
        <w:t>int</w:t>
      </w:r>
      <w:proofErr w:type="spellEnd"/>
      <w:r w:rsidRPr="006E58D6">
        <w:rPr>
          <w:rFonts w:ascii="Times New Roman" w:eastAsia="Times New Roman" w:hAnsi="Times New Roman" w:cs="Times New Roman"/>
          <w:color w:val="333333"/>
          <w:sz w:val="24"/>
          <w:szCs w:val="24"/>
          <w:lang w:val="vi-VN"/>
        </w:rPr>
        <w:t xml:space="preserve"> n)</w:t>
      </w:r>
    </w:p>
    <w:p w:rsidR="006E58D6" w:rsidRPr="006E58D6" w:rsidRDefault="006E58D6" w:rsidP="006E58D6">
      <w:pPr>
        <w:shd w:val="clear" w:color="auto" w:fill="D9EDF7"/>
        <w:spacing w:after="0" w:line="240" w:lineRule="auto"/>
        <w:rPr>
          <w:rFonts w:ascii="Times New Roman" w:eastAsia="Times New Roman" w:hAnsi="Times New Roman" w:cs="Times New Roman"/>
          <w:color w:val="333333"/>
          <w:sz w:val="24"/>
          <w:szCs w:val="24"/>
          <w:lang w:val="vi-VN"/>
        </w:rPr>
      </w:pPr>
      <w:r w:rsidRPr="006E58D6">
        <w:rPr>
          <w:rFonts w:ascii="Times New Roman" w:eastAsia="Times New Roman" w:hAnsi="Times New Roman" w:cs="Times New Roman"/>
          <w:color w:val="333333"/>
          <w:sz w:val="24"/>
          <w:szCs w:val="24"/>
          <w:lang w:val="vi-VN"/>
        </w:rPr>
        <w:t> {</w:t>
      </w:r>
      <w:proofErr w:type="spellStart"/>
      <w:r w:rsidRPr="006E58D6">
        <w:rPr>
          <w:rFonts w:ascii="Times New Roman" w:eastAsia="Times New Roman" w:hAnsi="Times New Roman" w:cs="Times New Roman"/>
          <w:color w:val="333333"/>
          <w:sz w:val="24"/>
          <w:szCs w:val="24"/>
          <w:lang w:val="vi-VN"/>
        </w:rPr>
        <w:t>if</w:t>
      </w:r>
      <w:proofErr w:type="spellEnd"/>
      <w:r w:rsidRPr="006E58D6">
        <w:rPr>
          <w:rFonts w:ascii="Times New Roman" w:eastAsia="Times New Roman" w:hAnsi="Times New Roman" w:cs="Times New Roman"/>
          <w:color w:val="333333"/>
          <w:sz w:val="24"/>
          <w:szCs w:val="24"/>
          <w:lang w:val="vi-VN"/>
        </w:rPr>
        <w:t xml:space="preserve"> (n == 0 || n==1)</w:t>
      </w:r>
    </w:p>
    <w:p w:rsidR="006E58D6" w:rsidRPr="006E58D6" w:rsidRDefault="006E58D6" w:rsidP="006E58D6">
      <w:pPr>
        <w:shd w:val="clear" w:color="auto" w:fill="D9EDF7"/>
        <w:spacing w:after="0" w:line="240" w:lineRule="auto"/>
        <w:rPr>
          <w:rFonts w:ascii="Times New Roman" w:eastAsia="Times New Roman" w:hAnsi="Times New Roman" w:cs="Times New Roman"/>
          <w:color w:val="333333"/>
          <w:sz w:val="24"/>
          <w:szCs w:val="24"/>
          <w:lang w:val="vi-VN"/>
        </w:rPr>
      </w:pPr>
      <w:r w:rsidRPr="006E58D6">
        <w:rPr>
          <w:rFonts w:ascii="Times New Roman" w:eastAsia="Times New Roman" w:hAnsi="Times New Roman" w:cs="Times New Roman"/>
          <w:color w:val="333333"/>
          <w:sz w:val="24"/>
          <w:szCs w:val="24"/>
          <w:lang w:val="vi-VN"/>
        </w:rPr>
        <w:t> </w:t>
      </w:r>
      <w:proofErr w:type="spellStart"/>
      <w:r w:rsidRPr="006E58D6">
        <w:rPr>
          <w:rFonts w:ascii="Times New Roman" w:eastAsia="Times New Roman" w:hAnsi="Times New Roman" w:cs="Times New Roman"/>
          <w:color w:val="333333"/>
          <w:sz w:val="24"/>
          <w:szCs w:val="24"/>
          <w:lang w:val="vi-VN"/>
        </w:rPr>
        <w:t>return</w:t>
      </w:r>
      <w:proofErr w:type="spellEnd"/>
      <w:r w:rsidRPr="006E58D6">
        <w:rPr>
          <w:rFonts w:ascii="Times New Roman" w:eastAsia="Times New Roman" w:hAnsi="Times New Roman" w:cs="Times New Roman"/>
          <w:color w:val="333333"/>
          <w:sz w:val="24"/>
          <w:szCs w:val="24"/>
          <w:lang w:val="vi-VN"/>
        </w:rPr>
        <w:t>(1);</w:t>
      </w:r>
    </w:p>
    <w:p w:rsidR="006E58D6" w:rsidRPr="006E58D6" w:rsidRDefault="006E58D6" w:rsidP="006E58D6">
      <w:pPr>
        <w:shd w:val="clear" w:color="auto" w:fill="D9EDF7"/>
        <w:spacing w:after="0" w:line="240" w:lineRule="auto"/>
        <w:rPr>
          <w:rFonts w:ascii="Times New Roman" w:eastAsia="Times New Roman" w:hAnsi="Times New Roman" w:cs="Times New Roman"/>
          <w:color w:val="333333"/>
          <w:sz w:val="24"/>
          <w:szCs w:val="24"/>
          <w:lang w:val="vi-VN"/>
        </w:rPr>
      </w:pPr>
      <w:r w:rsidRPr="006E58D6">
        <w:rPr>
          <w:rFonts w:ascii="Times New Roman" w:eastAsia="Times New Roman" w:hAnsi="Times New Roman" w:cs="Times New Roman"/>
          <w:color w:val="333333"/>
          <w:sz w:val="24"/>
          <w:szCs w:val="24"/>
          <w:lang w:val="vi-VN"/>
        </w:rPr>
        <w:t> </w:t>
      </w:r>
      <w:proofErr w:type="spellStart"/>
      <w:r w:rsidRPr="006E58D6">
        <w:rPr>
          <w:rFonts w:ascii="Times New Roman" w:eastAsia="Times New Roman" w:hAnsi="Times New Roman" w:cs="Times New Roman"/>
          <w:color w:val="333333"/>
          <w:sz w:val="24"/>
          <w:szCs w:val="24"/>
          <w:lang w:val="vi-VN"/>
        </w:rPr>
        <w:t>else</w:t>
      </w:r>
      <w:proofErr w:type="spellEnd"/>
    </w:p>
    <w:p w:rsidR="006E58D6" w:rsidRPr="006E58D6" w:rsidRDefault="006E58D6" w:rsidP="006E58D6">
      <w:pPr>
        <w:shd w:val="clear" w:color="auto" w:fill="D9EDF7"/>
        <w:spacing w:after="0" w:line="240" w:lineRule="auto"/>
        <w:rPr>
          <w:rFonts w:ascii="Times New Roman" w:eastAsia="Times New Roman" w:hAnsi="Times New Roman" w:cs="Times New Roman"/>
          <w:color w:val="333333"/>
          <w:sz w:val="24"/>
          <w:szCs w:val="24"/>
          <w:lang w:val="vi-VN"/>
        </w:rPr>
      </w:pPr>
      <w:r w:rsidRPr="006E58D6">
        <w:rPr>
          <w:rFonts w:ascii="Times New Roman" w:eastAsia="Times New Roman" w:hAnsi="Times New Roman" w:cs="Times New Roman"/>
          <w:color w:val="333333"/>
          <w:sz w:val="24"/>
          <w:szCs w:val="24"/>
          <w:lang w:val="vi-VN"/>
        </w:rPr>
        <w:t> </w:t>
      </w:r>
      <w:proofErr w:type="spellStart"/>
      <w:r w:rsidRPr="006E58D6">
        <w:rPr>
          <w:rFonts w:ascii="Times New Roman" w:eastAsia="Times New Roman" w:hAnsi="Times New Roman" w:cs="Times New Roman"/>
          <w:color w:val="333333"/>
          <w:sz w:val="24"/>
          <w:szCs w:val="24"/>
          <w:lang w:val="vi-VN"/>
        </w:rPr>
        <w:t>return</w:t>
      </w:r>
      <w:proofErr w:type="spellEnd"/>
      <w:r w:rsidRPr="006E58D6">
        <w:rPr>
          <w:rFonts w:ascii="Times New Roman" w:eastAsia="Times New Roman" w:hAnsi="Times New Roman" w:cs="Times New Roman"/>
          <w:color w:val="333333"/>
          <w:sz w:val="24"/>
          <w:szCs w:val="24"/>
          <w:lang w:val="vi-VN"/>
        </w:rPr>
        <w:t>(h(n-1)+h(n-2));</w:t>
      </w:r>
    </w:p>
    <w:p w:rsidR="006E58D6" w:rsidRPr="006E58D6" w:rsidRDefault="006E58D6" w:rsidP="006E58D6">
      <w:pPr>
        <w:shd w:val="clear" w:color="auto" w:fill="D9EDF7"/>
        <w:spacing w:after="120" w:line="240" w:lineRule="auto"/>
        <w:rPr>
          <w:rFonts w:ascii="Arial" w:eastAsia="Times New Roman" w:hAnsi="Arial" w:cs="Arial"/>
          <w:color w:val="333333"/>
          <w:sz w:val="20"/>
          <w:szCs w:val="20"/>
          <w:lang w:val="vi-VN"/>
        </w:rPr>
      </w:pPr>
      <w:r w:rsidRPr="006E58D6">
        <w:rPr>
          <w:rFonts w:ascii="Arial" w:eastAsia="Times New Roman" w:hAnsi="Arial" w:cs="Arial"/>
          <w:color w:val="333333"/>
          <w:sz w:val="24"/>
          <w:szCs w:val="24"/>
          <w:lang w:val="vi-VN"/>
        </w:rPr>
        <w:t> }</w:t>
      </w:r>
    </w:p>
    <w:p w:rsidR="00D526F4" w:rsidRDefault="00C75B1C" w:rsidP="00A917B8">
      <w:r>
        <w:t>| 5</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C75B1C">
        <w:rPr>
          <w:rFonts w:ascii="Times New Roman" w:eastAsia="Times New Roman" w:hAnsi="Times New Roman" w:cs="Times New Roman"/>
          <w:color w:val="333333"/>
          <w:sz w:val="24"/>
          <w:szCs w:val="24"/>
          <w:lang w:val="vi-VN"/>
        </w:rPr>
        <w:t>Consider</w:t>
      </w:r>
      <w:proofErr w:type="spellEnd"/>
      <w:r w:rsidRPr="00C75B1C">
        <w:rPr>
          <w:rFonts w:ascii="Times New Roman" w:eastAsia="Times New Roman" w:hAnsi="Times New Roman" w:cs="Times New Roman"/>
          <w:color w:val="333333"/>
          <w:sz w:val="24"/>
          <w:szCs w:val="24"/>
          <w:lang w:val="vi-VN"/>
        </w:rPr>
        <w:t xml:space="preserve"> the </w:t>
      </w:r>
      <w:proofErr w:type="spellStart"/>
      <w:r w:rsidRPr="00C75B1C">
        <w:rPr>
          <w:rFonts w:ascii="Times New Roman" w:eastAsia="Times New Roman" w:hAnsi="Times New Roman" w:cs="Times New Roman"/>
          <w:color w:val="333333"/>
          <w:sz w:val="24"/>
          <w:szCs w:val="24"/>
          <w:lang w:val="vi-VN"/>
        </w:rPr>
        <w:t>binarySearch</w:t>
      </w:r>
      <w:proofErr w:type="spellEnd"/>
      <w:r w:rsidRPr="00C75B1C">
        <w:rPr>
          <w:rFonts w:ascii="Times New Roman" w:eastAsia="Times New Roman" w:hAnsi="Times New Roman" w:cs="Times New Roman"/>
          <w:color w:val="333333"/>
          <w:sz w:val="24"/>
          <w:szCs w:val="24"/>
          <w:lang w:val="vi-VN"/>
        </w:rPr>
        <w:t xml:space="preserve">() </w:t>
      </w:r>
      <w:proofErr w:type="spellStart"/>
      <w:r w:rsidRPr="00C75B1C">
        <w:rPr>
          <w:rFonts w:ascii="Times New Roman" w:eastAsia="Times New Roman" w:hAnsi="Times New Roman" w:cs="Times New Roman"/>
          <w:color w:val="333333"/>
          <w:sz w:val="24"/>
          <w:szCs w:val="24"/>
          <w:lang w:val="vi-VN"/>
        </w:rPr>
        <w:t>function</w:t>
      </w:r>
      <w:proofErr w:type="spellEnd"/>
      <w:r w:rsidRPr="00C75B1C">
        <w:rPr>
          <w:rFonts w:ascii="Times New Roman" w:eastAsia="Times New Roman" w:hAnsi="Times New Roman" w:cs="Times New Roman"/>
          <w:color w:val="333333"/>
          <w:sz w:val="24"/>
          <w:szCs w:val="24"/>
          <w:lang w:val="vi-VN"/>
        </w:rPr>
        <w:t xml:space="preserve"> </w:t>
      </w:r>
      <w:proofErr w:type="spellStart"/>
      <w:r w:rsidRPr="00C75B1C">
        <w:rPr>
          <w:rFonts w:ascii="Times New Roman" w:eastAsia="Times New Roman" w:hAnsi="Times New Roman" w:cs="Times New Roman"/>
          <w:color w:val="333333"/>
          <w:sz w:val="24"/>
          <w:szCs w:val="24"/>
          <w:lang w:val="vi-VN"/>
        </w:rPr>
        <w:t>below</w:t>
      </w:r>
      <w:proofErr w:type="spellEnd"/>
      <w:r w:rsidRPr="00C75B1C">
        <w:rPr>
          <w:rFonts w:ascii="Times New Roman" w:eastAsia="Times New Roman" w:hAnsi="Times New Roman" w:cs="Times New Roman"/>
          <w:color w:val="333333"/>
          <w:sz w:val="24"/>
          <w:szCs w:val="24"/>
          <w:lang w:val="vi-VN"/>
        </w:rPr>
        <w:t>:</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C75B1C">
        <w:rPr>
          <w:rFonts w:ascii="cmtt10" w:eastAsia="Times New Roman" w:hAnsi="cmtt10" w:cs="Times New Roman"/>
          <w:color w:val="333333"/>
          <w:lang w:val="vi-VN"/>
        </w:rPr>
        <w:t>int</w:t>
      </w:r>
      <w:proofErr w:type="spellEnd"/>
      <w:r w:rsidRPr="00C75B1C">
        <w:rPr>
          <w:rFonts w:ascii="cmtt10" w:eastAsia="Times New Roman" w:hAnsi="cmtt10" w:cs="Times New Roman"/>
          <w:color w:val="333333"/>
          <w:lang w:val="vi-VN"/>
        </w:rPr>
        <w:t xml:space="preserve"> </w:t>
      </w:r>
      <w:proofErr w:type="spellStart"/>
      <w:r w:rsidRPr="00C75B1C">
        <w:rPr>
          <w:rFonts w:ascii="cmtt10" w:eastAsia="Times New Roman" w:hAnsi="cmtt10" w:cs="Times New Roman"/>
          <w:color w:val="333333"/>
          <w:lang w:val="vi-VN"/>
        </w:rPr>
        <w:t>binarySearch</w:t>
      </w:r>
      <w:proofErr w:type="spellEnd"/>
      <w:r w:rsidRPr="00C75B1C">
        <w:rPr>
          <w:rFonts w:ascii="cmtt10" w:eastAsia="Times New Roman" w:hAnsi="cmtt10" w:cs="Times New Roman"/>
          <w:color w:val="333333"/>
          <w:lang w:val="vi-VN"/>
        </w:rPr>
        <w:t>(</w:t>
      </w:r>
      <w:proofErr w:type="spellStart"/>
      <w:r w:rsidRPr="00C75B1C">
        <w:rPr>
          <w:rFonts w:ascii="cmtt10" w:eastAsia="Times New Roman" w:hAnsi="cmtt10" w:cs="Times New Roman"/>
          <w:color w:val="333333"/>
          <w:lang w:val="vi-VN"/>
        </w:rPr>
        <w:t>int</w:t>
      </w:r>
      <w:proofErr w:type="spellEnd"/>
      <w:r w:rsidRPr="00C75B1C">
        <w:rPr>
          <w:rFonts w:ascii="cmtt10" w:eastAsia="Times New Roman" w:hAnsi="cmtt10" w:cs="Times New Roman"/>
          <w:color w:val="333333"/>
          <w:lang w:val="vi-VN"/>
        </w:rPr>
        <w:t xml:space="preserve"> [] a, </w:t>
      </w:r>
      <w:proofErr w:type="spellStart"/>
      <w:r w:rsidRPr="00C75B1C">
        <w:rPr>
          <w:rFonts w:ascii="cmtt10" w:eastAsia="Times New Roman" w:hAnsi="cmtt10" w:cs="Times New Roman"/>
          <w:color w:val="333333"/>
          <w:lang w:val="vi-VN"/>
        </w:rPr>
        <w:t>int</w:t>
      </w:r>
      <w:proofErr w:type="spellEnd"/>
      <w:r w:rsidRPr="00C75B1C">
        <w:rPr>
          <w:rFonts w:ascii="cmtt10" w:eastAsia="Times New Roman" w:hAnsi="cmtt10" w:cs="Times New Roman"/>
          <w:color w:val="333333"/>
          <w:lang w:val="vi-VN"/>
        </w:rPr>
        <w:t xml:space="preserve"> x, </w:t>
      </w:r>
      <w:proofErr w:type="spellStart"/>
      <w:r w:rsidRPr="00C75B1C">
        <w:rPr>
          <w:rFonts w:ascii="cmtt10" w:eastAsia="Times New Roman" w:hAnsi="cmtt10" w:cs="Times New Roman"/>
          <w:color w:val="333333"/>
          <w:lang w:val="vi-VN"/>
        </w:rPr>
        <w:t>int</w:t>
      </w:r>
      <w:proofErr w:type="spellEnd"/>
      <w:r w:rsidRPr="00C75B1C">
        <w:rPr>
          <w:rFonts w:ascii="cmtt10" w:eastAsia="Times New Roman" w:hAnsi="cmtt10" w:cs="Times New Roman"/>
          <w:color w:val="333333"/>
          <w:lang w:val="vi-VN"/>
        </w:rPr>
        <w:t xml:space="preserve"> </w:t>
      </w:r>
      <w:proofErr w:type="spellStart"/>
      <w:r w:rsidRPr="00C75B1C">
        <w:rPr>
          <w:rFonts w:ascii="cmtt10" w:eastAsia="Times New Roman" w:hAnsi="cmtt10" w:cs="Times New Roman"/>
          <w:color w:val="333333"/>
          <w:lang w:val="vi-VN"/>
        </w:rPr>
        <w:t>low</w:t>
      </w:r>
      <w:proofErr w:type="spellEnd"/>
      <w:r w:rsidRPr="00C75B1C">
        <w:rPr>
          <w:rFonts w:ascii="cmtt10" w:eastAsia="Times New Roman" w:hAnsi="cmtt10" w:cs="Times New Roman"/>
          <w:color w:val="333333"/>
          <w:lang w:val="vi-VN"/>
        </w:rPr>
        <w:t xml:space="preserve">, </w:t>
      </w:r>
      <w:proofErr w:type="spellStart"/>
      <w:r w:rsidRPr="00C75B1C">
        <w:rPr>
          <w:rFonts w:ascii="cmtt10" w:eastAsia="Times New Roman" w:hAnsi="cmtt10" w:cs="Times New Roman"/>
          <w:color w:val="333333"/>
          <w:lang w:val="vi-VN"/>
        </w:rPr>
        <w:t>int</w:t>
      </w:r>
      <w:proofErr w:type="spellEnd"/>
      <w:r w:rsidRPr="00C75B1C">
        <w:rPr>
          <w:rFonts w:ascii="cmtt10" w:eastAsia="Times New Roman" w:hAnsi="cmtt10" w:cs="Times New Roman"/>
          <w:color w:val="333333"/>
          <w:lang w:val="vi-VN"/>
        </w:rPr>
        <w:t xml:space="preserve"> </w:t>
      </w:r>
      <w:proofErr w:type="spellStart"/>
      <w:r w:rsidRPr="00C75B1C">
        <w:rPr>
          <w:rFonts w:ascii="cmtt10" w:eastAsia="Times New Roman" w:hAnsi="cmtt10" w:cs="Times New Roman"/>
          <w:color w:val="333333"/>
          <w:lang w:val="vi-VN"/>
        </w:rPr>
        <w:t>high</w:t>
      </w:r>
      <w:proofErr w:type="spellEnd"/>
      <w:r w:rsidRPr="00C75B1C">
        <w:rPr>
          <w:rFonts w:ascii="cmtt10" w:eastAsia="Times New Roman" w:hAnsi="cmtt10" w:cs="Times New Roman"/>
          <w:color w:val="333333"/>
          <w:lang w:val="vi-VN"/>
        </w:rPr>
        <w:t>)</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r w:rsidRPr="00C75B1C">
        <w:rPr>
          <w:rFonts w:ascii="cmtt10" w:eastAsia="Times New Roman" w:hAnsi="cmtt10" w:cs="Times New Roman"/>
          <w:color w:val="333333"/>
          <w:lang w:val="vi-VN"/>
        </w:rPr>
        <w:t xml:space="preserve">{ </w:t>
      </w:r>
      <w:proofErr w:type="spellStart"/>
      <w:r w:rsidRPr="00C75B1C">
        <w:rPr>
          <w:rFonts w:ascii="cmtt10" w:eastAsia="Times New Roman" w:hAnsi="cmtt10" w:cs="Times New Roman"/>
          <w:color w:val="333333"/>
          <w:lang w:val="vi-VN"/>
        </w:rPr>
        <w:t>int</w:t>
      </w:r>
      <w:proofErr w:type="spellEnd"/>
      <w:r w:rsidRPr="00C75B1C">
        <w:rPr>
          <w:rFonts w:ascii="cmtt10" w:eastAsia="Times New Roman" w:hAnsi="cmtt10" w:cs="Times New Roman"/>
          <w:color w:val="333333"/>
          <w:lang w:val="vi-VN"/>
        </w:rPr>
        <w:t xml:space="preserve"> t, k;</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C75B1C">
        <w:rPr>
          <w:rFonts w:ascii="cmtt10" w:eastAsia="Times New Roman" w:hAnsi="cmtt10" w:cs="Times New Roman"/>
          <w:color w:val="333333"/>
          <w:lang w:val="vi-VN"/>
        </w:rPr>
        <w:t>if</w:t>
      </w:r>
      <w:proofErr w:type="spellEnd"/>
      <w:r w:rsidRPr="00C75B1C">
        <w:rPr>
          <w:rFonts w:ascii="cmtt10" w:eastAsia="Times New Roman" w:hAnsi="cmtt10" w:cs="Times New Roman"/>
          <w:color w:val="333333"/>
          <w:lang w:val="vi-VN"/>
        </w:rPr>
        <w:t>(</w:t>
      </w:r>
      <w:proofErr w:type="spellStart"/>
      <w:r w:rsidRPr="00C75B1C">
        <w:rPr>
          <w:rFonts w:ascii="cmtt10" w:eastAsia="Times New Roman" w:hAnsi="cmtt10" w:cs="Times New Roman"/>
          <w:color w:val="333333"/>
          <w:lang w:val="vi-VN"/>
        </w:rPr>
        <w:t>low</w:t>
      </w:r>
      <w:proofErr w:type="spellEnd"/>
      <w:r w:rsidRPr="00C75B1C">
        <w:rPr>
          <w:rFonts w:ascii="cmtt10" w:eastAsia="Times New Roman" w:hAnsi="cmtt10" w:cs="Times New Roman"/>
          <w:color w:val="333333"/>
          <w:lang w:val="vi-VN"/>
        </w:rPr>
        <w:t xml:space="preserve"> &gt; </w:t>
      </w:r>
      <w:proofErr w:type="spellStart"/>
      <w:r w:rsidRPr="00C75B1C">
        <w:rPr>
          <w:rFonts w:ascii="cmtt10" w:eastAsia="Times New Roman" w:hAnsi="cmtt10" w:cs="Times New Roman"/>
          <w:color w:val="333333"/>
          <w:lang w:val="vi-VN"/>
        </w:rPr>
        <w:t>high</w:t>
      </w:r>
      <w:proofErr w:type="spellEnd"/>
      <w:r w:rsidRPr="00C75B1C">
        <w:rPr>
          <w:rFonts w:ascii="cmtt10" w:eastAsia="Times New Roman" w:hAnsi="cmtt10" w:cs="Times New Roman"/>
          <w:color w:val="333333"/>
          <w:lang w:val="vi-VN"/>
        </w:rPr>
        <w:t xml:space="preserve">) </w:t>
      </w:r>
      <w:proofErr w:type="spellStart"/>
      <w:r w:rsidRPr="00C75B1C">
        <w:rPr>
          <w:rFonts w:ascii="cmtt10" w:eastAsia="Times New Roman" w:hAnsi="cmtt10" w:cs="Times New Roman"/>
          <w:color w:val="333333"/>
          <w:lang w:val="vi-VN"/>
        </w:rPr>
        <w:t>return</w:t>
      </w:r>
      <w:proofErr w:type="spellEnd"/>
      <w:r w:rsidRPr="00C75B1C">
        <w:rPr>
          <w:rFonts w:ascii="cmtt10" w:eastAsia="Times New Roman" w:hAnsi="cmtt10" w:cs="Times New Roman"/>
          <w:color w:val="333333"/>
          <w:lang w:val="vi-VN"/>
        </w:rPr>
        <w:t>( -1);</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r w:rsidRPr="00C75B1C">
        <w:rPr>
          <w:rFonts w:ascii="cmtt10" w:eastAsia="Times New Roman" w:hAnsi="cmtt10" w:cs="Times New Roman"/>
          <w:color w:val="333333"/>
          <w:lang w:val="vi-VN"/>
        </w:rPr>
        <w:t>k = (</w:t>
      </w:r>
      <w:proofErr w:type="spellStart"/>
      <w:r w:rsidRPr="00C75B1C">
        <w:rPr>
          <w:rFonts w:ascii="cmtt10" w:eastAsia="Times New Roman" w:hAnsi="cmtt10" w:cs="Times New Roman"/>
          <w:color w:val="333333"/>
          <w:lang w:val="vi-VN"/>
        </w:rPr>
        <w:t>low</w:t>
      </w:r>
      <w:proofErr w:type="spellEnd"/>
      <w:r w:rsidRPr="00C75B1C">
        <w:rPr>
          <w:rFonts w:ascii="cmtt10" w:eastAsia="Times New Roman" w:hAnsi="cmtt10" w:cs="Times New Roman"/>
          <w:color w:val="333333"/>
          <w:lang w:val="vi-VN"/>
        </w:rPr>
        <w:t xml:space="preserve"> + </w:t>
      </w:r>
      <w:proofErr w:type="spellStart"/>
      <w:r w:rsidRPr="00C75B1C">
        <w:rPr>
          <w:rFonts w:ascii="cmtt10" w:eastAsia="Times New Roman" w:hAnsi="cmtt10" w:cs="Times New Roman"/>
          <w:color w:val="333333"/>
          <w:lang w:val="vi-VN"/>
        </w:rPr>
        <w:t>high</w:t>
      </w:r>
      <w:proofErr w:type="spellEnd"/>
      <w:r w:rsidRPr="00C75B1C">
        <w:rPr>
          <w:rFonts w:ascii="cmtt10" w:eastAsia="Times New Roman" w:hAnsi="cmtt10" w:cs="Times New Roman"/>
          <w:color w:val="333333"/>
          <w:lang w:val="vi-VN"/>
        </w:rPr>
        <w:t>) / 2;</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C75B1C">
        <w:rPr>
          <w:rFonts w:ascii="cmtt10" w:eastAsia="Times New Roman" w:hAnsi="cmtt10" w:cs="Times New Roman"/>
          <w:color w:val="333333"/>
          <w:lang w:val="vi-VN"/>
        </w:rPr>
        <w:t>if</w:t>
      </w:r>
      <w:proofErr w:type="spellEnd"/>
      <w:r w:rsidRPr="00C75B1C">
        <w:rPr>
          <w:rFonts w:ascii="cmtt10" w:eastAsia="Times New Roman" w:hAnsi="cmtt10" w:cs="Times New Roman"/>
          <w:color w:val="333333"/>
          <w:lang w:val="vi-VN"/>
        </w:rPr>
        <w:t>(a[k] == x) </w:t>
      </w:r>
      <w:proofErr w:type="spellStart"/>
      <w:r w:rsidRPr="00C75B1C">
        <w:rPr>
          <w:rFonts w:ascii="cmtt10" w:eastAsia="Times New Roman" w:hAnsi="cmtt10" w:cs="Times New Roman"/>
          <w:color w:val="333333"/>
          <w:lang w:val="vi-VN"/>
        </w:rPr>
        <w:t>return</w:t>
      </w:r>
      <w:proofErr w:type="spellEnd"/>
      <w:r w:rsidRPr="00C75B1C">
        <w:rPr>
          <w:rFonts w:ascii="cmtt10" w:eastAsia="Times New Roman" w:hAnsi="cmtt10" w:cs="Times New Roman"/>
          <w:color w:val="333333"/>
          <w:lang w:val="vi-VN"/>
        </w:rPr>
        <w:t>(k);</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C75B1C">
        <w:rPr>
          <w:rFonts w:ascii="cmtt10" w:eastAsia="Times New Roman" w:hAnsi="cmtt10" w:cs="Times New Roman"/>
          <w:color w:val="333333"/>
          <w:lang w:val="vi-VN"/>
        </w:rPr>
        <w:t>if</w:t>
      </w:r>
      <w:proofErr w:type="spellEnd"/>
      <w:r w:rsidRPr="00C75B1C">
        <w:rPr>
          <w:rFonts w:ascii="cmtt10" w:eastAsia="Times New Roman" w:hAnsi="cmtt10" w:cs="Times New Roman"/>
          <w:color w:val="333333"/>
          <w:lang w:val="vi-VN"/>
        </w:rPr>
        <w:t>(x&lt;a[k]) </w:t>
      </w:r>
      <w:proofErr w:type="spellStart"/>
      <w:r w:rsidRPr="00C75B1C">
        <w:rPr>
          <w:rFonts w:ascii="cmtt10" w:eastAsia="Times New Roman" w:hAnsi="cmtt10" w:cs="Times New Roman"/>
          <w:color w:val="333333"/>
          <w:lang w:val="vi-VN"/>
        </w:rPr>
        <w:t>return</w:t>
      </w:r>
      <w:proofErr w:type="spellEnd"/>
      <w:r w:rsidRPr="00C75B1C">
        <w:rPr>
          <w:rFonts w:ascii="cmtt10" w:eastAsia="Times New Roman" w:hAnsi="cmtt10" w:cs="Times New Roman"/>
          <w:color w:val="333333"/>
          <w:lang w:val="vi-VN"/>
        </w:rPr>
        <w:t>(</w:t>
      </w:r>
      <w:proofErr w:type="spellStart"/>
      <w:r w:rsidRPr="00C75B1C">
        <w:rPr>
          <w:rFonts w:ascii="cmtt10" w:eastAsia="Times New Roman" w:hAnsi="cmtt10" w:cs="Times New Roman"/>
          <w:color w:val="333333"/>
          <w:lang w:val="vi-VN"/>
        </w:rPr>
        <w:t>binarySearch</w:t>
      </w:r>
      <w:proofErr w:type="spellEnd"/>
      <w:r w:rsidRPr="00C75B1C">
        <w:rPr>
          <w:rFonts w:ascii="cmtt10" w:eastAsia="Times New Roman" w:hAnsi="cmtt10" w:cs="Times New Roman"/>
          <w:color w:val="333333"/>
          <w:lang w:val="vi-VN"/>
        </w:rPr>
        <w:t>(a,x,low,high-1);</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C75B1C">
        <w:rPr>
          <w:rFonts w:ascii="cmtt10" w:eastAsia="Times New Roman" w:hAnsi="cmtt10" w:cs="Times New Roman"/>
          <w:color w:val="333333"/>
          <w:lang w:val="vi-VN"/>
        </w:rPr>
        <w:t>else</w:t>
      </w:r>
      <w:proofErr w:type="spellEnd"/>
      <w:r w:rsidRPr="00C75B1C">
        <w:rPr>
          <w:rFonts w:ascii="cmtt10" w:eastAsia="Times New Roman" w:hAnsi="cmtt10" w:cs="Times New Roman"/>
          <w:color w:val="333333"/>
          <w:lang w:val="vi-VN"/>
        </w:rPr>
        <w:t> </w:t>
      </w:r>
      <w:proofErr w:type="spellStart"/>
      <w:r w:rsidRPr="00C75B1C">
        <w:rPr>
          <w:rFonts w:ascii="cmtt10" w:eastAsia="Times New Roman" w:hAnsi="cmtt10" w:cs="Times New Roman"/>
          <w:color w:val="333333"/>
          <w:lang w:val="vi-VN"/>
        </w:rPr>
        <w:t>return</w:t>
      </w:r>
      <w:proofErr w:type="spellEnd"/>
      <w:r w:rsidRPr="00C75B1C">
        <w:rPr>
          <w:rFonts w:ascii="cmtt10" w:eastAsia="Times New Roman" w:hAnsi="cmtt10" w:cs="Times New Roman"/>
          <w:color w:val="333333"/>
          <w:lang w:val="vi-VN"/>
        </w:rPr>
        <w:t>(</w:t>
      </w:r>
      <w:proofErr w:type="spellStart"/>
      <w:r w:rsidRPr="00C75B1C">
        <w:rPr>
          <w:rFonts w:ascii="cmtt10" w:eastAsia="Times New Roman" w:hAnsi="cmtt10" w:cs="Times New Roman"/>
          <w:color w:val="333333"/>
          <w:lang w:val="vi-VN"/>
        </w:rPr>
        <w:t>binarySearch</w:t>
      </w:r>
      <w:proofErr w:type="spellEnd"/>
      <w:r w:rsidRPr="00C75B1C">
        <w:rPr>
          <w:rFonts w:ascii="cmtt10" w:eastAsia="Times New Roman" w:hAnsi="cmtt10" w:cs="Times New Roman"/>
          <w:color w:val="333333"/>
          <w:lang w:val="vi-VN"/>
        </w:rPr>
        <w:t>(a,x,low+1,high);</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r w:rsidRPr="00C75B1C">
        <w:rPr>
          <w:rFonts w:ascii="cmtt10" w:eastAsia="Times New Roman" w:hAnsi="cmtt10" w:cs="Times New Roman"/>
          <w:color w:val="333333"/>
          <w:lang w:val="vi-VN"/>
        </w:rPr>
        <w:t>}</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C75B1C">
        <w:rPr>
          <w:rFonts w:ascii="Times New Roman" w:eastAsia="Times New Roman" w:hAnsi="Times New Roman" w:cs="Times New Roman"/>
          <w:color w:val="333333"/>
          <w:sz w:val="24"/>
          <w:szCs w:val="24"/>
          <w:lang w:val="vi-VN"/>
        </w:rPr>
        <w:t>Suppose</w:t>
      </w:r>
      <w:proofErr w:type="spellEnd"/>
      <w:r w:rsidRPr="00C75B1C">
        <w:rPr>
          <w:rFonts w:ascii="Times New Roman" w:eastAsia="Times New Roman" w:hAnsi="Times New Roman" w:cs="Times New Roman"/>
          <w:color w:val="333333"/>
          <w:sz w:val="24"/>
          <w:szCs w:val="24"/>
          <w:lang w:val="vi-VN"/>
        </w:rPr>
        <w:t xml:space="preserve"> the </w:t>
      </w:r>
      <w:proofErr w:type="spellStart"/>
      <w:r w:rsidRPr="00C75B1C">
        <w:rPr>
          <w:rFonts w:ascii="Times New Roman" w:eastAsia="Times New Roman" w:hAnsi="Times New Roman" w:cs="Times New Roman"/>
          <w:color w:val="333333"/>
          <w:sz w:val="24"/>
          <w:szCs w:val="24"/>
          <w:lang w:val="vi-VN"/>
        </w:rPr>
        <w:t>array</w:t>
      </w:r>
      <w:proofErr w:type="spellEnd"/>
      <w:r w:rsidRPr="00C75B1C">
        <w:rPr>
          <w:rFonts w:ascii="Times New Roman" w:eastAsia="Times New Roman" w:hAnsi="Times New Roman" w:cs="Times New Roman"/>
          <w:color w:val="333333"/>
          <w:sz w:val="24"/>
          <w:szCs w:val="24"/>
          <w:lang w:val="vi-VN"/>
        </w:rPr>
        <w:t xml:space="preserve"> a </w:t>
      </w:r>
      <w:proofErr w:type="spellStart"/>
      <w:r w:rsidRPr="00C75B1C">
        <w:rPr>
          <w:rFonts w:ascii="Times New Roman" w:eastAsia="Times New Roman" w:hAnsi="Times New Roman" w:cs="Times New Roman"/>
          <w:color w:val="333333"/>
          <w:sz w:val="24"/>
          <w:szCs w:val="24"/>
          <w:lang w:val="vi-VN"/>
        </w:rPr>
        <w:t>is</w:t>
      </w:r>
      <w:proofErr w:type="spellEnd"/>
      <w:r w:rsidRPr="00C75B1C">
        <w:rPr>
          <w:rFonts w:ascii="Times New Roman" w:eastAsia="Times New Roman" w:hAnsi="Times New Roman" w:cs="Times New Roman"/>
          <w:color w:val="333333"/>
          <w:sz w:val="24"/>
          <w:szCs w:val="24"/>
          <w:lang w:val="vi-VN"/>
        </w:rPr>
        <w:t> </w:t>
      </w:r>
      <w:proofErr w:type="spellStart"/>
      <w:r w:rsidRPr="00C75B1C">
        <w:rPr>
          <w:rFonts w:ascii="Times New Roman" w:eastAsia="Times New Roman" w:hAnsi="Times New Roman" w:cs="Times New Roman"/>
          <w:color w:val="333333"/>
          <w:sz w:val="24"/>
          <w:szCs w:val="24"/>
          <w:lang w:val="vi-VN"/>
        </w:rPr>
        <w:t>given</w:t>
      </w:r>
      <w:proofErr w:type="spellEnd"/>
      <w:r w:rsidRPr="00C75B1C">
        <w:rPr>
          <w:rFonts w:ascii="Times New Roman" w:eastAsia="Times New Roman" w:hAnsi="Times New Roman" w:cs="Times New Roman"/>
          <w:color w:val="333333"/>
          <w:sz w:val="24"/>
          <w:szCs w:val="24"/>
          <w:lang w:val="vi-VN"/>
        </w:rPr>
        <w:t xml:space="preserve"> </w:t>
      </w:r>
      <w:proofErr w:type="spellStart"/>
      <w:r w:rsidRPr="00C75B1C">
        <w:rPr>
          <w:rFonts w:ascii="Times New Roman" w:eastAsia="Times New Roman" w:hAnsi="Times New Roman" w:cs="Times New Roman"/>
          <w:color w:val="333333"/>
          <w:sz w:val="24"/>
          <w:szCs w:val="24"/>
          <w:lang w:val="vi-VN"/>
        </w:rPr>
        <w:t>by</w:t>
      </w:r>
      <w:proofErr w:type="spellEnd"/>
      <w:r w:rsidRPr="00C75B1C">
        <w:rPr>
          <w:rFonts w:ascii="Times New Roman" w:eastAsia="Times New Roman" w:hAnsi="Times New Roman" w:cs="Times New Roman"/>
          <w:color w:val="333333"/>
          <w:sz w:val="24"/>
          <w:szCs w:val="24"/>
          <w:lang w:val="vi-VN"/>
        </w:rPr>
        <w:t xml:space="preserve"> the </w:t>
      </w:r>
      <w:proofErr w:type="spellStart"/>
      <w:r w:rsidRPr="00C75B1C">
        <w:rPr>
          <w:rFonts w:ascii="Times New Roman" w:eastAsia="Times New Roman" w:hAnsi="Times New Roman" w:cs="Times New Roman"/>
          <w:color w:val="333333"/>
          <w:sz w:val="24"/>
          <w:szCs w:val="24"/>
          <w:lang w:val="vi-VN"/>
        </w:rPr>
        <w:t>statement</w:t>
      </w:r>
      <w:proofErr w:type="spellEnd"/>
      <w:r w:rsidRPr="00C75B1C">
        <w:rPr>
          <w:rFonts w:ascii="Times New Roman" w:eastAsia="Times New Roman" w:hAnsi="Times New Roman" w:cs="Times New Roman"/>
          <w:color w:val="333333"/>
          <w:sz w:val="24"/>
          <w:szCs w:val="24"/>
          <w:lang w:val="vi-VN"/>
        </w:rPr>
        <w:t>:</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C75B1C">
        <w:rPr>
          <w:rFonts w:ascii="Times New Roman" w:eastAsia="Times New Roman" w:hAnsi="Times New Roman" w:cs="Times New Roman"/>
          <w:color w:val="333333"/>
          <w:sz w:val="24"/>
          <w:szCs w:val="24"/>
          <w:lang w:val="vi-VN"/>
        </w:rPr>
        <w:t>int</w:t>
      </w:r>
      <w:proofErr w:type="spellEnd"/>
      <w:r w:rsidRPr="00C75B1C">
        <w:rPr>
          <w:rFonts w:ascii="Times New Roman" w:eastAsia="Times New Roman" w:hAnsi="Times New Roman" w:cs="Times New Roman"/>
          <w:color w:val="333333"/>
          <w:sz w:val="24"/>
          <w:szCs w:val="24"/>
          <w:lang w:val="vi-VN"/>
        </w:rPr>
        <w:t xml:space="preserve"> [] a = {2,4,6,8,10,12,14, 16};</w:t>
      </w:r>
    </w:p>
    <w:p w:rsidR="00C75B1C" w:rsidRPr="00C75B1C" w:rsidRDefault="00C75B1C" w:rsidP="00C75B1C">
      <w:proofErr w:type="spellStart"/>
      <w:r w:rsidRPr="00C75B1C">
        <w:rPr>
          <w:rFonts w:ascii="Arial" w:eastAsia="Times New Roman" w:hAnsi="Arial" w:cs="Arial"/>
          <w:color w:val="333333"/>
          <w:sz w:val="24"/>
          <w:szCs w:val="24"/>
          <w:shd w:val="clear" w:color="auto" w:fill="D9EDF7"/>
          <w:lang w:val="vi-VN"/>
        </w:rPr>
        <w:t>For</w:t>
      </w:r>
      <w:proofErr w:type="spellEnd"/>
      <w:r w:rsidRPr="00C75B1C">
        <w:rPr>
          <w:rFonts w:ascii="Arial" w:eastAsia="Times New Roman" w:hAnsi="Arial" w:cs="Arial"/>
          <w:color w:val="333333"/>
          <w:sz w:val="24"/>
          <w:szCs w:val="24"/>
          <w:shd w:val="clear" w:color="auto" w:fill="D9EDF7"/>
          <w:lang w:val="vi-VN"/>
        </w:rPr>
        <w:t xml:space="preserve"> the </w:t>
      </w:r>
      <w:proofErr w:type="spellStart"/>
      <w:r w:rsidRPr="00C75B1C">
        <w:rPr>
          <w:rFonts w:ascii="Arial" w:eastAsia="Times New Roman" w:hAnsi="Arial" w:cs="Arial"/>
          <w:color w:val="333333"/>
          <w:sz w:val="24"/>
          <w:szCs w:val="24"/>
          <w:shd w:val="clear" w:color="auto" w:fill="D9EDF7"/>
          <w:lang w:val="vi-VN"/>
        </w:rPr>
        <w:t>call</w:t>
      </w:r>
      <w:proofErr w:type="spellEnd"/>
      <w:r w:rsidRPr="00C75B1C">
        <w:rPr>
          <w:rFonts w:ascii="Arial" w:eastAsia="Times New Roman" w:hAnsi="Arial" w:cs="Arial"/>
          <w:color w:val="333333"/>
          <w:sz w:val="24"/>
          <w:szCs w:val="24"/>
          <w:shd w:val="clear" w:color="auto" w:fill="D9EDF7"/>
          <w:lang w:val="vi-VN"/>
        </w:rPr>
        <w:t> </w:t>
      </w:r>
      <w:proofErr w:type="spellStart"/>
      <w:r w:rsidRPr="00C75B1C">
        <w:rPr>
          <w:rFonts w:ascii="Arial" w:eastAsia="Times New Roman" w:hAnsi="Arial" w:cs="Arial"/>
          <w:color w:val="333333"/>
          <w:sz w:val="24"/>
          <w:szCs w:val="24"/>
          <w:shd w:val="clear" w:color="auto" w:fill="D9EDF7"/>
          <w:lang w:val="vi-VN"/>
        </w:rPr>
        <w:t>binarySearch</w:t>
      </w:r>
      <w:proofErr w:type="spellEnd"/>
      <w:r w:rsidRPr="00C75B1C">
        <w:rPr>
          <w:rFonts w:ascii="Arial" w:eastAsia="Times New Roman" w:hAnsi="Arial" w:cs="Arial"/>
          <w:color w:val="333333"/>
          <w:sz w:val="24"/>
          <w:szCs w:val="24"/>
          <w:shd w:val="clear" w:color="auto" w:fill="D9EDF7"/>
          <w:lang w:val="vi-VN"/>
        </w:rPr>
        <w:t xml:space="preserve">(a,7,2, 5), </w:t>
      </w:r>
      <w:proofErr w:type="spellStart"/>
      <w:r w:rsidRPr="00C75B1C">
        <w:rPr>
          <w:rFonts w:ascii="Arial" w:eastAsia="Times New Roman" w:hAnsi="Arial" w:cs="Arial"/>
          <w:color w:val="333333"/>
          <w:sz w:val="24"/>
          <w:szCs w:val="24"/>
          <w:shd w:val="clear" w:color="auto" w:fill="D9EDF7"/>
          <w:lang w:val="vi-VN"/>
        </w:rPr>
        <w:t>how</w:t>
      </w:r>
      <w:proofErr w:type="spellEnd"/>
      <w:r w:rsidRPr="00C75B1C">
        <w:rPr>
          <w:rFonts w:ascii="Arial" w:eastAsia="Times New Roman" w:hAnsi="Arial" w:cs="Arial"/>
          <w:color w:val="333333"/>
          <w:sz w:val="24"/>
          <w:szCs w:val="24"/>
          <w:shd w:val="clear" w:color="auto" w:fill="D9EDF7"/>
          <w:lang w:val="vi-VN"/>
        </w:rPr>
        <w:t xml:space="preserve"> </w:t>
      </w:r>
      <w:proofErr w:type="spellStart"/>
      <w:r w:rsidRPr="00C75B1C">
        <w:rPr>
          <w:rFonts w:ascii="Arial" w:eastAsia="Times New Roman" w:hAnsi="Arial" w:cs="Arial"/>
          <w:color w:val="333333"/>
          <w:sz w:val="24"/>
          <w:szCs w:val="24"/>
          <w:shd w:val="clear" w:color="auto" w:fill="D9EDF7"/>
          <w:lang w:val="vi-VN"/>
        </w:rPr>
        <w:t>many</w:t>
      </w:r>
      <w:proofErr w:type="spellEnd"/>
      <w:r w:rsidRPr="00C75B1C">
        <w:rPr>
          <w:rFonts w:ascii="Arial" w:eastAsia="Times New Roman" w:hAnsi="Arial" w:cs="Arial"/>
          <w:color w:val="333333"/>
          <w:sz w:val="24"/>
          <w:szCs w:val="24"/>
          <w:shd w:val="clear" w:color="auto" w:fill="D9EDF7"/>
          <w:lang w:val="vi-VN"/>
        </w:rPr>
        <w:t xml:space="preserve"> </w:t>
      </w:r>
      <w:proofErr w:type="spellStart"/>
      <w:r w:rsidRPr="00C75B1C">
        <w:rPr>
          <w:rFonts w:ascii="Arial" w:eastAsia="Times New Roman" w:hAnsi="Arial" w:cs="Arial"/>
          <w:color w:val="333333"/>
          <w:sz w:val="24"/>
          <w:szCs w:val="24"/>
          <w:shd w:val="clear" w:color="auto" w:fill="D9EDF7"/>
          <w:lang w:val="vi-VN"/>
        </w:rPr>
        <w:t>calls</w:t>
      </w:r>
      <w:proofErr w:type="spellEnd"/>
      <w:r w:rsidRPr="00C75B1C">
        <w:rPr>
          <w:rFonts w:ascii="Arial" w:eastAsia="Times New Roman" w:hAnsi="Arial" w:cs="Arial"/>
          <w:color w:val="333333"/>
          <w:sz w:val="24"/>
          <w:szCs w:val="24"/>
          <w:shd w:val="clear" w:color="auto" w:fill="D9EDF7"/>
          <w:lang w:val="vi-VN"/>
        </w:rPr>
        <w:t xml:space="preserve"> to </w:t>
      </w:r>
      <w:proofErr w:type="spellStart"/>
      <w:r w:rsidRPr="00C75B1C">
        <w:rPr>
          <w:rFonts w:ascii="Arial" w:eastAsia="Times New Roman" w:hAnsi="Arial" w:cs="Arial"/>
          <w:color w:val="333333"/>
          <w:sz w:val="24"/>
          <w:szCs w:val="24"/>
          <w:shd w:val="clear" w:color="auto" w:fill="D9EDF7"/>
          <w:lang w:val="vi-VN"/>
        </w:rPr>
        <w:t>this</w:t>
      </w:r>
      <w:proofErr w:type="spellEnd"/>
      <w:r w:rsidRPr="00C75B1C">
        <w:rPr>
          <w:rFonts w:ascii="Arial" w:eastAsia="Times New Roman" w:hAnsi="Arial" w:cs="Arial"/>
          <w:color w:val="333333"/>
          <w:sz w:val="24"/>
          <w:szCs w:val="24"/>
          <w:shd w:val="clear" w:color="auto" w:fill="D9EDF7"/>
          <w:lang w:val="vi-VN"/>
        </w:rPr>
        <w:t xml:space="preserve"> </w:t>
      </w:r>
      <w:proofErr w:type="spellStart"/>
      <w:r w:rsidRPr="00C75B1C">
        <w:rPr>
          <w:rFonts w:ascii="Arial" w:eastAsia="Times New Roman" w:hAnsi="Arial" w:cs="Arial"/>
          <w:color w:val="333333"/>
          <w:sz w:val="24"/>
          <w:szCs w:val="24"/>
          <w:shd w:val="clear" w:color="auto" w:fill="D9EDF7"/>
          <w:lang w:val="vi-VN"/>
        </w:rPr>
        <w:t>function</w:t>
      </w:r>
      <w:proofErr w:type="spellEnd"/>
      <w:r w:rsidRPr="00C75B1C">
        <w:rPr>
          <w:rFonts w:ascii="Arial" w:eastAsia="Times New Roman" w:hAnsi="Arial" w:cs="Arial"/>
          <w:color w:val="333333"/>
          <w:sz w:val="24"/>
          <w:szCs w:val="24"/>
          <w:shd w:val="clear" w:color="auto" w:fill="D9EDF7"/>
          <w:lang w:val="vi-VN"/>
        </w:rPr>
        <w:t xml:space="preserve"> </w:t>
      </w:r>
      <w:proofErr w:type="spellStart"/>
      <w:r w:rsidRPr="00C75B1C">
        <w:rPr>
          <w:rFonts w:ascii="Arial" w:eastAsia="Times New Roman" w:hAnsi="Arial" w:cs="Arial"/>
          <w:color w:val="333333"/>
          <w:sz w:val="24"/>
          <w:szCs w:val="24"/>
          <w:shd w:val="clear" w:color="auto" w:fill="D9EDF7"/>
          <w:lang w:val="vi-VN"/>
        </w:rPr>
        <w:t>will</w:t>
      </w:r>
      <w:proofErr w:type="spellEnd"/>
      <w:r w:rsidRPr="00C75B1C">
        <w:rPr>
          <w:rFonts w:ascii="Arial" w:eastAsia="Times New Roman" w:hAnsi="Arial" w:cs="Arial"/>
          <w:color w:val="333333"/>
          <w:sz w:val="24"/>
          <w:szCs w:val="24"/>
          <w:shd w:val="clear" w:color="auto" w:fill="D9EDF7"/>
          <w:lang w:val="vi-VN"/>
        </w:rPr>
        <w:t xml:space="preserve"> be </w:t>
      </w:r>
      <w:proofErr w:type="spellStart"/>
      <w:r w:rsidRPr="00C75B1C">
        <w:rPr>
          <w:rFonts w:ascii="Arial" w:eastAsia="Times New Roman" w:hAnsi="Arial" w:cs="Arial"/>
          <w:color w:val="333333"/>
          <w:sz w:val="24"/>
          <w:szCs w:val="24"/>
          <w:shd w:val="clear" w:color="auto" w:fill="D9EDF7"/>
          <w:lang w:val="vi-VN"/>
        </w:rPr>
        <w:t>made</w:t>
      </w:r>
      <w:proofErr w:type="spellEnd"/>
      <w:r w:rsidRPr="00C75B1C">
        <w:rPr>
          <w:rFonts w:ascii="Arial" w:eastAsia="Times New Roman" w:hAnsi="Arial" w:cs="Arial"/>
          <w:color w:val="333333"/>
          <w:sz w:val="24"/>
          <w:szCs w:val="24"/>
          <w:shd w:val="clear" w:color="auto" w:fill="D9EDF7"/>
          <w:lang w:val="vi-VN"/>
        </w:rPr>
        <w:t xml:space="preserve">, </w:t>
      </w:r>
      <w:proofErr w:type="spellStart"/>
      <w:r w:rsidRPr="00C75B1C">
        <w:rPr>
          <w:rFonts w:ascii="Arial" w:eastAsia="Times New Roman" w:hAnsi="Arial" w:cs="Arial"/>
          <w:color w:val="333333"/>
          <w:sz w:val="24"/>
          <w:szCs w:val="24"/>
          <w:shd w:val="clear" w:color="auto" w:fill="D9EDF7"/>
          <w:lang w:val="vi-VN"/>
        </w:rPr>
        <w:t>including</w:t>
      </w:r>
      <w:proofErr w:type="spellEnd"/>
      <w:r w:rsidRPr="00C75B1C">
        <w:rPr>
          <w:rFonts w:ascii="Arial" w:eastAsia="Times New Roman" w:hAnsi="Arial" w:cs="Arial"/>
          <w:color w:val="333333"/>
          <w:sz w:val="24"/>
          <w:szCs w:val="24"/>
          <w:shd w:val="clear" w:color="auto" w:fill="D9EDF7"/>
          <w:lang w:val="vi-VN"/>
        </w:rPr>
        <w:t xml:space="preserve"> the </w:t>
      </w:r>
      <w:proofErr w:type="spellStart"/>
      <w:r w:rsidRPr="00C75B1C">
        <w:rPr>
          <w:rFonts w:ascii="Arial" w:eastAsia="Times New Roman" w:hAnsi="Arial" w:cs="Arial"/>
          <w:color w:val="333333"/>
          <w:sz w:val="24"/>
          <w:szCs w:val="24"/>
          <w:shd w:val="clear" w:color="auto" w:fill="D9EDF7"/>
          <w:lang w:val="vi-VN"/>
        </w:rPr>
        <w:t>original</w:t>
      </w:r>
      <w:proofErr w:type="spellEnd"/>
      <w:r w:rsidRPr="00C75B1C">
        <w:rPr>
          <w:rFonts w:ascii="Arial" w:eastAsia="Times New Roman" w:hAnsi="Arial" w:cs="Arial"/>
          <w:color w:val="333333"/>
          <w:sz w:val="24"/>
          <w:szCs w:val="24"/>
          <w:shd w:val="clear" w:color="auto" w:fill="D9EDF7"/>
          <w:lang w:val="vi-VN"/>
        </w:rPr>
        <w:t xml:space="preserve"> </w:t>
      </w:r>
      <w:proofErr w:type="spellStart"/>
      <w:r w:rsidRPr="00C75B1C">
        <w:rPr>
          <w:rFonts w:ascii="Arial" w:eastAsia="Times New Roman" w:hAnsi="Arial" w:cs="Arial"/>
          <w:color w:val="333333"/>
          <w:sz w:val="24"/>
          <w:szCs w:val="24"/>
          <w:shd w:val="clear" w:color="auto" w:fill="D9EDF7"/>
          <w:lang w:val="vi-VN"/>
        </w:rPr>
        <w:t>call</w:t>
      </w:r>
      <w:proofErr w:type="spellEnd"/>
      <w:r w:rsidRPr="00C75B1C">
        <w:rPr>
          <w:rFonts w:ascii="Arial" w:eastAsia="Times New Roman" w:hAnsi="Arial" w:cs="Arial"/>
          <w:color w:val="333333"/>
          <w:sz w:val="24"/>
          <w:szCs w:val="24"/>
          <w:shd w:val="clear" w:color="auto" w:fill="D9EDF7"/>
          <w:lang w:val="vi-VN"/>
        </w:rPr>
        <w:t>?</w:t>
      </w:r>
      <w:r>
        <w:rPr>
          <w:rFonts w:ascii="Arial" w:eastAsia="Times New Roman" w:hAnsi="Arial" w:cs="Arial"/>
          <w:color w:val="333333"/>
          <w:sz w:val="24"/>
          <w:szCs w:val="24"/>
          <w:shd w:val="clear" w:color="auto" w:fill="D9EDF7"/>
        </w:rPr>
        <w:t xml:space="preserve"> |3</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C75B1C">
        <w:rPr>
          <w:rFonts w:ascii="Times New Roman" w:eastAsia="Times New Roman" w:hAnsi="Times New Roman" w:cs="Times New Roman"/>
          <w:color w:val="333333"/>
          <w:sz w:val="24"/>
          <w:szCs w:val="24"/>
          <w:lang w:val="vi-VN"/>
        </w:rPr>
        <w:t>Consider</w:t>
      </w:r>
      <w:proofErr w:type="spellEnd"/>
      <w:r w:rsidRPr="00C75B1C">
        <w:rPr>
          <w:rFonts w:ascii="Times New Roman" w:eastAsia="Times New Roman" w:hAnsi="Times New Roman" w:cs="Times New Roman"/>
          <w:color w:val="333333"/>
          <w:sz w:val="24"/>
          <w:szCs w:val="24"/>
          <w:lang w:val="vi-VN"/>
        </w:rPr>
        <w:t xml:space="preserve"> the </w:t>
      </w:r>
      <w:proofErr w:type="spellStart"/>
      <w:r w:rsidRPr="00C75B1C">
        <w:rPr>
          <w:rFonts w:ascii="Times New Roman" w:eastAsia="Times New Roman" w:hAnsi="Times New Roman" w:cs="Times New Roman"/>
          <w:color w:val="333333"/>
          <w:sz w:val="24"/>
          <w:szCs w:val="24"/>
          <w:lang w:val="vi-VN"/>
        </w:rPr>
        <w:t>following</w:t>
      </w:r>
      <w:proofErr w:type="spellEnd"/>
      <w:r w:rsidRPr="00C75B1C">
        <w:rPr>
          <w:rFonts w:ascii="Times New Roman" w:eastAsia="Times New Roman" w:hAnsi="Times New Roman" w:cs="Times New Roman"/>
          <w:color w:val="333333"/>
          <w:sz w:val="24"/>
          <w:szCs w:val="24"/>
          <w:lang w:val="vi-VN"/>
        </w:rPr>
        <w:t xml:space="preserve"> </w:t>
      </w:r>
      <w:proofErr w:type="spellStart"/>
      <w:r w:rsidRPr="00C75B1C">
        <w:rPr>
          <w:rFonts w:ascii="Times New Roman" w:eastAsia="Times New Roman" w:hAnsi="Times New Roman" w:cs="Times New Roman"/>
          <w:color w:val="333333"/>
          <w:sz w:val="24"/>
          <w:szCs w:val="24"/>
          <w:lang w:val="vi-VN"/>
        </w:rPr>
        <w:t>function</w:t>
      </w:r>
      <w:proofErr w:type="spellEnd"/>
      <w:r w:rsidRPr="00C75B1C">
        <w:rPr>
          <w:rFonts w:ascii="Times New Roman" w:eastAsia="Times New Roman" w:hAnsi="Times New Roman" w:cs="Times New Roman"/>
          <w:color w:val="333333"/>
          <w:sz w:val="24"/>
          <w:szCs w:val="24"/>
          <w:lang w:val="vi-VN"/>
        </w:rPr>
        <w:t>:</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C75B1C">
        <w:rPr>
          <w:rFonts w:ascii="Times New Roman" w:eastAsia="Times New Roman" w:hAnsi="Times New Roman" w:cs="Times New Roman"/>
          <w:color w:val="333333"/>
          <w:sz w:val="24"/>
          <w:szCs w:val="24"/>
          <w:lang w:val="vi-VN"/>
        </w:rPr>
        <w:t>int</w:t>
      </w:r>
      <w:proofErr w:type="spellEnd"/>
      <w:r w:rsidRPr="00C75B1C">
        <w:rPr>
          <w:rFonts w:ascii="Times New Roman" w:eastAsia="Times New Roman" w:hAnsi="Times New Roman" w:cs="Times New Roman"/>
          <w:color w:val="333333"/>
          <w:sz w:val="24"/>
          <w:szCs w:val="24"/>
          <w:lang w:val="vi-VN"/>
        </w:rPr>
        <w:t xml:space="preserve"> </w:t>
      </w:r>
      <w:proofErr w:type="spellStart"/>
      <w:r w:rsidRPr="00C75B1C">
        <w:rPr>
          <w:rFonts w:ascii="Times New Roman" w:eastAsia="Times New Roman" w:hAnsi="Times New Roman" w:cs="Times New Roman"/>
          <w:color w:val="333333"/>
          <w:sz w:val="24"/>
          <w:szCs w:val="24"/>
          <w:lang w:val="vi-VN"/>
        </w:rPr>
        <w:t>fun</w:t>
      </w:r>
      <w:proofErr w:type="spellEnd"/>
      <w:r w:rsidRPr="00C75B1C">
        <w:rPr>
          <w:rFonts w:ascii="Times New Roman" w:eastAsia="Times New Roman" w:hAnsi="Times New Roman" w:cs="Times New Roman"/>
          <w:color w:val="333333"/>
          <w:sz w:val="24"/>
          <w:szCs w:val="24"/>
          <w:lang w:val="vi-VN"/>
        </w:rPr>
        <w:t>(</w:t>
      </w:r>
      <w:proofErr w:type="spellStart"/>
      <w:r w:rsidRPr="00C75B1C">
        <w:rPr>
          <w:rFonts w:ascii="Times New Roman" w:eastAsia="Times New Roman" w:hAnsi="Times New Roman" w:cs="Times New Roman"/>
          <w:color w:val="333333"/>
          <w:sz w:val="24"/>
          <w:szCs w:val="24"/>
          <w:lang w:val="vi-VN"/>
        </w:rPr>
        <w:t>int</w:t>
      </w:r>
      <w:proofErr w:type="spellEnd"/>
      <w:r w:rsidRPr="00C75B1C">
        <w:rPr>
          <w:rFonts w:ascii="Times New Roman" w:eastAsia="Times New Roman" w:hAnsi="Times New Roman" w:cs="Times New Roman"/>
          <w:color w:val="333333"/>
          <w:sz w:val="24"/>
          <w:szCs w:val="24"/>
          <w:lang w:val="vi-VN"/>
        </w:rPr>
        <w:t xml:space="preserve"> a, </w:t>
      </w:r>
      <w:proofErr w:type="spellStart"/>
      <w:r w:rsidRPr="00C75B1C">
        <w:rPr>
          <w:rFonts w:ascii="Times New Roman" w:eastAsia="Times New Roman" w:hAnsi="Times New Roman" w:cs="Times New Roman"/>
          <w:color w:val="333333"/>
          <w:sz w:val="24"/>
          <w:szCs w:val="24"/>
          <w:lang w:val="vi-VN"/>
        </w:rPr>
        <w:t>int</w:t>
      </w:r>
      <w:proofErr w:type="spellEnd"/>
      <w:r w:rsidRPr="00C75B1C">
        <w:rPr>
          <w:rFonts w:ascii="Times New Roman" w:eastAsia="Times New Roman" w:hAnsi="Times New Roman" w:cs="Times New Roman"/>
          <w:color w:val="333333"/>
          <w:sz w:val="24"/>
          <w:szCs w:val="24"/>
          <w:lang w:val="vi-VN"/>
        </w:rPr>
        <w:t xml:space="preserve"> n)</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r w:rsidRPr="00C75B1C">
        <w:rPr>
          <w:rFonts w:ascii="Times New Roman" w:eastAsia="Times New Roman" w:hAnsi="Times New Roman" w:cs="Times New Roman"/>
          <w:color w:val="333333"/>
          <w:sz w:val="24"/>
          <w:szCs w:val="24"/>
          <w:lang w:val="vi-VN"/>
        </w:rPr>
        <w:t xml:space="preserve">{ </w:t>
      </w:r>
      <w:proofErr w:type="spellStart"/>
      <w:r w:rsidRPr="00C75B1C">
        <w:rPr>
          <w:rFonts w:ascii="Times New Roman" w:eastAsia="Times New Roman" w:hAnsi="Times New Roman" w:cs="Times New Roman"/>
          <w:color w:val="333333"/>
          <w:sz w:val="24"/>
          <w:szCs w:val="24"/>
          <w:lang w:val="vi-VN"/>
        </w:rPr>
        <w:t>if</w:t>
      </w:r>
      <w:proofErr w:type="spellEnd"/>
      <w:r w:rsidRPr="00C75B1C">
        <w:rPr>
          <w:rFonts w:ascii="Times New Roman" w:eastAsia="Times New Roman" w:hAnsi="Times New Roman" w:cs="Times New Roman"/>
          <w:color w:val="333333"/>
          <w:sz w:val="24"/>
          <w:szCs w:val="24"/>
          <w:lang w:val="vi-VN"/>
        </w:rPr>
        <w:t xml:space="preserve">(n == 0) </w:t>
      </w:r>
      <w:proofErr w:type="spellStart"/>
      <w:r w:rsidRPr="00C75B1C">
        <w:rPr>
          <w:rFonts w:ascii="Times New Roman" w:eastAsia="Times New Roman" w:hAnsi="Times New Roman" w:cs="Times New Roman"/>
          <w:color w:val="333333"/>
          <w:sz w:val="24"/>
          <w:szCs w:val="24"/>
          <w:lang w:val="vi-VN"/>
        </w:rPr>
        <w:t>return</w:t>
      </w:r>
      <w:proofErr w:type="spellEnd"/>
      <w:r w:rsidRPr="00C75B1C">
        <w:rPr>
          <w:rFonts w:ascii="Times New Roman" w:eastAsia="Times New Roman" w:hAnsi="Times New Roman" w:cs="Times New Roman"/>
          <w:color w:val="333333"/>
          <w:sz w:val="24"/>
          <w:szCs w:val="24"/>
          <w:lang w:val="vi-VN"/>
        </w:rPr>
        <w:t>(1);</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r w:rsidRPr="00C75B1C">
        <w:rPr>
          <w:rFonts w:ascii="Times New Roman" w:eastAsia="Times New Roman" w:hAnsi="Times New Roman" w:cs="Times New Roman"/>
          <w:color w:val="333333"/>
          <w:sz w:val="24"/>
          <w:szCs w:val="24"/>
          <w:lang w:val="vi-VN"/>
        </w:rPr>
        <w:t> </w:t>
      </w:r>
      <w:proofErr w:type="spellStart"/>
      <w:r w:rsidRPr="00C75B1C">
        <w:rPr>
          <w:rFonts w:ascii="Times New Roman" w:eastAsia="Times New Roman" w:hAnsi="Times New Roman" w:cs="Times New Roman"/>
          <w:color w:val="333333"/>
          <w:sz w:val="24"/>
          <w:szCs w:val="24"/>
          <w:lang w:val="vi-VN"/>
        </w:rPr>
        <w:t>int</w:t>
      </w:r>
      <w:proofErr w:type="spellEnd"/>
      <w:r w:rsidRPr="00C75B1C">
        <w:rPr>
          <w:rFonts w:ascii="Times New Roman" w:eastAsia="Times New Roman" w:hAnsi="Times New Roman" w:cs="Times New Roman"/>
          <w:color w:val="333333"/>
          <w:sz w:val="24"/>
          <w:szCs w:val="24"/>
          <w:lang w:val="vi-VN"/>
        </w:rPr>
        <w:t xml:space="preserve"> t =</w:t>
      </w:r>
      <w:proofErr w:type="spellStart"/>
      <w:r w:rsidRPr="00C75B1C">
        <w:rPr>
          <w:rFonts w:ascii="Times New Roman" w:eastAsia="Times New Roman" w:hAnsi="Times New Roman" w:cs="Times New Roman"/>
          <w:color w:val="333333"/>
          <w:sz w:val="24"/>
          <w:szCs w:val="24"/>
          <w:lang w:val="vi-VN"/>
        </w:rPr>
        <w:t>fun</w:t>
      </w:r>
      <w:proofErr w:type="spellEnd"/>
      <w:r w:rsidRPr="00C75B1C">
        <w:rPr>
          <w:rFonts w:ascii="Times New Roman" w:eastAsia="Times New Roman" w:hAnsi="Times New Roman" w:cs="Times New Roman"/>
          <w:color w:val="333333"/>
          <w:sz w:val="24"/>
          <w:szCs w:val="24"/>
          <w:lang w:val="vi-VN"/>
        </w:rPr>
        <w:t>(</w:t>
      </w:r>
      <w:proofErr w:type="spellStart"/>
      <w:r w:rsidRPr="00C75B1C">
        <w:rPr>
          <w:rFonts w:ascii="Times New Roman" w:eastAsia="Times New Roman" w:hAnsi="Times New Roman" w:cs="Times New Roman"/>
          <w:color w:val="333333"/>
          <w:sz w:val="24"/>
          <w:szCs w:val="24"/>
          <w:lang w:val="vi-VN"/>
        </w:rPr>
        <w:t>a,n</w:t>
      </w:r>
      <w:proofErr w:type="spellEnd"/>
      <w:r w:rsidRPr="00C75B1C">
        <w:rPr>
          <w:rFonts w:ascii="Times New Roman" w:eastAsia="Times New Roman" w:hAnsi="Times New Roman" w:cs="Times New Roman"/>
          <w:color w:val="333333"/>
          <w:sz w:val="24"/>
          <w:szCs w:val="24"/>
          <w:lang w:val="vi-VN"/>
        </w:rPr>
        <w:t>/2);</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C75B1C">
        <w:rPr>
          <w:rFonts w:ascii="Times New Roman" w:eastAsia="Times New Roman" w:hAnsi="Times New Roman" w:cs="Times New Roman"/>
          <w:color w:val="333333"/>
          <w:sz w:val="24"/>
          <w:szCs w:val="24"/>
          <w:lang w:val="vi-VN"/>
        </w:rPr>
        <w:t>if</w:t>
      </w:r>
      <w:proofErr w:type="spellEnd"/>
      <w:r w:rsidRPr="00C75B1C">
        <w:rPr>
          <w:rFonts w:ascii="Times New Roman" w:eastAsia="Times New Roman" w:hAnsi="Times New Roman" w:cs="Times New Roman"/>
          <w:color w:val="333333"/>
          <w:sz w:val="24"/>
          <w:szCs w:val="24"/>
          <w:lang w:val="vi-VN"/>
        </w:rPr>
        <w:t>(n%2==0) </w:t>
      </w:r>
      <w:proofErr w:type="spellStart"/>
      <w:r w:rsidRPr="00C75B1C">
        <w:rPr>
          <w:rFonts w:ascii="Times New Roman" w:eastAsia="Times New Roman" w:hAnsi="Times New Roman" w:cs="Times New Roman"/>
          <w:color w:val="333333"/>
          <w:sz w:val="24"/>
          <w:szCs w:val="24"/>
          <w:lang w:val="vi-VN"/>
        </w:rPr>
        <w:t>return</w:t>
      </w:r>
      <w:proofErr w:type="spellEnd"/>
      <w:r w:rsidRPr="00C75B1C">
        <w:rPr>
          <w:rFonts w:ascii="Times New Roman" w:eastAsia="Times New Roman" w:hAnsi="Times New Roman" w:cs="Times New Roman"/>
          <w:color w:val="333333"/>
          <w:sz w:val="24"/>
          <w:szCs w:val="24"/>
          <w:lang w:val="vi-VN"/>
        </w:rPr>
        <w:t>(t*t);</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r w:rsidRPr="00C75B1C">
        <w:rPr>
          <w:rFonts w:ascii="Times New Roman" w:eastAsia="Times New Roman" w:hAnsi="Times New Roman" w:cs="Times New Roman"/>
          <w:color w:val="333333"/>
          <w:sz w:val="24"/>
          <w:szCs w:val="24"/>
          <w:lang w:val="vi-VN"/>
        </w:rPr>
        <w:t> </w:t>
      </w:r>
      <w:proofErr w:type="spellStart"/>
      <w:r w:rsidRPr="00C75B1C">
        <w:rPr>
          <w:rFonts w:ascii="Times New Roman" w:eastAsia="Times New Roman" w:hAnsi="Times New Roman" w:cs="Times New Roman"/>
          <w:color w:val="333333"/>
          <w:sz w:val="24"/>
          <w:szCs w:val="24"/>
          <w:lang w:val="vi-VN"/>
        </w:rPr>
        <w:t>else</w:t>
      </w:r>
      <w:proofErr w:type="spellEnd"/>
      <w:r w:rsidRPr="00C75B1C">
        <w:rPr>
          <w:rFonts w:ascii="Times New Roman" w:eastAsia="Times New Roman" w:hAnsi="Times New Roman" w:cs="Times New Roman"/>
          <w:color w:val="333333"/>
          <w:sz w:val="24"/>
          <w:szCs w:val="24"/>
          <w:lang w:val="vi-VN"/>
        </w:rPr>
        <w:t> </w:t>
      </w:r>
      <w:proofErr w:type="spellStart"/>
      <w:r w:rsidRPr="00C75B1C">
        <w:rPr>
          <w:rFonts w:ascii="Times New Roman" w:eastAsia="Times New Roman" w:hAnsi="Times New Roman" w:cs="Times New Roman"/>
          <w:color w:val="333333"/>
          <w:sz w:val="24"/>
          <w:szCs w:val="24"/>
          <w:lang w:val="vi-VN"/>
        </w:rPr>
        <w:t>return</w:t>
      </w:r>
      <w:proofErr w:type="spellEnd"/>
      <w:r w:rsidRPr="00C75B1C">
        <w:rPr>
          <w:rFonts w:ascii="Times New Roman" w:eastAsia="Times New Roman" w:hAnsi="Times New Roman" w:cs="Times New Roman"/>
          <w:color w:val="333333"/>
          <w:sz w:val="24"/>
          <w:szCs w:val="24"/>
          <w:lang w:val="vi-VN"/>
        </w:rPr>
        <w:t>(t*t*a);</w:t>
      </w:r>
    </w:p>
    <w:p w:rsidR="00C75B1C" w:rsidRPr="00C75B1C" w:rsidRDefault="00C75B1C" w:rsidP="00C75B1C">
      <w:pPr>
        <w:shd w:val="clear" w:color="auto" w:fill="D9EDF7"/>
        <w:spacing w:after="0" w:line="240" w:lineRule="auto"/>
        <w:rPr>
          <w:rFonts w:ascii="Times New Roman" w:eastAsia="Times New Roman" w:hAnsi="Times New Roman" w:cs="Times New Roman"/>
          <w:color w:val="333333"/>
          <w:sz w:val="24"/>
          <w:szCs w:val="24"/>
          <w:lang w:val="vi-VN"/>
        </w:rPr>
      </w:pPr>
      <w:r w:rsidRPr="00C75B1C">
        <w:rPr>
          <w:rFonts w:ascii="Times New Roman" w:eastAsia="Times New Roman" w:hAnsi="Times New Roman" w:cs="Times New Roman"/>
          <w:color w:val="333333"/>
          <w:sz w:val="24"/>
          <w:szCs w:val="24"/>
          <w:lang w:val="vi-VN"/>
        </w:rPr>
        <w:t> }</w:t>
      </w:r>
    </w:p>
    <w:p w:rsidR="003579D0" w:rsidRDefault="00C75B1C" w:rsidP="00C75B1C">
      <w:pPr>
        <w:rPr>
          <w:rFonts w:ascii="Arial" w:eastAsia="Times New Roman" w:hAnsi="Arial" w:cs="Arial"/>
          <w:color w:val="333333"/>
          <w:sz w:val="24"/>
          <w:szCs w:val="24"/>
          <w:shd w:val="clear" w:color="auto" w:fill="D9EDF7"/>
        </w:rPr>
      </w:pPr>
      <w:proofErr w:type="spellStart"/>
      <w:r w:rsidRPr="00C75B1C">
        <w:rPr>
          <w:rFonts w:ascii="Arial" w:eastAsia="Times New Roman" w:hAnsi="Arial" w:cs="Arial"/>
          <w:color w:val="333333"/>
          <w:sz w:val="24"/>
          <w:szCs w:val="24"/>
          <w:shd w:val="clear" w:color="auto" w:fill="D9EDF7"/>
          <w:lang w:val="vi-VN"/>
        </w:rPr>
        <w:t>For</w:t>
      </w:r>
      <w:proofErr w:type="spellEnd"/>
      <w:r w:rsidRPr="00C75B1C">
        <w:rPr>
          <w:rFonts w:ascii="Arial" w:eastAsia="Times New Roman" w:hAnsi="Arial" w:cs="Arial"/>
          <w:color w:val="333333"/>
          <w:sz w:val="24"/>
          <w:szCs w:val="24"/>
          <w:shd w:val="clear" w:color="auto" w:fill="D9EDF7"/>
          <w:lang w:val="vi-VN"/>
        </w:rPr>
        <w:t xml:space="preserve"> the </w:t>
      </w:r>
      <w:proofErr w:type="spellStart"/>
      <w:r w:rsidRPr="00C75B1C">
        <w:rPr>
          <w:rFonts w:ascii="Arial" w:eastAsia="Times New Roman" w:hAnsi="Arial" w:cs="Arial"/>
          <w:color w:val="333333"/>
          <w:sz w:val="24"/>
          <w:szCs w:val="24"/>
          <w:shd w:val="clear" w:color="auto" w:fill="D9EDF7"/>
          <w:lang w:val="vi-VN"/>
        </w:rPr>
        <w:t>call</w:t>
      </w:r>
      <w:proofErr w:type="spellEnd"/>
      <w:r w:rsidRPr="00C75B1C">
        <w:rPr>
          <w:rFonts w:ascii="Arial" w:eastAsia="Times New Roman" w:hAnsi="Arial" w:cs="Arial"/>
          <w:color w:val="333333"/>
          <w:sz w:val="24"/>
          <w:szCs w:val="24"/>
          <w:shd w:val="clear" w:color="auto" w:fill="D9EDF7"/>
          <w:lang w:val="vi-VN"/>
        </w:rPr>
        <w:t> </w:t>
      </w:r>
      <w:proofErr w:type="spellStart"/>
      <w:r w:rsidRPr="00C75B1C">
        <w:rPr>
          <w:rFonts w:ascii="Arial" w:eastAsia="Times New Roman" w:hAnsi="Arial" w:cs="Arial"/>
          <w:color w:val="333333"/>
          <w:sz w:val="24"/>
          <w:szCs w:val="24"/>
          <w:shd w:val="clear" w:color="auto" w:fill="D9EDF7"/>
          <w:lang w:val="vi-VN"/>
        </w:rPr>
        <w:t>fun</w:t>
      </w:r>
      <w:proofErr w:type="spellEnd"/>
      <w:r w:rsidRPr="00C75B1C">
        <w:rPr>
          <w:rFonts w:ascii="Arial" w:eastAsia="Times New Roman" w:hAnsi="Arial" w:cs="Arial"/>
          <w:color w:val="333333"/>
          <w:sz w:val="24"/>
          <w:szCs w:val="24"/>
          <w:shd w:val="clear" w:color="auto" w:fill="D9EDF7"/>
          <w:lang w:val="vi-VN"/>
        </w:rPr>
        <w:t xml:space="preserve">(3, 3), </w:t>
      </w:r>
      <w:proofErr w:type="spellStart"/>
      <w:r w:rsidRPr="00C75B1C">
        <w:rPr>
          <w:rFonts w:ascii="Arial" w:eastAsia="Times New Roman" w:hAnsi="Arial" w:cs="Arial"/>
          <w:color w:val="333333"/>
          <w:sz w:val="24"/>
          <w:szCs w:val="24"/>
          <w:shd w:val="clear" w:color="auto" w:fill="D9EDF7"/>
          <w:lang w:val="vi-VN"/>
        </w:rPr>
        <w:t>how</w:t>
      </w:r>
      <w:proofErr w:type="spellEnd"/>
      <w:r w:rsidRPr="00C75B1C">
        <w:rPr>
          <w:rFonts w:ascii="Arial" w:eastAsia="Times New Roman" w:hAnsi="Arial" w:cs="Arial"/>
          <w:color w:val="333333"/>
          <w:sz w:val="24"/>
          <w:szCs w:val="24"/>
          <w:shd w:val="clear" w:color="auto" w:fill="D9EDF7"/>
          <w:lang w:val="vi-VN"/>
        </w:rPr>
        <w:t xml:space="preserve"> </w:t>
      </w:r>
      <w:proofErr w:type="spellStart"/>
      <w:r w:rsidRPr="00C75B1C">
        <w:rPr>
          <w:rFonts w:ascii="Arial" w:eastAsia="Times New Roman" w:hAnsi="Arial" w:cs="Arial"/>
          <w:color w:val="333333"/>
          <w:sz w:val="24"/>
          <w:szCs w:val="24"/>
          <w:shd w:val="clear" w:color="auto" w:fill="D9EDF7"/>
          <w:lang w:val="vi-VN"/>
        </w:rPr>
        <w:t>many</w:t>
      </w:r>
      <w:proofErr w:type="spellEnd"/>
      <w:r w:rsidRPr="00C75B1C">
        <w:rPr>
          <w:rFonts w:ascii="Arial" w:eastAsia="Times New Roman" w:hAnsi="Arial" w:cs="Arial"/>
          <w:color w:val="333333"/>
          <w:sz w:val="24"/>
          <w:szCs w:val="24"/>
          <w:shd w:val="clear" w:color="auto" w:fill="D9EDF7"/>
          <w:lang w:val="vi-VN"/>
        </w:rPr>
        <w:t xml:space="preserve"> </w:t>
      </w:r>
      <w:proofErr w:type="spellStart"/>
      <w:r w:rsidRPr="00C75B1C">
        <w:rPr>
          <w:rFonts w:ascii="Arial" w:eastAsia="Times New Roman" w:hAnsi="Arial" w:cs="Arial"/>
          <w:color w:val="333333"/>
          <w:sz w:val="24"/>
          <w:szCs w:val="24"/>
          <w:shd w:val="clear" w:color="auto" w:fill="D9EDF7"/>
          <w:lang w:val="vi-VN"/>
        </w:rPr>
        <w:t>calls</w:t>
      </w:r>
      <w:proofErr w:type="spellEnd"/>
      <w:r w:rsidRPr="00C75B1C">
        <w:rPr>
          <w:rFonts w:ascii="Arial" w:eastAsia="Times New Roman" w:hAnsi="Arial" w:cs="Arial"/>
          <w:color w:val="333333"/>
          <w:sz w:val="24"/>
          <w:szCs w:val="24"/>
          <w:shd w:val="clear" w:color="auto" w:fill="D9EDF7"/>
          <w:lang w:val="vi-VN"/>
        </w:rPr>
        <w:t xml:space="preserve"> to </w:t>
      </w:r>
      <w:proofErr w:type="spellStart"/>
      <w:r w:rsidRPr="00C75B1C">
        <w:rPr>
          <w:rFonts w:ascii="Arial" w:eastAsia="Times New Roman" w:hAnsi="Arial" w:cs="Arial"/>
          <w:color w:val="333333"/>
          <w:sz w:val="24"/>
          <w:szCs w:val="24"/>
          <w:shd w:val="clear" w:color="auto" w:fill="D9EDF7"/>
          <w:lang w:val="vi-VN"/>
        </w:rPr>
        <w:t>fun</w:t>
      </w:r>
      <w:proofErr w:type="spellEnd"/>
      <w:r w:rsidRPr="00C75B1C">
        <w:rPr>
          <w:rFonts w:ascii="Arial" w:eastAsia="Times New Roman" w:hAnsi="Arial" w:cs="Arial"/>
          <w:color w:val="333333"/>
          <w:sz w:val="24"/>
          <w:szCs w:val="24"/>
          <w:shd w:val="clear" w:color="auto" w:fill="D9EDF7"/>
          <w:lang w:val="vi-VN"/>
        </w:rPr>
        <w:t xml:space="preserve"> </w:t>
      </w:r>
      <w:proofErr w:type="spellStart"/>
      <w:r w:rsidRPr="00C75B1C">
        <w:rPr>
          <w:rFonts w:ascii="Arial" w:eastAsia="Times New Roman" w:hAnsi="Arial" w:cs="Arial"/>
          <w:color w:val="333333"/>
          <w:sz w:val="24"/>
          <w:szCs w:val="24"/>
          <w:shd w:val="clear" w:color="auto" w:fill="D9EDF7"/>
          <w:lang w:val="vi-VN"/>
        </w:rPr>
        <w:t>will</w:t>
      </w:r>
      <w:proofErr w:type="spellEnd"/>
      <w:r w:rsidRPr="00C75B1C">
        <w:rPr>
          <w:rFonts w:ascii="Arial" w:eastAsia="Times New Roman" w:hAnsi="Arial" w:cs="Arial"/>
          <w:color w:val="333333"/>
          <w:sz w:val="24"/>
          <w:szCs w:val="24"/>
          <w:shd w:val="clear" w:color="auto" w:fill="D9EDF7"/>
          <w:lang w:val="vi-VN"/>
        </w:rPr>
        <w:t xml:space="preserve"> be </w:t>
      </w:r>
      <w:proofErr w:type="spellStart"/>
      <w:r w:rsidRPr="00C75B1C">
        <w:rPr>
          <w:rFonts w:ascii="Arial" w:eastAsia="Times New Roman" w:hAnsi="Arial" w:cs="Arial"/>
          <w:color w:val="333333"/>
          <w:sz w:val="24"/>
          <w:szCs w:val="24"/>
          <w:shd w:val="clear" w:color="auto" w:fill="D9EDF7"/>
          <w:lang w:val="vi-VN"/>
        </w:rPr>
        <w:t>made</w:t>
      </w:r>
      <w:proofErr w:type="spellEnd"/>
      <w:r w:rsidRPr="00C75B1C">
        <w:rPr>
          <w:rFonts w:ascii="Arial" w:eastAsia="Times New Roman" w:hAnsi="Arial" w:cs="Arial"/>
          <w:color w:val="333333"/>
          <w:sz w:val="24"/>
          <w:szCs w:val="24"/>
          <w:shd w:val="clear" w:color="auto" w:fill="D9EDF7"/>
          <w:lang w:val="vi-VN"/>
        </w:rPr>
        <w:t xml:space="preserve">, </w:t>
      </w:r>
      <w:proofErr w:type="spellStart"/>
      <w:r w:rsidRPr="00C75B1C">
        <w:rPr>
          <w:rFonts w:ascii="Arial" w:eastAsia="Times New Roman" w:hAnsi="Arial" w:cs="Arial"/>
          <w:color w:val="333333"/>
          <w:sz w:val="24"/>
          <w:szCs w:val="24"/>
          <w:shd w:val="clear" w:color="auto" w:fill="D9EDF7"/>
          <w:lang w:val="vi-VN"/>
        </w:rPr>
        <w:t>including</w:t>
      </w:r>
      <w:proofErr w:type="spellEnd"/>
      <w:r w:rsidRPr="00C75B1C">
        <w:rPr>
          <w:rFonts w:ascii="Arial" w:eastAsia="Times New Roman" w:hAnsi="Arial" w:cs="Arial"/>
          <w:color w:val="333333"/>
          <w:sz w:val="24"/>
          <w:szCs w:val="24"/>
          <w:shd w:val="clear" w:color="auto" w:fill="D9EDF7"/>
          <w:lang w:val="vi-VN"/>
        </w:rPr>
        <w:t xml:space="preserve"> the </w:t>
      </w:r>
      <w:proofErr w:type="spellStart"/>
      <w:r w:rsidRPr="00C75B1C">
        <w:rPr>
          <w:rFonts w:ascii="Arial" w:eastAsia="Times New Roman" w:hAnsi="Arial" w:cs="Arial"/>
          <w:color w:val="333333"/>
          <w:sz w:val="24"/>
          <w:szCs w:val="24"/>
          <w:shd w:val="clear" w:color="auto" w:fill="D9EDF7"/>
          <w:lang w:val="vi-VN"/>
        </w:rPr>
        <w:t>original</w:t>
      </w:r>
      <w:proofErr w:type="spellEnd"/>
      <w:r w:rsidRPr="00C75B1C">
        <w:rPr>
          <w:rFonts w:ascii="Arial" w:eastAsia="Times New Roman" w:hAnsi="Arial" w:cs="Arial"/>
          <w:color w:val="333333"/>
          <w:sz w:val="24"/>
          <w:szCs w:val="24"/>
          <w:shd w:val="clear" w:color="auto" w:fill="D9EDF7"/>
          <w:lang w:val="vi-VN"/>
        </w:rPr>
        <w:t xml:space="preserve"> </w:t>
      </w:r>
      <w:proofErr w:type="spellStart"/>
      <w:r w:rsidRPr="00C75B1C">
        <w:rPr>
          <w:rFonts w:ascii="Arial" w:eastAsia="Times New Roman" w:hAnsi="Arial" w:cs="Arial"/>
          <w:color w:val="333333"/>
          <w:sz w:val="24"/>
          <w:szCs w:val="24"/>
          <w:shd w:val="clear" w:color="auto" w:fill="D9EDF7"/>
          <w:lang w:val="vi-VN"/>
        </w:rPr>
        <w:t>call</w:t>
      </w:r>
      <w:proofErr w:type="spellEnd"/>
      <w:r w:rsidRPr="00C75B1C">
        <w:rPr>
          <w:rFonts w:ascii="Arial" w:eastAsia="Times New Roman" w:hAnsi="Arial" w:cs="Arial"/>
          <w:color w:val="333333"/>
          <w:sz w:val="24"/>
          <w:szCs w:val="24"/>
          <w:shd w:val="clear" w:color="auto" w:fill="D9EDF7"/>
          <w:lang w:val="vi-VN"/>
        </w:rPr>
        <w:t>?</w:t>
      </w:r>
      <w:r>
        <w:rPr>
          <w:rFonts w:ascii="Arial" w:eastAsia="Times New Roman" w:hAnsi="Arial" w:cs="Arial"/>
          <w:color w:val="333333"/>
          <w:sz w:val="24"/>
          <w:szCs w:val="24"/>
          <w:shd w:val="clear" w:color="auto" w:fill="D9EDF7"/>
        </w:rPr>
        <w:t>|3</w:t>
      </w:r>
    </w:p>
    <w:p w:rsidR="00C75B1C" w:rsidRDefault="00C75B1C" w:rsidP="00C75B1C">
      <w:pPr>
        <w:rPr>
          <w:rFonts w:ascii="Arial" w:eastAsia="Times New Roman" w:hAnsi="Arial" w:cs="Arial"/>
          <w:color w:val="333333"/>
          <w:sz w:val="24"/>
          <w:szCs w:val="24"/>
          <w:shd w:val="clear" w:color="auto" w:fill="D9EDF7"/>
        </w:rPr>
      </w:pPr>
      <w:r>
        <w:rPr>
          <w:rFonts w:ascii="Arial" w:eastAsia="Times New Roman" w:hAnsi="Arial" w:cs="Arial"/>
          <w:color w:val="333333"/>
          <w:sz w:val="24"/>
          <w:szCs w:val="24"/>
          <w:shd w:val="clear" w:color="auto" w:fill="D9EDF7"/>
        </w:rPr>
        <w:t>Consider the following function:</w:t>
      </w:r>
    </w:p>
    <w:p w:rsidR="00C75B1C" w:rsidRDefault="00C75B1C" w:rsidP="00C75B1C">
      <w:pPr>
        <w:rPr>
          <w:rFonts w:ascii="Arial" w:eastAsia="Times New Roman" w:hAnsi="Arial" w:cs="Arial"/>
          <w:color w:val="333333"/>
          <w:sz w:val="24"/>
          <w:szCs w:val="24"/>
          <w:shd w:val="clear" w:color="auto" w:fill="D9EDF7"/>
        </w:rPr>
      </w:pPr>
      <w:r>
        <w:rPr>
          <w:rFonts w:ascii="Arial" w:eastAsia="Times New Roman" w:hAnsi="Arial" w:cs="Arial"/>
          <w:color w:val="333333"/>
          <w:sz w:val="24"/>
          <w:szCs w:val="24"/>
          <w:shd w:val="clear" w:color="auto" w:fill="D9EDF7"/>
        </w:rPr>
        <w:t>void fun(</w:t>
      </w:r>
      <w:proofErr w:type="spellStart"/>
      <w:r>
        <w:rPr>
          <w:rFonts w:ascii="Arial" w:eastAsia="Times New Roman" w:hAnsi="Arial" w:cs="Arial"/>
          <w:color w:val="333333"/>
          <w:sz w:val="24"/>
          <w:szCs w:val="24"/>
          <w:shd w:val="clear" w:color="auto" w:fill="D9EDF7"/>
        </w:rPr>
        <w:t>int</w:t>
      </w:r>
      <w:proofErr w:type="spellEnd"/>
      <w:r>
        <w:rPr>
          <w:rFonts w:ascii="Arial" w:eastAsia="Times New Roman" w:hAnsi="Arial" w:cs="Arial"/>
          <w:color w:val="333333"/>
          <w:sz w:val="24"/>
          <w:szCs w:val="24"/>
          <w:shd w:val="clear" w:color="auto" w:fill="D9EDF7"/>
        </w:rPr>
        <w:t xml:space="preserve"> n)</w:t>
      </w:r>
    </w:p>
    <w:p w:rsidR="00C75B1C" w:rsidRDefault="00C75B1C" w:rsidP="00C75B1C">
      <w:pPr>
        <w:rPr>
          <w:rFonts w:ascii="Arial" w:eastAsia="Times New Roman" w:hAnsi="Arial" w:cs="Arial"/>
          <w:color w:val="333333"/>
          <w:sz w:val="24"/>
          <w:szCs w:val="24"/>
          <w:shd w:val="clear" w:color="auto" w:fill="D9EDF7"/>
        </w:rPr>
      </w:pPr>
      <w:r>
        <w:rPr>
          <w:rFonts w:ascii="Arial" w:eastAsia="Times New Roman" w:hAnsi="Arial" w:cs="Arial"/>
          <w:color w:val="333333"/>
          <w:sz w:val="24"/>
          <w:szCs w:val="24"/>
          <w:shd w:val="clear" w:color="auto" w:fill="D9EDF7"/>
        </w:rPr>
        <w:t>{if(n&lt;=0)</w:t>
      </w:r>
    </w:p>
    <w:p w:rsidR="00C75B1C" w:rsidRDefault="00C75B1C" w:rsidP="00C75B1C">
      <w:pPr>
        <w:rPr>
          <w:rFonts w:ascii="Arial" w:eastAsia="Times New Roman" w:hAnsi="Arial" w:cs="Arial"/>
          <w:color w:val="333333"/>
          <w:sz w:val="24"/>
          <w:szCs w:val="24"/>
          <w:shd w:val="clear" w:color="auto" w:fill="D9EDF7"/>
        </w:rPr>
      </w:pPr>
      <w:r>
        <w:rPr>
          <w:rFonts w:ascii="Arial" w:eastAsia="Times New Roman" w:hAnsi="Arial" w:cs="Arial"/>
          <w:color w:val="333333"/>
          <w:sz w:val="24"/>
          <w:szCs w:val="24"/>
          <w:shd w:val="clear" w:color="auto" w:fill="D9EDF7"/>
        </w:rPr>
        <w:t>return;</w:t>
      </w:r>
    </w:p>
    <w:p w:rsidR="00C75B1C" w:rsidRDefault="00C75B1C" w:rsidP="00C75B1C">
      <w:pPr>
        <w:rPr>
          <w:rFonts w:ascii="Arial" w:eastAsia="Times New Roman" w:hAnsi="Arial" w:cs="Arial"/>
          <w:color w:val="333333"/>
          <w:sz w:val="24"/>
          <w:szCs w:val="24"/>
          <w:shd w:val="clear" w:color="auto" w:fill="D9EDF7"/>
        </w:rPr>
      </w:pPr>
      <w:r>
        <w:rPr>
          <w:rFonts w:ascii="Arial" w:eastAsia="Times New Roman" w:hAnsi="Arial" w:cs="Arial"/>
          <w:color w:val="333333"/>
          <w:sz w:val="24"/>
          <w:szCs w:val="24"/>
          <w:shd w:val="clear" w:color="auto" w:fill="D9EDF7"/>
        </w:rPr>
        <w:t>else if (n&lt;7)</w:t>
      </w:r>
    </w:p>
    <w:p w:rsidR="00C75B1C" w:rsidRDefault="00C75B1C" w:rsidP="00C75B1C">
      <w:pPr>
        <w:rPr>
          <w:rFonts w:ascii="Arial" w:eastAsia="Times New Roman" w:hAnsi="Arial" w:cs="Arial"/>
          <w:color w:val="333333"/>
          <w:sz w:val="24"/>
          <w:szCs w:val="24"/>
          <w:shd w:val="clear" w:color="auto" w:fill="D9EDF7"/>
        </w:rPr>
      </w:pPr>
      <w:r>
        <w:rPr>
          <w:rFonts w:ascii="Arial" w:eastAsia="Times New Roman" w:hAnsi="Arial" w:cs="Arial"/>
          <w:color w:val="333333"/>
          <w:sz w:val="24"/>
          <w:szCs w:val="24"/>
          <w:shd w:val="clear" w:color="auto" w:fill="D9EDF7"/>
        </w:rPr>
        <w:t>{</w:t>
      </w:r>
      <w:proofErr w:type="spellStart"/>
      <w:r>
        <w:rPr>
          <w:rFonts w:ascii="Arial" w:eastAsia="Times New Roman" w:hAnsi="Arial" w:cs="Arial"/>
          <w:color w:val="333333"/>
          <w:sz w:val="24"/>
          <w:szCs w:val="24"/>
          <w:shd w:val="clear" w:color="auto" w:fill="D9EDF7"/>
        </w:rPr>
        <w:t>System.out.print</w:t>
      </w:r>
      <w:proofErr w:type="spellEnd"/>
      <w:r>
        <w:rPr>
          <w:rFonts w:ascii="Arial" w:eastAsia="Times New Roman" w:hAnsi="Arial" w:cs="Arial"/>
          <w:color w:val="333333"/>
          <w:sz w:val="24"/>
          <w:szCs w:val="24"/>
          <w:shd w:val="clear" w:color="auto" w:fill="D9EDF7"/>
        </w:rPr>
        <w:t>(“ “ + n);</w:t>
      </w:r>
    </w:p>
    <w:p w:rsidR="00C75B1C" w:rsidRDefault="00C75B1C" w:rsidP="00C75B1C">
      <w:pPr>
        <w:rPr>
          <w:rFonts w:ascii="Arial" w:eastAsia="Times New Roman" w:hAnsi="Arial" w:cs="Arial"/>
          <w:color w:val="333333"/>
          <w:sz w:val="24"/>
          <w:szCs w:val="24"/>
          <w:shd w:val="clear" w:color="auto" w:fill="D9EDF7"/>
        </w:rPr>
      </w:pPr>
      <w:r>
        <w:rPr>
          <w:rFonts w:ascii="Arial" w:eastAsia="Times New Roman" w:hAnsi="Arial" w:cs="Arial"/>
          <w:color w:val="333333"/>
          <w:sz w:val="24"/>
          <w:szCs w:val="24"/>
          <w:shd w:val="clear" w:color="auto" w:fill="D9EDF7"/>
        </w:rPr>
        <w:t>fun(n-2);</w:t>
      </w:r>
    </w:p>
    <w:p w:rsidR="00C75B1C" w:rsidRDefault="00C75B1C" w:rsidP="00C75B1C">
      <w:pPr>
        <w:rPr>
          <w:rFonts w:ascii="Arial" w:eastAsia="Times New Roman" w:hAnsi="Arial" w:cs="Arial"/>
          <w:color w:val="333333"/>
          <w:sz w:val="24"/>
          <w:szCs w:val="24"/>
          <w:shd w:val="clear" w:color="auto" w:fill="D9EDF7"/>
        </w:rPr>
      </w:pPr>
      <w:r>
        <w:rPr>
          <w:rFonts w:ascii="Arial" w:eastAsia="Times New Roman" w:hAnsi="Arial" w:cs="Arial"/>
          <w:color w:val="333333"/>
          <w:sz w:val="24"/>
          <w:szCs w:val="24"/>
          <w:shd w:val="clear" w:color="auto" w:fill="D9EDF7"/>
        </w:rPr>
        <w:t>}</w:t>
      </w:r>
    </w:p>
    <w:p w:rsidR="00C75B1C" w:rsidRDefault="00C75B1C" w:rsidP="00C75B1C">
      <w:pPr>
        <w:rPr>
          <w:rFonts w:ascii="Arial" w:eastAsia="Times New Roman" w:hAnsi="Arial" w:cs="Arial"/>
          <w:color w:val="333333"/>
          <w:sz w:val="24"/>
          <w:szCs w:val="24"/>
          <w:shd w:val="clear" w:color="auto" w:fill="D9EDF7"/>
        </w:rPr>
      </w:pPr>
      <w:r>
        <w:rPr>
          <w:rFonts w:ascii="Arial" w:eastAsia="Times New Roman" w:hAnsi="Arial" w:cs="Arial"/>
          <w:color w:val="333333"/>
          <w:sz w:val="24"/>
          <w:szCs w:val="24"/>
          <w:shd w:val="clear" w:color="auto" w:fill="D9EDF7"/>
        </w:rPr>
        <w:t>Else</w:t>
      </w:r>
    </w:p>
    <w:p w:rsidR="00C75B1C" w:rsidRDefault="00C75B1C" w:rsidP="00C75B1C">
      <w:pPr>
        <w:rPr>
          <w:rFonts w:ascii="Arial" w:eastAsia="Times New Roman" w:hAnsi="Arial" w:cs="Arial"/>
          <w:color w:val="333333"/>
          <w:sz w:val="24"/>
          <w:szCs w:val="24"/>
          <w:shd w:val="clear" w:color="auto" w:fill="D9EDF7"/>
        </w:rPr>
      </w:pPr>
      <w:r>
        <w:rPr>
          <w:rFonts w:ascii="Arial" w:eastAsia="Times New Roman" w:hAnsi="Arial" w:cs="Arial"/>
          <w:color w:val="333333"/>
          <w:sz w:val="24"/>
          <w:szCs w:val="24"/>
          <w:shd w:val="clear" w:color="auto" w:fill="D9EDF7"/>
        </w:rPr>
        <w:lastRenderedPageBreak/>
        <w:t>fun(n-2);</w:t>
      </w:r>
    </w:p>
    <w:p w:rsidR="00C75B1C" w:rsidRDefault="00C75B1C" w:rsidP="00C75B1C">
      <w:pPr>
        <w:rPr>
          <w:rFonts w:ascii="Arial" w:eastAsia="Times New Roman" w:hAnsi="Arial" w:cs="Arial"/>
          <w:color w:val="333333"/>
          <w:sz w:val="24"/>
          <w:szCs w:val="24"/>
          <w:shd w:val="clear" w:color="auto" w:fill="D9EDF7"/>
        </w:rPr>
      </w:pPr>
      <w:r>
        <w:rPr>
          <w:rFonts w:ascii="Arial" w:eastAsia="Times New Roman" w:hAnsi="Arial" w:cs="Arial"/>
          <w:color w:val="333333"/>
          <w:sz w:val="24"/>
          <w:szCs w:val="24"/>
          <w:shd w:val="clear" w:color="auto" w:fill="D9EDF7"/>
        </w:rPr>
        <w:t>}</w:t>
      </w:r>
    </w:p>
    <w:p w:rsidR="00C75B1C" w:rsidRDefault="00C75B1C" w:rsidP="00C75B1C">
      <w:pPr>
        <w:rPr>
          <w:rFonts w:ascii="Arial" w:eastAsia="Times New Roman" w:hAnsi="Arial" w:cs="Arial"/>
          <w:color w:val="333333"/>
          <w:sz w:val="24"/>
          <w:szCs w:val="24"/>
          <w:shd w:val="clear" w:color="auto" w:fill="D9EDF7"/>
        </w:rPr>
      </w:pPr>
      <w:r>
        <w:rPr>
          <w:rFonts w:ascii="Arial" w:eastAsia="Times New Roman" w:hAnsi="Arial" w:cs="Arial"/>
          <w:color w:val="333333"/>
          <w:sz w:val="24"/>
          <w:szCs w:val="24"/>
          <w:shd w:val="clear" w:color="auto" w:fill="D9EDF7"/>
        </w:rPr>
        <w:t>What is the output when the statement fun(9); is run?|5 3 1</w:t>
      </w:r>
    </w:p>
    <w:p w:rsidR="00432844" w:rsidRDefault="00432844" w:rsidP="00C75B1C">
      <w:r>
        <w:t>Consider the following function:</w:t>
      </w:r>
    </w:p>
    <w:p w:rsidR="00432844" w:rsidRDefault="00432844" w:rsidP="00C75B1C">
      <w:r>
        <w:t>void fun(</w:t>
      </w:r>
      <w:proofErr w:type="spellStart"/>
      <w:r>
        <w:t>int</w:t>
      </w:r>
      <w:proofErr w:type="spellEnd"/>
      <w:r>
        <w:t xml:space="preserve"> n)</w:t>
      </w:r>
    </w:p>
    <w:p w:rsidR="00432844" w:rsidRDefault="00432844" w:rsidP="00C75B1C">
      <w:r>
        <w:t>{if(n &lt; 0)</w:t>
      </w:r>
    </w:p>
    <w:p w:rsidR="00432844" w:rsidRDefault="00432844" w:rsidP="00C75B1C">
      <w:r>
        <w:t xml:space="preserve">{ </w:t>
      </w:r>
      <w:proofErr w:type="spellStart"/>
      <w:r>
        <w:t>System.out.println</w:t>
      </w:r>
      <w:proofErr w:type="spellEnd"/>
      <w:r>
        <w:t>(“-“);</w:t>
      </w:r>
    </w:p>
    <w:p w:rsidR="00432844" w:rsidRDefault="00432844" w:rsidP="00C75B1C">
      <w:r>
        <w:t>fun(-n);</w:t>
      </w:r>
    </w:p>
    <w:p w:rsidR="00432844" w:rsidRDefault="00432844" w:rsidP="00C75B1C">
      <w:r>
        <w:t>}</w:t>
      </w:r>
    </w:p>
    <w:p w:rsidR="00432844" w:rsidRDefault="00432844" w:rsidP="00C75B1C">
      <w:r>
        <w:t>else if(n&lt;15)</w:t>
      </w:r>
    </w:p>
    <w:p w:rsidR="00432844" w:rsidRDefault="00432844" w:rsidP="00C75B1C">
      <w:proofErr w:type="spellStart"/>
      <w:r>
        <w:t>System.out.println</w:t>
      </w:r>
      <w:proofErr w:type="spellEnd"/>
      <w:r>
        <w:t>(n);</w:t>
      </w:r>
    </w:p>
    <w:p w:rsidR="00432844" w:rsidRDefault="00432844" w:rsidP="00C75B1C">
      <w:r>
        <w:t>else</w:t>
      </w:r>
    </w:p>
    <w:p w:rsidR="00432844" w:rsidRDefault="00432844" w:rsidP="00C75B1C">
      <w:r>
        <w:t>{fun(n/15);</w:t>
      </w:r>
    </w:p>
    <w:p w:rsidR="00432844" w:rsidRDefault="00432844" w:rsidP="00C75B1C">
      <w:proofErr w:type="spellStart"/>
      <w:r>
        <w:t>System.out.println</w:t>
      </w:r>
      <w:proofErr w:type="spellEnd"/>
      <w:r>
        <w:t>(n%15);</w:t>
      </w:r>
    </w:p>
    <w:p w:rsidR="00432844" w:rsidRDefault="00432844" w:rsidP="00C75B1C">
      <w:r>
        <w:t>}</w:t>
      </w:r>
    </w:p>
    <w:p w:rsidR="00432844" w:rsidRDefault="00432844" w:rsidP="00C75B1C">
      <w:r>
        <w:t>}</w:t>
      </w:r>
    </w:p>
    <w:p w:rsidR="00432844" w:rsidRDefault="00432844" w:rsidP="00C75B1C">
      <w:r>
        <w:t>Which call will result in the most recursive calls? | fun(-1043);</w:t>
      </w:r>
    </w:p>
    <w:p w:rsidR="005341A8" w:rsidRPr="005341A8" w:rsidRDefault="005341A8" w:rsidP="005341A8">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5341A8">
        <w:rPr>
          <w:rFonts w:ascii="Times New Roman" w:eastAsia="Times New Roman" w:hAnsi="Times New Roman" w:cs="Times New Roman"/>
          <w:color w:val="333333"/>
          <w:sz w:val="24"/>
          <w:szCs w:val="24"/>
          <w:lang w:val="vi-VN"/>
        </w:rPr>
        <w:t>Suppose</w:t>
      </w:r>
      <w:proofErr w:type="spellEnd"/>
      <w:r w:rsidRPr="005341A8">
        <w:rPr>
          <w:rFonts w:ascii="Times New Roman" w:eastAsia="Times New Roman" w:hAnsi="Times New Roman" w:cs="Times New Roman"/>
          <w:color w:val="333333"/>
          <w:sz w:val="24"/>
          <w:szCs w:val="24"/>
          <w:lang w:val="vi-VN"/>
        </w:rPr>
        <w:t xml:space="preserve"> the h ( n ) </w:t>
      </w:r>
      <w:proofErr w:type="spellStart"/>
      <w:r w:rsidRPr="005341A8">
        <w:rPr>
          <w:rFonts w:ascii="Times New Roman" w:eastAsia="Times New Roman" w:hAnsi="Times New Roman" w:cs="Times New Roman"/>
          <w:color w:val="333333"/>
          <w:sz w:val="24"/>
          <w:szCs w:val="24"/>
          <w:lang w:val="vi-VN"/>
        </w:rPr>
        <w:t>function</w:t>
      </w:r>
      <w:proofErr w:type="spellEnd"/>
      <w:r w:rsidRPr="005341A8">
        <w:rPr>
          <w:rFonts w:ascii="Times New Roman" w:eastAsia="Times New Roman" w:hAnsi="Times New Roman" w:cs="Times New Roman"/>
          <w:color w:val="333333"/>
          <w:sz w:val="24"/>
          <w:szCs w:val="24"/>
          <w:lang w:val="vi-VN"/>
        </w:rPr>
        <w:t xml:space="preserve"> </w:t>
      </w:r>
      <w:proofErr w:type="spellStart"/>
      <w:r w:rsidRPr="005341A8">
        <w:rPr>
          <w:rFonts w:ascii="Times New Roman" w:eastAsia="Times New Roman" w:hAnsi="Times New Roman" w:cs="Times New Roman"/>
          <w:color w:val="333333"/>
          <w:sz w:val="24"/>
          <w:szCs w:val="24"/>
          <w:lang w:val="vi-VN"/>
        </w:rPr>
        <w:t>is</w:t>
      </w:r>
      <w:proofErr w:type="spellEnd"/>
      <w:r w:rsidRPr="005341A8">
        <w:rPr>
          <w:rFonts w:ascii="Times New Roman" w:eastAsia="Times New Roman" w:hAnsi="Times New Roman" w:cs="Times New Roman"/>
          <w:color w:val="333333"/>
          <w:sz w:val="24"/>
          <w:szCs w:val="24"/>
          <w:lang w:val="vi-VN"/>
        </w:rPr>
        <w:t xml:space="preserve"> </w:t>
      </w:r>
      <w:proofErr w:type="spellStart"/>
      <w:r w:rsidRPr="005341A8">
        <w:rPr>
          <w:rFonts w:ascii="Times New Roman" w:eastAsia="Times New Roman" w:hAnsi="Times New Roman" w:cs="Times New Roman"/>
          <w:color w:val="333333"/>
          <w:sz w:val="24"/>
          <w:szCs w:val="24"/>
          <w:lang w:val="vi-VN"/>
        </w:rPr>
        <w:t>defined</w:t>
      </w:r>
      <w:proofErr w:type="spellEnd"/>
      <w:r w:rsidRPr="005341A8">
        <w:rPr>
          <w:rFonts w:ascii="Times New Roman" w:eastAsia="Times New Roman" w:hAnsi="Times New Roman" w:cs="Times New Roman"/>
          <w:color w:val="333333"/>
          <w:sz w:val="24"/>
          <w:szCs w:val="24"/>
          <w:lang w:val="vi-VN"/>
        </w:rPr>
        <w:t xml:space="preserve"> </w:t>
      </w:r>
      <w:proofErr w:type="spellStart"/>
      <w:r w:rsidRPr="005341A8">
        <w:rPr>
          <w:rFonts w:ascii="Times New Roman" w:eastAsia="Times New Roman" w:hAnsi="Times New Roman" w:cs="Times New Roman"/>
          <w:color w:val="333333"/>
          <w:sz w:val="24"/>
          <w:szCs w:val="24"/>
          <w:lang w:val="vi-VN"/>
        </w:rPr>
        <w:t>on</w:t>
      </w:r>
      <w:proofErr w:type="spellEnd"/>
      <w:r w:rsidRPr="005341A8">
        <w:rPr>
          <w:rFonts w:ascii="Times New Roman" w:eastAsia="Times New Roman" w:hAnsi="Times New Roman" w:cs="Times New Roman"/>
          <w:color w:val="333333"/>
          <w:sz w:val="24"/>
          <w:szCs w:val="24"/>
          <w:lang w:val="vi-VN"/>
        </w:rPr>
        <w:t xml:space="preserve"> the </w:t>
      </w:r>
      <w:proofErr w:type="spellStart"/>
      <w:r w:rsidRPr="005341A8">
        <w:rPr>
          <w:rFonts w:ascii="Times New Roman" w:eastAsia="Times New Roman" w:hAnsi="Times New Roman" w:cs="Times New Roman"/>
          <w:color w:val="333333"/>
          <w:sz w:val="24"/>
          <w:szCs w:val="24"/>
          <w:lang w:val="vi-VN"/>
        </w:rPr>
        <w:t>set</w:t>
      </w:r>
      <w:proofErr w:type="spellEnd"/>
      <w:r w:rsidRPr="005341A8">
        <w:rPr>
          <w:rFonts w:ascii="Times New Roman" w:eastAsia="Times New Roman" w:hAnsi="Times New Roman" w:cs="Times New Roman"/>
          <w:color w:val="333333"/>
          <w:sz w:val="24"/>
          <w:szCs w:val="24"/>
          <w:lang w:val="vi-VN"/>
        </w:rPr>
        <w:t xml:space="preserve"> </w:t>
      </w:r>
      <w:proofErr w:type="spellStart"/>
      <w:r w:rsidRPr="005341A8">
        <w:rPr>
          <w:rFonts w:ascii="Times New Roman" w:eastAsia="Times New Roman" w:hAnsi="Times New Roman" w:cs="Times New Roman"/>
          <w:color w:val="333333"/>
          <w:sz w:val="24"/>
          <w:szCs w:val="24"/>
          <w:lang w:val="vi-VN"/>
        </w:rPr>
        <w:t>of</w:t>
      </w:r>
      <w:proofErr w:type="spellEnd"/>
      <w:r w:rsidRPr="005341A8">
        <w:rPr>
          <w:rFonts w:ascii="Times New Roman" w:eastAsia="Times New Roman" w:hAnsi="Times New Roman" w:cs="Times New Roman"/>
          <w:color w:val="333333"/>
          <w:sz w:val="24"/>
          <w:szCs w:val="24"/>
          <w:lang w:val="vi-VN"/>
        </w:rPr>
        <w:t xml:space="preserve"> </w:t>
      </w:r>
      <w:proofErr w:type="spellStart"/>
      <w:r w:rsidRPr="005341A8">
        <w:rPr>
          <w:rFonts w:ascii="Times New Roman" w:eastAsia="Times New Roman" w:hAnsi="Times New Roman" w:cs="Times New Roman"/>
          <w:color w:val="333333"/>
          <w:sz w:val="24"/>
          <w:szCs w:val="24"/>
          <w:lang w:val="vi-VN"/>
        </w:rPr>
        <w:t>integer</w:t>
      </w:r>
      <w:proofErr w:type="spellEnd"/>
      <w:r w:rsidRPr="005341A8">
        <w:rPr>
          <w:rFonts w:ascii="Times New Roman" w:eastAsia="Times New Roman" w:hAnsi="Times New Roman" w:cs="Times New Roman"/>
          <w:color w:val="333333"/>
          <w:sz w:val="24"/>
          <w:szCs w:val="24"/>
          <w:lang w:val="vi-VN"/>
        </w:rPr>
        <w:t xml:space="preserve"> </w:t>
      </w:r>
      <w:proofErr w:type="spellStart"/>
      <w:r w:rsidRPr="005341A8">
        <w:rPr>
          <w:rFonts w:ascii="Times New Roman" w:eastAsia="Times New Roman" w:hAnsi="Times New Roman" w:cs="Times New Roman"/>
          <w:color w:val="333333"/>
          <w:sz w:val="24"/>
          <w:szCs w:val="24"/>
          <w:lang w:val="vi-VN"/>
        </w:rPr>
        <w:t>numbers</w:t>
      </w:r>
      <w:proofErr w:type="spellEnd"/>
      <w:r w:rsidRPr="005341A8">
        <w:rPr>
          <w:rFonts w:ascii="Times New Roman" w:eastAsia="Times New Roman" w:hAnsi="Times New Roman" w:cs="Times New Roman"/>
          <w:color w:val="333333"/>
          <w:sz w:val="24"/>
          <w:szCs w:val="24"/>
          <w:lang w:val="vi-VN"/>
        </w:rPr>
        <w:t xml:space="preserve"> </w:t>
      </w:r>
      <w:proofErr w:type="spellStart"/>
      <w:r w:rsidRPr="005341A8">
        <w:rPr>
          <w:rFonts w:ascii="Times New Roman" w:eastAsia="Times New Roman" w:hAnsi="Times New Roman" w:cs="Times New Roman"/>
          <w:color w:val="333333"/>
          <w:sz w:val="24"/>
          <w:szCs w:val="24"/>
          <w:lang w:val="vi-VN"/>
        </w:rPr>
        <w:t>as</w:t>
      </w:r>
      <w:proofErr w:type="spellEnd"/>
      <w:r w:rsidRPr="005341A8">
        <w:rPr>
          <w:rFonts w:ascii="Times New Roman" w:eastAsia="Times New Roman" w:hAnsi="Times New Roman" w:cs="Times New Roman"/>
          <w:color w:val="333333"/>
          <w:sz w:val="24"/>
          <w:szCs w:val="24"/>
          <w:lang w:val="vi-VN"/>
        </w:rPr>
        <w:t xml:space="preserve"> </w:t>
      </w:r>
      <w:proofErr w:type="spellStart"/>
      <w:r w:rsidRPr="005341A8">
        <w:rPr>
          <w:rFonts w:ascii="Times New Roman" w:eastAsia="Times New Roman" w:hAnsi="Times New Roman" w:cs="Times New Roman"/>
          <w:color w:val="333333"/>
          <w:sz w:val="24"/>
          <w:szCs w:val="24"/>
          <w:lang w:val="vi-VN"/>
        </w:rPr>
        <w:t>below</w:t>
      </w:r>
      <w:proofErr w:type="spellEnd"/>
      <w:r w:rsidRPr="005341A8">
        <w:rPr>
          <w:rFonts w:ascii="Times New Roman" w:eastAsia="Times New Roman" w:hAnsi="Times New Roman" w:cs="Times New Roman"/>
          <w:color w:val="333333"/>
          <w:sz w:val="24"/>
          <w:szCs w:val="24"/>
          <w:lang w:val="vi-VN"/>
        </w:rPr>
        <w:t>.</w:t>
      </w:r>
    </w:p>
    <w:p w:rsidR="005341A8" w:rsidRPr="005341A8" w:rsidRDefault="005341A8" w:rsidP="005341A8">
      <w:pPr>
        <w:shd w:val="clear" w:color="auto" w:fill="D9EDF7"/>
        <w:spacing w:after="120" w:line="240" w:lineRule="auto"/>
        <w:rPr>
          <w:rFonts w:ascii="Arial" w:eastAsia="Times New Roman" w:hAnsi="Arial" w:cs="Arial"/>
          <w:color w:val="333333"/>
          <w:sz w:val="20"/>
          <w:szCs w:val="20"/>
        </w:rPr>
      </w:pPr>
      <w:proofErr w:type="spellStart"/>
      <w:r w:rsidRPr="005341A8">
        <w:rPr>
          <w:rFonts w:ascii="Arial" w:eastAsia="Times New Roman" w:hAnsi="Arial" w:cs="Arial"/>
          <w:color w:val="333333"/>
          <w:sz w:val="24"/>
          <w:szCs w:val="24"/>
          <w:lang w:val="vi-VN"/>
        </w:rPr>
        <w:t>What</w:t>
      </w:r>
      <w:proofErr w:type="spellEnd"/>
      <w:r w:rsidRPr="005341A8">
        <w:rPr>
          <w:rFonts w:ascii="Arial" w:eastAsia="Times New Roman" w:hAnsi="Arial" w:cs="Arial"/>
          <w:color w:val="333333"/>
          <w:sz w:val="24"/>
          <w:szCs w:val="24"/>
          <w:lang w:val="vi-VN"/>
        </w:rPr>
        <w:t xml:space="preserve"> </w:t>
      </w:r>
      <w:proofErr w:type="spellStart"/>
      <w:r w:rsidRPr="005341A8">
        <w:rPr>
          <w:rFonts w:ascii="Arial" w:eastAsia="Times New Roman" w:hAnsi="Arial" w:cs="Arial"/>
          <w:color w:val="333333"/>
          <w:sz w:val="24"/>
          <w:szCs w:val="24"/>
          <w:lang w:val="vi-VN"/>
        </w:rPr>
        <w:t>is</w:t>
      </w:r>
      <w:proofErr w:type="spellEnd"/>
      <w:r w:rsidRPr="005341A8">
        <w:rPr>
          <w:rFonts w:ascii="Arial" w:eastAsia="Times New Roman" w:hAnsi="Arial" w:cs="Arial"/>
          <w:color w:val="333333"/>
          <w:sz w:val="24"/>
          <w:szCs w:val="24"/>
          <w:lang w:val="vi-VN"/>
        </w:rPr>
        <w:t xml:space="preserve"> the </w:t>
      </w:r>
      <w:proofErr w:type="spellStart"/>
      <w:r w:rsidRPr="005341A8">
        <w:rPr>
          <w:rFonts w:ascii="Arial" w:eastAsia="Times New Roman" w:hAnsi="Arial" w:cs="Arial"/>
          <w:color w:val="333333"/>
          <w:sz w:val="24"/>
          <w:szCs w:val="24"/>
          <w:lang w:val="vi-VN"/>
        </w:rPr>
        <w:t>value</w:t>
      </w:r>
      <w:proofErr w:type="spellEnd"/>
      <w:r w:rsidRPr="005341A8">
        <w:rPr>
          <w:rFonts w:ascii="Arial" w:eastAsia="Times New Roman" w:hAnsi="Arial" w:cs="Arial"/>
          <w:color w:val="333333"/>
          <w:sz w:val="24"/>
          <w:szCs w:val="24"/>
          <w:lang w:val="vi-VN"/>
        </w:rPr>
        <w:t xml:space="preserve"> </w:t>
      </w:r>
      <w:proofErr w:type="spellStart"/>
      <w:r w:rsidRPr="005341A8">
        <w:rPr>
          <w:rFonts w:ascii="Arial" w:eastAsia="Times New Roman" w:hAnsi="Arial" w:cs="Arial"/>
          <w:color w:val="333333"/>
          <w:sz w:val="24"/>
          <w:szCs w:val="24"/>
          <w:lang w:val="vi-VN"/>
        </w:rPr>
        <w:t>of</w:t>
      </w:r>
      <w:proofErr w:type="spellEnd"/>
      <w:r w:rsidRPr="005341A8">
        <w:rPr>
          <w:rFonts w:ascii="Arial" w:eastAsia="Times New Roman" w:hAnsi="Arial" w:cs="Arial"/>
          <w:color w:val="333333"/>
          <w:sz w:val="24"/>
          <w:szCs w:val="24"/>
          <w:lang w:val="vi-VN"/>
        </w:rPr>
        <w:t xml:space="preserve"> h(1)?</w:t>
      </w:r>
      <w:r>
        <w:rPr>
          <w:rFonts w:ascii="Arial" w:eastAsia="Times New Roman" w:hAnsi="Arial" w:cs="Arial"/>
          <w:color w:val="333333"/>
          <w:sz w:val="24"/>
          <w:szCs w:val="24"/>
        </w:rPr>
        <w:t xml:space="preserve"> | 8</w:t>
      </w:r>
    </w:p>
    <w:p w:rsidR="005341A8" w:rsidRDefault="005341A8" w:rsidP="00C75B1C">
      <w:pPr>
        <w:rPr>
          <w:lang w:val="vi-VN"/>
        </w:rPr>
      </w:pPr>
      <w:r>
        <w:rPr>
          <w:noProof/>
          <w:lang w:val="vi-VN"/>
        </w:rPr>
        <w:lastRenderedPageBreak/>
        <w:drawing>
          <wp:inline distT="0" distB="0" distL="0" distR="0" wp14:anchorId="1EDDFC65" wp14:editId="09939BA9">
            <wp:extent cx="5943600" cy="334327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3275"/>
                    </a:xfrm>
                    <a:prstGeom prst="rect">
                      <a:avLst/>
                    </a:prstGeom>
                  </pic:spPr>
                </pic:pic>
              </a:graphicData>
            </a:graphic>
          </wp:inline>
        </w:drawing>
      </w:r>
    </w:p>
    <w:p w:rsidR="005341A8" w:rsidRDefault="007D4F1A" w:rsidP="00C75B1C">
      <w:r>
        <w:t>Consider the following function:</w:t>
      </w:r>
    </w:p>
    <w:p w:rsidR="007D4F1A" w:rsidRDefault="007D4F1A" w:rsidP="00C75B1C">
      <w:r>
        <w:t>Void fun(</w:t>
      </w:r>
      <w:proofErr w:type="spellStart"/>
      <w:r>
        <w:t>int</w:t>
      </w:r>
      <w:proofErr w:type="spellEnd"/>
      <w:r>
        <w:t xml:space="preserve"> n)</w:t>
      </w:r>
    </w:p>
    <w:p w:rsidR="007D4F1A" w:rsidRDefault="007D4F1A" w:rsidP="00C75B1C">
      <w:r>
        <w:t>{if(n &gt; 0)</w:t>
      </w:r>
    </w:p>
    <w:p w:rsidR="007D4F1A" w:rsidRDefault="007D4F1A" w:rsidP="00C75B1C">
      <w:r>
        <w:t>{</w:t>
      </w:r>
      <w:proofErr w:type="spellStart"/>
      <w:r>
        <w:t>System.out.print</w:t>
      </w:r>
      <w:proofErr w:type="spellEnd"/>
      <w:r>
        <w:t>(“ “ + n % 5);</w:t>
      </w:r>
    </w:p>
    <w:p w:rsidR="007D4F1A" w:rsidRDefault="007D4F1A" w:rsidP="00C75B1C">
      <w:r>
        <w:t>Fun(n/5);</w:t>
      </w:r>
    </w:p>
    <w:p w:rsidR="007D4F1A" w:rsidRDefault="007D4F1A" w:rsidP="00C75B1C">
      <w:r>
        <w:t>}</w:t>
      </w:r>
    </w:p>
    <w:p w:rsidR="007D4F1A" w:rsidRDefault="007D4F1A" w:rsidP="00C75B1C">
      <w:r>
        <w:t>}</w:t>
      </w:r>
    </w:p>
    <w:p w:rsidR="007D4F1A" w:rsidRDefault="007D4F1A" w:rsidP="00C75B1C">
      <w:r>
        <w:t>What is the output when the statement fun(33); is run? | 3 1 1</w:t>
      </w:r>
    </w:p>
    <w:p w:rsidR="002C5A51" w:rsidRDefault="002C5A51" w:rsidP="00C75B1C">
      <w:r>
        <w:t xml:space="preserve">Given a binary tree below. What is a </w:t>
      </w:r>
      <w:r w:rsidR="002A1C2E">
        <w:t xml:space="preserve">result </w:t>
      </w:r>
      <w:proofErr w:type="spellStart"/>
      <w:r w:rsidR="002A1C2E">
        <w:t>ofpre</w:t>
      </w:r>
      <w:proofErr w:type="spellEnd"/>
      <w:r w:rsidR="002A1C2E">
        <w:t>-order traverse? | B,C,E,F</w:t>
      </w:r>
      <w:r w:rsidR="005913E3">
        <w:t>,H,D,G,I</w:t>
      </w:r>
    </w:p>
    <w:p w:rsidR="00AC2D93" w:rsidRDefault="002C5A51" w:rsidP="00C75B1C">
      <w:r>
        <w:rPr>
          <w:noProof/>
          <w:lang w:val="vi-VN"/>
        </w:rPr>
        <w:lastRenderedPageBreak/>
        <w:drawing>
          <wp:inline distT="0" distB="0" distL="0" distR="0">
            <wp:extent cx="5943600" cy="3341643"/>
            <wp:effectExtent l="0" t="0" r="0" b="0"/>
            <wp:docPr id="552" name="Picture 552" descr="https://scontent.fhan2-1.fna.fbcdn.net/v/t35.0-12/16763456_1287819991299670_1396117296_o.png?oh=7d53294823fe7e89fce163c7b269fffe&amp;oe=58A96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5.0-12/16763456_1287819991299670_1396117296_o.png?oh=7d53294823fe7e89fce163c7b269fffe&amp;oe=58A966E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C2D93" w:rsidRPr="00AC2D93" w:rsidRDefault="00AC2D93" w:rsidP="00AC2D93"/>
    <w:p w:rsidR="00AC2D93" w:rsidRPr="00AC2D93" w:rsidRDefault="00AC2D93" w:rsidP="00AC2D93"/>
    <w:p w:rsidR="00AC2D93" w:rsidRDefault="00AC2D93" w:rsidP="00AC2D93"/>
    <w:p w:rsidR="00AC2D93" w:rsidRDefault="00AC2D93" w:rsidP="00AC2D93">
      <w:pPr>
        <w:rPr>
          <w:rFonts w:ascii="Helvetica" w:hAnsi="Helvetica"/>
          <w:color w:val="FFFFFF"/>
          <w:sz w:val="18"/>
          <w:szCs w:val="18"/>
          <w:shd w:val="clear" w:color="auto" w:fill="4080FF"/>
        </w:rPr>
      </w:pPr>
      <w:r>
        <w:rPr>
          <w:rFonts w:ascii="Helvetica" w:hAnsi="Helvetica"/>
          <w:color w:val="FFFFFF"/>
          <w:sz w:val="18"/>
          <w:szCs w:val="18"/>
          <w:shd w:val="clear" w:color="auto" w:fill="4080FF"/>
        </w:rPr>
        <w:t xml:space="preserve">Select correct statement: </w:t>
      </w:r>
    </w:p>
    <w:p w:rsidR="00AC2D93" w:rsidRDefault="00AC2D93" w:rsidP="00AC2D93">
      <w:pPr>
        <w:rPr>
          <w:rFonts w:ascii="Helvetica" w:hAnsi="Helvetica"/>
          <w:color w:val="FFFFFF"/>
          <w:sz w:val="18"/>
          <w:szCs w:val="18"/>
          <w:shd w:val="clear" w:color="auto" w:fill="4080FF"/>
        </w:rPr>
      </w:pPr>
      <w:r>
        <w:rPr>
          <w:rFonts w:ascii="Helvetica" w:hAnsi="Helvetica"/>
          <w:color w:val="FFFFFF"/>
          <w:sz w:val="18"/>
          <w:szCs w:val="18"/>
          <w:shd w:val="clear" w:color="auto" w:fill="4080FF"/>
        </w:rPr>
        <w:t xml:space="preserve">Select one: </w:t>
      </w:r>
    </w:p>
    <w:p w:rsidR="00AC2D93" w:rsidRDefault="00AC2D93" w:rsidP="00AC2D93">
      <w:pPr>
        <w:rPr>
          <w:rFonts w:ascii="Helvetica" w:hAnsi="Helvetica"/>
          <w:color w:val="FFFFFF"/>
          <w:sz w:val="18"/>
          <w:szCs w:val="18"/>
          <w:shd w:val="clear" w:color="auto" w:fill="4080FF"/>
        </w:rPr>
      </w:pPr>
      <w:r>
        <w:rPr>
          <w:rFonts w:ascii="Helvetica" w:hAnsi="Helvetica"/>
          <w:color w:val="FFFFFF"/>
          <w:sz w:val="18"/>
          <w:szCs w:val="18"/>
          <w:shd w:val="clear" w:color="auto" w:fill="4080FF"/>
        </w:rPr>
        <w:t xml:space="preserve"> Stack cannot be implemented using doubly linked list. </w:t>
      </w:r>
      <w:bookmarkStart w:id="3" w:name="_GoBack"/>
      <w:bookmarkEnd w:id="3"/>
    </w:p>
    <w:p w:rsidR="00AC2D93" w:rsidRDefault="002116FB" w:rsidP="00AC2D93">
      <w:pPr>
        <w:rPr>
          <w:rFonts w:ascii="Helvetica" w:hAnsi="Helvetica"/>
          <w:color w:val="FFFFFF"/>
          <w:sz w:val="18"/>
          <w:szCs w:val="18"/>
          <w:shd w:val="clear" w:color="auto" w:fill="4080FF"/>
        </w:rPr>
      </w:pPr>
      <w:r>
        <w:rPr>
          <w:rFonts w:ascii="Helvetica" w:hAnsi="Helvetica"/>
          <w:color w:val="FFFFFF"/>
          <w:sz w:val="18"/>
          <w:szCs w:val="18"/>
          <w:shd w:val="clear" w:color="auto" w:fill="4080FF"/>
        </w:rPr>
        <w:t xml:space="preserve">X </w:t>
      </w:r>
      <w:r w:rsidR="00AC2D93">
        <w:rPr>
          <w:rFonts w:ascii="Helvetica" w:hAnsi="Helvetica"/>
          <w:color w:val="FFFFFF"/>
          <w:sz w:val="18"/>
          <w:szCs w:val="18"/>
          <w:shd w:val="clear" w:color="auto" w:fill="4080FF"/>
        </w:rPr>
        <w:t xml:space="preserve">In the stack implemented by array, popping is executed in constant time O(1). </w:t>
      </w:r>
    </w:p>
    <w:p w:rsidR="00AC2D93" w:rsidRDefault="00AC2D93" w:rsidP="00AC2D93">
      <w:pPr>
        <w:rPr>
          <w:rFonts w:ascii="Helvetica" w:hAnsi="Helvetica"/>
          <w:color w:val="FFFFFF"/>
          <w:sz w:val="18"/>
          <w:szCs w:val="18"/>
          <w:shd w:val="clear" w:color="auto" w:fill="4080FF"/>
        </w:rPr>
      </w:pPr>
      <w:r>
        <w:rPr>
          <w:rFonts w:ascii="Helvetica" w:hAnsi="Helvetica"/>
          <w:color w:val="FFFFFF"/>
          <w:sz w:val="18"/>
          <w:szCs w:val="18"/>
          <w:shd w:val="clear" w:color="auto" w:fill="4080FF"/>
        </w:rPr>
        <w:t xml:space="preserve">In the stack implemented by array, popping is executed in </w:t>
      </w:r>
      <w:proofErr w:type="spellStart"/>
      <w:r>
        <w:rPr>
          <w:rFonts w:ascii="Helvetica" w:hAnsi="Helvetica"/>
          <w:color w:val="FFFFFF"/>
          <w:sz w:val="18"/>
          <w:szCs w:val="18"/>
          <w:shd w:val="clear" w:color="auto" w:fill="4080FF"/>
        </w:rPr>
        <w:t>lear</w:t>
      </w:r>
      <w:proofErr w:type="spellEnd"/>
      <w:r>
        <w:rPr>
          <w:rFonts w:ascii="Helvetica" w:hAnsi="Helvetica"/>
          <w:color w:val="FFFFFF"/>
          <w:sz w:val="18"/>
          <w:szCs w:val="18"/>
          <w:shd w:val="clear" w:color="auto" w:fill="4080FF"/>
        </w:rPr>
        <w:t xml:space="preserve"> time O ( n ) .</w:t>
      </w:r>
    </w:p>
    <w:p w:rsidR="00AC2D93" w:rsidRDefault="00AC2D93" w:rsidP="00AC2D93">
      <w:r>
        <w:rPr>
          <w:noProof/>
          <w:lang w:val="vi-VN"/>
        </w:rPr>
        <w:lastRenderedPageBreak/>
        <w:drawing>
          <wp:inline distT="0" distB="0" distL="0" distR="0">
            <wp:extent cx="5943600" cy="3343275"/>
            <wp:effectExtent l="0" t="0" r="0" b="9525"/>
            <wp:docPr id="554" name="Picture 554" descr="https://scontent.fhan2-1.fna.fbcdn.net/v/t35.0-12/16810337_793029384186385_1599634672_o.jpg?oh=12e10d4413d229165d11a85c1227bff3&amp;oe=58A84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5.0-12/16810337_793029384186385_1599634672_o.jpg?oh=12e10d4413d229165d11a85c1227bff3&amp;oe=58A848C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C2D93" w:rsidRDefault="00AC2D93" w:rsidP="00AC2D93">
      <w:r>
        <w:t>The height of a complete binary tree with n nodes is</w:t>
      </w:r>
    </w:p>
    <w:p w:rsidR="00AC2D93" w:rsidRDefault="00AC2D93" w:rsidP="00AC2D93">
      <w:pPr>
        <w:pStyle w:val="ListParagraph"/>
        <w:numPr>
          <w:ilvl w:val="0"/>
          <w:numId w:val="3"/>
        </w:numPr>
      </w:pPr>
      <w:r>
        <w:t xml:space="preserve">nlog^2 </w:t>
      </w:r>
    </w:p>
    <w:p w:rsidR="00AC2D93" w:rsidRDefault="00AC2D93" w:rsidP="00AC2D93">
      <w:pPr>
        <w:pStyle w:val="ListParagraph"/>
        <w:numPr>
          <w:ilvl w:val="0"/>
          <w:numId w:val="3"/>
        </w:numPr>
      </w:pPr>
      <w:r>
        <w:t>nlog^2(n+1)</w:t>
      </w:r>
    </w:p>
    <w:p w:rsidR="00AC2D93" w:rsidRDefault="00AC2D93" w:rsidP="00AC2D93">
      <w:pPr>
        <w:pStyle w:val="ListParagraph"/>
        <w:numPr>
          <w:ilvl w:val="0"/>
          <w:numId w:val="3"/>
        </w:numPr>
      </w:pPr>
      <w:r>
        <w:t>log^2(n)</w:t>
      </w:r>
    </w:p>
    <w:p w:rsidR="00AC2D93" w:rsidRDefault="00AC2D93" w:rsidP="00AC2D93">
      <w:pPr>
        <w:pStyle w:val="ListParagraph"/>
        <w:numPr>
          <w:ilvl w:val="0"/>
          <w:numId w:val="3"/>
        </w:numPr>
      </w:pPr>
      <w:r>
        <w:t>log^2(n+1) | 4</w:t>
      </w:r>
    </w:p>
    <w:p w:rsidR="002A5F2D" w:rsidRDefault="002A5F2D" w:rsidP="002A5F2D">
      <w:pPr>
        <w:pStyle w:val="ListParagraph"/>
      </w:pPr>
    </w:p>
    <w:p w:rsidR="002A5F2D" w:rsidRDefault="002A5F2D" w:rsidP="002A5F2D">
      <w:pPr>
        <w:pStyle w:val="ListParagraph"/>
        <w:rPr>
          <w:rFonts w:ascii="Arial" w:hAnsi="Arial" w:cs="Arial"/>
          <w:color w:val="C09853"/>
          <w:sz w:val="20"/>
          <w:szCs w:val="20"/>
          <w:shd w:val="clear" w:color="auto" w:fill="FCF8E3"/>
        </w:rPr>
      </w:pPr>
      <w:r>
        <w:rPr>
          <w:rFonts w:ascii="Arial" w:hAnsi="Arial" w:cs="Arial"/>
          <w:color w:val="333333"/>
          <w:shd w:val="clear" w:color="auto" w:fill="D9EDF7"/>
        </w:rPr>
        <w:t xml:space="preserve">Select the most correct statement about complexity of insertion sort. | </w:t>
      </w:r>
      <w:r>
        <w:rPr>
          <w:rFonts w:ascii="Arial" w:hAnsi="Arial" w:cs="Arial"/>
          <w:color w:val="C09853"/>
          <w:sz w:val="20"/>
          <w:szCs w:val="20"/>
          <w:shd w:val="clear" w:color="auto" w:fill="FCF8E3"/>
        </w:rPr>
        <w:t>The best case is O ( n ), and the worst case is O(n^2)</w:t>
      </w:r>
    </w:p>
    <w:p w:rsidR="004F0653" w:rsidRDefault="004F0653" w:rsidP="002A5F2D">
      <w:pPr>
        <w:pStyle w:val="ListParagraph"/>
      </w:pPr>
    </w:p>
    <w:p w:rsidR="004F0653" w:rsidRDefault="004F0653" w:rsidP="002A5F2D">
      <w:pPr>
        <w:pStyle w:val="ListParagraph"/>
        <w:rPr>
          <w:rFonts w:ascii="Arial" w:hAnsi="Arial" w:cs="Arial"/>
          <w:color w:val="C09853"/>
          <w:sz w:val="20"/>
          <w:szCs w:val="20"/>
          <w:shd w:val="clear" w:color="auto" w:fill="FCF8E3"/>
        </w:rPr>
      </w:pPr>
      <w:r>
        <w:rPr>
          <w:rFonts w:ascii="Arial" w:hAnsi="Arial" w:cs="Arial"/>
          <w:color w:val="333333"/>
          <w:shd w:val="clear" w:color="auto" w:fill="D9EDF7"/>
        </w:rPr>
        <w:t xml:space="preserve">Select the most correct statement about complexity of quicksort. | </w:t>
      </w:r>
      <w:r>
        <w:rPr>
          <w:rFonts w:ascii="Arial" w:hAnsi="Arial" w:cs="Arial"/>
          <w:color w:val="C09853"/>
          <w:sz w:val="20"/>
          <w:szCs w:val="20"/>
          <w:shd w:val="clear" w:color="auto" w:fill="FCF8E3"/>
        </w:rPr>
        <w:t>Both best and average cases are O(</w:t>
      </w:r>
      <w:proofErr w:type="spellStart"/>
      <w:r>
        <w:rPr>
          <w:rFonts w:ascii="Arial" w:hAnsi="Arial" w:cs="Arial"/>
          <w:color w:val="C09853"/>
          <w:sz w:val="20"/>
          <w:szCs w:val="20"/>
          <w:shd w:val="clear" w:color="auto" w:fill="FCF8E3"/>
        </w:rPr>
        <w:t>nlogn</w:t>
      </w:r>
      <w:proofErr w:type="spellEnd"/>
      <w:r>
        <w:rPr>
          <w:rFonts w:ascii="Arial" w:hAnsi="Arial" w:cs="Arial"/>
          <w:color w:val="C09853"/>
          <w:sz w:val="20"/>
          <w:szCs w:val="20"/>
          <w:shd w:val="clear" w:color="auto" w:fill="FCF8E3"/>
        </w:rPr>
        <w:t>) , the worst case is O(n^2)</w:t>
      </w:r>
    </w:p>
    <w:p w:rsidR="00517895" w:rsidRDefault="00517895" w:rsidP="002A5F2D">
      <w:pPr>
        <w:pStyle w:val="ListParagraph"/>
        <w:rPr>
          <w:rFonts w:ascii="Arial" w:hAnsi="Arial" w:cs="Arial"/>
          <w:color w:val="C09853"/>
          <w:sz w:val="20"/>
          <w:szCs w:val="20"/>
          <w:shd w:val="clear" w:color="auto" w:fill="FCF8E3"/>
        </w:rPr>
      </w:pPr>
    </w:p>
    <w:p w:rsidR="00517895" w:rsidRPr="00517895" w:rsidRDefault="00517895" w:rsidP="00517895">
      <w:pPr>
        <w:shd w:val="clear" w:color="auto" w:fill="D9EDF7"/>
        <w:spacing w:after="120" w:line="240" w:lineRule="auto"/>
        <w:rPr>
          <w:rFonts w:ascii="Arial" w:eastAsia="Times New Roman" w:hAnsi="Arial" w:cs="Arial"/>
          <w:color w:val="333333"/>
          <w:sz w:val="20"/>
          <w:szCs w:val="20"/>
          <w:lang w:val="vi-VN"/>
        </w:rPr>
      </w:pPr>
      <w:r w:rsidRPr="00517895">
        <w:rPr>
          <w:rFonts w:ascii="Arial" w:eastAsia="Times New Roman" w:hAnsi="Arial" w:cs="Arial"/>
          <w:color w:val="333333"/>
          <w:sz w:val="20"/>
          <w:szCs w:val="20"/>
          <w:lang w:val="vi-VN"/>
        </w:rPr>
        <w:t xml:space="preserve">The </w:t>
      </w:r>
      <w:proofErr w:type="spellStart"/>
      <w:r w:rsidRPr="00517895">
        <w:rPr>
          <w:rFonts w:ascii="Arial" w:eastAsia="Times New Roman" w:hAnsi="Arial" w:cs="Arial"/>
          <w:color w:val="333333"/>
          <w:sz w:val="20"/>
          <w:szCs w:val="20"/>
          <w:lang w:val="vi-VN"/>
        </w:rPr>
        <w:t>following</w:t>
      </w:r>
      <w:proofErr w:type="spellEnd"/>
      <w:r w:rsidRPr="00517895">
        <w:rPr>
          <w:rFonts w:ascii="Arial" w:eastAsia="Times New Roman" w:hAnsi="Arial" w:cs="Arial"/>
          <w:color w:val="333333"/>
          <w:sz w:val="20"/>
          <w:szCs w:val="20"/>
          <w:lang w:val="vi-VN"/>
        </w:rPr>
        <w:t xml:space="preserve"> </w:t>
      </w:r>
      <w:proofErr w:type="spellStart"/>
      <w:r w:rsidRPr="00517895">
        <w:rPr>
          <w:rFonts w:ascii="Arial" w:eastAsia="Times New Roman" w:hAnsi="Arial" w:cs="Arial"/>
          <w:color w:val="333333"/>
          <w:sz w:val="20"/>
          <w:szCs w:val="20"/>
          <w:lang w:val="vi-VN"/>
        </w:rPr>
        <w:t>is</w:t>
      </w:r>
      <w:proofErr w:type="spellEnd"/>
      <w:r w:rsidRPr="00517895">
        <w:rPr>
          <w:rFonts w:ascii="Arial" w:eastAsia="Times New Roman" w:hAnsi="Arial" w:cs="Arial"/>
          <w:color w:val="333333"/>
          <w:sz w:val="20"/>
          <w:szCs w:val="20"/>
          <w:lang w:val="vi-VN"/>
        </w:rPr>
        <w:t xml:space="preserve"> the </w:t>
      </w:r>
      <w:proofErr w:type="spellStart"/>
      <w:r w:rsidRPr="00517895">
        <w:rPr>
          <w:rFonts w:ascii="Arial" w:eastAsia="Times New Roman" w:hAnsi="Arial" w:cs="Arial"/>
          <w:color w:val="333333"/>
          <w:sz w:val="20"/>
          <w:szCs w:val="20"/>
          <w:lang w:val="vi-VN"/>
        </w:rPr>
        <w:t>main</w:t>
      </w:r>
      <w:proofErr w:type="spellEnd"/>
      <w:r w:rsidRPr="00517895">
        <w:rPr>
          <w:rFonts w:ascii="Arial" w:eastAsia="Times New Roman" w:hAnsi="Arial" w:cs="Arial"/>
          <w:color w:val="333333"/>
          <w:sz w:val="20"/>
          <w:szCs w:val="20"/>
          <w:lang w:val="vi-VN"/>
        </w:rPr>
        <w:t xml:space="preserve"> </w:t>
      </w:r>
      <w:proofErr w:type="spellStart"/>
      <w:r w:rsidRPr="00517895">
        <w:rPr>
          <w:rFonts w:ascii="Arial" w:eastAsia="Times New Roman" w:hAnsi="Arial" w:cs="Arial"/>
          <w:color w:val="333333"/>
          <w:sz w:val="20"/>
          <w:szCs w:val="20"/>
          <w:lang w:val="vi-VN"/>
        </w:rPr>
        <w:t>part</w:t>
      </w:r>
      <w:proofErr w:type="spellEnd"/>
      <w:r w:rsidRPr="00517895">
        <w:rPr>
          <w:rFonts w:ascii="Arial" w:eastAsia="Times New Roman" w:hAnsi="Arial" w:cs="Arial"/>
          <w:color w:val="333333"/>
          <w:sz w:val="20"/>
          <w:szCs w:val="20"/>
          <w:lang w:val="vi-VN"/>
        </w:rPr>
        <w:t xml:space="preserve"> </w:t>
      </w:r>
      <w:proofErr w:type="spellStart"/>
      <w:r w:rsidRPr="00517895">
        <w:rPr>
          <w:rFonts w:ascii="Arial" w:eastAsia="Times New Roman" w:hAnsi="Arial" w:cs="Arial"/>
          <w:color w:val="333333"/>
          <w:sz w:val="20"/>
          <w:szCs w:val="20"/>
          <w:lang w:val="vi-VN"/>
        </w:rPr>
        <w:t>of</w:t>
      </w:r>
      <w:proofErr w:type="spellEnd"/>
      <w:r w:rsidRPr="00517895">
        <w:rPr>
          <w:rFonts w:ascii="Arial" w:eastAsia="Times New Roman" w:hAnsi="Arial" w:cs="Arial"/>
          <w:color w:val="333333"/>
          <w:sz w:val="20"/>
          <w:szCs w:val="20"/>
          <w:lang w:val="vi-VN"/>
        </w:rPr>
        <w:t xml:space="preserve"> </w:t>
      </w:r>
      <w:proofErr w:type="spellStart"/>
      <w:r w:rsidRPr="00517895">
        <w:rPr>
          <w:rFonts w:ascii="Arial" w:eastAsia="Times New Roman" w:hAnsi="Arial" w:cs="Arial"/>
          <w:color w:val="333333"/>
          <w:sz w:val="20"/>
          <w:szCs w:val="20"/>
          <w:lang w:val="vi-VN"/>
        </w:rPr>
        <w:t>selection</w:t>
      </w:r>
      <w:proofErr w:type="spellEnd"/>
      <w:r w:rsidRPr="00517895">
        <w:rPr>
          <w:rFonts w:ascii="Arial" w:eastAsia="Times New Roman" w:hAnsi="Arial" w:cs="Arial"/>
          <w:color w:val="333333"/>
          <w:sz w:val="20"/>
          <w:szCs w:val="20"/>
          <w:lang w:val="vi-VN"/>
        </w:rPr>
        <w:t xml:space="preserve"> </w:t>
      </w:r>
      <w:proofErr w:type="spellStart"/>
      <w:r w:rsidRPr="00517895">
        <w:rPr>
          <w:rFonts w:ascii="Arial" w:eastAsia="Times New Roman" w:hAnsi="Arial" w:cs="Arial"/>
          <w:color w:val="333333"/>
          <w:sz w:val="20"/>
          <w:szCs w:val="20"/>
          <w:lang w:val="vi-VN"/>
        </w:rPr>
        <w:t>sort</w:t>
      </w:r>
      <w:proofErr w:type="spellEnd"/>
      <w:r w:rsidRPr="00517895">
        <w:rPr>
          <w:rFonts w:ascii="Arial" w:eastAsia="Times New Roman" w:hAnsi="Arial" w:cs="Arial"/>
          <w:color w:val="333333"/>
          <w:sz w:val="20"/>
          <w:szCs w:val="20"/>
          <w:lang w:val="vi-VN"/>
        </w:rPr>
        <w:t xml:space="preserve"> </w:t>
      </w:r>
      <w:proofErr w:type="spellStart"/>
      <w:r w:rsidRPr="00517895">
        <w:rPr>
          <w:rFonts w:ascii="Arial" w:eastAsia="Times New Roman" w:hAnsi="Arial" w:cs="Arial"/>
          <w:color w:val="333333"/>
          <w:sz w:val="20"/>
          <w:szCs w:val="20"/>
          <w:lang w:val="vi-VN"/>
        </w:rPr>
        <w:t>pseudocode</w:t>
      </w:r>
      <w:proofErr w:type="spellEnd"/>
      <w:r w:rsidRPr="00517895">
        <w:rPr>
          <w:rFonts w:ascii="Arial" w:eastAsia="Times New Roman" w:hAnsi="Arial" w:cs="Arial"/>
          <w:color w:val="333333"/>
          <w:sz w:val="20"/>
          <w:szCs w:val="20"/>
          <w:lang w:val="vi-VN"/>
        </w:rPr>
        <w:t>:</w:t>
      </w:r>
    </w:p>
    <w:p w:rsidR="00517895" w:rsidRPr="00517895" w:rsidRDefault="00517895" w:rsidP="00517895">
      <w:pPr>
        <w:shd w:val="clear" w:color="auto" w:fill="D9EDF7"/>
        <w:spacing w:after="120" w:line="240" w:lineRule="auto"/>
        <w:rPr>
          <w:rFonts w:ascii="Arial" w:eastAsia="Times New Roman" w:hAnsi="Arial" w:cs="Arial"/>
          <w:color w:val="333333"/>
          <w:sz w:val="20"/>
          <w:szCs w:val="20"/>
          <w:lang w:val="vi-VN"/>
        </w:rPr>
      </w:pPr>
      <w:proofErr w:type="spellStart"/>
      <w:r w:rsidRPr="00517895">
        <w:rPr>
          <w:rFonts w:ascii="Arial" w:eastAsia="Times New Roman" w:hAnsi="Arial" w:cs="Arial"/>
          <w:color w:val="333333"/>
          <w:sz w:val="20"/>
          <w:szCs w:val="20"/>
          <w:lang w:val="vi-VN"/>
        </w:rPr>
        <w:t>for</w:t>
      </w:r>
      <w:proofErr w:type="spellEnd"/>
      <w:r w:rsidRPr="00517895">
        <w:rPr>
          <w:rFonts w:ascii="Arial" w:eastAsia="Times New Roman" w:hAnsi="Arial" w:cs="Arial"/>
          <w:color w:val="333333"/>
          <w:sz w:val="20"/>
          <w:szCs w:val="20"/>
          <w:lang w:val="vi-VN"/>
        </w:rPr>
        <w:t xml:space="preserve"> i := 0 to n-2 // </w:t>
      </w:r>
      <w:proofErr w:type="spellStart"/>
      <w:r w:rsidRPr="00517895">
        <w:rPr>
          <w:rFonts w:ascii="Arial" w:eastAsia="Times New Roman" w:hAnsi="Arial" w:cs="Arial"/>
          <w:color w:val="333333"/>
          <w:sz w:val="20"/>
          <w:szCs w:val="20"/>
          <w:lang w:val="vi-VN"/>
        </w:rPr>
        <w:t>large</w:t>
      </w:r>
      <w:proofErr w:type="spellEnd"/>
      <w:r w:rsidRPr="00517895">
        <w:rPr>
          <w:rFonts w:ascii="Arial" w:eastAsia="Times New Roman" w:hAnsi="Arial" w:cs="Arial"/>
          <w:color w:val="333333"/>
          <w:sz w:val="20"/>
          <w:szCs w:val="20"/>
          <w:lang w:val="vi-VN"/>
        </w:rPr>
        <w:t xml:space="preserve"> </w:t>
      </w:r>
      <w:proofErr w:type="spellStart"/>
      <w:r w:rsidRPr="00517895">
        <w:rPr>
          <w:rFonts w:ascii="Arial" w:eastAsia="Times New Roman" w:hAnsi="Arial" w:cs="Arial"/>
          <w:color w:val="333333"/>
          <w:sz w:val="20"/>
          <w:szCs w:val="20"/>
          <w:lang w:val="vi-VN"/>
        </w:rPr>
        <w:t>loop</w:t>
      </w:r>
      <w:proofErr w:type="spellEnd"/>
    </w:p>
    <w:p w:rsidR="00517895" w:rsidRPr="00517895" w:rsidRDefault="00517895" w:rsidP="00517895">
      <w:pPr>
        <w:shd w:val="clear" w:color="auto" w:fill="D9EDF7"/>
        <w:spacing w:after="120" w:line="240" w:lineRule="auto"/>
        <w:rPr>
          <w:rFonts w:ascii="Arial" w:eastAsia="Times New Roman" w:hAnsi="Arial" w:cs="Arial"/>
          <w:color w:val="333333"/>
          <w:sz w:val="20"/>
          <w:szCs w:val="20"/>
          <w:lang w:val="vi-VN"/>
        </w:rPr>
      </w:pPr>
      <w:r w:rsidRPr="00517895">
        <w:rPr>
          <w:rFonts w:ascii="Arial" w:eastAsia="Times New Roman" w:hAnsi="Arial" w:cs="Arial"/>
          <w:color w:val="333333"/>
          <w:sz w:val="20"/>
          <w:szCs w:val="20"/>
          <w:lang w:val="vi-VN"/>
        </w:rPr>
        <w:t> </w:t>
      </w:r>
      <w:proofErr w:type="spellStart"/>
      <w:r w:rsidRPr="00517895">
        <w:rPr>
          <w:rFonts w:ascii="Arial" w:eastAsia="Times New Roman" w:hAnsi="Arial" w:cs="Arial"/>
          <w:color w:val="333333"/>
          <w:sz w:val="20"/>
          <w:szCs w:val="20"/>
          <w:lang w:val="vi-VN"/>
        </w:rPr>
        <w:t>find</w:t>
      </w:r>
      <w:proofErr w:type="spellEnd"/>
      <w:r w:rsidRPr="00517895">
        <w:rPr>
          <w:rFonts w:ascii="Arial" w:eastAsia="Times New Roman" w:hAnsi="Arial" w:cs="Arial"/>
          <w:color w:val="333333"/>
          <w:sz w:val="20"/>
          <w:szCs w:val="20"/>
          <w:lang w:val="vi-VN"/>
        </w:rPr>
        <w:t xml:space="preserve"> a[k], </w:t>
      </w:r>
      <w:proofErr w:type="spellStart"/>
      <w:r w:rsidRPr="00517895">
        <w:rPr>
          <w:rFonts w:ascii="Arial" w:eastAsia="Times New Roman" w:hAnsi="Arial" w:cs="Arial"/>
          <w:color w:val="333333"/>
          <w:sz w:val="20"/>
          <w:szCs w:val="20"/>
          <w:lang w:val="vi-VN"/>
        </w:rPr>
        <w:t>where</w:t>
      </w:r>
      <w:proofErr w:type="spellEnd"/>
      <w:r w:rsidRPr="00517895">
        <w:rPr>
          <w:rFonts w:ascii="Arial" w:eastAsia="Times New Roman" w:hAnsi="Arial" w:cs="Arial"/>
          <w:color w:val="333333"/>
          <w:sz w:val="20"/>
          <w:szCs w:val="20"/>
          <w:lang w:val="vi-VN"/>
        </w:rPr>
        <w:t xml:space="preserve"> a[k] = min {a[i], a[i+1],...,a[n-1]}</w:t>
      </w:r>
    </w:p>
    <w:p w:rsidR="00517895" w:rsidRPr="00517895" w:rsidRDefault="00517895" w:rsidP="00517895">
      <w:pPr>
        <w:shd w:val="clear" w:color="auto" w:fill="D9EDF7"/>
        <w:spacing w:after="120" w:line="240" w:lineRule="auto"/>
        <w:rPr>
          <w:rFonts w:ascii="Arial" w:eastAsia="Times New Roman" w:hAnsi="Arial" w:cs="Arial"/>
          <w:color w:val="333333"/>
          <w:sz w:val="20"/>
          <w:szCs w:val="20"/>
          <w:lang w:val="vi-VN"/>
        </w:rPr>
      </w:pPr>
      <w:r w:rsidRPr="00517895">
        <w:rPr>
          <w:rFonts w:ascii="Arial" w:eastAsia="Times New Roman" w:hAnsi="Arial" w:cs="Arial"/>
          <w:color w:val="333333"/>
          <w:sz w:val="20"/>
          <w:szCs w:val="20"/>
          <w:lang w:val="vi-VN"/>
        </w:rPr>
        <w:t> </w:t>
      </w:r>
      <w:proofErr w:type="spellStart"/>
      <w:r w:rsidRPr="00517895">
        <w:rPr>
          <w:rFonts w:ascii="Arial" w:eastAsia="Times New Roman" w:hAnsi="Arial" w:cs="Arial"/>
          <w:color w:val="333333"/>
          <w:sz w:val="20"/>
          <w:szCs w:val="20"/>
          <w:lang w:val="vi-VN"/>
        </w:rPr>
        <w:t>if</w:t>
      </w:r>
      <w:proofErr w:type="spellEnd"/>
      <w:r w:rsidRPr="00517895">
        <w:rPr>
          <w:rFonts w:ascii="Arial" w:eastAsia="Times New Roman" w:hAnsi="Arial" w:cs="Arial"/>
          <w:color w:val="333333"/>
          <w:sz w:val="20"/>
          <w:szCs w:val="20"/>
          <w:lang w:val="vi-VN"/>
        </w:rPr>
        <w:t xml:space="preserve"> k # i then </w:t>
      </w:r>
      <w:proofErr w:type="spellStart"/>
      <w:r w:rsidRPr="00517895">
        <w:rPr>
          <w:rFonts w:ascii="Arial" w:eastAsia="Times New Roman" w:hAnsi="Arial" w:cs="Arial"/>
          <w:color w:val="333333"/>
          <w:sz w:val="20"/>
          <w:szCs w:val="20"/>
          <w:lang w:val="vi-VN"/>
        </w:rPr>
        <w:t>swap</w:t>
      </w:r>
      <w:proofErr w:type="spellEnd"/>
      <w:r w:rsidRPr="00517895">
        <w:rPr>
          <w:rFonts w:ascii="Arial" w:eastAsia="Times New Roman" w:hAnsi="Arial" w:cs="Arial"/>
          <w:color w:val="333333"/>
          <w:sz w:val="20"/>
          <w:szCs w:val="20"/>
          <w:lang w:val="vi-VN"/>
        </w:rPr>
        <w:t xml:space="preserve"> a[i] </w:t>
      </w:r>
      <w:proofErr w:type="spellStart"/>
      <w:r w:rsidRPr="00517895">
        <w:rPr>
          <w:rFonts w:ascii="Arial" w:eastAsia="Times New Roman" w:hAnsi="Arial" w:cs="Arial"/>
          <w:color w:val="333333"/>
          <w:sz w:val="20"/>
          <w:szCs w:val="20"/>
          <w:lang w:val="vi-VN"/>
        </w:rPr>
        <w:t>with</w:t>
      </w:r>
      <w:proofErr w:type="spellEnd"/>
      <w:r w:rsidRPr="00517895">
        <w:rPr>
          <w:rFonts w:ascii="Arial" w:eastAsia="Times New Roman" w:hAnsi="Arial" w:cs="Arial"/>
          <w:color w:val="333333"/>
          <w:sz w:val="20"/>
          <w:szCs w:val="20"/>
          <w:lang w:val="vi-VN"/>
        </w:rPr>
        <w:t xml:space="preserve"> a[k]</w:t>
      </w:r>
    </w:p>
    <w:p w:rsidR="00517895" w:rsidRPr="00517895" w:rsidRDefault="00517895" w:rsidP="00517895">
      <w:pPr>
        <w:shd w:val="clear" w:color="auto" w:fill="D9EDF7"/>
        <w:spacing w:after="120" w:line="240" w:lineRule="auto"/>
        <w:rPr>
          <w:rFonts w:ascii="Arial" w:eastAsia="Times New Roman" w:hAnsi="Arial" w:cs="Arial"/>
          <w:color w:val="333333"/>
          <w:sz w:val="20"/>
          <w:szCs w:val="20"/>
          <w:lang w:val="vi-VN"/>
        </w:rPr>
      </w:pPr>
      <w:proofErr w:type="spellStart"/>
      <w:r w:rsidRPr="00517895">
        <w:rPr>
          <w:rFonts w:ascii="Arial" w:eastAsia="Times New Roman" w:hAnsi="Arial" w:cs="Arial"/>
          <w:color w:val="333333"/>
          <w:sz w:val="20"/>
          <w:szCs w:val="20"/>
          <w:lang w:val="vi-VN"/>
        </w:rPr>
        <w:t>end</w:t>
      </w:r>
      <w:proofErr w:type="spellEnd"/>
      <w:r w:rsidRPr="00517895">
        <w:rPr>
          <w:rFonts w:ascii="Arial" w:eastAsia="Times New Roman" w:hAnsi="Arial" w:cs="Arial"/>
          <w:color w:val="333333"/>
          <w:sz w:val="20"/>
          <w:szCs w:val="20"/>
          <w:lang w:val="vi-VN"/>
        </w:rPr>
        <w:t xml:space="preserve"> </w:t>
      </w:r>
      <w:proofErr w:type="spellStart"/>
      <w:r w:rsidRPr="00517895">
        <w:rPr>
          <w:rFonts w:ascii="Arial" w:eastAsia="Times New Roman" w:hAnsi="Arial" w:cs="Arial"/>
          <w:color w:val="333333"/>
          <w:sz w:val="20"/>
          <w:szCs w:val="20"/>
          <w:lang w:val="vi-VN"/>
        </w:rPr>
        <w:t>for</w:t>
      </w:r>
      <w:proofErr w:type="spellEnd"/>
    </w:p>
    <w:p w:rsidR="00517895" w:rsidRPr="00517895" w:rsidRDefault="00517895" w:rsidP="00517895">
      <w:pPr>
        <w:shd w:val="clear" w:color="auto" w:fill="D9EDF7"/>
        <w:spacing w:after="120" w:line="240" w:lineRule="auto"/>
        <w:ind w:left="91"/>
        <w:rPr>
          <w:rFonts w:ascii="Arial" w:eastAsia="Times New Roman" w:hAnsi="Arial" w:cs="Arial"/>
          <w:color w:val="333333"/>
          <w:sz w:val="20"/>
          <w:szCs w:val="20"/>
          <w:lang w:val="vi-VN"/>
        </w:rPr>
      </w:pPr>
      <w:proofErr w:type="spellStart"/>
      <w:r w:rsidRPr="00517895">
        <w:rPr>
          <w:rFonts w:ascii="Arial" w:eastAsia="Times New Roman" w:hAnsi="Arial" w:cs="Arial"/>
          <w:color w:val="333333"/>
          <w:sz w:val="20"/>
          <w:szCs w:val="20"/>
          <w:lang w:val="vi-VN"/>
        </w:rPr>
        <w:t>Consider</w:t>
      </w:r>
      <w:proofErr w:type="spellEnd"/>
      <w:r w:rsidRPr="00517895">
        <w:rPr>
          <w:rFonts w:ascii="Arial" w:eastAsia="Times New Roman" w:hAnsi="Arial" w:cs="Arial"/>
          <w:color w:val="333333"/>
          <w:sz w:val="20"/>
          <w:szCs w:val="20"/>
          <w:lang w:val="vi-VN"/>
        </w:rPr>
        <w:t xml:space="preserve"> the </w:t>
      </w:r>
      <w:proofErr w:type="spellStart"/>
      <w:r w:rsidRPr="00517895">
        <w:rPr>
          <w:rFonts w:ascii="Arial" w:eastAsia="Times New Roman" w:hAnsi="Arial" w:cs="Arial"/>
          <w:color w:val="333333"/>
          <w:sz w:val="20"/>
          <w:szCs w:val="20"/>
          <w:lang w:val="vi-VN"/>
        </w:rPr>
        <w:t>list</w:t>
      </w:r>
      <w:proofErr w:type="spellEnd"/>
      <w:r w:rsidRPr="00517895">
        <w:rPr>
          <w:rFonts w:ascii="Arial" w:eastAsia="Times New Roman" w:hAnsi="Arial" w:cs="Arial"/>
          <w:color w:val="333333"/>
          <w:sz w:val="20"/>
          <w:szCs w:val="20"/>
          <w:lang w:val="vi-VN"/>
        </w:rPr>
        <w:t xml:space="preserve"> </w:t>
      </w:r>
      <w:proofErr w:type="spellStart"/>
      <w:r w:rsidRPr="00517895">
        <w:rPr>
          <w:rFonts w:ascii="Arial" w:eastAsia="Times New Roman" w:hAnsi="Arial" w:cs="Arial"/>
          <w:color w:val="333333"/>
          <w:sz w:val="20"/>
          <w:szCs w:val="20"/>
          <w:lang w:val="vi-VN"/>
        </w:rPr>
        <w:t>of</w:t>
      </w:r>
      <w:proofErr w:type="spellEnd"/>
      <w:r w:rsidRPr="00517895">
        <w:rPr>
          <w:rFonts w:ascii="Arial" w:eastAsia="Times New Roman" w:hAnsi="Arial" w:cs="Arial"/>
          <w:color w:val="333333"/>
          <w:sz w:val="20"/>
          <w:szCs w:val="20"/>
          <w:lang w:val="vi-VN"/>
        </w:rPr>
        <w:t xml:space="preserve"> ten </w:t>
      </w:r>
      <w:proofErr w:type="spellStart"/>
      <w:r w:rsidRPr="00517895">
        <w:rPr>
          <w:rFonts w:ascii="Arial" w:eastAsia="Times New Roman" w:hAnsi="Arial" w:cs="Arial"/>
          <w:color w:val="333333"/>
          <w:sz w:val="20"/>
          <w:szCs w:val="20"/>
          <w:lang w:val="vi-VN"/>
        </w:rPr>
        <w:t>integers</w:t>
      </w:r>
      <w:proofErr w:type="spellEnd"/>
      <w:r w:rsidRPr="00517895">
        <w:rPr>
          <w:rFonts w:ascii="Arial" w:eastAsia="Times New Roman" w:hAnsi="Arial" w:cs="Arial"/>
          <w:color w:val="333333"/>
          <w:sz w:val="20"/>
          <w:szCs w:val="20"/>
          <w:lang w:val="vi-VN"/>
        </w:rPr>
        <w:t xml:space="preserve"> </w:t>
      </w:r>
      <w:proofErr w:type="spellStart"/>
      <w:r w:rsidRPr="00517895">
        <w:rPr>
          <w:rFonts w:ascii="Arial" w:eastAsia="Times New Roman" w:hAnsi="Arial" w:cs="Arial"/>
          <w:color w:val="333333"/>
          <w:sz w:val="20"/>
          <w:szCs w:val="20"/>
          <w:lang w:val="vi-VN"/>
        </w:rPr>
        <w:t>below</w:t>
      </w:r>
      <w:proofErr w:type="spellEnd"/>
      <w:r w:rsidRPr="00517895">
        <w:rPr>
          <w:rFonts w:ascii="Arial" w:eastAsia="Times New Roman" w:hAnsi="Arial" w:cs="Arial"/>
          <w:color w:val="333333"/>
          <w:sz w:val="20"/>
          <w:szCs w:val="20"/>
          <w:lang w:val="vi-VN"/>
        </w:rPr>
        <w:t>:</w:t>
      </w:r>
    </w:p>
    <w:p w:rsidR="00517895" w:rsidRPr="00517895" w:rsidRDefault="00517895" w:rsidP="00517895">
      <w:pPr>
        <w:shd w:val="clear" w:color="auto" w:fill="D9EDF7"/>
        <w:spacing w:after="120" w:line="240" w:lineRule="auto"/>
        <w:ind w:left="91"/>
        <w:rPr>
          <w:rFonts w:ascii="Arial" w:eastAsia="Times New Roman" w:hAnsi="Arial" w:cs="Arial"/>
          <w:color w:val="333333"/>
          <w:sz w:val="20"/>
          <w:szCs w:val="20"/>
          <w:lang w:val="vi-VN"/>
        </w:rPr>
      </w:pPr>
      <w:r w:rsidRPr="00517895">
        <w:rPr>
          <w:rFonts w:ascii="Arial" w:eastAsia="Times New Roman" w:hAnsi="Arial" w:cs="Arial"/>
          <w:color w:val="333333"/>
          <w:sz w:val="20"/>
          <w:szCs w:val="20"/>
          <w:lang w:val="vi-VN"/>
        </w:rPr>
        <w:t>5, 3, 9, 10, 1, 7, 0, 2, 6, 4</w:t>
      </w:r>
    </w:p>
    <w:p w:rsidR="00517895" w:rsidRDefault="00517895" w:rsidP="00517895">
      <w:pPr>
        <w:pStyle w:val="ListParagraph"/>
        <w:rPr>
          <w:rFonts w:ascii="Arial" w:hAnsi="Arial" w:cs="Arial"/>
          <w:color w:val="C09853"/>
          <w:sz w:val="20"/>
          <w:szCs w:val="20"/>
          <w:shd w:val="clear" w:color="auto" w:fill="FCF8E3"/>
        </w:rPr>
      </w:pPr>
      <w:proofErr w:type="spellStart"/>
      <w:r w:rsidRPr="00517895">
        <w:rPr>
          <w:rFonts w:ascii="Arial" w:eastAsia="Times New Roman" w:hAnsi="Arial" w:cs="Arial"/>
          <w:color w:val="333333"/>
          <w:sz w:val="24"/>
          <w:szCs w:val="24"/>
          <w:shd w:val="clear" w:color="auto" w:fill="D9EDF7"/>
          <w:lang w:val="vi-VN"/>
        </w:rPr>
        <w:t>What</w:t>
      </w:r>
      <w:proofErr w:type="spellEnd"/>
      <w:r w:rsidRPr="00517895">
        <w:rPr>
          <w:rFonts w:ascii="Arial" w:eastAsia="Times New Roman" w:hAnsi="Arial" w:cs="Arial"/>
          <w:color w:val="333333"/>
          <w:sz w:val="24"/>
          <w:szCs w:val="24"/>
          <w:shd w:val="clear" w:color="auto" w:fill="D9EDF7"/>
          <w:lang w:val="vi-VN"/>
        </w:rPr>
        <w:t xml:space="preserve"> </w:t>
      </w:r>
      <w:proofErr w:type="spellStart"/>
      <w:r w:rsidRPr="00517895">
        <w:rPr>
          <w:rFonts w:ascii="Arial" w:eastAsia="Times New Roman" w:hAnsi="Arial" w:cs="Arial"/>
          <w:color w:val="333333"/>
          <w:sz w:val="24"/>
          <w:szCs w:val="24"/>
          <w:shd w:val="clear" w:color="auto" w:fill="D9EDF7"/>
          <w:lang w:val="vi-VN"/>
        </w:rPr>
        <w:t>is</w:t>
      </w:r>
      <w:proofErr w:type="spellEnd"/>
      <w:r w:rsidRPr="00517895">
        <w:rPr>
          <w:rFonts w:ascii="Arial" w:eastAsia="Times New Roman" w:hAnsi="Arial" w:cs="Arial"/>
          <w:color w:val="333333"/>
          <w:sz w:val="24"/>
          <w:szCs w:val="24"/>
          <w:shd w:val="clear" w:color="auto" w:fill="D9EDF7"/>
          <w:lang w:val="vi-VN"/>
        </w:rPr>
        <w:t xml:space="preserve"> the </w:t>
      </w:r>
      <w:proofErr w:type="spellStart"/>
      <w:r w:rsidRPr="00517895">
        <w:rPr>
          <w:rFonts w:ascii="Arial" w:eastAsia="Times New Roman" w:hAnsi="Arial" w:cs="Arial"/>
          <w:color w:val="333333"/>
          <w:sz w:val="24"/>
          <w:szCs w:val="24"/>
          <w:shd w:val="clear" w:color="auto" w:fill="D9EDF7"/>
          <w:lang w:val="vi-VN"/>
        </w:rPr>
        <w:t>list</w:t>
      </w:r>
      <w:proofErr w:type="spellEnd"/>
      <w:r w:rsidRPr="00517895">
        <w:rPr>
          <w:rFonts w:ascii="Arial" w:eastAsia="Times New Roman" w:hAnsi="Arial" w:cs="Arial"/>
          <w:color w:val="333333"/>
          <w:sz w:val="24"/>
          <w:szCs w:val="24"/>
          <w:shd w:val="clear" w:color="auto" w:fill="D9EDF7"/>
          <w:lang w:val="vi-VN"/>
        </w:rPr>
        <w:t xml:space="preserve"> </w:t>
      </w:r>
      <w:proofErr w:type="spellStart"/>
      <w:r w:rsidRPr="00517895">
        <w:rPr>
          <w:rFonts w:ascii="Arial" w:eastAsia="Times New Roman" w:hAnsi="Arial" w:cs="Arial"/>
          <w:color w:val="333333"/>
          <w:sz w:val="24"/>
          <w:szCs w:val="24"/>
          <w:shd w:val="clear" w:color="auto" w:fill="D9EDF7"/>
          <w:lang w:val="vi-VN"/>
        </w:rPr>
        <w:t>after</w:t>
      </w:r>
      <w:proofErr w:type="spellEnd"/>
      <w:r w:rsidRPr="00517895">
        <w:rPr>
          <w:rFonts w:ascii="Arial" w:eastAsia="Times New Roman" w:hAnsi="Arial" w:cs="Arial"/>
          <w:color w:val="333333"/>
          <w:sz w:val="24"/>
          <w:szCs w:val="24"/>
          <w:shd w:val="clear" w:color="auto" w:fill="D9EDF7"/>
          <w:lang w:val="vi-VN"/>
        </w:rPr>
        <w:t xml:space="preserve"> the FIRST TWO </w:t>
      </w:r>
      <w:proofErr w:type="spellStart"/>
      <w:r w:rsidRPr="00517895">
        <w:rPr>
          <w:rFonts w:ascii="Arial" w:eastAsia="Times New Roman" w:hAnsi="Arial" w:cs="Arial"/>
          <w:color w:val="333333"/>
          <w:sz w:val="24"/>
          <w:szCs w:val="24"/>
          <w:shd w:val="clear" w:color="auto" w:fill="D9EDF7"/>
          <w:lang w:val="vi-VN"/>
        </w:rPr>
        <w:t>iterations</w:t>
      </w:r>
      <w:proofErr w:type="spellEnd"/>
      <w:r w:rsidRPr="00517895">
        <w:rPr>
          <w:rFonts w:ascii="Arial" w:eastAsia="Times New Roman" w:hAnsi="Arial" w:cs="Arial"/>
          <w:color w:val="333333"/>
          <w:sz w:val="24"/>
          <w:szCs w:val="24"/>
          <w:shd w:val="clear" w:color="auto" w:fill="D9EDF7"/>
          <w:lang w:val="vi-VN"/>
        </w:rPr>
        <w:t xml:space="preserve"> </w:t>
      </w:r>
      <w:proofErr w:type="spellStart"/>
      <w:r w:rsidRPr="00517895">
        <w:rPr>
          <w:rFonts w:ascii="Arial" w:eastAsia="Times New Roman" w:hAnsi="Arial" w:cs="Arial"/>
          <w:color w:val="333333"/>
          <w:sz w:val="24"/>
          <w:szCs w:val="24"/>
          <w:shd w:val="clear" w:color="auto" w:fill="D9EDF7"/>
          <w:lang w:val="vi-VN"/>
        </w:rPr>
        <w:t>of</w:t>
      </w:r>
      <w:proofErr w:type="spellEnd"/>
      <w:r w:rsidRPr="00517895">
        <w:rPr>
          <w:rFonts w:ascii="Arial" w:eastAsia="Times New Roman" w:hAnsi="Arial" w:cs="Arial"/>
          <w:color w:val="333333"/>
          <w:sz w:val="24"/>
          <w:szCs w:val="24"/>
          <w:shd w:val="clear" w:color="auto" w:fill="D9EDF7"/>
          <w:lang w:val="vi-VN"/>
        </w:rPr>
        <w:t xml:space="preserve"> the </w:t>
      </w:r>
      <w:proofErr w:type="spellStart"/>
      <w:r w:rsidRPr="00517895">
        <w:rPr>
          <w:rFonts w:ascii="Arial" w:eastAsia="Times New Roman" w:hAnsi="Arial" w:cs="Arial"/>
          <w:color w:val="333333"/>
          <w:sz w:val="24"/>
          <w:szCs w:val="24"/>
          <w:shd w:val="clear" w:color="auto" w:fill="D9EDF7"/>
          <w:lang w:val="vi-VN"/>
        </w:rPr>
        <w:t>large</w:t>
      </w:r>
      <w:proofErr w:type="spellEnd"/>
      <w:r w:rsidRPr="00517895">
        <w:rPr>
          <w:rFonts w:ascii="Arial" w:eastAsia="Times New Roman" w:hAnsi="Arial" w:cs="Arial"/>
          <w:color w:val="333333"/>
          <w:sz w:val="24"/>
          <w:szCs w:val="24"/>
          <w:shd w:val="clear" w:color="auto" w:fill="D9EDF7"/>
          <w:lang w:val="vi-VN"/>
        </w:rPr>
        <w:t xml:space="preserve"> </w:t>
      </w:r>
      <w:proofErr w:type="spellStart"/>
      <w:r w:rsidRPr="00517895">
        <w:rPr>
          <w:rFonts w:ascii="Arial" w:eastAsia="Times New Roman" w:hAnsi="Arial" w:cs="Arial"/>
          <w:color w:val="333333"/>
          <w:sz w:val="24"/>
          <w:szCs w:val="24"/>
          <w:shd w:val="clear" w:color="auto" w:fill="D9EDF7"/>
          <w:lang w:val="vi-VN"/>
        </w:rPr>
        <w:t>loop</w:t>
      </w:r>
      <w:proofErr w:type="spellEnd"/>
      <w:r w:rsidRPr="00517895">
        <w:rPr>
          <w:rFonts w:ascii="Arial" w:eastAsia="Times New Roman" w:hAnsi="Arial" w:cs="Arial"/>
          <w:color w:val="333333"/>
          <w:sz w:val="24"/>
          <w:szCs w:val="24"/>
          <w:shd w:val="clear" w:color="auto" w:fill="D9EDF7"/>
          <w:lang w:val="vi-VN"/>
        </w:rPr>
        <w:t xml:space="preserve"> in a </w:t>
      </w:r>
      <w:proofErr w:type="spellStart"/>
      <w:r w:rsidRPr="00517895">
        <w:rPr>
          <w:rFonts w:ascii="Arial" w:eastAsia="Times New Roman" w:hAnsi="Arial" w:cs="Arial"/>
          <w:color w:val="333333"/>
          <w:sz w:val="24"/>
          <w:szCs w:val="24"/>
          <w:shd w:val="clear" w:color="auto" w:fill="D9EDF7"/>
          <w:lang w:val="vi-VN"/>
        </w:rPr>
        <w:t>selection</w:t>
      </w:r>
      <w:proofErr w:type="spellEnd"/>
      <w:r w:rsidRPr="00517895">
        <w:rPr>
          <w:rFonts w:ascii="Arial" w:eastAsia="Times New Roman" w:hAnsi="Arial" w:cs="Arial"/>
          <w:color w:val="333333"/>
          <w:sz w:val="24"/>
          <w:szCs w:val="24"/>
          <w:shd w:val="clear" w:color="auto" w:fill="D9EDF7"/>
          <w:lang w:val="vi-VN"/>
        </w:rPr>
        <w:t xml:space="preserve"> </w:t>
      </w:r>
      <w:proofErr w:type="spellStart"/>
      <w:r w:rsidRPr="00517895">
        <w:rPr>
          <w:rFonts w:ascii="Arial" w:eastAsia="Times New Roman" w:hAnsi="Arial" w:cs="Arial"/>
          <w:color w:val="333333"/>
          <w:sz w:val="24"/>
          <w:szCs w:val="24"/>
          <w:shd w:val="clear" w:color="auto" w:fill="D9EDF7"/>
          <w:lang w:val="vi-VN"/>
        </w:rPr>
        <w:t>sort</w:t>
      </w:r>
      <w:proofErr w:type="spellEnd"/>
      <w:r w:rsidRPr="00517895">
        <w:rPr>
          <w:rFonts w:ascii="Arial" w:eastAsia="Times New Roman" w:hAnsi="Arial" w:cs="Arial"/>
          <w:color w:val="333333"/>
          <w:sz w:val="24"/>
          <w:szCs w:val="24"/>
          <w:shd w:val="clear" w:color="auto" w:fill="D9EDF7"/>
          <w:lang w:val="vi-VN"/>
        </w:rPr>
        <w:t>? (</w:t>
      </w:r>
      <w:proofErr w:type="spellStart"/>
      <w:r w:rsidRPr="00517895">
        <w:rPr>
          <w:rFonts w:ascii="Arial" w:eastAsia="Times New Roman" w:hAnsi="Arial" w:cs="Arial"/>
          <w:color w:val="333333"/>
          <w:sz w:val="24"/>
          <w:szCs w:val="24"/>
          <w:shd w:val="clear" w:color="auto" w:fill="D9EDF7"/>
          <w:lang w:val="vi-VN"/>
        </w:rPr>
        <w:t>sorting</w:t>
      </w:r>
      <w:proofErr w:type="spellEnd"/>
      <w:r w:rsidRPr="00517895">
        <w:rPr>
          <w:rFonts w:ascii="Arial" w:eastAsia="Times New Roman" w:hAnsi="Arial" w:cs="Arial"/>
          <w:color w:val="333333"/>
          <w:sz w:val="24"/>
          <w:szCs w:val="24"/>
          <w:shd w:val="clear" w:color="auto" w:fill="D9EDF7"/>
          <w:lang w:val="vi-VN"/>
        </w:rPr>
        <w:t xml:space="preserve"> </w:t>
      </w:r>
      <w:proofErr w:type="spellStart"/>
      <w:r w:rsidRPr="00517895">
        <w:rPr>
          <w:rFonts w:ascii="Arial" w:eastAsia="Times New Roman" w:hAnsi="Arial" w:cs="Arial"/>
          <w:color w:val="333333"/>
          <w:sz w:val="24"/>
          <w:szCs w:val="24"/>
          <w:shd w:val="clear" w:color="auto" w:fill="D9EDF7"/>
          <w:lang w:val="vi-VN"/>
        </w:rPr>
        <w:t>from</w:t>
      </w:r>
      <w:proofErr w:type="spellEnd"/>
      <w:r w:rsidRPr="00517895">
        <w:rPr>
          <w:rFonts w:ascii="Arial" w:eastAsia="Times New Roman" w:hAnsi="Arial" w:cs="Arial"/>
          <w:color w:val="333333"/>
          <w:sz w:val="24"/>
          <w:szCs w:val="24"/>
          <w:shd w:val="clear" w:color="auto" w:fill="D9EDF7"/>
          <w:lang w:val="vi-VN"/>
        </w:rPr>
        <w:t xml:space="preserve"> </w:t>
      </w:r>
      <w:proofErr w:type="spellStart"/>
      <w:r w:rsidRPr="00517895">
        <w:rPr>
          <w:rFonts w:ascii="Arial" w:eastAsia="Times New Roman" w:hAnsi="Arial" w:cs="Arial"/>
          <w:color w:val="333333"/>
          <w:sz w:val="24"/>
          <w:szCs w:val="24"/>
          <w:shd w:val="clear" w:color="auto" w:fill="D9EDF7"/>
          <w:lang w:val="vi-VN"/>
        </w:rPr>
        <w:t>smallest</w:t>
      </w:r>
      <w:proofErr w:type="spellEnd"/>
      <w:r w:rsidRPr="00517895">
        <w:rPr>
          <w:rFonts w:ascii="Arial" w:eastAsia="Times New Roman" w:hAnsi="Arial" w:cs="Arial"/>
          <w:color w:val="333333"/>
          <w:sz w:val="24"/>
          <w:szCs w:val="24"/>
          <w:shd w:val="clear" w:color="auto" w:fill="D9EDF7"/>
          <w:lang w:val="vi-VN"/>
        </w:rPr>
        <w:t xml:space="preserve"> to </w:t>
      </w:r>
      <w:proofErr w:type="spellStart"/>
      <w:r w:rsidRPr="00517895">
        <w:rPr>
          <w:rFonts w:ascii="Arial" w:eastAsia="Times New Roman" w:hAnsi="Arial" w:cs="Arial"/>
          <w:color w:val="333333"/>
          <w:sz w:val="24"/>
          <w:szCs w:val="24"/>
          <w:shd w:val="clear" w:color="auto" w:fill="D9EDF7"/>
          <w:lang w:val="vi-VN"/>
        </w:rPr>
        <w:t>largest</w:t>
      </w:r>
      <w:proofErr w:type="spellEnd"/>
      <w:r w:rsidRPr="00517895">
        <w:rPr>
          <w:rFonts w:ascii="Arial" w:eastAsia="Times New Roman" w:hAnsi="Arial" w:cs="Arial"/>
          <w:color w:val="333333"/>
          <w:sz w:val="24"/>
          <w:szCs w:val="24"/>
          <w:shd w:val="clear" w:color="auto" w:fill="D9EDF7"/>
          <w:lang w:val="vi-VN"/>
        </w:rPr>
        <w:t>).</w:t>
      </w:r>
      <w:r>
        <w:rPr>
          <w:rFonts w:ascii="Arial" w:eastAsia="Times New Roman" w:hAnsi="Arial" w:cs="Arial"/>
          <w:color w:val="333333"/>
          <w:sz w:val="24"/>
          <w:szCs w:val="24"/>
          <w:shd w:val="clear" w:color="auto" w:fill="D9EDF7"/>
        </w:rPr>
        <w:t xml:space="preserve"> | </w:t>
      </w:r>
      <w:r>
        <w:rPr>
          <w:rFonts w:ascii="Arial" w:hAnsi="Arial" w:cs="Arial"/>
          <w:color w:val="C09853"/>
          <w:sz w:val="20"/>
          <w:szCs w:val="20"/>
          <w:shd w:val="clear" w:color="auto" w:fill="FCF8E3"/>
        </w:rPr>
        <w:t>0, 1, 9, 10, 3, 7, 5, 2, 6, 4</w:t>
      </w:r>
    </w:p>
    <w:p w:rsidR="00517895" w:rsidRDefault="00517895" w:rsidP="00517895">
      <w:pPr>
        <w:pStyle w:val="ListParagraph"/>
        <w:rPr>
          <w:rFonts w:ascii="Arial" w:hAnsi="Arial" w:cs="Arial"/>
          <w:color w:val="C09853"/>
          <w:sz w:val="20"/>
          <w:szCs w:val="20"/>
          <w:shd w:val="clear" w:color="auto" w:fill="FCF8E3"/>
        </w:rPr>
      </w:pPr>
    </w:p>
    <w:p w:rsidR="00517895" w:rsidRDefault="00CD560A" w:rsidP="00517895">
      <w:pPr>
        <w:pStyle w:val="ListParagraph"/>
        <w:rPr>
          <w:rFonts w:ascii="Arial" w:hAnsi="Arial" w:cs="Arial"/>
          <w:color w:val="C09853"/>
          <w:sz w:val="20"/>
          <w:szCs w:val="20"/>
          <w:shd w:val="clear" w:color="auto" w:fill="FCF8E3"/>
        </w:rPr>
      </w:pPr>
      <w:r>
        <w:rPr>
          <w:rFonts w:ascii="Arial" w:hAnsi="Arial" w:cs="Arial"/>
          <w:color w:val="333333"/>
          <w:sz w:val="20"/>
          <w:szCs w:val="20"/>
          <w:shd w:val="clear" w:color="auto" w:fill="D9EDF7"/>
        </w:rPr>
        <w:t xml:space="preserve">In the best-case, </w:t>
      </w:r>
      <w:proofErr w:type="spellStart"/>
      <w:r>
        <w:rPr>
          <w:rFonts w:ascii="Arial" w:hAnsi="Arial" w:cs="Arial"/>
          <w:color w:val="333333"/>
          <w:sz w:val="20"/>
          <w:szCs w:val="20"/>
          <w:shd w:val="clear" w:color="auto" w:fill="D9EDF7"/>
        </w:rPr>
        <w:t>mergesort</w:t>
      </w:r>
      <w:proofErr w:type="spellEnd"/>
      <w:r>
        <w:rPr>
          <w:rFonts w:ascii="Arial" w:hAnsi="Arial" w:cs="Arial"/>
          <w:color w:val="333333"/>
          <w:sz w:val="20"/>
          <w:szCs w:val="20"/>
          <w:shd w:val="clear" w:color="auto" w:fill="D9EDF7"/>
        </w:rPr>
        <w:t xml:space="preserve"> is | </w:t>
      </w:r>
      <w:r>
        <w:rPr>
          <w:rFonts w:ascii="Arial" w:hAnsi="Arial" w:cs="Arial"/>
          <w:color w:val="C09853"/>
          <w:sz w:val="20"/>
          <w:szCs w:val="20"/>
          <w:shd w:val="clear" w:color="auto" w:fill="FCF8E3"/>
        </w:rPr>
        <w:t>O(</w:t>
      </w:r>
      <w:proofErr w:type="spellStart"/>
      <w:r>
        <w:rPr>
          <w:rFonts w:ascii="Arial" w:hAnsi="Arial" w:cs="Arial"/>
          <w:color w:val="C09853"/>
          <w:sz w:val="20"/>
          <w:szCs w:val="20"/>
          <w:shd w:val="clear" w:color="auto" w:fill="FCF8E3"/>
        </w:rPr>
        <w:t>nlogn</w:t>
      </w:r>
      <w:proofErr w:type="spellEnd"/>
      <w:r>
        <w:rPr>
          <w:rFonts w:ascii="Arial" w:hAnsi="Arial" w:cs="Arial"/>
          <w:color w:val="C09853"/>
          <w:sz w:val="20"/>
          <w:szCs w:val="20"/>
          <w:shd w:val="clear" w:color="auto" w:fill="FCF8E3"/>
        </w:rPr>
        <w:t>)</w:t>
      </w:r>
    </w:p>
    <w:p w:rsidR="00CD560A" w:rsidRDefault="00CD560A" w:rsidP="00517895">
      <w:pPr>
        <w:pStyle w:val="ListParagraph"/>
        <w:rPr>
          <w:rFonts w:ascii="Arial" w:hAnsi="Arial" w:cs="Arial"/>
          <w:color w:val="C09853"/>
          <w:sz w:val="20"/>
          <w:szCs w:val="20"/>
          <w:shd w:val="clear" w:color="auto" w:fill="FCF8E3"/>
        </w:rPr>
      </w:pPr>
    </w:p>
    <w:p w:rsidR="00CD560A" w:rsidRDefault="00CD560A" w:rsidP="00517895">
      <w:pPr>
        <w:pStyle w:val="ListParagraph"/>
        <w:rPr>
          <w:rFonts w:ascii="Arial" w:hAnsi="Arial" w:cs="Arial"/>
          <w:color w:val="C09853"/>
          <w:sz w:val="20"/>
          <w:szCs w:val="20"/>
          <w:shd w:val="clear" w:color="auto" w:fill="FCF8E3"/>
        </w:rPr>
      </w:pPr>
      <w:r>
        <w:rPr>
          <w:rFonts w:ascii="Arial" w:hAnsi="Arial" w:cs="Arial"/>
          <w:color w:val="333333"/>
          <w:shd w:val="clear" w:color="auto" w:fill="D9EDF7"/>
        </w:rPr>
        <w:lastRenderedPageBreak/>
        <w:t>Select the most correct statement about complexity of </w:t>
      </w:r>
      <w:proofErr w:type="spellStart"/>
      <w:r>
        <w:rPr>
          <w:rFonts w:ascii="Arial" w:hAnsi="Arial" w:cs="Arial"/>
          <w:color w:val="333333"/>
          <w:shd w:val="clear" w:color="auto" w:fill="D9EDF7"/>
        </w:rPr>
        <w:t>mergesort</w:t>
      </w:r>
      <w:proofErr w:type="spellEnd"/>
      <w:r>
        <w:rPr>
          <w:rFonts w:ascii="Arial" w:hAnsi="Arial" w:cs="Arial"/>
          <w:color w:val="333333"/>
          <w:shd w:val="clear" w:color="auto" w:fill="D9EDF7"/>
        </w:rPr>
        <w:t xml:space="preserve"> | </w:t>
      </w:r>
      <w:r>
        <w:rPr>
          <w:rFonts w:ascii="Arial" w:hAnsi="Arial" w:cs="Arial"/>
          <w:color w:val="C09853"/>
          <w:sz w:val="20"/>
          <w:szCs w:val="20"/>
          <w:shd w:val="clear" w:color="auto" w:fill="FCF8E3"/>
        </w:rPr>
        <w:t>Both best and worst cases are O(</w:t>
      </w:r>
      <w:proofErr w:type="spellStart"/>
      <w:r>
        <w:rPr>
          <w:rFonts w:ascii="Arial" w:hAnsi="Arial" w:cs="Arial"/>
          <w:color w:val="C09853"/>
          <w:sz w:val="20"/>
          <w:szCs w:val="20"/>
          <w:shd w:val="clear" w:color="auto" w:fill="FCF8E3"/>
        </w:rPr>
        <w:t>nlogn</w:t>
      </w:r>
      <w:proofErr w:type="spellEnd"/>
      <w:r>
        <w:rPr>
          <w:rFonts w:ascii="Arial" w:hAnsi="Arial" w:cs="Arial"/>
          <w:color w:val="C09853"/>
          <w:sz w:val="20"/>
          <w:szCs w:val="20"/>
          <w:shd w:val="clear" w:color="auto" w:fill="FCF8E3"/>
        </w:rPr>
        <w:t>)</w:t>
      </w:r>
    </w:p>
    <w:p w:rsidR="007E360F" w:rsidRDefault="007E360F" w:rsidP="00517895">
      <w:pPr>
        <w:pStyle w:val="ListParagraph"/>
        <w:rPr>
          <w:rFonts w:ascii="Arial" w:hAnsi="Arial" w:cs="Arial"/>
          <w:color w:val="C09853"/>
          <w:sz w:val="20"/>
          <w:szCs w:val="20"/>
          <w:shd w:val="clear" w:color="auto" w:fill="FCF8E3"/>
        </w:rPr>
      </w:pPr>
    </w:p>
    <w:p w:rsidR="007E360F" w:rsidRPr="007E360F" w:rsidRDefault="007E360F" w:rsidP="007E360F">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7E360F">
        <w:rPr>
          <w:rFonts w:ascii="Times New Roman" w:eastAsia="Times New Roman" w:hAnsi="Times New Roman" w:cs="Times New Roman"/>
          <w:color w:val="333333"/>
          <w:sz w:val="24"/>
          <w:szCs w:val="24"/>
          <w:lang w:val="vi-VN"/>
        </w:rPr>
        <w:t>Select</w:t>
      </w:r>
      <w:proofErr w:type="spellEnd"/>
      <w:r w:rsidRPr="007E360F">
        <w:rPr>
          <w:rFonts w:ascii="Times New Roman" w:eastAsia="Times New Roman" w:hAnsi="Times New Roman" w:cs="Times New Roman"/>
          <w:color w:val="333333"/>
          <w:sz w:val="24"/>
          <w:szCs w:val="24"/>
          <w:lang w:val="vi-VN"/>
        </w:rPr>
        <w:t xml:space="preserve"> the </w:t>
      </w:r>
      <w:proofErr w:type="spellStart"/>
      <w:r w:rsidRPr="007E360F">
        <w:rPr>
          <w:rFonts w:ascii="Times New Roman" w:eastAsia="Times New Roman" w:hAnsi="Times New Roman" w:cs="Times New Roman"/>
          <w:color w:val="333333"/>
          <w:sz w:val="24"/>
          <w:szCs w:val="24"/>
          <w:lang w:val="vi-VN"/>
        </w:rPr>
        <w:t>statement</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that</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is</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most</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correct</w:t>
      </w:r>
      <w:proofErr w:type="spellEnd"/>
      <w:r w:rsidRPr="007E360F">
        <w:rPr>
          <w:rFonts w:ascii="Times New Roman" w:eastAsia="Times New Roman" w:hAnsi="Times New Roman" w:cs="Times New Roman"/>
          <w:color w:val="333333"/>
          <w:sz w:val="24"/>
          <w:szCs w:val="24"/>
          <w:lang w:val="vi-VN"/>
        </w:rPr>
        <w:t>.</w:t>
      </w:r>
    </w:p>
    <w:p w:rsidR="007E360F" w:rsidRPr="007E360F" w:rsidRDefault="007E360F" w:rsidP="007E360F">
      <w:pPr>
        <w:shd w:val="clear" w:color="auto" w:fill="D9EDF7"/>
        <w:spacing w:after="120" w:line="240" w:lineRule="auto"/>
        <w:rPr>
          <w:rFonts w:ascii="Arial" w:eastAsia="Times New Roman" w:hAnsi="Arial" w:cs="Arial"/>
          <w:color w:val="333333"/>
          <w:sz w:val="20"/>
          <w:szCs w:val="20"/>
          <w:lang w:val="vi-VN"/>
        </w:rPr>
      </w:pPr>
      <w:proofErr w:type="spellStart"/>
      <w:r w:rsidRPr="007E360F">
        <w:rPr>
          <w:rFonts w:ascii="Arial" w:eastAsia="Times New Roman" w:hAnsi="Arial" w:cs="Arial"/>
          <w:color w:val="333333"/>
          <w:sz w:val="20"/>
          <w:szCs w:val="20"/>
          <w:lang w:val="vi-VN"/>
        </w:rPr>
        <w:t>Basically</w:t>
      </w:r>
      <w:proofErr w:type="spellEnd"/>
      <w:r w:rsidRPr="007E360F">
        <w:rPr>
          <w:rFonts w:ascii="Arial" w:eastAsia="Times New Roman" w:hAnsi="Arial" w:cs="Arial"/>
          <w:color w:val="333333"/>
          <w:sz w:val="20"/>
          <w:szCs w:val="20"/>
          <w:lang w:val="vi-VN"/>
        </w:rPr>
        <w:t xml:space="preserve">, the </w:t>
      </w:r>
      <w:proofErr w:type="spellStart"/>
      <w:r w:rsidRPr="007E360F">
        <w:rPr>
          <w:rFonts w:ascii="Arial" w:eastAsia="Times New Roman" w:hAnsi="Arial" w:cs="Arial"/>
          <w:color w:val="333333"/>
          <w:sz w:val="20"/>
          <w:szCs w:val="20"/>
          <w:lang w:val="vi-VN"/>
        </w:rPr>
        <w:t>complexity</w:t>
      </w:r>
      <w:proofErr w:type="spellEnd"/>
      <w:r w:rsidRPr="007E360F">
        <w:rPr>
          <w:rFonts w:ascii="Arial" w:eastAsia="Times New Roman" w:hAnsi="Arial" w:cs="Arial"/>
          <w:color w:val="333333"/>
          <w:sz w:val="20"/>
          <w:szCs w:val="20"/>
          <w:lang w:val="vi-VN"/>
        </w:rPr>
        <w:t>  </w:t>
      </w:r>
      <w:proofErr w:type="spellStart"/>
      <w:r w:rsidRPr="007E360F">
        <w:rPr>
          <w:rFonts w:ascii="Arial" w:eastAsia="Times New Roman" w:hAnsi="Arial" w:cs="Arial"/>
          <w:color w:val="333333"/>
          <w:sz w:val="20"/>
          <w:szCs w:val="20"/>
          <w:lang w:val="vi-VN"/>
        </w:rPr>
        <w:t>of</w:t>
      </w:r>
      <w:proofErr w:type="spellEnd"/>
      <w:r w:rsidRPr="007E360F">
        <w:rPr>
          <w:rFonts w:ascii="Arial" w:eastAsia="Times New Roman" w:hAnsi="Arial" w:cs="Arial"/>
          <w:color w:val="333333"/>
          <w:sz w:val="20"/>
          <w:szCs w:val="20"/>
          <w:lang w:val="vi-VN"/>
        </w:rPr>
        <w:t>  </w:t>
      </w:r>
      <w:proofErr w:type="spellStart"/>
      <w:r w:rsidRPr="007E360F">
        <w:rPr>
          <w:rFonts w:ascii="Arial" w:eastAsia="Times New Roman" w:hAnsi="Arial" w:cs="Arial"/>
          <w:color w:val="333333"/>
          <w:sz w:val="20"/>
          <w:szCs w:val="20"/>
          <w:lang w:val="vi-VN"/>
        </w:rPr>
        <w:t>inserting</w:t>
      </w:r>
      <w:proofErr w:type="spellEnd"/>
      <w:r w:rsidRPr="007E360F">
        <w:rPr>
          <w:rFonts w:ascii="Arial" w:eastAsia="Times New Roman" w:hAnsi="Arial" w:cs="Arial"/>
          <w:color w:val="333333"/>
          <w:sz w:val="20"/>
          <w:szCs w:val="20"/>
          <w:lang w:val="vi-VN"/>
        </w:rPr>
        <w:t xml:space="preserve"> </w:t>
      </w:r>
      <w:proofErr w:type="spellStart"/>
      <w:r w:rsidRPr="007E360F">
        <w:rPr>
          <w:rFonts w:ascii="Arial" w:eastAsia="Times New Roman" w:hAnsi="Arial" w:cs="Arial"/>
          <w:color w:val="333333"/>
          <w:sz w:val="20"/>
          <w:szCs w:val="20"/>
          <w:lang w:val="vi-VN"/>
        </w:rPr>
        <w:t>new</w:t>
      </w:r>
      <w:proofErr w:type="spellEnd"/>
      <w:r w:rsidRPr="007E360F">
        <w:rPr>
          <w:rFonts w:ascii="Arial" w:eastAsia="Times New Roman" w:hAnsi="Arial" w:cs="Arial"/>
          <w:color w:val="333333"/>
          <w:sz w:val="20"/>
          <w:szCs w:val="20"/>
          <w:lang w:val="vi-VN"/>
        </w:rPr>
        <w:t xml:space="preserve"> </w:t>
      </w:r>
      <w:proofErr w:type="spellStart"/>
      <w:r w:rsidRPr="007E360F">
        <w:rPr>
          <w:rFonts w:ascii="Arial" w:eastAsia="Times New Roman" w:hAnsi="Arial" w:cs="Arial"/>
          <w:color w:val="333333"/>
          <w:sz w:val="20"/>
          <w:szCs w:val="20"/>
          <w:lang w:val="vi-VN"/>
        </w:rPr>
        <w:t>element</w:t>
      </w:r>
      <w:proofErr w:type="spellEnd"/>
      <w:r w:rsidRPr="007E360F">
        <w:rPr>
          <w:rFonts w:ascii="Arial" w:eastAsia="Times New Roman" w:hAnsi="Arial" w:cs="Arial"/>
          <w:color w:val="333333"/>
          <w:sz w:val="20"/>
          <w:szCs w:val="20"/>
          <w:lang w:val="vi-VN"/>
        </w:rPr>
        <w:t xml:space="preserve"> </w:t>
      </w:r>
      <w:proofErr w:type="spellStart"/>
      <w:r w:rsidRPr="007E360F">
        <w:rPr>
          <w:rFonts w:ascii="Arial" w:eastAsia="Times New Roman" w:hAnsi="Arial" w:cs="Arial"/>
          <w:color w:val="333333"/>
          <w:sz w:val="20"/>
          <w:szCs w:val="20"/>
          <w:lang w:val="vi-VN"/>
        </w:rPr>
        <w:t>before</w:t>
      </w:r>
      <w:proofErr w:type="spellEnd"/>
      <w:r w:rsidRPr="007E360F">
        <w:rPr>
          <w:rFonts w:ascii="Arial" w:eastAsia="Times New Roman" w:hAnsi="Arial" w:cs="Arial"/>
          <w:color w:val="333333"/>
          <w:sz w:val="20"/>
          <w:szCs w:val="20"/>
          <w:lang w:val="vi-VN"/>
        </w:rPr>
        <w:t xml:space="preserve"> a </w:t>
      </w:r>
      <w:proofErr w:type="spellStart"/>
      <w:r w:rsidRPr="007E360F">
        <w:rPr>
          <w:rFonts w:ascii="Arial" w:eastAsia="Times New Roman" w:hAnsi="Arial" w:cs="Arial"/>
          <w:color w:val="333333"/>
          <w:sz w:val="20"/>
          <w:szCs w:val="20"/>
          <w:lang w:val="vi-VN"/>
        </w:rPr>
        <w:t>given</w:t>
      </w:r>
      <w:proofErr w:type="spellEnd"/>
      <w:r w:rsidRPr="007E360F">
        <w:rPr>
          <w:rFonts w:ascii="Arial" w:eastAsia="Times New Roman" w:hAnsi="Arial" w:cs="Arial"/>
          <w:color w:val="333333"/>
          <w:sz w:val="20"/>
          <w:szCs w:val="20"/>
          <w:lang w:val="vi-VN"/>
        </w:rPr>
        <w:t> </w:t>
      </w:r>
      <w:proofErr w:type="spellStart"/>
      <w:r w:rsidRPr="007E360F">
        <w:rPr>
          <w:rFonts w:ascii="Arial" w:eastAsia="Times New Roman" w:hAnsi="Arial" w:cs="Arial"/>
          <w:color w:val="333333"/>
          <w:sz w:val="20"/>
          <w:szCs w:val="20"/>
          <w:lang w:val="vi-VN"/>
        </w:rPr>
        <w:t>element</w:t>
      </w:r>
      <w:proofErr w:type="spellEnd"/>
      <w:r w:rsidRPr="007E360F">
        <w:rPr>
          <w:rFonts w:ascii="Arial" w:eastAsia="Times New Roman" w:hAnsi="Arial" w:cs="Arial"/>
          <w:color w:val="333333"/>
          <w:sz w:val="20"/>
          <w:szCs w:val="20"/>
          <w:lang w:val="vi-VN"/>
        </w:rPr>
        <w:t xml:space="preserve"> in the </w:t>
      </w:r>
      <w:proofErr w:type="spellStart"/>
      <w:r w:rsidRPr="007E360F">
        <w:rPr>
          <w:rFonts w:ascii="Arial" w:eastAsia="Times New Roman" w:hAnsi="Arial" w:cs="Arial"/>
          <w:color w:val="333333"/>
          <w:sz w:val="20"/>
          <w:szCs w:val="20"/>
          <w:lang w:val="vi-VN"/>
        </w:rPr>
        <w:t>middle</w:t>
      </w:r>
      <w:proofErr w:type="spellEnd"/>
      <w:r w:rsidRPr="007E360F">
        <w:rPr>
          <w:rFonts w:ascii="Arial" w:eastAsia="Times New Roman" w:hAnsi="Arial" w:cs="Arial"/>
          <w:color w:val="333333"/>
          <w:sz w:val="20"/>
          <w:szCs w:val="20"/>
          <w:lang w:val="vi-VN"/>
        </w:rPr>
        <w:t xml:space="preserve"> </w:t>
      </w:r>
      <w:proofErr w:type="spellStart"/>
      <w:r w:rsidRPr="007E360F">
        <w:rPr>
          <w:rFonts w:ascii="Arial" w:eastAsia="Times New Roman" w:hAnsi="Arial" w:cs="Arial"/>
          <w:color w:val="333333"/>
          <w:sz w:val="20"/>
          <w:szCs w:val="20"/>
          <w:lang w:val="vi-VN"/>
        </w:rPr>
        <w:t>of</w:t>
      </w:r>
      <w:proofErr w:type="spellEnd"/>
      <w:r w:rsidRPr="007E360F">
        <w:rPr>
          <w:rFonts w:ascii="Arial" w:eastAsia="Times New Roman" w:hAnsi="Arial" w:cs="Arial"/>
          <w:color w:val="333333"/>
          <w:sz w:val="20"/>
          <w:szCs w:val="20"/>
          <w:lang w:val="vi-VN"/>
        </w:rPr>
        <w:t xml:space="preserve"> a </w:t>
      </w:r>
      <w:proofErr w:type="spellStart"/>
      <w:r w:rsidRPr="007E360F">
        <w:rPr>
          <w:rFonts w:ascii="Arial" w:eastAsia="Times New Roman" w:hAnsi="Arial" w:cs="Arial"/>
          <w:color w:val="333333"/>
          <w:sz w:val="20"/>
          <w:szCs w:val="20"/>
          <w:lang w:val="vi-VN"/>
        </w:rPr>
        <w:t>singly</w:t>
      </w:r>
      <w:proofErr w:type="spellEnd"/>
      <w:r w:rsidRPr="007E360F">
        <w:rPr>
          <w:rFonts w:ascii="Arial" w:eastAsia="Times New Roman" w:hAnsi="Arial" w:cs="Arial"/>
          <w:color w:val="333333"/>
          <w:sz w:val="20"/>
          <w:szCs w:val="20"/>
          <w:lang w:val="vi-VN"/>
        </w:rPr>
        <w:t xml:space="preserve"> </w:t>
      </w:r>
      <w:proofErr w:type="spellStart"/>
      <w:r w:rsidRPr="007E360F">
        <w:rPr>
          <w:rFonts w:ascii="Arial" w:eastAsia="Times New Roman" w:hAnsi="Arial" w:cs="Arial"/>
          <w:color w:val="333333"/>
          <w:sz w:val="20"/>
          <w:szCs w:val="20"/>
          <w:lang w:val="vi-VN"/>
        </w:rPr>
        <w:t>linked</w:t>
      </w:r>
      <w:proofErr w:type="spellEnd"/>
      <w:r w:rsidRPr="007E360F">
        <w:rPr>
          <w:rFonts w:ascii="Arial" w:eastAsia="Times New Roman" w:hAnsi="Arial" w:cs="Arial"/>
          <w:color w:val="333333"/>
          <w:sz w:val="20"/>
          <w:szCs w:val="20"/>
          <w:lang w:val="vi-VN"/>
        </w:rPr>
        <w:t xml:space="preserve"> </w:t>
      </w:r>
      <w:proofErr w:type="spellStart"/>
      <w:r w:rsidRPr="007E360F">
        <w:rPr>
          <w:rFonts w:ascii="Arial" w:eastAsia="Times New Roman" w:hAnsi="Arial" w:cs="Arial"/>
          <w:color w:val="333333"/>
          <w:sz w:val="20"/>
          <w:szCs w:val="20"/>
          <w:lang w:val="vi-VN"/>
        </w:rPr>
        <w:t>lists</w:t>
      </w:r>
      <w:proofErr w:type="spellEnd"/>
      <w:r w:rsidRPr="007E360F">
        <w:rPr>
          <w:rFonts w:ascii="Arial" w:eastAsia="Times New Roman" w:hAnsi="Arial" w:cs="Arial"/>
          <w:color w:val="333333"/>
          <w:sz w:val="20"/>
          <w:szCs w:val="20"/>
          <w:lang w:val="vi-VN"/>
        </w:rPr>
        <w:t xml:space="preserve"> </w:t>
      </w:r>
      <w:proofErr w:type="spellStart"/>
      <w:r w:rsidRPr="007E360F">
        <w:rPr>
          <w:rFonts w:ascii="Arial" w:eastAsia="Times New Roman" w:hAnsi="Arial" w:cs="Arial"/>
          <w:color w:val="333333"/>
          <w:sz w:val="20"/>
          <w:szCs w:val="20"/>
          <w:lang w:val="vi-VN"/>
        </w:rPr>
        <w:t>is</w:t>
      </w:r>
      <w:proofErr w:type="spellEnd"/>
    </w:p>
    <w:p w:rsidR="007E360F" w:rsidRDefault="007E360F" w:rsidP="00517895">
      <w:pPr>
        <w:pStyle w:val="ListParagraph"/>
        <w:rPr>
          <w:rFonts w:ascii="Arial" w:hAnsi="Arial" w:cs="Arial"/>
          <w:color w:val="C09853"/>
          <w:sz w:val="20"/>
          <w:szCs w:val="20"/>
          <w:shd w:val="clear" w:color="auto" w:fill="FCF8E3"/>
        </w:rPr>
      </w:pPr>
      <w:r>
        <w:rPr>
          <w:rFonts w:ascii="Arial" w:hAnsi="Arial" w:cs="Arial"/>
          <w:color w:val="C09853"/>
          <w:sz w:val="20"/>
          <w:szCs w:val="20"/>
          <w:shd w:val="clear" w:color="auto" w:fill="FCF8E3"/>
        </w:rPr>
        <w:t>| O ( n )</w:t>
      </w:r>
    </w:p>
    <w:p w:rsidR="007E360F" w:rsidRDefault="007E360F" w:rsidP="00517895">
      <w:pPr>
        <w:pStyle w:val="ListParagraph"/>
        <w:rPr>
          <w:rFonts w:ascii="Arial" w:hAnsi="Arial" w:cs="Arial"/>
          <w:color w:val="C09853"/>
          <w:sz w:val="20"/>
          <w:szCs w:val="20"/>
          <w:shd w:val="clear" w:color="auto" w:fill="FCF8E3"/>
        </w:rPr>
      </w:pPr>
    </w:p>
    <w:p w:rsidR="007E360F" w:rsidRPr="007E360F" w:rsidRDefault="007E360F" w:rsidP="007E360F">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7E360F">
        <w:rPr>
          <w:rFonts w:ascii="Times New Roman" w:eastAsia="Times New Roman" w:hAnsi="Times New Roman" w:cs="Times New Roman"/>
          <w:color w:val="333333"/>
          <w:sz w:val="24"/>
          <w:szCs w:val="24"/>
          <w:lang w:val="vi-VN"/>
        </w:rPr>
        <w:t>Suppose</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we</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are</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considering</w:t>
      </w:r>
      <w:proofErr w:type="spellEnd"/>
      <w:r w:rsidRPr="007E360F">
        <w:rPr>
          <w:rFonts w:ascii="Times New Roman" w:eastAsia="Times New Roman" w:hAnsi="Times New Roman" w:cs="Times New Roman"/>
          <w:color w:val="333333"/>
          <w:sz w:val="24"/>
          <w:szCs w:val="24"/>
          <w:lang w:val="vi-VN"/>
        </w:rPr>
        <w:t xml:space="preserve"> a </w:t>
      </w:r>
      <w:proofErr w:type="spellStart"/>
      <w:r w:rsidRPr="007E360F">
        <w:rPr>
          <w:rFonts w:ascii="Times New Roman" w:eastAsia="Times New Roman" w:hAnsi="Times New Roman" w:cs="Times New Roman"/>
          <w:color w:val="333333"/>
          <w:sz w:val="24"/>
          <w:szCs w:val="24"/>
          <w:lang w:val="vi-VN"/>
        </w:rPr>
        <w:t>singly</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linked</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list</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and</w:t>
      </w:r>
      <w:proofErr w:type="spellEnd"/>
      <w:r w:rsidRPr="007E360F">
        <w:rPr>
          <w:rFonts w:ascii="Times New Roman" w:eastAsia="Times New Roman" w:hAnsi="Times New Roman" w:cs="Times New Roman"/>
          <w:color w:val="333333"/>
          <w:sz w:val="24"/>
          <w:szCs w:val="24"/>
          <w:lang w:val="vi-VN"/>
        </w:rPr>
        <w:t xml:space="preserve">  p </w:t>
      </w:r>
      <w:proofErr w:type="spellStart"/>
      <w:r w:rsidRPr="007E360F">
        <w:rPr>
          <w:rFonts w:ascii="Times New Roman" w:eastAsia="Times New Roman" w:hAnsi="Times New Roman" w:cs="Times New Roman"/>
          <w:color w:val="333333"/>
          <w:sz w:val="24"/>
          <w:szCs w:val="24"/>
          <w:lang w:val="vi-VN"/>
        </w:rPr>
        <w:t>is</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some</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node</w:t>
      </w:r>
      <w:proofErr w:type="spellEnd"/>
      <w:r w:rsidRPr="007E360F">
        <w:rPr>
          <w:rFonts w:ascii="Times New Roman" w:eastAsia="Times New Roman" w:hAnsi="Times New Roman" w:cs="Times New Roman"/>
          <w:color w:val="333333"/>
          <w:sz w:val="24"/>
          <w:szCs w:val="24"/>
          <w:lang w:val="vi-VN"/>
        </w:rPr>
        <w:t xml:space="preserve"> in the </w:t>
      </w:r>
      <w:proofErr w:type="spellStart"/>
      <w:r w:rsidRPr="007E360F">
        <w:rPr>
          <w:rFonts w:ascii="Times New Roman" w:eastAsia="Times New Roman" w:hAnsi="Times New Roman" w:cs="Times New Roman"/>
          <w:color w:val="333333"/>
          <w:sz w:val="24"/>
          <w:szCs w:val="24"/>
          <w:lang w:val="vi-VN"/>
        </w:rPr>
        <w:t>list</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which</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has</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successor</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node</w:t>
      </w:r>
      <w:proofErr w:type="spellEnd"/>
      <w:r w:rsidRPr="007E360F">
        <w:rPr>
          <w:rFonts w:ascii="Times New Roman" w:eastAsia="Times New Roman" w:hAnsi="Times New Roman" w:cs="Times New Roman"/>
          <w:color w:val="333333"/>
          <w:sz w:val="24"/>
          <w:szCs w:val="24"/>
          <w:lang w:val="vi-VN"/>
        </w:rPr>
        <w:t>.</w:t>
      </w:r>
    </w:p>
    <w:p w:rsidR="007E360F" w:rsidRPr="007E360F" w:rsidRDefault="007E360F" w:rsidP="007E360F">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7E360F">
        <w:rPr>
          <w:rFonts w:ascii="Times New Roman" w:eastAsia="Times New Roman" w:hAnsi="Times New Roman" w:cs="Times New Roman"/>
          <w:color w:val="333333"/>
          <w:sz w:val="24"/>
          <w:szCs w:val="24"/>
          <w:lang w:val="vi-VN"/>
        </w:rPr>
        <w:t>Select</w:t>
      </w:r>
      <w:proofErr w:type="spellEnd"/>
      <w:r w:rsidRPr="007E360F">
        <w:rPr>
          <w:rFonts w:ascii="Times New Roman" w:eastAsia="Times New Roman" w:hAnsi="Times New Roman" w:cs="Times New Roman"/>
          <w:color w:val="333333"/>
          <w:sz w:val="24"/>
          <w:szCs w:val="24"/>
          <w:lang w:val="vi-VN"/>
        </w:rPr>
        <w:t xml:space="preserve"> the </w:t>
      </w:r>
      <w:proofErr w:type="spellStart"/>
      <w:r w:rsidRPr="007E360F">
        <w:rPr>
          <w:rFonts w:ascii="Times New Roman" w:eastAsia="Times New Roman" w:hAnsi="Times New Roman" w:cs="Times New Roman"/>
          <w:color w:val="333333"/>
          <w:sz w:val="24"/>
          <w:szCs w:val="24"/>
          <w:lang w:val="vi-VN"/>
        </w:rPr>
        <w:t>most</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correct</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java</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code</w:t>
      </w:r>
      <w:proofErr w:type="spellEnd"/>
      <w:r w:rsidRPr="007E360F">
        <w:rPr>
          <w:rFonts w:ascii="Times New Roman" w:eastAsia="Times New Roman" w:hAnsi="Times New Roman" w:cs="Times New Roman"/>
          <w:color w:val="333333"/>
          <w:sz w:val="24"/>
          <w:szCs w:val="24"/>
          <w:lang w:val="vi-VN"/>
        </w:rPr>
        <w:t xml:space="preserve"> </w:t>
      </w:r>
      <w:proofErr w:type="spellStart"/>
      <w:r w:rsidRPr="007E360F">
        <w:rPr>
          <w:rFonts w:ascii="Times New Roman" w:eastAsia="Times New Roman" w:hAnsi="Times New Roman" w:cs="Times New Roman"/>
          <w:color w:val="333333"/>
          <w:sz w:val="24"/>
          <w:szCs w:val="24"/>
          <w:lang w:val="vi-VN"/>
        </w:rPr>
        <w:t>snippet</w:t>
      </w:r>
      <w:proofErr w:type="spellEnd"/>
    </w:p>
    <w:p w:rsidR="007E360F" w:rsidRPr="007E360F" w:rsidRDefault="007E360F" w:rsidP="007E360F">
      <w:pPr>
        <w:shd w:val="clear" w:color="auto" w:fill="D9EDF7"/>
        <w:spacing w:after="120" w:line="240" w:lineRule="auto"/>
        <w:rPr>
          <w:rFonts w:ascii="Arial" w:eastAsia="Times New Roman" w:hAnsi="Arial" w:cs="Arial"/>
          <w:color w:val="333333"/>
          <w:sz w:val="20"/>
          <w:szCs w:val="20"/>
          <w:lang w:val="vi-VN"/>
        </w:rPr>
      </w:pPr>
      <w:proofErr w:type="spellStart"/>
      <w:r w:rsidRPr="007E360F">
        <w:rPr>
          <w:rFonts w:ascii="Arial" w:eastAsia="Times New Roman" w:hAnsi="Arial" w:cs="Arial"/>
          <w:color w:val="333333"/>
          <w:sz w:val="24"/>
          <w:szCs w:val="24"/>
          <w:lang w:val="vi-VN"/>
        </w:rPr>
        <w:t>that</w:t>
      </w:r>
      <w:proofErr w:type="spellEnd"/>
      <w:r w:rsidRPr="007E360F">
        <w:rPr>
          <w:rFonts w:ascii="Arial" w:eastAsia="Times New Roman" w:hAnsi="Arial" w:cs="Arial"/>
          <w:color w:val="333333"/>
          <w:sz w:val="24"/>
          <w:szCs w:val="24"/>
          <w:lang w:val="vi-VN"/>
        </w:rPr>
        <w:t xml:space="preserve"> </w:t>
      </w:r>
      <w:proofErr w:type="spellStart"/>
      <w:r w:rsidRPr="007E360F">
        <w:rPr>
          <w:rFonts w:ascii="Arial" w:eastAsia="Times New Roman" w:hAnsi="Arial" w:cs="Arial"/>
          <w:color w:val="333333"/>
          <w:sz w:val="24"/>
          <w:szCs w:val="24"/>
          <w:lang w:val="vi-VN"/>
        </w:rPr>
        <w:t>inserts</w:t>
      </w:r>
      <w:proofErr w:type="spellEnd"/>
      <w:r w:rsidRPr="007E360F">
        <w:rPr>
          <w:rFonts w:ascii="Arial" w:eastAsia="Times New Roman" w:hAnsi="Arial" w:cs="Arial"/>
          <w:color w:val="333333"/>
          <w:sz w:val="24"/>
          <w:szCs w:val="24"/>
          <w:lang w:val="vi-VN"/>
        </w:rPr>
        <w:t xml:space="preserve"> </w:t>
      </w:r>
      <w:proofErr w:type="spellStart"/>
      <w:r w:rsidRPr="007E360F">
        <w:rPr>
          <w:rFonts w:ascii="Arial" w:eastAsia="Times New Roman" w:hAnsi="Arial" w:cs="Arial"/>
          <w:color w:val="333333"/>
          <w:sz w:val="24"/>
          <w:szCs w:val="24"/>
          <w:lang w:val="vi-VN"/>
        </w:rPr>
        <w:t>new</w:t>
      </w:r>
      <w:proofErr w:type="spellEnd"/>
      <w:r w:rsidRPr="007E360F">
        <w:rPr>
          <w:rFonts w:ascii="Arial" w:eastAsia="Times New Roman" w:hAnsi="Arial" w:cs="Arial"/>
          <w:color w:val="333333"/>
          <w:sz w:val="24"/>
          <w:szCs w:val="24"/>
          <w:lang w:val="vi-VN"/>
        </w:rPr>
        <w:t xml:space="preserve"> </w:t>
      </w:r>
      <w:proofErr w:type="spellStart"/>
      <w:r w:rsidRPr="007E360F">
        <w:rPr>
          <w:rFonts w:ascii="Arial" w:eastAsia="Times New Roman" w:hAnsi="Arial" w:cs="Arial"/>
          <w:color w:val="333333"/>
          <w:sz w:val="24"/>
          <w:szCs w:val="24"/>
          <w:lang w:val="vi-VN"/>
        </w:rPr>
        <w:t>node</w:t>
      </w:r>
      <w:proofErr w:type="spellEnd"/>
      <w:r w:rsidRPr="007E360F">
        <w:rPr>
          <w:rFonts w:ascii="Arial" w:eastAsia="Times New Roman" w:hAnsi="Arial" w:cs="Arial"/>
          <w:color w:val="333333"/>
          <w:sz w:val="24"/>
          <w:szCs w:val="24"/>
          <w:lang w:val="vi-VN"/>
        </w:rPr>
        <w:t xml:space="preserve"> </w:t>
      </w:r>
      <w:proofErr w:type="spellStart"/>
      <w:r w:rsidRPr="007E360F">
        <w:rPr>
          <w:rFonts w:ascii="Arial" w:eastAsia="Times New Roman" w:hAnsi="Arial" w:cs="Arial"/>
          <w:color w:val="333333"/>
          <w:sz w:val="24"/>
          <w:szCs w:val="24"/>
          <w:lang w:val="vi-VN"/>
        </w:rPr>
        <w:t>with</w:t>
      </w:r>
      <w:proofErr w:type="spellEnd"/>
      <w:r w:rsidRPr="007E360F">
        <w:rPr>
          <w:rFonts w:ascii="Arial" w:eastAsia="Times New Roman" w:hAnsi="Arial" w:cs="Arial"/>
          <w:color w:val="333333"/>
          <w:sz w:val="24"/>
          <w:szCs w:val="24"/>
          <w:lang w:val="vi-VN"/>
        </w:rPr>
        <w:t xml:space="preserve"> </w:t>
      </w:r>
      <w:proofErr w:type="spellStart"/>
      <w:r w:rsidRPr="007E360F">
        <w:rPr>
          <w:rFonts w:ascii="Arial" w:eastAsia="Times New Roman" w:hAnsi="Arial" w:cs="Arial"/>
          <w:color w:val="333333"/>
          <w:sz w:val="24"/>
          <w:szCs w:val="24"/>
          <w:lang w:val="vi-VN"/>
        </w:rPr>
        <w:t>value</w:t>
      </w:r>
      <w:proofErr w:type="spellEnd"/>
      <w:r w:rsidRPr="007E360F">
        <w:rPr>
          <w:rFonts w:ascii="Arial" w:eastAsia="Times New Roman" w:hAnsi="Arial" w:cs="Arial"/>
          <w:color w:val="333333"/>
          <w:sz w:val="24"/>
          <w:szCs w:val="24"/>
          <w:lang w:val="vi-VN"/>
        </w:rPr>
        <w:t xml:space="preserve"> x  </w:t>
      </w:r>
      <w:proofErr w:type="spellStart"/>
      <w:r w:rsidRPr="007E360F">
        <w:rPr>
          <w:rFonts w:ascii="Arial" w:eastAsia="Times New Roman" w:hAnsi="Arial" w:cs="Arial"/>
          <w:color w:val="333333"/>
          <w:sz w:val="24"/>
          <w:szCs w:val="24"/>
          <w:lang w:val="vi-VN"/>
        </w:rPr>
        <w:t>after</w:t>
      </w:r>
      <w:proofErr w:type="spellEnd"/>
      <w:r w:rsidRPr="007E360F">
        <w:rPr>
          <w:rFonts w:ascii="Arial" w:eastAsia="Times New Roman" w:hAnsi="Arial" w:cs="Arial"/>
          <w:color w:val="333333"/>
          <w:sz w:val="24"/>
          <w:szCs w:val="24"/>
          <w:lang w:val="vi-VN"/>
        </w:rPr>
        <w:t xml:space="preserve"> the </w:t>
      </w:r>
      <w:proofErr w:type="spellStart"/>
      <w:r w:rsidRPr="007E360F">
        <w:rPr>
          <w:rFonts w:ascii="Arial" w:eastAsia="Times New Roman" w:hAnsi="Arial" w:cs="Arial"/>
          <w:color w:val="333333"/>
          <w:sz w:val="24"/>
          <w:szCs w:val="24"/>
          <w:lang w:val="vi-VN"/>
        </w:rPr>
        <w:t>node</w:t>
      </w:r>
      <w:proofErr w:type="spellEnd"/>
      <w:r w:rsidRPr="007E360F">
        <w:rPr>
          <w:rFonts w:ascii="Arial" w:eastAsia="Times New Roman" w:hAnsi="Arial" w:cs="Arial"/>
          <w:color w:val="333333"/>
          <w:sz w:val="24"/>
          <w:szCs w:val="24"/>
          <w:lang w:val="vi-VN"/>
        </w:rPr>
        <w:t xml:space="preserve"> p.</w:t>
      </w:r>
    </w:p>
    <w:p w:rsidR="007E360F" w:rsidRDefault="007E360F" w:rsidP="00517895">
      <w:pPr>
        <w:pStyle w:val="ListParagraph"/>
        <w:rPr>
          <w:rFonts w:ascii="Arial" w:hAnsi="Arial" w:cs="Arial"/>
          <w:color w:val="C09853"/>
          <w:sz w:val="20"/>
          <w:szCs w:val="20"/>
          <w:shd w:val="clear" w:color="auto" w:fill="FCF8E3"/>
        </w:rPr>
      </w:pPr>
      <w:r>
        <w:rPr>
          <w:rFonts w:ascii="Arial" w:hAnsi="Arial" w:cs="Arial"/>
          <w:color w:val="C09853"/>
          <w:sz w:val="20"/>
          <w:szCs w:val="20"/>
          <w:shd w:val="clear" w:color="auto" w:fill="FCF8E3"/>
        </w:rPr>
        <w:t>| Node q = new Node(x);</w:t>
      </w:r>
      <w:r>
        <w:rPr>
          <w:rStyle w:val="apple-converted-space"/>
          <w:color w:val="C09853"/>
          <w:sz w:val="20"/>
          <w:szCs w:val="20"/>
          <w:shd w:val="clear" w:color="auto" w:fill="FCF8E3"/>
        </w:rPr>
        <w:t> </w:t>
      </w:r>
      <w:r>
        <w:rPr>
          <w:rFonts w:ascii="Arial" w:hAnsi="Arial" w:cs="Arial"/>
          <w:color w:val="C09853"/>
          <w:sz w:val="20"/>
          <w:szCs w:val="20"/>
        </w:rPr>
        <w:br/>
      </w:r>
      <w:proofErr w:type="spellStart"/>
      <w:r>
        <w:rPr>
          <w:rFonts w:ascii="Arial" w:hAnsi="Arial" w:cs="Arial"/>
          <w:color w:val="C09853"/>
          <w:sz w:val="20"/>
          <w:szCs w:val="20"/>
          <w:shd w:val="clear" w:color="auto" w:fill="FCF8E3"/>
        </w:rPr>
        <w:t>q.next</w:t>
      </w:r>
      <w:proofErr w:type="spellEnd"/>
      <w:r>
        <w:rPr>
          <w:rFonts w:ascii="Arial" w:hAnsi="Arial" w:cs="Arial"/>
          <w:color w:val="C09853"/>
          <w:sz w:val="20"/>
          <w:szCs w:val="20"/>
          <w:shd w:val="clear" w:color="auto" w:fill="FCF8E3"/>
        </w:rPr>
        <w:t xml:space="preserve"> = </w:t>
      </w:r>
      <w:proofErr w:type="spellStart"/>
      <w:r>
        <w:rPr>
          <w:rFonts w:ascii="Arial" w:hAnsi="Arial" w:cs="Arial"/>
          <w:color w:val="C09853"/>
          <w:sz w:val="20"/>
          <w:szCs w:val="20"/>
          <w:shd w:val="clear" w:color="auto" w:fill="FCF8E3"/>
        </w:rPr>
        <w:t>p.next</w:t>
      </w:r>
      <w:proofErr w:type="spellEnd"/>
      <w:r>
        <w:rPr>
          <w:rFonts w:ascii="Arial" w:hAnsi="Arial" w:cs="Arial"/>
          <w:color w:val="C09853"/>
          <w:sz w:val="20"/>
          <w:szCs w:val="20"/>
          <w:shd w:val="clear" w:color="auto" w:fill="FCF8E3"/>
        </w:rPr>
        <w:t>;</w:t>
      </w:r>
      <w:r>
        <w:rPr>
          <w:rStyle w:val="apple-converted-space"/>
          <w:color w:val="C09853"/>
          <w:sz w:val="20"/>
          <w:szCs w:val="20"/>
          <w:shd w:val="clear" w:color="auto" w:fill="FCF8E3"/>
        </w:rPr>
        <w:t> </w:t>
      </w:r>
      <w:r>
        <w:rPr>
          <w:rFonts w:ascii="Arial" w:hAnsi="Arial" w:cs="Arial"/>
          <w:color w:val="C09853"/>
          <w:sz w:val="20"/>
          <w:szCs w:val="20"/>
        </w:rPr>
        <w:br/>
      </w:r>
      <w:proofErr w:type="spellStart"/>
      <w:r>
        <w:rPr>
          <w:rFonts w:ascii="Arial" w:hAnsi="Arial" w:cs="Arial"/>
          <w:color w:val="C09853"/>
          <w:sz w:val="20"/>
          <w:szCs w:val="20"/>
          <w:shd w:val="clear" w:color="auto" w:fill="FCF8E3"/>
        </w:rPr>
        <w:t>p.next</w:t>
      </w:r>
      <w:proofErr w:type="spellEnd"/>
      <w:r>
        <w:rPr>
          <w:rFonts w:ascii="Arial" w:hAnsi="Arial" w:cs="Arial"/>
          <w:color w:val="C09853"/>
          <w:sz w:val="20"/>
          <w:szCs w:val="20"/>
          <w:shd w:val="clear" w:color="auto" w:fill="FCF8E3"/>
        </w:rPr>
        <w:t xml:space="preserve"> = q;</w:t>
      </w:r>
    </w:p>
    <w:p w:rsidR="007E360F" w:rsidRDefault="007E360F" w:rsidP="00517895">
      <w:pPr>
        <w:pStyle w:val="ListParagraph"/>
        <w:rPr>
          <w:rFonts w:ascii="Arial" w:hAnsi="Arial" w:cs="Arial"/>
          <w:color w:val="C09853"/>
          <w:sz w:val="20"/>
          <w:szCs w:val="20"/>
          <w:shd w:val="clear" w:color="auto" w:fill="FCF8E3"/>
        </w:rPr>
      </w:pPr>
    </w:p>
    <w:p w:rsidR="00690609" w:rsidRPr="00690609" w:rsidRDefault="00690609" w:rsidP="00690609">
      <w:pPr>
        <w:shd w:val="clear" w:color="auto" w:fill="D9EDF7"/>
        <w:spacing w:after="120" w:line="240" w:lineRule="auto"/>
        <w:rPr>
          <w:rFonts w:ascii="Arial" w:eastAsia="Times New Roman" w:hAnsi="Arial" w:cs="Arial"/>
          <w:color w:val="333333"/>
          <w:sz w:val="20"/>
          <w:szCs w:val="20"/>
          <w:lang w:val="vi-VN"/>
        </w:rPr>
      </w:pPr>
      <w:r w:rsidRPr="00690609">
        <w:rPr>
          <w:rFonts w:ascii="Arial" w:eastAsia="Times New Roman" w:hAnsi="Arial" w:cs="Arial"/>
          <w:color w:val="333333"/>
          <w:sz w:val="20"/>
          <w:szCs w:val="20"/>
          <w:lang w:val="vi-VN"/>
        </w:rPr>
        <w:t xml:space="preserve">The </w:t>
      </w:r>
      <w:proofErr w:type="spellStart"/>
      <w:r w:rsidRPr="00690609">
        <w:rPr>
          <w:rFonts w:ascii="Arial" w:eastAsia="Times New Roman" w:hAnsi="Arial" w:cs="Arial"/>
          <w:color w:val="333333"/>
          <w:sz w:val="20"/>
          <w:szCs w:val="20"/>
          <w:lang w:val="vi-VN"/>
        </w:rPr>
        <w:t>following</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is</w:t>
      </w:r>
      <w:proofErr w:type="spellEnd"/>
      <w:r w:rsidRPr="00690609">
        <w:rPr>
          <w:rFonts w:ascii="Arial" w:eastAsia="Times New Roman" w:hAnsi="Arial" w:cs="Arial"/>
          <w:color w:val="333333"/>
          <w:sz w:val="20"/>
          <w:szCs w:val="20"/>
          <w:lang w:val="vi-VN"/>
        </w:rPr>
        <w:t xml:space="preserve"> the </w:t>
      </w:r>
      <w:proofErr w:type="spellStart"/>
      <w:r w:rsidRPr="00690609">
        <w:rPr>
          <w:rFonts w:ascii="Arial" w:eastAsia="Times New Roman" w:hAnsi="Arial" w:cs="Arial"/>
          <w:color w:val="333333"/>
          <w:sz w:val="20"/>
          <w:szCs w:val="20"/>
          <w:lang w:val="vi-VN"/>
        </w:rPr>
        <w:t>main</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part</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of</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insertion</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sort</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pseudocode</w:t>
      </w:r>
      <w:proofErr w:type="spellEnd"/>
      <w:r w:rsidRPr="00690609">
        <w:rPr>
          <w:rFonts w:ascii="Arial" w:eastAsia="Times New Roman" w:hAnsi="Arial" w:cs="Arial"/>
          <w:color w:val="333333"/>
          <w:sz w:val="20"/>
          <w:szCs w:val="20"/>
          <w:lang w:val="vi-VN"/>
        </w:rPr>
        <w:t>:</w:t>
      </w:r>
    </w:p>
    <w:p w:rsidR="00690609" w:rsidRPr="00690609" w:rsidRDefault="00690609" w:rsidP="00690609">
      <w:pPr>
        <w:shd w:val="clear" w:color="auto" w:fill="D9EDF7"/>
        <w:spacing w:after="120" w:line="240" w:lineRule="auto"/>
        <w:rPr>
          <w:rFonts w:ascii="Arial" w:eastAsia="Times New Roman" w:hAnsi="Arial" w:cs="Arial"/>
          <w:color w:val="333333"/>
          <w:sz w:val="20"/>
          <w:szCs w:val="20"/>
          <w:lang w:val="vi-VN"/>
        </w:rPr>
      </w:pPr>
      <w:proofErr w:type="spellStart"/>
      <w:r w:rsidRPr="00690609">
        <w:rPr>
          <w:rFonts w:ascii="Arial" w:eastAsia="Times New Roman" w:hAnsi="Arial" w:cs="Arial"/>
          <w:color w:val="333333"/>
          <w:sz w:val="20"/>
          <w:szCs w:val="20"/>
          <w:lang w:val="vi-VN"/>
        </w:rPr>
        <w:t>for</w:t>
      </w:r>
      <w:proofErr w:type="spellEnd"/>
      <w:r w:rsidRPr="00690609">
        <w:rPr>
          <w:rFonts w:ascii="Arial" w:eastAsia="Times New Roman" w:hAnsi="Arial" w:cs="Arial"/>
          <w:color w:val="333333"/>
          <w:sz w:val="20"/>
          <w:szCs w:val="20"/>
          <w:lang w:val="vi-VN"/>
        </w:rPr>
        <w:t xml:space="preserve"> i := 1 to n-1</w:t>
      </w:r>
    </w:p>
    <w:p w:rsidR="00690609" w:rsidRPr="00690609" w:rsidRDefault="00690609" w:rsidP="00690609">
      <w:pPr>
        <w:shd w:val="clear" w:color="auto" w:fill="D9EDF7"/>
        <w:spacing w:after="120" w:line="240" w:lineRule="auto"/>
        <w:rPr>
          <w:rFonts w:ascii="Arial" w:eastAsia="Times New Roman" w:hAnsi="Arial" w:cs="Arial"/>
          <w:color w:val="333333"/>
          <w:sz w:val="20"/>
          <w:szCs w:val="20"/>
          <w:lang w:val="vi-VN"/>
        </w:rPr>
      </w:pPr>
      <w:r w:rsidRPr="00690609">
        <w:rPr>
          <w:rFonts w:ascii="Arial" w:eastAsia="Times New Roman" w:hAnsi="Arial" w:cs="Arial"/>
          <w:color w:val="333333"/>
          <w:sz w:val="20"/>
          <w:szCs w:val="20"/>
          <w:lang w:val="vi-VN"/>
        </w:rPr>
        <w:t> </w:t>
      </w:r>
      <w:proofErr w:type="spellStart"/>
      <w:r w:rsidRPr="00690609">
        <w:rPr>
          <w:rFonts w:ascii="Arial" w:eastAsia="Times New Roman" w:hAnsi="Arial" w:cs="Arial"/>
          <w:color w:val="333333"/>
          <w:sz w:val="20"/>
          <w:szCs w:val="20"/>
          <w:lang w:val="vi-VN"/>
        </w:rPr>
        <w:t>insert</w:t>
      </w:r>
      <w:proofErr w:type="spellEnd"/>
      <w:r w:rsidRPr="00690609">
        <w:rPr>
          <w:rFonts w:ascii="Arial" w:eastAsia="Times New Roman" w:hAnsi="Arial" w:cs="Arial"/>
          <w:color w:val="333333"/>
          <w:sz w:val="20"/>
          <w:szCs w:val="20"/>
          <w:lang w:val="vi-VN"/>
        </w:rPr>
        <w:t xml:space="preserve"> a[i] </w:t>
      </w:r>
      <w:proofErr w:type="spellStart"/>
      <w:r w:rsidRPr="00690609">
        <w:rPr>
          <w:rFonts w:ascii="Arial" w:eastAsia="Times New Roman" w:hAnsi="Arial" w:cs="Arial"/>
          <w:color w:val="333333"/>
          <w:sz w:val="20"/>
          <w:szCs w:val="20"/>
          <w:lang w:val="vi-VN"/>
        </w:rPr>
        <w:t>into</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sorted</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sublist</w:t>
      </w:r>
      <w:proofErr w:type="spellEnd"/>
      <w:r w:rsidRPr="00690609">
        <w:rPr>
          <w:rFonts w:ascii="Arial" w:eastAsia="Times New Roman" w:hAnsi="Arial" w:cs="Arial"/>
          <w:color w:val="333333"/>
          <w:sz w:val="20"/>
          <w:szCs w:val="20"/>
          <w:lang w:val="vi-VN"/>
        </w:rPr>
        <w:t xml:space="preserve"> {a[0],...,a[i-1]}</w:t>
      </w:r>
    </w:p>
    <w:p w:rsidR="00690609" w:rsidRPr="00690609" w:rsidRDefault="00690609" w:rsidP="00690609">
      <w:pPr>
        <w:shd w:val="clear" w:color="auto" w:fill="D9EDF7"/>
        <w:spacing w:after="120" w:line="240" w:lineRule="auto"/>
        <w:rPr>
          <w:rFonts w:ascii="Arial" w:eastAsia="Times New Roman" w:hAnsi="Arial" w:cs="Arial"/>
          <w:color w:val="333333"/>
          <w:sz w:val="20"/>
          <w:szCs w:val="20"/>
          <w:lang w:val="vi-VN"/>
        </w:rPr>
      </w:pPr>
      <w:r w:rsidRPr="00690609">
        <w:rPr>
          <w:rFonts w:ascii="Arial" w:eastAsia="Times New Roman" w:hAnsi="Arial" w:cs="Arial"/>
          <w:color w:val="333333"/>
          <w:sz w:val="20"/>
          <w:szCs w:val="20"/>
          <w:lang w:val="vi-VN"/>
        </w:rPr>
        <w:t xml:space="preserve"> so </w:t>
      </w:r>
      <w:proofErr w:type="spellStart"/>
      <w:r w:rsidRPr="00690609">
        <w:rPr>
          <w:rFonts w:ascii="Arial" w:eastAsia="Times New Roman" w:hAnsi="Arial" w:cs="Arial"/>
          <w:color w:val="333333"/>
          <w:sz w:val="20"/>
          <w:szCs w:val="20"/>
          <w:lang w:val="vi-VN"/>
        </w:rPr>
        <w:t>that</w:t>
      </w:r>
      <w:proofErr w:type="spellEnd"/>
      <w:r w:rsidRPr="00690609">
        <w:rPr>
          <w:rFonts w:ascii="Arial" w:eastAsia="Times New Roman" w:hAnsi="Arial" w:cs="Arial"/>
          <w:color w:val="333333"/>
          <w:sz w:val="20"/>
          <w:szCs w:val="20"/>
          <w:lang w:val="vi-VN"/>
        </w:rPr>
        <w:t xml:space="preserve"> the </w:t>
      </w:r>
      <w:proofErr w:type="spellStart"/>
      <w:r w:rsidRPr="00690609">
        <w:rPr>
          <w:rFonts w:ascii="Arial" w:eastAsia="Times New Roman" w:hAnsi="Arial" w:cs="Arial"/>
          <w:color w:val="333333"/>
          <w:sz w:val="20"/>
          <w:szCs w:val="20"/>
          <w:lang w:val="vi-VN"/>
        </w:rPr>
        <w:t>sortedness</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is</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still</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kept</w:t>
      </w:r>
      <w:proofErr w:type="spellEnd"/>
      <w:r w:rsidRPr="00690609">
        <w:rPr>
          <w:rFonts w:ascii="Arial" w:eastAsia="Times New Roman" w:hAnsi="Arial" w:cs="Arial"/>
          <w:color w:val="333333"/>
          <w:sz w:val="20"/>
          <w:szCs w:val="20"/>
          <w:lang w:val="vi-VN"/>
        </w:rPr>
        <w:t>.</w:t>
      </w:r>
    </w:p>
    <w:p w:rsidR="00690609" w:rsidRPr="00690609" w:rsidRDefault="00690609" w:rsidP="00690609">
      <w:pPr>
        <w:shd w:val="clear" w:color="auto" w:fill="D9EDF7"/>
        <w:spacing w:after="120" w:line="240" w:lineRule="auto"/>
        <w:rPr>
          <w:rFonts w:ascii="Arial" w:eastAsia="Times New Roman" w:hAnsi="Arial" w:cs="Arial"/>
          <w:color w:val="333333"/>
          <w:sz w:val="20"/>
          <w:szCs w:val="20"/>
          <w:lang w:val="vi-VN"/>
        </w:rPr>
      </w:pPr>
      <w:proofErr w:type="spellStart"/>
      <w:r w:rsidRPr="00690609">
        <w:rPr>
          <w:rFonts w:ascii="Arial" w:eastAsia="Times New Roman" w:hAnsi="Arial" w:cs="Arial"/>
          <w:color w:val="333333"/>
          <w:sz w:val="20"/>
          <w:szCs w:val="20"/>
          <w:lang w:val="vi-VN"/>
        </w:rPr>
        <w:t>end</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for</w:t>
      </w:r>
      <w:proofErr w:type="spellEnd"/>
    </w:p>
    <w:p w:rsidR="00690609" w:rsidRPr="00690609" w:rsidRDefault="00690609" w:rsidP="00690609">
      <w:pPr>
        <w:shd w:val="clear" w:color="auto" w:fill="D9EDF7"/>
        <w:spacing w:after="120" w:line="240" w:lineRule="auto"/>
        <w:ind w:left="91"/>
        <w:rPr>
          <w:rFonts w:ascii="Arial" w:eastAsia="Times New Roman" w:hAnsi="Arial" w:cs="Arial"/>
          <w:color w:val="333333"/>
          <w:sz w:val="20"/>
          <w:szCs w:val="20"/>
          <w:lang w:val="vi-VN"/>
        </w:rPr>
      </w:pPr>
      <w:proofErr w:type="spellStart"/>
      <w:r w:rsidRPr="00690609">
        <w:rPr>
          <w:rFonts w:ascii="Arial" w:eastAsia="Times New Roman" w:hAnsi="Arial" w:cs="Arial"/>
          <w:color w:val="333333"/>
          <w:sz w:val="20"/>
          <w:szCs w:val="20"/>
          <w:lang w:val="vi-VN"/>
        </w:rPr>
        <w:t>Select</w:t>
      </w:r>
      <w:proofErr w:type="spellEnd"/>
      <w:r w:rsidRPr="00690609">
        <w:rPr>
          <w:rFonts w:ascii="Arial" w:eastAsia="Times New Roman" w:hAnsi="Arial" w:cs="Arial"/>
          <w:color w:val="333333"/>
          <w:sz w:val="20"/>
          <w:szCs w:val="20"/>
          <w:lang w:val="vi-VN"/>
        </w:rPr>
        <w:t xml:space="preserve"> the </w:t>
      </w:r>
      <w:proofErr w:type="spellStart"/>
      <w:r w:rsidRPr="00690609">
        <w:rPr>
          <w:rFonts w:ascii="Arial" w:eastAsia="Times New Roman" w:hAnsi="Arial" w:cs="Arial"/>
          <w:color w:val="333333"/>
          <w:sz w:val="20"/>
          <w:szCs w:val="20"/>
          <w:lang w:val="vi-VN"/>
        </w:rPr>
        <w:t>most</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correct</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solution</w:t>
      </w:r>
      <w:proofErr w:type="spellEnd"/>
      <w:r w:rsidRPr="00690609">
        <w:rPr>
          <w:rFonts w:ascii="Arial" w:eastAsia="Times New Roman" w:hAnsi="Arial" w:cs="Arial"/>
          <w:color w:val="333333"/>
          <w:sz w:val="20"/>
          <w:szCs w:val="20"/>
          <w:lang w:val="vi-VN"/>
        </w:rPr>
        <w:t>:</w:t>
      </w:r>
    </w:p>
    <w:p w:rsidR="00690609" w:rsidRPr="00690609" w:rsidRDefault="00690609" w:rsidP="00690609">
      <w:pPr>
        <w:shd w:val="clear" w:color="auto" w:fill="D9EDF7"/>
        <w:spacing w:after="120" w:line="240" w:lineRule="auto"/>
        <w:ind w:left="91"/>
        <w:rPr>
          <w:rFonts w:ascii="Arial" w:eastAsia="Times New Roman" w:hAnsi="Arial" w:cs="Arial"/>
          <w:color w:val="333333"/>
          <w:sz w:val="20"/>
          <w:szCs w:val="20"/>
          <w:lang w:val="vi-VN"/>
        </w:rPr>
      </w:pPr>
      <w:proofErr w:type="spellStart"/>
      <w:r w:rsidRPr="00690609">
        <w:rPr>
          <w:rFonts w:ascii="Arial" w:eastAsia="Times New Roman" w:hAnsi="Arial" w:cs="Arial"/>
          <w:color w:val="333333"/>
          <w:sz w:val="20"/>
          <w:szCs w:val="20"/>
          <w:lang w:val="vi-VN"/>
        </w:rPr>
        <w:t>Consider</w:t>
      </w:r>
      <w:proofErr w:type="spellEnd"/>
      <w:r w:rsidRPr="00690609">
        <w:rPr>
          <w:rFonts w:ascii="Arial" w:eastAsia="Times New Roman" w:hAnsi="Arial" w:cs="Arial"/>
          <w:color w:val="333333"/>
          <w:sz w:val="20"/>
          <w:szCs w:val="20"/>
          <w:lang w:val="vi-VN"/>
        </w:rPr>
        <w:t xml:space="preserve"> the </w:t>
      </w:r>
      <w:proofErr w:type="spellStart"/>
      <w:r w:rsidRPr="00690609">
        <w:rPr>
          <w:rFonts w:ascii="Arial" w:eastAsia="Times New Roman" w:hAnsi="Arial" w:cs="Arial"/>
          <w:color w:val="333333"/>
          <w:sz w:val="20"/>
          <w:szCs w:val="20"/>
          <w:lang w:val="vi-VN"/>
        </w:rPr>
        <w:t>list</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of</w:t>
      </w:r>
      <w:proofErr w:type="spellEnd"/>
      <w:r w:rsidRPr="00690609">
        <w:rPr>
          <w:rFonts w:ascii="Arial" w:eastAsia="Times New Roman" w:hAnsi="Arial" w:cs="Arial"/>
          <w:color w:val="333333"/>
          <w:sz w:val="20"/>
          <w:szCs w:val="20"/>
          <w:lang w:val="vi-VN"/>
        </w:rPr>
        <w:t xml:space="preserve"> ten </w:t>
      </w:r>
      <w:proofErr w:type="spellStart"/>
      <w:r w:rsidRPr="00690609">
        <w:rPr>
          <w:rFonts w:ascii="Arial" w:eastAsia="Times New Roman" w:hAnsi="Arial" w:cs="Arial"/>
          <w:color w:val="333333"/>
          <w:sz w:val="20"/>
          <w:szCs w:val="20"/>
          <w:lang w:val="vi-VN"/>
        </w:rPr>
        <w:t>integers</w:t>
      </w:r>
      <w:proofErr w:type="spellEnd"/>
      <w:r w:rsidRPr="00690609">
        <w:rPr>
          <w:rFonts w:ascii="Arial" w:eastAsia="Times New Roman" w:hAnsi="Arial" w:cs="Arial"/>
          <w:color w:val="333333"/>
          <w:sz w:val="20"/>
          <w:szCs w:val="20"/>
          <w:lang w:val="vi-VN"/>
        </w:rPr>
        <w:t xml:space="preserve"> </w:t>
      </w:r>
      <w:proofErr w:type="spellStart"/>
      <w:r w:rsidRPr="00690609">
        <w:rPr>
          <w:rFonts w:ascii="Arial" w:eastAsia="Times New Roman" w:hAnsi="Arial" w:cs="Arial"/>
          <w:color w:val="333333"/>
          <w:sz w:val="20"/>
          <w:szCs w:val="20"/>
          <w:lang w:val="vi-VN"/>
        </w:rPr>
        <w:t>below</w:t>
      </w:r>
      <w:proofErr w:type="spellEnd"/>
      <w:r w:rsidRPr="00690609">
        <w:rPr>
          <w:rFonts w:ascii="Arial" w:eastAsia="Times New Roman" w:hAnsi="Arial" w:cs="Arial"/>
          <w:color w:val="333333"/>
          <w:sz w:val="20"/>
          <w:szCs w:val="20"/>
          <w:lang w:val="vi-VN"/>
        </w:rPr>
        <w:t>:</w:t>
      </w:r>
    </w:p>
    <w:p w:rsidR="00690609" w:rsidRPr="00690609" w:rsidRDefault="00690609" w:rsidP="00690609">
      <w:pPr>
        <w:shd w:val="clear" w:color="auto" w:fill="D9EDF7"/>
        <w:spacing w:after="120" w:line="240" w:lineRule="auto"/>
        <w:ind w:left="91"/>
        <w:rPr>
          <w:rFonts w:ascii="Arial" w:eastAsia="Times New Roman" w:hAnsi="Arial" w:cs="Arial"/>
          <w:color w:val="333333"/>
          <w:sz w:val="20"/>
          <w:szCs w:val="20"/>
          <w:lang w:val="vi-VN"/>
        </w:rPr>
      </w:pPr>
      <w:r w:rsidRPr="00690609">
        <w:rPr>
          <w:rFonts w:ascii="Arial" w:eastAsia="Times New Roman" w:hAnsi="Arial" w:cs="Arial"/>
          <w:color w:val="333333"/>
          <w:sz w:val="20"/>
          <w:szCs w:val="20"/>
          <w:lang w:val="vi-VN"/>
        </w:rPr>
        <w:t>15, 4, 2, 11, 9, 7, 12, 3, 7, 5</w:t>
      </w:r>
    </w:p>
    <w:p w:rsidR="007E360F" w:rsidRDefault="00690609" w:rsidP="00690609">
      <w:pPr>
        <w:pStyle w:val="ListParagraph"/>
        <w:rPr>
          <w:rFonts w:ascii="Arial" w:hAnsi="Arial" w:cs="Arial"/>
          <w:color w:val="C09853"/>
          <w:sz w:val="20"/>
          <w:szCs w:val="20"/>
          <w:shd w:val="clear" w:color="auto" w:fill="FCF8E3"/>
        </w:rPr>
      </w:pPr>
      <w:proofErr w:type="spellStart"/>
      <w:r w:rsidRPr="00690609">
        <w:rPr>
          <w:rFonts w:ascii="Arial" w:eastAsia="Times New Roman" w:hAnsi="Arial" w:cs="Arial"/>
          <w:color w:val="333333"/>
          <w:sz w:val="24"/>
          <w:szCs w:val="24"/>
          <w:shd w:val="clear" w:color="auto" w:fill="D9EDF7"/>
          <w:lang w:val="vi-VN"/>
        </w:rPr>
        <w:t>What</w:t>
      </w:r>
      <w:proofErr w:type="spellEnd"/>
      <w:r w:rsidRPr="00690609">
        <w:rPr>
          <w:rFonts w:ascii="Arial" w:eastAsia="Times New Roman" w:hAnsi="Arial" w:cs="Arial"/>
          <w:color w:val="333333"/>
          <w:sz w:val="24"/>
          <w:szCs w:val="24"/>
          <w:shd w:val="clear" w:color="auto" w:fill="D9EDF7"/>
          <w:lang w:val="vi-VN"/>
        </w:rPr>
        <w:t xml:space="preserve"> </w:t>
      </w:r>
      <w:proofErr w:type="spellStart"/>
      <w:r w:rsidRPr="00690609">
        <w:rPr>
          <w:rFonts w:ascii="Arial" w:eastAsia="Times New Roman" w:hAnsi="Arial" w:cs="Arial"/>
          <w:color w:val="333333"/>
          <w:sz w:val="24"/>
          <w:szCs w:val="24"/>
          <w:shd w:val="clear" w:color="auto" w:fill="D9EDF7"/>
          <w:lang w:val="vi-VN"/>
        </w:rPr>
        <w:t>is</w:t>
      </w:r>
      <w:proofErr w:type="spellEnd"/>
      <w:r w:rsidRPr="00690609">
        <w:rPr>
          <w:rFonts w:ascii="Arial" w:eastAsia="Times New Roman" w:hAnsi="Arial" w:cs="Arial"/>
          <w:color w:val="333333"/>
          <w:sz w:val="24"/>
          <w:szCs w:val="24"/>
          <w:shd w:val="clear" w:color="auto" w:fill="D9EDF7"/>
          <w:lang w:val="vi-VN"/>
        </w:rPr>
        <w:t xml:space="preserve"> the </w:t>
      </w:r>
      <w:proofErr w:type="spellStart"/>
      <w:r w:rsidRPr="00690609">
        <w:rPr>
          <w:rFonts w:ascii="Arial" w:eastAsia="Times New Roman" w:hAnsi="Arial" w:cs="Arial"/>
          <w:color w:val="333333"/>
          <w:sz w:val="24"/>
          <w:szCs w:val="24"/>
          <w:shd w:val="clear" w:color="auto" w:fill="D9EDF7"/>
          <w:lang w:val="vi-VN"/>
        </w:rPr>
        <w:t>list</w:t>
      </w:r>
      <w:proofErr w:type="spellEnd"/>
      <w:r w:rsidRPr="00690609">
        <w:rPr>
          <w:rFonts w:ascii="Arial" w:eastAsia="Times New Roman" w:hAnsi="Arial" w:cs="Arial"/>
          <w:color w:val="333333"/>
          <w:sz w:val="24"/>
          <w:szCs w:val="24"/>
          <w:shd w:val="clear" w:color="auto" w:fill="D9EDF7"/>
          <w:lang w:val="vi-VN"/>
        </w:rPr>
        <w:t xml:space="preserve"> </w:t>
      </w:r>
      <w:proofErr w:type="spellStart"/>
      <w:r w:rsidRPr="00690609">
        <w:rPr>
          <w:rFonts w:ascii="Arial" w:eastAsia="Times New Roman" w:hAnsi="Arial" w:cs="Arial"/>
          <w:color w:val="333333"/>
          <w:sz w:val="24"/>
          <w:szCs w:val="24"/>
          <w:shd w:val="clear" w:color="auto" w:fill="D9EDF7"/>
          <w:lang w:val="vi-VN"/>
        </w:rPr>
        <w:t>after</w:t>
      </w:r>
      <w:proofErr w:type="spellEnd"/>
      <w:r w:rsidRPr="00690609">
        <w:rPr>
          <w:rFonts w:ascii="Arial" w:eastAsia="Times New Roman" w:hAnsi="Arial" w:cs="Arial"/>
          <w:color w:val="333333"/>
          <w:sz w:val="24"/>
          <w:szCs w:val="24"/>
          <w:shd w:val="clear" w:color="auto" w:fill="D9EDF7"/>
          <w:lang w:val="vi-VN"/>
        </w:rPr>
        <w:t xml:space="preserve"> the FIRST TWO </w:t>
      </w:r>
      <w:proofErr w:type="spellStart"/>
      <w:r w:rsidRPr="00690609">
        <w:rPr>
          <w:rFonts w:ascii="Arial" w:eastAsia="Times New Roman" w:hAnsi="Arial" w:cs="Arial"/>
          <w:color w:val="333333"/>
          <w:sz w:val="24"/>
          <w:szCs w:val="24"/>
          <w:shd w:val="clear" w:color="auto" w:fill="D9EDF7"/>
          <w:lang w:val="vi-VN"/>
        </w:rPr>
        <w:t>steps</w:t>
      </w:r>
      <w:proofErr w:type="spellEnd"/>
      <w:r w:rsidRPr="00690609">
        <w:rPr>
          <w:rFonts w:ascii="Arial" w:eastAsia="Times New Roman" w:hAnsi="Arial" w:cs="Arial"/>
          <w:color w:val="333333"/>
          <w:sz w:val="24"/>
          <w:szCs w:val="24"/>
          <w:shd w:val="clear" w:color="auto" w:fill="D9EDF7"/>
          <w:lang w:val="vi-VN"/>
        </w:rPr>
        <w:t xml:space="preserve"> </w:t>
      </w:r>
      <w:proofErr w:type="spellStart"/>
      <w:r w:rsidRPr="00690609">
        <w:rPr>
          <w:rFonts w:ascii="Arial" w:eastAsia="Times New Roman" w:hAnsi="Arial" w:cs="Arial"/>
          <w:color w:val="333333"/>
          <w:sz w:val="24"/>
          <w:szCs w:val="24"/>
          <w:shd w:val="clear" w:color="auto" w:fill="D9EDF7"/>
          <w:lang w:val="vi-VN"/>
        </w:rPr>
        <w:t>of</w:t>
      </w:r>
      <w:proofErr w:type="spellEnd"/>
      <w:r w:rsidRPr="00690609">
        <w:rPr>
          <w:rFonts w:ascii="Arial" w:eastAsia="Times New Roman" w:hAnsi="Arial" w:cs="Arial"/>
          <w:color w:val="333333"/>
          <w:sz w:val="24"/>
          <w:szCs w:val="24"/>
          <w:shd w:val="clear" w:color="auto" w:fill="D9EDF7"/>
          <w:lang w:val="vi-VN"/>
        </w:rPr>
        <w:t xml:space="preserve"> </w:t>
      </w:r>
      <w:proofErr w:type="spellStart"/>
      <w:r w:rsidRPr="00690609">
        <w:rPr>
          <w:rFonts w:ascii="Arial" w:eastAsia="Times New Roman" w:hAnsi="Arial" w:cs="Arial"/>
          <w:color w:val="333333"/>
          <w:sz w:val="24"/>
          <w:szCs w:val="24"/>
          <w:shd w:val="clear" w:color="auto" w:fill="D9EDF7"/>
          <w:lang w:val="vi-VN"/>
        </w:rPr>
        <w:t>insertion</w:t>
      </w:r>
      <w:proofErr w:type="spellEnd"/>
      <w:r w:rsidRPr="00690609">
        <w:rPr>
          <w:rFonts w:ascii="Arial" w:eastAsia="Times New Roman" w:hAnsi="Arial" w:cs="Arial"/>
          <w:color w:val="333333"/>
          <w:sz w:val="24"/>
          <w:szCs w:val="24"/>
          <w:shd w:val="clear" w:color="auto" w:fill="D9EDF7"/>
          <w:lang w:val="vi-VN"/>
        </w:rPr>
        <w:t xml:space="preserve"> </w:t>
      </w:r>
      <w:proofErr w:type="spellStart"/>
      <w:r w:rsidRPr="00690609">
        <w:rPr>
          <w:rFonts w:ascii="Arial" w:eastAsia="Times New Roman" w:hAnsi="Arial" w:cs="Arial"/>
          <w:color w:val="333333"/>
          <w:sz w:val="24"/>
          <w:szCs w:val="24"/>
          <w:shd w:val="clear" w:color="auto" w:fill="D9EDF7"/>
          <w:lang w:val="vi-VN"/>
        </w:rPr>
        <w:t>sort</w:t>
      </w:r>
      <w:proofErr w:type="spellEnd"/>
      <w:r w:rsidRPr="00690609">
        <w:rPr>
          <w:rFonts w:ascii="Arial" w:eastAsia="Times New Roman" w:hAnsi="Arial" w:cs="Arial"/>
          <w:color w:val="333333"/>
          <w:sz w:val="24"/>
          <w:szCs w:val="24"/>
          <w:shd w:val="clear" w:color="auto" w:fill="D9EDF7"/>
          <w:lang w:val="vi-VN"/>
        </w:rPr>
        <w:t>? (</w:t>
      </w:r>
      <w:proofErr w:type="spellStart"/>
      <w:r w:rsidRPr="00690609">
        <w:rPr>
          <w:rFonts w:ascii="Arial" w:eastAsia="Times New Roman" w:hAnsi="Arial" w:cs="Arial"/>
          <w:color w:val="333333"/>
          <w:sz w:val="24"/>
          <w:szCs w:val="24"/>
          <w:shd w:val="clear" w:color="auto" w:fill="D9EDF7"/>
          <w:lang w:val="vi-VN"/>
        </w:rPr>
        <w:t>sorting</w:t>
      </w:r>
      <w:proofErr w:type="spellEnd"/>
      <w:r w:rsidRPr="00690609">
        <w:rPr>
          <w:rFonts w:ascii="Arial" w:eastAsia="Times New Roman" w:hAnsi="Arial" w:cs="Arial"/>
          <w:color w:val="333333"/>
          <w:sz w:val="24"/>
          <w:szCs w:val="24"/>
          <w:shd w:val="clear" w:color="auto" w:fill="D9EDF7"/>
          <w:lang w:val="vi-VN"/>
        </w:rPr>
        <w:t xml:space="preserve"> </w:t>
      </w:r>
      <w:proofErr w:type="spellStart"/>
      <w:r w:rsidRPr="00690609">
        <w:rPr>
          <w:rFonts w:ascii="Arial" w:eastAsia="Times New Roman" w:hAnsi="Arial" w:cs="Arial"/>
          <w:color w:val="333333"/>
          <w:sz w:val="24"/>
          <w:szCs w:val="24"/>
          <w:shd w:val="clear" w:color="auto" w:fill="D9EDF7"/>
          <w:lang w:val="vi-VN"/>
        </w:rPr>
        <w:t>from</w:t>
      </w:r>
      <w:proofErr w:type="spellEnd"/>
      <w:r w:rsidRPr="00690609">
        <w:rPr>
          <w:rFonts w:ascii="Arial" w:eastAsia="Times New Roman" w:hAnsi="Arial" w:cs="Arial"/>
          <w:color w:val="333333"/>
          <w:sz w:val="24"/>
          <w:szCs w:val="24"/>
          <w:shd w:val="clear" w:color="auto" w:fill="D9EDF7"/>
          <w:lang w:val="vi-VN"/>
        </w:rPr>
        <w:t xml:space="preserve"> </w:t>
      </w:r>
      <w:proofErr w:type="spellStart"/>
      <w:r w:rsidRPr="00690609">
        <w:rPr>
          <w:rFonts w:ascii="Arial" w:eastAsia="Times New Roman" w:hAnsi="Arial" w:cs="Arial"/>
          <w:color w:val="333333"/>
          <w:sz w:val="24"/>
          <w:szCs w:val="24"/>
          <w:shd w:val="clear" w:color="auto" w:fill="D9EDF7"/>
          <w:lang w:val="vi-VN"/>
        </w:rPr>
        <w:t>smallest</w:t>
      </w:r>
      <w:proofErr w:type="spellEnd"/>
      <w:r w:rsidRPr="00690609">
        <w:rPr>
          <w:rFonts w:ascii="Arial" w:eastAsia="Times New Roman" w:hAnsi="Arial" w:cs="Arial"/>
          <w:color w:val="333333"/>
          <w:sz w:val="24"/>
          <w:szCs w:val="24"/>
          <w:shd w:val="clear" w:color="auto" w:fill="D9EDF7"/>
          <w:lang w:val="vi-VN"/>
        </w:rPr>
        <w:t xml:space="preserve"> to </w:t>
      </w:r>
      <w:proofErr w:type="spellStart"/>
      <w:r w:rsidRPr="00690609">
        <w:rPr>
          <w:rFonts w:ascii="Arial" w:eastAsia="Times New Roman" w:hAnsi="Arial" w:cs="Arial"/>
          <w:color w:val="333333"/>
          <w:sz w:val="24"/>
          <w:szCs w:val="24"/>
          <w:shd w:val="clear" w:color="auto" w:fill="D9EDF7"/>
          <w:lang w:val="vi-VN"/>
        </w:rPr>
        <w:t>largest</w:t>
      </w:r>
      <w:proofErr w:type="spellEnd"/>
      <w:r w:rsidRPr="00690609">
        <w:rPr>
          <w:rFonts w:ascii="Arial" w:eastAsia="Times New Roman" w:hAnsi="Arial" w:cs="Arial"/>
          <w:color w:val="333333"/>
          <w:sz w:val="24"/>
          <w:szCs w:val="24"/>
          <w:shd w:val="clear" w:color="auto" w:fill="D9EDF7"/>
          <w:lang w:val="vi-VN"/>
        </w:rPr>
        <w:t>).</w:t>
      </w:r>
      <w:r>
        <w:rPr>
          <w:rFonts w:ascii="Arial" w:eastAsia="Times New Roman" w:hAnsi="Arial" w:cs="Arial"/>
          <w:color w:val="333333"/>
          <w:sz w:val="24"/>
          <w:szCs w:val="24"/>
          <w:shd w:val="clear" w:color="auto" w:fill="D9EDF7"/>
        </w:rPr>
        <w:t xml:space="preserve"> |</w:t>
      </w:r>
      <w:r>
        <w:rPr>
          <w:rFonts w:ascii="Arial" w:hAnsi="Arial" w:cs="Arial"/>
          <w:color w:val="C09853"/>
          <w:sz w:val="20"/>
          <w:szCs w:val="20"/>
          <w:shd w:val="clear" w:color="auto" w:fill="FCF8E3"/>
        </w:rPr>
        <w:t>2, 4, 15, 11, 9, 7, 12, 3, 7, 5</w:t>
      </w:r>
    </w:p>
    <w:p w:rsidR="00E2363C" w:rsidRDefault="00E2363C" w:rsidP="00690609">
      <w:pPr>
        <w:pStyle w:val="ListParagraph"/>
        <w:rPr>
          <w:rFonts w:ascii="Arial" w:hAnsi="Arial" w:cs="Arial"/>
          <w:color w:val="C09853"/>
          <w:sz w:val="20"/>
          <w:szCs w:val="20"/>
          <w:shd w:val="clear" w:color="auto" w:fill="FCF8E3"/>
        </w:rPr>
      </w:pPr>
    </w:p>
    <w:p w:rsidR="00E2363C" w:rsidRDefault="00E2363C" w:rsidP="00690609">
      <w:pPr>
        <w:pStyle w:val="ListParagraph"/>
        <w:rPr>
          <w:rFonts w:ascii="Arial" w:hAnsi="Arial" w:cs="Arial"/>
          <w:color w:val="C09853"/>
          <w:sz w:val="20"/>
          <w:szCs w:val="20"/>
          <w:shd w:val="clear" w:color="auto" w:fill="FCF8E3"/>
        </w:rPr>
      </w:pPr>
      <w:r>
        <w:rPr>
          <w:rFonts w:ascii="Arial" w:hAnsi="Arial" w:cs="Arial"/>
          <w:color w:val="333333"/>
          <w:shd w:val="clear" w:color="auto" w:fill="D9EDF7"/>
        </w:rPr>
        <w:t>In the best-case, quicksort is __________. |</w:t>
      </w:r>
      <w:r>
        <w:rPr>
          <w:rFonts w:ascii="Arial" w:hAnsi="Arial" w:cs="Arial"/>
          <w:color w:val="C09853"/>
          <w:sz w:val="20"/>
          <w:szCs w:val="20"/>
          <w:shd w:val="clear" w:color="auto" w:fill="FCF8E3"/>
        </w:rPr>
        <w:t>O(</w:t>
      </w:r>
      <w:proofErr w:type="spellStart"/>
      <w:r>
        <w:rPr>
          <w:rFonts w:ascii="Arial" w:hAnsi="Arial" w:cs="Arial"/>
          <w:color w:val="C09853"/>
          <w:sz w:val="20"/>
          <w:szCs w:val="20"/>
          <w:shd w:val="clear" w:color="auto" w:fill="FCF8E3"/>
        </w:rPr>
        <w:t>nlogn</w:t>
      </w:r>
      <w:proofErr w:type="spellEnd"/>
      <w:r>
        <w:rPr>
          <w:rFonts w:ascii="Arial" w:hAnsi="Arial" w:cs="Arial"/>
          <w:color w:val="C09853"/>
          <w:sz w:val="20"/>
          <w:szCs w:val="20"/>
          <w:shd w:val="clear" w:color="auto" w:fill="FCF8E3"/>
        </w:rPr>
        <w:t>)</w:t>
      </w:r>
    </w:p>
    <w:p w:rsidR="00037569" w:rsidRDefault="00037569" w:rsidP="00690609">
      <w:pPr>
        <w:pStyle w:val="ListParagraph"/>
        <w:rPr>
          <w:rFonts w:ascii="Arial" w:hAnsi="Arial" w:cs="Arial"/>
          <w:color w:val="C09853"/>
          <w:sz w:val="20"/>
          <w:szCs w:val="20"/>
          <w:shd w:val="clear" w:color="auto" w:fill="FCF8E3"/>
        </w:rPr>
      </w:pPr>
    </w:p>
    <w:p w:rsidR="00037569" w:rsidRDefault="00037569" w:rsidP="00690609">
      <w:pPr>
        <w:pStyle w:val="ListParagraph"/>
        <w:rPr>
          <w:rFonts w:ascii="Arial" w:hAnsi="Arial" w:cs="Arial"/>
          <w:color w:val="C09853"/>
          <w:sz w:val="20"/>
          <w:szCs w:val="20"/>
          <w:shd w:val="clear" w:color="auto" w:fill="FCF8E3"/>
        </w:rPr>
      </w:pPr>
      <w:r>
        <w:rPr>
          <w:rFonts w:ascii="Arial" w:hAnsi="Arial" w:cs="Arial"/>
          <w:color w:val="333333"/>
          <w:shd w:val="clear" w:color="auto" w:fill="D9EDF7"/>
        </w:rPr>
        <w:t xml:space="preserve">Select the most correct statement about complexity of selection sort | </w:t>
      </w:r>
      <w:r>
        <w:rPr>
          <w:rFonts w:ascii="Arial" w:hAnsi="Arial" w:cs="Arial"/>
          <w:color w:val="C09853"/>
          <w:sz w:val="20"/>
          <w:szCs w:val="20"/>
          <w:shd w:val="clear" w:color="auto" w:fill="FCF8E3"/>
        </w:rPr>
        <w:t>Both best and worst cases are O(n^2)</w:t>
      </w:r>
    </w:p>
    <w:p w:rsidR="0006447B" w:rsidRDefault="0006447B" w:rsidP="00690609">
      <w:pPr>
        <w:pStyle w:val="ListParagraph"/>
        <w:rPr>
          <w:rFonts w:ascii="Arial" w:hAnsi="Arial" w:cs="Arial"/>
          <w:color w:val="C09853"/>
          <w:sz w:val="20"/>
          <w:szCs w:val="20"/>
          <w:shd w:val="clear" w:color="auto" w:fill="FCF8E3"/>
        </w:rPr>
      </w:pPr>
    </w:p>
    <w:p w:rsidR="0006447B" w:rsidRPr="0006447B" w:rsidRDefault="0006447B" w:rsidP="0006447B">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06447B">
        <w:rPr>
          <w:rFonts w:ascii="Times New Roman" w:eastAsia="Times New Roman" w:hAnsi="Times New Roman" w:cs="Times New Roman"/>
          <w:color w:val="333333"/>
          <w:sz w:val="24"/>
          <w:szCs w:val="24"/>
          <w:lang w:val="vi-VN"/>
        </w:rPr>
        <w:t>Suppose</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we</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are</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considering</w:t>
      </w:r>
      <w:proofErr w:type="spellEnd"/>
      <w:r w:rsidRPr="0006447B">
        <w:rPr>
          <w:rFonts w:ascii="Times New Roman" w:eastAsia="Times New Roman" w:hAnsi="Times New Roman" w:cs="Times New Roman"/>
          <w:color w:val="333333"/>
          <w:sz w:val="24"/>
          <w:szCs w:val="24"/>
          <w:lang w:val="vi-VN"/>
        </w:rPr>
        <w:t xml:space="preserve"> a </w:t>
      </w:r>
      <w:proofErr w:type="spellStart"/>
      <w:r w:rsidRPr="0006447B">
        <w:rPr>
          <w:rFonts w:ascii="Times New Roman" w:eastAsia="Times New Roman" w:hAnsi="Times New Roman" w:cs="Times New Roman"/>
          <w:color w:val="333333"/>
          <w:sz w:val="24"/>
          <w:szCs w:val="24"/>
          <w:lang w:val="vi-VN"/>
        </w:rPr>
        <w:t>singly</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linked</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list</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and</w:t>
      </w:r>
      <w:proofErr w:type="spellEnd"/>
      <w:r w:rsidRPr="0006447B">
        <w:rPr>
          <w:rFonts w:ascii="Times New Roman" w:eastAsia="Times New Roman" w:hAnsi="Times New Roman" w:cs="Times New Roman"/>
          <w:color w:val="333333"/>
          <w:sz w:val="24"/>
          <w:szCs w:val="24"/>
          <w:lang w:val="vi-VN"/>
        </w:rPr>
        <w:t xml:space="preserve">  p </w:t>
      </w:r>
      <w:proofErr w:type="spellStart"/>
      <w:r w:rsidRPr="0006447B">
        <w:rPr>
          <w:rFonts w:ascii="Times New Roman" w:eastAsia="Times New Roman" w:hAnsi="Times New Roman" w:cs="Times New Roman"/>
          <w:color w:val="333333"/>
          <w:sz w:val="24"/>
          <w:szCs w:val="24"/>
          <w:lang w:val="vi-VN"/>
        </w:rPr>
        <w:t>is</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some</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node</w:t>
      </w:r>
      <w:proofErr w:type="spellEnd"/>
      <w:r w:rsidRPr="0006447B">
        <w:rPr>
          <w:rFonts w:ascii="Times New Roman" w:eastAsia="Times New Roman" w:hAnsi="Times New Roman" w:cs="Times New Roman"/>
          <w:color w:val="333333"/>
          <w:sz w:val="24"/>
          <w:szCs w:val="24"/>
          <w:lang w:val="vi-VN"/>
        </w:rPr>
        <w:t xml:space="preserve"> in the </w:t>
      </w:r>
      <w:proofErr w:type="spellStart"/>
      <w:r w:rsidRPr="0006447B">
        <w:rPr>
          <w:rFonts w:ascii="Times New Roman" w:eastAsia="Times New Roman" w:hAnsi="Times New Roman" w:cs="Times New Roman"/>
          <w:color w:val="333333"/>
          <w:sz w:val="24"/>
          <w:szCs w:val="24"/>
          <w:lang w:val="vi-VN"/>
        </w:rPr>
        <w:t>list</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which</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has</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predecessor</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node</w:t>
      </w:r>
      <w:proofErr w:type="spellEnd"/>
      <w:r w:rsidRPr="0006447B">
        <w:rPr>
          <w:rFonts w:ascii="Times New Roman" w:eastAsia="Times New Roman" w:hAnsi="Times New Roman" w:cs="Times New Roman"/>
          <w:color w:val="333333"/>
          <w:sz w:val="24"/>
          <w:szCs w:val="24"/>
          <w:lang w:val="vi-VN"/>
        </w:rPr>
        <w:t>.</w:t>
      </w:r>
    </w:p>
    <w:p w:rsidR="0006447B" w:rsidRPr="0006447B" w:rsidRDefault="0006447B" w:rsidP="0006447B">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06447B">
        <w:rPr>
          <w:rFonts w:ascii="Times New Roman" w:eastAsia="Times New Roman" w:hAnsi="Times New Roman" w:cs="Times New Roman"/>
          <w:color w:val="333333"/>
          <w:sz w:val="24"/>
          <w:szCs w:val="24"/>
          <w:lang w:val="vi-VN"/>
        </w:rPr>
        <w:t>Select</w:t>
      </w:r>
      <w:proofErr w:type="spellEnd"/>
      <w:r w:rsidRPr="0006447B">
        <w:rPr>
          <w:rFonts w:ascii="Times New Roman" w:eastAsia="Times New Roman" w:hAnsi="Times New Roman" w:cs="Times New Roman"/>
          <w:color w:val="333333"/>
          <w:sz w:val="24"/>
          <w:szCs w:val="24"/>
          <w:lang w:val="vi-VN"/>
        </w:rPr>
        <w:t xml:space="preserve"> the </w:t>
      </w:r>
      <w:proofErr w:type="spellStart"/>
      <w:r w:rsidRPr="0006447B">
        <w:rPr>
          <w:rFonts w:ascii="Times New Roman" w:eastAsia="Times New Roman" w:hAnsi="Times New Roman" w:cs="Times New Roman"/>
          <w:color w:val="333333"/>
          <w:sz w:val="24"/>
          <w:szCs w:val="24"/>
          <w:lang w:val="vi-VN"/>
        </w:rPr>
        <w:t>most</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correct</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java</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code</w:t>
      </w:r>
      <w:proofErr w:type="spellEnd"/>
      <w:r w:rsidRPr="0006447B">
        <w:rPr>
          <w:rFonts w:ascii="Times New Roman" w:eastAsia="Times New Roman" w:hAnsi="Times New Roman" w:cs="Times New Roman"/>
          <w:color w:val="333333"/>
          <w:sz w:val="24"/>
          <w:szCs w:val="24"/>
          <w:lang w:val="vi-VN"/>
        </w:rPr>
        <w:t xml:space="preserve"> </w:t>
      </w:r>
      <w:proofErr w:type="spellStart"/>
      <w:r w:rsidRPr="0006447B">
        <w:rPr>
          <w:rFonts w:ascii="Times New Roman" w:eastAsia="Times New Roman" w:hAnsi="Times New Roman" w:cs="Times New Roman"/>
          <w:color w:val="333333"/>
          <w:sz w:val="24"/>
          <w:szCs w:val="24"/>
          <w:lang w:val="vi-VN"/>
        </w:rPr>
        <w:t>snippet</w:t>
      </w:r>
      <w:proofErr w:type="spellEnd"/>
    </w:p>
    <w:p w:rsidR="0006447B" w:rsidRPr="0006447B" w:rsidRDefault="0006447B" w:rsidP="0006447B">
      <w:pPr>
        <w:shd w:val="clear" w:color="auto" w:fill="D9EDF7"/>
        <w:spacing w:after="120" w:line="240" w:lineRule="auto"/>
        <w:rPr>
          <w:rFonts w:ascii="Arial" w:eastAsia="Times New Roman" w:hAnsi="Arial" w:cs="Arial"/>
          <w:color w:val="333333"/>
          <w:sz w:val="20"/>
          <w:szCs w:val="20"/>
          <w:lang w:val="vi-VN"/>
        </w:rPr>
      </w:pPr>
      <w:proofErr w:type="spellStart"/>
      <w:r w:rsidRPr="0006447B">
        <w:rPr>
          <w:rFonts w:ascii="Arial" w:eastAsia="Times New Roman" w:hAnsi="Arial" w:cs="Arial"/>
          <w:color w:val="333333"/>
          <w:sz w:val="24"/>
          <w:szCs w:val="24"/>
          <w:lang w:val="vi-VN"/>
        </w:rPr>
        <w:t>that</w:t>
      </w:r>
      <w:proofErr w:type="spellEnd"/>
      <w:r w:rsidRPr="0006447B">
        <w:rPr>
          <w:rFonts w:ascii="Arial" w:eastAsia="Times New Roman" w:hAnsi="Arial" w:cs="Arial"/>
          <w:color w:val="333333"/>
          <w:sz w:val="24"/>
          <w:szCs w:val="24"/>
          <w:lang w:val="vi-VN"/>
        </w:rPr>
        <w:t xml:space="preserve"> </w:t>
      </w:r>
      <w:proofErr w:type="spellStart"/>
      <w:r w:rsidRPr="0006447B">
        <w:rPr>
          <w:rFonts w:ascii="Arial" w:eastAsia="Times New Roman" w:hAnsi="Arial" w:cs="Arial"/>
          <w:color w:val="333333"/>
          <w:sz w:val="24"/>
          <w:szCs w:val="24"/>
          <w:lang w:val="vi-VN"/>
        </w:rPr>
        <w:t>inserts</w:t>
      </w:r>
      <w:proofErr w:type="spellEnd"/>
      <w:r w:rsidRPr="0006447B">
        <w:rPr>
          <w:rFonts w:ascii="Arial" w:eastAsia="Times New Roman" w:hAnsi="Arial" w:cs="Arial"/>
          <w:color w:val="333333"/>
          <w:sz w:val="24"/>
          <w:szCs w:val="24"/>
          <w:lang w:val="vi-VN"/>
        </w:rPr>
        <w:t xml:space="preserve"> </w:t>
      </w:r>
      <w:proofErr w:type="spellStart"/>
      <w:r w:rsidRPr="0006447B">
        <w:rPr>
          <w:rFonts w:ascii="Arial" w:eastAsia="Times New Roman" w:hAnsi="Arial" w:cs="Arial"/>
          <w:color w:val="333333"/>
          <w:sz w:val="24"/>
          <w:szCs w:val="24"/>
          <w:lang w:val="vi-VN"/>
        </w:rPr>
        <w:t>new</w:t>
      </w:r>
      <w:proofErr w:type="spellEnd"/>
      <w:r w:rsidRPr="0006447B">
        <w:rPr>
          <w:rFonts w:ascii="Arial" w:eastAsia="Times New Roman" w:hAnsi="Arial" w:cs="Arial"/>
          <w:color w:val="333333"/>
          <w:sz w:val="24"/>
          <w:szCs w:val="24"/>
          <w:lang w:val="vi-VN"/>
        </w:rPr>
        <w:t xml:space="preserve"> </w:t>
      </w:r>
      <w:proofErr w:type="spellStart"/>
      <w:r w:rsidRPr="0006447B">
        <w:rPr>
          <w:rFonts w:ascii="Arial" w:eastAsia="Times New Roman" w:hAnsi="Arial" w:cs="Arial"/>
          <w:color w:val="333333"/>
          <w:sz w:val="24"/>
          <w:szCs w:val="24"/>
          <w:lang w:val="vi-VN"/>
        </w:rPr>
        <w:t>node</w:t>
      </w:r>
      <w:proofErr w:type="spellEnd"/>
      <w:r w:rsidRPr="0006447B">
        <w:rPr>
          <w:rFonts w:ascii="Arial" w:eastAsia="Times New Roman" w:hAnsi="Arial" w:cs="Arial"/>
          <w:color w:val="333333"/>
          <w:sz w:val="24"/>
          <w:szCs w:val="24"/>
          <w:lang w:val="vi-VN"/>
        </w:rPr>
        <w:t xml:space="preserve"> </w:t>
      </w:r>
      <w:proofErr w:type="spellStart"/>
      <w:r w:rsidRPr="0006447B">
        <w:rPr>
          <w:rFonts w:ascii="Arial" w:eastAsia="Times New Roman" w:hAnsi="Arial" w:cs="Arial"/>
          <w:color w:val="333333"/>
          <w:sz w:val="24"/>
          <w:szCs w:val="24"/>
          <w:lang w:val="vi-VN"/>
        </w:rPr>
        <w:t>with</w:t>
      </w:r>
      <w:proofErr w:type="spellEnd"/>
      <w:r w:rsidRPr="0006447B">
        <w:rPr>
          <w:rFonts w:ascii="Arial" w:eastAsia="Times New Roman" w:hAnsi="Arial" w:cs="Arial"/>
          <w:color w:val="333333"/>
          <w:sz w:val="24"/>
          <w:szCs w:val="24"/>
          <w:lang w:val="vi-VN"/>
        </w:rPr>
        <w:t xml:space="preserve"> </w:t>
      </w:r>
      <w:proofErr w:type="spellStart"/>
      <w:r w:rsidRPr="0006447B">
        <w:rPr>
          <w:rFonts w:ascii="Arial" w:eastAsia="Times New Roman" w:hAnsi="Arial" w:cs="Arial"/>
          <w:color w:val="333333"/>
          <w:sz w:val="24"/>
          <w:szCs w:val="24"/>
          <w:lang w:val="vi-VN"/>
        </w:rPr>
        <w:t>value</w:t>
      </w:r>
      <w:proofErr w:type="spellEnd"/>
      <w:r w:rsidRPr="0006447B">
        <w:rPr>
          <w:rFonts w:ascii="Arial" w:eastAsia="Times New Roman" w:hAnsi="Arial" w:cs="Arial"/>
          <w:color w:val="333333"/>
          <w:sz w:val="24"/>
          <w:szCs w:val="24"/>
          <w:lang w:val="vi-VN"/>
        </w:rPr>
        <w:t xml:space="preserve"> x  </w:t>
      </w:r>
      <w:proofErr w:type="spellStart"/>
      <w:r w:rsidRPr="0006447B">
        <w:rPr>
          <w:rFonts w:ascii="Arial" w:eastAsia="Times New Roman" w:hAnsi="Arial" w:cs="Arial"/>
          <w:color w:val="333333"/>
          <w:sz w:val="24"/>
          <w:szCs w:val="24"/>
          <w:lang w:val="vi-VN"/>
        </w:rPr>
        <w:t>before</w:t>
      </w:r>
      <w:proofErr w:type="spellEnd"/>
      <w:r w:rsidRPr="0006447B">
        <w:rPr>
          <w:rFonts w:ascii="Arial" w:eastAsia="Times New Roman" w:hAnsi="Arial" w:cs="Arial"/>
          <w:color w:val="333333"/>
          <w:sz w:val="24"/>
          <w:szCs w:val="24"/>
          <w:lang w:val="vi-VN"/>
        </w:rPr>
        <w:t xml:space="preserve"> the </w:t>
      </w:r>
      <w:proofErr w:type="spellStart"/>
      <w:r w:rsidRPr="0006447B">
        <w:rPr>
          <w:rFonts w:ascii="Arial" w:eastAsia="Times New Roman" w:hAnsi="Arial" w:cs="Arial"/>
          <w:color w:val="333333"/>
          <w:sz w:val="24"/>
          <w:szCs w:val="24"/>
          <w:lang w:val="vi-VN"/>
        </w:rPr>
        <w:t>node</w:t>
      </w:r>
      <w:proofErr w:type="spellEnd"/>
      <w:r w:rsidRPr="0006447B">
        <w:rPr>
          <w:rFonts w:ascii="Arial" w:eastAsia="Times New Roman" w:hAnsi="Arial" w:cs="Arial"/>
          <w:color w:val="333333"/>
          <w:sz w:val="24"/>
          <w:szCs w:val="24"/>
          <w:lang w:val="vi-VN"/>
        </w:rPr>
        <w:t xml:space="preserve"> p.</w:t>
      </w:r>
    </w:p>
    <w:p w:rsidR="0006447B" w:rsidRDefault="0006447B" w:rsidP="00690609">
      <w:pPr>
        <w:pStyle w:val="ListParagraph"/>
        <w:rPr>
          <w:rFonts w:ascii="Arial" w:hAnsi="Arial" w:cs="Arial"/>
          <w:color w:val="C09853"/>
          <w:sz w:val="20"/>
          <w:szCs w:val="20"/>
          <w:shd w:val="clear" w:color="auto" w:fill="FCF8E3"/>
        </w:rPr>
      </w:pPr>
      <w:r>
        <w:rPr>
          <w:rFonts w:ascii="Arial" w:hAnsi="Arial" w:cs="Arial"/>
          <w:color w:val="C09853"/>
          <w:sz w:val="20"/>
          <w:szCs w:val="20"/>
          <w:shd w:val="clear" w:color="auto" w:fill="FCF8E3"/>
        </w:rPr>
        <w:t>| Node f = head;</w:t>
      </w:r>
      <w:r>
        <w:rPr>
          <w:rFonts w:ascii="Arial" w:hAnsi="Arial" w:cs="Arial"/>
          <w:color w:val="C09853"/>
          <w:sz w:val="20"/>
          <w:szCs w:val="20"/>
        </w:rPr>
        <w:br/>
      </w:r>
      <w:r>
        <w:rPr>
          <w:rFonts w:ascii="Arial" w:hAnsi="Arial" w:cs="Arial"/>
          <w:color w:val="C09853"/>
          <w:sz w:val="20"/>
          <w:szCs w:val="20"/>
          <w:shd w:val="clear" w:color="auto" w:fill="FCF8E3"/>
        </w:rPr>
        <w:t>while(</w:t>
      </w:r>
      <w:proofErr w:type="spellStart"/>
      <w:r>
        <w:rPr>
          <w:rFonts w:ascii="Arial" w:hAnsi="Arial" w:cs="Arial"/>
          <w:color w:val="C09853"/>
          <w:sz w:val="20"/>
          <w:szCs w:val="20"/>
          <w:shd w:val="clear" w:color="auto" w:fill="FCF8E3"/>
        </w:rPr>
        <w:t>f.next</w:t>
      </w:r>
      <w:proofErr w:type="spellEnd"/>
      <w:r>
        <w:rPr>
          <w:rFonts w:ascii="Arial" w:hAnsi="Arial" w:cs="Arial"/>
          <w:color w:val="C09853"/>
          <w:sz w:val="20"/>
          <w:szCs w:val="20"/>
          <w:shd w:val="clear" w:color="auto" w:fill="FCF8E3"/>
        </w:rPr>
        <w:t xml:space="preserve"> != p) f = </w:t>
      </w:r>
      <w:proofErr w:type="spellStart"/>
      <w:r>
        <w:rPr>
          <w:rFonts w:ascii="Arial" w:hAnsi="Arial" w:cs="Arial"/>
          <w:color w:val="C09853"/>
          <w:sz w:val="20"/>
          <w:szCs w:val="20"/>
          <w:shd w:val="clear" w:color="auto" w:fill="FCF8E3"/>
        </w:rPr>
        <w:t>f.next</w:t>
      </w:r>
      <w:proofErr w:type="spellEnd"/>
      <w:r>
        <w:rPr>
          <w:rFonts w:ascii="Arial" w:hAnsi="Arial" w:cs="Arial"/>
          <w:color w:val="C09853"/>
          <w:sz w:val="20"/>
          <w:szCs w:val="20"/>
          <w:shd w:val="clear" w:color="auto" w:fill="FCF8E3"/>
        </w:rPr>
        <w:t>;</w:t>
      </w:r>
      <w:r>
        <w:rPr>
          <w:rFonts w:ascii="Arial" w:hAnsi="Arial" w:cs="Arial"/>
          <w:color w:val="C09853"/>
          <w:sz w:val="20"/>
          <w:szCs w:val="20"/>
        </w:rPr>
        <w:br/>
      </w:r>
      <w:r>
        <w:rPr>
          <w:rFonts w:ascii="Arial" w:hAnsi="Arial" w:cs="Arial"/>
          <w:color w:val="C09853"/>
          <w:sz w:val="20"/>
          <w:szCs w:val="20"/>
          <w:shd w:val="clear" w:color="auto" w:fill="FCF8E3"/>
        </w:rPr>
        <w:t>Node q = new Node(x);</w:t>
      </w:r>
      <w:r>
        <w:rPr>
          <w:rFonts w:ascii="Arial" w:hAnsi="Arial" w:cs="Arial"/>
          <w:color w:val="C09853"/>
          <w:sz w:val="20"/>
          <w:szCs w:val="20"/>
        </w:rPr>
        <w:br/>
      </w:r>
      <w:proofErr w:type="spellStart"/>
      <w:r>
        <w:rPr>
          <w:rFonts w:ascii="Arial" w:hAnsi="Arial" w:cs="Arial"/>
          <w:color w:val="C09853"/>
          <w:sz w:val="20"/>
          <w:szCs w:val="20"/>
          <w:shd w:val="clear" w:color="auto" w:fill="FCF8E3"/>
        </w:rPr>
        <w:t>q.next</w:t>
      </w:r>
      <w:proofErr w:type="spellEnd"/>
      <w:r>
        <w:rPr>
          <w:rFonts w:ascii="Arial" w:hAnsi="Arial" w:cs="Arial"/>
          <w:color w:val="C09853"/>
          <w:sz w:val="20"/>
          <w:szCs w:val="20"/>
          <w:shd w:val="clear" w:color="auto" w:fill="FCF8E3"/>
        </w:rPr>
        <w:t xml:space="preserve"> = p;</w:t>
      </w:r>
      <w:r>
        <w:rPr>
          <w:rFonts w:ascii="Arial" w:hAnsi="Arial" w:cs="Arial"/>
          <w:color w:val="C09853"/>
          <w:sz w:val="20"/>
          <w:szCs w:val="20"/>
        </w:rPr>
        <w:br/>
      </w:r>
      <w:proofErr w:type="spellStart"/>
      <w:r>
        <w:rPr>
          <w:rFonts w:ascii="Arial" w:hAnsi="Arial" w:cs="Arial"/>
          <w:color w:val="C09853"/>
          <w:sz w:val="20"/>
          <w:szCs w:val="20"/>
          <w:shd w:val="clear" w:color="auto" w:fill="FCF8E3"/>
        </w:rPr>
        <w:t>f.next</w:t>
      </w:r>
      <w:proofErr w:type="spellEnd"/>
      <w:r>
        <w:rPr>
          <w:rFonts w:ascii="Arial" w:hAnsi="Arial" w:cs="Arial"/>
          <w:color w:val="C09853"/>
          <w:sz w:val="20"/>
          <w:szCs w:val="20"/>
          <w:shd w:val="clear" w:color="auto" w:fill="FCF8E3"/>
        </w:rPr>
        <w:t xml:space="preserve"> = q;</w:t>
      </w:r>
    </w:p>
    <w:p w:rsidR="005861CA" w:rsidRPr="00690609" w:rsidRDefault="005861CA" w:rsidP="00690609">
      <w:pPr>
        <w:pStyle w:val="ListParagraph"/>
        <w:rPr>
          <w:rFonts w:ascii="Arial" w:hAnsi="Arial" w:cs="Arial"/>
          <w:color w:val="C09853"/>
          <w:sz w:val="20"/>
          <w:szCs w:val="20"/>
          <w:shd w:val="clear" w:color="auto" w:fill="FCF8E3"/>
        </w:rPr>
      </w:pPr>
    </w:p>
    <w:p w:rsidR="004F0653" w:rsidRDefault="004F0653" w:rsidP="002A5F2D">
      <w:pPr>
        <w:pStyle w:val="ListParagraph"/>
      </w:pPr>
    </w:p>
    <w:p w:rsidR="005861CA" w:rsidRPr="005861CA" w:rsidRDefault="005861CA" w:rsidP="005861CA">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5861CA">
        <w:rPr>
          <w:rFonts w:ascii="Times New Roman" w:eastAsia="Times New Roman" w:hAnsi="Times New Roman" w:cs="Times New Roman"/>
          <w:color w:val="333333"/>
          <w:sz w:val="24"/>
          <w:szCs w:val="24"/>
          <w:lang w:val="vi-VN"/>
        </w:rPr>
        <w:lastRenderedPageBreak/>
        <w:t>State</w:t>
      </w:r>
      <w:proofErr w:type="spellEnd"/>
      <w:r w:rsidRPr="005861CA">
        <w:rPr>
          <w:rFonts w:ascii="Times New Roman" w:eastAsia="Times New Roman" w:hAnsi="Times New Roman" w:cs="Times New Roman"/>
          <w:color w:val="333333"/>
          <w:sz w:val="24"/>
          <w:szCs w:val="24"/>
          <w:lang w:val="vi-VN"/>
        </w:rPr>
        <w:t xml:space="preserve"> </w:t>
      </w:r>
      <w:proofErr w:type="spellStart"/>
      <w:r w:rsidRPr="005861CA">
        <w:rPr>
          <w:rFonts w:ascii="Times New Roman" w:eastAsia="Times New Roman" w:hAnsi="Times New Roman" w:cs="Times New Roman"/>
          <w:color w:val="333333"/>
          <w:sz w:val="24"/>
          <w:szCs w:val="24"/>
          <w:lang w:val="vi-VN"/>
        </w:rPr>
        <w:t>True</w:t>
      </w:r>
      <w:proofErr w:type="spellEnd"/>
      <w:r w:rsidRPr="005861CA">
        <w:rPr>
          <w:rFonts w:ascii="Times New Roman" w:eastAsia="Times New Roman" w:hAnsi="Times New Roman" w:cs="Times New Roman"/>
          <w:color w:val="333333"/>
          <w:sz w:val="24"/>
          <w:szCs w:val="24"/>
          <w:lang w:val="vi-VN"/>
        </w:rPr>
        <w:t xml:space="preserve"> </w:t>
      </w:r>
      <w:proofErr w:type="spellStart"/>
      <w:r w:rsidRPr="005861CA">
        <w:rPr>
          <w:rFonts w:ascii="Times New Roman" w:eastAsia="Times New Roman" w:hAnsi="Times New Roman" w:cs="Times New Roman"/>
          <w:color w:val="333333"/>
          <w:sz w:val="24"/>
          <w:szCs w:val="24"/>
          <w:lang w:val="vi-VN"/>
        </w:rPr>
        <w:t>or</w:t>
      </w:r>
      <w:proofErr w:type="spellEnd"/>
      <w:r w:rsidRPr="005861CA">
        <w:rPr>
          <w:rFonts w:ascii="Times New Roman" w:eastAsia="Times New Roman" w:hAnsi="Times New Roman" w:cs="Times New Roman"/>
          <w:color w:val="333333"/>
          <w:sz w:val="24"/>
          <w:szCs w:val="24"/>
          <w:lang w:val="vi-VN"/>
        </w:rPr>
        <w:t xml:space="preserve"> </w:t>
      </w:r>
      <w:proofErr w:type="spellStart"/>
      <w:r w:rsidRPr="005861CA">
        <w:rPr>
          <w:rFonts w:ascii="Times New Roman" w:eastAsia="Times New Roman" w:hAnsi="Times New Roman" w:cs="Times New Roman"/>
          <w:color w:val="333333"/>
          <w:sz w:val="24"/>
          <w:szCs w:val="24"/>
          <w:lang w:val="vi-VN"/>
        </w:rPr>
        <w:t>False</w:t>
      </w:r>
      <w:proofErr w:type="spellEnd"/>
      <w:r w:rsidRPr="005861CA">
        <w:rPr>
          <w:rFonts w:ascii="Times New Roman" w:eastAsia="Times New Roman" w:hAnsi="Times New Roman" w:cs="Times New Roman"/>
          <w:color w:val="333333"/>
          <w:sz w:val="24"/>
          <w:szCs w:val="24"/>
          <w:lang w:val="vi-VN"/>
        </w:rPr>
        <w:t>:</w:t>
      </w:r>
    </w:p>
    <w:p w:rsidR="004F0653" w:rsidRDefault="005861CA" w:rsidP="005861CA">
      <w:pPr>
        <w:pStyle w:val="ListParagraph"/>
        <w:rPr>
          <w:rFonts w:ascii="Arial" w:eastAsia="Times New Roman" w:hAnsi="Arial" w:cs="Arial"/>
          <w:color w:val="333333"/>
          <w:sz w:val="24"/>
          <w:szCs w:val="24"/>
          <w:shd w:val="clear" w:color="auto" w:fill="D9EDF7"/>
        </w:rPr>
      </w:pPr>
      <w:r w:rsidRPr="005861CA">
        <w:rPr>
          <w:rFonts w:ascii="Arial" w:eastAsia="Times New Roman" w:hAnsi="Arial" w:cs="Arial"/>
          <w:color w:val="333333"/>
          <w:sz w:val="24"/>
          <w:szCs w:val="24"/>
          <w:shd w:val="clear" w:color="auto" w:fill="D9EDF7"/>
          <w:lang w:val="vi-VN"/>
        </w:rPr>
        <w:t xml:space="preserve">In a </w:t>
      </w:r>
      <w:proofErr w:type="spellStart"/>
      <w:r w:rsidRPr="005861CA">
        <w:rPr>
          <w:rFonts w:ascii="Arial" w:eastAsia="Times New Roman" w:hAnsi="Arial" w:cs="Arial"/>
          <w:color w:val="333333"/>
          <w:sz w:val="24"/>
          <w:szCs w:val="24"/>
          <w:shd w:val="clear" w:color="auto" w:fill="D9EDF7"/>
          <w:lang w:val="vi-VN"/>
        </w:rPr>
        <w:t>singly-linked</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list</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there</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is</w:t>
      </w:r>
      <w:proofErr w:type="spellEnd"/>
      <w:r w:rsidRPr="005861CA">
        <w:rPr>
          <w:rFonts w:ascii="Arial" w:eastAsia="Times New Roman" w:hAnsi="Arial" w:cs="Arial"/>
          <w:color w:val="333333"/>
          <w:sz w:val="24"/>
          <w:szCs w:val="24"/>
          <w:shd w:val="clear" w:color="auto" w:fill="D9EDF7"/>
          <w:lang w:val="vi-VN"/>
        </w:rPr>
        <w:t xml:space="preserve"> no </w:t>
      </w:r>
      <w:proofErr w:type="spellStart"/>
      <w:r w:rsidRPr="005861CA">
        <w:rPr>
          <w:rFonts w:ascii="Arial" w:eastAsia="Times New Roman" w:hAnsi="Arial" w:cs="Arial"/>
          <w:color w:val="333333"/>
          <w:sz w:val="24"/>
          <w:szCs w:val="24"/>
          <w:shd w:val="clear" w:color="auto" w:fill="D9EDF7"/>
          <w:lang w:val="vi-VN"/>
        </w:rPr>
        <w:t>efficient</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way</w:t>
      </w:r>
      <w:proofErr w:type="spellEnd"/>
      <w:r w:rsidRPr="005861CA">
        <w:rPr>
          <w:rFonts w:ascii="Arial" w:eastAsia="Times New Roman" w:hAnsi="Arial" w:cs="Arial"/>
          <w:color w:val="333333"/>
          <w:sz w:val="24"/>
          <w:szCs w:val="24"/>
          <w:shd w:val="clear" w:color="auto" w:fill="D9EDF7"/>
          <w:lang w:val="vi-VN"/>
        </w:rPr>
        <w:t xml:space="preserve"> to </w:t>
      </w:r>
      <w:proofErr w:type="spellStart"/>
      <w:r w:rsidRPr="005861CA">
        <w:rPr>
          <w:rFonts w:ascii="Arial" w:eastAsia="Times New Roman" w:hAnsi="Arial" w:cs="Arial"/>
          <w:color w:val="333333"/>
          <w:sz w:val="24"/>
          <w:szCs w:val="24"/>
          <w:shd w:val="clear" w:color="auto" w:fill="D9EDF7"/>
          <w:lang w:val="vi-VN"/>
        </w:rPr>
        <w:t>insert</w:t>
      </w:r>
      <w:proofErr w:type="spellEnd"/>
      <w:r w:rsidRPr="005861CA">
        <w:rPr>
          <w:rFonts w:ascii="Arial" w:eastAsia="Times New Roman" w:hAnsi="Arial" w:cs="Arial"/>
          <w:color w:val="333333"/>
          <w:sz w:val="24"/>
          <w:szCs w:val="24"/>
          <w:shd w:val="clear" w:color="auto" w:fill="D9EDF7"/>
          <w:lang w:val="vi-VN"/>
        </w:rPr>
        <w:t xml:space="preserve"> a </w:t>
      </w:r>
      <w:proofErr w:type="spellStart"/>
      <w:r w:rsidRPr="005861CA">
        <w:rPr>
          <w:rFonts w:ascii="Arial" w:eastAsia="Times New Roman" w:hAnsi="Arial" w:cs="Arial"/>
          <w:color w:val="333333"/>
          <w:sz w:val="24"/>
          <w:szCs w:val="24"/>
          <w:shd w:val="clear" w:color="auto" w:fill="D9EDF7"/>
          <w:lang w:val="vi-VN"/>
        </w:rPr>
        <w:t>node</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before</w:t>
      </w:r>
      <w:proofErr w:type="spellEnd"/>
      <w:r w:rsidRPr="005861CA">
        <w:rPr>
          <w:rFonts w:ascii="Arial" w:eastAsia="Times New Roman" w:hAnsi="Arial" w:cs="Arial"/>
          <w:color w:val="333333"/>
          <w:sz w:val="24"/>
          <w:szCs w:val="24"/>
          <w:shd w:val="clear" w:color="auto" w:fill="D9EDF7"/>
          <w:lang w:val="vi-VN"/>
        </w:rPr>
        <w:t xml:space="preserve"> the </w:t>
      </w:r>
      <w:proofErr w:type="spellStart"/>
      <w:r w:rsidRPr="005861CA">
        <w:rPr>
          <w:rFonts w:ascii="Arial" w:eastAsia="Times New Roman" w:hAnsi="Arial" w:cs="Arial"/>
          <w:color w:val="333333"/>
          <w:sz w:val="24"/>
          <w:szCs w:val="24"/>
          <w:shd w:val="clear" w:color="auto" w:fill="D9EDF7"/>
          <w:lang w:val="vi-VN"/>
        </w:rPr>
        <w:t>last</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node</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of</w:t>
      </w:r>
      <w:proofErr w:type="spellEnd"/>
      <w:r w:rsidRPr="005861CA">
        <w:rPr>
          <w:rFonts w:ascii="Arial" w:eastAsia="Times New Roman" w:hAnsi="Arial" w:cs="Arial"/>
          <w:color w:val="333333"/>
          <w:sz w:val="24"/>
          <w:szCs w:val="24"/>
          <w:shd w:val="clear" w:color="auto" w:fill="D9EDF7"/>
          <w:lang w:val="vi-VN"/>
        </w:rPr>
        <w:t xml:space="preserve"> the </w:t>
      </w:r>
      <w:proofErr w:type="spellStart"/>
      <w:r w:rsidRPr="005861CA">
        <w:rPr>
          <w:rFonts w:ascii="Arial" w:eastAsia="Times New Roman" w:hAnsi="Arial" w:cs="Arial"/>
          <w:color w:val="333333"/>
          <w:sz w:val="24"/>
          <w:szCs w:val="24"/>
          <w:shd w:val="clear" w:color="auto" w:fill="D9EDF7"/>
          <w:lang w:val="vi-VN"/>
        </w:rPr>
        <w:t>list</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but</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we</w:t>
      </w:r>
      <w:proofErr w:type="spellEnd"/>
      <w:r w:rsidRPr="005861CA">
        <w:rPr>
          <w:rFonts w:ascii="Arial" w:eastAsia="Times New Roman" w:hAnsi="Arial" w:cs="Arial"/>
          <w:color w:val="333333"/>
          <w:sz w:val="24"/>
          <w:szCs w:val="24"/>
          <w:shd w:val="clear" w:color="auto" w:fill="D9EDF7"/>
          <w:lang w:val="vi-VN"/>
        </w:rPr>
        <w:t xml:space="preserve"> can </w:t>
      </w:r>
      <w:proofErr w:type="spellStart"/>
      <w:r w:rsidRPr="005861CA">
        <w:rPr>
          <w:rFonts w:ascii="Arial" w:eastAsia="Times New Roman" w:hAnsi="Arial" w:cs="Arial"/>
          <w:color w:val="333333"/>
          <w:sz w:val="24"/>
          <w:szCs w:val="24"/>
          <w:shd w:val="clear" w:color="auto" w:fill="D9EDF7"/>
          <w:lang w:val="vi-VN"/>
        </w:rPr>
        <w:t>insert</w:t>
      </w:r>
      <w:proofErr w:type="spellEnd"/>
      <w:r w:rsidRPr="005861CA">
        <w:rPr>
          <w:rFonts w:ascii="Arial" w:eastAsia="Times New Roman" w:hAnsi="Arial" w:cs="Arial"/>
          <w:color w:val="333333"/>
          <w:sz w:val="24"/>
          <w:szCs w:val="24"/>
          <w:shd w:val="clear" w:color="auto" w:fill="D9EDF7"/>
          <w:lang w:val="vi-VN"/>
        </w:rPr>
        <w:t xml:space="preserve"> a </w:t>
      </w:r>
      <w:proofErr w:type="spellStart"/>
      <w:r w:rsidRPr="005861CA">
        <w:rPr>
          <w:rFonts w:ascii="Arial" w:eastAsia="Times New Roman" w:hAnsi="Arial" w:cs="Arial"/>
          <w:color w:val="333333"/>
          <w:sz w:val="24"/>
          <w:szCs w:val="24"/>
          <w:shd w:val="clear" w:color="auto" w:fill="D9EDF7"/>
          <w:lang w:val="vi-VN"/>
        </w:rPr>
        <w:t>node</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after</w:t>
      </w:r>
      <w:proofErr w:type="spellEnd"/>
      <w:r w:rsidRPr="005861CA">
        <w:rPr>
          <w:rFonts w:ascii="Arial" w:eastAsia="Times New Roman" w:hAnsi="Arial" w:cs="Arial"/>
          <w:color w:val="333333"/>
          <w:sz w:val="24"/>
          <w:szCs w:val="24"/>
          <w:shd w:val="clear" w:color="auto" w:fill="D9EDF7"/>
          <w:lang w:val="vi-VN"/>
        </w:rPr>
        <w:t xml:space="preserve"> a </w:t>
      </w:r>
      <w:proofErr w:type="spellStart"/>
      <w:r w:rsidRPr="005861CA">
        <w:rPr>
          <w:rFonts w:ascii="Arial" w:eastAsia="Times New Roman" w:hAnsi="Arial" w:cs="Arial"/>
          <w:color w:val="333333"/>
          <w:sz w:val="24"/>
          <w:szCs w:val="24"/>
          <w:shd w:val="clear" w:color="auto" w:fill="D9EDF7"/>
          <w:lang w:val="vi-VN"/>
        </w:rPr>
        <w:t>given</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node</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or</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at</w:t>
      </w:r>
      <w:proofErr w:type="spellEnd"/>
      <w:r w:rsidRPr="005861CA">
        <w:rPr>
          <w:rFonts w:ascii="Arial" w:eastAsia="Times New Roman" w:hAnsi="Arial" w:cs="Arial"/>
          <w:color w:val="333333"/>
          <w:sz w:val="24"/>
          <w:szCs w:val="24"/>
          <w:shd w:val="clear" w:color="auto" w:fill="D9EDF7"/>
          <w:lang w:val="vi-VN"/>
        </w:rPr>
        <w:t xml:space="preserve"> the </w:t>
      </w:r>
      <w:proofErr w:type="spellStart"/>
      <w:r w:rsidRPr="005861CA">
        <w:rPr>
          <w:rFonts w:ascii="Arial" w:eastAsia="Times New Roman" w:hAnsi="Arial" w:cs="Arial"/>
          <w:color w:val="333333"/>
          <w:sz w:val="24"/>
          <w:szCs w:val="24"/>
          <w:shd w:val="clear" w:color="auto" w:fill="D9EDF7"/>
          <w:lang w:val="vi-VN"/>
        </w:rPr>
        <w:t>beginning</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of</w:t>
      </w:r>
      <w:proofErr w:type="spellEnd"/>
      <w:r w:rsidRPr="005861CA">
        <w:rPr>
          <w:rFonts w:ascii="Arial" w:eastAsia="Times New Roman" w:hAnsi="Arial" w:cs="Arial"/>
          <w:color w:val="333333"/>
          <w:sz w:val="24"/>
          <w:szCs w:val="24"/>
          <w:shd w:val="clear" w:color="auto" w:fill="D9EDF7"/>
          <w:lang w:val="vi-VN"/>
        </w:rPr>
        <w:t xml:space="preserve"> the </w:t>
      </w:r>
      <w:proofErr w:type="spellStart"/>
      <w:r w:rsidRPr="005861CA">
        <w:rPr>
          <w:rFonts w:ascii="Arial" w:eastAsia="Times New Roman" w:hAnsi="Arial" w:cs="Arial"/>
          <w:color w:val="333333"/>
          <w:sz w:val="24"/>
          <w:szCs w:val="24"/>
          <w:shd w:val="clear" w:color="auto" w:fill="D9EDF7"/>
          <w:lang w:val="vi-VN"/>
        </w:rPr>
        <w:t>list</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with</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time</w:t>
      </w:r>
      <w:proofErr w:type="spellEnd"/>
      <w:r w:rsidRPr="005861CA">
        <w:rPr>
          <w:rFonts w:ascii="Arial" w:eastAsia="Times New Roman" w:hAnsi="Arial" w:cs="Arial"/>
          <w:color w:val="333333"/>
          <w:sz w:val="24"/>
          <w:szCs w:val="24"/>
          <w:shd w:val="clear" w:color="auto" w:fill="D9EDF7"/>
          <w:lang w:val="vi-VN"/>
        </w:rPr>
        <w:t xml:space="preserve"> </w:t>
      </w:r>
      <w:proofErr w:type="spellStart"/>
      <w:r w:rsidRPr="005861CA">
        <w:rPr>
          <w:rFonts w:ascii="Arial" w:eastAsia="Times New Roman" w:hAnsi="Arial" w:cs="Arial"/>
          <w:color w:val="333333"/>
          <w:sz w:val="24"/>
          <w:szCs w:val="24"/>
          <w:shd w:val="clear" w:color="auto" w:fill="D9EDF7"/>
          <w:lang w:val="vi-VN"/>
        </w:rPr>
        <w:t>complexity</w:t>
      </w:r>
      <w:proofErr w:type="spellEnd"/>
      <w:r w:rsidRPr="005861CA">
        <w:rPr>
          <w:rFonts w:ascii="Arial" w:eastAsia="Times New Roman" w:hAnsi="Arial" w:cs="Arial"/>
          <w:color w:val="333333"/>
          <w:sz w:val="24"/>
          <w:szCs w:val="24"/>
          <w:shd w:val="clear" w:color="auto" w:fill="D9EDF7"/>
          <w:lang w:val="vi-VN"/>
        </w:rPr>
        <w:t xml:space="preserve"> O(1).</w:t>
      </w:r>
      <w:r>
        <w:rPr>
          <w:rFonts w:ascii="Arial" w:eastAsia="Times New Roman" w:hAnsi="Arial" w:cs="Arial"/>
          <w:color w:val="333333"/>
          <w:sz w:val="24"/>
          <w:szCs w:val="24"/>
          <w:shd w:val="clear" w:color="auto" w:fill="D9EDF7"/>
        </w:rPr>
        <w:t xml:space="preserve"> | True</w:t>
      </w:r>
    </w:p>
    <w:p w:rsidR="00EE385E" w:rsidRDefault="00EE385E" w:rsidP="005861CA">
      <w:pPr>
        <w:pStyle w:val="ListParagraph"/>
        <w:rPr>
          <w:rFonts w:ascii="Arial" w:eastAsia="Times New Roman" w:hAnsi="Arial" w:cs="Arial"/>
          <w:color w:val="333333"/>
          <w:sz w:val="24"/>
          <w:szCs w:val="24"/>
          <w:shd w:val="clear" w:color="auto" w:fill="D9EDF7"/>
        </w:rPr>
      </w:pPr>
    </w:p>
    <w:p w:rsidR="00EE385E" w:rsidRPr="00EE385E" w:rsidRDefault="00EE385E" w:rsidP="00EE385E">
      <w:pPr>
        <w:shd w:val="clear" w:color="auto" w:fill="D9EDF7"/>
        <w:spacing w:after="120" w:line="240" w:lineRule="auto"/>
        <w:rPr>
          <w:rFonts w:ascii="Arial" w:eastAsia="Times New Roman" w:hAnsi="Arial" w:cs="Arial"/>
          <w:color w:val="333333"/>
          <w:sz w:val="20"/>
          <w:szCs w:val="20"/>
          <w:lang w:val="vi-VN"/>
        </w:rPr>
      </w:pPr>
      <w:proofErr w:type="spellStart"/>
      <w:r w:rsidRPr="00EE385E">
        <w:rPr>
          <w:rFonts w:ascii="Arial" w:eastAsia="Times New Roman" w:hAnsi="Arial" w:cs="Arial"/>
          <w:color w:val="333333"/>
          <w:sz w:val="20"/>
          <w:szCs w:val="20"/>
          <w:lang w:val="vi-VN"/>
        </w:rPr>
        <w:t>Consider</w:t>
      </w:r>
      <w:proofErr w:type="spellEnd"/>
      <w:r w:rsidRPr="00EE385E">
        <w:rPr>
          <w:rFonts w:ascii="Arial" w:eastAsia="Times New Roman" w:hAnsi="Arial" w:cs="Arial"/>
          <w:color w:val="333333"/>
          <w:sz w:val="20"/>
          <w:szCs w:val="20"/>
          <w:lang w:val="vi-VN"/>
        </w:rPr>
        <w:t xml:space="preserve"> the </w:t>
      </w:r>
      <w:proofErr w:type="spellStart"/>
      <w:r w:rsidRPr="00EE385E">
        <w:rPr>
          <w:rFonts w:ascii="Arial" w:eastAsia="Times New Roman" w:hAnsi="Arial" w:cs="Arial"/>
          <w:color w:val="333333"/>
          <w:sz w:val="20"/>
          <w:szCs w:val="20"/>
          <w:lang w:val="vi-VN"/>
        </w:rPr>
        <w:t>following</w:t>
      </w:r>
      <w:proofErr w:type="spellEnd"/>
      <w:r w:rsidRPr="00EE385E">
        <w:rPr>
          <w:rFonts w:ascii="Arial" w:eastAsia="Times New Roman" w:hAnsi="Arial" w:cs="Arial"/>
          <w:color w:val="333333"/>
          <w:sz w:val="20"/>
          <w:szCs w:val="20"/>
          <w:lang w:val="vi-VN"/>
        </w:rPr>
        <w:t xml:space="preserve"> </w:t>
      </w:r>
      <w:proofErr w:type="spellStart"/>
      <w:r w:rsidRPr="00EE385E">
        <w:rPr>
          <w:rFonts w:ascii="Arial" w:eastAsia="Times New Roman" w:hAnsi="Arial" w:cs="Arial"/>
          <w:color w:val="333333"/>
          <w:sz w:val="20"/>
          <w:szCs w:val="20"/>
          <w:lang w:val="vi-VN"/>
        </w:rPr>
        <w:t>pseudocode</w:t>
      </w:r>
      <w:proofErr w:type="spellEnd"/>
      <w:r w:rsidRPr="00EE385E">
        <w:rPr>
          <w:rFonts w:ascii="Arial" w:eastAsia="Times New Roman" w:hAnsi="Arial" w:cs="Arial"/>
          <w:color w:val="333333"/>
          <w:sz w:val="20"/>
          <w:szCs w:val="20"/>
          <w:lang w:val="vi-VN"/>
        </w:rPr>
        <w:t>:</w:t>
      </w:r>
    </w:p>
    <w:p w:rsidR="00EE385E" w:rsidRPr="00EE385E" w:rsidRDefault="00EE385E" w:rsidP="00EE385E">
      <w:pPr>
        <w:shd w:val="clear" w:color="auto" w:fill="D9EDF7"/>
        <w:spacing w:after="120" w:line="240" w:lineRule="auto"/>
        <w:rPr>
          <w:rFonts w:ascii="Arial" w:eastAsia="Times New Roman" w:hAnsi="Arial" w:cs="Arial"/>
          <w:color w:val="333333"/>
          <w:sz w:val="20"/>
          <w:szCs w:val="20"/>
          <w:lang w:val="vi-VN"/>
        </w:rPr>
      </w:pPr>
      <w:proofErr w:type="spellStart"/>
      <w:r w:rsidRPr="00EE385E">
        <w:rPr>
          <w:rFonts w:ascii="Arial" w:eastAsia="Times New Roman" w:hAnsi="Arial" w:cs="Arial"/>
          <w:color w:val="333333"/>
          <w:sz w:val="20"/>
          <w:szCs w:val="20"/>
          <w:lang w:val="vi-VN"/>
        </w:rPr>
        <w:t>declare</w:t>
      </w:r>
      <w:proofErr w:type="spellEnd"/>
      <w:r w:rsidRPr="00EE385E">
        <w:rPr>
          <w:rFonts w:ascii="Arial" w:eastAsia="Times New Roman" w:hAnsi="Arial" w:cs="Arial"/>
          <w:color w:val="333333"/>
          <w:sz w:val="20"/>
          <w:szCs w:val="20"/>
          <w:lang w:val="vi-VN"/>
        </w:rPr>
        <w:t xml:space="preserve"> a </w:t>
      </w:r>
      <w:proofErr w:type="spellStart"/>
      <w:r w:rsidRPr="00EE385E">
        <w:rPr>
          <w:rFonts w:ascii="Arial" w:eastAsia="Times New Roman" w:hAnsi="Arial" w:cs="Arial"/>
          <w:color w:val="333333"/>
          <w:sz w:val="20"/>
          <w:szCs w:val="20"/>
          <w:lang w:val="vi-VN"/>
        </w:rPr>
        <w:t>queue</w:t>
      </w:r>
      <w:proofErr w:type="spellEnd"/>
      <w:r w:rsidRPr="00EE385E">
        <w:rPr>
          <w:rFonts w:ascii="Arial" w:eastAsia="Times New Roman" w:hAnsi="Arial" w:cs="Arial"/>
          <w:color w:val="333333"/>
          <w:sz w:val="20"/>
          <w:szCs w:val="20"/>
          <w:lang w:val="vi-VN"/>
        </w:rPr>
        <w:t xml:space="preserve"> </w:t>
      </w:r>
      <w:proofErr w:type="spellStart"/>
      <w:r w:rsidRPr="00EE385E">
        <w:rPr>
          <w:rFonts w:ascii="Arial" w:eastAsia="Times New Roman" w:hAnsi="Arial" w:cs="Arial"/>
          <w:color w:val="333333"/>
          <w:sz w:val="20"/>
          <w:szCs w:val="20"/>
          <w:lang w:val="vi-VN"/>
        </w:rPr>
        <w:t>of</w:t>
      </w:r>
      <w:proofErr w:type="spellEnd"/>
      <w:r w:rsidRPr="00EE385E">
        <w:rPr>
          <w:rFonts w:ascii="Arial" w:eastAsia="Times New Roman" w:hAnsi="Arial" w:cs="Arial"/>
          <w:color w:val="333333"/>
          <w:sz w:val="20"/>
          <w:szCs w:val="20"/>
          <w:lang w:val="vi-VN"/>
        </w:rPr>
        <w:t xml:space="preserve"> </w:t>
      </w:r>
      <w:proofErr w:type="spellStart"/>
      <w:r w:rsidRPr="00EE385E">
        <w:rPr>
          <w:rFonts w:ascii="Arial" w:eastAsia="Times New Roman" w:hAnsi="Arial" w:cs="Arial"/>
          <w:color w:val="333333"/>
          <w:sz w:val="20"/>
          <w:szCs w:val="20"/>
          <w:lang w:val="vi-VN"/>
        </w:rPr>
        <w:t>characters</w:t>
      </w:r>
      <w:proofErr w:type="spellEnd"/>
    </w:p>
    <w:p w:rsidR="00EE385E" w:rsidRPr="00EE385E" w:rsidRDefault="00EE385E" w:rsidP="00EE385E">
      <w:pPr>
        <w:shd w:val="clear" w:color="auto" w:fill="D9EDF7"/>
        <w:spacing w:after="120" w:line="240" w:lineRule="auto"/>
        <w:rPr>
          <w:rFonts w:ascii="Arial" w:eastAsia="Times New Roman" w:hAnsi="Arial" w:cs="Arial"/>
          <w:color w:val="333333"/>
          <w:sz w:val="20"/>
          <w:szCs w:val="20"/>
          <w:lang w:val="vi-VN"/>
        </w:rPr>
      </w:pPr>
      <w:proofErr w:type="spellStart"/>
      <w:r w:rsidRPr="00EE385E">
        <w:rPr>
          <w:rFonts w:ascii="Arial" w:eastAsia="Times New Roman" w:hAnsi="Arial" w:cs="Arial"/>
          <w:color w:val="333333"/>
          <w:sz w:val="20"/>
          <w:szCs w:val="20"/>
          <w:lang w:val="vi-VN"/>
        </w:rPr>
        <w:t>while</w:t>
      </w:r>
      <w:proofErr w:type="spellEnd"/>
      <w:r w:rsidRPr="00EE385E">
        <w:rPr>
          <w:rFonts w:ascii="Arial" w:eastAsia="Times New Roman" w:hAnsi="Arial" w:cs="Arial"/>
          <w:color w:val="333333"/>
          <w:sz w:val="20"/>
          <w:szCs w:val="20"/>
          <w:lang w:val="vi-VN"/>
        </w:rPr>
        <w:t>(</w:t>
      </w:r>
      <w:proofErr w:type="spellStart"/>
      <w:r w:rsidRPr="00EE385E">
        <w:rPr>
          <w:rFonts w:ascii="Arial" w:eastAsia="Times New Roman" w:hAnsi="Arial" w:cs="Arial"/>
          <w:color w:val="333333"/>
          <w:sz w:val="20"/>
          <w:szCs w:val="20"/>
          <w:lang w:val="vi-VN"/>
        </w:rPr>
        <w:t>there</w:t>
      </w:r>
      <w:proofErr w:type="spellEnd"/>
      <w:r w:rsidRPr="00EE385E">
        <w:rPr>
          <w:rFonts w:ascii="Arial" w:eastAsia="Times New Roman" w:hAnsi="Arial" w:cs="Arial"/>
          <w:color w:val="333333"/>
          <w:sz w:val="20"/>
          <w:szCs w:val="20"/>
          <w:lang w:val="vi-VN"/>
        </w:rPr>
        <w:t xml:space="preserve"> </w:t>
      </w:r>
      <w:proofErr w:type="spellStart"/>
      <w:r w:rsidRPr="00EE385E">
        <w:rPr>
          <w:rFonts w:ascii="Arial" w:eastAsia="Times New Roman" w:hAnsi="Arial" w:cs="Arial"/>
          <w:color w:val="333333"/>
          <w:sz w:val="20"/>
          <w:szCs w:val="20"/>
          <w:lang w:val="vi-VN"/>
        </w:rPr>
        <w:t>are</w:t>
      </w:r>
      <w:proofErr w:type="spellEnd"/>
      <w:r w:rsidRPr="00EE385E">
        <w:rPr>
          <w:rFonts w:ascii="Arial" w:eastAsia="Times New Roman" w:hAnsi="Arial" w:cs="Arial"/>
          <w:color w:val="333333"/>
          <w:sz w:val="20"/>
          <w:szCs w:val="20"/>
          <w:lang w:val="vi-VN"/>
        </w:rPr>
        <w:t xml:space="preserve"> </w:t>
      </w:r>
      <w:proofErr w:type="spellStart"/>
      <w:r w:rsidRPr="00EE385E">
        <w:rPr>
          <w:rFonts w:ascii="Arial" w:eastAsia="Times New Roman" w:hAnsi="Arial" w:cs="Arial"/>
          <w:color w:val="333333"/>
          <w:sz w:val="20"/>
          <w:szCs w:val="20"/>
          <w:lang w:val="vi-VN"/>
        </w:rPr>
        <w:t>more</w:t>
      </w:r>
      <w:proofErr w:type="spellEnd"/>
      <w:r w:rsidRPr="00EE385E">
        <w:rPr>
          <w:rFonts w:ascii="Arial" w:eastAsia="Times New Roman" w:hAnsi="Arial" w:cs="Arial"/>
          <w:color w:val="333333"/>
          <w:sz w:val="20"/>
          <w:szCs w:val="20"/>
          <w:lang w:val="vi-VN"/>
        </w:rPr>
        <w:t xml:space="preserve"> </w:t>
      </w:r>
      <w:proofErr w:type="spellStart"/>
      <w:r w:rsidRPr="00EE385E">
        <w:rPr>
          <w:rFonts w:ascii="Arial" w:eastAsia="Times New Roman" w:hAnsi="Arial" w:cs="Arial"/>
          <w:color w:val="333333"/>
          <w:sz w:val="20"/>
          <w:szCs w:val="20"/>
          <w:lang w:val="vi-VN"/>
        </w:rPr>
        <w:t>characters</w:t>
      </w:r>
      <w:proofErr w:type="spellEnd"/>
      <w:r w:rsidRPr="00EE385E">
        <w:rPr>
          <w:rFonts w:ascii="Arial" w:eastAsia="Times New Roman" w:hAnsi="Arial" w:cs="Arial"/>
          <w:color w:val="333333"/>
          <w:sz w:val="20"/>
          <w:szCs w:val="20"/>
          <w:lang w:val="vi-VN"/>
        </w:rPr>
        <w:t xml:space="preserve"> in the </w:t>
      </w:r>
      <w:proofErr w:type="spellStart"/>
      <w:r w:rsidRPr="00EE385E">
        <w:rPr>
          <w:rFonts w:ascii="Arial" w:eastAsia="Times New Roman" w:hAnsi="Arial" w:cs="Arial"/>
          <w:color w:val="333333"/>
          <w:sz w:val="20"/>
          <w:szCs w:val="20"/>
          <w:lang w:val="vi-VN"/>
        </w:rPr>
        <w:t>word</w:t>
      </w:r>
      <w:proofErr w:type="spellEnd"/>
      <w:r w:rsidRPr="00EE385E">
        <w:rPr>
          <w:rFonts w:ascii="Arial" w:eastAsia="Times New Roman" w:hAnsi="Arial" w:cs="Arial"/>
          <w:color w:val="333333"/>
          <w:sz w:val="20"/>
          <w:szCs w:val="20"/>
          <w:lang w:val="vi-VN"/>
        </w:rPr>
        <w:t xml:space="preserve"> to </w:t>
      </w:r>
      <w:proofErr w:type="spellStart"/>
      <w:r w:rsidRPr="00EE385E">
        <w:rPr>
          <w:rFonts w:ascii="Arial" w:eastAsia="Times New Roman" w:hAnsi="Arial" w:cs="Arial"/>
          <w:color w:val="333333"/>
          <w:sz w:val="20"/>
          <w:szCs w:val="20"/>
          <w:lang w:val="vi-VN"/>
        </w:rPr>
        <w:t>read</w:t>
      </w:r>
      <w:proofErr w:type="spellEnd"/>
      <w:r w:rsidRPr="00EE385E">
        <w:rPr>
          <w:rFonts w:ascii="Arial" w:eastAsia="Times New Roman" w:hAnsi="Arial" w:cs="Arial"/>
          <w:color w:val="333333"/>
          <w:sz w:val="20"/>
          <w:szCs w:val="20"/>
          <w:lang w:val="vi-VN"/>
        </w:rPr>
        <w:t>)</w:t>
      </w:r>
    </w:p>
    <w:p w:rsidR="00EE385E" w:rsidRPr="00EE385E" w:rsidRDefault="00EE385E" w:rsidP="00EE385E">
      <w:pPr>
        <w:shd w:val="clear" w:color="auto" w:fill="D9EDF7"/>
        <w:spacing w:after="120" w:line="240" w:lineRule="auto"/>
        <w:rPr>
          <w:rFonts w:ascii="Arial" w:eastAsia="Times New Roman" w:hAnsi="Arial" w:cs="Arial"/>
          <w:color w:val="333333"/>
          <w:sz w:val="20"/>
          <w:szCs w:val="20"/>
          <w:lang w:val="vi-VN"/>
        </w:rPr>
      </w:pPr>
      <w:r w:rsidRPr="00EE385E">
        <w:rPr>
          <w:rFonts w:ascii="Arial" w:eastAsia="Times New Roman" w:hAnsi="Arial" w:cs="Arial"/>
          <w:color w:val="333333"/>
          <w:sz w:val="20"/>
          <w:szCs w:val="20"/>
          <w:lang w:val="vi-VN"/>
        </w:rPr>
        <w:t> {</w:t>
      </w:r>
      <w:proofErr w:type="spellStart"/>
      <w:r w:rsidRPr="00EE385E">
        <w:rPr>
          <w:rFonts w:ascii="Arial" w:eastAsia="Times New Roman" w:hAnsi="Arial" w:cs="Arial"/>
          <w:color w:val="333333"/>
          <w:sz w:val="20"/>
          <w:szCs w:val="20"/>
          <w:lang w:val="vi-VN"/>
        </w:rPr>
        <w:t>read</w:t>
      </w:r>
      <w:proofErr w:type="spellEnd"/>
      <w:r w:rsidRPr="00EE385E">
        <w:rPr>
          <w:rFonts w:ascii="Arial" w:eastAsia="Times New Roman" w:hAnsi="Arial" w:cs="Arial"/>
          <w:color w:val="333333"/>
          <w:sz w:val="20"/>
          <w:szCs w:val="20"/>
          <w:lang w:val="vi-VN"/>
        </w:rPr>
        <w:t xml:space="preserve"> a </w:t>
      </w:r>
      <w:proofErr w:type="spellStart"/>
      <w:r w:rsidRPr="00EE385E">
        <w:rPr>
          <w:rFonts w:ascii="Arial" w:eastAsia="Times New Roman" w:hAnsi="Arial" w:cs="Arial"/>
          <w:color w:val="333333"/>
          <w:sz w:val="20"/>
          <w:szCs w:val="20"/>
          <w:lang w:val="vi-VN"/>
        </w:rPr>
        <w:t>character</w:t>
      </w:r>
      <w:proofErr w:type="spellEnd"/>
    </w:p>
    <w:p w:rsidR="00EE385E" w:rsidRPr="00EE385E" w:rsidRDefault="00EE385E" w:rsidP="00EE385E">
      <w:pPr>
        <w:shd w:val="clear" w:color="auto" w:fill="D9EDF7"/>
        <w:spacing w:after="120" w:line="240" w:lineRule="auto"/>
        <w:rPr>
          <w:rFonts w:ascii="Arial" w:eastAsia="Times New Roman" w:hAnsi="Arial" w:cs="Arial"/>
          <w:color w:val="333333"/>
          <w:sz w:val="20"/>
          <w:szCs w:val="20"/>
          <w:lang w:val="vi-VN"/>
        </w:rPr>
      </w:pPr>
      <w:r w:rsidRPr="00EE385E">
        <w:rPr>
          <w:rFonts w:ascii="Arial" w:eastAsia="Times New Roman" w:hAnsi="Arial" w:cs="Arial"/>
          <w:color w:val="333333"/>
          <w:sz w:val="20"/>
          <w:szCs w:val="20"/>
          <w:lang w:val="vi-VN"/>
        </w:rPr>
        <w:t>  </w:t>
      </w:r>
      <w:proofErr w:type="spellStart"/>
      <w:r w:rsidRPr="00EE385E">
        <w:rPr>
          <w:rFonts w:ascii="Arial" w:eastAsia="Times New Roman" w:hAnsi="Arial" w:cs="Arial"/>
          <w:color w:val="333333"/>
          <w:sz w:val="20"/>
          <w:szCs w:val="20"/>
          <w:lang w:val="vi-VN"/>
        </w:rPr>
        <w:t>if</w:t>
      </w:r>
      <w:proofErr w:type="spellEnd"/>
      <w:r w:rsidRPr="00EE385E">
        <w:rPr>
          <w:rFonts w:ascii="Arial" w:eastAsia="Times New Roman" w:hAnsi="Arial" w:cs="Arial"/>
          <w:color w:val="333333"/>
          <w:sz w:val="20"/>
          <w:szCs w:val="20"/>
          <w:lang w:val="vi-VN"/>
        </w:rPr>
        <w:t xml:space="preserve"> a </w:t>
      </w:r>
      <w:proofErr w:type="spellStart"/>
      <w:r w:rsidRPr="00EE385E">
        <w:rPr>
          <w:rFonts w:ascii="Arial" w:eastAsia="Times New Roman" w:hAnsi="Arial" w:cs="Arial"/>
          <w:color w:val="333333"/>
          <w:sz w:val="20"/>
          <w:szCs w:val="20"/>
          <w:lang w:val="vi-VN"/>
        </w:rPr>
        <w:t>character</w:t>
      </w:r>
      <w:proofErr w:type="spellEnd"/>
      <w:r w:rsidRPr="00EE385E">
        <w:rPr>
          <w:rFonts w:ascii="Arial" w:eastAsia="Times New Roman" w:hAnsi="Arial" w:cs="Arial"/>
          <w:color w:val="333333"/>
          <w:sz w:val="20"/>
          <w:szCs w:val="20"/>
          <w:lang w:val="vi-VN"/>
        </w:rPr>
        <w:t xml:space="preserve"> </w:t>
      </w:r>
      <w:proofErr w:type="spellStart"/>
      <w:r w:rsidRPr="00EE385E">
        <w:rPr>
          <w:rFonts w:ascii="Arial" w:eastAsia="Times New Roman" w:hAnsi="Arial" w:cs="Arial"/>
          <w:color w:val="333333"/>
          <w:sz w:val="20"/>
          <w:szCs w:val="20"/>
          <w:lang w:val="vi-VN"/>
        </w:rPr>
        <w:t>is</w:t>
      </w:r>
      <w:proofErr w:type="spellEnd"/>
      <w:r w:rsidRPr="00EE385E">
        <w:rPr>
          <w:rFonts w:ascii="Arial" w:eastAsia="Times New Roman" w:hAnsi="Arial" w:cs="Arial"/>
          <w:color w:val="333333"/>
          <w:sz w:val="20"/>
          <w:szCs w:val="20"/>
          <w:lang w:val="vi-VN"/>
        </w:rPr>
        <w:t xml:space="preserve"> '*' then</w:t>
      </w:r>
    </w:p>
    <w:p w:rsidR="00EE385E" w:rsidRPr="00EE385E" w:rsidRDefault="00EE385E" w:rsidP="00EE385E">
      <w:pPr>
        <w:shd w:val="clear" w:color="auto" w:fill="D9EDF7"/>
        <w:spacing w:after="120" w:line="240" w:lineRule="auto"/>
        <w:rPr>
          <w:rFonts w:ascii="Arial" w:eastAsia="Times New Roman" w:hAnsi="Arial" w:cs="Arial"/>
          <w:color w:val="333333"/>
          <w:sz w:val="20"/>
          <w:szCs w:val="20"/>
          <w:lang w:val="vi-VN"/>
        </w:rPr>
      </w:pPr>
      <w:r w:rsidRPr="00EE385E">
        <w:rPr>
          <w:rFonts w:ascii="Arial" w:eastAsia="Times New Roman" w:hAnsi="Arial" w:cs="Arial"/>
          <w:color w:val="333333"/>
          <w:sz w:val="20"/>
          <w:szCs w:val="20"/>
          <w:lang w:val="vi-VN"/>
        </w:rPr>
        <w:t>   </w:t>
      </w:r>
      <w:proofErr w:type="spellStart"/>
      <w:r w:rsidRPr="00EE385E">
        <w:rPr>
          <w:rFonts w:ascii="Arial" w:eastAsia="Times New Roman" w:hAnsi="Arial" w:cs="Arial"/>
          <w:color w:val="333333"/>
          <w:sz w:val="20"/>
          <w:szCs w:val="20"/>
          <w:lang w:val="vi-VN"/>
        </w:rPr>
        <w:t>dequeue</w:t>
      </w:r>
      <w:proofErr w:type="spellEnd"/>
      <w:r w:rsidRPr="00EE385E">
        <w:rPr>
          <w:rFonts w:ascii="Arial" w:eastAsia="Times New Roman" w:hAnsi="Arial" w:cs="Arial"/>
          <w:color w:val="333333"/>
          <w:sz w:val="20"/>
          <w:szCs w:val="20"/>
          <w:lang w:val="vi-VN"/>
        </w:rPr>
        <w:t xml:space="preserve"> </w:t>
      </w:r>
      <w:proofErr w:type="spellStart"/>
      <w:r w:rsidRPr="00EE385E">
        <w:rPr>
          <w:rFonts w:ascii="Arial" w:eastAsia="Times New Roman" w:hAnsi="Arial" w:cs="Arial"/>
          <w:color w:val="333333"/>
          <w:sz w:val="20"/>
          <w:szCs w:val="20"/>
          <w:lang w:val="vi-VN"/>
        </w:rPr>
        <w:t>and</w:t>
      </w:r>
      <w:proofErr w:type="spellEnd"/>
      <w:r w:rsidRPr="00EE385E">
        <w:rPr>
          <w:rFonts w:ascii="Arial" w:eastAsia="Times New Roman" w:hAnsi="Arial" w:cs="Arial"/>
          <w:color w:val="333333"/>
          <w:sz w:val="20"/>
          <w:szCs w:val="20"/>
          <w:lang w:val="vi-VN"/>
        </w:rPr>
        <w:t xml:space="preserve"> </w:t>
      </w:r>
      <w:proofErr w:type="spellStart"/>
      <w:r w:rsidRPr="00EE385E">
        <w:rPr>
          <w:rFonts w:ascii="Arial" w:eastAsia="Times New Roman" w:hAnsi="Arial" w:cs="Arial"/>
          <w:color w:val="333333"/>
          <w:sz w:val="20"/>
          <w:szCs w:val="20"/>
          <w:lang w:val="vi-VN"/>
        </w:rPr>
        <w:t>write</w:t>
      </w:r>
      <w:proofErr w:type="spellEnd"/>
      <w:r w:rsidRPr="00EE385E">
        <w:rPr>
          <w:rFonts w:ascii="Arial" w:eastAsia="Times New Roman" w:hAnsi="Arial" w:cs="Arial"/>
          <w:color w:val="333333"/>
          <w:sz w:val="20"/>
          <w:szCs w:val="20"/>
          <w:lang w:val="vi-VN"/>
        </w:rPr>
        <w:t xml:space="preserve"> the </w:t>
      </w:r>
      <w:proofErr w:type="spellStart"/>
      <w:r w:rsidRPr="00EE385E">
        <w:rPr>
          <w:rFonts w:ascii="Arial" w:eastAsia="Times New Roman" w:hAnsi="Arial" w:cs="Arial"/>
          <w:color w:val="333333"/>
          <w:sz w:val="20"/>
          <w:szCs w:val="20"/>
          <w:lang w:val="vi-VN"/>
        </w:rPr>
        <w:t>dequeued</w:t>
      </w:r>
      <w:proofErr w:type="spellEnd"/>
      <w:r w:rsidRPr="00EE385E">
        <w:rPr>
          <w:rFonts w:ascii="Arial" w:eastAsia="Times New Roman" w:hAnsi="Arial" w:cs="Arial"/>
          <w:color w:val="333333"/>
          <w:sz w:val="20"/>
          <w:szCs w:val="20"/>
          <w:lang w:val="vi-VN"/>
        </w:rPr>
        <w:t xml:space="preserve"> </w:t>
      </w:r>
      <w:proofErr w:type="spellStart"/>
      <w:r w:rsidRPr="00EE385E">
        <w:rPr>
          <w:rFonts w:ascii="Arial" w:eastAsia="Times New Roman" w:hAnsi="Arial" w:cs="Arial"/>
          <w:color w:val="333333"/>
          <w:sz w:val="20"/>
          <w:szCs w:val="20"/>
          <w:lang w:val="vi-VN"/>
        </w:rPr>
        <w:t>character</w:t>
      </w:r>
      <w:proofErr w:type="spellEnd"/>
      <w:r w:rsidRPr="00EE385E">
        <w:rPr>
          <w:rFonts w:ascii="Arial" w:eastAsia="Times New Roman" w:hAnsi="Arial" w:cs="Arial"/>
          <w:color w:val="333333"/>
          <w:sz w:val="20"/>
          <w:szCs w:val="20"/>
          <w:lang w:val="vi-VN"/>
        </w:rPr>
        <w:t xml:space="preserve"> to the </w:t>
      </w:r>
      <w:proofErr w:type="spellStart"/>
      <w:r w:rsidRPr="00EE385E">
        <w:rPr>
          <w:rFonts w:ascii="Arial" w:eastAsia="Times New Roman" w:hAnsi="Arial" w:cs="Arial"/>
          <w:color w:val="333333"/>
          <w:sz w:val="20"/>
          <w:szCs w:val="20"/>
          <w:lang w:val="vi-VN"/>
        </w:rPr>
        <w:t>screen</w:t>
      </w:r>
      <w:proofErr w:type="spellEnd"/>
    </w:p>
    <w:p w:rsidR="00EE385E" w:rsidRPr="00EE385E" w:rsidRDefault="00EE385E" w:rsidP="00EE385E">
      <w:pPr>
        <w:shd w:val="clear" w:color="auto" w:fill="D9EDF7"/>
        <w:spacing w:after="120" w:line="240" w:lineRule="auto"/>
        <w:rPr>
          <w:rFonts w:ascii="Arial" w:eastAsia="Times New Roman" w:hAnsi="Arial" w:cs="Arial"/>
          <w:color w:val="333333"/>
          <w:sz w:val="20"/>
          <w:szCs w:val="20"/>
          <w:lang w:val="vi-VN"/>
        </w:rPr>
      </w:pPr>
      <w:r w:rsidRPr="00EE385E">
        <w:rPr>
          <w:rFonts w:ascii="Arial" w:eastAsia="Times New Roman" w:hAnsi="Arial" w:cs="Arial"/>
          <w:color w:val="333333"/>
          <w:sz w:val="20"/>
          <w:szCs w:val="20"/>
          <w:lang w:val="vi-VN"/>
        </w:rPr>
        <w:t>   </w:t>
      </w:r>
      <w:proofErr w:type="spellStart"/>
      <w:r w:rsidRPr="00EE385E">
        <w:rPr>
          <w:rFonts w:ascii="Arial" w:eastAsia="Times New Roman" w:hAnsi="Arial" w:cs="Arial"/>
          <w:color w:val="333333"/>
          <w:sz w:val="20"/>
          <w:szCs w:val="20"/>
          <w:lang w:val="vi-VN"/>
        </w:rPr>
        <w:t>else</w:t>
      </w:r>
      <w:proofErr w:type="spellEnd"/>
    </w:p>
    <w:p w:rsidR="00EE385E" w:rsidRPr="00EE385E" w:rsidRDefault="00EE385E" w:rsidP="00EE385E">
      <w:pPr>
        <w:shd w:val="clear" w:color="auto" w:fill="D9EDF7"/>
        <w:spacing w:after="120" w:line="240" w:lineRule="auto"/>
        <w:rPr>
          <w:rFonts w:ascii="Arial" w:eastAsia="Times New Roman" w:hAnsi="Arial" w:cs="Arial"/>
          <w:color w:val="333333"/>
          <w:sz w:val="20"/>
          <w:szCs w:val="20"/>
          <w:lang w:val="vi-VN"/>
        </w:rPr>
      </w:pPr>
      <w:r w:rsidRPr="00EE385E">
        <w:rPr>
          <w:rFonts w:ascii="Arial" w:eastAsia="Times New Roman" w:hAnsi="Arial" w:cs="Arial"/>
          <w:color w:val="333333"/>
          <w:sz w:val="20"/>
          <w:szCs w:val="20"/>
          <w:lang w:val="vi-VN"/>
        </w:rPr>
        <w:t>   </w:t>
      </w:r>
      <w:proofErr w:type="spellStart"/>
      <w:r w:rsidRPr="00EE385E">
        <w:rPr>
          <w:rFonts w:ascii="Arial" w:eastAsia="Times New Roman" w:hAnsi="Arial" w:cs="Arial"/>
          <w:color w:val="333333"/>
          <w:sz w:val="20"/>
          <w:szCs w:val="20"/>
          <w:lang w:val="vi-VN"/>
        </w:rPr>
        <w:t>enqueue</w:t>
      </w:r>
      <w:proofErr w:type="spellEnd"/>
      <w:r w:rsidRPr="00EE385E">
        <w:rPr>
          <w:rFonts w:ascii="Arial" w:eastAsia="Times New Roman" w:hAnsi="Arial" w:cs="Arial"/>
          <w:color w:val="333333"/>
          <w:sz w:val="20"/>
          <w:szCs w:val="20"/>
          <w:lang w:val="vi-VN"/>
        </w:rPr>
        <w:t xml:space="preserve"> the </w:t>
      </w:r>
      <w:proofErr w:type="spellStart"/>
      <w:r w:rsidRPr="00EE385E">
        <w:rPr>
          <w:rFonts w:ascii="Arial" w:eastAsia="Times New Roman" w:hAnsi="Arial" w:cs="Arial"/>
          <w:color w:val="333333"/>
          <w:sz w:val="20"/>
          <w:szCs w:val="20"/>
          <w:lang w:val="vi-VN"/>
        </w:rPr>
        <w:t>character</w:t>
      </w:r>
      <w:proofErr w:type="spellEnd"/>
      <w:r w:rsidRPr="00EE385E">
        <w:rPr>
          <w:rFonts w:ascii="Arial" w:eastAsia="Times New Roman" w:hAnsi="Arial" w:cs="Arial"/>
          <w:color w:val="333333"/>
          <w:sz w:val="20"/>
          <w:szCs w:val="20"/>
          <w:lang w:val="vi-VN"/>
        </w:rPr>
        <w:t xml:space="preserve"> </w:t>
      </w:r>
      <w:proofErr w:type="spellStart"/>
      <w:r w:rsidRPr="00EE385E">
        <w:rPr>
          <w:rFonts w:ascii="Arial" w:eastAsia="Times New Roman" w:hAnsi="Arial" w:cs="Arial"/>
          <w:color w:val="333333"/>
          <w:sz w:val="20"/>
          <w:szCs w:val="20"/>
          <w:lang w:val="vi-VN"/>
        </w:rPr>
        <w:t>into</w:t>
      </w:r>
      <w:proofErr w:type="spellEnd"/>
      <w:r w:rsidRPr="00EE385E">
        <w:rPr>
          <w:rFonts w:ascii="Arial" w:eastAsia="Times New Roman" w:hAnsi="Arial" w:cs="Arial"/>
          <w:color w:val="333333"/>
          <w:sz w:val="20"/>
          <w:szCs w:val="20"/>
          <w:lang w:val="vi-VN"/>
        </w:rPr>
        <w:t xml:space="preserve"> the </w:t>
      </w:r>
      <w:proofErr w:type="spellStart"/>
      <w:r w:rsidRPr="00EE385E">
        <w:rPr>
          <w:rFonts w:ascii="Arial" w:eastAsia="Times New Roman" w:hAnsi="Arial" w:cs="Arial"/>
          <w:color w:val="333333"/>
          <w:sz w:val="20"/>
          <w:szCs w:val="20"/>
          <w:lang w:val="vi-VN"/>
        </w:rPr>
        <w:t>queue</w:t>
      </w:r>
      <w:proofErr w:type="spellEnd"/>
    </w:p>
    <w:p w:rsidR="00EE385E" w:rsidRPr="00EE385E" w:rsidRDefault="00EE385E" w:rsidP="00EE385E">
      <w:pPr>
        <w:shd w:val="clear" w:color="auto" w:fill="D9EDF7"/>
        <w:spacing w:after="120" w:line="240" w:lineRule="auto"/>
        <w:rPr>
          <w:rFonts w:ascii="Arial" w:eastAsia="Times New Roman" w:hAnsi="Arial" w:cs="Arial"/>
          <w:color w:val="333333"/>
          <w:sz w:val="20"/>
          <w:szCs w:val="20"/>
          <w:lang w:val="vi-VN"/>
        </w:rPr>
      </w:pPr>
      <w:r w:rsidRPr="00EE385E">
        <w:rPr>
          <w:rFonts w:ascii="Arial" w:eastAsia="Times New Roman" w:hAnsi="Arial" w:cs="Arial"/>
          <w:color w:val="333333"/>
          <w:sz w:val="20"/>
          <w:szCs w:val="20"/>
          <w:lang w:val="vi-VN"/>
        </w:rPr>
        <w:t> }</w:t>
      </w:r>
    </w:p>
    <w:p w:rsidR="00EE385E" w:rsidRPr="00EE385E" w:rsidRDefault="00EE385E" w:rsidP="00EE385E">
      <w:pPr>
        <w:shd w:val="clear" w:color="auto" w:fill="D9EDF7"/>
        <w:spacing w:after="120" w:line="240" w:lineRule="auto"/>
        <w:rPr>
          <w:rFonts w:ascii="Arial" w:eastAsia="Times New Roman" w:hAnsi="Arial" w:cs="Arial"/>
          <w:color w:val="333333"/>
          <w:sz w:val="20"/>
          <w:szCs w:val="20"/>
          <w:lang w:val="vi-VN"/>
        </w:rPr>
      </w:pPr>
      <w:proofErr w:type="spellStart"/>
      <w:r w:rsidRPr="00EE385E">
        <w:rPr>
          <w:rFonts w:ascii="Arial" w:eastAsia="Times New Roman" w:hAnsi="Arial" w:cs="Arial"/>
          <w:color w:val="333333"/>
          <w:sz w:val="24"/>
          <w:szCs w:val="24"/>
          <w:lang w:val="vi-VN"/>
        </w:rPr>
        <w:t>What</w:t>
      </w:r>
      <w:proofErr w:type="spellEnd"/>
      <w:r w:rsidRPr="00EE385E">
        <w:rPr>
          <w:rFonts w:ascii="Arial" w:eastAsia="Times New Roman" w:hAnsi="Arial" w:cs="Arial"/>
          <w:color w:val="333333"/>
          <w:sz w:val="24"/>
          <w:szCs w:val="24"/>
          <w:lang w:val="vi-VN"/>
        </w:rPr>
        <w:t xml:space="preserve"> </w:t>
      </w:r>
      <w:proofErr w:type="spellStart"/>
      <w:r w:rsidRPr="00EE385E">
        <w:rPr>
          <w:rFonts w:ascii="Arial" w:eastAsia="Times New Roman" w:hAnsi="Arial" w:cs="Arial"/>
          <w:color w:val="333333"/>
          <w:sz w:val="24"/>
          <w:szCs w:val="24"/>
          <w:lang w:val="vi-VN"/>
        </w:rPr>
        <w:t>is</w:t>
      </w:r>
      <w:proofErr w:type="spellEnd"/>
      <w:r w:rsidRPr="00EE385E">
        <w:rPr>
          <w:rFonts w:ascii="Arial" w:eastAsia="Times New Roman" w:hAnsi="Arial" w:cs="Arial"/>
          <w:color w:val="333333"/>
          <w:sz w:val="24"/>
          <w:szCs w:val="24"/>
          <w:lang w:val="vi-VN"/>
        </w:rPr>
        <w:t xml:space="preserve"> </w:t>
      </w:r>
      <w:proofErr w:type="spellStart"/>
      <w:r w:rsidRPr="00EE385E">
        <w:rPr>
          <w:rFonts w:ascii="Arial" w:eastAsia="Times New Roman" w:hAnsi="Arial" w:cs="Arial"/>
          <w:color w:val="333333"/>
          <w:sz w:val="24"/>
          <w:szCs w:val="24"/>
          <w:lang w:val="vi-VN"/>
        </w:rPr>
        <w:t>written</w:t>
      </w:r>
      <w:proofErr w:type="spellEnd"/>
      <w:r w:rsidRPr="00EE385E">
        <w:rPr>
          <w:rFonts w:ascii="Arial" w:eastAsia="Times New Roman" w:hAnsi="Arial" w:cs="Arial"/>
          <w:color w:val="333333"/>
          <w:sz w:val="24"/>
          <w:szCs w:val="24"/>
          <w:lang w:val="vi-VN"/>
        </w:rPr>
        <w:t xml:space="preserve"> to the </w:t>
      </w:r>
      <w:proofErr w:type="spellStart"/>
      <w:r w:rsidRPr="00EE385E">
        <w:rPr>
          <w:rFonts w:ascii="Arial" w:eastAsia="Times New Roman" w:hAnsi="Arial" w:cs="Arial"/>
          <w:color w:val="333333"/>
          <w:sz w:val="24"/>
          <w:szCs w:val="24"/>
          <w:lang w:val="vi-VN"/>
        </w:rPr>
        <w:t>screen</w:t>
      </w:r>
      <w:proofErr w:type="spellEnd"/>
      <w:r w:rsidRPr="00EE385E">
        <w:rPr>
          <w:rFonts w:ascii="Arial" w:eastAsia="Times New Roman" w:hAnsi="Arial" w:cs="Arial"/>
          <w:color w:val="333333"/>
          <w:sz w:val="24"/>
          <w:szCs w:val="24"/>
          <w:lang w:val="vi-VN"/>
        </w:rPr>
        <w:t xml:space="preserve"> </w:t>
      </w:r>
      <w:proofErr w:type="spellStart"/>
      <w:r w:rsidRPr="00EE385E">
        <w:rPr>
          <w:rFonts w:ascii="Arial" w:eastAsia="Times New Roman" w:hAnsi="Arial" w:cs="Arial"/>
          <w:color w:val="333333"/>
          <w:sz w:val="24"/>
          <w:szCs w:val="24"/>
          <w:lang w:val="vi-VN"/>
        </w:rPr>
        <w:t>for</w:t>
      </w:r>
      <w:proofErr w:type="spellEnd"/>
      <w:r w:rsidRPr="00EE385E">
        <w:rPr>
          <w:rFonts w:ascii="Arial" w:eastAsia="Times New Roman" w:hAnsi="Arial" w:cs="Arial"/>
          <w:color w:val="333333"/>
          <w:sz w:val="24"/>
          <w:szCs w:val="24"/>
          <w:lang w:val="vi-VN"/>
        </w:rPr>
        <w:t xml:space="preserve"> the </w:t>
      </w:r>
      <w:proofErr w:type="spellStart"/>
      <w:r w:rsidRPr="00EE385E">
        <w:rPr>
          <w:rFonts w:ascii="Arial" w:eastAsia="Times New Roman" w:hAnsi="Arial" w:cs="Arial"/>
          <w:color w:val="333333"/>
          <w:sz w:val="24"/>
          <w:szCs w:val="24"/>
          <w:lang w:val="vi-VN"/>
        </w:rPr>
        <w:t>input</w:t>
      </w:r>
      <w:proofErr w:type="spellEnd"/>
      <w:r w:rsidRPr="00EE385E">
        <w:rPr>
          <w:rFonts w:ascii="Arial" w:eastAsia="Times New Roman" w:hAnsi="Arial" w:cs="Arial"/>
          <w:color w:val="333333"/>
          <w:sz w:val="24"/>
          <w:szCs w:val="24"/>
          <w:lang w:val="vi-VN"/>
        </w:rPr>
        <w:t xml:space="preserve"> "</w:t>
      </w:r>
      <w:proofErr w:type="spellStart"/>
      <w:r w:rsidRPr="00EE385E">
        <w:rPr>
          <w:rFonts w:ascii="Arial" w:eastAsia="Times New Roman" w:hAnsi="Arial" w:cs="Arial"/>
          <w:color w:val="333333"/>
          <w:sz w:val="24"/>
          <w:szCs w:val="24"/>
          <w:lang w:val="vi-VN"/>
        </w:rPr>
        <w:t>Goo</w:t>
      </w:r>
      <w:proofErr w:type="spellEnd"/>
      <w:r w:rsidRPr="00EE385E">
        <w:rPr>
          <w:rFonts w:ascii="Arial" w:eastAsia="Times New Roman" w:hAnsi="Arial" w:cs="Arial"/>
          <w:color w:val="333333"/>
          <w:sz w:val="24"/>
          <w:szCs w:val="24"/>
          <w:lang w:val="vi-VN"/>
        </w:rPr>
        <w:t>**</w:t>
      </w:r>
      <w:proofErr w:type="spellStart"/>
      <w:r w:rsidRPr="00EE385E">
        <w:rPr>
          <w:rFonts w:ascii="Arial" w:eastAsia="Times New Roman" w:hAnsi="Arial" w:cs="Arial"/>
          <w:color w:val="333333"/>
          <w:sz w:val="24"/>
          <w:szCs w:val="24"/>
          <w:lang w:val="vi-VN"/>
        </w:rPr>
        <w:t>dAft</w:t>
      </w:r>
      <w:proofErr w:type="spellEnd"/>
      <w:r w:rsidRPr="00EE385E">
        <w:rPr>
          <w:rFonts w:ascii="Arial" w:eastAsia="Times New Roman" w:hAnsi="Arial" w:cs="Arial"/>
          <w:color w:val="333333"/>
          <w:sz w:val="24"/>
          <w:szCs w:val="24"/>
          <w:lang w:val="vi-VN"/>
        </w:rPr>
        <w:t>***</w:t>
      </w:r>
      <w:proofErr w:type="spellStart"/>
      <w:r w:rsidRPr="00EE385E">
        <w:rPr>
          <w:rFonts w:ascii="Arial" w:eastAsia="Times New Roman" w:hAnsi="Arial" w:cs="Arial"/>
          <w:color w:val="333333"/>
          <w:sz w:val="24"/>
          <w:szCs w:val="24"/>
          <w:lang w:val="vi-VN"/>
        </w:rPr>
        <w:t>erno</w:t>
      </w:r>
      <w:proofErr w:type="spellEnd"/>
      <w:r w:rsidRPr="00EE385E">
        <w:rPr>
          <w:rFonts w:ascii="Arial" w:eastAsia="Times New Roman" w:hAnsi="Arial" w:cs="Arial"/>
          <w:color w:val="333333"/>
          <w:sz w:val="24"/>
          <w:szCs w:val="24"/>
          <w:lang w:val="vi-VN"/>
        </w:rPr>
        <w:t>*</w:t>
      </w:r>
      <w:proofErr w:type="spellStart"/>
      <w:r w:rsidRPr="00EE385E">
        <w:rPr>
          <w:rFonts w:ascii="Arial" w:eastAsia="Times New Roman" w:hAnsi="Arial" w:cs="Arial"/>
          <w:color w:val="333333"/>
          <w:sz w:val="24"/>
          <w:szCs w:val="24"/>
          <w:lang w:val="vi-VN"/>
        </w:rPr>
        <w:t>on</w:t>
      </w:r>
      <w:proofErr w:type="spellEnd"/>
      <w:r w:rsidRPr="00EE385E">
        <w:rPr>
          <w:rFonts w:ascii="Arial" w:eastAsia="Times New Roman" w:hAnsi="Arial" w:cs="Arial"/>
          <w:color w:val="333333"/>
          <w:sz w:val="24"/>
          <w:szCs w:val="24"/>
          <w:lang w:val="vi-VN"/>
        </w:rPr>
        <w:t>" ?</w:t>
      </w:r>
    </w:p>
    <w:p w:rsidR="00EE385E" w:rsidRDefault="002D13DF" w:rsidP="005861CA">
      <w:pPr>
        <w:pStyle w:val="ListParagraph"/>
        <w:rPr>
          <w:rFonts w:ascii="Arial" w:hAnsi="Arial" w:cs="Arial"/>
          <w:color w:val="C09853"/>
          <w:sz w:val="20"/>
          <w:szCs w:val="20"/>
          <w:shd w:val="clear" w:color="auto" w:fill="FCF8E3"/>
        </w:rPr>
      </w:pPr>
      <w:r>
        <w:t xml:space="preserve">| </w:t>
      </w:r>
      <w:proofErr w:type="spellStart"/>
      <w:r>
        <w:rPr>
          <w:rFonts w:ascii="Arial" w:hAnsi="Arial" w:cs="Arial"/>
          <w:color w:val="C09853"/>
          <w:sz w:val="20"/>
          <w:szCs w:val="20"/>
          <w:shd w:val="clear" w:color="auto" w:fill="FCF8E3"/>
        </w:rPr>
        <w:t>GoodAf</w:t>
      </w:r>
      <w:proofErr w:type="spellEnd"/>
    </w:p>
    <w:p w:rsidR="002D13DF" w:rsidRDefault="002D13DF" w:rsidP="005861CA">
      <w:pPr>
        <w:pStyle w:val="ListParagraph"/>
      </w:pPr>
    </w:p>
    <w:p w:rsidR="00411E14" w:rsidRDefault="002D13DF" w:rsidP="005861CA">
      <w:pPr>
        <w:pStyle w:val="ListParagraph"/>
        <w:rPr>
          <w:rFonts w:ascii="Arial" w:hAnsi="Arial" w:cs="Arial"/>
          <w:color w:val="333333"/>
          <w:shd w:val="clear" w:color="auto" w:fill="D9EDF7"/>
        </w:rPr>
      </w:pPr>
      <w:r>
        <w:rPr>
          <w:rFonts w:ascii="Arial" w:hAnsi="Arial" w:cs="Arial"/>
          <w:color w:val="333333"/>
          <w:shd w:val="clear" w:color="auto" w:fill="D9EDF7"/>
        </w:rPr>
        <w:t>Specify the correct implementation of</w:t>
      </w:r>
      <w:r>
        <w:rPr>
          <w:rStyle w:val="apple-converted-space"/>
          <w:color w:val="333333"/>
          <w:shd w:val="clear" w:color="auto" w:fill="D9EDF7"/>
        </w:rPr>
        <w:t> </w:t>
      </w:r>
      <w:r>
        <w:rPr>
          <w:rFonts w:ascii="Arial" w:hAnsi="Arial" w:cs="Arial"/>
          <w:color w:val="333333"/>
          <w:shd w:val="clear" w:color="auto" w:fill="D9EDF7"/>
        </w:rPr>
        <w:t xml:space="preserve">dequeue() method of a queue. This queue uses the object a of </w:t>
      </w:r>
      <w:proofErr w:type="spellStart"/>
      <w:r>
        <w:rPr>
          <w:rFonts w:ascii="Arial" w:hAnsi="Arial" w:cs="Arial"/>
          <w:color w:val="333333"/>
          <w:shd w:val="clear" w:color="auto" w:fill="D9EDF7"/>
        </w:rPr>
        <w:t>java.util.ArrayList</w:t>
      </w:r>
      <w:proofErr w:type="spellEnd"/>
      <w:r>
        <w:rPr>
          <w:rFonts w:ascii="Arial" w:hAnsi="Arial" w:cs="Arial"/>
          <w:color w:val="333333"/>
          <w:shd w:val="clear" w:color="auto" w:fill="D9EDF7"/>
        </w:rPr>
        <w:t xml:space="preserve"> for storing data and the position 0 of the list is treated as the front of the queue. (Choose the most suitable one) | </w:t>
      </w:r>
    </w:p>
    <w:p w:rsidR="002D13DF" w:rsidRDefault="002D13DF" w:rsidP="005861CA">
      <w:pPr>
        <w:pStyle w:val="ListParagraph"/>
        <w:rPr>
          <w:rFonts w:ascii="Arial" w:hAnsi="Arial" w:cs="Arial"/>
          <w:color w:val="C09853"/>
          <w:sz w:val="20"/>
          <w:szCs w:val="20"/>
          <w:shd w:val="clear" w:color="auto" w:fill="FCF8E3"/>
        </w:rPr>
      </w:pPr>
      <w:r>
        <w:rPr>
          <w:rFonts w:ascii="Arial" w:hAnsi="Arial" w:cs="Arial"/>
          <w:color w:val="C09853"/>
          <w:sz w:val="20"/>
          <w:szCs w:val="20"/>
          <w:shd w:val="clear" w:color="auto" w:fill="FCF8E3"/>
        </w:rPr>
        <w:t>Object dequeue()</w:t>
      </w:r>
      <w:r>
        <w:rPr>
          <w:rFonts w:ascii="Arial" w:hAnsi="Arial" w:cs="Arial"/>
          <w:color w:val="C09853"/>
          <w:sz w:val="20"/>
          <w:szCs w:val="20"/>
        </w:rPr>
        <w:br/>
      </w:r>
      <w:r>
        <w:rPr>
          <w:rFonts w:ascii="Arial" w:hAnsi="Arial" w:cs="Arial"/>
          <w:color w:val="C09853"/>
          <w:sz w:val="20"/>
          <w:szCs w:val="20"/>
          <w:shd w:val="clear" w:color="auto" w:fill="FCF8E3"/>
        </w:rPr>
        <w:t>{ if (</w:t>
      </w:r>
      <w:proofErr w:type="spellStart"/>
      <w:r>
        <w:rPr>
          <w:rFonts w:ascii="Arial" w:hAnsi="Arial" w:cs="Arial"/>
          <w:color w:val="C09853"/>
          <w:sz w:val="20"/>
          <w:szCs w:val="20"/>
          <w:shd w:val="clear" w:color="auto" w:fill="FCF8E3"/>
        </w:rPr>
        <w:t>isEmpty</w:t>
      </w:r>
      <w:proofErr w:type="spellEnd"/>
      <w:r>
        <w:rPr>
          <w:rFonts w:ascii="Arial" w:hAnsi="Arial" w:cs="Arial"/>
          <w:color w:val="C09853"/>
          <w:sz w:val="20"/>
          <w:szCs w:val="20"/>
          <w:shd w:val="clear" w:color="auto" w:fill="FCF8E3"/>
        </w:rPr>
        <w:t>()) return(null);</w:t>
      </w:r>
      <w:r>
        <w:rPr>
          <w:rStyle w:val="apple-converted-space"/>
          <w:color w:val="C09853"/>
          <w:sz w:val="20"/>
          <w:szCs w:val="20"/>
          <w:shd w:val="clear" w:color="auto" w:fill="FCF8E3"/>
        </w:rPr>
        <w:t> </w:t>
      </w:r>
      <w:r>
        <w:rPr>
          <w:rFonts w:ascii="Arial" w:hAnsi="Arial" w:cs="Arial"/>
          <w:color w:val="C09853"/>
          <w:sz w:val="20"/>
          <w:szCs w:val="20"/>
        </w:rPr>
        <w:br/>
      </w:r>
      <w:r>
        <w:rPr>
          <w:rFonts w:ascii="Arial" w:hAnsi="Arial" w:cs="Arial"/>
          <w:color w:val="C09853"/>
          <w:sz w:val="20"/>
          <w:szCs w:val="20"/>
          <w:shd w:val="clear" w:color="auto" w:fill="FCF8E3"/>
        </w:rPr>
        <w:t>return(</w:t>
      </w:r>
      <w:proofErr w:type="spellStart"/>
      <w:r>
        <w:rPr>
          <w:rFonts w:ascii="Arial" w:hAnsi="Arial" w:cs="Arial"/>
          <w:color w:val="C09853"/>
          <w:sz w:val="20"/>
          <w:szCs w:val="20"/>
          <w:shd w:val="clear" w:color="auto" w:fill="FCF8E3"/>
        </w:rPr>
        <w:t>a.remove</w:t>
      </w:r>
      <w:proofErr w:type="spellEnd"/>
      <w:r>
        <w:rPr>
          <w:rFonts w:ascii="Arial" w:hAnsi="Arial" w:cs="Arial"/>
          <w:color w:val="C09853"/>
          <w:sz w:val="20"/>
          <w:szCs w:val="20"/>
          <w:shd w:val="clear" w:color="auto" w:fill="FCF8E3"/>
        </w:rPr>
        <w:t>(0));</w:t>
      </w:r>
      <w:r>
        <w:rPr>
          <w:rStyle w:val="apple-converted-space"/>
          <w:color w:val="C09853"/>
          <w:sz w:val="20"/>
          <w:szCs w:val="20"/>
          <w:shd w:val="clear" w:color="auto" w:fill="FCF8E3"/>
        </w:rPr>
        <w:t> </w:t>
      </w:r>
      <w:r>
        <w:rPr>
          <w:rFonts w:ascii="Arial" w:hAnsi="Arial" w:cs="Arial"/>
          <w:color w:val="C09853"/>
          <w:sz w:val="20"/>
          <w:szCs w:val="20"/>
        </w:rPr>
        <w:br/>
      </w:r>
      <w:r>
        <w:rPr>
          <w:rFonts w:ascii="Arial" w:hAnsi="Arial" w:cs="Arial"/>
          <w:color w:val="C09853"/>
          <w:sz w:val="20"/>
          <w:szCs w:val="20"/>
          <w:shd w:val="clear" w:color="auto" w:fill="FCF8E3"/>
        </w:rPr>
        <w:t>}</w:t>
      </w:r>
    </w:p>
    <w:p w:rsidR="002D13DF" w:rsidRDefault="002D13DF" w:rsidP="005861CA">
      <w:pPr>
        <w:pStyle w:val="ListParagraph"/>
      </w:pPr>
    </w:p>
    <w:p w:rsidR="002D13DF" w:rsidRDefault="002D13DF" w:rsidP="005861CA">
      <w:pPr>
        <w:pStyle w:val="ListParagraph"/>
        <w:rPr>
          <w:rFonts w:ascii="Arial" w:hAnsi="Arial" w:cs="Arial"/>
          <w:color w:val="C09853"/>
          <w:sz w:val="20"/>
          <w:szCs w:val="20"/>
          <w:shd w:val="clear" w:color="auto" w:fill="FCF8E3"/>
        </w:rPr>
      </w:pPr>
      <w:r>
        <w:rPr>
          <w:rFonts w:ascii="Arial" w:hAnsi="Arial" w:cs="Arial"/>
          <w:color w:val="333333"/>
          <w:shd w:val="clear" w:color="auto" w:fill="D9EDF7"/>
        </w:rPr>
        <w:t>Specify the correct implementation of</w:t>
      </w:r>
      <w:r>
        <w:rPr>
          <w:rStyle w:val="apple-converted-space"/>
          <w:color w:val="333333"/>
          <w:shd w:val="clear" w:color="auto" w:fill="D9EDF7"/>
        </w:rPr>
        <w:t> </w:t>
      </w:r>
      <w:r>
        <w:rPr>
          <w:rFonts w:ascii="Arial" w:hAnsi="Arial" w:cs="Arial"/>
          <w:color w:val="333333"/>
          <w:shd w:val="clear" w:color="auto" w:fill="D9EDF7"/>
        </w:rPr>
        <w:t>dequeue() method of a queue. This queue uses the object</w:t>
      </w:r>
      <w:r>
        <w:rPr>
          <w:rStyle w:val="apple-converted-space"/>
          <w:color w:val="333333"/>
          <w:shd w:val="clear" w:color="auto" w:fill="D9EDF7"/>
        </w:rPr>
        <w:t> </w:t>
      </w:r>
      <w:r>
        <w:rPr>
          <w:rFonts w:ascii="Arial" w:hAnsi="Arial" w:cs="Arial"/>
          <w:color w:val="333333"/>
          <w:shd w:val="clear" w:color="auto" w:fill="D9EDF7"/>
        </w:rPr>
        <w:t>a</w:t>
      </w:r>
      <w:r>
        <w:rPr>
          <w:rStyle w:val="apple-converted-space"/>
          <w:color w:val="333333"/>
          <w:shd w:val="clear" w:color="auto" w:fill="D9EDF7"/>
        </w:rPr>
        <w:t> </w:t>
      </w:r>
      <w:proofErr w:type="spellStart"/>
      <w:r>
        <w:rPr>
          <w:rFonts w:ascii="Arial" w:hAnsi="Arial" w:cs="Arial"/>
          <w:color w:val="333333"/>
          <w:shd w:val="clear" w:color="auto" w:fill="D9EDF7"/>
        </w:rPr>
        <w:t>ofjava.util.LinkedList</w:t>
      </w:r>
      <w:proofErr w:type="spellEnd"/>
      <w:r>
        <w:rPr>
          <w:rFonts w:ascii="Arial" w:hAnsi="Arial" w:cs="Arial"/>
          <w:color w:val="333333"/>
          <w:shd w:val="clear" w:color="auto" w:fill="D9EDF7"/>
        </w:rPr>
        <w:t xml:space="preserve"> for storing data and the head of the list is treated as the head of the queue. (Choose the most suitable one) | </w:t>
      </w:r>
      <w:r>
        <w:rPr>
          <w:rFonts w:ascii="Arial" w:hAnsi="Arial" w:cs="Arial"/>
          <w:color w:val="C09853"/>
          <w:sz w:val="20"/>
          <w:szCs w:val="20"/>
          <w:shd w:val="clear" w:color="auto" w:fill="FCF8E3"/>
        </w:rPr>
        <w:t>Object dequeue()</w:t>
      </w:r>
      <w:r>
        <w:rPr>
          <w:rFonts w:ascii="Arial" w:hAnsi="Arial" w:cs="Arial"/>
          <w:color w:val="C09853"/>
          <w:sz w:val="20"/>
          <w:szCs w:val="20"/>
        </w:rPr>
        <w:br/>
      </w:r>
      <w:r>
        <w:rPr>
          <w:rFonts w:ascii="Arial" w:hAnsi="Arial" w:cs="Arial"/>
          <w:color w:val="C09853"/>
          <w:sz w:val="20"/>
          <w:szCs w:val="20"/>
          <w:shd w:val="clear" w:color="auto" w:fill="FCF8E3"/>
        </w:rPr>
        <w:t>{ if (</w:t>
      </w:r>
      <w:proofErr w:type="spellStart"/>
      <w:r>
        <w:rPr>
          <w:rFonts w:ascii="Arial" w:hAnsi="Arial" w:cs="Arial"/>
          <w:color w:val="C09853"/>
          <w:sz w:val="20"/>
          <w:szCs w:val="20"/>
          <w:shd w:val="clear" w:color="auto" w:fill="FCF8E3"/>
        </w:rPr>
        <w:t>isEmpty</w:t>
      </w:r>
      <w:proofErr w:type="spellEnd"/>
      <w:r>
        <w:rPr>
          <w:rFonts w:ascii="Arial" w:hAnsi="Arial" w:cs="Arial"/>
          <w:color w:val="C09853"/>
          <w:sz w:val="20"/>
          <w:szCs w:val="20"/>
          <w:shd w:val="clear" w:color="auto" w:fill="FCF8E3"/>
        </w:rPr>
        <w:t>()) return(null);</w:t>
      </w:r>
      <w:r>
        <w:rPr>
          <w:rStyle w:val="apple-converted-space"/>
          <w:color w:val="C09853"/>
          <w:sz w:val="20"/>
          <w:szCs w:val="20"/>
          <w:shd w:val="clear" w:color="auto" w:fill="FCF8E3"/>
        </w:rPr>
        <w:t> </w:t>
      </w:r>
      <w:r>
        <w:rPr>
          <w:rFonts w:ascii="Arial" w:hAnsi="Arial" w:cs="Arial"/>
          <w:color w:val="C09853"/>
          <w:sz w:val="20"/>
          <w:szCs w:val="20"/>
        </w:rPr>
        <w:br/>
      </w:r>
      <w:r>
        <w:rPr>
          <w:rFonts w:ascii="Arial" w:hAnsi="Arial" w:cs="Arial"/>
          <w:color w:val="C09853"/>
          <w:sz w:val="20"/>
          <w:szCs w:val="20"/>
          <w:shd w:val="clear" w:color="auto" w:fill="FCF8E3"/>
        </w:rPr>
        <w:t>return(</w:t>
      </w:r>
      <w:proofErr w:type="spellStart"/>
      <w:r>
        <w:rPr>
          <w:rFonts w:ascii="Arial" w:hAnsi="Arial" w:cs="Arial"/>
          <w:color w:val="C09853"/>
          <w:sz w:val="20"/>
          <w:szCs w:val="20"/>
          <w:shd w:val="clear" w:color="auto" w:fill="FCF8E3"/>
        </w:rPr>
        <w:t>a.removeFirst</w:t>
      </w:r>
      <w:proofErr w:type="spellEnd"/>
      <w:r>
        <w:rPr>
          <w:rFonts w:ascii="Arial" w:hAnsi="Arial" w:cs="Arial"/>
          <w:color w:val="C09853"/>
          <w:sz w:val="20"/>
          <w:szCs w:val="20"/>
          <w:shd w:val="clear" w:color="auto" w:fill="FCF8E3"/>
        </w:rPr>
        <w:t>();</w:t>
      </w:r>
      <w:r>
        <w:rPr>
          <w:rFonts w:ascii="Arial" w:hAnsi="Arial" w:cs="Arial"/>
          <w:color w:val="C09853"/>
          <w:sz w:val="20"/>
          <w:szCs w:val="20"/>
        </w:rPr>
        <w:br/>
      </w:r>
      <w:r>
        <w:rPr>
          <w:rFonts w:ascii="Arial" w:hAnsi="Arial" w:cs="Arial"/>
          <w:color w:val="C09853"/>
          <w:sz w:val="20"/>
          <w:szCs w:val="20"/>
          <w:shd w:val="clear" w:color="auto" w:fill="FCF8E3"/>
        </w:rPr>
        <w:t>}</w:t>
      </w:r>
    </w:p>
    <w:p w:rsidR="002D6ACE" w:rsidRDefault="002D6ACE" w:rsidP="005861CA">
      <w:pPr>
        <w:pStyle w:val="ListParagraph"/>
        <w:rPr>
          <w:rFonts w:ascii="Arial" w:hAnsi="Arial" w:cs="Arial"/>
          <w:color w:val="C09853"/>
          <w:sz w:val="20"/>
          <w:szCs w:val="20"/>
          <w:shd w:val="clear" w:color="auto" w:fill="FCF8E3"/>
        </w:rPr>
      </w:pPr>
    </w:p>
    <w:p w:rsidR="002D6ACE" w:rsidRPr="002D6ACE" w:rsidRDefault="002D6ACE" w:rsidP="002D6ACE">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2D6ACE">
        <w:rPr>
          <w:rFonts w:ascii="Times New Roman" w:eastAsia="Times New Roman" w:hAnsi="Times New Roman" w:cs="Times New Roman"/>
          <w:color w:val="333333"/>
          <w:sz w:val="24"/>
          <w:szCs w:val="24"/>
          <w:lang w:val="vi-VN"/>
        </w:rPr>
        <w:t>Suppose</w:t>
      </w:r>
      <w:proofErr w:type="spellEnd"/>
      <w:r w:rsidRPr="002D6ACE">
        <w:rPr>
          <w:rFonts w:ascii="Times New Roman" w:eastAsia="Times New Roman" w:hAnsi="Times New Roman" w:cs="Times New Roman"/>
          <w:color w:val="333333"/>
          <w:sz w:val="24"/>
          <w:szCs w:val="24"/>
          <w:lang w:val="vi-VN"/>
        </w:rPr>
        <w:t xml:space="preserve"> </w:t>
      </w:r>
      <w:proofErr w:type="spellStart"/>
      <w:r w:rsidRPr="002D6ACE">
        <w:rPr>
          <w:rFonts w:ascii="Times New Roman" w:eastAsia="Times New Roman" w:hAnsi="Times New Roman" w:cs="Times New Roman"/>
          <w:color w:val="333333"/>
          <w:sz w:val="24"/>
          <w:szCs w:val="24"/>
          <w:lang w:val="vi-VN"/>
        </w:rPr>
        <w:t>we</w:t>
      </w:r>
      <w:proofErr w:type="spellEnd"/>
      <w:r w:rsidRPr="002D6ACE">
        <w:rPr>
          <w:rFonts w:ascii="Times New Roman" w:eastAsia="Times New Roman" w:hAnsi="Times New Roman" w:cs="Times New Roman"/>
          <w:color w:val="333333"/>
          <w:sz w:val="24"/>
          <w:szCs w:val="24"/>
          <w:lang w:val="vi-VN"/>
        </w:rPr>
        <w:t xml:space="preserve"> </w:t>
      </w:r>
      <w:proofErr w:type="spellStart"/>
      <w:r w:rsidRPr="002D6ACE">
        <w:rPr>
          <w:rFonts w:ascii="Times New Roman" w:eastAsia="Times New Roman" w:hAnsi="Times New Roman" w:cs="Times New Roman"/>
          <w:color w:val="333333"/>
          <w:sz w:val="24"/>
          <w:szCs w:val="24"/>
          <w:lang w:val="vi-VN"/>
        </w:rPr>
        <w:t>are</w:t>
      </w:r>
      <w:proofErr w:type="spellEnd"/>
      <w:r w:rsidRPr="002D6ACE">
        <w:rPr>
          <w:rFonts w:ascii="Times New Roman" w:eastAsia="Times New Roman" w:hAnsi="Times New Roman" w:cs="Times New Roman"/>
          <w:color w:val="333333"/>
          <w:sz w:val="24"/>
          <w:szCs w:val="24"/>
          <w:lang w:val="vi-VN"/>
        </w:rPr>
        <w:t xml:space="preserve"> </w:t>
      </w:r>
      <w:proofErr w:type="spellStart"/>
      <w:r w:rsidRPr="002D6ACE">
        <w:rPr>
          <w:rFonts w:ascii="Times New Roman" w:eastAsia="Times New Roman" w:hAnsi="Times New Roman" w:cs="Times New Roman"/>
          <w:color w:val="333333"/>
          <w:sz w:val="24"/>
          <w:szCs w:val="24"/>
          <w:lang w:val="vi-VN"/>
        </w:rPr>
        <w:t>implementing</w:t>
      </w:r>
      <w:proofErr w:type="spellEnd"/>
      <w:r w:rsidRPr="002D6ACE">
        <w:rPr>
          <w:rFonts w:ascii="Times New Roman" w:eastAsia="Times New Roman" w:hAnsi="Times New Roman" w:cs="Times New Roman"/>
          <w:color w:val="333333"/>
          <w:sz w:val="24"/>
          <w:szCs w:val="24"/>
          <w:lang w:val="vi-VN"/>
        </w:rPr>
        <w:t xml:space="preserve"> a </w:t>
      </w:r>
      <w:proofErr w:type="spellStart"/>
      <w:r w:rsidRPr="002D6ACE">
        <w:rPr>
          <w:rFonts w:ascii="Times New Roman" w:eastAsia="Times New Roman" w:hAnsi="Times New Roman" w:cs="Times New Roman"/>
          <w:color w:val="333333"/>
          <w:sz w:val="24"/>
          <w:szCs w:val="24"/>
          <w:lang w:val="vi-VN"/>
        </w:rPr>
        <w:t>queue</w:t>
      </w:r>
      <w:proofErr w:type="spellEnd"/>
      <w:r w:rsidRPr="002D6ACE">
        <w:rPr>
          <w:rFonts w:ascii="Times New Roman" w:eastAsia="Times New Roman" w:hAnsi="Times New Roman" w:cs="Times New Roman"/>
          <w:color w:val="333333"/>
          <w:sz w:val="24"/>
          <w:szCs w:val="24"/>
          <w:lang w:val="vi-VN"/>
        </w:rPr>
        <w:t xml:space="preserve"> </w:t>
      </w:r>
      <w:proofErr w:type="spellStart"/>
      <w:r w:rsidRPr="002D6ACE">
        <w:rPr>
          <w:rFonts w:ascii="Times New Roman" w:eastAsia="Times New Roman" w:hAnsi="Times New Roman" w:cs="Times New Roman"/>
          <w:color w:val="333333"/>
          <w:sz w:val="24"/>
          <w:szCs w:val="24"/>
          <w:lang w:val="vi-VN"/>
        </w:rPr>
        <w:t>using</w:t>
      </w:r>
      <w:proofErr w:type="spellEnd"/>
      <w:r w:rsidRPr="002D6ACE">
        <w:rPr>
          <w:rFonts w:ascii="Times New Roman" w:eastAsia="Times New Roman" w:hAnsi="Times New Roman" w:cs="Times New Roman"/>
          <w:color w:val="333333"/>
          <w:sz w:val="24"/>
          <w:szCs w:val="24"/>
          <w:lang w:val="vi-VN"/>
        </w:rPr>
        <w:t xml:space="preserve"> a </w:t>
      </w:r>
      <w:proofErr w:type="spellStart"/>
      <w:r w:rsidRPr="002D6ACE">
        <w:rPr>
          <w:rFonts w:ascii="Times New Roman" w:eastAsia="Times New Roman" w:hAnsi="Times New Roman" w:cs="Times New Roman"/>
          <w:color w:val="333333"/>
          <w:sz w:val="24"/>
          <w:szCs w:val="24"/>
          <w:lang w:val="vi-VN"/>
        </w:rPr>
        <w:t>singly</w:t>
      </w:r>
      <w:proofErr w:type="spellEnd"/>
      <w:r w:rsidRPr="002D6ACE">
        <w:rPr>
          <w:rFonts w:ascii="Times New Roman" w:eastAsia="Times New Roman" w:hAnsi="Times New Roman" w:cs="Times New Roman"/>
          <w:color w:val="333333"/>
          <w:sz w:val="24"/>
          <w:szCs w:val="24"/>
          <w:lang w:val="vi-VN"/>
        </w:rPr>
        <w:t xml:space="preserve"> </w:t>
      </w:r>
      <w:proofErr w:type="spellStart"/>
      <w:r w:rsidRPr="002D6ACE">
        <w:rPr>
          <w:rFonts w:ascii="Times New Roman" w:eastAsia="Times New Roman" w:hAnsi="Times New Roman" w:cs="Times New Roman"/>
          <w:color w:val="333333"/>
          <w:sz w:val="24"/>
          <w:szCs w:val="24"/>
          <w:lang w:val="vi-VN"/>
        </w:rPr>
        <w:t>linked</w:t>
      </w:r>
      <w:proofErr w:type="spellEnd"/>
      <w:r w:rsidRPr="002D6ACE">
        <w:rPr>
          <w:rFonts w:ascii="Times New Roman" w:eastAsia="Times New Roman" w:hAnsi="Times New Roman" w:cs="Times New Roman"/>
          <w:color w:val="333333"/>
          <w:sz w:val="24"/>
          <w:szCs w:val="24"/>
          <w:lang w:val="vi-VN"/>
        </w:rPr>
        <w:t xml:space="preserve"> </w:t>
      </w:r>
      <w:proofErr w:type="spellStart"/>
      <w:r w:rsidRPr="002D6ACE">
        <w:rPr>
          <w:rFonts w:ascii="Times New Roman" w:eastAsia="Times New Roman" w:hAnsi="Times New Roman" w:cs="Times New Roman"/>
          <w:color w:val="333333"/>
          <w:sz w:val="24"/>
          <w:szCs w:val="24"/>
          <w:lang w:val="vi-VN"/>
        </w:rPr>
        <w:t>list</w:t>
      </w:r>
      <w:proofErr w:type="spellEnd"/>
      <w:r w:rsidRPr="002D6ACE">
        <w:rPr>
          <w:rFonts w:ascii="Times New Roman" w:eastAsia="Times New Roman" w:hAnsi="Times New Roman" w:cs="Times New Roman"/>
          <w:color w:val="333333"/>
          <w:sz w:val="24"/>
          <w:szCs w:val="24"/>
          <w:lang w:val="vi-VN"/>
        </w:rPr>
        <w:t xml:space="preserve"> </w:t>
      </w:r>
      <w:proofErr w:type="spellStart"/>
      <w:r w:rsidRPr="002D6ACE">
        <w:rPr>
          <w:rFonts w:ascii="Times New Roman" w:eastAsia="Times New Roman" w:hAnsi="Times New Roman" w:cs="Times New Roman"/>
          <w:color w:val="333333"/>
          <w:sz w:val="24"/>
          <w:szCs w:val="24"/>
          <w:lang w:val="vi-VN"/>
        </w:rPr>
        <w:t>where</w:t>
      </w:r>
      <w:proofErr w:type="spellEnd"/>
      <w:r w:rsidRPr="002D6ACE">
        <w:rPr>
          <w:rFonts w:ascii="Times New Roman" w:eastAsia="Times New Roman" w:hAnsi="Times New Roman" w:cs="Times New Roman"/>
          <w:color w:val="333333"/>
          <w:sz w:val="24"/>
          <w:szCs w:val="24"/>
          <w:lang w:val="vi-VN"/>
        </w:rPr>
        <w:t xml:space="preserve"> the </w:t>
      </w:r>
      <w:proofErr w:type="spellStart"/>
      <w:r w:rsidRPr="002D6ACE">
        <w:rPr>
          <w:rFonts w:ascii="Times New Roman" w:eastAsia="Times New Roman" w:hAnsi="Times New Roman" w:cs="Times New Roman"/>
          <w:color w:val="333333"/>
          <w:sz w:val="24"/>
          <w:szCs w:val="24"/>
          <w:lang w:val="vi-VN"/>
        </w:rPr>
        <w:t>the</w:t>
      </w:r>
      <w:proofErr w:type="spellEnd"/>
      <w:r w:rsidRPr="002D6ACE">
        <w:rPr>
          <w:rFonts w:ascii="Times New Roman" w:eastAsia="Times New Roman" w:hAnsi="Times New Roman" w:cs="Times New Roman"/>
          <w:color w:val="333333"/>
          <w:sz w:val="24"/>
          <w:szCs w:val="24"/>
          <w:lang w:val="vi-VN"/>
        </w:rPr>
        <w:t xml:space="preserve"> </w:t>
      </w:r>
      <w:proofErr w:type="spellStart"/>
      <w:r w:rsidRPr="002D6ACE">
        <w:rPr>
          <w:rFonts w:ascii="Times New Roman" w:eastAsia="Times New Roman" w:hAnsi="Times New Roman" w:cs="Times New Roman"/>
          <w:color w:val="333333"/>
          <w:sz w:val="24"/>
          <w:szCs w:val="24"/>
          <w:lang w:val="vi-VN"/>
        </w:rPr>
        <w:t>head</w:t>
      </w:r>
      <w:proofErr w:type="spellEnd"/>
      <w:r w:rsidRPr="002D6ACE">
        <w:rPr>
          <w:rFonts w:ascii="Times New Roman" w:eastAsia="Times New Roman" w:hAnsi="Times New Roman" w:cs="Times New Roman"/>
          <w:color w:val="333333"/>
          <w:sz w:val="24"/>
          <w:szCs w:val="24"/>
          <w:lang w:val="vi-VN"/>
        </w:rPr>
        <w:t xml:space="preserve"> </w:t>
      </w:r>
      <w:proofErr w:type="spellStart"/>
      <w:r w:rsidRPr="002D6ACE">
        <w:rPr>
          <w:rFonts w:ascii="Times New Roman" w:eastAsia="Times New Roman" w:hAnsi="Times New Roman" w:cs="Times New Roman"/>
          <w:color w:val="333333"/>
          <w:sz w:val="24"/>
          <w:szCs w:val="24"/>
          <w:lang w:val="vi-VN"/>
        </w:rPr>
        <w:t>of</w:t>
      </w:r>
      <w:proofErr w:type="spellEnd"/>
      <w:r w:rsidRPr="002D6ACE">
        <w:rPr>
          <w:rFonts w:ascii="Times New Roman" w:eastAsia="Times New Roman" w:hAnsi="Times New Roman" w:cs="Times New Roman"/>
          <w:color w:val="333333"/>
          <w:sz w:val="24"/>
          <w:szCs w:val="24"/>
          <w:lang w:val="vi-VN"/>
        </w:rPr>
        <w:t xml:space="preserve"> the </w:t>
      </w:r>
      <w:proofErr w:type="spellStart"/>
      <w:r w:rsidRPr="002D6ACE">
        <w:rPr>
          <w:rFonts w:ascii="Times New Roman" w:eastAsia="Times New Roman" w:hAnsi="Times New Roman" w:cs="Times New Roman"/>
          <w:color w:val="333333"/>
          <w:sz w:val="24"/>
          <w:szCs w:val="24"/>
          <w:lang w:val="vi-VN"/>
        </w:rPr>
        <w:t>list</w:t>
      </w:r>
      <w:proofErr w:type="spellEnd"/>
      <w:r w:rsidRPr="002D6ACE">
        <w:rPr>
          <w:rFonts w:ascii="Times New Roman" w:eastAsia="Times New Roman" w:hAnsi="Times New Roman" w:cs="Times New Roman"/>
          <w:color w:val="333333"/>
          <w:sz w:val="24"/>
          <w:szCs w:val="24"/>
          <w:lang w:val="vi-VN"/>
        </w:rPr>
        <w:t xml:space="preserve"> </w:t>
      </w:r>
      <w:proofErr w:type="spellStart"/>
      <w:r w:rsidRPr="002D6ACE">
        <w:rPr>
          <w:rFonts w:ascii="Times New Roman" w:eastAsia="Times New Roman" w:hAnsi="Times New Roman" w:cs="Times New Roman"/>
          <w:color w:val="333333"/>
          <w:sz w:val="24"/>
          <w:szCs w:val="24"/>
          <w:lang w:val="vi-VN"/>
        </w:rPr>
        <w:t>is</w:t>
      </w:r>
      <w:proofErr w:type="spellEnd"/>
      <w:r w:rsidRPr="002D6ACE">
        <w:rPr>
          <w:rFonts w:ascii="Times New Roman" w:eastAsia="Times New Roman" w:hAnsi="Times New Roman" w:cs="Times New Roman"/>
          <w:color w:val="333333"/>
          <w:sz w:val="24"/>
          <w:szCs w:val="24"/>
          <w:lang w:val="vi-VN"/>
        </w:rPr>
        <w:t xml:space="preserve"> </w:t>
      </w:r>
      <w:proofErr w:type="spellStart"/>
      <w:r w:rsidRPr="002D6ACE">
        <w:rPr>
          <w:rFonts w:ascii="Times New Roman" w:eastAsia="Times New Roman" w:hAnsi="Times New Roman" w:cs="Times New Roman"/>
          <w:color w:val="333333"/>
          <w:sz w:val="24"/>
          <w:szCs w:val="24"/>
          <w:lang w:val="vi-VN"/>
        </w:rPr>
        <w:t>treated</w:t>
      </w:r>
      <w:proofErr w:type="spellEnd"/>
      <w:r w:rsidRPr="002D6ACE">
        <w:rPr>
          <w:rFonts w:ascii="Times New Roman" w:eastAsia="Times New Roman" w:hAnsi="Times New Roman" w:cs="Times New Roman"/>
          <w:color w:val="333333"/>
          <w:sz w:val="24"/>
          <w:szCs w:val="24"/>
          <w:lang w:val="vi-VN"/>
        </w:rPr>
        <w:t xml:space="preserve"> </w:t>
      </w:r>
      <w:proofErr w:type="spellStart"/>
      <w:r w:rsidRPr="002D6ACE">
        <w:rPr>
          <w:rFonts w:ascii="Times New Roman" w:eastAsia="Times New Roman" w:hAnsi="Times New Roman" w:cs="Times New Roman"/>
          <w:color w:val="333333"/>
          <w:sz w:val="24"/>
          <w:szCs w:val="24"/>
          <w:lang w:val="vi-VN"/>
        </w:rPr>
        <w:t>as</w:t>
      </w:r>
      <w:proofErr w:type="spellEnd"/>
      <w:r w:rsidRPr="002D6ACE">
        <w:rPr>
          <w:rFonts w:ascii="Times New Roman" w:eastAsia="Times New Roman" w:hAnsi="Times New Roman" w:cs="Times New Roman"/>
          <w:color w:val="333333"/>
          <w:sz w:val="24"/>
          <w:szCs w:val="24"/>
          <w:lang w:val="vi-VN"/>
        </w:rPr>
        <w:t xml:space="preserve"> the </w:t>
      </w:r>
      <w:proofErr w:type="spellStart"/>
      <w:r w:rsidRPr="002D6ACE">
        <w:rPr>
          <w:rFonts w:ascii="Times New Roman" w:eastAsia="Times New Roman" w:hAnsi="Times New Roman" w:cs="Times New Roman"/>
          <w:color w:val="333333"/>
          <w:sz w:val="24"/>
          <w:szCs w:val="24"/>
          <w:lang w:val="vi-VN"/>
        </w:rPr>
        <w:t>head</w:t>
      </w:r>
      <w:proofErr w:type="spellEnd"/>
      <w:r w:rsidRPr="002D6ACE">
        <w:rPr>
          <w:rFonts w:ascii="Times New Roman" w:eastAsia="Times New Roman" w:hAnsi="Times New Roman" w:cs="Times New Roman"/>
          <w:color w:val="333333"/>
          <w:sz w:val="24"/>
          <w:szCs w:val="24"/>
          <w:lang w:val="vi-VN"/>
        </w:rPr>
        <w:t xml:space="preserve"> </w:t>
      </w:r>
      <w:proofErr w:type="spellStart"/>
      <w:r w:rsidRPr="002D6ACE">
        <w:rPr>
          <w:rFonts w:ascii="Times New Roman" w:eastAsia="Times New Roman" w:hAnsi="Times New Roman" w:cs="Times New Roman"/>
          <w:color w:val="333333"/>
          <w:sz w:val="24"/>
          <w:szCs w:val="24"/>
          <w:lang w:val="vi-VN"/>
        </w:rPr>
        <w:t>of</w:t>
      </w:r>
      <w:proofErr w:type="spellEnd"/>
      <w:r w:rsidRPr="002D6ACE">
        <w:rPr>
          <w:rFonts w:ascii="Times New Roman" w:eastAsia="Times New Roman" w:hAnsi="Times New Roman" w:cs="Times New Roman"/>
          <w:color w:val="333333"/>
          <w:sz w:val="24"/>
          <w:szCs w:val="24"/>
          <w:lang w:val="vi-VN"/>
        </w:rPr>
        <w:t xml:space="preserve"> the </w:t>
      </w:r>
      <w:proofErr w:type="spellStart"/>
      <w:r w:rsidRPr="002D6ACE">
        <w:rPr>
          <w:rFonts w:ascii="Times New Roman" w:eastAsia="Times New Roman" w:hAnsi="Times New Roman" w:cs="Times New Roman"/>
          <w:color w:val="333333"/>
          <w:sz w:val="24"/>
          <w:szCs w:val="24"/>
          <w:lang w:val="vi-VN"/>
        </w:rPr>
        <w:t>queue</w:t>
      </w:r>
      <w:proofErr w:type="spellEnd"/>
      <w:r w:rsidRPr="002D6ACE">
        <w:rPr>
          <w:rFonts w:ascii="Times New Roman" w:eastAsia="Times New Roman" w:hAnsi="Times New Roman" w:cs="Times New Roman"/>
          <w:color w:val="333333"/>
          <w:sz w:val="24"/>
          <w:szCs w:val="24"/>
          <w:lang w:val="vi-VN"/>
        </w:rPr>
        <w:t>.</w:t>
      </w:r>
    </w:p>
    <w:p w:rsidR="002D6ACE" w:rsidRDefault="002D6ACE" w:rsidP="002D6ACE">
      <w:pPr>
        <w:pStyle w:val="ListParagraph"/>
        <w:rPr>
          <w:rFonts w:ascii="Arial" w:hAnsi="Arial" w:cs="Arial"/>
          <w:color w:val="333333"/>
          <w:sz w:val="21"/>
          <w:szCs w:val="21"/>
          <w:shd w:val="clear" w:color="auto" w:fill="D9EDF7"/>
        </w:rPr>
      </w:pPr>
      <w:proofErr w:type="spellStart"/>
      <w:r w:rsidRPr="002D6ACE">
        <w:rPr>
          <w:rFonts w:ascii="Arial" w:eastAsia="Times New Roman" w:hAnsi="Arial" w:cs="Arial"/>
          <w:color w:val="333333"/>
          <w:sz w:val="24"/>
          <w:szCs w:val="24"/>
          <w:shd w:val="clear" w:color="auto" w:fill="D9EDF7"/>
          <w:lang w:val="vi-VN"/>
        </w:rPr>
        <w:t>Specify</w:t>
      </w:r>
      <w:proofErr w:type="spellEnd"/>
      <w:r w:rsidRPr="002D6ACE">
        <w:rPr>
          <w:rFonts w:ascii="Arial" w:eastAsia="Times New Roman" w:hAnsi="Arial" w:cs="Arial"/>
          <w:color w:val="333333"/>
          <w:sz w:val="24"/>
          <w:szCs w:val="24"/>
          <w:shd w:val="clear" w:color="auto" w:fill="D9EDF7"/>
          <w:lang w:val="vi-VN"/>
        </w:rPr>
        <w:t xml:space="preserve"> the </w:t>
      </w:r>
      <w:proofErr w:type="spellStart"/>
      <w:r w:rsidRPr="002D6ACE">
        <w:rPr>
          <w:rFonts w:ascii="Arial" w:eastAsia="Times New Roman" w:hAnsi="Arial" w:cs="Arial"/>
          <w:color w:val="333333"/>
          <w:sz w:val="24"/>
          <w:szCs w:val="24"/>
          <w:shd w:val="clear" w:color="auto" w:fill="D9EDF7"/>
          <w:lang w:val="vi-VN"/>
        </w:rPr>
        <w:t>correct</w:t>
      </w:r>
      <w:proofErr w:type="spellEnd"/>
      <w:r w:rsidRPr="002D6ACE">
        <w:rPr>
          <w:rFonts w:ascii="Arial" w:eastAsia="Times New Roman" w:hAnsi="Arial" w:cs="Arial"/>
          <w:color w:val="333333"/>
          <w:sz w:val="24"/>
          <w:szCs w:val="24"/>
          <w:shd w:val="clear" w:color="auto" w:fill="D9EDF7"/>
          <w:lang w:val="vi-VN"/>
        </w:rPr>
        <w:t xml:space="preserve"> </w:t>
      </w:r>
      <w:proofErr w:type="spellStart"/>
      <w:r w:rsidRPr="002D6ACE">
        <w:rPr>
          <w:rFonts w:ascii="Arial" w:eastAsia="Times New Roman" w:hAnsi="Arial" w:cs="Arial"/>
          <w:color w:val="333333"/>
          <w:sz w:val="24"/>
          <w:szCs w:val="24"/>
          <w:shd w:val="clear" w:color="auto" w:fill="D9EDF7"/>
          <w:lang w:val="vi-VN"/>
        </w:rPr>
        <w:t>implementation</w:t>
      </w:r>
      <w:proofErr w:type="spellEnd"/>
      <w:r w:rsidRPr="002D6ACE">
        <w:rPr>
          <w:rFonts w:ascii="Arial" w:eastAsia="Times New Roman" w:hAnsi="Arial" w:cs="Arial"/>
          <w:color w:val="333333"/>
          <w:sz w:val="24"/>
          <w:szCs w:val="24"/>
          <w:shd w:val="clear" w:color="auto" w:fill="D9EDF7"/>
          <w:lang w:val="vi-VN"/>
        </w:rPr>
        <w:t xml:space="preserve"> </w:t>
      </w:r>
      <w:proofErr w:type="spellStart"/>
      <w:r w:rsidRPr="002D6ACE">
        <w:rPr>
          <w:rFonts w:ascii="Arial" w:eastAsia="Times New Roman" w:hAnsi="Arial" w:cs="Arial"/>
          <w:color w:val="333333"/>
          <w:sz w:val="24"/>
          <w:szCs w:val="24"/>
          <w:shd w:val="clear" w:color="auto" w:fill="D9EDF7"/>
          <w:lang w:val="vi-VN"/>
        </w:rPr>
        <w:t>of</w:t>
      </w:r>
      <w:proofErr w:type="spellEnd"/>
      <w:r w:rsidRPr="002D6ACE">
        <w:rPr>
          <w:rFonts w:ascii="Arial" w:eastAsia="Times New Roman" w:hAnsi="Arial" w:cs="Arial"/>
          <w:color w:val="333333"/>
          <w:sz w:val="24"/>
          <w:szCs w:val="24"/>
          <w:shd w:val="clear" w:color="auto" w:fill="D9EDF7"/>
          <w:lang w:val="vi-VN"/>
        </w:rPr>
        <w:t xml:space="preserve"> </w:t>
      </w:r>
      <w:proofErr w:type="spellStart"/>
      <w:r w:rsidRPr="002D6ACE">
        <w:rPr>
          <w:rFonts w:ascii="Arial" w:eastAsia="Times New Roman" w:hAnsi="Arial" w:cs="Arial"/>
          <w:color w:val="333333"/>
          <w:sz w:val="24"/>
          <w:szCs w:val="24"/>
          <w:shd w:val="clear" w:color="auto" w:fill="D9EDF7"/>
          <w:lang w:val="vi-VN"/>
        </w:rPr>
        <w:t>dequeue</w:t>
      </w:r>
      <w:proofErr w:type="spellEnd"/>
      <w:r w:rsidRPr="002D6ACE">
        <w:rPr>
          <w:rFonts w:ascii="Arial" w:eastAsia="Times New Roman" w:hAnsi="Arial" w:cs="Arial"/>
          <w:color w:val="333333"/>
          <w:sz w:val="24"/>
          <w:szCs w:val="24"/>
          <w:shd w:val="clear" w:color="auto" w:fill="D9EDF7"/>
          <w:lang w:val="vi-VN"/>
        </w:rPr>
        <w:t xml:space="preserve">() </w:t>
      </w:r>
      <w:proofErr w:type="spellStart"/>
      <w:r w:rsidRPr="002D6ACE">
        <w:rPr>
          <w:rFonts w:ascii="Arial" w:eastAsia="Times New Roman" w:hAnsi="Arial" w:cs="Arial"/>
          <w:color w:val="333333"/>
          <w:sz w:val="24"/>
          <w:szCs w:val="24"/>
          <w:shd w:val="clear" w:color="auto" w:fill="D9EDF7"/>
          <w:lang w:val="vi-VN"/>
        </w:rPr>
        <w:t>method</w:t>
      </w:r>
      <w:proofErr w:type="spellEnd"/>
      <w:r w:rsidRPr="002D6ACE">
        <w:rPr>
          <w:rFonts w:ascii="Arial" w:eastAsia="Times New Roman" w:hAnsi="Arial" w:cs="Arial"/>
          <w:color w:val="333333"/>
          <w:sz w:val="24"/>
          <w:szCs w:val="24"/>
          <w:shd w:val="clear" w:color="auto" w:fill="D9EDF7"/>
          <w:lang w:val="vi-VN"/>
        </w:rPr>
        <w:t xml:space="preserve"> </w:t>
      </w:r>
      <w:proofErr w:type="spellStart"/>
      <w:r w:rsidRPr="002D6ACE">
        <w:rPr>
          <w:rFonts w:ascii="Arial" w:eastAsia="Times New Roman" w:hAnsi="Arial" w:cs="Arial"/>
          <w:color w:val="333333"/>
          <w:sz w:val="24"/>
          <w:szCs w:val="24"/>
          <w:shd w:val="clear" w:color="auto" w:fill="D9EDF7"/>
          <w:lang w:val="vi-VN"/>
        </w:rPr>
        <w:t>of</w:t>
      </w:r>
      <w:proofErr w:type="spellEnd"/>
      <w:r w:rsidRPr="002D6ACE">
        <w:rPr>
          <w:rFonts w:ascii="Arial" w:eastAsia="Times New Roman" w:hAnsi="Arial" w:cs="Arial"/>
          <w:color w:val="333333"/>
          <w:sz w:val="24"/>
          <w:szCs w:val="24"/>
          <w:shd w:val="clear" w:color="auto" w:fill="D9EDF7"/>
          <w:lang w:val="vi-VN"/>
        </w:rPr>
        <w:t xml:space="preserve"> the </w:t>
      </w:r>
      <w:proofErr w:type="spellStart"/>
      <w:r w:rsidRPr="002D6ACE">
        <w:rPr>
          <w:rFonts w:ascii="Arial" w:eastAsia="Times New Roman" w:hAnsi="Arial" w:cs="Arial"/>
          <w:color w:val="333333"/>
          <w:sz w:val="24"/>
          <w:szCs w:val="24"/>
          <w:shd w:val="clear" w:color="auto" w:fill="D9EDF7"/>
          <w:lang w:val="vi-VN"/>
        </w:rPr>
        <w:t>queue</w:t>
      </w:r>
      <w:proofErr w:type="spellEnd"/>
      <w:r w:rsidRPr="002D6ACE">
        <w:rPr>
          <w:rFonts w:ascii="Arial" w:eastAsia="Times New Roman" w:hAnsi="Arial" w:cs="Arial"/>
          <w:color w:val="333333"/>
          <w:sz w:val="24"/>
          <w:szCs w:val="24"/>
          <w:shd w:val="clear" w:color="auto" w:fill="D9EDF7"/>
          <w:lang w:val="vi-VN"/>
        </w:rPr>
        <w:t>. (</w:t>
      </w:r>
      <w:proofErr w:type="spellStart"/>
      <w:r w:rsidRPr="002D6ACE">
        <w:rPr>
          <w:rFonts w:ascii="Arial" w:eastAsia="Times New Roman" w:hAnsi="Arial" w:cs="Arial"/>
          <w:color w:val="333333"/>
          <w:sz w:val="24"/>
          <w:szCs w:val="24"/>
          <w:shd w:val="clear" w:color="auto" w:fill="D9EDF7"/>
          <w:lang w:val="vi-VN"/>
        </w:rPr>
        <w:t>Choose</w:t>
      </w:r>
      <w:proofErr w:type="spellEnd"/>
      <w:r w:rsidRPr="002D6ACE">
        <w:rPr>
          <w:rFonts w:ascii="Arial" w:eastAsia="Times New Roman" w:hAnsi="Arial" w:cs="Arial"/>
          <w:color w:val="333333"/>
          <w:sz w:val="24"/>
          <w:szCs w:val="24"/>
          <w:shd w:val="clear" w:color="auto" w:fill="D9EDF7"/>
          <w:lang w:val="vi-VN"/>
        </w:rPr>
        <w:t xml:space="preserve"> the </w:t>
      </w:r>
      <w:proofErr w:type="spellStart"/>
      <w:r w:rsidRPr="002D6ACE">
        <w:rPr>
          <w:rFonts w:ascii="Arial" w:eastAsia="Times New Roman" w:hAnsi="Arial" w:cs="Arial"/>
          <w:color w:val="333333"/>
          <w:sz w:val="24"/>
          <w:szCs w:val="24"/>
          <w:shd w:val="clear" w:color="auto" w:fill="D9EDF7"/>
          <w:lang w:val="vi-VN"/>
        </w:rPr>
        <w:t>most</w:t>
      </w:r>
      <w:proofErr w:type="spellEnd"/>
      <w:r w:rsidRPr="002D6ACE">
        <w:rPr>
          <w:rFonts w:ascii="Arial" w:eastAsia="Times New Roman" w:hAnsi="Arial" w:cs="Arial"/>
          <w:color w:val="333333"/>
          <w:sz w:val="24"/>
          <w:szCs w:val="24"/>
          <w:shd w:val="clear" w:color="auto" w:fill="D9EDF7"/>
          <w:lang w:val="vi-VN"/>
        </w:rPr>
        <w:t xml:space="preserve"> </w:t>
      </w:r>
      <w:proofErr w:type="spellStart"/>
      <w:r w:rsidRPr="002D6ACE">
        <w:rPr>
          <w:rFonts w:ascii="Arial" w:eastAsia="Times New Roman" w:hAnsi="Arial" w:cs="Arial"/>
          <w:color w:val="333333"/>
          <w:sz w:val="24"/>
          <w:szCs w:val="24"/>
          <w:shd w:val="clear" w:color="auto" w:fill="D9EDF7"/>
          <w:lang w:val="vi-VN"/>
        </w:rPr>
        <w:t>suitable</w:t>
      </w:r>
      <w:proofErr w:type="spellEnd"/>
      <w:r w:rsidRPr="002D6ACE">
        <w:rPr>
          <w:rFonts w:ascii="Arial" w:eastAsia="Times New Roman" w:hAnsi="Arial" w:cs="Arial"/>
          <w:color w:val="333333"/>
          <w:sz w:val="24"/>
          <w:szCs w:val="24"/>
          <w:shd w:val="clear" w:color="auto" w:fill="D9EDF7"/>
          <w:lang w:val="vi-VN"/>
        </w:rPr>
        <w:t xml:space="preserve"> </w:t>
      </w:r>
      <w:proofErr w:type="spellStart"/>
      <w:r w:rsidRPr="002D6ACE">
        <w:rPr>
          <w:rFonts w:ascii="Arial" w:eastAsia="Times New Roman" w:hAnsi="Arial" w:cs="Arial"/>
          <w:color w:val="333333"/>
          <w:sz w:val="24"/>
          <w:szCs w:val="24"/>
          <w:shd w:val="clear" w:color="auto" w:fill="D9EDF7"/>
          <w:lang w:val="vi-VN"/>
        </w:rPr>
        <w:t>one</w:t>
      </w:r>
      <w:proofErr w:type="spellEnd"/>
      <w:r w:rsidRPr="002D6ACE">
        <w:rPr>
          <w:rFonts w:ascii="Arial" w:eastAsia="Times New Roman" w:hAnsi="Arial" w:cs="Arial"/>
          <w:color w:val="333333"/>
          <w:sz w:val="24"/>
          <w:szCs w:val="24"/>
          <w:shd w:val="clear" w:color="auto" w:fill="D9EDF7"/>
          <w:lang w:val="vi-VN"/>
        </w:rPr>
        <w:t>)</w:t>
      </w:r>
      <w:r>
        <w:rPr>
          <w:rFonts w:ascii="Arial" w:eastAsia="Times New Roman" w:hAnsi="Arial" w:cs="Arial"/>
          <w:color w:val="333333"/>
          <w:sz w:val="24"/>
          <w:szCs w:val="24"/>
          <w:shd w:val="clear" w:color="auto" w:fill="D9EDF7"/>
        </w:rPr>
        <w:t xml:space="preserve"> | </w:t>
      </w:r>
      <w:r>
        <w:rPr>
          <w:rFonts w:ascii="Arial" w:hAnsi="Arial" w:cs="Arial"/>
          <w:color w:val="333333"/>
          <w:sz w:val="21"/>
          <w:szCs w:val="21"/>
          <w:shd w:val="clear" w:color="auto" w:fill="D9EDF7"/>
        </w:rPr>
        <w:t>Object dequeue()</w:t>
      </w:r>
      <w:r>
        <w:rPr>
          <w:rFonts w:ascii="Arial" w:hAnsi="Arial" w:cs="Arial"/>
          <w:color w:val="333333"/>
          <w:sz w:val="21"/>
          <w:szCs w:val="21"/>
        </w:rPr>
        <w:br/>
      </w:r>
      <w:r>
        <w:rPr>
          <w:rFonts w:ascii="Arial" w:hAnsi="Arial" w:cs="Arial"/>
          <w:color w:val="333333"/>
          <w:sz w:val="21"/>
          <w:szCs w:val="21"/>
          <w:shd w:val="clear" w:color="auto" w:fill="D9EDF7"/>
        </w:rPr>
        <w:t>{ if(</w:t>
      </w:r>
      <w:proofErr w:type="spellStart"/>
      <w:r>
        <w:rPr>
          <w:rFonts w:ascii="Arial" w:hAnsi="Arial" w:cs="Arial"/>
          <w:color w:val="333333"/>
          <w:sz w:val="21"/>
          <w:szCs w:val="21"/>
          <w:shd w:val="clear" w:color="auto" w:fill="D9EDF7"/>
        </w:rPr>
        <w:t>isEmpty</w:t>
      </w:r>
      <w:proofErr w:type="spellEnd"/>
      <w:r>
        <w:rPr>
          <w:rFonts w:ascii="Arial" w:hAnsi="Arial" w:cs="Arial"/>
          <w:color w:val="333333"/>
          <w:sz w:val="21"/>
          <w:szCs w:val="21"/>
          <w:shd w:val="clear" w:color="auto" w:fill="D9EDF7"/>
        </w:rPr>
        <w:t>()) return(null);</w:t>
      </w:r>
      <w:r>
        <w:rPr>
          <w:rStyle w:val="apple-converted-space"/>
          <w:color w:val="333333"/>
          <w:sz w:val="21"/>
          <w:szCs w:val="21"/>
          <w:shd w:val="clear" w:color="auto" w:fill="D9EDF7"/>
        </w:rPr>
        <w:t> </w:t>
      </w:r>
      <w:r>
        <w:rPr>
          <w:rFonts w:ascii="Arial" w:hAnsi="Arial" w:cs="Arial"/>
          <w:color w:val="333333"/>
          <w:sz w:val="21"/>
          <w:szCs w:val="21"/>
        </w:rPr>
        <w:br/>
      </w:r>
      <w:r>
        <w:rPr>
          <w:rFonts w:ascii="Arial" w:hAnsi="Arial" w:cs="Arial"/>
          <w:color w:val="333333"/>
          <w:sz w:val="21"/>
          <w:szCs w:val="21"/>
          <w:shd w:val="clear" w:color="auto" w:fill="D9EDF7"/>
        </w:rPr>
        <w:t>Node p = head; head=</w:t>
      </w:r>
      <w:proofErr w:type="spellStart"/>
      <w:r>
        <w:rPr>
          <w:rFonts w:ascii="Arial" w:hAnsi="Arial" w:cs="Arial"/>
          <w:color w:val="333333"/>
          <w:sz w:val="21"/>
          <w:szCs w:val="21"/>
          <w:shd w:val="clear" w:color="auto" w:fill="D9EDF7"/>
        </w:rPr>
        <w:t>head.next</w:t>
      </w:r>
      <w:proofErr w:type="spellEnd"/>
      <w:r>
        <w:rPr>
          <w:rFonts w:ascii="Arial" w:hAnsi="Arial" w:cs="Arial"/>
          <w:color w:val="333333"/>
          <w:sz w:val="21"/>
          <w:szCs w:val="21"/>
          <w:shd w:val="clear" w:color="auto" w:fill="D9EDF7"/>
        </w:rPr>
        <w:t>;</w:t>
      </w:r>
      <w:r>
        <w:rPr>
          <w:rStyle w:val="apple-converted-space"/>
          <w:color w:val="333333"/>
          <w:sz w:val="21"/>
          <w:szCs w:val="21"/>
          <w:shd w:val="clear" w:color="auto" w:fill="D9EDF7"/>
        </w:rPr>
        <w:t> </w:t>
      </w:r>
      <w:r>
        <w:rPr>
          <w:rFonts w:ascii="Arial" w:hAnsi="Arial" w:cs="Arial"/>
          <w:color w:val="333333"/>
          <w:sz w:val="21"/>
          <w:szCs w:val="21"/>
        </w:rPr>
        <w:br/>
      </w:r>
      <w:r>
        <w:rPr>
          <w:rFonts w:ascii="Arial" w:hAnsi="Arial" w:cs="Arial"/>
          <w:color w:val="333333"/>
          <w:sz w:val="21"/>
          <w:szCs w:val="21"/>
          <w:shd w:val="clear" w:color="auto" w:fill="D9EDF7"/>
        </w:rPr>
        <w:t>if(head==null) tail=null;</w:t>
      </w:r>
      <w:r>
        <w:rPr>
          <w:rStyle w:val="apple-converted-space"/>
          <w:color w:val="333333"/>
          <w:sz w:val="21"/>
          <w:szCs w:val="21"/>
          <w:shd w:val="clear" w:color="auto" w:fill="D9EDF7"/>
        </w:rPr>
        <w:t> </w:t>
      </w:r>
      <w:r>
        <w:rPr>
          <w:rFonts w:ascii="Arial" w:hAnsi="Arial" w:cs="Arial"/>
          <w:color w:val="333333"/>
          <w:sz w:val="21"/>
          <w:szCs w:val="21"/>
        </w:rPr>
        <w:br/>
      </w:r>
      <w:r>
        <w:rPr>
          <w:rFonts w:ascii="Arial" w:hAnsi="Arial" w:cs="Arial"/>
          <w:color w:val="333333"/>
          <w:sz w:val="21"/>
          <w:szCs w:val="21"/>
          <w:shd w:val="clear" w:color="auto" w:fill="D9EDF7"/>
        </w:rPr>
        <w:t>return(p.info);</w:t>
      </w:r>
      <w:r>
        <w:rPr>
          <w:rStyle w:val="apple-converted-space"/>
          <w:color w:val="333333"/>
          <w:sz w:val="21"/>
          <w:szCs w:val="21"/>
          <w:shd w:val="clear" w:color="auto" w:fill="D9EDF7"/>
        </w:rPr>
        <w:t> </w:t>
      </w:r>
      <w:r>
        <w:rPr>
          <w:rFonts w:ascii="Arial" w:hAnsi="Arial" w:cs="Arial"/>
          <w:color w:val="333333"/>
          <w:sz w:val="21"/>
          <w:szCs w:val="21"/>
        </w:rPr>
        <w:br/>
      </w:r>
      <w:r>
        <w:rPr>
          <w:rFonts w:ascii="Arial" w:hAnsi="Arial" w:cs="Arial"/>
          <w:color w:val="333333"/>
          <w:sz w:val="21"/>
          <w:szCs w:val="21"/>
          <w:shd w:val="clear" w:color="auto" w:fill="D9EDF7"/>
        </w:rPr>
        <w:t>}</w:t>
      </w:r>
    </w:p>
    <w:p w:rsidR="005433F4" w:rsidRDefault="005433F4" w:rsidP="002D6ACE">
      <w:pPr>
        <w:pStyle w:val="ListParagraph"/>
        <w:rPr>
          <w:rFonts w:ascii="Arial" w:hAnsi="Arial" w:cs="Arial"/>
          <w:color w:val="333333"/>
          <w:sz w:val="21"/>
          <w:szCs w:val="21"/>
          <w:shd w:val="clear" w:color="auto" w:fill="D9EDF7"/>
        </w:rPr>
      </w:pPr>
    </w:p>
    <w:p w:rsidR="005433F4" w:rsidRDefault="005433F4" w:rsidP="002D6ACE">
      <w:pPr>
        <w:pStyle w:val="ListParagraph"/>
        <w:rPr>
          <w:rFonts w:ascii="Arial" w:hAnsi="Arial" w:cs="Arial"/>
          <w:color w:val="C09853"/>
          <w:sz w:val="20"/>
          <w:szCs w:val="20"/>
          <w:shd w:val="clear" w:color="auto" w:fill="FCF8E3"/>
        </w:rPr>
      </w:pPr>
      <w:r>
        <w:rPr>
          <w:rFonts w:ascii="Arial" w:hAnsi="Arial" w:cs="Arial"/>
          <w:color w:val="333333"/>
          <w:shd w:val="clear" w:color="auto" w:fill="D9EDF7"/>
        </w:rPr>
        <w:lastRenderedPageBreak/>
        <w:t>Specify the correct implementation of</w:t>
      </w:r>
      <w:r>
        <w:rPr>
          <w:rStyle w:val="apple-converted-space"/>
          <w:color w:val="333333"/>
          <w:shd w:val="clear" w:color="auto" w:fill="D9EDF7"/>
        </w:rPr>
        <w:t> </w:t>
      </w:r>
      <w:r>
        <w:rPr>
          <w:rFonts w:ascii="Arial" w:hAnsi="Arial" w:cs="Arial"/>
          <w:color w:val="333333"/>
          <w:shd w:val="clear" w:color="auto" w:fill="D9EDF7"/>
        </w:rPr>
        <w:t>dequeue() method of a queue. This queue uses the object</w:t>
      </w:r>
      <w:r>
        <w:rPr>
          <w:rStyle w:val="apple-converted-space"/>
          <w:color w:val="333333"/>
          <w:shd w:val="clear" w:color="auto" w:fill="D9EDF7"/>
        </w:rPr>
        <w:t> </w:t>
      </w:r>
      <w:r>
        <w:rPr>
          <w:rFonts w:ascii="Arial" w:hAnsi="Arial" w:cs="Arial"/>
          <w:color w:val="333333"/>
          <w:shd w:val="clear" w:color="auto" w:fill="D9EDF7"/>
        </w:rPr>
        <w:t>a</w:t>
      </w:r>
      <w:r>
        <w:rPr>
          <w:rStyle w:val="apple-converted-space"/>
          <w:color w:val="333333"/>
          <w:shd w:val="clear" w:color="auto" w:fill="D9EDF7"/>
        </w:rPr>
        <w:t> </w:t>
      </w:r>
      <w:r>
        <w:rPr>
          <w:rFonts w:ascii="Arial" w:hAnsi="Arial" w:cs="Arial"/>
          <w:color w:val="333333"/>
          <w:shd w:val="clear" w:color="auto" w:fill="D9EDF7"/>
        </w:rPr>
        <w:t>of</w:t>
      </w:r>
      <w:r>
        <w:rPr>
          <w:rStyle w:val="apple-converted-space"/>
          <w:color w:val="333333"/>
          <w:shd w:val="clear" w:color="auto" w:fill="D9EDF7"/>
        </w:rPr>
        <w:t> </w:t>
      </w:r>
      <w:proofErr w:type="spellStart"/>
      <w:r>
        <w:rPr>
          <w:rFonts w:ascii="Arial" w:hAnsi="Arial" w:cs="Arial"/>
          <w:color w:val="333333"/>
          <w:shd w:val="clear" w:color="auto" w:fill="D9EDF7"/>
        </w:rPr>
        <w:t>java.util.LinkedList</w:t>
      </w:r>
      <w:proofErr w:type="spellEnd"/>
      <w:r>
        <w:rPr>
          <w:rFonts w:ascii="Arial" w:hAnsi="Arial" w:cs="Arial"/>
          <w:color w:val="333333"/>
          <w:shd w:val="clear" w:color="auto" w:fill="D9EDF7"/>
        </w:rPr>
        <w:t xml:space="preserve"> for storing data and the head of the list is treated as the head of the queue. (Choose the most suitable one) | </w:t>
      </w:r>
      <w:r w:rsidR="005F23C6">
        <w:rPr>
          <w:rFonts w:ascii="Arial" w:hAnsi="Arial" w:cs="Arial"/>
          <w:color w:val="C09853"/>
          <w:sz w:val="20"/>
          <w:szCs w:val="20"/>
          <w:shd w:val="clear" w:color="auto" w:fill="FCF8E3"/>
        </w:rPr>
        <w:t>Object dequeue()</w:t>
      </w:r>
      <w:r w:rsidR="005F23C6">
        <w:rPr>
          <w:rFonts w:ascii="Arial" w:hAnsi="Arial" w:cs="Arial"/>
          <w:color w:val="C09853"/>
          <w:sz w:val="20"/>
          <w:szCs w:val="20"/>
        </w:rPr>
        <w:br/>
      </w:r>
      <w:r w:rsidR="005F23C6">
        <w:rPr>
          <w:rFonts w:ascii="Arial" w:hAnsi="Arial" w:cs="Arial"/>
          <w:color w:val="C09853"/>
          <w:sz w:val="20"/>
          <w:szCs w:val="20"/>
          <w:shd w:val="clear" w:color="auto" w:fill="FCF8E3"/>
        </w:rPr>
        <w:t>{ if (</w:t>
      </w:r>
      <w:proofErr w:type="spellStart"/>
      <w:r w:rsidR="005F23C6">
        <w:rPr>
          <w:rFonts w:ascii="Arial" w:hAnsi="Arial" w:cs="Arial"/>
          <w:color w:val="C09853"/>
          <w:sz w:val="20"/>
          <w:szCs w:val="20"/>
          <w:shd w:val="clear" w:color="auto" w:fill="FCF8E3"/>
        </w:rPr>
        <w:t>isEmpty</w:t>
      </w:r>
      <w:proofErr w:type="spellEnd"/>
      <w:r w:rsidR="005F23C6">
        <w:rPr>
          <w:rFonts w:ascii="Arial" w:hAnsi="Arial" w:cs="Arial"/>
          <w:color w:val="C09853"/>
          <w:sz w:val="20"/>
          <w:szCs w:val="20"/>
          <w:shd w:val="clear" w:color="auto" w:fill="FCF8E3"/>
        </w:rPr>
        <w:t>()) return(null);</w:t>
      </w:r>
      <w:r w:rsidR="005F23C6">
        <w:rPr>
          <w:rStyle w:val="apple-converted-space"/>
          <w:color w:val="C09853"/>
          <w:sz w:val="20"/>
          <w:szCs w:val="20"/>
          <w:shd w:val="clear" w:color="auto" w:fill="FCF8E3"/>
        </w:rPr>
        <w:t> </w:t>
      </w:r>
      <w:r w:rsidR="005F23C6">
        <w:rPr>
          <w:rFonts w:ascii="Arial" w:hAnsi="Arial" w:cs="Arial"/>
          <w:color w:val="C09853"/>
          <w:sz w:val="20"/>
          <w:szCs w:val="20"/>
        </w:rPr>
        <w:br/>
      </w:r>
      <w:r w:rsidR="005F23C6">
        <w:rPr>
          <w:rFonts w:ascii="Arial" w:hAnsi="Arial" w:cs="Arial"/>
          <w:color w:val="C09853"/>
          <w:sz w:val="20"/>
          <w:szCs w:val="20"/>
          <w:shd w:val="clear" w:color="auto" w:fill="FCF8E3"/>
        </w:rPr>
        <w:t>return(</w:t>
      </w:r>
      <w:proofErr w:type="spellStart"/>
      <w:r w:rsidR="005F23C6">
        <w:rPr>
          <w:rFonts w:ascii="Arial" w:hAnsi="Arial" w:cs="Arial"/>
          <w:color w:val="C09853"/>
          <w:sz w:val="20"/>
          <w:szCs w:val="20"/>
          <w:shd w:val="clear" w:color="auto" w:fill="FCF8E3"/>
        </w:rPr>
        <w:t>a.removeFirst</w:t>
      </w:r>
      <w:proofErr w:type="spellEnd"/>
      <w:r w:rsidR="005F23C6">
        <w:rPr>
          <w:rFonts w:ascii="Arial" w:hAnsi="Arial" w:cs="Arial"/>
          <w:color w:val="C09853"/>
          <w:sz w:val="20"/>
          <w:szCs w:val="20"/>
          <w:shd w:val="clear" w:color="auto" w:fill="FCF8E3"/>
        </w:rPr>
        <w:t>();</w:t>
      </w:r>
      <w:r w:rsidR="005F23C6">
        <w:rPr>
          <w:rFonts w:ascii="Arial" w:hAnsi="Arial" w:cs="Arial"/>
          <w:color w:val="C09853"/>
          <w:sz w:val="20"/>
          <w:szCs w:val="20"/>
        </w:rPr>
        <w:br/>
      </w:r>
      <w:r w:rsidR="005F23C6">
        <w:rPr>
          <w:rFonts w:ascii="Arial" w:hAnsi="Arial" w:cs="Arial"/>
          <w:color w:val="C09853"/>
          <w:sz w:val="20"/>
          <w:szCs w:val="20"/>
          <w:shd w:val="clear" w:color="auto" w:fill="FCF8E3"/>
        </w:rPr>
        <w:t>}</w:t>
      </w:r>
    </w:p>
    <w:p w:rsidR="005F23C6" w:rsidRDefault="005F23C6" w:rsidP="002D6ACE">
      <w:pPr>
        <w:pStyle w:val="ListParagraph"/>
        <w:rPr>
          <w:rFonts w:ascii="Arial" w:hAnsi="Arial" w:cs="Arial"/>
          <w:color w:val="C09853"/>
          <w:sz w:val="20"/>
          <w:szCs w:val="20"/>
          <w:shd w:val="clear" w:color="auto" w:fill="FCF8E3"/>
        </w:rPr>
      </w:pPr>
    </w:p>
    <w:p w:rsidR="005F23C6" w:rsidRPr="005F23C6" w:rsidRDefault="005F23C6" w:rsidP="005F23C6">
      <w:pPr>
        <w:spacing w:line="240" w:lineRule="auto"/>
        <w:rPr>
          <w:rFonts w:ascii="Arial" w:eastAsia="Times New Roman" w:hAnsi="Arial" w:cs="Arial"/>
          <w:color w:val="333333"/>
          <w:sz w:val="20"/>
          <w:szCs w:val="20"/>
          <w:lang w:val="vi-VN"/>
        </w:rPr>
      </w:pPr>
      <w:proofErr w:type="spellStart"/>
      <w:r w:rsidRPr="005F23C6">
        <w:rPr>
          <w:rFonts w:ascii="Arial" w:eastAsia="Times New Roman" w:hAnsi="Arial" w:cs="Arial"/>
          <w:color w:val="333333"/>
          <w:sz w:val="20"/>
          <w:szCs w:val="20"/>
          <w:lang w:val="vi-VN"/>
        </w:rPr>
        <w:t>Select</w:t>
      </w:r>
      <w:proofErr w:type="spellEnd"/>
      <w:r w:rsidRPr="005F23C6">
        <w:rPr>
          <w:rFonts w:ascii="Arial" w:eastAsia="Times New Roman" w:hAnsi="Arial" w:cs="Arial"/>
          <w:color w:val="333333"/>
          <w:sz w:val="20"/>
          <w:szCs w:val="20"/>
          <w:lang w:val="vi-VN"/>
        </w:rPr>
        <w:t xml:space="preserve"> the </w:t>
      </w:r>
      <w:proofErr w:type="spellStart"/>
      <w:r w:rsidRPr="005F23C6">
        <w:rPr>
          <w:rFonts w:ascii="Arial" w:eastAsia="Times New Roman" w:hAnsi="Arial" w:cs="Arial"/>
          <w:color w:val="333333"/>
          <w:sz w:val="20"/>
          <w:szCs w:val="20"/>
          <w:lang w:val="vi-VN"/>
        </w:rPr>
        <w:t>most</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correct</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statement</w:t>
      </w:r>
      <w:proofErr w:type="spellEnd"/>
      <w:r w:rsidRPr="005F23C6">
        <w:rPr>
          <w:rFonts w:ascii="Arial" w:eastAsia="Times New Roman" w:hAnsi="Arial" w:cs="Arial"/>
          <w:color w:val="333333"/>
          <w:sz w:val="20"/>
          <w:szCs w:val="20"/>
          <w:lang w:val="vi-VN"/>
        </w:rPr>
        <w:t>:</w:t>
      </w:r>
    </w:p>
    <w:p w:rsidR="005F23C6" w:rsidRPr="005F23C6" w:rsidRDefault="005F23C6" w:rsidP="005F23C6">
      <w:pPr>
        <w:spacing w:after="0" w:line="240" w:lineRule="auto"/>
        <w:rPr>
          <w:rFonts w:ascii="Arial" w:eastAsia="Times New Roman" w:hAnsi="Arial" w:cs="Arial"/>
          <w:color w:val="333333"/>
          <w:sz w:val="20"/>
          <w:szCs w:val="20"/>
          <w:lang w:val="vi-VN"/>
        </w:rPr>
      </w:pPr>
      <w:proofErr w:type="spellStart"/>
      <w:r w:rsidRPr="005F23C6">
        <w:rPr>
          <w:rFonts w:ascii="Arial" w:eastAsia="Times New Roman" w:hAnsi="Arial" w:cs="Arial"/>
          <w:color w:val="333333"/>
          <w:sz w:val="20"/>
          <w:szCs w:val="20"/>
          <w:lang w:val="vi-VN"/>
        </w:rPr>
        <w:t>Select</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one</w:t>
      </w:r>
      <w:proofErr w:type="spellEnd"/>
      <w:r w:rsidRPr="005F23C6">
        <w:rPr>
          <w:rFonts w:ascii="Arial" w:eastAsia="Times New Roman" w:hAnsi="Arial" w:cs="Arial"/>
          <w:color w:val="333333"/>
          <w:sz w:val="20"/>
          <w:szCs w:val="20"/>
          <w:lang w:val="vi-VN"/>
        </w:rPr>
        <w:t>:</w:t>
      </w:r>
    </w:p>
    <w:p w:rsidR="005F23C6" w:rsidRPr="005F23C6" w:rsidRDefault="005F23C6" w:rsidP="005F23C6">
      <w:pPr>
        <w:spacing w:after="0" w:line="240" w:lineRule="auto"/>
        <w:ind w:hanging="375"/>
        <w:rPr>
          <w:rFonts w:ascii="Arial" w:eastAsia="Times New Roman" w:hAnsi="Arial" w:cs="Arial"/>
          <w:color w:val="333333"/>
          <w:sz w:val="20"/>
          <w:szCs w:val="20"/>
          <w:lang w:val="vi-VN"/>
        </w:rPr>
      </w:pPr>
      <w:r w:rsidRPr="005F23C6">
        <w:rPr>
          <w:rFonts w:ascii="Arial" w:eastAsia="Times New Roman" w:hAnsi="Arial" w:cs="Arial"/>
          <w:color w:val="333333"/>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15pt;height:19.6pt" o:ole="">
            <v:imagedata r:id="rId148" o:title=""/>
          </v:shape>
          <w:control r:id="rId149" w:name="DefaultOcxName" w:shapeid="_x0000_i1034"/>
        </w:object>
      </w:r>
      <w:proofErr w:type="spellStart"/>
      <w:r w:rsidRPr="005F23C6">
        <w:rPr>
          <w:rFonts w:ascii="Arial" w:eastAsia="Times New Roman" w:hAnsi="Arial" w:cs="Arial"/>
          <w:color w:val="333333"/>
          <w:sz w:val="20"/>
          <w:szCs w:val="20"/>
          <w:lang w:val="vi-VN"/>
        </w:rPr>
        <w:t>Using</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array</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for</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queue</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implementation</w:t>
      </w:r>
      <w:proofErr w:type="spellEnd"/>
      <w:r w:rsidRPr="005F23C6">
        <w:rPr>
          <w:rFonts w:ascii="Arial" w:eastAsia="Times New Roman" w:hAnsi="Arial" w:cs="Arial"/>
          <w:color w:val="333333"/>
          <w:sz w:val="20"/>
          <w:szCs w:val="20"/>
          <w:lang w:val="vi-VN"/>
        </w:rPr>
        <w:t xml:space="preserve"> may be the </w:t>
      </w:r>
      <w:proofErr w:type="spellStart"/>
      <w:r w:rsidRPr="005F23C6">
        <w:rPr>
          <w:rFonts w:ascii="Arial" w:eastAsia="Times New Roman" w:hAnsi="Arial" w:cs="Arial"/>
          <w:color w:val="333333"/>
          <w:sz w:val="20"/>
          <w:szCs w:val="20"/>
          <w:lang w:val="vi-VN"/>
        </w:rPr>
        <w:t>best</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choice</w:t>
      </w:r>
      <w:proofErr w:type="spellEnd"/>
      <w:r w:rsidRPr="005F23C6">
        <w:rPr>
          <w:rFonts w:ascii="Arial" w:eastAsia="Times New Roman" w:hAnsi="Arial" w:cs="Arial"/>
          <w:color w:val="333333"/>
          <w:sz w:val="20"/>
          <w:szCs w:val="20"/>
          <w:lang w:val="vi-VN"/>
        </w:rPr>
        <w:t>.</w:t>
      </w:r>
    </w:p>
    <w:p w:rsidR="005F23C6" w:rsidRPr="005F23C6" w:rsidRDefault="005F23C6" w:rsidP="005F23C6">
      <w:pPr>
        <w:spacing w:after="0" w:line="240" w:lineRule="auto"/>
        <w:ind w:hanging="375"/>
        <w:rPr>
          <w:rFonts w:ascii="Arial" w:eastAsia="Times New Roman" w:hAnsi="Arial" w:cs="Arial"/>
          <w:color w:val="333333"/>
          <w:sz w:val="20"/>
          <w:szCs w:val="20"/>
          <w:lang w:val="vi-VN"/>
        </w:rPr>
      </w:pPr>
      <w:r w:rsidRPr="005F23C6">
        <w:rPr>
          <w:rFonts w:ascii="Arial" w:eastAsia="Times New Roman" w:hAnsi="Arial" w:cs="Arial"/>
          <w:color w:val="333333"/>
          <w:sz w:val="20"/>
          <w:szCs w:val="20"/>
        </w:rPr>
        <w:object w:dxaOrig="1440" w:dyaOrig="1440">
          <v:shape id="_x0000_i1037" type="#_x0000_t75" style="width:20.15pt;height:19.6pt" o:ole="">
            <v:imagedata r:id="rId148" o:title=""/>
          </v:shape>
          <w:control r:id="rId150" w:name="DefaultOcxName1" w:shapeid="_x0000_i1037"/>
        </w:object>
      </w:r>
      <w:r w:rsidRPr="005F23C6">
        <w:rPr>
          <w:rFonts w:ascii="Arial" w:eastAsia="Times New Roman" w:hAnsi="Arial" w:cs="Arial"/>
          <w:color w:val="333333"/>
          <w:sz w:val="20"/>
          <w:szCs w:val="20"/>
          <w:lang w:val="vi-VN"/>
        </w:rPr>
        <w:t xml:space="preserve">A </w:t>
      </w:r>
      <w:proofErr w:type="spellStart"/>
      <w:r w:rsidRPr="005F23C6">
        <w:rPr>
          <w:rFonts w:ascii="Arial" w:eastAsia="Times New Roman" w:hAnsi="Arial" w:cs="Arial"/>
          <w:color w:val="333333"/>
          <w:sz w:val="20"/>
          <w:szCs w:val="20"/>
          <w:lang w:val="vi-VN"/>
        </w:rPr>
        <w:t>doubly</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linked</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list</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is</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better</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choice</w:t>
      </w:r>
      <w:proofErr w:type="spellEnd"/>
      <w:r w:rsidRPr="005F23C6">
        <w:rPr>
          <w:rFonts w:ascii="Arial" w:eastAsia="Times New Roman" w:hAnsi="Arial" w:cs="Arial"/>
          <w:color w:val="333333"/>
          <w:sz w:val="20"/>
          <w:szCs w:val="20"/>
          <w:lang w:val="vi-VN"/>
        </w:rPr>
        <w:t xml:space="preserve"> than a </w:t>
      </w:r>
      <w:proofErr w:type="spellStart"/>
      <w:r w:rsidRPr="005F23C6">
        <w:rPr>
          <w:rFonts w:ascii="Arial" w:eastAsia="Times New Roman" w:hAnsi="Arial" w:cs="Arial"/>
          <w:color w:val="333333"/>
          <w:sz w:val="20"/>
          <w:szCs w:val="20"/>
          <w:lang w:val="vi-VN"/>
        </w:rPr>
        <w:t>singly</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linked</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list</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for</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queue</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implementation</w:t>
      </w:r>
      <w:proofErr w:type="spellEnd"/>
      <w:r w:rsidRPr="005F23C6">
        <w:rPr>
          <w:rFonts w:ascii="Arial" w:eastAsia="Times New Roman" w:hAnsi="Arial" w:cs="Arial"/>
          <w:color w:val="333333"/>
          <w:sz w:val="20"/>
          <w:szCs w:val="20"/>
          <w:lang w:val="vi-VN"/>
        </w:rPr>
        <w:t>.</w:t>
      </w:r>
    </w:p>
    <w:p w:rsidR="005F23C6" w:rsidRPr="005F23C6" w:rsidRDefault="005F23C6" w:rsidP="005F23C6">
      <w:pPr>
        <w:spacing w:after="0" w:line="240" w:lineRule="auto"/>
        <w:ind w:hanging="375"/>
        <w:rPr>
          <w:rFonts w:ascii="Arial" w:eastAsia="Times New Roman" w:hAnsi="Arial" w:cs="Arial"/>
          <w:color w:val="333333"/>
          <w:sz w:val="20"/>
          <w:szCs w:val="20"/>
          <w:lang w:val="vi-VN"/>
        </w:rPr>
      </w:pPr>
      <w:r w:rsidRPr="005F23C6">
        <w:rPr>
          <w:rFonts w:ascii="Arial" w:eastAsia="Times New Roman" w:hAnsi="Arial" w:cs="Arial"/>
          <w:color w:val="333333"/>
          <w:sz w:val="20"/>
          <w:szCs w:val="20"/>
        </w:rPr>
        <w:object w:dxaOrig="1440" w:dyaOrig="1440">
          <v:shape id="_x0000_i1040" type="#_x0000_t75" style="width:20.15pt;height:19.6pt" o:ole="">
            <v:imagedata r:id="rId151" o:title=""/>
          </v:shape>
          <w:control r:id="rId152" w:name="DefaultOcxName2" w:shapeid="_x0000_i1040"/>
        </w:object>
      </w:r>
      <w:proofErr w:type="spellStart"/>
      <w:r w:rsidRPr="005F23C6">
        <w:rPr>
          <w:rFonts w:ascii="Arial" w:eastAsia="Times New Roman" w:hAnsi="Arial" w:cs="Arial"/>
          <w:color w:val="333333"/>
          <w:sz w:val="20"/>
          <w:szCs w:val="20"/>
          <w:lang w:val="vi-VN"/>
        </w:rPr>
        <w:t>Naturally</w:t>
      </w:r>
      <w:proofErr w:type="spellEnd"/>
      <w:r w:rsidRPr="005F23C6">
        <w:rPr>
          <w:rFonts w:ascii="Arial" w:eastAsia="Times New Roman" w:hAnsi="Arial" w:cs="Arial"/>
          <w:color w:val="333333"/>
          <w:sz w:val="20"/>
          <w:szCs w:val="20"/>
          <w:lang w:val="vi-VN"/>
        </w:rPr>
        <w:t xml:space="preserve"> a </w:t>
      </w:r>
      <w:proofErr w:type="spellStart"/>
      <w:r w:rsidRPr="005F23C6">
        <w:rPr>
          <w:rFonts w:ascii="Arial" w:eastAsia="Times New Roman" w:hAnsi="Arial" w:cs="Arial"/>
          <w:color w:val="333333"/>
          <w:sz w:val="20"/>
          <w:szCs w:val="20"/>
          <w:lang w:val="vi-VN"/>
        </w:rPr>
        <w:t>singly</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linked</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list</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is</w:t>
      </w:r>
      <w:proofErr w:type="spellEnd"/>
      <w:r w:rsidRPr="005F23C6">
        <w:rPr>
          <w:rFonts w:ascii="Arial" w:eastAsia="Times New Roman" w:hAnsi="Arial" w:cs="Arial"/>
          <w:color w:val="333333"/>
          <w:sz w:val="20"/>
          <w:szCs w:val="20"/>
          <w:lang w:val="vi-VN"/>
        </w:rPr>
        <w:t xml:space="preserve"> a </w:t>
      </w:r>
      <w:proofErr w:type="spellStart"/>
      <w:r w:rsidRPr="005F23C6">
        <w:rPr>
          <w:rFonts w:ascii="Arial" w:eastAsia="Times New Roman" w:hAnsi="Arial" w:cs="Arial"/>
          <w:color w:val="333333"/>
          <w:sz w:val="20"/>
          <w:szCs w:val="20"/>
          <w:lang w:val="vi-VN"/>
        </w:rPr>
        <w:t>good</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choice</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for</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queue</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implementation</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because</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both</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enque</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and</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dequeue</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actions</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are</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constant</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time</w:t>
      </w:r>
      <w:proofErr w:type="spellEnd"/>
      <w:r w:rsidRPr="005F23C6">
        <w:rPr>
          <w:rFonts w:ascii="Arial" w:eastAsia="Times New Roman" w:hAnsi="Arial" w:cs="Arial"/>
          <w:color w:val="333333"/>
          <w:sz w:val="20"/>
          <w:szCs w:val="20"/>
          <w:lang w:val="vi-VN"/>
        </w:rPr>
        <w:t xml:space="preserve"> O(1).</w:t>
      </w:r>
    </w:p>
    <w:p w:rsidR="005F23C6" w:rsidRDefault="005F23C6" w:rsidP="005F23C6">
      <w:pPr>
        <w:spacing w:after="72" w:line="240" w:lineRule="auto"/>
        <w:ind w:hanging="375"/>
        <w:rPr>
          <w:rFonts w:ascii="Arial" w:eastAsia="Times New Roman" w:hAnsi="Arial" w:cs="Arial"/>
          <w:color w:val="333333"/>
          <w:sz w:val="20"/>
          <w:szCs w:val="20"/>
          <w:lang w:val="vi-VN"/>
        </w:rPr>
      </w:pPr>
      <w:r w:rsidRPr="005F23C6">
        <w:rPr>
          <w:rFonts w:ascii="Arial" w:eastAsia="Times New Roman" w:hAnsi="Arial" w:cs="Arial"/>
          <w:color w:val="333333"/>
          <w:sz w:val="20"/>
          <w:szCs w:val="20"/>
        </w:rPr>
        <w:object w:dxaOrig="1440" w:dyaOrig="1440">
          <v:shape id="_x0000_i1043" type="#_x0000_t75" style="width:20.15pt;height:19.6pt" o:ole="">
            <v:imagedata r:id="rId148" o:title=""/>
          </v:shape>
          <w:control r:id="rId153" w:name="DefaultOcxName3" w:shapeid="_x0000_i1043"/>
        </w:object>
      </w:r>
      <w:proofErr w:type="spellStart"/>
      <w:r w:rsidRPr="005F23C6">
        <w:rPr>
          <w:rFonts w:ascii="Arial" w:eastAsia="Times New Roman" w:hAnsi="Arial" w:cs="Arial"/>
          <w:color w:val="333333"/>
          <w:sz w:val="20"/>
          <w:szCs w:val="20"/>
          <w:lang w:val="vi-VN"/>
        </w:rPr>
        <w:t>None</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of</w:t>
      </w:r>
      <w:proofErr w:type="spellEnd"/>
      <w:r w:rsidRPr="005F23C6">
        <w:rPr>
          <w:rFonts w:ascii="Arial" w:eastAsia="Times New Roman" w:hAnsi="Arial" w:cs="Arial"/>
          <w:color w:val="333333"/>
          <w:sz w:val="20"/>
          <w:szCs w:val="20"/>
          <w:lang w:val="vi-VN"/>
        </w:rPr>
        <w:t xml:space="preserve"> the </w:t>
      </w:r>
      <w:proofErr w:type="spellStart"/>
      <w:r w:rsidRPr="005F23C6">
        <w:rPr>
          <w:rFonts w:ascii="Arial" w:eastAsia="Times New Roman" w:hAnsi="Arial" w:cs="Arial"/>
          <w:color w:val="333333"/>
          <w:sz w:val="20"/>
          <w:szCs w:val="20"/>
          <w:lang w:val="vi-VN"/>
        </w:rPr>
        <w:t>others</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is</w:t>
      </w:r>
      <w:proofErr w:type="spellEnd"/>
      <w:r w:rsidRPr="005F23C6">
        <w:rPr>
          <w:rFonts w:ascii="Arial" w:eastAsia="Times New Roman" w:hAnsi="Arial" w:cs="Arial"/>
          <w:color w:val="333333"/>
          <w:sz w:val="20"/>
          <w:szCs w:val="20"/>
          <w:lang w:val="vi-VN"/>
        </w:rPr>
        <w:t xml:space="preserve"> </w:t>
      </w:r>
      <w:proofErr w:type="spellStart"/>
      <w:r w:rsidRPr="005F23C6">
        <w:rPr>
          <w:rFonts w:ascii="Arial" w:eastAsia="Times New Roman" w:hAnsi="Arial" w:cs="Arial"/>
          <w:color w:val="333333"/>
          <w:sz w:val="20"/>
          <w:szCs w:val="20"/>
          <w:lang w:val="vi-VN"/>
        </w:rPr>
        <w:t>true</w:t>
      </w:r>
      <w:proofErr w:type="spellEnd"/>
    </w:p>
    <w:p w:rsidR="00661BC6" w:rsidRDefault="00661BC6" w:rsidP="005F23C6">
      <w:pPr>
        <w:spacing w:after="72" w:line="240" w:lineRule="auto"/>
        <w:ind w:hanging="375"/>
        <w:rPr>
          <w:rFonts w:ascii="Arial" w:eastAsia="Times New Roman" w:hAnsi="Arial" w:cs="Arial"/>
          <w:color w:val="333333"/>
          <w:sz w:val="20"/>
          <w:szCs w:val="20"/>
          <w:lang w:val="vi-VN"/>
        </w:rPr>
      </w:pPr>
    </w:p>
    <w:p w:rsidR="00661BC6" w:rsidRDefault="00661BC6" w:rsidP="005F23C6">
      <w:pPr>
        <w:spacing w:after="72" w:line="240" w:lineRule="auto"/>
        <w:ind w:hanging="375"/>
        <w:rPr>
          <w:rFonts w:ascii="Arial" w:hAnsi="Arial" w:cs="Arial"/>
          <w:color w:val="333333"/>
          <w:sz w:val="20"/>
          <w:szCs w:val="20"/>
          <w:shd w:val="clear" w:color="auto" w:fill="D9EDF7"/>
        </w:rPr>
      </w:pPr>
      <w:r>
        <w:rPr>
          <w:rFonts w:ascii="Arial" w:hAnsi="Arial" w:cs="Arial"/>
          <w:color w:val="333333"/>
          <w:sz w:val="20"/>
          <w:szCs w:val="20"/>
          <w:shd w:val="clear" w:color="auto" w:fill="D9EDF7"/>
        </w:rPr>
        <w:t>Given a graph below. What is the output of depth-first traversal from vertex C? (visit nodes in ABC order if there are some nodes having the same selection ability)</w:t>
      </w:r>
      <w:r w:rsidR="00A752B0">
        <w:rPr>
          <w:rFonts w:ascii="Arial" w:hAnsi="Arial" w:cs="Arial"/>
          <w:color w:val="333333"/>
          <w:sz w:val="20"/>
          <w:szCs w:val="20"/>
          <w:shd w:val="clear" w:color="auto" w:fill="D9EDF7"/>
        </w:rPr>
        <w:t xml:space="preserve"> |</w:t>
      </w:r>
      <w:r w:rsidR="00A752B0">
        <w:rPr>
          <w:rFonts w:ascii="Arial" w:hAnsi="Arial" w:cs="Arial"/>
          <w:color w:val="C09853"/>
          <w:sz w:val="20"/>
          <w:szCs w:val="20"/>
          <w:shd w:val="clear" w:color="auto" w:fill="FCF8E3"/>
        </w:rPr>
        <w:t>C, B, A, E, G, F, D, H</w:t>
      </w:r>
    </w:p>
    <w:p w:rsidR="00A752B0" w:rsidRPr="005F23C6" w:rsidRDefault="00A752B0" w:rsidP="005F23C6">
      <w:pPr>
        <w:spacing w:after="72" w:line="240" w:lineRule="auto"/>
        <w:ind w:hanging="375"/>
        <w:rPr>
          <w:rFonts w:ascii="Arial" w:eastAsia="Times New Roman" w:hAnsi="Arial" w:cs="Arial"/>
          <w:color w:val="333333"/>
          <w:sz w:val="20"/>
          <w:szCs w:val="20"/>
          <w:lang w:val="vi-VN"/>
        </w:rPr>
      </w:pPr>
      <w:r>
        <w:rPr>
          <w:noProof/>
          <w:lang w:val="vi-VN"/>
        </w:rPr>
        <mc:AlternateContent>
          <mc:Choice Requires="wps">
            <w:drawing>
              <wp:inline distT="0" distB="0" distL="0" distR="0">
                <wp:extent cx="307340" cy="307340"/>
                <wp:effectExtent l="0" t="0" r="0" b="0"/>
                <wp:docPr id="555" name="Rectangle 555" descr="http://cms.fpt.edu.vn/elearning/pluginfile.php/149923/question/questiontext/255179/1/124185/U08%20-%20Q.0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E3164" id="Rectangle 555" o:spid="_x0000_s1026" alt="http://cms.fpt.edu.vn/elearning/pluginfile.php/149923/question/questiontext/255179/1/124185/U08%20-%20Q.005.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PpU5a0NAwAAMwYAAA4AAAAAAAAAAAAAAAAALgIAAGRycy9lMm9Eb2Mu&#10;eG1sUEsBAi0AFAAGAAgAAAAhAOvGwKTZAAAAAwEAAA8AAAAAAAAAAAAAAAAAZwUAAGRycy9kb3du&#10;cmV2LnhtbFBLBQYAAAAABAAEAPMAAABtBgAAAAA=&#10;" filled="f" stroked="f">
                <o:lock v:ext="edit" aspectratio="t"/>
                <w10:anchorlock/>
              </v:rect>
            </w:pict>
          </mc:Fallback>
        </mc:AlternateContent>
      </w:r>
      <w:r>
        <w:rPr>
          <w:noProof/>
          <w:lang w:val="vi-VN"/>
        </w:rPr>
        <w:drawing>
          <wp:inline distT="0" distB="0" distL="0" distR="0" wp14:anchorId="28E2E4E9" wp14:editId="7177D23B">
            <wp:extent cx="5943600" cy="334137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1370"/>
                    </a:xfrm>
                    <a:prstGeom prst="rect">
                      <a:avLst/>
                    </a:prstGeom>
                  </pic:spPr>
                </pic:pic>
              </a:graphicData>
            </a:graphic>
          </wp:inline>
        </w:drawing>
      </w:r>
    </w:p>
    <w:p w:rsidR="005F23C6" w:rsidRPr="005F23C6" w:rsidRDefault="005F23C6" w:rsidP="002D6ACE">
      <w:pPr>
        <w:pStyle w:val="ListParagraph"/>
        <w:rPr>
          <w:rFonts w:ascii="Arial" w:hAnsi="Arial" w:cs="Arial"/>
          <w:color w:val="C09853"/>
          <w:sz w:val="20"/>
          <w:szCs w:val="20"/>
          <w:shd w:val="clear" w:color="auto" w:fill="FCF8E3"/>
          <w:lang w:val="vi-VN"/>
        </w:rPr>
      </w:pPr>
    </w:p>
    <w:p w:rsidR="002D13DF" w:rsidRDefault="00A752B0" w:rsidP="00A752B0">
      <w:pPr>
        <w:rPr>
          <w:rFonts w:ascii="Arial" w:hAnsi="Arial" w:cs="Arial"/>
          <w:color w:val="C09853"/>
          <w:sz w:val="20"/>
          <w:szCs w:val="20"/>
          <w:shd w:val="clear" w:color="auto" w:fill="FCF8E3"/>
        </w:rPr>
      </w:pPr>
      <w:r>
        <w:rPr>
          <w:rFonts w:ascii="Arial" w:hAnsi="Arial" w:cs="Arial"/>
          <w:color w:val="333333"/>
          <w:shd w:val="clear" w:color="auto" w:fill="D9EDF7"/>
        </w:rPr>
        <w:t xml:space="preserve">Which graph representation is the best | </w:t>
      </w:r>
      <w:r>
        <w:rPr>
          <w:rFonts w:ascii="Arial" w:hAnsi="Arial" w:cs="Arial"/>
          <w:color w:val="C09853"/>
          <w:sz w:val="20"/>
          <w:szCs w:val="20"/>
          <w:shd w:val="clear" w:color="auto" w:fill="FCF8E3"/>
        </w:rPr>
        <w:t>It depends on the problem.</w:t>
      </w:r>
    </w:p>
    <w:p w:rsidR="002F150B" w:rsidRPr="002F150B" w:rsidRDefault="002F150B" w:rsidP="002F150B">
      <w:pPr>
        <w:shd w:val="clear" w:color="auto" w:fill="D9EDF7"/>
        <w:spacing w:after="120" w:line="240" w:lineRule="auto"/>
        <w:rPr>
          <w:rFonts w:ascii="Arial" w:eastAsia="Times New Roman" w:hAnsi="Arial" w:cs="Arial"/>
          <w:color w:val="333333"/>
          <w:sz w:val="20"/>
          <w:szCs w:val="20"/>
          <w:lang w:val="vi-VN"/>
        </w:rPr>
      </w:pPr>
      <w:proofErr w:type="spellStart"/>
      <w:r w:rsidRPr="002F150B">
        <w:rPr>
          <w:rFonts w:ascii="Arial" w:eastAsia="Times New Roman" w:hAnsi="Arial" w:cs="Arial"/>
          <w:color w:val="333333"/>
          <w:sz w:val="20"/>
          <w:szCs w:val="20"/>
          <w:lang w:val="vi-VN"/>
        </w:rPr>
        <w:t>Consider</w:t>
      </w:r>
      <w:proofErr w:type="spellEnd"/>
      <w:r w:rsidRPr="002F150B">
        <w:rPr>
          <w:rFonts w:ascii="Arial" w:eastAsia="Times New Roman" w:hAnsi="Arial" w:cs="Arial"/>
          <w:color w:val="333333"/>
          <w:sz w:val="20"/>
          <w:szCs w:val="20"/>
          <w:lang w:val="vi-VN"/>
        </w:rPr>
        <w:t xml:space="preserve"> the </w:t>
      </w:r>
      <w:proofErr w:type="spellStart"/>
      <w:r w:rsidRPr="002F150B">
        <w:rPr>
          <w:rFonts w:ascii="Arial" w:eastAsia="Times New Roman" w:hAnsi="Arial" w:cs="Arial"/>
          <w:color w:val="333333"/>
          <w:sz w:val="20"/>
          <w:szCs w:val="20"/>
          <w:lang w:val="vi-VN"/>
        </w:rPr>
        <w:t>following</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pseudocode</w:t>
      </w:r>
      <w:proofErr w:type="spellEnd"/>
      <w:r w:rsidRPr="002F150B">
        <w:rPr>
          <w:rFonts w:ascii="Arial" w:eastAsia="Times New Roman" w:hAnsi="Arial" w:cs="Arial"/>
          <w:color w:val="333333"/>
          <w:sz w:val="20"/>
          <w:szCs w:val="20"/>
          <w:lang w:val="vi-VN"/>
        </w:rPr>
        <w:t>:</w:t>
      </w:r>
    </w:p>
    <w:p w:rsidR="002F150B" w:rsidRPr="002F150B" w:rsidRDefault="002F150B" w:rsidP="002F150B">
      <w:pPr>
        <w:shd w:val="clear" w:color="auto" w:fill="D9EDF7"/>
        <w:spacing w:after="120" w:line="240" w:lineRule="auto"/>
        <w:rPr>
          <w:rFonts w:ascii="Arial" w:eastAsia="Times New Roman" w:hAnsi="Arial" w:cs="Arial"/>
          <w:color w:val="333333"/>
          <w:sz w:val="20"/>
          <w:szCs w:val="20"/>
          <w:lang w:val="vi-VN"/>
        </w:rPr>
      </w:pPr>
      <w:proofErr w:type="spellStart"/>
      <w:r w:rsidRPr="002F150B">
        <w:rPr>
          <w:rFonts w:ascii="Arial" w:eastAsia="Times New Roman" w:hAnsi="Arial" w:cs="Arial"/>
          <w:color w:val="333333"/>
          <w:sz w:val="20"/>
          <w:szCs w:val="20"/>
          <w:lang w:val="vi-VN"/>
        </w:rPr>
        <w:t>declare</w:t>
      </w:r>
      <w:proofErr w:type="spellEnd"/>
      <w:r w:rsidRPr="002F150B">
        <w:rPr>
          <w:rFonts w:ascii="Arial" w:eastAsia="Times New Roman" w:hAnsi="Arial" w:cs="Arial"/>
          <w:color w:val="333333"/>
          <w:sz w:val="20"/>
          <w:szCs w:val="20"/>
          <w:lang w:val="vi-VN"/>
        </w:rPr>
        <w:t xml:space="preserve"> a </w:t>
      </w:r>
      <w:proofErr w:type="spellStart"/>
      <w:r w:rsidRPr="002F150B">
        <w:rPr>
          <w:rFonts w:ascii="Arial" w:eastAsia="Times New Roman" w:hAnsi="Arial" w:cs="Arial"/>
          <w:color w:val="333333"/>
          <w:sz w:val="20"/>
          <w:szCs w:val="20"/>
          <w:lang w:val="vi-VN"/>
        </w:rPr>
        <w:t>queue</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of</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characters</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which</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is</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implemeted</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by</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circular</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array</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of</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size</w:t>
      </w:r>
      <w:proofErr w:type="spellEnd"/>
      <w:r w:rsidRPr="002F150B">
        <w:rPr>
          <w:rFonts w:ascii="Arial" w:eastAsia="Times New Roman" w:hAnsi="Arial" w:cs="Arial"/>
          <w:color w:val="333333"/>
          <w:sz w:val="20"/>
          <w:szCs w:val="20"/>
          <w:lang w:val="vi-VN"/>
        </w:rPr>
        <w:t xml:space="preserve"> 6.</w:t>
      </w:r>
    </w:p>
    <w:p w:rsidR="002F150B" w:rsidRPr="002F150B" w:rsidRDefault="002F150B" w:rsidP="002F150B">
      <w:pPr>
        <w:shd w:val="clear" w:color="auto" w:fill="D9EDF7"/>
        <w:spacing w:after="120" w:line="240" w:lineRule="auto"/>
        <w:rPr>
          <w:rFonts w:ascii="Arial" w:eastAsia="Times New Roman" w:hAnsi="Arial" w:cs="Arial"/>
          <w:color w:val="333333"/>
          <w:sz w:val="20"/>
          <w:szCs w:val="20"/>
          <w:lang w:val="vi-VN"/>
        </w:rPr>
      </w:pPr>
      <w:proofErr w:type="spellStart"/>
      <w:r w:rsidRPr="002F150B">
        <w:rPr>
          <w:rFonts w:ascii="Arial" w:eastAsia="Times New Roman" w:hAnsi="Arial" w:cs="Arial"/>
          <w:color w:val="333333"/>
          <w:sz w:val="20"/>
          <w:szCs w:val="20"/>
          <w:lang w:val="vi-VN"/>
        </w:rPr>
        <w:lastRenderedPageBreak/>
        <w:t>while</w:t>
      </w:r>
      <w:proofErr w:type="spellEnd"/>
      <w:r w:rsidRPr="002F150B">
        <w:rPr>
          <w:rFonts w:ascii="Arial" w:eastAsia="Times New Roman" w:hAnsi="Arial" w:cs="Arial"/>
          <w:color w:val="333333"/>
          <w:sz w:val="20"/>
          <w:szCs w:val="20"/>
          <w:lang w:val="vi-VN"/>
        </w:rPr>
        <w:t>(</w:t>
      </w:r>
      <w:proofErr w:type="spellStart"/>
      <w:r w:rsidRPr="002F150B">
        <w:rPr>
          <w:rFonts w:ascii="Arial" w:eastAsia="Times New Roman" w:hAnsi="Arial" w:cs="Arial"/>
          <w:color w:val="333333"/>
          <w:sz w:val="20"/>
          <w:szCs w:val="20"/>
          <w:lang w:val="vi-VN"/>
        </w:rPr>
        <w:t>there</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are</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more</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characters</w:t>
      </w:r>
      <w:proofErr w:type="spellEnd"/>
      <w:r w:rsidRPr="002F150B">
        <w:rPr>
          <w:rFonts w:ascii="Arial" w:eastAsia="Times New Roman" w:hAnsi="Arial" w:cs="Arial"/>
          <w:color w:val="333333"/>
          <w:sz w:val="20"/>
          <w:szCs w:val="20"/>
          <w:lang w:val="vi-VN"/>
        </w:rPr>
        <w:t xml:space="preserve"> in the </w:t>
      </w:r>
      <w:proofErr w:type="spellStart"/>
      <w:r w:rsidRPr="002F150B">
        <w:rPr>
          <w:rFonts w:ascii="Arial" w:eastAsia="Times New Roman" w:hAnsi="Arial" w:cs="Arial"/>
          <w:color w:val="333333"/>
          <w:sz w:val="20"/>
          <w:szCs w:val="20"/>
          <w:lang w:val="vi-VN"/>
        </w:rPr>
        <w:t>word</w:t>
      </w:r>
      <w:proofErr w:type="spellEnd"/>
      <w:r w:rsidRPr="002F150B">
        <w:rPr>
          <w:rFonts w:ascii="Arial" w:eastAsia="Times New Roman" w:hAnsi="Arial" w:cs="Arial"/>
          <w:color w:val="333333"/>
          <w:sz w:val="20"/>
          <w:szCs w:val="20"/>
          <w:lang w:val="vi-VN"/>
        </w:rPr>
        <w:t xml:space="preserve"> to </w:t>
      </w:r>
      <w:proofErr w:type="spellStart"/>
      <w:r w:rsidRPr="002F150B">
        <w:rPr>
          <w:rFonts w:ascii="Arial" w:eastAsia="Times New Roman" w:hAnsi="Arial" w:cs="Arial"/>
          <w:color w:val="333333"/>
          <w:sz w:val="20"/>
          <w:szCs w:val="20"/>
          <w:lang w:val="vi-VN"/>
        </w:rPr>
        <w:t>read</w:t>
      </w:r>
      <w:proofErr w:type="spellEnd"/>
      <w:r w:rsidRPr="002F150B">
        <w:rPr>
          <w:rFonts w:ascii="Arial" w:eastAsia="Times New Roman" w:hAnsi="Arial" w:cs="Arial"/>
          <w:color w:val="333333"/>
          <w:sz w:val="20"/>
          <w:szCs w:val="20"/>
          <w:lang w:val="vi-VN"/>
        </w:rPr>
        <w:t>)</w:t>
      </w:r>
    </w:p>
    <w:p w:rsidR="002F150B" w:rsidRPr="002F150B" w:rsidRDefault="002F150B" w:rsidP="002F150B">
      <w:pPr>
        <w:shd w:val="clear" w:color="auto" w:fill="D9EDF7"/>
        <w:spacing w:after="120" w:line="240" w:lineRule="auto"/>
        <w:rPr>
          <w:rFonts w:ascii="Arial" w:eastAsia="Times New Roman" w:hAnsi="Arial" w:cs="Arial"/>
          <w:color w:val="333333"/>
          <w:sz w:val="20"/>
          <w:szCs w:val="20"/>
          <w:lang w:val="vi-VN"/>
        </w:rPr>
      </w:pPr>
      <w:r w:rsidRPr="002F150B">
        <w:rPr>
          <w:rFonts w:ascii="Arial" w:eastAsia="Times New Roman" w:hAnsi="Arial" w:cs="Arial"/>
          <w:color w:val="333333"/>
          <w:sz w:val="20"/>
          <w:szCs w:val="20"/>
          <w:lang w:val="vi-VN"/>
        </w:rPr>
        <w:t>{</w:t>
      </w:r>
      <w:proofErr w:type="spellStart"/>
      <w:r w:rsidRPr="002F150B">
        <w:rPr>
          <w:rFonts w:ascii="Arial" w:eastAsia="Times New Roman" w:hAnsi="Arial" w:cs="Arial"/>
          <w:color w:val="333333"/>
          <w:sz w:val="20"/>
          <w:szCs w:val="20"/>
          <w:lang w:val="vi-VN"/>
        </w:rPr>
        <w:t>read</w:t>
      </w:r>
      <w:proofErr w:type="spellEnd"/>
      <w:r w:rsidRPr="002F150B">
        <w:rPr>
          <w:rFonts w:ascii="Arial" w:eastAsia="Times New Roman" w:hAnsi="Arial" w:cs="Arial"/>
          <w:color w:val="333333"/>
          <w:sz w:val="20"/>
          <w:szCs w:val="20"/>
          <w:lang w:val="vi-VN"/>
        </w:rPr>
        <w:t xml:space="preserve"> a </w:t>
      </w:r>
      <w:proofErr w:type="spellStart"/>
      <w:r w:rsidRPr="002F150B">
        <w:rPr>
          <w:rFonts w:ascii="Arial" w:eastAsia="Times New Roman" w:hAnsi="Arial" w:cs="Arial"/>
          <w:color w:val="333333"/>
          <w:sz w:val="20"/>
          <w:szCs w:val="20"/>
          <w:lang w:val="vi-VN"/>
        </w:rPr>
        <w:t>character</w:t>
      </w:r>
      <w:proofErr w:type="spellEnd"/>
    </w:p>
    <w:p w:rsidR="002F150B" w:rsidRPr="002F150B" w:rsidRDefault="002F150B" w:rsidP="002F150B">
      <w:pPr>
        <w:shd w:val="clear" w:color="auto" w:fill="D9EDF7"/>
        <w:spacing w:after="120" w:line="240" w:lineRule="auto"/>
        <w:rPr>
          <w:rFonts w:ascii="Arial" w:eastAsia="Times New Roman" w:hAnsi="Arial" w:cs="Arial"/>
          <w:color w:val="333333"/>
          <w:sz w:val="20"/>
          <w:szCs w:val="20"/>
          <w:lang w:val="vi-VN"/>
        </w:rPr>
      </w:pPr>
      <w:proofErr w:type="spellStart"/>
      <w:r w:rsidRPr="002F150B">
        <w:rPr>
          <w:rFonts w:ascii="Arial" w:eastAsia="Times New Roman" w:hAnsi="Arial" w:cs="Arial"/>
          <w:color w:val="333333"/>
          <w:sz w:val="20"/>
          <w:szCs w:val="20"/>
          <w:lang w:val="vi-VN"/>
        </w:rPr>
        <w:t>if</w:t>
      </w:r>
      <w:proofErr w:type="spellEnd"/>
      <w:r w:rsidRPr="002F150B">
        <w:rPr>
          <w:rFonts w:ascii="Arial" w:eastAsia="Times New Roman" w:hAnsi="Arial" w:cs="Arial"/>
          <w:color w:val="333333"/>
          <w:sz w:val="20"/>
          <w:szCs w:val="20"/>
          <w:lang w:val="vi-VN"/>
        </w:rPr>
        <w:t xml:space="preserve"> a </w:t>
      </w:r>
      <w:proofErr w:type="spellStart"/>
      <w:r w:rsidRPr="002F150B">
        <w:rPr>
          <w:rFonts w:ascii="Arial" w:eastAsia="Times New Roman" w:hAnsi="Arial" w:cs="Arial"/>
          <w:color w:val="333333"/>
          <w:sz w:val="20"/>
          <w:szCs w:val="20"/>
          <w:lang w:val="vi-VN"/>
        </w:rPr>
        <w:t>character</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is</w:t>
      </w:r>
      <w:proofErr w:type="spellEnd"/>
      <w:r w:rsidRPr="002F150B">
        <w:rPr>
          <w:rFonts w:ascii="Arial" w:eastAsia="Times New Roman" w:hAnsi="Arial" w:cs="Arial"/>
          <w:color w:val="333333"/>
          <w:sz w:val="20"/>
          <w:szCs w:val="20"/>
          <w:lang w:val="vi-VN"/>
        </w:rPr>
        <w:t xml:space="preserve"> '*' then</w:t>
      </w:r>
    </w:p>
    <w:p w:rsidR="002F150B" w:rsidRPr="002F150B" w:rsidRDefault="002F150B" w:rsidP="002F150B">
      <w:pPr>
        <w:shd w:val="clear" w:color="auto" w:fill="D9EDF7"/>
        <w:spacing w:after="120" w:line="240" w:lineRule="auto"/>
        <w:rPr>
          <w:rFonts w:ascii="Arial" w:eastAsia="Times New Roman" w:hAnsi="Arial" w:cs="Arial"/>
          <w:color w:val="333333"/>
          <w:sz w:val="20"/>
          <w:szCs w:val="20"/>
          <w:lang w:val="vi-VN"/>
        </w:rPr>
      </w:pPr>
      <w:proofErr w:type="spellStart"/>
      <w:r w:rsidRPr="002F150B">
        <w:rPr>
          <w:rFonts w:ascii="Arial" w:eastAsia="Times New Roman" w:hAnsi="Arial" w:cs="Arial"/>
          <w:color w:val="333333"/>
          <w:sz w:val="20"/>
          <w:szCs w:val="20"/>
          <w:lang w:val="vi-VN"/>
        </w:rPr>
        <w:t>dequeue</w:t>
      </w:r>
      <w:proofErr w:type="spellEnd"/>
      <w:r w:rsidRPr="002F150B">
        <w:rPr>
          <w:rFonts w:ascii="Arial" w:eastAsia="Times New Roman" w:hAnsi="Arial" w:cs="Arial"/>
          <w:color w:val="333333"/>
          <w:sz w:val="20"/>
          <w:szCs w:val="20"/>
          <w:lang w:val="vi-VN"/>
        </w:rPr>
        <w:t xml:space="preserve"> the </w:t>
      </w:r>
      <w:proofErr w:type="spellStart"/>
      <w:r w:rsidRPr="002F150B">
        <w:rPr>
          <w:rFonts w:ascii="Arial" w:eastAsia="Times New Roman" w:hAnsi="Arial" w:cs="Arial"/>
          <w:color w:val="333333"/>
          <w:sz w:val="20"/>
          <w:szCs w:val="20"/>
          <w:lang w:val="vi-VN"/>
        </w:rPr>
        <w:t>queue</w:t>
      </w:r>
      <w:proofErr w:type="spellEnd"/>
    </w:p>
    <w:p w:rsidR="002F150B" w:rsidRPr="002F150B" w:rsidRDefault="002F150B" w:rsidP="002F150B">
      <w:pPr>
        <w:shd w:val="clear" w:color="auto" w:fill="D9EDF7"/>
        <w:spacing w:after="120" w:line="240" w:lineRule="auto"/>
        <w:rPr>
          <w:rFonts w:ascii="Arial" w:eastAsia="Times New Roman" w:hAnsi="Arial" w:cs="Arial"/>
          <w:color w:val="333333"/>
          <w:sz w:val="20"/>
          <w:szCs w:val="20"/>
          <w:lang w:val="vi-VN"/>
        </w:rPr>
      </w:pPr>
      <w:proofErr w:type="spellStart"/>
      <w:r w:rsidRPr="002F150B">
        <w:rPr>
          <w:rFonts w:ascii="Arial" w:eastAsia="Times New Roman" w:hAnsi="Arial" w:cs="Arial"/>
          <w:color w:val="333333"/>
          <w:sz w:val="20"/>
          <w:szCs w:val="20"/>
          <w:lang w:val="vi-VN"/>
        </w:rPr>
        <w:t>else</w:t>
      </w:r>
      <w:proofErr w:type="spellEnd"/>
    </w:p>
    <w:p w:rsidR="002F150B" w:rsidRPr="002F150B" w:rsidRDefault="002F150B" w:rsidP="002F150B">
      <w:pPr>
        <w:shd w:val="clear" w:color="auto" w:fill="D9EDF7"/>
        <w:spacing w:after="120" w:line="240" w:lineRule="auto"/>
        <w:rPr>
          <w:rFonts w:ascii="Arial" w:eastAsia="Times New Roman" w:hAnsi="Arial" w:cs="Arial"/>
          <w:color w:val="333333"/>
          <w:sz w:val="20"/>
          <w:szCs w:val="20"/>
          <w:lang w:val="vi-VN"/>
        </w:rPr>
      </w:pPr>
      <w:proofErr w:type="spellStart"/>
      <w:r w:rsidRPr="002F150B">
        <w:rPr>
          <w:rFonts w:ascii="Arial" w:eastAsia="Times New Roman" w:hAnsi="Arial" w:cs="Arial"/>
          <w:color w:val="333333"/>
          <w:sz w:val="20"/>
          <w:szCs w:val="20"/>
          <w:lang w:val="vi-VN"/>
        </w:rPr>
        <w:t>enqueue</w:t>
      </w:r>
      <w:proofErr w:type="spellEnd"/>
      <w:r w:rsidRPr="002F150B">
        <w:rPr>
          <w:rFonts w:ascii="Arial" w:eastAsia="Times New Roman" w:hAnsi="Arial" w:cs="Arial"/>
          <w:color w:val="333333"/>
          <w:sz w:val="20"/>
          <w:szCs w:val="20"/>
          <w:lang w:val="vi-VN"/>
        </w:rPr>
        <w:t xml:space="preserve"> the </w:t>
      </w:r>
      <w:proofErr w:type="spellStart"/>
      <w:r w:rsidRPr="002F150B">
        <w:rPr>
          <w:rFonts w:ascii="Arial" w:eastAsia="Times New Roman" w:hAnsi="Arial" w:cs="Arial"/>
          <w:color w:val="333333"/>
          <w:sz w:val="20"/>
          <w:szCs w:val="20"/>
          <w:lang w:val="vi-VN"/>
        </w:rPr>
        <w:t>character</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into</w:t>
      </w:r>
      <w:proofErr w:type="spellEnd"/>
      <w:r w:rsidRPr="002F150B">
        <w:rPr>
          <w:rFonts w:ascii="Arial" w:eastAsia="Times New Roman" w:hAnsi="Arial" w:cs="Arial"/>
          <w:color w:val="333333"/>
          <w:sz w:val="20"/>
          <w:szCs w:val="20"/>
          <w:lang w:val="vi-VN"/>
        </w:rPr>
        <w:t xml:space="preserve"> the </w:t>
      </w:r>
      <w:proofErr w:type="spellStart"/>
      <w:r w:rsidRPr="002F150B">
        <w:rPr>
          <w:rFonts w:ascii="Arial" w:eastAsia="Times New Roman" w:hAnsi="Arial" w:cs="Arial"/>
          <w:color w:val="333333"/>
          <w:sz w:val="20"/>
          <w:szCs w:val="20"/>
          <w:lang w:val="vi-VN"/>
        </w:rPr>
        <w:t>queue</w:t>
      </w:r>
      <w:proofErr w:type="spellEnd"/>
    </w:p>
    <w:p w:rsidR="002F150B" w:rsidRPr="002F150B" w:rsidRDefault="002F150B" w:rsidP="002F150B">
      <w:pPr>
        <w:shd w:val="clear" w:color="auto" w:fill="D9EDF7"/>
        <w:spacing w:after="120" w:line="240" w:lineRule="auto"/>
        <w:rPr>
          <w:rFonts w:ascii="Arial" w:eastAsia="Times New Roman" w:hAnsi="Arial" w:cs="Arial"/>
          <w:color w:val="333333"/>
          <w:sz w:val="20"/>
          <w:szCs w:val="20"/>
          <w:lang w:val="vi-VN"/>
        </w:rPr>
      </w:pPr>
      <w:r w:rsidRPr="002F150B">
        <w:rPr>
          <w:rFonts w:ascii="Arial" w:eastAsia="Times New Roman" w:hAnsi="Arial" w:cs="Arial"/>
          <w:color w:val="333333"/>
          <w:sz w:val="20"/>
          <w:szCs w:val="20"/>
          <w:lang w:val="vi-VN"/>
        </w:rPr>
        <w:t>}</w:t>
      </w:r>
    </w:p>
    <w:p w:rsidR="002F150B" w:rsidRPr="002F150B" w:rsidRDefault="002F150B" w:rsidP="002F150B">
      <w:pPr>
        <w:shd w:val="clear" w:color="auto" w:fill="D9EDF7"/>
        <w:spacing w:after="120" w:line="240" w:lineRule="auto"/>
        <w:rPr>
          <w:rFonts w:ascii="Arial" w:eastAsia="Times New Roman" w:hAnsi="Arial" w:cs="Arial"/>
          <w:color w:val="333333"/>
          <w:sz w:val="20"/>
          <w:szCs w:val="20"/>
        </w:rPr>
      </w:pPr>
      <w:proofErr w:type="spellStart"/>
      <w:r w:rsidRPr="002F150B">
        <w:rPr>
          <w:rFonts w:ascii="Arial" w:eastAsia="Times New Roman" w:hAnsi="Arial" w:cs="Arial"/>
          <w:color w:val="333333"/>
          <w:sz w:val="20"/>
          <w:szCs w:val="20"/>
          <w:lang w:val="vi-VN"/>
        </w:rPr>
        <w:t>How</w:t>
      </w:r>
      <w:proofErr w:type="spellEnd"/>
      <w:r w:rsidRPr="002F150B">
        <w:rPr>
          <w:rFonts w:ascii="Arial" w:eastAsia="Times New Roman" w:hAnsi="Arial" w:cs="Arial"/>
          <w:color w:val="333333"/>
          <w:sz w:val="20"/>
          <w:szCs w:val="20"/>
          <w:lang w:val="vi-VN"/>
        </w:rPr>
        <w:t xml:space="preserve"> the </w:t>
      </w:r>
      <w:proofErr w:type="spellStart"/>
      <w:r w:rsidRPr="002F150B">
        <w:rPr>
          <w:rFonts w:ascii="Arial" w:eastAsia="Times New Roman" w:hAnsi="Arial" w:cs="Arial"/>
          <w:color w:val="333333"/>
          <w:sz w:val="20"/>
          <w:szCs w:val="20"/>
          <w:lang w:val="vi-VN"/>
        </w:rPr>
        <w:t>queue</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looks</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like</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after</w:t>
      </w:r>
      <w:proofErr w:type="spellEnd"/>
      <w:r w:rsidRPr="002F150B">
        <w:rPr>
          <w:rFonts w:ascii="Arial" w:eastAsia="Times New Roman" w:hAnsi="Arial" w:cs="Arial"/>
          <w:color w:val="333333"/>
          <w:sz w:val="20"/>
          <w:szCs w:val="20"/>
          <w:lang w:val="vi-VN"/>
        </w:rPr>
        <w:t xml:space="preserve"> </w:t>
      </w:r>
      <w:proofErr w:type="spellStart"/>
      <w:r w:rsidRPr="002F150B">
        <w:rPr>
          <w:rFonts w:ascii="Arial" w:eastAsia="Times New Roman" w:hAnsi="Arial" w:cs="Arial"/>
          <w:color w:val="333333"/>
          <w:sz w:val="20"/>
          <w:szCs w:val="20"/>
          <w:lang w:val="vi-VN"/>
        </w:rPr>
        <w:t>processing</w:t>
      </w:r>
      <w:proofErr w:type="spellEnd"/>
      <w:r w:rsidRPr="002F150B">
        <w:rPr>
          <w:rFonts w:ascii="Arial" w:eastAsia="Times New Roman" w:hAnsi="Arial" w:cs="Arial"/>
          <w:color w:val="333333"/>
          <w:sz w:val="20"/>
          <w:szCs w:val="20"/>
          <w:lang w:val="vi-VN"/>
        </w:rPr>
        <w:t xml:space="preserve"> the </w:t>
      </w:r>
      <w:proofErr w:type="spellStart"/>
      <w:r w:rsidRPr="002F150B">
        <w:rPr>
          <w:rFonts w:ascii="Arial" w:eastAsia="Times New Roman" w:hAnsi="Arial" w:cs="Arial"/>
          <w:color w:val="333333"/>
          <w:sz w:val="20"/>
          <w:szCs w:val="20"/>
          <w:lang w:val="vi-VN"/>
        </w:rPr>
        <w:t>input</w:t>
      </w:r>
      <w:proofErr w:type="spellEnd"/>
      <w:r w:rsidRPr="002F150B">
        <w:rPr>
          <w:rFonts w:ascii="Arial" w:eastAsia="Times New Roman" w:hAnsi="Arial" w:cs="Arial"/>
          <w:color w:val="333333"/>
          <w:sz w:val="20"/>
          <w:szCs w:val="20"/>
          <w:lang w:val="vi-VN"/>
        </w:rPr>
        <w:t> "</w:t>
      </w:r>
      <w:proofErr w:type="spellStart"/>
      <w:r w:rsidRPr="002F150B">
        <w:rPr>
          <w:rFonts w:ascii="Arial" w:eastAsia="Times New Roman" w:hAnsi="Arial" w:cs="Arial"/>
          <w:color w:val="333333"/>
          <w:sz w:val="20"/>
          <w:szCs w:val="20"/>
          <w:lang w:val="vi-VN"/>
        </w:rPr>
        <w:t>How</w:t>
      </w:r>
      <w:proofErr w:type="spellEnd"/>
      <w:r w:rsidRPr="002F150B">
        <w:rPr>
          <w:rFonts w:ascii="Arial" w:eastAsia="Times New Roman" w:hAnsi="Arial" w:cs="Arial"/>
          <w:color w:val="333333"/>
          <w:sz w:val="20"/>
          <w:szCs w:val="20"/>
          <w:lang w:val="vi-VN"/>
        </w:rPr>
        <w:t>***</w:t>
      </w:r>
      <w:proofErr w:type="spellStart"/>
      <w:r w:rsidRPr="002F150B">
        <w:rPr>
          <w:rFonts w:ascii="Arial" w:eastAsia="Times New Roman" w:hAnsi="Arial" w:cs="Arial"/>
          <w:color w:val="333333"/>
          <w:sz w:val="20"/>
          <w:szCs w:val="20"/>
          <w:lang w:val="vi-VN"/>
        </w:rPr>
        <w:t>AreYou</w:t>
      </w:r>
      <w:proofErr w:type="spellEnd"/>
      <w:r w:rsidRPr="002F150B">
        <w:rPr>
          <w:rFonts w:ascii="Arial" w:eastAsia="Times New Roman" w:hAnsi="Arial" w:cs="Arial"/>
          <w:color w:val="333333"/>
          <w:sz w:val="20"/>
          <w:szCs w:val="20"/>
          <w:lang w:val="vi-VN"/>
        </w:rPr>
        <w:t>***"?</w:t>
      </w:r>
      <w:r w:rsidR="002C1B92">
        <w:rPr>
          <w:rFonts w:ascii="Arial" w:eastAsia="Times New Roman" w:hAnsi="Arial" w:cs="Arial"/>
          <w:color w:val="333333"/>
          <w:sz w:val="20"/>
          <w:szCs w:val="20"/>
        </w:rPr>
        <w:t xml:space="preserve"> | (1)</w:t>
      </w:r>
    </w:p>
    <w:p w:rsidR="002F150B" w:rsidRPr="002F150B" w:rsidRDefault="002C1B92" w:rsidP="00A752B0">
      <w:pPr>
        <w:rPr>
          <w:lang w:val="vi-VN"/>
        </w:rPr>
      </w:pPr>
      <w:r>
        <w:rPr>
          <w:noProof/>
          <w:lang w:val="vi-VN"/>
        </w:rPr>
        <w:drawing>
          <wp:inline distT="0" distB="0" distL="0" distR="0" wp14:anchorId="591547EE" wp14:editId="14E2A6FE">
            <wp:extent cx="5943600" cy="33413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41370"/>
                    </a:xfrm>
                    <a:prstGeom prst="rect">
                      <a:avLst/>
                    </a:prstGeom>
                  </pic:spPr>
                </pic:pic>
              </a:graphicData>
            </a:graphic>
          </wp:inline>
        </w:drawing>
      </w:r>
    </w:p>
    <w:p w:rsidR="000F1932" w:rsidRDefault="000F1932" w:rsidP="005861CA">
      <w:pPr>
        <w:pStyle w:val="ListParagraph"/>
        <w:rPr>
          <w:rFonts w:ascii="Arial" w:hAnsi="Arial" w:cs="Arial"/>
          <w:color w:val="333333"/>
          <w:sz w:val="20"/>
          <w:szCs w:val="20"/>
          <w:shd w:val="clear" w:color="auto" w:fill="D9EDF7"/>
        </w:rPr>
      </w:pPr>
      <w:r>
        <w:rPr>
          <w:rFonts w:ascii="Arial" w:hAnsi="Arial" w:cs="Arial"/>
          <w:color w:val="333333"/>
          <w:sz w:val="20"/>
          <w:szCs w:val="20"/>
          <w:shd w:val="clear" w:color="auto" w:fill="D9EDF7"/>
        </w:rPr>
        <w:t>Specify the correct implementation of pre-order traverse algorithm for binary trees.</w:t>
      </w:r>
      <w:r>
        <w:rPr>
          <w:rFonts w:ascii="Arial" w:hAnsi="Arial" w:cs="Arial"/>
          <w:color w:val="333333"/>
          <w:sz w:val="20"/>
          <w:szCs w:val="20"/>
          <w:shd w:val="clear" w:color="auto" w:fill="D9EDF7"/>
        </w:rPr>
        <w:t xml:space="preserve"> | </w:t>
      </w:r>
    </w:p>
    <w:p w:rsidR="002D13DF" w:rsidRDefault="000F1932" w:rsidP="005861CA">
      <w:pPr>
        <w:pStyle w:val="ListParagraph"/>
        <w:rPr>
          <w:rFonts w:ascii="Arial" w:hAnsi="Arial" w:cs="Arial"/>
          <w:color w:val="C09853"/>
          <w:sz w:val="20"/>
          <w:szCs w:val="20"/>
          <w:shd w:val="clear" w:color="auto" w:fill="FCF8E3"/>
        </w:rPr>
      </w:pPr>
      <w:r>
        <w:rPr>
          <w:rFonts w:ascii="Arial" w:hAnsi="Arial" w:cs="Arial"/>
          <w:color w:val="C09853"/>
          <w:sz w:val="20"/>
          <w:szCs w:val="20"/>
          <w:shd w:val="clear" w:color="auto" w:fill="FCF8E3"/>
        </w:rPr>
        <w:t xml:space="preserve">void </w:t>
      </w:r>
      <w:proofErr w:type="spellStart"/>
      <w:r>
        <w:rPr>
          <w:rFonts w:ascii="Arial" w:hAnsi="Arial" w:cs="Arial"/>
          <w:color w:val="C09853"/>
          <w:sz w:val="20"/>
          <w:szCs w:val="20"/>
          <w:shd w:val="clear" w:color="auto" w:fill="FCF8E3"/>
        </w:rPr>
        <w:t>preOrder</w:t>
      </w:r>
      <w:proofErr w:type="spellEnd"/>
      <w:r>
        <w:rPr>
          <w:rFonts w:ascii="Arial" w:hAnsi="Arial" w:cs="Arial"/>
          <w:color w:val="C09853"/>
          <w:sz w:val="20"/>
          <w:szCs w:val="20"/>
          <w:shd w:val="clear" w:color="auto" w:fill="FCF8E3"/>
        </w:rPr>
        <w:t>(Node p)</w:t>
      </w:r>
      <w:r>
        <w:rPr>
          <w:rFonts w:ascii="Arial" w:hAnsi="Arial" w:cs="Arial"/>
          <w:color w:val="C09853"/>
          <w:sz w:val="20"/>
          <w:szCs w:val="20"/>
        </w:rPr>
        <w:br/>
      </w:r>
      <w:r>
        <w:rPr>
          <w:rFonts w:ascii="Arial" w:hAnsi="Arial" w:cs="Arial"/>
          <w:color w:val="C09853"/>
          <w:sz w:val="20"/>
          <w:szCs w:val="20"/>
          <w:shd w:val="clear" w:color="auto" w:fill="FCF8E3"/>
        </w:rPr>
        <w:t xml:space="preserve">{ if (p != null) { visit(p); </w:t>
      </w:r>
      <w:proofErr w:type="spellStart"/>
      <w:r>
        <w:rPr>
          <w:rFonts w:ascii="Arial" w:hAnsi="Arial" w:cs="Arial"/>
          <w:color w:val="C09853"/>
          <w:sz w:val="20"/>
          <w:szCs w:val="20"/>
          <w:shd w:val="clear" w:color="auto" w:fill="FCF8E3"/>
        </w:rPr>
        <w:t>preOrder</w:t>
      </w:r>
      <w:proofErr w:type="spellEnd"/>
      <w:r>
        <w:rPr>
          <w:rFonts w:ascii="Arial" w:hAnsi="Arial" w:cs="Arial"/>
          <w:color w:val="C09853"/>
          <w:sz w:val="20"/>
          <w:szCs w:val="20"/>
          <w:shd w:val="clear" w:color="auto" w:fill="FCF8E3"/>
        </w:rPr>
        <w:t>(</w:t>
      </w:r>
      <w:proofErr w:type="spellStart"/>
      <w:r>
        <w:rPr>
          <w:rFonts w:ascii="Arial" w:hAnsi="Arial" w:cs="Arial"/>
          <w:color w:val="C09853"/>
          <w:sz w:val="20"/>
          <w:szCs w:val="20"/>
          <w:shd w:val="clear" w:color="auto" w:fill="FCF8E3"/>
        </w:rPr>
        <w:t>p.left</w:t>
      </w:r>
      <w:proofErr w:type="spellEnd"/>
      <w:r>
        <w:rPr>
          <w:rFonts w:ascii="Arial" w:hAnsi="Arial" w:cs="Arial"/>
          <w:color w:val="C09853"/>
          <w:sz w:val="20"/>
          <w:szCs w:val="20"/>
          <w:shd w:val="clear" w:color="auto" w:fill="FCF8E3"/>
        </w:rPr>
        <w:t xml:space="preserve">); </w:t>
      </w:r>
      <w:proofErr w:type="spellStart"/>
      <w:r>
        <w:rPr>
          <w:rFonts w:ascii="Arial" w:hAnsi="Arial" w:cs="Arial"/>
          <w:color w:val="C09853"/>
          <w:sz w:val="20"/>
          <w:szCs w:val="20"/>
          <w:shd w:val="clear" w:color="auto" w:fill="FCF8E3"/>
        </w:rPr>
        <w:t>preOrder</w:t>
      </w:r>
      <w:proofErr w:type="spellEnd"/>
      <w:r>
        <w:rPr>
          <w:rFonts w:ascii="Arial" w:hAnsi="Arial" w:cs="Arial"/>
          <w:color w:val="C09853"/>
          <w:sz w:val="20"/>
          <w:szCs w:val="20"/>
          <w:shd w:val="clear" w:color="auto" w:fill="FCF8E3"/>
        </w:rPr>
        <w:t>(</w:t>
      </w:r>
      <w:proofErr w:type="spellStart"/>
      <w:r>
        <w:rPr>
          <w:rFonts w:ascii="Arial" w:hAnsi="Arial" w:cs="Arial"/>
          <w:color w:val="C09853"/>
          <w:sz w:val="20"/>
          <w:szCs w:val="20"/>
          <w:shd w:val="clear" w:color="auto" w:fill="FCF8E3"/>
        </w:rPr>
        <w:t>p.right</w:t>
      </w:r>
      <w:proofErr w:type="spellEnd"/>
      <w:r>
        <w:rPr>
          <w:rFonts w:ascii="Arial" w:hAnsi="Arial" w:cs="Arial"/>
          <w:color w:val="C09853"/>
          <w:sz w:val="20"/>
          <w:szCs w:val="20"/>
          <w:shd w:val="clear" w:color="auto" w:fill="FCF8E3"/>
        </w:rPr>
        <w:t>); }</w:t>
      </w:r>
      <w:r>
        <w:rPr>
          <w:rFonts w:ascii="Arial" w:hAnsi="Arial" w:cs="Arial"/>
          <w:color w:val="C09853"/>
          <w:sz w:val="20"/>
          <w:szCs w:val="20"/>
        </w:rPr>
        <w:br/>
      </w:r>
      <w:r>
        <w:rPr>
          <w:rFonts w:ascii="Arial" w:hAnsi="Arial" w:cs="Arial"/>
          <w:color w:val="C09853"/>
          <w:sz w:val="20"/>
          <w:szCs w:val="20"/>
          <w:shd w:val="clear" w:color="auto" w:fill="FCF8E3"/>
        </w:rPr>
        <w:t>}</w:t>
      </w:r>
    </w:p>
    <w:p w:rsidR="000F1932" w:rsidRPr="000F1932" w:rsidRDefault="000F1932" w:rsidP="000F1932">
      <w:pPr>
        <w:shd w:val="clear" w:color="auto" w:fill="D9EDF7"/>
        <w:spacing w:after="0" w:line="240" w:lineRule="auto"/>
        <w:rPr>
          <w:rFonts w:ascii="Times New Roman" w:eastAsia="Times New Roman" w:hAnsi="Times New Roman" w:cs="Times New Roman"/>
          <w:color w:val="333333"/>
          <w:sz w:val="24"/>
          <w:szCs w:val="24"/>
          <w:lang w:val="vi-VN"/>
        </w:rPr>
      </w:pPr>
      <w:proofErr w:type="spellStart"/>
      <w:r w:rsidRPr="000F1932">
        <w:rPr>
          <w:rFonts w:ascii="Times New Roman" w:eastAsia="Times New Roman" w:hAnsi="Times New Roman" w:cs="Times New Roman"/>
          <w:color w:val="333333"/>
          <w:sz w:val="24"/>
          <w:szCs w:val="24"/>
          <w:lang w:val="vi-VN"/>
        </w:rPr>
        <w:t>What</w:t>
      </w:r>
      <w:proofErr w:type="spellEnd"/>
      <w:r w:rsidRPr="000F1932">
        <w:rPr>
          <w:rFonts w:ascii="Times New Roman" w:eastAsia="Times New Roman" w:hAnsi="Times New Roman" w:cs="Times New Roman"/>
          <w:color w:val="333333"/>
          <w:sz w:val="24"/>
          <w:szCs w:val="24"/>
          <w:lang w:val="vi-VN"/>
        </w:rPr>
        <w:t xml:space="preserve"> </w:t>
      </w:r>
      <w:proofErr w:type="spellStart"/>
      <w:r w:rsidRPr="000F1932">
        <w:rPr>
          <w:rFonts w:ascii="Times New Roman" w:eastAsia="Times New Roman" w:hAnsi="Times New Roman" w:cs="Times New Roman"/>
          <w:color w:val="333333"/>
          <w:sz w:val="24"/>
          <w:szCs w:val="24"/>
          <w:lang w:val="vi-VN"/>
        </w:rPr>
        <w:t>is</w:t>
      </w:r>
      <w:proofErr w:type="spellEnd"/>
      <w:r w:rsidRPr="000F1932">
        <w:rPr>
          <w:rFonts w:ascii="Times New Roman" w:eastAsia="Times New Roman" w:hAnsi="Times New Roman" w:cs="Times New Roman"/>
          <w:color w:val="333333"/>
          <w:sz w:val="24"/>
          <w:szCs w:val="24"/>
          <w:lang w:val="vi-VN"/>
        </w:rPr>
        <w:t xml:space="preserve"> the </w:t>
      </w:r>
      <w:proofErr w:type="spellStart"/>
      <w:r w:rsidRPr="000F1932">
        <w:rPr>
          <w:rFonts w:ascii="Times New Roman" w:eastAsia="Times New Roman" w:hAnsi="Times New Roman" w:cs="Times New Roman"/>
          <w:color w:val="333333"/>
          <w:sz w:val="24"/>
          <w:szCs w:val="24"/>
          <w:lang w:val="vi-VN"/>
        </w:rPr>
        <w:t>result</w:t>
      </w:r>
      <w:proofErr w:type="spellEnd"/>
      <w:r w:rsidRPr="000F1932">
        <w:rPr>
          <w:rFonts w:ascii="Times New Roman" w:eastAsia="Times New Roman" w:hAnsi="Times New Roman" w:cs="Times New Roman"/>
          <w:color w:val="333333"/>
          <w:sz w:val="24"/>
          <w:szCs w:val="24"/>
          <w:lang w:val="vi-VN"/>
        </w:rPr>
        <w:t xml:space="preserve"> </w:t>
      </w:r>
      <w:proofErr w:type="spellStart"/>
      <w:r w:rsidRPr="000F1932">
        <w:rPr>
          <w:rFonts w:ascii="Times New Roman" w:eastAsia="Times New Roman" w:hAnsi="Times New Roman" w:cs="Times New Roman"/>
          <w:color w:val="333333"/>
          <w:sz w:val="24"/>
          <w:szCs w:val="24"/>
          <w:lang w:val="vi-VN"/>
        </w:rPr>
        <w:t>of</w:t>
      </w:r>
      <w:proofErr w:type="spellEnd"/>
      <w:r w:rsidRPr="000F1932">
        <w:rPr>
          <w:rFonts w:ascii="Times New Roman" w:eastAsia="Times New Roman" w:hAnsi="Times New Roman" w:cs="Times New Roman"/>
          <w:color w:val="333333"/>
          <w:sz w:val="24"/>
          <w:szCs w:val="24"/>
          <w:lang w:val="vi-VN"/>
        </w:rPr>
        <w:t xml:space="preserve">  the </w:t>
      </w:r>
      <w:proofErr w:type="spellStart"/>
      <w:r w:rsidRPr="000F1932">
        <w:rPr>
          <w:rFonts w:ascii="Times New Roman" w:eastAsia="Times New Roman" w:hAnsi="Times New Roman" w:cs="Times New Roman"/>
          <w:color w:val="333333"/>
          <w:sz w:val="24"/>
          <w:szCs w:val="24"/>
          <w:lang w:val="vi-VN"/>
        </w:rPr>
        <w:t>breadth</w:t>
      </w:r>
      <w:proofErr w:type="spellEnd"/>
      <w:r w:rsidRPr="000F1932">
        <w:rPr>
          <w:rFonts w:ascii="Times New Roman" w:eastAsia="Times New Roman" w:hAnsi="Times New Roman" w:cs="Times New Roman"/>
          <w:color w:val="333333"/>
          <w:sz w:val="24"/>
          <w:szCs w:val="24"/>
          <w:lang w:val="vi-VN"/>
        </w:rPr>
        <w:t xml:space="preserve"> </w:t>
      </w:r>
      <w:proofErr w:type="spellStart"/>
      <w:r w:rsidRPr="000F1932">
        <w:rPr>
          <w:rFonts w:ascii="Times New Roman" w:eastAsia="Times New Roman" w:hAnsi="Times New Roman" w:cs="Times New Roman"/>
          <w:color w:val="333333"/>
          <w:sz w:val="24"/>
          <w:szCs w:val="24"/>
          <w:lang w:val="vi-VN"/>
        </w:rPr>
        <w:t>first</w:t>
      </w:r>
      <w:proofErr w:type="spellEnd"/>
      <w:r w:rsidRPr="000F1932">
        <w:rPr>
          <w:rFonts w:ascii="Times New Roman" w:eastAsia="Times New Roman" w:hAnsi="Times New Roman" w:cs="Times New Roman"/>
          <w:color w:val="333333"/>
          <w:sz w:val="24"/>
          <w:szCs w:val="24"/>
          <w:lang w:val="vi-VN"/>
        </w:rPr>
        <w:t xml:space="preserve"> </w:t>
      </w:r>
      <w:proofErr w:type="spellStart"/>
      <w:r w:rsidRPr="000F1932">
        <w:rPr>
          <w:rFonts w:ascii="Times New Roman" w:eastAsia="Times New Roman" w:hAnsi="Times New Roman" w:cs="Times New Roman"/>
          <w:color w:val="333333"/>
          <w:sz w:val="24"/>
          <w:szCs w:val="24"/>
          <w:lang w:val="vi-VN"/>
        </w:rPr>
        <w:t>traverse</w:t>
      </w:r>
      <w:proofErr w:type="spellEnd"/>
      <w:r w:rsidRPr="000F1932">
        <w:rPr>
          <w:rFonts w:ascii="Times New Roman" w:eastAsia="Times New Roman" w:hAnsi="Times New Roman" w:cs="Times New Roman"/>
          <w:color w:val="333333"/>
          <w:sz w:val="24"/>
          <w:szCs w:val="24"/>
          <w:lang w:val="vi-VN"/>
        </w:rPr>
        <w:t xml:space="preserve"> </w:t>
      </w:r>
      <w:proofErr w:type="spellStart"/>
      <w:r w:rsidRPr="000F1932">
        <w:rPr>
          <w:rFonts w:ascii="Times New Roman" w:eastAsia="Times New Roman" w:hAnsi="Times New Roman" w:cs="Times New Roman"/>
          <w:color w:val="333333"/>
          <w:sz w:val="24"/>
          <w:szCs w:val="24"/>
          <w:lang w:val="vi-VN"/>
        </w:rPr>
        <w:t>of</w:t>
      </w:r>
      <w:proofErr w:type="spellEnd"/>
      <w:r w:rsidRPr="000F1932">
        <w:rPr>
          <w:rFonts w:ascii="Times New Roman" w:eastAsia="Times New Roman" w:hAnsi="Times New Roman" w:cs="Times New Roman"/>
          <w:color w:val="333333"/>
          <w:sz w:val="24"/>
          <w:szCs w:val="24"/>
          <w:lang w:val="vi-VN"/>
        </w:rPr>
        <w:t xml:space="preserve"> the </w:t>
      </w:r>
      <w:proofErr w:type="spellStart"/>
      <w:r w:rsidRPr="000F1932">
        <w:rPr>
          <w:rFonts w:ascii="Times New Roman" w:eastAsia="Times New Roman" w:hAnsi="Times New Roman" w:cs="Times New Roman"/>
          <w:color w:val="333333"/>
          <w:sz w:val="24"/>
          <w:szCs w:val="24"/>
          <w:lang w:val="vi-VN"/>
        </w:rPr>
        <w:t>binary</w:t>
      </w:r>
      <w:proofErr w:type="spellEnd"/>
      <w:r w:rsidRPr="000F1932">
        <w:rPr>
          <w:rFonts w:ascii="Times New Roman" w:eastAsia="Times New Roman" w:hAnsi="Times New Roman" w:cs="Times New Roman"/>
          <w:color w:val="333333"/>
          <w:sz w:val="24"/>
          <w:szCs w:val="24"/>
          <w:lang w:val="vi-VN"/>
        </w:rPr>
        <w:t xml:space="preserve"> </w:t>
      </w:r>
      <w:proofErr w:type="spellStart"/>
      <w:r w:rsidRPr="000F1932">
        <w:rPr>
          <w:rFonts w:ascii="Times New Roman" w:eastAsia="Times New Roman" w:hAnsi="Times New Roman" w:cs="Times New Roman"/>
          <w:color w:val="333333"/>
          <w:sz w:val="24"/>
          <w:szCs w:val="24"/>
          <w:lang w:val="vi-VN"/>
        </w:rPr>
        <w:t>search</w:t>
      </w:r>
      <w:proofErr w:type="spellEnd"/>
      <w:r w:rsidRPr="000F1932">
        <w:rPr>
          <w:rFonts w:ascii="Times New Roman" w:eastAsia="Times New Roman" w:hAnsi="Times New Roman" w:cs="Times New Roman"/>
          <w:color w:val="333333"/>
          <w:sz w:val="24"/>
          <w:szCs w:val="24"/>
          <w:lang w:val="vi-VN"/>
        </w:rPr>
        <w:t xml:space="preserve"> </w:t>
      </w:r>
      <w:proofErr w:type="spellStart"/>
      <w:r w:rsidRPr="000F1932">
        <w:rPr>
          <w:rFonts w:ascii="Times New Roman" w:eastAsia="Times New Roman" w:hAnsi="Times New Roman" w:cs="Times New Roman"/>
          <w:color w:val="333333"/>
          <w:sz w:val="24"/>
          <w:szCs w:val="24"/>
          <w:lang w:val="vi-VN"/>
        </w:rPr>
        <w:t>tree</w:t>
      </w:r>
      <w:proofErr w:type="spellEnd"/>
      <w:r w:rsidRPr="000F1932">
        <w:rPr>
          <w:rFonts w:ascii="Times New Roman" w:eastAsia="Times New Roman" w:hAnsi="Times New Roman" w:cs="Times New Roman"/>
          <w:color w:val="333333"/>
          <w:sz w:val="24"/>
          <w:szCs w:val="24"/>
          <w:lang w:val="vi-VN"/>
        </w:rPr>
        <w:t xml:space="preserve">  T, </w:t>
      </w:r>
      <w:proofErr w:type="spellStart"/>
      <w:r w:rsidRPr="000F1932">
        <w:rPr>
          <w:rFonts w:ascii="Times New Roman" w:eastAsia="Times New Roman" w:hAnsi="Times New Roman" w:cs="Times New Roman"/>
          <w:color w:val="333333"/>
          <w:sz w:val="24"/>
          <w:szCs w:val="24"/>
          <w:lang w:val="vi-VN"/>
        </w:rPr>
        <w:t>after</w:t>
      </w:r>
      <w:proofErr w:type="spellEnd"/>
      <w:r w:rsidRPr="000F1932">
        <w:rPr>
          <w:rFonts w:ascii="Times New Roman" w:eastAsia="Times New Roman" w:hAnsi="Times New Roman" w:cs="Times New Roman"/>
          <w:color w:val="333333"/>
          <w:sz w:val="24"/>
          <w:szCs w:val="24"/>
          <w:lang w:val="vi-VN"/>
        </w:rPr>
        <w:t xml:space="preserve"> </w:t>
      </w:r>
      <w:proofErr w:type="spellStart"/>
      <w:r w:rsidRPr="000F1932">
        <w:rPr>
          <w:rFonts w:ascii="Times New Roman" w:eastAsia="Times New Roman" w:hAnsi="Times New Roman" w:cs="Times New Roman"/>
          <w:color w:val="333333"/>
          <w:sz w:val="24"/>
          <w:szCs w:val="24"/>
          <w:lang w:val="vi-VN"/>
        </w:rPr>
        <w:t>inserting</w:t>
      </w:r>
      <w:proofErr w:type="spellEnd"/>
      <w:r w:rsidRPr="000F1932">
        <w:rPr>
          <w:rFonts w:ascii="Times New Roman" w:eastAsia="Times New Roman" w:hAnsi="Times New Roman" w:cs="Times New Roman"/>
          <w:color w:val="333333"/>
          <w:sz w:val="24"/>
          <w:szCs w:val="24"/>
          <w:lang w:val="vi-VN"/>
        </w:rPr>
        <w:t xml:space="preserve"> the </w:t>
      </w:r>
      <w:proofErr w:type="spellStart"/>
      <w:r w:rsidRPr="000F1932">
        <w:rPr>
          <w:rFonts w:ascii="Times New Roman" w:eastAsia="Times New Roman" w:hAnsi="Times New Roman" w:cs="Times New Roman"/>
          <w:color w:val="333333"/>
          <w:sz w:val="24"/>
          <w:szCs w:val="24"/>
          <w:lang w:val="vi-VN"/>
        </w:rPr>
        <w:t>following</w:t>
      </w:r>
      <w:proofErr w:type="spellEnd"/>
      <w:r w:rsidRPr="000F1932">
        <w:rPr>
          <w:rFonts w:ascii="Times New Roman" w:eastAsia="Times New Roman" w:hAnsi="Times New Roman" w:cs="Times New Roman"/>
          <w:color w:val="333333"/>
          <w:sz w:val="24"/>
          <w:szCs w:val="24"/>
          <w:lang w:val="vi-VN"/>
        </w:rPr>
        <w:t xml:space="preserve"> </w:t>
      </w:r>
      <w:proofErr w:type="spellStart"/>
      <w:r w:rsidRPr="000F1932">
        <w:rPr>
          <w:rFonts w:ascii="Times New Roman" w:eastAsia="Times New Roman" w:hAnsi="Times New Roman" w:cs="Times New Roman"/>
          <w:color w:val="333333"/>
          <w:sz w:val="24"/>
          <w:szCs w:val="24"/>
          <w:lang w:val="vi-VN"/>
        </w:rPr>
        <w:t>keys</w:t>
      </w:r>
      <w:proofErr w:type="spellEnd"/>
      <w:r w:rsidRPr="000F1932">
        <w:rPr>
          <w:rFonts w:ascii="Times New Roman" w:eastAsia="Times New Roman" w:hAnsi="Times New Roman" w:cs="Times New Roman"/>
          <w:color w:val="333333"/>
          <w:sz w:val="24"/>
          <w:szCs w:val="24"/>
          <w:lang w:val="vi-VN"/>
        </w:rPr>
        <w:t xml:space="preserve"> </w:t>
      </w:r>
      <w:proofErr w:type="spellStart"/>
      <w:r w:rsidRPr="000F1932">
        <w:rPr>
          <w:rFonts w:ascii="Times New Roman" w:eastAsia="Times New Roman" w:hAnsi="Times New Roman" w:cs="Times New Roman"/>
          <w:color w:val="333333"/>
          <w:sz w:val="24"/>
          <w:szCs w:val="24"/>
          <w:lang w:val="vi-VN"/>
        </w:rPr>
        <w:t>into</w:t>
      </w:r>
      <w:proofErr w:type="spellEnd"/>
      <w:r w:rsidRPr="000F1932">
        <w:rPr>
          <w:rFonts w:ascii="Times New Roman" w:eastAsia="Times New Roman" w:hAnsi="Times New Roman" w:cs="Times New Roman"/>
          <w:color w:val="333333"/>
          <w:sz w:val="24"/>
          <w:szCs w:val="24"/>
          <w:lang w:val="vi-VN"/>
        </w:rPr>
        <w:t xml:space="preserve"> the </w:t>
      </w:r>
      <w:proofErr w:type="spellStart"/>
      <w:r w:rsidRPr="000F1932">
        <w:rPr>
          <w:rFonts w:ascii="Times New Roman" w:eastAsia="Times New Roman" w:hAnsi="Times New Roman" w:cs="Times New Roman"/>
          <w:color w:val="333333"/>
          <w:sz w:val="24"/>
          <w:szCs w:val="24"/>
          <w:lang w:val="vi-VN"/>
        </w:rPr>
        <w:t>tree</w:t>
      </w:r>
      <w:proofErr w:type="spellEnd"/>
      <w:r w:rsidRPr="000F1932">
        <w:rPr>
          <w:rFonts w:ascii="Times New Roman" w:eastAsia="Times New Roman" w:hAnsi="Times New Roman" w:cs="Times New Roman"/>
          <w:color w:val="333333"/>
          <w:sz w:val="24"/>
          <w:szCs w:val="24"/>
          <w:lang w:val="vi-VN"/>
        </w:rPr>
        <w:t xml:space="preserve"> </w:t>
      </w:r>
      <w:proofErr w:type="spellStart"/>
      <w:r w:rsidRPr="000F1932">
        <w:rPr>
          <w:rFonts w:ascii="Times New Roman" w:eastAsia="Times New Roman" w:hAnsi="Times New Roman" w:cs="Times New Roman"/>
          <w:color w:val="333333"/>
          <w:sz w:val="24"/>
          <w:szCs w:val="24"/>
          <w:lang w:val="vi-VN"/>
        </w:rPr>
        <w:t>sequentially</w:t>
      </w:r>
      <w:proofErr w:type="spellEnd"/>
      <w:r w:rsidRPr="000F1932">
        <w:rPr>
          <w:rFonts w:ascii="Times New Roman" w:eastAsia="Times New Roman" w:hAnsi="Times New Roman" w:cs="Times New Roman"/>
          <w:color w:val="333333"/>
          <w:sz w:val="24"/>
          <w:szCs w:val="24"/>
          <w:lang w:val="vi-VN"/>
        </w:rPr>
        <w:t xml:space="preserve"> (</w:t>
      </w:r>
      <w:proofErr w:type="spellStart"/>
      <w:r w:rsidRPr="000F1932">
        <w:rPr>
          <w:rFonts w:ascii="Times New Roman" w:eastAsia="Times New Roman" w:hAnsi="Times New Roman" w:cs="Times New Roman"/>
          <w:color w:val="333333"/>
          <w:sz w:val="24"/>
          <w:szCs w:val="24"/>
          <w:lang w:val="vi-VN"/>
        </w:rPr>
        <w:t>suppose</w:t>
      </w:r>
      <w:proofErr w:type="spellEnd"/>
      <w:r w:rsidRPr="000F1932">
        <w:rPr>
          <w:rFonts w:ascii="Times New Roman" w:eastAsia="Times New Roman" w:hAnsi="Times New Roman" w:cs="Times New Roman"/>
          <w:color w:val="333333"/>
          <w:sz w:val="24"/>
          <w:szCs w:val="24"/>
          <w:lang w:val="vi-VN"/>
        </w:rPr>
        <w:t xml:space="preserve"> T </w:t>
      </w:r>
      <w:proofErr w:type="spellStart"/>
      <w:r w:rsidRPr="000F1932">
        <w:rPr>
          <w:rFonts w:ascii="Times New Roman" w:eastAsia="Times New Roman" w:hAnsi="Times New Roman" w:cs="Times New Roman"/>
          <w:color w:val="333333"/>
          <w:sz w:val="24"/>
          <w:szCs w:val="24"/>
          <w:lang w:val="vi-VN"/>
        </w:rPr>
        <w:t>is</w:t>
      </w:r>
      <w:proofErr w:type="spellEnd"/>
      <w:r w:rsidRPr="000F1932">
        <w:rPr>
          <w:rFonts w:ascii="Times New Roman" w:eastAsia="Times New Roman" w:hAnsi="Times New Roman" w:cs="Times New Roman"/>
          <w:color w:val="333333"/>
          <w:sz w:val="24"/>
          <w:szCs w:val="24"/>
          <w:lang w:val="vi-VN"/>
        </w:rPr>
        <w:t xml:space="preserve"> </w:t>
      </w:r>
      <w:proofErr w:type="spellStart"/>
      <w:r w:rsidRPr="000F1932">
        <w:rPr>
          <w:rFonts w:ascii="Times New Roman" w:eastAsia="Times New Roman" w:hAnsi="Times New Roman" w:cs="Times New Roman"/>
          <w:color w:val="333333"/>
          <w:sz w:val="24"/>
          <w:szCs w:val="24"/>
          <w:lang w:val="vi-VN"/>
        </w:rPr>
        <w:t>empty</w:t>
      </w:r>
      <w:proofErr w:type="spellEnd"/>
      <w:r w:rsidRPr="000F1932">
        <w:rPr>
          <w:rFonts w:ascii="Times New Roman" w:eastAsia="Times New Roman" w:hAnsi="Times New Roman" w:cs="Times New Roman"/>
          <w:color w:val="333333"/>
          <w:sz w:val="24"/>
          <w:szCs w:val="24"/>
          <w:lang w:val="vi-VN"/>
        </w:rPr>
        <w:t xml:space="preserve"> </w:t>
      </w:r>
      <w:proofErr w:type="spellStart"/>
      <w:r w:rsidRPr="000F1932">
        <w:rPr>
          <w:rFonts w:ascii="Times New Roman" w:eastAsia="Times New Roman" w:hAnsi="Times New Roman" w:cs="Times New Roman"/>
          <w:color w:val="333333"/>
          <w:sz w:val="24"/>
          <w:szCs w:val="24"/>
          <w:lang w:val="vi-VN"/>
        </w:rPr>
        <w:t>before</w:t>
      </w:r>
      <w:proofErr w:type="spellEnd"/>
      <w:r w:rsidRPr="000F1932">
        <w:rPr>
          <w:rFonts w:ascii="Times New Roman" w:eastAsia="Times New Roman" w:hAnsi="Times New Roman" w:cs="Times New Roman"/>
          <w:color w:val="333333"/>
          <w:sz w:val="24"/>
          <w:szCs w:val="24"/>
          <w:lang w:val="vi-VN"/>
        </w:rPr>
        <w:t xml:space="preserve"> </w:t>
      </w:r>
      <w:proofErr w:type="spellStart"/>
      <w:r w:rsidRPr="000F1932">
        <w:rPr>
          <w:rFonts w:ascii="Times New Roman" w:eastAsia="Times New Roman" w:hAnsi="Times New Roman" w:cs="Times New Roman"/>
          <w:color w:val="333333"/>
          <w:sz w:val="24"/>
          <w:szCs w:val="24"/>
          <w:lang w:val="vi-VN"/>
        </w:rPr>
        <w:t>insertion</w:t>
      </w:r>
      <w:proofErr w:type="spellEnd"/>
      <w:r w:rsidRPr="000F1932">
        <w:rPr>
          <w:rFonts w:ascii="Times New Roman" w:eastAsia="Times New Roman" w:hAnsi="Times New Roman" w:cs="Times New Roman"/>
          <w:color w:val="333333"/>
          <w:sz w:val="24"/>
          <w:szCs w:val="24"/>
          <w:lang w:val="vi-VN"/>
        </w:rPr>
        <w:t>):</w:t>
      </w:r>
    </w:p>
    <w:p w:rsidR="000F1932" w:rsidRPr="000F1932" w:rsidRDefault="000F1932" w:rsidP="000F1932">
      <w:pPr>
        <w:shd w:val="clear" w:color="auto" w:fill="D9EDF7"/>
        <w:spacing w:after="0" w:line="240" w:lineRule="auto"/>
        <w:rPr>
          <w:rFonts w:ascii="Times New Roman" w:eastAsia="Times New Roman" w:hAnsi="Times New Roman" w:cs="Times New Roman"/>
          <w:color w:val="333333"/>
          <w:sz w:val="24"/>
          <w:szCs w:val="24"/>
        </w:rPr>
      </w:pPr>
      <w:r w:rsidRPr="000F1932">
        <w:rPr>
          <w:rFonts w:ascii="Times New Roman" w:eastAsia="Times New Roman" w:hAnsi="Times New Roman" w:cs="Times New Roman"/>
          <w:color w:val="333333"/>
          <w:sz w:val="24"/>
          <w:szCs w:val="24"/>
          <w:lang w:val="vi-VN"/>
        </w:rPr>
        <w:t>7, 8, 4, 0, 1, -1, 10, 24</w:t>
      </w:r>
      <w:r>
        <w:rPr>
          <w:rFonts w:ascii="Times New Roman" w:eastAsia="Times New Roman" w:hAnsi="Times New Roman" w:cs="Times New Roman"/>
          <w:color w:val="333333"/>
          <w:sz w:val="24"/>
          <w:szCs w:val="24"/>
        </w:rPr>
        <w:t xml:space="preserve"> | </w:t>
      </w:r>
      <w:r>
        <w:rPr>
          <w:rStyle w:val="apple-converted-space"/>
          <w:color w:val="C09853"/>
          <w:sz w:val="20"/>
          <w:szCs w:val="20"/>
          <w:shd w:val="clear" w:color="auto" w:fill="FCF8E3"/>
        </w:rPr>
        <w:t> </w:t>
      </w:r>
      <w:r>
        <w:rPr>
          <w:rFonts w:ascii="Arial" w:hAnsi="Arial" w:cs="Arial"/>
          <w:color w:val="C09853"/>
          <w:sz w:val="20"/>
          <w:szCs w:val="20"/>
          <w:shd w:val="clear" w:color="auto" w:fill="FCF8E3"/>
        </w:rPr>
        <w:t>7, 4, 8, 0, 10, -1, 1, 24</w:t>
      </w:r>
    </w:p>
    <w:p w:rsidR="000F1932" w:rsidRDefault="000F1932" w:rsidP="005861CA">
      <w:pPr>
        <w:pStyle w:val="ListParagraph"/>
      </w:pPr>
    </w:p>
    <w:p w:rsidR="00C7568C" w:rsidRPr="00C7568C" w:rsidRDefault="00C7568C" w:rsidP="00C7568C">
      <w:pPr>
        <w:shd w:val="clear" w:color="auto" w:fill="FFFFFF"/>
        <w:spacing w:after="0" w:line="240" w:lineRule="auto"/>
        <w:rPr>
          <w:rFonts w:ascii="Segoe UI" w:eastAsia="Times New Roman" w:hAnsi="Segoe UI" w:cs="Segoe UI"/>
          <w:color w:val="333333"/>
          <w:sz w:val="21"/>
          <w:szCs w:val="21"/>
          <w:lang w:val="vi-VN"/>
        </w:rPr>
      </w:pPr>
      <w:r w:rsidRPr="00C7568C">
        <w:rPr>
          <w:rFonts w:ascii="Segoe UI" w:eastAsia="Times New Roman" w:hAnsi="Segoe UI" w:cs="Segoe UI"/>
          <w:color w:val="333333"/>
          <w:sz w:val="21"/>
          <w:szCs w:val="21"/>
          <w:lang w:val="vi-VN"/>
        </w:rPr>
        <w:t xml:space="preserve">The in </w:t>
      </w:r>
      <w:proofErr w:type="spellStart"/>
      <w:r w:rsidRPr="00C7568C">
        <w:rPr>
          <w:rFonts w:ascii="Segoe UI" w:eastAsia="Times New Roman" w:hAnsi="Segoe UI" w:cs="Segoe UI"/>
          <w:color w:val="333333"/>
          <w:sz w:val="21"/>
          <w:szCs w:val="21"/>
          <w:lang w:val="vi-VN"/>
        </w:rPr>
        <w:t>order</w:t>
      </w:r>
      <w:proofErr w:type="spellEnd"/>
      <w:r w:rsidRPr="00C7568C">
        <w:rPr>
          <w:rFonts w:ascii="Segoe UI" w:eastAsia="Times New Roman" w:hAnsi="Segoe UI" w:cs="Segoe UI"/>
          <w:color w:val="333333"/>
          <w:sz w:val="21"/>
          <w:szCs w:val="21"/>
          <w:lang w:val="vi-VN"/>
        </w:rPr>
        <w:t xml:space="preserve"> </w:t>
      </w:r>
      <w:proofErr w:type="spellStart"/>
      <w:r w:rsidRPr="00C7568C">
        <w:rPr>
          <w:rFonts w:ascii="Segoe UI" w:eastAsia="Times New Roman" w:hAnsi="Segoe UI" w:cs="Segoe UI"/>
          <w:color w:val="333333"/>
          <w:sz w:val="21"/>
          <w:szCs w:val="21"/>
          <w:lang w:val="vi-VN"/>
        </w:rPr>
        <w:t>traversal</w:t>
      </w:r>
      <w:proofErr w:type="spellEnd"/>
      <w:r w:rsidRPr="00C7568C">
        <w:rPr>
          <w:rFonts w:ascii="Segoe UI" w:eastAsia="Times New Roman" w:hAnsi="Segoe UI" w:cs="Segoe UI"/>
          <w:color w:val="333333"/>
          <w:sz w:val="21"/>
          <w:szCs w:val="21"/>
          <w:lang w:val="vi-VN"/>
        </w:rPr>
        <w:t xml:space="preserve"> </w:t>
      </w:r>
      <w:proofErr w:type="spellStart"/>
      <w:r w:rsidRPr="00C7568C">
        <w:rPr>
          <w:rFonts w:ascii="Segoe UI" w:eastAsia="Times New Roman" w:hAnsi="Segoe UI" w:cs="Segoe UI"/>
          <w:color w:val="333333"/>
          <w:sz w:val="21"/>
          <w:szCs w:val="21"/>
          <w:lang w:val="vi-VN"/>
        </w:rPr>
        <w:t>of</w:t>
      </w:r>
      <w:proofErr w:type="spellEnd"/>
      <w:r w:rsidRPr="00C7568C">
        <w:rPr>
          <w:rFonts w:ascii="Segoe UI" w:eastAsia="Times New Roman" w:hAnsi="Segoe UI" w:cs="Segoe UI"/>
          <w:color w:val="333333"/>
          <w:sz w:val="21"/>
          <w:szCs w:val="21"/>
          <w:lang w:val="vi-VN"/>
        </w:rPr>
        <w:t xml:space="preserve"> </w:t>
      </w:r>
      <w:proofErr w:type="spellStart"/>
      <w:r w:rsidRPr="00C7568C">
        <w:rPr>
          <w:rFonts w:ascii="Segoe UI" w:eastAsia="Times New Roman" w:hAnsi="Segoe UI" w:cs="Segoe UI"/>
          <w:color w:val="333333"/>
          <w:sz w:val="21"/>
          <w:szCs w:val="21"/>
          <w:lang w:val="vi-VN"/>
        </w:rPr>
        <w:t>tree</w:t>
      </w:r>
      <w:proofErr w:type="spellEnd"/>
      <w:r w:rsidRPr="00C7568C">
        <w:rPr>
          <w:rFonts w:ascii="Segoe UI" w:eastAsia="Times New Roman" w:hAnsi="Segoe UI" w:cs="Segoe UI"/>
          <w:color w:val="333333"/>
          <w:sz w:val="21"/>
          <w:szCs w:val="21"/>
          <w:lang w:val="vi-VN"/>
        </w:rPr>
        <w:t xml:space="preserve"> </w:t>
      </w:r>
      <w:proofErr w:type="spellStart"/>
      <w:r w:rsidRPr="00C7568C">
        <w:rPr>
          <w:rFonts w:ascii="Segoe UI" w:eastAsia="Times New Roman" w:hAnsi="Segoe UI" w:cs="Segoe UI"/>
          <w:color w:val="333333"/>
          <w:sz w:val="21"/>
          <w:szCs w:val="21"/>
          <w:lang w:val="vi-VN"/>
        </w:rPr>
        <w:t>will</w:t>
      </w:r>
      <w:proofErr w:type="spellEnd"/>
      <w:r w:rsidRPr="00C7568C">
        <w:rPr>
          <w:rFonts w:ascii="Segoe UI" w:eastAsia="Times New Roman" w:hAnsi="Segoe UI" w:cs="Segoe UI"/>
          <w:color w:val="333333"/>
          <w:sz w:val="21"/>
          <w:szCs w:val="21"/>
          <w:lang w:val="vi-VN"/>
        </w:rPr>
        <w:t xml:space="preserve"> </w:t>
      </w:r>
      <w:proofErr w:type="spellStart"/>
      <w:r w:rsidRPr="00C7568C">
        <w:rPr>
          <w:rFonts w:ascii="Segoe UI" w:eastAsia="Times New Roman" w:hAnsi="Segoe UI" w:cs="Segoe UI"/>
          <w:color w:val="333333"/>
          <w:sz w:val="21"/>
          <w:szCs w:val="21"/>
          <w:lang w:val="vi-VN"/>
        </w:rPr>
        <w:t>yield</w:t>
      </w:r>
      <w:proofErr w:type="spellEnd"/>
      <w:r w:rsidRPr="00C7568C">
        <w:rPr>
          <w:rFonts w:ascii="Segoe UI" w:eastAsia="Times New Roman" w:hAnsi="Segoe UI" w:cs="Segoe UI"/>
          <w:color w:val="333333"/>
          <w:sz w:val="21"/>
          <w:szCs w:val="21"/>
          <w:lang w:val="vi-VN"/>
        </w:rPr>
        <w:t xml:space="preserve"> a </w:t>
      </w:r>
      <w:proofErr w:type="spellStart"/>
      <w:r w:rsidRPr="00C7568C">
        <w:rPr>
          <w:rFonts w:ascii="Segoe UI" w:eastAsia="Times New Roman" w:hAnsi="Segoe UI" w:cs="Segoe UI"/>
          <w:color w:val="333333"/>
          <w:sz w:val="21"/>
          <w:szCs w:val="21"/>
          <w:lang w:val="vi-VN"/>
        </w:rPr>
        <w:t>sorted</w:t>
      </w:r>
      <w:proofErr w:type="spellEnd"/>
      <w:r w:rsidRPr="00C7568C">
        <w:rPr>
          <w:rFonts w:ascii="Segoe UI" w:eastAsia="Times New Roman" w:hAnsi="Segoe UI" w:cs="Segoe UI"/>
          <w:color w:val="333333"/>
          <w:sz w:val="21"/>
          <w:szCs w:val="21"/>
          <w:lang w:val="vi-VN"/>
        </w:rPr>
        <w:t xml:space="preserve"> </w:t>
      </w:r>
      <w:proofErr w:type="spellStart"/>
      <w:r w:rsidRPr="00C7568C">
        <w:rPr>
          <w:rFonts w:ascii="Segoe UI" w:eastAsia="Times New Roman" w:hAnsi="Segoe UI" w:cs="Segoe UI"/>
          <w:color w:val="333333"/>
          <w:sz w:val="21"/>
          <w:szCs w:val="21"/>
          <w:lang w:val="vi-VN"/>
        </w:rPr>
        <w:t>listing</w:t>
      </w:r>
      <w:proofErr w:type="spellEnd"/>
      <w:r w:rsidRPr="00C7568C">
        <w:rPr>
          <w:rFonts w:ascii="Segoe UI" w:eastAsia="Times New Roman" w:hAnsi="Segoe UI" w:cs="Segoe UI"/>
          <w:color w:val="333333"/>
          <w:sz w:val="21"/>
          <w:szCs w:val="21"/>
          <w:lang w:val="vi-VN"/>
        </w:rPr>
        <w:t xml:space="preserve"> </w:t>
      </w:r>
      <w:proofErr w:type="spellStart"/>
      <w:r w:rsidRPr="00C7568C">
        <w:rPr>
          <w:rFonts w:ascii="Segoe UI" w:eastAsia="Times New Roman" w:hAnsi="Segoe UI" w:cs="Segoe UI"/>
          <w:color w:val="333333"/>
          <w:sz w:val="21"/>
          <w:szCs w:val="21"/>
          <w:lang w:val="vi-VN"/>
        </w:rPr>
        <w:t>of</w:t>
      </w:r>
      <w:proofErr w:type="spellEnd"/>
      <w:r w:rsidRPr="00C7568C">
        <w:rPr>
          <w:rFonts w:ascii="Segoe UI" w:eastAsia="Times New Roman" w:hAnsi="Segoe UI" w:cs="Segoe UI"/>
          <w:color w:val="333333"/>
          <w:sz w:val="21"/>
          <w:szCs w:val="21"/>
          <w:lang w:val="vi-VN"/>
        </w:rPr>
        <w:t xml:space="preserve"> </w:t>
      </w:r>
      <w:proofErr w:type="spellStart"/>
      <w:r w:rsidRPr="00C7568C">
        <w:rPr>
          <w:rFonts w:ascii="Segoe UI" w:eastAsia="Times New Roman" w:hAnsi="Segoe UI" w:cs="Segoe UI"/>
          <w:color w:val="333333"/>
          <w:sz w:val="21"/>
          <w:szCs w:val="21"/>
          <w:lang w:val="vi-VN"/>
        </w:rPr>
        <w:t>elements</w:t>
      </w:r>
      <w:proofErr w:type="spellEnd"/>
      <w:r w:rsidRPr="00C7568C">
        <w:rPr>
          <w:rFonts w:ascii="Segoe UI" w:eastAsia="Times New Roman" w:hAnsi="Segoe UI" w:cs="Segoe UI"/>
          <w:color w:val="333333"/>
          <w:sz w:val="21"/>
          <w:szCs w:val="21"/>
          <w:lang w:val="vi-VN"/>
        </w:rPr>
        <w:t xml:space="preserve"> </w:t>
      </w:r>
      <w:proofErr w:type="spellStart"/>
      <w:r w:rsidRPr="00C7568C">
        <w:rPr>
          <w:rFonts w:ascii="Segoe UI" w:eastAsia="Times New Roman" w:hAnsi="Segoe UI" w:cs="Segoe UI"/>
          <w:color w:val="333333"/>
          <w:sz w:val="21"/>
          <w:szCs w:val="21"/>
          <w:lang w:val="vi-VN"/>
        </w:rPr>
        <w:t>of</w:t>
      </w:r>
      <w:proofErr w:type="spellEnd"/>
      <w:r w:rsidRPr="00C7568C">
        <w:rPr>
          <w:rFonts w:ascii="Segoe UI" w:eastAsia="Times New Roman" w:hAnsi="Segoe UI" w:cs="Segoe UI"/>
          <w:color w:val="333333"/>
          <w:sz w:val="21"/>
          <w:szCs w:val="21"/>
          <w:lang w:val="vi-VN"/>
        </w:rPr>
        <w:t xml:space="preserve"> </w:t>
      </w:r>
      <w:proofErr w:type="spellStart"/>
      <w:r w:rsidRPr="00C7568C">
        <w:rPr>
          <w:rFonts w:ascii="Segoe UI" w:eastAsia="Times New Roman" w:hAnsi="Segoe UI" w:cs="Segoe UI"/>
          <w:color w:val="333333"/>
          <w:sz w:val="21"/>
          <w:szCs w:val="21"/>
          <w:lang w:val="vi-VN"/>
        </w:rPr>
        <w:t>tree</w:t>
      </w:r>
      <w:proofErr w:type="spellEnd"/>
      <w:r w:rsidRPr="00C7568C">
        <w:rPr>
          <w:rFonts w:ascii="Segoe UI" w:eastAsia="Times New Roman" w:hAnsi="Segoe UI" w:cs="Segoe UI"/>
          <w:color w:val="333333"/>
          <w:sz w:val="21"/>
          <w:szCs w:val="21"/>
          <w:lang w:val="vi-VN"/>
        </w:rPr>
        <w:t xml:space="preserve"> in</w:t>
      </w:r>
      <w:r>
        <w:rPr>
          <w:rFonts w:ascii="Segoe UI" w:eastAsia="Times New Roman" w:hAnsi="Segoe UI" w:cs="Segoe UI"/>
          <w:color w:val="333333"/>
          <w:sz w:val="21"/>
          <w:szCs w:val="21"/>
        </w:rPr>
        <w:t xml:space="preserve"> | </w:t>
      </w:r>
      <w:proofErr w:type="spellStart"/>
      <w:r w:rsidRPr="00C7568C">
        <w:rPr>
          <w:rFonts w:ascii="Segoe UI" w:eastAsia="Times New Roman" w:hAnsi="Segoe UI" w:cs="Segoe UI"/>
          <w:color w:val="333333"/>
          <w:sz w:val="21"/>
          <w:szCs w:val="21"/>
          <w:lang w:val="vi-VN"/>
        </w:rPr>
        <w:t>Binary</w:t>
      </w:r>
      <w:proofErr w:type="spellEnd"/>
      <w:r w:rsidRPr="00C7568C">
        <w:rPr>
          <w:rFonts w:ascii="Segoe UI" w:eastAsia="Times New Roman" w:hAnsi="Segoe UI" w:cs="Segoe UI"/>
          <w:color w:val="333333"/>
          <w:sz w:val="21"/>
          <w:szCs w:val="21"/>
          <w:lang w:val="vi-VN"/>
        </w:rPr>
        <w:t xml:space="preserve"> </w:t>
      </w:r>
      <w:proofErr w:type="spellStart"/>
      <w:r w:rsidRPr="00C7568C">
        <w:rPr>
          <w:rFonts w:ascii="Segoe UI" w:eastAsia="Times New Roman" w:hAnsi="Segoe UI" w:cs="Segoe UI"/>
          <w:color w:val="333333"/>
          <w:sz w:val="21"/>
          <w:szCs w:val="21"/>
          <w:lang w:val="vi-VN"/>
        </w:rPr>
        <w:t>search</w:t>
      </w:r>
      <w:proofErr w:type="spellEnd"/>
      <w:r w:rsidRPr="00C7568C">
        <w:rPr>
          <w:rFonts w:ascii="Segoe UI" w:eastAsia="Times New Roman" w:hAnsi="Segoe UI" w:cs="Segoe UI"/>
          <w:color w:val="333333"/>
          <w:sz w:val="21"/>
          <w:szCs w:val="21"/>
          <w:lang w:val="vi-VN"/>
        </w:rPr>
        <w:t xml:space="preserve"> </w:t>
      </w:r>
      <w:proofErr w:type="spellStart"/>
      <w:r w:rsidRPr="00C7568C">
        <w:rPr>
          <w:rFonts w:ascii="Segoe UI" w:eastAsia="Times New Roman" w:hAnsi="Segoe UI" w:cs="Segoe UI"/>
          <w:color w:val="333333"/>
          <w:sz w:val="21"/>
          <w:szCs w:val="21"/>
          <w:lang w:val="vi-VN"/>
        </w:rPr>
        <w:t>trees</w:t>
      </w:r>
      <w:proofErr w:type="spellEnd"/>
    </w:p>
    <w:p w:rsidR="00C7568C" w:rsidRDefault="00C7568C" w:rsidP="005861CA">
      <w:pPr>
        <w:pStyle w:val="ListParagraph"/>
      </w:pPr>
    </w:p>
    <w:p w:rsidR="00EC3791" w:rsidRDefault="00EC3791" w:rsidP="005861CA">
      <w:pPr>
        <w:pStyle w:val="ListParagraph"/>
        <w:rPr>
          <w:rFonts w:ascii="Arial" w:hAnsi="Arial" w:cs="Arial"/>
          <w:color w:val="C09853"/>
          <w:sz w:val="20"/>
          <w:szCs w:val="20"/>
          <w:shd w:val="clear" w:color="auto" w:fill="FCF8E3"/>
        </w:rPr>
      </w:pPr>
      <w:r>
        <w:rPr>
          <w:color w:val="333333"/>
          <w:shd w:val="clear" w:color="auto" w:fill="D9EDF7"/>
        </w:rPr>
        <w:t>To implement an AVL tree, a concept balance factor is introduced (</w:t>
      </w:r>
      <w:proofErr w:type="spellStart"/>
      <w:r>
        <w:rPr>
          <w:color w:val="333333"/>
          <w:shd w:val="clear" w:color="auto" w:fill="D9EDF7"/>
        </w:rPr>
        <w:t>bal</w:t>
      </w:r>
      <w:proofErr w:type="spellEnd"/>
      <w:r>
        <w:rPr>
          <w:color w:val="333333"/>
          <w:shd w:val="clear" w:color="auto" w:fill="D9EDF7"/>
        </w:rPr>
        <w:t xml:space="preserve"> = height(right)-height(left). An AVL tree is created using data :{10,90,5,1,8,0,2,9}. What is the balance factor of the node 10?</w:t>
      </w:r>
      <w:r>
        <w:rPr>
          <w:color w:val="333333"/>
          <w:shd w:val="clear" w:color="auto" w:fill="D9EDF7"/>
        </w:rPr>
        <w:t xml:space="preserve"> | </w:t>
      </w:r>
      <w:r>
        <w:rPr>
          <w:rFonts w:ascii="Arial" w:hAnsi="Arial" w:cs="Arial"/>
          <w:color w:val="C09853"/>
          <w:sz w:val="20"/>
          <w:szCs w:val="20"/>
          <w:shd w:val="clear" w:color="auto" w:fill="FCF8E3"/>
        </w:rPr>
        <w:t>-1</w:t>
      </w:r>
    </w:p>
    <w:p w:rsidR="008E0258" w:rsidRDefault="008E0258" w:rsidP="005861CA">
      <w:pPr>
        <w:pStyle w:val="ListParagraph"/>
      </w:pPr>
    </w:p>
    <w:p w:rsidR="008E0258" w:rsidRDefault="008E0258" w:rsidP="005861CA">
      <w:pPr>
        <w:pStyle w:val="ListParagraph"/>
        <w:rPr>
          <w:rFonts w:ascii="Arial" w:hAnsi="Arial" w:cs="Arial"/>
          <w:color w:val="C09853"/>
          <w:sz w:val="20"/>
          <w:szCs w:val="20"/>
          <w:shd w:val="clear" w:color="auto" w:fill="FCF8E3"/>
        </w:rPr>
      </w:pPr>
      <w:r>
        <w:rPr>
          <w:color w:val="333333"/>
          <w:shd w:val="clear" w:color="auto" w:fill="D9EDF7"/>
        </w:rPr>
        <w:lastRenderedPageBreak/>
        <w:t>Consider the AVL tree below. What is the breadth first traversal of the tree after inserting a node with value 3?</w:t>
      </w:r>
      <w:r>
        <w:rPr>
          <w:color w:val="333333"/>
          <w:shd w:val="clear" w:color="auto" w:fill="D9EDF7"/>
        </w:rPr>
        <w:t xml:space="preserve"> | </w:t>
      </w:r>
      <w:r>
        <w:rPr>
          <w:rFonts w:ascii="Arial" w:hAnsi="Arial" w:cs="Arial"/>
          <w:color w:val="C09853"/>
          <w:sz w:val="20"/>
          <w:szCs w:val="20"/>
          <w:shd w:val="clear" w:color="auto" w:fill="FCF8E3"/>
        </w:rPr>
        <w:t>6, 2, 7, 1, 4, 9, 3, 5</w:t>
      </w:r>
    </w:p>
    <w:p w:rsidR="008E0258" w:rsidRPr="002D13DF" w:rsidRDefault="008E0258" w:rsidP="005861CA">
      <w:pPr>
        <w:pStyle w:val="ListParagraph"/>
      </w:pPr>
      <w:r w:rsidRPr="008E0258">
        <w:rPr>
          <w:noProof/>
          <w:lang w:val="vi-VN"/>
        </w:rPr>
        <w:drawing>
          <wp:inline distT="0" distB="0" distL="0" distR="0">
            <wp:extent cx="2955290" cy="1536065"/>
            <wp:effectExtent l="0" t="0" r="0" b="6985"/>
            <wp:docPr id="561" name="Picture 561" descr="C:\Users\CHELIANG007\Desktop\U06 - Q.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ELIANG007\Desktop\U06 - Q.02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55290" cy="1536065"/>
                    </a:xfrm>
                    <a:prstGeom prst="rect">
                      <a:avLst/>
                    </a:prstGeom>
                    <a:noFill/>
                    <a:ln>
                      <a:noFill/>
                    </a:ln>
                  </pic:spPr>
                </pic:pic>
              </a:graphicData>
            </a:graphic>
          </wp:inline>
        </w:drawing>
      </w:r>
    </w:p>
    <w:sectPr w:rsidR="008E0258" w:rsidRPr="002D13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Tahoma">
    <w:charset w:val="A3"/>
    <w:family w:val="swiss"/>
    <w:pitch w:val="variable"/>
    <w:sig w:usb0="E1002EFF" w:usb1="C000605B" w:usb2="00000029" w:usb3="00000000" w:csb0="000101FF" w:csb1="00000000"/>
  </w:font>
  <w:font w:name="cmtt10">
    <w:altName w:val="Cambria"/>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Segoe UI">
    <w:charset w:val="A3"/>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91B4D"/>
    <w:multiLevelType w:val="multilevel"/>
    <w:tmpl w:val="231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F72581"/>
    <w:multiLevelType w:val="hybridMultilevel"/>
    <w:tmpl w:val="7D5481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EBF3813"/>
    <w:multiLevelType w:val="multilevel"/>
    <w:tmpl w:val="FB6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GrammaticalError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AD"/>
    <w:rsid w:val="0000146A"/>
    <w:rsid w:val="00011880"/>
    <w:rsid w:val="00020C82"/>
    <w:rsid w:val="0002697C"/>
    <w:rsid w:val="00037569"/>
    <w:rsid w:val="00041FD9"/>
    <w:rsid w:val="000607FB"/>
    <w:rsid w:val="0006447B"/>
    <w:rsid w:val="00083E51"/>
    <w:rsid w:val="00087CFC"/>
    <w:rsid w:val="00093987"/>
    <w:rsid w:val="00097130"/>
    <w:rsid w:val="000A76EB"/>
    <w:rsid w:val="000B016F"/>
    <w:rsid w:val="000B3650"/>
    <w:rsid w:val="000B4B8D"/>
    <w:rsid w:val="000D6B55"/>
    <w:rsid w:val="000D7066"/>
    <w:rsid w:val="000E33D8"/>
    <w:rsid w:val="000F1932"/>
    <w:rsid w:val="00101512"/>
    <w:rsid w:val="00130380"/>
    <w:rsid w:val="00134B5F"/>
    <w:rsid w:val="00143262"/>
    <w:rsid w:val="00153C8B"/>
    <w:rsid w:val="00157845"/>
    <w:rsid w:val="001673FD"/>
    <w:rsid w:val="00180D4E"/>
    <w:rsid w:val="00182232"/>
    <w:rsid w:val="00183287"/>
    <w:rsid w:val="00185E39"/>
    <w:rsid w:val="001862E1"/>
    <w:rsid w:val="0018737F"/>
    <w:rsid w:val="00196BB8"/>
    <w:rsid w:val="001B18AF"/>
    <w:rsid w:val="001B6488"/>
    <w:rsid w:val="001B66FD"/>
    <w:rsid w:val="001D1571"/>
    <w:rsid w:val="001F33D8"/>
    <w:rsid w:val="00202272"/>
    <w:rsid w:val="002116FB"/>
    <w:rsid w:val="00223B3F"/>
    <w:rsid w:val="002256B8"/>
    <w:rsid w:val="00263EBE"/>
    <w:rsid w:val="00266B57"/>
    <w:rsid w:val="00290AD1"/>
    <w:rsid w:val="00292EEC"/>
    <w:rsid w:val="002A0735"/>
    <w:rsid w:val="002A1C2E"/>
    <w:rsid w:val="002A2345"/>
    <w:rsid w:val="002A4D6A"/>
    <w:rsid w:val="002A5F2D"/>
    <w:rsid w:val="002C1B92"/>
    <w:rsid w:val="002C5A51"/>
    <w:rsid w:val="002C75F0"/>
    <w:rsid w:val="002C7ABF"/>
    <w:rsid w:val="002D13DF"/>
    <w:rsid w:val="002D395A"/>
    <w:rsid w:val="002D6ACE"/>
    <w:rsid w:val="002E4D72"/>
    <w:rsid w:val="002E6077"/>
    <w:rsid w:val="002F150B"/>
    <w:rsid w:val="002F303B"/>
    <w:rsid w:val="0031213D"/>
    <w:rsid w:val="003149E7"/>
    <w:rsid w:val="00324088"/>
    <w:rsid w:val="00327E0A"/>
    <w:rsid w:val="00331A49"/>
    <w:rsid w:val="003361FC"/>
    <w:rsid w:val="00337EF5"/>
    <w:rsid w:val="003579D0"/>
    <w:rsid w:val="0038292B"/>
    <w:rsid w:val="00390598"/>
    <w:rsid w:val="003F586A"/>
    <w:rsid w:val="00404EDA"/>
    <w:rsid w:val="00411E14"/>
    <w:rsid w:val="004124DD"/>
    <w:rsid w:val="00432844"/>
    <w:rsid w:val="004334C2"/>
    <w:rsid w:val="00450C19"/>
    <w:rsid w:val="00452F6A"/>
    <w:rsid w:val="0046100E"/>
    <w:rsid w:val="004805DE"/>
    <w:rsid w:val="004D1A45"/>
    <w:rsid w:val="004F0653"/>
    <w:rsid w:val="004F2C76"/>
    <w:rsid w:val="00517895"/>
    <w:rsid w:val="00517E9D"/>
    <w:rsid w:val="0052744E"/>
    <w:rsid w:val="005341A8"/>
    <w:rsid w:val="00535DC1"/>
    <w:rsid w:val="005433F4"/>
    <w:rsid w:val="00545DFA"/>
    <w:rsid w:val="00557946"/>
    <w:rsid w:val="00560961"/>
    <w:rsid w:val="00574A8E"/>
    <w:rsid w:val="00575676"/>
    <w:rsid w:val="00582458"/>
    <w:rsid w:val="005861CA"/>
    <w:rsid w:val="005913E3"/>
    <w:rsid w:val="00593668"/>
    <w:rsid w:val="005B0874"/>
    <w:rsid w:val="005C4806"/>
    <w:rsid w:val="005D1864"/>
    <w:rsid w:val="005F0F62"/>
    <w:rsid w:val="005F23C6"/>
    <w:rsid w:val="00606CE3"/>
    <w:rsid w:val="00622F00"/>
    <w:rsid w:val="00623A5E"/>
    <w:rsid w:val="00630646"/>
    <w:rsid w:val="00641C2B"/>
    <w:rsid w:val="00652BE8"/>
    <w:rsid w:val="00661BC6"/>
    <w:rsid w:val="0066543B"/>
    <w:rsid w:val="00665DB6"/>
    <w:rsid w:val="00675180"/>
    <w:rsid w:val="0068775B"/>
    <w:rsid w:val="00690609"/>
    <w:rsid w:val="00695918"/>
    <w:rsid w:val="006D5ED5"/>
    <w:rsid w:val="006E58D6"/>
    <w:rsid w:val="007066FA"/>
    <w:rsid w:val="007179BF"/>
    <w:rsid w:val="00724961"/>
    <w:rsid w:val="00725BDB"/>
    <w:rsid w:val="0077663A"/>
    <w:rsid w:val="00777E2B"/>
    <w:rsid w:val="00784D94"/>
    <w:rsid w:val="00792646"/>
    <w:rsid w:val="007B224F"/>
    <w:rsid w:val="007B5FB4"/>
    <w:rsid w:val="007C1B20"/>
    <w:rsid w:val="007D3C80"/>
    <w:rsid w:val="007D4F1A"/>
    <w:rsid w:val="007E360F"/>
    <w:rsid w:val="00814794"/>
    <w:rsid w:val="00816F03"/>
    <w:rsid w:val="00817145"/>
    <w:rsid w:val="00825EE3"/>
    <w:rsid w:val="00826241"/>
    <w:rsid w:val="008347B6"/>
    <w:rsid w:val="0084051F"/>
    <w:rsid w:val="00846476"/>
    <w:rsid w:val="008678D9"/>
    <w:rsid w:val="008830AD"/>
    <w:rsid w:val="00885721"/>
    <w:rsid w:val="008E0258"/>
    <w:rsid w:val="008E2E5F"/>
    <w:rsid w:val="008E4E41"/>
    <w:rsid w:val="008F4145"/>
    <w:rsid w:val="00900D8E"/>
    <w:rsid w:val="00913983"/>
    <w:rsid w:val="00936340"/>
    <w:rsid w:val="00946607"/>
    <w:rsid w:val="009476ED"/>
    <w:rsid w:val="00950A12"/>
    <w:rsid w:val="00960587"/>
    <w:rsid w:val="0096679B"/>
    <w:rsid w:val="009932AD"/>
    <w:rsid w:val="009A610F"/>
    <w:rsid w:val="009C7BC1"/>
    <w:rsid w:val="009D155D"/>
    <w:rsid w:val="009E305B"/>
    <w:rsid w:val="00A11076"/>
    <w:rsid w:val="00A24BCB"/>
    <w:rsid w:val="00A379FB"/>
    <w:rsid w:val="00A418F5"/>
    <w:rsid w:val="00A74DC3"/>
    <w:rsid w:val="00A752B0"/>
    <w:rsid w:val="00A917B8"/>
    <w:rsid w:val="00AA02E9"/>
    <w:rsid w:val="00AA2EF6"/>
    <w:rsid w:val="00AB65CB"/>
    <w:rsid w:val="00AC2D93"/>
    <w:rsid w:val="00AD315A"/>
    <w:rsid w:val="00AD7DEF"/>
    <w:rsid w:val="00AE5DD3"/>
    <w:rsid w:val="00B37D01"/>
    <w:rsid w:val="00B44C43"/>
    <w:rsid w:val="00B47530"/>
    <w:rsid w:val="00B478AA"/>
    <w:rsid w:val="00B6256D"/>
    <w:rsid w:val="00B65805"/>
    <w:rsid w:val="00B71CE9"/>
    <w:rsid w:val="00B7289B"/>
    <w:rsid w:val="00B963C2"/>
    <w:rsid w:val="00BA01BA"/>
    <w:rsid w:val="00BA22D3"/>
    <w:rsid w:val="00BA68EA"/>
    <w:rsid w:val="00BC4A1E"/>
    <w:rsid w:val="00BF04B8"/>
    <w:rsid w:val="00BF67A4"/>
    <w:rsid w:val="00C11C13"/>
    <w:rsid w:val="00C13DE0"/>
    <w:rsid w:val="00C15071"/>
    <w:rsid w:val="00C57AAF"/>
    <w:rsid w:val="00C624EA"/>
    <w:rsid w:val="00C64124"/>
    <w:rsid w:val="00C7568C"/>
    <w:rsid w:val="00C75B1C"/>
    <w:rsid w:val="00C936B2"/>
    <w:rsid w:val="00C97AAD"/>
    <w:rsid w:val="00CA3ABC"/>
    <w:rsid w:val="00CA47B5"/>
    <w:rsid w:val="00CD560A"/>
    <w:rsid w:val="00CE4813"/>
    <w:rsid w:val="00CF0379"/>
    <w:rsid w:val="00D22819"/>
    <w:rsid w:val="00D30220"/>
    <w:rsid w:val="00D526F4"/>
    <w:rsid w:val="00D90A19"/>
    <w:rsid w:val="00D90F41"/>
    <w:rsid w:val="00D92D31"/>
    <w:rsid w:val="00D9672A"/>
    <w:rsid w:val="00DA5F79"/>
    <w:rsid w:val="00DC0E46"/>
    <w:rsid w:val="00DC1EC6"/>
    <w:rsid w:val="00DC2611"/>
    <w:rsid w:val="00DC7AAF"/>
    <w:rsid w:val="00DC7C1A"/>
    <w:rsid w:val="00E13AD4"/>
    <w:rsid w:val="00E2363C"/>
    <w:rsid w:val="00E24CE4"/>
    <w:rsid w:val="00E327CE"/>
    <w:rsid w:val="00E46A77"/>
    <w:rsid w:val="00E67375"/>
    <w:rsid w:val="00E750D5"/>
    <w:rsid w:val="00E77F09"/>
    <w:rsid w:val="00E84A20"/>
    <w:rsid w:val="00E91A30"/>
    <w:rsid w:val="00E940E9"/>
    <w:rsid w:val="00EC3791"/>
    <w:rsid w:val="00ED0A64"/>
    <w:rsid w:val="00EE385E"/>
    <w:rsid w:val="00EE4790"/>
    <w:rsid w:val="00EE7A01"/>
    <w:rsid w:val="00F05083"/>
    <w:rsid w:val="00F157B5"/>
    <w:rsid w:val="00F46DFC"/>
    <w:rsid w:val="00F46E27"/>
    <w:rsid w:val="00F63FE6"/>
    <w:rsid w:val="00FA3CF9"/>
    <w:rsid w:val="00FF5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D75973"/>
  <w15:docId w15:val="{32A763FB-B783-4BA8-9EC1-D179AE4D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4E41"/>
  </w:style>
  <w:style w:type="paragraph" w:styleId="Heading1">
    <w:name w:val="heading 1"/>
    <w:basedOn w:val="Normal"/>
    <w:link w:val="Heading1Char"/>
    <w:uiPriority w:val="9"/>
    <w:qFormat/>
    <w:rsid w:val="00C624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link w:val="Heading2Char"/>
    <w:uiPriority w:val="9"/>
    <w:qFormat/>
    <w:rsid w:val="00C624EA"/>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FA3C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3C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A3C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A3CF9"/>
    <w:rPr>
      <w:rFonts w:ascii="Arial" w:hAnsi="Arial" w:cs="Arial"/>
      <w:vanish/>
      <w:sz w:val="16"/>
      <w:szCs w:val="16"/>
    </w:rPr>
  </w:style>
  <w:style w:type="paragraph" w:styleId="BalloonText">
    <w:name w:val="Balloon Text"/>
    <w:basedOn w:val="Normal"/>
    <w:link w:val="BalloonTextChar"/>
    <w:uiPriority w:val="99"/>
    <w:semiHidden/>
    <w:unhideWhenUsed/>
    <w:rsid w:val="005F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F62"/>
    <w:rPr>
      <w:rFonts w:ascii="Tahoma" w:hAnsi="Tahoma" w:cs="Tahoma"/>
      <w:sz w:val="16"/>
      <w:szCs w:val="16"/>
    </w:rPr>
  </w:style>
  <w:style w:type="character" w:customStyle="1" w:styleId="Heading1Char">
    <w:name w:val="Heading 1 Char"/>
    <w:basedOn w:val="DefaultParagraphFont"/>
    <w:link w:val="Heading1"/>
    <w:uiPriority w:val="9"/>
    <w:rsid w:val="00C624EA"/>
    <w:rPr>
      <w:rFonts w:ascii="Times New Roman" w:eastAsia="Times New Roman" w:hAnsi="Times New Roman" w:cs="Times New Roman"/>
      <w:b/>
      <w:bCs/>
      <w:kern w:val="36"/>
      <w:sz w:val="48"/>
      <w:szCs w:val="48"/>
      <w:lang w:eastAsia="en-US"/>
    </w:rPr>
  </w:style>
  <w:style w:type="character" w:customStyle="1" w:styleId="Heading2Char">
    <w:name w:val="Heading 2 Char"/>
    <w:basedOn w:val="DefaultParagraphFont"/>
    <w:link w:val="Heading2"/>
    <w:uiPriority w:val="9"/>
    <w:rsid w:val="00C624EA"/>
    <w:rPr>
      <w:rFonts w:ascii="Times New Roman" w:eastAsia="Times New Roman" w:hAnsi="Times New Roman" w:cs="Times New Roman"/>
      <w:b/>
      <w:bCs/>
      <w:sz w:val="36"/>
      <w:szCs w:val="36"/>
      <w:lang w:eastAsia="en-US"/>
    </w:rPr>
  </w:style>
  <w:style w:type="character" w:styleId="Hyperlink">
    <w:name w:val="Hyperlink"/>
    <w:basedOn w:val="DefaultParagraphFont"/>
    <w:uiPriority w:val="99"/>
    <w:semiHidden/>
    <w:unhideWhenUsed/>
    <w:rsid w:val="00C624EA"/>
    <w:rPr>
      <w:color w:val="0000FF"/>
      <w:u w:val="single"/>
    </w:rPr>
  </w:style>
  <w:style w:type="character" w:styleId="FollowedHyperlink">
    <w:name w:val="FollowedHyperlink"/>
    <w:basedOn w:val="DefaultParagraphFont"/>
    <w:uiPriority w:val="99"/>
    <w:semiHidden/>
    <w:unhideWhenUsed/>
    <w:rsid w:val="00C624EA"/>
    <w:rPr>
      <w:color w:val="800080"/>
      <w:u w:val="single"/>
    </w:rPr>
  </w:style>
  <w:style w:type="character" w:customStyle="1" w:styleId="accesshide">
    <w:name w:val="accesshide"/>
    <w:basedOn w:val="DefaultParagraphFont"/>
    <w:rsid w:val="00C624EA"/>
  </w:style>
  <w:style w:type="character" w:customStyle="1" w:styleId="arrow">
    <w:name w:val="arrow"/>
    <w:basedOn w:val="DefaultParagraphFont"/>
    <w:rsid w:val="00C624EA"/>
  </w:style>
  <w:style w:type="character" w:customStyle="1" w:styleId="apple-converted-space">
    <w:name w:val="apple-converted-space"/>
    <w:basedOn w:val="DefaultParagraphFont"/>
    <w:rsid w:val="00C624EA"/>
  </w:style>
  <w:style w:type="character" w:customStyle="1" w:styleId="Title1">
    <w:name w:val="Title1"/>
    <w:basedOn w:val="DefaultParagraphFont"/>
    <w:rsid w:val="00C624EA"/>
  </w:style>
  <w:style w:type="character" w:customStyle="1" w:styleId="thispage">
    <w:name w:val="thispage"/>
    <w:basedOn w:val="DefaultParagraphFont"/>
    <w:rsid w:val="00C624EA"/>
  </w:style>
  <w:style w:type="character" w:customStyle="1" w:styleId="no">
    <w:name w:val="no"/>
    <w:basedOn w:val="DefaultParagraphFont"/>
    <w:rsid w:val="00C624EA"/>
  </w:style>
  <w:style w:type="character" w:customStyle="1" w:styleId="anun">
    <w:name w:val="anun"/>
    <w:basedOn w:val="DefaultParagraphFont"/>
    <w:rsid w:val="00C624EA"/>
  </w:style>
  <w:style w:type="character" w:customStyle="1" w:styleId="anumsep">
    <w:name w:val="anumsep"/>
    <w:basedOn w:val="DefaultParagraphFont"/>
    <w:rsid w:val="00C624EA"/>
  </w:style>
  <w:style w:type="paragraph" w:styleId="NormalWeb">
    <w:name w:val="Normal (Web)"/>
    <w:basedOn w:val="Normal"/>
    <w:uiPriority w:val="99"/>
    <w:semiHidden/>
    <w:unhideWhenUsed/>
    <w:rsid w:val="00C624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624EA"/>
    <w:rPr>
      <w:b/>
      <w:bCs/>
    </w:rPr>
  </w:style>
  <w:style w:type="paragraph" w:customStyle="1" w:styleId="helplink">
    <w:name w:val="helplink"/>
    <w:basedOn w:val="Normal"/>
    <w:rsid w:val="00C624E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spacing">
    <w:name w:val="nospacing"/>
    <w:basedOn w:val="Normal"/>
    <w:rsid w:val="00C624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ilad">
    <w:name w:val="il_ad"/>
    <w:basedOn w:val="DefaultParagraphFont"/>
    <w:rsid w:val="00622F00"/>
  </w:style>
  <w:style w:type="paragraph" w:styleId="ListParagraph">
    <w:name w:val="List Paragraph"/>
    <w:basedOn w:val="Normal"/>
    <w:uiPriority w:val="34"/>
    <w:qFormat/>
    <w:rsid w:val="00AC2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8679">
      <w:bodyDiv w:val="1"/>
      <w:marLeft w:val="0"/>
      <w:marRight w:val="0"/>
      <w:marTop w:val="0"/>
      <w:marBottom w:val="0"/>
      <w:divBdr>
        <w:top w:val="none" w:sz="0" w:space="0" w:color="auto"/>
        <w:left w:val="none" w:sz="0" w:space="0" w:color="auto"/>
        <w:bottom w:val="none" w:sz="0" w:space="0" w:color="auto"/>
        <w:right w:val="none" w:sz="0" w:space="0" w:color="auto"/>
      </w:divBdr>
      <w:divsChild>
        <w:div w:id="1047727668">
          <w:marLeft w:val="0"/>
          <w:marRight w:val="0"/>
          <w:marTop w:val="0"/>
          <w:marBottom w:val="0"/>
          <w:divBdr>
            <w:top w:val="none" w:sz="0" w:space="0" w:color="auto"/>
            <w:left w:val="none" w:sz="0" w:space="0" w:color="auto"/>
            <w:bottom w:val="none" w:sz="0" w:space="0" w:color="auto"/>
            <w:right w:val="none" w:sz="0" w:space="0" w:color="auto"/>
          </w:divBdr>
          <w:divsChild>
            <w:div w:id="1602108399">
              <w:marLeft w:val="0"/>
              <w:marRight w:val="0"/>
              <w:marTop w:val="0"/>
              <w:marBottom w:val="0"/>
              <w:divBdr>
                <w:top w:val="none" w:sz="0" w:space="0" w:color="auto"/>
                <w:left w:val="none" w:sz="0" w:space="0" w:color="auto"/>
                <w:bottom w:val="none" w:sz="0" w:space="0" w:color="auto"/>
                <w:right w:val="none" w:sz="0" w:space="0" w:color="auto"/>
              </w:divBdr>
              <w:divsChild>
                <w:div w:id="18436948">
                  <w:marLeft w:val="0"/>
                  <w:marRight w:val="0"/>
                  <w:marTop w:val="0"/>
                  <w:marBottom w:val="0"/>
                  <w:divBdr>
                    <w:top w:val="none" w:sz="0" w:space="0" w:color="auto"/>
                    <w:left w:val="none" w:sz="0" w:space="0" w:color="auto"/>
                    <w:bottom w:val="none" w:sz="0" w:space="0" w:color="auto"/>
                    <w:right w:val="none" w:sz="0" w:space="0" w:color="auto"/>
                  </w:divBdr>
                </w:div>
              </w:divsChild>
            </w:div>
            <w:div w:id="1432973528">
              <w:marLeft w:val="0"/>
              <w:marRight w:val="0"/>
              <w:marTop w:val="0"/>
              <w:marBottom w:val="0"/>
              <w:divBdr>
                <w:top w:val="none" w:sz="0" w:space="0" w:color="auto"/>
                <w:left w:val="none" w:sz="0" w:space="0" w:color="auto"/>
                <w:bottom w:val="none" w:sz="0" w:space="0" w:color="auto"/>
                <w:right w:val="none" w:sz="0" w:space="0" w:color="auto"/>
              </w:divBdr>
              <w:divsChild>
                <w:div w:id="1452898572">
                  <w:marLeft w:val="0"/>
                  <w:marRight w:val="0"/>
                  <w:marTop w:val="0"/>
                  <w:marBottom w:val="0"/>
                  <w:divBdr>
                    <w:top w:val="none" w:sz="0" w:space="0" w:color="auto"/>
                    <w:left w:val="none" w:sz="0" w:space="0" w:color="auto"/>
                    <w:bottom w:val="none" w:sz="0" w:space="0" w:color="auto"/>
                    <w:right w:val="none" w:sz="0" w:space="0" w:color="auto"/>
                  </w:divBdr>
                </w:div>
                <w:div w:id="539443230">
                  <w:marLeft w:val="0"/>
                  <w:marRight w:val="0"/>
                  <w:marTop w:val="0"/>
                  <w:marBottom w:val="0"/>
                  <w:divBdr>
                    <w:top w:val="none" w:sz="0" w:space="0" w:color="auto"/>
                    <w:left w:val="none" w:sz="0" w:space="0" w:color="auto"/>
                    <w:bottom w:val="none" w:sz="0" w:space="0" w:color="auto"/>
                    <w:right w:val="none" w:sz="0" w:space="0" w:color="auto"/>
                  </w:divBdr>
                  <w:divsChild>
                    <w:div w:id="19103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19474">
          <w:marLeft w:val="0"/>
          <w:marRight w:val="0"/>
          <w:marTop w:val="0"/>
          <w:marBottom w:val="0"/>
          <w:divBdr>
            <w:top w:val="none" w:sz="0" w:space="0" w:color="auto"/>
            <w:left w:val="none" w:sz="0" w:space="0" w:color="auto"/>
            <w:bottom w:val="none" w:sz="0" w:space="0" w:color="auto"/>
            <w:right w:val="none" w:sz="0" w:space="0" w:color="auto"/>
          </w:divBdr>
          <w:divsChild>
            <w:div w:id="1448505614">
              <w:marLeft w:val="0"/>
              <w:marRight w:val="0"/>
              <w:marTop w:val="0"/>
              <w:marBottom w:val="0"/>
              <w:divBdr>
                <w:top w:val="none" w:sz="0" w:space="0" w:color="auto"/>
                <w:left w:val="none" w:sz="0" w:space="0" w:color="auto"/>
                <w:bottom w:val="none" w:sz="0" w:space="0" w:color="auto"/>
                <w:right w:val="none" w:sz="0" w:space="0" w:color="auto"/>
              </w:divBdr>
              <w:divsChild>
                <w:div w:id="1522160638">
                  <w:marLeft w:val="0"/>
                  <w:marRight w:val="0"/>
                  <w:marTop w:val="0"/>
                  <w:marBottom w:val="0"/>
                  <w:divBdr>
                    <w:top w:val="none" w:sz="0" w:space="0" w:color="auto"/>
                    <w:left w:val="none" w:sz="0" w:space="0" w:color="auto"/>
                    <w:bottom w:val="none" w:sz="0" w:space="0" w:color="auto"/>
                    <w:right w:val="none" w:sz="0" w:space="0" w:color="auto"/>
                  </w:divBdr>
                </w:div>
              </w:divsChild>
            </w:div>
            <w:div w:id="2117669290">
              <w:marLeft w:val="0"/>
              <w:marRight w:val="0"/>
              <w:marTop w:val="0"/>
              <w:marBottom w:val="0"/>
              <w:divBdr>
                <w:top w:val="none" w:sz="0" w:space="0" w:color="auto"/>
                <w:left w:val="none" w:sz="0" w:space="0" w:color="auto"/>
                <w:bottom w:val="none" w:sz="0" w:space="0" w:color="auto"/>
                <w:right w:val="none" w:sz="0" w:space="0" w:color="auto"/>
              </w:divBdr>
              <w:divsChild>
                <w:div w:id="1425413979">
                  <w:marLeft w:val="0"/>
                  <w:marRight w:val="0"/>
                  <w:marTop w:val="0"/>
                  <w:marBottom w:val="0"/>
                  <w:divBdr>
                    <w:top w:val="none" w:sz="0" w:space="0" w:color="auto"/>
                    <w:left w:val="none" w:sz="0" w:space="0" w:color="auto"/>
                    <w:bottom w:val="none" w:sz="0" w:space="0" w:color="auto"/>
                    <w:right w:val="none" w:sz="0" w:space="0" w:color="auto"/>
                  </w:divBdr>
                </w:div>
                <w:div w:id="1237666881">
                  <w:marLeft w:val="0"/>
                  <w:marRight w:val="0"/>
                  <w:marTop w:val="0"/>
                  <w:marBottom w:val="0"/>
                  <w:divBdr>
                    <w:top w:val="none" w:sz="0" w:space="0" w:color="auto"/>
                    <w:left w:val="none" w:sz="0" w:space="0" w:color="auto"/>
                    <w:bottom w:val="none" w:sz="0" w:space="0" w:color="auto"/>
                    <w:right w:val="none" w:sz="0" w:space="0" w:color="auto"/>
                  </w:divBdr>
                  <w:divsChild>
                    <w:div w:id="1640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5847">
          <w:marLeft w:val="0"/>
          <w:marRight w:val="0"/>
          <w:marTop w:val="0"/>
          <w:marBottom w:val="0"/>
          <w:divBdr>
            <w:top w:val="none" w:sz="0" w:space="0" w:color="auto"/>
            <w:left w:val="none" w:sz="0" w:space="0" w:color="auto"/>
            <w:bottom w:val="none" w:sz="0" w:space="0" w:color="auto"/>
            <w:right w:val="none" w:sz="0" w:space="0" w:color="auto"/>
          </w:divBdr>
          <w:divsChild>
            <w:div w:id="436800249">
              <w:marLeft w:val="0"/>
              <w:marRight w:val="0"/>
              <w:marTop w:val="0"/>
              <w:marBottom w:val="0"/>
              <w:divBdr>
                <w:top w:val="none" w:sz="0" w:space="0" w:color="auto"/>
                <w:left w:val="none" w:sz="0" w:space="0" w:color="auto"/>
                <w:bottom w:val="none" w:sz="0" w:space="0" w:color="auto"/>
                <w:right w:val="none" w:sz="0" w:space="0" w:color="auto"/>
              </w:divBdr>
              <w:divsChild>
                <w:div w:id="2057460249">
                  <w:marLeft w:val="0"/>
                  <w:marRight w:val="0"/>
                  <w:marTop w:val="0"/>
                  <w:marBottom w:val="0"/>
                  <w:divBdr>
                    <w:top w:val="none" w:sz="0" w:space="0" w:color="auto"/>
                    <w:left w:val="none" w:sz="0" w:space="0" w:color="auto"/>
                    <w:bottom w:val="none" w:sz="0" w:space="0" w:color="auto"/>
                    <w:right w:val="none" w:sz="0" w:space="0" w:color="auto"/>
                  </w:divBdr>
                </w:div>
              </w:divsChild>
            </w:div>
            <w:div w:id="270936212">
              <w:marLeft w:val="0"/>
              <w:marRight w:val="0"/>
              <w:marTop w:val="0"/>
              <w:marBottom w:val="0"/>
              <w:divBdr>
                <w:top w:val="none" w:sz="0" w:space="0" w:color="auto"/>
                <w:left w:val="none" w:sz="0" w:space="0" w:color="auto"/>
                <w:bottom w:val="none" w:sz="0" w:space="0" w:color="auto"/>
                <w:right w:val="none" w:sz="0" w:space="0" w:color="auto"/>
              </w:divBdr>
              <w:divsChild>
                <w:div w:id="1985697341">
                  <w:marLeft w:val="0"/>
                  <w:marRight w:val="0"/>
                  <w:marTop w:val="0"/>
                  <w:marBottom w:val="0"/>
                  <w:divBdr>
                    <w:top w:val="none" w:sz="0" w:space="0" w:color="auto"/>
                    <w:left w:val="none" w:sz="0" w:space="0" w:color="auto"/>
                    <w:bottom w:val="none" w:sz="0" w:space="0" w:color="auto"/>
                    <w:right w:val="none" w:sz="0" w:space="0" w:color="auto"/>
                  </w:divBdr>
                </w:div>
                <w:div w:id="1375469879">
                  <w:marLeft w:val="0"/>
                  <w:marRight w:val="0"/>
                  <w:marTop w:val="0"/>
                  <w:marBottom w:val="0"/>
                  <w:divBdr>
                    <w:top w:val="none" w:sz="0" w:space="0" w:color="auto"/>
                    <w:left w:val="none" w:sz="0" w:space="0" w:color="auto"/>
                    <w:bottom w:val="none" w:sz="0" w:space="0" w:color="auto"/>
                    <w:right w:val="none" w:sz="0" w:space="0" w:color="auto"/>
                  </w:divBdr>
                  <w:divsChild>
                    <w:div w:id="2082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3761">
          <w:marLeft w:val="0"/>
          <w:marRight w:val="0"/>
          <w:marTop w:val="0"/>
          <w:marBottom w:val="0"/>
          <w:divBdr>
            <w:top w:val="none" w:sz="0" w:space="0" w:color="auto"/>
            <w:left w:val="none" w:sz="0" w:space="0" w:color="auto"/>
            <w:bottom w:val="none" w:sz="0" w:space="0" w:color="auto"/>
            <w:right w:val="none" w:sz="0" w:space="0" w:color="auto"/>
          </w:divBdr>
          <w:divsChild>
            <w:div w:id="339478053">
              <w:marLeft w:val="0"/>
              <w:marRight w:val="0"/>
              <w:marTop w:val="0"/>
              <w:marBottom w:val="0"/>
              <w:divBdr>
                <w:top w:val="none" w:sz="0" w:space="0" w:color="auto"/>
                <w:left w:val="none" w:sz="0" w:space="0" w:color="auto"/>
                <w:bottom w:val="none" w:sz="0" w:space="0" w:color="auto"/>
                <w:right w:val="none" w:sz="0" w:space="0" w:color="auto"/>
              </w:divBdr>
              <w:divsChild>
                <w:div w:id="403650935">
                  <w:marLeft w:val="0"/>
                  <w:marRight w:val="0"/>
                  <w:marTop w:val="0"/>
                  <w:marBottom w:val="0"/>
                  <w:divBdr>
                    <w:top w:val="none" w:sz="0" w:space="0" w:color="auto"/>
                    <w:left w:val="none" w:sz="0" w:space="0" w:color="auto"/>
                    <w:bottom w:val="none" w:sz="0" w:space="0" w:color="auto"/>
                    <w:right w:val="none" w:sz="0" w:space="0" w:color="auto"/>
                  </w:divBdr>
                </w:div>
              </w:divsChild>
            </w:div>
            <w:div w:id="216087029">
              <w:marLeft w:val="0"/>
              <w:marRight w:val="0"/>
              <w:marTop w:val="0"/>
              <w:marBottom w:val="0"/>
              <w:divBdr>
                <w:top w:val="none" w:sz="0" w:space="0" w:color="auto"/>
                <w:left w:val="none" w:sz="0" w:space="0" w:color="auto"/>
                <w:bottom w:val="none" w:sz="0" w:space="0" w:color="auto"/>
                <w:right w:val="none" w:sz="0" w:space="0" w:color="auto"/>
              </w:divBdr>
              <w:divsChild>
                <w:div w:id="853423599">
                  <w:marLeft w:val="0"/>
                  <w:marRight w:val="0"/>
                  <w:marTop w:val="0"/>
                  <w:marBottom w:val="0"/>
                  <w:divBdr>
                    <w:top w:val="none" w:sz="0" w:space="0" w:color="auto"/>
                    <w:left w:val="none" w:sz="0" w:space="0" w:color="auto"/>
                    <w:bottom w:val="none" w:sz="0" w:space="0" w:color="auto"/>
                    <w:right w:val="none" w:sz="0" w:space="0" w:color="auto"/>
                  </w:divBdr>
                </w:div>
                <w:div w:id="1917745488">
                  <w:marLeft w:val="0"/>
                  <w:marRight w:val="0"/>
                  <w:marTop w:val="0"/>
                  <w:marBottom w:val="0"/>
                  <w:divBdr>
                    <w:top w:val="none" w:sz="0" w:space="0" w:color="auto"/>
                    <w:left w:val="none" w:sz="0" w:space="0" w:color="auto"/>
                    <w:bottom w:val="none" w:sz="0" w:space="0" w:color="auto"/>
                    <w:right w:val="none" w:sz="0" w:space="0" w:color="auto"/>
                  </w:divBdr>
                  <w:divsChild>
                    <w:div w:id="666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3241">
          <w:marLeft w:val="0"/>
          <w:marRight w:val="0"/>
          <w:marTop w:val="0"/>
          <w:marBottom w:val="0"/>
          <w:divBdr>
            <w:top w:val="none" w:sz="0" w:space="0" w:color="auto"/>
            <w:left w:val="none" w:sz="0" w:space="0" w:color="auto"/>
            <w:bottom w:val="none" w:sz="0" w:space="0" w:color="auto"/>
            <w:right w:val="none" w:sz="0" w:space="0" w:color="auto"/>
          </w:divBdr>
          <w:divsChild>
            <w:div w:id="860238292">
              <w:marLeft w:val="0"/>
              <w:marRight w:val="0"/>
              <w:marTop w:val="0"/>
              <w:marBottom w:val="0"/>
              <w:divBdr>
                <w:top w:val="none" w:sz="0" w:space="0" w:color="auto"/>
                <w:left w:val="none" w:sz="0" w:space="0" w:color="auto"/>
                <w:bottom w:val="none" w:sz="0" w:space="0" w:color="auto"/>
                <w:right w:val="none" w:sz="0" w:space="0" w:color="auto"/>
              </w:divBdr>
              <w:divsChild>
                <w:div w:id="2130196535">
                  <w:marLeft w:val="0"/>
                  <w:marRight w:val="0"/>
                  <w:marTop w:val="0"/>
                  <w:marBottom w:val="0"/>
                  <w:divBdr>
                    <w:top w:val="none" w:sz="0" w:space="0" w:color="auto"/>
                    <w:left w:val="none" w:sz="0" w:space="0" w:color="auto"/>
                    <w:bottom w:val="none" w:sz="0" w:space="0" w:color="auto"/>
                    <w:right w:val="none" w:sz="0" w:space="0" w:color="auto"/>
                  </w:divBdr>
                </w:div>
              </w:divsChild>
            </w:div>
            <w:div w:id="2061325243">
              <w:marLeft w:val="0"/>
              <w:marRight w:val="0"/>
              <w:marTop w:val="0"/>
              <w:marBottom w:val="0"/>
              <w:divBdr>
                <w:top w:val="none" w:sz="0" w:space="0" w:color="auto"/>
                <w:left w:val="none" w:sz="0" w:space="0" w:color="auto"/>
                <w:bottom w:val="none" w:sz="0" w:space="0" w:color="auto"/>
                <w:right w:val="none" w:sz="0" w:space="0" w:color="auto"/>
              </w:divBdr>
              <w:divsChild>
                <w:div w:id="798574271">
                  <w:marLeft w:val="0"/>
                  <w:marRight w:val="0"/>
                  <w:marTop w:val="0"/>
                  <w:marBottom w:val="0"/>
                  <w:divBdr>
                    <w:top w:val="none" w:sz="0" w:space="0" w:color="auto"/>
                    <w:left w:val="none" w:sz="0" w:space="0" w:color="auto"/>
                    <w:bottom w:val="none" w:sz="0" w:space="0" w:color="auto"/>
                    <w:right w:val="none" w:sz="0" w:space="0" w:color="auto"/>
                  </w:divBdr>
                </w:div>
                <w:div w:id="1749039068">
                  <w:marLeft w:val="0"/>
                  <w:marRight w:val="0"/>
                  <w:marTop w:val="0"/>
                  <w:marBottom w:val="0"/>
                  <w:divBdr>
                    <w:top w:val="none" w:sz="0" w:space="0" w:color="auto"/>
                    <w:left w:val="none" w:sz="0" w:space="0" w:color="auto"/>
                    <w:bottom w:val="none" w:sz="0" w:space="0" w:color="auto"/>
                    <w:right w:val="none" w:sz="0" w:space="0" w:color="auto"/>
                  </w:divBdr>
                  <w:divsChild>
                    <w:div w:id="6643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1532">
          <w:marLeft w:val="0"/>
          <w:marRight w:val="0"/>
          <w:marTop w:val="0"/>
          <w:marBottom w:val="0"/>
          <w:divBdr>
            <w:top w:val="none" w:sz="0" w:space="0" w:color="auto"/>
            <w:left w:val="none" w:sz="0" w:space="0" w:color="auto"/>
            <w:bottom w:val="none" w:sz="0" w:space="0" w:color="auto"/>
            <w:right w:val="none" w:sz="0" w:space="0" w:color="auto"/>
          </w:divBdr>
          <w:divsChild>
            <w:div w:id="1943104989">
              <w:marLeft w:val="0"/>
              <w:marRight w:val="0"/>
              <w:marTop w:val="0"/>
              <w:marBottom w:val="0"/>
              <w:divBdr>
                <w:top w:val="none" w:sz="0" w:space="0" w:color="auto"/>
                <w:left w:val="none" w:sz="0" w:space="0" w:color="auto"/>
                <w:bottom w:val="none" w:sz="0" w:space="0" w:color="auto"/>
                <w:right w:val="none" w:sz="0" w:space="0" w:color="auto"/>
              </w:divBdr>
              <w:divsChild>
                <w:div w:id="531459583">
                  <w:marLeft w:val="0"/>
                  <w:marRight w:val="0"/>
                  <w:marTop w:val="0"/>
                  <w:marBottom w:val="0"/>
                  <w:divBdr>
                    <w:top w:val="none" w:sz="0" w:space="0" w:color="auto"/>
                    <w:left w:val="none" w:sz="0" w:space="0" w:color="auto"/>
                    <w:bottom w:val="none" w:sz="0" w:space="0" w:color="auto"/>
                    <w:right w:val="none" w:sz="0" w:space="0" w:color="auto"/>
                  </w:divBdr>
                </w:div>
              </w:divsChild>
            </w:div>
            <w:div w:id="649529021">
              <w:marLeft w:val="0"/>
              <w:marRight w:val="0"/>
              <w:marTop w:val="0"/>
              <w:marBottom w:val="0"/>
              <w:divBdr>
                <w:top w:val="none" w:sz="0" w:space="0" w:color="auto"/>
                <w:left w:val="none" w:sz="0" w:space="0" w:color="auto"/>
                <w:bottom w:val="none" w:sz="0" w:space="0" w:color="auto"/>
                <w:right w:val="none" w:sz="0" w:space="0" w:color="auto"/>
              </w:divBdr>
              <w:divsChild>
                <w:div w:id="1933276975">
                  <w:marLeft w:val="0"/>
                  <w:marRight w:val="0"/>
                  <w:marTop w:val="0"/>
                  <w:marBottom w:val="0"/>
                  <w:divBdr>
                    <w:top w:val="none" w:sz="0" w:space="0" w:color="auto"/>
                    <w:left w:val="none" w:sz="0" w:space="0" w:color="auto"/>
                    <w:bottom w:val="none" w:sz="0" w:space="0" w:color="auto"/>
                    <w:right w:val="none" w:sz="0" w:space="0" w:color="auto"/>
                  </w:divBdr>
                </w:div>
                <w:div w:id="1979262176">
                  <w:marLeft w:val="0"/>
                  <w:marRight w:val="0"/>
                  <w:marTop w:val="0"/>
                  <w:marBottom w:val="0"/>
                  <w:divBdr>
                    <w:top w:val="none" w:sz="0" w:space="0" w:color="auto"/>
                    <w:left w:val="none" w:sz="0" w:space="0" w:color="auto"/>
                    <w:bottom w:val="none" w:sz="0" w:space="0" w:color="auto"/>
                    <w:right w:val="none" w:sz="0" w:space="0" w:color="auto"/>
                  </w:divBdr>
                  <w:divsChild>
                    <w:div w:id="20996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7018">
          <w:marLeft w:val="0"/>
          <w:marRight w:val="0"/>
          <w:marTop w:val="0"/>
          <w:marBottom w:val="0"/>
          <w:divBdr>
            <w:top w:val="none" w:sz="0" w:space="0" w:color="auto"/>
            <w:left w:val="none" w:sz="0" w:space="0" w:color="auto"/>
            <w:bottom w:val="none" w:sz="0" w:space="0" w:color="auto"/>
            <w:right w:val="none" w:sz="0" w:space="0" w:color="auto"/>
          </w:divBdr>
          <w:divsChild>
            <w:div w:id="145559347">
              <w:marLeft w:val="0"/>
              <w:marRight w:val="0"/>
              <w:marTop w:val="0"/>
              <w:marBottom w:val="0"/>
              <w:divBdr>
                <w:top w:val="none" w:sz="0" w:space="0" w:color="auto"/>
                <w:left w:val="none" w:sz="0" w:space="0" w:color="auto"/>
                <w:bottom w:val="none" w:sz="0" w:space="0" w:color="auto"/>
                <w:right w:val="none" w:sz="0" w:space="0" w:color="auto"/>
              </w:divBdr>
              <w:divsChild>
                <w:div w:id="1324356883">
                  <w:marLeft w:val="0"/>
                  <w:marRight w:val="0"/>
                  <w:marTop w:val="0"/>
                  <w:marBottom w:val="0"/>
                  <w:divBdr>
                    <w:top w:val="none" w:sz="0" w:space="0" w:color="auto"/>
                    <w:left w:val="none" w:sz="0" w:space="0" w:color="auto"/>
                    <w:bottom w:val="none" w:sz="0" w:space="0" w:color="auto"/>
                    <w:right w:val="none" w:sz="0" w:space="0" w:color="auto"/>
                  </w:divBdr>
                </w:div>
              </w:divsChild>
            </w:div>
            <w:div w:id="1628312751">
              <w:marLeft w:val="0"/>
              <w:marRight w:val="0"/>
              <w:marTop w:val="0"/>
              <w:marBottom w:val="0"/>
              <w:divBdr>
                <w:top w:val="none" w:sz="0" w:space="0" w:color="auto"/>
                <w:left w:val="none" w:sz="0" w:space="0" w:color="auto"/>
                <w:bottom w:val="none" w:sz="0" w:space="0" w:color="auto"/>
                <w:right w:val="none" w:sz="0" w:space="0" w:color="auto"/>
              </w:divBdr>
              <w:divsChild>
                <w:div w:id="692731263">
                  <w:marLeft w:val="0"/>
                  <w:marRight w:val="0"/>
                  <w:marTop w:val="0"/>
                  <w:marBottom w:val="0"/>
                  <w:divBdr>
                    <w:top w:val="none" w:sz="0" w:space="0" w:color="auto"/>
                    <w:left w:val="none" w:sz="0" w:space="0" w:color="auto"/>
                    <w:bottom w:val="none" w:sz="0" w:space="0" w:color="auto"/>
                    <w:right w:val="none" w:sz="0" w:space="0" w:color="auto"/>
                  </w:divBdr>
                </w:div>
                <w:div w:id="1979262784">
                  <w:marLeft w:val="0"/>
                  <w:marRight w:val="0"/>
                  <w:marTop w:val="0"/>
                  <w:marBottom w:val="0"/>
                  <w:divBdr>
                    <w:top w:val="none" w:sz="0" w:space="0" w:color="auto"/>
                    <w:left w:val="none" w:sz="0" w:space="0" w:color="auto"/>
                    <w:bottom w:val="none" w:sz="0" w:space="0" w:color="auto"/>
                    <w:right w:val="none" w:sz="0" w:space="0" w:color="auto"/>
                  </w:divBdr>
                  <w:divsChild>
                    <w:div w:id="11461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2973">
          <w:marLeft w:val="0"/>
          <w:marRight w:val="0"/>
          <w:marTop w:val="0"/>
          <w:marBottom w:val="0"/>
          <w:divBdr>
            <w:top w:val="none" w:sz="0" w:space="0" w:color="auto"/>
            <w:left w:val="none" w:sz="0" w:space="0" w:color="auto"/>
            <w:bottom w:val="none" w:sz="0" w:space="0" w:color="auto"/>
            <w:right w:val="none" w:sz="0" w:space="0" w:color="auto"/>
          </w:divBdr>
          <w:divsChild>
            <w:div w:id="986400616">
              <w:marLeft w:val="0"/>
              <w:marRight w:val="0"/>
              <w:marTop w:val="0"/>
              <w:marBottom w:val="0"/>
              <w:divBdr>
                <w:top w:val="none" w:sz="0" w:space="0" w:color="auto"/>
                <w:left w:val="none" w:sz="0" w:space="0" w:color="auto"/>
                <w:bottom w:val="none" w:sz="0" w:space="0" w:color="auto"/>
                <w:right w:val="none" w:sz="0" w:space="0" w:color="auto"/>
              </w:divBdr>
              <w:divsChild>
                <w:div w:id="1755741081">
                  <w:marLeft w:val="0"/>
                  <w:marRight w:val="0"/>
                  <w:marTop w:val="0"/>
                  <w:marBottom w:val="0"/>
                  <w:divBdr>
                    <w:top w:val="none" w:sz="0" w:space="0" w:color="auto"/>
                    <w:left w:val="none" w:sz="0" w:space="0" w:color="auto"/>
                    <w:bottom w:val="none" w:sz="0" w:space="0" w:color="auto"/>
                    <w:right w:val="none" w:sz="0" w:space="0" w:color="auto"/>
                  </w:divBdr>
                </w:div>
              </w:divsChild>
            </w:div>
            <w:div w:id="1888954459">
              <w:marLeft w:val="0"/>
              <w:marRight w:val="0"/>
              <w:marTop w:val="0"/>
              <w:marBottom w:val="0"/>
              <w:divBdr>
                <w:top w:val="none" w:sz="0" w:space="0" w:color="auto"/>
                <w:left w:val="none" w:sz="0" w:space="0" w:color="auto"/>
                <w:bottom w:val="none" w:sz="0" w:space="0" w:color="auto"/>
                <w:right w:val="none" w:sz="0" w:space="0" w:color="auto"/>
              </w:divBdr>
              <w:divsChild>
                <w:div w:id="2036269611">
                  <w:marLeft w:val="0"/>
                  <w:marRight w:val="0"/>
                  <w:marTop w:val="0"/>
                  <w:marBottom w:val="0"/>
                  <w:divBdr>
                    <w:top w:val="none" w:sz="0" w:space="0" w:color="auto"/>
                    <w:left w:val="none" w:sz="0" w:space="0" w:color="auto"/>
                    <w:bottom w:val="none" w:sz="0" w:space="0" w:color="auto"/>
                    <w:right w:val="none" w:sz="0" w:space="0" w:color="auto"/>
                  </w:divBdr>
                </w:div>
                <w:div w:id="1035885177">
                  <w:marLeft w:val="0"/>
                  <w:marRight w:val="0"/>
                  <w:marTop w:val="0"/>
                  <w:marBottom w:val="0"/>
                  <w:divBdr>
                    <w:top w:val="none" w:sz="0" w:space="0" w:color="auto"/>
                    <w:left w:val="none" w:sz="0" w:space="0" w:color="auto"/>
                    <w:bottom w:val="none" w:sz="0" w:space="0" w:color="auto"/>
                    <w:right w:val="none" w:sz="0" w:space="0" w:color="auto"/>
                  </w:divBdr>
                  <w:divsChild>
                    <w:div w:id="8337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5058">
          <w:marLeft w:val="0"/>
          <w:marRight w:val="0"/>
          <w:marTop w:val="0"/>
          <w:marBottom w:val="0"/>
          <w:divBdr>
            <w:top w:val="none" w:sz="0" w:space="0" w:color="auto"/>
            <w:left w:val="none" w:sz="0" w:space="0" w:color="auto"/>
            <w:bottom w:val="none" w:sz="0" w:space="0" w:color="auto"/>
            <w:right w:val="none" w:sz="0" w:space="0" w:color="auto"/>
          </w:divBdr>
          <w:divsChild>
            <w:div w:id="538862608">
              <w:marLeft w:val="0"/>
              <w:marRight w:val="0"/>
              <w:marTop w:val="0"/>
              <w:marBottom w:val="0"/>
              <w:divBdr>
                <w:top w:val="none" w:sz="0" w:space="0" w:color="auto"/>
                <w:left w:val="none" w:sz="0" w:space="0" w:color="auto"/>
                <w:bottom w:val="none" w:sz="0" w:space="0" w:color="auto"/>
                <w:right w:val="none" w:sz="0" w:space="0" w:color="auto"/>
              </w:divBdr>
              <w:divsChild>
                <w:div w:id="1058013588">
                  <w:marLeft w:val="0"/>
                  <w:marRight w:val="0"/>
                  <w:marTop w:val="0"/>
                  <w:marBottom w:val="0"/>
                  <w:divBdr>
                    <w:top w:val="none" w:sz="0" w:space="0" w:color="auto"/>
                    <w:left w:val="none" w:sz="0" w:space="0" w:color="auto"/>
                    <w:bottom w:val="none" w:sz="0" w:space="0" w:color="auto"/>
                    <w:right w:val="none" w:sz="0" w:space="0" w:color="auto"/>
                  </w:divBdr>
                </w:div>
              </w:divsChild>
            </w:div>
            <w:div w:id="2050181257">
              <w:marLeft w:val="0"/>
              <w:marRight w:val="0"/>
              <w:marTop w:val="0"/>
              <w:marBottom w:val="0"/>
              <w:divBdr>
                <w:top w:val="none" w:sz="0" w:space="0" w:color="auto"/>
                <w:left w:val="none" w:sz="0" w:space="0" w:color="auto"/>
                <w:bottom w:val="none" w:sz="0" w:space="0" w:color="auto"/>
                <w:right w:val="none" w:sz="0" w:space="0" w:color="auto"/>
              </w:divBdr>
              <w:divsChild>
                <w:div w:id="1388532846">
                  <w:marLeft w:val="0"/>
                  <w:marRight w:val="0"/>
                  <w:marTop w:val="0"/>
                  <w:marBottom w:val="0"/>
                  <w:divBdr>
                    <w:top w:val="none" w:sz="0" w:space="0" w:color="auto"/>
                    <w:left w:val="none" w:sz="0" w:space="0" w:color="auto"/>
                    <w:bottom w:val="none" w:sz="0" w:space="0" w:color="auto"/>
                    <w:right w:val="none" w:sz="0" w:space="0" w:color="auto"/>
                  </w:divBdr>
                </w:div>
                <w:div w:id="785349036">
                  <w:marLeft w:val="0"/>
                  <w:marRight w:val="0"/>
                  <w:marTop w:val="0"/>
                  <w:marBottom w:val="0"/>
                  <w:divBdr>
                    <w:top w:val="none" w:sz="0" w:space="0" w:color="auto"/>
                    <w:left w:val="none" w:sz="0" w:space="0" w:color="auto"/>
                    <w:bottom w:val="none" w:sz="0" w:space="0" w:color="auto"/>
                    <w:right w:val="none" w:sz="0" w:space="0" w:color="auto"/>
                  </w:divBdr>
                  <w:divsChild>
                    <w:div w:id="3291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4077">
          <w:marLeft w:val="0"/>
          <w:marRight w:val="0"/>
          <w:marTop w:val="0"/>
          <w:marBottom w:val="0"/>
          <w:divBdr>
            <w:top w:val="none" w:sz="0" w:space="0" w:color="auto"/>
            <w:left w:val="none" w:sz="0" w:space="0" w:color="auto"/>
            <w:bottom w:val="none" w:sz="0" w:space="0" w:color="auto"/>
            <w:right w:val="none" w:sz="0" w:space="0" w:color="auto"/>
          </w:divBdr>
          <w:divsChild>
            <w:div w:id="241568293">
              <w:marLeft w:val="0"/>
              <w:marRight w:val="0"/>
              <w:marTop w:val="0"/>
              <w:marBottom w:val="0"/>
              <w:divBdr>
                <w:top w:val="none" w:sz="0" w:space="0" w:color="auto"/>
                <w:left w:val="none" w:sz="0" w:space="0" w:color="auto"/>
                <w:bottom w:val="none" w:sz="0" w:space="0" w:color="auto"/>
                <w:right w:val="none" w:sz="0" w:space="0" w:color="auto"/>
              </w:divBdr>
              <w:divsChild>
                <w:div w:id="699624819">
                  <w:marLeft w:val="0"/>
                  <w:marRight w:val="0"/>
                  <w:marTop w:val="0"/>
                  <w:marBottom w:val="0"/>
                  <w:divBdr>
                    <w:top w:val="none" w:sz="0" w:space="0" w:color="auto"/>
                    <w:left w:val="none" w:sz="0" w:space="0" w:color="auto"/>
                    <w:bottom w:val="none" w:sz="0" w:space="0" w:color="auto"/>
                    <w:right w:val="none" w:sz="0" w:space="0" w:color="auto"/>
                  </w:divBdr>
                </w:div>
              </w:divsChild>
            </w:div>
            <w:div w:id="2010787388">
              <w:marLeft w:val="0"/>
              <w:marRight w:val="0"/>
              <w:marTop w:val="0"/>
              <w:marBottom w:val="0"/>
              <w:divBdr>
                <w:top w:val="none" w:sz="0" w:space="0" w:color="auto"/>
                <w:left w:val="none" w:sz="0" w:space="0" w:color="auto"/>
                <w:bottom w:val="none" w:sz="0" w:space="0" w:color="auto"/>
                <w:right w:val="none" w:sz="0" w:space="0" w:color="auto"/>
              </w:divBdr>
              <w:divsChild>
                <w:div w:id="1056706289">
                  <w:marLeft w:val="0"/>
                  <w:marRight w:val="0"/>
                  <w:marTop w:val="0"/>
                  <w:marBottom w:val="0"/>
                  <w:divBdr>
                    <w:top w:val="none" w:sz="0" w:space="0" w:color="auto"/>
                    <w:left w:val="none" w:sz="0" w:space="0" w:color="auto"/>
                    <w:bottom w:val="none" w:sz="0" w:space="0" w:color="auto"/>
                    <w:right w:val="none" w:sz="0" w:space="0" w:color="auto"/>
                  </w:divBdr>
                </w:div>
                <w:div w:id="1460101230">
                  <w:marLeft w:val="0"/>
                  <w:marRight w:val="0"/>
                  <w:marTop w:val="0"/>
                  <w:marBottom w:val="0"/>
                  <w:divBdr>
                    <w:top w:val="none" w:sz="0" w:space="0" w:color="auto"/>
                    <w:left w:val="none" w:sz="0" w:space="0" w:color="auto"/>
                    <w:bottom w:val="none" w:sz="0" w:space="0" w:color="auto"/>
                    <w:right w:val="none" w:sz="0" w:space="0" w:color="auto"/>
                  </w:divBdr>
                  <w:divsChild>
                    <w:div w:id="9360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3140">
          <w:marLeft w:val="0"/>
          <w:marRight w:val="0"/>
          <w:marTop w:val="0"/>
          <w:marBottom w:val="0"/>
          <w:divBdr>
            <w:top w:val="none" w:sz="0" w:space="0" w:color="auto"/>
            <w:left w:val="none" w:sz="0" w:space="0" w:color="auto"/>
            <w:bottom w:val="none" w:sz="0" w:space="0" w:color="auto"/>
            <w:right w:val="none" w:sz="0" w:space="0" w:color="auto"/>
          </w:divBdr>
          <w:divsChild>
            <w:div w:id="1719089204">
              <w:marLeft w:val="0"/>
              <w:marRight w:val="0"/>
              <w:marTop w:val="0"/>
              <w:marBottom w:val="0"/>
              <w:divBdr>
                <w:top w:val="none" w:sz="0" w:space="0" w:color="auto"/>
                <w:left w:val="none" w:sz="0" w:space="0" w:color="auto"/>
                <w:bottom w:val="none" w:sz="0" w:space="0" w:color="auto"/>
                <w:right w:val="none" w:sz="0" w:space="0" w:color="auto"/>
              </w:divBdr>
              <w:divsChild>
                <w:div w:id="1592276768">
                  <w:marLeft w:val="0"/>
                  <w:marRight w:val="0"/>
                  <w:marTop w:val="0"/>
                  <w:marBottom w:val="0"/>
                  <w:divBdr>
                    <w:top w:val="none" w:sz="0" w:space="0" w:color="auto"/>
                    <w:left w:val="none" w:sz="0" w:space="0" w:color="auto"/>
                    <w:bottom w:val="none" w:sz="0" w:space="0" w:color="auto"/>
                    <w:right w:val="none" w:sz="0" w:space="0" w:color="auto"/>
                  </w:divBdr>
                </w:div>
              </w:divsChild>
            </w:div>
            <w:div w:id="851410547">
              <w:marLeft w:val="0"/>
              <w:marRight w:val="0"/>
              <w:marTop w:val="0"/>
              <w:marBottom w:val="0"/>
              <w:divBdr>
                <w:top w:val="none" w:sz="0" w:space="0" w:color="auto"/>
                <w:left w:val="none" w:sz="0" w:space="0" w:color="auto"/>
                <w:bottom w:val="none" w:sz="0" w:space="0" w:color="auto"/>
                <w:right w:val="none" w:sz="0" w:space="0" w:color="auto"/>
              </w:divBdr>
              <w:divsChild>
                <w:div w:id="1320187009">
                  <w:marLeft w:val="0"/>
                  <w:marRight w:val="0"/>
                  <w:marTop w:val="0"/>
                  <w:marBottom w:val="0"/>
                  <w:divBdr>
                    <w:top w:val="none" w:sz="0" w:space="0" w:color="auto"/>
                    <w:left w:val="none" w:sz="0" w:space="0" w:color="auto"/>
                    <w:bottom w:val="none" w:sz="0" w:space="0" w:color="auto"/>
                    <w:right w:val="none" w:sz="0" w:space="0" w:color="auto"/>
                  </w:divBdr>
                </w:div>
                <w:div w:id="1112288407">
                  <w:marLeft w:val="0"/>
                  <w:marRight w:val="0"/>
                  <w:marTop w:val="0"/>
                  <w:marBottom w:val="0"/>
                  <w:divBdr>
                    <w:top w:val="none" w:sz="0" w:space="0" w:color="auto"/>
                    <w:left w:val="none" w:sz="0" w:space="0" w:color="auto"/>
                    <w:bottom w:val="none" w:sz="0" w:space="0" w:color="auto"/>
                    <w:right w:val="none" w:sz="0" w:space="0" w:color="auto"/>
                  </w:divBdr>
                  <w:divsChild>
                    <w:div w:id="28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2730">
          <w:marLeft w:val="0"/>
          <w:marRight w:val="0"/>
          <w:marTop w:val="0"/>
          <w:marBottom w:val="0"/>
          <w:divBdr>
            <w:top w:val="none" w:sz="0" w:space="0" w:color="auto"/>
            <w:left w:val="none" w:sz="0" w:space="0" w:color="auto"/>
            <w:bottom w:val="none" w:sz="0" w:space="0" w:color="auto"/>
            <w:right w:val="none" w:sz="0" w:space="0" w:color="auto"/>
          </w:divBdr>
          <w:divsChild>
            <w:div w:id="616330957">
              <w:marLeft w:val="0"/>
              <w:marRight w:val="0"/>
              <w:marTop w:val="0"/>
              <w:marBottom w:val="0"/>
              <w:divBdr>
                <w:top w:val="none" w:sz="0" w:space="0" w:color="auto"/>
                <w:left w:val="none" w:sz="0" w:space="0" w:color="auto"/>
                <w:bottom w:val="none" w:sz="0" w:space="0" w:color="auto"/>
                <w:right w:val="none" w:sz="0" w:space="0" w:color="auto"/>
              </w:divBdr>
              <w:divsChild>
                <w:div w:id="311251020">
                  <w:marLeft w:val="0"/>
                  <w:marRight w:val="0"/>
                  <w:marTop w:val="0"/>
                  <w:marBottom w:val="0"/>
                  <w:divBdr>
                    <w:top w:val="none" w:sz="0" w:space="0" w:color="auto"/>
                    <w:left w:val="none" w:sz="0" w:space="0" w:color="auto"/>
                    <w:bottom w:val="none" w:sz="0" w:space="0" w:color="auto"/>
                    <w:right w:val="none" w:sz="0" w:space="0" w:color="auto"/>
                  </w:divBdr>
                </w:div>
              </w:divsChild>
            </w:div>
            <w:div w:id="612053723">
              <w:marLeft w:val="0"/>
              <w:marRight w:val="0"/>
              <w:marTop w:val="0"/>
              <w:marBottom w:val="0"/>
              <w:divBdr>
                <w:top w:val="none" w:sz="0" w:space="0" w:color="auto"/>
                <w:left w:val="none" w:sz="0" w:space="0" w:color="auto"/>
                <w:bottom w:val="none" w:sz="0" w:space="0" w:color="auto"/>
                <w:right w:val="none" w:sz="0" w:space="0" w:color="auto"/>
              </w:divBdr>
              <w:divsChild>
                <w:div w:id="1090278203">
                  <w:marLeft w:val="0"/>
                  <w:marRight w:val="0"/>
                  <w:marTop w:val="0"/>
                  <w:marBottom w:val="0"/>
                  <w:divBdr>
                    <w:top w:val="none" w:sz="0" w:space="0" w:color="auto"/>
                    <w:left w:val="none" w:sz="0" w:space="0" w:color="auto"/>
                    <w:bottom w:val="none" w:sz="0" w:space="0" w:color="auto"/>
                    <w:right w:val="none" w:sz="0" w:space="0" w:color="auto"/>
                  </w:divBdr>
                </w:div>
                <w:div w:id="1753113928">
                  <w:marLeft w:val="0"/>
                  <w:marRight w:val="0"/>
                  <w:marTop w:val="0"/>
                  <w:marBottom w:val="0"/>
                  <w:divBdr>
                    <w:top w:val="none" w:sz="0" w:space="0" w:color="auto"/>
                    <w:left w:val="none" w:sz="0" w:space="0" w:color="auto"/>
                    <w:bottom w:val="none" w:sz="0" w:space="0" w:color="auto"/>
                    <w:right w:val="none" w:sz="0" w:space="0" w:color="auto"/>
                  </w:divBdr>
                  <w:divsChild>
                    <w:div w:id="511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5961">
          <w:marLeft w:val="0"/>
          <w:marRight w:val="0"/>
          <w:marTop w:val="0"/>
          <w:marBottom w:val="0"/>
          <w:divBdr>
            <w:top w:val="none" w:sz="0" w:space="0" w:color="auto"/>
            <w:left w:val="none" w:sz="0" w:space="0" w:color="auto"/>
            <w:bottom w:val="none" w:sz="0" w:space="0" w:color="auto"/>
            <w:right w:val="none" w:sz="0" w:space="0" w:color="auto"/>
          </w:divBdr>
          <w:divsChild>
            <w:div w:id="326445251">
              <w:marLeft w:val="0"/>
              <w:marRight w:val="0"/>
              <w:marTop w:val="0"/>
              <w:marBottom w:val="0"/>
              <w:divBdr>
                <w:top w:val="none" w:sz="0" w:space="0" w:color="auto"/>
                <w:left w:val="none" w:sz="0" w:space="0" w:color="auto"/>
                <w:bottom w:val="none" w:sz="0" w:space="0" w:color="auto"/>
                <w:right w:val="none" w:sz="0" w:space="0" w:color="auto"/>
              </w:divBdr>
              <w:divsChild>
                <w:div w:id="1761483768">
                  <w:marLeft w:val="0"/>
                  <w:marRight w:val="0"/>
                  <w:marTop w:val="0"/>
                  <w:marBottom w:val="0"/>
                  <w:divBdr>
                    <w:top w:val="none" w:sz="0" w:space="0" w:color="auto"/>
                    <w:left w:val="none" w:sz="0" w:space="0" w:color="auto"/>
                    <w:bottom w:val="none" w:sz="0" w:space="0" w:color="auto"/>
                    <w:right w:val="none" w:sz="0" w:space="0" w:color="auto"/>
                  </w:divBdr>
                </w:div>
              </w:divsChild>
            </w:div>
            <w:div w:id="1091657896">
              <w:marLeft w:val="0"/>
              <w:marRight w:val="0"/>
              <w:marTop w:val="0"/>
              <w:marBottom w:val="0"/>
              <w:divBdr>
                <w:top w:val="none" w:sz="0" w:space="0" w:color="auto"/>
                <w:left w:val="none" w:sz="0" w:space="0" w:color="auto"/>
                <w:bottom w:val="none" w:sz="0" w:space="0" w:color="auto"/>
                <w:right w:val="none" w:sz="0" w:space="0" w:color="auto"/>
              </w:divBdr>
              <w:divsChild>
                <w:div w:id="1721199575">
                  <w:marLeft w:val="0"/>
                  <w:marRight w:val="0"/>
                  <w:marTop w:val="0"/>
                  <w:marBottom w:val="0"/>
                  <w:divBdr>
                    <w:top w:val="none" w:sz="0" w:space="0" w:color="auto"/>
                    <w:left w:val="none" w:sz="0" w:space="0" w:color="auto"/>
                    <w:bottom w:val="none" w:sz="0" w:space="0" w:color="auto"/>
                    <w:right w:val="none" w:sz="0" w:space="0" w:color="auto"/>
                  </w:divBdr>
                </w:div>
                <w:div w:id="606351915">
                  <w:marLeft w:val="0"/>
                  <w:marRight w:val="0"/>
                  <w:marTop w:val="0"/>
                  <w:marBottom w:val="0"/>
                  <w:divBdr>
                    <w:top w:val="none" w:sz="0" w:space="0" w:color="auto"/>
                    <w:left w:val="none" w:sz="0" w:space="0" w:color="auto"/>
                    <w:bottom w:val="none" w:sz="0" w:space="0" w:color="auto"/>
                    <w:right w:val="none" w:sz="0" w:space="0" w:color="auto"/>
                  </w:divBdr>
                  <w:divsChild>
                    <w:div w:id="12178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9791">
          <w:marLeft w:val="0"/>
          <w:marRight w:val="0"/>
          <w:marTop w:val="0"/>
          <w:marBottom w:val="0"/>
          <w:divBdr>
            <w:top w:val="none" w:sz="0" w:space="0" w:color="auto"/>
            <w:left w:val="none" w:sz="0" w:space="0" w:color="auto"/>
            <w:bottom w:val="none" w:sz="0" w:space="0" w:color="auto"/>
            <w:right w:val="none" w:sz="0" w:space="0" w:color="auto"/>
          </w:divBdr>
          <w:divsChild>
            <w:div w:id="266930786">
              <w:marLeft w:val="0"/>
              <w:marRight w:val="0"/>
              <w:marTop w:val="0"/>
              <w:marBottom w:val="0"/>
              <w:divBdr>
                <w:top w:val="none" w:sz="0" w:space="0" w:color="auto"/>
                <w:left w:val="none" w:sz="0" w:space="0" w:color="auto"/>
                <w:bottom w:val="none" w:sz="0" w:space="0" w:color="auto"/>
                <w:right w:val="none" w:sz="0" w:space="0" w:color="auto"/>
              </w:divBdr>
              <w:divsChild>
                <w:div w:id="627205638">
                  <w:marLeft w:val="0"/>
                  <w:marRight w:val="0"/>
                  <w:marTop w:val="0"/>
                  <w:marBottom w:val="0"/>
                  <w:divBdr>
                    <w:top w:val="none" w:sz="0" w:space="0" w:color="auto"/>
                    <w:left w:val="none" w:sz="0" w:space="0" w:color="auto"/>
                    <w:bottom w:val="none" w:sz="0" w:space="0" w:color="auto"/>
                    <w:right w:val="none" w:sz="0" w:space="0" w:color="auto"/>
                  </w:divBdr>
                </w:div>
              </w:divsChild>
            </w:div>
            <w:div w:id="161822310">
              <w:marLeft w:val="0"/>
              <w:marRight w:val="0"/>
              <w:marTop w:val="0"/>
              <w:marBottom w:val="0"/>
              <w:divBdr>
                <w:top w:val="none" w:sz="0" w:space="0" w:color="auto"/>
                <w:left w:val="none" w:sz="0" w:space="0" w:color="auto"/>
                <w:bottom w:val="none" w:sz="0" w:space="0" w:color="auto"/>
                <w:right w:val="none" w:sz="0" w:space="0" w:color="auto"/>
              </w:divBdr>
              <w:divsChild>
                <w:div w:id="1738473835">
                  <w:marLeft w:val="0"/>
                  <w:marRight w:val="0"/>
                  <w:marTop w:val="0"/>
                  <w:marBottom w:val="0"/>
                  <w:divBdr>
                    <w:top w:val="none" w:sz="0" w:space="0" w:color="auto"/>
                    <w:left w:val="none" w:sz="0" w:space="0" w:color="auto"/>
                    <w:bottom w:val="none" w:sz="0" w:space="0" w:color="auto"/>
                    <w:right w:val="none" w:sz="0" w:space="0" w:color="auto"/>
                  </w:divBdr>
                </w:div>
                <w:div w:id="219489089">
                  <w:marLeft w:val="0"/>
                  <w:marRight w:val="0"/>
                  <w:marTop w:val="0"/>
                  <w:marBottom w:val="0"/>
                  <w:divBdr>
                    <w:top w:val="none" w:sz="0" w:space="0" w:color="auto"/>
                    <w:left w:val="none" w:sz="0" w:space="0" w:color="auto"/>
                    <w:bottom w:val="none" w:sz="0" w:space="0" w:color="auto"/>
                    <w:right w:val="none" w:sz="0" w:space="0" w:color="auto"/>
                  </w:divBdr>
                  <w:divsChild>
                    <w:div w:id="1543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3373">
          <w:marLeft w:val="0"/>
          <w:marRight w:val="0"/>
          <w:marTop w:val="0"/>
          <w:marBottom w:val="0"/>
          <w:divBdr>
            <w:top w:val="none" w:sz="0" w:space="0" w:color="auto"/>
            <w:left w:val="none" w:sz="0" w:space="0" w:color="auto"/>
            <w:bottom w:val="none" w:sz="0" w:space="0" w:color="auto"/>
            <w:right w:val="none" w:sz="0" w:space="0" w:color="auto"/>
          </w:divBdr>
          <w:divsChild>
            <w:div w:id="1244611362">
              <w:marLeft w:val="0"/>
              <w:marRight w:val="0"/>
              <w:marTop w:val="0"/>
              <w:marBottom w:val="0"/>
              <w:divBdr>
                <w:top w:val="none" w:sz="0" w:space="0" w:color="auto"/>
                <w:left w:val="none" w:sz="0" w:space="0" w:color="auto"/>
                <w:bottom w:val="none" w:sz="0" w:space="0" w:color="auto"/>
                <w:right w:val="none" w:sz="0" w:space="0" w:color="auto"/>
              </w:divBdr>
              <w:divsChild>
                <w:div w:id="890923454">
                  <w:marLeft w:val="0"/>
                  <w:marRight w:val="0"/>
                  <w:marTop w:val="0"/>
                  <w:marBottom w:val="0"/>
                  <w:divBdr>
                    <w:top w:val="none" w:sz="0" w:space="0" w:color="auto"/>
                    <w:left w:val="none" w:sz="0" w:space="0" w:color="auto"/>
                    <w:bottom w:val="none" w:sz="0" w:space="0" w:color="auto"/>
                    <w:right w:val="none" w:sz="0" w:space="0" w:color="auto"/>
                  </w:divBdr>
                </w:div>
              </w:divsChild>
            </w:div>
            <w:div w:id="316618939">
              <w:marLeft w:val="0"/>
              <w:marRight w:val="0"/>
              <w:marTop w:val="0"/>
              <w:marBottom w:val="0"/>
              <w:divBdr>
                <w:top w:val="none" w:sz="0" w:space="0" w:color="auto"/>
                <w:left w:val="none" w:sz="0" w:space="0" w:color="auto"/>
                <w:bottom w:val="none" w:sz="0" w:space="0" w:color="auto"/>
                <w:right w:val="none" w:sz="0" w:space="0" w:color="auto"/>
              </w:divBdr>
              <w:divsChild>
                <w:div w:id="77095995">
                  <w:marLeft w:val="0"/>
                  <w:marRight w:val="0"/>
                  <w:marTop w:val="0"/>
                  <w:marBottom w:val="0"/>
                  <w:divBdr>
                    <w:top w:val="none" w:sz="0" w:space="0" w:color="auto"/>
                    <w:left w:val="none" w:sz="0" w:space="0" w:color="auto"/>
                    <w:bottom w:val="none" w:sz="0" w:space="0" w:color="auto"/>
                    <w:right w:val="none" w:sz="0" w:space="0" w:color="auto"/>
                  </w:divBdr>
                </w:div>
                <w:div w:id="767820303">
                  <w:marLeft w:val="0"/>
                  <w:marRight w:val="0"/>
                  <w:marTop w:val="0"/>
                  <w:marBottom w:val="0"/>
                  <w:divBdr>
                    <w:top w:val="none" w:sz="0" w:space="0" w:color="auto"/>
                    <w:left w:val="none" w:sz="0" w:space="0" w:color="auto"/>
                    <w:bottom w:val="none" w:sz="0" w:space="0" w:color="auto"/>
                    <w:right w:val="none" w:sz="0" w:space="0" w:color="auto"/>
                  </w:divBdr>
                  <w:divsChild>
                    <w:div w:id="12081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4561">
          <w:marLeft w:val="0"/>
          <w:marRight w:val="0"/>
          <w:marTop w:val="0"/>
          <w:marBottom w:val="0"/>
          <w:divBdr>
            <w:top w:val="none" w:sz="0" w:space="0" w:color="auto"/>
            <w:left w:val="none" w:sz="0" w:space="0" w:color="auto"/>
            <w:bottom w:val="none" w:sz="0" w:space="0" w:color="auto"/>
            <w:right w:val="none" w:sz="0" w:space="0" w:color="auto"/>
          </w:divBdr>
          <w:divsChild>
            <w:div w:id="519707746">
              <w:marLeft w:val="0"/>
              <w:marRight w:val="0"/>
              <w:marTop w:val="0"/>
              <w:marBottom w:val="0"/>
              <w:divBdr>
                <w:top w:val="none" w:sz="0" w:space="0" w:color="auto"/>
                <w:left w:val="none" w:sz="0" w:space="0" w:color="auto"/>
                <w:bottom w:val="none" w:sz="0" w:space="0" w:color="auto"/>
                <w:right w:val="none" w:sz="0" w:space="0" w:color="auto"/>
              </w:divBdr>
              <w:divsChild>
                <w:div w:id="1180202066">
                  <w:marLeft w:val="0"/>
                  <w:marRight w:val="0"/>
                  <w:marTop w:val="0"/>
                  <w:marBottom w:val="0"/>
                  <w:divBdr>
                    <w:top w:val="none" w:sz="0" w:space="0" w:color="auto"/>
                    <w:left w:val="none" w:sz="0" w:space="0" w:color="auto"/>
                    <w:bottom w:val="none" w:sz="0" w:space="0" w:color="auto"/>
                    <w:right w:val="none" w:sz="0" w:space="0" w:color="auto"/>
                  </w:divBdr>
                </w:div>
              </w:divsChild>
            </w:div>
            <w:div w:id="1680423043">
              <w:marLeft w:val="0"/>
              <w:marRight w:val="0"/>
              <w:marTop w:val="0"/>
              <w:marBottom w:val="0"/>
              <w:divBdr>
                <w:top w:val="none" w:sz="0" w:space="0" w:color="auto"/>
                <w:left w:val="none" w:sz="0" w:space="0" w:color="auto"/>
                <w:bottom w:val="none" w:sz="0" w:space="0" w:color="auto"/>
                <w:right w:val="none" w:sz="0" w:space="0" w:color="auto"/>
              </w:divBdr>
              <w:divsChild>
                <w:div w:id="1591814865">
                  <w:marLeft w:val="0"/>
                  <w:marRight w:val="0"/>
                  <w:marTop w:val="0"/>
                  <w:marBottom w:val="0"/>
                  <w:divBdr>
                    <w:top w:val="none" w:sz="0" w:space="0" w:color="auto"/>
                    <w:left w:val="none" w:sz="0" w:space="0" w:color="auto"/>
                    <w:bottom w:val="none" w:sz="0" w:space="0" w:color="auto"/>
                    <w:right w:val="none" w:sz="0" w:space="0" w:color="auto"/>
                  </w:divBdr>
                </w:div>
                <w:div w:id="1031418179">
                  <w:marLeft w:val="0"/>
                  <w:marRight w:val="0"/>
                  <w:marTop w:val="0"/>
                  <w:marBottom w:val="0"/>
                  <w:divBdr>
                    <w:top w:val="none" w:sz="0" w:space="0" w:color="auto"/>
                    <w:left w:val="none" w:sz="0" w:space="0" w:color="auto"/>
                    <w:bottom w:val="none" w:sz="0" w:space="0" w:color="auto"/>
                    <w:right w:val="none" w:sz="0" w:space="0" w:color="auto"/>
                  </w:divBdr>
                  <w:divsChild>
                    <w:div w:id="7202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1539">
          <w:marLeft w:val="0"/>
          <w:marRight w:val="0"/>
          <w:marTop w:val="0"/>
          <w:marBottom w:val="0"/>
          <w:divBdr>
            <w:top w:val="none" w:sz="0" w:space="0" w:color="auto"/>
            <w:left w:val="none" w:sz="0" w:space="0" w:color="auto"/>
            <w:bottom w:val="none" w:sz="0" w:space="0" w:color="auto"/>
            <w:right w:val="none" w:sz="0" w:space="0" w:color="auto"/>
          </w:divBdr>
          <w:divsChild>
            <w:div w:id="1087845204">
              <w:marLeft w:val="0"/>
              <w:marRight w:val="0"/>
              <w:marTop w:val="0"/>
              <w:marBottom w:val="0"/>
              <w:divBdr>
                <w:top w:val="none" w:sz="0" w:space="0" w:color="auto"/>
                <w:left w:val="none" w:sz="0" w:space="0" w:color="auto"/>
                <w:bottom w:val="none" w:sz="0" w:space="0" w:color="auto"/>
                <w:right w:val="none" w:sz="0" w:space="0" w:color="auto"/>
              </w:divBdr>
              <w:divsChild>
                <w:div w:id="1677418047">
                  <w:marLeft w:val="0"/>
                  <w:marRight w:val="0"/>
                  <w:marTop w:val="0"/>
                  <w:marBottom w:val="0"/>
                  <w:divBdr>
                    <w:top w:val="none" w:sz="0" w:space="0" w:color="auto"/>
                    <w:left w:val="none" w:sz="0" w:space="0" w:color="auto"/>
                    <w:bottom w:val="none" w:sz="0" w:space="0" w:color="auto"/>
                    <w:right w:val="none" w:sz="0" w:space="0" w:color="auto"/>
                  </w:divBdr>
                </w:div>
              </w:divsChild>
            </w:div>
            <w:div w:id="954754961">
              <w:marLeft w:val="0"/>
              <w:marRight w:val="0"/>
              <w:marTop w:val="0"/>
              <w:marBottom w:val="0"/>
              <w:divBdr>
                <w:top w:val="none" w:sz="0" w:space="0" w:color="auto"/>
                <w:left w:val="none" w:sz="0" w:space="0" w:color="auto"/>
                <w:bottom w:val="none" w:sz="0" w:space="0" w:color="auto"/>
                <w:right w:val="none" w:sz="0" w:space="0" w:color="auto"/>
              </w:divBdr>
              <w:divsChild>
                <w:div w:id="1186015599">
                  <w:marLeft w:val="0"/>
                  <w:marRight w:val="0"/>
                  <w:marTop w:val="0"/>
                  <w:marBottom w:val="0"/>
                  <w:divBdr>
                    <w:top w:val="none" w:sz="0" w:space="0" w:color="auto"/>
                    <w:left w:val="none" w:sz="0" w:space="0" w:color="auto"/>
                    <w:bottom w:val="none" w:sz="0" w:space="0" w:color="auto"/>
                    <w:right w:val="none" w:sz="0" w:space="0" w:color="auto"/>
                  </w:divBdr>
                </w:div>
                <w:div w:id="26638289">
                  <w:marLeft w:val="0"/>
                  <w:marRight w:val="0"/>
                  <w:marTop w:val="0"/>
                  <w:marBottom w:val="0"/>
                  <w:divBdr>
                    <w:top w:val="none" w:sz="0" w:space="0" w:color="auto"/>
                    <w:left w:val="none" w:sz="0" w:space="0" w:color="auto"/>
                    <w:bottom w:val="none" w:sz="0" w:space="0" w:color="auto"/>
                    <w:right w:val="none" w:sz="0" w:space="0" w:color="auto"/>
                  </w:divBdr>
                  <w:divsChild>
                    <w:div w:id="490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0207">
          <w:marLeft w:val="0"/>
          <w:marRight w:val="0"/>
          <w:marTop w:val="0"/>
          <w:marBottom w:val="0"/>
          <w:divBdr>
            <w:top w:val="none" w:sz="0" w:space="0" w:color="auto"/>
            <w:left w:val="none" w:sz="0" w:space="0" w:color="auto"/>
            <w:bottom w:val="none" w:sz="0" w:space="0" w:color="auto"/>
            <w:right w:val="none" w:sz="0" w:space="0" w:color="auto"/>
          </w:divBdr>
          <w:divsChild>
            <w:div w:id="1825704105">
              <w:marLeft w:val="0"/>
              <w:marRight w:val="0"/>
              <w:marTop w:val="0"/>
              <w:marBottom w:val="0"/>
              <w:divBdr>
                <w:top w:val="none" w:sz="0" w:space="0" w:color="auto"/>
                <w:left w:val="none" w:sz="0" w:space="0" w:color="auto"/>
                <w:bottom w:val="none" w:sz="0" w:space="0" w:color="auto"/>
                <w:right w:val="none" w:sz="0" w:space="0" w:color="auto"/>
              </w:divBdr>
              <w:divsChild>
                <w:div w:id="721366459">
                  <w:marLeft w:val="0"/>
                  <w:marRight w:val="0"/>
                  <w:marTop w:val="0"/>
                  <w:marBottom w:val="0"/>
                  <w:divBdr>
                    <w:top w:val="none" w:sz="0" w:space="0" w:color="auto"/>
                    <w:left w:val="none" w:sz="0" w:space="0" w:color="auto"/>
                    <w:bottom w:val="none" w:sz="0" w:space="0" w:color="auto"/>
                    <w:right w:val="none" w:sz="0" w:space="0" w:color="auto"/>
                  </w:divBdr>
                </w:div>
              </w:divsChild>
            </w:div>
            <w:div w:id="1554388734">
              <w:marLeft w:val="0"/>
              <w:marRight w:val="0"/>
              <w:marTop w:val="0"/>
              <w:marBottom w:val="0"/>
              <w:divBdr>
                <w:top w:val="none" w:sz="0" w:space="0" w:color="auto"/>
                <w:left w:val="none" w:sz="0" w:space="0" w:color="auto"/>
                <w:bottom w:val="none" w:sz="0" w:space="0" w:color="auto"/>
                <w:right w:val="none" w:sz="0" w:space="0" w:color="auto"/>
              </w:divBdr>
              <w:divsChild>
                <w:div w:id="1297876089">
                  <w:marLeft w:val="0"/>
                  <w:marRight w:val="0"/>
                  <w:marTop w:val="0"/>
                  <w:marBottom w:val="0"/>
                  <w:divBdr>
                    <w:top w:val="none" w:sz="0" w:space="0" w:color="auto"/>
                    <w:left w:val="none" w:sz="0" w:space="0" w:color="auto"/>
                    <w:bottom w:val="none" w:sz="0" w:space="0" w:color="auto"/>
                    <w:right w:val="none" w:sz="0" w:space="0" w:color="auto"/>
                  </w:divBdr>
                </w:div>
                <w:div w:id="933244133">
                  <w:marLeft w:val="0"/>
                  <w:marRight w:val="0"/>
                  <w:marTop w:val="0"/>
                  <w:marBottom w:val="0"/>
                  <w:divBdr>
                    <w:top w:val="none" w:sz="0" w:space="0" w:color="auto"/>
                    <w:left w:val="none" w:sz="0" w:space="0" w:color="auto"/>
                    <w:bottom w:val="none" w:sz="0" w:space="0" w:color="auto"/>
                    <w:right w:val="none" w:sz="0" w:space="0" w:color="auto"/>
                  </w:divBdr>
                  <w:divsChild>
                    <w:div w:id="3545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745">
          <w:marLeft w:val="0"/>
          <w:marRight w:val="0"/>
          <w:marTop w:val="0"/>
          <w:marBottom w:val="0"/>
          <w:divBdr>
            <w:top w:val="none" w:sz="0" w:space="0" w:color="auto"/>
            <w:left w:val="none" w:sz="0" w:space="0" w:color="auto"/>
            <w:bottom w:val="none" w:sz="0" w:space="0" w:color="auto"/>
            <w:right w:val="none" w:sz="0" w:space="0" w:color="auto"/>
          </w:divBdr>
          <w:divsChild>
            <w:div w:id="372661231">
              <w:marLeft w:val="0"/>
              <w:marRight w:val="0"/>
              <w:marTop w:val="0"/>
              <w:marBottom w:val="0"/>
              <w:divBdr>
                <w:top w:val="none" w:sz="0" w:space="0" w:color="auto"/>
                <w:left w:val="none" w:sz="0" w:space="0" w:color="auto"/>
                <w:bottom w:val="none" w:sz="0" w:space="0" w:color="auto"/>
                <w:right w:val="none" w:sz="0" w:space="0" w:color="auto"/>
              </w:divBdr>
              <w:divsChild>
                <w:div w:id="56828908">
                  <w:marLeft w:val="0"/>
                  <w:marRight w:val="0"/>
                  <w:marTop w:val="0"/>
                  <w:marBottom w:val="0"/>
                  <w:divBdr>
                    <w:top w:val="none" w:sz="0" w:space="0" w:color="auto"/>
                    <w:left w:val="none" w:sz="0" w:space="0" w:color="auto"/>
                    <w:bottom w:val="none" w:sz="0" w:space="0" w:color="auto"/>
                    <w:right w:val="none" w:sz="0" w:space="0" w:color="auto"/>
                  </w:divBdr>
                </w:div>
              </w:divsChild>
            </w:div>
            <w:div w:id="1995646749">
              <w:marLeft w:val="0"/>
              <w:marRight w:val="0"/>
              <w:marTop w:val="0"/>
              <w:marBottom w:val="0"/>
              <w:divBdr>
                <w:top w:val="none" w:sz="0" w:space="0" w:color="auto"/>
                <w:left w:val="none" w:sz="0" w:space="0" w:color="auto"/>
                <w:bottom w:val="none" w:sz="0" w:space="0" w:color="auto"/>
                <w:right w:val="none" w:sz="0" w:space="0" w:color="auto"/>
              </w:divBdr>
              <w:divsChild>
                <w:div w:id="1905486393">
                  <w:marLeft w:val="0"/>
                  <w:marRight w:val="0"/>
                  <w:marTop w:val="0"/>
                  <w:marBottom w:val="0"/>
                  <w:divBdr>
                    <w:top w:val="none" w:sz="0" w:space="0" w:color="auto"/>
                    <w:left w:val="none" w:sz="0" w:space="0" w:color="auto"/>
                    <w:bottom w:val="none" w:sz="0" w:space="0" w:color="auto"/>
                    <w:right w:val="none" w:sz="0" w:space="0" w:color="auto"/>
                  </w:divBdr>
                </w:div>
                <w:div w:id="1612738728">
                  <w:marLeft w:val="0"/>
                  <w:marRight w:val="0"/>
                  <w:marTop w:val="0"/>
                  <w:marBottom w:val="0"/>
                  <w:divBdr>
                    <w:top w:val="none" w:sz="0" w:space="0" w:color="auto"/>
                    <w:left w:val="none" w:sz="0" w:space="0" w:color="auto"/>
                    <w:bottom w:val="none" w:sz="0" w:space="0" w:color="auto"/>
                    <w:right w:val="none" w:sz="0" w:space="0" w:color="auto"/>
                  </w:divBdr>
                  <w:divsChild>
                    <w:div w:id="8688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9711">
          <w:marLeft w:val="0"/>
          <w:marRight w:val="0"/>
          <w:marTop w:val="0"/>
          <w:marBottom w:val="0"/>
          <w:divBdr>
            <w:top w:val="none" w:sz="0" w:space="0" w:color="auto"/>
            <w:left w:val="none" w:sz="0" w:space="0" w:color="auto"/>
            <w:bottom w:val="none" w:sz="0" w:space="0" w:color="auto"/>
            <w:right w:val="none" w:sz="0" w:space="0" w:color="auto"/>
          </w:divBdr>
          <w:divsChild>
            <w:div w:id="2092503875">
              <w:marLeft w:val="0"/>
              <w:marRight w:val="0"/>
              <w:marTop w:val="0"/>
              <w:marBottom w:val="0"/>
              <w:divBdr>
                <w:top w:val="none" w:sz="0" w:space="0" w:color="auto"/>
                <w:left w:val="none" w:sz="0" w:space="0" w:color="auto"/>
                <w:bottom w:val="none" w:sz="0" w:space="0" w:color="auto"/>
                <w:right w:val="none" w:sz="0" w:space="0" w:color="auto"/>
              </w:divBdr>
              <w:divsChild>
                <w:div w:id="1658803089">
                  <w:marLeft w:val="0"/>
                  <w:marRight w:val="0"/>
                  <w:marTop w:val="0"/>
                  <w:marBottom w:val="0"/>
                  <w:divBdr>
                    <w:top w:val="none" w:sz="0" w:space="0" w:color="auto"/>
                    <w:left w:val="none" w:sz="0" w:space="0" w:color="auto"/>
                    <w:bottom w:val="none" w:sz="0" w:space="0" w:color="auto"/>
                    <w:right w:val="none" w:sz="0" w:space="0" w:color="auto"/>
                  </w:divBdr>
                </w:div>
              </w:divsChild>
            </w:div>
            <w:div w:id="176892428">
              <w:marLeft w:val="0"/>
              <w:marRight w:val="0"/>
              <w:marTop w:val="0"/>
              <w:marBottom w:val="0"/>
              <w:divBdr>
                <w:top w:val="none" w:sz="0" w:space="0" w:color="auto"/>
                <w:left w:val="none" w:sz="0" w:space="0" w:color="auto"/>
                <w:bottom w:val="none" w:sz="0" w:space="0" w:color="auto"/>
                <w:right w:val="none" w:sz="0" w:space="0" w:color="auto"/>
              </w:divBdr>
              <w:divsChild>
                <w:div w:id="2142382235">
                  <w:marLeft w:val="0"/>
                  <w:marRight w:val="0"/>
                  <w:marTop w:val="0"/>
                  <w:marBottom w:val="0"/>
                  <w:divBdr>
                    <w:top w:val="none" w:sz="0" w:space="0" w:color="auto"/>
                    <w:left w:val="none" w:sz="0" w:space="0" w:color="auto"/>
                    <w:bottom w:val="none" w:sz="0" w:space="0" w:color="auto"/>
                    <w:right w:val="none" w:sz="0" w:space="0" w:color="auto"/>
                  </w:divBdr>
                </w:div>
                <w:div w:id="43793202">
                  <w:marLeft w:val="0"/>
                  <w:marRight w:val="0"/>
                  <w:marTop w:val="0"/>
                  <w:marBottom w:val="0"/>
                  <w:divBdr>
                    <w:top w:val="none" w:sz="0" w:space="0" w:color="auto"/>
                    <w:left w:val="none" w:sz="0" w:space="0" w:color="auto"/>
                    <w:bottom w:val="none" w:sz="0" w:space="0" w:color="auto"/>
                    <w:right w:val="none" w:sz="0" w:space="0" w:color="auto"/>
                  </w:divBdr>
                  <w:divsChild>
                    <w:div w:id="12851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6494">
      <w:bodyDiv w:val="1"/>
      <w:marLeft w:val="0"/>
      <w:marRight w:val="0"/>
      <w:marTop w:val="0"/>
      <w:marBottom w:val="0"/>
      <w:divBdr>
        <w:top w:val="none" w:sz="0" w:space="0" w:color="auto"/>
        <w:left w:val="none" w:sz="0" w:space="0" w:color="auto"/>
        <w:bottom w:val="none" w:sz="0" w:space="0" w:color="auto"/>
        <w:right w:val="none" w:sz="0" w:space="0" w:color="auto"/>
      </w:divBdr>
    </w:div>
    <w:div w:id="421683029">
      <w:bodyDiv w:val="1"/>
      <w:marLeft w:val="0"/>
      <w:marRight w:val="0"/>
      <w:marTop w:val="0"/>
      <w:marBottom w:val="0"/>
      <w:divBdr>
        <w:top w:val="none" w:sz="0" w:space="0" w:color="auto"/>
        <w:left w:val="none" w:sz="0" w:space="0" w:color="auto"/>
        <w:bottom w:val="none" w:sz="0" w:space="0" w:color="auto"/>
        <w:right w:val="none" w:sz="0" w:space="0" w:color="auto"/>
      </w:divBdr>
    </w:div>
    <w:div w:id="777454757">
      <w:bodyDiv w:val="1"/>
      <w:marLeft w:val="0"/>
      <w:marRight w:val="0"/>
      <w:marTop w:val="0"/>
      <w:marBottom w:val="0"/>
      <w:divBdr>
        <w:top w:val="none" w:sz="0" w:space="0" w:color="auto"/>
        <w:left w:val="none" w:sz="0" w:space="0" w:color="auto"/>
        <w:bottom w:val="none" w:sz="0" w:space="0" w:color="auto"/>
        <w:right w:val="none" w:sz="0" w:space="0" w:color="auto"/>
      </w:divBdr>
    </w:div>
    <w:div w:id="793906347">
      <w:bodyDiv w:val="1"/>
      <w:marLeft w:val="0"/>
      <w:marRight w:val="0"/>
      <w:marTop w:val="0"/>
      <w:marBottom w:val="0"/>
      <w:divBdr>
        <w:top w:val="none" w:sz="0" w:space="0" w:color="auto"/>
        <w:left w:val="none" w:sz="0" w:space="0" w:color="auto"/>
        <w:bottom w:val="none" w:sz="0" w:space="0" w:color="auto"/>
        <w:right w:val="none" w:sz="0" w:space="0" w:color="auto"/>
      </w:divBdr>
    </w:div>
    <w:div w:id="947155024">
      <w:bodyDiv w:val="1"/>
      <w:marLeft w:val="0"/>
      <w:marRight w:val="0"/>
      <w:marTop w:val="0"/>
      <w:marBottom w:val="0"/>
      <w:divBdr>
        <w:top w:val="none" w:sz="0" w:space="0" w:color="auto"/>
        <w:left w:val="none" w:sz="0" w:space="0" w:color="auto"/>
        <w:bottom w:val="none" w:sz="0" w:space="0" w:color="auto"/>
        <w:right w:val="none" w:sz="0" w:space="0" w:color="auto"/>
      </w:divBdr>
      <w:divsChild>
        <w:div w:id="1965963867">
          <w:marLeft w:val="0"/>
          <w:marRight w:val="0"/>
          <w:marTop w:val="0"/>
          <w:marBottom w:val="0"/>
          <w:divBdr>
            <w:top w:val="none" w:sz="0" w:space="0" w:color="auto"/>
            <w:left w:val="none" w:sz="0" w:space="0" w:color="auto"/>
            <w:bottom w:val="none" w:sz="0" w:space="0" w:color="auto"/>
            <w:right w:val="none" w:sz="0" w:space="0" w:color="auto"/>
          </w:divBdr>
        </w:div>
        <w:div w:id="1339622592">
          <w:marLeft w:val="600"/>
          <w:marRight w:val="0"/>
          <w:marTop w:val="0"/>
          <w:marBottom w:val="0"/>
          <w:divBdr>
            <w:top w:val="none" w:sz="0" w:space="0" w:color="auto"/>
            <w:left w:val="none" w:sz="0" w:space="0" w:color="auto"/>
            <w:bottom w:val="none" w:sz="0" w:space="0" w:color="auto"/>
            <w:right w:val="none" w:sz="0" w:space="0" w:color="auto"/>
          </w:divBdr>
        </w:div>
      </w:divsChild>
    </w:div>
    <w:div w:id="1032877466">
      <w:bodyDiv w:val="1"/>
      <w:marLeft w:val="0"/>
      <w:marRight w:val="0"/>
      <w:marTop w:val="0"/>
      <w:marBottom w:val="0"/>
      <w:divBdr>
        <w:top w:val="none" w:sz="0" w:space="0" w:color="auto"/>
        <w:left w:val="none" w:sz="0" w:space="0" w:color="auto"/>
        <w:bottom w:val="none" w:sz="0" w:space="0" w:color="auto"/>
        <w:right w:val="none" w:sz="0" w:space="0" w:color="auto"/>
      </w:divBdr>
    </w:div>
    <w:div w:id="1111978382">
      <w:bodyDiv w:val="1"/>
      <w:marLeft w:val="0"/>
      <w:marRight w:val="0"/>
      <w:marTop w:val="0"/>
      <w:marBottom w:val="0"/>
      <w:divBdr>
        <w:top w:val="none" w:sz="0" w:space="0" w:color="auto"/>
        <w:left w:val="none" w:sz="0" w:space="0" w:color="auto"/>
        <w:bottom w:val="none" w:sz="0" w:space="0" w:color="auto"/>
        <w:right w:val="none" w:sz="0" w:space="0" w:color="auto"/>
      </w:divBdr>
      <w:divsChild>
        <w:div w:id="1830831130">
          <w:marLeft w:val="0"/>
          <w:marRight w:val="0"/>
          <w:marTop w:val="0"/>
          <w:marBottom w:val="0"/>
          <w:divBdr>
            <w:top w:val="none" w:sz="0" w:space="0" w:color="auto"/>
            <w:left w:val="none" w:sz="0" w:space="0" w:color="auto"/>
            <w:bottom w:val="none" w:sz="0" w:space="0" w:color="auto"/>
            <w:right w:val="none" w:sz="0" w:space="0" w:color="auto"/>
          </w:divBdr>
          <w:divsChild>
            <w:div w:id="1138761626">
              <w:marLeft w:val="0"/>
              <w:marRight w:val="0"/>
              <w:marTop w:val="0"/>
              <w:marBottom w:val="0"/>
              <w:divBdr>
                <w:top w:val="none" w:sz="0" w:space="0" w:color="auto"/>
                <w:left w:val="none" w:sz="0" w:space="0" w:color="auto"/>
                <w:bottom w:val="none" w:sz="0" w:space="0" w:color="auto"/>
                <w:right w:val="none" w:sz="0" w:space="0" w:color="auto"/>
              </w:divBdr>
              <w:divsChild>
                <w:div w:id="483590199">
                  <w:marLeft w:val="0"/>
                  <w:marRight w:val="0"/>
                  <w:marTop w:val="0"/>
                  <w:marBottom w:val="0"/>
                  <w:divBdr>
                    <w:top w:val="none" w:sz="0" w:space="0" w:color="auto"/>
                    <w:left w:val="none" w:sz="0" w:space="0" w:color="auto"/>
                    <w:bottom w:val="none" w:sz="0" w:space="0" w:color="auto"/>
                    <w:right w:val="none" w:sz="0" w:space="0" w:color="auto"/>
                  </w:divBdr>
                </w:div>
              </w:divsChild>
            </w:div>
            <w:div w:id="1757677301">
              <w:marLeft w:val="0"/>
              <w:marRight w:val="0"/>
              <w:marTop w:val="0"/>
              <w:marBottom w:val="0"/>
              <w:divBdr>
                <w:top w:val="none" w:sz="0" w:space="0" w:color="auto"/>
                <w:left w:val="none" w:sz="0" w:space="0" w:color="auto"/>
                <w:bottom w:val="none" w:sz="0" w:space="0" w:color="auto"/>
                <w:right w:val="none" w:sz="0" w:space="0" w:color="auto"/>
              </w:divBdr>
              <w:divsChild>
                <w:div w:id="1565528291">
                  <w:marLeft w:val="0"/>
                  <w:marRight w:val="0"/>
                  <w:marTop w:val="0"/>
                  <w:marBottom w:val="0"/>
                  <w:divBdr>
                    <w:top w:val="none" w:sz="0" w:space="0" w:color="auto"/>
                    <w:left w:val="none" w:sz="0" w:space="0" w:color="auto"/>
                    <w:bottom w:val="none" w:sz="0" w:space="0" w:color="auto"/>
                    <w:right w:val="none" w:sz="0" w:space="0" w:color="auto"/>
                  </w:divBdr>
                </w:div>
                <w:div w:id="2138839755">
                  <w:marLeft w:val="0"/>
                  <w:marRight w:val="0"/>
                  <w:marTop w:val="0"/>
                  <w:marBottom w:val="0"/>
                  <w:divBdr>
                    <w:top w:val="none" w:sz="0" w:space="0" w:color="auto"/>
                    <w:left w:val="none" w:sz="0" w:space="0" w:color="auto"/>
                    <w:bottom w:val="none" w:sz="0" w:space="0" w:color="auto"/>
                    <w:right w:val="none" w:sz="0" w:space="0" w:color="auto"/>
                  </w:divBdr>
                  <w:divsChild>
                    <w:div w:id="15385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6269">
          <w:marLeft w:val="0"/>
          <w:marRight w:val="0"/>
          <w:marTop w:val="0"/>
          <w:marBottom w:val="0"/>
          <w:divBdr>
            <w:top w:val="none" w:sz="0" w:space="0" w:color="auto"/>
            <w:left w:val="none" w:sz="0" w:space="0" w:color="auto"/>
            <w:bottom w:val="none" w:sz="0" w:space="0" w:color="auto"/>
            <w:right w:val="none" w:sz="0" w:space="0" w:color="auto"/>
          </w:divBdr>
          <w:divsChild>
            <w:div w:id="1859612650">
              <w:marLeft w:val="0"/>
              <w:marRight w:val="0"/>
              <w:marTop w:val="0"/>
              <w:marBottom w:val="0"/>
              <w:divBdr>
                <w:top w:val="none" w:sz="0" w:space="0" w:color="auto"/>
                <w:left w:val="none" w:sz="0" w:space="0" w:color="auto"/>
                <w:bottom w:val="none" w:sz="0" w:space="0" w:color="auto"/>
                <w:right w:val="none" w:sz="0" w:space="0" w:color="auto"/>
              </w:divBdr>
              <w:divsChild>
                <w:div w:id="853425052">
                  <w:marLeft w:val="0"/>
                  <w:marRight w:val="0"/>
                  <w:marTop w:val="0"/>
                  <w:marBottom w:val="0"/>
                  <w:divBdr>
                    <w:top w:val="none" w:sz="0" w:space="0" w:color="auto"/>
                    <w:left w:val="none" w:sz="0" w:space="0" w:color="auto"/>
                    <w:bottom w:val="none" w:sz="0" w:space="0" w:color="auto"/>
                    <w:right w:val="none" w:sz="0" w:space="0" w:color="auto"/>
                  </w:divBdr>
                </w:div>
              </w:divsChild>
            </w:div>
            <w:div w:id="989097227">
              <w:marLeft w:val="0"/>
              <w:marRight w:val="0"/>
              <w:marTop w:val="0"/>
              <w:marBottom w:val="0"/>
              <w:divBdr>
                <w:top w:val="none" w:sz="0" w:space="0" w:color="auto"/>
                <w:left w:val="none" w:sz="0" w:space="0" w:color="auto"/>
                <w:bottom w:val="none" w:sz="0" w:space="0" w:color="auto"/>
                <w:right w:val="none" w:sz="0" w:space="0" w:color="auto"/>
              </w:divBdr>
              <w:divsChild>
                <w:div w:id="254485411">
                  <w:marLeft w:val="0"/>
                  <w:marRight w:val="0"/>
                  <w:marTop w:val="0"/>
                  <w:marBottom w:val="0"/>
                  <w:divBdr>
                    <w:top w:val="none" w:sz="0" w:space="0" w:color="auto"/>
                    <w:left w:val="none" w:sz="0" w:space="0" w:color="auto"/>
                    <w:bottom w:val="none" w:sz="0" w:space="0" w:color="auto"/>
                    <w:right w:val="none" w:sz="0" w:space="0" w:color="auto"/>
                  </w:divBdr>
                </w:div>
                <w:div w:id="2088646818">
                  <w:marLeft w:val="0"/>
                  <w:marRight w:val="0"/>
                  <w:marTop w:val="0"/>
                  <w:marBottom w:val="0"/>
                  <w:divBdr>
                    <w:top w:val="none" w:sz="0" w:space="0" w:color="auto"/>
                    <w:left w:val="none" w:sz="0" w:space="0" w:color="auto"/>
                    <w:bottom w:val="none" w:sz="0" w:space="0" w:color="auto"/>
                    <w:right w:val="none" w:sz="0" w:space="0" w:color="auto"/>
                  </w:divBdr>
                  <w:divsChild>
                    <w:div w:id="733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0883">
          <w:marLeft w:val="0"/>
          <w:marRight w:val="0"/>
          <w:marTop w:val="0"/>
          <w:marBottom w:val="0"/>
          <w:divBdr>
            <w:top w:val="none" w:sz="0" w:space="0" w:color="auto"/>
            <w:left w:val="none" w:sz="0" w:space="0" w:color="auto"/>
            <w:bottom w:val="none" w:sz="0" w:space="0" w:color="auto"/>
            <w:right w:val="none" w:sz="0" w:space="0" w:color="auto"/>
          </w:divBdr>
          <w:divsChild>
            <w:div w:id="406150702">
              <w:marLeft w:val="0"/>
              <w:marRight w:val="0"/>
              <w:marTop w:val="0"/>
              <w:marBottom w:val="0"/>
              <w:divBdr>
                <w:top w:val="none" w:sz="0" w:space="0" w:color="auto"/>
                <w:left w:val="none" w:sz="0" w:space="0" w:color="auto"/>
                <w:bottom w:val="none" w:sz="0" w:space="0" w:color="auto"/>
                <w:right w:val="none" w:sz="0" w:space="0" w:color="auto"/>
              </w:divBdr>
              <w:divsChild>
                <w:div w:id="732433906">
                  <w:marLeft w:val="0"/>
                  <w:marRight w:val="0"/>
                  <w:marTop w:val="0"/>
                  <w:marBottom w:val="0"/>
                  <w:divBdr>
                    <w:top w:val="none" w:sz="0" w:space="0" w:color="auto"/>
                    <w:left w:val="none" w:sz="0" w:space="0" w:color="auto"/>
                    <w:bottom w:val="none" w:sz="0" w:space="0" w:color="auto"/>
                    <w:right w:val="none" w:sz="0" w:space="0" w:color="auto"/>
                  </w:divBdr>
                </w:div>
              </w:divsChild>
            </w:div>
            <w:div w:id="847446034">
              <w:marLeft w:val="0"/>
              <w:marRight w:val="0"/>
              <w:marTop w:val="0"/>
              <w:marBottom w:val="0"/>
              <w:divBdr>
                <w:top w:val="none" w:sz="0" w:space="0" w:color="auto"/>
                <w:left w:val="none" w:sz="0" w:space="0" w:color="auto"/>
                <w:bottom w:val="none" w:sz="0" w:space="0" w:color="auto"/>
                <w:right w:val="none" w:sz="0" w:space="0" w:color="auto"/>
              </w:divBdr>
              <w:divsChild>
                <w:div w:id="673387063">
                  <w:marLeft w:val="0"/>
                  <w:marRight w:val="0"/>
                  <w:marTop w:val="0"/>
                  <w:marBottom w:val="0"/>
                  <w:divBdr>
                    <w:top w:val="none" w:sz="0" w:space="0" w:color="auto"/>
                    <w:left w:val="none" w:sz="0" w:space="0" w:color="auto"/>
                    <w:bottom w:val="none" w:sz="0" w:space="0" w:color="auto"/>
                    <w:right w:val="none" w:sz="0" w:space="0" w:color="auto"/>
                  </w:divBdr>
                </w:div>
                <w:div w:id="1002274156">
                  <w:marLeft w:val="0"/>
                  <w:marRight w:val="0"/>
                  <w:marTop w:val="0"/>
                  <w:marBottom w:val="0"/>
                  <w:divBdr>
                    <w:top w:val="none" w:sz="0" w:space="0" w:color="auto"/>
                    <w:left w:val="none" w:sz="0" w:space="0" w:color="auto"/>
                    <w:bottom w:val="none" w:sz="0" w:space="0" w:color="auto"/>
                    <w:right w:val="none" w:sz="0" w:space="0" w:color="auto"/>
                  </w:divBdr>
                  <w:divsChild>
                    <w:div w:id="1277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201">
          <w:marLeft w:val="0"/>
          <w:marRight w:val="0"/>
          <w:marTop w:val="0"/>
          <w:marBottom w:val="0"/>
          <w:divBdr>
            <w:top w:val="none" w:sz="0" w:space="0" w:color="auto"/>
            <w:left w:val="none" w:sz="0" w:space="0" w:color="auto"/>
            <w:bottom w:val="none" w:sz="0" w:space="0" w:color="auto"/>
            <w:right w:val="none" w:sz="0" w:space="0" w:color="auto"/>
          </w:divBdr>
          <w:divsChild>
            <w:div w:id="2051879687">
              <w:marLeft w:val="0"/>
              <w:marRight w:val="0"/>
              <w:marTop w:val="0"/>
              <w:marBottom w:val="0"/>
              <w:divBdr>
                <w:top w:val="none" w:sz="0" w:space="0" w:color="auto"/>
                <w:left w:val="none" w:sz="0" w:space="0" w:color="auto"/>
                <w:bottom w:val="none" w:sz="0" w:space="0" w:color="auto"/>
                <w:right w:val="none" w:sz="0" w:space="0" w:color="auto"/>
              </w:divBdr>
              <w:divsChild>
                <w:div w:id="147523044">
                  <w:marLeft w:val="0"/>
                  <w:marRight w:val="0"/>
                  <w:marTop w:val="0"/>
                  <w:marBottom w:val="0"/>
                  <w:divBdr>
                    <w:top w:val="none" w:sz="0" w:space="0" w:color="auto"/>
                    <w:left w:val="none" w:sz="0" w:space="0" w:color="auto"/>
                    <w:bottom w:val="none" w:sz="0" w:space="0" w:color="auto"/>
                    <w:right w:val="none" w:sz="0" w:space="0" w:color="auto"/>
                  </w:divBdr>
                </w:div>
              </w:divsChild>
            </w:div>
            <w:div w:id="242689167">
              <w:marLeft w:val="0"/>
              <w:marRight w:val="0"/>
              <w:marTop w:val="0"/>
              <w:marBottom w:val="0"/>
              <w:divBdr>
                <w:top w:val="none" w:sz="0" w:space="0" w:color="auto"/>
                <w:left w:val="none" w:sz="0" w:space="0" w:color="auto"/>
                <w:bottom w:val="none" w:sz="0" w:space="0" w:color="auto"/>
                <w:right w:val="none" w:sz="0" w:space="0" w:color="auto"/>
              </w:divBdr>
              <w:divsChild>
                <w:div w:id="569311879">
                  <w:marLeft w:val="0"/>
                  <w:marRight w:val="0"/>
                  <w:marTop w:val="0"/>
                  <w:marBottom w:val="0"/>
                  <w:divBdr>
                    <w:top w:val="none" w:sz="0" w:space="0" w:color="auto"/>
                    <w:left w:val="none" w:sz="0" w:space="0" w:color="auto"/>
                    <w:bottom w:val="none" w:sz="0" w:space="0" w:color="auto"/>
                    <w:right w:val="none" w:sz="0" w:space="0" w:color="auto"/>
                  </w:divBdr>
                </w:div>
                <w:div w:id="2081052375">
                  <w:marLeft w:val="0"/>
                  <w:marRight w:val="0"/>
                  <w:marTop w:val="0"/>
                  <w:marBottom w:val="0"/>
                  <w:divBdr>
                    <w:top w:val="none" w:sz="0" w:space="0" w:color="auto"/>
                    <w:left w:val="none" w:sz="0" w:space="0" w:color="auto"/>
                    <w:bottom w:val="none" w:sz="0" w:space="0" w:color="auto"/>
                    <w:right w:val="none" w:sz="0" w:space="0" w:color="auto"/>
                  </w:divBdr>
                  <w:divsChild>
                    <w:div w:id="2037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2257">
          <w:marLeft w:val="0"/>
          <w:marRight w:val="0"/>
          <w:marTop w:val="0"/>
          <w:marBottom w:val="0"/>
          <w:divBdr>
            <w:top w:val="none" w:sz="0" w:space="0" w:color="auto"/>
            <w:left w:val="none" w:sz="0" w:space="0" w:color="auto"/>
            <w:bottom w:val="none" w:sz="0" w:space="0" w:color="auto"/>
            <w:right w:val="none" w:sz="0" w:space="0" w:color="auto"/>
          </w:divBdr>
          <w:divsChild>
            <w:div w:id="317345272">
              <w:marLeft w:val="0"/>
              <w:marRight w:val="0"/>
              <w:marTop w:val="0"/>
              <w:marBottom w:val="0"/>
              <w:divBdr>
                <w:top w:val="none" w:sz="0" w:space="0" w:color="auto"/>
                <w:left w:val="none" w:sz="0" w:space="0" w:color="auto"/>
                <w:bottom w:val="none" w:sz="0" w:space="0" w:color="auto"/>
                <w:right w:val="none" w:sz="0" w:space="0" w:color="auto"/>
              </w:divBdr>
              <w:divsChild>
                <w:div w:id="1432975038">
                  <w:marLeft w:val="0"/>
                  <w:marRight w:val="0"/>
                  <w:marTop w:val="0"/>
                  <w:marBottom w:val="0"/>
                  <w:divBdr>
                    <w:top w:val="none" w:sz="0" w:space="0" w:color="auto"/>
                    <w:left w:val="none" w:sz="0" w:space="0" w:color="auto"/>
                    <w:bottom w:val="none" w:sz="0" w:space="0" w:color="auto"/>
                    <w:right w:val="none" w:sz="0" w:space="0" w:color="auto"/>
                  </w:divBdr>
                </w:div>
              </w:divsChild>
            </w:div>
            <w:div w:id="1827815382">
              <w:marLeft w:val="0"/>
              <w:marRight w:val="0"/>
              <w:marTop w:val="0"/>
              <w:marBottom w:val="0"/>
              <w:divBdr>
                <w:top w:val="none" w:sz="0" w:space="0" w:color="auto"/>
                <w:left w:val="none" w:sz="0" w:space="0" w:color="auto"/>
                <w:bottom w:val="none" w:sz="0" w:space="0" w:color="auto"/>
                <w:right w:val="none" w:sz="0" w:space="0" w:color="auto"/>
              </w:divBdr>
              <w:divsChild>
                <w:div w:id="1264456874">
                  <w:marLeft w:val="0"/>
                  <w:marRight w:val="0"/>
                  <w:marTop w:val="0"/>
                  <w:marBottom w:val="0"/>
                  <w:divBdr>
                    <w:top w:val="none" w:sz="0" w:space="0" w:color="auto"/>
                    <w:left w:val="none" w:sz="0" w:space="0" w:color="auto"/>
                    <w:bottom w:val="none" w:sz="0" w:space="0" w:color="auto"/>
                    <w:right w:val="none" w:sz="0" w:space="0" w:color="auto"/>
                  </w:divBdr>
                </w:div>
                <w:div w:id="1570071705">
                  <w:marLeft w:val="0"/>
                  <w:marRight w:val="0"/>
                  <w:marTop w:val="0"/>
                  <w:marBottom w:val="0"/>
                  <w:divBdr>
                    <w:top w:val="none" w:sz="0" w:space="0" w:color="auto"/>
                    <w:left w:val="none" w:sz="0" w:space="0" w:color="auto"/>
                    <w:bottom w:val="none" w:sz="0" w:space="0" w:color="auto"/>
                    <w:right w:val="none" w:sz="0" w:space="0" w:color="auto"/>
                  </w:divBdr>
                  <w:divsChild>
                    <w:div w:id="13953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1690">
          <w:marLeft w:val="0"/>
          <w:marRight w:val="0"/>
          <w:marTop w:val="0"/>
          <w:marBottom w:val="0"/>
          <w:divBdr>
            <w:top w:val="none" w:sz="0" w:space="0" w:color="auto"/>
            <w:left w:val="none" w:sz="0" w:space="0" w:color="auto"/>
            <w:bottom w:val="none" w:sz="0" w:space="0" w:color="auto"/>
            <w:right w:val="none" w:sz="0" w:space="0" w:color="auto"/>
          </w:divBdr>
          <w:divsChild>
            <w:div w:id="25102707">
              <w:marLeft w:val="0"/>
              <w:marRight w:val="0"/>
              <w:marTop w:val="0"/>
              <w:marBottom w:val="0"/>
              <w:divBdr>
                <w:top w:val="none" w:sz="0" w:space="0" w:color="auto"/>
                <w:left w:val="none" w:sz="0" w:space="0" w:color="auto"/>
                <w:bottom w:val="none" w:sz="0" w:space="0" w:color="auto"/>
                <w:right w:val="none" w:sz="0" w:space="0" w:color="auto"/>
              </w:divBdr>
              <w:divsChild>
                <w:div w:id="2006324739">
                  <w:marLeft w:val="0"/>
                  <w:marRight w:val="0"/>
                  <w:marTop w:val="0"/>
                  <w:marBottom w:val="0"/>
                  <w:divBdr>
                    <w:top w:val="none" w:sz="0" w:space="0" w:color="auto"/>
                    <w:left w:val="none" w:sz="0" w:space="0" w:color="auto"/>
                    <w:bottom w:val="none" w:sz="0" w:space="0" w:color="auto"/>
                    <w:right w:val="none" w:sz="0" w:space="0" w:color="auto"/>
                  </w:divBdr>
                </w:div>
              </w:divsChild>
            </w:div>
            <w:div w:id="967854499">
              <w:marLeft w:val="0"/>
              <w:marRight w:val="0"/>
              <w:marTop w:val="0"/>
              <w:marBottom w:val="0"/>
              <w:divBdr>
                <w:top w:val="none" w:sz="0" w:space="0" w:color="auto"/>
                <w:left w:val="none" w:sz="0" w:space="0" w:color="auto"/>
                <w:bottom w:val="none" w:sz="0" w:space="0" w:color="auto"/>
                <w:right w:val="none" w:sz="0" w:space="0" w:color="auto"/>
              </w:divBdr>
              <w:divsChild>
                <w:div w:id="978193087">
                  <w:marLeft w:val="0"/>
                  <w:marRight w:val="0"/>
                  <w:marTop w:val="0"/>
                  <w:marBottom w:val="0"/>
                  <w:divBdr>
                    <w:top w:val="none" w:sz="0" w:space="0" w:color="auto"/>
                    <w:left w:val="none" w:sz="0" w:space="0" w:color="auto"/>
                    <w:bottom w:val="none" w:sz="0" w:space="0" w:color="auto"/>
                    <w:right w:val="none" w:sz="0" w:space="0" w:color="auto"/>
                  </w:divBdr>
                  <w:divsChild>
                    <w:div w:id="57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9895">
          <w:marLeft w:val="0"/>
          <w:marRight w:val="0"/>
          <w:marTop w:val="0"/>
          <w:marBottom w:val="0"/>
          <w:divBdr>
            <w:top w:val="none" w:sz="0" w:space="0" w:color="auto"/>
            <w:left w:val="none" w:sz="0" w:space="0" w:color="auto"/>
            <w:bottom w:val="none" w:sz="0" w:space="0" w:color="auto"/>
            <w:right w:val="none" w:sz="0" w:space="0" w:color="auto"/>
          </w:divBdr>
          <w:divsChild>
            <w:div w:id="266230591">
              <w:marLeft w:val="0"/>
              <w:marRight w:val="0"/>
              <w:marTop w:val="0"/>
              <w:marBottom w:val="0"/>
              <w:divBdr>
                <w:top w:val="none" w:sz="0" w:space="0" w:color="auto"/>
                <w:left w:val="none" w:sz="0" w:space="0" w:color="auto"/>
                <w:bottom w:val="none" w:sz="0" w:space="0" w:color="auto"/>
                <w:right w:val="none" w:sz="0" w:space="0" w:color="auto"/>
              </w:divBdr>
              <w:divsChild>
                <w:div w:id="450055781">
                  <w:marLeft w:val="0"/>
                  <w:marRight w:val="0"/>
                  <w:marTop w:val="0"/>
                  <w:marBottom w:val="0"/>
                  <w:divBdr>
                    <w:top w:val="none" w:sz="0" w:space="0" w:color="auto"/>
                    <w:left w:val="none" w:sz="0" w:space="0" w:color="auto"/>
                    <w:bottom w:val="none" w:sz="0" w:space="0" w:color="auto"/>
                    <w:right w:val="none" w:sz="0" w:space="0" w:color="auto"/>
                  </w:divBdr>
                </w:div>
              </w:divsChild>
            </w:div>
            <w:div w:id="1236745555">
              <w:marLeft w:val="0"/>
              <w:marRight w:val="0"/>
              <w:marTop w:val="0"/>
              <w:marBottom w:val="0"/>
              <w:divBdr>
                <w:top w:val="none" w:sz="0" w:space="0" w:color="auto"/>
                <w:left w:val="none" w:sz="0" w:space="0" w:color="auto"/>
                <w:bottom w:val="none" w:sz="0" w:space="0" w:color="auto"/>
                <w:right w:val="none" w:sz="0" w:space="0" w:color="auto"/>
              </w:divBdr>
              <w:divsChild>
                <w:div w:id="478113395">
                  <w:marLeft w:val="0"/>
                  <w:marRight w:val="0"/>
                  <w:marTop w:val="0"/>
                  <w:marBottom w:val="0"/>
                  <w:divBdr>
                    <w:top w:val="none" w:sz="0" w:space="0" w:color="auto"/>
                    <w:left w:val="none" w:sz="0" w:space="0" w:color="auto"/>
                    <w:bottom w:val="none" w:sz="0" w:space="0" w:color="auto"/>
                    <w:right w:val="none" w:sz="0" w:space="0" w:color="auto"/>
                  </w:divBdr>
                </w:div>
                <w:div w:id="214007031">
                  <w:marLeft w:val="0"/>
                  <w:marRight w:val="0"/>
                  <w:marTop w:val="0"/>
                  <w:marBottom w:val="0"/>
                  <w:divBdr>
                    <w:top w:val="none" w:sz="0" w:space="0" w:color="auto"/>
                    <w:left w:val="none" w:sz="0" w:space="0" w:color="auto"/>
                    <w:bottom w:val="none" w:sz="0" w:space="0" w:color="auto"/>
                    <w:right w:val="none" w:sz="0" w:space="0" w:color="auto"/>
                  </w:divBdr>
                  <w:divsChild>
                    <w:div w:id="1230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3369">
          <w:marLeft w:val="0"/>
          <w:marRight w:val="0"/>
          <w:marTop w:val="0"/>
          <w:marBottom w:val="0"/>
          <w:divBdr>
            <w:top w:val="none" w:sz="0" w:space="0" w:color="auto"/>
            <w:left w:val="none" w:sz="0" w:space="0" w:color="auto"/>
            <w:bottom w:val="none" w:sz="0" w:space="0" w:color="auto"/>
            <w:right w:val="none" w:sz="0" w:space="0" w:color="auto"/>
          </w:divBdr>
          <w:divsChild>
            <w:div w:id="195586377">
              <w:marLeft w:val="0"/>
              <w:marRight w:val="0"/>
              <w:marTop w:val="0"/>
              <w:marBottom w:val="0"/>
              <w:divBdr>
                <w:top w:val="none" w:sz="0" w:space="0" w:color="auto"/>
                <w:left w:val="none" w:sz="0" w:space="0" w:color="auto"/>
                <w:bottom w:val="none" w:sz="0" w:space="0" w:color="auto"/>
                <w:right w:val="none" w:sz="0" w:space="0" w:color="auto"/>
              </w:divBdr>
              <w:divsChild>
                <w:div w:id="2056853709">
                  <w:marLeft w:val="0"/>
                  <w:marRight w:val="0"/>
                  <w:marTop w:val="0"/>
                  <w:marBottom w:val="0"/>
                  <w:divBdr>
                    <w:top w:val="none" w:sz="0" w:space="0" w:color="auto"/>
                    <w:left w:val="none" w:sz="0" w:space="0" w:color="auto"/>
                    <w:bottom w:val="none" w:sz="0" w:space="0" w:color="auto"/>
                    <w:right w:val="none" w:sz="0" w:space="0" w:color="auto"/>
                  </w:divBdr>
                </w:div>
              </w:divsChild>
            </w:div>
            <w:div w:id="1421870778">
              <w:marLeft w:val="0"/>
              <w:marRight w:val="0"/>
              <w:marTop w:val="0"/>
              <w:marBottom w:val="0"/>
              <w:divBdr>
                <w:top w:val="none" w:sz="0" w:space="0" w:color="auto"/>
                <w:left w:val="none" w:sz="0" w:space="0" w:color="auto"/>
                <w:bottom w:val="none" w:sz="0" w:space="0" w:color="auto"/>
                <w:right w:val="none" w:sz="0" w:space="0" w:color="auto"/>
              </w:divBdr>
              <w:divsChild>
                <w:div w:id="1065951891">
                  <w:marLeft w:val="0"/>
                  <w:marRight w:val="0"/>
                  <w:marTop w:val="0"/>
                  <w:marBottom w:val="0"/>
                  <w:divBdr>
                    <w:top w:val="none" w:sz="0" w:space="0" w:color="auto"/>
                    <w:left w:val="none" w:sz="0" w:space="0" w:color="auto"/>
                    <w:bottom w:val="none" w:sz="0" w:space="0" w:color="auto"/>
                    <w:right w:val="none" w:sz="0" w:space="0" w:color="auto"/>
                  </w:divBdr>
                </w:div>
                <w:div w:id="524947242">
                  <w:marLeft w:val="0"/>
                  <w:marRight w:val="0"/>
                  <w:marTop w:val="0"/>
                  <w:marBottom w:val="0"/>
                  <w:divBdr>
                    <w:top w:val="none" w:sz="0" w:space="0" w:color="auto"/>
                    <w:left w:val="none" w:sz="0" w:space="0" w:color="auto"/>
                    <w:bottom w:val="none" w:sz="0" w:space="0" w:color="auto"/>
                    <w:right w:val="none" w:sz="0" w:space="0" w:color="auto"/>
                  </w:divBdr>
                  <w:divsChild>
                    <w:div w:id="19470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72207">
          <w:marLeft w:val="0"/>
          <w:marRight w:val="0"/>
          <w:marTop w:val="0"/>
          <w:marBottom w:val="0"/>
          <w:divBdr>
            <w:top w:val="none" w:sz="0" w:space="0" w:color="auto"/>
            <w:left w:val="none" w:sz="0" w:space="0" w:color="auto"/>
            <w:bottom w:val="none" w:sz="0" w:space="0" w:color="auto"/>
            <w:right w:val="none" w:sz="0" w:space="0" w:color="auto"/>
          </w:divBdr>
          <w:divsChild>
            <w:div w:id="569927521">
              <w:marLeft w:val="0"/>
              <w:marRight w:val="0"/>
              <w:marTop w:val="0"/>
              <w:marBottom w:val="0"/>
              <w:divBdr>
                <w:top w:val="none" w:sz="0" w:space="0" w:color="auto"/>
                <w:left w:val="none" w:sz="0" w:space="0" w:color="auto"/>
                <w:bottom w:val="none" w:sz="0" w:space="0" w:color="auto"/>
                <w:right w:val="none" w:sz="0" w:space="0" w:color="auto"/>
              </w:divBdr>
              <w:divsChild>
                <w:div w:id="572933930">
                  <w:marLeft w:val="0"/>
                  <w:marRight w:val="0"/>
                  <w:marTop w:val="0"/>
                  <w:marBottom w:val="0"/>
                  <w:divBdr>
                    <w:top w:val="none" w:sz="0" w:space="0" w:color="auto"/>
                    <w:left w:val="none" w:sz="0" w:space="0" w:color="auto"/>
                    <w:bottom w:val="none" w:sz="0" w:space="0" w:color="auto"/>
                    <w:right w:val="none" w:sz="0" w:space="0" w:color="auto"/>
                  </w:divBdr>
                </w:div>
              </w:divsChild>
            </w:div>
            <w:div w:id="1498157509">
              <w:marLeft w:val="0"/>
              <w:marRight w:val="0"/>
              <w:marTop w:val="0"/>
              <w:marBottom w:val="0"/>
              <w:divBdr>
                <w:top w:val="none" w:sz="0" w:space="0" w:color="auto"/>
                <w:left w:val="none" w:sz="0" w:space="0" w:color="auto"/>
                <w:bottom w:val="none" w:sz="0" w:space="0" w:color="auto"/>
                <w:right w:val="none" w:sz="0" w:space="0" w:color="auto"/>
              </w:divBdr>
              <w:divsChild>
                <w:div w:id="527569679">
                  <w:marLeft w:val="0"/>
                  <w:marRight w:val="0"/>
                  <w:marTop w:val="0"/>
                  <w:marBottom w:val="0"/>
                  <w:divBdr>
                    <w:top w:val="none" w:sz="0" w:space="0" w:color="auto"/>
                    <w:left w:val="none" w:sz="0" w:space="0" w:color="auto"/>
                    <w:bottom w:val="none" w:sz="0" w:space="0" w:color="auto"/>
                    <w:right w:val="none" w:sz="0" w:space="0" w:color="auto"/>
                  </w:divBdr>
                </w:div>
                <w:div w:id="1463576309">
                  <w:marLeft w:val="0"/>
                  <w:marRight w:val="0"/>
                  <w:marTop w:val="0"/>
                  <w:marBottom w:val="0"/>
                  <w:divBdr>
                    <w:top w:val="none" w:sz="0" w:space="0" w:color="auto"/>
                    <w:left w:val="none" w:sz="0" w:space="0" w:color="auto"/>
                    <w:bottom w:val="none" w:sz="0" w:space="0" w:color="auto"/>
                    <w:right w:val="none" w:sz="0" w:space="0" w:color="auto"/>
                  </w:divBdr>
                  <w:divsChild>
                    <w:div w:id="9217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4508">
          <w:marLeft w:val="0"/>
          <w:marRight w:val="0"/>
          <w:marTop w:val="0"/>
          <w:marBottom w:val="0"/>
          <w:divBdr>
            <w:top w:val="none" w:sz="0" w:space="0" w:color="auto"/>
            <w:left w:val="none" w:sz="0" w:space="0" w:color="auto"/>
            <w:bottom w:val="none" w:sz="0" w:space="0" w:color="auto"/>
            <w:right w:val="none" w:sz="0" w:space="0" w:color="auto"/>
          </w:divBdr>
          <w:divsChild>
            <w:div w:id="1964991617">
              <w:marLeft w:val="0"/>
              <w:marRight w:val="0"/>
              <w:marTop w:val="0"/>
              <w:marBottom w:val="0"/>
              <w:divBdr>
                <w:top w:val="none" w:sz="0" w:space="0" w:color="auto"/>
                <w:left w:val="none" w:sz="0" w:space="0" w:color="auto"/>
                <w:bottom w:val="none" w:sz="0" w:space="0" w:color="auto"/>
                <w:right w:val="none" w:sz="0" w:space="0" w:color="auto"/>
              </w:divBdr>
              <w:divsChild>
                <w:div w:id="76176383">
                  <w:marLeft w:val="0"/>
                  <w:marRight w:val="0"/>
                  <w:marTop w:val="0"/>
                  <w:marBottom w:val="0"/>
                  <w:divBdr>
                    <w:top w:val="none" w:sz="0" w:space="0" w:color="auto"/>
                    <w:left w:val="none" w:sz="0" w:space="0" w:color="auto"/>
                    <w:bottom w:val="none" w:sz="0" w:space="0" w:color="auto"/>
                    <w:right w:val="none" w:sz="0" w:space="0" w:color="auto"/>
                  </w:divBdr>
                </w:div>
              </w:divsChild>
            </w:div>
            <w:div w:id="1889873085">
              <w:marLeft w:val="0"/>
              <w:marRight w:val="0"/>
              <w:marTop w:val="0"/>
              <w:marBottom w:val="0"/>
              <w:divBdr>
                <w:top w:val="none" w:sz="0" w:space="0" w:color="auto"/>
                <w:left w:val="none" w:sz="0" w:space="0" w:color="auto"/>
                <w:bottom w:val="none" w:sz="0" w:space="0" w:color="auto"/>
                <w:right w:val="none" w:sz="0" w:space="0" w:color="auto"/>
              </w:divBdr>
              <w:divsChild>
                <w:div w:id="1363361370">
                  <w:marLeft w:val="0"/>
                  <w:marRight w:val="0"/>
                  <w:marTop w:val="0"/>
                  <w:marBottom w:val="0"/>
                  <w:divBdr>
                    <w:top w:val="none" w:sz="0" w:space="0" w:color="auto"/>
                    <w:left w:val="none" w:sz="0" w:space="0" w:color="auto"/>
                    <w:bottom w:val="none" w:sz="0" w:space="0" w:color="auto"/>
                    <w:right w:val="none" w:sz="0" w:space="0" w:color="auto"/>
                  </w:divBdr>
                </w:div>
                <w:div w:id="252474596">
                  <w:marLeft w:val="0"/>
                  <w:marRight w:val="0"/>
                  <w:marTop w:val="0"/>
                  <w:marBottom w:val="0"/>
                  <w:divBdr>
                    <w:top w:val="none" w:sz="0" w:space="0" w:color="auto"/>
                    <w:left w:val="none" w:sz="0" w:space="0" w:color="auto"/>
                    <w:bottom w:val="none" w:sz="0" w:space="0" w:color="auto"/>
                    <w:right w:val="none" w:sz="0" w:space="0" w:color="auto"/>
                  </w:divBdr>
                  <w:divsChild>
                    <w:div w:id="7622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5143">
          <w:marLeft w:val="0"/>
          <w:marRight w:val="0"/>
          <w:marTop w:val="0"/>
          <w:marBottom w:val="0"/>
          <w:divBdr>
            <w:top w:val="none" w:sz="0" w:space="0" w:color="auto"/>
            <w:left w:val="none" w:sz="0" w:space="0" w:color="auto"/>
            <w:bottom w:val="none" w:sz="0" w:space="0" w:color="auto"/>
            <w:right w:val="none" w:sz="0" w:space="0" w:color="auto"/>
          </w:divBdr>
          <w:divsChild>
            <w:div w:id="1176502946">
              <w:marLeft w:val="0"/>
              <w:marRight w:val="0"/>
              <w:marTop w:val="0"/>
              <w:marBottom w:val="0"/>
              <w:divBdr>
                <w:top w:val="none" w:sz="0" w:space="0" w:color="auto"/>
                <w:left w:val="none" w:sz="0" w:space="0" w:color="auto"/>
                <w:bottom w:val="none" w:sz="0" w:space="0" w:color="auto"/>
                <w:right w:val="none" w:sz="0" w:space="0" w:color="auto"/>
              </w:divBdr>
              <w:divsChild>
                <w:div w:id="1473015367">
                  <w:marLeft w:val="0"/>
                  <w:marRight w:val="0"/>
                  <w:marTop w:val="0"/>
                  <w:marBottom w:val="0"/>
                  <w:divBdr>
                    <w:top w:val="none" w:sz="0" w:space="0" w:color="auto"/>
                    <w:left w:val="none" w:sz="0" w:space="0" w:color="auto"/>
                    <w:bottom w:val="none" w:sz="0" w:space="0" w:color="auto"/>
                    <w:right w:val="none" w:sz="0" w:space="0" w:color="auto"/>
                  </w:divBdr>
                </w:div>
              </w:divsChild>
            </w:div>
            <w:div w:id="1918199363">
              <w:marLeft w:val="0"/>
              <w:marRight w:val="0"/>
              <w:marTop w:val="0"/>
              <w:marBottom w:val="0"/>
              <w:divBdr>
                <w:top w:val="none" w:sz="0" w:space="0" w:color="auto"/>
                <w:left w:val="none" w:sz="0" w:space="0" w:color="auto"/>
                <w:bottom w:val="none" w:sz="0" w:space="0" w:color="auto"/>
                <w:right w:val="none" w:sz="0" w:space="0" w:color="auto"/>
              </w:divBdr>
              <w:divsChild>
                <w:div w:id="141387815">
                  <w:marLeft w:val="0"/>
                  <w:marRight w:val="0"/>
                  <w:marTop w:val="0"/>
                  <w:marBottom w:val="0"/>
                  <w:divBdr>
                    <w:top w:val="none" w:sz="0" w:space="0" w:color="auto"/>
                    <w:left w:val="none" w:sz="0" w:space="0" w:color="auto"/>
                    <w:bottom w:val="none" w:sz="0" w:space="0" w:color="auto"/>
                    <w:right w:val="none" w:sz="0" w:space="0" w:color="auto"/>
                  </w:divBdr>
                </w:div>
                <w:div w:id="99302143">
                  <w:marLeft w:val="0"/>
                  <w:marRight w:val="0"/>
                  <w:marTop w:val="0"/>
                  <w:marBottom w:val="0"/>
                  <w:divBdr>
                    <w:top w:val="none" w:sz="0" w:space="0" w:color="auto"/>
                    <w:left w:val="none" w:sz="0" w:space="0" w:color="auto"/>
                    <w:bottom w:val="none" w:sz="0" w:space="0" w:color="auto"/>
                    <w:right w:val="none" w:sz="0" w:space="0" w:color="auto"/>
                  </w:divBdr>
                  <w:divsChild>
                    <w:div w:id="13815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0026">
          <w:marLeft w:val="0"/>
          <w:marRight w:val="0"/>
          <w:marTop w:val="0"/>
          <w:marBottom w:val="0"/>
          <w:divBdr>
            <w:top w:val="none" w:sz="0" w:space="0" w:color="auto"/>
            <w:left w:val="none" w:sz="0" w:space="0" w:color="auto"/>
            <w:bottom w:val="none" w:sz="0" w:space="0" w:color="auto"/>
            <w:right w:val="none" w:sz="0" w:space="0" w:color="auto"/>
          </w:divBdr>
          <w:divsChild>
            <w:div w:id="2026857275">
              <w:marLeft w:val="0"/>
              <w:marRight w:val="0"/>
              <w:marTop w:val="0"/>
              <w:marBottom w:val="0"/>
              <w:divBdr>
                <w:top w:val="none" w:sz="0" w:space="0" w:color="auto"/>
                <w:left w:val="none" w:sz="0" w:space="0" w:color="auto"/>
                <w:bottom w:val="none" w:sz="0" w:space="0" w:color="auto"/>
                <w:right w:val="none" w:sz="0" w:space="0" w:color="auto"/>
              </w:divBdr>
              <w:divsChild>
                <w:div w:id="1989092791">
                  <w:marLeft w:val="0"/>
                  <w:marRight w:val="0"/>
                  <w:marTop w:val="0"/>
                  <w:marBottom w:val="0"/>
                  <w:divBdr>
                    <w:top w:val="none" w:sz="0" w:space="0" w:color="auto"/>
                    <w:left w:val="none" w:sz="0" w:space="0" w:color="auto"/>
                    <w:bottom w:val="none" w:sz="0" w:space="0" w:color="auto"/>
                    <w:right w:val="none" w:sz="0" w:space="0" w:color="auto"/>
                  </w:divBdr>
                </w:div>
              </w:divsChild>
            </w:div>
            <w:div w:id="1566992921">
              <w:marLeft w:val="0"/>
              <w:marRight w:val="0"/>
              <w:marTop w:val="0"/>
              <w:marBottom w:val="0"/>
              <w:divBdr>
                <w:top w:val="none" w:sz="0" w:space="0" w:color="auto"/>
                <w:left w:val="none" w:sz="0" w:space="0" w:color="auto"/>
                <w:bottom w:val="none" w:sz="0" w:space="0" w:color="auto"/>
                <w:right w:val="none" w:sz="0" w:space="0" w:color="auto"/>
              </w:divBdr>
              <w:divsChild>
                <w:div w:id="29885596">
                  <w:marLeft w:val="0"/>
                  <w:marRight w:val="0"/>
                  <w:marTop w:val="0"/>
                  <w:marBottom w:val="0"/>
                  <w:divBdr>
                    <w:top w:val="none" w:sz="0" w:space="0" w:color="auto"/>
                    <w:left w:val="none" w:sz="0" w:space="0" w:color="auto"/>
                    <w:bottom w:val="none" w:sz="0" w:space="0" w:color="auto"/>
                    <w:right w:val="none" w:sz="0" w:space="0" w:color="auto"/>
                  </w:divBdr>
                </w:div>
                <w:div w:id="1970160997">
                  <w:marLeft w:val="0"/>
                  <w:marRight w:val="0"/>
                  <w:marTop w:val="0"/>
                  <w:marBottom w:val="0"/>
                  <w:divBdr>
                    <w:top w:val="none" w:sz="0" w:space="0" w:color="auto"/>
                    <w:left w:val="none" w:sz="0" w:space="0" w:color="auto"/>
                    <w:bottom w:val="none" w:sz="0" w:space="0" w:color="auto"/>
                    <w:right w:val="none" w:sz="0" w:space="0" w:color="auto"/>
                  </w:divBdr>
                  <w:divsChild>
                    <w:div w:id="18914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98065">
          <w:marLeft w:val="0"/>
          <w:marRight w:val="0"/>
          <w:marTop w:val="0"/>
          <w:marBottom w:val="0"/>
          <w:divBdr>
            <w:top w:val="none" w:sz="0" w:space="0" w:color="auto"/>
            <w:left w:val="none" w:sz="0" w:space="0" w:color="auto"/>
            <w:bottom w:val="none" w:sz="0" w:space="0" w:color="auto"/>
            <w:right w:val="none" w:sz="0" w:space="0" w:color="auto"/>
          </w:divBdr>
          <w:divsChild>
            <w:div w:id="2001614663">
              <w:marLeft w:val="0"/>
              <w:marRight w:val="0"/>
              <w:marTop w:val="0"/>
              <w:marBottom w:val="0"/>
              <w:divBdr>
                <w:top w:val="none" w:sz="0" w:space="0" w:color="auto"/>
                <w:left w:val="none" w:sz="0" w:space="0" w:color="auto"/>
                <w:bottom w:val="none" w:sz="0" w:space="0" w:color="auto"/>
                <w:right w:val="none" w:sz="0" w:space="0" w:color="auto"/>
              </w:divBdr>
              <w:divsChild>
                <w:div w:id="1645698755">
                  <w:marLeft w:val="0"/>
                  <w:marRight w:val="0"/>
                  <w:marTop w:val="0"/>
                  <w:marBottom w:val="0"/>
                  <w:divBdr>
                    <w:top w:val="none" w:sz="0" w:space="0" w:color="auto"/>
                    <w:left w:val="none" w:sz="0" w:space="0" w:color="auto"/>
                    <w:bottom w:val="none" w:sz="0" w:space="0" w:color="auto"/>
                    <w:right w:val="none" w:sz="0" w:space="0" w:color="auto"/>
                  </w:divBdr>
                </w:div>
              </w:divsChild>
            </w:div>
            <w:div w:id="1794864878">
              <w:marLeft w:val="0"/>
              <w:marRight w:val="0"/>
              <w:marTop w:val="0"/>
              <w:marBottom w:val="0"/>
              <w:divBdr>
                <w:top w:val="none" w:sz="0" w:space="0" w:color="auto"/>
                <w:left w:val="none" w:sz="0" w:space="0" w:color="auto"/>
                <w:bottom w:val="none" w:sz="0" w:space="0" w:color="auto"/>
                <w:right w:val="none" w:sz="0" w:space="0" w:color="auto"/>
              </w:divBdr>
              <w:divsChild>
                <w:div w:id="823815448">
                  <w:marLeft w:val="0"/>
                  <w:marRight w:val="0"/>
                  <w:marTop w:val="0"/>
                  <w:marBottom w:val="0"/>
                  <w:divBdr>
                    <w:top w:val="none" w:sz="0" w:space="0" w:color="auto"/>
                    <w:left w:val="none" w:sz="0" w:space="0" w:color="auto"/>
                    <w:bottom w:val="none" w:sz="0" w:space="0" w:color="auto"/>
                    <w:right w:val="none" w:sz="0" w:space="0" w:color="auto"/>
                  </w:divBdr>
                </w:div>
                <w:div w:id="314722101">
                  <w:marLeft w:val="0"/>
                  <w:marRight w:val="0"/>
                  <w:marTop w:val="0"/>
                  <w:marBottom w:val="0"/>
                  <w:divBdr>
                    <w:top w:val="none" w:sz="0" w:space="0" w:color="auto"/>
                    <w:left w:val="none" w:sz="0" w:space="0" w:color="auto"/>
                    <w:bottom w:val="none" w:sz="0" w:space="0" w:color="auto"/>
                    <w:right w:val="none" w:sz="0" w:space="0" w:color="auto"/>
                  </w:divBdr>
                  <w:divsChild>
                    <w:div w:id="1589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5665">
          <w:marLeft w:val="0"/>
          <w:marRight w:val="0"/>
          <w:marTop w:val="0"/>
          <w:marBottom w:val="0"/>
          <w:divBdr>
            <w:top w:val="none" w:sz="0" w:space="0" w:color="auto"/>
            <w:left w:val="none" w:sz="0" w:space="0" w:color="auto"/>
            <w:bottom w:val="none" w:sz="0" w:space="0" w:color="auto"/>
            <w:right w:val="none" w:sz="0" w:space="0" w:color="auto"/>
          </w:divBdr>
          <w:divsChild>
            <w:div w:id="1860463411">
              <w:marLeft w:val="0"/>
              <w:marRight w:val="0"/>
              <w:marTop w:val="0"/>
              <w:marBottom w:val="0"/>
              <w:divBdr>
                <w:top w:val="none" w:sz="0" w:space="0" w:color="auto"/>
                <w:left w:val="none" w:sz="0" w:space="0" w:color="auto"/>
                <w:bottom w:val="none" w:sz="0" w:space="0" w:color="auto"/>
                <w:right w:val="none" w:sz="0" w:space="0" w:color="auto"/>
              </w:divBdr>
              <w:divsChild>
                <w:div w:id="1682658786">
                  <w:marLeft w:val="0"/>
                  <w:marRight w:val="0"/>
                  <w:marTop w:val="0"/>
                  <w:marBottom w:val="0"/>
                  <w:divBdr>
                    <w:top w:val="none" w:sz="0" w:space="0" w:color="auto"/>
                    <w:left w:val="none" w:sz="0" w:space="0" w:color="auto"/>
                    <w:bottom w:val="none" w:sz="0" w:space="0" w:color="auto"/>
                    <w:right w:val="none" w:sz="0" w:space="0" w:color="auto"/>
                  </w:divBdr>
                </w:div>
              </w:divsChild>
            </w:div>
            <w:div w:id="194081157">
              <w:marLeft w:val="0"/>
              <w:marRight w:val="0"/>
              <w:marTop w:val="0"/>
              <w:marBottom w:val="0"/>
              <w:divBdr>
                <w:top w:val="none" w:sz="0" w:space="0" w:color="auto"/>
                <w:left w:val="none" w:sz="0" w:space="0" w:color="auto"/>
                <w:bottom w:val="none" w:sz="0" w:space="0" w:color="auto"/>
                <w:right w:val="none" w:sz="0" w:space="0" w:color="auto"/>
              </w:divBdr>
              <w:divsChild>
                <w:div w:id="705908340">
                  <w:marLeft w:val="0"/>
                  <w:marRight w:val="0"/>
                  <w:marTop w:val="0"/>
                  <w:marBottom w:val="0"/>
                  <w:divBdr>
                    <w:top w:val="none" w:sz="0" w:space="0" w:color="auto"/>
                    <w:left w:val="none" w:sz="0" w:space="0" w:color="auto"/>
                    <w:bottom w:val="none" w:sz="0" w:space="0" w:color="auto"/>
                    <w:right w:val="none" w:sz="0" w:space="0" w:color="auto"/>
                  </w:divBdr>
                </w:div>
                <w:div w:id="114645856">
                  <w:marLeft w:val="0"/>
                  <w:marRight w:val="0"/>
                  <w:marTop w:val="0"/>
                  <w:marBottom w:val="0"/>
                  <w:divBdr>
                    <w:top w:val="none" w:sz="0" w:space="0" w:color="auto"/>
                    <w:left w:val="none" w:sz="0" w:space="0" w:color="auto"/>
                    <w:bottom w:val="none" w:sz="0" w:space="0" w:color="auto"/>
                    <w:right w:val="none" w:sz="0" w:space="0" w:color="auto"/>
                  </w:divBdr>
                  <w:divsChild>
                    <w:div w:id="11747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5374">
          <w:marLeft w:val="0"/>
          <w:marRight w:val="0"/>
          <w:marTop w:val="0"/>
          <w:marBottom w:val="0"/>
          <w:divBdr>
            <w:top w:val="none" w:sz="0" w:space="0" w:color="auto"/>
            <w:left w:val="none" w:sz="0" w:space="0" w:color="auto"/>
            <w:bottom w:val="none" w:sz="0" w:space="0" w:color="auto"/>
            <w:right w:val="none" w:sz="0" w:space="0" w:color="auto"/>
          </w:divBdr>
          <w:divsChild>
            <w:div w:id="343096249">
              <w:marLeft w:val="0"/>
              <w:marRight w:val="0"/>
              <w:marTop w:val="0"/>
              <w:marBottom w:val="0"/>
              <w:divBdr>
                <w:top w:val="none" w:sz="0" w:space="0" w:color="auto"/>
                <w:left w:val="none" w:sz="0" w:space="0" w:color="auto"/>
                <w:bottom w:val="none" w:sz="0" w:space="0" w:color="auto"/>
                <w:right w:val="none" w:sz="0" w:space="0" w:color="auto"/>
              </w:divBdr>
              <w:divsChild>
                <w:div w:id="791288157">
                  <w:marLeft w:val="0"/>
                  <w:marRight w:val="0"/>
                  <w:marTop w:val="0"/>
                  <w:marBottom w:val="0"/>
                  <w:divBdr>
                    <w:top w:val="none" w:sz="0" w:space="0" w:color="auto"/>
                    <w:left w:val="none" w:sz="0" w:space="0" w:color="auto"/>
                    <w:bottom w:val="none" w:sz="0" w:space="0" w:color="auto"/>
                    <w:right w:val="none" w:sz="0" w:space="0" w:color="auto"/>
                  </w:divBdr>
                </w:div>
              </w:divsChild>
            </w:div>
            <w:div w:id="820775792">
              <w:marLeft w:val="0"/>
              <w:marRight w:val="0"/>
              <w:marTop w:val="0"/>
              <w:marBottom w:val="0"/>
              <w:divBdr>
                <w:top w:val="none" w:sz="0" w:space="0" w:color="auto"/>
                <w:left w:val="none" w:sz="0" w:space="0" w:color="auto"/>
                <w:bottom w:val="none" w:sz="0" w:space="0" w:color="auto"/>
                <w:right w:val="none" w:sz="0" w:space="0" w:color="auto"/>
              </w:divBdr>
              <w:divsChild>
                <w:div w:id="1311254971">
                  <w:marLeft w:val="0"/>
                  <w:marRight w:val="0"/>
                  <w:marTop w:val="0"/>
                  <w:marBottom w:val="0"/>
                  <w:divBdr>
                    <w:top w:val="none" w:sz="0" w:space="0" w:color="auto"/>
                    <w:left w:val="none" w:sz="0" w:space="0" w:color="auto"/>
                    <w:bottom w:val="none" w:sz="0" w:space="0" w:color="auto"/>
                    <w:right w:val="none" w:sz="0" w:space="0" w:color="auto"/>
                  </w:divBdr>
                </w:div>
                <w:div w:id="54278816">
                  <w:marLeft w:val="0"/>
                  <w:marRight w:val="0"/>
                  <w:marTop w:val="0"/>
                  <w:marBottom w:val="0"/>
                  <w:divBdr>
                    <w:top w:val="none" w:sz="0" w:space="0" w:color="auto"/>
                    <w:left w:val="none" w:sz="0" w:space="0" w:color="auto"/>
                    <w:bottom w:val="none" w:sz="0" w:space="0" w:color="auto"/>
                    <w:right w:val="none" w:sz="0" w:space="0" w:color="auto"/>
                  </w:divBdr>
                  <w:divsChild>
                    <w:div w:id="1613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4228">
          <w:marLeft w:val="0"/>
          <w:marRight w:val="0"/>
          <w:marTop w:val="0"/>
          <w:marBottom w:val="0"/>
          <w:divBdr>
            <w:top w:val="none" w:sz="0" w:space="0" w:color="auto"/>
            <w:left w:val="none" w:sz="0" w:space="0" w:color="auto"/>
            <w:bottom w:val="none" w:sz="0" w:space="0" w:color="auto"/>
            <w:right w:val="none" w:sz="0" w:space="0" w:color="auto"/>
          </w:divBdr>
          <w:divsChild>
            <w:div w:id="974027130">
              <w:marLeft w:val="0"/>
              <w:marRight w:val="0"/>
              <w:marTop w:val="0"/>
              <w:marBottom w:val="0"/>
              <w:divBdr>
                <w:top w:val="none" w:sz="0" w:space="0" w:color="auto"/>
                <w:left w:val="none" w:sz="0" w:space="0" w:color="auto"/>
                <w:bottom w:val="none" w:sz="0" w:space="0" w:color="auto"/>
                <w:right w:val="none" w:sz="0" w:space="0" w:color="auto"/>
              </w:divBdr>
              <w:divsChild>
                <w:div w:id="167136870">
                  <w:marLeft w:val="0"/>
                  <w:marRight w:val="0"/>
                  <w:marTop w:val="0"/>
                  <w:marBottom w:val="0"/>
                  <w:divBdr>
                    <w:top w:val="none" w:sz="0" w:space="0" w:color="auto"/>
                    <w:left w:val="none" w:sz="0" w:space="0" w:color="auto"/>
                    <w:bottom w:val="none" w:sz="0" w:space="0" w:color="auto"/>
                    <w:right w:val="none" w:sz="0" w:space="0" w:color="auto"/>
                  </w:divBdr>
                </w:div>
              </w:divsChild>
            </w:div>
            <w:div w:id="1050568471">
              <w:marLeft w:val="0"/>
              <w:marRight w:val="0"/>
              <w:marTop w:val="0"/>
              <w:marBottom w:val="0"/>
              <w:divBdr>
                <w:top w:val="none" w:sz="0" w:space="0" w:color="auto"/>
                <w:left w:val="none" w:sz="0" w:space="0" w:color="auto"/>
                <w:bottom w:val="none" w:sz="0" w:space="0" w:color="auto"/>
                <w:right w:val="none" w:sz="0" w:space="0" w:color="auto"/>
              </w:divBdr>
              <w:divsChild>
                <w:div w:id="1798525869">
                  <w:marLeft w:val="0"/>
                  <w:marRight w:val="0"/>
                  <w:marTop w:val="0"/>
                  <w:marBottom w:val="0"/>
                  <w:divBdr>
                    <w:top w:val="none" w:sz="0" w:space="0" w:color="auto"/>
                    <w:left w:val="none" w:sz="0" w:space="0" w:color="auto"/>
                    <w:bottom w:val="none" w:sz="0" w:space="0" w:color="auto"/>
                    <w:right w:val="none" w:sz="0" w:space="0" w:color="auto"/>
                  </w:divBdr>
                </w:div>
                <w:div w:id="1639651151">
                  <w:marLeft w:val="0"/>
                  <w:marRight w:val="0"/>
                  <w:marTop w:val="0"/>
                  <w:marBottom w:val="0"/>
                  <w:divBdr>
                    <w:top w:val="none" w:sz="0" w:space="0" w:color="auto"/>
                    <w:left w:val="none" w:sz="0" w:space="0" w:color="auto"/>
                    <w:bottom w:val="none" w:sz="0" w:space="0" w:color="auto"/>
                    <w:right w:val="none" w:sz="0" w:space="0" w:color="auto"/>
                  </w:divBdr>
                  <w:divsChild>
                    <w:div w:id="10614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3684">
          <w:marLeft w:val="0"/>
          <w:marRight w:val="0"/>
          <w:marTop w:val="0"/>
          <w:marBottom w:val="0"/>
          <w:divBdr>
            <w:top w:val="none" w:sz="0" w:space="0" w:color="auto"/>
            <w:left w:val="none" w:sz="0" w:space="0" w:color="auto"/>
            <w:bottom w:val="none" w:sz="0" w:space="0" w:color="auto"/>
            <w:right w:val="none" w:sz="0" w:space="0" w:color="auto"/>
          </w:divBdr>
          <w:divsChild>
            <w:div w:id="71006466">
              <w:marLeft w:val="0"/>
              <w:marRight w:val="0"/>
              <w:marTop w:val="0"/>
              <w:marBottom w:val="0"/>
              <w:divBdr>
                <w:top w:val="none" w:sz="0" w:space="0" w:color="auto"/>
                <w:left w:val="none" w:sz="0" w:space="0" w:color="auto"/>
                <w:bottom w:val="none" w:sz="0" w:space="0" w:color="auto"/>
                <w:right w:val="none" w:sz="0" w:space="0" w:color="auto"/>
              </w:divBdr>
              <w:divsChild>
                <w:div w:id="955022575">
                  <w:marLeft w:val="0"/>
                  <w:marRight w:val="0"/>
                  <w:marTop w:val="0"/>
                  <w:marBottom w:val="0"/>
                  <w:divBdr>
                    <w:top w:val="none" w:sz="0" w:space="0" w:color="auto"/>
                    <w:left w:val="none" w:sz="0" w:space="0" w:color="auto"/>
                    <w:bottom w:val="none" w:sz="0" w:space="0" w:color="auto"/>
                    <w:right w:val="none" w:sz="0" w:space="0" w:color="auto"/>
                  </w:divBdr>
                </w:div>
              </w:divsChild>
            </w:div>
            <w:div w:id="115565090">
              <w:marLeft w:val="0"/>
              <w:marRight w:val="0"/>
              <w:marTop w:val="0"/>
              <w:marBottom w:val="0"/>
              <w:divBdr>
                <w:top w:val="none" w:sz="0" w:space="0" w:color="auto"/>
                <w:left w:val="none" w:sz="0" w:space="0" w:color="auto"/>
                <w:bottom w:val="none" w:sz="0" w:space="0" w:color="auto"/>
                <w:right w:val="none" w:sz="0" w:space="0" w:color="auto"/>
              </w:divBdr>
              <w:divsChild>
                <w:div w:id="1689477675">
                  <w:marLeft w:val="0"/>
                  <w:marRight w:val="0"/>
                  <w:marTop w:val="0"/>
                  <w:marBottom w:val="0"/>
                  <w:divBdr>
                    <w:top w:val="none" w:sz="0" w:space="0" w:color="auto"/>
                    <w:left w:val="none" w:sz="0" w:space="0" w:color="auto"/>
                    <w:bottom w:val="none" w:sz="0" w:space="0" w:color="auto"/>
                    <w:right w:val="none" w:sz="0" w:space="0" w:color="auto"/>
                  </w:divBdr>
                </w:div>
                <w:div w:id="643236400">
                  <w:marLeft w:val="0"/>
                  <w:marRight w:val="0"/>
                  <w:marTop w:val="0"/>
                  <w:marBottom w:val="0"/>
                  <w:divBdr>
                    <w:top w:val="none" w:sz="0" w:space="0" w:color="auto"/>
                    <w:left w:val="none" w:sz="0" w:space="0" w:color="auto"/>
                    <w:bottom w:val="none" w:sz="0" w:space="0" w:color="auto"/>
                    <w:right w:val="none" w:sz="0" w:space="0" w:color="auto"/>
                  </w:divBdr>
                  <w:divsChild>
                    <w:div w:id="11157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7479">
          <w:marLeft w:val="0"/>
          <w:marRight w:val="0"/>
          <w:marTop w:val="0"/>
          <w:marBottom w:val="0"/>
          <w:divBdr>
            <w:top w:val="none" w:sz="0" w:space="0" w:color="auto"/>
            <w:left w:val="none" w:sz="0" w:space="0" w:color="auto"/>
            <w:bottom w:val="none" w:sz="0" w:space="0" w:color="auto"/>
            <w:right w:val="none" w:sz="0" w:space="0" w:color="auto"/>
          </w:divBdr>
          <w:divsChild>
            <w:div w:id="595595955">
              <w:marLeft w:val="0"/>
              <w:marRight w:val="0"/>
              <w:marTop w:val="0"/>
              <w:marBottom w:val="0"/>
              <w:divBdr>
                <w:top w:val="none" w:sz="0" w:space="0" w:color="auto"/>
                <w:left w:val="none" w:sz="0" w:space="0" w:color="auto"/>
                <w:bottom w:val="none" w:sz="0" w:space="0" w:color="auto"/>
                <w:right w:val="none" w:sz="0" w:space="0" w:color="auto"/>
              </w:divBdr>
              <w:divsChild>
                <w:div w:id="2084641381">
                  <w:marLeft w:val="0"/>
                  <w:marRight w:val="0"/>
                  <w:marTop w:val="0"/>
                  <w:marBottom w:val="0"/>
                  <w:divBdr>
                    <w:top w:val="none" w:sz="0" w:space="0" w:color="auto"/>
                    <w:left w:val="none" w:sz="0" w:space="0" w:color="auto"/>
                    <w:bottom w:val="none" w:sz="0" w:space="0" w:color="auto"/>
                    <w:right w:val="none" w:sz="0" w:space="0" w:color="auto"/>
                  </w:divBdr>
                </w:div>
              </w:divsChild>
            </w:div>
            <w:div w:id="651063987">
              <w:marLeft w:val="0"/>
              <w:marRight w:val="0"/>
              <w:marTop w:val="0"/>
              <w:marBottom w:val="0"/>
              <w:divBdr>
                <w:top w:val="none" w:sz="0" w:space="0" w:color="auto"/>
                <w:left w:val="none" w:sz="0" w:space="0" w:color="auto"/>
                <w:bottom w:val="none" w:sz="0" w:space="0" w:color="auto"/>
                <w:right w:val="none" w:sz="0" w:space="0" w:color="auto"/>
              </w:divBdr>
              <w:divsChild>
                <w:div w:id="1735008924">
                  <w:marLeft w:val="0"/>
                  <w:marRight w:val="0"/>
                  <w:marTop w:val="0"/>
                  <w:marBottom w:val="0"/>
                  <w:divBdr>
                    <w:top w:val="none" w:sz="0" w:space="0" w:color="auto"/>
                    <w:left w:val="none" w:sz="0" w:space="0" w:color="auto"/>
                    <w:bottom w:val="none" w:sz="0" w:space="0" w:color="auto"/>
                    <w:right w:val="none" w:sz="0" w:space="0" w:color="auto"/>
                  </w:divBdr>
                </w:div>
                <w:div w:id="1613854089">
                  <w:marLeft w:val="0"/>
                  <w:marRight w:val="0"/>
                  <w:marTop w:val="0"/>
                  <w:marBottom w:val="0"/>
                  <w:divBdr>
                    <w:top w:val="none" w:sz="0" w:space="0" w:color="auto"/>
                    <w:left w:val="none" w:sz="0" w:space="0" w:color="auto"/>
                    <w:bottom w:val="none" w:sz="0" w:space="0" w:color="auto"/>
                    <w:right w:val="none" w:sz="0" w:space="0" w:color="auto"/>
                  </w:divBdr>
                  <w:divsChild>
                    <w:div w:id="10180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807">
          <w:marLeft w:val="0"/>
          <w:marRight w:val="0"/>
          <w:marTop w:val="0"/>
          <w:marBottom w:val="0"/>
          <w:divBdr>
            <w:top w:val="none" w:sz="0" w:space="0" w:color="auto"/>
            <w:left w:val="none" w:sz="0" w:space="0" w:color="auto"/>
            <w:bottom w:val="none" w:sz="0" w:space="0" w:color="auto"/>
            <w:right w:val="none" w:sz="0" w:space="0" w:color="auto"/>
          </w:divBdr>
          <w:divsChild>
            <w:div w:id="247621000">
              <w:marLeft w:val="0"/>
              <w:marRight w:val="0"/>
              <w:marTop w:val="0"/>
              <w:marBottom w:val="0"/>
              <w:divBdr>
                <w:top w:val="none" w:sz="0" w:space="0" w:color="auto"/>
                <w:left w:val="none" w:sz="0" w:space="0" w:color="auto"/>
                <w:bottom w:val="none" w:sz="0" w:space="0" w:color="auto"/>
                <w:right w:val="none" w:sz="0" w:space="0" w:color="auto"/>
              </w:divBdr>
              <w:divsChild>
                <w:div w:id="1243486273">
                  <w:marLeft w:val="0"/>
                  <w:marRight w:val="0"/>
                  <w:marTop w:val="0"/>
                  <w:marBottom w:val="0"/>
                  <w:divBdr>
                    <w:top w:val="none" w:sz="0" w:space="0" w:color="auto"/>
                    <w:left w:val="none" w:sz="0" w:space="0" w:color="auto"/>
                    <w:bottom w:val="none" w:sz="0" w:space="0" w:color="auto"/>
                    <w:right w:val="none" w:sz="0" w:space="0" w:color="auto"/>
                  </w:divBdr>
                </w:div>
              </w:divsChild>
            </w:div>
            <w:div w:id="1208765249">
              <w:marLeft w:val="0"/>
              <w:marRight w:val="0"/>
              <w:marTop w:val="0"/>
              <w:marBottom w:val="0"/>
              <w:divBdr>
                <w:top w:val="none" w:sz="0" w:space="0" w:color="auto"/>
                <w:left w:val="none" w:sz="0" w:space="0" w:color="auto"/>
                <w:bottom w:val="none" w:sz="0" w:space="0" w:color="auto"/>
                <w:right w:val="none" w:sz="0" w:space="0" w:color="auto"/>
              </w:divBdr>
              <w:divsChild>
                <w:div w:id="1241212195">
                  <w:marLeft w:val="0"/>
                  <w:marRight w:val="0"/>
                  <w:marTop w:val="0"/>
                  <w:marBottom w:val="0"/>
                  <w:divBdr>
                    <w:top w:val="none" w:sz="0" w:space="0" w:color="auto"/>
                    <w:left w:val="none" w:sz="0" w:space="0" w:color="auto"/>
                    <w:bottom w:val="none" w:sz="0" w:space="0" w:color="auto"/>
                    <w:right w:val="none" w:sz="0" w:space="0" w:color="auto"/>
                  </w:divBdr>
                </w:div>
                <w:div w:id="2136556160">
                  <w:marLeft w:val="0"/>
                  <w:marRight w:val="0"/>
                  <w:marTop w:val="0"/>
                  <w:marBottom w:val="0"/>
                  <w:divBdr>
                    <w:top w:val="none" w:sz="0" w:space="0" w:color="auto"/>
                    <w:left w:val="none" w:sz="0" w:space="0" w:color="auto"/>
                    <w:bottom w:val="none" w:sz="0" w:space="0" w:color="auto"/>
                    <w:right w:val="none" w:sz="0" w:space="0" w:color="auto"/>
                  </w:divBdr>
                  <w:divsChild>
                    <w:div w:id="6470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3325">
          <w:marLeft w:val="0"/>
          <w:marRight w:val="0"/>
          <w:marTop w:val="0"/>
          <w:marBottom w:val="0"/>
          <w:divBdr>
            <w:top w:val="none" w:sz="0" w:space="0" w:color="auto"/>
            <w:left w:val="none" w:sz="0" w:space="0" w:color="auto"/>
            <w:bottom w:val="none" w:sz="0" w:space="0" w:color="auto"/>
            <w:right w:val="none" w:sz="0" w:space="0" w:color="auto"/>
          </w:divBdr>
          <w:divsChild>
            <w:div w:id="1660159587">
              <w:marLeft w:val="0"/>
              <w:marRight w:val="0"/>
              <w:marTop w:val="0"/>
              <w:marBottom w:val="0"/>
              <w:divBdr>
                <w:top w:val="none" w:sz="0" w:space="0" w:color="auto"/>
                <w:left w:val="none" w:sz="0" w:space="0" w:color="auto"/>
                <w:bottom w:val="none" w:sz="0" w:space="0" w:color="auto"/>
                <w:right w:val="none" w:sz="0" w:space="0" w:color="auto"/>
              </w:divBdr>
              <w:divsChild>
                <w:div w:id="1695425357">
                  <w:marLeft w:val="0"/>
                  <w:marRight w:val="0"/>
                  <w:marTop w:val="0"/>
                  <w:marBottom w:val="0"/>
                  <w:divBdr>
                    <w:top w:val="none" w:sz="0" w:space="0" w:color="auto"/>
                    <w:left w:val="none" w:sz="0" w:space="0" w:color="auto"/>
                    <w:bottom w:val="none" w:sz="0" w:space="0" w:color="auto"/>
                    <w:right w:val="none" w:sz="0" w:space="0" w:color="auto"/>
                  </w:divBdr>
                </w:div>
              </w:divsChild>
            </w:div>
            <w:div w:id="440803720">
              <w:marLeft w:val="0"/>
              <w:marRight w:val="0"/>
              <w:marTop w:val="0"/>
              <w:marBottom w:val="0"/>
              <w:divBdr>
                <w:top w:val="none" w:sz="0" w:space="0" w:color="auto"/>
                <w:left w:val="none" w:sz="0" w:space="0" w:color="auto"/>
                <w:bottom w:val="none" w:sz="0" w:space="0" w:color="auto"/>
                <w:right w:val="none" w:sz="0" w:space="0" w:color="auto"/>
              </w:divBdr>
              <w:divsChild>
                <w:div w:id="382947706">
                  <w:marLeft w:val="0"/>
                  <w:marRight w:val="0"/>
                  <w:marTop w:val="0"/>
                  <w:marBottom w:val="0"/>
                  <w:divBdr>
                    <w:top w:val="none" w:sz="0" w:space="0" w:color="auto"/>
                    <w:left w:val="none" w:sz="0" w:space="0" w:color="auto"/>
                    <w:bottom w:val="none" w:sz="0" w:space="0" w:color="auto"/>
                    <w:right w:val="none" w:sz="0" w:space="0" w:color="auto"/>
                  </w:divBdr>
                </w:div>
                <w:div w:id="1032996533">
                  <w:marLeft w:val="0"/>
                  <w:marRight w:val="0"/>
                  <w:marTop w:val="0"/>
                  <w:marBottom w:val="0"/>
                  <w:divBdr>
                    <w:top w:val="none" w:sz="0" w:space="0" w:color="auto"/>
                    <w:left w:val="none" w:sz="0" w:space="0" w:color="auto"/>
                    <w:bottom w:val="none" w:sz="0" w:space="0" w:color="auto"/>
                    <w:right w:val="none" w:sz="0" w:space="0" w:color="auto"/>
                  </w:divBdr>
                  <w:divsChild>
                    <w:div w:id="17443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3313">
          <w:marLeft w:val="0"/>
          <w:marRight w:val="0"/>
          <w:marTop w:val="0"/>
          <w:marBottom w:val="0"/>
          <w:divBdr>
            <w:top w:val="none" w:sz="0" w:space="0" w:color="auto"/>
            <w:left w:val="none" w:sz="0" w:space="0" w:color="auto"/>
            <w:bottom w:val="none" w:sz="0" w:space="0" w:color="auto"/>
            <w:right w:val="none" w:sz="0" w:space="0" w:color="auto"/>
          </w:divBdr>
          <w:divsChild>
            <w:div w:id="864833207">
              <w:marLeft w:val="0"/>
              <w:marRight w:val="0"/>
              <w:marTop w:val="0"/>
              <w:marBottom w:val="0"/>
              <w:divBdr>
                <w:top w:val="none" w:sz="0" w:space="0" w:color="auto"/>
                <w:left w:val="none" w:sz="0" w:space="0" w:color="auto"/>
                <w:bottom w:val="none" w:sz="0" w:space="0" w:color="auto"/>
                <w:right w:val="none" w:sz="0" w:space="0" w:color="auto"/>
              </w:divBdr>
              <w:divsChild>
                <w:div w:id="1036346553">
                  <w:marLeft w:val="0"/>
                  <w:marRight w:val="0"/>
                  <w:marTop w:val="0"/>
                  <w:marBottom w:val="0"/>
                  <w:divBdr>
                    <w:top w:val="none" w:sz="0" w:space="0" w:color="auto"/>
                    <w:left w:val="none" w:sz="0" w:space="0" w:color="auto"/>
                    <w:bottom w:val="none" w:sz="0" w:space="0" w:color="auto"/>
                    <w:right w:val="none" w:sz="0" w:space="0" w:color="auto"/>
                  </w:divBdr>
                </w:div>
              </w:divsChild>
            </w:div>
            <w:div w:id="1677070989">
              <w:marLeft w:val="0"/>
              <w:marRight w:val="0"/>
              <w:marTop w:val="0"/>
              <w:marBottom w:val="0"/>
              <w:divBdr>
                <w:top w:val="none" w:sz="0" w:space="0" w:color="auto"/>
                <w:left w:val="none" w:sz="0" w:space="0" w:color="auto"/>
                <w:bottom w:val="none" w:sz="0" w:space="0" w:color="auto"/>
                <w:right w:val="none" w:sz="0" w:space="0" w:color="auto"/>
              </w:divBdr>
              <w:divsChild>
                <w:div w:id="1727219719">
                  <w:marLeft w:val="0"/>
                  <w:marRight w:val="0"/>
                  <w:marTop w:val="0"/>
                  <w:marBottom w:val="0"/>
                  <w:divBdr>
                    <w:top w:val="none" w:sz="0" w:space="0" w:color="auto"/>
                    <w:left w:val="none" w:sz="0" w:space="0" w:color="auto"/>
                    <w:bottom w:val="none" w:sz="0" w:space="0" w:color="auto"/>
                    <w:right w:val="none" w:sz="0" w:space="0" w:color="auto"/>
                  </w:divBdr>
                </w:div>
                <w:div w:id="1291667360">
                  <w:marLeft w:val="0"/>
                  <w:marRight w:val="0"/>
                  <w:marTop w:val="0"/>
                  <w:marBottom w:val="0"/>
                  <w:divBdr>
                    <w:top w:val="none" w:sz="0" w:space="0" w:color="auto"/>
                    <w:left w:val="none" w:sz="0" w:space="0" w:color="auto"/>
                    <w:bottom w:val="none" w:sz="0" w:space="0" w:color="auto"/>
                    <w:right w:val="none" w:sz="0" w:space="0" w:color="auto"/>
                  </w:divBdr>
                  <w:divsChild>
                    <w:div w:id="1088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8867">
          <w:marLeft w:val="0"/>
          <w:marRight w:val="0"/>
          <w:marTop w:val="0"/>
          <w:marBottom w:val="0"/>
          <w:divBdr>
            <w:top w:val="none" w:sz="0" w:space="0" w:color="auto"/>
            <w:left w:val="none" w:sz="0" w:space="0" w:color="auto"/>
            <w:bottom w:val="none" w:sz="0" w:space="0" w:color="auto"/>
            <w:right w:val="none" w:sz="0" w:space="0" w:color="auto"/>
          </w:divBdr>
          <w:divsChild>
            <w:div w:id="121076084">
              <w:marLeft w:val="0"/>
              <w:marRight w:val="0"/>
              <w:marTop w:val="0"/>
              <w:marBottom w:val="0"/>
              <w:divBdr>
                <w:top w:val="none" w:sz="0" w:space="0" w:color="auto"/>
                <w:left w:val="none" w:sz="0" w:space="0" w:color="auto"/>
                <w:bottom w:val="none" w:sz="0" w:space="0" w:color="auto"/>
                <w:right w:val="none" w:sz="0" w:space="0" w:color="auto"/>
              </w:divBdr>
              <w:divsChild>
                <w:div w:id="523910295">
                  <w:marLeft w:val="0"/>
                  <w:marRight w:val="0"/>
                  <w:marTop w:val="0"/>
                  <w:marBottom w:val="0"/>
                  <w:divBdr>
                    <w:top w:val="none" w:sz="0" w:space="0" w:color="auto"/>
                    <w:left w:val="none" w:sz="0" w:space="0" w:color="auto"/>
                    <w:bottom w:val="none" w:sz="0" w:space="0" w:color="auto"/>
                    <w:right w:val="none" w:sz="0" w:space="0" w:color="auto"/>
                  </w:divBdr>
                </w:div>
              </w:divsChild>
            </w:div>
            <w:div w:id="1940210531">
              <w:marLeft w:val="0"/>
              <w:marRight w:val="0"/>
              <w:marTop w:val="0"/>
              <w:marBottom w:val="0"/>
              <w:divBdr>
                <w:top w:val="none" w:sz="0" w:space="0" w:color="auto"/>
                <w:left w:val="none" w:sz="0" w:space="0" w:color="auto"/>
                <w:bottom w:val="none" w:sz="0" w:space="0" w:color="auto"/>
                <w:right w:val="none" w:sz="0" w:space="0" w:color="auto"/>
              </w:divBdr>
              <w:divsChild>
                <w:div w:id="2092920303">
                  <w:marLeft w:val="0"/>
                  <w:marRight w:val="0"/>
                  <w:marTop w:val="0"/>
                  <w:marBottom w:val="0"/>
                  <w:divBdr>
                    <w:top w:val="none" w:sz="0" w:space="0" w:color="auto"/>
                    <w:left w:val="none" w:sz="0" w:space="0" w:color="auto"/>
                    <w:bottom w:val="none" w:sz="0" w:space="0" w:color="auto"/>
                    <w:right w:val="none" w:sz="0" w:space="0" w:color="auto"/>
                  </w:divBdr>
                </w:div>
                <w:div w:id="1049843828">
                  <w:marLeft w:val="0"/>
                  <w:marRight w:val="0"/>
                  <w:marTop w:val="0"/>
                  <w:marBottom w:val="0"/>
                  <w:divBdr>
                    <w:top w:val="none" w:sz="0" w:space="0" w:color="auto"/>
                    <w:left w:val="none" w:sz="0" w:space="0" w:color="auto"/>
                    <w:bottom w:val="none" w:sz="0" w:space="0" w:color="auto"/>
                    <w:right w:val="none" w:sz="0" w:space="0" w:color="auto"/>
                  </w:divBdr>
                  <w:divsChild>
                    <w:div w:id="1278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2350">
          <w:marLeft w:val="0"/>
          <w:marRight w:val="0"/>
          <w:marTop w:val="0"/>
          <w:marBottom w:val="0"/>
          <w:divBdr>
            <w:top w:val="none" w:sz="0" w:space="0" w:color="auto"/>
            <w:left w:val="none" w:sz="0" w:space="0" w:color="auto"/>
            <w:bottom w:val="none" w:sz="0" w:space="0" w:color="auto"/>
            <w:right w:val="none" w:sz="0" w:space="0" w:color="auto"/>
          </w:divBdr>
          <w:divsChild>
            <w:div w:id="170416570">
              <w:marLeft w:val="0"/>
              <w:marRight w:val="0"/>
              <w:marTop w:val="0"/>
              <w:marBottom w:val="0"/>
              <w:divBdr>
                <w:top w:val="none" w:sz="0" w:space="0" w:color="auto"/>
                <w:left w:val="none" w:sz="0" w:space="0" w:color="auto"/>
                <w:bottom w:val="none" w:sz="0" w:space="0" w:color="auto"/>
                <w:right w:val="none" w:sz="0" w:space="0" w:color="auto"/>
              </w:divBdr>
              <w:divsChild>
                <w:div w:id="1295983992">
                  <w:marLeft w:val="0"/>
                  <w:marRight w:val="0"/>
                  <w:marTop w:val="0"/>
                  <w:marBottom w:val="0"/>
                  <w:divBdr>
                    <w:top w:val="none" w:sz="0" w:space="0" w:color="auto"/>
                    <w:left w:val="none" w:sz="0" w:space="0" w:color="auto"/>
                    <w:bottom w:val="none" w:sz="0" w:space="0" w:color="auto"/>
                    <w:right w:val="none" w:sz="0" w:space="0" w:color="auto"/>
                  </w:divBdr>
                </w:div>
              </w:divsChild>
            </w:div>
            <w:div w:id="1386027794">
              <w:marLeft w:val="0"/>
              <w:marRight w:val="0"/>
              <w:marTop w:val="0"/>
              <w:marBottom w:val="0"/>
              <w:divBdr>
                <w:top w:val="none" w:sz="0" w:space="0" w:color="auto"/>
                <w:left w:val="none" w:sz="0" w:space="0" w:color="auto"/>
                <w:bottom w:val="none" w:sz="0" w:space="0" w:color="auto"/>
                <w:right w:val="none" w:sz="0" w:space="0" w:color="auto"/>
              </w:divBdr>
              <w:divsChild>
                <w:div w:id="1298223210">
                  <w:marLeft w:val="0"/>
                  <w:marRight w:val="0"/>
                  <w:marTop w:val="0"/>
                  <w:marBottom w:val="0"/>
                  <w:divBdr>
                    <w:top w:val="none" w:sz="0" w:space="0" w:color="auto"/>
                    <w:left w:val="none" w:sz="0" w:space="0" w:color="auto"/>
                    <w:bottom w:val="none" w:sz="0" w:space="0" w:color="auto"/>
                    <w:right w:val="none" w:sz="0" w:space="0" w:color="auto"/>
                  </w:divBdr>
                </w:div>
                <w:div w:id="1634940457">
                  <w:marLeft w:val="0"/>
                  <w:marRight w:val="0"/>
                  <w:marTop w:val="0"/>
                  <w:marBottom w:val="0"/>
                  <w:divBdr>
                    <w:top w:val="none" w:sz="0" w:space="0" w:color="auto"/>
                    <w:left w:val="none" w:sz="0" w:space="0" w:color="auto"/>
                    <w:bottom w:val="none" w:sz="0" w:space="0" w:color="auto"/>
                    <w:right w:val="none" w:sz="0" w:space="0" w:color="auto"/>
                  </w:divBdr>
                  <w:divsChild>
                    <w:div w:id="4102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69629">
          <w:marLeft w:val="0"/>
          <w:marRight w:val="0"/>
          <w:marTop w:val="0"/>
          <w:marBottom w:val="0"/>
          <w:divBdr>
            <w:top w:val="none" w:sz="0" w:space="0" w:color="auto"/>
            <w:left w:val="none" w:sz="0" w:space="0" w:color="auto"/>
            <w:bottom w:val="none" w:sz="0" w:space="0" w:color="auto"/>
            <w:right w:val="none" w:sz="0" w:space="0" w:color="auto"/>
          </w:divBdr>
          <w:divsChild>
            <w:div w:id="2097438461">
              <w:marLeft w:val="0"/>
              <w:marRight w:val="0"/>
              <w:marTop w:val="0"/>
              <w:marBottom w:val="0"/>
              <w:divBdr>
                <w:top w:val="none" w:sz="0" w:space="0" w:color="auto"/>
                <w:left w:val="none" w:sz="0" w:space="0" w:color="auto"/>
                <w:bottom w:val="none" w:sz="0" w:space="0" w:color="auto"/>
                <w:right w:val="none" w:sz="0" w:space="0" w:color="auto"/>
              </w:divBdr>
              <w:divsChild>
                <w:div w:id="1965692215">
                  <w:marLeft w:val="0"/>
                  <w:marRight w:val="0"/>
                  <w:marTop w:val="0"/>
                  <w:marBottom w:val="0"/>
                  <w:divBdr>
                    <w:top w:val="none" w:sz="0" w:space="0" w:color="auto"/>
                    <w:left w:val="none" w:sz="0" w:space="0" w:color="auto"/>
                    <w:bottom w:val="none" w:sz="0" w:space="0" w:color="auto"/>
                    <w:right w:val="none" w:sz="0" w:space="0" w:color="auto"/>
                  </w:divBdr>
                </w:div>
              </w:divsChild>
            </w:div>
            <w:div w:id="1240753273">
              <w:marLeft w:val="0"/>
              <w:marRight w:val="0"/>
              <w:marTop w:val="0"/>
              <w:marBottom w:val="0"/>
              <w:divBdr>
                <w:top w:val="none" w:sz="0" w:space="0" w:color="auto"/>
                <w:left w:val="none" w:sz="0" w:space="0" w:color="auto"/>
                <w:bottom w:val="none" w:sz="0" w:space="0" w:color="auto"/>
                <w:right w:val="none" w:sz="0" w:space="0" w:color="auto"/>
              </w:divBdr>
              <w:divsChild>
                <w:div w:id="724793142">
                  <w:marLeft w:val="0"/>
                  <w:marRight w:val="0"/>
                  <w:marTop w:val="0"/>
                  <w:marBottom w:val="0"/>
                  <w:divBdr>
                    <w:top w:val="none" w:sz="0" w:space="0" w:color="auto"/>
                    <w:left w:val="none" w:sz="0" w:space="0" w:color="auto"/>
                    <w:bottom w:val="none" w:sz="0" w:space="0" w:color="auto"/>
                    <w:right w:val="none" w:sz="0" w:space="0" w:color="auto"/>
                  </w:divBdr>
                </w:div>
                <w:div w:id="1370376936">
                  <w:marLeft w:val="0"/>
                  <w:marRight w:val="0"/>
                  <w:marTop w:val="0"/>
                  <w:marBottom w:val="0"/>
                  <w:divBdr>
                    <w:top w:val="none" w:sz="0" w:space="0" w:color="auto"/>
                    <w:left w:val="none" w:sz="0" w:space="0" w:color="auto"/>
                    <w:bottom w:val="none" w:sz="0" w:space="0" w:color="auto"/>
                    <w:right w:val="none" w:sz="0" w:space="0" w:color="auto"/>
                  </w:divBdr>
                  <w:divsChild>
                    <w:div w:id="1550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7927">
          <w:marLeft w:val="0"/>
          <w:marRight w:val="0"/>
          <w:marTop w:val="0"/>
          <w:marBottom w:val="0"/>
          <w:divBdr>
            <w:top w:val="none" w:sz="0" w:space="0" w:color="auto"/>
            <w:left w:val="none" w:sz="0" w:space="0" w:color="auto"/>
            <w:bottom w:val="none" w:sz="0" w:space="0" w:color="auto"/>
            <w:right w:val="none" w:sz="0" w:space="0" w:color="auto"/>
          </w:divBdr>
          <w:divsChild>
            <w:div w:id="1970352160">
              <w:marLeft w:val="0"/>
              <w:marRight w:val="0"/>
              <w:marTop w:val="0"/>
              <w:marBottom w:val="0"/>
              <w:divBdr>
                <w:top w:val="none" w:sz="0" w:space="0" w:color="auto"/>
                <w:left w:val="none" w:sz="0" w:space="0" w:color="auto"/>
                <w:bottom w:val="none" w:sz="0" w:space="0" w:color="auto"/>
                <w:right w:val="none" w:sz="0" w:space="0" w:color="auto"/>
              </w:divBdr>
              <w:divsChild>
                <w:div w:id="253589665">
                  <w:marLeft w:val="0"/>
                  <w:marRight w:val="0"/>
                  <w:marTop w:val="0"/>
                  <w:marBottom w:val="0"/>
                  <w:divBdr>
                    <w:top w:val="none" w:sz="0" w:space="0" w:color="auto"/>
                    <w:left w:val="none" w:sz="0" w:space="0" w:color="auto"/>
                    <w:bottom w:val="none" w:sz="0" w:space="0" w:color="auto"/>
                    <w:right w:val="none" w:sz="0" w:space="0" w:color="auto"/>
                  </w:divBdr>
                </w:div>
              </w:divsChild>
            </w:div>
            <w:div w:id="1034232893">
              <w:marLeft w:val="0"/>
              <w:marRight w:val="0"/>
              <w:marTop w:val="0"/>
              <w:marBottom w:val="0"/>
              <w:divBdr>
                <w:top w:val="none" w:sz="0" w:space="0" w:color="auto"/>
                <w:left w:val="none" w:sz="0" w:space="0" w:color="auto"/>
                <w:bottom w:val="none" w:sz="0" w:space="0" w:color="auto"/>
                <w:right w:val="none" w:sz="0" w:space="0" w:color="auto"/>
              </w:divBdr>
              <w:divsChild>
                <w:div w:id="1395465879">
                  <w:marLeft w:val="0"/>
                  <w:marRight w:val="0"/>
                  <w:marTop w:val="0"/>
                  <w:marBottom w:val="0"/>
                  <w:divBdr>
                    <w:top w:val="none" w:sz="0" w:space="0" w:color="auto"/>
                    <w:left w:val="none" w:sz="0" w:space="0" w:color="auto"/>
                    <w:bottom w:val="none" w:sz="0" w:space="0" w:color="auto"/>
                    <w:right w:val="none" w:sz="0" w:space="0" w:color="auto"/>
                  </w:divBdr>
                </w:div>
                <w:div w:id="373820558">
                  <w:marLeft w:val="0"/>
                  <w:marRight w:val="0"/>
                  <w:marTop w:val="0"/>
                  <w:marBottom w:val="0"/>
                  <w:divBdr>
                    <w:top w:val="none" w:sz="0" w:space="0" w:color="auto"/>
                    <w:left w:val="none" w:sz="0" w:space="0" w:color="auto"/>
                    <w:bottom w:val="none" w:sz="0" w:space="0" w:color="auto"/>
                    <w:right w:val="none" w:sz="0" w:space="0" w:color="auto"/>
                  </w:divBdr>
                  <w:divsChild>
                    <w:div w:id="838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970">
          <w:marLeft w:val="0"/>
          <w:marRight w:val="0"/>
          <w:marTop w:val="0"/>
          <w:marBottom w:val="0"/>
          <w:divBdr>
            <w:top w:val="none" w:sz="0" w:space="0" w:color="auto"/>
            <w:left w:val="none" w:sz="0" w:space="0" w:color="auto"/>
            <w:bottom w:val="none" w:sz="0" w:space="0" w:color="auto"/>
            <w:right w:val="none" w:sz="0" w:space="0" w:color="auto"/>
          </w:divBdr>
          <w:divsChild>
            <w:div w:id="589854549">
              <w:marLeft w:val="0"/>
              <w:marRight w:val="0"/>
              <w:marTop w:val="0"/>
              <w:marBottom w:val="0"/>
              <w:divBdr>
                <w:top w:val="none" w:sz="0" w:space="0" w:color="auto"/>
                <w:left w:val="none" w:sz="0" w:space="0" w:color="auto"/>
                <w:bottom w:val="none" w:sz="0" w:space="0" w:color="auto"/>
                <w:right w:val="none" w:sz="0" w:space="0" w:color="auto"/>
              </w:divBdr>
              <w:divsChild>
                <w:div w:id="808086710">
                  <w:marLeft w:val="0"/>
                  <w:marRight w:val="0"/>
                  <w:marTop w:val="0"/>
                  <w:marBottom w:val="0"/>
                  <w:divBdr>
                    <w:top w:val="none" w:sz="0" w:space="0" w:color="auto"/>
                    <w:left w:val="none" w:sz="0" w:space="0" w:color="auto"/>
                    <w:bottom w:val="none" w:sz="0" w:space="0" w:color="auto"/>
                    <w:right w:val="none" w:sz="0" w:space="0" w:color="auto"/>
                  </w:divBdr>
                </w:div>
              </w:divsChild>
            </w:div>
            <w:div w:id="2144276056">
              <w:marLeft w:val="0"/>
              <w:marRight w:val="0"/>
              <w:marTop w:val="0"/>
              <w:marBottom w:val="0"/>
              <w:divBdr>
                <w:top w:val="none" w:sz="0" w:space="0" w:color="auto"/>
                <w:left w:val="none" w:sz="0" w:space="0" w:color="auto"/>
                <w:bottom w:val="none" w:sz="0" w:space="0" w:color="auto"/>
                <w:right w:val="none" w:sz="0" w:space="0" w:color="auto"/>
              </w:divBdr>
              <w:divsChild>
                <w:div w:id="828256959">
                  <w:marLeft w:val="0"/>
                  <w:marRight w:val="0"/>
                  <w:marTop w:val="0"/>
                  <w:marBottom w:val="0"/>
                  <w:divBdr>
                    <w:top w:val="none" w:sz="0" w:space="0" w:color="auto"/>
                    <w:left w:val="none" w:sz="0" w:space="0" w:color="auto"/>
                    <w:bottom w:val="none" w:sz="0" w:space="0" w:color="auto"/>
                    <w:right w:val="none" w:sz="0" w:space="0" w:color="auto"/>
                  </w:divBdr>
                </w:div>
                <w:div w:id="1330864839">
                  <w:marLeft w:val="0"/>
                  <w:marRight w:val="0"/>
                  <w:marTop w:val="0"/>
                  <w:marBottom w:val="0"/>
                  <w:divBdr>
                    <w:top w:val="none" w:sz="0" w:space="0" w:color="auto"/>
                    <w:left w:val="none" w:sz="0" w:space="0" w:color="auto"/>
                    <w:bottom w:val="none" w:sz="0" w:space="0" w:color="auto"/>
                    <w:right w:val="none" w:sz="0" w:space="0" w:color="auto"/>
                  </w:divBdr>
                  <w:divsChild>
                    <w:div w:id="1632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87">
          <w:marLeft w:val="0"/>
          <w:marRight w:val="0"/>
          <w:marTop w:val="0"/>
          <w:marBottom w:val="0"/>
          <w:divBdr>
            <w:top w:val="none" w:sz="0" w:space="0" w:color="auto"/>
            <w:left w:val="none" w:sz="0" w:space="0" w:color="auto"/>
            <w:bottom w:val="none" w:sz="0" w:space="0" w:color="auto"/>
            <w:right w:val="none" w:sz="0" w:space="0" w:color="auto"/>
          </w:divBdr>
          <w:divsChild>
            <w:div w:id="1337997748">
              <w:marLeft w:val="0"/>
              <w:marRight w:val="0"/>
              <w:marTop w:val="0"/>
              <w:marBottom w:val="0"/>
              <w:divBdr>
                <w:top w:val="none" w:sz="0" w:space="0" w:color="auto"/>
                <w:left w:val="none" w:sz="0" w:space="0" w:color="auto"/>
                <w:bottom w:val="none" w:sz="0" w:space="0" w:color="auto"/>
                <w:right w:val="none" w:sz="0" w:space="0" w:color="auto"/>
              </w:divBdr>
              <w:divsChild>
                <w:div w:id="1523475355">
                  <w:marLeft w:val="0"/>
                  <w:marRight w:val="0"/>
                  <w:marTop w:val="0"/>
                  <w:marBottom w:val="0"/>
                  <w:divBdr>
                    <w:top w:val="none" w:sz="0" w:space="0" w:color="auto"/>
                    <w:left w:val="none" w:sz="0" w:space="0" w:color="auto"/>
                    <w:bottom w:val="none" w:sz="0" w:space="0" w:color="auto"/>
                    <w:right w:val="none" w:sz="0" w:space="0" w:color="auto"/>
                  </w:divBdr>
                </w:div>
              </w:divsChild>
            </w:div>
            <w:div w:id="1130367814">
              <w:marLeft w:val="0"/>
              <w:marRight w:val="0"/>
              <w:marTop w:val="0"/>
              <w:marBottom w:val="0"/>
              <w:divBdr>
                <w:top w:val="none" w:sz="0" w:space="0" w:color="auto"/>
                <w:left w:val="none" w:sz="0" w:space="0" w:color="auto"/>
                <w:bottom w:val="none" w:sz="0" w:space="0" w:color="auto"/>
                <w:right w:val="none" w:sz="0" w:space="0" w:color="auto"/>
              </w:divBdr>
              <w:divsChild>
                <w:div w:id="1228032756">
                  <w:marLeft w:val="0"/>
                  <w:marRight w:val="0"/>
                  <w:marTop w:val="0"/>
                  <w:marBottom w:val="0"/>
                  <w:divBdr>
                    <w:top w:val="none" w:sz="0" w:space="0" w:color="auto"/>
                    <w:left w:val="none" w:sz="0" w:space="0" w:color="auto"/>
                    <w:bottom w:val="none" w:sz="0" w:space="0" w:color="auto"/>
                    <w:right w:val="none" w:sz="0" w:space="0" w:color="auto"/>
                  </w:divBdr>
                </w:div>
                <w:div w:id="1553076927">
                  <w:marLeft w:val="0"/>
                  <w:marRight w:val="0"/>
                  <w:marTop w:val="0"/>
                  <w:marBottom w:val="0"/>
                  <w:divBdr>
                    <w:top w:val="none" w:sz="0" w:space="0" w:color="auto"/>
                    <w:left w:val="none" w:sz="0" w:space="0" w:color="auto"/>
                    <w:bottom w:val="none" w:sz="0" w:space="0" w:color="auto"/>
                    <w:right w:val="none" w:sz="0" w:space="0" w:color="auto"/>
                  </w:divBdr>
                  <w:divsChild>
                    <w:div w:id="4470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4266">
          <w:marLeft w:val="0"/>
          <w:marRight w:val="0"/>
          <w:marTop w:val="0"/>
          <w:marBottom w:val="0"/>
          <w:divBdr>
            <w:top w:val="none" w:sz="0" w:space="0" w:color="auto"/>
            <w:left w:val="none" w:sz="0" w:space="0" w:color="auto"/>
            <w:bottom w:val="none" w:sz="0" w:space="0" w:color="auto"/>
            <w:right w:val="none" w:sz="0" w:space="0" w:color="auto"/>
          </w:divBdr>
          <w:divsChild>
            <w:div w:id="1720200411">
              <w:marLeft w:val="0"/>
              <w:marRight w:val="0"/>
              <w:marTop w:val="0"/>
              <w:marBottom w:val="0"/>
              <w:divBdr>
                <w:top w:val="none" w:sz="0" w:space="0" w:color="auto"/>
                <w:left w:val="none" w:sz="0" w:space="0" w:color="auto"/>
                <w:bottom w:val="none" w:sz="0" w:space="0" w:color="auto"/>
                <w:right w:val="none" w:sz="0" w:space="0" w:color="auto"/>
              </w:divBdr>
              <w:divsChild>
                <w:div w:id="931354119">
                  <w:marLeft w:val="0"/>
                  <w:marRight w:val="0"/>
                  <w:marTop w:val="0"/>
                  <w:marBottom w:val="0"/>
                  <w:divBdr>
                    <w:top w:val="none" w:sz="0" w:space="0" w:color="auto"/>
                    <w:left w:val="none" w:sz="0" w:space="0" w:color="auto"/>
                    <w:bottom w:val="none" w:sz="0" w:space="0" w:color="auto"/>
                    <w:right w:val="none" w:sz="0" w:space="0" w:color="auto"/>
                  </w:divBdr>
                </w:div>
              </w:divsChild>
            </w:div>
            <w:div w:id="1857378520">
              <w:marLeft w:val="0"/>
              <w:marRight w:val="0"/>
              <w:marTop w:val="0"/>
              <w:marBottom w:val="0"/>
              <w:divBdr>
                <w:top w:val="none" w:sz="0" w:space="0" w:color="auto"/>
                <w:left w:val="none" w:sz="0" w:space="0" w:color="auto"/>
                <w:bottom w:val="none" w:sz="0" w:space="0" w:color="auto"/>
                <w:right w:val="none" w:sz="0" w:space="0" w:color="auto"/>
              </w:divBdr>
              <w:divsChild>
                <w:div w:id="1884561636">
                  <w:marLeft w:val="0"/>
                  <w:marRight w:val="0"/>
                  <w:marTop w:val="0"/>
                  <w:marBottom w:val="0"/>
                  <w:divBdr>
                    <w:top w:val="none" w:sz="0" w:space="0" w:color="auto"/>
                    <w:left w:val="none" w:sz="0" w:space="0" w:color="auto"/>
                    <w:bottom w:val="none" w:sz="0" w:space="0" w:color="auto"/>
                    <w:right w:val="none" w:sz="0" w:space="0" w:color="auto"/>
                  </w:divBdr>
                </w:div>
                <w:div w:id="887882234">
                  <w:marLeft w:val="0"/>
                  <w:marRight w:val="0"/>
                  <w:marTop w:val="0"/>
                  <w:marBottom w:val="0"/>
                  <w:divBdr>
                    <w:top w:val="none" w:sz="0" w:space="0" w:color="auto"/>
                    <w:left w:val="none" w:sz="0" w:space="0" w:color="auto"/>
                    <w:bottom w:val="none" w:sz="0" w:space="0" w:color="auto"/>
                    <w:right w:val="none" w:sz="0" w:space="0" w:color="auto"/>
                  </w:divBdr>
                  <w:divsChild>
                    <w:div w:id="12729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2959">
          <w:marLeft w:val="0"/>
          <w:marRight w:val="0"/>
          <w:marTop w:val="0"/>
          <w:marBottom w:val="0"/>
          <w:divBdr>
            <w:top w:val="none" w:sz="0" w:space="0" w:color="auto"/>
            <w:left w:val="none" w:sz="0" w:space="0" w:color="auto"/>
            <w:bottom w:val="none" w:sz="0" w:space="0" w:color="auto"/>
            <w:right w:val="none" w:sz="0" w:space="0" w:color="auto"/>
          </w:divBdr>
          <w:divsChild>
            <w:div w:id="1479807088">
              <w:marLeft w:val="0"/>
              <w:marRight w:val="0"/>
              <w:marTop w:val="0"/>
              <w:marBottom w:val="0"/>
              <w:divBdr>
                <w:top w:val="none" w:sz="0" w:space="0" w:color="auto"/>
                <w:left w:val="none" w:sz="0" w:space="0" w:color="auto"/>
                <w:bottom w:val="none" w:sz="0" w:space="0" w:color="auto"/>
                <w:right w:val="none" w:sz="0" w:space="0" w:color="auto"/>
              </w:divBdr>
              <w:divsChild>
                <w:div w:id="1746029395">
                  <w:marLeft w:val="0"/>
                  <w:marRight w:val="0"/>
                  <w:marTop w:val="0"/>
                  <w:marBottom w:val="0"/>
                  <w:divBdr>
                    <w:top w:val="none" w:sz="0" w:space="0" w:color="auto"/>
                    <w:left w:val="none" w:sz="0" w:space="0" w:color="auto"/>
                    <w:bottom w:val="none" w:sz="0" w:space="0" w:color="auto"/>
                    <w:right w:val="none" w:sz="0" w:space="0" w:color="auto"/>
                  </w:divBdr>
                </w:div>
              </w:divsChild>
            </w:div>
            <w:div w:id="876701257">
              <w:marLeft w:val="0"/>
              <w:marRight w:val="0"/>
              <w:marTop w:val="0"/>
              <w:marBottom w:val="0"/>
              <w:divBdr>
                <w:top w:val="none" w:sz="0" w:space="0" w:color="auto"/>
                <w:left w:val="none" w:sz="0" w:space="0" w:color="auto"/>
                <w:bottom w:val="none" w:sz="0" w:space="0" w:color="auto"/>
                <w:right w:val="none" w:sz="0" w:space="0" w:color="auto"/>
              </w:divBdr>
              <w:divsChild>
                <w:div w:id="625896001">
                  <w:marLeft w:val="0"/>
                  <w:marRight w:val="0"/>
                  <w:marTop w:val="0"/>
                  <w:marBottom w:val="0"/>
                  <w:divBdr>
                    <w:top w:val="none" w:sz="0" w:space="0" w:color="auto"/>
                    <w:left w:val="none" w:sz="0" w:space="0" w:color="auto"/>
                    <w:bottom w:val="none" w:sz="0" w:space="0" w:color="auto"/>
                    <w:right w:val="none" w:sz="0" w:space="0" w:color="auto"/>
                  </w:divBdr>
                </w:div>
                <w:div w:id="1645617462">
                  <w:marLeft w:val="0"/>
                  <w:marRight w:val="0"/>
                  <w:marTop w:val="0"/>
                  <w:marBottom w:val="0"/>
                  <w:divBdr>
                    <w:top w:val="none" w:sz="0" w:space="0" w:color="auto"/>
                    <w:left w:val="none" w:sz="0" w:space="0" w:color="auto"/>
                    <w:bottom w:val="none" w:sz="0" w:space="0" w:color="auto"/>
                    <w:right w:val="none" w:sz="0" w:space="0" w:color="auto"/>
                  </w:divBdr>
                  <w:divsChild>
                    <w:div w:id="15866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7580">
          <w:marLeft w:val="0"/>
          <w:marRight w:val="0"/>
          <w:marTop w:val="0"/>
          <w:marBottom w:val="0"/>
          <w:divBdr>
            <w:top w:val="none" w:sz="0" w:space="0" w:color="auto"/>
            <w:left w:val="none" w:sz="0" w:space="0" w:color="auto"/>
            <w:bottom w:val="none" w:sz="0" w:space="0" w:color="auto"/>
            <w:right w:val="none" w:sz="0" w:space="0" w:color="auto"/>
          </w:divBdr>
          <w:divsChild>
            <w:div w:id="351609914">
              <w:marLeft w:val="0"/>
              <w:marRight w:val="0"/>
              <w:marTop w:val="0"/>
              <w:marBottom w:val="0"/>
              <w:divBdr>
                <w:top w:val="none" w:sz="0" w:space="0" w:color="auto"/>
                <w:left w:val="none" w:sz="0" w:space="0" w:color="auto"/>
                <w:bottom w:val="none" w:sz="0" w:space="0" w:color="auto"/>
                <w:right w:val="none" w:sz="0" w:space="0" w:color="auto"/>
              </w:divBdr>
              <w:divsChild>
                <w:div w:id="1440026879">
                  <w:marLeft w:val="0"/>
                  <w:marRight w:val="0"/>
                  <w:marTop w:val="0"/>
                  <w:marBottom w:val="0"/>
                  <w:divBdr>
                    <w:top w:val="none" w:sz="0" w:space="0" w:color="auto"/>
                    <w:left w:val="none" w:sz="0" w:space="0" w:color="auto"/>
                    <w:bottom w:val="none" w:sz="0" w:space="0" w:color="auto"/>
                    <w:right w:val="none" w:sz="0" w:space="0" w:color="auto"/>
                  </w:divBdr>
                </w:div>
              </w:divsChild>
            </w:div>
            <w:div w:id="459108266">
              <w:marLeft w:val="0"/>
              <w:marRight w:val="0"/>
              <w:marTop w:val="0"/>
              <w:marBottom w:val="0"/>
              <w:divBdr>
                <w:top w:val="none" w:sz="0" w:space="0" w:color="auto"/>
                <w:left w:val="none" w:sz="0" w:space="0" w:color="auto"/>
                <w:bottom w:val="none" w:sz="0" w:space="0" w:color="auto"/>
                <w:right w:val="none" w:sz="0" w:space="0" w:color="auto"/>
              </w:divBdr>
              <w:divsChild>
                <w:div w:id="1689142595">
                  <w:marLeft w:val="0"/>
                  <w:marRight w:val="0"/>
                  <w:marTop w:val="0"/>
                  <w:marBottom w:val="0"/>
                  <w:divBdr>
                    <w:top w:val="none" w:sz="0" w:space="0" w:color="auto"/>
                    <w:left w:val="none" w:sz="0" w:space="0" w:color="auto"/>
                    <w:bottom w:val="none" w:sz="0" w:space="0" w:color="auto"/>
                    <w:right w:val="none" w:sz="0" w:space="0" w:color="auto"/>
                  </w:divBdr>
                </w:div>
                <w:div w:id="1259562062">
                  <w:marLeft w:val="0"/>
                  <w:marRight w:val="0"/>
                  <w:marTop w:val="0"/>
                  <w:marBottom w:val="0"/>
                  <w:divBdr>
                    <w:top w:val="none" w:sz="0" w:space="0" w:color="auto"/>
                    <w:left w:val="none" w:sz="0" w:space="0" w:color="auto"/>
                    <w:bottom w:val="none" w:sz="0" w:space="0" w:color="auto"/>
                    <w:right w:val="none" w:sz="0" w:space="0" w:color="auto"/>
                  </w:divBdr>
                  <w:divsChild>
                    <w:div w:id="10649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88219">
      <w:bodyDiv w:val="1"/>
      <w:marLeft w:val="0"/>
      <w:marRight w:val="0"/>
      <w:marTop w:val="0"/>
      <w:marBottom w:val="0"/>
      <w:divBdr>
        <w:top w:val="none" w:sz="0" w:space="0" w:color="auto"/>
        <w:left w:val="none" w:sz="0" w:space="0" w:color="auto"/>
        <w:bottom w:val="none" w:sz="0" w:space="0" w:color="auto"/>
        <w:right w:val="none" w:sz="0" w:space="0" w:color="auto"/>
      </w:divBdr>
      <w:divsChild>
        <w:div w:id="1165390066">
          <w:marLeft w:val="0"/>
          <w:marRight w:val="0"/>
          <w:marTop w:val="0"/>
          <w:marBottom w:val="360"/>
          <w:divBdr>
            <w:top w:val="none" w:sz="0" w:space="0" w:color="auto"/>
            <w:left w:val="none" w:sz="0" w:space="0" w:color="auto"/>
            <w:bottom w:val="none" w:sz="0" w:space="0" w:color="auto"/>
            <w:right w:val="none" w:sz="0" w:space="0" w:color="auto"/>
          </w:divBdr>
        </w:div>
        <w:div w:id="1900748297">
          <w:marLeft w:val="0"/>
          <w:marRight w:val="0"/>
          <w:marTop w:val="168"/>
          <w:marBottom w:val="72"/>
          <w:divBdr>
            <w:top w:val="none" w:sz="0" w:space="0" w:color="auto"/>
            <w:left w:val="none" w:sz="0" w:space="0" w:color="auto"/>
            <w:bottom w:val="none" w:sz="0" w:space="0" w:color="auto"/>
            <w:right w:val="none" w:sz="0" w:space="0" w:color="auto"/>
          </w:divBdr>
          <w:divsChild>
            <w:div w:id="193463611">
              <w:marLeft w:val="0"/>
              <w:marRight w:val="0"/>
              <w:marTop w:val="0"/>
              <w:marBottom w:val="0"/>
              <w:divBdr>
                <w:top w:val="none" w:sz="0" w:space="0" w:color="auto"/>
                <w:left w:val="none" w:sz="0" w:space="0" w:color="auto"/>
                <w:bottom w:val="none" w:sz="0" w:space="0" w:color="auto"/>
                <w:right w:val="none" w:sz="0" w:space="0" w:color="auto"/>
              </w:divBdr>
            </w:div>
            <w:div w:id="1125807685">
              <w:marLeft w:val="0"/>
              <w:marRight w:val="0"/>
              <w:marTop w:val="0"/>
              <w:marBottom w:val="0"/>
              <w:divBdr>
                <w:top w:val="none" w:sz="0" w:space="0" w:color="auto"/>
                <w:left w:val="none" w:sz="0" w:space="0" w:color="auto"/>
                <w:bottom w:val="none" w:sz="0" w:space="0" w:color="auto"/>
                <w:right w:val="none" w:sz="0" w:space="0" w:color="auto"/>
              </w:divBdr>
              <w:divsChild>
                <w:div w:id="1018501407">
                  <w:marLeft w:val="0"/>
                  <w:marRight w:val="0"/>
                  <w:marTop w:val="0"/>
                  <w:marBottom w:val="0"/>
                  <w:divBdr>
                    <w:top w:val="none" w:sz="0" w:space="0" w:color="auto"/>
                    <w:left w:val="none" w:sz="0" w:space="0" w:color="auto"/>
                    <w:bottom w:val="none" w:sz="0" w:space="0" w:color="auto"/>
                    <w:right w:val="none" w:sz="0" w:space="0" w:color="auto"/>
                  </w:divBdr>
                </w:div>
                <w:div w:id="1441338003">
                  <w:marLeft w:val="0"/>
                  <w:marRight w:val="0"/>
                  <w:marTop w:val="0"/>
                  <w:marBottom w:val="0"/>
                  <w:divBdr>
                    <w:top w:val="none" w:sz="0" w:space="0" w:color="auto"/>
                    <w:left w:val="none" w:sz="0" w:space="0" w:color="auto"/>
                    <w:bottom w:val="none" w:sz="0" w:space="0" w:color="auto"/>
                    <w:right w:val="none" w:sz="0" w:space="0" w:color="auto"/>
                  </w:divBdr>
                </w:div>
                <w:div w:id="704871167">
                  <w:marLeft w:val="0"/>
                  <w:marRight w:val="0"/>
                  <w:marTop w:val="0"/>
                  <w:marBottom w:val="0"/>
                  <w:divBdr>
                    <w:top w:val="none" w:sz="0" w:space="0" w:color="auto"/>
                    <w:left w:val="none" w:sz="0" w:space="0" w:color="auto"/>
                    <w:bottom w:val="none" w:sz="0" w:space="0" w:color="auto"/>
                    <w:right w:val="none" w:sz="0" w:space="0" w:color="auto"/>
                  </w:divBdr>
                </w:div>
                <w:div w:id="9570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2099">
      <w:bodyDiv w:val="1"/>
      <w:marLeft w:val="0"/>
      <w:marRight w:val="0"/>
      <w:marTop w:val="0"/>
      <w:marBottom w:val="0"/>
      <w:divBdr>
        <w:top w:val="none" w:sz="0" w:space="0" w:color="auto"/>
        <w:left w:val="none" w:sz="0" w:space="0" w:color="auto"/>
        <w:bottom w:val="none" w:sz="0" w:space="0" w:color="auto"/>
        <w:right w:val="none" w:sz="0" w:space="0" w:color="auto"/>
      </w:divBdr>
    </w:div>
    <w:div w:id="1488747125">
      <w:bodyDiv w:val="1"/>
      <w:marLeft w:val="0"/>
      <w:marRight w:val="0"/>
      <w:marTop w:val="0"/>
      <w:marBottom w:val="0"/>
      <w:divBdr>
        <w:top w:val="none" w:sz="0" w:space="0" w:color="auto"/>
        <w:left w:val="none" w:sz="0" w:space="0" w:color="auto"/>
        <w:bottom w:val="none" w:sz="0" w:space="0" w:color="auto"/>
        <w:right w:val="none" w:sz="0" w:space="0" w:color="auto"/>
      </w:divBdr>
    </w:div>
    <w:div w:id="1609656743">
      <w:bodyDiv w:val="1"/>
      <w:marLeft w:val="0"/>
      <w:marRight w:val="0"/>
      <w:marTop w:val="0"/>
      <w:marBottom w:val="0"/>
      <w:divBdr>
        <w:top w:val="none" w:sz="0" w:space="0" w:color="auto"/>
        <w:left w:val="none" w:sz="0" w:space="0" w:color="auto"/>
        <w:bottom w:val="none" w:sz="0" w:space="0" w:color="auto"/>
        <w:right w:val="none" w:sz="0" w:space="0" w:color="auto"/>
      </w:divBdr>
    </w:div>
    <w:div w:id="1670282424">
      <w:bodyDiv w:val="1"/>
      <w:marLeft w:val="0"/>
      <w:marRight w:val="0"/>
      <w:marTop w:val="0"/>
      <w:marBottom w:val="0"/>
      <w:divBdr>
        <w:top w:val="none" w:sz="0" w:space="0" w:color="auto"/>
        <w:left w:val="none" w:sz="0" w:space="0" w:color="auto"/>
        <w:bottom w:val="none" w:sz="0" w:space="0" w:color="auto"/>
        <w:right w:val="none" w:sz="0" w:space="0" w:color="auto"/>
      </w:divBdr>
    </w:div>
    <w:div w:id="1727870127">
      <w:bodyDiv w:val="1"/>
      <w:marLeft w:val="0"/>
      <w:marRight w:val="0"/>
      <w:marTop w:val="0"/>
      <w:marBottom w:val="0"/>
      <w:divBdr>
        <w:top w:val="none" w:sz="0" w:space="0" w:color="auto"/>
        <w:left w:val="none" w:sz="0" w:space="0" w:color="auto"/>
        <w:bottom w:val="none" w:sz="0" w:space="0" w:color="auto"/>
        <w:right w:val="none" w:sz="0" w:space="0" w:color="auto"/>
      </w:divBdr>
    </w:div>
    <w:div w:id="1835684219">
      <w:bodyDiv w:val="1"/>
      <w:marLeft w:val="0"/>
      <w:marRight w:val="0"/>
      <w:marTop w:val="0"/>
      <w:marBottom w:val="0"/>
      <w:divBdr>
        <w:top w:val="none" w:sz="0" w:space="0" w:color="auto"/>
        <w:left w:val="none" w:sz="0" w:space="0" w:color="auto"/>
        <w:bottom w:val="none" w:sz="0" w:space="0" w:color="auto"/>
        <w:right w:val="none" w:sz="0" w:space="0" w:color="auto"/>
      </w:divBdr>
    </w:div>
    <w:div w:id="1922792891">
      <w:bodyDiv w:val="1"/>
      <w:marLeft w:val="0"/>
      <w:marRight w:val="0"/>
      <w:marTop w:val="0"/>
      <w:marBottom w:val="0"/>
      <w:divBdr>
        <w:top w:val="none" w:sz="0" w:space="0" w:color="auto"/>
        <w:left w:val="none" w:sz="0" w:space="0" w:color="auto"/>
        <w:bottom w:val="none" w:sz="0" w:space="0" w:color="auto"/>
        <w:right w:val="none" w:sz="0" w:space="0" w:color="auto"/>
      </w:divBdr>
    </w:div>
    <w:div w:id="1971863735">
      <w:bodyDiv w:val="1"/>
      <w:marLeft w:val="0"/>
      <w:marRight w:val="0"/>
      <w:marTop w:val="0"/>
      <w:marBottom w:val="0"/>
      <w:divBdr>
        <w:top w:val="none" w:sz="0" w:space="0" w:color="auto"/>
        <w:left w:val="none" w:sz="0" w:space="0" w:color="auto"/>
        <w:bottom w:val="none" w:sz="0" w:space="0" w:color="auto"/>
        <w:right w:val="none" w:sz="0" w:space="0" w:color="auto"/>
      </w:divBdr>
    </w:div>
    <w:div w:id="1983389119">
      <w:bodyDiv w:val="1"/>
      <w:marLeft w:val="0"/>
      <w:marRight w:val="0"/>
      <w:marTop w:val="0"/>
      <w:marBottom w:val="0"/>
      <w:divBdr>
        <w:top w:val="none" w:sz="0" w:space="0" w:color="auto"/>
        <w:left w:val="none" w:sz="0" w:space="0" w:color="auto"/>
        <w:bottom w:val="none" w:sz="0" w:space="0" w:color="auto"/>
        <w:right w:val="none" w:sz="0" w:space="0" w:color="auto"/>
      </w:divBdr>
    </w:div>
    <w:div w:id="2036417789">
      <w:bodyDiv w:val="1"/>
      <w:marLeft w:val="0"/>
      <w:marRight w:val="0"/>
      <w:marTop w:val="0"/>
      <w:marBottom w:val="0"/>
      <w:divBdr>
        <w:top w:val="none" w:sz="0" w:space="0" w:color="auto"/>
        <w:left w:val="none" w:sz="0" w:space="0" w:color="auto"/>
        <w:bottom w:val="none" w:sz="0" w:space="0" w:color="auto"/>
        <w:right w:val="none" w:sz="0" w:space="0" w:color="auto"/>
      </w:divBdr>
    </w:div>
    <w:div w:id="21404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g.in/new/admin-new-----------------myaccount-sst-my-ques-detail-pop.php?pg=7&amp;class=xii&amp;qid=6141&amp;chapter=DATA%20STRUCTURE&amp;subject=Computer%20Science&amp;sst=250" TargetMode="Externa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hyperlink" Target="http://sseg.in/new/admin-new-----------------myaccount-sst-my-ques-detail-pop.php?pg=1&amp;class=xii&amp;qid=5977&amp;chapter=DATA%20STRUCTURE&amp;subject=Computer%20Science&amp;sst=250" TargetMode="External"/><Relationship Id="rId84" Type="http://schemas.openxmlformats.org/officeDocument/2006/relationships/hyperlink" Target="http://sseg.in/new/admin-new-----------------myaccount-sst-my-ques-detail-pop.php?pg=3&amp;class=xii&amp;qid=6004&amp;chapter=DATA%20STRUCTURE&amp;subject=Computer%20Science&amp;sst=250" TargetMode="External"/><Relationship Id="rId138" Type="http://schemas.openxmlformats.org/officeDocument/2006/relationships/image" Target="media/image64.png"/><Relationship Id="rId107" Type="http://schemas.openxmlformats.org/officeDocument/2006/relationships/hyperlink" Target="http://sseg.in/new/admin-new-----------------myaccount-sst-my-ques-detail-pop.php?pg=5&amp;class=xii&amp;qid=6017&amp;chapter=DATA%20STRUCTURE&amp;subject=Computer%20Science&amp;sst=250"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hyperlink" Target="http://sseg.in/new/admin-new-----------------myaccount-sst-my-ques-detail-pop.php?pg=2&amp;class=xii&amp;qid=5993&amp;chapter=DATA%20STRUCTURE&amp;subject=Computer%20Science&amp;sst=250" TargetMode="External"/><Relationship Id="rId128" Type="http://schemas.openxmlformats.org/officeDocument/2006/relationships/image" Target="media/image54.png"/><Relationship Id="rId149" Type="http://schemas.openxmlformats.org/officeDocument/2006/relationships/control" Target="activeX/activeX1.xml"/><Relationship Id="rId5" Type="http://schemas.openxmlformats.org/officeDocument/2006/relationships/webSettings" Target="webSettings.xml"/><Relationship Id="rId95" Type="http://schemas.openxmlformats.org/officeDocument/2006/relationships/hyperlink" Target="http://sseg.in/new/admin-new-----------------myaccount-sst-my-ques-detail-pop.php?pg=6&amp;class=xii&amp;qid=6027&amp;chapter=DATA%20STRUCTURE&amp;subject=Computer%20Science&amp;sst=250" TargetMode="External"/><Relationship Id="rId22" Type="http://schemas.openxmlformats.org/officeDocument/2006/relationships/image" Target="media/image17.jpeg"/><Relationship Id="rId43" Type="http://schemas.openxmlformats.org/officeDocument/2006/relationships/image" Target="media/image38.png"/><Relationship Id="rId64" Type="http://schemas.openxmlformats.org/officeDocument/2006/relationships/hyperlink" Target="http://sseg.in/new/admin-new-----------------myaccount-sst-my-ques-detail-pop.php?pg=1&amp;class=xii&amp;qid=5982&amp;chapter=DATA%20STRUCTURE&amp;subject=Computer%20Science&amp;sst=250" TargetMode="External"/><Relationship Id="rId118" Type="http://schemas.openxmlformats.org/officeDocument/2006/relationships/hyperlink" Target="http://sseg.in/new/admin-new-----------------myaccount-sst-my-ques-detail-pop.php?pg=7&amp;class=xii&amp;qid=6142&amp;chapter=DATA%20STRUCTURE&amp;subject=Computer%20Science&amp;sst=250" TargetMode="External"/><Relationship Id="rId139" Type="http://schemas.openxmlformats.org/officeDocument/2006/relationships/image" Target="media/image65.png"/><Relationship Id="rId80" Type="http://schemas.openxmlformats.org/officeDocument/2006/relationships/hyperlink" Target="http://sseg.in/new/admin-new-----------------myaccount-sst-my-ques-detail-pop.php?pg=3&amp;class=xii&amp;qid=6000&amp;chapter=DATA%20STRUCTURE&amp;subject=Computer%20Science&amp;sst=250" TargetMode="External"/><Relationship Id="rId85" Type="http://schemas.openxmlformats.org/officeDocument/2006/relationships/hyperlink" Target="http://sseg.in/new/admin-new-----------------myaccount-sst-my-ques-detail-pop.php?pg=4&amp;class=xii&amp;qid=6006&amp;chapter=DATA%20STRUCTURE&amp;subject=Computer%20Science&amp;sst=250" TargetMode="External"/><Relationship Id="rId150" Type="http://schemas.openxmlformats.org/officeDocument/2006/relationships/control" Target="activeX/activeX2.xml"/><Relationship Id="rId15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http://sseg.in/new/admin-new-----------------myaccount-sst-my-ques-detail-pop.php?pg=1&amp;class=xii&amp;qid=5972&amp;chapter=DATA%20STRUCTURE&amp;subject=Computer%20Science&amp;sst=250" TargetMode="External"/><Relationship Id="rId103" Type="http://schemas.openxmlformats.org/officeDocument/2006/relationships/image" Target="media/image51.wmf"/><Relationship Id="rId108" Type="http://schemas.openxmlformats.org/officeDocument/2006/relationships/hyperlink" Target="http://sseg.in/new/admin-new-----------------myaccount-sst-my-ques-detail-pop.php?pg=5&amp;class=xii&amp;qid=6018&amp;chapter=DATA%20STRUCTURE&amp;subject=Computer%20Science&amp;sst=250" TargetMode="External"/><Relationship Id="rId124" Type="http://schemas.openxmlformats.org/officeDocument/2006/relationships/hyperlink" Target="http://sseg.in/new/admin-new-----------------myaccount-sst-my-ques-detail-pop.php?pg=8&amp;class=xii&amp;qid=6149&amp;chapter=DATA%20STRUCTURE&amp;subject=Computer%20Science&amp;sst=250" TargetMode="External"/><Relationship Id="rId129" Type="http://schemas.openxmlformats.org/officeDocument/2006/relationships/image" Target="media/image55.png"/><Relationship Id="rId54" Type="http://schemas.openxmlformats.org/officeDocument/2006/relationships/image" Target="media/image47.wmf"/><Relationship Id="rId70" Type="http://schemas.openxmlformats.org/officeDocument/2006/relationships/hyperlink" Target="http://sseg.in/new/admin-new-----------------myaccount-sst-my-ques-detail-pop.php?pg=2&amp;class=xii&amp;qid=5989&amp;chapter=DATA%20STRUCTURE&amp;subject=Computer%20Science&amp;sst=250" TargetMode="External"/><Relationship Id="rId75" Type="http://schemas.openxmlformats.org/officeDocument/2006/relationships/hyperlink" Target="http://sseg.in/new/admin-new-----------------myaccount-sst-my-ques-detail-pop.php?pg=2&amp;class=xii&amp;qid=5994&amp;chapter=DATA%20STRUCTURE&amp;subject=Computer%20Science&amp;sst=250" TargetMode="External"/><Relationship Id="rId91" Type="http://schemas.openxmlformats.org/officeDocument/2006/relationships/hyperlink" Target="http://sseg.in/new/admin-new-----------------myaccount-sst-my-ques-detail-pop.php?pg=4&amp;class=xii&amp;qid=6012&amp;chapter=DATA%20STRUCTURE&amp;subject=Computer%20Science&amp;sst=250" TargetMode="External"/><Relationship Id="rId96" Type="http://schemas.openxmlformats.org/officeDocument/2006/relationships/hyperlink" Target="http://sseg.in/new/admin-new-----------------myaccount-sst-my-ques-detail-pop.php?pg=6&amp;class=xii&amp;qid=6028&amp;chapter=DATA%20STRUCTURE&amp;subject=Computer%20Science&amp;sst=250" TargetMode="External"/><Relationship Id="rId140" Type="http://schemas.openxmlformats.org/officeDocument/2006/relationships/image" Target="media/image66.png"/><Relationship Id="rId14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2.jpeg"/><Relationship Id="rId114" Type="http://schemas.openxmlformats.org/officeDocument/2006/relationships/hyperlink" Target="http://sseg.in/new/admin-new-----------------myaccount-sst-my-ques-detail-pop.php?pg=5&amp;class=xii&amp;qid=6024&amp;chapter=DATA%20STRUCTURE&amp;subject=Computer%20Science&amp;sst=250" TargetMode="External"/><Relationship Id="rId119" Type="http://schemas.openxmlformats.org/officeDocument/2006/relationships/hyperlink" Target="http://sseg.in/new/admin-new-----------------myaccount-sst-my-ques-detail-pop.php?pg=7&amp;class=xii&amp;qid=6143&amp;chapter=DATA%20STRUCTURE&amp;subject=Computer%20Science&amp;sst=250" TargetMode="External"/><Relationship Id="rId44" Type="http://schemas.openxmlformats.org/officeDocument/2006/relationships/image" Target="media/image39.png"/><Relationship Id="rId60" Type="http://schemas.openxmlformats.org/officeDocument/2006/relationships/hyperlink" Target="http://sseg.in/new/admin-new-----------------myaccount-sst-my-ques-detail-pop.php?pg=1&amp;class=xii&amp;qid=5973&amp;chapter=DATA%20STRUCTURE&amp;subject=Computer%20Science&amp;sst=250" TargetMode="External"/><Relationship Id="rId65" Type="http://schemas.openxmlformats.org/officeDocument/2006/relationships/hyperlink" Target="http://sseg.in/new/admin-new-----------------myaccount-sst-my-ques-detail-pop.php?pg=1&amp;class=xii&amp;qid=5983&amp;chapter=DATA%20STRUCTURE&amp;subject=Computer%20Science&amp;sst=250" TargetMode="External"/><Relationship Id="rId81" Type="http://schemas.openxmlformats.org/officeDocument/2006/relationships/hyperlink" Target="http://sseg.in/new/admin-new-----------------myaccount-sst-my-ques-detail-pop.php?pg=3&amp;class=xii&amp;qid=6001&amp;chapter=DATA%20STRUCTURE&amp;subject=Computer%20Science&amp;sst=250" TargetMode="External"/><Relationship Id="rId86" Type="http://schemas.openxmlformats.org/officeDocument/2006/relationships/hyperlink" Target="http://sseg.in/new/admin-new-----------------myaccount-sst-my-ques-detail-pop.php?pg=4&amp;class=xii&amp;qid=6007&amp;chapter=DATA%20STRUCTURE&amp;subject=Computer%20Science&amp;sst=250" TargetMode="External"/><Relationship Id="rId130" Type="http://schemas.openxmlformats.org/officeDocument/2006/relationships/image" Target="media/image56.png"/><Relationship Id="rId135" Type="http://schemas.openxmlformats.org/officeDocument/2006/relationships/image" Target="media/image61.png"/><Relationship Id="rId151" Type="http://schemas.openxmlformats.org/officeDocument/2006/relationships/image" Target="media/image75.wmf"/><Relationship Id="rId156" Type="http://schemas.openxmlformats.org/officeDocument/2006/relationships/image" Target="media/image7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seg.in/new/admin-new-----------------myaccount-sst-my-ques-detail-pop.php?pg=5&amp;class=xii&amp;qid=6019&amp;chapter=DATA%20STRUCTURE&amp;subject=Computer%20Science&amp;sst=250" TargetMode="External"/><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wmf"/><Relationship Id="rId76" Type="http://schemas.openxmlformats.org/officeDocument/2006/relationships/hyperlink" Target="http://sseg.in/new/admin-new-----------------myaccount-sst-my-ques-detail-pop.php?pg=3&amp;class=xii&amp;qid=5996&amp;chapter=DATA%20STRUCTURE&amp;subject=Computer%20Science&amp;sst=250" TargetMode="External"/><Relationship Id="rId97" Type="http://schemas.openxmlformats.org/officeDocument/2006/relationships/hyperlink" Target="http://sseg.in/new/admin-new-----------------myaccount-sst-my-ques-detail-pop.php?pg=6&amp;class=xii&amp;qid=6029&amp;chapter=DATA%20STRUCTURE&amp;subject=Computer%20Science&amp;sst=250" TargetMode="External"/><Relationship Id="rId104" Type="http://schemas.openxmlformats.org/officeDocument/2006/relationships/image" Target="media/image52.wmf"/><Relationship Id="rId120" Type="http://schemas.openxmlformats.org/officeDocument/2006/relationships/hyperlink" Target="http://sseg.in/new/admin-new-----------------myaccount-sst-my-ques-detail-pop.php?pg=7&amp;class=xii&amp;qid=6144&amp;chapter=DATA%20STRUCTURE&amp;subject=Computer%20Science&amp;sst=250" TargetMode="External"/><Relationship Id="rId125" Type="http://schemas.openxmlformats.org/officeDocument/2006/relationships/hyperlink" Target="http://sseg.in/new/admin-new-----------------myaccount-sst-my-ques-detail-pop.php?pg=8&amp;class=xii&amp;qid=6150&amp;chapter=DATA%20STRUCTURE&amp;subject=Computer%20Science&amp;sst=250" TargetMode="External"/><Relationship Id="rId141" Type="http://schemas.openxmlformats.org/officeDocument/2006/relationships/image" Target="media/image67.png"/><Relationship Id="rId146" Type="http://schemas.openxmlformats.org/officeDocument/2006/relationships/image" Target="media/image72.png"/><Relationship Id="rId7" Type="http://schemas.openxmlformats.org/officeDocument/2006/relationships/image" Target="media/image2.wmf"/><Relationship Id="rId71" Type="http://schemas.openxmlformats.org/officeDocument/2006/relationships/hyperlink" Target="http://sseg.in/new/admin-new-----------------myaccount-sst-my-ques-detail-pop.php?pg=2&amp;class=xii&amp;qid=5990&amp;chapter=DATA%20STRUCTURE&amp;subject=Computer%20Science&amp;sst=250" TargetMode="External"/><Relationship Id="rId92" Type="http://schemas.openxmlformats.org/officeDocument/2006/relationships/hyperlink" Target="http://sseg.in/new/admin-new-----------------myaccount-sst-my-ques-detail-pop.php?pg=4&amp;class=xii&amp;qid=6013&amp;chapter=DATA%20STRUCTURE&amp;subject=Computer%20Science&amp;sst=250"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seg.in/new/admin-new-----------------myaccount-sst-my-ques-detail-pop.php?pg=1&amp;class=xii&amp;qid=5984&amp;chapter=DATA%20STRUCTURE&amp;subject=Computer%20Science&amp;sst=250" TargetMode="External"/><Relationship Id="rId87" Type="http://schemas.openxmlformats.org/officeDocument/2006/relationships/hyperlink" Target="http://sseg.in/new/admin-new-----------------myaccount-sst-my-ques-detail-pop.php?pg=4&amp;class=xii&amp;qid=6008&amp;chapter=DATA%20STRUCTURE&amp;subject=Computer%20Science&amp;sst=250" TargetMode="External"/><Relationship Id="rId110" Type="http://schemas.openxmlformats.org/officeDocument/2006/relationships/hyperlink" Target="http://sseg.in/new/admin-new-----------------myaccount-sst-my-ques-detail-pop.php?pg=5&amp;class=xii&amp;qid=6020&amp;chapter=DATA%20STRUCTURE&amp;subject=Computer%20Science&amp;sst=250" TargetMode="External"/><Relationship Id="rId115" Type="http://schemas.openxmlformats.org/officeDocument/2006/relationships/hyperlink" Target="http://sseg.in/new/admin-new-----------------myaccount-sst-my-ques-detail-pop.php?pg=7&amp;class=xii&amp;qid=6139&amp;chapter=DATA%20STRUCTURE&amp;subject=Computer%20Science&amp;sst=250" TargetMode="External"/><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fontTable" Target="fontTable.xml"/><Relationship Id="rId61" Type="http://schemas.openxmlformats.org/officeDocument/2006/relationships/hyperlink" Target="http://sseg.in/new/admin-new-----------------myaccount-sst-my-ques-detail-pop.php?pg=1&amp;class=xii&amp;qid=5974&amp;chapter=DATA%20STRUCTURE&amp;subject=Computer%20Science&amp;sst=250" TargetMode="External"/><Relationship Id="rId82" Type="http://schemas.openxmlformats.org/officeDocument/2006/relationships/hyperlink" Target="http://sseg.in/new/admin-new-----------------myaccount-sst-my-ques-detail-pop.php?pg=3&amp;class=xii&amp;qid=6002&amp;chapter=DATA%20STRUCTURE&amp;subject=Computer%20Science&amp;sst=250" TargetMode="External"/><Relationship Id="rId152" Type="http://schemas.openxmlformats.org/officeDocument/2006/relationships/control" Target="activeX/activeX3.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wmf"/><Relationship Id="rId77" Type="http://schemas.openxmlformats.org/officeDocument/2006/relationships/hyperlink" Target="http://sseg.in/new/admin-new-----------------myaccount-sst-my-ques-detail-pop.php?pg=3&amp;class=xii&amp;qid=5997&amp;chapter=DATA%20STRUCTURE&amp;subject=Computer%20Science&amp;sst=250" TargetMode="External"/><Relationship Id="rId100" Type="http://schemas.openxmlformats.org/officeDocument/2006/relationships/hyperlink" Target="http://sseg.in/new/admin-new-----------------myaccount-sst-my-ques-detail-pop.php?pg=6&amp;class=xii&amp;qid=6032&amp;chapter=DATA%20STRUCTURE&amp;subject=Computer%20Science&amp;sst=250" TargetMode="External"/><Relationship Id="rId105" Type="http://schemas.openxmlformats.org/officeDocument/2006/relationships/image" Target="media/image53.wmf"/><Relationship Id="rId126" Type="http://schemas.openxmlformats.org/officeDocument/2006/relationships/hyperlink" Target="http://sseg.in/new/admin-new-----------------myaccount-sst-my-ques-detail-pop.php?pg=8&amp;class=xii&amp;qid=6151&amp;chapter=DATA%20STRUCTURE&amp;subject=Computer%20Science&amp;sst=250" TargetMode="External"/><Relationship Id="rId147" Type="http://schemas.openxmlformats.org/officeDocument/2006/relationships/image" Target="media/image73.jpe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seg.in/new/admin-new-----------------myaccount-sst-my-ques-detail-pop.php?pg=2&amp;class=xii&amp;qid=5991&amp;chapter=DATA%20STRUCTURE&amp;subject=Computer%20Science&amp;sst=250" TargetMode="External"/><Relationship Id="rId93" Type="http://schemas.openxmlformats.org/officeDocument/2006/relationships/hyperlink" Target="http://sseg.in/new/admin-new-----------------myaccount-sst-my-ques-detail-pop.php?pg=4&amp;class=xii&amp;qid=6014&amp;chapter=DATA%20STRUCTURE&amp;subject=Computer%20Science&amp;sst=250" TargetMode="External"/><Relationship Id="rId98" Type="http://schemas.openxmlformats.org/officeDocument/2006/relationships/hyperlink" Target="http://sseg.in/new/admin-new-----------------myaccount-sst-my-ques-detail-pop.php?pg=6&amp;class=xii&amp;qid=6030&amp;chapter=DATA%20STRUCTURE&amp;subject=Computer%20Science&amp;sst=250" TargetMode="External"/><Relationship Id="rId121" Type="http://schemas.openxmlformats.org/officeDocument/2006/relationships/hyperlink" Target="http://sseg.in/new/admin-new-----------------myaccount-sst-my-ques-detail-pop.php?pg=7&amp;class=xii&amp;qid=6145&amp;chapter=DATA%20STRUCTURE&amp;subject=Computer%20Science&amp;sst=250" TargetMode="External"/><Relationship Id="rId142"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hyperlink" Target="http://sseg.in/new/admin-new-----------------myaccount-sst-my-ques-detail-pop.php?pg=2&amp;class=xii&amp;qid=5986&amp;chapter=DATA%20STRUCTURE&amp;subject=Computer%20Science&amp;sst=250" TargetMode="External"/><Relationship Id="rId116" Type="http://schemas.openxmlformats.org/officeDocument/2006/relationships/hyperlink" Target="http://sseg.in/new/admin-new-----------------myaccount-sst-my-ques-detail-pop.php?pg=7&amp;class=xii&amp;qid=6140&amp;chapter=DATA%20STRUCTURE&amp;subject=Computer%20Science&amp;sst=250" TargetMode="External"/><Relationship Id="rId137" Type="http://schemas.openxmlformats.org/officeDocument/2006/relationships/image" Target="media/image63.png"/><Relationship Id="rId15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sseg.in/new/admin-new-----------------myaccount-sst-my-ques-detail-pop.php?pg=1&amp;class=xii&amp;qid=5975&amp;chapter=DATA%20STRUCTURE&amp;subject=Computer%20Science&amp;sst=250" TargetMode="External"/><Relationship Id="rId83" Type="http://schemas.openxmlformats.org/officeDocument/2006/relationships/hyperlink" Target="http://sseg.in/new/admin-new-----------------myaccount-sst-my-ques-detail-pop.php?pg=3&amp;class=xii&amp;qid=6003&amp;chapter=DATA%20STRUCTURE&amp;subject=Computer%20Science&amp;sst=250" TargetMode="External"/><Relationship Id="rId88" Type="http://schemas.openxmlformats.org/officeDocument/2006/relationships/hyperlink" Target="http://sseg.in/new/admin-new-----------------myaccount-sst-my-ques-detail-pop.php?pg=4&amp;class=xii&amp;qid=6009&amp;chapter=DATA%20STRUCTURE&amp;subject=Computer%20Science&amp;sst=250" TargetMode="External"/><Relationship Id="rId111" Type="http://schemas.openxmlformats.org/officeDocument/2006/relationships/hyperlink" Target="http://sseg.in/new/admin-new-----------------myaccount-sst-my-ques-detail-pop.php?pg=5&amp;class=xii&amp;qid=6021&amp;chapter=DATA%20STRUCTURE&amp;subject=Computer%20Science&amp;sst=250" TargetMode="External"/><Relationship Id="rId132" Type="http://schemas.openxmlformats.org/officeDocument/2006/relationships/image" Target="media/image58.png"/><Relationship Id="rId153" Type="http://schemas.openxmlformats.org/officeDocument/2006/relationships/control" Target="activeX/activeX4.xml"/><Relationship Id="rId15" Type="http://schemas.openxmlformats.org/officeDocument/2006/relationships/image" Target="media/image10.jpeg"/><Relationship Id="rId36" Type="http://schemas.openxmlformats.org/officeDocument/2006/relationships/image" Target="media/image31.wmf"/><Relationship Id="rId57" Type="http://schemas.openxmlformats.org/officeDocument/2006/relationships/image" Target="media/image50.wmf"/><Relationship Id="rId106" Type="http://schemas.openxmlformats.org/officeDocument/2006/relationships/hyperlink" Target="http://sseg.in/new/admin-new-----------------myaccount-sst-my-ques-detail-pop.php?pg=5&amp;class=xii&amp;qid=6016&amp;chapter=DATA%20STRUCTURE&amp;subject=Computer%20Science&amp;sst=250" TargetMode="External"/><Relationship Id="rId127" Type="http://schemas.openxmlformats.org/officeDocument/2006/relationships/hyperlink" Target="http://sseg.in/new/admin-new-----------------myaccount-sst-my-ques-detail-pop.php?pg=8&amp;class=xii&amp;qid=6152&amp;chapter=DATA%20STRUCTURE&amp;subject=Computer%20Science&amp;sst=250"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hyperlink" Target="http://sseg.in/new/admin-new-----------------myaccount-sst-my-ques-detail-pop.php?pg=2&amp;class=xii&amp;qid=5992&amp;chapter=DATA%20STRUCTURE&amp;subject=Computer%20Science&amp;sst=250" TargetMode="External"/><Relationship Id="rId78" Type="http://schemas.openxmlformats.org/officeDocument/2006/relationships/hyperlink" Target="http://sseg.in/new/admin-new-----------------myaccount-sst-my-ques-detail-pop.php?pg=3&amp;class=xii&amp;qid=5998&amp;chapter=DATA%20STRUCTURE&amp;subject=Computer%20Science&amp;sst=250" TargetMode="External"/><Relationship Id="rId94" Type="http://schemas.openxmlformats.org/officeDocument/2006/relationships/hyperlink" Target="http://sseg.in/new/admin-new-----------------myaccount-sst-my-ques-detail-pop.php?pg=6&amp;class=xii&amp;qid=6026&amp;chapter=DATA%20STRUCTURE&amp;subject=Computer%20Science&amp;sst=250" TargetMode="External"/><Relationship Id="rId99" Type="http://schemas.openxmlformats.org/officeDocument/2006/relationships/hyperlink" Target="http://sseg.in/new/admin-new-----------------myaccount-sst-my-ques-detail-pop.php?pg=6&amp;class=xii&amp;qid=6031&amp;chapter=DATA%20STRUCTURE&amp;subject=Computer%20Science&amp;sst=250" TargetMode="External"/><Relationship Id="rId101" Type="http://schemas.openxmlformats.org/officeDocument/2006/relationships/hyperlink" Target="http://sseg.in/new/admin-new-----------------myaccount-sst-my-ques-detail-pop.php?pg=6&amp;class=xii&amp;qid=6033&amp;chapter=DATA%20STRUCTURE&amp;subject=Computer%20Science&amp;sst=250" TargetMode="External"/><Relationship Id="rId122" Type="http://schemas.openxmlformats.org/officeDocument/2006/relationships/hyperlink" Target="http://sseg.in/new/admin-new-----------------myaccount-sst-my-ques-detail-pop.php?pg=7&amp;class=xii&amp;qid=6146&amp;chapter=DATA%20STRUCTURE&amp;subject=Computer%20Science&amp;sst=250" TargetMode="External"/><Relationship Id="rId143" Type="http://schemas.openxmlformats.org/officeDocument/2006/relationships/image" Target="media/image69.png"/><Relationship Id="rId148"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hyperlink" Target="javascript:navigate(0);" TargetMode="External"/><Relationship Id="rId68" Type="http://schemas.openxmlformats.org/officeDocument/2006/relationships/hyperlink" Target="http://sseg.in/new/admin-new-----------------myaccount-sst-my-ques-detail-pop.php?pg=2&amp;class=xii&amp;qid=5987&amp;chapter=DATA%20STRUCTURE&amp;subject=Computer%20Science&amp;sst=250" TargetMode="External"/><Relationship Id="rId89" Type="http://schemas.openxmlformats.org/officeDocument/2006/relationships/hyperlink" Target="http://sseg.in/new/admin-new-----------------myaccount-sst-my-ques-detail-pop.php?pg=4&amp;class=xii&amp;qid=6010&amp;chapter=DATA%20STRUCTURE&amp;subject=Computer%20Science&amp;sst=250" TargetMode="External"/><Relationship Id="rId112" Type="http://schemas.openxmlformats.org/officeDocument/2006/relationships/hyperlink" Target="http://sseg.in/new/admin-new-----------------myaccount-sst-my-ques-detail-pop.php?pg=5&amp;class=xii&amp;qid=6022&amp;chapter=DATA%20STRUCTURE&amp;subject=Computer%20Science&amp;sst=250" TargetMode="External"/><Relationship Id="rId133" Type="http://schemas.openxmlformats.org/officeDocument/2006/relationships/image" Target="media/image59.png"/><Relationship Id="rId154" Type="http://schemas.openxmlformats.org/officeDocument/2006/relationships/image" Target="media/image76.png"/><Relationship Id="rId16" Type="http://schemas.openxmlformats.org/officeDocument/2006/relationships/image" Target="media/image11.jpeg"/><Relationship Id="rId37" Type="http://schemas.openxmlformats.org/officeDocument/2006/relationships/image" Target="media/image32.wmf"/><Relationship Id="rId58" Type="http://schemas.openxmlformats.org/officeDocument/2006/relationships/hyperlink" Target="http://sseg.in/new/admin-new-----------------myaccount-sst-my-ques-detail-pop.php?pg=1&amp;class=xii&amp;qid=5971&amp;chapter=DATA%20STRUCTURE&amp;subject=Computer%20Science&amp;sst=250" TargetMode="External"/><Relationship Id="rId79" Type="http://schemas.openxmlformats.org/officeDocument/2006/relationships/hyperlink" Target="http://sseg.in/new/admin-new-----------------myaccount-sst-my-ques-detail-pop.php?pg=3&amp;class=xii&amp;qid=5999&amp;chapter=DATA%20STRUCTURE&amp;subject=Computer%20Science&amp;sst=250" TargetMode="External"/><Relationship Id="rId102" Type="http://schemas.openxmlformats.org/officeDocument/2006/relationships/hyperlink" Target="http://sseg.in/new/admin-new-----------------myaccount-sst-my-ques-detail-pop.php?pg=6&amp;class=xii&amp;qid=6034&amp;chapter=DATA%20STRUCTURE&amp;subject=Computer%20Science&amp;sst=250" TargetMode="External"/><Relationship Id="rId123" Type="http://schemas.openxmlformats.org/officeDocument/2006/relationships/hyperlink" Target="http://sseg.in/new/admin-new-----------------myaccount-sst-my-ques-detail-pop.php?pg=7&amp;class=xii&amp;qid=6147&amp;chapter=DATA%20STRUCTURE&amp;subject=Computer%20Science&amp;sst=250" TargetMode="External"/><Relationship Id="rId144" Type="http://schemas.openxmlformats.org/officeDocument/2006/relationships/image" Target="media/image70.png"/><Relationship Id="rId90" Type="http://schemas.openxmlformats.org/officeDocument/2006/relationships/hyperlink" Target="http://sseg.in/new/admin-new-----------------myaccount-sst-my-ques-detail-pop.php?pg=4&amp;class=xii&amp;qid=6011&amp;chapter=DATA%20STRUCTURE&amp;subject=Computer%20Science&amp;sst=250" TargetMode="External"/><Relationship Id="rId27" Type="http://schemas.openxmlformats.org/officeDocument/2006/relationships/image" Target="media/image22.jpeg"/><Relationship Id="rId48" Type="http://schemas.openxmlformats.org/officeDocument/2006/relationships/hyperlink" Target="javascript:navigate(0);" TargetMode="External"/><Relationship Id="rId69" Type="http://schemas.openxmlformats.org/officeDocument/2006/relationships/hyperlink" Target="http://sseg.in/new/admin-new-----------------myaccount-sst-my-ques-detail-pop.php?pg=2&amp;class=xii&amp;qid=5988&amp;chapter=DATA%20STRUCTURE&amp;subject=Computer%20Science&amp;sst=250" TargetMode="External"/><Relationship Id="rId113" Type="http://schemas.openxmlformats.org/officeDocument/2006/relationships/hyperlink" Target="http://sseg.in/new/admin-new-----------------myaccount-sst-my-ques-detail-pop.php?pg=5&amp;class=xii&amp;qid=6023&amp;chapter=DATA%20STRUCTURE&amp;subject=Computer%20Science&amp;sst=250" TargetMode="External"/><Relationship Id="rId134" Type="http://schemas.openxmlformats.org/officeDocument/2006/relationships/image" Target="media/image6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2BF4-6250-44A5-B8F7-36DBACE3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543</Pages>
  <Words>524293</Words>
  <Characters>2988473</Characters>
  <Application>Microsoft Office Word</Application>
  <DocSecurity>0</DocSecurity>
  <Lines>24903</Lines>
  <Paragraphs>7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Pham</dc:creator>
  <cp:keywords/>
  <dc:description/>
  <cp:lastModifiedBy>CHELIANG007</cp:lastModifiedBy>
  <cp:revision>154</cp:revision>
  <dcterms:created xsi:type="dcterms:W3CDTF">2013-07-22T13:06:00Z</dcterms:created>
  <dcterms:modified xsi:type="dcterms:W3CDTF">2017-03-21T14:40:00Z</dcterms:modified>
</cp:coreProperties>
</file>